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charts/chart13.xml" ContentType="application/vnd.openxmlformats-officedocument.drawingml.chart+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BFD97" w14:textId="77777777" w:rsidR="00E61377" w:rsidRDefault="009E5C61" w:rsidP="00E61377">
      <w:pPr>
        <w:pStyle w:val="Title"/>
      </w:pPr>
      <w:r>
        <w:t>Augment</w:t>
      </w:r>
      <w:r w:rsidR="00944B28">
        <w:t>ing the South East Flows Restoration Project</w:t>
      </w:r>
    </w:p>
    <w:p w14:paraId="6ACC6CD5" w14:textId="77777777" w:rsidR="00E61377" w:rsidRDefault="009E5C61" w:rsidP="00E61377">
      <w:pPr>
        <w:pStyle w:val="Title"/>
        <w:rPr>
          <w:sz w:val="40"/>
          <w:szCs w:val="40"/>
        </w:rPr>
      </w:pPr>
      <w:r>
        <w:rPr>
          <w:sz w:val="40"/>
          <w:szCs w:val="40"/>
        </w:rPr>
        <w:t>Hydrological Modelling – Stage 1 r</w:t>
      </w:r>
      <w:r w:rsidR="00E61377">
        <w:rPr>
          <w:sz w:val="40"/>
          <w:szCs w:val="40"/>
        </w:rPr>
        <w:t>eview</w:t>
      </w:r>
    </w:p>
    <w:p w14:paraId="3F78258F" w14:textId="77777777" w:rsidR="00E61377" w:rsidRDefault="00E61377" w:rsidP="00E61377">
      <w:pPr>
        <w:pStyle w:val="Heading1"/>
      </w:pPr>
      <w:r>
        <w:t>Introduction</w:t>
      </w:r>
    </w:p>
    <w:p w14:paraId="7F45B44A" w14:textId="77777777" w:rsidR="00944B28" w:rsidRDefault="00944B28" w:rsidP="00E61377">
      <w:pPr>
        <w:rPr>
          <w:rFonts w:eastAsia="MS Mincho"/>
        </w:rPr>
      </w:pPr>
      <w:r>
        <w:rPr>
          <w:rFonts w:eastAsia="MS Mincho"/>
        </w:rPr>
        <w:t xml:space="preserve">The South East Flows Restoration </w:t>
      </w:r>
      <w:r w:rsidR="0084128D">
        <w:rPr>
          <w:rFonts w:eastAsia="MS Mincho"/>
        </w:rPr>
        <w:t>project (SEFRP) is an investment made by the Government of South Australia and the Australian Government</w:t>
      </w:r>
      <w:r w:rsidR="00BA4F83">
        <w:rPr>
          <w:rFonts w:eastAsia="MS Mincho"/>
        </w:rPr>
        <w:t xml:space="preserve"> to assist salinity management in the Coorong South Lagoon, </w:t>
      </w:r>
      <w:r w:rsidR="00586B2D">
        <w:rPr>
          <w:rFonts w:eastAsia="MS Mincho"/>
        </w:rPr>
        <w:t xml:space="preserve">to </w:t>
      </w:r>
      <w:r w:rsidR="00BA4F83">
        <w:rPr>
          <w:rFonts w:eastAsia="MS Mincho"/>
        </w:rPr>
        <w:t xml:space="preserve">enhance flows to wetlands in the Upper South East and </w:t>
      </w:r>
      <w:r w:rsidR="00586B2D">
        <w:rPr>
          <w:rFonts w:eastAsia="MS Mincho"/>
        </w:rPr>
        <w:t xml:space="preserve">to </w:t>
      </w:r>
      <w:r w:rsidR="00BA4F83">
        <w:rPr>
          <w:rFonts w:eastAsia="MS Mincho"/>
        </w:rPr>
        <w:t xml:space="preserve">reduce drainage outflow near Kingston SE. The SEFRP </w:t>
      </w:r>
      <w:r w:rsidR="00DB50C6" w:rsidRPr="00DB50C6">
        <w:rPr>
          <w:rFonts w:eastAsia="MS Mincho"/>
        </w:rPr>
        <w:t xml:space="preserve">proposes a new channel connecting existing elements of the South East Drainage Network </w:t>
      </w:r>
      <w:r w:rsidR="00DB50C6">
        <w:rPr>
          <w:rFonts w:eastAsia="MS Mincho"/>
        </w:rPr>
        <w:t>to</w:t>
      </w:r>
      <w:r w:rsidR="00BA4F83">
        <w:rPr>
          <w:rFonts w:eastAsia="MS Mincho"/>
        </w:rPr>
        <w:t xml:space="preserve"> divert water northwards from Blackford Drain into the Taratap and Tilley Swamp systems, </w:t>
      </w:r>
      <w:r w:rsidR="00866B94">
        <w:rPr>
          <w:rFonts w:eastAsia="MS Mincho"/>
        </w:rPr>
        <w:t>connecting to the Morella Basin</w:t>
      </w:r>
      <w:r w:rsidR="00DB50C6">
        <w:rPr>
          <w:rFonts w:eastAsia="MS Mincho"/>
        </w:rPr>
        <w:t xml:space="preserve"> </w:t>
      </w:r>
      <w:r w:rsidR="00BA4F83">
        <w:rPr>
          <w:rFonts w:eastAsia="MS Mincho"/>
        </w:rPr>
        <w:t xml:space="preserve">to flow into the Coorong South Lagoon at </w:t>
      </w:r>
      <w:r w:rsidR="00DB50C6">
        <w:rPr>
          <w:rFonts w:eastAsia="MS Mincho"/>
        </w:rPr>
        <w:t xml:space="preserve">the </w:t>
      </w:r>
      <w:r w:rsidR="00BA4F83">
        <w:rPr>
          <w:rFonts w:eastAsia="MS Mincho"/>
        </w:rPr>
        <w:t>Salt Creek</w:t>
      </w:r>
      <w:r w:rsidR="00DB50C6">
        <w:rPr>
          <w:rFonts w:eastAsia="MS Mincho"/>
        </w:rPr>
        <w:t xml:space="preserve"> outlet</w:t>
      </w:r>
      <w:r w:rsidR="00BA4F83">
        <w:rPr>
          <w:rFonts w:eastAsia="MS Mincho"/>
        </w:rPr>
        <w:t>.</w:t>
      </w:r>
      <w:r w:rsidR="00DB50C6">
        <w:rPr>
          <w:rFonts w:eastAsia="MS Mincho"/>
        </w:rPr>
        <w:t xml:space="preserve"> </w:t>
      </w:r>
      <w:r w:rsidR="00DB50C6" w:rsidRPr="00DB50C6">
        <w:rPr>
          <w:rFonts w:eastAsia="MS Mincho"/>
        </w:rPr>
        <w:t xml:space="preserve">The SEFRP </w:t>
      </w:r>
      <w:r w:rsidR="00DB50C6">
        <w:rPr>
          <w:rFonts w:eastAsia="MS Mincho"/>
        </w:rPr>
        <w:t xml:space="preserve">will </w:t>
      </w:r>
      <w:r w:rsidR="00DB50C6" w:rsidRPr="00DB50C6">
        <w:rPr>
          <w:rFonts w:eastAsia="MS Mincho"/>
        </w:rPr>
        <w:t>provid</w:t>
      </w:r>
      <w:r w:rsidR="00DB50C6">
        <w:rPr>
          <w:rFonts w:eastAsia="MS Mincho"/>
        </w:rPr>
        <w:t>e</w:t>
      </w:r>
      <w:r w:rsidR="00DB50C6" w:rsidRPr="00DB50C6">
        <w:rPr>
          <w:rFonts w:eastAsia="MS Mincho"/>
        </w:rPr>
        <w:t xml:space="preserve"> capacity to deliver a median volume of up to 26.5 </w:t>
      </w:r>
      <w:r w:rsidR="00DB50C6">
        <w:rPr>
          <w:rFonts w:eastAsia="MS Mincho"/>
        </w:rPr>
        <w:t>GL/a</w:t>
      </w:r>
      <w:r w:rsidR="00DB50C6" w:rsidRPr="00DB50C6">
        <w:rPr>
          <w:rFonts w:eastAsia="MS Mincho"/>
        </w:rPr>
        <w:t xml:space="preserve"> directly into the Coorong South Lagoon, </w:t>
      </w:r>
      <w:r w:rsidR="00DB50C6">
        <w:rPr>
          <w:rFonts w:eastAsia="MS Mincho"/>
        </w:rPr>
        <w:t>with</w:t>
      </w:r>
      <w:r w:rsidR="00DB50C6" w:rsidRPr="00DB50C6">
        <w:rPr>
          <w:rFonts w:eastAsia="MS Mincho"/>
        </w:rPr>
        <w:t xml:space="preserve"> capacity to deliver water to local wet</w:t>
      </w:r>
      <w:r w:rsidR="00DB50C6">
        <w:rPr>
          <w:rFonts w:eastAsia="MS Mincho"/>
        </w:rPr>
        <w:t xml:space="preserve">lands </w:t>
      </w:r>
      <w:r w:rsidR="00586B2D">
        <w:rPr>
          <w:rFonts w:eastAsia="MS Mincho"/>
        </w:rPr>
        <w:t>concurrently.</w:t>
      </w:r>
    </w:p>
    <w:p w14:paraId="302276D1" w14:textId="77777777" w:rsidR="00866B94" w:rsidRDefault="00866B94" w:rsidP="00E61377">
      <w:pPr>
        <w:rPr>
          <w:rFonts w:eastAsia="MS Mincho"/>
        </w:rPr>
      </w:pPr>
      <w:r>
        <w:rPr>
          <w:rFonts w:eastAsia="MS Mincho"/>
        </w:rPr>
        <w:t xml:space="preserve">The SEFRP </w:t>
      </w:r>
      <w:r w:rsidRPr="00866B94">
        <w:rPr>
          <w:rFonts w:eastAsia="MS Mincho"/>
        </w:rPr>
        <w:t xml:space="preserve">will construct a channel from the Blackford Drain to the southern end of the Taratap Drain (approximately 13 kilometres) and will widen the existing Taratap and Tilley Swamp Drains (approximately 81 kilometres) to capacity of 600 </w:t>
      </w:r>
      <w:r>
        <w:rPr>
          <w:rFonts w:eastAsia="MS Mincho"/>
        </w:rPr>
        <w:t>ML/d</w:t>
      </w:r>
      <w:r w:rsidRPr="00866B94">
        <w:rPr>
          <w:rFonts w:eastAsia="MS Mincho"/>
        </w:rPr>
        <w:t>. As water approaches Tilley Swamp, the Tilley Swamp Watercourse will preferentially be used to convey water to the Coorong and the Tilley Swamp Drain used in years where faster water transfer is required.</w:t>
      </w:r>
      <w:r w:rsidR="00DB50C6">
        <w:rPr>
          <w:rFonts w:eastAsia="MS Mincho"/>
        </w:rPr>
        <w:t xml:space="preserve"> </w:t>
      </w:r>
      <w:r w:rsidR="00DB50C6" w:rsidRPr="00DB50C6">
        <w:rPr>
          <w:rFonts w:eastAsia="MS Mincho"/>
        </w:rPr>
        <w:t xml:space="preserve">Construction works are scheduled to commence in early 2017 and </w:t>
      </w:r>
      <w:r w:rsidR="00DB50C6">
        <w:rPr>
          <w:rFonts w:eastAsia="MS Mincho"/>
        </w:rPr>
        <w:t>scheduled for completion in mid-</w:t>
      </w:r>
      <w:r w:rsidR="00DB50C6" w:rsidRPr="00DB50C6">
        <w:rPr>
          <w:rFonts w:eastAsia="MS Mincho"/>
        </w:rPr>
        <w:t>2018.</w:t>
      </w:r>
    </w:p>
    <w:p w14:paraId="5C1DB419" w14:textId="77777777" w:rsidR="000E68D3" w:rsidRDefault="00DB50C6" w:rsidP="00E61377">
      <w:pPr>
        <w:rPr>
          <w:rFonts w:eastAsia="MS Mincho"/>
        </w:rPr>
      </w:pPr>
      <w:r>
        <w:rPr>
          <w:rFonts w:eastAsia="MS Mincho"/>
        </w:rPr>
        <w:t xml:space="preserve">In 2012, </w:t>
      </w:r>
      <w:r w:rsidRPr="00DB50C6">
        <w:rPr>
          <w:rFonts w:eastAsia="MS Mincho"/>
        </w:rPr>
        <w:t xml:space="preserve">South Australia developed the South East Solution (SES) proposal, which included options to divert </w:t>
      </w:r>
      <w:r>
        <w:rPr>
          <w:rFonts w:eastAsia="MS Mincho"/>
        </w:rPr>
        <w:t xml:space="preserve">additional </w:t>
      </w:r>
      <w:r w:rsidRPr="00DB50C6">
        <w:rPr>
          <w:rFonts w:eastAsia="MS Mincho"/>
        </w:rPr>
        <w:t>water from south of the Blackford Drain, including a new channel along the Reedy Creek Flats or an extension of the Blackford Drain thro</w:t>
      </w:r>
      <w:r>
        <w:rPr>
          <w:rFonts w:eastAsia="MS Mincho"/>
        </w:rPr>
        <w:t xml:space="preserve">ugh to the Avenue Flat drains. </w:t>
      </w:r>
      <w:r w:rsidRPr="00DB50C6">
        <w:rPr>
          <w:rFonts w:eastAsia="MS Mincho"/>
        </w:rPr>
        <w:t>Both of these options were designed to acc</w:t>
      </w:r>
      <w:r>
        <w:rPr>
          <w:rFonts w:eastAsia="MS Mincho"/>
        </w:rPr>
        <w:t xml:space="preserve">ess surplus water from </w:t>
      </w:r>
      <w:r w:rsidR="00253AD0">
        <w:rPr>
          <w:rFonts w:eastAsia="MS Mincho"/>
        </w:rPr>
        <w:t>Drain L, Drain K</w:t>
      </w:r>
      <w:r w:rsidRPr="00DB50C6">
        <w:rPr>
          <w:rFonts w:eastAsia="MS Mincho"/>
        </w:rPr>
        <w:t xml:space="preserve"> and </w:t>
      </w:r>
      <w:r>
        <w:rPr>
          <w:rFonts w:eastAsia="MS Mincho"/>
        </w:rPr>
        <w:t xml:space="preserve">potentially Drain M, </w:t>
      </w:r>
      <w:r w:rsidRPr="00DB50C6">
        <w:rPr>
          <w:rFonts w:eastAsia="MS Mincho"/>
        </w:rPr>
        <w:t>which is curren</w:t>
      </w:r>
      <w:r>
        <w:rPr>
          <w:rFonts w:eastAsia="MS Mincho"/>
        </w:rPr>
        <w:t xml:space="preserve">tly discharged into the ocean. </w:t>
      </w:r>
      <w:r w:rsidRPr="00DB50C6">
        <w:rPr>
          <w:rFonts w:eastAsia="MS Mincho"/>
        </w:rPr>
        <w:t xml:space="preserve">The SES proposal </w:t>
      </w:r>
      <w:r w:rsidR="00586B2D">
        <w:rPr>
          <w:rFonts w:eastAsia="MS Mincho"/>
        </w:rPr>
        <w:t>was assessed to</w:t>
      </w:r>
      <w:r w:rsidRPr="00DB50C6">
        <w:rPr>
          <w:rFonts w:eastAsia="MS Mincho"/>
        </w:rPr>
        <w:t xml:space="preserve"> provide an additional 13.5 – 25.5 GL to the Coorong, depending on which sub catchments </w:t>
      </w:r>
      <w:r w:rsidR="00586B2D">
        <w:rPr>
          <w:rFonts w:eastAsia="MS Mincho"/>
        </w:rPr>
        <w:t>were</w:t>
      </w:r>
      <w:r w:rsidRPr="00DB50C6">
        <w:rPr>
          <w:rFonts w:eastAsia="MS Mincho"/>
        </w:rPr>
        <w:t xml:space="preserve"> included.</w:t>
      </w:r>
      <w:r>
        <w:rPr>
          <w:rFonts w:eastAsia="MS Mincho"/>
        </w:rPr>
        <w:t xml:space="preserve"> </w:t>
      </w:r>
      <w:r w:rsidRPr="00DB50C6">
        <w:rPr>
          <w:rFonts w:eastAsia="MS Mincho"/>
        </w:rPr>
        <w:t xml:space="preserve">Due to stakeholder concerns, funding constraints and the need for further community consultation, </w:t>
      </w:r>
      <w:r w:rsidR="00586B2D">
        <w:rPr>
          <w:rFonts w:eastAsia="MS Mincho"/>
        </w:rPr>
        <w:t>the SES</w:t>
      </w:r>
      <w:r w:rsidRPr="00DB50C6">
        <w:rPr>
          <w:rFonts w:eastAsia="MS Mincho"/>
        </w:rPr>
        <w:t xml:space="preserve"> elements </w:t>
      </w:r>
      <w:r w:rsidR="00586B2D">
        <w:rPr>
          <w:rFonts w:eastAsia="MS Mincho"/>
        </w:rPr>
        <w:t>did</w:t>
      </w:r>
      <w:r w:rsidRPr="00DB50C6">
        <w:rPr>
          <w:rFonts w:eastAsia="MS Mincho"/>
        </w:rPr>
        <w:t xml:space="preserve"> not part of </w:t>
      </w:r>
      <w:r>
        <w:rPr>
          <w:rFonts w:eastAsia="MS Mincho"/>
        </w:rPr>
        <w:t xml:space="preserve">the </w:t>
      </w:r>
      <w:r w:rsidR="00586B2D">
        <w:rPr>
          <w:rFonts w:eastAsia="MS Mincho"/>
        </w:rPr>
        <w:t>final</w:t>
      </w:r>
      <w:r>
        <w:rPr>
          <w:rFonts w:eastAsia="MS Mincho"/>
        </w:rPr>
        <w:t xml:space="preserve"> SEFRP scope.</w:t>
      </w:r>
    </w:p>
    <w:p w14:paraId="3534F430" w14:textId="7A92FFC4" w:rsidR="00944B28" w:rsidRDefault="000E68D3" w:rsidP="00E61377">
      <w:pPr>
        <w:rPr>
          <w:rFonts w:eastAsia="MS Mincho"/>
        </w:rPr>
      </w:pPr>
      <w:r w:rsidRPr="000E68D3">
        <w:rPr>
          <w:rFonts w:eastAsia="MS Mincho"/>
        </w:rPr>
        <w:t>Future augmentation of the SEFRP, through the diversion of additional water from the Drain K catchment (including Drain K, Avenue Flat K Drain, and Wilmot Drain), to the south of Blackford Drain, will allow greater volume, security and delivery flexibility, thereby improving the maintenance of Coorong South Lagoon salinity within target range.</w:t>
      </w:r>
      <w:r w:rsidR="00062FD6">
        <w:rPr>
          <w:rFonts w:eastAsia="MS Mincho"/>
        </w:rPr>
        <w:t xml:space="preserve"> </w:t>
      </w:r>
    </w:p>
    <w:p w14:paraId="4B889B1F" w14:textId="77777777" w:rsidR="00E61377" w:rsidRDefault="000639D6" w:rsidP="005E4739">
      <w:pPr>
        <w:rPr>
          <w:rFonts w:eastAsia="MS Mincho"/>
        </w:rPr>
      </w:pPr>
      <w:r>
        <w:rPr>
          <w:rFonts w:eastAsia="MS Mincho"/>
        </w:rPr>
        <w:t>This report presents the assessment of po</w:t>
      </w:r>
      <w:r w:rsidR="00586B2D">
        <w:rPr>
          <w:rFonts w:eastAsia="MS Mincho"/>
        </w:rPr>
        <w:t>tential yield to the Coorong fro</w:t>
      </w:r>
      <w:r>
        <w:rPr>
          <w:rFonts w:eastAsia="MS Mincho"/>
        </w:rPr>
        <w:t>m an a</w:t>
      </w:r>
      <w:r w:rsidR="00D9112E">
        <w:rPr>
          <w:rFonts w:eastAsia="MS Mincho"/>
        </w:rPr>
        <w:t>ugmented SEFRP</w:t>
      </w:r>
      <w:r w:rsidR="00586B2D">
        <w:rPr>
          <w:rFonts w:eastAsia="MS Mincho"/>
        </w:rPr>
        <w:t xml:space="preserve"> that follows the Blackford Extension alignment</w:t>
      </w:r>
      <w:r w:rsidR="00D9112E">
        <w:rPr>
          <w:rFonts w:eastAsia="MS Mincho"/>
        </w:rPr>
        <w:t>. Previous analyse</w:t>
      </w:r>
      <w:r>
        <w:rPr>
          <w:rFonts w:eastAsia="MS Mincho"/>
        </w:rPr>
        <w:t xml:space="preserve">s of </w:t>
      </w:r>
      <w:r w:rsidR="00D9112E">
        <w:rPr>
          <w:rFonts w:eastAsia="MS Mincho"/>
        </w:rPr>
        <w:t>diversions</w:t>
      </w:r>
      <w:r>
        <w:rPr>
          <w:rFonts w:eastAsia="MS Mincho"/>
        </w:rPr>
        <w:t xml:space="preserve"> from the Drains L catchment into the Blackford </w:t>
      </w:r>
      <w:r w:rsidR="00D9112E">
        <w:rPr>
          <w:rFonts w:eastAsia="MS Mincho"/>
        </w:rPr>
        <w:t xml:space="preserve">Drain for </w:t>
      </w:r>
      <w:r>
        <w:rPr>
          <w:rFonts w:eastAsia="MS Mincho"/>
        </w:rPr>
        <w:t>SEFRP</w:t>
      </w:r>
      <w:r w:rsidR="00D9112E">
        <w:rPr>
          <w:rFonts w:eastAsia="MS Mincho"/>
        </w:rPr>
        <w:t xml:space="preserve"> augmentation</w:t>
      </w:r>
      <w:r w:rsidR="00A629F4">
        <w:rPr>
          <w:rFonts w:eastAsia="MS Mincho"/>
        </w:rPr>
        <w:t xml:space="preserve"> (e.g. AWE, 2012, Taylor </w:t>
      </w:r>
      <w:r w:rsidR="00A629F4">
        <w:rPr>
          <w:rFonts w:eastAsia="MS Mincho"/>
          <w:i/>
        </w:rPr>
        <w:t>et al.</w:t>
      </w:r>
      <w:r w:rsidR="00A629F4">
        <w:rPr>
          <w:rFonts w:eastAsia="MS Mincho"/>
        </w:rPr>
        <w:t>, 2014)</w:t>
      </w:r>
      <w:r w:rsidR="00D9112E">
        <w:rPr>
          <w:rFonts w:eastAsia="MS Mincho"/>
        </w:rPr>
        <w:t xml:space="preserve">, </w:t>
      </w:r>
      <w:r w:rsidR="00D9112E">
        <w:rPr>
          <w:rFonts w:eastAsia="MS Mincho"/>
        </w:rPr>
        <w:lastRenderedPageBreak/>
        <w:t>together with the associated hydrological models,</w:t>
      </w:r>
      <w:r>
        <w:rPr>
          <w:rFonts w:eastAsia="MS Mincho"/>
        </w:rPr>
        <w:t xml:space="preserve"> h</w:t>
      </w:r>
      <w:r w:rsidR="00D9112E">
        <w:rPr>
          <w:rFonts w:eastAsia="MS Mincho"/>
        </w:rPr>
        <w:t>ave</w:t>
      </w:r>
      <w:r>
        <w:rPr>
          <w:rFonts w:eastAsia="MS Mincho"/>
        </w:rPr>
        <w:t xml:space="preserve"> been re-evaluated </w:t>
      </w:r>
      <w:r w:rsidR="00D9112E">
        <w:rPr>
          <w:rFonts w:eastAsia="MS Mincho"/>
        </w:rPr>
        <w:t>to analyse potential yields up to December 2016.</w:t>
      </w:r>
      <w:r w:rsidR="00A629F4">
        <w:rPr>
          <w:rFonts w:eastAsia="MS Mincho"/>
        </w:rPr>
        <w:t xml:space="preserve"> </w:t>
      </w:r>
      <w:r w:rsidR="00D9112E">
        <w:rPr>
          <w:rFonts w:eastAsia="MS Mincho"/>
        </w:rPr>
        <w:t>The Drai</w:t>
      </w:r>
      <w:r w:rsidR="00A629F4">
        <w:rPr>
          <w:rFonts w:eastAsia="MS Mincho"/>
        </w:rPr>
        <w:t>ns</w:t>
      </w:r>
      <w:r w:rsidR="00D9112E">
        <w:rPr>
          <w:rFonts w:eastAsia="MS Mincho"/>
        </w:rPr>
        <w:t xml:space="preserve"> </w:t>
      </w:r>
      <w:r w:rsidR="00A629F4">
        <w:rPr>
          <w:rFonts w:eastAsia="MS Mincho"/>
        </w:rPr>
        <w:t>L&amp;K</w:t>
      </w:r>
      <w:r w:rsidR="00D9112E">
        <w:rPr>
          <w:rFonts w:eastAsia="MS Mincho"/>
        </w:rPr>
        <w:t xml:space="preserve"> catchment (including Drain K, Wilmot Drain and Bray </w:t>
      </w:r>
      <w:r w:rsidR="005C571B">
        <w:rPr>
          <w:rFonts w:eastAsia="MS Mincho"/>
        </w:rPr>
        <w:t>D</w:t>
      </w:r>
      <w:r w:rsidR="00D9112E">
        <w:rPr>
          <w:rFonts w:eastAsia="MS Mincho"/>
        </w:rPr>
        <w:t xml:space="preserve">rain) is one of the most reliable </w:t>
      </w:r>
      <w:r w:rsidR="005C571B">
        <w:rPr>
          <w:rFonts w:eastAsia="MS Mincho"/>
        </w:rPr>
        <w:t xml:space="preserve">westerly-flowing </w:t>
      </w:r>
      <w:r w:rsidR="00D9112E">
        <w:rPr>
          <w:rFonts w:eastAsia="MS Mincho"/>
        </w:rPr>
        <w:t>drainage netw</w:t>
      </w:r>
      <w:r w:rsidR="003E3E36">
        <w:rPr>
          <w:rFonts w:eastAsia="MS Mincho"/>
        </w:rPr>
        <w:t>orks</w:t>
      </w:r>
      <w:r w:rsidR="00586B2D">
        <w:rPr>
          <w:rFonts w:eastAsia="MS Mincho"/>
        </w:rPr>
        <w:t xml:space="preserve"> in the South East region</w:t>
      </w:r>
      <w:r w:rsidR="003E3E36">
        <w:rPr>
          <w:rFonts w:eastAsia="MS Mincho"/>
        </w:rPr>
        <w:t>.</w:t>
      </w:r>
    </w:p>
    <w:p w14:paraId="52B3CB41" w14:textId="77777777" w:rsidR="003E3E36" w:rsidRDefault="003E3E36" w:rsidP="003E3E36">
      <w:pPr>
        <w:pStyle w:val="Heading1"/>
      </w:pPr>
      <w:r>
        <w:t>Objective</w:t>
      </w:r>
    </w:p>
    <w:p w14:paraId="56895208" w14:textId="467F1604" w:rsidR="003E3E36" w:rsidRPr="003E3E36" w:rsidRDefault="003E3E36" w:rsidP="003E3E36">
      <w:pPr>
        <w:rPr>
          <w:rFonts w:eastAsia="MS Mincho"/>
        </w:rPr>
      </w:pPr>
      <w:r>
        <w:rPr>
          <w:rFonts w:eastAsia="MS Mincho"/>
        </w:rPr>
        <w:t>The o</w:t>
      </w:r>
      <w:r w:rsidR="00586B2D">
        <w:rPr>
          <w:rFonts w:eastAsia="MS Mincho"/>
        </w:rPr>
        <w:t>bjective of this investigation wa</w:t>
      </w:r>
      <w:r>
        <w:rPr>
          <w:rFonts w:eastAsia="MS Mincho"/>
        </w:rPr>
        <w:t xml:space="preserve">s to assess the increase in catchment yield (less transmission losses) that could result from augmenting the SEFRP to include </w:t>
      </w:r>
      <w:r w:rsidR="00586B2D">
        <w:rPr>
          <w:rFonts w:eastAsia="MS Mincho"/>
        </w:rPr>
        <w:t xml:space="preserve">diversions from </w:t>
      </w:r>
      <w:r w:rsidR="00A629F4">
        <w:rPr>
          <w:rFonts w:eastAsia="MS Mincho"/>
        </w:rPr>
        <w:t xml:space="preserve">the </w:t>
      </w:r>
      <w:r w:rsidR="000E68D3">
        <w:rPr>
          <w:rFonts w:eastAsia="MS Mincho"/>
        </w:rPr>
        <w:t>Wilmot</w:t>
      </w:r>
      <w:r w:rsidR="00FF30EF">
        <w:rPr>
          <w:rFonts w:eastAsia="MS Mincho"/>
        </w:rPr>
        <w:t xml:space="preserve"> and K </w:t>
      </w:r>
      <w:r w:rsidR="00A629F4">
        <w:rPr>
          <w:rFonts w:eastAsia="MS Mincho"/>
        </w:rPr>
        <w:t xml:space="preserve">Drains </w:t>
      </w:r>
      <w:r>
        <w:rPr>
          <w:rFonts w:eastAsia="MS Mincho"/>
        </w:rPr>
        <w:t xml:space="preserve">catchment. This assessment </w:t>
      </w:r>
      <w:r w:rsidR="00586B2D">
        <w:rPr>
          <w:rFonts w:eastAsia="MS Mincho"/>
        </w:rPr>
        <w:t>was</w:t>
      </w:r>
      <w:r>
        <w:rPr>
          <w:rFonts w:eastAsia="MS Mincho"/>
        </w:rPr>
        <w:t xml:space="preserve"> to be undertaken over the long-term period of assessment used in Murray-Darling Basin Planning (i.e. commencing in 1895 up to at least 2009). </w:t>
      </w:r>
    </w:p>
    <w:p w14:paraId="6D1CD971" w14:textId="2FDAF0D3" w:rsidR="00E61377" w:rsidRDefault="009E5C61" w:rsidP="009E5C61">
      <w:pPr>
        <w:pStyle w:val="Heading1"/>
      </w:pPr>
      <w:r>
        <w:t xml:space="preserve">Modelling </w:t>
      </w:r>
      <w:r w:rsidR="000150D3">
        <w:t xml:space="preserve">Drain </w:t>
      </w:r>
      <w:r w:rsidR="000E68D3">
        <w:t>K</w:t>
      </w:r>
      <w:r w:rsidR="000150D3">
        <w:t xml:space="preserve"> </w:t>
      </w:r>
      <w:r>
        <w:t>catchment yields</w:t>
      </w:r>
    </w:p>
    <w:p w14:paraId="06CEAA68" w14:textId="77777777" w:rsidR="009E5C61" w:rsidRDefault="00D9112E" w:rsidP="000150D3">
      <w:pPr>
        <w:pStyle w:val="Heading2"/>
      </w:pPr>
      <w:r>
        <w:t>Rainfall-runoff model</w:t>
      </w:r>
    </w:p>
    <w:p w14:paraId="416C100D" w14:textId="312CA045" w:rsidR="00443BCD" w:rsidRDefault="00D9112E" w:rsidP="00443BCD">
      <w:r>
        <w:t xml:space="preserve">As part of a 2014 investigation </w:t>
      </w:r>
      <w:r w:rsidR="00586B2D">
        <w:t xml:space="preserve">by DEWNR </w:t>
      </w:r>
      <w:r>
        <w:t xml:space="preserve">(Taylor </w:t>
      </w:r>
      <w:r>
        <w:rPr>
          <w:i/>
        </w:rPr>
        <w:t>et al.</w:t>
      </w:r>
      <w:r w:rsidR="000E68D3">
        <w:t>, 2014), a model of Drains L&amp;K</w:t>
      </w:r>
      <w:r>
        <w:t xml:space="preserve"> was developed in the eWater Source IMS framework. This model, as shown in </w:t>
      </w:r>
      <w:r>
        <w:fldChar w:fldCharType="begin"/>
      </w:r>
      <w:r>
        <w:instrText xml:space="preserve"> REF _Ref474835827 \h </w:instrText>
      </w:r>
      <w:r>
        <w:fldChar w:fldCharType="separate"/>
      </w:r>
      <w:r w:rsidR="00B4489F">
        <w:t xml:space="preserve">Figure </w:t>
      </w:r>
      <w:r w:rsidR="00B4489F">
        <w:rPr>
          <w:noProof/>
        </w:rPr>
        <w:t>1</w:t>
      </w:r>
      <w:r>
        <w:fldChar w:fldCharType="end"/>
      </w:r>
      <w:r>
        <w:t xml:space="preserve">, was used to assess yields from the </w:t>
      </w:r>
      <w:r w:rsidR="00EC1699">
        <w:t xml:space="preserve">wider catchment, as input to Lake Hawdon. Two </w:t>
      </w:r>
      <w:r w:rsidR="003E3E36">
        <w:t>supply</w:t>
      </w:r>
      <w:r w:rsidR="00EC1699">
        <w:t xml:space="preserve"> points were included in the catchment model, representing potential diversions from Wilmot Drain (in the south), and Drain K</w:t>
      </w:r>
      <w:r w:rsidR="00443BCD">
        <w:t xml:space="preserve"> towards Blackford Drain</w:t>
      </w:r>
      <w:r w:rsidR="00586B2D">
        <w:t>, along the Blackford Extension alignment as described in AWE (2012)</w:t>
      </w:r>
      <w:r w:rsidR="00443BCD">
        <w:t>.</w:t>
      </w:r>
    </w:p>
    <w:p w14:paraId="69B0AC5F" w14:textId="70732216" w:rsidR="00443BCD" w:rsidRDefault="00D86CD0" w:rsidP="00DE00E1">
      <w:r>
        <w:rPr>
          <w:noProof/>
          <w:lang w:eastAsia="en-AU"/>
        </w:rPr>
        <w:drawing>
          <wp:anchor distT="0" distB="0" distL="114300" distR="114300" simplePos="0" relativeHeight="251662336" behindDoc="0" locked="0" layoutInCell="1" allowOverlap="1" wp14:anchorId="0559AE59" wp14:editId="3E1E18D5">
            <wp:simplePos x="0" y="0"/>
            <wp:positionH relativeFrom="margin">
              <wp:align>left</wp:align>
            </wp:positionH>
            <wp:positionV relativeFrom="paragraph">
              <wp:posOffset>1070396</wp:posOffset>
            </wp:positionV>
            <wp:extent cx="5234305" cy="3552825"/>
            <wp:effectExtent l="0" t="0" r="444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jpg"/>
                    <pic:cNvPicPr/>
                  </pic:nvPicPr>
                  <pic:blipFill>
                    <a:blip r:embed="rId8">
                      <a:extLst>
                        <a:ext uri="{28A0092B-C50C-407E-A947-70E740481C1C}">
                          <a14:useLocalDpi xmlns:a14="http://schemas.microsoft.com/office/drawing/2010/main" val="0"/>
                        </a:ext>
                      </a:extLst>
                    </a:blip>
                    <a:stretch>
                      <a:fillRect/>
                    </a:stretch>
                  </pic:blipFill>
                  <pic:spPr>
                    <a:xfrm>
                      <a:off x="0" y="0"/>
                      <a:ext cx="5234305" cy="3552825"/>
                    </a:xfrm>
                    <a:prstGeom prst="rect">
                      <a:avLst/>
                    </a:prstGeom>
                  </pic:spPr>
                </pic:pic>
              </a:graphicData>
            </a:graphic>
            <wp14:sizeRelH relativeFrom="page">
              <wp14:pctWidth>0</wp14:pctWidth>
            </wp14:sizeRelH>
            <wp14:sizeRelV relativeFrom="page">
              <wp14:pctHeight>0</wp14:pctHeight>
            </wp14:sizeRelV>
          </wp:anchor>
        </w:drawing>
      </w:r>
      <w:r w:rsidR="00443BCD">
        <w:rPr>
          <w:rFonts w:eastAsia="MS Mincho"/>
        </w:rPr>
        <w:t>The Drain</w:t>
      </w:r>
      <w:r w:rsidR="000E68D3">
        <w:rPr>
          <w:rFonts w:eastAsia="MS Mincho"/>
        </w:rPr>
        <w:t>s L&amp;K</w:t>
      </w:r>
      <w:r w:rsidR="00443BCD">
        <w:rPr>
          <w:rFonts w:eastAsia="MS Mincho"/>
        </w:rPr>
        <w:t xml:space="preserve"> model was simulated over an 1889-2016 period, using rainfall-runoff parameters that were calibrated in 2014. </w:t>
      </w:r>
      <w:r w:rsidR="005C571B">
        <w:rPr>
          <w:rFonts w:eastAsia="MS Mincho"/>
        </w:rPr>
        <w:t xml:space="preserve">No demand constraints were applied </w:t>
      </w:r>
      <w:r w:rsidR="008528FD">
        <w:rPr>
          <w:rFonts w:eastAsia="MS Mincho"/>
        </w:rPr>
        <w:t>at</w:t>
      </w:r>
      <w:r w:rsidR="005C571B">
        <w:rPr>
          <w:rFonts w:eastAsia="MS Mincho"/>
        </w:rPr>
        <w:t xml:space="preserve"> the supply points, and </w:t>
      </w:r>
      <w:r w:rsidR="008528FD">
        <w:rPr>
          <w:rFonts w:eastAsia="MS Mincho"/>
        </w:rPr>
        <w:t xml:space="preserve">daily </w:t>
      </w:r>
      <w:r w:rsidR="005C571B">
        <w:rPr>
          <w:rFonts w:eastAsia="MS Mincho"/>
        </w:rPr>
        <w:t>flow</w:t>
      </w:r>
      <w:r w:rsidR="008528FD">
        <w:rPr>
          <w:rFonts w:eastAsia="MS Mincho"/>
        </w:rPr>
        <w:t>s</w:t>
      </w:r>
      <w:r w:rsidR="005C571B">
        <w:rPr>
          <w:rFonts w:eastAsia="MS Mincho"/>
        </w:rPr>
        <w:t xml:space="preserve"> downstream of the two supply points </w:t>
      </w:r>
      <w:r w:rsidR="008528FD">
        <w:rPr>
          <w:rFonts w:eastAsia="MS Mincho"/>
        </w:rPr>
        <w:t xml:space="preserve">were </w:t>
      </w:r>
      <w:r w:rsidR="005C571B">
        <w:rPr>
          <w:rFonts w:eastAsia="MS Mincho"/>
        </w:rPr>
        <w:t xml:space="preserve">analysed to </w:t>
      </w:r>
      <w:r w:rsidR="008528FD">
        <w:rPr>
          <w:rFonts w:eastAsia="MS Mincho"/>
        </w:rPr>
        <w:t>investigate</w:t>
      </w:r>
      <w:r w:rsidR="005C571B">
        <w:rPr>
          <w:rFonts w:eastAsia="MS Mincho"/>
        </w:rPr>
        <w:t xml:space="preserve"> the</w:t>
      </w:r>
      <w:r w:rsidR="008528FD">
        <w:rPr>
          <w:rFonts w:eastAsia="MS Mincho"/>
        </w:rPr>
        <w:t xml:space="preserve"> impact of</w:t>
      </w:r>
      <w:r w:rsidR="005C571B">
        <w:rPr>
          <w:rFonts w:eastAsia="MS Mincho"/>
        </w:rPr>
        <w:t xml:space="preserve"> maximum diversion</w:t>
      </w:r>
      <w:r w:rsidR="008528FD">
        <w:rPr>
          <w:rFonts w:eastAsia="MS Mincho"/>
        </w:rPr>
        <w:t xml:space="preserve"> rate</w:t>
      </w:r>
      <w:r w:rsidR="005C571B">
        <w:rPr>
          <w:rFonts w:eastAsia="MS Mincho"/>
        </w:rPr>
        <w:t xml:space="preserve">s from the two watercourses for </w:t>
      </w:r>
      <w:r w:rsidR="008528FD">
        <w:rPr>
          <w:rFonts w:eastAsia="MS Mincho"/>
        </w:rPr>
        <w:t>an</w:t>
      </w:r>
      <w:r w:rsidR="005C571B">
        <w:rPr>
          <w:rFonts w:eastAsia="MS Mincho"/>
        </w:rPr>
        <w:t xml:space="preserve"> augmented SEFRP. </w:t>
      </w:r>
    </w:p>
    <w:p w14:paraId="39D196B3" w14:textId="2EF02EDB" w:rsidR="003D3DCF" w:rsidRDefault="003D3DCF" w:rsidP="003D3DCF">
      <w:pPr>
        <w:pStyle w:val="Caption"/>
      </w:pPr>
      <w:bookmarkStart w:id="0" w:name="_Ref474835827"/>
      <w:r>
        <w:t xml:space="preserve">Figure </w:t>
      </w:r>
      <w:fldSimple w:instr=" SEQ Figure \* ARABIC ">
        <w:r w:rsidR="00B4489F">
          <w:rPr>
            <w:noProof/>
          </w:rPr>
          <w:t>1</w:t>
        </w:r>
      </w:fldSimple>
      <w:bookmarkEnd w:id="0"/>
      <w:r>
        <w:tab/>
        <w:t xml:space="preserve">eWater Source model </w:t>
      </w:r>
      <w:r w:rsidR="00EC4D9B">
        <w:t xml:space="preserve">geographic layout for </w:t>
      </w:r>
      <w:r w:rsidR="000E68D3">
        <w:t>the Drains L&amp;K system</w:t>
      </w:r>
    </w:p>
    <w:p w14:paraId="23AB7008" w14:textId="77777777" w:rsidR="00D86CD0" w:rsidRPr="008528FD" w:rsidRDefault="00D86CD0" w:rsidP="008528FD"/>
    <w:p w14:paraId="6386E532" w14:textId="057A9744" w:rsidR="00DE00E1" w:rsidRDefault="005C571B" w:rsidP="000150D3">
      <w:pPr>
        <w:pStyle w:val="Heading2"/>
      </w:pPr>
      <w:r>
        <w:lastRenderedPageBreak/>
        <w:t>Model</w:t>
      </w:r>
      <w:r w:rsidR="00FF30EF">
        <w:t xml:space="preserve"> Diversions from </w:t>
      </w:r>
      <w:r w:rsidR="00A7088B">
        <w:t xml:space="preserve">the </w:t>
      </w:r>
      <w:r w:rsidR="00FF30EF">
        <w:t xml:space="preserve">Drain </w:t>
      </w:r>
      <w:r w:rsidR="000E68D3">
        <w:t>K</w:t>
      </w:r>
      <w:r w:rsidR="00A7088B">
        <w:t xml:space="preserve"> Catchment</w:t>
      </w:r>
    </w:p>
    <w:p w14:paraId="4913931E" w14:textId="77777777" w:rsidR="00DE00E1" w:rsidRDefault="00201A8E" w:rsidP="00DE00E1">
      <w:pPr>
        <w:rPr>
          <w:rFonts w:eastAsia="MS Mincho"/>
        </w:rPr>
      </w:pPr>
      <w:r>
        <w:rPr>
          <w:rFonts w:eastAsia="MS Mincho"/>
        </w:rPr>
        <w:t xml:space="preserve">An augmented SEFRP will include connections between Wilmot Drain and Drain K (utilising a combination of new channels and existing drains including Avenue Flat Drain), and between Drain K and Blackford Drain (new channel). A range of potential maximum rates for diversion from the Drain K and Wilmot Drain diversion points were assessed to determine the relationship between maximum diversion rate (hence the </w:t>
      </w:r>
      <w:r w:rsidR="006E7FBF">
        <w:rPr>
          <w:rFonts w:eastAsia="MS Mincho"/>
        </w:rPr>
        <w:t xml:space="preserve">flow </w:t>
      </w:r>
      <w:r>
        <w:rPr>
          <w:rFonts w:eastAsia="MS Mincho"/>
        </w:rPr>
        <w:t>capacity of new channel works) and annual yield to the Blackford.</w:t>
      </w:r>
    </w:p>
    <w:p w14:paraId="0EFFCB94" w14:textId="77777777" w:rsidR="00B9401B" w:rsidRDefault="00743561" w:rsidP="00DE00E1">
      <w:pPr>
        <w:rPr>
          <w:rFonts w:eastAsia="MS Mincho"/>
        </w:rPr>
      </w:pPr>
      <w:r>
        <w:rPr>
          <w:rFonts w:eastAsia="MS Mincho"/>
        </w:rPr>
        <w:t>M</w:t>
      </w:r>
      <w:r w:rsidR="00201A8E">
        <w:rPr>
          <w:rFonts w:eastAsia="MS Mincho"/>
        </w:rPr>
        <w:t>axi</w:t>
      </w:r>
      <w:r>
        <w:rPr>
          <w:rFonts w:eastAsia="MS Mincho"/>
        </w:rPr>
        <w:t>mum diversion rate</w:t>
      </w:r>
      <w:r w:rsidR="00850F31">
        <w:rPr>
          <w:rFonts w:eastAsia="MS Mincho"/>
        </w:rPr>
        <w:t>s</w:t>
      </w:r>
      <w:r>
        <w:rPr>
          <w:rFonts w:eastAsia="MS Mincho"/>
        </w:rPr>
        <w:t xml:space="preserve"> </w:t>
      </w:r>
      <w:r w:rsidR="00850F31">
        <w:rPr>
          <w:rFonts w:eastAsia="MS Mincho"/>
        </w:rPr>
        <w:t xml:space="preserve">of between 50 ML/d and 250 ML/d </w:t>
      </w:r>
      <w:r>
        <w:rPr>
          <w:rFonts w:eastAsia="MS Mincho"/>
        </w:rPr>
        <w:t>from Wilmot D</w:t>
      </w:r>
      <w:r w:rsidR="00201A8E">
        <w:rPr>
          <w:rFonts w:eastAsia="MS Mincho"/>
        </w:rPr>
        <w:t xml:space="preserve">rain </w:t>
      </w:r>
      <w:r w:rsidR="00850F31">
        <w:rPr>
          <w:rFonts w:eastAsia="MS Mincho"/>
        </w:rPr>
        <w:t xml:space="preserve">(into Drain K) </w:t>
      </w:r>
      <w:r>
        <w:rPr>
          <w:rFonts w:eastAsia="MS Mincho"/>
        </w:rPr>
        <w:t>were</w:t>
      </w:r>
      <w:r w:rsidR="00201A8E">
        <w:rPr>
          <w:rFonts w:eastAsia="MS Mincho"/>
        </w:rPr>
        <w:t xml:space="preserve"> </w:t>
      </w:r>
      <w:r>
        <w:rPr>
          <w:rFonts w:eastAsia="MS Mincho"/>
        </w:rPr>
        <w:t>a</w:t>
      </w:r>
      <w:r w:rsidR="00850F31">
        <w:rPr>
          <w:rFonts w:eastAsia="MS Mincho"/>
        </w:rPr>
        <w:t xml:space="preserve">nalysed, with maximum rates out of Drain K (which include the contribution from Wilmot Drain) </w:t>
      </w:r>
      <w:r w:rsidR="0067285C">
        <w:rPr>
          <w:rFonts w:eastAsia="MS Mincho"/>
        </w:rPr>
        <w:t>analysed u</w:t>
      </w:r>
      <w:r w:rsidR="00B9401B">
        <w:rPr>
          <w:rFonts w:eastAsia="MS Mincho"/>
        </w:rPr>
        <w:t xml:space="preserve">p to </w:t>
      </w:r>
      <w:r w:rsidR="006E7FBF">
        <w:rPr>
          <w:rFonts w:eastAsia="MS Mincho"/>
        </w:rPr>
        <w:t xml:space="preserve">a daily flow capacity of </w:t>
      </w:r>
      <w:r w:rsidR="00B9401B">
        <w:rPr>
          <w:rFonts w:eastAsia="MS Mincho"/>
        </w:rPr>
        <w:t>500 ML/d.</w:t>
      </w:r>
    </w:p>
    <w:p w14:paraId="0631B2E7" w14:textId="5BBBDCA5" w:rsidR="00B72AB0" w:rsidRDefault="00B72AB0" w:rsidP="00DE00E1">
      <w:pPr>
        <w:rPr>
          <w:rFonts w:eastAsia="MS Mincho"/>
        </w:rPr>
      </w:pPr>
      <w:r>
        <w:rPr>
          <w:rFonts w:eastAsia="MS Mincho"/>
        </w:rPr>
        <w:fldChar w:fldCharType="begin"/>
      </w:r>
      <w:r>
        <w:rPr>
          <w:rFonts w:eastAsia="MS Mincho"/>
        </w:rPr>
        <w:instrText xml:space="preserve"> REF _Ref474842988 \h </w:instrText>
      </w:r>
      <w:r>
        <w:rPr>
          <w:rFonts w:eastAsia="MS Mincho"/>
        </w:rPr>
      </w:r>
      <w:r>
        <w:rPr>
          <w:rFonts w:eastAsia="MS Mincho"/>
        </w:rPr>
        <w:fldChar w:fldCharType="separate"/>
      </w:r>
      <w:r w:rsidR="00B4489F">
        <w:t xml:space="preserve">Figure </w:t>
      </w:r>
      <w:r w:rsidR="00B4489F">
        <w:rPr>
          <w:noProof/>
        </w:rPr>
        <w:t>2</w:t>
      </w:r>
      <w:r>
        <w:rPr>
          <w:rFonts w:eastAsia="MS Mincho"/>
        </w:rPr>
        <w:fldChar w:fldCharType="end"/>
      </w:r>
      <w:r>
        <w:rPr>
          <w:rFonts w:eastAsia="MS Mincho"/>
        </w:rPr>
        <w:t xml:space="preserve"> summarises the relationship </w:t>
      </w:r>
      <w:r w:rsidR="00494917">
        <w:rPr>
          <w:rFonts w:eastAsia="MS Mincho"/>
        </w:rPr>
        <w:t xml:space="preserve">between peak daily flow </w:t>
      </w:r>
      <w:r w:rsidR="00971CC6">
        <w:rPr>
          <w:rFonts w:eastAsia="MS Mincho"/>
        </w:rPr>
        <w:t xml:space="preserve">and average annual yield </w:t>
      </w:r>
      <w:r w:rsidR="000E68D3">
        <w:rPr>
          <w:rFonts w:eastAsia="MS Mincho"/>
        </w:rPr>
        <w:t xml:space="preserve">from diversions </w:t>
      </w:r>
      <w:r w:rsidR="00971CC6">
        <w:rPr>
          <w:rFonts w:eastAsia="MS Mincho"/>
        </w:rPr>
        <w:t xml:space="preserve">from both Drain K and Wilmot Drain. The various lines shown in </w:t>
      </w:r>
      <w:r w:rsidR="00971CC6">
        <w:rPr>
          <w:rFonts w:eastAsia="MS Mincho"/>
        </w:rPr>
        <w:fldChar w:fldCharType="begin"/>
      </w:r>
      <w:r w:rsidR="00971CC6">
        <w:rPr>
          <w:rFonts w:eastAsia="MS Mincho"/>
        </w:rPr>
        <w:instrText xml:space="preserve"> REF _Ref474842988 \h </w:instrText>
      </w:r>
      <w:r w:rsidR="00971CC6">
        <w:rPr>
          <w:rFonts w:eastAsia="MS Mincho"/>
        </w:rPr>
      </w:r>
      <w:r w:rsidR="00971CC6">
        <w:rPr>
          <w:rFonts w:eastAsia="MS Mincho"/>
        </w:rPr>
        <w:fldChar w:fldCharType="separate"/>
      </w:r>
      <w:r w:rsidR="00B4489F">
        <w:t xml:space="preserve">Figure </w:t>
      </w:r>
      <w:r w:rsidR="00B4489F">
        <w:rPr>
          <w:noProof/>
        </w:rPr>
        <w:t>2</w:t>
      </w:r>
      <w:r w:rsidR="00971CC6">
        <w:rPr>
          <w:rFonts w:eastAsia="MS Mincho"/>
        </w:rPr>
        <w:fldChar w:fldCharType="end"/>
      </w:r>
      <w:r w:rsidR="00971CC6">
        <w:rPr>
          <w:rFonts w:eastAsia="MS Mincho"/>
        </w:rPr>
        <w:t xml:space="preserve"> represent different </w:t>
      </w:r>
      <w:r w:rsidR="007A02DE">
        <w:rPr>
          <w:rFonts w:eastAsia="MS Mincho"/>
        </w:rPr>
        <w:t xml:space="preserve">scenarios that consider a range of </w:t>
      </w:r>
      <w:r w:rsidR="00971CC6">
        <w:rPr>
          <w:rFonts w:eastAsia="MS Mincho"/>
        </w:rPr>
        <w:t>maximum diversion rates from Wilmot, ranging from 0 ML/d from Wilmot (i.e. all flow to Blackford being diverted from Drain K only), up to a maximum of 25</w:t>
      </w:r>
      <w:r w:rsidR="007A02DE">
        <w:rPr>
          <w:rFonts w:eastAsia="MS Mincho"/>
        </w:rPr>
        <w:t>0 ML/d coming from Wilmot.</w:t>
      </w:r>
    </w:p>
    <w:p w14:paraId="3BA8FBFE" w14:textId="77777777" w:rsidR="00AC77DA" w:rsidRDefault="00AC77DA" w:rsidP="00DE00E1">
      <w:pPr>
        <w:rPr>
          <w:rFonts w:eastAsia="MS Mincho"/>
        </w:rPr>
      </w:pPr>
      <w:r>
        <w:rPr>
          <w:noProof/>
          <w:lang w:eastAsia="en-AU"/>
        </w:rPr>
        <w:drawing>
          <wp:anchor distT="0" distB="0" distL="114300" distR="114300" simplePos="0" relativeHeight="251666432" behindDoc="0" locked="0" layoutInCell="1" allowOverlap="1" wp14:anchorId="0CBF8F66" wp14:editId="2FF9678B">
            <wp:simplePos x="0" y="0"/>
            <wp:positionH relativeFrom="column">
              <wp:posOffset>-43180</wp:posOffset>
            </wp:positionH>
            <wp:positionV relativeFrom="paragraph">
              <wp:posOffset>492125</wp:posOffset>
            </wp:positionV>
            <wp:extent cx="5760085" cy="3763010"/>
            <wp:effectExtent l="0" t="0"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rFonts w:eastAsia="MS Mincho"/>
        </w:rPr>
        <w:t>These results suggest a significant increase in yield obtained from connecting Wilmot Drain into the Drain K diversions to Blackford.</w:t>
      </w:r>
    </w:p>
    <w:p w14:paraId="5CD82254" w14:textId="77777777" w:rsidR="00B9401B" w:rsidRDefault="00B9401B" w:rsidP="00676335">
      <w:pPr>
        <w:pStyle w:val="Caption"/>
        <w:ind w:left="720" w:hanging="720"/>
        <w:rPr>
          <w:rFonts w:eastAsia="MS Mincho"/>
        </w:rPr>
      </w:pPr>
      <w:bookmarkStart w:id="1" w:name="_Ref474842988"/>
      <w:r>
        <w:t xml:space="preserve">Figure </w:t>
      </w:r>
      <w:fldSimple w:instr=" SEQ Figure \* ARABIC ">
        <w:r w:rsidR="00B4489F">
          <w:rPr>
            <w:noProof/>
          </w:rPr>
          <w:t>2</w:t>
        </w:r>
      </w:fldSimple>
      <w:bookmarkEnd w:id="1"/>
      <w:r>
        <w:tab/>
        <w:t>Relationship between peak daily flow and average annual yield to Blackford from Drain K and Wilmot Drain (1889-2016)</w:t>
      </w:r>
    </w:p>
    <w:p w14:paraId="6AA9CF4C" w14:textId="77777777" w:rsidR="00B9401B" w:rsidRDefault="00595E40" w:rsidP="00DE00E1">
      <w:pPr>
        <w:rPr>
          <w:rFonts w:eastAsia="MS Mincho"/>
        </w:rPr>
      </w:pPr>
      <w:r>
        <w:rPr>
          <w:rFonts w:eastAsia="MS Mincho"/>
        </w:rPr>
        <w:fldChar w:fldCharType="begin"/>
      </w:r>
      <w:r>
        <w:rPr>
          <w:rFonts w:eastAsia="MS Mincho"/>
        </w:rPr>
        <w:instrText xml:space="preserve"> REF _Ref474845215 \h </w:instrText>
      </w:r>
      <w:r>
        <w:rPr>
          <w:rFonts w:eastAsia="MS Mincho"/>
        </w:rPr>
      </w:r>
      <w:r>
        <w:rPr>
          <w:rFonts w:eastAsia="MS Mincho"/>
        </w:rPr>
        <w:fldChar w:fldCharType="separate"/>
      </w:r>
      <w:r w:rsidR="00B4489F">
        <w:t xml:space="preserve">Figure </w:t>
      </w:r>
      <w:r w:rsidR="00B4489F">
        <w:rPr>
          <w:noProof/>
        </w:rPr>
        <w:t>3</w:t>
      </w:r>
      <w:r>
        <w:rPr>
          <w:rFonts w:eastAsia="MS Mincho"/>
        </w:rPr>
        <w:fldChar w:fldCharType="end"/>
      </w:r>
      <w:r>
        <w:rPr>
          <w:rFonts w:eastAsia="MS Mincho"/>
        </w:rPr>
        <w:t xml:space="preserve"> shows the relationship between peak daily diversion and median annual yield to Blackford Drain (for the various scenarios of Wilmot Drain diversion capacities), with</w:t>
      </w:r>
      <w:r w:rsidRPr="00595E40">
        <w:rPr>
          <w:rFonts w:eastAsia="MS Mincho"/>
        </w:rPr>
        <w:t xml:space="preserve"> </w:t>
      </w:r>
      <w:r>
        <w:rPr>
          <w:rFonts w:eastAsia="MS Mincho"/>
        </w:rPr>
        <w:fldChar w:fldCharType="begin"/>
      </w:r>
      <w:r>
        <w:rPr>
          <w:rFonts w:eastAsia="MS Mincho"/>
        </w:rPr>
        <w:instrText xml:space="preserve"> REF _Ref474845221 \h </w:instrText>
      </w:r>
      <w:r>
        <w:rPr>
          <w:rFonts w:eastAsia="MS Mincho"/>
        </w:rPr>
      </w:r>
      <w:r>
        <w:rPr>
          <w:rFonts w:eastAsia="MS Mincho"/>
        </w:rPr>
        <w:fldChar w:fldCharType="separate"/>
      </w:r>
      <w:r w:rsidR="00B4489F">
        <w:t xml:space="preserve">Figure </w:t>
      </w:r>
      <w:r w:rsidR="00B4489F">
        <w:rPr>
          <w:noProof/>
        </w:rPr>
        <w:t>4</w:t>
      </w:r>
      <w:r>
        <w:rPr>
          <w:rFonts w:eastAsia="MS Mincho"/>
        </w:rPr>
        <w:fldChar w:fldCharType="end"/>
      </w:r>
      <w:r>
        <w:rPr>
          <w:rFonts w:eastAsia="MS Mincho"/>
        </w:rPr>
        <w:t xml:space="preserve"> showing the relationship between peak daily flow and an estimate of 80</w:t>
      </w:r>
      <w:r w:rsidRPr="00595E40">
        <w:rPr>
          <w:rFonts w:eastAsia="MS Mincho"/>
          <w:vertAlign w:val="superscript"/>
        </w:rPr>
        <w:t>th</w:t>
      </w:r>
      <w:r>
        <w:rPr>
          <w:rFonts w:eastAsia="MS Mincho"/>
        </w:rPr>
        <w:t xml:space="preserve"> percentile annual flows (chosen to represent wet years in this system).</w:t>
      </w:r>
    </w:p>
    <w:p w14:paraId="0F828E33" w14:textId="77777777" w:rsidR="00B9401B" w:rsidRDefault="00196F79" w:rsidP="00676335">
      <w:pPr>
        <w:pStyle w:val="Caption"/>
        <w:ind w:left="720" w:hanging="720"/>
        <w:rPr>
          <w:rFonts w:eastAsia="MS Mincho"/>
        </w:rPr>
      </w:pPr>
      <w:bookmarkStart w:id="2" w:name="_Ref474845215"/>
      <w:r>
        <w:rPr>
          <w:noProof/>
          <w:lang w:eastAsia="en-AU"/>
        </w:rPr>
        <w:lastRenderedPageBreak/>
        <w:drawing>
          <wp:anchor distT="0" distB="0" distL="114300" distR="114300" simplePos="0" relativeHeight="251640320" behindDoc="0" locked="0" layoutInCell="1" allowOverlap="1" wp14:anchorId="3D7288C5" wp14:editId="0E06076E">
            <wp:simplePos x="0" y="0"/>
            <wp:positionH relativeFrom="column">
              <wp:posOffset>4445</wp:posOffset>
            </wp:positionH>
            <wp:positionV relativeFrom="paragraph">
              <wp:posOffset>4291330</wp:posOffset>
            </wp:positionV>
            <wp:extent cx="5760085" cy="3763010"/>
            <wp:effectExtent l="0" t="0" r="12065" b="889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B9401B">
        <w:rPr>
          <w:noProof/>
          <w:lang w:eastAsia="en-AU"/>
        </w:rPr>
        <w:drawing>
          <wp:anchor distT="0" distB="0" distL="114300" distR="114300" simplePos="0" relativeHeight="251637248" behindDoc="0" locked="0" layoutInCell="1" allowOverlap="1" wp14:anchorId="0A935F93" wp14:editId="1857C8D3">
            <wp:simplePos x="0" y="0"/>
            <wp:positionH relativeFrom="column">
              <wp:posOffset>4445</wp:posOffset>
            </wp:positionH>
            <wp:positionV relativeFrom="paragraph">
              <wp:posOffset>0</wp:posOffset>
            </wp:positionV>
            <wp:extent cx="5760085" cy="3763010"/>
            <wp:effectExtent l="0" t="0" r="12065" b="889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9401B">
        <w:t xml:space="preserve">Figure </w:t>
      </w:r>
      <w:fldSimple w:instr=" SEQ Figure \* ARABIC ">
        <w:r w:rsidR="00B4489F">
          <w:rPr>
            <w:noProof/>
          </w:rPr>
          <w:t>3</w:t>
        </w:r>
      </w:fldSimple>
      <w:bookmarkEnd w:id="2"/>
      <w:r w:rsidR="00B9401B">
        <w:tab/>
        <w:t>Relationship between peak daily flow and median annual yield to Blackford from Drain K and Wilmot Drain (1889-2016)</w:t>
      </w:r>
    </w:p>
    <w:p w14:paraId="1E95EA1C" w14:textId="77777777" w:rsidR="00CB620E" w:rsidRDefault="00CB620E" w:rsidP="00676335">
      <w:pPr>
        <w:pStyle w:val="Caption"/>
        <w:ind w:left="720" w:hanging="720"/>
      </w:pPr>
      <w:bookmarkStart w:id="3" w:name="_Ref474845221"/>
      <w:r>
        <w:t xml:space="preserve">Figure </w:t>
      </w:r>
      <w:fldSimple w:instr=" SEQ Figure \* ARABIC ">
        <w:r w:rsidR="00B4489F">
          <w:rPr>
            <w:noProof/>
          </w:rPr>
          <w:t>4</w:t>
        </w:r>
      </w:fldSimple>
      <w:bookmarkEnd w:id="3"/>
      <w:r>
        <w:tab/>
        <w:t xml:space="preserve">Relationship between peak daily flow and annual yields </w:t>
      </w:r>
      <w:r w:rsidR="00196F79">
        <w:t xml:space="preserve">to Blackford from Drain K and Wilmot Drain (1889-2016) </w:t>
      </w:r>
      <w:r>
        <w:t>having 20% exceedance</w:t>
      </w:r>
    </w:p>
    <w:p w14:paraId="7842F4C2" w14:textId="77777777" w:rsidR="00253AD0" w:rsidRPr="00253AD0" w:rsidRDefault="00253AD0" w:rsidP="00253AD0">
      <w:pPr>
        <w:rPr>
          <w:rFonts w:eastAsia="MS Mincho"/>
        </w:rPr>
      </w:pPr>
    </w:p>
    <w:p w14:paraId="3BB4A658" w14:textId="61B60C30" w:rsidR="004B0ACC" w:rsidRDefault="00574899" w:rsidP="00DE00E1">
      <w:pPr>
        <w:rPr>
          <w:rFonts w:eastAsia="MS Mincho"/>
        </w:rPr>
      </w:pPr>
      <w:r>
        <w:rPr>
          <w:rFonts w:eastAsia="MS Mincho"/>
        </w:rPr>
        <w:lastRenderedPageBreak/>
        <w:fldChar w:fldCharType="begin"/>
      </w:r>
      <w:r>
        <w:rPr>
          <w:rFonts w:eastAsia="MS Mincho"/>
        </w:rPr>
        <w:instrText xml:space="preserve"> REF _Ref474848392 \h </w:instrText>
      </w:r>
      <w:r>
        <w:rPr>
          <w:rFonts w:eastAsia="MS Mincho"/>
        </w:rPr>
      </w:r>
      <w:r>
        <w:rPr>
          <w:rFonts w:eastAsia="MS Mincho"/>
        </w:rPr>
        <w:fldChar w:fldCharType="separate"/>
      </w:r>
      <w:r w:rsidR="00B4489F">
        <w:t xml:space="preserve">Table </w:t>
      </w:r>
      <w:r w:rsidR="00B4489F">
        <w:rPr>
          <w:noProof/>
        </w:rPr>
        <w:t>1</w:t>
      </w:r>
      <w:r>
        <w:rPr>
          <w:rFonts w:eastAsia="MS Mincho"/>
        </w:rPr>
        <w:fldChar w:fldCharType="end"/>
      </w:r>
      <w:r>
        <w:rPr>
          <w:rFonts w:eastAsia="MS Mincho"/>
        </w:rPr>
        <w:t xml:space="preserve"> summarises the characteristics of flows </w:t>
      </w:r>
      <w:r w:rsidR="008500A1">
        <w:rPr>
          <w:rFonts w:eastAsia="MS Mincho"/>
        </w:rPr>
        <w:t xml:space="preserve">from Drain K into Blackford Drain across the 128 year simulation period (1889-2016), assuming a maximum daily diversion rate of </w:t>
      </w:r>
      <w:r w:rsidR="005B7BAA">
        <w:rPr>
          <w:rFonts w:eastAsia="MS Mincho"/>
        </w:rPr>
        <w:t>3</w:t>
      </w:r>
      <w:r w:rsidR="008500A1">
        <w:rPr>
          <w:rFonts w:eastAsia="MS Mincho"/>
        </w:rPr>
        <w:t>00 ML/d</w:t>
      </w:r>
      <w:r w:rsidR="005B7BAA">
        <w:rPr>
          <w:rFonts w:eastAsia="MS Mincho"/>
        </w:rPr>
        <w:t xml:space="preserve"> with different contributions from</w:t>
      </w:r>
      <w:r w:rsidR="008500A1">
        <w:rPr>
          <w:rFonts w:eastAsia="MS Mincho"/>
        </w:rPr>
        <w:t xml:space="preserve"> Wilmot Drain to these diversions. These results show that greater volumes, and flexibility of supplying flows to Blackford, can be obtained by increasing the potential contribution </w:t>
      </w:r>
      <w:r w:rsidR="00AC77DA">
        <w:rPr>
          <w:rFonts w:eastAsia="MS Mincho"/>
        </w:rPr>
        <w:t>from</w:t>
      </w:r>
      <w:r w:rsidR="008500A1">
        <w:rPr>
          <w:rFonts w:eastAsia="MS Mincho"/>
        </w:rPr>
        <w:t xml:space="preserve"> Wilmot Drain. </w:t>
      </w:r>
      <w:r w:rsidR="00AC77DA">
        <w:rPr>
          <w:rFonts w:eastAsia="MS Mincho"/>
        </w:rPr>
        <w:t>These different scenarios were analysed in an approach that can be described by</w:t>
      </w:r>
      <w:r w:rsidR="008500A1">
        <w:rPr>
          <w:rFonts w:eastAsia="MS Mincho"/>
        </w:rPr>
        <w:t xml:space="preserve"> way of</w:t>
      </w:r>
      <w:r w:rsidR="008500A1" w:rsidRPr="008500A1">
        <w:rPr>
          <w:rFonts w:eastAsia="MS Mincho"/>
        </w:rPr>
        <w:t xml:space="preserve"> example</w:t>
      </w:r>
      <w:r w:rsidR="00AC77DA">
        <w:rPr>
          <w:rFonts w:eastAsia="MS Mincho"/>
        </w:rPr>
        <w:t xml:space="preserve"> that</w:t>
      </w:r>
      <w:r w:rsidR="008500A1" w:rsidRPr="008500A1">
        <w:rPr>
          <w:rFonts w:eastAsia="MS Mincho"/>
        </w:rPr>
        <w:t xml:space="preserve"> </w:t>
      </w:r>
      <w:r w:rsidR="008500A1">
        <w:rPr>
          <w:rFonts w:eastAsia="MS Mincho"/>
        </w:rPr>
        <w:t>consider</w:t>
      </w:r>
      <w:r w:rsidR="00AC77DA">
        <w:rPr>
          <w:rFonts w:eastAsia="MS Mincho"/>
        </w:rPr>
        <w:t>s</w:t>
      </w:r>
      <w:r w:rsidR="008500A1" w:rsidRPr="008500A1">
        <w:rPr>
          <w:rFonts w:eastAsia="MS Mincho"/>
        </w:rPr>
        <w:t xml:space="preserve"> </w:t>
      </w:r>
      <w:r w:rsidR="00AC77DA">
        <w:rPr>
          <w:rFonts w:eastAsia="MS Mincho"/>
        </w:rPr>
        <w:t xml:space="preserve">a peak contribution of </w:t>
      </w:r>
      <w:r w:rsidR="00AC77DA" w:rsidRPr="008500A1">
        <w:rPr>
          <w:rFonts w:eastAsia="MS Mincho"/>
        </w:rPr>
        <w:t>2</w:t>
      </w:r>
      <w:r w:rsidR="00B51883">
        <w:rPr>
          <w:rFonts w:eastAsia="MS Mincho"/>
        </w:rPr>
        <w:t>0</w:t>
      </w:r>
      <w:r w:rsidR="00AC77DA" w:rsidRPr="008500A1">
        <w:rPr>
          <w:rFonts w:eastAsia="MS Mincho"/>
        </w:rPr>
        <w:t xml:space="preserve">0 ML/d from Wilmot </w:t>
      </w:r>
      <w:r w:rsidR="00AC77DA">
        <w:rPr>
          <w:rFonts w:eastAsia="MS Mincho"/>
        </w:rPr>
        <w:t xml:space="preserve">Drain combined with the </w:t>
      </w:r>
      <w:r w:rsidR="008500A1" w:rsidRPr="008500A1">
        <w:rPr>
          <w:rFonts w:eastAsia="MS Mincho"/>
        </w:rPr>
        <w:t xml:space="preserve">peak </w:t>
      </w:r>
      <w:r w:rsidR="008500A1">
        <w:rPr>
          <w:rFonts w:eastAsia="MS Mincho"/>
        </w:rPr>
        <w:t xml:space="preserve">diversion </w:t>
      </w:r>
      <w:r w:rsidR="008500A1" w:rsidRPr="008500A1">
        <w:rPr>
          <w:rFonts w:eastAsia="MS Mincho"/>
        </w:rPr>
        <w:t xml:space="preserve">of </w:t>
      </w:r>
      <w:r w:rsidR="00B51883">
        <w:rPr>
          <w:rFonts w:eastAsia="MS Mincho"/>
        </w:rPr>
        <w:t>3</w:t>
      </w:r>
      <w:r w:rsidR="008500A1" w:rsidRPr="008500A1">
        <w:rPr>
          <w:rFonts w:eastAsia="MS Mincho"/>
        </w:rPr>
        <w:t xml:space="preserve">00 ML/d </w:t>
      </w:r>
      <w:r w:rsidR="008500A1">
        <w:rPr>
          <w:rFonts w:eastAsia="MS Mincho"/>
        </w:rPr>
        <w:t>to Blackford Drain</w:t>
      </w:r>
      <w:r w:rsidR="008500A1" w:rsidRPr="008500A1">
        <w:rPr>
          <w:rFonts w:eastAsia="MS Mincho"/>
        </w:rPr>
        <w:t xml:space="preserve"> </w:t>
      </w:r>
      <w:r w:rsidR="008500A1">
        <w:rPr>
          <w:rFonts w:eastAsia="MS Mincho"/>
        </w:rPr>
        <w:t>(</w:t>
      </w:r>
      <w:r w:rsidR="00AC77DA">
        <w:rPr>
          <w:rFonts w:eastAsia="MS Mincho"/>
        </w:rPr>
        <w:t xml:space="preserve">as </w:t>
      </w:r>
      <w:r w:rsidR="008500A1">
        <w:rPr>
          <w:rFonts w:eastAsia="MS Mincho"/>
        </w:rPr>
        <w:t xml:space="preserve">shown in the </w:t>
      </w:r>
      <w:r w:rsidR="00AC77DA">
        <w:rPr>
          <w:rFonts w:eastAsia="MS Mincho"/>
        </w:rPr>
        <w:t xml:space="preserve">far </w:t>
      </w:r>
      <w:r w:rsidR="008500A1">
        <w:rPr>
          <w:rFonts w:eastAsia="MS Mincho"/>
        </w:rPr>
        <w:t xml:space="preserve">right column of </w:t>
      </w:r>
      <w:r w:rsidR="008500A1">
        <w:rPr>
          <w:rFonts w:eastAsia="MS Mincho"/>
        </w:rPr>
        <w:fldChar w:fldCharType="begin"/>
      </w:r>
      <w:r w:rsidR="008500A1">
        <w:rPr>
          <w:rFonts w:eastAsia="MS Mincho"/>
        </w:rPr>
        <w:instrText xml:space="preserve"> REF _Ref474848392 \h </w:instrText>
      </w:r>
      <w:r w:rsidR="008500A1">
        <w:rPr>
          <w:rFonts w:eastAsia="MS Mincho"/>
        </w:rPr>
      </w:r>
      <w:r w:rsidR="008500A1">
        <w:rPr>
          <w:rFonts w:eastAsia="MS Mincho"/>
        </w:rPr>
        <w:fldChar w:fldCharType="separate"/>
      </w:r>
      <w:r w:rsidR="00B4489F">
        <w:t xml:space="preserve">Table </w:t>
      </w:r>
      <w:r w:rsidR="00B4489F">
        <w:rPr>
          <w:noProof/>
        </w:rPr>
        <w:t>1</w:t>
      </w:r>
      <w:r w:rsidR="008500A1">
        <w:rPr>
          <w:rFonts w:eastAsia="MS Mincho"/>
        </w:rPr>
        <w:fldChar w:fldCharType="end"/>
      </w:r>
      <w:r w:rsidR="008500A1">
        <w:rPr>
          <w:rFonts w:eastAsia="MS Mincho"/>
        </w:rPr>
        <w:t>). O</w:t>
      </w:r>
      <w:r w:rsidR="008500A1" w:rsidRPr="008500A1">
        <w:rPr>
          <w:rFonts w:eastAsia="MS Mincho"/>
        </w:rPr>
        <w:t>n a given day</w:t>
      </w:r>
      <w:r w:rsidR="008500A1">
        <w:rPr>
          <w:rFonts w:eastAsia="MS Mincho"/>
        </w:rPr>
        <w:t xml:space="preserve"> that</w:t>
      </w:r>
      <w:r w:rsidR="008500A1" w:rsidRPr="008500A1">
        <w:rPr>
          <w:rFonts w:eastAsia="MS Mincho"/>
        </w:rPr>
        <w:t xml:space="preserve"> there was only </w:t>
      </w:r>
      <w:r w:rsidR="00B51883">
        <w:rPr>
          <w:rFonts w:eastAsia="MS Mincho"/>
        </w:rPr>
        <w:t>1</w:t>
      </w:r>
      <w:r w:rsidR="008500A1" w:rsidRPr="008500A1">
        <w:rPr>
          <w:rFonts w:eastAsia="MS Mincho"/>
        </w:rPr>
        <w:t xml:space="preserve">00 ML/d available </w:t>
      </w:r>
      <w:r w:rsidR="008500A1">
        <w:rPr>
          <w:rFonts w:eastAsia="MS Mincho"/>
        </w:rPr>
        <w:t>in Wilmot;</w:t>
      </w:r>
      <w:r w:rsidR="008500A1" w:rsidRPr="008500A1">
        <w:rPr>
          <w:rFonts w:eastAsia="MS Mincho"/>
        </w:rPr>
        <w:t xml:space="preserve"> </w:t>
      </w:r>
      <w:r w:rsidR="008500A1">
        <w:rPr>
          <w:rFonts w:eastAsia="MS Mincho"/>
        </w:rPr>
        <w:t>it could be possible in this case to divert up to</w:t>
      </w:r>
      <w:r w:rsidR="008500A1" w:rsidRPr="008500A1">
        <w:rPr>
          <w:rFonts w:eastAsia="MS Mincho"/>
        </w:rPr>
        <w:t xml:space="preserve"> </w:t>
      </w:r>
      <w:r w:rsidR="00B51883">
        <w:rPr>
          <w:rFonts w:eastAsia="MS Mincho"/>
        </w:rPr>
        <w:t>2</w:t>
      </w:r>
      <w:r w:rsidR="008500A1" w:rsidRPr="008500A1">
        <w:rPr>
          <w:rFonts w:eastAsia="MS Mincho"/>
        </w:rPr>
        <w:t>00</w:t>
      </w:r>
      <w:r w:rsidR="00B51883">
        <w:rPr>
          <w:rFonts w:eastAsia="MS Mincho"/>
        </w:rPr>
        <w:t> </w:t>
      </w:r>
      <w:r w:rsidR="008500A1" w:rsidRPr="008500A1">
        <w:rPr>
          <w:rFonts w:eastAsia="MS Mincho"/>
        </w:rPr>
        <w:t>ML/d from Drain K</w:t>
      </w:r>
      <w:r w:rsidR="008500A1">
        <w:rPr>
          <w:rFonts w:eastAsia="MS Mincho"/>
        </w:rPr>
        <w:t xml:space="preserve"> (if available), with this </w:t>
      </w:r>
      <w:r w:rsidR="00AC77DA">
        <w:rPr>
          <w:rFonts w:eastAsia="MS Mincho"/>
        </w:rPr>
        <w:t xml:space="preserve">not </w:t>
      </w:r>
      <w:r w:rsidR="008500A1">
        <w:rPr>
          <w:rFonts w:eastAsia="MS Mincho"/>
        </w:rPr>
        <w:t>being</w:t>
      </w:r>
      <w:r w:rsidR="008500A1" w:rsidRPr="008500A1">
        <w:rPr>
          <w:rFonts w:eastAsia="MS Mincho"/>
        </w:rPr>
        <w:t xml:space="preserve"> limite</w:t>
      </w:r>
      <w:r w:rsidR="008500A1">
        <w:rPr>
          <w:rFonts w:eastAsia="MS Mincho"/>
        </w:rPr>
        <w:t xml:space="preserve">d to the difference of </w:t>
      </w:r>
      <w:r w:rsidR="00B51883">
        <w:rPr>
          <w:rFonts w:eastAsia="MS Mincho"/>
        </w:rPr>
        <w:t>10</w:t>
      </w:r>
      <w:r w:rsidR="008500A1">
        <w:rPr>
          <w:rFonts w:eastAsia="MS Mincho"/>
        </w:rPr>
        <w:t>0 ML/d</w:t>
      </w:r>
      <w:r w:rsidR="008500A1" w:rsidRPr="008500A1">
        <w:rPr>
          <w:rFonts w:eastAsia="MS Mincho"/>
        </w:rPr>
        <w:t>, and still hav</w:t>
      </w:r>
      <w:r w:rsidR="008500A1">
        <w:rPr>
          <w:rFonts w:eastAsia="MS Mincho"/>
        </w:rPr>
        <w:t xml:space="preserve">ing </w:t>
      </w:r>
      <w:r w:rsidR="00AC77DA">
        <w:rPr>
          <w:rFonts w:eastAsia="MS Mincho"/>
        </w:rPr>
        <w:t>a</w:t>
      </w:r>
      <w:r w:rsidR="008500A1">
        <w:rPr>
          <w:rFonts w:eastAsia="MS Mincho"/>
        </w:rPr>
        <w:t xml:space="preserve"> full </w:t>
      </w:r>
      <w:r w:rsidR="00B51883">
        <w:rPr>
          <w:rFonts w:eastAsia="MS Mincho"/>
        </w:rPr>
        <w:t>3</w:t>
      </w:r>
      <w:r w:rsidR="008500A1">
        <w:rPr>
          <w:rFonts w:eastAsia="MS Mincho"/>
        </w:rPr>
        <w:t>00 ML/d diverted to the Blackford</w:t>
      </w:r>
      <w:r w:rsidR="00AC77DA">
        <w:rPr>
          <w:rFonts w:eastAsia="MS Mincho"/>
        </w:rPr>
        <w:t>.</w:t>
      </w:r>
    </w:p>
    <w:p w14:paraId="1C5E5F27" w14:textId="162191E2" w:rsidR="00595E40" w:rsidRDefault="00E66AC5" w:rsidP="00A629F4">
      <w:pPr>
        <w:pStyle w:val="Caption"/>
        <w:ind w:left="720" w:hanging="720"/>
        <w:rPr>
          <w:rFonts w:eastAsia="MS Mincho"/>
        </w:rPr>
      </w:pPr>
      <w:bookmarkStart w:id="4" w:name="_Ref474848392"/>
      <w:r>
        <w:t xml:space="preserve">Table </w:t>
      </w:r>
      <w:fldSimple w:instr=" SEQ Table \* ARABIC ">
        <w:r w:rsidR="00B4489F">
          <w:rPr>
            <w:noProof/>
          </w:rPr>
          <w:t>1</w:t>
        </w:r>
      </w:fldSimple>
      <w:bookmarkEnd w:id="4"/>
      <w:r>
        <w:tab/>
        <w:t xml:space="preserve">Summary of annual yields (1889-2016) from Drain K and Wilmot Drain to Blackford Drain at a maximum diversion rate of </w:t>
      </w:r>
      <w:r w:rsidR="00B51883">
        <w:t>3</w:t>
      </w:r>
      <w:r>
        <w:t xml:space="preserve">00 ML/d, with different contributions from Wilmot Drain </w:t>
      </w:r>
    </w:p>
    <w:tbl>
      <w:tblPr>
        <w:tblStyle w:val="TableGrid"/>
        <w:tblW w:w="9209" w:type="dxa"/>
        <w:tblLook w:val="04A0" w:firstRow="1" w:lastRow="0" w:firstColumn="1" w:lastColumn="0" w:noHBand="0" w:noVBand="1"/>
      </w:tblPr>
      <w:tblGrid>
        <w:gridCol w:w="1413"/>
        <w:gridCol w:w="1559"/>
        <w:gridCol w:w="1559"/>
        <w:gridCol w:w="1559"/>
        <w:gridCol w:w="1559"/>
        <w:gridCol w:w="1560"/>
      </w:tblGrid>
      <w:tr w:rsidR="00B51883" w:rsidRPr="00E66AC5" w14:paraId="19FC811C" w14:textId="77777777" w:rsidTr="00B51883">
        <w:tc>
          <w:tcPr>
            <w:tcW w:w="1413" w:type="dxa"/>
          </w:tcPr>
          <w:p w14:paraId="6B752532" w14:textId="77777777" w:rsidR="00B51883" w:rsidRPr="00E66AC5" w:rsidRDefault="00B51883" w:rsidP="00DE00E1">
            <w:pPr>
              <w:rPr>
                <w:rFonts w:eastAsia="MS Mincho"/>
                <w:sz w:val="18"/>
                <w:szCs w:val="18"/>
              </w:rPr>
            </w:pPr>
          </w:p>
        </w:tc>
        <w:tc>
          <w:tcPr>
            <w:tcW w:w="1559" w:type="dxa"/>
          </w:tcPr>
          <w:p w14:paraId="0820DAB1" w14:textId="77777777" w:rsidR="00B51883" w:rsidRPr="00574899" w:rsidRDefault="00B51883" w:rsidP="00DE00E1">
            <w:pPr>
              <w:rPr>
                <w:rFonts w:eastAsia="MS Mincho"/>
                <w:sz w:val="18"/>
                <w:szCs w:val="18"/>
              </w:rPr>
            </w:pPr>
            <w:r w:rsidRPr="00574899">
              <w:rPr>
                <w:rFonts w:eastAsia="MS Mincho"/>
                <w:sz w:val="18"/>
                <w:szCs w:val="18"/>
              </w:rPr>
              <w:t>Drain K only</w:t>
            </w:r>
          </w:p>
        </w:tc>
        <w:tc>
          <w:tcPr>
            <w:tcW w:w="1559" w:type="dxa"/>
          </w:tcPr>
          <w:p w14:paraId="6F725E96" w14:textId="77777777" w:rsidR="00B51883" w:rsidRPr="00574899" w:rsidRDefault="00B51883" w:rsidP="00DE00E1">
            <w:pPr>
              <w:rPr>
                <w:rFonts w:eastAsia="MS Mincho"/>
                <w:sz w:val="18"/>
                <w:szCs w:val="18"/>
              </w:rPr>
            </w:pPr>
            <w:r w:rsidRPr="00574899">
              <w:rPr>
                <w:rFonts w:eastAsia="MS Mincho"/>
                <w:sz w:val="18"/>
                <w:szCs w:val="18"/>
              </w:rPr>
              <w:t>Drain K + 50 ML/d max from Wilmot</w:t>
            </w:r>
          </w:p>
        </w:tc>
        <w:tc>
          <w:tcPr>
            <w:tcW w:w="1559" w:type="dxa"/>
          </w:tcPr>
          <w:p w14:paraId="11A399BB" w14:textId="77777777" w:rsidR="00B51883" w:rsidRPr="00574899" w:rsidRDefault="00B51883" w:rsidP="00E66AC5">
            <w:pPr>
              <w:rPr>
                <w:rFonts w:eastAsia="MS Mincho"/>
                <w:sz w:val="18"/>
                <w:szCs w:val="18"/>
              </w:rPr>
            </w:pPr>
            <w:r w:rsidRPr="00574899">
              <w:rPr>
                <w:rFonts w:eastAsia="MS Mincho"/>
                <w:sz w:val="18"/>
                <w:szCs w:val="18"/>
              </w:rPr>
              <w:t>Drain K + 100 ML/d max from Wilmot</w:t>
            </w:r>
          </w:p>
        </w:tc>
        <w:tc>
          <w:tcPr>
            <w:tcW w:w="1559" w:type="dxa"/>
          </w:tcPr>
          <w:p w14:paraId="4C4D4A83" w14:textId="77777777" w:rsidR="00B51883" w:rsidRPr="00574899" w:rsidRDefault="00B51883" w:rsidP="00DE00E1">
            <w:pPr>
              <w:rPr>
                <w:rFonts w:eastAsia="MS Mincho"/>
                <w:sz w:val="18"/>
                <w:szCs w:val="18"/>
              </w:rPr>
            </w:pPr>
            <w:r w:rsidRPr="00574899">
              <w:rPr>
                <w:rFonts w:eastAsia="MS Mincho"/>
                <w:sz w:val="18"/>
                <w:szCs w:val="18"/>
              </w:rPr>
              <w:t>Drain K + 150 ML/d max from Wilmot</w:t>
            </w:r>
          </w:p>
        </w:tc>
        <w:tc>
          <w:tcPr>
            <w:tcW w:w="1560" w:type="dxa"/>
          </w:tcPr>
          <w:p w14:paraId="4C306A8A" w14:textId="77777777" w:rsidR="00B51883" w:rsidRPr="00574899" w:rsidRDefault="00B51883" w:rsidP="00E66AC5">
            <w:pPr>
              <w:rPr>
                <w:rFonts w:eastAsia="MS Mincho"/>
                <w:sz w:val="18"/>
                <w:szCs w:val="18"/>
              </w:rPr>
            </w:pPr>
            <w:r w:rsidRPr="00574899">
              <w:rPr>
                <w:rFonts w:eastAsia="MS Mincho"/>
                <w:sz w:val="18"/>
                <w:szCs w:val="18"/>
              </w:rPr>
              <w:t>Drain K + 200 ML/d max from Wilmot</w:t>
            </w:r>
          </w:p>
        </w:tc>
      </w:tr>
      <w:tr w:rsidR="00B51883" w:rsidRPr="00E66AC5" w14:paraId="6C92DF07" w14:textId="77777777" w:rsidTr="00B51883">
        <w:tc>
          <w:tcPr>
            <w:tcW w:w="1413" w:type="dxa"/>
          </w:tcPr>
          <w:p w14:paraId="06F1D23D" w14:textId="77777777" w:rsidR="00B51883" w:rsidRPr="00E66AC5" w:rsidRDefault="00B51883" w:rsidP="00574899">
            <w:pPr>
              <w:rPr>
                <w:rFonts w:eastAsia="MS Mincho"/>
                <w:sz w:val="18"/>
                <w:szCs w:val="18"/>
              </w:rPr>
            </w:pPr>
            <w:r w:rsidRPr="00E66AC5">
              <w:rPr>
                <w:rFonts w:eastAsia="MS Mincho"/>
                <w:sz w:val="18"/>
                <w:szCs w:val="18"/>
              </w:rPr>
              <w:t>Average</w:t>
            </w:r>
            <w:r>
              <w:rPr>
                <w:rFonts w:eastAsia="MS Mincho"/>
                <w:sz w:val="18"/>
                <w:szCs w:val="18"/>
              </w:rPr>
              <w:t xml:space="preserve"> (ML/a)</w:t>
            </w:r>
          </w:p>
        </w:tc>
        <w:tc>
          <w:tcPr>
            <w:tcW w:w="1559" w:type="dxa"/>
          </w:tcPr>
          <w:p w14:paraId="061B1115" w14:textId="750883D7" w:rsidR="00B51883" w:rsidRPr="00574899" w:rsidRDefault="00B51883" w:rsidP="00574899">
            <w:pPr>
              <w:rPr>
                <w:sz w:val="18"/>
                <w:szCs w:val="18"/>
              </w:rPr>
            </w:pPr>
            <w:r>
              <w:rPr>
                <w:sz w:val="18"/>
                <w:szCs w:val="18"/>
              </w:rPr>
              <w:t>9,934</w:t>
            </w:r>
          </w:p>
        </w:tc>
        <w:tc>
          <w:tcPr>
            <w:tcW w:w="1559" w:type="dxa"/>
          </w:tcPr>
          <w:p w14:paraId="576AF877" w14:textId="4C0D8276" w:rsidR="00B51883" w:rsidRPr="00574899" w:rsidRDefault="00B51883" w:rsidP="00574899">
            <w:pPr>
              <w:rPr>
                <w:sz w:val="18"/>
                <w:szCs w:val="18"/>
              </w:rPr>
            </w:pPr>
            <w:r>
              <w:rPr>
                <w:sz w:val="18"/>
                <w:szCs w:val="18"/>
              </w:rPr>
              <w:t>15,546</w:t>
            </w:r>
          </w:p>
        </w:tc>
        <w:tc>
          <w:tcPr>
            <w:tcW w:w="1559" w:type="dxa"/>
          </w:tcPr>
          <w:p w14:paraId="3DCAE305" w14:textId="5EAE1F4B" w:rsidR="00B51883" w:rsidRPr="00574899" w:rsidRDefault="00B51883" w:rsidP="00574899">
            <w:pPr>
              <w:rPr>
                <w:sz w:val="18"/>
                <w:szCs w:val="18"/>
              </w:rPr>
            </w:pPr>
            <w:r>
              <w:rPr>
                <w:sz w:val="18"/>
                <w:szCs w:val="18"/>
              </w:rPr>
              <w:t>17,222</w:t>
            </w:r>
          </w:p>
        </w:tc>
        <w:tc>
          <w:tcPr>
            <w:tcW w:w="1559" w:type="dxa"/>
          </w:tcPr>
          <w:p w14:paraId="2B73FEF9" w14:textId="420A17FA" w:rsidR="00B51883" w:rsidRPr="00574899" w:rsidRDefault="00B51883" w:rsidP="00574899">
            <w:pPr>
              <w:rPr>
                <w:sz w:val="18"/>
                <w:szCs w:val="18"/>
              </w:rPr>
            </w:pPr>
            <w:r>
              <w:rPr>
                <w:sz w:val="18"/>
                <w:szCs w:val="18"/>
              </w:rPr>
              <w:t>17,859</w:t>
            </w:r>
          </w:p>
        </w:tc>
        <w:tc>
          <w:tcPr>
            <w:tcW w:w="1560" w:type="dxa"/>
          </w:tcPr>
          <w:p w14:paraId="1C096D3A" w14:textId="2546A604" w:rsidR="00B51883" w:rsidRPr="00574899" w:rsidRDefault="00B51883" w:rsidP="00574899">
            <w:pPr>
              <w:rPr>
                <w:sz w:val="18"/>
                <w:szCs w:val="18"/>
              </w:rPr>
            </w:pPr>
            <w:r>
              <w:rPr>
                <w:sz w:val="18"/>
                <w:szCs w:val="18"/>
              </w:rPr>
              <w:t>18,026</w:t>
            </w:r>
          </w:p>
        </w:tc>
      </w:tr>
      <w:tr w:rsidR="00B51883" w:rsidRPr="00E66AC5" w14:paraId="0715FCEA" w14:textId="77777777" w:rsidTr="00B51883">
        <w:tc>
          <w:tcPr>
            <w:tcW w:w="1413" w:type="dxa"/>
          </w:tcPr>
          <w:p w14:paraId="5982F4C5" w14:textId="77777777" w:rsidR="00B51883" w:rsidRPr="00E66AC5" w:rsidRDefault="00B51883" w:rsidP="00574899">
            <w:pPr>
              <w:rPr>
                <w:rFonts w:eastAsia="MS Mincho"/>
                <w:sz w:val="18"/>
                <w:szCs w:val="18"/>
              </w:rPr>
            </w:pPr>
            <w:r w:rsidRPr="00E66AC5">
              <w:rPr>
                <w:rFonts w:eastAsia="MS Mincho"/>
                <w:sz w:val="18"/>
                <w:szCs w:val="18"/>
              </w:rPr>
              <w:t>Median</w:t>
            </w:r>
            <w:r>
              <w:rPr>
                <w:rFonts w:eastAsia="MS Mincho"/>
                <w:sz w:val="18"/>
                <w:szCs w:val="18"/>
              </w:rPr>
              <w:t xml:space="preserve"> (ML/a)</w:t>
            </w:r>
          </w:p>
        </w:tc>
        <w:tc>
          <w:tcPr>
            <w:tcW w:w="1559" w:type="dxa"/>
          </w:tcPr>
          <w:p w14:paraId="0FF512B2" w14:textId="4ED44024" w:rsidR="00B51883" w:rsidRPr="00574899" w:rsidRDefault="00B51883" w:rsidP="00574899">
            <w:pPr>
              <w:rPr>
                <w:sz w:val="18"/>
                <w:szCs w:val="18"/>
              </w:rPr>
            </w:pPr>
            <w:r>
              <w:rPr>
                <w:sz w:val="18"/>
                <w:szCs w:val="18"/>
              </w:rPr>
              <w:t>7,583</w:t>
            </w:r>
          </w:p>
        </w:tc>
        <w:tc>
          <w:tcPr>
            <w:tcW w:w="1559" w:type="dxa"/>
          </w:tcPr>
          <w:p w14:paraId="47DAE412" w14:textId="3DA46C2C" w:rsidR="00B51883" w:rsidRPr="00574899" w:rsidRDefault="00B51883" w:rsidP="00574899">
            <w:pPr>
              <w:rPr>
                <w:sz w:val="18"/>
                <w:szCs w:val="18"/>
              </w:rPr>
            </w:pPr>
            <w:r>
              <w:rPr>
                <w:sz w:val="18"/>
                <w:szCs w:val="18"/>
              </w:rPr>
              <w:t>13,604</w:t>
            </w:r>
          </w:p>
        </w:tc>
        <w:tc>
          <w:tcPr>
            <w:tcW w:w="1559" w:type="dxa"/>
          </w:tcPr>
          <w:p w14:paraId="336C633A" w14:textId="74440E34" w:rsidR="00B51883" w:rsidRPr="00574899" w:rsidRDefault="00B51883" w:rsidP="00B51883">
            <w:pPr>
              <w:rPr>
                <w:sz w:val="18"/>
                <w:szCs w:val="18"/>
              </w:rPr>
            </w:pPr>
            <w:r w:rsidRPr="00574899">
              <w:rPr>
                <w:sz w:val="18"/>
                <w:szCs w:val="18"/>
              </w:rPr>
              <w:t>15,</w:t>
            </w:r>
            <w:r>
              <w:rPr>
                <w:sz w:val="18"/>
                <w:szCs w:val="18"/>
              </w:rPr>
              <w:t>133</w:t>
            </w:r>
          </w:p>
        </w:tc>
        <w:tc>
          <w:tcPr>
            <w:tcW w:w="1559" w:type="dxa"/>
          </w:tcPr>
          <w:p w14:paraId="602775FE" w14:textId="23A230E0" w:rsidR="00B51883" w:rsidRPr="00574899" w:rsidRDefault="00B51883" w:rsidP="00574899">
            <w:pPr>
              <w:rPr>
                <w:sz w:val="18"/>
                <w:szCs w:val="18"/>
              </w:rPr>
            </w:pPr>
            <w:r>
              <w:rPr>
                <w:sz w:val="18"/>
                <w:szCs w:val="18"/>
              </w:rPr>
              <w:t>15,881</w:t>
            </w:r>
          </w:p>
        </w:tc>
        <w:tc>
          <w:tcPr>
            <w:tcW w:w="1560" w:type="dxa"/>
          </w:tcPr>
          <w:p w14:paraId="64E68DE1" w14:textId="02AD426A" w:rsidR="00B51883" w:rsidRPr="00574899" w:rsidRDefault="00B51883" w:rsidP="00B51883">
            <w:pPr>
              <w:rPr>
                <w:sz w:val="18"/>
                <w:szCs w:val="18"/>
              </w:rPr>
            </w:pPr>
            <w:r w:rsidRPr="00574899">
              <w:rPr>
                <w:sz w:val="18"/>
                <w:szCs w:val="18"/>
              </w:rPr>
              <w:t>16,</w:t>
            </w:r>
            <w:r>
              <w:rPr>
                <w:sz w:val="18"/>
                <w:szCs w:val="18"/>
              </w:rPr>
              <w:t>024</w:t>
            </w:r>
          </w:p>
        </w:tc>
      </w:tr>
      <w:tr w:rsidR="00B51883" w:rsidRPr="00E66AC5" w14:paraId="232AD782" w14:textId="77777777" w:rsidTr="00B51883">
        <w:tc>
          <w:tcPr>
            <w:tcW w:w="1413" w:type="dxa"/>
          </w:tcPr>
          <w:p w14:paraId="71945953" w14:textId="77777777" w:rsidR="00B51883" w:rsidRPr="00E66AC5" w:rsidRDefault="00B51883" w:rsidP="00574899">
            <w:pPr>
              <w:rPr>
                <w:rFonts w:eastAsia="MS Mincho"/>
                <w:sz w:val="18"/>
                <w:szCs w:val="18"/>
              </w:rPr>
            </w:pPr>
            <w:r w:rsidRPr="00E66AC5">
              <w:rPr>
                <w:rFonts w:eastAsia="MS Mincho"/>
                <w:sz w:val="18"/>
                <w:szCs w:val="18"/>
              </w:rPr>
              <w:t>80</w:t>
            </w:r>
            <w:r w:rsidRPr="00E66AC5">
              <w:rPr>
                <w:rFonts w:eastAsia="MS Mincho"/>
                <w:sz w:val="18"/>
                <w:szCs w:val="18"/>
                <w:vertAlign w:val="superscript"/>
              </w:rPr>
              <w:t>th</w:t>
            </w:r>
            <w:r w:rsidRPr="00E66AC5">
              <w:rPr>
                <w:rFonts w:eastAsia="MS Mincho"/>
                <w:sz w:val="18"/>
                <w:szCs w:val="18"/>
              </w:rPr>
              <w:t xml:space="preserve"> percentile</w:t>
            </w:r>
            <w:r>
              <w:rPr>
                <w:rFonts w:eastAsia="MS Mincho"/>
                <w:sz w:val="18"/>
                <w:szCs w:val="18"/>
              </w:rPr>
              <w:t xml:space="preserve"> (ML/a)</w:t>
            </w:r>
          </w:p>
        </w:tc>
        <w:tc>
          <w:tcPr>
            <w:tcW w:w="1559" w:type="dxa"/>
          </w:tcPr>
          <w:p w14:paraId="6333A775" w14:textId="4533B6F6" w:rsidR="00B51883" w:rsidRPr="00574899" w:rsidRDefault="00B51883" w:rsidP="00574899">
            <w:pPr>
              <w:rPr>
                <w:sz w:val="18"/>
                <w:szCs w:val="18"/>
              </w:rPr>
            </w:pPr>
            <w:r>
              <w:rPr>
                <w:sz w:val="18"/>
                <w:szCs w:val="18"/>
              </w:rPr>
              <w:t>17,291</w:t>
            </w:r>
          </w:p>
        </w:tc>
        <w:tc>
          <w:tcPr>
            <w:tcW w:w="1559" w:type="dxa"/>
          </w:tcPr>
          <w:p w14:paraId="4FAC1955" w14:textId="023B3059" w:rsidR="00B51883" w:rsidRPr="00574899" w:rsidRDefault="00B51883" w:rsidP="00574899">
            <w:pPr>
              <w:rPr>
                <w:sz w:val="18"/>
                <w:szCs w:val="18"/>
              </w:rPr>
            </w:pPr>
            <w:r>
              <w:rPr>
                <w:sz w:val="18"/>
                <w:szCs w:val="18"/>
              </w:rPr>
              <w:t>24,466</w:t>
            </w:r>
          </w:p>
        </w:tc>
        <w:tc>
          <w:tcPr>
            <w:tcW w:w="1559" w:type="dxa"/>
          </w:tcPr>
          <w:p w14:paraId="1854A5F4" w14:textId="606213DA" w:rsidR="00B51883" w:rsidRPr="00574899" w:rsidRDefault="00B51883" w:rsidP="00574899">
            <w:pPr>
              <w:rPr>
                <w:sz w:val="18"/>
                <w:szCs w:val="18"/>
              </w:rPr>
            </w:pPr>
            <w:r>
              <w:rPr>
                <w:sz w:val="18"/>
                <w:szCs w:val="18"/>
              </w:rPr>
              <w:t>26,944</w:t>
            </w:r>
          </w:p>
        </w:tc>
        <w:tc>
          <w:tcPr>
            <w:tcW w:w="1559" w:type="dxa"/>
          </w:tcPr>
          <w:p w14:paraId="026F2D7A" w14:textId="3ACA6590" w:rsidR="00B51883" w:rsidRPr="00574899" w:rsidRDefault="00B51883" w:rsidP="00574899">
            <w:pPr>
              <w:rPr>
                <w:sz w:val="18"/>
                <w:szCs w:val="18"/>
              </w:rPr>
            </w:pPr>
            <w:r>
              <w:rPr>
                <w:sz w:val="18"/>
                <w:szCs w:val="18"/>
              </w:rPr>
              <w:t>27,634</w:t>
            </w:r>
          </w:p>
        </w:tc>
        <w:tc>
          <w:tcPr>
            <w:tcW w:w="1560" w:type="dxa"/>
          </w:tcPr>
          <w:p w14:paraId="7E305EC2" w14:textId="14B40CFB" w:rsidR="00B51883" w:rsidRPr="00574899" w:rsidRDefault="00B51883" w:rsidP="00574899">
            <w:pPr>
              <w:rPr>
                <w:sz w:val="18"/>
                <w:szCs w:val="18"/>
              </w:rPr>
            </w:pPr>
            <w:r>
              <w:rPr>
                <w:sz w:val="18"/>
                <w:szCs w:val="18"/>
              </w:rPr>
              <w:t>27,757</w:t>
            </w:r>
          </w:p>
        </w:tc>
      </w:tr>
    </w:tbl>
    <w:p w14:paraId="3D9A66DA" w14:textId="77777777" w:rsidR="008500A1" w:rsidRDefault="008500A1" w:rsidP="00DE00E1">
      <w:pPr>
        <w:rPr>
          <w:rFonts w:eastAsia="MS Mincho"/>
        </w:rPr>
      </w:pPr>
    </w:p>
    <w:p w14:paraId="67687DC1" w14:textId="7E5C99FF" w:rsidR="00E66AC5" w:rsidRDefault="008500A1" w:rsidP="00DE00E1">
      <w:pPr>
        <w:rPr>
          <w:rFonts w:eastAsia="MS Mincho"/>
        </w:rPr>
      </w:pPr>
      <w:r>
        <w:rPr>
          <w:rFonts w:eastAsia="MS Mincho"/>
        </w:rPr>
        <w:fldChar w:fldCharType="begin"/>
      </w:r>
      <w:r>
        <w:rPr>
          <w:rFonts w:eastAsia="MS Mincho"/>
        </w:rPr>
        <w:instrText xml:space="preserve"> REF _Ref474849008 \h </w:instrText>
      </w:r>
      <w:r>
        <w:rPr>
          <w:rFonts w:eastAsia="MS Mincho"/>
        </w:rPr>
      </w:r>
      <w:r>
        <w:rPr>
          <w:rFonts w:eastAsia="MS Mincho"/>
        </w:rPr>
        <w:fldChar w:fldCharType="separate"/>
      </w:r>
      <w:r w:rsidR="00B4489F">
        <w:t xml:space="preserve">Figure </w:t>
      </w:r>
      <w:r w:rsidR="00B4489F">
        <w:rPr>
          <w:noProof/>
        </w:rPr>
        <w:t>5</w:t>
      </w:r>
      <w:r>
        <w:rPr>
          <w:rFonts w:eastAsia="MS Mincho"/>
        </w:rPr>
        <w:fldChar w:fldCharType="end"/>
      </w:r>
      <w:r>
        <w:rPr>
          <w:rFonts w:eastAsia="MS Mincho"/>
        </w:rPr>
        <w:t xml:space="preserve"> shows the time series of annual yields to the Blackford (1889-2016) for the case of a peak total dive</w:t>
      </w:r>
      <w:r w:rsidR="006E7FBF">
        <w:rPr>
          <w:rFonts w:eastAsia="MS Mincho"/>
        </w:rPr>
        <w:t xml:space="preserve">rsion of </w:t>
      </w:r>
      <w:r w:rsidR="00B51883">
        <w:rPr>
          <w:rFonts w:eastAsia="MS Mincho"/>
        </w:rPr>
        <w:t>3</w:t>
      </w:r>
      <w:r w:rsidR="006E7FBF">
        <w:rPr>
          <w:rFonts w:eastAsia="MS Mincho"/>
        </w:rPr>
        <w:t>00 ML/d from Drain K. Th</w:t>
      </w:r>
      <w:r>
        <w:rPr>
          <w:rFonts w:eastAsia="MS Mincho"/>
        </w:rPr>
        <w:t>e additional yield</w:t>
      </w:r>
      <w:r w:rsidR="006E7FBF">
        <w:rPr>
          <w:rFonts w:eastAsia="MS Mincho"/>
        </w:rPr>
        <w:t xml:space="preserve"> that results</w:t>
      </w:r>
      <w:r>
        <w:rPr>
          <w:rFonts w:eastAsia="MS Mincho"/>
        </w:rPr>
        <w:t xml:space="preserve"> from increasing </w:t>
      </w:r>
      <w:r w:rsidR="006E7FBF">
        <w:rPr>
          <w:rFonts w:eastAsia="MS Mincho"/>
        </w:rPr>
        <w:t xml:space="preserve">the </w:t>
      </w:r>
      <w:r>
        <w:rPr>
          <w:rFonts w:eastAsia="MS Mincho"/>
        </w:rPr>
        <w:t xml:space="preserve">contributions from Wilmot Drain </w:t>
      </w:r>
      <w:r w:rsidR="006E7FBF">
        <w:rPr>
          <w:rFonts w:eastAsia="MS Mincho"/>
        </w:rPr>
        <w:t xml:space="preserve">are </w:t>
      </w:r>
      <w:r>
        <w:rPr>
          <w:rFonts w:eastAsia="MS Mincho"/>
        </w:rPr>
        <w:t>shown.</w:t>
      </w:r>
    </w:p>
    <w:p w14:paraId="2EAD36AC" w14:textId="721F5411" w:rsidR="006E4B15" w:rsidRDefault="006E4B15" w:rsidP="00DE00E1">
      <w:pPr>
        <w:rPr>
          <w:rFonts w:eastAsia="MS Mincho"/>
        </w:rPr>
      </w:pPr>
      <w:r>
        <w:rPr>
          <w:rFonts w:eastAsia="MS Mincho"/>
        </w:rPr>
        <w:t>The time series of daily flows entering the Blackford</w:t>
      </w:r>
      <w:r w:rsidR="000150D3">
        <w:rPr>
          <w:rFonts w:eastAsia="MS Mincho"/>
        </w:rPr>
        <w:t xml:space="preserve"> from the Drain </w:t>
      </w:r>
      <w:r w:rsidR="000E68D3">
        <w:rPr>
          <w:rFonts w:eastAsia="MS Mincho"/>
        </w:rPr>
        <w:t>K</w:t>
      </w:r>
      <w:r w:rsidR="000150D3">
        <w:rPr>
          <w:rFonts w:eastAsia="MS Mincho"/>
        </w:rPr>
        <w:t xml:space="preserve"> catchment</w:t>
      </w:r>
      <w:r w:rsidR="000150D3" w:rsidRPr="000150D3">
        <w:rPr>
          <w:rFonts w:eastAsia="MS Mincho"/>
        </w:rPr>
        <w:t xml:space="preserve"> </w:t>
      </w:r>
      <w:r w:rsidR="000150D3">
        <w:rPr>
          <w:rFonts w:eastAsia="MS Mincho"/>
        </w:rPr>
        <w:t>for the 128-year simulation period</w:t>
      </w:r>
      <w:r>
        <w:rPr>
          <w:rFonts w:eastAsia="MS Mincho"/>
        </w:rPr>
        <w:t xml:space="preserve">, under a range of scenarios that consider various peak flows with different contributions from Wilmot Drain, </w:t>
      </w:r>
      <w:r w:rsidR="000150D3">
        <w:rPr>
          <w:rFonts w:eastAsia="MS Mincho"/>
        </w:rPr>
        <w:t>were then analysed alongside yields from the Blackford catchment to determine potential flows into the SEFRP infrastructure.</w:t>
      </w:r>
    </w:p>
    <w:p w14:paraId="5BAA3373" w14:textId="77777777" w:rsidR="005B7BAA" w:rsidRDefault="005B7BAA" w:rsidP="00DE00E1">
      <w:pPr>
        <w:rPr>
          <w:rFonts w:eastAsia="MS Mincho"/>
        </w:rPr>
      </w:pPr>
    </w:p>
    <w:p w14:paraId="18AEEE52" w14:textId="77777777" w:rsidR="005B7BAA" w:rsidRDefault="005B7BAA" w:rsidP="00DE00E1">
      <w:pPr>
        <w:rPr>
          <w:rFonts w:eastAsia="MS Mincho"/>
        </w:rPr>
      </w:pPr>
    </w:p>
    <w:p w14:paraId="09F98D6B" w14:textId="77777777" w:rsidR="005B7BAA" w:rsidRDefault="005B7BAA" w:rsidP="00DE00E1">
      <w:pPr>
        <w:rPr>
          <w:rFonts w:eastAsia="MS Mincho"/>
        </w:rPr>
      </w:pPr>
    </w:p>
    <w:p w14:paraId="45B2FC3D" w14:textId="77777777" w:rsidR="005B7BAA" w:rsidRDefault="005B7BAA" w:rsidP="00DE00E1">
      <w:pPr>
        <w:rPr>
          <w:rFonts w:eastAsia="MS Mincho"/>
        </w:rPr>
      </w:pPr>
    </w:p>
    <w:p w14:paraId="7E839D1A" w14:textId="77777777" w:rsidR="005B7BAA" w:rsidRDefault="005B7BAA" w:rsidP="00DE00E1">
      <w:pPr>
        <w:rPr>
          <w:rFonts w:eastAsia="MS Mincho"/>
        </w:rPr>
      </w:pPr>
    </w:p>
    <w:p w14:paraId="1A2EF2B2" w14:textId="77777777" w:rsidR="005B7BAA" w:rsidRDefault="005B7BAA" w:rsidP="00DE00E1">
      <w:pPr>
        <w:rPr>
          <w:rFonts w:eastAsia="MS Mincho"/>
        </w:rPr>
      </w:pPr>
    </w:p>
    <w:p w14:paraId="16216112" w14:textId="77777777" w:rsidR="005B7BAA" w:rsidRDefault="005B7BAA" w:rsidP="00DE00E1">
      <w:pPr>
        <w:rPr>
          <w:rFonts w:eastAsia="MS Mincho"/>
        </w:rPr>
      </w:pPr>
    </w:p>
    <w:p w14:paraId="03A3AC5B" w14:textId="77777777" w:rsidR="005B7BAA" w:rsidRDefault="005B7BAA" w:rsidP="00DE00E1">
      <w:pPr>
        <w:rPr>
          <w:rFonts w:eastAsia="MS Mincho"/>
        </w:rPr>
      </w:pPr>
    </w:p>
    <w:p w14:paraId="3917C100" w14:textId="77777777" w:rsidR="005B7BAA" w:rsidRDefault="005B7BAA" w:rsidP="00DE00E1">
      <w:pPr>
        <w:rPr>
          <w:rFonts w:eastAsia="MS Mincho"/>
        </w:rPr>
      </w:pPr>
    </w:p>
    <w:p w14:paraId="46172AFE" w14:textId="3F6DB5AD" w:rsidR="00574899" w:rsidRDefault="005B7BAA" w:rsidP="005B7BAA">
      <w:pPr>
        <w:pStyle w:val="Caption"/>
        <w:ind w:left="720" w:hanging="720"/>
        <w:rPr>
          <w:rFonts w:eastAsia="MS Mincho"/>
        </w:rPr>
      </w:pPr>
      <w:r>
        <w:rPr>
          <w:noProof/>
          <w:lang w:eastAsia="en-AU"/>
        </w:rPr>
        <w:lastRenderedPageBreak/>
        <w:drawing>
          <wp:anchor distT="0" distB="0" distL="114300" distR="114300" simplePos="0" relativeHeight="251689984" behindDoc="0" locked="0" layoutInCell="1" allowOverlap="1" wp14:anchorId="514F8508" wp14:editId="35BA09D2">
            <wp:simplePos x="0" y="0"/>
            <wp:positionH relativeFrom="column">
              <wp:posOffset>4445</wp:posOffset>
            </wp:positionH>
            <wp:positionV relativeFrom="paragraph">
              <wp:posOffset>0</wp:posOffset>
            </wp:positionV>
            <wp:extent cx="5760085" cy="3761740"/>
            <wp:effectExtent l="0" t="0" r="12065" b="1016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Start w:id="5" w:name="_Ref474849008"/>
      <w:r w:rsidR="00574899">
        <w:t xml:space="preserve">Figure </w:t>
      </w:r>
      <w:fldSimple w:instr=" SEQ Figure \* ARABIC ">
        <w:r w:rsidR="00B4489F">
          <w:rPr>
            <w:noProof/>
          </w:rPr>
          <w:t>5</w:t>
        </w:r>
      </w:fldSimple>
      <w:bookmarkEnd w:id="5"/>
      <w:r w:rsidR="00574899">
        <w:tab/>
        <w:t xml:space="preserve">Time series of annual yield to Blackford Drain at </w:t>
      </w:r>
      <w:r>
        <w:t>3</w:t>
      </w:r>
      <w:r w:rsidR="00574899">
        <w:t>00 ML/d peak diversion from Drain, showing different peak contributions from Wilmot Drain</w:t>
      </w:r>
    </w:p>
    <w:p w14:paraId="01D92932" w14:textId="77777777" w:rsidR="00DE00E1" w:rsidRPr="009E5C61" w:rsidRDefault="000150D3" w:rsidP="000150D3">
      <w:pPr>
        <w:pStyle w:val="Heading1"/>
      </w:pPr>
      <w:r>
        <w:t>Modelling SEFRP yields</w:t>
      </w:r>
    </w:p>
    <w:p w14:paraId="030E0B41" w14:textId="77777777" w:rsidR="000150D3" w:rsidRDefault="000150D3" w:rsidP="000150D3">
      <w:pPr>
        <w:pStyle w:val="Heading2"/>
      </w:pPr>
      <w:r>
        <w:t>Rainfall-runoff models</w:t>
      </w:r>
    </w:p>
    <w:p w14:paraId="4CD276E9" w14:textId="77777777" w:rsidR="000F2D10" w:rsidRDefault="00263EFC" w:rsidP="00DE00E1">
      <w:r>
        <w:t xml:space="preserve">Flows generated from the Blackford Drain catchment were simulated </w:t>
      </w:r>
      <w:r w:rsidR="006E7FBF">
        <w:t>using</w:t>
      </w:r>
      <w:r>
        <w:t xml:space="preserve"> a WaterCress model originally developed in 2010 as part of a flow strategy for the South East of South Australia (Wood &amp; Way, 2011). The </w:t>
      </w:r>
      <w:r w:rsidR="006E7FBF">
        <w:t xml:space="preserve">Blackford-Fairview </w:t>
      </w:r>
      <w:r>
        <w:t xml:space="preserve">WaterCress model schematic is provided in </w:t>
      </w:r>
      <w:r>
        <w:fldChar w:fldCharType="begin"/>
      </w:r>
      <w:r>
        <w:instrText xml:space="preserve"> REF _Ref474851827 \h </w:instrText>
      </w:r>
      <w:r>
        <w:fldChar w:fldCharType="separate"/>
      </w:r>
      <w:r w:rsidR="00B4489F">
        <w:t xml:space="preserve">Figure </w:t>
      </w:r>
      <w:r w:rsidR="00B4489F">
        <w:rPr>
          <w:noProof/>
        </w:rPr>
        <w:t>6</w:t>
      </w:r>
      <w:r>
        <w:fldChar w:fldCharType="end"/>
      </w:r>
      <w:r w:rsidR="000F2D10">
        <w:t>.</w:t>
      </w:r>
    </w:p>
    <w:p w14:paraId="41289F42" w14:textId="25CFEEDE" w:rsidR="000F2D10" w:rsidRPr="00D14AEC" w:rsidRDefault="000F2D10" w:rsidP="00DE00E1">
      <w:r>
        <w:t xml:space="preserve">The proposed connection of the Drain </w:t>
      </w:r>
      <w:r w:rsidR="000E68D3">
        <w:t>K</w:t>
      </w:r>
      <w:r>
        <w:t xml:space="preserve"> catchment into the Blackford Drain catchment </w:t>
      </w:r>
      <w:r w:rsidR="00C91E2D">
        <w:t xml:space="preserve">is </w:t>
      </w:r>
      <w:r w:rsidR="002D7DAC">
        <w:t xml:space="preserve">modelled by the </w:t>
      </w:r>
      <w:r w:rsidR="00D14AEC">
        <w:t xml:space="preserve">flow path from the </w:t>
      </w:r>
      <w:r w:rsidR="00D14AEC">
        <w:rPr>
          <w:i/>
        </w:rPr>
        <w:t>BF8</w:t>
      </w:r>
      <w:r w:rsidR="00D14AEC">
        <w:t xml:space="preserve"> catchment through to the </w:t>
      </w:r>
      <w:r w:rsidR="00D14AEC">
        <w:rPr>
          <w:i/>
        </w:rPr>
        <w:t>BF7</w:t>
      </w:r>
      <w:r w:rsidR="00D14AEC">
        <w:t xml:space="preserve"> catchment. Nodes </w:t>
      </w:r>
      <w:r w:rsidR="00D14AEC">
        <w:rPr>
          <w:i/>
        </w:rPr>
        <w:t>BF1</w:t>
      </w:r>
      <w:r w:rsidR="00D14AEC">
        <w:t xml:space="preserve"> and </w:t>
      </w:r>
      <w:r w:rsidR="00D14AEC">
        <w:rPr>
          <w:i/>
        </w:rPr>
        <w:t>BF2</w:t>
      </w:r>
      <w:r w:rsidR="00D14AEC">
        <w:t xml:space="preserve"> represent runoff from subcatchments to the west of the augmented SEFRP flow path, including the Jackie White Drain. SEFRP diversion</w:t>
      </w:r>
      <w:r w:rsidR="00E807EC">
        <w:t>s</w:t>
      </w:r>
      <w:r w:rsidR="00D14AEC">
        <w:t xml:space="preserve"> from the Blackford Drain </w:t>
      </w:r>
      <w:r w:rsidR="00E807EC">
        <w:t>o</w:t>
      </w:r>
      <w:r w:rsidR="00D14AEC">
        <w:t xml:space="preserve">ccur from the </w:t>
      </w:r>
      <w:r w:rsidR="00D14AEC">
        <w:rPr>
          <w:i/>
        </w:rPr>
        <w:t>BF-rs4</w:t>
      </w:r>
      <w:r w:rsidR="00D14AEC">
        <w:t xml:space="preserve"> routing node</w:t>
      </w:r>
      <w:r w:rsidR="00E807EC">
        <w:t xml:space="preserve">, and flows leaving this node were analysed to determine volumes of water available for diversion. The catchment nodes </w:t>
      </w:r>
      <w:r w:rsidR="00E807EC">
        <w:rPr>
          <w:i/>
        </w:rPr>
        <w:t>BF5</w:t>
      </w:r>
      <w:r w:rsidR="00E807EC">
        <w:t xml:space="preserve"> and </w:t>
      </w:r>
      <w:r w:rsidR="00E807EC">
        <w:rPr>
          <w:i/>
        </w:rPr>
        <w:t>BF9</w:t>
      </w:r>
      <w:r w:rsidR="00E807EC">
        <w:t xml:space="preserve"> represent subcatchments of the Blackford Drain downstream of the diversion </w:t>
      </w:r>
      <w:r w:rsidR="006E7FBF">
        <w:t>point that</w:t>
      </w:r>
      <w:r w:rsidR="00E807EC">
        <w:t xml:space="preserve"> will become additional local catchments supplying flows for the SEFRP.</w:t>
      </w:r>
    </w:p>
    <w:p w14:paraId="187CF258" w14:textId="559C8F52" w:rsidR="00DE00E1" w:rsidRDefault="00263EFC" w:rsidP="00DE00E1">
      <w:r>
        <w:t xml:space="preserve">The linkage between catchment nodes </w:t>
      </w:r>
      <w:r w:rsidRPr="00263EFC">
        <w:rPr>
          <w:i/>
        </w:rPr>
        <w:t>FVW05</w:t>
      </w:r>
      <w:r>
        <w:t xml:space="preserve"> and </w:t>
      </w:r>
      <w:r w:rsidRPr="00263EFC">
        <w:rPr>
          <w:i/>
        </w:rPr>
        <w:t>FVW07</w:t>
      </w:r>
      <w:r>
        <w:t xml:space="preserve"> represent the supply of </w:t>
      </w:r>
      <w:r w:rsidR="000F2D10">
        <w:t xml:space="preserve">water from the Fairview Drain catchment into the Blackford catchment achieved through the opening of a regulator at the Keilira Rd monitoring gauge (A2390569). When this regulator is closed, flow in the Fairview Drain “backs up” and can </w:t>
      </w:r>
      <w:r w:rsidR="006E7FBF">
        <w:t xml:space="preserve">then </w:t>
      </w:r>
      <w:r w:rsidR="000F2D10">
        <w:t>be supplied in the Bakers Range watercourse to flow northwards.</w:t>
      </w:r>
      <w:r w:rsidR="00C91E2D">
        <w:t xml:space="preserve"> Catchment node </w:t>
      </w:r>
      <w:r w:rsidR="00C91E2D" w:rsidRPr="00263EFC">
        <w:rPr>
          <w:i/>
        </w:rPr>
        <w:t>FVW07</w:t>
      </w:r>
      <w:r w:rsidR="00C91E2D">
        <w:rPr>
          <w:i/>
        </w:rPr>
        <w:t xml:space="preserve"> </w:t>
      </w:r>
      <w:r w:rsidR="00C91E2D">
        <w:t xml:space="preserve">represents the subcatchment of the Fairview Drain (3977 ha) downstream </w:t>
      </w:r>
      <w:r w:rsidR="00670AF8">
        <w:t>of the regulator.</w:t>
      </w:r>
    </w:p>
    <w:p w14:paraId="0C69D670" w14:textId="1F62074D" w:rsidR="00732E85" w:rsidRPr="00732E85" w:rsidRDefault="00670AF8" w:rsidP="00670AF8">
      <w:pPr>
        <w:pStyle w:val="Caption"/>
        <w:rPr>
          <w:rFonts w:eastAsia="MS Mincho"/>
        </w:rPr>
      </w:pPr>
      <w:r w:rsidRPr="0047061B">
        <w:rPr>
          <w:noProof/>
          <w:lang w:eastAsia="en-AU"/>
        </w:rPr>
        <w:lastRenderedPageBreak/>
        <w:drawing>
          <wp:anchor distT="0" distB="0" distL="114300" distR="114300" simplePos="0" relativeHeight="251660288" behindDoc="0" locked="0" layoutInCell="1" allowOverlap="1" wp14:anchorId="29DDD181" wp14:editId="5C6EBD53">
            <wp:simplePos x="0" y="0"/>
            <wp:positionH relativeFrom="margin">
              <wp:posOffset>-28575</wp:posOffset>
            </wp:positionH>
            <wp:positionV relativeFrom="paragraph">
              <wp:posOffset>139065</wp:posOffset>
            </wp:positionV>
            <wp:extent cx="5962650" cy="4381500"/>
            <wp:effectExtent l="19050" t="19050" r="1905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336" t="14732" r="72900" b="35704"/>
                    <a:stretch/>
                  </pic:blipFill>
                  <pic:spPr bwMode="auto">
                    <a:xfrm>
                      <a:off x="0" y="0"/>
                      <a:ext cx="5962650" cy="43815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Ref474851827"/>
      <w:r w:rsidR="0084128D">
        <w:t xml:space="preserve">Figure </w:t>
      </w:r>
      <w:fldSimple w:instr=" SEQ Figure \* ARABIC ">
        <w:r w:rsidR="00B4489F">
          <w:rPr>
            <w:noProof/>
          </w:rPr>
          <w:t>6</w:t>
        </w:r>
      </w:fldSimple>
      <w:bookmarkEnd w:id="6"/>
      <w:r w:rsidR="0084128D">
        <w:tab/>
        <w:t>WaterCress model schematic for Tresant, Fairview and Blackford systems</w:t>
      </w:r>
    </w:p>
    <w:p w14:paraId="4B6668BA" w14:textId="32CC83CF" w:rsidR="00D86CD0" w:rsidRPr="00DE00E1" w:rsidRDefault="00D86CD0" w:rsidP="00D86CD0">
      <w:r>
        <w:t xml:space="preserve">The Blackford-Fairview WaterCress model was simulated both with and without the contribution of the Fairview Drain to flows in the Blackford to assess different possible operational scenarios. The drainage connection between </w:t>
      </w:r>
      <w:r>
        <w:rPr>
          <w:i/>
        </w:rPr>
        <w:t>FVW05</w:t>
      </w:r>
      <w:r>
        <w:t xml:space="preserve"> and </w:t>
      </w:r>
      <w:r>
        <w:rPr>
          <w:i/>
        </w:rPr>
        <w:t>FVW07</w:t>
      </w:r>
      <w:r>
        <w:t xml:space="preserve"> was removed to enable Blackford catchment flows to be simulated without the contribution of the Fairview.</w:t>
      </w:r>
    </w:p>
    <w:p w14:paraId="53545091" w14:textId="77777777" w:rsidR="0084128D" w:rsidRDefault="00C10698" w:rsidP="0084128D">
      <w:pPr>
        <w:rPr>
          <w:noProof/>
          <w:lang w:eastAsia="en-AU"/>
        </w:rPr>
      </w:pPr>
      <w:r>
        <w:rPr>
          <w:noProof/>
          <w:lang w:eastAsia="en-AU"/>
        </w:rPr>
        <w:t xml:space="preserve">Flows generated from the Taratap Drain and Tilley Swamp catchments (which will form the flow path for the SEFRP), and contributing systems including the Kercoonda, West Avenue/Wimpinmerit, and Northern Outlet systems were modelled through a WaterCress model </w:t>
      </w:r>
      <w:r w:rsidR="006E7FBF">
        <w:rPr>
          <w:noProof/>
          <w:lang w:eastAsia="en-AU"/>
        </w:rPr>
        <w:t xml:space="preserve">(the </w:t>
      </w:r>
      <w:r w:rsidR="006E7FBF" w:rsidRPr="00670AF8">
        <w:rPr>
          <w:i/>
          <w:noProof/>
          <w:lang w:eastAsia="en-AU"/>
        </w:rPr>
        <w:t xml:space="preserve">WAWC_TS_TTP_NO </w:t>
      </w:r>
      <w:r w:rsidR="006E7FBF" w:rsidRPr="006E7FBF">
        <w:rPr>
          <w:noProof/>
          <w:lang w:eastAsia="en-AU"/>
        </w:rPr>
        <w:t>model</w:t>
      </w:r>
      <w:r w:rsidR="00B0429A">
        <w:rPr>
          <w:noProof/>
          <w:lang w:eastAsia="en-AU"/>
        </w:rPr>
        <w:t xml:space="preserve">) </w:t>
      </w:r>
      <w:r>
        <w:rPr>
          <w:noProof/>
          <w:lang w:eastAsia="en-AU"/>
        </w:rPr>
        <w:t xml:space="preserve">originally developed in 2010 </w:t>
      </w:r>
      <w:r>
        <w:t xml:space="preserve">(Wood &amp; Way, 2011), as shown in </w:t>
      </w:r>
      <w:r>
        <w:fldChar w:fldCharType="begin"/>
      </w:r>
      <w:r>
        <w:instrText xml:space="preserve"> REF _Ref474917831 \h </w:instrText>
      </w:r>
      <w:r>
        <w:fldChar w:fldCharType="separate"/>
      </w:r>
      <w:r w:rsidR="00B4489F">
        <w:t xml:space="preserve">Figure </w:t>
      </w:r>
      <w:r w:rsidR="00B4489F">
        <w:rPr>
          <w:noProof/>
        </w:rPr>
        <w:t>7</w:t>
      </w:r>
      <w:r>
        <w:fldChar w:fldCharType="end"/>
      </w:r>
      <w:r w:rsidR="00183033">
        <w:t>.</w:t>
      </w:r>
    </w:p>
    <w:p w14:paraId="64A3A842" w14:textId="56502961" w:rsidR="0084128D" w:rsidRDefault="007A2586" w:rsidP="0084128D">
      <w:r>
        <w:t xml:space="preserve">Runoff from the Didicoolum Drain catchment and Ballater East Drain </w:t>
      </w:r>
      <w:r w:rsidR="000027BD">
        <w:t>catchment</w:t>
      </w:r>
      <w:r>
        <w:t xml:space="preserve"> are modelled as the </w:t>
      </w:r>
      <w:r>
        <w:rPr>
          <w:i/>
        </w:rPr>
        <w:t>Didi</w:t>
      </w:r>
      <w:r>
        <w:t xml:space="preserve"> and </w:t>
      </w:r>
      <w:r>
        <w:rPr>
          <w:i/>
        </w:rPr>
        <w:t>Ball</w:t>
      </w:r>
      <w:r w:rsidR="00670AF8">
        <w:t xml:space="preserve"> nodes</w:t>
      </w:r>
      <w:r>
        <w:t xml:space="preserve">. The West Avenue </w:t>
      </w:r>
      <w:r w:rsidR="00B0429A">
        <w:t>watercourse</w:t>
      </w:r>
      <w:r>
        <w:t xml:space="preserve"> and Wim</w:t>
      </w:r>
      <w:r w:rsidR="00B0429A">
        <w:t>pinmerit Drain system</w:t>
      </w:r>
      <w:r>
        <w:t xml:space="preserve"> contribute flows to the Taratap Drain </w:t>
      </w:r>
      <w:r w:rsidR="00B0429A">
        <w:t>via</w:t>
      </w:r>
      <w:r>
        <w:t xml:space="preserve"> Henry’s Creek, </w:t>
      </w:r>
      <w:r w:rsidR="00B0429A">
        <w:t xml:space="preserve">and </w:t>
      </w:r>
      <w:r>
        <w:t xml:space="preserve">modelled as flows leaving the </w:t>
      </w:r>
      <w:r>
        <w:rPr>
          <w:i/>
        </w:rPr>
        <w:t>HCk</w:t>
      </w:r>
      <w:r>
        <w:t xml:space="preserve"> node.</w:t>
      </w:r>
    </w:p>
    <w:p w14:paraId="757AE728" w14:textId="25A4C10B" w:rsidR="00E663A4" w:rsidRPr="00E663A4" w:rsidRDefault="00E663A4" w:rsidP="0084128D">
      <w:r>
        <w:t xml:space="preserve">Runoff from the local catchments of the Taratap Drain system were modelled as the sum of yield from the </w:t>
      </w:r>
      <w:r>
        <w:rPr>
          <w:i/>
        </w:rPr>
        <w:t>Tar1</w:t>
      </w:r>
      <w:r>
        <w:t>-</w:t>
      </w:r>
      <w:r>
        <w:rPr>
          <w:i/>
        </w:rPr>
        <w:t>Tar6</w:t>
      </w:r>
      <w:r>
        <w:t xml:space="preserve"> nodes, with runoff to the Tilley Swamp </w:t>
      </w:r>
      <w:r w:rsidR="00670AF8">
        <w:t>watercourse</w:t>
      </w:r>
      <w:r>
        <w:t xml:space="preserve"> modelled as the sum of the </w:t>
      </w:r>
      <w:r>
        <w:rPr>
          <w:i/>
        </w:rPr>
        <w:t>TS1</w:t>
      </w:r>
      <w:r>
        <w:t>-</w:t>
      </w:r>
      <w:r>
        <w:rPr>
          <w:i/>
        </w:rPr>
        <w:t>TS5</w:t>
      </w:r>
      <w:r>
        <w:t xml:space="preserve"> catchment nodes. Local runoff to the Morella Basin was modelled as the yield from the </w:t>
      </w:r>
      <w:r>
        <w:rPr>
          <w:i/>
        </w:rPr>
        <w:t>More</w:t>
      </w:r>
      <w:r>
        <w:t xml:space="preserve"> node.</w:t>
      </w:r>
    </w:p>
    <w:p w14:paraId="0702DB0D" w14:textId="77777777" w:rsidR="0084128D" w:rsidRDefault="001324E3" w:rsidP="009E5C61">
      <w:pPr>
        <w:rPr>
          <w:rFonts w:eastAsia="MS Mincho"/>
        </w:rPr>
      </w:pPr>
      <w:r>
        <w:t xml:space="preserve">Climatic input files for the WaterCress models shown in </w:t>
      </w:r>
      <w:r>
        <w:fldChar w:fldCharType="begin"/>
      </w:r>
      <w:r>
        <w:instrText xml:space="preserve"> REF _Ref474851827 \h </w:instrText>
      </w:r>
      <w:r>
        <w:fldChar w:fldCharType="separate"/>
      </w:r>
      <w:r w:rsidR="00B4489F">
        <w:t xml:space="preserve">Figure </w:t>
      </w:r>
      <w:r w:rsidR="00B4489F">
        <w:rPr>
          <w:noProof/>
        </w:rPr>
        <w:t>6</w:t>
      </w:r>
      <w:r>
        <w:fldChar w:fldCharType="end"/>
      </w:r>
      <w:r>
        <w:t xml:space="preserve"> and </w:t>
      </w:r>
      <w:r>
        <w:fldChar w:fldCharType="begin"/>
      </w:r>
      <w:r>
        <w:instrText xml:space="preserve"> REF _Ref474917831 \h </w:instrText>
      </w:r>
      <w:r>
        <w:fldChar w:fldCharType="separate"/>
      </w:r>
      <w:r w:rsidR="00B4489F">
        <w:t xml:space="preserve">Figure </w:t>
      </w:r>
      <w:r w:rsidR="00B4489F">
        <w:rPr>
          <w:noProof/>
        </w:rPr>
        <w:t>7</w:t>
      </w:r>
      <w:r>
        <w:fldChar w:fldCharType="end"/>
      </w:r>
      <w:r>
        <w:t xml:space="preserve"> were extended to end 2016 to enable 128-year simulations of th</w:t>
      </w:r>
      <w:r w:rsidR="00260274">
        <w:t>ese</w:t>
      </w:r>
      <w:r>
        <w:t xml:space="preserve"> </w:t>
      </w:r>
      <w:r w:rsidR="00260274">
        <w:t>two</w:t>
      </w:r>
      <w:r>
        <w:t xml:space="preserve"> model</w:t>
      </w:r>
      <w:r w:rsidR="00260274">
        <w:t>s</w:t>
      </w:r>
      <w:r>
        <w:t xml:space="preserve"> (representing 1889-2016)</w:t>
      </w:r>
      <w:r w:rsidR="00260274">
        <w:t>.</w:t>
      </w:r>
      <w:r w:rsidR="00A47892">
        <w:t xml:space="preserve"> No changes were made to parameters of these previously calibrated rainfall-runoff models.</w:t>
      </w:r>
    </w:p>
    <w:p w14:paraId="139A3C65" w14:textId="77777777" w:rsidR="0084128D" w:rsidRDefault="0084128D" w:rsidP="00676335">
      <w:pPr>
        <w:pStyle w:val="Caption"/>
        <w:ind w:left="720" w:hanging="720"/>
      </w:pPr>
      <w:bookmarkStart w:id="7" w:name="_Ref474917831"/>
      <w:r w:rsidRPr="009E5C61">
        <w:rPr>
          <w:noProof/>
          <w:lang w:eastAsia="en-AU"/>
        </w:rPr>
        <w:lastRenderedPageBreak/>
        <w:drawing>
          <wp:anchor distT="0" distB="0" distL="114300" distR="114300" simplePos="0" relativeHeight="251634176" behindDoc="0" locked="0" layoutInCell="1" allowOverlap="1" wp14:anchorId="1C011E3D" wp14:editId="71F1C67A">
            <wp:simplePos x="0" y="0"/>
            <wp:positionH relativeFrom="column">
              <wp:posOffset>-43180</wp:posOffset>
            </wp:positionH>
            <wp:positionV relativeFrom="paragraph">
              <wp:posOffset>81280</wp:posOffset>
            </wp:positionV>
            <wp:extent cx="6181725" cy="7378700"/>
            <wp:effectExtent l="19050" t="19050" r="2857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1368" b="10620"/>
                    <a:stretch/>
                  </pic:blipFill>
                  <pic:spPr bwMode="auto">
                    <a:xfrm>
                      <a:off x="0" y="0"/>
                      <a:ext cx="6181725" cy="73787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B4489F">
          <w:rPr>
            <w:noProof/>
          </w:rPr>
          <w:t>7</w:t>
        </w:r>
      </w:fldSimple>
      <w:bookmarkEnd w:id="7"/>
      <w:r>
        <w:tab/>
        <w:t>WaterCress mode schematic for West Avenue</w:t>
      </w:r>
      <w:r w:rsidR="00A53756">
        <w:t xml:space="preserve"> watercourse, Tilley Swamp</w:t>
      </w:r>
      <w:r>
        <w:t>, Taratap, Keerconda</w:t>
      </w:r>
      <w:r w:rsidR="00A53756">
        <w:t xml:space="preserve"> Drain</w:t>
      </w:r>
      <w:r>
        <w:t>, Northern Outlet and Morella systems</w:t>
      </w:r>
      <w:r w:rsidR="00A53756">
        <w:t xml:space="preserve"> (WAWC_TS_TTP_</w:t>
      </w:r>
      <w:r w:rsidR="00D40B25">
        <w:t>NO model)</w:t>
      </w:r>
    </w:p>
    <w:p w14:paraId="1F0BAAC9" w14:textId="77777777" w:rsidR="00253AD0" w:rsidRDefault="00253AD0" w:rsidP="00253AD0">
      <w:pPr>
        <w:rPr>
          <w:rFonts w:eastAsia="MS Mincho"/>
        </w:rPr>
      </w:pPr>
    </w:p>
    <w:p w14:paraId="3C8E8CE0" w14:textId="77777777" w:rsidR="00670AF8" w:rsidRDefault="00670AF8" w:rsidP="00253AD0">
      <w:pPr>
        <w:rPr>
          <w:rFonts w:eastAsia="MS Mincho"/>
        </w:rPr>
      </w:pPr>
    </w:p>
    <w:p w14:paraId="43BF4AF6" w14:textId="77777777" w:rsidR="00670AF8" w:rsidRDefault="00670AF8" w:rsidP="00253AD0">
      <w:pPr>
        <w:rPr>
          <w:rFonts w:eastAsia="MS Mincho"/>
        </w:rPr>
      </w:pPr>
    </w:p>
    <w:p w14:paraId="1CAB9430" w14:textId="77777777" w:rsidR="00670AF8" w:rsidRDefault="00670AF8" w:rsidP="00253AD0">
      <w:pPr>
        <w:rPr>
          <w:rFonts w:eastAsia="MS Mincho"/>
        </w:rPr>
      </w:pPr>
    </w:p>
    <w:p w14:paraId="0433C03E" w14:textId="77777777" w:rsidR="009E5C61" w:rsidRDefault="009E5C61" w:rsidP="00E663A4">
      <w:pPr>
        <w:pStyle w:val="Heading2"/>
      </w:pPr>
      <w:r>
        <w:lastRenderedPageBreak/>
        <w:t>Modelling transmission losses</w:t>
      </w:r>
    </w:p>
    <w:p w14:paraId="5062B90E" w14:textId="6B125151" w:rsidR="00A47892" w:rsidRDefault="00E663A4" w:rsidP="009E5C61">
      <w:pPr>
        <w:rPr>
          <w:rFonts w:eastAsia="MS Mincho"/>
        </w:rPr>
      </w:pPr>
      <w:r>
        <w:rPr>
          <w:rFonts w:eastAsia="MS Mincho"/>
        </w:rPr>
        <w:t>T</w:t>
      </w:r>
      <w:r w:rsidR="00A47892">
        <w:rPr>
          <w:rFonts w:eastAsia="MS Mincho"/>
        </w:rPr>
        <w:t xml:space="preserve">ransmission losses from flows through the Taratap Drain and Tilley Swamp systems were modelled with </w:t>
      </w:r>
      <w:r w:rsidR="00E45B8A">
        <w:rPr>
          <w:rFonts w:eastAsia="MS Mincho"/>
        </w:rPr>
        <w:t>a</w:t>
      </w:r>
      <w:r w:rsidR="00A47892">
        <w:rPr>
          <w:rFonts w:eastAsia="MS Mincho"/>
        </w:rPr>
        <w:t xml:space="preserve"> </w:t>
      </w:r>
      <w:r w:rsidR="00B0429A">
        <w:rPr>
          <w:rFonts w:eastAsia="MS Mincho"/>
        </w:rPr>
        <w:t xml:space="preserve">MS Excel-based </w:t>
      </w:r>
      <w:r w:rsidR="00E45B8A">
        <w:rPr>
          <w:rFonts w:eastAsia="MS Mincho"/>
        </w:rPr>
        <w:t xml:space="preserve">water balance model </w:t>
      </w:r>
      <w:r w:rsidR="00B0429A">
        <w:rPr>
          <w:rFonts w:eastAsia="MS Mincho"/>
        </w:rPr>
        <w:t xml:space="preserve">originally </w:t>
      </w:r>
      <w:r w:rsidR="00E45B8A">
        <w:rPr>
          <w:rFonts w:eastAsia="MS Mincho"/>
        </w:rPr>
        <w:t>developed in 201</w:t>
      </w:r>
      <w:r w:rsidR="004F4EDF">
        <w:rPr>
          <w:rFonts w:eastAsia="MS Mincho"/>
        </w:rPr>
        <w:t>1</w:t>
      </w:r>
      <w:r w:rsidR="00E45B8A">
        <w:rPr>
          <w:rFonts w:eastAsia="MS Mincho"/>
        </w:rPr>
        <w:t xml:space="preserve"> by </w:t>
      </w:r>
      <w:r w:rsidR="00E45B8A" w:rsidRPr="00BD0BC2">
        <w:rPr>
          <w:rFonts w:eastAsia="MS Mincho"/>
        </w:rPr>
        <w:t xml:space="preserve">DEWNR </w:t>
      </w:r>
      <w:r w:rsidR="009C6882" w:rsidRPr="00BD0BC2">
        <w:rPr>
          <w:rFonts w:eastAsia="MS Mincho"/>
        </w:rPr>
        <w:t xml:space="preserve">(Montazeri </w:t>
      </w:r>
      <w:r w:rsidR="009C6882" w:rsidRPr="00BD0BC2">
        <w:rPr>
          <w:rFonts w:eastAsia="MS Mincho"/>
          <w:i/>
        </w:rPr>
        <w:t>et al.,</w:t>
      </w:r>
      <w:r w:rsidR="009C6882" w:rsidRPr="00BD0BC2">
        <w:rPr>
          <w:rFonts w:eastAsia="MS Mincho"/>
        </w:rPr>
        <w:t xml:space="preserve"> 2011) </w:t>
      </w:r>
      <w:r w:rsidR="00E45B8A" w:rsidRPr="00BD0BC2">
        <w:rPr>
          <w:rFonts w:eastAsia="MS Mincho"/>
        </w:rPr>
        <w:t xml:space="preserve">and </w:t>
      </w:r>
      <w:r w:rsidR="009C6882" w:rsidRPr="00BD0BC2">
        <w:rPr>
          <w:rFonts w:eastAsia="MS Mincho"/>
        </w:rPr>
        <w:t xml:space="preserve">further developed by </w:t>
      </w:r>
      <w:r w:rsidR="00E45B8A" w:rsidRPr="00BD0BC2">
        <w:rPr>
          <w:rFonts w:eastAsia="MS Mincho"/>
        </w:rPr>
        <w:t xml:space="preserve">AWE </w:t>
      </w:r>
      <w:r w:rsidR="009C6882" w:rsidRPr="00BD0BC2">
        <w:rPr>
          <w:rFonts w:eastAsia="MS Mincho"/>
        </w:rPr>
        <w:t>(AWE, 2012</w:t>
      </w:r>
      <w:r w:rsidR="00BD0BC2">
        <w:rPr>
          <w:rFonts w:eastAsia="MS Mincho"/>
        </w:rPr>
        <w:t xml:space="preserve"> and AWE, 2015</w:t>
      </w:r>
      <w:r w:rsidR="009C6882" w:rsidRPr="00BD0BC2">
        <w:rPr>
          <w:rFonts w:eastAsia="MS Mincho"/>
        </w:rPr>
        <w:t xml:space="preserve">) </w:t>
      </w:r>
      <w:r w:rsidR="00E45B8A" w:rsidRPr="00BD0BC2">
        <w:rPr>
          <w:rFonts w:eastAsia="MS Mincho"/>
        </w:rPr>
        <w:t>to inform potential</w:t>
      </w:r>
      <w:r w:rsidR="00E45B8A">
        <w:rPr>
          <w:rFonts w:eastAsia="MS Mincho"/>
        </w:rPr>
        <w:t xml:space="preserve"> SEFRP yields for this Blackford Extension. This spreadsheet model contains relationships between flow depth and surface area, and hydraulic conductivity (k) for the various SEFRP reaches. </w:t>
      </w:r>
      <w:r w:rsidR="009C6882">
        <w:rPr>
          <w:rFonts w:eastAsia="MS Mincho"/>
        </w:rPr>
        <w:t>Daily rainfall and</w:t>
      </w:r>
      <w:r w:rsidR="00E45B8A">
        <w:t xml:space="preserve"> </w:t>
      </w:r>
      <w:r w:rsidR="009C6882">
        <w:t xml:space="preserve">evaporation </w:t>
      </w:r>
      <w:r w:rsidR="00E45B8A">
        <w:t xml:space="preserve">for 1889-2016 were </w:t>
      </w:r>
      <w:r w:rsidR="006D0D93">
        <w:t>used as inputs to the water balance model</w:t>
      </w:r>
      <w:r w:rsidR="00E45B8A">
        <w:t xml:space="preserve"> to determine net evaporation losses</w:t>
      </w:r>
      <w:r w:rsidR="006D0D93">
        <w:t xml:space="preserve"> along the whole SEFRP flow path</w:t>
      </w:r>
      <w:r w:rsidR="00E45B8A">
        <w:t>.</w:t>
      </w:r>
    </w:p>
    <w:p w14:paraId="76622034" w14:textId="77777777" w:rsidR="00A47892" w:rsidRDefault="00A47892" w:rsidP="009E5C61">
      <w:pPr>
        <w:rPr>
          <w:rFonts w:eastAsia="MS Mincho"/>
        </w:rPr>
      </w:pPr>
      <w:r>
        <w:rPr>
          <w:rFonts w:eastAsia="MS Mincho"/>
        </w:rPr>
        <w:t xml:space="preserve">Although the SEFRP </w:t>
      </w:r>
      <w:r w:rsidR="00E45B8A">
        <w:rPr>
          <w:rFonts w:eastAsia="MS Mincho"/>
        </w:rPr>
        <w:t xml:space="preserve">will </w:t>
      </w:r>
      <w:r w:rsidR="00A53756">
        <w:rPr>
          <w:rFonts w:eastAsia="MS Mincho"/>
        </w:rPr>
        <w:t xml:space="preserve">ultimately </w:t>
      </w:r>
      <w:r w:rsidR="00E45B8A">
        <w:rPr>
          <w:rFonts w:eastAsia="MS Mincho"/>
        </w:rPr>
        <w:t xml:space="preserve">connect </w:t>
      </w:r>
      <w:r w:rsidR="006D0D93">
        <w:rPr>
          <w:rFonts w:eastAsia="MS Mincho"/>
        </w:rPr>
        <w:t>the Blackford system to the Taratap Drain system, the</w:t>
      </w:r>
      <w:r w:rsidR="00A53756">
        <w:rPr>
          <w:rFonts w:eastAsia="MS Mincho"/>
        </w:rPr>
        <w:t>re was no attempt made to</w:t>
      </w:r>
      <w:r w:rsidR="006D0D93">
        <w:rPr>
          <w:rFonts w:eastAsia="MS Mincho"/>
        </w:rPr>
        <w:t xml:space="preserve"> </w:t>
      </w:r>
      <w:r w:rsidR="00A53756">
        <w:rPr>
          <w:rFonts w:eastAsia="MS Mincho"/>
        </w:rPr>
        <w:t xml:space="preserve">update the </w:t>
      </w:r>
      <w:r w:rsidR="006D0D93">
        <w:rPr>
          <w:rFonts w:eastAsia="MS Mincho"/>
        </w:rPr>
        <w:t xml:space="preserve">WaterCress models to include </w:t>
      </w:r>
      <w:r w:rsidR="00A53756">
        <w:rPr>
          <w:rFonts w:eastAsia="MS Mincho"/>
        </w:rPr>
        <w:t xml:space="preserve">flows from the Blackford system together with the systems to the north of the Blackford diversion point. The two models were run separately, with time series of </w:t>
      </w:r>
      <w:r w:rsidR="00B0429A">
        <w:rPr>
          <w:rFonts w:eastAsia="MS Mincho"/>
        </w:rPr>
        <w:t xml:space="preserve">daily </w:t>
      </w:r>
      <w:r w:rsidR="00A53756">
        <w:rPr>
          <w:rFonts w:eastAsia="MS Mincho"/>
        </w:rPr>
        <w:t>flows taken as input to the water balance model.</w:t>
      </w:r>
    </w:p>
    <w:p w14:paraId="2D7A6E17" w14:textId="77777777" w:rsidR="00E45B8A" w:rsidRDefault="00A53756" w:rsidP="009E5C61">
      <w:pPr>
        <w:rPr>
          <w:rFonts w:eastAsia="MS Mincho"/>
        </w:rPr>
      </w:pPr>
      <w:r>
        <w:rPr>
          <w:rFonts w:eastAsia="MS Mincho"/>
        </w:rPr>
        <w:t xml:space="preserve">The complete list of input time series for the </w:t>
      </w:r>
      <w:r w:rsidR="00B0429A">
        <w:rPr>
          <w:rFonts w:eastAsia="MS Mincho"/>
        </w:rPr>
        <w:t>water balance modelling included:</w:t>
      </w:r>
    </w:p>
    <w:p w14:paraId="4CDE444B" w14:textId="101E17FD" w:rsidR="00E663A4" w:rsidRPr="00A53756" w:rsidRDefault="00E663A4" w:rsidP="00A53756">
      <w:pPr>
        <w:pStyle w:val="ListParagraph"/>
        <w:numPr>
          <w:ilvl w:val="0"/>
          <w:numId w:val="3"/>
        </w:numPr>
        <w:rPr>
          <w:rFonts w:ascii="Arial" w:eastAsia="MS Mincho" w:hAnsi="Arial" w:cs="Arial"/>
        </w:rPr>
      </w:pPr>
      <w:r w:rsidRPr="00A53756">
        <w:rPr>
          <w:rFonts w:ascii="Arial" w:eastAsia="MS Mincho" w:hAnsi="Arial" w:cs="Arial"/>
        </w:rPr>
        <w:t xml:space="preserve">Total diversions from Drain </w:t>
      </w:r>
      <w:r w:rsidR="000E68D3">
        <w:rPr>
          <w:rFonts w:ascii="Arial" w:eastAsia="MS Mincho" w:hAnsi="Arial" w:cs="Arial"/>
        </w:rPr>
        <w:t>K</w:t>
      </w:r>
      <w:r w:rsidR="00670AF8">
        <w:rPr>
          <w:rFonts w:ascii="Arial" w:eastAsia="MS Mincho" w:hAnsi="Arial" w:cs="Arial"/>
        </w:rPr>
        <w:t>, Avenue Flat and Wilmot Drain</w:t>
      </w:r>
      <w:r w:rsidR="00A53756">
        <w:rPr>
          <w:rFonts w:ascii="Arial" w:eastAsia="MS Mincho" w:hAnsi="Arial" w:cs="Arial"/>
        </w:rPr>
        <w:t>, as calculated from the eWater Source model</w:t>
      </w:r>
    </w:p>
    <w:p w14:paraId="05EEC638" w14:textId="77777777" w:rsidR="00E663A4" w:rsidRPr="00A53756" w:rsidRDefault="00E663A4" w:rsidP="00A53756">
      <w:pPr>
        <w:pStyle w:val="ListParagraph"/>
        <w:numPr>
          <w:ilvl w:val="0"/>
          <w:numId w:val="3"/>
        </w:numPr>
        <w:rPr>
          <w:rFonts w:ascii="Arial" w:eastAsia="MS Mincho" w:hAnsi="Arial" w:cs="Arial"/>
        </w:rPr>
      </w:pPr>
      <w:r w:rsidRPr="00A53756">
        <w:rPr>
          <w:rFonts w:ascii="Arial" w:eastAsia="MS Mincho" w:hAnsi="Arial" w:cs="Arial"/>
        </w:rPr>
        <w:t>Total yield from the Blackford catchment</w:t>
      </w:r>
      <w:r w:rsidR="00A53756" w:rsidRPr="00A53756">
        <w:rPr>
          <w:rFonts w:ascii="Arial" w:eastAsia="MS Mincho" w:hAnsi="Arial" w:cs="Arial"/>
        </w:rPr>
        <w:t xml:space="preserve"> </w:t>
      </w:r>
      <w:r w:rsidR="00A53756">
        <w:rPr>
          <w:rFonts w:ascii="Arial" w:eastAsia="MS Mincho" w:hAnsi="Arial" w:cs="Arial"/>
        </w:rPr>
        <w:t xml:space="preserve">that is available for diversion (with and without the addition of flows from Fairview Drain), as calculated in the Blackford-Fairview WaterCress model as flow leaving the </w:t>
      </w:r>
      <w:r w:rsidR="00A53756">
        <w:rPr>
          <w:rFonts w:ascii="Arial" w:eastAsia="MS Mincho" w:hAnsi="Arial" w:cs="Arial"/>
          <w:i/>
        </w:rPr>
        <w:t>BF-rs4</w:t>
      </w:r>
      <w:r w:rsidR="00A53756">
        <w:rPr>
          <w:rFonts w:ascii="Arial" w:eastAsia="MS Mincho" w:hAnsi="Arial" w:cs="Arial"/>
        </w:rPr>
        <w:t xml:space="preserve"> node</w:t>
      </w:r>
    </w:p>
    <w:p w14:paraId="34370512" w14:textId="77777777" w:rsidR="00E663A4" w:rsidRPr="00A53756" w:rsidRDefault="00E663A4" w:rsidP="00A53756">
      <w:pPr>
        <w:pStyle w:val="ListParagraph"/>
        <w:numPr>
          <w:ilvl w:val="0"/>
          <w:numId w:val="3"/>
        </w:numPr>
        <w:rPr>
          <w:rFonts w:ascii="Arial" w:eastAsia="MS Mincho" w:hAnsi="Arial" w:cs="Arial"/>
        </w:rPr>
      </w:pPr>
      <w:r w:rsidRPr="00A53756">
        <w:rPr>
          <w:rFonts w:ascii="Arial" w:eastAsia="MS Mincho" w:hAnsi="Arial" w:cs="Arial"/>
        </w:rPr>
        <w:t>Runoff from the Blackford Drain catchments downstream of the diversion point</w:t>
      </w:r>
      <w:r w:rsidR="00A53756">
        <w:rPr>
          <w:rFonts w:ascii="Arial" w:eastAsia="MS Mincho" w:hAnsi="Arial" w:cs="Arial"/>
        </w:rPr>
        <w:t xml:space="preserve">, as calculated in the Blackford-Fairview WaterCress model as flow leaving the </w:t>
      </w:r>
      <w:r w:rsidR="00A53756" w:rsidRPr="00344EE6">
        <w:rPr>
          <w:rFonts w:ascii="Arial" w:eastAsia="MS Mincho" w:hAnsi="Arial" w:cs="Arial"/>
          <w:i/>
        </w:rPr>
        <w:t>BF5</w:t>
      </w:r>
      <w:r w:rsidR="00A53756" w:rsidRPr="00A53756">
        <w:rPr>
          <w:rFonts w:ascii="Arial" w:eastAsia="MS Mincho" w:hAnsi="Arial" w:cs="Arial"/>
        </w:rPr>
        <w:t xml:space="preserve"> and </w:t>
      </w:r>
      <w:r w:rsidR="00A53756" w:rsidRPr="00344EE6">
        <w:rPr>
          <w:rFonts w:ascii="Arial" w:eastAsia="MS Mincho" w:hAnsi="Arial" w:cs="Arial"/>
          <w:i/>
        </w:rPr>
        <w:t>BF9</w:t>
      </w:r>
      <w:r w:rsidR="00A53756">
        <w:rPr>
          <w:rFonts w:ascii="Arial" w:eastAsia="MS Mincho" w:hAnsi="Arial" w:cs="Arial"/>
        </w:rPr>
        <w:t xml:space="preserve"> nodes</w:t>
      </w:r>
    </w:p>
    <w:p w14:paraId="3DCA5C41" w14:textId="77777777" w:rsidR="00E663A4" w:rsidRDefault="00E663A4" w:rsidP="00D40B25">
      <w:pPr>
        <w:pStyle w:val="ListParagraph"/>
        <w:numPr>
          <w:ilvl w:val="0"/>
          <w:numId w:val="3"/>
        </w:numPr>
        <w:rPr>
          <w:rFonts w:ascii="Arial" w:eastAsia="MS Mincho" w:hAnsi="Arial" w:cs="Arial"/>
        </w:rPr>
      </w:pPr>
      <w:r w:rsidRPr="00A53756">
        <w:rPr>
          <w:rFonts w:ascii="Arial" w:eastAsia="MS Mincho" w:hAnsi="Arial" w:cs="Arial"/>
        </w:rPr>
        <w:t xml:space="preserve">Runoff from the </w:t>
      </w:r>
      <w:r w:rsidR="00A53756">
        <w:rPr>
          <w:rFonts w:ascii="Arial" w:eastAsia="MS Mincho" w:hAnsi="Arial" w:cs="Arial"/>
        </w:rPr>
        <w:t xml:space="preserve">Taratap Drain local catchments, as calculated in the </w:t>
      </w:r>
      <w:r w:rsidR="00D40B25" w:rsidRPr="00D40B25">
        <w:rPr>
          <w:rFonts w:ascii="Arial" w:eastAsia="MS Mincho" w:hAnsi="Arial" w:cs="Arial"/>
        </w:rPr>
        <w:t xml:space="preserve">WAWC_TS_TTP_NO </w:t>
      </w:r>
      <w:r w:rsidR="00A53756">
        <w:rPr>
          <w:rFonts w:ascii="Arial" w:eastAsia="MS Mincho" w:hAnsi="Arial" w:cs="Arial"/>
        </w:rPr>
        <w:t xml:space="preserve">WaterCress model as flow leaving the </w:t>
      </w:r>
      <w:r w:rsidR="00D40B25" w:rsidRPr="00344EE6">
        <w:rPr>
          <w:rFonts w:ascii="Arial" w:eastAsia="MS Mincho" w:hAnsi="Arial" w:cs="Arial"/>
          <w:i/>
        </w:rPr>
        <w:t>Tar1</w:t>
      </w:r>
      <w:r w:rsidR="00D40B25">
        <w:rPr>
          <w:rFonts w:ascii="Arial" w:eastAsia="MS Mincho" w:hAnsi="Arial" w:cs="Arial"/>
        </w:rPr>
        <w:t>-</w:t>
      </w:r>
      <w:r w:rsidR="00D40B25" w:rsidRPr="00344EE6">
        <w:rPr>
          <w:rFonts w:ascii="Arial" w:eastAsia="MS Mincho" w:hAnsi="Arial" w:cs="Arial"/>
          <w:i/>
        </w:rPr>
        <w:t>Tar6</w:t>
      </w:r>
      <w:r w:rsidR="00A53756">
        <w:rPr>
          <w:rFonts w:ascii="Arial" w:eastAsia="MS Mincho" w:hAnsi="Arial" w:cs="Arial"/>
        </w:rPr>
        <w:t xml:space="preserve"> nodes</w:t>
      </w:r>
    </w:p>
    <w:p w14:paraId="174205DA" w14:textId="77777777" w:rsidR="00D40B25" w:rsidRPr="00A53756" w:rsidRDefault="00D40B25" w:rsidP="00D40B25">
      <w:pPr>
        <w:pStyle w:val="ListParagraph"/>
        <w:numPr>
          <w:ilvl w:val="0"/>
          <w:numId w:val="3"/>
        </w:numPr>
        <w:rPr>
          <w:rFonts w:ascii="Arial" w:eastAsia="MS Mincho" w:hAnsi="Arial" w:cs="Arial"/>
        </w:rPr>
      </w:pPr>
      <w:r w:rsidRPr="00A53756">
        <w:rPr>
          <w:rFonts w:ascii="Arial" w:eastAsia="MS Mincho" w:hAnsi="Arial" w:cs="Arial"/>
        </w:rPr>
        <w:t xml:space="preserve">Runoff from the </w:t>
      </w:r>
      <w:r>
        <w:rPr>
          <w:rFonts w:ascii="Arial" w:eastAsia="MS Mincho" w:hAnsi="Arial" w:cs="Arial"/>
        </w:rPr>
        <w:t xml:space="preserve">Tilley Swamp local catchments, as calculated in the </w:t>
      </w:r>
      <w:r w:rsidRPr="00D40B25">
        <w:rPr>
          <w:rFonts w:ascii="Arial" w:eastAsia="MS Mincho" w:hAnsi="Arial" w:cs="Arial"/>
        </w:rPr>
        <w:t xml:space="preserve">WAWC_TS_TTP_NO </w:t>
      </w:r>
      <w:r>
        <w:rPr>
          <w:rFonts w:ascii="Arial" w:eastAsia="MS Mincho" w:hAnsi="Arial" w:cs="Arial"/>
        </w:rPr>
        <w:t xml:space="preserve">WaterCress model as flow leaving the </w:t>
      </w:r>
      <w:r w:rsidRPr="00344EE6">
        <w:rPr>
          <w:rFonts w:ascii="Arial" w:eastAsia="MS Mincho" w:hAnsi="Arial" w:cs="Arial"/>
          <w:i/>
        </w:rPr>
        <w:t>TS1</w:t>
      </w:r>
      <w:r>
        <w:rPr>
          <w:rFonts w:ascii="Arial" w:eastAsia="MS Mincho" w:hAnsi="Arial" w:cs="Arial"/>
        </w:rPr>
        <w:t>-</w:t>
      </w:r>
      <w:r w:rsidRPr="00344EE6">
        <w:rPr>
          <w:rFonts w:ascii="Arial" w:eastAsia="MS Mincho" w:hAnsi="Arial" w:cs="Arial"/>
          <w:i/>
        </w:rPr>
        <w:t>TS5</w:t>
      </w:r>
      <w:r>
        <w:rPr>
          <w:rFonts w:ascii="Arial" w:eastAsia="MS Mincho" w:hAnsi="Arial" w:cs="Arial"/>
        </w:rPr>
        <w:t xml:space="preserve"> nodes</w:t>
      </w:r>
    </w:p>
    <w:p w14:paraId="5AE746AC" w14:textId="77777777" w:rsidR="00D40B25" w:rsidRPr="00DA6F15" w:rsidRDefault="00DA6F15" w:rsidP="00DA6F15">
      <w:pPr>
        <w:pStyle w:val="ListParagraph"/>
        <w:numPr>
          <w:ilvl w:val="0"/>
          <w:numId w:val="3"/>
        </w:numPr>
        <w:rPr>
          <w:rFonts w:ascii="Arial" w:eastAsia="MS Mincho" w:hAnsi="Arial" w:cs="Arial"/>
        </w:rPr>
      </w:pPr>
      <w:r w:rsidRPr="00DA6F15">
        <w:rPr>
          <w:rFonts w:ascii="Arial" w:eastAsia="MS Mincho" w:hAnsi="Arial" w:cs="Arial"/>
        </w:rPr>
        <w:t xml:space="preserve">Runoff from the Morella Basin local catchment, </w:t>
      </w:r>
      <w:r>
        <w:rPr>
          <w:rFonts w:ascii="Arial" w:eastAsia="MS Mincho" w:hAnsi="Arial" w:cs="Arial"/>
        </w:rPr>
        <w:t xml:space="preserve">as calculated in the </w:t>
      </w:r>
      <w:r w:rsidRPr="00D40B25">
        <w:rPr>
          <w:rFonts w:ascii="Arial" w:eastAsia="MS Mincho" w:hAnsi="Arial" w:cs="Arial"/>
        </w:rPr>
        <w:t xml:space="preserve">WAWC_TS_TTP_NO </w:t>
      </w:r>
      <w:r>
        <w:rPr>
          <w:rFonts w:ascii="Arial" w:eastAsia="MS Mincho" w:hAnsi="Arial" w:cs="Arial"/>
        </w:rPr>
        <w:t xml:space="preserve">WaterCress model as flow leaving the </w:t>
      </w:r>
      <w:r w:rsidRPr="00344EE6">
        <w:rPr>
          <w:rFonts w:ascii="Arial" w:eastAsia="MS Mincho" w:hAnsi="Arial" w:cs="Arial"/>
          <w:i/>
        </w:rPr>
        <w:t>More</w:t>
      </w:r>
      <w:r w:rsidRPr="00DA6F15">
        <w:rPr>
          <w:rFonts w:ascii="Arial" w:eastAsia="MS Mincho" w:hAnsi="Arial" w:cs="Arial"/>
        </w:rPr>
        <w:t xml:space="preserve"> node</w:t>
      </w:r>
    </w:p>
    <w:p w14:paraId="758F2373" w14:textId="77777777" w:rsidR="00DA6F15" w:rsidRPr="00DA6F15" w:rsidRDefault="00DA6F15" w:rsidP="00DA6F15">
      <w:pPr>
        <w:pStyle w:val="ListParagraph"/>
        <w:numPr>
          <w:ilvl w:val="0"/>
          <w:numId w:val="3"/>
        </w:numPr>
        <w:rPr>
          <w:rFonts w:ascii="Arial" w:eastAsia="MS Mincho" w:hAnsi="Arial" w:cs="Arial"/>
        </w:rPr>
      </w:pPr>
      <w:r w:rsidRPr="00DA6F15">
        <w:rPr>
          <w:rFonts w:ascii="Arial" w:eastAsia="MS Mincho" w:hAnsi="Arial" w:cs="Arial"/>
        </w:rPr>
        <w:t xml:space="preserve">Total yield from the Kercoonda system passing the S-bend regulator, </w:t>
      </w:r>
      <w:r>
        <w:rPr>
          <w:rFonts w:ascii="Arial" w:eastAsia="MS Mincho" w:hAnsi="Arial" w:cs="Arial"/>
        </w:rPr>
        <w:t xml:space="preserve">as calculated in the </w:t>
      </w:r>
      <w:r w:rsidRPr="00D40B25">
        <w:rPr>
          <w:rFonts w:ascii="Arial" w:eastAsia="MS Mincho" w:hAnsi="Arial" w:cs="Arial"/>
        </w:rPr>
        <w:t xml:space="preserve">WAWC_TS_TTP_NO </w:t>
      </w:r>
      <w:r>
        <w:rPr>
          <w:rFonts w:ascii="Arial" w:eastAsia="MS Mincho" w:hAnsi="Arial" w:cs="Arial"/>
        </w:rPr>
        <w:t xml:space="preserve">WaterCress model as flow leaving the </w:t>
      </w:r>
      <w:r w:rsidRPr="00344EE6">
        <w:rPr>
          <w:rFonts w:ascii="Arial" w:eastAsia="MS Mincho" w:hAnsi="Arial" w:cs="Arial"/>
          <w:i/>
        </w:rPr>
        <w:t>SBen</w:t>
      </w:r>
      <w:r w:rsidRPr="00DA6F15">
        <w:rPr>
          <w:rFonts w:ascii="Arial" w:eastAsia="MS Mincho" w:hAnsi="Arial" w:cs="Arial"/>
        </w:rPr>
        <w:t xml:space="preserve"> node</w:t>
      </w:r>
    </w:p>
    <w:p w14:paraId="0F4FF35C" w14:textId="77777777" w:rsidR="00DA6F15" w:rsidRPr="00DA6F15" w:rsidRDefault="00DA6F15" w:rsidP="00DA6F15">
      <w:pPr>
        <w:pStyle w:val="ListParagraph"/>
        <w:numPr>
          <w:ilvl w:val="0"/>
          <w:numId w:val="3"/>
        </w:numPr>
        <w:rPr>
          <w:rFonts w:ascii="Arial" w:eastAsia="MS Mincho" w:hAnsi="Arial" w:cs="Arial"/>
        </w:rPr>
      </w:pPr>
      <w:r w:rsidRPr="00DA6F15">
        <w:rPr>
          <w:rFonts w:ascii="Arial" w:eastAsia="MS Mincho" w:hAnsi="Arial" w:cs="Arial"/>
        </w:rPr>
        <w:t xml:space="preserve">Total yield from the West Avenue watercourse passing Henry’s Creek, </w:t>
      </w:r>
      <w:r>
        <w:rPr>
          <w:rFonts w:ascii="Arial" w:eastAsia="MS Mincho" w:hAnsi="Arial" w:cs="Arial"/>
        </w:rPr>
        <w:t xml:space="preserve">as calculated in the </w:t>
      </w:r>
      <w:r w:rsidRPr="00D40B25">
        <w:rPr>
          <w:rFonts w:ascii="Arial" w:eastAsia="MS Mincho" w:hAnsi="Arial" w:cs="Arial"/>
        </w:rPr>
        <w:t xml:space="preserve">WAWC_TS_TTP_NO </w:t>
      </w:r>
      <w:r>
        <w:rPr>
          <w:rFonts w:ascii="Arial" w:eastAsia="MS Mincho" w:hAnsi="Arial" w:cs="Arial"/>
        </w:rPr>
        <w:t xml:space="preserve">WaterCress model as flow leaving the </w:t>
      </w:r>
      <w:r w:rsidRPr="00344EE6">
        <w:rPr>
          <w:rFonts w:ascii="Arial" w:eastAsia="MS Mincho" w:hAnsi="Arial" w:cs="Arial"/>
          <w:i/>
        </w:rPr>
        <w:t>HCk</w:t>
      </w:r>
      <w:r w:rsidRPr="00DA6F15">
        <w:rPr>
          <w:rFonts w:ascii="Arial" w:eastAsia="MS Mincho" w:hAnsi="Arial" w:cs="Arial"/>
        </w:rPr>
        <w:t xml:space="preserve"> node</w:t>
      </w:r>
    </w:p>
    <w:p w14:paraId="0937B836" w14:textId="77777777" w:rsidR="009E5C61" w:rsidRDefault="00DA6F15" w:rsidP="009E5C61">
      <w:pPr>
        <w:pStyle w:val="ListParagraph"/>
        <w:numPr>
          <w:ilvl w:val="0"/>
          <w:numId w:val="3"/>
        </w:numPr>
        <w:rPr>
          <w:rFonts w:ascii="Arial" w:eastAsia="MS Mincho" w:hAnsi="Arial" w:cs="Arial"/>
        </w:rPr>
      </w:pPr>
      <w:r w:rsidRPr="00DA6F15">
        <w:rPr>
          <w:rFonts w:ascii="Arial" w:eastAsia="MS Mincho" w:hAnsi="Arial" w:cs="Arial"/>
        </w:rPr>
        <w:t>Daily rainfall and pan evaporation for 1889-2016 for specific areas as provided by the SILO patched point dataset</w:t>
      </w:r>
    </w:p>
    <w:p w14:paraId="39A2B467" w14:textId="77777777" w:rsidR="00253AD0" w:rsidRDefault="00BE69F3" w:rsidP="00B33E8F">
      <w:pPr>
        <w:pStyle w:val="Heading2"/>
        <w:rPr>
          <w:lang w:eastAsia="en-AU"/>
        </w:rPr>
      </w:pPr>
      <w:r>
        <w:rPr>
          <w:lang w:eastAsia="en-AU"/>
        </w:rPr>
        <w:t>Model Evaluation</w:t>
      </w:r>
    </w:p>
    <w:p w14:paraId="31EFA384" w14:textId="6DD4F2F7" w:rsidR="00BE69F3" w:rsidRDefault="00BE69F3" w:rsidP="00B33E8F">
      <w:pPr>
        <w:rPr>
          <w:rFonts w:eastAsia="MS Mincho"/>
          <w:lang w:eastAsia="en-AU"/>
        </w:rPr>
      </w:pPr>
      <w:r w:rsidRPr="000D5013">
        <w:rPr>
          <w:rFonts w:eastAsia="MS Mincho"/>
          <w:lang w:eastAsia="en-AU"/>
        </w:rPr>
        <w:t>The resulting annual volumes to the Coorong from the rainfall-runoff (WaterCress models), used as inputs to the transmission loss spreadsheet model calculated for the existing drainage network have been compared to recorded volumes</w:t>
      </w:r>
      <w:r w:rsidR="000D5013" w:rsidRPr="000D5013">
        <w:rPr>
          <w:rFonts w:eastAsia="MS Mincho"/>
          <w:lang w:eastAsia="en-AU"/>
        </w:rPr>
        <w:t xml:space="preserve"> since the record started in 200</w:t>
      </w:r>
      <w:r w:rsidR="000D5013">
        <w:rPr>
          <w:rFonts w:eastAsia="MS Mincho"/>
          <w:lang w:eastAsia="en-AU"/>
        </w:rPr>
        <w:t>1.</w:t>
      </w:r>
    </w:p>
    <w:p w14:paraId="67A4043A" w14:textId="0981562F" w:rsidR="00670AF8" w:rsidRDefault="007060FD" w:rsidP="00B00B7C">
      <w:r w:rsidRPr="00B9688E">
        <w:t xml:space="preserve">It can be seen </w:t>
      </w:r>
      <w:r>
        <w:t xml:space="preserve">from </w:t>
      </w:r>
      <w:r w:rsidR="00B4489F">
        <w:fldChar w:fldCharType="begin"/>
      </w:r>
      <w:r w:rsidR="00B4489F">
        <w:instrText xml:space="preserve"> REF _Ref478557422 \h </w:instrText>
      </w:r>
      <w:r w:rsidR="00B4489F">
        <w:fldChar w:fldCharType="separate"/>
      </w:r>
      <w:r w:rsidR="00B4489F">
        <w:t xml:space="preserve">Figure </w:t>
      </w:r>
      <w:r w:rsidR="00B4489F">
        <w:rPr>
          <w:noProof/>
        </w:rPr>
        <w:t>8</w:t>
      </w:r>
      <w:r w:rsidR="00B4489F">
        <w:fldChar w:fldCharType="end"/>
      </w:r>
      <w:r w:rsidR="00B4489F">
        <w:t xml:space="preserve"> </w:t>
      </w:r>
      <w:r w:rsidRPr="00B9688E">
        <w:t xml:space="preserve">that </w:t>
      </w:r>
      <w:r>
        <w:t>the modelled annual volumes are greater than the observed volumes (A2390568)</w:t>
      </w:r>
      <w:r w:rsidRPr="00B9688E">
        <w:t xml:space="preserve"> in the period up to </w:t>
      </w:r>
      <w:r>
        <w:t>2009. This is</w:t>
      </w:r>
      <w:r w:rsidRPr="00B9688E">
        <w:t xml:space="preserve"> </w:t>
      </w:r>
      <w:r>
        <w:t xml:space="preserve">the </w:t>
      </w:r>
      <w:r w:rsidRPr="00B9688E">
        <w:t>expected</w:t>
      </w:r>
      <w:r>
        <w:t xml:space="preserve"> result, as the model includes existing drains consistently throughout the modelled period, where in reality there was drain construction through the Upper South East Program from 2003-2008, as well as the Bald Hills Drain in 2011/12. It can be seen </w:t>
      </w:r>
      <w:r>
        <w:lastRenderedPageBreak/>
        <w:t xml:space="preserve">that from 2011 onwards, when the drains in the model reflect what was constructed on the ground, the </w:t>
      </w:r>
      <w:r w:rsidR="00670AF8">
        <w:rPr>
          <w:rFonts w:eastAsia="MS Mincho"/>
          <w:noProof/>
          <w:lang w:eastAsia="en-AU"/>
        </w:rPr>
        <w:drawing>
          <wp:anchor distT="0" distB="0" distL="114300" distR="114300" simplePos="0" relativeHeight="251686912" behindDoc="0" locked="0" layoutInCell="1" allowOverlap="0" wp14:anchorId="06CC62BE" wp14:editId="5D375F66">
            <wp:simplePos x="0" y="0"/>
            <wp:positionH relativeFrom="margin">
              <wp:posOffset>0</wp:posOffset>
            </wp:positionH>
            <wp:positionV relativeFrom="margin">
              <wp:posOffset>647700</wp:posOffset>
            </wp:positionV>
            <wp:extent cx="5414400" cy="361080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4400" cy="3610800"/>
                    </a:xfrm>
                    <a:prstGeom prst="rect">
                      <a:avLst/>
                    </a:prstGeom>
                    <a:noFill/>
                  </pic:spPr>
                </pic:pic>
              </a:graphicData>
            </a:graphic>
            <wp14:sizeRelH relativeFrom="margin">
              <wp14:pctWidth>0</wp14:pctWidth>
            </wp14:sizeRelH>
            <wp14:sizeRelV relativeFrom="margin">
              <wp14:pctHeight>0</wp14:pctHeight>
            </wp14:sizeRelV>
          </wp:anchor>
        </w:drawing>
      </w:r>
      <w:r>
        <w:t>modelling provides an accurate representation of the</w:t>
      </w:r>
      <w:r w:rsidR="00670AF8">
        <w:t xml:space="preserve"> recorded flows to the Coorong.</w:t>
      </w:r>
    </w:p>
    <w:p w14:paraId="5C69D944" w14:textId="43F254C7" w:rsidR="00253AD0" w:rsidRPr="00253AD0" w:rsidRDefault="00670AF8" w:rsidP="00670AF8">
      <w:pPr>
        <w:pStyle w:val="Caption"/>
        <w:ind w:left="720" w:hanging="720"/>
        <w:rPr>
          <w:rFonts w:eastAsia="MS Mincho"/>
          <w:lang w:eastAsia="en-AU"/>
        </w:rPr>
      </w:pPr>
      <w:bookmarkStart w:id="8" w:name="_Ref478557422"/>
      <w:r>
        <w:t xml:space="preserve">Figure </w:t>
      </w:r>
      <w:fldSimple w:instr=" SEQ Figure \* ARABIC ">
        <w:r w:rsidR="00B4489F">
          <w:rPr>
            <w:noProof/>
          </w:rPr>
          <w:t>8</w:t>
        </w:r>
      </w:fldSimple>
      <w:bookmarkEnd w:id="8"/>
      <w:r>
        <w:tab/>
        <w:t>Modelled and observed flow to the Coorong at Salt Creek. It should be noted that in the early part of the record the model includes drains that have not yet been constructed, and as such is expected to have more discharge than observed.</w:t>
      </w:r>
    </w:p>
    <w:p w14:paraId="63C0FF9C" w14:textId="38C68BFC" w:rsidR="000639D6" w:rsidRDefault="000639D6" w:rsidP="000639D6">
      <w:pPr>
        <w:pStyle w:val="Heading1"/>
      </w:pPr>
      <w:r>
        <w:t>Potential yields to the Coorong</w:t>
      </w:r>
      <w:r w:rsidR="00E83E06">
        <w:t xml:space="preserve"> – historical </w:t>
      </w:r>
      <w:r w:rsidR="00F779B5">
        <w:t>climate</w:t>
      </w:r>
    </w:p>
    <w:p w14:paraId="7E1AF1D0" w14:textId="33F50A41" w:rsidR="00BD0BC2" w:rsidRDefault="002876B4" w:rsidP="000639D6">
      <w:pPr>
        <w:rPr>
          <w:rFonts w:eastAsia="MS Mincho"/>
        </w:rPr>
      </w:pPr>
      <w:r>
        <w:rPr>
          <w:rFonts w:eastAsia="MS Mincho"/>
        </w:rPr>
        <w:t xml:space="preserve">The yields from the augmented SEFRP, utilising the Blackford Extension, were assessed </w:t>
      </w:r>
      <w:r w:rsidR="00787374">
        <w:rPr>
          <w:rFonts w:eastAsia="MS Mincho"/>
        </w:rPr>
        <w:t>across</w:t>
      </w:r>
      <w:r>
        <w:rPr>
          <w:rFonts w:eastAsia="MS Mincho"/>
        </w:rPr>
        <w:t xml:space="preserve"> a range of </w:t>
      </w:r>
      <w:r w:rsidR="00787374">
        <w:rPr>
          <w:rFonts w:eastAsia="MS Mincho"/>
        </w:rPr>
        <w:t xml:space="preserve">modelling scenarios. Scenarios 1-7 </w:t>
      </w:r>
      <w:r w:rsidR="00BD0BC2">
        <w:rPr>
          <w:rFonts w:eastAsia="MS Mincho"/>
        </w:rPr>
        <w:t>analysed</w:t>
      </w:r>
      <w:r w:rsidR="00787374">
        <w:rPr>
          <w:rFonts w:eastAsia="MS Mincho"/>
        </w:rPr>
        <w:t xml:space="preserve"> </w:t>
      </w:r>
      <w:r w:rsidR="00BD0BC2">
        <w:rPr>
          <w:rFonts w:eastAsia="MS Mincho"/>
        </w:rPr>
        <w:t xml:space="preserve">varying rates of diversion from Wilmot Drain and Drain K, alongside a maximum diversion rate of 600 ML/d from Blackford Drain to the Taratap system. Scenario 8 considered the contribution of Drain K only – assuming that the SEFRP is augmented only to include Drain K, but not augmented to include the contribution form Wilmot Drain. Scenario 9 considered no augmentation to Drain K, thereby representing the current extent of the SEFRP. Scenario 10 considered only the existing drainage network, with no SEFRP development – hence no diversions from Blackford into Taratap Drain – and was analysed to demonstrate the </w:t>
      </w:r>
      <w:r w:rsidR="00F779B5">
        <w:rPr>
          <w:rFonts w:eastAsia="MS Mincho"/>
        </w:rPr>
        <w:t>increases in yield</w:t>
      </w:r>
      <w:r w:rsidR="00BD0BC2">
        <w:rPr>
          <w:rFonts w:eastAsia="MS Mincho"/>
        </w:rPr>
        <w:t xml:space="preserve"> for each scenario.</w:t>
      </w:r>
      <w:r w:rsidR="00FF27FA">
        <w:rPr>
          <w:rFonts w:eastAsia="MS Mincho"/>
        </w:rPr>
        <w:t xml:space="preserve"> </w:t>
      </w:r>
      <w:r w:rsidR="008A7DAC">
        <w:rPr>
          <w:rFonts w:eastAsia="MS Mincho"/>
        </w:rPr>
        <w:t>Additionally, i</w:t>
      </w:r>
      <w:r w:rsidR="00FF27FA">
        <w:rPr>
          <w:rFonts w:eastAsia="MS Mincho"/>
        </w:rPr>
        <w:t>n each of these Scenarios 1-10, it was assumed that there was no connection between Fairview and Blackford Drains</w:t>
      </w:r>
      <w:r w:rsidR="00F779B5">
        <w:rPr>
          <w:rFonts w:eastAsia="MS Mincho"/>
        </w:rPr>
        <w:t>.</w:t>
      </w:r>
    </w:p>
    <w:p w14:paraId="6ABBB936" w14:textId="77777777" w:rsidR="00FF27FA" w:rsidRDefault="00FF27FA" w:rsidP="000639D6">
      <w:pPr>
        <w:rPr>
          <w:rFonts w:eastAsia="MS Mincho"/>
        </w:rPr>
      </w:pPr>
      <w:r>
        <w:rPr>
          <w:rFonts w:eastAsia="MS Mincho"/>
        </w:rPr>
        <w:fldChar w:fldCharType="begin"/>
      </w:r>
      <w:r>
        <w:rPr>
          <w:rFonts w:eastAsia="MS Mincho"/>
        </w:rPr>
        <w:instrText xml:space="preserve"> REF _Ref474929981 \h </w:instrText>
      </w:r>
      <w:r>
        <w:rPr>
          <w:rFonts w:eastAsia="MS Mincho"/>
        </w:rPr>
      </w:r>
      <w:r>
        <w:rPr>
          <w:rFonts w:eastAsia="MS Mincho"/>
        </w:rPr>
        <w:fldChar w:fldCharType="separate"/>
      </w:r>
      <w:r w:rsidR="00B4489F">
        <w:t xml:space="preserve">Table </w:t>
      </w:r>
      <w:r w:rsidR="00B4489F">
        <w:rPr>
          <w:noProof/>
        </w:rPr>
        <w:t>2</w:t>
      </w:r>
      <w:r>
        <w:rPr>
          <w:rFonts w:eastAsia="MS Mincho"/>
        </w:rPr>
        <w:fldChar w:fldCharType="end"/>
      </w:r>
      <w:r>
        <w:rPr>
          <w:rFonts w:eastAsia="MS Mincho"/>
        </w:rPr>
        <w:t xml:space="preserve"> summarises the average annual yields for various components of the augmented SEFRP from the 128-year simulation period for </w:t>
      </w:r>
      <w:r w:rsidR="008A7DAC">
        <w:rPr>
          <w:rFonts w:eastAsia="MS Mincho"/>
        </w:rPr>
        <w:t>these 10 scenarios.</w:t>
      </w:r>
    </w:p>
    <w:p w14:paraId="3EBD482D" w14:textId="77777777" w:rsidR="008A7DAC" w:rsidRDefault="008A7DAC" w:rsidP="000639D6">
      <w:pPr>
        <w:rPr>
          <w:rFonts w:eastAsia="MS Mincho"/>
        </w:rPr>
      </w:pPr>
      <w:r>
        <w:rPr>
          <w:rFonts w:eastAsia="MS Mincho"/>
        </w:rPr>
        <w:t xml:space="preserve">These simulations were then repeated </w:t>
      </w:r>
      <w:r w:rsidR="00846C09">
        <w:rPr>
          <w:rFonts w:eastAsia="MS Mincho"/>
        </w:rPr>
        <w:t>using the assumptions of a full contribution of flows fro</w:t>
      </w:r>
      <w:r>
        <w:rPr>
          <w:rFonts w:eastAsia="MS Mincho"/>
        </w:rPr>
        <w:t>m Fairview Drain into Blackford D</w:t>
      </w:r>
      <w:r w:rsidR="00846C09">
        <w:rPr>
          <w:rFonts w:eastAsia="MS Mincho"/>
        </w:rPr>
        <w:t>rain</w:t>
      </w:r>
      <w:r>
        <w:rPr>
          <w:rFonts w:eastAsia="MS Mincho"/>
        </w:rPr>
        <w:t xml:space="preserve"> (Scenarios 1a-9a)</w:t>
      </w:r>
      <w:r w:rsidR="00846C09">
        <w:rPr>
          <w:rFonts w:eastAsia="MS Mincho"/>
        </w:rPr>
        <w:t>, i.e.</w:t>
      </w:r>
      <w:r w:rsidR="00846C09" w:rsidRPr="00846C09">
        <w:rPr>
          <w:rFonts w:eastAsia="MS Mincho"/>
        </w:rPr>
        <w:t xml:space="preserve"> </w:t>
      </w:r>
      <w:r w:rsidR="00846C09">
        <w:rPr>
          <w:rFonts w:eastAsia="MS Mincho"/>
        </w:rPr>
        <w:t>no water diverted from the Fairview to the Bakers Range watercourse</w:t>
      </w:r>
      <w:r>
        <w:rPr>
          <w:rFonts w:eastAsia="MS Mincho"/>
        </w:rPr>
        <w:t xml:space="preserve">. </w:t>
      </w:r>
      <w:r>
        <w:rPr>
          <w:rFonts w:eastAsia="MS Mincho"/>
        </w:rPr>
        <w:fldChar w:fldCharType="begin"/>
      </w:r>
      <w:r>
        <w:rPr>
          <w:rFonts w:eastAsia="MS Mincho"/>
        </w:rPr>
        <w:instrText xml:space="preserve"> REF _Ref477389367 \h </w:instrText>
      </w:r>
      <w:r>
        <w:rPr>
          <w:rFonts w:eastAsia="MS Mincho"/>
        </w:rPr>
      </w:r>
      <w:r>
        <w:rPr>
          <w:rFonts w:eastAsia="MS Mincho"/>
        </w:rPr>
        <w:fldChar w:fldCharType="separate"/>
      </w:r>
      <w:r w:rsidR="00B4489F">
        <w:t xml:space="preserve">Table </w:t>
      </w:r>
      <w:r w:rsidR="00B4489F">
        <w:rPr>
          <w:noProof/>
        </w:rPr>
        <w:t>3</w:t>
      </w:r>
      <w:r>
        <w:rPr>
          <w:rFonts w:eastAsia="MS Mincho"/>
        </w:rPr>
        <w:fldChar w:fldCharType="end"/>
      </w:r>
      <w:r>
        <w:rPr>
          <w:rFonts w:eastAsia="MS Mincho"/>
        </w:rPr>
        <w:t xml:space="preserve"> summarises the average annual yields for various components of the augmented SEFRP from the 128-year simulation period for these 9 additional scenarios.</w:t>
      </w:r>
    </w:p>
    <w:p w14:paraId="7E86ADFA" w14:textId="14049462" w:rsidR="00344EE6" w:rsidRDefault="00344EE6" w:rsidP="000639D6">
      <w:pPr>
        <w:rPr>
          <w:rFonts w:eastAsia="MS Mincho"/>
        </w:rPr>
      </w:pPr>
      <w:r>
        <w:rPr>
          <w:rFonts w:eastAsia="MS Mincho"/>
        </w:rPr>
        <w:lastRenderedPageBreak/>
        <w:t>The</w:t>
      </w:r>
      <w:r w:rsidR="00846C09">
        <w:rPr>
          <w:rFonts w:eastAsia="MS Mincho"/>
        </w:rPr>
        <w:t>se</w:t>
      </w:r>
      <w:r>
        <w:rPr>
          <w:rFonts w:eastAsia="MS Mincho"/>
        </w:rPr>
        <w:t xml:space="preserve"> </w:t>
      </w:r>
      <w:r w:rsidR="00912B94">
        <w:rPr>
          <w:rFonts w:eastAsia="MS Mincho"/>
        </w:rPr>
        <w:t>nine</w:t>
      </w:r>
      <w:r>
        <w:rPr>
          <w:rFonts w:eastAsia="MS Mincho"/>
        </w:rPr>
        <w:t xml:space="preserve"> modelling scenarios were chosen to represent a range of potential </w:t>
      </w:r>
      <w:r w:rsidR="00912B94">
        <w:rPr>
          <w:rFonts w:eastAsia="MS Mincho"/>
        </w:rPr>
        <w:t>configurations</w:t>
      </w:r>
      <w:r w:rsidR="00846C09">
        <w:rPr>
          <w:rFonts w:eastAsia="MS Mincho"/>
        </w:rPr>
        <w:t xml:space="preserve"> of an augmented SEFRP</w:t>
      </w:r>
      <w:r w:rsidR="00912B94">
        <w:rPr>
          <w:rFonts w:eastAsia="MS Mincho"/>
        </w:rPr>
        <w:t>, w</w:t>
      </w:r>
      <w:r w:rsidR="009424E5">
        <w:rPr>
          <w:rFonts w:eastAsia="MS Mincho"/>
        </w:rPr>
        <w:t xml:space="preserve">ith associated </w:t>
      </w:r>
      <w:r>
        <w:rPr>
          <w:rFonts w:eastAsia="MS Mincho"/>
        </w:rPr>
        <w:t xml:space="preserve">impacts on </w:t>
      </w:r>
      <w:r w:rsidR="00846C09">
        <w:rPr>
          <w:rFonts w:eastAsia="MS Mincho"/>
        </w:rPr>
        <w:t>the average release to the Coorong South Lagoon</w:t>
      </w:r>
      <w:r>
        <w:rPr>
          <w:rFonts w:eastAsia="MS Mincho"/>
        </w:rPr>
        <w:t xml:space="preserve">. </w:t>
      </w:r>
      <w:r w:rsidR="004A0443">
        <w:rPr>
          <w:rFonts w:eastAsia="MS Mincho"/>
        </w:rPr>
        <w:t xml:space="preserve">These results show that </w:t>
      </w:r>
      <w:r w:rsidR="00F779B5">
        <w:rPr>
          <w:rFonts w:eastAsia="MS Mincho"/>
        </w:rPr>
        <w:t xml:space="preserve">reducing the drain capacity from Drain K to the Blackford from 500 ML/d to 350 ML/d had a minimal impact on the average annual yield to the Coorong South Lagoon (e.g. comparing scenarios 2 and 4). </w:t>
      </w:r>
      <w:r w:rsidR="00586B2D">
        <w:rPr>
          <w:rFonts w:eastAsia="MS Mincho"/>
        </w:rPr>
        <w:t>These results also suggest that an increase in maximum diversion from Wilmot above 150 ML/d does not translate to significant increases in average releas</w:t>
      </w:r>
      <w:r w:rsidR="00544C8A">
        <w:rPr>
          <w:rFonts w:eastAsia="MS Mincho"/>
        </w:rPr>
        <w:t>e to the Coorong South Lagoon</w:t>
      </w:r>
      <w:r w:rsidR="00670AF8">
        <w:rPr>
          <w:rFonts w:eastAsia="MS Mincho"/>
        </w:rPr>
        <w:t xml:space="preserve"> (e.g. comparing S</w:t>
      </w:r>
      <w:r w:rsidR="00F779B5">
        <w:rPr>
          <w:rFonts w:eastAsia="MS Mincho"/>
        </w:rPr>
        <w:t>cenarios 3 and 4)</w:t>
      </w:r>
      <w:r w:rsidR="00544C8A">
        <w:rPr>
          <w:rFonts w:eastAsia="MS Mincho"/>
        </w:rPr>
        <w:t>.</w:t>
      </w:r>
    </w:p>
    <w:p w14:paraId="0FCD428A" w14:textId="0C316C78" w:rsidR="009468F9" w:rsidRDefault="008634D4" w:rsidP="000639D6">
      <w:pPr>
        <w:rPr>
          <w:rFonts w:eastAsia="MS Mincho"/>
        </w:rPr>
      </w:pPr>
      <w:r w:rsidRPr="008634D4">
        <w:rPr>
          <w:rFonts w:eastAsia="MS Mincho"/>
        </w:rPr>
        <w:t xml:space="preserve">A comparison of </w:t>
      </w:r>
      <w:r w:rsidRPr="008634D4">
        <w:rPr>
          <w:rFonts w:eastAsia="MS Mincho"/>
        </w:rPr>
        <w:fldChar w:fldCharType="begin"/>
      </w:r>
      <w:r w:rsidRPr="008634D4">
        <w:rPr>
          <w:rFonts w:eastAsia="MS Mincho"/>
        </w:rPr>
        <w:instrText xml:space="preserve"> REF _Ref477389367 \h </w:instrText>
      </w:r>
      <w:r>
        <w:rPr>
          <w:rFonts w:eastAsia="MS Mincho"/>
        </w:rPr>
        <w:instrText xml:space="preserve"> \* MERGEFORMAT </w:instrText>
      </w:r>
      <w:r w:rsidRPr="008634D4">
        <w:rPr>
          <w:rFonts w:eastAsia="MS Mincho"/>
        </w:rPr>
      </w:r>
      <w:r w:rsidRPr="008634D4">
        <w:rPr>
          <w:rFonts w:eastAsia="MS Mincho"/>
        </w:rPr>
        <w:fldChar w:fldCharType="separate"/>
      </w:r>
      <w:r w:rsidR="00B4489F">
        <w:t xml:space="preserve">Table </w:t>
      </w:r>
      <w:r w:rsidR="00B4489F">
        <w:rPr>
          <w:noProof/>
        </w:rPr>
        <w:t>3</w:t>
      </w:r>
      <w:r w:rsidRPr="008634D4">
        <w:rPr>
          <w:rFonts w:eastAsia="MS Mincho"/>
        </w:rPr>
        <w:fldChar w:fldCharType="end"/>
      </w:r>
      <w:r w:rsidRPr="008634D4">
        <w:rPr>
          <w:rFonts w:eastAsia="MS Mincho"/>
        </w:rPr>
        <w:t xml:space="preserve"> with </w:t>
      </w:r>
      <w:r w:rsidRPr="008634D4">
        <w:rPr>
          <w:rFonts w:eastAsia="MS Mincho"/>
        </w:rPr>
        <w:fldChar w:fldCharType="begin"/>
      </w:r>
      <w:r w:rsidRPr="008634D4">
        <w:rPr>
          <w:rFonts w:eastAsia="MS Mincho"/>
        </w:rPr>
        <w:instrText xml:space="preserve"> REF _Ref474929981 \h </w:instrText>
      </w:r>
      <w:r>
        <w:rPr>
          <w:rFonts w:eastAsia="MS Mincho"/>
        </w:rPr>
        <w:instrText xml:space="preserve"> \* MERGEFORMAT </w:instrText>
      </w:r>
      <w:r w:rsidRPr="008634D4">
        <w:rPr>
          <w:rFonts w:eastAsia="MS Mincho"/>
        </w:rPr>
      </w:r>
      <w:r w:rsidRPr="008634D4">
        <w:rPr>
          <w:rFonts w:eastAsia="MS Mincho"/>
        </w:rPr>
        <w:fldChar w:fldCharType="separate"/>
      </w:r>
      <w:r w:rsidR="00B4489F">
        <w:t xml:space="preserve">Table </w:t>
      </w:r>
      <w:r w:rsidR="00B4489F">
        <w:rPr>
          <w:noProof/>
        </w:rPr>
        <w:t>2</w:t>
      </w:r>
      <w:r w:rsidRPr="008634D4">
        <w:rPr>
          <w:rFonts w:eastAsia="MS Mincho"/>
        </w:rPr>
        <w:fldChar w:fldCharType="end"/>
      </w:r>
      <w:r w:rsidRPr="008634D4">
        <w:rPr>
          <w:rFonts w:eastAsia="MS Mincho"/>
        </w:rPr>
        <w:t xml:space="preserve"> shows that the permanent connection of Fairview Drain to Blackford Drain (with no water being provided form Fairview to Bakers Range watercourse) provides an additional average yield to the </w:t>
      </w:r>
      <w:r w:rsidR="00B33E8F" w:rsidRPr="008634D4">
        <w:rPr>
          <w:rFonts w:eastAsia="MS Mincho"/>
        </w:rPr>
        <w:t>Coorong</w:t>
      </w:r>
      <w:r w:rsidRPr="008634D4">
        <w:rPr>
          <w:rFonts w:eastAsia="MS Mincho"/>
        </w:rPr>
        <w:t xml:space="preserve"> South Lagoon of at least 7,000 ML/a. The Fairview Drain provides additional volumes of water to the Coorong when the capacities of contributions from Drain K and Wilmot reduce. Scenario 9, representing the current extent of the SEFRP (and no connection to Drain K), shows an average annual benefit to the Coorong of more than 8,300 ML/a. The current extent of the SEFRP (Scenario 9a) reveals an average annual benefit over and above the existing drainage network (Scenario 10) of approximately 26 GL/a across the 128-year simulation 1889-2016.</w:t>
      </w:r>
      <w:r w:rsidR="00F779B5">
        <w:rPr>
          <w:rFonts w:eastAsia="MS Mincho"/>
        </w:rPr>
        <w:t xml:space="preserve"> Previous yield estimates have used a time period of 1971-2000, and hence there is a slight difference in this updated yield assessment</w:t>
      </w:r>
      <w:r w:rsidR="00331F10">
        <w:rPr>
          <w:rFonts w:eastAsia="MS Mincho"/>
        </w:rPr>
        <w:t xml:space="preserve"> from the </w:t>
      </w:r>
      <w:r w:rsidR="000F1AE3">
        <w:rPr>
          <w:rFonts w:eastAsia="MS Mincho"/>
        </w:rPr>
        <w:t>longer period used.</w:t>
      </w:r>
    </w:p>
    <w:p w14:paraId="507E5F34" w14:textId="77777777" w:rsidR="00544C8A" w:rsidRDefault="00544C8A" w:rsidP="000639D6">
      <w:pPr>
        <w:rPr>
          <w:rFonts w:eastAsia="MS Mincho"/>
        </w:rPr>
        <w:sectPr w:rsidR="00544C8A" w:rsidSect="00C95880">
          <w:headerReference w:type="default" r:id="rId16"/>
          <w:footerReference w:type="even" r:id="rId17"/>
          <w:headerReference w:type="first" r:id="rId18"/>
          <w:footerReference w:type="first" r:id="rId19"/>
          <w:pgSz w:w="11907" w:h="16840" w:code="9"/>
          <w:pgMar w:top="1134" w:right="1418" w:bottom="1134" w:left="1418" w:header="652" w:footer="652" w:gutter="0"/>
          <w:cols w:space="720"/>
          <w:titlePg/>
        </w:sectPr>
      </w:pPr>
    </w:p>
    <w:p w14:paraId="1B173B23" w14:textId="77777777" w:rsidR="00DA6F15" w:rsidRDefault="00DA6F15" w:rsidP="00961B26">
      <w:pPr>
        <w:pStyle w:val="Caption"/>
        <w:ind w:left="720" w:hanging="720"/>
        <w:rPr>
          <w:rFonts w:eastAsia="MS Mincho"/>
        </w:rPr>
      </w:pPr>
      <w:bookmarkStart w:id="9" w:name="_Ref474929981"/>
      <w:r>
        <w:lastRenderedPageBreak/>
        <w:t xml:space="preserve">Table </w:t>
      </w:r>
      <w:fldSimple w:instr=" SEQ Table \* ARABIC ">
        <w:r w:rsidR="00B4489F">
          <w:rPr>
            <w:noProof/>
          </w:rPr>
          <w:t>2</w:t>
        </w:r>
      </w:fldSimple>
      <w:bookmarkEnd w:id="9"/>
      <w:r>
        <w:tab/>
        <w:t>Summary of a</w:t>
      </w:r>
      <w:r w:rsidR="002876B4">
        <w:t>verage a</w:t>
      </w:r>
      <w:r>
        <w:t xml:space="preserve">nnual yields </w:t>
      </w:r>
      <w:r w:rsidR="002876B4">
        <w:t>(1889-2016) at different locations of the augmented SEFRP</w:t>
      </w:r>
      <w:r w:rsidR="00F37C49">
        <w:t xml:space="preserve"> under a range of system configurations</w:t>
      </w:r>
      <w:r w:rsidR="00DA41F6">
        <w:t>,</w:t>
      </w:r>
      <w:r w:rsidR="00F37C49">
        <w:t xml:space="preserve"> </w:t>
      </w:r>
      <w:r w:rsidR="00961B26">
        <w:t>assuming</w:t>
      </w:r>
      <w:r w:rsidR="00DA41F6">
        <w:t xml:space="preserve"> no </w:t>
      </w:r>
      <w:r w:rsidR="008634D4">
        <w:t>connection between the</w:t>
      </w:r>
      <w:r w:rsidR="00DA41F6">
        <w:t xml:space="preserve"> Fairview Drain</w:t>
      </w:r>
      <w:r w:rsidR="00F37C49">
        <w:t xml:space="preserve"> </w:t>
      </w:r>
      <w:r w:rsidR="008634D4">
        <w:t>and</w:t>
      </w:r>
      <w:r w:rsidR="00961B26">
        <w:t xml:space="preserve"> Blackford Drain</w:t>
      </w:r>
    </w:p>
    <w:tbl>
      <w:tblPr>
        <w:tblStyle w:val="TableGrid"/>
        <w:tblW w:w="14708" w:type="dxa"/>
        <w:tblLayout w:type="fixed"/>
        <w:tblLook w:val="04A0" w:firstRow="1" w:lastRow="0" w:firstColumn="1" w:lastColumn="0" w:noHBand="0" w:noVBand="1"/>
      </w:tblPr>
      <w:tblGrid>
        <w:gridCol w:w="1129"/>
        <w:gridCol w:w="1814"/>
        <w:gridCol w:w="1701"/>
        <w:gridCol w:w="1701"/>
        <w:gridCol w:w="1418"/>
        <w:gridCol w:w="1276"/>
        <w:gridCol w:w="1417"/>
        <w:gridCol w:w="1418"/>
        <w:gridCol w:w="1417"/>
        <w:gridCol w:w="1417"/>
      </w:tblGrid>
      <w:tr w:rsidR="00B32A5A" w:rsidRPr="00F53225" w14:paraId="22079B56" w14:textId="77777777" w:rsidTr="00F678EC">
        <w:tc>
          <w:tcPr>
            <w:tcW w:w="1129" w:type="dxa"/>
          </w:tcPr>
          <w:p w14:paraId="6544811C" w14:textId="77777777" w:rsidR="00B32A5A" w:rsidRPr="00F53225" w:rsidRDefault="00B32A5A" w:rsidP="001F5EA5">
            <w:pPr>
              <w:rPr>
                <w:rFonts w:eastAsia="MS Mincho"/>
                <w:sz w:val="18"/>
                <w:szCs w:val="18"/>
              </w:rPr>
            </w:pPr>
            <w:r w:rsidRPr="00F53225">
              <w:rPr>
                <w:rFonts w:eastAsia="MS Mincho"/>
                <w:sz w:val="18"/>
                <w:szCs w:val="18"/>
              </w:rPr>
              <w:t>Scenario</w:t>
            </w:r>
          </w:p>
        </w:tc>
        <w:tc>
          <w:tcPr>
            <w:tcW w:w="1814" w:type="dxa"/>
          </w:tcPr>
          <w:p w14:paraId="1019EF62" w14:textId="77777777" w:rsidR="00B32A5A" w:rsidRPr="00F53225" w:rsidRDefault="00B32A5A" w:rsidP="001F5EA5">
            <w:pPr>
              <w:rPr>
                <w:sz w:val="18"/>
                <w:szCs w:val="18"/>
              </w:rPr>
            </w:pPr>
            <w:r w:rsidRPr="00F53225">
              <w:rPr>
                <w:sz w:val="18"/>
                <w:szCs w:val="18"/>
              </w:rPr>
              <w:t>Maximum diversion from Blackford (ML/d)</w:t>
            </w:r>
          </w:p>
        </w:tc>
        <w:tc>
          <w:tcPr>
            <w:tcW w:w="1701" w:type="dxa"/>
          </w:tcPr>
          <w:p w14:paraId="4E013EC5" w14:textId="77777777" w:rsidR="00B32A5A" w:rsidRPr="00F53225" w:rsidRDefault="00B32A5A" w:rsidP="00A85324">
            <w:pPr>
              <w:rPr>
                <w:sz w:val="18"/>
                <w:szCs w:val="18"/>
              </w:rPr>
            </w:pPr>
            <w:r w:rsidRPr="00F53225">
              <w:rPr>
                <w:sz w:val="18"/>
                <w:szCs w:val="18"/>
              </w:rPr>
              <w:t xml:space="preserve">Maximum diversion from Drain </w:t>
            </w:r>
            <w:r>
              <w:rPr>
                <w:sz w:val="18"/>
                <w:szCs w:val="18"/>
              </w:rPr>
              <w:t>K</w:t>
            </w:r>
            <w:r w:rsidRPr="00F53225">
              <w:rPr>
                <w:sz w:val="18"/>
                <w:szCs w:val="18"/>
              </w:rPr>
              <w:t xml:space="preserve"> (ML/d)</w:t>
            </w:r>
          </w:p>
        </w:tc>
        <w:tc>
          <w:tcPr>
            <w:tcW w:w="1701" w:type="dxa"/>
          </w:tcPr>
          <w:p w14:paraId="20D1DFF0" w14:textId="77777777" w:rsidR="00B32A5A" w:rsidRPr="00F53225" w:rsidRDefault="00B32A5A" w:rsidP="001F5EA5">
            <w:pPr>
              <w:rPr>
                <w:sz w:val="18"/>
                <w:szCs w:val="18"/>
              </w:rPr>
            </w:pPr>
            <w:r w:rsidRPr="00F53225">
              <w:rPr>
                <w:sz w:val="18"/>
                <w:szCs w:val="18"/>
              </w:rPr>
              <w:t>Maximum contribution from Wilmot (ML/d)</w:t>
            </w:r>
          </w:p>
        </w:tc>
        <w:tc>
          <w:tcPr>
            <w:tcW w:w="1418" w:type="dxa"/>
          </w:tcPr>
          <w:p w14:paraId="2E88C1E5" w14:textId="77777777" w:rsidR="00B32A5A" w:rsidRPr="00F53225" w:rsidRDefault="00B32A5A" w:rsidP="001F5EA5">
            <w:pPr>
              <w:rPr>
                <w:sz w:val="18"/>
                <w:szCs w:val="18"/>
              </w:rPr>
            </w:pPr>
            <w:r w:rsidRPr="00F53225">
              <w:rPr>
                <w:sz w:val="18"/>
                <w:szCs w:val="18"/>
              </w:rPr>
              <w:t>Yield from Drain K/ Wilmot to Blackford (ML)</w:t>
            </w:r>
          </w:p>
        </w:tc>
        <w:tc>
          <w:tcPr>
            <w:tcW w:w="1276" w:type="dxa"/>
          </w:tcPr>
          <w:p w14:paraId="4F834183" w14:textId="77777777" w:rsidR="00B32A5A" w:rsidRPr="00F53225" w:rsidRDefault="00B32A5A" w:rsidP="001F5EA5">
            <w:pPr>
              <w:rPr>
                <w:sz w:val="18"/>
                <w:szCs w:val="18"/>
              </w:rPr>
            </w:pPr>
            <w:r w:rsidRPr="00F53225">
              <w:rPr>
                <w:sz w:val="18"/>
                <w:szCs w:val="18"/>
              </w:rPr>
              <w:t>Yield from Blackford Drain (ML)</w:t>
            </w:r>
          </w:p>
        </w:tc>
        <w:tc>
          <w:tcPr>
            <w:tcW w:w="1417" w:type="dxa"/>
          </w:tcPr>
          <w:p w14:paraId="797517D4" w14:textId="77777777" w:rsidR="00B32A5A" w:rsidRPr="00F53225" w:rsidRDefault="00B32A5A" w:rsidP="001F5EA5">
            <w:pPr>
              <w:rPr>
                <w:sz w:val="18"/>
                <w:szCs w:val="18"/>
              </w:rPr>
            </w:pPr>
            <w:r w:rsidRPr="00F53225">
              <w:rPr>
                <w:sz w:val="18"/>
                <w:szCs w:val="18"/>
              </w:rPr>
              <w:t>Henry Creek input (ML)</w:t>
            </w:r>
          </w:p>
        </w:tc>
        <w:tc>
          <w:tcPr>
            <w:tcW w:w="1418" w:type="dxa"/>
          </w:tcPr>
          <w:p w14:paraId="1C2006AB" w14:textId="77777777" w:rsidR="00B32A5A" w:rsidRPr="00F53225" w:rsidRDefault="00B32A5A" w:rsidP="001F5EA5">
            <w:pPr>
              <w:rPr>
                <w:sz w:val="18"/>
                <w:szCs w:val="18"/>
              </w:rPr>
            </w:pPr>
            <w:r w:rsidRPr="00F53225">
              <w:rPr>
                <w:sz w:val="18"/>
                <w:szCs w:val="18"/>
              </w:rPr>
              <w:t>S-bend input (ML)</w:t>
            </w:r>
          </w:p>
        </w:tc>
        <w:tc>
          <w:tcPr>
            <w:tcW w:w="1417" w:type="dxa"/>
          </w:tcPr>
          <w:p w14:paraId="13ACA245" w14:textId="77777777" w:rsidR="00B32A5A" w:rsidRPr="00F53225" w:rsidRDefault="00B32A5A" w:rsidP="001F5EA5">
            <w:pPr>
              <w:rPr>
                <w:sz w:val="18"/>
                <w:szCs w:val="18"/>
              </w:rPr>
            </w:pPr>
            <w:r w:rsidRPr="00F53225">
              <w:rPr>
                <w:sz w:val="18"/>
                <w:szCs w:val="18"/>
              </w:rPr>
              <w:t>Release to CSL (ML)</w:t>
            </w:r>
          </w:p>
        </w:tc>
        <w:tc>
          <w:tcPr>
            <w:tcW w:w="1417" w:type="dxa"/>
          </w:tcPr>
          <w:p w14:paraId="60D9E3DE" w14:textId="77777777" w:rsidR="00B32A5A" w:rsidRPr="009B7BC5" w:rsidRDefault="00B32A5A" w:rsidP="00BE5C46">
            <w:pPr>
              <w:rPr>
                <w:sz w:val="18"/>
                <w:szCs w:val="18"/>
              </w:rPr>
            </w:pPr>
            <w:r>
              <w:rPr>
                <w:sz w:val="18"/>
                <w:szCs w:val="18"/>
              </w:rPr>
              <w:t>Increase in release to CSL above EDN (ML)</w:t>
            </w:r>
          </w:p>
        </w:tc>
      </w:tr>
      <w:tr w:rsidR="00B32A5A" w:rsidRPr="00F53225" w14:paraId="5F10BA59" w14:textId="77777777" w:rsidTr="00F678EC">
        <w:tc>
          <w:tcPr>
            <w:tcW w:w="1129" w:type="dxa"/>
          </w:tcPr>
          <w:p w14:paraId="18DEE3FF" w14:textId="77777777" w:rsidR="00B32A5A" w:rsidRPr="00F53225" w:rsidRDefault="00B32A5A" w:rsidP="001F5EA5">
            <w:pPr>
              <w:rPr>
                <w:rFonts w:eastAsia="MS Mincho"/>
                <w:sz w:val="18"/>
                <w:szCs w:val="18"/>
              </w:rPr>
            </w:pPr>
            <w:r w:rsidRPr="00F53225">
              <w:rPr>
                <w:rFonts w:eastAsia="MS Mincho"/>
                <w:sz w:val="18"/>
                <w:szCs w:val="18"/>
              </w:rPr>
              <w:t>1</w:t>
            </w:r>
          </w:p>
        </w:tc>
        <w:tc>
          <w:tcPr>
            <w:tcW w:w="1814" w:type="dxa"/>
          </w:tcPr>
          <w:p w14:paraId="39DD787E" w14:textId="77777777" w:rsidR="00B32A5A" w:rsidRPr="00F53225" w:rsidRDefault="00B32A5A" w:rsidP="001F5EA5">
            <w:pPr>
              <w:rPr>
                <w:sz w:val="18"/>
                <w:szCs w:val="18"/>
              </w:rPr>
            </w:pPr>
            <w:r w:rsidRPr="00F53225">
              <w:rPr>
                <w:sz w:val="18"/>
                <w:szCs w:val="18"/>
              </w:rPr>
              <w:t>600</w:t>
            </w:r>
          </w:p>
        </w:tc>
        <w:tc>
          <w:tcPr>
            <w:tcW w:w="1701" w:type="dxa"/>
          </w:tcPr>
          <w:p w14:paraId="00643EDD" w14:textId="77777777" w:rsidR="00B32A5A" w:rsidRPr="00F53225" w:rsidRDefault="00B32A5A" w:rsidP="001F5EA5">
            <w:pPr>
              <w:rPr>
                <w:sz w:val="18"/>
                <w:szCs w:val="18"/>
              </w:rPr>
            </w:pPr>
            <w:r w:rsidRPr="00F53225">
              <w:rPr>
                <w:sz w:val="18"/>
                <w:szCs w:val="18"/>
              </w:rPr>
              <w:t>500</w:t>
            </w:r>
          </w:p>
        </w:tc>
        <w:tc>
          <w:tcPr>
            <w:tcW w:w="1701" w:type="dxa"/>
          </w:tcPr>
          <w:p w14:paraId="20CC4388" w14:textId="77777777" w:rsidR="00B32A5A" w:rsidRPr="00F53225" w:rsidRDefault="00B32A5A" w:rsidP="001F5EA5">
            <w:pPr>
              <w:rPr>
                <w:sz w:val="18"/>
                <w:szCs w:val="18"/>
              </w:rPr>
            </w:pPr>
            <w:r w:rsidRPr="00F53225">
              <w:rPr>
                <w:sz w:val="18"/>
                <w:szCs w:val="18"/>
              </w:rPr>
              <w:t>250</w:t>
            </w:r>
          </w:p>
        </w:tc>
        <w:tc>
          <w:tcPr>
            <w:tcW w:w="1418" w:type="dxa"/>
          </w:tcPr>
          <w:p w14:paraId="5747886E" w14:textId="77777777" w:rsidR="00B32A5A" w:rsidRPr="00F53225" w:rsidRDefault="00B32A5A" w:rsidP="009B7BC5">
            <w:pPr>
              <w:rPr>
                <w:sz w:val="18"/>
                <w:szCs w:val="18"/>
              </w:rPr>
            </w:pPr>
            <w:r w:rsidRPr="00F53225">
              <w:rPr>
                <w:sz w:val="18"/>
                <w:szCs w:val="18"/>
              </w:rPr>
              <w:t>20,</w:t>
            </w:r>
            <w:r>
              <w:rPr>
                <w:sz w:val="18"/>
                <w:szCs w:val="18"/>
              </w:rPr>
              <w:t>122</w:t>
            </w:r>
          </w:p>
        </w:tc>
        <w:tc>
          <w:tcPr>
            <w:tcW w:w="1276" w:type="dxa"/>
          </w:tcPr>
          <w:p w14:paraId="6E49CBE2" w14:textId="77777777" w:rsidR="00B32A5A" w:rsidRPr="00F53225" w:rsidRDefault="00B32A5A" w:rsidP="009B7BC5">
            <w:pPr>
              <w:rPr>
                <w:sz w:val="18"/>
                <w:szCs w:val="18"/>
              </w:rPr>
            </w:pPr>
            <w:r w:rsidRPr="00F53225">
              <w:rPr>
                <w:sz w:val="18"/>
                <w:szCs w:val="18"/>
              </w:rPr>
              <w:t>33,</w:t>
            </w:r>
            <w:r>
              <w:rPr>
                <w:sz w:val="18"/>
                <w:szCs w:val="18"/>
              </w:rPr>
              <w:t>478</w:t>
            </w:r>
          </w:p>
        </w:tc>
        <w:tc>
          <w:tcPr>
            <w:tcW w:w="1417" w:type="dxa"/>
            <w:vMerge w:val="restart"/>
            <w:vAlign w:val="center"/>
          </w:tcPr>
          <w:p w14:paraId="201F9AD5" w14:textId="77777777" w:rsidR="00B32A5A" w:rsidRPr="00F53225" w:rsidRDefault="00B32A5A" w:rsidP="001F5EA5">
            <w:pPr>
              <w:rPr>
                <w:sz w:val="18"/>
                <w:szCs w:val="18"/>
              </w:rPr>
            </w:pPr>
            <w:r w:rsidRPr="00F53225">
              <w:rPr>
                <w:sz w:val="18"/>
                <w:szCs w:val="18"/>
              </w:rPr>
              <w:t>5,434</w:t>
            </w:r>
          </w:p>
        </w:tc>
        <w:tc>
          <w:tcPr>
            <w:tcW w:w="1418" w:type="dxa"/>
            <w:vMerge w:val="restart"/>
            <w:vAlign w:val="center"/>
          </w:tcPr>
          <w:p w14:paraId="7783AF6C" w14:textId="77777777" w:rsidR="00B32A5A" w:rsidRPr="00F53225" w:rsidRDefault="00B32A5A" w:rsidP="001F5EA5">
            <w:pPr>
              <w:rPr>
                <w:sz w:val="18"/>
                <w:szCs w:val="18"/>
              </w:rPr>
            </w:pPr>
            <w:r w:rsidRPr="00F53225">
              <w:rPr>
                <w:sz w:val="18"/>
                <w:szCs w:val="18"/>
              </w:rPr>
              <w:t>20,441</w:t>
            </w:r>
          </w:p>
        </w:tc>
        <w:tc>
          <w:tcPr>
            <w:tcW w:w="1417" w:type="dxa"/>
          </w:tcPr>
          <w:p w14:paraId="11EDBE78" w14:textId="77777777" w:rsidR="00B32A5A" w:rsidRPr="00F53225" w:rsidRDefault="00B32A5A" w:rsidP="009B7BC5">
            <w:pPr>
              <w:rPr>
                <w:sz w:val="18"/>
                <w:szCs w:val="18"/>
              </w:rPr>
            </w:pPr>
            <w:r>
              <w:rPr>
                <w:sz w:val="18"/>
                <w:szCs w:val="18"/>
              </w:rPr>
              <w:t>64,005</w:t>
            </w:r>
          </w:p>
        </w:tc>
        <w:tc>
          <w:tcPr>
            <w:tcW w:w="1417" w:type="dxa"/>
          </w:tcPr>
          <w:p w14:paraId="68B0BB5C" w14:textId="77777777" w:rsidR="00B32A5A" w:rsidRDefault="00B32A5A" w:rsidP="00B32A5A">
            <w:pPr>
              <w:rPr>
                <w:sz w:val="18"/>
                <w:szCs w:val="18"/>
              </w:rPr>
            </w:pPr>
            <w:r>
              <w:rPr>
                <w:sz w:val="18"/>
                <w:szCs w:val="18"/>
              </w:rPr>
              <w:t>+34,620</w:t>
            </w:r>
          </w:p>
        </w:tc>
      </w:tr>
      <w:tr w:rsidR="00B32A5A" w:rsidRPr="00F53225" w14:paraId="1CE42909" w14:textId="77777777" w:rsidTr="00F678EC">
        <w:tc>
          <w:tcPr>
            <w:tcW w:w="1129" w:type="dxa"/>
          </w:tcPr>
          <w:p w14:paraId="1FC9C0D3" w14:textId="77777777" w:rsidR="00B32A5A" w:rsidRPr="00F53225" w:rsidRDefault="00B32A5A" w:rsidP="001F5EA5">
            <w:pPr>
              <w:rPr>
                <w:rFonts w:eastAsia="MS Mincho"/>
                <w:sz w:val="18"/>
                <w:szCs w:val="18"/>
              </w:rPr>
            </w:pPr>
            <w:r w:rsidRPr="00F53225">
              <w:rPr>
                <w:rFonts w:eastAsia="MS Mincho"/>
                <w:sz w:val="18"/>
                <w:szCs w:val="18"/>
              </w:rPr>
              <w:t>2</w:t>
            </w:r>
          </w:p>
        </w:tc>
        <w:tc>
          <w:tcPr>
            <w:tcW w:w="1814" w:type="dxa"/>
          </w:tcPr>
          <w:p w14:paraId="19F725FD" w14:textId="77777777" w:rsidR="00B32A5A" w:rsidRPr="00F53225" w:rsidRDefault="00B32A5A" w:rsidP="001F5EA5">
            <w:pPr>
              <w:rPr>
                <w:sz w:val="18"/>
                <w:szCs w:val="18"/>
              </w:rPr>
            </w:pPr>
            <w:r w:rsidRPr="00F53225">
              <w:rPr>
                <w:sz w:val="18"/>
                <w:szCs w:val="18"/>
              </w:rPr>
              <w:t>600</w:t>
            </w:r>
          </w:p>
        </w:tc>
        <w:tc>
          <w:tcPr>
            <w:tcW w:w="1701" w:type="dxa"/>
          </w:tcPr>
          <w:p w14:paraId="39790B64" w14:textId="77777777" w:rsidR="00B32A5A" w:rsidRPr="00F53225" w:rsidRDefault="00B32A5A" w:rsidP="001F5EA5">
            <w:pPr>
              <w:rPr>
                <w:sz w:val="18"/>
                <w:szCs w:val="18"/>
              </w:rPr>
            </w:pPr>
            <w:r w:rsidRPr="00F53225">
              <w:rPr>
                <w:sz w:val="18"/>
                <w:szCs w:val="18"/>
              </w:rPr>
              <w:t>500</w:t>
            </w:r>
          </w:p>
        </w:tc>
        <w:tc>
          <w:tcPr>
            <w:tcW w:w="1701" w:type="dxa"/>
          </w:tcPr>
          <w:p w14:paraId="73B6C2CF" w14:textId="77777777" w:rsidR="00B32A5A" w:rsidRPr="00F53225" w:rsidRDefault="00B32A5A" w:rsidP="001F5EA5">
            <w:pPr>
              <w:rPr>
                <w:sz w:val="18"/>
                <w:szCs w:val="18"/>
              </w:rPr>
            </w:pPr>
            <w:r w:rsidRPr="00F53225">
              <w:rPr>
                <w:sz w:val="18"/>
                <w:szCs w:val="18"/>
              </w:rPr>
              <w:t>150</w:t>
            </w:r>
          </w:p>
        </w:tc>
        <w:tc>
          <w:tcPr>
            <w:tcW w:w="1418" w:type="dxa"/>
          </w:tcPr>
          <w:p w14:paraId="455C63FA" w14:textId="77777777" w:rsidR="00B32A5A" w:rsidRPr="00F53225" w:rsidRDefault="00B32A5A" w:rsidP="009B7BC5">
            <w:pPr>
              <w:rPr>
                <w:sz w:val="18"/>
                <w:szCs w:val="18"/>
              </w:rPr>
            </w:pPr>
            <w:r w:rsidRPr="00F53225">
              <w:rPr>
                <w:sz w:val="18"/>
                <w:szCs w:val="18"/>
              </w:rPr>
              <w:t>19,</w:t>
            </w:r>
            <w:r>
              <w:rPr>
                <w:sz w:val="18"/>
                <w:szCs w:val="18"/>
              </w:rPr>
              <w:t>346</w:t>
            </w:r>
          </w:p>
        </w:tc>
        <w:tc>
          <w:tcPr>
            <w:tcW w:w="1276" w:type="dxa"/>
          </w:tcPr>
          <w:p w14:paraId="04745381" w14:textId="77777777" w:rsidR="00B32A5A" w:rsidRPr="00F53225" w:rsidRDefault="00B32A5A" w:rsidP="009B7BC5">
            <w:pPr>
              <w:rPr>
                <w:sz w:val="18"/>
                <w:szCs w:val="18"/>
              </w:rPr>
            </w:pPr>
            <w:r w:rsidRPr="00F53225">
              <w:rPr>
                <w:sz w:val="18"/>
                <w:szCs w:val="18"/>
              </w:rPr>
              <w:t>33,</w:t>
            </w:r>
            <w:r>
              <w:rPr>
                <w:sz w:val="18"/>
                <w:szCs w:val="18"/>
              </w:rPr>
              <w:t>190</w:t>
            </w:r>
          </w:p>
        </w:tc>
        <w:tc>
          <w:tcPr>
            <w:tcW w:w="1417" w:type="dxa"/>
            <w:vMerge/>
          </w:tcPr>
          <w:p w14:paraId="7DB41BA1" w14:textId="77777777" w:rsidR="00B32A5A" w:rsidRPr="00F53225" w:rsidRDefault="00B32A5A" w:rsidP="001F5EA5">
            <w:pPr>
              <w:rPr>
                <w:rFonts w:eastAsia="MS Mincho"/>
                <w:sz w:val="18"/>
                <w:szCs w:val="18"/>
              </w:rPr>
            </w:pPr>
          </w:p>
        </w:tc>
        <w:tc>
          <w:tcPr>
            <w:tcW w:w="1418" w:type="dxa"/>
            <w:vMerge/>
          </w:tcPr>
          <w:p w14:paraId="0194F04B" w14:textId="77777777" w:rsidR="00B32A5A" w:rsidRPr="00F53225" w:rsidRDefault="00B32A5A" w:rsidP="001F5EA5">
            <w:pPr>
              <w:rPr>
                <w:rFonts w:eastAsia="MS Mincho"/>
                <w:sz w:val="18"/>
                <w:szCs w:val="18"/>
              </w:rPr>
            </w:pPr>
          </w:p>
        </w:tc>
        <w:tc>
          <w:tcPr>
            <w:tcW w:w="1417" w:type="dxa"/>
          </w:tcPr>
          <w:p w14:paraId="49D32A03" w14:textId="77777777" w:rsidR="00B32A5A" w:rsidRPr="00F53225" w:rsidRDefault="00B32A5A" w:rsidP="009B7BC5">
            <w:pPr>
              <w:rPr>
                <w:sz w:val="18"/>
                <w:szCs w:val="18"/>
              </w:rPr>
            </w:pPr>
            <w:r w:rsidRPr="00F53225">
              <w:rPr>
                <w:sz w:val="18"/>
                <w:szCs w:val="18"/>
              </w:rPr>
              <w:t>63,</w:t>
            </w:r>
            <w:r>
              <w:rPr>
                <w:sz w:val="18"/>
                <w:szCs w:val="18"/>
              </w:rPr>
              <w:t>664</w:t>
            </w:r>
          </w:p>
        </w:tc>
        <w:tc>
          <w:tcPr>
            <w:tcW w:w="1417" w:type="dxa"/>
          </w:tcPr>
          <w:p w14:paraId="44FF9AD8" w14:textId="77777777" w:rsidR="00B32A5A" w:rsidRPr="00F53225" w:rsidRDefault="00B32A5A" w:rsidP="009B7BC5">
            <w:pPr>
              <w:rPr>
                <w:sz w:val="18"/>
                <w:szCs w:val="18"/>
              </w:rPr>
            </w:pPr>
            <w:r>
              <w:rPr>
                <w:sz w:val="18"/>
                <w:szCs w:val="18"/>
              </w:rPr>
              <w:t>+34,279</w:t>
            </w:r>
          </w:p>
        </w:tc>
      </w:tr>
      <w:tr w:rsidR="00B32A5A" w:rsidRPr="00F53225" w14:paraId="5413DD8B" w14:textId="77777777" w:rsidTr="00F678EC">
        <w:tc>
          <w:tcPr>
            <w:tcW w:w="1129" w:type="dxa"/>
          </w:tcPr>
          <w:p w14:paraId="78070C91" w14:textId="77777777" w:rsidR="00B32A5A" w:rsidRPr="00F53225" w:rsidRDefault="00B32A5A" w:rsidP="00592863">
            <w:pPr>
              <w:rPr>
                <w:rFonts w:eastAsia="MS Mincho"/>
                <w:sz w:val="18"/>
                <w:szCs w:val="18"/>
              </w:rPr>
            </w:pPr>
            <w:r w:rsidRPr="00F53225">
              <w:rPr>
                <w:rFonts w:eastAsia="MS Mincho"/>
                <w:sz w:val="18"/>
                <w:szCs w:val="18"/>
              </w:rPr>
              <w:t>3</w:t>
            </w:r>
          </w:p>
        </w:tc>
        <w:tc>
          <w:tcPr>
            <w:tcW w:w="1814" w:type="dxa"/>
          </w:tcPr>
          <w:p w14:paraId="417A0FC3" w14:textId="77777777" w:rsidR="00B32A5A" w:rsidRPr="00F53225" w:rsidRDefault="00B32A5A" w:rsidP="00592863">
            <w:pPr>
              <w:rPr>
                <w:sz w:val="18"/>
                <w:szCs w:val="18"/>
              </w:rPr>
            </w:pPr>
            <w:r w:rsidRPr="00F53225">
              <w:rPr>
                <w:sz w:val="18"/>
                <w:szCs w:val="18"/>
              </w:rPr>
              <w:t>600</w:t>
            </w:r>
          </w:p>
        </w:tc>
        <w:tc>
          <w:tcPr>
            <w:tcW w:w="1701" w:type="dxa"/>
          </w:tcPr>
          <w:p w14:paraId="02BB73B3" w14:textId="77777777" w:rsidR="00B32A5A" w:rsidRPr="00F53225" w:rsidRDefault="00B32A5A" w:rsidP="00592863">
            <w:pPr>
              <w:rPr>
                <w:sz w:val="18"/>
                <w:szCs w:val="18"/>
              </w:rPr>
            </w:pPr>
            <w:r w:rsidRPr="00F53225">
              <w:rPr>
                <w:sz w:val="18"/>
                <w:szCs w:val="18"/>
              </w:rPr>
              <w:t>350</w:t>
            </w:r>
          </w:p>
        </w:tc>
        <w:tc>
          <w:tcPr>
            <w:tcW w:w="1701" w:type="dxa"/>
          </w:tcPr>
          <w:p w14:paraId="6C5254EB" w14:textId="77777777" w:rsidR="00B32A5A" w:rsidRPr="00F53225" w:rsidRDefault="00B32A5A" w:rsidP="00592863">
            <w:pPr>
              <w:rPr>
                <w:sz w:val="18"/>
                <w:szCs w:val="18"/>
              </w:rPr>
            </w:pPr>
            <w:r w:rsidRPr="00F53225">
              <w:rPr>
                <w:sz w:val="18"/>
                <w:szCs w:val="18"/>
              </w:rPr>
              <w:t>200</w:t>
            </w:r>
          </w:p>
        </w:tc>
        <w:tc>
          <w:tcPr>
            <w:tcW w:w="1418" w:type="dxa"/>
          </w:tcPr>
          <w:p w14:paraId="2D90B2BC" w14:textId="77777777" w:rsidR="00B32A5A" w:rsidRPr="00F53225" w:rsidRDefault="00B32A5A" w:rsidP="009B7BC5">
            <w:pPr>
              <w:rPr>
                <w:sz w:val="18"/>
                <w:szCs w:val="18"/>
              </w:rPr>
            </w:pPr>
            <w:r w:rsidRPr="00F53225">
              <w:rPr>
                <w:sz w:val="18"/>
                <w:szCs w:val="18"/>
              </w:rPr>
              <w:t>18,</w:t>
            </w:r>
            <w:r>
              <w:rPr>
                <w:sz w:val="18"/>
                <w:szCs w:val="18"/>
              </w:rPr>
              <w:t>454</w:t>
            </w:r>
          </w:p>
        </w:tc>
        <w:tc>
          <w:tcPr>
            <w:tcW w:w="1276" w:type="dxa"/>
          </w:tcPr>
          <w:p w14:paraId="2325AE57" w14:textId="77777777" w:rsidR="00B32A5A" w:rsidRPr="00F53225" w:rsidRDefault="00B32A5A" w:rsidP="009B7BC5">
            <w:pPr>
              <w:rPr>
                <w:sz w:val="18"/>
                <w:szCs w:val="18"/>
              </w:rPr>
            </w:pPr>
            <w:r w:rsidRPr="00F53225">
              <w:rPr>
                <w:sz w:val="18"/>
                <w:szCs w:val="18"/>
              </w:rPr>
              <w:t>33,</w:t>
            </w:r>
            <w:r>
              <w:rPr>
                <w:sz w:val="18"/>
                <w:szCs w:val="18"/>
              </w:rPr>
              <w:t>277</w:t>
            </w:r>
          </w:p>
        </w:tc>
        <w:tc>
          <w:tcPr>
            <w:tcW w:w="1417" w:type="dxa"/>
            <w:vMerge/>
          </w:tcPr>
          <w:p w14:paraId="779E037D" w14:textId="77777777" w:rsidR="00B32A5A" w:rsidRPr="00F53225" w:rsidRDefault="00B32A5A" w:rsidP="00592863">
            <w:pPr>
              <w:rPr>
                <w:rFonts w:eastAsia="MS Mincho"/>
                <w:sz w:val="18"/>
                <w:szCs w:val="18"/>
              </w:rPr>
            </w:pPr>
          </w:p>
        </w:tc>
        <w:tc>
          <w:tcPr>
            <w:tcW w:w="1418" w:type="dxa"/>
            <w:vMerge/>
          </w:tcPr>
          <w:p w14:paraId="03F8C1FB" w14:textId="77777777" w:rsidR="00B32A5A" w:rsidRPr="00F53225" w:rsidRDefault="00B32A5A" w:rsidP="00592863">
            <w:pPr>
              <w:rPr>
                <w:rFonts w:eastAsia="MS Mincho"/>
                <w:sz w:val="18"/>
                <w:szCs w:val="18"/>
              </w:rPr>
            </w:pPr>
          </w:p>
        </w:tc>
        <w:tc>
          <w:tcPr>
            <w:tcW w:w="1417" w:type="dxa"/>
          </w:tcPr>
          <w:p w14:paraId="79367F7D" w14:textId="77777777" w:rsidR="00B32A5A" w:rsidRPr="00F53225" w:rsidRDefault="00B32A5A" w:rsidP="009B7BC5">
            <w:pPr>
              <w:rPr>
                <w:sz w:val="18"/>
                <w:szCs w:val="18"/>
              </w:rPr>
            </w:pPr>
            <w:r w:rsidRPr="00F53225">
              <w:rPr>
                <w:sz w:val="18"/>
                <w:szCs w:val="18"/>
              </w:rPr>
              <w:t>63,</w:t>
            </w:r>
            <w:r>
              <w:rPr>
                <w:sz w:val="18"/>
                <w:szCs w:val="18"/>
              </w:rPr>
              <w:t>775</w:t>
            </w:r>
          </w:p>
        </w:tc>
        <w:tc>
          <w:tcPr>
            <w:tcW w:w="1417" w:type="dxa"/>
          </w:tcPr>
          <w:p w14:paraId="3AC5DF4A" w14:textId="77777777" w:rsidR="00B32A5A" w:rsidRPr="00F53225" w:rsidRDefault="00B32A5A" w:rsidP="009B7BC5">
            <w:pPr>
              <w:rPr>
                <w:sz w:val="18"/>
                <w:szCs w:val="18"/>
              </w:rPr>
            </w:pPr>
            <w:r>
              <w:rPr>
                <w:sz w:val="18"/>
                <w:szCs w:val="18"/>
              </w:rPr>
              <w:t>+34,390</w:t>
            </w:r>
          </w:p>
        </w:tc>
      </w:tr>
      <w:tr w:rsidR="00B32A5A" w:rsidRPr="00F53225" w14:paraId="2EAA322E" w14:textId="77777777" w:rsidTr="00F678EC">
        <w:tc>
          <w:tcPr>
            <w:tcW w:w="1129" w:type="dxa"/>
          </w:tcPr>
          <w:p w14:paraId="1926F829" w14:textId="77777777" w:rsidR="00B32A5A" w:rsidRPr="00F53225" w:rsidRDefault="00B32A5A" w:rsidP="00592863">
            <w:pPr>
              <w:rPr>
                <w:rFonts w:eastAsia="MS Mincho"/>
                <w:sz w:val="18"/>
                <w:szCs w:val="18"/>
              </w:rPr>
            </w:pPr>
            <w:r w:rsidRPr="00F53225">
              <w:rPr>
                <w:rFonts w:eastAsia="MS Mincho"/>
                <w:sz w:val="18"/>
                <w:szCs w:val="18"/>
              </w:rPr>
              <w:t>4</w:t>
            </w:r>
          </w:p>
        </w:tc>
        <w:tc>
          <w:tcPr>
            <w:tcW w:w="1814" w:type="dxa"/>
          </w:tcPr>
          <w:p w14:paraId="070B0E7F" w14:textId="77777777" w:rsidR="00B32A5A" w:rsidRPr="00F53225" w:rsidRDefault="00B32A5A" w:rsidP="00592863">
            <w:pPr>
              <w:rPr>
                <w:sz w:val="18"/>
                <w:szCs w:val="18"/>
              </w:rPr>
            </w:pPr>
            <w:r w:rsidRPr="00F53225">
              <w:rPr>
                <w:sz w:val="18"/>
                <w:szCs w:val="18"/>
              </w:rPr>
              <w:t>600</w:t>
            </w:r>
          </w:p>
        </w:tc>
        <w:tc>
          <w:tcPr>
            <w:tcW w:w="1701" w:type="dxa"/>
          </w:tcPr>
          <w:p w14:paraId="4E37CA32" w14:textId="77777777" w:rsidR="00B32A5A" w:rsidRPr="00F53225" w:rsidRDefault="00B32A5A" w:rsidP="00592863">
            <w:pPr>
              <w:rPr>
                <w:sz w:val="18"/>
                <w:szCs w:val="18"/>
              </w:rPr>
            </w:pPr>
            <w:r w:rsidRPr="00F53225">
              <w:rPr>
                <w:sz w:val="18"/>
                <w:szCs w:val="18"/>
              </w:rPr>
              <w:t>350</w:t>
            </w:r>
          </w:p>
        </w:tc>
        <w:tc>
          <w:tcPr>
            <w:tcW w:w="1701" w:type="dxa"/>
          </w:tcPr>
          <w:p w14:paraId="4D54B283" w14:textId="77777777" w:rsidR="00B32A5A" w:rsidRPr="00F53225" w:rsidRDefault="00B32A5A" w:rsidP="00592863">
            <w:pPr>
              <w:rPr>
                <w:sz w:val="18"/>
                <w:szCs w:val="18"/>
              </w:rPr>
            </w:pPr>
            <w:r w:rsidRPr="00F53225">
              <w:rPr>
                <w:sz w:val="18"/>
                <w:szCs w:val="18"/>
              </w:rPr>
              <w:t>150</w:t>
            </w:r>
          </w:p>
        </w:tc>
        <w:tc>
          <w:tcPr>
            <w:tcW w:w="1418" w:type="dxa"/>
          </w:tcPr>
          <w:p w14:paraId="455116F8" w14:textId="77777777" w:rsidR="00B32A5A" w:rsidRPr="00F53225" w:rsidRDefault="00B32A5A" w:rsidP="009B7BC5">
            <w:pPr>
              <w:rPr>
                <w:sz w:val="18"/>
                <w:szCs w:val="18"/>
              </w:rPr>
            </w:pPr>
            <w:r w:rsidRPr="00F53225">
              <w:rPr>
                <w:sz w:val="18"/>
                <w:szCs w:val="18"/>
              </w:rPr>
              <w:t>18,</w:t>
            </w:r>
            <w:r>
              <w:rPr>
                <w:sz w:val="18"/>
                <w:szCs w:val="18"/>
              </w:rPr>
              <w:t>174</w:t>
            </w:r>
          </w:p>
        </w:tc>
        <w:tc>
          <w:tcPr>
            <w:tcW w:w="1276" w:type="dxa"/>
          </w:tcPr>
          <w:p w14:paraId="52EAF798" w14:textId="77777777" w:rsidR="00B32A5A" w:rsidRPr="00F53225" w:rsidRDefault="00B32A5A" w:rsidP="00592863">
            <w:pPr>
              <w:rPr>
                <w:sz w:val="18"/>
                <w:szCs w:val="18"/>
              </w:rPr>
            </w:pPr>
            <w:r>
              <w:rPr>
                <w:sz w:val="18"/>
                <w:szCs w:val="18"/>
              </w:rPr>
              <w:t>33,097</w:t>
            </w:r>
          </w:p>
        </w:tc>
        <w:tc>
          <w:tcPr>
            <w:tcW w:w="1417" w:type="dxa"/>
            <w:vMerge/>
          </w:tcPr>
          <w:p w14:paraId="1B295158" w14:textId="77777777" w:rsidR="00B32A5A" w:rsidRPr="00F53225" w:rsidRDefault="00B32A5A" w:rsidP="00592863">
            <w:pPr>
              <w:rPr>
                <w:rFonts w:eastAsia="MS Mincho"/>
                <w:sz w:val="18"/>
                <w:szCs w:val="18"/>
              </w:rPr>
            </w:pPr>
          </w:p>
        </w:tc>
        <w:tc>
          <w:tcPr>
            <w:tcW w:w="1418" w:type="dxa"/>
            <w:vMerge/>
          </w:tcPr>
          <w:p w14:paraId="1B226F9E" w14:textId="77777777" w:rsidR="00B32A5A" w:rsidRPr="00F53225" w:rsidRDefault="00B32A5A" w:rsidP="00592863">
            <w:pPr>
              <w:rPr>
                <w:rFonts w:eastAsia="MS Mincho"/>
                <w:sz w:val="18"/>
                <w:szCs w:val="18"/>
              </w:rPr>
            </w:pPr>
          </w:p>
        </w:tc>
        <w:tc>
          <w:tcPr>
            <w:tcW w:w="1417" w:type="dxa"/>
          </w:tcPr>
          <w:p w14:paraId="1320C14A" w14:textId="77777777" w:rsidR="00B32A5A" w:rsidRPr="00F53225" w:rsidRDefault="00B32A5A" w:rsidP="009B7BC5">
            <w:pPr>
              <w:rPr>
                <w:sz w:val="18"/>
                <w:szCs w:val="18"/>
              </w:rPr>
            </w:pPr>
            <w:r w:rsidRPr="00F53225">
              <w:rPr>
                <w:sz w:val="18"/>
                <w:szCs w:val="18"/>
              </w:rPr>
              <w:t>63,</w:t>
            </w:r>
            <w:r>
              <w:rPr>
                <w:sz w:val="18"/>
                <w:szCs w:val="18"/>
              </w:rPr>
              <w:t>561</w:t>
            </w:r>
          </w:p>
        </w:tc>
        <w:tc>
          <w:tcPr>
            <w:tcW w:w="1417" w:type="dxa"/>
          </w:tcPr>
          <w:p w14:paraId="6AA3F2E5" w14:textId="77777777" w:rsidR="00B32A5A" w:rsidRPr="00F53225" w:rsidRDefault="00B32A5A" w:rsidP="009B7BC5">
            <w:pPr>
              <w:rPr>
                <w:sz w:val="18"/>
                <w:szCs w:val="18"/>
              </w:rPr>
            </w:pPr>
            <w:r>
              <w:rPr>
                <w:sz w:val="18"/>
                <w:szCs w:val="18"/>
              </w:rPr>
              <w:t>+34,176</w:t>
            </w:r>
          </w:p>
        </w:tc>
      </w:tr>
      <w:tr w:rsidR="00B32A5A" w:rsidRPr="00F53225" w14:paraId="739C72D8" w14:textId="77777777" w:rsidTr="00F678EC">
        <w:tc>
          <w:tcPr>
            <w:tcW w:w="1129" w:type="dxa"/>
          </w:tcPr>
          <w:p w14:paraId="5253D345" w14:textId="77777777" w:rsidR="00B32A5A" w:rsidRPr="00F53225" w:rsidRDefault="00B32A5A" w:rsidP="00AF5F92">
            <w:pPr>
              <w:rPr>
                <w:rFonts w:eastAsia="MS Mincho"/>
                <w:sz w:val="18"/>
                <w:szCs w:val="18"/>
              </w:rPr>
            </w:pPr>
            <w:r>
              <w:rPr>
                <w:rFonts w:eastAsia="MS Mincho"/>
                <w:sz w:val="18"/>
                <w:szCs w:val="18"/>
              </w:rPr>
              <w:t>5</w:t>
            </w:r>
          </w:p>
        </w:tc>
        <w:tc>
          <w:tcPr>
            <w:tcW w:w="1814" w:type="dxa"/>
          </w:tcPr>
          <w:p w14:paraId="74DCDF9F" w14:textId="77777777" w:rsidR="00B32A5A" w:rsidRPr="00F53225" w:rsidRDefault="00B32A5A" w:rsidP="00AF5F92">
            <w:pPr>
              <w:rPr>
                <w:sz w:val="18"/>
                <w:szCs w:val="18"/>
              </w:rPr>
            </w:pPr>
            <w:r w:rsidRPr="00F53225">
              <w:rPr>
                <w:sz w:val="18"/>
                <w:szCs w:val="18"/>
              </w:rPr>
              <w:t>600</w:t>
            </w:r>
          </w:p>
        </w:tc>
        <w:tc>
          <w:tcPr>
            <w:tcW w:w="1701" w:type="dxa"/>
          </w:tcPr>
          <w:p w14:paraId="587BC3A2" w14:textId="77777777" w:rsidR="00B32A5A" w:rsidRPr="00F53225" w:rsidRDefault="00B32A5A" w:rsidP="00AF5F92">
            <w:pPr>
              <w:rPr>
                <w:sz w:val="18"/>
                <w:szCs w:val="18"/>
              </w:rPr>
            </w:pPr>
            <w:r w:rsidRPr="00F53225">
              <w:rPr>
                <w:sz w:val="18"/>
                <w:szCs w:val="18"/>
              </w:rPr>
              <w:t>300</w:t>
            </w:r>
          </w:p>
        </w:tc>
        <w:tc>
          <w:tcPr>
            <w:tcW w:w="1701" w:type="dxa"/>
          </w:tcPr>
          <w:p w14:paraId="1F0CF4D8" w14:textId="77777777" w:rsidR="00B32A5A" w:rsidRPr="00F53225" w:rsidRDefault="00B32A5A" w:rsidP="00AF5F92">
            <w:pPr>
              <w:rPr>
                <w:sz w:val="18"/>
                <w:szCs w:val="18"/>
              </w:rPr>
            </w:pPr>
            <w:r w:rsidRPr="00F53225">
              <w:rPr>
                <w:sz w:val="18"/>
                <w:szCs w:val="18"/>
              </w:rPr>
              <w:t>150</w:t>
            </w:r>
          </w:p>
        </w:tc>
        <w:tc>
          <w:tcPr>
            <w:tcW w:w="1418" w:type="dxa"/>
          </w:tcPr>
          <w:p w14:paraId="4F19D7E3" w14:textId="77777777" w:rsidR="00B32A5A" w:rsidRPr="00F53225" w:rsidRDefault="00B32A5A" w:rsidP="009B7BC5">
            <w:pPr>
              <w:rPr>
                <w:sz w:val="18"/>
                <w:szCs w:val="18"/>
              </w:rPr>
            </w:pPr>
            <w:r w:rsidRPr="00F53225">
              <w:rPr>
                <w:sz w:val="18"/>
                <w:szCs w:val="18"/>
              </w:rPr>
              <w:t>17,</w:t>
            </w:r>
            <w:r>
              <w:rPr>
                <w:sz w:val="18"/>
                <w:szCs w:val="18"/>
              </w:rPr>
              <w:t>499</w:t>
            </w:r>
          </w:p>
        </w:tc>
        <w:tc>
          <w:tcPr>
            <w:tcW w:w="1276" w:type="dxa"/>
          </w:tcPr>
          <w:p w14:paraId="2D7BFC01" w14:textId="77777777" w:rsidR="00B32A5A" w:rsidRPr="00F53225" w:rsidRDefault="00B32A5A" w:rsidP="009B7BC5">
            <w:pPr>
              <w:rPr>
                <w:sz w:val="18"/>
                <w:szCs w:val="18"/>
              </w:rPr>
            </w:pPr>
            <w:r w:rsidRPr="00F53225">
              <w:rPr>
                <w:sz w:val="18"/>
                <w:szCs w:val="18"/>
              </w:rPr>
              <w:t>32,</w:t>
            </w:r>
            <w:r>
              <w:rPr>
                <w:sz w:val="18"/>
                <w:szCs w:val="18"/>
              </w:rPr>
              <w:t>883</w:t>
            </w:r>
          </w:p>
        </w:tc>
        <w:tc>
          <w:tcPr>
            <w:tcW w:w="1417" w:type="dxa"/>
            <w:vMerge/>
          </w:tcPr>
          <w:p w14:paraId="087F725B" w14:textId="77777777" w:rsidR="00B32A5A" w:rsidRPr="00F53225" w:rsidRDefault="00B32A5A" w:rsidP="00AF5F92">
            <w:pPr>
              <w:rPr>
                <w:rFonts w:eastAsia="MS Mincho"/>
                <w:sz w:val="18"/>
                <w:szCs w:val="18"/>
              </w:rPr>
            </w:pPr>
          </w:p>
        </w:tc>
        <w:tc>
          <w:tcPr>
            <w:tcW w:w="1418" w:type="dxa"/>
            <w:vMerge/>
          </w:tcPr>
          <w:p w14:paraId="1C52C52F" w14:textId="77777777" w:rsidR="00B32A5A" w:rsidRPr="00F53225" w:rsidRDefault="00B32A5A" w:rsidP="00AF5F92">
            <w:pPr>
              <w:rPr>
                <w:rFonts w:eastAsia="MS Mincho"/>
                <w:sz w:val="18"/>
                <w:szCs w:val="18"/>
              </w:rPr>
            </w:pPr>
          </w:p>
        </w:tc>
        <w:tc>
          <w:tcPr>
            <w:tcW w:w="1417" w:type="dxa"/>
          </w:tcPr>
          <w:p w14:paraId="2E63516D" w14:textId="77777777" w:rsidR="00B32A5A" w:rsidRPr="00F53225" w:rsidRDefault="00B32A5A" w:rsidP="009B7BC5">
            <w:pPr>
              <w:rPr>
                <w:sz w:val="18"/>
                <w:szCs w:val="18"/>
              </w:rPr>
            </w:pPr>
            <w:r w:rsidRPr="00F53225">
              <w:rPr>
                <w:sz w:val="18"/>
                <w:szCs w:val="18"/>
              </w:rPr>
              <w:t>63,</w:t>
            </w:r>
            <w:r>
              <w:rPr>
                <w:sz w:val="18"/>
                <w:szCs w:val="18"/>
              </w:rPr>
              <w:t>328</w:t>
            </w:r>
          </w:p>
        </w:tc>
        <w:tc>
          <w:tcPr>
            <w:tcW w:w="1417" w:type="dxa"/>
          </w:tcPr>
          <w:p w14:paraId="333782AA" w14:textId="77777777" w:rsidR="00B32A5A" w:rsidRPr="00F53225" w:rsidRDefault="00B32A5A" w:rsidP="009B7BC5">
            <w:pPr>
              <w:rPr>
                <w:sz w:val="18"/>
                <w:szCs w:val="18"/>
              </w:rPr>
            </w:pPr>
            <w:r>
              <w:rPr>
                <w:sz w:val="18"/>
                <w:szCs w:val="18"/>
              </w:rPr>
              <w:t>+33,943</w:t>
            </w:r>
          </w:p>
        </w:tc>
      </w:tr>
      <w:tr w:rsidR="00B32A5A" w:rsidRPr="00F53225" w14:paraId="5249C2BC" w14:textId="77777777" w:rsidTr="00F678EC">
        <w:tc>
          <w:tcPr>
            <w:tcW w:w="1129" w:type="dxa"/>
          </w:tcPr>
          <w:p w14:paraId="53EEC66C" w14:textId="77777777" w:rsidR="00B32A5A" w:rsidRPr="00F53225" w:rsidRDefault="00B32A5A" w:rsidP="00AF5F92">
            <w:pPr>
              <w:rPr>
                <w:rFonts w:eastAsia="MS Mincho"/>
                <w:sz w:val="18"/>
                <w:szCs w:val="18"/>
              </w:rPr>
            </w:pPr>
            <w:r w:rsidRPr="00F53225">
              <w:rPr>
                <w:rFonts w:eastAsia="MS Mincho"/>
                <w:sz w:val="18"/>
                <w:szCs w:val="18"/>
              </w:rPr>
              <w:t>6</w:t>
            </w:r>
          </w:p>
        </w:tc>
        <w:tc>
          <w:tcPr>
            <w:tcW w:w="1814" w:type="dxa"/>
          </w:tcPr>
          <w:p w14:paraId="0A3F041D" w14:textId="77777777" w:rsidR="00B32A5A" w:rsidRPr="00F53225" w:rsidRDefault="00B32A5A" w:rsidP="00AF5F92">
            <w:pPr>
              <w:rPr>
                <w:sz w:val="18"/>
                <w:szCs w:val="18"/>
              </w:rPr>
            </w:pPr>
            <w:r w:rsidRPr="00F53225">
              <w:rPr>
                <w:sz w:val="18"/>
                <w:szCs w:val="18"/>
              </w:rPr>
              <w:t>600</w:t>
            </w:r>
          </w:p>
        </w:tc>
        <w:tc>
          <w:tcPr>
            <w:tcW w:w="1701" w:type="dxa"/>
          </w:tcPr>
          <w:p w14:paraId="2E8D8F13" w14:textId="77777777" w:rsidR="00B32A5A" w:rsidRPr="00F53225" w:rsidRDefault="00B32A5A" w:rsidP="00AF5F92">
            <w:pPr>
              <w:rPr>
                <w:sz w:val="18"/>
                <w:szCs w:val="18"/>
              </w:rPr>
            </w:pPr>
            <w:r w:rsidRPr="00F53225">
              <w:rPr>
                <w:sz w:val="18"/>
                <w:szCs w:val="18"/>
              </w:rPr>
              <w:t>250</w:t>
            </w:r>
          </w:p>
        </w:tc>
        <w:tc>
          <w:tcPr>
            <w:tcW w:w="1701" w:type="dxa"/>
          </w:tcPr>
          <w:p w14:paraId="07B68AC5" w14:textId="77777777" w:rsidR="00B32A5A" w:rsidRPr="00F53225" w:rsidRDefault="00B32A5A" w:rsidP="00AF5F92">
            <w:pPr>
              <w:rPr>
                <w:sz w:val="18"/>
                <w:szCs w:val="18"/>
              </w:rPr>
            </w:pPr>
            <w:r w:rsidRPr="00F53225">
              <w:rPr>
                <w:sz w:val="18"/>
                <w:szCs w:val="18"/>
              </w:rPr>
              <w:t>150</w:t>
            </w:r>
          </w:p>
        </w:tc>
        <w:tc>
          <w:tcPr>
            <w:tcW w:w="1418" w:type="dxa"/>
          </w:tcPr>
          <w:p w14:paraId="00F66A42" w14:textId="77777777" w:rsidR="00B32A5A" w:rsidRPr="00F53225" w:rsidRDefault="00B32A5A" w:rsidP="009B7BC5">
            <w:pPr>
              <w:rPr>
                <w:sz w:val="18"/>
                <w:szCs w:val="18"/>
              </w:rPr>
            </w:pPr>
            <w:r w:rsidRPr="00F53225">
              <w:rPr>
                <w:sz w:val="18"/>
                <w:szCs w:val="18"/>
              </w:rPr>
              <w:t>16,</w:t>
            </w:r>
            <w:r>
              <w:rPr>
                <w:sz w:val="18"/>
                <w:szCs w:val="18"/>
              </w:rPr>
              <w:t>586</w:t>
            </w:r>
          </w:p>
        </w:tc>
        <w:tc>
          <w:tcPr>
            <w:tcW w:w="1276" w:type="dxa"/>
          </w:tcPr>
          <w:p w14:paraId="08570C6B" w14:textId="77777777" w:rsidR="00B32A5A" w:rsidRPr="00F53225" w:rsidRDefault="00B32A5A" w:rsidP="009B7BC5">
            <w:pPr>
              <w:rPr>
                <w:sz w:val="18"/>
                <w:szCs w:val="18"/>
              </w:rPr>
            </w:pPr>
            <w:r w:rsidRPr="00F53225">
              <w:rPr>
                <w:sz w:val="18"/>
                <w:szCs w:val="18"/>
              </w:rPr>
              <w:t>32,</w:t>
            </w:r>
            <w:r>
              <w:rPr>
                <w:sz w:val="18"/>
                <w:szCs w:val="18"/>
              </w:rPr>
              <w:t>413</w:t>
            </w:r>
          </w:p>
        </w:tc>
        <w:tc>
          <w:tcPr>
            <w:tcW w:w="1417" w:type="dxa"/>
            <w:vMerge/>
          </w:tcPr>
          <w:p w14:paraId="0E841F52" w14:textId="77777777" w:rsidR="00B32A5A" w:rsidRPr="00F53225" w:rsidRDefault="00B32A5A" w:rsidP="00AF5F92">
            <w:pPr>
              <w:rPr>
                <w:rFonts w:eastAsia="MS Mincho"/>
                <w:sz w:val="18"/>
                <w:szCs w:val="18"/>
              </w:rPr>
            </w:pPr>
          </w:p>
        </w:tc>
        <w:tc>
          <w:tcPr>
            <w:tcW w:w="1418" w:type="dxa"/>
            <w:vMerge/>
          </w:tcPr>
          <w:p w14:paraId="7DB23F7A" w14:textId="77777777" w:rsidR="00B32A5A" w:rsidRPr="00F53225" w:rsidRDefault="00B32A5A" w:rsidP="00AF5F92">
            <w:pPr>
              <w:rPr>
                <w:rFonts w:eastAsia="MS Mincho"/>
                <w:sz w:val="18"/>
                <w:szCs w:val="18"/>
              </w:rPr>
            </w:pPr>
          </w:p>
        </w:tc>
        <w:tc>
          <w:tcPr>
            <w:tcW w:w="1417" w:type="dxa"/>
          </w:tcPr>
          <w:p w14:paraId="3A3A13BC" w14:textId="77777777" w:rsidR="00B32A5A" w:rsidRPr="00F53225" w:rsidRDefault="00B32A5A" w:rsidP="009B7BC5">
            <w:pPr>
              <w:rPr>
                <w:sz w:val="18"/>
                <w:szCs w:val="18"/>
              </w:rPr>
            </w:pPr>
            <w:r w:rsidRPr="00F53225">
              <w:rPr>
                <w:sz w:val="18"/>
                <w:szCs w:val="18"/>
              </w:rPr>
              <w:t>62,</w:t>
            </w:r>
            <w:r>
              <w:rPr>
                <w:sz w:val="18"/>
                <w:szCs w:val="18"/>
              </w:rPr>
              <w:t>894</w:t>
            </w:r>
          </w:p>
        </w:tc>
        <w:tc>
          <w:tcPr>
            <w:tcW w:w="1417" w:type="dxa"/>
          </w:tcPr>
          <w:p w14:paraId="6113DE73" w14:textId="77777777" w:rsidR="00B32A5A" w:rsidRPr="00F53225" w:rsidRDefault="00B32A5A" w:rsidP="009B7BC5">
            <w:pPr>
              <w:rPr>
                <w:sz w:val="18"/>
                <w:szCs w:val="18"/>
              </w:rPr>
            </w:pPr>
            <w:r>
              <w:rPr>
                <w:sz w:val="18"/>
                <w:szCs w:val="18"/>
              </w:rPr>
              <w:t>+33,509</w:t>
            </w:r>
          </w:p>
        </w:tc>
      </w:tr>
      <w:tr w:rsidR="00B32A5A" w:rsidRPr="00F53225" w14:paraId="61B8A685" w14:textId="77777777" w:rsidTr="00F678EC">
        <w:tc>
          <w:tcPr>
            <w:tcW w:w="1129" w:type="dxa"/>
          </w:tcPr>
          <w:p w14:paraId="72C081C8" w14:textId="77777777" w:rsidR="00B32A5A" w:rsidRPr="00F53225" w:rsidRDefault="00B32A5A" w:rsidP="00592863">
            <w:pPr>
              <w:rPr>
                <w:rFonts w:eastAsia="MS Mincho"/>
                <w:sz w:val="18"/>
                <w:szCs w:val="18"/>
              </w:rPr>
            </w:pPr>
            <w:r>
              <w:rPr>
                <w:rFonts w:eastAsia="MS Mincho"/>
                <w:sz w:val="18"/>
                <w:szCs w:val="18"/>
              </w:rPr>
              <w:t>7</w:t>
            </w:r>
          </w:p>
        </w:tc>
        <w:tc>
          <w:tcPr>
            <w:tcW w:w="1814" w:type="dxa"/>
          </w:tcPr>
          <w:p w14:paraId="5E3FCD8A" w14:textId="77777777" w:rsidR="00B32A5A" w:rsidRPr="00F53225" w:rsidRDefault="00B32A5A" w:rsidP="00592863">
            <w:pPr>
              <w:rPr>
                <w:sz w:val="18"/>
                <w:szCs w:val="18"/>
              </w:rPr>
            </w:pPr>
            <w:r w:rsidRPr="00F53225">
              <w:rPr>
                <w:sz w:val="18"/>
                <w:szCs w:val="18"/>
              </w:rPr>
              <w:t>600</w:t>
            </w:r>
          </w:p>
        </w:tc>
        <w:tc>
          <w:tcPr>
            <w:tcW w:w="1701" w:type="dxa"/>
          </w:tcPr>
          <w:p w14:paraId="50BD18F3" w14:textId="77777777" w:rsidR="00B32A5A" w:rsidRPr="00F53225" w:rsidRDefault="00B32A5A" w:rsidP="00592863">
            <w:pPr>
              <w:rPr>
                <w:sz w:val="18"/>
                <w:szCs w:val="18"/>
              </w:rPr>
            </w:pPr>
            <w:r w:rsidRPr="00F53225">
              <w:rPr>
                <w:sz w:val="18"/>
                <w:szCs w:val="18"/>
              </w:rPr>
              <w:t>200</w:t>
            </w:r>
          </w:p>
        </w:tc>
        <w:tc>
          <w:tcPr>
            <w:tcW w:w="1701" w:type="dxa"/>
          </w:tcPr>
          <w:p w14:paraId="0172F8C0" w14:textId="77777777" w:rsidR="00B32A5A" w:rsidRPr="00F53225" w:rsidRDefault="00B32A5A" w:rsidP="00592863">
            <w:pPr>
              <w:rPr>
                <w:sz w:val="18"/>
                <w:szCs w:val="18"/>
              </w:rPr>
            </w:pPr>
            <w:r w:rsidRPr="00F53225">
              <w:rPr>
                <w:sz w:val="18"/>
                <w:szCs w:val="18"/>
              </w:rPr>
              <w:t>100</w:t>
            </w:r>
          </w:p>
        </w:tc>
        <w:tc>
          <w:tcPr>
            <w:tcW w:w="1418" w:type="dxa"/>
          </w:tcPr>
          <w:p w14:paraId="32BD8264" w14:textId="77777777" w:rsidR="00B32A5A" w:rsidRPr="00F53225" w:rsidRDefault="00B32A5A" w:rsidP="009B7BC5">
            <w:pPr>
              <w:rPr>
                <w:sz w:val="18"/>
                <w:szCs w:val="18"/>
              </w:rPr>
            </w:pPr>
            <w:r w:rsidRPr="00F53225">
              <w:rPr>
                <w:sz w:val="18"/>
                <w:szCs w:val="18"/>
              </w:rPr>
              <w:t>15,</w:t>
            </w:r>
            <w:r>
              <w:rPr>
                <w:sz w:val="18"/>
                <w:szCs w:val="18"/>
              </w:rPr>
              <w:t>123</w:t>
            </w:r>
          </w:p>
        </w:tc>
        <w:tc>
          <w:tcPr>
            <w:tcW w:w="1276" w:type="dxa"/>
          </w:tcPr>
          <w:p w14:paraId="2B40095A" w14:textId="77777777" w:rsidR="00B32A5A" w:rsidRPr="00F53225" w:rsidRDefault="00B32A5A" w:rsidP="009B7BC5">
            <w:pPr>
              <w:rPr>
                <w:sz w:val="18"/>
                <w:szCs w:val="18"/>
              </w:rPr>
            </w:pPr>
            <w:r w:rsidRPr="00F53225">
              <w:rPr>
                <w:sz w:val="18"/>
                <w:szCs w:val="18"/>
              </w:rPr>
              <w:t>31,</w:t>
            </w:r>
            <w:r>
              <w:rPr>
                <w:sz w:val="18"/>
                <w:szCs w:val="18"/>
              </w:rPr>
              <w:t>359</w:t>
            </w:r>
          </w:p>
        </w:tc>
        <w:tc>
          <w:tcPr>
            <w:tcW w:w="1417" w:type="dxa"/>
            <w:vMerge/>
          </w:tcPr>
          <w:p w14:paraId="52B38A90" w14:textId="77777777" w:rsidR="00B32A5A" w:rsidRPr="00F53225" w:rsidRDefault="00B32A5A" w:rsidP="00592863">
            <w:pPr>
              <w:rPr>
                <w:rFonts w:eastAsia="MS Mincho"/>
                <w:sz w:val="18"/>
                <w:szCs w:val="18"/>
              </w:rPr>
            </w:pPr>
          </w:p>
        </w:tc>
        <w:tc>
          <w:tcPr>
            <w:tcW w:w="1418" w:type="dxa"/>
            <w:vMerge/>
          </w:tcPr>
          <w:p w14:paraId="4CD795BC" w14:textId="77777777" w:rsidR="00B32A5A" w:rsidRPr="00F53225" w:rsidRDefault="00B32A5A" w:rsidP="00592863">
            <w:pPr>
              <w:rPr>
                <w:rFonts w:eastAsia="MS Mincho"/>
                <w:sz w:val="18"/>
                <w:szCs w:val="18"/>
              </w:rPr>
            </w:pPr>
          </w:p>
        </w:tc>
        <w:tc>
          <w:tcPr>
            <w:tcW w:w="1417" w:type="dxa"/>
          </w:tcPr>
          <w:p w14:paraId="0598202C" w14:textId="77777777" w:rsidR="00B32A5A" w:rsidRPr="00F53225" w:rsidRDefault="00B32A5A" w:rsidP="009B7BC5">
            <w:pPr>
              <w:rPr>
                <w:sz w:val="18"/>
                <w:szCs w:val="18"/>
              </w:rPr>
            </w:pPr>
            <w:r w:rsidRPr="00F53225">
              <w:rPr>
                <w:sz w:val="18"/>
                <w:szCs w:val="18"/>
              </w:rPr>
              <w:t>61,</w:t>
            </w:r>
            <w:r>
              <w:rPr>
                <w:sz w:val="18"/>
                <w:szCs w:val="18"/>
              </w:rPr>
              <w:t>671</w:t>
            </w:r>
          </w:p>
        </w:tc>
        <w:tc>
          <w:tcPr>
            <w:tcW w:w="1417" w:type="dxa"/>
          </w:tcPr>
          <w:p w14:paraId="3816E76A" w14:textId="77777777" w:rsidR="00B32A5A" w:rsidRPr="00F53225" w:rsidRDefault="00B32A5A" w:rsidP="009B7BC5">
            <w:pPr>
              <w:rPr>
                <w:sz w:val="18"/>
                <w:szCs w:val="18"/>
              </w:rPr>
            </w:pPr>
            <w:r>
              <w:rPr>
                <w:sz w:val="18"/>
                <w:szCs w:val="18"/>
              </w:rPr>
              <w:t>+32,286</w:t>
            </w:r>
          </w:p>
        </w:tc>
      </w:tr>
      <w:tr w:rsidR="00B32A5A" w:rsidRPr="00F53225" w14:paraId="1D7DCFBB" w14:textId="77777777" w:rsidTr="00F678EC">
        <w:tc>
          <w:tcPr>
            <w:tcW w:w="1129" w:type="dxa"/>
          </w:tcPr>
          <w:p w14:paraId="03D9346E" w14:textId="77777777" w:rsidR="00B32A5A" w:rsidRPr="00F53225" w:rsidRDefault="00B32A5A" w:rsidP="00AF5F92">
            <w:pPr>
              <w:rPr>
                <w:rFonts w:eastAsia="MS Mincho"/>
                <w:sz w:val="18"/>
                <w:szCs w:val="18"/>
              </w:rPr>
            </w:pPr>
            <w:r>
              <w:rPr>
                <w:rFonts w:eastAsia="MS Mincho"/>
                <w:sz w:val="18"/>
                <w:szCs w:val="18"/>
              </w:rPr>
              <w:t>8</w:t>
            </w:r>
          </w:p>
        </w:tc>
        <w:tc>
          <w:tcPr>
            <w:tcW w:w="1814" w:type="dxa"/>
          </w:tcPr>
          <w:p w14:paraId="3EBD19F5" w14:textId="77777777" w:rsidR="00B32A5A" w:rsidRPr="00F53225" w:rsidRDefault="00B32A5A" w:rsidP="00AF5F92">
            <w:pPr>
              <w:rPr>
                <w:sz w:val="18"/>
                <w:szCs w:val="18"/>
              </w:rPr>
            </w:pPr>
            <w:r>
              <w:rPr>
                <w:sz w:val="18"/>
                <w:szCs w:val="18"/>
              </w:rPr>
              <w:t>600</w:t>
            </w:r>
          </w:p>
        </w:tc>
        <w:tc>
          <w:tcPr>
            <w:tcW w:w="1701" w:type="dxa"/>
          </w:tcPr>
          <w:p w14:paraId="7799961B" w14:textId="77777777" w:rsidR="00B32A5A" w:rsidRPr="00F53225" w:rsidRDefault="00B32A5A" w:rsidP="00AF5F92">
            <w:pPr>
              <w:rPr>
                <w:sz w:val="18"/>
                <w:szCs w:val="18"/>
              </w:rPr>
            </w:pPr>
            <w:r>
              <w:rPr>
                <w:sz w:val="18"/>
                <w:szCs w:val="18"/>
              </w:rPr>
              <w:t>350</w:t>
            </w:r>
          </w:p>
        </w:tc>
        <w:tc>
          <w:tcPr>
            <w:tcW w:w="1701" w:type="dxa"/>
          </w:tcPr>
          <w:p w14:paraId="5A207C4C" w14:textId="77777777" w:rsidR="00B32A5A" w:rsidRPr="00F53225" w:rsidRDefault="00B32A5A" w:rsidP="00AF5F92">
            <w:pPr>
              <w:rPr>
                <w:sz w:val="18"/>
                <w:szCs w:val="18"/>
              </w:rPr>
            </w:pPr>
            <w:r>
              <w:rPr>
                <w:sz w:val="18"/>
                <w:szCs w:val="18"/>
              </w:rPr>
              <w:t>0</w:t>
            </w:r>
          </w:p>
        </w:tc>
        <w:tc>
          <w:tcPr>
            <w:tcW w:w="1418" w:type="dxa"/>
          </w:tcPr>
          <w:p w14:paraId="2B4D5E6E" w14:textId="77777777" w:rsidR="00B32A5A" w:rsidRPr="00F53225" w:rsidRDefault="00B32A5A" w:rsidP="00AF5F92">
            <w:pPr>
              <w:rPr>
                <w:sz w:val="18"/>
                <w:szCs w:val="18"/>
              </w:rPr>
            </w:pPr>
            <w:r>
              <w:rPr>
                <w:sz w:val="18"/>
                <w:szCs w:val="18"/>
              </w:rPr>
              <w:t>10,027</w:t>
            </w:r>
          </w:p>
        </w:tc>
        <w:tc>
          <w:tcPr>
            <w:tcW w:w="1276" w:type="dxa"/>
          </w:tcPr>
          <w:p w14:paraId="522C6E3D" w14:textId="77777777" w:rsidR="00B32A5A" w:rsidRPr="00F53225" w:rsidRDefault="00B32A5A" w:rsidP="009B7BC5">
            <w:pPr>
              <w:rPr>
                <w:sz w:val="18"/>
                <w:szCs w:val="18"/>
              </w:rPr>
            </w:pPr>
            <w:r>
              <w:rPr>
                <w:sz w:val="18"/>
                <w:szCs w:val="18"/>
              </w:rPr>
              <w:t>25,610</w:t>
            </w:r>
          </w:p>
        </w:tc>
        <w:tc>
          <w:tcPr>
            <w:tcW w:w="1417" w:type="dxa"/>
            <w:vMerge/>
          </w:tcPr>
          <w:p w14:paraId="0D8DF08E" w14:textId="77777777" w:rsidR="00B32A5A" w:rsidRPr="00F53225" w:rsidRDefault="00B32A5A" w:rsidP="00AF5F92">
            <w:pPr>
              <w:rPr>
                <w:rFonts w:eastAsia="MS Mincho"/>
                <w:sz w:val="18"/>
                <w:szCs w:val="18"/>
              </w:rPr>
            </w:pPr>
          </w:p>
        </w:tc>
        <w:tc>
          <w:tcPr>
            <w:tcW w:w="1418" w:type="dxa"/>
            <w:vMerge/>
          </w:tcPr>
          <w:p w14:paraId="19523BA0" w14:textId="77777777" w:rsidR="00B32A5A" w:rsidRPr="00F53225" w:rsidRDefault="00B32A5A" w:rsidP="00AF5F92">
            <w:pPr>
              <w:rPr>
                <w:rFonts w:eastAsia="MS Mincho"/>
                <w:sz w:val="18"/>
                <w:szCs w:val="18"/>
              </w:rPr>
            </w:pPr>
          </w:p>
        </w:tc>
        <w:tc>
          <w:tcPr>
            <w:tcW w:w="1417" w:type="dxa"/>
          </w:tcPr>
          <w:p w14:paraId="02C619E8" w14:textId="77777777" w:rsidR="00B32A5A" w:rsidRPr="00F53225" w:rsidRDefault="00B32A5A" w:rsidP="009B7BC5">
            <w:pPr>
              <w:rPr>
                <w:sz w:val="18"/>
                <w:szCs w:val="18"/>
              </w:rPr>
            </w:pPr>
            <w:r>
              <w:rPr>
                <w:sz w:val="18"/>
                <w:szCs w:val="18"/>
              </w:rPr>
              <w:t>55,845</w:t>
            </w:r>
          </w:p>
        </w:tc>
        <w:tc>
          <w:tcPr>
            <w:tcW w:w="1417" w:type="dxa"/>
          </w:tcPr>
          <w:p w14:paraId="04DC9647" w14:textId="77777777" w:rsidR="00B32A5A" w:rsidRDefault="00B32A5A" w:rsidP="009B7BC5">
            <w:pPr>
              <w:rPr>
                <w:sz w:val="18"/>
                <w:szCs w:val="18"/>
              </w:rPr>
            </w:pPr>
            <w:r>
              <w:rPr>
                <w:sz w:val="18"/>
                <w:szCs w:val="18"/>
              </w:rPr>
              <w:t>+26,460</w:t>
            </w:r>
          </w:p>
        </w:tc>
      </w:tr>
      <w:tr w:rsidR="00B32A5A" w:rsidRPr="00F53225" w14:paraId="68F3E4E2" w14:textId="77777777" w:rsidTr="00F678EC">
        <w:tc>
          <w:tcPr>
            <w:tcW w:w="1129" w:type="dxa"/>
          </w:tcPr>
          <w:p w14:paraId="7E96EA4C" w14:textId="77777777" w:rsidR="00B32A5A" w:rsidRPr="00F53225" w:rsidRDefault="00B32A5A" w:rsidP="00592863">
            <w:pPr>
              <w:rPr>
                <w:rFonts w:eastAsia="MS Mincho"/>
                <w:sz w:val="18"/>
                <w:szCs w:val="18"/>
              </w:rPr>
            </w:pPr>
            <w:r>
              <w:rPr>
                <w:rFonts w:eastAsia="MS Mincho"/>
                <w:sz w:val="18"/>
                <w:szCs w:val="18"/>
              </w:rPr>
              <w:t>9</w:t>
            </w:r>
          </w:p>
        </w:tc>
        <w:tc>
          <w:tcPr>
            <w:tcW w:w="1814" w:type="dxa"/>
          </w:tcPr>
          <w:p w14:paraId="7EA77176" w14:textId="77777777" w:rsidR="00B32A5A" w:rsidRPr="00F53225" w:rsidRDefault="00B32A5A" w:rsidP="00592863">
            <w:pPr>
              <w:rPr>
                <w:sz w:val="18"/>
                <w:szCs w:val="18"/>
              </w:rPr>
            </w:pPr>
            <w:r w:rsidRPr="00F53225">
              <w:rPr>
                <w:sz w:val="18"/>
                <w:szCs w:val="18"/>
              </w:rPr>
              <w:t>600</w:t>
            </w:r>
          </w:p>
        </w:tc>
        <w:tc>
          <w:tcPr>
            <w:tcW w:w="1701" w:type="dxa"/>
          </w:tcPr>
          <w:p w14:paraId="78B8AA3C" w14:textId="77777777" w:rsidR="00B32A5A" w:rsidRPr="00F53225" w:rsidRDefault="00B32A5A" w:rsidP="00592863">
            <w:pPr>
              <w:rPr>
                <w:sz w:val="18"/>
                <w:szCs w:val="18"/>
              </w:rPr>
            </w:pPr>
            <w:r w:rsidRPr="00F53225">
              <w:rPr>
                <w:sz w:val="18"/>
                <w:szCs w:val="18"/>
              </w:rPr>
              <w:t>0</w:t>
            </w:r>
          </w:p>
        </w:tc>
        <w:tc>
          <w:tcPr>
            <w:tcW w:w="1701" w:type="dxa"/>
          </w:tcPr>
          <w:p w14:paraId="5F67AF10" w14:textId="77777777" w:rsidR="00B32A5A" w:rsidRPr="00F53225" w:rsidRDefault="00B32A5A" w:rsidP="00592863">
            <w:pPr>
              <w:rPr>
                <w:sz w:val="18"/>
                <w:szCs w:val="18"/>
              </w:rPr>
            </w:pPr>
            <w:r w:rsidRPr="00F53225">
              <w:rPr>
                <w:sz w:val="18"/>
                <w:szCs w:val="18"/>
              </w:rPr>
              <w:t>0</w:t>
            </w:r>
          </w:p>
        </w:tc>
        <w:tc>
          <w:tcPr>
            <w:tcW w:w="1418" w:type="dxa"/>
          </w:tcPr>
          <w:p w14:paraId="27B3EEFA" w14:textId="77777777" w:rsidR="00B32A5A" w:rsidRPr="00F53225" w:rsidRDefault="00B32A5A" w:rsidP="00592863">
            <w:pPr>
              <w:rPr>
                <w:sz w:val="18"/>
                <w:szCs w:val="18"/>
              </w:rPr>
            </w:pPr>
            <w:r w:rsidRPr="00F53225">
              <w:rPr>
                <w:sz w:val="18"/>
                <w:szCs w:val="18"/>
              </w:rPr>
              <w:t>0</w:t>
            </w:r>
          </w:p>
        </w:tc>
        <w:tc>
          <w:tcPr>
            <w:tcW w:w="1276" w:type="dxa"/>
          </w:tcPr>
          <w:p w14:paraId="3CE3B175" w14:textId="77777777" w:rsidR="00B32A5A" w:rsidRPr="00F53225" w:rsidRDefault="00B32A5A" w:rsidP="00592863">
            <w:pPr>
              <w:rPr>
                <w:sz w:val="18"/>
                <w:szCs w:val="18"/>
              </w:rPr>
            </w:pPr>
            <w:r>
              <w:rPr>
                <w:sz w:val="18"/>
                <w:szCs w:val="18"/>
              </w:rPr>
              <w:t>17,095</w:t>
            </w:r>
          </w:p>
        </w:tc>
        <w:tc>
          <w:tcPr>
            <w:tcW w:w="1417" w:type="dxa"/>
            <w:vMerge/>
          </w:tcPr>
          <w:p w14:paraId="061B97AB" w14:textId="77777777" w:rsidR="00B32A5A" w:rsidRPr="00F53225" w:rsidRDefault="00B32A5A" w:rsidP="00592863">
            <w:pPr>
              <w:rPr>
                <w:rFonts w:eastAsia="MS Mincho"/>
                <w:sz w:val="18"/>
                <w:szCs w:val="18"/>
              </w:rPr>
            </w:pPr>
          </w:p>
        </w:tc>
        <w:tc>
          <w:tcPr>
            <w:tcW w:w="1418" w:type="dxa"/>
            <w:vMerge/>
          </w:tcPr>
          <w:p w14:paraId="6B963D81" w14:textId="77777777" w:rsidR="00B32A5A" w:rsidRPr="00F53225" w:rsidRDefault="00B32A5A" w:rsidP="00592863">
            <w:pPr>
              <w:rPr>
                <w:rFonts w:eastAsia="MS Mincho"/>
                <w:sz w:val="18"/>
                <w:szCs w:val="18"/>
              </w:rPr>
            </w:pPr>
          </w:p>
        </w:tc>
        <w:tc>
          <w:tcPr>
            <w:tcW w:w="1417" w:type="dxa"/>
          </w:tcPr>
          <w:p w14:paraId="7DC27B84" w14:textId="77777777" w:rsidR="00B32A5A" w:rsidRPr="00F53225" w:rsidRDefault="00B32A5A" w:rsidP="009B7BC5">
            <w:pPr>
              <w:rPr>
                <w:sz w:val="18"/>
                <w:szCs w:val="18"/>
              </w:rPr>
            </w:pPr>
            <w:r w:rsidRPr="00F53225">
              <w:rPr>
                <w:sz w:val="18"/>
                <w:szCs w:val="18"/>
              </w:rPr>
              <w:t>46,</w:t>
            </w:r>
            <w:r>
              <w:rPr>
                <w:sz w:val="18"/>
                <w:szCs w:val="18"/>
              </w:rPr>
              <w:t>970</w:t>
            </w:r>
          </w:p>
        </w:tc>
        <w:tc>
          <w:tcPr>
            <w:tcW w:w="1417" w:type="dxa"/>
          </w:tcPr>
          <w:p w14:paraId="29096852" w14:textId="77777777" w:rsidR="00B32A5A" w:rsidRPr="00F53225" w:rsidRDefault="00B32A5A" w:rsidP="009B7BC5">
            <w:pPr>
              <w:rPr>
                <w:sz w:val="18"/>
                <w:szCs w:val="18"/>
              </w:rPr>
            </w:pPr>
            <w:r>
              <w:rPr>
                <w:sz w:val="18"/>
                <w:szCs w:val="18"/>
              </w:rPr>
              <w:t>+17,585</w:t>
            </w:r>
          </w:p>
        </w:tc>
      </w:tr>
      <w:tr w:rsidR="00B32A5A" w:rsidRPr="00F53225" w14:paraId="45A3D0E5" w14:textId="77777777" w:rsidTr="00F678EC">
        <w:tc>
          <w:tcPr>
            <w:tcW w:w="1129" w:type="dxa"/>
          </w:tcPr>
          <w:p w14:paraId="6FA09CCC" w14:textId="77777777" w:rsidR="00B32A5A" w:rsidRDefault="00B32A5A" w:rsidP="00592863">
            <w:pPr>
              <w:rPr>
                <w:rFonts w:eastAsia="MS Mincho"/>
                <w:sz w:val="18"/>
                <w:szCs w:val="18"/>
              </w:rPr>
            </w:pPr>
            <w:r>
              <w:rPr>
                <w:rFonts w:eastAsia="MS Mincho"/>
                <w:sz w:val="18"/>
                <w:szCs w:val="18"/>
              </w:rPr>
              <w:t>10</w:t>
            </w:r>
          </w:p>
        </w:tc>
        <w:tc>
          <w:tcPr>
            <w:tcW w:w="1814" w:type="dxa"/>
          </w:tcPr>
          <w:p w14:paraId="7FAC311F" w14:textId="77777777" w:rsidR="00B32A5A" w:rsidRDefault="00B32A5A" w:rsidP="00592863">
            <w:pPr>
              <w:rPr>
                <w:sz w:val="18"/>
                <w:szCs w:val="18"/>
              </w:rPr>
            </w:pPr>
            <w:r>
              <w:rPr>
                <w:sz w:val="18"/>
                <w:szCs w:val="18"/>
              </w:rPr>
              <w:t>0</w:t>
            </w:r>
          </w:p>
        </w:tc>
        <w:tc>
          <w:tcPr>
            <w:tcW w:w="1701" w:type="dxa"/>
          </w:tcPr>
          <w:p w14:paraId="0BE56B93" w14:textId="77777777" w:rsidR="00B32A5A" w:rsidRDefault="00B32A5A" w:rsidP="00592863">
            <w:pPr>
              <w:rPr>
                <w:sz w:val="18"/>
                <w:szCs w:val="18"/>
              </w:rPr>
            </w:pPr>
            <w:r>
              <w:rPr>
                <w:sz w:val="18"/>
                <w:szCs w:val="18"/>
              </w:rPr>
              <w:t>0</w:t>
            </w:r>
          </w:p>
        </w:tc>
        <w:tc>
          <w:tcPr>
            <w:tcW w:w="1701" w:type="dxa"/>
          </w:tcPr>
          <w:p w14:paraId="7B5C9CDF" w14:textId="77777777" w:rsidR="00B32A5A" w:rsidRDefault="00B32A5A" w:rsidP="00592863">
            <w:pPr>
              <w:rPr>
                <w:sz w:val="18"/>
                <w:szCs w:val="18"/>
              </w:rPr>
            </w:pPr>
            <w:r>
              <w:rPr>
                <w:sz w:val="18"/>
                <w:szCs w:val="18"/>
              </w:rPr>
              <w:t>0</w:t>
            </w:r>
          </w:p>
        </w:tc>
        <w:tc>
          <w:tcPr>
            <w:tcW w:w="1418" w:type="dxa"/>
          </w:tcPr>
          <w:p w14:paraId="2AFB193D" w14:textId="77777777" w:rsidR="00B32A5A" w:rsidRDefault="00B32A5A" w:rsidP="00592863">
            <w:pPr>
              <w:rPr>
                <w:sz w:val="18"/>
                <w:szCs w:val="18"/>
              </w:rPr>
            </w:pPr>
            <w:r>
              <w:rPr>
                <w:sz w:val="18"/>
                <w:szCs w:val="18"/>
              </w:rPr>
              <w:t>0</w:t>
            </w:r>
          </w:p>
        </w:tc>
        <w:tc>
          <w:tcPr>
            <w:tcW w:w="1276" w:type="dxa"/>
          </w:tcPr>
          <w:p w14:paraId="7E04074F" w14:textId="77777777" w:rsidR="00B32A5A" w:rsidRDefault="00B32A5A" w:rsidP="00592863">
            <w:pPr>
              <w:rPr>
                <w:sz w:val="18"/>
                <w:szCs w:val="18"/>
              </w:rPr>
            </w:pPr>
            <w:r>
              <w:rPr>
                <w:sz w:val="18"/>
                <w:szCs w:val="18"/>
              </w:rPr>
              <w:t>0</w:t>
            </w:r>
          </w:p>
        </w:tc>
        <w:tc>
          <w:tcPr>
            <w:tcW w:w="1417" w:type="dxa"/>
            <w:vMerge/>
          </w:tcPr>
          <w:p w14:paraId="7B994CD8" w14:textId="77777777" w:rsidR="00B32A5A" w:rsidRPr="00F53225" w:rsidRDefault="00B32A5A" w:rsidP="00592863">
            <w:pPr>
              <w:rPr>
                <w:rFonts w:eastAsia="MS Mincho"/>
                <w:sz w:val="18"/>
                <w:szCs w:val="18"/>
              </w:rPr>
            </w:pPr>
          </w:p>
        </w:tc>
        <w:tc>
          <w:tcPr>
            <w:tcW w:w="1418" w:type="dxa"/>
            <w:vMerge/>
          </w:tcPr>
          <w:p w14:paraId="4325F115" w14:textId="77777777" w:rsidR="00B32A5A" w:rsidRPr="00F53225" w:rsidRDefault="00B32A5A" w:rsidP="00592863">
            <w:pPr>
              <w:rPr>
                <w:rFonts w:eastAsia="MS Mincho"/>
                <w:sz w:val="18"/>
                <w:szCs w:val="18"/>
              </w:rPr>
            </w:pPr>
          </w:p>
        </w:tc>
        <w:tc>
          <w:tcPr>
            <w:tcW w:w="1417" w:type="dxa"/>
          </w:tcPr>
          <w:p w14:paraId="219E7AC9" w14:textId="77777777" w:rsidR="00B32A5A" w:rsidRDefault="00B32A5A" w:rsidP="00592863">
            <w:pPr>
              <w:rPr>
                <w:sz w:val="18"/>
                <w:szCs w:val="18"/>
              </w:rPr>
            </w:pPr>
            <w:r>
              <w:rPr>
                <w:sz w:val="18"/>
                <w:szCs w:val="18"/>
              </w:rPr>
              <w:t>29,385</w:t>
            </w:r>
          </w:p>
        </w:tc>
        <w:tc>
          <w:tcPr>
            <w:tcW w:w="1417" w:type="dxa"/>
          </w:tcPr>
          <w:p w14:paraId="57D947C9" w14:textId="77777777" w:rsidR="00B32A5A" w:rsidRDefault="00B32A5A" w:rsidP="00592863">
            <w:pPr>
              <w:rPr>
                <w:sz w:val="18"/>
                <w:szCs w:val="18"/>
              </w:rPr>
            </w:pPr>
            <w:r>
              <w:rPr>
                <w:sz w:val="18"/>
                <w:szCs w:val="18"/>
              </w:rPr>
              <w:t>-</w:t>
            </w:r>
          </w:p>
        </w:tc>
      </w:tr>
    </w:tbl>
    <w:p w14:paraId="3891CA17" w14:textId="77777777" w:rsidR="00DA6F15" w:rsidRDefault="00DA6F15" w:rsidP="000639D6">
      <w:pPr>
        <w:rPr>
          <w:rFonts w:eastAsia="MS Mincho"/>
        </w:rPr>
      </w:pPr>
    </w:p>
    <w:p w14:paraId="4C02B995" w14:textId="77777777" w:rsidR="00407D21" w:rsidRDefault="00407D21" w:rsidP="000639D6">
      <w:pPr>
        <w:rPr>
          <w:rFonts w:eastAsia="MS Mincho"/>
        </w:rPr>
      </w:pPr>
    </w:p>
    <w:p w14:paraId="1F96722E" w14:textId="77777777" w:rsidR="00DA41F6" w:rsidRDefault="00DA41F6" w:rsidP="000639D6">
      <w:pPr>
        <w:rPr>
          <w:rFonts w:eastAsia="MS Mincho"/>
        </w:rPr>
      </w:pPr>
    </w:p>
    <w:p w14:paraId="69A71B83" w14:textId="77777777" w:rsidR="00DA41F6" w:rsidRDefault="00DA41F6" w:rsidP="000639D6">
      <w:pPr>
        <w:rPr>
          <w:rFonts w:eastAsia="MS Mincho"/>
        </w:rPr>
      </w:pPr>
    </w:p>
    <w:p w14:paraId="4AD75166" w14:textId="77777777" w:rsidR="00407D21" w:rsidRDefault="00407D21" w:rsidP="000639D6">
      <w:pPr>
        <w:rPr>
          <w:rFonts w:eastAsia="MS Mincho"/>
        </w:rPr>
      </w:pPr>
    </w:p>
    <w:p w14:paraId="415A839B" w14:textId="77777777" w:rsidR="00407D21" w:rsidRDefault="00DA41F6" w:rsidP="00DA41F6">
      <w:pPr>
        <w:pStyle w:val="Caption"/>
        <w:ind w:left="720" w:hanging="720"/>
        <w:rPr>
          <w:rFonts w:eastAsia="MS Mincho"/>
        </w:rPr>
      </w:pPr>
      <w:bookmarkStart w:id="10" w:name="_Ref477389367"/>
      <w:r>
        <w:lastRenderedPageBreak/>
        <w:t xml:space="preserve">Table </w:t>
      </w:r>
      <w:fldSimple w:instr=" SEQ Table \* ARABIC ">
        <w:r w:rsidR="00B4489F">
          <w:rPr>
            <w:noProof/>
          </w:rPr>
          <w:t>3</w:t>
        </w:r>
      </w:fldSimple>
      <w:bookmarkEnd w:id="10"/>
      <w:r>
        <w:tab/>
        <w:t>Summary of average annual yields (1889-2016) at different locations of the augmented SEFRP under a range of system configurations, assuming full contribution of Fairview Drain to Blackford Drain</w:t>
      </w:r>
      <w:r w:rsidR="00846C09">
        <w:t xml:space="preserve"> (with increases in yield that result f</w:t>
      </w:r>
      <w:r w:rsidR="00BC31E9">
        <w:t xml:space="preserve">rom </w:t>
      </w:r>
      <w:r w:rsidR="00846C09">
        <w:t xml:space="preserve">the </w:t>
      </w:r>
      <w:r w:rsidR="00BC31E9">
        <w:t>inclu</w:t>
      </w:r>
      <w:r w:rsidR="00846C09">
        <w:t xml:space="preserve">sion of flows from the </w:t>
      </w:r>
      <w:r w:rsidR="00BC31E9">
        <w:t xml:space="preserve">Fairview </w:t>
      </w:r>
      <w:r w:rsidR="00846C09">
        <w:t xml:space="preserve">Drain </w:t>
      </w:r>
      <w:r w:rsidR="00BC31E9">
        <w:t>shown)</w:t>
      </w:r>
    </w:p>
    <w:tbl>
      <w:tblPr>
        <w:tblStyle w:val="TableGrid"/>
        <w:tblW w:w="15276" w:type="dxa"/>
        <w:tblLayout w:type="fixed"/>
        <w:tblLook w:val="04A0" w:firstRow="1" w:lastRow="0" w:firstColumn="1" w:lastColumn="0" w:noHBand="0" w:noVBand="1"/>
      </w:tblPr>
      <w:tblGrid>
        <w:gridCol w:w="1129"/>
        <w:gridCol w:w="1559"/>
        <w:gridCol w:w="1559"/>
        <w:gridCol w:w="1560"/>
        <w:gridCol w:w="2126"/>
        <w:gridCol w:w="1673"/>
        <w:gridCol w:w="1134"/>
        <w:gridCol w:w="1134"/>
        <w:gridCol w:w="1701"/>
        <w:gridCol w:w="1701"/>
      </w:tblGrid>
      <w:tr w:rsidR="00E83E06" w:rsidRPr="00F53225" w14:paraId="552B0DC9" w14:textId="77777777" w:rsidTr="00E83E06">
        <w:tc>
          <w:tcPr>
            <w:tcW w:w="1129" w:type="dxa"/>
          </w:tcPr>
          <w:p w14:paraId="4877AB13" w14:textId="77777777" w:rsidR="00E83E06" w:rsidRPr="009B7BC5" w:rsidRDefault="00E83E06" w:rsidP="00AF5F92">
            <w:pPr>
              <w:rPr>
                <w:rFonts w:eastAsia="MS Mincho"/>
                <w:sz w:val="18"/>
                <w:szCs w:val="18"/>
              </w:rPr>
            </w:pPr>
            <w:r w:rsidRPr="009B7BC5">
              <w:rPr>
                <w:rFonts w:eastAsia="MS Mincho"/>
                <w:sz w:val="18"/>
                <w:szCs w:val="18"/>
              </w:rPr>
              <w:t>Scenario</w:t>
            </w:r>
          </w:p>
        </w:tc>
        <w:tc>
          <w:tcPr>
            <w:tcW w:w="1559" w:type="dxa"/>
          </w:tcPr>
          <w:p w14:paraId="31EAC29B" w14:textId="77777777" w:rsidR="00E83E06" w:rsidRPr="009B7BC5" w:rsidRDefault="00E83E06" w:rsidP="00AF5F92">
            <w:pPr>
              <w:rPr>
                <w:sz w:val="18"/>
                <w:szCs w:val="18"/>
              </w:rPr>
            </w:pPr>
            <w:r w:rsidRPr="009B7BC5">
              <w:rPr>
                <w:sz w:val="18"/>
                <w:szCs w:val="18"/>
              </w:rPr>
              <w:t>Maximum diversion from Blackford (ML/d)</w:t>
            </w:r>
          </w:p>
        </w:tc>
        <w:tc>
          <w:tcPr>
            <w:tcW w:w="1559" w:type="dxa"/>
          </w:tcPr>
          <w:p w14:paraId="163891D2" w14:textId="28BA5AFC" w:rsidR="00E83E06" w:rsidRPr="009B7BC5" w:rsidRDefault="00E83E06" w:rsidP="000E68D3">
            <w:pPr>
              <w:rPr>
                <w:sz w:val="18"/>
                <w:szCs w:val="18"/>
              </w:rPr>
            </w:pPr>
            <w:r w:rsidRPr="009B7BC5">
              <w:rPr>
                <w:sz w:val="18"/>
                <w:szCs w:val="18"/>
              </w:rPr>
              <w:t xml:space="preserve">Maximum diversion from Drain </w:t>
            </w:r>
            <w:r w:rsidR="000E68D3">
              <w:rPr>
                <w:sz w:val="18"/>
                <w:szCs w:val="18"/>
              </w:rPr>
              <w:t>K</w:t>
            </w:r>
            <w:r w:rsidRPr="009B7BC5">
              <w:rPr>
                <w:sz w:val="18"/>
                <w:szCs w:val="18"/>
              </w:rPr>
              <w:t xml:space="preserve"> (ML/d)</w:t>
            </w:r>
          </w:p>
        </w:tc>
        <w:tc>
          <w:tcPr>
            <w:tcW w:w="1560" w:type="dxa"/>
          </w:tcPr>
          <w:p w14:paraId="133EF325" w14:textId="77777777" w:rsidR="00E83E06" w:rsidRPr="009B7BC5" w:rsidRDefault="00E83E06" w:rsidP="00AF5F92">
            <w:pPr>
              <w:rPr>
                <w:sz w:val="18"/>
                <w:szCs w:val="18"/>
              </w:rPr>
            </w:pPr>
            <w:r w:rsidRPr="009B7BC5">
              <w:rPr>
                <w:sz w:val="18"/>
                <w:szCs w:val="18"/>
              </w:rPr>
              <w:t>Maximum contribution from Wilmot (ML/d)</w:t>
            </w:r>
          </w:p>
        </w:tc>
        <w:tc>
          <w:tcPr>
            <w:tcW w:w="2126" w:type="dxa"/>
          </w:tcPr>
          <w:p w14:paraId="71027B59" w14:textId="77777777" w:rsidR="00E83E06" w:rsidRPr="009B7BC5" w:rsidRDefault="00E83E06" w:rsidP="00AF5F92">
            <w:pPr>
              <w:rPr>
                <w:sz w:val="18"/>
                <w:szCs w:val="18"/>
              </w:rPr>
            </w:pPr>
            <w:r w:rsidRPr="009B7BC5">
              <w:rPr>
                <w:sz w:val="18"/>
                <w:szCs w:val="18"/>
              </w:rPr>
              <w:t>Yield from Drain K/ Wilmot to Blackford (ML)</w:t>
            </w:r>
          </w:p>
        </w:tc>
        <w:tc>
          <w:tcPr>
            <w:tcW w:w="1673" w:type="dxa"/>
          </w:tcPr>
          <w:p w14:paraId="07430C48" w14:textId="77777777" w:rsidR="00E83E06" w:rsidRPr="009B7BC5" w:rsidRDefault="00E83E06" w:rsidP="00AF5F92">
            <w:pPr>
              <w:rPr>
                <w:sz w:val="18"/>
                <w:szCs w:val="18"/>
              </w:rPr>
            </w:pPr>
            <w:r w:rsidRPr="009B7BC5">
              <w:rPr>
                <w:sz w:val="18"/>
                <w:szCs w:val="18"/>
              </w:rPr>
              <w:t>Yield from Blackford Drain (ML)</w:t>
            </w:r>
          </w:p>
        </w:tc>
        <w:tc>
          <w:tcPr>
            <w:tcW w:w="1134" w:type="dxa"/>
          </w:tcPr>
          <w:p w14:paraId="323ADEE1" w14:textId="77777777" w:rsidR="00E83E06" w:rsidRPr="009B7BC5" w:rsidRDefault="00E83E06" w:rsidP="00AF5F92">
            <w:pPr>
              <w:rPr>
                <w:sz w:val="18"/>
                <w:szCs w:val="18"/>
              </w:rPr>
            </w:pPr>
            <w:r w:rsidRPr="009B7BC5">
              <w:rPr>
                <w:sz w:val="18"/>
                <w:szCs w:val="18"/>
              </w:rPr>
              <w:t>Henry Creek input (ML)</w:t>
            </w:r>
          </w:p>
        </w:tc>
        <w:tc>
          <w:tcPr>
            <w:tcW w:w="1134" w:type="dxa"/>
          </w:tcPr>
          <w:p w14:paraId="17852479" w14:textId="77777777" w:rsidR="00E83E06" w:rsidRPr="009B7BC5" w:rsidRDefault="00E83E06" w:rsidP="00AF5F92">
            <w:pPr>
              <w:rPr>
                <w:sz w:val="18"/>
                <w:szCs w:val="18"/>
              </w:rPr>
            </w:pPr>
            <w:r w:rsidRPr="009B7BC5">
              <w:rPr>
                <w:sz w:val="18"/>
                <w:szCs w:val="18"/>
              </w:rPr>
              <w:t>S-bend input (ML)</w:t>
            </w:r>
          </w:p>
        </w:tc>
        <w:tc>
          <w:tcPr>
            <w:tcW w:w="1701" w:type="dxa"/>
          </w:tcPr>
          <w:p w14:paraId="69D4FB6A" w14:textId="77777777" w:rsidR="00E83E06" w:rsidRPr="009B7BC5" w:rsidRDefault="00E83E06" w:rsidP="00AF5F92">
            <w:pPr>
              <w:rPr>
                <w:sz w:val="18"/>
                <w:szCs w:val="18"/>
              </w:rPr>
            </w:pPr>
            <w:r w:rsidRPr="009B7BC5">
              <w:rPr>
                <w:sz w:val="18"/>
                <w:szCs w:val="18"/>
              </w:rPr>
              <w:t>Release to CSL (ML)</w:t>
            </w:r>
          </w:p>
        </w:tc>
        <w:tc>
          <w:tcPr>
            <w:tcW w:w="1701" w:type="dxa"/>
          </w:tcPr>
          <w:p w14:paraId="2ABDF9F6" w14:textId="77777777" w:rsidR="00E83E06" w:rsidRPr="009B7BC5" w:rsidRDefault="00E83E06" w:rsidP="00E83E06">
            <w:pPr>
              <w:rPr>
                <w:sz w:val="18"/>
                <w:szCs w:val="18"/>
              </w:rPr>
            </w:pPr>
            <w:r>
              <w:rPr>
                <w:sz w:val="18"/>
                <w:szCs w:val="18"/>
              </w:rPr>
              <w:t>Increase in release to CSL above EDN (ML)</w:t>
            </w:r>
          </w:p>
        </w:tc>
      </w:tr>
      <w:tr w:rsidR="00E83E06" w:rsidRPr="00F53225" w14:paraId="7238C574" w14:textId="77777777" w:rsidTr="00E83E06">
        <w:tc>
          <w:tcPr>
            <w:tcW w:w="1129" w:type="dxa"/>
          </w:tcPr>
          <w:p w14:paraId="6FBCB36E" w14:textId="77777777" w:rsidR="00E83E06" w:rsidRPr="009B7BC5" w:rsidRDefault="00E83E06" w:rsidP="00AF5F92">
            <w:pPr>
              <w:rPr>
                <w:rFonts w:eastAsia="MS Mincho"/>
                <w:sz w:val="18"/>
                <w:szCs w:val="18"/>
              </w:rPr>
            </w:pPr>
            <w:r w:rsidRPr="009B7BC5">
              <w:rPr>
                <w:rFonts w:eastAsia="MS Mincho"/>
                <w:sz w:val="18"/>
                <w:szCs w:val="18"/>
              </w:rPr>
              <w:t>1a</w:t>
            </w:r>
          </w:p>
        </w:tc>
        <w:tc>
          <w:tcPr>
            <w:tcW w:w="1559" w:type="dxa"/>
          </w:tcPr>
          <w:p w14:paraId="353C73E1" w14:textId="77777777" w:rsidR="00E83E06" w:rsidRPr="009B7BC5" w:rsidRDefault="00E83E06" w:rsidP="00AF5F92">
            <w:pPr>
              <w:rPr>
                <w:sz w:val="18"/>
                <w:szCs w:val="18"/>
              </w:rPr>
            </w:pPr>
            <w:r w:rsidRPr="009B7BC5">
              <w:rPr>
                <w:sz w:val="18"/>
                <w:szCs w:val="18"/>
              </w:rPr>
              <w:t>600</w:t>
            </w:r>
          </w:p>
        </w:tc>
        <w:tc>
          <w:tcPr>
            <w:tcW w:w="1559" w:type="dxa"/>
          </w:tcPr>
          <w:p w14:paraId="6B364E62" w14:textId="77777777" w:rsidR="00E83E06" w:rsidRPr="009B7BC5" w:rsidRDefault="00E83E06" w:rsidP="00AF5F92">
            <w:pPr>
              <w:rPr>
                <w:sz w:val="18"/>
                <w:szCs w:val="18"/>
              </w:rPr>
            </w:pPr>
            <w:r w:rsidRPr="009B7BC5">
              <w:rPr>
                <w:sz w:val="18"/>
                <w:szCs w:val="18"/>
              </w:rPr>
              <w:t>500</w:t>
            </w:r>
          </w:p>
        </w:tc>
        <w:tc>
          <w:tcPr>
            <w:tcW w:w="1560" w:type="dxa"/>
          </w:tcPr>
          <w:p w14:paraId="1D6A0907" w14:textId="77777777" w:rsidR="00E83E06" w:rsidRPr="009B7BC5" w:rsidRDefault="00E83E06" w:rsidP="00AF5F92">
            <w:pPr>
              <w:rPr>
                <w:sz w:val="18"/>
                <w:szCs w:val="18"/>
              </w:rPr>
            </w:pPr>
            <w:r w:rsidRPr="009B7BC5">
              <w:rPr>
                <w:sz w:val="18"/>
                <w:szCs w:val="18"/>
              </w:rPr>
              <w:t>250</w:t>
            </w:r>
          </w:p>
        </w:tc>
        <w:tc>
          <w:tcPr>
            <w:tcW w:w="2126" w:type="dxa"/>
          </w:tcPr>
          <w:p w14:paraId="07E91C1A" w14:textId="77777777" w:rsidR="00E83E06" w:rsidRPr="009B7BC5" w:rsidRDefault="00E83E06" w:rsidP="009B7BC5">
            <w:pPr>
              <w:rPr>
                <w:sz w:val="18"/>
                <w:szCs w:val="18"/>
              </w:rPr>
            </w:pPr>
            <w:r w:rsidRPr="009B7BC5">
              <w:rPr>
                <w:sz w:val="18"/>
                <w:szCs w:val="18"/>
              </w:rPr>
              <w:t>20,</w:t>
            </w:r>
            <w:r>
              <w:rPr>
                <w:sz w:val="18"/>
                <w:szCs w:val="18"/>
              </w:rPr>
              <w:t>122</w:t>
            </w:r>
          </w:p>
        </w:tc>
        <w:tc>
          <w:tcPr>
            <w:tcW w:w="1673" w:type="dxa"/>
          </w:tcPr>
          <w:p w14:paraId="14E7BAA9" w14:textId="77777777" w:rsidR="00E83E06" w:rsidRPr="009B7BC5" w:rsidRDefault="00E83E06" w:rsidP="00AF5F92">
            <w:pPr>
              <w:rPr>
                <w:sz w:val="18"/>
                <w:szCs w:val="18"/>
              </w:rPr>
            </w:pPr>
            <w:r>
              <w:rPr>
                <w:sz w:val="18"/>
                <w:szCs w:val="18"/>
              </w:rPr>
              <w:t>40,981 (+7,504)</w:t>
            </w:r>
          </w:p>
        </w:tc>
        <w:tc>
          <w:tcPr>
            <w:tcW w:w="1134" w:type="dxa"/>
            <w:vMerge w:val="restart"/>
            <w:vAlign w:val="center"/>
          </w:tcPr>
          <w:p w14:paraId="18F09520" w14:textId="77777777" w:rsidR="00E83E06" w:rsidRPr="009B7BC5" w:rsidRDefault="00E83E06" w:rsidP="00AF5F92">
            <w:pPr>
              <w:rPr>
                <w:sz w:val="18"/>
                <w:szCs w:val="18"/>
              </w:rPr>
            </w:pPr>
            <w:r w:rsidRPr="009B7BC5">
              <w:rPr>
                <w:sz w:val="18"/>
                <w:szCs w:val="18"/>
              </w:rPr>
              <w:t>5,434</w:t>
            </w:r>
          </w:p>
        </w:tc>
        <w:tc>
          <w:tcPr>
            <w:tcW w:w="1134" w:type="dxa"/>
            <w:vMerge w:val="restart"/>
            <w:vAlign w:val="center"/>
          </w:tcPr>
          <w:p w14:paraId="6095BB26" w14:textId="77777777" w:rsidR="00E83E06" w:rsidRPr="009B7BC5" w:rsidRDefault="00E83E06" w:rsidP="00AF5F92">
            <w:pPr>
              <w:rPr>
                <w:sz w:val="18"/>
                <w:szCs w:val="18"/>
              </w:rPr>
            </w:pPr>
            <w:r w:rsidRPr="009B7BC5">
              <w:rPr>
                <w:sz w:val="18"/>
                <w:szCs w:val="18"/>
              </w:rPr>
              <w:t>20,441</w:t>
            </w:r>
          </w:p>
        </w:tc>
        <w:tc>
          <w:tcPr>
            <w:tcW w:w="1701" w:type="dxa"/>
          </w:tcPr>
          <w:p w14:paraId="6B39886E" w14:textId="77777777" w:rsidR="00E83E06" w:rsidRPr="009B7BC5" w:rsidRDefault="00E83E06" w:rsidP="00AF5F92">
            <w:pPr>
              <w:rPr>
                <w:sz w:val="18"/>
                <w:szCs w:val="18"/>
              </w:rPr>
            </w:pPr>
            <w:r>
              <w:rPr>
                <w:sz w:val="18"/>
                <w:szCs w:val="18"/>
              </w:rPr>
              <w:t>71,285 (+7,280)</w:t>
            </w:r>
          </w:p>
        </w:tc>
        <w:tc>
          <w:tcPr>
            <w:tcW w:w="1701" w:type="dxa"/>
          </w:tcPr>
          <w:p w14:paraId="1933C5D2" w14:textId="77777777" w:rsidR="00E83E06" w:rsidRDefault="00E83E06" w:rsidP="00AF5F92">
            <w:pPr>
              <w:rPr>
                <w:sz w:val="18"/>
                <w:szCs w:val="18"/>
              </w:rPr>
            </w:pPr>
            <w:r>
              <w:rPr>
                <w:sz w:val="18"/>
                <w:szCs w:val="18"/>
              </w:rPr>
              <w:t>+41,900</w:t>
            </w:r>
          </w:p>
        </w:tc>
      </w:tr>
      <w:tr w:rsidR="00E83E06" w:rsidRPr="00F53225" w14:paraId="7F83C795" w14:textId="77777777" w:rsidTr="00E83E06">
        <w:tc>
          <w:tcPr>
            <w:tcW w:w="1129" w:type="dxa"/>
          </w:tcPr>
          <w:p w14:paraId="06FBEDE1" w14:textId="77777777" w:rsidR="00E83E06" w:rsidRPr="009B7BC5" w:rsidRDefault="00E83E06" w:rsidP="00AF5F92">
            <w:pPr>
              <w:rPr>
                <w:rFonts w:eastAsia="MS Mincho"/>
                <w:sz w:val="18"/>
                <w:szCs w:val="18"/>
              </w:rPr>
            </w:pPr>
            <w:r w:rsidRPr="009B7BC5">
              <w:rPr>
                <w:rFonts w:eastAsia="MS Mincho"/>
                <w:sz w:val="18"/>
                <w:szCs w:val="18"/>
              </w:rPr>
              <w:t>2a</w:t>
            </w:r>
          </w:p>
        </w:tc>
        <w:tc>
          <w:tcPr>
            <w:tcW w:w="1559" w:type="dxa"/>
          </w:tcPr>
          <w:p w14:paraId="09E1723C" w14:textId="77777777" w:rsidR="00E83E06" w:rsidRPr="009B7BC5" w:rsidRDefault="00E83E06" w:rsidP="00AF5F92">
            <w:pPr>
              <w:rPr>
                <w:sz w:val="18"/>
                <w:szCs w:val="18"/>
              </w:rPr>
            </w:pPr>
            <w:r w:rsidRPr="009B7BC5">
              <w:rPr>
                <w:sz w:val="18"/>
                <w:szCs w:val="18"/>
              </w:rPr>
              <w:t>600</w:t>
            </w:r>
          </w:p>
        </w:tc>
        <w:tc>
          <w:tcPr>
            <w:tcW w:w="1559" w:type="dxa"/>
          </w:tcPr>
          <w:p w14:paraId="28E822B1" w14:textId="77777777" w:rsidR="00E83E06" w:rsidRPr="009B7BC5" w:rsidRDefault="00E83E06" w:rsidP="00AF5F92">
            <w:pPr>
              <w:rPr>
                <w:sz w:val="18"/>
                <w:szCs w:val="18"/>
              </w:rPr>
            </w:pPr>
            <w:r w:rsidRPr="009B7BC5">
              <w:rPr>
                <w:sz w:val="18"/>
                <w:szCs w:val="18"/>
              </w:rPr>
              <w:t>500</w:t>
            </w:r>
          </w:p>
        </w:tc>
        <w:tc>
          <w:tcPr>
            <w:tcW w:w="1560" w:type="dxa"/>
          </w:tcPr>
          <w:p w14:paraId="6C87B14C" w14:textId="77777777" w:rsidR="00E83E06" w:rsidRPr="009B7BC5" w:rsidRDefault="00E83E06" w:rsidP="00AF5F92">
            <w:pPr>
              <w:rPr>
                <w:sz w:val="18"/>
                <w:szCs w:val="18"/>
              </w:rPr>
            </w:pPr>
            <w:r w:rsidRPr="009B7BC5">
              <w:rPr>
                <w:sz w:val="18"/>
                <w:szCs w:val="18"/>
              </w:rPr>
              <w:t>150</w:t>
            </w:r>
          </w:p>
        </w:tc>
        <w:tc>
          <w:tcPr>
            <w:tcW w:w="2126" w:type="dxa"/>
          </w:tcPr>
          <w:p w14:paraId="2CA99803" w14:textId="77777777" w:rsidR="00E83E06" w:rsidRPr="009B7BC5" w:rsidRDefault="00E83E06" w:rsidP="009B7BC5">
            <w:pPr>
              <w:rPr>
                <w:sz w:val="18"/>
                <w:szCs w:val="18"/>
              </w:rPr>
            </w:pPr>
            <w:r w:rsidRPr="009B7BC5">
              <w:rPr>
                <w:sz w:val="18"/>
                <w:szCs w:val="18"/>
              </w:rPr>
              <w:t>19,</w:t>
            </w:r>
            <w:r>
              <w:rPr>
                <w:sz w:val="18"/>
                <w:szCs w:val="18"/>
              </w:rPr>
              <w:t>346</w:t>
            </w:r>
          </w:p>
        </w:tc>
        <w:tc>
          <w:tcPr>
            <w:tcW w:w="1673" w:type="dxa"/>
          </w:tcPr>
          <w:p w14:paraId="0139780C" w14:textId="77777777" w:rsidR="00E83E06" w:rsidRPr="009B7BC5" w:rsidRDefault="00E83E06" w:rsidP="00AF5F92">
            <w:pPr>
              <w:rPr>
                <w:sz w:val="18"/>
                <w:szCs w:val="18"/>
              </w:rPr>
            </w:pPr>
            <w:r>
              <w:rPr>
                <w:sz w:val="18"/>
                <w:szCs w:val="18"/>
              </w:rPr>
              <w:t>40,778 (+7,588)</w:t>
            </w:r>
          </w:p>
        </w:tc>
        <w:tc>
          <w:tcPr>
            <w:tcW w:w="1134" w:type="dxa"/>
            <w:vMerge/>
          </w:tcPr>
          <w:p w14:paraId="14BF0661" w14:textId="77777777" w:rsidR="00E83E06" w:rsidRPr="009B7BC5" w:rsidRDefault="00E83E06" w:rsidP="00AF5F92">
            <w:pPr>
              <w:rPr>
                <w:rFonts w:eastAsia="MS Mincho"/>
                <w:sz w:val="18"/>
                <w:szCs w:val="18"/>
              </w:rPr>
            </w:pPr>
          </w:p>
        </w:tc>
        <w:tc>
          <w:tcPr>
            <w:tcW w:w="1134" w:type="dxa"/>
            <w:vMerge/>
          </w:tcPr>
          <w:p w14:paraId="7F647C8B" w14:textId="77777777" w:rsidR="00E83E06" w:rsidRPr="009B7BC5" w:rsidRDefault="00E83E06" w:rsidP="00AF5F92">
            <w:pPr>
              <w:rPr>
                <w:rFonts w:eastAsia="MS Mincho"/>
                <w:sz w:val="18"/>
                <w:szCs w:val="18"/>
              </w:rPr>
            </w:pPr>
          </w:p>
        </w:tc>
        <w:tc>
          <w:tcPr>
            <w:tcW w:w="1701" w:type="dxa"/>
          </w:tcPr>
          <w:p w14:paraId="4D0AECE0" w14:textId="77777777" w:rsidR="00E83E06" w:rsidRPr="009B7BC5" w:rsidRDefault="00E83E06" w:rsidP="00AF5F92">
            <w:pPr>
              <w:rPr>
                <w:sz w:val="18"/>
                <w:szCs w:val="18"/>
              </w:rPr>
            </w:pPr>
            <w:r>
              <w:rPr>
                <w:sz w:val="18"/>
                <w:szCs w:val="18"/>
              </w:rPr>
              <w:t>71,040 (+7,376)</w:t>
            </w:r>
          </w:p>
        </w:tc>
        <w:tc>
          <w:tcPr>
            <w:tcW w:w="1701" w:type="dxa"/>
          </w:tcPr>
          <w:p w14:paraId="372E1FB9" w14:textId="77777777" w:rsidR="00E83E06" w:rsidRDefault="00E83E06" w:rsidP="00AF5F92">
            <w:pPr>
              <w:rPr>
                <w:sz w:val="18"/>
                <w:szCs w:val="18"/>
              </w:rPr>
            </w:pPr>
            <w:r>
              <w:rPr>
                <w:sz w:val="18"/>
                <w:szCs w:val="18"/>
              </w:rPr>
              <w:t>+41,655</w:t>
            </w:r>
          </w:p>
        </w:tc>
      </w:tr>
      <w:tr w:rsidR="00E83E06" w:rsidRPr="00F53225" w14:paraId="4E910B20" w14:textId="77777777" w:rsidTr="00E83E06">
        <w:tc>
          <w:tcPr>
            <w:tcW w:w="1129" w:type="dxa"/>
          </w:tcPr>
          <w:p w14:paraId="7D8C94FD" w14:textId="77777777" w:rsidR="00E83E06" w:rsidRPr="009B7BC5" w:rsidRDefault="00E83E06" w:rsidP="00AF5F92">
            <w:pPr>
              <w:rPr>
                <w:rFonts w:eastAsia="MS Mincho"/>
                <w:sz w:val="18"/>
                <w:szCs w:val="18"/>
              </w:rPr>
            </w:pPr>
            <w:r w:rsidRPr="009B7BC5">
              <w:rPr>
                <w:rFonts w:eastAsia="MS Mincho"/>
                <w:sz w:val="18"/>
                <w:szCs w:val="18"/>
              </w:rPr>
              <w:t>3a</w:t>
            </w:r>
          </w:p>
        </w:tc>
        <w:tc>
          <w:tcPr>
            <w:tcW w:w="1559" w:type="dxa"/>
          </w:tcPr>
          <w:p w14:paraId="153CA37A" w14:textId="77777777" w:rsidR="00E83E06" w:rsidRPr="009B7BC5" w:rsidRDefault="00E83E06" w:rsidP="00AF5F92">
            <w:pPr>
              <w:rPr>
                <w:sz w:val="18"/>
                <w:szCs w:val="18"/>
              </w:rPr>
            </w:pPr>
            <w:r w:rsidRPr="009B7BC5">
              <w:rPr>
                <w:sz w:val="18"/>
                <w:szCs w:val="18"/>
              </w:rPr>
              <w:t>600</w:t>
            </w:r>
          </w:p>
        </w:tc>
        <w:tc>
          <w:tcPr>
            <w:tcW w:w="1559" w:type="dxa"/>
          </w:tcPr>
          <w:p w14:paraId="525832A5" w14:textId="77777777" w:rsidR="00E83E06" w:rsidRPr="009B7BC5" w:rsidRDefault="00E83E06" w:rsidP="00AF5F92">
            <w:pPr>
              <w:rPr>
                <w:sz w:val="18"/>
                <w:szCs w:val="18"/>
              </w:rPr>
            </w:pPr>
            <w:r w:rsidRPr="009B7BC5">
              <w:rPr>
                <w:sz w:val="18"/>
                <w:szCs w:val="18"/>
              </w:rPr>
              <w:t>350</w:t>
            </w:r>
          </w:p>
        </w:tc>
        <w:tc>
          <w:tcPr>
            <w:tcW w:w="1560" w:type="dxa"/>
          </w:tcPr>
          <w:p w14:paraId="1C9BCE0B" w14:textId="77777777" w:rsidR="00E83E06" w:rsidRPr="009B7BC5" w:rsidRDefault="00E83E06" w:rsidP="00AF5F92">
            <w:pPr>
              <w:rPr>
                <w:sz w:val="18"/>
                <w:szCs w:val="18"/>
              </w:rPr>
            </w:pPr>
            <w:r w:rsidRPr="009B7BC5">
              <w:rPr>
                <w:sz w:val="18"/>
                <w:szCs w:val="18"/>
              </w:rPr>
              <w:t>200</w:t>
            </w:r>
          </w:p>
        </w:tc>
        <w:tc>
          <w:tcPr>
            <w:tcW w:w="2126" w:type="dxa"/>
          </w:tcPr>
          <w:p w14:paraId="203C3744" w14:textId="77777777" w:rsidR="00E83E06" w:rsidRPr="009B7BC5" w:rsidRDefault="00E83E06" w:rsidP="009B7BC5">
            <w:pPr>
              <w:rPr>
                <w:sz w:val="18"/>
                <w:szCs w:val="18"/>
              </w:rPr>
            </w:pPr>
            <w:r w:rsidRPr="009B7BC5">
              <w:rPr>
                <w:sz w:val="18"/>
                <w:szCs w:val="18"/>
              </w:rPr>
              <w:t>18,</w:t>
            </w:r>
            <w:r>
              <w:rPr>
                <w:sz w:val="18"/>
                <w:szCs w:val="18"/>
              </w:rPr>
              <w:t>454</w:t>
            </w:r>
          </w:p>
        </w:tc>
        <w:tc>
          <w:tcPr>
            <w:tcW w:w="1673" w:type="dxa"/>
          </w:tcPr>
          <w:p w14:paraId="4120F92E" w14:textId="77777777" w:rsidR="00E83E06" w:rsidRPr="009B7BC5" w:rsidRDefault="00E83E06" w:rsidP="00AF5F92">
            <w:pPr>
              <w:rPr>
                <w:sz w:val="18"/>
                <w:szCs w:val="18"/>
              </w:rPr>
            </w:pPr>
            <w:r>
              <w:rPr>
                <w:sz w:val="18"/>
                <w:szCs w:val="18"/>
              </w:rPr>
              <w:t>40,884 (+7,607)</w:t>
            </w:r>
          </w:p>
        </w:tc>
        <w:tc>
          <w:tcPr>
            <w:tcW w:w="1134" w:type="dxa"/>
            <w:vMerge/>
          </w:tcPr>
          <w:p w14:paraId="29042C82" w14:textId="77777777" w:rsidR="00E83E06" w:rsidRPr="009B7BC5" w:rsidRDefault="00E83E06" w:rsidP="00AF5F92">
            <w:pPr>
              <w:rPr>
                <w:rFonts w:eastAsia="MS Mincho"/>
                <w:sz w:val="18"/>
                <w:szCs w:val="18"/>
              </w:rPr>
            </w:pPr>
          </w:p>
        </w:tc>
        <w:tc>
          <w:tcPr>
            <w:tcW w:w="1134" w:type="dxa"/>
            <w:vMerge/>
          </w:tcPr>
          <w:p w14:paraId="202C460E" w14:textId="77777777" w:rsidR="00E83E06" w:rsidRPr="009B7BC5" w:rsidRDefault="00E83E06" w:rsidP="00AF5F92">
            <w:pPr>
              <w:rPr>
                <w:rFonts w:eastAsia="MS Mincho"/>
                <w:sz w:val="18"/>
                <w:szCs w:val="18"/>
              </w:rPr>
            </w:pPr>
          </w:p>
        </w:tc>
        <w:tc>
          <w:tcPr>
            <w:tcW w:w="1701" w:type="dxa"/>
          </w:tcPr>
          <w:p w14:paraId="5D883DDB" w14:textId="77777777" w:rsidR="00E83E06" w:rsidRPr="009B7BC5" w:rsidRDefault="00E83E06" w:rsidP="00AF5F92">
            <w:pPr>
              <w:rPr>
                <w:sz w:val="18"/>
                <w:szCs w:val="18"/>
              </w:rPr>
            </w:pPr>
            <w:r>
              <w:rPr>
                <w:sz w:val="18"/>
                <w:szCs w:val="18"/>
              </w:rPr>
              <w:t>71,171 (+7,396)</w:t>
            </w:r>
          </w:p>
        </w:tc>
        <w:tc>
          <w:tcPr>
            <w:tcW w:w="1701" w:type="dxa"/>
          </w:tcPr>
          <w:p w14:paraId="4EB9F24B" w14:textId="77777777" w:rsidR="00E83E06" w:rsidRDefault="00E83E06" w:rsidP="00AF5F92">
            <w:pPr>
              <w:rPr>
                <w:sz w:val="18"/>
                <w:szCs w:val="18"/>
              </w:rPr>
            </w:pPr>
            <w:r>
              <w:rPr>
                <w:sz w:val="18"/>
                <w:szCs w:val="18"/>
              </w:rPr>
              <w:t>+41,786</w:t>
            </w:r>
          </w:p>
        </w:tc>
      </w:tr>
      <w:tr w:rsidR="00E83E06" w:rsidRPr="00F53225" w14:paraId="2EB94E0C" w14:textId="77777777" w:rsidTr="00E83E06">
        <w:tc>
          <w:tcPr>
            <w:tcW w:w="1129" w:type="dxa"/>
          </w:tcPr>
          <w:p w14:paraId="2D64A956" w14:textId="77777777" w:rsidR="00E83E06" w:rsidRPr="009B7BC5" w:rsidRDefault="00E83E06" w:rsidP="00AF5F92">
            <w:pPr>
              <w:rPr>
                <w:rFonts w:eastAsia="MS Mincho"/>
                <w:sz w:val="18"/>
                <w:szCs w:val="18"/>
              </w:rPr>
            </w:pPr>
            <w:r w:rsidRPr="009B7BC5">
              <w:rPr>
                <w:rFonts w:eastAsia="MS Mincho"/>
                <w:sz w:val="18"/>
                <w:szCs w:val="18"/>
              </w:rPr>
              <w:t>4a</w:t>
            </w:r>
          </w:p>
        </w:tc>
        <w:tc>
          <w:tcPr>
            <w:tcW w:w="1559" w:type="dxa"/>
          </w:tcPr>
          <w:p w14:paraId="09C11280" w14:textId="77777777" w:rsidR="00E83E06" w:rsidRPr="009B7BC5" w:rsidRDefault="00E83E06" w:rsidP="00AF5F92">
            <w:pPr>
              <w:rPr>
                <w:sz w:val="18"/>
                <w:szCs w:val="18"/>
              </w:rPr>
            </w:pPr>
            <w:r w:rsidRPr="009B7BC5">
              <w:rPr>
                <w:sz w:val="18"/>
                <w:szCs w:val="18"/>
              </w:rPr>
              <w:t>600</w:t>
            </w:r>
          </w:p>
        </w:tc>
        <w:tc>
          <w:tcPr>
            <w:tcW w:w="1559" w:type="dxa"/>
          </w:tcPr>
          <w:p w14:paraId="4EEF6C33" w14:textId="77777777" w:rsidR="00E83E06" w:rsidRPr="009B7BC5" w:rsidRDefault="00E83E06" w:rsidP="00AF5F92">
            <w:pPr>
              <w:rPr>
                <w:sz w:val="18"/>
                <w:szCs w:val="18"/>
              </w:rPr>
            </w:pPr>
            <w:r w:rsidRPr="009B7BC5">
              <w:rPr>
                <w:sz w:val="18"/>
                <w:szCs w:val="18"/>
              </w:rPr>
              <w:t>350</w:t>
            </w:r>
          </w:p>
        </w:tc>
        <w:tc>
          <w:tcPr>
            <w:tcW w:w="1560" w:type="dxa"/>
          </w:tcPr>
          <w:p w14:paraId="5216C71A" w14:textId="77777777" w:rsidR="00E83E06" w:rsidRPr="009B7BC5" w:rsidRDefault="00E83E06" w:rsidP="00AF5F92">
            <w:pPr>
              <w:rPr>
                <w:sz w:val="18"/>
                <w:szCs w:val="18"/>
              </w:rPr>
            </w:pPr>
            <w:r w:rsidRPr="009B7BC5">
              <w:rPr>
                <w:sz w:val="18"/>
                <w:szCs w:val="18"/>
              </w:rPr>
              <w:t>150</w:t>
            </w:r>
          </w:p>
        </w:tc>
        <w:tc>
          <w:tcPr>
            <w:tcW w:w="2126" w:type="dxa"/>
          </w:tcPr>
          <w:p w14:paraId="4EE123D6" w14:textId="77777777" w:rsidR="00E83E06" w:rsidRPr="009B7BC5" w:rsidRDefault="00E83E06" w:rsidP="009B7BC5">
            <w:pPr>
              <w:rPr>
                <w:sz w:val="18"/>
                <w:szCs w:val="18"/>
              </w:rPr>
            </w:pPr>
            <w:r w:rsidRPr="009B7BC5">
              <w:rPr>
                <w:sz w:val="18"/>
                <w:szCs w:val="18"/>
              </w:rPr>
              <w:t>18,</w:t>
            </w:r>
            <w:r>
              <w:rPr>
                <w:sz w:val="18"/>
                <w:szCs w:val="18"/>
              </w:rPr>
              <w:t>174</w:t>
            </w:r>
          </w:p>
        </w:tc>
        <w:tc>
          <w:tcPr>
            <w:tcW w:w="1673" w:type="dxa"/>
          </w:tcPr>
          <w:p w14:paraId="2E289818" w14:textId="77777777" w:rsidR="00E83E06" w:rsidRPr="009B7BC5" w:rsidRDefault="00E83E06" w:rsidP="009B7BC5">
            <w:pPr>
              <w:rPr>
                <w:sz w:val="18"/>
                <w:szCs w:val="18"/>
              </w:rPr>
            </w:pPr>
            <w:r w:rsidRPr="009B7BC5">
              <w:rPr>
                <w:sz w:val="18"/>
                <w:szCs w:val="18"/>
              </w:rPr>
              <w:t>40,</w:t>
            </w:r>
            <w:r>
              <w:rPr>
                <w:sz w:val="18"/>
                <w:szCs w:val="18"/>
              </w:rPr>
              <w:t>744 (+7,647)</w:t>
            </w:r>
          </w:p>
        </w:tc>
        <w:tc>
          <w:tcPr>
            <w:tcW w:w="1134" w:type="dxa"/>
            <w:vMerge/>
          </w:tcPr>
          <w:p w14:paraId="665F91E8" w14:textId="77777777" w:rsidR="00E83E06" w:rsidRPr="009B7BC5" w:rsidRDefault="00E83E06" w:rsidP="00AF5F92">
            <w:pPr>
              <w:rPr>
                <w:rFonts w:eastAsia="MS Mincho"/>
                <w:sz w:val="18"/>
                <w:szCs w:val="18"/>
              </w:rPr>
            </w:pPr>
          </w:p>
        </w:tc>
        <w:tc>
          <w:tcPr>
            <w:tcW w:w="1134" w:type="dxa"/>
            <w:vMerge/>
          </w:tcPr>
          <w:p w14:paraId="7B6D4C2A" w14:textId="77777777" w:rsidR="00E83E06" w:rsidRPr="009B7BC5" w:rsidRDefault="00E83E06" w:rsidP="00AF5F92">
            <w:pPr>
              <w:rPr>
                <w:rFonts w:eastAsia="MS Mincho"/>
                <w:sz w:val="18"/>
                <w:szCs w:val="18"/>
              </w:rPr>
            </w:pPr>
          </w:p>
        </w:tc>
        <w:tc>
          <w:tcPr>
            <w:tcW w:w="1701" w:type="dxa"/>
          </w:tcPr>
          <w:p w14:paraId="2B0FF420" w14:textId="77777777" w:rsidR="00E83E06" w:rsidRPr="009B7BC5" w:rsidRDefault="00E83E06" w:rsidP="009B7BC5">
            <w:pPr>
              <w:rPr>
                <w:sz w:val="18"/>
                <w:szCs w:val="18"/>
              </w:rPr>
            </w:pPr>
            <w:r>
              <w:rPr>
                <w:sz w:val="18"/>
                <w:szCs w:val="18"/>
              </w:rPr>
              <w:t>71,002 (+7,442)</w:t>
            </w:r>
          </w:p>
        </w:tc>
        <w:tc>
          <w:tcPr>
            <w:tcW w:w="1701" w:type="dxa"/>
          </w:tcPr>
          <w:p w14:paraId="1E1535AF" w14:textId="77777777" w:rsidR="00E83E06" w:rsidRDefault="00E83E06" w:rsidP="009B7BC5">
            <w:pPr>
              <w:rPr>
                <w:sz w:val="18"/>
                <w:szCs w:val="18"/>
              </w:rPr>
            </w:pPr>
            <w:r>
              <w:rPr>
                <w:sz w:val="18"/>
                <w:szCs w:val="18"/>
              </w:rPr>
              <w:t>+41,617</w:t>
            </w:r>
          </w:p>
        </w:tc>
      </w:tr>
      <w:tr w:rsidR="00E83E06" w:rsidRPr="00F53225" w14:paraId="645C0788" w14:textId="77777777" w:rsidTr="00E83E06">
        <w:tc>
          <w:tcPr>
            <w:tcW w:w="1129" w:type="dxa"/>
          </w:tcPr>
          <w:p w14:paraId="15F3E32D" w14:textId="77777777" w:rsidR="00E83E06" w:rsidRPr="009B7BC5" w:rsidRDefault="00E83E06" w:rsidP="00AF5F92">
            <w:pPr>
              <w:rPr>
                <w:rFonts w:eastAsia="MS Mincho"/>
                <w:sz w:val="18"/>
                <w:szCs w:val="18"/>
              </w:rPr>
            </w:pPr>
            <w:r w:rsidRPr="009B7BC5">
              <w:rPr>
                <w:rFonts w:eastAsia="MS Mincho"/>
                <w:sz w:val="18"/>
                <w:szCs w:val="18"/>
              </w:rPr>
              <w:t>5a</w:t>
            </w:r>
          </w:p>
        </w:tc>
        <w:tc>
          <w:tcPr>
            <w:tcW w:w="1559" w:type="dxa"/>
          </w:tcPr>
          <w:p w14:paraId="485EED65" w14:textId="77777777" w:rsidR="00E83E06" w:rsidRPr="009B7BC5" w:rsidRDefault="00E83E06" w:rsidP="00AF5F92">
            <w:pPr>
              <w:rPr>
                <w:sz w:val="18"/>
                <w:szCs w:val="18"/>
              </w:rPr>
            </w:pPr>
            <w:r w:rsidRPr="009B7BC5">
              <w:rPr>
                <w:sz w:val="18"/>
                <w:szCs w:val="18"/>
              </w:rPr>
              <w:t>600</w:t>
            </w:r>
          </w:p>
        </w:tc>
        <w:tc>
          <w:tcPr>
            <w:tcW w:w="1559" w:type="dxa"/>
          </w:tcPr>
          <w:p w14:paraId="7CC6106F" w14:textId="77777777" w:rsidR="00E83E06" w:rsidRPr="009B7BC5" w:rsidRDefault="00E83E06" w:rsidP="00AF5F92">
            <w:pPr>
              <w:rPr>
                <w:sz w:val="18"/>
                <w:szCs w:val="18"/>
              </w:rPr>
            </w:pPr>
            <w:r w:rsidRPr="009B7BC5">
              <w:rPr>
                <w:sz w:val="18"/>
                <w:szCs w:val="18"/>
              </w:rPr>
              <w:t>300</w:t>
            </w:r>
          </w:p>
        </w:tc>
        <w:tc>
          <w:tcPr>
            <w:tcW w:w="1560" w:type="dxa"/>
          </w:tcPr>
          <w:p w14:paraId="55715CDF" w14:textId="77777777" w:rsidR="00E83E06" w:rsidRPr="009B7BC5" w:rsidRDefault="00E83E06" w:rsidP="00AF5F92">
            <w:pPr>
              <w:rPr>
                <w:sz w:val="18"/>
                <w:szCs w:val="18"/>
              </w:rPr>
            </w:pPr>
            <w:r w:rsidRPr="009B7BC5">
              <w:rPr>
                <w:sz w:val="18"/>
                <w:szCs w:val="18"/>
              </w:rPr>
              <w:t>150</w:t>
            </w:r>
          </w:p>
        </w:tc>
        <w:tc>
          <w:tcPr>
            <w:tcW w:w="2126" w:type="dxa"/>
          </w:tcPr>
          <w:p w14:paraId="7904BC3D" w14:textId="77777777" w:rsidR="00E83E06" w:rsidRPr="009B7BC5" w:rsidRDefault="00E83E06" w:rsidP="00AF5F92">
            <w:pPr>
              <w:rPr>
                <w:sz w:val="18"/>
                <w:szCs w:val="18"/>
              </w:rPr>
            </w:pPr>
            <w:r>
              <w:rPr>
                <w:sz w:val="18"/>
                <w:szCs w:val="18"/>
              </w:rPr>
              <w:t>17,499</w:t>
            </w:r>
          </w:p>
        </w:tc>
        <w:tc>
          <w:tcPr>
            <w:tcW w:w="1673" w:type="dxa"/>
          </w:tcPr>
          <w:p w14:paraId="45B65936" w14:textId="77777777" w:rsidR="00E83E06" w:rsidRPr="009B7BC5" w:rsidRDefault="00E83E06" w:rsidP="00AF5F92">
            <w:pPr>
              <w:rPr>
                <w:sz w:val="18"/>
                <w:szCs w:val="18"/>
              </w:rPr>
            </w:pPr>
            <w:r>
              <w:rPr>
                <w:sz w:val="18"/>
                <w:szCs w:val="18"/>
              </w:rPr>
              <w:t>40,632 (+7,749)</w:t>
            </w:r>
          </w:p>
        </w:tc>
        <w:tc>
          <w:tcPr>
            <w:tcW w:w="1134" w:type="dxa"/>
            <w:vMerge/>
          </w:tcPr>
          <w:p w14:paraId="7F893991" w14:textId="77777777" w:rsidR="00E83E06" w:rsidRPr="009B7BC5" w:rsidRDefault="00E83E06" w:rsidP="00AF5F92">
            <w:pPr>
              <w:rPr>
                <w:rFonts w:eastAsia="MS Mincho"/>
                <w:sz w:val="18"/>
                <w:szCs w:val="18"/>
              </w:rPr>
            </w:pPr>
          </w:p>
        </w:tc>
        <w:tc>
          <w:tcPr>
            <w:tcW w:w="1134" w:type="dxa"/>
            <w:vMerge/>
          </w:tcPr>
          <w:p w14:paraId="4E725E6B" w14:textId="77777777" w:rsidR="00E83E06" w:rsidRPr="009B7BC5" w:rsidRDefault="00E83E06" w:rsidP="00AF5F92">
            <w:pPr>
              <w:rPr>
                <w:rFonts w:eastAsia="MS Mincho"/>
                <w:sz w:val="18"/>
                <w:szCs w:val="18"/>
              </w:rPr>
            </w:pPr>
          </w:p>
        </w:tc>
        <w:tc>
          <w:tcPr>
            <w:tcW w:w="1701" w:type="dxa"/>
          </w:tcPr>
          <w:p w14:paraId="149D1AB2" w14:textId="77777777" w:rsidR="00E83E06" w:rsidRPr="009B7BC5" w:rsidRDefault="00E83E06" w:rsidP="00AF5F92">
            <w:pPr>
              <w:rPr>
                <w:sz w:val="18"/>
                <w:szCs w:val="18"/>
              </w:rPr>
            </w:pPr>
            <w:r>
              <w:rPr>
                <w:sz w:val="18"/>
                <w:szCs w:val="18"/>
              </w:rPr>
              <w:t>70,879 (+7,551)</w:t>
            </w:r>
          </w:p>
        </w:tc>
        <w:tc>
          <w:tcPr>
            <w:tcW w:w="1701" w:type="dxa"/>
          </w:tcPr>
          <w:p w14:paraId="6A15E0C0" w14:textId="77777777" w:rsidR="00E83E06" w:rsidRDefault="00E83E06" w:rsidP="00AF5F92">
            <w:pPr>
              <w:rPr>
                <w:sz w:val="18"/>
                <w:szCs w:val="18"/>
              </w:rPr>
            </w:pPr>
            <w:r>
              <w:rPr>
                <w:sz w:val="18"/>
                <w:szCs w:val="18"/>
              </w:rPr>
              <w:t>+41,494</w:t>
            </w:r>
          </w:p>
        </w:tc>
      </w:tr>
      <w:tr w:rsidR="00E83E06" w:rsidRPr="00F53225" w14:paraId="6981B4E1" w14:textId="77777777" w:rsidTr="00E83E06">
        <w:tc>
          <w:tcPr>
            <w:tcW w:w="1129" w:type="dxa"/>
          </w:tcPr>
          <w:p w14:paraId="3999C7D2" w14:textId="77777777" w:rsidR="00E83E06" w:rsidRPr="009B7BC5" w:rsidRDefault="00E83E06" w:rsidP="00AF5F92">
            <w:pPr>
              <w:rPr>
                <w:rFonts w:eastAsia="MS Mincho"/>
                <w:sz w:val="18"/>
                <w:szCs w:val="18"/>
              </w:rPr>
            </w:pPr>
            <w:r w:rsidRPr="009B7BC5">
              <w:rPr>
                <w:rFonts w:eastAsia="MS Mincho"/>
                <w:sz w:val="18"/>
                <w:szCs w:val="18"/>
              </w:rPr>
              <w:t>6a</w:t>
            </w:r>
          </w:p>
        </w:tc>
        <w:tc>
          <w:tcPr>
            <w:tcW w:w="1559" w:type="dxa"/>
          </w:tcPr>
          <w:p w14:paraId="5B938DD7" w14:textId="77777777" w:rsidR="00E83E06" w:rsidRPr="009B7BC5" w:rsidRDefault="00E83E06" w:rsidP="00AF5F92">
            <w:pPr>
              <w:rPr>
                <w:sz w:val="18"/>
                <w:szCs w:val="18"/>
              </w:rPr>
            </w:pPr>
            <w:r w:rsidRPr="009B7BC5">
              <w:rPr>
                <w:sz w:val="18"/>
                <w:szCs w:val="18"/>
              </w:rPr>
              <w:t>600</w:t>
            </w:r>
          </w:p>
        </w:tc>
        <w:tc>
          <w:tcPr>
            <w:tcW w:w="1559" w:type="dxa"/>
          </w:tcPr>
          <w:p w14:paraId="46B5670B" w14:textId="77777777" w:rsidR="00E83E06" w:rsidRPr="009B7BC5" w:rsidRDefault="00E83E06" w:rsidP="00AF5F92">
            <w:pPr>
              <w:rPr>
                <w:sz w:val="18"/>
                <w:szCs w:val="18"/>
              </w:rPr>
            </w:pPr>
            <w:r w:rsidRPr="009B7BC5">
              <w:rPr>
                <w:sz w:val="18"/>
                <w:szCs w:val="18"/>
              </w:rPr>
              <w:t>250</w:t>
            </w:r>
          </w:p>
        </w:tc>
        <w:tc>
          <w:tcPr>
            <w:tcW w:w="1560" w:type="dxa"/>
          </w:tcPr>
          <w:p w14:paraId="383EE717" w14:textId="77777777" w:rsidR="00E83E06" w:rsidRPr="009B7BC5" w:rsidRDefault="00E83E06" w:rsidP="00AF5F92">
            <w:pPr>
              <w:rPr>
                <w:sz w:val="18"/>
                <w:szCs w:val="18"/>
              </w:rPr>
            </w:pPr>
            <w:r w:rsidRPr="009B7BC5">
              <w:rPr>
                <w:sz w:val="18"/>
                <w:szCs w:val="18"/>
              </w:rPr>
              <w:t>150</w:t>
            </w:r>
          </w:p>
        </w:tc>
        <w:tc>
          <w:tcPr>
            <w:tcW w:w="2126" w:type="dxa"/>
          </w:tcPr>
          <w:p w14:paraId="60342BE1" w14:textId="77777777" w:rsidR="00E83E06" w:rsidRPr="009B7BC5" w:rsidRDefault="00E83E06" w:rsidP="009B7BC5">
            <w:pPr>
              <w:rPr>
                <w:sz w:val="18"/>
                <w:szCs w:val="18"/>
              </w:rPr>
            </w:pPr>
            <w:r w:rsidRPr="009B7BC5">
              <w:rPr>
                <w:sz w:val="18"/>
                <w:szCs w:val="18"/>
              </w:rPr>
              <w:t>16,</w:t>
            </w:r>
            <w:r>
              <w:rPr>
                <w:sz w:val="18"/>
                <w:szCs w:val="18"/>
              </w:rPr>
              <w:t>586</w:t>
            </w:r>
          </w:p>
        </w:tc>
        <w:tc>
          <w:tcPr>
            <w:tcW w:w="1673" w:type="dxa"/>
          </w:tcPr>
          <w:p w14:paraId="4C843E5D" w14:textId="77777777" w:rsidR="00E83E06" w:rsidRPr="009B7BC5" w:rsidRDefault="00E83E06" w:rsidP="00AF5F92">
            <w:pPr>
              <w:rPr>
                <w:sz w:val="18"/>
                <w:szCs w:val="18"/>
              </w:rPr>
            </w:pPr>
            <w:r>
              <w:rPr>
                <w:sz w:val="18"/>
                <w:szCs w:val="18"/>
              </w:rPr>
              <w:t>40,308 (+7,895)</w:t>
            </w:r>
          </w:p>
        </w:tc>
        <w:tc>
          <w:tcPr>
            <w:tcW w:w="1134" w:type="dxa"/>
            <w:vMerge/>
          </w:tcPr>
          <w:p w14:paraId="085957A5" w14:textId="77777777" w:rsidR="00E83E06" w:rsidRPr="009B7BC5" w:rsidRDefault="00E83E06" w:rsidP="00AF5F92">
            <w:pPr>
              <w:rPr>
                <w:rFonts w:eastAsia="MS Mincho"/>
                <w:sz w:val="18"/>
                <w:szCs w:val="18"/>
              </w:rPr>
            </w:pPr>
          </w:p>
        </w:tc>
        <w:tc>
          <w:tcPr>
            <w:tcW w:w="1134" w:type="dxa"/>
            <w:vMerge/>
          </w:tcPr>
          <w:p w14:paraId="668410F5" w14:textId="77777777" w:rsidR="00E83E06" w:rsidRPr="009B7BC5" w:rsidRDefault="00E83E06" w:rsidP="00AF5F92">
            <w:pPr>
              <w:rPr>
                <w:rFonts w:eastAsia="MS Mincho"/>
                <w:sz w:val="18"/>
                <w:szCs w:val="18"/>
              </w:rPr>
            </w:pPr>
          </w:p>
        </w:tc>
        <w:tc>
          <w:tcPr>
            <w:tcW w:w="1701" w:type="dxa"/>
          </w:tcPr>
          <w:p w14:paraId="738B73CC" w14:textId="77777777" w:rsidR="00E83E06" w:rsidRPr="009B7BC5" w:rsidRDefault="00E83E06" w:rsidP="00AF5F92">
            <w:pPr>
              <w:rPr>
                <w:sz w:val="18"/>
                <w:szCs w:val="18"/>
              </w:rPr>
            </w:pPr>
            <w:r>
              <w:rPr>
                <w:sz w:val="18"/>
                <w:szCs w:val="18"/>
              </w:rPr>
              <w:t>70,529 (+7,635)</w:t>
            </w:r>
          </w:p>
        </w:tc>
        <w:tc>
          <w:tcPr>
            <w:tcW w:w="1701" w:type="dxa"/>
          </w:tcPr>
          <w:p w14:paraId="47E64F6C" w14:textId="77777777" w:rsidR="00E83E06" w:rsidRDefault="00E83E06" w:rsidP="00AF5F92">
            <w:pPr>
              <w:rPr>
                <w:sz w:val="18"/>
                <w:szCs w:val="18"/>
              </w:rPr>
            </w:pPr>
            <w:r>
              <w:rPr>
                <w:sz w:val="18"/>
                <w:szCs w:val="18"/>
              </w:rPr>
              <w:t>+41,144</w:t>
            </w:r>
          </w:p>
        </w:tc>
      </w:tr>
      <w:tr w:rsidR="00E83E06" w:rsidRPr="00F53225" w14:paraId="43A37CCB" w14:textId="77777777" w:rsidTr="00E83E06">
        <w:tc>
          <w:tcPr>
            <w:tcW w:w="1129" w:type="dxa"/>
          </w:tcPr>
          <w:p w14:paraId="300502FE" w14:textId="77777777" w:rsidR="00E83E06" w:rsidRPr="009B7BC5" w:rsidRDefault="00E83E06" w:rsidP="00AF5F92">
            <w:pPr>
              <w:rPr>
                <w:rFonts w:eastAsia="MS Mincho"/>
                <w:sz w:val="18"/>
                <w:szCs w:val="18"/>
              </w:rPr>
            </w:pPr>
            <w:r w:rsidRPr="009B7BC5">
              <w:rPr>
                <w:rFonts w:eastAsia="MS Mincho"/>
                <w:sz w:val="18"/>
                <w:szCs w:val="18"/>
              </w:rPr>
              <w:t>7a</w:t>
            </w:r>
          </w:p>
        </w:tc>
        <w:tc>
          <w:tcPr>
            <w:tcW w:w="1559" w:type="dxa"/>
          </w:tcPr>
          <w:p w14:paraId="4B50894A" w14:textId="77777777" w:rsidR="00E83E06" w:rsidRPr="009B7BC5" w:rsidRDefault="00E83E06" w:rsidP="00AF5F92">
            <w:pPr>
              <w:rPr>
                <w:sz w:val="18"/>
                <w:szCs w:val="18"/>
              </w:rPr>
            </w:pPr>
            <w:r w:rsidRPr="009B7BC5">
              <w:rPr>
                <w:sz w:val="18"/>
                <w:szCs w:val="18"/>
              </w:rPr>
              <w:t>600</w:t>
            </w:r>
          </w:p>
        </w:tc>
        <w:tc>
          <w:tcPr>
            <w:tcW w:w="1559" w:type="dxa"/>
          </w:tcPr>
          <w:p w14:paraId="6BAFAC81" w14:textId="77777777" w:rsidR="00E83E06" w:rsidRPr="009B7BC5" w:rsidRDefault="00E83E06" w:rsidP="00AF5F92">
            <w:pPr>
              <w:rPr>
                <w:sz w:val="18"/>
                <w:szCs w:val="18"/>
              </w:rPr>
            </w:pPr>
            <w:r w:rsidRPr="009B7BC5">
              <w:rPr>
                <w:sz w:val="18"/>
                <w:szCs w:val="18"/>
              </w:rPr>
              <w:t>200</w:t>
            </w:r>
          </w:p>
        </w:tc>
        <w:tc>
          <w:tcPr>
            <w:tcW w:w="1560" w:type="dxa"/>
          </w:tcPr>
          <w:p w14:paraId="4D79BBC9" w14:textId="77777777" w:rsidR="00E83E06" w:rsidRPr="009B7BC5" w:rsidRDefault="00E83E06" w:rsidP="00AF5F92">
            <w:pPr>
              <w:rPr>
                <w:sz w:val="18"/>
                <w:szCs w:val="18"/>
              </w:rPr>
            </w:pPr>
            <w:r w:rsidRPr="009B7BC5">
              <w:rPr>
                <w:sz w:val="18"/>
                <w:szCs w:val="18"/>
              </w:rPr>
              <w:t>100</w:t>
            </w:r>
          </w:p>
        </w:tc>
        <w:tc>
          <w:tcPr>
            <w:tcW w:w="2126" w:type="dxa"/>
          </w:tcPr>
          <w:p w14:paraId="5225EFA6" w14:textId="77777777" w:rsidR="00E83E06" w:rsidRPr="009B7BC5" w:rsidRDefault="00E83E06" w:rsidP="00AF5F92">
            <w:pPr>
              <w:rPr>
                <w:sz w:val="18"/>
                <w:szCs w:val="18"/>
              </w:rPr>
            </w:pPr>
            <w:r>
              <w:rPr>
                <w:sz w:val="18"/>
                <w:szCs w:val="18"/>
              </w:rPr>
              <w:t>15,123</w:t>
            </w:r>
          </w:p>
        </w:tc>
        <w:tc>
          <w:tcPr>
            <w:tcW w:w="1673" w:type="dxa"/>
          </w:tcPr>
          <w:p w14:paraId="1467A726" w14:textId="77777777" w:rsidR="00E83E06" w:rsidRPr="009B7BC5" w:rsidRDefault="00E83E06" w:rsidP="00AF5F92">
            <w:pPr>
              <w:rPr>
                <w:sz w:val="18"/>
                <w:szCs w:val="18"/>
              </w:rPr>
            </w:pPr>
            <w:r>
              <w:rPr>
                <w:sz w:val="18"/>
                <w:szCs w:val="18"/>
              </w:rPr>
              <w:t>39,429 (+8,070)</w:t>
            </w:r>
          </w:p>
        </w:tc>
        <w:tc>
          <w:tcPr>
            <w:tcW w:w="1134" w:type="dxa"/>
            <w:vMerge/>
          </w:tcPr>
          <w:p w14:paraId="6784093C" w14:textId="77777777" w:rsidR="00E83E06" w:rsidRPr="009B7BC5" w:rsidRDefault="00E83E06" w:rsidP="00AF5F92">
            <w:pPr>
              <w:rPr>
                <w:rFonts w:eastAsia="MS Mincho"/>
                <w:sz w:val="18"/>
                <w:szCs w:val="18"/>
              </w:rPr>
            </w:pPr>
          </w:p>
        </w:tc>
        <w:tc>
          <w:tcPr>
            <w:tcW w:w="1134" w:type="dxa"/>
            <w:vMerge/>
          </w:tcPr>
          <w:p w14:paraId="4F6337FC" w14:textId="77777777" w:rsidR="00E83E06" w:rsidRPr="009B7BC5" w:rsidRDefault="00E83E06" w:rsidP="00AF5F92">
            <w:pPr>
              <w:rPr>
                <w:rFonts w:eastAsia="MS Mincho"/>
                <w:sz w:val="18"/>
                <w:szCs w:val="18"/>
              </w:rPr>
            </w:pPr>
          </w:p>
        </w:tc>
        <w:tc>
          <w:tcPr>
            <w:tcW w:w="1701" w:type="dxa"/>
          </w:tcPr>
          <w:p w14:paraId="2C679BAF" w14:textId="77777777" w:rsidR="00E83E06" w:rsidRPr="009B7BC5" w:rsidRDefault="00E83E06" w:rsidP="00AF5F92">
            <w:pPr>
              <w:rPr>
                <w:sz w:val="18"/>
                <w:szCs w:val="18"/>
              </w:rPr>
            </w:pPr>
            <w:r>
              <w:rPr>
                <w:sz w:val="18"/>
                <w:szCs w:val="18"/>
              </w:rPr>
              <w:t>69,565 (+7,894)</w:t>
            </w:r>
          </w:p>
        </w:tc>
        <w:tc>
          <w:tcPr>
            <w:tcW w:w="1701" w:type="dxa"/>
          </w:tcPr>
          <w:p w14:paraId="1DCC59F3" w14:textId="77777777" w:rsidR="00E83E06" w:rsidRDefault="00E83E06" w:rsidP="00AF5F92">
            <w:pPr>
              <w:rPr>
                <w:sz w:val="18"/>
                <w:szCs w:val="18"/>
              </w:rPr>
            </w:pPr>
            <w:r>
              <w:rPr>
                <w:sz w:val="18"/>
                <w:szCs w:val="18"/>
              </w:rPr>
              <w:t>+40,180</w:t>
            </w:r>
          </w:p>
        </w:tc>
      </w:tr>
      <w:tr w:rsidR="00E83E06" w:rsidRPr="00F53225" w14:paraId="068E5CCE" w14:textId="77777777" w:rsidTr="00E83E06">
        <w:tc>
          <w:tcPr>
            <w:tcW w:w="1129" w:type="dxa"/>
          </w:tcPr>
          <w:p w14:paraId="71F75674" w14:textId="77777777" w:rsidR="00E83E06" w:rsidRPr="009B7BC5" w:rsidRDefault="00E83E06" w:rsidP="00AF5F92">
            <w:pPr>
              <w:rPr>
                <w:rFonts w:eastAsia="MS Mincho"/>
                <w:sz w:val="18"/>
                <w:szCs w:val="18"/>
              </w:rPr>
            </w:pPr>
            <w:r w:rsidRPr="009B7BC5">
              <w:rPr>
                <w:rFonts w:eastAsia="MS Mincho"/>
                <w:sz w:val="18"/>
                <w:szCs w:val="18"/>
              </w:rPr>
              <w:t>8a</w:t>
            </w:r>
          </w:p>
        </w:tc>
        <w:tc>
          <w:tcPr>
            <w:tcW w:w="1559" w:type="dxa"/>
          </w:tcPr>
          <w:p w14:paraId="38BC90C2" w14:textId="77777777" w:rsidR="00E83E06" w:rsidRPr="009B7BC5" w:rsidRDefault="00E83E06" w:rsidP="00AF5F92">
            <w:pPr>
              <w:rPr>
                <w:sz w:val="18"/>
                <w:szCs w:val="18"/>
              </w:rPr>
            </w:pPr>
            <w:r w:rsidRPr="009B7BC5">
              <w:rPr>
                <w:sz w:val="18"/>
                <w:szCs w:val="18"/>
              </w:rPr>
              <w:t>600</w:t>
            </w:r>
          </w:p>
        </w:tc>
        <w:tc>
          <w:tcPr>
            <w:tcW w:w="1559" w:type="dxa"/>
          </w:tcPr>
          <w:p w14:paraId="350A3C9E" w14:textId="77777777" w:rsidR="00E83E06" w:rsidRPr="009B7BC5" w:rsidRDefault="00E83E06" w:rsidP="00AF5F92">
            <w:pPr>
              <w:rPr>
                <w:sz w:val="18"/>
                <w:szCs w:val="18"/>
              </w:rPr>
            </w:pPr>
            <w:r w:rsidRPr="009B7BC5">
              <w:rPr>
                <w:sz w:val="18"/>
                <w:szCs w:val="18"/>
              </w:rPr>
              <w:t>350</w:t>
            </w:r>
          </w:p>
        </w:tc>
        <w:tc>
          <w:tcPr>
            <w:tcW w:w="1560" w:type="dxa"/>
          </w:tcPr>
          <w:p w14:paraId="64C44094" w14:textId="77777777" w:rsidR="00E83E06" w:rsidRPr="009B7BC5" w:rsidRDefault="00E83E06" w:rsidP="00AF5F92">
            <w:pPr>
              <w:rPr>
                <w:sz w:val="18"/>
                <w:szCs w:val="18"/>
              </w:rPr>
            </w:pPr>
            <w:r w:rsidRPr="009B7BC5">
              <w:rPr>
                <w:sz w:val="18"/>
                <w:szCs w:val="18"/>
              </w:rPr>
              <w:t>0</w:t>
            </w:r>
          </w:p>
        </w:tc>
        <w:tc>
          <w:tcPr>
            <w:tcW w:w="2126" w:type="dxa"/>
          </w:tcPr>
          <w:p w14:paraId="57EE5D08" w14:textId="77777777" w:rsidR="00E83E06" w:rsidRPr="009B7BC5" w:rsidRDefault="00E83E06" w:rsidP="00AF5F92">
            <w:pPr>
              <w:rPr>
                <w:sz w:val="18"/>
                <w:szCs w:val="18"/>
              </w:rPr>
            </w:pPr>
            <w:r w:rsidRPr="009B7BC5">
              <w:rPr>
                <w:sz w:val="18"/>
                <w:szCs w:val="18"/>
              </w:rPr>
              <w:t>10,027</w:t>
            </w:r>
          </w:p>
        </w:tc>
        <w:tc>
          <w:tcPr>
            <w:tcW w:w="1673" w:type="dxa"/>
          </w:tcPr>
          <w:p w14:paraId="6E73F1FE" w14:textId="77777777" w:rsidR="00E83E06" w:rsidRPr="009B7BC5" w:rsidRDefault="00E83E06" w:rsidP="00AF5F92">
            <w:pPr>
              <w:rPr>
                <w:sz w:val="18"/>
                <w:szCs w:val="18"/>
              </w:rPr>
            </w:pPr>
            <w:r w:rsidRPr="009B7BC5">
              <w:rPr>
                <w:sz w:val="18"/>
                <w:szCs w:val="18"/>
              </w:rPr>
              <w:t>33,605</w:t>
            </w:r>
            <w:r>
              <w:rPr>
                <w:sz w:val="18"/>
                <w:szCs w:val="18"/>
              </w:rPr>
              <w:t xml:space="preserve"> (+7,995)</w:t>
            </w:r>
          </w:p>
        </w:tc>
        <w:tc>
          <w:tcPr>
            <w:tcW w:w="1134" w:type="dxa"/>
            <w:vMerge/>
          </w:tcPr>
          <w:p w14:paraId="7117814D" w14:textId="77777777" w:rsidR="00E83E06" w:rsidRPr="009B7BC5" w:rsidRDefault="00E83E06" w:rsidP="00AF5F92">
            <w:pPr>
              <w:rPr>
                <w:rFonts w:eastAsia="MS Mincho"/>
                <w:sz w:val="18"/>
                <w:szCs w:val="18"/>
              </w:rPr>
            </w:pPr>
          </w:p>
        </w:tc>
        <w:tc>
          <w:tcPr>
            <w:tcW w:w="1134" w:type="dxa"/>
            <w:vMerge/>
          </w:tcPr>
          <w:p w14:paraId="2DC853B2" w14:textId="77777777" w:rsidR="00E83E06" w:rsidRPr="009B7BC5" w:rsidRDefault="00E83E06" w:rsidP="00AF5F92">
            <w:pPr>
              <w:rPr>
                <w:rFonts w:eastAsia="MS Mincho"/>
                <w:sz w:val="18"/>
                <w:szCs w:val="18"/>
              </w:rPr>
            </w:pPr>
          </w:p>
        </w:tc>
        <w:tc>
          <w:tcPr>
            <w:tcW w:w="1701" w:type="dxa"/>
          </w:tcPr>
          <w:p w14:paraId="793F9CB7" w14:textId="77777777" w:rsidR="00E83E06" w:rsidRPr="009B7BC5" w:rsidRDefault="00E83E06" w:rsidP="00AF5F92">
            <w:pPr>
              <w:rPr>
                <w:sz w:val="18"/>
                <w:szCs w:val="18"/>
              </w:rPr>
            </w:pPr>
            <w:r w:rsidRPr="009B7BC5">
              <w:rPr>
                <w:sz w:val="18"/>
                <w:szCs w:val="18"/>
              </w:rPr>
              <w:t>63,617</w:t>
            </w:r>
            <w:r>
              <w:rPr>
                <w:sz w:val="18"/>
                <w:szCs w:val="18"/>
              </w:rPr>
              <w:t xml:space="preserve"> (+7,773)</w:t>
            </w:r>
          </w:p>
        </w:tc>
        <w:tc>
          <w:tcPr>
            <w:tcW w:w="1701" w:type="dxa"/>
          </w:tcPr>
          <w:p w14:paraId="186C1C82" w14:textId="77777777" w:rsidR="00E83E06" w:rsidRPr="009B7BC5" w:rsidRDefault="00E83E06" w:rsidP="00AF5F92">
            <w:pPr>
              <w:rPr>
                <w:sz w:val="18"/>
                <w:szCs w:val="18"/>
              </w:rPr>
            </w:pPr>
            <w:r>
              <w:rPr>
                <w:sz w:val="18"/>
                <w:szCs w:val="18"/>
              </w:rPr>
              <w:t>+34,232</w:t>
            </w:r>
          </w:p>
        </w:tc>
      </w:tr>
      <w:tr w:rsidR="00E83E06" w:rsidRPr="00DA41F6" w14:paraId="0E81F041" w14:textId="77777777" w:rsidTr="00E83E06">
        <w:tc>
          <w:tcPr>
            <w:tcW w:w="1129" w:type="dxa"/>
          </w:tcPr>
          <w:p w14:paraId="1E8AF972" w14:textId="77777777" w:rsidR="00E83E06" w:rsidRPr="00DA41F6" w:rsidRDefault="00E83E06" w:rsidP="00AF5F92">
            <w:pPr>
              <w:rPr>
                <w:rFonts w:eastAsia="MS Mincho"/>
                <w:sz w:val="18"/>
                <w:szCs w:val="18"/>
              </w:rPr>
            </w:pPr>
            <w:r>
              <w:rPr>
                <w:rFonts w:eastAsia="MS Mincho"/>
                <w:sz w:val="18"/>
                <w:szCs w:val="18"/>
              </w:rPr>
              <w:t>9</w:t>
            </w:r>
            <w:r w:rsidRPr="00DA41F6">
              <w:rPr>
                <w:rFonts w:eastAsia="MS Mincho"/>
                <w:sz w:val="18"/>
                <w:szCs w:val="18"/>
              </w:rPr>
              <w:t>a</w:t>
            </w:r>
          </w:p>
        </w:tc>
        <w:tc>
          <w:tcPr>
            <w:tcW w:w="1559" w:type="dxa"/>
          </w:tcPr>
          <w:p w14:paraId="54903D24" w14:textId="77777777" w:rsidR="00E83E06" w:rsidRPr="00DA41F6" w:rsidRDefault="00E83E06" w:rsidP="00AF5F92">
            <w:pPr>
              <w:rPr>
                <w:sz w:val="18"/>
                <w:szCs w:val="18"/>
              </w:rPr>
            </w:pPr>
            <w:r w:rsidRPr="00DA41F6">
              <w:rPr>
                <w:sz w:val="18"/>
                <w:szCs w:val="18"/>
              </w:rPr>
              <w:t>600</w:t>
            </w:r>
          </w:p>
        </w:tc>
        <w:tc>
          <w:tcPr>
            <w:tcW w:w="1559" w:type="dxa"/>
          </w:tcPr>
          <w:p w14:paraId="3C8666CB" w14:textId="77777777" w:rsidR="00E83E06" w:rsidRPr="00DA41F6" w:rsidRDefault="00E83E06" w:rsidP="00AF5F92">
            <w:pPr>
              <w:rPr>
                <w:sz w:val="18"/>
                <w:szCs w:val="18"/>
              </w:rPr>
            </w:pPr>
            <w:r w:rsidRPr="00DA41F6">
              <w:rPr>
                <w:sz w:val="18"/>
                <w:szCs w:val="18"/>
              </w:rPr>
              <w:t>0</w:t>
            </w:r>
          </w:p>
        </w:tc>
        <w:tc>
          <w:tcPr>
            <w:tcW w:w="1560" w:type="dxa"/>
          </w:tcPr>
          <w:p w14:paraId="0B2255FD" w14:textId="77777777" w:rsidR="00E83E06" w:rsidRPr="00DA41F6" w:rsidRDefault="00E83E06" w:rsidP="00AF5F92">
            <w:pPr>
              <w:rPr>
                <w:sz w:val="18"/>
                <w:szCs w:val="18"/>
              </w:rPr>
            </w:pPr>
            <w:r w:rsidRPr="00DA41F6">
              <w:rPr>
                <w:sz w:val="18"/>
                <w:szCs w:val="18"/>
              </w:rPr>
              <w:t>0</w:t>
            </w:r>
          </w:p>
        </w:tc>
        <w:tc>
          <w:tcPr>
            <w:tcW w:w="2126" w:type="dxa"/>
          </w:tcPr>
          <w:p w14:paraId="3F496F07" w14:textId="77777777" w:rsidR="00E83E06" w:rsidRPr="00DA41F6" w:rsidRDefault="00E83E06" w:rsidP="00AF5F92">
            <w:pPr>
              <w:rPr>
                <w:sz w:val="18"/>
                <w:szCs w:val="18"/>
              </w:rPr>
            </w:pPr>
            <w:r w:rsidRPr="00DA41F6">
              <w:rPr>
                <w:sz w:val="18"/>
                <w:szCs w:val="18"/>
              </w:rPr>
              <w:t>0</w:t>
            </w:r>
          </w:p>
        </w:tc>
        <w:tc>
          <w:tcPr>
            <w:tcW w:w="1673" w:type="dxa"/>
          </w:tcPr>
          <w:p w14:paraId="7F352825" w14:textId="77777777" w:rsidR="00E83E06" w:rsidRPr="00DA41F6" w:rsidRDefault="00E83E06" w:rsidP="00E94559">
            <w:pPr>
              <w:rPr>
                <w:sz w:val="18"/>
                <w:szCs w:val="18"/>
              </w:rPr>
            </w:pPr>
            <w:r w:rsidRPr="00DA41F6">
              <w:rPr>
                <w:sz w:val="18"/>
                <w:szCs w:val="18"/>
              </w:rPr>
              <w:t>25,</w:t>
            </w:r>
            <w:r>
              <w:rPr>
                <w:sz w:val="18"/>
                <w:szCs w:val="18"/>
              </w:rPr>
              <w:t>639 (+8,544)</w:t>
            </w:r>
          </w:p>
        </w:tc>
        <w:tc>
          <w:tcPr>
            <w:tcW w:w="1134" w:type="dxa"/>
            <w:vMerge/>
          </w:tcPr>
          <w:p w14:paraId="35521405" w14:textId="77777777" w:rsidR="00E83E06" w:rsidRPr="00DA41F6" w:rsidRDefault="00E83E06" w:rsidP="00AF5F92">
            <w:pPr>
              <w:rPr>
                <w:rFonts w:eastAsia="MS Mincho"/>
                <w:sz w:val="18"/>
                <w:szCs w:val="18"/>
              </w:rPr>
            </w:pPr>
          </w:p>
        </w:tc>
        <w:tc>
          <w:tcPr>
            <w:tcW w:w="1134" w:type="dxa"/>
            <w:vMerge/>
          </w:tcPr>
          <w:p w14:paraId="28D6D1F8" w14:textId="77777777" w:rsidR="00E83E06" w:rsidRPr="00DA41F6" w:rsidRDefault="00E83E06" w:rsidP="00AF5F92">
            <w:pPr>
              <w:rPr>
                <w:rFonts w:eastAsia="MS Mincho"/>
                <w:sz w:val="18"/>
                <w:szCs w:val="18"/>
              </w:rPr>
            </w:pPr>
          </w:p>
        </w:tc>
        <w:tc>
          <w:tcPr>
            <w:tcW w:w="1701" w:type="dxa"/>
          </w:tcPr>
          <w:p w14:paraId="5441DBE1" w14:textId="77777777" w:rsidR="00E83E06" w:rsidRPr="00DA41F6" w:rsidRDefault="00E83E06" w:rsidP="00E94559">
            <w:pPr>
              <w:rPr>
                <w:sz w:val="18"/>
                <w:szCs w:val="18"/>
              </w:rPr>
            </w:pPr>
            <w:r w:rsidRPr="00DA41F6">
              <w:rPr>
                <w:sz w:val="18"/>
                <w:szCs w:val="18"/>
              </w:rPr>
              <w:t>55,</w:t>
            </w:r>
            <w:r>
              <w:rPr>
                <w:sz w:val="18"/>
                <w:szCs w:val="18"/>
              </w:rPr>
              <w:t>301 (+8,331)</w:t>
            </w:r>
          </w:p>
        </w:tc>
        <w:tc>
          <w:tcPr>
            <w:tcW w:w="1701" w:type="dxa"/>
          </w:tcPr>
          <w:p w14:paraId="7D9D16D5" w14:textId="77777777" w:rsidR="00E83E06" w:rsidRPr="00DA41F6" w:rsidRDefault="00E83E06" w:rsidP="00E94559">
            <w:pPr>
              <w:rPr>
                <w:sz w:val="18"/>
                <w:szCs w:val="18"/>
              </w:rPr>
            </w:pPr>
            <w:r>
              <w:rPr>
                <w:sz w:val="18"/>
                <w:szCs w:val="18"/>
              </w:rPr>
              <w:t>+25,916</w:t>
            </w:r>
          </w:p>
        </w:tc>
      </w:tr>
      <w:tr w:rsidR="00E83E06" w:rsidRPr="00DA41F6" w14:paraId="2741611F" w14:textId="77777777" w:rsidTr="00E83E06">
        <w:tc>
          <w:tcPr>
            <w:tcW w:w="1129" w:type="dxa"/>
          </w:tcPr>
          <w:p w14:paraId="29EA9F4B" w14:textId="77777777" w:rsidR="00E83E06" w:rsidRDefault="00E83E06" w:rsidP="00AF5F92">
            <w:pPr>
              <w:rPr>
                <w:rFonts w:eastAsia="MS Mincho"/>
                <w:sz w:val="18"/>
                <w:szCs w:val="18"/>
              </w:rPr>
            </w:pPr>
            <w:r>
              <w:rPr>
                <w:rFonts w:eastAsia="MS Mincho"/>
                <w:sz w:val="18"/>
                <w:szCs w:val="18"/>
              </w:rPr>
              <w:t>10</w:t>
            </w:r>
          </w:p>
        </w:tc>
        <w:tc>
          <w:tcPr>
            <w:tcW w:w="1559" w:type="dxa"/>
          </w:tcPr>
          <w:p w14:paraId="28EDC422" w14:textId="77777777" w:rsidR="00E83E06" w:rsidRPr="00DA41F6" w:rsidRDefault="00E83E06" w:rsidP="00AF5F92">
            <w:pPr>
              <w:rPr>
                <w:sz w:val="18"/>
                <w:szCs w:val="18"/>
              </w:rPr>
            </w:pPr>
            <w:r>
              <w:rPr>
                <w:sz w:val="18"/>
                <w:szCs w:val="18"/>
              </w:rPr>
              <w:t>0</w:t>
            </w:r>
          </w:p>
        </w:tc>
        <w:tc>
          <w:tcPr>
            <w:tcW w:w="1559" w:type="dxa"/>
          </w:tcPr>
          <w:p w14:paraId="448A158E" w14:textId="77777777" w:rsidR="00E83E06" w:rsidRPr="00DA41F6" w:rsidRDefault="00E83E06" w:rsidP="00AF5F92">
            <w:pPr>
              <w:rPr>
                <w:sz w:val="18"/>
                <w:szCs w:val="18"/>
              </w:rPr>
            </w:pPr>
            <w:r>
              <w:rPr>
                <w:sz w:val="18"/>
                <w:szCs w:val="18"/>
              </w:rPr>
              <w:t>0</w:t>
            </w:r>
          </w:p>
        </w:tc>
        <w:tc>
          <w:tcPr>
            <w:tcW w:w="1560" w:type="dxa"/>
          </w:tcPr>
          <w:p w14:paraId="0069D430" w14:textId="77777777" w:rsidR="00E83E06" w:rsidRPr="00DA41F6" w:rsidRDefault="00E83E06" w:rsidP="00AF5F92">
            <w:pPr>
              <w:rPr>
                <w:sz w:val="18"/>
                <w:szCs w:val="18"/>
              </w:rPr>
            </w:pPr>
            <w:r>
              <w:rPr>
                <w:sz w:val="18"/>
                <w:szCs w:val="18"/>
              </w:rPr>
              <w:t>0</w:t>
            </w:r>
          </w:p>
        </w:tc>
        <w:tc>
          <w:tcPr>
            <w:tcW w:w="2126" w:type="dxa"/>
          </w:tcPr>
          <w:p w14:paraId="76FDE29E" w14:textId="77777777" w:rsidR="00E83E06" w:rsidRPr="00DA41F6" w:rsidRDefault="00E83E06" w:rsidP="00AF5F92">
            <w:pPr>
              <w:rPr>
                <w:sz w:val="18"/>
                <w:szCs w:val="18"/>
              </w:rPr>
            </w:pPr>
            <w:r>
              <w:rPr>
                <w:sz w:val="18"/>
                <w:szCs w:val="18"/>
              </w:rPr>
              <w:t>0</w:t>
            </w:r>
          </w:p>
        </w:tc>
        <w:tc>
          <w:tcPr>
            <w:tcW w:w="1673" w:type="dxa"/>
          </w:tcPr>
          <w:p w14:paraId="04EBB58C" w14:textId="77777777" w:rsidR="00E83E06" w:rsidRPr="00DA41F6" w:rsidRDefault="00E83E06" w:rsidP="00E94559">
            <w:pPr>
              <w:rPr>
                <w:sz w:val="18"/>
                <w:szCs w:val="18"/>
              </w:rPr>
            </w:pPr>
            <w:r>
              <w:rPr>
                <w:sz w:val="18"/>
                <w:szCs w:val="18"/>
              </w:rPr>
              <w:t>0</w:t>
            </w:r>
          </w:p>
        </w:tc>
        <w:tc>
          <w:tcPr>
            <w:tcW w:w="1134" w:type="dxa"/>
            <w:vMerge/>
          </w:tcPr>
          <w:p w14:paraId="61A07E2B" w14:textId="77777777" w:rsidR="00E83E06" w:rsidRPr="00DA41F6" w:rsidRDefault="00E83E06" w:rsidP="00AF5F92">
            <w:pPr>
              <w:rPr>
                <w:rFonts w:eastAsia="MS Mincho"/>
                <w:sz w:val="18"/>
                <w:szCs w:val="18"/>
              </w:rPr>
            </w:pPr>
          </w:p>
        </w:tc>
        <w:tc>
          <w:tcPr>
            <w:tcW w:w="1134" w:type="dxa"/>
            <w:vMerge/>
          </w:tcPr>
          <w:p w14:paraId="65152E4E" w14:textId="77777777" w:rsidR="00E83E06" w:rsidRPr="00DA41F6" w:rsidRDefault="00E83E06" w:rsidP="00AF5F92">
            <w:pPr>
              <w:rPr>
                <w:rFonts w:eastAsia="MS Mincho"/>
                <w:sz w:val="18"/>
                <w:szCs w:val="18"/>
              </w:rPr>
            </w:pPr>
          </w:p>
        </w:tc>
        <w:tc>
          <w:tcPr>
            <w:tcW w:w="1701" w:type="dxa"/>
          </w:tcPr>
          <w:p w14:paraId="789E5BBF" w14:textId="77777777" w:rsidR="00E83E06" w:rsidRPr="00DA41F6" w:rsidRDefault="00E83E06" w:rsidP="00E94559">
            <w:pPr>
              <w:rPr>
                <w:sz w:val="18"/>
                <w:szCs w:val="18"/>
              </w:rPr>
            </w:pPr>
            <w:r>
              <w:rPr>
                <w:sz w:val="18"/>
                <w:szCs w:val="18"/>
              </w:rPr>
              <w:t>29,385</w:t>
            </w:r>
          </w:p>
        </w:tc>
        <w:tc>
          <w:tcPr>
            <w:tcW w:w="1701" w:type="dxa"/>
          </w:tcPr>
          <w:p w14:paraId="6E32A06D" w14:textId="77777777" w:rsidR="00E83E06" w:rsidRDefault="00E83E06" w:rsidP="00E94559">
            <w:pPr>
              <w:rPr>
                <w:sz w:val="18"/>
                <w:szCs w:val="18"/>
              </w:rPr>
            </w:pPr>
            <w:r>
              <w:rPr>
                <w:sz w:val="18"/>
                <w:szCs w:val="18"/>
              </w:rPr>
              <w:t>-</w:t>
            </w:r>
          </w:p>
        </w:tc>
      </w:tr>
    </w:tbl>
    <w:p w14:paraId="1237AEEB" w14:textId="77777777" w:rsidR="00407D21" w:rsidRDefault="00407D21" w:rsidP="000639D6">
      <w:pPr>
        <w:rPr>
          <w:rFonts w:eastAsia="MS Mincho"/>
        </w:rPr>
      </w:pPr>
    </w:p>
    <w:p w14:paraId="7D3E19E0" w14:textId="77777777" w:rsidR="00407D21" w:rsidRDefault="00407D21" w:rsidP="000639D6">
      <w:pPr>
        <w:rPr>
          <w:rFonts w:eastAsia="MS Mincho"/>
        </w:rPr>
      </w:pPr>
    </w:p>
    <w:p w14:paraId="5273A288" w14:textId="77777777" w:rsidR="00544C8A" w:rsidRDefault="00544C8A" w:rsidP="000639D6">
      <w:pPr>
        <w:rPr>
          <w:rFonts w:eastAsia="MS Mincho"/>
        </w:rPr>
        <w:sectPr w:rsidR="00544C8A" w:rsidSect="00544C8A">
          <w:headerReference w:type="first" r:id="rId20"/>
          <w:footerReference w:type="first" r:id="rId21"/>
          <w:pgSz w:w="16840" w:h="11907" w:orient="landscape" w:code="9"/>
          <w:pgMar w:top="1418" w:right="1134" w:bottom="1418" w:left="1134" w:header="652" w:footer="652" w:gutter="0"/>
          <w:cols w:space="720"/>
          <w:titlePg/>
          <w:docGrid w:linePitch="272"/>
        </w:sectPr>
      </w:pPr>
    </w:p>
    <w:p w14:paraId="392F147F" w14:textId="77777777" w:rsidR="00544C8A" w:rsidRDefault="00F1358D" w:rsidP="000639D6">
      <w:pPr>
        <w:rPr>
          <w:rFonts w:eastAsia="MS Mincho"/>
        </w:rPr>
      </w:pPr>
      <w:r>
        <w:rPr>
          <w:rFonts w:eastAsia="MS Mincho"/>
        </w:rPr>
        <w:lastRenderedPageBreak/>
        <w:t>The distribution of annual yields from the Drain</w:t>
      </w:r>
      <w:r w:rsidR="008634D4">
        <w:rPr>
          <w:rFonts w:eastAsia="MS Mincho"/>
        </w:rPr>
        <w:t>s L&amp;K</w:t>
      </w:r>
      <w:r>
        <w:rPr>
          <w:rFonts w:eastAsia="MS Mincho"/>
        </w:rPr>
        <w:t xml:space="preserve"> catchment, annual volumes diverted from the Blackford Drain, and annual volumes released to the Coorong South Lagoon, </w:t>
      </w:r>
      <w:r w:rsidR="00344EE6">
        <w:rPr>
          <w:rFonts w:eastAsia="MS Mincho"/>
        </w:rPr>
        <w:t xml:space="preserve">for the </w:t>
      </w:r>
      <w:r w:rsidR="008634D4">
        <w:rPr>
          <w:rFonts w:eastAsia="MS Mincho"/>
        </w:rPr>
        <w:t>various</w:t>
      </w:r>
      <w:r w:rsidR="00344EE6">
        <w:rPr>
          <w:rFonts w:eastAsia="MS Mincho"/>
        </w:rPr>
        <w:t xml:space="preserve"> modelling scenarios </w:t>
      </w:r>
      <w:r w:rsidR="00586B2D">
        <w:rPr>
          <w:rFonts w:eastAsia="MS Mincho"/>
        </w:rPr>
        <w:t xml:space="preserve">investigated, </w:t>
      </w:r>
      <w:r>
        <w:rPr>
          <w:rFonts w:eastAsia="MS Mincho"/>
        </w:rPr>
        <w:t xml:space="preserve">are shown in </w:t>
      </w:r>
      <w:r>
        <w:rPr>
          <w:rFonts w:eastAsia="MS Mincho"/>
        </w:rPr>
        <w:fldChar w:fldCharType="begin"/>
      </w:r>
      <w:r>
        <w:rPr>
          <w:rFonts w:eastAsia="MS Mincho"/>
        </w:rPr>
        <w:instrText xml:space="preserve"> REF _Ref474931127 \h </w:instrText>
      </w:r>
      <w:r>
        <w:rPr>
          <w:rFonts w:eastAsia="MS Mincho"/>
        </w:rPr>
      </w:r>
      <w:r>
        <w:rPr>
          <w:rFonts w:eastAsia="MS Mincho"/>
        </w:rPr>
        <w:fldChar w:fldCharType="separate"/>
      </w:r>
      <w:r w:rsidR="00B4489F">
        <w:t xml:space="preserve">Figure </w:t>
      </w:r>
      <w:r w:rsidR="00B4489F">
        <w:rPr>
          <w:noProof/>
        </w:rPr>
        <w:t>9</w:t>
      </w:r>
      <w:r>
        <w:rPr>
          <w:rFonts w:eastAsia="MS Mincho"/>
        </w:rPr>
        <w:fldChar w:fldCharType="end"/>
      </w:r>
      <w:r>
        <w:rPr>
          <w:rFonts w:eastAsia="MS Mincho"/>
        </w:rPr>
        <w:t xml:space="preserve"> to </w:t>
      </w:r>
      <w:r w:rsidR="002940F4">
        <w:rPr>
          <w:rFonts w:eastAsia="MS Mincho"/>
        </w:rPr>
        <w:fldChar w:fldCharType="begin"/>
      </w:r>
      <w:r w:rsidR="002940F4">
        <w:rPr>
          <w:rFonts w:eastAsia="MS Mincho"/>
        </w:rPr>
        <w:instrText xml:space="preserve"> REF _Ref477387693 \h </w:instrText>
      </w:r>
      <w:r w:rsidR="002940F4">
        <w:rPr>
          <w:rFonts w:eastAsia="MS Mincho"/>
        </w:rPr>
      </w:r>
      <w:r w:rsidR="002940F4">
        <w:rPr>
          <w:rFonts w:eastAsia="MS Mincho"/>
        </w:rPr>
        <w:fldChar w:fldCharType="separate"/>
      </w:r>
      <w:r w:rsidR="00B4489F">
        <w:t xml:space="preserve">Figure </w:t>
      </w:r>
      <w:r w:rsidR="00B4489F">
        <w:rPr>
          <w:noProof/>
        </w:rPr>
        <w:t>13</w:t>
      </w:r>
      <w:r w:rsidR="002940F4">
        <w:rPr>
          <w:rFonts w:eastAsia="MS Mincho"/>
        </w:rPr>
        <w:fldChar w:fldCharType="end"/>
      </w:r>
      <w:r w:rsidR="00147B24">
        <w:rPr>
          <w:rFonts w:eastAsia="MS Mincho"/>
        </w:rPr>
        <w:t xml:space="preserve"> respectively.</w:t>
      </w:r>
    </w:p>
    <w:p w14:paraId="5E3224DA" w14:textId="143FC080" w:rsidR="00E6530B" w:rsidRDefault="00147B24" w:rsidP="00147B24">
      <w:pPr>
        <w:pStyle w:val="Caption"/>
      </w:pPr>
      <w:r>
        <w:rPr>
          <w:noProof/>
          <w:lang w:eastAsia="en-AU"/>
        </w:rPr>
        <w:drawing>
          <wp:anchor distT="0" distB="0" distL="114300" distR="114300" simplePos="0" relativeHeight="251676672" behindDoc="0" locked="0" layoutInCell="1" allowOverlap="1" wp14:anchorId="02B89777" wp14:editId="3D1786CB">
            <wp:simplePos x="0" y="0"/>
            <wp:positionH relativeFrom="column">
              <wp:posOffset>-14605</wp:posOffset>
            </wp:positionH>
            <wp:positionV relativeFrom="paragraph">
              <wp:posOffset>100330</wp:posOffset>
            </wp:positionV>
            <wp:extent cx="5760085" cy="3761105"/>
            <wp:effectExtent l="0" t="0" r="12065" b="1079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Start w:id="11" w:name="_Ref474931127"/>
      <w:r w:rsidR="00E6530B">
        <w:t xml:space="preserve">Figure </w:t>
      </w:r>
      <w:fldSimple w:instr=" SEQ Figure \* ARABIC ">
        <w:r w:rsidR="00B4489F">
          <w:rPr>
            <w:noProof/>
          </w:rPr>
          <w:t>9</w:t>
        </w:r>
      </w:fldSimple>
      <w:bookmarkEnd w:id="11"/>
      <w:r w:rsidR="00F848F9">
        <w:tab/>
      </w:r>
      <w:r w:rsidR="00B261D4">
        <w:t xml:space="preserve">Distribution of annual yields from Drain </w:t>
      </w:r>
      <w:r w:rsidR="00DD6A46">
        <w:t>K</w:t>
      </w:r>
      <w:r w:rsidR="00B261D4">
        <w:t xml:space="preserve"> </w:t>
      </w:r>
      <w:r w:rsidR="008634D4">
        <w:t>(</w:t>
      </w:r>
      <w:r w:rsidR="00DD6A46">
        <w:t>including Wilmot Drain) to Blackford Drain</w:t>
      </w:r>
    </w:p>
    <w:p w14:paraId="44BC9B6F" w14:textId="77777777" w:rsidR="00147B24" w:rsidRDefault="00147B24" w:rsidP="00DD6A46">
      <w:pPr>
        <w:rPr>
          <w:noProof/>
          <w:lang w:eastAsia="en-AU"/>
        </w:rPr>
      </w:pPr>
    </w:p>
    <w:p w14:paraId="12A3BBCE" w14:textId="6CC8BA40" w:rsidR="00B261D4" w:rsidRDefault="00147B24" w:rsidP="00F848F9">
      <w:pPr>
        <w:pStyle w:val="Caption"/>
        <w:ind w:left="1440" w:hanging="1440"/>
        <w:rPr>
          <w:rFonts w:eastAsia="MS Mincho"/>
        </w:rPr>
      </w:pPr>
      <w:r>
        <w:rPr>
          <w:noProof/>
          <w:lang w:eastAsia="en-AU"/>
        </w:rPr>
        <w:lastRenderedPageBreak/>
        <w:drawing>
          <wp:anchor distT="0" distB="0" distL="114300" distR="114300" simplePos="0" relativeHeight="251678720" behindDoc="0" locked="0" layoutInCell="1" allowOverlap="1" wp14:anchorId="10D60890" wp14:editId="4A9AFADA">
            <wp:simplePos x="0" y="0"/>
            <wp:positionH relativeFrom="column">
              <wp:posOffset>4445</wp:posOffset>
            </wp:positionH>
            <wp:positionV relativeFrom="paragraph">
              <wp:posOffset>4415155</wp:posOffset>
            </wp:positionV>
            <wp:extent cx="5760085" cy="3761105"/>
            <wp:effectExtent l="0" t="0" r="12065" b="1079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7696" behindDoc="0" locked="0" layoutInCell="1" allowOverlap="1" wp14:anchorId="3F5CBE3B" wp14:editId="3696669F">
            <wp:simplePos x="0" y="0"/>
            <wp:positionH relativeFrom="column">
              <wp:posOffset>4445</wp:posOffset>
            </wp:positionH>
            <wp:positionV relativeFrom="paragraph">
              <wp:posOffset>100330</wp:posOffset>
            </wp:positionV>
            <wp:extent cx="5760085" cy="3761105"/>
            <wp:effectExtent l="0" t="0" r="12065" b="1079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261D4">
        <w:t xml:space="preserve">Figure </w:t>
      </w:r>
      <w:fldSimple w:instr=" SEQ Figure \* ARABIC ">
        <w:r w:rsidR="00B4489F">
          <w:rPr>
            <w:noProof/>
          </w:rPr>
          <w:t>10</w:t>
        </w:r>
      </w:fldSimple>
      <w:r w:rsidR="00F848F9">
        <w:rPr>
          <w:noProof/>
        </w:rPr>
        <w:tab/>
      </w:r>
      <w:r w:rsidR="00B261D4">
        <w:t>Distribution of annual diversions from Blackford Drain into Taratap Drain for Scenarios 1-9</w:t>
      </w:r>
      <w:r w:rsidR="00676335">
        <w:t>, assuming no contribution of Fairview Drain into Blackford Drain</w:t>
      </w:r>
    </w:p>
    <w:p w14:paraId="2E689671" w14:textId="77777777" w:rsidR="00B261D4" w:rsidRPr="00B261D4" w:rsidRDefault="00B261D4" w:rsidP="00B32A5A">
      <w:pPr>
        <w:pStyle w:val="Caption"/>
        <w:ind w:left="1440" w:hanging="1440"/>
        <w:rPr>
          <w:rFonts w:eastAsia="MS Mincho"/>
        </w:rPr>
      </w:pPr>
      <w:bookmarkStart w:id="12" w:name="_Ref474931133"/>
      <w:r>
        <w:t xml:space="preserve">Figure </w:t>
      </w:r>
      <w:fldSimple w:instr=" SEQ Figure \* ARABIC ">
        <w:r w:rsidR="00B4489F">
          <w:rPr>
            <w:noProof/>
          </w:rPr>
          <w:t>11</w:t>
        </w:r>
      </w:fldSimple>
      <w:bookmarkEnd w:id="12"/>
      <w:r>
        <w:tab/>
        <w:t xml:space="preserve">Distribution of </w:t>
      </w:r>
      <w:r w:rsidR="00147B24">
        <w:t>annual diversions from Blackford Drain into Taratap Drain for Scenarios 1a-9a, assuming the full contribution of Fairview Drain flows into Blackford Drain</w:t>
      </w:r>
    </w:p>
    <w:p w14:paraId="7D604743" w14:textId="77777777" w:rsidR="000639D6" w:rsidRDefault="000639D6" w:rsidP="009E5C61">
      <w:pPr>
        <w:rPr>
          <w:rFonts w:eastAsia="MS Mincho"/>
        </w:rPr>
      </w:pPr>
    </w:p>
    <w:p w14:paraId="719AC9DA" w14:textId="77777777" w:rsidR="00676335" w:rsidRDefault="00676335" w:rsidP="00676335">
      <w:pPr>
        <w:pStyle w:val="Caption"/>
        <w:ind w:left="1440" w:hanging="1440"/>
        <w:rPr>
          <w:rFonts w:eastAsia="MS Mincho"/>
        </w:rPr>
      </w:pPr>
      <w:r>
        <w:rPr>
          <w:noProof/>
          <w:lang w:eastAsia="en-AU"/>
        </w:rPr>
        <w:lastRenderedPageBreak/>
        <w:drawing>
          <wp:anchor distT="0" distB="0" distL="114300" distR="114300" simplePos="0" relativeHeight="251685888" behindDoc="0" locked="0" layoutInCell="1" allowOverlap="1" wp14:anchorId="22E5DAA8" wp14:editId="42EBAB0B">
            <wp:simplePos x="0" y="0"/>
            <wp:positionH relativeFrom="column">
              <wp:posOffset>4445</wp:posOffset>
            </wp:positionH>
            <wp:positionV relativeFrom="paragraph">
              <wp:posOffset>4446905</wp:posOffset>
            </wp:positionV>
            <wp:extent cx="5760085" cy="3761105"/>
            <wp:effectExtent l="0" t="0" r="12065" b="1079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t xml:space="preserve">Figure </w:t>
      </w:r>
      <w:fldSimple w:instr=" SEQ Figure \* ARABIC ">
        <w:r w:rsidR="00B4489F">
          <w:rPr>
            <w:noProof/>
          </w:rPr>
          <w:t>12</w:t>
        </w:r>
      </w:fldSimple>
      <w:r>
        <w:rPr>
          <w:noProof/>
          <w:lang w:eastAsia="en-AU"/>
        </w:rPr>
        <w:drawing>
          <wp:anchor distT="0" distB="0" distL="114300" distR="114300" simplePos="0" relativeHeight="251684864" behindDoc="0" locked="0" layoutInCell="1" allowOverlap="1" wp14:anchorId="59CB6603" wp14:editId="660D9132">
            <wp:simplePos x="0" y="0"/>
            <wp:positionH relativeFrom="column">
              <wp:posOffset>4445</wp:posOffset>
            </wp:positionH>
            <wp:positionV relativeFrom="paragraph">
              <wp:posOffset>81280</wp:posOffset>
            </wp:positionV>
            <wp:extent cx="5760085" cy="3761105"/>
            <wp:effectExtent l="0" t="0" r="12065" b="1079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ab/>
        <w:t>Distribution of annual releases to Coorong South Lagoon for Scenarios 1-9, assuming no contribution of Fairview Drain into Blackford Drain, alongside Scenario 10 representing releases from the existing drainage network</w:t>
      </w:r>
    </w:p>
    <w:p w14:paraId="5A3E9B6B" w14:textId="77777777" w:rsidR="00676335" w:rsidRDefault="00676335" w:rsidP="00676335">
      <w:pPr>
        <w:pStyle w:val="Caption"/>
        <w:ind w:left="1440" w:hanging="1440"/>
        <w:rPr>
          <w:rFonts w:eastAsia="MS Mincho"/>
        </w:rPr>
      </w:pPr>
      <w:bookmarkStart w:id="13" w:name="_Ref477387693"/>
      <w:r>
        <w:t xml:space="preserve">Figure </w:t>
      </w:r>
      <w:fldSimple w:instr=" SEQ Figure \* ARABIC ">
        <w:r w:rsidR="00B4489F">
          <w:rPr>
            <w:noProof/>
          </w:rPr>
          <w:t>13</w:t>
        </w:r>
      </w:fldSimple>
      <w:bookmarkEnd w:id="13"/>
      <w:r>
        <w:tab/>
        <w:t>Distribution of annual releases to Coorong South Lagoon for Scenarios 1a-9a, assuming full contribution of Fairview Drain into Blackford Drain, alongside Scenario 10 representing releases from the existing drainage network</w:t>
      </w:r>
    </w:p>
    <w:p w14:paraId="2EDD2F04" w14:textId="77777777" w:rsidR="000A4DA4" w:rsidRDefault="000A4DA4" w:rsidP="009E5C61">
      <w:pPr>
        <w:rPr>
          <w:rFonts w:eastAsia="MS Mincho"/>
        </w:rPr>
      </w:pPr>
    </w:p>
    <w:p w14:paraId="76616971" w14:textId="04B92AA6" w:rsidR="0085736D" w:rsidRDefault="0085736D" w:rsidP="009E5C61">
      <w:pPr>
        <w:rPr>
          <w:rFonts w:eastAsia="MS Mincho"/>
        </w:rPr>
      </w:pPr>
      <w:r>
        <w:rPr>
          <w:rFonts w:eastAsia="MS Mincho"/>
        </w:rPr>
        <w:lastRenderedPageBreak/>
        <w:t xml:space="preserve">It is understood that </w:t>
      </w:r>
      <w:r w:rsidR="000A4DA4">
        <w:rPr>
          <w:rFonts w:eastAsia="MS Mincho"/>
        </w:rPr>
        <w:t xml:space="preserve">there are constraints on the conveyance of flows in the Tilley Swamp reach, downstream of the junction with the S-Bend connector, where higher flows may spill out of the floodway, into the Tilley Swamp watercourse. </w:t>
      </w:r>
      <w:r w:rsidR="000F1AE3">
        <w:rPr>
          <w:rFonts w:eastAsia="MS Mincho"/>
        </w:rPr>
        <w:t xml:space="preserve">It should also be noted that the current transmission loss spreadsheet does not account for travel times and attenuation (spreading out) of the hydrograph along the flow path. </w:t>
      </w:r>
      <w:r w:rsidR="000A4DA4">
        <w:rPr>
          <w:rFonts w:eastAsia="MS Mincho"/>
        </w:rPr>
        <w:t xml:space="preserve">As there are some uncertainties about the maximum flow capacity of the floodway in this section, </w:t>
      </w:r>
      <w:r w:rsidR="000F1AE3">
        <w:rPr>
          <w:rFonts w:eastAsia="MS Mincho"/>
        </w:rPr>
        <w:t xml:space="preserve">and the hydrological modelling of peak flows, </w:t>
      </w:r>
      <w:r w:rsidR="000A4DA4">
        <w:rPr>
          <w:rFonts w:eastAsia="MS Mincho"/>
        </w:rPr>
        <w:t>no flow controls were incorporated in the transmission loss spreadsheet</w:t>
      </w:r>
      <w:r w:rsidR="000F1AE3">
        <w:rPr>
          <w:rFonts w:eastAsia="MS Mincho"/>
        </w:rPr>
        <w:t xml:space="preserve"> at this stage</w:t>
      </w:r>
      <w:r w:rsidR="000A4DA4">
        <w:rPr>
          <w:rFonts w:eastAsia="MS Mincho"/>
        </w:rPr>
        <w:t xml:space="preserve">. </w:t>
      </w:r>
      <w:r w:rsidR="00D86CD0">
        <w:rPr>
          <w:rFonts w:eastAsia="MS Mincho"/>
        </w:rPr>
        <w:t>These effects, along with improved representation of the Tilley Swamp watercourse, are</w:t>
      </w:r>
      <w:r w:rsidR="000F1AE3">
        <w:rPr>
          <w:rFonts w:eastAsia="MS Mincho"/>
        </w:rPr>
        <w:t xml:space="preserve"> planned to be included in the expansion of this spreadsheet model into a hydrological model</w:t>
      </w:r>
      <w:r w:rsidR="00B33E8F">
        <w:rPr>
          <w:rFonts w:eastAsia="MS Mincho"/>
        </w:rPr>
        <w:t xml:space="preserve"> built in the eWater Source platform</w:t>
      </w:r>
      <w:r w:rsidR="000F1AE3">
        <w:rPr>
          <w:rFonts w:eastAsia="MS Mincho"/>
        </w:rPr>
        <w:t xml:space="preserve">. </w:t>
      </w:r>
      <w:r w:rsidR="000A4DA4">
        <w:rPr>
          <w:rFonts w:eastAsia="MS Mincho"/>
        </w:rPr>
        <w:fldChar w:fldCharType="begin"/>
      </w:r>
      <w:r w:rsidR="000A4DA4">
        <w:rPr>
          <w:rFonts w:eastAsia="MS Mincho"/>
        </w:rPr>
        <w:instrText xml:space="preserve"> REF _Ref477422665 \h </w:instrText>
      </w:r>
      <w:r w:rsidR="000A4DA4">
        <w:rPr>
          <w:rFonts w:eastAsia="MS Mincho"/>
        </w:rPr>
      </w:r>
      <w:r w:rsidR="000A4DA4">
        <w:rPr>
          <w:rFonts w:eastAsia="MS Mincho"/>
        </w:rPr>
        <w:fldChar w:fldCharType="separate"/>
      </w:r>
      <w:r w:rsidR="00B4489F">
        <w:t xml:space="preserve">Figure </w:t>
      </w:r>
      <w:r w:rsidR="00B4489F">
        <w:rPr>
          <w:noProof/>
        </w:rPr>
        <w:t>14</w:t>
      </w:r>
      <w:r w:rsidR="000A4DA4">
        <w:rPr>
          <w:rFonts w:eastAsia="MS Mincho"/>
        </w:rPr>
        <w:fldChar w:fldCharType="end"/>
      </w:r>
      <w:r w:rsidR="000A4DA4">
        <w:rPr>
          <w:rFonts w:eastAsia="MS Mincho"/>
        </w:rPr>
        <w:t xml:space="preserve"> shows a distribution of daily flows in this section for the 128-year simulation, using an assumption of maximum diversions of 3</w:t>
      </w:r>
      <w:r w:rsidR="00F848F9">
        <w:rPr>
          <w:rFonts w:eastAsia="MS Mincho"/>
        </w:rPr>
        <w:t>0</w:t>
      </w:r>
      <w:r w:rsidR="000A4DA4">
        <w:rPr>
          <w:rFonts w:eastAsia="MS Mincho"/>
        </w:rPr>
        <w:t>0 ML/d from Drain K and 150 ML/d from Wilmot. The additional yields resulting from the permanent connection of the Fairview and Blackford Drains are also shown.</w:t>
      </w:r>
    </w:p>
    <w:p w14:paraId="12170EB6" w14:textId="15AC6902" w:rsidR="00CE2885" w:rsidRDefault="00612289" w:rsidP="0085736D">
      <w:pPr>
        <w:pStyle w:val="Caption"/>
        <w:ind w:left="1440" w:hanging="1440"/>
        <w:rPr>
          <w:rFonts w:eastAsia="MS Mincho"/>
        </w:rPr>
      </w:pPr>
      <w:bookmarkStart w:id="14" w:name="_Ref477422665"/>
      <w:r>
        <w:rPr>
          <w:noProof/>
          <w:lang w:eastAsia="en-AU"/>
        </w:rPr>
        <w:drawing>
          <wp:anchor distT="0" distB="0" distL="114300" distR="114300" simplePos="0" relativeHeight="251663872" behindDoc="0" locked="0" layoutInCell="1" allowOverlap="1" wp14:anchorId="635818A0" wp14:editId="318820F4">
            <wp:simplePos x="0" y="0"/>
            <wp:positionH relativeFrom="column">
              <wp:posOffset>4445</wp:posOffset>
            </wp:positionH>
            <wp:positionV relativeFrom="paragraph">
              <wp:posOffset>132080</wp:posOffset>
            </wp:positionV>
            <wp:extent cx="5760085" cy="3761105"/>
            <wp:effectExtent l="0" t="0" r="12065" b="1079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CE2885">
        <w:t xml:space="preserve">Figure </w:t>
      </w:r>
      <w:fldSimple w:instr=" SEQ Figure \* ARABIC ">
        <w:r w:rsidR="00B4489F">
          <w:rPr>
            <w:noProof/>
          </w:rPr>
          <w:t>14</w:t>
        </w:r>
      </w:fldSimple>
      <w:bookmarkEnd w:id="14"/>
      <w:r w:rsidR="00CE2885">
        <w:tab/>
        <w:t xml:space="preserve">Flow duration curve showing distribution of daily flows (1889-2016) downstream of the junction between the SEFRP flow path and the S-Bend connector, under an assumption of maximum diversion </w:t>
      </w:r>
      <w:r w:rsidR="00F848F9">
        <w:t>of 300</w:t>
      </w:r>
      <w:r w:rsidR="0085736D">
        <w:t xml:space="preserve"> ML/d </w:t>
      </w:r>
      <w:r w:rsidR="00CE2885">
        <w:t>from Drain K (including a maximum 150 ML/d from Wilmot)</w:t>
      </w:r>
    </w:p>
    <w:p w14:paraId="199C1CEF" w14:textId="77777777" w:rsidR="00E83E06" w:rsidRDefault="00E83E06" w:rsidP="00E83E06">
      <w:pPr>
        <w:pStyle w:val="Heading1"/>
      </w:pPr>
      <w:r>
        <w:t>Potential yields to the Coorong – Climate change scenarios</w:t>
      </w:r>
    </w:p>
    <w:p w14:paraId="150EB4E0" w14:textId="252DEDDA" w:rsidR="00612289" w:rsidRDefault="00612289" w:rsidP="00B32A5A">
      <w:pPr>
        <w:rPr>
          <w:rFonts w:eastAsia="MS Mincho"/>
        </w:rPr>
      </w:pPr>
      <w:r w:rsidRPr="00612289">
        <w:rPr>
          <w:rFonts w:eastAsia="MS Mincho"/>
        </w:rPr>
        <w:t xml:space="preserve">The study also considered </w:t>
      </w:r>
      <w:r w:rsidR="00592B2C">
        <w:rPr>
          <w:rFonts w:eastAsia="MS Mincho"/>
        </w:rPr>
        <w:t>two</w:t>
      </w:r>
      <w:r w:rsidRPr="00612289">
        <w:rPr>
          <w:rFonts w:eastAsia="MS Mincho"/>
        </w:rPr>
        <w:t xml:space="preserve"> climate scenarios to assess the</w:t>
      </w:r>
      <w:r>
        <w:rPr>
          <w:rFonts w:eastAsia="MS Mincho"/>
        </w:rPr>
        <w:t xml:space="preserve"> </w:t>
      </w:r>
      <w:r w:rsidRPr="00612289">
        <w:rPr>
          <w:rFonts w:eastAsia="MS Mincho"/>
        </w:rPr>
        <w:t xml:space="preserve">potential reduction </w:t>
      </w:r>
      <w:r w:rsidR="00592B2C">
        <w:rPr>
          <w:rFonts w:eastAsia="MS Mincho"/>
        </w:rPr>
        <w:t xml:space="preserve">in yield from the SEFRP (hence impact on </w:t>
      </w:r>
      <w:r w:rsidR="00B33E8F">
        <w:rPr>
          <w:rFonts w:eastAsia="MS Mincho"/>
        </w:rPr>
        <w:t>releases</w:t>
      </w:r>
      <w:r w:rsidR="00592B2C">
        <w:rPr>
          <w:rFonts w:eastAsia="MS Mincho"/>
        </w:rPr>
        <w:t xml:space="preserve"> to the Coorong) due to future climate change. </w:t>
      </w:r>
      <w:r w:rsidRPr="00612289">
        <w:rPr>
          <w:rFonts w:eastAsia="MS Mincho"/>
        </w:rPr>
        <w:t>To consider</w:t>
      </w:r>
      <w:r>
        <w:rPr>
          <w:rFonts w:eastAsia="MS Mincho"/>
        </w:rPr>
        <w:t xml:space="preserve"> </w:t>
      </w:r>
      <w:r w:rsidRPr="00612289">
        <w:rPr>
          <w:rFonts w:eastAsia="MS Mincho"/>
        </w:rPr>
        <w:t>possible changes in a future climate</w:t>
      </w:r>
      <w:r w:rsidR="00592B2C">
        <w:rPr>
          <w:rFonts w:eastAsia="MS Mincho"/>
        </w:rPr>
        <w:t>,</w:t>
      </w:r>
      <w:r w:rsidRPr="00612289">
        <w:rPr>
          <w:rFonts w:eastAsia="MS Mincho"/>
        </w:rPr>
        <w:t xml:space="preserve"> the projections </w:t>
      </w:r>
      <w:r w:rsidR="00592B2C" w:rsidRPr="00612289">
        <w:rPr>
          <w:rFonts w:eastAsia="MS Mincho"/>
        </w:rPr>
        <w:t xml:space="preserve">both a median and dry future climate </w:t>
      </w:r>
      <w:r w:rsidR="00592B2C">
        <w:rPr>
          <w:rFonts w:eastAsia="MS Mincho"/>
        </w:rPr>
        <w:t>at</w:t>
      </w:r>
      <w:r w:rsidR="00592B2C" w:rsidRPr="00612289">
        <w:rPr>
          <w:rFonts w:eastAsia="MS Mincho"/>
        </w:rPr>
        <w:t xml:space="preserve"> 2030</w:t>
      </w:r>
      <w:r w:rsidR="00592B2C">
        <w:rPr>
          <w:rFonts w:eastAsia="MS Mincho"/>
        </w:rPr>
        <w:t>,</w:t>
      </w:r>
      <w:r w:rsidR="00592B2C" w:rsidRPr="00612289">
        <w:rPr>
          <w:rFonts w:eastAsia="MS Mincho"/>
        </w:rPr>
        <w:t xml:space="preserve"> </w:t>
      </w:r>
      <w:r w:rsidRPr="00612289">
        <w:rPr>
          <w:rFonts w:eastAsia="MS Mincho"/>
        </w:rPr>
        <w:t>adopted by AWE (2009)</w:t>
      </w:r>
      <w:r w:rsidR="00592B2C">
        <w:rPr>
          <w:rFonts w:eastAsia="MS Mincho"/>
        </w:rPr>
        <w:t xml:space="preserve"> and Montazeri </w:t>
      </w:r>
      <w:r w:rsidR="00592B2C">
        <w:rPr>
          <w:rFonts w:eastAsia="MS Mincho"/>
          <w:i/>
        </w:rPr>
        <w:t xml:space="preserve">et al. </w:t>
      </w:r>
      <w:r w:rsidR="00592B2C">
        <w:rPr>
          <w:rFonts w:eastAsia="MS Mincho"/>
        </w:rPr>
        <w:t>(2011),</w:t>
      </w:r>
      <w:r w:rsidRPr="00612289">
        <w:rPr>
          <w:rFonts w:eastAsia="MS Mincho"/>
        </w:rPr>
        <w:t xml:space="preserve"> </w:t>
      </w:r>
      <w:r w:rsidR="00592B2C">
        <w:rPr>
          <w:rFonts w:eastAsia="MS Mincho"/>
        </w:rPr>
        <w:t>were</w:t>
      </w:r>
      <w:r w:rsidRPr="00612289">
        <w:rPr>
          <w:rFonts w:eastAsia="MS Mincho"/>
        </w:rPr>
        <w:t xml:space="preserve"> used. </w:t>
      </w:r>
      <w:r w:rsidR="000F1AE3">
        <w:rPr>
          <w:rFonts w:eastAsia="MS Mincho"/>
        </w:rPr>
        <w:t>After comparison to recent projections, based on the IPCC 5</w:t>
      </w:r>
      <w:r w:rsidR="000F1AE3" w:rsidRPr="00607CF2">
        <w:rPr>
          <w:rFonts w:eastAsia="MS Mincho"/>
          <w:vertAlign w:val="superscript"/>
        </w:rPr>
        <w:t>th</w:t>
      </w:r>
      <w:r w:rsidR="000F1AE3">
        <w:rPr>
          <w:rFonts w:eastAsia="MS Mincho"/>
        </w:rPr>
        <w:t xml:space="preserve"> Assessment Report and downscaled by Goyder Institute for Water Research (2015)</w:t>
      </w:r>
      <w:r w:rsidR="007A18A1">
        <w:rPr>
          <w:rFonts w:eastAsia="MS Mincho"/>
        </w:rPr>
        <w:t>.</w:t>
      </w:r>
      <w:r w:rsidR="000F1AE3">
        <w:rPr>
          <w:rFonts w:eastAsia="MS Mincho"/>
        </w:rPr>
        <w:t xml:space="preserve"> </w:t>
      </w:r>
      <w:r w:rsidR="003F26C5">
        <w:rPr>
          <w:rFonts w:eastAsia="MS Mincho"/>
        </w:rPr>
        <w:t xml:space="preserve">These projections were considered to still be </w:t>
      </w:r>
      <w:r w:rsidR="000F1AE3">
        <w:rPr>
          <w:rFonts w:eastAsia="MS Mincho"/>
        </w:rPr>
        <w:t>representative</w:t>
      </w:r>
      <w:r w:rsidR="003F26C5">
        <w:rPr>
          <w:rFonts w:eastAsia="MS Mincho"/>
        </w:rPr>
        <w:t xml:space="preserve">. </w:t>
      </w:r>
      <w:r w:rsidRPr="00612289">
        <w:rPr>
          <w:rFonts w:eastAsia="MS Mincho"/>
        </w:rPr>
        <w:t xml:space="preserve">Separate adjustments </w:t>
      </w:r>
      <w:r w:rsidR="00592B2C">
        <w:rPr>
          <w:rFonts w:eastAsia="MS Mincho"/>
        </w:rPr>
        <w:t>were</w:t>
      </w:r>
      <w:r w:rsidRPr="00612289">
        <w:rPr>
          <w:rFonts w:eastAsia="MS Mincho"/>
        </w:rPr>
        <w:t xml:space="preserve"> applied for the wet and dry periods each year, with the wet period defined as the</w:t>
      </w:r>
      <w:r w:rsidR="00592B2C">
        <w:rPr>
          <w:rFonts w:eastAsia="MS Mincho"/>
        </w:rPr>
        <w:t xml:space="preserve"> </w:t>
      </w:r>
      <w:r w:rsidRPr="00612289">
        <w:rPr>
          <w:rFonts w:eastAsia="MS Mincho"/>
        </w:rPr>
        <w:t>months of July to October inclusive and the remainder of the year defined as the dry period. The</w:t>
      </w:r>
      <w:r w:rsidR="00592B2C">
        <w:rPr>
          <w:rFonts w:eastAsia="MS Mincho"/>
        </w:rPr>
        <w:t xml:space="preserve"> </w:t>
      </w:r>
      <w:r w:rsidRPr="00612289">
        <w:rPr>
          <w:rFonts w:eastAsia="MS Mincho"/>
        </w:rPr>
        <w:t xml:space="preserve">adjustments </w:t>
      </w:r>
      <w:r w:rsidR="00592B2C">
        <w:rPr>
          <w:rFonts w:eastAsia="MS Mincho"/>
        </w:rPr>
        <w:t>were</w:t>
      </w:r>
      <w:r w:rsidRPr="00612289">
        <w:rPr>
          <w:rFonts w:eastAsia="MS Mincho"/>
        </w:rPr>
        <w:t xml:space="preserve"> applied to </w:t>
      </w:r>
      <w:r w:rsidR="003F26C5">
        <w:rPr>
          <w:rFonts w:eastAsia="MS Mincho"/>
        </w:rPr>
        <w:t xml:space="preserve">the </w:t>
      </w:r>
      <w:r w:rsidR="003F26C5">
        <w:rPr>
          <w:rFonts w:eastAsia="MS Mincho"/>
        </w:rPr>
        <w:lastRenderedPageBreak/>
        <w:t>128-year daily</w:t>
      </w:r>
      <w:r w:rsidRPr="00612289">
        <w:rPr>
          <w:rFonts w:eastAsia="MS Mincho"/>
        </w:rPr>
        <w:t xml:space="preserve"> rainfall series </w:t>
      </w:r>
      <w:r w:rsidR="00592B2C">
        <w:rPr>
          <w:rFonts w:eastAsia="MS Mincho"/>
        </w:rPr>
        <w:t xml:space="preserve">(SILO patched point dataset, as used in previous analyses) </w:t>
      </w:r>
      <w:r w:rsidR="003F26C5">
        <w:rPr>
          <w:rFonts w:eastAsia="MS Mincho"/>
        </w:rPr>
        <w:t>to develop 2030 climate change</w:t>
      </w:r>
      <w:r w:rsidRPr="00612289">
        <w:rPr>
          <w:rFonts w:eastAsia="MS Mincho"/>
        </w:rPr>
        <w:t xml:space="preserve"> input</w:t>
      </w:r>
      <w:r w:rsidR="003F26C5">
        <w:rPr>
          <w:rFonts w:eastAsia="MS Mincho"/>
        </w:rPr>
        <w:t>s</w:t>
      </w:r>
      <w:r w:rsidRPr="00612289">
        <w:rPr>
          <w:rFonts w:eastAsia="MS Mincho"/>
        </w:rPr>
        <w:t xml:space="preserve"> to the </w:t>
      </w:r>
      <w:r w:rsidR="00592B2C">
        <w:rPr>
          <w:rFonts w:eastAsia="MS Mincho"/>
        </w:rPr>
        <w:t xml:space="preserve">various </w:t>
      </w:r>
      <w:r w:rsidRPr="00612289">
        <w:rPr>
          <w:rFonts w:eastAsia="MS Mincho"/>
        </w:rPr>
        <w:t>hydrologic model</w:t>
      </w:r>
      <w:r w:rsidR="00592B2C">
        <w:rPr>
          <w:rFonts w:eastAsia="MS Mincho"/>
        </w:rPr>
        <w:t>s</w:t>
      </w:r>
      <w:r w:rsidRPr="00612289">
        <w:rPr>
          <w:rFonts w:eastAsia="MS Mincho"/>
        </w:rPr>
        <w:t xml:space="preserve"> </w:t>
      </w:r>
      <w:r w:rsidR="00592B2C">
        <w:rPr>
          <w:rFonts w:eastAsia="MS Mincho"/>
        </w:rPr>
        <w:t>(</w:t>
      </w:r>
      <w:r w:rsidR="003F26C5">
        <w:rPr>
          <w:rFonts w:eastAsia="MS Mincho"/>
        </w:rPr>
        <w:t xml:space="preserve">in order </w:t>
      </w:r>
      <w:r w:rsidR="00592B2C">
        <w:rPr>
          <w:rFonts w:eastAsia="MS Mincho"/>
        </w:rPr>
        <w:t xml:space="preserve">to determine runoff) and the SEFRP water balance model to determine releases to the Coorong South Lagoon. </w:t>
      </w:r>
      <w:r w:rsidR="00592B2C">
        <w:rPr>
          <w:rFonts w:eastAsia="MS Mincho"/>
        </w:rPr>
        <w:fldChar w:fldCharType="begin"/>
      </w:r>
      <w:r w:rsidR="00592B2C">
        <w:rPr>
          <w:rFonts w:eastAsia="MS Mincho"/>
        </w:rPr>
        <w:instrText xml:space="preserve"> REF _Ref477424651 \h </w:instrText>
      </w:r>
      <w:r w:rsidR="00592B2C">
        <w:rPr>
          <w:rFonts w:eastAsia="MS Mincho"/>
        </w:rPr>
      </w:r>
      <w:r w:rsidR="00592B2C">
        <w:rPr>
          <w:rFonts w:eastAsia="MS Mincho"/>
        </w:rPr>
        <w:fldChar w:fldCharType="separate"/>
      </w:r>
      <w:r w:rsidR="00B4489F">
        <w:t xml:space="preserve">Table </w:t>
      </w:r>
      <w:r w:rsidR="00B4489F">
        <w:rPr>
          <w:noProof/>
        </w:rPr>
        <w:t>4</w:t>
      </w:r>
      <w:r w:rsidR="00592B2C">
        <w:rPr>
          <w:rFonts w:eastAsia="MS Mincho"/>
        </w:rPr>
        <w:fldChar w:fldCharType="end"/>
      </w:r>
      <w:r w:rsidR="00592B2C">
        <w:rPr>
          <w:rFonts w:eastAsia="MS Mincho"/>
        </w:rPr>
        <w:t xml:space="preserve"> summarises the adjustments </w:t>
      </w:r>
      <w:r w:rsidR="003F26C5">
        <w:rPr>
          <w:rFonts w:eastAsia="MS Mincho"/>
        </w:rPr>
        <w:t>used to develop the 128-year climate change scenarios</w:t>
      </w:r>
      <w:r w:rsidR="000F1AE3">
        <w:rPr>
          <w:rFonts w:eastAsia="MS Mincho"/>
        </w:rPr>
        <w:t>, and for comparison, the range in rainfall and temperature projections across the Global Circulation Models (GCMs) for the rainfall station at Avenue (Downer), 26078</w:t>
      </w:r>
      <w:r w:rsidR="00A94F2E">
        <w:rPr>
          <w:rFonts w:eastAsia="MS Mincho"/>
        </w:rPr>
        <w:t xml:space="preserve">, in </w:t>
      </w:r>
      <w:r w:rsidR="00A94F2E">
        <w:rPr>
          <w:rFonts w:eastAsia="MS Mincho"/>
        </w:rPr>
        <w:fldChar w:fldCharType="begin"/>
      </w:r>
      <w:r w:rsidR="00A94F2E">
        <w:rPr>
          <w:rFonts w:eastAsia="MS Mincho"/>
        </w:rPr>
        <w:instrText xml:space="preserve"> REF _Ref477520292 \h </w:instrText>
      </w:r>
      <w:r w:rsidR="00A94F2E">
        <w:rPr>
          <w:rFonts w:eastAsia="MS Mincho"/>
        </w:rPr>
      </w:r>
      <w:r w:rsidR="00A94F2E">
        <w:rPr>
          <w:rFonts w:eastAsia="MS Mincho"/>
        </w:rPr>
        <w:fldChar w:fldCharType="separate"/>
      </w:r>
      <w:r w:rsidR="00B4489F">
        <w:t xml:space="preserve">Figure </w:t>
      </w:r>
      <w:r w:rsidR="00B4489F">
        <w:rPr>
          <w:noProof/>
        </w:rPr>
        <w:t>15</w:t>
      </w:r>
      <w:r w:rsidR="00A94F2E">
        <w:rPr>
          <w:rFonts w:eastAsia="MS Mincho"/>
        </w:rPr>
        <w:fldChar w:fldCharType="end"/>
      </w:r>
      <w:r w:rsidR="007A18A1">
        <w:rPr>
          <w:rFonts w:eastAsia="MS Mincho"/>
        </w:rPr>
        <w:t>.</w:t>
      </w:r>
    </w:p>
    <w:p w14:paraId="703DA3C1" w14:textId="77777777" w:rsidR="00B32A5A" w:rsidRDefault="00B32A5A" w:rsidP="00B32A5A">
      <w:pPr>
        <w:pStyle w:val="Caption"/>
        <w:rPr>
          <w:rFonts w:eastAsia="MS Mincho"/>
        </w:rPr>
      </w:pPr>
      <w:bookmarkStart w:id="15" w:name="_Ref477424651"/>
      <w:r>
        <w:t xml:space="preserve">Table </w:t>
      </w:r>
      <w:fldSimple w:instr=" SEQ Table \* ARABIC ">
        <w:r w:rsidR="00B4489F">
          <w:rPr>
            <w:noProof/>
          </w:rPr>
          <w:t>4</w:t>
        </w:r>
      </w:fldSimple>
      <w:bookmarkEnd w:id="15"/>
      <w:r>
        <w:tab/>
        <w:t>Cli</w:t>
      </w:r>
      <w:r w:rsidR="00612289">
        <w:t>mate change adjustments (as per Montazeri et al., 2</w:t>
      </w:r>
      <w:r>
        <w:t>0</w:t>
      </w:r>
      <w:r w:rsidR="00A908A7">
        <w:t>1</w:t>
      </w:r>
      <w:r w:rsidR="00612289">
        <w:t>1</w:t>
      </w:r>
      <w:r>
        <w:t>)</w:t>
      </w:r>
    </w:p>
    <w:tbl>
      <w:tblPr>
        <w:tblStyle w:val="TableGrid"/>
        <w:tblW w:w="9322" w:type="dxa"/>
        <w:tblLook w:val="04A0" w:firstRow="1" w:lastRow="0" w:firstColumn="1" w:lastColumn="0" w:noHBand="0" w:noVBand="1"/>
      </w:tblPr>
      <w:tblGrid>
        <w:gridCol w:w="3107"/>
        <w:gridCol w:w="3107"/>
        <w:gridCol w:w="3108"/>
      </w:tblGrid>
      <w:tr w:rsidR="00B33E8F" w14:paraId="7811F955" w14:textId="77777777" w:rsidTr="00B33E8F">
        <w:tc>
          <w:tcPr>
            <w:tcW w:w="3107" w:type="dxa"/>
          </w:tcPr>
          <w:p w14:paraId="07C00DAA" w14:textId="77777777" w:rsidR="00B33E8F" w:rsidRDefault="00B33E8F" w:rsidP="00BE5C46">
            <w:pPr>
              <w:rPr>
                <w:rFonts w:eastAsia="MS Mincho"/>
              </w:rPr>
            </w:pPr>
            <w:r>
              <w:rPr>
                <w:rFonts w:eastAsia="MS Mincho"/>
              </w:rPr>
              <w:t>2030 climate scenario</w:t>
            </w:r>
          </w:p>
        </w:tc>
        <w:tc>
          <w:tcPr>
            <w:tcW w:w="3107" w:type="dxa"/>
          </w:tcPr>
          <w:p w14:paraId="6DD8F19F" w14:textId="77777777" w:rsidR="00B33E8F" w:rsidRDefault="00B33E8F" w:rsidP="00BE5C46">
            <w:pPr>
              <w:rPr>
                <w:rFonts w:eastAsia="MS Mincho"/>
              </w:rPr>
            </w:pPr>
            <w:r>
              <w:rPr>
                <w:rFonts w:eastAsia="MS Mincho"/>
              </w:rPr>
              <w:t>Season</w:t>
            </w:r>
          </w:p>
        </w:tc>
        <w:tc>
          <w:tcPr>
            <w:tcW w:w="3108" w:type="dxa"/>
          </w:tcPr>
          <w:p w14:paraId="36BA49D0" w14:textId="77777777" w:rsidR="00B33E8F" w:rsidRDefault="00B33E8F" w:rsidP="00BE5C46">
            <w:pPr>
              <w:rPr>
                <w:rFonts w:eastAsia="MS Mincho"/>
              </w:rPr>
            </w:pPr>
            <w:r>
              <w:rPr>
                <w:rFonts w:eastAsia="MS Mincho"/>
              </w:rPr>
              <w:t>Rainfall adjustment (%)</w:t>
            </w:r>
          </w:p>
        </w:tc>
      </w:tr>
      <w:tr w:rsidR="00B33E8F" w14:paraId="453071F1" w14:textId="77777777" w:rsidTr="00B33E8F">
        <w:tc>
          <w:tcPr>
            <w:tcW w:w="3107" w:type="dxa"/>
            <w:vMerge w:val="restart"/>
          </w:tcPr>
          <w:p w14:paraId="64971D8D" w14:textId="77777777" w:rsidR="00B33E8F" w:rsidRDefault="00B33E8F" w:rsidP="00BE5C46">
            <w:pPr>
              <w:rPr>
                <w:rFonts w:eastAsia="MS Mincho"/>
              </w:rPr>
            </w:pPr>
            <w:r>
              <w:rPr>
                <w:rFonts w:eastAsia="MS Mincho"/>
              </w:rPr>
              <w:t>Median</w:t>
            </w:r>
          </w:p>
        </w:tc>
        <w:tc>
          <w:tcPr>
            <w:tcW w:w="3107" w:type="dxa"/>
          </w:tcPr>
          <w:p w14:paraId="145584D0" w14:textId="77777777" w:rsidR="00B33E8F" w:rsidRDefault="00B33E8F" w:rsidP="00BE5C46">
            <w:pPr>
              <w:rPr>
                <w:rFonts w:eastAsia="MS Mincho"/>
              </w:rPr>
            </w:pPr>
            <w:r>
              <w:rPr>
                <w:rFonts w:eastAsia="MS Mincho"/>
              </w:rPr>
              <w:t xml:space="preserve">Dry period </w:t>
            </w:r>
          </w:p>
        </w:tc>
        <w:tc>
          <w:tcPr>
            <w:tcW w:w="3108" w:type="dxa"/>
          </w:tcPr>
          <w:p w14:paraId="2FD4EA31" w14:textId="77777777" w:rsidR="00B33E8F" w:rsidRDefault="00B33E8F" w:rsidP="00BE5C46">
            <w:pPr>
              <w:jc w:val="center"/>
              <w:rPr>
                <w:rFonts w:eastAsia="MS Mincho"/>
              </w:rPr>
            </w:pPr>
            <w:r>
              <w:rPr>
                <w:rFonts w:eastAsia="MS Mincho"/>
              </w:rPr>
              <w:t>4.1</w:t>
            </w:r>
          </w:p>
        </w:tc>
      </w:tr>
      <w:tr w:rsidR="00B33E8F" w14:paraId="2C714C77" w14:textId="77777777" w:rsidTr="00B33E8F">
        <w:tc>
          <w:tcPr>
            <w:tcW w:w="3107" w:type="dxa"/>
            <w:vMerge/>
          </w:tcPr>
          <w:p w14:paraId="6E8FF973" w14:textId="77777777" w:rsidR="00B33E8F" w:rsidRDefault="00B33E8F" w:rsidP="00BE5C46">
            <w:pPr>
              <w:rPr>
                <w:rFonts w:eastAsia="MS Mincho"/>
              </w:rPr>
            </w:pPr>
          </w:p>
        </w:tc>
        <w:tc>
          <w:tcPr>
            <w:tcW w:w="3107" w:type="dxa"/>
          </w:tcPr>
          <w:p w14:paraId="246194E2" w14:textId="77777777" w:rsidR="00B33E8F" w:rsidRDefault="00B33E8F" w:rsidP="00BE5C46">
            <w:pPr>
              <w:rPr>
                <w:rFonts w:eastAsia="MS Mincho"/>
              </w:rPr>
            </w:pPr>
            <w:r>
              <w:rPr>
                <w:rFonts w:eastAsia="MS Mincho"/>
              </w:rPr>
              <w:t>Wet period (Jul-Oct)</w:t>
            </w:r>
          </w:p>
        </w:tc>
        <w:tc>
          <w:tcPr>
            <w:tcW w:w="3108" w:type="dxa"/>
          </w:tcPr>
          <w:p w14:paraId="4E996F5A" w14:textId="77777777" w:rsidR="00B33E8F" w:rsidRDefault="00B33E8F" w:rsidP="00BE5C46">
            <w:pPr>
              <w:jc w:val="center"/>
              <w:rPr>
                <w:rFonts w:eastAsia="MS Mincho"/>
              </w:rPr>
            </w:pPr>
            <w:r>
              <w:rPr>
                <w:rFonts w:eastAsia="MS Mincho"/>
              </w:rPr>
              <w:t>6.9</w:t>
            </w:r>
          </w:p>
        </w:tc>
      </w:tr>
      <w:tr w:rsidR="00B33E8F" w14:paraId="7F9E1376" w14:textId="77777777" w:rsidTr="00B33E8F">
        <w:tc>
          <w:tcPr>
            <w:tcW w:w="3107" w:type="dxa"/>
            <w:vMerge w:val="restart"/>
          </w:tcPr>
          <w:p w14:paraId="118F4D52" w14:textId="77777777" w:rsidR="00B33E8F" w:rsidRDefault="00B33E8F" w:rsidP="00BE5C46">
            <w:pPr>
              <w:rPr>
                <w:rFonts w:eastAsia="MS Mincho"/>
              </w:rPr>
            </w:pPr>
            <w:r>
              <w:rPr>
                <w:rFonts w:eastAsia="MS Mincho"/>
              </w:rPr>
              <w:t>Dry</w:t>
            </w:r>
          </w:p>
        </w:tc>
        <w:tc>
          <w:tcPr>
            <w:tcW w:w="3107" w:type="dxa"/>
          </w:tcPr>
          <w:p w14:paraId="4195FF55" w14:textId="77777777" w:rsidR="00B33E8F" w:rsidRDefault="00B33E8F" w:rsidP="00BE5C46">
            <w:pPr>
              <w:rPr>
                <w:rFonts w:eastAsia="MS Mincho"/>
              </w:rPr>
            </w:pPr>
            <w:r>
              <w:rPr>
                <w:rFonts w:eastAsia="MS Mincho"/>
              </w:rPr>
              <w:t xml:space="preserve">Dry period </w:t>
            </w:r>
          </w:p>
        </w:tc>
        <w:tc>
          <w:tcPr>
            <w:tcW w:w="3108" w:type="dxa"/>
          </w:tcPr>
          <w:p w14:paraId="327130BA" w14:textId="77777777" w:rsidR="00B33E8F" w:rsidRDefault="00B33E8F" w:rsidP="00BE5C46">
            <w:pPr>
              <w:jc w:val="center"/>
              <w:rPr>
                <w:rFonts w:eastAsia="MS Mincho"/>
              </w:rPr>
            </w:pPr>
            <w:r>
              <w:rPr>
                <w:rFonts w:eastAsia="MS Mincho"/>
              </w:rPr>
              <w:t>10.4</w:t>
            </w:r>
          </w:p>
        </w:tc>
      </w:tr>
      <w:tr w:rsidR="00B33E8F" w14:paraId="00F70C9F" w14:textId="77777777" w:rsidTr="00B33E8F">
        <w:tc>
          <w:tcPr>
            <w:tcW w:w="3107" w:type="dxa"/>
            <w:vMerge/>
          </w:tcPr>
          <w:p w14:paraId="6E5D83DC" w14:textId="77777777" w:rsidR="00B33E8F" w:rsidRDefault="00B33E8F" w:rsidP="00BE5C46">
            <w:pPr>
              <w:rPr>
                <w:rFonts w:eastAsia="MS Mincho"/>
              </w:rPr>
            </w:pPr>
          </w:p>
        </w:tc>
        <w:tc>
          <w:tcPr>
            <w:tcW w:w="3107" w:type="dxa"/>
          </w:tcPr>
          <w:p w14:paraId="149881A4" w14:textId="77777777" w:rsidR="00B33E8F" w:rsidRDefault="00B33E8F" w:rsidP="00BE5C46">
            <w:pPr>
              <w:rPr>
                <w:rFonts w:eastAsia="MS Mincho"/>
              </w:rPr>
            </w:pPr>
            <w:r>
              <w:rPr>
                <w:rFonts w:eastAsia="MS Mincho"/>
              </w:rPr>
              <w:t>Wet period (Jul-Oct)</w:t>
            </w:r>
          </w:p>
        </w:tc>
        <w:tc>
          <w:tcPr>
            <w:tcW w:w="3108" w:type="dxa"/>
          </w:tcPr>
          <w:p w14:paraId="39B227A7" w14:textId="77777777" w:rsidR="00B33E8F" w:rsidRDefault="00B33E8F" w:rsidP="00BE5C46">
            <w:pPr>
              <w:jc w:val="center"/>
              <w:rPr>
                <w:rFonts w:eastAsia="MS Mincho"/>
              </w:rPr>
            </w:pPr>
            <w:r>
              <w:rPr>
                <w:rFonts w:eastAsia="MS Mincho"/>
              </w:rPr>
              <w:t>13</w:t>
            </w:r>
          </w:p>
        </w:tc>
      </w:tr>
    </w:tbl>
    <w:p w14:paraId="20ABE99C" w14:textId="77777777" w:rsidR="000F1AE3" w:rsidRDefault="000F1AE3" w:rsidP="00B32A5A">
      <w:pPr>
        <w:rPr>
          <w:rFonts w:eastAsia="MS Mincho"/>
          <w:highlight w:val="yellow"/>
        </w:rPr>
      </w:pPr>
    </w:p>
    <w:p w14:paraId="7E2DD8D5" w14:textId="77777777" w:rsidR="000F1AE3" w:rsidRDefault="000F1AE3" w:rsidP="000F1AE3">
      <w:pPr>
        <w:keepNext/>
        <w:spacing w:after="0" w:line="240" w:lineRule="auto"/>
      </w:pPr>
      <w:r w:rsidRPr="001457BC">
        <w:rPr>
          <w:rFonts w:eastAsia="MS Mincho"/>
          <w:noProof/>
          <w:lang w:eastAsia="en-AU"/>
        </w:rPr>
        <w:drawing>
          <wp:inline distT="0" distB="0" distL="0" distR="0" wp14:anchorId="63327F41" wp14:editId="0DD788F3">
            <wp:extent cx="5038725" cy="5038725"/>
            <wp:effectExtent l="0" t="0" r="9525" b="9525"/>
            <wp:docPr id="22" name="Picture 22" descr="P:\Projects_SW\SW_Team\Useful things\R Scripts\ClimateFutures\SE\All Plots\26078.r85.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s_SW\SW_Team\Useful things\R Scripts\ClimateFutures\SE\All Plots\26078.r85.203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880C4C2" w14:textId="7C353F77" w:rsidR="000F1AE3" w:rsidRDefault="000F1AE3" w:rsidP="00F848F9">
      <w:pPr>
        <w:pStyle w:val="Caption"/>
        <w:ind w:left="1440" w:hanging="1440"/>
        <w:rPr>
          <w:rFonts w:eastAsia="MS Mincho"/>
          <w:highlight w:val="yellow"/>
        </w:rPr>
      </w:pPr>
      <w:bookmarkStart w:id="16" w:name="_Ref477520292"/>
      <w:r>
        <w:t xml:space="preserve">Figure </w:t>
      </w:r>
      <w:fldSimple w:instr=" SEQ Figure \* ARABIC ">
        <w:r w:rsidR="00B4489F">
          <w:rPr>
            <w:noProof/>
          </w:rPr>
          <w:t>15</w:t>
        </w:r>
      </w:fldSimple>
      <w:bookmarkEnd w:id="16"/>
      <w:r w:rsidR="00F848F9">
        <w:tab/>
      </w:r>
      <w:r>
        <w:t>Range in climate change projections for 2030 for the high emissions scenario (representative concentration pathway 8.5) (Goyder Institute for Water Research, 2015).</w:t>
      </w:r>
      <w:r>
        <w:rPr>
          <w:rFonts w:eastAsia="MS Mincho"/>
          <w:highlight w:val="yellow"/>
        </w:rPr>
        <w:br w:type="page"/>
      </w:r>
    </w:p>
    <w:p w14:paraId="3F0907F7" w14:textId="3A115FFB" w:rsidR="003F26C5" w:rsidRDefault="003F26C5" w:rsidP="00B32A5A">
      <w:pPr>
        <w:rPr>
          <w:rFonts w:eastAsia="MS Mincho"/>
        </w:rPr>
      </w:pPr>
      <w:r>
        <w:rPr>
          <w:rFonts w:eastAsia="MS Mincho"/>
          <w:highlight w:val="yellow"/>
        </w:rPr>
        <w:lastRenderedPageBreak/>
        <w:fldChar w:fldCharType="begin"/>
      </w:r>
      <w:r>
        <w:rPr>
          <w:rFonts w:eastAsia="MS Mincho"/>
        </w:rPr>
        <w:instrText xml:space="preserve"> REF _Ref477424885 \h </w:instrText>
      </w:r>
      <w:r>
        <w:rPr>
          <w:rFonts w:eastAsia="MS Mincho"/>
          <w:highlight w:val="yellow"/>
        </w:rPr>
      </w:r>
      <w:r>
        <w:rPr>
          <w:rFonts w:eastAsia="MS Mincho"/>
          <w:highlight w:val="yellow"/>
        </w:rPr>
        <w:fldChar w:fldCharType="separate"/>
      </w:r>
      <w:r w:rsidR="00B4489F">
        <w:t xml:space="preserve">Table </w:t>
      </w:r>
      <w:r w:rsidR="00B4489F">
        <w:rPr>
          <w:noProof/>
        </w:rPr>
        <w:t>5</w:t>
      </w:r>
      <w:r>
        <w:rPr>
          <w:rFonts w:eastAsia="MS Mincho"/>
          <w:highlight w:val="yellow"/>
        </w:rPr>
        <w:fldChar w:fldCharType="end"/>
      </w:r>
      <w:r>
        <w:rPr>
          <w:rFonts w:eastAsia="MS Mincho"/>
        </w:rPr>
        <w:t xml:space="preserve"> summarises the potential yield from the augmented SEFRP, under various maximum diversions from Wilmot Drain and Drain K, for a 2030 median climate change scenario. These yields are shown as a comparison to yields under the historic</w:t>
      </w:r>
      <w:r w:rsidR="000B4CFC">
        <w:rPr>
          <w:rFonts w:eastAsia="MS Mincho"/>
        </w:rPr>
        <w:t>al</w:t>
      </w:r>
      <w:r>
        <w:rPr>
          <w:rFonts w:eastAsia="MS Mincho"/>
        </w:rPr>
        <w:t xml:space="preserve"> climate case, as shown in </w:t>
      </w:r>
      <w:r>
        <w:rPr>
          <w:rFonts w:eastAsia="MS Mincho"/>
        </w:rPr>
        <w:fldChar w:fldCharType="begin"/>
      </w:r>
      <w:r>
        <w:rPr>
          <w:rFonts w:eastAsia="MS Mincho"/>
        </w:rPr>
        <w:instrText xml:space="preserve"> REF _Ref474848392 \h </w:instrText>
      </w:r>
      <w:r>
        <w:rPr>
          <w:rFonts w:eastAsia="MS Mincho"/>
        </w:rPr>
      </w:r>
      <w:r>
        <w:rPr>
          <w:rFonts w:eastAsia="MS Mincho"/>
        </w:rPr>
        <w:fldChar w:fldCharType="separate"/>
      </w:r>
      <w:r w:rsidR="00B4489F">
        <w:t xml:space="preserve">Table </w:t>
      </w:r>
      <w:r w:rsidR="00B4489F">
        <w:rPr>
          <w:noProof/>
        </w:rPr>
        <w:t>1</w:t>
      </w:r>
      <w:r>
        <w:rPr>
          <w:rFonts w:eastAsia="MS Mincho"/>
        </w:rPr>
        <w:fldChar w:fldCharType="end"/>
      </w:r>
      <w:r>
        <w:rPr>
          <w:rFonts w:eastAsia="MS Mincho"/>
        </w:rPr>
        <w:t xml:space="preserve">. </w:t>
      </w:r>
      <w:r>
        <w:rPr>
          <w:rFonts w:eastAsia="MS Mincho"/>
        </w:rPr>
        <w:fldChar w:fldCharType="begin"/>
      </w:r>
      <w:r>
        <w:rPr>
          <w:rFonts w:eastAsia="MS Mincho"/>
        </w:rPr>
        <w:instrText xml:space="preserve"> REF _Ref477425133 \h </w:instrText>
      </w:r>
      <w:r>
        <w:rPr>
          <w:rFonts w:eastAsia="MS Mincho"/>
        </w:rPr>
      </w:r>
      <w:r>
        <w:rPr>
          <w:rFonts w:eastAsia="MS Mincho"/>
        </w:rPr>
        <w:fldChar w:fldCharType="separate"/>
      </w:r>
      <w:r w:rsidR="00B4489F">
        <w:t xml:space="preserve">Table </w:t>
      </w:r>
      <w:r w:rsidR="00B4489F">
        <w:rPr>
          <w:noProof/>
        </w:rPr>
        <w:t>6</w:t>
      </w:r>
      <w:r>
        <w:rPr>
          <w:rFonts w:eastAsia="MS Mincho"/>
        </w:rPr>
        <w:fldChar w:fldCharType="end"/>
      </w:r>
      <w:r>
        <w:rPr>
          <w:rFonts w:eastAsia="MS Mincho"/>
        </w:rPr>
        <w:t xml:space="preserve"> shows the additional reduction in yield from the Drain K catchment that may occur under the 2030 dry climate scenario.</w:t>
      </w:r>
    </w:p>
    <w:p w14:paraId="58835F21" w14:textId="3BB35892" w:rsidR="00B32A5A" w:rsidRDefault="00B32A5A" w:rsidP="00B32A5A">
      <w:pPr>
        <w:pStyle w:val="Caption"/>
        <w:rPr>
          <w:rFonts w:eastAsia="MS Mincho"/>
        </w:rPr>
      </w:pPr>
      <w:bookmarkStart w:id="17" w:name="_Ref477424885"/>
      <w:r>
        <w:t xml:space="preserve">Table </w:t>
      </w:r>
      <w:fldSimple w:instr=" SEQ Table \* ARABIC ">
        <w:r w:rsidR="00B4489F">
          <w:rPr>
            <w:noProof/>
          </w:rPr>
          <w:t>5</w:t>
        </w:r>
      </w:fldSimple>
      <w:bookmarkEnd w:id="17"/>
      <w:r>
        <w:tab/>
        <w:t xml:space="preserve">Summary of annual yields from Drain K and Wilmot Drain to Blackford Drain at a maximum diversion rate of </w:t>
      </w:r>
      <w:r w:rsidR="00B4489F">
        <w:t>3</w:t>
      </w:r>
      <w:r>
        <w:t>00 ML/d, with different contributions from Wilmot Drain for a 2030 median climate change-scenario</w:t>
      </w:r>
    </w:p>
    <w:tbl>
      <w:tblPr>
        <w:tblStyle w:val="TableGrid"/>
        <w:tblW w:w="9067" w:type="dxa"/>
        <w:tblLook w:val="04A0" w:firstRow="1" w:lastRow="0" w:firstColumn="1" w:lastColumn="0" w:noHBand="0" w:noVBand="1"/>
      </w:tblPr>
      <w:tblGrid>
        <w:gridCol w:w="1413"/>
        <w:gridCol w:w="1530"/>
        <w:gridCol w:w="1531"/>
        <w:gridCol w:w="1531"/>
        <w:gridCol w:w="1531"/>
        <w:gridCol w:w="1531"/>
      </w:tblGrid>
      <w:tr w:rsidR="000B4CFC" w:rsidRPr="00E66AC5" w14:paraId="11354C76" w14:textId="77777777" w:rsidTr="000B4CFC">
        <w:tc>
          <w:tcPr>
            <w:tcW w:w="1413" w:type="dxa"/>
          </w:tcPr>
          <w:p w14:paraId="42E54B02" w14:textId="77777777" w:rsidR="000B4CFC" w:rsidRPr="00E66AC5" w:rsidRDefault="000B4CFC" w:rsidP="00BE5C46">
            <w:pPr>
              <w:rPr>
                <w:rFonts w:eastAsia="MS Mincho"/>
                <w:sz w:val="18"/>
                <w:szCs w:val="18"/>
              </w:rPr>
            </w:pPr>
          </w:p>
        </w:tc>
        <w:tc>
          <w:tcPr>
            <w:tcW w:w="1530" w:type="dxa"/>
          </w:tcPr>
          <w:p w14:paraId="717B5348" w14:textId="77777777" w:rsidR="000B4CFC" w:rsidRPr="00574899" w:rsidRDefault="000B4CFC" w:rsidP="00BE5C46">
            <w:pPr>
              <w:rPr>
                <w:rFonts w:eastAsia="MS Mincho"/>
                <w:sz w:val="18"/>
                <w:szCs w:val="18"/>
              </w:rPr>
            </w:pPr>
            <w:r w:rsidRPr="00574899">
              <w:rPr>
                <w:rFonts w:eastAsia="MS Mincho"/>
                <w:sz w:val="18"/>
                <w:szCs w:val="18"/>
              </w:rPr>
              <w:t>Drain K only</w:t>
            </w:r>
          </w:p>
        </w:tc>
        <w:tc>
          <w:tcPr>
            <w:tcW w:w="1531" w:type="dxa"/>
          </w:tcPr>
          <w:p w14:paraId="2336DCE8" w14:textId="77777777" w:rsidR="000B4CFC" w:rsidRPr="00574899" w:rsidRDefault="000B4CFC" w:rsidP="00BE5C46">
            <w:pPr>
              <w:rPr>
                <w:rFonts w:eastAsia="MS Mincho"/>
                <w:sz w:val="18"/>
                <w:szCs w:val="18"/>
              </w:rPr>
            </w:pPr>
            <w:r w:rsidRPr="00574899">
              <w:rPr>
                <w:rFonts w:eastAsia="MS Mincho"/>
                <w:sz w:val="18"/>
                <w:szCs w:val="18"/>
              </w:rPr>
              <w:t>Drain K + 50 ML/d max from Wilmot</w:t>
            </w:r>
          </w:p>
        </w:tc>
        <w:tc>
          <w:tcPr>
            <w:tcW w:w="1531" w:type="dxa"/>
          </w:tcPr>
          <w:p w14:paraId="0AC56B8E" w14:textId="77777777" w:rsidR="000B4CFC" w:rsidRPr="00574899" w:rsidRDefault="000B4CFC" w:rsidP="00BE5C46">
            <w:pPr>
              <w:rPr>
                <w:rFonts w:eastAsia="MS Mincho"/>
                <w:sz w:val="18"/>
                <w:szCs w:val="18"/>
              </w:rPr>
            </w:pPr>
            <w:r w:rsidRPr="00574899">
              <w:rPr>
                <w:rFonts w:eastAsia="MS Mincho"/>
                <w:sz w:val="18"/>
                <w:szCs w:val="18"/>
              </w:rPr>
              <w:t>Drain K + 100 ML/d max from Wilmot</w:t>
            </w:r>
          </w:p>
        </w:tc>
        <w:tc>
          <w:tcPr>
            <w:tcW w:w="1531" w:type="dxa"/>
          </w:tcPr>
          <w:p w14:paraId="52BBCDB3" w14:textId="77777777" w:rsidR="000B4CFC" w:rsidRPr="00574899" w:rsidRDefault="000B4CFC" w:rsidP="00BE5C46">
            <w:pPr>
              <w:rPr>
                <w:rFonts w:eastAsia="MS Mincho"/>
                <w:sz w:val="18"/>
                <w:szCs w:val="18"/>
              </w:rPr>
            </w:pPr>
            <w:r w:rsidRPr="00574899">
              <w:rPr>
                <w:rFonts w:eastAsia="MS Mincho"/>
                <w:sz w:val="18"/>
                <w:szCs w:val="18"/>
              </w:rPr>
              <w:t>Drain K + 150 ML/d max from Wilmot</w:t>
            </w:r>
          </w:p>
        </w:tc>
        <w:tc>
          <w:tcPr>
            <w:tcW w:w="1531" w:type="dxa"/>
          </w:tcPr>
          <w:p w14:paraId="09CF1ED4" w14:textId="77777777" w:rsidR="000B4CFC" w:rsidRPr="00574899" w:rsidRDefault="000B4CFC" w:rsidP="00BE5C46">
            <w:pPr>
              <w:rPr>
                <w:rFonts w:eastAsia="MS Mincho"/>
                <w:sz w:val="18"/>
                <w:szCs w:val="18"/>
              </w:rPr>
            </w:pPr>
            <w:r w:rsidRPr="00574899">
              <w:rPr>
                <w:rFonts w:eastAsia="MS Mincho"/>
                <w:sz w:val="18"/>
                <w:szCs w:val="18"/>
              </w:rPr>
              <w:t>Drain K + 200 ML/d max from Wilmot</w:t>
            </w:r>
          </w:p>
        </w:tc>
      </w:tr>
      <w:tr w:rsidR="000B4CFC" w:rsidRPr="00E66AC5" w14:paraId="4C80F564" w14:textId="77777777" w:rsidTr="000B4CFC">
        <w:tc>
          <w:tcPr>
            <w:tcW w:w="1413" w:type="dxa"/>
          </w:tcPr>
          <w:p w14:paraId="44C2F5E0" w14:textId="77777777" w:rsidR="000B4CFC" w:rsidRPr="00E66AC5" w:rsidRDefault="000B4CFC" w:rsidP="00BE5C46">
            <w:pPr>
              <w:rPr>
                <w:rFonts w:eastAsia="MS Mincho"/>
                <w:sz w:val="18"/>
                <w:szCs w:val="18"/>
              </w:rPr>
            </w:pPr>
            <w:r w:rsidRPr="00E66AC5">
              <w:rPr>
                <w:rFonts w:eastAsia="MS Mincho"/>
                <w:sz w:val="18"/>
                <w:szCs w:val="18"/>
              </w:rPr>
              <w:t>Average</w:t>
            </w:r>
            <w:r>
              <w:rPr>
                <w:rFonts w:eastAsia="MS Mincho"/>
                <w:sz w:val="18"/>
                <w:szCs w:val="18"/>
              </w:rPr>
              <w:t xml:space="preserve"> (ML/a)</w:t>
            </w:r>
          </w:p>
        </w:tc>
        <w:tc>
          <w:tcPr>
            <w:tcW w:w="1530" w:type="dxa"/>
          </w:tcPr>
          <w:p w14:paraId="065F7642" w14:textId="5DB39FBC" w:rsidR="000B4CFC" w:rsidRPr="00412A63" w:rsidRDefault="000B4CFC" w:rsidP="000B4CFC">
            <w:pPr>
              <w:rPr>
                <w:rFonts w:eastAsia="MS Mincho"/>
                <w:sz w:val="18"/>
                <w:szCs w:val="18"/>
              </w:rPr>
            </w:pPr>
            <w:r w:rsidRPr="00412A63">
              <w:rPr>
                <w:rFonts w:eastAsia="MS Mincho"/>
                <w:sz w:val="18"/>
                <w:szCs w:val="18"/>
              </w:rPr>
              <w:t>7,</w:t>
            </w:r>
            <w:r>
              <w:rPr>
                <w:rFonts w:eastAsia="MS Mincho"/>
                <w:sz w:val="18"/>
                <w:szCs w:val="18"/>
              </w:rPr>
              <w:t>442</w:t>
            </w:r>
          </w:p>
        </w:tc>
        <w:tc>
          <w:tcPr>
            <w:tcW w:w="1531" w:type="dxa"/>
          </w:tcPr>
          <w:p w14:paraId="17487A53" w14:textId="6BF10FC1" w:rsidR="000B4CFC" w:rsidRPr="00412A63" w:rsidRDefault="000B4CFC" w:rsidP="000B4CFC">
            <w:pPr>
              <w:rPr>
                <w:rFonts w:eastAsia="MS Mincho"/>
                <w:sz w:val="18"/>
                <w:szCs w:val="18"/>
              </w:rPr>
            </w:pPr>
            <w:r w:rsidRPr="00412A63">
              <w:rPr>
                <w:rFonts w:eastAsia="MS Mincho"/>
                <w:sz w:val="18"/>
                <w:szCs w:val="18"/>
              </w:rPr>
              <w:t>12,</w:t>
            </w:r>
            <w:r>
              <w:rPr>
                <w:rFonts w:eastAsia="MS Mincho"/>
                <w:sz w:val="18"/>
                <w:szCs w:val="18"/>
              </w:rPr>
              <w:t>323</w:t>
            </w:r>
          </w:p>
        </w:tc>
        <w:tc>
          <w:tcPr>
            <w:tcW w:w="1531" w:type="dxa"/>
          </w:tcPr>
          <w:p w14:paraId="52898C68" w14:textId="160EEE1C" w:rsidR="000B4CFC" w:rsidRPr="00412A63" w:rsidRDefault="000B4CFC" w:rsidP="000B4CFC">
            <w:pPr>
              <w:rPr>
                <w:rFonts w:eastAsia="MS Mincho"/>
                <w:sz w:val="18"/>
                <w:szCs w:val="18"/>
              </w:rPr>
            </w:pPr>
            <w:r>
              <w:rPr>
                <w:rFonts w:eastAsia="MS Mincho"/>
                <w:sz w:val="18"/>
                <w:szCs w:val="18"/>
              </w:rPr>
              <w:t>13,716</w:t>
            </w:r>
          </w:p>
        </w:tc>
        <w:tc>
          <w:tcPr>
            <w:tcW w:w="1531" w:type="dxa"/>
          </w:tcPr>
          <w:p w14:paraId="01DC4BD9" w14:textId="1CA916B1" w:rsidR="000B4CFC" w:rsidRPr="00412A63" w:rsidRDefault="000B4CFC" w:rsidP="00BE5C46">
            <w:pPr>
              <w:rPr>
                <w:rFonts w:eastAsia="MS Mincho"/>
                <w:sz w:val="18"/>
                <w:szCs w:val="18"/>
              </w:rPr>
            </w:pPr>
            <w:r>
              <w:rPr>
                <w:rFonts w:eastAsia="MS Mincho"/>
                <w:sz w:val="18"/>
                <w:szCs w:val="18"/>
              </w:rPr>
              <w:t>14,228</w:t>
            </w:r>
          </w:p>
        </w:tc>
        <w:tc>
          <w:tcPr>
            <w:tcW w:w="1531" w:type="dxa"/>
          </w:tcPr>
          <w:p w14:paraId="7B56840B" w14:textId="308D7D6E" w:rsidR="000B4CFC" w:rsidRPr="00412A63" w:rsidRDefault="000B4CFC" w:rsidP="00BE5C46">
            <w:pPr>
              <w:rPr>
                <w:rFonts w:eastAsia="MS Mincho"/>
                <w:sz w:val="18"/>
                <w:szCs w:val="18"/>
              </w:rPr>
            </w:pPr>
            <w:r>
              <w:rPr>
                <w:rFonts w:eastAsia="MS Mincho"/>
                <w:sz w:val="18"/>
                <w:szCs w:val="18"/>
              </w:rPr>
              <w:t>14,365</w:t>
            </w:r>
          </w:p>
        </w:tc>
      </w:tr>
      <w:tr w:rsidR="000B4CFC" w:rsidRPr="00E66AC5" w14:paraId="2E1FCC04" w14:textId="77777777" w:rsidTr="000B4CFC">
        <w:tc>
          <w:tcPr>
            <w:tcW w:w="1413" w:type="dxa"/>
          </w:tcPr>
          <w:p w14:paraId="0A52E2C9" w14:textId="77777777" w:rsidR="000B4CFC" w:rsidRPr="00E66AC5" w:rsidRDefault="000B4CFC" w:rsidP="00BE5C46">
            <w:pPr>
              <w:rPr>
                <w:rFonts w:eastAsia="MS Mincho"/>
                <w:sz w:val="18"/>
                <w:szCs w:val="18"/>
              </w:rPr>
            </w:pPr>
            <w:r w:rsidRPr="00E66AC5">
              <w:rPr>
                <w:rFonts w:eastAsia="MS Mincho"/>
                <w:sz w:val="18"/>
                <w:szCs w:val="18"/>
              </w:rPr>
              <w:t>Median</w:t>
            </w:r>
            <w:r>
              <w:rPr>
                <w:rFonts w:eastAsia="MS Mincho"/>
                <w:sz w:val="18"/>
                <w:szCs w:val="18"/>
              </w:rPr>
              <w:t xml:space="preserve"> (ML/a)</w:t>
            </w:r>
          </w:p>
        </w:tc>
        <w:tc>
          <w:tcPr>
            <w:tcW w:w="1530" w:type="dxa"/>
          </w:tcPr>
          <w:p w14:paraId="28D2EA40" w14:textId="77777777" w:rsidR="000B4CFC" w:rsidRPr="00412A63" w:rsidRDefault="000B4CFC" w:rsidP="00BE5C46">
            <w:pPr>
              <w:rPr>
                <w:rFonts w:eastAsia="MS Mincho"/>
                <w:sz w:val="18"/>
                <w:szCs w:val="18"/>
              </w:rPr>
            </w:pPr>
            <w:r w:rsidRPr="00412A63">
              <w:rPr>
                <w:rFonts w:eastAsia="MS Mincho"/>
                <w:sz w:val="18"/>
                <w:szCs w:val="18"/>
              </w:rPr>
              <w:t>4,916</w:t>
            </w:r>
          </w:p>
        </w:tc>
        <w:tc>
          <w:tcPr>
            <w:tcW w:w="1531" w:type="dxa"/>
          </w:tcPr>
          <w:p w14:paraId="3E7159B0" w14:textId="77777777" w:rsidR="000B4CFC" w:rsidRPr="00412A63" w:rsidRDefault="000B4CFC" w:rsidP="00BE5C46">
            <w:pPr>
              <w:rPr>
                <w:rFonts w:eastAsia="MS Mincho"/>
                <w:sz w:val="18"/>
                <w:szCs w:val="18"/>
              </w:rPr>
            </w:pPr>
            <w:r w:rsidRPr="00412A63">
              <w:rPr>
                <w:rFonts w:eastAsia="MS Mincho"/>
                <w:sz w:val="18"/>
                <w:szCs w:val="18"/>
              </w:rPr>
              <w:t>10,313</w:t>
            </w:r>
          </w:p>
        </w:tc>
        <w:tc>
          <w:tcPr>
            <w:tcW w:w="1531" w:type="dxa"/>
          </w:tcPr>
          <w:p w14:paraId="1D8A96DF" w14:textId="0FE0E8A0" w:rsidR="000B4CFC" w:rsidRPr="00412A63" w:rsidRDefault="000B4CFC" w:rsidP="000B4CFC">
            <w:pPr>
              <w:rPr>
                <w:rFonts w:eastAsia="MS Mincho"/>
                <w:sz w:val="18"/>
                <w:szCs w:val="18"/>
              </w:rPr>
            </w:pPr>
            <w:r w:rsidRPr="00412A63">
              <w:rPr>
                <w:rFonts w:eastAsia="MS Mincho"/>
                <w:sz w:val="18"/>
                <w:szCs w:val="18"/>
              </w:rPr>
              <w:t>11,5</w:t>
            </w:r>
            <w:r>
              <w:rPr>
                <w:rFonts w:eastAsia="MS Mincho"/>
                <w:sz w:val="18"/>
                <w:szCs w:val="18"/>
              </w:rPr>
              <w:t>59</w:t>
            </w:r>
          </w:p>
        </w:tc>
        <w:tc>
          <w:tcPr>
            <w:tcW w:w="1531" w:type="dxa"/>
          </w:tcPr>
          <w:p w14:paraId="68CAABFF" w14:textId="0DD77CD3" w:rsidR="000B4CFC" w:rsidRPr="00412A63" w:rsidRDefault="000B4CFC" w:rsidP="000B4CFC">
            <w:pPr>
              <w:rPr>
                <w:rFonts w:eastAsia="MS Mincho"/>
                <w:sz w:val="18"/>
                <w:szCs w:val="18"/>
              </w:rPr>
            </w:pPr>
            <w:r w:rsidRPr="00412A63">
              <w:rPr>
                <w:rFonts w:eastAsia="MS Mincho"/>
                <w:sz w:val="18"/>
                <w:szCs w:val="18"/>
              </w:rPr>
              <w:t>12,16</w:t>
            </w:r>
            <w:r>
              <w:rPr>
                <w:rFonts w:eastAsia="MS Mincho"/>
                <w:sz w:val="18"/>
                <w:szCs w:val="18"/>
              </w:rPr>
              <w:t>3</w:t>
            </w:r>
          </w:p>
        </w:tc>
        <w:tc>
          <w:tcPr>
            <w:tcW w:w="1531" w:type="dxa"/>
          </w:tcPr>
          <w:p w14:paraId="42353E50" w14:textId="235FDA15" w:rsidR="000B4CFC" w:rsidRPr="00412A63" w:rsidRDefault="000B4CFC" w:rsidP="000B4CFC">
            <w:pPr>
              <w:rPr>
                <w:rFonts w:eastAsia="MS Mincho"/>
                <w:sz w:val="18"/>
                <w:szCs w:val="18"/>
              </w:rPr>
            </w:pPr>
            <w:r w:rsidRPr="00412A63">
              <w:rPr>
                <w:rFonts w:eastAsia="MS Mincho"/>
                <w:sz w:val="18"/>
                <w:szCs w:val="18"/>
              </w:rPr>
              <w:t>12,4</w:t>
            </w:r>
            <w:r>
              <w:rPr>
                <w:rFonts w:eastAsia="MS Mincho"/>
                <w:sz w:val="18"/>
                <w:szCs w:val="18"/>
              </w:rPr>
              <w:t>42</w:t>
            </w:r>
          </w:p>
        </w:tc>
      </w:tr>
      <w:tr w:rsidR="000B4CFC" w:rsidRPr="00E66AC5" w14:paraId="2A3E2330" w14:textId="77777777" w:rsidTr="000B4CFC">
        <w:tc>
          <w:tcPr>
            <w:tcW w:w="1413" w:type="dxa"/>
          </w:tcPr>
          <w:p w14:paraId="14E28122" w14:textId="77777777" w:rsidR="000B4CFC" w:rsidRPr="00E66AC5" w:rsidRDefault="000B4CFC" w:rsidP="00BE5C46">
            <w:pPr>
              <w:rPr>
                <w:rFonts w:eastAsia="MS Mincho"/>
                <w:sz w:val="18"/>
                <w:szCs w:val="18"/>
              </w:rPr>
            </w:pPr>
            <w:r w:rsidRPr="00E66AC5">
              <w:rPr>
                <w:rFonts w:eastAsia="MS Mincho"/>
                <w:sz w:val="18"/>
                <w:szCs w:val="18"/>
              </w:rPr>
              <w:t>80</w:t>
            </w:r>
            <w:r w:rsidRPr="00E66AC5">
              <w:rPr>
                <w:rFonts w:eastAsia="MS Mincho"/>
                <w:sz w:val="18"/>
                <w:szCs w:val="18"/>
                <w:vertAlign w:val="superscript"/>
              </w:rPr>
              <w:t>th</w:t>
            </w:r>
            <w:r w:rsidRPr="00E66AC5">
              <w:rPr>
                <w:rFonts w:eastAsia="MS Mincho"/>
                <w:sz w:val="18"/>
                <w:szCs w:val="18"/>
              </w:rPr>
              <w:t xml:space="preserve"> percentile</w:t>
            </w:r>
            <w:r>
              <w:rPr>
                <w:rFonts w:eastAsia="MS Mincho"/>
                <w:sz w:val="18"/>
                <w:szCs w:val="18"/>
              </w:rPr>
              <w:t xml:space="preserve"> (ML/a)</w:t>
            </w:r>
          </w:p>
        </w:tc>
        <w:tc>
          <w:tcPr>
            <w:tcW w:w="1530" w:type="dxa"/>
          </w:tcPr>
          <w:p w14:paraId="5080BA5C" w14:textId="38237217" w:rsidR="000B4CFC" w:rsidRPr="00412A63" w:rsidRDefault="000B4CFC" w:rsidP="000B4CFC">
            <w:pPr>
              <w:rPr>
                <w:rFonts w:eastAsia="MS Mincho"/>
                <w:sz w:val="18"/>
                <w:szCs w:val="18"/>
              </w:rPr>
            </w:pPr>
            <w:r w:rsidRPr="00412A63">
              <w:rPr>
                <w:rFonts w:eastAsia="MS Mincho"/>
                <w:sz w:val="18"/>
                <w:szCs w:val="18"/>
              </w:rPr>
              <w:t>12</w:t>
            </w:r>
            <w:r>
              <w:rPr>
                <w:rFonts w:eastAsia="MS Mincho"/>
                <w:sz w:val="18"/>
                <w:szCs w:val="18"/>
              </w:rPr>
              <w:t>,515</w:t>
            </w:r>
          </w:p>
        </w:tc>
        <w:tc>
          <w:tcPr>
            <w:tcW w:w="1531" w:type="dxa"/>
          </w:tcPr>
          <w:p w14:paraId="757A406C" w14:textId="3173CD8D" w:rsidR="000B4CFC" w:rsidRPr="00412A63" w:rsidRDefault="000B4CFC" w:rsidP="000B4CFC">
            <w:pPr>
              <w:rPr>
                <w:rFonts w:eastAsia="MS Mincho"/>
                <w:sz w:val="18"/>
                <w:szCs w:val="18"/>
              </w:rPr>
            </w:pPr>
            <w:r w:rsidRPr="00412A63">
              <w:rPr>
                <w:rFonts w:eastAsia="MS Mincho"/>
                <w:sz w:val="18"/>
                <w:szCs w:val="18"/>
              </w:rPr>
              <w:t>19,</w:t>
            </w:r>
            <w:r>
              <w:rPr>
                <w:rFonts w:eastAsia="MS Mincho"/>
                <w:sz w:val="18"/>
                <w:szCs w:val="18"/>
              </w:rPr>
              <w:t>195</w:t>
            </w:r>
          </w:p>
        </w:tc>
        <w:tc>
          <w:tcPr>
            <w:tcW w:w="1531" w:type="dxa"/>
          </w:tcPr>
          <w:p w14:paraId="6E0669BD" w14:textId="7AA769C4" w:rsidR="000B4CFC" w:rsidRPr="00412A63" w:rsidRDefault="000B4CFC" w:rsidP="00BE5C46">
            <w:pPr>
              <w:rPr>
                <w:rFonts w:eastAsia="MS Mincho"/>
                <w:sz w:val="18"/>
                <w:szCs w:val="18"/>
              </w:rPr>
            </w:pPr>
            <w:r>
              <w:rPr>
                <w:rFonts w:eastAsia="MS Mincho"/>
                <w:sz w:val="18"/>
                <w:szCs w:val="18"/>
              </w:rPr>
              <w:t>21,516</w:t>
            </w:r>
          </w:p>
        </w:tc>
        <w:tc>
          <w:tcPr>
            <w:tcW w:w="1531" w:type="dxa"/>
          </w:tcPr>
          <w:p w14:paraId="07137744" w14:textId="56890294" w:rsidR="000B4CFC" w:rsidRPr="00412A63" w:rsidRDefault="000B4CFC" w:rsidP="00BE5C46">
            <w:pPr>
              <w:rPr>
                <w:rFonts w:eastAsia="MS Mincho"/>
                <w:sz w:val="18"/>
                <w:szCs w:val="18"/>
              </w:rPr>
            </w:pPr>
            <w:r>
              <w:rPr>
                <w:rFonts w:eastAsia="MS Mincho"/>
                <w:sz w:val="18"/>
                <w:szCs w:val="18"/>
              </w:rPr>
              <w:t>22,395</w:t>
            </w:r>
          </w:p>
        </w:tc>
        <w:tc>
          <w:tcPr>
            <w:tcW w:w="1531" w:type="dxa"/>
          </w:tcPr>
          <w:p w14:paraId="10D32C12" w14:textId="72119947" w:rsidR="000B4CFC" w:rsidRPr="00412A63" w:rsidRDefault="000B4CFC" w:rsidP="00BE5C46">
            <w:pPr>
              <w:rPr>
                <w:rFonts w:eastAsia="MS Mincho"/>
                <w:sz w:val="18"/>
                <w:szCs w:val="18"/>
              </w:rPr>
            </w:pPr>
            <w:r>
              <w:rPr>
                <w:rFonts w:eastAsia="MS Mincho"/>
                <w:sz w:val="18"/>
                <w:szCs w:val="18"/>
              </w:rPr>
              <w:t>22,615</w:t>
            </w:r>
          </w:p>
        </w:tc>
      </w:tr>
    </w:tbl>
    <w:p w14:paraId="2CD8AA60" w14:textId="0BAAE07C" w:rsidR="00B32A5A" w:rsidRDefault="00B32A5A" w:rsidP="00B32A5A">
      <w:pPr>
        <w:pStyle w:val="Caption"/>
        <w:rPr>
          <w:rFonts w:eastAsia="MS Mincho"/>
        </w:rPr>
      </w:pPr>
      <w:bookmarkStart w:id="18" w:name="_Ref477425133"/>
      <w:r>
        <w:t xml:space="preserve">Table </w:t>
      </w:r>
      <w:fldSimple w:instr=" SEQ Table \* ARABIC ">
        <w:r w:rsidR="00B4489F">
          <w:rPr>
            <w:noProof/>
          </w:rPr>
          <w:t>6</w:t>
        </w:r>
      </w:fldSimple>
      <w:bookmarkEnd w:id="18"/>
      <w:r>
        <w:tab/>
        <w:t xml:space="preserve">Summary of annual yields from Drain K and Wilmot Drain to Blackford Drain at a maximum diversion rate of </w:t>
      </w:r>
      <w:r w:rsidR="00B4489F">
        <w:t>3</w:t>
      </w:r>
      <w:r>
        <w:t>00 ML/d, with different contributions from Wilmot Drain for a 2030 dry climate change-scenario</w:t>
      </w:r>
    </w:p>
    <w:tbl>
      <w:tblPr>
        <w:tblStyle w:val="TableGrid"/>
        <w:tblW w:w="9067" w:type="dxa"/>
        <w:tblLook w:val="04A0" w:firstRow="1" w:lastRow="0" w:firstColumn="1" w:lastColumn="0" w:noHBand="0" w:noVBand="1"/>
      </w:tblPr>
      <w:tblGrid>
        <w:gridCol w:w="1413"/>
        <w:gridCol w:w="1530"/>
        <w:gridCol w:w="1531"/>
        <w:gridCol w:w="1531"/>
        <w:gridCol w:w="1531"/>
        <w:gridCol w:w="1531"/>
      </w:tblGrid>
      <w:tr w:rsidR="000B4CFC" w:rsidRPr="00E66AC5" w14:paraId="54D938CF" w14:textId="77777777" w:rsidTr="000B4CFC">
        <w:tc>
          <w:tcPr>
            <w:tcW w:w="1413" w:type="dxa"/>
          </w:tcPr>
          <w:p w14:paraId="0F0CF8B9" w14:textId="77777777" w:rsidR="000B4CFC" w:rsidRPr="00E66AC5" w:rsidRDefault="000B4CFC" w:rsidP="00BE5C46">
            <w:pPr>
              <w:rPr>
                <w:rFonts w:eastAsia="MS Mincho"/>
                <w:sz w:val="18"/>
                <w:szCs w:val="18"/>
              </w:rPr>
            </w:pPr>
          </w:p>
        </w:tc>
        <w:tc>
          <w:tcPr>
            <w:tcW w:w="1530" w:type="dxa"/>
          </w:tcPr>
          <w:p w14:paraId="7FAE8E7F" w14:textId="77777777" w:rsidR="000B4CFC" w:rsidRPr="00574899" w:rsidRDefault="000B4CFC" w:rsidP="00BE5C46">
            <w:pPr>
              <w:rPr>
                <w:rFonts w:eastAsia="MS Mincho"/>
                <w:sz w:val="18"/>
                <w:szCs w:val="18"/>
              </w:rPr>
            </w:pPr>
            <w:r w:rsidRPr="00574899">
              <w:rPr>
                <w:rFonts w:eastAsia="MS Mincho"/>
                <w:sz w:val="18"/>
                <w:szCs w:val="18"/>
              </w:rPr>
              <w:t>Drain K only</w:t>
            </w:r>
          </w:p>
        </w:tc>
        <w:tc>
          <w:tcPr>
            <w:tcW w:w="1531" w:type="dxa"/>
          </w:tcPr>
          <w:p w14:paraId="669D8E4D" w14:textId="77777777" w:rsidR="000B4CFC" w:rsidRPr="00574899" w:rsidRDefault="000B4CFC" w:rsidP="00BE5C46">
            <w:pPr>
              <w:rPr>
                <w:rFonts w:eastAsia="MS Mincho"/>
                <w:sz w:val="18"/>
                <w:szCs w:val="18"/>
              </w:rPr>
            </w:pPr>
            <w:r w:rsidRPr="00574899">
              <w:rPr>
                <w:rFonts w:eastAsia="MS Mincho"/>
                <w:sz w:val="18"/>
                <w:szCs w:val="18"/>
              </w:rPr>
              <w:t>Drain K + 50 ML/d max from Wilmot</w:t>
            </w:r>
          </w:p>
        </w:tc>
        <w:tc>
          <w:tcPr>
            <w:tcW w:w="1531" w:type="dxa"/>
          </w:tcPr>
          <w:p w14:paraId="45691D07" w14:textId="77777777" w:rsidR="000B4CFC" w:rsidRPr="00574899" w:rsidRDefault="000B4CFC" w:rsidP="00BE5C46">
            <w:pPr>
              <w:rPr>
                <w:rFonts w:eastAsia="MS Mincho"/>
                <w:sz w:val="18"/>
                <w:szCs w:val="18"/>
              </w:rPr>
            </w:pPr>
            <w:r w:rsidRPr="00574899">
              <w:rPr>
                <w:rFonts w:eastAsia="MS Mincho"/>
                <w:sz w:val="18"/>
                <w:szCs w:val="18"/>
              </w:rPr>
              <w:t>Drain K + 100 ML/d max from Wilmot</w:t>
            </w:r>
          </w:p>
        </w:tc>
        <w:tc>
          <w:tcPr>
            <w:tcW w:w="1531" w:type="dxa"/>
          </w:tcPr>
          <w:p w14:paraId="6C8B7573" w14:textId="77777777" w:rsidR="000B4CFC" w:rsidRPr="00574899" w:rsidRDefault="000B4CFC" w:rsidP="00BE5C46">
            <w:pPr>
              <w:rPr>
                <w:rFonts w:eastAsia="MS Mincho"/>
                <w:sz w:val="18"/>
                <w:szCs w:val="18"/>
              </w:rPr>
            </w:pPr>
            <w:r w:rsidRPr="00574899">
              <w:rPr>
                <w:rFonts w:eastAsia="MS Mincho"/>
                <w:sz w:val="18"/>
                <w:szCs w:val="18"/>
              </w:rPr>
              <w:t>Drain K + 150 ML/d max from Wilmot</w:t>
            </w:r>
          </w:p>
        </w:tc>
        <w:tc>
          <w:tcPr>
            <w:tcW w:w="1531" w:type="dxa"/>
          </w:tcPr>
          <w:p w14:paraId="3D25A9CC" w14:textId="77777777" w:rsidR="000B4CFC" w:rsidRPr="00574899" w:rsidRDefault="000B4CFC" w:rsidP="00BE5C46">
            <w:pPr>
              <w:rPr>
                <w:rFonts w:eastAsia="MS Mincho"/>
                <w:sz w:val="18"/>
                <w:szCs w:val="18"/>
              </w:rPr>
            </w:pPr>
            <w:r w:rsidRPr="00574899">
              <w:rPr>
                <w:rFonts w:eastAsia="MS Mincho"/>
                <w:sz w:val="18"/>
                <w:szCs w:val="18"/>
              </w:rPr>
              <w:t>Drain K + 200 ML/d max from Wilmot</w:t>
            </w:r>
          </w:p>
        </w:tc>
      </w:tr>
      <w:tr w:rsidR="000B4CFC" w:rsidRPr="00E66AC5" w14:paraId="5CA37A18" w14:textId="77777777" w:rsidTr="000B4CFC">
        <w:tc>
          <w:tcPr>
            <w:tcW w:w="1413" w:type="dxa"/>
          </w:tcPr>
          <w:p w14:paraId="2C653A7D" w14:textId="77777777" w:rsidR="000B4CFC" w:rsidRPr="00E66AC5" w:rsidRDefault="000B4CFC" w:rsidP="00BE5C46">
            <w:pPr>
              <w:rPr>
                <w:rFonts w:eastAsia="MS Mincho"/>
                <w:sz w:val="18"/>
                <w:szCs w:val="18"/>
              </w:rPr>
            </w:pPr>
            <w:r w:rsidRPr="00E66AC5">
              <w:rPr>
                <w:rFonts w:eastAsia="MS Mincho"/>
                <w:sz w:val="18"/>
                <w:szCs w:val="18"/>
              </w:rPr>
              <w:t>Average</w:t>
            </w:r>
            <w:r>
              <w:rPr>
                <w:rFonts w:eastAsia="MS Mincho"/>
                <w:sz w:val="18"/>
                <w:szCs w:val="18"/>
              </w:rPr>
              <w:t xml:space="preserve"> (ML/a)</w:t>
            </w:r>
          </w:p>
        </w:tc>
        <w:tc>
          <w:tcPr>
            <w:tcW w:w="1530" w:type="dxa"/>
          </w:tcPr>
          <w:p w14:paraId="4281865B" w14:textId="0989655D" w:rsidR="000B4CFC" w:rsidRPr="00412A63" w:rsidRDefault="000B4CFC" w:rsidP="000B4CFC">
            <w:pPr>
              <w:rPr>
                <w:rFonts w:eastAsia="MS Mincho"/>
                <w:sz w:val="18"/>
                <w:szCs w:val="18"/>
              </w:rPr>
            </w:pPr>
            <w:r w:rsidRPr="00412A63">
              <w:rPr>
                <w:rFonts w:eastAsia="MS Mincho"/>
                <w:sz w:val="18"/>
                <w:szCs w:val="18"/>
              </w:rPr>
              <w:t>5,</w:t>
            </w:r>
            <w:r>
              <w:rPr>
                <w:rFonts w:eastAsia="MS Mincho"/>
                <w:sz w:val="18"/>
                <w:szCs w:val="18"/>
              </w:rPr>
              <w:t>149</w:t>
            </w:r>
          </w:p>
        </w:tc>
        <w:tc>
          <w:tcPr>
            <w:tcW w:w="1531" w:type="dxa"/>
          </w:tcPr>
          <w:p w14:paraId="7E0C2CB1" w14:textId="686544EC" w:rsidR="000B4CFC" w:rsidRPr="00412A63" w:rsidRDefault="000B4CFC" w:rsidP="000B4CFC">
            <w:pPr>
              <w:rPr>
                <w:rFonts w:eastAsia="MS Mincho"/>
                <w:sz w:val="18"/>
                <w:szCs w:val="18"/>
              </w:rPr>
            </w:pPr>
            <w:r w:rsidRPr="00412A63">
              <w:rPr>
                <w:rFonts w:eastAsia="MS Mincho"/>
                <w:sz w:val="18"/>
                <w:szCs w:val="18"/>
              </w:rPr>
              <w:t>9,</w:t>
            </w:r>
            <w:r>
              <w:rPr>
                <w:rFonts w:eastAsia="MS Mincho"/>
                <w:sz w:val="18"/>
                <w:szCs w:val="18"/>
              </w:rPr>
              <w:t>170</w:t>
            </w:r>
          </w:p>
        </w:tc>
        <w:tc>
          <w:tcPr>
            <w:tcW w:w="1531" w:type="dxa"/>
          </w:tcPr>
          <w:p w14:paraId="341B8820" w14:textId="307C4EE2" w:rsidR="000B4CFC" w:rsidRPr="00412A63" w:rsidRDefault="000B4CFC" w:rsidP="000B4CFC">
            <w:pPr>
              <w:rPr>
                <w:rFonts w:eastAsia="MS Mincho"/>
                <w:sz w:val="18"/>
                <w:szCs w:val="18"/>
              </w:rPr>
            </w:pPr>
            <w:r w:rsidRPr="00412A63">
              <w:rPr>
                <w:rFonts w:eastAsia="MS Mincho"/>
                <w:sz w:val="18"/>
                <w:szCs w:val="18"/>
              </w:rPr>
              <w:t>10,</w:t>
            </w:r>
            <w:r>
              <w:rPr>
                <w:rFonts w:eastAsia="MS Mincho"/>
                <w:sz w:val="18"/>
                <w:szCs w:val="18"/>
              </w:rPr>
              <w:t>239</w:t>
            </w:r>
          </w:p>
        </w:tc>
        <w:tc>
          <w:tcPr>
            <w:tcW w:w="1531" w:type="dxa"/>
          </w:tcPr>
          <w:p w14:paraId="1F41F6FD" w14:textId="6315B540" w:rsidR="000B4CFC" w:rsidRPr="00412A63" w:rsidRDefault="000B4CFC" w:rsidP="00BE5C46">
            <w:pPr>
              <w:rPr>
                <w:rFonts w:eastAsia="MS Mincho"/>
                <w:sz w:val="18"/>
                <w:szCs w:val="18"/>
              </w:rPr>
            </w:pPr>
            <w:r>
              <w:rPr>
                <w:rFonts w:eastAsia="MS Mincho"/>
                <w:sz w:val="18"/>
                <w:szCs w:val="18"/>
              </w:rPr>
              <w:t>10,619</w:t>
            </w:r>
          </w:p>
        </w:tc>
        <w:tc>
          <w:tcPr>
            <w:tcW w:w="1531" w:type="dxa"/>
          </w:tcPr>
          <w:p w14:paraId="40AD06B3" w14:textId="3125D521" w:rsidR="000B4CFC" w:rsidRPr="00412A63" w:rsidRDefault="000B4CFC" w:rsidP="00BE5C46">
            <w:pPr>
              <w:rPr>
                <w:rFonts w:eastAsia="MS Mincho"/>
                <w:sz w:val="18"/>
                <w:szCs w:val="18"/>
              </w:rPr>
            </w:pPr>
            <w:r>
              <w:rPr>
                <w:rFonts w:eastAsia="MS Mincho"/>
                <w:sz w:val="18"/>
                <w:szCs w:val="18"/>
              </w:rPr>
              <w:t>10,719</w:t>
            </w:r>
          </w:p>
        </w:tc>
      </w:tr>
      <w:tr w:rsidR="000B4CFC" w:rsidRPr="00E66AC5" w14:paraId="3D46DF5F" w14:textId="77777777" w:rsidTr="000B4CFC">
        <w:tc>
          <w:tcPr>
            <w:tcW w:w="1413" w:type="dxa"/>
          </w:tcPr>
          <w:p w14:paraId="068FCB28" w14:textId="77777777" w:rsidR="000B4CFC" w:rsidRPr="00E66AC5" w:rsidRDefault="000B4CFC" w:rsidP="00BE5C46">
            <w:pPr>
              <w:rPr>
                <w:rFonts w:eastAsia="MS Mincho"/>
                <w:sz w:val="18"/>
                <w:szCs w:val="18"/>
              </w:rPr>
            </w:pPr>
            <w:r w:rsidRPr="00E66AC5">
              <w:rPr>
                <w:rFonts w:eastAsia="MS Mincho"/>
                <w:sz w:val="18"/>
                <w:szCs w:val="18"/>
              </w:rPr>
              <w:t>Median</w:t>
            </w:r>
            <w:r>
              <w:rPr>
                <w:rFonts w:eastAsia="MS Mincho"/>
                <w:sz w:val="18"/>
                <w:szCs w:val="18"/>
              </w:rPr>
              <w:t xml:space="preserve"> (ML/a)</w:t>
            </w:r>
          </w:p>
        </w:tc>
        <w:tc>
          <w:tcPr>
            <w:tcW w:w="1530" w:type="dxa"/>
          </w:tcPr>
          <w:p w14:paraId="5571683D" w14:textId="77777777" w:rsidR="000B4CFC" w:rsidRPr="00412A63" w:rsidRDefault="000B4CFC" w:rsidP="00BE5C46">
            <w:pPr>
              <w:rPr>
                <w:rFonts w:eastAsia="MS Mincho"/>
                <w:sz w:val="18"/>
                <w:szCs w:val="18"/>
              </w:rPr>
            </w:pPr>
            <w:r w:rsidRPr="00412A63">
              <w:rPr>
                <w:rFonts w:eastAsia="MS Mincho"/>
                <w:sz w:val="18"/>
                <w:szCs w:val="18"/>
              </w:rPr>
              <w:t>2,990</w:t>
            </w:r>
          </w:p>
        </w:tc>
        <w:tc>
          <w:tcPr>
            <w:tcW w:w="1531" w:type="dxa"/>
          </w:tcPr>
          <w:p w14:paraId="7AB8DA87" w14:textId="77777777" w:rsidR="000B4CFC" w:rsidRPr="00412A63" w:rsidRDefault="000B4CFC" w:rsidP="00BE5C46">
            <w:pPr>
              <w:rPr>
                <w:rFonts w:eastAsia="MS Mincho"/>
                <w:sz w:val="18"/>
                <w:szCs w:val="18"/>
              </w:rPr>
            </w:pPr>
            <w:r w:rsidRPr="00412A63">
              <w:rPr>
                <w:rFonts w:eastAsia="MS Mincho"/>
                <w:sz w:val="18"/>
                <w:szCs w:val="18"/>
              </w:rPr>
              <w:t>7,308</w:t>
            </w:r>
          </w:p>
        </w:tc>
        <w:tc>
          <w:tcPr>
            <w:tcW w:w="1531" w:type="dxa"/>
          </w:tcPr>
          <w:p w14:paraId="20A45C3D" w14:textId="77777777" w:rsidR="000B4CFC" w:rsidRPr="00412A63" w:rsidRDefault="000B4CFC" w:rsidP="00BE5C46">
            <w:pPr>
              <w:rPr>
                <w:rFonts w:eastAsia="MS Mincho"/>
                <w:sz w:val="18"/>
                <w:szCs w:val="18"/>
              </w:rPr>
            </w:pPr>
            <w:r w:rsidRPr="00412A63">
              <w:rPr>
                <w:rFonts w:eastAsia="MS Mincho"/>
                <w:sz w:val="18"/>
                <w:szCs w:val="18"/>
              </w:rPr>
              <w:t>8,159</w:t>
            </w:r>
          </w:p>
        </w:tc>
        <w:tc>
          <w:tcPr>
            <w:tcW w:w="1531" w:type="dxa"/>
          </w:tcPr>
          <w:p w14:paraId="5C7358EA" w14:textId="77777777" w:rsidR="000B4CFC" w:rsidRPr="00412A63" w:rsidRDefault="000B4CFC" w:rsidP="00BE5C46">
            <w:pPr>
              <w:rPr>
                <w:rFonts w:eastAsia="MS Mincho"/>
                <w:sz w:val="18"/>
                <w:szCs w:val="18"/>
              </w:rPr>
            </w:pPr>
            <w:r w:rsidRPr="00412A63">
              <w:rPr>
                <w:rFonts w:eastAsia="MS Mincho"/>
                <w:sz w:val="18"/>
                <w:szCs w:val="18"/>
              </w:rPr>
              <w:t>8,423</w:t>
            </w:r>
          </w:p>
        </w:tc>
        <w:tc>
          <w:tcPr>
            <w:tcW w:w="1531" w:type="dxa"/>
          </w:tcPr>
          <w:p w14:paraId="5026F128" w14:textId="77777777" w:rsidR="000B4CFC" w:rsidRPr="00412A63" w:rsidRDefault="000B4CFC" w:rsidP="00BE5C46">
            <w:pPr>
              <w:rPr>
                <w:rFonts w:eastAsia="MS Mincho"/>
                <w:sz w:val="18"/>
                <w:szCs w:val="18"/>
              </w:rPr>
            </w:pPr>
            <w:r w:rsidRPr="00412A63">
              <w:rPr>
                <w:rFonts w:eastAsia="MS Mincho"/>
                <w:sz w:val="18"/>
                <w:szCs w:val="18"/>
              </w:rPr>
              <w:t>8,577</w:t>
            </w:r>
          </w:p>
        </w:tc>
      </w:tr>
      <w:tr w:rsidR="000B4CFC" w:rsidRPr="00E66AC5" w14:paraId="47C4E0EC" w14:textId="77777777" w:rsidTr="000B4CFC">
        <w:tc>
          <w:tcPr>
            <w:tcW w:w="1413" w:type="dxa"/>
          </w:tcPr>
          <w:p w14:paraId="62F40891" w14:textId="77777777" w:rsidR="000B4CFC" w:rsidRPr="00E66AC5" w:rsidRDefault="000B4CFC" w:rsidP="00BE5C46">
            <w:pPr>
              <w:rPr>
                <w:rFonts w:eastAsia="MS Mincho"/>
                <w:sz w:val="18"/>
                <w:szCs w:val="18"/>
              </w:rPr>
            </w:pPr>
            <w:r w:rsidRPr="00E66AC5">
              <w:rPr>
                <w:rFonts w:eastAsia="MS Mincho"/>
                <w:sz w:val="18"/>
                <w:szCs w:val="18"/>
              </w:rPr>
              <w:t>80</w:t>
            </w:r>
            <w:r w:rsidRPr="00E66AC5">
              <w:rPr>
                <w:rFonts w:eastAsia="MS Mincho"/>
                <w:sz w:val="18"/>
                <w:szCs w:val="18"/>
                <w:vertAlign w:val="superscript"/>
              </w:rPr>
              <w:t>th</w:t>
            </w:r>
            <w:r w:rsidRPr="00E66AC5">
              <w:rPr>
                <w:rFonts w:eastAsia="MS Mincho"/>
                <w:sz w:val="18"/>
                <w:szCs w:val="18"/>
              </w:rPr>
              <w:t xml:space="preserve"> percentile</w:t>
            </w:r>
            <w:r>
              <w:rPr>
                <w:rFonts w:eastAsia="MS Mincho"/>
                <w:sz w:val="18"/>
                <w:szCs w:val="18"/>
              </w:rPr>
              <w:t xml:space="preserve"> (ML/a)</w:t>
            </w:r>
          </w:p>
        </w:tc>
        <w:tc>
          <w:tcPr>
            <w:tcW w:w="1530" w:type="dxa"/>
          </w:tcPr>
          <w:p w14:paraId="46F98BCD" w14:textId="77777777" w:rsidR="000B4CFC" w:rsidRPr="00412A63" w:rsidRDefault="000B4CFC" w:rsidP="00BE5C46">
            <w:pPr>
              <w:rPr>
                <w:rFonts w:eastAsia="MS Mincho"/>
                <w:sz w:val="18"/>
                <w:szCs w:val="18"/>
              </w:rPr>
            </w:pPr>
            <w:r w:rsidRPr="00412A63">
              <w:rPr>
                <w:rFonts w:eastAsia="MS Mincho"/>
                <w:sz w:val="18"/>
                <w:szCs w:val="18"/>
              </w:rPr>
              <w:t>8,220</w:t>
            </w:r>
          </w:p>
        </w:tc>
        <w:tc>
          <w:tcPr>
            <w:tcW w:w="1531" w:type="dxa"/>
          </w:tcPr>
          <w:p w14:paraId="6E750B3D" w14:textId="77777777" w:rsidR="000B4CFC" w:rsidRPr="00412A63" w:rsidRDefault="000B4CFC" w:rsidP="00BE5C46">
            <w:pPr>
              <w:rPr>
                <w:rFonts w:eastAsia="MS Mincho"/>
                <w:sz w:val="18"/>
                <w:szCs w:val="18"/>
              </w:rPr>
            </w:pPr>
            <w:r w:rsidRPr="00412A63">
              <w:rPr>
                <w:rFonts w:eastAsia="MS Mincho"/>
                <w:sz w:val="18"/>
                <w:szCs w:val="18"/>
              </w:rPr>
              <w:t>14,511</w:t>
            </w:r>
          </w:p>
        </w:tc>
        <w:tc>
          <w:tcPr>
            <w:tcW w:w="1531" w:type="dxa"/>
          </w:tcPr>
          <w:p w14:paraId="1B3D2636" w14:textId="6B514DED" w:rsidR="000B4CFC" w:rsidRPr="00412A63" w:rsidRDefault="000B4CFC" w:rsidP="00BE5C46">
            <w:pPr>
              <w:rPr>
                <w:rFonts w:eastAsia="MS Mincho"/>
                <w:sz w:val="18"/>
                <w:szCs w:val="18"/>
              </w:rPr>
            </w:pPr>
            <w:r>
              <w:rPr>
                <w:rFonts w:eastAsia="MS Mincho"/>
                <w:sz w:val="18"/>
                <w:szCs w:val="18"/>
              </w:rPr>
              <w:t>16,935</w:t>
            </w:r>
          </w:p>
        </w:tc>
        <w:tc>
          <w:tcPr>
            <w:tcW w:w="1531" w:type="dxa"/>
          </w:tcPr>
          <w:p w14:paraId="13EFB39F" w14:textId="49E36538" w:rsidR="000B4CFC" w:rsidRPr="00412A63" w:rsidRDefault="000B4CFC" w:rsidP="00BE5C46">
            <w:pPr>
              <w:rPr>
                <w:rFonts w:eastAsia="MS Mincho"/>
                <w:sz w:val="18"/>
                <w:szCs w:val="18"/>
              </w:rPr>
            </w:pPr>
            <w:r>
              <w:rPr>
                <w:rFonts w:eastAsia="MS Mincho"/>
                <w:sz w:val="18"/>
                <w:szCs w:val="18"/>
              </w:rPr>
              <w:t>17,827</w:t>
            </w:r>
          </w:p>
        </w:tc>
        <w:tc>
          <w:tcPr>
            <w:tcW w:w="1531" w:type="dxa"/>
          </w:tcPr>
          <w:p w14:paraId="6DCA919B" w14:textId="2033A514" w:rsidR="000B4CFC" w:rsidRPr="00412A63" w:rsidRDefault="000B4CFC" w:rsidP="00BE5C46">
            <w:pPr>
              <w:rPr>
                <w:rFonts w:eastAsia="MS Mincho"/>
                <w:sz w:val="18"/>
                <w:szCs w:val="18"/>
              </w:rPr>
            </w:pPr>
            <w:r>
              <w:rPr>
                <w:rFonts w:eastAsia="MS Mincho"/>
                <w:sz w:val="18"/>
                <w:szCs w:val="18"/>
              </w:rPr>
              <w:t>17,932</w:t>
            </w:r>
          </w:p>
        </w:tc>
      </w:tr>
    </w:tbl>
    <w:p w14:paraId="66F5A3C9" w14:textId="77777777" w:rsidR="00B32A5A" w:rsidRDefault="00B32A5A" w:rsidP="00B32A5A">
      <w:pPr>
        <w:rPr>
          <w:rFonts w:eastAsia="MS Mincho"/>
        </w:rPr>
      </w:pPr>
    </w:p>
    <w:p w14:paraId="78993EFE" w14:textId="77777777" w:rsidR="003F26C5" w:rsidRDefault="003F26C5" w:rsidP="00B32A5A">
      <w:pPr>
        <w:rPr>
          <w:rFonts w:eastAsia="MS Mincho"/>
        </w:rPr>
      </w:pPr>
      <w:r>
        <w:rPr>
          <w:rFonts w:eastAsia="MS Mincho"/>
        </w:rPr>
        <w:fldChar w:fldCharType="begin"/>
      </w:r>
      <w:r>
        <w:rPr>
          <w:rFonts w:eastAsia="MS Mincho"/>
        </w:rPr>
        <w:instrText xml:space="preserve"> REF _Ref477425313 \h </w:instrText>
      </w:r>
      <w:r>
        <w:rPr>
          <w:rFonts w:eastAsia="MS Mincho"/>
        </w:rPr>
      </w:r>
      <w:r>
        <w:rPr>
          <w:rFonts w:eastAsia="MS Mincho"/>
        </w:rPr>
        <w:fldChar w:fldCharType="separate"/>
      </w:r>
      <w:r w:rsidR="00B4489F">
        <w:t xml:space="preserve">Figure </w:t>
      </w:r>
      <w:r w:rsidR="00B4489F">
        <w:rPr>
          <w:noProof/>
        </w:rPr>
        <w:t>16</w:t>
      </w:r>
      <w:r>
        <w:rPr>
          <w:rFonts w:eastAsia="MS Mincho"/>
        </w:rPr>
        <w:fldChar w:fldCharType="end"/>
      </w:r>
      <w:r>
        <w:rPr>
          <w:rFonts w:eastAsia="MS Mincho"/>
        </w:rPr>
        <w:t xml:space="preserve"> and </w:t>
      </w:r>
      <w:r>
        <w:rPr>
          <w:rFonts w:eastAsia="MS Mincho"/>
        </w:rPr>
        <w:fldChar w:fldCharType="begin"/>
      </w:r>
      <w:r>
        <w:rPr>
          <w:rFonts w:eastAsia="MS Mincho"/>
        </w:rPr>
        <w:instrText xml:space="preserve"> REF _Ref477425315 \h </w:instrText>
      </w:r>
      <w:r>
        <w:rPr>
          <w:rFonts w:eastAsia="MS Mincho"/>
        </w:rPr>
      </w:r>
      <w:r>
        <w:rPr>
          <w:rFonts w:eastAsia="MS Mincho"/>
        </w:rPr>
        <w:fldChar w:fldCharType="separate"/>
      </w:r>
      <w:r w:rsidR="00B4489F">
        <w:t xml:space="preserve">Figure </w:t>
      </w:r>
      <w:r w:rsidR="00B4489F">
        <w:rPr>
          <w:noProof/>
        </w:rPr>
        <w:t>17</w:t>
      </w:r>
      <w:r>
        <w:rPr>
          <w:rFonts w:eastAsia="MS Mincho"/>
        </w:rPr>
        <w:fldChar w:fldCharType="end"/>
      </w:r>
      <w:r>
        <w:rPr>
          <w:rFonts w:eastAsia="MS Mincho"/>
        </w:rPr>
        <w:t xml:space="preserve"> summarise the relationship</w:t>
      </w:r>
      <w:r w:rsidR="007A31FF">
        <w:rPr>
          <w:rFonts w:eastAsia="MS Mincho"/>
        </w:rPr>
        <w:t>s</w:t>
      </w:r>
      <w:r>
        <w:rPr>
          <w:rFonts w:eastAsia="MS Mincho"/>
        </w:rPr>
        <w:t xml:space="preserve"> between the peak daily flow and average annual yield from the Drain K catchment to Blackford</w:t>
      </w:r>
      <w:r w:rsidR="007A31FF">
        <w:rPr>
          <w:rFonts w:eastAsia="MS Mincho"/>
        </w:rPr>
        <w:t xml:space="preserve"> under the two climate change scenarios, as comparison to the historic climate scenario shown in </w:t>
      </w:r>
      <w:r w:rsidR="007A31FF">
        <w:rPr>
          <w:rFonts w:eastAsia="MS Mincho"/>
        </w:rPr>
        <w:fldChar w:fldCharType="begin"/>
      </w:r>
      <w:r w:rsidR="007A31FF">
        <w:rPr>
          <w:rFonts w:eastAsia="MS Mincho"/>
        </w:rPr>
        <w:instrText xml:space="preserve"> REF _Ref474842988 \h </w:instrText>
      </w:r>
      <w:r w:rsidR="007A31FF">
        <w:rPr>
          <w:rFonts w:eastAsia="MS Mincho"/>
        </w:rPr>
      </w:r>
      <w:r w:rsidR="007A31FF">
        <w:rPr>
          <w:rFonts w:eastAsia="MS Mincho"/>
        </w:rPr>
        <w:fldChar w:fldCharType="separate"/>
      </w:r>
      <w:r w:rsidR="00B4489F">
        <w:t xml:space="preserve">Figure </w:t>
      </w:r>
      <w:r w:rsidR="00B4489F">
        <w:rPr>
          <w:noProof/>
        </w:rPr>
        <w:t>2</w:t>
      </w:r>
      <w:r w:rsidR="007A31FF">
        <w:rPr>
          <w:rFonts w:eastAsia="MS Mincho"/>
        </w:rPr>
        <w:fldChar w:fldCharType="end"/>
      </w:r>
      <w:r w:rsidR="007A31FF">
        <w:rPr>
          <w:rFonts w:eastAsia="MS Mincho"/>
        </w:rPr>
        <w:t xml:space="preserve">. </w:t>
      </w:r>
    </w:p>
    <w:p w14:paraId="2A128279" w14:textId="77777777" w:rsidR="00B32A5A" w:rsidRDefault="007A31FF" w:rsidP="00B32A5A">
      <w:pPr>
        <w:pStyle w:val="Caption"/>
        <w:ind w:left="1440" w:hanging="1440"/>
        <w:rPr>
          <w:rFonts w:eastAsia="MS Mincho"/>
        </w:rPr>
      </w:pPr>
      <w:bookmarkStart w:id="19" w:name="_Ref477425313"/>
      <w:r>
        <w:rPr>
          <w:noProof/>
          <w:lang w:eastAsia="en-AU"/>
        </w:rPr>
        <w:lastRenderedPageBreak/>
        <w:drawing>
          <wp:anchor distT="0" distB="0" distL="114300" distR="114300" simplePos="0" relativeHeight="251648512" behindDoc="0" locked="0" layoutInCell="1" allowOverlap="1" wp14:anchorId="681B2058" wp14:editId="0BC1F841">
            <wp:simplePos x="0" y="0"/>
            <wp:positionH relativeFrom="column">
              <wp:posOffset>4445</wp:posOffset>
            </wp:positionH>
            <wp:positionV relativeFrom="paragraph">
              <wp:posOffset>4259580</wp:posOffset>
            </wp:positionV>
            <wp:extent cx="5760085" cy="3763010"/>
            <wp:effectExtent l="0" t="0" r="12065" b="8890"/>
            <wp:wrapTopAndBottom/>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B32A5A">
        <w:rPr>
          <w:noProof/>
          <w:lang w:eastAsia="en-AU"/>
        </w:rPr>
        <w:drawing>
          <wp:anchor distT="0" distB="0" distL="114300" distR="114300" simplePos="0" relativeHeight="251644416" behindDoc="0" locked="0" layoutInCell="1" allowOverlap="1" wp14:anchorId="7994C5CF" wp14:editId="40ED4EF5">
            <wp:simplePos x="0" y="0"/>
            <wp:positionH relativeFrom="column">
              <wp:posOffset>4445</wp:posOffset>
            </wp:positionH>
            <wp:positionV relativeFrom="paragraph">
              <wp:posOffset>0</wp:posOffset>
            </wp:positionV>
            <wp:extent cx="5760085" cy="3763010"/>
            <wp:effectExtent l="0" t="0" r="12065" b="889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B32A5A">
        <w:t xml:space="preserve">Figure </w:t>
      </w:r>
      <w:fldSimple w:instr=" SEQ Figure \* ARABIC ">
        <w:r w:rsidR="00B4489F">
          <w:rPr>
            <w:noProof/>
          </w:rPr>
          <w:t>16</w:t>
        </w:r>
      </w:fldSimple>
      <w:bookmarkEnd w:id="19"/>
      <w:r w:rsidR="00B32A5A">
        <w:tab/>
        <w:t>Relationship between peak daily flow and average annual yield to Blackford from Drain K and Wilmot Drain under a 2030 median climate change scenario</w:t>
      </w:r>
    </w:p>
    <w:p w14:paraId="23241A86" w14:textId="77777777" w:rsidR="00B32A5A" w:rsidRDefault="00B32A5A" w:rsidP="00B32A5A">
      <w:pPr>
        <w:pStyle w:val="Caption"/>
        <w:ind w:left="1440" w:hanging="1440"/>
      </w:pPr>
      <w:bookmarkStart w:id="20" w:name="_Ref477425315"/>
      <w:r>
        <w:t xml:space="preserve">Figure </w:t>
      </w:r>
      <w:fldSimple w:instr=" SEQ Figure \* ARABIC ">
        <w:r w:rsidR="00B4489F">
          <w:rPr>
            <w:noProof/>
          </w:rPr>
          <w:t>17</w:t>
        </w:r>
      </w:fldSimple>
      <w:bookmarkEnd w:id="20"/>
      <w:r>
        <w:tab/>
        <w:t>Relationship between peak daily flow and average annual yield to Blackford from Drain K and Wilmot Drain under a 2030 dry climate change scenario</w:t>
      </w:r>
    </w:p>
    <w:p w14:paraId="24E197AE" w14:textId="77777777" w:rsidR="00A94F2E" w:rsidRDefault="00A94F2E" w:rsidP="00614744"/>
    <w:p w14:paraId="3B1A53DB" w14:textId="3AA99500" w:rsidR="008F5188" w:rsidRPr="00E23935" w:rsidRDefault="00A629F4" w:rsidP="00614744">
      <w:r w:rsidRPr="00E23935">
        <w:lastRenderedPageBreak/>
        <w:fldChar w:fldCharType="begin"/>
      </w:r>
      <w:r w:rsidRPr="00E23935">
        <w:instrText xml:space="preserve"> REF _Ref477428664 \h </w:instrText>
      </w:r>
      <w:r w:rsidR="00E23935">
        <w:instrText xml:space="preserve"> \* MERGEFORMAT </w:instrText>
      </w:r>
      <w:r w:rsidRPr="00E23935">
        <w:fldChar w:fldCharType="separate"/>
      </w:r>
      <w:r w:rsidR="00B4489F">
        <w:t xml:space="preserve">Table </w:t>
      </w:r>
      <w:r w:rsidR="00B4489F">
        <w:rPr>
          <w:noProof/>
        </w:rPr>
        <w:t>7</w:t>
      </w:r>
      <w:r w:rsidRPr="00E23935">
        <w:fldChar w:fldCharType="end"/>
      </w:r>
      <w:r w:rsidRPr="00E23935">
        <w:t xml:space="preserve"> summarises the average annual yields for various components of the augmented SEFRP from 128-year simulations under the two climate change scenarios, as calculated using the water balance spreadsheet as previously described. One configuration of the augmented SEFRP was considered for this analysis, including a maximum diversion capacity from Wilmot of 150 ML/d, 3</w:t>
      </w:r>
      <w:r w:rsidR="002326E3">
        <w:t>0</w:t>
      </w:r>
      <w:r w:rsidRPr="00E23935">
        <w:t xml:space="preserve">0 ML/d from </w:t>
      </w:r>
      <w:r w:rsidR="002326E3">
        <w:t>D</w:t>
      </w:r>
      <w:r w:rsidRPr="00E23935">
        <w:t>rain K into Blackford, and a maximum of 600 ML/d from Blackford Drain into Taratap Drain. The impact of additional yield from Fairview Drain into Blackford Drain was also considered by simulating the system with and without a connection between these systems.</w:t>
      </w:r>
    </w:p>
    <w:p w14:paraId="7C0FD5D7" w14:textId="40A2C4E7" w:rsidR="00A629F4" w:rsidRPr="00E23935" w:rsidRDefault="00A629F4" w:rsidP="00614744">
      <w:r w:rsidRPr="00E23935">
        <w:t>These results show a reduction in the average annual release to the Coorong of approximately 1</w:t>
      </w:r>
      <w:r w:rsidR="002326E3">
        <w:t>5</w:t>
      </w:r>
      <w:r w:rsidRPr="00E23935">
        <w:t> GL/a under the Median climate change scenario, and 29 GL/a under the Dry climate change scenario.</w:t>
      </w:r>
    </w:p>
    <w:p w14:paraId="068B9EC8" w14:textId="3F68B174" w:rsidR="00E23935" w:rsidRPr="00E23935" w:rsidRDefault="00E23935" w:rsidP="00614744">
      <w:r w:rsidRPr="00E23935">
        <w:fldChar w:fldCharType="begin"/>
      </w:r>
      <w:r w:rsidRPr="00E23935">
        <w:instrText xml:space="preserve"> REF _Ref477429018 \h </w:instrText>
      </w:r>
      <w:r>
        <w:instrText xml:space="preserve"> \* MERGEFORMAT </w:instrText>
      </w:r>
      <w:r w:rsidRPr="00E23935">
        <w:fldChar w:fldCharType="separate"/>
      </w:r>
      <w:r w:rsidR="00B4489F">
        <w:t xml:space="preserve">Figure </w:t>
      </w:r>
      <w:r w:rsidR="00B4489F">
        <w:rPr>
          <w:noProof/>
        </w:rPr>
        <w:t>18</w:t>
      </w:r>
      <w:r w:rsidRPr="00E23935">
        <w:fldChar w:fldCharType="end"/>
      </w:r>
      <w:r w:rsidRPr="00E23935">
        <w:t xml:space="preserve"> to </w:t>
      </w:r>
      <w:r w:rsidRPr="00E23935">
        <w:fldChar w:fldCharType="begin"/>
      </w:r>
      <w:r w:rsidRPr="00E23935">
        <w:instrText xml:space="preserve"> REF _Ref477429026 \h </w:instrText>
      </w:r>
      <w:r>
        <w:instrText xml:space="preserve"> \* MERGEFORMAT </w:instrText>
      </w:r>
      <w:r w:rsidRPr="00E23935">
        <w:fldChar w:fldCharType="separate"/>
      </w:r>
      <w:r w:rsidR="00B4489F">
        <w:t xml:space="preserve">Figure </w:t>
      </w:r>
      <w:r w:rsidR="00B4489F">
        <w:rPr>
          <w:noProof/>
        </w:rPr>
        <w:t>20</w:t>
      </w:r>
      <w:r w:rsidRPr="00E23935">
        <w:fldChar w:fldCharType="end"/>
      </w:r>
      <w:r w:rsidRPr="00E23935">
        <w:t xml:space="preserve"> show the distribution of yields from Drain K, from Blackford and releases to the Coorong, from the 128-year simulations under historic</w:t>
      </w:r>
      <w:r w:rsidR="002326E3">
        <w:t>al</w:t>
      </w:r>
      <w:bookmarkStart w:id="21" w:name="_GoBack"/>
      <w:bookmarkEnd w:id="21"/>
      <w:r w:rsidRPr="00E23935">
        <w:t xml:space="preserve"> climate, and under the two climate change scenarios.</w:t>
      </w:r>
    </w:p>
    <w:p w14:paraId="355713EE" w14:textId="77777777" w:rsidR="00A629F4" w:rsidRDefault="00A629F4" w:rsidP="00614744">
      <w:pPr>
        <w:rPr>
          <w:highlight w:val="yellow"/>
        </w:rPr>
      </w:pPr>
    </w:p>
    <w:p w14:paraId="68A470EB" w14:textId="77777777" w:rsidR="008F5188" w:rsidRDefault="008F5188" w:rsidP="00614744">
      <w:pPr>
        <w:rPr>
          <w:highlight w:val="yellow"/>
        </w:rPr>
        <w:sectPr w:rsidR="008F5188" w:rsidSect="00C95880">
          <w:headerReference w:type="first" r:id="rId31"/>
          <w:footerReference w:type="first" r:id="rId32"/>
          <w:pgSz w:w="11907" w:h="16840" w:code="9"/>
          <w:pgMar w:top="1134" w:right="1418" w:bottom="1134" w:left="1418" w:header="652" w:footer="652" w:gutter="0"/>
          <w:cols w:space="720"/>
          <w:titlePg/>
        </w:sectPr>
      </w:pPr>
    </w:p>
    <w:p w14:paraId="078CD0F3" w14:textId="21AAF16C" w:rsidR="007A31FF" w:rsidRDefault="000B3322" w:rsidP="000B3322">
      <w:pPr>
        <w:pStyle w:val="Caption"/>
      </w:pPr>
      <w:bookmarkStart w:id="22" w:name="_Ref477428664"/>
      <w:r>
        <w:lastRenderedPageBreak/>
        <w:t xml:space="preserve">Table </w:t>
      </w:r>
      <w:fldSimple w:instr=" SEQ Table \* ARABIC ">
        <w:r w:rsidR="00B4489F">
          <w:rPr>
            <w:noProof/>
          </w:rPr>
          <w:t>7</w:t>
        </w:r>
      </w:fldSimple>
      <w:bookmarkEnd w:id="22"/>
      <w:r>
        <w:tab/>
        <w:t>Summary of average annual yields at different locations of the augmented SEFRP under historic and climate change conditions, assuming maximum diversion of 3</w:t>
      </w:r>
      <w:r w:rsidR="000B4CFC">
        <w:t>0</w:t>
      </w:r>
      <w:r>
        <w:t>0 ML/d from Drain K, and 150 ML/d from Wilmot, with the impact of the Fairview Drain contribution shown</w:t>
      </w:r>
    </w:p>
    <w:tbl>
      <w:tblPr>
        <w:tblStyle w:val="TableGrid"/>
        <w:tblW w:w="0" w:type="auto"/>
        <w:tblLook w:val="04A0" w:firstRow="1" w:lastRow="0" w:firstColumn="1" w:lastColumn="0" w:noHBand="0" w:noVBand="1"/>
      </w:tblPr>
      <w:tblGrid>
        <w:gridCol w:w="719"/>
        <w:gridCol w:w="2601"/>
        <w:gridCol w:w="2229"/>
        <w:gridCol w:w="2366"/>
        <w:gridCol w:w="1535"/>
        <w:gridCol w:w="1500"/>
        <w:gridCol w:w="1378"/>
        <w:gridCol w:w="2234"/>
      </w:tblGrid>
      <w:tr w:rsidR="000B3322" w14:paraId="25DCA922" w14:textId="77777777" w:rsidTr="002326E3">
        <w:tc>
          <w:tcPr>
            <w:tcW w:w="3320" w:type="dxa"/>
            <w:gridSpan w:val="2"/>
          </w:tcPr>
          <w:p w14:paraId="4038AB22" w14:textId="77777777" w:rsidR="000B3322" w:rsidRDefault="000B3322" w:rsidP="00614744">
            <w:r>
              <w:t>Scenario</w:t>
            </w:r>
          </w:p>
        </w:tc>
        <w:tc>
          <w:tcPr>
            <w:tcW w:w="2229" w:type="dxa"/>
          </w:tcPr>
          <w:p w14:paraId="5909FB4F" w14:textId="77777777" w:rsidR="000B3322" w:rsidRPr="00F53225" w:rsidRDefault="000B3322" w:rsidP="00A7088B">
            <w:pPr>
              <w:rPr>
                <w:sz w:val="18"/>
                <w:szCs w:val="18"/>
              </w:rPr>
            </w:pPr>
            <w:r w:rsidRPr="00F53225">
              <w:rPr>
                <w:sz w:val="18"/>
                <w:szCs w:val="18"/>
              </w:rPr>
              <w:t>Yield from Drain K/ Wilmot to Blackford (ML)</w:t>
            </w:r>
          </w:p>
        </w:tc>
        <w:tc>
          <w:tcPr>
            <w:tcW w:w="2366" w:type="dxa"/>
          </w:tcPr>
          <w:p w14:paraId="6EFAFC3C" w14:textId="77777777" w:rsidR="000B3322" w:rsidRPr="00F53225" w:rsidRDefault="000B3322" w:rsidP="00A7088B">
            <w:pPr>
              <w:rPr>
                <w:sz w:val="18"/>
                <w:szCs w:val="18"/>
              </w:rPr>
            </w:pPr>
            <w:r w:rsidRPr="00F53225">
              <w:rPr>
                <w:sz w:val="18"/>
                <w:szCs w:val="18"/>
              </w:rPr>
              <w:t>Yield from Blackford Drain (ML)</w:t>
            </w:r>
          </w:p>
        </w:tc>
        <w:tc>
          <w:tcPr>
            <w:tcW w:w="1535" w:type="dxa"/>
          </w:tcPr>
          <w:p w14:paraId="2DAB7146" w14:textId="77777777" w:rsidR="000B3322" w:rsidRPr="00F53225" w:rsidRDefault="000B3322" w:rsidP="00A7088B">
            <w:pPr>
              <w:rPr>
                <w:sz w:val="18"/>
                <w:szCs w:val="18"/>
              </w:rPr>
            </w:pPr>
            <w:r w:rsidRPr="00F53225">
              <w:rPr>
                <w:sz w:val="18"/>
                <w:szCs w:val="18"/>
              </w:rPr>
              <w:t>Henry Creek input (ML)</w:t>
            </w:r>
          </w:p>
        </w:tc>
        <w:tc>
          <w:tcPr>
            <w:tcW w:w="1500" w:type="dxa"/>
          </w:tcPr>
          <w:p w14:paraId="25255E6D" w14:textId="77777777" w:rsidR="000B3322" w:rsidRPr="00F53225" w:rsidRDefault="000B3322" w:rsidP="00A7088B">
            <w:pPr>
              <w:rPr>
                <w:sz w:val="18"/>
                <w:szCs w:val="18"/>
              </w:rPr>
            </w:pPr>
            <w:r w:rsidRPr="00F53225">
              <w:rPr>
                <w:sz w:val="18"/>
                <w:szCs w:val="18"/>
              </w:rPr>
              <w:t>S-bend input (ML)</w:t>
            </w:r>
          </w:p>
        </w:tc>
        <w:tc>
          <w:tcPr>
            <w:tcW w:w="1378" w:type="dxa"/>
          </w:tcPr>
          <w:p w14:paraId="25A446D4" w14:textId="77777777" w:rsidR="000B3322" w:rsidRPr="00F53225" w:rsidRDefault="000B3322" w:rsidP="00A7088B">
            <w:pPr>
              <w:rPr>
                <w:sz w:val="18"/>
                <w:szCs w:val="18"/>
              </w:rPr>
            </w:pPr>
            <w:r w:rsidRPr="00F53225">
              <w:rPr>
                <w:sz w:val="18"/>
                <w:szCs w:val="18"/>
              </w:rPr>
              <w:t>Release to CSL (ML)</w:t>
            </w:r>
          </w:p>
        </w:tc>
        <w:tc>
          <w:tcPr>
            <w:tcW w:w="2234" w:type="dxa"/>
          </w:tcPr>
          <w:p w14:paraId="2A3DF494" w14:textId="1F5A73EF" w:rsidR="000B3322" w:rsidRDefault="000B3322" w:rsidP="00614744">
            <w:r>
              <w:t xml:space="preserve">Reduction </w:t>
            </w:r>
            <w:r w:rsidR="00A629F4">
              <w:t>in rel</w:t>
            </w:r>
            <w:r w:rsidR="000B4CFC">
              <w:t>e</w:t>
            </w:r>
            <w:r w:rsidR="00A629F4">
              <w:t xml:space="preserve">ase to CSL </w:t>
            </w:r>
            <w:r w:rsidR="000B4CFC">
              <w:t>from h</w:t>
            </w:r>
            <w:r>
              <w:t>istoric</w:t>
            </w:r>
            <w:r w:rsidR="000B4CFC">
              <w:t>al</w:t>
            </w:r>
            <w:r>
              <w:t xml:space="preserve"> climate (ML)</w:t>
            </w:r>
          </w:p>
        </w:tc>
      </w:tr>
      <w:tr w:rsidR="000B3322" w14:paraId="2858AB8B" w14:textId="77777777" w:rsidTr="002326E3">
        <w:tc>
          <w:tcPr>
            <w:tcW w:w="719" w:type="dxa"/>
          </w:tcPr>
          <w:p w14:paraId="1D514F40" w14:textId="2F770AA1" w:rsidR="000B3322" w:rsidRDefault="000B4CFC" w:rsidP="007A31FF">
            <w:r>
              <w:t>5</w:t>
            </w:r>
          </w:p>
        </w:tc>
        <w:tc>
          <w:tcPr>
            <w:tcW w:w="2601" w:type="dxa"/>
          </w:tcPr>
          <w:p w14:paraId="535A122E" w14:textId="77777777" w:rsidR="000B3322" w:rsidRDefault="000B3322" w:rsidP="007A31FF">
            <w:r>
              <w:t>Historic climate – no Fairview</w:t>
            </w:r>
          </w:p>
        </w:tc>
        <w:tc>
          <w:tcPr>
            <w:tcW w:w="2229" w:type="dxa"/>
          </w:tcPr>
          <w:p w14:paraId="417856F0" w14:textId="159AC5F8" w:rsidR="000B3322" w:rsidRDefault="000B4CFC" w:rsidP="00A7088B">
            <w:r>
              <w:t>17,449</w:t>
            </w:r>
          </w:p>
        </w:tc>
        <w:tc>
          <w:tcPr>
            <w:tcW w:w="2366" w:type="dxa"/>
          </w:tcPr>
          <w:p w14:paraId="40AC0210" w14:textId="49ED1CEC" w:rsidR="000B3322" w:rsidRDefault="000B3322" w:rsidP="000B4CFC">
            <w:r>
              <w:t>3</w:t>
            </w:r>
            <w:r w:rsidR="000B4CFC">
              <w:t>2,883</w:t>
            </w:r>
          </w:p>
        </w:tc>
        <w:tc>
          <w:tcPr>
            <w:tcW w:w="1535" w:type="dxa"/>
          </w:tcPr>
          <w:p w14:paraId="21D80797" w14:textId="77777777" w:rsidR="000B3322" w:rsidRDefault="000B3322" w:rsidP="00A7088B">
            <w:r>
              <w:t>5,434</w:t>
            </w:r>
          </w:p>
        </w:tc>
        <w:tc>
          <w:tcPr>
            <w:tcW w:w="1500" w:type="dxa"/>
          </w:tcPr>
          <w:p w14:paraId="77A7F548" w14:textId="77777777" w:rsidR="000B3322" w:rsidRDefault="000B3322" w:rsidP="00A7088B">
            <w:r>
              <w:t>20,441</w:t>
            </w:r>
          </w:p>
        </w:tc>
        <w:tc>
          <w:tcPr>
            <w:tcW w:w="1378" w:type="dxa"/>
          </w:tcPr>
          <w:p w14:paraId="0179CBAA" w14:textId="722363F9" w:rsidR="000B3322" w:rsidRDefault="000B3322" w:rsidP="000B4CFC">
            <w:r>
              <w:t>63,</w:t>
            </w:r>
            <w:r w:rsidR="000B4CFC">
              <w:t>328</w:t>
            </w:r>
          </w:p>
        </w:tc>
        <w:tc>
          <w:tcPr>
            <w:tcW w:w="2234" w:type="dxa"/>
          </w:tcPr>
          <w:p w14:paraId="3886D9A7" w14:textId="77777777" w:rsidR="000B3322" w:rsidRDefault="000B3322" w:rsidP="00614744">
            <w:r>
              <w:t>-</w:t>
            </w:r>
          </w:p>
        </w:tc>
      </w:tr>
      <w:tr w:rsidR="000B3322" w14:paraId="56B5E104" w14:textId="77777777" w:rsidTr="002326E3">
        <w:tc>
          <w:tcPr>
            <w:tcW w:w="719" w:type="dxa"/>
          </w:tcPr>
          <w:p w14:paraId="6CB9CA8F" w14:textId="0D5863EA" w:rsidR="000B3322" w:rsidRDefault="000B4CFC" w:rsidP="00A7088B">
            <w:r>
              <w:t>5</w:t>
            </w:r>
            <w:r w:rsidR="000B3322">
              <w:t>a</w:t>
            </w:r>
          </w:p>
        </w:tc>
        <w:tc>
          <w:tcPr>
            <w:tcW w:w="2601" w:type="dxa"/>
          </w:tcPr>
          <w:p w14:paraId="2E9CD2B3" w14:textId="77777777" w:rsidR="000B3322" w:rsidRDefault="000B3322" w:rsidP="00A7088B">
            <w:r>
              <w:t>Historic climate – Fairview included</w:t>
            </w:r>
          </w:p>
        </w:tc>
        <w:tc>
          <w:tcPr>
            <w:tcW w:w="2229" w:type="dxa"/>
          </w:tcPr>
          <w:p w14:paraId="514BF584" w14:textId="4FBFCB75" w:rsidR="000B3322" w:rsidRDefault="000B4CFC" w:rsidP="000B4CFC">
            <w:r>
              <w:t>17,449</w:t>
            </w:r>
          </w:p>
        </w:tc>
        <w:tc>
          <w:tcPr>
            <w:tcW w:w="2366" w:type="dxa"/>
          </w:tcPr>
          <w:p w14:paraId="6A16B6A5" w14:textId="29C7A1FB" w:rsidR="000B3322" w:rsidRDefault="000B3322" w:rsidP="000B4CFC">
            <w:r>
              <w:t>40,</w:t>
            </w:r>
            <w:r w:rsidR="000B4CFC">
              <w:t>632</w:t>
            </w:r>
          </w:p>
        </w:tc>
        <w:tc>
          <w:tcPr>
            <w:tcW w:w="1535" w:type="dxa"/>
          </w:tcPr>
          <w:p w14:paraId="0469D527" w14:textId="77777777" w:rsidR="000B3322" w:rsidRDefault="000B3322" w:rsidP="00A7088B">
            <w:r>
              <w:t>5,434</w:t>
            </w:r>
          </w:p>
        </w:tc>
        <w:tc>
          <w:tcPr>
            <w:tcW w:w="1500" w:type="dxa"/>
          </w:tcPr>
          <w:p w14:paraId="6B22DA49" w14:textId="77777777" w:rsidR="000B3322" w:rsidRDefault="000B3322" w:rsidP="00A7088B">
            <w:r>
              <w:t>20,441</w:t>
            </w:r>
          </w:p>
        </w:tc>
        <w:tc>
          <w:tcPr>
            <w:tcW w:w="1378" w:type="dxa"/>
          </w:tcPr>
          <w:p w14:paraId="331D074D" w14:textId="3519A8BC" w:rsidR="000B3322" w:rsidRDefault="000B4CFC" w:rsidP="00A7088B">
            <w:r>
              <w:t>70,879</w:t>
            </w:r>
          </w:p>
        </w:tc>
        <w:tc>
          <w:tcPr>
            <w:tcW w:w="2234" w:type="dxa"/>
          </w:tcPr>
          <w:p w14:paraId="7BADD449" w14:textId="77777777" w:rsidR="000B3322" w:rsidRDefault="000B3322" w:rsidP="00A7088B">
            <w:r>
              <w:t>-</w:t>
            </w:r>
          </w:p>
        </w:tc>
      </w:tr>
      <w:tr w:rsidR="000B3322" w14:paraId="772899F9" w14:textId="77777777" w:rsidTr="002326E3">
        <w:tc>
          <w:tcPr>
            <w:tcW w:w="719" w:type="dxa"/>
          </w:tcPr>
          <w:p w14:paraId="1A8630E5" w14:textId="28E94E6C" w:rsidR="000B3322" w:rsidRDefault="000B4CFC" w:rsidP="00A7088B">
            <w:r>
              <w:t>5</w:t>
            </w:r>
            <w:r w:rsidR="000B3322">
              <w:t>_M</w:t>
            </w:r>
          </w:p>
        </w:tc>
        <w:tc>
          <w:tcPr>
            <w:tcW w:w="2601" w:type="dxa"/>
          </w:tcPr>
          <w:p w14:paraId="290E7DE3" w14:textId="77777777" w:rsidR="000B3322" w:rsidRDefault="000B3322" w:rsidP="00A7088B">
            <w:r>
              <w:t>Median Climate Change – no Fairview</w:t>
            </w:r>
          </w:p>
        </w:tc>
        <w:tc>
          <w:tcPr>
            <w:tcW w:w="2229" w:type="dxa"/>
          </w:tcPr>
          <w:p w14:paraId="2C0025E3" w14:textId="1760C0E2" w:rsidR="000B3322" w:rsidRDefault="000B4CFC" w:rsidP="00A7088B">
            <w:r>
              <w:t>13,881</w:t>
            </w:r>
          </w:p>
        </w:tc>
        <w:tc>
          <w:tcPr>
            <w:tcW w:w="2366" w:type="dxa"/>
          </w:tcPr>
          <w:p w14:paraId="1CBA46B1" w14:textId="1070078F" w:rsidR="000B3322" w:rsidRDefault="000B4CFC" w:rsidP="00A7088B">
            <w:r>
              <w:t>26,405</w:t>
            </w:r>
          </w:p>
        </w:tc>
        <w:tc>
          <w:tcPr>
            <w:tcW w:w="1535" w:type="dxa"/>
          </w:tcPr>
          <w:p w14:paraId="3136A3E2" w14:textId="77777777" w:rsidR="000B3322" w:rsidRDefault="000B3322" w:rsidP="00A7088B">
            <w:r>
              <w:t>3,235</w:t>
            </w:r>
          </w:p>
        </w:tc>
        <w:tc>
          <w:tcPr>
            <w:tcW w:w="1500" w:type="dxa"/>
          </w:tcPr>
          <w:p w14:paraId="1839D5B1" w14:textId="77777777" w:rsidR="000B3322" w:rsidRDefault="000B3322" w:rsidP="00A7088B">
            <w:r>
              <w:t>16,473</w:t>
            </w:r>
          </w:p>
        </w:tc>
        <w:tc>
          <w:tcPr>
            <w:tcW w:w="1378" w:type="dxa"/>
          </w:tcPr>
          <w:p w14:paraId="7DC7B0CD" w14:textId="767DDF32" w:rsidR="000B3322" w:rsidRDefault="000B4CFC" w:rsidP="00A7088B">
            <w:r>
              <w:t>48,779</w:t>
            </w:r>
          </w:p>
        </w:tc>
        <w:tc>
          <w:tcPr>
            <w:tcW w:w="2234" w:type="dxa"/>
          </w:tcPr>
          <w:p w14:paraId="70D6AFF1" w14:textId="1D1999EA" w:rsidR="000B3322" w:rsidRDefault="000B3322" w:rsidP="002326E3">
            <w:r>
              <w:t>-1</w:t>
            </w:r>
            <w:r w:rsidR="002326E3">
              <w:t>4,550</w:t>
            </w:r>
          </w:p>
        </w:tc>
      </w:tr>
      <w:tr w:rsidR="000B3322" w14:paraId="74C50D77" w14:textId="77777777" w:rsidTr="002326E3">
        <w:tc>
          <w:tcPr>
            <w:tcW w:w="719" w:type="dxa"/>
          </w:tcPr>
          <w:p w14:paraId="6BA7D52C" w14:textId="50DEEE4B" w:rsidR="000B3322" w:rsidRDefault="000B4CFC" w:rsidP="007A31FF">
            <w:r>
              <w:t>5</w:t>
            </w:r>
            <w:r w:rsidR="000B3322">
              <w:t>a_M</w:t>
            </w:r>
          </w:p>
        </w:tc>
        <w:tc>
          <w:tcPr>
            <w:tcW w:w="2601" w:type="dxa"/>
          </w:tcPr>
          <w:p w14:paraId="20A9F298" w14:textId="77777777" w:rsidR="000B3322" w:rsidRDefault="000B3322" w:rsidP="007A31FF">
            <w:r>
              <w:t>Median Climate Change – Fairview included</w:t>
            </w:r>
          </w:p>
        </w:tc>
        <w:tc>
          <w:tcPr>
            <w:tcW w:w="2229" w:type="dxa"/>
          </w:tcPr>
          <w:p w14:paraId="32CC8391" w14:textId="58EAA2C4" w:rsidR="000B3322" w:rsidRDefault="000B4CFC" w:rsidP="00614744">
            <w:r>
              <w:t>13,881</w:t>
            </w:r>
          </w:p>
        </w:tc>
        <w:tc>
          <w:tcPr>
            <w:tcW w:w="2366" w:type="dxa"/>
          </w:tcPr>
          <w:p w14:paraId="6AE01D0D" w14:textId="009ABC70" w:rsidR="000B3322" w:rsidRDefault="000B4CFC" w:rsidP="00614744">
            <w:r>
              <w:t>33,520</w:t>
            </w:r>
          </w:p>
        </w:tc>
        <w:tc>
          <w:tcPr>
            <w:tcW w:w="1535" w:type="dxa"/>
          </w:tcPr>
          <w:p w14:paraId="32C77196" w14:textId="77777777" w:rsidR="000B3322" w:rsidRDefault="000B3322" w:rsidP="00614744">
            <w:r>
              <w:t>3,235</w:t>
            </w:r>
          </w:p>
        </w:tc>
        <w:tc>
          <w:tcPr>
            <w:tcW w:w="1500" w:type="dxa"/>
          </w:tcPr>
          <w:p w14:paraId="285D56B1" w14:textId="77777777" w:rsidR="000B3322" w:rsidRDefault="000B3322" w:rsidP="00614744">
            <w:r>
              <w:t>16,473</w:t>
            </w:r>
          </w:p>
        </w:tc>
        <w:tc>
          <w:tcPr>
            <w:tcW w:w="1378" w:type="dxa"/>
          </w:tcPr>
          <w:p w14:paraId="1FD39DEB" w14:textId="235E0192" w:rsidR="000B3322" w:rsidRDefault="000B4CFC" w:rsidP="00614744">
            <w:r>
              <w:t>55,660</w:t>
            </w:r>
          </w:p>
        </w:tc>
        <w:tc>
          <w:tcPr>
            <w:tcW w:w="2234" w:type="dxa"/>
          </w:tcPr>
          <w:p w14:paraId="145DFD24" w14:textId="2355F29C" w:rsidR="000B3322" w:rsidRDefault="000B3322" w:rsidP="002326E3">
            <w:r>
              <w:t>-</w:t>
            </w:r>
            <w:r w:rsidR="002326E3">
              <w:t>15,219</w:t>
            </w:r>
          </w:p>
        </w:tc>
      </w:tr>
      <w:tr w:rsidR="000B3322" w14:paraId="156A1387" w14:textId="77777777" w:rsidTr="002326E3">
        <w:tc>
          <w:tcPr>
            <w:tcW w:w="719" w:type="dxa"/>
          </w:tcPr>
          <w:p w14:paraId="46A281B2" w14:textId="2DEDABAC" w:rsidR="000B3322" w:rsidRDefault="000B4CFC" w:rsidP="00A7088B">
            <w:r>
              <w:t>5</w:t>
            </w:r>
            <w:r w:rsidR="000B3322">
              <w:t>_D</w:t>
            </w:r>
          </w:p>
        </w:tc>
        <w:tc>
          <w:tcPr>
            <w:tcW w:w="2601" w:type="dxa"/>
          </w:tcPr>
          <w:p w14:paraId="6356600E" w14:textId="77777777" w:rsidR="000B3322" w:rsidRDefault="000B3322" w:rsidP="00A7088B">
            <w:r>
              <w:t>Dry Climate Change – no Fairview</w:t>
            </w:r>
          </w:p>
        </w:tc>
        <w:tc>
          <w:tcPr>
            <w:tcW w:w="2229" w:type="dxa"/>
          </w:tcPr>
          <w:p w14:paraId="03AFE37D" w14:textId="4E82733D" w:rsidR="000B3322" w:rsidRDefault="000B3322" w:rsidP="000B4CFC">
            <w:r>
              <w:t>10,</w:t>
            </w:r>
            <w:r w:rsidR="000B4CFC">
              <w:t>310</w:t>
            </w:r>
          </w:p>
        </w:tc>
        <w:tc>
          <w:tcPr>
            <w:tcW w:w="2366" w:type="dxa"/>
          </w:tcPr>
          <w:p w14:paraId="0DB6E331" w14:textId="66E93458" w:rsidR="000B3322" w:rsidRDefault="000B4CFC" w:rsidP="00A7088B">
            <w:r>
              <w:t>19,928</w:t>
            </w:r>
          </w:p>
        </w:tc>
        <w:tc>
          <w:tcPr>
            <w:tcW w:w="1535" w:type="dxa"/>
          </w:tcPr>
          <w:p w14:paraId="3C368BCB" w14:textId="77777777" w:rsidR="000B3322" w:rsidRDefault="000B3322" w:rsidP="00A7088B">
            <w:r>
              <w:t>1,590</w:t>
            </w:r>
          </w:p>
        </w:tc>
        <w:tc>
          <w:tcPr>
            <w:tcW w:w="1500" w:type="dxa"/>
          </w:tcPr>
          <w:p w14:paraId="139DBF0B" w14:textId="77777777" w:rsidR="000B3322" w:rsidRDefault="000B3322" w:rsidP="00A7088B">
            <w:r>
              <w:t>12,526</w:t>
            </w:r>
          </w:p>
        </w:tc>
        <w:tc>
          <w:tcPr>
            <w:tcW w:w="1378" w:type="dxa"/>
          </w:tcPr>
          <w:p w14:paraId="25B6C9BC" w14:textId="77CDEBA0" w:rsidR="000B3322" w:rsidRDefault="008F5188" w:rsidP="000B4CFC">
            <w:r>
              <w:t>35,</w:t>
            </w:r>
            <w:r w:rsidR="000B4CFC">
              <w:t>132</w:t>
            </w:r>
          </w:p>
        </w:tc>
        <w:tc>
          <w:tcPr>
            <w:tcW w:w="2234" w:type="dxa"/>
          </w:tcPr>
          <w:p w14:paraId="706608BC" w14:textId="3A024637" w:rsidR="000B3322" w:rsidRDefault="008F5188" w:rsidP="002326E3">
            <w:r>
              <w:t>-28,</w:t>
            </w:r>
            <w:r w:rsidR="002326E3">
              <w:t>196</w:t>
            </w:r>
          </w:p>
        </w:tc>
      </w:tr>
      <w:tr w:rsidR="000B3322" w14:paraId="3F29A076" w14:textId="77777777" w:rsidTr="002326E3">
        <w:tc>
          <w:tcPr>
            <w:tcW w:w="719" w:type="dxa"/>
          </w:tcPr>
          <w:p w14:paraId="217BE601" w14:textId="4EE9CE44" w:rsidR="000B3322" w:rsidRDefault="000B4CFC" w:rsidP="00A7088B">
            <w:r>
              <w:t>5</w:t>
            </w:r>
            <w:r w:rsidR="000B3322">
              <w:t>a_D</w:t>
            </w:r>
          </w:p>
        </w:tc>
        <w:tc>
          <w:tcPr>
            <w:tcW w:w="2601" w:type="dxa"/>
          </w:tcPr>
          <w:p w14:paraId="2933848A" w14:textId="77777777" w:rsidR="000B3322" w:rsidRDefault="000B3322" w:rsidP="00A7088B">
            <w:r>
              <w:t>Dry Climate Change – Fairview included</w:t>
            </w:r>
          </w:p>
        </w:tc>
        <w:tc>
          <w:tcPr>
            <w:tcW w:w="2229" w:type="dxa"/>
          </w:tcPr>
          <w:p w14:paraId="3870633F" w14:textId="5B08AF7E" w:rsidR="000B3322" w:rsidRDefault="000B3322" w:rsidP="000B4CFC">
            <w:r>
              <w:t>10,</w:t>
            </w:r>
            <w:r w:rsidR="000B4CFC">
              <w:t>310</w:t>
            </w:r>
          </w:p>
        </w:tc>
        <w:tc>
          <w:tcPr>
            <w:tcW w:w="2366" w:type="dxa"/>
          </w:tcPr>
          <w:p w14:paraId="4A9C3BCE" w14:textId="2689B5A7" w:rsidR="000B3322" w:rsidRDefault="000B4CFC" w:rsidP="00614744">
            <w:r>
              <w:t>26,265</w:t>
            </w:r>
          </w:p>
        </w:tc>
        <w:tc>
          <w:tcPr>
            <w:tcW w:w="1535" w:type="dxa"/>
          </w:tcPr>
          <w:p w14:paraId="66AF3875" w14:textId="77777777" w:rsidR="000B3322" w:rsidRDefault="000B3322" w:rsidP="00614744">
            <w:r>
              <w:t>1,590</w:t>
            </w:r>
          </w:p>
        </w:tc>
        <w:tc>
          <w:tcPr>
            <w:tcW w:w="1500" w:type="dxa"/>
          </w:tcPr>
          <w:p w14:paraId="6B15CC8C" w14:textId="77777777" w:rsidR="000B3322" w:rsidRDefault="000B3322" w:rsidP="00614744">
            <w:r>
              <w:t>12,526</w:t>
            </w:r>
          </w:p>
        </w:tc>
        <w:tc>
          <w:tcPr>
            <w:tcW w:w="1378" w:type="dxa"/>
          </w:tcPr>
          <w:p w14:paraId="3E551437" w14:textId="74EDF0A3" w:rsidR="000B3322" w:rsidRDefault="000B3322" w:rsidP="000B4CFC">
            <w:r>
              <w:t>41,</w:t>
            </w:r>
            <w:r w:rsidR="000B4CFC">
              <w:t>187</w:t>
            </w:r>
          </w:p>
        </w:tc>
        <w:tc>
          <w:tcPr>
            <w:tcW w:w="2234" w:type="dxa"/>
          </w:tcPr>
          <w:p w14:paraId="60F55779" w14:textId="1CE13471" w:rsidR="000B3322" w:rsidRDefault="008F5188" w:rsidP="002326E3">
            <w:r>
              <w:t>-29,</w:t>
            </w:r>
            <w:r w:rsidR="002326E3">
              <w:t>692</w:t>
            </w:r>
          </w:p>
        </w:tc>
      </w:tr>
    </w:tbl>
    <w:p w14:paraId="3AFDB119" w14:textId="77777777" w:rsidR="007A31FF" w:rsidRDefault="007A31FF" w:rsidP="00614744"/>
    <w:p w14:paraId="317FEAF1" w14:textId="77777777" w:rsidR="007A31FF" w:rsidRDefault="007A31FF" w:rsidP="00614744"/>
    <w:p w14:paraId="1364F7BF" w14:textId="77777777" w:rsidR="007A31FF" w:rsidRDefault="007A31FF" w:rsidP="00614744">
      <w:pPr>
        <w:sectPr w:rsidR="007A31FF" w:rsidSect="007A31FF">
          <w:pgSz w:w="16840" w:h="11907" w:orient="landscape" w:code="9"/>
          <w:pgMar w:top="1418" w:right="1134" w:bottom="1418" w:left="1134" w:header="652" w:footer="652" w:gutter="0"/>
          <w:cols w:space="720"/>
          <w:titlePg/>
          <w:docGrid w:linePitch="272"/>
        </w:sectPr>
      </w:pPr>
    </w:p>
    <w:p w14:paraId="238105D9" w14:textId="555A6B7B" w:rsidR="006D707F" w:rsidRDefault="002326E3" w:rsidP="002326E3">
      <w:pPr>
        <w:pStyle w:val="Caption"/>
        <w:ind w:left="1440" w:hanging="1440"/>
      </w:pPr>
      <w:bookmarkStart w:id="23" w:name="_Ref477429018"/>
      <w:r>
        <w:rPr>
          <w:noProof/>
          <w:lang w:eastAsia="en-AU"/>
        </w:rPr>
        <w:lastRenderedPageBreak/>
        <w:drawing>
          <wp:anchor distT="0" distB="0" distL="114300" distR="114300" simplePos="0" relativeHeight="251692032" behindDoc="0" locked="0" layoutInCell="1" allowOverlap="1" wp14:anchorId="63FC537E" wp14:editId="65AF7B6E">
            <wp:simplePos x="0" y="0"/>
            <wp:positionH relativeFrom="column">
              <wp:posOffset>4445</wp:posOffset>
            </wp:positionH>
            <wp:positionV relativeFrom="paragraph">
              <wp:posOffset>4474845</wp:posOffset>
            </wp:positionV>
            <wp:extent cx="5760085" cy="3761740"/>
            <wp:effectExtent l="0" t="0" r="12065" b="1016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1008" behindDoc="0" locked="0" layoutInCell="1" allowOverlap="1" wp14:anchorId="4D3F0442" wp14:editId="5A3FC61C">
            <wp:simplePos x="0" y="0"/>
            <wp:positionH relativeFrom="column">
              <wp:posOffset>4445</wp:posOffset>
            </wp:positionH>
            <wp:positionV relativeFrom="paragraph">
              <wp:posOffset>0</wp:posOffset>
            </wp:positionV>
            <wp:extent cx="5760085" cy="3761740"/>
            <wp:effectExtent l="0" t="0" r="12065" b="1016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B32A5A">
        <w:t xml:space="preserve">Figure </w:t>
      </w:r>
      <w:fldSimple w:instr=" SEQ Figure \* ARABIC ">
        <w:r w:rsidR="00B4489F">
          <w:rPr>
            <w:noProof/>
          </w:rPr>
          <w:t>18</w:t>
        </w:r>
      </w:fldSimple>
      <w:bookmarkEnd w:id="23"/>
      <w:r w:rsidR="00B32A5A">
        <w:tab/>
        <w:t>Distribution of annual yield from Drain K catchment to Blackford Drain with maximum diversion 3</w:t>
      </w:r>
      <w:r>
        <w:t>0</w:t>
      </w:r>
      <w:r w:rsidR="00B32A5A">
        <w:t xml:space="preserve">0 ML/d from Drain K (including 150 ML/d maximum from Wilmot Drain) under </w:t>
      </w:r>
      <w:r>
        <w:t>future climate change scenarios</w:t>
      </w:r>
    </w:p>
    <w:p w14:paraId="27CA16CC" w14:textId="4C958737" w:rsidR="00B32A5A" w:rsidRDefault="00B32A5A" w:rsidP="00B32A5A">
      <w:pPr>
        <w:pStyle w:val="Caption"/>
        <w:ind w:left="1440" w:hanging="1440"/>
      </w:pPr>
      <w:r>
        <w:t xml:space="preserve">Figure </w:t>
      </w:r>
      <w:fldSimple w:instr=" SEQ Figure \* ARABIC ">
        <w:r w:rsidR="00B4489F">
          <w:rPr>
            <w:noProof/>
          </w:rPr>
          <w:t>19</w:t>
        </w:r>
      </w:fldSimple>
      <w:r>
        <w:tab/>
        <w:t>Distribution of annual yield from Blackford Drain to Taratap Drain with ma</w:t>
      </w:r>
      <w:r w:rsidR="002326E3">
        <w:t>ximum diversion 600 ML/d, and 30</w:t>
      </w:r>
      <w:r>
        <w:t>0 ML/d from Drain K (including 150 ML/d maximum from Wilmot Drain),under future climate change scenarios and showing the impact of contributions from Fairview Drain</w:t>
      </w:r>
    </w:p>
    <w:p w14:paraId="3C131237" w14:textId="77777777" w:rsidR="002326E3" w:rsidRDefault="002326E3" w:rsidP="002326E3">
      <w:pPr>
        <w:rPr>
          <w:rFonts w:eastAsia="MS Mincho"/>
        </w:rPr>
      </w:pPr>
    </w:p>
    <w:p w14:paraId="0ED95619" w14:textId="3A7827DA" w:rsidR="00B32A5A" w:rsidRDefault="002326E3" w:rsidP="002326E3">
      <w:pPr>
        <w:pStyle w:val="Caption"/>
        <w:ind w:left="1440" w:hanging="1440"/>
        <w:rPr>
          <w:rFonts w:eastAsia="MS Mincho"/>
        </w:rPr>
      </w:pPr>
      <w:r>
        <w:rPr>
          <w:noProof/>
          <w:lang w:eastAsia="en-AU"/>
        </w:rPr>
        <w:lastRenderedPageBreak/>
        <w:drawing>
          <wp:anchor distT="0" distB="0" distL="114300" distR="114300" simplePos="0" relativeHeight="251693056" behindDoc="0" locked="0" layoutInCell="1" allowOverlap="1" wp14:anchorId="43A300D1" wp14:editId="78B45D9C">
            <wp:simplePos x="0" y="0"/>
            <wp:positionH relativeFrom="column">
              <wp:posOffset>4445</wp:posOffset>
            </wp:positionH>
            <wp:positionV relativeFrom="paragraph">
              <wp:posOffset>0</wp:posOffset>
            </wp:positionV>
            <wp:extent cx="5760085" cy="3761740"/>
            <wp:effectExtent l="0" t="0" r="12065" b="1016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bookmarkStart w:id="24" w:name="_Ref477429026"/>
      <w:r w:rsidR="00B32A5A">
        <w:t xml:space="preserve">Figure </w:t>
      </w:r>
      <w:fldSimple w:instr=" SEQ Figure \* ARABIC ">
        <w:r w:rsidR="00B4489F">
          <w:rPr>
            <w:noProof/>
          </w:rPr>
          <w:t>20</w:t>
        </w:r>
      </w:fldSimple>
      <w:bookmarkEnd w:id="24"/>
      <w:r w:rsidR="00B32A5A">
        <w:tab/>
      </w:r>
      <w:r w:rsidR="00A908A7">
        <w:t>Distribution of annual releases to Coorong South Lagoon under future climate change scenarios and showing the impact of contributions from Fairview Drain</w:t>
      </w:r>
    </w:p>
    <w:p w14:paraId="42C8A338" w14:textId="77777777" w:rsidR="009E5C61" w:rsidRDefault="009E5C61" w:rsidP="009E5C61">
      <w:pPr>
        <w:pStyle w:val="Heading1"/>
      </w:pPr>
      <w:r>
        <w:t>References</w:t>
      </w:r>
    </w:p>
    <w:p w14:paraId="262A86A5" w14:textId="77777777" w:rsidR="00612289" w:rsidRDefault="00612289" w:rsidP="00612289">
      <w:pPr>
        <w:rPr>
          <w:rFonts w:eastAsia="MS Mincho"/>
        </w:rPr>
      </w:pPr>
      <w:r>
        <w:rPr>
          <w:rFonts w:eastAsia="MS Mincho"/>
        </w:rPr>
        <w:t>AWE (2009)</w:t>
      </w:r>
      <w:r w:rsidR="008F5188">
        <w:rPr>
          <w:rFonts w:eastAsia="MS Mincho"/>
        </w:rPr>
        <w:t>.</w:t>
      </w:r>
      <w:r>
        <w:rPr>
          <w:rFonts w:eastAsia="MS Mincho"/>
        </w:rPr>
        <w:t xml:space="preserve"> </w:t>
      </w:r>
      <w:r w:rsidRPr="00592B2C">
        <w:rPr>
          <w:rFonts w:eastAsia="MS Mincho"/>
          <w:i/>
        </w:rPr>
        <w:t>Coorong South Lagoon restoration project—hydrological investigation final report June 2009</w:t>
      </w:r>
      <w:r w:rsidRPr="00612289">
        <w:rPr>
          <w:rFonts w:eastAsia="MS Mincho"/>
        </w:rPr>
        <w:t>,</w:t>
      </w:r>
      <w:r w:rsidR="00592B2C">
        <w:rPr>
          <w:rFonts w:eastAsia="MS Mincho"/>
        </w:rPr>
        <w:t xml:space="preserve"> </w:t>
      </w:r>
      <w:r w:rsidRPr="00612289">
        <w:rPr>
          <w:rFonts w:eastAsia="MS Mincho"/>
        </w:rPr>
        <w:t>prepared for Department of Water, Land and Biodiversity</w:t>
      </w:r>
      <w:r w:rsidR="00592B2C">
        <w:rPr>
          <w:rFonts w:eastAsia="MS Mincho"/>
        </w:rPr>
        <w:t xml:space="preserve"> </w:t>
      </w:r>
      <w:r w:rsidRPr="00612289">
        <w:rPr>
          <w:rFonts w:eastAsia="MS Mincho"/>
        </w:rPr>
        <w:t>Conservation, Adelaide</w:t>
      </w:r>
    </w:p>
    <w:p w14:paraId="487C1F9D" w14:textId="77777777" w:rsidR="00E61377" w:rsidRDefault="00787374" w:rsidP="005E4739">
      <w:pPr>
        <w:rPr>
          <w:rFonts w:eastAsia="MS Mincho"/>
        </w:rPr>
      </w:pPr>
      <w:r>
        <w:rPr>
          <w:rFonts w:eastAsia="MS Mincho"/>
        </w:rPr>
        <w:t xml:space="preserve">AWE (2012). </w:t>
      </w:r>
      <w:r>
        <w:rPr>
          <w:rFonts w:eastAsia="MS Mincho"/>
          <w:i/>
        </w:rPr>
        <w:t>South East Flows Restoration Project, Blackford Extension Alignment – Yield Analysis</w:t>
      </w:r>
      <w:r>
        <w:rPr>
          <w:rFonts w:eastAsia="MS Mincho"/>
        </w:rPr>
        <w:t xml:space="preserve">, prepared for Department of </w:t>
      </w:r>
      <w:r w:rsidRPr="0003528C">
        <w:rPr>
          <w:rFonts w:eastAsia="MS Mincho"/>
        </w:rPr>
        <w:t>Environme</w:t>
      </w:r>
      <w:r>
        <w:rPr>
          <w:rFonts w:eastAsia="MS Mincho"/>
        </w:rPr>
        <w:t>nt, Water and Natural Resources</w:t>
      </w:r>
    </w:p>
    <w:p w14:paraId="5CD5A24D" w14:textId="77777777" w:rsidR="00D21A53" w:rsidRDefault="00D21A53" w:rsidP="00D21A53">
      <w:pPr>
        <w:rPr>
          <w:rFonts w:eastAsia="MS Mincho"/>
        </w:rPr>
      </w:pPr>
      <w:r w:rsidRPr="00D21A53">
        <w:rPr>
          <w:rFonts w:eastAsia="MS Mincho"/>
        </w:rPr>
        <w:t>AWE (2015)</w:t>
      </w:r>
      <w:r>
        <w:rPr>
          <w:rFonts w:eastAsia="MS Mincho"/>
        </w:rPr>
        <w:t>.</w:t>
      </w:r>
      <w:r w:rsidRPr="00D21A53">
        <w:rPr>
          <w:rFonts w:eastAsia="MS Mincho"/>
        </w:rPr>
        <w:t xml:space="preserve"> </w:t>
      </w:r>
      <w:r w:rsidRPr="00D21A53">
        <w:rPr>
          <w:rFonts w:eastAsia="MS Mincho"/>
          <w:i/>
        </w:rPr>
        <w:t>South East Flows Detailed Design Hydrology – Yield Assessment</w:t>
      </w:r>
      <w:r w:rsidRPr="00D21A53">
        <w:rPr>
          <w:rFonts w:eastAsia="MS Mincho"/>
        </w:rPr>
        <w:t>, prepared for Department of Environment, Water and Natural</w:t>
      </w:r>
      <w:r>
        <w:rPr>
          <w:rFonts w:eastAsia="MS Mincho"/>
        </w:rPr>
        <w:t xml:space="preserve"> </w:t>
      </w:r>
      <w:r w:rsidRPr="00D21A53">
        <w:rPr>
          <w:rFonts w:eastAsia="MS Mincho"/>
        </w:rPr>
        <w:t>Resources</w:t>
      </w:r>
    </w:p>
    <w:p w14:paraId="06AFAC80" w14:textId="7307FFF9" w:rsidR="00B33E8F" w:rsidRDefault="00B33E8F" w:rsidP="00B33E8F">
      <w:pPr>
        <w:rPr>
          <w:rFonts w:eastAsia="MS Mincho"/>
        </w:rPr>
      </w:pPr>
      <w:r w:rsidRPr="00B33E8F">
        <w:rPr>
          <w:rFonts w:eastAsia="MS Mincho"/>
        </w:rPr>
        <w:t>Goyder Institute for Water Research, 2015, SA Climate Ready data for South Australia - A User Guide,</w:t>
      </w:r>
      <w:r>
        <w:rPr>
          <w:rFonts w:eastAsia="MS Mincho"/>
        </w:rPr>
        <w:t xml:space="preserve"> </w:t>
      </w:r>
      <w:r w:rsidRPr="00B33E8F">
        <w:rPr>
          <w:rFonts w:eastAsia="MS Mincho"/>
        </w:rPr>
        <w:t>Goyder Institute for Water Research Occasional Paper No. 15/1, Adelaide, South Australia</w:t>
      </w:r>
    </w:p>
    <w:p w14:paraId="0AC03CC4" w14:textId="77777777" w:rsidR="00A908A7" w:rsidRPr="00787374" w:rsidRDefault="00A908A7" w:rsidP="00A908A7">
      <w:pPr>
        <w:rPr>
          <w:rFonts w:eastAsia="MS Mincho"/>
        </w:rPr>
      </w:pPr>
      <w:r w:rsidRPr="00A908A7">
        <w:rPr>
          <w:rFonts w:eastAsia="MS Mincho"/>
        </w:rPr>
        <w:t>Montazeri</w:t>
      </w:r>
      <w:r>
        <w:rPr>
          <w:rFonts w:eastAsia="MS Mincho"/>
        </w:rPr>
        <w:t>,</w:t>
      </w:r>
      <w:r w:rsidRPr="00A908A7">
        <w:rPr>
          <w:rFonts w:eastAsia="MS Mincho"/>
        </w:rPr>
        <w:t xml:space="preserve"> M</w:t>
      </w:r>
      <w:r>
        <w:rPr>
          <w:rFonts w:eastAsia="MS Mincho"/>
        </w:rPr>
        <w:t>.</w:t>
      </w:r>
      <w:r w:rsidRPr="00A908A7">
        <w:rPr>
          <w:rFonts w:eastAsia="MS Mincho"/>
        </w:rPr>
        <w:t>, Wa</w:t>
      </w:r>
      <w:r>
        <w:rPr>
          <w:rFonts w:eastAsia="MS Mincho"/>
        </w:rPr>
        <w:t>y, D., Gibbs, M., Bloss, C. &amp; Wood, C. (</w:t>
      </w:r>
      <w:r w:rsidRPr="00A908A7">
        <w:rPr>
          <w:rFonts w:eastAsia="MS Mincho"/>
        </w:rPr>
        <w:t>2011</w:t>
      </w:r>
      <w:r>
        <w:rPr>
          <w:rFonts w:eastAsia="MS Mincho"/>
        </w:rPr>
        <w:t>).</w:t>
      </w:r>
      <w:r w:rsidRPr="00A908A7">
        <w:rPr>
          <w:rFonts w:eastAsia="MS Mincho"/>
        </w:rPr>
        <w:t xml:space="preserve"> </w:t>
      </w:r>
      <w:r w:rsidRPr="00A908A7">
        <w:rPr>
          <w:rFonts w:eastAsia="MS Mincho"/>
          <w:i/>
        </w:rPr>
        <w:t>Coorong South Lagoon Flow Restoration Project – Hydrological</w:t>
      </w:r>
      <w:r>
        <w:rPr>
          <w:rFonts w:eastAsia="MS Mincho"/>
          <w:i/>
        </w:rPr>
        <w:t xml:space="preserve"> </w:t>
      </w:r>
      <w:r w:rsidRPr="00A908A7">
        <w:rPr>
          <w:rFonts w:eastAsia="MS Mincho"/>
          <w:i/>
        </w:rPr>
        <w:t>modelling and transmission loss analysis</w:t>
      </w:r>
      <w:r w:rsidRPr="00A908A7">
        <w:rPr>
          <w:rFonts w:eastAsia="MS Mincho"/>
        </w:rPr>
        <w:t xml:space="preserve">, DFW Technical Note 2011/05, </w:t>
      </w:r>
      <w:r w:rsidRPr="0003528C">
        <w:rPr>
          <w:rFonts w:eastAsia="MS Mincho"/>
        </w:rPr>
        <w:t xml:space="preserve">Government of South Australia, through </w:t>
      </w:r>
      <w:r w:rsidRPr="00A908A7">
        <w:rPr>
          <w:rFonts w:eastAsia="MS Mincho"/>
        </w:rPr>
        <w:t>Department for Water, Adelaide</w:t>
      </w:r>
    </w:p>
    <w:p w14:paraId="0BE7E80C" w14:textId="77777777" w:rsidR="00787374" w:rsidRDefault="00787374" w:rsidP="00787374">
      <w:pPr>
        <w:rPr>
          <w:rFonts w:eastAsia="MS Mincho"/>
        </w:rPr>
      </w:pPr>
      <w:r w:rsidRPr="0003528C">
        <w:rPr>
          <w:rFonts w:eastAsia="MS Mincho"/>
        </w:rPr>
        <w:t>Taylor, B., Gibbs, M., Hipsey, M., Lewis, M., Sharath, I., Brookes, J., Nicol, J., Clarke, K., Dalby, P., Clark, M. and Bice, C. (2014</w:t>
      </w:r>
      <w:r w:rsidRPr="0003528C">
        <w:rPr>
          <w:rFonts w:eastAsia="MS Mincho"/>
          <w:i/>
        </w:rPr>
        <w:t>). Investigations to inform diversion rules for the South East Flows Restoration Project in the Drain L catchment</w:t>
      </w:r>
      <w:r w:rsidRPr="0003528C">
        <w:rPr>
          <w:rFonts w:eastAsia="MS Mincho"/>
        </w:rPr>
        <w:t>, Government of South Australia, through Department of Environment, Water and Natural Resources, Adelaide.</w:t>
      </w:r>
    </w:p>
    <w:p w14:paraId="407C8DD3" w14:textId="7759C15F" w:rsidR="008F5188" w:rsidRDefault="00787374" w:rsidP="00787374">
      <w:pPr>
        <w:rPr>
          <w:rFonts w:eastAsia="MS Mincho"/>
        </w:rPr>
      </w:pPr>
      <w:r>
        <w:rPr>
          <w:rFonts w:eastAsia="MS Mincho"/>
        </w:rPr>
        <w:t xml:space="preserve">Wood, G. and Way, D. (2011). </w:t>
      </w:r>
      <w:r>
        <w:rPr>
          <w:rFonts w:eastAsia="MS Mincho"/>
          <w:i/>
        </w:rPr>
        <w:t>Development of the Technical Basis for a Regional Flow Management Strategy for the South East of South Australia</w:t>
      </w:r>
      <w:r>
        <w:rPr>
          <w:rFonts w:eastAsia="MS Mincho"/>
        </w:rPr>
        <w:t xml:space="preserve">, DFW Report 2011/21, </w:t>
      </w:r>
      <w:r w:rsidRPr="0003528C">
        <w:rPr>
          <w:rFonts w:eastAsia="MS Mincho"/>
        </w:rPr>
        <w:t>Government of South Australia, through Department of Environment, Water and Natural Resources, Adelaide.</w:t>
      </w:r>
    </w:p>
    <w:sectPr w:rsidR="008F5188" w:rsidSect="00C95880">
      <w:pgSz w:w="11907" w:h="16840" w:code="9"/>
      <w:pgMar w:top="1134" w:right="1418" w:bottom="1134" w:left="1418" w:header="652" w:footer="6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3921" w14:textId="77777777" w:rsidR="00670AF8" w:rsidRDefault="00670AF8">
      <w:r>
        <w:separator/>
      </w:r>
    </w:p>
  </w:endnote>
  <w:endnote w:type="continuationSeparator" w:id="0">
    <w:p w14:paraId="580EB669" w14:textId="77777777" w:rsidR="00670AF8" w:rsidRDefault="0067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rebuchetMS-Bold">
    <w:altName w:val="Trebuchet M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BF75F" w14:textId="77777777" w:rsidR="00670AF8" w:rsidRDefault="00670AF8">
    <w:pPr>
      <w:framePr w:wrap="around" w:vAnchor="text" w:hAnchor="margin" w:xAlign="right" w:y="1"/>
    </w:pPr>
    <w:r>
      <w:fldChar w:fldCharType="begin"/>
    </w:r>
    <w:r>
      <w:instrText xml:space="preserve">PAGE  </w:instrText>
    </w:r>
    <w:r>
      <w:fldChar w:fldCharType="end"/>
    </w:r>
  </w:p>
  <w:p w14:paraId="523DC1FD" w14:textId="77777777" w:rsidR="00670AF8" w:rsidRDefault="00670AF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F888" w14:textId="77777777" w:rsidR="00670AF8" w:rsidRDefault="00670AF8" w:rsidP="00062FD6">
    <w:pPr>
      <w:pBdr>
        <w:top w:val="single" w:sz="4" w:space="1" w:color="auto"/>
        <w:left w:val="single" w:sz="4" w:space="4" w:color="auto"/>
        <w:bottom w:val="single" w:sz="4" w:space="1" w:color="auto"/>
        <w:right w:val="single" w:sz="4" w:space="2" w:color="auto"/>
      </w:pBdr>
      <w:tabs>
        <w:tab w:val="left" w:pos="993"/>
      </w:tabs>
      <w:spacing w:after="0" w:line="240" w:lineRule="auto"/>
      <w:rPr>
        <w:color w:val="000000"/>
        <w:sz w:val="16"/>
        <w:szCs w:val="16"/>
      </w:rPr>
    </w:pPr>
    <w:r>
      <w:rPr>
        <w:color w:val="000000"/>
        <w:sz w:val="16"/>
        <w:szCs w:val="16"/>
      </w:rPr>
      <w:t>Contact:</w:t>
    </w:r>
    <w:r>
      <w:rPr>
        <w:color w:val="000000"/>
        <w:sz w:val="16"/>
        <w:szCs w:val="16"/>
      </w:rPr>
      <w:tab/>
      <w:t xml:space="preserve">Julian Whiting </w:t>
    </w:r>
  </w:p>
  <w:p w14:paraId="119D4982" w14:textId="0095FCBC" w:rsidR="00670AF8" w:rsidRDefault="00670AF8" w:rsidP="00062FD6">
    <w:pPr>
      <w:pBdr>
        <w:top w:val="single" w:sz="4" w:space="1" w:color="auto"/>
        <w:left w:val="single" w:sz="4" w:space="4" w:color="auto"/>
        <w:bottom w:val="single" w:sz="4" w:space="1" w:color="auto"/>
        <w:right w:val="single" w:sz="4" w:space="2" w:color="auto"/>
      </w:pBdr>
      <w:tabs>
        <w:tab w:val="left" w:pos="993"/>
      </w:tabs>
      <w:spacing w:after="0" w:line="240" w:lineRule="auto"/>
      <w:rPr>
        <w:color w:val="000000"/>
        <w:sz w:val="16"/>
        <w:szCs w:val="16"/>
      </w:rPr>
    </w:pPr>
    <w:r>
      <w:rPr>
        <w:color w:val="000000"/>
        <w:sz w:val="16"/>
        <w:szCs w:val="16"/>
      </w:rPr>
      <w:t xml:space="preserve">Date: </w:t>
    </w:r>
    <w:r>
      <w:rPr>
        <w:color w:val="000000"/>
        <w:sz w:val="16"/>
        <w:szCs w:val="16"/>
      </w:rPr>
      <w:tab/>
      <w:t>29 March 2017</w:t>
    </w:r>
  </w:p>
  <w:p w14:paraId="5A19BA5F" w14:textId="77777777" w:rsidR="00670AF8" w:rsidRDefault="00670AF8" w:rsidP="004C7AA6">
    <w:pPr>
      <w:pBdr>
        <w:top w:val="single" w:sz="4" w:space="1" w:color="auto"/>
        <w:left w:val="single" w:sz="4" w:space="4" w:color="auto"/>
        <w:bottom w:val="single" w:sz="4" w:space="1" w:color="auto"/>
        <w:right w:val="single" w:sz="4" w:space="2" w:color="auto"/>
      </w:pBdr>
      <w:tabs>
        <w:tab w:val="left" w:pos="993"/>
      </w:tabs>
      <w:spacing w:line="240" w:lineRule="auto"/>
      <w:rPr>
        <w:color w:val="000000"/>
        <w:sz w:val="16"/>
        <w:szCs w:val="16"/>
      </w:rPr>
    </w:pPr>
    <w:r>
      <w:rPr>
        <w:color w:val="000000"/>
        <w:sz w:val="16"/>
        <w:szCs w:val="16"/>
      </w:rPr>
      <w:t>Filename:</w:t>
    </w:r>
    <w:r>
      <w:rPr>
        <w:color w:val="000000"/>
        <w:sz w:val="16"/>
        <w:szCs w:val="16"/>
      </w:rPr>
      <w:tab/>
    </w:r>
    <w:r>
      <w:rPr>
        <w:color w:val="000000"/>
        <w:sz w:val="16"/>
        <w:szCs w:val="16"/>
      </w:rPr>
      <w:fldChar w:fldCharType="begin"/>
    </w:r>
    <w:r>
      <w:rPr>
        <w:color w:val="000000"/>
        <w:sz w:val="16"/>
        <w:szCs w:val="16"/>
      </w:rPr>
      <w:instrText xml:space="preserve"> FILENAME  \* FirstCap  \* MERGEFORMAT </w:instrText>
    </w:r>
    <w:r>
      <w:rPr>
        <w:color w:val="000000"/>
        <w:sz w:val="16"/>
        <w:szCs w:val="16"/>
      </w:rPr>
      <w:fldChar w:fldCharType="separate"/>
    </w:r>
    <w:r>
      <w:rPr>
        <w:noProof/>
        <w:color w:val="000000"/>
        <w:sz w:val="16"/>
        <w:szCs w:val="16"/>
      </w:rPr>
      <w:t>SEFRP Augmentation - Hydrological Modelling - Stage 1 review - Final</w:t>
    </w:r>
    <w:r>
      <w:rPr>
        <w:color w:val="000000"/>
        <w:sz w:val="16"/>
        <w:szCs w:val="16"/>
      </w:rPr>
      <w:fldChar w:fldCharType="end"/>
    </w:r>
  </w:p>
  <w:p w14:paraId="280FA68E" w14:textId="77777777" w:rsidR="00670AF8" w:rsidRPr="004C7AA6" w:rsidRDefault="00670AF8" w:rsidP="004C7AA6">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0C76" w14:textId="77777777" w:rsidR="00670AF8" w:rsidRPr="00544C8A" w:rsidRDefault="00670AF8" w:rsidP="00544C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846A" w14:textId="77777777" w:rsidR="00670AF8" w:rsidRPr="00544C8A" w:rsidRDefault="00670AF8" w:rsidP="00544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31834" w14:textId="77777777" w:rsidR="00670AF8" w:rsidRDefault="00670AF8">
      <w:r>
        <w:separator/>
      </w:r>
    </w:p>
  </w:footnote>
  <w:footnote w:type="continuationSeparator" w:id="0">
    <w:p w14:paraId="19999FDC" w14:textId="77777777" w:rsidR="00670AF8" w:rsidRDefault="0067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1485" w14:textId="77777777" w:rsidR="00670AF8" w:rsidRDefault="00670AF8" w:rsidP="00B43552">
    <w:pPr>
      <w:jc w:val="center"/>
    </w:pPr>
    <w:r>
      <w:fldChar w:fldCharType="begin"/>
    </w:r>
    <w:r>
      <w:instrText xml:space="preserve"> PAGE </w:instrText>
    </w:r>
    <w:r>
      <w:fldChar w:fldCharType="separate"/>
    </w:r>
    <w:r w:rsidR="002326E3">
      <w:rPr>
        <w:noProof/>
      </w:rPr>
      <w:t>24</w:t>
    </w:r>
    <w:r>
      <w:fldChar w:fldCharType="end"/>
    </w:r>
  </w:p>
  <w:p w14:paraId="03EFE62C" w14:textId="77777777" w:rsidR="00670AF8" w:rsidRDefault="00670AF8" w:rsidP="00B43552">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092F4" w14:textId="77777777" w:rsidR="00670AF8" w:rsidRDefault="00670AF8">
    <w:pPr>
      <w:spacing w:after="1120" w:line="240" w:lineRule="auto"/>
    </w:pPr>
    <w:r>
      <w:rPr>
        <w:noProof/>
        <w:lang w:eastAsia="en-AU"/>
      </w:rPr>
      <w:drawing>
        <wp:anchor distT="0" distB="0" distL="114300" distR="114300" simplePos="0" relativeHeight="251657728" behindDoc="0" locked="0" layoutInCell="1" allowOverlap="1" wp14:anchorId="1E5A3C0F" wp14:editId="06BEC5F9">
          <wp:simplePos x="0" y="0"/>
          <wp:positionH relativeFrom="column">
            <wp:posOffset>3270885</wp:posOffset>
          </wp:positionH>
          <wp:positionV relativeFrom="paragraph">
            <wp:posOffset>-10795</wp:posOffset>
          </wp:positionV>
          <wp:extent cx="2628900" cy="547370"/>
          <wp:effectExtent l="0" t="0" r="0" b="5080"/>
          <wp:wrapNone/>
          <wp:docPr id="7" name="Picture 7" descr="DEWNR_CMYK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WNR_CMYK_Hor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4029" w14:textId="77777777" w:rsidR="00670AF8" w:rsidRDefault="00670AF8" w:rsidP="00544C8A">
    <w:pPr>
      <w:jc w:val="center"/>
    </w:pPr>
    <w:r>
      <w:fldChar w:fldCharType="begin"/>
    </w:r>
    <w:r>
      <w:instrText xml:space="preserve"> PAGE </w:instrText>
    </w:r>
    <w:r>
      <w:fldChar w:fldCharType="separate"/>
    </w:r>
    <w:r w:rsidR="000B4CFC">
      <w:rPr>
        <w:noProof/>
      </w:rPr>
      <w:t>12</w:t>
    </w:r>
    <w:r>
      <w:fldChar w:fldCharType="end"/>
    </w:r>
  </w:p>
  <w:p w14:paraId="05085092" w14:textId="77777777" w:rsidR="00670AF8" w:rsidRPr="00544C8A" w:rsidRDefault="00670AF8" w:rsidP="00544C8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56402" w14:textId="77777777" w:rsidR="00670AF8" w:rsidRDefault="00670AF8" w:rsidP="00544C8A">
    <w:pPr>
      <w:jc w:val="center"/>
    </w:pPr>
    <w:r>
      <w:fldChar w:fldCharType="begin"/>
    </w:r>
    <w:r>
      <w:instrText xml:space="preserve"> PAGE </w:instrText>
    </w:r>
    <w:r>
      <w:fldChar w:fldCharType="separate"/>
    </w:r>
    <w:r w:rsidR="002326E3">
      <w:rPr>
        <w:noProof/>
      </w:rPr>
      <w:t>23</w:t>
    </w:r>
    <w:r>
      <w:fldChar w:fldCharType="end"/>
    </w:r>
  </w:p>
  <w:p w14:paraId="42EA4CDC" w14:textId="77777777" w:rsidR="00670AF8" w:rsidRPr="00544C8A" w:rsidRDefault="00670AF8" w:rsidP="00544C8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56BA"/>
    <w:multiLevelType w:val="hybridMultilevel"/>
    <w:tmpl w:val="BA26F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161205"/>
    <w:multiLevelType w:val="hybridMultilevel"/>
    <w:tmpl w:val="2FB48682"/>
    <w:lvl w:ilvl="0" w:tplc="0C090001">
      <w:start w:val="1"/>
      <w:numFmt w:val="bullet"/>
      <w:pStyle w:val="ListBullet3"/>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F6"/>
    <w:rsid w:val="000027BD"/>
    <w:rsid w:val="000150D3"/>
    <w:rsid w:val="00020161"/>
    <w:rsid w:val="00025DC1"/>
    <w:rsid w:val="00062FD6"/>
    <w:rsid w:val="000639D6"/>
    <w:rsid w:val="000A4DA4"/>
    <w:rsid w:val="000B3322"/>
    <w:rsid w:val="000B4CFC"/>
    <w:rsid w:val="000C7AF2"/>
    <w:rsid w:val="000D5013"/>
    <w:rsid w:val="000E68D3"/>
    <w:rsid w:val="000F1AE3"/>
    <w:rsid w:val="000F2D10"/>
    <w:rsid w:val="001324E3"/>
    <w:rsid w:val="001457BC"/>
    <w:rsid w:val="00147B24"/>
    <w:rsid w:val="00183033"/>
    <w:rsid w:val="001963E9"/>
    <w:rsid w:val="00196F79"/>
    <w:rsid w:val="001F5EA5"/>
    <w:rsid w:val="00201A8E"/>
    <w:rsid w:val="002326E3"/>
    <w:rsid w:val="00253AD0"/>
    <w:rsid w:val="00260274"/>
    <w:rsid w:val="00263EFC"/>
    <w:rsid w:val="002876B4"/>
    <w:rsid w:val="002940F4"/>
    <w:rsid w:val="00294FBB"/>
    <w:rsid w:val="002A251E"/>
    <w:rsid w:val="002B0D3C"/>
    <w:rsid w:val="002D7DAC"/>
    <w:rsid w:val="00331F10"/>
    <w:rsid w:val="00344EE6"/>
    <w:rsid w:val="00377AF0"/>
    <w:rsid w:val="00377F15"/>
    <w:rsid w:val="003D3DCF"/>
    <w:rsid w:val="003E3E36"/>
    <w:rsid w:val="003F05F6"/>
    <w:rsid w:val="003F26C5"/>
    <w:rsid w:val="003F351C"/>
    <w:rsid w:val="003F50D9"/>
    <w:rsid w:val="003F5FE0"/>
    <w:rsid w:val="00407D21"/>
    <w:rsid w:val="00412A63"/>
    <w:rsid w:val="00443BCD"/>
    <w:rsid w:val="0045226C"/>
    <w:rsid w:val="00464D68"/>
    <w:rsid w:val="00494917"/>
    <w:rsid w:val="004A0443"/>
    <w:rsid w:val="004A0607"/>
    <w:rsid w:val="004B0ACC"/>
    <w:rsid w:val="004C7AA6"/>
    <w:rsid w:val="004E138E"/>
    <w:rsid w:val="004F4EDF"/>
    <w:rsid w:val="0050795F"/>
    <w:rsid w:val="0053342B"/>
    <w:rsid w:val="00544C8A"/>
    <w:rsid w:val="00574899"/>
    <w:rsid w:val="00586B2D"/>
    <w:rsid w:val="00592863"/>
    <w:rsid w:val="00592B2C"/>
    <w:rsid w:val="00595E40"/>
    <w:rsid w:val="005B7BAA"/>
    <w:rsid w:val="005C3569"/>
    <w:rsid w:val="005C571B"/>
    <w:rsid w:val="005D2C95"/>
    <w:rsid w:val="005E4739"/>
    <w:rsid w:val="005F421B"/>
    <w:rsid w:val="005F7505"/>
    <w:rsid w:val="0060209F"/>
    <w:rsid w:val="00612289"/>
    <w:rsid w:val="00614744"/>
    <w:rsid w:val="00627F12"/>
    <w:rsid w:val="00670AF8"/>
    <w:rsid w:val="0067285C"/>
    <w:rsid w:val="00676335"/>
    <w:rsid w:val="006B17E6"/>
    <w:rsid w:val="006D0D93"/>
    <w:rsid w:val="006D707F"/>
    <w:rsid w:val="006E4B15"/>
    <w:rsid w:val="006E7FBF"/>
    <w:rsid w:val="007060FD"/>
    <w:rsid w:val="007136E3"/>
    <w:rsid w:val="00715F3E"/>
    <w:rsid w:val="00732E85"/>
    <w:rsid w:val="00743561"/>
    <w:rsid w:val="00746298"/>
    <w:rsid w:val="007647AC"/>
    <w:rsid w:val="00787374"/>
    <w:rsid w:val="007A02DE"/>
    <w:rsid w:val="007A18A1"/>
    <w:rsid w:val="007A2586"/>
    <w:rsid w:val="007A31FF"/>
    <w:rsid w:val="007A59CA"/>
    <w:rsid w:val="00810B1D"/>
    <w:rsid w:val="0084128D"/>
    <w:rsid w:val="00846C09"/>
    <w:rsid w:val="008500A1"/>
    <w:rsid w:val="00850F31"/>
    <w:rsid w:val="008528FD"/>
    <w:rsid w:val="0085736D"/>
    <w:rsid w:val="008634D4"/>
    <w:rsid w:val="00866B94"/>
    <w:rsid w:val="008A0C3F"/>
    <w:rsid w:val="008A7DAC"/>
    <w:rsid w:val="008F5188"/>
    <w:rsid w:val="00903311"/>
    <w:rsid w:val="00912B94"/>
    <w:rsid w:val="009424E5"/>
    <w:rsid w:val="00944B28"/>
    <w:rsid w:val="009468F9"/>
    <w:rsid w:val="00961B26"/>
    <w:rsid w:val="00971CC6"/>
    <w:rsid w:val="00994781"/>
    <w:rsid w:val="00996AB8"/>
    <w:rsid w:val="009B1B86"/>
    <w:rsid w:val="009B7BC5"/>
    <w:rsid w:val="009C6882"/>
    <w:rsid w:val="009E5C61"/>
    <w:rsid w:val="009E7FC9"/>
    <w:rsid w:val="00A10371"/>
    <w:rsid w:val="00A118EE"/>
    <w:rsid w:val="00A47892"/>
    <w:rsid w:val="00A53756"/>
    <w:rsid w:val="00A541BB"/>
    <w:rsid w:val="00A629F4"/>
    <w:rsid w:val="00A7088B"/>
    <w:rsid w:val="00A85324"/>
    <w:rsid w:val="00A908A7"/>
    <w:rsid w:val="00A94F2E"/>
    <w:rsid w:val="00AC77DA"/>
    <w:rsid w:val="00AD74F7"/>
    <w:rsid w:val="00AF5F92"/>
    <w:rsid w:val="00B00B7C"/>
    <w:rsid w:val="00B0429A"/>
    <w:rsid w:val="00B2002F"/>
    <w:rsid w:val="00B261D4"/>
    <w:rsid w:val="00B2769D"/>
    <w:rsid w:val="00B32A5A"/>
    <w:rsid w:val="00B33E8F"/>
    <w:rsid w:val="00B43552"/>
    <w:rsid w:val="00B4489F"/>
    <w:rsid w:val="00B51883"/>
    <w:rsid w:val="00B657D6"/>
    <w:rsid w:val="00B72AB0"/>
    <w:rsid w:val="00B9401B"/>
    <w:rsid w:val="00BA4F83"/>
    <w:rsid w:val="00BC31E9"/>
    <w:rsid w:val="00BD0BC2"/>
    <w:rsid w:val="00BE5C46"/>
    <w:rsid w:val="00BE69F3"/>
    <w:rsid w:val="00BF0D13"/>
    <w:rsid w:val="00C017C1"/>
    <w:rsid w:val="00C10698"/>
    <w:rsid w:val="00C63CCD"/>
    <w:rsid w:val="00C91E2D"/>
    <w:rsid w:val="00C95880"/>
    <w:rsid w:val="00CB620E"/>
    <w:rsid w:val="00CE2885"/>
    <w:rsid w:val="00D01CAB"/>
    <w:rsid w:val="00D14AEC"/>
    <w:rsid w:val="00D21A53"/>
    <w:rsid w:val="00D21EF2"/>
    <w:rsid w:val="00D40B25"/>
    <w:rsid w:val="00D57BA9"/>
    <w:rsid w:val="00D6029B"/>
    <w:rsid w:val="00D86CD0"/>
    <w:rsid w:val="00D9112E"/>
    <w:rsid w:val="00DA41F6"/>
    <w:rsid w:val="00DA6F15"/>
    <w:rsid w:val="00DB50C6"/>
    <w:rsid w:val="00DD6A46"/>
    <w:rsid w:val="00DE00E1"/>
    <w:rsid w:val="00DE74B2"/>
    <w:rsid w:val="00E020B4"/>
    <w:rsid w:val="00E23935"/>
    <w:rsid w:val="00E45B8A"/>
    <w:rsid w:val="00E57B87"/>
    <w:rsid w:val="00E61377"/>
    <w:rsid w:val="00E6530B"/>
    <w:rsid w:val="00E663A4"/>
    <w:rsid w:val="00E66AC5"/>
    <w:rsid w:val="00E73471"/>
    <w:rsid w:val="00E807EC"/>
    <w:rsid w:val="00E83E06"/>
    <w:rsid w:val="00E91818"/>
    <w:rsid w:val="00E94559"/>
    <w:rsid w:val="00EC1699"/>
    <w:rsid w:val="00EC4D9B"/>
    <w:rsid w:val="00ED6962"/>
    <w:rsid w:val="00ED7FC6"/>
    <w:rsid w:val="00F1358D"/>
    <w:rsid w:val="00F37C49"/>
    <w:rsid w:val="00F53225"/>
    <w:rsid w:val="00F678EC"/>
    <w:rsid w:val="00F7645F"/>
    <w:rsid w:val="00F779B5"/>
    <w:rsid w:val="00F848F9"/>
    <w:rsid w:val="00FA43F4"/>
    <w:rsid w:val="00FF27FA"/>
    <w:rsid w:val="00FF3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5E06DA"/>
  <w15:docId w15:val="{B2C43BA1-0851-4D36-9213-5C4F2B4C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1"/>
    <w:pPr>
      <w:spacing w:after="120" w:line="320" w:lineRule="exact"/>
    </w:pPr>
    <w:rPr>
      <w:rFonts w:ascii="Arial" w:hAnsi="Arial"/>
      <w:lang w:eastAsia="en-US"/>
    </w:rPr>
  </w:style>
  <w:style w:type="paragraph" w:styleId="Heading1">
    <w:name w:val="heading 1"/>
    <w:basedOn w:val="Normal"/>
    <w:next w:val="Normal"/>
    <w:qFormat/>
    <w:rsid w:val="00E61377"/>
    <w:pPr>
      <w:keepNext/>
      <w:spacing w:before="240" w:after="60"/>
      <w:outlineLvl w:val="0"/>
    </w:pPr>
    <w:rPr>
      <w:rFonts w:eastAsia="MS Mincho"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0607"/>
    <w:pPr>
      <w:tabs>
        <w:tab w:val="center" w:pos="4153"/>
        <w:tab w:val="right" w:pos="8306"/>
      </w:tabs>
    </w:pPr>
  </w:style>
  <w:style w:type="paragraph" w:styleId="Footer">
    <w:name w:val="footer"/>
    <w:basedOn w:val="Normal"/>
    <w:rsid w:val="004A0607"/>
    <w:pPr>
      <w:tabs>
        <w:tab w:val="center" w:pos="4153"/>
        <w:tab w:val="right" w:pos="8306"/>
      </w:tabs>
    </w:pPr>
  </w:style>
  <w:style w:type="paragraph" w:customStyle="1" w:styleId="URL">
    <w:name w:val="URL"/>
    <w:basedOn w:val="Normal"/>
    <w:qFormat/>
    <w:rsid w:val="002A251E"/>
    <w:pPr>
      <w:spacing w:line="240" w:lineRule="auto"/>
    </w:pPr>
    <w:rPr>
      <w:rFonts w:ascii="Segoe UI" w:eastAsia="MS Mincho" w:hAnsi="Segoe UI" w:cs="TrebuchetMS-Bold"/>
      <w:b/>
      <w:bCs/>
      <w:color w:val="000000"/>
      <w:spacing w:val="-8"/>
      <w:szCs w:val="18"/>
      <w:lang w:val="en-GB" w:eastAsia="ja-JP"/>
    </w:rPr>
  </w:style>
  <w:style w:type="paragraph" w:customStyle="1" w:styleId="BasicParagraph">
    <w:name w:val="[Basic Paragraph]"/>
    <w:basedOn w:val="Normal"/>
    <w:uiPriority w:val="99"/>
    <w:rsid w:val="002A251E"/>
    <w:pPr>
      <w:autoSpaceDE w:val="0"/>
      <w:autoSpaceDN w:val="0"/>
      <w:adjustRightInd w:val="0"/>
      <w:spacing w:line="288" w:lineRule="auto"/>
      <w:textAlignment w:val="center"/>
    </w:pPr>
    <w:rPr>
      <w:rFonts w:ascii="Times New Roman" w:hAnsi="Times New Roman"/>
      <w:color w:val="000000"/>
      <w:sz w:val="24"/>
      <w:szCs w:val="18"/>
      <w:lang w:val="en-GB" w:eastAsia="en-AU"/>
    </w:rPr>
  </w:style>
  <w:style w:type="paragraph" w:styleId="ListParagraph">
    <w:name w:val="List Paragraph"/>
    <w:basedOn w:val="Normal"/>
    <w:next w:val="ListBullet3"/>
    <w:uiPriority w:val="34"/>
    <w:qFormat/>
    <w:rsid w:val="002A251E"/>
    <w:pPr>
      <w:suppressAutoHyphens/>
      <w:spacing w:after="170" w:line="260" w:lineRule="exact"/>
      <w:ind w:left="720"/>
    </w:pPr>
    <w:rPr>
      <w:rFonts w:ascii="Segoe UI" w:hAnsi="Segoe UI"/>
      <w:szCs w:val="18"/>
      <w:lang w:eastAsia="en-AU"/>
    </w:rPr>
  </w:style>
  <w:style w:type="paragraph" w:styleId="Title">
    <w:name w:val="Title"/>
    <w:link w:val="TitleChar"/>
    <w:uiPriority w:val="10"/>
    <w:qFormat/>
    <w:rsid w:val="002A251E"/>
    <w:pPr>
      <w:spacing w:after="300" w:line="740" w:lineRule="exact"/>
      <w:contextualSpacing/>
    </w:pPr>
    <w:rPr>
      <w:rFonts w:ascii="Segoe UI" w:eastAsia="MS Gothic" w:hAnsi="Segoe UI"/>
      <w:color w:val="2D1C71"/>
      <w:spacing w:val="-30"/>
      <w:sz w:val="68"/>
      <w:szCs w:val="68"/>
      <w:lang w:val="en-GB" w:eastAsia="ja-JP"/>
    </w:rPr>
  </w:style>
  <w:style w:type="character" w:customStyle="1" w:styleId="TitleChar">
    <w:name w:val="Title Char"/>
    <w:link w:val="Title"/>
    <w:uiPriority w:val="10"/>
    <w:rsid w:val="002A251E"/>
    <w:rPr>
      <w:rFonts w:ascii="Segoe UI" w:eastAsia="MS Gothic" w:hAnsi="Segoe UI"/>
      <w:color w:val="2D1C71"/>
      <w:spacing w:val="-30"/>
      <w:sz w:val="68"/>
      <w:szCs w:val="68"/>
      <w:lang w:val="en-GB" w:eastAsia="ja-JP"/>
    </w:rPr>
  </w:style>
  <w:style w:type="paragraph" w:styleId="ListBullet3">
    <w:name w:val="List Bullet 3"/>
    <w:basedOn w:val="Normal"/>
    <w:rsid w:val="002A251E"/>
    <w:pPr>
      <w:numPr>
        <w:numId w:val="1"/>
      </w:numPr>
      <w:contextualSpacing/>
    </w:pPr>
  </w:style>
  <w:style w:type="paragraph" w:customStyle="1" w:styleId="Heading2">
    <w:name w:val="Heading2"/>
    <w:basedOn w:val="Normal"/>
    <w:next w:val="Normal"/>
    <w:qFormat/>
    <w:rsid w:val="00E61377"/>
    <w:pPr>
      <w:spacing w:before="60" w:after="60"/>
    </w:pPr>
    <w:rPr>
      <w:rFonts w:eastAsia="MS Mincho"/>
      <w:b/>
      <w:sz w:val="24"/>
      <w:szCs w:val="26"/>
    </w:rPr>
  </w:style>
  <w:style w:type="paragraph" w:customStyle="1" w:styleId="Heading3">
    <w:name w:val="Heading3"/>
    <w:basedOn w:val="Normal"/>
    <w:next w:val="Normal"/>
    <w:qFormat/>
    <w:rsid w:val="00E61377"/>
    <w:pPr>
      <w:spacing w:before="60" w:after="60"/>
    </w:pPr>
    <w:rPr>
      <w:rFonts w:eastAsia="MS Mincho"/>
      <w:b/>
    </w:rPr>
  </w:style>
  <w:style w:type="paragraph" w:styleId="Caption">
    <w:name w:val="caption"/>
    <w:basedOn w:val="Normal"/>
    <w:next w:val="Normal"/>
    <w:unhideWhenUsed/>
    <w:qFormat/>
    <w:rsid w:val="00732E85"/>
    <w:pPr>
      <w:spacing w:before="120" w:line="240" w:lineRule="auto"/>
    </w:pPr>
    <w:rPr>
      <w:i/>
      <w:iCs/>
      <w:color w:val="44546A" w:themeColor="text2"/>
      <w:sz w:val="18"/>
      <w:szCs w:val="18"/>
    </w:rPr>
  </w:style>
  <w:style w:type="table" w:styleId="TableGrid">
    <w:name w:val="Table Grid"/>
    <w:basedOn w:val="TableNormal"/>
    <w:rsid w:val="00E66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7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47B24"/>
    <w:rPr>
      <w:rFonts w:ascii="Tahoma" w:hAnsi="Tahoma" w:cs="Tahoma"/>
      <w:sz w:val="16"/>
      <w:szCs w:val="16"/>
      <w:lang w:eastAsia="en-US"/>
    </w:rPr>
  </w:style>
  <w:style w:type="character" w:styleId="CommentReference">
    <w:name w:val="annotation reference"/>
    <w:basedOn w:val="DefaultParagraphFont"/>
    <w:uiPriority w:val="99"/>
    <w:semiHidden/>
    <w:unhideWhenUsed/>
    <w:rsid w:val="000F1AE3"/>
    <w:rPr>
      <w:sz w:val="16"/>
      <w:szCs w:val="16"/>
    </w:rPr>
  </w:style>
  <w:style w:type="paragraph" w:styleId="CommentText">
    <w:name w:val="annotation text"/>
    <w:basedOn w:val="Normal"/>
    <w:link w:val="CommentTextChar"/>
    <w:uiPriority w:val="99"/>
    <w:semiHidden/>
    <w:unhideWhenUsed/>
    <w:rsid w:val="000F1AE3"/>
    <w:pPr>
      <w:spacing w:line="240" w:lineRule="auto"/>
    </w:pPr>
  </w:style>
  <w:style w:type="character" w:customStyle="1" w:styleId="CommentTextChar">
    <w:name w:val="Comment Text Char"/>
    <w:basedOn w:val="DefaultParagraphFont"/>
    <w:link w:val="CommentText"/>
    <w:uiPriority w:val="99"/>
    <w:semiHidden/>
    <w:rsid w:val="000F1AE3"/>
    <w:rPr>
      <w:rFonts w:ascii="Arial" w:hAnsi="Arial"/>
      <w:lang w:eastAsia="en-US"/>
    </w:rPr>
  </w:style>
  <w:style w:type="paragraph" w:styleId="CommentSubject">
    <w:name w:val="annotation subject"/>
    <w:basedOn w:val="CommentText"/>
    <w:next w:val="CommentText"/>
    <w:link w:val="CommentSubjectChar"/>
    <w:semiHidden/>
    <w:unhideWhenUsed/>
    <w:rsid w:val="000F1AE3"/>
    <w:rPr>
      <w:b/>
      <w:bCs/>
    </w:rPr>
  </w:style>
  <w:style w:type="character" w:customStyle="1" w:styleId="CommentSubjectChar">
    <w:name w:val="Comment Subject Char"/>
    <w:basedOn w:val="CommentTextChar"/>
    <w:link w:val="CommentSubject"/>
    <w:semiHidden/>
    <w:rsid w:val="000F1AE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chart" Target="charts/chart8.xml"/><Relationship Id="rId33"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7.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5.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2017_modelling\outputs\Drain%20L_K%20diversions_1889-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whiting\Downloads\SEFRP%20stuff\Flow_exceedance_Tille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SEFRP%20augmentation%20modelling\Outputs\Drain%20L_K%20diversions_1889-2016_dryC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SEFRP%20augmentation%20modelling\Outputs\Drain%20L_K%20diversions_1889-2016_medC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SEFRP%20augmentation%20modelling\Outputs\Annual%20releases%20to%20Coorong_1889-2016_v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env.sa.gov.au\dfsroot\DFW_CBD\Projects\Projects_SW\South_East\Drain%20L%20Hydro%20Modelling\SEFRP%20augmentation%20modelling\Outputs\Annual%20releases%20to%20Coorong_1889-2016_v2.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SEFRP%20augmentation%20modelling\Outputs\Annual%20releases%20to%20Coorong_1889-2016_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2017_modelling\outputs\Drain%20L_K%20diversions_1889-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v.sa.gov.au\dfsroot\DFW_CBD\Projects\Projects_SW\South_East\Drain%20L%20Hydro%20Modelling\2017_modelling\outputs\Drain%20L_K%20diversions_1889-201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nv.sa.gov.au\dfsroot\DFW_CBD\Projects\Projects_SW\South_East\Drain%20L%20Hydro%20Modelling\SEFRP%20augmentation%20modelling\Outputs\Drain%20L_K%20diversions_1889-2016.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jwhiting\Downloads\SEFRP%20stuff\Annual%20releases%20to%20Coorong_1889-2016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whiting\Downloads\SEFRP%20stuff\Annual%20releases%20to%20Coorong_1889-2016_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whiting\Downloads\SEFRP%20stuff\Annual%20releases%20to%20Coorong_1889-2016_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whiting\Downloads\SEFRP%20stuff\Annual%20releases%20to%20Coorong_1889-2016_v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whiting\Downloads\SEFRP%20stuff\Annual%20releases%20to%20Coorong_1889-2016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8806154770285"/>
          <c:y val="2.0952379695395294E-2"/>
          <c:w val="0.85680193955471162"/>
          <c:h val="0.88391688735406748"/>
        </c:manualLayout>
      </c:layout>
      <c:scatterChart>
        <c:scatterStyle val="lineMarker"/>
        <c:varyColors val="0"/>
        <c:ser>
          <c:idx val="0"/>
          <c:order val="0"/>
          <c:tx>
            <c:v>Drain K onl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nual!$G$2:$P$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G$132:$P$132</c:f>
              <c:numCache>
                <c:formatCode>#,##0</c:formatCode>
                <c:ptCount val="10"/>
                <c:pt idx="0">
                  <c:v>5528.3596618531692</c:v>
                </c:pt>
                <c:pt idx="1">
                  <c:v>7241.3871528121754</c:v>
                </c:pt>
                <c:pt idx="2">
                  <c:v>8300.2561659670482</c:v>
                </c:pt>
                <c:pt idx="3">
                  <c:v>9025.3957640825247</c:v>
                </c:pt>
                <c:pt idx="4">
                  <c:v>9548.3036164404148</c:v>
                </c:pt>
                <c:pt idx="5">
                  <c:v>9934.4820376673906</c:v>
                </c:pt>
                <c:pt idx="6">
                  <c:v>10218.41454425574</c:v>
                </c:pt>
                <c:pt idx="7">
                  <c:v>10418.351233652422</c:v>
                </c:pt>
                <c:pt idx="8">
                  <c:v>10562.198050244797</c:v>
                </c:pt>
                <c:pt idx="9">
                  <c:v>10663.87067637086</c:v>
                </c:pt>
              </c:numCache>
            </c:numRef>
          </c:yVal>
          <c:smooth val="0"/>
        </c:ser>
        <c:ser>
          <c:idx val="1"/>
          <c:order val="1"/>
          <c:tx>
            <c:v>Drain K + 50 ML/d max from Wilmo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nual!$Z$2:$AI$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Z$132:$AI$132</c:f>
              <c:numCache>
                <c:formatCode>#,##0</c:formatCode>
                <c:ptCount val="10"/>
                <c:pt idx="0">
                  <c:v>8371.8922971145093</c:v>
                </c:pt>
                <c:pt idx="1">
                  <c:v>11550.527856937664</c:v>
                </c:pt>
                <c:pt idx="2">
                  <c:v>13241.015453731741</c:v>
                </c:pt>
                <c:pt idx="3">
                  <c:v>14298.401138376259</c:v>
                </c:pt>
                <c:pt idx="4">
                  <c:v>15023.124195965172</c:v>
                </c:pt>
                <c:pt idx="5">
                  <c:v>15545.6526406337</c:v>
                </c:pt>
                <c:pt idx="6">
                  <c:v>15931.734186432303</c:v>
                </c:pt>
                <c:pt idx="7">
                  <c:v>16215.666693020656</c:v>
                </c:pt>
                <c:pt idx="8">
                  <c:v>16415.603382417332</c:v>
                </c:pt>
                <c:pt idx="9">
                  <c:v>16559.450199009705</c:v>
                </c:pt>
              </c:numCache>
            </c:numRef>
          </c:yVal>
          <c:smooth val="0"/>
        </c:ser>
        <c:ser>
          <c:idx val="2"/>
          <c:order val="2"/>
          <c:tx>
            <c:v>Drain K + 100 ML/d max from Wilmo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nual!$AL$2:$AT$2</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Annual!$AL$132:$AT$132</c:f>
              <c:numCache>
                <c:formatCode>#,##0</c:formatCode>
                <c:ptCount val="9"/>
                <c:pt idx="0">
                  <c:v>11733.286478599144</c:v>
                </c:pt>
                <c:pt idx="1">
                  <c:v>13980.223940481061</c:v>
                </c:pt>
                <c:pt idx="2">
                  <c:v>15482.353855409861</c:v>
                </c:pt>
                <c:pt idx="3">
                  <c:v>16503.472770835684</c:v>
                </c:pt>
                <c:pt idx="4">
                  <c:v>17221.809269927537</c:v>
                </c:pt>
                <c:pt idx="5">
                  <c:v>17742.814142013976</c:v>
                </c:pt>
                <c:pt idx="6">
                  <c:v>18128.316624876246</c:v>
                </c:pt>
                <c:pt idx="7">
                  <c:v>18411.870837367031</c:v>
                </c:pt>
                <c:pt idx="8">
                  <c:v>18611.531647929172</c:v>
                </c:pt>
              </c:numCache>
            </c:numRef>
          </c:yVal>
          <c:smooth val="0"/>
        </c:ser>
        <c:ser>
          <c:idx val="3"/>
          <c:order val="3"/>
          <c:tx>
            <c:v>Drain K + 150 ML/d max from Wilmo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nnual!$AV$2:$BC$2</c:f>
              <c:numCache>
                <c:formatCode>General</c:formatCode>
                <c:ptCount val="8"/>
                <c:pt idx="0">
                  <c:v>150</c:v>
                </c:pt>
                <c:pt idx="1">
                  <c:v>200</c:v>
                </c:pt>
                <c:pt idx="2">
                  <c:v>250</c:v>
                </c:pt>
                <c:pt idx="3">
                  <c:v>300</c:v>
                </c:pt>
                <c:pt idx="4">
                  <c:v>350</c:v>
                </c:pt>
                <c:pt idx="5">
                  <c:v>400</c:v>
                </c:pt>
                <c:pt idx="6">
                  <c:v>450</c:v>
                </c:pt>
                <c:pt idx="7">
                  <c:v>500</c:v>
                </c:pt>
              </c:numCache>
            </c:numRef>
          </c:xVal>
          <c:yVal>
            <c:numRef>
              <c:f>Annual!$AV$132:$BC$132</c:f>
              <c:numCache>
                <c:formatCode>#,##0</c:formatCode>
                <c:ptCount val="8"/>
                <c:pt idx="0">
                  <c:v>14006.412095168056</c:v>
                </c:pt>
                <c:pt idx="1">
                  <c:v>15683.396020395734</c:v>
                </c:pt>
                <c:pt idx="2">
                  <c:v>16946.68736921034</c:v>
                </c:pt>
                <c:pt idx="3">
                  <c:v>17859.028042548794</c:v>
                </c:pt>
                <c:pt idx="4">
                  <c:v>18533.551509003413</c:v>
                </c:pt>
                <c:pt idx="5">
                  <c:v>19040.748062516512</c:v>
                </c:pt>
                <c:pt idx="6">
                  <c:v>19423.112001592403</c:v>
                </c:pt>
                <c:pt idx="7">
                  <c:v>19705.401701108545</c:v>
                </c:pt>
              </c:numCache>
            </c:numRef>
          </c:yVal>
          <c:smooth val="0"/>
        </c:ser>
        <c:ser>
          <c:idx val="4"/>
          <c:order val="4"/>
          <c:tx>
            <c:v>Drain K + 200 ML/d max from Wilmo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nnual!$BE$2:$BK$2</c:f>
              <c:numCache>
                <c:formatCode>General</c:formatCode>
                <c:ptCount val="7"/>
                <c:pt idx="0">
                  <c:v>200</c:v>
                </c:pt>
                <c:pt idx="1">
                  <c:v>250</c:v>
                </c:pt>
                <c:pt idx="2">
                  <c:v>300</c:v>
                </c:pt>
                <c:pt idx="3">
                  <c:v>350</c:v>
                </c:pt>
                <c:pt idx="4">
                  <c:v>400</c:v>
                </c:pt>
                <c:pt idx="5">
                  <c:v>450</c:v>
                </c:pt>
                <c:pt idx="6">
                  <c:v>500</c:v>
                </c:pt>
              </c:numCache>
            </c:numRef>
          </c:xVal>
          <c:yVal>
            <c:numRef>
              <c:f>Annual!$BE$132:$BK$132</c:f>
              <c:numCache>
                <c:formatCode>#,##0</c:formatCode>
                <c:ptCount val="7"/>
                <c:pt idx="0">
                  <c:v>15687.3995296749</c:v>
                </c:pt>
                <c:pt idx="1">
                  <c:v>16999.885917815631</c:v>
                </c:pt>
                <c:pt idx="2">
                  <c:v>18025.734907410664</c:v>
                </c:pt>
                <c:pt idx="3">
                  <c:v>18814.626528373927</c:v>
                </c:pt>
                <c:pt idx="4">
                  <c:v>19418.326367709153</c:v>
                </c:pt>
                <c:pt idx="5">
                  <c:v>19885.648720168894</c:v>
                </c:pt>
                <c:pt idx="6">
                  <c:v>20248.267526332147</c:v>
                </c:pt>
              </c:numCache>
            </c:numRef>
          </c:yVal>
          <c:smooth val="0"/>
        </c:ser>
        <c:ser>
          <c:idx val="5"/>
          <c:order val="5"/>
          <c:tx>
            <c:v>Drain K + 250 ML/d max from Wilmo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nnual!$BM$2:$BR$2</c:f>
              <c:numCache>
                <c:formatCode>General</c:formatCode>
                <c:ptCount val="6"/>
                <c:pt idx="0">
                  <c:v>250</c:v>
                </c:pt>
                <c:pt idx="1">
                  <c:v>300</c:v>
                </c:pt>
                <c:pt idx="2">
                  <c:v>350</c:v>
                </c:pt>
                <c:pt idx="3">
                  <c:v>400</c:v>
                </c:pt>
                <c:pt idx="4">
                  <c:v>450</c:v>
                </c:pt>
                <c:pt idx="5">
                  <c:v>500</c:v>
                </c:pt>
              </c:numCache>
            </c:numRef>
          </c:xVal>
          <c:yVal>
            <c:numRef>
              <c:f>Annual!$BM$132:$BR$132</c:f>
              <c:numCache>
                <c:formatCode>#,##0</c:formatCode>
                <c:ptCount val="6"/>
                <c:pt idx="0">
                  <c:v>17000.098627372096</c:v>
                </c:pt>
                <c:pt idx="1">
                  <c:v>18037.943303139706</c:v>
                </c:pt>
                <c:pt idx="2">
                  <c:v>18873.658063150338</c:v>
                </c:pt>
                <c:pt idx="3">
                  <c:v>19540.09066999175</c:v>
                </c:pt>
                <c:pt idx="4">
                  <c:v>20064.912125226776</c:v>
                </c:pt>
                <c:pt idx="5">
                  <c:v>20481.83396366112</c:v>
                </c:pt>
              </c:numCache>
            </c:numRef>
          </c:yVal>
          <c:smooth val="0"/>
        </c:ser>
        <c:dLbls>
          <c:showLegendKey val="0"/>
          <c:showVal val="0"/>
          <c:showCatName val="0"/>
          <c:showSerName val="0"/>
          <c:showPercent val="0"/>
          <c:showBubbleSize val="0"/>
        </c:dLbls>
        <c:axId val="256502328"/>
        <c:axId val="256510904"/>
      </c:scatterChart>
      <c:valAx>
        <c:axId val="25650232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aily flow to Blackford (ML/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10904"/>
        <c:crosses val="autoZero"/>
        <c:crossBetween val="midCat"/>
      </c:valAx>
      <c:valAx>
        <c:axId val="256510904"/>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yield to Blackford (M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02328"/>
        <c:crosses val="autoZero"/>
        <c:crossBetween val="midCat"/>
        <c:majorUnit val="2000"/>
      </c:valAx>
      <c:spPr>
        <a:noFill/>
        <a:ln>
          <a:noFill/>
        </a:ln>
        <a:effectLst/>
      </c:spPr>
    </c:plotArea>
    <c:legend>
      <c:legendPos val="r"/>
      <c:layout>
        <c:manualLayout>
          <c:xMode val="edge"/>
          <c:yMode val="edge"/>
          <c:x val="0.11193061331962303"/>
          <c:y val="1.8948926524245218E-2"/>
          <c:w val="0.35589405364677779"/>
          <c:h val="0.25215346225495017"/>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Permanent connection between Fairview Drain and Blackford Drain</c:v>
          </c:tx>
          <c:spPr>
            <a:ln w="15875" cap="rnd">
              <a:solidFill>
                <a:schemeClr val="accent2">
                  <a:lumMod val="75000"/>
                </a:schemeClr>
              </a:solidFill>
              <a:round/>
            </a:ln>
            <a:effectLst/>
          </c:spPr>
          <c:marker>
            <c:symbol val="none"/>
          </c:marker>
          <c:xVal>
            <c:numRef>
              <c:f>Sheet1!$S$3:$S$46753</c:f>
              <c:numCache>
                <c:formatCode>General</c:formatCode>
                <c:ptCount val="46751"/>
                <c:pt idx="0">
                  <c:v>2.1389459274469541E-5</c:v>
                </c:pt>
                <c:pt idx="1">
                  <c:v>4.2778918548939082E-5</c:v>
                </c:pt>
                <c:pt idx="2">
                  <c:v>6.4168377823408627E-5</c:v>
                </c:pt>
                <c:pt idx="3">
                  <c:v>8.5557837097878164E-5</c:v>
                </c:pt>
                <c:pt idx="4">
                  <c:v>1.069472963723477E-4</c:v>
                </c:pt>
                <c:pt idx="5">
                  <c:v>1.2833675564681725E-4</c:v>
                </c:pt>
                <c:pt idx="6">
                  <c:v>1.4972621492128678E-4</c:v>
                </c:pt>
                <c:pt idx="7">
                  <c:v>1.7111567419575633E-4</c:v>
                </c:pt>
                <c:pt idx="8">
                  <c:v>1.9250513347022588E-4</c:v>
                </c:pt>
                <c:pt idx="9">
                  <c:v>2.138945927446954E-4</c:v>
                </c:pt>
                <c:pt idx="10">
                  <c:v>2.3528405201916496E-4</c:v>
                </c:pt>
                <c:pt idx="11">
                  <c:v>2.5667351129363451E-4</c:v>
                </c:pt>
                <c:pt idx="12">
                  <c:v>2.7806297056810406E-4</c:v>
                </c:pt>
                <c:pt idx="13">
                  <c:v>2.9945242984257355E-4</c:v>
                </c:pt>
                <c:pt idx="14">
                  <c:v>3.2084188911704311E-4</c:v>
                </c:pt>
                <c:pt idx="15">
                  <c:v>3.4223134839151266E-4</c:v>
                </c:pt>
                <c:pt idx="16">
                  <c:v>3.6362080766598221E-4</c:v>
                </c:pt>
                <c:pt idx="17">
                  <c:v>3.8501026694045176E-4</c:v>
                </c:pt>
                <c:pt idx="18">
                  <c:v>4.0639972621492131E-4</c:v>
                </c:pt>
                <c:pt idx="19">
                  <c:v>4.2778918548939081E-4</c:v>
                </c:pt>
                <c:pt idx="20">
                  <c:v>4.4917864476386036E-4</c:v>
                </c:pt>
                <c:pt idx="21">
                  <c:v>4.7056810403832991E-4</c:v>
                </c:pt>
                <c:pt idx="22">
                  <c:v>4.9195756331279941E-4</c:v>
                </c:pt>
                <c:pt idx="23">
                  <c:v>5.1334702258726901E-4</c:v>
                </c:pt>
                <c:pt idx="24">
                  <c:v>5.3473648186173851E-4</c:v>
                </c:pt>
                <c:pt idx="25">
                  <c:v>5.5612594113620812E-4</c:v>
                </c:pt>
                <c:pt idx="26">
                  <c:v>5.7751540041067761E-4</c:v>
                </c:pt>
                <c:pt idx="27">
                  <c:v>5.9890485968514711E-4</c:v>
                </c:pt>
                <c:pt idx="28">
                  <c:v>6.2029431895961671E-4</c:v>
                </c:pt>
                <c:pt idx="29">
                  <c:v>6.4168377823408621E-4</c:v>
                </c:pt>
                <c:pt idx="30">
                  <c:v>6.6307323750855582E-4</c:v>
                </c:pt>
                <c:pt idx="31">
                  <c:v>6.8446269678302531E-4</c:v>
                </c:pt>
                <c:pt idx="32">
                  <c:v>7.0585215605749492E-4</c:v>
                </c:pt>
                <c:pt idx="33">
                  <c:v>7.2724161533196442E-4</c:v>
                </c:pt>
                <c:pt idx="34">
                  <c:v>7.4863107460643391E-4</c:v>
                </c:pt>
                <c:pt idx="35">
                  <c:v>7.7002053388090352E-4</c:v>
                </c:pt>
                <c:pt idx="36">
                  <c:v>7.9140999315537302E-4</c:v>
                </c:pt>
                <c:pt idx="37">
                  <c:v>8.1279945242984262E-4</c:v>
                </c:pt>
                <c:pt idx="38">
                  <c:v>8.3418891170431212E-4</c:v>
                </c:pt>
                <c:pt idx="39">
                  <c:v>8.5557837097878162E-4</c:v>
                </c:pt>
                <c:pt idx="40">
                  <c:v>8.7696783025325122E-4</c:v>
                </c:pt>
                <c:pt idx="41">
                  <c:v>8.9835728952772072E-4</c:v>
                </c:pt>
                <c:pt idx="42">
                  <c:v>9.1974674880219032E-4</c:v>
                </c:pt>
                <c:pt idx="43">
                  <c:v>9.4113620807665982E-4</c:v>
                </c:pt>
                <c:pt idx="44">
                  <c:v>9.6252566735112932E-4</c:v>
                </c:pt>
                <c:pt idx="45">
                  <c:v>9.8391512662559882E-4</c:v>
                </c:pt>
                <c:pt idx="46">
                  <c:v>1.0053045859000685E-3</c:v>
                </c:pt>
                <c:pt idx="47">
                  <c:v>1.026694045174538E-3</c:v>
                </c:pt>
                <c:pt idx="48">
                  <c:v>1.0480835044490075E-3</c:v>
                </c:pt>
                <c:pt idx="49">
                  <c:v>1.069472963723477E-3</c:v>
                </c:pt>
                <c:pt idx="50">
                  <c:v>1.0908624229979465E-3</c:v>
                </c:pt>
                <c:pt idx="51">
                  <c:v>1.1122518822724162E-3</c:v>
                </c:pt>
                <c:pt idx="52">
                  <c:v>1.1336413415468857E-3</c:v>
                </c:pt>
                <c:pt idx="53">
                  <c:v>1.1550308008213552E-3</c:v>
                </c:pt>
                <c:pt idx="54">
                  <c:v>1.1764202600958247E-3</c:v>
                </c:pt>
                <c:pt idx="55">
                  <c:v>1.1978097193702942E-3</c:v>
                </c:pt>
                <c:pt idx="56">
                  <c:v>1.2191991786447639E-3</c:v>
                </c:pt>
                <c:pt idx="57">
                  <c:v>1.2405886379192334E-3</c:v>
                </c:pt>
                <c:pt idx="58">
                  <c:v>1.2619780971937029E-3</c:v>
                </c:pt>
                <c:pt idx="59">
                  <c:v>1.2833675564681724E-3</c:v>
                </c:pt>
                <c:pt idx="60">
                  <c:v>1.3047570157426419E-3</c:v>
                </c:pt>
                <c:pt idx="61">
                  <c:v>1.3261464750171116E-3</c:v>
                </c:pt>
                <c:pt idx="62">
                  <c:v>1.3475359342915811E-3</c:v>
                </c:pt>
                <c:pt idx="63">
                  <c:v>1.3689253935660506E-3</c:v>
                </c:pt>
                <c:pt idx="64">
                  <c:v>1.3903148528405201E-3</c:v>
                </c:pt>
                <c:pt idx="65">
                  <c:v>1.4117043121149898E-3</c:v>
                </c:pt>
                <c:pt idx="66">
                  <c:v>1.4330937713894593E-3</c:v>
                </c:pt>
                <c:pt idx="67">
                  <c:v>1.4544832306639288E-3</c:v>
                </c:pt>
                <c:pt idx="68">
                  <c:v>1.4758726899383983E-3</c:v>
                </c:pt>
                <c:pt idx="69">
                  <c:v>1.4972621492128678E-3</c:v>
                </c:pt>
                <c:pt idx="70">
                  <c:v>1.5186516084873375E-3</c:v>
                </c:pt>
                <c:pt idx="71">
                  <c:v>1.540041067761807E-3</c:v>
                </c:pt>
                <c:pt idx="72">
                  <c:v>1.5614305270362765E-3</c:v>
                </c:pt>
                <c:pt idx="73">
                  <c:v>1.582819986310746E-3</c:v>
                </c:pt>
                <c:pt idx="74">
                  <c:v>1.6042094455852155E-3</c:v>
                </c:pt>
                <c:pt idx="75">
                  <c:v>1.6255989048596852E-3</c:v>
                </c:pt>
                <c:pt idx="76">
                  <c:v>1.6469883641341547E-3</c:v>
                </c:pt>
                <c:pt idx="77">
                  <c:v>1.6683778234086242E-3</c:v>
                </c:pt>
                <c:pt idx="78">
                  <c:v>1.6897672826830937E-3</c:v>
                </c:pt>
                <c:pt idx="79">
                  <c:v>1.7111567419575632E-3</c:v>
                </c:pt>
                <c:pt idx="80">
                  <c:v>1.7325462012320329E-3</c:v>
                </c:pt>
                <c:pt idx="81">
                  <c:v>1.7539356605065024E-3</c:v>
                </c:pt>
                <c:pt idx="82">
                  <c:v>1.7753251197809719E-3</c:v>
                </c:pt>
                <c:pt idx="83">
                  <c:v>1.7967145790554414E-3</c:v>
                </c:pt>
                <c:pt idx="84">
                  <c:v>1.8181040383299109E-3</c:v>
                </c:pt>
                <c:pt idx="85">
                  <c:v>1.8394934976043806E-3</c:v>
                </c:pt>
                <c:pt idx="86">
                  <c:v>1.8608829568788501E-3</c:v>
                </c:pt>
                <c:pt idx="87">
                  <c:v>1.8822724161533196E-3</c:v>
                </c:pt>
                <c:pt idx="88">
                  <c:v>1.9036618754277891E-3</c:v>
                </c:pt>
                <c:pt idx="89">
                  <c:v>1.9250513347022586E-3</c:v>
                </c:pt>
                <c:pt idx="90">
                  <c:v>1.9464407939767283E-3</c:v>
                </c:pt>
                <c:pt idx="91">
                  <c:v>1.9678302532511976E-3</c:v>
                </c:pt>
                <c:pt idx="92">
                  <c:v>1.9892197125256673E-3</c:v>
                </c:pt>
                <c:pt idx="93">
                  <c:v>2.0106091718001371E-3</c:v>
                </c:pt>
                <c:pt idx="94">
                  <c:v>2.0319986310746063E-3</c:v>
                </c:pt>
                <c:pt idx="95">
                  <c:v>2.0533880903490761E-3</c:v>
                </c:pt>
                <c:pt idx="96">
                  <c:v>2.0747775496235453E-3</c:v>
                </c:pt>
                <c:pt idx="97">
                  <c:v>2.096167008898015E-3</c:v>
                </c:pt>
                <c:pt idx="98">
                  <c:v>2.1175564681724848E-3</c:v>
                </c:pt>
                <c:pt idx="99">
                  <c:v>2.138945927446954E-3</c:v>
                </c:pt>
                <c:pt idx="100">
                  <c:v>2.1603353867214238E-3</c:v>
                </c:pt>
                <c:pt idx="101">
                  <c:v>2.181724845995893E-3</c:v>
                </c:pt>
                <c:pt idx="102">
                  <c:v>2.2031143052703627E-3</c:v>
                </c:pt>
                <c:pt idx="103">
                  <c:v>2.2245037645448325E-3</c:v>
                </c:pt>
                <c:pt idx="104">
                  <c:v>2.2458932238193017E-3</c:v>
                </c:pt>
                <c:pt idx="105">
                  <c:v>2.2672826830937715E-3</c:v>
                </c:pt>
                <c:pt idx="106">
                  <c:v>2.2886721423682407E-3</c:v>
                </c:pt>
                <c:pt idx="107">
                  <c:v>2.3100616016427105E-3</c:v>
                </c:pt>
                <c:pt idx="108">
                  <c:v>2.3314510609171802E-3</c:v>
                </c:pt>
                <c:pt idx="109">
                  <c:v>2.3528405201916494E-3</c:v>
                </c:pt>
                <c:pt idx="110">
                  <c:v>2.3742299794661192E-3</c:v>
                </c:pt>
                <c:pt idx="111">
                  <c:v>2.3956194387405884E-3</c:v>
                </c:pt>
                <c:pt idx="112">
                  <c:v>2.4170088980150582E-3</c:v>
                </c:pt>
                <c:pt idx="113">
                  <c:v>2.4383983572895279E-3</c:v>
                </c:pt>
                <c:pt idx="114">
                  <c:v>2.4597878165639971E-3</c:v>
                </c:pt>
                <c:pt idx="115">
                  <c:v>2.4811772758384669E-3</c:v>
                </c:pt>
                <c:pt idx="116">
                  <c:v>2.5025667351129361E-3</c:v>
                </c:pt>
                <c:pt idx="117">
                  <c:v>2.5239561943874059E-3</c:v>
                </c:pt>
                <c:pt idx="118">
                  <c:v>2.5453456536618756E-3</c:v>
                </c:pt>
                <c:pt idx="119">
                  <c:v>2.5667351129363448E-3</c:v>
                </c:pt>
                <c:pt idx="120">
                  <c:v>2.5881245722108146E-3</c:v>
                </c:pt>
                <c:pt idx="121">
                  <c:v>2.6095140314852838E-3</c:v>
                </c:pt>
                <c:pt idx="122">
                  <c:v>2.6309034907597536E-3</c:v>
                </c:pt>
                <c:pt idx="123">
                  <c:v>2.6522929500342233E-3</c:v>
                </c:pt>
                <c:pt idx="124">
                  <c:v>2.6736824093086926E-3</c:v>
                </c:pt>
                <c:pt idx="125">
                  <c:v>2.6950718685831623E-3</c:v>
                </c:pt>
                <c:pt idx="126">
                  <c:v>2.7164613278576315E-3</c:v>
                </c:pt>
                <c:pt idx="127">
                  <c:v>2.7378507871321013E-3</c:v>
                </c:pt>
                <c:pt idx="128">
                  <c:v>2.759240246406571E-3</c:v>
                </c:pt>
                <c:pt idx="129">
                  <c:v>2.7806297056810403E-3</c:v>
                </c:pt>
                <c:pt idx="130">
                  <c:v>2.80201916495551E-3</c:v>
                </c:pt>
                <c:pt idx="131">
                  <c:v>2.8234086242299797E-3</c:v>
                </c:pt>
                <c:pt idx="132">
                  <c:v>2.844798083504449E-3</c:v>
                </c:pt>
                <c:pt idx="133">
                  <c:v>2.8661875427789187E-3</c:v>
                </c:pt>
                <c:pt idx="134">
                  <c:v>2.887577002053388E-3</c:v>
                </c:pt>
                <c:pt idx="135">
                  <c:v>2.9089664613278577E-3</c:v>
                </c:pt>
                <c:pt idx="136">
                  <c:v>2.9303559206023274E-3</c:v>
                </c:pt>
                <c:pt idx="137">
                  <c:v>2.9517453798767967E-3</c:v>
                </c:pt>
                <c:pt idx="138">
                  <c:v>2.9731348391512664E-3</c:v>
                </c:pt>
                <c:pt idx="139">
                  <c:v>2.9945242984257357E-3</c:v>
                </c:pt>
                <c:pt idx="140">
                  <c:v>3.0159137577002054E-3</c:v>
                </c:pt>
                <c:pt idx="141">
                  <c:v>3.0373032169746751E-3</c:v>
                </c:pt>
                <c:pt idx="142">
                  <c:v>3.0586926762491444E-3</c:v>
                </c:pt>
                <c:pt idx="143">
                  <c:v>3.0800821355236141E-3</c:v>
                </c:pt>
                <c:pt idx="144">
                  <c:v>3.1014715947980834E-3</c:v>
                </c:pt>
                <c:pt idx="145">
                  <c:v>3.1228610540725531E-3</c:v>
                </c:pt>
                <c:pt idx="146">
                  <c:v>3.1442505133470228E-3</c:v>
                </c:pt>
                <c:pt idx="147">
                  <c:v>3.1656399726214921E-3</c:v>
                </c:pt>
                <c:pt idx="148">
                  <c:v>3.1870294318959618E-3</c:v>
                </c:pt>
                <c:pt idx="149">
                  <c:v>3.2084188911704311E-3</c:v>
                </c:pt>
                <c:pt idx="150">
                  <c:v>3.2298083504449008E-3</c:v>
                </c:pt>
                <c:pt idx="151">
                  <c:v>3.2511978097193705E-3</c:v>
                </c:pt>
                <c:pt idx="152">
                  <c:v>3.2725872689938398E-3</c:v>
                </c:pt>
                <c:pt idx="153">
                  <c:v>3.2939767282683095E-3</c:v>
                </c:pt>
                <c:pt idx="154">
                  <c:v>3.3153661875427788E-3</c:v>
                </c:pt>
                <c:pt idx="155">
                  <c:v>3.3367556468172485E-3</c:v>
                </c:pt>
                <c:pt idx="156">
                  <c:v>3.3581451060917182E-3</c:v>
                </c:pt>
                <c:pt idx="157">
                  <c:v>3.3795345653661875E-3</c:v>
                </c:pt>
                <c:pt idx="158">
                  <c:v>3.4009240246406572E-3</c:v>
                </c:pt>
                <c:pt idx="159">
                  <c:v>3.4223134839151265E-3</c:v>
                </c:pt>
                <c:pt idx="160">
                  <c:v>3.4437029431895962E-3</c:v>
                </c:pt>
                <c:pt idx="161">
                  <c:v>3.4650924024640659E-3</c:v>
                </c:pt>
                <c:pt idx="162">
                  <c:v>3.4864818617385352E-3</c:v>
                </c:pt>
                <c:pt idx="163">
                  <c:v>3.5078713210130049E-3</c:v>
                </c:pt>
                <c:pt idx="164">
                  <c:v>3.5292607802874742E-3</c:v>
                </c:pt>
                <c:pt idx="165">
                  <c:v>3.5506502395619439E-3</c:v>
                </c:pt>
                <c:pt idx="166">
                  <c:v>3.5720396988364136E-3</c:v>
                </c:pt>
                <c:pt idx="167">
                  <c:v>3.5934291581108829E-3</c:v>
                </c:pt>
                <c:pt idx="168">
                  <c:v>3.6148186173853526E-3</c:v>
                </c:pt>
                <c:pt idx="169">
                  <c:v>3.6362080766598219E-3</c:v>
                </c:pt>
                <c:pt idx="170">
                  <c:v>3.6575975359342916E-3</c:v>
                </c:pt>
                <c:pt idx="171">
                  <c:v>3.6789869952087613E-3</c:v>
                </c:pt>
                <c:pt idx="172">
                  <c:v>3.7003764544832306E-3</c:v>
                </c:pt>
                <c:pt idx="173">
                  <c:v>3.7217659137577003E-3</c:v>
                </c:pt>
                <c:pt idx="174">
                  <c:v>3.7431553730321696E-3</c:v>
                </c:pt>
                <c:pt idx="175">
                  <c:v>3.7645448323066393E-3</c:v>
                </c:pt>
                <c:pt idx="176">
                  <c:v>3.785934291581109E-3</c:v>
                </c:pt>
                <c:pt idx="177">
                  <c:v>3.8073237508555783E-3</c:v>
                </c:pt>
                <c:pt idx="178">
                  <c:v>3.828713210130048E-3</c:v>
                </c:pt>
                <c:pt idx="179">
                  <c:v>3.8501026694045173E-3</c:v>
                </c:pt>
                <c:pt idx="180">
                  <c:v>3.871492128678987E-3</c:v>
                </c:pt>
                <c:pt idx="181">
                  <c:v>3.8928815879534567E-3</c:v>
                </c:pt>
                <c:pt idx="182">
                  <c:v>3.914271047227926E-3</c:v>
                </c:pt>
                <c:pt idx="183">
                  <c:v>3.9356605065023953E-3</c:v>
                </c:pt>
                <c:pt idx="184">
                  <c:v>3.9570499657768654E-3</c:v>
                </c:pt>
                <c:pt idx="185">
                  <c:v>3.9784394250513347E-3</c:v>
                </c:pt>
                <c:pt idx="186">
                  <c:v>3.999828884325804E-3</c:v>
                </c:pt>
                <c:pt idx="187">
                  <c:v>4.0212183436002741E-3</c:v>
                </c:pt>
                <c:pt idx="188">
                  <c:v>4.0426078028747434E-3</c:v>
                </c:pt>
                <c:pt idx="189">
                  <c:v>4.0639972621492127E-3</c:v>
                </c:pt>
                <c:pt idx="190">
                  <c:v>4.0853867214236828E-3</c:v>
                </c:pt>
                <c:pt idx="191">
                  <c:v>4.1067761806981521E-3</c:v>
                </c:pt>
                <c:pt idx="192">
                  <c:v>4.1281656399726214E-3</c:v>
                </c:pt>
                <c:pt idx="193">
                  <c:v>4.1495550992470907E-3</c:v>
                </c:pt>
                <c:pt idx="194">
                  <c:v>4.1709445585215608E-3</c:v>
                </c:pt>
                <c:pt idx="195">
                  <c:v>4.1923340177960301E-3</c:v>
                </c:pt>
                <c:pt idx="196">
                  <c:v>4.2137234770704994E-3</c:v>
                </c:pt>
                <c:pt idx="197">
                  <c:v>4.2351129363449695E-3</c:v>
                </c:pt>
                <c:pt idx="198">
                  <c:v>4.2565023956194388E-3</c:v>
                </c:pt>
                <c:pt idx="199">
                  <c:v>4.2778918548939081E-3</c:v>
                </c:pt>
                <c:pt idx="200">
                  <c:v>4.2992813141683782E-3</c:v>
                </c:pt>
                <c:pt idx="201">
                  <c:v>4.3206707734428475E-3</c:v>
                </c:pt>
                <c:pt idx="202">
                  <c:v>4.3420602327173168E-3</c:v>
                </c:pt>
                <c:pt idx="203">
                  <c:v>4.3634496919917861E-3</c:v>
                </c:pt>
                <c:pt idx="204">
                  <c:v>4.3848391512662562E-3</c:v>
                </c:pt>
                <c:pt idx="205">
                  <c:v>4.4062286105407255E-3</c:v>
                </c:pt>
                <c:pt idx="206">
                  <c:v>4.4276180698151948E-3</c:v>
                </c:pt>
                <c:pt idx="207">
                  <c:v>4.4490075290896649E-3</c:v>
                </c:pt>
                <c:pt idx="208">
                  <c:v>4.4703969883641342E-3</c:v>
                </c:pt>
                <c:pt idx="209">
                  <c:v>4.4917864476386035E-3</c:v>
                </c:pt>
                <c:pt idx="210">
                  <c:v>4.5131759069130736E-3</c:v>
                </c:pt>
                <c:pt idx="211">
                  <c:v>4.5345653661875429E-3</c:v>
                </c:pt>
                <c:pt idx="212">
                  <c:v>4.5559548254620122E-3</c:v>
                </c:pt>
                <c:pt idx="213">
                  <c:v>4.5773442847364815E-3</c:v>
                </c:pt>
                <c:pt idx="214">
                  <c:v>4.5987337440109516E-3</c:v>
                </c:pt>
                <c:pt idx="215">
                  <c:v>4.6201232032854209E-3</c:v>
                </c:pt>
                <c:pt idx="216">
                  <c:v>4.6415126625598902E-3</c:v>
                </c:pt>
                <c:pt idx="217">
                  <c:v>4.6629021218343603E-3</c:v>
                </c:pt>
                <c:pt idx="218">
                  <c:v>4.6842915811088296E-3</c:v>
                </c:pt>
                <c:pt idx="219">
                  <c:v>4.7056810403832989E-3</c:v>
                </c:pt>
                <c:pt idx="220">
                  <c:v>4.727070499657769E-3</c:v>
                </c:pt>
                <c:pt idx="221">
                  <c:v>4.7484599589322383E-3</c:v>
                </c:pt>
                <c:pt idx="222">
                  <c:v>4.7698494182067076E-3</c:v>
                </c:pt>
                <c:pt idx="223">
                  <c:v>4.7912388774811769E-3</c:v>
                </c:pt>
                <c:pt idx="224">
                  <c:v>4.812628336755647E-3</c:v>
                </c:pt>
                <c:pt idx="225">
                  <c:v>4.8340177960301163E-3</c:v>
                </c:pt>
                <c:pt idx="226">
                  <c:v>4.8554072553045856E-3</c:v>
                </c:pt>
                <c:pt idx="227">
                  <c:v>4.8767967145790557E-3</c:v>
                </c:pt>
                <c:pt idx="228">
                  <c:v>4.898186173853525E-3</c:v>
                </c:pt>
                <c:pt idx="229">
                  <c:v>4.9195756331279943E-3</c:v>
                </c:pt>
                <c:pt idx="230">
                  <c:v>4.9409650924024644E-3</c:v>
                </c:pt>
                <c:pt idx="231">
                  <c:v>4.9623545516769337E-3</c:v>
                </c:pt>
                <c:pt idx="232">
                  <c:v>4.983744010951403E-3</c:v>
                </c:pt>
                <c:pt idx="233">
                  <c:v>5.0051334702258723E-3</c:v>
                </c:pt>
                <c:pt idx="234">
                  <c:v>5.0265229295003424E-3</c:v>
                </c:pt>
                <c:pt idx="235">
                  <c:v>5.0479123887748117E-3</c:v>
                </c:pt>
                <c:pt idx="236">
                  <c:v>5.069301848049281E-3</c:v>
                </c:pt>
                <c:pt idx="237">
                  <c:v>5.0906913073237511E-3</c:v>
                </c:pt>
                <c:pt idx="238">
                  <c:v>5.1120807665982204E-3</c:v>
                </c:pt>
                <c:pt idx="239">
                  <c:v>5.1334702258726897E-3</c:v>
                </c:pt>
                <c:pt idx="240">
                  <c:v>5.1548596851471598E-3</c:v>
                </c:pt>
                <c:pt idx="241">
                  <c:v>5.1762491444216291E-3</c:v>
                </c:pt>
                <c:pt idx="242">
                  <c:v>5.1976386036960984E-3</c:v>
                </c:pt>
                <c:pt idx="243">
                  <c:v>5.2190280629705677E-3</c:v>
                </c:pt>
                <c:pt idx="244">
                  <c:v>5.2404175222450378E-3</c:v>
                </c:pt>
                <c:pt idx="245">
                  <c:v>5.2618069815195071E-3</c:v>
                </c:pt>
                <c:pt idx="246">
                  <c:v>5.2831964407939764E-3</c:v>
                </c:pt>
                <c:pt idx="247">
                  <c:v>5.3045859000684465E-3</c:v>
                </c:pt>
                <c:pt idx="248">
                  <c:v>5.3259753593429158E-3</c:v>
                </c:pt>
                <c:pt idx="249">
                  <c:v>5.3473648186173851E-3</c:v>
                </c:pt>
                <c:pt idx="250">
                  <c:v>5.3687542778918552E-3</c:v>
                </c:pt>
                <c:pt idx="251">
                  <c:v>5.3901437371663245E-3</c:v>
                </c:pt>
                <c:pt idx="252">
                  <c:v>5.4115331964407938E-3</c:v>
                </c:pt>
                <c:pt idx="253">
                  <c:v>5.4329226557152631E-3</c:v>
                </c:pt>
                <c:pt idx="254">
                  <c:v>5.4543121149897332E-3</c:v>
                </c:pt>
                <c:pt idx="255">
                  <c:v>5.4757015742642025E-3</c:v>
                </c:pt>
                <c:pt idx="256">
                  <c:v>5.4970910335386718E-3</c:v>
                </c:pt>
                <c:pt idx="257">
                  <c:v>5.5184804928131419E-3</c:v>
                </c:pt>
                <c:pt idx="258">
                  <c:v>5.5398699520876112E-3</c:v>
                </c:pt>
                <c:pt idx="259">
                  <c:v>5.5612594113620805E-3</c:v>
                </c:pt>
                <c:pt idx="260">
                  <c:v>5.5826488706365507E-3</c:v>
                </c:pt>
                <c:pt idx="261">
                  <c:v>5.6040383299110199E-3</c:v>
                </c:pt>
                <c:pt idx="262">
                  <c:v>5.6254277891854892E-3</c:v>
                </c:pt>
                <c:pt idx="263">
                  <c:v>5.6468172484599594E-3</c:v>
                </c:pt>
                <c:pt idx="264">
                  <c:v>5.6682067077344286E-3</c:v>
                </c:pt>
                <c:pt idx="265">
                  <c:v>5.6895961670088979E-3</c:v>
                </c:pt>
                <c:pt idx="266">
                  <c:v>5.7109856262833672E-3</c:v>
                </c:pt>
                <c:pt idx="267">
                  <c:v>5.7323750855578373E-3</c:v>
                </c:pt>
                <c:pt idx="268">
                  <c:v>5.7537645448323066E-3</c:v>
                </c:pt>
                <c:pt idx="269">
                  <c:v>5.7751540041067759E-3</c:v>
                </c:pt>
                <c:pt idx="270">
                  <c:v>5.7965434633812461E-3</c:v>
                </c:pt>
                <c:pt idx="271">
                  <c:v>5.8179329226557153E-3</c:v>
                </c:pt>
                <c:pt idx="272">
                  <c:v>5.8393223819301846E-3</c:v>
                </c:pt>
                <c:pt idx="273">
                  <c:v>5.8607118412046548E-3</c:v>
                </c:pt>
                <c:pt idx="274">
                  <c:v>5.882101300479124E-3</c:v>
                </c:pt>
                <c:pt idx="275">
                  <c:v>5.9034907597535933E-3</c:v>
                </c:pt>
                <c:pt idx="276">
                  <c:v>5.9248802190280626E-3</c:v>
                </c:pt>
                <c:pt idx="277">
                  <c:v>5.9462696783025328E-3</c:v>
                </c:pt>
                <c:pt idx="278">
                  <c:v>5.967659137577002E-3</c:v>
                </c:pt>
                <c:pt idx="279">
                  <c:v>5.9890485968514713E-3</c:v>
                </c:pt>
                <c:pt idx="280">
                  <c:v>6.0104380561259415E-3</c:v>
                </c:pt>
                <c:pt idx="281">
                  <c:v>6.0318275154004107E-3</c:v>
                </c:pt>
                <c:pt idx="282">
                  <c:v>6.05321697467488E-3</c:v>
                </c:pt>
                <c:pt idx="283">
                  <c:v>6.0746064339493502E-3</c:v>
                </c:pt>
                <c:pt idx="284">
                  <c:v>6.0959958932238194E-3</c:v>
                </c:pt>
                <c:pt idx="285">
                  <c:v>6.1173853524982887E-3</c:v>
                </c:pt>
                <c:pt idx="286">
                  <c:v>6.138774811772758E-3</c:v>
                </c:pt>
                <c:pt idx="287">
                  <c:v>6.1601642710472282E-3</c:v>
                </c:pt>
                <c:pt idx="288">
                  <c:v>6.1815537303216974E-3</c:v>
                </c:pt>
                <c:pt idx="289">
                  <c:v>6.2029431895961667E-3</c:v>
                </c:pt>
                <c:pt idx="290">
                  <c:v>6.2243326488706369E-3</c:v>
                </c:pt>
                <c:pt idx="291">
                  <c:v>6.2457221081451061E-3</c:v>
                </c:pt>
                <c:pt idx="292">
                  <c:v>6.2671115674195754E-3</c:v>
                </c:pt>
                <c:pt idx="293">
                  <c:v>6.2885010266940456E-3</c:v>
                </c:pt>
                <c:pt idx="294">
                  <c:v>6.3098904859685149E-3</c:v>
                </c:pt>
                <c:pt idx="295">
                  <c:v>6.3312799452429841E-3</c:v>
                </c:pt>
                <c:pt idx="296">
                  <c:v>6.3526694045174534E-3</c:v>
                </c:pt>
                <c:pt idx="297">
                  <c:v>6.3740588637919236E-3</c:v>
                </c:pt>
                <c:pt idx="298">
                  <c:v>6.3954483230663928E-3</c:v>
                </c:pt>
                <c:pt idx="299">
                  <c:v>6.4168377823408621E-3</c:v>
                </c:pt>
                <c:pt idx="300">
                  <c:v>6.4382272416153323E-3</c:v>
                </c:pt>
                <c:pt idx="301">
                  <c:v>6.4596167008898015E-3</c:v>
                </c:pt>
                <c:pt idx="302">
                  <c:v>6.4810061601642708E-3</c:v>
                </c:pt>
                <c:pt idx="303">
                  <c:v>6.502395619438741E-3</c:v>
                </c:pt>
                <c:pt idx="304">
                  <c:v>6.5237850787132103E-3</c:v>
                </c:pt>
                <c:pt idx="305">
                  <c:v>6.5451745379876795E-3</c:v>
                </c:pt>
                <c:pt idx="306">
                  <c:v>6.5665639972621488E-3</c:v>
                </c:pt>
                <c:pt idx="307">
                  <c:v>6.587953456536619E-3</c:v>
                </c:pt>
                <c:pt idx="308">
                  <c:v>6.6093429158110882E-3</c:v>
                </c:pt>
                <c:pt idx="309">
                  <c:v>6.6307323750855575E-3</c:v>
                </c:pt>
                <c:pt idx="310">
                  <c:v>6.6521218343600277E-3</c:v>
                </c:pt>
                <c:pt idx="311">
                  <c:v>6.673511293634497E-3</c:v>
                </c:pt>
                <c:pt idx="312">
                  <c:v>6.6949007529089662E-3</c:v>
                </c:pt>
                <c:pt idx="313">
                  <c:v>6.7162902121834364E-3</c:v>
                </c:pt>
                <c:pt idx="314">
                  <c:v>6.7376796714579057E-3</c:v>
                </c:pt>
                <c:pt idx="315">
                  <c:v>6.7590691307323749E-3</c:v>
                </c:pt>
                <c:pt idx="316">
                  <c:v>6.7804585900068442E-3</c:v>
                </c:pt>
                <c:pt idx="317">
                  <c:v>6.8018480492813144E-3</c:v>
                </c:pt>
                <c:pt idx="318">
                  <c:v>6.8232375085557836E-3</c:v>
                </c:pt>
                <c:pt idx="319">
                  <c:v>6.8446269678302529E-3</c:v>
                </c:pt>
                <c:pt idx="320">
                  <c:v>6.8660164271047231E-3</c:v>
                </c:pt>
                <c:pt idx="321">
                  <c:v>6.8874058863791924E-3</c:v>
                </c:pt>
                <c:pt idx="322">
                  <c:v>6.9087953456536616E-3</c:v>
                </c:pt>
                <c:pt idx="323">
                  <c:v>6.9301848049281318E-3</c:v>
                </c:pt>
                <c:pt idx="324">
                  <c:v>6.9515742642026011E-3</c:v>
                </c:pt>
                <c:pt idx="325">
                  <c:v>6.9729637234770703E-3</c:v>
                </c:pt>
                <c:pt idx="326">
                  <c:v>6.9943531827515396E-3</c:v>
                </c:pt>
                <c:pt idx="327">
                  <c:v>7.0157426420260098E-3</c:v>
                </c:pt>
                <c:pt idx="328">
                  <c:v>7.0371321013004791E-3</c:v>
                </c:pt>
                <c:pt idx="329">
                  <c:v>7.0585215605749483E-3</c:v>
                </c:pt>
                <c:pt idx="330">
                  <c:v>7.0799110198494185E-3</c:v>
                </c:pt>
                <c:pt idx="331">
                  <c:v>7.1013004791238878E-3</c:v>
                </c:pt>
                <c:pt idx="332">
                  <c:v>7.122689938398357E-3</c:v>
                </c:pt>
                <c:pt idx="333">
                  <c:v>7.1440793976728272E-3</c:v>
                </c:pt>
                <c:pt idx="334">
                  <c:v>7.1654688569472965E-3</c:v>
                </c:pt>
                <c:pt idx="335">
                  <c:v>7.1868583162217657E-3</c:v>
                </c:pt>
                <c:pt idx="336">
                  <c:v>7.208247775496235E-3</c:v>
                </c:pt>
                <c:pt idx="337">
                  <c:v>7.2296372347707052E-3</c:v>
                </c:pt>
                <c:pt idx="338">
                  <c:v>7.2510266940451745E-3</c:v>
                </c:pt>
                <c:pt idx="339">
                  <c:v>7.2724161533196437E-3</c:v>
                </c:pt>
                <c:pt idx="340">
                  <c:v>7.2938056125941139E-3</c:v>
                </c:pt>
                <c:pt idx="341">
                  <c:v>7.3151950718685832E-3</c:v>
                </c:pt>
                <c:pt idx="342">
                  <c:v>7.3365845311430524E-3</c:v>
                </c:pt>
                <c:pt idx="343">
                  <c:v>7.3579739904175226E-3</c:v>
                </c:pt>
                <c:pt idx="344">
                  <c:v>7.3793634496919919E-3</c:v>
                </c:pt>
                <c:pt idx="345">
                  <c:v>7.4007529089664612E-3</c:v>
                </c:pt>
                <c:pt idx="346">
                  <c:v>7.4221423682409313E-3</c:v>
                </c:pt>
                <c:pt idx="347">
                  <c:v>7.4435318275154006E-3</c:v>
                </c:pt>
                <c:pt idx="348">
                  <c:v>7.4649212867898699E-3</c:v>
                </c:pt>
                <c:pt idx="349">
                  <c:v>7.4863107460643391E-3</c:v>
                </c:pt>
                <c:pt idx="350">
                  <c:v>7.5077002053388093E-3</c:v>
                </c:pt>
                <c:pt idx="351">
                  <c:v>7.5290896646132786E-3</c:v>
                </c:pt>
                <c:pt idx="352">
                  <c:v>7.5504791238877478E-3</c:v>
                </c:pt>
                <c:pt idx="353">
                  <c:v>7.571868583162218E-3</c:v>
                </c:pt>
                <c:pt idx="354">
                  <c:v>7.5932580424366873E-3</c:v>
                </c:pt>
                <c:pt idx="355">
                  <c:v>7.6146475017111566E-3</c:v>
                </c:pt>
                <c:pt idx="356">
                  <c:v>7.6360369609856267E-3</c:v>
                </c:pt>
                <c:pt idx="357">
                  <c:v>7.657426420260096E-3</c:v>
                </c:pt>
                <c:pt idx="358">
                  <c:v>7.6788158795345653E-3</c:v>
                </c:pt>
                <c:pt idx="359">
                  <c:v>7.7002053388090345E-3</c:v>
                </c:pt>
                <c:pt idx="360">
                  <c:v>7.7215947980835047E-3</c:v>
                </c:pt>
                <c:pt idx="361">
                  <c:v>7.742984257357974E-3</c:v>
                </c:pt>
                <c:pt idx="362">
                  <c:v>7.7643737166324433E-3</c:v>
                </c:pt>
                <c:pt idx="363">
                  <c:v>7.7857631759069134E-3</c:v>
                </c:pt>
                <c:pt idx="364">
                  <c:v>7.8071526351813827E-3</c:v>
                </c:pt>
                <c:pt idx="365">
                  <c:v>7.828542094455852E-3</c:v>
                </c:pt>
                <c:pt idx="366">
                  <c:v>7.8499315537303212E-3</c:v>
                </c:pt>
                <c:pt idx="367">
                  <c:v>7.8713210130047905E-3</c:v>
                </c:pt>
                <c:pt idx="368">
                  <c:v>7.8927104722792615E-3</c:v>
                </c:pt>
                <c:pt idx="369">
                  <c:v>7.9140999315537308E-3</c:v>
                </c:pt>
                <c:pt idx="370">
                  <c:v>7.9354893908282001E-3</c:v>
                </c:pt>
                <c:pt idx="371">
                  <c:v>7.9568788501026694E-3</c:v>
                </c:pt>
                <c:pt idx="372">
                  <c:v>7.9782683093771387E-3</c:v>
                </c:pt>
                <c:pt idx="373">
                  <c:v>7.9996577686516079E-3</c:v>
                </c:pt>
                <c:pt idx="374">
                  <c:v>8.0210472279260772E-3</c:v>
                </c:pt>
                <c:pt idx="375">
                  <c:v>8.0424366872005482E-3</c:v>
                </c:pt>
                <c:pt idx="376">
                  <c:v>8.0638261464750175E-3</c:v>
                </c:pt>
                <c:pt idx="377">
                  <c:v>8.0852156057494868E-3</c:v>
                </c:pt>
                <c:pt idx="378">
                  <c:v>8.1066050650239561E-3</c:v>
                </c:pt>
                <c:pt idx="379">
                  <c:v>8.1279945242984254E-3</c:v>
                </c:pt>
                <c:pt idx="380">
                  <c:v>8.1493839835728946E-3</c:v>
                </c:pt>
                <c:pt idx="381">
                  <c:v>8.1707734428473656E-3</c:v>
                </c:pt>
                <c:pt idx="382">
                  <c:v>8.1921629021218349E-3</c:v>
                </c:pt>
                <c:pt idx="383">
                  <c:v>8.2135523613963042E-3</c:v>
                </c:pt>
                <c:pt idx="384">
                  <c:v>8.2349418206707735E-3</c:v>
                </c:pt>
                <c:pt idx="385">
                  <c:v>8.2563312799452428E-3</c:v>
                </c:pt>
                <c:pt idx="386">
                  <c:v>8.277720739219712E-3</c:v>
                </c:pt>
                <c:pt idx="387">
                  <c:v>8.2991101984941813E-3</c:v>
                </c:pt>
                <c:pt idx="388">
                  <c:v>8.3204996577686523E-3</c:v>
                </c:pt>
                <c:pt idx="389">
                  <c:v>8.3418891170431216E-3</c:v>
                </c:pt>
                <c:pt idx="390">
                  <c:v>8.3632785763175909E-3</c:v>
                </c:pt>
                <c:pt idx="391">
                  <c:v>8.3846680355920602E-3</c:v>
                </c:pt>
                <c:pt idx="392">
                  <c:v>8.4060574948665295E-3</c:v>
                </c:pt>
                <c:pt idx="393">
                  <c:v>8.4274469541409987E-3</c:v>
                </c:pt>
                <c:pt idx="394">
                  <c:v>8.448836413415468E-3</c:v>
                </c:pt>
                <c:pt idx="395">
                  <c:v>8.470225872689939E-3</c:v>
                </c:pt>
                <c:pt idx="396">
                  <c:v>8.4916153319644083E-3</c:v>
                </c:pt>
                <c:pt idx="397">
                  <c:v>8.5130047912388776E-3</c:v>
                </c:pt>
                <c:pt idx="398">
                  <c:v>8.5343942505133469E-3</c:v>
                </c:pt>
                <c:pt idx="399">
                  <c:v>8.5557837097878162E-3</c:v>
                </c:pt>
                <c:pt idx="400">
                  <c:v>8.5771731690622854E-3</c:v>
                </c:pt>
                <c:pt idx="401">
                  <c:v>8.5985626283367565E-3</c:v>
                </c:pt>
                <c:pt idx="402">
                  <c:v>8.6199520876112257E-3</c:v>
                </c:pt>
                <c:pt idx="403">
                  <c:v>8.641341546885695E-3</c:v>
                </c:pt>
                <c:pt idx="404">
                  <c:v>8.6627310061601643E-3</c:v>
                </c:pt>
                <c:pt idx="405">
                  <c:v>8.6841204654346336E-3</c:v>
                </c:pt>
                <c:pt idx="406">
                  <c:v>8.7055099247091029E-3</c:v>
                </c:pt>
                <c:pt idx="407">
                  <c:v>8.7268993839835721E-3</c:v>
                </c:pt>
                <c:pt idx="408">
                  <c:v>8.7482888432580432E-3</c:v>
                </c:pt>
                <c:pt idx="409">
                  <c:v>8.7696783025325124E-3</c:v>
                </c:pt>
                <c:pt idx="410">
                  <c:v>8.7910677618069817E-3</c:v>
                </c:pt>
                <c:pt idx="411">
                  <c:v>8.812457221081451E-3</c:v>
                </c:pt>
                <c:pt idx="412">
                  <c:v>8.8338466803559203E-3</c:v>
                </c:pt>
                <c:pt idx="413">
                  <c:v>8.8552361396303896E-3</c:v>
                </c:pt>
                <c:pt idx="414">
                  <c:v>8.8766255989048588E-3</c:v>
                </c:pt>
                <c:pt idx="415">
                  <c:v>8.8980150581793298E-3</c:v>
                </c:pt>
                <c:pt idx="416">
                  <c:v>8.9194045174537991E-3</c:v>
                </c:pt>
                <c:pt idx="417">
                  <c:v>8.9407939767282684E-3</c:v>
                </c:pt>
                <c:pt idx="418">
                  <c:v>8.9621834360027377E-3</c:v>
                </c:pt>
                <c:pt idx="419">
                  <c:v>8.983572895277207E-3</c:v>
                </c:pt>
                <c:pt idx="420">
                  <c:v>9.0049623545516762E-3</c:v>
                </c:pt>
                <c:pt idx="421">
                  <c:v>9.0263518138261473E-3</c:v>
                </c:pt>
                <c:pt idx="422">
                  <c:v>9.0477412731006165E-3</c:v>
                </c:pt>
                <c:pt idx="423">
                  <c:v>9.0691307323750858E-3</c:v>
                </c:pt>
                <c:pt idx="424">
                  <c:v>9.0905201916495551E-3</c:v>
                </c:pt>
                <c:pt idx="425">
                  <c:v>9.1119096509240244E-3</c:v>
                </c:pt>
                <c:pt idx="426">
                  <c:v>9.1332991101984937E-3</c:v>
                </c:pt>
                <c:pt idx="427">
                  <c:v>9.1546885694729629E-3</c:v>
                </c:pt>
                <c:pt idx="428">
                  <c:v>9.176078028747434E-3</c:v>
                </c:pt>
                <c:pt idx="429">
                  <c:v>9.1974674880219032E-3</c:v>
                </c:pt>
                <c:pt idx="430">
                  <c:v>9.2188569472963725E-3</c:v>
                </c:pt>
                <c:pt idx="431">
                  <c:v>9.2402464065708418E-3</c:v>
                </c:pt>
                <c:pt idx="432">
                  <c:v>9.2616358658453111E-3</c:v>
                </c:pt>
                <c:pt idx="433">
                  <c:v>9.2830253251197804E-3</c:v>
                </c:pt>
                <c:pt idx="434">
                  <c:v>9.3044147843942514E-3</c:v>
                </c:pt>
                <c:pt idx="435">
                  <c:v>9.3258042436687207E-3</c:v>
                </c:pt>
                <c:pt idx="436">
                  <c:v>9.3471937029431899E-3</c:v>
                </c:pt>
                <c:pt idx="437">
                  <c:v>9.3685831622176592E-3</c:v>
                </c:pt>
                <c:pt idx="438">
                  <c:v>9.3899726214921285E-3</c:v>
                </c:pt>
                <c:pt idx="439">
                  <c:v>9.4113620807665978E-3</c:v>
                </c:pt>
                <c:pt idx="440">
                  <c:v>9.4327515400410671E-3</c:v>
                </c:pt>
                <c:pt idx="441">
                  <c:v>9.4541409993155381E-3</c:v>
                </c:pt>
                <c:pt idx="442">
                  <c:v>9.4755304585900074E-3</c:v>
                </c:pt>
                <c:pt idx="443">
                  <c:v>9.4969199178644766E-3</c:v>
                </c:pt>
                <c:pt idx="444">
                  <c:v>9.5183093771389459E-3</c:v>
                </c:pt>
                <c:pt idx="445">
                  <c:v>9.5396988364134152E-3</c:v>
                </c:pt>
                <c:pt idx="446">
                  <c:v>9.5610882956878845E-3</c:v>
                </c:pt>
                <c:pt idx="447">
                  <c:v>9.5824777549623538E-3</c:v>
                </c:pt>
                <c:pt idx="448">
                  <c:v>9.6038672142368248E-3</c:v>
                </c:pt>
                <c:pt idx="449">
                  <c:v>9.625256673511294E-3</c:v>
                </c:pt>
                <c:pt idx="450">
                  <c:v>9.6466461327857633E-3</c:v>
                </c:pt>
                <c:pt idx="451">
                  <c:v>9.6680355920602326E-3</c:v>
                </c:pt>
                <c:pt idx="452">
                  <c:v>9.6894250513347019E-3</c:v>
                </c:pt>
                <c:pt idx="453">
                  <c:v>9.7108145106091712E-3</c:v>
                </c:pt>
                <c:pt idx="454">
                  <c:v>9.7322039698836422E-3</c:v>
                </c:pt>
                <c:pt idx="455">
                  <c:v>9.7535934291581115E-3</c:v>
                </c:pt>
                <c:pt idx="456">
                  <c:v>9.7749828884325807E-3</c:v>
                </c:pt>
                <c:pt idx="457">
                  <c:v>9.79637234770705E-3</c:v>
                </c:pt>
                <c:pt idx="458">
                  <c:v>9.8177618069815193E-3</c:v>
                </c:pt>
                <c:pt idx="459">
                  <c:v>9.8391512662559886E-3</c:v>
                </c:pt>
                <c:pt idx="460">
                  <c:v>9.8605407255304579E-3</c:v>
                </c:pt>
                <c:pt idx="461">
                  <c:v>9.8819301848049289E-3</c:v>
                </c:pt>
                <c:pt idx="462">
                  <c:v>9.9033196440793982E-3</c:v>
                </c:pt>
                <c:pt idx="463">
                  <c:v>9.9247091033538674E-3</c:v>
                </c:pt>
                <c:pt idx="464">
                  <c:v>9.9460985626283367E-3</c:v>
                </c:pt>
                <c:pt idx="465">
                  <c:v>9.967488021902806E-3</c:v>
                </c:pt>
                <c:pt idx="466">
                  <c:v>9.9888774811772753E-3</c:v>
                </c:pt>
                <c:pt idx="467">
                  <c:v>1.0010266940451745E-2</c:v>
                </c:pt>
                <c:pt idx="468">
                  <c:v>1.0031656399726216E-2</c:v>
                </c:pt>
                <c:pt idx="469">
                  <c:v>1.0053045859000685E-2</c:v>
                </c:pt>
                <c:pt idx="470">
                  <c:v>1.0074435318275154E-2</c:v>
                </c:pt>
                <c:pt idx="471">
                  <c:v>1.0095824777549623E-2</c:v>
                </c:pt>
                <c:pt idx="472">
                  <c:v>1.0117214236824093E-2</c:v>
                </c:pt>
                <c:pt idx="473">
                  <c:v>1.0138603696098562E-2</c:v>
                </c:pt>
                <c:pt idx="474">
                  <c:v>1.0159993155373033E-2</c:v>
                </c:pt>
                <c:pt idx="475">
                  <c:v>1.0181382614647502E-2</c:v>
                </c:pt>
                <c:pt idx="476">
                  <c:v>1.0202772073921972E-2</c:v>
                </c:pt>
                <c:pt idx="477">
                  <c:v>1.0224161533196441E-2</c:v>
                </c:pt>
                <c:pt idx="478">
                  <c:v>1.024555099247091E-2</c:v>
                </c:pt>
                <c:pt idx="479">
                  <c:v>1.0266940451745379E-2</c:v>
                </c:pt>
                <c:pt idx="480">
                  <c:v>1.0288329911019849E-2</c:v>
                </c:pt>
                <c:pt idx="481">
                  <c:v>1.030971937029432E-2</c:v>
                </c:pt>
                <c:pt idx="482">
                  <c:v>1.0331108829568789E-2</c:v>
                </c:pt>
                <c:pt idx="483">
                  <c:v>1.0352498288843258E-2</c:v>
                </c:pt>
                <c:pt idx="484">
                  <c:v>1.0373887748117728E-2</c:v>
                </c:pt>
                <c:pt idx="485">
                  <c:v>1.0395277207392197E-2</c:v>
                </c:pt>
                <c:pt idx="486">
                  <c:v>1.0416666666666666E-2</c:v>
                </c:pt>
                <c:pt idx="487">
                  <c:v>1.0438056125941135E-2</c:v>
                </c:pt>
                <c:pt idx="488">
                  <c:v>1.0459445585215606E-2</c:v>
                </c:pt>
                <c:pt idx="489">
                  <c:v>1.0480835044490076E-2</c:v>
                </c:pt>
                <c:pt idx="490">
                  <c:v>1.0502224503764545E-2</c:v>
                </c:pt>
                <c:pt idx="491">
                  <c:v>1.0523613963039014E-2</c:v>
                </c:pt>
                <c:pt idx="492">
                  <c:v>1.0545003422313484E-2</c:v>
                </c:pt>
                <c:pt idx="493">
                  <c:v>1.0566392881587953E-2</c:v>
                </c:pt>
                <c:pt idx="494">
                  <c:v>1.0587782340862424E-2</c:v>
                </c:pt>
                <c:pt idx="495">
                  <c:v>1.0609171800136893E-2</c:v>
                </c:pt>
                <c:pt idx="496">
                  <c:v>1.0630561259411362E-2</c:v>
                </c:pt>
                <c:pt idx="497">
                  <c:v>1.0651950718685832E-2</c:v>
                </c:pt>
                <c:pt idx="498">
                  <c:v>1.0673340177960301E-2</c:v>
                </c:pt>
                <c:pt idx="499">
                  <c:v>1.069472963723477E-2</c:v>
                </c:pt>
                <c:pt idx="500">
                  <c:v>1.0716119096509239E-2</c:v>
                </c:pt>
                <c:pt idx="501">
                  <c:v>1.073750855578371E-2</c:v>
                </c:pt>
                <c:pt idx="502">
                  <c:v>1.075889801505818E-2</c:v>
                </c:pt>
                <c:pt idx="503">
                  <c:v>1.0780287474332649E-2</c:v>
                </c:pt>
                <c:pt idx="504">
                  <c:v>1.0801676933607118E-2</c:v>
                </c:pt>
                <c:pt idx="505">
                  <c:v>1.0823066392881588E-2</c:v>
                </c:pt>
                <c:pt idx="506">
                  <c:v>1.0844455852156057E-2</c:v>
                </c:pt>
                <c:pt idx="507">
                  <c:v>1.0865845311430526E-2</c:v>
                </c:pt>
                <c:pt idx="508">
                  <c:v>1.0887234770704997E-2</c:v>
                </c:pt>
                <c:pt idx="509">
                  <c:v>1.0908624229979466E-2</c:v>
                </c:pt>
                <c:pt idx="510">
                  <c:v>1.0930013689253936E-2</c:v>
                </c:pt>
                <c:pt idx="511">
                  <c:v>1.0951403148528405E-2</c:v>
                </c:pt>
                <c:pt idx="512">
                  <c:v>1.0972792607802874E-2</c:v>
                </c:pt>
                <c:pt idx="513">
                  <c:v>1.0994182067077344E-2</c:v>
                </c:pt>
                <c:pt idx="514">
                  <c:v>1.1015571526351815E-2</c:v>
                </c:pt>
                <c:pt idx="515">
                  <c:v>1.1036960985626284E-2</c:v>
                </c:pt>
                <c:pt idx="516">
                  <c:v>1.1058350444900753E-2</c:v>
                </c:pt>
                <c:pt idx="517">
                  <c:v>1.1079739904175222E-2</c:v>
                </c:pt>
                <c:pt idx="518">
                  <c:v>1.1101129363449692E-2</c:v>
                </c:pt>
                <c:pt idx="519">
                  <c:v>1.1122518822724161E-2</c:v>
                </c:pt>
                <c:pt idx="520">
                  <c:v>1.114390828199863E-2</c:v>
                </c:pt>
                <c:pt idx="521">
                  <c:v>1.1165297741273101E-2</c:v>
                </c:pt>
                <c:pt idx="522">
                  <c:v>1.1186687200547571E-2</c:v>
                </c:pt>
                <c:pt idx="523">
                  <c:v>1.120807665982204E-2</c:v>
                </c:pt>
                <c:pt idx="524">
                  <c:v>1.1229466119096509E-2</c:v>
                </c:pt>
                <c:pt idx="525">
                  <c:v>1.1250855578370978E-2</c:v>
                </c:pt>
                <c:pt idx="526">
                  <c:v>1.1272245037645448E-2</c:v>
                </c:pt>
                <c:pt idx="527">
                  <c:v>1.1293634496919919E-2</c:v>
                </c:pt>
                <c:pt idx="528">
                  <c:v>1.1315023956194388E-2</c:v>
                </c:pt>
                <c:pt idx="529">
                  <c:v>1.1336413415468857E-2</c:v>
                </c:pt>
                <c:pt idx="530">
                  <c:v>1.1357802874743327E-2</c:v>
                </c:pt>
                <c:pt idx="531">
                  <c:v>1.1379192334017796E-2</c:v>
                </c:pt>
                <c:pt idx="532">
                  <c:v>1.1400581793292265E-2</c:v>
                </c:pt>
                <c:pt idx="533">
                  <c:v>1.1421971252566734E-2</c:v>
                </c:pt>
                <c:pt idx="534">
                  <c:v>1.1443360711841205E-2</c:v>
                </c:pt>
                <c:pt idx="535">
                  <c:v>1.1464750171115675E-2</c:v>
                </c:pt>
                <c:pt idx="536">
                  <c:v>1.1486139630390144E-2</c:v>
                </c:pt>
                <c:pt idx="537">
                  <c:v>1.1507529089664613E-2</c:v>
                </c:pt>
                <c:pt idx="538">
                  <c:v>1.1528918548939083E-2</c:v>
                </c:pt>
                <c:pt idx="539">
                  <c:v>1.1550308008213552E-2</c:v>
                </c:pt>
                <c:pt idx="540">
                  <c:v>1.1571697467488021E-2</c:v>
                </c:pt>
                <c:pt idx="541">
                  <c:v>1.1593086926762492E-2</c:v>
                </c:pt>
                <c:pt idx="542">
                  <c:v>1.1614476386036961E-2</c:v>
                </c:pt>
                <c:pt idx="543">
                  <c:v>1.1635865845311431E-2</c:v>
                </c:pt>
                <c:pt idx="544">
                  <c:v>1.16572553045859E-2</c:v>
                </c:pt>
                <c:pt idx="545">
                  <c:v>1.1678644763860369E-2</c:v>
                </c:pt>
                <c:pt idx="546">
                  <c:v>1.1700034223134839E-2</c:v>
                </c:pt>
                <c:pt idx="547">
                  <c:v>1.172142368240931E-2</c:v>
                </c:pt>
                <c:pt idx="548">
                  <c:v>1.1742813141683779E-2</c:v>
                </c:pt>
                <c:pt idx="549">
                  <c:v>1.1764202600958248E-2</c:v>
                </c:pt>
                <c:pt idx="550">
                  <c:v>1.1785592060232717E-2</c:v>
                </c:pt>
                <c:pt idx="551">
                  <c:v>1.1806981519507187E-2</c:v>
                </c:pt>
                <c:pt idx="552">
                  <c:v>1.1828370978781656E-2</c:v>
                </c:pt>
                <c:pt idx="553">
                  <c:v>1.1849760438056125E-2</c:v>
                </c:pt>
                <c:pt idx="554">
                  <c:v>1.1871149897330596E-2</c:v>
                </c:pt>
                <c:pt idx="555">
                  <c:v>1.1892539356605066E-2</c:v>
                </c:pt>
                <c:pt idx="556">
                  <c:v>1.1913928815879535E-2</c:v>
                </c:pt>
                <c:pt idx="557">
                  <c:v>1.1935318275154004E-2</c:v>
                </c:pt>
                <c:pt idx="558">
                  <c:v>1.1956707734428473E-2</c:v>
                </c:pt>
                <c:pt idx="559">
                  <c:v>1.1978097193702943E-2</c:v>
                </c:pt>
                <c:pt idx="560">
                  <c:v>1.1999486652977412E-2</c:v>
                </c:pt>
                <c:pt idx="561">
                  <c:v>1.2020876112251883E-2</c:v>
                </c:pt>
                <c:pt idx="562">
                  <c:v>1.2042265571526352E-2</c:v>
                </c:pt>
                <c:pt idx="563">
                  <c:v>1.2063655030800821E-2</c:v>
                </c:pt>
                <c:pt idx="564">
                  <c:v>1.2085044490075291E-2</c:v>
                </c:pt>
                <c:pt idx="565">
                  <c:v>1.210643394934976E-2</c:v>
                </c:pt>
                <c:pt idx="566">
                  <c:v>1.2127823408624229E-2</c:v>
                </c:pt>
                <c:pt idx="567">
                  <c:v>1.21492128678987E-2</c:v>
                </c:pt>
                <c:pt idx="568">
                  <c:v>1.217060232717317E-2</c:v>
                </c:pt>
                <c:pt idx="569">
                  <c:v>1.2191991786447639E-2</c:v>
                </c:pt>
                <c:pt idx="570">
                  <c:v>1.2213381245722108E-2</c:v>
                </c:pt>
                <c:pt idx="571">
                  <c:v>1.2234770704996577E-2</c:v>
                </c:pt>
                <c:pt idx="572">
                  <c:v>1.2256160164271047E-2</c:v>
                </c:pt>
                <c:pt idx="573">
                  <c:v>1.2277549623545516E-2</c:v>
                </c:pt>
                <c:pt idx="574">
                  <c:v>1.2298939082819987E-2</c:v>
                </c:pt>
                <c:pt idx="575">
                  <c:v>1.2320328542094456E-2</c:v>
                </c:pt>
                <c:pt idx="576">
                  <c:v>1.2341718001368926E-2</c:v>
                </c:pt>
                <c:pt idx="577">
                  <c:v>1.2363107460643395E-2</c:v>
                </c:pt>
                <c:pt idx="578">
                  <c:v>1.2384496919917864E-2</c:v>
                </c:pt>
                <c:pt idx="579">
                  <c:v>1.2405886379192333E-2</c:v>
                </c:pt>
                <c:pt idx="580">
                  <c:v>1.2427275838466803E-2</c:v>
                </c:pt>
                <c:pt idx="581">
                  <c:v>1.2448665297741274E-2</c:v>
                </c:pt>
                <c:pt idx="582">
                  <c:v>1.2470054757015743E-2</c:v>
                </c:pt>
                <c:pt idx="583">
                  <c:v>1.2491444216290212E-2</c:v>
                </c:pt>
                <c:pt idx="584">
                  <c:v>1.2512833675564682E-2</c:v>
                </c:pt>
                <c:pt idx="585">
                  <c:v>1.2534223134839151E-2</c:v>
                </c:pt>
                <c:pt idx="586">
                  <c:v>1.255561259411362E-2</c:v>
                </c:pt>
                <c:pt idx="587">
                  <c:v>1.2577002053388091E-2</c:v>
                </c:pt>
                <c:pt idx="588">
                  <c:v>1.259839151266256E-2</c:v>
                </c:pt>
                <c:pt idx="589">
                  <c:v>1.261978097193703E-2</c:v>
                </c:pt>
                <c:pt idx="590">
                  <c:v>1.2641170431211499E-2</c:v>
                </c:pt>
                <c:pt idx="591">
                  <c:v>1.2662559890485968E-2</c:v>
                </c:pt>
                <c:pt idx="592">
                  <c:v>1.2683949349760438E-2</c:v>
                </c:pt>
                <c:pt idx="593">
                  <c:v>1.2705338809034907E-2</c:v>
                </c:pt>
                <c:pt idx="594">
                  <c:v>1.2726728268309378E-2</c:v>
                </c:pt>
                <c:pt idx="595">
                  <c:v>1.2748117727583847E-2</c:v>
                </c:pt>
                <c:pt idx="596">
                  <c:v>1.2769507186858316E-2</c:v>
                </c:pt>
                <c:pt idx="597">
                  <c:v>1.2790896646132786E-2</c:v>
                </c:pt>
                <c:pt idx="598">
                  <c:v>1.2812286105407255E-2</c:v>
                </c:pt>
                <c:pt idx="599">
                  <c:v>1.2833675564681724E-2</c:v>
                </c:pt>
                <c:pt idx="600">
                  <c:v>1.2855065023956194E-2</c:v>
                </c:pt>
                <c:pt idx="601">
                  <c:v>1.2876454483230665E-2</c:v>
                </c:pt>
                <c:pt idx="602">
                  <c:v>1.2897843942505134E-2</c:v>
                </c:pt>
                <c:pt idx="603">
                  <c:v>1.2919233401779603E-2</c:v>
                </c:pt>
                <c:pt idx="604">
                  <c:v>1.2940622861054072E-2</c:v>
                </c:pt>
                <c:pt idx="605">
                  <c:v>1.2962012320328542E-2</c:v>
                </c:pt>
                <c:pt idx="606">
                  <c:v>1.2983401779603011E-2</c:v>
                </c:pt>
                <c:pt idx="607">
                  <c:v>1.3004791238877482E-2</c:v>
                </c:pt>
                <c:pt idx="608">
                  <c:v>1.3026180698151951E-2</c:v>
                </c:pt>
                <c:pt idx="609">
                  <c:v>1.3047570157426421E-2</c:v>
                </c:pt>
                <c:pt idx="610">
                  <c:v>1.306895961670089E-2</c:v>
                </c:pt>
                <c:pt idx="611">
                  <c:v>1.3090349075975359E-2</c:v>
                </c:pt>
                <c:pt idx="612">
                  <c:v>1.3111738535249828E-2</c:v>
                </c:pt>
                <c:pt idx="613">
                  <c:v>1.3133127994524298E-2</c:v>
                </c:pt>
                <c:pt idx="614">
                  <c:v>1.3154517453798769E-2</c:v>
                </c:pt>
                <c:pt idx="615">
                  <c:v>1.3175906913073238E-2</c:v>
                </c:pt>
                <c:pt idx="616">
                  <c:v>1.3197296372347707E-2</c:v>
                </c:pt>
                <c:pt idx="617">
                  <c:v>1.3218685831622176E-2</c:v>
                </c:pt>
                <c:pt idx="618">
                  <c:v>1.3240075290896646E-2</c:v>
                </c:pt>
                <c:pt idx="619">
                  <c:v>1.3261464750171115E-2</c:v>
                </c:pt>
                <c:pt idx="620">
                  <c:v>1.3282854209445586E-2</c:v>
                </c:pt>
                <c:pt idx="621">
                  <c:v>1.3304243668720055E-2</c:v>
                </c:pt>
                <c:pt idx="622">
                  <c:v>1.3325633127994525E-2</c:v>
                </c:pt>
                <c:pt idx="623">
                  <c:v>1.3347022587268994E-2</c:v>
                </c:pt>
                <c:pt idx="624">
                  <c:v>1.3368412046543463E-2</c:v>
                </c:pt>
                <c:pt idx="625">
                  <c:v>1.3389801505817932E-2</c:v>
                </c:pt>
                <c:pt idx="626">
                  <c:v>1.3411190965092402E-2</c:v>
                </c:pt>
                <c:pt idx="627">
                  <c:v>1.3432580424366873E-2</c:v>
                </c:pt>
                <c:pt idx="628">
                  <c:v>1.3453969883641342E-2</c:v>
                </c:pt>
                <c:pt idx="629">
                  <c:v>1.3475359342915811E-2</c:v>
                </c:pt>
                <c:pt idx="630">
                  <c:v>1.3496748802190281E-2</c:v>
                </c:pt>
                <c:pt idx="631">
                  <c:v>1.351813826146475E-2</c:v>
                </c:pt>
                <c:pt idx="632">
                  <c:v>1.3539527720739219E-2</c:v>
                </c:pt>
                <c:pt idx="633">
                  <c:v>1.3560917180013688E-2</c:v>
                </c:pt>
                <c:pt idx="634">
                  <c:v>1.3582306639288159E-2</c:v>
                </c:pt>
                <c:pt idx="635">
                  <c:v>1.3603696098562629E-2</c:v>
                </c:pt>
                <c:pt idx="636">
                  <c:v>1.3625085557837098E-2</c:v>
                </c:pt>
                <c:pt idx="637">
                  <c:v>1.3646475017111567E-2</c:v>
                </c:pt>
                <c:pt idx="638">
                  <c:v>1.3667864476386037E-2</c:v>
                </c:pt>
                <c:pt idx="639">
                  <c:v>1.3689253935660506E-2</c:v>
                </c:pt>
                <c:pt idx="640">
                  <c:v>1.3710643394934977E-2</c:v>
                </c:pt>
                <c:pt idx="641">
                  <c:v>1.3732032854209446E-2</c:v>
                </c:pt>
                <c:pt idx="642">
                  <c:v>1.3753422313483915E-2</c:v>
                </c:pt>
                <c:pt idx="643">
                  <c:v>1.3774811772758385E-2</c:v>
                </c:pt>
                <c:pt idx="644">
                  <c:v>1.3796201232032854E-2</c:v>
                </c:pt>
                <c:pt idx="645">
                  <c:v>1.3817590691307323E-2</c:v>
                </c:pt>
                <c:pt idx="646">
                  <c:v>1.3838980150581793E-2</c:v>
                </c:pt>
                <c:pt idx="647">
                  <c:v>1.3860369609856264E-2</c:v>
                </c:pt>
                <c:pt idx="648">
                  <c:v>1.3881759069130733E-2</c:v>
                </c:pt>
                <c:pt idx="649">
                  <c:v>1.3903148528405202E-2</c:v>
                </c:pt>
                <c:pt idx="650">
                  <c:v>1.3924537987679671E-2</c:v>
                </c:pt>
                <c:pt idx="651">
                  <c:v>1.3945927446954141E-2</c:v>
                </c:pt>
                <c:pt idx="652">
                  <c:v>1.396731690622861E-2</c:v>
                </c:pt>
                <c:pt idx="653">
                  <c:v>1.3988706365503079E-2</c:v>
                </c:pt>
                <c:pt idx="654">
                  <c:v>1.401009582477755E-2</c:v>
                </c:pt>
                <c:pt idx="655">
                  <c:v>1.403148528405202E-2</c:v>
                </c:pt>
                <c:pt idx="656">
                  <c:v>1.4052874743326489E-2</c:v>
                </c:pt>
                <c:pt idx="657">
                  <c:v>1.4074264202600958E-2</c:v>
                </c:pt>
                <c:pt idx="658">
                  <c:v>1.4095653661875427E-2</c:v>
                </c:pt>
                <c:pt idx="659">
                  <c:v>1.4117043121149897E-2</c:v>
                </c:pt>
                <c:pt idx="660">
                  <c:v>1.4138432580424368E-2</c:v>
                </c:pt>
                <c:pt idx="661">
                  <c:v>1.4159822039698837E-2</c:v>
                </c:pt>
                <c:pt idx="662">
                  <c:v>1.4181211498973306E-2</c:v>
                </c:pt>
                <c:pt idx="663">
                  <c:v>1.4202600958247776E-2</c:v>
                </c:pt>
                <c:pt idx="664">
                  <c:v>1.4223990417522245E-2</c:v>
                </c:pt>
                <c:pt idx="665">
                  <c:v>1.4245379876796714E-2</c:v>
                </c:pt>
                <c:pt idx="666">
                  <c:v>1.4266769336071183E-2</c:v>
                </c:pt>
                <c:pt idx="667">
                  <c:v>1.4288158795345654E-2</c:v>
                </c:pt>
                <c:pt idx="668">
                  <c:v>1.4309548254620124E-2</c:v>
                </c:pt>
                <c:pt idx="669">
                  <c:v>1.4330937713894593E-2</c:v>
                </c:pt>
                <c:pt idx="670">
                  <c:v>1.4352327173169062E-2</c:v>
                </c:pt>
                <c:pt idx="671">
                  <c:v>1.4373716632443531E-2</c:v>
                </c:pt>
                <c:pt idx="672">
                  <c:v>1.4395106091718001E-2</c:v>
                </c:pt>
                <c:pt idx="673">
                  <c:v>1.441649555099247E-2</c:v>
                </c:pt>
                <c:pt idx="674">
                  <c:v>1.4437885010266941E-2</c:v>
                </c:pt>
                <c:pt idx="675">
                  <c:v>1.445927446954141E-2</c:v>
                </c:pt>
                <c:pt idx="676">
                  <c:v>1.448066392881588E-2</c:v>
                </c:pt>
                <c:pt idx="677">
                  <c:v>1.4502053388090349E-2</c:v>
                </c:pt>
                <c:pt idx="678">
                  <c:v>1.4523442847364818E-2</c:v>
                </c:pt>
                <c:pt idx="679">
                  <c:v>1.4544832306639287E-2</c:v>
                </c:pt>
                <c:pt idx="680">
                  <c:v>1.4566221765913758E-2</c:v>
                </c:pt>
                <c:pt idx="681">
                  <c:v>1.4587611225188228E-2</c:v>
                </c:pt>
                <c:pt idx="682">
                  <c:v>1.4609000684462697E-2</c:v>
                </c:pt>
                <c:pt idx="683">
                  <c:v>1.4630390143737166E-2</c:v>
                </c:pt>
                <c:pt idx="684">
                  <c:v>1.4651779603011636E-2</c:v>
                </c:pt>
                <c:pt idx="685">
                  <c:v>1.4673169062286105E-2</c:v>
                </c:pt>
                <c:pt idx="686">
                  <c:v>1.4694558521560574E-2</c:v>
                </c:pt>
                <c:pt idx="687">
                  <c:v>1.4715947980835045E-2</c:v>
                </c:pt>
                <c:pt idx="688">
                  <c:v>1.4737337440109514E-2</c:v>
                </c:pt>
                <c:pt idx="689">
                  <c:v>1.4758726899383984E-2</c:v>
                </c:pt>
                <c:pt idx="690">
                  <c:v>1.4780116358658453E-2</c:v>
                </c:pt>
                <c:pt idx="691">
                  <c:v>1.4801505817932922E-2</c:v>
                </c:pt>
                <c:pt idx="692">
                  <c:v>1.4822895277207392E-2</c:v>
                </c:pt>
                <c:pt idx="693">
                  <c:v>1.4844284736481863E-2</c:v>
                </c:pt>
                <c:pt idx="694">
                  <c:v>1.4865674195756332E-2</c:v>
                </c:pt>
                <c:pt idx="695">
                  <c:v>1.4887063655030801E-2</c:v>
                </c:pt>
                <c:pt idx="696">
                  <c:v>1.490845311430527E-2</c:v>
                </c:pt>
                <c:pt idx="697">
                  <c:v>1.492984257357974E-2</c:v>
                </c:pt>
                <c:pt idx="698">
                  <c:v>1.4951232032854209E-2</c:v>
                </c:pt>
                <c:pt idx="699">
                  <c:v>1.4972621492128678E-2</c:v>
                </c:pt>
                <c:pt idx="700">
                  <c:v>1.4994010951403149E-2</c:v>
                </c:pt>
                <c:pt idx="701">
                  <c:v>1.5015400410677619E-2</c:v>
                </c:pt>
                <c:pt idx="702">
                  <c:v>1.5036789869952088E-2</c:v>
                </c:pt>
                <c:pt idx="703">
                  <c:v>1.5058179329226557E-2</c:v>
                </c:pt>
                <c:pt idx="704">
                  <c:v>1.5079568788501026E-2</c:v>
                </c:pt>
                <c:pt idx="705">
                  <c:v>1.5100958247775496E-2</c:v>
                </c:pt>
                <c:pt idx="706">
                  <c:v>1.5122347707049965E-2</c:v>
                </c:pt>
                <c:pt idx="707">
                  <c:v>1.5143737166324436E-2</c:v>
                </c:pt>
                <c:pt idx="708">
                  <c:v>1.5165126625598905E-2</c:v>
                </c:pt>
                <c:pt idx="709">
                  <c:v>1.5186516084873375E-2</c:v>
                </c:pt>
                <c:pt idx="710">
                  <c:v>1.5207905544147844E-2</c:v>
                </c:pt>
                <c:pt idx="711">
                  <c:v>1.5229295003422313E-2</c:v>
                </c:pt>
                <c:pt idx="712">
                  <c:v>1.5250684462696782E-2</c:v>
                </c:pt>
                <c:pt idx="713">
                  <c:v>1.5272073921971253E-2</c:v>
                </c:pt>
                <c:pt idx="714">
                  <c:v>1.5293463381245723E-2</c:v>
                </c:pt>
                <c:pt idx="715">
                  <c:v>1.5314852840520192E-2</c:v>
                </c:pt>
                <c:pt idx="716">
                  <c:v>1.5336242299794661E-2</c:v>
                </c:pt>
                <c:pt idx="717">
                  <c:v>1.5357631759069131E-2</c:v>
                </c:pt>
                <c:pt idx="718">
                  <c:v>1.53790212183436E-2</c:v>
                </c:pt>
                <c:pt idx="719">
                  <c:v>1.5400410677618069E-2</c:v>
                </c:pt>
                <c:pt idx="720">
                  <c:v>1.542180013689254E-2</c:v>
                </c:pt>
                <c:pt idx="721">
                  <c:v>1.5443189596167009E-2</c:v>
                </c:pt>
                <c:pt idx="722">
                  <c:v>1.5464579055441479E-2</c:v>
                </c:pt>
                <c:pt idx="723">
                  <c:v>1.5485968514715948E-2</c:v>
                </c:pt>
                <c:pt idx="724">
                  <c:v>1.5507357973990417E-2</c:v>
                </c:pt>
                <c:pt idx="725">
                  <c:v>1.5528747433264887E-2</c:v>
                </c:pt>
                <c:pt idx="726">
                  <c:v>1.5550136892539356E-2</c:v>
                </c:pt>
                <c:pt idx="727">
                  <c:v>1.5571526351813827E-2</c:v>
                </c:pt>
                <c:pt idx="728">
                  <c:v>1.5592915811088296E-2</c:v>
                </c:pt>
                <c:pt idx="729">
                  <c:v>1.5614305270362765E-2</c:v>
                </c:pt>
                <c:pt idx="730">
                  <c:v>1.5635694729637235E-2</c:v>
                </c:pt>
                <c:pt idx="731">
                  <c:v>1.5657084188911704E-2</c:v>
                </c:pt>
                <c:pt idx="732">
                  <c:v>1.5678473648186173E-2</c:v>
                </c:pt>
                <c:pt idx="733">
                  <c:v>1.5699863107460642E-2</c:v>
                </c:pt>
                <c:pt idx="734">
                  <c:v>1.5721252566735112E-2</c:v>
                </c:pt>
                <c:pt idx="735">
                  <c:v>1.5742642026009581E-2</c:v>
                </c:pt>
                <c:pt idx="736">
                  <c:v>1.576403148528405E-2</c:v>
                </c:pt>
                <c:pt idx="737">
                  <c:v>1.5785420944558523E-2</c:v>
                </c:pt>
                <c:pt idx="738">
                  <c:v>1.5806810403832992E-2</c:v>
                </c:pt>
                <c:pt idx="739">
                  <c:v>1.5828199863107462E-2</c:v>
                </c:pt>
                <c:pt idx="740">
                  <c:v>1.5849589322381931E-2</c:v>
                </c:pt>
                <c:pt idx="741">
                  <c:v>1.58709787816564E-2</c:v>
                </c:pt>
                <c:pt idx="742">
                  <c:v>1.5892368240930869E-2</c:v>
                </c:pt>
                <c:pt idx="743">
                  <c:v>1.5913757700205339E-2</c:v>
                </c:pt>
                <c:pt idx="744">
                  <c:v>1.5935147159479808E-2</c:v>
                </c:pt>
                <c:pt idx="745">
                  <c:v>1.5956536618754277E-2</c:v>
                </c:pt>
                <c:pt idx="746">
                  <c:v>1.5977926078028747E-2</c:v>
                </c:pt>
                <c:pt idx="747">
                  <c:v>1.5999315537303216E-2</c:v>
                </c:pt>
                <c:pt idx="748">
                  <c:v>1.6020704996577685E-2</c:v>
                </c:pt>
                <c:pt idx="749">
                  <c:v>1.6042094455852154E-2</c:v>
                </c:pt>
                <c:pt idx="750">
                  <c:v>1.6063483915126627E-2</c:v>
                </c:pt>
                <c:pt idx="751">
                  <c:v>1.6084873374401096E-2</c:v>
                </c:pt>
                <c:pt idx="752">
                  <c:v>1.6106262833675566E-2</c:v>
                </c:pt>
                <c:pt idx="753">
                  <c:v>1.6127652292950035E-2</c:v>
                </c:pt>
                <c:pt idx="754">
                  <c:v>1.6149041752224504E-2</c:v>
                </c:pt>
                <c:pt idx="755">
                  <c:v>1.6170431211498974E-2</c:v>
                </c:pt>
                <c:pt idx="756">
                  <c:v>1.6191820670773443E-2</c:v>
                </c:pt>
                <c:pt idx="757">
                  <c:v>1.6213210130047912E-2</c:v>
                </c:pt>
                <c:pt idx="758">
                  <c:v>1.6234599589322381E-2</c:v>
                </c:pt>
                <c:pt idx="759">
                  <c:v>1.6255989048596851E-2</c:v>
                </c:pt>
                <c:pt idx="760">
                  <c:v>1.627737850787132E-2</c:v>
                </c:pt>
                <c:pt idx="761">
                  <c:v>1.6298767967145789E-2</c:v>
                </c:pt>
                <c:pt idx="762">
                  <c:v>1.6320157426420259E-2</c:v>
                </c:pt>
                <c:pt idx="763">
                  <c:v>1.6341546885694731E-2</c:v>
                </c:pt>
                <c:pt idx="764">
                  <c:v>1.6362936344969201E-2</c:v>
                </c:pt>
                <c:pt idx="765">
                  <c:v>1.638432580424367E-2</c:v>
                </c:pt>
                <c:pt idx="766">
                  <c:v>1.6405715263518139E-2</c:v>
                </c:pt>
                <c:pt idx="767">
                  <c:v>1.6427104722792608E-2</c:v>
                </c:pt>
                <c:pt idx="768">
                  <c:v>1.6448494182067078E-2</c:v>
                </c:pt>
                <c:pt idx="769">
                  <c:v>1.6469883641341547E-2</c:v>
                </c:pt>
                <c:pt idx="770">
                  <c:v>1.6491273100616016E-2</c:v>
                </c:pt>
                <c:pt idx="771">
                  <c:v>1.6512662559890486E-2</c:v>
                </c:pt>
                <c:pt idx="772">
                  <c:v>1.6534052019164955E-2</c:v>
                </c:pt>
                <c:pt idx="773">
                  <c:v>1.6555441478439424E-2</c:v>
                </c:pt>
                <c:pt idx="774">
                  <c:v>1.6576830937713893E-2</c:v>
                </c:pt>
                <c:pt idx="775">
                  <c:v>1.6598220396988363E-2</c:v>
                </c:pt>
                <c:pt idx="776">
                  <c:v>1.6619609856262835E-2</c:v>
                </c:pt>
                <c:pt idx="777">
                  <c:v>1.6640999315537305E-2</c:v>
                </c:pt>
                <c:pt idx="778">
                  <c:v>1.6662388774811774E-2</c:v>
                </c:pt>
                <c:pt idx="779">
                  <c:v>1.6683778234086243E-2</c:v>
                </c:pt>
                <c:pt idx="780">
                  <c:v>1.6705167693360713E-2</c:v>
                </c:pt>
                <c:pt idx="781">
                  <c:v>1.6726557152635182E-2</c:v>
                </c:pt>
                <c:pt idx="782">
                  <c:v>1.6747946611909651E-2</c:v>
                </c:pt>
                <c:pt idx="783">
                  <c:v>1.676933607118412E-2</c:v>
                </c:pt>
                <c:pt idx="784">
                  <c:v>1.679072553045859E-2</c:v>
                </c:pt>
                <c:pt idx="785">
                  <c:v>1.6812114989733059E-2</c:v>
                </c:pt>
                <c:pt idx="786">
                  <c:v>1.6833504449007528E-2</c:v>
                </c:pt>
                <c:pt idx="787">
                  <c:v>1.6854893908281997E-2</c:v>
                </c:pt>
                <c:pt idx="788">
                  <c:v>1.6876283367556467E-2</c:v>
                </c:pt>
                <c:pt idx="789">
                  <c:v>1.6897672826830936E-2</c:v>
                </c:pt>
                <c:pt idx="790">
                  <c:v>1.6919062286105409E-2</c:v>
                </c:pt>
                <c:pt idx="791">
                  <c:v>1.6940451745379878E-2</c:v>
                </c:pt>
                <c:pt idx="792">
                  <c:v>1.6961841204654347E-2</c:v>
                </c:pt>
                <c:pt idx="793">
                  <c:v>1.6983230663928817E-2</c:v>
                </c:pt>
                <c:pt idx="794">
                  <c:v>1.7004620123203286E-2</c:v>
                </c:pt>
                <c:pt idx="795">
                  <c:v>1.7026009582477755E-2</c:v>
                </c:pt>
                <c:pt idx="796">
                  <c:v>1.7047399041752224E-2</c:v>
                </c:pt>
                <c:pt idx="797">
                  <c:v>1.7068788501026694E-2</c:v>
                </c:pt>
                <c:pt idx="798">
                  <c:v>1.7090177960301163E-2</c:v>
                </c:pt>
                <c:pt idx="799">
                  <c:v>1.7111567419575632E-2</c:v>
                </c:pt>
                <c:pt idx="800">
                  <c:v>1.7132956878850102E-2</c:v>
                </c:pt>
                <c:pt idx="801">
                  <c:v>1.7154346338124571E-2</c:v>
                </c:pt>
                <c:pt idx="802">
                  <c:v>1.717573579739904E-2</c:v>
                </c:pt>
                <c:pt idx="803">
                  <c:v>1.7197125256673513E-2</c:v>
                </c:pt>
                <c:pt idx="804">
                  <c:v>1.7218514715947982E-2</c:v>
                </c:pt>
                <c:pt idx="805">
                  <c:v>1.7239904175222451E-2</c:v>
                </c:pt>
                <c:pt idx="806">
                  <c:v>1.7261293634496921E-2</c:v>
                </c:pt>
                <c:pt idx="807">
                  <c:v>1.728268309377139E-2</c:v>
                </c:pt>
                <c:pt idx="808">
                  <c:v>1.7304072553045859E-2</c:v>
                </c:pt>
                <c:pt idx="809">
                  <c:v>1.7325462012320329E-2</c:v>
                </c:pt>
                <c:pt idx="810">
                  <c:v>1.7346851471594798E-2</c:v>
                </c:pt>
                <c:pt idx="811">
                  <c:v>1.7368240930869267E-2</c:v>
                </c:pt>
                <c:pt idx="812">
                  <c:v>1.7389630390143736E-2</c:v>
                </c:pt>
                <c:pt idx="813">
                  <c:v>1.7411019849418206E-2</c:v>
                </c:pt>
                <c:pt idx="814">
                  <c:v>1.7432409308692675E-2</c:v>
                </c:pt>
                <c:pt idx="815">
                  <c:v>1.7453798767967144E-2</c:v>
                </c:pt>
                <c:pt idx="816">
                  <c:v>1.7475188227241617E-2</c:v>
                </c:pt>
                <c:pt idx="817">
                  <c:v>1.7496577686516086E-2</c:v>
                </c:pt>
                <c:pt idx="818">
                  <c:v>1.7517967145790556E-2</c:v>
                </c:pt>
                <c:pt idx="819">
                  <c:v>1.7539356605065025E-2</c:v>
                </c:pt>
                <c:pt idx="820">
                  <c:v>1.7560746064339494E-2</c:v>
                </c:pt>
                <c:pt idx="821">
                  <c:v>1.7582135523613963E-2</c:v>
                </c:pt>
                <c:pt idx="822">
                  <c:v>1.7603524982888433E-2</c:v>
                </c:pt>
                <c:pt idx="823">
                  <c:v>1.7624914442162902E-2</c:v>
                </c:pt>
                <c:pt idx="824">
                  <c:v>1.7646303901437371E-2</c:v>
                </c:pt>
                <c:pt idx="825">
                  <c:v>1.7667693360711841E-2</c:v>
                </c:pt>
                <c:pt idx="826">
                  <c:v>1.768908281998631E-2</c:v>
                </c:pt>
                <c:pt idx="827">
                  <c:v>1.7710472279260779E-2</c:v>
                </c:pt>
                <c:pt idx="828">
                  <c:v>1.7731861738535248E-2</c:v>
                </c:pt>
                <c:pt idx="829">
                  <c:v>1.7753251197809718E-2</c:v>
                </c:pt>
                <c:pt idx="830">
                  <c:v>1.777464065708419E-2</c:v>
                </c:pt>
                <c:pt idx="831">
                  <c:v>1.779603011635866E-2</c:v>
                </c:pt>
                <c:pt idx="832">
                  <c:v>1.7817419575633129E-2</c:v>
                </c:pt>
                <c:pt idx="833">
                  <c:v>1.7838809034907598E-2</c:v>
                </c:pt>
                <c:pt idx="834">
                  <c:v>1.7860198494182068E-2</c:v>
                </c:pt>
                <c:pt idx="835">
                  <c:v>1.7881587953456537E-2</c:v>
                </c:pt>
                <c:pt idx="836">
                  <c:v>1.7902977412731006E-2</c:v>
                </c:pt>
                <c:pt idx="837">
                  <c:v>1.7924366872005475E-2</c:v>
                </c:pt>
                <c:pt idx="838">
                  <c:v>1.7945756331279945E-2</c:v>
                </c:pt>
                <c:pt idx="839">
                  <c:v>1.7967145790554414E-2</c:v>
                </c:pt>
                <c:pt idx="840">
                  <c:v>1.7988535249828883E-2</c:v>
                </c:pt>
                <c:pt idx="841">
                  <c:v>1.8009924709103352E-2</c:v>
                </c:pt>
                <c:pt idx="842">
                  <c:v>1.8031314168377822E-2</c:v>
                </c:pt>
                <c:pt idx="843">
                  <c:v>1.8052703627652295E-2</c:v>
                </c:pt>
                <c:pt idx="844">
                  <c:v>1.8074093086926764E-2</c:v>
                </c:pt>
                <c:pt idx="845">
                  <c:v>1.8095482546201233E-2</c:v>
                </c:pt>
                <c:pt idx="846">
                  <c:v>1.8116872005475702E-2</c:v>
                </c:pt>
                <c:pt idx="847">
                  <c:v>1.8138261464750172E-2</c:v>
                </c:pt>
                <c:pt idx="848">
                  <c:v>1.8159650924024641E-2</c:v>
                </c:pt>
                <c:pt idx="849">
                  <c:v>1.818104038329911E-2</c:v>
                </c:pt>
                <c:pt idx="850">
                  <c:v>1.8202429842573579E-2</c:v>
                </c:pt>
                <c:pt idx="851">
                  <c:v>1.8223819301848049E-2</c:v>
                </c:pt>
                <c:pt idx="852">
                  <c:v>1.8245208761122518E-2</c:v>
                </c:pt>
                <c:pt idx="853">
                  <c:v>1.8266598220396987E-2</c:v>
                </c:pt>
                <c:pt idx="854">
                  <c:v>1.8287987679671457E-2</c:v>
                </c:pt>
                <c:pt idx="855">
                  <c:v>1.8309377138945926E-2</c:v>
                </c:pt>
                <c:pt idx="856">
                  <c:v>1.8330766598220399E-2</c:v>
                </c:pt>
                <c:pt idx="857">
                  <c:v>1.8352156057494868E-2</c:v>
                </c:pt>
                <c:pt idx="858">
                  <c:v>1.8373545516769337E-2</c:v>
                </c:pt>
                <c:pt idx="859">
                  <c:v>1.8394934976043806E-2</c:v>
                </c:pt>
                <c:pt idx="860">
                  <c:v>1.8416324435318276E-2</c:v>
                </c:pt>
                <c:pt idx="861">
                  <c:v>1.8437713894592745E-2</c:v>
                </c:pt>
                <c:pt idx="862">
                  <c:v>1.8459103353867214E-2</c:v>
                </c:pt>
                <c:pt idx="863">
                  <c:v>1.8480492813141684E-2</c:v>
                </c:pt>
                <c:pt idx="864">
                  <c:v>1.8501882272416153E-2</c:v>
                </c:pt>
                <c:pt idx="865">
                  <c:v>1.8523271731690622E-2</c:v>
                </c:pt>
                <c:pt idx="866">
                  <c:v>1.8544661190965091E-2</c:v>
                </c:pt>
                <c:pt idx="867">
                  <c:v>1.8566050650239561E-2</c:v>
                </c:pt>
                <c:pt idx="868">
                  <c:v>1.858744010951403E-2</c:v>
                </c:pt>
                <c:pt idx="869">
                  <c:v>1.8608829568788503E-2</c:v>
                </c:pt>
                <c:pt idx="870">
                  <c:v>1.8630219028062972E-2</c:v>
                </c:pt>
                <c:pt idx="871">
                  <c:v>1.8651608487337441E-2</c:v>
                </c:pt>
                <c:pt idx="872">
                  <c:v>1.8672997946611911E-2</c:v>
                </c:pt>
                <c:pt idx="873">
                  <c:v>1.869438740588638E-2</c:v>
                </c:pt>
                <c:pt idx="874">
                  <c:v>1.8715776865160849E-2</c:v>
                </c:pt>
                <c:pt idx="875">
                  <c:v>1.8737166324435318E-2</c:v>
                </c:pt>
                <c:pt idx="876">
                  <c:v>1.8758555783709788E-2</c:v>
                </c:pt>
                <c:pt idx="877">
                  <c:v>1.8779945242984257E-2</c:v>
                </c:pt>
                <c:pt idx="878">
                  <c:v>1.8801334702258726E-2</c:v>
                </c:pt>
                <c:pt idx="879">
                  <c:v>1.8822724161533196E-2</c:v>
                </c:pt>
                <c:pt idx="880">
                  <c:v>1.8844113620807665E-2</c:v>
                </c:pt>
                <c:pt idx="881">
                  <c:v>1.8865503080082134E-2</c:v>
                </c:pt>
                <c:pt idx="882">
                  <c:v>1.8886892539356603E-2</c:v>
                </c:pt>
                <c:pt idx="883">
                  <c:v>1.8908281998631076E-2</c:v>
                </c:pt>
                <c:pt idx="884">
                  <c:v>1.8929671457905545E-2</c:v>
                </c:pt>
                <c:pt idx="885">
                  <c:v>1.8951060917180015E-2</c:v>
                </c:pt>
                <c:pt idx="886">
                  <c:v>1.8972450376454484E-2</c:v>
                </c:pt>
                <c:pt idx="887">
                  <c:v>1.8993839835728953E-2</c:v>
                </c:pt>
                <c:pt idx="888">
                  <c:v>1.9015229295003423E-2</c:v>
                </c:pt>
                <c:pt idx="889">
                  <c:v>1.9036618754277892E-2</c:v>
                </c:pt>
                <c:pt idx="890">
                  <c:v>1.9058008213552361E-2</c:v>
                </c:pt>
                <c:pt idx="891">
                  <c:v>1.907939767282683E-2</c:v>
                </c:pt>
                <c:pt idx="892">
                  <c:v>1.91007871321013E-2</c:v>
                </c:pt>
                <c:pt idx="893">
                  <c:v>1.9122176591375769E-2</c:v>
                </c:pt>
                <c:pt idx="894">
                  <c:v>1.9143566050650238E-2</c:v>
                </c:pt>
                <c:pt idx="895">
                  <c:v>1.9164955509924708E-2</c:v>
                </c:pt>
                <c:pt idx="896">
                  <c:v>1.918634496919918E-2</c:v>
                </c:pt>
                <c:pt idx="897">
                  <c:v>1.920773442847365E-2</c:v>
                </c:pt>
                <c:pt idx="898">
                  <c:v>1.9229123887748119E-2</c:v>
                </c:pt>
                <c:pt idx="899">
                  <c:v>1.9250513347022588E-2</c:v>
                </c:pt>
                <c:pt idx="900">
                  <c:v>1.9271902806297057E-2</c:v>
                </c:pt>
                <c:pt idx="901">
                  <c:v>1.9293292265571527E-2</c:v>
                </c:pt>
                <c:pt idx="902">
                  <c:v>1.9314681724845996E-2</c:v>
                </c:pt>
                <c:pt idx="903">
                  <c:v>1.9336071184120465E-2</c:v>
                </c:pt>
                <c:pt idx="904">
                  <c:v>1.9357460643394934E-2</c:v>
                </c:pt>
                <c:pt idx="905">
                  <c:v>1.9378850102669404E-2</c:v>
                </c:pt>
                <c:pt idx="906">
                  <c:v>1.9400239561943873E-2</c:v>
                </c:pt>
                <c:pt idx="907">
                  <c:v>1.9421629021218342E-2</c:v>
                </c:pt>
                <c:pt idx="908">
                  <c:v>1.9443018480492812E-2</c:v>
                </c:pt>
                <c:pt idx="909">
                  <c:v>1.9464407939767284E-2</c:v>
                </c:pt>
                <c:pt idx="910">
                  <c:v>1.9485797399041754E-2</c:v>
                </c:pt>
                <c:pt idx="911">
                  <c:v>1.9507186858316223E-2</c:v>
                </c:pt>
                <c:pt idx="912">
                  <c:v>1.9528576317590692E-2</c:v>
                </c:pt>
                <c:pt idx="913">
                  <c:v>1.9549965776865161E-2</c:v>
                </c:pt>
                <c:pt idx="914">
                  <c:v>1.9571355236139631E-2</c:v>
                </c:pt>
                <c:pt idx="915">
                  <c:v>1.95927446954141E-2</c:v>
                </c:pt>
                <c:pt idx="916">
                  <c:v>1.9614134154688569E-2</c:v>
                </c:pt>
                <c:pt idx="917">
                  <c:v>1.9635523613963039E-2</c:v>
                </c:pt>
                <c:pt idx="918">
                  <c:v>1.9656913073237508E-2</c:v>
                </c:pt>
                <c:pt idx="919">
                  <c:v>1.9678302532511977E-2</c:v>
                </c:pt>
                <c:pt idx="920">
                  <c:v>1.9699691991786446E-2</c:v>
                </c:pt>
                <c:pt idx="921">
                  <c:v>1.9721081451060916E-2</c:v>
                </c:pt>
                <c:pt idx="922">
                  <c:v>1.9742470910335385E-2</c:v>
                </c:pt>
                <c:pt idx="923">
                  <c:v>1.9763860369609858E-2</c:v>
                </c:pt>
                <c:pt idx="924">
                  <c:v>1.9785249828884327E-2</c:v>
                </c:pt>
                <c:pt idx="925">
                  <c:v>1.9806639288158796E-2</c:v>
                </c:pt>
                <c:pt idx="926">
                  <c:v>1.9828028747433266E-2</c:v>
                </c:pt>
                <c:pt idx="927">
                  <c:v>1.9849418206707735E-2</c:v>
                </c:pt>
                <c:pt idx="928">
                  <c:v>1.9870807665982204E-2</c:v>
                </c:pt>
                <c:pt idx="929">
                  <c:v>1.9892197125256673E-2</c:v>
                </c:pt>
                <c:pt idx="930">
                  <c:v>1.9913586584531143E-2</c:v>
                </c:pt>
                <c:pt idx="931">
                  <c:v>1.9934976043805612E-2</c:v>
                </c:pt>
                <c:pt idx="932">
                  <c:v>1.9956365503080081E-2</c:v>
                </c:pt>
                <c:pt idx="933">
                  <c:v>1.9977754962354551E-2</c:v>
                </c:pt>
                <c:pt idx="934">
                  <c:v>1.999914442162902E-2</c:v>
                </c:pt>
                <c:pt idx="935">
                  <c:v>2.0020533880903489E-2</c:v>
                </c:pt>
                <c:pt idx="936">
                  <c:v>2.0041923340177962E-2</c:v>
                </c:pt>
                <c:pt idx="937">
                  <c:v>2.0063312799452431E-2</c:v>
                </c:pt>
                <c:pt idx="938">
                  <c:v>2.00847022587269E-2</c:v>
                </c:pt>
                <c:pt idx="939">
                  <c:v>2.010609171800137E-2</c:v>
                </c:pt>
                <c:pt idx="940">
                  <c:v>2.0127481177275839E-2</c:v>
                </c:pt>
                <c:pt idx="941">
                  <c:v>2.0148870636550308E-2</c:v>
                </c:pt>
                <c:pt idx="942">
                  <c:v>2.0170260095824778E-2</c:v>
                </c:pt>
                <c:pt idx="943">
                  <c:v>2.0191649555099247E-2</c:v>
                </c:pt>
                <c:pt idx="944">
                  <c:v>2.0213039014373716E-2</c:v>
                </c:pt>
                <c:pt idx="945">
                  <c:v>2.0234428473648185E-2</c:v>
                </c:pt>
                <c:pt idx="946">
                  <c:v>2.0255817932922655E-2</c:v>
                </c:pt>
                <c:pt idx="947">
                  <c:v>2.0277207392197124E-2</c:v>
                </c:pt>
                <c:pt idx="948">
                  <c:v>2.0298596851471593E-2</c:v>
                </c:pt>
                <c:pt idx="949">
                  <c:v>2.0319986310746066E-2</c:v>
                </c:pt>
                <c:pt idx="950">
                  <c:v>2.0341375770020535E-2</c:v>
                </c:pt>
                <c:pt idx="951">
                  <c:v>2.0362765229295005E-2</c:v>
                </c:pt>
                <c:pt idx="952">
                  <c:v>2.0384154688569474E-2</c:v>
                </c:pt>
                <c:pt idx="953">
                  <c:v>2.0405544147843943E-2</c:v>
                </c:pt>
                <c:pt idx="954">
                  <c:v>2.0426933607118412E-2</c:v>
                </c:pt>
                <c:pt idx="955">
                  <c:v>2.0448323066392882E-2</c:v>
                </c:pt>
                <c:pt idx="956">
                  <c:v>2.0469712525667351E-2</c:v>
                </c:pt>
                <c:pt idx="957">
                  <c:v>2.049110198494182E-2</c:v>
                </c:pt>
                <c:pt idx="958">
                  <c:v>2.051249144421629E-2</c:v>
                </c:pt>
                <c:pt idx="959">
                  <c:v>2.0533880903490759E-2</c:v>
                </c:pt>
                <c:pt idx="960">
                  <c:v>2.0555270362765228E-2</c:v>
                </c:pt>
                <c:pt idx="961">
                  <c:v>2.0576659822039697E-2</c:v>
                </c:pt>
                <c:pt idx="962">
                  <c:v>2.059804928131417E-2</c:v>
                </c:pt>
                <c:pt idx="963">
                  <c:v>2.0619438740588639E-2</c:v>
                </c:pt>
                <c:pt idx="964">
                  <c:v>2.0640828199863109E-2</c:v>
                </c:pt>
                <c:pt idx="965">
                  <c:v>2.0662217659137578E-2</c:v>
                </c:pt>
                <c:pt idx="966">
                  <c:v>2.0683607118412047E-2</c:v>
                </c:pt>
                <c:pt idx="967">
                  <c:v>2.0704996577686516E-2</c:v>
                </c:pt>
                <c:pt idx="968">
                  <c:v>2.0726386036960986E-2</c:v>
                </c:pt>
                <c:pt idx="969">
                  <c:v>2.0747775496235455E-2</c:v>
                </c:pt>
                <c:pt idx="970">
                  <c:v>2.0769164955509924E-2</c:v>
                </c:pt>
                <c:pt idx="971">
                  <c:v>2.0790554414784394E-2</c:v>
                </c:pt>
                <c:pt idx="972">
                  <c:v>2.0811943874058863E-2</c:v>
                </c:pt>
                <c:pt idx="973">
                  <c:v>2.0833333333333332E-2</c:v>
                </c:pt>
                <c:pt idx="974">
                  <c:v>2.0854722792607801E-2</c:v>
                </c:pt>
                <c:pt idx="975">
                  <c:v>2.0876112251882271E-2</c:v>
                </c:pt>
                <c:pt idx="976">
                  <c:v>2.0897501711156743E-2</c:v>
                </c:pt>
                <c:pt idx="977">
                  <c:v>2.0918891170431213E-2</c:v>
                </c:pt>
                <c:pt idx="978">
                  <c:v>2.0940280629705682E-2</c:v>
                </c:pt>
                <c:pt idx="979">
                  <c:v>2.0961670088980151E-2</c:v>
                </c:pt>
                <c:pt idx="980">
                  <c:v>2.0983059548254621E-2</c:v>
                </c:pt>
                <c:pt idx="981">
                  <c:v>2.100444900752909E-2</c:v>
                </c:pt>
                <c:pt idx="982">
                  <c:v>2.1025838466803559E-2</c:v>
                </c:pt>
                <c:pt idx="983">
                  <c:v>2.1047227926078028E-2</c:v>
                </c:pt>
                <c:pt idx="984">
                  <c:v>2.1068617385352498E-2</c:v>
                </c:pt>
                <c:pt idx="985">
                  <c:v>2.1090006844626967E-2</c:v>
                </c:pt>
                <c:pt idx="986">
                  <c:v>2.1111396303901436E-2</c:v>
                </c:pt>
                <c:pt idx="987">
                  <c:v>2.1132785763175906E-2</c:v>
                </c:pt>
                <c:pt idx="988">
                  <c:v>2.1154175222450375E-2</c:v>
                </c:pt>
                <c:pt idx="989">
                  <c:v>2.1175564681724848E-2</c:v>
                </c:pt>
                <c:pt idx="990">
                  <c:v>2.1196954140999317E-2</c:v>
                </c:pt>
                <c:pt idx="991">
                  <c:v>2.1218343600273786E-2</c:v>
                </c:pt>
                <c:pt idx="992">
                  <c:v>2.1239733059548255E-2</c:v>
                </c:pt>
                <c:pt idx="993">
                  <c:v>2.1261122518822725E-2</c:v>
                </c:pt>
                <c:pt idx="994">
                  <c:v>2.1282511978097194E-2</c:v>
                </c:pt>
                <c:pt idx="995">
                  <c:v>2.1303901437371663E-2</c:v>
                </c:pt>
                <c:pt idx="996">
                  <c:v>2.1325290896646133E-2</c:v>
                </c:pt>
                <c:pt idx="997">
                  <c:v>2.1346680355920602E-2</c:v>
                </c:pt>
                <c:pt idx="998">
                  <c:v>2.1368069815195071E-2</c:v>
                </c:pt>
                <c:pt idx="999">
                  <c:v>2.138945927446954E-2</c:v>
                </c:pt>
                <c:pt idx="1000">
                  <c:v>2.141084873374401E-2</c:v>
                </c:pt>
                <c:pt idx="1001">
                  <c:v>2.1432238193018479E-2</c:v>
                </c:pt>
                <c:pt idx="1002">
                  <c:v>2.1453627652292952E-2</c:v>
                </c:pt>
                <c:pt idx="1003">
                  <c:v>2.1475017111567421E-2</c:v>
                </c:pt>
                <c:pt idx="1004">
                  <c:v>2.149640657084189E-2</c:v>
                </c:pt>
                <c:pt idx="1005">
                  <c:v>2.151779603011636E-2</c:v>
                </c:pt>
                <c:pt idx="1006">
                  <c:v>2.1539185489390829E-2</c:v>
                </c:pt>
                <c:pt idx="1007">
                  <c:v>2.1560574948665298E-2</c:v>
                </c:pt>
                <c:pt idx="1008">
                  <c:v>2.1581964407939767E-2</c:v>
                </c:pt>
                <c:pt idx="1009">
                  <c:v>2.1603353867214237E-2</c:v>
                </c:pt>
                <c:pt idx="1010">
                  <c:v>2.1624743326488706E-2</c:v>
                </c:pt>
                <c:pt idx="1011">
                  <c:v>2.1646132785763175E-2</c:v>
                </c:pt>
                <c:pt idx="1012">
                  <c:v>2.1667522245037645E-2</c:v>
                </c:pt>
                <c:pt idx="1013">
                  <c:v>2.1688911704312114E-2</c:v>
                </c:pt>
                <c:pt idx="1014">
                  <c:v>2.1710301163586583E-2</c:v>
                </c:pt>
                <c:pt idx="1015">
                  <c:v>2.1731690622861052E-2</c:v>
                </c:pt>
                <c:pt idx="1016">
                  <c:v>2.1753080082135525E-2</c:v>
                </c:pt>
                <c:pt idx="1017">
                  <c:v>2.1774469541409994E-2</c:v>
                </c:pt>
                <c:pt idx="1018">
                  <c:v>2.1795859000684464E-2</c:v>
                </c:pt>
                <c:pt idx="1019">
                  <c:v>2.1817248459958933E-2</c:v>
                </c:pt>
                <c:pt idx="1020">
                  <c:v>2.1838637919233402E-2</c:v>
                </c:pt>
                <c:pt idx="1021">
                  <c:v>2.1860027378507872E-2</c:v>
                </c:pt>
                <c:pt idx="1022">
                  <c:v>2.1881416837782341E-2</c:v>
                </c:pt>
                <c:pt idx="1023">
                  <c:v>2.190280629705681E-2</c:v>
                </c:pt>
                <c:pt idx="1024">
                  <c:v>2.1924195756331279E-2</c:v>
                </c:pt>
                <c:pt idx="1025">
                  <c:v>2.1945585215605749E-2</c:v>
                </c:pt>
                <c:pt idx="1026">
                  <c:v>2.1966974674880218E-2</c:v>
                </c:pt>
                <c:pt idx="1027">
                  <c:v>2.1988364134154687E-2</c:v>
                </c:pt>
                <c:pt idx="1028">
                  <c:v>2.2009753593429156E-2</c:v>
                </c:pt>
                <c:pt idx="1029">
                  <c:v>2.2031143052703629E-2</c:v>
                </c:pt>
                <c:pt idx="1030">
                  <c:v>2.2052532511978098E-2</c:v>
                </c:pt>
                <c:pt idx="1031">
                  <c:v>2.2073921971252568E-2</c:v>
                </c:pt>
                <c:pt idx="1032">
                  <c:v>2.2095311430527037E-2</c:v>
                </c:pt>
                <c:pt idx="1033">
                  <c:v>2.2116700889801506E-2</c:v>
                </c:pt>
                <c:pt idx="1034">
                  <c:v>2.2138090349075976E-2</c:v>
                </c:pt>
                <c:pt idx="1035">
                  <c:v>2.2159479808350445E-2</c:v>
                </c:pt>
                <c:pt idx="1036">
                  <c:v>2.2180869267624914E-2</c:v>
                </c:pt>
                <c:pt idx="1037">
                  <c:v>2.2202258726899383E-2</c:v>
                </c:pt>
                <c:pt idx="1038">
                  <c:v>2.2223648186173853E-2</c:v>
                </c:pt>
                <c:pt idx="1039">
                  <c:v>2.2245037645448322E-2</c:v>
                </c:pt>
                <c:pt idx="1040">
                  <c:v>2.2266427104722791E-2</c:v>
                </c:pt>
                <c:pt idx="1041">
                  <c:v>2.2287816563997261E-2</c:v>
                </c:pt>
                <c:pt idx="1042">
                  <c:v>2.2309206023271733E-2</c:v>
                </c:pt>
                <c:pt idx="1043">
                  <c:v>2.2330595482546203E-2</c:v>
                </c:pt>
                <c:pt idx="1044">
                  <c:v>2.2351984941820672E-2</c:v>
                </c:pt>
                <c:pt idx="1045">
                  <c:v>2.2373374401095141E-2</c:v>
                </c:pt>
                <c:pt idx="1046">
                  <c:v>2.239476386036961E-2</c:v>
                </c:pt>
                <c:pt idx="1047">
                  <c:v>2.241615331964408E-2</c:v>
                </c:pt>
                <c:pt idx="1048">
                  <c:v>2.2437542778918549E-2</c:v>
                </c:pt>
                <c:pt idx="1049">
                  <c:v>2.2458932238193018E-2</c:v>
                </c:pt>
                <c:pt idx="1050">
                  <c:v>2.2480321697467488E-2</c:v>
                </c:pt>
                <c:pt idx="1051">
                  <c:v>2.2501711156741957E-2</c:v>
                </c:pt>
                <c:pt idx="1052">
                  <c:v>2.2523100616016426E-2</c:v>
                </c:pt>
                <c:pt idx="1053">
                  <c:v>2.2544490075290895E-2</c:v>
                </c:pt>
                <c:pt idx="1054">
                  <c:v>2.2565879534565365E-2</c:v>
                </c:pt>
                <c:pt idx="1055">
                  <c:v>2.2587268993839837E-2</c:v>
                </c:pt>
                <c:pt idx="1056">
                  <c:v>2.2608658453114307E-2</c:v>
                </c:pt>
                <c:pt idx="1057">
                  <c:v>2.2630047912388776E-2</c:v>
                </c:pt>
                <c:pt idx="1058">
                  <c:v>2.2651437371663245E-2</c:v>
                </c:pt>
                <c:pt idx="1059">
                  <c:v>2.2672826830937715E-2</c:v>
                </c:pt>
                <c:pt idx="1060">
                  <c:v>2.2694216290212184E-2</c:v>
                </c:pt>
                <c:pt idx="1061">
                  <c:v>2.2715605749486653E-2</c:v>
                </c:pt>
                <c:pt idx="1062">
                  <c:v>2.2736995208761122E-2</c:v>
                </c:pt>
                <c:pt idx="1063">
                  <c:v>2.2758384668035592E-2</c:v>
                </c:pt>
                <c:pt idx="1064">
                  <c:v>2.2779774127310061E-2</c:v>
                </c:pt>
                <c:pt idx="1065">
                  <c:v>2.280116358658453E-2</c:v>
                </c:pt>
                <c:pt idx="1066">
                  <c:v>2.2822553045859E-2</c:v>
                </c:pt>
                <c:pt idx="1067">
                  <c:v>2.2843942505133469E-2</c:v>
                </c:pt>
                <c:pt idx="1068">
                  <c:v>2.2865331964407938E-2</c:v>
                </c:pt>
                <c:pt idx="1069">
                  <c:v>2.2886721423682411E-2</c:v>
                </c:pt>
                <c:pt idx="1070">
                  <c:v>2.290811088295688E-2</c:v>
                </c:pt>
                <c:pt idx="1071">
                  <c:v>2.2929500342231349E-2</c:v>
                </c:pt>
                <c:pt idx="1072">
                  <c:v>2.2950889801505819E-2</c:v>
                </c:pt>
                <c:pt idx="1073">
                  <c:v>2.2972279260780288E-2</c:v>
                </c:pt>
                <c:pt idx="1074">
                  <c:v>2.2993668720054757E-2</c:v>
                </c:pt>
                <c:pt idx="1075">
                  <c:v>2.3015058179329227E-2</c:v>
                </c:pt>
                <c:pt idx="1076">
                  <c:v>2.3036447638603696E-2</c:v>
                </c:pt>
                <c:pt idx="1077">
                  <c:v>2.3057837097878165E-2</c:v>
                </c:pt>
                <c:pt idx="1078">
                  <c:v>2.3079226557152634E-2</c:v>
                </c:pt>
                <c:pt idx="1079">
                  <c:v>2.3100616016427104E-2</c:v>
                </c:pt>
                <c:pt idx="1080">
                  <c:v>2.3122005475701573E-2</c:v>
                </c:pt>
                <c:pt idx="1081">
                  <c:v>2.3143394934976042E-2</c:v>
                </c:pt>
                <c:pt idx="1082">
                  <c:v>2.3164784394250515E-2</c:v>
                </c:pt>
                <c:pt idx="1083">
                  <c:v>2.3186173853524984E-2</c:v>
                </c:pt>
                <c:pt idx="1084">
                  <c:v>2.3207563312799454E-2</c:v>
                </c:pt>
                <c:pt idx="1085">
                  <c:v>2.3228952772073923E-2</c:v>
                </c:pt>
                <c:pt idx="1086">
                  <c:v>2.3250342231348392E-2</c:v>
                </c:pt>
                <c:pt idx="1087">
                  <c:v>2.3271731690622861E-2</c:v>
                </c:pt>
                <c:pt idx="1088">
                  <c:v>2.3293121149897331E-2</c:v>
                </c:pt>
                <c:pt idx="1089">
                  <c:v>2.33145106091718E-2</c:v>
                </c:pt>
                <c:pt idx="1090">
                  <c:v>2.3335900068446269E-2</c:v>
                </c:pt>
                <c:pt idx="1091">
                  <c:v>2.3357289527720738E-2</c:v>
                </c:pt>
                <c:pt idx="1092">
                  <c:v>2.3378678986995208E-2</c:v>
                </c:pt>
                <c:pt idx="1093">
                  <c:v>2.3400068446269677E-2</c:v>
                </c:pt>
                <c:pt idx="1094">
                  <c:v>2.3421457905544146E-2</c:v>
                </c:pt>
                <c:pt idx="1095">
                  <c:v>2.3442847364818619E-2</c:v>
                </c:pt>
                <c:pt idx="1096">
                  <c:v>2.3464236824093088E-2</c:v>
                </c:pt>
                <c:pt idx="1097">
                  <c:v>2.3485626283367558E-2</c:v>
                </c:pt>
                <c:pt idx="1098">
                  <c:v>2.3507015742642027E-2</c:v>
                </c:pt>
                <c:pt idx="1099">
                  <c:v>2.3528405201916496E-2</c:v>
                </c:pt>
                <c:pt idx="1100">
                  <c:v>2.3549794661190965E-2</c:v>
                </c:pt>
                <c:pt idx="1101">
                  <c:v>2.3571184120465435E-2</c:v>
                </c:pt>
                <c:pt idx="1102">
                  <c:v>2.3592573579739904E-2</c:v>
                </c:pt>
                <c:pt idx="1103">
                  <c:v>2.3613963039014373E-2</c:v>
                </c:pt>
                <c:pt idx="1104">
                  <c:v>2.3635352498288843E-2</c:v>
                </c:pt>
                <c:pt idx="1105">
                  <c:v>2.3656741957563312E-2</c:v>
                </c:pt>
                <c:pt idx="1106">
                  <c:v>2.3678131416837781E-2</c:v>
                </c:pt>
                <c:pt idx="1107">
                  <c:v>2.369952087611225E-2</c:v>
                </c:pt>
                <c:pt idx="1108">
                  <c:v>2.372091033538672E-2</c:v>
                </c:pt>
                <c:pt idx="1109">
                  <c:v>2.3742299794661192E-2</c:v>
                </c:pt>
                <c:pt idx="1110">
                  <c:v>2.3763689253935662E-2</c:v>
                </c:pt>
                <c:pt idx="1111">
                  <c:v>2.3785078713210131E-2</c:v>
                </c:pt>
                <c:pt idx="1112">
                  <c:v>2.38064681724846E-2</c:v>
                </c:pt>
                <c:pt idx="1113">
                  <c:v>2.382785763175907E-2</c:v>
                </c:pt>
                <c:pt idx="1114">
                  <c:v>2.3849247091033539E-2</c:v>
                </c:pt>
                <c:pt idx="1115">
                  <c:v>2.3870636550308008E-2</c:v>
                </c:pt>
                <c:pt idx="1116">
                  <c:v>2.3892026009582477E-2</c:v>
                </c:pt>
                <c:pt idx="1117">
                  <c:v>2.3913415468856947E-2</c:v>
                </c:pt>
                <c:pt idx="1118">
                  <c:v>2.3934804928131416E-2</c:v>
                </c:pt>
                <c:pt idx="1119">
                  <c:v>2.3956194387405885E-2</c:v>
                </c:pt>
                <c:pt idx="1120">
                  <c:v>2.3977583846680355E-2</c:v>
                </c:pt>
                <c:pt idx="1121">
                  <c:v>2.3998973305954824E-2</c:v>
                </c:pt>
                <c:pt idx="1122">
                  <c:v>2.4020362765229297E-2</c:v>
                </c:pt>
                <c:pt idx="1123">
                  <c:v>2.4041752224503766E-2</c:v>
                </c:pt>
                <c:pt idx="1124">
                  <c:v>2.4063141683778235E-2</c:v>
                </c:pt>
                <c:pt idx="1125">
                  <c:v>2.4084531143052704E-2</c:v>
                </c:pt>
                <c:pt idx="1126">
                  <c:v>2.4105920602327174E-2</c:v>
                </c:pt>
                <c:pt idx="1127">
                  <c:v>2.4127310061601643E-2</c:v>
                </c:pt>
                <c:pt idx="1128">
                  <c:v>2.4148699520876112E-2</c:v>
                </c:pt>
                <c:pt idx="1129">
                  <c:v>2.4170088980150582E-2</c:v>
                </c:pt>
                <c:pt idx="1130">
                  <c:v>2.4191478439425051E-2</c:v>
                </c:pt>
                <c:pt idx="1131">
                  <c:v>2.421286789869952E-2</c:v>
                </c:pt>
                <c:pt idx="1132">
                  <c:v>2.4234257357973989E-2</c:v>
                </c:pt>
                <c:pt idx="1133">
                  <c:v>2.4255646817248459E-2</c:v>
                </c:pt>
                <c:pt idx="1134">
                  <c:v>2.4277036276522928E-2</c:v>
                </c:pt>
                <c:pt idx="1135">
                  <c:v>2.4298425735797401E-2</c:v>
                </c:pt>
                <c:pt idx="1136">
                  <c:v>2.431981519507187E-2</c:v>
                </c:pt>
                <c:pt idx="1137">
                  <c:v>2.4341204654346339E-2</c:v>
                </c:pt>
                <c:pt idx="1138">
                  <c:v>2.4362594113620809E-2</c:v>
                </c:pt>
                <c:pt idx="1139">
                  <c:v>2.4383983572895278E-2</c:v>
                </c:pt>
                <c:pt idx="1140">
                  <c:v>2.4405373032169747E-2</c:v>
                </c:pt>
                <c:pt idx="1141">
                  <c:v>2.4426762491444216E-2</c:v>
                </c:pt>
                <c:pt idx="1142">
                  <c:v>2.4448151950718686E-2</c:v>
                </c:pt>
                <c:pt idx="1143">
                  <c:v>2.4469541409993155E-2</c:v>
                </c:pt>
                <c:pt idx="1144">
                  <c:v>2.4490930869267624E-2</c:v>
                </c:pt>
                <c:pt idx="1145">
                  <c:v>2.4512320328542093E-2</c:v>
                </c:pt>
                <c:pt idx="1146">
                  <c:v>2.4533709787816563E-2</c:v>
                </c:pt>
                <c:pt idx="1147">
                  <c:v>2.4555099247091032E-2</c:v>
                </c:pt>
                <c:pt idx="1148">
                  <c:v>2.4576488706365505E-2</c:v>
                </c:pt>
                <c:pt idx="1149">
                  <c:v>2.4597878165639974E-2</c:v>
                </c:pt>
                <c:pt idx="1150">
                  <c:v>2.4619267624914443E-2</c:v>
                </c:pt>
                <c:pt idx="1151">
                  <c:v>2.4640657084188913E-2</c:v>
                </c:pt>
                <c:pt idx="1152">
                  <c:v>2.4662046543463382E-2</c:v>
                </c:pt>
                <c:pt idx="1153">
                  <c:v>2.4683436002737851E-2</c:v>
                </c:pt>
                <c:pt idx="1154">
                  <c:v>2.470482546201232E-2</c:v>
                </c:pt>
                <c:pt idx="1155">
                  <c:v>2.472621492128679E-2</c:v>
                </c:pt>
                <c:pt idx="1156">
                  <c:v>2.4747604380561259E-2</c:v>
                </c:pt>
                <c:pt idx="1157">
                  <c:v>2.4768993839835728E-2</c:v>
                </c:pt>
                <c:pt idx="1158">
                  <c:v>2.4790383299110198E-2</c:v>
                </c:pt>
                <c:pt idx="1159">
                  <c:v>2.4811772758384667E-2</c:v>
                </c:pt>
                <c:pt idx="1160">
                  <c:v>2.4833162217659136E-2</c:v>
                </c:pt>
                <c:pt idx="1161">
                  <c:v>2.4854551676933605E-2</c:v>
                </c:pt>
                <c:pt idx="1162">
                  <c:v>2.4875941136208078E-2</c:v>
                </c:pt>
                <c:pt idx="1163">
                  <c:v>2.4897330595482547E-2</c:v>
                </c:pt>
                <c:pt idx="1164">
                  <c:v>2.4918720054757017E-2</c:v>
                </c:pt>
                <c:pt idx="1165">
                  <c:v>2.4940109514031486E-2</c:v>
                </c:pt>
                <c:pt idx="1166">
                  <c:v>2.4961498973305955E-2</c:v>
                </c:pt>
                <c:pt idx="1167">
                  <c:v>2.4982888432580425E-2</c:v>
                </c:pt>
                <c:pt idx="1168">
                  <c:v>2.5004277891854894E-2</c:v>
                </c:pt>
                <c:pt idx="1169">
                  <c:v>2.5025667351129363E-2</c:v>
                </c:pt>
                <c:pt idx="1170">
                  <c:v>2.5047056810403832E-2</c:v>
                </c:pt>
                <c:pt idx="1171">
                  <c:v>2.5068446269678302E-2</c:v>
                </c:pt>
                <c:pt idx="1172">
                  <c:v>2.5089835728952771E-2</c:v>
                </c:pt>
                <c:pt idx="1173">
                  <c:v>2.511122518822724E-2</c:v>
                </c:pt>
                <c:pt idx="1174">
                  <c:v>2.513261464750171E-2</c:v>
                </c:pt>
                <c:pt idx="1175">
                  <c:v>2.5154004106776182E-2</c:v>
                </c:pt>
                <c:pt idx="1176">
                  <c:v>2.5175393566050652E-2</c:v>
                </c:pt>
                <c:pt idx="1177">
                  <c:v>2.5196783025325121E-2</c:v>
                </c:pt>
                <c:pt idx="1178">
                  <c:v>2.521817248459959E-2</c:v>
                </c:pt>
                <c:pt idx="1179">
                  <c:v>2.5239561943874059E-2</c:v>
                </c:pt>
                <c:pt idx="1180">
                  <c:v>2.5260951403148529E-2</c:v>
                </c:pt>
                <c:pt idx="1181">
                  <c:v>2.5282340862422998E-2</c:v>
                </c:pt>
                <c:pt idx="1182">
                  <c:v>2.5303730321697467E-2</c:v>
                </c:pt>
                <c:pt idx="1183">
                  <c:v>2.5325119780971937E-2</c:v>
                </c:pt>
                <c:pt idx="1184">
                  <c:v>2.5346509240246406E-2</c:v>
                </c:pt>
                <c:pt idx="1185">
                  <c:v>2.5367898699520875E-2</c:v>
                </c:pt>
                <c:pt idx="1186">
                  <c:v>2.5389288158795344E-2</c:v>
                </c:pt>
                <c:pt idx="1187">
                  <c:v>2.5410677618069814E-2</c:v>
                </c:pt>
                <c:pt idx="1188">
                  <c:v>2.5432067077344286E-2</c:v>
                </c:pt>
                <c:pt idx="1189">
                  <c:v>2.5453456536618756E-2</c:v>
                </c:pt>
                <c:pt idx="1190">
                  <c:v>2.5474845995893225E-2</c:v>
                </c:pt>
                <c:pt idx="1191">
                  <c:v>2.5496235455167694E-2</c:v>
                </c:pt>
                <c:pt idx="1192">
                  <c:v>2.5517624914442164E-2</c:v>
                </c:pt>
                <c:pt idx="1193">
                  <c:v>2.5539014373716633E-2</c:v>
                </c:pt>
                <c:pt idx="1194">
                  <c:v>2.5560403832991102E-2</c:v>
                </c:pt>
                <c:pt idx="1195">
                  <c:v>2.5581793292265571E-2</c:v>
                </c:pt>
                <c:pt idx="1196">
                  <c:v>2.5603182751540041E-2</c:v>
                </c:pt>
                <c:pt idx="1197">
                  <c:v>2.562457221081451E-2</c:v>
                </c:pt>
                <c:pt idx="1198">
                  <c:v>2.5645961670088979E-2</c:v>
                </c:pt>
                <c:pt idx="1199">
                  <c:v>2.5667351129363448E-2</c:v>
                </c:pt>
                <c:pt idx="1200">
                  <c:v>2.5688740588637918E-2</c:v>
                </c:pt>
                <c:pt idx="1201">
                  <c:v>2.5710130047912387E-2</c:v>
                </c:pt>
                <c:pt idx="1202">
                  <c:v>2.573151950718686E-2</c:v>
                </c:pt>
                <c:pt idx="1203">
                  <c:v>2.5752908966461329E-2</c:v>
                </c:pt>
                <c:pt idx="1204">
                  <c:v>2.5774298425735798E-2</c:v>
                </c:pt>
                <c:pt idx="1205">
                  <c:v>2.5795687885010268E-2</c:v>
                </c:pt>
                <c:pt idx="1206">
                  <c:v>2.5817077344284737E-2</c:v>
                </c:pt>
                <c:pt idx="1207">
                  <c:v>2.5838466803559206E-2</c:v>
                </c:pt>
                <c:pt idx="1208">
                  <c:v>2.5859856262833675E-2</c:v>
                </c:pt>
                <c:pt idx="1209">
                  <c:v>2.5881245722108145E-2</c:v>
                </c:pt>
                <c:pt idx="1210">
                  <c:v>2.5902635181382614E-2</c:v>
                </c:pt>
                <c:pt idx="1211">
                  <c:v>2.5924024640657083E-2</c:v>
                </c:pt>
                <c:pt idx="1212">
                  <c:v>2.5945414099931553E-2</c:v>
                </c:pt>
                <c:pt idx="1213">
                  <c:v>2.5966803559206022E-2</c:v>
                </c:pt>
                <c:pt idx="1214">
                  <c:v>2.5988193018480491E-2</c:v>
                </c:pt>
                <c:pt idx="1215">
                  <c:v>2.6009582477754964E-2</c:v>
                </c:pt>
                <c:pt idx="1216">
                  <c:v>2.6030971937029433E-2</c:v>
                </c:pt>
                <c:pt idx="1217">
                  <c:v>2.6052361396303902E-2</c:v>
                </c:pt>
                <c:pt idx="1218">
                  <c:v>2.6073750855578372E-2</c:v>
                </c:pt>
                <c:pt idx="1219">
                  <c:v>2.6095140314852841E-2</c:v>
                </c:pt>
                <c:pt idx="1220">
                  <c:v>2.611652977412731E-2</c:v>
                </c:pt>
                <c:pt idx="1221">
                  <c:v>2.613791923340178E-2</c:v>
                </c:pt>
                <c:pt idx="1222">
                  <c:v>2.6159308692676249E-2</c:v>
                </c:pt>
                <c:pt idx="1223">
                  <c:v>2.6180698151950718E-2</c:v>
                </c:pt>
                <c:pt idx="1224">
                  <c:v>2.6202087611225187E-2</c:v>
                </c:pt>
                <c:pt idx="1225">
                  <c:v>2.6223477070499657E-2</c:v>
                </c:pt>
                <c:pt idx="1226">
                  <c:v>2.6244866529774126E-2</c:v>
                </c:pt>
                <c:pt idx="1227">
                  <c:v>2.6266255989048595E-2</c:v>
                </c:pt>
                <c:pt idx="1228">
                  <c:v>2.6287645448323068E-2</c:v>
                </c:pt>
                <c:pt idx="1229">
                  <c:v>2.6309034907597537E-2</c:v>
                </c:pt>
                <c:pt idx="1230">
                  <c:v>2.6330424366872007E-2</c:v>
                </c:pt>
                <c:pt idx="1231">
                  <c:v>2.6351813826146476E-2</c:v>
                </c:pt>
                <c:pt idx="1232">
                  <c:v>2.6373203285420945E-2</c:v>
                </c:pt>
                <c:pt idx="1233">
                  <c:v>2.6394592744695414E-2</c:v>
                </c:pt>
                <c:pt idx="1234">
                  <c:v>2.6415982203969884E-2</c:v>
                </c:pt>
                <c:pt idx="1235">
                  <c:v>2.6437371663244353E-2</c:v>
                </c:pt>
                <c:pt idx="1236">
                  <c:v>2.6458761122518822E-2</c:v>
                </c:pt>
                <c:pt idx="1237">
                  <c:v>2.6480150581793292E-2</c:v>
                </c:pt>
                <c:pt idx="1238">
                  <c:v>2.6501540041067761E-2</c:v>
                </c:pt>
                <c:pt idx="1239">
                  <c:v>2.652292950034223E-2</c:v>
                </c:pt>
                <c:pt idx="1240">
                  <c:v>2.6544318959616699E-2</c:v>
                </c:pt>
                <c:pt idx="1241">
                  <c:v>2.6565708418891172E-2</c:v>
                </c:pt>
                <c:pt idx="1242">
                  <c:v>2.6587097878165641E-2</c:v>
                </c:pt>
                <c:pt idx="1243">
                  <c:v>2.6608487337440111E-2</c:v>
                </c:pt>
                <c:pt idx="1244">
                  <c:v>2.662987679671458E-2</c:v>
                </c:pt>
                <c:pt idx="1245">
                  <c:v>2.6651266255989049E-2</c:v>
                </c:pt>
                <c:pt idx="1246">
                  <c:v>2.6672655715263519E-2</c:v>
                </c:pt>
                <c:pt idx="1247">
                  <c:v>2.6694045174537988E-2</c:v>
                </c:pt>
                <c:pt idx="1248">
                  <c:v>2.6715434633812457E-2</c:v>
                </c:pt>
                <c:pt idx="1249">
                  <c:v>2.6736824093086926E-2</c:v>
                </c:pt>
                <c:pt idx="1250">
                  <c:v>2.6758213552361396E-2</c:v>
                </c:pt>
                <c:pt idx="1251">
                  <c:v>2.6779603011635865E-2</c:v>
                </c:pt>
                <c:pt idx="1252">
                  <c:v>2.6800992470910334E-2</c:v>
                </c:pt>
                <c:pt idx="1253">
                  <c:v>2.6822381930184803E-2</c:v>
                </c:pt>
                <c:pt idx="1254">
                  <c:v>2.6843771389459273E-2</c:v>
                </c:pt>
                <c:pt idx="1255">
                  <c:v>2.6865160848733746E-2</c:v>
                </c:pt>
                <c:pt idx="1256">
                  <c:v>2.6886550308008215E-2</c:v>
                </c:pt>
                <c:pt idx="1257">
                  <c:v>2.6907939767282684E-2</c:v>
                </c:pt>
                <c:pt idx="1258">
                  <c:v>2.6929329226557153E-2</c:v>
                </c:pt>
                <c:pt idx="1259">
                  <c:v>2.6950718685831623E-2</c:v>
                </c:pt>
                <c:pt idx="1260">
                  <c:v>2.6972108145106092E-2</c:v>
                </c:pt>
                <c:pt idx="1261">
                  <c:v>2.6993497604380561E-2</c:v>
                </c:pt>
                <c:pt idx="1262">
                  <c:v>2.701488706365503E-2</c:v>
                </c:pt>
                <c:pt idx="1263">
                  <c:v>2.70362765229295E-2</c:v>
                </c:pt>
                <c:pt idx="1264">
                  <c:v>2.7057665982203969E-2</c:v>
                </c:pt>
                <c:pt idx="1265">
                  <c:v>2.7079055441478438E-2</c:v>
                </c:pt>
                <c:pt idx="1266">
                  <c:v>2.7100444900752908E-2</c:v>
                </c:pt>
                <c:pt idx="1267">
                  <c:v>2.7121834360027377E-2</c:v>
                </c:pt>
                <c:pt idx="1268">
                  <c:v>2.714322381930185E-2</c:v>
                </c:pt>
                <c:pt idx="1269">
                  <c:v>2.7164613278576319E-2</c:v>
                </c:pt>
                <c:pt idx="1270">
                  <c:v>2.7186002737850788E-2</c:v>
                </c:pt>
                <c:pt idx="1271">
                  <c:v>2.7207392197125257E-2</c:v>
                </c:pt>
                <c:pt idx="1272">
                  <c:v>2.7228781656399727E-2</c:v>
                </c:pt>
                <c:pt idx="1273">
                  <c:v>2.7250171115674196E-2</c:v>
                </c:pt>
                <c:pt idx="1274">
                  <c:v>2.7271560574948665E-2</c:v>
                </c:pt>
                <c:pt idx="1275">
                  <c:v>2.7292950034223135E-2</c:v>
                </c:pt>
                <c:pt idx="1276">
                  <c:v>2.7314339493497604E-2</c:v>
                </c:pt>
                <c:pt idx="1277">
                  <c:v>2.7335728952772073E-2</c:v>
                </c:pt>
                <c:pt idx="1278">
                  <c:v>2.7357118412046542E-2</c:v>
                </c:pt>
                <c:pt idx="1279">
                  <c:v>2.7378507871321012E-2</c:v>
                </c:pt>
                <c:pt idx="1280">
                  <c:v>2.7399897330595481E-2</c:v>
                </c:pt>
                <c:pt idx="1281">
                  <c:v>2.7421286789869954E-2</c:v>
                </c:pt>
                <c:pt idx="1282">
                  <c:v>2.7442676249144423E-2</c:v>
                </c:pt>
                <c:pt idx="1283">
                  <c:v>2.7464065708418892E-2</c:v>
                </c:pt>
                <c:pt idx="1284">
                  <c:v>2.7485455167693362E-2</c:v>
                </c:pt>
                <c:pt idx="1285">
                  <c:v>2.7506844626967831E-2</c:v>
                </c:pt>
                <c:pt idx="1286">
                  <c:v>2.75282340862423E-2</c:v>
                </c:pt>
                <c:pt idx="1287">
                  <c:v>2.7549623545516769E-2</c:v>
                </c:pt>
                <c:pt idx="1288">
                  <c:v>2.7571013004791239E-2</c:v>
                </c:pt>
                <c:pt idx="1289">
                  <c:v>2.7592402464065708E-2</c:v>
                </c:pt>
                <c:pt idx="1290">
                  <c:v>2.7613791923340177E-2</c:v>
                </c:pt>
                <c:pt idx="1291">
                  <c:v>2.7635181382614647E-2</c:v>
                </c:pt>
                <c:pt idx="1292">
                  <c:v>2.7656570841889116E-2</c:v>
                </c:pt>
                <c:pt idx="1293">
                  <c:v>2.7677960301163585E-2</c:v>
                </c:pt>
                <c:pt idx="1294">
                  <c:v>2.7699349760438058E-2</c:v>
                </c:pt>
                <c:pt idx="1295">
                  <c:v>2.7720739219712527E-2</c:v>
                </c:pt>
                <c:pt idx="1296">
                  <c:v>2.7742128678986996E-2</c:v>
                </c:pt>
                <c:pt idx="1297">
                  <c:v>2.7763518138261466E-2</c:v>
                </c:pt>
                <c:pt idx="1298">
                  <c:v>2.7784907597535935E-2</c:v>
                </c:pt>
                <c:pt idx="1299">
                  <c:v>2.7806297056810404E-2</c:v>
                </c:pt>
                <c:pt idx="1300">
                  <c:v>2.7827686516084874E-2</c:v>
                </c:pt>
                <c:pt idx="1301">
                  <c:v>2.7849075975359343E-2</c:v>
                </c:pt>
                <c:pt idx="1302">
                  <c:v>2.7870465434633812E-2</c:v>
                </c:pt>
                <c:pt idx="1303">
                  <c:v>2.7891854893908281E-2</c:v>
                </c:pt>
                <c:pt idx="1304">
                  <c:v>2.7913244353182751E-2</c:v>
                </c:pt>
                <c:pt idx="1305">
                  <c:v>2.793463381245722E-2</c:v>
                </c:pt>
                <c:pt idx="1306">
                  <c:v>2.7956023271731689E-2</c:v>
                </c:pt>
                <c:pt idx="1307">
                  <c:v>2.7977412731006158E-2</c:v>
                </c:pt>
                <c:pt idx="1308">
                  <c:v>2.7998802190280631E-2</c:v>
                </c:pt>
                <c:pt idx="1309">
                  <c:v>2.8020191649555101E-2</c:v>
                </c:pt>
                <c:pt idx="1310">
                  <c:v>2.804158110882957E-2</c:v>
                </c:pt>
                <c:pt idx="1311">
                  <c:v>2.8062970568104039E-2</c:v>
                </c:pt>
                <c:pt idx="1312">
                  <c:v>2.8084360027378508E-2</c:v>
                </c:pt>
                <c:pt idx="1313">
                  <c:v>2.8105749486652978E-2</c:v>
                </c:pt>
                <c:pt idx="1314">
                  <c:v>2.8127138945927447E-2</c:v>
                </c:pt>
                <c:pt idx="1315">
                  <c:v>2.8148528405201916E-2</c:v>
                </c:pt>
                <c:pt idx="1316">
                  <c:v>2.8169917864476385E-2</c:v>
                </c:pt>
                <c:pt idx="1317">
                  <c:v>2.8191307323750855E-2</c:v>
                </c:pt>
                <c:pt idx="1318">
                  <c:v>2.8212696783025324E-2</c:v>
                </c:pt>
                <c:pt idx="1319">
                  <c:v>2.8234086242299793E-2</c:v>
                </c:pt>
                <c:pt idx="1320">
                  <c:v>2.8255475701574263E-2</c:v>
                </c:pt>
                <c:pt idx="1321">
                  <c:v>2.8276865160848735E-2</c:v>
                </c:pt>
                <c:pt idx="1322">
                  <c:v>2.8298254620123205E-2</c:v>
                </c:pt>
                <c:pt idx="1323">
                  <c:v>2.8319644079397674E-2</c:v>
                </c:pt>
                <c:pt idx="1324">
                  <c:v>2.8341033538672143E-2</c:v>
                </c:pt>
                <c:pt idx="1325">
                  <c:v>2.8362422997946612E-2</c:v>
                </c:pt>
                <c:pt idx="1326">
                  <c:v>2.8383812457221082E-2</c:v>
                </c:pt>
                <c:pt idx="1327">
                  <c:v>2.8405201916495551E-2</c:v>
                </c:pt>
                <c:pt idx="1328">
                  <c:v>2.842659137577002E-2</c:v>
                </c:pt>
                <c:pt idx="1329">
                  <c:v>2.844798083504449E-2</c:v>
                </c:pt>
                <c:pt idx="1330">
                  <c:v>2.8469370294318959E-2</c:v>
                </c:pt>
                <c:pt idx="1331">
                  <c:v>2.8490759753593428E-2</c:v>
                </c:pt>
                <c:pt idx="1332">
                  <c:v>2.8512149212867897E-2</c:v>
                </c:pt>
                <c:pt idx="1333">
                  <c:v>2.8533538672142367E-2</c:v>
                </c:pt>
                <c:pt idx="1334">
                  <c:v>2.8554928131416839E-2</c:v>
                </c:pt>
                <c:pt idx="1335">
                  <c:v>2.8576317590691309E-2</c:v>
                </c:pt>
                <c:pt idx="1336">
                  <c:v>2.8597707049965778E-2</c:v>
                </c:pt>
                <c:pt idx="1337">
                  <c:v>2.8619096509240247E-2</c:v>
                </c:pt>
                <c:pt idx="1338">
                  <c:v>2.8640485968514717E-2</c:v>
                </c:pt>
                <c:pt idx="1339">
                  <c:v>2.8661875427789186E-2</c:v>
                </c:pt>
                <c:pt idx="1340">
                  <c:v>2.8683264887063655E-2</c:v>
                </c:pt>
                <c:pt idx="1341">
                  <c:v>2.8704654346338124E-2</c:v>
                </c:pt>
                <c:pt idx="1342">
                  <c:v>2.8726043805612594E-2</c:v>
                </c:pt>
                <c:pt idx="1343">
                  <c:v>2.8747433264887063E-2</c:v>
                </c:pt>
                <c:pt idx="1344">
                  <c:v>2.8768822724161532E-2</c:v>
                </c:pt>
                <c:pt idx="1345">
                  <c:v>2.8790212183436002E-2</c:v>
                </c:pt>
                <c:pt idx="1346">
                  <c:v>2.8811601642710471E-2</c:v>
                </c:pt>
                <c:pt idx="1347">
                  <c:v>2.883299110198494E-2</c:v>
                </c:pt>
                <c:pt idx="1348">
                  <c:v>2.8854380561259413E-2</c:v>
                </c:pt>
                <c:pt idx="1349">
                  <c:v>2.8875770020533882E-2</c:v>
                </c:pt>
                <c:pt idx="1350">
                  <c:v>2.8897159479808351E-2</c:v>
                </c:pt>
                <c:pt idx="1351">
                  <c:v>2.8918548939082821E-2</c:v>
                </c:pt>
                <c:pt idx="1352">
                  <c:v>2.893993839835729E-2</c:v>
                </c:pt>
                <c:pt idx="1353">
                  <c:v>2.8961327857631759E-2</c:v>
                </c:pt>
                <c:pt idx="1354">
                  <c:v>2.8982717316906229E-2</c:v>
                </c:pt>
                <c:pt idx="1355">
                  <c:v>2.9004106776180698E-2</c:v>
                </c:pt>
                <c:pt idx="1356">
                  <c:v>2.9025496235455167E-2</c:v>
                </c:pt>
                <c:pt idx="1357">
                  <c:v>2.9046885694729636E-2</c:v>
                </c:pt>
                <c:pt idx="1358">
                  <c:v>2.9068275154004106E-2</c:v>
                </c:pt>
                <c:pt idx="1359">
                  <c:v>2.9089664613278575E-2</c:v>
                </c:pt>
                <c:pt idx="1360">
                  <c:v>2.9111054072553044E-2</c:v>
                </c:pt>
                <c:pt idx="1361">
                  <c:v>2.9132443531827517E-2</c:v>
                </c:pt>
                <c:pt idx="1362">
                  <c:v>2.9153832991101986E-2</c:v>
                </c:pt>
                <c:pt idx="1363">
                  <c:v>2.9175222450376456E-2</c:v>
                </c:pt>
                <c:pt idx="1364">
                  <c:v>2.9196611909650925E-2</c:v>
                </c:pt>
                <c:pt idx="1365">
                  <c:v>2.9218001368925394E-2</c:v>
                </c:pt>
                <c:pt idx="1366">
                  <c:v>2.9239390828199863E-2</c:v>
                </c:pt>
                <c:pt idx="1367">
                  <c:v>2.9260780287474333E-2</c:v>
                </c:pt>
                <c:pt idx="1368">
                  <c:v>2.9282169746748802E-2</c:v>
                </c:pt>
                <c:pt idx="1369">
                  <c:v>2.9303559206023271E-2</c:v>
                </c:pt>
                <c:pt idx="1370">
                  <c:v>2.932494866529774E-2</c:v>
                </c:pt>
                <c:pt idx="1371">
                  <c:v>2.934633812457221E-2</c:v>
                </c:pt>
                <c:pt idx="1372">
                  <c:v>2.9367727583846679E-2</c:v>
                </c:pt>
                <c:pt idx="1373">
                  <c:v>2.9389117043121148E-2</c:v>
                </c:pt>
                <c:pt idx="1374">
                  <c:v>2.9410506502395621E-2</c:v>
                </c:pt>
                <c:pt idx="1375">
                  <c:v>2.943189596167009E-2</c:v>
                </c:pt>
                <c:pt idx="1376">
                  <c:v>2.945328542094456E-2</c:v>
                </c:pt>
                <c:pt idx="1377">
                  <c:v>2.9474674880219029E-2</c:v>
                </c:pt>
                <c:pt idx="1378">
                  <c:v>2.9496064339493498E-2</c:v>
                </c:pt>
                <c:pt idx="1379">
                  <c:v>2.9517453798767967E-2</c:v>
                </c:pt>
                <c:pt idx="1380">
                  <c:v>2.9538843258042437E-2</c:v>
                </c:pt>
                <c:pt idx="1381">
                  <c:v>2.9560232717316906E-2</c:v>
                </c:pt>
                <c:pt idx="1382">
                  <c:v>2.9581622176591375E-2</c:v>
                </c:pt>
                <c:pt idx="1383">
                  <c:v>2.9603011635865845E-2</c:v>
                </c:pt>
                <c:pt idx="1384">
                  <c:v>2.9624401095140314E-2</c:v>
                </c:pt>
                <c:pt idx="1385">
                  <c:v>2.9645790554414783E-2</c:v>
                </c:pt>
                <c:pt idx="1386">
                  <c:v>2.9667180013689252E-2</c:v>
                </c:pt>
                <c:pt idx="1387">
                  <c:v>2.9688569472963725E-2</c:v>
                </c:pt>
                <c:pt idx="1388">
                  <c:v>2.9709958932238194E-2</c:v>
                </c:pt>
                <c:pt idx="1389">
                  <c:v>2.9731348391512664E-2</c:v>
                </c:pt>
                <c:pt idx="1390">
                  <c:v>2.9752737850787133E-2</c:v>
                </c:pt>
                <c:pt idx="1391">
                  <c:v>2.9774127310061602E-2</c:v>
                </c:pt>
                <c:pt idx="1392">
                  <c:v>2.9795516769336072E-2</c:v>
                </c:pt>
                <c:pt idx="1393">
                  <c:v>2.9816906228610541E-2</c:v>
                </c:pt>
                <c:pt idx="1394">
                  <c:v>2.983829568788501E-2</c:v>
                </c:pt>
                <c:pt idx="1395">
                  <c:v>2.9859685147159479E-2</c:v>
                </c:pt>
                <c:pt idx="1396">
                  <c:v>2.9881074606433949E-2</c:v>
                </c:pt>
                <c:pt idx="1397">
                  <c:v>2.9902464065708418E-2</c:v>
                </c:pt>
                <c:pt idx="1398">
                  <c:v>2.9923853524982887E-2</c:v>
                </c:pt>
                <c:pt idx="1399">
                  <c:v>2.9945242984257357E-2</c:v>
                </c:pt>
                <c:pt idx="1400">
                  <c:v>2.9966632443531826E-2</c:v>
                </c:pt>
                <c:pt idx="1401">
                  <c:v>2.9988021902806299E-2</c:v>
                </c:pt>
                <c:pt idx="1402">
                  <c:v>3.0009411362080768E-2</c:v>
                </c:pt>
                <c:pt idx="1403">
                  <c:v>3.0030800821355237E-2</c:v>
                </c:pt>
                <c:pt idx="1404">
                  <c:v>3.0052190280629706E-2</c:v>
                </c:pt>
                <c:pt idx="1405">
                  <c:v>3.0073579739904176E-2</c:v>
                </c:pt>
                <c:pt idx="1406">
                  <c:v>3.0094969199178645E-2</c:v>
                </c:pt>
                <c:pt idx="1407">
                  <c:v>3.0116358658453114E-2</c:v>
                </c:pt>
                <c:pt idx="1408">
                  <c:v>3.0137748117727584E-2</c:v>
                </c:pt>
                <c:pt idx="1409">
                  <c:v>3.0159137577002053E-2</c:v>
                </c:pt>
                <c:pt idx="1410">
                  <c:v>3.0180527036276522E-2</c:v>
                </c:pt>
                <c:pt idx="1411">
                  <c:v>3.0201916495550991E-2</c:v>
                </c:pt>
                <c:pt idx="1412">
                  <c:v>3.0223305954825461E-2</c:v>
                </c:pt>
                <c:pt idx="1413">
                  <c:v>3.024469541409993E-2</c:v>
                </c:pt>
                <c:pt idx="1414">
                  <c:v>3.0266084873374403E-2</c:v>
                </c:pt>
                <c:pt idx="1415">
                  <c:v>3.0287474332648872E-2</c:v>
                </c:pt>
                <c:pt idx="1416">
                  <c:v>3.0308863791923341E-2</c:v>
                </c:pt>
                <c:pt idx="1417">
                  <c:v>3.0330253251197811E-2</c:v>
                </c:pt>
                <c:pt idx="1418">
                  <c:v>3.035164271047228E-2</c:v>
                </c:pt>
                <c:pt idx="1419">
                  <c:v>3.0373032169746749E-2</c:v>
                </c:pt>
                <c:pt idx="1420">
                  <c:v>3.0394421629021218E-2</c:v>
                </c:pt>
                <c:pt idx="1421">
                  <c:v>3.0415811088295688E-2</c:v>
                </c:pt>
                <c:pt idx="1422">
                  <c:v>3.0437200547570157E-2</c:v>
                </c:pt>
                <c:pt idx="1423">
                  <c:v>3.0458590006844626E-2</c:v>
                </c:pt>
                <c:pt idx="1424">
                  <c:v>3.0479979466119096E-2</c:v>
                </c:pt>
                <c:pt idx="1425">
                  <c:v>3.0501368925393565E-2</c:v>
                </c:pt>
                <c:pt idx="1426">
                  <c:v>3.0522758384668034E-2</c:v>
                </c:pt>
                <c:pt idx="1427">
                  <c:v>3.0544147843942507E-2</c:v>
                </c:pt>
                <c:pt idx="1428">
                  <c:v>3.0565537303216976E-2</c:v>
                </c:pt>
                <c:pt idx="1429">
                  <c:v>3.0586926762491445E-2</c:v>
                </c:pt>
                <c:pt idx="1430">
                  <c:v>3.0608316221765915E-2</c:v>
                </c:pt>
                <c:pt idx="1431">
                  <c:v>3.0629705681040384E-2</c:v>
                </c:pt>
                <c:pt idx="1432">
                  <c:v>3.0651095140314853E-2</c:v>
                </c:pt>
                <c:pt idx="1433">
                  <c:v>3.0672484599589322E-2</c:v>
                </c:pt>
                <c:pt idx="1434">
                  <c:v>3.0693874058863792E-2</c:v>
                </c:pt>
                <c:pt idx="1435">
                  <c:v>3.0715263518138261E-2</c:v>
                </c:pt>
                <c:pt idx="1436">
                  <c:v>3.073665297741273E-2</c:v>
                </c:pt>
                <c:pt idx="1437">
                  <c:v>3.07580424366872E-2</c:v>
                </c:pt>
                <c:pt idx="1438">
                  <c:v>3.0779431895961669E-2</c:v>
                </c:pt>
                <c:pt idx="1439">
                  <c:v>3.0800821355236138E-2</c:v>
                </c:pt>
                <c:pt idx="1440">
                  <c:v>3.0822210814510607E-2</c:v>
                </c:pt>
                <c:pt idx="1441">
                  <c:v>3.084360027378508E-2</c:v>
                </c:pt>
                <c:pt idx="1442">
                  <c:v>3.0864989733059549E-2</c:v>
                </c:pt>
                <c:pt idx="1443">
                  <c:v>3.0886379192334019E-2</c:v>
                </c:pt>
                <c:pt idx="1444">
                  <c:v>3.0907768651608488E-2</c:v>
                </c:pt>
                <c:pt idx="1445">
                  <c:v>3.0929158110882957E-2</c:v>
                </c:pt>
                <c:pt idx="1446">
                  <c:v>3.0950547570157427E-2</c:v>
                </c:pt>
                <c:pt idx="1447">
                  <c:v>3.0971937029431896E-2</c:v>
                </c:pt>
                <c:pt idx="1448">
                  <c:v>3.0993326488706365E-2</c:v>
                </c:pt>
                <c:pt idx="1449">
                  <c:v>3.1014715947980834E-2</c:v>
                </c:pt>
                <c:pt idx="1450">
                  <c:v>3.1036105407255304E-2</c:v>
                </c:pt>
                <c:pt idx="1451">
                  <c:v>3.1057494866529773E-2</c:v>
                </c:pt>
                <c:pt idx="1452">
                  <c:v>3.1078884325804242E-2</c:v>
                </c:pt>
                <c:pt idx="1453">
                  <c:v>3.1100273785078712E-2</c:v>
                </c:pt>
                <c:pt idx="1454">
                  <c:v>3.1121663244353184E-2</c:v>
                </c:pt>
                <c:pt idx="1455">
                  <c:v>3.1143052703627654E-2</c:v>
                </c:pt>
                <c:pt idx="1456">
                  <c:v>3.1164442162902123E-2</c:v>
                </c:pt>
                <c:pt idx="1457">
                  <c:v>3.1185831622176592E-2</c:v>
                </c:pt>
                <c:pt idx="1458">
                  <c:v>3.1207221081451061E-2</c:v>
                </c:pt>
                <c:pt idx="1459">
                  <c:v>3.1228610540725531E-2</c:v>
                </c:pt>
                <c:pt idx="1460">
                  <c:v>3.125E-2</c:v>
                </c:pt>
                <c:pt idx="1461">
                  <c:v>3.1271389459274469E-2</c:v>
                </c:pt>
                <c:pt idx="1462">
                  <c:v>3.1292778918548939E-2</c:v>
                </c:pt>
                <c:pt idx="1463">
                  <c:v>3.1314168377823408E-2</c:v>
                </c:pt>
                <c:pt idx="1464">
                  <c:v>3.1335557837097877E-2</c:v>
                </c:pt>
                <c:pt idx="1465">
                  <c:v>3.1356947296372346E-2</c:v>
                </c:pt>
                <c:pt idx="1466">
                  <c:v>3.1378336755646816E-2</c:v>
                </c:pt>
                <c:pt idx="1467">
                  <c:v>3.1399726214921285E-2</c:v>
                </c:pt>
                <c:pt idx="1468">
                  <c:v>3.1421115674195754E-2</c:v>
                </c:pt>
                <c:pt idx="1469">
                  <c:v>3.1442505133470224E-2</c:v>
                </c:pt>
                <c:pt idx="1470">
                  <c:v>3.1463894592744693E-2</c:v>
                </c:pt>
                <c:pt idx="1471">
                  <c:v>3.1485284052019162E-2</c:v>
                </c:pt>
                <c:pt idx="1472">
                  <c:v>3.1506673511293631E-2</c:v>
                </c:pt>
                <c:pt idx="1473">
                  <c:v>3.1528062970568101E-2</c:v>
                </c:pt>
                <c:pt idx="1474">
                  <c:v>3.1549452429842577E-2</c:v>
                </c:pt>
                <c:pt idx="1475">
                  <c:v>3.1570841889117046E-2</c:v>
                </c:pt>
                <c:pt idx="1476">
                  <c:v>3.1592231348391515E-2</c:v>
                </c:pt>
                <c:pt idx="1477">
                  <c:v>3.1613620807665985E-2</c:v>
                </c:pt>
                <c:pt idx="1478">
                  <c:v>3.1635010266940454E-2</c:v>
                </c:pt>
                <c:pt idx="1479">
                  <c:v>3.1656399726214923E-2</c:v>
                </c:pt>
                <c:pt idx="1480">
                  <c:v>3.1677789185489393E-2</c:v>
                </c:pt>
                <c:pt idx="1481">
                  <c:v>3.1699178644763862E-2</c:v>
                </c:pt>
                <c:pt idx="1482">
                  <c:v>3.1720568104038331E-2</c:v>
                </c:pt>
                <c:pt idx="1483">
                  <c:v>3.17419575633128E-2</c:v>
                </c:pt>
                <c:pt idx="1484">
                  <c:v>3.176334702258727E-2</c:v>
                </c:pt>
                <c:pt idx="1485">
                  <c:v>3.1784736481861739E-2</c:v>
                </c:pt>
                <c:pt idx="1486">
                  <c:v>3.1806125941136208E-2</c:v>
                </c:pt>
                <c:pt idx="1487">
                  <c:v>3.1827515400410678E-2</c:v>
                </c:pt>
                <c:pt idx="1488">
                  <c:v>3.1848904859685147E-2</c:v>
                </c:pt>
                <c:pt idx="1489">
                  <c:v>3.1870294318959616E-2</c:v>
                </c:pt>
                <c:pt idx="1490">
                  <c:v>3.1891683778234085E-2</c:v>
                </c:pt>
                <c:pt idx="1491">
                  <c:v>3.1913073237508555E-2</c:v>
                </c:pt>
                <c:pt idx="1492">
                  <c:v>3.1934462696783024E-2</c:v>
                </c:pt>
                <c:pt idx="1493">
                  <c:v>3.1955852156057493E-2</c:v>
                </c:pt>
                <c:pt idx="1494">
                  <c:v>3.1977241615331962E-2</c:v>
                </c:pt>
                <c:pt idx="1495">
                  <c:v>3.1998631074606432E-2</c:v>
                </c:pt>
                <c:pt idx="1496">
                  <c:v>3.2020020533880901E-2</c:v>
                </c:pt>
                <c:pt idx="1497">
                  <c:v>3.204140999315537E-2</c:v>
                </c:pt>
                <c:pt idx="1498">
                  <c:v>3.206279945242984E-2</c:v>
                </c:pt>
                <c:pt idx="1499">
                  <c:v>3.2084188911704309E-2</c:v>
                </c:pt>
                <c:pt idx="1500">
                  <c:v>3.2105578370978785E-2</c:v>
                </c:pt>
                <c:pt idx="1501">
                  <c:v>3.2126967830253254E-2</c:v>
                </c:pt>
                <c:pt idx="1502">
                  <c:v>3.2148357289527724E-2</c:v>
                </c:pt>
                <c:pt idx="1503">
                  <c:v>3.2169746748802193E-2</c:v>
                </c:pt>
                <c:pt idx="1504">
                  <c:v>3.2191136208076662E-2</c:v>
                </c:pt>
                <c:pt idx="1505">
                  <c:v>3.2212525667351131E-2</c:v>
                </c:pt>
                <c:pt idx="1506">
                  <c:v>3.2233915126625601E-2</c:v>
                </c:pt>
                <c:pt idx="1507">
                  <c:v>3.225530458590007E-2</c:v>
                </c:pt>
                <c:pt idx="1508">
                  <c:v>3.2276694045174539E-2</c:v>
                </c:pt>
                <c:pt idx="1509">
                  <c:v>3.2298083504449009E-2</c:v>
                </c:pt>
                <c:pt idx="1510">
                  <c:v>3.2319472963723478E-2</c:v>
                </c:pt>
                <c:pt idx="1511">
                  <c:v>3.2340862422997947E-2</c:v>
                </c:pt>
                <c:pt idx="1512">
                  <c:v>3.2362251882272416E-2</c:v>
                </c:pt>
                <c:pt idx="1513">
                  <c:v>3.2383641341546886E-2</c:v>
                </c:pt>
                <c:pt idx="1514">
                  <c:v>3.2405030800821355E-2</c:v>
                </c:pt>
                <c:pt idx="1515">
                  <c:v>3.2426420260095824E-2</c:v>
                </c:pt>
                <c:pt idx="1516">
                  <c:v>3.2447809719370294E-2</c:v>
                </c:pt>
                <c:pt idx="1517">
                  <c:v>3.2469199178644763E-2</c:v>
                </c:pt>
                <c:pt idx="1518">
                  <c:v>3.2490588637919232E-2</c:v>
                </c:pt>
                <c:pt idx="1519">
                  <c:v>3.2511978097193701E-2</c:v>
                </c:pt>
                <c:pt idx="1520">
                  <c:v>3.2533367556468171E-2</c:v>
                </c:pt>
                <c:pt idx="1521">
                  <c:v>3.255475701574264E-2</c:v>
                </c:pt>
                <c:pt idx="1522">
                  <c:v>3.2576146475017109E-2</c:v>
                </c:pt>
                <c:pt idx="1523">
                  <c:v>3.2597535934291579E-2</c:v>
                </c:pt>
                <c:pt idx="1524">
                  <c:v>3.2618925393566048E-2</c:v>
                </c:pt>
                <c:pt idx="1525">
                  <c:v>3.2640314852840517E-2</c:v>
                </c:pt>
                <c:pt idx="1526">
                  <c:v>3.2661704312114986E-2</c:v>
                </c:pt>
                <c:pt idx="1527">
                  <c:v>3.2683093771389463E-2</c:v>
                </c:pt>
                <c:pt idx="1528">
                  <c:v>3.2704483230663932E-2</c:v>
                </c:pt>
                <c:pt idx="1529">
                  <c:v>3.2725872689938401E-2</c:v>
                </c:pt>
                <c:pt idx="1530">
                  <c:v>3.274726214921287E-2</c:v>
                </c:pt>
                <c:pt idx="1531">
                  <c:v>3.276865160848734E-2</c:v>
                </c:pt>
                <c:pt idx="1532">
                  <c:v>3.2790041067761809E-2</c:v>
                </c:pt>
                <c:pt idx="1533">
                  <c:v>3.2811430527036278E-2</c:v>
                </c:pt>
                <c:pt idx="1534">
                  <c:v>3.2832819986310748E-2</c:v>
                </c:pt>
                <c:pt idx="1535">
                  <c:v>3.2854209445585217E-2</c:v>
                </c:pt>
                <c:pt idx="1536">
                  <c:v>3.2875598904859686E-2</c:v>
                </c:pt>
                <c:pt idx="1537">
                  <c:v>3.2896988364134155E-2</c:v>
                </c:pt>
                <c:pt idx="1538">
                  <c:v>3.2918377823408625E-2</c:v>
                </c:pt>
                <c:pt idx="1539">
                  <c:v>3.2939767282683094E-2</c:v>
                </c:pt>
                <c:pt idx="1540">
                  <c:v>3.2961156741957563E-2</c:v>
                </c:pt>
                <c:pt idx="1541">
                  <c:v>3.2982546201232033E-2</c:v>
                </c:pt>
                <c:pt idx="1542">
                  <c:v>3.3003935660506502E-2</c:v>
                </c:pt>
                <c:pt idx="1543">
                  <c:v>3.3025325119780971E-2</c:v>
                </c:pt>
                <c:pt idx="1544">
                  <c:v>3.304671457905544E-2</c:v>
                </c:pt>
                <c:pt idx="1545">
                  <c:v>3.306810403832991E-2</c:v>
                </c:pt>
                <c:pt idx="1546">
                  <c:v>3.3089493497604379E-2</c:v>
                </c:pt>
                <c:pt idx="1547">
                  <c:v>3.3110882956878848E-2</c:v>
                </c:pt>
                <c:pt idx="1548">
                  <c:v>3.3132272416153317E-2</c:v>
                </c:pt>
                <c:pt idx="1549">
                  <c:v>3.3153661875427787E-2</c:v>
                </c:pt>
                <c:pt idx="1550">
                  <c:v>3.3175051334702256E-2</c:v>
                </c:pt>
                <c:pt idx="1551">
                  <c:v>3.3196440793976725E-2</c:v>
                </c:pt>
                <c:pt idx="1552">
                  <c:v>3.3217830253251195E-2</c:v>
                </c:pt>
                <c:pt idx="1553">
                  <c:v>3.3239219712525671E-2</c:v>
                </c:pt>
                <c:pt idx="1554">
                  <c:v>3.326060917180014E-2</c:v>
                </c:pt>
                <c:pt idx="1555">
                  <c:v>3.3281998631074609E-2</c:v>
                </c:pt>
                <c:pt idx="1556">
                  <c:v>3.3303388090349079E-2</c:v>
                </c:pt>
                <c:pt idx="1557">
                  <c:v>3.3324777549623548E-2</c:v>
                </c:pt>
                <c:pt idx="1558">
                  <c:v>3.3346167008898017E-2</c:v>
                </c:pt>
                <c:pt idx="1559">
                  <c:v>3.3367556468172486E-2</c:v>
                </c:pt>
                <c:pt idx="1560">
                  <c:v>3.3388945927446956E-2</c:v>
                </c:pt>
                <c:pt idx="1561">
                  <c:v>3.3410335386721425E-2</c:v>
                </c:pt>
                <c:pt idx="1562">
                  <c:v>3.3431724845995894E-2</c:v>
                </c:pt>
                <c:pt idx="1563">
                  <c:v>3.3453114305270364E-2</c:v>
                </c:pt>
                <c:pt idx="1564">
                  <c:v>3.3474503764544833E-2</c:v>
                </c:pt>
                <c:pt idx="1565">
                  <c:v>3.3495893223819302E-2</c:v>
                </c:pt>
                <c:pt idx="1566">
                  <c:v>3.3517282683093771E-2</c:v>
                </c:pt>
                <c:pt idx="1567">
                  <c:v>3.3538672142368241E-2</c:v>
                </c:pt>
                <c:pt idx="1568">
                  <c:v>3.356006160164271E-2</c:v>
                </c:pt>
                <c:pt idx="1569">
                  <c:v>3.3581451060917179E-2</c:v>
                </c:pt>
                <c:pt idx="1570">
                  <c:v>3.3602840520191649E-2</c:v>
                </c:pt>
                <c:pt idx="1571">
                  <c:v>3.3624229979466118E-2</c:v>
                </c:pt>
                <c:pt idx="1572">
                  <c:v>3.3645619438740587E-2</c:v>
                </c:pt>
                <c:pt idx="1573">
                  <c:v>3.3667008898015056E-2</c:v>
                </c:pt>
                <c:pt idx="1574">
                  <c:v>3.3688398357289526E-2</c:v>
                </c:pt>
                <c:pt idx="1575">
                  <c:v>3.3709787816563995E-2</c:v>
                </c:pt>
                <c:pt idx="1576">
                  <c:v>3.3731177275838464E-2</c:v>
                </c:pt>
                <c:pt idx="1577">
                  <c:v>3.3752566735112934E-2</c:v>
                </c:pt>
                <c:pt idx="1578">
                  <c:v>3.3773956194387403E-2</c:v>
                </c:pt>
                <c:pt idx="1579">
                  <c:v>3.3795345653661872E-2</c:v>
                </c:pt>
                <c:pt idx="1580">
                  <c:v>3.3816735112936348E-2</c:v>
                </c:pt>
                <c:pt idx="1581">
                  <c:v>3.3838124572210818E-2</c:v>
                </c:pt>
                <c:pt idx="1582">
                  <c:v>3.3859514031485287E-2</c:v>
                </c:pt>
                <c:pt idx="1583">
                  <c:v>3.3880903490759756E-2</c:v>
                </c:pt>
                <c:pt idx="1584">
                  <c:v>3.3902292950034225E-2</c:v>
                </c:pt>
                <c:pt idx="1585">
                  <c:v>3.3923682409308695E-2</c:v>
                </c:pt>
                <c:pt idx="1586">
                  <c:v>3.3945071868583164E-2</c:v>
                </c:pt>
                <c:pt idx="1587">
                  <c:v>3.3966461327857633E-2</c:v>
                </c:pt>
                <c:pt idx="1588">
                  <c:v>3.3987850787132103E-2</c:v>
                </c:pt>
                <c:pt idx="1589">
                  <c:v>3.4009240246406572E-2</c:v>
                </c:pt>
                <c:pt idx="1590">
                  <c:v>3.4030629705681041E-2</c:v>
                </c:pt>
                <c:pt idx="1591">
                  <c:v>3.405201916495551E-2</c:v>
                </c:pt>
                <c:pt idx="1592">
                  <c:v>3.407340862422998E-2</c:v>
                </c:pt>
                <c:pt idx="1593">
                  <c:v>3.4094798083504449E-2</c:v>
                </c:pt>
                <c:pt idx="1594">
                  <c:v>3.4116187542778918E-2</c:v>
                </c:pt>
                <c:pt idx="1595">
                  <c:v>3.4137577002053388E-2</c:v>
                </c:pt>
                <c:pt idx="1596">
                  <c:v>3.4158966461327857E-2</c:v>
                </c:pt>
                <c:pt idx="1597">
                  <c:v>3.4180355920602326E-2</c:v>
                </c:pt>
                <c:pt idx="1598">
                  <c:v>3.4201745379876795E-2</c:v>
                </c:pt>
                <c:pt idx="1599">
                  <c:v>3.4223134839151265E-2</c:v>
                </c:pt>
                <c:pt idx="1600">
                  <c:v>3.4244524298425734E-2</c:v>
                </c:pt>
                <c:pt idx="1601">
                  <c:v>3.4265913757700203E-2</c:v>
                </c:pt>
                <c:pt idx="1602">
                  <c:v>3.4287303216974672E-2</c:v>
                </c:pt>
                <c:pt idx="1603">
                  <c:v>3.4308692676249142E-2</c:v>
                </c:pt>
                <c:pt idx="1604">
                  <c:v>3.4330082135523611E-2</c:v>
                </c:pt>
                <c:pt idx="1605">
                  <c:v>3.435147159479808E-2</c:v>
                </c:pt>
                <c:pt idx="1606">
                  <c:v>3.437286105407255E-2</c:v>
                </c:pt>
                <c:pt idx="1607">
                  <c:v>3.4394250513347026E-2</c:v>
                </c:pt>
                <c:pt idx="1608">
                  <c:v>3.4415639972621495E-2</c:v>
                </c:pt>
                <c:pt idx="1609">
                  <c:v>3.4437029431895964E-2</c:v>
                </c:pt>
                <c:pt idx="1610">
                  <c:v>3.4458418891170434E-2</c:v>
                </c:pt>
                <c:pt idx="1611">
                  <c:v>3.4479808350444903E-2</c:v>
                </c:pt>
                <c:pt idx="1612">
                  <c:v>3.4501197809719372E-2</c:v>
                </c:pt>
                <c:pt idx="1613">
                  <c:v>3.4522587268993842E-2</c:v>
                </c:pt>
                <c:pt idx="1614">
                  <c:v>3.4543976728268311E-2</c:v>
                </c:pt>
                <c:pt idx="1615">
                  <c:v>3.456536618754278E-2</c:v>
                </c:pt>
                <c:pt idx="1616">
                  <c:v>3.4586755646817249E-2</c:v>
                </c:pt>
                <c:pt idx="1617">
                  <c:v>3.4608145106091719E-2</c:v>
                </c:pt>
                <c:pt idx="1618">
                  <c:v>3.4629534565366188E-2</c:v>
                </c:pt>
                <c:pt idx="1619">
                  <c:v>3.4650924024640657E-2</c:v>
                </c:pt>
                <c:pt idx="1620">
                  <c:v>3.4672313483915126E-2</c:v>
                </c:pt>
                <c:pt idx="1621">
                  <c:v>3.4693702943189596E-2</c:v>
                </c:pt>
                <c:pt idx="1622">
                  <c:v>3.4715092402464065E-2</c:v>
                </c:pt>
                <c:pt idx="1623">
                  <c:v>3.4736481861738534E-2</c:v>
                </c:pt>
                <c:pt idx="1624">
                  <c:v>3.4757871321013004E-2</c:v>
                </c:pt>
                <c:pt idx="1625">
                  <c:v>3.4779260780287473E-2</c:v>
                </c:pt>
                <c:pt idx="1626">
                  <c:v>3.4800650239561942E-2</c:v>
                </c:pt>
                <c:pt idx="1627">
                  <c:v>3.4822039698836411E-2</c:v>
                </c:pt>
                <c:pt idx="1628">
                  <c:v>3.4843429158110881E-2</c:v>
                </c:pt>
                <c:pt idx="1629">
                  <c:v>3.486481861738535E-2</c:v>
                </c:pt>
                <c:pt idx="1630">
                  <c:v>3.4886208076659819E-2</c:v>
                </c:pt>
                <c:pt idx="1631">
                  <c:v>3.4907597535934289E-2</c:v>
                </c:pt>
                <c:pt idx="1632">
                  <c:v>3.4928986995208758E-2</c:v>
                </c:pt>
                <c:pt idx="1633">
                  <c:v>3.4950376454483234E-2</c:v>
                </c:pt>
                <c:pt idx="1634">
                  <c:v>3.4971765913757703E-2</c:v>
                </c:pt>
                <c:pt idx="1635">
                  <c:v>3.4993155373032173E-2</c:v>
                </c:pt>
                <c:pt idx="1636">
                  <c:v>3.5014544832306642E-2</c:v>
                </c:pt>
                <c:pt idx="1637">
                  <c:v>3.5035934291581111E-2</c:v>
                </c:pt>
                <c:pt idx="1638">
                  <c:v>3.505732375085558E-2</c:v>
                </c:pt>
                <c:pt idx="1639">
                  <c:v>3.507871321013005E-2</c:v>
                </c:pt>
                <c:pt idx="1640">
                  <c:v>3.5100102669404519E-2</c:v>
                </c:pt>
                <c:pt idx="1641">
                  <c:v>3.5121492128678988E-2</c:v>
                </c:pt>
                <c:pt idx="1642">
                  <c:v>3.5142881587953458E-2</c:v>
                </c:pt>
                <c:pt idx="1643">
                  <c:v>3.5164271047227927E-2</c:v>
                </c:pt>
                <c:pt idx="1644">
                  <c:v>3.5185660506502396E-2</c:v>
                </c:pt>
                <c:pt idx="1645">
                  <c:v>3.5207049965776865E-2</c:v>
                </c:pt>
                <c:pt idx="1646">
                  <c:v>3.5228439425051335E-2</c:v>
                </c:pt>
                <c:pt idx="1647">
                  <c:v>3.5249828884325804E-2</c:v>
                </c:pt>
                <c:pt idx="1648">
                  <c:v>3.5271218343600273E-2</c:v>
                </c:pt>
                <c:pt idx="1649">
                  <c:v>3.5292607802874743E-2</c:v>
                </c:pt>
                <c:pt idx="1650">
                  <c:v>3.5313997262149212E-2</c:v>
                </c:pt>
                <c:pt idx="1651">
                  <c:v>3.5335386721423681E-2</c:v>
                </c:pt>
                <c:pt idx="1652">
                  <c:v>3.535677618069815E-2</c:v>
                </c:pt>
                <c:pt idx="1653">
                  <c:v>3.537816563997262E-2</c:v>
                </c:pt>
                <c:pt idx="1654">
                  <c:v>3.5399555099247089E-2</c:v>
                </c:pt>
                <c:pt idx="1655">
                  <c:v>3.5420944558521558E-2</c:v>
                </c:pt>
                <c:pt idx="1656">
                  <c:v>3.5442334017796027E-2</c:v>
                </c:pt>
                <c:pt idx="1657">
                  <c:v>3.5463723477070497E-2</c:v>
                </c:pt>
                <c:pt idx="1658">
                  <c:v>3.5485112936344966E-2</c:v>
                </c:pt>
                <c:pt idx="1659">
                  <c:v>3.5506502395619435E-2</c:v>
                </c:pt>
                <c:pt idx="1660">
                  <c:v>3.5527891854893912E-2</c:v>
                </c:pt>
                <c:pt idx="1661">
                  <c:v>3.5549281314168381E-2</c:v>
                </c:pt>
                <c:pt idx="1662">
                  <c:v>3.557067077344285E-2</c:v>
                </c:pt>
                <c:pt idx="1663">
                  <c:v>3.5592060232717319E-2</c:v>
                </c:pt>
                <c:pt idx="1664">
                  <c:v>3.5613449691991789E-2</c:v>
                </c:pt>
                <c:pt idx="1665">
                  <c:v>3.5634839151266258E-2</c:v>
                </c:pt>
                <c:pt idx="1666">
                  <c:v>3.5656228610540727E-2</c:v>
                </c:pt>
                <c:pt idx="1667">
                  <c:v>3.5677618069815197E-2</c:v>
                </c:pt>
                <c:pt idx="1668">
                  <c:v>3.5699007529089666E-2</c:v>
                </c:pt>
                <c:pt idx="1669">
                  <c:v>3.5720396988364135E-2</c:v>
                </c:pt>
                <c:pt idx="1670">
                  <c:v>3.5741786447638604E-2</c:v>
                </c:pt>
                <c:pt idx="1671">
                  <c:v>3.5763175906913074E-2</c:v>
                </c:pt>
                <c:pt idx="1672">
                  <c:v>3.5784565366187543E-2</c:v>
                </c:pt>
                <c:pt idx="1673">
                  <c:v>3.5805954825462012E-2</c:v>
                </c:pt>
                <c:pt idx="1674">
                  <c:v>3.5827344284736481E-2</c:v>
                </c:pt>
                <c:pt idx="1675">
                  <c:v>3.5848733744010951E-2</c:v>
                </c:pt>
                <c:pt idx="1676">
                  <c:v>3.587012320328542E-2</c:v>
                </c:pt>
                <c:pt idx="1677">
                  <c:v>3.5891512662559889E-2</c:v>
                </c:pt>
                <c:pt idx="1678">
                  <c:v>3.5912902121834359E-2</c:v>
                </c:pt>
                <c:pt idx="1679">
                  <c:v>3.5934291581108828E-2</c:v>
                </c:pt>
                <c:pt idx="1680">
                  <c:v>3.5955681040383297E-2</c:v>
                </c:pt>
                <c:pt idx="1681">
                  <c:v>3.5977070499657766E-2</c:v>
                </c:pt>
                <c:pt idx="1682">
                  <c:v>3.5998459958932236E-2</c:v>
                </c:pt>
                <c:pt idx="1683">
                  <c:v>3.6019849418206705E-2</c:v>
                </c:pt>
                <c:pt idx="1684">
                  <c:v>3.6041238877481174E-2</c:v>
                </c:pt>
                <c:pt idx="1685">
                  <c:v>3.6062628336755644E-2</c:v>
                </c:pt>
                <c:pt idx="1686">
                  <c:v>3.608401779603012E-2</c:v>
                </c:pt>
                <c:pt idx="1687">
                  <c:v>3.6105407255304589E-2</c:v>
                </c:pt>
                <c:pt idx="1688">
                  <c:v>3.6126796714579058E-2</c:v>
                </c:pt>
                <c:pt idx="1689">
                  <c:v>3.6148186173853528E-2</c:v>
                </c:pt>
                <c:pt idx="1690">
                  <c:v>3.6169575633127997E-2</c:v>
                </c:pt>
                <c:pt idx="1691">
                  <c:v>3.6190965092402466E-2</c:v>
                </c:pt>
                <c:pt idx="1692">
                  <c:v>3.6212354551676935E-2</c:v>
                </c:pt>
                <c:pt idx="1693">
                  <c:v>3.6233744010951405E-2</c:v>
                </c:pt>
                <c:pt idx="1694">
                  <c:v>3.6255133470225874E-2</c:v>
                </c:pt>
                <c:pt idx="1695">
                  <c:v>3.6276522929500343E-2</c:v>
                </c:pt>
                <c:pt idx="1696">
                  <c:v>3.6297912388774813E-2</c:v>
                </c:pt>
                <c:pt idx="1697">
                  <c:v>3.6319301848049282E-2</c:v>
                </c:pt>
                <c:pt idx="1698">
                  <c:v>3.6340691307323751E-2</c:v>
                </c:pt>
                <c:pt idx="1699">
                  <c:v>3.636208076659822E-2</c:v>
                </c:pt>
                <c:pt idx="1700">
                  <c:v>3.638347022587269E-2</c:v>
                </c:pt>
                <c:pt idx="1701">
                  <c:v>3.6404859685147159E-2</c:v>
                </c:pt>
                <c:pt idx="1702">
                  <c:v>3.6426249144421628E-2</c:v>
                </c:pt>
                <c:pt idx="1703">
                  <c:v>3.6447638603696098E-2</c:v>
                </c:pt>
                <c:pt idx="1704">
                  <c:v>3.6469028062970567E-2</c:v>
                </c:pt>
                <c:pt idx="1705">
                  <c:v>3.6490417522245036E-2</c:v>
                </c:pt>
                <c:pt idx="1706">
                  <c:v>3.6511806981519505E-2</c:v>
                </c:pt>
                <c:pt idx="1707">
                  <c:v>3.6533196440793975E-2</c:v>
                </c:pt>
                <c:pt idx="1708">
                  <c:v>3.6554585900068444E-2</c:v>
                </c:pt>
                <c:pt idx="1709">
                  <c:v>3.6575975359342913E-2</c:v>
                </c:pt>
                <c:pt idx="1710">
                  <c:v>3.6597364818617382E-2</c:v>
                </c:pt>
                <c:pt idx="1711">
                  <c:v>3.6618754277891852E-2</c:v>
                </c:pt>
                <c:pt idx="1712">
                  <c:v>3.6640143737166321E-2</c:v>
                </c:pt>
                <c:pt idx="1713">
                  <c:v>3.6661533196440797E-2</c:v>
                </c:pt>
                <c:pt idx="1714">
                  <c:v>3.6682922655715267E-2</c:v>
                </c:pt>
                <c:pt idx="1715">
                  <c:v>3.6704312114989736E-2</c:v>
                </c:pt>
                <c:pt idx="1716">
                  <c:v>3.6725701574264205E-2</c:v>
                </c:pt>
                <c:pt idx="1717">
                  <c:v>3.6747091033538674E-2</c:v>
                </c:pt>
                <c:pt idx="1718">
                  <c:v>3.6768480492813144E-2</c:v>
                </c:pt>
                <c:pt idx="1719">
                  <c:v>3.6789869952087613E-2</c:v>
                </c:pt>
                <c:pt idx="1720">
                  <c:v>3.6811259411362082E-2</c:v>
                </c:pt>
                <c:pt idx="1721">
                  <c:v>3.6832648870636552E-2</c:v>
                </c:pt>
                <c:pt idx="1722">
                  <c:v>3.6854038329911021E-2</c:v>
                </c:pt>
                <c:pt idx="1723">
                  <c:v>3.687542778918549E-2</c:v>
                </c:pt>
                <c:pt idx="1724">
                  <c:v>3.6896817248459959E-2</c:v>
                </c:pt>
                <c:pt idx="1725">
                  <c:v>3.6918206707734429E-2</c:v>
                </c:pt>
                <c:pt idx="1726">
                  <c:v>3.6939596167008898E-2</c:v>
                </c:pt>
                <c:pt idx="1727">
                  <c:v>3.6960985626283367E-2</c:v>
                </c:pt>
                <c:pt idx="1728">
                  <c:v>3.6982375085557836E-2</c:v>
                </c:pt>
                <c:pt idx="1729">
                  <c:v>3.7003764544832306E-2</c:v>
                </c:pt>
                <c:pt idx="1730">
                  <c:v>3.7025154004106775E-2</c:v>
                </c:pt>
                <c:pt idx="1731">
                  <c:v>3.7046543463381244E-2</c:v>
                </c:pt>
                <c:pt idx="1732">
                  <c:v>3.7067932922655714E-2</c:v>
                </c:pt>
                <c:pt idx="1733">
                  <c:v>3.7089322381930183E-2</c:v>
                </c:pt>
                <c:pt idx="1734">
                  <c:v>3.7110711841204652E-2</c:v>
                </c:pt>
                <c:pt idx="1735">
                  <c:v>3.7132101300479121E-2</c:v>
                </c:pt>
                <c:pt idx="1736">
                  <c:v>3.7153490759753591E-2</c:v>
                </c:pt>
                <c:pt idx="1737">
                  <c:v>3.717488021902806E-2</c:v>
                </c:pt>
                <c:pt idx="1738">
                  <c:v>3.7196269678302529E-2</c:v>
                </c:pt>
                <c:pt idx="1739">
                  <c:v>3.7217659137577006E-2</c:v>
                </c:pt>
                <c:pt idx="1740">
                  <c:v>3.7239048596851475E-2</c:v>
                </c:pt>
                <c:pt idx="1741">
                  <c:v>3.7260438056125944E-2</c:v>
                </c:pt>
                <c:pt idx="1742">
                  <c:v>3.7281827515400413E-2</c:v>
                </c:pt>
                <c:pt idx="1743">
                  <c:v>3.7303216974674883E-2</c:v>
                </c:pt>
                <c:pt idx="1744">
                  <c:v>3.7324606433949352E-2</c:v>
                </c:pt>
                <c:pt idx="1745">
                  <c:v>3.7345995893223821E-2</c:v>
                </c:pt>
                <c:pt idx="1746">
                  <c:v>3.736738535249829E-2</c:v>
                </c:pt>
                <c:pt idx="1747">
                  <c:v>3.738877481177276E-2</c:v>
                </c:pt>
                <c:pt idx="1748">
                  <c:v>3.7410164271047229E-2</c:v>
                </c:pt>
                <c:pt idx="1749">
                  <c:v>3.7431553730321698E-2</c:v>
                </c:pt>
                <c:pt idx="1750">
                  <c:v>3.7452943189596168E-2</c:v>
                </c:pt>
                <c:pt idx="1751">
                  <c:v>3.7474332648870637E-2</c:v>
                </c:pt>
                <c:pt idx="1752">
                  <c:v>3.7495722108145106E-2</c:v>
                </c:pt>
                <c:pt idx="1753">
                  <c:v>3.7517111567419575E-2</c:v>
                </c:pt>
                <c:pt idx="1754">
                  <c:v>3.7538501026694045E-2</c:v>
                </c:pt>
                <c:pt idx="1755">
                  <c:v>3.7559890485968514E-2</c:v>
                </c:pt>
                <c:pt idx="1756">
                  <c:v>3.7581279945242983E-2</c:v>
                </c:pt>
                <c:pt idx="1757">
                  <c:v>3.7602669404517453E-2</c:v>
                </c:pt>
                <c:pt idx="1758">
                  <c:v>3.7624058863791922E-2</c:v>
                </c:pt>
                <c:pt idx="1759">
                  <c:v>3.7645448323066391E-2</c:v>
                </c:pt>
                <c:pt idx="1760">
                  <c:v>3.766683778234086E-2</c:v>
                </c:pt>
                <c:pt idx="1761">
                  <c:v>3.768822724161533E-2</c:v>
                </c:pt>
                <c:pt idx="1762">
                  <c:v>3.7709616700889799E-2</c:v>
                </c:pt>
                <c:pt idx="1763">
                  <c:v>3.7731006160164268E-2</c:v>
                </c:pt>
                <c:pt idx="1764">
                  <c:v>3.7752395619438738E-2</c:v>
                </c:pt>
                <c:pt idx="1765">
                  <c:v>3.7773785078713207E-2</c:v>
                </c:pt>
                <c:pt idx="1766">
                  <c:v>3.7795174537987683E-2</c:v>
                </c:pt>
                <c:pt idx="1767">
                  <c:v>3.7816563997262152E-2</c:v>
                </c:pt>
                <c:pt idx="1768">
                  <c:v>3.7837953456536622E-2</c:v>
                </c:pt>
                <c:pt idx="1769">
                  <c:v>3.7859342915811091E-2</c:v>
                </c:pt>
                <c:pt idx="1770">
                  <c:v>3.788073237508556E-2</c:v>
                </c:pt>
                <c:pt idx="1771">
                  <c:v>3.7902121834360029E-2</c:v>
                </c:pt>
                <c:pt idx="1772">
                  <c:v>3.7923511293634499E-2</c:v>
                </c:pt>
                <c:pt idx="1773">
                  <c:v>3.7944900752908968E-2</c:v>
                </c:pt>
                <c:pt idx="1774">
                  <c:v>3.7966290212183437E-2</c:v>
                </c:pt>
                <c:pt idx="1775">
                  <c:v>3.7987679671457907E-2</c:v>
                </c:pt>
                <c:pt idx="1776">
                  <c:v>3.8009069130732376E-2</c:v>
                </c:pt>
                <c:pt idx="1777">
                  <c:v>3.8030458590006845E-2</c:v>
                </c:pt>
                <c:pt idx="1778">
                  <c:v>3.8051848049281314E-2</c:v>
                </c:pt>
                <c:pt idx="1779">
                  <c:v>3.8073237508555784E-2</c:v>
                </c:pt>
                <c:pt idx="1780">
                  <c:v>3.8094626967830253E-2</c:v>
                </c:pt>
                <c:pt idx="1781">
                  <c:v>3.8116016427104722E-2</c:v>
                </c:pt>
                <c:pt idx="1782">
                  <c:v>3.8137405886379191E-2</c:v>
                </c:pt>
                <c:pt idx="1783">
                  <c:v>3.8158795345653661E-2</c:v>
                </c:pt>
                <c:pt idx="1784">
                  <c:v>3.818018480492813E-2</c:v>
                </c:pt>
                <c:pt idx="1785">
                  <c:v>3.8201574264202599E-2</c:v>
                </c:pt>
                <c:pt idx="1786">
                  <c:v>3.8222963723477069E-2</c:v>
                </c:pt>
                <c:pt idx="1787">
                  <c:v>3.8244353182751538E-2</c:v>
                </c:pt>
                <c:pt idx="1788">
                  <c:v>3.8265742642026007E-2</c:v>
                </c:pt>
                <c:pt idx="1789">
                  <c:v>3.8287132101300476E-2</c:v>
                </c:pt>
                <c:pt idx="1790">
                  <c:v>3.8308521560574946E-2</c:v>
                </c:pt>
                <c:pt idx="1791">
                  <c:v>3.8329911019849415E-2</c:v>
                </c:pt>
                <c:pt idx="1792">
                  <c:v>3.8351300479123884E-2</c:v>
                </c:pt>
                <c:pt idx="1793">
                  <c:v>3.8372689938398361E-2</c:v>
                </c:pt>
                <c:pt idx="1794">
                  <c:v>3.839407939767283E-2</c:v>
                </c:pt>
                <c:pt idx="1795">
                  <c:v>3.8415468856947299E-2</c:v>
                </c:pt>
                <c:pt idx="1796">
                  <c:v>3.8436858316221768E-2</c:v>
                </c:pt>
                <c:pt idx="1797">
                  <c:v>3.8458247775496238E-2</c:v>
                </c:pt>
                <c:pt idx="1798">
                  <c:v>3.8479637234770707E-2</c:v>
                </c:pt>
                <c:pt idx="1799">
                  <c:v>3.8501026694045176E-2</c:v>
                </c:pt>
                <c:pt idx="1800">
                  <c:v>3.8522416153319645E-2</c:v>
                </c:pt>
                <c:pt idx="1801">
                  <c:v>3.8543805612594115E-2</c:v>
                </c:pt>
                <c:pt idx="1802">
                  <c:v>3.8565195071868584E-2</c:v>
                </c:pt>
                <c:pt idx="1803">
                  <c:v>3.8586584531143053E-2</c:v>
                </c:pt>
                <c:pt idx="1804">
                  <c:v>3.8607973990417523E-2</c:v>
                </c:pt>
                <c:pt idx="1805">
                  <c:v>3.8629363449691992E-2</c:v>
                </c:pt>
                <c:pt idx="1806">
                  <c:v>3.8650752908966461E-2</c:v>
                </c:pt>
                <c:pt idx="1807">
                  <c:v>3.867214236824093E-2</c:v>
                </c:pt>
                <c:pt idx="1808">
                  <c:v>3.86935318275154E-2</c:v>
                </c:pt>
                <c:pt idx="1809">
                  <c:v>3.8714921286789869E-2</c:v>
                </c:pt>
                <c:pt idx="1810">
                  <c:v>3.8736310746064338E-2</c:v>
                </c:pt>
                <c:pt idx="1811">
                  <c:v>3.8757700205338808E-2</c:v>
                </c:pt>
                <c:pt idx="1812">
                  <c:v>3.8779089664613277E-2</c:v>
                </c:pt>
                <c:pt idx="1813">
                  <c:v>3.8800479123887746E-2</c:v>
                </c:pt>
                <c:pt idx="1814">
                  <c:v>3.8821868583162215E-2</c:v>
                </c:pt>
                <c:pt idx="1815">
                  <c:v>3.8843258042436685E-2</c:v>
                </c:pt>
                <c:pt idx="1816">
                  <c:v>3.8864647501711154E-2</c:v>
                </c:pt>
                <c:pt idx="1817">
                  <c:v>3.8886036960985623E-2</c:v>
                </c:pt>
                <c:pt idx="1818">
                  <c:v>3.8907426420260093E-2</c:v>
                </c:pt>
                <c:pt idx="1819">
                  <c:v>3.8928815879534569E-2</c:v>
                </c:pt>
                <c:pt idx="1820">
                  <c:v>3.8950205338809038E-2</c:v>
                </c:pt>
                <c:pt idx="1821">
                  <c:v>3.8971594798083507E-2</c:v>
                </c:pt>
                <c:pt idx="1822">
                  <c:v>3.8992984257357977E-2</c:v>
                </c:pt>
                <c:pt idx="1823">
                  <c:v>3.9014373716632446E-2</c:v>
                </c:pt>
                <c:pt idx="1824">
                  <c:v>3.9035763175906915E-2</c:v>
                </c:pt>
                <c:pt idx="1825">
                  <c:v>3.9057152635181384E-2</c:v>
                </c:pt>
                <c:pt idx="1826">
                  <c:v>3.9078542094455854E-2</c:v>
                </c:pt>
                <c:pt idx="1827">
                  <c:v>3.9099931553730323E-2</c:v>
                </c:pt>
                <c:pt idx="1828">
                  <c:v>3.9121321013004792E-2</c:v>
                </c:pt>
                <c:pt idx="1829">
                  <c:v>3.9142710472279262E-2</c:v>
                </c:pt>
                <c:pt idx="1830">
                  <c:v>3.9164099931553731E-2</c:v>
                </c:pt>
                <c:pt idx="1831">
                  <c:v>3.91854893908282E-2</c:v>
                </c:pt>
                <c:pt idx="1832">
                  <c:v>3.9206878850102669E-2</c:v>
                </c:pt>
                <c:pt idx="1833">
                  <c:v>3.9228268309377139E-2</c:v>
                </c:pt>
                <c:pt idx="1834">
                  <c:v>3.9249657768651608E-2</c:v>
                </c:pt>
                <c:pt idx="1835">
                  <c:v>3.9271047227926077E-2</c:v>
                </c:pt>
                <c:pt idx="1836">
                  <c:v>3.9292436687200546E-2</c:v>
                </c:pt>
                <c:pt idx="1837">
                  <c:v>3.9313826146475016E-2</c:v>
                </c:pt>
                <c:pt idx="1838">
                  <c:v>3.9335215605749485E-2</c:v>
                </c:pt>
                <c:pt idx="1839">
                  <c:v>3.9356605065023954E-2</c:v>
                </c:pt>
                <c:pt idx="1840">
                  <c:v>3.9377994524298424E-2</c:v>
                </c:pt>
                <c:pt idx="1841">
                  <c:v>3.9399383983572893E-2</c:v>
                </c:pt>
                <c:pt idx="1842">
                  <c:v>3.9420773442847362E-2</c:v>
                </c:pt>
                <c:pt idx="1843">
                  <c:v>3.9442162902121831E-2</c:v>
                </c:pt>
                <c:pt idx="1844">
                  <c:v>3.9463552361396301E-2</c:v>
                </c:pt>
                <c:pt idx="1845">
                  <c:v>3.948494182067077E-2</c:v>
                </c:pt>
                <c:pt idx="1846">
                  <c:v>3.9506331279945246E-2</c:v>
                </c:pt>
                <c:pt idx="1847">
                  <c:v>3.9527720739219716E-2</c:v>
                </c:pt>
                <c:pt idx="1848">
                  <c:v>3.9549110198494185E-2</c:v>
                </c:pt>
                <c:pt idx="1849">
                  <c:v>3.9570499657768654E-2</c:v>
                </c:pt>
                <c:pt idx="1850">
                  <c:v>3.9591889117043123E-2</c:v>
                </c:pt>
                <c:pt idx="1851">
                  <c:v>3.9613278576317593E-2</c:v>
                </c:pt>
                <c:pt idx="1852">
                  <c:v>3.9634668035592062E-2</c:v>
                </c:pt>
                <c:pt idx="1853">
                  <c:v>3.9656057494866531E-2</c:v>
                </c:pt>
                <c:pt idx="1854">
                  <c:v>3.9677446954141E-2</c:v>
                </c:pt>
                <c:pt idx="1855">
                  <c:v>3.969883641341547E-2</c:v>
                </c:pt>
                <c:pt idx="1856">
                  <c:v>3.9720225872689939E-2</c:v>
                </c:pt>
                <c:pt idx="1857">
                  <c:v>3.9741615331964408E-2</c:v>
                </c:pt>
                <c:pt idx="1858">
                  <c:v>3.9763004791238878E-2</c:v>
                </c:pt>
                <c:pt idx="1859">
                  <c:v>3.9784394250513347E-2</c:v>
                </c:pt>
                <c:pt idx="1860">
                  <c:v>3.9805783709787816E-2</c:v>
                </c:pt>
                <c:pt idx="1861">
                  <c:v>3.9827173169062285E-2</c:v>
                </c:pt>
                <c:pt idx="1862">
                  <c:v>3.9848562628336755E-2</c:v>
                </c:pt>
                <c:pt idx="1863">
                  <c:v>3.9869952087611224E-2</c:v>
                </c:pt>
                <c:pt idx="1864">
                  <c:v>3.9891341546885693E-2</c:v>
                </c:pt>
                <c:pt idx="1865">
                  <c:v>3.9912731006160163E-2</c:v>
                </c:pt>
                <c:pt idx="1866">
                  <c:v>3.9934120465434632E-2</c:v>
                </c:pt>
                <c:pt idx="1867">
                  <c:v>3.9955509924709101E-2</c:v>
                </c:pt>
                <c:pt idx="1868">
                  <c:v>3.997689938398357E-2</c:v>
                </c:pt>
                <c:pt idx="1869">
                  <c:v>3.999828884325804E-2</c:v>
                </c:pt>
                <c:pt idx="1870">
                  <c:v>4.0019678302532509E-2</c:v>
                </c:pt>
                <c:pt idx="1871">
                  <c:v>4.0041067761806978E-2</c:v>
                </c:pt>
                <c:pt idx="1872">
                  <c:v>4.0062457221081454E-2</c:v>
                </c:pt>
                <c:pt idx="1873">
                  <c:v>4.0083846680355924E-2</c:v>
                </c:pt>
                <c:pt idx="1874">
                  <c:v>4.0105236139630393E-2</c:v>
                </c:pt>
                <c:pt idx="1875">
                  <c:v>4.0126625598904862E-2</c:v>
                </c:pt>
                <c:pt idx="1876">
                  <c:v>4.0148015058179332E-2</c:v>
                </c:pt>
                <c:pt idx="1877">
                  <c:v>4.0169404517453801E-2</c:v>
                </c:pt>
                <c:pt idx="1878">
                  <c:v>4.019079397672827E-2</c:v>
                </c:pt>
                <c:pt idx="1879">
                  <c:v>4.0212183436002739E-2</c:v>
                </c:pt>
                <c:pt idx="1880">
                  <c:v>4.0233572895277209E-2</c:v>
                </c:pt>
                <c:pt idx="1881">
                  <c:v>4.0254962354551678E-2</c:v>
                </c:pt>
                <c:pt idx="1882">
                  <c:v>4.0276351813826147E-2</c:v>
                </c:pt>
                <c:pt idx="1883">
                  <c:v>4.0297741273100617E-2</c:v>
                </c:pt>
                <c:pt idx="1884">
                  <c:v>4.0319130732375086E-2</c:v>
                </c:pt>
                <c:pt idx="1885">
                  <c:v>4.0340520191649555E-2</c:v>
                </c:pt>
                <c:pt idx="1886">
                  <c:v>4.0361909650924024E-2</c:v>
                </c:pt>
                <c:pt idx="1887">
                  <c:v>4.0383299110198494E-2</c:v>
                </c:pt>
                <c:pt idx="1888">
                  <c:v>4.0404688569472963E-2</c:v>
                </c:pt>
                <c:pt idx="1889">
                  <c:v>4.0426078028747432E-2</c:v>
                </c:pt>
                <c:pt idx="1890">
                  <c:v>4.0447467488021902E-2</c:v>
                </c:pt>
                <c:pt idx="1891">
                  <c:v>4.0468856947296371E-2</c:v>
                </c:pt>
                <c:pt idx="1892">
                  <c:v>4.049024640657084E-2</c:v>
                </c:pt>
                <c:pt idx="1893">
                  <c:v>4.0511635865845309E-2</c:v>
                </c:pt>
                <c:pt idx="1894">
                  <c:v>4.0533025325119779E-2</c:v>
                </c:pt>
                <c:pt idx="1895">
                  <c:v>4.0554414784394248E-2</c:v>
                </c:pt>
                <c:pt idx="1896">
                  <c:v>4.0575804243668717E-2</c:v>
                </c:pt>
                <c:pt idx="1897">
                  <c:v>4.0597193702943186E-2</c:v>
                </c:pt>
                <c:pt idx="1898">
                  <c:v>4.0618583162217656E-2</c:v>
                </c:pt>
                <c:pt idx="1899">
                  <c:v>4.0639972621492132E-2</c:v>
                </c:pt>
                <c:pt idx="1900">
                  <c:v>4.0661362080766601E-2</c:v>
                </c:pt>
                <c:pt idx="1901">
                  <c:v>4.0682751540041071E-2</c:v>
                </c:pt>
                <c:pt idx="1902">
                  <c:v>4.070414099931554E-2</c:v>
                </c:pt>
                <c:pt idx="1903">
                  <c:v>4.0725530458590009E-2</c:v>
                </c:pt>
                <c:pt idx="1904">
                  <c:v>4.0746919917864478E-2</c:v>
                </c:pt>
                <c:pt idx="1905">
                  <c:v>4.0768309377138948E-2</c:v>
                </c:pt>
                <c:pt idx="1906">
                  <c:v>4.0789698836413417E-2</c:v>
                </c:pt>
                <c:pt idx="1907">
                  <c:v>4.0811088295687886E-2</c:v>
                </c:pt>
                <c:pt idx="1908">
                  <c:v>4.0832477754962355E-2</c:v>
                </c:pt>
                <c:pt idx="1909">
                  <c:v>4.0853867214236825E-2</c:v>
                </c:pt>
                <c:pt idx="1910">
                  <c:v>4.0875256673511294E-2</c:v>
                </c:pt>
                <c:pt idx="1911">
                  <c:v>4.0896646132785763E-2</c:v>
                </c:pt>
                <c:pt idx="1912">
                  <c:v>4.0918035592060233E-2</c:v>
                </c:pt>
                <c:pt idx="1913">
                  <c:v>4.0939425051334702E-2</c:v>
                </c:pt>
                <c:pt idx="1914">
                  <c:v>4.0960814510609171E-2</c:v>
                </c:pt>
                <c:pt idx="1915">
                  <c:v>4.098220396988364E-2</c:v>
                </c:pt>
                <c:pt idx="1916">
                  <c:v>4.100359342915811E-2</c:v>
                </c:pt>
                <c:pt idx="1917">
                  <c:v>4.1024982888432579E-2</c:v>
                </c:pt>
                <c:pt idx="1918">
                  <c:v>4.1046372347707048E-2</c:v>
                </c:pt>
                <c:pt idx="1919">
                  <c:v>4.1067761806981518E-2</c:v>
                </c:pt>
                <c:pt idx="1920">
                  <c:v>4.1089151266255987E-2</c:v>
                </c:pt>
                <c:pt idx="1921">
                  <c:v>4.1110540725530456E-2</c:v>
                </c:pt>
                <c:pt idx="1922">
                  <c:v>4.1131930184804925E-2</c:v>
                </c:pt>
                <c:pt idx="1923">
                  <c:v>4.1153319644079395E-2</c:v>
                </c:pt>
                <c:pt idx="1924">
                  <c:v>4.1174709103353864E-2</c:v>
                </c:pt>
                <c:pt idx="1925">
                  <c:v>4.119609856262834E-2</c:v>
                </c:pt>
                <c:pt idx="1926">
                  <c:v>4.1217488021902809E-2</c:v>
                </c:pt>
                <c:pt idx="1927">
                  <c:v>4.1238877481177279E-2</c:v>
                </c:pt>
                <c:pt idx="1928">
                  <c:v>4.1260266940451748E-2</c:v>
                </c:pt>
                <c:pt idx="1929">
                  <c:v>4.1281656399726217E-2</c:v>
                </c:pt>
                <c:pt idx="1930">
                  <c:v>4.1303045859000687E-2</c:v>
                </c:pt>
                <c:pt idx="1931">
                  <c:v>4.1324435318275156E-2</c:v>
                </c:pt>
                <c:pt idx="1932">
                  <c:v>4.1345824777549625E-2</c:v>
                </c:pt>
                <c:pt idx="1933">
                  <c:v>4.1367214236824094E-2</c:v>
                </c:pt>
                <c:pt idx="1934">
                  <c:v>4.1388603696098564E-2</c:v>
                </c:pt>
                <c:pt idx="1935">
                  <c:v>4.1409993155373033E-2</c:v>
                </c:pt>
                <c:pt idx="1936">
                  <c:v>4.1431382614647502E-2</c:v>
                </c:pt>
                <c:pt idx="1937">
                  <c:v>4.1452772073921972E-2</c:v>
                </c:pt>
                <c:pt idx="1938">
                  <c:v>4.1474161533196441E-2</c:v>
                </c:pt>
                <c:pt idx="1939">
                  <c:v>4.149555099247091E-2</c:v>
                </c:pt>
                <c:pt idx="1940">
                  <c:v>4.1516940451745379E-2</c:v>
                </c:pt>
                <c:pt idx="1941">
                  <c:v>4.1538329911019849E-2</c:v>
                </c:pt>
                <c:pt idx="1942">
                  <c:v>4.1559719370294318E-2</c:v>
                </c:pt>
                <c:pt idx="1943">
                  <c:v>4.1581108829568787E-2</c:v>
                </c:pt>
                <c:pt idx="1944">
                  <c:v>4.1602498288843257E-2</c:v>
                </c:pt>
                <c:pt idx="1945">
                  <c:v>4.1623887748117726E-2</c:v>
                </c:pt>
                <c:pt idx="1946">
                  <c:v>4.1645277207392195E-2</c:v>
                </c:pt>
                <c:pt idx="1947">
                  <c:v>4.1666666666666664E-2</c:v>
                </c:pt>
                <c:pt idx="1948">
                  <c:v>4.1688056125941134E-2</c:v>
                </c:pt>
                <c:pt idx="1949">
                  <c:v>4.1709445585215603E-2</c:v>
                </c:pt>
                <c:pt idx="1950">
                  <c:v>4.1730835044490072E-2</c:v>
                </c:pt>
                <c:pt idx="1951">
                  <c:v>4.1752224503764541E-2</c:v>
                </c:pt>
                <c:pt idx="1952">
                  <c:v>4.1773613963039018E-2</c:v>
                </c:pt>
                <c:pt idx="1953">
                  <c:v>4.1795003422313487E-2</c:v>
                </c:pt>
                <c:pt idx="1954">
                  <c:v>4.1816392881587956E-2</c:v>
                </c:pt>
                <c:pt idx="1955">
                  <c:v>4.1837782340862426E-2</c:v>
                </c:pt>
                <c:pt idx="1956">
                  <c:v>4.1859171800136895E-2</c:v>
                </c:pt>
                <c:pt idx="1957">
                  <c:v>4.1880561259411364E-2</c:v>
                </c:pt>
                <c:pt idx="1958">
                  <c:v>4.1901950718685833E-2</c:v>
                </c:pt>
                <c:pt idx="1959">
                  <c:v>4.1923340177960303E-2</c:v>
                </c:pt>
                <c:pt idx="1960">
                  <c:v>4.1944729637234772E-2</c:v>
                </c:pt>
                <c:pt idx="1961">
                  <c:v>4.1966119096509241E-2</c:v>
                </c:pt>
                <c:pt idx="1962">
                  <c:v>4.198750855578371E-2</c:v>
                </c:pt>
                <c:pt idx="1963">
                  <c:v>4.200889801505818E-2</c:v>
                </c:pt>
                <c:pt idx="1964">
                  <c:v>4.2030287474332649E-2</c:v>
                </c:pt>
                <c:pt idx="1965">
                  <c:v>4.2051676933607118E-2</c:v>
                </c:pt>
                <c:pt idx="1966">
                  <c:v>4.2073066392881588E-2</c:v>
                </c:pt>
                <c:pt idx="1967">
                  <c:v>4.2094455852156057E-2</c:v>
                </c:pt>
                <c:pt idx="1968">
                  <c:v>4.2115845311430526E-2</c:v>
                </c:pt>
                <c:pt idx="1969">
                  <c:v>4.2137234770704995E-2</c:v>
                </c:pt>
                <c:pt idx="1970">
                  <c:v>4.2158624229979465E-2</c:v>
                </c:pt>
                <c:pt idx="1971">
                  <c:v>4.2180013689253934E-2</c:v>
                </c:pt>
                <c:pt idx="1972">
                  <c:v>4.2201403148528403E-2</c:v>
                </c:pt>
                <c:pt idx="1973">
                  <c:v>4.2222792607802873E-2</c:v>
                </c:pt>
                <c:pt idx="1974">
                  <c:v>4.2244182067077342E-2</c:v>
                </c:pt>
                <c:pt idx="1975">
                  <c:v>4.2265571526351811E-2</c:v>
                </c:pt>
                <c:pt idx="1976">
                  <c:v>4.228696098562628E-2</c:v>
                </c:pt>
                <c:pt idx="1977">
                  <c:v>4.230835044490075E-2</c:v>
                </c:pt>
                <c:pt idx="1978">
                  <c:v>4.2329739904175226E-2</c:v>
                </c:pt>
                <c:pt idx="1979">
                  <c:v>4.2351129363449695E-2</c:v>
                </c:pt>
                <c:pt idx="1980">
                  <c:v>4.2372518822724164E-2</c:v>
                </c:pt>
                <c:pt idx="1981">
                  <c:v>4.2393908281998634E-2</c:v>
                </c:pt>
                <c:pt idx="1982">
                  <c:v>4.2415297741273103E-2</c:v>
                </c:pt>
                <c:pt idx="1983">
                  <c:v>4.2436687200547572E-2</c:v>
                </c:pt>
                <c:pt idx="1984">
                  <c:v>4.2458076659822042E-2</c:v>
                </c:pt>
                <c:pt idx="1985">
                  <c:v>4.2479466119096511E-2</c:v>
                </c:pt>
                <c:pt idx="1986">
                  <c:v>4.250085557837098E-2</c:v>
                </c:pt>
                <c:pt idx="1987">
                  <c:v>4.2522245037645449E-2</c:v>
                </c:pt>
                <c:pt idx="1988">
                  <c:v>4.2543634496919919E-2</c:v>
                </c:pt>
                <c:pt idx="1989">
                  <c:v>4.2565023956194388E-2</c:v>
                </c:pt>
                <c:pt idx="1990">
                  <c:v>4.2586413415468857E-2</c:v>
                </c:pt>
                <c:pt idx="1991">
                  <c:v>4.2607802874743327E-2</c:v>
                </c:pt>
                <c:pt idx="1992">
                  <c:v>4.2629192334017796E-2</c:v>
                </c:pt>
                <c:pt idx="1993">
                  <c:v>4.2650581793292265E-2</c:v>
                </c:pt>
                <c:pt idx="1994">
                  <c:v>4.2671971252566734E-2</c:v>
                </c:pt>
                <c:pt idx="1995">
                  <c:v>4.2693360711841204E-2</c:v>
                </c:pt>
                <c:pt idx="1996">
                  <c:v>4.2714750171115673E-2</c:v>
                </c:pt>
                <c:pt idx="1997">
                  <c:v>4.2736139630390142E-2</c:v>
                </c:pt>
                <c:pt idx="1998">
                  <c:v>4.2757529089664612E-2</c:v>
                </c:pt>
                <c:pt idx="1999">
                  <c:v>4.2778918548939081E-2</c:v>
                </c:pt>
                <c:pt idx="2000">
                  <c:v>4.280030800821355E-2</c:v>
                </c:pt>
                <c:pt idx="2001">
                  <c:v>4.2821697467488019E-2</c:v>
                </c:pt>
                <c:pt idx="2002">
                  <c:v>4.2843086926762489E-2</c:v>
                </c:pt>
                <c:pt idx="2003">
                  <c:v>4.2864476386036958E-2</c:v>
                </c:pt>
                <c:pt idx="2004">
                  <c:v>4.2885865845311427E-2</c:v>
                </c:pt>
                <c:pt idx="2005">
                  <c:v>4.2907255304585903E-2</c:v>
                </c:pt>
                <c:pt idx="2006">
                  <c:v>4.2928644763860373E-2</c:v>
                </c:pt>
                <c:pt idx="2007">
                  <c:v>4.2950034223134842E-2</c:v>
                </c:pt>
                <c:pt idx="2008">
                  <c:v>4.2971423682409311E-2</c:v>
                </c:pt>
                <c:pt idx="2009">
                  <c:v>4.2992813141683781E-2</c:v>
                </c:pt>
                <c:pt idx="2010">
                  <c:v>4.301420260095825E-2</c:v>
                </c:pt>
                <c:pt idx="2011">
                  <c:v>4.3035592060232719E-2</c:v>
                </c:pt>
                <c:pt idx="2012">
                  <c:v>4.3056981519507188E-2</c:v>
                </c:pt>
                <c:pt idx="2013">
                  <c:v>4.3078370978781658E-2</c:v>
                </c:pt>
                <c:pt idx="2014">
                  <c:v>4.3099760438056127E-2</c:v>
                </c:pt>
                <c:pt idx="2015">
                  <c:v>4.3121149897330596E-2</c:v>
                </c:pt>
                <c:pt idx="2016">
                  <c:v>4.3142539356605066E-2</c:v>
                </c:pt>
                <c:pt idx="2017">
                  <c:v>4.3163928815879535E-2</c:v>
                </c:pt>
                <c:pt idx="2018">
                  <c:v>4.3185318275154004E-2</c:v>
                </c:pt>
                <c:pt idx="2019">
                  <c:v>4.3206707734428473E-2</c:v>
                </c:pt>
                <c:pt idx="2020">
                  <c:v>4.3228097193702943E-2</c:v>
                </c:pt>
                <c:pt idx="2021">
                  <c:v>4.3249486652977412E-2</c:v>
                </c:pt>
                <c:pt idx="2022">
                  <c:v>4.3270876112251881E-2</c:v>
                </c:pt>
                <c:pt idx="2023">
                  <c:v>4.329226557152635E-2</c:v>
                </c:pt>
                <c:pt idx="2024">
                  <c:v>4.331365503080082E-2</c:v>
                </c:pt>
                <c:pt idx="2025">
                  <c:v>4.3335044490075289E-2</c:v>
                </c:pt>
                <c:pt idx="2026">
                  <c:v>4.3356433949349758E-2</c:v>
                </c:pt>
                <c:pt idx="2027">
                  <c:v>4.3377823408624228E-2</c:v>
                </c:pt>
                <c:pt idx="2028">
                  <c:v>4.3399212867898697E-2</c:v>
                </c:pt>
                <c:pt idx="2029">
                  <c:v>4.3420602327173166E-2</c:v>
                </c:pt>
                <c:pt idx="2030">
                  <c:v>4.3441991786447635E-2</c:v>
                </c:pt>
                <c:pt idx="2031">
                  <c:v>4.3463381245722105E-2</c:v>
                </c:pt>
                <c:pt idx="2032">
                  <c:v>4.3484770704996581E-2</c:v>
                </c:pt>
                <c:pt idx="2033">
                  <c:v>4.350616016427105E-2</c:v>
                </c:pt>
                <c:pt idx="2034">
                  <c:v>4.3527549623545519E-2</c:v>
                </c:pt>
                <c:pt idx="2035">
                  <c:v>4.3548939082819989E-2</c:v>
                </c:pt>
                <c:pt idx="2036">
                  <c:v>4.3570328542094458E-2</c:v>
                </c:pt>
                <c:pt idx="2037">
                  <c:v>4.3591718001368927E-2</c:v>
                </c:pt>
                <c:pt idx="2038">
                  <c:v>4.3613107460643397E-2</c:v>
                </c:pt>
                <c:pt idx="2039">
                  <c:v>4.3634496919917866E-2</c:v>
                </c:pt>
                <c:pt idx="2040">
                  <c:v>4.3655886379192335E-2</c:v>
                </c:pt>
                <c:pt idx="2041">
                  <c:v>4.3677275838466804E-2</c:v>
                </c:pt>
                <c:pt idx="2042">
                  <c:v>4.3698665297741274E-2</c:v>
                </c:pt>
                <c:pt idx="2043">
                  <c:v>4.3720054757015743E-2</c:v>
                </c:pt>
                <c:pt idx="2044">
                  <c:v>4.3741444216290212E-2</c:v>
                </c:pt>
                <c:pt idx="2045">
                  <c:v>4.3762833675564682E-2</c:v>
                </c:pt>
                <c:pt idx="2046">
                  <c:v>4.3784223134839151E-2</c:v>
                </c:pt>
                <c:pt idx="2047">
                  <c:v>4.380561259411362E-2</c:v>
                </c:pt>
                <c:pt idx="2048">
                  <c:v>4.3827002053388089E-2</c:v>
                </c:pt>
                <c:pt idx="2049">
                  <c:v>4.3848391512662559E-2</c:v>
                </c:pt>
                <c:pt idx="2050">
                  <c:v>4.3869780971937028E-2</c:v>
                </c:pt>
                <c:pt idx="2051">
                  <c:v>4.3891170431211497E-2</c:v>
                </c:pt>
                <c:pt idx="2052">
                  <c:v>4.3912559890485967E-2</c:v>
                </c:pt>
                <c:pt idx="2053">
                  <c:v>4.3933949349760436E-2</c:v>
                </c:pt>
                <c:pt idx="2054">
                  <c:v>4.3955338809034905E-2</c:v>
                </c:pt>
                <c:pt idx="2055">
                  <c:v>4.3976728268309374E-2</c:v>
                </c:pt>
                <c:pt idx="2056">
                  <c:v>4.3998117727583844E-2</c:v>
                </c:pt>
                <c:pt idx="2057">
                  <c:v>4.4019507186858313E-2</c:v>
                </c:pt>
                <c:pt idx="2058">
                  <c:v>4.4040896646132789E-2</c:v>
                </c:pt>
                <c:pt idx="2059">
                  <c:v>4.4062286105407258E-2</c:v>
                </c:pt>
                <c:pt idx="2060">
                  <c:v>4.4083675564681728E-2</c:v>
                </c:pt>
                <c:pt idx="2061">
                  <c:v>4.4105065023956197E-2</c:v>
                </c:pt>
                <c:pt idx="2062">
                  <c:v>4.4126454483230666E-2</c:v>
                </c:pt>
                <c:pt idx="2063">
                  <c:v>4.4147843942505136E-2</c:v>
                </c:pt>
                <c:pt idx="2064">
                  <c:v>4.4169233401779605E-2</c:v>
                </c:pt>
                <c:pt idx="2065">
                  <c:v>4.4190622861054074E-2</c:v>
                </c:pt>
                <c:pt idx="2066">
                  <c:v>4.4212012320328543E-2</c:v>
                </c:pt>
                <c:pt idx="2067">
                  <c:v>4.4233401779603013E-2</c:v>
                </c:pt>
                <c:pt idx="2068">
                  <c:v>4.4254791238877482E-2</c:v>
                </c:pt>
                <c:pt idx="2069">
                  <c:v>4.4276180698151951E-2</c:v>
                </c:pt>
                <c:pt idx="2070">
                  <c:v>4.4297570157426421E-2</c:v>
                </c:pt>
                <c:pt idx="2071">
                  <c:v>4.431895961670089E-2</c:v>
                </c:pt>
                <c:pt idx="2072">
                  <c:v>4.4340349075975359E-2</c:v>
                </c:pt>
                <c:pt idx="2073">
                  <c:v>4.4361738535249828E-2</c:v>
                </c:pt>
                <c:pt idx="2074">
                  <c:v>4.4383127994524298E-2</c:v>
                </c:pt>
                <c:pt idx="2075">
                  <c:v>4.4404517453798767E-2</c:v>
                </c:pt>
                <c:pt idx="2076">
                  <c:v>4.4425906913073236E-2</c:v>
                </c:pt>
                <c:pt idx="2077">
                  <c:v>4.4447296372347705E-2</c:v>
                </c:pt>
                <c:pt idx="2078">
                  <c:v>4.4468685831622175E-2</c:v>
                </c:pt>
                <c:pt idx="2079">
                  <c:v>4.4490075290896644E-2</c:v>
                </c:pt>
                <c:pt idx="2080">
                  <c:v>4.4511464750171113E-2</c:v>
                </c:pt>
                <c:pt idx="2081">
                  <c:v>4.4532854209445583E-2</c:v>
                </c:pt>
                <c:pt idx="2082">
                  <c:v>4.4554243668720052E-2</c:v>
                </c:pt>
                <c:pt idx="2083">
                  <c:v>4.4575633127994521E-2</c:v>
                </c:pt>
                <c:pt idx="2084">
                  <c:v>4.459702258726899E-2</c:v>
                </c:pt>
                <c:pt idx="2085">
                  <c:v>4.4618412046543467E-2</c:v>
                </c:pt>
                <c:pt idx="2086">
                  <c:v>4.4639801505817936E-2</c:v>
                </c:pt>
                <c:pt idx="2087">
                  <c:v>4.4661190965092405E-2</c:v>
                </c:pt>
                <c:pt idx="2088">
                  <c:v>4.4682580424366874E-2</c:v>
                </c:pt>
                <c:pt idx="2089">
                  <c:v>4.4703969883641344E-2</c:v>
                </c:pt>
                <c:pt idx="2090">
                  <c:v>4.4725359342915813E-2</c:v>
                </c:pt>
                <c:pt idx="2091">
                  <c:v>4.4746748802190282E-2</c:v>
                </c:pt>
                <c:pt idx="2092">
                  <c:v>4.4768138261464752E-2</c:v>
                </c:pt>
                <c:pt idx="2093">
                  <c:v>4.4789527720739221E-2</c:v>
                </c:pt>
                <c:pt idx="2094">
                  <c:v>4.481091718001369E-2</c:v>
                </c:pt>
                <c:pt idx="2095">
                  <c:v>4.4832306639288159E-2</c:v>
                </c:pt>
                <c:pt idx="2096">
                  <c:v>4.4853696098562629E-2</c:v>
                </c:pt>
                <c:pt idx="2097">
                  <c:v>4.4875085557837098E-2</c:v>
                </c:pt>
                <c:pt idx="2098">
                  <c:v>4.4896475017111567E-2</c:v>
                </c:pt>
                <c:pt idx="2099">
                  <c:v>4.4917864476386037E-2</c:v>
                </c:pt>
                <c:pt idx="2100">
                  <c:v>4.4939253935660506E-2</c:v>
                </c:pt>
                <c:pt idx="2101">
                  <c:v>4.4960643394934975E-2</c:v>
                </c:pt>
                <c:pt idx="2102">
                  <c:v>4.4982032854209444E-2</c:v>
                </c:pt>
                <c:pt idx="2103">
                  <c:v>4.5003422313483914E-2</c:v>
                </c:pt>
                <c:pt idx="2104">
                  <c:v>4.5024811772758383E-2</c:v>
                </c:pt>
                <c:pt idx="2105">
                  <c:v>4.5046201232032852E-2</c:v>
                </c:pt>
                <c:pt idx="2106">
                  <c:v>4.5067590691307322E-2</c:v>
                </c:pt>
                <c:pt idx="2107">
                  <c:v>4.5088980150581791E-2</c:v>
                </c:pt>
                <c:pt idx="2108">
                  <c:v>4.511036960985626E-2</c:v>
                </c:pt>
                <c:pt idx="2109">
                  <c:v>4.5131759069130729E-2</c:v>
                </c:pt>
                <c:pt idx="2110">
                  <c:v>4.5153148528405199E-2</c:v>
                </c:pt>
                <c:pt idx="2111">
                  <c:v>4.5174537987679675E-2</c:v>
                </c:pt>
                <c:pt idx="2112">
                  <c:v>4.5195927446954144E-2</c:v>
                </c:pt>
                <c:pt idx="2113">
                  <c:v>4.5217316906228613E-2</c:v>
                </c:pt>
                <c:pt idx="2114">
                  <c:v>4.5238706365503083E-2</c:v>
                </c:pt>
                <c:pt idx="2115">
                  <c:v>4.5260095824777552E-2</c:v>
                </c:pt>
                <c:pt idx="2116">
                  <c:v>4.5281485284052021E-2</c:v>
                </c:pt>
                <c:pt idx="2117">
                  <c:v>4.5302874743326491E-2</c:v>
                </c:pt>
                <c:pt idx="2118">
                  <c:v>4.532426420260096E-2</c:v>
                </c:pt>
                <c:pt idx="2119">
                  <c:v>4.5345653661875429E-2</c:v>
                </c:pt>
                <c:pt idx="2120">
                  <c:v>4.5367043121149898E-2</c:v>
                </c:pt>
                <c:pt idx="2121">
                  <c:v>4.5388432580424368E-2</c:v>
                </c:pt>
                <c:pt idx="2122">
                  <c:v>4.5409822039698837E-2</c:v>
                </c:pt>
                <c:pt idx="2123">
                  <c:v>4.5431211498973306E-2</c:v>
                </c:pt>
                <c:pt idx="2124">
                  <c:v>4.5452600958247776E-2</c:v>
                </c:pt>
                <c:pt idx="2125">
                  <c:v>4.5473990417522245E-2</c:v>
                </c:pt>
                <c:pt idx="2126">
                  <c:v>4.5495379876796714E-2</c:v>
                </c:pt>
                <c:pt idx="2127">
                  <c:v>4.5516769336071183E-2</c:v>
                </c:pt>
                <c:pt idx="2128">
                  <c:v>4.5538158795345653E-2</c:v>
                </c:pt>
                <c:pt idx="2129">
                  <c:v>4.5559548254620122E-2</c:v>
                </c:pt>
                <c:pt idx="2130">
                  <c:v>4.5580937713894591E-2</c:v>
                </c:pt>
                <c:pt idx="2131">
                  <c:v>4.560232717316906E-2</c:v>
                </c:pt>
                <c:pt idx="2132">
                  <c:v>4.562371663244353E-2</c:v>
                </c:pt>
                <c:pt idx="2133">
                  <c:v>4.5645106091717999E-2</c:v>
                </c:pt>
                <c:pt idx="2134">
                  <c:v>4.5666495550992468E-2</c:v>
                </c:pt>
                <c:pt idx="2135">
                  <c:v>4.5687885010266938E-2</c:v>
                </c:pt>
                <c:pt idx="2136">
                  <c:v>4.5709274469541407E-2</c:v>
                </c:pt>
                <c:pt idx="2137">
                  <c:v>4.5730663928815876E-2</c:v>
                </c:pt>
                <c:pt idx="2138">
                  <c:v>4.5752053388090352E-2</c:v>
                </c:pt>
                <c:pt idx="2139">
                  <c:v>4.5773442847364822E-2</c:v>
                </c:pt>
                <c:pt idx="2140">
                  <c:v>4.5794832306639291E-2</c:v>
                </c:pt>
                <c:pt idx="2141">
                  <c:v>4.581622176591376E-2</c:v>
                </c:pt>
                <c:pt idx="2142">
                  <c:v>4.583761122518823E-2</c:v>
                </c:pt>
                <c:pt idx="2143">
                  <c:v>4.5859000684462699E-2</c:v>
                </c:pt>
                <c:pt idx="2144">
                  <c:v>4.5880390143737168E-2</c:v>
                </c:pt>
                <c:pt idx="2145">
                  <c:v>4.5901779603011637E-2</c:v>
                </c:pt>
                <c:pt idx="2146">
                  <c:v>4.5923169062286107E-2</c:v>
                </c:pt>
                <c:pt idx="2147">
                  <c:v>4.5944558521560576E-2</c:v>
                </c:pt>
                <c:pt idx="2148">
                  <c:v>4.5965947980835045E-2</c:v>
                </c:pt>
                <c:pt idx="2149">
                  <c:v>4.5987337440109514E-2</c:v>
                </c:pt>
                <c:pt idx="2150">
                  <c:v>4.6008726899383984E-2</c:v>
                </c:pt>
                <c:pt idx="2151">
                  <c:v>4.6030116358658453E-2</c:v>
                </c:pt>
                <c:pt idx="2152">
                  <c:v>4.6051505817932922E-2</c:v>
                </c:pt>
                <c:pt idx="2153">
                  <c:v>4.6072895277207392E-2</c:v>
                </c:pt>
                <c:pt idx="2154">
                  <c:v>4.6094284736481861E-2</c:v>
                </c:pt>
                <c:pt idx="2155">
                  <c:v>4.611567419575633E-2</c:v>
                </c:pt>
                <c:pt idx="2156">
                  <c:v>4.6137063655030799E-2</c:v>
                </c:pt>
                <c:pt idx="2157">
                  <c:v>4.6158453114305269E-2</c:v>
                </c:pt>
                <c:pt idx="2158">
                  <c:v>4.6179842573579738E-2</c:v>
                </c:pt>
                <c:pt idx="2159">
                  <c:v>4.6201232032854207E-2</c:v>
                </c:pt>
                <c:pt idx="2160">
                  <c:v>4.6222621492128677E-2</c:v>
                </c:pt>
                <c:pt idx="2161">
                  <c:v>4.6244010951403146E-2</c:v>
                </c:pt>
                <c:pt idx="2162">
                  <c:v>4.6265400410677615E-2</c:v>
                </c:pt>
                <c:pt idx="2163">
                  <c:v>4.6286789869952084E-2</c:v>
                </c:pt>
                <c:pt idx="2164">
                  <c:v>4.6308179329226561E-2</c:v>
                </c:pt>
                <c:pt idx="2165">
                  <c:v>4.632956878850103E-2</c:v>
                </c:pt>
                <c:pt idx="2166">
                  <c:v>4.6350958247775499E-2</c:v>
                </c:pt>
                <c:pt idx="2167">
                  <c:v>4.6372347707049968E-2</c:v>
                </c:pt>
                <c:pt idx="2168">
                  <c:v>4.6393737166324438E-2</c:v>
                </c:pt>
                <c:pt idx="2169">
                  <c:v>4.6415126625598907E-2</c:v>
                </c:pt>
                <c:pt idx="2170">
                  <c:v>4.6436516084873376E-2</c:v>
                </c:pt>
                <c:pt idx="2171">
                  <c:v>4.6457905544147846E-2</c:v>
                </c:pt>
                <c:pt idx="2172">
                  <c:v>4.6479295003422315E-2</c:v>
                </c:pt>
                <c:pt idx="2173">
                  <c:v>4.6500684462696784E-2</c:v>
                </c:pt>
                <c:pt idx="2174">
                  <c:v>4.6522073921971253E-2</c:v>
                </c:pt>
                <c:pt idx="2175">
                  <c:v>4.6543463381245723E-2</c:v>
                </c:pt>
                <c:pt idx="2176">
                  <c:v>4.6564852840520192E-2</c:v>
                </c:pt>
                <c:pt idx="2177">
                  <c:v>4.6586242299794661E-2</c:v>
                </c:pt>
                <c:pt idx="2178">
                  <c:v>4.6607631759069131E-2</c:v>
                </c:pt>
                <c:pt idx="2179">
                  <c:v>4.66290212183436E-2</c:v>
                </c:pt>
                <c:pt idx="2180">
                  <c:v>4.6650410677618069E-2</c:v>
                </c:pt>
                <c:pt idx="2181">
                  <c:v>4.6671800136892538E-2</c:v>
                </c:pt>
                <c:pt idx="2182">
                  <c:v>4.6693189596167008E-2</c:v>
                </c:pt>
                <c:pt idx="2183">
                  <c:v>4.6714579055441477E-2</c:v>
                </c:pt>
                <c:pt idx="2184">
                  <c:v>4.6735968514715946E-2</c:v>
                </c:pt>
                <c:pt idx="2185">
                  <c:v>4.6757357973990415E-2</c:v>
                </c:pt>
                <c:pt idx="2186">
                  <c:v>4.6778747433264885E-2</c:v>
                </c:pt>
                <c:pt idx="2187">
                  <c:v>4.6800136892539354E-2</c:v>
                </c:pt>
                <c:pt idx="2188">
                  <c:v>4.6821526351813823E-2</c:v>
                </c:pt>
                <c:pt idx="2189">
                  <c:v>4.6842915811088293E-2</c:v>
                </c:pt>
                <c:pt idx="2190">
                  <c:v>4.6864305270362762E-2</c:v>
                </c:pt>
                <c:pt idx="2191">
                  <c:v>4.6885694729637238E-2</c:v>
                </c:pt>
                <c:pt idx="2192">
                  <c:v>4.6907084188911707E-2</c:v>
                </c:pt>
                <c:pt idx="2193">
                  <c:v>4.6928473648186177E-2</c:v>
                </c:pt>
                <c:pt idx="2194">
                  <c:v>4.6949863107460646E-2</c:v>
                </c:pt>
                <c:pt idx="2195">
                  <c:v>4.6971252566735115E-2</c:v>
                </c:pt>
                <c:pt idx="2196">
                  <c:v>4.6992642026009585E-2</c:v>
                </c:pt>
                <c:pt idx="2197">
                  <c:v>4.7014031485284054E-2</c:v>
                </c:pt>
                <c:pt idx="2198">
                  <c:v>4.7035420944558523E-2</c:v>
                </c:pt>
                <c:pt idx="2199">
                  <c:v>4.7056810403832992E-2</c:v>
                </c:pt>
                <c:pt idx="2200">
                  <c:v>4.7078199863107462E-2</c:v>
                </c:pt>
                <c:pt idx="2201">
                  <c:v>4.7099589322381931E-2</c:v>
                </c:pt>
                <c:pt idx="2202">
                  <c:v>4.71209787816564E-2</c:v>
                </c:pt>
                <c:pt idx="2203">
                  <c:v>4.7142368240930869E-2</c:v>
                </c:pt>
                <c:pt idx="2204">
                  <c:v>4.7163757700205339E-2</c:v>
                </c:pt>
                <c:pt idx="2205">
                  <c:v>4.7185147159479808E-2</c:v>
                </c:pt>
                <c:pt idx="2206">
                  <c:v>4.7206536618754277E-2</c:v>
                </c:pt>
                <c:pt idx="2207">
                  <c:v>4.7227926078028747E-2</c:v>
                </c:pt>
                <c:pt idx="2208">
                  <c:v>4.7249315537303216E-2</c:v>
                </c:pt>
                <c:pt idx="2209">
                  <c:v>4.7270704996577685E-2</c:v>
                </c:pt>
                <c:pt idx="2210">
                  <c:v>4.7292094455852154E-2</c:v>
                </c:pt>
                <c:pt idx="2211">
                  <c:v>4.7313483915126624E-2</c:v>
                </c:pt>
                <c:pt idx="2212">
                  <c:v>4.7334873374401093E-2</c:v>
                </c:pt>
                <c:pt idx="2213">
                  <c:v>4.7356262833675562E-2</c:v>
                </c:pt>
                <c:pt idx="2214">
                  <c:v>4.7377652292950032E-2</c:v>
                </c:pt>
                <c:pt idx="2215">
                  <c:v>4.7399041752224501E-2</c:v>
                </c:pt>
                <c:pt idx="2216">
                  <c:v>4.742043121149897E-2</c:v>
                </c:pt>
                <c:pt idx="2217">
                  <c:v>4.7441820670773439E-2</c:v>
                </c:pt>
                <c:pt idx="2218">
                  <c:v>4.7463210130047916E-2</c:v>
                </c:pt>
                <c:pt idx="2219">
                  <c:v>4.7484599589322385E-2</c:v>
                </c:pt>
                <c:pt idx="2220">
                  <c:v>4.7505989048596854E-2</c:v>
                </c:pt>
                <c:pt idx="2221">
                  <c:v>4.7527378507871323E-2</c:v>
                </c:pt>
                <c:pt idx="2222">
                  <c:v>4.7548767967145793E-2</c:v>
                </c:pt>
                <c:pt idx="2223">
                  <c:v>4.7570157426420262E-2</c:v>
                </c:pt>
                <c:pt idx="2224">
                  <c:v>4.7591546885694731E-2</c:v>
                </c:pt>
                <c:pt idx="2225">
                  <c:v>4.7612936344969201E-2</c:v>
                </c:pt>
                <c:pt idx="2226">
                  <c:v>4.763432580424367E-2</c:v>
                </c:pt>
                <c:pt idx="2227">
                  <c:v>4.7655715263518139E-2</c:v>
                </c:pt>
                <c:pt idx="2228">
                  <c:v>4.7677104722792608E-2</c:v>
                </c:pt>
                <c:pt idx="2229">
                  <c:v>4.7698494182067078E-2</c:v>
                </c:pt>
                <c:pt idx="2230">
                  <c:v>4.7719883641341547E-2</c:v>
                </c:pt>
                <c:pt idx="2231">
                  <c:v>4.7741273100616016E-2</c:v>
                </c:pt>
                <c:pt idx="2232">
                  <c:v>4.7762662559890486E-2</c:v>
                </c:pt>
                <c:pt idx="2233">
                  <c:v>4.7784052019164955E-2</c:v>
                </c:pt>
                <c:pt idx="2234">
                  <c:v>4.7805441478439424E-2</c:v>
                </c:pt>
                <c:pt idx="2235">
                  <c:v>4.7826830937713893E-2</c:v>
                </c:pt>
                <c:pt idx="2236">
                  <c:v>4.7848220396988363E-2</c:v>
                </c:pt>
                <c:pt idx="2237">
                  <c:v>4.7869609856262832E-2</c:v>
                </c:pt>
                <c:pt idx="2238">
                  <c:v>4.7890999315537301E-2</c:v>
                </c:pt>
                <c:pt idx="2239">
                  <c:v>4.791238877481177E-2</c:v>
                </c:pt>
                <c:pt idx="2240">
                  <c:v>4.793377823408624E-2</c:v>
                </c:pt>
                <c:pt idx="2241">
                  <c:v>4.7955167693360709E-2</c:v>
                </c:pt>
                <c:pt idx="2242">
                  <c:v>4.7976557152635178E-2</c:v>
                </c:pt>
                <c:pt idx="2243">
                  <c:v>4.7997946611909648E-2</c:v>
                </c:pt>
                <c:pt idx="2244">
                  <c:v>4.8019336071184124E-2</c:v>
                </c:pt>
                <c:pt idx="2245">
                  <c:v>4.8040725530458593E-2</c:v>
                </c:pt>
                <c:pt idx="2246">
                  <c:v>4.8062114989733062E-2</c:v>
                </c:pt>
                <c:pt idx="2247">
                  <c:v>4.8083504449007532E-2</c:v>
                </c:pt>
                <c:pt idx="2248">
                  <c:v>4.8104893908282001E-2</c:v>
                </c:pt>
                <c:pt idx="2249">
                  <c:v>4.812628336755647E-2</c:v>
                </c:pt>
                <c:pt idx="2250">
                  <c:v>4.814767282683094E-2</c:v>
                </c:pt>
                <c:pt idx="2251">
                  <c:v>4.8169062286105409E-2</c:v>
                </c:pt>
                <c:pt idx="2252">
                  <c:v>4.8190451745379878E-2</c:v>
                </c:pt>
                <c:pt idx="2253">
                  <c:v>4.8211841204654347E-2</c:v>
                </c:pt>
                <c:pt idx="2254">
                  <c:v>4.8233230663928817E-2</c:v>
                </c:pt>
                <c:pt idx="2255">
                  <c:v>4.8254620123203286E-2</c:v>
                </c:pt>
                <c:pt idx="2256">
                  <c:v>4.8276009582477755E-2</c:v>
                </c:pt>
                <c:pt idx="2257">
                  <c:v>4.8297399041752224E-2</c:v>
                </c:pt>
                <c:pt idx="2258">
                  <c:v>4.8318788501026694E-2</c:v>
                </c:pt>
                <c:pt idx="2259">
                  <c:v>4.8340177960301163E-2</c:v>
                </c:pt>
                <c:pt idx="2260">
                  <c:v>4.8361567419575632E-2</c:v>
                </c:pt>
                <c:pt idx="2261">
                  <c:v>4.8382956878850102E-2</c:v>
                </c:pt>
                <c:pt idx="2262">
                  <c:v>4.8404346338124571E-2</c:v>
                </c:pt>
                <c:pt idx="2263">
                  <c:v>4.842573579739904E-2</c:v>
                </c:pt>
                <c:pt idx="2264">
                  <c:v>4.8447125256673509E-2</c:v>
                </c:pt>
                <c:pt idx="2265">
                  <c:v>4.8468514715947979E-2</c:v>
                </c:pt>
                <c:pt idx="2266">
                  <c:v>4.8489904175222448E-2</c:v>
                </c:pt>
                <c:pt idx="2267">
                  <c:v>4.8511293634496917E-2</c:v>
                </c:pt>
                <c:pt idx="2268">
                  <c:v>4.8532683093771387E-2</c:v>
                </c:pt>
                <c:pt idx="2269">
                  <c:v>4.8554072553045856E-2</c:v>
                </c:pt>
                <c:pt idx="2270">
                  <c:v>4.8575462012320325E-2</c:v>
                </c:pt>
                <c:pt idx="2271">
                  <c:v>4.8596851471594801E-2</c:v>
                </c:pt>
                <c:pt idx="2272">
                  <c:v>4.8618240930869271E-2</c:v>
                </c:pt>
                <c:pt idx="2273">
                  <c:v>4.863963039014374E-2</c:v>
                </c:pt>
                <c:pt idx="2274">
                  <c:v>4.8661019849418209E-2</c:v>
                </c:pt>
                <c:pt idx="2275">
                  <c:v>4.8682409308692678E-2</c:v>
                </c:pt>
                <c:pt idx="2276">
                  <c:v>4.8703798767967148E-2</c:v>
                </c:pt>
                <c:pt idx="2277">
                  <c:v>4.8725188227241617E-2</c:v>
                </c:pt>
                <c:pt idx="2278">
                  <c:v>4.8746577686516086E-2</c:v>
                </c:pt>
                <c:pt idx="2279">
                  <c:v>4.8767967145790556E-2</c:v>
                </c:pt>
                <c:pt idx="2280">
                  <c:v>4.8789356605065025E-2</c:v>
                </c:pt>
                <c:pt idx="2281">
                  <c:v>4.8810746064339494E-2</c:v>
                </c:pt>
                <c:pt idx="2282">
                  <c:v>4.8832135523613963E-2</c:v>
                </c:pt>
                <c:pt idx="2283">
                  <c:v>4.8853524982888433E-2</c:v>
                </c:pt>
                <c:pt idx="2284">
                  <c:v>4.8874914442162902E-2</c:v>
                </c:pt>
                <c:pt idx="2285">
                  <c:v>4.8896303901437371E-2</c:v>
                </c:pt>
                <c:pt idx="2286">
                  <c:v>4.8917693360711841E-2</c:v>
                </c:pt>
                <c:pt idx="2287">
                  <c:v>4.893908281998631E-2</c:v>
                </c:pt>
                <c:pt idx="2288">
                  <c:v>4.8960472279260779E-2</c:v>
                </c:pt>
                <c:pt idx="2289">
                  <c:v>4.8981861738535248E-2</c:v>
                </c:pt>
                <c:pt idx="2290">
                  <c:v>4.9003251197809718E-2</c:v>
                </c:pt>
                <c:pt idx="2291">
                  <c:v>4.9024640657084187E-2</c:v>
                </c:pt>
                <c:pt idx="2292">
                  <c:v>4.9046030116358656E-2</c:v>
                </c:pt>
                <c:pt idx="2293">
                  <c:v>4.9067419575633126E-2</c:v>
                </c:pt>
                <c:pt idx="2294">
                  <c:v>4.9088809034907595E-2</c:v>
                </c:pt>
                <c:pt idx="2295">
                  <c:v>4.9110198494182064E-2</c:v>
                </c:pt>
                <c:pt idx="2296">
                  <c:v>4.9131587953456533E-2</c:v>
                </c:pt>
                <c:pt idx="2297">
                  <c:v>4.915297741273101E-2</c:v>
                </c:pt>
                <c:pt idx="2298">
                  <c:v>4.9174366872005479E-2</c:v>
                </c:pt>
                <c:pt idx="2299">
                  <c:v>4.9195756331279948E-2</c:v>
                </c:pt>
                <c:pt idx="2300">
                  <c:v>4.9217145790554417E-2</c:v>
                </c:pt>
                <c:pt idx="2301">
                  <c:v>4.9238535249828887E-2</c:v>
                </c:pt>
                <c:pt idx="2302">
                  <c:v>4.9259924709103356E-2</c:v>
                </c:pt>
                <c:pt idx="2303">
                  <c:v>4.9281314168377825E-2</c:v>
                </c:pt>
                <c:pt idx="2304">
                  <c:v>4.9302703627652295E-2</c:v>
                </c:pt>
                <c:pt idx="2305">
                  <c:v>4.9324093086926764E-2</c:v>
                </c:pt>
                <c:pt idx="2306">
                  <c:v>4.9345482546201233E-2</c:v>
                </c:pt>
                <c:pt idx="2307">
                  <c:v>4.9366872005475702E-2</c:v>
                </c:pt>
                <c:pt idx="2308">
                  <c:v>4.9388261464750172E-2</c:v>
                </c:pt>
                <c:pt idx="2309">
                  <c:v>4.9409650924024641E-2</c:v>
                </c:pt>
                <c:pt idx="2310">
                  <c:v>4.943104038329911E-2</c:v>
                </c:pt>
                <c:pt idx="2311">
                  <c:v>4.9452429842573579E-2</c:v>
                </c:pt>
                <c:pt idx="2312">
                  <c:v>4.9473819301848049E-2</c:v>
                </c:pt>
                <c:pt idx="2313">
                  <c:v>4.9495208761122518E-2</c:v>
                </c:pt>
                <c:pt idx="2314">
                  <c:v>4.9516598220396987E-2</c:v>
                </c:pt>
                <c:pt idx="2315">
                  <c:v>4.9537987679671457E-2</c:v>
                </c:pt>
                <c:pt idx="2316">
                  <c:v>4.9559377138945926E-2</c:v>
                </c:pt>
                <c:pt idx="2317">
                  <c:v>4.9580766598220395E-2</c:v>
                </c:pt>
                <c:pt idx="2318">
                  <c:v>4.9602156057494864E-2</c:v>
                </c:pt>
                <c:pt idx="2319">
                  <c:v>4.9623545516769334E-2</c:v>
                </c:pt>
                <c:pt idx="2320">
                  <c:v>4.9644934976043803E-2</c:v>
                </c:pt>
                <c:pt idx="2321">
                  <c:v>4.9666324435318272E-2</c:v>
                </c:pt>
                <c:pt idx="2322">
                  <c:v>4.9687713894592742E-2</c:v>
                </c:pt>
                <c:pt idx="2323">
                  <c:v>4.9709103353867211E-2</c:v>
                </c:pt>
                <c:pt idx="2324">
                  <c:v>4.9730492813141687E-2</c:v>
                </c:pt>
                <c:pt idx="2325">
                  <c:v>4.9751882272416156E-2</c:v>
                </c:pt>
                <c:pt idx="2326">
                  <c:v>4.9773271731690626E-2</c:v>
                </c:pt>
                <c:pt idx="2327">
                  <c:v>4.9794661190965095E-2</c:v>
                </c:pt>
                <c:pt idx="2328">
                  <c:v>4.9816050650239564E-2</c:v>
                </c:pt>
                <c:pt idx="2329">
                  <c:v>4.9837440109514033E-2</c:v>
                </c:pt>
                <c:pt idx="2330">
                  <c:v>4.9858829568788503E-2</c:v>
                </c:pt>
                <c:pt idx="2331">
                  <c:v>4.9880219028062972E-2</c:v>
                </c:pt>
                <c:pt idx="2332">
                  <c:v>4.9901608487337441E-2</c:v>
                </c:pt>
                <c:pt idx="2333">
                  <c:v>4.9922997946611911E-2</c:v>
                </c:pt>
                <c:pt idx="2334">
                  <c:v>4.994438740588638E-2</c:v>
                </c:pt>
                <c:pt idx="2335">
                  <c:v>4.9965776865160849E-2</c:v>
                </c:pt>
                <c:pt idx="2336">
                  <c:v>4.9987166324435318E-2</c:v>
                </c:pt>
                <c:pt idx="2337">
                  <c:v>5.0008555783709788E-2</c:v>
                </c:pt>
                <c:pt idx="2338">
                  <c:v>5.0029945242984257E-2</c:v>
                </c:pt>
                <c:pt idx="2339">
                  <c:v>5.0051334702258726E-2</c:v>
                </c:pt>
                <c:pt idx="2340">
                  <c:v>5.0072724161533196E-2</c:v>
                </c:pt>
                <c:pt idx="2341">
                  <c:v>5.0094113620807665E-2</c:v>
                </c:pt>
                <c:pt idx="2342">
                  <c:v>5.0115503080082134E-2</c:v>
                </c:pt>
                <c:pt idx="2343">
                  <c:v>5.0136892539356603E-2</c:v>
                </c:pt>
                <c:pt idx="2344">
                  <c:v>5.0158281998631073E-2</c:v>
                </c:pt>
                <c:pt idx="2345">
                  <c:v>5.0179671457905542E-2</c:v>
                </c:pt>
                <c:pt idx="2346">
                  <c:v>5.0201060917180011E-2</c:v>
                </c:pt>
                <c:pt idx="2347">
                  <c:v>5.0222450376454481E-2</c:v>
                </c:pt>
                <c:pt idx="2348">
                  <c:v>5.024383983572895E-2</c:v>
                </c:pt>
                <c:pt idx="2349">
                  <c:v>5.0265229295003419E-2</c:v>
                </c:pt>
                <c:pt idx="2350">
                  <c:v>5.0286618754277895E-2</c:v>
                </c:pt>
                <c:pt idx="2351">
                  <c:v>5.0308008213552365E-2</c:v>
                </c:pt>
                <c:pt idx="2352">
                  <c:v>5.0329397672826834E-2</c:v>
                </c:pt>
                <c:pt idx="2353">
                  <c:v>5.0350787132101303E-2</c:v>
                </c:pt>
                <c:pt idx="2354">
                  <c:v>5.0372176591375772E-2</c:v>
                </c:pt>
                <c:pt idx="2355">
                  <c:v>5.0393566050650242E-2</c:v>
                </c:pt>
                <c:pt idx="2356">
                  <c:v>5.0414955509924711E-2</c:v>
                </c:pt>
                <c:pt idx="2357">
                  <c:v>5.043634496919918E-2</c:v>
                </c:pt>
                <c:pt idx="2358">
                  <c:v>5.045773442847365E-2</c:v>
                </c:pt>
                <c:pt idx="2359">
                  <c:v>5.0479123887748119E-2</c:v>
                </c:pt>
                <c:pt idx="2360">
                  <c:v>5.0500513347022588E-2</c:v>
                </c:pt>
                <c:pt idx="2361">
                  <c:v>5.0521902806297057E-2</c:v>
                </c:pt>
                <c:pt idx="2362">
                  <c:v>5.0543292265571527E-2</c:v>
                </c:pt>
                <c:pt idx="2363">
                  <c:v>5.0564681724845996E-2</c:v>
                </c:pt>
                <c:pt idx="2364">
                  <c:v>5.0586071184120465E-2</c:v>
                </c:pt>
                <c:pt idx="2365">
                  <c:v>5.0607460643394934E-2</c:v>
                </c:pt>
                <c:pt idx="2366">
                  <c:v>5.0628850102669404E-2</c:v>
                </c:pt>
                <c:pt idx="2367">
                  <c:v>5.0650239561943873E-2</c:v>
                </c:pt>
                <c:pt idx="2368">
                  <c:v>5.0671629021218342E-2</c:v>
                </c:pt>
                <c:pt idx="2369">
                  <c:v>5.0693018480492812E-2</c:v>
                </c:pt>
                <c:pt idx="2370">
                  <c:v>5.0714407939767281E-2</c:v>
                </c:pt>
                <c:pt idx="2371">
                  <c:v>5.073579739904175E-2</c:v>
                </c:pt>
                <c:pt idx="2372">
                  <c:v>5.0757186858316219E-2</c:v>
                </c:pt>
                <c:pt idx="2373">
                  <c:v>5.0778576317590689E-2</c:v>
                </c:pt>
                <c:pt idx="2374">
                  <c:v>5.0799965776865158E-2</c:v>
                </c:pt>
                <c:pt idx="2375">
                  <c:v>5.0821355236139627E-2</c:v>
                </c:pt>
                <c:pt idx="2376">
                  <c:v>5.0842744695414097E-2</c:v>
                </c:pt>
                <c:pt idx="2377">
                  <c:v>5.0864134154688573E-2</c:v>
                </c:pt>
                <c:pt idx="2378">
                  <c:v>5.0885523613963042E-2</c:v>
                </c:pt>
                <c:pt idx="2379">
                  <c:v>5.0906913073237511E-2</c:v>
                </c:pt>
                <c:pt idx="2380">
                  <c:v>5.0928302532511981E-2</c:v>
                </c:pt>
                <c:pt idx="2381">
                  <c:v>5.094969199178645E-2</c:v>
                </c:pt>
                <c:pt idx="2382">
                  <c:v>5.0971081451060919E-2</c:v>
                </c:pt>
                <c:pt idx="2383">
                  <c:v>5.0992470910335388E-2</c:v>
                </c:pt>
                <c:pt idx="2384">
                  <c:v>5.1013860369609858E-2</c:v>
                </c:pt>
                <c:pt idx="2385">
                  <c:v>5.1035249828884327E-2</c:v>
                </c:pt>
                <c:pt idx="2386">
                  <c:v>5.1056639288158796E-2</c:v>
                </c:pt>
                <c:pt idx="2387">
                  <c:v>5.1078028747433266E-2</c:v>
                </c:pt>
                <c:pt idx="2388">
                  <c:v>5.1099418206707735E-2</c:v>
                </c:pt>
                <c:pt idx="2389">
                  <c:v>5.1120807665982204E-2</c:v>
                </c:pt>
                <c:pt idx="2390">
                  <c:v>5.1142197125256673E-2</c:v>
                </c:pt>
                <c:pt idx="2391">
                  <c:v>5.1163586584531143E-2</c:v>
                </c:pt>
                <c:pt idx="2392">
                  <c:v>5.1184976043805612E-2</c:v>
                </c:pt>
                <c:pt idx="2393">
                  <c:v>5.1206365503080081E-2</c:v>
                </c:pt>
                <c:pt idx="2394">
                  <c:v>5.1227754962354551E-2</c:v>
                </c:pt>
                <c:pt idx="2395">
                  <c:v>5.124914442162902E-2</c:v>
                </c:pt>
                <c:pt idx="2396">
                  <c:v>5.1270533880903489E-2</c:v>
                </c:pt>
                <c:pt idx="2397">
                  <c:v>5.1291923340177958E-2</c:v>
                </c:pt>
                <c:pt idx="2398">
                  <c:v>5.1313312799452428E-2</c:v>
                </c:pt>
                <c:pt idx="2399">
                  <c:v>5.1334702258726897E-2</c:v>
                </c:pt>
                <c:pt idx="2400">
                  <c:v>5.1356091718001366E-2</c:v>
                </c:pt>
                <c:pt idx="2401">
                  <c:v>5.1377481177275836E-2</c:v>
                </c:pt>
                <c:pt idx="2402">
                  <c:v>5.1398870636550305E-2</c:v>
                </c:pt>
                <c:pt idx="2403">
                  <c:v>5.1420260095824774E-2</c:v>
                </c:pt>
                <c:pt idx="2404">
                  <c:v>5.144164955509925E-2</c:v>
                </c:pt>
                <c:pt idx="2405">
                  <c:v>5.146303901437372E-2</c:v>
                </c:pt>
                <c:pt idx="2406">
                  <c:v>5.1484428473648189E-2</c:v>
                </c:pt>
                <c:pt idx="2407">
                  <c:v>5.1505817932922658E-2</c:v>
                </c:pt>
                <c:pt idx="2408">
                  <c:v>5.1527207392197127E-2</c:v>
                </c:pt>
                <c:pt idx="2409">
                  <c:v>5.1548596851471597E-2</c:v>
                </c:pt>
                <c:pt idx="2410">
                  <c:v>5.1569986310746066E-2</c:v>
                </c:pt>
                <c:pt idx="2411">
                  <c:v>5.1591375770020535E-2</c:v>
                </c:pt>
                <c:pt idx="2412">
                  <c:v>5.1612765229295005E-2</c:v>
                </c:pt>
                <c:pt idx="2413">
                  <c:v>5.1634154688569474E-2</c:v>
                </c:pt>
                <c:pt idx="2414">
                  <c:v>5.1655544147843943E-2</c:v>
                </c:pt>
                <c:pt idx="2415">
                  <c:v>5.1676933607118412E-2</c:v>
                </c:pt>
                <c:pt idx="2416">
                  <c:v>5.1698323066392882E-2</c:v>
                </c:pt>
                <c:pt idx="2417">
                  <c:v>5.1719712525667351E-2</c:v>
                </c:pt>
                <c:pt idx="2418">
                  <c:v>5.174110198494182E-2</c:v>
                </c:pt>
                <c:pt idx="2419">
                  <c:v>5.176249144421629E-2</c:v>
                </c:pt>
                <c:pt idx="2420">
                  <c:v>5.1783880903490759E-2</c:v>
                </c:pt>
                <c:pt idx="2421">
                  <c:v>5.1805270362765228E-2</c:v>
                </c:pt>
                <c:pt idx="2422">
                  <c:v>5.1826659822039697E-2</c:v>
                </c:pt>
                <c:pt idx="2423">
                  <c:v>5.1848049281314167E-2</c:v>
                </c:pt>
                <c:pt idx="2424">
                  <c:v>5.1869438740588636E-2</c:v>
                </c:pt>
                <c:pt idx="2425">
                  <c:v>5.1890828199863105E-2</c:v>
                </c:pt>
                <c:pt idx="2426">
                  <c:v>5.1912217659137574E-2</c:v>
                </c:pt>
                <c:pt idx="2427">
                  <c:v>5.1933607118412044E-2</c:v>
                </c:pt>
                <c:pt idx="2428">
                  <c:v>5.1954996577686513E-2</c:v>
                </c:pt>
                <c:pt idx="2429">
                  <c:v>5.1976386036960982E-2</c:v>
                </c:pt>
                <c:pt idx="2430">
                  <c:v>5.1997775496235459E-2</c:v>
                </c:pt>
                <c:pt idx="2431">
                  <c:v>5.2019164955509928E-2</c:v>
                </c:pt>
                <c:pt idx="2432">
                  <c:v>5.2040554414784397E-2</c:v>
                </c:pt>
                <c:pt idx="2433">
                  <c:v>5.2061943874058866E-2</c:v>
                </c:pt>
                <c:pt idx="2434">
                  <c:v>5.2083333333333336E-2</c:v>
                </c:pt>
                <c:pt idx="2435">
                  <c:v>5.2104722792607805E-2</c:v>
                </c:pt>
                <c:pt idx="2436">
                  <c:v>5.2126112251882274E-2</c:v>
                </c:pt>
                <c:pt idx="2437">
                  <c:v>5.2147501711156743E-2</c:v>
                </c:pt>
                <c:pt idx="2438">
                  <c:v>5.2168891170431213E-2</c:v>
                </c:pt>
                <c:pt idx="2439">
                  <c:v>5.2190280629705682E-2</c:v>
                </c:pt>
                <c:pt idx="2440">
                  <c:v>5.2211670088980151E-2</c:v>
                </c:pt>
                <c:pt idx="2441">
                  <c:v>5.2233059548254621E-2</c:v>
                </c:pt>
                <c:pt idx="2442">
                  <c:v>5.225444900752909E-2</c:v>
                </c:pt>
                <c:pt idx="2443">
                  <c:v>5.2275838466803559E-2</c:v>
                </c:pt>
                <c:pt idx="2444">
                  <c:v>5.2297227926078028E-2</c:v>
                </c:pt>
                <c:pt idx="2445">
                  <c:v>5.2318617385352498E-2</c:v>
                </c:pt>
                <c:pt idx="2446">
                  <c:v>5.2340006844626967E-2</c:v>
                </c:pt>
                <c:pt idx="2447">
                  <c:v>5.2361396303901436E-2</c:v>
                </c:pt>
                <c:pt idx="2448">
                  <c:v>5.2382785763175906E-2</c:v>
                </c:pt>
                <c:pt idx="2449">
                  <c:v>5.2404175222450375E-2</c:v>
                </c:pt>
                <c:pt idx="2450">
                  <c:v>5.2425564681724844E-2</c:v>
                </c:pt>
                <c:pt idx="2451">
                  <c:v>5.2446954140999313E-2</c:v>
                </c:pt>
                <c:pt idx="2452">
                  <c:v>5.2468343600273783E-2</c:v>
                </c:pt>
                <c:pt idx="2453">
                  <c:v>5.2489733059548252E-2</c:v>
                </c:pt>
                <c:pt idx="2454">
                  <c:v>5.2511122518822721E-2</c:v>
                </c:pt>
                <c:pt idx="2455">
                  <c:v>5.2532511978097191E-2</c:v>
                </c:pt>
                <c:pt idx="2456">
                  <c:v>5.255390143737166E-2</c:v>
                </c:pt>
                <c:pt idx="2457">
                  <c:v>5.2575290896646136E-2</c:v>
                </c:pt>
                <c:pt idx="2458">
                  <c:v>5.2596680355920605E-2</c:v>
                </c:pt>
                <c:pt idx="2459">
                  <c:v>5.2618069815195075E-2</c:v>
                </c:pt>
                <c:pt idx="2460">
                  <c:v>5.2639459274469544E-2</c:v>
                </c:pt>
                <c:pt idx="2461">
                  <c:v>5.2660848733744013E-2</c:v>
                </c:pt>
                <c:pt idx="2462">
                  <c:v>5.2682238193018482E-2</c:v>
                </c:pt>
                <c:pt idx="2463">
                  <c:v>5.2703627652292952E-2</c:v>
                </c:pt>
                <c:pt idx="2464">
                  <c:v>5.2725017111567421E-2</c:v>
                </c:pt>
                <c:pt idx="2465">
                  <c:v>5.274640657084189E-2</c:v>
                </c:pt>
                <c:pt idx="2466">
                  <c:v>5.276779603011636E-2</c:v>
                </c:pt>
                <c:pt idx="2467">
                  <c:v>5.2789185489390829E-2</c:v>
                </c:pt>
                <c:pt idx="2468">
                  <c:v>5.2810574948665298E-2</c:v>
                </c:pt>
                <c:pt idx="2469">
                  <c:v>5.2831964407939767E-2</c:v>
                </c:pt>
                <c:pt idx="2470">
                  <c:v>5.2853353867214237E-2</c:v>
                </c:pt>
                <c:pt idx="2471">
                  <c:v>5.2874743326488706E-2</c:v>
                </c:pt>
                <c:pt idx="2472">
                  <c:v>5.2896132785763175E-2</c:v>
                </c:pt>
                <c:pt idx="2473">
                  <c:v>5.2917522245037645E-2</c:v>
                </c:pt>
                <c:pt idx="2474">
                  <c:v>5.2938911704312114E-2</c:v>
                </c:pt>
                <c:pt idx="2475">
                  <c:v>5.2960301163586583E-2</c:v>
                </c:pt>
                <c:pt idx="2476">
                  <c:v>5.2981690622861052E-2</c:v>
                </c:pt>
                <c:pt idx="2477">
                  <c:v>5.3003080082135522E-2</c:v>
                </c:pt>
                <c:pt idx="2478">
                  <c:v>5.3024469541409991E-2</c:v>
                </c:pt>
                <c:pt idx="2479">
                  <c:v>5.304585900068446E-2</c:v>
                </c:pt>
                <c:pt idx="2480">
                  <c:v>5.3067248459958929E-2</c:v>
                </c:pt>
                <c:pt idx="2481">
                  <c:v>5.3088637919233399E-2</c:v>
                </c:pt>
                <c:pt idx="2482">
                  <c:v>5.3110027378507868E-2</c:v>
                </c:pt>
                <c:pt idx="2483">
                  <c:v>5.3131416837782344E-2</c:v>
                </c:pt>
                <c:pt idx="2484">
                  <c:v>5.3152806297056814E-2</c:v>
                </c:pt>
                <c:pt idx="2485">
                  <c:v>5.3174195756331283E-2</c:v>
                </c:pt>
                <c:pt idx="2486">
                  <c:v>5.3195585215605752E-2</c:v>
                </c:pt>
                <c:pt idx="2487">
                  <c:v>5.3216974674880221E-2</c:v>
                </c:pt>
                <c:pt idx="2488">
                  <c:v>5.3238364134154691E-2</c:v>
                </c:pt>
                <c:pt idx="2489">
                  <c:v>5.325975359342916E-2</c:v>
                </c:pt>
                <c:pt idx="2490">
                  <c:v>5.3281143052703629E-2</c:v>
                </c:pt>
                <c:pt idx="2491">
                  <c:v>5.3302532511978098E-2</c:v>
                </c:pt>
                <c:pt idx="2492">
                  <c:v>5.3323921971252568E-2</c:v>
                </c:pt>
                <c:pt idx="2493">
                  <c:v>5.3345311430527037E-2</c:v>
                </c:pt>
                <c:pt idx="2494">
                  <c:v>5.3366700889801506E-2</c:v>
                </c:pt>
                <c:pt idx="2495">
                  <c:v>5.3388090349075976E-2</c:v>
                </c:pt>
                <c:pt idx="2496">
                  <c:v>5.3409479808350445E-2</c:v>
                </c:pt>
                <c:pt idx="2497">
                  <c:v>5.3430869267624914E-2</c:v>
                </c:pt>
                <c:pt idx="2498">
                  <c:v>5.3452258726899383E-2</c:v>
                </c:pt>
                <c:pt idx="2499">
                  <c:v>5.3473648186173853E-2</c:v>
                </c:pt>
                <c:pt idx="2500">
                  <c:v>5.3495037645448322E-2</c:v>
                </c:pt>
                <c:pt idx="2501">
                  <c:v>5.3516427104722791E-2</c:v>
                </c:pt>
                <c:pt idx="2502">
                  <c:v>5.3537816563997261E-2</c:v>
                </c:pt>
                <c:pt idx="2503">
                  <c:v>5.355920602327173E-2</c:v>
                </c:pt>
                <c:pt idx="2504">
                  <c:v>5.3580595482546199E-2</c:v>
                </c:pt>
                <c:pt idx="2505">
                  <c:v>5.3601984941820668E-2</c:v>
                </c:pt>
                <c:pt idx="2506">
                  <c:v>5.3623374401095138E-2</c:v>
                </c:pt>
                <c:pt idx="2507">
                  <c:v>5.3644763860369607E-2</c:v>
                </c:pt>
                <c:pt idx="2508">
                  <c:v>5.3666153319644076E-2</c:v>
                </c:pt>
                <c:pt idx="2509">
                  <c:v>5.3687542778918546E-2</c:v>
                </c:pt>
                <c:pt idx="2510">
                  <c:v>5.3708932238193022E-2</c:v>
                </c:pt>
                <c:pt idx="2511">
                  <c:v>5.3730321697467491E-2</c:v>
                </c:pt>
                <c:pt idx="2512">
                  <c:v>5.375171115674196E-2</c:v>
                </c:pt>
                <c:pt idx="2513">
                  <c:v>5.377310061601643E-2</c:v>
                </c:pt>
                <c:pt idx="2514">
                  <c:v>5.3794490075290899E-2</c:v>
                </c:pt>
                <c:pt idx="2515">
                  <c:v>5.3815879534565368E-2</c:v>
                </c:pt>
                <c:pt idx="2516">
                  <c:v>5.3837268993839837E-2</c:v>
                </c:pt>
                <c:pt idx="2517">
                  <c:v>5.3858658453114307E-2</c:v>
                </c:pt>
                <c:pt idx="2518">
                  <c:v>5.3880047912388776E-2</c:v>
                </c:pt>
                <c:pt idx="2519">
                  <c:v>5.3901437371663245E-2</c:v>
                </c:pt>
                <c:pt idx="2520">
                  <c:v>5.3922826830937715E-2</c:v>
                </c:pt>
                <c:pt idx="2521">
                  <c:v>5.3944216290212184E-2</c:v>
                </c:pt>
                <c:pt idx="2522">
                  <c:v>5.3965605749486653E-2</c:v>
                </c:pt>
                <c:pt idx="2523">
                  <c:v>5.3986995208761122E-2</c:v>
                </c:pt>
                <c:pt idx="2524">
                  <c:v>5.4008384668035592E-2</c:v>
                </c:pt>
                <c:pt idx="2525">
                  <c:v>5.4029774127310061E-2</c:v>
                </c:pt>
                <c:pt idx="2526">
                  <c:v>5.405116358658453E-2</c:v>
                </c:pt>
                <c:pt idx="2527">
                  <c:v>5.4072553045859E-2</c:v>
                </c:pt>
                <c:pt idx="2528">
                  <c:v>5.4093942505133469E-2</c:v>
                </c:pt>
                <c:pt idx="2529">
                  <c:v>5.4115331964407938E-2</c:v>
                </c:pt>
                <c:pt idx="2530">
                  <c:v>5.4136721423682407E-2</c:v>
                </c:pt>
                <c:pt idx="2531">
                  <c:v>5.4158110882956877E-2</c:v>
                </c:pt>
                <c:pt idx="2532">
                  <c:v>5.4179500342231346E-2</c:v>
                </c:pt>
                <c:pt idx="2533">
                  <c:v>5.4200889801505815E-2</c:v>
                </c:pt>
                <c:pt idx="2534">
                  <c:v>5.4222279260780284E-2</c:v>
                </c:pt>
                <c:pt idx="2535">
                  <c:v>5.4243668720054754E-2</c:v>
                </c:pt>
                <c:pt idx="2536">
                  <c:v>5.426505817932923E-2</c:v>
                </c:pt>
                <c:pt idx="2537">
                  <c:v>5.4286447638603699E-2</c:v>
                </c:pt>
                <c:pt idx="2538">
                  <c:v>5.4307837097878169E-2</c:v>
                </c:pt>
                <c:pt idx="2539">
                  <c:v>5.4329226557152638E-2</c:v>
                </c:pt>
                <c:pt idx="2540">
                  <c:v>5.4350616016427107E-2</c:v>
                </c:pt>
                <c:pt idx="2541">
                  <c:v>5.4372005475701576E-2</c:v>
                </c:pt>
                <c:pt idx="2542">
                  <c:v>5.4393394934976046E-2</c:v>
                </c:pt>
                <c:pt idx="2543">
                  <c:v>5.4414784394250515E-2</c:v>
                </c:pt>
                <c:pt idx="2544">
                  <c:v>5.4436173853524984E-2</c:v>
                </c:pt>
                <c:pt idx="2545">
                  <c:v>5.4457563312799454E-2</c:v>
                </c:pt>
                <c:pt idx="2546">
                  <c:v>5.4478952772073923E-2</c:v>
                </c:pt>
                <c:pt idx="2547">
                  <c:v>5.4500342231348392E-2</c:v>
                </c:pt>
                <c:pt idx="2548">
                  <c:v>5.4521731690622861E-2</c:v>
                </c:pt>
                <c:pt idx="2549">
                  <c:v>5.4543121149897331E-2</c:v>
                </c:pt>
                <c:pt idx="2550">
                  <c:v>5.45645106091718E-2</c:v>
                </c:pt>
                <c:pt idx="2551">
                  <c:v>5.4585900068446269E-2</c:v>
                </c:pt>
                <c:pt idx="2552">
                  <c:v>5.4607289527720738E-2</c:v>
                </c:pt>
                <c:pt idx="2553">
                  <c:v>5.4628678986995208E-2</c:v>
                </c:pt>
                <c:pt idx="2554">
                  <c:v>5.4650068446269677E-2</c:v>
                </c:pt>
                <c:pt idx="2555">
                  <c:v>5.4671457905544146E-2</c:v>
                </c:pt>
                <c:pt idx="2556">
                  <c:v>5.4692847364818616E-2</c:v>
                </c:pt>
                <c:pt idx="2557">
                  <c:v>5.4714236824093085E-2</c:v>
                </c:pt>
                <c:pt idx="2558">
                  <c:v>5.4735626283367554E-2</c:v>
                </c:pt>
                <c:pt idx="2559">
                  <c:v>5.4757015742642023E-2</c:v>
                </c:pt>
                <c:pt idx="2560">
                  <c:v>5.4778405201916493E-2</c:v>
                </c:pt>
                <c:pt idx="2561">
                  <c:v>5.4799794661190962E-2</c:v>
                </c:pt>
                <c:pt idx="2562">
                  <c:v>5.4821184120465431E-2</c:v>
                </c:pt>
                <c:pt idx="2563">
                  <c:v>5.4842573579739907E-2</c:v>
                </c:pt>
                <c:pt idx="2564">
                  <c:v>5.4863963039014377E-2</c:v>
                </c:pt>
                <c:pt idx="2565">
                  <c:v>5.4885352498288846E-2</c:v>
                </c:pt>
                <c:pt idx="2566">
                  <c:v>5.4906741957563315E-2</c:v>
                </c:pt>
                <c:pt idx="2567">
                  <c:v>5.4928131416837785E-2</c:v>
                </c:pt>
                <c:pt idx="2568">
                  <c:v>5.4949520876112254E-2</c:v>
                </c:pt>
                <c:pt idx="2569">
                  <c:v>5.4970910335386723E-2</c:v>
                </c:pt>
                <c:pt idx="2570">
                  <c:v>5.4992299794661192E-2</c:v>
                </c:pt>
                <c:pt idx="2571">
                  <c:v>5.5013689253935662E-2</c:v>
                </c:pt>
                <c:pt idx="2572">
                  <c:v>5.5035078713210131E-2</c:v>
                </c:pt>
                <c:pt idx="2573">
                  <c:v>5.50564681724846E-2</c:v>
                </c:pt>
                <c:pt idx="2574">
                  <c:v>5.507785763175907E-2</c:v>
                </c:pt>
                <c:pt idx="2575">
                  <c:v>5.5099247091033539E-2</c:v>
                </c:pt>
                <c:pt idx="2576">
                  <c:v>5.5120636550308008E-2</c:v>
                </c:pt>
                <c:pt idx="2577">
                  <c:v>5.5142026009582477E-2</c:v>
                </c:pt>
                <c:pt idx="2578">
                  <c:v>5.5163415468856947E-2</c:v>
                </c:pt>
                <c:pt idx="2579">
                  <c:v>5.5184804928131416E-2</c:v>
                </c:pt>
                <c:pt idx="2580">
                  <c:v>5.5206194387405885E-2</c:v>
                </c:pt>
                <c:pt idx="2581">
                  <c:v>5.5227583846680355E-2</c:v>
                </c:pt>
                <c:pt idx="2582">
                  <c:v>5.5248973305954824E-2</c:v>
                </c:pt>
                <c:pt idx="2583">
                  <c:v>5.5270362765229293E-2</c:v>
                </c:pt>
                <c:pt idx="2584">
                  <c:v>5.5291752224503762E-2</c:v>
                </c:pt>
                <c:pt idx="2585">
                  <c:v>5.5313141683778232E-2</c:v>
                </c:pt>
                <c:pt idx="2586">
                  <c:v>5.5334531143052701E-2</c:v>
                </c:pt>
                <c:pt idx="2587">
                  <c:v>5.535592060232717E-2</c:v>
                </c:pt>
                <c:pt idx="2588">
                  <c:v>5.5377310061601639E-2</c:v>
                </c:pt>
                <c:pt idx="2589">
                  <c:v>5.5398699520876116E-2</c:v>
                </c:pt>
                <c:pt idx="2590">
                  <c:v>5.5420088980150585E-2</c:v>
                </c:pt>
                <c:pt idx="2591">
                  <c:v>5.5441478439425054E-2</c:v>
                </c:pt>
                <c:pt idx="2592">
                  <c:v>5.5462867898699524E-2</c:v>
                </c:pt>
                <c:pt idx="2593">
                  <c:v>5.5484257357973993E-2</c:v>
                </c:pt>
                <c:pt idx="2594">
                  <c:v>5.5505646817248462E-2</c:v>
                </c:pt>
                <c:pt idx="2595">
                  <c:v>5.5527036276522931E-2</c:v>
                </c:pt>
                <c:pt idx="2596">
                  <c:v>5.5548425735797401E-2</c:v>
                </c:pt>
                <c:pt idx="2597">
                  <c:v>5.556981519507187E-2</c:v>
                </c:pt>
                <c:pt idx="2598">
                  <c:v>5.5591204654346339E-2</c:v>
                </c:pt>
                <c:pt idx="2599">
                  <c:v>5.5612594113620809E-2</c:v>
                </c:pt>
                <c:pt idx="2600">
                  <c:v>5.5633983572895278E-2</c:v>
                </c:pt>
                <c:pt idx="2601">
                  <c:v>5.5655373032169747E-2</c:v>
                </c:pt>
                <c:pt idx="2602">
                  <c:v>5.5676762491444216E-2</c:v>
                </c:pt>
                <c:pt idx="2603">
                  <c:v>5.5698151950718686E-2</c:v>
                </c:pt>
                <c:pt idx="2604">
                  <c:v>5.5719541409993155E-2</c:v>
                </c:pt>
                <c:pt idx="2605">
                  <c:v>5.5740930869267624E-2</c:v>
                </c:pt>
                <c:pt idx="2606">
                  <c:v>5.5762320328542093E-2</c:v>
                </c:pt>
                <c:pt idx="2607">
                  <c:v>5.5783709787816563E-2</c:v>
                </c:pt>
                <c:pt idx="2608">
                  <c:v>5.5805099247091032E-2</c:v>
                </c:pt>
                <c:pt idx="2609">
                  <c:v>5.5826488706365501E-2</c:v>
                </c:pt>
                <c:pt idx="2610">
                  <c:v>5.5847878165639971E-2</c:v>
                </c:pt>
                <c:pt idx="2611">
                  <c:v>5.586926762491444E-2</c:v>
                </c:pt>
                <c:pt idx="2612">
                  <c:v>5.5890657084188909E-2</c:v>
                </c:pt>
                <c:pt idx="2613">
                  <c:v>5.5912046543463378E-2</c:v>
                </c:pt>
                <c:pt idx="2614">
                  <c:v>5.5933436002737848E-2</c:v>
                </c:pt>
                <c:pt idx="2615">
                  <c:v>5.5954825462012317E-2</c:v>
                </c:pt>
                <c:pt idx="2616">
                  <c:v>5.5976214921286793E-2</c:v>
                </c:pt>
                <c:pt idx="2617">
                  <c:v>5.5997604380561262E-2</c:v>
                </c:pt>
                <c:pt idx="2618">
                  <c:v>5.6018993839835732E-2</c:v>
                </c:pt>
                <c:pt idx="2619">
                  <c:v>5.6040383299110201E-2</c:v>
                </c:pt>
                <c:pt idx="2620">
                  <c:v>5.606177275838467E-2</c:v>
                </c:pt>
                <c:pt idx="2621">
                  <c:v>5.608316221765914E-2</c:v>
                </c:pt>
                <c:pt idx="2622">
                  <c:v>5.6104551676933609E-2</c:v>
                </c:pt>
                <c:pt idx="2623">
                  <c:v>5.6125941136208078E-2</c:v>
                </c:pt>
                <c:pt idx="2624">
                  <c:v>5.6147330595482547E-2</c:v>
                </c:pt>
                <c:pt idx="2625">
                  <c:v>5.6168720054757017E-2</c:v>
                </c:pt>
                <c:pt idx="2626">
                  <c:v>5.6190109514031486E-2</c:v>
                </c:pt>
                <c:pt idx="2627">
                  <c:v>5.6211498973305955E-2</c:v>
                </c:pt>
                <c:pt idx="2628">
                  <c:v>5.6232888432580425E-2</c:v>
                </c:pt>
                <c:pt idx="2629">
                  <c:v>5.6254277891854894E-2</c:v>
                </c:pt>
                <c:pt idx="2630">
                  <c:v>5.6275667351129363E-2</c:v>
                </c:pt>
                <c:pt idx="2631">
                  <c:v>5.6297056810403832E-2</c:v>
                </c:pt>
                <c:pt idx="2632">
                  <c:v>5.6318446269678302E-2</c:v>
                </c:pt>
                <c:pt idx="2633">
                  <c:v>5.6339835728952771E-2</c:v>
                </c:pt>
                <c:pt idx="2634">
                  <c:v>5.636122518822724E-2</c:v>
                </c:pt>
                <c:pt idx="2635">
                  <c:v>5.638261464750171E-2</c:v>
                </c:pt>
                <c:pt idx="2636">
                  <c:v>5.6404004106776179E-2</c:v>
                </c:pt>
                <c:pt idx="2637">
                  <c:v>5.6425393566050648E-2</c:v>
                </c:pt>
                <c:pt idx="2638">
                  <c:v>5.6446783025325117E-2</c:v>
                </c:pt>
                <c:pt idx="2639">
                  <c:v>5.6468172484599587E-2</c:v>
                </c:pt>
                <c:pt idx="2640">
                  <c:v>5.6489561943874056E-2</c:v>
                </c:pt>
                <c:pt idx="2641">
                  <c:v>5.6510951403148525E-2</c:v>
                </c:pt>
                <c:pt idx="2642">
                  <c:v>5.6532340862422994E-2</c:v>
                </c:pt>
                <c:pt idx="2643">
                  <c:v>5.6553730321697471E-2</c:v>
                </c:pt>
                <c:pt idx="2644">
                  <c:v>5.657511978097194E-2</c:v>
                </c:pt>
                <c:pt idx="2645">
                  <c:v>5.6596509240246409E-2</c:v>
                </c:pt>
                <c:pt idx="2646">
                  <c:v>5.6617898699520879E-2</c:v>
                </c:pt>
                <c:pt idx="2647">
                  <c:v>5.6639288158795348E-2</c:v>
                </c:pt>
                <c:pt idx="2648">
                  <c:v>5.6660677618069817E-2</c:v>
                </c:pt>
                <c:pt idx="2649">
                  <c:v>5.6682067077344286E-2</c:v>
                </c:pt>
                <c:pt idx="2650">
                  <c:v>5.6703456536618756E-2</c:v>
                </c:pt>
                <c:pt idx="2651">
                  <c:v>5.6724845995893225E-2</c:v>
                </c:pt>
                <c:pt idx="2652">
                  <c:v>5.6746235455167694E-2</c:v>
                </c:pt>
                <c:pt idx="2653">
                  <c:v>5.6767624914442164E-2</c:v>
                </c:pt>
                <c:pt idx="2654">
                  <c:v>5.6789014373716633E-2</c:v>
                </c:pt>
                <c:pt idx="2655">
                  <c:v>5.6810403832991102E-2</c:v>
                </c:pt>
                <c:pt idx="2656">
                  <c:v>5.6831793292265571E-2</c:v>
                </c:pt>
                <c:pt idx="2657">
                  <c:v>5.6853182751540041E-2</c:v>
                </c:pt>
                <c:pt idx="2658">
                  <c:v>5.687457221081451E-2</c:v>
                </c:pt>
                <c:pt idx="2659">
                  <c:v>5.6895961670088979E-2</c:v>
                </c:pt>
                <c:pt idx="2660">
                  <c:v>5.6917351129363448E-2</c:v>
                </c:pt>
                <c:pt idx="2661">
                  <c:v>5.6938740588637918E-2</c:v>
                </c:pt>
                <c:pt idx="2662">
                  <c:v>5.6960130047912387E-2</c:v>
                </c:pt>
                <c:pt idx="2663">
                  <c:v>5.6981519507186856E-2</c:v>
                </c:pt>
                <c:pt idx="2664">
                  <c:v>5.7002908966461326E-2</c:v>
                </c:pt>
                <c:pt idx="2665">
                  <c:v>5.7024298425735795E-2</c:v>
                </c:pt>
                <c:pt idx="2666">
                  <c:v>5.7045687885010264E-2</c:v>
                </c:pt>
                <c:pt idx="2667">
                  <c:v>5.7067077344284733E-2</c:v>
                </c:pt>
                <c:pt idx="2668">
                  <c:v>5.7088466803559203E-2</c:v>
                </c:pt>
                <c:pt idx="2669">
                  <c:v>5.7109856262833679E-2</c:v>
                </c:pt>
                <c:pt idx="2670">
                  <c:v>5.7131245722108148E-2</c:v>
                </c:pt>
                <c:pt idx="2671">
                  <c:v>5.7152635181382618E-2</c:v>
                </c:pt>
                <c:pt idx="2672">
                  <c:v>5.7174024640657087E-2</c:v>
                </c:pt>
                <c:pt idx="2673">
                  <c:v>5.7195414099931556E-2</c:v>
                </c:pt>
                <c:pt idx="2674">
                  <c:v>5.7216803559206025E-2</c:v>
                </c:pt>
                <c:pt idx="2675">
                  <c:v>5.7238193018480495E-2</c:v>
                </c:pt>
                <c:pt idx="2676">
                  <c:v>5.7259582477754964E-2</c:v>
                </c:pt>
                <c:pt idx="2677">
                  <c:v>5.7280971937029433E-2</c:v>
                </c:pt>
                <c:pt idx="2678">
                  <c:v>5.7302361396303902E-2</c:v>
                </c:pt>
                <c:pt idx="2679">
                  <c:v>5.7323750855578372E-2</c:v>
                </c:pt>
                <c:pt idx="2680">
                  <c:v>5.7345140314852841E-2</c:v>
                </c:pt>
                <c:pt idx="2681">
                  <c:v>5.736652977412731E-2</c:v>
                </c:pt>
                <c:pt idx="2682">
                  <c:v>5.738791923340178E-2</c:v>
                </c:pt>
                <c:pt idx="2683">
                  <c:v>5.7409308692676249E-2</c:v>
                </c:pt>
                <c:pt idx="2684">
                  <c:v>5.7430698151950718E-2</c:v>
                </c:pt>
                <c:pt idx="2685">
                  <c:v>5.7452087611225187E-2</c:v>
                </c:pt>
                <c:pt idx="2686">
                  <c:v>5.7473477070499657E-2</c:v>
                </c:pt>
                <c:pt idx="2687">
                  <c:v>5.7494866529774126E-2</c:v>
                </c:pt>
                <c:pt idx="2688">
                  <c:v>5.7516255989048595E-2</c:v>
                </c:pt>
                <c:pt idx="2689">
                  <c:v>5.7537645448323065E-2</c:v>
                </c:pt>
                <c:pt idx="2690">
                  <c:v>5.7559034907597534E-2</c:v>
                </c:pt>
                <c:pt idx="2691">
                  <c:v>5.7580424366872003E-2</c:v>
                </c:pt>
                <c:pt idx="2692">
                  <c:v>5.7601813826146472E-2</c:v>
                </c:pt>
                <c:pt idx="2693">
                  <c:v>5.7623203285420942E-2</c:v>
                </c:pt>
                <c:pt idx="2694">
                  <c:v>5.7644592744695411E-2</c:v>
                </c:pt>
                <c:pt idx="2695">
                  <c:v>5.766598220396988E-2</c:v>
                </c:pt>
                <c:pt idx="2696">
                  <c:v>5.7687371663244356E-2</c:v>
                </c:pt>
                <c:pt idx="2697">
                  <c:v>5.7708761122518826E-2</c:v>
                </c:pt>
                <c:pt idx="2698">
                  <c:v>5.7730150581793295E-2</c:v>
                </c:pt>
                <c:pt idx="2699">
                  <c:v>5.7751540041067764E-2</c:v>
                </c:pt>
                <c:pt idx="2700">
                  <c:v>5.7772929500342234E-2</c:v>
                </c:pt>
                <c:pt idx="2701">
                  <c:v>5.7794318959616703E-2</c:v>
                </c:pt>
                <c:pt idx="2702">
                  <c:v>5.7815708418891172E-2</c:v>
                </c:pt>
                <c:pt idx="2703">
                  <c:v>5.7837097878165641E-2</c:v>
                </c:pt>
                <c:pt idx="2704">
                  <c:v>5.7858487337440111E-2</c:v>
                </c:pt>
                <c:pt idx="2705">
                  <c:v>5.787987679671458E-2</c:v>
                </c:pt>
                <c:pt idx="2706">
                  <c:v>5.7901266255989049E-2</c:v>
                </c:pt>
                <c:pt idx="2707">
                  <c:v>5.7922655715263519E-2</c:v>
                </c:pt>
                <c:pt idx="2708">
                  <c:v>5.7944045174537988E-2</c:v>
                </c:pt>
                <c:pt idx="2709">
                  <c:v>5.7965434633812457E-2</c:v>
                </c:pt>
                <c:pt idx="2710">
                  <c:v>5.7986824093086926E-2</c:v>
                </c:pt>
                <c:pt idx="2711">
                  <c:v>5.8008213552361396E-2</c:v>
                </c:pt>
                <c:pt idx="2712">
                  <c:v>5.8029603011635865E-2</c:v>
                </c:pt>
                <c:pt idx="2713">
                  <c:v>5.8050992470910334E-2</c:v>
                </c:pt>
                <c:pt idx="2714">
                  <c:v>5.8072381930184803E-2</c:v>
                </c:pt>
                <c:pt idx="2715">
                  <c:v>5.8093771389459273E-2</c:v>
                </c:pt>
                <c:pt idx="2716">
                  <c:v>5.8115160848733742E-2</c:v>
                </c:pt>
                <c:pt idx="2717">
                  <c:v>5.8136550308008211E-2</c:v>
                </c:pt>
                <c:pt idx="2718">
                  <c:v>5.8157939767282681E-2</c:v>
                </c:pt>
                <c:pt idx="2719">
                  <c:v>5.817932922655715E-2</c:v>
                </c:pt>
                <c:pt idx="2720">
                  <c:v>5.8200718685831619E-2</c:v>
                </c:pt>
                <c:pt idx="2721">
                  <c:v>5.8222108145106088E-2</c:v>
                </c:pt>
                <c:pt idx="2722">
                  <c:v>5.8243497604380565E-2</c:v>
                </c:pt>
                <c:pt idx="2723">
                  <c:v>5.8264887063655034E-2</c:v>
                </c:pt>
                <c:pt idx="2724">
                  <c:v>5.8286276522929503E-2</c:v>
                </c:pt>
                <c:pt idx="2725">
                  <c:v>5.8307665982203973E-2</c:v>
                </c:pt>
                <c:pt idx="2726">
                  <c:v>5.8329055441478442E-2</c:v>
                </c:pt>
                <c:pt idx="2727">
                  <c:v>5.8350444900752911E-2</c:v>
                </c:pt>
                <c:pt idx="2728">
                  <c:v>5.837183436002738E-2</c:v>
                </c:pt>
                <c:pt idx="2729">
                  <c:v>5.839322381930185E-2</c:v>
                </c:pt>
                <c:pt idx="2730">
                  <c:v>5.8414613278576319E-2</c:v>
                </c:pt>
                <c:pt idx="2731">
                  <c:v>5.8436002737850788E-2</c:v>
                </c:pt>
                <c:pt idx="2732">
                  <c:v>5.8457392197125257E-2</c:v>
                </c:pt>
                <c:pt idx="2733">
                  <c:v>5.8478781656399727E-2</c:v>
                </c:pt>
                <c:pt idx="2734">
                  <c:v>5.8500171115674196E-2</c:v>
                </c:pt>
                <c:pt idx="2735">
                  <c:v>5.8521560574948665E-2</c:v>
                </c:pt>
                <c:pt idx="2736">
                  <c:v>5.8542950034223135E-2</c:v>
                </c:pt>
                <c:pt idx="2737">
                  <c:v>5.8564339493497604E-2</c:v>
                </c:pt>
                <c:pt idx="2738">
                  <c:v>5.8585728952772073E-2</c:v>
                </c:pt>
                <c:pt idx="2739">
                  <c:v>5.8607118412046542E-2</c:v>
                </c:pt>
                <c:pt idx="2740">
                  <c:v>5.8628507871321012E-2</c:v>
                </c:pt>
                <c:pt idx="2741">
                  <c:v>5.8649897330595481E-2</c:v>
                </c:pt>
                <c:pt idx="2742">
                  <c:v>5.867128678986995E-2</c:v>
                </c:pt>
                <c:pt idx="2743">
                  <c:v>5.869267624914442E-2</c:v>
                </c:pt>
                <c:pt idx="2744">
                  <c:v>5.8714065708418889E-2</c:v>
                </c:pt>
                <c:pt idx="2745">
                  <c:v>5.8735455167693358E-2</c:v>
                </c:pt>
                <c:pt idx="2746">
                  <c:v>5.8756844626967827E-2</c:v>
                </c:pt>
                <c:pt idx="2747">
                  <c:v>5.8778234086242297E-2</c:v>
                </c:pt>
                <c:pt idx="2748">
                  <c:v>5.8799623545516766E-2</c:v>
                </c:pt>
                <c:pt idx="2749">
                  <c:v>5.8821013004791242E-2</c:v>
                </c:pt>
                <c:pt idx="2750">
                  <c:v>5.8842402464065711E-2</c:v>
                </c:pt>
                <c:pt idx="2751">
                  <c:v>5.8863791923340181E-2</c:v>
                </c:pt>
                <c:pt idx="2752">
                  <c:v>5.888518138261465E-2</c:v>
                </c:pt>
                <c:pt idx="2753">
                  <c:v>5.8906570841889119E-2</c:v>
                </c:pt>
                <c:pt idx="2754">
                  <c:v>5.8927960301163589E-2</c:v>
                </c:pt>
                <c:pt idx="2755">
                  <c:v>5.8949349760438058E-2</c:v>
                </c:pt>
                <c:pt idx="2756">
                  <c:v>5.8970739219712527E-2</c:v>
                </c:pt>
                <c:pt idx="2757">
                  <c:v>5.8992128678986996E-2</c:v>
                </c:pt>
                <c:pt idx="2758">
                  <c:v>5.9013518138261466E-2</c:v>
                </c:pt>
                <c:pt idx="2759">
                  <c:v>5.9034907597535935E-2</c:v>
                </c:pt>
                <c:pt idx="2760">
                  <c:v>5.9056297056810404E-2</c:v>
                </c:pt>
                <c:pt idx="2761">
                  <c:v>5.9077686516084874E-2</c:v>
                </c:pt>
                <c:pt idx="2762">
                  <c:v>5.9099075975359343E-2</c:v>
                </c:pt>
                <c:pt idx="2763">
                  <c:v>5.9120465434633812E-2</c:v>
                </c:pt>
                <c:pt idx="2764">
                  <c:v>5.9141854893908281E-2</c:v>
                </c:pt>
                <c:pt idx="2765">
                  <c:v>5.9163244353182751E-2</c:v>
                </c:pt>
                <c:pt idx="2766">
                  <c:v>5.918463381245722E-2</c:v>
                </c:pt>
                <c:pt idx="2767">
                  <c:v>5.9206023271731689E-2</c:v>
                </c:pt>
                <c:pt idx="2768">
                  <c:v>5.9227412731006158E-2</c:v>
                </c:pt>
                <c:pt idx="2769">
                  <c:v>5.9248802190280628E-2</c:v>
                </c:pt>
                <c:pt idx="2770">
                  <c:v>5.9270191649555097E-2</c:v>
                </c:pt>
                <c:pt idx="2771">
                  <c:v>5.9291581108829566E-2</c:v>
                </c:pt>
                <c:pt idx="2772">
                  <c:v>5.9312970568104036E-2</c:v>
                </c:pt>
                <c:pt idx="2773">
                  <c:v>5.9334360027378505E-2</c:v>
                </c:pt>
                <c:pt idx="2774">
                  <c:v>5.9355749486652974E-2</c:v>
                </c:pt>
                <c:pt idx="2775">
                  <c:v>5.937713894592745E-2</c:v>
                </c:pt>
                <c:pt idx="2776">
                  <c:v>5.939852840520192E-2</c:v>
                </c:pt>
                <c:pt idx="2777">
                  <c:v>5.9419917864476389E-2</c:v>
                </c:pt>
                <c:pt idx="2778">
                  <c:v>5.9441307323750858E-2</c:v>
                </c:pt>
                <c:pt idx="2779">
                  <c:v>5.9462696783025328E-2</c:v>
                </c:pt>
                <c:pt idx="2780">
                  <c:v>5.9484086242299797E-2</c:v>
                </c:pt>
                <c:pt idx="2781">
                  <c:v>5.9505475701574266E-2</c:v>
                </c:pt>
                <c:pt idx="2782">
                  <c:v>5.9526865160848735E-2</c:v>
                </c:pt>
                <c:pt idx="2783">
                  <c:v>5.9548254620123205E-2</c:v>
                </c:pt>
                <c:pt idx="2784">
                  <c:v>5.9569644079397674E-2</c:v>
                </c:pt>
                <c:pt idx="2785">
                  <c:v>5.9591033538672143E-2</c:v>
                </c:pt>
                <c:pt idx="2786">
                  <c:v>5.9612422997946612E-2</c:v>
                </c:pt>
                <c:pt idx="2787">
                  <c:v>5.9633812457221082E-2</c:v>
                </c:pt>
                <c:pt idx="2788">
                  <c:v>5.9655201916495551E-2</c:v>
                </c:pt>
                <c:pt idx="2789">
                  <c:v>5.967659137577002E-2</c:v>
                </c:pt>
                <c:pt idx="2790">
                  <c:v>5.969798083504449E-2</c:v>
                </c:pt>
                <c:pt idx="2791">
                  <c:v>5.9719370294318959E-2</c:v>
                </c:pt>
                <c:pt idx="2792">
                  <c:v>5.9740759753593428E-2</c:v>
                </c:pt>
                <c:pt idx="2793">
                  <c:v>5.9762149212867897E-2</c:v>
                </c:pt>
                <c:pt idx="2794">
                  <c:v>5.9783538672142367E-2</c:v>
                </c:pt>
                <c:pt idx="2795">
                  <c:v>5.9804928131416836E-2</c:v>
                </c:pt>
                <c:pt idx="2796">
                  <c:v>5.9826317590691305E-2</c:v>
                </c:pt>
                <c:pt idx="2797">
                  <c:v>5.9847707049965775E-2</c:v>
                </c:pt>
                <c:pt idx="2798">
                  <c:v>5.9869096509240244E-2</c:v>
                </c:pt>
                <c:pt idx="2799">
                  <c:v>5.9890485968514713E-2</c:v>
                </c:pt>
                <c:pt idx="2800">
                  <c:v>5.9911875427789182E-2</c:v>
                </c:pt>
                <c:pt idx="2801">
                  <c:v>5.9933264887063652E-2</c:v>
                </c:pt>
                <c:pt idx="2802">
                  <c:v>5.9954654346338128E-2</c:v>
                </c:pt>
                <c:pt idx="2803">
                  <c:v>5.9976043805612597E-2</c:v>
                </c:pt>
                <c:pt idx="2804">
                  <c:v>5.9997433264887066E-2</c:v>
                </c:pt>
                <c:pt idx="2805">
                  <c:v>6.0018822724161536E-2</c:v>
                </c:pt>
                <c:pt idx="2806">
                  <c:v>6.0040212183436005E-2</c:v>
                </c:pt>
                <c:pt idx="2807">
                  <c:v>6.0061601642710474E-2</c:v>
                </c:pt>
                <c:pt idx="2808">
                  <c:v>6.0082991101984944E-2</c:v>
                </c:pt>
                <c:pt idx="2809">
                  <c:v>6.0104380561259413E-2</c:v>
                </c:pt>
                <c:pt idx="2810">
                  <c:v>6.0125770020533882E-2</c:v>
                </c:pt>
                <c:pt idx="2811">
                  <c:v>6.0147159479808351E-2</c:v>
                </c:pt>
                <c:pt idx="2812">
                  <c:v>6.0168548939082821E-2</c:v>
                </c:pt>
                <c:pt idx="2813">
                  <c:v>6.018993839835729E-2</c:v>
                </c:pt>
                <c:pt idx="2814">
                  <c:v>6.0211327857631759E-2</c:v>
                </c:pt>
                <c:pt idx="2815">
                  <c:v>6.0232717316906229E-2</c:v>
                </c:pt>
                <c:pt idx="2816">
                  <c:v>6.0254106776180698E-2</c:v>
                </c:pt>
                <c:pt idx="2817">
                  <c:v>6.0275496235455167E-2</c:v>
                </c:pt>
                <c:pt idx="2818">
                  <c:v>6.0296885694729636E-2</c:v>
                </c:pt>
                <c:pt idx="2819">
                  <c:v>6.0318275154004106E-2</c:v>
                </c:pt>
                <c:pt idx="2820">
                  <c:v>6.0339664613278575E-2</c:v>
                </c:pt>
                <c:pt idx="2821">
                  <c:v>6.0361054072553044E-2</c:v>
                </c:pt>
                <c:pt idx="2822">
                  <c:v>6.0382443531827514E-2</c:v>
                </c:pt>
                <c:pt idx="2823">
                  <c:v>6.0403832991101983E-2</c:v>
                </c:pt>
                <c:pt idx="2824">
                  <c:v>6.0425222450376452E-2</c:v>
                </c:pt>
                <c:pt idx="2825">
                  <c:v>6.0446611909650921E-2</c:v>
                </c:pt>
                <c:pt idx="2826">
                  <c:v>6.0468001368925391E-2</c:v>
                </c:pt>
                <c:pt idx="2827">
                  <c:v>6.048939082819986E-2</c:v>
                </c:pt>
                <c:pt idx="2828">
                  <c:v>6.0510780287474329E-2</c:v>
                </c:pt>
                <c:pt idx="2829">
                  <c:v>6.0532169746748805E-2</c:v>
                </c:pt>
                <c:pt idx="2830">
                  <c:v>6.0553559206023275E-2</c:v>
                </c:pt>
                <c:pt idx="2831">
                  <c:v>6.0574948665297744E-2</c:v>
                </c:pt>
                <c:pt idx="2832">
                  <c:v>6.0596338124572213E-2</c:v>
                </c:pt>
                <c:pt idx="2833">
                  <c:v>6.0617727583846683E-2</c:v>
                </c:pt>
                <c:pt idx="2834">
                  <c:v>6.0639117043121152E-2</c:v>
                </c:pt>
                <c:pt idx="2835">
                  <c:v>6.0660506502395621E-2</c:v>
                </c:pt>
                <c:pt idx="2836">
                  <c:v>6.068189596167009E-2</c:v>
                </c:pt>
                <c:pt idx="2837">
                  <c:v>6.070328542094456E-2</c:v>
                </c:pt>
                <c:pt idx="2838">
                  <c:v>6.0724674880219029E-2</c:v>
                </c:pt>
                <c:pt idx="2839">
                  <c:v>6.0746064339493498E-2</c:v>
                </c:pt>
                <c:pt idx="2840">
                  <c:v>6.0767453798767967E-2</c:v>
                </c:pt>
                <c:pt idx="2841">
                  <c:v>6.0788843258042437E-2</c:v>
                </c:pt>
                <c:pt idx="2842">
                  <c:v>6.0810232717316906E-2</c:v>
                </c:pt>
                <c:pt idx="2843">
                  <c:v>6.0831622176591375E-2</c:v>
                </c:pt>
                <c:pt idx="2844">
                  <c:v>6.0853011635865845E-2</c:v>
                </c:pt>
                <c:pt idx="2845">
                  <c:v>6.0874401095140314E-2</c:v>
                </c:pt>
                <c:pt idx="2846">
                  <c:v>6.0895790554414783E-2</c:v>
                </c:pt>
                <c:pt idx="2847">
                  <c:v>6.0917180013689252E-2</c:v>
                </c:pt>
                <c:pt idx="2848">
                  <c:v>6.0938569472963722E-2</c:v>
                </c:pt>
                <c:pt idx="2849">
                  <c:v>6.0959958932238191E-2</c:v>
                </c:pt>
                <c:pt idx="2850">
                  <c:v>6.098134839151266E-2</c:v>
                </c:pt>
                <c:pt idx="2851">
                  <c:v>6.100273785078713E-2</c:v>
                </c:pt>
                <c:pt idx="2852">
                  <c:v>6.1024127310061599E-2</c:v>
                </c:pt>
                <c:pt idx="2853">
                  <c:v>6.1045516769336068E-2</c:v>
                </c:pt>
                <c:pt idx="2854">
                  <c:v>6.1066906228610537E-2</c:v>
                </c:pt>
                <c:pt idx="2855">
                  <c:v>6.1088295687885014E-2</c:v>
                </c:pt>
                <c:pt idx="2856">
                  <c:v>6.1109685147159483E-2</c:v>
                </c:pt>
                <c:pt idx="2857">
                  <c:v>6.1131074606433952E-2</c:v>
                </c:pt>
                <c:pt idx="2858">
                  <c:v>6.1152464065708421E-2</c:v>
                </c:pt>
                <c:pt idx="2859">
                  <c:v>6.1173853524982891E-2</c:v>
                </c:pt>
                <c:pt idx="2860">
                  <c:v>6.119524298425736E-2</c:v>
                </c:pt>
                <c:pt idx="2861">
                  <c:v>6.1216632443531829E-2</c:v>
                </c:pt>
                <c:pt idx="2862">
                  <c:v>6.1238021902806299E-2</c:v>
                </c:pt>
                <c:pt idx="2863">
                  <c:v>6.1259411362080768E-2</c:v>
                </c:pt>
                <c:pt idx="2864">
                  <c:v>6.1280800821355237E-2</c:v>
                </c:pt>
                <c:pt idx="2865">
                  <c:v>6.1302190280629706E-2</c:v>
                </c:pt>
                <c:pt idx="2866">
                  <c:v>6.1323579739904176E-2</c:v>
                </c:pt>
                <c:pt idx="2867">
                  <c:v>6.1344969199178645E-2</c:v>
                </c:pt>
                <c:pt idx="2868">
                  <c:v>6.1366358658453114E-2</c:v>
                </c:pt>
                <c:pt idx="2869">
                  <c:v>6.1387748117727584E-2</c:v>
                </c:pt>
                <c:pt idx="2870">
                  <c:v>6.1409137577002053E-2</c:v>
                </c:pt>
                <c:pt idx="2871">
                  <c:v>6.1430527036276522E-2</c:v>
                </c:pt>
                <c:pt idx="2872">
                  <c:v>6.1451916495550991E-2</c:v>
                </c:pt>
                <c:pt idx="2873">
                  <c:v>6.1473305954825461E-2</c:v>
                </c:pt>
                <c:pt idx="2874">
                  <c:v>6.149469541409993E-2</c:v>
                </c:pt>
                <c:pt idx="2875">
                  <c:v>6.1516084873374399E-2</c:v>
                </c:pt>
                <c:pt idx="2876">
                  <c:v>6.1537474332648869E-2</c:v>
                </c:pt>
                <c:pt idx="2877">
                  <c:v>6.1558863791923338E-2</c:v>
                </c:pt>
                <c:pt idx="2878">
                  <c:v>6.1580253251197807E-2</c:v>
                </c:pt>
                <c:pt idx="2879">
                  <c:v>6.1601642710472276E-2</c:v>
                </c:pt>
                <c:pt idx="2880">
                  <c:v>6.1623032169746746E-2</c:v>
                </c:pt>
                <c:pt idx="2881">
                  <c:v>6.1644421629021215E-2</c:v>
                </c:pt>
                <c:pt idx="2882">
                  <c:v>6.1665811088295691E-2</c:v>
                </c:pt>
                <c:pt idx="2883">
                  <c:v>6.168720054757016E-2</c:v>
                </c:pt>
                <c:pt idx="2884">
                  <c:v>6.170859000684463E-2</c:v>
                </c:pt>
                <c:pt idx="2885">
                  <c:v>6.1729979466119099E-2</c:v>
                </c:pt>
                <c:pt idx="2886">
                  <c:v>6.1751368925393568E-2</c:v>
                </c:pt>
                <c:pt idx="2887">
                  <c:v>6.1772758384668038E-2</c:v>
                </c:pt>
                <c:pt idx="2888">
                  <c:v>6.1794147843942507E-2</c:v>
                </c:pt>
                <c:pt idx="2889">
                  <c:v>6.1815537303216976E-2</c:v>
                </c:pt>
                <c:pt idx="2890">
                  <c:v>6.1836926762491445E-2</c:v>
                </c:pt>
                <c:pt idx="2891">
                  <c:v>6.1858316221765915E-2</c:v>
                </c:pt>
                <c:pt idx="2892">
                  <c:v>6.1879705681040384E-2</c:v>
                </c:pt>
                <c:pt idx="2893">
                  <c:v>6.1901095140314853E-2</c:v>
                </c:pt>
                <c:pt idx="2894">
                  <c:v>6.1922484599589322E-2</c:v>
                </c:pt>
                <c:pt idx="2895">
                  <c:v>6.1943874058863792E-2</c:v>
                </c:pt>
                <c:pt idx="2896">
                  <c:v>6.1965263518138261E-2</c:v>
                </c:pt>
                <c:pt idx="2897">
                  <c:v>6.198665297741273E-2</c:v>
                </c:pt>
                <c:pt idx="2898">
                  <c:v>6.20080424366872E-2</c:v>
                </c:pt>
                <c:pt idx="2899">
                  <c:v>6.2029431895961669E-2</c:v>
                </c:pt>
                <c:pt idx="2900">
                  <c:v>6.2050821355236138E-2</c:v>
                </c:pt>
                <c:pt idx="2901">
                  <c:v>6.2072210814510607E-2</c:v>
                </c:pt>
                <c:pt idx="2902">
                  <c:v>6.2093600273785077E-2</c:v>
                </c:pt>
                <c:pt idx="2903">
                  <c:v>6.2114989733059546E-2</c:v>
                </c:pt>
                <c:pt idx="2904">
                  <c:v>6.2136379192334015E-2</c:v>
                </c:pt>
                <c:pt idx="2905">
                  <c:v>6.2157768651608485E-2</c:v>
                </c:pt>
                <c:pt idx="2906">
                  <c:v>6.2179158110882954E-2</c:v>
                </c:pt>
                <c:pt idx="2907">
                  <c:v>6.2200547570157423E-2</c:v>
                </c:pt>
                <c:pt idx="2908">
                  <c:v>6.2221937029431899E-2</c:v>
                </c:pt>
                <c:pt idx="2909">
                  <c:v>6.2243326488706369E-2</c:v>
                </c:pt>
                <c:pt idx="2910">
                  <c:v>6.2264715947980838E-2</c:v>
                </c:pt>
                <c:pt idx="2911">
                  <c:v>6.2286105407255307E-2</c:v>
                </c:pt>
                <c:pt idx="2912">
                  <c:v>6.2307494866529776E-2</c:v>
                </c:pt>
                <c:pt idx="2913">
                  <c:v>6.2328884325804246E-2</c:v>
                </c:pt>
                <c:pt idx="2914">
                  <c:v>6.2350273785078715E-2</c:v>
                </c:pt>
                <c:pt idx="2915">
                  <c:v>6.2371663244353184E-2</c:v>
                </c:pt>
                <c:pt idx="2916">
                  <c:v>6.2393052703627654E-2</c:v>
                </c:pt>
                <c:pt idx="2917">
                  <c:v>6.2414442162902123E-2</c:v>
                </c:pt>
                <c:pt idx="2918">
                  <c:v>6.2435831622176592E-2</c:v>
                </c:pt>
                <c:pt idx="2919">
                  <c:v>6.2457221081451061E-2</c:v>
                </c:pt>
                <c:pt idx="2920">
                  <c:v>6.2478610540725531E-2</c:v>
                </c:pt>
                <c:pt idx="2921">
                  <c:v>6.25E-2</c:v>
                </c:pt>
                <c:pt idx="2922">
                  <c:v>6.2521389459274476E-2</c:v>
                </c:pt>
                <c:pt idx="2923">
                  <c:v>6.2542778918548939E-2</c:v>
                </c:pt>
                <c:pt idx="2924">
                  <c:v>6.2564168377823415E-2</c:v>
                </c:pt>
                <c:pt idx="2925">
                  <c:v>6.2585557837097877E-2</c:v>
                </c:pt>
                <c:pt idx="2926">
                  <c:v>6.2606947296372353E-2</c:v>
                </c:pt>
                <c:pt idx="2927">
                  <c:v>6.2628336755646816E-2</c:v>
                </c:pt>
                <c:pt idx="2928">
                  <c:v>6.2649726214921292E-2</c:v>
                </c:pt>
                <c:pt idx="2929">
                  <c:v>6.2671115674195754E-2</c:v>
                </c:pt>
                <c:pt idx="2930">
                  <c:v>6.269250513347023E-2</c:v>
                </c:pt>
                <c:pt idx="2931">
                  <c:v>6.2713894592744693E-2</c:v>
                </c:pt>
                <c:pt idx="2932">
                  <c:v>6.2735284052019169E-2</c:v>
                </c:pt>
                <c:pt idx="2933">
                  <c:v>6.2756673511293631E-2</c:v>
                </c:pt>
                <c:pt idx="2934">
                  <c:v>6.2778062970568108E-2</c:v>
                </c:pt>
                <c:pt idx="2935">
                  <c:v>6.279945242984257E-2</c:v>
                </c:pt>
                <c:pt idx="2936">
                  <c:v>6.2820841889117046E-2</c:v>
                </c:pt>
                <c:pt idx="2937">
                  <c:v>6.2842231348391508E-2</c:v>
                </c:pt>
                <c:pt idx="2938">
                  <c:v>6.2863620807665985E-2</c:v>
                </c:pt>
                <c:pt idx="2939">
                  <c:v>6.2885010266940447E-2</c:v>
                </c:pt>
                <c:pt idx="2940">
                  <c:v>6.2906399726214923E-2</c:v>
                </c:pt>
                <c:pt idx="2941">
                  <c:v>6.2927789185489386E-2</c:v>
                </c:pt>
                <c:pt idx="2942">
                  <c:v>6.2949178644763862E-2</c:v>
                </c:pt>
                <c:pt idx="2943">
                  <c:v>6.2970568104038324E-2</c:v>
                </c:pt>
                <c:pt idx="2944">
                  <c:v>6.29919575633128E-2</c:v>
                </c:pt>
                <c:pt idx="2945">
                  <c:v>6.3013347022587263E-2</c:v>
                </c:pt>
                <c:pt idx="2946">
                  <c:v>6.3034736481861739E-2</c:v>
                </c:pt>
                <c:pt idx="2947">
                  <c:v>6.3056125941136201E-2</c:v>
                </c:pt>
                <c:pt idx="2948">
                  <c:v>6.3077515400410678E-2</c:v>
                </c:pt>
                <c:pt idx="2949">
                  <c:v>6.3098904859685154E-2</c:v>
                </c:pt>
                <c:pt idx="2950">
                  <c:v>6.3120294318959616E-2</c:v>
                </c:pt>
                <c:pt idx="2951">
                  <c:v>6.3141683778234092E-2</c:v>
                </c:pt>
                <c:pt idx="2952">
                  <c:v>6.3163073237508555E-2</c:v>
                </c:pt>
                <c:pt idx="2953">
                  <c:v>6.3184462696783031E-2</c:v>
                </c:pt>
                <c:pt idx="2954">
                  <c:v>6.3205852156057493E-2</c:v>
                </c:pt>
                <c:pt idx="2955">
                  <c:v>6.3227241615331969E-2</c:v>
                </c:pt>
                <c:pt idx="2956">
                  <c:v>6.3248631074606432E-2</c:v>
                </c:pt>
                <c:pt idx="2957">
                  <c:v>6.3270020533880908E-2</c:v>
                </c:pt>
                <c:pt idx="2958">
                  <c:v>6.329140999315537E-2</c:v>
                </c:pt>
                <c:pt idx="2959">
                  <c:v>6.3312799452429847E-2</c:v>
                </c:pt>
                <c:pt idx="2960">
                  <c:v>6.3334188911704309E-2</c:v>
                </c:pt>
                <c:pt idx="2961">
                  <c:v>6.3355578370978785E-2</c:v>
                </c:pt>
                <c:pt idx="2962">
                  <c:v>6.3376967830253247E-2</c:v>
                </c:pt>
                <c:pt idx="2963">
                  <c:v>6.3398357289527724E-2</c:v>
                </c:pt>
                <c:pt idx="2964">
                  <c:v>6.3419746748802186E-2</c:v>
                </c:pt>
                <c:pt idx="2965">
                  <c:v>6.3441136208076662E-2</c:v>
                </c:pt>
                <c:pt idx="2966">
                  <c:v>6.3462525667351125E-2</c:v>
                </c:pt>
                <c:pt idx="2967">
                  <c:v>6.3483915126625601E-2</c:v>
                </c:pt>
                <c:pt idx="2968">
                  <c:v>6.3505304585900063E-2</c:v>
                </c:pt>
                <c:pt idx="2969">
                  <c:v>6.3526694045174539E-2</c:v>
                </c:pt>
                <c:pt idx="2970">
                  <c:v>6.3548083504449002E-2</c:v>
                </c:pt>
                <c:pt idx="2971">
                  <c:v>6.3569472963723478E-2</c:v>
                </c:pt>
                <c:pt idx="2972">
                  <c:v>6.359086242299794E-2</c:v>
                </c:pt>
                <c:pt idx="2973">
                  <c:v>6.3612251882272416E-2</c:v>
                </c:pt>
                <c:pt idx="2974">
                  <c:v>6.3633641341546879E-2</c:v>
                </c:pt>
                <c:pt idx="2975">
                  <c:v>6.3655030800821355E-2</c:v>
                </c:pt>
                <c:pt idx="2976">
                  <c:v>6.3676420260095831E-2</c:v>
                </c:pt>
                <c:pt idx="2977">
                  <c:v>6.3697809719370294E-2</c:v>
                </c:pt>
                <c:pt idx="2978">
                  <c:v>6.371919917864477E-2</c:v>
                </c:pt>
                <c:pt idx="2979">
                  <c:v>6.3740588637919232E-2</c:v>
                </c:pt>
                <c:pt idx="2980">
                  <c:v>6.3761978097193708E-2</c:v>
                </c:pt>
                <c:pt idx="2981">
                  <c:v>6.3783367556468171E-2</c:v>
                </c:pt>
                <c:pt idx="2982">
                  <c:v>6.3804757015742647E-2</c:v>
                </c:pt>
                <c:pt idx="2983">
                  <c:v>6.3826146475017109E-2</c:v>
                </c:pt>
                <c:pt idx="2984">
                  <c:v>6.3847535934291585E-2</c:v>
                </c:pt>
                <c:pt idx="2985">
                  <c:v>6.3868925393566048E-2</c:v>
                </c:pt>
                <c:pt idx="2986">
                  <c:v>6.3890314852840524E-2</c:v>
                </c:pt>
                <c:pt idx="2987">
                  <c:v>6.3911704312114986E-2</c:v>
                </c:pt>
                <c:pt idx="2988">
                  <c:v>6.3933093771389463E-2</c:v>
                </c:pt>
                <c:pt idx="2989">
                  <c:v>6.3954483230663925E-2</c:v>
                </c:pt>
                <c:pt idx="2990">
                  <c:v>6.3975872689938401E-2</c:v>
                </c:pt>
                <c:pt idx="2991">
                  <c:v>6.3997262149212863E-2</c:v>
                </c:pt>
                <c:pt idx="2992">
                  <c:v>6.401865160848734E-2</c:v>
                </c:pt>
                <c:pt idx="2993">
                  <c:v>6.4040041067761802E-2</c:v>
                </c:pt>
                <c:pt idx="2994">
                  <c:v>6.4061430527036278E-2</c:v>
                </c:pt>
                <c:pt idx="2995">
                  <c:v>6.4082819986310741E-2</c:v>
                </c:pt>
                <c:pt idx="2996">
                  <c:v>6.4104209445585217E-2</c:v>
                </c:pt>
                <c:pt idx="2997">
                  <c:v>6.4125598904859679E-2</c:v>
                </c:pt>
                <c:pt idx="2998">
                  <c:v>6.4146988364134155E-2</c:v>
                </c:pt>
                <c:pt idx="2999">
                  <c:v>6.4168377823408618E-2</c:v>
                </c:pt>
                <c:pt idx="3000">
                  <c:v>6.4189767282683094E-2</c:v>
                </c:pt>
                <c:pt idx="3001">
                  <c:v>6.421115674195757E-2</c:v>
                </c:pt>
                <c:pt idx="3002">
                  <c:v>6.4232546201232033E-2</c:v>
                </c:pt>
                <c:pt idx="3003">
                  <c:v>6.4253935660506509E-2</c:v>
                </c:pt>
                <c:pt idx="3004">
                  <c:v>6.4275325119780971E-2</c:v>
                </c:pt>
                <c:pt idx="3005">
                  <c:v>6.4296714579055447E-2</c:v>
                </c:pt>
                <c:pt idx="3006">
                  <c:v>6.431810403832991E-2</c:v>
                </c:pt>
                <c:pt idx="3007">
                  <c:v>6.4339493497604386E-2</c:v>
                </c:pt>
                <c:pt idx="3008">
                  <c:v>6.4360882956878848E-2</c:v>
                </c:pt>
                <c:pt idx="3009">
                  <c:v>6.4382272416153324E-2</c:v>
                </c:pt>
                <c:pt idx="3010">
                  <c:v>6.4403661875427787E-2</c:v>
                </c:pt>
                <c:pt idx="3011">
                  <c:v>6.4425051334702263E-2</c:v>
                </c:pt>
                <c:pt idx="3012">
                  <c:v>6.4446440793976725E-2</c:v>
                </c:pt>
                <c:pt idx="3013">
                  <c:v>6.4467830253251202E-2</c:v>
                </c:pt>
                <c:pt idx="3014">
                  <c:v>6.4489219712525664E-2</c:v>
                </c:pt>
                <c:pt idx="3015">
                  <c:v>6.451060917180014E-2</c:v>
                </c:pt>
                <c:pt idx="3016">
                  <c:v>6.4531998631074602E-2</c:v>
                </c:pt>
                <c:pt idx="3017">
                  <c:v>6.4553388090349079E-2</c:v>
                </c:pt>
                <c:pt idx="3018">
                  <c:v>6.4574777549623541E-2</c:v>
                </c:pt>
                <c:pt idx="3019">
                  <c:v>6.4596167008898017E-2</c:v>
                </c:pt>
                <c:pt idx="3020">
                  <c:v>6.461755646817248E-2</c:v>
                </c:pt>
                <c:pt idx="3021">
                  <c:v>6.4638945927446956E-2</c:v>
                </c:pt>
                <c:pt idx="3022">
                  <c:v>6.4660335386721418E-2</c:v>
                </c:pt>
                <c:pt idx="3023">
                  <c:v>6.4681724845995894E-2</c:v>
                </c:pt>
                <c:pt idx="3024">
                  <c:v>6.4703114305270357E-2</c:v>
                </c:pt>
                <c:pt idx="3025">
                  <c:v>6.4724503764544833E-2</c:v>
                </c:pt>
                <c:pt idx="3026">
                  <c:v>6.4745893223819295E-2</c:v>
                </c:pt>
                <c:pt idx="3027">
                  <c:v>6.4767282683093771E-2</c:v>
                </c:pt>
                <c:pt idx="3028">
                  <c:v>6.4788672142368248E-2</c:v>
                </c:pt>
                <c:pt idx="3029">
                  <c:v>6.481006160164271E-2</c:v>
                </c:pt>
                <c:pt idx="3030">
                  <c:v>6.4831451060917186E-2</c:v>
                </c:pt>
                <c:pt idx="3031">
                  <c:v>6.4852840520191649E-2</c:v>
                </c:pt>
                <c:pt idx="3032">
                  <c:v>6.4874229979466125E-2</c:v>
                </c:pt>
                <c:pt idx="3033">
                  <c:v>6.4895619438740587E-2</c:v>
                </c:pt>
                <c:pt idx="3034">
                  <c:v>6.4917008898015063E-2</c:v>
                </c:pt>
                <c:pt idx="3035">
                  <c:v>6.4938398357289526E-2</c:v>
                </c:pt>
                <c:pt idx="3036">
                  <c:v>6.4959787816564002E-2</c:v>
                </c:pt>
                <c:pt idx="3037">
                  <c:v>6.4981177275838464E-2</c:v>
                </c:pt>
                <c:pt idx="3038">
                  <c:v>6.500256673511294E-2</c:v>
                </c:pt>
                <c:pt idx="3039">
                  <c:v>6.5023956194387403E-2</c:v>
                </c:pt>
                <c:pt idx="3040">
                  <c:v>6.5045345653661879E-2</c:v>
                </c:pt>
                <c:pt idx="3041">
                  <c:v>6.5066735112936341E-2</c:v>
                </c:pt>
                <c:pt idx="3042">
                  <c:v>6.5088124572210818E-2</c:v>
                </c:pt>
                <c:pt idx="3043">
                  <c:v>6.510951403148528E-2</c:v>
                </c:pt>
                <c:pt idx="3044">
                  <c:v>6.5130903490759756E-2</c:v>
                </c:pt>
                <c:pt idx="3045">
                  <c:v>6.5152292950034218E-2</c:v>
                </c:pt>
                <c:pt idx="3046">
                  <c:v>6.5173682409308695E-2</c:v>
                </c:pt>
                <c:pt idx="3047">
                  <c:v>6.5195071868583157E-2</c:v>
                </c:pt>
                <c:pt idx="3048">
                  <c:v>6.5216461327857633E-2</c:v>
                </c:pt>
                <c:pt idx="3049">
                  <c:v>6.5237850787132096E-2</c:v>
                </c:pt>
                <c:pt idx="3050">
                  <c:v>6.5259240246406572E-2</c:v>
                </c:pt>
                <c:pt idx="3051">
                  <c:v>6.5280629705681034E-2</c:v>
                </c:pt>
                <c:pt idx="3052">
                  <c:v>6.530201916495551E-2</c:v>
                </c:pt>
                <c:pt idx="3053">
                  <c:v>6.5323408624229973E-2</c:v>
                </c:pt>
                <c:pt idx="3054">
                  <c:v>6.5344798083504449E-2</c:v>
                </c:pt>
                <c:pt idx="3055">
                  <c:v>6.5366187542778925E-2</c:v>
                </c:pt>
                <c:pt idx="3056">
                  <c:v>6.5387577002053388E-2</c:v>
                </c:pt>
                <c:pt idx="3057">
                  <c:v>6.5408966461327864E-2</c:v>
                </c:pt>
                <c:pt idx="3058">
                  <c:v>6.5430355920602326E-2</c:v>
                </c:pt>
                <c:pt idx="3059">
                  <c:v>6.5451745379876802E-2</c:v>
                </c:pt>
                <c:pt idx="3060">
                  <c:v>6.5473134839151265E-2</c:v>
                </c:pt>
                <c:pt idx="3061">
                  <c:v>6.5494524298425741E-2</c:v>
                </c:pt>
                <c:pt idx="3062">
                  <c:v>6.5515913757700203E-2</c:v>
                </c:pt>
                <c:pt idx="3063">
                  <c:v>6.5537303216974679E-2</c:v>
                </c:pt>
                <c:pt idx="3064">
                  <c:v>6.5558692676249142E-2</c:v>
                </c:pt>
                <c:pt idx="3065">
                  <c:v>6.5580082135523618E-2</c:v>
                </c:pt>
                <c:pt idx="3066">
                  <c:v>6.560147159479808E-2</c:v>
                </c:pt>
                <c:pt idx="3067">
                  <c:v>6.5622861054072557E-2</c:v>
                </c:pt>
                <c:pt idx="3068">
                  <c:v>6.5644250513347019E-2</c:v>
                </c:pt>
                <c:pt idx="3069">
                  <c:v>6.5665639972621495E-2</c:v>
                </c:pt>
                <c:pt idx="3070">
                  <c:v>6.5687029431895957E-2</c:v>
                </c:pt>
                <c:pt idx="3071">
                  <c:v>6.5708418891170434E-2</c:v>
                </c:pt>
                <c:pt idx="3072">
                  <c:v>6.5729808350444896E-2</c:v>
                </c:pt>
                <c:pt idx="3073">
                  <c:v>6.5751197809719372E-2</c:v>
                </c:pt>
                <c:pt idx="3074">
                  <c:v>6.5772587268993835E-2</c:v>
                </c:pt>
                <c:pt idx="3075">
                  <c:v>6.5793976728268311E-2</c:v>
                </c:pt>
                <c:pt idx="3076">
                  <c:v>6.5815366187542773E-2</c:v>
                </c:pt>
                <c:pt idx="3077">
                  <c:v>6.5836755646817249E-2</c:v>
                </c:pt>
                <c:pt idx="3078">
                  <c:v>6.5858145106091712E-2</c:v>
                </c:pt>
                <c:pt idx="3079">
                  <c:v>6.5879534565366188E-2</c:v>
                </c:pt>
                <c:pt idx="3080">
                  <c:v>6.590092402464065E-2</c:v>
                </c:pt>
                <c:pt idx="3081">
                  <c:v>6.5922313483915126E-2</c:v>
                </c:pt>
                <c:pt idx="3082">
                  <c:v>6.5943702943189603E-2</c:v>
                </c:pt>
                <c:pt idx="3083">
                  <c:v>6.5965092402464065E-2</c:v>
                </c:pt>
                <c:pt idx="3084">
                  <c:v>6.5986481861738541E-2</c:v>
                </c:pt>
                <c:pt idx="3085">
                  <c:v>6.6007871321013004E-2</c:v>
                </c:pt>
                <c:pt idx="3086">
                  <c:v>6.602926078028748E-2</c:v>
                </c:pt>
                <c:pt idx="3087">
                  <c:v>6.6050650239561942E-2</c:v>
                </c:pt>
                <c:pt idx="3088">
                  <c:v>6.6072039698836418E-2</c:v>
                </c:pt>
                <c:pt idx="3089">
                  <c:v>6.6093429158110881E-2</c:v>
                </c:pt>
                <c:pt idx="3090">
                  <c:v>6.6114818617385357E-2</c:v>
                </c:pt>
                <c:pt idx="3091">
                  <c:v>6.6136208076659819E-2</c:v>
                </c:pt>
                <c:pt idx="3092">
                  <c:v>6.6157597535934295E-2</c:v>
                </c:pt>
                <c:pt idx="3093">
                  <c:v>6.6178986995208758E-2</c:v>
                </c:pt>
                <c:pt idx="3094">
                  <c:v>6.6200376454483234E-2</c:v>
                </c:pt>
                <c:pt idx="3095">
                  <c:v>6.6221765913757696E-2</c:v>
                </c:pt>
                <c:pt idx="3096">
                  <c:v>6.6243155373032173E-2</c:v>
                </c:pt>
                <c:pt idx="3097">
                  <c:v>6.6264544832306635E-2</c:v>
                </c:pt>
                <c:pt idx="3098">
                  <c:v>6.6285934291581111E-2</c:v>
                </c:pt>
                <c:pt idx="3099">
                  <c:v>6.6307323750855574E-2</c:v>
                </c:pt>
                <c:pt idx="3100">
                  <c:v>6.632871321013005E-2</c:v>
                </c:pt>
                <c:pt idx="3101">
                  <c:v>6.6350102669404512E-2</c:v>
                </c:pt>
                <c:pt idx="3102">
                  <c:v>6.6371492128678988E-2</c:v>
                </c:pt>
                <c:pt idx="3103">
                  <c:v>6.6392881587953451E-2</c:v>
                </c:pt>
                <c:pt idx="3104">
                  <c:v>6.6414271047227927E-2</c:v>
                </c:pt>
                <c:pt idx="3105">
                  <c:v>6.6435660506502389E-2</c:v>
                </c:pt>
                <c:pt idx="3106">
                  <c:v>6.6457049965776865E-2</c:v>
                </c:pt>
                <c:pt idx="3107">
                  <c:v>6.6478439425051342E-2</c:v>
                </c:pt>
                <c:pt idx="3108">
                  <c:v>6.6499828884325804E-2</c:v>
                </c:pt>
                <c:pt idx="3109">
                  <c:v>6.652121834360028E-2</c:v>
                </c:pt>
                <c:pt idx="3110">
                  <c:v>6.6542607802874743E-2</c:v>
                </c:pt>
                <c:pt idx="3111">
                  <c:v>6.6563997262149219E-2</c:v>
                </c:pt>
                <c:pt idx="3112">
                  <c:v>6.6585386721423681E-2</c:v>
                </c:pt>
                <c:pt idx="3113">
                  <c:v>6.6606776180698157E-2</c:v>
                </c:pt>
                <c:pt idx="3114">
                  <c:v>6.662816563997262E-2</c:v>
                </c:pt>
                <c:pt idx="3115">
                  <c:v>6.6649555099247096E-2</c:v>
                </c:pt>
                <c:pt idx="3116">
                  <c:v>6.6670944558521558E-2</c:v>
                </c:pt>
                <c:pt idx="3117">
                  <c:v>6.6692334017796034E-2</c:v>
                </c:pt>
                <c:pt idx="3118">
                  <c:v>6.6713723477070497E-2</c:v>
                </c:pt>
                <c:pt idx="3119">
                  <c:v>6.6735112936344973E-2</c:v>
                </c:pt>
                <c:pt idx="3120">
                  <c:v>6.6756502395619435E-2</c:v>
                </c:pt>
                <c:pt idx="3121">
                  <c:v>6.6777891854893912E-2</c:v>
                </c:pt>
                <c:pt idx="3122">
                  <c:v>6.6799281314168374E-2</c:v>
                </c:pt>
                <c:pt idx="3123">
                  <c:v>6.682067077344285E-2</c:v>
                </c:pt>
                <c:pt idx="3124">
                  <c:v>6.6842060232717312E-2</c:v>
                </c:pt>
                <c:pt idx="3125">
                  <c:v>6.6863449691991789E-2</c:v>
                </c:pt>
                <c:pt idx="3126">
                  <c:v>6.6884839151266251E-2</c:v>
                </c:pt>
                <c:pt idx="3127">
                  <c:v>6.6906228610540727E-2</c:v>
                </c:pt>
                <c:pt idx="3128">
                  <c:v>6.692761806981519E-2</c:v>
                </c:pt>
                <c:pt idx="3129">
                  <c:v>6.6949007529089666E-2</c:v>
                </c:pt>
                <c:pt idx="3130">
                  <c:v>6.6970396988364128E-2</c:v>
                </c:pt>
                <c:pt idx="3131">
                  <c:v>6.6991786447638604E-2</c:v>
                </c:pt>
                <c:pt idx="3132">
                  <c:v>6.7013175906913067E-2</c:v>
                </c:pt>
                <c:pt idx="3133">
                  <c:v>6.7034565366187543E-2</c:v>
                </c:pt>
                <c:pt idx="3134">
                  <c:v>6.7055954825462019E-2</c:v>
                </c:pt>
                <c:pt idx="3135">
                  <c:v>6.7077344284736481E-2</c:v>
                </c:pt>
                <c:pt idx="3136">
                  <c:v>6.7098733744010958E-2</c:v>
                </c:pt>
                <c:pt idx="3137">
                  <c:v>6.712012320328542E-2</c:v>
                </c:pt>
                <c:pt idx="3138">
                  <c:v>6.7141512662559896E-2</c:v>
                </c:pt>
                <c:pt idx="3139">
                  <c:v>6.7162902121834359E-2</c:v>
                </c:pt>
                <c:pt idx="3140">
                  <c:v>6.7184291581108835E-2</c:v>
                </c:pt>
                <c:pt idx="3141">
                  <c:v>6.7205681040383297E-2</c:v>
                </c:pt>
                <c:pt idx="3142">
                  <c:v>6.7227070499657773E-2</c:v>
                </c:pt>
                <c:pt idx="3143">
                  <c:v>6.7248459958932236E-2</c:v>
                </c:pt>
                <c:pt idx="3144">
                  <c:v>6.7269849418206712E-2</c:v>
                </c:pt>
                <c:pt idx="3145">
                  <c:v>6.7291238877481174E-2</c:v>
                </c:pt>
                <c:pt idx="3146">
                  <c:v>6.731262833675565E-2</c:v>
                </c:pt>
                <c:pt idx="3147">
                  <c:v>6.7334017796030113E-2</c:v>
                </c:pt>
                <c:pt idx="3148">
                  <c:v>6.7355407255304589E-2</c:v>
                </c:pt>
                <c:pt idx="3149">
                  <c:v>6.7376796714579051E-2</c:v>
                </c:pt>
                <c:pt idx="3150">
                  <c:v>6.7398186173853528E-2</c:v>
                </c:pt>
                <c:pt idx="3151">
                  <c:v>6.741957563312799E-2</c:v>
                </c:pt>
                <c:pt idx="3152">
                  <c:v>6.7440965092402466E-2</c:v>
                </c:pt>
                <c:pt idx="3153">
                  <c:v>6.7462354551676929E-2</c:v>
                </c:pt>
                <c:pt idx="3154">
                  <c:v>6.7483744010951405E-2</c:v>
                </c:pt>
                <c:pt idx="3155">
                  <c:v>6.7505133470225867E-2</c:v>
                </c:pt>
                <c:pt idx="3156">
                  <c:v>6.7526522929500343E-2</c:v>
                </c:pt>
                <c:pt idx="3157">
                  <c:v>6.7547912388774806E-2</c:v>
                </c:pt>
                <c:pt idx="3158">
                  <c:v>6.7569301848049282E-2</c:v>
                </c:pt>
                <c:pt idx="3159">
                  <c:v>6.7590691307323744E-2</c:v>
                </c:pt>
                <c:pt idx="3160">
                  <c:v>6.761208076659822E-2</c:v>
                </c:pt>
                <c:pt idx="3161">
                  <c:v>6.7633470225872697E-2</c:v>
                </c:pt>
                <c:pt idx="3162">
                  <c:v>6.7654859685147159E-2</c:v>
                </c:pt>
                <c:pt idx="3163">
                  <c:v>6.7676249144421635E-2</c:v>
                </c:pt>
                <c:pt idx="3164">
                  <c:v>6.7697638603696098E-2</c:v>
                </c:pt>
                <c:pt idx="3165">
                  <c:v>6.7719028062970574E-2</c:v>
                </c:pt>
                <c:pt idx="3166">
                  <c:v>6.7740417522245036E-2</c:v>
                </c:pt>
                <c:pt idx="3167">
                  <c:v>6.7761806981519512E-2</c:v>
                </c:pt>
                <c:pt idx="3168">
                  <c:v>6.7783196440793975E-2</c:v>
                </c:pt>
                <c:pt idx="3169">
                  <c:v>6.7804585900068451E-2</c:v>
                </c:pt>
                <c:pt idx="3170">
                  <c:v>6.7825975359342913E-2</c:v>
                </c:pt>
                <c:pt idx="3171">
                  <c:v>6.7847364818617389E-2</c:v>
                </c:pt>
                <c:pt idx="3172">
                  <c:v>6.7868754277891852E-2</c:v>
                </c:pt>
                <c:pt idx="3173">
                  <c:v>6.7890143737166328E-2</c:v>
                </c:pt>
                <c:pt idx="3174">
                  <c:v>6.791153319644079E-2</c:v>
                </c:pt>
                <c:pt idx="3175">
                  <c:v>6.7932922655715267E-2</c:v>
                </c:pt>
                <c:pt idx="3176">
                  <c:v>6.7954312114989729E-2</c:v>
                </c:pt>
                <c:pt idx="3177">
                  <c:v>6.7975701574264205E-2</c:v>
                </c:pt>
                <c:pt idx="3178">
                  <c:v>6.7997091033538667E-2</c:v>
                </c:pt>
                <c:pt idx="3179">
                  <c:v>6.8018480492813144E-2</c:v>
                </c:pt>
                <c:pt idx="3180">
                  <c:v>6.8039869952087606E-2</c:v>
                </c:pt>
                <c:pt idx="3181">
                  <c:v>6.8061259411362082E-2</c:v>
                </c:pt>
                <c:pt idx="3182">
                  <c:v>6.8082648870636545E-2</c:v>
                </c:pt>
                <c:pt idx="3183">
                  <c:v>6.8104038329911021E-2</c:v>
                </c:pt>
                <c:pt idx="3184">
                  <c:v>6.8125427789185483E-2</c:v>
                </c:pt>
                <c:pt idx="3185">
                  <c:v>6.8146817248459959E-2</c:v>
                </c:pt>
                <c:pt idx="3186">
                  <c:v>6.8168206707734422E-2</c:v>
                </c:pt>
                <c:pt idx="3187">
                  <c:v>6.8189596167008898E-2</c:v>
                </c:pt>
                <c:pt idx="3188">
                  <c:v>6.8210985626283374E-2</c:v>
                </c:pt>
                <c:pt idx="3189">
                  <c:v>6.8232375085557836E-2</c:v>
                </c:pt>
                <c:pt idx="3190">
                  <c:v>6.8253764544832313E-2</c:v>
                </c:pt>
                <c:pt idx="3191">
                  <c:v>6.8275154004106775E-2</c:v>
                </c:pt>
                <c:pt idx="3192">
                  <c:v>6.8296543463381251E-2</c:v>
                </c:pt>
                <c:pt idx="3193">
                  <c:v>6.8317932922655714E-2</c:v>
                </c:pt>
                <c:pt idx="3194">
                  <c:v>6.833932238193019E-2</c:v>
                </c:pt>
                <c:pt idx="3195">
                  <c:v>6.8360711841204652E-2</c:v>
                </c:pt>
                <c:pt idx="3196">
                  <c:v>6.8382101300479128E-2</c:v>
                </c:pt>
                <c:pt idx="3197">
                  <c:v>6.8403490759753591E-2</c:v>
                </c:pt>
                <c:pt idx="3198">
                  <c:v>6.8424880219028067E-2</c:v>
                </c:pt>
                <c:pt idx="3199">
                  <c:v>6.8446269678302529E-2</c:v>
                </c:pt>
                <c:pt idx="3200">
                  <c:v>6.8467659137577006E-2</c:v>
                </c:pt>
                <c:pt idx="3201">
                  <c:v>6.8489048596851468E-2</c:v>
                </c:pt>
                <c:pt idx="3202">
                  <c:v>6.8510438056125944E-2</c:v>
                </c:pt>
                <c:pt idx="3203">
                  <c:v>6.8531827515400406E-2</c:v>
                </c:pt>
                <c:pt idx="3204">
                  <c:v>6.8553216974674883E-2</c:v>
                </c:pt>
                <c:pt idx="3205">
                  <c:v>6.8574606433949345E-2</c:v>
                </c:pt>
                <c:pt idx="3206">
                  <c:v>6.8595995893223821E-2</c:v>
                </c:pt>
                <c:pt idx="3207">
                  <c:v>6.8617385352498284E-2</c:v>
                </c:pt>
                <c:pt idx="3208">
                  <c:v>6.863877481177276E-2</c:v>
                </c:pt>
                <c:pt idx="3209">
                  <c:v>6.8660164271047222E-2</c:v>
                </c:pt>
                <c:pt idx="3210">
                  <c:v>6.8681553730321698E-2</c:v>
                </c:pt>
                <c:pt idx="3211">
                  <c:v>6.8702943189596161E-2</c:v>
                </c:pt>
                <c:pt idx="3212">
                  <c:v>6.8724332648870637E-2</c:v>
                </c:pt>
                <c:pt idx="3213">
                  <c:v>6.8745722108145099E-2</c:v>
                </c:pt>
                <c:pt idx="3214">
                  <c:v>6.8767111567419575E-2</c:v>
                </c:pt>
                <c:pt idx="3215">
                  <c:v>6.8788501026694052E-2</c:v>
                </c:pt>
                <c:pt idx="3216">
                  <c:v>6.8809890485968514E-2</c:v>
                </c:pt>
                <c:pt idx="3217">
                  <c:v>6.883127994524299E-2</c:v>
                </c:pt>
                <c:pt idx="3218">
                  <c:v>6.8852669404517453E-2</c:v>
                </c:pt>
                <c:pt idx="3219">
                  <c:v>6.8874058863791929E-2</c:v>
                </c:pt>
                <c:pt idx="3220">
                  <c:v>6.8895448323066391E-2</c:v>
                </c:pt>
                <c:pt idx="3221">
                  <c:v>6.8916837782340867E-2</c:v>
                </c:pt>
                <c:pt idx="3222">
                  <c:v>6.893822724161533E-2</c:v>
                </c:pt>
                <c:pt idx="3223">
                  <c:v>6.8959616700889806E-2</c:v>
                </c:pt>
                <c:pt idx="3224">
                  <c:v>6.8981006160164268E-2</c:v>
                </c:pt>
                <c:pt idx="3225">
                  <c:v>6.9002395619438744E-2</c:v>
                </c:pt>
                <c:pt idx="3226">
                  <c:v>6.9023785078713207E-2</c:v>
                </c:pt>
                <c:pt idx="3227">
                  <c:v>6.9045174537987683E-2</c:v>
                </c:pt>
                <c:pt idx="3228">
                  <c:v>6.9066563997262145E-2</c:v>
                </c:pt>
                <c:pt idx="3229">
                  <c:v>6.9087953456536622E-2</c:v>
                </c:pt>
                <c:pt idx="3230">
                  <c:v>6.9109342915811084E-2</c:v>
                </c:pt>
                <c:pt idx="3231">
                  <c:v>6.913073237508556E-2</c:v>
                </c:pt>
                <c:pt idx="3232">
                  <c:v>6.9152121834360022E-2</c:v>
                </c:pt>
                <c:pt idx="3233">
                  <c:v>6.9173511293634499E-2</c:v>
                </c:pt>
                <c:pt idx="3234">
                  <c:v>6.9194900752908961E-2</c:v>
                </c:pt>
                <c:pt idx="3235">
                  <c:v>6.9216290212183437E-2</c:v>
                </c:pt>
                <c:pt idx="3236">
                  <c:v>6.92376796714579E-2</c:v>
                </c:pt>
                <c:pt idx="3237">
                  <c:v>6.9259069130732376E-2</c:v>
                </c:pt>
                <c:pt idx="3238">
                  <c:v>6.9280458590006838E-2</c:v>
                </c:pt>
                <c:pt idx="3239">
                  <c:v>6.9301848049281314E-2</c:v>
                </c:pt>
                <c:pt idx="3240">
                  <c:v>6.9323237508555791E-2</c:v>
                </c:pt>
                <c:pt idx="3241">
                  <c:v>6.9344626967830253E-2</c:v>
                </c:pt>
                <c:pt idx="3242">
                  <c:v>6.9366016427104729E-2</c:v>
                </c:pt>
                <c:pt idx="3243">
                  <c:v>6.9387405886379191E-2</c:v>
                </c:pt>
                <c:pt idx="3244">
                  <c:v>6.9408795345653668E-2</c:v>
                </c:pt>
                <c:pt idx="3245">
                  <c:v>6.943018480492813E-2</c:v>
                </c:pt>
                <c:pt idx="3246">
                  <c:v>6.9451574264202606E-2</c:v>
                </c:pt>
                <c:pt idx="3247">
                  <c:v>6.9472963723477069E-2</c:v>
                </c:pt>
                <c:pt idx="3248">
                  <c:v>6.9494353182751545E-2</c:v>
                </c:pt>
                <c:pt idx="3249">
                  <c:v>6.9515742642026007E-2</c:v>
                </c:pt>
                <c:pt idx="3250">
                  <c:v>6.9537132101300483E-2</c:v>
                </c:pt>
                <c:pt idx="3251">
                  <c:v>6.9558521560574946E-2</c:v>
                </c:pt>
                <c:pt idx="3252">
                  <c:v>6.9579911019849422E-2</c:v>
                </c:pt>
                <c:pt idx="3253">
                  <c:v>6.9601300479123884E-2</c:v>
                </c:pt>
                <c:pt idx="3254">
                  <c:v>6.9622689938398361E-2</c:v>
                </c:pt>
                <c:pt idx="3255">
                  <c:v>6.9644079397672823E-2</c:v>
                </c:pt>
                <c:pt idx="3256">
                  <c:v>6.9665468856947299E-2</c:v>
                </c:pt>
                <c:pt idx="3257">
                  <c:v>6.9686858316221761E-2</c:v>
                </c:pt>
                <c:pt idx="3258">
                  <c:v>6.9708247775496238E-2</c:v>
                </c:pt>
                <c:pt idx="3259">
                  <c:v>6.97296372347707E-2</c:v>
                </c:pt>
                <c:pt idx="3260">
                  <c:v>6.9751026694045176E-2</c:v>
                </c:pt>
                <c:pt idx="3261">
                  <c:v>6.9772416153319639E-2</c:v>
                </c:pt>
                <c:pt idx="3262">
                  <c:v>6.9793805612594115E-2</c:v>
                </c:pt>
                <c:pt idx="3263">
                  <c:v>6.9815195071868577E-2</c:v>
                </c:pt>
                <c:pt idx="3264">
                  <c:v>6.9836584531143053E-2</c:v>
                </c:pt>
                <c:pt idx="3265">
                  <c:v>6.9857973990417516E-2</c:v>
                </c:pt>
                <c:pt idx="3266">
                  <c:v>6.9879363449691992E-2</c:v>
                </c:pt>
                <c:pt idx="3267">
                  <c:v>6.9900752908966468E-2</c:v>
                </c:pt>
                <c:pt idx="3268">
                  <c:v>6.992214236824093E-2</c:v>
                </c:pt>
                <c:pt idx="3269">
                  <c:v>6.9943531827515407E-2</c:v>
                </c:pt>
                <c:pt idx="3270">
                  <c:v>6.9964921286789869E-2</c:v>
                </c:pt>
                <c:pt idx="3271">
                  <c:v>6.9986310746064345E-2</c:v>
                </c:pt>
                <c:pt idx="3272">
                  <c:v>7.0007700205338808E-2</c:v>
                </c:pt>
                <c:pt idx="3273">
                  <c:v>7.0029089664613284E-2</c:v>
                </c:pt>
                <c:pt idx="3274">
                  <c:v>7.0050479123887746E-2</c:v>
                </c:pt>
                <c:pt idx="3275">
                  <c:v>7.0071868583162222E-2</c:v>
                </c:pt>
                <c:pt idx="3276">
                  <c:v>7.0093258042436685E-2</c:v>
                </c:pt>
                <c:pt idx="3277">
                  <c:v>7.0114647501711161E-2</c:v>
                </c:pt>
                <c:pt idx="3278">
                  <c:v>7.0136036960985623E-2</c:v>
                </c:pt>
                <c:pt idx="3279">
                  <c:v>7.0157426420260099E-2</c:v>
                </c:pt>
                <c:pt idx="3280">
                  <c:v>7.0178815879534562E-2</c:v>
                </c:pt>
                <c:pt idx="3281">
                  <c:v>7.0200205338809038E-2</c:v>
                </c:pt>
                <c:pt idx="3282">
                  <c:v>7.02215947980835E-2</c:v>
                </c:pt>
                <c:pt idx="3283">
                  <c:v>7.0242984257357977E-2</c:v>
                </c:pt>
                <c:pt idx="3284">
                  <c:v>7.0264373716632439E-2</c:v>
                </c:pt>
                <c:pt idx="3285">
                  <c:v>7.0285763175906915E-2</c:v>
                </c:pt>
                <c:pt idx="3286">
                  <c:v>7.0307152635181377E-2</c:v>
                </c:pt>
                <c:pt idx="3287">
                  <c:v>7.0328542094455854E-2</c:v>
                </c:pt>
                <c:pt idx="3288">
                  <c:v>7.0349931553730316E-2</c:v>
                </c:pt>
                <c:pt idx="3289">
                  <c:v>7.0371321013004792E-2</c:v>
                </c:pt>
                <c:pt idx="3290">
                  <c:v>7.0392710472279255E-2</c:v>
                </c:pt>
                <c:pt idx="3291">
                  <c:v>7.0414099931553731E-2</c:v>
                </c:pt>
                <c:pt idx="3292">
                  <c:v>7.0435489390828193E-2</c:v>
                </c:pt>
                <c:pt idx="3293">
                  <c:v>7.0456878850102669E-2</c:v>
                </c:pt>
                <c:pt idx="3294">
                  <c:v>7.0478268309377146E-2</c:v>
                </c:pt>
                <c:pt idx="3295">
                  <c:v>7.0499657768651608E-2</c:v>
                </c:pt>
                <c:pt idx="3296">
                  <c:v>7.0521047227926084E-2</c:v>
                </c:pt>
                <c:pt idx="3297">
                  <c:v>7.0542436687200546E-2</c:v>
                </c:pt>
                <c:pt idx="3298">
                  <c:v>7.0563826146475023E-2</c:v>
                </c:pt>
                <c:pt idx="3299">
                  <c:v>7.0585215605749485E-2</c:v>
                </c:pt>
                <c:pt idx="3300">
                  <c:v>7.0606605065023961E-2</c:v>
                </c:pt>
                <c:pt idx="3301">
                  <c:v>7.0627994524298424E-2</c:v>
                </c:pt>
                <c:pt idx="3302">
                  <c:v>7.06493839835729E-2</c:v>
                </c:pt>
                <c:pt idx="3303">
                  <c:v>7.0670773442847362E-2</c:v>
                </c:pt>
                <c:pt idx="3304">
                  <c:v>7.0692162902121838E-2</c:v>
                </c:pt>
                <c:pt idx="3305">
                  <c:v>7.0713552361396301E-2</c:v>
                </c:pt>
                <c:pt idx="3306">
                  <c:v>7.0734941820670777E-2</c:v>
                </c:pt>
                <c:pt idx="3307">
                  <c:v>7.0756331279945239E-2</c:v>
                </c:pt>
                <c:pt idx="3308">
                  <c:v>7.0777720739219716E-2</c:v>
                </c:pt>
                <c:pt idx="3309">
                  <c:v>7.0799110198494178E-2</c:v>
                </c:pt>
                <c:pt idx="3310">
                  <c:v>7.0820499657768654E-2</c:v>
                </c:pt>
                <c:pt idx="3311">
                  <c:v>7.0841889117043116E-2</c:v>
                </c:pt>
                <c:pt idx="3312">
                  <c:v>7.0863278576317593E-2</c:v>
                </c:pt>
                <c:pt idx="3313">
                  <c:v>7.0884668035592055E-2</c:v>
                </c:pt>
                <c:pt idx="3314">
                  <c:v>7.0906057494866531E-2</c:v>
                </c:pt>
                <c:pt idx="3315">
                  <c:v>7.0927446954140994E-2</c:v>
                </c:pt>
                <c:pt idx="3316">
                  <c:v>7.094883641341547E-2</c:v>
                </c:pt>
                <c:pt idx="3317">
                  <c:v>7.0970225872689932E-2</c:v>
                </c:pt>
                <c:pt idx="3318">
                  <c:v>7.0991615331964408E-2</c:v>
                </c:pt>
                <c:pt idx="3319">
                  <c:v>7.1013004791238871E-2</c:v>
                </c:pt>
                <c:pt idx="3320">
                  <c:v>7.1034394250513347E-2</c:v>
                </c:pt>
                <c:pt idx="3321">
                  <c:v>7.1055783709787823E-2</c:v>
                </c:pt>
                <c:pt idx="3322">
                  <c:v>7.1077173169062285E-2</c:v>
                </c:pt>
                <c:pt idx="3323">
                  <c:v>7.1098562628336762E-2</c:v>
                </c:pt>
                <c:pt idx="3324">
                  <c:v>7.1119952087611224E-2</c:v>
                </c:pt>
                <c:pt idx="3325">
                  <c:v>7.11413415468857E-2</c:v>
                </c:pt>
                <c:pt idx="3326">
                  <c:v>7.1162731006160163E-2</c:v>
                </c:pt>
                <c:pt idx="3327">
                  <c:v>7.1184120465434639E-2</c:v>
                </c:pt>
                <c:pt idx="3328">
                  <c:v>7.1205509924709101E-2</c:v>
                </c:pt>
                <c:pt idx="3329">
                  <c:v>7.1226899383983577E-2</c:v>
                </c:pt>
                <c:pt idx="3330">
                  <c:v>7.124828884325804E-2</c:v>
                </c:pt>
                <c:pt idx="3331">
                  <c:v>7.1269678302532516E-2</c:v>
                </c:pt>
                <c:pt idx="3332">
                  <c:v>7.1291067761806978E-2</c:v>
                </c:pt>
                <c:pt idx="3333">
                  <c:v>7.1312457221081454E-2</c:v>
                </c:pt>
                <c:pt idx="3334">
                  <c:v>7.1333846680355917E-2</c:v>
                </c:pt>
                <c:pt idx="3335">
                  <c:v>7.1355236139630393E-2</c:v>
                </c:pt>
                <c:pt idx="3336">
                  <c:v>7.1376625598904855E-2</c:v>
                </c:pt>
                <c:pt idx="3337">
                  <c:v>7.1398015058179332E-2</c:v>
                </c:pt>
                <c:pt idx="3338">
                  <c:v>7.1419404517453794E-2</c:v>
                </c:pt>
                <c:pt idx="3339">
                  <c:v>7.144079397672827E-2</c:v>
                </c:pt>
                <c:pt idx="3340">
                  <c:v>7.1462183436002732E-2</c:v>
                </c:pt>
                <c:pt idx="3341">
                  <c:v>7.1483572895277209E-2</c:v>
                </c:pt>
                <c:pt idx="3342">
                  <c:v>7.1504962354551671E-2</c:v>
                </c:pt>
                <c:pt idx="3343">
                  <c:v>7.1526351813826147E-2</c:v>
                </c:pt>
                <c:pt idx="3344">
                  <c:v>7.154774127310061E-2</c:v>
                </c:pt>
                <c:pt idx="3345">
                  <c:v>7.1569130732375086E-2</c:v>
                </c:pt>
                <c:pt idx="3346">
                  <c:v>7.1590520191649548E-2</c:v>
                </c:pt>
                <c:pt idx="3347">
                  <c:v>7.1611909650924024E-2</c:v>
                </c:pt>
                <c:pt idx="3348">
                  <c:v>7.1633299110198501E-2</c:v>
                </c:pt>
                <c:pt idx="3349">
                  <c:v>7.1654688569472963E-2</c:v>
                </c:pt>
                <c:pt idx="3350">
                  <c:v>7.1676078028747439E-2</c:v>
                </c:pt>
                <c:pt idx="3351">
                  <c:v>7.1697467488021902E-2</c:v>
                </c:pt>
                <c:pt idx="3352">
                  <c:v>7.1718856947296378E-2</c:v>
                </c:pt>
                <c:pt idx="3353">
                  <c:v>7.174024640657084E-2</c:v>
                </c:pt>
                <c:pt idx="3354">
                  <c:v>7.1761635865845316E-2</c:v>
                </c:pt>
                <c:pt idx="3355">
                  <c:v>7.1783025325119779E-2</c:v>
                </c:pt>
                <c:pt idx="3356">
                  <c:v>7.1804414784394255E-2</c:v>
                </c:pt>
                <c:pt idx="3357">
                  <c:v>7.1825804243668717E-2</c:v>
                </c:pt>
                <c:pt idx="3358">
                  <c:v>7.1847193702943193E-2</c:v>
                </c:pt>
                <c:pt idx="3359">
                  <c:v>7.1868583162217656E-2</c:v>
                </c:pt>
                <c:pt idx="3360">
                  <c:v>7.1889972621492132E-2</c:v>
                </c:pt>
                <c:pt idx="3361">
                  <c:v>7.1911362080766594E-2</c:v>
                </c:pt>
                <c:pt idx="3362">
                  <c:v>7.1932751540041071E-2</c:v>
                </c:pt>
                <c:pt idx="3363">
                  <c:v>7.1954140999315533E-2</c:v>
                </c:pt>
                <c:pt idx="3364">
                  <c:v>7.1975530458590009E-2</c:v>
                </c:pt>
                <c:pt idx="3365">
                  <c:v>7.1996919917864471E-2</c:v>
                </c:pt>
                <c:pt idx="3366">
                  <c:v>7.2018309377138948E-2</c:v>
                </c:pt>
                <c:pt idx="3367">
                  <c:v>7.203969883641341E-2</c:v>
                </c:pt>
                <c:pt idx="3368">
                  <c:v>7.2061088295687886E-2</c:v>
                </c:pt>
                <c:pt idx="3369">
                  <c:v>7.2082477754962349E-2</c:v>
                </c:pt>
                <c:pt idx="3370">
                  <c:v>7.2103867214236825E-2</c:v>
                </c:pt>
                <c:pt idx="3371">
                  <c:v>7.2125256673511287E-2</c:v>
                </c:pt>
                <c:pt idx="3372">
                  <c:v>7.2146646132785763E-2</c:v>
                </c:pt>
                <c:pt idx="3373">
                  <c:v>7.216803559206024E-2</c:v>
                </c:pt>
                <c:pt idx="3374">
                  <c:v>7.2189425051334702E-2</c:v>
                </c:pt>
                <c:pt idx="3375">
                  <c:v>7.2210814510609178E-2</c:v>
                </c:pt>
                <c:pt idx="3376">
                  <c:v>7.223220396988364E-2</c:v>
                </c:pt>
                <c:pt idx="3377">
                  <c:v>7.2253593429158117E-2</c:v>
                </c:pt>
                <c:pt idx="3378">
                  <c:v>7.2274982888432579E-2</c:v>
                </c:pt>
                <c:pt idx="3379">
                  <c:v>7.2296372347707055E-2</c:v>
                </c:pt>
                <c:pt idx="3380">
                  <c:v>7.2317761806981518E-2</c:v>
                </c:pt>
                <c:pt idx="3381">
                  <c:v>7.2339151266255994E-2</c:v>
                </c:pt>
                <c:pt idx="3382">
                  <c:v>7.2360540725530456E-2</c:v>
                </c:pt>
                <c:pt idx="3383">
                  <c:v>7.2381930184804932E-2</c:v>
                </c:pt>
                <c:pt idx="3384">
                  <c:v>7.2403319644079395E-2</c:v>
                </c:pt>
                <c:pt idx="3385">
                  <c:v>7.2424709103353871E-2</c:v>
                </c:pt>
                <c:pt idx="3386">
                  <c:v>7.2446098562628333E-2</c:v>
                </c:pt>
                <c:pt idx="3387">
                  <c:v>7.2467488021902809E-2</c:v>
                </c:pt>
                <c:pt idx="3388">
                  <c:v>7.2488877481177272E-2</c:v>
                </c:pt>
                <c:pt idx="3389">
                  <c:v>7.2510266940451748E-2</c:v>
                </c:pt>
                <c:pt idx="3390">
                  <c:v>7.253165639972621E-2</c:v>
                </c:pt>
                <c:pt idx="3391">
                  <c:v>7.2553045859000687E-2</c:v>
                </c:pt>
                <c:pt idx="3392">
                  <c:v>7.2574435318275149E-2</c:v>
                </c:pt>
                <c:pt idx="3393">
                  <c:v>7.2595824777549625E-2</c:v>
                </c:pt>
                <c:pt idx="3394">
                  <c:v>7.2617214236824087E-2</c:v>
                </c:pt>
                <c:pt idx="3395">
                  <c:v>7.2638603696098564E-2</c:v>
                </c:pt>
                <c:pt idx="3396">
                  <c:v>7.2659993155373026E-2</c:v>
                </c:pt>
                <c:pt idx="3397">
                  <c:v>7.2681382614647502E-2</c:v>
                </c:pt>
                <c:pt idx="3398">
                  <c:v>7.2702772073921965E-2</c:v>
                </c:pt>
                <c:pt idx="3399">
                  <c:v>7.2724161533196441E-2</c:v>
                </c:pt>
                <c:pt idx="3400">
                  <c:v>7.2745550992470917E-2</c:v>
                </c:pt>
                <c:pt idx="3401">
                  <c:v>7.2766940451745379E-2</c:v>
                </c:pt>
                <c:pt idx="3402">
                  <c:v>7.2788329911019856E-2</c:v>
                </c:pt>
                <c:pt idx="3403">
                  <c:v>7.2809719370294318E-2</c:v>
                </c:pt>
                <c:pt idx="3404">
                  <c:v>7.2831108829568794E-2</c:v>
                </c:pt>
                <c:pt idx="3405">
                  <c:v>7.2852498288843257E-2</c:v>
                </c:pt>
                <c:pt idx="3406">
                  <c:v>7.2873887748117733E-2</c:v>
                </c:pt>
                <c:pt idx="3407">
                  <c:v>7.2895277207392195E-2</c:v>
                </c:pt>
                <c:pt idx="3408">
                  <c:v>7.2916666666666671E-2</c:v>
                </c:pt>
                <c:pt idx="3409">
                  <c:v>7.2938056125941134E-2</c:v>
                </c:pt>
                <c:pt idx="3410">
                  <c:v>7.295944558521561E-2</c:v>
                </c:pt>
                <c:pt idx="3411">
                  <c:v>7.2980835044490072E-2</c:v>
                </c:pt>
                <c:pt idx="3412">
                  <c:v>7.3002224503764548E-2</c:v>
                </c:pt>
                <c:pt idx="3413">
                  <c:v>7.3023613963039011E-2</c:v>
                </c:pt>
                <c:pt idx="3414">
                  <c:v>7.3045003422313487E-2</c:v>
                </c:pt>
                <c:pt idx="3415">
                  <c:v>7.3066392881587949E-2</c:v>
                </c:pt>
                <c:pt idx="3416">
                  <c:v>7.3087782340862426E-2</c:v>
                </c:pt>
                <c:pt idx="3417">
                  <c:v>7.3109171800136888E-2</c:v>
                </c:pt>
                <c:pt idx="3418">
                  <c:v>7.3130561259411364E-2</c:v>
                </c:pt>
                <c:pt idx="3419">
                  <c:v>7.3151950718685826E-2</c:v>
                </c:pt>
                <c:pt idx="3420">
                  <c:v>7.3173340177960303E-2</c:v>
                </c:pt>
                <c:pt idx="3421">
                  <c:v>7.3194729637234765E-2</c:v>
                </c:pt>
                <c:pt idx="3422">
                  <c:v>7.3216119096509241E-2</c:v>
                </c:pt>
                <c:pt idx="3423">
                  <c:v>7.3237508555783704E-2</c:v>
                </c:pt>
                <c:pt idx="3424">
                  <c:v>7.325889801505818E-2</c:v>
                </c:pt>
                <c:pt idx="3425">
                  <c:v>7.3280287474332642E-2</c:v>
                </c:pt>
                <c:pt idx="3426">
                  <c:v>7.3301676933607118E-2</c:v>
                </c:pt>
                <c:pt idx="3427">
                  <c:v>7.3323066392881595E-2</c:v>
                </c:pt>
                <c:pt idx="3428">
                  <c:v>7.3344455852156057E-2</c:v>
                </c:pt>
                <c:pt idx="3429">
                  <c:v>7.3365845311430533E-2</c:v>
                </c:pt>
                <c:pt idx="3430">
                  <c:v>7.3387234770704995E-2</c:v>
                </c:pt>
                <c:pt idx="3431">
                  <c:v>7.3408624229979472E-2</c:v>
                </c:pt>
                <c:pt idx="3432">
                  <c:v>7.3430013689253934E-2</c:v>
                </c:pt>
                <c:pt idx="3433">
                  <c:v>7.345140314852841E-2</c:v>
                </c:pt>
                <c:pt idx="3434">
                  <c:v>7.3472792607802873E-2</c:v>
                </c:pt>
                <c:pt idx="3435">
                  <c:v>7.3494182067077349E-2</c:v>
                </c:pt>
                <c:pt idx="3436">
                  <c:v>7.3515571526351811E-2</c:v>
                </c:pt>
                <c:pt idx="3437">
                  <c:v>7.3536960985626287E-2</c:v>
                </c:pt>
                <c:pt idx="3438">
                  <c:v>7.355835044490075E-2</c:v>
                </c:pt>
                <c:pt idx="3439">
                  <c:v>7.3579739904175226E-2</c:v>
                </c:pt>
                <c:pt idx="3440">
                  <c:v>7.3601129363449688E-2</c:v>
                </c:pt>
                <c:pt idx="3441">
                  <c:v>7.3622518822724164E-2</c:v>
                </c:pt>
                <c:pt idx="3442">
                  <c:v>7.3643908281998627E-2</c:v>
                </c:pt>
                <c:pt idx="3443">
                  <c:v>7.3665297741273103E-2</c:v>
                </c:pt>
                <c:pt idx="3444">
                  <c:v>7.3686687200547565E-2</c:v>
                </c:pt>
                <c:pt idx="3445">
                  <c:v>7.3708076659822042E-2</c:v>
                </c:pt>
                <c:pt idx="3446">
                  <c:v>7.3729466119096504E-2</c:v>
                </c:pt>
                <c:pt idx="3447">
                  <c:v>7.375085557837098E-2</c:v>
                </c:pt>
                <c:pt idx="3448">
                  <c:v>7.3772245037645443E-2</c:v>
                </c:pt>
                <c:pt idx="3449">
                  <c:v>7.3793634496919919E-2</c:v>
                </c:pt>
                <c:pt idx="3450">
                  <c:v>7.3815023956194381E-2</c:v>
                </c:pt>
                <c:pt idx="3451">
                  <c:v>7.3836413415468857E-2</c:v>
                </c:pt>
                <c:pt idx="3452">
                  <c:v>7.385780287474332E-2</c:v>
                </c:pt>
                <c:pt idx="3453">
                  <c:v>7.3879192334017796E-2</c:v>
                </c:pt>
                <c:pt idx="3454">
                  <c:v>7.3900581793292272E-2</c:v>
                </c:pt>
                <c:pt idx="3455">
                  <c:v>7.3921971252566734E-2</c:v>
                </c:pt>
                <c:pt idx="3456">
                  <c:v>7.3943360711841211E-2</c:v>
                </c:pt>
                <c:pt idx="3457">
                  <c:v>7.3964750171115673E-2</c:v>
                </c:pt>
                <c:pt idx="3458">
                  <c:v>7.3986139630390149E-2</c:v>
                </c:pt>
                <c:pt idx="3459">
                  <c:v>7.4007529089664612E-2</c:v>
                </c:pt>
                <c:pt idx="3460">
                  <c:v>7.4028918548939088E-2</c:v>
                </c:pt>
                <c:pt idx="3461">
                  <c:v>7.405030800821355E-2</c:v>
                </c:pt>
                <c:pt idx="3462">
                  <c:v>7.4071697467488026E-2</c:v>
                </c:pt>
                <c:pt idx="3463">
                  <c:v>7.4093086926762489E-2</c:v>
                </c:pt>
                <c:pt idx="3464">
                  <c:v>7.4114476386036965E-2</c:v>
                </c:pt>
                <c:pt idx="3465">
                  <c:v>7.4135865845311427E-2</c:v>
                </c:pt>
                <c:pt idx="3466">
                  <c:v>7.4157255304585903E-2</c:v>
                </c:pt>
                <c:pt idx="3467">
                  <c:v>7.4178644763860366E-2</c:v>
                </c:pt>
                <c:pt idx="3468">
                  <c:v>7.4200034223134842E-2</c:v>
                </c:pt>
                <c:pt idx="3469">
                  <c:v>7.4221423682409304E-2</c:v>
                </c:pt>
                <c:pt idx="3470">
                  <c:v>7.4242813141683781E-2</c:v>
                </c:pt>
                <c:pt idx="3471">
                  <c:v>7.4264202600958243E-2</c:v>
                </c:pt>
                <c:pt idx="3472">
                  <c:v>7.4285592060232719E-2</c:v>
                </c:pt>
                <c:pt idx="3473">
                  <c:v>7.4306981519507181E-2</c:v>
                </c:pt>
                <c:pt idx="3474">
                  <c:v>7.4328370978781658E-2</c:v>
                </c:pt>
                <c:pt idx="3475">
                  <c:v>7.434976043805612E-2</c:v>
                </c:pt>
                <c:pt idx="3476">
                  <c:v>7.4371149897330596E-2</c:v>
                </c:pt>
                <c:pt idx="3477">
                  <c:v>7.4392539356605059E-2</c:v>
                </c:pt>
                <c:pt idx="3478">
                  <c:v>7.4413928815879535E-2</c:v>
                </c:pt>
                <c:pt idx="3479">
                  <c:v>7.4435318275154011E-2</c:v>
                </c:pt>
                <c:pt idx="3480">
                  <c:v>7.4456707734428473E-2</c:v>
                </c:pt>
                <c:pt idx="3481">
                  <c:v>7.447809719370295E-2</c:v>
                </c:pt>
                <c:pt idx="3482">
                  <c:v>7.4499486652977412E-2</c:v>
                </c:pt>
                <c:pt idx="3483">
                  <c:v>7.4520876112251888E-2</c:v>
                </c:pt>
                <c:pt idx="3484">
                  <c:v>7.454226557152635E-2</c:v>
                </c:pt>
                <c:pt idx="3485">
                  <c:v>7.4563655030800827E-2</c:v>
                </c:pt>
                <c:pt idx="3486">
                  <c:v>7.4585044490075289E-2</c:v>
                </c:pt>
                <c:pt idx="3487">
                  <c:v>7.4606433949349765E-2</c:v>
                </c:pt>
                <c:pt idx="3488">
                  <c:v>7.4627823408624228E-2</c:v>
                </c:pt>
                <c:pt idx="3489">
                  <c:v>7.4649212867898704E-2</c:v>
                </c:pt>
                <c:pt idx="3490">
                  <c:v>7.4670602327173166E-2</c:v>
                </c:pt>
                <c:pt idx="3491">
                  <c:v>7.4691991786447642E-2</c:v>
                </c:pt>
                <c:pt idx="3492">
                  <c:v>7.4713381245722105E-2</c:v>
                </c:pt>
                <c:pt idx="3493">
                  <c:v>7.4734770704996581E-2</c:v>
                </c:pt>
                <c:pt idx="3494">
                  <c:v>7.4756160164271043E-2</c:v>
                </c:pt>
                <c:pt idx="3495">
                  <c:v>7.4777549623545519E-2</c:v>
                </c:pt>
                <c:pt idx="3496">
                  <c:v>7.4798939082819982E-2</c:v>
                </c:pt>
                <c:pt idx="3497">
                  <c:v>7.4820328542094458E-2</c:v>
                </c:pt>
                <c:pt idx="3498">
                  <c:v>7.484171800136892E-2</c:v>
                </c:pt>
                <c:pt idx="3499">
                  <c:v>7.4863107460643397E-2</c:v>
                </c:pt>
                <c:pt idx="3500">
                  <c:v>7.4884496919917859E-2</c:v>
                </c:pt>
                <c:pt idx="3501">
                  <c:v>7.4905886379192335E-2</c:v>
                </c:pt>
                <c:pt idx="3502">
                  <c:v>7.4927275838466798E-2</c:v>
                </c:pt>
                <c:pt idx="3503">
                  <c:v>7.4948665297741274E-2</c:v>
                </c:pt>
                <c:pt idx="3504">
                  <c:v>7.4970054757015736E-2</c:v>
                </c:pt>
                <c:pt idx="3505">
                  <c:v>7.4991444216290212E-2</c:v>
                </c:pt>
                <c:pt idx="3506">
                  <c:v>7.5012833675564689E-2</c:v>
                </c:pt>
                <c:pt idx="3507">
                  <c:v>7.5034223134839151E-2</c:v>
                </c:pt>
                <c:pt idx="3508">
                  <c:v>7.5055612594113627E-2</c:v>
                </c:pt>
                <c:pt idx="3509">
                  <c:v>7.5077002053388089E-2</c:v>
                </c:pt>
                <c:pt idx="3510">
                  <c:v>7.5098391512662566E-2</c:v>
                </c:pt>
                <c:pt idx="3511">
                  <c:v>7.5119780971937028E-2</c:v>
                </c:pt>
                <c:pt idx="3512">
                  <c:v>7.5141170431211504E-2</c:v>
                </c:pt>
                <c:pt idx="3513">
                  <c:v>7.5162559890485967E-2</c:v>
                </c:pt>
                <c:pt idx="3514">
                  <c:v>7.5183949349760443E-2</c:v>
                </c:pt>
                <c:pt idx="3515">
                  <c:v>7.5205338809034905E-2</c:v>
                </c:pt>
                <c:pt idx="3516">
                  <c:v>7.5226728268309381E-2</c:v>
                </c:pt>
                <c:pt idx="3517">
                  <c:v>7.5248117727583844E-2</c:v>
                </c:pt>
                <c:pt idx="3518">
                  <c:v>7.526950718685832E-2</c:v>
                </c:pt>
                <c:pt idx="3519">
                  <c:v>7.5290896646132782E-2</c:v>
                </c:pt>
                <c:pt idx="3520">
                  <c:v>7.5312286105407258E-2</c:v>
                </c:pt>
                <c:pt idx="3521">
                  <c:v>7.5333675564681721E-2</c:v>
                </c:pt>
                <c:pt idx="3522">
                  <c:v>7.5355065023956197E-2</c:v>
                </c:pt>
                <c:pt idx="3523">
                  <c:v>7.5376454483230659E-2</c:v>
                </c:pt>
                <c:pt idx="3524">
                  <c:v>7.5397843942505136E-2</c:v>
                </c:pt>
                <c:pt idx="3525">
                  <c:v>7.5419233401779598E-2</c:v>
                </c:pt>
                <c:pt idx="3526">
                  <c:v>7.5440622861054074E-2</c:v>
                </c:pt>
                <c:pt idx="3527">
                  <c:v>7.5462012320328536E-2</c:v>
                </c:pt>
                <c:pt idx="3528">
                  <c:v>7.5483401779603013E-2</c:v>
                </c:pt>
                <c:pt idx="3529">
                  <c:v>7.5504791238877475E-2</c:v>
                </c:pt>
                <c:pt idx="3530">
                  <c:v>7.5526180698151951E-2</c:v>
                </c:pt>
                <c:pt idx="3531">
                  <c:v>7.5547570157426414E-2</c:v>
                </c:pt>
                <c:pt idx="3532">
                  <c:v>7.556895961670089E-2</c:v>
                </c:pt>
                <c:pt idx="3533">
                  <c:v>7.5590349075975366E-2</c:v>
                </c:pt>
                <c:pt idx="3534">
                  <c:v>7.5611738535249828E-2</c:v>
                </c:pt>
                <c:pt idx="3535">
                  <c:v>7.5633127994524305E-2</c:v>
                </c:pt>
                <c:pt idx="3536">
                  <c:v>7.5654517453798767E-2</c:v>
                </c:pt>
                <c:pt idx="3537">
                  <c:v>7.5675906913073243E-2</c:v>
                </c:pt>
                <c:pt idx="3538">
                  <c:v>7.5697296372347705E-2</c:v>
                </c:pt>
                <c:pt idx="3539">
                  <c:v>7.5718685831622182E-2</c:v>
                </c:pt>
                <c:pt idx="3540">
                  <c:v>7.5740075290896644E-2</c:v>
                </c:pt>
                <c:pt idx="3541">
                  <c:v>7.576146475017112E-2</c:v>
                </c:pt>
                <c:pt idx="3542">
                  <c:v>7.5782854209445583E-2</c:v>
                </c:pt>
                <c:pt idx="3543">
                  <c:v>7.5804243668720059E-2</c:v>
                </c:pt>
                <c:pt idx="3544">
                  <c:v>7.5825633127994521E-2</c:v>
                </c:pt>
                <c:pt idx="3545">
                  <c:v>7.5847022587268997E-2</c:v>
                </c:pt>
                <c:pt idx="3546">
                  <c:v>7.586841204654346E-2</c:v>
                </c:pt>
                <c:pt idx="3547">
                  <c:v>7.5889801505817936E-2</c:v>
                </c:pt>
                <c:pt idx="3548">
                  <c:v>7.5911190965092398E-2</c:v>
                </c:pt>
                <c:pt idx="3549">
                  <c:v>7.5932580424366874E-2</c:v>
                </c:pt>
                <c:pt idx="3550">
                  <c:v>7.5953969883641337E-2</c:v>
                </c:pt>
                <c:pt idx="3551">
                  <c:v>7.5975359342915813E-2</c:v>
                </c:pt>
                <c:pt idx="3552">
                  <c:v>7.5996748802190275E-2</c:v>
                </c:pt>
                <c:pt idx="3553">
                  <c:v>7.6018138261464752E-2</c:v>
                </c:pt>
                <c:pt idx="3554">
                  <c:v>7.6039527720739214E-2</c:v>
                </c:pt>
                <c:pt idx="3555">
                  <c:v>7.606091718001369E-2</c:v>
                </c:pt>
                <c:pt idx="3556">
                  <c:v>7.6082306639288153E-2</c:v>
                </c:pt>
                <c:pt idx="3557">
                  <c:v>7.6103696098562629E-2</c:v>
                </c:pt>
                <c:pt idx="3558">
                  <c:v>7.6125085557837091E-2</c:v>
                </c:pt>
                <c:pt idx="3559">
                  <c:v>7.6146475017111567E-2</c:v>
                </c:pt>
                <c:pt idx="3560">
                  <c:v>7.6167864476386044E-2</c:v>
                </c:pt>
                <c:pt idx="3561">
                  <c:v>7.6189253935660506E-2</c:v>
                </c:pt>
                <c:pt idx="3562">
                  <c:v>7.6210643394934982E-2</c:v>
                </c:pt>
                <c:pt idx="3563">
                  <c:v>7.6232032854209444E-2</c:v>
                </c:pt>
                <c:pt idx="3564">
                  <c:v>7.6253422313483921E-2</c:v>
                </c:pt>
                <c:pt idx="3565">
                  <c:v>7.6274811772758383E-2</c:v>
                </c:pt>
                <c:pt idx="3566">
                  <c:v>7.6296201232032859E-2</c:v>
                </c:pt>
                <c:pt idx="3567">
                  <c:v>7.6317590691307322E-2</c:v>
                </c:pt>
                <c:pt idx="3568">
                  <c:v>7.6338980150581798E-2</c:v>
                </c:pt>
                <c:pt idx="3569">
                  <c:v>7.636036960985626E-2</c:v>
                </c:pt>
                <c:pt idx="3570">
                  <c:v>7.6381759069130736E-2</c:v>
                </c:pt>
                <c:pt idx="3571">
                  <c:v>7.6403148528405199E-2</c:v>
                </c:pt>
                <c:pt idx="3572">
                  <c:v>7.6424537987679675E-2</c:v>
                </c:pt>
                <c:pt idx="3573">
                  <c:v>7.6445927446954137E-2</c:v>
                </c:pt>
                <c:pt idx="3574">
                  <c:v>7.6467316906228613E-2</c:v>
                </c:pt>
                <c:pt idx="3575">
                  <c:v>7.6488706365503076E-2</c:v>
                </c:pt>
                <c:pt idx="3576">
                  <c:v>7.6510095824777552E-2</c:v>
                </c:pt>
                <c:pt idx="3577">
                  <c:v>7.6531485284052014E-2</c:v>
                </c:pt>
                <c:pt idx="3578">
                  <c:v>7.6552874743326491E-2</c:v>
                </c:pt>
                <c:pt idx="3579">
                  <c:v>7.6574264202600953E-2</c:v>
                </c:pt>
                <c:pt idx="3580">
                  <c:v>7.6595653661875429E-2</c:v>
                </c:pt>
                <c:pt idx="3581">
                  <c:v>7.6617043121149891E-2</c:v>
                </c:pt>
                <c:pt idx="3582">
                  <c:v>7.6638432580424368E-2</c:v>
                </c:pt>
                <c:pt idx="3583">
                  <c:v>7.665982203969883E-2</c:v>
                </c:pt>
                <c:pt idx="3584">
                  <c:v>7.6681211498973306E-2</c:v>
                </c:pt>
                <c:pt idx="3585">
                  <c:v>7.6702600958247769E-2</c:v>
                </c:pt>
                <c:pt idx="3586">
                  <c:v>7.6723990417522245E-2</c:v>
                </c:pt>
                <c:pt idx="3587">
                  <c:v>7.6745379876796721E-2</c:v>
                </c:pt>
                <c:pt idx="3588">
                  <c:v>7.6766769336071183E-2</c:v>
                </c:pt>
                <c:pt idx="3589">
                  <c:v>7.678815879534566E-2</c:v>
                </c:pt>
                <c:pt idx="3590">
                  <c:v>7.6809548254620122E-2</c:v>
                </c:pt>
                <c:pt idx="3591">
                  <c:v>7.6830937713894598E-2</c:v>
                </c:pt>
                <c:pt idx="3592">
                  <c:v>7.685232717316906E-2</c:v>
                </c:pt>
                <c:pt idx="3593">
                  <c:v>7.6873716632443537E-2</c:v>
                </c:pt>
                <c:pt idx="3594">
                  <c:v>7.6895106091717999E-2</c:v>
                </c:pt>
                <c:pt idx="3595">
                  <c:v>7.6916495550992475E-2</c:v>
                </c:pt>
                <c:pt idx="3596">
                  <c:v>7.6937885010266938E-2</c:v>
                </c:pt>
                <c:pt idx="3597">
                  <c:v>7.6959274469541414E-2</c:v>
                </c:pt>
                <c:pt idx="3598">
                  <c:v>7.6980663928815876E-2</c:v>
                </c:pt>
                <c:pt idx="3599">
                  <c:v>7.7002053388090352E-2</c:v>
                </c:pt>
                <c:pt idx="3600">
                  <c:v>7.7023442847364815E-2</c:v>
                </c:pt>
                <c:pt idx="3601">
                  <c:v>7.7044832306639291E-2</c:v>
                </c:pt>
                <c:pt idx="3602">
                  <c:v>7.7066221765913753E-2</c:v>
                </c:pt>
                <c:pt idx="3603">
                  <c:v>7.708761122518823E-2</c:v>
                </c:pt>
                <c:pt idx="3604">
                  <c:v>7.7109000684462692E-2</c:v>
                </c:pt>
                <c:pt idx="3605">
                  <c:v>7.7130390143737168E-2</c:v>
                </c:pt>
                <c:pt idx="3606">
                  <c:v>7.715177960301163E-2</c:v>
                </c:pt>
                <c:pt idx="3607">
                  <c:v>7.7173169062286107E-2</c:v>
                </c:pt>
                <c:pt idx="3608">
                  <c:v>7.7194558521560569E-2</c:v>
                </c:pt>
                <c:pt idx="3609">
                  <c:v>7.7215947980835045E-2</c:v>
                </c:pt>
                <c:pt idx="3610">
                  <c:v>7.7237337440109508E-2</c:v>
                </c:pt>
                <c:pt idx="3611">
                  <c:v>7.7258726899383984E-2</c:v>
                </c:pt>
                <c:pt idx="3612">
                  <c:v>7.728011635865846E-2</c:v>
                </c:pt>
                <c:pt idx="3613">
                  <c:v>7.7301505817932922E-2</c:v>
                </c:pt>
                <c:pt idx="3614">
                  <c:v>7.7322895277207399E-2</c:v>
                </c:pt>
                <c:pt idx="3615">
                  <c:v>7.7344284736481861E-2</c:v>
                </c:pt>
                <c:pt idx="3616">
                  <c:v>7.7365674195756337E-2</c:v>
                </c:pt>
                <c:pt idx="3617">
                  <c:v>7.7387063655030799E-2</c:v>
                </c:pt>
                <c:pt idx="3618">
                  <c:v>7.7408453114305276E-2</c:v>
                </c:pt>
                <c:pt idx="3619">
                  <c:v>7.7429842573579738E-2</c:v>
                </c:pt>
                <c:pt idx="3620">
                  <c:v>7.7451232032854214E-2</c:v>
                </c:pt>
                <c:pt idx="3621">
                  <c:v>7.7472621492128677E-2</c:v>
                </c:pt>
                <c:pt idx="3622">
                  <c:v>7.7494010951403153E-2</c:v>
                </c:pt>
                <c:pt idx="3623">
                  <c:v>7.7515400410677615E-2</c:v>
                </c:pt>
                <c:pt idx="3624">
                  <c:v>7.7536789869952091E-2</c:v>
                </c:pt>
                <c:pt idx="3625">
                  <c:v>7.7558179329226554E-2</c:v>
                </c:pt>
                <c:pt idx="3626">
                  <c:v>7.757956878850103E-2</c:v>
                </c:pt>
                <c:pt idx="3627">
                  <c:v>7.7600958247775492E-2</c:v>
                </c:pt>
                <c:pt idx="3628">
                  <c:v>7.7622347707049968E-2</c:v>
                </c:pt>
                <c:pt idx="3629">
                  <c:v>7.7643737166324431E-2</c:v>
                </c:pt>
                <c:pt idx="3630">
                  <c:v>7.7665126625598907E-2</c:v>
                </c:pt>
                <c:pt idx="3631">
                  <c:v>7.7686516084873369E-2</c:v>
                </c:pt>
                <c:pt idx="3632">
                  <c:v>7.7707905544147846E-2</c:v>
                </c:pt>
                <c:pt idx="3633">
                  <c:v>7.7729295003422308E-2</c:v>
                </c:pt>
                <c:pt idx="3634">
                  <c:v>7.7750684462696784E-2</c:v>
                </c:pt>
                <c:pt idx="3635">
                  <c:v>7.7772073921971246E-2</c:v>
                </c:pt>
                <c:pt idx="3636">
                  <c:v>7.7793463381245723E-2</c:v>
                </c:pt>
                <c:pt idx="3637">
                  <c:v>7.7814852840520185E-2</c:v>
                </c:pt>
                <c:pt idx="3638">
                  <c:v>7.7836242299794661E-2</c:v>
                </c:pt>
                <c:pt idx="3639">
                  <c:v>7.7857631759069137E-2</c:v>
                </c:pt>
                <c:pt idx="3640">
                  <c:v>7.78790212183436E-2</c:v>
                </c:pt>
                <c:pt idx="3641">
                  <c:v>7.7900410677618076E-2</c:v>
                </c:pt>
                <c:pt idx="3642">
                  <c:v>7.7921800136892538E-2</c:v>
                </c:pt>
                <c:pt idx="3643">
                  <c:v>7.7943189596167015E-2</c:v>
                </c:pt>
                <c:pt idx="3644">
                  <c:v>7.7964579055441477E-2</c:v>
                </c:pt>
                <c:pt idx="3645">
                  <c:v>7.7985968514715953E-2</c:v>
                </c:pt>
                <c:pt idx="3646">
                  <c:v>7.8007357973990415E-2</c:v>
                </c:pt>
                <c:pt idx="3647">
                  <c:v>7.8028747433264892E-2</c:v>
                </c:pt>
                <c:pt idx="3648">
                  <c:v>7.8050136892539354E-2</c:v>
                </c:pt>
                <c:pt idx="3649">
                  <c:v>7.807152635181383E-2</c:v>
                </c:pt>
                <c:pt idx="3650">
                  <c:v>7.8092915811088293E-2</c:v>
                </c:pt>
                <c:pt idx="3651">
                  <c:v>7.8114305270362769E-2</c:v>
                </c:pt>
                <c:pt idx="3652">
                  <c:v>7.8135694729637231E-2</c:v>
                </c:pt>
                <c:pt idx="3653">
                  <c:v>7.8157084188911707E-2</c:v>
                </c:pt>
                <c:pt idx="3654">
                  <c:v>7.817847364818617E-2</c:v>
                </c:pt>
                <c:pt idx="3655">
                  <c:v>7.8199863107460646E-2</c:v>
                </c:pt>
                <c:pt idx="3656">
                  <c:v>7.8221252566735108E-2</c:v>
                </c:pt>
                <c:pt idx="3657">
                  <c:v>7.8242642026009585E-2</c:v>
                </c:pt>
                <c:pt idx="3658">
                  <c:v>7.8264031485284047E-2</c:v>
                </c:pt>
                <c:pt idx="3659">
                  <c:v>7.8285420944558523E-2</c:v>
                </c:pt>
                <c:pt idx="3660">
                  <c:v>7.8306810403832985E-2</c:v>
                </c:pt>
                <c:pt idx="3661">
                  <c:v>7.8328199863107462E-2</c:v>
                </c:pt>
                <c:pt idx="3662">
                  <c:v>7.8349589322381924E-2</c:v>
                </c:pt>
                <c:pt idx="3663">
                  <c:v>7.83709787816564E-2</c:v>
                </c:pt>
                <c:pt idx="3664">
                  <c:v>7.8392368240930863E-2</c:v>
                </c:pt>
                <c:pt idx="3665">
                  <c:v>7.8413757700205339E-2</c:v>
                </c:pt>
                <c:pt idx="3666">
                  <c:v>7.8435147159479815E-2</c:v>
                </c:pt>
                <c:pt idx="3667">
                  <c:v>7.8456536618754277E-2</c:v>
                </c:pt>
                <c:pt idx="3668">
                  <c:v>7.8477926078028754E-2</c:v>
                </c:pt>
                <c:pt idx="3669">
                  <c:v>7.8499315537303216E-2</c:v>
                </c:pt>
                <c:pt idx="3670">
                  <c:v>7.8520704996577692E-2</c:v>
                </c:pt>
                <c:pt idx="3671">
                  <c:v>7.8542094455852154E-2</c:v>
                </c:pt>
                <c:pt idx="3672">
                  <c:v>7.8563483915126631E-2</c:v>
                </c:pt>
                <c:pt idx="3673">
                  <c:v>7.8584873374401093E-2</c:v>
                </c:pt>
                <c:pt idx="3674">
                  <c:v>7.8606262833675569E-2</c:v>
                </c:pt>
                <c:pt idx="3675">
                  <c:v>7.8627652292950032E-2</c:v>
                </c:pt>
                <c:pt idx="3676">
                  <c:v>7.8649041752224508E-2</c:v>
                </c:pt>
                <c:pt idx="3677">
                  <c:v>7.867043121149897E-2</c:v>
                </c:pt>
                <c:pt idx="3678">
                  <c:v>7.8691820670773446E-2</c:v>
                </c:pt>
                <c:pt idx="3679">
                  <c:v>7.8713210130047909E-2</c:v>
                </c:pt>
                <c:pt idx="3680">
                  <c:v>7.8734599589322385E-2</c:v>
                </c:pt>
                <c:pt idx="3681">
                  <c:v>7.8755989048596847E-2</c:v>
                </c:pt>
                <c:pt idx="3682">
                  <c:v>7.8777378507871323E-2</c:v>
                </c:pt>
                <c:pt idx="3683">
                  <c:v>7.8798767967145786E-2</c:v>
                </c:pt>
                <c:pt idx="3684">
                  <c:v>7.8820157426420262E-2</c:v>
                </c:pt>
                <c:pt idx="3685">
                  <c:v>7.8841546885694724E-2</c:v>
                </c:pt>
                <c:pt idx="3686">
                  <c:v>7.8862936344969201E-2</c:v>
                </c:pt>
                <c:pt idx="3687">
                  <c:v>7.8884325804243663E-2</c:v>
                </c:pt>
                <c:pt idx="3688">
                  <c:v>7.8905715263518139E-2</c:v>
                </c:pt>
                <c:pt idx="3689">
                  <c:v>7.8927104722792601E-2</c:v>
                </c:pt>
                <c:pt idx="3690">
                  <c:v>7.8948494182067078E-2</c:v>
                </c:pt>
                <c:pt idx="3691">
                  <c:v>7.896988364134154E-2</c:v>
                </c:pt>
                <c:pt idx="3692">
                  <c:v>7.8991273100616016E-2</c:v>
                </c:pt>
                <c:pt idx="3693">
                  <c:v>7.9012662559890492E-2</c:v>
                </c:pt>
                <c:pt idx="3694">
                  <c:v>7.9034052019164955E-2</c:v>
                </c:pt>
                <c:pt idx="3695">
                  <c:v>7.9055441478439431E-2</c:v>
                </c:pt>
                <c:pt idx="3696">
                  <c:v>7.9076830937713893E-2</c:v>
                </c:pt>
                <c:pt idx="3697">
                  <c:v>7.909822039698837E-2</c:v>
                </c:pt>
                <c:pt idx="3698">
                  <c:v>7.9119609856262832E-2</c:v>
                </c:pt>
                <c:pt idx="3699">
                  <c:v>7.9140999315537308E-2</c:v>
                </c:pt>
                <c:pt idx="3700">
                  <c:v>7.916238877481177E-2</c:v>
                </c:pt>
                <c:pt idx="3701">
                  <c:v>7.9183778234086247E-2</c:v>
                </c:pt>
                <c:pt idx="3702">
                  <c:v>7.9205167693360709E-2</c:v>
                </c:pt>
                <c:pt idx="3703">
                  <c:v>7.9226557152635185E-2</c:v>
                </c:pt>
                <c:pt idx="3704">
                  <c:v>7.9247946611909648E-2</c:v>
                </c:pt>
                <c:pt idx="3705">
                  <c:v>7.9269336071184124E-2</c:v>
                </c:pt>
                <c:pt idx="3706">
                  <c:v>7.9290725530458586E-2</c:v>
                </c:pt>
                <c:pt idx="3707">
                  <c:v>7.9312114989733062E-2</c:v>
                </c:pt>
                <c:pt idx="3708">
                  <c:v>7.9333504449007525E-2</c:v>
                </c:pt>
                <c:pt idx="3709">
                  <c:v>7.9354893908282001E-2</c:v>
                </c:pt>
                <c:pt idx="3710">
                  <c:v>7.9376283367556463E-2</c:v>
                </c:pt>
                <c:pt idx="3711">
                  <c:v>7.939767282683094E-2</c:v>
                </c:pt>
                <c:pt idx="3712">
                  <c:v>7.9419062286105402E-2</c:v>
                </c:pt>
                <c:pt idx="3713">
                  <c:v>7.9440451745379878E-2</c:v>
                </c:pt>
                <c:pt idx="3714">
                  <c:v>7.946184120465434E-2</c:v>
                </c:pt>
                <c:pt idx="3715">
                  <c:v>7.9483230663928817E-2</c:v>
                </c:pt>
                <c:pt idx="3716">
                  <c:v>7.9504620123203279E-2</c:v>
                </c:pt>
                <c:pt idx="3717">
                  <c:v>7.9526009582477755E-2</c:v>
                </c:pt>
                <c:pt idx="3718">
                  <c:v>7.9547399041752231E-2</c:v>
                </c:pt>
                <c:pt idx="3719">
                  <c:v>7.9568788501026694E-2</c:v>
                </c:pt>
                <c:pt idx="3720">
                  <c:v>7.959017796030117E-2</c:v>
                </c:pt>
                <c:pt idx="3721">
                  <c:v>7.9611567419575632E-2</c:v>
                </c:pt>
                <c:pt idx="3722">
                  <c:v>7.9632956878850109E-2</c:v>
                </c:pt>
                <c:pt idx="3723">
                  <c:v>7.9654346338124571E-2</c:v>
                </c:pt>
                <c:pt idx="3724">
                  <c:v>7.9675735797399047E-2</c:v>
                </c:pt>
                <c:pt idx="3725">
                  <c:v>7.9697125256673509E-2</c:v>
                </c:pt>
                <c:pt idx="3726">
                  <c:v>7.9718514715947986E-2</c:v>
                </c:pt>
                <c:pt idx="3727">
                  <c:v>7.9739904175222448E-2</c:v>
                </c:pt>
                <c:pt idx="3728">
                  <c:v>7.9761293634496924E-2</c:v>
                </c:pt>
                <c:pt idx="3729">
                  <c:v>7.9782683093771387E-2</c:v>
                </c:pt>
                <c:pt idx="3730">
                  <c:v>7.9804072553045863E-2</c:v>
                </c:pt>
                <c:pt idx="3731">
                  <c:v>7.9825462012320325E-2</c:v>
                </c:pt>
                <c:pt idx="3732">
                  <c:v>7.9846851471594801E-2</c:v>
                </c:pt>
                <c:pt idx="3733">
                  <c:v>7.9868240930869264E-2</c:v>
                </c:pt>
                <c:pt idx="3734">
                  <c:v>7.988963039014374E-2</c:v>
                </c:pt>
                <c:pt idx="3735">
                  <c:v>7.9911019849418202E-2</c:v>
                </c:pt>
                <c:pt idx="3736">
                  <c:v>7.9932409308692678E-2</c:v>
                </c:pt>
                <c:pt idx="3737">
                  <c:v>7.9953798767967141E-2</c:v>
                </c:pt>
                <c:pt idx="3738">
                  <c:v>7.9975188227241617E-2</c:v>
                </c:pt>
                <c:pt idx="3739">
                  <c:v>7.9996577686516079E-2</c:v>
                </c:pt>
                <c:pt idx="3740">
                  <c:v>8.0017967145790556E-2</c:v>
                </c:pt>
                <c:pt idx="3741">
                  <c:v>8.0039356605065018E-2</c:v>
                </c:pt>
                <c:pt idx="3742">
                  <c:v>8.0060746064339494E-2</c:v>
                </c:pt>
                <c:pt idx="3743">
                  <c:v>8.0082135523613956E-2</c:v>
                </c:pt>
                <c:pt idx="3744">
                  <c:v>8.0103524982888433E-2</c:v>
                </c:pt>
                <c:pt idx="3745">
                  <c:v>8.0124914442162909E-2</c:v>
                </c:pt>
                <c:pt idx="3746">
                  <c:v>8.0146303901437371E-2</c:v>
                </c:pt>
                <c:pt idx="3747">
                  <c:v>8.0167693360711847E-2</c:v>
                </c:pt>
                <c:pt idx="3748">
                  <c:v>8.018908281998631E-2</c:v>
                </c:pt>
                <c:pt idx="3749">
                  <c:v>8.0210472279260786E-2</c:v>
                </c:pt>
                <c:pt idx="3750">
                  <c:v>8.0231861738535248E-2</c:v>
                </c:pt>
                <c:pt idx="3751">
                  <c:v>8.0253251197809725E-2</c:v>
                </c:pt>
                <c:pt idx="3752">
                  <c:v>8.0274640657084187E-2</c:v>
                </c:pt>
                <c:pt idx="3753">
                  <c:v>8.0296030116358663E-2</c:v>
                </c:pt>
                <c:pt idx="3754">
                  <c:v>8.0317419575633126E-2</c:v>
                </c:pt>
                <c:pt idx="3755">
                  <c:v>8.0338809034907602E-2</c:v>
                </c:pt>
                <c:pt idx="3756">
                  <c:v>8.0360198494182064E-2</c:v>
                </c:pt>
                <c:pt idx="3757">
                  <c:v>8.038158795345654E-2</c:v>
                </c:pt>
                <c:pt idx="3758">
                  <c:v>8.0402977412731003E-2</c:v>
                </c:pt>
                <c:pt idx="3759">
                  <c:v>8.0424366872005479E-2</c:v>
                </c:pt>
                <c:pt idx="3760">
                  <c:v>8.0445756331279941E-2</c:v>
                </c:pt>
                <c:pt idx="3761">
                  <c:v>8.0467145790554417E-2</c:v>
                </c:pt>
                <c:pt idx="3762">
                  <c:v>8.048853524982888E-2</c:v>
                </c:pt>
                <c:pt idx="3763">
                  <c:v>8.0509924709103356E-2</c:v>
                </c:pt>
                <c:pt idx="3764">
                  <c:v>8.0531314168377818E-2</c:v>
                </c:pt>
                <c:pt idx="3765">
                  <c:v>8.0552703627652295E-2</c:v>
                </c:pt>
                <c:pt idx="3766">
                  <c:v>8.0574093086926757E-2</c:v>
                </c:pt>
                <c:pt idx="3767">
                  <c:v>8.0595482546201233E-2</c:v>
                </c:pt>
                <c:pt idx="3768">
                  <c:v>8.0616872005475695E-2</c:v>
                </c:pt>
                <c:pt idx="3769">
                  <c:v>8.0638261464750172E-2</c:v>
                </c:pt>
                <c:pt idx="3770">
                  <c:v>8.0659650924024634E-2</c:v>
                </c:pt>
                <c:pt idx="3771">
                  <c:v>8.068104038329911E-2</c:v>
                </c:pt>
                <c:pt idx="3772">
                  <c:v>8.0702429842573586E-2</c:v>
                </c:pt>
                <c:pt idx="3773">
                  <c:v>8.0723819301848049E-2</c:v>
                </c:pt>
                <c:pt idx="3774">
                  <c:v>8.0745208761122525E-2</c:v>
                </c:pt>
                <c:pt idx="3775">
                  <c:v>8.0766598220396987E-2</c:v>
                </c:pt>
                <c:pt idx="3776">
                  <c:v>8.0787987679671464E-2</c:v>
                </c:pt>
                <c:pt idx="3777">
                  <c:v>8.0809377138945926E-2</c:v>
                </c:pt>
                <c:pt idx="3778">
                  <c:v>8.0830766598220402E-2</c:v>
                </c:pt>
                <c:pt idx="3779">
                  <c:v>8.0852156057494864E-2</c:v>
                </c:pt>
                <c:pt idx="3780">
                  <c:v>8.0873545516769341E-2</c:v>
                </c:pt>
                <c:pt idx="3781">
                  <c:v>8.0894934976043803E-2</c:v>
                </c:pt>
                <c:pt idx="3782">
                  <c:v>8.0916324435318279E-2</c:v>
                </c:pt>
                <c:pt idx="3783">
                  <c:v>8.0937713894592742E-2</c:v>
                </c:pt>
                <c:pt idx="3784">
                  <c:v>8.0959103353867218E-2</c:v>
                </c:pt>
                <c:pt idx="3785">
                  <c:v>8.098049281314168E-2</c:v>
                </c:pt>
                <c:pt idx="3786">
                  <c:v>8.1001882272416156E-2</c:v>
                </c:pt>
                <c:pt idx="3787">
                  <c:v>8.1023271731690619E-2</c:v>
                </c:pt>
                <c:pt idx="3788">
                  <c:v>8.1044661190965095E-2</c:v>
                </c:pt>
                <c:pt idx="3789">
                  <c:v>8.1066050650239557E-2</c:v>
                </c:pt>
                <c:pt idx="3790">
                  <c:v>8.1087440109514033E-2</c:v>
                </c:pt>
                <c:pt idx="3791">
                  <c:v>8.1108829568788496E-2</c:v>
                </c:pt>
                <c:pt idx="3792">
                  <c:v>8.1130219028062972E-2</c:v>
                </c:pt>
                <c:pt idx="3793">
                  <c:v>8.1151608487337434E-2</c:v>
                </c:pt>
                <c:pt idx="3794">
                  <c:v>8.1172997946611911E-2</c:v>
                </c:pt>
                <c:pt idx="3795">
                  <c:v>8.1194387405886373E-2</c:v>
                </c:pt>
                <c:pt idx="3796">
                  <c:v>8.1215776865160849E-2</c:v>
                </c:pt>
                <c:pt idx="3797">
                  <c:v>8.1237166324435311E-2</c:v>
                </c:pt>
                <c:pt idx="3798">
                  <c:v>8.1258555783709788E-2</c:v>
                </c:pt>
                <c:pt idx="3799">
                  <c:v>8.1279945242984264E-2</c:v>
                </c:pt>
                <c:pt idx="3800">
                  <c:v>8.1301334702258726E-2</c:v>
                </c:pt>
                <c:pt idx="3801">
                  <c:v>8.1322724161533202E-2</c:v>
                </c:pt>
                <c:pt idx="3802">
                  <c:v>8.1344113620807665E-2</c:v>
                </c:pt>
                <c:pt idx="3803">
                  <c:v>8.1365503080082141E-2</c:v>
                </c:pt>
                <c:pt idx="3804">
                  <c:v>8.1386892539356603E-2</c:v>
                </c:pt>
                <c:pt idx="3805">
                  <c:v>8.140828199863108E-2</c:v>
                </c:pt>
                <c:pt idx="3806">
                  <c:v>8.1429671457905542E-2</c:v>
                </c:pt>
                <c:pt idx="3807">
                  <c:v>8.1451060917180018E-2</c:v>
                </c:pt>
                <c:pt idx="3808">
                  <c:v>8.1472450376454481E-2</c:v>
                </c:pt>
                <c:pt idx="3809">
                  <c:v>8.1493839835728957E-2</c:v>
                </c:pt>
                <c:pt idx="3810">
                  <c:v>8.1515229295003419E-2</c:v>
                </c:pt>
                <c:pt idx="3811">
                  <c:v>8.1536618754277895E-2</c:v>
                </c:pt>
                <c:pt idx="3812">
                  <c:v>8.1558008213552358E-2</c:v>
                </c:pt>
                <c:pt idx="3813">
                  <c:v>8.1579397672826834E-2</c:v>
                </c:pt>
                <c:pt idx="3814">
                  <c:v>8.1600787132101296E-2</c:v>
                </c:pt>
                <c:pt idx="3815">
                  <c:v>8.1622176591375772E-2</c:v>
                </c:pt>
                <c:pt idx="3816">
                  <c:v>8.1643566050650235E-2</c:v>
                </c:pt>
                <c:pt idx="3817">
                  <c:v>8.1664955509924711E-2</c:v>
                </c:pt>
                <c:pt idx="3818">
                  <c:v>8.1686344969199173E-2</c:v>
                </c:pt>
                <c:pt idx="3819">
                  <c:v>8.170773442847365E-2</c:v>
                </c:pt>
                <c:pt idx="3820">
                  <c:v>8.1729123887748112E-2</c:v>
                </c:pt>
                <c:pt idx="3821">
                  <c:v>8.1750513347022588E-2</c:v>
                </c:pt>
                <c:pt idx="3822">
                  <c:v>8.177190280629705E-2</c:v>
                </c:pt>
                <c:pt idx="3823">
                  <c:v>8.1793292265571527E-2</c:v>
                </c:pt>
                <c:pt idx="3824">
                  <c:v>8.1814681724845989E-2</c:v>
                </c:pt>
                <c:pt idx="3825">
                  <c:v>8.1836071184120465E-2</c:v>
                </c:pt>
                <c:pt idx="3826">
                  <c:v>8.1857460643394941E-2</c:v>
                </c:pt>
                <c:pt idx="3827">
                  <c:v>8.1878850102669404E-2</c:v>
                </c:pt>
                <c:pt idx="3828">
                  <c:v>8.190023956194388E-2</c:v>
                </c:pt>
                <c:pt idx="3829">
                  <c:v>8.1921629021218342E-2</c:v>
                </c:pt>
                <c:pt idx="3830">
                  <c:v>8.1943018480492819E-2</c:v>
                </c:pt>
                <c:pt idx="3831">
                  <c:v>8.1964407939767281E-2</c:v>
                </c:pt>
                <c:pt idx="3832">
                  <c:v>8.1985797399041757E-2</c:v>
                </c:pt>
                <c:pt idx="3833">
                  <c:v>8.2007186858316219E-2</c:v>
                </c:pt>
                <c:pt idx="3834">
                  <c:v>8.2028576317590696E-2</c:v>
                </c:pt>
                <c:pt idx="3835">
                  <c:v>8.2049965776865158E-2</c:v>
                </c:pt>
                <c:pt idx="3836">
                  <c:v>8.2071355236139634E-2</c:v>
                </c:pt>
                <c:pt idx="3837">
                  <c:v>8.2092744695414097E-2</c:v>
                </c:pt>
                <c:pt idx="3838">
                  <c:v>8.2114134154688573E-2</c:v>
                </c:pt>
                <c:pt idx="3839">
                  <c:v>8.2135523613963035E-2</c:v>
                </c:pt>
                <c:pt idx="3840">
                  <c:v>8.2156913073237511E-2</c:v>
                </c:pt>
                <c:pt idx="3841">
                  <c:v>8.2178302532511974E-2</c:v>
                </c:pt>
                <c:pt idx="3842">
                  <c:v>8.219969199178645E-2</c:v>
                </c:pt>
                <c:pt idx="3843">
                  <c:v>8.2221081451060912E-2</c:v>
                </c:pt>
                <c:pt idx="3844">
                  <c:v>8.2242470910335388E-2</c:v>
                </c:pt>
                <c:pt idx="3845">
                  <c:v>8.2263860369609851E-2</c:v>
                </c:pt>
                <c:pt idx="3846">
                  <c:v>8.2285249828884327E-2</c:v>
                </c:pt>
                <c:pt idx="3847">
                  <c:v>8.2306639288158789E-2</c:v>
                </c:pt>
                <c:pt idx="3848">
                  <c:v>8.2328028747433266E-2</c:v>
                </c:pt>
                <c:pt idx="3849">
                  <c:v>8.2349418206707728E-2</c:v>
                </c:pt>
                <c:pt idx="3850">
                  <c:v>8.2370807665982204E-2</c:v>
                </c:pt>
                <c:pt idx="3851">
                  <c:v>8.239219712525668E-2</c:v>
                </c:pt>
                <c:pt idx="3852">
                  <c:v>8.2413586584531143E-2</c:v>
                </c:pt>
                <c:pt idx="3853">
                  <c:v>8.2434976043805619E-2</c:v>
                </c:pt>
                <c:pt idx="3854">
                  <c:v>8.2456365503080081E-2</c:v>
                </c:pt>
                <c:pt idx="3855">
                  <c:v>8.2477754962354557E-2</c:v>
                </c:pt>
                <c:pt idx="3856">
                  <c:v>8.249914442162902E-2</c:v>
                </c:pt>
                <c:pt idx="3857">
                  <c:v>8.2520533880903496E-2</c:v>
                </c:pt>
                <c:pt idx="3858">
                  <c:v>8.2541923340177958E-2</c:v>
                </c:pt>
                <c:pt idx="3859">
                  <c:v>8.2563312799452435E-2</c:v>
                </c:pt>
                <c:pt idx="3860">
                  <c:v>8.2584702258726897E-2</c:v>
                </c:pt>
                <c:pt idx="3861">
                  <c:v>8.2606091718001373E-2</c:v>
                </c:pt>
                <c:pt idx="3862">
                  <c:v>8.2627481177275836E-2</c:v>
                </c:pt>
                <c:pt idx="3863">
                  <c:v>8.2648870636550312E-2</c:v>
                </c:pt>
                <c:pt idx="3864">
                  <c:v>8.2670260095824774E-2</c:v>
                </c:pt>
                <c:pt idx="3865">
                  <c:v>8.269164955509925E-2</c:v>
                </c:pt>
                <c:pt idx="3866">
                  <c:v>8.2713039014373713E-2</c:v>
                </c:pt>
                <c:pt idx="3867">
                  <c:v>8.2734428473648189E-2</c:v>
                </c:pt>
                <c:pt idx="3868">
                  <c:v>8.2755817932922651E-2</c:v>
                </c:pt>
                <c:pt idx="3869">
                  <c:v>8.2777207392197127E-2</c:v>
                </c:pt>
                <c:pt idx="3870">
                  <c:v>8.279859685147159E-2</c:v>
                </c:pt>
                <c:pt idx="3871">
                  <c:v>8.2819986310746066E-2</c:v>
                </c:pt>
                <c:pt idx="3872">
                  <c:v>8.2841375770020528E-2</c:v>
                </c:pt>
                <c:pt idx="3873">
                  <c:v>8.2862765229295005E-2</c:v>
                </c:pt>
                <c:pt idx="3874">
                  <c:v>8.2884154688569467E-2</c:v>
                </c:pt>
                <c:pt idx="3875">
                  <c:v>8.2905544147843943E-2</c:v>
                </c:pt>
                <c:pt idx="3876">
                  <c:v>8.2926933607118405E-2</c:v>
                </c:pt>
                <c:pt idx="3877">
                  <c:v>8.2948323066392882E-2</c:v>
                </c:pt>
                <c:pt idx="3878">
                  <c:v>8.2969712525667358E-2</c:v>
                </c:pt>
                <c:pt idx="3879">
                  <c:v>8.299110198494182E-2</c:v>
                </c:pt>
                <c:pt idx="3880">
                  <c:v>8.3012491444216296E-2</c:v>
                </c:pt>
                <c:pt idx="3881">
                  <c:v>8.3033880903490759E-2</c:v>
                </c:pt>
                <c:pt idx="3882">
                  <c:v>8.3055270362765235E-2</c:v>
                </c:pt>
                <c:pt idx="3883">
                  <c:v>8.3076659822039697E-2</c:v>
                </c:pt>
                <c:pt idx="3884">
                  <c:v>8.3098049281314174E-2</c:v>
                </c:pt>
                <c:pt idx="3885">
                  <c:v>8.3119438740588636E-2</c:v>
                </c:pt>
                <c:pt idx="3886">
                  <c:v>8.3140828199863112E-2</c:v>
                </c:pt>
                <c:pt idx="3887">
                  <c:v>8.3162217659137574E-2</c:v>
                </c:pt>
                <c:pt idx="3888">
                  <c:v>8.3183607118412051E-2</c:v>
                </c:pt>
                <c:pt idx="3889">
                  <c:v>8.3204996577686513E-2</c:v>
                </c:pt>
                <c:pt idx="3890">
                  <c:v>8.3226386036960989E-2</c:v>
                </c:pt>
                <c:pt idx="3891">
                  <c:v>8.3247775496235452E-2</c:v>
                </c:pt>
                <c:pt idx="3892">
                  <c:v>8.3269164955509928E-2</c:v>
                </c:pt>
                <c:pt idx="3893">
                  <c:v>8.329055441478439E-2</c:v>
                </c:pt>
                <c:pt idx="3894">
                  <c:v>8.3311943874058866E-2</c:v>
                </c:pt>
                <c:pt idx="3895">
                  <c:v>8.3333333333333329E-2</c:v>
                </c:pt>
                <c:pt idx="3896">
                  <c:v>8.3354722792607805E-2</c:v>
                </c:pt>
                <c:pt idx="3897">
                  <c:v>8.3376112251882267E-2</c:v>
                </c:pt>
                <c:pt idx="3898">
                  <c:v>8.3397501711156743E-2</c:v>
                </c:pt>
                <c:pt idx="3899">
                  <c:v>8.3418891170431206E-2</c:v>
                </c:pt>
                <c:pt idx="3900">
                  <c:v>8.3440280629705682E-2</c:v>
                </c:pt>
                <c:pt idx="3901">
                  <c:v>8.3461670088980144E-2</c:v>
                </c:pt>
                <c:pt idx="3902">
                  <c:v>8.3483059548254621E-2</c:v>
                </c:pt>
                <c:pt idx="3903">
                  <c:v>8.3504449007529083E-2</c:v>
                </c:pt>
                <c:pt idx="3904">
                  <c:v>8.3525838466803559E-2</c:v>
                </c:pt>
                <c:pt idx="3905">
                  <c:v>8.3547227926078035E-2</c:v>
                </c:pt>
                <c:pt idx="3906">
                  <c:v>8.3568617385352498E-2</c:v>
                </c:pt>
                <c:pt idx="3907">
                  <c:v>8.3590006844626974E-2</c:v>
                </c:pt>
                <c:pt idx="3908">
                  <c:v>8.3611396303901436E-2</c:v>
                </c:pt>
                <c:pt idx="3909">
                  <c:v>8.3632785763175913E-2</c:v>
                </c:pt>
                <c:pt idx="3910">
                  <c:v>8.3654175222450375E-2</c:v>
                </c:pt>
                <c:pt idx="3911">
                  <c:v>8.3675564681724851E-2</c:v>
                </c:pt>
                <c:pt idx="3912">
                  <c:v>8.3696954140999313E-2</c:v>
                </c:pt>
                <c:pt idx="3913">
                  <c:v>8.371834360027379E-2</c:v>
                </c:pt>
                <c:pt idx="3914">
                  <c:v>8.3739733059548252E-2</c:v>
                </c:pt>
                <c:pt idx="3915">
                  <c:v>8.3761122518822728E-2</c:v>
                </c:pt>
                <c:pt idx="3916">
                  <c:v>8.3782511978097191E-2</c:v>
                </c:pt>
                <c:pt idx="3917">
                  <c:v>8.3803901437371667E-2</c:v>
                </c:pt>
                <c:pt idx="3918">
                  <c:v>8.3825290896646129E-2</c:v>
                </c:pt>
                <c:pt idx="3919">
                  <c:v>8.3846680355920605E-2</c:v>
                </c:pt>
                <c:pt idx="3920">
                  <c:v>8.3868069815195068E-2</c:v>
                </c:pt>
                <c:pt idx="3921">
                  <c:v>8.3889459274469544E-2</c:v>
                </c:pt>
                <c:pt idx="3922">
                  <c:v>8.3910848733744006E-2</c:v>
                </c:pt>
                <c:pt idx="3923">
                  <c:v>8.3932238193018482E-2</c:v>
                </c:pt>
                <c:pt idx="3924">
                  <c:v>8.3953627652292945E-2</c:v>
                </c:pt>
                <c:pt idx="3925">
                  <c:v>8.3975017111567421E-2</c:v>
                </c:pt>
                <c:pt idx="3926">
                  <c:v>8.3996406570841883E-2</c:v>
                </c:pt>
                <c:pt idx="3927">
                  <c:v>8.401779603011636E-2</c:v>
                </c:pt>
                <c:pt idx="3928">
                  <c:v>8.4039185489390822E-2</c:v>
                </c:pt>
                <c:pt idx="3929">
                  <c:v>8.4060574948665298E-2</c:v>
                </c:pt>
                <c:pt idx="3930">
                  <c:v>8.408196440793976E-2</c:v>
                </c:pt>
                <c:pt idx="3931">
                  <c:v>8.4103353867214237E-2</c:v>
                </c:pt>
                <c:pt idx="3932">
                  <c:v>8.4124743326488713E-2</c:v>
                </c:pt>
                <c:pt idx="3933">
                  <c:v>8.4146132785763175E-2</c:v>
                </c:pt>
                <c:pt idx="3934">
                  <c:v>8.4167522245037651E-2</c:v>
                </c:pt>
                <c:pt idx="3935">
                  <c:v>8.4188911704312114E-2</c:v>
                </c:pt>
                <c:pt idx="3936">
                  <c:v>8.421030116358659E-2</c:v>
                </c:pt>
                <c:pt idx="3937">
                  <c:v>8.4231690622861052E-2</c:v>
                </c:pt>
                <c:pt idx="3938">
                  <c:v>8.4253080082135529E-2</c:v>
                </c:pt>
                <c:pt idx="3939">
                  <c:v>8.4274469541409991E-2</c:v>
                </c:pt>
                <c:pt idx="3940">
                  <c:v>8.4295859000684467E-2</c:v>
                </c:pt>
                <c:pt idx="3941">
                  <c:v>8.4317248459958929E-2</c:v>
                </c:pt>
                <c:pt idx="3942">
                  <c:v>8.4338637919233406E-2</c:v>
                </c:pt>
                <c:pt idx="3943">
                  <c:v>8.4360027378507868E-2</c:v>
                </c:pt>
                <c:pt idx="3944">
                  <c:v>8.4381416837782344E-2</c:v>
                </c:pt>
                <c:pt idx="3945">
                  <c:v>8.4402806297056807E-2</c:v>
                </c:pt>
                <c:pt idx="3946">
                  <c:v>8.4424195756331283E-2</c:v>
                </c:pt>
                <c:pt idx="3947">
                  <c:v>8.4445585215605745E-2</c:v>
                </c:pt>
                <c:pt idx="3948">
                  <c:v>8.4466974674880221E-2</c:v>
                </c:pt>
                <c:pt idx="3949">
                  <c:v>8.4488364134154684E-2</c:v>
                </c:pt>
                <c:pt idx="3950">
                  <c:v>8.450975359342916E-2</c:v>
                </c:pt>
                <c:pt idx="3951">
                  <c:v>8.4531143052703622E-2</c:v>
                </c:pt>
                <c:pt idx="3952">
                  <c:v>8.4552532511978098E-2</c:v>
                </c:pt>
                <c:pt idx="3953">
                  <c:v>8.4573921971252561E-2</c:v>
                </c:pt>
                <c:pt idx="3954">
                  <c:v>8.4595311430527037E-2</c:v>
                </c:pt>
                <c:pt idx="3955">
                  <c:v>8.4616700889801499E-2</c:v>
                </c:pt>
                <c:pt idx="3956">
                  <c:v>8.4638090349075976E-2</c:v>
                </c:pt>
                <c:pt idx="3957">
                  <c:v>8.4659479808350452E-2</c:v>
                </c:pt>
                <c:pt idx="3958">
                  <c:v>8.4680869267624914E-2</c:v>
                </c:pt>
                <c:pt idx="3959">
                  <c:v>8.470225872689939E-2</c:v>
                </c:pt>
                <c:pt idx="3960">
                  <c:v>8.4723648186173853E-2</c:v>
                </c:pt>
                <c:pt idx="3961">
                  <c:v>8.4745037645448329E-2</c:v>
                </c:pt>
                <c:pt idx="3962">
                  <c:v>8.4766427104722791E-2</c:v>
                </c:pt>
                <c:pt idx="3963">
                  <c:v>8.4787816563997268E-2</c:v>
                </c:pt>
                <c:pt idx="3964">
                  <c:v>8.480920602327173E-2</c:v>
                </c:pt>
                <c:pt idx="3965">
                  <c:v>8.4830595482546206E-2</c:v>
                </c:pt>
                <c:pt idx="3966">
                  <c:v>8.4851984941820668E-2</c:v>
                </c:pt>
                <c:pt idx="3967">
                  <c:v>8.4873374401095145E-2</c:v>
                </c:pt>
                <c:pt idx="3968">
                  <c:v>8.4894763860369607E-2</c:v>
                </c:pt>
                <c:pt idx="3969">
                  <c:v>8.4916153319644083E-2</c:v>
                </c:pt>
                <c:pt idx="3970">
                  <c:v>8.4937542778918546E-2</c:v>
                </c:pt>
                <c:pt idx="3971">
                  <c:v>8.4958932238193022E-2</c:v>
                </c:pt>
                <c:pt idx="3972">
                  <c:v>8.4980321697467484E-2</c:v>
                </c:pt>
                <c:pt idx="3973">
                  <c:v>8.500171115674196E-2</c:v>
                </c:pt>
                <c:pt idx="3974">
                  <c:v>8.5023100616016423E-2</c:v>
                </c:pt>
                <c:pt idx="3975">
                  <c:v>8.5044490075290899E-2</c:v>
                </c:pt>
                <c:pt idx="3976">
                  <c:v>8.5065879534565361E-2</c:v>
                </c:pt>
                <c:pt idx="3977">
                  <c:v>8.5087268993839837E-2</c:v>
                </c:pt>
                <c:pt idx="3978">
                  <c:v>8.51086584531143E-2</c:v>
                </c:pt>
                <c:pt idx="3979">
                  <c:v>8.5130047912388776E-2</c:v>
                </c:pt>
                <c:pt idx="3980">
                  <c:v>8.5151437371663238E-2</c:v>
                </c:pt>
                <c:pt idx="3981">
                  <c:v>8.5172826830937715E-2</c:v>
                </c:pt>
                <c:pt idx="3982">
                  <c:v>8.5194216290212177E-2</c:v>
                </c:pt>
                <c:pt idx="3983">
                  <c:v>8.5215605749486653E-2</c:v>
                </c:pt>
                <c:pt idx="3984">
                  <c:v>8.5236995208761129E-2</c:v>
                </c:pt>
                <c:pt idx="3985">
                  <c:v>8.5258384668035592E-2</c:v>
                </c:pt>
                <c:pt idx="3986">
                  <c:v>8.5279774127310068E-2</c:v>
                </c:pt>
                <c:pt idx="3987">
                  <c:v>8.530116358658453E-2</c:v>
                </c:pt>
                <c:pt idx="3988">
                  <c:v>8.5322553045859006E-2</c:v>
                </c:pt>
                <c:pt idx="3989">
                  <c:v>8.5343942505133469E-2</c:v>
                </c:pt>
                <c:pt idx="3990">
                  <c:v>8.5365331964407945E-2</c:v>
                </c:pt>
                <c:pt idx="3991">
                  <c:v>8.5386721423682407E-2</c:v>
                </c:pt>
                <c:pt idx="3992">
                  <c:v>8.5408110882956884E-2</c:v>
                </c:pt>
                <c:pt idx="3993">
                  <c:v>8.5429500342231346E-2</c:v>
                </c:pt>
                <c:pt idx="3994">
                  <c:v>8.5450889801505822E-2</c:v>
                </c:pt>
                <c:pt idx="3995">
                  <c:v>8.5472279260780284E-2</c:v>
                </c:pt>
                <c:pt idx="3996">
                  <c:v>8.5493668720054761E-2</c:v>
                </c:pt>
                <c:pt idx="3997">
                  <c:v>8.5515058179329223E-2</c:v>
                </c:pt>
                <c:pt idx="3998">
                  <c:v>8.5536447638603699E-2</c:v>
                </c:pt>
                <c:pt idx="3999">
                  <c:v>8.5557837097878162E-2</c:v>
                </c:pt>
                <c:pt idx="4000">
                  <c:v>8.5579226557152638E-2</c:v>
                </c:pt>
                <c:pt idx="4001">
                  <c:v>8.56006160164271E-2</c:v>
                </c:pt>
                <c:pt idx="4002">
                  <c:v>8.5622005475701576E-2</c:v>
                </c:pt>
                <c:pt idx="4003">
                  <c:v>8.5643394934976039E-2</c:v>
                </c:pt>
                <c:pt idx="4004">
                  <c:v>8.5664784394250515E-2</c:v>
                </c:pt>
                <c:pt idx="4005">
                  <c:v>8.5686173853524977E-2</c:v>
                </c:pt>
                <c:pt idx="4006">
                  <c:v>8.5707563312799454E-2</c:v>
                </c:pt>
                <c:pt idx="4007">
                  <c:v>8.5728952772073916E-2</c:v>
                </c:pt>
                <c:pt idx="4008">
                  <c:v>8.5750342231348392E-2</c:v>
                </c:pt>
                <c:pt idx="4009">
                  <c:v>8.5771731690622854E-2</c:v>
                </c:pt>
                <c:pt idx="4010">
                  <c:v>8.5793121149897331E-2</c:v>
                </c:pt>
                <c:pt idx="4011">
                  <c:v>8.5814510609171807E-2</c:v>
                </c:pt>
                <c:pt idx="4012">
                  <c:v>8.5835900068446269E-2</c:v>
                </c:pt>
                <c:pt idx="4013">
                  <c:v>8.5857289527720745E-2</c:v>
                </c:pt>
                <c:pt idx="4014">
                  <c:v>8.5878678986995208E-2</c:v>
                </c:pt>
                <c:pt idx="4015">
                  <c:v>8.5900068446269684E-2</c:v>
                </c:pt>
                <c:pt idx="4016">
                  <c:v>8.5921457905544146E-2</c:v>
                </c:pt>
                <c:pt idx="4017">
                  <c:v>8.5942847364818623E-2</c:v>
                </c:pt>
                <c:pt idx="4018">
                  <c:v>8.5964236824093085E-2</c:v>
                </c:pt>
                <c:pt idx="4019">
                  <c:v>8.5985626283367561E-2</c:v>
                </c:pt>
                <c:pt idx="4020">
                  <c:v>8.6007015742642023E-2</c:v>
                </c:pt>
                <c:pt idx="4021">
                  <c:v>8.60284052019165E-2</c:v>
                </c:pt>
                <c:pt idx="4022">
                  <c:v>8.6049794661190962E-2</c:v>
                </c:pt>
                <c:pt idx="4023">
                  <c:v>8.6071184120465438E-2</c:v>
                </c:pt>
                <c:pt idx="4024">
                  <c:v>8.6092573579739901E-2</c:v>
                </c:pt>
                <c:pt idx="4025">
                  <c:v>8.6113963039014377E-2</c:v>
                </c:pt>
                <c:pt idx="4026">
                  <c:v>8.6135352498288839E-2</c:v>
                </c:pt>
                <c:pt idx="4027">
                  <c:v>8.6156741957563315E-2</c:v>
                </c:pt>
                <c:pt idx="4028">
                  <c:v>8.6178131416837778E-2</c:v>
                </c:pt>
                <c:pt idx="4029">
                  <c:v>8.6199520876112254E-2</c:v>
                </c:pt>
                <c:pt idx="4030">
                  <c:v>8.6220910335386716E-2</c:v>
                </c:pt>
                <c:pt idx="4031">
                  <c:v>8.6242299794661192E-2</c:v>
                </c:pt>
                <c:pt idx="4032">
                  <c:v>8.6263689253935655E-2</c:v>
                </c:pt>
                <c:pt idx="4033">
                  <c:v>8.6285078713210131E-2</c:v>
                </c:pt>
                <c:pt idx="4034">
                  <c:v>8.6306468172484593E-2</c:v>
                </c:pt>
                <c:pt idx="4035">
                  <c:v>8.632785763175907E-2</c:v>
                </c:pt>
                <c:pt idx="4036">
                  <c:v>8.6349247091033532E-2</c:v>
                </c:pt>
                <c:pt idx="4037">
                  <c:v>8.6370636550308008E-2</c:v>
                </c:pt>
                <c:pt idx="4038">
                  <c:v>8.6392026009582484E-2</c:v>
                </c:pt>
                <c:pt idx="4039">
                  <c:v>8.6413415468856947E-2</c:v>
                </c:pt>
                <c:pt idx="4040">
                  <c:v>8.6434804928131423E-2</c:v>
                </c:pt>
                <c:pt idx="4041">
                  <c:v>8.6456194387405885E-2</c:v>
                </c:pt>
                <c:pt idx="4042">
                  <c:v>8.6477583846680361E-2</c:v>
                </c:pt>
                <c:pt idx="4043">
                  <c:v>8.6498973305954824E-2</c:v>
                </c:pt>
                <c:pt idx="4044">
                  <c:v>8.65203627652293E-2</c:v>
                </c:pt>
                <c:pt idx="4045">
                  <c:v>8.6541752224503762E-2</c:v>
                </c:pt>
                <c:pt idx="4046">
                  <c:v>8.6563141683778239E-2</c:v>
                </c:pt>
                <c:pt idx="4047">
                  <c:v>8.6584531143052701E-2</c:v>
                </c:pt>
                <c:pt idx="4048">
                  <c:v>8.6605920602327177E-2</c:v>
                </c:pt>
                <c:pt idx="4049">
                  <c:v>8.6627310061601639E-2</c:v>
                </c:pt>
                <c:pt idx="4050">
                  <c:v>8.6648699520876116E-2</c:v>
                </c:pt>
                <c:pt idx="4051">
                  <c:v>8.6670088980150578E-2</c:v>
                </c:pt>
                <c:pt idx="4052">
                  <c:v>8.6691478439425054E-2</c:v>
                </c:pt>
                <c:pt idx="4053">
                  <c:v>8.6712867898699517E-2</c:v>
                </c:pt>
                <c:pt idx="4054">
                  <c:v>8.6734257357973993E-2</c:v>
                </c:pt>
                <c:pt idx="4055">
                  <c:v>8.6755646817248455E-2</c:v>
                </c:pt>
                <c:pt idx="4056">
                  <c:v>8.6777036276522931E-2</c:v>
                </c:pt>
                <c:pt idx="4057">
                  <c:v>8.6798425735797394E-2</c:v>
                </c:pt>
                <c:pt idx="4058">
                  <c:v>8.681981519507187E-2</c:v>
                </c:pt>
                <c:pt idx="4059">
                  <c:v>8.6841204654346332E-2</c:v>
                </c:pt>
                <c:pt idx="4060">
                  <c:v>8.6862594113620809E-2</c:v>
                </c:pt>
                <c:pt idx="4061">
                  <c:v>8.6883983572895271E-2</c:v>
                </c:pt>
                <c:pt idx="4062">
                  <c:v>8.6905373032169747E-2</c:v>
                </c:pt>
                <c:pt idx="4063">
                  <c:v>8.6926762491444209E-2</c:v>
                </c:pt>
                <c:pt idx="4064">
                  <c:v>8.6948151950718686E-2</c:v>
                </c:pt>
                <c:pt idx="4065">
                  <c:v>8.6969541409993162E-2</c:v>
                </c:pt>
                <c:pt idx="4066">
                  <c:v>8.6990930869267624E-2</c:v>
                </c:pt>
                <c:pt idx="4067">
                  <c:v>8.70123203285421E-2</c:v>
                </c:pt>
                <c:pt idx="4068">
                  <c:v>8.7033709787816563E-2</c:v>
                </c:pt>
                <c:pt idx="4069">
                  <c:v>8.7055099247091039E-2</c:v>
                </c:pt>
                <c:pt idx="4070">
                  <c:v>8.7076488706365501E-2</c:v>
                </c:pt>
                <c:pt idx="4071">
                  <c:v>8.7097878165639978E-2</c:v>
                </c:pt>
                <c:pt idx="4072">
                  <c:v>8.711926762491444E-2</c:v>
                </c:pt>
                <c:pt idx="4073">
                  <c:v>8.7140657084188916E-2</c:v>
                </c:pt>
                <c:pt idx="4074">
                  <c:v>8.7162046543463378E-2</c:v>
                </c:pt>
                <c:pt idx="4075">
                  <c:v>8.7183436002737855E-2</c:v>
                </c:pt>
                <c:pt idx="4076">
                  <c:v>8.7204825462012317E-2</c:v>
                </c:pt>
                <c:pt idx="4077">
                  <c:v>8.7226214921286793E-2</c:v>
                </c:pt>
                <c:pt idx="4078">
                  <c:v>8.7247604380561256E-2</c:v>
                </c:pt>
                <c:pt idx="4079">
                  <c:v>8.7268993839835732E-2</c:v>
                </c:pt>
                <c:pt idx="4080">
                  <c:v>8.7290383299110194E-2</c:v>
                </c:pt>
                <c:pt idx="4081">
                  <c:v>8.731177275838467E-2</c:v>
                </c:pt>
                <c:pt idx="4082">
                  <c:v>8.7333162217659133E-2</c:v>
                </c:pt>
                <c:pt idx="4083">
                  <c:v>8.7354551676933609E-2</c:v>
                </c:pt>
                <c:pt idx="4084">
                  <c:v>8.7375941136208071E-2</c:v>
                </c:pt>
                <c:pt idx="4085">
                  <c:v>8.7397330595482547E-2</c:v>
                </c:pt>
                <c:pt idx="4086">
                  <c:v>8.741872005475701E-2</c:v>
                </c:pt>
                <c:pt idx="4087">
                  <c:v>8.7440109514031486E-2</c:v>
                </c:pt>
                <c:pt idx="4088">
                  <c:v>8.7461498973305948E-2</c:v>
                </c:pt>
                <c:pt idx="4089">
                  <c:v>8.7482888432580425E-2</c:v>
                </c:pt>
                <c:pt idx="4090">
                  <c:v>8.7504277891854901E-2</c:v>
                </c:pt>
                <c:pt idx="4091">
                  <c:v>8.7525667351129363E-2</c:v>
                </c:pt>
                <c:pt idx="4092">
                  <c:v>8.7547056810403839E-2</c:v>
                </c:pt>
                <c:pt idx="4093">
                  <c:v>8.7568446269678302E-2</c:v>
                </c:pt>
                <c:pt idx="4094">
                  <c:v>8.7589835728952778E-2</c:v>
                </c:pt>
                <c:pt idx="4095">
                  <c:v>8.761122518822724E-2</c:v>
                </c:pt>
                <c:pt idx="4096">
                  <c:v>8.7632614647501716E-2</c:v>
                </c:pt>
                <c:pt idx="4097">
                  <c:v>8.7654004106776179E-2</c:v>
                </c:pt>
                <c:pt idx="4098">
                  <c:v>8.7675393566050655E-2</c:v>
                </c:pt>
                <c:pt idx="4099">
                  <c:v>8.7696783025325117E-2</c:v>
                </c:pt>
                <c:pt idx="4100">
                  <c:v>8.7718172484599594E-2</c:v>
                </c:pt>
                <c:pt idx="4101">
                  <c:v>8.7739561943874056E-2</c:v>
                </c:pt>
                <c:pt idx="4102">
                  <c:v>8.7760951403148532E-2</c:v>
                </c:pt>
                <c:pt idx="4103">
                  <c:v>8.7782340862422994E-2</c:v>
                </c:pt>
                <c:pt idx="4104">
                  <c:v>8.7803730321697471E-2</c:v>
                </c:pt>
                <c:pt idx="4105">
                  <c:v>8.7825119780971933E-2</c:v>
                </c:pt>
                <c:pt idx="4106">
                  <c:v>8.7846509240246409E-2</c:v>
                </c:pt>
                <c:pt idx="4107">
                  <c:v>8.7867898699520872E-2</c:v>
                </c:pt>
                <c:pt idx="4108">
                  <c:v>8.7889288158795348E-2</c:v>
                </c:pt>
                <c:pt idx="4109">
                  <c:v>8.791067761806981E-2</c:v>
                </c:pt>
                <c:pt idx="4110">
                  <c:v>8.7932067077344286E-2</c:v>
                </c:pt>
                <c:pt idx="4111">
                  <c:v>8.7953456536618749E-2</c:v>
                </c:pt>
                <c:pt idx="4112">
                  <c:v>8.7974845995893225E-2</c:v>
                </c:pt>
                <c:pt idx="4113">
                  <c:v>8.7996235455167687E-2</c:v>
                </c:pt>
                <c:pt idx="4114">
                  <c:v>8.8017624914442164E-2</c:v>
                </c:pt>
                <c:pt idx="4115">
                  <c:v>8.8039014373716626E-2</c:v>
                </c:pt>
                <c:pt idx="4116">
                  <c:v>8.8060403832991102E-2</c:v>
                </c:pt>
                <c:pt idx="4117">
                  <c:v>8.8081793292265578E-2</c:v>
                </c:pt>
                <c:pt idx="4118">
                  <c:v>8.8103182751540041E-2</c:v>
                </c:pt>
                <c:pt idx="4119">
                  <c:v>8.8124572210814517E-2</c:v>
                </c:pt>
                <c:pt idx="4120">
                  <c:v>8.8145961670088979E-2</c:v>
                </c:pt>
                <c:pt idx="4121">
                  <c:v>8.8167351129363455E-2</c:v>
                </c:pt>
                <c:pt idx="4122">
                  <c:v>8.8188740588637918E-2</c:v>
                </c:pt>
                <c:pt idx="4123">
                  <c:v>8.8210130047912394E-2</c:v>
                </c:pt>
                <c:pt idx="4124">
                  <c:v>8.8231519507186856E-2</c:v>
                </c:pt>
                <c:pt idx="4125">
                  <c:v>8.8252908966461333E-2</c:v>
                </c:pt>
                <c:pt idx="4126">
                  <c:v>8.8274298425735795E-2</c:v>
                </c:pt>
                <c:pt idx="4127">
                  <c:v>8.8295687885010271E-2</c:v>
                </c:pt>
                <c:pt idx="4128">
                  <c:v>8.8317077344284733E-2</c:v>
                </c:pt>
                <c:pt idx="4129">
                  <c:v>8.833846680355921E-2</c:v>
                </c:pt>
                <c:pt idx="4130">
                  <c:v>8.8359856262833672E-2</c:v>
                </c:pt>
                <c:pt idx="4131">
                  <c:v>8.8381245722108148E-2</c:v>
                </c:pt>
                <c:pt idx="4132">
                  <c:v>8.8402635181382611E-2</c:v>
                </c:pt>
                <c:pt idx="4133">
                  <c:v>8.8424024640657087E-2</c:v>
                </c:pt>
                <c:pt idx="4134">
                  <c:v>8.8445414099931549E-2</c:v>
                </c:pt>
                <c:pt idx="4135">
                  <c:v>8.8466803559206025E-2</c:v>
                </c:pt>
                <c:pt idx="4136">
                  <c:v>8.8488193018480488E-2</c:v>
                </c:pt>
                <c:pt idx="4137">
                  <c:v>8.8509582477754964E-2</c:v>
                </c:pt>
                <c:pt idx="4138">
                  <c:v>8.8530971937029426E-2</c:v>
                </c:pt>
                <c:pt idx="4139">
                  <c:v>8.8552361396303902E-2</c:v>
                </c:pt>
                <c:pt idx="4140">
                  <c:v>8.8573750855578365E-2</c:v>
                </c:pt>
                <c:pt idx="4141">
                  <c:v>8.8595140314852841E-2</c:v>
                </c:pt>
                <c:pt idx="4142">
                  <c:v>8.8616529774127303E-2</c:v>
                </c:pt>
                <c:pt idx="4143">
                  <c:v>8.863791923340178E-2</c:v>
                </c:pt>
                <c:pt idx="4144">
                  <c:v>8.8659308692676256E-2</c:v>
                </c:pt>
                <c:pt idx="4145">
                  <c:v>8.8680698151950718E-2</c:v>
                </c:pt>
                <c:pt idx="4146">
                  <c:v>8.8702087611225194E-2</c:v>
                </c:pt>
                <c:pt idx="4147">
                  <c:v>8.8723477070499657E-2</c:v>
                </c:pt>
                <c:pt idx="4148">
                  <c:v>8.8744866529774133E-2</c:v>
                </c:pt>
                <c:pt idx="4149">
                  <c:v>8.8766255989048595E-2</c:v>
                </c:pt>
                <c:pt idx="4150">
                  <c:v>8.8787645448323071E-2</c:v>
                </c:pt>
                <c:pt idx="4151">
                  <c:v>8.8809034907597534E-2</c:v>
                </c:pt>
                <c:pt idx="4152">
                  <c:v>8.883042436687201E-2</c:v>
                </c:pt>
                <c:pt idx="4153">
                  <c:v>8.8851813826146472E-2</c:v>
                </c:pt>
                <c:pt idx="4154">
                  <c:v>8.8873203285420949E-2</c:v>
                </c:pt>
                <c:pt idx="4155">
                  <c:v>8.8894592744695411E-2</c:v>
                </c:pt>
                <c:pt idx="4156">
                  <c:v>8.8915982203969887E-2</c:v>
                </c:pt>
                <c:pt idx="4157">
                  <c:v>8.893737166324435E-2</c:v>
                </c:pt>
                <c:pt idx="4158">
                  <c:v>8.8958761122518826E-2</c:v>
                </c:pt>
                <c:pt idx="4159">
                  <c:v>8.8980150581793288E-2</c:v>
                </c:pt>
                <c:pt idx="4160">
                  <c:v>8.9001540041067764E-2</c:v>
                </c:pt>
                <c:pt idx="4161">
                  <c:v>8.9022929500342227E-2</c:v>
                </c:pt>
                <c:pt idx="4162">
                  <c:v>8.9044318959616703E-2</c:v>
                </c:pt>
                <c:pt idx="4163">
                  <c:v>8.9065708418891165E-2</c:v>
                </c:pt>
                <c:pt idx="4164">
                  <c:v>8.9087097878165641E-2</c:v>
                </c:pt>
                <c:pt idx="4165">
                  <c:v>8.9108487337440104E-2</c:v>
                </c:pt>
                <c:pt idx="4166">
                  <c:v>8.912987679671458E-2</c:v>
                </c:pt>
                <c:pt idx="4167">
                  <c:v>8.9151266255989042E-2</c:v>
                </c:pt>
                <c:pt idx="4168">
                  <c:v>8.9172655715263519E-2</c:v>
                </c:pt>
                <c:pt idx="4169">
                  <c:v>8.9194045174537981E-2</c:v>
                </c:pt>
                <c:pt idx="4170">
                  <c:v>8.9215434633812457E-2</c:v>
                </c:pt>
                <c:pt idx="4171">
                  <c:v>8.9236824093086933E-2</c:v>
                </c:pt>
                <c:pt idx="4172">
                  <c:v>8.9258213552361396E-2</c:v>
                </c:pt>
                <c:pt idx="4173">
                  <c:v>8.9279603011635872E-2</c:v>
                </c:pt>
                <c:pt idx="4174">
                  <c:v>8.9300992470910334E-2</c:v>
                </c:pt>
                <c:pt idx="4175">
                  <c:v>8.932238193018481E-2</c:v>
                </c:pt>
                <c:pt idx="4176">
                  <c:v>8.9343771389459273E-2</c:v>
                </c:pt>
                <c:pt idx="4177">
                  <c:v>8.9365160848733749E-2</c:v>
                </c:pt>
                <c:pt idx="4178">
                  <c:v>8.9386550308008211E-2</c:v>
                </c:pt>
                <c:pt idx="4179">
                  <c:v>8.9407939767282688E-2</c:v>
                </c:pt>
                <c:pt idx="4180">
                  <c:v>8.942932922655715E-2</c:v>
                </c:pt>
                <c:pt idx="4181">
                  <c:v>8.9450718685831626E-2</c:v>
                </c:pt>
                <c:pt idx="4182">
                  <c:v>8.9472108145106088E-2</c:v>
                </c:pt>
                <c:pt idx="4183">
                  <c:v>8.9493497604380565E-2</c:v>
                </c:pt>
                <c:pt idx="4184">
                  <c:v>8.9514887063655027E-2</c:v>
                </c:pt>
                <c:pt idx="4185">
                  <c:v>8.9536276522929503E-2</c:v>
                </c:pt>
                <c:pt idx="4186">
                  <c:v>8.9557665982203966E-2</c:v>
                </c:pt>
                <c:pt idx="4187">
                  <c:v>8.9579055441478442E-2</c:v>
                </c:pt>
                <c:pt idx="4188">
                  <c:v>8.9600444900752904E-2</c:v>
                </c:pt>
                <c:pt idx="4189">
                  <c:v>8.962183436002738E-2</c:v>
                </c:pt>
                <c:pt idx="4190">
                  <c:v>8.9643223819301843E-2</c:v>
                </c:pt>
                <c:pt idx="4191">
                  <c:v>8.9664613278576319E-2</c:v>
                </c:pt>
                <c:pt idx="4192">
                  <c:v>8.9686002737850781E-2</c:v>
                </c:pt>
                <c:pt idx="4193">
                  <c:v>8.9707392197125257E-2</c:v>
                </c:pt>
                <c:pt idx="4194">
                  <c:v>8.972878165639972E-2</c:v>
                </c:pt>
                <c:pt idx="4195">
                  <c:v>8.9750171115674196E-2</c:v>
                </c:pt>
                <c:pt idx="4196">
                  <c:v>8.9771560574948658E-2</c:v>
                </c:pt>
                <c:pt idx="4197">
                  <c:v>8.9792950034223135E-2</c:v>
                </c:pt>
                <c:pt idx="4198">
                  <c:v>8.9814339493497611E-2</c:v>
                </c:pt>
                <c:pt idx="4199">
                  <c:v>8.9835728952772073E-2</c:v>
                </c:pt>
                <c:pt idx="4200">
                  <c:v>8.9857118412046549E-2</c:v>
                </c:pt>
                <c:pt idx="4201">
                  <c:v>8.9878507871321012E-2</c:v>
                </c:pt>
                <c:pt idx="4202">
                  <c:v>8.9899897330595488E-2</c:v>
                </c:pt>
                <c:pt idx="4203">
                  <c:v>8.992128678986995E-2</c:v>
                </c:pt>
                <c:pt idx="4204">
                  <c:v>8.9942676249144426E-2</c:v>
                </c:pt>
                <c:pt idx="4205">
                  <c:v>8.9964065708418889E-2</c:v>
                </c:pt>
                <c:pt idx="4206">
                  <c:v>8.9985455167693365E-2</c:v>
                </c:pt>
                <c:pt idx="4207">
                  <c:v>9.0006844626967827E-2</c:v>
                </c:pt>
                <c:pt idx="4208">
                  <c:v>9.0028234086242304E-2</c:v>
                </c:pt>
                <c:pt idx="4209">
                  <c:v>9.0049623545516766E-2</c:v>
                </c:pt>
                <c:pt idx="4210">
                  <c:v>9.0071013004791242E-2</c:v>
                </c:pt>
                <c:pt idx="4211">
                  <c:v>9.0092402464065705E-2</c:v>
                </c:pt>
                <c:pt idx="4212">
                  <c:v>9.0113791923340181E-2</c:v>
                </c:pt>
                <c:pt idx="4213">
                  <c:v>9.0135181382614643E-2</c:v>
                </c:pt>
                <c:pt idx="4214">
                  <c:v>9.0156570841889119E-2</c:v>
                </c:pt>
                <c:pt idx="4215">
                  <c:v>9.0177960301163582E-2</c:v>
                </c:pt>
                <c:pt idx="4216">
                  <c:v>9.0199349760438058E-2</c:v>
                </c:pt>
                <c:pt idx="4217">
                  <c:v>9.022073921971252E-2</c:v>
                </c:pt>
                <c:pt idx="4218">
                  <c:v>9.0242128678986996E-2</c:v>
                </c:pt>
                <c:pt idx="4219">
                  <c:v>9.0263518138261459E-2</c:v>
                </c:pt>
                <c:pt idx="4220">
                  <c:v>9.0284907597535935E-2</c:v>
                </c:pt>
                <c:pt idx="4221">
                  <c:v>9.0306297056810397E-2</c:v>
                </c:pt>
                <c:pt idx="4222">
                  <c:v>9.0327686516084874E-2</c:v>
                </c:pt>
                <c:pt idx="4223">
                  <c:v>9.034907597535935E-2</c:v>
                </c:pt>
                <c:pt idx="4224">
                  <c:v>9.0370465434633812E-2</c:v>
                </c:pt>
                <c:pt idx="4225">
                  <c:v>9.0391854893908288E-2</c:v>
                </c:pt>
                <c:pt idx="4226">
                  <c:v>9.0413244353182751E-2</c:v>
                </c:pt>
                <c:pt idx="4227">
                  <c:v>9.0434633812457227E-2</c:v>
                </c:pt>
                <c:pt idx="4228">
                  <c:v>9.0456023271731689E-2</c:v>
                </c:pt>
                <c:pt idx="4229">
                  <c:v>9.0477412731006165E-2</c:v>
                </c:pt>
                <c:pt idx="4230">
                  <c:v>9.0498802190280628E-2</c:v>
                </c:pt>
                <c:pt idx="4231">
                  <c:v>9.0520191649555104E-2</c:v>
                </c:pt>
                <c:pt idx="4232">
                  <c:v>9.0541581108829566E-2</c:v>
                </c:pt>
                <c:pt idx="4233">
                  <c:v>9.0562970568104043E-2</c:v>
                </c:pt>
                <c:pt idx="4234">
                  <c:v>9.0584360027378505E-2</c:v>
                </c:pt>
                <c:pt idx="4235">
                  <c:v>9.0605749486652981E-2</c:v>
                </c:pt>
                <c:pt idx="4236">
                  <c:v>9.0627138945927443E-2</c:v>
                </c:pt>
                <c:pt idx="4237">
                  <c:v>9.064852840520192E-2</c:v>
                </c:pt>
                <c:pt idx="4238">
                  <c:v>9.0669917864476382E-2</c:v>
                </c:pt>
                <c:pt idx="4239">
                  <c:v>9.0691307323750858E-2</c:v>
                </c:pt>
                <c:pt idx="4240">
                  <c:v>9.0712696783025321E-2</c:v>
                </c:pt>
                <c:pt idx="4241">
                  <c:v>9.0734086242299797E-2</c:v>
                </c:pt>
                <c:pt idx="4242">
                  <c:v>9.0755475701574259E-2</c:v>
                </c:pt>
                <c:pt idx="4243">
                  <c:v>9.0776865160848735E-2</c:v>
                </c:pt>
                <c:pt idx="4244">
                  <c:v>9.0798254620123198E-2</c:v>
                </c:pt>
                <c:pt idx="4245">
                  <c:v>9.0819644079397674E-2</c:v>
                </c:pt>
                <c:pt idx="4246">
                  <c:v>9.0841033538672136E-2</c:v>
                </c:pt>
                <c:pt idx="4247">
                  <c:v>9.0862422997946612E-2</c:v>
                </c:pt>
                <c:pt idx="4248">
                  <c:v>9.0883812457221075E-2</c:v>
                </c:pt>
                <c:pt idx="4249">
                  <c:v>9.0905201916495551E-2</c:v>
                </c:pt>
                <c:pt idx="4250">
                  <c:v>9.0926591375770027E-2</c:v>
                </c:pt>
                <c:pt idx="4251">
                  <c:v>9.094798083504449E-2</c:v>
                </c:pt>
                <c:pt idx="4252">
                  <c:v>9.0969370294318966E-2</c:v>
                </c:pt>
                <c:pt idx="4253">
                  <c:v>9.0990759753593428E-2</c:v>
                </c:pt>
                <c:pt idx="4254">
                  <c:v>9.1012149212867904E-2</c:v>
                </c:pt>
                <c:pt idx="4255">
                  <c:v>9.1033538672142367E-2</c:v>
                </c:pt>
                <c:pt idx="4256">
                  <c:v>9.1054928131416843E-2</c:v>
                </c:pt>
                <c:pt idx="4257">
                  <c:v>9.1076317590691305E-2</c:v>
                </c:pt>
                <c:pt idx="4258">
                  <c:v>9.1097707049965782E-2</c:v>
                </c:pt>
                <c:pt idx="4259">
                  <c:v>9.1119096509240244E-2</c:v>
                </c:pt>
                <c:pt idx="4260">
                  <c:v>9.114048596851472E-2</c:v>
                </c:pt>
                <c:pt idx="4261">
                  <c:v>9.1161875427789182E-2</c:v>
                </c:pt>
                <c:pt idx="4262">
                  <c:v>9.1183264887063659E-2</c:v>
                </c:pt>
                <c:pt idx="4263">
                  <c:v>9.1204654346338121E-2</c:v>
                </c:pt>
                <c:pt idx="4264">
                  <c:v>9.1226043805612597E-2</c:v>
                </c:pt>
                <c:pt idx="4265">
                  <c:v>9.124743326488706E-2</c:v>
                </c:pt>
                <c:pt idx="4266">
                  <c:v>9.1268822724161536E-2</c:v>
                </c:pt>
                <c:pt idx="4267">
                  <c:v>9.1290212183435998E-2</c:v>
                </c:pt>
                <c:pt idx="4268">
                  <c:v>9.1311601642710474E-2</c:v>
                </c:pt>
                <c:pt idx="4269">
                  <c:v>9.1332991101984937E-2</c:v>
                </c:pt>
                <c:pt idx="4270">
                  <c:v>9.1354380561259413E-2</c:v>
                </c:pt>
                <c:pt idx="4271">
                  <c:v>9.1375770020533875E-2</c:v>
                </c:pt>
                <c:pt idx="4272">
                  <c:v>9.1397159479808351E-2</c:v>
                </c:pt>
                <c:pt idx="4273">
                  <c:v>9.1418548939082814E-2</c:v>
                </c:pt>
                <c:pt idx="4274">
                  <c:v>9.143993839835729E-2</c:v>
                </c:pt>
                <c:pt idx="4275">
                  <c:v>9.1461327857631752E-2</c:v>
                </c:pt>
                <c:pt idx="4276">
                  <c:v>9.1482717316906229E-2</c:v>
                </c:pt>
                <c:pt idx="4277">
                  <c:v>9.1504106776180705E-2</c:v>
                </c:pt>
                <c:pt idx="4278">
                  <c:v>9.1525496235455167E-2</c:v>
                </c:pt>
                <c:pt idx="4279">
                  <c:v>9.1546885694729643E-2</c:v>
                </c:pt>
                <c:pt idx="4280">
                  <c:v>9.1568275154004106E-2</c:v>
                </c:pt>
                <c:pt idx="4281">
                  <c:v>9.1589664613278582E-2</c:v>
                </c:pt>
                <c:pt idx="4282">
                  <c:v>9.1611054072553044E-2</c:v>
                </c:pt>
                <c:pt idx="4283">
                  <c:v>9.163244353182752E-2</c:v>
                </c:pt>
                <c:pt idx="4284">
                  <c:v>9.1653832991101983E-2</c:v>
                </c:pt>
                <c:pt idx="4285">
                  <c:v>9.1675222450376459E-2</c:v>
                </c:pt>
                <c:pt idx="4286">
                  <c:v>9.1696611909650921E-2</c:v>
                </c:pt>
                <c:pt idx="4287">
                  <c:v>9.1718001368925398E-2</c:v>
                </c:pt>
                <c:pt idx="4288">
                  <c:v>9.173939082819986E-2</c:v>
                </c:pt>
                <c:pt idx="4289">
                  <c:v>9.1760780287474336E-2</c:v>
                </c:pt>
                <c:pt idx="4290">
                  <c:v>9.1782169746748798E-2</c:v>
                </c:pt>
                <c:pt idx="4291">
                  <c:v>9.1803559206023275E-2</c:v>
                </c:pt>
                <c:pt idx="4292">
                  <c:v>9.1824948665297737E-2</c:v>
                </c:pt>
                <c:pt idx="4293">
                  <c:v>9.1846338124572213E-2</c:v>
                </c:pt>
                <c:pt idx="4294">
                  <c:v>9.1867727583846676E-2</c:v>
                </c:pt>
                <c:pt idx="4295">
                  <c:v>9.1889117043121152E-2</c:v>
                </c:pt>
                <c:pt idx="4296">
                  <c:v>9.1910506502395614E-2</c:v>
                </c:pt>
                <c:pt idx="4297">
                  <c:v>9.193189596167009E-2</c:v>
                </c:pt>
                <c:pt idx="4298">
                  <c:v>9.1953285420944553E-2</c:v>
                </c:pt>
                <c:pt idx="4299">
                  <c:v>9.1974674880219029E-2</c:v>
                </c:pt>
                <c:pt idx="4300">
                  <c:v>9.1996064339493491E-2</c:v>
                </c:pt>
                <c:pt idx="4301">
                  <c:v>9.2017453798767967E-2</c:v>
                </c:pt>
                <c:pt idx="4302">
                  <c:v>9.203884325804243E-2</c:v>
                </c:pt>
                <c:pt idx="4303">
                  <c:v>9.2060232717316906E-2</c:v>
                </c:pt>
                <c:pt idx="4304">
                  <c:v>9.2081622176591382E-2</c:v>
                </c:pt>
                <c:pt idx="4305">
                  <c:v>9.2103011635865845E-2</c:v>
                </c:pt>
                <c:pt idx="4306">
                  <c:v>9.2124401095140321E-2</c:v>
                </c:pt>
                <c:pt idx="4307">
                  <c:v>9.2145790554414783E-2</c:v>
                </c:pt>
                <c:pt idx="4308">
                  <c:v>9.2167180013689259E-2</c:v>
                </c:pt>
                <c:pt idx="4309">
                  <c:v>9.2188569472963722E-2</c:v>
                </c:pt>
                <c:pt idx="4310">
                  <c:v>9.2209958932238198E-2</c:v>
                </c:pt>
                <c:pt idx="4311">
                  <c:v>9.223134839151266E-2</c:v>
                </c:pt>
                <c:pt idx="4312">
                  <c:v>9.2252737850787137E-2</c:v>
                </c:pt>
                <c:pt idx="4313">
                  <c:v>9.2274127310061599E-2</c:v>
                </c:pt>
                <c:pt idx="4314">
                  <c:v>9.2295516769336075E-2</c:v>
                </c:pt>
                <c:pt idx="4315">
                  <c:v>9.2316906228610537E-2</c:v>
                </c:pt>
                <c:pt idx="4316">
                  <c:v>9.2338295687885014E-2</c:v>
                </c:pt>
                <c:pt idx="4317">
                  <c:v>9.2359685147159476E-2</c:v>
                </c:pt>
                <c:pt idx="4318">
                  <c:v>9.2381074606433952E-2</c:v>
                </c:pt>
                <c:pt idx="4319">
                  <c:v>9.2402464065708415E-2</c:v>
                </c:pt>
                <c:pt idx="4320">
                  <c:v>9.2423853524982891E-2</c:v>
                </c:pt>
                <c:pt idx="4321">
                  <c:v>9.2445242984257353E-2</c:v>
                </c:pt>
                <c:pt idx="4322">
                  <c:v>9.2466632443531829E-2</c:v>
                </c:pt>
                <c:pt idx="4323">
                  <c:v>9.2488021902806292E-2</c:v>
                </c:pt>
                <c:pt idx="4324">
                  <c:v>9.2509411362080768E-2</c:v>
                </c:pt>
                <c:pt idx="4325">
                  <c:v>9.253080082135523E-2</c:v>
                </c:pt>
                <c:pt idx="4326">
                  <c:v>9.2552190280629706E-2</c:v>
                </c:pt>
                <c:pt idx="4327">
                  <c:v>9.2573579739904169E-2</c:v>
                </c:pt>
                <c:pt idx="4328">
                  <c:v>9.2594969199178645E-2</c:v>
                </c:pt>
                <c:pt idx="4329">
                  <c:v>9.2616358658453121E-2</c:v>
                </c:pt>
                <c:pt idx="4330">
                  <c:v>9.2637748117727584E-2</c:v>
                </c:pt>
                <c:pt idx="4331">
                  <c:v>9.265913757700206E-2</c:v>
                </c:pt>
                <c:pt idx="4332">
                  <c:v>9.2680527036276522E-2</c:v>
                </c:pt>
                <c:pt idx="4333">
                  <c:v>9.2701916495550998E-2</c:v>
                </c:pt>
                <c:pt idx="4334">
                  <c:v>9.2723305954825461E-2</c:v>
                </c:pt>
                <c:pt idx="4335">
                  <c:v>9.2744695414099937E-2</c:v>
                </c:pt>
                <c:pt idx="4336">
                  <c:v>9.2766084873374399E-2</c:v>
                </c:pt>
                <c:pt idx="4337">
                  <c:v>9.2787474332648875E-2</c:v>
                </c:pt>
                <c:pt idx="4338">
                  <c:v>9.2808863791923338E-2</c:v>
                </c:pt>
                <c:pt idx="4339">
                  <c:v>9.2830253251197814E-2</c:v>
                </c:pt>
                <c:pt idx="4340">
                  <c:v>9.2851642710472276E-2</c:v>
                </c:pt>
                <c:pt idx="4341">
                  <c:v>9.2873032169746753E-2</c:v>
                </c:pt>
                <c:pt idx="4342">
                  <c:v>9.2894421629021215E-2</c:v>
                </c:pt>
                <c:pt idx="4343">
                  <c:v>9.2915811088295691E-2</c:v>
                </c:pt>
                <c:pt idx="4344">
                  <c:v>9.2937200547570153E-2</c:v>
                </c:pt>
                <c:pt idx="4345">
                  <c:v>9.295859000684463E-2</c:v>
                </c:pt>
                <c:pt idx="4346">
                  <c:v>9.2979979466119092E-2</c:v>
                </c:pt>
                <c:pt idx="4347">
                  <c:v>9.3001368925393568E-2</c:v>
                </c:pt>
                <c:pt idx="4348">
                  <c:v>9.3022758384668031E-2</c:v>
                </c:pt>
                <c:pt idx="4349">
                  <c:v>9.3044147843942507E-2</c:v>
                </c:pt>
                <c:pt idx="4350">
                  <c:v>9.3065537303216969E-2</c:v>
                </c:pt>
                <c:pt idx="4351">
                  <c:v>9.3086926762491445E-2</c:v>
                </c:pt>
                <c:pt idx="4352">
                  <c:v>9.3108316221765908E-2</c:v>
                </c:pt>
                <c:pt idx="4353">
                  <c:v>9.3129705681040384E-2</c:v>
                </c:pt>
                <c:pt idx="4354">
                  <c:v>9.3151095140314846E-2</c:v>
                </c:pt>
                <c:pt idx="4355">
                  <c:v>9.3172484599589322E-2</c:v>
                </c:pt>
                <c:pt idx="4356">
                  <c:v>9.3193874058863799E-2</c:v>
                </c:pt>
                <c:pt idx="4357">
                  <c:v>9.3215263518138261E-2</c:v>
                </c:pt>
                <c:pt idx="4358">
                  <c:v>9.3236652977412737E-2</c:v>
                </c:pt>
                <c:pt idx="4359">
                  <c:v>9.32580424366872E-2</c:v>
                </c:pt>
                <c:pt idx="4360">
                  <c:v>9.3279431895961676E-2</c:v>
                </c:pt>
                <c:pt idx="4361">
                  <c:v>9.3300821355236138E-2</c:v>
                </c:pt>
                <c:pt idx="4362">
                  <c:v>9.3322210814510614E-2</c:v>
                </c:pt>
                <c:pt idx="4363">
                  <c:v>9.3343600273785077E-2</c:v>
                </c:pt>
                <c:pt idx="4364">
                  <c:v>9.3364989733059553E-2</c:v>
                </c:pt>
                <c:pt idx="4365">
                  <c:v>9.3386379192334015E-2</c:v>
                </c:pt>
                <c:pt idx="4366">
                  <c:v>9.3407768651608492E-2</c:v>
                </c:pt>
                <c:pt idx="4367">
                  <c:v>9.3429158110882954E-2</c:v>
                </c:pt>
                <c:pt idx="4368">
                  <c:v>9.345054757015743E-2</c:v>
                </c:pt>
                <c:pt idx="4369">
                  <c:v>9.3471937029431892E-2</c:v>
                </c:pt>
                <c:pt idx="4370">
                  <c:v>9.3493326488706369E-2</c:v>
                </c:pt>
                <c:pt idx="4371">
                  <c:v>9.3514715947980831E-2</c:v>
                </c:pt>
                <c:pt idx="4372">
                  <c:v>9.3536105407255307E-2</c:v>
                </c:pt>
                <c:pt idx="4373">
                  <c:v>9.355749486652977E-2</c:v>
                </c:pt>
                <c:pt idx="4374">
                  <c:v>9.3578884325804246E-2</c:v>
                </c:pt>
                <c:pt idx="4375">
                  <c:v>9.3600273785078708E-2</c:v>
                </c:pt>
                <c:pt idx="4376">
                  <c:v>9.3621663244353184E-2</c:v>
                </c:pt>
                <c:pt idx="4377">
                  <c:v>9.3643052703627647E-2</c:v>
                </c:pt>
                <c:pt idx="4378">
                  <c:v>9.3664442162902123E-2</c:v>
                </c:pt>
                <c:pt idx="4379">
                  <c:v>9.3685831622176585E-2</c:v>
                </c:pt>
                <c:pt idx="4380">
                  <c:v>9.3707221081451061E-2</c:v>
                </c:pt>
                <c:pt idx="4381">
                  <c:v>9.3728610540725524E-2</c:v>
                </c:pt>
                <c:pt idx="4382">
                  <c:v>9.375E-2</c:v>
                </c:pt>
                <c:pt idx="4383">
                  <c:v>9.3771389459274476E-2</c:v>
                </c:pt>
                <c:pt idx="4384">
                  <c:v>9.3792778918548939E-2</c:v>
                </c:pt>
                <c:pt idx="4385">
                  <c:v>9.3814168377823415E-2</c:v>
                </c:pt>
                <c:pt idx="4386">
                  <c:v>9.3835557837097877E-2</c:v>
                </c:pt>
                <c:pt idx="4387">
                  <c:v>9.3856947296372353E-2</c:v>
                </c:pt>
                <c:pt idx="4388">
                  <c:v>9.3878336755646816E-2</c:v>
                </c:pt>
                <c:pt idx="4389">
                  <c:v>9.3899726214921292E-2</c:v>
                </c:pt>
                <c:pt idx="4390">
                  <c:v>9.3921115674195754E-2</c:v>
                </c:pt>
                <c:pt idx="4391">
                  <c:v>9.394250513347023E-2</c:v>
                </c:pt>
                <c:pt idx="4392">
                  <c:v>9.3963894592744693E-2</c:v>
                </c:pt>
                <c:pt idx="4393">
                  <c:v>9.3985284052019169E-2</c:v>
                </c:pt>
                <c:pt idx="4394">
                  <c:v>9.4006673511293631E-2</c:v>
                </c:pt>
                <c:pt idx="4395">
                  <c:v>9.4028062970568108E-2</c:v>
                </c:pt>
                <c:pt idx="4396">
                  <c:v>9.404945242984257E-2</c:v>
                </c:pt>
                <c:pt idx="4397">
                  <c:v>9.4070841889117046E-2</c:v>
                </c:pt>
                <c:pt idx="4398">
                  <c:v>9.4092231348391508E-2</c:v>
                </c:pt>
                <c:pt idx="4399">
                  <c:v>9.4113620807665985E-2</c:v>
                </c:pt>
                <c:pt idx="4400">
                  <c:v>9.4135010266940447E-2</c:v>
                </c:pt>
                <c:pt idx="4401">
                  <c:v>9.4156399726214923E-2</c:v>
                </c:pt>
                <c:pt idx="4402">
                  <c:v>9.4177789185489386E-2</c:v>
                </c:pt>
                <c:pt idx="4403">
                  <c:v>9.4199178644763862E-2</c:v>
                </c:pt>
                <c:pt idx="4404">
                  <c:v>9.4220568104038324E-2</c:v>
                </c:pt>
                <c:pt idx="4405">
                  <c:v>9.42419575633128E-2</c:v>
                </c:pt>
                <c:pt idx="4406">
                  <c:v>9.4263347022587263E-2</c:v>
                </c:pt>
                <c:pt idx="4407">
                  <c:v>9.4284736481861739E-2</c:v>
                </c:pt>
                <c:pt idx="4408">
                  <c:v>9.4306125941136201E-2</c:v>
                </c:pt>
                <c:pt idx="4409">
                  <c:v>9.4327515400410678E-2</c:v>
                </c:pt>
                <c:pt idx="4410">
                  <c:v>9.4348904859685154E-2</c:v>
                </c:pt>
                <c:pt idx="4411">
                  <c:v>9.4370294318959616E-2</c:v>
                </c:pt>
                <c:pt idx="4412">
                  <c:v>9.4391683778234092E-2</c:v>
                </c:pt>
                <c:pt idx="4413">
                  <c:v>9.4413073237508555E-2</c:v>
                </c:pt>
                <c:pt idx="4414">
                  <c:v>9.4434462696783031E-2</c:v>
                </c:pt>
                <c:pt idx="4415">
                  <c:v>9.4455852156057493E-2</c:v>
                </c:pt>
                <c:pt idx="4416">
                  <c:v>9.4477241615331969E-2</c:v>
                </c:pt>
                <c:pt idx="4417">
                  <c:v>9.4498631074606432E-2</c:v>
                </c:pt>
                <c:pt idx="4418">
                  <c:v>9.4520020533880908E-2</c:v>
                </c:pt>
                <c:pt idx="4419">
                  <c:v>9.454140999315537E-2</c:v>
                </c:pt>
                <c:pt idx="4420">
                  <c:v>9.4562799452429847E-2</c:v>
                </c:pt>
                <c:pt idx="4421">
                  <c:v>9.4584188911704309E-2</c:v>
                </c:pt>
                <c:pt idx="4422">
                  <c:v>9.4605578370978785E-2</c:v>
                </c:pt>
                <c:pt idx="4423">
                  <c:v>9.4626967830253247E-2</c:v>
                </c:pt>
                <c:pt idx="4424">
                  <c:v>9.4648357289527724E-2</c:v>
                </c:pt>
                <c:pt idx="4425">
                  <c:v>9.4669746748802186E-2</c:v>
                </c:pt>
                <c:pt idx="4426">
                  <c:v>9.4691136208076662E-2</c:v>
                </c:pt>
                <c:pt idx="4427">
                  <c:v>9.4712525667351125E-2</c:v>
                </c:pt>
                <c:pt idx="4428">
                  <c:v>9.4733915126625601E-2</c:v>
                </c:pt>
                <c:pt idx="4429">
                  <c:v>9.4755304585900063E-2</c:v>
                </c:pt>
                <c:pt idx="4430">
                  <c:v>9.4776694045174539E-2</c:v>
                </c:pt>
                <c:pt idx="4431">
                  <c:v>9.4798083504449002E-2</c:v>
                </c:pt>
                <c:pt idx="4432">
                  <c:v>9.4819472963723478E-2</c:v>
                </c:pt>
                <c:pt idx="4433">
                  <c:v>9.484086242299794E-2</c:v>
                </c:pt>
                <c:pt idx="4434">
                  <c:v>9.4862251882272416E-2</c:v>
                </c:pt>
                <c:pt idx="4435">
                  <c:v>9.4883641341546879E-2</c:v>
                </c:pt>
                <c:pt idx="4436">
                  <c:v>9.4905030800821355E-2</c:v>
                </c:pt>
                <c:pt idx="4437">
                  <c:v>9.4926420260095831E-2</c:v>
                </c:pt>
                <c:pt idx="4438">
                  <c:v>9.4947809719370294E-2</c:v>
                </c:pt>
                <c:pt idx="4439">
                  <c:v>9.496919917864477E-2</c:v>
                </c:pt>
                <c:pt idx="4440">
                  <c:v>9.4990588637919232E-2</c:v>
                </c:pt>
                <c:pt idx="4441">
                  <c:v>9.5011978097193708E-2</c:v>
                </c:pt>
                <c:pt idx="4442">
                  <c:v>9.5033367556468171E-2</c:v>
                </c:pt>
                <c:pt idx="4443">
                  <c:v>9.5054757015742647E-2</c:v>
                </c:pt>
                <c:pt idx="4444">
                  <c:v>9.5076146475017109E-2</c:v>
                </c:pt>
                <c:pt idx="4445">
                  <c:v>9.5097535934291585E-2</c:v>
                </c:pt>
                <c:pt idx="4446">
                  <c:v>9.5118925393566048E-2</c:v>
                </c:pt>
                <c:pt idx="4447">
                  <c:v>9.5140314852840524E-2</c:v>
                </c:pt>
                <c:pt idx="4448">
                  <c:v>9.5161704312114986E-2</c:v>
                </c:pt>
                <c:pt idx="4449">
                  <c:v>9.5183093771389463E-2</c:v>
                </c:pt>
                <c:pt idx="4450">
                  <c:v>9.5204483230663925E-2</c:v>
                </c:pt>
                <c:pt idx="4451">
                  <c:v>9.5225872689938401E-2</c:v>
                </c:pt>
                <c:pt idx="4452">
                  <c:v>9.5247262149212863E-2</c:v>
                </c:pt>
                <c:pt idx="4453">
                  <c:v>9.526865160848734E-2</c:v>
                </c:pt>
                <c:pt idx="4454">
                  <c:v>9.5290041067761802E-2</c:v>
                </c:pt>
                <c:pt idx="4455">
                  <c:v>9.5311430527036278E-2</c:v>
                </c:pt>
                <c:pt idx="4456">
                  <c:v>9.5332819986310741E-2</c:v>
                </c:pt>
                <c:pt idx="4457">
                  <c:v>9.5354209445585217E-2</c:v>
                </c:pt>
                <c:pt idx="4458">
                  <c:v>9.5375598904859679E-2</c:v>
                </c:pt>
                <c:pt idx="4459">
                  <c:v>9.5396988364134155E-2</c:v>
                </c:pt>
                <c:pt idx="4460">
                  <c:v>9.5418377823408618E-2</c:v>
                </c:pt>
                <c:pt idx="4461">
                  <c:v>9.5439767282683094E-2</c:v>
                </c:pt>
                <c:pt idx="4462">
                  <c:v>9.546115674195757E-2</c:v>
                </c:pt>
                <c:pt idx="4463">
                  <c:v>9.5482546201232033E-2</c:v>
                </c:pt>
                <c:pt idx="4464">
                  <c:v>9.5503935660506509E-2</c:v>
                </c:pt>
                <c:pt idx="4465">
                  <c:v>9.5525325119780971E-2</c:v>
                </c:pt>
                <c:pt idx="4466">
                  <c:v>9.5546714579055447E-2</c:v>
                </c:pt>
                <c:pt idx="4467">
                  <c:v>9.556810403832991E-2</c:v>
                </c:pt>
                <c:pt idx="4468">
                  <c:v>9.5589493497604386E-2</c:v>
                </c:pt>
                <c:pt idx="4469">
                  <c:v>9.5610882956878848E-2</c:v>
                </c:pt>
                <c:pt idx="4470">
                  <c:v>9.5632272416153324E-2</c:v>
                </c:pt>
                <c:pt idx="4471">
                  <c:v>9.5653661875427787E-2</c:v>
                </c:pt>
                <c:pt idx="4472">
                  <c:v>9.5675051334702263E-2</c:v>
                </c:pt>
                <c:pt idx="4473">
                  <c:v>9.5696440793976725E-2</c:v>
                </c:pt>
                <c:pt idx="4474">
                  <c:v>9.5717830253251202E-2</c:v>
                </c:pt>
                <c:pt idx="4475">
                  <c:v>9.5739219712525664E-2</c:v>
                </c:pt>
                <c:pt idx="4476">
                  <c:v>9.576060917180014E-2</c:v>
                </c:pt>
                <c:pt idx="4477">
                  <c:v>9.5781998631074602E-2</c:v>
                </c:pt>
                <c:pt idx="4478">
                  <c:v>9.5803388090349079E-2</c:v>
                </c:pt>
                <c:pt idx="4479">
                  <c:v>9.5824777549623541E-2</c:v>
                </c:pt>
                <c:pt idx="4480">
                  <c:v>9.5846167008898017E-2</c:v>
                </c:pt>
                <c:pt idx="4481">
                  <c:v>9.586755646817248E-2</c:v>
                </c:pt>
                <c:pt idx="4482">
                  <c:v>9.5888945927446956E-2</c:v>
                </c:pt>
                <c:pt idx="4483">
                  <c:v>9.5910335386721418E-2</c:v>
                </c:pt>
                <c:pt idx="4484">
                  <c:v>9.5931724845995894E-2</c:v>
                </c:pt>
                <c:pt idx="4485">
                  <c:v>9.5953114305270357E-2</c:v>
                </c:pt>
                <c:pt idx="4486">
                  <c:v>9.5974503764544833E-2</c:v>
                </c:pt>
                <c:pt idx="4487">
                  <c:v>9.5995893223819295E-2</c:v>
                </c:pt>
                <c:pt idx="4488">
                  <c:v>9.6017282683093771E-2</c:v>
                </c:pt>
                <c:pt idx="4489">
                  <c:v>9.6038672142368248E-2</c:v>
                </c:pt>
                <c:pt idx="4490">
                  <c:v>9.606006160164271E-2</c:v>
                </c:pt>
                <c:pt idx="4491">
                  <c:v>9.6081451060917186E-2</c:v>
                </c:pt>
                <c:pt idx="4492">
                  <c:v>9.6102840520191649E-2</c:v>
                </c:pt>
                <c:pt idx="4493">
                  <c:v>9.6124229979466125E-2</c:v>
                </c:pt>
                <c:pt idx="4494">
                  <c:v>9.6145619438740587E-2</c:v>
                </c:pt>
                <c:pt idx="4495">
                  <c:v>9.6167008898015063E-2</c:v>
                </c:pt>
                <c:pt idx="4496">
                  <c:v>9.6188398357289526E-2</c:v>
                </c:pt>
                <c:pt idx="4497">
                  <c:v>9.6209787816564002E-2</c:v>
                </c:pt>
                <c:pt idx="4498">
                  <c:v>9.6231177275838464E-2</c:v>
                </c:pt>
                <c:pt idx="4499">
                  <c:v>9.625256673511294E-2</c:v>
                </c:pt>
                <c:pt idx="4500">
                  <c:v>9.6273956194387403E-2</c:v>
                </c:pt>
                <c:pt idx="4501">
                  <c:v>9.6295345653661879E-2</c:v>
                </c:pt>
                <c:pt idx="4502">
                  <c:v>9.6316735112936341E-2</c:v>
                </c:pt>
                <c:pt idx="4503">
                  <c:v>9.6338124572210818E-2</c:v>
                </c:pt>
                <c:pt idx="4504">
                  <c:v>9.635951403148528E-2</c:v>
                </c:pt>
                <c:pt idx="4505">
                  <c:v>9.6380903490759756E-2</c:v>
                </c:pt>
                <c:pt idx="4506">
                  <c:v>9.6402292950034218E-2</c:v>
                </c:pt>
                <c:pt idx="4507">
                  <c:v>9.6423682409308695E-2</c:v>
                </c:pt>
                <c:pt idx="4508">
                  <c:v>9.6445071868583157E-2</c:v>
                </c:pt>
                <c:pt idx="4509">
                  <c:v>9.6466461327857633E-2</c:v>
                </c:pt>
                <c:pt idx="4510">
                  <c:v>9.6487850787132096E-2</c:v>
                </c:pt>
                <c:pt idx="4511">
                  <c:v>9.6509240246406572E-2</c:v>
                </c:pt>
                <c:pt idx="4512">
                  <c:v>9.6530629705681034E-2</c:v>
                </c:pt>
                <c:pt idx="4513">
                  <c:v>9.655201916495551E-2</c:v>
                </c:pt>
                <c:pt idx="4514">
                  <c:v>9.6573408624229973E-2</c:v>
                </c:pt>
                <c:pt idx="4515">
                  <c:v>9.6594798083504449E-2</c:v>
                </c:pt>
                <c:pt idx="4516">
                  <c:v>9.6616187542778925E-2</c:v>
                </c:pt>
                <c:pt idx="4517">
                  <c:v>9.6637577002053388E-2</c:v>
                </c:pt>
                <c:pt idx="4518">
                  <c:v>9.6658966461327864E-2</c:v>
                </c:pt>
                <c:pt idx="4519">
                  <c:v>9.6680355920602326E-2</c:v>
                </c:pt>
                <c:pt idx="4520">
                  <c:v>9.6701745379876802E-2</c:v>
                </c:pt>
                <c:pt idx="4521">
                  <c:v>9.6723134839151265E-2</c:v>
                </c:pt>
                <c:pt idx="4522">
                  <c:v>9.6744524298425741E-2</c:v>
                </c:pt>
                <c:pt idx="4523">
                  <c:v>9.6765913757700203E-2</c:v>
                </c:pt>
                <c:pt idx="4524">
                  <c:v>9.6787303216974679E-2</c:v>
                </c:pt>
                <c:pt idx="4525">
                  <c:v>9.6808692676249142E-2</c:v>
                </c:pt>
                <c:pt idx="4526">
                  <c:v>9.6830082135523618E-2</c:v>
                </c:pt>
                <c:pt idx="4527">
                  <c:v>9.685147159479808E-2</c:v>
                </c:pt>
                <c:pt idx="4528">
                  <c:v>9.6872861054072557E-2</c:v>
                </c:pt>
                <c:pt idx="4529">
                  <c:v>9.6894250513347019E-2</c:v>
                </c:pt>
                <c:pt idx="4530">
                  <c:v>9.6915639972621495E-2</c:v>
                </c:pt>
                <c:pt idx="4531">
                  <c:v>9.6937029431895957E-2</c:v>
                </c:pt>
                <c:pt idx="4532">
                  <c:v>9.6958418891170434E-2</c:v>
                </c:pt>
                <c:pt idx="4533">
                  <c:v>9.6979808350444896E-2</c:v>
                </c:pt>
                <c:pt idx="4534">
                  <c:v>9.7001197809719372E-2</c:v>
                </c:pt>
                <c:pt idx="4535">
                  <c:v>9.7022587268993835E-2</c:v>
                </c:pt>
                <c:pt idx="4536">
                  <c:v>9.7043976728268311E-2</c:v>
                </c:pt>
                <c:pt idx="4537">
                  <c:v>9.7065366187542773E-2</c:v>
                </c:pt>
                <c:pt idx="4538">
                  <c:v>9.7086755646817249E-2</c:v>
                </c:pt>
                <c:pt idx="4539">
                  <c:v>9.7108145106091712E-2</c:v>
                </c:pt>
                <c:pt idx="4540">
                  <c:v>9.7129534565366188E-2</c:v>
                </c:pt>
                <c:pt idx="4541">
                  <c:v>9.715092402464065E-2</c:v>
                </c:pt>
                <c:pt idx="4542">
                  <c:v>9.7172313483915126E-2</c:v>
                </c:pt>
                <c:pt idx="4543">
                  <c:v>9.7193702943189603E-2</c:v>
                </c:pt>
                <c:pt idx="4544">
                  <c:v>9.7215092402464065E-2</c:v>
                </c:pt>
                <c:pt idx="4545">
                  <c:v>9.7236481861738541E-2</c:v>
                </c:pt>
                <c:pt idx="4546">
                  <c:v>9.7257871321013004E-2</c:v>
                </c:pt>
                <c:pt idx="4547">
                  <c:v>9.727926078028748E-2</c:v>
                </c:pt>
                <c:pt idx="4548">
                  <c:v>9.7300650239561942E-2</c:v>
                </c:pt>
                <c:pt idx="4549">
                  <c:v>9.7322039698836418E-2</c:v>
                </c:pt>
                <c:pt idx="4550">
                  <c:v>9.7343429158110881E-2</c:v>
                </c:pt>
                <c:pt idx="4551">
                  <c:v>9.7364818617385357E-2</c:v>
                </c:pt>
                <c:pt idx="4552">
                  <c:v>9.7386208076659819E-2</c:v>
                </c:pt>
                <c:pt idx="4553">
                  <c:v>9.7407597535934295E-2</c:v>
                </c:pt>
                <c:pt idx="4554">
                  <c:v>9.7428986995208758E-2</c:v>
                </c:pt>
                <c:pt idx="4555">
                  <c:v>9.7450376454483234E-2</c:v>
                </c:pt>
                <c:pt idx="4556">
                  <c:v>9.7471765913757696E-2</c:v>
                </c:pt>
                <c:pt idx="4557">
                  <c:v>9.7493155373032173E-2</c:v>
                </c:pt>
                <c:pt idx="4558">
                  <c:v>9.7514544832306635E-2</c:v>
                </c:pt>
                <c:pt idx="4559">
                  <c:v>9.7535934291581111E-2</c:v>
                </c:pt>
                <c:pt idx="4560">
                  <c:v>9.7557323750855574E-2</c:v>
                </c:pt>
                <c:pt idx="4561">
                  <c:v>9.757871321013005E-2</c:v>
                </c:pt>
                <c:pt idx="4562">
                  <c:v>9.7600102669404512E-2</c:v>
                </c:pt>
                <c:pt idx="4563">
                  <c:v>9.7621492128678988E-2</c:v>
                </c:pt>
                <c:pt idx="4564">
                  <c:v>9.7642881587953451E-2</c:v>
                </c:pt>
                <c:pt idx="4565">
                  <c:v>9.7664271047227927E-2</c:v>
                </c:pt>
                <c:pt idx="4566">
                  <c:v>9.7685660506502389E-2</c:v>
                </c:pt>
                <c:pt idx="4567">
                  <c:v>9.7707049965776865E-2</c:v>
                </c:pt>
                <c:pt idx="4568">
                  <c:v>9.7728439425051342E-2</c:v>
                </c:pt>
                <c:pt idx="4569">
                  <c:v>9.7749828884325804E-2</c:v>
                </c:pt>
                <c:pt idx="4570">
                  <c:v>9.777121834360028E-2</c:v>
                </c:pt>
                <c:pt idx="4571">
                  <c:v>9.7792607802874743E-2</c:v>
                </c:pt>
                <c:pt idx="4572">
                  <c:v>9.7813997262149219E-2</c:v>
                </c:pt>
                <c:pt idx="4573">
                  <c:v>9.7835386721423681E-2</c:v>
                </c:pt>
                <c:pt idx="4574">
                  <c:v>9.7856776180698157E-2</c:v>
                </c:pt>
                <c:pt idx="4575">
                  <c:v>9.787816563997262E-2</c:v>
                </c:pt>
                <c:pt idx="4576">
                  <c:v>9.7899555099247096E-2</c:v>
                </c:pt>
                <c:pt idx="4577">
                  <c:v>9.7920944558521558E-2</c:v>
                </c:pt>
                <c:pt idx="4578">
                  <c:v>9.7942334017796034E-2</c:v>
                </c:pt>
                <c:pt idx="4579">
                  <c:v>9.7963723477070497E-2</c:v>
                </c:pt>
                <c:pt idx="4580">
                  <c:v>9.7985112936344973E-2</c:v>
                </c:pt>
                <c:pt idx="4581">
                  <c:v>9.8006502395619435E-2</c:v>
                </c:pt>
                <c:pt idx="4582">
                  <c:v>9.8027891854893912E-2</c:v>
                </c:pt>
                <c:pt idx="4583">
                  <c:v>9.8049281314168374E-2</c:v>
                </c:pt>
                <c:pt idx="4584">
                  <c:v>9.807067077344285E-2</c:v>
                </c:pt>
                <c:pt idx="4585">
                  <c:v>9.8092060232717312E-2</c:v>
                </c:pt>
                <c:pt idx="4586">
                  <c:v>9.8113449691991789E-2</c:v>
                </c:pt>
                <c:pt idx="4587">
                  <c:v>9.8134839151266251E-2</c:v>
                </c:pt>
                <c:pt idx="4588">
                  <c:v>9.8156228610540727E-2</c:v>
                </c:pt>
                <c:pt idx="4589">
                  <c:v>9.817761806981519E-2</c:v>
                </c:pt>
                <c:pt idx="4590">
                  <c:v>9.8199007529089666E-2</c:v>
                </c:pt>
                <c:pt idx="4591">
                  <c:v>9.8220396988364128E-2</c:v>
                </c:pt>
                <c:pt idx="4592">
                  <c:v>9.8241786447638604E-2</c:v>
                </c:pt>
                <c:pt idx="4593">
                  <c:v>9.8263175906913067E-2</c:v>
                </c:pt>
                <c:pt idx="4594">
                  <c:v>9.8284565366187543E-2</c:v>
                </c:pt>
                <c:pt idx="4595">
                  <c:v>9.8305954825462019E-2</c:v>
                </c:pt>
                <c:pt idx="4596">
                  <c:v>9.8327344284736481E-2</c:v>
                </c:pt>
                <c:pt idx="4597">
                  <c:v>9.8348733744010958E-2</c:v>
                </c:pt>
                <c:pt idx="4598">
                  <c:v>9.837012320328542E-2</c:v>
                </c:pt>
                <c:pt idx="4599">
                  <c:v>9.8391512662559896E-2</c:v>
                </c:pt>
                <c:pt idx="4600">
                  <c:v>9.8412902121834359E-2</c:v>
                </c:pt>
                <c:pt idx="4601">
                  <c:v>9.8434291581108835E-2</c:v>
                </c:pt>
                <c:pt idx="4602">
                  <c:v>9.8455681040383297E-2</c:v>
                </c:pt>
                <c:pt idx="4603">
                  <c:v>9.8477070499657773E-2</c:v>
                </c:pt>
                <c:pt idx="4604">
                  <c:v>9.8498459958932236E-2</c:v>
                </c:pt>
                <c:pt idx="4605">
                  <c:v>9.8519849418206712E-2</c:v>
                </c:pt>
                <c:pt idx="4606">
                  <c:v>9.8541238877481174E-2</c:v>
                </c:pt>
                <c:pt idx="4607">
                  <c:v>9.856262833675565E-2</c:v>
                </c:pt>
                <c:pt idx="4608">
                  <c:v>9.8584017796030113E-2</c:v>
                </c:pt>
                <c:pt idx="4609">
                  <c:v>9.8605407255304589E-2</c:v>
                </c:pt>
                <c:pt idx="4610">
                  <c:v>9.8626796714579051E-2</c:v>
                </c:pt>
                <c:pt idx="4611">
                  <c:v>9.8648186173853528E-2</c:v>
                </c:pt>
                <c:pt idx="4612">
                  <c:v>9.866957563312799E-2</c:v>
                </c:pt>
                <c:pt idx="4613">
                  <c:v>9.8690965092402466E-2</c:v>
                </c:pt>
                <c:pt idx="4614">
                  <c:v>9.8712354551676929E-2</c:v>
                </c:pt>
                <c:pt idx="4615">
                  <c:v>9.8733744010951405E-2</c:v>
                </c:pt>
                <c:pt idx="4616">
                  <c:v>9.8755133470225867E-2</c:v>
                </c:pt>
                <c:pt idx="4617">
                  <c:v>9.8776522929500343E-2</c:v>
                </c:pt>
                <c:pt idx="4618">
                  <c:v>9.8797912388774806E-2</c:v>
                </c:pt>
                <c:pt idx="4619">
                  <c:v>9.8819301848049282E-2</c:v>
                </c:pt>
                <c:pt idx="4620">
                  <c:v>9.8840691307323744E-2</c:v>
                </c:pt>
                <c:pt idx="4621">
                  <c:v>9.886208076659822E-2</c:v>
                </c:pt>
                <c:pt idx="4622">
                  <c:v>9.8883470225872697E-2</c:v>
                </c:pt>
                <c:pt idx="4623">
                  <c:v>9.8904859685147159E-2</c:v>
                </c:pt>
                <c:pt idx="4624">
                  <c:v>9.8926249144421635E-2</c:v>
                </c:pt>
                <c:pt idx="4625">
                  <c:v>9.8947638603696098E-2</c:v>
                </c:pt>
                <c:pt idx="4626">
                  <c:v>9.8969028062970574E-2</c:v>
                </c:pt>
                <c:pt idx="4627">
                  <c:v>9.8990417522245036E-2</c:v>
                </c:pt>
                <c:pt idx="4628">
                  <c:v>9.9011806981519512E-2</c:v>
                </c:pt>
                <c:pt idx="4629">
                  <c:v>9.9033196440793975E-2</c:v>
                </c:pt>
                <c:pt idx="4630">
                  <c:v>9.9054585900068451E-2</c:v>
                </c:pt>
                <c:pt idx="4631">
                  <c:v>9.9075975359342913E-2</c:v>
                </c:pt>
                <c:pt idx="4632">
                  <c:v>9.9097364818617389E-2</c:v>
                </c:pt>
                <c:pt idx="4633">
                  <c:v>9.9118754277891852E-2</c:v>
                </c:pt>
                <c:pt idx="4634">
                  <c:v>9.9140143737166328E-2</c:v>
                </c:pt>
                <c:pt idx="4635">
                  <c:v>9.916153319644079E-2</c:v>
                </c:pt>
                <c:pt idx="4636">
                  <c:v>9.9182922655715267E-2</c:v>
                </c:pt>
                <c:pt idx="4637">
                  <c:v>9.9204312114989729E-2</c:v>
                </c:pt>
                <c:pt idx="4638">
                  <c:v>9.9225701574264205E-2</c:v>
                </c:pt>
                <c:pt idx="4639">
                  <c:v>9.9247091033538667E-2</c:v>
                </c:pt>
                <c:pt idx="4640">
                  <c:v>9.9268480492813144E-2</c:v>
                </c:pt>
                <c:pt idx="4641">
                  <c:v>9.9289869952087606E-2</c:v>
                </c:pt>
                <c:pt idx="4642">
                  <c:v>9.9311259411362082E-2</c:v>
                </c:pt>
                <c:pt idx="4643">
                  <c:v>9.9332648870636545E-2</c:v>
                </c:pt>
                <c:pt idx="4644">
                  <c:v>9.9354038329911021E-2</c:v>
                </c:pt>
                <c:pt idx="4645">
                  <c:v>9.9375427789185483E-2</c:v>
                </c:pt>
                <c:pt idx="4646">
                  <c:v>9.9396817248459959E-2</c:v>
                </c:pt>
                <c:pt idx="4647">
                  <c:v>9.9418206707734422E-2</c:v>
                </c:pt>
                <c:pt idx="4648">
                  <c:v>9.9439596167008898E-2</c:v>
                </c:pt>
                <c:pt idx="4649">
                  <c:v>9.9460985626283374E-2</c:v>
                </c:pt>
                <c:pt idx="4650">
                  <c:v>9.9482375085557836E-2</c:v>
                </c:pt>
                <c:pt idx="4651">
                  <c:v>9.9503764544832313E-2</c:v>
                </c:pt>
                <c:pt idx="4652">
                  <c:v>9.9525154004106775E-2</c:v>
                </c:pt>
                <c:pt idx="4653">
                  <c:v>9.9546543463381251E-2</c:v>
                </c:pt>
                <c:pt idx="4654">
                  <c:v>9.9567932922655714E-2</c:v>
                </c:pt>
                <c:pt idx="4655">
                  <c:v>9.958932238193019E-2</c:v>
                </c:pt>
                <c:pt idx="4656">
                  <c:v>9.9610711841204652E-2</c:v>
                </c:pt>
                <c:pt idx="4657">
                  <c:v>9.9632101300479128E-2</c:v>
                </c:pt>
                <c:pt idx="4658">
                  <c:v>9.9653490759753591E-2</c:v>
                </c:pt>
                <c:pt idx="4659">
                  <c:v>9.9674880219028067E-2</c:v>
                </c:pt>
                <c:pt idx="4660">
                  <c:v>9.9696269678302529E-2</c:v>
                </c:pt>
                <c:pt idx="4661">
                  <c:v>9.9717659137577006E-2</c:v>
                </c:pt>
                <c:pt idx="4662">
                  <c:v>9.9739048596851468E-2</c:v>
                </c:pt>
                <c:pt idx="4663">
                  <c:v>9.9760438056125944E-2</c:v>
                </c:pt>
                <c:pt idx="4664">
                  <c:v>9.9781827515400406E-2</c:v>
                </c:pt>
                <c:pt idx="4665">
                  <c:v>9.9803216974674883E-2</c:v>
                </c:pt>
                <c:pt idx="4666">
                  <c:v>9.9824606433949345E-2</c:v>
                </c:pt>
                <c:pt idx="4667">
                  <c:v>9.9845995893223821E-2</c:v>
                </c:pt>
                <c:pt idx="4668">
                  <c:v>9.9867385352498284E-2</c:v>
                </c:pt>
                <c:pt idx="4669">
                  <c:v>9.988877481177276E-2</c:v>
                </c:pt>
                <c:pt idx="4670">
                  <c:v>9.9910164271047222E-2</c:v>
                </c:pt>
                <c:pt idx="4671">
                  <c:v>9.9931553730321698E-2</c:v>
                </c:pt>
                <c:pt idx="4672">
                  <c:v>9.9952943189596161E-2</c:v>
                </c:pt>
                <c:pt idx="4673">
                  <c:v>9.9974332648870637E-2</c:v>
                </c:pt>
                <c:pt idx="4674">
                  <c:v>9.9995722108145099E-2</c:v>
                </c:pt>
                <c:pt idx="4675">
                  <c:v>0.10001711156741958</c:v>
                </c:pt>
                <c:pt idx="4676">
                  <c:v>0.10003850102669405</c:v>
                </c:pt>
                <c:pt idx="4677">
                  <c:v>0.10005989048596851</c:v>
                </c:pt>
                <c:pt idx="4678">
                  <c:v>0.10008127994524299</c:v>
                </c:pt>
                <c:pt idx="4679">
                  <c:v>0.10010266940451745</c:v>
                </c:pt>
                <c:pt idx="4680">
                  <c:v>0.10012405886379193</c:v>
                </c:pt>
                <c:pt idx="4681">
                  <c:v>0.10014544832306639</c:v>
                </c:pt>
                <c:pt idx="4682">
                  <c:v>0.10016683778234087</c:v>
                </c:pt>
                <c:pt idx="4683">
                  <c:v>0.10018822724161533</c:v>
                </c:pt>
                <c:pt idx="4684">
                  <c:v>0.10020961670088981</c:v>
                </c:pt>
                <c:pt idx="4685">
                  <c:v>0.10023100616016427</c:v>
                </c:pt>
                <c:pt idx="4686">
                  <c:v>0.10025239561943874</c:v>
                </c:pt>
                <c:pt idx="4687">
                  <c:v>0.10027378507871321</c:v>
                </c:pt>
                <c:pt idx="4688">
                  <c:v>0.10029517453798768</c:v>
                </c:pt>
                <c:pt idx="4689">
                  <c:v>0.10031656399726215</c:v>
                </c:pt>
                <c:pt idx="4690">
                  <c:v>0.10033795345653662</c:v>
                </c:pt>
                <c:pt idx="4691">
                  <c:v>0.10035934291581108</c:v>
                </c:pt>
                <c:pt idx="4692">
                  <c:v>0.10038073237508556</c:v>
                </c:pt>
                <c:pt idx="4693">
                  <c:v>0.10040212183436002</c:v>
                </c:pt>
                <c:pt idx="4694">
                  <c:v>0.1004235112936345</c:v>
                </c:pt>
                <c:pt idx="4695">
                  <c:v>0.10044490075290896</c:v>
                </c:pt>
                <c:pt idx="4696">
                  <c:v>0.10046629021218344</c:v>
                </c:pt>
                <c:pt idx="4697">
                  <c:v>0.1004876796714579</c:v>
                </c:pt>
                <c:pt idx="4698">
                  <c:v>0.10050906913073238</c:v>
                </c:pt>
                <c:pt idx="4699">
                  <c:v>0.10053045859000684</c:v>
                </c:pt>
                <c:pt idx="4700">
                  <c:v>0.10055184804928131</c:v>
                </c:pt>
                <c:pt idx="4701">
                  <c:v>0.10057323750855579</c:v>
                </c:pt>
                <c:pt idx="4702">
                  <c:v>0.10059462696783025</c:v>
                </c:pt>
                <c:pt idx="4703">
                  <c:v>0.10061601642710473</c:v>
                </c:pt>
                <c:pt idx="4704">
                  <c:v>0.10063740588637919</c:v>
                </c:pt>
                <c:pt idx="4705">
                  <c:v>0.10065879534565367</c:v>
                </c:pt>
                <c:pt idx="4706">
                  <c:v>0.10068018480492813</c:v>
                </c:pt>
                <c:pt idx="4707">
                  <c:v>0.10070157426420261</c:v>
                </c:pt>
                <c:pt idx="4708">
                  <c:v>0.10072296372347707</c:v>
                </c:pt>
                <c:pt idx="4709">
                  <c:v>0.10074435318275154</c:v>
                </c:pt>
                <c:pt idx="4710">
                  <c:v>0.10076574264202601</c:v>
                </c:pt>
                <c:pt idx="4711">
                  <c:v>0.10078713210130048</c:v>
                </c:pt>
                <c:pt idx="4712">
                  <c:v>0.10080852156057495</c:v>
                </c:pt>
                <c:pt idx="4713">
                  <c:v>0.10082991101984942</c:v>
                </c:pt>
                <c:pt idx="4714">
                  <c:v>0.10085130047912388</c:v>
                </c:pt>
                <c:pt idx="4715">
                  <c:v>0.10087268993839836</c:v>
                </c:pt>
                <c:pt idx="4716">
                  <c:v>0.10089407939767282</c:v>
                </c:pt>
                <c:pt idx="4717">
                  <c:v>0.1009154688569473</c:v>
                </c:pt>
                <c:pt idx="4718">
                  <c:v>0.10093685831622176</c:v>
                </c:pt>
                <c:pt idx="4719">
                  <c:v>0.10095824777549624</c:v>
                </c:pt>
                <c:pt idx="4720">
                  <c:v>0.1009796372347707</c:v>
                </c:pt>
                <c:pt idx="4721">
                  <c:v>0.10100102669404518</c:v>
                </c:pt>
                <c:pt idx="4722">
                  <c:v>0.10102241615331964</c:v>
                </c:pt>
                <c:pt idx="4723">
                  <c:v>0.10104380561259411</c:v>
                </c:pt>
                <c:pt idx="4724">
                  <c:v>0.10106519507186858</c:v>
                </c:pt>
                <c:pt idx="4725">
                  <c:v>0.10108658453114305</c:v>
                </c:pt>
                <c:pt idx="4726">
                  <c:v>0.10110797399041752</c:v>
                </c:pt>
                <c:pt idx="4727">
                  <c:v>0.10112936344969199</c:v>
                </c:pt>
                <c:pt idx="4728">
                  <c:v>0.10115075290896647</c:v>
                </c:pt>
                <c:pt idx="4729">
                  <c:v>0.10117214236824093</c:v>
                </c:pt>
                <c:pt idx="4730">
                  <c:v>0.10119353182751541</c:v>
                </c:pt>
                <c:pt idx="4731">
                  <c:v>0.10121492128678987</c:v>
                </c:pt>
                <c:pt idx="4732">
                  <c:v>0.10123631074606435</c:v>
                </c:pt>
                <c:pt idx="4733">
                  <c:v>0.10125770020533881</c:v>
                </c:pt>
                <c:pt idx="4734">
                  <c:v>0.10127908966461328</c:v>
                </c:pt>
                <c:pt idx="4735">
                  <c:v>0.10130047912388775</c:v>
                </c:pt>
                <c:pt idx="4736">
                  <c:v>0.10132186858316222</c:v>
                </c:pt>
                <c:pt idx="4737">
                  <c:v>0.10134325804243668</c:v>
                </c:pt>
                <c:pt idx="4738">
                  <c:v>0.10136464750171116</c:v>
                </c:pt>
                <c:pt idx="4739">
                  <c:v>0.10138603696098562</c:v>
                </c:pt>
                <c:pt idx="4740">
                  <c:v>0.1014074264202601</c:v>
                </c:pt>
                <c:pt idx="4741">
                  <c:v>0.10142881587953456</c:v>
                </c:pt>
                <c:pt idx="4742">
                  <c:v>0.10145020533880904</c:v>
                </c:pt>
                <c:pt idx="4743">
                  <c:v>0.1014715947980835</c:v>
                </c:pt>
                <c:pt idx="4744">
                  <c:v>0.10149298425735798</c:v>
                </c:pt>
                <c:pt idx="4745">
                  <c:v>0.10151437371663244</c:v>
                </c:pt>
                <c:pt idx="4746">
                  <c:v>0.10153576317590692</c:v>
                </c:pt>
                <c:pt idx="4747">
                  <c:v>0.10155715263518138</c:v>
                </c:pt>
                <c:pt idx="4748">
                  <c:v>0.10157854209445585</c:v>
                </c:pt>
                <c:pt idx="4749">
                  <c:v>0.10159993155373032</c:v>
                </c:pt>
                <c:pt idx="4750">
                  <c:v>0.10162132101300479</c:v>
                </c:pt>
                <c:pt idx="4751">
                  <c:v>0.10164271047227925</c:v>
                </c:pt>
                <c:pt idx="4752">
                  <c:v>0.10166409993155373</c:v>
                </c:pt>
                <c:pt idx="4753">
                  <c:v>0.10168548939082819</c:v>
                </c:pt>
                <c:pt idx="4754">
                  <c:v>0.10170687885010267</c:v>
                </c:pt>
                <c:pt idx="4755">
                  <c:v>0.10172826830937715</c:v>
                </c:pt>
                <c:pt idx="4756">
                  <c:v>0.10174965776865161</c:v>
                </c:pt>
                <c:pt idx="4757">
                  <c:v>0.10177104722792608</c:v>
                </c:pt>
                <c:pt idx="4758">
                  <c:v>0.10179243668720055</c:v>
                </c:pt>
                <c:pt idx="4759">
                  <c:v>0.10181382614647502</c:v>
                </c:pt>
                <c:pt idx="4760">
                  <c:v>0.10183521560574949</c:v>
                </c:pt>
                <c:pt idx="4761">
                  <c:v>0.10185660506502396</c:v>
                </c:pt>
                <c:pt idx="4762">
                  <c:v>0.10187799452429842</c:v>
                </c:pt>
                <c:pt idx="4763">
                  <c:v>0.1018993839835729</c:v>
                </c:pt>
                <c:pt idx="4764">
                  <c:v>0.10192077344284736</c:v>
                </c:pt>
                <c:pt idx="4765">
                  <c:v>0.10194216290212184</c:v>
                </c:pt>
                <c:pt idx="4766">
                  <c:v>0.1019635523613963</c:v>
                </c:pt>
                <c:pt idx="4767">
                  <c:v>0.10198494182067078</c:v>
                </c:pt>
                <c:pt idx="4768">
                  <c:v>0.10200633127994524</c:v>
                </c:pt>
                <c:pt idx="4769">
                  <c:v>0.10202772073921972</c:v>
                </c:pt>
                <c:pt idx="4770">
                  <c:v>0.10204911019849418</c:v>
                </c:pt>
                <c:pt idx="4771">
                  <c:v>0.10207049965776865</c:v>
                </c:pt>
                <c:pt idx="4772">
                  <c:v>0.10209188911704312</c:v>
                </c:pt>
                <c:pt idx="4773">
                  <c:v>0.10211327857631759</c:v>
                </c:pt>
                <c:pt idx="4774">
                  <c:v>0.10213466803559205</c:v>
                </c:pt>
                <c:pt idx="4775">
                  <c:v>0.10215605749486653</c:v>
                </c:pt>
                <c:pt idx="4776">
                  <c:v>0.10217744695414099</c:v>
                </c:pt>
                <c:pt idx="4777">
                  <c:v>0.10219883641341547</c:v>
                </c:pt>
                <c:pt idx="4778">
                  <c:v>0.10222022587268993</c:v>
                </c:pt>
                <c:pt idx="4779">
                  <c:v>0.10224161533196441</c:v>
                </c:pt>
                <c:pt idx="4780">
                  <c:v>0.10226300479123887</c:v>
                </c:pt>
                <c:pt idx="4781">
                  <c:v>0.10228439425051335</c:v>
                </c:pt>
                <c:pt idx="4782">
                  <c:v>0.10230578370978782</c:v>
                </c:pt>
                <c:pt idx="4783">
                  <c:v>0.10232717316906229</c:v>
                </c:pt>
                <c:pt idx="4784">
                  <c:v>0.10234856262833676</c:v>
                </c:pt>
                <c:pt idx="4785">
                  <c:v>0.10236995208761122</c:v>
                </c:pt>
                <c:pt idx="4786">
                  <c:v>0.1023913415468857</c:v>
                </c:pt>
                <c:pt idx="4787">
                  <c:v>0.10241273100616016</c:v>
                </c:pt>
                <c:pt idx="4788">
                  <c:v>0.10243412046543464</c:v>
                </c:pt>
                <c:pt idx="4789">
                  <c:v>0.1024555099247091</c:v>
                </c:pt>
                <c:pt idx="4790">
                  <c:v>0.10247689938398358</c:v>
                </c:pt>
                <c:pt idx="4791">
                  <c:v>0.10249828884325804</c:v>
                </c:pt>
                <c:pt idx="4792">
                  <c:v>0.10251967830253252</c:v>
                </c:pt>
                <c:pt idx="4793">
                  <c:v>0.10254106776180698</c:v>
                </c:pt>
                <c:pt idx="4794">
                  <c:v>0.10256245722108145</c:v>
                </c:pt>
                <c:pt idx="4795">
                  <c:v>0.10258384668035592</c:v>
                </c:pt>
                <c:pt idx="4796">
                  <c:v>0.10260523613963039</c:v>
                </c:pt>
                <c:pt idx="4797">
                  <c:v>0.10262662559890486</c:v>
                </c:pt>
                <c:pt idx="4798">
                  <c:v>0.10264801505817933</c:v>
                </c:pt>
                <c:pt idx="4799">
                  <c:v>0.10266940451745379</c:v>
                </c:pt>
                <c:pt idx="4800">
                  <c:v>0.10269079397672827</c:v>
                </c:pt>
                <c:pt idx="4801">
                  <c:v>0.10271218343600273</c:v>
                </c:pt>
                <c:pt idx="4802">
                  <c:v>0.10273357289527721</c:v>
                </c:pt>
                <c:pt idx="4803">
                  <c:v>0.10275496235455167</c:v>
                </c:pt>
                <c:pt idx="4804">
                  <c:v>0.10277635181382615</c:v>
                </c:pt>
                <c:pt idx="4805">
                  <c:v>0.10279774127310061</c:v>
                </c:pt>
                <c:pt idx="4806">
                  <c:v>0.10281913073237509</c:v>
                </c:pt>
                <c:pt idx="4807">
                  <c:v>0.10284052019164955</c:v>
                </c:pt>
                <c:pt idx="4808">
                  <c:v>0.10286190965092402</c:v>
                </c:pt>
                <c:pt idx="4809">
                  <c:v>0.1028832991101985</c:v>
                </c:pt>
                <c:pt idx="4810">
                  <c:v>0.10290468856947296</c:v>
                </c:pt>
                <c:pt idx="4811">
                  <c:v>0.10292607802874744</c:v>
                </c:pt>
                <c:pt idx="4812">
                  <c:v>0.1029474674880219</c:v>
                </c:pt>
                <c:pt idx="4813">
                  <c:v>0.10296885694729638</c:v>
                </c:pt>
                <c:pt idx="4814">
                  <c:v>0.10299024640657084</c:v>
                </c:pt>
                <c:pt idx="4815">
                  <c:v>0.10301163586584532</c:v>
                </c:pt>
                <c:pt idx="4816">
                  <c:v>0.10303302532511978</c:v>
                </c:pt>
                <c:pt idx="4817">
                  <c:v>0.10305441478439425</c:v>
                </c:pt>
                <c:pt idx="4818">
                  <c:v>0.10307580424366872</c:v>
                </c:pt>
                <c:pt idx="4819">
                  <c:v>0.10309719370294319</c:v>
                </c:pt>
                <c:pt idx="4820">
                  <c:v>0.10311858316221766</c:v>
                </c:pt>
                <c:pt idx="4821">
                  <c:v>0.10313997262149213</c:v>
                </c:pt>
                <c:pt idx="4822">
                  <c:v>0.10316136208076659</c:v>
                </c:pt>
                <c:pt idx="4823">
                  <c:v>0.10318275154004107</c:v>
                </c:pt>
                <c:pt idx="4824">
                  <c:v>0.10320414099931553</c:v>
                </c:pt>
                <c:pt idx="4825">
                  <c:v>0.10322553045859001</c:v>
                </c:pt>
                <c:pt idx="4826">
                  <c:v>0.10324691991786447</c:v>
                </c:pt>
                <c:pt idx="4827">
                  <c:v>0.10326830937713895</c:v>
                </c:pt>
                <c:pt idx="4828">
                  <c:v>0.10328969883641341</c:v>
                </c:pt>
                <c:pt idx="4829">
                  <c:v>0.10331108829568789</c:v>
                </c:pt>
                <c:pt idx="4830">
                  <c:v>0.10333247775496235</c:v>
                </c:pt>
                <c:pt idx="4831">
                  <c:v>0.10335386721423682</c:v>
                </c:pt>
                <c:pt idx="4832">
                  <c:v>0.10337525667351129</c:v>
                </c:pt>
                <c:pt idx="4833">
                  <c:v>0.10339664613278576</c:v>
                </c:pt>
                <c:pt idx="4834">
                  <c:v>0.10341803559206024</c:v>
                </c:pt>
                <c:pt idx="4835">
                  <c:v>0.1034394250513347</c:v>
                </c:pt>
                <c:pt idx="4836">
                  <c:v>0.10346081451060918</c:v>
                </c:pt>
                <c:pt idx="4837">
                  <c:v>0.10348220396988364</c:v>
                </c:pt>
                <c:pt idx="4838">
                  <c:v>0.10350359342915812</c:v>
                </c:pt>
                <c:pt idx="4839">
                  <c:v>0.10352498288843258</c:v>
                </c:pt>
                <c:pt idx="4840">
                  <c:v>0.10354637234770706</c:v>
                </c:pt>
                <c:pt idx="4841">
                  <c:v>0.10356776180698152</c:v>
                </c:pt>
                <c:pt idx="4842">
                  <c:v>0.10358915126625599</c:v>
                </c:pt>
                <c:pt idx="4843">
                  <c:v>0.10361054072553046</c:v>
                </c:pt>
                <c:pt idx="4844">
                  <c:v>0.10363193018480493</c:v>
                </c:pt>
                <c:pt idx="4845">
                  <c:v>0.10365331964407939</c:v>
                </c:pt>
                <c:pt idx="4846">
                  <c:v>0.10367470910335387</c:v>
                </c:pt>
                <c:pt idx="4847">
                  <c:v>0.10369609856262833</c:v>
                </c:pt>
                <c:pt idx="4848">
                  <c:v>0.10371748802190281</c:v>
                </c:pt>
                <c:pt idx="4849">
                  <c:v>0.10373887748117727</c:v>
                </c:pt>
                <c:pt idx="4850">
                  <c:v>0.10376026694045175</c:v>
                </c:pt>
                <c:pt idx="4851">
                  <c:v>0.10378165639972621</c:v>
                </c:pt>
                <c:pt idx="4852">
                  <c:v>0.10380304585900069</c:v>
                </c:pt>
                <c:pt idx="4853">
                  <c:v>0.10382443531827515</c:v>
                </c:pt>
                <c:pt idx="4854">
                  <c:v>0.10384582477754963</c:v>
                </c:pt>
                <c:pt idx="4855">
                  <c:v>0.10386721423682409</c:v>
                </c:pt>
                <c:pt idx="4856">
                  <c:v>0.10388860369609856</c:v>
                </c:pt>
                <c:pt idx="4857">
                  <c:v>0.10390999315537303</c:v>
                </c:pt>
                <c:pt idx="4858">
                  <c:v>0.1039313826146475</c:v>
                </c:pt>
                <c:pt idx="4859">
                  <c:v>0.10395277207392196</c:v>
                </c:pt>
                <c:pt idx="4860">
                  <c:v>0.10397416153319644</c:v>
                </c:pt>
                <c:pt idx="4861">
                  <c:v>0.10399555099247092</c:v>
                </c:pt>
                <c:pt idx="4862">
                  <c:v>0.10401694045174538</c:v>
                </c:pt>
                <c:pt idx="4863">
                  <c:v>0.10403832991101986</c:v>
                </c:pt>
                <c:pt idx="4864">
                  <c:v>0.10405971937029432</c:v>
                </c:pt>
                <c:pt idx="4865">
                  <c:v>0.10408110882956879</c:v>
                </c:pt>
                <c:pt idx="4866">
                  <c:v>0.10410249828884326</c:v>
                </c:pt>
                <c:pt idx="4867">
                  <c:v>0.10412388774811773</c:v>
                </c:pt>
                <c:pt idx="4868">
                  <c:v>0.1041452772073922</c:v>
                </c:pt>
                <c:pt idx="4869">
                  <c:v>0.10416666666666667</c:v>
                </c:pt>
                <c:pt idx="4870">
                  <c:v>0.10418805612594113</c:v>
                </c:pt>
                <c:pt idx="4871">
                  <c:v>0.10420944558521561</c:v>
                </c:pt>
                <c:pt idx="4872">
                  <c:v>0.10423083504449007</c:v>
                </c:pt>
                <c:pt idx="4873">
                  <c:v>0.10425222450376455</c:v>
                </c:pt>
                <c:pt idx="4874">
                  <c:v>0.10427361396303901</c:v>
                </c:pt>
                <c:pt idx="4875">
                  <c:v>0.10429500342231349</c:v>
                </c:pt>
                <c:pt idx="4876">
                  <c:v>0.10431639288158795</c:v>
                </c:pt>
                <c:pt idx="4877">
                  <c:v>0.10433778234086243</c:v>
                </c:pt>
                <c:pt idx="4878">
                  <c:v>0.10435917180013689</c:v>
                </c:pt>
                <c:pt idx="4879">
                  <c:v>0.10438056125941136</c:v>
                </c:pt>
                <c:pt idx="4880">
                  <c:v>0.10440195071868583</c:v>
                </c:pt>
                <c:pt idx="4881">
                  <c:v>0.1044233401779603</c:v>
                </c:pt>
                <c:pt idx="4882">
                  <c:v>0.10444472963723476</c:v>
                </c:pt>
                <c:pt idx="4883">
                  <c:v>0.10446611909650924</c:v>
                </c:pt>
                <c:pt idx="4884">
                  <c:v>0.1044875085557837</c:v>
                </c:pt>
                <c:pt idx="4885">
                  <c:v>0.10450889801505818</c:v>
                </c:pt>
                <c:pt idx="4886">
                  <c:v>0.10453028747433264</c:v>
                </c:pt>
                <c:pt idx="4887">
                  <c:v>0.10455167693360712</c:v>
                </c:pt>
                <c:pt idx="4888">
                  <c:v>0.10457306639288159</c:v>
                </c:pt>
                <c:pt idx="4889">
                  <c:v>0.10459445585215606</c:v>
                </c:pt>
                <c:pt idx="4890">
                  <c:v>0.10461584531143053</c:v>
                </c:pt>
                <c:pt idx="4891">
                  <c:v>0.104637234770705</c:v>
                </c:pt>
                <c:pt idx="4892">
                  <c:v>0.10465862422997947</c:v>
                </c:pt>
                <c:pt idx="4893">
                  <c:v>0.10468001368925393</c:v>
                </c:pt>
                <c:pt idx="4894">
                  <c:v>0.10470140314852841</c:v>
                </c:pt>
                <c:pt idx="4895">
                  <c:v>0.10472279260780287</c:v>
                </c:pt>
                <c:pt idx="4896">
                  <c:v>0.10474418206707735</c:v>
                </c:pt>
                <c:pt idx="4897">
                  <c:v>0.10476557152635181</c:v>
                </c:pt>
                <c:pt idx="4898">
                  <c:v>0.10478696098562629</c:v>
                </c:pt>
                <c:pt idx="4899">
                  <c:v>0.10480835044490075</c:v>
                </c:pt>
                <c:pt idx="4900">
                  <c:v>0.10482973990417523</c:v>
                </c:pt>
                <c:pt idx="4901">
                  <c:v>0.10485112936344969</c:v>
                </c:pt>
                <c:pt idx="4902">
                  <c:v>0.10487251882272416</c:v>
                </c:pt>
                <c:pt idx="4903">
                  <c:v>0.10489390828199863</c:v>
                </c:pt>
                <c:pt idx="4904">
                  <c:v>0.1049152977412731</c:v>
                </c:pt>
                <c:pt idx="4905">
                  <c:v>0.10493668720054757</c:v>
                </c:pt>
                <c:pt idx="4906">
                  <c:v>0.10495807665982204</c:v>
                </c:pt>
                <c:pt idx="4907">
                  <c:v>0.1049794661190965</c:v>
                </c:pt>
                <c:pt idx="4908">
                  <c:v>0.10500085557837098</c:v>
                </c:pt>
                <c:pt idx="4909">
                  <c:v>0.10502224503764544</c:v>
                </c:pt>
                <c:pt idx="4910">
                  <c:v>0.10504363449691992</c:v>
                </c:pt>
                <c:pt idx="4911">
                  <c:v>0.10506502395619438</c:v>
                </c:pt>
                <c:pt idx="4912">
                  <c:v>0.10508641341546886</c:v>
                </c:pt>
                <c:pt idx="4913">
                  <c:v>0.10510780287474332</c:v>
                </c:pt>
                <c:pt idx="4914">
                  <c:v>0.1051291923340178</c:v>
                </c:pt>
                <c:pt idx="4915">
                  <c:v>0.10515058179329227</c:v>
                </c:pt>
                <c:pt idx="4916">
                  <c:v>0.10517197125256673</c:v>
                </c:pt>
                <c:pt idx="4917">
                  <c:v>0.10519336071184121</c:v>
                </c:pt>
                <c:pt idx="4918">
                  <c:v>0.10521475017111567</c:v>
                </c:pt>
                <c:pt idx="4919">
                  <c:v>0.10523613963039015</c:v>
                </c:pt>
                <c:pt idx="4920">
                  <c:v>0.10525752908966461</c:v>
                </c:pt>
                <c:pt idx="4921">
                  <c:v>0.10527891854893909</c:v>
                </c:pt>
                <c:pt idx="4922">
                  <c:v>0.10530030800821355</c:v>
                </c:pt>
                <c:pt idx="4923">
                  <c:v>0.10532169746748803</c:v>
                </c:pt>
                <c:pt idx="4924">
                  <c:v>0.10534308692676249</c:v>
                </c:pt>
                <c:pt idx="4925">
                  <c:v>0.10536447638603696</c:v>
                </c:pt>
                <c:pt idx="4926">
                  <c:v>0.10538586584531143</c:v>
                </c:pt>
                <c:pt idx="4927">
                  <c:v>0.1054072553045859</c:v>
                </c:pt>
                <c:pt idx="4928">
                  <c:v>0.10542864476386037</c:v>
                </c:pt>
                <c:pt idx="4929">
                  <c:v>0.10545003422313484</c:v>
                </c:pt>
                <c:pt idx="4930">
                  <c:v>0.1054714236824093</c:v>
                </c:pt>
                <c:pt idx="4931">
                  <c:v>0.10549281314168378</c:v>
                </c:pt>
                <c:pt idx="4932">
                  <c:v>0.10551420260095824</c:v>
                </c:pt>
                <c:pt idx="4933">
                  <c:v>0.10553559206023272</c:v>
                </c:pt>
                <c:pt idx="4934">
                  <c:v>0.10555698151950718</c:v>
                </c:pt>
                <c:pt idx="4935">
                  <c:v>0.10557837097878166</c:v>
                </c:pt>
                <c:pt idx="4936">
                  <c:v>0.10559976043805612</c:v>
                </c:pt>
                <c:pt idx="4937">
                  <c:v>0.1056211498973306</c:v>
                </c:pt>
                <c:pt idx="4938">
                  <c:v>0.10564253935660506</c:v>
                </c:pt>
                <c:pt idx="4939">
                  <c:v>0.10566392881587953</c:v>
                </c:pt>
                <c:pt idx="4940">
                  <c:v>0.10568531827515401</c:v>
                </c:pt>
                <c:pt idx="4941">
                  <c:v>0.10570670773442847</c:v>
                </c:pt>
                <c:pt idx="4942">
                  <c:v>0.10572809719370295</c:v>
                </c:pt>
                <c:pt idx="4943">
                  <c:v>0.10574948665297741</c:v>
                </c:pt>
                <c:pt idx="4944">
                  <c:v>0.10577087611225189</c:v>
                </c:pt>
                <c:pt idx="4945">
                  <c:v>0.10579226557152635</c:v>
                </c:pt>
                <c:pt idx="4946">
                  <c:v>0.10581365503080083</c:v>
                </c:pt>
                <c:pt idx="4947">
                  <c:v>0.10583504449007529</c:v>
                </c:pt>
                <c:pt idx="4948">
                  <c:v>0.10585643394934977</c:v>
                </c:pt>
                <c:pt idx="4949">
                  <c:v>0.10587782340862423</c:v>
                </c:pt>
                <c:pt idx="4950">
                  <c:v>0.1058992128678987</c:v>
                </c:pt>
                <c:pt idx="4951">
                  <c:v>0.10592060232717317</c:v>
                </c:pt>
                <c:pt idx="4952">
                  <c:v>0.10594199178644764</c:v>
                </c:pt>
                <c:pt idx="4953">
                  <c:v>0.1059633812457221</c:v>
                </c:pt>
                <c:pt idx="4954">
                  <c:v>0.10598477070499658</c:v>
                </c:pt>
                <c:pt idx="4955">
                  <c:v>0.10600616016427104</c:v>
                </c:pt>
                <c:pt idx="4956">
                  <c:v>0.10602754962354552</c:v>
                </c:pt>
                <c:pt idx="4957">
                  <c:v>0.10604893908281998</c:v>
                </c:pt>
                <c:pt idx="4958">
                  <c:v>0.10607032854209446</c:v>
                </c:pt>
                <c:pt idx="4959">
                  <c:v>0.10609171800136892</c:v>
                </c:pt>
                <c:pt idx="4960">
                  <c:v>0.1061131074606434</c:v>
                </c:pt>
                <c:pt idx="4961">
                  <c:v>0.10613449691991786</c:v>
                </c:pt>
                <c:pt idx="4962">
                  <c:v>0.10615588637919234</c:v>
                </c:pt>
                <c:pt idx="4963">
                  <c:v>0.1061772758384668</c:v>
                </c:pt>
                <c:pt idx="4964">
                  <c:v>0.10619866529774127</c:v>
                </c:pt>
                <c:pt idx="4965">
                  <c:v>0.10622005475701574</c:v>
                </c:pt>
                <c:pt idx="4966">
                  <c:v>0.10624144421629021</c:v>
                </c:pt>
                <c:pt idx="4967">
                  <c:v>0.10626283367556469</c:v>
                </c:pt>
                <c:pt idx="4968">
                  <c:v>0.10628422313483915</c:v>
                </c:pt>
                <c:pt idx="4969">
                  <c:v>0.10630561259411363</c:v>
                </c:pt>
                <c:pt idx="4970">
                  <c:v>0.10632700205338809</c:v>
                </c:pt>
                <c:pt idx="4971">
                  <c:v>0.10634839151266257</c:v>
                </c:pt>
                <c:pt idx="4972">
                  <c:v>0.10636978097193703</c:v>
                </c:pt>
                <c:pt idx="4973">
                  <c:v>0.1063911704312115</c:v>
                </c:pt>
                <c:pt idx="4974">
                  <c:v>0.10641255989048597</c:v>
                </c:pt>
                <c:pt idx="4975">
                  <c:v>0.10643394934976044</c:v>
                </c:pt>
                <c:pt idx="4976">
                  <c:v>0.10645533880903491</c:v>
                </c:pt>
                <c:pt idx="4977">
                  <c:v>0.10647672826830938</c:v>
                </c:pt>
                <c:pt idx="4978">
                  <c:v>0.10649811772758384</c:v>
                </c:pt>
                <c:pt idx="4979">
                  <c:v>0.10651950718685832</c:v>
                </c:pt>
                <c:pt idx="4980">
                  <c:v>0.10654089664613278</c:v>
                </c:pt>
                <c:pt idx="4981">
                  <c:v>0.10656228610540726</c:v>
                </c:pt>
                <c:pt idx="4982">
                  <c:v>0.10658367556468172</c:v>
                </c:pt>
                <c:pt idx="4983">
                  <c:v>0.1066050650239562</c:v>
                </c:pt>
                <c:pt idx="4984">
                  <c:v>0.10662645448323066</c:v>
                </c:pt>
                <c:pt idx="4985">
                  <c:v>0.10664784394250514</c:v>
                </c:pt>
                <c:pt idx="4986">
                  <c:v>0.1066692334017796</c:v>
                </c:pt>
                <c:pt idx="4987">
                  <c:v>0.10669062286105407</c:v>
                </c:pt>
                <c:pt idx="4988">
                  <c:v>0.10671201232032854</c:v>
                </c:pt>
                <c:pt idx="4989">
                  <c:v>0.10673340177960301</c:v>
                </c:pt>
                <c:pt idx="4990">
                  <c:v>0.10675479123887748</c:v>
                </c:pt>
                <c:pt idx="4991">
                  <c:v>0.10677618069815195</c:v>
                </c:pt>
                <c:pt idx="4992">
                  <c:v>0.10679757015742641</c:v>
                </c:pt>
                <c:pt idx="4993">
                  <c:v>0.10681895961670089</c:v>
                </c:pt>
                <c:pt idx="4994">
                  <c:v>0.10684034907597537</c:v>
                </c:pt>
                <c:pt idx="4995">
                  <c:v>0.10686173853524983</c:v>
                </c:pt>
                <c:pt idx="4996">
                  <c:v>0.1068831279945243</c:v>
                </c:pt>
                <c:pt idx="4997">
                  <c:v>0.10690451745379877</c:v>
                </c:pt>
                <c:pt idx="4998">
                  <c:v>0.10692590691307324</c:v>
                </c:pt>
                <c:pt idx="4999">
                  <c:v>0.10694729637234771</c:v>
                </c:pt>
                <c:pt idx="5000">
                  <c:v>0.10696868583162218</c:v>
                </c:pt>
                <c:pt idx="5001">
                  <c:v>0.10699007529089664</c:v>
                </c:pt>
                <c:pt idx="5002">
                  <c:v>0.10701146475017112</c:v>
                </c:pt>
                <c:pt idx="5003">
                  <c:v>0.10703285420944558</c:v>
                </c:pt>
                <c:pt idx="5004">
                  <c:v>0.10705424366872006</c:v>
                </c:pt>
                <c:pt idx="5005">
                  <c:v>0.10707563312799452</c:v>
                </c:pt>
                <c:pt idx="5006">
                  <c:v>0.107097022587269</c:v>
                </c:pt>
                <c:pt idx="5007">
                  <c:v>0.10711841204654346</c:v>
                </c:pt>
                <c:pt idx="5008">
                  <c:v>0.10713980150581794</c:v>
                </c:pt>
                <c:pt idx="5009">
                  <c:v>0.1071611909650924</c:v>
                </c:pt>
                <c:pt idx="5010">
                  <c:v>0.10718258042436687</c:v>
                </c:pt>
                <c:pt idx="5011">
                  <c:v>0.10720396988364134</c:v>
                </c:pt>
                <c:pt idx="5012">
                  <c:v>0.10722535934291581</c:v>
                </c:pt>
                <c:pt idx="5013">
                  <c:v>0.10724674880219028</c:v>
                </c:pt>
                <c:pt idx="5014">
                  <c:v>0.10726813826146475</c:v>
                </c:pt>
                <c:pt idx="5015">
                  <c:v>0.10728952772073921</c:v>
                </c:pt>
                <c:pt idx="5016">
                  <c:v>0.10731091718001369</c:v>
                </c:pt>
                <c:pt idx="5017">
                  <c:v>0.10733230663928815</c:v>
                </c:pt>
                <c:pt idx="5018">
                  <c:v>0.10735369609856263</c:v>
                </c:pt>
                <c:pt idx="5019">
                  <c:v>0.10737508555783709</c:v>
                </c:pt>
                <c:pt idx="5020">
                  <c:v>0.10739647501711157</c:v>
                </c:pt>
                <c:pt idx="5021">
                  <c:v>0.10741786447638604</c:v>
                </c:pt>
                <c:pt idx="5022">
                  <c:v>0.10743925393566051</c:v>
                </c:pt>
                <c:pt idx="5023">
                  <c:v>0.10746064339493498</c:v>
                </c:pt>
                <c:pt idx="5024">
                  <c:v>0.10748203285420944</c:v>
                </c:pt>
                <c:pt idx="5025">
                  <c:v>0.10750342231348392</c:v>
                </c:pt>
                <c:pt idx="5026">
                  <c:v>0.10752481177275838</c:v>
                </c:pt>
                <c:pt idx="5027">
                  <c:v>0.10754620123203286</c:v>
                </c:pt>
                <c:pt idx="5028">
                  <c:v>0.10756759069130732</c:v>
                </c:pt>
                <c:pt idx="5029">
                  <c:v>0.1075889801505818</c:v>
                </c:pt>
                <c:pt idx="5030">
                  <c:v>0.10761036960985626</c:v>
                </c:pt>
                <c:pt idx="5031">
                  <c:v>0.10763175906913074</c:v>
                </c:pt>
                <c:pt idx="5032">
                  <c:v>0.1076531485284052</c:v>
                </c:pt>
                <c:pt idx="5033">
                  <c:v>0.10767453798767967</c:v>
                </c:pt>
                <c:pt idx="5034">
                  <c:v>0.10769592744695414</c:v>
                </c:pt>
                <c:pt idx="5035">
                  <c:v>0.10771731690622861</c:v>
                </c:pt>
                <c:pt idx="5036">
                  <c:v>0.10773870636550308</c:v>
                </c:pt>
                <c:pt idx="5037">
                  <c:v>0.10776009582477755</c:v>
                </c:pt>
                <c:pt idx="5038">
                  <c:v>0.10778148528405201</c:v>
                </c:pt>
                <c:pt idx="5039">
                  <c:v>0.10780287474332649</c:v>
                </c:pt>
                <c:pt idx="5040">
                  <c:v>0.10782426420260095</c:v>
                </c:pt>
                <c:pt idx="5041">
                  <c:v>0.10784565366187543</c:v>
                </c:pt>
                <c:pt idx="5042">
                  <c:v>0.10786704312114989</c:v>
                </c:pt>
                <c:pt idx="5043">
                  <c:v>0.10788843258042437</c:v>
                </c:pt>
                <c:pt idx="5044">
                  <c:v>0.10790982203969883</c:v>
                </c:pt>
                <c:pt idx="5045">
                  <c:v>0.10793121149897331</c:v>
                </c:pt>
                <c:pt idx="5046">
                  <c:v>0.10795260095824777</c:v>
                </c:pt>
                <c:pt idx="5047">
                  <c:v>0.10797399041752224</c:v>
                </c:pt>
                <c:pt idx="5048">
                  <c:v>0.10799537987679672</c:v>
                </c:pt>
                <c:pt idx="5049">
                  <c:v>0.10801676933607118</c:v>
                </c:pt>
                <c:pt idx="5050">
                  <c:v>0.10803815879534566</c:v>
                </c:pt>
                <c:pt idx="5051">
                  <c:v>0.10805954825462012</c:v>
                </c:pt>
                <c:pt idx="5052">
                  <c:v>0.1080809377138946</c:v>
                </c:pt>
                <c:pt idx="5053">
                  <c:v>0.10810232717316906</c:v>
                </c:pt>
                <c:pt idx="5054">
                  <c:v>0.10812371663244354</c:v>
                </c:pt>
                <c:pt idx="5055">
                  <c:v>0.108145106091718</c:v>
                </c:pt>
                <c:pt idx="5056">
                  <c:v>0.10816649555099248</c:v>
                </c:pt>
                <c:pt idx="5057">
                  <c:v>0.10818788501026694</c:v>
                </c:pt>
                <c:pt idx="5058">
                  <c:v>0.10820927446954141</c:v>
                </c:pt>
                <c:pt idx="5059">
                  <c:v>0.10823066392881588</c:v>
                </c:pt>
                <c:pt idx="5060">
                  <c:v>0.10825205338809035</c:v>
                </c:pt>
                <c:pt idx="5061">
                  <c:v>0.10827344284736481</c:v>
                </c:pt>
                <c:pt idx="5062">
                  <c:v>0.10829483230663929</c:v>
                </c:pt>
                <c:pt idx="5063">
                  <c:v>0.10831622176591375</c:v>
                </c:pt>
                <c:pt idx="5064">
                  <c:v>0.10833761122518823</c:v>
                </c:pt>
                <c:pt idx="5065">
                  <c:v>0.10835900068446269</c:v>
                </c:pt>
                <c:pt idx="5066">
                  <c:v>0.10838039014373717</c:v>
                </c:pt>
                <c:pt idx="5067">
                  <c:v>0.10840177960301163</c:v>
                </c:pt>
                <c:pt idx="5068">
                  <c:v>0.10842316906228611</c:v>
                </c:pt>
                <c:pt idx="5069">
                  <c:v>0.10844455852156057</c:v>
                </c:pt>
                <c:pt idx="5070">
                  <c:v>0.10846594798083505</c:v>
                </c:pt>
                <c:pt idx="5071">
                  <c:v>0.10848733744010951</c:v>
                </c:pt>
                <c:pt idx="5072">
                  <c:v>0.10850872689938398</c:v>
                </c:pt>
                <c:pt idx="5073">
                  <c:v>0.10853011635865846</c:v>
                </c:pt>
                <c:pt idx="5074">
                  <c:v>0.10855150581793292</c:v>
                </c:pt>
                <c:pt idx="5075">
                  <c:v>0.1085728952772074</c:v>
                </c:pt>
                <c:pt idx="5076">
                  <c:v>0.10859428473648186</c:v>
                </c:pt>
                <c:pt idx="5077">
                  <c:v>0.10861567419575634</c:v>
                </c:pt>
                <c:pt idx="5078">
                  <c:v>0.1086370636550308</c:v>
                </c:pt>
                <c:pt idx="5079">
                  <c:v>0.10865845311430528</c:v>
                </c:pt>
                <c:pt idx="5080">
                  <c:v>0.10867984257357974</c:v>
                </c:pt>
                <c:pt idx="5081">
                  <c:v>0.10870123203285421</c:v>
                </c:pt>
                <c:pt idx="5082">
                  <c:v>0.10872262149212868</c:v>
                </c:pt>
                <c:pt idx="5083">
                  <c:v>0.10874401095140315</c:v>
                </c:pt>
                <c:pt idx="5084">
                  <c:v>0.10876540041067762</c:v>
                </c:pt>
                <c:pt idx="5085">
                  <c:v>0.10878678986995209</c:v>
                </c:pt>
                <c:pt idx="5086">
                  <c:v>0.10880817932922655</c:v>
                </c:pt>
                <c:pt idx="5087">
                  <c:v>0.10882956878850103</c:v>
                </c:pt>
                <c:pt idx="5088">
                  <c:v>0.10885095824777549</c:v>
                </c:pt>
                <c:pt idx="5089">
                  <c:v>0.10887234770704997</c:v>
                </c:pt>
                <c:pt idx="5090">
                  <c:v>0.10889373716632443</c:v>
                </c:pt>
                <c:pt idx="5091">
                  <c:v>0.10891512662559891</c:v>
                </c:pt>
                <c:pt idx="5092">
                  <c:v>0.10893651608487337</c:v>
                </c:pt>
                <c:pt idx="5093">
                  <c:v>0.10895790554414785</c:v>
                </c:pt>
                <c:pt idx="5094">
                  <c:v>0.10897929500342231</c:v>
                </c:pt>
                <c:pt idx="5095">
                  <c:v>0.10900068446269678</c:v>
                </c:pt>
                <c:pt idx="5096">
                  <c:v>0.10902207392197125</c:v>
                </c:pt>
                <c:pt idx="5097">
                  <c:v>0.10904346338124572</c:v>
                </c:pt>
                <c:pt idx="5098">
                  <c:v>0.10906485284052019</c:v>
                </c:pt>
                <c:pt idx="5099">
                  <c:v>0.10908624229979466</c:v>
                </c:pt>
                <c:pt idx="5100">
                  <c:v>0.10910763175906914</c:v>
                </c:pt>
                <c:pt idx="5101">
                  <c:v>0.1091290212183436</c:v>
                </c:pt>
                <c:pt idx="5102">
                  <c:v>0.10915041067761808</c:v>
                </c:pt>
                <c:pt idx="5103">
                  <c:v>0.10917180013689254</c:v>
                </c:pt>
                <c:pt idx="5104">
                  <c:v>0.10919318959616701</c:v>
                </c:pt>
                <c:pt idx="5105">
                  <c:v>0.10921457905544148</c:v>
                </c:pt>
                <c:pt idx="5106">
                  <c:v>0.10923596851471595</c:v>
                </c:pt>
                <c:pt idx="5107">
                  <c:v>0.10925735797399042</c:v>
                </c:pt>
                <c:pt idx="5108">
                  <c:v>0.10927874743326489</c:v>
                </c:pt>
                <c:pt idx="5109">
                  <c:v>0.10930013689253935</c:v>
                </c:pt>
                <c:pt idx="5110">
                  <c:v>0.10932152635181383</c:v>
                </c:pt>
                <c:pt idx="5111">
                  <c:v>0.10934291581108829</c:v>
                </c:pt>
                <c:pt idx="5112">
                  <c:v>0.10936430527036277</c:v>
                </c:pt>
                <c:pt idx="5113">
                  <c:v>0.10938569472963723</c:v>
                </c:pt>
                <c:pt idx="5114">
                  <c:v>0.10940708418891171</c:v>
                </c:pt>
                <c:pt idx="5115">
                  <c:v>0.10942847364818617</c:v>
                </c:pt>
                <c:pt idx="5116">
                  <c:v>0.10944986310746065</c:v>
                </c:pt>
                <c:pt idx="5117">
                  <c:v>0.10947125256673511</c:v>
                </c:pt>
                <c:pt idx="5118">
                  <c:v>0.10949264202600958</c:v>
                </c:pt>
                <c:pt idx="5119">
                  <c:v>0.10951403148528405</c:v>
                </c:pt>
                <c:pt idx="5120">
                  <c:v>0.10953542094455852</c:v>
                </c:pt>
                <c:pt idx="5121">
                  <c:v>0.10955681040383299</c:v>
                </c:pt>
                <c:pt idx="5122">
                  <c:v>0.10957819986310746</c:v>
                </c:pt>
                <c:pt idx="5123">
                  <c:v>0.10959958932238192</c:v>
                </c:pt>
                <c:pt idx="5124">
                  <c:v>0.1096209787816564</c:v>
                </c:pt>
                <c:pt idx="5125">
                  <c:v>0.10964236824093086</c:v>
                </c:pt>
                <c:pt idx="5126">
                  <c:v>0.10966375770020534</c:v>
                </c:pt>
                <c:pt idx="5127">
                  <c:v>0.10968514715947981</c:v>
                </c:pt>
                <c:pt idx="5128">
                  <c:v>0.10970653661875428</c:v>
                </c:pt>
                <c:pt idx="5129">
                  <c:v>0.10972792607802875</c:v>
                </c:pt>
                <c:pt idx="5130">
                  <c:v>0.10974931553730322</c:v>
                </c:pt>
                <c:pt idx="5131">
                  <c:v>0.10977070499657769</c:v>
                </c:pt>
                <c:pt idx="5132">
                  <c:v>0.10979209445585215</c:v>
                </c:pt>
                <c:pt idx="5133">
                  <c:v>0.10981348391512663</c:v>
                </c:pt>
                <c:pt idx="5134">
                  <c:v>0.10983487337440109</c:v>
                </c:pt>
                <c:pt idx="5135">
                  <c:v>0.10985626283367557</c:v>
                </c:pt>
                <c:pt idx="5136">
                  <c:v>0.10987765229295003</c:v>
                </c:pt>
                <c:pt idx="5137">
                  <c:v>0.10989904175222451</c:v>
                </c:pt>
                <c:pt idx="5138">
                  <c:v>0.10992043121149897</c:v>
                </c:pt>
                <c:pt idx="5139">
                  <c:v>0.10994182067077345</c:v>
                </c:pt>
                <c:pt idx="5140">
                  <c:v>0.10996321013004791</c:v>
                </c:pt>
                <c:pt idx="5141">
                  <c:v>0.10998459958932238</c:v>
                </c:pt>
                <c:pt idx="5142">
                  <c:v>0.11000598904859685</c:v>
                </c:pt>
                <c:pt idx="5143">
                  <c:v>0.11002737850787132</c:v>
                </c:pt>
                <c:pt idx="5144">
                  <c:v>0.11004876796714579</c:v>
                </c:pt>
                <c:pt idx="5145">
                  <c:v>0.11007015742642026</c:v>
                </c:pt>
                <c:pt idx="5146">
                  <c:v>0.11009154688569472</c:v>
                </c:pt>
                <c:pt idx="5147">
                  <c:v>0.1101129363449692</c:v>
                </c:pt>
                <c:pt idx="5148">
                  <c:v>0.11013432580424366</c:v>
                </c:pt>
                <c:pt idx="5149">
                  <c:v>0.11015571526351814</c:v>
                </c:pt>
                <c:pt idx="5150">
                  <c:v>0.1101771047227926</c:v>
                </c:pt>
                <c:pt idx="5151">
                  <c:v>0.11019849418206708</c:v>
                </c:pt>
                <c:pt idx="5152">
                  <c:v>0.11021988364134154</c:v>
                </c:pt>
                <c:pt idx="5153">
                  <c:v>0.11024127310061602</c:v>
                </c:pt>
                <c:pt idx="5154">
                  <c:v>0.11026266255989049</c:v>
                </c:pt>
                <c:pt idx="5155">
                  <c:v>0.11028405201916495</c:v>
                </c:pt>
                <c:pt idx="5156">
                  <c:v>0.11030544147843943</c:v>
                </c:pt>
                <c:pt idx="5157">
                  <c:v>0.11032683093771389</c:v>
                </c:pt>
                <c:pt idx="5158">
                  <c:v>0.11034822039698837</c:v>
                </c:pt>
                <c:pt idx="5159">
                  <c:v>0.11036960985626283</c:v>
                </c:pt>
                <c:pt idx="5160">
                  <c:v>0.11039099931553731</c:v>
                </c:pt>
                <c:pt idx="5161">
                  <c:v>0.11041238877481177</c:v>
                </c:pt>
                <c:pt idx="5162">
                  <c:v>0.11043377823408625</c:v>
                </c:pt>
                <c:pt idx="5163">
                  <c:v>0.11045516769336071</c:v>
                </c:pt>
                <c:pt idx="5164">
                  <c:v>0.11047655715263519</c:v>
                </c:pt>
                <c:pt idx="5165">
                  <c:v>0.11049794661190965</c:v>
                </c:pt>
                <c:pt idx="5166">
                  <c:v>0.11051933607118412</c:v>
                </c:pt>
                <c:pt idx="5167">
                  <c:v>0.11054072553045859</c:v>
                </c:pt>
                <c:pt idx="5168">
                  <c:v>0.11056211498973306</c:v>
                </c:pt>
                <c:pt idx="5169">
                  <c:v>0.11058350444900752</c:v>
                </c:pt>
                <c:pt idx="5170">
                  <c:v>0.110604893908282</c:v>
                </c:pt>
                <c:pt idx="5171">
                  <c:v>0.11062628336755646</c:v>
                </c:pt>
                <c:pt idx="5172">
                  <c:v>0.11064767282683094</c:v>
                </c:pt>
                <c:pt idx="5173">
                  <c:v>0.1106690622861054</c:v>
                </c:pt>
                <c:pt idx="5174">
                  <c:v>0.11069045174537988</c:v>
                </c:pt>
                <c:pt idx="5175">
                  <c:v>0.11071184120465434</c:v>
                </c:pt>
                <c:pt idx="5176">
                  <c:v>0.11073323066392882</c:v>
                </c:pt>
                <c:pt idx="5177">
                  <c:v>0.11075462012320328</c:v>
                </c:pt>
                <c:pt idx="5178">
                  <c:v>0.11077600958247776</c:v>
                </c:pt>
                <c:pt idx="5179">
                  <c:v>0.11079739904175223</c:v>
                </c:pt>
                <c:pt idx="5180">
                  <c:v>0.11081878850102669</c:v>
                </c:pt>
                <c:pt idx="5181">
                  <c:v>0.11084017796030117</c:v>
                </c:pt>
                <c:pt idx="5182">
                  <c:v>0.11086156741957563</c:v>
                </c:pt>
                <c:pt idx="5183">
                  <c:v>0.11088295687885011</c:v>
                </c:pt>
                <c:pt idx="5184">
                  <c:v>0.11090434633812457</c:v>
                </c:pt>
                <c:pt idx="5185">
                  <c:v>0.11092573579739905</c:v>
                </c:pt>
                <c:pt idx="5186">
                  <c:v>0.11094712525667351</c:v>
                </c:pt>
                <c:pt idx="5187">
                  <c:v>0.11096851471594799</c:v>
                </c:pt>
                <c:pt idx="5188">
                  <c:v>0.11098990417522245</c:v>
                </c:pt>
                <c:pt idx="5189">
                  <c:v>0.11101129363449692</c:v>
                </c:pt>
                <c:pt idx="5190">
                  <c:v>0.11103268309377139</c:v>
                </c:pt>
                <c:pt idx="5191">
                  <c:v>0.11105407255304586</c:v>
                </c:pt>
                <c:pt idx="5192">
                  <c:v>0.11107546201232033</c:v>
                </c:pt>
                <c:pt idx="5193">
                  <c:v>0.1110968514715948</c:v>
                </c:pt>
                <c:pt idx="5194">
                  <c:v>0.11111824093086926</c:v>
                </c:pt>
                <c:pt idx="5195">
                  <c:v>0.11113963039014374</c:v>
                </c:pt>
                <c:pt idx="5196">
                  <c:v>0.1111610198494182</c:v>
                </c:pt>
                <c:pt idx="5197">
                  <c:v>0.11118240930869268</c:v>
                </c:pt>
                <c:pt idx="5198">
                  <c:v>0.11120379876796714</c:v>
                </c:pt>
                <c:pt idx="5199">
                  <c:v>0.11122518822724162</c:v>
                </c:pt>
                <c:pt idx="5200">
                  <c:v>0.11124657768651608</c:v>
                </c:pt>
                <c:pt idx="5201">
                  <c:v>0.11126796714579056</c:v>
                </c:pt>
                <c:pt idx="5202">
                  <c:v>0.11128935660506502</c:v>
                </c:pt>
                <c:pt idx="5203">
                  <c:v>0.11131074606433949</c:v>
                </c:pt>
                <c:pt idx="5204">
                  <c:v>0.11133213552361396</c:v>
                </c:pt>
                <c:pt idx="5205">
                  <c:v>0.11135352498288843</c:v>
                </c:pt>
                <c:pt idx="5206">
                  <c:v>0.11137491444216291</c:v>
                </c:pt>
                <c:pt idx="5207">
                  <c:v>0.11139630390143737</c:v>
                </c:pt>
                <c:pt idx="5208">
                  <c:v>0.11141769336071185</c:v>
                </c:pt>
                <c:pt idx="5209">
                  <c:v>0.11143908281998631</c:v>
                </c:pt>
                <c:pt idx="5210">
                  <c:v>0.11146047227926079</c:v>
                </c:pt>
                <c:pt idx="5211">
                  <c:v>0.11148186173853525</c:v>
                </c:pt>
                <c:pt idx="5212">
                  <c:v>0.11150325119780972</c:v>
                </c:pt>
                <c:pt idx="5213">
                  <c:v>0.11152464065708419</c:v>
                </c:pt>
                <c:pt idx="5214">
                  <c:v>0.11154603011635866</c:v>
                </c:pt>
                <c:pt idx="5215">
                  <c:v>0.11156741957563313</c:v>
                </c:pt>
                <c:pt idx="5216">
                  <c:v>0.1115888090349076</c:v>
                </c:pt>
                <c:pt idx="5217">
                  <c:v>0.11161019849418206</c:v>
                </c:pt>
                <c:pt idx="5218">
                  <c:v>0.11163158795345654</c:v>
                </c:pt>
                <c:pt idx="5219">
                  <c:v>0.111652977412731</c:v>
                </c:pt>
                <c:pt idx="5220">
                  <c:v>0.11167436687200548</c:v>
                </c:pt>
                <c:pt idx="5221">
                  <c:v>0.11169575633127994</c:v>
                </c:pt>
                <c:pt idx="5222">
                  <c:v>0.11171714579055442</c:v>
                </c:pt>
                <c:pt idx="5223">
                  <c:v>0.11173853524982888</c:v>
                </c:pt>
                <c:pt idx="5224">
                  <c:v>0.11175992470910336</c:v>
                </c:pt>
                <c:pt idx="5225">
                  <c:v>0.11178131416837782</c:v>
                </c:pt>
                <c:pt idx="5226">
                  <c:v>0.11180270362765229</c:v>
                </c:pt>
                <c:pt idx="5227">
                  <c:v>0.11182409308692676</c:v>
                </c:pt>
                <c:pt idx="5228">
                  <c:v>0.11184548254620123</c:v>
                </c:pt>
                <c:pt idx="5229">
                  <c:v>0.1118668720054757</c:v>
                </c:pt>
                <c:pt idx="5230">
                  <c:v>0.11188826146475017</c:v>
                </c:pt>
                <c:pt idx="5231">
                  <c:v>0.11190965092402463</c:v>
                </c:pt>
                <c:pt idx="5232">
                  <c:v>0.11193104038329911</c:v>
                </c:pt>
                <c:pt idx="5233">
                  <c:v>0.11195242984257359</c:v>
                </c:pt>
                <c:pt idx="5234">
                  <c:v>0.11197381930184805</c:v>
                </c:pt>
                <c:pt idx="5235">
                  <c:v>0.11199520876112252</c:v>
                </c:pt>
                <c:pt idx="5236">
                  <c:v>0.11201659822039699</c:v>
                </c:pt>
                <c:pt idx="5237">
                  <c:v>0.11203798767967146</c:v>
                </c:pt>
                <c:pt idx="5238">
                  <c:v>0.11205937713894593</c:v>
                </c:pt>
                <c:pt idx="5239">
                  <c:v>0.1120807665982204</c:v>
                </c:pt>
                <c:pt idx="5240">
                  <c:v>0.11210215605749486</c:v>
                </c:pt>
                <c:pt idx="5241">
                  <c:v>0.11212354551676934</c:v>
                </c:pt>
                <c:pt idx="5242">
                  <c:v>0.1121449349760438</c:v>
                </c:pt>
                <c:pt idx="5243">
                  <c:v>0.11216632443531828</c:v>
                </c:pt>
                <c:pt idx="5244">
                  <c:v>0.11218771389459274</c:v>
                </c:pt>
                <c:pt idx="5245">
                  <c:v>0.11220910335386722</c:v>
                </c:pt>
                <c:pt idx="5246">
                  <c:v>0.11223049281314168</c:v>
                </c:pt>
                <c:pt idx="5247">
                  <c:v>0.11225188227241616</c:v>
                </c:pt>
                <c:pt idx="5248">
                  <c:v>0.11227327173169062</c:v>
                </c:pt>
                <c:pt idx="5249">
                  <c:v>0.11229466119096509</c:v>
                </c:pt>
                <c:pt idx="5250">
                  <c:v>0.11231605065023956</c:v>
                </c:pt>
                <c:pt idx="5251">
                  <c:v>0.11233744010951403</c:v>
                </c:pt>
                <c:pt idx="5252">
                  <c:v>0.1123588295687885</c:v>
                </c:pt>
                <c:pt idx="5253">
                  <c:v>0.11238021902806297</c:v>
                </c:pt>
                <c:pt idx="5254">
                  <c:v>0.11240160848733743</c:v>
                </c:pt>
                <c:pt idx="5255">
                  <c:v>0.11242299794661191</c:v>
                </c:pt>
                <c:pt idx="5256">
                  <c:v>0.11244438740588637</c:v>
                </c:pt>
                <c:pt idx="5257">
                  <c:v>0.11246577686516085</c:v>
                </c:pt>
                <c:pt idx="5258">
                  <c:v>0.11248716632443531</c:v>
                </c:pt>
                <c:pt idx="5259">
                  <c:v>0.11250855578370979</c:v>
                </c:pt>
                <c:pt idx="5260">
                  <c:v>0.11252994524298426</c:v>
                </c:pt>
                <c:pt idx="5261">
                  <c:v>0.11255133470225873</c:v>
                </c:pt>
                <c:pt idx="5262">
                  <c:v>0.1125727241615332</c:v>
                </c:pt>
                <c:pt idx="5263">
                  <c:v>0.11259411362080766</c:v>
                </c:pt>
                <c:pt idx="5264">
                  <c:v>0.11261550308008214</c:v>
                </c:pt>
                <c:pt idx="5265">
                  <c:v>0.1126368925393566</c:v>
                </c:pt>
                <c:pt idx="5266">
                  <c:v>0.11265828199863108</c:v>
                </c:pt>
                <c:pt idx="5267">
                  <c:v>0.11267967145790554</c:v>
                </c:pt>
                <c:pt idx="5268">
                  <c:v>0.11270106091718002</c:v>
                </c:pt>
                <c:pt idx="5269">
                  <c:v>0.11272245037645448</c:v>
                </c:pt>
                <c:pt idx="5270">
                  <c:v>0.11274383983572896</c:v>
                </c:pt>
                <c:pt idx="5271">
                  <c:v>0.11276522929500342</c:v>
                </c:pt>
                <c:pt idx="5272">
                  <c:v>0.1127866187542779</c:v>
                </c:pt>
                <c:pt idx="5273">
                  <c:v>0.11280800821355236</c:v>
                </c:pt>
                <c:pt idx="5274">
                  <c:v>0.11282939767282683</c:v>
                </c:pt>
                <c:pt idx="5275">
                  <c:v>0.1128507871321013</c:v>
                </c:pt>
                <c:pt idx="5276">
                  <c:v>0.11287217659137577</c:v>
                </c:pt>
                <c:pt idx="5277">
                  <c:v>0.11289356605065023</c:v>
                </c:pt>
                <c:pt idx="5278">
                  <c:v>0.11291495550992471</c:v>
                </c:pt>
                <c:pt idx="5279">
                  <c:v>0.11293634496919917</c:v>
                </c:pt>
                <c:pt idx="5280">
                  <c:v>0.11295773442847365</c:v>
                </c:pt>
                <c:pt idx="5281">
                  <c:v>0.11297912388774811</c:v>
                </c:pt>
                <c:pt idx="5282">
                  <c:v>0.11300051334702259</c:v>
                </c:pt>
                <c:pt idx="5283">
                  <c:v>0.11302190280629705</c:v>
                </c:pt>
                <c:pt idx="5284">
                  <c:v>0.11304329226557153</c:v>
                </c:pt>
                <c:pt idx="5285">
                  <c:v>0.11306468172484599</c:v>
                </c:pt>
                <c:pt idx="5286">
                  <c:v>0.11308607118412047</c:v>
                </c:pt>
                <c:pt idx="5287">
                  <c:v>0.11310746064339494</c:v>
                </c:pt>
                <c:pt idx="5288">
                  <c:v>0.1131288501026694</c:v>
                </c:pt>
                <c:pt idx="5289">
                  <c:v>0.11315023956194388</c:v>
                </c:pt>
                <c:pt idx="5290">
                  <c:v>0.11317162902121834</c:v>
                </c:pt>
                <c:pt idx="5291">
                  <c:v>0.11319301848049282</c:v>
                </c:pt>
                <c:pt idx="5292">
                  <c:v>0.11321440793976728</c:v>
                </c:pt>
                <c:pt idx="5293">
                  <c:v>0.11323579739904176</c:v>
                </c:pt>
                <c:pt idx="5294">
                  <c:v>0.11325718685831622</c:v>
                </c:pt>
                <c:pt idx="5295">
                  <c:v>0.1132785763175907</c:v>
                </c:pt>
                <c:pt idx="5296">
                  <c:v>0.11329996577686516</c:v>
                </c:pt>
                <c:pt idx="5297">
                  <c:v>0.11332135523613963</c:v>
                </c:pt>
                <c:pt idx="5298">
                  <c:v>0.1133427446954141</c:v>
                </c:pt>
                <c:pt idx="5299">
                  <c:v>0.11336413415468857</c:v>
                </c:pt>
                <c:pt idx="5300">
                  <c:v>0.11338552361396304</c:v>
                </c:pt>
                <c:pt idx="5301">
                  <c:v>0.11340691307323751</c:v>
                </c:pt>
                <c:pt idx="5302">
                  <c:v>0.11342830253251197</c:v>
                </c:pt>
                <c:pt idx="5303">
                  <c:v>0.11344969199178645</c:v>
                </c:pt>
                <c:pt idx="5304">
                  <c:v>0.11347108145106091</c:v>
                </c:pt>
                <c:pt idx="5305">
                  <c:v>0.11349247091033539</c:v>
                </c:pt>
                <c:pt idx="5306">
                  <c:v>0.11351386036960985</c:v>
                </c:pt>
                <c:pt idx="5307">
                  <c:v>0.11353524982888433</c:v>
                </c:pt>
                <c:pt idx="5308">
                  <c:v>0.11355663928815879</c:v>
                </c:pt>
                <c:pt idx="5309">
                  <c:v>0.11357802874743327</c:v>
                </c:pt>
                <c:pt idx="5310">
                  <c:v>0.11359941820670773</c:v>
                </c:pt>
                <c:pt idx="5311">
                  <c:v>0.1136208076659822</c:v>
                </c:pt>
                <c:pt idx="5312">
                  <c:v>0.11364219712525668</c:v>
                </c:pt>
                <c:pt idx="5313">
                  <c:v>0.11366358658453114</c:v>
                </c:pt>
                <c:pt idx="5314">
                  <c:v>0.11368497604380562</c:v>
                </c:pt>
                <c:pt idx="5315">
                  <c:v>0.11370636550308008</c:v>
                </c:pt>
                <c:pt idx="5316">
                  <c:v>0.11372775496235456</c:v>
                </c:pt>
                <c:pt idx="5317">
                  <c:v>0.11374914442162902</c:v>
                </c:pt>
                <c:pt idx="5318">
                  <c:v>0.1137705338809035</c:v>
                </c:pt>
                <c:pt idx="5319">
                  <c:v>0.11379192334017796</c:v>
                </c:pt>
                <c:pt idx="5320">
                  <c:v>0.11381331279945243</c:v>
                </c:pt>
                <c:pt idx="5321">
                  <c:v>0.1138347022587269</c:v>
                </c:pt>
                <c:pt idx="5322">
                  <c:v>0.11385609171800137</c:v>
                </c:pt>
                <c:pt idx="5323">
                  <c:v>0.11387748117727584</c:v>
                </c:pt>
                <c:pt idx="5324">
                  <c:v>0.11389887063655031</c:v>
                </c:pt>
                <c:pt idx="5325">
                  <c:v>0.11392026009582477</c:v>
                </c:pt>
                <c:pt idx="5326">
                  <c:v>0.11394164955509925</c:v>
                </c:pt>
                <c:pt idx="5327">
                  <c:v>0.11396303901437371</c:v>
                </c:pt>
                <c:pt idx="5328">
                  <c:v>0.11398442847364819</c:v>
                </c:pt>
                <c:pt idx="5329">
                  <c:v>0.11400581793292265</c:v>
                </c:pt>
                <c:pt idx="5330">
                  <c:v>0.11402720739219713</c:v>
                </c:pt>
                <c:pt idx="5331">
                  <c:v>0.11404859685147159</c:v>
                </c:pt>
                <c:pt idx="5332">
                  <c:v>0.11406998631074607</c:v>
                </c:pt>
                <c:pt idx="5333">
                  <c:v>0.11409137577002053</c:v>
                </c:pt>
                <c:pt idx="5334">
                  <c:v>0.114112765229295</c:v>
                </c:pt>
                <c:pt idx="5335">
                  <c:v>0.11413415468856947</c:v>
                </c:pt>
                <c:pt idx="5336">
                  <c:v>0.11415554414784394</c:v>
                </c:pt>
                <c:pt idx="5337">
                  <c:v>0.11417693360711841</c:v>
                </c:pt>
                <c:pt idx="5338">
                  <c:v>0.11419832306639288</c:v>
                </c:pt>
                <c:pt idx="5339">
                  <c:v>0.11421971252566736</c:v>
                </c:pt>
                <c:pt idx="5340">
                  <c:v>0.11424110198494182</c:v>
                </c:pt>
                <c:pt idx="5341">
                  <c:v>0.1142624914442163</c:v>
                </c:pt>
                <c:pt idx="5342">
                  <c:v>0.11428388090349076</c:v>
                </c:pt>
                <c:pt idx="5343">
                  <c:v>0.11430527036276524</c:v>
                </c:pt>
                <c:pt idx="5344">
                  <c:v>0.1143266598220397</c:v>
                </c:pt>
                <c:pt idx="5345">
                  <c:v>0.11434804928131417</c:v>
                </c:pt>
                <c:pt idx="5346">
                  <c:v>0.11436943874058864</c:v>
                </c:pt>
                <c:pt idx="5347">
                  <c:v>0.11439082819986311</c:v>
                </c:pt>
                <c:pt idx="5348">
                  <c:v>0.11441221765913757</c:v>
                </c:pt>
                <c:pt idx="5349">
                  <c:v>0.11443360711841205</c:v>
                </c:pt>
                <c:pt idx="5350">
                  <c:v>0.11445499657768651</c:v>
                </c:pt>
                <c:pt idx="5351">
                  <c:v>0.11447638603696099</c:v>
                </c:pt>
                <c:pt idx="5352">
                  <c:v>0.11449777549623545</c:v>
                </c:pt>
                <c:pt idx="5353">
                  <c:v>0.11451916495550993</c:v>
                </c:pt>
                <c:pt idx="5354">
                  <c:v>0.11454055441478439</c:v>
                </c:pt>
                <c:pt idx="5355">
                  <c:v>0.11456194387405887</c:v>
                </c:pt>
                <c:pt idx="5356">
                  <c:v>0.11458333333333333</c:v>
                </c:pt>
                <c:pt idx="5357">
                  <c:v>0.1146047227926078</c:v>
                </c:pt>
                <c:pt idx="5358">
                  <c:v>0.11462611225188227</c:v>
                </c:pt>
                <c:pt idx="5359">
                  <c:v>0.11464750171115674</c:v>
                </c:pt>
                <c:pt idx="5360">
                  <c:v>0.11466889117043121</c:v>
                </c:pt>
                <c:pt idx="5361">
                  <c:v>0.11469028062970568</c:v>
                </c:pt>
                <c:pt idx="5362">
                  <c:v>0.11471167008898014</c:v>
                </c:pt>
                <c:pt idx="5363">
                  <c:v>0.11473305954825462</c:v>
                </c:pt>
                <c:pt idx="5364">
                  <c:v>0.11475444900752908</c:v>
                </c:pt>
                <c:pt idx="5365">
                  <c:v>0.11477583846680356</c:v>
                </c:pt>
                <c:pt idx="5366">
                  <c:v>0.11479722792607804</c:v>
                </c:pt>
                <c:pt idx="5367">
                  <c:v>0.1148186173853525</c:v>
                </c:pt>
                <c:pt idx="5368">
                  <c:v>0.11484000684462697</c:v>
                </c:pt>
                <c:pt idx="5369">
                  <c:v>0.11486139630390144</c:v>
                </c:pt>
                <c:pt idx="5370">
                  <c:v>0.11488278576317591</c:v>
                </c:pt>
                <c:pt idx="5371">
                  <c:v>0.11490417522245037</c:v>
                </c:pt>
                <c:pt idx="5372">
                  <c:v>0.11492556468172485</c:v>
                </c:pt>
                <c:pt idx="5373">
                  <c:v>0.11494695414099931</c:v>
                </c:pt>
                <c:pt idx="5374">
                  <c:v>0.11496834360027379</c:v>
                </c:pt>
                <c:pt idx="5375">
                  <c:v>0.11498973305954825</c:v>
                </c:pt>
                <c:pt idx="5376">
                  <c:v>0.11501112251882273</c:v>
                </c:pt>
                <c:pt idx="5377">
                  <c:v>0.11503251197809719</c:v>
                </c:pt>
                <c:pt idx="5378">
                  <c:v>0.11505390143737167</c:v>
                </c:pt>
                <c:pt idx="5379">
                  <c:v>0.11507529089664613</c:v>
                </c:pt>
                <c:pt idx="5380">
                  <c:v>0.11509668035592061</c:v>
                </c:pt>
                <c:pt idx="5381">
                  <c:v>0.11511806981519507</c:v>
                </c:pt>
                <c:pt idx="5382">
                  <c:v>0.11513945927446954</c:v>
                </c:pt>
                <c:pt idx="5383">
                  <c:v>0.11516084873374401</c:v>
                </c:pt>
                <c:pt idx="5384">
                  <c:v>0.11518223819301848</c:v>
                </c:pt>
                <c:pt idx="5385">
                  <c:v>0.11520362765229294</c:v>
                </c:pt>
                <c:pt idx="5386">
                  <c:v>0.11522501711156742</c:v>
                </c:pt>
                <c:pt idx="5387">
                  <c:v>0.11524640657084188</c:v>
                </c:pt>
                <c:pt idx="5388">
                  <c:v>0.11526779603011636</c:v>
                </c:pt>
                <c:pt idx="5389">
                  <c:v>0.11528918548939082</c:v>
                </c:pt>
                <c:pt idx="5390">
                  <c:v>0.1153105749486653</c:v>
                </c:pt>
                <c:pt idx="5391">
                  <c:v>0.11533196440793976</c:v>
                </c:pt>
                <c:pt idx="5392">
                  <c:v>0.11535335386721424</c:v>
                </c:pt>
                <c:pt idx="5393">
                  <c:v>0.11537474332648871</c:v>
                </c:pt>
                <c:pt idx="5394">
                  <c:v>0.11539613278576318</c:v>
                </c:pt>
                <c:pt idx="5395">
                  <c:v>0.11541752224503765</c:v>
                </c:pt>
                <c:pt idx="5396">
                  <c:v>0.11543891170431211</c:v>
                </c:pt>
                <c:pt idx="5397">
                  <c:v>0.11546030116358659</c:v>
                </c:pt>
                <c:pt idx="5398">
                  <c:v>0.11548169062286105</c:v>
                </c:pt>
                <c:pt idx="5399">
                  <c:v>0.11550308008213553</c:v>
                </c:pt>
                <c:pt idx="5400">
                  <c:v>0.11552446954140999</c:v>
                </c:pt>
                <c:pt idx="5401">
                  <c:v>0.11554585900068447</c:v>
                </c:pt>
                <c:pt idx="5402">
                  <c:v>0.11556724845995893</c:v>
                </c:pt>
                <c:pt idx="5403">
                  <c:v>0.11558863791923341</c:v>
                </c:pt>
                <c:pt idx="5404">
                  <c:v>0.11561002737850787</c:v>
                </c:pt>
                <c:pt idx="5405">
                  <c:v>0.11563141683778234</c:v>
                </c:pt>
                <c:pt idx="5406">
                  <c:v>0.11565280629705681</c:v>
                </c:pt>
                <c:pt idx="5407">
                  <c:v>0.11567419575633128</c:v>
                </c:pt>
                <c:pt idx="5408">
                  <c:v>0.11569558521560575</c:v>
                </c:pt>
                <c:pt idx="5409">
                  <c:v>0.11571697467488022</c:v>
                </c:pt>
                <c:pt idx="5410">
                  <c:v>0.11573836413415468</c:v>
                </c:pt>
                <c:pt idx="5411">
                  <c:v>0.11575975359342916</c:v>
                </c:pt>
                <c:pt idx="5412">
                  <c:v>0.11578114305270362</c:v>
                </c:pt>
                <c:pt idx="5413">
                  <c:v>0.1158025325119781</c:v>
                </c:pt>
                <c:pt idx="5414">
                  <c:v>0.11582392197125256</c:v>
                </c:pt>
                <c:pt idx="5415">
                  <c:v>0.11584531143052704</c:v>
                </c:pt>
                <c:pt idx="5416">
                  <c:v>0.1158667008898015</c:v>
                </c:pt>
                <c:pt idx="5417">
                  <c:v>0.11588809034907598</c:v>
                </c:pt>
                <c:pt idx="5418">
                  <c:v>0.11590947980835045</c:v>
                </c:pt>
                <c:pt idx="5419">
                  <c:v>0.11593086926762491</c:v>
                </c:pt>
                <c:pt idx="5420">
                  <c:v>0.11595225872689939</c:v>
                </c:pt>
                <c:pt idx="5421">
                  <c:v>0.11597364818617385</c:v>
                </c:pt>
                <c:pt idx="5422">
                  <c:v>0.11599503764544833</c:v>
                </c:pt>
                <c:pt idx="5423">
                  <c:v>0.11601642710472279</c:v>
                </c:pt>
                <c:pt idx="5424">
                  <c:v>0.11603781656399727</c:v>
                </c:pt>
                <c:pt idx="5425">
                  <c:v>0.11605920602327173</c:v>
                </c:pt>
                <c:pt idx="5426">
                  <c:v>0.11608059548254621</c:v>
                </c:pt>
                <c:pt idx="5427">
                  <c:v>0.11610198494182067</c:v>
                </c:pt>
                <c:pt idx="5428">
                  <c:v>0.11612337440109514</c:v>
                </c:pt>
                <c:pt idx="5429">
                  <c:v>0.11614476386036961</c:v>
                </c:pt>
                <c:pt idx="5430">
                  <c:v>0.11616615331964408</c:v>
                </c:pt>
                <c:pt idx="5431">
                  <c:v>0.11618754277891855</c:v>
                </c:pt>
                <c:pt idx="5432">
                  <c:v>0.11620893223819302</c:v>
                </c:pt>
                <c:pt idx="5433">
                  <c:v>0.11623032169746748</c:v>
                </c:pt>
                <c:pt idx="5434">
                  <c:v>0.11625171115674196</c:v>
                </c:pt>
                <c:pt idx="5435">
                  <c:v>0.11627310061601642</c:v>
                </c:pt>
                <c:pt idx="5436">
                  <c:v>0.1162944900752909</c:v>
                </c:pt>
                <c:pt idx="5437">
                  <c:v>0.11631587953456536</c:v>
                </c:pt>
                <c:pt idx="5438">
                  <c:v>0.11633726899383984</c:v>
                </c:pt>
                <c:pt idx="5439">
                  <c:v>0.1163586584531143</c:v>
                </c:pt>
                <c:pt idx="5440">
                  <c:v>0.11638004791238878</c:v>
                </c:pt>
                <c:pt idx="5441">
                  <c:v>0.11640143737166324</c:v>
                </c:pt>
                <c:pt idx="5442">
                  <c:v>0.11642282683093771</c:v>
                </c:pt>
                <c:pt idx="5443">
                  <c:v>0.11644421629021218</c:v>
                </c:pt>
                <c:pt idx="5444">
                  <c:v>0.11646560574948665</c:v>
                </c:pt>
                <c:pt idx="5445">
                  <c:v>0.11648699520876113</c:v>
                </c:pt>
                <c:pt idx="5446">
                  <c:v>0.11650838466803559</c:v>
                </c:pt>
                <c:pt idx="5447">
                  <c:v>0.11652977412731007</c:v>
                </c:pt>
                <c:pt idx="5448">
                  <c:v>0.11655116358658453</c:v>
                </c:pt>
                <c:pt idx="5449">
                  <c:v>0.11657255304585901</c:v>
                </c:pt>
                <c:pt idx="5450">
                  <c:v>0.11659394250513347</c:v>
                </c:pt>
                <c:pt idx="5451">
                  <c:v>0.11661533196440795</c:v>
                </c:pt>
                <c:pt idx="5452">
                  <c:v>0.11663672142368241</c:v>
                </c:pt>
                <c:pt idx="5453">
                  <c:v>0.11665811088295688</c:v>
                </c:pt>
                <c:pt idx="5454">
                  <c:v>0.11667950034223135</c:v>
                </c:pt>
                <c:pt idx="5455">
                  <c:v>0.11670088980150582</c:v>
                </c:pt>
                <c:pt idx="5456">
                  <c:v>0.11672227926078028</c:v>
                </c:pt>
                <c:pt idx="5457">
                  <c:v>0.11674366872005476</c:v>
                </c:pt>
                <c:pt idx="5458">
                  <c:v>0.11676505817932922</c:v>
                </c:pt>
                <c:pt idx="5459">
                  <c:v>0.1167864476386037</c:v>
                </c:pt>
                <c:pt idx="5460">
                  <c:v>0.11680783709787816</c:v>
                </c:pt>
                <c:pt idx="5461">
                  <c:v>0.11682922655715264</c:v>
                </c:pt>
                <c:pt idx="5462">
                  <c:v>0.1168506160164271</c:v>
                </c:pt>
                <c:pt idx="5463">
                  <c:v>0.11687200547570158</c:v>
                </c:pt>
                <c:pt idx="5464">
                  <c:v>0.11689339493497604</c:v>
                </c:pt>
                <c:pt idx="5465">
                  <c:v>0.11691478439425051</c:v>
                </c:pt>
                <c:pt idx="5466">
                  <c:v>0.11693617385352498</c:v>
                </c:pt>
                <c:pt idx="5467">
                  <c:v>0.11695756331279945</c:v>
                </c:pt>
                <c:pt idx="5468">
                  <c:v>0.11697895277207392</c:v>
                </c:pt>
                <c:pt idx="5469">
                  <c:v>0.11700034223134839</c:v>
                </c:pt>
                <c:pt idx="5470">
                  <c:v>0.11702173169062285</c:v>
                </c:pt>
                <c:pt idx="5471">
                  <c:v>0.11704312114989733</c:v>
                </c:pt>
                <c:pt idx="5472">
                  <c:v>0.11706451060917181</c:v>
                </c:pt>
                <c:pt idx="5473">
                  <c:v>0.11708590006844627</c:v>
                </c:pt>
                <c:pt idx="5474">
                  <c:v>0.11710728952772075</c:v>
                </c:pt>
                <c:pt idx="5475">
                  <c:v>0.11712867898699521</c:v>
                </c:pt>
                <c:pt idx="5476">
                  <c:v>0.11715006844626968</c:v>
                </c:pt>
                <c:pt idx="5477">
                  <c:v>0.11717145790554415</c:v>
                </c:pt>
                <c:pt idx="5478">
                  <c:v>0.11719284736481862</c:v>
                </c:pt>
                <c:pt idx="5479">
                  <c:v>0.11721423682409308</c:v>
                </c:pt>
                <c:pt idx="5480">
                  <c:v>0.11723562628336756</c:v>
                </c:pt>
                <c:pt idx="5481">
                  <c:v>0.11725701574264202</c:v>
                </c:pt>
                <c:pt idx="5482">
                  <c:v>0.1172784052019165</c:v>
                </c:pt>
                <c:pt idx="5483">
                  <c:v>0.11729979466119096</c:v>
                </c:pt>
                <c:pt idx="5484">
                  <c:v>0.11732118412046544</c:v>
                </c:pt>
                <c:pt idx="5485">
                  <c:v>0.1173425735797399</c:v>
                </c:pt>
                <c:pt idx="5486">
                  <c:v>0.11736396303901438</c:v>
                </c:pt>
                <c:pt idx="5487">
                  <c:v>0.11738535249828884</c:v>
                </c:pt>
                <c:pt idx="5488">
                  <c:v>0.11740674195756332</c:v>
                </c:pt>
                <c:pt idx="5489">
                  <c:v>0.11742813141683778</c:v>
                </c:pt>
                <c:pt idx="5490">
                  <c:v>0.11744952087611225</c:v>
                </c:pt>
                <c:pt idx="5491">
                  <c:v>0.11747091033538672</c:v>
                </c:pt>
                <c:pt idx="5492">
                  <c:v>0.11749229979466119</c:v>
                </c:pt>
                <c:pt idx="5493">
                  <c:v>0.11751368925393565</c:v>
                </c:pt>
                <c:pt idx="5494">
                  <c:v>0.11753507871321013</c:v>
                </c:pt>
                <c:pt idx="5495">
                  <c:v>0.11755646817248459</c:v>
                </c:pt>
                <c:pt idx="5496">
                  <c:v>0.11757785763175907</c:v>
                </c:pt>
                <c:pt idx="5497">
                  <c:v>0.11759924709103353</c:v>
                </c:pt>
                <c:pt idx="5498">
                  <c:v>0.11762063655030801</c:v>
                </c:pt>
                <c:pt idx="5499">
                  <c:v>0.11764202600958248</c:v>
                </c:pt>
                <c:pt idx="5500">
                  <c:v>0.11766341546885695</c:v>
                </c:pt>
                <c:pt idx="5501">
                  <c:v>0.11768480492813142</c:v>
                </c:pt>
                <c:pt idx="5502">
                  <c:v>0.11770619438740589</c:v>
                </c:pt>
                <c:pt idx="5503">
                  <c:v>0.11772758384668036</c:v>
                </c:pt>
                <c:pt idx="5504">
                  <c:v>0.11774897330595482</c:v>
                </c:pt>
                <c:pt idx="5505">
                  <c:v>0.1177703627652293</c:v>
                </c:pt>
                <c:pt idx="5506">
                  <c:v>0.11779175222450376</c:v>
                </c:pt>
                <c:pt idx="5507">
                  <c:v>0.11781314168377824</c:v>
                </c:pt>
                <c:pt idx="5508">
                  <c:v>0.1178345311430527</c:v>
                </c:pt>
                <c:pt idx="5509">
                  <c:v>0.11785592060232718</c:v>
                </c:pt>
                <c:pt idx="5510">
                  <c:v>0.11787731006160164</c:v>
                </c:pt>
                <c:pt idx="5511">
                  <c:v>0.11789869952087612</c:v>
                </c:pt>
                <c:pt idx="5512">
                  <c:v>0.11792008898015058</c:v>
                </c:pt>
                <c:pt idx="5513">
                  <c:v>0.11794147843942505</c:v>
                </c:pt>
                <c:pt idx="5514">
                  <c:v>0.11796286789869952</c:v>
                </c:pt>
                <c:pt idx="5515">
                  <c:v>0.11798425735797399</c:v>
                </c:pt>
                <c:pt idx="5516">
                  <c:v>0.11800564681724846</c:v>
                </c:pt>
                <c:pt idx="5517">
                  <c:v>0.11802703627652293</c:v>
                </c:pt>
                <c:pt idx="5518">
                  <c:v>0.11804842573579739</c:v>
                </c:pt>
                <c:pt idx="5519">
                  <c:v>0.11806981519507187</c:v>
                </c:pt>
                <c:pt idx="5520">
                  <c:v>0.11809120465434633</c:v>
                </c:pt>
                <c:pt idx="5521">
                  <c:v>0.11811259411362081</c:v>
                </c:pt>
                <c:pt idx="5522">
                  <c:v>0.11813398357289527</c:v>
                </c:pt>
                <c:pt idx="5523">
                  <c:v>0.11815537303216975</c:v>
                </c:pt>
                <c:pt idx="5524">
                  <c:v>0.11817676249144421</c:v>
                </c:pt>
                <c:pt idx="5525">
                  <c:v>0.11819815195071869</c:v>
                </c:pt>
                <c:pt idx="5526">
                  <c:v>0.11821954140999316</c:v>
                </c:pt>
                <c:pt idx="5527">
                  <c:v>0.11824093086926762</c:v>
                </c:pt>
                <c:pt idx="5528">
                  <c:v>0.1182623203285421</c:v>
                </c:pt>
                <c:pt idx="5529">
                  <c:v>0.11828370978781656</c:v>
                </c:pt>
                <c:pt idx="5530">
                  <c:v>0.11830509924709104</c:v>
                </c:pt>
                <c:pt idx="5531">
                  <c:v>0.1183264887063655</c:v>
                </c:pt>
                <c:pt idx="5532">
                  <c:v>0.11834787816563998</c:v>
                </c:pt>
                <c:pt idx="5533">
                  <c:v>0.11836926762491444</c:v>
                </c:pt>
                <c:pt idx="5534">
                  <c:v>0.11839065708418892</c:v>
                </c:pt>
                <c:pt idx="5535">
                  <c:v>0.11841204654346338</c:v>
                </c:pt>
                <c:pt idx="5536">
                  <c:v>0.11843343600273785</c:v>
                </c:pt>
                <c:pt idx="5537">
                  <c:v>0.11845482546201232</c:v>
                </c:pt>
                <c:pt idx="5538">
                  <c:v>0.11847621492128679</c:v>
                </c:pt>
                <c:pt idx="5539">
                  <c:v>0.11849760438056126</c:v>
                </c:pt>
                <c:pt idx="5540">
                  <c:v>0.11851899383983573</c:v>
                </c:pt>
                <c:pt idx="5541">
                  <c:v>0.11854038329911019</c:v>
                </c:pt>
                <c:pt idx="5542">
                  <c:v>0.11856177275838467</c:v>
                </c:pt>
                <c:pt idx="5543">
                  <c:v>0.11858316221765913</c:v>
                </c:pt>
                <c:pt idx="5544">
                  <c:v>0.11860455167693361</c:v>
                </c:pt>
                <c:pt idx="5545">
                  <c:v>0.11862594113620807</c:v>
                </c:pt>
                <c:pt idx="5546">
                  <c:v>0.11864733059548255</c:v>
                </c:pt>
                <c:pt idx="5547">
                  <c:v>0.11866872005475701</c:v>
                </c:pt>
                <c:pt idx="5548">
                  <c:v>0.11869010951403149</c:v>
                </c:pt>
                <c:pt idx="5549">
                  <c:v>0.11871149897330595</c:v>
                </c:pt>
                <c:pt idx="5550">
                  <c:v>0.11873288843258042</c:v>
                </c:pt>
                <c:pt idx="5551">
                  <c:v>0.1187542778918549</c:v>
                </c:pt>
                <c:pt idx="5552">
                  <c:v>0.11877566735112936</c:v>
                </c:pt>
                <c:pt idx="5553">
                  <c:v>0.11879705681040384</c:v>
                </c:pt>
                <c:pt idx="5554">
                  <c:v>0.1188184462696783</c:v>
                </c:pt>
                <c:pt idx="5555">
                  <c:v>0.11883983572895278</c:v>
                </c:pt>
                <c:pt idx="5556">
                  <c:v>0.11886122518822724</c:v>
                </c:pt>
                <c:pt idx="5557">
                  <c:v>0.11888261464750172</c:v>
                </c:pt>
                <c:pt idx="5558">
                  <c:v>0.11890400410677618</c:v>
                </c:pt>
                <c:pt idx="5559">
                  <c:v>0.11892539356605066</c:v>
                </c:pt>
                <c:pt idx="5560">
                  <c:v>0.11894678302532512</c:v>
                </c:pt>
                <c:pt idx="5561">
                  <c:v>0.11896817248459959</c:v>
                </c:pt>
                <c:pt idx="5562">
                  <c:v>0.11898956194387406</c:v>
                </c:pt>
                <c:pt idx="5563">
                  <c:v>0.11901095140314853</c:v>
                </c:pt>
                <c:pt idx="5564">
                  <c:v>0.11903234086242299</c:v>
                </c:pt>
                <c:pt idx="5565">
                  <c:v>0.11905373032169747</c:v>
                </c:pt>
                <c:pt idx="5566">
                  <c:v>0.11907511978097193</c:v>
                </c:pt>
                <c:pt idx="5567">
                  <c:v>0.11909650924024641</c:v>
                </c:pt>
                <c:pt idx="5568">
                  <c:v>0.11911789869952087</c:v>
                </c:pt>
                <c:pt idx="5569">
                  <c:v>0.11913928815879535</c:v>
                </c:pt>
                <c:pt idx="5570">
                  <c:v>0.11916067761806981</c:v>
                </c:pt>
                <c:pt idx="5571">
                  <c:v>0.11918206707734429</c:v>
                </c:pt>
                <c:pt idx="5572">
                  <c:v>0.11920345653661875</c:v>
                </c:pt>
                <c:pt idx="5573">
                  <c:v>0.11922484599589322</c:v>
                </c:pt>
                <c:pt idx="5574">
                  <c:v>0.11924623545516769</c:v>
                </c:pt>
                <c:pt idx="5575">
                  <c:v>0.11926762491444216</c:v>
                </c:pt>
                <c:pt idx="5576">
                  <c:v>0.11928901437371663</c:v>
                </c:pt>
                <c:pt idx="5577">
                  <c:v>0.1193104038329911</c:v>
                </c:pt>
                <c:pt idx="5578">
                  <c:v>0.11933179329226558</c:v>
                </c:pt>
                <c:pt idx="5579">
                  <c:v>0.11935318275154004</c:v>
                </c:pt>
                <c:pt idx="5580">
                  <c:v>0.11937457221081452</c:v>
                </c:pt>
                <c:pt idx="5581">
                  <c:v>0.11939596167008898</c:v>
                </c:pt>
                <c:pt idx="5582">
                  <c:v>0.11941735112936346</c:v>
                </c:pt>
                <c:pt idx="5583">
                  <c:v>0.11943874058863792</c:v>
                </c:pt>
                <c:pt idx="5584">
                  <c:v>0.11946013004791239</c:v>
                </c:pt>
                <c:pt idx="5585">
                  <c:v>0.11948151950718686</c:v>
                </c:pt>
                <c:pt idx="5586">
                  <c:v>0.11950290896646133</c:v>
                </c:pt>
                <c:pt idx="5587">
                  <c:v>0.11952429842573579</c:v>
                </c:pt>
                <c:pt idx="5588">
                  <c:v>0.11954568788501027</c:v>
                </c:pt>
                <c:pt idx="5589">
                  <c:v>0.11956707734428473</c:v>
                </c:pt>
                <c:pt idx="5590">
                  <c:v>0.11958846680355921</c:v>
                </c:pt>
                <c:pt idx="5591">
                  <c:v>0.11960985626283367</c:v>
                </c:pt>
                <c:pt idx="5592">
                  <c:v>0.11963124572210815</c:v>
                </c:pt>
                <c:pt idx="5593">
                  <c:v>0.11965263518138261</c:v>
                </c:pt>
                <c:pt idx="5594">
                  <c:v>0.11967402464065709</c:v>
                </c:pt>
                <c:pt idx="5595">
                  <c:v>0.11969541409993155</c:v>
                </c:pt>
                <c:pt idx="5596">
                  <c:v>0.11971680355920603</c:v>
                </c:pt>
                <c:pt idx="5597">
                  <c:v>0.11973819301848049</c:v>
                </c:pt>
                <c:pt idx="5598">
                  <c:v>0.11975958247775496</c:v>
                </c:pt>
                <c:pt idx="5599">
                  <c:v>0.11978097193702943</c:v>
                </c:pt>
                <c:pt idx="5600">
                  <c:v>0.1198023613963039</c:v>
                </c:pt>
                <c:pt idx="5601">
                  <c:v>0.11982375085557836</c:v>
                </c:pt>
                <c:pt idx="5602">
                  <c:v>0.11984514031485284</c:v>
                </c:pt>
                <c:pt idx="5603">
                  <c:v>0.1198665297741273</c:v>
                </c:pt>
                <c:pt idx="5604">
                  <c:v>0.11988791923340178</c:v>
                </c:pt>
                <c:pt idx="5605">
                  <c:v>0.11990930869267626</c:v>
                </c:pt>
                <c:pt idx="5606">
                  <c:v>0.11993069815195072</c:v>
                </c:pt>
                <c:pt idx="5607">
                  <c:v>0.11995208761122519</c:v>
                </c:pt>
                <c:pt idx="5608">
                  <c:v>0.11997347707049966</c:v>
                </c:pt>
                <c:pt idx="5609">
                  <c:v>0.11999486652977413</c:v>
                </c:pt>
                <c:pt idx="5610">
                  <c:v>0.1200162559890486</c:v>
                </c:pt>
                <c:pt idx="5611">
                  <c:v>0.12003764544832307</c:v>
                </c:pt>
                <c:pt idx="5612">
                  <c:v>0.12005903490759753</c:v>
                </c:pt>
                <c:pt idx="5613">
                  <c:v>0.12008042436687201</c:v>
                </c:pt>
                <c:pt idx="5614">
                  <c:v>0.12010181382614647</c:v>
                </c:pt>
                <c:pt idx="5615">
                  <c:v>0.12012320328542095</c:v>
                </c:pt>
                <c:pt idx="5616">
                  <c:v>0.12014459274469541</c:v>
                </c:pt>
                <c:pt idx="5617">
                  <c:v>0.12016598220396989</c:v>
                </c:pt>
                <c:pt idx="5618">
                  <c:v>0.12018737166324435</c:v>
                </c:pt>
                <c:pt idx="5619">
                  <c:v>0.12020876112251883</c:v>
                </c:pt>
                <c:pt idx="5620">
                  <c:v>0.12023015058179329</c:v>
                </c:pt>
                <c:pt idx="5621">
                  <c:v>0.12025154004106776</c:v>
                </c:pt>
                <c:pt idx="5622">
                  <c:v>0.12027292950034223</c:v>
                </c:pt>
                <c:pt idx="5623">
                  <c:v>0.1202943189596167</c:v>
                </c:pt>
                <c:pt idx="5624">
                  <c:v>0.12031570841889117</c:v>
                </c:pt>
                <c:pt idx="5625">
                  <c:v>0.12033709787816564</c:v>
                </c:pt>
                <c:pt idx="5626">
                  <c:v>0.1203584873374401</c:v>
                </c:pt>
                <c:pt idx="5627">
                  <c:v>0.12037987679671458</c:v>
                </c:pt>
                <c:pt idx="5628">
                  <c:v>0.12040126625598904</c:v>
                </c:pt>
                <c:pt idx="5629">
                  <c:v>0.12042265571526352</c:v>
                </c:pt>
                <c:pt idx="5630">
                  <c:v>0.12044404517453798</c:v>
                </c:pt>
                <c:pt idx="5631">
                  <c:v>0.12046543463381246</c:v>
                </c:pt>
                <c:pt idx="5632">
                  <c:v>0.12048682409308693</c:v>
                </c:pt>
                <c:pt idx="5633">
                  <c:v>0.1205082135523614</c:v>
                </c:pt>
                <c:pt idx="5634">
                  <c:v>0.12052960301163587</c:v>
                </c:pt>
                <c:pt idx="5635">
                  <c:v>0.12055099247091033</c:v>
                </c:pt>
                <c:pt idx="5636">
                  <c:v>0.12057238193018481</c:v>
                </c:pt>
                <c:pt idx="5637">
                  <c:v>0.12059377138945927</c:v>
                </c:pt>
                <c:pt idx="5638">
                  <c:v>0.12061516084873375</c:v>
                </c:pt>
                <c:pt idx="5639">
                  <c:v>0.12063655030800821</c:v>
                </c:pt>
                <c:pt idx="5640">
                  <c:v>0.12065793976728269</c:v>
                </c:pt>
                <c:pt idx="5641">
                  <c:v>0.12067932922655715</c:v>
                </c:pt>
                <c:pt idx="5642">
                  <c:v>0.12070071868583163</c:v>
                </c:pt>
                <c:pt idx="5643">
                  <c:v>0.12072210814510609</c:v>
                </c:pt>
                <c:pt idx="5644">
                  <c:v>0.12074349760438056</c:v>
                </c:pt>
                <c:pt idx="5645">
                  <c:v>0.12076488706365503</c:v>
                </c:pt>
                <c:pt idx="5646">
                  <c:v>0.1207862765229295</c:v>
                </c:pt>
                <c:pt idx="5647">
                  <c:v>0.12080766598220397</c:v>
                </c:pt>
                <c:pt idx="5648">
                  <c:v>0.12082905544147844</c:v>
                </c:pt>
                <c:pt idx="5649">
                  <c:v>0.1208504449007529</c:v>
                </c:pt>
                <c:pt idx="5650">
                  <c:v>0.12087183436002738</c:v>
                </c:pt>
                <c:pt idx="5651">
                  <c:v>0.12089322381930184</c:v>
                </c:pt>
                <c:pt idx="5652">
                  <c:v>0.12091461327857632</c:v>
                </c:pt>
                <c:pt idx="5653">
                  <c:v>0.12093600273785078</c:v>
                </c:pt>
                <c:pt idx="5654">
                  <c:v>0.12095739219712526</c:v>
                </c:pt>
                <c:pt idx="5655">
                  <c:v>0.12097878165639972</c:v>
                </c:pt>
                <c:pt idx="5656">
                  <c:v>0.1210001711156742</c:v>
                </c:pt>
                <c:pt idx="5657">
                  <c:v>0.12102156057494866</c:v>
                </c:pt>
                <c:pt idx="5658">
                  <c:v>0.12104295003422313</c:v>
                </c:pt>
                <c:pt idx="5659">
                  <c:v>0.12106433949349761</c:v>
                </c:pt>
                <c:pt idx="5660">
                  <c:v>0.12108572895277207</c:v>
                </c:pt>
                <c:pt idx="5661">
                  <c:v>0.12110711841204655</c:v>
                </c:pt>
                <c:pt idx="5662">
                  <c:v>0.12112850787132101</c:v>
                </c:pt>
                <c:pt idx="5663">
                  <c:v>0.12114989733059549</c:v>
                </c:pt>
                <c:pt idx="5664">
                  <c:v>0.12117128678986995</c:v>
                </c:pt>
                <c:pt idx="5665">
                  <c:v>0.12119267624914443</c:v>
                </c:pt>
                <c:pt idx="5666">
                  <c:v>0.12121406570841889</c:v>
                </c:pt>
                <c:pt idx="5667">
                  <c:v>0.12123545516769337</c:v>
                </c:pt>
                <c:pt idx="5668">
                  <c:v>0.12125684462696783</c:v>
                </c:pt>
                <c:pt idx="5669">
                  <c:v>0.1212782340862423</c:v>
                </c:pt>
                <c:pt idx="5670">
                  <c:v>0.12129962354551677</c:v>
                </c:pt>
                <c:pt idx="5671">
                  <c:v>0.12132101300479124</c:v>
                </c:pt>
                <c:pt idx="5672">
                  <c:v>0.1213424024640657</c:v>
                </c:pt>
                <c:pt idx="5673">
                  <c:v>0.12136379192334018</c:v>
                </c:pt>
                <c:pt idx="5674">
                  <c:v>0.12138518138261464</c:v>
                </c:pt>
                <c:pt idx="5675">
                  <c:v>0.12140657084188912</c:v>
                </c:pt>
                <c:pt idx="5676">
                  <c:v>0.12142796030116358</c:v>
                </c:pt>
                <c:pt idx="5677">
                  <c:v>0.12144934976043806</c:v>
                </c:pt>
                <c:pt idx="5678">
                  <c:v>0.12147073921971252</c:v>
                </c:pt>
                <c:pt idx="5679">
                  <c:v>0.121492128678987</c:v>
                </c:pt>
                <c:pt idx="5680">
                  <c:v>0.12151351813826146</c:v>
                </c:pt>
                <c:pt idx="5681">
                  <c:v>0.12153490759753593</c:v>
                </c:pt>
                <c:pt idx="5682">
                  <c:v>0.1215562970568104</c:v>
                </c:pt>
                <c:pt idx="5683">
                  <c:v>0.12157768651608487</c:v>
                </c:pt>
                <c:pt idx="5684">
                  <c:v>0.12159907597535935</c:v>
                </c:pt>
                <c:pt idx="5685">
                  <c:v>0.12162046543463381</c:v>
                </c:pt>
                <c:pt idx="5686">
                  <c:v>0.12164185489390829</c:v>
                </c:pt>
                <c:pt idx="5687">
                  <c:v>0.12166324435318275</c:v>
                </c:pt>
                <c:pt idx="5688">
                  <c:v>0.12168463381245723</c:v>
                </c:pt>
                <c:pt idx="5689">
                  <c:v>0.12170602327173169</c:v>
                </c:pt>
                <c:pt idx="5690">
                  <c:v>0.12172741273100617</c:v>
                </c:pt>
                <c:pt idx="5691">
                  <c:v>0.12174880219028063</c:v>
                </c:pt>
                <c:pt idx="5692">
                  <c:v>0.1217701916495551</c:v>
                </c:pt>
                <c:pt idx="5693">
                  <c:v>0.12179158110882957</c:v>
                </c:pt>
                <c:pt idx="5694">
                  <c:v>0.12181297056810404</c:v>
                </c:pt>
                <c:pt idx="5695">
                  <c:v>0.1218343600273785</c:v>
                </c:pt>
                <c:pt idx="5696">
                  <c:v>0.12185574948665298</c:v>
                </c:pt>
                <c:pt idx="5697">
                  <c:v>0.12187713894592744</c:v>
                </c:pt>
                <c:pt idx="5698">
                  <c:v>0.12189852840520192</c:v>
                </c:pt>
                <c:pt idx="5699">
                  <c:v>0.12191991786447638</c:v>
                </c:pt>
                <c:pt idx="5700">
                  <c:v>0.12194130732375086</c:v>
                </c:pt>
                <c:pt idx="5701">
                  <c:v>0.12196269678302532</c:v>
                </c:pt>
                <c:pt idx="5702">
                  <c:v>0.1219840862422998</c:v>
                </c:pt>
                <c:pt idx="5703">
                  <c:v>0.12200547570157426</c:v>
                </c:pt>
                <c:pt idx="5704">
                  <c:v>0.12202686516084874</c:v>
                </c:pt>
                <c:pt idx="5705">
                  <c:v>0.1220482546201232</c:v>
                </c:pt>
                <c:pt idx="5706">
                  <c:v>0.12206964407939767</c:v>
                </c:pt>
                <c:pt idx="5707">
                  <c:v>0.12209103353867214</c:v>
                </c:pt>
                <c:pt idx="5708">
                  <c:v>0.12211242299794661</c:v>
                </c:pt>
                <c:pt idx="5709">
                  <c:v>0.12213381245722107</c:v>
                </c:pt>
                <c:pt idx="5710">
                  <c:v>0.12215520191649555</c:v>
                </c:pt>
                <c:pt idx="5711">
                  <c:v>0.12217659137577003</c:v>
                </c:pt>
                <c:pt idx="5712">
                  <c:v>0.12219798083504449</c:v>
                </c:pt>
                <c:pt idx="5713">
                  <c:v>0.12221937029431897</c:v>
                </c:pt>
                <c:pt idx="5714">
                  <c:v>0.12224075975359343</c:v>
                </c:pt>
                <c:pt idx="5715">
                  <c:v>0.1222621492128679</c:v>
                </c:pt>
                <c:pt idx="5716">
                  <c:v>0.12228353867214237</c:v>
                </c:pt>
                <c:pt idx="5717">
                  <c:v>0.12230492813141684</c:v>
                </c:pt>
                <c:pt idx="5718">
                  <c:v>0.12232631759069131</c:v>
                </c:pt>
                <c:pt idx="5719">
                  <c:v>0.12234770704996578</c:v>
                </c:pt>
                <c:pt idx="5720">
                  <c:v>0.12236909650924024</c:v>
                </c:pt>
                <c:pt idx="5721">
                  <c:v>0.12239048596851472</c:v>
                </c:pt>
                <c:pt idx="5722">
                  <c:v>0.12241187542778918</c:v>
                </c:pt>
                <c:pt idx="5723">
                  <c:v>0.12243326488706366</c:v>
                </c:pt>
                <c:pt idx="5724">
                  <c:v>0.12245465434633812</c:v>
                </c:pt>
                <c:pt idx="5725">
                  <c:v>0.1224760438056126</c:v>
                </c:pt>
                <c:pt idx="5726">
                  <c:v>0.12249743326488706</c:v>
                </c:pt>
                <c:pt idx="5727">
                  <c:v>0.12251882272416154</c:v>
                </c:pt>
                <c:pt idx="5728">
                  <c:v>0.122540212183436</c:v>
                </c:pt>
                <c:pt idx="5729">
                  <c:v>0.12256160164271047</c:v>
                </c:pt>
                <c:pt idx="5730">
                  <c:v>0.12258299110198494</c:v>
                </c:pt>
                <c:pt idx="5731">
                  <c:v>0.12260438056125941</c:v>
                </c:pt>
                <c:pt idx="5732">
                  <c:v>0.12262577002053388</c:v>
                </c:pt>
                <c:pt idx="5733">
                  <c:v>0.12264715947980835</c:v>
                </c:pt>
                <c:pt idx="5734">
                  <c:v>0.12266854893908281</c:v>
                </c:pt>
                <c:pt idx="5735">
                  <c:v>0.12268993839835729</c:v>
                </c:pt>
                <c:pt idx="5736">
                  <c:v>0.12271132785763175</c:v>
                </c:pt>
                <c:pt idx="5737">
                  <c:v>0.12273271731690623</c:v>
                </c:pt>
                <c:pt idx="5738">
                  <c:v>0.1227541067761807</c:v>
                </c:pt>
                <c:pt idx="5739">
                  <c:v>0.12277549623545517</c:v>
                </c:pt>
                <c:pt idx="5740">
                  <c:v>0.12279688569472964</c:v>
                </c:pt>
                <c:pt idx="5741">
                  <c:v>0.12281827515400411</c:v>
                </c:pt>
                <c:pt idx="5742">
                  <c:v>0.12283966461327858</c:v>
                </c:pt>
                <c:pt idx="5743">
                  <c:v>0.12286105407255304</c:v>
                </c:pt>
                <c:pt idx="5744">
                  <c:v>0.12288244353182752</c:v>
                </c:pt>
                <c:pt idx="5745">
                  <c:v>0.12290383299110198</c:v>
                </c:pt>
                <c:pt idx="5746">
                  <c:v>0.12292522245037646</c:v>
                </c:pt>
                <c:pt idx="5747">
                  <c:v>0.12294661190965092</c:v>
                </c:pt>
                <c:pt idx="5748">
                  <c:v>0.1229680013689254</c:v>
                </c:pt>
                <c:pt idx="5749">
                  <c:v>0.12298939082819986</c:v>
                </c:pt>
                <c:pt idx="5750">
                  <c:v>0.12301078028747434</c:v>
                </c:pt>
                <c:pt idx="5751">
                  <c:v>0.1230321697467488</c:v>
                </c:pt>
                <c:pt idx="5752">
                  <c:v>0.12305355920602327</c:v>
                </c:pt>
                <c:pt idx="5753">
                  <c:v>0.12307494866529774</c:v>
                </c:pt>
                <c:pt idx="5754">
                  <c:v>0.12309633812457221</c:v>
                </c:pt>
                <c:pt idx="5755">
                  <c:v>0.12311772758384668</c:v>
                </c:pt>
                <c:pt idx="5756">
                  <c:v>0.12313911704312115</c:v>
                </c:pt>
                <c:pt idx="5757">
                  <c:v>0.12316050650239561</c:v>
                </c:pt>
                <c:pt idx="5758">
                  <c:v>0.12318189596167009</c:v>
                </c:pt>
                <c:pt idx="5759">
                  <c:v>0.12320328542094455</c:v>
                </c:pt>
                <c:pt idx="5760">
                  <c:v>0.12322467488021903</c:v>
                </c:pt>
                <c:pt idx="5761">
                  <c:v>0.12324606433949349</c:v>
                </c:pt>
                <c:pt idx="5762">
                  <c:v>0.12326745379876797</c:v>
                </c:pt>
                <c:pt idx="5763">
                  <c:v>0.12328884325804243</c:v>
                </c:pt>
                <c:pt idx="5764">
                  <c:v>0.12331023271731691</c:v>
                </c:pt>
                <c:pt idx="5765">
                  <c:v>0.12333162217659138</c:v>
                </c:pt>
                <c:pt idx="5766">
                  <c:v>0.12335301163586584</c:v>
                </c:pt>
                <c:pt idx="5767">
                  <c:v>0.12337440109514032</c:v>
                </c:pt>
                <c:pt idx="5768">
                  <c:v>0.12339579055441478</c:v>
                </c:pt>
                <c:pt idx="5769">
                  <c:v>0.12341718001368926</c:v>
                </c:pt>
                <c:pt idx="5770">
                  <c:v>0.12343856947296372</c:v>
                </c:pt>
                <c:pt idx="5771">
                  <c:v>0.1234599589322382</c:v>
                </c:pt>
                <c:pt idx="5772">
                  <c:v>0.12348134839151266</c:v>
                </c:pt>
                <c:pt idx="5773">
                  <c:v>0.12350273785078714</c:v>
                </c:pt>
                <c:pt idx="5774">
                  <c:v>0.1235241273100616</c:v>
                </c:pt>
                <c:pt idx="5775">
                  <c:v>0.12354551676933608</c:v>
                </c:pt>
                <c:pt idx="5776">
                  <c:v>0.12356690622861054</c:v>
                </c:pt>
                <c:pt idx="5777">
                  <c:v>0.12358829568788501</c:v>
                </c:pt>
                <c:pt idx="5778">
                  <c:v>0.12360968514715948</c:v>
                </c:pt>
                <c:pt idx="5779">
                  <c:v>0.12363107460643395</c:v>
                </c:pt>
                <c:pt idx="5780">
                  <c:v>0.12365246406570841</c:v>
                </c:pt>
                <c:pt idx="5781">
                  <c:v>0.12367385352498289</c:v>
                </c:pt>
                <c:pt idx="5782">
                  <c:v>0.12369524298425735</c:v>
                </c:pt>
                <c:pt idx="5783">
                  <c:v>0.12371663244353183</c:v>
                </c:pt>
                <c:pt idx="5784">
                  <c:v>0.12373802190280629</c:v>
                </c:pt>
                <c:pt idx="5785">
                  <c:v>0.12375941136208077</c:v>
                </c:pt>
                <c:pt idx="5786">
                  <c:v>0.12378080082135523</c:v>
                </c:pt>
                <c:pt idx="5787">
                  <c:v>0.12380219028062971</c:v>
                </c:pt>
                <c:pt idx="5788">
                  <c:v>0.12382357973990417</c:v>
                </c:pt>
                <c:pt idx="5789">
                  <c:v>0.12384496919917864</c:v>
                </c:pt>
                <c:pt idx="5790">
                  <c:v>0.12386635865845312</c:v>
                </c:pt>
                <c:pt idx="5791">
                  <c:v>0.12388774811772758</c:v>
                </c:pt>
                <c:pt idx="5792">
                  <c:v>0.12390913757700206</c:v>
                </c:pt>
                <c:pt idx="5793">
                  <c:v>0.12393052703627652</c:v>
                </c:pt>
                <c:pt idx="5794">
                  <c:v>0.123951916495551</c:v>
                </c:pt>
                <c:pt idx="5795">
                  <c:v>0.12397330595482546</c:v>
                </c:pt>
                <c:pt idx="5796">
                  <c:v>0.12399469541409994</c:v>
                </c:pt>
                <c:pt idx="5797">
                  <c:v>0.1240160848733744</c:v>
                </c:pt>
                <c:pt idx="5798">
                  <c:v>0.12403747433264888</c:v>
                </c:pt>
                <c:pt idx="5799">
                  <c:v>0.12405886379192334</c:v>
                </c:pt>
                <c:pt idx="5800">
                  <c:v>0.12408025325119781</c:v>
                </c:pt>
                <c:pt idx="5801">
                  <c:v>0.12410164271047228</c:v>
                </c:pt>
                <c:pt idx="5802">
                  <c:v>0.12412303216974675</c:v>
                </c:pt>
                <c:pt idx="5803">
                  <c:v>0.12414442162902121</c:v>
                </c:pt>
                <c:pt idx="5804">
                  <c:v>0.12416581108829569</c:v>
                </c:pt>
                <c:pt idx="5805">
                  <c:v>0.12418720054757015</c:v>
                </c:pt>
                <c:pt idx="5806">
                  <c:v>0.12420859000684463</c:v>
                </c:pt>
                <c:pt idx="5807">
                  <c:v>0.12422997946611909</c:v>
                </c:pt>
                <c:pt idx="5808">
                  <c:v>0.12425136892539357</c:v>
                </c:pt>
                <c:pt idx="5809">
                  <c:v>0.12427275838466803</c:v>
                </c:pt>
                <c:pt idx="5810">
                  <c:v>0.12429414784394251</c:v>
                </c:pt>
                <c:pt idx="5811">
                  <c:v>0.12431553730321697</c:v>
                </c:pt>
                <c:pt idx="5812">
                  <c:v>0.12433692676249145</c:v>
                </c:pt>
                <c:pt idx="5813">
                  <c:v>0.12435831622176591</c:v>
                </c:pt>
                <c:pt idx="5814">
                  <c:v>0.12437970568104038</c:v>
                </c:pt>
                <c:pt idx="5815">
                  <c:v>0.12440109514031485</c:v>
                </c:pt>
                <c:pt idx="5816">
                  <c:v>0.12442248459958932</c:v>
                </c:pt>
                <c:pt idx="5817">
                  <c:v>0.1244438740588638</c:v>
                </c:pt>
                <c:pt idx="5818">
                  <c:v>0.12446526351813826</c:v>
                </c:pt>
                <c:pt idx="5819">
                  <c:v>0.12448665297741274</c:v>
                </c:pt>
                <c:pt idx="5820">
                  <c:v>0.1245080424366872</c:v>
                </c:pt>
                <c:pt idx="5821">
                  <c:v>0.12452943189596168</c:v>
                </c:pt>
                <c:pt idx="5822">
                  <c:v>0.12455082135523614</c:v>
                </c:pt>
                <c:pt idx="5823">
                  <c:v>0.12457221081451061</c:v>
                </c:pt>
                <c:pt idx="5824">
                  <c:v>0.12459360027378508</c:v>
                </c:pt>
                <c:pt idx="5825">
                  <c:v>0.12461498973305955</c:v>
                </c:pt>
                <c:pt idx="5826">
                  <c:v>0.12463637919233402</c:v>
                </c:pt>
                <c:pt idx="5827">
                  <c:v>0.12465776865160849</c:v>
                </c:pt>
                <c:pt idx="5828">
                  <c:v>0.12467915811088295</c:v>
                </c:pt>
                <c:pt idx="5829">
                  <c:v>0.12470054757015743</c:v>
                </c:pt>
                <c:pt idx="5830">
                  <c:v>0.12472193702943189</c:v>
                </c:pt>
                <c:pt idx="5831">
                  <c:v>0.12474332648870637</c:v>
                </c:pt>
                <c:pt idx="5832">
                  <c:v>0.12476471594798083</c:v>
                </c:pt>
                <c:pt idx="5833">
                  <c:v>0.12478610540725531</c:v>
                </c:pt>
                <c:pt idx="5834">
                  <c:v>0.12480749486652977</c:v>
                </c:pt>
                <c:pt idx="5835">
                  <c:v>0.12482888432580425</c:v>
                </c:pt>
                <c:pt idx="5836">
                  <c:v>0.12485027378507871</c:v>
                </c:pt>
                <c:pt idx="5837">
                  <c:v>0.12487166324435318</c:v>
                </c:pt>
                <c:pt idx="5838">
                  <c:v>0.12489305270362765</c:v>
                </c:pt>
                <c:pt idx="5839">
                  <c:v>0.12491444216290212</c:v>
                </c:pt>
                <c:pt idx="5840">
                  <c:v>0.12493583162217659</c:v>
                </c:pt>
                <c:pt idx="5841">
                  <c:v>0.12495722108145106</c:v>
                </c:pt>
                <c:pt idx="5842">
                  <c:v>0.12497861054072552</c:v>
                </c:pt>
                <c:pt idx="5843">
                  <c:v>0.125</c:v>
                </c:pt>
                <c:pt idx="5844">
                  <c:v>0.12502138945927446</c:v>
                </c:pt>
                <c:pt idx="5845">
                  <c:v>0.12504277891854895</c:v>
                </c:pt>
                <c:pt idx="5846">
                  <c:v>0.12506416837782341</c:v>
                </c:pt>
                <c:pt idx="5847">
                  <c:v>0.12508555783709788</c:v>
                </c:pt>
                <c:pt idx="5848">
                  <c:v>0.12510694729637234</c:v>
                </c:pt>
                <c:pt idx="5849">
                  <c:v>0.12512833675564683</c:v>
                </c:pt>
                <c:pt idx="5850">
                  <c:v>0.12514972621492129</c:v>
                </c:pt>
                <c:pt idx="5851">
                  <c:v>0.12517111567419575</c:v>
                </c:pt>
                <c:pt idx="5852">
                  <c:v>0.12519250513347022</c:v>
                </c:pt>
                <c:pt idx="5853">
                  <c:v>0.12521389459274471</c:v>
                </c:pt>
                <c:pt idx="5854">
                  <c:v>0.12523528405201917</c:v>
                </c:pt>
                <c:pt idx="5855">
                  <c:v>0.12525667351129363</c:v>
                </c:pt>
                <c:pt idx="5856">
                  <c:v>0.12527806297056809</c:v>
                </c:pt>
                <c:pt idx="5857">
                  <c:v>0.12529945242984258</c:v>
                </c:pt>
                <c:pt idx="5858">
                  <c:v>0.12532084188911705</c:v>
                </c:pt>
                <c:pt idx="5859">
                  <c:v>0.12534223134839151</c:v>
                </c:pt>
                <c:pt idx="5860">
                  <c:v>0.12536362080766597</c:v>
                </c:pt>
                <c:pt idx="5861">
                  <c:v>0.12538501026694046</c:v>
                </c:pt>
                <c:pt idx="5862">
                  <c:v>0.12540639972621492</c:v>
                </c:pt>
                <c:pt idx="5863">
                  <c:v>0.12542778918548939</c:v>
                </c:pt>
                <c:pt idx="5864">
                  <c:v>0.12544917864476385</c:v>
                </c:pt>
                <c:pt idx="5865">
                  <c:v>0.12547056810403834</c:v>
                </c:pt>
                <c:pt idx="5866">
                  <c:v>0.1254919575633128</c:v>
                </c:pt>
                <c:pt idx="5867">
                  <c:v>0.12551334702258726</c:v>
                </c:pt>
                <c:pt idx="5868">
                  <c:v>0.12553473648186173</c:v>
                </c:pt>
                <c:pt idx="5869">
                  <c:v>0.12555612594113622</c:v>
                </c:pt>
                <c:pt idx="5870">
                  <c:v>0.12557751540041068</c:v>
                </c:pt>
                <c:pt idx="5871">
                  <c:v>0.12559890485968514</c:v>
                </c:pt>
                <c:pt idx="5872">
                  <c:v>0.12562029431895963</c:v>
                </c:pt>
                <c:pt idx="5873">
                  <c:v>0.12564168377823409</c:v>
                </c:pt>
                <c:pt idx="5874">
                  <c:v>0.12566307323750855</c:v>
                </c:pt>
                <c:pt idx="5875">
                  <c:v>0.12568446269678302</c:v>
                </c:pt>
                <c:pt idx="5876">
                  <c:v>0.12570585215605751</c:v>
                </c:pt>
                <c:pt idx="5877">
                  <c:v>0.12572724161533197</c:v>
                </c:pt>
                <c:pt idx="5878">
                  <c:v>0.12574863107460643</c:v>
                </c:pt>
                <c:pt idx="5879">
                  <c:v>0.12577002053388089</c:v>
                </c:pt>
                <c:pt idx="5880">
                  <c:v>0.12579140999315538</c:v>
                </c:pt>
                <c:pt idx="5881">
                  <c:v>0.12581279945242985</c:v>
                </c:pt>
                <c:pt idx="5882">
                  <c:v>0.12583418891170431</c:v>
                </c:pt>
                <c:pt idx="5883">
                  <c:v>0.12585557837097877</c:v>
                </c:pt>
                <c:pt idx="5884">
                  <c:v>0.12587696783025326</c:v>
                </c:pt>
                <c:pt idx="5885">
                  <c:v>0.12589835728952772</c:v>
                </c:pt>
                <c:pt idx="5886">
                  <c:v>0.12591974674880219</c:v>
                </c:pt>
                <c:pt idx="5887">
                  <c:v>0.12594113620807665</c:v>
                </c:pt>
                <c:pt idx="5888">
                  <c:v>0.12596252566735114</c:v>
                </c:pt>
                <c:pt idx="5889">
                  <c:v>0.1259839151266256</c:v>
                </c:pt>
                <c:pt idx="5890">
                  <c:v>0.12600530458590006</c:v>
                </c:pt>
                <c:pt idx="5891">
                  <c:v>0.12602669404517453</c:v>
                </c:pt>
                <c:pt idx="5892">
                  <c:v>0.12604808350444902</c:v>
                </c:pt>
                <c:pt idx="5893">
                  <c:v>0.12606947296372348</c:v>
                </c:pt>
                <c:pt idx="5894">
                  <c:v>0.12609086242299794</c:v>
                </c:pt>
                <c:pt idx="5895">
                  <c:v>0.1261122518822724</c:v>
                </c:pt>
                <c:pt idx="5896">
                  <c:v>0.12613364134154689</c:v>
                </c:pt>
                <c:pt idx="5897">
                  <c:v>0.12615503080082136</c:v>
                </c:pt>
                <c:pt idx="5898">
                  <c:v>0.12617642026009582</c:v>
                </c:pt>
                <c:pt idx="5899">
                  <c:v>0.12619780971937031</c:v>
                </c:pt>
                <c:pt idx="5900">
                  <c:v>0.12621919917864477</c:v>
                </c:pt>
                <c:pt idx="5901">
                  <c:v>0.12624058863791923</c:v>
                </c:pt>
                <c:pt idx="5902">
                  <c:v>0.12626197809719369</c:v>
                </c:pt>
                <c:pt idx="5903">
                  <c:v>0.12628336755646818</c:v>
                </c:pt>
                <c:pt idx="5904">
                  <c:v>0.12630475701574265</c:v>
                </c:pt>
                <c:pt idx="5905">
                  <c:v>0.12632614647501711</c:v>
                </c:pt>
                <c:pt idx="5906">
                  <c:v>0.12634753593429157</c:v>
                </c:pt>
                <c:pt idx="5907">
                  <c:v>0.12636892539356606</c:v>
                </c:pt>
                <c:pt idx="5908">
                  <c:v>0.12639031485284052</c:v>
                </c:pt>
                <c:pt idx="5909">
                  <c:v>0.12641170431211499</c:v>
                </c:pt>
                <c:pt idx="5910">
                  <c:v>0.12643309377138945</c:v>
                </c:pt>
                <c:pt idx="5911">
                  <c:v>0.12645448323066394</c:v>
                </c:pt>
                <c:pt idx="5912">
                  <c:v>0.1264758726899384</c:v>
                </c:pt>
                <c:pt idx="5913">
                  <c:v>0.12649726214921286</c:v>
                </c:pt>
                <c:pt idx="5914">
                  <c:v>0.12651865160848733</c:v>
                </c:pt>
                <c:pt idx="5915">
                  <c:v>0.12654004106776182</c:v>
                </c:pt>
                <c:pt idx="5916">
                  <c:v>0.12656143052703628</c:v>
                </c:pt>
                <c:pt idx="5917">
                  <c:v>0.12658281998631074</c:v>
                </c:pt>
                <c:pt idx="5918">
                  <c:v>0.1266042094455852</c:v>
                </c:pt>
                <c:pt idx="5919">
                  <c:v>0.12662559890485969</c:v>
                </c:pt>
                <c:pt idx="5920">
                  <c:v>0.12664698836413416</c:v>
                </c:pt>
                <c:pt idx="5921">
                  <c:v>0.12666837782340862</c:v>
                </c:pt>
                <c:pt idx="5922">
                  <c:v>0.12668976728268308</c:v>
                </c:pt>
                <c:pt idx="5923">
                  <c:v>0.12671115674195757</c:v>
                </c:pt>
                <c:pt idx="5924">
                  <c:v>0.12673254620123203</c:v>
                </c:pt>
                <c:pt idx="5925">
                  <c:v>0.12675393566050649</c:v>
                </c:pt>
                <c:pt idx="5926">
                  <c:v>0.12677532511978098</c:v>
                </c:pt>
                <c:pt idx="5927">
                  <c:v>0.12679671457905545</c:v>
                </c:pt>
                <c:pt idx="5928">
                  <c:v>0.12681810403832991</c:v>
                </c:pt>
                <c:pt idx="5929">
                  <c:v>0.12683949349760437</c:v>
                </c:pt>
                <c:pt idx="5930">
                  <c:v>0.12686088295687886</c:v>
                </c:pt>
                <c:pt idx="5931">
                  <c:v>0.12688227241615332</c:v>
                </c:pt>
                <c:pt idx="5932">
                  <c:v>0.12690366187542779</c:v>
                </c:pt>
                <c:pt idx="5933">
                  <c:v>0.12692505133470225</c:v>
                </c:pt>
                <c:pt idx="5934">
                  <c:v>0.12694644079397674</c:v>
                </c:pt>
                <c:pt idx="5935">
                  <c:v>0.1269678302532512</c:v>
                </c:pt>
                <c:pt idx="5936">
                  <c:v>0.12698921971252566</c:v>
                </c:pt>
                <c:pt idx="5937">
                  <c:v>0.12701060917180013</c:v>
                </c:pt>
                <c:pt idx="5938">
                  <c:v>0.12703199863107462</c:v>
                </c:pt>
                <c:pt idx="5939">
                  <c:v>0.12705338809034908</c:v>
                </c:pt>
                <c:pt idx="5940">
                  <c:v>0.12707477754962354</c:v>
                </c:pt>
                <c:pt idx="5941">
                  <c:v>0.127096167008898</c:v>
                </c:pt>
                <c:pt idx="5942">
                  <c:v>0.12711755646817249</c:v>
                </c:pt>
                <c:pt idx="5943">
                  <c:v>0.12713894592744696</c:v>
                </c:pt>
                <c:pt idx="5944">
                  <c:v>0.12716033538672142</c:v>
                </c:pt>
                <c:pt idx="5945">
                  <c:v>0.12718172484599588</c:v>
                </c:pt>
                <c:pt idx="5946">
                  <c:v>0.12720311430527037</c:v>
                </c:pt>
                <c:pt idx="5947">
                  <c:v>0.12722450376454483</c:v>
                </c:pt>
                <c:pt idx="5948">
                  <c:v>0.1272458932238193</c:v>
                </c:pt>
                <c:pt idx="5949">
                  <c:v>0.12726728268309376</c:v>
                </c:pt>
                <c:pt idx="5950">
                  <c:v>0.12728867214236825</c:v>
                </c:pt>
                <c:pt idx="5951">
                  <c:v>0.12731006160164271</c:v>
                </c:pt>
                <c:pt idx="5952">
                  <c:v>0.12733145106091717</c:v>
                </c:pt>
                <c:pt idx="5953">
                  <c:v>0.12735284052019166</c:v>
                </c:pt>
                <c:pt idx="5954">
                  <c:v>0.12737422997946612</c:v>
                </c:pt>
                <c:pt idx="5955">
                  <c:v>0.12739561943874059</c:v>
                </c:pt>
                <c:pt idx="5956">
                  <c:v>0.12741700889801505</c:v>
                </c:pt>
                <c:pt idx="5957">
                  <c:v>0.12743839835728954</c:v>
                </c:pt>
                <c:pt idx="5958">
                  <c:v>0.127459787816564</c:v>
                </c:pt>
                <c:pt idx="5959">
                  <c:v>0.12748117727583846</c:v>
                </c:pt>
                <c:pt idx="5960">
                  <c:v>0.12750256673511293</c:v>
                </c:pt>
                <c:pt idx="5961">
                  <c:v>0.12752395619438742</c:v>
                </c:pt>
                <c:pt idx="5962">
                  <c:v>0.12754534565366188</c:v>
                </c:pt>
                <c:pt idx="5963">
                  <c:v>0.12756673511293634</c:v>
                </c:pt>
                <c:pt idx="5964">
                  <c:v>0.1275881245722108</c:v>
                </c:pt>
                <c:pt idx="5965">
                  <c:v>0.12760951403148529</c:v>
                </c:pt>
                <c:pt idx="5966">
                  <c:v>0.12763090349075976</c:v>
                </c:pt>
                <c:pt idx="5967">
                  <c:v>0.12765229295003422</c:v>
                </c:pt>
                <c:pt idx="5968">
                  <c:v>0.12767368240930868</c:v>
                </c:pt>
                <c:pt idx="5969">
                  <c:v>0.12769507186858317</c:v>
                </c:pt>
                <c:pt idx="5970">
                  <c:v>0.12771646132785763</c:v>
                </c:pt>
                <c:pt idx="5971">
                  <c:v>0.1277378507871321</c:v>
                </c:pt>
                <c:pt idx="5972">
                  <c:v>0.12775924024640656</c:v>
                </c:pt>
                <c:pt idx="5973">
                  <c:v>0.12778062970568105</c:v>
                </c:pt>
                <c:pt idx="5974">
                  <c:v>0.12780201916495551</c:v>
                </c:pt>
                <c:pt idx="5975">
                  <c:v>0.12782340862422997</c:v>
                </c:pt>
                <c:pt idx="5976">
                  <c:v>0.12784479808350446</c:v>
                </c:pt>
                <c:pt idx="5977">
                  <c:v>0.12786618754277893</c:v>
                </c:pt>
                <c:pt idx="5978">
                  <c:v>0.12788757700205339</c:v>
                </c:pt>
                <c:pt idx="5979">
                  <c:v>0.12790896646132785</c:v>
                </c:pt>
                <c:pt idx="5980">
                  <c:v>0.12793035592060234</c:v>
                </c:pt>
                <c:pt idx="5981">
                  <c:v>0.1279517453798768</c:v>
                </c:pt>
                <c:pt idx="5982">
                  <c:v>0.12797313483915126</c:v>
                </c:pt>
                <c:pt idx="5983">
                  <c:v>0.12799452429842573</c:v>
                </c:pt>
                <c:pt idx="5984">
                  <c:v>0.12801591375770022</c:v>
                </c:pt>
                <c:pt idx="5985">
                  <c:v>0.12803730321697468</c:v>
                </c:pt>
                <c:pt idx="5986">
                  <c:v>0.12805869267624914</c:v>
                </c:pt>
                <c:pt idx="5987">
                  <c:v>0.1280800821355236</c:v>
                </c:pt>
                <c:pt idx="5988">
                  <c:v>0.12810147159479809</c:v>
                </c:pt>
                <c:pt idx="5989">
                  <c:v>0.12812286105407256</c:v>
                </c:pt>
                <c:pt idx="5990">
                  <c:v>0.12814425051334702</c:v>
                </c:pt>
                <c:pt idx="5991">
                  <c:v>0.12816563997262148</c:v>
                </c:pt>
                <c:pt idx="5992">
                  <c:v>0.12818702943189597</c:v>
                </c:pt>
                <c:pt idx="5993">
                  <c:v>0.12820841889117043</c:v>
                </c:pt>
                <c:pt idx="5994">
                  <c:v>0.1282298083504449</c:v>
                </c:pt>
                <c:pt idx="5995">
                  <c:v>0.12825119780971936</c:v>
                </c:pt>
                <c:pt idx="5996">
                  <c:v>0.12827258726899385</c:v>
                </c:pt>
                <c:pt idx="5997">
                  <c:v>0.12829397672826831</c:v>
                </c:pt>
                <c:pt idx="5998">
                  <c:v>0.12831536618754277</c:v>
                </c:pt>
                <c:pt idx="5999">
                  <c:v>0.12833675564681724</c:v>
                </c:pt>
                <c:pt idx="6000">
                  <c:v>0.12835814510609173</c:v>
                </c:pt>
                <c:pt idx="6001">
                  <c:v>0.12837953456536619</c:v>
                </c:pt>
                <c:pt idx="6002">
                  <c:v>0.12840092402464065</c:v>
                </c:pt>
                <c:pt idx="6003">
                  <c:v>0.12842231348391514</c:v>
                </c:pt>
                <c:pt idx="6004">
                  <c:v>0.1284437029431896</c:v>
                </c:pt>
                <c:pt idx="6005">
                  <c:v>0.12846509240246407</c:v>
                </c:pt>
                <c:pt idx="6006">
                  <c:v>0.12848648186173853</c:v>
                </c:pt>
                <c:pt idx="6007">
                  <c:v>0.12850787132101302</c:v>
                </c:pt>
                <c:pt idx="6008">
                  <c:v>0.12852926078028748</c:v>
                </c:pt>
                <c:pt idx="6009">
                  <c:v>0.12855065023956194</c:v>
                </c:pt>
                <c:pt idx="6010">
                  <c:v>0.1285720396988364</c:v>
                </c:pt>
                <c:pt idx="6011">
                  <c:v>0.12859342915811089</c:v>
                </c:pt>
                <c:pt idx="6012">
                  <c:v>0.12861481861738536</c:v>
                </c:pt>
                <c:pt idx="6013">
                  <c:v>0.12863620807665982</c:v>
                </c:pt>
                <c:pt idx="6014">
                  <c:v>0.12865759753593428</c:v>
                </c:pt>
                <c:pt idx="6015">
                  <c:v>0.12867898699520877</c:v>
                </c:pt>
                <c:pt idx="6016">
                  <c:v>0.12870037645448323</c:v>
                </c:pt>
                <c:pt idx="6017">
                  <c:v>0.1287217659137577</c:v>
                </c:pt>
                <c:pt idx="6018">
                  <c:v>0.12874315537303216</c:v>
                </c:pt>
                <c:pt idx="6019">
                  <c:v>0.12876454483230665</c:v>
                </c:pt>
                <c:pt idx="6020">
                  <c:v>0.12878593429158111</c:v>
                </c:pt>
                <c:pt idx="6021">
                  <c:v>0.12880732375085557</c:v>
                </c:pt>
                <c:pt idx="6022">
                  <c:v>0.12882871321013004</c:v>
                </c:pt>
                <c:pt idx="6023">
                  <c:v>0.12885010266940453</c:v>
                </c:pt>
                <c:pt idx="6024">
                  <c:v>0.12887149212867899</c:v>
                </c:pt>
                <c:pt idx="6025">
                  <c:v>0.12889288158795345</c:v>
                </c:pt>
                <c:pt idx="6026">
                  <c:v>0.12891427104722791</c:v>
                </c:pt>
                <c:pt idx="6027">
                  <c:v>0.1289356605065024</c:v>
                </c:pt>
                <c:pt idx="6028">
                  <c:v>0.12895704996577687</c:v>
                </c:pt>
                <c:pt idx="6029">
                  <c:v>0.12897843942505133</c:v>
                </c:pt>
                <c:pt idx="6030">
                  <c:v>0.12899982888432582</c:v>
                </c:pt>
                <c:pt idx="6031">
                  <c:v>0.12902121834360028</c:v>
                </c:pt>
                <c:pt idx="6032">
                  <c:v>0.12904260780287474</c:v>
                </c:pt>
                <c:pt idx="6033">
                  <c:v>0.1290639972621492</c:v>
                </c:pt>
                <c:pt idx="6034">
                  <c:v>0.12908538672142369</c:v>
                </c:pt>
                <c:pt idx="6035">
                  <c:v>0.12910677618069816</c:v>
                </c:pt>
                <c:pt idx="6036">
                  <c:v>0.12912816563997262</c:v>
                </c:pt>
                <c:pt idx="6037">
                  <c:v>0.12914955509924708</c:v>
                </c:pt>
                <c:pt idx="6038">
                  <c:v>0.12917094455852157</c:v>
                </c:pt>
                <c:pt idx="6039">
                  <c:v>0.12919233401779603</c:v>
                </c:pt>
                <c:pt idx="6040">
                  <c:v>0.1292137234770705</c:v>
                </c:pt>
                <c:pt idx="6041">
                  <c:v>0.12923511293634496</c:v>
                </c:pt>
                <c:pt idx="6042">
                  <c:v>0.12925650239561945</c:v>
                </c:pt>
                <c:pt idx="6043">
                  <c:v>0.12927789185489391</c:v>
                </c:pt>
                <c:pt idx="6044">
                  <c:v>0.12929928131416837</c:v>
                </c:pt>
                <c:pt idx="6045">
                  <c:v>0.12932067077344284</c:v>
                </c:pt>
                <c:pt idx="6046">
                  <c:v>0.12934206023271733</c:v>
                </c:pt>
                <c:pt idx="6047">
                  <c:v>0.12936344969199179</c:v>
                </c:pt>
                <c:pt idx="6048">
                  <c:v>0.12938483915126625</c:v>
                </c:pt>
                <c:pt idx="6049">
                  <c:v>0.12940622861054071</c:v>
                </c:pt>
                <c:pt idx="6050">
                  <c:v>0.1294276180698152</c:v>
                </c:pt>
                <c:pt idx="6051">
                  <c:v>0.12944900752908967</c:v>
                </c:pt>
                <c:pt idx="6052">
                  <c:v>0.12947039698836413</c:v>
                </c:pt>
                <c:pt idx="6053">
                  <c:v>0.12949178644763859</c:v>
                </c:pt>
                <c:pt idx="6054">
                  <c:v>0.12951317590691308</c:v>
                </c:pt>
                <c:pt idx="6055">
                  <c:v>0.12953456536618754</c:v>
                </c:pt>
                <c:pt idx="6056">
                  <c:v>0.12955595482546201</c:v>
                </c:pt>
                <c:pt idx="6057">
                  <c:v>0.1295773442847365</c:v>
                </c:pt>
                <c:pt idx="6058">
                  <c:v>0.12959873374401096</c:v>
                </c:pt>
                <c:pt idx="6059">
                  <c:v>0.12962012320328542</c:v>
                </c:pt>
                <c:pt idx="6060">
                  <c:v>0.12964151266255988</c:v>
                </c:pt>
                <c:pt idx="6061">
                  <c:v>0.12966290212183437</c:v>
                </c:pt>
                <c:pt idx="6062">
                  <c:v>0.12968429158110883</c:v>
                </c:pt>
                <c:pt idx="6063">
                  <c:v>0.1297056810403833</c:v>
                </c:pt>
                <c:pt idx="6064">
                  <c:v>0.12972707049965776</c:v>
                </c:pt>
                <c:pt idx="6065">
                  <c:v>0.12974845995893225</c:v>
                </c:pt>
                <c:pt idx="6066">
                  <c:v>0.12976984941820671</c:v>
                </c:pt>
                <c:pt idx="6067">
                  <c:v>0.12979123887748117</c:v>
                </c:pt>
                <c:pt idx="6068">
                  <c:v>0.12981262833675564</c:v>
                </c:pt>
                <c:pt idx="6069">
                  <c:v>0.12983401779603013</c:v>
                </c:pt>
                <c:pt idx="6070">
                  <c:v>0.12985540725530459</c:v>
                </c:pt>
                <c:pt idx="6071">
                  <c:v>0.12987679671457905</c:v>
                </c:pt>
                <c:pt idx="6072">
                  <c:v>0.12989818617385351</c:v>
                </c:pt>
                <c:pt idx="6073">
                  <c:v>0.129919575633128</c:v>
                </c:pt>
                <c:pt idx="6074">
                  <c:v>0.12994096509240247</c:v>
                </c:pt>
                <c:pt idx="6075">
                  <c:v>0.12996235455167693</c:v>
                </c:pt>
                <c:pt idx="6076">
                  <c:v>0.12998374401095139</c:v>
                </c:pt>
                <c:pt idx="6077">
                  <c:v>0.13000513347022588</c:v>
                </c:pt>
                <c:pt idx="6078">
                  <c:v>0.13002652292950034</c:v>
                </c:pt>
                <c:pt idx="6079">
                  <c:v>0.13004791238877481</c:v>
                </c:pt>
                <c:pt idx="6080">
                  <c:v>0.13006930184804927</c:v>
                </c:pt>
                <c:pt idx="6081">
                  <c:v>0.13009069130732376</c:v>
                </c:pt>
                <c:pt idx="6082">
                  <c:v>0.13011208076659822</c:v>
                </c:pt>
                <c:pt idx="6083">
                  <c:v>0.13013347022587268</c:v>
                </c:pt>
                <c:pt idx="6084">
                  <c:v>0.13015485968514717</c:v>
                </c:pt>
                <c:pt idx="6085">
                  <c:v>0.13017624914442164</c:v>
                </c:pt>
                <c:pt idx="6086">
                  <c:v>0.1301976386036961</c:v>
                </c:pt>
                <c:pt idx="6087">
                  <c:v>0.13021902806297056</c:v>
                </c:pt>
                <c:pt idx="6088">
                  <c:v>0.13024041752224505</c:v>
                </c:pt>
                <c:pt idx="6089">
                  <c:v>0.13026180698151951</c:v>
                </c:pt>
                <c:pt idx="6090">
                  <c:v>0.13028319644079397</c:v>
                </c:pt>
                <c:pt idx="6091">
                  <c:v>0.13030458590006844</c:v>
                </c:pt>
                <c:pt idx="6092">
                  <c:v>0.13032597535934293</c:v>
                </c:pt>
                <c:pt idx="6093">
                  <c:v>0.13034736481861739</c:v>
                </c:pt>
                <c:pt idx="6094">
                  <c:v>0.13036875427789185</c:v>
                </c:pt>
                <c:pt idx="6095">
                  <c:v>0.13039014373716631</c:v>
                </c:pt>
                <c:pt idx="6096">
                  <c:v>0.1304115331964408</c:v>
                </c:pt>
                <c:pt idx="6097">
                  <c:v>0.13043292265571527</c:v>
                </c:pt>
                <c:pt idx="6098">
                  <c:v>0.13045431211498973</c:v>
                </c:pt>
                <c:pt idx="6099">
                  <c:v>0.13047570157426419</c:v>
                </c:pt>
                <c:pt idx="6100">
                  <c:v>0.13049709103353868</c:v>
                </c:pt>
                <c:pt idx="6101">
                  <c:v>0.13051848049281314</c:v>
                </c:pt>
                <c:pt idx="6102">
                  <c:v>0.13053986995208761</c:v>
                </c:pt>
                <c:pt idx="6103">
                  <c:v>0.13056125941136207</c:v>
                </c:pt>
                <c:pt idx="6104">
                  <c:v>0.13058264887063656</c:v>
                </c:pt>
                <c:pt idx="6105">
                  <c:v>0.13060403832991102</c:v>
                </c:pt>
                <c:pt idx="6106">
                  <c:v>0.13062542778918548</c:v>
                </c:pt>
                <c:pt idx="6107">
                  <c:v>0.13064681724845995</c:v>
                </c:pt>
                <c:pt idx="6108">
                  <c:v>0.13066820670773444</c:v>
                </c:pt>
                <c:pt idx="6109">
                  <c:v>0.1306895961670089</c:v>
                </c:pt>
                <c:pt idx="6110">
                  <c:v>0.13071098562628336</c:v>
                </c:pt>
                <c:pt idx="6111">
                  <c:v>0.13073237508555785</c:v>
                </c:pt>
                <c:pt idx="6112">
                  <c:v>0.13075376454483231</c:v>
                </c:pt>
                <c:pt idx="6113">
                  <c:v>0.13077515400410678</c:v>
                </c:pt>
                <c:pt idx="6114">
                  <c:v>0.13079654346338124</c:v>
                </c:pt>
                <c:pt idx="6115">
                  <c:v>0.13081793292265573</c:v>
                </c:pt>
                <c:pt idx="6116">
                  <c:v>0.13083932238193019</c:v>
                </c:pt>
                <c:pt idx="6117">
                  <c:v>0.13086071184120465</c:v>
                </c:pt>
                <c:pt idx="6118">
                  <c:v>0.13088210130047911</c:v>
                </c:pt>
                <c:pt idx="6119">
                  <c:v>0.1309034907597536</c:v>
                </c:pt>
                <c:pt idx="6120">
                  <c:v>0.13092488021902807</c:v>
                </c:pt>
                <c:pt idx="6121">
                  <c:v>0.13094626967830253</c:v>
                </c:pt>
                <c:pt idx="6122">
                  <c:v>0.13096765913757699</c:v>
                </c:pt>
                <c:pt idx="6123">
                  <c:v>0.13098904859685148</c:v>
                </c:pt>
                <c:pt idx="6124">
                  <c:v>0.13101043805612594</c:v>
                </c:pt>
                <c:pt idx="6125">
                  <c:v>0.13103182751540041</c:v>
                </c:pt>
                <c:pt idx="6126">
                  <c:v>0.13105321697467487</c:v>
                </c:pt>
                <c:pt idx="6127">
                  <c:v>0.13107460643394936</c:v>
                </c:pt>
                <c:pt idx="6128">
                  <c:v>0.13109599589322382</c:v>
                </c:pt>
                <c:pt idx="6129">
                  <c:v>0.13111738535249828</c:v>
                </c:pt>
                <c:pt idx="6130">
                  <c:v>0.13113877481177275</c:v>
                </c:pt>
                <c:pt idx="6131">
                  <c:v>0.13116016427104724</c:v>
                </c:pt>
                <c:pt idx="6132">
                  <c:v>0.1311815537303217</c:v>
                </c:pt>
                <c:pt idx="6133">
                  <c:v>0.13120294318959616</c:v>
                </c:pt>
                <c:pt idx="6134">
                  <c:v>0.13122433264887062</c:v>
                </c:pt>
                <c:pt idx="6135">
                  <c:v>0.13124572210814511</c:v>
                </c:pt>
                <c:pt idx="6136">
                  <c:v>0.13126711156741958</c:v>
                </c:pt>
                <c:pt idx="6137">
                  <c:v>0.13128850102669404</c:v>
                </c:pt>
                <c:pt idx="6138">
                  <c:v>0.13130989048596853</c:v>
                </c:pt>
                <c:pt idx="6139">
                  <c:v>0.13133127994524299</c:v>
                </c:pt>
                <c:pt idx="6140">
                  <c:v>0.13135266940451745</c:v>
                </c:pt>
                <c:pt idx="6141">
                  <c:v>0.13137405886379191</c:v>
                </c:pt>
                <c:pt idx="6142">
                  <c:v>0.1313954483230664</c:v>
                </c:pt>
                <c:pt idx="6143">
                  <c:v>0.13141683778234087</c:v>
                </c:pt>
                <c:pt idx="6144">
                  <c:v>0.13143822724161533</c:v>
                </c:pt>
                <c:pt idx="6145">
                  <c:v>0.13145961670088979</c:v>
                </c:pt>
                <c:pt idx="6146">
                  <c:v>0.13148100616016428</c:v>
                </c:pt>
                <c:pt idx="6147">
                  <c:v>0.13150239561943874</c:v>
                </c:pt>
                <c:pt idx="6148">
                  <c:v>0.13152378507871321</c:v>
                </c:pt>
                <c:pt idx="6149">
                  <c:v>0.13154517453798767</c:v>
                </c:pt>
                <c:pt idx="6150">
                  <c:v>0.13156656399726216</c:v>
                </c:pt>
                <c:pt idx="6151">
                  <c:v>0.13158795345653662</c:v>
                </c:pt>
                <c:pt idx="6152">
                  <c:v>0.13160934291581108</c:v>
                </c:pt>
                <c:pt idx="6153">
                  <c:v>0.13163073237508555</c:v>
                </c:pt>
                <c:pt idx="6154">
                  <c:v>0.13165212183436004</c:v>
                </c:pt>
                <c:pt idx="6155">
                  <c:v>0.1316735112936345</c:v>
                </c:pt>
                <c:pt idx="6156">
                  <c:v>0.13169490075290896</c:v>
                </c:pt>
                <c:pt idx="6157">
                  <c:v>0.13171629021218342</c:v>
                </c:pt>
                <c:pt idx="6158">
                  <c:v>0.13173767967145791</c:v>
                </c:pt>
                <c:pt idx="6159">
                  <c:v>0.13175906913073238</c:v>
                </c:pt>
                <c:pt idx="6160">
                  <c:v>0.13178045859000684</c:v>
                </c:pt>
                <c:pt idx="6161">
                  <c:v>0.1318018480492813</c:v>
                </c:pt>
                <c:pt idx="6162">
                  <c:v>0.13182323750855579</c:v>
                </c:pt>
                <c:pt idx="6163">
                  <c:v>0.13184462696783025</c:v>
                </c:pt>
                <c:pt idx="6164">
                  <c:v>0.13186601642710472</c:v>
                </c:pt>
                <c:pt idx="6165">
                  <c:v>0.13188740588637921</c:v>
                </c:pt>
                <c:pt idx="6166">
                  <c:v>0.13190879534565367</c:v>
                </c:pt>
                <c:pt idx="6167">
                  <c:v>0.13193018480492813</c:v>
                </c:pt>
                <c:pt idx="6168">
                  <c:v>0.13195157426420259</c:v>
                </c:pt>
                <c:pt idx="6169">
                  <c:v>0.13197296372347708</c:v>
                </c:pt>
                <c:pt idx="6170">
                  <c:v>0.13199435318275154</c:v>
                </c:pt>
                <c:pt idx="6171">
                  <c:v>0.13201574264202601</c:v>
                </c:pt>
                <c:pt idx="6172">
                  <c:v>0.13203713210130047</c:v>
                </c:pt>
                <c:pt idx="6173">
                  <c:v>0.13205852156057496</c:v>
                </c:pt>
                <c:pt idx="6174">
                  <c:v>0.13207991101984942</c:v>
                </c:pt>
                <c:pt idx="6175">
                  <c:v>0.13210130047912388</c:v>
                </c:pt>
                <c:pt idx="6176">
                  <c:v>0.13212268993839835</c:v>
                </c:pt>
                <c:pt idx="6177">
                  <c:v>0.13214407939767284</c:v>
                </c:pt>
                <c:pt idx="6178">
                  <c:v>0.1321654688569473</c:v>
                </c:pt>
                <c:pt idx="6179">
                  <c:v>0.13218685831622176</c:v>
                </c:pt>
                <c:pt idx="6180">
                  <c:v>0.13220824777549622</c:v>
                </c:pt>
                <c:pt idx="6181">
                  <c:v>0.13222963723477071</c:v>
                </c:pt>
                <c:pt idx="6182">
                  <c:v>0.13225102669404518</c:v>
                </c:pt>
                <c:pt idx="6183">
                  <c:v>0.13227241615331964</c:v>
                </c:pt>
                <c:pt idx="6184">
                  <c:v>0.1322938056125941</c:v>
                </c:pt>
                <c:pt idx="6185">
                  <c:v>0.13231519507186859</c:v>
                </c:pt>
                <c:pt idx="6186">
                  <c:v>0.13233658453114305</c:v>
                </c:pt>
                <c:pt idx="6187">
                  <c:v>0.13235797399041752</c:v>
                </c:pt>
                <c:pt idx="6188">
                  <c:v>0.13237936344969198</c:v>
                </c:pt>
                <c:pt idx="6189">
                  <c:v>0.13240075290896647</c:v>
                </c:pt>
                <c:pt idx="6190">
                  <c:v>0.13242214236824093</c:v>
                </c:pt>
                <c:pt idx="6191">
                  <c:v>0.13244353182751539</c:v>
                </c:pt>
                <c:pt idx="6192">
                  <c:v>0.13246492128678988</c:v>
                </c:pt>
                <c:pt idx="6193">
                  <c:v>0.13248631074606435</c:v>
                </c:pt>
                <c:pt idx="6194">
                  <c:v>0.13250770020533881</c:v>
                </c:pt>
                <c:pt idx="6195">
                  <c:v>0.13252908966461327</c:v>
                </c:pt>
                <c:pt idx="6196">
                  <c:v>0.13255047912388776</c:v>
                </c:pt>
                <c:pt idx="6197">
                  <c:v>0.13257186858316222</c:v>
                </c:pt>
                <c:pt idx="6198">
                  <c:v>0.13259325804243668</c:v>
                </c:pt>
                <c:pt idx="6199">
                  <c:v>0.13261464750171115</c:v>
                </c:pt>
                <c:pt idx="6200">
                  <c:v>0.13263603696098564</c:v>
                </c:pt>
                <c:pt idx="6201">
                  <c:v>0.1326574264202601</c:v>
                </c:pt>
                <c:pt idx="6202">
                  <c:v>0.13267881587953456</c:v>
                </c:pt>
                <c:pt idx="6203">
                  <c:v>0.13270020533880902</c:v>
                </c:pt>
                <c:pt idx="6204">
                  <c:v>0.13272159479808351</c:v>
                </c:pt>
                <c:pt idx="6205">
                  <c:v>0.13274298425735798</c:v>
                </c:pt>
                <c:pt idx="6206">
                  <c:v>0.13276437371663244</c:v>
                </c:pt>
                <c:pt idx="6207">
                  <c:v>0.1327857631759069</c:v>
                </c:pt>
                <c:pt idx="6208">
                  <c:v>0.13280715263518139</c:v>
                </c:pt>
                <c:pt idx="6209">
                  <c:v>0.13282854209445585</c:v>
                </c:pt>
                <c:pt idx="6210">
                  <c:v>0.13284993155373032</c:v>
                </c:pt>
                <c:pt idx="6211">
                  <c:v>0.13287132101300478</c:v>
                </c:pt>
                <c:pt idx="6212">
                  <c:v>0.13289271047227927</c:v>
                </c:pt>
                <c:pt idx="6213">
                  <c:v>0.13291409993155373</c:v>
                </c:pt>
                <c:pt idx="6214">
                  <c:v>0.13293548939082819</c:v>
                </c:pt>
                <c:pt idx="6215">
                  <c:v>0.13295687885010268</c:v>
                </c:pt>
                <c:pt idx="6216">
                  <c:v>0.13297826830937715</c:v>
                </c:pt>
                <c:pt idx="6217">
                  <c:v>0.13299965776865161</c:v>
                </c:pt>
                <c:pt idx="6218">
                  <c:v>0.13302104722792607</c:v>
                </c:pt>
                <c:pt idx="6219">
                  <c:v>0.13304243668720056</c:v>
                </c:pt>
                <c:pt idx="6220">
                  <c:v>0.13306382614647502</c:v>
                </c:pt>
                <c:pt idx="6221">
                  <c:v>0.13308521560574949</c:v>
                </c:pt>
                <c:pt idx="6222">
                  <c:v>0.13310660506502395</c:v>
                </c:pt>
                <c:pt idx="6223">
                  <c:v>0.13312799452429844</c:v>
                </c:pt>
                <c:pt idx="6224">
                  <c:v>0.1331493839835729</c:v>
                </c:pt>
                <c:pt idx="6225">
                  <c:v>0.13317077344284736</c:v>
                </c:pt>
                <c:pt idx="6226">
                  <c:v>0.13319216290212182</c:v>
                </c:pt>
                <c:pt idx="6227">
                  <c:v>0.13321355236139631</c:v>
                </c:pt>
                <c:pt idx="6228">
                  <c:v>0.13323494182067078</c:v>
                </c:pt>
                <c:pt idx="6229">
                  <c:v>0.13325633127994524</c:v>
                </c:pt>
                <c:pt idx="6230">
                  <c:v>0.1332777207392197</c:v>
                </c:pt>
                <c:pt idx="6231">
                  <c:v>0.13329911019849419</c:v>
                </c:pt>
                <c:pt idx="6232">
                  <c:v>0.13332049965776865</c:v>
                </c:pt>
                <c:pt idx="6233">
                  <c:v>0.13334188911704312</c:v>
                </c:pt>
                <c:pt idx="6234">
                  <c:v>0.13336327857631758</c:v>
                </c:pt>
                <c:pt idx="6235">
                  <c:v>0.13338466803559207</c:v>
                </c:pt>
                <c:pt idx="6236">
                  <c:v>0.13340605749486653</c:v>
                </c:pt>
                <c:pt idx="6237">
                  <c:v>0.13342744695414099</c:v>
                </c:pt>
                <c:pt idx="6238">
                  <c:v>0.13344883641341546</c:v>
                </c:pt>
                <c:pt idx="6239">
                  <c:v>0.13347022587268995</c:v>
                </c:pt>
                <c:pt idx="6240">
                  <c:v>0.13349161533196441</c:v>
                </c:pt>
                <c:pt idx="6241">
                  <c:v>0.13351300479123887</c:v>
                </c:pt>
                <c:pt idx="6242">
                  <c:v>0.13353439425051336</c:v>
                </c:pt>
                <c:pt idx="6243">
                  <c:v>0.13355578370978782</c:v>
                </c:pt>
                <c:pt idx="6244">
                  <c:v>0.13357717316906229</c:v>
                </c:pt>
                <c:pt idx="6245">
                  <c:v>0.13359856262833675</c:v>
                </c:pt>
                <c:pt idx="6246">
                  <c:v>0.13361995208761124</c:v>
                </c:pt>
                <c:pt idx="6247">
                  <c:v>0.1336413415468857</c:v>
                </c:pt>
                <c:pt idx="6248">
                  <c:v>0.13366273100616016</c:v>
                </c:pt>
                <c:pt idx="6249">
                  <c:v>0.13368412046543462</c:v>
                </c:pt>
                <c:pt idx="6250">
                  <c:v>0.13370550992470911</c:v>
                </c:pt>
                <c:pt idx="6251">
                  <c:v>0.13372689938398358</c:v>
                </c:pt>
                <c:pt idx="6252">
                  <c:v>0.13374828884325804</c:v>
                </c:pt>
                <c:pt idx="6253">
                  <c:v>0.1337696783025325</c:v>
                </c:pt>
                <c:pt idx="6254">
                  <c:v>0.13379106776180699</c:v>
                </c:pt>
                <c:pt idx="6255">
                  <c:v>0.13381245722108145</c:v>
                </c:pt>
                <c:pt idx="6256">
                  <c:v>0.13383384668035592</c:v>
                </c:pt>
                <c:pt idx="6257">
                  <c:v>0.13385523613963038</c:v>
                </c:pt>
                <c:pt idx="6258">
                  <c:v>0.13387662559890487</c:v>
                </c:pt>
                <c:pt idx="6259">
                  <c:v>0.13389801505817933</c:v>
                </c:pt>
                <c:pt idx="6260">
                  <c:v>0.13391940451745379</c:v>
                </c:pt>
                <c:pt idx="6261">
                  <c:v>0.13394079397672826</c:v>
                </c:pt>
                <c:pt idx="6262">
                  <c:v>0.13396218343600275</c:v>
                </c:pt>
                <c:pt idx="6263">
                  <c:v>0.13398357289527721</c:v>
                </c:pt>
                <c:pt idx="6264">
                  <c:v>0.13400496235455167</c:v>
                </c:pt>
                <c:pt idx="6265">
                  <c:v>0.13402635181382613</c:v>
                </c:pt>
                <c:pt idx="6266">
                  <c:v>0.13404774127310062</c:v>
                </c:pt>
                <c:pt idx="6267">
                  <c:v>0.13406913073237509</c:v>
                </c:pt>
                <c:pt idx="6268">
                  <c:v>0.13409052019164955</c:v>
                </c:pt>
                <c:pt idx="6269">
                  <c:v>0.13411190965092404</c:v>
                </c:pt>
                <c:pt idx="6270">
                  <c:v>0.1341332991101985</c:v>
                </c:pt>
                <c:pt idx="6271">
                  <c:v>0.13415468856947296</c:v>
                </c:pt>
                <c:pt idx="6272">
                  <c:v>0.13417607802874743</c:v>
                </c:pt>
                <c:pt idx="6273">
                  <c:v>0.13419746748802192</c:v>
                </c:pt>
                <c:pt idx="6274">
                  <c:v>0.13421885694729638</c:v>
                </c:pt>
                <c:pt idx="6275">
                  <c:v>0.13424024640657084</c:v>
                </c:pt>
                <c:pt idx="6276">
                  <c:v>0.1342616358658453</c:v>
                </c:pt>
                <c:pt idx="6277">
                  <c:v>0.13428302532511979</c:v>
                </c:pt>
                <c:pt idx="6278">
                  <c:v>0.13430441478439425</c:v>
                </c:pt>
                <c:pt idx="6279">
                  <c:v>0.13432580424366872</c:v>
                </c:pt>
                <c:pt idx="6280">
                  <c:v>0.13434719370294318</c:v>
                </c:pt>
                <c:pt idx="6281">
                  <c:v>0.13436858316221767</c:v>
                </c:pt>
                <c:pt idx="6282">
                  <c:v>0.13438997262149213</c:v>
                </c:pt>
                <c:pt idx="6283">
                  <c:v>0.13441136208076659</c:v>
                </c:pt>
                <c:pt idx="6284">
                  <c:v>0.13443275154004106</c:v>
                </c:pt>
                <c:pt idx="6285">
                  <c:v>0.13445414099931555</c:v>
                </c:pt>
                <c:pt idx="6286">
                  <c:v>0.13447553045859001</c:v>
                </c:pt>
                <c:pt idx="6287">
                  <c:v>0.13449691991786447</c:v>
                </c:pt>
                <c:pt idx="6288">
                  <c:v>0.13451830937713893</c:v>
                </c:pt>
                <c:pt idx="6289">
                  <c:v>0.13453969883641342</c:v>
                </c:pt>
                <c:pt idx="6290">
                  <c:v>0.13456108829568789</c:v>
                </c:pt>
                <c:pt idx="6291">
                  <c:v>0.13458247775496235</c:v>
                </c:pt>
                <c:pt idx="6292">
                  <c:v>0.13460386721423681</c:v>
                </c:pt>
                <c:pt idx="6293">
                  <c:v>0.1346252566735113</c:v>
                </c:pt>
                <c:pt idx="6294">
                  <c:v>0.13464664613278576</c:v>
                </c:pt>
                <c:pt idx="6295">
                  <c:v>0.13466803559206023</c:v>
                </c:pt>
                <c:pt idx="6296">
                  <c:v>0.13468942505133472</c:v>
                </c:pt>
                <c:pt idx="6297">
                  <c:v>0.13471081451060918</c:v>
                </c:pt>
                <c:pt idx="6298">
                  <c:v>0.13473220396988364</c:v>
                </c:pt>
                <c:pt idx="6299">
                  <c:v>0.1347535934291581</c:v>
                </c:pt>
                <c:pt idx="6300">
                  <c:v>0.13477498288843259</c:v>
                </c:pt>
                <c:pt idx="6301">
                  <c:v>0.13479637234770706</c:v>
                </c:pt>
                <c:pt idx="6302">
                  <c:v>0.13481776180698152</c:v>
                </c:pt>
                <c:pt idx="6303">
                  <c:v>0.13483915126625598</c:v>
                </c:pt>
                <c:pt idx="6304">
                  <c:v>0.13486054072553047</c:v>
                </c:pt>
                <c:pt idx="6305">
                  <c:v>0.13488193018480493</c:v>
                </c:pt>
                <c:pt idx="6306">
                  <c:v>0.13490331964407939</c:v>
                </c:pt>
                <c:pt idx="6307">
                  <c:v>0.13492470910335386</c:v>
                </c:pt>
                <c:pt idx="6308">
                  <c:v>0.13494609856262835</c:v>
                </c:pt>
                <c:pt idx="6309">
                  <c:v>0.13496748802190281</c:v>
                </c:pt>
                <c:pt idx="6310">
                  <c:v>0.13498887748117727</c:v>
                </c:pt>
                <c:pt idx="6311">
                  <c:v>0.13501026694045173</c:v>
                </c:pt>
                <c:pt idx="6312">
                  <c:v>0.13503165639972622</c:v>
                </c:pt>
                <c:pt idx="6313">
                  <c:v>0.13505304585900069</c:v>
                </c:pt>
                <c:pt idx="6314">
                  <c:v>0.13507443531827515</c:v>
                </c:pt>
                <c:pt idx="6315">
                  <c:v>0.13509582477754961</c:v>
                </c:pt>
                <c:pt idx="6316">
                  <c:v>0.1351172142368241</c:v>
                </c:pt>
                <c:pt idx="6317">
                  <c:v>0.13513860369609856</c:v>
                </c:pt>
                <c:pt idx="6318">
                  <c:v>0.13515999315537303</c:v>
                </c:pt>
                <c:pt idx="6319">
                  <c:v>0.13518138261464749</c:v>
                </c:pt>
                <c:pt idx="6320">
                  <c:v>0.13520277207392198</c:v>
                </c:pt>
                <c:pt idx="6321">
                  <c:v>0.13522416153319644</c:v>
                </c:pt>
                <c:pt idx="6322">
                  <c:v>0.1352455509924709</c:v>
                </c:pt>
                <c:pt idx="6323">
                  <c:v>0.13526694045174539</c:v>
                </c:pt>
                <c:pt idx="6324">
                  <c:v>0.13528832991101986</c:v>
                </c:pt>
                <c:pt idx="6325">
                  <c:v>0.13530971937029432</c:v>
                </c:pt>
                <c:pt idx="6326">
                  <c:v>0.13533110882956878</c:v>
                </c:pt>
                <c:pt idx="6327">
                  <c:v>0.13535249828884327</c:v>
                </c:pt>
                <c:pt idx="6328">
                  <c:v>0.13537388774811773</c:v>
                </c:pt>
                <c:pt idx="6329">
                  <c:v>0.1353952772073922</c:v>
                </c:pt>
                <c:pt idx="6330">
                  <c:v>0.13541666666666666</c:v>
                </c:pt>
                <c:pt idx="6331">
                  <c:v>0.13543805612594115</c:v>
                </c:pt>
                <c:pt idx="6332">
                  <c:v>0.13545944558521561</c:v>
                </c:pt>
                <c:pt idx="6333">
                  <c:v>0.13548083504449007</c:v>
                </c:pt>
                <c:pt idx="6334">
                  <c:v>0.13550222450376453</c:v>
                </c:pt>
                <c:pt idx="6335">
                  <c:v>0.13552361396303902</c:v>
                </c:pt>
                <c:pt idx="6336">
                  <c:v>0.13554500342231349</c:v>
                </c:pt>
                <c:pt idx="6337">
                  <c:v>0.13556639288158795</c:v>
                </c:pt>
                <c:pt idx="6338">
                  <c:v>0.13558778234086241</c:v>
                </c:pt>
                <c:pt idx="6339">
                  <c:v>0.1356091718001369</c:v>
                </c:pt>
                <c:pt idx="6340">
                  <c:v>0.13563056125941136</c:v>
                </c:pt>
                <c:pt idx="6341">
                  <c:v>0.13565195071868583</c:v>
                </c:pt>
                <c:pt idx="6342">
                  <c:v>0.13567334017796029</c:v>
                </c:pt>
                <c:pt idx="6343">
                  <c:v>0.13569472963723478</c:v>
                </c:pt>
                <c:pt idx="6344">
                  <c:v>0.13571611909650924</c:v>
                </c:pt>
                <c:pt idx="6345">
                  <c:v>0.1357375085557837</c:v>
                </c:pt>
                <c:pt idx="6346">
                  <c:v>0.13575889801505817</c:v>
                </c:pt>
                <c:pt idx="6347">
                  <c:v>0.13578028747433266</c:v>
                </c:pt>
                <c:pt idx="6348">
                  <c:v>0.13580167693360712</c:v>
                </c:pt>
                <c:pt idx="6349">
                  <c:v>0.13582306639288158</c:v>
                </c:pt>
                <c:pt idx="6350">
                  <c:v>0.13584445585215607</c:v>
                </c:pt>
                <c:pt idx="6351">
                  <c:v>0.13586584531143053</c:v>
                </c:pt>
                <c:pt idx="6352">
                  <c:v>0.135887234770705</c:v>
                </c:pt>
                <c:pt idx="6353">
                  <c:v>0.13590862422997946</c:v>
                </c:pt>
                <c:pt idx="6354">
                  <c:v>0.13593001368925395</c:v>
                </c:pt>
                <c:pt idx="6355">
                  <c:v>0.13595140314852841</c:v>
                </c:pt>
                <c:pt idx="6356">
                  <c:v>0.13597279260780287</c:v>
                </c:pt>
                <c:pt idx="6357">
                  <c:v>0.13599418206707733</c:v>
                </c:pt>
                <c:pt idx="6358">
                  <c:v>0.13601557152635183</c:v>
                </c:pt>
                <c:pt idx="6359">
                  <c:v>0.13603696098562629</c:v>
                </c:pt>
                <c:pt idx="6360">
                  <c:v>0.13605835044490075</c:v>
                </c:pt>
                <c:pt idx="6361">
                  <c:v>0.13607973990417521</c:v>
                </c:pt>
                <c:pt idx="6362">
                  <c:v>0.1361011293634497</c:v>
                </c:pt>
                <c:pt idx="6363">
                  <c:v>0.13612251882272416</c:v>
                </c:pt>
                <c:pt idx="6364">
                  <c:v>0.13614390828199863</c:v>
                </c:pt>
                <c:pt idx="6365">
                  <c:v>0.13616529774127309</c:v>
                </c:pt>
                <c:pt idx="6366">
                  <c:v>0.13618668720054758</c:v>
                </c:pt>
                <c:pt idx="6367">
                  <c:v>0.13620807665982204</c:v>
                </c:pt>
                <c:pt idx="6368">
                  <c:v>0.1362294661190965</c:v>
                </c:pt>
                <c:pt idx="6369">
                  <c:v>0.13625085557837097</c:v>
                </c:pt>
                <c:pt idx="6370">
                  <c:v>0.13627224503764546</c:v>
                </c:pt>
                <c:pt idx="6371">
                  <c:v>0.13629363449691992</c:v>
                </c:pt>
                <c:pt idx="6372">
                  <c:v>0.13631502395619438</c:v>
                </c:pt>
                <c:pt idx="6373">
                  <c:v>0.13633641341546884</c:v>
                </c:pt>
                <c:pt idx="6374">
                  <c:v>0.13635780287474333</c:v>
                </c:pt>
                <c:pt idx="6375">
                  <c:v>0.1363791923340178</c:v>
                </c:pt>
                <c:pt idx="6376">
                  <c:v>0.13640058179329226</c:v>
                </c:pt>
                <c:pt idx="6377">
                  <c:v>0.13642197125256675</c:v>
                </c:pt>
                <c:pt idx="6378">
                  <c:v>0.13644336071184121</c:v>
                </c:pt>
                <c:pt idx="6379">
                  <c:v>0.13646475017111567</c:v>
                </c:pt>
                <c:pt idx="6380">
                  <c:v>0.13648613963039014</c:v>
                </c:pt>
                <c:pt idx="6381">
                  <c:v>0.13650752908966463</c:v>
                </c:pt>
                <c:pt idx="6382">
                  <c:v>0.13652891854893909</c:v>
                </c:pt>
                <c:pt idx="6383">
                  <c:v>0.13655030800821355</c:v>
                </c:pt>
                <c:pt idx="6384">
                  <c:v>0.13657169746748801</c:v>
                </c:pt>
                <c:pt idx="6385">
                  <c:v>0.1365930869267625</c:v>
                </c:pt>
                <c:pt idx="6386">
                  <c:v>0.13661447638603696</c:v>
                </c:pt>
                <c:pt idx="6387">
                  <c:v>0.13663586584531143</c:v>
                </c:pt>
                <c:pt idx="6388">
                  <c:v>0.13665725530458589</c:v>
                </c:pt>
                <c:pt idx="6389">
                  <c:v>0.13667864476386038</c:v>
                </c:pt>
                <c:pt idx="6390">
                  <c:v>0.13670003422313484</c:v>
                </c:pt>
                <c:pt idx="6391">
                  <c:v>0.1367214236824093</c:v>
                </c:pt>
                <c:pt idx="6392">
                  <c:v>0.13674281314168377</c:v>
                </c:pt>
                <c:pt idx="6393">
                  <c:v>0.13676420260095826</c:v>
                </c:pt>
                <c:pt idx="6394">
                  <c:v>0.13678559206023272</c:v>
                </c:pt>
                <c:pt idx="6395">
                  <c:v>0.13680698151950718</c:v>
                </c:pt>
                <c:pt idx="6396">
                  <c:v>0.13682837097878164</c:v>
                </c:pt>
                <c:pt idx="6397">
                  <c:v>0.13684976043805613</c:v>
                </c:pt>
                <c:pt idx="6398">
                  <c:v>0.1368711498973306</c:v>
                </c:pt>
                <c:pt idx="6399">
                  <c:v>0.13689253935660506</c:v>
                </c:pt>
                <c:pt idx="6400">
                  <c:v>0.13691392881587952</c:v>
                </c:pt>
                <c:pt idx="6401">
                  <c:v>0.13693531827515401</c:v>
                </c:pt>
                <c:pt idx="6402">
                  <c:v>0.13695670773442847</c:v>
                </c:pt>
                <c:pt idx="6403">
                  <c:v>0.13697809719370294</c:v>
                </c:pt>
                <c:pt idx="6404">
                  <c:v>0.13699948665297743</c:v>
                </c:pt>
                <c:pt idx="6405">
                  <c:v>0.13702087611225189</c:v>
                </c:pt>
                <c:pt idx="6406">
                  <c:v>0.13704226557152635</c:v>
                </c:pt>
                <c:pt idx="6407">
                  <c:v>0.13706365503080081</c:v>
                </c:pt>
                <c:pt idx="6408">
                  <c:v>0.1370850444900753</c:v>
                </c:pt>
                <c:pt idx="6409">
                  <c:v>0.13710643394934977</c:v>
                </c:pt>
                <c:pt idx="6410">
                  <c:v>0.13712782340862423</c:v>
                </c:pt>
                <c:pt idx="6411">
                  <c:v>0.13714921286789869</c:v>
                </c:pt>
                <c:pt idx="6412">
                  <c:v>0.13717060232717318</c:v>
                </c:pt>
                <c:pt idx="6413">
                  <c:v>0.13719199178644764</c:v>
                </c:pt>
                <c:pt idx="6414">
                  <c:v>0.1372133812457221</c:v>
                </c:pt>
                <c:pt idx="6415">
                  <c:v>0.13723477070499657</c:v>
                </c:pt>
                <c:pt idx="6416">
                  <c:v>0.13725616016427106</c:v>
                </c:pt>
                <c:pt idx="6417">
                  <c:v>0.13727754962354552</c:v>
                </c:pt>
                <c:pt idx="6418">
                  <c:v>0.13729893908281998</c:v>
                </c:pt>
                <c:pt idx="6419">
                  <c:v>0.13732032854209444</c:v>
                </c:pt>
                <c:pt idx="6420">
                  <c:v>0.13734171800136893</c:v>
                </c:pt>
                <c:pt idx="6421">
                  <c:v>0.1373631074606434</c:v>
                </c:pt>
                <c:pt idx="6422">
                  <c:v>0.13738449691991786</c:v>
                </c:pt>
                <c:pt idx="6423">
                  <c:v>0.13740588637919232</c:v>
                </c:pt>
                <c:pt idx="6424">
                  <c:v>0.13742727583846681</c:v>
                </c:pt>
                <c:pt idx="6425">
                  <c:v>0.13744866529774127</c:v>
                </c:pt>
                <c:pt idx="6426">
                  <c:v>0.13747005475701574</c:v>
                </c:pt>
                <c:pt idx="6427">
                  <c:v>0.1374914442162902</c:v>
                </c:pt>
                <c:pt idx="6428">
                  <c:v>0.13751283367556469</c:v>
                </c:pt>
                <c:pt idx="6429">
                  <c:v>0.13753422313483915</c:v>
                </c:pt>
                <c:pt idx="6430">
                  <c:v>0.13755561259411361</c:v>
                </c:pt>
                <c:pt idx="6431">
                  <c:v>0.1375770020533881</c:v>
                </c:pt>
                <c:pt idx="6432">
                  <c:v>0.13759839151266257</c:v>
                </c:pt>
                <c:pt idx="6433">
                  <c:v>0.13761978097193703</c:v>
                </c:pt>
                <c:pt idx="6434">
                  <c:v>0.13764117043121149</c:v>
                </c:pt>
                <c:pt idx="6435">
                  <c:v>0.13766255989048598</c:v>
                </c:pt>
                <c:pt idx="6436">
                  <c:v>0.13768394934976044</c:v>
                </c:pt>
                <c:pt idx="6437">
                  <c:v>0.13770533880903491</c:v>
                </c:pt>
                <c:pt idx="6438">
                  <c:v>0.13772672826830937</c:v>
                </c:pt>
                <c:pt idx="6439">
                  <c:v>0.13774811772758386</c:v>
                </c:pt>
                <c:pt idx="6440">
                  <c:v>0.13776950718685832</c:v>
                </c:pt>
                <c:pt idx="6441">
                  <c:v>0.13779089664613278</c:v>
                </c:pt>
                <c:pt idx="6442">
                  <c:v>0.13781228610540724</c:v>
                </c:pt>
                <c:pt idx="6443">
                  <c:v>0.13783367556468173</c:v>
                </c:pt>
                <c:pt idx="6444">
                  <c:v>0.1378550650239562</c:v>
                </c:pt>
                <c:pt idx="6445">
                  <c:v>0.13787645448323066</c:v>
                </c:pt>
                <c:pt idx="6446">
                  <c:v>0.13789784394250512</c:v>
                </c:pt>
                <c:pt idx="6447">
                  <c:v>0.13791923340177961</c:v>
                </c:pt>
                <c:pt idx="6448">
                  <c:v>0.13794062286105407</c:v>
                </c:pt>
                <c:pt idx="6449">
                  <c:v>0.13796201232032854</c:v>
                </c:pt>
                <c:pt idx="6450">
                  <c:v>0.137983401779603</c:v>
                </c:pt>
                <c:pt idx="6451">
                  <c:v>0.13800479123887749</c:v>
                </c:pt>
                <c:pt idx="6452">
                  <c:v>0.13802618069815195</c:v>
                </c:pt>
                <c:pt idx="6453">
                  <c:v>0.13804757015742641</c:v>
                </c:pt>
                <c:pt idx="6454">
                  <c:v>0.1380689596167009</c:v>
                </c:pt>
                <c:pt idx="6455">
                  <c:v>0.13809034907597537</c:v>
                </c:pt>
                <c:pt idx="6456">
                  <c:v>0.13811173853524983</c:v>
                </c:pt>
                <c:pt idx="6457">
                  <c:v>0.13813312799452429</c:v>
                </c:pt>
                <c:pt idx="6458">
                  <c:v>0.13815451745379878</c:v>
                </c:pt>
                <c:pt idx="6459">
                  <c:v>0.13817590691307324</c:v>
                </c:pt>
                <c:pt idx="6460">
                  <c:v>0.13819729637234771</c:v>
                </c:pt>
                <c:pt idx="6461">
                  <c:v>0.13821868583162217</c:v>
                </c:pt>
                <c:pt idx="6462">
                  <c:v>0.13824007529089666</c:v>
                </c:pt>
                <c:pt idx="6463">
                  <c:v>0.13826146475017112</c:v>
                </c:pt>
                <c:pt idx="6464">
                  <c:v>0.13828285420944558</c:v>
                </c:pt>
                <c:pt idx="6465">
                  <c:v>0.13830424366872004</c:v>
                </c:pt>
                <c:pt idx="6466">
                  <c:v>0.13832563312799454</c:v>
                </c:pt>
                <c:pt idx="6467">
                  <c:v>0.138347022587269</c:v>
                </c:pt>
                <c:pt idx="6468">
                  <c:v>0.13836841204654346</c:v>
                </c:pt>
                <c:pt idx="6469">
                  <c:v>0.13838980150581792</c:v>
                </c:pt>
                <c:pt idx="6470">
                  <c:v>0.13841119096509241</c:v>
                </c:pt>
                <c:pt idx="6471">
                  <c:v>0.13843258042436687</c:v>
                </c:pt>
                <c:pt idx="6472">
                  <c:v>0.13845396988364134</c:v>
                </c:pt>
                <c:pt idx="6473">
                  <c:v>0.1384753593429158</c:v>
                </c:pt>
                <c:pt idx="6474">
                  <c:v>0.13849674880219029</c:v>
                </c:pt>
                <c:pt idx="6475">
                  <c:v>0.13851813826146475</c:v>
                </c:pt>
                <c:pt idx="6476">
                  <c:v>0.13853952772073921</c:v>
                </c:pt>
                <c:pt idx="6477">
                  <c:v>0.13856091718001368</c:v>
                </c:pt>
                <c:pt idx="6478">
                  <c:v>0.13858230663928817</c:v>
                </c:pt>
                <c:pt idx="6479">
                  <c:v>0.13860369609856263</c:v>
                </c:pt>
                <c:pt idx="6480">
                  <c:v>0.13862508555783709</c:v>
                </c:pt>
                <c:pt idx="6481">
                  <c:v>0.13864647501711158</c:v>
                </c:pt>
                <c:pt idx="6482">
                  <c:v>0.13866786447638604</c:v>
                </c:pt>
                <c:pt idx="6483">
                  <c:v>0.13868925393566051</c:v>
                </c:pt>
                <c:pt idx="6484">
                  <c:v>0.13871064339493497</c:v>
                </c:pt>
                <c:pt idx="6485">
                  <c:v>0.13873203285420946</c:v>
                </c:pt>
                <c:pt idx="6486">
                  <c:v>0.13875342231348392</c:v>
                </c:pt>
                <c:pt idx="6487">
                  <c:v>0.13877481177275838</c:v>
                </c:pt>
                <c:pt idx="6488">
                  <c:v>0.13879620123203285</c:v>
                </c:pt>
                <c:pt idx="6489">
                  <c:v>0.13881759069130734</c:v>
                </c:pt>
                <c:pt idx="6490">
                  <c:v>0.1388389801505818</c:v>
                </c:pt>
                <c:pt idx="6491">
                  <c:v>0.13886036960985626</c:v>
                </c:pt>
                <c:pt idx="6492">
                  <c:v>0.13888175906913072</c:v>
                </c:pt>
                <c:pt idx="6493">
                  <c:v>0.13890314852840521</c:v>
                </c:pt>
                <c:pt idx="6494">
                  <c:v>0.13892453798767967</c:v>
                </c:pt>
                <c:pt idx="6495">
                  <c:v>0.13894592744695414</c:v>
                </c:pt>
                <c:pt idx="6496">
                  <c:v>0.1389673169062286</c:v>
                </c:pt>
                <c:pt idx="6497">
                  <c:v>0.13898870636550309</c:v>
                </c:pt>
                <c:pt idx="6498">
                  <c:v>0.13901009582477755</c:v>
                </c:pt>
                <c:pt idx="6499">
                  <c:v>0.13903148528405201</c:v>
                </c:pt>
                <c:pt idx="6500">
                  <c:v>0.13905287474332648</c:v>
                </c:pt>
                <c:pt idx="6501">
                  <c:v>0.13907426420260097</c:v>
                </c:pt>
                <c:pt idx="6502">
                  <c:v>0.13909565366187543</c:v>
                </c:pt>
                <c:pt idx="6503">
                  <c:v>0.13911704312114989</c:v>
                </c:pt>
                <c:pt idx="6504">
                  <c:v>0.13913843258042435</c:v>
                </c:pt>
                <c:pt idx="6505">
                  <c:v>0.13915982203969884</c:v>
                </c:pt>
                <c:pt idx="6506">
                  <c:v>0.13918121149897331</c:v>
                </c:pt>
                <c:pt idx="6507">
                  <c:v>0.13920260095824777</c:v>
                </c:pt>
                <c:pt idx="6508">
                  <c:v>0.13922399041752226</c:v>
                </c:pt>
                <c:pt idx="6509">
                  <c:v>0.13924537987679672</c:v>
                </c:pt>
                <c:pt idx="6510">
                  <c:v>0.13926676933607118</c:v>
                </c:pt>
                <c:pt idx="6511">
                  <c:v>0.13928815879534565</c:v>
                </c:pt>
                <c:pt idx="6512">
                  <c:v>0.13930954825462014</c:v>
                </c:pt>
                <c:pt idx="6513">
                  <c:v>0.1393309377138946</c:v>
                </c:pt>
                <c:pt idx="6514">
                  <c:v>0.13935232717316906</c:v>
                </c:pt>
                <c:pt idx="6515">
                  <c:v>0.13937371663244352</c:v>
                </c:pt>
                <c:pt idx="6516">
                  <c:v>0.13939510609171801</c:v>
                </c:pt>
                <c:pt idx="6517">
                  <c:v>0.13941649555099248</c:v>
                </c:pt>
                <c:pt idx="6518">
                  <c:v>0.13943788501026694</c:v>
                </c:pt>
                <c:pt idx="6519">
                  <c:v>0.1394592744695414</c:v>
                </c:pt>
                <c:pt idx="6520">
                  <c:v>0.13948066392881589</c:v>
                </c:pt>
                <c:pt idx="6521">
                  <c:v>0.13950205338809035</c:v>
                </c:pt>
                <c:pt idx="6522">
                  <c:v>0.13952344284736481</c:v>
                </c:pt>
                <c:pt idx="6523">
                  <c:v>0.13954483230663928</c:v>
                </c:pt>
                <c:pt idx="6524">
                  <c:v>0.13956622176591377</c:v>
                </c:pt>
                <c:pt idx="6525">
                  <c:v>0.13958761122518823</c:v>
                </c:pt>
                <c:pt idx="6526">
                  <c:v>0.13960900068446269</c:v>
                </c:pt>
                <c:pt idx="6527">
                  <c:v>0.13963039014373715</c:v>
                </c:pt>
                <c:pt idx="6528">
                  <c:v>0.13965177960301164</c:v>
                </c:pt>
                <c:pt idx="6529">
                  <c:v>0.13967316906228611</c:v>
                </c:pt>
                <c:pt idx="6530">
                  <c:v>0.13969455852156057</c:v>
                </c:pt>
                <c:pt idx="6531">
                  <c:v>0.13971594798083503</c:v>
                </c:pt>
                <c:pt idx="6532">
                  <c:v>0.13973733744010952</c:v>
                </c:pt>
                <c:pt idx="6533">
                  <c:v>0.13975872689938398</c:v>
                </c:pt>
                <c:pt idx="6534">
                  <c:v>0.13978011635865845</c:v>
                </c:pt>
                <c:pt idx="6535">
                  <c:v>0.13980150581793294</c:v>
                </c:pt>
                <c:pt idx="6536">
                  <c:v>0.1398228952772074</c:v>
                </c:pt>
                <c:pt idx="6537">
                  <c:v>0.13984428473648186</c:v>
                </c:pt>
                <c:pt idx="6538">
                  <c:v>0.13986567419575632</c:v>
                </c:pt>
                <c:pt idx="6539">
                  <c:v>0.13988706365503081</c:v>
                </c:pt>
                <c:pt idx="6540">
                  <c:v>0.13990845311430528</c:v>
                </c:pt>
                <c:pt idx="6541">
                  <c:v>0.13992984257357974</c:v>
                </c:pt>
                <c:pt idx="6542">
                  <c:v>0.1399512320328542</c:v>
                </c:pt>
                <c:pt idx="6543">
                  <c:v>0.13997262149212869</c:v>
                </c:pt>
                <c:pt idx="6544">
                  <c:v>0.13999401095140315</c:v>
                </c:pt>
                <c:pt idx="6545">
                  <c:v>0.14001540041067762</c:v>
                </c:pt>
                <c:pt idx="6546">
                  <c:v>0.14003678986995208</c:v>
                </c:pt>
                <c:pt idx="6547">
                  <c:v>0.14005817932922657</c:v>
                </c:pt>
                <c:pt idx="6548">
                  <c:v>0.14007956878850103</c:v>
                </c:pt>
                <c:pt idx="6549">
                  <c:v>0.14010095824777549</c:v>
                </c:pt>
                <c:pt idx="6550">
                  <c:v>0.14012234770704995</c:v>
                </c:pt>
                <c:pt idx="6551">
                  <c:v>0.14014373716632444</c:v>
                </c:pt>
                <c:pt idx="6552">
                  <c:v>0.14016512662559891</c:v>
                </c:pt>
                <c:pt idx="6553">
                  <c:v>0.14018651608487337</c:v>
                </c:pt>
                <c:pt idx="6554">
                  <c:v>0.14020790554414783</c:v>
                </c:pt>
                <c:pt idx="6555">
                  <c:v>0.14022929500342232</c:v>
                </c:pt>
                <c:pt idx="6556">
                  <c:v>0.14025068446269678</c:v>
                </c:pt>
                <c:pt idx="6557">
                  <c:v>0.14027207392197125</c:v>
                </c:pt>
                <c:pt idx="6558">
                  <c:v>0.14029346338124571</c:v>
                </c:pt>
                <c:pt idx="6559">
                  <c:v>0.1403148528405202</c:v>
                </c:pt>
                <c:pt idx="6560">
                  <c:v>0.14033624229979466</c:v>
                </c:pt>
                <c:pt idx="6561">
                  <c:v>0.14035763175906912</c:v>
                </c:pt>
                <c:pt idx="6562">
                  <c:v>0.14037902121834361</c:v>
                </c:pt>
                <c:pt idx="6563">
                  <c:v>0.14040041067761808</c:v>
                </c:pt>
                <c:pt idx="6564">
                  <c:v>0.14042180013689254</c:v>
                </c:pt>
                <c:pt idx="6565">
                  <c:v>0.140443189596167</c:v>
                </c:pt>
                <c:pt idx="6566">
                  <c:v>0.14046457905544149</c:v>
                </c:pt>
                <c:pt idx="6567">
                  <c:v>0.14048596851471595</c:v>
                </c:pt>
                <c:pt idx="6568">
                  <c:v>0.14050735797399042</c:v>
                </c:pt>
                <c:pt idx="6569">
                  <c:v>0.14052874743326488</c:v>
                </c:pt>
                <c:pt idx="6570">
                  <c:v>0.14055013689253937</c:v>
                </c:pt>
                <c:pt idx="6571">
                  <c:v>0.14057152635181383</c:v>
                </c:pt>
                <c:pt idx="6572">
                  <c:v>0.14059291581108829</c:v>
                </c:pt>
                <c:pt idx="6573">
                  <c:v>0.14061430527036275</c:v>
                </c:pt>
                <c:pt idx="6574">
                  <c:v>0.14063569472963725</c:v>
                </c:pt>
                <c:pt idx="6575">
                  <c:v>0.14065708418891171</c:v>
                </c:pt>
                <c:pt idx="6576">
                  <c:v>0.14067847364818617</c:v>
                </c:pt>
                <c:pt idx="6577">
                  <c:v>0.14069986310746063</c:v>
                </c:pt>
                <c:pt idx="6578">
                  <c:v>0.14072125256673512</c:v>
                </c:pt>
                <c:pt idx="6579">
                  <c:v>0.14074264202600958</c:v>
                </c:pt>
                <c:pt idx="6580">
                  <c:v>0.14076403148528405</c:v>
                </c:pt>
                <c:pt idx="6581">
                  <c:v>0.14078542094455851</c:v>
                </c:pt>
                <c:pt idx="6582">
                  <c:v>0.140806810403833</c:v>
                </c:pt>
                <c:pt idx="6583">
                  <c:v>0.14082819986310746</c:v>
                </c:pt>
                <c:pt idx="6584">
                  <c:v>0.14084958932238192</c:v>
                </c:pt>
                <c:pt idx="6585">
                  <c:v>0.14087097878165639</c:v>
                </c:pt>
                <c:pt idx="6586">
                  <c:v>0.14089236824093088</c:v>
                </c:pt>
                <c:pt idx="6587">
                  <c:v>0.14091375770020534</c:v>
                </c:pt>
                <c:pt idx="6588">
                  <c:v>0.1409351471594798</c:v>
                </c:pt>
                <c:pt idx="6589">
                  <c:v>0.14095653661875429</c:v>
                </c:pt>
                <c:pt idx="6590">
                  <c:v>0.14097792607802875</c:v>
                </c:pt>
                <c:pt idx="6591">
                  <c:v>0.14099931553730322</c:v>
                </c:pt>
                <c:pt idx="6592">
                  <c:v>0.14102070499657768</c:v>
                </c:pt>
                <c:pt idx="6593">
                  <c:v>0.14104209445585217</c:v>
                </c:pt>
                <c:pt idx="6594">
                  <c:v>0.14106348391512663</c:v>
                </c:pt>
                <c:pt idx="6595">
                  <c:v>0.14108487337440109</c:v>
                </c:pt>
                <c:pt idx="6596">
                  <c:v>0.14110626283367556</c:v>
                </c:pt>
                <c:pt idx="6597">
                  <c:v>0.14112765229295005</c:v>
                </c:pt>
                <c:pt idx="6598">
                  <c:v>0.14114904175222451</c:v>
                </c:pt>
                <c:pt idx="6599">
                  <c:v>0.14117043121149897</c:v>
                </c:pt>
                <c:pt idx="6600">
                  <c:v>0.14119182067077343</c:v>
                </c:pt>
                <c:pt idx="6601">
                  <c:v>0.14121321013004792</c:v>
                </c:pt>
                <c:pt idx="6602">
                  <c:v>0.14123459958932238</c:v>
                </c:pt>
                <c:pt idx="6603">
                  <c:v>0.14125598904859685</c:v>
                </c:pt>
                <c:pt idx="6604">
                  <c:v>0.14127737850787131</c:v>
                </c:pt>
                <c:pt idx="6605">
                  <c:v>0.1412987679671458</c:v>
                </c:pt>
                <c:pt idx="6606">
                  <c:v>0.14132015742642026</c:v>
                </c:pt>
                <c:pt idx="6607">
                  <c:v>0.14134154688569472</c:v>
                </c:pt>
                <c:pt idx="6608">
                  <c:v>0.14136293634496919</c:v>
                </c:pt>
                <c:pt idx="6609">
                  <c:v>0.14138432580424368</c:v>
                </c:pt>
                <c:pt idx="6610">
                  <c:v>0.14140571526351814</c:v>
                </c:pt>
                <c:pt idx="6611">
                  <c:v>0.1414271047227926</c:v>
                </c:pt>
                <c:pt idx="6612">
                  <c:v>0.14144849418206706</c:v>
                </c:pt>
                <c:pt idx="6613">
                  <c:v>0.14146988364134155</c:v>
                </c:pt>
                <c:pt idx="6614">
                  <c:v>0.14149127310061602</c:v>
                </c:pt>
                <c:pt idx="6615">
                  <c:v>0.14151266255989048</c:v>
                </c:pt>
                <c:pt idx="6616">
                  <c:v>0.14153405201916497</c:v>
                </c:pt>
                <c:pt idx="6617">
                  <c:v>0.14155544147843943</c:v>
                </c:pt>
                <c:pt idx="6618">
                  <c:v>0.14157683093771389</c:v>
                </c:pt>
                <c:pt idx="6619">
                  <c:v>0.14159822039698836</c:v>
                </c:pt>
                <c:pt idx="6620">
                  <c:v>0.14161960985626285</c:v>
                </c:pt>
                <c:pt idx="6621">
                  <c:v>0.14164099931553731</c:v>
                </c:pt>
                <c:pt idx="6622">
                  <c:v>0.14166238877481177</c:v>
                </c:pt>
                <c:pt idx="6623">
                  <c:v>0.14168377823408623</c:v>
                </c:pt>
                <c:pt idx="6624">
                  <c:v>0.14170516769336072</c:v>
                </c:pt>
                <c:pt idx="6625">
                  <c:v>0.14172655715263519</c:v>
                </c:pt>
                <c:pt idx="6626">
                  <c:v>0.14174794661190965</c:v>
                </c:pt>
                <c:pt idx="6627">
                  <c:v>0.14176933607118411</c:v>
                </c:pt>
                <c:pt idx="6628">
                  <c:v>0.1417907255304586</c:v>
                </c:pt>
                <c:pt idx="6629">
                  <c:v>0.14181211498973306</c:v>
                </c:pt>
                <c:pt idx="6630">
                  <c:v>0.14183350444900752</c:v>
                </c:pt>
                <c:pt idx="6631">
                  <c:v>0.14185489390828199</c:v>
                </c:pt>
                <c:pt idx="6632">
                  <c:v>0.14187628336755648</c:v>
                </c:pt>
                <c:pt idx="6633">
                  <c:v>0.14189767282683094</c:v>
                </c:pt>
                <c:pt idx="6634">
                  <c:v>0.1419190622861054</c:v>
                </c:pt>
                <c:pt idx="6635">
                  <c:v>0.14194045174537986</c:v>
                </c:pt>
                <c:pt idx="6636">
                  <c:v>0.14196184120465435</c:v>
                </c:pt>
                <c:pt idx="6637">
                  <c:v>0.14198323066392882</c:v>
                </c:pt>
                <c:pt idx="6638">
                  <c:v>0.14200462012320328</c:v>
                </c:pt>
                <c:pt idx="6639">
                  <c:v>0.14202600958247774</c:v>
                </c:pt>
                <c:pt idx="6640">
                  <c:v>0.14204739904175223</c:v>
                </c:pt>
                <c:pt idx="6641">
                  <c:v>0.14206878850102669</c:v>
                </c:pt>
                <c:pt idx="6642">
                  <c:v>0.14209017796030116</c:v>
                </c:pt>
                <c:pt idx="6643">
                  <c:v>0.14211156741957565</c:v>
                </c:pt>
                <c:pt idx="6644">
                  <c:v>0.14213295687885011</c:v>
                </c:pt>
                <c:pt idx="6645">
                  <c:v>0.14215434633812457</c:v>
                </c:pt>
                <c:pt idx="6646">
                  <c:v>0.14217573579739903</c:v>
                </c:pt>
                <c:pt idx="6647">
                  <c:v>0.14219712525667352</c:v>
                </c:pt>
                <c:pt idx="6648">
                  <c:v>0.14221851471594799</c:v>
                </c:pt>
                <c:pt idx="6649">
                  <c:v>0.14223990417522245</c:v>
                </c:pt>
                <c:pt idx="6650">
                  <c:v>0.14226129363449691</c:v>
                </c:pt>
                <c:pt idx="6651">
                  <c:v>0.1422826830937714</c:v>
                </c:pt>
                <c:pt idx="6652">
                  <c:v>0.14230407255304586</c:v>
                </c:pt>
                <c:pt idx="6653">
                  <c:v>0.14232546201232033</c:v>
                </c:pt>
                <c:pt idx="6654">
                  <c:v>0.14234685147159479</c:v>
                </c:pt>
                <c:pt idx="6655">
                  <c:v>0.14236824093086928</c:v>
                </c:pt>
                <c:pt idx="6656">
                  <c:v>0.14238963039014374</c:v>
                </c:pt>
                <c:pt idx="6657">
                  <c:v>0.1424110198494182</c:v>
                </c:pt>
                <c:pt idx="6658">
                  <c:v>0.14243240930869266</c:v>
                </c:pt>
                <c:pt idx="6659">
                  <c:v>0.14245379876796715</c:v>
                </c:pt>
                <c:pt idx="6660">
                  <c:v>0.14247518822724162</c:v>
                </c:pt>
                <c:pt idx="6661">
                  <c:v>0.14249657768651608</c:v>
                </c:pt>
                <c:pt idx="6662">
                  <c:v>0.14251796714579054</c:v>
                </c:pt>
                <c:pt idx="6663">
                  <c:v>0.14253935660506503</c:v>
                </c:pt>
                <c:pt idx="6664">
                  <c:v>0.14256074606433949</c:v>
                </c:pt>
                <c:pt idx="6665">
                  <c:v>0.14258213552361396</c:v>
                </c:pt>
                <c:pt idx="6666">
                  <c:v>0.14260352498288842</c:v>
                </c:pt>
                <c:pt idx="6667">
                  <c:v>0.14262491444216291</c:v>
                </c:pt>
                <c:pt idx="6668">
                  <c:v>0.14264630390143737</c:v>
                </c:pt>
                <c:pt idx="6669">
                  <c:v>0.14266769336071183</c:v>
                </c:pt>
                <c:pt idx="6670">
                  <c:v>0.14268908281998632</c:v>
                </c:pt>
                <c:pt idx="6671">
                  <c:v>0.14271047227926079</c:v>
                </c:pt>
                <c:pt idx="6672">
                  <c:v>0.14273186173853525</c:v>
                </c:pt>
                <c:pt idx="6673">
                  <c:v>0.14275325119780971</c:v>
                </c:pt>
                <c:pt idx="6674">
                  <c:v>0.1427746406570842</c:v>
                </c:pt>
                <c:pt idx="6675">
                  <c:v>0.14279603011635866</c:v>
                </c:pt>
                <c:pt idx="6676">
                  <c:v>0.14281741957563313</c:v>
                </c:pt>
                <c:pt idx="6677">
                  <c:v>0.14283880903490759</c:v>
                </c:pt>
                <c:pt idx="6678">
                  <c:v>0.14286019849418208</c:v>
                </c:pt>
                <c:pt idx="6679">
                  <c:v>0.14288158795345654</c:v>
                </c:pt>
                <c:pt idx="6680">
                  <c:v>0.142902977412731</c:v>
                </c:pt>
                <c:pt idx="6681">
                  <c:v>0.14292436687200546</c:v>
                </c:pt>
                <c:pt idx="6682">
                  <c:v>0.14294575633127996</c:v>
                </c:pt>
                <c:pt idx="6683">
                  <c:v>0.14296714579055442</c:v>
                </c:pt>
                <c:pt idx="6684">
                  <c:v>0.14298853524982888</c:v>
                </c:pt>
                <c:pt idx="6685">
                  <c:v>0.14300992470910334</c:v>
                </c:pt>
                <c:pt idx="6686">
                  <c:v>0.14303131416837783</c:v>
                </c:pt>
                <c:pt idx="6687">
                  <c:v>0.14305270362765229</c:v>
                </c:pt>
                <c:pt idx="6688">
                  <c:v>0.14307409308692676</c:v>
                </c:pt>
                <c:pt idx="6689">
                  <c:v>0.14309548254620122</c:v>
                </c:pt>
                <c:pt idx="6690">
                  <c:v>0.14311687200547571</c:v>
                </c:pt>
                <c:pt idx="6691">
                  <c:v>0.14313826146475017</c:v>
                </c:pt>
                <c:pt idx="6692">
                  <c:v>0.14315965092402463</c:v>
                </c:pt>
                <c:pt idx="6693">
                  <c:v>0.1431810403832991</c:v>
                </c:pt>
                <c:pt idx="6694">
                  <c:v>0.14320242984257359</c:v>
                </c:pt>
                <c:pt idx="6695">
                  <c:v>0.14322381930184805</c:v>
                </c:pt>
                <c:pt idx="6696">
                  <c:v>0.14324520876112251</c:v>
                </c:pt>
                <c:pt idx="6697">
                  <c:v>0.143266598220397</c:v>
                </c:pt>
                <c:pt idx="6698">
                  <c:v>0.14328798767967146</c:v>
                </c:pt>
                <c:pt idx="6699">
                  <c:v>0.14330937713894593</c:v>
                </c:pt>
                <c:pt idx="6700">
                  <c:v>0.14333076659822039</c:v>
                </c:pt>
                <c:pt idx="6701">
                  <c:v>0.14335215605749488</c:v>
                </c:pt>
                <c:pt idx="6702">
                  <c:v>0.14337354551676934</c:v>
                </c:pt>
                <c:pt idx="6703">
                  <c:v>0.1433949349760438</c:v>
                </c:pt>
                <c:pt idx="6704">
                  <c:v>0.14341632443531827</c:v>
                </c:pt>
                <c:pt idx="6705">
                  <c:v>0.14343771389459276</c:v>
                </c:pt>
                <c:pt idx="6706">
                  <c:v>0.14345910335386722</c:v>
                </c:pt>
                <c:pt idx="6707">
                  <c:v>0.14348049281314168</c:v>
                </c:pt>
                <c:pt idx="6708">
                  <c:v>0.14350188227241614</c:v>
                </c:pt>
                <c:pt idx="6709">
                  <c:v>0.14352327173169063</c:v>
                </c:pt>
                <c:pt idx="6710">
                  <c:v>0.14354466119096509</c:v>
                </c:pt>
                <c:pt idx="6711">
                  <c:v>0.14356605065023956</c:v>
                </c:pt>
                <c:pt idx="6712">
                  <c:v>0.14358744010951402</c:v>
                </c:pt>
                <c:pt idx="6713">
                  <c:v>0.14360882956878851</c:v>
                </c:pt>
                <c:pt idx="6714">
                  <c:v>0.14363021902806297</c:v>
                </c:pt>
                <c:pt idx="6715">
                  <c:v>0.14365160848733743</c:v>
                </c:pt>
                <c:pt idx="6716">
                  <c:v>0.1436729979466119</c:v>
                </c:pt>
                <c:pt idx="6717">
                  <c:v>0.14369438740588639</c:v>
                </c:pt>
                <c:pt idx="6718">
                  <c:v>0.14371577686516085</c:v>
                </c:pt>
                <c:pt idx="6719">
                  <c:v>0.14373716632443531</c:v>
                </c:pt>
                <c:pt idx="6720">
                  <c:v>0.1437585557837098</c:v>
                </c:pt>
                <c:pt idx="6721">
                  <c:v>0.14377994524298426</c:v>
                </c:pt>
                <c:pt idx="6722">
                  <c:v>0.14380133470225873</c:v>
                </c:pt>
                <c:pt idx="6723">
                  <c:v>0.14382272416153319</c:v>
                </c:pt>
                <c:pt idx="6724">
                  <c:v>0.14384411362080768</c:v>
                </c:pt>
                <c:pt idx="6725">
                  <c:v>0.14386550308008214</c:v>
                </c:pt>
                <c:pt idx="6726">
                  <c:v>0.1438868925393566</c:v>
                </c:pt>
                <c:pt idx="6727">
                  <c:v>0.14390828199863107</c:v>
                </c:pt>
                <c:pt idx="6728">
                  <c:v>0.14392967145790556</c:v>
                </c:pt>
                <c:pt idx="6729">
                  <c:v>0.14395106091718002</c:v>
                </c:pt>
                <c:pt idx="6730">
                  <c:v>0.14397245037645448</c:v>
                </c:pt>
                <c:pt idx="6731">
                  <c:v>0.14399383983572894</c:v>
                </c:pt>
                <c:pt idx="6732">
                  <c:v>0.14401522929500343</c:v>
                </c:pt>
                <c:pt idx="6733">
                  <c:v>0.1440366187542779</c:v>
                </c:pt>
                <c:pt idx="6734">
                  <c:v>0.14405800821355236</c:v>
                </c:pt>
                <c:pt idx="6735">
                  <c:v>0.14407939767282682</c:v>
                </c:pt>
                <c:pt idx="6736">
                  <c:v>0.14410078713210131</c:v>
                </c:pt>
                <c:pt idx="6737">
                  <c:v>0.14412217659137577</c:v>
                </c:pt>
                <c:pt idx="6738">
                  <c:v>0.14414356605065023</c:v>
                </c:pt>
                <c:pt idx="6739">
                  <c:v>0.1441649555099247</c:v>
                </c:pt>
                <c:pt idx="6740">
                  <c:v>0.14418634496919919</c:v>
                </c:pt>
                <c:pt idx="6741">
                  <c:v>0.14420773442847365</c:v>
                </c:pt>
                <c:pt idx="6742">
                  <c:v>0.14422912388774811</c:v>
                </c:pt>
                <c:pt idx="6743">
                  <c:v>0.14425051334702257</c:v>
                </c:pt>
                <c:pt idx="6744">
                  <c:v>0.14427190280629706</c:v>
                </c:pt>
                <c:pt idx="6745">
                  <c:v>0.14429329226557153</c:v>
                </c:pt>
                <c:pt idx="6746">
                  <c:v>0.14431468172484599</c:v>
                </c:pt>
                <c:pt idx="6747">
                  <c:v>0.14433607118412048</c:v>
                </c:pt>
                <c:pt idx="6748">
                  <c:v>0.14435746064339494</c:v>
                </c:pt>
                <c:pt idx="6749">
                  <c:v>0.1443788501026694</c:v>
                </c:pt>
                <c:pt idx="6750">
                  <c:v>0.14440023956194387</c:v>
                </c:pt>
                <c:pt idx="6751">
                  <c:v>0.14442162902121836</c:v>
                </c:pt>
                <c:pt idx="6752">
                  <c:v>0.14444301848049282</c:v>
                </c:pt>
                <c:pt idx="6753">
                  <c:v>0.14446440793976728</c:v>
                </c:pt>
                <c:pt idx="6754">
                  <c:v>0.14448579739904174</c:v>
                </c:pt>
                <c:pt idx="6755">
                  <c:v>0.14450718685831623</c:v>
                </c:pt>
                <c:pt idx="6756">
                  <c:v>0.1445285763175907</c:v>
                </c:pt>
                <c:pt idx="6757">
                  <c:v>0.14454996577686516</c:v>
                </c:pt>
                <c:pt idx="6758">
                  <c:v>0.14457135523613962</c:v>
                </c:pt>
                <c:pt idx="6759">
                  <c:v>0.14459274469541411</c:v>
                </c:pt>
                <c:pt idx="6760">
                  <c:v>0.14461413415468857</c:v>
                </c:pt>
                <c:pt idx="6761">
                  <c:v>0.14463552361396304</c:v>
                </c:pt>
                <c:pt idx="6762">
                  <c:v>0.1446569130732375</c:v>
                </c:pt>
                <c:pt idx="6763">
                  <c:v>0.14467830253251199</c:v>
                </c:pt>
                <c:pt idx="6764">
                  <c:v>0.14469969199178645</c:v>
                </c:pt>
                <c:pt idx="6765">
                  <c:v>0.14472108145106091</c:v>
                </c:pt>
                <c:pt idx="6766">
                  <c:v>0.14474247091033537</c:v>
                </c:pt>
                <c:pt idx="6767">
                  <c:v>0.14476386036960986</c:v>
                </c:pt>
                <c:pt idx="6768">
                  <c:v>0.14478524982888433</c:v>
                </c:pt>
                <c:pt idx="6769">
                  <c:v>0.14480663928815879</c:v>
                </c:pt>
                <c:pt idx="6770">
                  <c:v>0.14482802874743325</c:v>
                </c:pt>
                <c:pt idx="6771">
                  <c:v>0.14484941820670774</c:v>
                </c:pt>
                <c:pt idx="6772">
                  <c:v>0.1448708076659822</c:v>
                </c:pt>
                <c:pt idx="6773">
                  <c:v>0.14489219712525667</c:v>
                </c:pt>
                <c:pt idx="6774">
                  <c:v>0.14491358658453116</c:v>
                </c:pt>
                <c:pt idx="6775">
                  <c:v>0.14493497604380562</c:v>
                </c:pt>
                <c:pt idx="6776">
                  <c:v>0.14495636550308008</c:v>
                </c:pt>
                <c:pt idx="6777">
                  <c:v>0.14497775496235454</c:v>
                </c:pt>
                <c:pt idx="6778">
                  <c:v>0.14499914442162903</c:v>
                </c:pt>
                <c:pt idx="6779">
                  <c:v>0.1450205338809035</c:v>
                </c:pt>
                <c:pt idx="6780">
                  <c:v>0.14504192334017796</c:v>
                </c:pt>
                <c:pt idx="6781">
                  <c:v>0.14506331279945242</c:v>
                </c:pt>
                <c:pt idx="6782">
                  <c:v>0.14508470225872691</c:v>
                </c:pt>
                <c:pt idx="6783">
                  <c:v>0.14510609171800137</c:v>
                </c:pt>
                <c:pt idx="6784">
                  <c:v>0.14512748117727584</c:v>
                </c:pt>
                <c:pt idx="6785">
                  <c:v>0.1451488706365503</c:v>
                </c:pt>
                <c:pt idx="6786">
                  <c:v>0.14517026009582479</c:v>
                </c:pt>
                <c:pt idx="6787">
                  <c:v>0.14519164955509925</c:v>
                </c:pt>
                <c:pt idx="6788">
                  <c:v>0.14521303901437371</c:v>
                </c:pt>
                <c:pt idx="6789">
                  <c:v>0.14523442847364817</c:v>
                </c:pt>
                <c:pt idx="6790">
                  <c:v>0.14525581793292267</c:v>
                </c:pt>
                <c:pt idx="6791">
                  <c:v>0.14527720739219713</c:v>
                </c:pt>
                <c:pt idx="6792">
                  <c:v>0.14529859685147159</c:v>
                </c:pt>
                <c:pt idx="6793">
                  <c:v>0.14531998631074605</c:v>
                </c:pt>
                <c:pt idx="6794">
                  <c:v>0.14534137577002054</c:v>
                </c:pt>
                <c:pt idx="6795">
                  <c:v>0.145362765229295</c:v>
                </c:pt>
                <c:pt idx="6796">
                  <c:v>0.14538415468856947</c:v>
                </c:pt>
                <c:pt idx="6797">
                  <c:v>0.14540554414784393</c:v>
                </c:pt>
                <c:pt idx="6798">
                  <c:v>0.14542693360711842</c:v>
                </c:pt>
                <c:pt idx="6799">
                  <c:v>0.14544832306639288</c:v>
                </c:pt>
                <c:pt idx="6800">
                  <c:v>0.14546971252566734</c:v>
                </c:pt>
                <c:pt idx="6801">
                  <c:v>0.14549110198494183</c:v>
                </c:pt>
                <c:pt idx="6802">
                  <c:v>0.1455124914442163</c:v>
                </c:pt>
                <c:pt idx="6803">
                  <c:v>0.14553388090349076</c:v>
                </c:pt>
                <c:pt idx="6804">
                  <c:v>0.14555527036276522</c:v>
                </c:pt>
                <c:pt idx="6805">
                  <c:v>0.14557665982203971</c:v>
                </c:pt>
                <c:pt idx="6806">
                  <c:v>0.14559804928131417</c:v>
                </c:pt>
                <c:pt idx="6807">
                  <c:v>0.14561943874058864</c:v>
                </c:pt>
                <c:pt idx="6808">
                  <c:v>0.1456408281998631</c:v>
                </c:pt>
                <c:pt idx="6809">
                  <c:v>0.14566221765913759</c:v>
                </c:pt>
                <c:pt idx="6810">
                  <c:v>0.14568360711841205</c:v>
                </c:pt>
                <c:pt idx="6811">
                  <c:v>0.14570499657768651</c:v>
                </c:pt>
                <c:pt idx="6812">
                  <c:v>0.14572638603696098</c:v>
                </c:pt>
                <c:pt idx="6813">
                  <c:v>0.14574777549623547</c:v>
                </c:pt>
                <c:pt idx="6814">
                  <c:v>0.14576916495550993</c:v>
                </c:pt>
                <c:pt idx="6815">
                  <c:v>0.14579055441478439</c:v>
                </c:pt>
                <c:pt idx="6816">
                  <c:v>0.14581194387405885</c:v>
                </c:pt>
                <c:pt idx="6817">
                  <c:v>0.14583333333333334</c:v>
                </c:pt>
                <c:pt idx="6818">
                  <c:v>0.1458547227926078</c:v>
                </c:pt>
                <c:pt idx="6819">
                  <c:v>0.14587611225188227</c:v>
                </c:pt>
                <c:pt idx="6820">
                  <c:v>0.14589750171115673</c:v>
                </c:pt>
                <c:pt idx="6821">
                  <c:v>0.14591889117043122</c:v>
                </c:pt>
                <c:pt idx="6822">
                  <c:v>0.14594028062970568</c:v>
                </c:pt>
                <c:pt idx="6823">
                  <c:v>0.14596167008898014</c:v>
                </c:pt>
                <c:pt idx="6824">
                  <c:v>0.14598305954825461</c:v>
                </c:pt>
                <c:pt idx="6825">
                  <c:v>0.1460044490075291</c:v>
                </c:pt>
                <c:pt idx="6826">
                  <c:v>0.14602583846680356</c:v>
                </c:pt>
                <c:pt idx="6827">
                  <c:v>0.14604722792607802</c:v>
                </c:pt>
                <c:pt idx="6828">
                  <c:v>0.14606861738535251</c:v>
                </c:pt>
                <c:pt idx="6829">
                  <c:v>0.14609000684462697</c:v>
                </c:pt>
                <c:pt idx="6830">
                  <c:v>0.14611139630390144</c:v>
                </c:pt>
                <c:pt idx="6831">
                  <c:v>0.1461327857631759</c:v>
                </c:pt>
                <c:pt idx="6832">
                  <c:v>0.14615417522245039</c:v>
                </c:pt>
                <c:pt idx="6833">
                  <c:v>0.14617556468172485</c:v>
                </c:pt>
                <c:pt idx="6834">
                  <c:v>0.14619695414099931</c:v>
                </c:pt>
                <c:pt idx="6835">
                  <c:v>0.14621834360027378</c:v>
                </c:pt>
                <c:pt idx="6836">
                  <c:v>0.14623973305954827</c:v>
                </c:pt>
                <c:pt idx="6837">
                  <c:v>0.14626112251882273</c:v>
                </c:pt>
                <c:pt idx="6838">
                  <c:v>0.14628251197809719</c:v>
                </c:pt>
                <c:pt idx="6839">
                  <c:v>0.14630390143737165</c:v>
                </c:pt>
                <c:pt idx="6840">
                  <c:v>0.14632529089664614</c:v>
                </c:pt>
                <c:pt idx="6841">
                  <c:v>0.14634668035592061</c:v>
                </c:pt>
                <c:pt idx="6842">
                  <c:v>0.14636806981519507</c:v>
                </c:pt>
                <c:pt idx="6843">
                  <c:v>0.14638945927446953</c:v>
                </c:pt>
                <c:pt idx="6844">
                  <c:v>0.14641084873374402</c:v>
                </c:pt>
                <c:pt idx="6845">
                  <c:v>0.14643223819301848</c:v>
                </c:pt>
                <c:pt idx="6846">
                  <c:v>0.14645362765229294</c:v>
                </c:pt>
                <c:pt idx="6847">
                  <c:v>0.14647501711156741</c:v>
                </c:pt>
                <c:pt idx="6848">
                  <c:v>0.1464964065708419</c:v>
                </c:pt>
                <c:pt idx="6849">
                  <c:v>0.14651779603011636</c:v>
                </c:pt>
                <c:pt idx="6850">
                  <c:v>0.14653918548939082</c:v>
                </c:pt>
                <c:pt idx="6851">
                  <c:v>0.14656057494866528</c:v>
                </c:pt>
                <c:pt idx="6852">
                  <c:v>0.14658196440793977</c:v>
                </c:pt>
                <c:pt idx="6853">
                  <c:v>0.14660335386721424</c:v>
                </c:pt>
                <c:pt idx="6854">
                  <c:v>0.1466247433264887</c:v>
                </c:pt>
                <c:pt idx="6855">
                  <c:v>0.14664613278576319</c:v>
                </c:pt>
                <c:pt idx="6856">
                  <c:v>0.14666752224503765</c:v>
                </c:pt>
                <c:pt idx="6857">
                  <c:v>0.14668891170431211</c:v>
                </c:pt>
                <c:pt idx="6858">
                  <c:v>0.14671030116358658</c:v>
                </c:pt>
                <c:pt idx="6859">
                  <c:v>0.14673169062286107</c:v>
                </c:pt>
                <c:pt idx="6860">
                  <c:v>0.14675308008213553</c:v>
                </c:pt>
                <c:pt idx="6861">
                  <c:v>0.14677446954140999</c:v>
                </c:pt>
                <c:pt idx="6862">
                  <c:v>0.14679585900068445</c:v>
                </c:pt>
                <c:pt idx="6863">
                  <c:v>0.14681724845995894</c:v>
                </c:pt>
                <c:pt idx="6864">
                  <c:v>0.14683863791923341</c:v>
                </c:pt>
                <c:pt idx="6865">
                  <c:v>0.14686002737850787</c:v>
                </c:pt>
                <c:pt idx="6866">
                  <c:v>0.14688141683778233</c:v>
                </c:pt>
                <c:pt idx="6867">
                  <c:v>0.14690280629705682</c:v>
                </c:pt>
                <c:pt idx="6868">
                  <c:v>0.14692419575633128</c:v>
                </c:pt>
                <c:pt idx="6869">
                  <c:v>0.14694558521560575</c:v>
                </c:pt>
                <c:pt idx="6870">
                  <c:v>0.14696697467488021</c:v>
                </c:pt>
                <c:pt idx="6871">
                  <c:v>0.1469883641341547</c:v>
                </c:pt>
                <c:pt idx="6872">
                  <c:v>0.14700975359342916</c:v>
                </c:pt>
                <c:pt idx="6873">
                  <c:v>0.14703114305270362</c:v>
                </c:pt>
                <c:pt idx="6874">
                  <c:v>0.14705253251197808</c:v>
                </c:pt>
                <c:pt idx="6875">
                  <c:v>0.14707392197125257</c:v>
                </c:pt>
                <c:pt idx="6876">
                  <c:v>0.14709531143052704</c:v>
                </c:pt>
                <c:pt idx="6877">
                  <c:v>0.1471167008898015</c:v>
                </c:pt>
                <c:pt idx="6878">
                  <c:v>0.14713809034907596</c:v>
                </c:pt>
                <c:pt idx="6879">
                  <c:v>0.14715947980835045</c:v>
                </c:pt>
                <c:pt idx="6880">
                  <c:v>0.14718086926762491</c:v>
                </c:pt>
                <c:pt idx="6881">
                  <c:v>0.14720225872689938</c:v>
                </c:pt>
                <c:pt idx="6882">
                  <c:v>0.14722364818617387</c:v>
                </c:pt>
                <c:pt idx="6883">
                  <c:v>0.14724503764544833</c:v>
                </c:pt>
                <c:pt idx="6884">
                  <c:v>0.14726642710472279</c:v>
                </c:pt>
                <c:pt idx="6885">
                  <c:v>0.14728781656399725</c:v>
                </c:pt>
                <c:pt idx="6886">
                  <c:v>0.14730920602327174</c:v>
                </c:pt>
                <c:pt idx="6887">
                  <c:v>0.14733059548254621</c:v>
                </c:pt>
                <c:pt idx="6888">
                  <c:v>0.14735198494182067</c:v>
                </c:pt>
                <c:pt idx="6889">
                  <c:v>0.14737337440109513</c:v>
                </c:pt>
                <c:pt idx="6890">
                  <c:v>0.14739476386036962</c:v>
                </c:pt>
                <c:pt idx="6891">
                  <c:v>0.14741615331964408</c:v>
                </c:pt>
                <c:pt idx="6892">
                  <c:v>0.14743754277891855</c:v>
                </c:pt>
                <c:pt idx="6893">
                  <c:v>0.14745893223819301</c:v>
                </c:pt>
                <c:pt idx="6894">
                  <c:v>0.1474803216974675</c:v>
                </c:pt>
                <c:pt idx="6895">
                  <c:v>0.14750171115674196</c:v>
                </c:pt>
                <c:pt idx="6896">
                  <c:v>0.14752310061601642</c:v>
                </c:pt>
                <c:pt idx="6897">
                  <c:v>0.14754449007529089</c:v>
                </c:pt>
                <c:pt idx="6898">
                  <c:v>0.14756587953456538</c:v>
                </c:pt>
                <c:pt idx="6899">
                  <c:v>0.14758726899383984</c:v>
                </c:pt>
                <c:pt idx="6900">
                  <c:v>0.1476086584531143</c:v>
                </c:pt>
                <c:pt idx="6901">
                  <c:v>0.14763004791238876</c:v>
                </c:pt>
                <c:pt idx="6902">
                  <c:v>0.14765143737166325</c:v>
                </c:pt>
                <c:pt idx="6903">
                  <c:v>0.14767282683093771</c:v>
                </c:pt>
                <c:pt idx="6904">
                  <c:v>0.14769421629021218</c:v>
                </c:pt>
                <c:pt idx="6905">
                  <c:v>0.14771560574948664</c:v>
                </c:pt>
                <c:pt idx="6906">
                  <c:v>0.14773699520876113</c:v>
                </c:pt>
                <c:pt idx="6907">
                  <c:v>0.14775838466803559</c:v>
                </c:pt>
                <c:pt idx="6908">
                  <c:v>0.14777977412731005</c:v>
                </c:pt>
                <c:pt idx="6909">
                  <c:v>0.14780116358658454</c:v>
                </c:pt>
                <c:pt idx="6910">
                  <c:v>0.14782255304585901</c:v>
                </c:pt>
                <c:pt idx="6911">
                  <c:v>0.14784394250513347</c:v>
                </c:pt>
                <c:pt idx="6912">
                  <c:v>0.14786533196440793</c:v>
                </c:pt>
                <c:pt idx="6913">
                  <c:v>0.14788672142368242</c:v>
                </c:pt>
                <c:pt idx="6914">
                  <c:v>0.14790811088295688</c:v>
                </c:pt>
                <c:pt idx="6915">
                  <c:v>0.14792950034223135</c:v>
                </c:pt>
                <c:pt idx="6916">
                  <c:v>0.14795088980150581</c:v>
                </c:pt>
                <c:pt idx="6917">
                  <c:v>0.1479722792607803</c:v>
                </c:pt>
                <c:pt idx="6918">
                  <c:v>0.14799366872005476</c:v>
                </c:pt>
                <c:pt idx="6919">
                  <c:v>0.14801505817932922</c:v>
                </c:pt>
                <c:pt idx="6920">
                  <c:v>0.14803644763860369</c:v>
                </c:pt>
                <c:pt idx="6921">
                  <c:v>0.14805783709787818</c:v>
                </c:pt>
                <c:pt idx="6922">
                  <c:v>0.14807922655715264</c:v>
                </c:pt>
                <c:pt idx="6923">
                  <c:v>0.1481006160164271</c:v>
                </c:pt>
                <c:pt idx="6924">
                  <c:v>0.14812200547570156</c:v>
                </c:pt>
                <c:pt idx="6925">
                  <c:v>0.14814339493497605</c:v>
                </c:pt>
                <c:pt idx="6926">
                  <c:v>0.14816478439425051</c:v>
                </c:pt>
                <c:pt idx="6927">
                  <c:v>0.14818617385352498</c:v>
                </c:pt>
                <c:pt idx="6928">
                  <c:v>0.14820756331279944</c:v>
                </c:pt>
                <c:pt idx="6929">
                  <c:v>0.14822895277207393</c:v>
                </c:pt>
                <c:pt idx="6930">
                  <c:v>0.14825034223134839</c:v>
                </c:pt>
                <c:pt idx="6931">
                  <c:v>0.14827173169062285</c:v>
                </c:pt>
                <c:pt idx="6932">
                  <c:v>0.14829312114989732</c:v>
                </c:pt>
                <c:pt idx="6933">
                  <c:v>0.14831451060917181</c:v>
                </c:pt>
                <c:pt idx="6934">
                  <c:v>0.14833590006844627</c:v>
                </c:pt>
                <c:pt idx="6935">
                  <c:v>0.14835728952772073</c:v>
                </c:pt>
                <c:pt idx="6936">
                  <c:v>0.14837867898699522</c:v>
                </c:pt>
                <c:pt idx="6937">
                  <c:v>0.14840006844626968</c:v>
                </c:pt>
                <c:pt idx="6938">
                  <c:v>0.14842145790554415</c:v>
                </c:pt>
                <c:pt idx="6939">
                  <c:v>0.14844284736481861</c:v>
                </c:pt>
                <c:pt idx="6940">
                  <c:v>0.1484642368240931</c:v>
                </c:pt>
                <c:pt idx="6941">
                  <c:v>0.14848562628336756</c:v>
                </c:pt>
                <c:pt idx="6942">
                  <c:v>0.14850701574264202</c:v>
                </c:pt>
                <c:pt idx="6943">
                  <c:v>0.14852840520191649</c:v>
                </c:pt>
                <c:pt idx="6944">
                  <c:v>0.14854979466119098</c:v>
                </c:pt>
                <c:pt idx="6945">
                  <c:v>0.14857118412046544</c:v>
                </c:pt>
                <c:pt idx="6946">
                  <c:v>0.1485925735797399</c:v>
                </c:pt>
                <c:pt idx="6947">
                  <c:v>0.14861396303901436</c:v>
                </c:pt>
                <c:pt idx="6948">
                  <c:v>0.14863535249828885</c:v>
                </c:pt>
                <c:pt idx="6949">
                  <c:v>0.14865674195756332</c:v>
                </c:pt>
                <c:pt idx="6950">
                  <c:v>0.14867813141683778</c:v>
                </c:pt>
                <c:pt idx="6951">
                  <c:v>0.14869952087611224</c:v>
                </c:pt>
                <c:pt idx="6952">
                  <c:v>0.14872091033538673</c:v>
                </c:pt>
                <c:pt idx="6953">
                  <c:v>0.14874229979466119</c:v>
                </c:pt>
                <c:pt idx="6954">
                  <c:v>0.14876368925393565</c:v>
                </c:pt>
                <c:pt idx="6955">
                  <c:v>0.14878507871321012</c:v>
                </c:pt>
                <c:pt idx="6956">
                  <c:v>0.14880646817248461</c:v>
                </c:pt>
                <c:pt idx="6957">
                  <c:v>0.14882785763175907</c:v>
                </c:pt>
                <c:pt idx="6958">
                  <c:v>0.14884924709103353</c:v>
                </c:pt>
                <c:pt idx="6959">
                  <c:v>0.14887063655030802</c:v>
                </c:pt>
                <c:pt idx="6960">
                  <c:v>0.14889202600958248</c:v>
                </c:pt>
                <c:pt idx="6961">
                  <c:v>0.14891341546885695</c:v>
                </c:pt>
                <c:pt idx="6962">
                  <c:v>0.14893480492813141</c:v>
                </c:pt>
                <c:pt idx="6963">
                  <c:v>0.1489561943874059</c:v>
                </c:pt>
                <c:pt idx="6964">
                  <c:v>0.14897758384668036</c:v>
                </c:pt>
                <c:pt idx="6965">
                  <c:v>0.14899897330595482</c:v>
                </c:pt>
                <c:pt idx="6966">
                  <c:v>0.14902036276522929</c:v>
                </c:pt>
                <c:pt idx="6967">
                  <c:v>0.14904175222450378</c:v>
                </c:pt>
                <c:pt idx="6968">
                  <c:v>0.14906314168377824</c:v>
                </c:pt>
                <c:pt idx="6969">
                  <c:v>0.1490845311430527</c:v>
                </c:pt>
                <c:pt idx="6970">
                  <c:v>0.14910592060232716</c:v>
                </c:pt>
                <c:pt idx="6971">
                  <c:v>0.14912731006160165</c:v>
                </c:pt>
                <c:pt idx="6972">
                  <c:v>0.14914869952087612</c:v>
                </c:pt>
                <c:pt idx="6973">
                  <c:v>0.14917008898015058</c:v>
                </c:pt>
                <c:pt idx="6974">
                  <c:v>0.14919147843942504</c:v>
                </c:pt>
                <c:pt idx="6975">
                  <c:v>0.14921286789869953</c:v>
                </c:pt>
                <c:pt idx="6976">
                  <c:v>0.14923425735797399</c:v>
                </c:pt>
                <c:pt idx="6977">
                  <c:v>0.14925564681724846</c:v>
                </c:pt>
                <c:pt idx="6978">
                  <c:v>0.14927703627652292</c:v>
                </c:pt>
                <c:pt idx="6979">
                  <c:v>0.14929842573579741</c:v>
                </c:pt>
                <c:pt idx="6980">
                  <c:v>0.14931981519507187</c:v>
                </c:pt>
                <c:pt idx="6981">
                  <c:v>0.14934120465434633</c:v>
                </c:pt>
                <c:pt idx="6982">
                  <c:v>0.14936259411362079</c:v>
                </c:pt>
                <c:pt idx="6983">
                  <c:v>0.14938398357289528</c:v>
                </c:pt>
                <c:pt idx="6984">
                  <c:v>0.14940537303216975</c:v>
                </c:pt>
                <c:pt idx="6985">
                  <c:v>0.14942676249144421</c:v>
                </c:pt>
                <c:pt idx="6986">
                  <c:v>0.1494481519507187</c:v>
                </c:pt>
                <c:pt idx="6987">
                  <c:v>0.14946954140999316</c:v>
                </c:pt>
                <c:pt idx="6988">
                  <c:v>0.14949093086926762</c:v>
                </c:pt>
                <c:pt idx="6989">
                  <c:v>0.14951232032854209</c:v>
                </c:pt>
                <c:pt idx="6990">
                  <c:v>0.14953370978781658</c:v>
                </c:pt>
                <c:pt idx="6991">
                  <c:v>0.14955509924709104</c:v>
                </c:pt>
                <c:pt idx="6992">
                  <c:v>0.1495764887063655</c:v>
                </c:pt>
                <c:pt idx="6993">
                  <c:v>0.14959787816563996</c:v>
                </c:pt>
                <c:pt idx="6994">
                  <c:v>0.14961926762491445</c:v>
                </c:pt>
                <c:pt idx="6995">
                  <c:v>0.14964065708418892</c:v>
                </c:pt>
                <c:pt idx="6996">
                  <c:v>0.14966204654346338</c:v>
                </c:pt>
                <c:pt idx="6997">
                  <c:v>0.14968343600273784</c:v>
                </c:pt>
                <c:pt idx="6998">
                  <c:v>0.14970482546201233</c:v>
                </c:pt>
                <c:pt idx="6999">
                  <c:v>0.14972621492128679</c:v>
                </c:pt>
                <c:pt idx="7000">
                  <c:v>0.14974760438056126</c:v>
                </c:pt>
                <c:pt idx="7001">
                  <c:v>0.14976899383983572</c:v>
                </c:pt>
                <c:pt idx="7002">
                  <c:v>0.14979038329911021</c:v>
                </c:pt>
                <c:pt idx="7003">
                  <c:v>0.14981177275838467</c:v>
                </c:pt>
                <c:pt idx="7004">
                  <c:v>0.14983316221765913</c:v>
                </c:pt>
                <c:pt idx="7005">
                  <c:v>0.1498545516769336</c:v>
                </c:pt>
                <c:pt idx="7006">
                  <c:v>0.14987594113620809</c:v>
                </c:pt>
                <c:pt idx="7007">
                  <c:v>0.14989733059548255</c:v>
                </c:pt>
                <c:pt idx="7008">
                  <c:v>0.14991872005475701</c:v>
                </c:pt>
                <c:pt idx="7009">
                  <c:v>0.14994010951403147</c:v>
                </c:pt>
                <c:pt idx="7010">
                  <c:v>0.14996149897330596</c:v>
                </c:pt>
                <c:pt idx="7011">
                  <c:v>0.14998288843258042</c:v>
                </c:pt>
                <c:pt idx="7012">
                  <c:v>0.15000427789185489</c:v>
                </c:pt>
                <c:pt idx="7013">
                  <c:v>0.15002566735112938</c:v>
                </c:pt>
                <c:pt idx="7014">
                  <c:v>0.15004705681040384</c:v>
                </c:pt>
                <c:pt idx="7015">
                  <c:v>0.1500684462696783</c:v>
                </c:pt>
                <c:pt idx="7016">
                  <c:v>0.15008983572895276</c:v>
                </c:pt>
                <c:pt idx="7017">
                  <c:v>0.15011122518822725</c:v>
                </c:pt>
                <c:pt idx="7018">
                  <c:v>0.15013261464750172</c:v>
                </c:pt>
                <c:pt idx="7019">
                  <c:v>0.15015400410677618</c:v>
                </c:pt>
                <c:pt idx="7020">
                  <c:v>0.15017539356605064</c:v>
                </c:pt>
                <c:pt idx="7021">
                  <c:v>0.15019678302532513</c:v>
                </c:pt>
                <c:pt idx="7022">
                  <c:v>0.15021817248459959</c:v>
                </c:pt>
                <c:pt idx="7023">
                  <c:v>0.15023956194387406</c:v>
                </c:pt>
                <c:pt idx="7024">
                  <c:v>0.15026095140314852</c:v>
                </c:pt>
                <c:pt idx="7025">
                  <c:v>0.15028234086242301</c:v>
                </c:pt>
                <c:pt idx="7026">
                  <c:v>0.15030373032169747</c:v>
                </c:pt>
                <c:pt idx="7027">
                  <c:v>0.15032511978097193</c:v>
                </c:pt>
                <c:pt idx="7028">
                  <c:v>0.1503465092402464</c:v>
                </c:pt>
                <c:pt idx="7029">
                  <c:v>0.15036789869952089</c:v>
                </c:pt>
                <c:pt idx="7030">
                  <c:v>0.15038928815879535</c:v>
                </c:pt>
                <c:pt idx="7031">
                  <c:v>0.15041067761806981</c:v>
                </c:pt>
                <c:pt idx="7032">
                  <c:v>0.15043206707734427</c:v>
                </c:pt>
                <c:pt idx="7033">
                  <c:v>0.15045345653661876</c:v>
                </c:pt>
                <c:pt idx="7034">
                  <c:v>0.15047484599589322</c:v>
                </c:pt>
                <c:pt idx="7035">
                  <c:v>0.15049623545516769</c:v>
                </c:pt>
                <c:pt idx="7036">
                  <c:v>0.15051762491444215</c:v>
                </c:pt>
                <c:pt idx="7037">
                  <c:v>0.15053901437371664</c:v>
                </c:pt>
                <c:pt idx="7038">
                  <c:v>0.1505604038329911</c:v>
                </c:pt>
                <c:pt idx="7039">
                  <c:v>0.15058179329226556</c:v>
                </c:pt>
                <c:pt idx="7040">
                  <c:v>0.15060318275154005</c:v>
                </c:pt>
                <c:pt idx="7041">
                  <c:v>0.15062457221081452</c:v>
                </c:pt>
                <c:pt idx="7042">
                  <c:v>0.15064596167008898</c:v>
                </c:pt>
                <c:pt idx="7043">
                  <c:v>0.15066735112936344</c:v>
                </c:pt>
                <c:pt idx="7044">
                  <c:v>0.15068874058863793</c:v>
                </c:pt>
                <c:pt idx="7045">
                  <c:v>0.15071013004791239</c:v>
                </c:pt>
                <c:pt idx="7046">
                  <c:v>0.15073151950718686</c:v>
                </c:pt>
                <c:pt idx="7047">
                  <c:v>0.15075290896646132</c:v>
                </c:pt>
                <c:pt idx="7048">
                  <c:v>0.15077429842573581</c:v>
                </c:pt>
                <c:pt idx="7049">
                  <c:v>0.15079568788501027</c:v>
                </c:pt>
                <c:pt idx="7050">
                  <c:v>0.15081707734428473</c:v>
                </c:pt>
                <c:pt idx="7051">
                  <c:v>0.1508384668035592</c:v>
                </c:pt>
                <c:pt idx="7052">
                  <c:v>0.15085985626283369</c:v>
                </c:pt>
                <c:pt idx="7053">
                  <c:v>0.15088124572210815</c:v>
                </c:pt>
                <c:pt idx="7054">
                  <c:v>0.15090263518138261</c:v>
                </c:pt>
                <c:pt idx="7055">
                  <c:v>0.15092402464065707</c:v>
                </c:pt>
                <c:pt idx="7056">
                  <c:v>0.15094541409993156</c:v>
                </c:pt>
                <c:pt idx="7057">
                  <c:v>0.15096680355920603</c:v>
                </c:pt>
                <c:pt idx="7058">
                  <c:v>0.15098819301848049</c:v>
                </c:pt>
                <c:pt idx="7059">
                  <c:v>0.15100958247775495</c:v>
                </c:pt>
                <c:pt idx="7060">
                  <c:v>0.15103097193702944</c:v>
                </c:pt>
                <c:pt idx="7061">
                  <c:v>0.1510523613963039</c:v>
                </c:pt>
                <c:pt idx="7062">
                  <c:v>0.15107375085557836</c:v>
                </c:pt>
                <c:pt idx="7063">
                  <c:v>0.15109514031485283</c:v>
                </c:pt>
                <c:pt idx="7064">
                  <c:v>0.15111652977412732</c:v>
                </c:pt>
                <c:pt idx="7065">
                  <c:v>0.15113791923340178</c:v>
                </c:pt>
                <c:pt idx="7066">
                  <c:v>0.15115930869267624</c:v>
                </c:pt>
                <c:pt idx="7067">
                  <c:v>0.15118069815195073</c:v>
                </c:pt>
                <c:pt idx="7068">
                  <c:v>0.15120208761122519</c:v>
                </c:pt>
                <c:pt idx="7069">
                  <c:v>0.15122347707049966</c:v>
                </c:pt>
                <c:pt idx="7070">
                  <c:v>0.15124486652977412</c:v>
                </c:pt>
                <c:pt idx="7071">
                  <c:v>0.15126625598904861</c:v>
                </c:pt>
                <c:pt idx="7072">
                  <c:v>0.15128764544832307</c:v>
                </c:pt>
                <c:pt idx="7073">
                  <c:v>0.15130903490759753</c:v>
                </c:pt>
                <c:pt idx="7074">
                  <c:v>0.151330424366872</c:v>
                </c:pt>
                <c:pt idx="7075">
                  <c:v>0.15135181382614649</c:v>
                </c:pt>
                <c:pt idx="7076">
                  <c:v>0.15137320328542095</c:v>
                </c:pt>
                <c:pt idx="7077">
                  <c:v>0.15139459274469541</c:v>
                </c:pt>
                <c:pt idx="7078">
                  <c:v>0.15141598220396987</c:v>
                </c:pt>
                <c:pt idx="7079">
                  <c:v>0.15143737166324436</c:v>
                </c:pt>
                <c:pt idx="7080">
                  <c:v>0.15145876112251883</c:v>
                </c:pt>
                <c:pt idx="7081">
                  <c:v>0.15148015058179329</c:v>
                </c:pt>
                <c:pt idx="7082">
                  <c:v>0.15150154004106775</c:v>
                </c:pt>
                <c:pt idx="7083">
                  <c:v>0.15152292950034224</c:v>
                </c:pt>
                <c:pt idx="7084">
                  <c:v>0.1515443189596167</c:v>
                </c:pt>
                <c:pt idx="7085">
                  <c:v>0.15156570841889117</c:v>
                </c:pt>
                <c:pt idx="7086">
                  <c:v>0.15158709787816563</c:v>
                </c:pt>
                <c:pt idx="7087">
                  <c:v>0.15160848733744012</c:v>
                </c:pt>
                <c:pt idx="7088">
                  <c:v>0.15162987679671458</c:v>
                </c:pt>
                <c:pt idx="7089">
                  <c:v>0.15165126625598904</c:v>
                </c:pt>
                <c:pt idx="7090">
                  <c:v>0.1516726557152635</c:v>
                </c:pt>
                <c:pt idx="7091">
                  <c:v>0.15169404517453799</c:v>
                </c:pt>
                <c:pt idx="7092">
                  <c:v>0.15171543463381246</c:v>
                </c:pt>
                <c:pt idx="7093">
                  <c:v>0.15173682409308692</c:v>
                </c:pt>
                <c:pt idx="7094">
                  <c:v>0.15175821355236141</c:v>
                </c:pt>
                <c:pt idx="7095">
                  <c:v>0.15177960301163587</c:v>
                </c:pt>
                <c:pt idx="7096">
                  <c:v>0.15180099247091033</c:v>
                </c:pt>
                <c:pt idx="7097">
                  <c:v>0.1518223819301848</c:v>
                </c:pt>
                <c:pt idx="7098">
                  <c:v>0.15184377138945929</c:v>
                </c:pt>
                <c:pt idx="7099">
                  <c:v>0.15186516084873375</c:v>
                </c:pt>
                <c:pt idx="7100">
                  <c:v>0.15188655030800821</c:v>
                </c:pt>
                <c:pt idx="7101">
                  <c:v>0.15190793976728267</c:v>
                </c:pt>
                <c:pt idx="7102">
                  <c:v>0.15192932922655716</c:v>
                </c:pt>
                <c:pt idx="7103">
                  <c:v>0.15195071868583163</c:v>
                </c:pt>
                <c:pt idx="7104">
                  <c:v>0.15197210814510609</c:v>
                </c:pt>
                <c:pt idx="7105">
                  <c:v>0.15199349760438055</c:v>
                </c:pt>
                <c:pt idx="7106">
                  <c:v>0.15201488706365504</c:v>
                </c:pt>
                <c:pt idx="7107">
                  <c:v>0.1520362765229295</c:v>
                </c:pt>
                <c:pt idx="7108">
                  <c:v>0.15205766598220397</c:v>
                </c:pt>
                <c:pt idx="7109">
                  <c:v>0.15207905544147843</c:v>
                </c:pt>
                <c:pt idx="7110">
                  <c:v>0.15210044490075292</c:v>
                </c:pt>
                <c:pt idx="7111">
                  <c:v>0.15212183436002738</c:v>
                </c:pt>
                <c:pt idx="7112">
                  <c:v>0.15214322381930184</c:v>
                </c:pt>
                <c:pt idx="7113">
                  <c:v>0.15216461327857631</c:v>
                </c:pt>
                <c:pt idx="7114">
                  <c:v>0.1521860027378508</c:v>
                </c:pt>
                <c:pt idx="7115">
                  <c:v>0.15220739219712526</c:v>
                </c:pt>
                <c:pt idx="7116">
                  <c:v>0.15222878165639972</c:v>
                </c:pt>
                <c:pt idx="7117">
                  <c:v>0.15225017111567418</c:v>
                </c:pt>
                <c:pt idx="7118">
                  <c:v>0.15227156057494867</c:v>
                </c:pt>
                <c:pt idx="7119">
                  <c:v>0.15229295003422313</c:v>
                </c:pt>
                <c:pt idx="7120">
                  <c:v>0.1523143394934976</c:v>
                </c:pt>
                <c:pt idx="7121">
                  <c:v>0.15233572895277209</c:v>
                </c:pt>
                <c:pt idx="7122">
                  <c:v>0.15235711841204655</c:v>
                </c:pt>
                <c:pt idx="7123">
                  <c:v>0.15237850787132101</c:v>
                </c:pt>
                <c:pt idx="7124">
                  <c:v>0.15239989733059547</c:v>
                </c:pt>
                <c:pt idx="7125">
                  <c:v>0.15242128678986996</c:v>
                </c:pt>
                <c:pt idx="7126">
                  <c:v>0.15244267624914443</c:v>
                </c:pt>
                <c:pt idx="7127">
                  <c:v>0.15246406570841889</c:v>
                </c:pt>
                <c:pt idx="7128">
                  <c:v>0.15248545516769335</c:v>
                </c:pt>
                <c:pt idx="7129">
                  <c:v>0.15250684462696784</c:v>
                </c:pt>
                <c:pt idx="7130">
                  <c:v>0.1525282340862423</c:v>
                </c:pt>
                <c:pt idx="7131">
                  <c:v>0.15254962354551677</c:v>
                </c:pt>
                <c:pt idx="7132">
                  <c:v>0.15257101300479123</c:v>
                </c:pt>
                <c:pt idx="7133">
                  <c:v>0.15259240246406572</c:v>
                </c:pt>
                <c:pt idx="7134">
                  <c:v>0.15261379192334018</c:v>
                </c:pt>
                <c:pt idx="7135">
                  <c:v>0.15263518138261464</c:v>
                </c:pt>
                <c:pt idx="7136">
                  <c:v>0.15265657084188911</c:v>
                </c:pt>
                <c:pt idx="7137">
                  <c:v>0.1526779603011636</c:v>
                </c:pt>
                <c:pt idx="7138">
                  <c:v>0.15269934976043806</c:v>
                </c:pt>
                <c:pt idx="7139">
                  <c:v>0.15272073921971252</c:v>
                </c:pt>
                <c:pt idx="7140">
                  <c:v>0.15274212867898698</c:v>
                </c:pt>
                <c:pt idx="7141">
                  <c:v>0.15276351813826147</c:v>
                </c:pt>
                <c:pt idx="7142">
                  <c:v>0.15278490759753593</c:v>
                </c:pt>
                <c:pt idx="7143">
                  <c:v>0.1528062970568104</c:v>
                </c:pt>
                <c:pt idx="7144">
                  <c:v>0.15282768651608486</c:v>
                </c:pt>
                <c:pt idx="7145">
                  <c:v>0.15284907597535935</c:v>
                </c:pt>
                <c:pt idx="7146">
                  <c:v>0.15287046543463381</c:v>
                </c:pt>
                <c:pt idx="7147">
                  <c:v>0.15289185489390827</c:v>
                </c:pt>
                <c:pt idx="7148">
                  <c:v>0.15291324435318276</c:v>
                </c:pt>
                <c:pt idx="7149">
                  <c:v>0.15293463381245723</c:v>
                </c:pt>
                <c:pt idx="7150">
                  <c:v>0.15295602327173169</c:v>
                </c:pt>
                <c:pt idx="7151">
                  <c:v>0.15297741273100615</c:v>
                </c:pt>
                <c:pt idx="7152">
                  <c:v>0.15299880219028064</c:v>
                </c:pt>
                <c:pt idx="7153">
                  <c:v>0.1530201916495551</c:v>
                </c:pt>
                <c:pt idx="7154">
                  <c:v>0.15304158110882957</c:v>
                </c:pt>
                <c:pt idx="7155">
                  <c:v>0.15306297056810403</c:v>
                </c:pt>
                <c:pt idx="7156">
                  <c:v>0.15308436002737852</c:v>
                </c:pt>
                <c:pt idx="7157">
                  <c:v>0.15310574948665298</c:v>
                </c:pt>
                <c:pt idx="7158">
                  <c:v>0.15312713894592744</c:v>
                </c:pt>
                <c:pt idx="7159">
                  <c:v>0.15314852840520191</c:v>
                </c:pt>
                <c:pt idx="7160">
                  <c:v>0.1531699178644764</c:v>
                </c:pt>
                <c:pt idx="7161">
                  <c:v>0.15319130732375086</c:v>
                </c:pt>
                <c:pt idx="7162">
                  <c:v>0.15321269678302532</c:v>
                </c:pt>
                <c:pt idx="7163">
                  <c:v>0.15323408624229978</c:v>
                </c:pt>
                <c:pt idx="7164">
                  <c:v>0.15325547570157427</c:v>
                </c:pt>
                <c:pt idx="7165">
                  <c:v>0.15327686516084874</c:v>
                </c:pt>
                <c:pt idx="7166">
                  <c:v>0.1532982546201232</c:v>
                </c:pt>
                <c:pt idx="7167">
                  <c:v>0.15331964407939766</c:v>
                </c:pt>
                <c:pt idx="7168">
                  <c:v>0.15334103353867215</c:v>
                </c:pt>
                <c:pt idx="7169">
                  <c:v>0.15336242299794661</c:v>
                </c:pt>
                <c:pt idx="7170">
                  <c:v>0.15338381245722107</c:v>
                </c:pt>
                <c:pt idx="7171">
                  <c:v>0.15340520191649554</c:v>
                </c:pt>
                <c:pt idx="7172">
                  <c:v>0.15342659137577003</c:v>
                </c:pt>
                <c:pt idx="7173">
                  <c:v>0.15344798083504449</c:v>
                </c:pt>
                <c:pt idx="7174">
                  <c:v>0.15346937029431895</c:v>
                </c:pt>
                <c:pt idx="7175">
                  <c:v>0.15349075975359344</c:v>
                </c:pt>
                <c:pt idx="7176">
                  <c:v>0.1535121492128679</c:v>
                </c:pt>
                <c:pt idx="7177">
                  <c:v>0.15353353867214237</c:v>
                </c:pt>
                <c:pt idx="7178">
                  <c:v>0.15355492813141683</c:v>
                </c:pt>
                <c:pt idx="7179">
                  <c:v>0.15357631759069132</c:v>
                </c:pt>
                <c:pt idx="7180">
                  <c:v>0.15359770704996578</c:v>
                </c:pt>
                <c:pt idx="7181">
                  <c:v>0.15361909650924024</c:v>
                </c:pt>
                <c:pt idx="7182">
                  <c:v>0.15364048596851471</c:v>
                </c:pt>
                <c:pt idx="7183">
                  <c:v>0.1536618754277892</c:v>
                </c:pt>
                <c:pt idx="7184">
                  <c:v>0.15368326488706366</c:v>
                </c:pt>
                <c:pt idx="7185">
                  <c:v>0.15370465434633812</c:v>
                </c:pt>
                <c:pt idx="7186">
                  <c:v>0.15372604380561258</c:v>
                </c:pt>
                <c:pt idx="7187">
                  <c:v>0.15374743326488707</c:v>
                </c:pt>
                <c:pt idx="7188">
                  <c:v>0.15376882272416154</c:v>
                </c:pt>
                <c:pt idx="7189">
                  <c:v>0.153790212183436</c:v>
                </c:pt>
                <c:pt idx="7190">
                  <c:v>0.15381160164271046</c:v>
                </c:pt>
                <c:pt idx="7191">
                  <c:v>0.15383299110198495</c:v>
                </c:pt>
                <c:pt idx="7192">
                  <c:v>0.15385438056125941</c:v>
                </c:pt>
                <c:pt idx="7193">
                  <c:v>0.15387577002053388</c:v>
                </c:pt>
                <c:pt idx="7194">
                  <c:v>0.15389715947980834</c:v>
                </c:pt>
                <c:pt idx="7195">
                  <c:v>0.15391854893908283</c:v>
                </c:pt>
                <c:pt idx="7196">
                  <c:v>0.15393993839835729</c:v>
                </c:pt>
                <c:pt idx="7197">
                  <c:v>0.15396132785763175</c:v>
                </c:pt>
                <c:pt idx="7198">
                  <c:v>0.15398271731690624</c:v>
                </c:pt>
                <c:pt idx="7199">
                  <c:v>0.1540041067761807</c:v>
                </c:pt>
                <c:pt idx="7200">
                  <c:v>0.15402549623545517</c:v>
                </c:pt>
                <c:pt idx="7201">
                  <c:v>0.15404688569472963</c:v>
                </c:pt>
                <c:pt idx="7202">
                  <c:v>0.15406827515400412</c:v>
                </c:pt>
                <c:pt idx="7203">
                  <c:v>0.15408966461327858</c:v>
                </c:pt>
                <c:pt idx="7204">
                  <c:v>0.15411105407255304</c:v>
                </c:pt>
                <c:pt idx="7205">
                  <c:v>0.15413244353182751</c:v>
                </c:pt>
                <c:pt idx="7206">
                  <c:v>0.154153832991102</c:v>
                </c:pt>
                <c:pt idx="7207">
                  <c:v>0.15417522245037646</c:v>
                </c:pt>
                <c:pt idx="7208">
                  <c:v>0.15419661190965092</c:v>
                </c:pt>
                <c:pt idx="7209">
                  <c:v>0.15421800136892538</c:v>
                </c:pt>
                <c:pt idx="7210">
                  <c:v>0.15423939082819987</c:v>
                </c:pt>
                <c:pt idx="7211">
                  <c:v>0.15426078028747434</c:v>
                </c:pt>
                <c:pt idx="7212">
                  <c:v>0.1542821697467488</c:v>
                </c:pt>
                <c:pt idx="7213">
                  <c:v>0.15430355920602326</c:v>
                </c:pt>
                <c:pt idx="7214">
                  <c:v>0.15432494866529775</c:v>
                </c:pt>
                <c:pt idx="7215">
                  <c:v>0.15434633812457221</c:v>
                </c:pt>
                <c:pt idx="7216">
                  <c:v>0.15436772758384668</c:v>
                </c:pt>
                <c:pt idx="7217">
                  <c:v>0.15438911704312114</c:v>
                </c:pt>
                <c:pt idx="7218">
                  <c:v>0.15441050650239563</c:v>
                </c:pt>
                <c:pt idx="7219">
                  <c:v>0.15443189596167009</c:v>
                </c:pt>
                <c:pt idx="7220">
                  <c:v>0.15445328542094455</c:v>
                </c:pt>
                <c:pt idx="7221">
                  <c:v>0.15447467488021902</c:v>
                </c:pt>
                <c:pt idx="7222">
                  <c:v>0.15449606433949351</c:v>
                </c:pt>
                <c:pt idx="7223">
                  <c:v>0.15451745379876797</c:v>
                </c:pt>
                <c:pt idx="7224">
                  <c:v>0.15453884325804243</c:v>
                </c:pt>
                <c:pt idx="7225">
                  <c:v>0.15456023271731692</c:v>
                </c:pt>
                <c:pt idx="7226">
                  <c:v>0.15458162217659138</c:v>
                </c:pt>
                <c:pt idx="7227">
                  <c:v>0.15460301163586584</c:v>
                </c:pt>
                <c:pt idx="7228">
                  <c:v>0.15462440109514031</c:v>
                </c:pt>
                <c:pt idx="7229">
                  <c:v>0.1546457905544148</c:v>
                </c:pt>
                <c:pt idx="7230">
                  <c:v>0.15466718001368926</c:v>
                </c:pt>
                <c:pt idx="7231">
                  <c:v>0.15468856947296372</c:v>
                </c:pt>
                <c:pt idx="7232">
                  <c:v>0.15470995893223818</c:v>
                </c:pt>
                <c:pt idx="7233">
                  <c:v>0.15473134839151267</c:v>
                </c:pt>
                <c:pt idx="7234">
                  <c:v>0.15475273785078714</c:v>
                </c:pt>
                <c:pt idx="7235">
                  <c:v>0.1547741273100616</c:v>
                </c:pt>
                <c:pt idx="7236">
                  <c:v>0.15479551676933606</c:v>
                </c:pt>
                <c:pt idx="7237">
                  <c:v>0.15481690622861055</c:v>
                </c:pt>
                <c:pt idx="7238">
                  <c:v>0.15483829568788501</c:v>
                </c:pt>
                <c:pt idx="7239">
                  <c:v>0.15485968514715948</c:v>
                </c:pt>
                <c:pt idx="7240">
                  <c:v>0.15488107460643394</c:v>
                </c:pt>
                <c:pt idx="7241">
                  <c:v>0.15490246406570843</c:v>
                </c:pt>
                <c:pt idx="7242">
                  <c:v>0.15492385352498289</c:v>
                </c:pt>
                <c:pt idx="7243">
                  <c:v>0.15494524298425735</c:v>
                </c:pt>
                <c:pt idx="7244">
                  <c:v>0.15496663244353182</c:v>
                </c:pt>
                <c:pt idx="7245">
                  <c:v>0.15498802190280631</c:v>
                </c:pt>
                <c:pt idx="7246">
                  <c:v>0.15500941136208077</c:v>
                </c:pt>
                <c:pt idx="7247">
                  <c:v>0.15503080082135523</c:v>
                </c:pt>
                <c:pt idx="7248">
                  <c:v>0.15505219028062969</c:v>
                </c:pt>
                <c:pt idx="7249">
                  <c:v>0.15507357973990418</c:v>
                </c:pt>
                <c:pt idx="7250">
                  <c:v>0.15509496919917864</c:v>
                </c:pt>
                <c:pt idx="7251">
                  <c:v>0.15511635865845311</c:v>
                </c:pt>
                <c:pt idx="7252">
                  <c:v>0.1551377481177276</c:v>
                </c:pt>
                <c:pt idx="7253">
                  <c:v>0.15515913757700206</c:v>
                </c:pt>
                <c:pt idx="7254">
                  <c:v>0.15518052703627652</c:v>
                </c:pt>
                <c:pt idx="7255">
                  <c:v>0.15520191649555098</c:v>
                </c:pt>
                <c:pt idx="7256">
                  <c:v>0.15522330595482547</c:v>
                </c:pt>
                <c:pt idx="7257">
                  <c:v>0.15524469541409994</c:v>
                </c:pt>
                <c:pt idx="7258">
                  <c:v>0.1552660848733744</c:v>
                </c:pt>
                <c:pt idx="7259">
                  <c:v>0.15528747433264886</c:v>
                </c:pt>
                <c:pt idx="7260">
                  <c:v>0.15530886379192335</c:v>
                </c:pt>
                <c:pt idx="7261">
                  <c:v>0.15533025325119781</c:v>
                </c:pt>
                <c:pt idx="7262">
                  <c:v>0.15535164271047228</c:v>
                </c:pt>
                <c:pt idx="7263">
                  <c:v>0.15537303216974674</c:v>
                </c:pt>
                <c:pt idx="7264">
                  <c:v>0.15539442162902123</c:v>
                </c:pt>
                <c:pt idx="7265">
                  <c:v>0.15541581108829569</c:v>
                </c:pt>
                <c:pt idx="7266">
                  <c:v>0.15543720054757015</c:v>
                </c:pt>
                <c:pt idx="7267">
                  <c:v>0.15545859000684462</c:v>
                </c:pt>
                <c:pt idx="7268">
                  <c:v>0.15547997946611911</c:v>
                </c:pt>
                <c:pt idx="7269">
                  <c:v>0.15550136892539357</c:v>
                </c:pt>
                <c:pt idx="7270">
                  <c:v>0.15552275838466803</c:v>
                </c:pt>
                <c:pt idx="7271">
                  <c:v>0.15554414784394249</c:v>
                </c:pt>
                <c:pt idx="7272">
                  <c:v>0.15556553730321698</c:v>
                </c:pt>
                <c:pt idx="7273">
                  <c:v>0.15558692676249145</c:v>
                </c:pt>
                <c:pt idx="7274">
                  <c:v>0.15560831622176591</c:v>
                </c:pt>
                <c:pt idx="7275">
                  <c:v>0.15562970568104037</c:v>
                </c:pt>
                <c:pt idx="7276">
                  <c:v>0.15565109514031486</c:v>
                </c:pt>
                <c:pt idx="7277">
                  <c:v>0.15567248459958932</c:v>
                </c:pt>
                <c:pt idx="7278">
                  <c:v>0.15569387405886378</c:v>
                </c:pt>
                <c:pt idx="7279">
                  <c:v>0.15571526351813827</c:v>
                </c:pt>
                <c:pt idx="7280">
                  <c:v>0.15573665297741274</c:v>
                </c:pt>
                <c:pt idx="7281">
                  <c:v>0.1557580424366872</c:v>
                </c:pt>
                <c:pt idx="7282">
                  <c:v>0.15577943189596166</c:v>
                </c:pt>
                <c:pt idx="7283">
                  <c:v>0.15580082135523615</c:v>
                </c:pt>
                <c:pt idx="7284">
                  <c:v>0.15582221081451061</c:v>
                </c:pt>
                <c:pt idx="7285">
                  <c:v>0.15584360027378508</c:v>
                </c:pt>
                <c:pt idx="7286">
                  <c:v>0.15586498973305954</c:v>
                </c:pt>
                <c:pt idx="7287">
                  <c:v>0.15588637919233403</c:v>
                </c:pt>
                <c:pt idx="7288">
                  <c:v>0.15590776865160849</c:v>
                </c:pt>
                <c:pt idx="7289">
                  <c:v>0.15592915811088295</c:v>
                </c:pt>
                <c:pt idx="7290">
                  <c:v>0.15595054757015742</c:v>
                </c:pt>
                <c:pt idx="7291">
                  <c:v>0.15597193702943191</c:v>
                </c:pt>
                <c:pt idx="7292">
                  <c:v>0.15599332648870637</c:v>
                </c:pt>
                <c:pt idx="7293">
                  <c:v>0.15601471594798083</c:v>
                </c:pt>
                <c:pt idx="7294">
                  <c:v>0.15603610540725529</c:v>
                </c:pt>
                <c:pt idx="7295">
                  <c:v>0.15605749486652978</c:v>
                </c:pt>
                <c:pt idx="7296">
                  <c:v>0.15607888432580425</c:v>
                </c:pt>
                <c:pt idx="7297">
                  <c:v>0.15610027378507871</c:v>
                </c:pt>
                <c:pt idx="7298">
                  <c:v>0.15612166324435317</c:v>
                </c:pt>
                <c:pt idx="7299">
                  <c:v>0.15614305270362766</c:v>
                </c:pt>
                <c:pt idx="7300">
                  <c:v>0.15616444216290212</c:v>
                </c:pt>
                <c:pt idx="7301">
                  <c:v>0.15618583162217659</c:v>
                </c:pt>
                <c:pt idx="7302">
                  <c:v>0.15620722108145105</c:v>
                </c:pt>
                <c:pt idx="7303">
                  <c:v>0.15622861054072554</c:v>
                </c:pt>
                <c:pt idx="7304">
                  <c:v>0.15625</c:v>
                </c:pt>
                <c:pt idx="7305">
                  <c:v>0.15627138945927446</c:v>
                </c:pt>
                <c:pt idx="7306">
                  <c:v>0.15629277891854895</c:v>
                </c:pt>
                <c:pt idx="7307">
                  <c:v>0.15631416837782341</c:v>
                </c:pt>
                <c:pt idx="7308">
                  <c:v>0.15633555783709788</c:v>
                </c:pt>
                <c:pt idx="7309">
                  <c:v>0.15635694729637234</c:v>
                </c:pt>
                <c:pt idx="7310">
                  <c:v>0.15637833675564683</c:v>
                </c:pt>
                <c:pt idx="7311">
                  <c:v>0.15639972621492129</c:v>
                </c:pt>
                <c:pt idx="7312">
                  <c:v>0.15642111567419575</c:v>
                </c:pt>
                <c:pt idx="7313">
                  <c:v>0.15644250513347022</c:v>
                </c:pt>
                <c:pt idx="7314">
                  <c:v>0.15646389459274471</c:v>
                </c:pt>
                <c:pt idx="7315">
                  <c:v>0.15648528405201917</c:v>
                </c:pt>
                <c:pt idx="7316">
                  <c:v>0.15650667351129363</c:v>
                </c:pt>
                <c:pt idx="7317">
                  <c:v>0.15652806297056809</c:v>
                </c:pt>
                <c:pt idx="7318">
                  <c:v>0.15654945242984258</c:v>
                </c:pt>
                <c:pt idx="7319">
                  <c:v>0.15657084188911705</c:v>
                </c:pt>
                <c:pt idx="7320">
                  <c:v>0.15659223134839151</c:v>
                </c:pt>
                <c:pt idx="7321">
                  <c:v>0.15661362080766597</c:v>
                </c:pt>
                <c:pt idx="7322">
                  <c:v>0.15663501026694046</c:v>
                </c:pt>
                <c:pt idx="7323">
                  <c:v>0.15665639972621492</c:v>
                </c:pt>
                <c:pt idx="7324">
                  <c:v>0.15667778918548939</c:v>
                </c:pt>
                <c:pt idx="7325">
                  <c:v>0.15669917864476385</c:v>
                </c:pt>
                <c:pt idx="7326">
                  <c:v>0.15672056810403834</c:v>
                </c:pt>
                <c:pt idx="7327">
                  <c:v>0.1567419575633128</c:v>
                </c:pt>
                <c:pt idx="7328">
                  <c:v>0.15676334702258726</c:v>
                </c:pt>
                <c:pt idx="7329">
                  <c:v>0.15678473648186173</c:v>
                </c:pt>
                <c:pt idx="7330">
                  <c:v>0.15680612594113622</c:v>
                </c:pt>
                <c:pt idx="7331">
                  <c:v>0.15682751540041068</c:v>
                </c:pt>
                <c:pt idx="7332">
                  <c:v>0.15684890485968514</c:v>
                </c:pt>
                <c:pt idx="7333">
                  <c:v>0.15687029431895963</c:v>
                </c:pt>
                <c:pt idx="7334">
                  <c:v>0.15689168377823409</c:v>
                </c:pt>
                <c:pt idx="7335">
                  <c:v>0.15691307323750855</c:v>
                </c:pt>
                <c:pt idx="7336">
                  <c:v>0.15693446269678302</c:v>
                </c:pt>
                <c:pt idx="7337">
                  <c:v>0.15695585215605751</c:v>
                </c:pt>
                <c:pt idx="7338">
                  <c:v>0.15697724161533197</c:v>
                </c:pt>
                <c:pt idx="7339">
                  <c:v>0.15699863107460643</c:v>
                </c:pt>
                <c:pt idx="7340">
                  <c:v>0.15702002053388089</c:v>
                </c:pt>
                <c:pt idx="7341">
                  <c:v>0.15704140999315538</c:v>
                </c:pt>
                <c:pt idx="7342">
                  <c:v>0.15706279945242985</c:v>
                </c:pt>
                <c:pt idx="7343">
                  <c:v>0.15708418891170431</c:v>
                </c:pt>
                <c:pt idx="7344">
                  <c:v>0.15710557837097877</c:v>
                </c:pt>
                <c:pt idx="7345">
                  <c:v>0.15712696783025326</c:v>
                </c:pt>
                <c:pt idx="7346">
                  <c:v>0.15714835728952772</c:v>
                </c:pt>
                <c:pt idx="7347">
                  <c:v>0.15716974674880219</c:v>
                </c:pt>
                <c:pt idx="7348">
                  <c:v>0.15719113620807665</c:v>
                </c:pt>
                <c:pt idx="7349">
                  <c:v>0.15721252566735114</c:v>
                </c:pt>
                <c:pt idx="7350">
                  <c:v>0.1572339151266256</c:v>
                </c:pt>
                <c:pt idx="7351">
                  <c:v>0.15725530458590006</c:v>
                </c:pt>
                <c:pt idx="7352">
                  <c:v>0.15727669404517453</c:v>
                </c:pt>
                <c:pt idx="7353">
                  <c:v>0.15729808350444902</c:v>
                </c:pt>
                <c:pt idx="7354">
                  <c:v>0.15731947296372348</c:v>
                </c:pt>
                <c:pt idx="7355">
                  <c:v>0.15734086242299794</c:v>
                </c:pt>
                <c:pt idx="7356">
                  <c:v>0.1573622518822724</c:v>
                </c:pt>
                <c:pt idx="7357">
                  <c:v>0.15738364134154689</c:v>
                </c:pt>
                <c:pt idx="7358">
                  <c:v>0.15740503080082136</c:v>
                </c:pt>
                <c:pt idx="7359">
                  <c:v>0.15742642026009582</c:v>
                </c:pt>
                <c:pt idx="7360">
                  <c:v>0.15744780971937031</c:v>
                </c:pt>
                <c:pt idx="7361">
                  <c:v>0.15746919917864477</c:v>
                </c:pt>
                <c:pt idx="7362">
                  <c:v>0.15749058863791923</c:v>
                </c:pt>
                <c:pt idx="7363">
                  <c:v>0.15751197809719369</c:v>
                </c:pt>
                <c:pt idx="7364">
                  <c:v>0.15753336755646818</c:v>
                </c:pt>
                <c:pt idx="7365">
                  <c:v>0.15755475701574265</c:v>
                </c:pt>
                <c:pt idx="7366">
                  <c:v>0.15757614647501711</c:v>
                </c:pt>
                <c:pt idx="7367">
                  <c:v>0.15759753593429157</c:v>
                </c:pt>
                <c:pt idx="7368">
                  <c:v>0.15761892539356606</c:v>
                </c:pt>
                <c:pt idx="7369">
                  <c:v>0.15764031485284052</c:v>
                </c:pt>
                <c:pt idx="7370">
                  <c:v>0.15766170431211499</c:v>
                </c:pt>
                <c:pt idx="7371">
                  <c:v>0.15768309377138945</c:v>
                </c:pt>
                <c:pt idx="7372">
                  <c:v>0.15770448323066394</c:v>
                </c:pt>
                <c:pt idx="7373">
                  <c:v>0.1577258726899384</c:v>
                </c:pt>
                <c:pt idx="7374">
                  <c:v>0.15774726214921286</c:v>
                </c:pt>
                <c:pt idx="7375">
                  <c:v>0.15776865160848733</c:v>
                </c:pt>
                <c:pt idx="7376">
                  <c:v>0.15779004106776182</c:v>
                </c:pt>
                <c:pt idx="7377">
                  <c:v>0.15781143052703628</c:v>
                </c:pt>
                <c:pt idx="7378">
                  <c:v>0.15783281998631074</c:v>
                </c:pt>
                <c:pt idx="7379">
                  <c:v>0.1578542094455852</c:v>
                </c:pt>
                <c:pt idx="7380">
                  <c:v>0.15787559890485969</c:v>
                </c:pt>
                <c:pt idx="7381">
                  <c:v>0.15789698836413416</c:v>
                </c:pt>
                <c:pt idx="7382">
                  <c:v>0.15791837782340862</c:v>
                </c:pt>
                <c:pt idx="7383">
                  <c:v>0.15793976728268308</c:v>
                </c:pt>
                <c:pt idx="7384">
                  <c:v>0.15796115674195757</c:v>
                </c:pt>
                <c:pt idx="7385">
                  <c:v>0.15798254620123203</c:v>
                </c:pt>
                <c:pt idx="7386">
                  <c:v>0.15800393566050649</c:v>
                </c:pt>
                <c:pt idx="7387">
                  <c:v>0.15802532511978098</c:v>
                </c:pt>
                <c:pt idx="7388">
                  <c:v>0.15804671457905545</c:v>
                </c:pt>
                <c:pt idx="7389">
                  <c:v>0.15806810403832991</c:v>
                </c:pt>
                <c:pt idx="7390">
                  <c:v>0.15808949349760437</c:v>
                </c:pt>
                <c:pt idx="7391">
                  <c:v>0.15811088295687886</c:v>
                </c:pt>
                <c:pt idx="7392">
                  <c:v>0.15813227241615332</c:v>
                </c:pt>
                <c:pt idx="7393">
                  <c:v>0.15815366187542779</c:v>
                </c:pt>
                <c:pt idx="7394">
                  <c:v>0.15817505133470225</c:v>
                </c:pt>
                <c:pt idx="7395">
                  <c:v>0.15819644079397674</c:v>
                </c:pt>
                <c:pt idx="7396">
                  <c:v>0.1582178302532512</c:v>
                </c:pt>
                <c:pt idx="7397">
                  <c:v>0.15823921971252566</c:v>
                </c:pt>
                <c:pt idx="7398">
                  <c:v>0.15826060917180013</c:v>
                </c:pt>
                <c:pt idx="7399">
                  <c:v>0.15828199863107462</c:v>
                </c:pt>
                <c:pt idx="7400">
                  <c:v>0.15830338809034908</c:v>
                </c:pt>
                <c:pt idx="7401">
                  <c:v>0.15832477754962354</c:v>
                </c:pt>
                <c:pt idx="7402">
                  <c:v>0.158346167008898</c:v>
                </c:pt>
                <c:pt idx="7403">
                  <c:v>0.15836755646817249</c:v>
                </c:pt>
                <c:pt idx="7404">
                  <c:v>0.15838894592744696</c:v>
                </c:pt>
                <c:pt idx="7405">
                  <c:v>0.15841033538672142</c:v>
                </c:pt>
                <c:pt idx="7406">
                  <c:v>0.15843172484599588</c:v>
                </c:pt>
                <c:pt idx="7407">
                  <c:v>0.15845311430527037</c:v>
                </c:pt>
                <c:pt idx="7408">
                  <c:v>0.15847450376454483</c:v>
                </c:pt>
                <c:pt idx="7409">
                  <c:v>0.1584958932238193</c:v>
                </c:pt>
                <c:pt idx="7410">
                  <c:v>0.15851728268309376</c:v>
                </c:pt>
                <c:pt idx="7411">
                  <c:v>0.15853867214236825</c:v>
                </c:pt>
                <c:pt idx="7412">
                  <c:v>0.15856006160164271</c:v>
                </c:pt>
                <c:pt idx="7413">
                  <c:v>0.15858145106091717</c:v>
                </c:pt>
                <c:pt idx="7414">
                  <c:v>0.15860284052019166</c:v>
                </c:pt>
                <c:pt idx="7415">
                  <c:v>0.15862422997946612</c:v>
                </c:pt>
                <c:pt idx="7416">
                  <c:v>0.15864561943874059</c:v>
                </c:pt>
                <c:pt idx="7417">
                  <c:v>0.15866700889801505</c:v>
                </c:pt>
                <c:pt idx="7418">
                  <c:v>0.15868839835728954</c:v>
                </c:pt>
                <c:pt idx="7419">
                  <c:v>0.158709787816564</c:v>
                </c:pt>
                <c:pt idx="7420">
                  <c:v>0.15873117727583846</c:v>
                </c:pt>
                <c:pt idx="7421">
                  <c:v>0.15875256673511293</c:v>
                </c:pt>
                <c:pt idx="7422">
                  <c:v>0.15877395619438742</c:v>
                </c:pt>
                <c:pt idx="7423">
                  <c:v>0.15879534565366188</c:v>
                </c:pt>
                <c:pt idx="7424">
                  <c:v>0.15881673511293634</c:v>
                </c:pt>
                <c:pt idx="7425">
                  <c:v>0.1588381245722108</c:v>
                </c:pt>
                <c:pt idx="7426">
                  <c:v>0.15885951403148529</c:v>
                </c:pt>
                <c:pt idx="7427">
                  <c:v>0.15888090349075976</c:v>
                </c:pt>
                <c:pt idx="7428">
                  <c:v>0.15890229295003422</c:v>
                </c:pt>
                <c:pt idx="7429">
                  <c:v>0.15892368240930868</c:v>
                </c:pt>
                <c:pt idx="7430">
                  <c:v>0.15894507186858317</c:v>
                </c:pt>
                <c:pt idx="7431">
                  <c:v>0.15896646132785763</c:v>
                </c:pt>
                <c:pt idx="7432">
                  <c:v>0.1589878507871321</c:v>
                </c:pt>
                <c:pt idx="7433">
                  <c:v>0.15900924024640656</c:v>
                </c:pt>
                <c:pt idx="7434">
                  <c:v>0.15903062970568105</c:v>
                </c:pt>
                <c:pt idx="7435">
                  <c:v>0.15905201916495551</c:v>
                </c:pt>
                <c:pt idx="7436">
                  <c:v>0.15907340862422997</c:v>
                </c:pt>
                <c:pt idx="7437">
                  <c:v>0.15909479808350446</c:v>
                </c:pt>
                <c:pt idx="7438">
                  <c:v>0.15911618754277893</c:v>
                </c:pt>
                <c:pt idx="7439">
                  <c:v>0.15913757700205339</c:v>
                </c:pt>
                <c:pt idx="7440">
                  <c:v>0.15915896646132785</c:v>
                </c:pt>
                <c:pt idx="7441">
                  <c:v>0.15918035592060234</c:v>
                </c:pt>
                <c:pt idx="7442">
                  <c:v>0.1592017453798768</c:v>
                </c:pt>
                <c:pt idx="7443">
                  <c:v>0.15922313483915126</c:v>
                </c:pt>
                <c:pt idx="7444">
                  <c:v>0.15924452429842573</c:v>
                </c:pt>
                <c:pt idx="7445">
                  <c:v>0.15926591375770022</c:v>
                </c:pt>
                <c:pt idx="7446">
                  <c:v>0.15928730321697468</c:v>
                </c:pt>
                <c:pt idx="7447">
                  <c:v>0.15930869267624914</c:v>
                </c:pt>
                <c:pt idx="7448">
                  <c:v>0.1593300821355236</c:v>
                </c:pt>
                <c:pt idx="7449">
                  <c:v>0.15935147159479809</c:v>
                </c:pt>
                <c:pt idx="7450">
                  <c:v>0.15937286105407256</c:v>
                </c:pt>
                <c:pt idx="7451">
                  <c:v>0.15939425051334702</c:v>
                </c:pt>
                <c:pt idx="7452">
                  <c:v>0.15941563997262148</c:v>
                </c:pt>
                <c:pt idx="7453">
                  <c:v>0.15943702943189597</c:v>
                </c:pt>
                <c:pt idx="7454">
                  <c:v>0.15945841889117043</c:v>
                </c:pt>
                <c:pt idx="7455">
                  <c:v>0.1594798083504449</c:v>
                </c:pt>
                <c:pt idx="7456">
                  <c:v>0.15950119780971936</c:v>
                </c:pt>
                <c:pt idx="7457">
                  <c:v>0.15952258726899385</c:v>
                </c:pt>
                <c:pt idx="7458">
                  <c:v>0.15954397672826831</c:v>
                </c:pt>
                <c:pt idx="7459">
                  <c:v>0.15956536618754277</c:v>
                </c:pt>
                <c:pt idx="7460">
                  <c:v>0.15958675564681724</c:v>
                </c:pt>
                <c:pt idx="7461">
                  <c:v>0.15960814510609173</c:v>
                </c:pt>
                <c:pt idx="7462">
                  <c:v>0.15962953456536619</c:v>
                </c:pt>
                <c:pt idx="7463">
                  <c:v>0.15965092402464065</c:v>
                </c:pt>
                <c:pt idx="7464">
                  <c:v>0.15967231348391514</c:v>
                </c:pt>
                <c:pt idx="7465">
                  <c:v>0.1596937029431896</c:v>
                </c:pt>
                <c:pt idx="7466">
                  <c:v>0.15971509240246407</c:v>
                </c:pt>
                <c:pt idx="7467">
                  <c:v>0.15973648186173853</c:v>
                </c:pt>
                <c:pt idx="7468">
                  <c:v>0.15975787132101302</c:v>
                </c:pt>
                <c:pt idx="7469">
                  <c:v>0.15977926078028748</c:v>
                </c:pt>
                <c:pt idx="7470">
                  <c:v>0.15980065023956194</c:v>
                </c:pt>
                <c:pt idx="7471">
                  <c:v>0.1598220396988364</c:v>
                </c:pt>
                <c:pt idx="7472">
                  <c:v>0.15984342915811089</c:v>
                </c:pt>
                <c:pt idx="7473">
                  <c:v>0.15986481861738536</c:v>
                </c:pt>
                <c:pt idx="7474">
                  <c:v>0.15988620807665982</c:v>
                </c:pt>
                <c:pt idx="7475">
                  <c:v>0.15990759753593428</c:v>
                </c:pt>
                <c:pt idx="7476">
                  <c:v>0.15992898699520877</c:v>
                </c:pt>
                <c:pt idx="7477">
                  <c:v>0.15995037645448323</c:v>
                </c:pt>
                <c:pt idx="7478">
                  <c:v>0.1599717659137577</c:v>
                </c:pt>
                <c:pt idx="7479">
                  <c:v>0.15999315537303216</c:v>
                </c:pt>
                <c:pt idx="7480">
                  <c:v>0.16001454483230665</c:v>
                </c:pt>
                <c:pt idx="7481">
                  <c:v>0.16003593429158111</c:v>
                </c:pt>
                <c:pt idx="7482">
                  <c:v>0.16005732375085557</c:v>
                </c:pt>
                <c:pt idx="7483">
                  <c:v>0.16007871321013004</c:v>
                </c:pt>
                <c:pt idx="7484">
                  <c:v>0.16010010266940453</c:v>
                </c:pt>
                <c:pt idx="7485">
                  <c:v>0.16012149212867899</c:v>
                </c:pt>
                <c:pt idx="7486">
                  <c:v>0.16014288158795345</c:v>
                </c:pt>
                <c:pt idx="7487">
                  <c:v>0.16016427104722791</c:v>
                </c:pt>
                <c:pt idx="7488">
                  <c:v>0.1601856605065024</c:v>
                </c:pt>
                <c:pt idx="7489">
                  <c:v>0.16020704996577687</c:v>
                </c:pt>
                <c:pt idx="7490">
                  <c:v>0.16022843942505133</c:v>
                </c:pt>
                <c:pt idx="7491">
                  <c:v>0.16024982888432582</c:v>
                </c:pt>
                <c:pt idx="7492">
                  <c:v>0.16027121834360028</c:v>
                </c:pt>
                <c:pt idx="7493">
                  <c:v>0.16029260780287474</c:v>
                </c:pt>
                <c:pt idx="7494">
                  <c:v>0.1603139972621492</c:v>
                </c:pt>
                <c:pt idx="7495">
                  <c:v>0.16033538672142369</c:v>
                </c:pt>
                <c:pt idx="7496">
                  <c:v>0.16035677618069816</c:v>
                </c:pt>
                <c:pt idx="7497">
                  <c:v>0.16037816563997262</c:v>
                </c:pt>
                <c:pt idx="7498">
                  <c:v>0.16039955509924708</c:v>
                </c:pt>
                <c:pt idx="7499">
                  <c:v>0.16042094455852157</c:v>
                </c:pt>
                <c:pt idx="7500">
                  <c:v>0.16044233401779603</c:v>
                </c:pt>
                <c:pt idx="7501">
                  <c:v>0.1604637234770705</c:v>
                </c:pt>
                <c:pt idx="7502">
                  <c:v>0.16048511293634496</c:v>
                </c:pt>
                <c:pt idx="7503">
                  <c:v>0.16050650239561945</c:v>
                </c:pt>
                <c:pt idx="7504">
                  <c:v>0.16052789185489391</c:v>
                </c:pt>
                <c:pt idx="7505">
                  <c:v>0.16054928131416837</c:v>
                </c:pt>
                <c:pt idx="7506">
                  <c:v>0.16057067077344284</c:v>
                </c:pt>
                <c:pt idx="7507">
                  <c:v>0.16059206023271733</c:v>
                </c:pt>
                <c:pt idx="7508">
                  <c:v>0.16061344969199179</c:v>
                </c:pt>
                <c:pt idx="7509">
                  <c:v>0.16063483915126625</c:v>
                </c:pt>
                <c:pt idx="7510">
                  <c:v>0.16065622861054071</c:v>
                </c:pt>
                <c:pt idx="7511">
                  <c:v>0.1606776180698152</c:v>
                </c:pt>
                <c:pt idx="7512">
                  <c:v>0.16069900752908967</c:v>
                </c:pt>
                <c:pt idx="7513">
                  <c:v>0.16072039698836413</c:v>
                </c:pt>
                <c:pt idx="7514">
                  <c:v>0.16074178644763859</c:v>
                </c:pt>
                <c:pt idx="7515">
                  <c:v>0.16076317590691308</c:v>
                </c:pt>
                <c:pt idx="7516">
                  <c:v>0.16078456536618754</c:v>
                </c:pt>
                <c:pt idx="7517">
                  <c:v>0.16080595482546201</c:v>
                </c:pt>
                <c:pt idx="7518">
                  <c:v>0.1608273442847365</c:v>
                </c:pt>
                <c:pt idx="7519">
                  <c:v>0.16084873374401096</c:v>
                </c:pt>
                <c:pt idx="7520">
                  <c:v>0.16087012320328542</c:v>
                </c:pt>
                <c:pt idx="7521">
                  <c:v>0.16089151266255988</c:v>
                </c:pt>
                <c:pt idx="7522">
                  <c:v>0.16091290212183437</c:v>
                </c:pt>
                <c:pt idx="7523">
                  <c:v>0.16093429158110883</c:v>
                </c:pt>
                <c:pt idx="7524">
                  <c:v>0.1609556810403833</c:v>
                </c:pt>
                <c:pt idx="7525">
                  <c:v>0.16097707049965776</c:v>
                </c:pt>
                <c:pt idx="7526">
                  <c:v>0.16099845995893225</c:v>
                </c:pt>
                <c:pt idx="7527">
                  <c:v>0.16101984941820671</c:v>
                </c:pt>
                <c:pt idx="7528">
                  <c:v>0.16104123887748117</c:v>
                </c:pt>
                <c:pt idx="7529">
                  <c:v>0.16106262833675564</c:v>
                </c:pt>
                <c:pt idx="7530">
                  <c:v>0.16108401779603013</c:v>
                </c:pt>
                <c:pt idx="7531">
                  <c:v>0.16110540725530459</c:v>
                </c:pt>
                <c:pt idx="7532">
                  <c:v>0.16112679671457905</c:v>
                </c:pt>
                <c:pt idx="7533">
                  <c:v>0.16114818617385351</c:v>
                </c:pt>
                <c:pt idx="7534">
                  <c:v>0.161169575633128</c:v>
                </c:pt>
                <c:pt idx="7535">
                  <c:v>0.16119096509240247</c:v>
                </c:pt>
                <c:pt idx="7536">
                  <c:v>0.16121235455167693</c:v>
                </c:pt>
                <c:pt idx="7537">
                  <c:v>0.16123374401095139</c:v>
                </c:pt>
                <c:pt idx="7538">
                  <c:v>0.16125513347022588</c:v>
                </c:pt>
                <c:pt idx="7539">
                  <c:v>0.16127652292950034</c:v>
                </c:pt>
                <c:pt idx="7540">
                  <c:v>0.16129791238877481</c:v>
                </c:pt>
                <c:pt idx="7541">
                  <c:v>0.16131930184804927</c:v>
                </c:pt>
                <c:pt idx="7542">
                  <c:v>0.16134069130732376</c:v>
                </c:pt>
                <c:pt idx="7543">
                  <c:v>0.16136208076659822</c:v>
                </c:pt>
                <c:pt idx="7544">
                  <c:v>0.16138347022587268</c:v>
                </c:pt>
                <c:pt idx="7545">
                  <c:v>0.16140485968514717</c:v>
                </c:pt>
                <c:pt idx="7546">
                  <c:v>0.16142624914442164</c:v>
                </c:pt>
                <c:pt idx="7547">
                  <c:v>0.1614476386036961</c:v>
                </c:pt>
                <c:pt idx="7548">
                  <c:v>0.16146902806297056</c:v>
                </c:pt>
                <c:pt idx="7549">
                  <c:v>0.16149041752224505</c:v>
                </c:pt>
                <c:pt idx="7550">
                  <c:v>0.16151180698151951</c:v>
                </c:pt>
                <c:pt idx="7551">
                  <c:v>0.16153319644079397</c:v>
                </c:pt>
                <c:pt idx="7552">
                  <c:v>0.16155458590006844</c:v>
                </c:pt>
                <c:pt idx="7553">
                  <c:v>0.16157597535934293</c:v>
                </c:pt>
                <c:pt idx="7554">
                  <c:v>0.16159736481861739</c:v>
                </c:pt>
                <c:pt idx="7555">
                  <c:v>0.16161875427789185</c:v>
                </c:pt>
                <c:pt idx="7556">
                  <c:v>0.16164014373716631</c:v>
                </c:pt>
                <c:pt idx="7557">
                  <c:v>0.1616615331964408</c:v>
                </c:pt>
                <c:pt idx="7558">
                  <c:v>0.16168292265571527</c:v>
                </c:pt>
                <c:pt idx="7559">
                  <c:v>0.16170431211498973</c:v>
                </c:pt>
                <c:pt idx="7560">
                  <c:v>0.16172570157426419</c:v>
                </c:pt>
                <c:pt idx="7561">
                  <c:v>0.16174709103353868</c:v>
                </c:pt>
                <c:pt idx="7562">
                  <c:v>0.16176848049281314</c:v>
                </c:pt>
                <c:pt idx="7563">
                  <c:v>0.16178986995208761</c:v>
                </c:pt>
                <c:pt idx="7564">
                  <c:v>0.16181125941136207</c:v>
                </c:pt>
                <c:pt idx="7565">
                  <c:v>0.16183264887063656</c:v>
                </c:pt>
                <c:pt idx="7566">
                  <c:v>0.16185403832991102</c:v>
                </c:pt>
                <c:pt idx="7567">
                  <c:v>0.16187542778918548</c:v>
                </c:pt>
                <c:pt idx="7568">
                  <c:v>0.16189681724845995</c:v>
                </c:pt>
                <c:pt idx="7569">
                  <c:v>0.16191820670773444</c:v>
                </c:pt>
                <c:pt idx="7570">
                  <c:v>0.1619395961670089</c:v>
                </c:pt>
                <c:pt idx="7571">
                  <c:v>0.16196098562628336</c:v>
                </c:pt>
                <c:pt idx="7572">
                  <c:v>0.16198237508555785</c:v>
                </c:pt>
                <c:pt idx="7573">
                  <c:v>0.16200376454483231</c:v>
                </c:pt>
                <c:pt idx="7574">
                  <c:v>0.16202515400410678</c:v>
                </c:pt>
                <c:pt idx="7575">
                  <c:v>0.16204654346338124</c:v>
                </c:pt>
                <c:pt idx="7576">
                  <c:v>0.16206793292265573</c:v>
                </c:pt>
                <c:pt idx="7577">
                  <c:v>0.16208932238193019</c:v>
                </c:pt>
                <c:pt idx="7578">
                  <c:v>0.16211071184120465</c:v>
                </c:pt>
                <c:pt idx="7579">
                  <c:v>0.16213210130047911</c:v>
                </c:pt>
                <c:pt idx="7580">
                  <c:v>0.1621534907597536</c:v>
                </c:pt>
                <c:pt idx="7581">
                  <c:v>0.16217488021902807</c:v>
                </c:pt>
                <c:pt idx="7582">
                  <c:v>0.16219626967830253</c:v>
                </c:pt>
                <c:pt idx="7583">
                  <c:v>0.16221765913757699</c:v>
                </c:pt>
                <c:pt idx="7584">
                  <c:v>0.16223904859685148</c:v>
                </c:pt>
                <c:pt idx="7585">
                  <c:v>0.16226043805612594</c:v>
                </c:pt>
                <c:pt idx="7586">
                  <c:v>0.16228182751540041</c:v>
                </c:pt>
                <c:pt idx="7587">
                  <c:v>0.16230321697467487</c:v>
                </c:pt>
                <c:pt idx="7588">
                  <c:v>0.16232460643394936</c:v>
                </c:pt>
                <c:pt idx="7589">
                  <c:v>0.16234599589322382</c:v>
                </c:pt>
                <c:pt idx="7590">
                  <c:v>0.16236738535249828</c:v>
                </c:pt>
                <c:pt idx="7591">
                  <c:v>0.16238877481177275</c:v>
                </c:pt>
                <c:pt idx="7592">
                  <c:v>0.16241016427104724</c:v>
                </c:pt>
                <c:pt idx="7593">
                  <c:v>0.1624315537303217</c:v>
                </c:pt>
                <c:pt idx="7594">
                  <c:v>0.16245294318959616</c:v>
                </c:pt>
                <c:pt idx="7595">
                  <c:v>0.16247433264887062</c:v>
                </c:pt>
                <c:pt idx="7596">
                  <c:v>0.16249572210814511</c:v>
                </c:pt>
                <c:pt idx="7597">
                  <c:v>0.16251711156741958</c:v>
                </c:pt>
                <c:pt idx="7598">
                  <c:v>0.16253850102669404</c:v>
                </c:pt>
                <c:pt idx="7599">
                  <c:v>0.16255989048596853</c:v>
                </c:pt>
                <c:pt idx="7600">
                  <c:v>0.16258127994524299</c:v>
                </c:pt>
                <c:pt idx="7601">
                  <c:v>0.16260266940451745</c:v>
                </c:pt>
                <c:pt idx="7602">
                  <c:v>0.16262405886379191</c:v>
                </c:pt>
                <c:pt idx="7603">
                  <c:v>0.1626454483230664</c:v>
                </c:pt>
                <c:pt idx="7604">
                  <c:v>0.16266683778234087</c:v>
                </c:pt>
                <c:pt idx="7605">
                  <c:v>0.16268822724161533</c:v>
                </c:pt>
                <c:pt idx="7606">
                  <c:v>0.16270961670088979</c:v>
                </c:pt>
                <c:pt idx="7607">
                  <c:v>0.16273100616016428</c:v>
                </c:pt>
                <c:pt idx="7608">
                  <c:v>0.16275239561943874</c:v>
                </c:pt>
                <c:pt idx="7609">
                  <c:v>0.16277378507871321</c:v>
                </c:pt>
                <c:pt idx="7610">
                  <c:v>0.16279517453798767</c:v>
                </c:pt>
                <c:pt idx="7611">
                  <c:v>0.16281656399726216</c:v>
                </c:pt>
                <c:pt idx="7612">
                  <c:v>0.16283795345653662</c:v>
                </c:pt>
                <c:pt idx="7613">
                  <c:v>0.16285934291581108</c:v>
                </c:pt>
                <c:pt idx="7614">
                  <c:v>0.16288073237508555</c:v>
                </c:pt>
                <c:pt idx="7615">
                  <c:v>0.16290212183436004</c:v>
                </c:pt>
                <c:pt idx="7616">
                  <c:v>0.1629235112936345</c:v>
                </c:pt>
                <c:pt idx="7617">
                  <c:v>0.16294490075290896</c:v>
                </c:pt>
                <c:pt idx="7618">
                  <c:v>0.16296629021218342</c:v>
                </c:pt>
                <c:pt idx="7619">
                  <c:v>0.16298767967145791</c:v>
                </c:pt>
                <c:pt idx="7620">
                  <c:v>0.16300906913073238</c:v>
                </c:pt>
                <c:pt idx="7621">
                  <c:v>0.16303045859000684</c:v>
                </c:pt>
                <c:pt idx="7622">
                  <c:v>0.1630518480492813</c:v>
                </c:pt>
                <c:pt idx="7623">
                  <c:v>0.16307323750855579</c:v>
                </c:pt>
                <c:pt idx="7624">
                  <c:v>0.16309462696783025</c:v>
                </c:pt>
                <c:pt idx="7625">
                  <c:v>0.16311601642710472</c:v>
                </c:pt>
                <c:pt idx="7626">
                  <c:v>0.16313740588637921</c:v>
                </c:pt>
                <c:pt idx="7627">
                  <c:v>0.16315879534565367</c:v>
                </c:pt>
                <c:pt idx="7628">
                  <c:v>0.16318018480492813</c:v>
                </c:pt>
                <c:pt idx="7629">
                  <c:v>0.16320157426420259</c:v>
                </c:pt>
                <c:pt idx="7630">
                  <c:v>0.16322296372347708</c:v>
                </c:pt>
                <c:pt idx="7631">
                  <c:v>0.16324435318275154</c:v>
                </c:pt>
                <c:pt idx="7632">
                  <c:v>0.16326574264202601</c:v>
                </c:pt>
                <c:pt idx="7633">
                  <c:v>0.16328713210130047</c:v>
                </c:pt>
                <c:pt idx="7634">
                  <c:v>0.16330852156057496</c:v>
                </c:pt>
                <c:pt idx="7635">
                  <c:v>0.16332991101984942</c:v>
                </c:pt>
                <c:pt idx="7636">
                  <c:v>0.16335130047912388</c:v>
                </c:pt>
                <c:pt idx="7637">
                  <c:v>0.16337268993839835</c:v>
                </c:pt>
                <c:pt idx="7638">
                  <c:v>0.16339407939767284</c:v>
                </c:pt>
                <c:pt idx="7639">
                  <c:v>0.1634154688569473</c:v>
                </c:pt>
                <c:pt idx="7640">
                  <c:v>0.16343685831622176</c:v>
                </c:pt>
                <c:pt idx="7641">
                  <c:v>0.16345824777549622</c:v>
                </c:pt>
                <c:pt idx="7642">
                  <c:v>0.16347963723477071</c:v>
                </c:pt>
                <c:pt idx="7643">
                  <c:v>0.16350102669404518</c:v>
                </c:pt>
                <c:pt idx="7644">
                  <c:v>0.16352241615331964</c:v>
                </c:pt>
                <c:pt idx="7645">
                  <c:v>0.1635438056125941</c:v>
                </c:pt>
                <c:pt idx="7646">
                  <c:v>0.16356519507186859</c:v>
                </c:pt>
                <c:pt idx="7647">
                  <c:v>0.16358658453114305</c:v>
                </c:pt>
                <c:pt idx="7648">
                  <c:v>0.16360797399041752</c:v>
                </c:pt>
                <c:pt idx="7649">
                  <c:v>0.16362936344969198</c:v>
                </c:pt>
                <c:pt idx="7650">
                  <c:v>0.16365075290896647</c:v>
                </c:pt>
                <c:pt idx="7651">
                  <c:v>0.16367214236824093</c:v>
                </c:pt>
                <c:pt idx="7652">
                  <c:v>0.16369353182751539</c:v>
                </c:pt>
                <c:pt idx="7653">
                  <c:v>0.16371492128678988</c:v>
                </c:pt>
                <c:pt idx="7654">
                  <c:v>0.16373631074606435</c:v>
                </c:pt>
                <c:pt idx="7655">
                  <c:v>0.16375770020533881</c:v>
                </c:pt>
                <c:pt idx="7656">
                  <c:v>0.16377908966461327</c:v>
                </c:pt>
                <c:pt idx="7657">
                  <c:v>0.16380047912388776</c:v>
                </c:pt>
                <c:pt idx="7658">
                  <c:v>0.16382186858316222</c:v>
                </c:pt>
                <c:pt idx="7659">
                  <c:v>0.16384325804243668</c:v>
                </c:pt>
                <c:pt idx="7660">
                  <c:v>0.16386464750171115</c:v>
                </c:pt>
                <c:pt idx="7661">
                  <c:v>0.16388603696098564</c:v>
                </c:pt>
                <c:pt idx="7662">
                  <c:v>0.1639074264202601</c:v>
                </c:pt>
                <c:pt idx="7663">
                  <c:v>0.16392881587953456</c:v>
                </c:pt>
                <c:pt idx="7664">
                  <c:v>0.16395020533880902</c:v>
                </c:pt>
                <c:pt idx="7665">
                  <c:v>0.16397159479808351</c:v>
                </c:pt>
                <c:pt idx="7666">
                  <c:v>0.16399298425735798</c:v>
                </c:pt>
                <c:pt idx="7667">
                  <c:v>0.16401437371663244</c:v>
                </c:pt>
                <c:pt idx="7668">
                  <c:v>0.1640357631759069</c:v>
                </c:pt>
                <c:pt idx="7669">
                  <c:v>0.16405715263518139</c:v>
                </c:pt>
                <c:pt idx="7670">
                  <c:v>0.16407854209445585</c:v>
                </c:pt>
                <c:pt idx="7671">
                  <c:v>0.16409993155373032</c:v>
                </c:pt>
                <c:pt idx="7672">
                  <c:v>0.16412132101300478</c:v>
                </c:pt>
                <c:pt idx="7673">
                  <c:v>0.16414271047227927</c:v>
                </c:pt>
                <c:pt idx="7674">
                  <c:v>0.16416409993155373</c:v>
                </c:pt>
                <c:pt idx="7675">
                  <c:v>0.16418548939082819</c:v>
                </c:pt>
                <c:pt idx="7676">
                  <c:v>0.16420687885010268</c:v>
                </c:pt>
                <c:pt idx="7677">
                  <c:v>0.16422826830937715</c:v>
                </c:pt>
                <c:pt idx="7678">
                  <c:v>0.16424965776865161</c:v>
                </c:pt>
                <c:pt idx="7679">
                  <c:v>0.16427104722792607</c:v>
                </c:pt>
                <c:pt idx="7680">
                  <c:v>0.16429243668720056</c:v>
                </c:pt>
                <c:pt idx="7681">
                  <c:v>0.16431382614647502</c:v>
                </c:pt>
                <c:pt idx="7682">
                  <c:v>0.16433521560574949</c:v>
                </c:pt>
                <c:pt idx="7683">
                  <c:v>0.16435660506502395</c:v>
                </c:pt>
                <c:pt idx="7684">
                  <c:v>0.16437799452429844</c:v>
                </c:pt>
                <c:pt idx="7685">
                  <c:v>0.1643993839835729</c:v>
                </c:pt>
                <c:pt idx="7686">
                  <c:v>0.16442077344284736</c:v>
                </c:pt>
                <c:pt idx="7687">
                  <c:v>0.16444216290212182</c:v>
                </c:pt>
                <c:pt idx="7688">
                  <c:v>0.16446355236139631</c:v>
                </c:pt>
                <c:pt idx="7689">
                  <c:v>0.16448494182067078</c:v>
                </c:pt>
                <c:pt idx="7690">
                  <c:v>0.16450633127994524</c:v>
                </c:pt>
                <c:pt idx="7691">
                  <c:v>0.1645277207392197</c:v>
                </c:pt>
                <c:pt idx="7692">
                  <c:v>0.16454911019849419</c:v>
                </c:pt>
                <c:pt idx="7693">
                  <c:v>0.16457049965776865</c:v>
                </c:pt>
                <c:pt idx="7694">
                  <c:v>0.16459188911704312</c:v>
                </c:pt>
                <c:pt idx="7695">
                  <c:v>0.16461327857631758</c:v>
                </c:pt>
                <c:pt idx="7696">
                  <c:v>0.16463466803559207</c:v>
                </c:pt>
                <c:pt idx="7697">
                  <c:v>0.16465605749486653</c:v>
                </c:pt>
                <c:pt idx="7698">
                  <c:v>0.16467744695414099</c:v>
                </c:pt>
                <c:pt idx="7699">
                  <c:v>0.16469883641341546</c:v>
                </c:pt>
                <c:pt idx="7700">
                  <c:v>0.16472022587268995</c:v>
                </c:pt>
                <c:pt idx="7701">
                  <c:v>0.16474161533196441</c:v>
                </c:pt>
                <c:pt idx="7702">
                  <c:v>0.16476300479123887</c:v>
                </c:pt>
                <c:pt idx="7703">
                  <c:v>0.16478439425051336</c:v>
                </c:pt>
                <c:pt idx="7704">
                  <c:v>0.16480578370978782</c:v>
                </c:pt>
                <c:pt idx="7705">
                  <c:v>0.16482717316906229</c:v>
                </c:pt>
                <c:pt idx="7706">
                  <c:v>0.16484856262833675</c:v>
                </c:pt>
                <c:pt idx="7707">
                  <c:v>0.16486995208761124</c:v>
                </c:pt>
                <c:pt idx="7708">
                  <c:v>0.1648913415468857</c:v>
                </c:pt>
                <c:pt idx="7709">
                  <c:v>0.16491273100616016</c:v>
                </c:pt>
                <c:pt idx="7710">
                  <c:v>0.16493412046543462</c:v>
                </c:pt>
                <c:pt idx="7711">
                  <c:v>0.16495550992470911</c:v>
                </c:pt>
                <c:pt idx="7712">
                  <c:v>0.16497689938398358</c:v>
                </c:pt>
                <c:pt idx="7713">
                  <c:v>0.16499828884325804</c:v>
                </c:pt>
                <c:pt idx="7714">
                  <c:v>0.1650196783025325</c:v>
                </c:pt>
                <c:pt idx="7715">
                  <c:v>0.16504106776180699</c:v>
                </c:pt>
                <c:pt idx="7716">
                  <c:v>0.16506245722108145</c:v>
                </c:pt>
                <c:pt idx="7717">
                  <c:v>0.16508384668035592</c:v>
                </c:pt>
                <c:pt idx="7718">
                  <c:v>0.16510523613963038</c:v>
                </c:pt>
                <c:pt idx="7719">
                  <c:v>0.16512662559890487</c:v>
                </c:pt>
                <c:pt idx="7720">
                  <c:v>0.16514801505817933</c:v>
                </c:pt>
                <c:pt idx="7721">
                  <c:v>0.16516940451745379</c:v>
                </c:pt>
                <c:pt idx="7722">
                  <c:v>0.16519079397672826</c:v>
                </c:pt>
                <c:pt idx="7723">
                  <c:v>0.16521218343600275</c:v>
                </c:pt>
                <c:pt idx="7724">
                  <c:v>0.16523357289527721</c:v>
                </c:pt>
                <c:pt idx="7725">
                  <c:v>0.16525496235455167</c:v>
                </c:pt>
                <c:pt idx="7726">
                  <c:v>0.16527635181382613</c:v>
                </c:pt>
                <c:pt idx="7727">
                  <c:v>0.16529774127310062</c:v>
                </c:pt>
                <c:pt idx="7728">
                  <c:v>0.16531913073237509</c:v>
                </c:pt>
                <c:pt idx="7729">
                  <c:v>0.16534052019164955</c:v>
                </c:pt>
                <c:pt idx="7730">
                  <c:v>0.16536190965092404</c:v>
                </c:pt>
                <c:pt idx="7731">
                  <c:v>0.1653832991101985</c:v>
                </c:pt>
                <c:pt idx="7732">
                  <c:v>0.16540468856947296</c:v>
                </c:pt>
                <c:pt idx="7733">
                  <c:v>0.16542607802874743</c:v>
                </c:pt>
                <c:pt idx="7734">
                  <c:v>0.16544746748802192</c:v>
                </c:pt>
                <c:pt idx="7735">
                  <c:v>0.16546885694729638</c:v>
                </c:pt>
                <c:pt idx="7736">
                  <c:v>0.16549024640657084</c:v>
                </c:pt>
                <c:pt idx="7737">
                  <c:v>0.1655116358658453</c:v>
                </c:pt>
                <c:pt idx="7738">
                  <c:v>0.16553302532511979</c:v>
                </c:pt>
                <c:pt idx="7739">
                  <c:v>0.16555441478439425</c:v>
                </c:pt>
                <c:pt idx="7740">
                  <c:v>0.16557580424366872</c:v>
                </c:pt>
                <c:pt idx="7741">
                  <c:v>0.16559719370294318</c:v>
                </c:pt>
                <c:pt idx="7742">
                  <c:v>0.16561858316221767</c:v>
                </c:pt>
                <c:pt idx="7743">
                  <c:v>0.16563997262149213</c:v>
                </c:pt>
                <c:pt idx="7744">
                  <c:v>0.16566136208076659</c:v>
                </c:pt>
                <c:pt idx="7745">
                  <c:v>0.16568275154004106</c:v>
                </c:pt>
                <c:pt idx="7746">
                  <c:v>0.16570414099931555</c:v>
                </c:pt>
                <c:pt idx="7747">
                  <c:v>0.16572553045859001</c:v>
                </c:pt>
                <c:pt idx="7748">
                  <c:v>0.16574691991786447</c:v>
                </c:pt>
                <c:pt idx="7749">
                  <c:v>0.16576830937713893</c:v>
                </c:pt>
                <c:pt idx="7750">
                  <c:v>0.16578969883641342</c:v>
                </c:pt>
                <c:pt idx="7751">
                  <c:v>0.16581108829568789</c:v>
                </c:pt>
                <c:pt idx="7752">
                  <c:v>0.16583247775496235</c:v>
                </c:pt>
                <c:pt idx="7753">
                  <c:v>0.16585386721423681</c:v>
                </c:pt>
                <c:pt idx="7754">
                  <c:v>0.1658752566735113</c:v>
                </c:pt>
                <c:pt idx="7755">
                  <c:v>0.16589664613278576</c:v>
                </c:pt>
                <c:pt idx="7756">
                  <c:v>0.16591803559206023</c:v>
                </c:pt>
                <c:pt idx="7757">
                  <c:v>0.16593942505133472</c:v>
                </c:pt>
                <c:pt idx="7758">
                  <c:v>0.16596081451060918</c:v>
                </c:pt>
                <c:pt idx="7759">
                  <c:v>0.16598220396988364</c:v>
                </c:pt>
                <c:pt idx="7760">
                  <c:v>0.1660035934291581</c:v>
                </c:pt>
                <c:pt idx="7761">
                  <c:v>0.16602498288843259</c:v>
                </c:pt>
                <c:pt idx="7762">
                  <c:v>0.16604637234770706</c:v>
                </c:pt>
                <c:pt idx="7763">
                  <c:v>0.16606776180698152</c:v>
                </c:pt>
                <c:pt idx="7764">
                  <c:v>0.16608915126625598</c:v>
                </c:pt>
                <c:pt idx="7765">
                  <c:v>0.16611054072553047</c:v>
                </c:pt>
                <c:pt idx="7766">
                  <c:v>0.16613193018480493</c:v>
                </c:pt>
                <c:pt idx="7767">
                  <c:v>0.16615331964407939</c:v>
                </c:pt>
                <c:pt idx="7768">
                  <c:v>0.16617470910335386</c:v>
                </c:pt>
                <c:pt idx="7769">
                  <c:v>0.16619609856262835</c:v>
                </c:pt>
                <c:pt idx="7770">
                  <c:v>0.16621748802190281</c:v>
                </c:pt>
                <c:pt idx="7771">
                  <c:v>0.16623887748117727</c:v>
                </c:pt>
                <c:pt idx="7772">
                  <c:v>0.16626026694045173</c:v>
                </c:pt>
                <c:pt idx="7773">
                  <c:v>0.16628165639972622</c:v>
                </c:pt>
                <c:pt idx="7774">
                  <c:v>0.16630304585900069</c:v>
                </c:pt>
                <c:pt idx="7775">
                  <c:v>0.16632443531827515</c:v>
                </c:pt>
                <c:pt idx="7776">
                  <c:v>0.16634582477754961</c:v>
                </c:pt>
                <c:pt idx="7777">
                  <c:v>0.1663672142368241</c:v>
                </c:pt>
                <c:pt idx="7778">
                  <c:v>0.16638860369609856</c:v>
                </c:pt>
                <c:pt idx="7779">
                  <c:v>0.16640999315537303</c:v>
                </c:pt>
                <c:pt idx="7780">
                  <c:v>0.16643138261464749</c:v>
                </c:pt>
                <c:pt idx="7781">
                  <c:v>0.16645277207392198</c:v>
                </c:pt>
                <c:pt idx="7782">
                  <c:v>0.16647416153319644</c:v>
                </c:pt>
                <c:pt idx="7783">
                  <c:v>0.1664955509924709</c:v>
                </c:pt>
                <c:pt idx="7784">
                  <c:v>0.16651694045174539</c:v>
                </c:pt>
                <c:pt idx="7785">
                  <c:v>0.16653832991101986</c:v>
                </c:pt>
                <c:pt idx="7786">
                  <c:v>0.16655971937029432</c:v>
                </c:pt>
                <c:pt idx="7787">
                  <c:v>0.16658110882956878</c:v>
                </c:pt>
                <c:pt idx="7788">
                  <c:v>0.16660249828884327</c:v>
                </c:pt>
                <c:pt idx="7789">
                  <c:v>0.16662388774811773</c:v>
                </c:pt>
                <c:pt idx="7790">
                  <c:v>0.1666452772073922</c:v>
                </c:pt>
                <c:pt idx="7791">
                  <c:v>0.16666666666666666</c:v>
                </c:pt>
                <c:pt idx="7792">
                  <c:v>0.16668805612594115</c:v>
                </c:pt>
                <c:pt idx="7793">
                  <c:v>0.16670944558521561</c:v>
                </c:pt>
                <c:pt idx="7794">
                  <c:v>0.16673083504449007</c:v>
                </c:pt>
                <c:pt idx="7795">
                  <c:v>0.16675222450376453</c:v>
                </c:pt>
                <c:pt idx="7796">
                  <c:v>0.16677361396303902</c:v>
                </c:pt>
                <c:pt idx="7797">
                  <c:v>0.16679500342231349</c:v>
                </c:pt>
                <c:pt idx="7798">
                  <c:v>0.16681639288158795</c:v>
                </c:pt>
                <c:pt idx="7799">
                  <c:v>0.16683778234086241</c:v>
                </c:pt>
                <c:pt idx="7800">
                  <c:v>0.1668591718001369</c:v>
                </c:pt>
                <c:pt idx="7801">
                  <c:v>0.16688056125941136</c:v>
                </c:pt>
                <c:pt idx="7802">
                  <c:v>0.16690195071868583</c:v>
                </c:pt>
                <c:pt idx="7803">
                  <c:v>0.16692334017796029</c:v>
                </c:pt>
                <c:pt idx="7804">
                  <c:v>0.16694472963723478</c:v>
                </c:pt>
                <c:pt idx="7805">
                  <c:v>0.16696611909650924</c:v>
                </c:pt>
                <c:pt idx="7806">
                  <c:v>0.1669875085557837</c:v>
                </c:pt>
                <c:pt idx="7807">
                  <c:v>0.16700889801505817</c:v>
                </c:pt>
                <c:pt idx="7808">
                  <c:v>0.16703028747433266</c:v>
                </c:pt>
                <c:pt idx="7809">
                  <c:v>0.16705167693360712</c:v>
                </c:pt>
                <c:pt idx="7810">
                  <c:v>0.16707306639288158</c:v>
                </c:pt>
                <c:pt idx="7811">
                  <c:v>0.16709445585215607</c:v>
                </c:pt>
                <c:pt idx="7812">
                  <c:v>0.16711584531143053</c:v>
                </c:pt>
                <c:pt idx="7813">
                  <c:v>0.167137234770705</c:v>
                </c:pt>
                <c:pt idx="7814">
                  <c:v>0.16715862422997946</c:v>
                </c:pt>
                <c:pt idx="7815">
                  <c:v>0.16718001368925395</c:v>
                </c:pt>
                <c:pt idx="7816">
                  <c:v>0.16720140314852841</c:v>
                </c:pt>
                <c:pt idx="7817">
                  <c:v>0.16722279260780287</c:v>
                </c:pt>
                <c:pt idx="7818">
                  <c:v>0.16724418206707733</c:v>
                </c:pt>
                <c:pt idx="7819">
                  <c:v>0.16726557152635183</c:v>
                </c:pt>
                <c:pt idx="7820">
                  <c:v>0.16728696098562629</c:v>
                </c:pt>
                <c:pt idx="7821">
                  <c:v>0.16730835044490075</c:v>
                </c:pt>
                <c:pt idx="7822">
                  <c:v>0.16732973990417521</c:v>
                </c:pt>
                <c:pt idx="7823">
                  <c:v>0.1673511293634497</c:v>
                </c:pt>
                <c:pt idx="7824">
                  <c:v>0.16737251882272416</c:v>
                </c:pt>
                <c:pt idx="7825">
                  <c:v>0.16739390828199863</c:v>
                </c:pt>
                <c:pt idx="7826">
                  <c:v>0.16741529774127309</c:v>
                </c:pt>
                <c:pt idx="7827">
                  <c:v>0.16743668720054758</c:v>
                </c:pt>
                <c:pt idx="7828">
                  <c:v>0.16745807665982204</c:v>
                </c:pt>
                <c:pt idx="7829">
                  <c:v>0.1674794661190965</c:v>
                </c:pt>
                <c:pt idx="7830">
                  <c:v>0.16750085557837097</c:v>
                </c:pt>
                <c:pt idx="7831">
                  <c:v>0.16752224503764546</c:v>
                </c:pt>
                <c:pt idx="7832">
                  <c:v>0.16754363449691992</c:v>
                </c:pt>
                <c:pt idx="7833">
                  <c:v>0.16756502395619438</c:v>
                </c:pt>
                <c:pt idx="7834">
                  <c:v>0.16758641341546884</c:v>
                </c:pt>
                <c:pt idx="7835">
                  <c:v>0.16760780287474333</c:v>
                </c:pt>
                <c:pt idx="7836">
                  <c:v>0.1676291923340178</c:v>
                </c:pt>
                <c:pt idx="7837">
                  <c:v>0.16765058179329226</c:v>
                </c:pt>
                <c:pt idx="7838">
                  <c:v>0.16767197125256675</c:v>
                </c:pt>
                <c:pt idx="7839">
                  <c:v>0.16769336071184121</c:v>
                </c:pt>
                <c:pt idx="7840">
                  <c:v>0.16771475017111567</c:v>
                </c:pt>
                <c:pt idx="7841">
                  <c:v>0.16773613963039014</c:v>
                </c:pt>
                <c:pt idx="7842">
                  <c:v>0.16775752908966463</c:v>
                </c:pt>
                <c:pt idx="7843">
                  <c:v>0.16777891854893909</c:v>
                </c:pt>
                <c:pt idx="7844">
                  <c:v>0.16780030800821355</c:v>
                </c:pt>
                <c:pt idx="7845">
                  <c:v>0.16782169746748801</c:v>
                </c:pt>
                <c:pt idx="7846">
                  <c:v>0.1678430869267625</c:v>
                </c:pt>
                <c:pt idx="7847">
                  <c:v>0.16786447638603696</c:v>
                </c:pt>
                <c:pt idx="7848">
                  <c:v>0.16788586584531143</c:v>
                </c:pt>
                <c:pt idx="7849">
                  <c:v>0.16790725530458589</c:v>
                </c:pt>
                <c:pt idx="7850">
                  <c:v>0.16792864476386038</c:v>
                </c:pt>
                <c:pt idx="7851">
                  <c:v>0.16795003422313484</c:v>
                </c:pt>
                <c:pt idx="7852">
                  <c:v>0.1679714236824093</c:v>
                </c:pt>
                <c:pt idx="7853">
                  <c:v>0.16799281314168377</c:v>
                </c:pt>
                <c:pt idx="7854">
                  <c:v>0.16801420260095826</c:v>
                </c:pt>
                <c:pt idx="7855">
                  <c:v>0.16803559206023272</c:v>
                </c:pt>
                <c:pt idx="7856">
                  <c:v>0.16805698151950718</c:v>
                </c:pt>
                <c:pt idx="7857">
                  <c:v>0.16807837097878164</c:v>
                </c:pt>
                <c:pt idx="7858">
                  <c:v>0.16809976043805613</c:v>
                </c:pt>
                <c:pt idx="7859">
                  <c:v>0.1681211498973306</c:v>
                </c:pt>
                <c:pt idx="7860">
                  <c:v>0.16814253935660506</c:v>
                </c:pt>
                <c:pt idx="7861">
                  <c:v>0.16816392881587952</c:v>
                </c:pt>
                <c:pt idx="7862">
                  <c:v>0.16818531827515401</c:v>
                </c:pt>
                <c:pt idx="7863">
                  <c:v>0.16820670773442847</c:v>
                </c:pt>
                <c:pt idx="7864">
                  <c:v>0.16822809719370294</c:v>
                </c:pt>
                <c:pt idx="7865">
                  <c:v>0.16824948665297743</c:v>
                </c:pt>
                <c:pt idx="7866">
                  <c:v>0.16827087611225189</c:v>
                </c:pt>
                <c:pt idx="7867">
                  <c:v>0.16829226557152635</c:v>
                </c:pt>
                <c:pt idx="7868">
                  <c:v>0.16831365503080081</c:v>
                </c:pt>
                <c:pt idx="7869">
                  <c:v>0.1683350444900753</c:v>
                </c:pt>
                <c:pt idx="7870">
                  <c:v>0.16835643394934977</c:v>
                </c:pt>
                <c:pt idx="7871">
                  <c:v>0.16837782340862423</c:v>
                </c:pt>
                <c:pt idx="7872">
                  <c:v>0.16839921286789869</c:v>
                </c:pt>
                <c:pt idx="7873">
                  <c:v>0.16842060232717318</c:v>
                </c:pt>
                <c:pt idx="7874">
                  <c:v>0.16844199178644764</c:v>
                </c:pt>
                <c:pt idx="7875">
                  <c:v>0.1684633812457221</c:v>
                </c:pt>
                <c:pt idx="7876">
                  <c:v>0.16848477070499657</c:v>
                </c:pt>
                <c:pt idx="7877">
                  <c:v>0.16850616016427106</c:v>
                </c:pt>
                <c:pt idx="7878">
                  <c:v>0.16852754962354552</c:v>
                </c:pt>
                <c:pt idx="7879">
                  <c:v>0.16854893908281998</c:v>
                </c:pt>
                <c:pt idx="7880">
                  <c:v>0.16857032854209444</c:v>
                </c:pt>
                <c:pt idx="7881">
                  <c:v>0.16859171800136893</c:v>
                </c:pt>
                <c:pt idx="7882">
                  <c:v>0.1686131074606434</c:v>
                </c:pt>
                <c:pt idx="7883">
                  <c:v>0.16863449691991786</c:v>
                </c:pt>
                <c:pt idx="7884">
                  <c:v>0.16865588637919232</c:v>
                </c:pt>
                <c:pt idx="7885">
                  <c:v>0.16867727583846681</c:v>
                </c:pt>
                <c:pt idx="7886">
                  <c:v>0.16869866529774127</c:v>
                </c:pt>
                <c:pt idx="7887">
                  <c:v>0.16872005475701574</c:v>
                </c:pt>
                <c:pt idx="7888">
                  <c:v>0.1687414442162902</c:v>
                </c:pt>
                <c:pt idx="7889">
                  <c:v>0.16876283367556469</c:v>
                </c:pt>
                <c:pt idx="7890">
                  <c:v>0.16878422313483915</c:v>
                </c:pt>
                <c:pt idx="7891">
                  <c:v>0.16880561259411361</c:v>
                </c:pt>
                <c:pt idx="7892">
                  <c:v>0.1688270020533881</c:v>
                </c:pt>
                <c:pt idx="7893">
                  <c:v>0.16884839151266257</c:v>
                </c:pt>
                <c:pt idx="7894">
                  <c:v>0.16886978097193703</c:v>
                </c:pt>
                <c:pt idx="7895">
                  <c:v>0.16889117043121149</c:v>
                </c:pt>
                <c:pt idx="7896">
                  <c:v>0.16891255989048598</c:v>
                </c:pt>
                <c:pt idx="7897">
                  <c:v>0.16893394934976044</c:v>
                </c:pt>
                <c:pt idx="7898">
                  <c:v>0.16895533880903491</c:v>
                </c:pt>
                <c:pt idx="7899">
                  <c:v>0.16897672826830937</c:v>
                </c:pt>
                <c:pt idx="7900">
                  <c:v>0.16899811772758386</c:v>
                </c:pt>
                <c:pt idx="7901">
                  <c:v>0.16901950718685832</c:v>
                </c:pt>
                <c:pt idx="7902">
                  <c:v>0.16904089664613278</c:v>
                </c:pt>
                <c:pt idx="7903">
                  <c:v>0.16906228610540724</c:v>
                </c:pt>
                <c:pt idx="7904">
                  <c:v>0.16908367556468173</c:v>
                </c:pt>
                <c:pt idx="7905">
                  <c:v>0.1691050650239562</c:v>
                </c:pt>
                <c:pt idx="7906">
                  <c:v>0.16912645448323066</c:v>
                </c:pt>
                <c:pt idx="7907">
                  <c:v>0.16914784394250512</c:v>
                </c:pt>
                <c:pt idx="7908">
                  <c:v>0.16916923340177961</c:v>
                </c:pt>
                <c:pt idx="7909">
                  <c:v>0.16919062286105407</c:v>
                </c:pt>
                <c:pt idx="7910">
                  <c:v>0.16921201232032854</c:v>
                </c:pt>
                <c:pt idx="7911">
                  <c:v>0.169233401779603</c:v>
                </c:pt>
                <c:pt idx="7912">
                  <c:v>0.16925479123887749</c:v>
                </c:pt>
                <c:pt idx="7913">
                  <c:v>0.16927618069815195</c:v>
                </c:pt>
                <c:pt idx="7914">
                  <c:v>0.16929757015742641</c:v>
                </c:pt>
                <c:pt idx="7915">
                  <c:v>0.1693189596167009</c:v>
                </c:pt>
                <c:pt idx="7916">
                  <c:v>0.16934034907597537</c:v>
                </c:pt>
                <c:pt idx="7917">
                  <c:v>0.16936173853524983</c:v>
                </c:pt>
                <c:pt idx="7918">
                  <c:v>0.16938312799452429</c:v>
                </c:pt>
                <c:pt idx="7919">
                  <c:v>0.16940451745379878</c:v>
                </c:pt>
                <c:pt idx="7920">
                  <c:v>0.16942590691307324</c:v>
                </c:pt>
                <c:pt idx="7921">
                  <c:v>0.16944729637234771</c:v>
                </c:pt>
                <c:pt idx="7922">
                  <c:v>0.16946868583162217</c:v>
                </c:pt>
                <c:pt idx="7923">
                  <c:v>0.16949007529089666</c:v>
                </c:pt>
                <c:pt idx="7924">
                  <c:v>0.16951146475017112</c:v>
                </c:pt>
                <c:pt idx="7925">
                  <c:v>0.16953285420944558</c:v>
                </c:pt>
                <c:pt idx="7926">
                  <c:v>0.16955424366872004</c:v>
                </c:pt>
                <c:pt idx="7927">
                  <c:v>0.16957563312799454</c:v>
                </c:pt>
                <c:pt idx="7928">
                  <c:v>0.169597022587269</c:v>
                </c:pt>
                <c:pt idx="7929">
                  <c:v>0.16961841204654346</c:v>
                </c:pt>
                <c:pt idx="7930">
                  <c:v>0.16963980150581792</c:v>
                </c:pt>
                <c:pt idx="7931">
                  <c:v>0.16966119096509241</c:v>
                </c:pt>
                <c:pt idx="7932">
                  <c:v>0.16968258042436687</c:v>
                </c:pt>
                <c:pt idx="7933">
                  <c:v>0.16970396988364134</c:v>
                </c:pt>
                <c:pt idx="7934">
                  <c:v>0.1697253593429158</c:v>
                </c:pt>
                <c:pt idx="7935">
                  <c:v>0.16974674880219029</c:v>
                </c:pt>
                <c:pt idx="7936">
                  <c:v>0.16976813826146475</c:v>
                </c:pt>
                <c:pt idx="7937">
                  <c:v>0.16978952772073921</c:v>
                </c:pt>
                <c:pt idx="7938">
                  <c:v>0.16981091718001368</c:v>
                </c:pt>
                <c:pt idx="7939">
                  <c:v>0.16983230663928817</c:v>
                </c:pt>
                <c:pt idx="7940">
                  <c:v>0.16985369609856263</c:v>
                </c:pt>
                <c:pt idx="7941">
                  <c:v>0.16987508555783709</c:v>
                </c:pt>
                <c:pt idx="7942">
                  <c:v>0.16989647501711158</c:v>
                </c:pt>
                <c:pt idx="7943">
                  <c:v>0.16991786447638604</c:v>
                </c:pt>
                <c:pt idx="7944">
                  <c:v>0.16993925393566051</c:v>
                </c:pt>
                <c:pt idx="7945">
                  <c:v>0.16996064339493497</c:v>
                </c:pt>
                <c:pt idx="7946">
                  <c:v>0.16998203285420946</c:v>
                </c:pt>
                <c:pt idx="7947">
                  <c:v>0.17000342231348392</c:v>
                </c:pt>
                <c:pt idx="7948">
                  <c:v>0.17002481177275838</c:v>
                </c:pt>
                <c:pt idx="7949">
                  <c:v>0.17004620123203285</c:v>
                </c:pt>
                <c:pt idx="7950">
                  <c:v>0.17006759069130734</c:v>
                </c:pt>
                <c:pt idx="7951">
                  <c:v>0.1700889801505818</c:v>
                </c:pt>
                <c:pt idx="7952">
                  <c:v>0.17011036960985626</c:v>
                </c:pt>
                <c:pt idx="7953">
                  <c:v>0.17013175906913072</c:v>
                </c:pt>
                <c:pt idx="7954">
                  <c:v>0.17015314852840521</c:v>
                </c:pt>
                <c:pt idx="7955">
                  <c:v>0.17017453798767967</c:v>
                </c:pt>
                <c:pt idx="7956">
                  <c:v>0.17019592744695414</c:v>
                </c:pt>
                <c:pt idx="7957">
                  <c:v>0.1702173169062286</c:v>
                </c:pt>
                <c:pt idx="7958">
                  <c:v>0.17023870636550309</c:v>
                </c:pt>
                <c:pt idx="7959">
                  <c:v>0.17026009582477755</c:v>
                </c:pt>
                <c:pt idx="7960">
                  <c:v>0.17028148528405201</c:v>
                </c:pt>
                <c:pt idx="7961">
                  <c:v>0.17030287474332648</c:v>
                </c:pt>
                <c:pt idx="7962">
                  <c:v>0.17032426420260097</c:v>
                </c:pt>
                <c:pt idx="7963">
                  <c:v>0.17034565366187543</c:v>
                </c:pt>
                <c:pt idx="7964">
                  <c:v>0.17036704312114989</c:v>
                </c:pt>
                <c:pt idx="7965">
                  <c:v>0.17038843258042435</c:v>
                </c:pt>
                <c:pt idx="7966">
                  <c:v>0.17040982203969884</c:v>
                </c:pt>
                <c:pt idx="7967">
                  <c:v>0.17043121149897331</c:v>
                </c:pt>
                <c:pt idx="7968">
                  <c:v>0.17045260095824777</c:v>
                </c:pt>
                <c:pt idx="7969">
                  <c:v>0.17047399041752226</c:v>
                </c:pt>
                <c:pt idx="7970">
                  <c:v>0.17049537987679672</c:v>
                </c:pt>
                <c:pt idx="7971">
                  <c:v>0.17051676933607118</c:v>
                </c:pt>
                <c:pt idx="7972">
                  <c:v>0.17053815879534565</c:v>
                </c:pt>
                <c:pt idx="7973">
                  <c:v>0.17055954825462014</c:v>
                </c:pt>
                <c:pt idx="7974">
                  <c:v>0.1705809377138946</c:v>
                </c:pt>
                <c:pt idx="7975">
                  <c:v>0.17060232717316906</c:v>
                </c:pt>
                <c:pt idx="7976">
                  <c:v>0.17062371663244352</c:v>
                </c:pt>
                <c:pt idx="7977">
                  <c:v>0.17064510609171801</c:v>
                </c:pt>
                <c:pt idx="7978">
                  <c:v>0.17066649555099248</c:v>
                </c:pt>
                <c:pt idx="7979">
                  <c:v>0.17068788501026694</c:v>
                </c:pt>
                <c:pt idx="7980">
                  <c:v>0.1707092744695414</c:v>
                </c:pt>
                <c:pt idx="7981">
                  <c:v>0.17073066392881589</c:v>
                </c:pt>
                <c:pt idx="7982">
                  <c:v>0.17075205338809035</c:v>
                </c:pt>
                <c:pt idx="7983">
                  <c:v>0.17077344284736481</c:v>
                </c:pt>
                <c:pt idx="7984">
                  <c:v>0.17079483230663928</c:v>
                </c:pt>
                <c:pt idx="7985">
                  <c:v>0.17081622176591377</c:v>
                </c:pt>
                <c:pt idx="7986">
                  <c:v>0.17083761122518823</c:v>
                </c:pt>
                <c:pt idx="7987">
                  <c:v>0.17085900068446269</c:v>
                </c:pt>
                <c:pt idx="7988">
                  <c:v>0.17088039014373715</c:v>
                </c:pt>
                <c:pt idx="7989">
                  <c:v>0.17090177960301164</c:v>
                </c:pt>
                <c:pt idx="7990">
                  <c:v>0.17092316906228611</c:v>
                </c:pt>
                <c:pt idx="7991">
                  <c:v>0.17094455852156057</c:v>
                </c:pt>
                <c:pt idx="7992">
                  <c:v>0.17096594798083503</c:v>
                </c:pt>
                <c:pt idx="7993">
                  <c:v>0.17098733744010952</c:v>
                </c:pt>
                <c:pt idx="7994">
                  <c:v>0.17100872689938398</c:v>
                </c:pt>
                <c:pt idx="7995">
                  <c:v>0.17103011635865845</c:v>
                </c:pt>
                <c:pt idx="7996">
                  <c:v>0.17105150581793294</c:v>
                </c:pt>
                <c:pt idx="7997">
                  <c:v>0.1710728952772074</c:v>
                </c:pt>
                <c:pt idx="7998">
                  <c:v>0.17109428473648186</c:v>
                </c:pt>
                <c:pt idx="7999">
                  <c:v>0.17111567419575632</c:v>
                </c:pt>
                <c:pt idx="8000">
                  <c:v>0.17113706365503081</c:v>
                </c:pt>
                <c:pt idx="8001">
                  <c:v>0.17115845311430528</c:v>
                </c:pt>
                <c:pt idx="8002">
                  <c:v>0.17117984257357974</c:v>
                </c:pt>
                <c:pt idx="8003">
                  <c:v>0.1712012320328542</c:v>
                </c:pt>
                <c:pt idx="8004">
                  <c:v>0.17122262149212869</c:v>
                </c:pt>
                <c:pt idx="8005">
                  <c:v>0.17124401095140315</c:v>
                </c:pt>
                <c:pt idx="8006">
                  <c:v>0.17126540041067762</c:v>
                </c:pt>
                <c:pt idx="8007">
                  <c:v>0.17128678986995208</c:v>
                </c:pt>
                <c:pt idx="8008">
                  <c:v>0.17130817932922657</c:v>
                </c:pt>
                <c:pt idx="8009">
                  <c:v>0.17132956878850103</c:v>
                </c:pt>
                <c:pt idx="8010">
                  <c:v>0.17135095824777549</c:v>
                </c:pt>
                <c:pt idx="8011">
                  <c:v>0.17137234770704995</c:v>
                </c:pt>
                <c:pt idx="8012">
                  <c:v>0.17139373716632444</c:v>
                </c:pt>
                <c:pt idx="8013">
                  <c:v>0.17141512662559891</c:v>
                </c:pt>
                <c:pt idx="8014">
                  <c:v>0.17143651608487337</c:v>
                </c:pt>
                <c:pt idx="8015">
                  <c:v>0.17145790554414783</c:v>
                </c:pt>
                <c:pt idx="8016">
                  <c:v>0.17147929500342232</c:v>
                </c:pt>
                <c:pt idx="8017">
                  <c:v>0.17150068446269678</c:v>
                </c:pt>
                <c:pt idx="8018">
                  <c:v>0.17152207392197125</c:v>
                </c:pt>
                <c:pt idx="8019">
                  <c:v>0.17154346338124571</c:v>
                </c:pt>
                <c:pt idx="8020">
                  <c:v>0.1715648528405202</c:v>
                </c:pt>
                <c:pt idx="8021">
                  <c:v>0.17158624229979466</c:v>
                </c:pt>
                <c:pt idx="8022">
                  <c:v>0.17160763175906912</c:v>
                </c:pt>
                <c:pt idx="8023">
                  <c:v>0.17162902121834361</c:v>
                </c:pt>
                <c:pt idx="8024">
                  <c:v>0.17165041067761808</c:v>
                </c:pt>
                <c:pt idx="8025">
                  <c:v>0.17167180013689254</c:v>
                </c:pt>
                <c:pt idx="8026">
                  <c:v>0.171693189596167</c:v>
                </c:pt>
                <c:pt idx="8027">
                  <c:v>0.17171457905544149</c:v>
                </c:pt>
                <c:pt idx="8028">
                  <c:v>0.17173596851471595</c:v>
                </c:pt>
                <c:pt idx="8029">
                  <c:v>0.17175735797399042</c:v>
                </c:pt>
                <c:pt idx="8030">
                  <c:v>0.17177874743326488</c:v>
                </c:pt>
                <c:pt idx="8031">
                  <c:v>0.17180013689253937</c:v>
                </c:pt>
                <c:pt idx="8032">
                  <c:v>0.17182152635181383</c:v>
                </c:pt>
                <c:pt idx="8033">
                  <c:v>0.17184291581108829</c:v>
                </c:pt>
                <c:pt idx="8034">
                  <c:v>0.17186430527036275</c:v>
                </c:pt>
                <c:pt idx="8035">
                  <c:v>0.17188569472963725</c:v>
                </c:pt>
                <c:pt idx="8036">
                  <c:v>0.17190708418891171</c:v>
                </c:pt>
                <c:pt idx="8037">
                  <c:v>0.17192847364818617</c:v>
                </c:pt>
                <c:pt idx="8038">
                  <c:v>0.17194986310746063</c:v>
                </c:pt>
                <c:pt idx="8039">
                  <c:v>0.17197125256673512</c:v>
                </c:pt>
                <c:pt idx="8040">
                  <c:v>0.17199264202600958</c:v>
                </c:pt>
                <c:pt idx="8041">
                  <c:v>0.17201403148528405</c:v>
                </c:pt>
                <c:pt idx="8042">
                  <c:v>0.17203542094455851</c:v>
                </c:pt>
                <c:pt idx="8043">
                  <c:v>0.172056810403833</c:v>
                </c:pt>
                <c:pt idx="8044">
                  <c:v>0.17207819986310746</c:v>
                </c:pt>
                <c:pt idx="8045">
                  <c:v>0.17209958932238192</c:v>
                </c:pt>
                <c:pt idx="8046">
                  <c:v>0.17212097878165639</c:v>
                </c:pt>
                <c:pt idx="8047">
                  <c:v>0.17214236824093088</c:v>
                </c:pt>
                <c:pt idx="8048">
                  <c:v>0.17216375770020534</c:v>
                </c:pt>
                <c:pt idx="8049">
                  <c:v>0.1721851471594798</c:v>
                </c:pt>
                <c:pt idx="8050">
                  <c:v>0.17220653661875429</c:v>
                </c:pt>
                <c:pt idx="8051">
                  <c:v>0.17222792607802875</c:v>
                </c:pt>
                <c:pt idx="8052">
                  <c:v>0.17224931553730322</c:v>
                </c:pt>
                <c:pt idx="8053">
                  <c:v>0.17227070499657768</c:v>
                </c:pt>
                <c:pt idx="8054">
                  <c:v>0.17229209445585217</c:v>
                </c:pt>
                <c:pt idx="8055">
                  <c:v>0.17231348391512663</c:v>
                </c:pt>
                <c:pt idx="8056">
                  <c:v>0.17233487337440109</c:v>
                </c:pt>
                <c:pt idx="8057">
                  <c:v>0.17235626283367556</c:v>
                </c:pt>
                <c:pt idx="8058">
                  <c:v>0.17237765229295005</c:v>
                </c:pt>
                <c:pt idx="8059">
                  <c:v>0.17239904175222451</c:v>
                </c:pt>
                <c:pt idx="8060">
                  <c:v>0.17242043121149897</c:v>
                </c:pt>
                <c:pt idx="8061">
                  <c:v>0.17244182067077343</c:v>
                </c:pt>
                <c:pt idx="8062">
                  <c:v>0.17246321013004792</c:v>
                </c:pt>
                <c:pt idx="8063">
                  <c:v>0.17248459958932238</c:v>
                </c:pt>
                <c:pt idx="8064">
                  <c:v>0.17250598904859685</c:v>
                </c:pt>
                <c:pt idx="8065">
                  <c:v>0.17252737850787131</c:v>
                </c:pt>
                <c:pt idx="8066">
                  <c:v>0.1725487679671458</c:v>
                </c:pt>
                <c:pt idx="8067">
                  <c:v>0.17257015742642026</c:v>
                </c:pt>
                <c:pt idx="8068">
                  <c:v>0.17259154688569472</c:v>
                </c:pt>
                <c:pt idx="8069">
                  <c:v>0.17261293634496919</c:v>
                </c:pt>
                <c:pt idx="8070">
                  <c:v>0.17263432580424368</c:v>
                </c:pt>
                <c:pt idx="8071">
                  <c:v>0.17265571526351814</c:v>
                </c:pt>
                <c:pt idx="8072">
                  <c:v>0.1726771047227926</c:v>
                </c:pt>
                <c:pt idx="8073">
                  <c:v>0.17269849418206706</c:v>
                </c:pt>
                <c:pt idx="8074">
                  <c:v>0.17271988364134155</c:v>
                </c:pt>
                <c:pt idx="8075">
                  <c:v>0.17274127310061602</c:v>
                </c:pt>
                <c:pt idx="8076">
                  <c:v>0.17276266255989048</c:v>
                </c:pt>
                <c:pt idx="8077">
                  <c:v>0.17278405201916497</c:v>
                </c:pt>
                <c:pt idx="8078">
                  <c:v>0.17280544147843943</c:v>
                </c:pt>
                <c:pt idx="8079">
                  <c:v>0.17282683093771389</c:v>
                </c:pt>
                <c:pt idx="8080">
                  <c:v>0.17284822039698836</c:v>
                </c:pt>
                <c:pt idx="8081">
                  <c:v>0.17286960985626285</c:v>
                </c:pt>
                <c:pt idx="8082">
                  <c:v>0.17289099931553731</c:v>
                </c:pt>
                <c:pt idx="8083">
                  <c:v>0.17291238877481177</c:v>
                </c:pt>
                <c:pt idx="8084">
                  <c:v>0.17293377823408623</c:v>
                </c:pt>
                <c:pt idx="8085">
                  <c:v>0.17295516769336072</c:v>
                </c:pt>
                <c:pt idx="8086">
                  <c:v>0.17297655715263519</c:v>
                </c:pt>
                <c:pt idx="8087">
                  <c:v>0.17299794661190965</c:v>
                </c:pt>
                <c:pt idx="8088">
                  <c:v>0.17301933607118411</c:v>
                </c:pt>
                <c:pt idx="8089">
                  <c:v>0.1730407255304586</c:v>
                </c:pt>
                <c:pt idx="8090">
                  <c:v>0.17306211498973306</c:v>
                </c:pt>
                <c:pt idx="8091">
                  <c:v>0.17308350444900752</c:v>
                </c:pt>
                <c:pt idx="8092">
                  <c:v>0.17310489390828199</c:v>
                </c:pt>
                <c:pt idx="8093">
                  <c:v>0.17312628336755648</c:v>
                </c:pt>
                <c:pt idx="8094">
                  <c:v>0.17314767282683094</c:v>
                </c:pt>
                <c:pt idx="8095">
                  <c:v>0.1731690622861054</c:v>
                </c:pt>
                <c:pt idx="8096">
                  <c:v>0.17319045174537986</c:v>
                </c:pt>
                <c:pt idx="8097">
                  <c:v>0.17321184120465435</c:v>
                </c:pt>
                <c:pt idx="8098">
                  <c:v>0.17323323066392882</c:v>
                </c:pt>
                <c:pt idx="8099">
                  <c:v>0.17325462012320328</c:v>
                </c:pt>
                <c:pt idx="8100">
                  <c:v>0.17327600958247774</c:v>
                </c:pt>
                <c:pt idx="8101">
                  <c:v>0.17329739904175223</c:v>
                </c:pt>
                <c:pt idx="8102">
                  <c:v>0.17331878850102669</c:v>
                </c:pt>
                <c:pt idx="8103">
                  <c:v>0.17334017796030116</c:v>
                </c:pt>
                <c:pt idx="8104">
                  <c:v>0.17336156741957565</c:v>
                </c:pt>
                <c:pt idx="8105">
                  <c:v>0.17338295687885011</c:v>
                </c:pt>
                <c:pt idx="8106">
                  <c:v>0.17340434633812457</c:v>
                </c:pt>
                <c:pt idx="8107">
                  <c:v>0.17342573579739903</c:v>
                </c:pt>
                <c:pt idx="8108">
                  <c:v>0.17344712525667352</c:v>
                </c:pt>
                <c:pt idx="8109">
                  <c:v>0.17346851471594799</c:v>
                </c:pt>
                <c:pt idx="8110">
                  <c:v>0.17348990417522245</c:v>
                </c:pt>
                <c:pt idx="8111">
                  <c:v>0.17351129363449691</c:v>
                </c:pt>
                <c:pt idx="8112">
                  <c:v>0.1735326830937714</c:v>
                </c:pt>
                <c:pt idx="8113">
                  <c:v>0.17355407255304586</c:v>
                </c:pt>
                <c:pt idx="8114">
                  <c:v>0.17357546201232033</c:v>
                </c:pt>
                <c:pt idx="8115">
                  <c:v>0.17359685147159479</c:v>
                </c:pt>
                <c:pt idx="8116">
                  <c:v>0.17361824093086928</c:v>
                </c:pt>
                <c:pt idx="8117">
                  <c:v>0.17363963039014374</c:v>
                </c:pt>
                <c:pt idx="8118">
                  <c:v>0.1736610198494182</c:v>
                </c:pt>
                <c:pt idx="8119">
                  <c:v>0.17368240930869266</c:v>
                </c:pt>
                <c:pt idx="8120">
                  <c:v>0.17370379876796715</c:v>
                </c:pt>
                <c:pt idx="8121">
                  <c:v>0.17372518822724162</c:v>
                </c:pt>
                <c:pt idx="8122">
                  <c:v>0.17374657768651608</c:v>
                </c:pt>
                <c:pt idx="8123">
                  <c:v>0.17376796714579054</c:v>
                </c:pt>
                <c:pt idx="8124">
                  <c:v>0.17378935660506503</c:v>
                </c:pt>
                <c:pt idx="8125">
                  <c:v>0.17381074606433949</c:v>
                </c:pt>
                <c:pt idx="8126">
                  <c:v>0.17383213552361396</c:v>
                </c:pt>
                <c:pt idx="8127">
                  <c:v>0.17385352498288842</c:v>
                </c:pt>
                <c:pt idx="8128">
                  <c:v>0.17387491444216291</c:v>
                </c:pt>
                <c:pt idx="8129">
                  <c:v>0.17389630390143737</c:v>
                </c:pt>
                <c:pt idx="8130">
                  <c:v>0.17391769336071183</c:v>
                </c:pt>
                <c:pt idx="8131">
                  <c:v>0.17393908281998632</c:v>
                </c:pt>
                <c:pt idx="8132">
                  <c:v>0.17396047227926079</c:v>
                </c:pt>
                <c:pt idx="8133">
                  <c:v>0.17398186173853525</c:v>
                </c:pt>
                <c:pt idx="8134">
                  <c:v>0.17400325119780971</c:v>
                </c:pt>
                <c:pt idx="8135">
                  <c:v>0.1740246406570842</c:v>
                </c:pt>
                <c:pt idx="8136">
                  <c:v>0.17404603011635866</c:v>
                </c:pt>
                <c:pt idx="8137">
                  <c:v>0.17406741957563313</c:v>
                </c:pt>
                <c:pt idx="8138">
                  <c:v>0.17408880903490759</c:v>
                </c:pt>
                <c:pt idx="8139">
                  <c:v>0.17411019849418208</c:v>
                </c:pt>
                <c:pt idx="8140">
                  <c:v>0.17413158795345654</c:v>
                </c:pt>
                <c:pt idx="8141">
                  <c:v>0.174152977412731</c:v>
                </c:pt>
                <c:pt idx="8142">
                  <c:v>0.17417436687200546</c:v>
                </c:pt>
                <c:pt idx="8143">
                  <c:v>0.17419575633127996</c:v>
                </c:pt>
                <c:pt idx="8144">
                  <c:v>0.17421714579055442</c:v>
                </c:pt>
                <c:pt idx="8145">
                  <c:v>0.17423853524982888</c:v>
                </c:pt>
                <c:pt idx="8146">
                  <c:v>0.17425992470910334</c:v>
                </c:pt>
                <c:pt idx="8147">
                  <c:v>0.17428131416837783</c:v>
                </c:pt>
                <c:pt idx="8148">
                  <c:v>0.17430270362765229</c:v>
                </c:pt>
                <c:pt idx="8149">
                  <c:v>0.17432409308692676</c:v>
                </c:pt>
                <c:pt idx="8150">
                  <c:v>0.17434548254620122</c:v>
                </c:pt>
                <c:pt idx="8151">
                  <c:v>0.17436687200547571</c:v>
                </c:pt>
                <c:pt idx="8152">
                  <c:v>0.17438826146475017</c:v>
                </c:pt>
                <c:pt idx="8153">
                  <c:v>0.17440965092402463</c:v>
                </c:pt>
                <c:pt idx="8154">
                  <c:v>0.1744310403832991</c:v>
                </c:pt>
                <c:pt idx="8155">
                  <c:v>0.17445242984257359</c:v>
                </c:pt>
                <c:pt idx="8156">
                  <c:v>0.17447381930184805</c:v>
                </c:pt>
                <c:pt idx="8157">
                  <c:v>0.17449520876112251</c:v>
                </c:pt>
                <c:pt idx="8158">
                  <c:v>0.174516598220397</c:v>
                </c:pt>
                <c:pt idx="8159">
                  <c:v>0.17453798767967146</c:v>
                </c:pt>
                <c:pt idx="8160">
                  <c:v>0.17455937713894593</c:v>
                </c:pt>
                <c:pt idx="8161">
                  <c:v>0.17458076659822039</c:v>
                </c:pt>
                <c:pt idx="8162">
                  <c:v>0.17460215605749488</c:v>
                </c:pt>
                <c:pt idx="8163">
                  <c:v>0.17462354551676934</c:v>
                </c:pt>
                <c:pt idx="8164">
                  <c:v>0.1746449349760438</c:v>
                </c:pt>
                <c:pt idx="8165">
                  <c:v>0.17466632443531827</c:v>
                </c:pt>
                <c:pt idx="8166">
                  <c:v>0.17468771389459276</c:v>
                </c:pt>
                <c:pt idx="8167">
                  <c:v>0.17470910335386722</c:v>
                </c:pt>
                <c:pt idx="8168">
                  <c:v>0.17473049281314168</c:v>
                </c:pt>
                <c:pt idx="8169">
                  <c:v>0.17475188227241614</c:v>
                </c:pt>
                <c:pt idx="8170">
                  <c:v>0.17477327173169063</c:v>
                </c:pt>
                <c:pt idx="8171">
                  <c:v>0.17479466119096509</c:v>
                </c:pt>
                <c:pt idx="8172">
                  <c:v>0.17481605065023956</c:v>
                </c:pt>
                <c:pt idx="8173">
                  <c:v>0.17483744010951402</c:v>
                </c:pt>
                <c:pt idx="8174">
                  <c:v>0.17485882956878851</c:v>
                </c:pt>
                <c:pt idx="8175">
                  <c:v>0.17488021902806297</c:v>
                </c:pt>
                <c:pt idx="8176">
                  <c:v>0.17490160848733743</c:v>
                </c:pt>
                <c:pt idx="8177">
                  <c:v>0.1749229979466119</c:v>
                </c:pt>
                <c:pt idx="8178">
                  <c:v>0.17494438740588639</c:v>
                </c:pt>
                <c:pt idx="8179">
                  <c:v>0.17496577686516085</c:v>
                </c:pt>
                <c:pt idx="8180">
                  <c:v>0.17498716632443531</c:v>
                </c:pt>
                <c:pt idx="8181">
                  <c:v>0.1750085557837098</c:v>
                </c:pt>
                <c:pt idx="8182">
                  <c:v>0.17502994524298426</c:v>
                </c:pt>
                <c:pt idx="8183">
                  <c:v>0.17505133470225873</c:v>
                </c:pt>
                <c:pt idx="8184">
                  <c:v>0.17507272416153319</c:v>
                </c:pt>
                <c:pt idx="8185">
                  <c:v>0.17509411362080768</c:v>
                </c:pt>
                <c:pt idx="8186">
                  <c:v>0.17511550308008214</c:v>
                </c:pt>
                <c:pt idx="8187">
                  <c:v>0.1751368925393566</c:v>
                </c:pt>
                <c:pt idx="8188">
                  <c:v>0.17515828199863107</c:v>
                </c:pt>
                <c:pt idx="8189">
                  <c:v>0.17517967145790556</c:v>
                </c:pt>
                <c:pt idx="8190">
                  <c:v>0.17520106091718002</c:v>
                </c:pt>
                <c:pt idx="8191">
                  <c:v>0.17522245037645448</c:v>
                </c:pt>
                <c:pt idx="8192">
                  <c:v>0.17524383983572894</c:v>
                </c:pt>
                <c:pt idx="8193">
                  <c:v>0.17526522929500343</c:v>
                </c:pt>
                <c:pt idx="8194">
                  <c:v>0.1752866187542779</c:v>
                </c:pt>
                <c:pt idx="8195">
                  <c:v>0.17530800821355236</c:v>
                </c:pt>
                <c:pt idx="8196">
                  <c:v>0.17532939767282682</c:v>
                </c:pt>
                <c:pt idx="8197">
                  <c:v>0.17535078713210131</c:v>
                </c:pt>
                <c:pt idx="8198">
                  <c:v>0.17537217659137577</c:v>
                </c:pt>
                <c:pt idx="8199">
                  <c:v>0.17539356605065023</c:v>
                </c:pt>
                <c:pt idx="8200">
                  <c:v>0.1754149555099247</c:v>
                </c:pt>
                <c:pt idx="8201">
                  <c:v>0.17543634496919919</c:v>
                </c:pt>
                <c:pt idx="8202">
                  <c:v>0.17545773442847365</c:v>
                </c:pt>
                <c:pt idx="8203">
                  <c:v>0.17547912388774811</c:v>
                </c:pt>
                <c:pt idx="8204">
                  <c:v>0.17550051334702257</c:v>
                </c:pt>
                <c:pt idx="8205">
                  <c:v>0.17552190280629706</c:v>
                </c:pt>
                <c:pt idx="8206">
                  <c:v>0.17554329226557153</c:v>
                </c:pt>
                <c:pt idx="8207">
                  <c:v>0.17556468172484599</c:v>
                </c:pt>
                <c:pt idx="8208">
                  <c:v>0.17558607118412048</c:v>
                </c:pt>
                <c:pt idx="8209">
                  <c:v>0.17560746064339494</c:v>
                </c:pt>
                <c:pt idx="8210">
                  <c:v>0.1756288501026694</c:v>
                </c:pt>
                <c:pt idx="8211">
                  <c:v>0.17565023956194387</c:v>
                </c:pt>
                <c:pt idx="8212">
                  <c:v>0.17567162902121836</c:v>
                </c:pt>
                <c:pt idx="8213">
                  <c:v>0.17569301848049282</c:v>
                </c:pt>
                <c:pt idx="8214">
                  <c:v>0.17571440793976728</c:v>
                </c:pt>
                <c:pt idx="8215">
                  <c:v>0.17573579739904174</c:v>
                </c:pt>
                <c:pt idx="8216">
                  <c:v>0.17575718685831623</c:v>
                </c:pt>
                <c:pt idx="8217">
                  <c:v>0.1757785763175907</c:v>
                </c:pt>
                <c:pt idx="8218">
                  <c:v>0.17579996577686516</c:v>
                </c:pt>
                <c:pt idx="8219">
                  <c:v>0.17582135523613962</c:v>
                </c:pt>
                <c:pt idx="8220">
                  <c:v>0.17584274469541411</c:v>
                </c:pt>
                <c:pt idx="8221">
                  <c:v>0.17586413415468857</c:v>
                </c:pt>
                <c:pt idx="8222">
                  <c:v>0.17588552361396304</c:v>
                </c:pt>
                <c:pt idx="8223">
                  <c:v>0.1759069130732375</c:v>
                </c:pt>
                <c:pt idx="8224">
                  <c:v>0.17592830253251199</c:v>
                </c:pt>
                <c:pt idx="8225">
                  <c:v>0.17594969199178645</c:v>
                </c:pt>
                <c:pt idx="8226">
                  <c:v>0.17597108145106091</c:v>
                </c:pt>
                <c:pt idx="8227">
                  <c:v>0.17599247091033537</c:v>
                </c:pt>
                <c:pt idx="8228">
                  <c:v>0.17601386036960986</c:v>
                </c:pt>
                <c:pt idx="8229">
                  <c:v>0.17603524982888433</c:v>
                </c:pt>
                <c:pt idx="8230">
                  <c:v>0.17605663928815879</c:v>
                </c:pt>
                <c:pt idx="8231">
                  <c:v>0.17607802874743325</c:v>
                </c:pt>
                <c:pt idx="8232">
                  <c:v>0.17609941820670774</c:v>
                </c:pt>
                <c:pt idx="8233">
                  <c:v>0.1761208076659822</c:v>
                </c:pt>
                <c:pt idx="8234">
                  <c:v>0.17614219712525667</c:v>
                </c:pt>
                <c:pt idx="8235">
                  <c:v>0.17616358658453116</c:v>
                </c:pt>
                <c:pt idx="8236">
                  <c:v>0.17618497604380562</c:v>
                </c:pt>
                <c:pt idx="8237">
                  <c:v>0.17620636550308008</c:v>
                </c:pt>
                <c:pt idx="8238">
                  <c:v>0.17622775496235454</c:v>
                </c:pt>
                <c:pt idx="8239">
                  <c:v>0.17624914442162903</c:v>
                </c:pt>
                <c:pt idx="8240">
                  <c:v>0.1762705338809035</c:v>
                </c:pt>
                <c:pt idx="8241">
                  <c:v>0.17629192334017796</c:v>
                </c:pt>
                <c:pt idx="8242">
                  <c:v>0.17631331279945242</c:v>
                </c:pt>
                <c:pt idx="8243">
                  <c:v>0.17633470225872691</c:v>
                </c:pt>
                <c:pt idx="8244">
                  <c:v>0.17635609171800137</c:v>
                </c:pt>
                <c:pt idx="8245">
                  <c:v>0.17637748117727584</c:v>
                </c:pt>
                <c:pt idx="8246">
                  <c:v>0.1763988706365503</c:v>
                </c:pt>
                <c:pt idx="8247">
                  <c:v>0.17642026009582479</c:v>
                </c:pt>
                <c:pt idx="8248">
                  <c:v>0.17644164955509925</c:v>
                </c:pt>
                <c:pt idx="8249">
                  <c:v>0.17646303901437371</c:v>
                </c:pt>
                <c:pt idx="8250">
                  <c:v>0.17648442847364817</c:v>
                </c:pt>
                <c:pt idx="8251">
                  <c:v>0.17650581793292267</c:v>
                </c:pt>
                <c:pt idx="8252">
                  <c:v>0.17652720739219713</c:v>
                </c:pt>
                <c:pt idx="8253">
                  <c:v>0.17654859685147159</c:v>
                </c:pt>
                <c:pt idx="8254">
                  <c:v>0.17656998631074605</c:v>
                </c:pt>
                <c:pt idx="8255">
                  <c:v>0.17659137577002054</c:v>
                </c:pt>
                <c:pt idx="8256">
                  <c:v>0.176612765229295</c:v>
                </c:pt>
                <c:pt idx="8257">
                  <c:v>0.17663415468856947</c:v>
                </c:pt>
                <c:pt idx="8258">
                  <c:v>0.17665554414784393</c:v>
                </c:pt>
                <c:pt idx="8259">
                  <c:v>0.17667693360711842</c:v>
                </c:pt>
                <c:pt idx="8260">
                  <c:v>0.17669832306639288</c:v>
                </c:pt>
                <c:pt idx="8261">
                  <c:v>0.17671971252566734</c:v>
                </c:pt>
                <c:pt idx="8262">
                  <c:v>0.17674110198494183</c:v>
                </c:pt>
                <c:pt idx="8263">
                  <c:v>0.1767624914442163</c:v>
                </c:pt>
                <c:pt idx="8264">
                  <c:v>0.17678388090349076</c:v>
                </c:pt>
                <c:pt idx="8265">
                  <c:v>0.17680527036276522</c:v>
                </c:pt>
                <c:pt idx="8266">
                  <c:v>0.17682665982203971</c:v>
                </c:pt>
                <c:pt idx="8267">
                  <c:v>0.17684804928131417</c:v>
                </c:pt>
                <c:pt idx="8268">
                  <c:v>0.17686943874058864</c:v>
                </c:pt>
                <c:pt idx="8269">
                  <c:v>0.1768908281998631</c:v>
                </c:pt>
                <c:pt idx="8270">
                  <c:v>0.17691221765913759</c:v>
                </c:pt>
                <c:pt idx="8271">
                  <c:v>0.17693360711841205</c:v>
                </c:pt>
                <c:pt idx="8272">
                  <c:v>0.17695499657768651</c:v>
                </c:pt>
                <c:pt idx="8273">
                  <c:v>0.17697638603696098</c:v>
                </c:pt>
                <c:pt idx="8274">
                  <c:v>0.17699777549623547</c:v>
                </c:pt>
                <c:pt idx="8275">
                  <c:v>0.17701916495550993</c:v>
                </c:pt>
                <c:pt idx="8276">
                  <c:v>0.17704055441478439</c:v>
                </c:pt>
                <c:pt idx="8277">
                  <c:v>0.17706194387405885</c:v>
                </c:pt>
                <c:pt idx="8278">
                  <c:v>0.17708333333333334</c:v>
                </c:pt>
                <c:pt idx="8279">
                  <c:v>0.1771047227926078</c:v>
                </c:pt>
                <c:pt idx="8280">
                  <c:v>0.17712611225188227</c:v>
                </c:pt>
                <c:pt idx="8281">
                  <c:v>0.17714750171115673</c:v>
                </c:pt>
                <c:pt idx="8282">
                  <c:v>0.17716889117043122</c:v>
                </c:pt>
                <c:pt idx="8283">
                  <c:v>0.17719028062970568</c:v>
                </c:pt>
                <c:pt idx="8284">
                  <c:v>0.17721167008898014</c:v>
                </c:pt>
                <c:pt idx="8285">
                  <c:v>0.17723305954825461</c:v>
                </c:pt>
                <c:pt idx="8286">
                  <c:v>0.1772544490075291</c:v>
                </c:pt>
                <c:pt idx="8287">
                  <c:v>0.17727583846680356</c:v>
                </c:pt>
                <c:pt idx="8288">
                  <c:v>0.17729722792607802</c:v>
                </c:pt>
                <c:pt idx="8289">
                  <c:v>0.17731861738535251</c:v>
                </c:pt>
                <c:pt idx="8290">
                  <c:v>0.17734000684462697</c:v>
                </c:pt>
                <c:pt idx="8291">
                  <c:v>0.17736139630390144</c:v>
                </c:pt>
                <c:pt idx="8292">
                  <c:v>0.1773827857631759</c:v>
                </c:pt>
                <c:pt idx="8293">
                  <c:v>0.17740417522245039</c:v>
                </c:pt>
                <c:pt idx="8294">
                  <c:v>0.17742556468172485</c:v>
                </c:pt>
                <c:pt idx="8295">
                  <c:v>0.17744695414099931</c:v>
                </c:pt>
                <c:pt idx="8296">
                  <c:v>0.17746834360027378</c:v>
                </c:pt>
                <c:pt idx="8297">
                  <c:v>0.17748973305954827</c:v>
                </c:pt>
                <c:pt idx="8298">
                  <c:v>0.17751112251882273</c:v>
                </c:pt>
                <c:pt idx="8299">
                  <c:v>0.17753251197809719</c:v>
                </c:pt>
                <c:pt idx="8300">
                  <c:v>0.17755390143737165</c:v>
                </c:pt>
                <c:pt idx="8301">
                  <c:v>0.17757529089664614</c:v>
                </c:pt>
                <c:pt idx="8302">
                  <c:v>0.17759668035592061</c:v>
                </c:pt>
                <c:pt idx="8303">
                  <c:v>0.17761806981519507</c:v>
                </c:pt>
                <c:pt idx="8304">
                  <c:v>0.17763945927446953</c:v>
                </c:pt>
                <c:pt idx="8305">
                  <c:v>0.17766084873374402</c:v>
                </c:pt>
                <c:pt idx="8306">
                  <c:v>0.17768223819301848</c:v>
                </c:pt>
                <c:pt idx="8307">
                  <c:v>0.17770362765229294</c:v>
                </c:pt>
                <c:pt idx="8308">
                  <c:v>0.17772501711156741</c:v>
                </c:pt>
                <c:pt idx="8309">
                  <c:v>0.1777464065708419</c:v>
                </c:pt>
                <c:pt idx="8310">
                  <c:v>0.17776779603011636</c:v>
                </c:pt>
                <c:pt idx="8311">
                  <c:v>0.17778918548939082</c:v>
                </c:pt>
                <c:pt idx="8312">
                  <c:v>0.17781057494866528</c:v>
                </c:pt>
                <c:pt idx="8313">
                  <c:v>0.17783196440793977</c:v>
                </c:pt>
                <c:pt idx="8314">
                  <c:v>0.17785335386721424</c:v>
                </c:pt>
                <c:pt idx="8315">
                  <c:v>0.1778747433264887</c:v>
                </c:pt>
                <c:pt idx="8316">
                  <c:v>0.17789613278576319</c:v>
                </c:pt>
                <c:pt idx="8317">
                  <c:v>0.17791752224503765</c:v>
                </c:pt>
                <c:pt idx="8318">
                  <c:v>0.17793891170431211</c:v>
                </c:pt>
                <c:pt idx="8319">
                  <c:v>0.17796030116358658</c:v>
                </c:pt>
                <c:pt idx="8320">
                  <c:v>0.17798169062286107</c:v>
                </c:pt>
                <c:pt idx="8321">
                  <c:v>0.17800308008213553</c:v>
                </c:pt>
                <c:pt idx="8322">
                  <c:v>0.17802446954140999</c:v>
                </c:pt>
                <c:pt idx="8323">
                  <c:v>0.17804585900068445</c:v>
                </c:pt>
                <c:pt idx="8324">
                  <c:v>0.17806724845995894</c:v>
                </c:pt>
                <c:pt idx="8325">
                  <c:v>0.17808863791923341</c:v>
                </c:pt>
                <c:pt idx="8326">
                  <c:v>0.17811002737850787</c:v>
                </c:pt>
                <c:pt idx="8327">
                  <c:v>0.17813141683778233</c:v>
                </c:pt>
                <c:pt idx="8328">
                  <c:v>0.17815280629705682</c:v>
                </c:pt>
                <c:pt idx="8329">
                  <c:v>0.17817419575633128</c:v>
                </c:pt>
                <c:pt idx="8330">
                  <c:v>0.17819558521560575</c:v>
                </c:pt>
                <c:pt idx="8331">
                  <c:v>0.17821697467488021</c:v>
                </c:pt>
                <c:pt idx="8332">
                  <c:v>0.1782383641341547</c:v>
                </c:pt>
                <c:pt idx="8333">
                  <c:v>0.17825975359342916</c:v>
                </c:pt>
                <c:pt idx="8334">
                  <c:v>0.17828114305270362</c:v>
                </c:pt>
                <c:pt idx="8335">
                  <c:v>0.17830253251197808</c:v>
                </c:pt>
                <c:pt idx="8336">
                  <c:v>0.17832392197125257</c:v>
                </c:pt>
                <c:pt idx="8337">
                  <c:v>0.17834531143052704</c:v>
                </c:pt>
                <c:pt idx="8338">
                  <c:v>0.1783667008898015</c:v>
                </c:pt>
                <c:pt idx="8339">
                  <c:v>0.17838809034907596</c:v>
                </c:pt>
                <c:pt idx="8340">
                  <c:v>0.17840947980835045</c:v>
                </c:pt>
                <c:pt idx="8341">
                  <c:v>0.17843086926762491</c:v>
                </c:pt>
                <c:pt idx="8342">
                  <c:v>0.17845225872689938</c:v>
                </c:pt>
                <c:pt idx="8343">
                  <c:v>0.17847364818617387</c:v>
                </c:pt>
                <c:pt idx="8344">
                  <c:v>0.17849503764544833</c:v>
                </c:pt>
                <c:pt idx="8345">
                  <c:v>0.17851642710472279</c:v>
                </c:pt>
                <c:pt idx="8346">
                  <c:v>0.17853781656399725</c:v>
                </c:pt>
                <c:pt idx="8347">
                  <c:v>0.17855920602327174</c:v>
                </c:pt>
                <c:pt idx="8348">
                  <c:v>0.17858059548254621</c:v>
                </c:pt>
                <c:pt idx="8349">
                  <c:v>0.17860198494182067</c:v>
                </c:pt>
                <c:pt idx="8350">
                  <c:v>0.17862337440109513</c:v>
                </c:pt>
                <c:pt idx="8351">
                  <c:v>0.17864476386036962</c:v>
                </c:pt>
                <c:pt idx="8352">
                  <c:v>0.17866615331964408</c:v>
                </c:pt>
                <c:pt idx="8353">
                  <c:v>0.17868754277891855</c:v>
                </c:pt>
                <c:pt idx="8354">
                  <c:v>0.17870893223819301</c:v>
                </c:pt>
                <c:pt idx="8355">
                  <c:v>0.1787303216974675</c:v>
                </c:pt>
                <c:pt idx="8356">
                  <c:v>0.17875171115674196</c:v>
                </c:pt>
                <c:pt idx="8357">
                  <c:v>0.17877310061601642</c:v>
                </c:pt>
                <c:pt idx="8358">
                  <c:v>0.17879449007529089</c:v>
                </c:pt>
                <c:pt idx="8359">
                  <c:v>0.17881587953456538</c:v>
                </c:pt>
                <c:pt idx="8360">
                  <c:v>0.17883726899383984</c:v>
                </c:pt>
                <c:pt idx="8361">
                  <c:v>0.1788586584531143</c:v>
                </c:pt>
                <c:pt idx="8362">
                  <c:v>0.17888004791238876</c:v>
                </c:pt>
                <c:pt idx="8363">
                  <c:v>0.17890143737166325</c:v>
                </c:pt>
                <c:pt idx="8364">
                  <c:v>0.17892282683093771</c:v>
                </c:pt>
                <c:pt idx="8365">
                  <c:v>0.17894421629021218</c:v>
                </c:pt>
                <c:pt idx="8366">
                  <c:v>0.17896560574948664</c:v>
                </c:pt>
                <c:pt idx="8367">
                  <c:v>0.17898699520876113</c:v>
                </c:pt>
                <c:pt idx="8368">
                  <c:v>0.17900838466803559</c:v>
                </c:pt>
                <c:pt idx="8369">
                  <c:v>0.17902977412731005</c:v>
                </c:pt>
                <c:pt idx="8370">
                  <c:v>0.17905116358658454</c:v>
                </c:pt>
                <c:pt idx="8371">
                  <c:v>0.17907255304585901</c:v>
                </c:pt>
                <c:pt idx="8372">
                  <c:v>0.17909394250513347</c:v>
                </c:pt>
                <c:pt idx="8373">
                  <c:v>0.17911533196440793</c:v>
                </c:pt>
                <c:pt idx="8374">
                  <c:v>0.17913672142368242</c:v>
                </c:pt>
                <c:pt idx="8375">
                  <c:v>0.17915811088295688</c:v>
                </c:pt>
                <c:pt idx="8376">
                  <c:v>0.17917950034223135</c:v>
                </c:pt>
                <c:pt idx="8377">
                  <c:v>0.17920088980150581</c:v>
                </c:pt>
                <c:pt idx="8378">
                  <c:v>0.1792222792607803</c:v>
                </c:pt>
                <c:pt idx="8379">
                  <c:v>0.17924366872005476</c:v>
                </c:pt>
                <c:pt idx="8380">
                  <c:v>0.17926505817932922</c:v>
                </c:pt>
                <c:pt idx="8381">
                  <c:v>0.17928644763860369</c:v>
                </c:pt>
                <c:pt idx="8382">
                  <c:v>0.17930783709787818</c:v>
                </c:pt>
                <c:pt idx="8383">
                  <c:v>0.17932922655715264</c:v>
                </c:pt>
                <c:pt idx="8384">
                  <c:v>0.1793506160164271</c:v>
                </c:pt>
                <c:pt idx="8385">
                  <c:v>0.17937200547570156</c:v>
                </c:pt>
                <c:pt idx="8386">
                  <c:v>0.17939339493497605</c:v>
                </c:pt>
                <c:pt idx="8387">
                  <c:v>0.17941478439425051</c:v>
                </c:pt>
                <c:pt idx="8388">
                  <c:v>0.17943617385352498</c:v>
                </c:pt>
                <c:pt idx="8389">
                  <c:v>0.17945756331279944</c:v>
                </c:pt>
                <c:pt idx="8390">
                  <c:v>0.17947895277207393</c:v>
                </c:pt>
                <c:pt idx="8391">
                  <c:v>0.17950034223134839</c:v>
                </c:pt>
                <c:pt idx="8392">
                  <c:v>0.17952173169062285</c:v>
                </c:pt>
                <c:pt idx="8393">
                  <c:v>0.17954312114989732</c:v>
                </c:pt>
                <c:pt idx="8394">
                  <c:v>0.17956451060917181</c:v>
                </c:pt>
                <c:pt idx="8395">
                  <c:v>0.17958590006844627</c:v>
                </c:pt>
                <c:pt idx="8396">
                  <c:v>0.17960728952772073</c:v>
                </c:pt>
                <c:pt idx="8397">
                  <c:v>0.17962867898699522</c:v>
                </c:pt>
                <c:pt idx="8398">
                  <c:v>0.17965006844626968</c:v>
                </c:pt>
                <c:pt idx="8399">
                  <c:v>0.17967145790554415</c:v>
                </c:pt>
                <c:pt idx="8400">
                  <c:v>0.17969284736481861</c:v>
                </c:pt>
                <c:pt idx="8401">
                  <c:v>0.1797142368240931</c:v>
                </c:pt>
                <c:pt idx="8402">
                  <c:v>0.17973562628336756</c:v>
                </c:pt>
                <c:pt idx="8403">
                  <c:v>0.17975701574264202</c:v>
                </c:pt>
                <c:pt idx="8404">
                  <c:v>0.17977840520191649</c:v>
                </c:pt>
                <c:pt idx="8405">
                  <c:v>0.17979979466119098</c:v>
                </c:pt>
                <c:pt idx="8406">
                  <c:v>0.17982118412046544</c:v>
                </c:pt>
                <c:pt idx="8407">
                  <c:v>0.1798425735797399</c:v>
                </c:pt>
                <c:pt idx="8408">
                  <c:v>0.17986396303901436</c:v>
                </c:pt>
                <c:pt idx="8409">
                  <c:v>0.17988535249828885</c:v>
                </c:pt>
                <c:pt idx="8410">
                  <c:v>0.17990674195756332</c:v>
                </c:pt>
                <c:pt idx="8411">
                  <c:v>0.17992813141683778</c:v>
                </c:pt>
                <c:pt idx="8412">
                  <c:v>0.17994952087611224</c:v>
                </c:pt>
                <c:pt idx="8413">
                  <c:v>0.17997091033538673</c:v>
                </c:pt>
                <c:pt idx="8414">
                  <c:v>0.17999229979466119</c:v>
                </c:pt>
                <c:pt idx="8415">
                  <c:v>0.18001368925393565</c:v>
                </c:pt>
                <c:pt idx="8416">
                  <c:v>0.18003507871321012</c:v>
                </c:pt>
                <c:pt idx="8417">
                  <c:v>0.18005646817248461</c:v>
                </c:pt>
                <c:pt idx="8418">
                  <c:v>0.18007785763175907</c:v>
                </c:pt>
                <c:pt idx="8419">
                  <c:v>0.18009924709103353</c:v>
                </c:pt>
                <c:pt idx="8420">
                  <c:v>0.18012063655030802</c:v>
                </c:pt>
                <c:pt idx="8421">
                  <c:v>0.18014202600958248</c:v>
                </c:pt>
                <c:pt idx="8422">
                  <c:v>0.18016341546885695</c:v>
                </c:pt>
                <c:pt idx="8423">
                  <c:v>0.18018480492813141</c:v>
                </c:pt>
                <c:pt idx="8424">
                  <c:v>0.1802061943874059</c:v>
                </c:pt>
                <c:pt idx="8425">
                  <c:v>0.18022758384668036</c:v>
                </c:pt>
                <c:pt idx="8426">
                  <c:v>0.18024897330595482</c:v>
                </c:pt>
                <c:pt idx="8427">
                  <c:v>0.18027036276522929</c:v>
                </c:pt>
                <c:pt idx="8428">
                  <c:v>0.18029175222450378</c:v>
                </c:pt>
                <c:pt idx="8429">
                  <c:v>0.18031314168377824</c:v>
                </c:pt>
                <c:pt idx="8430">
                  <c:v>0.1803345311430527</c:v>
                </c:pt>
                <c:pt idx="8431">
                  <c:v>0.18035592060232716</c:v>
                </c:pt>
                <c:pt idx="8432">
                  <c:v>0.18037731006160165</c:v>
                </c:pt>
                <c:pt idx="8433">
                  <c:v>0.18039869952087612</c:v>
                </c:pt>
                <c:pt idx="8434">
                  <c:v>0.18042008898015058</c:v>
                </c:pt>
                <c:pt idx="8435">
                  <c:v>0.18044147843942504</c:v>
                </c:pt>
                <c:pt idx="8436">
                  <c:v>0.18046286789869953</c:v>
                </c:pt>
                <c:pt idx="8437">
                  <c:v>0.18048425735797399</c:v>
                </c:pt>
                <c:pt idx="8438">
                  <c:v>0.18050564681724846</c:v>
                </c:pt>
                <c:pt idx="8439">
                  <c:v>0.18052703627652292</c:v>
                </c:pt>
                <c:pt idx="8440">
                  <c:v>0.18054842573579741</c:v>
                </c:pt>
                <c:pt idx="8441">
                  <c:v>0.18056981519507187</c:v>
                </c:pt>
                <c:pt idx="8442">
                  <c:v>0.18059120465434633</c:v>
                </c:pt>
                <c:pt idx="8443">
                  <c:v>0.18061259411362079</c:v>
                </c:pt>
                <c:pt idx="8444">
                  <c:v>0.18063398357289528</c:v>
                </c:pt>
                <c:pt idx="8445">
                  <c:v>0.18065537303216975</c:v>
                </c:pt>
                <c:pt idx="8446">
                  <c:v>0.18067676249144421</c:v>
                </c:pt>
                <c:pt idx="8447">
                  <c:v>0.1806981519507187</c:v>
                </c:pt>
                <c:pt idx="8448">
                  <c:v>0.18071954140999316</c:v>
                </c:pt>
                <c:pt idx="8449">
                  <c:v>0.18074093086926762</c:v>
                </c:pt>
                <c:pt idx="8450">
                  <c:v>0.18076232032854209</c:v>
                </c:pt>
                <c:pt idx="8451">
                  <c:v>0.18078370978781658</c:v>
                </c:pt>
                <c:pt idx="8452">
                  <c:v>0.18080509924709104</c:v>
                </c:pt>
                <c:pt idx="8453">
                  <c:v>0.1808264887063655</c:v>
                </c:pt>
                <c:pt idx="8454">
                  <c:v>0.18084787816563996</c:v>
                </c:pt>
                <c:pt idx="8455">
                  <c:v>0.18086926762491445</c:v>
                </c:pt>
                <c:pt idx="8456">
                  <c:v>0.18089065708418892</c:v>
                </c:pt>
                <c:pt idx="8457">
                  <c:v>0.18091204654346338</c:v>
                </c:pt>
                <c:pt idx="8458">
                  <c:v>0.18093343600273784</c:v>
                </c:pt>
                <c:pt idx="8459">
                  <c:v>0.18095482546201233</c:v>
                </c:pt>
                <c:pt idx="8460">
                  <c:v>0.18097621492128679</c:v>
                </c:pt>
                <c:pt idx="8461">
                  <c:v>0.18099760438056126</c:v>
                </c:pt>
                <c:pt idx="8462">
                  <c:v>0.18101899383983572</c:v>
                </c:pt>
                <c:pt idx="8463">
                  <c:v>0.18104038329911021</c:v>
                </c:pt>
                <c:pt idx="8464">
                  <c:v>0.18106177275838467</c:v>
                </c:pt>
                <c:pt idx="8465">
                  <c:v>0.18108316221765913</c:v>
                </c:pt>
                <c:pt idx="8466">
                  <c:v>0.1811045516769336</c:v>
                </c:pt>
                <c:pt idx="8467">
                  <c:v>0.18112594113620809</c:v>
                </c:pt>
                <c:pt idx="8468">
                  <c:v>0.18114733059548255</c:v>
                </c:pt>
                <c:pt idx="8469">
                  <c:v>0.18116872005475701</c:v>
                </c:pt>
                <c:pt idx="8470">
                  <c:v>0.18119010951403147</c:v>
                </c:pt>
                <c:pt idx="8471">
                  <c:v>0.18121149897330596</c:v>
                </c:pt>
                <c:pt idx="8472">
                  <c:v>0.18123288843258042</c:v>
                </c:pt>
                <c:pt idx="8473">
                  <c:v>0.18125427789185489</c:v>
                </c:pt>
                <c:pt idx="8474">
                  <c:v>0.18127566735112938</c:v>
                </c:pt>
                <c:pt idx="8475">
                  <c:v>0.18129705681040384</c:v>
                </c:pt>
                <c:pt idx="8476">
                  <c:v>0.1813184462696783</c:v>
                </c:pt>
                <c:pt idx="8477">
                  <c:v>0.18133983572895276</c:v>
                </c:pt>
                <c:pt idx="8478">
                  <c:v>0.18136122518822725</c:v>
                </c:pt>
                <c:pt idx="8479">
                  <c:v>0.18138261464750172</c:v>
                </c:pt>
                <c:pt idx="8480">
                  <c:v>0.18140400410677618</c:v>
                </c:pt>
                <c:pt idx="8481">
                  <c:v>0.18142539356605064</c:v>
                </c:pt>
                <c:pt idx="8482">
                  <c:v>0.18144678302532513</c:v>
                </c:pt>
                <c:pt idx="8483">
                  <c:v>0.18146817248459959</c:v>
                </c:pt>
                <c:pt idx="8484">
                  <c:v>0.18148956194387406</c:v>
                </c:pt>
                <c:pt idx="8485">
                  <c:v>0.18151095140314852</c:v>
                </c:pt>
                <c:pt idx="8486">
                  <c:v>0.18153234086242301</c:v>
                </c:pt>
                <c:pt idx="8487">
                  <c:v>0.18155373032169747</c:v>
                </c:pt>
                <c:pt idx="8488">
                  <c:v>0.18157511978097193</c:v>
                </c:pt>
                <c:pt idx="8489">
                  <c:v>0.1815965092402464</c:v>
                </c:pt>
                <c:pt idx="8490">
                  <c:v>0.18161789869952089</c:v>
                </c:pt>
                <c:pt idx="8491">
                  <c:v>0.18163928815879535</c:v>
                </c:pt>
                <c:pt idx="8492">
                  <c:v>0.18166067761806981</c:v>
                </c:pt>
                <c:pt idx="8493">
                  <c:v>0.18168206707734427</c:v>
                </c:pt>
                <c:pt idx="8494">
                  <c:v>0.18170345653661876</c:v>
                </c:pt>
                <c:pt idx="8495">
                  <c:v>0.18172484599589322</c:v>
                </c:pt>
                <c:pt idx="8496">
                  <c:v>0.18174623545516769</c:v>
                </c:pt>
                <c:pt idx="8497">
                  <c:v>0.18176762491444215</c:v>
                </c:pt>
                <c:pt idx="8498">
                  <c:v>0.18178901437371664</c:v>
                </c:pt>
                <c:pt idx="8499">
                  <c:v>0.1818104038329911</c:v>
                </c:pt>
                <c:pt idx="8500">
                  <c:v>0.18183179329226556</c:v>
                </c:pt>
                <c:pt idx="8501">
                  <c:v>0.18185318275154005</c:v>
                </c:pt>
                <c:pt idx="8502">
                  <c:v>0.18187457221081452</c:v>
                </c:pt>
                <c:pt idx="8503">
                  <c:v>0.18189596167008898</c:v>
                </c:pt>
                <c:pt idx="8504">
                  <c:v>0.18191735112936344</c:v>
                </c:pt>
                <c:pt idx="8505">
                  <c:v>0.18193874058863793</c:v>
                </c:pt>
                <c:pt idx="8506">
                  <c:v>0.18196013004791239</c:v>
                </c:pt>
                <c:pt idx="8507">
                  <c:v>0.18198151950718686</c:v>
                </c:pt>
                <c:pt idx="8508">
                  <c:v>0.18200290896646132</c:v>
                </c:pt>
                <c:pt idx="8509">
                  <c:v>0.18202429842573581</c:v>
                </c:pt>
                <c:pt idx="8510">
                  <c:v>0.18204568788501027</c:v>
                </c:pt>
                <c:pt idx="8511">
                  <c:v>0.18206707734428473</c:v>
                </c:pt>
                <c:pt idx="8512">
                  <c:v>0.1820884668035592</c:v>
                </c:pt>
                <c:pt idx="8513">
                  <c:v>0.18210985626283369</c:v>
                </c:pt>
                <c:pt idx="8514">
                  <c:v>0.18213124572210815</c:v>
                </c:pt>
                <c:pt idx="8515">
                  <c:v>0.18215263518138261</c:v>
                </c:pt>
                <c:pt idx="8516">
                  <c:v>0.18217402464065707</c:v>
                </c:pt>
                <c:pt idx="8517">
                  <c:v>0.18219541409993156</c:v>
                </c:pt>
                <c:pt idx="8518">
                  <c:v>0.18221680355920603</c:v>
                </c:pt>
                <c:pt idx="8519">
                  <c:v>0.18223819301848049</c:v>
                </c:pt>
                <c:pt idx="8520">
                  <c:v>0.18225958247775495</c:v>
                </c:pt>
                <c:pt idx="8521">
                  <c:v>0.18228097193702944</c:v>
                </c:pt>
                <c:pt idx="8522">
                  <c:v>0.1823023613963039</c:v>
                </c:pt>
                <c:pt idx="8523">
                  <c:v>0.18232375085557836</c:v>
                </c:pt>
                <c:pt idx="8524">
                  <c:v>0.18234514031485283</c:v>
                </c:pt>
                <c:pt idx="8525">
                  <c:v>0.18236652977412732</c:v>
                </c:pt>
                <c:pt idx="8526">
                  <c:v>0.18238791923340178</c:v>
                </c:pt>
                <c:pt idx="8527">
                  <c:v>0.18240930869267624</c:v>
                </c:pt>
                <c:pt idx="8528">
                  <c:v>0.18243069815195073</c:v>
                </c:pt>
                <c:pt idx="8529">
                  <c:v>0.18245208761122519</c:v>
                </c:pt>
                <c:pt idx="8530">
                  <c:v>0.18247347707049966</c:v>
                </c:pt>
                <c:pt idx="8531">
                  <c:v>0.18249486652977412</c:v>
                </c:pt>
                <c:pt idx="8532">
                  <c:v>0.18251625598904861</c:v>
                </c:pt>
                <c:pt idx="8533">
                  <c:v>0.18253764544832307</c:v>
                </c:pt>
                <c:pt idx="8534">
                  <c:v>0.18255903490759753</c:v>
                </c:pt>
                <c:pt idx="8535">
                  <c:v>0.182580424366872</c:v>
                </c:pt>
                <c:pt idx="8536">
                  <c:v>0.18260181382614649</c:v>
                </c:pt>
                <c:pt idx="8537">
                  <c:v>0.18262320328542095</c:v>
                </c:pt>
                <c:pt idx="8538">
                  <c:v>0.18264459274469541</c:v>
                </c:pt>
                <c:pt idx="8539">
                  <c:v>0.18266598220396987</c:v>
                </c:pt>
                <c:pt idx="8540">
                  <c:v>0.18268737166324436</c:v>
                </c:pt>
                <c:pt idx="8541">
                  <c:v>0.18270876112251883</c:v>
                </c:pt>
                <c:pt idx="8542">
                  <c:v>0.18273015058179329</c:v>
                </c:pt>
                <c:pt idx="8543">
                  <c:v>0.18275154004106775</c:v>
                </c:pt>
                <c:pt idx="8544">
                  <c:v>0.18277292950034224</c:v>
                </c:pt>
                <c:pt idx="8545">
                  <c:v>0.1827943189596167</c:v>
                </c:pt>
                <c:pt idx="8546">
                  <c:v>0.18281570841889117</c:v>
                </c:pt>
                <c:pt idx="8547">
                  <c:v>0.18283709787816563</c:v>
                </c:pt>
                <c:pt idx="8548">
                  <c:v>0.18285848733744012</c:v>
                </c:pt>
                <c:pt idx="8549">
                  <c:v>0.18287987679671458</c:v>
                </c:pt>
                <c:pt idx="8550">
                  <c:v>0.18290126625598904</c:v>
                </c:pt>
                <c:pt idx="8551">
                  <c:v>0.1829226557152635</c:v>
                </c:pt>
                <c:pt idx="8552">
                  <c:v>0.18294404517453799</c:v>
                </c:pt>
                <c:pt idx="8553">
                  <c:v>0.18296543463381246</c:v>
                </c:pt>
                <c:pt idx="8554">
                  <c:v>0.18298682409308692</c:v>
                </c:pt>
                <c:pt idx="8555">
                  <c:v>0.18300821355236141</c:v>
                </c:pt>
                <c:pt idx="8556">
                  <c:v>0.18302960301163587</c:v>
                </c:pt>
                <c:pt idx="8557">
                  <c:v>0.18305099247091033</c:v>
                </c:pt>
                <c:pt idx="8558">
                  <c:v>0.1830723819301848</c:v>
                </c:pt>
                <c:pt idx="8559">
                  <c:v>0.18309377138945929</c:v>
                </c:pt>
                <c:pt idx="8560">
                  <c:v>0.18311516084873375</c:v>
                </c:pt>
                <c:pt idx="8561">
                  <c:v>0.18313655030800821</c:v>
                </c:pt>
                <c:pt idx="8562">
                  <c:v>0.18315793976728267</c:v>
                </c:pt>
                <c:pt idx="8563">
                  <c:v>0.18317932922655716</c:v>
                </c:pt>
                <c:pt idx="8564">
                  <c:v>0.18320071868583163</c:v>
                </c:pt>
                <c:pt idx="8565">
                  <c:v>0.18322210814510609</c:v>
                </c:pt>
                <c:pt idx="8566">
                  <c:v>0.18324349760438055</c:v>
                </c:pt>
                <c:pt idx="8567">
                  <c:v>0.18326488706365504</c:v>
                </c:pt>
                <c:pt idx="8568">
                  <c:v>0.1832862765229295</c:v>
                </c:pt>
                <c:pt idx="8569">
                  <c:v>0.18330766598220397</c:v>
                </c:pt>
                <c:pt idx="8570">
                  <c:v>0.18332905544147843</c:v>
                </c:pt>
                <c:pt idx="8571">
                  <c:v>0.18335044490075292</c:v>
                </c:pt>
                <c:pt idx="8572">
                  <c:v>0.18337183436002738</c:v>
                </c:pt>
                <c:pt idx="8573">
                  <c:v>0.18339322381930184</c:v>
                </c:pt>
                <c:pt idx="8574">
                  <c:v>0.18341461327857631</c:v>
                </c:pt>
                <c:pt idx="8575">
                  <c:v>0.1834360027378508</c:v>
                </c:pt>
                <c:pt idx="8576">
                  <c:v>0.18345739219712526</c:v>
                </c:pt>
                <c:pt idx="8577">
                  <c:v>0.18347878165639972</c:v>
                </c:pt>
                <c:pt idx="8578">
                  <c:v>0.18350017111567418</c:v>
                </c:pt>
                <c:pt idx="8579">
                  <c:v>0.18352156057494867</c:v>
                </c:pt>
                <c:pt idx="8580">
                  <c:v>0.18354295003422313</c:v>
                </c:pt>
                <c:pt idx="8581">
                  <c:v>0.1835643394934976</c:v>
                </c:pt>
                <c:pt idx="8582">
                  <c:v>0.18358572895277209</c:v>
                </c:pt>
                <c:pt idx="8583">
                  <c:v>0.18360711841204655</c:v>
                </c:pt>
                <c:pt idx="8584">
                  <c:v>0.18362850787132101</c:v>
                </c:pt>
                <c:pt idx="8585">
                  <c:v>0.18364989733059547</c:v>
                </c:pt>
                <c:pt idx="8586">
                  <c:v>0.18367128678986996</c:v>
                </c:pt>
                <c:pt idx="8587">
                  <c:v>0.18369267624914443</c:v>
                </c:pt>
                <c:pt idx="8588">
                  <c:v>0.18371406570841889</c:v>
                </c:pt>
                <c:pt idx="8589">
                  <c:v>0.18373545516769335</c:v>
                </c:pt>
                <c:pt idx="8590">
                  <c:v>0.18375684462696784</c:v>
                </c:pt>
                <c:pt idx="8591">
                  <c:v>0.1837782340862423</c:v>
                </c:pt>
                <c:pt idx="8592">
                  <c:v>0.18379962354551677</c:v>
                </c:pt>
                <c:pt idx="8593">
                  <c:v>0.18382101300479123</c:v>
                </c:pt>
                <c:pt idx="8594">
                  <c:v>0.18384240246406572</c:v>
                </c:pt>
                <c:pt idx="8595">
                  <c:v>0.18386379192334018</c:v>
                </c:pt>
                <c:pt idx="8596">
                  <c:v>0.18388518138261464</c:v>
                </c:pt>
                <c:pt idx="8597">
                  <c:v>0.18390657084188911</c:v>
                </c:pt>
                <c:pt idx="8598">
                  <c:v>0.1839279603011636</c:v>
                </c:pt>
                <c:pt idx="8599">
                  <c:v>0.18394934976043806</c:v>
                </c:pt>
                <c:pt idx="8600">
                  <c:v>0.18397073921971252</c:v>
                </c:pt>
                <c:pt idx="8601">
                  <c:v>0.18399212867898698</c:v>
                </c:pt>
                <c:pt idx="8602">
                  <c:v>0.18401351813826147</c:v>
                </c:pt>
                <c:pt idx="8603">
                  <c:v>0.18403490759753593</c:v>
                </c:pt>
                <c:pt idx="8604">
                  <c:v>0.1840562970568104</c:v>
                </c:pt>
                <c:pt idx="8605">
                  <c:v>0.18407768651608486</c:v>
                </c:pt>
                <c:pt idx="8606">
                  <c:v>0.18409907597535935</c:v>
                </c:pt>
                <c:pt idx="8607">
                  <c:v>0.18412046543463381</c:v>
                </c:pt>
                <c:pt idx="8608">
                  <c:v>0.18414185489390827</c:v>
                </c:pt>
                <c:pt idx="8609">
                  <c:v>0.18416324435318276</c:v>
                </c:pt>
                <c:pt idx="8610">
                  <c:v>0.18418463381245723</c:v>
                </c:pt>
                <c:pt idx="8611">
                  <c:v>0.18420602327173169</c:v>
                </c:pt>
                <c:pt idx="8612">
                  <c:v>0.18422741273100615</c:v>
                </c:pt>
                <c:pt idx="8613">
                  <c:v>0.18424880219028064</c:v>
                </c:pt>
                <c:pt idx="8614">
                  <c:v>0.1842701916495551</c:v>
                </c:pt>
                <c:pt idx="8615">
                  <c:v>0.18429158110882957</c:v>
                </c:pt>
                <c:pt idx="8616">
                  <c:v>0.18431297056810403</c:v>
                </c:pt>
                <c:pt idx="8617">
                  <c:v>0.18433436002737852</c:v>
                </c:pt>
                <c:pt idx="8618">
                  <c:v>0.18435574948665298</c:v>
                </c:pt>
                <c:pt idx="8619">
                  <c:v>0.18437713894592744</c:v>
                </c:pt>
                <c:pt idx="8620">
                  <c:v>0.18439852840520191</c:v>
                </c:pt>
                <c:pt idx="8621">
                  <c:v>0.1844199178644764</c:v>
                </c:pt>
                <c:pt idx="8622">
                  <c:v>0.18444130732375086</c:v>
                </c:pt>
                <c:pt idx="8623">
                  <c:v>0.18446269678302532</c:v>
                </c:pt>
                <c:pt idx="8624">
                  <c:v>0.18448408624229978</c:v>
                </c:pt>
                <c:pt idx="8625">
                  <c:v>0.18450547570157427</c:v>
                </c:pt>
                <c:pt idx="8626">
                  <c:v>0.18452686516084874</c:v>
                </c:pt>
                <c:pt idx="8627">
                  <c:v>0.1845482546201232</c:v>
                </c:pt>
                <c:pt idx="8628">
                  <c:v>0.18456964407939766</c:v>
                </c:pt>
                <c:pt idx="8629">
                  <c:v>0.18459103353867215</c:v>
                </c:pt>
                <c:pt idx="8630">
                  <c:v>0.18461242299794661</c:v>
                </c:pt>
                <c:pt idx="8631">
                  <c:v>0.18463381245722107</c:v>
                </c:pt>
                <c:pt idx="8632">
                  <c:v>0.18465520191649554</c:v>
                </c:pt>
                <c:pt idx="8633">
                  <c:v>0.18467659137577003</c:v>
                </c:pt>
                <c:pt idx="8634">
                  <c:v>0.18469798083504449</c:v>
                </c:pt>
                <c:pt idx="8635">
                  <c:v>0.18471937029431895</c:v>
                </c:pt>
                <c:pt idx="8636">
                  <c:v>0.18474075975359344</c:v>
                </c:pt>
                <c:pt idx="8637">
                  <c:v>0.1847621492128679</c:v>
                </c:pt>
                <c:pt idx="8638">
                  <c:v>0.18478353867214237</c:v>
                </c:pt>
                <c:pt idx="8639">
                  <c:v>0.18480492813141683</c:v>
                </c:pt>
                <c:pt idx="8640">
                  <c:v>0.18482631759069132</c:v>
                </c:pt>
                <c:pt idx="8641">
                  <c:v>0.18484770704996578</c:v>
                </c:pt>
                <c:pt idx="8642">
                  <c:v>0.18486909650924024</c:v>
                </c:pt>
                <c:pt idx="8643">
                  <c:v>0.18489048596851471</c:v>
                </c:pt>
                <c:pt idx="8644">
                  <c:v>0.1849118754277892</c:v>
                </c:pt>
                <c:pt idx="8645">
                  <c:v>0.18493326488706366</c:v>
                </c:pt>
                <c:pt idx="8646">
                  <c:v>0.18495465434633812</c:v>
                </c:pt>
                <c:pt idx="8647">
                  <c:v>0.18497604380561258</c:v>
                </c:pt>
                <c:pt idx="8648">
                  <c:v>0.18499743326488707</c:v>
                </c:pt>
                <c:pt idx="8649">
                  <c:v>0.18501882272416154</c:v>
                </c:pt>
                <c:pt idx="8650">
                  <c:v>0.185040212183436</c:v>
                </c:pt>
                <c:pt idx="8651">
                  <c:v>0.18506160164271046</c:v>
                </c:pt>
                <c:pt idx="8652">
                  <c:v>0.18508299110198495</c:v>
                </c:pt>
                <c:pt idx="8653">
                  <c:v>0.18510438056125941</c:v>
                </c:pt>
                <c:pt idx="8654">
                  <c:v>0.18512577002053388</c:v>
                </c:pt>
                <c:pt idx="8655">
                  <c:v>0.18514715947980834</c:v>
                </c:pt>
                <c:pt idx="8656">
                  <c:v>0.18516854893908283</c:v>
                </c:pt>
                <c:pt idx="8657">
                  <c:v>0.18518993839835729</c:v>
                </c:pt>
                <c:pt idx="8658">
                  <c:v>0.18521132785763175</c:v>
                </c:pt>
                <c:pt idx="8659">
                  <c:v>0.18523271731690624</c:v>
                </c:pt>
                <c:pt idx="8660">
                  <c:v>0.1852541067761807</c:v>
                </c:pt>
                <c:pt idx="8661">
                  <c:v>0.18527549623545517</c:v>
                </c:pt>
                <c:pt idx="8662">
                  <c:v>0.18529688569472963</c:v>
                </c:pt>
                <c:pt idx="8663">
                  <c:v>0.18531827515400412</c:v>
                </c:pt>
                <c:pt idx="8664">
                  <c:v>0.18533966461327858</c:v>
                </c:pt>
                <c:pt idx="8665">
                  <c:v>0.18536105407255304</c:v>
                </c:pt>
                <c:pt idx="8666">
                  <c:v>0.18538244353182751</c:v>
                </c:pt>
                <c:pt idx="8667">
                  <c:v>0.185403832991102</c:v>
                </c:pt>
                <c:pt idx="8668">
                  <c:v>0.18542522245037646</c:v>
                </c:pt>
                <c:pt idx="8669">
                  <c:v>0.18544661190965092</c:v>
                </c:pt>
                <c:pt idx="8670">
                  <c:v>0.18546800136892538</c:v>
                </c:pt>
                <c:pt idx="8671">
                  <c:v>0.18548939082819987</c:v>
                </c:pt>
                <c:pt idx="8672">
                  <c:v>0.18551078028747434</c:v>
                </c:pt>
                <c:pt idx="8673">
                  <c:v>0.1855321697467488</c:v>
                </c:pt>
                <c:pt idx="8674">
                  <c:v>0.18555355920602326</c:v>
                </c:pt>
                <c:pt idx="8675">
                  <c:v>0.18557494866529775</c:v>
                </c:pt>
                <c:pt idx="8676">
                  <c:v>0.18559633812457221</c:v>
                </c:pt>
                <c:pt idx="8677">
                  <c:v>0.18561772758384668</c:v>
                </c:pt>
                <c:pt idx="8678">
                  <c:v>0.18563911704312114</c:v>
                </c:pt>
                <c:pt idx="8679">
                  <c:v>0.18566050650239563</c:v>
                </c:pt>
                <c:pt idx="8680">
                  <c:v>0.18568189596167009</c:v>
                </c:pt>
                <c:pt idx="8681">
                  <c:v>0.18570328542094455</c:v>
                </c:pt>
                <c:pt idx="8682">
                  <c:v>0.18572467488021902</c:v>
                </c:pt>
                <c:pt idx="8683">
                  <c:v>0.18574606433949351</c:v>
                </c:pt>
                <c:pt idx="8684">
                  <c:v>0.18576745379876797</c:v>
                </c:pt>
                <c:pt idx="8685">
                  <c:v>0.18578884325804243</c:v>
                </c:pt>
                <c:pt idx="8686">
                  <c:v>0.18581023271731692</c:v>
                </c:pt>
                <c:pt idx="8687">
                  <c:v>0.18583162217659138</c:v>
                </c:pt>
                <c:pt idx="8688">
                  <c:v>0.18585301163586584</c:v>
                </c:pt>
                <c:pt idx="8689">
                  <c:v>0.18587440109514031</c:v>
                </c:pt>
                <c:pt idx="8690">
                  <c:v>0.1858957905544148</c:v>
                </c:pt>
                <c:pt idx="8691">
                  <c:v>0.18591718001368926</c:v>
                </c:pt>
                <c:pt idx="8692">
                  <c:v>0.18593856947296372</c:v>
                </c:pt>
                <c:pt idx="8693">
                  <c:v>0.18595995893223818</c:v>
                </c:pt>
                <c:pt idx="8694">
                  <c:v>0.18598134839151267</c:v>
                </c:pt>
                <c:pt idx="8695">
                  <c:v>0.18600273785078714</c:v>
                </c:pt>
                <c:pt idx="8696">
                  <c:v>0.1860241273100616</c:v>
                </c:pt>
                <c:pt idx="8697">
                  <c:v>0.18604551676933606</c:v>
                </c:pt>
                <c:pt idx="8698">
                  <c:v>0.18606690622861055</c:v>
                </c:pt>
                <c:pt idx="8699">
                  <c:v>0.18608829568788501</c:v>
                </c:pt>
                <c:pt idx="8700">
                  <c:v>0.18610968514715948</c:v>
                </c:pt>
                <c:pt idx="8701">
                  <c:v>0.18613107460643394</c:v>
                </c:pt>
                <c:pt idx="8702">
                  <c:v>0.18615246406570843</c:v>
                </c:pt>
                <c:pt idx="8703">
                  <c:v>0.18617385352498289</c:v>
                </c:pt>
                <c:pt idx="8704">
                  <c:v>0.18619524298425735</c:v>
                </c:pt>
                <c:pt idx="8705">
                  <c:v>0.18621663244353182</c:v>
                </c:pt>
                <c:pt idx="8706">
                  <c:v>0.18623802190280631</c:v>
                </c:pt>
                <c:pt idx="8707">
                  <c:v>0.18625941136208077</c:v>
                </c:pt>
                <c:pt idx="8708">
                  <c:v>0.18628080082135523</c:v>
                </c:pt>
                <c:pt idx="8709">
                  <c:v>0.18630219028062969</c:v>
                </c:pt>
                <c:pt idx="8710">
                  <c:v>0.18632357973990418</c:v>
                </c:pt>
                <c:pt idx="8711">
                  <c:v>0.18634496919917864</c:v>
                </c:pt>
                <c:pt idx="8712">
                  <c:v>0.18636635865845311</c:v>
                </c:pt>
                <c:pt idx="8713">
                  <c:v>0.1863877481177276</c:v>
                </c:pt>
                <c:pt idx="8714">
                  <c:v>0.18640913757700206</c:v>
                </c:pt>
                <c:pt idx="8715">
                  <c:v>0.18643052703627652</c:v>
                </c:pt>
                <c:pt idx="8716">
                  <c:v>0.18645191649555098</c:v>
                </c:pt>
                <c:pt idx="8717">
                  <c:v>0.18647330595482547</c:v>
                </c:pt>
                <c:pt idx="8718">
                  <c:v>0.18649469541409994</c:v>
                </c:pt>
                <c:pt idx="8719">
                  <c:v>0.1865160848733744</c:v>
                </c:pt>
                <c:pt idx="8720">
                  <c:v>0.18653747433264886</c:v>
                </c:pt>
                <c:pt idx="8721">
                  <c:v>0.18655886379192335</c:v>
                </c:pt>
                <c:pt idx="8722">
                  <c:v>0.18658025325119781</c:v>
                </c:pt>
                <c:pt idx="8723">
                  <c:v>0.18660164271047228</c:v>
                </c:pt>
                <c:pt idx="8724">
                  <c:v>0.18662303216974674</c:v>
                </c:pt>
                <c:pt idx="8725">
                  <c:v>0.18664442162902123</c:v>
                </c:pt>
                <c:pt idx="8726">
                  <c:v>0.18666581108829569</c:v>
                </c:pt>
                <c:pt idx="8727">
                  <c:v>0.18668720054757015</c:v>
                </c:pt>
                <c:pt idx="8728">
                  <c:v>0.18670859000684462</c:v>
                </c:pt>
                <c:pt idx="8729">
                  <c:v>0.18672997946611911</c:v>
                </c:pt>
                <c:pt idx="8730">
                  <c:v>0.18675136892539357</c:v>
                </c:pt>
                <c:pt idx="8731">
                  <c:v>0.18677275838466803</c:v>
                </c:pt>
                <c:pt idx="8732">
                  <c:v>0.18679414784394249</c:v>
                </c:pt>
                <c:pt idx="8733">
                  <c:v>0.18681553730321698</c:v>
                </c:pt>
                <c:pt idx="8734">
                  <c:v>0.18683692676249145</c:v>
                </c:pt>
                <c:pt idx="8735">
                  <c:v>0.18685831622176591</c:v>
                </c:pt>
                <c:pt idx="8736">
                  <c:v>0.18687970568104037</c:v>
                </c:pt>
                <c:pt idx="8737">
                  <c:v>0.18690109514031486</c:v>
                </c:pt>
                <c:pt idx="8738">
                  <c:v>0.18692248459958932</c:v>
                </c:pt>
                <c:pt idx="8739">
                  <c:v>0.18694387405886378</c:v>
                </c:pt>
                <c:pt idx="8740">
                  <c:v>0.18696526351813827</c:v>
                </c:pt>
                <c:pt idx="8741">
                  <c:v>0.18698665297741274</c:v>
                </c:pt>
                <c:pt idx="8742">
                  <c:v>0.1870080424366872</c:v>
                </c:pt>
                <c:pt idx="8743">
                  <c:v>0.18702943189596166</c:v>
                </c:pt>
                <c:pt idx="8744">
                  <c:v>0.18705082135523615</c:v>
                </c:pt>
                <c:pt idx="8745">
                  <c:v>0.18707221081451061</c:v>
                </c:pt>
                <c:pt idx="8746">
                  <c:v>0.18709360027378508</c:v>
                </c:pt>
                <c:pt idx="8747">
                  <c:v>0.18711498973305954</c:v>
                </c:pt>
                <c:pt idx="8748">
                  <c:v>0.18713637919233403</c:v>
                </c:pt>
                <c:pt idx="8749">
                  <c:v>0.18715776865160849</c:v>
                </c:pt>
                <c:pt idx="8750">
                  <c:v>0.18717915811088295</c:v>
                </c:pt>
                <c:pt idx="8751">
                  <c:v>0.18720054757015742</c:v>
                </c:pt>
                <c:pt idx="8752">
                  <c:v>0.18722193702943191</c:v>
                </c:pt>
                <c:pt idx="8753">
                  <c:v>0.18724332648870637</c:v>
                </c:pt>
                <c:pt idx="8754">
                  <c:v>0.18726471594798083</c:v>
                </c:pt>
                <c:pt idx="8755">
                  <c:v>0.18728610540725529</c:v>
                </c:pt>
                <c:pt idx="8756">
                  <c:v>0.18730749486652978</c:v>
                </c:pt>
                <c:pt idx="8757">
                  <c:v>0.18732888432580425</c:v>
                </c:pt>
                <c:pt idx="8758">
                  <c:v>0.18735027378507871</c:v>
                </c:pt>
                <c:pt idx="8759">
                  <c:v>0.18737166324435317</c:v>
                </c:pt>
                <c:pt idx="8760">
                  <c:v>0.18739305270362766</c:v>
                </c:pt>
                <c:pt idx="8761">
                  <c:v>0.18741444216290212</c:v>
                </c:pt>
                <c:pt idx="8762">
                  <c:v>0.18743583162217659</c:v>
                </c:pt>
                <c:pt idx="8763">
                  <c:v>0.18745722108145105</c:v>
                </c:pt>
                <c:pt idx="8764">
                  <c:v>0.18747861054072554</c:v>
                </c:pt>
                <c:pt idx="8765">
                  <c:v>0.1875</c:v>
                </c:pt>
                <c:pt idx="8766">
                  <c:v>0.18752138945927446</c:v>
                </c:pt>
                <c:pt idx="8767">
                  <c:v>0.18754277891854895</c:v>
                </c:pt>
                <c:pt idx="8768">
                  <c:v>0.18756416837782341</c:v>
                </c:pt>
                <c:pt idx="8769">
                  <c:v>0.18758555783709788</c:v>
                </c:pt>
                <c:pt idx="8770">
                  <c:v>0.18760694729637234</c:v>
                </c:pt>
                <c:pt idx="8771">
                  <c:v>0.18762833675564683</c:v>
                </c:pt>
                <c:pt idx="8772">
                  <c:v>0.18764972621492129</c:v>
                </c:pt>
                <c:pt idx="8773">
                  <c:v>0.18767111567419575</c:v>
                </c:pt>
                <c:pt idx="8774">
                  <c:v>0.18769250513347022</c:v>
                </c:pt>
                <c:pt idx="8775">
                  <c:v>0.18771389459274471</c:v>
                </c:pt>
                <c:pt idx="8776">
                  <c:v>0.18773528405201917</c:v>
                </c:pt>
                <c:pt idx="8777">
                  <c:v>0.18775667351129363</c:v>
                </c:pt>
                <c:pt idx="8778">
                  <c:v>0.18777806297056809</c:v>
                </c:pt>
                <c:pt idx="8779">
                  <c:v>0.18779945242984258</c:v>
                </c:pt>
                <c:pt idx="8780">
                  <c:v>0.18782084188911705</c:v>
                </c:pt>
                <c:pt idx="8781">
                  <c:v>0.18784223134839151</c:v>
                </c:pt>
                <c:pt idx="8782">
                  <c:v>0.18786362080766597</c:v>
                </c:pt>
                <c:pt idx="8783">
                  <c:v>0.18788501026694046</c:v>
                </c:pt>
                <c:pt idx="8784">
                  <c:v>0.18790639972621492</c:v>
                </c:pt>
                <c:pt idx="8785">
                  <c:v>0.18792778918548939</c:v>
                </c:pt>
                <c:pt idx="8786">
                  <c:v>0.18794917864476385</c:v>
                </c:pt>
                <c:pt idx="8787">
                  <c:v>0.18797056810403834</c:v>
                </c:pt>
                <c:pt idx="8788">
                  <c:v>0.1879919575633128</c:v>
                </c:pt>
                <c:pt idx="8789">
                  <c:v>0.18801334702258726</c:v>
                </c:pt>
                <c:pt idx="8790">
                  <c:v>0.18803473648186173</c:v>
                </c:pt>
                <c:pt idx="8791">
                  <c:v>0.18805612594113622</c:v>
                </c:pt>
                <c:pt idx="8792">
                  <c:v>0.18807751540041068</c:v>
                </c:pt>
                <c:pt idx="8793">
                  <c:v>0.18809890485968514</c:v>
                </c:pt>
                <c:pt idx="8794">
                  <c:v>0.18812029431895963</c:v>
                </c:pt>
                <c:pt idx="8795">
                  <c:v>0.18814168377823409</c:v>
                </c:pt>
                <c:pt idx="8796">
                  <c:v>0.18816307323750855</c:v>
                </c:pt>
                <c:pt idx="8797">
                  <c:v>0.18818446269678302</c:v>
                </c:pt>
                <c:pt idx="8798">
                  <c:v>0.18820585215605751</c:v>
                </c:pt>
                <c:pt idx="8799">
                  <c:v>0.18822724161533197</c:v>
                </c:pt>
                <c:pt idx="8800">
                  <c:v>0.18824863107460643</c:v>
                </c:pt>
                <c:pt idx="8801">
                  <c:v>0.18827002053388089</c:v>
                </c:pt>
                <c:pt idx="8802">
                  <c:v>0.18829140999315538</c:v>
                </c:pt>
                <c:pt idx="8803">
                  <c:v>0.18831279945242985</c:v>
                </c:pt>
                <c:pt idx="8804">
                  <c:v>0.18833418891170431</c:v>
                </c:pt>
                <c:pt idx="8805">
                  <c:v>0.18835557837097877</c:v>
                </c:pt>
                <c:pt idx="8806">
                  <c:v>0.18837696783025326</c:v>
                </c:pt>
                <c:pt idx="8807">
                  <c:v>0.18839835728952772</c:v>
                </c:pt>
                <c:pt idx="8808">
                  <c:v>0.18841974674880219</c:v>
                </c:pt>
                <c:pt idx="8809">
                  <c:v>0.18844113620807665</c:v>
                </c:pt>
                <c:pt idx="8810">
                  <c:v>0.18846252566735114</c:v>
                </c:pt>
                <c:pt idx="8811">
                  <c:v>0.1884839151266256</c:v>
                </c:pt>
                <c:pt idx="8812">
                  <c:v>0.18850530458590006</c:v>
                </c:pt>
                <c:pt idx="8813">
                  <c:v>0.18852669404517453</c:v>
                </c:pt>
                <c:pt idx="8814">
                  <c:v>0.18854808350444902</c:v>
                </c:pt>
                <c:pt idx="8815">
                  <c:v>0.18856947296372348</c:v>
                </c:pt>
                <c:pt idx="8816">
                  <c:v>0.18859086242299794</c:v>
                </c:pt>
                <c:pt idx="8817">
                  <c:v>0.1886122518822724</c:v>
                </c:pt>
                <c:pt idx="8818">
                  <c:v>0.18863364134154689</c:v>
                </c:pt>
                <c:pt idx="8819">
                  <c:v>0.18865503080082136</c:v>
                </c:pt>
                <c:pt idx="8820">
                  <c:v>0.18867642026009582</c:v>
                </c:pt>
                <c:pt idx="8821">
                  <c:v>0.18869780971937031</c:v>
                </c:pt>
                <c:pt idx="8822">
                  <c:v>0.18871919917864477</c:v>
                </c:pt>
                <c:pt idx="8823">
                  <c:v>0.18874058863791923</c:v>
                </c:pt>
                <c:pt idx="8824">
                  <c:v>0.18876197809719369</c:v>
                </c:pt>
                <c:pt idx="8825">
                  <c:v>0.18878336755646818</c:v>
                </c:pt>
                <c:pt idx="8826">
                  <c:v>0.18880475701574265</c:v>
                </c:pt>
                <c:pt idx="8827">
                  <c:v>0.18882614647501711</c:v>
                </c:pt>
                <c:pt idx="8828">
                  <c:v>0.18884753593429157</c:v>
                </c:pt>
                <c:pt idx="8829">
                  <c:v>0.18886892539356606</c:v>
                </c:pt>
                <c:pt idx="8830">
                  <c:v>0.18889031485284052</c:v>
                </c:pt>
                <c:pt idx="8831">
                  <c:v>0.18891170431211499</c:v>
                </c:pt>
                <c:pt idx="8832">
                  <c:v>0.18893309377138945</c:v>
                </c:pt>
                <c:pt idx="8833">
                  <c:v>0.18895448323066394</c:v>
                </c:pt>
                <c:pt idx="8834">
                  <c:v>0.1889758726899384</c:v>
                </c:pt>
                <c:pt idx="8835">
                  <c:v>0.18899726214921286</c:v>
                </c:pt>
                <c:pt idx="8836">
                  <c:v>0.18901865160848733</c:v>
                </c:pt>
                <c:pt idx="8837">
                  <c:v>0.18904004106776182</c:v>
                </c:pt>
                <c:pt idx="8838">
                  <c:v>0.18906143052703628</c:v>
                </c:pt>
                <c:pt idx="8839">
                  <c:v>0.18908281998631074</c:v>
                </c:pt>
                <c:pt idx="8840">
                  <c:v>0.1891042094455852</c:v>
                </c:pt>
                <c:pt idx="8841">
                  <c:v>0.18912559890485969</c:v>
                </c:pt>
                <c:pt idx="8842">
                  <c:v>0.18914698836413416</c:v>
                </c:pt>
                <c:pt idx="8843">
                  <c:v>0.18916837782340862</c:v>
                </c:pt>
                <c:pt idx="8844">
                  <c:v>0.18918976728268308</c:v>
                </c:pt>
                <c:pt idx="8845">
                  <c:v>0.18921115674195757</c:v>
                </c:pt>
                <c:pt idx="8846">
                  <c:v>0.18923254620123203</c:v>
                </c:pt>
                <c:pt idx="8847">
                  <c:v>0.18925393566050649</c:v>
                </c:pt>
                <c:pt idx="8848">
                  <c:v>0.18927532511978098</c:v>
                </c:pt>
                <c:pt idx="8849">
                  <c:v>0.18929671457905545</c:v>
                </c:pt>
                <c:pt idx="8850">
                  <c:v>0.18931810403832991</c:v>
                </c:pt>
                <c:pt idx="8851">
                  <c:v>0.18933949349760437</c:v>
                </c:pt>
                <c:pt idx="8852">
                  <c:v>0.18936088295687886</c:v>
                </c:pt>
                <c:pt idx="8853">
                  <c:v>0.18938227241615332</c:v>
                </c:pt>
                <c:pt idx="8854">
                  <c:v>0.18940366187542779</c:v>
                </c:pt>
                <c:pt idx="8855">
                  <c:v>0.18942505133470225</c:v>
                </c:pt>
                <c:pt idx="8856">
                  <c:v>0.18944644079397674</c:v>
                </c:pt>
                <c:pt idx="8857">
                  <c:v>0.1894678302532512</c:v>
                </c:pt>
                <c:pt idx="8858">
                  <c:v>0.18948921971252566</c:v>
                </c:pt>
                <c:pt idx="8859">
                  <c:v>0.18951060917180013</c:v>
                </c:pt>
                <c:pt idx="8860">
                  <c:v>0.18953199863107462</c:v>
                </c:pt>
                <c:pt idx="8861">
                  <c:v>0.18955338809034908</c:v>
                </c:pt>
                <c:pt idx="8862">
                  <c:v>0.18957477754962354</c:v>
                </c:pt>
                <c:pt idx="8863">
                  <c:v>0.189596167008898</c:v>
                </c:pt>
                <c:pt idx="8864">
                  <c:v>0.18961755646817249</c:v>
                </c:pt>
                <c:pt idx="8865">
                  <c:v>0.18963894592744696</c:v>
                </c:pt>
                <c:pt idx="8866">
                  <c:v>0.18966033538672142</c:v>
                </c:pt>
                <c:pt idx="8867">
                  <c:v>0.18968172484599588</c:v>
                </c:pt>
                <c:pt idx="8868">
                  <c:v>0.18970311430527037</c:v>
                </c:pt>
                <c:pt idx="8869">
                  <c:v>0.18972450376454483</c:v>
                </c:pt>
                <c:pt idx="8870">
                  <c:v>0.1897458932238193</c:v>
                </c:pt>
                <c:pt idx="8871">
                  <c:v>0.18976728268309376</c:v>
                </c:pt>
                <c:pt idx="8872">
                  <c:v>0.18978867214236825</c:v>
                </c:pt>
                <c:pt idx="8873">
                  <c:v>0.18981006160164271</c:v>
                </c:pt>
                <c:pt idx="8874">
                  <c:v>0.18983145106091717</c:v>
                </c:pt>
                <c:pt idx="8875">
                  <c:v>0.18985284052019166</c:v>
                </c:pt>
                <c:pt idx="8876">
                  <c:v>0.18987422997946612</c:v>
                </c:pt>
                <c:pt idx="8877">
                  <c:v>0.18989561943874059</c:v>
                </c:pt>
                <c:pt idx="8878">
                  <c:v>0.18991700889801505</c:v>
                </c:pt>
                <c:pt idx="8879">
                  <c:v>0.18993839835728954</c:v>
                </c:pt>
                <c:pt idx="8880">
                  <c:v>0.189959787816564</c:v>
                </c:pt>
                <c:pt idx="8881">
                  <c:v>0.18998117727583846</c:v>
                </c:pt>
                <c:pt idx="8882">
                  <c:v>0.19000256673511293</c:v>
                </c:pt>
                <c:pt idx="8883">
                  <c:v>0.19002395619438742</c:v>
                </c:pt>
                <c:pt idx="8884">
                  <c:v>0.19004534565366188</c:v>
                </c:pt>
                <c:pt idx="8885">
                  <c:v>0.19006673511293634</c:v>
                </c:pt>
                <c:pt idx="8886">
                  <c:v>0.1900881245722108</c:v>
                </c:pt>
                <c:pt idx="8887">
                  <c:v>0.19010951403148529</c:v>
                </c:pt>
                <c:pt idx="8888">
                  <c:v>0.19013090349075976</c:v>
                </c:pt>
                <c:pt idx="8889">
                  <c:v>0.19015229295003422</c:v>
                </c:pt>
                <c:pt idx="8890">
                  <c:v>0.19017368240930868</c:v>
                </c:pt>
                <c:pt idx="8891">
                  <c:v>0.19019507186858317</c:v>
                </c:pt>
                <c:pt idx="8892">
                  <c:v>0.19021646132785763</c:v>
                </c:pt>
                <c:pt idx="8893">
                  <c:v>0.1902378507871321</c:v>
                </c:pt>
                <c:pt idx="8894">
                  <c:v>0.19025924024640656</c:v>
                </c:pt>
                <c:pt idx="8895">
                  <c:v>0.19028062970568105</c:v>
                </c:pt>
                <c:pt idx="8896">
                  <c:v>0.19030201916495551</c:v>
                </c:pt>
                <c:pt idx="8897">
                  <c:v>0.19032340862422997</c:v>
                </c:pt>
                <c:pt idx="8898">
                  <c:v>0.19034479808350446</c:v>
                </c:pt>
                <c:pt idx="8899">
                  <c:v>0.19036618754277893</c:v>
                </c:pt>
                <c:pt idx="8900">
                  <c:v>0.19038757700205339</c:v>
                </c:pt>
                <c:pt idx="8901">
                  <c:v>0.19040896646132785</c:v>
                </c:pt>
                <c:pt idx="8902">
                  <c:v>0.19043035592060234</c:v>
                </c:pt>
                <c:pt idx="8903">
                  <c:v>0.1904517453798768</c:v>
                </c:pt>
                <c:pt idx="8904">
                  <c:v>0.19047313483915126</c:v>
                </c:pt>
                <c:pt idx="8905">
                  <c:v>0.19049452429842573</c:v>
                </c:pt>
                <c:pt idx="8906">
                  <c:v>0.19051591375770022</c:v>
                </c:pt>
                <c:pt idx="8907">
                  <c:v>0.19053730321697468</c:v>
                </c:pt>
                <c:pt idx="8908">
                  <c:v>0.19055869267624914</c:v>
                </c:pt>
                <c:pt idx="8909">
                  <c:v>0.1905800821355236</c:v>
                </c:pt>
                <c:pt idx="8910">
                  <c:v>0.19060147159479809</c:v>
                </c:pt>
                <c:pt idx="8911">
                  <c:v>0.19062286105407256</c:v>
                </c:pt>
                <c:pt idx="8912">
                  <c:v>0.19064425051334702</c:v>
                </c:pt>
                <c:pt idx="8913">
                  <c:v>0.19066563997262148</c:v>
                </c:pt>
                <c:pt idx="8914">
                  <c:v>0.19068702943189597</c:v>
                </c:pt>
                <c:pt idx="8915">
                  <c:v>0.19070841889117043</c:v>
                </c:pt>
                <c:pt idx="8916">
                  <c:v>0.1907298083504449</c:v>
                </c:pt>
                <c:pt idx="8917">
                  <c:v>0.19075119780971936</c:v>
                </c:pt>
                <c:pt idx="8918">
                  <c:v>0.19077258726899385</c:v>
                </c:pt>
                <c:pt idx="8919">
                  <c:v>0.19079397672826831</c:v>
                </c:pt>
                <c:pt idx="8920">
                  <c:v>0.19081536618754277</c:v>
                </c:pt>
                <c:pt idx="8921">
                  <c:v>0.19083675564681724</c:v>
                </c:pt>
                <c:pt idx="8922">
                  <c:v>0.19085814510609173</c:v>
                </c:pt>
                <c:pt idx="8923">
                  <c:v>0.19087953456536619</c:v>
                </c:pt>
                <c:pt idx="8924">
                  <c:v>0.19090092402464065</c:v>
                </c:pt>
                <c:pt idx="8925">
                  <c:v>0.19092231348391514</c:v>
                </c:pt>
                <c:pt idx="8926">
                  <c:v>0.1909437029431896</c:v>
                </c:pt>
                <c:pt idx="8927">
                  <c:v>0.19096509240246407</c:v>
                </c:pt>
                <c:pt idx="8928">
                  <c:v>0.19098648186173853</c:v>
                </c:pt>
                <c:pt idx="8929">
                  <c:v>0.19100787132101302</c:v>
                </c:pt>
                <c:pt idx="8930">
                  <c:v>0.19102926078028748</c:v>
                </c:pt>
                <c:pt idx="8931">
                  <c:v>0.19105065023956194</c:v>
                </c:pt>
                <c:pt idx="8932">
                  <c:v>0.1910720396988364</c:v>
                </c:pt>
                <c:pt idx="8933">
                  <c:v>0.19109342915811089</c:v>
                </c:pt>
                <c:pt idx="8934">
                  <c:v>0.19111481861738536</c:v>
                </c:pt>
                <c:pt idx="8935">
                  <c:v>0.19113620807665982</c:v>
                </c:pt>
                <c:pt idx="8936">
                  <c:v>0.19115759753593428</c:v>
                </c:pt>
                <c:pt idx="8937">
                  <c:v>0.19117898699520877</c:v>
                </c:pt>
                <c:pt idx="8938">
                  <c:v>0.19120037645448323</c:v>
                </c:pt>
                <c:pt idx="8939">
                  <c:v>0.1912217659137577</c:v>
                </c:pt>
                <c:pt idx="8940">
                  <c:v>0.19124315537303216</c:v>
                </c:pt>
                <c:pt idx="8941">
                  <c:v>0.19126454483230665</c:v>
                </c:pt>
                <c:pt idx="8942">
                  <c:v>0.19128593429158111</c:v>
                </c:pt>
                <c:pt idx="8943">
                  <c:v>0.19130732375085557</c:v>
                </c:pt>
                <c:pt idx="8944">
                  <c:v>0.19132871321013004</c:v>
                </c:pt>
                <c:pt idx="8945">
                  <c:v>0.19135010266940453</c:v>
                </c:pt>
                <c:pt idx="8946">
                  <c:v>0.19137149212867899</c:v>
                </c:pt>
                <c:pt idx="8947">
                  <c:v>0.19139288158795345</c:v>
                </c:pt>
                <c:pt idx="8948">
                  <c:v>0.19141427104722791</c:v>
                </c:pt>
                <c:pt idx="8949">
                  <c:v>0.1914356605065024</c:v>
                </c:pt>
                <c:pt idx="8950">
                  <c:v>0.19145704996577687</c:v>
                </c:pt>
                <c:pt idx="8951">
                  <c:v>0.19147843942505133</c:v>
                </c:pt>
                <c:pt idx="8952">
                  <c:v>0.19149982888432582</c:v>
                </c:pt>
                <c:pt idx="8953">
                  <c:v>0.19152121834360028</c:v>
                </c:pt>
                <c:pt idx="8954">
                  <c:v>0.19154260780287474</c:v>
                </c:pt>
                <c:pt idx="8955">
                  <c:v>0.1915639972621492</c:v>
                </c:pt>
                <c:pt idx="8956">
                  <c:v>0.19158538672142369</c:v>
                </c:pt>
                <c:pt idx="8957">
                  <c:v>0.19160677618069816</c:v>
                </c:pt>
                <c:pt idx="8958">
                  <c:v>0.19162816563997262</c:v>
                </c:pt>
                <c:pt idx="8959">
                  <c:v>0.19164955509924708</c:v>
                </c:pt>
                <c:pt idx="8960">
                  <c:v>0.19167094455852157</c:v>
                </c:pt>
                <c:pt idx="8961">
                  <c:v>0.19169233401779603</c:v>
                </c:pt>
                <c:pt idx="8962">
                  <c:v>0.1917137234770705</c:v>
                </c:pt>
                <c:pt idx="8963">
                  <c:v>0.19173511293634496</c:v>
                </c:pt>
                <c:pt idx="8964">
                  <c:v>0.19175650239561945</c:v>
                </c:pt>
                <c:pt idx="8965">
                  <c:v>0.19177789185489391</c:v>
                </c:pt>
                <c:pt idx="8966">
                  <c:v>0.19179928131416837</c:v>
                </c:pt>
                <c:pt idx="8967">
                  <c:v>0.19182067077344284</c:v>
                </c:pt>
                <c:pt idx="8968">
                  <c:v>0.19184206023271733</c:v>
                </c:pt>
                <c:pt idx="8969">
                  <c:v>0.19186344969199179</c:v>
                </c:pt>
                <c:pt idx="8970">
                  <c:v>0.19188483915126625</c:v>
                </c:pt>
                <c:pt idx="8971">
                  <c:v>0.19190622861054071</c:v>
                </c:pt>
                <c:pt idx="8972">
                  <c:v>0.1919276180698152</c:v>
                </c:pt>
                <c:pt idx="8973">
                  <c:v>0.19194900752908967</c:v>
                </c:pt>
                <c:pt idx="8974">
                  <c:v>0.19197039698836413</c:v>
                </c:pt>
                <c:pt idx="8975">
                  <c:v>0.19199178644763859</c:v>
                </c:pt>
                <c:pt idx="8976">
                  <c:v>0.19201317590691308</c:v>
                </c:pt>
                <c:pt idx="8977">
                  <c:v>0.19203456536618754</c:v>
                </c:pt>
                <c:pt idx="8978">
                  <c:v>0.19205595482546201</c:v>
                </c:pt>
                <c:pt idx="8979">
                  <c:v>0.1920773442847365</c:v>
                </c:pt>
                <c:pt idx="8980">
                  <c:v>0.19209873374401096</c:v>
                </c:pt>
                <c:pt idx="8981">
                  <c:v>0.19212012320328542</c:v>
                </c:pt>
                <c:pt idx="8982">
                  <c:v>0.19214151266255988</c:v>
                </c:pt>
                <c:pt idx="8983">
                  <c:v>0.19216290212183437</c:v>
                </c:pt>
                <c:pt idx="8984">
                  <c:v>0.19218429158110883</c:v>
                </c:pt>
                <c:pt idx="8985">
                  <c:v>0.1922056810403833</c:v>
                </c:pt>
                <c:pt idx="8986">
                  <c:v>0.19222707049965776</c:v>
                </c:pt>
                <c:pt idx="8987">
                  <c:v>0.19224845995893225</c:v>
                </c:pt>
                <c:pt idx="8988">
                  <c:v>0.19226984941820671</c:v>
                </c:pt>
                <c:pt idx="8989">
                  <c:v>0.19229123887748117</c:v>
                </c:pt>
                <c:pt idx="8990">
                  <c:v>0.19231262833675564</c:v>
                </c:pt>
                <c:pt idx="8991">
                  <c:v>0.19233401779603013</c:v>
                </c:pt>
                <c:pt idx="8992">
                  <c:v>0.19235540725530459</c:v>
                </c:pt>
                <c:pt idx="8993">
                  <c:v>0.19237679671457905</c:v>
                </c:pt>
                <c:pt idx="8994">
                  <c:v>0.19239818617385351</c:v>
                </c:pt>
                <c:pt idx="8995">
                  <c:v>0.192419575633128</c:v>
                </c:pt>
                <c:pt idx="8996">
                  <c:v>0.19244096509240247</c:v>
                </c:pt>
                <c:pt idx="8997">
                  <c:v>0.19246235455167693</c:v>
                </c:pt>
                <c:pt idx="8998">
                  <c:v>0.19248374401095139</c:v>
                </c:pt>
                <c:pt idx="8999">
                  <c:v>0.19250513347022588</c:v>
                </c:pt>
                <c:pt idx="9000">
                  <c:v>0.19252652292950034</c:v>
                </c:pt>
                <c:pt idx="9001">
                  <c:v>0.19254791238877481</c:v>
                </c:pt>
                <c:pt idx="9002">
                  <c:v>0.19256930184804927</c:v>
                </c:pt>
                <c:pt idx="9003">
                  <c:v>0.19259069130732376</c:v>
                </c:pt>
                <c:pt idx="9004">
                  <c:v>0.19261208076659822</c:v>
                </c:pt>
                <c:pt idx="9005">
                  <c:v>0.19263347022587268</c:v>
                </c:pt>
                <c:pt idx="9006">
                  <c:v>0.19265485968514717</c:v>
                </c:pt>
                <c:pt idx="9007">
                  <c:v>0.19267624914442164</c:v>
                </c:pt>
                <c:pt idx="9008">
                  <c:v>0.1926976386036961</c:v>
                </c:pt>
                <c:pt idx="9009">
                  <c:v>0.19271902806297056</c:v>
                </c:pt>
                <c:pt idx="9010">
                  <c:v>0.19274041752224505</c:v>
                </c:pt>
                <c:pt idx="9011">
                  <c:v>0.19276180698151951</c:v>
                </c:pt>
                <c:pt idx="9012">
                  <c:v>0.19278319644079397</c:v>
                </c:pt>
                <c:pt idx="9013">
                  <c:v>0.19280458590006844</c:v>
                </c:pt>
                <c:pt idx="9014">
                  <c:v>0.19282597535934293</c:v>
                </c:pt>
                <c:pt idx="9015">
                  <c:v>0.19284736481861739</c:v>
                </c:pt>
                <c:pt idx="9016">
                  <c:v>0.19286875427789185</c:v>
                </c:pt>
                <c:pt idx="9017">
                  <c:v>0.19289014373716631</c:v>
                </c:pt>
                <c:pt idx="9018">
                  <c:v>0.1929115331964408</c:v>
                </c:pt>
                <c:pt idx="9019">
                  <c:v>0.19293292265571527</c:v>
                </c:pt>
                <c:pt idx="9020">
                  <c:v>0.19295431211498973</c:v>
                </c:pt>
                <c:pt idx="9021">
                  <c:v>0.19297570157426419</c:v>
                </c:pt>
                <c:pt idx="9022">
                  <c:v>0.19299709103353868</c:v>
                </c:pt>
                <c:pt idx="9023">
                  <c:v>0.19301848049281314</c:v>
                </c:pt>
                <c:pt idx="9024">
                  <c:v>0.19303986995208761</c:v>
                </c:pt>
                <c:pt idx="9025">
                  <c:v>0.19306125941136207</c:v>
                </c:pt>
                <c:pt idx="9026">
                  <c:v>0.19308264887063656</c:v>
                </c:pt>
                <c:pt idx="9027">
                  <c:v>0.19310403832991102</c:v>
                </c:pt>
                <c:pt idx="9028">
                  <c:v>0.19312542778918548</c:v>
                </c:pt>
                <c:pt idx="9029">
                  <c:v>0.19314681724845995</c:v>
                </c:pt>
                <c:pt idx="9030">
                  <c:v>0.19316820670773444</c:v>
                </c:pt>
                <c:pt idx="9031">
                  <c:v>0.1931895961670089</c:v>
                </c:pt>
                <c:pt idx="9032">
                  <c:v>0.19321098562628336</c:v>
                </c:pt>
                <c:pt idx="9033">
                  <c:v>0.19323237508555785</c:v>
                </c:pt>
                <c:pt idx="9034">
                  <c:v>0.19325376454483231</c:v>
                </c:pt>
                <c:pt idx="9035">
                  <c:v>0.19327515400410678</c:v>
                </c:pt>
                <c:pt idx="9036">
                  <c:v>0.19329654346338124</c:v>
                </c:pt>
                <c:pt idx="9037">
                  <c:v>0.19331793292265573</c:v>
                </c:pt>
                <c:pt idx="9038">
                  <c:v>0.19333932238193019</c:v>
                </c:pt>
                <c:pt idx="9039">
                  <c:v>0.19336071184120465</c:v>
                </c:pt>
                <c:pt idx="9040">
                  <c:v>0.19338210130047911</c:v>
                </c:pt>
                <c:pt idx="9041">
                  <c:v>0.1934034907597536</c:v>
                </c:pt>
                <c:pt idx="9042">
                  <c:v>0.19342488021902807</c:v>
                </c:pt>
                <c:pt idx="9043">
                  <c:v>0.19344626967830253</c:v>
                </c:pt>
                <c:pt idx="9044">
                  <c:v>0.19346765913757699</c:v>
                </c:pt>
                <c:pt idx="9045">
                  <c:v>0.19348904859685148</c:v>
                </c:pt>
                <c:pt idx="9046">
                  <c:v>0.19351043805612594</c:v>
                </c:pt>
                <c:pt idx="9047">
                  <c:v>0.19353182751540041</c:v>
                </c:pt>
                <c:pt idx="9048">
                  <c:v>0.19355321697467487</c:v>
                </c:pt>
                <c:pt idx="9049">
                  <c:v>0.19357460643394936</c:v>
                </c:pt>
                <c:pt idx="9050">
                  <c:v>0.19359599589322382</c:v>
                </c:pt>
                <c:pt idx="9051">
                  <c:v>0.19361738535249828</c:v>
                </c:pt>
                <c:pt idx="9052">
                  <c:v>0.19363877481177275</c:v>
                </c:pt>
                <c:pt idx="9053">
                  <c:v>0.19366016427104724</c:v>
                </c:pt>
                <c:pt idx="9054">
                  <c:v>0.1936815537303217</c:v>
                </c:pt>
                <c:pt idx="9055">
                  <c:v>0.19370294318959616</c:v>
                </c:pt>
                <c:pt idx="9056">
                  <c:v>0.19372433264887062</c:v>
                </c:pt>
                <c:pt idx="9057">
                  <c:v>0.19374572210814511</c:v>
                </c:pt>
                <c:pt idx="9058">
                  <c:v>0.19376711156741958</c:v>
                </c:pt>
                <c:pt idx="9059">
                  <c:v>0.19378850102669404</c:v>
                </c:pt>
                <c:pt idx="9060">
                  <c:v>0.19380989048596853</c:v>
                </c:pt>
                <c:pt idx="9061">
                  <c:v>0.19383127994524299</c:v>
                </c:pt>
                <c:pt idx="9062">
                  <c:v>0.19385266940451745</c:v>
                </c:pt>
                <c:pt idx="9063">
                  <c:v>0.19387405886379191</c:v>
                </c:pt>
                <c:pt idx="9064">
                  <c:v>0.1938954483230664</c:v>
                </c:pt>
                <c:pt idx="9065">
                  <c:v>0.19391683778234087</c:v>
                </c:pt>
                <c:pt idx="9066">
                  <c:v>0.19393822724161533</c:v>
                </c:pt>
                <c:pt idx="9067">
                  <c:v>0.19395961670088979</c:v>
                </c:pt>
                <c:pt idx="9068">
                  <c:v>0.19398100616016428</c:v>
                </c:pt>
                <c:pt idx="9069">
                  <c:v>0.19400239561943874</c:v>
                </c:pt>
                <c:pt idx="9070">
                  <c:v>0.19402378507871321</c:v>
                </c:pt>
                <c:pt idx="9071">
                  <c:v>0.19404517453798767</c:v>
                </c:pt>
                <c:pt idx="9072">
                  <c:v>0.19406656399726216</c:v>
                </c:pt>
                <c:pt idx="9073">
                  <c:v>0.19408795345653662</c:v>
                </c:pt>
                <c:pt idx="9074">
                  <c:v>0.19410934291581108</c:v>
                </c:pt>
                <c:pt idx="9075">
                  <c:v>0.19413073237508555</c:v>
                </c:pt>
                <c:pt idx="9076">
                  <c:v>0.19415212183436004</c:v>
                </c:pt>
                <c:pt idx="9077">
                  <c:v>0.1941735112936345</c:v>
                </c:pt>
                <c:pt idx="9078">
                  <c:v>0.19419490075290896</c:v>
                </c:pt>
                <c:pt idx="9079">
                  <c:v>0.19421629021218342</c:v>
                </c:pt>
                <c:pt idx="9080">
                  <c:v>0.19423767967145791</c:v>
                </c:pt>
                <c:pt idx="9081">
                  <c:v>0.19425906913073238</c:v>
                </c:pt>
                <c:pt idx="9082">
                  <c:v>0.19428045859000684</c:v>
                </c:pt>
                <c:pt idx="9083">
                  <c:v>0.1943018480492813</c:v>
                </c:pt>
                <c:pt idx="9084">
                  <c:v>0.19432323750855579</c:v>
                </c:pt>
                <c:pt idx="9085">
                  <c:v>0.19434462696783025</c:v>
                </c:pt>
                <c:pt idx="9086">
                  <c:v>0.19436601642710472</c:v>
                </c:pt>
                <c:pt idx="9087">
                  <c:v>0.19438740588637921</c:v>
                </c:pt>
                <c:pt idx="9088">
                  <c:v>0.19440879534565367</c:v>
                </c:pt>
                <c:pt idx="9089">
                  <c:v>0.19443018480492813</c:v>
                </c:pt>
                <c:pt idx="9090">
                  <c:v>0.19445157426420259</c:v>
                </c:pt>
                <c:pt idx="9091">
                  <c:v>0.19447296372347708</c:v>
                </c:pt>
                <c:pt idx="9092">
                  <c:v>0.19449435318275154</c:v>
                </c:pt>
                <c:pt idx="9093">
                  <c:v>0.19451574264202601</c:v>
                </c:pt>
                <c:pt idx="9094">
                  <c:v>0.19453713210130047</c:v>
                </c:pt>
                <c:pt idx="9095">
                  <c:v>0.19455852156057496</c:v>
                </c:pt>
                <c:pt idx="9096">
                  <c:v>0.19457991101984942</c:v>
                </c:pt>
                <c:pt idx="9097">
                  <c:v>0.19460130047912388</c:v>
                </c:pt>
                <c:pt idx="9098">
                  <c:v>0.19462268993839835</c:v>
                </c:pt>
                <c:pt idx="9099">
                  <c:v>0.19464407939767284</c:v>
                </c:pt>
                <c:pt idx="9100">
                  <c:v>0.1946654688569473</c:v>
                </c:pt>
                <c:pt idx="9101">
                  <c:v>0.19468685831622176</c:v>
                </c:pt>
                <c:pt idx="9102">
                  <c:v>0.19470824777549622</c:v>
                </c:pt>
                <c:pt idx="9103">
                  <c:v>0.19472963723477071</c:v>
                </c:pt>
                <c:pt idx="9104">
                  <c:v>0.19475102669404518</c:v>
                </c:pt>
                <c:pt idx="9105">
                  <c:v>0.19477241615331964</c:v>
                </c:pt>
                <c:pt idx="9106">
                  <c:v>0.1947938056125941</c:v>
                </c:pt>
                <c:pt idx="9107">
                  <c:v>0.19481519507186859</c:v>
                </c:pt>
                <c:pt idx="9108">
                  <c:v>0.19483658453114305</c:v>
                </c:pt>
                <c:pt idx="9109">
                  <c:v>0.19485797399041752</c:v>
                </c:pt>
                <c:pt idx="9110">
                  <c:v>0.19487936344969198</c:v>
                </c:pt>
                <c:pt idx="9111">
                  <c:v>0.19490075290896647</c:v>
                </c:pt>
                <c:pt idx="9112">
                  <c:v>0.19492214236824093</c:v>
                </c:pt>
                <c:pt idx="9113">
                  <c:v>0.19494353182751539</c:v>
                </c:pt>
                <c:pt idx="9114">
                  <c:v>0.19496492128678988</c:v>
                </c:pt>
                <c:pt idx="9115">
                  <c:v>0.19498631074606435</c:v>
                </c:pt>
                <c:pt idx="9116">
                  <c:v>0.19500770020533881</c:v>
                </c:pt>
                <c:pt idx="9117">
                  <c:v>0.19502908966461327</c:v>
                </c:pt>
                <c:pt idx="9118">
                  <c:v>0.19505047912388776</c:v>
                </c:pt>
                <c:pt idx="9119">
                  <c:v>0.19507186858316222</c:v>
                </c:pt>
                <c:pt idx="9120">
                  <c:v>0.19509325804243668</c:v>
                </c:pt>
                <c:pt idx="9121">
                  <c:v>0.19511464750171115</c:v>
                </c:pt>
                <c:pt idx="9122">
                  <c:v>0.19513603696098564</c:v>
                </c:pt>
                <c:pt idx="9123">
                  <c:v>0.1951574264202601</c:v>
                </c:pt>
                <c:pt idx="9124">
                  <c:v>0.19517881587953456</c:v>
                </c:pt>
                <c:pt idx="9125">
                  <c:v>0.19520020533880902</c:v>
                </c:pt>
                <c:pt idx="9126">
                  <c:v>0.19522159479808351</c:v>
                </c:pt>
                <c:pt idx="9127">
                  <c:v>0.19524298425735798</c:v>
                </c:pt>
                <c:pt idx="9128">
                  <c:v>0.19526437371663244</c:v>
                </c:pt>
                <c:pt idx="9129">
                  <c:v>0.1952857631759069</c:v>
                </c:pt>
                <c:pt idx="9130">
                  <c:v>0.19530715263518139</c:v>
                </c:pt>
                <c:pt idx="9131">
                  <c:v>0.19532854209445585</c:v>
                </c:pt>
                <c:pt idx="9132">
                  <c:v>0.19534993155373032</c:v>
                </c:pt>
                <c:pt idx="9133">
                  <c:v>0.19537132101300478</c:v>
                </c:pt>
                <c:pt idx="9134">
                  <c:v>0.19539271047227927</c:v>
                </c:pt>
                <c:pt idx="9135">
                  <c:v>0.19541409993155373</c:v>
                </c:pt>
                <c:pt idx="9136">
                  <c:v>0.19543548939082819</c:v>
                </c:pt>
                <c:pt idx="9137">
                  <c:v>0.19545687885010268</c:v>
                </c:pt>
                <c:pt idx="9138">
                  <c:v>0.19547826830937715</c:v>
                </c:pt>
                <c:pt idx="9139">
                  <c:v>0.19549965776865161</c:v>
                </c:pt>
                <c:pt idx="9140">
                  <c:v>0.19552104722792607</c:v>
                </c:pt>
                <c:pt idx="9141">
                  <c:v>0.19554243668720056</c:v>
                </c:pt>
                <c:pt idx="9142">
                  <c:v>0.19556382614647502</c:v>
                </c:pt>
                <c:pt idx="9143">
                  <c:v>0.19558521560574949</c:v>
                </c:pt>
                <c:pt idx="9144">
                  <c:v>0.19560660506502395</c:v>
                </c:pt>
                <c:pt idx="9145">
                  <c:v>0.19562799452429844</c:v>
                </c:pt>
                <c:pt idx="9146">
                  <c:v>0.1956493839835729</c:v>
                </c:pt>
                <c:pt idx="9147">
                  <c:v>0.19567077344284736</c:v>
                </c:pt>
                <c:pt idx="9148">
                  <c:v>0.19569216290212182</c:v>
                </c:pt>
                <c:pt idx="9149">
                  <c:v>0.19571355236139631</c:v>
                </c:pt>
                <c:pt idx="9150">
                  <c:v>0.19573494182067078</c:v>
                </c:pt>
                <c:pt idx="9151">
                  <c:v>0.19575633127994524</c:v>
                </c:pt>
                <c:pt idx="9152">
                  <c:v>0.1957777207392197</c:v>
                </c:pt>
                <c:pt idx="9153">
                  <c:v>0.19579911019849419</c:v>
                </c:pt>
                <c:pt idx="9154">
                  <c:v>0.19582049965776865</c:v>
                </c:pt>
                <c:pt idx="9155">
                  <c:v>0.19584188911704312</c:v>
                </c:pt>
                <c:pt idx="9156">
                  <c:v>0.19586327857631758</c:v>
                </c:pt>
                <c:pt idx="9157">
                  <c:v>0.19588466803559207</c:v>
                </c:pt>
                <c:pt idx="9158">
                  <c:v>0.19590605749486653</c:v>
                </c:pt>
                <c:pt idx="9159">
                  <c:v>0.19592744695414099</c:v>
                </c:pt>
                <c:pt idx="9160">
                  <c:v>0.19594883641341546</c:v>
                </c:pt>
                <c:pt idx="9161">
                  <c:v>0.19597022587268995</c:v>
                </c:pt>
                <c:pt idx="9162">
                  <c:v>0.19599161533196441</c:v>
                </c:pt>
                <c:pt idx="9163">
                  <c:v>0.19601300479123887</c:v>
                </c:pt>
                <c:pt idx="9164">
                  <c:v>0.19603439425051336</c:v>
                </c:pt>
                <c:pt idx="9165">
                  <c:v>0.19605578370978782</c:v>
                </c:pt>
                <c:pt idx="9166">
                  <c:v>0.19607717316906229</c:v>
                </c:pt>
                <c:pt idx="9167">
                  <c:v>0.19609856262833675</c:v>
                </c:pt>
                <c:pt idx="9168">
                  <c:v>0.19611995208761124</c:v>
                </c:pt>
                <c:pt idx="9169">
                  <c:v>0.1961413415468857</c:v>
                </c:pt>
                <c:pt idx="9170">
                  <c:v>0.19616273100616016</c:v>
                </c:pt>
                <c:pt idx="9171">
                  <c:v>0.19618412046543462</c:v>
                </c:pt>
                <c:pt idx="9172">
                  <c:v>0.19620550992470911</c:v>
                </c:pt>
                <c:pt idx="9173">
                  <c:v>0.19622689938398358</c:v>
                </c:pt>
                <c:pt idx="9174">
                  <c:v>0.19624828884325804</c:v>
                </c:pt>
                <c:pt idx="9175">
                  <c:v>0.1962696783025325</c:v>
                </c:pt>
                <c:pt idx="9176">
                  <c:v>0.19629106776180699</c:v>
                </c:pt>
                <c:pt idx="9177">
                  <c:v>0.19631245722108145</c:v>
                </c:pt>
                <c:pt idx="9178">
                  <c:v>0.19633384668035592</c:v>
                </c:pt>
                <c:pt idx="9179">
                  <c:v>0.19635523613963038</c:v>
                </c:pt>
                <c:pt idx="9180">
                  <c:v>0.19637662559890487</c:v>
                </c:pt>
                <c:pt idx="9181">
                  <c:v>0.19639801505817933</c:v>
                </c:pt>
                <c:pt idx="9182">
                  <c:v>0.19641940451745379</c:v>
                </c:pt>
                <c:pt idx="9183">
                  <c:v>0.19644079397672826</c:v>
                </c:pt>
                <c:pt idx="9184">
                  <c:v>0.19646218343600275</c:v>
                </c:pt>
                <c:pt idx="9185">
                  <c:v>0.19648357289527721</c:v>
                </c:pt>
                <c:pt idx="9186">
                  <c:v>0.19650496235455167</c:v>
                </c:pt>
                <c:pt idx="9187">
                  <c:v>0.19652635181382613</c:v>
                </c:pt>
                <c:pt idx="9188">
                  <c:v>0.19654774127310062</c:v>
                </c:pt>
                <c:pt idx="9189">
                  <c:v>0.19656913073237509</c:v>
                </c:pt>
                <c:pt idx="9190">
                  <c:v>0.19659052019164955</c:v>
                </c:pt>
                <c:pt idx="9191">
                  <c:v>0.19661190965092404</c:v>
                </c:pt>
                <c:pt idx="9192">
                  <c:v>0.1966332991101985</c:v>
                </c:pt>
                <c:pt idx="9193">
                  <c:v>0.19665468856947296</c:v>
                </c:pt>
                <c:pt idx="9194">
                  <c:v>0.19667607802874743</c:v>
                </c:pt>
                <c:pt idx="9195">
                  <c:v>0.19669746748802192</c:v>
                </c:pt>
                <c:pt idx="9196">
                  <c:v>0.19671885694729638</c:v>
                </c:pt>
                <c:pt idx="9197">
                  <c:v>0.19674024640657084</c:v>
                </c:pt>
                <c:pt idx="9198">
                  <c:v>0.1967616358658453</c:v>
                </c:pt>
                <c:pt idx="9199">
                  <c:v>0.19678302532511979</c:v>
                </c:pt>
                <c:pt idx="9200">
                  <c:v>0.19680441478439425</c:v>
                </c:pt>
                <c:pt idx="9201">
                  <c:v>0.19682580424366872</c:v>
                </c:pt>
                <c:pt idx="9202">
                  <c:v>0.19684719370294318</c:v>
                </c:pt>
                <c:pt idx="9203">
                  <c:v>0.19686858316221767</c:v>
                </c:pt>
                <c:pt idx="9204">
                  <c:v>0.19688997262149213</c:v>
                </c:pt>
                <c:pt idx="9205">
                  <c:v>0.19691136208076659</c:v>
                </c:pt>
                <c:pt idx="9206">
                  <c:v>0.19693275154004106</c:v>
                </c:pt>
                <c:pt idx="9207">
                  <c:v>0.19695414099931555</c:v>
                </c:pt>
                <c:pt idx="9208">
                  <c:v>0.19697553045859001</c:v>
                </c:pt>
                <c:pt idx="9209">
                  <c:v>0.19699691991786447</c:v>
                </c:pt>
                <c:pt idx="9210">
                  <c:v>0.19701830937713893</c:v>
                </c:pt>
                <c:pt idx="9211">
                  <c:v>0.19703969883641342</c:v>
                </c:pt>
                <c:pt idx="9212">
                  <c:v>0.19706108829568789</c:v>
                </c:pt>
                <c:pt idx="9213">
                  <c:v>0.19708247775496235</c:v>
                </c:pt>
                <c:pt idx="9214">
                  <c:v>0.19710386721423681</c:v>
                </c:pt>
                <c:pt idx="9215">
                  <c:v>0.1971252566735113</c:v>
                </c:pt>
                <c:pt idx="9216">
                  <c:v>0.19714664613278576</c:v>
                </c:pt>
                <c:pt idx="9217">
                  <c:v>0.19716803559206023</c:v>
                </c:pt>
                <c:pt idx="9218">
                  <c:v>0.19718942505133472</c:v>
                </c:pt>
                <c:pt idx="9219">
                  <c:v>0.19721081451060918</c:v>
                </c:pt>
                <c:pt idx="9220">
                  <c:v>0.19723220396988364</c:v>
                </c:pt>
                <c:pt idx="9221">
                  <c:v>0.1972535934291581</c:v>
                </c:pt>
                <c:pt idx="9222">
                  <c:v>0.19727498288843259</c:v>
                </c:pt>
                <c:pt idx="9223">
                  <c:v>0.19729637234770706</c:v>
                </c:pt>
                <c:pt idx="9224">
                  <c:v>0.19731776180698152</c:v>
                </c:pt>
                <c:pt idx="9225">
                  <c:v>0.19733915126625598</c:v>
                </c:pt>
                <c:pt idx="9226">
                  <c:v>0.19736054072553047</c:v>
                </c:pt>
                <c:pt idx="9227">
                  <c:v>0.19738193018480493</c:v>
                </c:pt>
                <c:pt idx="9228">
                  <c:v>0.19740331964407939</c:v>
                </c:pt>
                <c:pt idx="9229">
                  <c:v>0.19742470910335386</c:v>
                </c:pt>
                <c:pt idx="9230">
                  <c:v>0.19744609856262835</c:v>
                </c:pt>
                <c:pt idx="9231">
                  <c:v>0.19746748802190281</c:v>
                </c:pt>
                <c:pt idx="9232">
                  <c:v>0.19748887748117727</c:v>
                </c:pt>
                <c:pt idx="9233">
                  <c:v>0.19751026694045173</c:v>
                </c:pt>
                <c:pt idx="9234">
                  <c:v>0.19753165639972622</c:v>
                </c:pt>
                <c:pt idx="9235">
                  <c:v>0.19755304585900069</c:v>
                </c:pt>
                <c:pt idx="9236">
                  <c:v>0.19757443531827515</c:v>
                </c:pt>
                <c:pt idx="9237">
                  <c:v>0.19759582477754961</c:v>
                </c:pt>
                <c:pt idx="9238">
                  <c:v>0.1976172142368241</c:v>
                </c:pt>
                <c:pt idx="9239">
                  <c:v>0.19763860369609856</c:v>
                </c:pt>
                <c:pt idx="9240">
                  <c:v>0.19765999315537303</c:v>
                </c:pt>
                <c:pt idx="9241">
                  <c:v>0.19768138261464749</c:v>
                </c:pt>
                <c:pt idx="9242">
                  <c:v>0.19770277207392198</c:v>
                </c:pt>
                <c:pt idx="9243">
                  <c:v>0.19772416153319644</c:v>
                </c:pt>
                <c:pt idx="9244">
                  <c:v>0.1977455509924709</c:v>
                </c:pt>
                <c:pt idx="9245">
                  <c:v>0.19776694045174539</c:v>
                </c:pt>
                <c:pt idx="9246">
                  <c:v>0.19778832991101986</c:v>
                </c:pt>
                <c:pt idx="9247">
                  <c:v>0.19780971937029432</c:v>
                </c:pt>
                <c:pt idx="9248">
                  <c:v>0.19783110882956878</c:v>
                </c:pt>
                <c:pt idx="9249">
                  <c:v>0.19785249828884327</c:v>
                </c:pt>
                <c:pt idx="9250">
                  <c:v>0.19787388774811773</c:v>
                </c:pt>
                <c:pt idx="9251">
                  <c:v>0.1978952772073922</c:v>
                </c:pt>
                <c:pt idx="9252">
                  <c:v>0.19791666666666666</c:v>
                </c:pt>
                <c:pt idx="9253">
                  <c:v>0.19793805612594115</c:v>
                </c:pt>
                <c:pt idx="9254">
                  <c:v>0.19795944558521561</c:v>
                </c:pt>
                <c:pt idx="9255">
                  <c:v>0.19798083504449007</c:v>
                </c:pt>
                <c:pt idx="9256">
                  <c:v>0.19800222450376453</c:v>
                </c:pt>
                <c:pt idx="9257">
                  <c:v>0.19802361396303902</c:v>
                </c:pt>
                <c:pt idx="9258">
                  <c:v>0.19804500342231349</c:v>
                </c:pt>
                <c:pt idx="9259">
                  <c:v>0.19806639288158795</c:v>
                </c:pt>
                <c:pt idx="9260">
                  <c:v>0.19808778234086241</c:v>
                </c:pt>
                <c:pt idx="9261">
                  <c:v>0.1981091718001369</c:v>
                </c:pt>
                <c:pt idx="9262">
                  <c:v>0.19813056125941136</c:v>
                </c:pt>
                <c:pt idx="9263">
                  <c:v>0.19815195071868583</c:v>
                </c:pt>
                <c:pt idx="9264">
                  <c:v>0.19817334017796029</c:v>
                </c:pt>
                <c:pt idx="9265">
                  <c:v>0.19819472963723478</c:v>
                </c:pt>
                <c:pt idx="9266">
                  <c:v>0.19821611909650924</c:v>
                </c:pt>
                <c:pt idx="9267">
                  <c:v>0.1982375085557837</c:v>
                </c:pt>
                <c:pt idx="9268">
                  <c:v>0.19825889801505817</c:v>
                </c:pt>
                <c:pt idx="9269">
                  <c:v>0.19828028747433266</c:v>
                </c:pt>
                <c:pt idx="9270">
                  <c:v>0.19830167693360712</c:v>
                </c:pt>
                <c:pt idx="9271">
                  <c:v>0.19832306639288158</c:v>
                </c:pt>
                <c:pt idx="9272">
                  <c:v>0.19834445585215607</c:v>
                </c:pt>
                <c:pt idx="9273">
                  <c:v>0.19836584531143053</c:v>
                </c:pt>
                <c:pt idx="9274">
                  <c:v>0.198387234770705</c:v>
                </c:pt>
                <c:pt idx="9275">
                  <c:v>0.19840862422997946</c:v>
                </c:pt>
                <c:pt idx="9276">
                  <c:v>0.19843001368925395</c:v>
                </c:pt>
                <c:pt idx="9277">
                  <c:v>0.19845140314852841</c:v>
                </c:pt>
                <c:pt idx="9278">
                  <c:v>0.19847279260780287</c:v>
                </c:pt>
                <c:pt idx="9279">
                  <c:v>0.19849418206707733</c:v>
                </c:pt>
                <c:pt idx="9280">
                  <c:v>0.19851557152635183</c:v>
                </c:pt>
                <c:pt idx="9281">
                  <c:v>0.19853696098562629</c:v>
                </c:pt>
                <c:pt idx="9282">
                  <c:v>0.19855835044490075</c:v>
                </c:pt>
                <c:pt idx="9283">
                  <c:v>0.19857973990417521</c:v>
                </c:pt>
                <c:pt idx="9284">
                  <c:v>0.1986011293634497</c:v>
                </c:pt>
                <c:pt idx="9285">
                  <c:v>0.19862251882272416</c:v>
                </c:pt>
                <c:pt idx="9286">
                  <c:v>0.19864390828199863</c:v>
                </c:pt>
                <c:pt idx="9287">
                  <c:v>0.19866529774127309</c:v>
                </c:pt>
                <c:pt idx="9288">
                  <c:v>0.19868668720054758</c:v>
                </c:pt>
                <c:pt idx="9289">
                  <c:v>0.19870807665982204</c:v>
                </c:pt>
                <c:pt idx="9290">
                  <c:v>0.1987294661190965</c:v>
                </c:pt>
                <c:pt idx="9291">
                  <c:v>0.19875085557837097</c:v>
                </c:pt>
                <c:pt idx="9292">
                  <c:v>0.19877224503764546</c:v>
                </c:pt>
                <c:pt idx="9293">
                  <c:v>0.19879363449691992</c:v>
                </c:pt>
                <c:pt idx="9294">
                  <c:v>0.19881502395619438</c:v>
                </c:pt>
                <c:pt idx="9295">
                  <c:v>0.19883641341546884</c:v>
                </c:pt>
                <c:pt idx="9296">
                  <c:v>0.19885780287474333</c:v>
                </c:pt>
                <c:pt idx="9297">
                  <c:v>0.1988791923340178</c:v>
                </c:pt>
                <c:pt idx="9298">
                  <c:v>0.19890058179329226</c:v>
                </c:pt>
                <c:pt idx="9299">
                  <c:v>0.19892197125256675</c:v>
                </c:pt>
                <c:pt idx="9300">
                  <c:v>0.19894336071184121</c:v>
                </c:pt>
                <c:pt idx="9301">
                  <c:v>0.19896475017111567</c:v>
                </c:pt>
                <c:pt idx="9302">
                  <c:v>0.19898613963039014</c:v>
                </c:pt>
                <c:pt idx="9303">
                  <c:v>0.19900752908966463</c:v>
                </c:pt>
                <c:pt idx="9304">
                  <c:v>0.19902891854893909</c:v>
                </c:pt>
                <c:pt idx="9305">
                  <c:v>0.19905030800821355</c:v>
                </c:pt>
                <c:pt idx="9306">
                  <c:v>0.19907169746748801</c:v>
                </c:pt>
                <c:pt idx="9307">
                  <c:v>0.1990930869267625</c:v>
                </c:pt>
                <c:pt idx="9308">
                  <c:v>0.19911447638603696</c:v>
                </c:pt>
                <c:pt idx="9309">
                  <c:v>0.19913586584531143</c:v>
                </c:pt>
                <c:pt idx="9310">
                  <c:v>0.19915725530458589</c:v>
                </c:pt>
                <c:pt idx="9311">
                  <c:v>0.19917864476386038</c:v>
                </c:pt>
                <c:pt idx="9312">
                  <c:v>0.19920003422313484</c:v>
                </c:pt>
                <c:pt idx="9313">
                  <c:v>0.1992214236824093</c:v>
                </c:pt>
                <c:pt idx="9314">
                  <c:v>0.19924281314168377</c:v>
                </c:pt>
                <c:pt idx="9315">
                  <c:v>0.19926420260095826</c:v>
                </c:pt>
                <c:pt idx="9316">
                  <c:v>0.19928559206023272</c:v>
                </c:pt>
                <c:pt idx="9317">
                  <c:v>0.19930698151950718</c:v>
                </c:pt>
                <c:pt idx="9318">
                  <c:v>0.19932837097878164</c:v>
                </c:pt>
                <c:pt idx="9319">
                  <c:v>0.19934976043805613</c:v>
                </c:pt>
                <c:pt idx="9320">
                  <c:v>0.1993711498973306</c:v>
                </c:pt>
                <c:pt idx="9321">
                  <c:v>0.19939253935660506</c:v>
                </c:pt>
                <c:pt idx="9322">
                  <c:v>0.19941392881587952</c:v>
                </c:pt>
                <c:pt idx="9323">
                  <c:v>0.19943531827515401</c:v>
                </c:pt>
                <c:pt idx="9324">
                  <c:v>0.19945670773442847</c:v>
                </c:pt>
                <c:pt idx="9325">
                  <c:v>0.19947809719370294</c:v>
                </c:pt>
                <c:pt idx="9326">
                  <c:v>0.19949948665297743</c:v>
                </c:pt>
                <c:pt idx="9327">
                  <c:v>0.19952087611225189</c:v>
                </c:pt>
                <c:pt idx="9328">
                  <c:v>0.19954226557152635</c:v>
                </c:pt>
                <c:pt idx="9329">
                  <c:v>0.19956365503080081</c:v>
                </c:pt>
                <c:pt idx="9330">
                  <c:v>0.1995850444900753</c:v>
                </c:pt>
                <c:pt idx="9331">
                  <c:v>0.19960643394934977</c:v>
                </c:pt>
                <c:pt idx="9332">
                  <c:v>0.19962782340862423</c:v>
                </c:pt>
                <c:pt idx="9333">
                  <c:v>0.19964921286789869</c:v>
                </c:pt>
                <c:pt idx="9334">
                  <c:v>0.19967060232717318</c:v>
                </c:pt>
                <c:pt idx="9335">
                  <c:v>0.19969199178644764</c:v>
                </c:pt>
                <c:pt idx="9336">
                  <c:v>0.1997133812457221</c:v>
                </c:pt>
                <c:pt idx="9337">
                  <c:v>0.19973477070499657</c:v>
                </c:pt>
                <c:pt idx="9338">
                  <c:v>0.19975616016427106</c:v>
                </c:pt>
                <c:pt idx="9339">
                  <c:v>0.19977754962354552</c:v>
                </c:pt>
                <c:pt idx="9340">
                  <c:v>0.19979893908281998</c:v>
                </c:pt>
                <c:pt idx="9341">
                  <c:v>0.19982032854209444</c:v>
                </c:pt>
                <c:pt idx="9342">
                  <c:v>0.19984171800136893</c:v>
                </c:pt>
                <c:pt idx="9343">
                  <c:v>0.1998631074606434</c:v>
                </c:pt>
                <c:pt idx="9344">
                  <c:v>0.19988449691991786</c:v>
                </c:pt>
                <c:pt idx="9345">
                  <c:v>0.19990588637919232</c:v>
                </c:pt>
                <c:pt idx="9346">
                  <c:v>0.19992727583846681</c:v>
                </c:pt>
                <c:pt idx="9347">
                  <c:v>0.19994866529774127</c:v>
                </c:pt>
                <c:pt idx="9348">
                  <c:v>0.19997005475701574</c:v>
                </c:pt>
                <c:pt idx="9349">
                  <c:v>0.1999914442162902</c:v>
                </c:pt>
                <c:pt idx="9350">
                  <c:v>0.20001283367556469</c:v>
                </c:pt>
                <c:pt idx="9351">
                  <c:v>0.20003422313483915</c:v>
                </c:pt>
                <c:pt idx="9352">
                  <c:v>0.20005561259411361</c:v>
                </c:pt>
                <c:pt idx="9353">
                  <c:v>0.2000770020533881</c:v>
                </c:pt>
                <c:pt idx="9354">
                  <c:v>0.20009839151266257</c:v>
                </c:pt>
                <c:pt idx="9355">
                  <c:v>0.20011978097193703</c:v>
                </c:pt>
                <c:pt idx="9356">
                  <c:v>0.20014117043121149</c:v>
                </c:pt>
                <c:pt idx="9357">
                  <c:v>0.20016255989048598</c:v>
                </c:pt>
                <c:pt idx="9358">
                  <c:v>0.20018394934976044</c:v>
                </c:pt>
                <c:pt idx="9359">
                  <c:v>0.20020533880903491</c:v>
                </c:pt>
                <c:pt idx="9360">
                  <c:v>0.20022672826830937</c:v>
                </c:pt>
                <c:pt idx="9361">
                  <c:v>0.20024811772758386</c:v>
                </c:pt>
                <c:pt idx="9362">
                  <c:v>0.20026950718685832</c:v>
                </c:pt>
                <c:pt idx="9363">
                  <c:v>0.20029089664613278</c:v>
                </c:pt>
                <c:pt idx="9364">
                  <c:v>0.20031228610540724</c:v>
                </c:pt>
                <c:pt idx="9365">
                  <c:v>0.20033367556468173</c:v>
                </c:pt>
                <c:pt idx="9366">
                  <c:v>0.2003550650239562</c:v>
                </c:pt>
                <c:pt idx="9367">
                  <c:v>0.20037645448323066</c:v>
                </c:pt>
                <c:pt idx="9368">
                  <c:v>0.20039784394250512</c:v>
                </c:pt>
                <c:pt idx="9369">
                  <c:v>0.20041923340177961</c:v>
                </c:pt>
                <c:pt idx="9370">
                  <c:v>0.20044062286105407</c:v>
                </c:pt>
                <c:pt idx="9371">
                  <c:v>0.20046201232032854</c:v>
                </c:pt>
                <c:pt idx="9372">
                  <c:v>0.200483401779603</c:v>
                </c:pt>
                <c:pt idx="9373">
                  <c:v>0.20050479123887749</c:v>
                </c:pt>
                <c:pt idx="9374">
                  <c:v>0.20052618069815195</c:v>
                </c:pt>
                <c:pt idx="9375">
                  <c:v>0.20054757015742641</c:v>
                </c:pt>
                <c:pt idx="9376">
                  <c:v>0.2005689596167009</c:v>
                </c:pt>
                <c:pt idx="9377">
                  <c:v>0.20059034907597537</c:v>
                </c:pt>
                <c:pt idx="9378">
                  <c:v>0.20061173853524983</c:v>
                </c:pt>
                <c:pt idx="9379">
                  <c:v>0.20063312799452429</c:v>
                </c:pt>
                <c:pt idx="9380">
                  <c:v>0.20065451745379878</c:v>
                </c:pt>
                <c:pt idx="9381">
                  <c:v>0.20067590691307324</c:v>
                </c:pt>
                <c:pt idx="9382">
                  <c:v>0.20069729637234771</c:v>
                </c:pt>
                <c:pt idx="9383">
                  <c:v>0.20071868583162217</c:v>
                </c:pt>
                <c:pt idx="9384">
                  <c:v>0.20074007529089666</c:v>
                </c:pt>
                <c:pt idx="9385">
                  <c:v>0.20076146475017112</c:v>
                </c:pt>
                <c:pt idx="9386">
                  <c:v>0.20078285420944558</c:v>
                </c:pt>
                <c:pt idx="9387">
                  <c:v>0.20080424366872004</c:v>
                </c:pt>
                <c:pt idx="9388">
                  <c:v>0.20082563312799454</c:v>
                </c:pt>
                <c:pt idx="9389">
                  <c:v>0.200847022587269</c:v>
                </c:pt>
                <c:pt idx="9390">
                  <c:v>0.20086841204654346</c:v>
                </c:pt>
                <c:pt idx="9391">
                  <c:v>0.20088980150581792</c:v>
                </c:pt>
                <c:pt idx="9392">
                  <c:v>0.20091119096509241</c:v>
                </c:pt>
                <c:pt idx="9393">
                  <c:v>0.20093258042436687</c:v>
                </c:pt>
                <c:pt idx="9394">
                  <c:v>0.20095396988364134</c:v>
                </c:pt>
                <c:pt idx="9395">
                  <c:v>0.2009753593429158</c:v>
                </c:pt>
                <c:pt idx="9396">
                  <c:v>0.20099674880219029</c:v>
                </c:pt>
                <c:pt idx="9397">
                  <c:v>0.20101813826146475</c:v>
                </c:pt>
                <c:pt idx="9398">
                  <c:v>0.20103952772073921</c:v>
                </c:pt>
                <c:pt idx="9399">
                  <c:v>0.20106091718001368</c:v>
                </c:pt>
                <c:pt idx="9400">
                  <c:v>0.20108230663928817</c:v>
                </c:pt>
                <c:pt idx="9401">
                  <c:v>0.20110369609856263</c:v>
                </c:pt>
                <c:pt idx="9402">
                  <c:v>0.20112508555783709</c:v>
                </c:pt>
                <c:pt idx="9403">
                  <c:v>0.20114647501711158</c:v>
                </c:pt>
                <c:pt idx="9404">
                  <c:v>0.20116786447638604</c:v>
                </c:pt>
                <c:pt idx="9405">
                  <c:v>0.20118925393566051</c:v>
                </c:pt>
                <c:pt idx="9406">
                  <c:v>0.20121064339493497</c:v>
                </c:pt>
                <c:pt idx="9407">
                  <c:v>0.20123203285420946</c:v>
                </c:pt>
                <c:pt idx="9408">
                  <c:v>0.20125342231348392</c:v>
                </c:pt>
                <c:pt idx="9409">
                  <c:v>0.20127481177275838</c:v>
                </c:pt>
                <c:pt idx="9410">
                  <c:v>0.20129620123203285</c:v>
                </c:pt>
                <c:pt idx="9411">
                  <c:v>0.20131759069130734</c:v>
                </c:pt>
                <c:pt idx="9412">
                  <c:v>0.2013389801505818</c:v>
                </c:pt>
                <c:pt idx="9413">
                  <c:v>0.20136036960985626</c:v>
                </c:pt>
                <c:pt idx="9414">
                  <c:v>0.20138175906913072</c:v>
                </c:pt>
                <c:pt idx="9415">
                  <c:v>0.20140314852840521</c:v>
                </c:pt>
                <c:pt idx="9416">
                  <c:v>0.20142453798767967</c:v>
                </c:pt>
                <c:pt idx="9417">
                  <c:v>0.20144592744695414</c:v>
                </c:pt>
                <c:pt idx="9418">
                  <c:v>0.2014673169062286</c:v>
                </c:pt>
                <c:pt idx="9419">
                  <c:v>0.20148870636550309</c:v>
                </c:pt>
                <c:pt idx="9420">
                  <c:v>0.20151009582477755</c:v>
                </c:pt>
                <c:pt idx="9421">
                  <c:v>0.20153148528405201</c:v>
                </c:pt>
                <c:pt idx="9422">
                  <c:v>0.20155287474332648</c:v>
                </c:pt>
                <c:pt idx="9423">
                  <c:v>0.20157426420260097</c:v>
                </c:pt>
                <c:pt idx="9424">
                  <c:v>0.20159565366187543</c:v>
                </c:pt>
                <c:pt idx="9425">
                  <c:v>0.20161704312114989</c:v>
                </c:pt>
                <c:pt idx="9426">
                  <c:v>0.20163843258042435</c:v>
                </c:pt>
                <c:pt idx="9427">
                  <c:v>0.20165982203969884</c:v>
                </c:pt>
                <c:pt idx="9428">
                  <c:v>0.20168121149897331</c:v>
                </c:pt>
                <c:pt idx="9429">
                  <c:v>0.20170260095824777</c:v>
                </c:pt>
                <c:pt idx="9430">
                  <c:v>0.20172399041752226</c:v>
                </c:pt>
                <c:pt idx="9431">
                  <c:v>0.20174537987679672</c:v>
                </c:pt>
                <c:pt idx="9432">
                  <c:v>0.20176676933607118</c:v>
                </c:pt>
                <c:pt idx="9433">
                  <c:v>0.20178815879534565</c:v>
                </c:pt>
                <c:pt idx="9434">
                  <c:v>0.20180954825462014</c:v>
                </c:pt>
                <c:pt idx="9435">
                  <c:v>0.2018309377138946</c:v>
                </c:pt>
                <c:pt idx="9436">
                  <c:v>0.20185232717316906</c:v>
                </c:pt>
                <c:pt idx="9437">
                  <c:v>0.20187371663244352</c:v>
                </c:pt>
                <c:pt idx="9438">
                  <c:v>0.20189510609171801</c:v>
                </c:pt>
                <c:pt idx="9439">
                  <c:v>0.20191649555099248</c:v>
                </c:pt>
                <c:pt idx="9440">
                  <c:v>0.20193788501026694</c:v>
                </c:pt>
                <c:pt idx="9441">
                  <c:v>0.2019592744695414</c:v>
                </c:pt>
                <c:pt idx="9442">
                  <c:v>0.20198066392881589</c:v>
                </c:pt>
                <c:pt idx="9443">
                  <c:v>0.20200205338809035</c:v>
                </c:pt>
                <c:pt idx="9444">
                  <c:v>0.20202344284736481</c:v>
                </c:pt>
                <c:pt idx="9445">
                  <c:v>0.20204483230663928</c:v>
                </c:pt>
                <c:pt idx="9446">
                  <c:v>0.20206622176591377</c:v>
                </c:pt>
                <c:pt idx="9447">
                  <c:v>0.20208761122518823</c:v>
                </c:pt>
                <c:pt idx="9448">
                  <c:v>0.20210900068446269</c:v>
                </c:pt>
                <c:pt idx="9449">
                  <c:v>0.20213039014373715</c:v>
                </c:pt>
                <c:pt idx="9450">
                  <c:v>0.20215177960301164</c:v>
                </c:pt>
                <c:pt idx="9451">
                  <c:v>0.20217316906228611</c:v>
                </c:pt>
                <c:pt idx="9452">
                  <c:v>0.20219455852156057</c:v>
                </c:pt>
                <c:pt idx="9453">
                  <c:v>0.20221594798083503</c:v>
                </c:pt>
                <c:pt idx="9454">
                  <c:v>0.20223733744010952</c:v>
                </c:pt>
                <c:pt idx="9455">
                  <c:v>0.20225872689938398</c:v>
                </c:pt>
                <c:pt idx="9456">
                  <c:v>0.20228011635865845</c:v>
                </c:pt>
                <c:pt idx="9457">
                  <c:v>0.20230150581793294</c:v>
                </c:pt>
                <c:pt idx="9458">
                  <c:v>0.2023228952772074</c:v>
                </c:pt>
                <c:pt idx="9459">
                  <c:v>0.20234428473648186</c:v>
                </c:pt>
                <c:pt idx="9460">
                  <c:v>0.20236567419575632</c:v>
                </c:pt>
                <c:pt idx="9461">
                  <c:v>0.20238706365503081</c:v>
                </c:pt>
                <c:pt idx="9462">
                  <c:v>0.20240845311430528</c:v>
                </c:pt>
                <c:pt idx="9463">
                  <c:v>0.20242984257357974</c:v>
                </c:pt>
                <c:pt idx="9464">
                  <c:v>0.2024512320328542</c:v>
                </c:pt>
                <c:pt idx="9465">
                  <c:v>0.20247262149212869</c:v>
                </c:pt>
                <c:pt idx="9466">
                  <c:v>0.20249401095140315</c:v>
                </c:pt>
                <c:pt idx="9467">
                  <c:v>0.20251540041067762</c:v>
                </c:pt>
                <c:pt idx="9468">
                  <c:v>0.20253678986995208</c:v>
                </c:pt>
                <c:pt idx="9469">
                  <c:v>0.20255817932922657</c:v>
                </c:pt>
                <c:pt idx="9470">
                  <c:v>0.20257956878850103</c:v>
                </c:pt>
                <c:pt idx="9471">
                  <c:v>0.20260095824777549</c:v>
                </c:pt>
                <c:pt idx="9472">
                  <c:v>0.20262234770704995</c:v>
                </c:pt>
                <c:pt idx="9473">
                  <c:v>0.20264373716632444</c:v>
                </c:pt>
                <c:pt idx="9474">
                  <c:v>0.20266512662559891</c:v>
                </c:pt>
                <c:pt idx="9475">
                  <c:v>0.20268651608487337</c:v>
                </c:pt>
                <c:pt idx="9476">
                  <c:v>0.20270790554414783</c:v>
                </c:pt>
                <c:pt idx="9477">
                  <c:v>0.20272929500342232</c:v>
                </c:pt>
                <c:pt idx="9478">
                  <c:v>0.20275068446269678</c:v>
                </c:pt>
                <c:pt idx="9479">
                  <c:v>0.20277207392197125</c:v>
                </c:pt>
                <c:pt idx="9480">
                  <c:v>0.20279346338124571</c:v>
                </c:pt>
                <c:pt idx="9481">
                  <c:v>0.2028148528405202</c:v>
                </c:pt>
                <c:pt idx="9482">
                  <c:v>0.20283624229979466</c:v>
                </c:pt>
                <c:pt idx="9483">
                  <c:v>0.20285763175906912</c:v>
                </c:pt>
                <c:pt idx="9484">
                  <c:v>0.20287902121834361</c:v>
                </c:pt>
                <c:pt idx="9485">
                  <c:v>0.20290041067761808</c:v>
                </c:pt>
                <c:pt idx="9486">
                  <c:v>0.20292180013689254</c:v>
                </c:pt>
                <c:pt idx="9487">
                  <c:v>0.202943189596167</c:v>
                </c:pt>
                <c:pt idx="9488">
                  <c:v>0.20296457905544149</c:v>
                </c:pt>
                <c:pt idx="9489">
                  <c:v>0.20298596851471595</c:v>
                </c:pt>
                <c:pt idx="9490">
                  <c:v>0.20300735797399042</c:v>
                </c:pt>
                <c:pt idx="9491">
                  <c:v>0.20302874743326488</c:v>
                </c:pt>
                <c:pt idx="9492">
                  <c:v>0.20305013689253937</c:v>
                </c:pt>
                <c:pt idx="9493">
                  <c:v>0.20307152635181383</c:v>
                </c:pt>
                <c:pt idx="9494">
                  <c:v>0.20309291581108829</c:v>
                </c:pt>
                <c:pt idx="9495">
                  <c:v>0.20311430527036275</c:v>
                </c:pt>
                <c:pt idx="9496">
                  <c:v>0.20313569472963725</c:v>
                </c:pt>
                <c:pt idx="9497">
                  <c:v>0.20315708418891171</c:v>
                </c:pt>
                <c:pt idx="9498">
                  <c:v>0.20317847364818617</c:v>
                </c:pt>
                <c:pt idx="9499">
                  <c:v>0.20319986310746063</c:v>
                </c:pt>
                <c:pt idx="9500">
                  <c:v>0.20322125256673512</c:v>
                </c:pt>
                <c:pt idx="9501">
                  <c:v>0.20324264202600958</c:v>
                </c:pt>
                <c:pt idx="9502">
                  <c:v>0.20326403148528405</c:v>
                </c:pt>
                <c:pt idx="9503">
                  <c:v>0.20328542094455851</c:v>
                </c:pt>
                <c:pt idx="9504">
                  <c:v>0.203306810403833</c:v>
                </c:pt>
                <c:pt idx="9505">
                  <c:v>0.20332819986310746</c:v>
                </c:pt>
                <c:pt idx="9506">
                  <c:v>0.20334958932238192</c:v>
                </c:pt>
                <c:pt idx="9507">
                  <c:v>0.20337097878165639</c:v>
                </c:pt>
                <c:pt idx="9508">
                  <c:v>0.20339236824093088</c:v>
                </c:pt>
                <c:pt idx="9509">
                  <c:v>0.20341375770020534</c:v>
                </c:pt>
                <c:pt idx="9510">
                  <c:v>0.2034351471594798</c:v>
                </c:pt>
                <c:pt idx="9511">
                  <c:v>0.20345653661875429</c:v>
                </c:pt>
                <c:pt idx="9512">
                  <c:v>0.20347792607802875</c:v>
                </c:pt>
                <c:pt idx="9513">
                  <c:v>0.20349931553730322</c:v>
                </c:pt>
                <c:pt idx="9514">
                  <c:v>0.20352070499657768</c:v>
                </c:pt>
                <c:pt idx="9515">
                  <c:v>0.20354209445585217</c:v>
                </c:pt>
                <c:pt idx="9516">
                  <c:v>0.20356348391512663</c:v>
                </c:pt>
                <c:pt idx="9517">
                  <c:v>0.20358487337440109</c:v>
                </c:pt>
                <c:pt idx="9518">
                  <c:v>0.20360626283367556</c:v>
                </c:pt>
                <c:pt idx="9519">
                  <c:v>0.20362765229295005</c:v>
                </c:pt>
                <c:pt idx="9520">
                  <c:v>0.20364904175222451</c:v>
                </c:pt>
                <c:pt idx="9521">
                  <c:v>0.20367043121149897</c:v>
                </c:pt>
                <c:pt idx="9522">
                  <c:v>0.20369182067077343</c:v>
                </c:pt>
                <c:pt idx="9523">
                  <c:v>0.20371321013004792</c:v>
                </c:pt>
                <c:pt idx="9524">
                  <c:v>0.20373459958932238</c:v>
                </c:pt>
                <c:pt idx="9525">
                  <c:v>0.20375598904859685</c:v>
                </c:pt>
                <c:pt idx="9526">
                  <c:v>0.20377737850787131</c:v>
                </c:pt>
                <c:pt idx="9527">
                  <c:v>0.2037987679671458</c:v>
                </c:pt>
                <c:pt idx="9528">
                  <c:v>0.20382015742642026</c:v>
                </c:pt>
                <c:pt idx="9529">
                  <c:v>0.20384154688569472</c:v>
                </c:pt>
                <c:pt idx="9530">
                  <c:v>0.20386293634496919</c:v>
                </c:pt>
                <c:pt idx="9531">
                  <c:v>0.20388432580424368</c:v>
                </c:pt>
                <c:pt idx="9532">
                  <c:v>0.20390571526351814</c:v>
                </c:pt>
                <c:pt idx="9533">
                  <c:v>0.2039271047227926</c:v>
                </c:pt>
                <c:pt idx="9534">
                  <c:v>0.20394849418206706</c:v>
                </c:pt>
                <c:pt idx="9535">
                  <c:v>0.20396988364134155</c:v>
                </c:pt>
                <c:pt idx="9536">
                  <c:v>0.20399127310061602</c:v>
                </c:pt>
                <c:pt idx="9537">
                  <c:v>0.20401266255989048</c:v>
                </c:pt>
                <c:pt idx="9538">
                  <c:v>0.20403405201916497</c:v>
                </c:pt>
                <c:pt idx="9539">
                  <c:v>0.20405544147843943</c:v>
                </c:pt>
                <c:pt idx="9540">
                  <c:v>0.20407683093771389</c:v>
                </c:pt>
                <c:pt idx="9541">
                  <c:v>0.20409822039698836</c:v>
                </c:pt>
                <c:pt idx="9542">
                  <c:v>0.20411960985626285</c:v>
                </c:pt>
                <c:pt idx="9543">
                  <c:v>0.20414099931553731</c:v>
                </c:pt>
                <c:pt idx="9544">
                  <c:v>0.20416238877481177</c:v>
                </c:pt>
                <c:pt idx="9545">
                  <c:v>0.20418377823408623</c:v>
                </c:pt>
                <c:pt idx="9546">
                  <c:v>0.20420516769336072</c:v>
                </c:pt>
                <c:pt idx="9547">
                  <c:v>0.20422655715263519</c:v>
                </c:pt>
                <c:pt idx="9548">
                  <c:v>0.20424794661190965</c:v>
                </c:pt>
                <c:pt idx="9549">
                  <c:v>0.20426933607118411</c:v>
                </c:pt>
                <c:pt idx="9550">
                  <c:v>0.2042907255304586</c:v>
                </c:pt>
                <c:pt idx="9551">
                  <c:v>0.20431211498973306</c:v>
                </c:pt>
                <c:pt idx="9552">
                  <c:v>0.20433350444900752</c:v>
                </c:pt>
                <c:pt idx="9553">
                  <c:v>0.20435489390828199</c:v>
                </c:pt>
                <c:pt idx="9554">
                  <c:v>0.20437628336755648</c:v>
                </c:pt>
                <c:pt idx="9555">
                  <c:v>0.20439767282683094</c:v>
                </c:pt>
                <c:pt idx="9556">
                  <c:v>0.2044190622861054</c:v>
                </c:pt>
                <c:pt idx="9557">
                  <c:v>0.20444045174537986</c:v>
                </c:pt>
                <c:pt idx="9558">
                  <c:v>0.20446184120465435</c:v>
                </c:pt>
                <c:pt idx="9559">
                  <c:v>0.20448323066392882</c:v>
                </c:pt>
                <c:pt idx="9560">
                  <c:v>0.20450462012320328</c:v>
                </c:pt>
                <c:pt idx="9561">
                  <c:v>0.20452600958247774</c:v>
                </c:pt>
                <c:pt idx="9562">
                  <c:v>0.20454739904175223</c:v>
                </c:pt>
                <c:pt idx="9563">
                  <c:v>0.20456878850102669</c:v>
                </c:pt>
                <c:pt idx="9564">
                  <c:v>0.20459017796030116</c:v>
                </c:pt>
                <c:pt idx="9565">
                  <c:v>0.20461156741957565</c:v>
                </c:pt>
                <c:pt idx="9566">
                  <c:v>0.20463295687885011</c:v>
                </c:pt>
                <c:pt idx="9567">
                  <c:v>0.20465434633812457</c:v>
                </c:pt>
                <c:pt idx="9568">
                  <c:v>0.20467573579739903</c:v>
                </c:pt>
                <c:pt idx="9569">
                  <c:v>0.20469712525667352</c:v>
                </c:pt>
                <c:pt idx="9570">
                  <c:v>0.20471851471594799</c:v>
                </c:pt>
                <c:pt idx="9571">
                  <c:v>0.20473990417522245</c:v>
                </c:pt>
                <c:pt idx="9572">
                  <c:v>0.20476129363449691</c:v>
                </c:pt>
                <c:pt idx="9573">
                  <c:v>0.2047826830937714</c:v>
                </c:pt>
                <c:pt idx="9574">
                  <c:v>0.20480407255304586</c:v>
                </c:pt>
                <c:pt idx="9575">
                  <c:v>0.20482546201232033</c:v>
                </c:pt>
                <c:pt idx="9576">
                  <c:v>0.20484685147159479</c:v>
                </c:pt>
                <c:pt idx="9577">
                  <c:v>0.20486824093086928</c:v>
                </c:pt>
                <c:pt idx="9578">
                  <c:v>0.20488963039014374</c:v>
                </c:pt>
                <c:pt idx="9579">
                  <c:v>0.2049110198494182</c:v>
                </c:pt>
                <c:pt idx="9580">
                  <c:v>0.20493240930869266</c:v>
                </c:pt>
                <c:pt idx="9581">
                  <c:v>0.20495379876796715</c:v>
                </c:pt>
                <c:pt idx="9582">
                  <c:v>0.20497518822724162</c:v>
                </c:pt>
                <c:pt idx="9583">
                  <c:v>0.20499657768651608</c:v>
                </c:pt>
                <c:pt idx="9584">
                  <c:v>0.20501796714579054</c:v>
                </c:pt>
                <c:pt idx="9585">
                  <c:v>0.20503935660506503</c:v>
                </c:pt>
                <c:pt idx="9586">
                  <c:v>0.20506074606433949</c:v>
                </c:pt>
                <c:pt idx="9587">
                  <c:v>0.20508213552361396</c:v>
                </c:pt>
                <c:pt idx="9588">
                  <c:v>0.20510352498288842</c:v>
                </c:pt>
                <c:pt idx="9589">
                  <c:v>0.20512491444216291</c:v>
                </c:pt>
                <c:pt idx="9590">
                  <c:v>0.20514630390143737</c:v>
                </c:pt>
                <c:pt idx="9591">
                  <c:v>0.20516769336071183</c:v>
                </c:pt>
                <c:pt idx="9592">
                  <c:v>0.20518908281998632</c:v>
                </c:pt>
                <c:pt idx="9593">
                  <c:v>0.20521047227926079</c:v>
                </c:pt>
                <c:pt idx="9594">
                  <c:v>0.20523186173853525</c:v>
                </c:pt>
                <c:pt idx="9595">
                  <c:v>0.20525325119780971</c:v>
                </c:pt>
                <c:pt idx="9596">
                  <c:v>0.2052746406570842</c:v>
                </c:pt>
                <c:pt idx="9597">
                  <c:v>0.20529603011635866</c:v>
                </c:pt>
                <c:pt idx="9598">
                  <c:v>0.20531741957563313</c:v>
                </c:pt>
                <c:pt idx="9599">
                  <c:v>0.20533880903490759</c:v>
                </c:pt>
                <c:pt idx="9600">
                  <c:v>0.20536019849418208</c:v>
                </c:pt>
                <c:pt idx="9601">
                  <c:v>0.20538158795345654</c:v>
                </c:pt>
                <c:pt idx="9602">
                  <c:v>0.205402977412731</c:v>
                </c:pt>
                <c:pt idx="9603">
                  <c:v>0.20542436687200546</c:v>
                </c:pt>
                <c:pt idx="9604">
                  <c:v>0.20544575633127996</c:v>
                </c:pt>
                <c:pt idx="9605">
                  <c:v>0.20546714579055442</c:v>
                </c:pt>
                <c:pt idx="9606">
                  <c:v>0.20548853524982888</c:v>
                </c:pt>
                <c:pt idx="9607">
                  <c:v>0.20550992470910334</c:v>
                </c:pt>
                <c:pt idx="9608">
                  <c:v>0.20553131416837783</c:v>
                </c:pt>
                <c:pt idx="9609">
                  <c:v>0.20555270362765229</c:v>
                </c:pt>
                <c:pt idx="9610">
                  <c:v>0.20557409308692676</c:v>
                </c:pt>
                <c:pt idx="9611">
                  <c:v>0.20559548254620122</c:v>
                </c:pt>
                <c:pt idx="9612">
                  <c:v>0.20561687200547571</c:v>
                </c:pt>
                <c:pt idx="9613">
                  <c:v>0.20563826146475017</c:v>
                </c:pt>
                <c:pt idx="9614">
                  <c:v>0.20565965092402463</c:v>
                </c:pt>
                <c:pt idx="9615">
                  <c:v>0.2056810403832991</c:v>
                </c:pt>
                <c:pt idx="9616">
                  <c:v>0.20570242984257359</c:v>
                </c:pt>
                <c:pt idx="9617">
                  <c:v>0.20572381930184805</c:v>
                </c:pt>
                <c:pt idx="9618">
                  <c:v>0.20574520876112251</c:v>
                </c:pt>
                <c:pt idx="9619">
                  <c:v>0.205766598220397</c:v>
                </c:pt>
                <c:pt idx="9620">
                  <c:v>0.20578798767967146</c:v>
                </c:pt>
                <c:pt idx="9621">
                  <c:v>0.20580937713894593</c:v>
                </c:pt>
                <c:pt idx="9622">
                  <c:v>0.20583076659822039</c:v>
                </c:pt>
                <c:pt idx="9623">
                  <c:v>0.20585215605749488</c:v>
                </c:pt>
                <c:pt idx="9624">
                  <c:v>0.20587354551676934</c:v>
                </c:pt>
                <c:pt idx="9625">
                  <c:v>0.2058949349760438</c:v>
                </c:pt>
                <c:pt idx="9626">
                  <c:v>0.20591632443531827</c:v>
                </c:pt>
                <c:pt idx="9627">
                  <c:v>0.20593771389459276</c:v>
                </c:pt>
                <c:pt idx="9628">
                  <c:v>0.20595910335386722</c:v>
                </c:pt>
                <c:pt idx="9629">
                  <c:v>0.20598049281314168</c:v>
                </c:pt>
                <c:pt idx="9630">
                  <c:v>0.20600188227241614</c:v>
                </c:pt>
                <c:pt idx="9631">
                  <c:v>0.20602327173169063</c:v>
                </c:pt>
                <c:pt idx="9632">
                  <c:v>0.20604466119096509</c:v>
                </c:pt>
                <c:pt idx="9633">
                  <c:v>0.20606605065023956</c:v>
                </c:pt>
                <c:pt idx="9634">
                  <c:v>0.20608744010951402</c:v>
                </c:pt>
                <c:pt idx="9635">
                  <c:v>0.20610882956878851</c:v>
                </c:pt>
                <c:pt idx="9636">
                  <c:v>0.20613021902806297</c:v>
                </c:pt>
                <c:pt idx="9637">
                  <c:v>0.20615160848733743</c:v>
                </c:pt>
                <c:pt idx="9638">
                  <c:v>0.2061729979466119</c:v>
                </c:pt>
                <c:pt idx="9639">
                  <c:v>0.20619438740588639</c:v>
                </c:pt>
                <c:pt idx="9640">
                  <c:v>0.20621577686516085</c:v>
                </c:pt>
                <c:pt idx="9641">
                  <c:v>0.20623716632443531</c:v>
                </c:pt>
                <c:pt idx="9642">
                  <c:v>0.2062585557837098</c:v>
                </c:pt>
                <c:pt idx="9643">
                  <c:v>0.20627994524298426</c:v>
                </c:pt>
                <c:pt idx="9644">
                  <c:v>0.20630133470225873</c:v>
                </c:pt>
                <c:pt idx="9645">
                  <c:v>0.20632272416153319</c:v>
                </c:pt>
                <c:pt idx="9646">
                  <c:v>0.20634411362080768</c:v>
                </c:pt>
                <c:pt idx="9647">
                  <c:v>0.20636550308008214</c:v>
                </c:pt>
                <c:pt idx="9648">
                  <c:v>0.2063868925393566</c:v>
                </c:pt>
                <c:pt idx="9649">
                  <c:v>0.20640828199863107</c:v>
                </c:pt>
                <c:pt idx="9650">
                  <c:v>0.20642967145790556</c:v>
                </c:pt>
                <c:pt idx="9651">
                  <c:v>0.20645106091718002</c:v>
                </c:pt>
                <c:pt idx="9652">
                  <c:v>0.20647245037645448</c:v>
                </c:pt>
                <c:pt idx="9653">
                  <c:v>0.20649383983572894</c:v>
                </c:pt>
                <c:pt idx="9654">
                  <c:v>0.20651522929500343</c:v>
                </c:pt>
                <c:pt idx="9655">
                  <c:v>0.2065366187542779</c:v>
                </c:pt>
                <c:pt idx="9656">
                  <c:v>0.20655800821355236</c:v>
                </c:pt>
                <c:pt idx="9657">
                  <c:v>0.20657939767282682</c:v>
                </c:pt>
                <c:pt idx="9658">
                  <c:v>0.20660078713210131</c:v>
                </c:pt>
                <c:pt idx="9659">
                  <c:v>0.20662217659137577</c:v>
                </c:pt>
                <c:pt idx="9660">
                  <c:v>0.20664356605065023</c:v>
                </c:pt>
                <c:pt idx="9661">
                  <c:v>0.2066649555099247</c:v>
                </c:pt>
                <c:pt idx="9662">
                  <c:v>0.20668634496919919</c:v>
                </c:pt>
                <c:pt idx="9663">
                  <c:v>0.20670773442847365</c:v>
                </c:pt>
                <c:pt idx="9664">
                  <c:v>0.20672912388774811</c:v>
                </c:pt>
                <c:pt idx="9665">
                  <c:v>0.20675051334702257</c:v>
                </c:pt>
                <c:pt idx="9666">
                  <c:v>0.20677190280629706</c:v>
                </c:pt>
                <c:pt idx="9667">
                  <c:v>0.20679329226557153</c:v>
                </c:pt>
                <c:pt idx="9668">
                  <c:v>0.20681468172484599</c:v>
                </c:pt>
                <c:pt idx="9669">
                  <c:v>0.20683607118412048</c:v>
                </c:pt>
                <c:pt idx="9670">
                  <c:v>0.20685746064339494</c:v>
                </c:pt>
                <c:pt idx="9671">
                  <c:v>0.2068788501026694</c:v>
                </c:pt>
                <c:pt idx="9672">
                  <c:v>0.20690023956194387</c:v>
                </c:pt>
                <c:pt idx="9673">
                  <c:v>0.20692162902121836</c:v>
                </c:pt>
                <c:pt idx="9674">
                  <c:v>0.20694301848049282</c:v>
                </c:pt>
                <c:pt idx="9675">
                  <c:v>0.20696440793976728</c:v>
                </c:pt>
                <c:pt idx="9676">
                  <c:v>0.20698579739904174</c:v>
                </c:pt>
                <c:pt idx="9677">
                  <c:v>0.20700718685831623</c:v>
                </c:pt>
                <c:pt idx="9678">
                  <c:v>0.2070285763175907</c:v>
                </c:pt>
                <c:pt idx="9679">
                  <c:v>0.20704996577686516</c:v>
                </c:pt>
                <c:pt idx="9680">
                  <c:v>0.20707135523613962</c:v>
                </c:pt>
                <c:pt idx="9681">
                  <c:v>0.20709274469541411</c:v>
                </c:pt>
                <c:pt idx="9682">
                  <c:v>0.20711413415468857</c:v>
                </c:pt>
                <c:pt idx="9683">
                  <c:v>0.20713552361396304</c:v>
                </c:pt>
                <c:pt idx="9684">
                  <c:v>0.2071569130732375</c:v>
                </c:pt>
                <c:pt idx="9685">
                  <c:v>0.20717830253251199</c:v>
                </c:pt>
                <c:pt idx="9686">
                  <c:v>0.20719969199178645</c:v>
                </c:pt>
                <c:pt idx="9687">
                  <c:v>0.20722108145106091</c:v>
                </c:pt>
                <c:pt idx="9688">
                  <c:v>0.20724247091033537</c:v>
                </c:pt>
                <c:pt idx="9689">
                  <c:v>0.20726386036960986</c:v>
                </c:pt>
                <c:pt idx="9690">
                  <c:v>0.20728524982888433</c:v>
                </c:pt>
                <c:pt idx="9691">
                  <c:v>0.20730663928815879</c:v>
                </c:pt>
                <c:pt idx="9692">
                  <c:v>0.20732802874743325</c:v>
                </c:pt>
                <c:pt idx="9693">
                  <c:v>0.20734941820670774</c:v>
                </c:pt>
                <c:pt idx="9694">
                  <c:v>0.2073708076659822</c:v>
                </c:pt>
                <c:pt idx="9695">
                  <c:v>0.20739219712525667</c:v>
                </c:pt>
                <c:pt idx="9696">
                  <c:v>0.20741358658453116</c:v>
                </c:pt>
                <c:pt idx="9697">
                  <c:v>0.20743497604380562</c:v>
                </c:pt>
                <c:pt idx="9698">
                  <c:v>0.20745636550308008</c:v>
                </c:pt>
                <c:pt idx="9699">
                  <c:v>0.20747775496235454</c:v>
                </c:pt>
                <c:pt idx="9700">
                  <c:v>0.20749914442162903</c:v>
                </c:pt>
                <c:pt idx="9701">
                  <c:v>0.2075205338809035</c:v>
                </c:pt>
                <c:pt idx="9702">
                  <c:v>0.20754192334017796</c:v>
                </c:pt>
                <c:pt idx="9703">
                  <c:v>0.20756331279945242</c:v>
                </c:pt>
                <c:pt idx="9704">
                  <c:v>0.20758470225872691</c:v>
                </c:pt>
                <c:pt idx="9705">
                  <c:v>0.20760609171800137</c:v>
                </c:pt>
                <c:pt idx="9706">
                  <c:v>0.20762748117727584</c:v>
                </c:pt>
                <c:pt idx="9707">
                  <c:v>0.2076488706365503</c:v>
                </c:pt>
                <c:pt idx="9708">
                  <c:v>0.20767026009582479</c:v>
                </c:pt>
                <c:pt idx="9709">
                  <c:v>0.20769164955509925</c:v>
                </c:pt>
                <c:pt idx="9710">
                  <c:v>0.20771303901437371</c:v>
                </c:pt>
                <c:pt idx="9711">
                  <c:v>0.20773442847364817</c:v>
                </c:pt>
                <c:pt idx="9712">
                  <c:v>0.20775581793292267</c:v>
                </c:pt>
                <c:pt idx="9713">
                  <c:v>0.20777720739219713</c:v>
                </c:pt>
                <c:pt idx="9714">
                  <c:v>0.20779859685147159</c:v>
                </c:pt>
                <c:pt idx="9715">
                  <c:v>0.20781998631074605</c:v>
                </c:pt>
                <c:pt idx="9716">
                  <c:v>0.20784137577002054</c:v>
                </c:pt>
                <c:pt idx="9717">
                  <c:v>0.207862765229295</c:v>
                </c:pt>
                <c:pt idx="9718">
                  <c:v>0.20788415468856947</c:v>
                </c:pt>
                <c:pt idx="9719">
                  <c:v>0.20790554414784393</c:v>
                </c:pt>
                <c:pt idx="9720">
                  <c:v>0.20792693360711842</c:v>
                </c:pt>
                <c:pt idx="9721">
                  <c:v>0.20794832306639288</c:v>
                </c:pt>
                <c:pt idx="9722">
                  <c:v>0.20796971252566734</c:v>
                </c:pt>
                <c:pt idx="9723">
                  <c:v>0.20799110198494183</c:v>
                </c:pt>
                <c:pt idx="9724">
                  <c:v>0.2080124914442163</c:v>
                </c:pt>
                <c:pt idx="9725">
                  <c:v>0.20803388090349076</c:v>
                </c:pt>
                <c:pt idx="9726">
                  <c:v>0.20805527036276522</c:v>
                </c:pt>
                <c:pt idx="9727">
                  <c:v>0.20807665982203971</c:v>
                </c:pt>
                <c:pt idx="9728">
                  <c:v>0.20809804928131417</c:v>
                </c:pt>
                <c:pt idx="9729">
                  <c:v>0.20811943874058864</c:v>
                </c:pt>
                <c:pt idx="9730">
                  <c:v>0.2081408281998631</c:v>
                </c:pt>
                <c:pt idx="9731">
                  <c:v>0.20816221765913759</c:v>
                </c:pt>
                <c:pt idx="9732">
                  <c:v>0.20818360711841205</c:v>
                </c:pt>
                <c:pt idx="9733">
                  <c:v>0.20820499657768651</c:v>
                </c:pt>
                <c:pt idx="9734">
                  <c:v>0.20822638603696098</c:v>
                </c:pt>
                <c:pt idx="9735">
                  <c:v>0.20824777549623547</c:v>
                </c:pt>
                <c:pt idx="9736">
                  <c:v>0.20826916495550993</c:v>
                </c:pt>
                <c:pt idx="9737">
                  <c:v>0.20829055441478439</c:v>
                </c:pt>
                <c:pt idx="9738">
                  <c:v>0.20831194387405885</c:v>
                </c:pt>
                <c:pt idx="9739">
                  <c:v>0.20833333333333334</c:v>
                </c:pt>
                <c:pt idx="9740">
                  <c:v>0.2083547227926078</c:v>
                </c:pt>
                <c:pt idx="9741">
                  <c:v>0.20837611225188227</c:v>
                </c:pt>
                <c:pt idx="9742">
                  <c:v>0.20839750171115673</c:v>
                </c:pt>
                <c:pt idx="9743">
                  <c:v>0.20841889117043122</c:v>
                </c:pt>
                <c:pt idx="9744">
                  <c:v>0.20844028062970568</c:v>
                </c:pt>
                <c:pt idx="9745">
                  <c:v>0.20846167008898014</c:v>
                </c:pt>
                <c:pt idx="9746">
                  <c:v>0.20848305954825461</c:v>
                </c:pt>
                <c:pt idx="9747">
                  <c:v>0.2085044490075291</c:v>
                </c:pt>
                <c:pt idx="9748">
                  <c:v>0.20852583846680356</c:v>
                </c:pt>
                <c:pt idx="9749">
                  <c:v>0.20854722792607802</c:v>
                </c:pt>
                <c:pt idx="9750">
                  <c:v>0.20856861738535251</c:v>
                </c:pt>
                <c:pt idx="9751">
                  <c:v>0.20859000684462697</c:v>
                </c:pt>
                <c:pt idx="9752">
                  <c:v>0.20861139630390144</c:v>
                </c:pt>
                <c:pt idx="9753">
                  <c:v>0.2086327857631759</c:v>
                </c:pt>
                <c:pt idx="9754">
                  <c:v>0.20865417522245039</c:v>
                </c:pt>
                <c:pt idx="9755">
                  <c:v>0.20867556468172485</c:v>
                </c:pt>
                <c:pt idx="9756">
                  <c:v>0.20869695414099931</c:v>
                </c:pt>
                <c:pt idx="9757">
                  <c:v>0.20871834360027378</c:v>
                </c:pt>
                <c:pt idx="9758">
                  <c:v>0.20873973305954827</c:v>
                </c:pt>
                <c:pt idx="9759">
                  <c:v>0.20876112251882273</c:v>
                </c:pt>
                <c:pt idx="9760">
                  <c:v>0.20878251197809719</c:v>
                </c:pt>
                <c:pt idx="9761">
                  <c:v>0.20880390143737165</c:v>
                </c:pt>
                <c:pt idx="9762">
                  <c:v>0.20882529089664614</c:v>
                </c:pt>
                <c:pt idx="9763">
                  <c:v>0.20884668035592061</c:v>
                </c:pt>
                <c:pt idx="9764">
                  <c:v>0.20886806981519507</c:v>
                </c:pt>
                <c:pt idx="9765">
                  <c:v>0.20888945927446953</c:v>
                </c:pt>
                <c:pt idx="9766">
                  <c:v>0.20891084873374402</c:v>
                </c:pt>
                <c:pt idx="9767">
                  <c:v>0.20893223819301848</c:v>
                </c:pt>
                <c:pt idx="9768">
                  <c:v>0.20895362765229294</c:v>
                </c:pt>
                <c:pt idx="9769">
                  <c:v>0.20897501711156741</c:v>
                </c:pt>
                <c:pt idx="9770">
                  <c:v>0.2089964065708419</c:v>
                </c:pt>
                <c:pt idx="9771">
                  <c:v>0.20901779603011636</c:v>
                </c:pt>
                <c:pt idx="9772">
                  <c:v>0.20903918548939082</c:v>
                </c:pt>
                <c:pt idx="9773">
                  <c:v>0.20906057494866528</c:v>
                </c:pt>
                <c:pt idx="9774">
                  <c:v>0.20908196440793977</c:v>
                </c:pt>
                <c:pt idx="9775">
                  <c:v>0.20910335386721424</c:v>
                </c:pt>
                <c:pt idx="9776">
                  <c:v>0.2091247433264887</c:v>
                </c:pt>
                <c:pt idx="9777">
                  <c:v>0.20914613278576319</c:v>
                </c:pt>
                <c:pt idx="9778">
                  <c:v>0.20916752224503765</c:v>
                </c:pt>
                <c:pt idx="9779">
                  <c:v>0.20918891170431211</c:v>
                </c:pt>
                <c:pt idx="9780">
                  <c:v>0.20921030116358658</c:v>
                </c:pt>
                <c:pt idx="9781">
                  <c:v>0.20923169062286107</c:v>
                </c:pt>
                <c:pt idx="9782">
                  <c:v>0.20925308008213553</c:v>
                </c:pt>
                <c:pt idx="9783">
                  <c:v>0.20927446954140999</c:v>
                </c:pt>
                <c:pt idx="9784">
                  <c:v>0.20929585900068445</c:v>
                </c:pt>
                <c:pt idx="9785">
                  <c:v>0.20931724845995894</c:v>
                </c:pt>
                <c:pt idx="9786">
                  <c:v>0.20933863791923341</c:v>
                </c:pt>
                <c:pt idx="9787">
                  <c:v>0.20936002737850787</c:v>
                </c:pt>
                <c:pt idx="9788">
                  <c:v>0.20938141683778233</c:v>
                </c:pt>
                <c:pt idx="9789">
                  <c:v>0.20940280629705682</c:v>
                </c:pt>
                <c:pt idx="9790">
                  <c:v>0.20942419575633128</c:v>
                </c:pt>
                <c:pt idx="9791">
                  <c:v>0.20944558521560575</c:v>
                </c:pt>
                <c:pt idx="9792">
                  <c:v>0.20946697467488021</c:v>
                </c:pt>
                <c:pt idx="9793">
                  <c:v>0.2094883641341547</c:v>
                </c:pt>
                <c:pt idx="9794">
                  <c:v>0.20950975359342916</c:v>
                </c:pt>
                <c:pt idx="9795">
                  <c:v>0.20953114305270362</c:v>
                </c:pt>
                <c:pt idx="9796">
                  <c:v>0.20955253251197808</c:v>
                </c:pt>
                <c:pt idx="9797">
                  <c:v>0.20957392197125257</c:v>
                </c:pt>
                <c:pt idx="9798">
                  <c:v>0.20959531143052704</c:v>
                </c:pt>
                <c:pt idx="9799">
                  <c:v>0.2096167008898015</c:v>
                </c:pt>
                <c:pt idx="9800">
                  <c:v>0.20963809034907596</c:v>
                </c:pt>
                <c:pt idx="9801">
                  <c:v>0.20965947980835045</c:v>
                </c:pt>
                <c:pt idx="9802">
                  <c:v>0.20968086926762491</c:v>
                </c:pt>
                <c:pt idx="9803">
                  <c:v>0.20970225872689938</c:v>
                </c:pt>
                <c:pt idx="9804">
                  <c:v>0.20972364818617387</c:v>
                </c:pt>
                <c:pt idx="9805">
                  <c:v>0.20974503764544833</c:v>
                </c:pt>
                <c:pt idx="9806">
                  <c:v>0.20976642710472279</c:v>
                </c:pt>
                <c:pt idx="9807">
                  <c:v>0.20978781656399725</c:v>
                </c:pt>
                <c:pt idx="9808">
                  <c:v>0.20980920602327174</c:v>
                </c:pt>
                <c:pt idx="9809">
                  <c:v>0.20983059548254621</c:v>
                </c:pt>
                <c:pt idx="9810">
                  <c:v>0.20985198494182067</c:v>
                </c:pt>
                <c:pt idx="9811">
                  <c:v>0.20987337440109513</c:v>
                </c:pt>
                <c:pt idx="9812">
                  <c:v>0.20989476386036962</c:v>
                </c:pt>
                <c:pt idx="9813">
                  <c:v>0.20991615331964408</c:v>
                </c:pt>
                <c:pt idx="9814">
                  <c:v>0.20993754277891855</c:v>
                </c:pt>
                <c:pt idx="9815">
                  <c:v>0.20995893223819301</c:v>
                </c:pt>
                <c:pt idx="9816">
                  <c:v>0.2099803216974675</c:v>
                </c:pt>
                <c:pt idx="9817">
                  <c:v>0.21000171115674196</c:v>
                </c:pt>
                <c:pt idx="9818">
                  <c:v>0.21002310061601642</c:v>
                </c:pt>
                <c:pt idx="9819">
                  <c:v>0.21004449007529089</c:v>
                </c:pt>
                <c:pt idx="9820">
                  <c:v>0.21006587953456538</c:v>
                </c:pt>
                <c:pt idx="9821">
                  <c:v>0.21008726899383984</c:v>
                </c:pt>
                <c:pt idx="9822">
                  <c:v>0.2101086584531143</c:v>
                </c:pt>
                <c:pt idx="9823">
                  <c:v>0.21013004791238876</c:v>
                </c:pt>
                <c:pt idx="9824">
                  <c:v>0.21015143737166325</c:v>
                </c:pt>
                <c:pt idx="9825">
                  <c:v>0.21017282683093771</c:v>
                </c:pt>
                <c:pt idx="9826">
                  <c:v>0.21019421629021218</c:v>
                </c:pt>
                <c:pt idx="9827">
                  <c:v>0.21021560574948664</c:v>
                </c:pt>
                <c:pt idx="9828">
                  <c:v>0.21023699520876113</c:v>
                </c:pt>
                <c:pt idx="9829">
                  <c:v>0.21025838466803559</c:v>
                </c:pt>
                <c:pt idx="9830">
                  <c:v>0.21027977412731005</c:v>
                </c:pt>
                <c:pt idx="9831">
                  <c:v>0.21030116358658454</c:v>
                </c:pt>
                <c:pt idx="9832">
                  <c:v>0.21032255304585901</c:v>
                </c:pt>
                <c:pt idx="9833">
                  <c:v>0.21034394250513347</c:v>
                </c:pt>
                <c:pt idx="9834">
                  <c:v>0.21036533196440793</c:v>
                </c:pt>
                <c:pt idx="9835">
                  <c:v>0.21038672142368242</c:v>
                </c:pt>
                <c:pt idx="9836">
                  <c:v>0.21040811088295688</c:v>
                </c:pt>
                <c:pt idx="9837">
                  <c:v>0.21042950034223135</c:v>
                </c:pt>
                <c:pt idx="9838">
                  <c:v>0.21045088980150581</c:v>
                </c:pt>
                <c:pt idx="9839">
                  <c:v>0.2104722792607803</c:v>
                </c:pt>
                <c:pt idx="9840">
                  <c:v>0.21049366872005476</c:v>
                </c:pt>
                <c:pt idx="9841">
                  <c:v>0.21051505817932922</c:v>
                </c:pt>
                <c:pt idx="9842">
                  <c:v>0.21053644763860369</c:v>
                </c:pt>
                <c:pt idx="9843">
                  <c:v>0.21055783709787818</c:v>
                </c:pt>
                <c:pt idx="9844">
                  <c:v>0.21057922655715264</c:v>
                </c:pt>
                <c:pt idx="9845">
                  <c:v>0.2106006160164271</c:v>
                </c:pt>
                <c:pt idx="9846">
                  <c:v>0.21062200547570156</c:v>
                </c:pt>
                <c:pt idx="9847">
                  <c:v>0.21064339493497605</c:v>
                </c:pt>
                <c:pt idx="9848">
                  <c:v>0.21066478439425051</c:v>
                </c:pt>
                <c:pt idx="9849">
                  <c:v>0.21068617385352498</c:v>
                </c:pt>
                <c:pt idx="9850">
                  <c:v>0.21070756331279944</c:v>
                </c:pt>
                <c:pt idx="9851">
                  <c:v>0.21072895277207393</c:v>
                </c:pt>
                <c:pt idx="9852">
                  <c:v>0.21075034223134839</c:v>
                </c:pt>
                <c:pt idx="9853">
                  <c:v>0.21077173169062285</c:v>
                </c:pt>
                <c:pt idx="9854">
                  <c:v>0.21079312114989732</c:v>
                </c:pt>
                <c:pt idx="9855">
                  <c:v>0.21081451060917181</c:v>
                </c:pt>
                <c:pt idx="9856">
                  <c:v>0.21083590006844627</c:v>
                </c:pt>
                <c:pt idx="9857">
                  <c:v>0.21085728952772073</c:v>
                </c:pt>
                <c:pt idx="9858">
                  <c:v>0.21087867898699522</c:v>
                </c:pt>
                <c:pt idx="9859">
                  <c:v>0.21090006844626968</c:v>
                </c:pt>
                <c:pt idx="9860">
                  <c:v>0.21092145790554415</c:v>
                </c:pt>
                <c:pt idx="9861">
                  <c:v>0.21094284736481861</c:v>
                </c:pt>
                <c:pt idx="9862">
                  <c:v>0.2109642368240931</c:v>
                </c:pt>
                <c:pt idx="9863">
                  <c:v>0.21098562628336756</c:v>
                </c:pt>
                <c:pt idx="9864">
                  <c:v>0.21100701574264202</c:v>
                </c:pt>
                <c:pt idx="9865">
                  <c:v>0.21102840520191649</c:v>
                </c:pt>
                <c:pt idx="9866">
                  <c:v>0.21104979466119098</c:v>
                </c:pt>
                <c:pt idx="9867">
                  <c:v>0.21107118412046544</c:v>
                </c:pt>
                <c:pt idx="9868">
                  <c:v>0.2110925735797399</c:v>
                </c:pt>
                <c:pt idx="9869">
                  <c:v>0.21111396303901436</c:v>
                </c:pt>
                <c:pt idx="9870">
                  <c:v>0.21113535249828885</c:v>
                </c:pt>
                <c:pt idx="9871">
                  <c:v>0.21115674195756332</c:v>
                </c:pt>
                <c:pt idx="9872">
                  <c:v>0.21117813141683778</c:v>
                </c:pt>
                <c:pt idx="9873">
                  <c:v>0.21119952087611224</c:v>
                </c:pt>
                <c:pt idx="9874">
                  <c:v>0.21122091033538673</c:v>
                </c:pt>
                <c:pt idx="9875">
                  <c:v>0.21124229979466119</c:v>
                </c:pt>
                <c:pt idx="9876">
                  <c:v>0.21126368925393565</c:v>
                </c:pt>
                <c:pt idx="9877">
                  <c:v>0.21128507871321012</c:v>
                </c:pt>
                <c:pt idx="9878">
                  <c:v>0.21130646817248461</c:v>
                </c:pt>
                <c:pt idx="9879">
                  <c:v>0.21132785763175907</c:v>
                </c:pt>
                <c:pt idx="9880">
                  <c:v>0.21134924709103353</c:v>
                </c:pt>
                <c:pt idx="9881">
                  <c:v>0.21137063655030802</c:v>
                </c:pt>
                <c:pt idx="9882">
                  <c:v>0.21139202600958248</c:v>
                </c:pt>
                <c:pt idx="9883">
                  <c:v>0.21141341546885695</c:v>
                </c:pt>
                <c:pt idx="9884">
                  <c:v>0.21143480492813141</c:v>
                </c:pt>
                <c:pt idx="9885">
                  <c:v>0.2114561943874059</c:v>
                </c:pt>
                <c:pt idx="9886">
                  <c:v>0.21147758384668036</c:v>
                </c:pt>
                <c:pt idx="9887">
                  <c:v>0.21149897330595482</c:v>
                </c:pt>
                <c:pt idx="9888">
                  <c:v>0.21152036276522929</c:v>
                </c:pt>
                <c:pt idx="9889">
                  <c:v>0.21154175222450378</c:v>
                </c:pt>
                <c:pt idx="9890">
                  <c:v>0.21156314168377824</c:v>
                </c:pt>
                <c:pt idx="9891">
                  <c:v>0.2115845311430527</c:v>
                </c:pt>
                <c:pt idx="9892">
                  <c:v>0.21160592060232716</c:v>
                </c:pt>
                <c:pt idx="9893">
                  <c:v>0.21162731006160165</c:v>
                </c:pt>
                <c:pt idx="9894">
                  <c:v>0.21164869952087612</c:v>
                </c:pt>
                <c:pt idx="9895">
                  <c:v>0.21167008898015058</c:v>
                </c:pt>
                <c:pt idx="9896">
                  <c:v>0.21169147843942504</c:v>
                </c:pt>
                <c:pt idx="9897">
                  <c:v>0.21171286789869953</c:v>
                </c:pt>
                <c:pt idx="9898">
                  <c:v>0.21173425735797399</c:v>
                </c:pt>
                <c:pt idx="9899">
                  <c:v>0.21175564681724846</c:v>
                </c:pt>
                <c:pt idx="9900">
                  <c:v>0.21177703627652292</c:v>
                </c:pt>
                <c:pt idx="9901">
                  <c:v>0.21179842573579741</c:v>
                </c:pt>
                <c:pt idx="9902">
                  <c:v>0.21181981519507187</c:v>
                </c:pt>
                <c:pt idx="9903">
                  <c:v>0.21184120465434633</c:v>
                </c:pt>
                <c:pt idx="9904">
                  <c:v>0.21186259411362079</c:v>
                </c:pt>
                <c:pt idx="9905">
                  <c:v>0.21188398357289528</c:v>
                </c:pt>
                <c:pt idx="9906">
                  <c:v>0.21190537303216975</c:v>
                </c:pt>
                <c:pt idx="9907">
                  <c:v>0.21192676249144421</c:v>
                </c:pt>
                <c:pt idx="9908">
                  <c:v>0.2119481519507187</c:v>
                </c:pt>
                <c:pt idx="9909">
                  <c:v>0.21196954140999316</c:v>
                </c:pt>
                <c:pt idx="9910">
                  <c:v>0.21199093086926762</c:v>
                </c:pt>
                <c:pt idx="9911">
                  <c:v>0.21201232032854209</c:v>
                </c:pt>
                <c:pt idx="9912">
                  <c:v>0.21203370978781658</c:v>
                </c:pt>
                <c:pt idx="9913">
                  <c:v>0.21205509924709104</c:v>
                </c:pt>
                <c:pt idx="9914">
                  <c:v>0.2120764887063655</c:v>
                </c:pt>
                <c:pt idx="9915">
                  <c:v>0.21209787816563996</c:v>
                </c:pt>
                <c:pt idx="9916">
                  <c:v>0.21211926762491445</c:v>
                </c:pt>
                <c:pt idx="9917">
                  <c:v>0.21214065708418892</c:v>
                </c:pt>
                <c:pt idx="9918">
                  <c:v>0.21216204654346338</c:v>
                </c:pt>
                <c:pt idx="9919">
                  <c:v>0.21218343600273784</c:v>
                </c:pt>
                <c:pt idx="9920">
                  <c:v>0.21220482546201233</c:v>
                </c:pt>
                <c:pt idx="9921">
                  <c:v>0.21222621492128679</c:v>
                </c:pt>
                <c:pt idx="9922">
                  <c:v>0.21224760438056126</c:v>
                </c:pt>
                <c:pt idx="9923">
                  <c:v>0.21226899383983572</c:v>
                </c:pt>
                <c:pt idx="9924">
                  <c:v>0.21229038329911021</c:v>
                </c:pt>
                <c:pt idx="9925">
                  <c:v>0.21231177275838467</c:v>
                </c:pt>
                <c:pt idx="9926">
                  <c:v>0.21233316221765913</c:v>
                </c:pt>
                <c:pt idx="9927">
                  <c:v>0.2123545516769336</c:v>
                </c:pt>
                <c:pt idx="9928">
                  <c:v>0.21237594113620809</c:v>
                </c:pt>
                <c:pt idx="9929">
                  <c:v>0.21239733059548255</c:v>
                </c:pt>
                <c:pt idx="9930">
                  <c:v>0.21241872005475701</c:v>
                </c:pt>
                <c:pt idx="9931">
                  <c:v>0.21244010951403147</c:v>
                </c:pt>
                <c:pt idx="9932">
                  <c:v>0.21246149897330596</c:v>
                </c:pt>
                <c:pt idx="9933">
                  <c:v>0.21248288843258042</c:v>
                </c:pt>
                <c:pt idx="9934">
                  <c:v>0.21250427789185489</c:v>
                </c:pt>
                <c:pt idx="9935">
                  <c:v>0.21252566735112938</c:v>
                </c:pt>
                <c:pt idx="9936">
                  <c:v>0.21254705681040384</c:v>
                </c:pt>
                <c:pt idx="9937">
                  <c:v>0.2125684462696783</c:v>
                </c:pt>
                <c:pt idx="9938">
                  <c:v>0.21258983572895276</c:v>
                </c:pt>
                <c:pt idx="9939">
                  <c:v>0.21261122518822725</c:v>
                </c:pt>
                <c:pt idx="9940">
                  <c:v>0.21263261464750172</c:v>
                </c:pt>
                <c:pt idx="9941">
                  <c:v>0.21265400410677618</c:v>
                </c:pt>
                <c:pt idx="9942">
                  <c:v>0.21267539356605064</c:v>
                </c:pt>
                <c:pt idx="9943">
                  <c:v>0.21269678302532513</c:v>
                </c:pt>
                <c:pt idx="9944">
                  <c:v>0.21271817248459959</c:v>
                </c:pt>
                <c:pt idx="9945">
                  <c:v>0.21273956194387406</c:v>
                </c:pt>
                <c:pt idx="9946">
                  <c:v>0.21276095140314852</c:v>
                </c:pt>
                <c:pt idx="9947">
                  <c:v>0.21278234086242301</c:v>
                </c:pt>
                <c:pt idx="9948">
                  <c:v>0.21280373032169747</c:v>
                </c:pt>
                <c:pt idx="9949">
                  <c:v>0.21282511978097193</c:v>
                </c:pt>
                <c:pt idx="9950">
                  <c:v>0.2128465092402464</c:v>
                </c:pt>
                <c:pt idx="9951">
                  <c:v>0.21286789869952089</c:v>
                </c:pt>
                <c:pt idx="9952">
                  <c:v>0.21288928815879535</c:v>
                </c:pt>
                <c:pt idx="9953">
                  <c:v>0.21291067761806981</c:v>
                </c:pt>
                <c:pt idx="9954">
                  <c:v>0.21293206707734427</c:v>
                </c:pt>
                <c:pt idx="9955">
                  <c:v>0.21295345653661876</c:v>
                </c:pt>
                <c:pt idx="9956">
                  <c:v>0.21297484599589322</c:v>
                </c:pt>
                <c:pt idx="9957">
                  <c:v>0.21299623545516769</c:v>
                </c:pt>
                <c:pt idx="9958">
                  <c:v>0.21301762491444215</c:v>
                </c:pt>
                <c:pt idx="9959">
                  <c:v>0.21303901437371664</c:v>
                </c:pt>
                <c:pt idx="9960">
                  <c:v>0.2130604038329911</c:v>
                </c:pt>
                <c:pt idx="9961">
                  <c:v>0.21308179329226556</c:v>
                </c:pt>
                <c:pt idx="9962">
                  <c:v>0.21310318275154005</c:v>
                </c:pt>
                <c:pt idx="9963">
                  <c:v>0.21312457221081452</c:v>
                </c:pt>
                <c:pt idx="9964">
                  <c:v>0.21314596167008898</c:v>
                </c:pt>
                <c:pt idx="9965">
                  <c:v>0.21316735112936344</c:v>
                </c:pt>
                <c:pt idx="9966">
                  <c:v>0.21318874058863793</c:v>
                </c:pt>
                <c:pt idx="9967">
                  <c:v>0.21321013004791239</c:v>
                </c:pt>
                <c:pt idx="9968">
                  <c:v>0.21323151950718686</c:v>
                </c:pt>
                <c:pt idx="9969">
                  <c:v>0.21325290896646132</c:v>
                </c:pt>
                <c:pt idx="9970">
                  <c:v>0.21327429842573581</c:v>
                </c:pt>
                <c:pt idx="9971">
                  <c:v>0.21329568788501027</c:v>
                </c:pt>
                <c:pt idx="9972">
                  <c:v>0.21331707734428473</c:v>
                </c:pt>
                <c:pt idx="9973">
                  <c:v>0.2133384668035592</c:v>
                </c:pt>
                <c:pt idx="9974">
                  <c:v>0.21335985626283369</c:v>
                </c:pt>
                <c:pt idx="9975">
                  <c:v>0.21338124572210815</c:v>
                </c:pt>
                <c:pt idx="9976">
                  <c:v>0.21340263518138261</c:v>
                </c:pt>
                <c:pt idx="9977">
                  <c:v>0.21342402464065707</c:v>
                </c:pt>
                <c:pt idx="9978">
                  <c:v>0.21344541409993156</c:v>
                </c:pt>
                <c:pt idx="9979">
                  <c:v>0.21346680355920603</c:v>
                </c:pt>
                <c:pt idx="9980">
                  <c:v>0.21348819301848049</c:v>
                </c:pt>
                <c:pt idx="9981">
                  <c:v>0.21350958247775495</c:v>
                </c:pt>
                <c:pt idx="9982">
                  <c:v>0.21353097193702944</c:v>
                </c:pt>
                <c:pt idx="9983">
                  <c:v>0.2135523613963039</c:v>
                </c:pt>
                <c:pt idx="9984">
                  <c:v>0.21357375085557836</c:v>
                </c:pt>
                <c:pt idx="9985">
                  <c:v>0.21359514031485283</c:v>
                </c:pt>
                <c:pt idx="9986">
                  <c:v>0.21361652977412732</c:v>
                </c:pt>
                <c:pt idx="9987">
                  <c:v>0.21363791923340178</c:v>
                </c:pt>
                <c:pt idx="9988">
                  <c:v>0.21365930869267624</c:v>
                </c:pt>
                <c:pt idx="9989">
                  <c:v>0.21368069815195073</c:v>
                </c:pt>
                <c:pt idx="9990">
                  <c:v>0.21370208761122519</c:v>
                </c:pt>
                <c:pt idx="9991">
                  <c:v>0.21372347707049966</c:v>
                </c:pt>
                <c:pt idx="9992">
                  <c:v>0.21374486652977412</c:v>
                </c:pt>
                <c:pt idx="9993">
                  <c:v>0.21376625598904861</c:v>
                </c:pt>
                <c:pt idx="9994">
                  <c:v>0.21378764544832307</c:v>
                </c:pt>
                <c:pt idx="9995">
                  <c:v>0.21380903490759753</c:v>
                </c:pt>
                <c:pt idx="9996">
                  <c:v>0.213830424366872</c:v>
                </c:pt>
                <c:pt idx="9997">
                  <c:v>0.21385181382614649</c:v>
                </c:pt>
                <c:pt idx="9998">
                  <c:v>0.21387320328542095</c:v>
                </c:pt>
                <c:pt idx="9999">
                  <c:v>0.21389459274469541</c:v>
                </c:pt>
                <c:pt idx="10000">
                  <c:v>0.21391598220396987</c:v>
                </c:pt>
                <c:pt idx="10001">
                  <c:v>0.21393737166324436</c:v>
                </c:pt>
                <c:pt idx="10002">
                  <c:v>0.21395876112251883</c:v>
                </c:pt>
                <c:pt idx="10003">
                  <c:v>0.21398015058179329</c:v>
                </c:pt>
                <c:pt idx="10004">
                  <c:v>0.21400154004106775</c:v>
                </c:pt>
                <c:pt idx="10005">
                  <c:v>0.21402292950034224</c:v>
                </c:pt>
                <c:pt idx="10006">
                  <c:v>0.2140443189596167</c:v>
                </c:pt>
                <c:pt idx="10007">
                  <c:v>0.21406570841889117</c:v>
                </c:pt>
                <c:pt idx="10008">
                  <c:v>0.21408709787816563</c:v>
                </c:pt>
                <c:pt idx="10009">
                  <c:v>0.21410848733744012</c:v>
                </c:pt>
                <c:pt idx="10010">
                  <c:v>0.21412987679671458</c:v>
                </c:pt>
                <c:pt idx="10011">
                  <c:v>0.21415126625598904</c:v>
                </c:pt>
                <c:pt idx="10012">
                  <c:v>0.2141726557152635</c:v>
                </c:pt>
                <c:pt idx="10013">
                  <c:v>0.21419404517453799</c:v>
                </c:pt>
                <c:pt idx="10014">
                  <c:v>0.21421543463381246</c:v>
                </c:pt>
                <c:pt idx="10015">
                  <c:v>0.21423682409308692</c:v>
                </c:pt>
                <c:pt idx="10016">
                  <c:v>0.21425821355236141</c:v>
                </c:pt>
                <c:pt idx="10017">
                  <c:v>0.21427960301163587</c:v>
                </c:pt>
                <c:pt idx="10018">
                  <c:v>0.21430099247091033</c:v>
                </c:pt>
                <c:pt idx="10019">
                  <c:v>0.2143223819301848</c:v>
                </c:pt>
                <c:pt idx="10020">
                  <c:v>0.21434377138945929</c:v>
                </c:pt>
                <c:pt idx="10021">
                  <c:v>0.21436516084873375</c:v>
                </c:pt>
                <c:pt idx="10022">
                  <c:v>0.21438655030800821</c:v>
                </c:pt>
                <c:pt idx="10023">
                  <c:v>0.21440793976728267</c:v>
                </c:pt>
                <c:pt idx="10024">
                  <c:v>0.21442932922655716</c:v>
                </c:pt>
                <c:pt idx="10025">
                  <c:v>0.21445071868583163</c:v>
                </c:pt>
                <c:pt idx="10026">
                  <c:v>0.21447210814510609</c:v>
                </c:pt>
                <c:pt idx="10027">
                  <c:v>0.21449349760438055</c:v>
                </c:pt>
                <c:pt idx="10028">
                  <c:v>0.21451488706365504</c:v>
                </c:pt>
                <c:pt idx="10029">
                  <c:v>0.2145362765229295</c:v>
                </c:pt>
                <c:pt idx="10030">
                  <c:v>0.21455766598220397</c:v>
                </c:pt>
                <c:pt idx="10031">
                  <c:v>0.21457905544147843</c:v>
                </c:pt>
                <c:pt idx="10032">
                  <c:v>0.21460044490075292</c:v>
                </c:pt>
                <c:pt idx="10033">
                  <c:v>0.21462183436002738</c:v>
                </c:pt>
                <c:pt idx="10034">
                  <c:v>0.21464322381930184</c:v>
                </c:pt>
                <c:pt idx="10035">
                  <c:v>0.21466461327857631</c:v>
                </c:pt>
                <c:pt idx="10036">
                  <c:v>0.2146860027378508</c:v>
                </c:pt>
                <c:pt idx="10037">
                  <c:v>0.21470739219712526</c:v>
                </c:pt>
                <c:pt idx="10038">
                  <c:v>0.21472878165639972</c:v>
                </c:pt>
                <c:pt idx="10039">
                  <c:v>0.21475017111567418</c:v>
                </c:pt>
                <c:pt idx="10040">
                  <c:v>0.21477156057494867</c:v>
                </c:pt>
                <c:pt idx="10041">
                  <c:v>0.21479295003422313</c:v>
                </c:pt>
                <c:pt idx="10042">
                  <c:v>0.2148143394934976</c:v>
                </c:pt>
                <c:pt idx="10043">
                  <c:v>0.21483572895277209</c:v>
                </c:pt>
                <c:pt idx="10044">
                  <c:v>0.21485711841204655</c:v>
                </c:pt>
                <c:pt idx="10045">
                  <c:v>0.21487850787132101</c:v>
                </c:pt>
                <c:pt idx="10046">
                  <c:v>0.21489989733059547</c:v>
                </c:pt>
                <c:pt idx="10047">
                  <c:v>0.21492128678986996</c:v>
                </c:pt>
                <c:pt idx="10048">
                  <c:v>0.21494267624914443</c:v>
                </c:pt>
                <c:pt idx="10049">
                  <c:v>0.21496406570841889</c:v>
                </c:pt>
                <c:pt idx="10050">
                  <c:v>0.21498545516769335</c:v>
                </c:pt>
                <c:pt idx="10051">
                  <c:v>0.21500684462696784</c:v>
                </c:pt>
                <c:pt idx="10052">
                  <c:v>0.2150282340862423</c:v>
                </c:pt>
                <c:pt idx="10053">
                  <c:v>0.21504962354551677</c:v>
                </c:pt>
                <c:pt idx="10054">
                  <c:v>0.21507101300479123</c:v>
                </c:pt>
                <c:pt idx="10055">
                  <c:v>0.21509240246406572</c:v>
                </c:pt>
                <c:pt idx="10056">
                  <c:v>0.21511379192334018</c:v>
                </c:pt>
                <c:pt idx="10057">
                  <c:v>0.21513518138261464</c:v>
                </c:pt>
                <c:pt idx="10058">
                  <c:v>0.21515657084188911</c:v>
                </c:pt>
                <c:pt idx="10059">
                  <c:v>0.2151779603011636</c:v>
                </c:pt>
                <c:pt idx="10060">
                  <c:v>0.21519934976043806</c:v>
                </c:pt>
                <c:pt idx="10061">
                  <c:v>0.21522073921971252</c:v>
                </c:pt>
                <c:pt idx="10062">
                  <c:v>0.21524212867898698</c:v>
                </c:pt>
                <c:pt idx="10063">
                  <c:v>0.21526351813826147</c:v>
                </c:pt>
                <c:pt idx="10064">
                  <c:v>0.21528490759753593</c:v>
                </c:pt>
                <c:pt idx="10065">
                  <c:v>0.2153062970568104</c:v>
                </c:pt>
                <c:pt idx="10066">
                  <c:v>0.21532768651608486</c:v>
                </c:pt>
                <c:pt idx="10067">
                  <c:v>0.21534907597535935</c:v>
                </c:pt>
                <c:pt idx="10068">
                  <c:v>0.21537046543463381</c:v>
                </c:pt>
                <c:pt idx="10069">
                  <c:v>0.21539185489390827</c:v>
                </c:pt>
                <c:pt idx="10070">
                  <c:v>0.21541324435318276</c:v>
                </c:pt>
                <c:pt idx="10071">
                  <c:v>0.21543463381245723</c:v>
                </c:pt>
                <c:pt idx="10072">
                  <c:v>0.21545602327173169</c:v>
                </c:pt>
                <c:pt idx="10073">
                  <c:v>0.21547741273100615</c:v>
                </c:pt>
                <c:pt idx="10074">
                  <c:v>0.21549880219028064</c:v>
                </c:pt>
                <c:pt idx="10075">
                  <c:v>0.2155201916495551</c:v>
                </c:pt>
                <c:pt idx="10076">
                  <c:v>0.21554158110882957</c:v>
                </c:pt>
                <c:pt idx="10077">
                  <c:v>0.21556297056810403</c:v>
                </c:pt>
                <c:pt idx="10078">
                  <c:v>0.21558436002737852</c:v>
                </c:pt>
                <c:pt idx="10079">
                  <c:v>0.21560574948665298</c:v>
                </c:pt>
                <c:pt idx="10080">
                  <c:v>0.21562713894592744</c:v>
                </c:pt>
                <c:pt idx="10081">
                  <c:v>0.21564852840520191</c:v>
                </c:pt>
                <c:pt idx="10082">
                  <c:v>0.2156699178644764</c:v>
                </c:pt>
                <c:pt idx="10083">
                  <c:v>0.21569130732375086</c:v>
                </c:pt>
                <c:pt idx="10084">
                  <c:v>0.21571269678302532</c:v>
                </c:pt>
                <c:pt idx="10085">
                  <c:v>0.21573408624229978</c:v>
                </c:pt>
                <c:pt idx="10086">
                  <c:v>0.21575547570157427</c:v>
                </c:pt>
                <c:pt idx="10087">
                  <c:v>0.21577686516084874</c:v>
                </c:pt>
                <c:pt idx="10088">
                  <c:v>0.2157982546201232</c:v>
                </c:pt>
                <c:pt idx="10089">
                  <c:v>0.21581964407939766</c:v>
                </c:pt>
                <c:pt idx="10090">
                  <c:v>0.21584103353867215</c:v>
                </c:pt>
                <c:pt idx="10091">
                  <c:v>0.21586242299794661</c:v>
                </c:pt>
                <c:pt idx="10092">
                  <c:v>0.21588381245722107</c:v>
                </c:pt>
                <c:pt idx="10093">
                  <c:v>0.21590520191649554</c:v>
                </c:pt>
                <c:pt idx="10094">
                  <c:v>0.21592659137577003</c:v>
                </c:pt>
                <c:pt idx="10095">
                  <c:v>0.21594798083504449</c:v>
                </c:pt>
                <c:pt idx="10096">
                  <c:v>0.21596937029431895</c:v>
                </c:pt>
                <c:pt idx="10097">
                  <c:v>0.21599075975359344</c:v>
                </c:pt>
                <c:pt idx="10098">
                  <c:v>0.2160121492128679</c:v>
                </c:pt>
                <c:pt idx="10099">
                  <c:v>0.21603353867214237</c:v>
                </c:pt>
                <c:pt idx="10100">
                  <c:v>0.21605492813141683</c:v>
                </c:pt>
                <c:pt idx="10101">
                  <c:v>0.21607631759069132</c:v>
                </c:pt>
                <c:pt idx="10102">
                  <c:v>0.21609770704996578</c:v>
                </c:pt>
                <c:pt idx="10103">
                  <c:v>0.21611909650924024</c:v>
                </c:pt>
                <c:pt idx="10104">
                  <c:v>0.21614048596851471</c:v>
                </c:pt>
                <c:pt idx="10105">
                  <c:v>0.2161618754277892</c:v>
                </c:pt>
                <c:pt idx="10106">
                  <c:v>0.21618326488706366</c:v>
                </c:pt>
                <c:pt idx="10107">
                  <c:v>0.21620465434633812</c:v>
                </c:pt>
                <c:pt idx="10108">
                  <c:v>0.21622604380561258</c:v>
                </c:pt>
                <c:pt idx="10109">
                  <c:v>0.21624743326488707</c:v>
                </c:pt>
                <c:pt idx="10110">
                  <c:v>0.21626882272416154</c:v>
                </c:pt>
                <c:pt idx="10111">
                  <c:v>0.216290212183436</c:v>
                </c:pt>
                <c:pt idx="10112">
                  <c:v>0.21631160164271046</c:v>
                </c:pt>
                <c:pt idx="10113">
                  <c:v>0.21633299110198495</c:v>
                </c:pt>
                <c:pt idx="10114">
                  <c:v>0.21635438056125941</c:v>
                </c:pt>
                <c:pt idx="10115">
                  <c:v>0.21637577002053388</c:v>
                </c:pt>
                <c:pt idx="10116">
                  <c:v>0.21639715947980834</c:v>
                </c:pt>
                <c:pt idx="10117">
                  <c:v>0.21641854893908283</c:v>
                </c:pt>
                <c:pt idx="10118">
                  <c:v>0.21643993839835729</c:v>
                </c:pt>
                <c:pt idx="10119">
                  <c:v>0.21646132785763175</c:v>
                </c:pt>
                <c:pt idx="10120">
                  <c:v>0.21648271731690624</c:v>
                </c:pt>
                <c:pt idx="10121">
                  <c:v>0.2165041067761807</c:v>
                </c:pt>
                <c:pt idx="10122">
                  <c:v>0.21652549623545517</c:v>
                </c:pt>
                <c:pt idx="10123">
                  <c:v>0.21654688569472963</c:v>
                </c:pt>
                <c:pt idx="10124">
                  <c:v>0.21656827515400412</c:v>
                </c:pt>
                <c:pt idx="10125">
                  <c:v>0.21658966461327858</c:v>
                </c:pt>
                <c:pt idx="10126">
                  <c:v>0.21661105407255304</c:v>
                </c:pt>
                <c:pt idx="10127">
                  <c:v>0.21663244353182751</c:v>
                </c:pt>
                <c:pt idx="10128">
                  <c:v>0.216653832991102</c:v>
                </c:pt>
                <c:pt idx="10129">
                  <c:v>0.21667522245037646</c:v>
                </c:pt>
                <c:pt idx="10130">
                  <c:v>0.21669661190965092</c:v>
                </c:pt>
                <c:pt idx="10131">
                  <c:v>0.21671800136892538</c:v>
                </c:pt>
                <c:pt idx="10132">
                  <c:v>0.21673939082819987</c:v>
                </c:pt>
                <c:pt idx="10133">
                  <c:v>0.21676078028747434</c:v>
                </c:pt>
                <c:pt idx="10134">
                  <c:v>0.2167821697467488</c:v>
                </c:pt>
                <c:pt idx="10135">
                  <c:v>0.21680355920602326</c:v>
                </c:pt>
                <c:pt idx="10136">
                  <c:v>0.21682494866529775</c:v>
                </c:pt>
                <c:pt idx="10137">
                  <c:v>0.21684633812457221</c:v>
                </c:pt>
                <c:pt idx="10138">
                  <c:v>0.21686772758384668</c:v>
                </c:pt>
                <c:pt idx="10139">
                  <c:v>0.21688911704312114</c:v>
                </c:pt>
                <c:pt idx="10140">
                  <c:v>0.21691050650239563</c:v>
                </c:pt>
                <c:pt idx="10141">
                  <c:v>0.21693189596167009</c:v>
                </c:pt>
                <c:pt idx="10142">
                  <c:v>0.21695328542094455</c:v>
                </c:pt>
                <c:pt idx="10143">
                  <c:v>0.21697467488021902</c:v>
                </c:pt>
                <c:pt idx="10144">
                  <c:v>0.21699606433949351</c:v>
                </c:pt>
                <c:pt idx="10145">
                  <c:v>0.21701745379876797</c:v>
                </c:pt>
                <c:pt idx="10146">
                  <c:v>0.21703884325804243</c:v>
                </c:pt>
                <c:pt idx="10147">
                  <c:v>0.21706023271731692</c:v>
                </c:pt>
                <c:pt idx="10148">
                  <c:v>0.21708162217659138</c:v>
                </c:pt>
                <c:pt idx="10149">
                  <c:v>0.21710301163586584</c:v>
                </c:pt>
                <c:pt idx="10150">
                  <c:v>0.21712440109514031</c:v>
                </c:pt>
                <c:pt idx="10151">
                  <c:v>0.2171457905544148</c:v>
                </c:pt>
                <c:pt idx="10152">
                  <c:v>0.21716718001368926</c:v>
                </c:pt>
                <c:pt idx="10153">
                  <c:v>0.21718856947296372</c:v>
                </c:pt>
                <c:pt idx="10154">
                  <c:v>0.21720995893223818</c:v>
                </c:pt>
                <c:pt idx="10155">
                  <c:v>0.21723134839151267</c:v>
                </c:pt>
                <c:pt idx="10156">
                  <c:v>0.21725273785078714</c:v>
                </c:pt>
                <c:pt idx="10157">
                  <c:v>0.2172741273100616</c:v>
                </c:pt>
                <c:pt idx="10158">
                  <c:v>0.21729551676933606</c:v>
                </c:pt>
                <c:pt idx="10159">
                  <c:v>0.21731690622861055</c:v>
                </c:pt>
                <c:pt idx="10160">
                  <c:v>0.21733829568788501</c:v>
                </c:pt>
                <c:pt idx="10161">
                  <c:v>0.21735968514715948</c:v>
                </c:pt>
                <c:pt idx="10162">
                  <c:v>0.21738107460643394</c:v>
                </c:pt>
                <c:pt idx="10163">
                  <c:v>0.21740246406570843</c:v>
                </c:pt>
                <c:pt idx="10164">
                  <c:v>0.21742385352498289</c:v>
                </c:pt>
                <c:pt idx="10165">
                  <c:v>0.21744524298425735</c:v>
                </c:pt>
                <c:pt idx="10166">
                  <c:v>0.21746663244353182</c:v>
                </c:pt>
                <c:pt idx="10167">
                  <c:v>0.21748802190280631</c:v>
                </c:pt>
                <c:pt idx="10168">
                  <c:v>0.21750941136208077</c:v>
                </c:pt>
                <c:pt idx="10169">
                  <c:v>0.21753080082135523</c:v>
                </c:pt>
                <c:pt idx="10170">
                  <c:v>0.21755219028062969</c:v>
                </c:pt>
                <c:pt idx="10171">
                  <c:v>0.21757357973990418</c:v>
                </c:pt>
                <c:pt idx="10172">
                  <c:v>0.21759496919917864</c:v>
                </c:pt>
                <c:pt idx="10173">
                  <c:v>0.21761635865845311</c:v>
                </c:pt>
                <c:pt idx="10174">
                  <c:v>0.2176377481177276</c:v>
                </c:pt>
                <c:pt idx="10175">
                  <c:v>0.21765913757700206</c:v>
                </c:pt>
                <c:pt idx="10176">
                  <c:v>0.21768052703627652</c:v>
                </c:pt>
                <c:pt idx="10177">
                  <c:v>0.21770191649555098</c:v>
                </c:pt>
                <c:pt idx="10178">
                  <c:v>0.21772330595482547</c:v>
                </c:pt>
                <c:pt idx="10179">
                  <c:v>0.21774469541409994</c:v>
                </c:pt>
                <c:pt idx="10180">
                  <c:v>0.2177660848733744</c:v>
                </c:pt>
                <c:pt idx="10181">
                  <c:v>0.21778747433264886</c:v>
                </c:pt>
                <c:pt idx="10182">
                  <c:v>0.21780886379192335</c:v>
                </c:pt>
                <c:pt idx="10183">
                  <c:v>0.21783025325119781</c:v>
                </c:pt>
                <c:pt idx="10184">
                  <c:v>0.21785164271047228</c:v>
                </c:pt>
                <c:pt idx="10185">
                  <c:v>0.21787303216974674</c:v>
                </c:pt>
                <c:pt idx="10186">
                  <c:v>0.21789442162902123</c:v>
                </c:pt>
                <c:pt idx="10187">
                  <c:v>0.21791581108829569</c:v>
                </c:pt>
                <c:pt idx="10188">
                  <c:v>0.21793720054757015</c:v>
                </c:pt>
                <c:pt idx="10189">
                  <c:v>0.21795859000684462</c:v>
                </c:pt>
                <c:pt idx="10190">
                  <c:v>0.21797997946611911</c:v>
                </c:pt>
                <c:pt idx="10191">
                  <c:v>0.21800136892539357</c:v>
                </c:pt>
                <c:pt idx="10192">
                  <c:v>0.21802275838466803</c:v>
                </c:pt>
                <c:pt idx="10193">
                  <c:v>0.21804414784394249</c:v>
                </c:pt>
                <c:pt idx="10194">
                  <c:v>0.21806553730321698</c:v>
                </c:pt>
                <c:pt idx="10195">
                  <c:v>0.21808692676249145</c:v>
                </c:pt>
                <c:pt idx="10196">
                  <c:v>0.21810831622176591</c:v>
                </c:pt>
                <c:pt idx="10197">
                  <c:v>0.21812970568104037</c:v>
                </c:pt>
                <c:pt idx="10198">
                  <c:v>0.21815109514031486</c:v>
                </c:pt>
                <c:pt idx="10199">
                  <c:v>0.21817248459958932</c:v>
                </c:pt>
                <c:pt idx="10200">
                  <c:v>0.21819387405886378</c:v>
                </c:pt>
                <c:pt idx="10201">
                  <c:v>0.21821526351813827</c:v>
                </c:pt>
                <c:pt idx="10202">
                  <c:v>0.21823665297741274</c:v>
                </c:pt>
                <c:pt idx="10203">
                  <c:v>0.2182580424366872</c:v>
                </c:pt>
                <c:pt idx="10204">
                  <c:v>0.21827943189596166</c:v>
                </c:pt>
                <c:pt idx="10205">
                  <c:v>0.21830082135523615</c:v>
                </c:pt>
                <c:pt idx="10206">
                  <c:v>0.21832221081451061</c:v>
                </c:pt>
                <c:pt idx="10207">
                  <c:v>0.21834360027378508</c:v>
                </c:pt>
                <c:pt idx="10208">
                  <c:v>0.21836498973305954</c:v>
                </c:pt>
                <c:pt idx="10209">
                  <c:v>0.21838637919233403</c:v>
                </c:pt>
                <c:pt idx="10210">
                  <c:v>0.21840776865160849</c:v>
                </c:pt>
                <c:pt idx="10211">
                  <c:v>0.21842915811088295</c:v>
                </c:pt>
                <c:pt idx="10212">
                  <c:v>0.21845054757015742</c:v>
                </c:pt>
                <c:pt idx="10213">
                  <c:v>0.21847193702943191</c:v>
                </c:pt>
                <c:pt idx="10214">
                  <c:v>0.21849332648870637</c:v>
                </c:pt>
                <c:pt idx="10215">
                  <c:v>0.21851471594798083</c:v>
                </c:pt>
                <c:pt idx="10216">
                  <c:v>0.21853610540725529</c:v>
                </c:pt>
                <c:pt idx="10217">
                  <c:v>0.21855749486652978</c:v>
                </c:pt>
                <c:pt idx="10218">
                  <c:v>0.21857888432580425</c:v>
                </c:pt>
                <c:pt idx="10219">
                  <c:v>0.21860027378507871</c:v>
                </c:pt>
                <c:pt idx="10220">
                  <c:v>0.21862166324435317</c:v>
                </c:pt>
                <c:pt idx="10221">
                  <c:v>0.21864305270362766</c:v>
                </c:pt>
                <c:pt idx="10222">
                  <c:v>0.21866444216290212</c:v>
                </c:pt>
                <c:pt idx="10223">
                  <c:v>0.21868583162217659</c:v>
                </c:pt>
                <c:pt idx="10224">
                  <c:v>0.21870722108145105</c:v>
                </c:pt>
                <c:pt idx="10225">
                  <c:v>0.21872861054072554</c:v>
                </c:pt>
                <c:pt idx="10226">
                  <c:v>0.21875</c:v>
                </c:pt>
                <c:pt idx="10227">
                  <c:v>0.21877138945927446</c:v>
                </c:pt>
                <c:pt idx="10228">
                  <c:v>0.21879277891854895</c:v>
                </c:pt>
                <c:pt idx="10229">
                  <c:v>0.21881416837782341</c:v>
                </c:pt>
                <c:pt idx="10230">
                  <c:v>0.21883555783709788</c:v>
                </c:pt>
                <c:pt idx="10231">
                  <c:v>0.21885694729637234</c:v>
                </c:pt>
                <c:pt idx="10232">
                  <c:v>0.21887833675564683</c:v>
                </c:pt>
                <c:pt idx="10233">
                  <c:v>0.21889972621492129</c:v>
                </c:pt>
                <c:pt idx="10234">
                  <c:v>0.21892111567419575</c:v>
                </c:pt>
                <c:pt idx="10235">
                  <c:v>0.21894250513347022</c:v>
                </c:pt>
                <c:pt idx="10236">
                  <c:v>0.21896389459274471</c:v>
                </c:pt>
                <c:pt idx="10237">
                  <c:v>0.21898528405201917</c:v>
                </c:pt>
                <c:pt idx="10238">
                  <c:v>0.21900667351129363</c:v>
                </c:pt>
                <c:pt idx="10239">
                  <c:v>0.21902806297056809</c:v>
                </c:pt>
                <c:pt idx="10240">
                  <c:v>0.21904945242984258</c:v>
                </c:pt>
                <c:pt idx="10241">
                  <c:v>0.21907084188911705</c:v>
                </c:pt>
                <c:pt idx="10242">
                  <c:v>0.21909223134839151</c:v>
                </c:pt>
                <c:pt idx="10243">
                  <c:v>0.21911362080766597</c:v>
                </c:pt>
                <c:pt idx="10244">
                  <c:v>0.21913501026694046</c:v>
                </c:pt>
                <c:pt idx="10245">
                  <c:v>0.21915639972621492</c:v>
                </c:pt>
                <c:pt idx="10246">
                  <c:v>0.21917778918548939</c:v>
                </c:pt>
                <c:pt idx="10247">
                  <c:v>0.21919917864476385</c:v>
                </c:pt>
                <c:pt idx="10248">
                  <c:v>0.21922056810403834</c:v>
                </c:pt>
                <c:pt idx="10249">
                  <c:v>0.2192419575633128</c:v>
                </c:pt>
                <c:pt idx="10250">
                  <c:v>0.21926334702258726</c:v>
                </c:pt>
                <c:pt idx="10251">
                  <c:v>0.21928473648186173</c:v>
                </c:pt>
                <c:pt idx="10252">
                  <c:v>0.21930612594113622</c:v>
                </c:pt>
                <c:pt idx="10253">
                  <c:v>0.21932751540041068</c:v>
                </c:pt>
                <c:pt idx="10254">
                  <c:v>0.21934890485968514</c:v>
                </c:pt>
                <c:pt idx="10255">
                  <c:v>0.21937029431895963</c:v>
                </c:pt>
                <c:pt idx="10256">
                  <c:v>0.21939168377823409</c:v>
                </c:pt>
                <c:pt idx="10257">
                  <c:v>0.21941307323750855</c:v>
                </c:pt>
                <c:pt idx="10258">
                  <c:v>0.21943446269678302</c:v>
                </c:pt>
                <c:pt idx="10259">
                  <c:v>0.21945585215605751</c:v>
                </c:pt>
                <c:pt idx="10260">
                  <c:v>0.21947724161533197</c:v>
                </c:pt>
                <c:pt idx="10261">
                  <c:v>0.21949863107460643</c:v>
                </c:pt>
                <c:pt idx="10262">
                  <c:v>0.21952002053388089</c:v>
                </c:pt>
                <c:pt idx="10263">
                  <c:v>0.21954140999315538</c:v>
                </c:pt>
                <c:pt idx="10264">
                  <c:v>0.21956279945242985</c:v>
                </c:pt>
                <c:pt idx="10265">
                  <c:v>0.21958418891170431</c:v>
                </c:pt>
                <c:pt idx="10266">
                  <c:v>0.21960557837097877</c:v>
                </c:pt>
                <c:pt idx="10267">
                  <c:v>0.21962696783025326</c:v>
                </c:pt>
                <c:pt idx="10268">
                  <c:v>0.21964835728952772</c:v>
                </c:pt>
                <c:pt idx="10269">
                  <c:v>0.21966974674880219</c:v>
                </c:pt>
                <c:pt idx="10270">
                  <c:v>0.21969113620807665</c:v>
                </c:pt>
                <c:pt idx="10271">
                  <c:v>0.21971252566735114</c:v>
                </c:pt>
                <c:pt idx="10272">
                  <c:v>0.2197339151266256</c:v>
                </c:pt>
                <c:pt idx="10273">
                  <c:v>0.21975530458590006</c:v>
                </c:pt>
                <c:pt idx="10274">
                  <c:v>0.21977669404517453</c:v>
                </c:pt>
                <c:pt idx="10275">
                  <c:v>0.21979808350444902</c:v>
                </c:pt>
                <c:pt idx="10276">
                  <c:v>0.21981947296372348</c:v>
                </c:pt>
                <c:pt idx="10277">
                  <c:v>0.21984086242299794</c:v>
                </c:pt>
                <c:pt idx="10278">
                  <c:v>0.2198622518822724</c:v>
                </c:pt>
                <c:pt idx="10279">
                  <c:v>0.21988364134154689</c:v>
                </c:pt>
                <c:pt idx="10280">
                  <c:v>0.21990503080082136</c:v>
                </c:pt>
                <c:pt idx="10281">
                  <c:v>0.21992642026009582</c:v>
                </c:pt>
                <c:pt idx="10282">
                  <c:v>0.21994780971937031</c:v>
                </c:pt>
                <c:pt idx="10283">
                  <c:v>0.21996919917864477</c:v>
                </c:pt>
                <c:pt idx="10284">
                  <c:v>0.21999058863791923</c:v>
                </c:pt>
                <c:pt idx="10285">
                  <c:v>0.22001197809719369</c:v>
                </c:pt>
                <c:pt idx="10286">
                  <c:v>0.22003336755646818</c:v>
                </c:pt>
                <c:pt idx="10287">
                  <c:v>0.22005475701574265</c:v>
                </c:pt>
                <c:pt idx="10288">
                  <c:v>0.22007614647501711</c:v>
                </c:pt>
                <c:pt idx="10289">
                  <c:v>0.22009753593429157</c:v>
                </c:pt>
                <c:pt idx="10290">
                  <c:v>0.22011892539356606</c:v>
                </c:pt>
                <c:pt idx="10291">
                  <c:v>0.22014031485284052</c:v>
                </c:pt>
                <c:pt idx="10292">
                  <c:v>0.22016170431211499</c:v>
                </c:pt>
                <c:pt idx="10293">
                  <c:v>0.22018309377138945</c:v>
                </c:pt>
                <c:pt idx="10294">
                  <c:v>0.22020448323066394</c:v>
                </c:pt>
                <c:pt idx="10295">
                  <c:v>0.2202258726899384</c:v>
                </c:pt>
                <c:pt idx="10296">
                  <c:v>0.22024726214921286</c:v>
                </c:pt>
                <c:pt idx="10297">
                  <c:v>0.22026865160848733</c:v>
                </c:pt>
                <c:pt idx="10298">
                  <c:v>0.22029004106776182</c:v>
                </c:pt>
                <c:pt idx="10299">
                  <c:v>0.22031143052703628</c:v>
                </c:pt>
                <c:pt idx="10300">
                  <c:v>0.22033281998631074</c:v>
                </c:pt>
                <c:pt idx="10301">
                  <c:v>0.2203542094455852</c:v>
                </c:pt>
                <c:pt idx="10302">
                  <c:v>0.22037559890485969</c:v>
                </c:pt>
                <c:pt idx="10303">
                  <c:v>0.22039698836413416</c:v>
                </c:pt>
                <c:pt idx="10304">
                  <c:v>0.22041837782340862</c:v>
                </c:pt>
                <c:pt idx="10305">
                  <c:v>0.22043976728268308</c:v>
                </c:pt>
                <c:pt idx="10306">
                  <c:v>0.22046115674195757</c:v>
                </c:pt>
                <c:pt idx="10307">
                  <c:v>0.22048254620123203</c:v>
                </c:pt>
                <c:pt idx="10308">
                  <c:v>0.22050393566050649</c:v>
                </c:pt>
                <c:pt idx="10309">
                  <c:v>0.22052532511978098</c:v>
                </c:pt>
                <c:pt idx="10310">
                  <c:v>0.22054671457905545</c:v>
                </c:pt>
                <c:pt idx="10311">
                  <c:v>0.22056810403832991</c:v>
                </c:pt>
                <c:pt idx="10312">
                  <c:v>0.22058949349760437</c:v>
                </c:pt>
                <c:pt idx="10313">
                  <c:v>0.22061088295687886</c:v>
                </c:pt>
                <c:pt idx="10314">
                  <c:v>0.22063227241615332</c:v>
                </c:pt>
                <c:pt idx="10315">
                  <c:v>0.22065366187542779</c:v>
                </c:pt>
                <c:pt idx="10316">
                  <c:v>0.22067505133470225</c:v>
                </c:pt>
                <c:pt idx="10317">
                  <c:v>0.22069644079397674</c:v>
                </c:pt>
                <c:pt idx="10318">
                  <c:v>0.2207178302532512</c:v>
                </c:pt>
                <c:pt idx="10319">
                  <c:v>0.22073921971252566</c:v>
                </c:pt>
                <c:pt idx="10320">
                  <c:v>0.22076060917180013</c:v>
                </c:pt>
                <c:pt idx="10321">
                  <c:v>0.22078199863107462</c:v>
                </c:pt>
                <c:pt idx="10322">
                  <c:v>0.22080338809034908</c:v>
                </c:pt>
                <c:pt idx="10323">
                  <c:v>0.22082477754962354</c:v>
                </c:pt>
                <c:pt idx="10324">
                  <c:v>0.220846167008898</c:v>
                </c:pt>
                <c:pt idx="10325">
                  <c:v>0.22086755646817249</c:v>
                </c:pt>
                <c:pt idx="10326">
                  <c:v>0.22088894592744696</c:v>
                </c:pt>
                <c:pt idx="10327">
                  <c:v>0.22091033538672142</c:v>
                </c:pt>
                <c:pt idx="10328">
                  <c:v>0.22093172484599588</c:v>
                </c:pt>
                <c:pt idx="10329">
                  <c:v>0.22095311430527037</c:v>
                </c:pt>
                <c:pt idx="10330">
                  <c:v>0.22097450376454483</c:v>
                </c:pt>
                <c:pt idx="10331">
                  <c:v>0.2209958932238193</c:v>
                </c:pt>
                <c:pt idx="10332">
                  <c:v>0.22101728268309376</c:v>
                </c:pt>
                <c:pt idx="10333">
                  <c:v>0.22103867214236825</c:v>
                </c:pt>
                <c:pt idx="10334">
                  <c:v>0.22106006160164271</c:v>
                </c:pt>
                <c:pt idx="10335">
                  <c:v>0.22108145106091717</c:v>
                </c:pt>
                <c:pt idx="10336">
                  <c:v>0.22110284052019166</c:v>
                </c:pt>
                <c:pt idx="10337">
                  <c:v>0.22112422997946612</c:v>
                </c:pt>
                <c:pt idx="10338">
                  <c:v>0.22114561943874059</c:v>
                </c:pt>
                <c:pt idx="10339">
                  <c:v>0.22116700889801505</c:v>
                </c:pt>
                <c:pt idx="10340">
                  <c:v>0.22118839835728954</c:v>
                </c:pt>
                <c:pt idx="10341">
                  <c:v>0.221209787816564</c:v>
                </c:pt>
                <c:pt idx="10342">
                  <c:v>0.22123117727583846</c:v>
                </c:pt>
                <c:pt idx="10343">
                  <c:v>0.22125256673511293</c:v>
                </c:pt>
                <c:pt idx="10344">
                  <c:v>0.22127395619438742</c:v>
                </c:pt>
                <c:pt idx="10345">
                  <c:v>0.22129534565366188</c:v>
                </c:pt>
                <c:pt idx="10346">
                  <c:v>0.22131673511293634</c:v>
                </c:pt>
                <c:pt idx="10347">
                  <c:v>0.2213381245722108</c:v>
                </c:pt>
                <c:pt idx="10348">
                  <c:v>0.22135951403148529</c:v>
                </c:pt>
                <c:pt idx="10349">
                  <c:v>0.22138090349075976</c:v>
                </c:pt>
                <c:pt idx="10350">
                  <c:v>0.22140229295003422</c:v>
                </c:pt>
                <c:pt idx="10351">
                  <c:v>0.22142368240930868</c:v>
                </c:pt>
                <c:pt idx="10352">
                  <c:v>0.22144507186858317</c:v>
                </c:pt>
                <c:pt idx="10353">
                  <c:v>0.22146646132785763</c:v>
                </c:pt>
                <c:pt idx="10354">
                  <c:v>0.2214878507871321</c:v>
                </c:pt>
                <c:pt idx="10355">
                  <c:v>0.22150924024640656</c:v>
                </c:pt>
                <c:pt idx="10356">
                  <c:v>0.22153062970568105</c:v>
                </c:pt>
                <c:pt idx="10357">
                  <c:v>0.22155201916495551</c:v>
                </c:pt>
                <c:pt idx="10358">
                  <c:v>0.22157340862422997</c:v>
                </c:pt>
                <c:pt idx="10359">
                  <c:v>0.22159479808350446</c:v>
                </c:pt>
                <c:pt idx="10360">
                  <c:v>0.22161618754277893</c:v>
                </c:pt>
                <c:pt idx="10361">
                  <c:v>0.22163757700205339</c:v>
                </c:pt>
                <c:pt idx="10362">
                  <c:v>0.22165896646132785</c:v>
                </c:pt>
                <c:pt idx="10363">
                  <c:v>0.22168035592060234</c:v>
                </c:pt>
                <c:pt idx="10364">
                  <c:v>0.2217017453798768</c:v>
                </c:pt>
                <c:pt idx="10365">
                  <c:v>0.22172313483915126</c:v>
                </c:pt>
                <c:pt idx="10366">
                  <c:v>0.22174452429842573</c:v>
                </c:pt>
                <c:pt idx="10367">
                  <c:v>0.22176591375770022</c:v>
                </c:pt>
                <c:pt idx="10368">
                  <c:v>0.22178730321697468</c:v>
                </c:pt>
                <c:pt idx="10369">
                  <c:v>0.22180869267624914</c:v>
                </c:pt>
                <c:pt idx="10370">
                  <c:v>0.2218300821355236</c:v>
                </c:pt>
                <c:pt idx="10371">
                  <c:v>0.22185147159479809</c:v>
                </c:pt>
                <c:pt idx="10372">
                  <c:v>0.22187286105407256</c:v>
                </c:pt>
                <c:pt idx="10373">
                  <c:v>0.22189425051334702</c:v>
                </c:pt>
                <c:pt idx="10374">
                  <c:v>0.22191563997262148</c:v>
                </c:pt>
                <c:pt idx="10375">
                  <c:v>0.22193702943189597</c:v>
                </c:pt>
                <c:pt idx="10376">
                  <c:v>0.22195841889117043</c:v>
                </c:pt>
                <c:pt idx="10377">
                  <c:v>0.2219798083504449</c:v>
                </c:pt>
                <c:pt idx="10378">
                  <c:v>0.22200119780971936</c:v>
                </c:pt>
                <c:pt idx="10379">
                  <c:v>0.22202258726899385</c:v>
                </c:pt>
                <c:pt idx="10380">
                  <c:v>0.22204397672826831</c:v>
                </c:pt>
                <c:pt idx="10381">
                  <c:v>0.22206536618754277</c:v>
                </c:pt>
                <c:pt idx="10382">
                  <c:v>0.22208675564681724</c:v>
                </c:pt>
                <c:pt idx="10383">
                  <c:v>0.22210814510609173</c:v>
                </c:pt>
                <c:pt idx="10384">
                  <c:v>0.22212953456536619</c:v>
                </c:pt>
                <c:pt idx="10385">
                  <c:v>0.22215092402464065</c:v>
                </c:pt>
                <c:pt idx="10386">
                  <c:v>0.22217231348391514</c:v>
                </c:pt>
                <c:pt idx="10387">
                  <c:v>0.2221937029431896</c:v>
                </c:pt>
                <c:pt idx="10388">
                  <c:v>0.22221509240246407</c:v>
                </c:pt>
                <c:pt idx="10389">
                  <c:v>0.22223648186173853</c:v>
                </c:pt>
                <c:pt idx="10390">
                  <c:v>0.22225787132101302</c:v>
                </c:pt>
                <c:pt idx="10391">
                  <c:v>0.22227926078028748</c:v>
                </c:pt>
                <c:pt idx="10392">
                  <c:v>0.22230065023956194</c:v>
                </c:pt>
                <c:pt idx="10393">
                  <c:v>0.2223220396988364</c:v>
                </c:pt>
                <c:pt idx="10394">
                  <c:v>0.22234342915811089</c:v>
                </c:pt>
                <c:pt idx="10395">
                  <c:v>0.22236481861738536</c:v>
                </c:pt>
                <c:pt idx="10396">
                  <c:v>0.22238620807665982</c:v>
                </c:pt>
                <c:pt idx="10397">
                  <c:v>0.22240759753593428</c:v>
                </c:pt>
                <c:pt idx="10398">
                  <c:v>0.22242898699520877</c:v>
                </c:pt>
                <c:pt idx="10399">
                  <c:v>0.22245037645448323</c:v>
                </c:pt>
                <c:pt idx="10400">
                  <c:v>0.2224717659137577</c:v>
                </c:pt>
                <c:pt idx="10401">
                  <c:v>0.22249315537303216</c:v>
                </c:pt>
                <c:pt idx="10402">
                  <c:v>0.22251454483230665</c:v>
                </c:pt>
                <c:pt idx="10403">
                  <c:v>0.22253593429158111</c:v>
                </c:pt>
                <c:pt idx="10404">
                  <c:v>0.22255732375085557</c:v>
                </c:pt>
                <c:pt idx="10405">
                  <c:v>0.22257871321013004</c:v>
                </c:pt>
                <c:pt idx="10406">
                  <c:v>0.22260010266940453</c:v>
                </c:pt>
                <c:pt idx="10407">
                  <c:v>0.22262149212867899</c:v>
                </c:pt>
                <c:pt idx="10408">
                  <c:v>0.22264288158795345</c:v>
                </c:pt>
                <c:pt idx="10409">
                  <c:v>0.22266427104722791</c:v>
                </c:pt>
                <c:pt idx="10410">
                  <c:v>0.2226856605065024</c:v>
                </c:pt>
                <c:pt idx="10411">
                  <c:v>0.22270704996577687</c:v>
                </c:pt>
                <c:pt idx="10412">
                  <c:v>0.22272843942505133</c:v>
                </c:pt>
                <c:pt idx="10413">
                  <c:v>0.22274982888432582</c:v>
                </c:pt>
                <c:pt idx="10414">
                  <c:v>0.22277121834360028</c:v>
                </c:pt>
                <c:pt idx="10415">
                  <c:v>0.22279260780287474</c:v>
                </c:pt>
                <c:pt idx="10416">
                  <c:v>0.2228139972621492</c:v>
                </c:pt>
                <c:pt idx="10417">
                  <c:v>0.22283538672142369</c:v>
                </c:pt>
                <c:pt idx="10418">
                  <c:v>0.22285677618069816</c:v>
                </c:pt>
                <c:pt idx="10419">
                  <c:v>0.22287816563997262</c:v>
                </c:pt>
                <c:pt idx="10420">
                  <c:v>0.22289955509924708</c:v>
                </c:pt>
                <c:pt idx="10421">
                  <c:v>0.22292094455852157</c:v>
                </c:pt>
                <c:pt idx="10422">
                  <c:v>0.22294233401779603</c:v>
                </c:pt>
                <c:pt idx="10423">
                  <c:v>0.2229637234770705</c:v>
                </c:pt>
                <c:pt idx="10424">
                  <c:v>0.22298511293634496</c:v>
                </c:pt>
                <c:pt idx="10425">
                  <c:v>0.22300650239561945</c:v>
                </c:pt>
                <c:pt idx="10426">
                  <c:v>0.22302789185489391</c:v>
                </c:pt>
                <c:pt idx="10427">
                  <c:v>0.22304928131416837</c:v>
                </c:pt>
                <c:pt idx="10428">
                  <c:v>0.22307067077344284</c:v>
                </c:pt>
                <c:pt idx="10429">
                  <c:v>0.22309206023271733</c:v>
                </c:pt>
                <c:pt idx="10430">
                  <c:v>0.22311344969199179</c:v>
                </c:pt>
                <c:pt idx="10431">
                  <c:v>0.22313483915126625</c:v>
                </c:pt>
                <c:pt idx="10432">
                  <c:v>0.22315622861054071</c:v>
                </c:pt>
                <c:pt idx="10433">
                  <c:v>0.2231776180698152</c:v>
                </c:pt>
                <c:pt idx="10434">
                  <c:v>0.22319900752908967</c:v>
                </c:pt>
                <c:pt idx="10435">
                  <c:v>0.22322039698836413</c:v>
                </c:pt>
                <c:pt idx="10436">
                  <c:v>0.22324178644763859</c:v>
                </c:pt>
                <c:pt idx="10437">
                  <c:v>0.22326317590691308</c:v>
                </c:pt>
                <c:pt idx="10438">
                  <c:v>0.22328456536618754</c:v>
                </c:pt>
                <c:pt idx="10439">
                  <c:v>0.22330595482546201</c:v>
                </c:pt>
                <c:pt idx="10440">
                  <c:v>0.2233273442847365</c:v>
                </c:pt>
                <c:pt idx="10441">
                  <c:v>0.22334873374401096</c:v>
                </c:pt>
                <c:pt idx="10442">
                  <c:v>0.22337012320328542</c:v>
                </c:pt>
                <c:pt idx="10443">
                  <c:v>0.22339151266255988</c:v>
                </c:pt>
                <c:pt idx="10444">
                  <c:v>0.22341290212183437</c:v>
                </c:pt>
                <c:pt idx="10445">
                  <c:v>0.22343429158110883</c:v>
                </c:pt>
                <c:pt idx="10446">
                  <c:v>0.2234556810403833</c:v>
                </c:pt>
                <c:pt idx="10447">
                  <c:v>0.22347707049965776</c:v>
                </c:pt>
                <c:pt idx="10448">
                  <c:v>0.22349845995893225</c:v>
                </c:pt>
                <c:pt idx="10449">
                  <c:v>0.22351984941820671</c:v>
                </c:pt>
                <c:pt idx="10450">
                  <c:v>0.22354123887748117</c:v>
                </c:pt>
                <c:pt idx="10451">
                  <c:v>0.22356262833675564</c:v>
                </c:pt>
                <c:pt idx="10452">
                  <c:v>0.22358401779603013</c:v>
                </c:pt>
                <c:pt idx="10453">
                  <c:v>0.22360540725530459</c:v>
                </c:pt>
                <c:pt idx="10454">
                  <c:v>0.22362679671457905</c:v>
                </c:pt>
                <c:pt idx="10455">
                  <c:v>0.22364818617385351</c:v>
                </c:pt>
                <c:pt idx="10456">
                  <c:v>0.223669575633128</c:v>
                </c:pt>
                <c:pt idx="10457">
                  <c:v>0.22369096509240247</c:v>
                </c:pt>
                <c:pt idx="10458">
                  <c:v>0.22371235455167693</c:v>
                </c:pt>
                <c:pt idx="10459">
                  <c:v>0.22373374401095139</c:v>
                </c:pt>
                <c:pt idx="10460">
                  <c:v>0.22375513347022588</c:v>
                </c:pt>
                <c:pt idx="10461">
                  <c:v>0.22377652292950034</c:v>
                </c:pt>
                <c:pt idx="10462">
                  <c:v>0.22379791238877481</c:v>
                </c:pt>
                <c:pt idx="10463">
                  <c:v>0.22381930184804927</c:v>
                </c:pt>
                <c:pt idx="10464">
                  <c:v>0.22384069130732376</c:v>
                </c:pt>
                <c:pt idx="10465">
                  <c:v>0.22386208076659822</c:v>
                </c:pt>
                <c:pt idx="10466">
                  <c:v>0.22388347022587268</c:v>
                </c:pt>
                <c:pt idx="10467">
                  <c:v>0.22390485968514717</c:v>
                </c:pt>
                <c:pt idx="10468">
                  <c:v>0.22392624914442164</c:v>
                </c:pt>
                <c:pt idx="10469">
                  <c:v>0.2239476386036961</c:v>
                </c:pt>
                <c:pt idx="10470">
                  <c:v>0.22396902806297056</c:v>
                </c:pt>
                <c:pt idx="10471">
                  <c:v>0.22399041752224505</c:v>
                </c:pt>
                <c:pt idx="10472">
                  <c:v>0.22401180698151951</c:v>
                </c:pt>
                <c:pt idx="10473">
                  <c:v>0.22403319644079397</c:v>
                </c:pt>
                <c:pt idx="10474">
                  <c:v>0.22405458590006844</c:v>
                </c:pt>
                <c:pt idx="10475">
                  <c:v>0.22407597535934293</c:v>
                </c:pt>
                <c:pt idx="10476">
                  <c:v>0.22409736481861739</c:v>
                </c:pt>
                <c:pt idx="10477">
                  <c:v>0.22411875427789185</c:v>
                </c:pt>
                <c:pt idx="10478">
                  <c:v>0.22414014373716631</c:v>
                </c:pt>
                <c:pt idx="10479">
                  <c:v>0.2241615331964408</c:v>
                </c:pt>
                <c:pt idx="10480">
                  <c:v>0.22418292265571527</c:v>
                </c:pt>
                <c:pt idx="10481">
                  <c:v>0.22420431211498973</c:v>
                </c:pt>
                <c:pt idx="10482">
                  <c:v>0.22422570157426419</c:v>
                </c:pt>
                <c:pt idx="10483">
                  <c:v>0.22424709103353868</c:v>
                </c:pt>
                <c:pt idx="10484">
                  <c:v>0.22426848049281314</c:v>
                </c:pt>
                <c:pt idx="10485">
                  <c:v>0.22428986995208761</c:v>
                </c:pt>
                <c:pt idx="10486">
                  <c:v>0.22431125941136207</c:v>
                </c:pt>
                <c:pt idx="10487">
                  <c:v>0.22433264887063656</c:v>
                </c:pt>
                <c:pt idx="10488">
                  <c:v>0.22435403832991102</c:v>
                </c:pt>
                <c:pt idx="10489">
                  <c:v>0.22437542778918548</c:v>
                </c:pt>
                <c:pt idx="10490">
                  <c:v>0.22439681724845995</c:v>
                </c:pt>
                <c:pt idx="10491">
                  <c:v>0.22441820670773444</c:v>
                </c:pt>
                <c:pt idx="10492">
                  <c:v>0.2244395961670089</c:v>
                </c:pt>
                <c:pt idx="10493">
                  <c:v>0.22446098562628336</c:v>
                </c:pt>
                <c:pt idx="10494">
                  <c:v>0.22448237508555785</c:v>
                </c:pt>
                <c:pt idx="10495">
                  <c:v>0.22450376454483231</c:v>
                </c:pt>
                <c:pt idx="10496">
                  <c:v>0.22452515400410678</c:v>
                </c:pt>
                <c:pt idx="10497">
                  <c:v>0.22454654346338124</c:v>
                </c:pt>
                <c:pt idx="10498">
                  <c:v>0.22456793292265573</c:v>
                </c:pt>
                <c:pt idx="10499">
                  <c:v>0.22458932238193019</c:v>
                </c:pt>
                <c:pt idx="10500">
                  <c:v>0.22461071184120465</c:v>
                </c:pt>
                <c:pt idx="10501">
                  <c:v>0.22463210130047911</c:v>
                </c:pt>
                <c:pt idx="10502">
                  <c:v>0.2246534907597536</c:v>
                </c:pt>
                <c:pt idx="10503">
                  <c:v>0.22467488021902807</c:v>
                </c:pt>
                <c:pt idx="10504">
                  <c:v>0.22469626967830253</c:v>
                </c:pt>
                <c:pt idx="10505">
                  <c:v>0.22471765913757699</c:v>
                </c:pt>
                <c:pt idx="10506">
                  <c:v>0.22473904859685148</c:v>
                </c:pt>
                <c:pt idx="10507">
                  <c:v>0.22476043805612594</c:v>
                </c:pt>
                <c:pt idx="10508">
                  <c:v>0.22478182751540041</c:v>
                </c:pt>
                <c:pt idx="10509">
                  <c:v>0.22480321697467487</c:v>
                </c:pt>
                <c:pt idx="10510">
                  <c:v>0.22482460643394936</c:v>
                </c:pt>
                <c:pt idx="10511">
                  <c:v>0.22484599589322382</c:v>
                </c:pt>
                <c:pt idx="10512">
                  <c:v>0.22486738535249828</c:v>
                </c:pt>
                <c:pt idx="10513">
                  <c:v>0.22488877481177275</c:v>
                </c:pt>
                <c:pt idx="10514">
                  <c:v>0.22491016427104724</c:v>
                </c:pt>
                <c:pt idx="10515">
                  <c:v>0.2249315537303217</c:v>
                </c:pt>
                <c:pt idx="10516">
                  <c:v>0.22495294318959616</c:v>
                </c:pt>
                <c:pt idx="10517">
                  <c:v>0.22497433264887062</c:v>
                </c:pt>
                <c:pt idx="10518">
                  <c:v>0.22499572210814511</c:v>
                </c:pt>
                <c:pt idx="10519">
                  <c:v>0.22501711156741958</c:v>
                </c:pt>
                <c:pt idx="10520">
                  <c:v>0.22503850102669404</c:v>
                </c:pt>
                <c:pt idx="10521">
                  <c:v>0.22505989048596853</c:v>
                </c:pt>
                <c:pt idx="10522">
                  <c:v>0.22508127994524299</c:v>
                </c:pt>
                <c:pt idx="10523">
                  <c:v>0.22510266940451745</c:v>
                </c:pt>
                <c:pt idx="10524">
                  <c:v>0.22512405886379191</c:v>
                </c:pt>
                <c:pt idx="10525">
                  <c:v>0.2251454483230664</c:v>
                </c:pt>
                <c:pt idx="10526">
                  <c:v>0.22516683778234087</c:v>
                </c:pt>
                <c:pt idx="10527">
                  <c:v>0.22518822724161533</c:v>
                </c:pt>
                <c:pt idx="10528">
                  <c:v>0.22520961670088979</c:v>
                </c:pt>
                <c:pt idx="10529">
                  <c:v>0.22523100616016428</c:v>
                </c:pt>
                <c:pt idx="10530">
                  <c:v>0.22525239561943874</c:v>
                </c:pt>
                <c:pt idx="10531">
                  <c:v>0.22527378507871321</c:v>
                </c:pt>
                <c:pt idx="10532">
                  <c:v>0.22529517453798767</c:v>
                </c:pt>
                <c:pt idx="10533">
                  <c:v>0.22531656399726216</c:v>
                </c:pt>
                <c:pt idx="10534">
                  <c:v>0.22533795345653662</c:v>
                </c:pt>
                <c:pt idx="10535">
                  <c:v>0.22535934291581108</c:v>
                </c:pt>
                <c:pt idx="10536">
                  <c:v>0.22538073237508555</c:v>
                </c:pt>
                <c:pt idx="10537">
                  <c:v>0.22540212183436004</c:v>
                </c:pt>
                <c:pt idx="10538">
                  <c:v>0.2254235112936345</c:v>
                </c:pt>
                <c:pt idx="10539">
                  <c:v>0.22544490075290896</c:v>
                </c:pt>
                <c:pt idx="10540">
                  <c:v>0.22546629021218342</c:v>
                </c:pt>
                <c:pt idx="10541">
                  <c:v>0.22548767967145791</c:v>
                </c:pt>
                <c:pt idx="10542">
                  <c:v>0.22550906913073238</c:v>
                </c:pt>
                <c:pt idx="10543">
                  <c:v>0.22553045859000684</c:v>
                </c:pt>
                <c:pt idx="10544">
                  <c:v>0.2255518480492813</c:v>
                </c:pt>
                <c:pt idx="10545">
                  <c:v>0.22557323750855579</c:v>
                </c:pt>
                <c:pt idx="10546">
                  <c:v>0.22559462696783025</c:v>
                </c:pt>
                <c:pt idx="10547">
                  <c:v>0.22561601642710472</c:v>
                </c:pt>
                <c:pt idx="10548">
                  <c:v>0.22563740588637921</c:v>
                </c:pt>
                <c:pt idx="10549">
                  <c:v>0.22565879534565367</c:v>
                </c:pt>
                <c:pt idx="10550">
                  <c:v>0.22568018480492813</c:v>
                </c:pt>
                <c:pt idx="10551">
                  <c:v>0.22570157426420259</c:v>
                </c:pt>
                <c:pt idx="10552">
                  <c:v>0.22572296372347708</c:v>
                </c:pt>
                <c:pt idx="10553">
                  <c:v>0.22574435318275154</c:v>
                </c:pt>
                <c:pt idx="10554">
                  <c:v>0.22576574264202601</c:v>
                </c:pt>
                <c:pt idx="10555">
                  <c:v>0.22578713210130047</c:v>
                </c:pt>
                <c:pt idx="10556">
                  <c:v>0.22580852156057496</c:v>
                </c:pt>
                <c:pt idx="10557">
                  <c:v>0.22582991101984942</c:v>
                </c:pt>
                <c:pt idx="10558">
                  <c:v>0.22585130047912388</c:v>
                </c:pt>
                <c:pt idx="10559">
                  <c:v>0.22587268993839835</c:v>
                </c:pt>
                <c:pt idx="10560">
                  <c:v>0.22589407939767284</c:v>
                </c:pt>
                <c:pt idx="10561">
                  <c:v>0.2259154688569473</c:v>
                </c:pt>
                <c:pt idx="10562">
                  <c:v>0.22593685831622176</c:v>
                </c:pt>
                <c:pt idx="10563">
                  <c:v>0.22595824777549622</c:v>
                </c:pt>
                <c:pt idx="10564">
                  <c:v>0.22597963723477071</c:v>
                </c:pt>
                <c:pt idx="10565">
                  <c:v>0.22600102669404518</c:v>
                </c:pt>
                <c:pt idx="10566">
                  <c:v>0.22602241615331964</c:v>
                </c:pt>
                <c:pt idx="10567">
                  <c:v>0.2260438056125941</c:v>
                </c:pt>
                <c:pt idx="10568">
                  <c:v>0.22606519507186859</c:v>
                </c:pt>
                <c:pt idx="10569">
                  <c:v>0.22608658453114305</c:v>
                </c:pt>
                <c:pt idx="10570">
                  <c:v>0.22610797399041752</c:v>
                </c:pt>
                <c:pt idx="10571">
                  <c:v>0.22612936344969198</c:v>
                </c:pt>
                <c:pt idx="10572">
                  <c:v>0.22615075290896647</c:v>
                </c:pt>
                <c:pt idx="10573">
                  <c:v>0.22617214236824093</c:v>
                </c:pt>
                <c:pt idx="10574">
                  <c:v>0.22619353182751539</c:v>
                </c:pt>
                <c:pt idx="10575">
                  <c:v>0.22621492128678988</c:v>
                </c:pt>
                <c:pt idx="10576">
                  <c:v>0.22623631074606435</c:v>
                </c:pt>
                <c:pt idx="10577">
                  <c:v>0.22625770020533881</c:v>
                </c:pt>
                <c:pt idx="10578">
                  <c:v>0.22627908966461327</c:v>
                </c:pt>
                <c:pt idx="10579">
                  <c:v>0.22630047912388776</c:v>
                </c:pt>
                <c:pt idx="10580">
                  <c:v>0.22632186858316222</c:v>
                </c:pt>
                <c:pt idx="10581">
                  <c:v>0.22634325804243668</c:v>
                </c:pt>
                <c:pt idx="10582">
                  <c:v>0.22636464750171115</c:v>
                </c:pt>
                <c:pt idx="10583">
                  <c:v>0.22638603696098564</c:v>
                </c:pt>
                <c:pt idx="10584">
                  <c:v>0.2264074264202601</c:v>
                </c:pt>
                <c:pt idx="10585">
                  <c:v>0.22642881587953456</c:v>
                </c:pt>
                <c:pt idx="10586">
                  <c:v>0.22645020533880902</c:v>
                </c:pt>
                <c:pt idx="10587">
                  <c:v>0.22647159479808351</c:v>
                </c:pt>
                <c:pt idx="10588">
                  <c:v>0.22649298425735798</c:v>
                </c:pt>
                <c:pt idx="10589">
                  <c:v>0.22651437371663244</c:v>
                </c:pt>
                <c:pt idx="10590">
                  <c:v>0.2265357631759069</c:v>
                </c:pt>
                <c:pt idx="10591">
                  <c:v>0.22655715263518139</c:v>
                </c:pt>
                <c:pt idx="10592">
                  <c:v>0.22657854209445585</c:v>
                </c:pt>
                <c:pt idx="10593">
                  <c:v>0.22659993155373032</c:v>
                </c:pt>
                <c:pt idx="10594">
                  <c:v>0.22662132101300478</c:v>
                </c:pt>
                <c:pt idx="10595">
                  <c:v>0.22664271047227927</c:v>
                </c:pt>
                <c:pt idx="10596">
                  <c:v>0.22666409993155373</c:v>
                </c:pt>
                <c:pt idx="10597">
                  <c:v>0.22668548939082819</c:v>
                </c:pt>
                <c:pt idx="10598">
                  <c:v>0.22670687885010268</c:v>
                </c:pt>
                <c:pt idx="10599">
                  <c:v>0.22672826830937715</c:v>
                </c:pt>
                <c:pt idx="10600">
                  <c:v>0.22674965776865161</c:v>
                </c:pt>
                <c:pt idx="10601">
                  <c:v>0.22677104722792607</c:v>
                </c:pt>
                <c:pt idx="10602">
                  <c:v>0.22679243668720056</c:v>
                </c:pt>
                <c:pt idx="10603">
                  <c:v>0.22681382614647502</c:v>
                </c:pt>
                <c:pt idx="10604">
                  <c:v>0.22683521560574949</c:v>
                </c:pt>
                <c:pt idx="10605">
                  <c:v>0.22685660506502395</c:v>
                </c:pt>
                <c:pt idx="10606">
                  <c:v>0.22687799452429844</c:v>
                </c:pt>
                <c:pt idx="10607">
                  <c:v>0.2268993839835729</c:v>
                </c:pt>
                <c:pt idx="10608">
                  <c:v>0.22692077344284736</c:v>
                </c:pt>
                <c:pt idx="10609">
                  <c:v>0.22694216290212182</c:v>
                </c:pt>
                <c:pt idx="10610">
                  <c:v>0.22696355236139631</c:v>
                </c:pt>
                <c:pt idx="10611">
                  <c:v>0.22698494182067078</c:v>
                </c:pt>
                <c:pt idx="10612">
                  <c:v>0.22700633127994524</c:v>
                </c:pt>
                <c:pt idx="10613">
                  <c:v>0.2270277207392197</c:v>
                </c:pt>
                <c:pt idx="10614">
                  <c:v>0.22704911019849419</c:v>
                </c:pt>
                <c:pt idx="10615">
                  <c:v>0.22707049965776865</c:v>
                </c:pt>
                <c:pt idx="10616">
                  <c:v>0.22709188911704312</c:v>
                </c:pt>
                <c:pt idx="10617">
                  <c:v>0.22711327857631758</c:v>
                </c:pt>
                <c:pt idx="10618">
                  <c:v>0.22713466803559207</c:v>
                </c:pt>
                <c:pt idx="10619">
                  <c:v>0.22715605749486653</c:v>
                </c:pt>
                <c:pt idx="10620">
                  <c:v>0.22717744695414099</c:v>
                </c:pt>
                <c:pt idx="10621">
                  <c:v>0.22719883641341546</c:v>
                </c:pt>
                <c:pt idx="10622">
                  <c:v>0.22722022587268995</c:v>
                </c:pt>
                <c:pt idx="10623">
                  <c:v>0.22724161533196441</c:v>
                </c:pt>
                <c:pt idx="10624">
                  <c:v>0.22726300479123887</c:v>
                </c:pt>
                <c:pt idx="10625">
                  <c:v>0.22728439425051336</c:v>
                </c:pt>
                <c:pt idx="10626">
                  <c:v>0.22730578370978782</c:v>
                </c:pt>
                <c:pt idx="10627">
                  <c:v>0.22732717316906229</c:v>
                </c:pt>
                <c:pt idx="10628">
                  <c:v>0.22734856262833675</c:v>
                </c:pt>
                <c:pt idx="10629">
                  <c:v>0.22736995208761124</c:v>
                </c:pt>
                <c:pt idx="10630">
                  <c:v>0.2273913415468857</c:v>
                </c:pt>
                <c:pt idx="10631">
                  <c:v>0.22741273100616016</c:v>
                </c:pt>
                <c:pt idx="10632">
                  <c:v>0.22743412046543462</c:v>
                </c:pt>
                <c:pt idx="10633">
                  <c:v>0.22745550992470911</c:v>
                </c:pt>
                <c:pt idx="10634">
                  <c:v>0.22747689938398358</c:v>
                </c:pt>
                <c:pt idx="10635">
                  <c:v>0.22749828884325804</c:v>
                </c:pt>
                <c:pt idx="10636">
                  <c:v>0.2275196783025325</c:v>
                </c:pt>
                <c:pt idx="10637">
                  <c:v>0.22754106776180699</c:v>
                </c:pt>
                <c:pt idx="10638">
                  <c:v>0.22756245722108145</c:v>
                </c:pt>
                <c:pt idx="10639">
                  <c:v>0.22758384668035592</c:v>
                </c:pt>
                <c:pt idx="10640">
                  <c:v>0.22760523613963038</c:v>
                </c:pt>
                <c:pt idx="10641">
                  <c:v>0.22762662559890487</c:v>
                </c:pt>
                <c:pt idx="10642">
                  <c:v>0.22764801505817933</c:v>
                </c:pt>
                <c:pt idx="10643">
                  <c:v>0.22766940451745379</c:v>
                </c:pt>
                <c:pt idx="10644">
                  <c:v>0.22769079397672826</c:v>
                </c:pt>
                <c:pt idx="10645">
                  <c:v>0.22771218343600275</c:v>
                </c:pt>
                <c:pt idx="10646">
                  <c:v>0.22773357289527721</c:v>
                </c:pt>
                <c:pt idx="10647">
                  <c:v>0.22775496235455167</c:v>
                </c:pt>
                <c:pt idx="10648">
                  <c:v>0.22777635181382613</c:v>
                </c:pt>
                <c:pt idx="10649">
                  <c:v>0.22779774127310062</c:v>
                </c:pt>
                <c:pt idx="10650">
                  <c:v>0.22781913073237509</c:v>
                </c:pt>
                <c:pt idx="10651">
                  <c:v>0.22784052019164955</c:v>
                </c:pt>
                <c:pt idx="10652">
                  <c:v>0.22786190965092404</c:v>
                </c:pt>
                <c:pt idx="10653">
                  <c:v>0.2278832991101985</c:v>
                </c:pt>
                <c:pt idx="10654">
                  <c:v>0.22790468856947296</c:v>
                </c:pt>
                <c:pt idx="10655">
                  <c:v>0.22792607802874743</c:v>
                </c:pt>
                <c:pt idx="10656">
                  <c:v>0.22794746748802192</c:v>
                </c:pt>
                <c:pt idx="10657">
                  <c:v>0.22796885694729638</c:v>
                </c:pt>
                <c:pt idx="10658">
                  <c:v>0.22799024640657084</c:v>
                </c:pt>
                <c:pt idx="10659">
                  <c:v>0.2280116358658453</c:v>
                </c:pt>
                <c:pt idx="10660">
                  <c:v>0.22803302532511979</c:v>
                </c:pt>
                <c:pt idx="10661">
                  <c:v>0.22805441478439425</c:v>
                </c:pt>
                <c:pt idx="10662">
                  <c:v>0.22807580424366872</c:v>
                </c:pt>
                <c:pt idx="10663">
                  <c:v>0.22809719370294318</c:v>
                </c:pt>
                <c:pt idx="10664">
                  <c:v>0.22811858316221767</c:v>
                </c:pt>
                <c:pt idx="10665">
                  <c:v>0.22813997262149213</c:v>
                </c:pt>
                <c:pt idx="10666">
                  <c:v>0.22816136208076659</c:v>
                </c:pt>
                <c:pt idx="10667">
                  <c:v>0.22818275154004106</c:v>
                </c:pt>
                <c:pt idx="10668">
                  <c:v>0.22820414099931555</c:v>
                </c:pt>
                <c:pt idx="10669">
                  <c:v>0.22822553045859001</c:v>
                </c:pt>
                <c:pt idx="10670">
                  <c:v>0.22824691991786447</c:v>
                </c:pt>
                <c:pt idx="10671">
                  <c:v>0.22826830937713893</c:v>
                </c:pt>
                <c:pt idx="10672">
                  <c:v>0.22828969883641342</c:v>
                </c:pt>
                <c:pt idx="10673">
                  <c:v>0.22831108829568789</c:v>
                </c:pt>
                <c:pt idx="10674">
                  <c:v>0.22833247775496235</c:v>
                </c:pt>
                <c:pt idx="10675">
                  <c:v>0.22835386721423681</c:v>
                </c:pt>
                <c:pt idx="10676">
                  <c:v>0.2283752566735113</c:v>
                </c:pt>
                <c:pt idx="10677">
                  <c:v>0.22839664613278576</c:v>
                </c:pt>
                <c:pt idx="10678">
                  <c:v>0.22841803559206023</c:v>
                </c:pt>
                <c:pt idx="10679">
                  <c:v>0.22843942505133472</c:v>
                </c:pt>
                <c:pt idx="10680">
                  <c:v>0.22846081451060918</c:v>
                </c:pt>
                <c:pt idx="10681">
                  <c:v>0.22848220396988364</c:v>
                </c:pt>
                <c:pt idx="10682">
                  <c:v>0.2285035934291581</c:v>
                </c:pt>
                <c:pt idx="10683">
                  <c:v>0.22852498288843259</c:v>
                </c:pt>
                <c:pt idx="10684">
                  <c:v>0.22854637234770706</c:v>
                </c:pt>
                <c:pt idx="10685">
                  <c:v>0.22856776180698152</c:v>
                </c:pt>
                <c:pt idx="10686">
                  <c:v>0.22858915126625598</c:v>
                </c:pt>
                <c:pt idx="10687">
                  <c:v>0.22861054072553047</c:v>
                </c:pt>
                <c:pt idx="10688">
                  <c:v>0.22863193018480493</c:v>
                </c:pt>
                <c:pt idx="10689">
                  <c:v>0.22865331964407939</c:v>
                </c:pt>
                <c:pt idx="10690">
                  <c:v>0.22867470910335386</c:v>
                </c:pt>
                <c:pt idx="10691">
                  <c:v>0.22869609856262835</c:v>
                </c:pt>
                <c:pt idx="10692">
                  <c:v>0.22871748802190281</c:v>
                </c:pt>
                <c:pt idx="10693">
                  <c:v>0.22873887748117727</c:v>
                </c:pt>
                <c:pt idx="10694">
                  <c:v>0.22876026694045173</c:v>
                </c:pt>
                <c:pt idx="10695">
                  <c:v>0.22878165639972622</c:v>
                </c:pt>
                <c:pt idx="10696">
                  <c:v>0.22880304585900069</c:v>
                </c:pt>
                <c:pt idx="10697">
                  <c:v>0.22882443531827515</c:v>
                </c:pt>
                <c:pt idx="10698">
                  <c:v>0.22884582477754961</c:v>
                </c:pt>
                <c:pt idx="10699">
                  <c:v>0.2288672142368241</c:v>
                </c:pt>
                <c:pt idx="10700">
                  <c:v>0.22888860369609856</c:v>
                </c:pt>
                <c:pt idx="10701">
                  <c:v>0.22890999315537303</c:v>
                </c:pt>
                <c:pt idx="10702">
                  <c:v>0.22893138261464749</c:v>
                </c:pt>
                <c:pt idx="10703">
                  <c:v>0.22895277207392198</c:v>
                </c:pt>
                <c:pt idx="10704">
                  <c:v>0.22897416153319644</c:v>
                </c:pt>
                <c:pt idx="10705">
                  <c:v>0.2289955509924709</c:v>
                </c:pt>
                <c:pt idx="10706">
                  <c:v>0.22901694045174539</c:v>
                </c:pt>
                <c:pt idx="10707">
                  <c:v>0.22903832991101986</c:v>
                </c:pt>
                <c:pt idx="10708">
                  <c:v>0.22905971937029432</c:v>
                </c:pt>
                <c:pt idx="10709">
                  <c:v>0.22908110882956878</c:v>
                </c:pt>
                <c:pt idx="10710">
                  <c:v>0.22910249828884327</c:v>
                </c:pt>
                <c:pt idx="10711">
                  <c:v>0.22912388774811773</c:v>
                </c:pt>
                <c:pt idx="10712">
                  <c:v>0.2291452772073922</c:v>
                </c:pt>
                <c:pt idx="10713">
                  <c:v>0.22916666666666666</c:v>
                </c:pt>
                <c:pt idx="10714">
                  <c:v>0.22918805612594115</c:v>
                </c:pt>
                <c:pt idx="10715">
                  <c:v>0.22920944558521561</c:v>
                </c:pt>
                <c:pt idx="10716">
                  <c:v>0.22923083504449007</c:v>
                </c:pt>
                <c:pt idx="10717">
                  <c:v>0.22925222450376453</c:v>
                </c:pt>
                <c:pt idx="10718">
                  <c:v>0.22927361396303902</c:v>
                </c:pt>
                <c:pt idx="10719">
                  <c:v>0.22929500342231349</c:v>
                </c:pt>
                <c:pt idx="10720">
                  <c:v>0.22931639288158795</c:v>
                </c:pt>
                <c:pt idx="10721">
                  <c:v>0.22933778234086241</c:v>
                </c:pt>
                <c:pt idx="10722">
                  <c:v>0.2293591718001369</c:v>
                </c:pt>
                <c:pt idx="10723">
                  <c:v>0.22938056125941136</c:v>
                </c:pt>
                <c:pt idx="10724">
                  <c:v>0.22940195071868583</c:v>
                </c:pt>
                <c:pt idx="10725">
                  <c:v>0.22942334017796029</c:v>
                </c:pt>
                <c:pt idx="10726">
                  <c:v>0.22944472963723478</c:v>
                </c:pt>
                <c:pt idx="10727">
                  <c:v>0.22946611909650924</c:v>
                </c:pt>
                <c:pt idx="10728">
                  <c:v>0.2294875085557837</c:v>
                </c:pt>
                <c:pt idx="10729">
                  <c:v>0.22950889801505817</c:v>
                </c:pt>
                <c:pt idx="10730">
                  <c:v>0.22953028747433266</c:v>
                </c:pt>
                <c:pt idx="10731">
                  <c:v>0.22955167693360712</c:v>
                </c:pt>
                <c:pt idx="10732">
                  <c:v>0.22957306639288158</c:v>
                </c:pt>
                <c:pt idx="10733">
                  <c:v>0.22959445585215607</c:v>
                </c:pt>
                <c:pt idx="10734">
                  <c:v>0.22961584531143053</c:v>
                </c:pt>
                <c:pt idx="10735">
                  <c:v>0.229637234770705</c:v>
                </c:pt>
                <c:pt idx="10736">
                  <c:v>0.22965862422997946</c:v>
                </c:pt>
                <c:pt idx="10737">
                  <c:v>0.22968001368925395</c:v>
                </c:pt>
                <c:pt idx="10738">
                  <c:v>0.22970140314852841</c:v>
                </c:pt>
                <c:pt idx="10739">
                  <c:v>0.22972279260780287</c:v>
                </c:pt>
                <c:pt idx="10740">
                  <c:v>0.22974418206707733</c:v>
                </c:pt>
                <c:pt idx="10741">
                  <c:v>0.22976557152635183</c:v>
                </c:pt>
                <c:pt idx="10742">
                  <c:v>0.22978696098562629</c:v>
                </c:pt>
                <c:pt idx="10743">
                  <c:v>0.22980835044490075</c:v>
                </c:pt>
                <c:pt idx="10744">
                  <c:v>0.22982973990417521</c:v>
                </c:pt>
                <c:pt idx="10745">
                  <c:v>0.2298511293634497</c:v>
                </c:pt>
                <c:pt idx="10746">
                  <c:v>0.22987251882272416</c:v>
                </c:pt>
                <c:pt idx="10747">
                  <c:v>0.22989390828199863</c:v>
                </c:pt>
                <c:pt idx="10748">
                  <c:v>0.22991529774127309</c:v>
                </c:pt>
                <c:pt idx="10749">
                  <c:v>0.22993668720054758</c:v>
                </c:pt>
                <c:pt idx="10750">
                  <c:v>0.22995807665982204</c:v>
                </c:pt>
                <c:pt idx="10751">
                  <c:v>0.2299794661190965</c:v>
                </c:pt>
                <c:pt idx="10752">
                  <c:v>0.23000085557837097</c:v>
                </c:pt>
                <c:pt idx="10753">
                  <c:v>0.23002224503764546</c:v>
                </c:pt>
                <c:pt idx="10754">
                  <c:v>0.23004363449691992</c:v>
                </c:pt>
                <c:pt idx="10755">
                  <c:v>0.23006502395619438</c:v>
                </c:pt>
                <c:pt idx="10756">
                  <c:v>0.23008641341546884</c:v>
                </c:pt>
                <c:pt idx="10757">
                  <c:v>0.23010780287474333</c:v>
                </c:pt>
                <c:pt idx="10758">
                  <c:v>0.2301291923340178</c:v>
                </c:pt>
                <c:pt idx="10759">
                  <c:v>0.23015058179329226</c:v>
                </c:pt>
                <c:pt idx="10760">
                  <c:v>0.23017197125256675</c:v>
                </c:pt>
                <c:pt idx="10761">
                  <c:v>0.23019336071184121</c:v>
                </c:pt>
                <c:pt idx="10762">
                  <c:v>0.23021475017111567</c:v>
                </c:pt>
                <c:pt idx="10763">
                  <c:v>0.23023613963039014</c:v>
                </c:pt>
                <c:pt idx="10764">
                  <c:v>0.23025752908966463</c:v>
                </c:pt>
                <c:pt idx="10765">
                  <c:v>0.23027891854893909</c:v>
                </c:pt>
                <c:pt idx="10766">
                  <c:v>0.23030030800821355</c:v>
                </c:pt>
                <c:pt idx="10767">
                  <c:v>0.23032169746748801</c:v>
                </c:pt>
                <c:pt idx="10768">
                  <c:v>0.2303430869267625</c:v>
                </c:pt>
                <c:pt idx="10769">
                  <c:v>0.23036447638603696</c:v>
                </c:pt>
                <c:pt idx="10770">
                  <c:v>0.23038586584531143</c:v>
                </c:pt>
                <c:pt idx="10771">
                  <c:v>0.23040725530458589</c:v>
                </c:pt>
                <c:pt idx="10772">
                  <c:v>0.23042864476386038</c:v>
                </c:pt>
                <c:pt idx="10773">
                  <c:v>0.23045003422313484</c:v>
                </c:pt>
                <c:pt idx="10774">
                  <c:v>0.2304714236824093</c:v>
                </c:pt>
                <c:pt idx="10775">
                  <c:v>0.23049281314168377</c:v>
                </c:pt>
                <c:pt idx="10776">
                  <c:v>0.23051420260095826</c:v>
                </c:pt>
                <c:pt idx="10777">
                  <c:v>0.23053559206023272</c:v>
                </c:pt>
                <c:pt idx="10778">
                  <c:v>0.23055698151950718</c:v>
                </c:pt>
                <c:pt idx="10779">
                  <c:v>0.23057837097878164</c:v>
                </c:pt>
                <c:pt idx="10780">
                  <c:v>0.23059976043805613</c:v>
                </c:pt>
                <c:pt idx="10781">
                  <c:v>0.2306211498973306</c:v>
                </c:pt>
                <c:pt idx="10782">
                  <c:v>0.23064253935660506</c:v>
                </c:pt>
                <c:pt idx="10783">
                  <c:v>0.23066392881587952</c:v>
                </c:pt>
                <c:pt idx="10784">
                  <c:v>0.23068531827515401</c:v>
                </c:pt>
                <c:pt idx="10785">
                  <c:v>0.23070670773442847</c:v>
                </c:pt>
                <c:pt idx="10786">
                  <c:v>0.23072809719370294</c:v>
                </c:pt>
                <c:pt idx="10787">
                  <c:v>0.23074948665297743</c:v>
                </c:pt>
                <c:pt idx="10788">
                  <c:v>0.23077087611225189</c:v>
                </c:pt>
                <c:pt idx="10789">
                  <c:v>0.23079226557152635</c:v>
                </c:pt>
                <c:pt idx="10790">
                  <c:v>0.23081365503080081</c:v>
                </c:pt>
                <c:pt idx="10791">
                  <c:v>0.2308350444900753</c:v>
                </c:pt>
                <c:pt idx="10792">
                  <c:v>0.23085643394934977</c:v>
                </c:pt>
                <c:pt idx="10793">
                  <c:v>0.23087782340862423</c:v>
                </c:pt>
                <c:pt idx="10794">
                  <c:v>0.23089921286789869</c:v>
                </c:pt>
                <c:pt idx="10795">
                  <c:v>0.23092060232717318</c:v>
                </c:pt>
                <c:pt idx="10796">
                  <c:v>0.23094199178644764</c:v>
                </c:pt>
                <c:pt idx="10797">
                  <c:v>0.2309633812457221</c:v>
                </c:pt>
                <c:pt idx="10798">
                  <c:v>0.23098477070499657</c:v>
                </c:pt>
                <c:pt idx="10799">
                  <c:v>0.23100616016427106</c:v>
                </c:pt>
                <c:pt idx="10800">
                  <c:v>0.23102754962354552</c:v>
                </c:pt>
                <c:pt idx="10801">
                  <c:v>0.23104893908281998</c:v>
                </c:pt>
                <c:pt idx="10802">
                  <c:v>0.23107032854209444</c:v>
                </c:pt>
                <c:pt idx="10803">
                  <c:v>0.23109171800136893</c:v>
                </c:pt>
                <c:pt idx="10804">
                  <c:v>0.2311131074606434</c:v>
                </c:pt>
                <c:pt idx="10805">
                  <c:v>0.23113449691991786</c:v>
                </c:pt>
                <c:pt idx="10806">
                  <c:v>0.23115588637919232</c:v>
                </c:pt>
                <c:pt idx="10807">
                  <c:v>0.23117727583846681</c:v>
                </c:pt>
                <c:pt idx="10808">
                  <c:v>0.23119866529774127</c:v>
                </c:pt>
                <c:pt idx="10809">
                  <c:v>0.23122005475701574</c:v>
                </c:pt>
                <c:pt idx="10810">
                  <c:v>0.2312414442162902</c:v>
                </c:pt>
                <c:pt idx="10811">
                  <c:v>0.23126283367556469</c:v>
                </c:pt>
                <c:pt idx="10812">
                  <c:v>0.23128422313483915</c:v>
                </c:pt>
                <c:pt idx="10813">
                  <c:v>0.23130561259411361</c:v>
                </c:pt>
                <c:pt idx="10814">
                  <c:v>0.2313270020533881</c:v>
                </c:pt>
                <c:pt idx="10815">
                  <c:v>0.23134839151266257</c:v>
                </c:pt>
                <c:pt idx="10816">
                  <c:v>0.23136978097193703</c:v>
                </c:pt>
                <c:pt idx="10817">
                  <c:v>0.23139117043121149</c:v>
                </c:pt>
                <c:pt idx="10818">
                  <c:v>0.23141255989048598</c:v>
                </c:pt>
                <c:pt idx="10819">
                  <c:v>0.23143394934976044</c:v>
                </c:pt>
                <c:pt idx="10820">
                  <c:v>0.23145533880903491</c:v>
                </c:pt>
                <c:pt idx="10821">
                  <c:v>0.23147672826830937</c:v>
                </c:pt>
                <c:pt idx="10822">
                  <c:v>0.23149811772758386</c:v>
                </c:pt>
                <c:pt idx="10823">
                  <c:v>0.23151950718685832</c:v>
                </c:pt>
                <c:pt idx="10824">
                  <c:v>0.23154089664613278</c:v>
                </c:pt>
                <c:pt idx="10825">
                  <c:v>0.23156228610540724</c:v>
                </c:pt>
                <c:pt idx="10826">
                  <c:v>0.23158367556468173</c:v>
                </c:pt>
                <c:pt idx="10827">
                  <c:v>0.2316050650239562</c:v>
                </c:pt>
                <c:pt idx="10828">
                  <c:v>0.23162645448323066</c:v>
                </c:pt>
                <c:pt idx="10829">
                  <c:v>0.23164784394250512</c:v>
                </c:pt>
                <c:pt idx="10830">
                  <c:v>0.23166923340177961</c:v>
                </c:pt>
                <c:pt idx="10831">
                  <c:v>0.23169062286105407</c:v>
                </c:pt>
                <c:pt idx="10832">
                  <c:v>0.23171201232032854</c:v>
                </c:pt>
                <c:pt idx="10833">
                  <c:v>0.231733401779603</c:v>
                </c:pt>
                <c:pt idx="10834">
                  <c:v>0.23175479123887749</c:v>
                </c:pt>
                <c:pt idx="10835">
                  <c:v>0.23177618069815195</c:v>
                </c:pt>
                <c:pt idx="10836">
                  <c:v>0.23179757015742641</c:v>
                </c:pt>
                <c:pt idx="10837">
                  <c:v>0.2318189596167009</c:v>
                </c:pt>
                <c:pt idx="10838">
                  <c:v>0.23184034907597537</c:v>
                </c:pt>
                <c:pt idx="10839">
                  <c:v>0.23186173853524983</c:v>
                </c:pt>
                <c:pt idx="10840">
                  <c:v>0.23188312799452429</c:v>
                </c:pt>
                <c:pt idx="10841">
                  <c:v>0.23190451745379878</c:v>
                </c:pt>
                <c:pt idx="10842">
                  <c:v>0.23192590691307324</c:v>
                </c:pt>
                <c:pt idx="10843">
                  <c:v>0.23194729637234771</c:v>
                </c:pt>
                <c:pt idx="10844">
                  <c:v>0.23196868583162217</c:v>
                </c:pt>
                <c:pt idx="10845">
                  <c:v>0.23199007529089666</c:v>
                </c:pt>
                <c:pt idx="10846">
                  <c:v>0.23201146475017112</c:v>
                </c:pt>
                <c:pt idx="10847">
                  <c:v>0.23203285420944558</c:v>
                </c:pt>
                <c:pt idx="10848">
                  <c:v>0.23205424366872004</c:v>
                </c:pt>
                <c:pt idx="10849">
                  <c:v>0.23207563312799454</c:v>
                </c:pt>
                <c:pt idx="10850">
                  <c:v>0.232097022587269</c:v>
                </c:pt>
                <c:pt idx="10851">
                  <c:v>0.23211841204654346</c:v>
                </c:pt>
                <c:pt idx="10852">
                  <c:v>0.23213980150581792</c:v>
                </c:pt>
                <c:pt idx="10853">
                  <c:v>0.23216119096509241</c:v>
                </c:pt>
                <c:pt idx="10854">
                  <c:v>0.23218258042436687</c:v>
                </c:pt>
                <c:pt idx="10855">
                  <c:v>0.23220396988364134</c:v>
                </c:pt>
                <c:pt idx="10856">
                  <c:v>0.2322253593429158</c:v>
                </c:pt>
                <c:pt idx="10857">
                  <c:v>0.23224674880219029</c:v>
                </c:pt>
                <c:pt idx="10858">
                  <c:v>0.23226813826146475</c:v>
                </c:pt>
                <c:pt idx="10859">
                  <c:v>0.23228952772073921</c:v>
                </c:pt>
                <c:pt idx="10860">
                  <c:v>0.23231091718001368</c:v>
                </c:pt>
                <c:pt idx="10861">
                  <c:v>0.23233230663928817</c:v>
                </c:pt>
                <c:pt idx="10862">
                  <c:v>0.23235369609856263</c:v>
                </c:pt>
                <c:pt idx="10863">
                  <c:v>0.23237508555783709</c:v>
                </c:pt>
                <c:pt idx="10864">
                  <c:v>0.23239647501711158</c:v>
                </c:pt>
                <c:pt idx="10865">
                  <c:v>0.23241786447638604</c:v>
                </c:pt>
                <c:pt idx="10866">
                  <c:v>0.23243925393566051</c:v>
                </c:pt>
                <c:pt idx="10867">
                  <c:v>0.23246064339493497</c:v>
                </c:pt>
                <c:pt idx="10868">
                  <c:v>0.23248203285420946</c:v>
                </c:pt>
                <c:pt idx="10869">
                  <c:v>0.23250342231348392</c:v>
                </c:pt>
                <c:pt idx="10870">
                  <c:v>0.23252481177275838</c:v>
                </c:pt>
                <c:pt idx="10871">
                  <c:v>0.23254620123203285</c:v>
                </c:pt>
                <c:pt idx="10872">
                  <c:v>0.23256759069130734</c:v>
                </c:pt>
                <c:pt idx="10873">
                  <c:v>0.2325889801505818</c:v>
                </c:pt>
                <c:pt idx="10874">
                  <c:v>0.23261036960985626</c:v>
                </c:pt>
                <c:pt idx="10875">
                  <c:v>0.23263175906913072</c:v>
                </c:pt>
                <c:pt idx="10876">
                  <c:v>0.23265314852840521</c:v>
                </c:pt>
                <c:pt idx="10877">
                  <c:v>0.23267453798767967</c:v>
                </c:pt>
                <c:pt idx="10878">
                  <c:v>0.23269592744695414</c:v>
                </c:pt>
                <c:pt idx="10879">
                  <c:v>0.2327173169062286</c:v>
                </c:pt>
                <c:pt idx="10880">
                  <c:v>0.23273870636550309</c:v>
                </c:pt>
                <c:pt idx="10881">
                  <c:v>0.23276009582477755</c:v>
                </c:pt>
                <c:pt idx="10882">
                  <c:v>0.23278148528405201</c:v>
                </c:pt>
                <c:pt idx="10883">
                  <c:v>0.23280287474332648</c:v>
                </c:pt>
                <c:pt idx="10884">
                  <c:v>0.23282426420260097</c:v>
                </c:pt>
                <c:pt idx="10885">
                  <c:v>0.23284565366187543</c:v>
                </c:pt>
                <c:pt idx="10886">
                  <c:v>0.23286704312114989</c:v>
                </c:pt>
                <c:pt idx="10887">
                  <c:v>0.23288843258042435</c:v>
                </c:pt>
                <c:pt idx="10888">
                  <c:v>0.23290982203969884</c:v>
                </c:pt>
                <c:pt idx="10889">
                  <c:v>0.23293121149897331</c:v>
                </c:pt>
                <c:pt idx="10890">
                  <c:v>0.23295260095824777</c:v>
                </c:pt>
                <c:pt idx="10891">
                  <c:v>0.23297399041752226</c:v>
                </c:pt>
                <c:pt idx="10892">
                  <c:v>0.23299537987679672</c:v>
                </c:pt>
                <c:pt idx="10893">
                  <c:v>0.23301676933607118</c:v>
                </c:pt>
                <c:pt idx="10894">
                  <c:v>0.23303815879534565</c:v>
                </c:pt>
                <c:pt idx="10895">
                  <c:v>0.23305954825462014</c:v>
                </c:pt>
                <c:pt idx="10896">
                  <c:v>0.2330809377138946</c:v>
                </c:pt>
                <c:pt idx="10897">
                  <c:v>0.23310232717316906</c:v>
                </c:pt>
                <c:pt idx="10898">
                  <c:v>0.23312371663244352</c:v>
                </c:pt>
                <c:pt idx="10899">
                  <c:v>0.23314510609171801</c:v>
                </c:pt>
                <c:pt idx="10900">
                  <c:v>0.23316649555099248</c:v>
                </c:pt>
                <c:pt idx="10901">
                  <c:v>0.23318788501026694</c:v>
                </c:pt>
                <c:pt idx="10902">
                  <c:v>0.2332092744695414</c:v>
                </c:pt>
                <c:pt idx="10903">
                  <c:v>0.23323066392881589</c:v>
                </c:pt>
                <c:pt idx="10904">
                  <c:v>0.23325205338809035</c:v>
                </c:pt>
                <c:pt idx="10905">
                  <c:v>0.23327344284736481</c:v>
                </c:pt>
                <c:pt idx="10906">
                  <c:v>0.23329483230663928</c:v>
                </c:pt>
                <c:pt idx="10907">
                  <c:v>0.23331622176591377</c:v>
                </c:pt>
                <c:pt idx="10908">
                  <c:v>0.23333761122518823</c:v>
                </c:pt>
                <c:pt idx="10909">
                  <c:v>0.23335900068446269</c:v>
                </c:pt>
                <c:pt idx="10910">
                  <c:v>0.23338039014373715</c:v>
                </c:pt>
                <c:pt idx="10911">
                  <c:v>0.23340177960301164</c:v>
                </c:pt>
                <c:pt idx="10912">
                  <c:v>0.23342316906228611</c:v>
                </c:pt>
                <c:pt idx="10913">
                  <c:v>0.23344455852156057</c:v>
                </c:pt>
                <c:pt idx="10914">
                  <c:v>0.23346594798083503</c:v>
                </c:pt>
                <c:pt idx="10915">
                  <c:v>0.23348733744010952</c:v>
                </c:pt>
                <c:pt idx="10916">
                  <c:v>0.23350872689938398</c:v>
                </c:pt>
                <c:pt idx="10917">
                  <c:v>0.23353011635865845</c:v>
                </c:pt>
                <c:pt idx="10918">
                  <c:v>0.23355150581793294</c:v>
                </c:pt>
                <c:pt idx="10919">
                  <c:v>0.2335728952772074</c:v>
                </c:pt>
                <c:pt idx="10920">
                  <c:v>0.23359428473648186</c:v>
                </c:pt>
                <c:pt idx="10921">
                  <c:v>0.23361567419575632</c:v>
                </c:pt>
                <c:pt idx="10922">
                  <c:v>0.23363706365503081</c:v>
                </c:pt>
                <c:pt idx="10923">
                  <c:v>0.23365845311430528</c:v>
                </c:pt>
                <c:pt idx="10924">
                  <c:v>0.23367984257357974</c:v>
                </c:pt>
                <c:pt idx="10925">
                  <c:v>0.2337012320328542</c:v>
                </c:pt>
                <c:pt idx="10926">
                  <c:v>0.23372262149212869</c:v>
                </c:pt>
                <c:pt idx="10927">
                  <c:v>0.23374401095140315</c:v>
                </c:pt>
                <c:pt idx="10928">
                  <c:v>0.23376540041067762</c:v>
                </c:pt>
                <c:pt idx="10929">
                  <c:v>0.23378678986995208</c:v>
                </c:pt>
                <c:pt idx="10930">
                  <c:v>0.23380817932922657</c:v>
                </c:pt>
                <c:pt idx="10931">
                  <c:v>0.23382956878850103</c:v>
                </c:pt>
                <c:pt idx="10932">
                  <c:v>0.23385095824777549</c:v>
                </c:pt>
                <c:pt idx="10933">
                  <c:v>0.23387234770704995</c:v>
                </c:pt>
                <c:pt idx="10934">
                  <c:v>0.23389373716632444</c:v>
                </c:pt>
                <c:pt idx="10935">
                  <c:v>0.23391512662559891</c:v>
                </c:pt>
                <c:pt idx="10936">
                  <c:v>0.23393651608487337</c:v>
                </c:pt>
                <c:pt idx="10937">
                  <c:v>0.23395790554414783</c:v>
                </c:pt>
                <c:pt idx="10938">
                  <c:v>0.23397929500342232</c:v>
                </c:pt>
                <c:pt idx="10939">
                  <c:v>0.23400068446269678</c:v>
                </c:pt>
                <c:pt idx="10940">
                  <c:v>0.23402207392197125</c:v>
                </c:pt>
                <c:pt idx="10941">
                  <c:v>0.23404346338124571</c:v>
                </c:pt>
                <c:pt idx="10942">
                  <c:v>0.2340648528405202</c:v>
                </c:pt>
                <c:pt idx="10943">
                  <c:v>0.23408624229979466</c:v>
                </c:pt>
                <c:pt idx="10944">
                  <c:v>0.23410763175906912</c:v>
                </c:pt>
                <c:pt idx="10945">
                  <c:v>0.23412902121834361</c:v>
                </c:pt>
                <c:pt idx="10946">
                  <c:v>0.23415041067761808</c:v>
                </c:pt>
                <c:pt idx="10947">
                  <c:v>0.23417180013689254</c:v>
                </c:pt>
                <c:pt idx="10948">
                  <c:v>0.234193189596167</c:v>
                </c:pt>
                <c:pt idx="10949">
                  <c:v>0.23421457905544149</c:v>
                </c:pt>
                <c:pt idx="10950">
                  <c:v>0.23423596851471595</c:v>
                </c:pt>
                <c:pt idx="10951">
                  <c:v>0.23425735797399042</c:v>
                </c:pt>
                <c:pt idx="10952">
                  <c:v>0.23427874743326488</c:v>
                </c:pt>
                <c:pt idx="10953">
                  <c:v>0.23430013689253937</c:v>
                </c:pt>
                <c:pt idx="10954">
                  <c:v>0.23432152635181383</c:v>
                </c:pt>
                <c:pt idx="10955">
                  <c:v>0.23434291581108829</c:v>
                </c:pt>
                <c:pt idx="10956">
                  <c:v>0.23436430527036275</c:v>
                </c:pt>
                <c:pt idx="10957">
                  <c:v>0.23438569472963725</c:v>
                </c:pt>
                <c:pt idx="10958">
                  <c:v>0.23440708418891171</c:v>
                </c:pt>
                <c:pt idx="10959">
                  <c:v>0.23442847364818617</c:v>
                </c:pt>
                <c:pt idx="10960">
                  <c:v>0.23444986310746063</c:v>
                </c:pt>
                <c:pt idx="10961">
                  <c:v>0.23447125256673512</c:v>
                </c:pt>
                <c:pt idx="10962">
                  <c:v>0.23449264202600958</c:v>
                </c:pt>
                <c:pt idx="10963">
                  <c:v>0.23451403148528405</c:v>
                </c:pt>
                <c:pt idx="10964">
                  <c:v>0.23453542094455851</c:v>
                </c:pt>
                <c:pt idx="10965">
                  <c:v>0.234556810403833</c:v>
                </c:pt>
                <c:pt idx="10966">
                  <c:v>0.23457819986310746</c:v>
                </c:pt>
                <c:pt idx="10967">
                  <c:v>0.23459958932238192</c:v>
                </c:pt>
                <c:pt idx="10968">
                  <c:v>0.23462097878165639</c:v>
                </c:pt>
                <c:pt idx="10969">
                  <c:v>0.23464236824093088</c:v>
                </c:pt>
                <c:pt idx="10970">
                  <c:v>0.23466375770020534</c:v>
                </c:pt>
                <c:pt idx="10971">
                  <c:v>0.2346851471594798</c:v>
                </c:pt>
                <c:pt idx="10972">
                  <c:v>0.23470653661875429</c:v>
                </c:pt>
                <c:pt idx="10973">
                  <c:v>0.23472792607802875</c:v>
                </c:pt>
                <c:pt idx="10974">
                  <c:v>0.23474931553730322</c:v>
                </c:pt>
                <c:pt idx="10975">
                  <c:v>0.23477070499657768</c:v>
                </c:pt>
                <c:pt idx="10976">
                  <c:v>0.23479209445585217</c:v>
                </c:pt>
                <c:pt idx="10977">
                  <c:v>0.23481348391512663</c:v>
                </c:pt>
                <c:pt idx="10978">
                  <c:v>0.23483487337440109</c:v>
                </c:pt>
                <c:pt idx="10979">
                  <c:v>0.23485626283367556</c:v>
                </c:pt>
                <c:pt idx="10980">
                  <c:v>0.23487765229295005</c:v>
                </c:pt>
                <c:pt idx="10981">
                  <c:v>0.23489904175222451</c:v>
                </c:pt>
                <c:pt idx="10982">
                  <c:v>0.23492043121149897</c:v>
                </c:pt>
                <c:pt idx="10983">
                  <c:v>0.23494182067077343</c:v>
                </c:pt>
                <c:pt idx="10984">
                  <c:v>0.23496321013004792</c:v>
                </c:pt>
                <c:pt idx="10985">
                  <c:v>0.23498459958932238</c:v>
                </c:pt>
                <c:pt idx="10986">
                  <c:v>0.23500598904859685</c:v>
                </c:pt>
                <c:pt idx="10987">
                  <c:v>0.23502737850787131</c:v>
                </c:pt>
                <c:pt idx="10988">
                  <c:v>0.2350487679671458</c:v>
                </c:pt>
                <c:pt idx="10989">
                  <c:v>0.23507015742642026</c:v>
                </c:pt>
                <c:pt idx="10990">
                  <c:v>0.23509154688569472</c:v>
                </c:pt>
                <c:pt idx="10991">
                  <c:v>0.23511293634496919</c:v>
                </c:pt>
                <c:pt idx="10992">
                  <c:v>0.23513432580424368</c:v>
                </c:pt>
                <c:pt idx="10993">
                  <c:v>0.23515571526351814</c:v>
                </c:pt>
                <c:pt idx="10994">
                  <c:v>0.2351771047227926</c:v>
                </c:pt>
                <c:pt idx="10995">
                  <c:v>0.23519849418206706</c:v>
                </c:pt>
                <c:pt idx="10996">
                  <c:v>0.23521988364134155</c:v>
                </c:pt>
                <c:pt idx="10997">
                  <c:v>0.23524127310061602</c:v>
                </c:pt>
                <c:pt idx="10998">
                  <c:v>0.23526266255989048</c:v>
                </c:pt>
                <c:pt idx="10999">
                  <c:v>0.23528405201916497</c:v>
                </c:pt>
                <c:pt idx="11000">
                  <c:v>0.23530544147843943</c:v>
                </c:pt>
                <c:pt idx="11001">
                  <c:v>0.23532683093771389</c:v>
                </c:pt>
                <c:pt idx="11002">
                  <c:v>0.23534822039698836</c:v>
                </c:pt>
                <c:pt idx="11003">
                  <c:v>0.23536960985626285</c:v>
                </c:pt>
                <c:pt idx="11004">
                  <c:v>0.23539099931553731</c:v>
                </c:pt>
                <c:pt idx="11005">
                  <c:v>0.23541238877481177</c:v>
                </c:pt>
                <c:pt idx="11006">
                  <c:v>0.23543377823408623</c:v>
                </c:pt>
                <c:pt idx="11007">
                  <c:v>0.23545516769336072</c:v>
                </c:pt>
                <c:pt idx="11008">
                  <c:v>0.23547655715263519</c:v>
                </c:pt>
                <c:pt idx="11009">
                  <c:v>0.23549794661190965</c:v>
                </c:pt>
                <c:pt idx="11010">
                  <c:v>0.23551933607118411</c:v>
                </c:pt>
                <c:pt idx="11011">
                  <c:v>0.2355407255304586</c:v>
                </c:pt>
                <c:pt idx="11012">
                  <c:v>0.23556211498973306</c:v>
                </c:pt>
                <c:pt idx="11013">
                  <c:v>0.23558350444900752</c:v>
                </c:pt>
                <c:pt idx="11014">
                  <c:v>0.23560489390828199</c:v>
                </c:pt>
                <c:pt idx="11015">
                  <c:v>0.23562628336755648</c:v>
                </c:pt>
                <c:pt idx="11016">
                  <c:v>0.23564767282683094</c:v>
                </c:pt>
                <c:pt idx="11017">
                  <c:v>0.2356690622861054</c:v>
                </c:pt>
                <c:pt idx="11018">
                  <c:v>0.23569045174537986</c:v>
                </c:pt>
                <c:pt idx="11019">
                  <c:v>0.23571184120465435</c:v>
                </c:pt>
                <c:pt idx="11020">
                  <c:v>0.23573323066392882</c:v>
                </c:pt>
                <c:pt idx="11021">
                  <c:v>0.23575462012320328</c:v>
                </c:pt>
                <c:pt idx="11022">
                  <c:v>0.23577600958247774</c:v>
                </c:pt>
                <c:pt idx="11023">
                  <c:v>0.23579739904175223</c:v>
                </c:pt>
                <c:pt idx="11024">
                  <c:v>0.23581878850102669</c:v>
                </c:pt>
                <c:pt idx="11025">
                  <c:v>0.23584017796030116</c:v>
                </c:pt>
                <c:pt idx="11026">
                  <c:v>0.23586156741957565</c:v>
                </c:pt>
                <c:pt idx="11027">
                  <c:v>0.23588295687885011</c:v>
                </c:pt>
                <c:pt idx="11028">
                  <c:v>0.23590434633812457</c:v>
                </c:pt>
                <c:pt idx="11029">
                  <c:v>0.23592573579739903</c:v>
                </c:pt>
                <c:pt idx="11030">
                  <c:v>0.23594712525667352</c:v>
                </c:pt>
                <c:pt idx="11031">
                  <c:v>0.23596851471594799</c:v>
                </c:pt>
                <c:pt idx="11032">
                  <c:v>0.23598990417522245</c:v>
                </c:pt>
                <c:pt idx="11033">
                  <c:v>0.23601129363449691</c:v>
                </c:pt>
                <c:pt idx="11034">
                  <c:v>0.2360326830937714</c:v>
                </c:pt>
                <c:pt idx="11035">
                  <c:v>0.23605407255304586</c:v>
                </c:pt>
                <c:pt idx="11036">
                  <c:v>0.23607546201232033</c:v>
                </c:pt>
                <c:pt idx="11037">
                  <c:v>0.23609685147159479</c:v>
                </c:pt>
                <c:pt idx="11038">
                  <c:v>0.23611824093086928</c:v>
                </c:pt>
                <c:pt idx="11039">
                  <c:v>0.23613963039014374</c:v>
                </c:pt>
                <c:pt idx="11040">
                  <c:v>0.2361610198494182</c:v>
                </c:pt>
                <c:pt idx="11041">
                  <c:v>0.23618240930869266</c:v>
                </c:pt>
                <c:pt idx="11042">
                  <c:v>0.23620379876796715</c:v>
                </c:pt>
                <c:pt idx="11043">
                  <c:v>0.23622518822724162</c:v>
                </c:pt>
                <c:pt idx="11044">
                  <c:v>0.23624657768651608</c:v>
                </c:pt>
                <c:pt idx="11045">
                  <c:v>0.23626796714579054</c:v>
                </c:pt>
                <c:pt idx="11046">
                  <c:v>0.23628935660506503</c:v>
                </c:pt>
                <c:pt idx="11047">
                  <c:v>0.23631074606433949</c:v>
                </c:pt>
                <c:pt idx="11048">
                  <c:v>0.23633213552361396</c:v>
                </c:pt>
                <c:pt idx="11049">
                  <c:v>0.23635352498288842</c:v>
                </c:pt>
                <c:pt idx="11050">
                  <c:v>0.23637491444216291</c:v>
                </c:pt>
                <c:pt idx="11051">
                  <c:v>0.23639630390143737</c:v>
                </c:pt>
                <c:pt idx="11052">
                  <c:v>0.23641769336071183</c:v>
                </c:pt>
                <c:pt idx="11053">
                  <c:v>0.23643908281998632</c:v>
                </c:pt>
                <c:pt idx="11054">
                  <c:v>0.23646047227926079</c:v>
                </c:pt>
                <c:pt idx="11055">
                  <c:v>0.23648186173853525</c:v>
                </c:pt>
                <c:pt idx="11056">
                  <c:v>0.23650325119780971</c:v>
                </c:pt>
                <c:pt idx="11057">
                  <c:v>0.2365246406570842</c:v>
                </c:pt>
                <c:pt idx="11058">
                  <c:v>0.23654603011635866</c:v>
                </c:pt>
                <c:pt idx="11059">
                  <c:v>0.23656741957563313</c:v>
                </c:pt>
                <c:pt idx="11060">
                  <c:v>0.23658880903490759</c:v>
                </c:pt>
                <c:pt idx="11061">
                  <c:v>0.23661019849418208</c:v>
                </c:pt>
                <c:pt idx="11062">
                  <c:v>0.23663158795345654</c:v>
                </c:pt>
                <c:pt idx="11063">
                  <c:v>0.236652977412731</c:v>
                </c:pt>
                <c:pt idx="11064">
                  <c:v>0.23667436687200546</c:v>
                </c:pt>
                <c:pt idx="11065">
                  <c:v>0.23669575633127996</c:v>
                </c:pt>
                <c:pt idx="11066">
                  <c:v>0.23671714579055442</c:v>
                </c:pt>
                <c:pt idx="11067">
                  <c:v>0.23673853524982888</c:v>
                </c:pt>
                <c:pt idx="11068">
                  <c:v>0.23675992470910334</c:v>
                </c:pt>
                <c:pt idx="11069">
                  <c:v>0.23678131416837783</c:v>
                </c:pt>
                <c:pt idx="11070">
                  <c:v>0.23680270362765229</c:v>
                </c:pt>
                <c:pt idx="11071">
                  <c:v>0.23682409308692676</c:v>
                </c:pt>
                <c:pt idx="11072">
                  <c:v>0.23684548254620122</c:v>
                </c:pt>
                <c:pt idx="11073">
                  <c:v>0.23686687200547571</c:v>
                </c:pt>
                <c:pt idx="11074">
                  <c:v>0.23688826146475017</c:v>
                </c:pt>
                <c:pt idx="11075">
                  <c:v>0.23690965092402463</c:v>
                </c:pt>
                <c:pt idx="11076">
                  <c:v>0.2369310403832991</c:v>
                </c:pt>
                <c:pt idx="11077">
                  <c:v>0.23695242984257359</c:v>
                </c:pt>
                <c:pt idx="11078">
                  <c:v>0.23697381930184805</c:v>
                </c:pt>
                <c:pt idx="11079">
                  <c:v>0.23699520876112251</c:v>
                </c:pt>
                <c:pt idx="11080">
                  <c:v>0.237016598220397</c:v>
                </c:pt>
                <c:pt idx="11081">
                  <c:v>0.23703798767967146</c:v>
                </c:pt>
                <c:pt idx="11082">
                  <c:v>0.23705937713894593</c:v>
                </c:pt>
                <c:pt idx="11083">
                  <c:v>0.23708076659822039</c:v>
                </c:pt>
                <c:pt idx="11084">
                  <c:v>0.23710215605749488</c:v>
                </c:pt>
                <c:pt idx="11085">
                  <c:v>0.23712354551676934</c:v>
                </c:pt>
                <c:pt idx="11086">
                  <c:v>0.2371449349760438</c:v>
                </c:pt>
                <c:pt idx="11087">
                  <c:v>0.23716632443531827</c:v>
                </c:pt>
                <c:pt idx="11088">
                  <c:v>0.23718771389459276</c:v>
                </c:pt>
                <c:pt idx="11089">
                  <c:v>0.23720910335386722</c:v>
                </c:pt>
                <c:pt idx="11090">
                  <c:v>0.23723049281314168</c:v>
                </c:pt>
                <c:pt idx="11091">
                  <c:v>0.23725188227241614</c:v>
                </c:pt>
                <c:pt idx="11092">
                  <c:v>0.23727327173169063</c:v>
                </c:pt>
                <c:pt idx="11093">
                  <c:v>0.23729466119096509</c:v>
                </c:pt>
                <c:pt idx="11094">
                  <c:v>0.23731605065023956</c:v>
                </c:pt>
                <c:pt idx="11095">
                  <c:v>0.23733744010951402</c:v>
                </c:pt>
                <c:pt idx="11096">
                  <c:v>0.23735882956878851</c:v>
                </c:pt>
                <c:pt idx="11097">
                  <c:v>0.23738021902806297</c:v>
                </c:pt>
                <c:pt idx="11098">
                  <c:v>0.23740160848733743</c:v>
                </c:pt>
                <c:pt idx="11099">
                  <c:v>0.2374229979466119</c:v>
                </c:pt>
                <c:pt idx="11100">
                  <c:v>0.23744438740588639</c:v>
                </c:pt>
                <c:pt idx="11101">
                  <c:v>0.23746577686516085</c:v>
                </c:pt>
                <c:pt idx="11102">
                  <c:v>0.23748716632443531</c:v>
                </c:pt>
                <c:pt idx="11103">
                  <c:v>0.2375085557837098</c:v>
                </c:pt>
                <c:pt idx="11104">
                  <c:v>0.23752994524298426</c:v>
                </c:pt>
                <c:pt idx="11105">
                  <c:v>0.23755133470225873</c:v>
                </c:pt>
                <c:pt idx="11106">
                  <c:v>0.23757272416153319</c:v>
                </c:pt>
                <c:pt idx="11107">
                  <c:v>0.23759411362080768</c:v>
                </c:pt>
                <c:pt idx="11108">
                  <c:v>0.23761550308008214</c:v>
                </c:pt>
                <c:pt idx="11109">
                  <c:v>0.2376368925393566</c:v>
                </c:pt>
                <c:pt idx="11110">
                  <c:v>0.23765828199863107</c:v>
                </c:pt>
                <c:pt idx="11111">
                  <c:v>0.23767967145790556</c:v>
                </c:pt>
                <c:pt idx="11112">
                  <c:v>0.23770106091718002</c:v>
                </c:pt>
                <c:pt idx="11113">
                  <c:v>0.23772245037645448</c:v>
                </c:pt>
                <c:pt idx="11114">
                  <c:v>0.23774383983572894</c:v>
                </c:pt>
                <c:pt idx="11115">
                  <c:v>0.23776522929500343</c:v>
                </c:pt>
                <c:pt idx="11116">
                  <c:v>0.2377866187542779</c:v>
                </c:pt>
                <c:pt idx="11117">
                  <c:v>0.23780800821355236</c:v>
                </c:pt>
                <c:pt idx="11118">
                  <c:v>0.23782939767282682</c:v>
                </c:pt>
                <c:pt idx="11119">
                  <c:v>0.23785078713210131</c:v>
                </c:pt>
                <c:pt idx="11120">
                  <c:v>0.23787217659137577</c:v>
                </c:pt>
                <c:pt idx="11121">
                  <c:v>0.23789356605065023</c:v>
                </c:pt>
                <c:pt idx="11122">
                  <c:v>0.2379149555099247</c:v>
                </c:pt>
                <c:pt idx="11123">
                  <c:v>0.23793634496919919</c:v>
                </c:pt>
                <c:pt idx="11124">
                  <c:v>0.23795773442847365</c:v>
                </c:pt>
                <c:pt idx="11125">
                  <c:v>0.23797912388774811</c:v>
                </c:pt>
                <c:pt idx="11126">
                  <c:v>0.23800051334702257</c:v>
                </c:pt>
                <c:pt idx="11127">
                  <c:v>0.23802190280629706</c:v>
                </c:pt>
                <c:pt idx="11128">
                  <c:v>0.23804329226557153</c:v>
                </c:pt>
                <c:pt idx="11129">
                  <c:v>0.23806468172484599</c:v>
                </c:pt>
                <c:pt idx="11130">
                  <c:v>0.23808607118412048</c:v>
                </c:pt>
                <c:pt idx="11131">
                  <c:v>0.23810746064339494</c:v>
                </c:pt>
                <c:pt idx="11132">
                  <c:v>0.2381288501026694</c:v>
                </c:pt>
                <c:pt idx="11133">
                  <c:v>0.23815023956194387</c:v>
                </c:pt>
                <c:pt idx="11134">
                  <c:v>0.23817162902121836</c:v>
                </c:pt>
                <c:pt idx="11135">
                  <c:v>0.23819301848049282</c:v>
                </c:pt>
                <c:pt idx="11136">
                  <c:v>0.23821440793976728</c:v>
                </c:pt>
                <c:pt idx="11137">
                  <c:v>0.23823579739904174</c:v>
                </c:pt>
                <c:pt idx="11138">
                  <c:v>0.23825718685831623</c:v>
                </c:pt>
                <c:pt idx="11139">
                  <c:v>0.2382785763175907</c:v>
                </c:pt>
                <c:pt idx="11140">
                  <c:v>0.23829996577686516</c:v>
                </c:pt>
                <c:pt idx="11141">
                  <c:v>0.23832135523613962</c:v>
                </c:pt>
                <c:pt idx="11142">
                  <c:v>0.23834274469541411</c:v>
                </c:pt>
                <c:pt idx="11143">
                  <c:v>0.23836413415468857</c:v>
                </c:pt>
                <c:pt idx="11144">
                  <c:v>0.23838552361396304</c:v>
                </c:pt>
                <c:pt idx="11145">
                  <c:v>0.2384069130732375</c:v>
                </c:pt>
                <c:pt idx="11146">
                  <c:v>0.23842830253251199</c:v>
                </c:pt>
                <c:pt idx="11147">
                  <c:v>0.23844969199178645</c:v>
                </c:pt>
                <c:pt idx="11148">
                  <c:v>0.23847108145106091</c:v>
                </c:pt>
                <c:pt idx="11149">
                  <c:v>0.23849247091033537</c:v>
                </c:pt>
                <c:pt idx="11150">
                  <c:v>0.23851386036960986</c:v>
                </c:pt>
                <c:pt idx="11151">
                  <c:v>0.23853524982888433</c:v>
                </c:pt>
                <c:pt idx="11152">
                  <c:v>0.23855663928815879</c:v>
                </c:pt>
                <c:pt idx="11153">
                  <c:v>0.23857802874743325</c:v>
                </c:pt>
                <c:pt idx="11154">
                  <c:v>0.23859941820670774</c:v>
                </c:pt>
                <c:pt idx="11155">
                  <c:v>0.2386208076659822</c:v>
                </c:pt>
                <c:pt idx="11156">
                  <c:v>0.23864219712525667</c:v>
                </c:pt>
                <c:pt idx="11157">
                  <c:v>0.23866358658453116</c:v>
                </c:pt>
                <c:pt idx="11158">
                  <c:v>0.23868497604380562</c:v>
                </c:pt>
                <c:pt idx="11159">
                  <c:v>0.23870636550308008</c:v>
                </c:pt>
                <c:pt idx="11160">
                  <c:v>0.23872775496235454</c:v>
                </c:pt>
                <c:pt idx="11161">
                  <c:v>0.23874914442162903</c:v>
                </c:pt>
                <c:pt idx="11162">
                  <c:v>0.2387705338809035</c:v>
                </c:pt>
                <c:pt idx="11163">
                  <c:v>0.23879192334017796</c:v>
                </c:pt>
                <c:pt idx="11164">
                  <c:v>0.23881331279945242</c:v>
                </c:pt>
                <c:pt idx="11165">
                  <c:v>0.23883470225872691</c:v>
                </c:pt>
                <c:pt idx="11166">
                  <c:v>0.23885609171800137</c:v>
                </c:pt>
                <c:pt idx="11167">
                  <c:v>0.23887748117727584</c:v>
                </c:pt>
                <c:pt idx="11168">
                  <c:v>0.2388988706365503</c:v>
                </c:pt>
                <c:pt idx="11169">
                  <c:v>0.23892026009582479</c:v>
                </c:pt>
                <c:pt idx="11170">
                  <c:v>0.23894164955509925</c:v>
                </c:pt>
                <c:pt idx="11171">
                  <c:v>0.23896303901437371</c:v>
                </c:pt>
                <c:pt idx="11172">
                  <c:v>0.23898442847364817</c:v>
                </c:pt>
                <c:pt idx="11173">
                  <c:v>0.23900581793292267</c:v>
                </c:pt>
                <c:pt idx="11174">
                  <c:v>0.23902720739219713</c:v>
                </c:pt>
                <c:pt idx="11175">
                  <c:v>0.23904859685147159</c:v>
                </c:pt>
                <c:pt idx="11176">
                  <c:v>0.23906998631074605</c:v>
                </c:pt>
                <c:pt idx="11177">
                  <c:v>0.23909137577002054</c:v>
                </c:pt>
                <c:pt idx="11178">
                  <c:v>0.239112765229295</c:v>
                </c:pt>
                <c:pt idx="11179">
                  <c:v>0.23913415468856947</c:v>
                </c:pt>
                <c:pt idx="11180">
                  <c:v>0.23915554414784393</c:v>
                </c:pt>
                <c:pt idx="11181">
                  <c:v>0.23917693360711842</c:v>
                </c:pt>
                <c:pt idx="11182">
                  <c:v>0.23919832306639288</c:v>
                </c:pt>
                <c:pt idx="11183">
                  <c:v>0.23921971252566734</c:v>
                </c:pt>
                <c:pt idx="11184">
                  <c:v>0.23924110198494183</c:v>
                </c:pt>
                <c:pt idx="11185">
                  <c:v>0.2392624914442163</c:v>
                </c:pt>
                <c:pt idx="11186">
                  <c:v>0.23928388090349076</c:v>
                </c:pt>
                <c:pt idx="11187">
                  <c:v>0.23930527036276522</c:v>
                </c:pt>
                <c:pt idx="11188">
                  <c:v>0.23932665982203971</c:v>
                </c:pt>
                <c:pt idx="11189">
                  <c:v>0.23934804928131417</c:v>
                </c:pt>
                <c:pt idx="11190">
                  <c:v>0.23936943874058864</c:v>
                </c:pt>
                <c:pt idx="11191">
                  <c:v>0.2393908281998631</c:v>
                </c:pt>
                <c:pt idx="11192">
                  <c:v>0.23941221765913759</c:v>
                </c:pt>
                <c:pt idx="11193">
                  <c:v>0.23943360711841205</c:v>
                </c:pt>
                <c:pt idx="11194">
                  <c:v>0.23945499657768651</c:v>
                </c:pt>
                <c:pt idx="11195">
                  <c:v>0.23947638603696098</c:v>
                </c:pt>
                <c:pt idx="11196">
                  <c:v>0.23949777549623547</c:v>
                </c:pt>
                <c:pt idx="11197">
                  <c:v>0.23951916495550993</c:v>
                </c:pt>
                <c:pt idx="11198">
                  <c:v>0.23954055441478439</c:v>
                </c:pt>
                <c:pt idx="11199">
                  <c:v>0.23956194387405885</c:v>
                </c:pt>
                <c:pt idx="11200">
                  <c:v>0.23958333333333334</c:v>
                </c:pt>
                <c:pt idx="11201">
                  <c:v>0.2396047227926078</c:v>
                </c:pt>
                <c:pt idx="11202">
                  <c:v>0.23962611225188227</c:v>
                </c:pt>
                <c:pt idx="11203">
                  <c:v>0.23964750171115673</c:v>
                </c:pt>
                <c:pt idx="11204">
                  <c:v>0.23966889117043122</c:v>
                </c:pt>
                <c:pt idx="11205">
                  <c:v>0.23969028062970568</c:v>
                </c:pt>
                <c:pt idx="11206">
                  <c:v>0.23971167008898014</c:v>
                </c:pt>
                <c:pt idx="11207">
                  <c:v>0.23973305954825461</c:v>
                </c:pt>
                <c:pt idx="11208">
                  <c:v>0.2397544490075291</c:v>
                </c:pt>
                <c:pt idx="11209">
                  <c:v>0.23977583846680356</c:v>
                </c:pt>
                <c:pt idx="11210">
                  <c:v>0.23979722792607802</c:v>
                </c:pt>
                <c:pt idx="11211">
                  <c:v>0.23981861738535251</c:v>
                </c:pt>
                <c:pt idx="11212">
                  <c:v>0.23984000684462697</c:v>
                </c:pt>
                <c:pt idx="11213">
                  <c:v>0.23986139630390144</c:v>
                </c:pt>
                <c:pt idx="11214">
                  <c:v>0.2398827857631759</c:v>
                </c:pt>
                <c:pt idx="11215">
                  <c:v>0.23990417522245039</c:v>
                </c:pt>
                <c:pt idx="11216">
                  <c:v>0.23992556468172485</c:v>
                </c:pt>
                <c:pt idx="11217">
                  <c:v>0.23994695414099931</c:v>
                </c:pt>
                <c:pt idx="11218">
                  <c:v>0.23996834360027378</c:v>
                </c:pt>
                <c:pt idx="11219">
                  <c:v>0.23998973305954827</c:v>
                </c:pt>
                <c:pt idx="11220">
                  <c:v>0.24001112251882273</c:v>
                </c:pt>
                <c:pt idx="11221">
                  <c:v>0.24003251197809719</c:v>
                </c:pt>
                <c:pt idx="11222">
                  <c:v>0.24005390143737165</c:v>
                </c:pt>
                <c:pt idx="11223">
                  <c:v>0.24007529089664614</c:v>
                </c:pt>
                <c:pt idx="11224">
                  <c:v>0.24009668035592061</c:v>
                </c:pt>
                <c:pt idx="11225">
                  <c:v>0.24011806981519507</c:v>
                </c:pt>
                <c:pt idx="11226">
                  <c:v>0.24013945927446953</c:v>
                </c:pt>
                <c:pt idx="11227">
                  <c:v>0.24016084873374402</c:v>
                </c:pt>
                <c:pt idx="11228">
                  <c:v>0.24018223819301848</c:v>
                </c:pt>
                <c:pt idx="11229">
                  <c:v>0.24020362765229294</c:v>
                </c:pt>
                <c:pt idx="11230">
                  <c:v>0.24022501711156741</c:v>
                </c:pt>
                <c:pt idx="11231">
                  <c:v>0.2402464065708419</c:v>
                </c:pt>
                <c:pt idx="11232">
                  <c:v>0.24026779603011636</c:v>
                </c:pt>
                <c:pt idx="11233">
                  <c:v>0.24028918548939082</c:v>
                </c:pt>
                <c:pt idx="11234">
                  <c:v>0.24031057494866528</c:v>
                </c:pt>
                <c:pt idx="11235">
                  <c:v>0.24033196440793977</c:v>
                </c:pt>
                <c:pt idx="11236">
                  <c:v>0.24035335386721424</c:v>
                </c:pt>
                <c:pt idx="11237">
                  <c:v>0.2403747433264887</c:v>
                </c:pt>
                <c:pt idx="11238">
                  <c:v>0.24039613278576319</c:v>
                </c:pt>
                <c:pt idx="11239">
                  <c:v>0.24041752224503765</c:v>
                </c:pt>
                <c:pt idx="11240">
                  <c:v>0.24043891170431211</c:v>
                </c:pt>
                <c:pt idx="11241">
                  <c:v>0.24046030116358658</c:v>
                </c:pt>
                <c:pt idx="11242">
                  <c:v>0.24048169062286107</c:v>
                </c:pt>
                <c:pt idx="11243">
                  <c:v>0.24050308008213553</c:v>
                </c:pt>
                <c:pt idx="11244">
                  <c:v>0.24052446954140999</c:v>
                </c:pt>
                <c:pt idx="11245">
                  <c:v>0.24054585900068445</c:v>
                </c:pt>
                <c:pt idx="11246">
                  <c:v>0.24056724845995894</c:v>
                </c:pt>
                <c:pt idx="11247">
                  <c:v>0.24058863791923341</c:v>
                </c:pt>
                <c:pt idx="11248">
                  <c:v>0.24061002737850787</c:v>
                </c:pt>
                <c:pt idx="11249">
                  <c:v>0.24063141683778233</c:v>
                </c:pt>
                <c:pt idx="11250">
                  <c:v>0.24065280629705682</c:v>
                </c:pt>
                <c:pt idx="11251">
                  <c:v>0.24067419575633128</c:v>
                </c:pt>
                <c:pt idx="11252">
                  <c:v>0.24069558521560575</c:v>
                </c:pt>
                <c:pt idx="11253">
                  <c:v>0.24071697467488021</c:v>
                </c:pt>
                <c:pt idx="11254">
                  <c:v>0.2407383641341547</c:v>
                </c:pt>
                <c:pt idx="11255">
                  <c:v>0.24075975359342916</c:v>
                </c:pt>
                <c:pt idx="11256">
                  <c:v>0.24078114305270362</c:v>
                </c:pt>
                <c:pt idx="11257">
                  <c:v>0.24080253251197808</c:v>
                </c:pt>
                <c:pt idx="11258">
                  <c:v>0.24082392197125257</c:v>
                </c:pt>
                <c:pt idx="11259">
                  <c:v>0.24084531143052704</c:v>
                </c:pt>
                <c:pt idx="11260">
                  <c:v>0.2408667008898015</c:v>
                </c:pt>
                <c:pt idx="11261">
                  <c:v>0.24088809034907596</c:v>
                </c:pt>
                <c:pt idx="11262">
                  <c:v>0.24090947980835045</c:v>
                </c:pt>
                <c:pt idx="11263">
                  <c:v>0.24093086926762491</c:v>
                </c:pt>
                <c:pt idx="11264">
                  <c:v>0.24095225872689938</c:v>
                </c:pt>
                <c:pt idx="11265">
                  <c:v>0.24097364818617387</c:v>
                </c:pt>
                <c:pt idx="11266">
                  <c:v>0.24099503764544833</c:v>
                </c:pt>
                <c:pt idx="11267">
                  <c:v>0.24101642710472279</c:v>
                </c:pt>
                <c:pt idx="11268">
                  <c:v>0.24103781656399725</c:v>
                </c:pt>
                <c:pt idx="11269">
                  <c:v>0.24105920602327174</c:v>
                </c:pt>
                <c:pt idx="11270">
                  <c:v>0.24108059548254621</c:v>
                </c:pt>
                <c:pt idx="11271">
                  <c:v>0.24110198494182067</c:v>
                </c:pt>
                <c:pt idx="11272">
                  <c:v>0.24112337440109513</c:v>
                </c:pt>
                <c:pt idx="11273">
                  <c:v>0.24114476386036962</c:v>
                </c:pt>
                <c:pt idx="11274">
                  <c:v>0.24116615331964408</c:v>
                </c:pt>
                <c:pt idx="11275">
                  <c:v>0.24118754277891855</c:v>
                </c:pt>
                <c:pt idx="11276">
                  <c:v>0.24120893223819301</c:v>
                </c:pt>
                <c:pt idx="11277">
                  <c:v>0.2412303216974675</c:v>
                </c:pt>
                <c:pt idx="11278">
                  <c:v>0.24125171115674196</c:v>
                </c:pt>
                <c:pt idx="11279">
                  <c:v>0.24127310061601642</c:v>
                </c:pt>
                <c:pt idx="11280">
                  <c:v>0.24129449007529089</c:v>
                </c:pt>
                <c:pt idx="11281">
                  <c:v>0.24131587953456538</c:v>
                </c:pt>
                <c:pt idx="11282">
                  <c:v>0.24133726899383984</c:v>
                </c:pt>
                <c:pt idx="11283">
                  <c:v>0.2413586584531143</c:v>
                </c:pt>
                <c:pt idx="11284">
                  <c:v>0.24138004791238876</c:v>
                </c:pt>
                <c:pt idx="11285">
                  <c:v>0.24140143737166325</c:v>
                </c:pt>
                <c:pt idx="11286">
                  <c:v>0.24142282683093771</c:v>
                </c:pt>
                <c:pt idx="11287">
                  <c:v>0.24144421629021218</c:v>
                </c:pt>
                <c:pt idx="11288">
                  <c:v>0.24146560574948664</c:v>
                </c:pt>
                <c:pt idx="11289">
                  <c:v>0.24148699520876113</c:v>
                </c:pt>
                <c:pt idx="11290">
                  <c:v>0.24150838466803559</c:v>
                </c:pt>
                <c:pt idx="11291">
                  <c:v>0.24152977412731005</c:v>
                </c:pt>
                <c:pt idx="11292">
                  <c:v>0.24155116358658454</c:v>
                </c:pt>
                <c:pt idx="11293">
                  <c:v>0.24157255304585901</c:v>
                </c:pt>
                <c:pt idx="11294">
                  <c:v>0.24159394250513347</c:v>
                </c:pt>
                <c:pt idx="11295">
                  <c:v>0.24161533196440793</c:v>
                </c:pt>
                <c:pt idx="11296">
                  <c:v>0.24163672142368242</c:v>
                </c:pt>
                <c:pt idx="11297">
                  <c:v>0.24165811088295688</c:v>
                </c:pt>
                <c:pt idx="11298">
                  <c:v>0.24167950034223135</c:v>
                </c:pt>
                <c:pt idx="11299">
                  <c:v>0.24170088980150581</c:v>
                </c:pt>
                <c:pt idx="11300">
                  <c:v>0.2417222792607803</c:v>
                </c:pt>
                <c:pt idx="11301">
                  <c:v>0.24174366872005476</c:v>
                </c:pt>
                <c:pt idx="11302">
                  <c:v>0.24176505817932922</c:v>
                </c:pt>
                <c:pt idx="11303">
                  <c:v>0.24178644763860369</c:v>
                </c:pt>
                <c:pt idx="11304">
                  <c:v>0.24180783709787818</c:v>
                </c:pt>
                <c:pt idx="11305">
                  <c:v>0.24182922655715264</c:v>
                </c:pt>
                <c:pt idx="11306">
                  <c:v>0.2418506160164271</c:v>
                </c:pt>
                <c:pt idx="11307">
                  <c:v>0.24187200547570156</c:v>
                </c:pt>
                <c:pt idx="11308">
                  <c:v>0.24189339493497605</c:v>
                </c:pt>
                <c:pt idx="11309">
                  <c:v>0.24191478439425051</c:v>
                </c:pt>
                <c:pt idx="11310">
                  <c:v>0.24193617385352498</c:v>
                </c:pt>
                <c:pt idx="11311">
                  <c:v>0.24195756331279944</c:v>
                </c:pt>
                <c:pt idx="11312">
                  <c:v>0.24197895277207393</c:v>
                </c:pt>
                <c:pt idx="11313">
                  <c:v>0.24200034223134839</c:v>
                </c:pt>
                <c:pt idx="11314">
                  <c:v>0.24202173169062285</c:v>
                </c:pt>
                <c:pt idx="11315">
                  <c:v>0.24204312114989732</c:v>
                </c:pt>
                <c:pt idx="11316">
                  <c:v>0.24206451060917181</c:v>
                </c:pt>
                <c:pt idx="11317">
                  <c:v>0.24208590006844627</c:v>
                </c:pt>
                <c:pt idx="11318">
                  <c:v>0.24210728952772073</c:v>
                </c:pt>
                <c:pt idx="11319">
                  <c:v>0.24212867898699522</c:v>
                </c:pt>
                <c:pt idx="11320">
                  <c:v>0.24215006844626968</c:v>
                </c:pt>
                <c:pt idx="11321">
                  <c:v>0.24217145790554415</c:v>
                </c:pt>
                <c:pt idx="11322">
                  <c:v>0.24219284736481861</c:v>
                </c:pt>
                <c:pt idx="11323">
                  <c:v>0.2422142368240931</c:v>
                </c:pt>
                <c:pt idx="11324">
                  <c:v>0.24223562628336756</c:v>
                </c:pt>
                <c:pt idx="11325">
                  <c:v>0.24225701574264202</c:v>
                </c:pt>
                <c:pt idx="11326">
                  <c:v>0.24227840520191649</c:v>
                </c:pt>
                <c:pt idx="11327">
                  <c:v>0.24229979466119098</c:v>
                </c:pt>
                <c:pt idx="11328">
                  <c:v>0.24232118412046544</c:v>
                </c:pt>
                <c:pt idx="11329">
                  <c:v>0.2423425735797399</c:v>
                </c:pt>
                <c:pt idx="11330">
                  <c:v>0.24236396303901436</c:v>
                </c:pt>
                <c:pt idx="11331">
                  <c:v>0.24238535249828885</c:v>
                </c:pt>
                <c:pt idx="11332">
                  <c:v>0.24240674195756332</c:v>
                </c:pt>
                <c:pt idx="11333">
                  <c:v>0.24242813141683778</c:v>
                </c:pt>
                <c:pt idx="11334">
                  <c:v>0.24244952087611224</c:v>
                </c:pt>
                <c:pt idx="11335">
                  <c:v>0.24247091033538673</c:v>
                </c:pt>
                <c:pt idx="11336">
                  <c:v>0.24249229979466119</c:v>
                </c:pt>
                <c:pt idx="11337">
                  <c:v>0.24251368925393565</c:v>
                </c:pt>
                <c:pt idx="11338">
                  <c:v>0.24253507871321012</c:v>
                </c:pt>
                <c:pt idx="11339">
                  <c:v>0.24255646817248461</c:v>
                </c:pt>
                <c:pt idx="11340">
                  <c:v>0.24257785763175907</c:v>
                </c:pt>
                <c:pt idx="11341">
                  <c:v>0.24259924709103353</c:v>
                </c:pt>
                <c:pt idx="11342">
                  <c:v>0.24262063655030802</c:v>
                </c:pt>
                <c:pt idx="11343">
                  <c:v>0.24264202600958248</c:v>
                </c:pt>
                <c:pt idx="11344">
                  <c:v>0.24266341546885695</c:v>
                </c:pt>
                <c:pt idx="11345">
                  <c:v>0.24268480492813141</c:v>
                </c:pt>
                <c:pt idx="11346">
                  <c:v>0.2427061943874059</c:v>
                </c:pt>
                <c:pt idx="11347">
                  <c:v>0.24272758384668036</c:v>
                </c:pt>
                <c:pt idx="11348">
                  <c:v>0.24274897330595482</c:v>
                </c:pt>
                <c:pt idx="11349">
                  <c:v>0.24277036276522929</c:v>
                </c:pt>
                <c:pt idx="11350">
                  <c:v>0.24279175222450378</c:v>
                </c:pt>
                <c:pt idx="11351">
                  <c:v>0.24281314168377824</c:v>
                </c:pt>
                <c:pt idx="11352">
                  <c:v>0.2428345311430527</c:v>
                </c:pt>
                <c:pt idx="11353">
                  <c:v>0.24285592060232716</c:v>
                </c:pt>
                <c:pt idx="11354">
                  <c:v>0.24287731006160165</c:v>
                </c:pt>
                <c:pt idx="11355">
                  <c:v>0.24289869952087612</c:v>
                </c:pt>
                <c:pt idx="11356">
                  <c:v>0.24292008898015058</c:v>
                </c:pt>
                <c:pt idx="11357">
                  <c:v>0.24294147843942504</c:v>
                </c:pt>
                <c:pt idx="11358">
                  <c:v>0.24296286789869953</c:v>
                </c:pt>
                <c:pt idx="11359">
                  <c:v>0.24298425735797399</c:v>
                </c:pt>
                <c:pt idx="11360">
                  <c:v>0.24300564681724846</c:v>
                </c:pt>
                <c:pt idx="11361">
                  <c:v>0.24302703627652292</c:v>
                </c:pt>
                <c:pt idx="11362">
                  <c:v>0.24304842573579741</c:v>
                </c:pt>
                <c:pt idx="11363">
                  <c:v>0.24306981519507187</c:v>
                </c:pt>
                <c:pt idx="11364">
                  <c:v>0.24309120465434633</c:v>
                </c:pt>
                <c:pt idx="11365">
                  <c:v>0.24311259411362079</c:v>
                </c:pt>
                <c:pt idx="11366">
                  <c:v>0.24313398357289528</c:v>
                </c:pt>
                <c:pt idx="11367">
                  <c:v>0.24315537303216975</c:v>
                </c:pt>
                <c:pt idx="11368">
                  <c:v>0.24317676249144421</c:v>
                </c:pt>
                <c:pt idx="11369">
                  <c:v>0.2431981519507187</c:v>
                </c:pt>
                <c:pt idx="11370">
                  <c:v>0.24321954140999316</c:v>
                </c:pt>
                <c:pt idx="11371">
                  <c:v>0.24324093086926762</c:v>
                </c:pt>
                <c:pt idx="11372">
                  <c:v>0.24326232032854209</c:v>
                </c:pt>
                <c:pt idx="11373">
                  <c:v>0.24328370978781658</c:v>
                </c:pt>
                <c:pt idx="11374">
                  <c:v>0.24330509924709104</c:v>
                </c:pt>
                <c:pt idx="11375">
                  <c:v>0.2433264887063655</c:v>
                </c:pt>
                <c:pt idx="11376">
                  <c:v>0.24334787816563996</c:v>
                </c:pt>
                <c:pt idx="11377">
                  <c:v>0.24336926762491445</c:v>
                </c:pt>
                <c:pt idx="11378">
                  <c:v>0.24339065708418892</c:v>
                </c:pt>
                <c:pt idx="11379">
                  <c:v>0.24341204654346338</c:v>
                </c:pt>
                <c:pt idx="11380">
                  <c:v>0.24343343600273784</c:v>
                </c:pt>
                <c:pt idx="11381">
                  <c:v>0.24345482546201233</c:v>
                </c:pt>
                <c:pt idx="11382">
                  <c:v>0.24347621492128679</c:v>
                </c:pt>
                <c:pt idx="11383">
                  <c:v>0.24349760438056126</c:v>
                </c:pt>
                <c:pt idx="11384">
                  <c:v>0.24351899383983572</c:v>
                </c:pt>
                <c:pt idx="11385">
                  <c:v>0.24354038329911021</c:v>
                </c:pt>
                <c:pt idx="11386">
                  <c:v>0.24356177275838467</c:v>
                </c:pt>
                <c:pt idx="11387">
                  <c:v>0.24358316221765913</c:v>
                </c:pt>
                <c:pt idx="11388">
                  <c:v>0.2436045516769336</c:v>
                </c:pt>
                <c:pt idx="11389">
                  <c:v>0.24362594113620809</c:v>
                </c:pt>
                <c:pt idx="11390">
                  <c:v>0.24364733059548255</c:v>
                </c:pt>
                <c:pt idx="11391">
                  <c:v>0.24366872005475701</c:v>
                </c:pt>
                <c:pt idx="11392">
                  <c:v>0.24369010951403147</c:v>
                </c:pt>
                <c:pt idx="11393">
                  <c:v>0.24371149897330596</c:v>
                </c:pt>
                <c:pt idx="11394">
                  <c:v>0.24373288843258042</c:v>
                </c:pt>
                <c:pt idx="11395">
                  <c:v>0.24375427789185489</c:v>
                </c:pt>
                <c:pt idx="11396">
                  <c:v>0.24377566735112938</c:v>
                </c:pt>
                <c:pt idx="11397">
                  <c:v>0.24379705681040384</c:v>
                </c:pt>
                <c:pt idx="11398">
                  <c:v>0.2438184462696783</c:v>
                </c:pt>
                <c:pt idx="11399">
                  <c:v>0.24383983572895276</c:v>
                </c:pt>
                <c:pt idx="11400">
                  <c:v>0.24386122518822725</c:v>
                </c:pt>
                <c:pt idx="11401">
                  <c:v>0.24388261464750172</c:v>
                </c:pt>
                <c:pt idx="11402">
                  <c:v>0.24390400410677618</c:v>
                </c:pt>
                <c:pt idx="11403">
                  <c:v>0.24392539356605064</c:v>
                </c:pt>
                <c:pt idx="11404">
                  <c:v>0.24394678302532513</c:v>
                </c:pt>
                <c:pt idx="11405">
                  <c:v>0.24396817248459959</c:v>
                </c:pt>
                <c:pt idx="11406">
                  <c:v>0.24398956194387406</c:v>
                </c:pt>
                <c:pt idx="11407">
                  <c:v>0.24401095140314852</c:v>
                </c:pt>
                <c:pt idx="11408">
                  <c:v>0.24403234086242301</c:v>
                </c:pt>
                <c:pt idx="11409">
                  <c:v>0.24405373032169747</c:v>
                </c:pt>
                <c:pt idx="11410">
                  <c:v>0.24407511978097193</c:v>
                </c:pt>
                <c:pt idx="11411">
                  <c:v>0.2440965092402464</c:v>
                </c:pt>
                <c:pt idx="11412">
                  <c:v>0.24411789869952089</c:v>
                </c:pt>
                <c:pt idx="11413">
                  <c:v>0.24413928815879535</c:v>
                </c:pt>
                <c:pt idx="11414">
                  <c:v>0.24416067761806981</c:v>
                </c:pt>
                <c:pt idx="11415">
                  <c:v>0.24418206707734427</c:v>
                </c:pt>
                <c:pt idx="11416">
                  <c:v>0.24420345653661876</c:v>
                </c:pt>
                <c:pt idx="11417">
                  <c:v>0.24422484599589322</c:v>
                </c:pt>
                <c:pt idx="11418">
                  <c:v>0.24424623545516769</c:v>
                </c:pt>
                <c:pt idx="11419">
                  <c:v>0.24426762491444215</c:v>
                </c:pt>
                <c:pt idx="11420">
                  <c:v>0.24428901437371664</c:v>
                </c:pt>
                <c:pt idx="11421">
                  <c:v>0.2443104038329911</c:v>
                </c:pt>
                <c:pt idx="11422">
                  <c:v>0.24433179329226556</c:v>
                </c:pt>
                <c:pt idx="11423">
                  <c:v>0.24435318275154005</c:v>
                </c:pt>
                <c:pt idx="11424">
                  <c:v>0.24437457221081452</c:v>
                </c:pt>
                <c:pt idx="11425">
                  <c:v>0.24439596167008898</c:v>
                </c:pt>
                <c:pt idx="11426">
                  <c:v>0.24441735112936344</c:v>
                </c:pt>
                <c:pt idx="11427">
                  <c:v>0.24443874058863793</c:v>
                </c:pt>
                <c:pt idx="11428">
                  <c:v>0.24446013004791239</c:v>
                </c:pt>
                <c:pt idx="11429">
                  <c:v>0.24448151950718686</c:v>
                </c:pt>
                <c:pt idx="11430">
                  <c:v>0.24450290896646132</c:v>
                </c:pt>
                <c:pt idx="11431">
                  <c:v>0.24452429842573581</c:v>
                </c:pt>
                <c:pt idx="11432">
                  <c:v>0.24454568788501027</c:v>
                </c:pt>
                <c:pt idx="11433">
                  <c:v>0.24456707734428473</c:v>
                </c:pt>
                <c:pt idx="11434">
                  <c:v>0.2445884668035592</c:v>
                </c:pt>
                <c:pt idx="11435">
                  <c:v>0.24460985626283369</c:v>
                </c:pt>
                <c:pt idx="11436">
                  <c:v>0.24463124572210815</c:v>
                </c:pt>
                <c:pt idx="11437">
                  <c:v>0.24465263518138261</c:v>
                </c:pt>
                <c:pt idx="11438">
                  <c:v>0.24467402464065707</c:v>
                </c:pt>
                <c:pt idx="11439">
                  <c:v>0.24469541409993156</c:v>
                </c:pt>
                <c:pt idx="11440">
                  <c:v>0.24471680355920603</c:v>
                </c:pt>
                <c:pt idx="11441">
                  <c:v>0.24473819301848049</c:v>
                </c:pt>
                <c:pt idx="11442">
                  <c:v>0.24475958247775495</c:v>
                </c:pt>
                <c:pt idx="11443">
                  <c:v>0.24478097193702944</c:v>
                </c:pt>
                <c:pt idx="11444">
                  <c:v>0.2448023613963039</c:v>
                </c:pt>
                <c:pt idx="11445">
                  <c:v>0.24482375085557836</c:v>
                </c:pt>
                <c:pt idx="11446">
                  <c:v>0.24484514031485283</c:v>
                </c:pt>
                <c:pt idx="11447">
                  <c:v>0.24486652977412732</c:v>
                </c:pt>
                <c:pt idx="11448">
                  <c:v>0.24488791923340178</c:v>
                </c:pt>
                <c:pt idx="11449">
                  <c:v>0.24490930869267624</c:v>
                </c:pt>
                <c:pt idx="11450">
                  <c:v>0.24493069815195073</c:v>
                </c:pt>
                <c:pt idx="11451">
                  <c:v>0.24495208761122519</c:v>
                </c:pt>
                <c:pt idx="11452">
                  <c:v>0.24497347707049966</c:v>
                </c:pt>
                <c:pt idx="11453">
                  <c:v>0.24499486652977412</c:v>
                </c:pt>
                <c:pt idx="11454">
                  <c:v>0.24501625598904861</c:v>
                </c:pt>
                <c:pt idx="11455">
                  <c:v>0.24503764544832307</c:v>
                </c:pt>
                <c:pt idx="11456">
                  <c:v>0.24505903490759753</c:v>
                </c:pt>
                <c:pt idx="11457">
                  <c:v>0.245080424366872</c:v>
                </c:pt>
                <c:pt idx="11458">
                  <c:v>0.24510181382614649</c:v>
                </c:pt>
                <c:pt idx="11459">
                  <c:v>0.24512320328542095</c:v>
                </c:pt>
                <c:pt idx="11460">
                  <c:v>0.24514459274469541</c:v>
                </c:pt>
                <c:pt idx="11461">
                  <c:v>0.24516598220396987</c:v>
                </c:pt>
                <c:pt idx="11462">
                  <c:v>0.24518737166324436</c:v>
                </c:pt>
                <c:pt idx="11463">
                  <c:v>0.24520876112251883</c:v>
                </c:pt>
                <c:pt idx="11464">
                  <c:v>0.24523015058179329</c:v>
                </c:pt>
                <c:pt idx="11465">
                  <c:v>0.24525154004106775</c:v>
                </c:pt>
                <c:pt idx="11466">
                  <c:v>0.24527292950034224</c:v>
                </c:pt>
                <c:pt idx="11467">
                  <c:v>0.2452943189596167</c:v>
                </c:pt>
                <c:pt idx="11468">
                  <c:v>0.24531570841889117</c:v>
                </c:pt>
                <c:pt idx="11469">
                  <c:v>0.24533709787816563</c:v>
                </c:pt>
                <c:pt idx="11470">
                  <c:v>0.24535848733744012</c:v>
                </c:pt>
                <c:pt idx="11471">
                  <c:v>0.24537987679671458</c:v>
                </c:pt>
                <c:pt idx="11472">
                  <c:v>0.24540126625598904</c:v>
                </c:pt>
                <c:pt idx="11473">
                  <c:v>0.2454226557152635</c:v>
                </c:pt>
                <c:pt idx="11474">
                  <c:v>0.24544404517453799</c:v>
                </c:pt>
                <c:pt idx="11475">
                  <c:v>0.24546543463381246</c:v>
                </c:pt>
                <c:pt idx="11476">
                  <c:v>0.24548682409308692</c:v>
                </c:pt>
                <c:pt idx="11477">
                  <c:v>0.24550821355236141</c:v>
                </c:pt>
                <c:pt idx="11478">
                  <c:v>0.24552960301163587</c:v>
                </c:pt>
                <c:pt idx="11479">
                  <c:v>0.24555099247091033</c:v>
                </c:pt>
                <c:pt idx="11480">
                  <c:v>0.2455723819301848</c:v>
                </c:pt>
                <c:pt idx="11481">
                  <c:v>0.24559377138945929</c:v>
                </c:pt>
                <c:pt idx="11482">
                  <c:v>0.24561516084873375</c:v>
                </c:pt>
                <c:pt idx="11483">
                  <c:v>0.24563655030800821</c:v>
                </c:pt>
                <c:pt idx="11484">
                  <c:v>0.24565793976728267</c:v>
                </c:pt>
                <c:pt idx="11485">
                  <c:v>0.24567932922655716</c:v>
                </c:pt>
                <c:pt idx="11486">
                  <c:v>0.24570071868583163</c:v>
                </c:pt>
                <c:pt idx="11487">
                  <c:v>0.24572210814510609</c:v>
                </c:pt>
                <c:pt idx="11488">
                  <c:v>0.24574349760438055</c:v>
                </c:pt>
                <c:pt idx="11489">
                  <c:v>0.24576488706365504</c:v>
                </c:pt>
                <c:pt idx="11490">
                  <c:v>0.2457862765229295</c:v>
                </c:pt>
                <c:pt idx="11491">
                  <c:v>0.24580766598220397</c:v>
                </c:pt>
                <c:pt idx="11492">
                  <c:v>0.24582905544147843</c:v>
                </c:pt>
                <c:pt idx="11493">
                  <c:v>0.24585044490075292</c:v>
                </c:pt>
                <c:pt idx="11494">
                  <c:v>0.24587183436002738</c:v>
                </c:pt>
                <c:pt idx="11495">
                  <c:v>0.24589322381930184</c:v>
                </c:pt>
                <c:pt idx="11496">
                  <c:v>0.24591461327857631</c:v>
                </c:pt>
                <c:pt idx="11497">
                  <c:v>0.2459360027378508</c:v>
                </c:pt>
                <c:pt idx="11498">
                  <c:v>0.24595739219712526</c:v>
                </c:pt>
                <c:pt idx="11499">
                  <c:v>0.24597878165639972</c:v>
                </c:pt>
                <c:pt idx="11500">
                  <c:v>0.24600017111567418</c:v>
                </c:pt>
                <c:pt idx="11501">
                  <c:v>0.24602156057494867</c:v>
                </c:pt>
                <c:pt idx="11502">
                  <c:v>0.24604295003422313</c:v>
                </c:pt>
                <c:pt idx="11503">
                  <c:v>0.2460643394934976</c:v>
                </c:pt>
                <c:pt idx="11504">
                  <c:v>0.24608572895277209</c:v>
                </c:pt>
                <c:pt idx="11505">
                  <c:v>0.24610711841204655</c:v>
                </c:pt>
                <c:pt idx="11506">
                  <c:v>0.24612850787132101</c:v>
                </c:pt>
                <c:pt idx="11507">
                  <c:v>0.24614989733059547</c:v>
                </c:pt>
                <c:pt idx="11508">
                  <c:v>0.24617128678986996</c:v>
                </c:pt>
                <c:pt idx="11509">
                  <c:v>0.24619267624914443</c:v>
                </c:pt>
                <c:pt idx="11510">
                  <c:v>0.24621406570841889</c:v>
                </c:pt>
                <c:pt idx="11511">
                  <c:v>0.24623545516769335</c:v>
                </c:pt>
                <c:pt idx="11512">
                  <c:v>0.24625684462696784</c:v>
                </c:pt>
                <c:pt idx="11513">
                  <c:v>0.2462782340862423</c:v>
                </c:pt>
                <c:pt idx="11514">
                  <c:v>0.24629962354551677</c:v>
                </c:pt>
                <c:pt idx="11515">
                  <c:v>0.24632101300479123</c:v>
                </c:pt>
                <c:pt idx="11516">
                  <c:v>0.24634240246406572</c:v>
                </c:pt>
                <c:pt idx="11517">
                  <c:v>0.24636379192334018</c:v>
                </c:pt>
                <c:pt idx="11518">
                  <c:v>0.24638518138261464</c:v>
                </c:pt>
                <c:pt idx="11519">
                  <c:v>0.24640657084188911</c:v>
                </c:pt>
                <c:pt idx="11520">
                  <c:v>0.2464279603011636</c:v>
                </c:pt>
                <c:pt idx="11521">
                  <c:v>0.24644934976043806</c:v>
                </c:pt>
                <c:pt idx="11522">
                  <c:v>0.24647073921971252</c:v>
                </c:pt>
                <c:pt idx="11523">
                  <c:v>0.24649212867898698</c:v>
                </c:pt>
                <c:pt idx="11524">
                  <c:v>0.24651351813826147</c:v>
                </c:pt>
                <c:pt idx="11525">
                  <c:v>0.24653490759753593</c:v>
                </c:pt>
                <c:pt idx="11526">
                  <c:v>0.2465562970568104</c:v>
                </c:pt>
                <c:pt idx="11527">
                  <c:v>0.24657768651608486</c:v>
                </c:pt>
                <c:pt idx="11528">
                  <c:v>0.24659907597535935</c:v>
                </c:pt>
                <c:pt idx="11529">
                  <c:v>0.24662046543463381</c:v>
                </c:pt>
                <c:pt idx="11530">
                  <c:v>0.24664185489390827</c:v>
                </c:pt>
                <c:pt idx="11531">
                  <c:v>0.24666324435318276</c:v>
                </c:pt>
                <c:pt idx="11532">
                  <c:v>0.24668463381245723</c:v>
                </c:pt>
                <c:pt idx="11533">
                  <c:v>0.24670602327173169</c:v>
                </c:pt>
                <c:pt idx="11534">
                  <c:v>0.24672741273100615</c:v>
                </c:pt>
                <c:pt idx="11535">
                  <c:v>0.24674880219028064</c:v>
                </c:pt>
                <c:pt idx="11536">
                  <c:v>0.2467701916495551</c:v>
                </c:pt>
                <c:pt idx="11537">
                  <c:v>0.24679158110882957</c:v>
                </c:pt>
                <c:pt idx="11538">
                  <c:v>0.24681297056810403</c:v>
                </c:pt>
                <c:pt idx="11539">
                  <c:v>0.24683436002737852</c:v>
                </c:pt>
                <c:pt idx="11540">
                  <c:v>0.24685574948665298</c:v>
                </c:pt>
                <c:pt idx="11541">
                  <c:v>0.24687713894592744</c:v>
                </c:pt>
                <c:pt idx="11542">
                  <c:v>0.24689852840520191</c:v>
                </c:pt>
                <c:pt idx="11543">
                  <c:v>0.2469199178644764</c:v>
                </c:pt>
                <c:pt idx="11544">
                  <c:v>0.24694130732375086</c:v>
                </c:pt>
                <c:pt idx="11545">
                  <c:v>0.24696269678302532</c:v>
                </c:pt>
                <c:pt idx="11546">
                  <c:v>0.24698408624229978</c:v>
                </c:pt>
                <c:pt idx="11547">
                  <c:v>0.24700547570157427</c:v>
                </c:pt>
                <c:pt idx="11548">
                  <c:v>0.24702686516084874</c:v>
                </c:pt>
                <c:pt idx="11549">
                  <c:v>0.2470482546201232</c:v>
                </c:pt>
                <c:pt idx="11550">
                  <c:v>0.24706964407939766</c:v>
                </c:pt>
                <c:pt idx="11551">
                  <c:v>0.24709103353867215</c:v>
                </c:pt>
                <c:pt idx="11552">
                  <c:v>0.24711242299794661</c:v>
                </c:pt>
                <c:pt idx="11553">
                  <c:v>0.24713381245722107</c:v>
                </c:pt>
                <c:pt idx="11554">
                  <c:v>0.24715520191649554</c:v>
                </c:pt>
                <c:pt idx="11555">
                  <c:v>0.24717659137577003</c:v>
                </c:pt>
                <c:pt idx="11556">
                  <c:v>0.24719798083504449</c:v>
                </c:pt>
                <c:pt idx="11557">
                  <c:v>0.24721937029431895</c:v>
                </c:pt>
                <c:pt idx="11558">
                  <c:v>0.24724075975359344</c:v>
                </c:pt>
                <c:pt idx="11559">
                  <c:v>0.2472621492128679</c:v>
                </c:pt>
                <c:pt idx="11560">
                  <c:v>0.24728353867214237</c:v>
                </c:pt>
                <c:pt idx="11561">
                  <c:v>0.24730492813141683</c:v>
                </c:pt>
                <c:pt idx="11562">
                  <c:v>0.24732631759069132</c:v>
                </c:pt>
                <c:pt idx="11563">
                  <c:v>0.24734770704996578</c:v>
                </c:pt>
                <c:pt idx="11564">
                  <c:v>0.24736909650924024</c:v>
                </c:pt>
                <c:pt idx="11565">
                  <c:v>0.24739048596851471</c:v>
                </c:pt>
                <c:pt idx="11566">
                  <c:v>0.2474118754277892</c:v>
                </c:pt>
                <c:pt idx="11567">
                  <c:v>0.24743326488706366</c:v>
                </c:pt>
                <c:pt idx="11568">
                  <c:v>0.24745465434633812</c:v>
                </c:pt>
                <c:pt idx="11569">
                  <c:v>0.24747604380561258</c:v>
                </c:pt>
                <c:pt idx="11570">
                  <c:v>0.24749743326488707</c:v>
                </c:pt>
                <c:pt idx="11571">
                  <c:v>0.24751882272416154</c:v>
                </c:pt>
                <c:pt idx="11572">
                  <c:v>0.247540212183436</c:v>
                </c:pt>
                <c:pt idx="11573">
                  <c:v>0.24756160164271046</c:v>
                </c:pt>
                <c:pt idx="11574">
                  <c:v>0.24758299110198495</c:v>
                </c:pt>
                <c:pt idx="11575">
                  <c:v>0.24760438056125941</c:v>
                </c:pt>
                <c:pt idx="11576">
                  <c:v>0.24762577002053388</c:v>
                </c:pt>
                <c:pt idx="11577">
                  <c:v>0.24764715947980834</c:v>
                </c:pt>
                <c:pt idx="11578">
                  <c:v>0.24766854893908283</c:v>
                </c:pt>
                <c:pt idx="11579">
                  <c:v>0.24768993839835729</c:v>
                </c:pt>
                <c:pt idx="11580">
                  <c:v>0.24771132785763175</c:v>
                </c:pt>
                <c:pt idx="11581">
                  <c:v>0.24773271731690624</c:v>
                </c:pt>
                <c:pt idx="11582">
                  <c:v>0.2477541067761807</c:v>
                </c:pt>
                <c:pt idx="11583">
                  <c:v>0.24777549623545517</c:v>
                </c:pt>
                <c:pt idx="11584">
                  <c:v>0.24779688569472963</c:v>
                </c:pt>
                <c:pt idx="11585">
                  <c:v>0.24781827515400412</c:v>
                </c:pt>
                <c:pt idx="11586">
                  <c:v>0.24783966461327858</c:v>
                </c:pt>
                <c:pt idx="11587">
                  <c:v>0.24786105407255304</c:v>
                </c:pt>
                <c:pt idx="11588">
                  <c:v>0.24788244353182751</c:v>
                </c:pt>
                <c:pt idx="11589">
                  <c:v>0.247903832991102</c:v>
                </c:pt>
                <c:pt idx="11590">
                  <c:v>0.24792522245037646</c:v>
                </c:pt>
                <c:pt idx="11591">
                  <c:v>0.24794661190965092</c:v>
                </c:pt>
                <c:pt idx="11592">
                  <c:v>0.24796800136892538</c:v>
                </c:pt>
                <c:pt idx="11593">
                  <c:v>0.24798939082819987</c:v>
                </c:pt>
                <c:pt idx="11594">
                  <c:v>0.24801078028747434</c:v>
                </c:pt>
                <c:pt idx="11595">
                  <c:v>0.2480321697467488</c:v>
                </c:pt>
                <c:pt idx="11596">
                  <c:v>0.24805355920602326</c:v>
                </c:pt>
                <c:pt idx="11597">
                  <c:v>0.24807494866529775</c:v>
                </c:pt>
                <c:pt idx="11598">
                  <c:v>0.24809633812457221</c:v>
                </c:pt>
                <c:pt idx="11599">
                  <c:v>0.24811772758384668</c:v>
                </c:pt>
                <c:pt idx="11600">
                  <c:v>0.24813911704312114</c:v>
                </c:pt>
                <c:pt idx="11601">
                  <c:v>0.24816050650239563</c:v>
                </c:pt>
                <c:pt idx="11602">
                  <c:v>0.24818189596167009</c:v>
                </c:pt>
                <c:pt idx="11603">
                  <c:v>0.24820328542094455</c:v>
                </c:pt>
                <c:pt idx="11604">
                  <c:v>0.24822467488021902</c:v>
                </c:pt>
                <c:pt idx="11605">
                  <c:v>0.24824606433949351</c:v>
                </c:pt>
                <c:pt idx="11606">
                  <c:v>0.24826745379876797</c:v>
                </c:pt>
                <c:pt idx="11607">
                  <c:v>0.24828884325804243</c:v>
                </c:pt>
                <c:pt idx="11608">
                  <c:v>0.24831023271731692</c:v>
                </c:pt>
                <c:pt idx="11609">
                  <c:v>0.24833162217659138</c:v>
                </c:pt>
                <c:pt idx="11610">
                  <c:v>0.24835301163586584</c:v>
                </c:pt>
                <c:pt idx="11611">
                  <c:v>0.24837440109514031</c:v>
                </c:pt>
                <c:pt idx="11612">
                  <c:v>0.2483957905544148</c:v>
                </c:pt>
                <c:pt idx="11613">
                  <c:v>0.24841718001368926</c:v>
                </c:pt>
                <c:pt idx="11614">
                  <c:v>0.24843856947296372</c:v>
                </c:pt>
                <c:pt idx="11615">
                  <c:v>0.24845995893223818</c:v>
                </c:pt>
                <c:pt idx="11616">
                  <c:v>0.24848134839151267</c:v>
                </c:pt>
                <c:pt idx="11617">
                  <c:v>0.24850273785078714</c:v>
                </c:pt>
                <c:pt idx="11618">
                  <c:v>0.2485241273100616</c:v>
                </c:pt>
                <c:pt idx="11619">
                  <c:v>0.24854551676933606</c:v>
                </c:pt>
                <c:pt idx="11620">
                  <c:v>0.24856690622861055</c:v>
                </c:pt>
                <c:pt idx="11621">
                  <c:v>0.24858829568788501</c:v>
                </c:pt>
                <c:pt idx="11622">
                  <c:v>0.24860968514715948</c:v>
                </c:pt>
                <c:pt idx="11623">
                  <c:v>0.24863107460643394</c:v>
                </c:pt>
                <c:pt idx="11624">
                  <c:v>0.24865246406570843</c:v>
                </c:pt>
                <c:pt idx="11625">
                  <c:v>0.24867385352498289</c:v>
                </c:pt>
                <c:pt idx="11626">
                  <c:v>0.24869524298425735</c:v>
                </c:pt>
                <c:pt idx="11627">
                  <c:v>0.24871663244353182</c:v>
                </c:pt>
                <c:pt idx="11628">
                  <c:v>0.24873802190280631</c:v>
                </c:pt>
                <c:pt idx="11629">
                  <c:v>0.24875941136208077</c:v>
                </c:pt>
                <c:pt idx="11630">
                  <c:v>0.24878080082135523</c:v>
                </c:pt>
                <c:pt idx="11631">
                  <c:v>0.24880219028062969</c:v>
                </c:pt>
                <c:pt idx="11632">
                  <c:v>0.24882357973990418</c:v>
                </c:pt>
                <c:pt idx="11633">
                  <c:v>0.24884496919917864</c:v>
                </c:pt>
                <c:pt idx="11634">
                  <c:v>0.24886635865845311</c:v>
                </c:pt>
                <c:pt idx="11635">
                  <c:v>0.2488877481177276</c:v>
                </c:pt>
                <c:pt idx="11636">
                  <c:v>0.24890913757700206</c:v>
                </c:pt>
                <c:pt idx="11637">
                  <c:v>0.24893052703627652</c:v>
                </c:pt>
                <c:pt idx="11638">
                  <c:v>0.24895191649555098</c:v>
                </c:pt>
                <c:pt idx="11639">
                  <c:v>0.24897330595482547</c:v>
                </c:pt>
                <c:pt idx="11640">
                  <c:v>0.24899469541409994</c:v>
                </c:pt>
                <c:pt idx="11641">
                  <c:v>0.2490160848733744</c:v>
                </c:pt>
                <c:pt idx="11642">
                  <c:v>0.24903747433264886</c:v>
                </c:pt>
                <c:pt idx="11643">
                  <c:v>0.24905886379192335</c:v>
                </c:pt>
                <c:pt idx="11644">
                  <c:v>0.24908025325119781</c:v>
                </c:pt>
                <c:pt idx="11645">
                  <c:v>0.24910164271047228</c:v>
                </c:pt>
                <c:pt idx="11646">
                  <c:v>0.24912303216974674</c:v>
                </c:pt>
                <c:pt idx="11647">
                  <c:v>0.24914442162902123</c:v>
                </c:pt>
                <c:pt idx="11648">
                  <c:v>0.24916581108829569</c:v>
                </c:pt>
                <c:pt idx="11649">
                  <c:v>0.24918720054757015</c:v>
                </c:pt>
                <c:pt idx="11650">
                  <c:v>0.24920859000684462</c:v>
                </c:pt>
                <c:pt idx="11651">
                  <c:v>0.24922997946611911</c:v>
                </c:pt>
                <c:pt idx="11652">
                  <c:v>0.24925136892539357</c:v>
                </c:pt>
                <c:pt idx="11653">
                  <c:v>0.24927275838466803</c:v>
                </c:pt>
                <c:pt idx="11654">
                  <c:v>0.24929414784394249</c:v>
                </c:pt>
                <c:pt idx="11655">
                  <c:v>0.24931553730321698</c:v>
                </c:pt>
                <c:pt idx="11656">
                  <c:v>0.24933692676249145</c:v>
                </c:pt>
                <c:pt idx="11657">
                  <c:v>0.24935831622176591</c:v>
                </c:pt>
                <c:pt idx="11658">
                  <c:v>0.24937970568104037</c:v>
                </c:pt>
                <c:pt idx="11659">
                  <c:v>0.24940109514031486</c:v>
                </c:pt>
                <c:pt idx="11660">
                  <c:v>0.24942248459958932</c:v>
                </c:pt>
                <c:pt idx="11661">
                  <c:v>0.24944387405886378</c:v>
                </c:pt>
                <c:pt idx="11662">
                  <c:v>0.24946526351813827</c:v>
                </c:pt>
                <c:pt idx="11663">
                  <c:v>0.24948665297741274</c:v>
                </c:pt>
                <c:pt idx="11664">
                  <c:v>0.2495080424366872</c:v>
                </c:pt>
                <c:pt idx="11665">
                  <c:v>0.24952943189596166</c:v>
                </c:pt>
                <c:pt idx="11666">
                  <c:v>0.24955082135523615</c:v>
                </c:pt>
                <c:pt idx="11667">
                  <c:v>0.24957221081451061</c:v>
                </c:pt>
                <c:pt idx="11668">
                  <c:v>0.24959360027378508</c:v>
                </c:pt>
                <c:pt idx="11669">
                  <c:v>0.24961498973305954</c:v>
                </c:pt>
                <c:pt idx="11670">
                  <c:v>0.24963637919233403</c:v>
                </c:pt>
                <c:pt idx="11671">
                  <c:v>0.24965776865160849</c:v>
                </c:pt>
                <c:pt idx="11672">
                  <c:v>0.24967915811088295</c:v>
                </c:pt>
                <c:pt idx="11673">
                  <c:v>0.24970054757015742</c:v>
                </c:pt>
                <c:pt idx="11674">
                  <c:v>0.24972193702943191</c:v>
                </c:pt>
                <c:pt idx="11675">
                  <c:v>0.24974332648870637</c:v>
                </c:pt>
                <c:pt idx="11676">
                  <c:v>0.24976471594798083</c:v>
                </c:pt>
                <c:pt idx="11677">
                  <c:v>0.24978610540725529</c:v>
                </c:pt>
                <c:pt idx="11678">
                  <c:v>0.24980749486652978</c:v>
                </c:pt>
                <c:pt idx="11679">
                  <c:v>0.24982888432580425</c:v>
                </c:pt>
                <c:pt idx="11680">
                  <c:v>0.24985027378507871</c:v>
                </c:pt>
                <c:pt idx="11681">
                  <c:v>0.24987166324435317</c:v>
                </c:pt>
                <c:pt idx="11682">
                  <c:v>0.24989305270362766</c:v>
                </c:pt>
                <c:pt idx="11683">
                  <c:v>0.24991444216290212</c:v>
                </c:pt>
                <c:pt idx="11684">
                  <c:v>0.24993583162217659</c:v>
                </c:pt>
                <c:pt idx="11685">
                  <c:v>0.24995722108145105</c:v>
                </c:pt>
                <c:pt idx="11686">
                  <c:v>0.24997861054072554</c:v>
                </c:pt>
                <c:pt idx="11687">
                  <c:v>0.25</c:v>
                </c:pt>
                <c:pt idx="11688">
                  <c:v>0.25002138945927449</c:v>
                </c:pt>
                <c:pt idx="11689">
                  <c:v>0.25004277891854892</c:v>
                </c:pt>
                <c:pt idx="11690">
                  <c:v>0.25006416837782341</c:v>
                </c:pt>
                <c:pt idx="11691">
                  <c:v>0.2500855578370979</c:v>
                </c:pt>
                <c:pt idx="11692">
                  <c:v>0.25010694729637234</c:v>
                </c:pt>
                <c:pt idx="11693">
                  <c:v>0.25012833675564683</c:v>
                </c:pt>
                <c:pt idx="11694">
                  <c:v>0.25014972621492126</c:v>
                </c:pt>
                <c:pt idx="11695">
                  <c:v>0.25017111567419575</c:v>
                </c:pt>
                <c:pt idx="11696">
                  <c:v>0.25019250513347024</c:v>
                </c:pt>
                <c:pt idx="11697">
                  <c:v>0.25021389459274468</c:v>
                </c:pt>
                <c:pt idx="11698">
                  <c:v>0.25023528405201917</c:v>
                </c:pt>
                <c:pt idx="11699">
                  <c:v>0.25025667351129366</c:v>
                </c:pt>
                <c:pt idx="11700">
                  <c:v>0.25027806297056809</c:v>
                </c:pt>
                <c:pt idx="11701">
                  <c:v>0.25029945242984258</c:v>
                </c:pt>
                <c:pt idx="11702">
                  <c:v>0.25032084188911702</c:v>
                </c:pt>
                <c:pt idx="11703">
                  <c:v>0.25034223134839151</c:v>
                </c:pt>
                <c:pt idx="11704">
                  <c:v>0.250363620807666</c:v>
                </c:pt>
                <c:pt idx="11705">
                  <c:v>0.25038501026694043</c:v>
                </c:pt>
                <c:pt idx="11706">
                  <c:v>0.25040639972621492</c:v>
                </c:pt>
                <c:pt idx="11707">
                  <c:v>0.25042778918548941</c:v>
                </c:pt>
                <c:pt idx="11708">
                  <c:v>0.25044917864476385</c:v>
                </c:pt>
                <c:pt idx="11709">
                  <c:v>0.25047056810403834</c:v>
                </c:pt>
                <c:pt idx="11710">
                  <c:v>0.25049195756331277</c:v>
                </c:pt>
                <c:pt idx="11711">
                  <c:v>0.25051334702258726</c:v>
                </c:pt>
                <c:pt idx="11712">
                  <c:v>0.25053473648186175</c:v>
                </c:pt>
                <c:pt idx="11713">
                  <c:v>0.25055612594113619</c:v>
                </c:pt>
                <c:pt idx="11714">
                  <c:v>0.25057751540041068</c:v>
                </c:pt>
                <c:pt idx="11715">
                  <c:v>0.25059890485968517</c:v>
                </c:pt>
                <c:pt idx="11716">
                  <c:v>0.2506202943189596</c:v>
                </c:pt>
                <c:pt idx="11717">
                  <c:v>0.25064168377823409</c:v>
                </c:pt>
                <c:pt idx="11718">
                  <c:v>0.25066307323750858</c:v>
                </c:pt>
                <c:pt idx="11719">
                  <c:v>0.25068446269678302</c:v>
                </c:pt>
                <c:pt idx="11720">
                  <c:v>0.25070585215605751</c:v>
                </c:pt>
                <c:pt idx="11721">
                  <c:v>0.25072724161533194</c:v>
                </c:pt>
                <c:pt idx="11722">
                  <c:v>0.25074863107460643</c:v>
                </c:pt>
                <c:pt idx="11723">
                  <c:v>0.25077002053388092</c:v>
                </c:pt>
                <c:pt idx="11724">
                  <c:v>0.25079140999315536</c:v>
                </c:pt>
                <c:pt idx="11725">
                  <c:v>0.25081279945242985</c:v>
                </c:pt>
                <c:pt idx="11726">
                  <c:v>0.25083418891170434</c:v>
                </c:pt>
                <c:pt idx="11727">
                  <c:v>0.25085557837097877</c:v>
                </c:pt>
                <c:pt idx="11728">
                  <c:v>0.25087696783025326</c:v>
                </c:pt>
                <c:pt idx="11729">
                  <c:v>0.2508983572895277</c:v>
                </c:pt>
                <c:pt idx="11730">
                  <c:v>0.25091974674880219</c:v>
                </c:pt>
                <c:pt idx="11731">
                  <c:v>0.25094113620807668</c:v>
                </c:pt>
                <c:pt idx="11732">
                  <c:v>0.25096252566735111</c:v>
                </c:pt>
                <c:pt idx="11733">
                  <c:v>0.2509839151266256</c:v>
                </c:pt>
                <c:pt idx="11734">
                  <c:v>0.25100530458590009</c:v>
                </c:pt>
                <c:pt idx="11735">
                  <c:v>0.25102669404517453</c:v>
                </c:pt>
                <c:pt idx="11736">
                  <c:v>0.25104808350444902</c:v>
                </c:pt>
                <c:pt idx="11737">
                  <c:v>0.25106947296372345</c:v>
                </c:pt>
                <c:pt idx="11738">
                  <c:v>0.25109086242299794</c:v>
                </c:pt>
                <c:pt idx="11739">
                  <c:v>0.25111225188227243</c:v>
                </c:pt>
                <c:pt idx="11740">
                  <c:v>0.25113364134154686</c:v>
                </c:pt>
                <c:pt idx="11741">
                  <c:v>0.25115503080082136</c:v>
                </c:pt>
                <c:pt idx="11742">
                  <c:v>0.25117642026009585</c:v>
                </c:pt>
                <c:pt idx="11743">
                  <c:v>0.25119780971937028</c:v>
                </c:pt>
                <c:pt idx="11744">
                  <c:v>0.25121919917864477</c:v>
                </c:pt>
                <c:pt idx="11745">
                  <c:v>0.25124058863791926</c:v>
                </c:pt>
                <c:pt idx="11746">
                  <c:v>0.25126197809719369</c:v>
                </c:pt>
                <c:pt idx="11747">
                  <c:v>0.25128336755646818</c:v>
                </c:pt>
                <c:pt idx="11748">
                  <c:v>0.25130475701574262</c:v>
                </c:pt>
                <c:pt idx="11749">
                  <c:v>0.25132614647501711</c:v>
                </c:pt>
                <c:pt idx="11750">
                  <c:v>0.2513475359342916</c:v>
                </c:pt>
                <c:pt idx="11751">
                  <c:v>0.25136892539356603</c:v>
                </c:pt>
                <c:pt idx="11752">
                  <c:v>0.25139031485284052</c:v>
                </c:pt>
                <c:pt idx="11753">
                  <c:v>0.25141170431211501</c:v>
                </c:pt>
                <c:pt idx="11754">
                  <c:v>0.25143309377138945</c:v>
                </c:pt>
                <c:pt idx="11755">
                  <c:v>0.25145448323066394</c:v>
                </c:pt>
                <c:pt idx="11756">
                  <c:v>0.25147587268993837</c:v>
                </c:pt>
                <c:pt idx="11757">
                  <c:v>0.25149726214921286</c:v>
                </c:pt>
                <c:pt idx="11758">
                  <c:v>0.25151865160848735</c:v>
                </c:pt>
                <c:pt idx="11759">
                  <c:v>0.25154004106776179</c:v>
                </c:pt>
                <c:pt idx="11760">
                  <c:v>0.25156143052703628</c:v>
                </c:pt>
                <c:pt idx="11761">
                  <c:v>0.25158281998631077</c:v>
                </c:pt>
                <c:pt idx="11762">
                  <c:v>0.2516042094455852</c:v>
                </c:pt>
                <c:pt idx="11763">
                  <c:v>0.25162559890485969</c:v>
                </c:pt>
                <c:pt idx="11764">
                  <c:v>0.25164698836413413</c:v>
                </c:pt>
                <c:pt idx="11765">
                  <c:v>0.25166837782340862</c:v>
                </c:pt>
                <c:pt idx="11766">
                  <c:v>0.25168976728268311</c:v>
                </c:pt>
                <c:pt idx="11767">
                  <c:v>0.25171115674195754</c:v>
                </c:pt>
                <c:pt idx="11768">
                  <c:v>0.25173254620123203</c:v>
                </c:pt>
                <c:pt idx="11769">
                  <c:v>0.25175393566050652</c:v>
                </c:pt>
                <c:pt idx="11770">
                  <c:v>0.25177532511978096</c:v>
                </c:pt>
                <c:pt idx="11771">
                  <c:v>0.25179671457905545</c:v>
                </c:pt>
                <c:pt idx="11772">
                  <c:v>0.25181810403832994</c:v>
                </c:pt>
                <c:pt idx="11773">
                  <c:v>0.25183949349760437</c:v>
                </c:pt>
                <c:pt idx="11774">
                  <c:v>0.25186088295687886</c:v>
                </c:pt>
                <c:pt idx="11775">
                  <c:v>0.2518822724161533</c:v>
                </c:pt>
                <c:pt idx="11776">
                  <c:v>0.25190366187542779</c:v>
                </c:pt>
                <c:pt idx="11777">
                  <c:v>0.25192505133470228</c:v>
                </c:pt>
                <c:pt idx="11778">
                  <c:v>0.25194644079397671</c:v>
                </c:pt>
                <c:pt idx="11779">
                  <c:v>0.2519678302532512</c:v>
                </c:pt>
                <c:pt idx="11780">
                  <c:v>0.25198921971252569</c:v>
                </c:pt>
                <c:pt idx="11781">
                  <c:v>0.25201060917180013</c:v>
                </c:pt>
                <c:pt idx="11782">
                  <c:v>0.25203199863107462</c:v>
                </c:pt>
                <c:pt idx="11783">
                  <c:v>0.25205338809034905</c:v>
                </c:pt>
                <c:pt idx="11784">
                  <c:v>0.25207477754962354</c:v>
                </c:pt>
                <c:pt idx="11785">
                  <c:v>0.25209616700889803</c:v>
                </c:pt>
                <c:pt idx="11786">
                  <c:v>0.25211755646817247</c:v>
                </c:pt>
                <c:pt idx="11787">
                  <c:v>0.25213894592744696</c:v>
                </c:pt>
                <c:pt idx="11788">
                  <c:v>0.25216033538672145</c:v>
                </c:pt>
                <c:pt idx="11789">
                  <c:v>0.25218172484599588</c:v>
                </c:pt>
                <c:pt idx="11790">
                  <c:v>0.25220311430527037</c:v>
                </c:pt>
                <c:pt idx="11791">
                  <c:v>0.25222450376454481</c:v>
                </c:pt>
                <c:pt idx="11792">
                  <c:v>0.2522458932238193</c:v>
                </c:pt>
                <c:pt idx="11793">
                  <c:v>0.25226728268309379</c:v>
                </c:pt>
                <c:pt idx="11794">
                  <c:v>0.25228867214236822</c:v>
                </c:pt>
                <c:pt idx="11795">
                  <c:v>0.25231006160164271</c:v>
                </c:pt>
                <c:pt idx="11796">
                  <c:v>0.2523314510609172</c:v>
                </c:pt>
                <c:pt idx="11797">
                  <c:v>0.25235284052019163</c:v>
                </c:pt>
                <c:pt idx="11798">
                  <c:v>0.25237422997946612</c:v>
                </c:pt>
                <c:pt idx="11799">
                  <c:v>0.25239561943874061</c:v>
                </c:pt>
                <c:pt idx="11800">
                  <c:v>0.25241700889801505</c:v>
                </c:pt>
                <c:pt idx="11801">
                  <c:v>0.25243839835728954</c:v>
                </c:pt>
                <c:pt idx="11802">
                  <c:v>0.25245978781656397</c:v>
                </c:pt>
                <c:pt idx="11803">
                  <c:v>0.25248117727583846</c:v>
                </c:pt>
                <c:pt idx="11804">
                  <c:v>0.25250256673511295</c:v>
                </c:pt>
                <c:pt idx="11805">
                  <c:v>0.25252395619438739</c:v>
                </c:pt>
                <c:pt idx="11806">
                  <c:v>0.25254534565366188</c:v>
                </c:pt>
                <c:pt idx="11807">
                  <c:v>0.25256673511293637</c:v>
                </c:pt>
                <c:pt idx="11808">
                  <c:v>0.2525881245722108</c:v>
                </c:pt>
                <c:pt idx="11809">
                  <c:v>0.25260951403148529</c:v>
                </c:pt>
                <c:pt idx="11810">
                  <c:v>0.25263090349075973</c:v>
                </c:pt>
                <c:pt idx="11811">
                  <c:v>0.25265229295003422</c:v>
                </c:pt>
                <c:pt idx="11812">
                  <c:v>0.25267368240930871</c:v>
                </c:pt>
                <c:pt idx="11813">
                  <c:v>0.25269507186858314</c:v>
                </c:pt>
                <c:pt idx="11814">
                  <c:v>0.25271646132785763</c:v>
                </c:pt>
                <c:pt idx="11815">
                  <c:v>0.25273785078713212</c:v>
                </c:pt>
                <c:pt idx="11816">
                  <c:v>0.25275924024640656</c:v>
                </c:pt>
                <c:pt idx="11817">
                  <c:v>0.25278062970568105</c:v>
                </c:pt>
                <c:pt idx="11818">
                  <c:v>0.25280201916495548</c:v>
                </c:pt>
                <c:pt idx="11819">
                  <c:v>0.25282340862422997</c:v>
                </c:pt>
                <c:pt idx="11820">
                  <c:v>0.25284479808350446</c:v>
                </c:pt>
                <c:pt idx="11821">
                  <c:v>0.2528661875427789</c:v>
                </c:pt>
                <c:pt idx="11822">
                  <c:v>0.25288757700205339</c:v>
                </c:pt>
                <c:pt idx="11823">
                  <c:v>0.25290896646132788</c:v>
                </c:pt>
                <c:pt idx="11824">
                  <c:v>0.25293035592060231</c:v>
                </c:pt>
                <c:pt idx="11825">
                  <c:v>0.2529517453798768</c:v>
                </c:pt>
                <c:pt idx="11826">
                  <c:v>0.25297313483915129</c:v>
                </c:pt>
                <c:pt idx="11827">
                  <c:v>0.25299452429842573</c:v>
                </c:pt>
                <c:pt idx="11828">
                  <c:v>0.25301591375770022</c:v>
                </c:pt>
                <c:pt idx="11829">
                  <c:v>0.25303730321697465</c:v>
                </c:pt>
                <c:pt idx="11830">
                  <c:v>0.25305869267624914</c:v>
                </c:pt>
                <c:pt idx="11831">
                  <c:v>0.25308008213552363</c:v>
                </c:pt>
                <c:pt idx="11832">
                  <c:v>0.25310147159479807</c:v>
                </c:pt>
                <c:pt idx="11833">
                  <c:v>0.25312286105407256</c:v>
                </c:pt>
                <c:pt idx="11834">
                  <c:v>0.25314425051334705</c:v>
                </c:pt>
                <c:pt idx="11835">
                  <c:v>0.25316563997262148</c:v>
                </c:pt>
                <c:pt idx="11836">
                  <c:v>0.25318702943189597</c:v>
                </c:pt>
                <c:pt idx="11837">
                  <c:v>0.25320841889117041</c:v>
                </c:pt>
                <c:pt idx="11838">
                  <c:v>0.2532298083504449</c:v>
                </c:pt>
                <c:pt idx="11839">
                  <c:v>0.25325119780971939</c:v>
                </c:pt>
                <c:pt idx="11840">
                  <c:v>0.25327258726899382</c:v>
                </c:pt>
                <c:pt idx="11841">
                  <c:v>0.25329397672826831</c:v>
                </c:pt>
                <c:pt idx="11842">
                  <c:v>0.2533153661875428</c:v>
                </c:pt>
                <c:pt idx="11843">
                  <c:v>0.25333675564681724</c:v>
                </c:pt>
                <c:pt idx="11844">
                  <c:v>0.25335814510609173</c:v>
                </c:pt>
                <c:pt idx="11845">
                  <c:v>0.25337953456536616</c:v>
                </c:pt>
                <c:pt idx="11846">
                  <c:v>0.25340092402464065</c:v>
                </c:pt>
                <c:pt idx="11847">
                  <c:v>0.25342231348391514</c:v>
                </c:pt>
                <c:pt idx="11848">
                  <c:v>0.25344370294318957</c:v>
                </c:pt>
                <c:pt idx="11849">
                  <c:v>0.25346509240246407</c:v>
                </c:pt>
                <c:pt idx="11850">
                  <c:v>0.25348648186173856</c:v>
                </c:pt>
                <c:pt idx="11851">
                  <c:v>0.25350787132101299</c:v>
                </c:pt>
                <c:pt idx="11852">
                  <c:v>0.25352926078028748</c:v>
                </c:pt>
                <c:pt idx="11853">
                  <c:v>0.25355065023956197</c:v>
                </c:pt>
                <c:pt idx="11854">
                  <c:v>0.2535720396988364</c:v>
                </c:pt>
                <c:pt idx="11855">
                  <c:v>0.25359342915811089</c:v>
                </c:pt>
                <c:pt idx="11856">
                  <c:v>0.25361481861738533</c:v>
                </c:pt>
                <c:pt idx="11857">
                  <c:v>0.25363620807665982</c:v>
                </c:pt>
                <c:pt idx="11858">
                  <c:v>0.25365759753593431</c:v>
                </c:pt>
                <c:pt idx="11859">
                  <c:v>0.25367898699520874</c:v>
                </c:pt>
                <c:pt idx="11860">
                  <c:v>0.25370037645448323</c:v>
                </c:pt>
                <c:pt idx="11861">
                  <c:v>0.25372176591375772</c:v>
                </c:pt>
                <c:pt idx="11862">
                  <c:v>0.25374315537303216</c:v>
                </c:pt>
                <c:pt idx="11863">
                  <c:v>0.25376454483230665</c:v>
                </c:pt>
                <c:pt idx="11864">
                  <c:v>0.25378593429158108</c:v>
                </c:pt>
                <c:pt idx="11865">
                  <c:v>0.25380732375085557</c:v>
                </c:pt>
                <c:pt idx="11866">
                  <c:v>0.25382871321013006</c:v>
                </c:pt>
                <c:pt idx="11867">
                  <c:v>0.2538501026694045</c:v>
                </c:pt>
                <c:pt idx="11868">
                  <c:v>0.25387149212867899</c:v>
                </c:pt>
                <c:pt idx="11869">
                  <c:v>0.25389288158795348</c:v>
                </c:pt>
                <c:pt idx="11870">
                  <c:v>0.25391427104722791</c:v>
                </c:pt>
                <c:pt idx="11871">
                  <c:v>0.2539356605065024</c:v>
                </c:pt>
                <c:pt idx="11872">
                  <c:v>0.25395704996577684</c:v>
                </c:pt>
                <c:pt idx="11873">
                  <c:v>0.25397843942505133</c:v>
                </c:pt>
                <c:pt idx="11874">
                  <c:v>0.25399982888432582</c:v>
                </c:pt>
                <c:pt idx="11875">
                  <c:v>0.25402121834360025</c:v>
                </c:pt>
                <c:pt idx="11876">
                  <c:v>0.25404260780287474</c:v>
                </c:pt>
                <c:pt idx="11877">
                  <c:v>0.25406399726214923</c:v>
                </c:pt>
                <c:pt idx="11878">
                  <c:v>0.25408538672142367</c:v>
                </c:pt>
                <c:pt idx="11879">
                  <c:v>0.25410677618069816</c:v>
                </c:pt>
                <c:pt idx="11880">
                  <c:v>0.25412816563997265</c:v>
                </c:pt>
                <c:pt idx="11881">
                  <c:v>0.25414955509924708</c:v>
                </c:pt>
                <c:pt idx="11882">
                  <c:v>0.25417094455852157</c:v>
                </c:pt>
                <c:pt idx="11883">
                  <c:v>0.25419233401779601</c:v>
                </c:pt>
                <c:pt idx="11884">
                  <c:v>0.2542137234770705</c:v>
                </c:pt>
                <c:pt idx="11885">
                  <c:v>0.25423511293634499</c:v>
                </c:pt>
                <c:pt idx="11886">
                  <c:v>0.25425650239561942</c:v>
                </c:pt>
                <c:pt idx="11887">
                  <c:v>0.25427789185489391</c:v>
                </c:pt>
                <c:pt idx="11888">
                  <c:v>0.2542992813141684</c:v>
                </c:pt>
                <c:pt idx="11889">
                  <c:v>0.25432067077344284</c:v>
                </c:pt>
                <c:pt idx="11890">
                  <c:v>0.25434206023271733</c:v>
                </c:pt>
                <c:pt idx="11891">
                  <c:v>0.25436344969199176</c:v>
                </c:pt>
                <c:pt idx="11892">
                  <c:v>0.25438483915126625</c:v>
                </c:pt>
                <c:pt idx="11893">
                  <c:v>0.25440622861054074</c:v>
                </c:pt>
                <c:pt idx="11894">
                  <c:v>0.25442761806981518</c:v>
                </c:pt>
                <c:pt idx="11895">
                  <c:v>0.25444900752908967</c:v>
                </c:pt>
                <c:pt idx="11896">
                  <c:v>0.25447039698836416</c:v>
                </c:pt>
                <c:pt idx="11897">
                  <c:v>0.25449178644763859</c:v>
                </c:pt>
                <c:pt idx="11898">
                  <c:v>0.25451317590691308</c:v>
                </c:pt>
                <c:pt idx="11899">
                  <c:v>0.25453456536618752</c:v>
                </c:pt>
                <c:pt idx="11900">
                  <c:v>0.25455595482546201</c:v>
                </c:pt>
                <c:pt idx="11901">
                  <c:v>0.2545773442847365</c:v>
                </c:pt>
                <c:pt idx="11902">
                  <c:v>0.25459873374401093</c:v>
                </c:pt>
                <c:pt idx="11903">
                  <c:v>0.25462012320328542</c:v>
                </c:pt>
                <c:pt idx="11904">
                  <c:v>0.25464151266255991</c:v>
                </c:pt>
                <c:pt idx="11905">
                  <c:v>0.25466290212183434</c:v>
                </c:pt>
                <c:pt idx="11906">
                  <c:v>0.25468429158110883</c:v>
                </c:pt>
                <c:pt idx="11907">
                  <c:v>0.25470568104038332</c:v>
                </c:pt>
                <c:pt idx="11908">
                  <c:v>0.25472707049965776</c:v>
                </c:pt>
                <c:pt idx="11909">
                  <c:v>0.25474845995893225</c:v>
                </c:pt>
                <c:pt idx="11910">
                  <c:v>0.25476984941820668</c:v>
                </c:pt>
                <c:pt idx="11911">
                  <c:v>0.25479123887748117</c:v>
                </c:pt>
                <c:pt idx="11912">
                  <c:v>0.25481262833675566</c:v>
                </c:pt>
                <c:pt idx="11913">
                  <c:v>0.2548340177960301</c:v>
                </c:pt>
                <c:pt idx="11914">
                  <c:v>0.25485540725530459</c:v>
                </c:pt>
                <c:pt idx="11915">
                  <c:v>0.25487679671457908</c:v>
                </c:pt>
                <c:pt idx="11916">
                  <c:v>0.25489818617385351</c:v>
                </c:pt>
                <c:pt idx="11917">
                  <c:v>0.254919575633128</c:v>
                </c:pt>
                <c:pt idx="11918">
                  <c:v>0.25494096509240244</c:v>
                </c:pt>
                <c:pt idx="11919">
                  <c:v>0.25496235455167693</c:v>
                </c:pt>
                <c:pt idx="11920">
                  <c:v>0.25498374401095142</c:v>
                </c:pt>
                <c:pt idx="11921">
                  <c:v>0.25500513347022585</c:v>
                </c:pt>
                <c:pt idx="11922">
                  <c:v>0.25502652292950034</c:v>
                </c:pt>
                <c:pt idx="11923">
                  <c:v>0.25504791238877483</c:v>
                </c:pt>
                <c:pt idx="11924">
                  <c:v>0.25506930184804927</c:v>
                </c:pt>
                <c:pt idx="11925">
                  <c:v>0.25509069130732376</c:v>
                </c:pt>
                <c:pt idx="11926">
                  <c:v>0.25511208076659819</c:v>
                </c:pt>
                <c:pt idx="11927">
                  <c:v>0.25513347022587268</c:v>
                </c:pt>
                <c:pt idx="11928">
                  <c:v>0.25515485968514717</c:v>
                </c:pt>
                <c:pt idx="11929">
                  <c:v>0.25517624914442161</c:v>
                </c:pt>
                <c:pt idx="11930">
                  <c:v>0.2551976386036961</c:v>
                </c:pt>
                <c:pt idx="11931">
                  <c:v>0.25521902806297059</c:v>
                </c:pt>
                <c:pt idx="11932">
                  <c:v>0.25524041752224502</c:v>
                </c:pt>
                <c:pt idx="11933">
                  <c:v>0.25526180698151951</c:v>
                </c:pt>
                <c:pt idx="11934">
                  <c:v>0.255283196440794</c:v>
                </c:pt>
                <c:pt idx="11935">
                  <c:v>0.25530458590006844</c:v>
                </c:pt>
                <c:pt idx="11936">
                  <c:v>0.25532597535934293</c:v>
                </c:pt>
                <c:pt idx="11937">
                  <c:v>0.25534736481861736</c:v>
                </c:pt>
                <c:pt idx="11938">
                  <c:v>0.25536875427789185</c:v>
                </c:pt>
                <c:pt idx="11939">
                  <c:v>0.25539014373716634</c:v>
                </c:pt>
                <c:pt idx="11940">
                  <c:v>0.25541153319644078</c:v>
                </c:pt>
                <c:pt idx="11941">
                  <c:v>0.25543292265571527</c:v>
                </c:pt>
                <c:pt idx="11942">
                  <c:v>0.25545431211498976</c:v>
                </c:pt>
                <c:pt idx="11943">
                  <c:v>0.25547570157426419</c:v>
                </c:pt>
                <c:pt idx="11944">
                  <c:v>0.25549709103353868</c:v>
                </c:pt>
                <c:pt idx="11945">
                  <c:v>0.25551848049281312</c:v>
                </c:pt>
                <c:pt idx="11946">
                  <c:v>0.25553986995208761</c:v>
                </c:pt>
                <c:pt idx="11947">
                  <c:v>0.2555612594113621</c:v>
                </c:pt>
                <c:pt idx="11948">
                  <c:v>0.25558264887063653</c:v>
                </c:pt>
                <c:pt idx="11949">
                  <c:v>0.25560403832991102</c:v>
                </c:pt>
                <c:pt idx="11950">
                  <c:v>0.25562542778918551</c:v>
                </c:pt>
                <c:pt idx="11951">
                  <c:v>0.25564681724845995</c:v>
                </c:pt>
                <c:pt idx="11952">
                  <c:v>0.25566820670773444</c:v>
                </c:pt>
                <c:pt idx="11953">
                  <c:v>0.25568959616700893</c:v>
                </c:pt>
                <c:pt idx="11954">
                  <c:v>0.25571098562628336</c:v>
                </c:pt>
                <c:pt idx="11955">
                  <c:v>0.25573237508555785</c:v>
                </c:pt>
                <c:pt idx="11956">
                  <c:v>0.25575376454483228</c:v>
                </c:pt>
                <c:pt idx="11957">
                  <c:v>0.25577515400410678</c:v>
                </c:pt>
                <c:pt idx="11958">
                  <c:v>0.25579654346338127</c:v>
                </c:pt>
                <c:pt idx="11959">
                  <c:v>0.2558179329226557</c:v>
                </c:pt>
                <c:pt idx="11960">
                  <c:v>0.25583932238193019</c:v>
                </c:pt>
                <c:pt idx="11961">
                  <c:v>0.25586071184120468</c:v>
                </c:pt>
                <c:pt idx="11962">
                  <c:v>0.25588210130047911</c:v>
                </c:pt>
                <c:pt idx="11963">
                  <c:v>0.2559034907597536</c:v>
                </c:pt>
                <c:pt idx="11964">
                  <c:v>0.25592488021902804</c:v>
                </c:pt>
                <c:pt idx="11965">
                  <c:v>0.25594626967830253</c:v>
                </c:pt>
                <c:pt idx="11966">
                  <c:v>0.25596765913757702</c:v>
                </c:pt>
                <c:pt idx="11967">
                  <c:v>0.25598904859685145</c:v>
                </c:pt>
                <c:pt idx="11968">
                  <c:v>0.25601043805612594</c:v>
                </c:pt>
                <c:pt idx="11969">
                  <c:v>0.25603182751540043</c:v>
                </c:pt>
                <c:pt idx="11970">
                  <c:v>0.25605321697467487</c:v>
                </c:pt>
                <c:pt idx="11971">
                  <c:v>0.25607460643394936</c:v>
                </c:pt>
                <c:pt idx="11972">
                  <c:v>0.25609599589322379</c:v>
                </c:pt>
                <c:pt idx="11973">
                  <c:v>0.25611738535249828</c:v>
                </c:pt>
                <c:pt idx="11974">
                  <c:v>0.25613877481177277</c:v>
                </c:pt>
                <c:pt idx="11975">
                  <c:v>0.25616016427104721</c:v>
                </c:pt>
                <c:pt idx="11976">
                  <c:v>0.2561815537303217</c:v>
                </c:pt>
                <c:pt idx="11977">
                  <c:v>0.25620294318959619</c:v>
                </c:pt>
                <c:pt idx="11978">
                  <c:v>0.25622433264887062</c:v>
                </c:pt>
                <c:pt idx="11979">
                  <c:v>0.25624572210814511</c:v>
                </c:pt>
                <c:pt idx="11980">
                  <c:v>0.2562671115674196</c:v>
                </c:pt>
                <c:pt idx="11981">
                  <c:v>0.25628850102669404</c:v>
                </c:pt>
                <c:pt idx="11982">
                  <c:v>0.25630989048596853</c:v>
                </c:pt>
                <c:pt idx="11983">
                  <c:v>0.25633127994524296</c:v>
                </c:pt>
                <c:pt idx="11984">
                  <c:v>0.25635266940451745</c:v>
                </c:pt>
                <c:pt idx="11985">
                  <c:v>0.25637405886379194</c:v>
                </c:pt>
                <c:pt idx="11986">
                  <c:v>0.25639544832306638</c:v>
                </c:pt>
                <c:pt idx="11987">
                  <c:v>0.25641683778234087</c:v>
                </c:pt>
                <c:pt idx="11988">
                  <c:v>0.25643822724161536</c:v>
                </c:pt>
                <c:pt idx="11989">
                  <c:v>0.25645961670088979</c:v>
                </c:pt>
                <c:pt idx="11990">
                  <c:v>0.25648100616016428</c:v>
                </c:pt>
                <c:pt idx="11991">
                  <c:v>0.25650239561943872</c:v>
                </c:pt>
                <c:pt idx="11992">
                  <c:v>0.25652378507871321</c:v>
                </c:pt>
                <c:pt idx="11993">
                  <c:v>0.2565451745379877</c:v>
                </c:pt>
                <c:pt idx="11994">
                  <c:v>0.25656656399726213</c:v>
                </c:pt>
                <c:pt idx="11995">
                  <c:v>0.25658795345653662</c:v>
                </c:pt>
                <c:pt idx="11996">
                  <c:v>0.25660934291581111</c:v>
                </c:pt>
                <c:pt idx="11997">
                  <c:v>0.25663073237508555</c:v>
                </c:pt>
                <c:pt idx="11998">
                  <c:v>0.25665212183436004</c:v>
                </c:pt>
                <c:pt idx="11999">
                  <c:v>0.25667351129363447</c:v>
                </c:pt>
                <c:pt idx="12000">
                  <c:v>0.25669490075290896</c:v>
                </c:pt>
                <c:pt idx="12001">
                  <c:v>0.25671629021218345</c:v>
                </c:pt>
                <c:pt idx="12002">
                  <c:v>0.25673767967145789</c:v>
                </c:pt>
                <c:pt idx="12003">
                  <c:v>0.25675906913073238</c:v>
                </c:pt>
                <c:pt idx="12004">
                  <c:v>0.25678045859000687</c:v>
                </c:pt>
                <c:pt idx="12005">
                  <c:v>0.2568018480492813</c:v>
                </c:pt>
                <c:pt idx="12006">
                  <c:v>0.25682323750855579</c:v>
                </c:pt>
                <c:pt idx="12007">
                  <c:v>0.25684462696783028</c:v>
                </c:pt>
                <c:pt idx="12008">
                  <c:v>0.25686601642710472</c:v>
                </c:pt>
                <c:pt idx="12009">
                  <c:v>0.25688740588637921</c:v>
                </c:pt>
                <c:pt idx="12010">
                  <c:v>0.25690879534565364</c:v>
                </c:pt>
                <c:pt idx="12011">
                  <c:v>0.25693018480492813</c:v>
                </c:pt>
                <c:pt idx="12012">
                  <c:v>0.25695157426420262</c:v>
                </c:pt>
                <c:pt idx="12013">
                  <c:v>0.25697296372347705</c:v>
                </c:pt>
                <c:pt idx="12014">
                  <c:v>0.25699435318275154</c:v>
                </c:pt>
                <c:pt idx="12015">
                  <c:v>0.25701574264202603</c:v>
                </c:pt>
                <c:pt idx="12016">
                  <c:v>0.25703713210130047</c:v>
                </c:pt>
                <c:pt idx="12017">
                  <c:v>0.25705852156057496</c:v>
                </c:pt>
                <c:pt idx="12018">
                  <c:v>0.25707991101984939</c:v>
                </c:pt>
                <c:pt idx="12019">
                  <c:v>0.25710130047912388</c:v>
                </c:pt>
                <c:pt idx="12020">
                  <c:v>0.25712268993839837</c:v>
                </c:pt>
                <c:pt idx="12021">
                  <c:v>0.25714407939767281</c:v>
                </c:pt>
                <c:pt idx="12022">
                  <c:v>0.2571654688569473</c:v>
                </c:pt>
                <c:pt idx="12023">
                  <c:v>0.25718685831622179</c:v>
                </c:pt>
                <c:pt idx="12024">
                  <c:v>0.25720824777549622</c:v>
                </c:pt>
                <c:pt idx="12025">
                  <c:v>0.25722963723477071</c:v>
                </c:pt>
                <c:pt idx="12026">
                  <c:v>0.25725102669404515</c:v>
                </c:pt>
                <c:pt idx="12027">
                  <c:v>0.25727241615331964</c:v>
                </c:pt>
                <c:pt idx="12028">
                  <c:v>0.25729380561259413</c:v>
                </c:pt>
                <c:pt idx="12029">
                  <c:v>0.25731519507186856</c:v>
                </c:pt>
                <c:pt idx="12030">
                  <c:v>0.25733658453114305</c:v>
                </c:pt>
                <c:pt idx="12031">
                  <c:v>0.25735797399041754</c:v>
                </c:pt>
                <c:pt idx="12032">
                  <c:v>0.25737936344969198</c:v>
                </c:pt>
                <c:pt idx="12033">
                  <c:v>0.25740075290896647</c:v>
                </c:pt>
                <c:pt idx="12034">
                  <c:v>0.25742214236824096</c:v>
                </c:pt>
                <c:pt idx="12035">
                  <c:v>0.25744353182751539</c:v>
                </c:pt>
                <c:pt idx="12036">
                  <c:v>0.25746492128678988</c:v>
                </c:pt>
                <c:pt idx="12037">
                  <c:v>0.25748631074606432</c:v>
                </c:pt>
                <c:pt idx="12038">
                  <c:v>0.25750770020533881</c:v>
                </c:pt>
                <c:pt idx="12039">
                  <c:v>0.2575290896646133</c:v>
                </c:pt>
                <c:pt idx="12040">
                  <c:v>0.25755047912388773</c:v>
                </c:pt>
                <c:pt idx="12041">
                  <c:v>0.25757186858316222</c:v>
                </c:pt>
                <c:pt idx="12042">
                  <c:v>0.25759325804243671</c:v>
                </c:pt>
                <c:pt idx="12043">
                  <c:v>0.25761464750171115</c:v>
                </c:pt>
                <c:pt idx="12044">
                  <c:v>0.25763603696098564</c:v>
                </c:pt>
                <c:pt idx="12045">
                  <c:v>0.25765742642026007</c:v>
                </c:pt>
                <c:pt idx="12046">
                  <c:v>0.25767881587953456</c:v>
                </c:pt>
                <c:pt idx="12047">
                  <c:v>0.25770020533880905</c:v>
                </c:pt>
                <c:pt idx="12048">
                  <c:v>0.25772159479808349</c:v>
                </c:pt>
                <c:pt idx="12049">
                  <c:v>0.25774298425735798</c:v>
                </c:pt>
                <c:pt idx="12050">
                  <c:v>0.25776437371663247</c:v>
                </c:pt>
                <c:pt idx="12051">
                  <c:v>0.2577857631759069</c:v>
                </c:pt>
                <c:pt idx="12052">
                  <c:v>0.25780715263518139</c:v>
                </c:pt>
                <c:pt idx="12053">
                  <c:v>0.25782854209445583</c:v>
                </c:pt>
                <c:pt idx="12054">
                  <c:v>0.25784993155373032</c:v>
                </c:pt>
                <c:pt idx="12055">
                  <c:v>0.25787132101300481</c:v>
                </c:pt>
                <c:pt idx="12056">
                  <c:v>0.25789271047227924</c:v>
                </c:pt>
                <c:pt idx="12057">
                  <c:v>0.25791409993155373</c:v>
                </c:pt>
                <c:pt idx="12058">
                  <c:v>0.25793548939082822</c:v>
                </c:pt>
                <c:pt idx="12059">
                  <c:v>0.25795687885010266</c:v>
                </c:pt>
                <c:pt idx="12060">
                  <c:v>0.25797826830937715</c:v>
                </c:pt>
                <c:pt idx="12061">
                  <c:v>0.25799965776865164</c:v>
                </c:pt>
                <c:pt idx="12062">
                  <c:v>0.25802104722792607</c:v>
                </c:pt>
                <c:pt idx="12063">
                  <c:v>0.25804243668720056</c:v>
                </c:pt>
                <c:pt idx="12064">
                  <c:v>0.25806382614647499</c:v>
                </c:pt>
                <c:pt idx="12065">
                  <c:v>0.25808521560574949</c:v>
                </c:pt>
                <c:pt idx="12066">
                  <c:v>0.25810660506502398</c:v>
                </c:pt>
                <c:pt idx="12067">
                  <c:v>0.25812799452429841</c:v>
                </c:pt>
                <c:pt idx="12068">
                  <c:v>0.2581493839835729</c:v>
                </c:pt>
                <c:pt idx="12069">
                  <c:v>0.25817077344284739</c:v>
                </c:pt>
                <c:pt idx="12070">
                  <c:v>0.25819216290212182</c:v>
                </c:pt>
                <c:pt idx="12071">
                  <c:v>0.25821355236139631</c:v>
                </c:pt>
                <c:pt idx="12072">
                  <c:v>0.25823494182067075</c:v>
                </c:pt>
                <c:pt idx="12073">
                  <c:v>0.25825633127994524</c:v>
                </c:pt>
                <c:pt idx="12074">
                  <c:v>0.25827772073921973</c:v>
                </c:pt>
                <c:pt idx="12075">
                  <c:v>0.25829911019849416</c:v>
                </c:pt>
                <c:pt idx="12076">
                  <c:v>0.25832049965776865</c:v>
                </c:pt>
                <c:pt idx="12077">
                  <c:v>0.25834188911704314</c:v>
                </c:pt>
                <c:pt idx="12078">
                  <c:v>0.25836327857631758</c:v>
                </c:pt>
                <c:pt idx="12079">
                  <c:v>0.25838466803559207</c:v>
                </c:pt>
                <c:pt idx="12080">
                  <c:v>0.2584060574948665</c:v>
                </c:pt>
                <c:pt idx="12081">
                  <c:v>0.25842744695414099</c:v>
                </c:pt>
                <c:pt idx="12082">
                  <c:v>0.25844883641341548</c:v>
                </c:pt>
                <c:pt idx="12083">
                  <c:v>0.25847022587268992</c:v>
                </c:pt>
                <c:pt idx="12084">
                  <c:v>0.25849161533196441</c:v>
                </c:pt>
                <c:pt idx="12085">
                  <c:v>0.2585130047912389</c:v>
                </c:pt>
                <c:pt idx="12086">
                  <c:v>0.25853439425051333</c:v>
                </c:pt>
                <c:pt idx="12087">
                  <c:v>0.25855578370978782</c:v>
                </c:pt>
                <c:pt idx="12088">
                  <c:v>0.25857717316906231</c:v>
                </c:pt>
                <c:pt idx="12089">
                  <c:v>0.25859856262833675</c:v>
                </c:pt>
                <c:pt idx="12090">
                  <c:v>0.25861995208761124</c:v>
                </c:pt>
                <c:pt idx="12091">
                  <c:v>0.25864134154688567</c:v>
                </c:pt>
                <c:pt idx="12092">
                  <c:v>0.25866273100616016</c:v>
                </c:pt>
                <c:pt idx="12093">
                  <c:v>0.25868412046543465</c:v>
                </c:pt>
                <c:pt idx="12094">
                  <c:v>0.25870550992470909</c:v>
                </c:pt>
                <c:pt idx="12095">
                  <c:v>0.25872689938398358</c:v>
                </c:pt>
                <c:pt idx="12096">
                  <c:v>0.25874828884325807</c:v>
                </c:pt>
                <c:pt idx="12097">
                  <c:v>0.2587696783025325</c:v>
                </c:pt>
                <c:pt idx="12098">
                  <c:v>0.25879106776180699</c:v>
                </c:pt>
                <c:pt idx="12099">
                  <c:v>0.25881245722108143</c:v>
                </c:pt>
                <c:pt idx="12100">
                  <c:v>0.25883384668035592</c:v>
                </c:pt>
                <c:pt idx="12101">
                  <c:v>0.25885523613963041</c:v>
                </c:pt>
                <c:pt idx="12102">
                  <c:v>0.25887662559890484</c:v>
                </c:pt>
                <c:pt idx="12103">
                  <c:v>0.25889801505817933</c:v>
                </c:pt>
                <c:pt idx="12104">
                  <c:v>0.25891940451745382</c:v>
                </c:pt>
                <c:pt idx="12105">
                  <c:v>0.25894079397672826</c:v>
                </c:pt>
                <c:pt idx="12106">
                  <c:v>0.25896218343600275</c:v>
                </c:pt>
                <c:pt idx="12107">
                  <c:v>0.25898357289527718</c:v>
                </c:pt>
                <c:pt idx="12108">
                  <c:v>0.25900496235455167</c:v>
                </c:pt>
                <c:pt idx="12109">
                  <c:v>0.25902635181382616</c:v>
                </c:pt>
                <c:pt idx="12110">
                  <c:v>0.2590477412731006</c:v>
                </c:pt>
                <c:pt idx="12111">
                  <c:v>0.25906913073237509</c:v>
                </c:pt>
                <c:pt idx="12112">
                  <c:v>0.25909052019164958</c:v>
                </c:pt>
                <c:pt idx="12113">
                  <c:v>0.25911190965092401</c:v>
                </c:pt>
                <c:pt idx="12114">
                  <c:v>0.2591332991101985</c:v>
                </c:pt>
                <c:pt idx="12115">
                  <c:v>0.25915468856947299</c:v>
                </c:pt>
                <c:pt idx="12116">
                  <c:v>0.25917607802874743</c:v>
                </c:pt>
                <c:pt idx="12117">
                  <c:v>0.25919746748802192</c:v>
                </c:pt>
                <c:pt idx="12118">
                  <c:v>0.25921885694729635</c:v>
                </c:pt>
                <c:pt idx="12119">
                  <c:v>0.25924024640657084</c:v>
                </c:pt>
                <c:pt idx="12120">
                  <c:v>0.25926163586584533</c:v>
                </c:pt>
                <c:pt idx="12121">
                  <c:v>0.25928302532511976</c:v>
                </c:pt>
                <c:pt idx="12122">
                  <c:v>0.25930441478439425</c:v>
                </c:pt>
                <c:pt idx="12123">
                  <c:v>0.25932580424366874</c:v>
                </c:pt>
                <c:pt idx="12124">
                  <c:v>0.25934719370294318</c:v>
                </c:pt>
                <c:pt idx="12125">
                  <c:v>0.25936858316221767</c:v>
                </c:pt>
                <c:pt idx="12126">
                  <c:v>0.2593899726214921</c:v>
                </c:pt>
                <c:pt idx="12127">
                  <c:v>0.25941136208076659</c:v>
                </c:pt>
                <c:pt idx="12128">
                  <c:v>0.25943275154004108</c:v>
                </c:pt>
                <c:pt idx="12129">
                  <c:v>0.25945414099931552</c:v>
                </c:pt>
                <c:pt idx="12130">
                  <c:v>0.25947553045859001</c:v>
                </c:pt>
                <c:pt idx="12131">
                  <c:v>0.2594969199178645</c:v>
                </c:pt>
                <c:pt idx="12132">
                  <c:v>0.25951830937713893</c:v>
                </c:pt>
                <c:pt idx="12133">
                  <c:v>0.25953969883641342</c:v>
                </c:pt>
                <c:pt idx="12134">
                  <c:v>0.25956108829568786</c:v>
                </c:pt>
                <c:pt idx="12135">
                  <c:v>0.25958247775496235</c:v>
                </c:pt>
                <c:pt idx="12136">
                  <c:v>0.25960386721423684</c:v>
                </c:pt>
                <c:pt idx="12137">
                  <c:v>0.25962525667351127</c:v>
                </c:pt>
                <c:pt idx="12138">
                  <c:v>0.25964664613278576</c:v>
                </c:pt>
                <c:pt idx="12139">
                  <c:v>0.25966803559206025</c:v>
                </c:pt>
                <c:pt idx="12140">
                  <c:v>0.25968942505133469</c:v>
                </c:pt>
                <c:pt idx="12141">
                  <c:v>0.25971081451060918</c:v>
                </c:pt>
                <c:pt idx="12142">
                  <c:v>0.25973220396988367</c:v>
                </c:pt>
                <c:pt idx="12143">
                  <c:v>0.2597535934291581</c:v>
                </c:pt>
                <c:pt idx="12144">
                  <c:v>0.25977498288843259</c:v>
                </c:pt>
                <c:pt idx="12145">
                  <c:v>0.25979637234770703</c:v>
                </c:pt>
                <c:pt idx="12146">
                  <c:v>0.25981776180698152</c:v>
                </c:pt>
                <c:pt idx="12147">
                  <c:v>0.25983915126625601</c:v>
                </c:pt>
                <c:pt idx="12148">
                  <c:v>0.25986054072553044</c:v>
                </c:pt>
                <c:pt idx="12149">
                  <c:v>0.25988193018480493</c:v>
                </c:pt>
                <c:pt idx="12150">
                  <c:v>0.25990331964407942</c:v>
                </c:pt>
                <c:pt idx="12151">
                  <c:v>0.25992470910335386</c:v>
                </c:pt>
                <c:pt idx="12152">
                  <c:v>0.25994609856262835</c:v>
                </c:pt>
                <c:pt idx="12153">
                  <c:v>0.25996748802190278</c:v>
                </c:pt>
                <c:pt idx="12154">
                  <c:v>0.25998887748117727</c:v>
                </c:pt>
                <c:pt idx="12155">
                  <c:v>0.26001026694045176</c:v>
                </c:pt>
                <c:pt idx="12156">
                  <c:v>0.2600316563997262</c:v>
                </c:pt>
                <c:pt idx="12157">
                  <c:v>0.26005304585900069</c:v>
                </c:pt>
                <c:pt idx="12158">
                  <c:v>0.26007443531827518</c:v>
                </c:pt>
                <c:pt idx="12159">
                  <c:v>0.26009582477754961</c:v>
                </c:pt>
                <c:pt idx="12160">
                  <c:v>0.2601172142368241</c:v>
                </c:pt>
                <c:pt idx="12161">
                  <c:v>0.26013860369609854</c:v>
                </c:pt>
                <c:pt idx="12162">
                  <c:v>0.26015999315537303</c:v>
                </c:pt>
                <c:pt idx="12163">
                  <c:v>0.26018138261464752</c:v>
                </c:pt>
                <c:pt idx="12164">
                  <c:v>0.26020277207392195</c:v>
                </c:pt>
                <c:pt idx="12165">
                  <c:v>0.26022416153319644</c:v>
                </c:pt>
                <c:pt idx="12166">
                  <c:v>0.26024555099247093</c:v>
                </c:pt>
                <c:pt idx="12167">
                  <c:v>0.26026694045174537</c:v>
                </c:pt>
                <c:pt idx="12168">
                  <c:v>0.26028832991101986</c:v>
                </c:pt>
                <c:pt idx="12169">
                  <c:v>0.26030971937029435</c:v>
                </c:pt>
                <c:pt idx="12170">
                  <c:v>0.26033110882956878</c:v>
                </c:pt>
                <c:pt idx="12171">
                  <c:v>0.26035249828884327</c:v>
                </c:pt>
                <c:pt idx="12172">
                  <c:v>0.2603738877481177</c:v>
                </c:pt>
                <c:pt idx="12173">
                  <c:v>0.2603952772073922</c:v>
                </c:pt>
                <c:pt idx="12174">
                  <c:v>0.26041666666666669</c:v>
                </c:pt>
                <c:pt idx="12175">
                  <c:v>0.26043805612594112</c:v>
                </c:pt>
                <c:pt idx="12176">
                  <c:v>0.26045944558521561</c:v>
                </c:pt>
                <c:pt idx="12177">
                  <c:v>0.2604808350444901</c:v>
                </c:pt>
                <c:pt idx="12178">
                  <c:v>0.26050222450376453</c:v>
                </c:pt>
                <c:pt idx="12179">
                  <c:v>0.26052361396303902</c:v>
                </c:pt>
                <c:pt idx="12180">
                  <c:v>0.26054500342231346</c:v>
                </c:pt>
                <c:pt idx="12181">
                  <c:v>0.26056639288158795</c:v>
                </c:pt>
                <c:pt idx="12182">
                  <c:v>0.26058778234086244</c:v>
                </c:pt>
                <c:pt idx="12183">
                  <c:v>0.26060917180013687</c:v>
                </c:pt>
                <c:pt idx="12184">
                  <c:v>0.26063056125941136</c:v>
                </c:pt>
                <c:pt idx="12185">
                  <c:v>0.26065195071868585</c:v>
                </c:pt>
                <c:pt idx="12186">
                  <c:v>0.26067334017796029</c:v>
                </c:pt>
                <c:pt idx="12187">
                  <c:v>0.26069472963723478</c:v>
                </c:pt>
                <c:pt idx="12188">
                  <c:v>0.26071611909650921</c:v>
                </c:pt>
                <c:pt idx="12189">
                  <c:v>0.2607375085557837</c:v>
                </c:pt>
                <c:pt idx="12190">
                  <c:v>0.26075889801505819</c:v>
                </c:pt>
                <c:pt idx="12191">
                  <c:v>0.26078028747433263</c:v>
                </c:pt>
                <c:pt idx="12192">
                  <c:v>0.26080167693360712</c:v>
                </c:pt>
                <c:pt idx="12193">
                  <c:v>0.26082306639288161</c:v>
                </c:pt>
                <c:pt idx="12194">
                  <c:v>0.26084445585215604</c:v>
                </c:pt>
                <c:pt idx="12195">
                  <c:v>0.26086584531143053</c:v>
                </c:pt>
                <c:pt idx="12196">
                  <c:v>0.26088723477070502</c:v>
                </c:pt>
                <c:pt idx="12197">
                  <c:v>0.26090862422997946</c:v>
                </c:pt>
                <c:pt idx="12198">
                  <c:v>0.26093001368925395</c:v>
                </c:pt>
                <c:pt idx="12199">
                  <c:v>0.26095140314852838</c:v>
                </c:pt>
                <c:pt idx="12200">
                  <c:v>0.26097279260780287</c:v>
                </c:pt>
                <c:pt idx="12201">
                  <c:v>0.26099418206707736</c:v>
                </c:pt>
                <c:pt idx="12202">
                  <c:v>0.2610155715263518</c:v>
                </c:pt>
                <c:pt idx="12203">
                  <c:v>0.26103696098562629</c:v>
                </c:pt>
                <c:pt idx="12204">
                  <c:v>0.26105835044490078</c:v>
                </c:pt>
                <c:pt idx="12205">
                  <c:v>0.26107973990417521</c:v>
                </c:pt>
                <c:pt idx="12206">
                  <c:v>0.2611011293634497</c:v>
                </c:pt>
                <c:pt idx="12207">
                  <c:v>0.26112251882272414</c:v>
                </c:pt>
                <c:pt idx="12208">
                  <c:v>0.26114390828199863</c:v>
                </c:pt>
                <c:pt idx="12209">
                  <c:v>0.26116529774127312</c:v>
                </c:pt>
                <c:pt idx="12210">
                  <c:v>0.26118668720054755</c:v>
                </c:pt>
                <c:pt idx="12211">
                  <c:v>0.26120807665982204</c:v>
                </c:pt>
                <c:pt idx="12212">
                  <c:v>0.26122946611909653</c:v>
                </c:pt>
                <c:pt idx="12213">
                  <c:v>0.26125085557837097</c:v>
                </c:pt>
                <c:pt idx="12214">
                  <c:v>0.26127224503764546</c:v>
                </c:pt>
                <c:pt idx="12215">
                  <c:v>0.26129363449691989</c:v>
                </c:pt>
                <c:pt idx="12216">
                  <c:v>0.26131502395619438</c:v>
                </c:pt>
                <c:pt idx="12217">
                  <c:v>0.26133641341546887</c:v>
                </c:pt>
                <c:pt idx="12218">
                  <c:v>0.26135780287474331</c:v>
                </c:pt>
                <c:pt idx="12219">
                  <c:v>0.2613791923340178</c:v>
                </c:pt>
                <c:pt idx="12220">
                  <c:v>0.26140058179329229</c:v>
                </c:pt>
                <c:pt idx="12221">
                  <c:v>0.26142197125256672</c:v>
                </c:pt>
                <c:pt idx="12222">
                  <c:v>0.26144336071184121</c:v>
                </c:pt>
                <c:pt idx="12223">
                  <c:v>0.2614647501711157</c:v>
                </c:pt>
                <c:pt idx="12224">
                  <c:v>0.26148613963039014</c:v>
                </c:pt>
                <c:pt idx="12225">
                  <c:v>0.26150752908966463</c:v>
                </c:pt>
                <c:pt idx="12226">
                  <c:v>0.26152891854893906</c:v>
                </c:pt>
                <c:pt idx="12227">
                  <c:v>0.26155030800821355</c:v>
                </c:pt>
                <c:pt idx="12228">
                  <c:v>0.26157169746748804</c:v>
                </c:pt>
                <c:pt idx="12229">
                  <c:v>0.26159308692676247</c:v>
                </c:pt>
                <c:pt idx="12230">
                  <c:v>0.26161447638603696</c:v>
                </c:pt>
                <c:pt idx="12231">
                  <c:v>0.26163586584531145</c:v>
                </c:pt>
                <c:pt idx="12232">
                  <c:v>0.26165725530458589</c:v>
                </c:pt>
                <c:pt idx="12233">
                  <c:v>0.26167864476386038</c:v>
                </c:pt>
                <c:pt idx="12234">
                  <c:v>0.26170003422313481</c:v>
                </c:pt>
                <c:pt idx="12235">
                  <c:v>0.2617214236824093</c:v>
                </c:pt>
                <c:pt idx="12236">
                  <c:v>0.26174281314168379</c:v>
                </c:pt>
                <c:pt idx="12237">
                  <c:v>0.26176420260095823</c:v>
                </c:pt>
                <c:pt idx="12238">
                  <c:v>0.26178559206023272</c:v>
                </c:pt>
                <c:pt idx="12239">
                  <c:v>0.26180698151950721</c:v>
                </c:pt>
                <c:pt idx="12240">
                  <c:v>0.26182837097878164</c:v>
                </c:pt>
                <c:pt idx="12241">
                  <c:v>0.26184976043805613</c:v>
                </c:pt>
                <c:pt idx="12242">
                  <c:v>0.26187114989733057</c:v>
                </c:pt>
                <c:pt idx="12243">
                  <c:v>0.26189253935660506</c:v>
                </c:pt>
                <c:pt idx="12244">
                  <c:v>0.26191392881587955</c:v>
                </c:pt>
                <c:pt idx="12245">
                  <c:v>0.26193531827515398</c:v>
                </c:pt>
                <c:pt idx="12246">
                  <c:v>0.26195670773442847</c:v>
                </c:pt>
                <c:pt idx="12247">
                  <c:v>0.26197809719370296</c:v>
                </c:pt>
                <c:pt idx="12248">
                  <c:v>0.2619994866529774</c:v>
                </c:pt>
                <c:pt idx="12249">
                  <c:v>0.26202087611225189</c:v>
                </c:pt>
                <c:pt idx="12250">
                  <c:v>0.26204226557152638</c:v>
                </c:pt>
                <c:pt idx="12251">
                  <c:v>0.26206365503080081</c:v>
                </c:pt>
                <c:pt idx="12252">
                  <c:v>0.2620850444900753</c:v>
                </c:pt>
                <c:pt idx="12253">
                  <c:v>0.26210643394934974</c:v>
                </c:pt>
                <c:pt idx="12254">
                  <c:v>0.26212782340862423</c:v>
                </c:pt>
                <c:pt idx="12255">
                  <c:v>0.26214921286789872</c:v>
                </c:pt>
                <c:pt idx="12256">
                  <c:v>0.26217060232717315</c:v>
                </c:pt>
                <c:pt idx="12257">
                  <c:v>0.26219199178644764</c:v>
                </c:pt>
                <c:pt idx="12258">
                  <c:v>0.26221338124572213</c:v>
                </c:pt>
                <c:pt idx="12259">
                  <c:v>0.26223477070499657</c:v>
                </c:pt>
                <c:pt idx="12260">
                  <c:v>0.26225616016427106</c:v>
                </c:pt>
                <c:pt idx="12261">
                  <c:v>0.26227754962354549</c:v>
                </c:pt>
                <c:pt idx="12262">
                  <c:v>0.26229893908281998</c:v>
                </c:pt>
                <c:pt idx="12263">
                  <c:v>0.26232032854209447</c:v>
                </c:pt>
                <c:pt idx="12264">
                  <c:v>0.26234171800136891</c:v>
                </c:pt>
                <c:pt idx="12265">
                  <c:v>0.2623631074606434</c:v>
                </c:pt>
                <c:pt idx="12266">
                  <c:v>0.26238449691991789</c:v>
                </c:pt>
                <c:pt idx="12267">
                  <c:v>0.26240588637919232</c:v>
                </c:pt>
                <c:pt idx="12268">
                  <c:v>0.26242727583846681</c:v>
                </c:pt>
                <c:pt idx="12269">
                  <c:v>0.26244866529774125</c:v>
                </c:pt>
                <c:pt idx="12270">
                  <c:v>0.26247005475701574</c:v>
                </c:pt>
                <c:pt idx="12271">
                  <c:v>0.26249144421629023</c:v>
                </c:pt>
                <c:pt idx="12272">
                  <c:v>0.26251283367556466</c:v>
                </c:pt>
                <c:pt idx="12273">
                  <c:v>0.26253422313483915</c:v>
                </c:pt>
                <c:pt idx="12274">
                  <c:v>0.26255561259411364</c:v>
                </c:pt>
                <c:pt idx="12275">
                  <c:v>0.26257700205338808</c:v>
                </c:pt>
                <c:pt idx="12276">
                  <c:v>0.26259839151266257</c:v>
                </c:pt>
                <c:pt idx="12277">
                  <c:v>0.26261978097193706</c:v>
                </c:pt>
                <c:pt idx="12278">
                  <c:v>0.26264117043121149</c:v>
                </c:pt>
                <c:pt idx="12279">
                  <c:v>0.26266255989048598</c:v>
                </c:pt>
                <c:pt idx="12280">
                  <c:v>0.26268394934976041</c:v>
                </c:pt>
                <c:pt idx="12281">
                  <c:v>0.26270533880903491</c:v>
                </c:pt>
                <c:pt idx="12282">
                  <c:v>0.2627267282683094</c:v>
                </c:pt>
                <c:pt idx="12283">
                  <c:v>0.26274811772758383</c:v>
                </c:pt>
                <c:pt idx="12284">
                  <c:v>0.26276950718685832</c:v>
                </c:pt>
                <c:pt idx="12285">
                  <c:v>0.26279089664613281</c:v>
                </c:pt>
                <c:pt idx="12286">
                  <c:v>0.26281228610540724</c:v>
                </c:pt>
                <c:pt idx="12287">
                  <c:v>0.26283367556468173</c:v>
                </c:pt>
                <c:pt idx="12288">
                  <c:v>0.26285506502395617</c:v>
                </c:pt>
                <c:pt idx="12289">
                  <c:v>0.26287645448323066</c:v>
                </c:pt>
                <c:pt idx="12290">
                  <c:v>0.26289784394250515</c:v>
                </c:pt>
                <c:pt idx="12291">
                  <c:v>0.26291923340177958</c:v>
                </c:pt>
                <c:pt idx="12292">
                  <c:v>0.26294062286105407</c:v>
                </c:pt>
                <c:pt idx="12293">
                  <c:v>0.26296201232032856</c:v>
                </c:pt>
                <c:pt idx="12294">
                  <c:v>0.262983401779603</c:v>
                </c:pt>
                <c:pt idx="12295">
                  <c:v>0.26300479123887749</c:v>
                </c:pt>
                <c:pt idx="12296">
                  <c:v>0.26302618069815192</c:v>
                </c:pt>
                <c:pt idx="12297">
                  <c:v>0.26304757015742641</c:v>
                </c:pt>
                <c:pt idx="12298">
                  <c:v>0.2630689596167009</c:v>
                </c:pt>
                <c:pt idx="12299">
                  <c:v>0.26309034907597534</c:v>
                </c:pt>
                <c:pt idx="12300">
                  <c:v>0.26311173853524983</c:v>
                </c:pt>
                <c:pt idx="12301">
                  <c:v>0.26313312799452432</c:v>
                </c:pt>
                <c:pt idx="12302">
                  <c:v>0.26315451745379875</c:v>
                </c:pt>
                <c:pt idx="12303">
                  <c:v>0.26317590691307324</c:v>
                </c:pt>
                <c:pt idx="12304">
                  <c:v>0.26319729637234773</c:v>
                </c:pt>
                <c:pt idx="12305">
                  <c:v>0.26321868583162217</c:v>
                </c:pt>
                <c:pt idx="12306">
                  <c:v>0.26324007529089666</c:v>
                </c:pt>
                <c:pt idx="12307">
                  <c:v>0.26326146475017109</c:v>
                </c:pt>
                <c:pt idx="12308">
                  <c:v>0.26328285420944558</c:v>
                </c:pt>
                <c:pt idx="12309">
                  <c:v>0.26330424366872007</c:v>
                </c:pt>
                <c:pt idx="12310">
                  <c:v>0.26332563312799451</c:v>
                </c:pt>
                <c:pt idx="12311">
                  <c:v>0.263347022587269</c:v>
                </c:pt>
                <c:pt idx="12312">
                  <c:v>0.26336841204654349</c:v>
                </c:pt>
                <c:pt idx="12313">
                  <c:v>0.26338980150581792</c:v>
                </c:pt>
                <c:pt idx="12314">
                  <c:v>0.26341119096509241</c:v>
                </c:pt>
                <c:pt idx="12315">
                  <c:v>0.26343258042436685</c:v>
                </c:pt>
                <c:pt idx="12316">
                  <c:v>0.26345396988364134</c:v>
                </c:pt>
                <c:pt idx="12317">
                  <c:v>0.26347535934291583</c:v>
                </c:pt>
                <c:pt idx="12318">
                  <c:v>0.26349674880219026</c:v>
                </c:pt>
                <c:pt idx="12319">
                  <c:v>0.26351813826146475</c:v>
                </c:pt>
                <c:pt idx="12320">
                  <c:v>0.26353952772073924</c:v>
                </c:pt>
                <c:pt idx="12321">
                  <c:v>0.26356091718001368</c:v>
                </c:pt>
                <c:pt idx="12322">
                  <c:v>0.26358230663928817</c:v>
                </c:pt>
                <c:pt idx="12323">
                  <c:v>0.2636036960985626</c:v>
                </c:pt>
                <c:pt idx="12324">
                  <c:v>0.26362508555783709</c:v>
                </c:pt>
                <c:pt idx="12325">
                  <c:v>0.26364647501711158</c:v>
                </c:pt>
                <c:pt idx="12326">
                  <c:v>0.26366786447638602</c:v>
                </c:pt>
                <c:pt idx="12327">
                  <c:v>0.26368925393566051</c:v>
                </c:pt>
                <c:pt idx="12328">
                  <c:v>0.263710643394935</c:v>
                </c:pt>
                <c:pt idx="12329">
                  <c:v>0.26373203285420943</c:v>
                </c:pt>
                <c:pt idx="12330">
                  <c:v>0.26375342231348392</c:v>
                </c:pt>
                <c:pt idx="12331">
                  <c:v>0.26377481177275841</c:v>
                </c:pt>
                <c:pt idx="12332">
                  <c:v>0.26379620123203285</c:v>
                </c:pt>
                <c:pt idx="12333">
                  <c:v>0.26381759069130734</c:v>
                </c:pt>
                <c:pt idx="12334">
                  <c:v>0.26383898015058177</c:v>
                </c:pt>
                <c:pt idx="12335">
                  <c:v>0.26386036960985626</c:v>
                </c:pt>
                <c:pt idx="12336">
                  <c:v>0.26388175906913075</c:v>
                </c:pt>
                <c:pt idx="12337">
                  <c:v>0.26390314852840518</c:v>
                </c:pt>
                <c:pt idx="12338">
                  <c:v>0.26392453798767967</c:v>
                </c:pt>
                <c:pt idx="12339">
                  <c:v>0.26394592744695416</c:v>
                </c:pt>
                <c:pt idx="12340">
                  <c:v>0.2639673169062286</c:v>
                </c:pt>
                <c:pt idx="12341">
                  <c:v>0.26398870636550309</c:v>
                </c:pt>
                <c:pt idx="12342">
                  <c:v>0.26401009582477752</c:v>
                </c:pt>
                <c:pt idx="12343">
                  <c:v>0.26403148528405201</c:v>
                </c:pt>
                <c:pt idx="12344">
                  <c:v>0.2640528747433265</c:v>
                </c:pt>
                <c:pt idx="12345">
                  <c:v>0.26407426420260094</c:v>
                </c:pt>
                <c:pt idx="12346">
                  <c:v>0.26409565366187543</c:v>
                </c:pt>
                <c:pt idx="12347">
                  <c:v>0.26411704312114992</c:v>
                </c:pt>
                <c:pt idx="12348">
                  <c:v>0.26413843258042435</c:v>
                </c:pt>
                <c:pt idx="12349">
                  <c:v>0.26415982203969884</c:v>
                </c:pt>
                <c:pt idx="12350">
                  <c:v>0.26418121149897328</c:v>
                </c:pt>
                <c:pt idx="12351">
                  <c:v>0.26420260095824777</c:v>
                </c:pt>
                <c:pt idx="12352">
                  <c:v>0.26422399041752226</c:v>
                </c:pt>
                <c:pt idx="12353">
                  <c:v>0.26424537987679669</c:v>
                </c:pt>
                <c:pt idx="12354">
                  <c:v>0.26426676933607118</c:v>
                </c:pt>
                <c:pt idx="12355">
                  <c:v>0.26428815879534567</c:v>
                </c:pt>
                <c:pt idx="12356">
                  <c:v>0.26430954825462011</c:v>
                </c:pt>
                <c:pt idx="12357">
                  <c:v>0.2643309377138946</c:v>
                </c:pt>
                <c:pt idx="12358">
                  <c:v>0.26435232717316909</c:v>
                </c:pt>
                <c:pt idx="12359">
                  <c:v>0.26437371663244352</c:v>
                </c:pt>
                <c:pt idx="12360">
                  <c:v>0.26439510609171801</c:v>
                </c:pt>
                <c:pt idx="12361">
                  <c:v>0.26441649555099245</c:v>
                </c:pt>
                <c:pt idx="12362">
                  <c:v>0.26443788501026694</c:v>
                </c:pt>
                <c:pt idx="12363">
                  <c:v>0.26445927446954143</c:v>
                </c:pt>
                <c:pt idx="12364">
                  <c:v>0.26448066392881586</c:v>
                </c:pt>
                <c:pt idx="12365">
                  <c:v>0.26450205338809035</c:v>
                </c:pt>
                <c:pt idx="12366">
                  <c:v>0.26452344284736484</c:v>
                </c:pt>
                <c:pt idx="12367">
                  <c:v>0.26454483230663928</c:v>
                </c:pt>
                <c:pt idx="12368">
                  <c:v>0.26456622176591377</c:v>
                </c:pt>
                <c:pt idx="12369">
                  <c:v>0.2645876112251882</c:v>
                </c:pt>
                <c:pt idx="12370">
                  <c:v>0.26460900068446269</c:v>
                </c:pt>
                <c:pt idx="12371">
                  <c:v>0.26463039014373718</c:v>
                </c:pt>
                <c:pt idx="12372">
                  <c:v>0.26465177960301162</c:v>
                </c:pt>
                <c:pt idx="12373">
                  <c:v>0.26467316906228611</c:v>
                </c:pt>
                <c:pt idx="12374">
                  <c:v>0.2646945585215606</c:v>
                </c:pt>
                <c:pt idx="12375">
                  <c:v>0.26471594798083503</c:v>
                </c:pt>
                <c:pt idx="12376">
                  <c:v>0.26473733744010952</c:v>
                </c:pt>
                <c:pt idx="12377">
                  <c:v>0.26475872689938396</c:v>
                </c:pt>
                <c:pt idx="12378">
                  <c:v>0.26478011635865845</c:v>
                </c:pt>
                <c:pt idx="12379">
                  <c:v>0.26480150581793294</c:v>
                </c:pt>
                <c:pt idx="12380">
                  <c:v>0.26482289527720737</c:v>
                </c:pt>
                <c:pt idx="12381">
                  <c:v>0.26484428473648186</c:v>
                </c:pt>
                <c:pt idx="12382">
                  <c:v>0.26486567419575635</c:v>
                </c:pt>
                <c:pt idx="12383">
                  <c:v>0.26488706365503079</c:v>
                </c:pt>
                <c:pt idx="12384">
                  <c:v>0.26490845311430528</c:v>
                </c:pt>
                <c:pt idx="12385">
                  <c:v>0.26492984257357977</c:v>
                </c:pt>
                <c:pt idx="12386">
                  <c:v>0.2649512320328542</c:v>
                </c:pt>
                <c:pt idx="12387">
                  <c:v>0.26497262149212869</c:v>
                </c:pt>
                <c:pt idx="12388">
                  <c:v>0.26499401095140313</c:v>
                </c:pt>
                <c:pt idx="12389">
                  <c:v>0.26501540041067762</c:v>
                </c:pt>
                <c:pt idx="12390">
                  <c:v>0.26503678986995211</c:v>
                </c:pt>
                <c:pt idx="12391">
                  <c:v>0.26505817932922654</c:v>
                </c:pt>
                <c:pt idx="12392">
                  <c:v>0.26507956878850103</c:v>
                </c:pt>
                <c:pt idx="12393">
                  <c:v>0.26510095824777552</c:v>
                </c:pt>
                <c:pt idx="12394">
                  <c:v>0.26512234770704995</c:v>
                </c:pt>
                <c:pt idx="12395">
                  <c:v>0.26514373716632444</c:v>
                </c:pt>
                <c:pt idx="12396">
                  <c:v>0.26516512662559888</c:v>
                </c:pt>
                <c:pt idx="12397">
                  <c:v>0.26518651608487337</c:v>
                </c:pt>
                <c:pt idx="12398">
                  <c:v>0.26520790554414786</c:v>
                </c:pt>
                <c:pt idx="12399">
                  <c:v>0.26522929500342229</c:v>
                </c:pt>
                <c:pt idx="12400">
                  <c:v>0.26525068446269678</c:v>
                </c:pt>
                <c:pt idx="12401">
                  <c:v>0.26527207392197127</c:v>
                </c:pt>
                <c:pt idx="12402">
                  <c:v>0.26529346338124571</c:v>
                </c:pt>
                <c:pt idx="12403">
                  <c:v>0.2653148528405202</c:v>
                </c:pt>
                <c:pt idx="12404">
                  <c:v>0.26533624229979463</c:v>
                </c:pt>
                <c:pt idx="12405">
                  <c:v>0.26535763175906912</c:v>
                </c:pt>
                <c:pt idx="12406">
                  <c:v>0.26537902121834361</c:v>
                </c:pt>
                <c:pt idx="12407">
                  <c:v>0.26540041067761805</c:v>
                </c:pt>
                <c:pt idx="12408">
                  <c:v>0.26542180013689254</c:v>
                </c:pt>
                <c:pt idx="12409">
                  <c:v>0.26544318959616703</c:v>
                </c:pt>
                <c:pt idx="12410">
                  <c:v>0.26546457905544146</c:v>
                </c:pt>
                <c:pt idx="12411">
                  <c:v>0.26548596851471595</c:v>
                </c:pt>
                <c:pt idx="12412">
                  <c:v>0.26550735797399044</c:v>
                </c:pt>
                <c:pt idx="12413">
                  <c:v>0.26552874743326488</c:v>
                </c:pt>
                <c:pt idx="12414">
                  <c:v>0.26555013689253937</c:v>
                </c:pt>
                <c:pt idx="12415">
                  <c:v>0.2655715263518138</c:v>
                </c:pt>
                <c:pt idx="12416">
                  <c:v>0.26559291581108829</c:v>
                </c:pt>
                <c:pt idx="12417">
                  <c:v>0.26561430527036278</c:v>
                </c:pt>
                <c:pt idx="12418">
                  <c:v>0.26563569472963722</c:v>
                </c:pt>
                <c:pt idx="12419">
                  <c:v>0.26565708418891171</c:v>
                </c:pt>
                <c:pt idx="12420">
                  <c:v>0.2656784736481862</c:v>
                </c:pt>
                <c:pt idx="12421">
                  <c:v>0.26569986310746063</c:v>
                </c:pt>
                <c:pt idx="12422">
                  <c:v>0.26572125256673512</c:v>
                </c:pt>
                <c:pt idx="12423">
                  <c:v>0.26574264202600956</c:v>
                </c:pt>
                <c:pt idx="12424">
                  <c:v>0.26576403148528405</c:v>
                </c:pt>
                <c:pt idx="12425">
                  <c:v>0.26578542094455854</c:v>
                </c:pt>
                <c:pt idx="12426">
                  <c:v>0.26580681040383297</c:v>
                </c:pt>
                <c:pt idx="12427">
                  <c:v>0.26582819986310746</c:v>
                </c:pt>
                <c:pt idx="12428">
                  <c:v>0.26584958932238195</c:v>
                </c:pt>
                <c:pt idx="12429">
                  <c:v>0.26587097878165639</c:v>
                </c:pt>
                <c:pt idx="12430">
                  <c:v>0.26589236824093088</c:v>
                </c:pt>
                <c:pt idx="12431">
                  <c:v>0.26591375770020537</c:v>
                </c:pt>
                <c:pt idx="12432">
                  <c:v>0.2659351471594798</c:v>
                </c:pt>
                <c:pt idx="12433">
                  <c:v>0.26595653661875429</c:v>
                </c:pt>
                <c:pt idx="12434">
                  <c:v>0.26597792607802873</c:v>
                </c:pt>
                <c:pt idx="12435">
                  <c:v>0.26599931553730322</c:v>
                </c:pt>
                <c:pt idx="12436">
                  <c:v>0.26602070499657771</c:v>
                </c:pt>
                <c:pt idx="12437">
                  <c:v>0.26604209445585214</c:v>
                </c:pt>
                <c:pt idx="12438">
                  <c:v>0.26606348391512663</c:v>
                </c:pt>
                <c:pt idx="12439">
                  <c:v>0.26608487337440112</c:v>
                </c:pt>
                <c:pt idx="12440">
                  <c:v>0.26610626283367556</c:v>
                </c:pt>
                <c:pt idx="12441">
                  <c:v>0.26612765229295005</c:v>
                </c:pt>
                <c:pt idx="12442">
                  <c:v>0.26614904175222448</c:v>
                </c:pt>
                <c:pt idx="12443">
                  <c:v>0.26617043121149897</c:v>
                </c:pt>
                <c:pt idx="12444">
                  <c:v>0.26619182067077346</c:v>
                </c:pt>
                <c:pt idx="12445">
                  <c:v>0.26621321013004789</c:v>
                </c:pt>
                <c:pt idx="12446">
                  <c:v>0.26623459958932238</c:v>
                </c:pt>
                <c:pt idx="12447">
                  <c:v>0.26625598904859687</c:v>
                </c:pt>
                <c:pt idx="12448">
                  <c:v>0.26627737850787131</c:v>
                </c:pt>
                <c:pt idx="12449">
                  <c:v>0.2662987679671458</c:v>
                </c:pt>
                <c:pt idx="12450">
                  <c:v>0.26632015742642023</c:v>
                </c:pt>
                <c:pt idx="12451">
                  <c:v>0.26634154688569472</c:v>
                </c:pt>
                <c:pt idx="12452">
                  <c:v>0.26636293634496921</c:v>
                </c:pt>
                <c:pt idx="12453">
                  <c:v>0.26638432580424365</c:v>
                </c:pt>
                <c:pt idx="12454">
                  <c:v>0.26640571526351814</c:v>
                </c:pt>
                <c:pt idx="12455">
                  <c:v>0.26642710472279263</c:v>
                </c:pt>
                <c:pt idx="12456">
                  <c:v>0.26644849418206706</c:v>
                </c:pt>
                <c:pt idx="12457">
                  <c:v>0.26646988364134155</c:v>
                </c:pt>
                <c:pt idx="12458">
                  <c:v>0.26649127310061604</c:v>
                </c:pt>
                <c:pt idx="12459">
                  <c:v>0.26651266255989048</c:v>
                </c:pt>
                <c:pt idx="12460">
                  <c:v>0.26653405201916497</c:v>
                </c:pt>
                <c:pt idx="12461">
                  <c:v>0.2665554414784394</c:v>
                </c:pt>
                <c:pt idx="12462">
                  <c:v>0.26657683093771389</c:v>
                </c:pt>
                <c:pt idx="12463">
                  <c:v>0.26659822039698838</c:v>
                </c:pt>
                <c:pt idx="12464">
                  <c:v>0.26661960985626282</c:v>
                </c:pt>
                <c:pt idx="12465">
                  <c:v>0.26664099931553731</c:v>
                </c:pt>
                <c:pt idx="12466">
                  <c:v>0.2666623887748118</c:v>
                </c:pt>
                <c:pt idx="12467">
                  <c:v>0.26668377823408623</c:v>
                </c:pt>
                <c:pt idx="12468">
                  <c:v>0.26670516769336072</c:v>
                </c:pt>
                <c:pt idx="12469">
                  <c:v>0.26672655715263516</c:v>
                </c:pt>
                <c:pt idx="12470">
                  <c:v>0.26674794661190965</c:v>
                </c:pt>
                <c:pt idx="12471">
                  <c:v>0.26676933607118414</c:v>
                </c:pt>
                <c:pt idx="12472">
                  <c:v>0.26679072553045857</c:v>
                </c:pt>
                <c:pt idx="12473">
                  <c:v>0.26681211498973306</c:v>
                </c:pt>
                <c:pt idx="12474">
                  <c:v>0.26683350444900755</c:v>
                </c:pt>
                <c:pt idx="12475">
                  <c:v>0.26685489390828199</c:v>
                </c:pt>
                <c:pt idx="12476">
                  <c:v>0.26687628336755648</c:v>
                </c:pt>
                <c:pt idx="12477">
                  <c:v>0.26689767282683091</c:v>
                </c:pt>
                <c:pt idx="12478">
                  <c:v>0.2669190622861054</c:v>
                </c:pt>
                <c:pt idx="12479">
                  <c:v>0.26694045174537989</c:v>
                </c:pt>
                <c:pt idx="12480">
                  <c:v>0.26696184120465433</c:v>
                </c:pt>
                <c:pt idx="12481">
                  <c:v>0.26698323066392882</c:v>
                </c:pt>
                <c:pt idx="12482">
                  <c:v>0.26700462012320331</c:v>
                </c:pt>
                <c:pt idx="12483">
                  <c:v>0.26702600958247774</c:v>
                </c:pt>
                <c:pt idx="12484">
                  <c:v>0.26704739904175223</c:v>
                </c:pt>
                <c:pt idx="12485">
                  <c:v>0.26706878850102672</c:v>
                </c:pt>
                <c:pt idx="12486">
                  <c:v>0.26709017796030116</c:v>
                </c:pt>
                <c:pt idx="12487">
                  <c:v>0.26711156741957565</c:v>
                </c:pt>
                <c:pt idx="12488">
                  <c:v>0.26713295687885008</c:v>
                </c:pt>
                <c:pt idx="12489">
                  <c:v>0.26715434633812457</c:v>
                </c:pt>
                <c:pt idx="12490">
                  <c:v>0.26717573579739906</c:v>
                </c:pt>
                <c:pt idx="12491">
                  <c:v>0.2671971252566735</c:v>
                </c:pt>
                <c:pt idx="12492">
                  <c:v>0.26721851471594799</c:v>
                </c:pt>
                <c:pt idx="12493">
                  <c:v>0.26723990417522248</c:v>
                </c:pt>
                <c:pt idx="12494">
                  <c:v>0.26726129363449691</c:v>
                </c:pt>
                <c:pt idx="12495">
                  <c:v>0.2672826830937714</c:v>
                </c:pt>
                <c:pt idx="12496">
                  <c:v>0.26730407255304584</c:v>
                </c:pt>
                <c:pt idx="12497">
                  <c:v>0.26732546201232033</c:v>
                </c:pt>
                <c:pt idx="12498">
                  <c:v>0.26734685147159482</c:v>
                </c:pt>
                <c:pt idx="12499">
                  <c:v>0.26736824093086925</c:v>
                </c:pt>
                <c:pt idx="12500">
                  <c:v>0.26738963039014374</c:v>
                </c:pt>
                <c:pt idx="12501">
                  <c:v>0.26741101984941823</c:v>
                </c:pt>
                <c:pt idx="12502">
                  <c:v>0.26743240930869266</c:v>
                </c:pt>
                <c:pt idx="12503">
                  <c:v>0.26745379876796715</c:v>
                </c:pt>
                <c:pt idx="12504">
                  <c:v>0.26747518822724159</c:v>
                </c:pt>
                <c:pt idx="12505">
                  <c:v>0.26749657768651608</c:v>
                </c:pt>
                <c:pt idx="12506">
                  <c:v>0.26751796714579057</c:v>
                </c:pt>
                <c:pt idx="12507">
                  <c:v>0.267539356605065</c:v>
                </c:pt>
                <c:pt idx="12508">
                  <c:v>0.26756074606433949</c:v>
                </c:pt>
                <c:pt idx="12509">
                  <c:v>0.26758213552361398</c:v>
                </c:pt>
                <c:pt idx="12510">
                  <c:v>0.26760352498288842</c:v>
                </c:pt>
                <c:pt idx="12511">
                  <c:v>0.26762491444216291</c:v>
                </c:pt>
                <c:pt idx="12512">
                  <c:v>0.2676463039014374</c:v>
                </c:pt>
                <c:pt idx="12513">
                  <c:v>0.26766769336071183</c:v>
                </c:pt>
                <c:pt idx="12514">
                  <c:v>0.26768908281998632</c:v>
                </c:pt>
                <c:pt idx="12515">
                  <c:v>0.26771047227926076</c:v>
                </c:pt>
                <c:pt idx="12516">
                  <c:v>0.26773186173853525</c:v>
                </c:pt>
                <c:pt idx="12517">
                  <c:v>0.26775325119780974</c:v>
                </c:pt>
                <c:pt idx="12518">
                  <c:v>0.26777464065708417</c:v>
                </c:pt>
                <c:pt idx="12519">
                  <c:v>0.26779603011635866</c:v>
                </c:pt>
                <c:pt idx="12520">
                  <c:v>0.26781741957563315</c:v>
                </c:pt>
                <c:pt idx="12521">
                  <c:v>0.26783880903490759</c:v>
                </c:pt>
                <c:pt idx="12522">
                  <c:v>0.26786019849418208</c:v>
                </c:pt>
                <c:pt idx="12523">
                  <c:v>0.26788158795345651</c:v>
                </c:pt>
                <c:pt idx="12524">
                  <c:v>0.267902977412731</c:v>
                </c:pt>
                <c:pt idx="12525">
                  <c:v>0.26792436687200549</c:v>
                </c:pt>
                <c:pt idx="12526">
                  <c:v>0.26794575633127993</c:v>
                </c:pt>
                <c:pt idx="12527">
                  <c:v>0.26796714579055442</c:v>
                </c:pt>
                <c:pt idx="12528">
                  <c:v>0.26798853524982891</c:v>
                </c:pt>
                <c:pt idx="12529">
                  <c:v>0.26800992470910334</c:v>
                </c:pt>
                <c:pt idx="12530">
                  <c:v>0.26803131416837783</c:v>
                </c:pt>
                <c:pt idx="12531">
                  <c:v>0.26805270362765227</c:v>
                </c:pt>
                <c:pt idx="12532">
                  <c:v>0.26807409308692676</c:v>
                </c:pt>
                <c:pt idx="12533">
                  <c:v>0.26809548254620125</c:v>
                </c:pt>
                <c:pt idx="12534">
                  <c:v>0.26811687200547568</c:v>
                </c:pt>
                <c:pt idx="12535">
                  <c:v>0.26813826146475017</c:v>
                </c:pt>
                <c:pt idx="12536">
                  <c:v>0.26815965092402466</c:v>
                </c:pt>
                <c:pt idx="12537">
                  <c:v>0.2681810403832991</c:v>
                </c:pt>
                <c:pt idx="12538">
                  <c:v>0.26820242984257359</c:v>
                </c:pt>
                <c:pt idx="12539">
                  <c:v>0.26822381930184808</c:v>
                </c:pt>
                <c:pt idx="12540">
                  <c:v>0.26824520876112251</c:v>
                </c:pt>
                <c:pt idx="12541">
                  <c:v>0.268266598220397</c:v>
                </c:pt>
                <c:pt idx="12542">
                  <c:v>0.26828798767967144</c:v>
                </c:pt>
                <c:pt idx="12543">
                  <c:v>0.26830937713894593</c:v>
                </c:pt>
                <c:pt idx="12544">
                  <c:v>0.26833076659822042</c:v>
                </c:pt>
                <c:pt idx="12545">
                  <c:v>0.26835215605749485</c:v>
                </c:pt>
                <c:pt idx="12546">
                  <c:v>0.26837354551676934</c:v>
                </c:pt>
                <c:pt idx="12547">
                  <c:v>0.26839493497604383</c:v>
                </c:pt>
                <c:pt idx="12548">
                  <c:v>0.26841632443531827</c:v>
                </c:pt>
                <c:pt idx="12549">
                  <c:v>0.26843771389459276</c:v>
                </c:pt>
                <c:pt idx="12550">
                  <c:v>0.26845910335386719</c:v>
                </c:pt>
                <c:pt idx="12551">
                  <c:v>0.26848049281314168</c:v>
                </c:pt>
                <c:pt idx="12552">
                  <c:v>0.26850188227241617</c:v>
                </c:pt>
                <c:pt idx="12553">
                  <c:v>0.2685232717316906</c:v>
                </c:pt>
                <c:pt idx="12554">
                  <c:v>0.26854466119096509</c:v>
                </c:pt>
                <c:pt idx="12555">
                  <c:v>0.26856605065023959</c:v>
                </c:pt>
                <c:pt idx="12556">
                  <c:v>0.26858744010951402</c:v>
                </c:pt>
                <c:pt idx="12557">
                  <c:v>0.26860882956878851</c:v>
                </c:pt>
                <c:pt idx="12558">
                  <c:v>0.26863021902806294</c:v>
                </c:pt>
                <c:pt idx="12559">
                  <c:v>0.26865160848733743</c:v>
                </c:pt>
                <c:pt idx="12560">
                  <c:v>0.26867299794661192</c:v>
                </c:pt>
                <c:pt idx="12561">
                  <c:v>0.26869438740588636</c:v>
                </c:pt>
                <c:pt idx="12562">
                  <c:v>0.26871577686516085</c:v>
                </c:pt>
                <c:pt idx="12563">
                  <c:v>0.26873716632443534</c:v>
                </c:pt>
                <c:pt idx="12564">
                  <c:v>0.26875855578370977</c:v>
                </c:pt>
                <c:pt idx="12565">
                  <c:v>0.26877994524298426</c:v>
                </c:pt>
                <c:pt idx="12566">
                  <c:v>0.26880133470225875</c:v>
                </c:pt>
                <c:pt idx="12567">
                  <c:v>0.26882272416153319</c:v>
                </c:pt>
                <c:pt idx="12568">
                  <c:v>0.26884411362080768</c:v>
                </c:pt>
                <c:pt idx="12569">
                  <c:v>0.26886550308008211</c:v>
                </c:pt>
                <c:pt idx="12570">
                  <c:v>0.2688868925393566</c:v>
                </c:pt>
                <c:pt idx="12571">
                  <c:v>0.26890828199863109</c:v>
                </c:pt>
                <c:pt idx="12572">
                  <c:v>0.26892967145790553</c:v>
                </c:pt>
                <c:pt idx="12573">
                  <c:v>0.26895106091718002</c:v>
                </c:pt>
                <c:pt idx="12574">
                  <c:v>0.26897245037645451</c:v>
                </c:pt>
                <c:pt idx="12575">
                  <c:v>0.26899383983572894</c:v>
                </c:pt>
                <c:pt idx="12576">
                  <c:v>0.26901522929500343</c:v>
                </c:pt>
                <c:pt idx="12577">
                  <c:v>0.26903661875427787</c:v>
                </c:pt>
                <c:pt idx="12578">
                  <c:v>0.26905800821355236</c:v>
                </c:pt>
                <c:pt idx="12579">
                  <c:v>0.26907939767282685</c:v>
                </c:pt>
                <c:pt idx="12580">
                  <c:v>0.26910078713210128</c:v>
                </c:pt>
                <c:pt idx="12581">
                  <c:v>0.26912217659137577</c:v>
                </c:pt>
                <c:pt idx="12582">
                  <c:v>0.26914356605065026</c:v>
                </c:pt>
                <c:pt idx="12583">
                  <c:v>0.2691649555099247</c:v>
                </c:pt>
                <c:pt idx="12584">
                  <c:v>0.26918634496919919</c:v>
                </c:pt>
                <c:pt idx="12585">
                  <c:v>0.26920773442847362</c:v>
                </c:pt>
                <c:pt idx="12586">
                  <c:v>0.26922912388774811</c:v>
                </c:pt>
                <c:pt idx="12587">
                  <c:v>0.2692505133470226</c:v>
                </c:pt>
                <c:pt idx="12588">
                  <c:v>0.26927190280629704</c:v>
                </c:pt>
                <c:pt idx="12589">
                  <c:v>0.26929329226557153</c:v>
                </c:pt>
                <c:pt idx="12590">
                  <c:v>0.26931468172484602</c:v>
                </c:pt>
                <c:pt idx="12591">
                  <c:v>0.26933607118412045</c:v>
                </c:pt>
                <c:pt idx="12592">
                  <c:v>0.26935746064339494</c:v>
                </c:pt>
                <c:pt idx="12593">
                  <c:v>0.26937885010266943</c:v>
                </c:pt>
                <c:pt idx="12594">
                  <c:v>0.26940023956194387</c:v>
                </c:pt>
                <c:pt idx="12595">
                  <c:v>0.26942162902121836</c:v>
                </c:pt>
                <c:pt idx="12596">
                  <c:v>0.26944301848049279</c:v>
                </c:pt>
                <c:pt idx="12597">
                  <c:v>0.26946440793976728</c:v>
                </c:pt>
                <c:pt idx="12598">
                  <c:v>0.26948579739904177</c:v>
                </c:pt>
                <c:pt idx="12599">
                  <c:v>0.26950718685831621</c:v>
                </c:pt>
                <c:pt idx="12600">
                  <c:v>0.2695285763175907</c:v>
                </c:pt>
                <c:pt idx="12601">
                  <c:v>0.26954996577686519</c:v>
                </c:pt>
                <c:pt idx="12602">
                  <c:v>0.26957135523613962</c:v>
                </c:pt>
                <c:pt idx="12603">
                  <c:v>0.26959274469541411</c:v>
                </c:pt>
                <c:pt idx="12604">
                  <c:v>0.26961413415468855</c:v>
                </c:pt>
                <c:pt idx="12605">
                  <c:v>0.26963552361396304</c:v>
                </c:pt>
                <c:pt idx="12606">
                  <c:v>0.26965691307323753</c:v>
                </c:pt>
                <c:pt idx="12607">
                  <c:v>0.26967830253251196</c:v>
                </c:pt>
                <c:pt idx="12608">
                  <c:v>0.26969969199178645</c:v>
                </c:pt>
                <c:pt idx="12609">
                  <c:v>0.26972108145106094</c:v>
                </c:pt>
                <c:pt idx="12610">
                  <c:v>0.26974247091033537</c:v>
                </c:pt>
                <c:pt idx="12611">
                  <c:v>0.26976386036960986</c:v>
                </c:pt>
                <c:pt idx="12612">
                  <c:v>0.2697852498288843</c:v>
                </c:pt>
                <c:pt idx="12613">
                  <c:v>0.26980663928815879</c:v>
                </c:pt>
                <c:pt idx="12614">
                  <c:v>0.26982802874743328</c:v>
                </c:pt>
                <c:pt idx="12615">
                  <c:v>0.26984941820670771</c:v>
                </c:pt>
                <c:pt idx="12616">
                  <c:v>0.2698708076659822</c:v>
                </c:pt>
                <c:pt idx="12617">
                  <c:v>0.26989219712525669</c:v>
                </c:pt>
                <c:pt idx="12618">
                  <c:v>0.26991358658453113</c:v>
                </c:pt>
                <c:pt idx="12619">
                  <c:v>0.26993497604380562</c:v>
                </c:pt>
                <c:pt idx="12620">
                  <c:v>0.26995636550308011</c:v>
                </c:pt>
                <c:pt idx="12621">
                  <c:v>0.26997775496235454</c:v>
                </c:pt>
                <c:pt idx="12622">
                  <c:v>0.26999914442162903</c:v>
                </c:pt>
                <c:pt idx="12623">
                  <c:v>0.27002053388090347</c:v>
                </c:pt>
                <c:pt idx="12624">
                  <c:v>0.27004192334017796</c:v>
                </c:pt>
                <c:pt idx="12625">
                  <c:v>0.27006331279945245</c:v>
                </c:pt>
                <c:pt idx="12626">
                  <c:v>0.27008470225872688</c:v>
                </c:pt>
                <c:pt idx="12627">
                  <c:v>0.27010609171800137</c:v>
                </c:pt>
                <c:pt idx="12628">
                  <c:v>0.27012748117727586</c:v>
                </c:pt>
                <c:pt idx="12629">
                  <c:v>0.2701488706365503</c:v>
                </c:pt>
                <c:pt idx="12630">
                  <c:v>0.27017026009582479</c:v>
                </c:pt>
                <c:pt idx="12631">
                  <c:v>0.27019164955509922</c:v>
                </c:pt>
                <c:pt idx="12632">
                  <c:v>0.27021303901437371</c:v>
                </c:pt>
                <c:pt idx="12633">
                  <c:v>0.2702344284736482</c:v>
                </c:pt>
                <c:pt idx="12634">
                  <c:v>0.27025581793292264</c:v>
                </c:pt>
                <c:pt idx="12635">
                  <c:v>0.27027720739219713</c:v>
                </c:pt>
                <c:pt idx="12636">
                  <c:v>0.27029859685147162</c:v>
                </c:pt>
                <c:pt idx="12637">
                  <c:v>0.27031998631074605</c:v>
                </c:pt>
                <c:pt idx="12638">
                  <c:v>0.27034137577002054</c:v>
                </c:pt>
                <c:pt idx="12639">
                  <c:v>0.27036276522929498</c:v>
                </c:pt>
                <c:pt idx="12640">
                  <c:v>0.27038415468856947</c:v>
                </c:pt>
                <c:pt idx="12641">
                  <c:v>0.27040554414784396</c:v>
                </c:pt>
                <c:pt idx="12642">
                  <c:v>0.27042693360711839</c:v>
                </c:pt>
                <c:pt idx="12643">
                  <c:v>0.27044832306639288</c:v>
                </c:pt>
                <c:pt idx="12644">
                  <c:v>0.27046971252566737</c:v>
                </c:pt>
                <c:pt idx="12645">
                  <c:v>0.27049110198494181</c:v>
                </c:pt>
                <c:pt idx="12646">
                  <c:v>0.2705124914442163</c:v>
                </c:pt>
                <c:pt idx="12647">
                  <c:v>0.27053388090349079</c:v>
                </c:pt>
                <c:pt idx="12648">
                  <c:v>0.27055527036276522</c:v>
                </c:pt>
                <c:pt idx="12649">
                  <c:v>0.27057665982203971</c:v>
                </c:pt>
                <c:pt idx="12650">
                  <c:v>0.27059804928131415</c:v>
                </c:pt>
                <c:pt idx="12651">
                  <c:v>0.27061943874058864</c:v>
                </c:pt>
                <c:pt idx="12652">
                  <c:v>0.27064082819986313</c:v>
                </c:pt>
                <c:pt idx="12653">
                  <c:v>0.27066221765913756</c:v>
                </c:pt>
                <c:pt idx="12654">
                  <c:v>0.27068360711841205</c:v>
                </c:pt>
                <c:pt idx="12655">
                  <c:v>0.27070499657768654</c:v>
                </c:pt>
                <c:pt idx="12656">
                  <c:v>0.27072638603696098</c:v>
                </c:pt>
                <c:pt idx="12657">
                  <c:v>0.27074777549623547</c:v>
                </c:pt>
                <c:pt idx="12658">
                  <c:v>0.2707691649555099</c:v>
                </c:pt>
                <c:pt idx="12659">
                  <c:v>0.27079055441478439</c:v>
                </c:pt>
                <c:pt idx="12660">
                  <c:v>0.27081194387405888</c:v>
                </c:pt>
                <c:pt idx="12661">
                  <c:v>0.27083333333333331</c:v>
                </c:pt>
                <c:pt idx="12662">
                  <c:v>0.2708547227926078</c:v>
                </c:pt>
                <c:pt idx="12663">
                  <c:v>0.2708761122518823</c:v>
                </c:pt>
                <c:pt idx="12664">
                  <c:v>0.27089750171115673</c:v>
                </c:pt>
                <c:pt idx="12665">
                  <c:v>0.27091889117043122</c:v>
                </c:pt>
                <c:pt idx="12666">
                  <c:v>0.27094028062970565</c:v>
                </c:pt>
                <c:pt idx="12667">
                  <c:v>0.27096167008898014</c:v>
                </c:pt>
                <c:pt idx="12668">
                  <c:v>0.27098305954825463</c:v>
                </c:pt>
                <c:pt idx="12669">
                  <c:v>0.27100444900752907</c:v>
                </c:pt>
                <c:pt idx="12670">
                  <c:v>0.27102583846680356</c:v>
                </c:pt>
                <c:pt idx="12671">
                  <c:v>0.27104722792607805</c:v>
                </c:pt>
                <c:pt idx="12672">
                  <c:v>0.27106861738535248</c:v>
                </c:pt>
                <c:pt idx="12673">
                  <c:v>0.27109000684462697</c:v>
                </c:pt>
                <c:pt idx="12674">
                  <c:v>0.27111139630390146</c:v>
                </c:pt>
                <c:pt idx="12675">
                  <c:v>0.2711327857631759</c:v>
                </c:pt>
                <c:pt idx="12676">
                  <c:v>0.27115417522245039</c:v>
                </c:pt>
                <c:pt idx="12677">
                  <c:v>0.27117556468172482</c:v>
                </c:pt>
                <c:pt idx="12678">
                  <c:v>0.27119695414099931</c:v>
                </c:pt>
                <c:pt idx="12679">
                  <c:v>0.2712183436002738</c:v>
                </c:pt>
                <c:pt idx="12680">
                  <c:v>0.27123973305954824</c:v>
                </c:pt>
                <c:pt idx="12681">
                  <c:v>0.27126112251882273</c:v>
                </c:pt>
                <c:pt idx="12682">
                  <c:v>0.27128251197809722</c:v>
                </c:pt>
                <c:pt idx="12683">
                  <c:v>0.27130390143737165</c:v>
                </c:pt>
                <c:pt idx="12684">
                  <c:v>0.27132529089664614</c:v>
                </c:pt>
                <c:pt idx="12685">
                  <c:v>0.27134668035592058</c:v>
                </c:pt>
                <c:pt idx="12686">
                  <c:v>0.27136806981519507</c:v>
                </c:pt>
                <c:pt idx="12687">
                  <c:v>0.27138945927446956</c:v>
                </c:pt>
                <c:pt idx="12688">
                  <c:v>0.27141084873374399</c:v>
                </c:pt>
                <c:pt idx="12689">
                  <c:v>0.27143223819301848</c:v>
                </c:pt>
                <c:pt idx="12690">
                  <c:v>0.27145362765229297</c:v>
                </c:pt>
                <c:pt idx="12691">
                  <c:v>0.27147501711156741</c:v>
                </c:pt>
                <c:pt idx="12692">
                  <c:v>0.2714964065708419</c:v>
                </c:pt>
                <c:pt idx="12693">
                  <c:v>0.27151779603011633</c:v>
                </c:pt>
                <c:pt idx="12694">
                  <c:v>0.27153918548939082</c:v>
                </c:pt>
                <c:pt idx="12695">
                  <c:v>0.27156057494866531</c:v>
                </c:pt>
                <c:pt idx="12696">
                  <c:v>0.27158196440793975</c:v>
                </c:pt>
                <c:pt idx="12697">
                  <c:v>0.27160335386721424</c:v>
                </c:pt>
                <c:pt idx="12698">
                  <c:v>0.27162474332648873</c:v>
                </c:pt>
                <c:pt idx="12699">
                  <c:v>0.27164613278576316</c:v>
                </c:pt>
                <c:pt idx="12700">
                  <c:v>0.27166752224503765</c:v>
                </c:pt>
                <c:pt idx="12701">
                  <c:v>0.27168891170431214</c:v>
                </c:pt>
                <c:pt idx="12702">
                  <c:v>0.27171030116358658</c:v>
                </c:pt>
                <c:pt idx="12703">
                  <c:v>0.27173169062286107</c:v>
                </c:pt>
                <c:pt idx="12704">
                  <c:v>0.2717530800821355</c:v>
                </c:pt>
                <c:pt idx="12705">
                  <c:v>0.27177446954140999</c:v>
                </c:pt>
                <c:pt idx="12706">
                  <c:v>0.27179585900068448</c:v>
                </c:pt>
                <c:pt idx="12707">
                  <c:v>0.27181724845995892</c:v>
                </c:pt>
                <c:pt idx="12708">
                  <c:v>0.27183863791923341</c:v>
                </c:pt>
                <c:pt idx="12709">
                  <c:v>0.2718600273785079</c:v>
                </c:pt>
                <c:pt idx="12710">
                  <c:v>0.27188141683778233</c:v>
                </c:pt>
                <c:pt idx="12711">
                  <c:v>0.27190280629705682</c:v>
                </c:pt>
                <c:pt idx="12712">
                  <c:v>0.27192419575633126</c:v>
                </c:pt>
                <c:pt idx="12713">
                  <c:v>0.27194558521560575</c:v>
                </c:pt>
                <c:pt idx="12714">
                  <c:v>0.27196697467488024</c:v>
                </c:pt>
                <c:pt idx="12715">
                  <c:v>0.27198836413415467</c:v>
                </c:pt>
                <c:pt idx="12716">
                  <c:v>0.27200975359342916</c:v>
                </c:pt>
                <c:pt idx="12717">
                  <c:v>0.27203114305270365</c:v>
                </c:pt>
                <c:pt idx="12718">
                  <c:v>0.27205253251197808</c:v>
                </c:pt>
                <c:pt idx="12719">
                  <c:v>0.27207392197125257</c:v>
                </c:pt>
                <c:pt idx="12720">
                  <c:v>0.27209531143052701</c:v>
                </c:pt>
                <c:pt idx="12721">
                  <c:v>0.2721167008898015</c:v>
                </c:pt>
                <c:pt idx="12722">
                  <c:v>0.27213809034907599</c:v>
                </c:pt>
                <c:pt idx="12723">
                  <c:v>0.27215947980835042</c:v>
                </c:pt>
                <c:pt idx="12724">
                  <c:v>0.27218086926762491</c:v>
                </c:pt>
                <c:pt idx="12725">
                  <c:v>0.2722022587268994</c:v>
                </c:pt>
                <c:pt idx="12726">
                  <c:v>0.27222364818617384</c:v>
                </c:pt>
                <c:pt idx="12727">
                  <c:v>0.27224503764544833</c:v>
                </c:pt>
                <c:pt idx="12728">
                  <c:v>0.27226642710472282</c:v>
                </c:pt>
                <c:pt idx="12729">
                  <c:v>0.27228781656399725</c:v>
                </c:pt>
                <c:pt idx="12730">
                  <c:v>0.27230920602327174</c:v>
                </c:pt>
                <c:pt idx="12731">
                  <c:v>0.27233059548254618</c:v>
                </c:pt>
                <c:pt idx="12732">
                  <c:v>0.27235198494182067</c:v>
                </c:pt>
                <c:pt idx="12733">
                  <c:v>0.27237337440109516</c:v>
                </c:pt>
                <c:pt idx="12734">
                  <c:v>0.27239476386036959</c:v>
                </c:pt>
                <c:pt idx="12735">
                  <c:v>0.27241615331964408</c:v>
                </c:pt>
                <c:pt idx="12736">
                  <c:v>0.27243754277891857</c:v>
                </c:pt>
                <c:pt idx="12737">
                  <c:v>0.27245893223819301</c:v>
                </c:pt>
                <c:pt idx="12738">
                  <c:v>0.2724803216974675</c:v>
                </c:pt>
                <c:pt idx="12739">
                  <c:v>0.27250171115674193</c:v>
                </c:pt>
                <c:pt idx="12740">
                  <c:v>0.27252310061601642</c:v>
                </c:pt>
                <c:pt idx="12741">
                  <c:v>0.27254449007529091</c:v>
                </c:pt>
                <c:pt idx="12742">
                  <c:v>0.27256587953456535</c:v>
                </c:pt>
                <c:pt idx="12743">
                  <c:v>0.27258726899383984</c:v>
                </c:pt>
                <c:pt idx="12744">
                  <c:v>0.27260865845311433</c:v>
                </c:pt>
                <c:pt idx="12745">
                  <c:v>0.27263004791238876</c:v>
                </c:pt>
                <c:pt idx="12746">
                  <c:v>0.27265143737166325</c:v>
                </c:pt>
                <c:pt idx="12747">
                  <c:v>0.27267282683093769</c:v>
                </c:pt>
                <c:pt idx="12748">
                  <c:v>0.27269421629021218</c:v>
                </c:pt>
                <c:pt idx="12749">
                  <c:v>0.27271560574948667</c:v>
                </c:pt>
                <c:pt idx="12750">
                  <c:v>0.2727369952087611</c:v>
                </c:pt>
                <c:pt idx="12751">
                  <c:v>0.27275838466803559</c:v>
                </c:pt>
                <c:pt idx="12752">
                  <c:v>0.27277977412731008</c:v>
                </c:pt>
                <c:pt idx="12753">
                  <c:v>0.27280116358658452</c:v>
                </c:pt>
                <c:pt idx="12754">
                  <c:v>0.27282255304585901</c:v>
                </c:pt>
                <c:pt idx="12755">
                  <c:v>0.2728439425051335</c:v>
                </c:pt>
                <c:pt idx="12756">
                  <c:v>0.27286533196440793</c:v>
                </c:pt>
                <c:pt idx="12757">
                  <c:v>0.27288672142368242</c:v>
                </c:pt>
                <c:pt idx="12758">
                  <c:v>0.27290811088295686</c:v>
                </c:pt>
                <c:pt idx="12759">
                  <c:v>0.27292950034223135</c:v>
                </c:pt>
                <c:pt idx="12760">
                  <c:v>0.27295088980150584</c:v>
                </c:pt>
                <c:pt idx="12761">
                  <c:v>0.27297227926078027</c:v>
                </c:pt>
                <c:pt idx="12762">
                  <c:v>0.27299366872005476</c:v>
                </c:pt>
                <c:pt idx="12763">
                  <c:v>0.27301505817932925</c:v>
                </c:pt>
                <c:pt idx="12764">
                  <c:v>0.27303644763860369</c:v>
                </c:pt>
                <c:pt idx="12765">
                  <c:v>0.27305783709787818</c:v>
                </c:pt>
                <c:pt idx="12766">
                  <c:v>0.27307922655715261</c:v>
                </c:pt>
                <c:pt idx="12767">
                  <c:v>0.2731006160164271</c:v>
                </c:pt>
                <c:pt idx="12768">
                  <c:v>0.27312200547570159</c:v>
                </c:pt>
                <c:pt idx="12769">
                  <c:v>0.27314339493497602</c:v>
                </c:pt>
                <c:pt idx="12770">
                  <c:v>0.27316478439425051</c:v>
                </c:pt>
                <c:pt idx="12771">
                  <c:v>0.27318617385352501</c:v>
                </c:pt>
                <c:pt idx="12772">
                  <c:v>0.27320756331279944</c:v>
                </c:pt>
                <c:pt idx="12773">
                  <c:v>0.27322895277207393</c:v>
                </c:pt>
                <c:pt idx="12774">
                  <c:v>0.27325034223134836</c:v>
                </c:pt>
                <c:pt idx="12775">
                  <c:v>0.27327173169062285</c:v>
                </c:pt>
                <c:pt idx="12776">
                  <c:v>0.27329312114989734</c:v>
                </c:pt>
                <c:pt idx="12777">
                  <c:v>0.27331451060917178</c:v>
                </c:pt>
                <c:pt idx="12778">
                  <c:v>0.27333590006844627</c:v>
                </c:pt>
                <c:pt idx="12779">
                  <c:v>0.27335728952772076</c:v>
                </c:pt>
                <c:pt idx="12780">
                  <c:v>0.27337867898699519</c:v>
                </c:pt>
                <c:pt idx="12781">
                  <c:v>0.27340006844626968</c:v>
                </c:pt>
                <c:pt idx="12782">
                  <c:v>0.27342145790554417</c:v>
                </c:pt>
                <c:pt idx="12783">
                  <c:v>0.27344284736481861</c:v>
                </c:pt>
                <c:pt idx="12784">
                  <c:v>0.2734642368240931</c:v>
                </c:pt>
                <c:pt idx="12785">
                  <c:v>0.27348562628336753</c:v>
                </c:pt>
                <c:pt idx="12786">
                  <c:v>0.27350701574264202</c:v>
                </c:pt>
                <c:pt idx="12787">
                  <c:v>0.27352840520191651</c:v>
                </c:pt>
                <c:pt idx="12788">
                  <c:v>0.27354979466119095</c:v>
                </c:pt>
                <c:pt idx="12789">
                  <c:v>0.27357118412046544</c:v>
                </c:pt>
                <c:pt idx="12790">
                  <c:v>0.27359257357973993</c:v>
                </c:pt>
                <c:pt idx="12791">
                  <c:v>0.27361396303901436</c:v>
                </c:pt>
                <c:pt idx="12792">
                  <c:v>0.27363535249828885</c:v>
                </c:pt>
                <c:pt idx="12793">
                  <c:v>0.27365674195756329</c:v>
                </c:pt>
                <c:pt idx="12794">
                  <c:v>0.27367813141683778</c:v>
                </c:pt>
                <c:pt idx="12795">
                  <c:v>0.27369952087611227</c:v>
                </c:pt>
                <c:pt idx="12796">
                  <c:v>0.2737209103353867</c:v>
                </c:pt>
                <c:pt idx="12797">
                  <c:v>0.27374229979466119</c:v>
                </c:pt>
                <c:pt idx="12798">
                  <c:v>0.27376368925393568</c:v>
                </c:pt>
                <c:pt idx="12799">
                  <c:v>0.27378507871321012</c:v>
                </c:pt>
                <c:pt idx="12800">
                  <c:v>0.27380646817248461</c:v>
                </c:pt>
                <c:pt idx="12801">
                  <c:v>0.27382785763175904</c:v>
                </c:pt>
                <c:pt idx="12802">
                  <c:v>0.27384924709103353</c:v>
                </c:pt>
                <c:pt idx="12803">
                  <c:v>0.27387063655030802</c:v>
                </c:pt>
                <c:pt idx="12804">
                  <c:v>0.27389202600958246</c:v>
                </c:pt>
                <c:pt idx="12805">
                  <c:v>0.27391341546885695</c:v>
                </c:pt>
                <c:pt idx="12806">
                  <c:v>0.27393480492813144</c:v>
                </c:pt>
                <c:pt idx="12807">
                  <c:v>0.27395619438740587</c:v>
                </c:pt>
                <c:pt idx="12808">
                  <c:v>0.27397758384668036</c:v>
                </c:pt>
                <c:pt idx="12809">
                  <c:v>0.27399897330595485</c:v>
                </c:pt>
                <c:pt idx="12810">
                  <c:v>0.27402036276522929</c:v>
                </c:pt>
                <c:pt idx="12811">
                  <c:v>0.27404175222450378</c:v>
                </c:pt>
                <c:pt idx="12812">
                  <c:v>0.27406314168377821</c:v>
                </c:pt>
                <c:pt idx="12813">
                  <c:v>0.2740845311430527</c:v>
                </c:pt>
                <c:pt idx="12814">
                  <c:v>0.27410592060232719</c:v>
                </c:pt>
                <c:pt idx="12815">
                  <c:v>0.27412731006160163</c:v>
                </c:pt>
                <c:pt idx="12816">
                  <c:v>0.27414869952087612</c:v>
                </c:pt>
                <c:pt idx="12817">
                  <c:v>0.27417008898015061</c:v>
                </c:pt>
                <c:pt idx="12818">
                  <c:v>0.27419147843942504</c:v>
                </c:pt>
                <c:pt idx="12819">
                  <c:v>0.27421286789869953</c:v>
                </c:pt>
                <c:pt idx="12820">
                  <c:v>0.27423425735797397</c:v>
                </c:pt>
                <c:pt idx="12821">
                  <c:v>0.27425564681724846</c:v>
                </c:pt>
                <c:pt idx="12822">
                  <c:v>0.27427703627652295</c:v>
                </c:pt>
                <c:pt idx="12823">
                  <c:v>0.27429842573579738</c:v>
                </c:pt>
                <c:pt idx="12824">
                  <c:v>0.27431981519507187</c:v>
                </c:pt>
                <c:pt idx="12825">
                  <c:v>0.27434120465434636</c:v>
                </c:pt>
                <c:pt idx="12826">
                  <c:v>0.27436259411362079</c:v>
                </c:pt>
                <c:pt idx="12827">
                  <c:v>0.27438398357289528</c:v>
                </c:pt>
                <c:pt idx="12828">
                  <c:v>0.27440537303216972</c:v>
                </c:pt>
                <c:pt idx="12829">
                  <c:v>0.27442676249144421</c:v>
                </c:pt>
                <c:pt idx="12830">
                  <c:v>0.2744481519507187</c:v>
                </c:pt>
                <c:pt idx="12831">
                  <c:v>0.27446954140999313</c:v>
                </c:pt>
                <c:pt idx="12832">
                  <c:v>0.27449093086926762</c:v>
                </c:pt>
                <c:pt idx="12833">
                  <c:v>0.27451232032854211</c:v>
                </c:pt>
                <c:pt idx="12834">
                  <c:v>0.27453370978781655</c:v>
                </c:pt>
                <c:pt idx="12835">
                  <c:v>0.27455509924709104</c:v>
                </c:pt>
                <c:pt idx="12836">
                  <c:v>0.27457648870636553</c:v>
                </c:pt>
                <c:pt idx="12837">
                  <c:v>0.27459787816563996</c:v>
                </c:pt>
                <c:pt idx="12838">
                  <c:v>0.27461926762491445</c:v>
                </c:pt>
                <c:pt idx="12839">
                  <c:v>0.27464065708418889</c:v>
                </c:pt>
                <c:pt idx="12840">
                  <c:v>0.27466204654346338</c:v>
                </c:pt>
                <c:pt idx="12841">
                  <c:v>0.27468343600273787</c:v>
                </c:pt>
                <c:pt idx="12842">
                  <c:v>0.2747048254620123</c:v>
                </c:pt>
                <c:pt idx="12843">
                  <c:v>0.27472621492128679</c:v>
                </c:pt>
                <c:pt idx="12844">
                  <c:v>0.27474760438056128</c:v>
                </c:pt>
                <c:pt idx="12845">
                  <c:v>0.27476899383983572</c:v>
                </c:pt>
                <c:pt idx="12846">
                  <c:v>0.27479038329911021</c:v>
                </c:pt>
                <c:pt idx="12847">
                  <c:v>0.27481177275838464</c:v>
                </c:pt>
                <c:pt idx="12848">
                  <c:v>0.27483316221765913</c:v>
                </c:pt>
                <c:pt idx="12849">
                  <c:v>0.27485455167693362</c:v>
                </c:pt>
                <c:pt idx="12850">
                  <c:v>0.27487594113620806</c:v>
                </c:pt>
                <c:pt idx="12851">
                  <c:v>0.27489733059548255</c:v>
                </c:pt>
                <c:pt idx="12852">
                  <c:v>0.27491872005475704</c:v>
                </c:pt>
                <c:pt idx="12853">
                  <c:v>0.27494010951403147</c:v>
                </c:pt>
                <c:pt idx="12854">
                  <c:v>0.27496149897330596</c:v>
                </c:pt>
                <c:pt idx="12855">
                  <c:v>0.2749828884325804</c:v>
                </c:pt>
                <c:pt idx="12856">
                  <c:v>0.27500427789185489</c:v>
                </c:pt>
                <c:pt idx="12857">
                  <c:v>0.27502566735112938</c:v>
                </c:pt>
                <c:pt idx="12858">
                  <c:v>0.27504705681040381</c:v>
                </c:pt>
                <c:pt idx="12859">
                  <c:v>0.2750684462696783</c:v>
                </c:pt>
                <c:pt idx="12860">
                  <c:v>0.27508983572895279</c:v>
                </c:pt>
                <c:pt idx="12861">
                  <c:v>0.27511122518822723</c:v>
                </c:pt>
                <c:pt idx="12862">
                  <c:v>0.27513261464750172</c:v>
                </c:pt>
                <c:pt idx="12863">
                  <c:v>0.27515400410677621</c:v>
                </c:pt>
                <c:pt idx="12864">
                  <c:v>0.27517539356605064</c:v>
                </c:pt>
                <c:pt idx="12865">
                  <c:v>0.27519678302532513</c:v>
                </c:pt>
                <c:pt idx="12866">
                  <c:v>0.27521817248459957</c:v>
                </c:pt>
                <c:pt idx="12867">
                  <c:v>0.27523956194387406</c:v>
                </c:pt>
                <c:pt idx="12868">
                  <c:v>0.27526095140314855</c:v>
                </c:pt>
                <c:pt idx="12869">
                  <c:v>0.27528234086242298</c:v>
                </c:pt>
                <c:pt idx="12870">
                  <c:v>0.27530373032169747</c:v>
                </c:pt>
                <c:pt idx="12871">
                  <c:v>0.27532511978097196</c:v>
                </c:pt>
                <c:pt idx="12872">
                  <c:v>0.2753465092402464</c:v>
                </c:pt>
                <c:pt idx="12873">
                  <c:v>0.27536789869952089</c:v>
                </c:pt>
                <c:pt idx="12874">
                  <c:v>0.27538928815879532</c:v>
                </c:pt>
                <c:pt idx="12875">
                  <c:v>0.27541067761806981</c:v>
                </c:pt>
                <c:pt idx="12876">
                  <c:v>0.2754320670773443</c:v>
                </c:pt>
                <c:pt idx="12877">
                  <c:v>0.27545345653661873</c:v>
                </c:pt>
                <c:pt idx="12878">
                  <c:v>0.27547484599589322</c:v>
                </c:pt>
                <c:pt idx="12879">
                  <c:v>0.27549623545516772</c:v>
                </c:pt>
                <c:pt idx="12880">
                  <c:v>0.27551762491444215</c:v>
                </c:pt>
                <c:pt idx="12881">
                  <c:v>0.27553901437371664</c:v>
                </c:pt>
                <c:pt idx="12882">
                  <c:v>0.27556040383299107</c:v>
                </c:pt>
                <c:pt idx="12883">
                  <c:v>0.27558179329226556</c:v>
                </c:pt>
                <c:pt idx="12884">
                  <c:v>0.27560318275154005</c:v>
                </c:pt>
                <c:pt idx="12885">
                  <c:v>0.27562457221081449</c:v>
                </c:pt>
                <c:pt idx="12886">
                  <c:v>0.27564596167008898</c:v>
                </c:pt>
                <c:pt idx="12887">
                  <c:v>0.27566735112936347</c:v>
                </c:pt>
                <c:pt idx="12888">
                  <c:v>0.2756887405886379</c:v>
                </c:pt>
                <c:pt idx="12889">
                  <c:v>0.27571013004791239</c:v>
                </c:pt>
                <c:pt idx="12890">
                  <c:v>0.27573151950718688</c:v>
                </c:pt>
                <c:pt idx="12891">
                  <c:v>0.27575290896646132</c:v>
                </c:pt>
                <c:pt idx="12892">
                  <c:v>0.27577429842573581</c:v>
                </c:pt>
                <c:pt idx="12893">
                  <c:v>0.27579568788501024</c:v>
                </c:pt>
                <c:pt idx="12894">
                  <c:v>0.27581707734428473</c:v>
                </c:pt>
                <c:pt idx="12895">
                  <c:v>0.27583846680355922</c:v>
                </c:pt>
                <c:pt idx="12896">
                  <c:v>0.27585985626283366</c:v>
                </c:pt>
                <c:pt idx="12897">
                  <c:v>0.27588124572210815</c:v>
                </c:pt>
                <c:pt idx="12898">
                  <c:v>0.27590263518138264</c:v>
                </c:pt>
                <c:pt idx="12899">
                  <c:v>0.27592402464065707</c:v>
                </c:pt>
                <c:pt idx="12900">
                  <c:v>0.27594541409993156</c:v>
                </c:pt>
                <c:pt idx="12901">
                  <c:v>0.275966803559206</c:v>
                </c:pt>
                <c:pt idx="12902">
                  <c:v>0.27598819301848049</c:v>
                </c:pt>
                <c:pt idx="12903">
                  <c:v>0.27600958247775498</c:v>
                </c:pt>
                <c:pt idx="12904">
                  <c:v>0.27603097193702941</c:v>
                </c:pt>
                <c:pt idx="12905">
                  <c:v>0.2760523613963039</c:v>
                </c:pt>
                <c:pt idx="12906">
                  <c:v>0.27607375085557839</c:v>
                </c:pt>
                <c:pt idx="12907">
                  <c:v>0.27609514031485283</c:v>
                </c:pt>
                <c:pt idx="12908">
                  <c:v>0.27611652977412732</c:v>
                </c:pt>
                <c:pt idx="12909">
                  <c:v>0.27613791923340181</c:v>
                </c:pt>
                <c:pt idx="12910">
                  <c:v>0.27615930869267624</c:v>
                </c:pt>
                <c:pt idx="12911">
                  <c:v>0.27618069815195073</c:v>
                </c:pt>
                <c:pt idx="12912">
                  <c:v>0.27620208761122517</c:v>
                </c:pt>
                <c:pt idx="12913">
                  <c:v>0.27622347707049966</c:v>
                </c:pt>
                <c:pt idx="12914">
                  <c:v>0.27624486652977415</c:v>
                </c:pt>
                <c:pt idx="12915">
                  <c:v>0.27626625598904858</c:v>
                </c:pt>
                <c:pt idx="12916">
                  <c:v>0.27628764544832307</c:v>
                </c:pt>
                <c:pt idx="12917">
                  <c:v>0.27630903490759756</c:v>
                </c:pt>
                <c:pt idx="12918">
                  <c:v>0.276330424366872</c:v>
                </c:pt>
                <c:pt idx="12919">
                  <c:v>0.27635181382614649</c:v>
                </c:pt>
                <c:pt idx="12920">
                  <c:v>0.27637320328542092</c:v>
                </c:pt>
                <c:pt idx="12921">
                  <c:v>0.27639459274469541</c:v>
                </c:pt>
                <c:pt idx="12922">
                  <c:v>0.2764159822039699</c:v>
                </c:pt>
                <c:pt idx="12923">
                  <c:v>0.27643737166324434</c:v>
                </c:pt>
                <c:pt idx="12924">
                  <c:v>0.27645876112251883</c:v>
                </c:pt>
                <c:pt idx="12925">
                  <c:v>0.27648015058179332</c:v>
                </c:pt>
                <c:pt idx="12926">
                  <c:v>0.27650154004106775</c:v>
                </c:pt>
                <c:pt idx="12927">
                  <c:v>0.27652292950034224</c:v>
                </c:pt>
                <c:pt idx="12928">
                  <c:v>0.27654431895961668</c:v>
                </c:pt>
                <c:pt idx="12929">
                  <c:v>0.27656570841889117</c:v>
                </c:pt>
                <c:pt idx="12930">
                  <c:v>0.27658709787816566</c:v>
                </c:pt>
                <c:pt idx="12931">
                  <c:v>0.27660848733744009</c:v>
                </c:pt>
                <c:pt idx="12932">
                  <c:v>0.27662987679671458</c:v>
                </c:pt>
                <c:pt idx="12933">
                  <c:v>0.27665126625598907</c:v>
                </c:pt>
                <c:pt idx="12934">
                  <c:v>0.2766726557152635</c:v>
                </c:pt>
                <c:pt idx="12935">
                  <c:v>0.27669404517453799</c:v>
                </c:pt>
                <c:pt idx="12936">
                  <c:v>0.27671543463381248</c:v>
                </c:pt>
                <c:pt idx="12937">
                  <c:v>0.27673682409308692</c:v>
                </c:pt>
                <c:pt idx="12938">
                  <c:v>0.27675821355236141</c:v>
                </c:pt>
                <c:pt idx="12939">
                  <c:v>0.27677960301163584</c:v>
                </c:pt>
                <c:pt idx="12940">
                  <c:v>0.27680099247091033</c:v>
                </c:pt>
                <c:pt idx="12941">
                  <c:v>0.27682238193018482</c:v>
                </c:pt>
                <c:pt idx="12942">
                  <c:v>0.27684377138945926</c:v>
                </c:pt>
                <c:pt idx="12943">
                  <c:v>0.27686516084873375</c:v>
                </c:pt>
                <c:pt idx="12944">
                  <c:v>0.27688655030800824</c:v>
                </c:pt>
                <c:pt idx="12945">
                  <c:v>0.27690793976728267</c:v>
                </c:pt>
                <c:pt idx="12946">
                  <c:v>0.27692932922655716</c:v>
                </c:pt>
                <c:pt idx="12947">
                  <c:v>0.2769507186858316</c:v>
                </c:pt>
                <c:pt idx="12948">
                  <c:v>0.27697210814510609</c:v>
                </c:pt>
                <c:pt idx="12949">
                  <c:v>0.27699349760438058</c:v>
                </c:pt>
                <c:pt idx="12950">
                  <c:v>0.27701488706365501</c:v>
                </c:pt>
                <c:pt idx="12951">
                  <c:v>0.2770362765229295</c:v>
                </c:pt>
                <c:pt idx="12952">
                  <c:v>0.27705766598220399</c:v>
                </c:pt>
                <c:pt idx="12953">
                  <c:v>0.27707905544147843</c:v>
                </c:pt>
                <c:pt idx="12954">
                  <c:v>0.27710044490075292</c:v>
                </c:pt>
                <c:pt idx="12955">
                  <c:v>0.27712183436002735</c:v>
                </c:pt>
                <c:pt idx="12956">
                  <c:v>0.27714322381930184</c:v>
                </c:pt>
                <c:pt idx="12957">
                  <c:v>0.27716461327857633</c:v>
                </c:pt>
                <c:pt idx="12958">
                  <c:v>0.27718600273785077</c:v>
                </c:pt>
                <c:pt idx="12959">
                  <c:v>0.27720739219712526</c:v>
                </c:pt>
                <c:pt idx="12960">
                  <c:v>0.27722878165639975</c:v>
                </c:pt>
                <c:pt idx="12961">
                  <c:v>0.27725017111567418</c:v>
                </c:pt>
                <c:pt idx="12962">
                  <c:v>0.27727156057494867</c:v>
                </c:pt>
                <c:pt idx="12963">
                  <c:v>0.27729295003422316</c:v>
                </c:pt>
                <c:pt idx="12964">
                  <c:v>0.2773143394934976</c:v>
                </c:pt>
                <c:pt idx="12965">
                  <c:v>0.27733572895277209</c:v>
                </c:pt>
                <c:pt idx="12966">
                  <c:v>0.27735711841204652</c:v>
                </c:pt>
                <c:pt idx="12967">
                  <c:v>0.27737850787132101</c:v>
                </c:pt>
                <c:pt idx="12968">
                  <c:v>0.2773998973305955</c:v>
                </c:pt>
                <c:pt idx="12969">
                  <c:v>0.27742128678986994</c:v>
                </c:pt>
                <c:pt idx="12970">
                  <c:v>0.27744267624914443</c:v>
                </c:pt>
                <c:pt idx="12971">
                  <c:v>0.27746406570841892</c:v>
                </c:pt>
                <c:pt idx="12972">
                  <c:v>0.27748545516769335</c:v>
                </c:pt>
                <c:pt idx="12973">
                  <c:v>0.27750684462696784</c:v>
                </c:pt>
                <c:pt idx="12974">
                  <c:v>0.27752823408624228</c:v>
                </c:pt>
                <c:pt idx="12975">
                  <c:v>0.27754962354551677</c:v>
                </c:pt>
                <c:pt idx="12976">
                  <c:v>0.27757101300479126</c:v>
                </c:pt>
                <c:pt idx="12977">
                  <c:v>0.27759240246406569</c:v>
                </c:pt>
                <c:pt idx="12978">
                  <c:v>0.27761379192334018</c:v>
                </c:pt>
                <c:pt idx="12979">
                  <c:v>0.27763518138261467</c:v>
                </c:pt>
                <c:pt idx="12980">
                  <c:v>0.27765657084188911</c:v>
                </c:pt>
                <c:pt idx="12981">
                  <c:v>0.2776779603011636</c:v>
                </c:pt>
                <c:pt idx="12982">
                  <c:v>0.27769934976043803</c:v>
                </c:pt>
                <c:pt idx="12983">
                  <c:v>0.27772073921971252</c:v>
                </c:pt>
                <c:pt idx="12984">
                  <c:v>0.27774212867898701</c:v>
                </c:pt>
                <c:pt idx="12985">
                  <c:v>0.27776351813826144</c:v>
                </c:pt>
                <c:pt idx="12986">
                  <c:v>0.27778490759753593</c:v>
                </c:pt>
                <c:pt idx="12987">
                  <c:v>0.27780629705681043</c:v>
                </c:pt>
                <c:pt idx="12988">
                  <c:v>0.27782768651608486</c:v>
                </c:pt>
                <c:pt idx="12989">
                  <c:v>0.27784907597535935</c:v>
                </c:pt>
                <c:pt idx="12990">
                  <c:v>0.27787046543463384</c:v>
                </c:pt>
                <c:pt idx="12991">
                  <c:v>0.27789185489390827</c:v>
                </c:pt>
                <c:pt idx="12992">
                  <c:v>0.27791324435318276</c:v>
                </c:pt>
                <c:pt idx="12993">
                  <c:v>0.2779346338124572</c:v>
                </c:pt>
                <c:pt idx="12994">
                  <c:v>0.27795602327173169</c:v>
                </c:pt>
                <c:pt idx="12995">
                  <c:v>0.27797741273100618</c:v>
                </c:pt>
                <c:pt idx="12996">
                  <c:v>0.27799880219028061</c:v>
                </c:pt>
                <c:pt idx="12997">
                  <c:v>0.2780201916495551</c:v>
                </c:pt>
                <c:pt idx="12998">
                  <c:v>0.27804158110882959</c:v>
                </c:pt>
                <c:pt idx="12999">
                  <c:v>0.27806297056810403</c:v>
                </c:pt>
                <c:pt idx="13000">
                  <c:v>0.27808436002737852</c:v>
                </c:pt>
                <c:pt idx="13001">
                  <c:v>0.27810574948665295</c:v>
                </c:pt>
                <c:pt idx="13002">
                  <c:v>0.27812713894592744</c:v>
                </c:pt>
                <c:pt idx="13003">
                  <c:v>0.27814852840520193</c:v>
                </c:pt>
                <c:pt idx="13004">
                  <c:v>0.27816991786447637</c:v>
                </c:pt>
                <c:pt idx="13005">
                  <c:v>0.27819130732375086</c:v>
                </c:pt>
                <c:pt idx="13006">
                  <c:v>0.27821269678302535</c:v>
                </c:pt>
                <c:pt idx="13007">
                  <c:v>0.27823408624229978</c:v>
                </c:pt>
                <c:pt idx="13008">
                  <c:v>0.27825547570157427</c:v>
                </c:pt>
                <c:pt idx="13009">
                  <c:v>0.27827686516084871</c:v>
                </c:pt>
                <c:pt idx="13010">
                  <c:v>0.2782982546201232</c:v>
                </c:pt>
                <c:pt idx="13011">
                  <c:v>0.27831964407939769</c:v>
                </c:pt>
                <c:pt idx="13012">
                  <c:v>0.27834103353867212</c:v>
                </c:pt>
                <c:pt idx="13013">
                  <c:v>0.27836242299794661</c:v>
                </c:pt>
                <c:pt idx="13014">
                  <c:v>0.2783838124572211</c:v>
                </c:pt>
                <c:pt idx="13015">
                  <c:v>0.27840520191649554</c:v>
                </c:pt>
                <c:pt idx="13016">
                  <c:v>0.27842659137577003</c:v>
                </c:pt>
                <c:pt idx="13017">
                  <c:v>0.27844798083504452</c:v>
                </c:pt>
                <c:pt idx="13018">
                  <c:v>0.27846937029431895</c:v>
                </c:pt>
                <c:pt idx="13019">
                  <c:v>0.27849075975359344</c:v>
                </c:pt>
                <c:pt idx="13020">
                  <c:v>0.27851214921286788</c:v>
                </c:pt>
                <c:pt idx="13021">
                  <c:v>0.27853353867214237</c:v>
                </c:pt>
                <c:pt idx="13022">
                  <c:v>0.27855492813141686</c:v>
                </c:pt>
                <c:pt idx="13023">
                  <c:v>0.27857631759069129</c:v>
                </c:pt>
                <c:pt idx="13024">
                  <c:v>0.27859770704996578</c:v>
                </c:pt>
                <c:pt idx="13025">
                  <c:v>0.27861909650924027</c:v>
                </c:pt>
                <c:pt idx="13026">
                  <c:v>0.27864048596851471</c:v>
                </c:pt>
                <c:pt idx="13027">
                  <c:v>0.2786618754277892</c:v>
                </c:pt>
                <c:pt idx="13028">
                  <c:v>0.27868326488706363</c:v>
                </c:pt>
                <c:pt idx="13029">
                  <c:v>0.27870465434633812</c:v>
                </c:pt>
                <c:pt idx="13030">
                  <c:v>0.27872604380561261</c:v>
                </c:pt>
                <c:pt idx="13031">
                  <c:v>0.27874743326488705</c:v>
                </c:pt>
                <c:pt idx="13032">
                  <c:v>0.27876882272416154</c:v>
                </c:pt>
                <c:pt idx="13033">
                  <c:v>0.27879021218343603</c:v>
                </c:pt>
                <c:pt idx="13034">
                  <c:v>0.27881160164271046</c:v>
                </c:pt>
                <c:pt idx="13035">
                  <c:v>0.27883299110198495</c:v>
                </c:pt>
                <c:pt idx="13036">
                  <c:v>0.27885438056125939</c:v>
                </c:pt>
                <c:pt idx="13037">
                  <c:v>0.27887577002053388</c:v>
                </c:pt>
                <c:pt idx="13038">
                  <c:v>0.27889715947980837</c:v>
                </c:pt>
                <c:pt idx="13039">
                  <c:v>0.2789185489390828</c:v>
                </c:pt>
                <c:pt idx="13040">
                  <c:v>0.27893993839835729</c:v>
                </c:pt>
                <c:pt idx="13041">
                  <c:v>0.27896132785763178</c:v>
                </c:pt>
                <c:pt idx="13042">
                  <c:v>0.27898271731690621</c:v>
                </c:pt>
                <c:pt idx="13043">
                  <c:v>0.2790041067761807</c:v>
                </c:pt>
                <c:pt idx="13044">
                  <c:v>0.27902549623545519</c:v>
                </c:pt>
                <c:pt idx="13045">
                  <c:v>0.27904688569472963</c:v>
                </c:pt>
                <c:pt idx="13046">
                  <c:v>0.27906827515400412</c:v>
                </c:pt>
                <c:pt idx="13047">
                  <c:v>0.27908966461327855</c:v>
                </c:pt>
                <c:pt idx="13048">
                  <c:v>0.27911105407255304</c:v>
                </c:pt>
                <c:pt idx="13049">
                  <c:v>0.27913244353182753</c:v>
                </c:pt>
                <c:pt idx="13050">
                  <c:v>0.27915383299110197</c:v>
                </c:pt>
                <c:pt idx="13051">
                  <c:v>0.27917522245037646</c:v>
                </c:pt>
                <c:pt idx="13052">
                  <c:v>0.27919661190965095</c:v>
                </c:pt>
                <c:pt idx="13053">
                  <c:v>0.27921800136892538</c:v>
                </c:pt>
                <c:pt idx="13054">
                  <c:v>0.27923939082819987</c:v>
                </c:pt>
                <c:pt idx="13055">
                  <c:v>0.27926078028747431</c:v>
                </c:pt>
                <c:pt idx="13056">
                  <c:v>0.2792821697467488</c:v>
                </c:pt>
                <c:pt idx="13057">
                  <c:v>0.27930355920602329</c:v>
                </c:pt>
                <c:pt idx="13058">
                  <c:v>0.27932494866529772</c:v>
                </c:pt>
                <c:pt idx="13059">
                  <c:v>0.27934633812457221</c:v>
                </c:pt>
                <c:pt idx="13060">
                  <c:v>0.2793677275838467</c:v>
                </c:pt>
                <c:pt idx="13061">
                  <c:v>0.27938911704312114</c:v>
                </c:pt>
                <c:pt idx="13062">
                  <c:v>0.27941050650239563</c:v>
                </c:pt>
                <c:pt idx="13063">
                  <c:v>0.27943189596167006</c:v>
                </c:pt>
                <c:pt idx="13064">
                  <c:v>0.27945328542094455</c:v>
                </c:pt>
                <c:pt idx="13065">
                  <c:v>0.27947467488021904</c:v>
                </c:pt>
                <c:pt idx="13066">
                  <c:v>0.27949606433949348</c:v>
                </c:pt>
                <c:pt idx="13067">
                  <c:v>0.27951745379876797</c:v>
                </c:pt>
                <c:pt idx="13068">
                  <c:v>0.27953884325804246</c:v>
                </c:pt>
                <c:pt idx="13069">
                  <c:v>0.27956023271731689</c:v>
                </c:pt>
                <c:pt idx="13070">
                  <c:v>0.27958162217659138</c:v>
                </c:pt>
                <c:pt idx="13071">
                  <c:v>0.27960301163586587</c:v>
                </c:pt>
                <c:pt idx="13072">
                  <c:v>0.27962440109514031</c:v>
                </c:pt>
                <c:pt idx="13073">
                  <c:v>0.2796457905544148</c:v>
                </c:pt>
                <c:pt idx="13074">
                  <c:v>0.27966718001368923</c:v>
                </c:pt>
                <c:pt idx="13075">
                  <c:v>0.27968856947296372</c:v>
                </c:pt>
                <c:pt idx="13076">
                  <c:v>0.27970995893223821</c:v>
                </c:pt>
                <c:pt idx="13077">
                  <c:v>0.27973134839151265</c:v>
                </c:pt>
                <c:pt idx="13078">
                  <c:v>0.27975273785078714</c:v>
                </c:pt>
                <c:pt idx="13079">
                  <c:v>0.27977412731006163</c:v>
                </c:pt>
                <c:pt idx="13080">
                  <c:v>0.27979551676933606</c:v>
                </c:pt>
                <c:pt idx="13081">
                  <c:v>0.27981690622861055</c:v>
                </c:pt>
                <c:pt idx="13082">
                  <c:v>0.27983829568788499</c:v>
                </c:pt>
                <c:pt idx="13083">
                  <c:v>0.27985968514715948</c:v>
                </c:pt>
                <c:pt idx="13084">
                  <c:v>0.27988107460643397</c:v>
                </c:pt>
                <c:pt idx="13085">
                  <c:v>0.2799024640657084</c:v>
                </c:pt>
                <c:pt idx="13086">
                  <c:v>0.27992385352498289</c:v>
                </c:pt>
                <c:pt idx="13087">
                  <c:v>0.27994524298425738</c:v>
                </c:pt>
                <c:pt idx="13088">
                  <c:v>0.27996663244353182</c:v>
                </c:pt>
                <c:pt idx="13089">
                  <c:v>0.27998802190280631</c:v>
                </c:pt>
                <c:pt idx="13090">
                  <c:v>0.28000941136208074</c:v>
                </c:pt>
                <c:pt idx="13091">
                  <c:v>0.28003080082135523</c:v>
                </c:pt>
                <c:pt idx="13092">
                  <c:v>0.28005219028062972</c:v>
                </c:pt>
                <c:pt idx="13093">
                  <c:v>0.28007357973990415</c:v>
                </c:pt>
                <c:pt idx="13094">
                  <c:v>0.28009496919917864</c:v>
                </c:pt>
                <c:pt idx="13095">
                  <c:v>0.28011635865845314</c:v>
                </c:pt>
                <c:pt idx="13096">
                  <c:v>0.28013774811772757</c:v>
                </c:pt>
                <c:pt idx="13097">
                  <c:v>0.28015913757700206</c:v>
                </c:pt>
                <c:pt idx="13098">
                  <c:v>0.28018052703627655</c:v>
                </c:pt>
                <c:pt idx="13099">
                  <c:v>0.28020191649555098</c:v>
                </c:pt>
                <c:pt idx="13100">
                  <c:v>0.28022330595482547</c:v>
                </c:pt>
                <c:pt idx="13101">
                  <c:v>0.28024469541409991</c:v>
                </c:pt>
                <c:pt idx="13102">
                  <c:v>0.2802660848733744</c:v>
                </c:pt>
                <c:pt idx="13103">
                  <c:v>0.28028747433264889</c:v>
                </c:pt>
                <c:pt idx="13104">
                  <c:v>0.28030886379192332</c:v>
                </c:pt>
                <c:pt idx="13105">
                  <c:v>0.28033025325119781</c:v>
                </c:pt>
                <c:pt idx="13106">
                  <c:v>0.2803516427104723</c:v>
                </c:pt>
                <c:pt idx="13107">
                  <c:v>0.28037303216974674</c:v>
                </c:pt>
                <c:pt idx="13108">
                  <c:v>0.28039442162902123</c:v>
                </c:pt>
                <c:pt idx="13109">
                  <c:v>0.28041581108829566</c:v>
                </c:pt>
                <c:pt idx="13110">
                  <c:v>0.28043720054757015</c:v>
                </c:pt>
                <c:pt idx="13111">
                  <c:v>0.28045859000684464</c:v>
                </c:pt>
                <c:pt idx="13112">
                  <c:v>0.28047997946611908</c:v>
                </c:pt>
                <c:pt idx="13113">
                  <c:v>0.28050136892539357</c:v>
                </c:pt>
                <c:pt idx="13114">
                  <c:v>0.28052275838466806</c:v>
                </c:pt>
                <c:pt idx="13115">
                  <c:v>0.28054414784394249</c:v>
                </c:pt>
                <c:pt idx="13116">
                  <c:v>0.28056553730321698</c:v>
                </c:pt>
                <c:pt idx="13117">
                  <c:v>0.28058692676249142</c:v>
                </c:pt>
                <c:pt idx="13118">
                  <c:v>0.28060831622176591</c:v>
                </c:pt>
                <c:pt idx="13119">
                  <c:v>0.2806297056810404</c:v>
                </c:pt>
                <c:pt idx="13120">
                  <c:v>0.28065109514031483</c:v>
                </c:pt>
                <c:pt idx="13121">
                  <c:v>0.28067248459958932</c:v>
                </c:pt>
                <c:pt idx="13122">
                  <c:v>0.28069387405886381</c:v>
                </c:pt>
                <c:pt idx="13123">
                  <c:v>0.28071526351813825</c:v>
                </c:pt>
                <c:pt idx="13124">
                  <c:v>0.28073665297741274</c:v>
                </c:pt>
                <c:pt idx="13125">
                  <c:v>0.28075804243668723</c:v>
                </c:pt>
                <c:pt idx="13126">
                  <c:v>0.28077943189596166</c:v>
                </c:pt>
                <c:pt idx="13127">
                  <c:v>0.28080082135523615</c:v>
                </c:pt>
                <c:pt idx="13128">
                  <c:v>0.28082221081451059</c:v>
                </c:pt>
                <c:pt idx="13129">
                  <c:v>0.28084360027378508</c:v>
                </c:pt>
                <c:pt idx="13130">
                  <c:v>0.28086498973305957</c:v>
                </c:pt>
                <c:pt idx="13131">
                  <c:v>0.280886379192334</c:v>
                </c:pt>
                <c:pt idx="13132">
                  <c:v>0.28090776865160849</c:v>
                </c:pt>
                <c:pt idx="13133">
                  <c:v>0.28092915811088298</c:v>
                </c:pt>
                <c:pt idx="13134">
                  <c:v>0.28095054757015742</c:v>
                </c:pt>
                <c:pt idx="13135">
                  <c:v>0.28097193702943191</c:v>
                </c:pt>
                <c:pt idx="13136">
                  <c:v>0.28099332648870634</c:v>
                </c:pt>
                <c:pt idx="13137">
                  <c:v>0.28101471594798083</c:v>
                </c:pt>
                <c:pt idx="13138">
                  <c:v>0.28103610540725532</c:v>
                </c:pt>
                <c:pt idx="13139">
                  <c:v>0.28105749486652976</c:v>
                </c:pt>
                <c:pt idx="13140">
                  <c:v>0.28107888432580425</c:v>
                </c:pt>
                <c:pt idx="13141">
                  <c:v>0.28110027378507874</c:v>
                </c:pt>
                <c:pt idx="13142">
                  <c:v>0.28112166324435317</c:v>
                </c:pt>
                <c:pt idx="13143">
                  <c:v>0.28114305270362766</c:v>
                </c:pt>
                <c:pt idx="13144">
                  <c:v>0.2811644421629021</c:v>
                </c:pt>
                <c:pt idx="13145">
                  <c:v>0.28118583162217659</c:v>
                </c:pt>
                <c:pt idx="13146">
                  <c:v>0.28120722108145108</c:v>
                </c:pt>
                <c:pt idx="13147">
                  <c:v>0.28122861054072551</c:v>
                </c:pt>
                <c:pt idx="13148">
                  <c:v>0.28125</c:v>
                </c:pt>
                <c:pt idx="13149">
                  <c:v>0.28127138945927449</c:v>
                </c:pt>
                <c:pt idx="13150">
                  <c:v>0.28129277891854892</c:v>
                </c:pt>
                <c:pt idx="13151">
                  <c:v>0.28131416837782341</c:v>
                </c:pt>
                <c:pt idx="13152">
                  <c:v>0.2813355578370979</c:v>
                </c:pt>
                <c:pt idx="13153">
                  <c:v>0.28135694729637234</c:v>
                </c:pt>
                <c:pt idx="13154">
                  <c:v>0.28137833675564683</c:v>
                </c:pt>
                <c:pt idx="13155">
                  <c:v>0.28139972621492126</c:v>
                </c:pt>
                <c:pt idx="13156">
                  <c:v>0.28142111567419575</c:v>
                </c:pt>
                <c:pt idx="13157">
                  <c:v>0.28144250513347024</c:v>
                </c:pt>
                <c:pt idx="13158">
                  <c:v>0.28146389459274468</c:v>
                </c:pt>
                <c:pt idx="13159">
                  <c:v>0.28148528405201917</c:v>
                </c:pt>
                <c:pt idx="13160">
                  <c:v>0.28150667351129366</c:v>
                </c:pt>
                <c:pt idx="13161">
                  <c:v>0.28152806297056809</c:v>
                </c:pt>
                <c:pt idx="13162">
                  <c:v>0.28154945242984258</c:v>
                </c:pt>
                <c:pt idx="13163">
                  <c:v>0.28157084188911702</c:v>
                </c:pt>
                <c:pt idx="13164">
                  <c:v>0.28159223134839151</c:v>
                </c:pt>
                <c:pt idx="13165">
                  <c:v>0.281613620807666</c:v>
                </c:pt>
                <c:pt idx="13166">
                  <c:v>0.28163501026694043</c:v>
                </c:pt>
                <c:pt idx="13167">
                  <c:v>0.28165639972621492</c:v>
                </c:pt>
                <c:pt idx="13168">
                  <c:v>0.28167778918548941</c:v>
                </c:pt>
                <c:pt idx="13169">
                  <c:v>0.28169917864476385</c:v>
                </c:pt>
                <c:pt idx="13170">
                  <c:v>0.28172056810403834</c:v>
                </c:pt>
                <c:pt idx="13171">
                  <c:v>0.28174195756331277</c:v>
                </c:pt>
                <c:pt idx="13172">
                  <c:v>0.28176334702258726</c:v>
                </c:pt>
                <c:pt idx="13173">
                  <c:v>0.28178473648186175</c:v>
                </c:pt>
                <c:pt idx="13174">
                  <c:v>0.28180612594113619</c:v>
                </c:pt>
                <c:pt idx="13175">
                  <c:v>0.28182751540041068</c:v>
                </c:pt>
                <c:pt idx="13176">
                  <c:v>0.28184890485968517</c:v>
                </c:pt>
                <c:pt idx="13177">
                  <c:v>0.2818702943189596</c:v>
                </c:pt>
                <c:pt idx="13178">
                  <c:v>0.28189168377823409</c:v>
                </c:pt>
                <c:pt idx="13179">
                  <c:v>0.28191307323750858</c:v>
                </c:pt>
                <c:pt idx="13180">
                  <c:v>0.28193446269678302</c:v>
                </c:pt>
                <c:pt idx="13181">
                  <c:v>0.28195585215605751</c:v>
                </c:pt>
                <c:pt idx="13182">
                  <c:v>0.28197724161533194</c:v>
                </c:pt>
                <c:pt idx="13183">
                  <c:v>0.28199863107460643</c:v>
                </c:pt>
                <c:pt idx="13184">
                  <c:v>0.28202002053388092</c:v>
                </c:pt>
                <c:pt idx="13185">
                  <c:v>0.28204140999315536</c:v>
                </c:pt>
                <c:pt idx="13186">
                  <c:v>0.28206279945242985</c:v>
                </c:pt>
                <c:pt idx="13187">
                  <c:v>0.28208418891170434</c:v>
                </c:pt>
                <c:pt idx="13188">
                  <c:v>0.28210557837097877</c:v>
                </c:pt>
                <c:pt idx="13189">
                  <c:v>0.28212696783025326</c:v>
                </c:pt>
                <c:pt idx="13190">
                  <c:v>0.2821483572895277</c:v>
                </c:pt>
                <c:pt idx="13191">
                  <c:v>0.28216974674880219</c:v>
                </c:pt>
                <c:pt idx="13192">
                  <c:v>0.28219113620807668</c:v>
                </c:pt>
                <c:pt idx="13193">
                  <c:v>0.28221252566735111</c:v>
                </c:pt>
                <c:pt idx="13194">
                  <c:v>0.2822339151266256</c:v>
                </c:pt>
                <c:pt idx="13195">
                  <c:v>0.28225530458590009</c:v>
                </c:pt>
                <c:pt idx="13196">
                  <c:v>0.28227669404517453</c:v>
                </c:pt>
                <c:pt idx="13197">
                  <c:v>0.28229808350444902</c:v>
                </c:pt>
                <c:pt idx="13198">
                  <c:v>0.28231947296372345</c:v>
                </c:pt>
                <c:pt idx="13199">
                  <c:v>0.28234086242299794</c:v>
                </c:pt>
                <c:pt idx="13200">
                  <c:v>0.28236225188227243</c:v>
                </c:pt>
                <c:pt idx="13201">
                  <c:v>0.28238364134154686</c:v>
                </c:pt>
                <c:pt idx="13202">
                  <c:v>0.28240503080082136</c:v>
                </c:pt>
                <c:pt idx="13203">
                  <c:v>0.28242642026009585</c:v>
                </c:pt>
                <c:pt idx="13204">
                  <c:v>0.28244780971937028</c:v>
                </c:pt>
                <c:pt idx="13205">
                  <c:v>0.28246919917864477</c:v>
                </c:pt>
                <c:pt idx="13206">
                  <c:v>0.28249058863791926</c:v>
                </c:pt>
                <c:pt idx="13207">
                  <c:v>0.28251197809719369</c:v>
                </c:pt>
                <c:pt idx="13208">
                  <c:v>0.28253336755646818</c:v>
                </c:pt>
                <c:pt idx="13209">
                  <c:v>0.28255475701574262</c:v>
                </c:pt>
                <c:pt idx="13210">
                  <c:v>0.28257614647501711</c:v>
                </c:pt>
                <c:pt idx="13211">
                  <c:v>0.2825975359342916</c:v>
                </c:pt>
                <c:pt idx="13212">
                  <c:v>0.28261892539356603</c:v>
                </c:pt>
                <c:pt idx="13213">
                  <c:v>0.28264031485284052</c:v>
                </c:pt>
                <c:pt idx="13214">
                  <c:v>0.28266170431211501</c:v>
                </c:pt>
                <c:pt idx="13215">
                  <c:v>0.28268309377138945</c:v>
                </c:pt>
                <c:pt idx="13216">
                  <c:v>0.28270448323066394</c:v>
                </c:pt>
                <c:pt idx="13217">
                  <c:v>0.28272587268993837</c:v>
                </c:pt>
                <c:pt idx="13218">
                  <c:v>0.28274726214921286</c:v>
                </c:pt>
                <c:pt idx="13219">
                  <c:v>0.28276865160848735</c:v>
                </c:pt>
                <c:pt idx="13220">
                  <c:v>0.28279004106776179</c:v>
                </c:pt>
                <c:pt idx="13221">
                  <c:v>0.28281143052703628</c:v>
                </c:pt>
                <c:pt idx="13222">
                  <c:v>0.28283281998631077</c:v>
                </c:pt>
                <c:pt idx="13223">
                  <c:v>0.2828542094455852</c:v>
                </c:pt>
                <c:pt idx="13224">
                  <c:v>0.28287559890485969</c:v>
                </c:pt>
                <c:pt idx="13225">
                  <c:v>0.28289698836413413</c:v>
                </c:pt>
                <c:pt idx="13226">
                  <c:v>0.28291837782340862</c:v>
                </c:pt>
                <c:pt idx="13227">
                  <c:v>0.28293976728268311</c:v>
                </c:pt>
                <c:pt idx="13228">
                  <c:v>0.28296115674195754</c:v>
                </c:pt>
                <c:pt idx="13229">
                  <c:v>0.28298254620123203</c:v>
                </c:pt>
                <c:pt idx="13230">
                  <c:v>0.28300393566050652</c:v>
                </c:pt>
                <c:pt idx="13231">
                  <c:v>0.28302532511978096</c:v>
                </c:pt>
                <c:pt idx="13232">
                  <c:v>0.28304671457905545</c:v>
                </c:pt>
                <c:pt idx="13233">
                  <c:v>0.28306810403832994</c:v>
                </c:pt>
                <c:pt idx="13234">
                  <c:v>0.28308949349760437</c:v>
                </c:pt>
                <c:pt idx="13235">
                  <c:v>0.28311088295687886</c:v>
                </c:pt>
                <c:pt idx="13236">
                  <c:v>0.2831322724161533</c:v>
                </c:pt>
                <c:pt idx="13237">
                  <c:v>0.28315366187542779</c:v>
                </c:pt>
                <c:pt idx="13238">
                  <c:v>0.28317505133470228</c:v>
                </c:pt>
                <c:pt idx="13239">
                  <c:v>0.28319644079397671</c:v>
                </c:pt>
                <c:pt idx="13240">
                  <c:v>0.2832178302532512</c:v>
                </c:pt>
                <c:pt idx="13241">
                  <c:v>0.28323921971252569</c:v>
                </c:pt>
                <c:pt idx="13242">
                  <c:v>0.28326060917180013</c:v>
                </c:pt>
                <c:pt idx="13243">
                  <c:v>0.28328199863107462</c:v>
                </c:pt>
                <c:pt idx="13244">
                  <c:v>0.28330338809034905</c:v>
                </c:pt>
                <c:pt idx="13245">
                  <c:v>0.28332477754962354</c:v>
                </c:pt>
                <c:pt idx="13246">
                  <c:v>0.28334616700889803</c:v>
                </c:pt>
                <c:pt idx="13247">
                  <c:v>0.28336755646817247</c:v>
                </c:pt>
                <c:pt idx="13248">
                  <c:v>0.28338894592744696</c:v>
                </c:pt>
                <c:pt idx="13249">
                  <c:v>0.28341033538672145</c:v>
                </c:pt>
                <c:pt idx="13250">
                  <c:v>0.28343172484599588</c:v>
                </c:pt>
                <c:pt idx="13251">
                  <c:v>0.28345311430527037</c:v>
                </c:pt>
                <c:pt idx="13252">
                  <c:v>0.28347450376454481</c:v>
                </c:pt>
                <c:pt idx="13253">
                  <c:v>0.2834958932238193</c:v>
                </c:pt>
                <c:pt idx="13254">
                  <c:v>0.28351728268309379</c:v>
                </c:pt>
                <c:pt idx="13255">
                  <c:v>0.28353867214236822</c:v>
                </c:pt>
                <c:pt idx="13256">
                  <c:v>0.28356006160164271</c:v>
                </c:pt>
                <c:pt idx="13257">
                  <c:v>0.2835814510609172</c:v>
                </c:pt>
                <c:pt idx="13258">
                  <c:v>0.28360284052019163</c:v>
                </c:pt>
                <c:pt idx="13259">
                  <c:v>0.28362422997946612</c:v>
                </c:pt>
                <c:pt idx="13260">
                  <c:v>0.28364561943874061</c:v>
                </c:pt>
                <c:pt idx="13261">
                  <c:v>0.28366700889801505</c:v>
                </c:pt>
                <c:pt idx="13262">
                  <c:v>0.28368839835728954</c:v>
                </c:pt>
                <c:pt idx="13263">
                  <c:v>0.28370978781656397</c:v>
                </c:pt>
                <c:pt idx="13264">
                  <c:v>0.28373117727583846</c:v>
                </c:pt>
                <c:pt idx="13265">
                  <c:v>0.28375256673511295</c:v>
                </c:pt>
                <c:pt idx="13266">
                  <c:v>0.28377395619438739</c:v>
                </c:pt>
                <c:pt idx="13267">
                  <c:v>0.28379534565366188</c:v>
                </c:pt>
                <c:pt idx="13268">
                  <c:v>0.28381673511293637</c:v>
                </c:pt>
                <c:pt idx="13269">
                  <c:v>0.2838381245722108</c:v>
                </c:pt>
                <c:pt idx="13270">
                  <c:v>0.28385951403148529</c:v>
                </c:pt>
                <c:pt idx="13271">
                  <c:v>0.28388090349075973</c:v>
                </c:pt>
                <c:pt idx="13272">
                  <c:v>0.28390229295003422</c:v>
                </c:pt>
                <c:pt idx="13273">
                  <c:v>0.28392368240930871</c:v>
                </c:pt>
                <c:pt idx="13274">
                  <c:v>0.28394507186858314</c:v>
                </c:pt>
                <c:pt idx="13275">
                  <c:v>0.28396646132785763</c:v>
                </c:pt>
                <c:pt idx="13276">
                  <c:v>0.28398785078713212</c:v>
                </c:pt>
                <c:pt idx="13277">
                  <c:v>0.28400924024640656</c:v>
                </c:pt>
                <c:pt idx="13278">
                  <c:v>0.28403062970568105</c:v>
                </c:pt>
                <c:pt idx="13279">
                  <c:v>0.28405201916495548</c:v>
                </c:pt>
                <c:pt idx="13280">
                  <c:v>0.28407340862422997</c:v>
                </c:pt>
                <c:pt idx="13281">
                  <c:v>0.28409479808350446</c:v>
                </c:pt>
                <c:pt idx="13282">
                  <c:v>0.2841161875427789</c:v>
                </c:pt>
                <c:pt idx="13283">
                  <c:v>0.28413757700205339</c:v>
                </c:pt>
                <c:pt idx="13284">
                  <c:v>0.28415896646132788</c:v>
                </c:pt>
                <c:pt idx="13285">
                  <c:v>0.28418035592060231</c:v>
                </c:pt>
                <c:pt idx="13286">
                  <c:v>0.2842017453798768</c:v>
                </c:pt>
                <c:pt idx="13287">
                  <c:v>0.28422313483915129</c:v>
                </c:pt>
                <c:pt idx="13288">
                  <c:v>0.28424452429842573</c:v>
                </c:pt>
                <c:pt idx="13289">
                  <c:v>0.28426591375770022</c:v>
                </c:pt>
                <c:pt idx="13290">
                  <c:v>0.28428730321697465</c:v>
                </c:pt>
                <c:pt idx="13291">
                  <c:v>0.28430869267624914</c:v>
                </c:pt>
                <c:pt idx="13292">
                  <c:v>0.28433008213552363</c:v>
                </c:pt>
                <c:pt idx="13293">
                  <c:v>0.28435147159479807</c:v>
                </c:pt>
                <c:pt idx="13294">
                  <c:v>0.28437286105407256</c:v>
                </c:pt>
                <c:pt idx="13295">
                  <c:v>0.28439425051334705</c:v>
                </c:pt>
                <c:pt idx="13296">
                  <c:v>0.28441563997262148</c:v>
                </c:pt>
                <c:pt idx="13297">
                  <c:v>0.28443702943189597</c:v>
                </c:pt>
                <c:pt idx="13298">
                  <c:v>0.28445841889117041</c:v>
                </c:pt>
                <c:pt idx="13299">
                  <c:v>0.2844798083504449</c:v>
                </c:pt>
                <c:pt idx="13300">
                  <c:v>0.28450119780971939</c:v>
                </c:pt>
                <c:pt idx="13301">
                  <c:v>0.28452258726899382</c:v>
                </c:pt>
                <c:pt idx="13302">
                  <c:v>0.28454397672826831</c:v>
                </c:pt>
                <c:pt idx="13303">
                  <c:v>0.2845653661875428</c:v>
                </c:pt>
                <c:pt idx="13304">
                  <c:v>0.28458675564681724</c:v>
                </c:pt>
                <c:pt idx="13305">
                  <c:v>0.28460814510609173</c:v>
                </c:pt>
                <c:pt idx="13306">
                  <c:v>0.28462953456536616</c:v>
                </c:pt>
                <c:pt idx="13307">
                  <c:v>0.28465092402464065</c:v>
                </c:pt>
                <c:pt idx="13308">
                  <c:v>0.28467231348391514</c:v>
                </c:pt>
                <c:pt idx="13309">
                  <c:v>0.28469370294318957</c:v>
                </c:pt>
                <c:pt idx="13310">
                  <c:v>0.28471509240246407</c:v>
                </c:pt>
                <c:pt idx="13311">
                  <c:v>0.28473648186173856</c:v>
                </c:pt>
                <c:pt idx="13312">
                  <c:v>0.28475787132101299</c:v>
                </c:pt>
                <c:pt idx="13313">
                  <c:v>0.28477926078028748</c:v>
                </c:pt>
                <c:pt idx="13314">
                  <c:v>0.28480065023956197</c:v>
                </c:pt>
                <c:pt idx="13315">
                  <c:v>0.2848220396988364</c:v>
                </c:pt>
                <c:pt idx="13316">
                  <c:v>0.28484342915811089</c:v>
                </c:pt>
                <c:pt idx="13317">
                  <c:v>0.28486481861738533</c:v>
                </c:pt>
                <c:pt idx="13318">
                  <c:v>0.28488620807665982</c:v>
                </c:pt>
                <c:pt idx="13319">
                  <c:v>0.28490759753593431</c:v>
                </c:pt>
                <c:pt idx="13320">
                  <c:v>0.28492898699520874</c:v>
                </c:pt>
                <c:pt idx="13321">
                  <c:v>0.28495037645448323</c:v>
                </c:pt>
                <c:pt idx="13322">
                  <c:v>0.28497176591375772</c:v>
                </c:pt>
                <c:pt idx="13323">
                  <c:v>0.28499315537303216</c:v>
                </c:pt>
                <c:pt idx="13324">
                  <c:v>0.28501454483230665</c:v>
                </c:pt>
                <c:pt idx="13325">
                  <c:v>0.28503593429158108</c:v>
                </c:pt>
                <c:pt idx="13326">
                  <c:v>0.28505732375085557</c:v>
                </c:pt>
                <c:pt idx="13327">
                  <c:v>0.28507871321013006</c:v>
                </c:pt>
                <c:pt idx="13328">
                  <c:v>0.2851001026694045</c:v>
                </c:pt>
                <c:pt idx="13329">
                  <c:v>0.28512149212867899</c:v>
                </c:pt>
                <c:pt idx="13330">
                  <c:v>0.28514288158795348</c:v>
                </c:pt>
                <c:pt idx="13331">
                  <c:v>0.28516427104722791</c:v>
                </c:pt>
                <c:pt idx="13332">
                  <c:v>0.2851856605065024</c:v>
                </c:pt>
                <c:pt idx="13333">
                  <c:v>0.28520704996577684</c:v>
                </c:pt>
                <c:pt idx="13334">
                  <c:v>0.28522843942505133</c:v>
                </c:pt>
                <c:pt idx="13335">
                  <c:v>0.28524982888432582</c:v>
                </c:pt>
                <c:pt idx="13336">
                  <c:v>0.28527121834360025</c:v>
                </c:pt>
                <c:pt idx="13337">
                  <c:v>0.28529260780287474</c:v>
                </c:pt>
                <c:pt idx="13338">
                  <c:v>0.28531399726214923</c:v>
                </c:pt>
                <c:pt idx="13339">
                  <c:v>0.28533538672142367</c:v>
                </c:pt>
                <c:pt idx="13340">
                  <c:v>0.28535677618069816</c:v>
                </c:pt>
                <c:pt idx="13341">
                  <c:v>0.28537816563997265</c:v>
                </c:pt>
                <c:pt idx="13342">
                  <c:v>0.28539955509924708</c:v>
                </c:pt>
                <c:pt idx="13343">
                  <c:v>0.28542094455852157</c:v>
                </c:pt>
                <c:pt idx="13344">
                  <c:v>0.28544233401779601</c:v>
                </c:pt>
                <c:pt idx="13345">
                  <c:v>0.2854637234770705</c:v>
                </c:pt>
                <c:pt idx="13346">
                  <c:v>0.28548511293634499</c:v>
                </c:pt>
                <c:pt idx="13347">
                  <c:v>0.28550650239561942</c:v>
                </c:pt>
                <c:pt idx="13348">
                  <c:v>0.28552789185489391</c:v>
                </c:pt>
                <c:pt idx="13349">
                  <c:v>0.2855492813141684</c:v>
                </c:pt>
                <c:pt idx="13350">
                  <c:v>0.28557067077344284</c:v>
                </c:pt>
                <c:pt idx="13351">
                  <c:v>0.28559206023271733</c:v>
                </c:pt>
                <c:pt idx="13352">
                  <c:v>0.28561344969199176</c:v>
                </c:pt>
                <c:pt idx="13353">
                  <c:v>0.28563483915126625</c:v>
                </c:pt>
                <c:pt idx="13354">
                  <c:v>0.28565622861054074</c:v>
                </c:pt>
                <c:pt idx="13355">
                  <c:v>0.28567761806981518</c:v>
                </c:pt>
                <c:pt idx="13356">
                  <c:v>0.28569900752908967</c:v>
                </c:pt>
                <c:pt idx="13357">
                  <c:v>0.28572039698836416</c:v>
                </c:pt>
                <c:pt idx="13358">
                  <c:v>0.28574178644763859</c:v>
                </c:pt>
                <c:pt idx="13359">
                  <c:v>0.28576317590691308</c:v>
                </c:pt>
                <c:pt idx="13360">
                  <c:v>0.28578456536618752</c:v>
                </c:pt>
                <c:pt idx="13361">
                  <c:v>0.28580595482546201</c:v>
                </c:pt>
                <c:pt idx="13362">
                  <c:v>0.2858273442847365</c:v>
                </c:pt>
                <c:pt idx="13363">
                  <c:v>0.28584873374401093</c:v>
                </c:pt>
                <c:pt idx="13364">
                  <c:v>0.28587012320328542</c:v>
                </c:pt>
                <c:pt idx="13365">
                  <c:v>0.28589151266255991</c:v>
                </c:pt>
                <c:pt idx="13366">
                  <c:v>0.28591290212183434</c:v>
                </c:pt>
                <c:pt idx="13367">
                  <c:v>0.28593429158110883</c:v>
                </c:pt>
                <c:pt idx="13368">
                  <c:v>0.28595568104038332</c:v>
                </c:pt>
                <c:pt idx="13369">
                  <c:v>0.28597707049965776</c:v>
                </c:pt>
                <c:pt idx="13370">
                  <c:v>0.28599845995893225</c:v>
                </c:pt>
                <c:pt idx="13371">
                  <c:v>0.28601984941820668</c:v>
                </c:pt>
                <c:pt idx="13372">
                  <c:v>0.28604123887748117</c:v>
                </c:pt>
                <c:pt idx="13373">
                  <c:v>0.28606262833675566</c:v>
                </c:pt>
                <c:pt idx="13374">
                  <c:v>0.2860840177960301</c:v>
                </c:pt>
                <c:pt idx="13375">
                  <c:v>0.28610540725530459</c:v>
                </c:pt>
                <c:pt idx="13376">
                  <c:v>0.28612679671457908</c:v>
                </c:pt>
                <c:pt idx="13377">
                  <c:v>0.28614818617385351</c:v>
                </c:pt>
                <c:pt idx="13378">
                  <c:v>0.286169575633128</c:v>
                </c:pt>
                <c:pt idx="13379">
                  <c:v>0.28619096509240244</c:v>
                </c:pt>
                <c:pt idx="13380">
                  <c:v>0.28621235455167693</c:v>
                </c:pt>
                <c:pt idx="13381">
                  <c:v>0.28623374401095142</c:v>
                </c:pt>
                <c:pt idx="13382">
                  <c:v>0.28625513347022585</c:v>
                </c:pt>
                <c:pt idx="13383">
                  <c:v>0.28627652292950034</c:v>
                </c:pt>
                <c:pt idx="13384">
                  <c:v>0.28629791238877483</c:v>
                </c:pt>
                <c:pt idx="13385">
                  <c:v>0.28631930184804927</c:v>
                </c:pt>
                <c:pt idx="13386">
                  <c:v>0.28634069130732376</c:v>
                </c:pt>
                <c:pt idx="13387">
                  <c:v>0.28636208076659819</c:v>
                </c:pt>
                <c:pt idx="13388">
                  <c:v>0.28638347022587268</c:v>
                </c:pt>
                <c:pt idx="13389">
                  <c:v>0.28640485968514717</c:v>
                </c:pt>
                <c:pt idx="13390">
                  <c:v>0.28642624914442161</c:v>
                </c:pt>
                <c:pt idx="13391">
                  <c:v>0.2864476386036961</c:v>
                </c:pt>
                <c:pt idx="13392">
                  <c:v>0.28646902806297059</c:v>
                </c:pt>
                <c:pt idx="13393">
                  <c:v>0.28649041752224502</c:v>
                </c:pt>
                <c:pt idx="13394">
                  <c:v>0.28651180698151951</c:v>
                </c:pt>
                <c:pt idx="13395">
                  <c:v>0.286533196440794</c:v>
                </c:pt>
                <c:pt idx="13396">
                  <c:v>0.28655458590006844</c:v>
                </c:pt>
                <c:pt idx="13397">
                  <c:v>0.28657597535934293</c:v>
                </c:pt>
                <c:pt idx="13398">
                  <c:v>0.28659736481861736</c:v>
                </c:pt>
                <c:pt idx="13399">
                  <c:v>0.28661875427789185</c:v>
                </c:pt>
                <c:pt idx="13400">
                  <c:v>0.28664014373716634</c:v>
                </c:pt>
                <c:pt idx="13401">
                  <c:v>0.28666153319644078</c:v>
                </c:pt>
                <c:pt idx="13402">
                  <c:v>0.28668292265571527</c:v>
                </c:pt>
                <c:pt idx="13403">
                  <c:v>0.28670431211498976</c:v>
                </c:pt>
                <c:pt idx="13404">
                  <c:v>0.28672570157426419</c:v>
                </c:pt>
                <c:pt idx="13405">
                  <c:v>0.28674709103353868</c:v>
                </c:pt>
                <c:pt idx="13406">
                  <c:v>0.28676848049281312</c:v>
                </c:pt>
                <c:pt idx="13407">
                  <c:v>0.28678986995208761</c:v>
                </c:pt>
                <c:pt idx="13408">
                  <c:v>0.2868112594113621</c:v>
                </c:pt>
                <c:pt idx="13409">
                  <c:v>0.28683264887063653</c:v>
                </c:pt>
                <c:pt idx="13410">
                  <c:v>0.28685403832991102</c:v>
                </c:pt>
                <c:pt idx="13411">
                  <c:v>0.28687542778918551</c:v>
                </c:pt>
                <c:pt idx="13412">
                  <c:v>0.28689681724845995</c:v>
                </c:pt>
                <c:pt idx="13413">
                  <c:v>0.28691820670773444</c:v>
                </c:pt>
                <c:pt idx="13414">
                  <c:v>0.28693959616700893</c:v>
                </c:pt>
                <c:pt idx="13415">
                  <c:v>0.28696098562628336</c:v>
                </c:pt>
                <c:pt idx="13416">
                  <c:v>0.28698237508555785</c:v>
                </c:pt>
                <c:pt idx="13417">
                  <c:v>0.28700376454483228</c:v>
                </c:pt>
                <c:pt idx="13418">
                  <c:v>0.28702515400410678</c:v>
                </c:pt>
                <c:pt idx="13419">
                  <c:v>0.28704654346338127</c:v>
                </c:pt>
                <c:pt idx="13420">
                  <c:v>0.2870679329226557</c:v>
                </c:pt>
                <c:pt idx="13421">
                  <c:v>0.28708932238193019</c:v>
                </c:pt>
                <c:pt idx="13422">
                  <c:v>0.28711071184120468</c:v>
                </c:pt>
                <c:pt idx="13423">
                  <c:v>0.28713210130047911</c:v>
                </c:pt>
                <c:pt idx="13424">
                  <c:v>0.2871534907597536</c:v>
                </c:pt>
                <c:pt idx="13425">
                  <c:v>0.28717488021902804</c:v>
                </c:pt>
                <c:pt idx="13426">
                  <c:v>0.28719626967830253</c:v>
                </c:pt>
                <c:pt idx="13427">
                  <c:v>0.28721765913757702</c:v>
                </c:pt>
                <c:pt idx="13428">
                  <c:v>0.28723904859685145</c:v>
                </c:pt>
                <c:pt idx="13429">
                  <c:v>0.28726043805612594</c:v>
                </c:pt>
                <c:pt idx="13430">
                  <c:v>0.28728182751540043</c:v>
                </c:pt>
                <c:pt idx="13431">
                  <c:v>0.28730321697467487</c:v>
                </c:pt>
                <c:pt idx="13432">
                  <c:v>0.28732460643394936</c:v>
                </c:pt>
                <c:pt idx="13433">
                  <c:v>0.28734599589322379</c:v>
                </c:pt>
                <c:pt idx="13434">
                  <c:v>0.28736738535249828</c:v>
                </c:pt>
                <c:pt idx="13435">
                  <c:v>0.28738877481177277</c:v>
                </c:pt>
                <c:pt idx="13436">
                  <c:v>0.28741016427104721</c:v>
                </c:pt>
                <c:pt idx="13437">
                  <c:v>0.2874315537303217</c:v>
                </c:pt>
                <c:pt idx="13438">
                  <c:v>0.28745294318959619</c:v>
                </c:pt>
                <c:pt idx="13439">
                  <c:v>0.28747433264887062</c:v>
                </c:pt>
                <c:pt idx="13440">
                  <c:v>0.28749572210814511</c:v>
                </c:pt>
                <c:pt idx="13441">
                  <c:v>0.2875171115674196</c:v>
                </c:pt>
                <c:pt idx="13442">
                  <c:v>0.28753850102669404</c:v>
                </c:pt>
                <c:pt idx="13443">
                  <c:v>0.28755989048596853</c:v>
                </c:pt>
                <c:pt idx="13444">
                  <c:v>0.28758127994524296</c:v>
                </c:pt>
                <c:pt idx="13445">
                  <c:v>0.28760266940451745</c:v>
                </c:pt>
                <c:pt idx="13446">
                  <c:v>0.28762405886379194</c:v>
                </c:pt>
                <c:pt idx="13447">
                  <c:v>0.28764544832306638</c:v>
                </c:pt>
                <c:pt idx="13448">
                  <c:v>0.28766683778234087</c:v>
                </c:pt>
                <c:pt idx="13449">
                  <c:v>0.28768822724161536</c:v>
                </c:pt>
                <c:pt idx="13450">
                  <c:v>0.28770961670088979</c:v>
                </c:pt>
                <c:pt idx="13451">
                  <c:v>0.28773100616016428</c:v>
                </c:pt>
                <c:pt idx="13452">
                  <c:v>0.28775239561943872</c:v>
                </c:pt>
                <c:pt idx="13453">
                  <c:v>0.28777378507871321</c:v>
                </c:pt>
                <c:pt idx="13454">
                  <c:v>0.2877951745379877</c:v>
                </c:pt>
                <c:pt idx="13455">
                  <c:v>0.28781656399726213</c:v>
                </c:pt>
                <c:pt idx="13456">
                  <c:v>0.28783795345653662</c:v>
                </c:pt>
                <c:pt idx="13457">
                  <c:v>0.28785934291581111</c:v>
                </c:pt>
                <c:pt idx="13458">
                  <c:v>0.28788073237508555</c:v>
                </c:pt>
                <c:pt idx="13459">
                  <c:v>0.28790212183436004</c:v>
                </c:pt>
                <c:pt idx="13460">
                  <c:v>0.28792351129363447</c:v>
                </c:pt>
                <c:pt idx="13461">
                  <c:v>0.28794490075290896</c:v>
                </c:pt>
                <c:pt idx="13462">
                  <c:v>0.28796629021218345</c:v>
                </c:pt>
                <c:pt idx="13463">
                  <c:v>0.28798767967145789</c:v>
                </c:pt>
                <c:pt idx="13464">
                  <c:v>0.28800906913073238</c:v>
                </c:pt>
                <c:pt idx="13465">
                  <c:v>0.28803045859000687</c:v>
                </c:pt>
                <c:pt idx="13466">
                  <c:v>0.2880518480492813</c:v>
                </c:pt>
                <c:pt idx="13467">
                  <c:v>0.28807323750855579</c:v>
                </c:pt>
                <c:pt idx="13468">
                  <c:v>0.28809462696783028</c:v>
                </c:pt>
                <c:pt idx="13469">
                  <c:v>0.28811601642710472</c:v>
                </c:pt>
                <c:pt idx="13470">
                  <c:v>0.28813740588637921</c:v>
                </c:pt>
                <c:pt idx="13471">
                  <c:v>0.28815879534565364</c:v>
                </c:pt>
                <c:pt idx="13472">
                  <c:v>0.28818018480492813</c:v>
                </c:pt>
                <c:pt idx="13473">
                  <c:v>0.28820157426420262</c:v>
                </c:pt>
                <c:pt idx="13474">
                  <c:v>0.28822296372347705</c:v>
                </c:pt>
                <c:pt idx="13475">
                  <c:v>0.28824435318275154</c:v>
                </c:pt>
                <c:pt idx="13476">
                  <c:v>0.28826574264202603</c:v>
                </c:pt>
                <c:pt idx="13477">
                  <c:v>0.28828713210130047</c:v>
                </c:pt>
                <c:pt idx="13478">
                  <c:v>0.28830852156057496</c:v>
                </c:pt>
                <c:pt idx="13479">
                  <c:v>0.28832991101984939</c:v>
                </c:pt>
                <c:pt idx="13480">
                  <c:v>0.28835130047912388</c:v>
                </c:pt>
                <c:pt idx="13481">
                  <c:v>0.28837268993839837</c:v>
                </c:pt>
                <c:pt idx="13482">
                  <c:v>0.28839407939767281</c:v>
                </c:pt>
                <c:pt idx="13483">
                  <c:v>0.2884154688569473</c:v>
                </c:pt>
                <c:pt idx="13484">
                  <c:v>0.28843685831622179</c:v>
                </c:pt>
                <c:pt idx="13485">
                  <c:v>0.28845824777549622</c:v>
                </c:pt>
                <c:pt idx="13486">
                  <c:v>0.28847963723477071</c:v>
                </c:pt>
                <c:pt idx="13487">
                  <c:v>0.28850102669404515</c:v>
                </c:pt>
                <c:pt idx="13488">
                  <c:v>0.28852241615331964</c:v>
                </c:pt>
                <c:pt idx="13489">
                  <c:v>0.28854380561259413</c:v>
                </c:pt>
                <c:pt idx="13490">
                  <c:v>0.28856519507186856</c:v>
                </c:pt>
                <c:pt idx="13491">
                  <c:v>0.28858658453114305</c:v>
                </c:pt>
                <c:pt idx="13492">
                  <c:v>0.28860797399041754</c:v>
                </c:pt>
                <c:pt idx="13493">
                  <c:v>0.28862936344969198</c:v>
                </c:pt>
                <c:pt idx="13494">
                  <c:v>0.28865075290896647</c:v>
                </c:pt>
                <c:pt idx="13495">
                  <c:v>0.28867214236824096</c:v>
                </c:pt>
                <c:pt idx="13496">
                  <c:v>0.28869353182751539</c:v>
                </c:pt>
                <c:pt idx="13497">
                  <c:v>0.28871492128678988</c:v>
                </c:pt>
                <c:pt idx="13498">
                  <c:v>0.28873631074606432</c:v>
                </c:pt>
                <c:pt idx="13499">
                  <c:v>0.28875770020533881</c:v>
                </c:pt>
                <c:pt idx="13500">
                  <c:v>0.2887790896646133</c:v>
                </c:pt>
                <c:pt idx="13501">
                  <c:v>0.28880047912388773</c:v>
                </c:pt>
                <c:pt idx="13502">
                  <c:v>0.28882186858316222</c:v>
                </c:pt>
                <c:pt idx="13503">
                  <c:v>0.28884325804243671</c:v>
                </c:pt>
                <c:pt idx="13504">
                  <c:v>0.28886464750171115</c:v>
                </c:pt>
                <c:pt idx="13505">
                  <c:v>0.28888603696098564</c:v>
                </c:pt>
                <c:pt idx="13506">
                  <c:v>0.28890742642026007</c:v>
                </c:pt>
                <c:pt idx="13507">
                  <c:v>0.28892881587953456</c:v>
                </c:pt>
                <c:pt idx="13508">
                  <c:v>0.28895020533880905</c:v>
                </c:pt>
                <c:pt idx="13509">
                  <c:v>0.28897159479808349</c:v>
                </c:pt>
                <c:pt idx="13510">
                  <c:v>0.28899298425735798</c:v>
                </c:pt>
                <c:pt idx="13511">
                  <c:v>0.28901437371663247</c:v>
                </c:pt>
                <c:pt idx="13512">
                  <c:v>0.2890357631759069</c:v>
                </c:pt>
                <c:pt idx="13513">
                  <c:v>0.28905715263518139</c:v>
                </c:pt>
                <c:pt idx="13514">
                  <c:v>0.28907854209445583</c:v>
                </c:pt>
                <c:pt idx="13515">
                  <c:v>0.28909993155373032</c:v>
                </c:pt>
                <c:pt idx="13516">
                  <c:v>0.28912132101300481</c:v>
                </c:pt>
                <c:pt idx="13517">
                  <c:v>0.28914271047227924</c:v>
                </c:pt>
                <c:pt idx="13518">
                  <c:v>0.28916409993155373</c:v>
                </c:pt>
                <c:pt idx="13519">
                  <c:v>0.28918548939082822</c:v>
                </c:pt>
                <c:pt idx="13520">
                  <c:v>0.28920687885010266</c:v>
                </c:pt>
                <c:pt idx="13521">
                  <c:v>0.28922826830937715</c:v>
                </c:pt>
                <c:pt idx="13522">
                  <c:v>0.28924965776865164</c:v>
                </c:pt>
                <c:pt idx="13523">
                  <c:v>0.28927104722792607</c:v>
                </c:pt>
                <c:pt idx="13524">
                  <c:v>0.28929243668720056</c:v>
                </c:pt>
                <c:pt idx="13525">
                  <c:v>0.28931382614647499</c:v>
                </c:pt>
                <c:pt idx="13526">
                  <c:v>0.28933521560574949</c:v>
                </c:pt>
                <c:pt idx="13527">
                  <c:v>0.28935660506502398</c:v>
                </c:pt>
                <c:pt idx="13528">
                  <c:v>0.28937799452429841</c:v>
                </c:pt>
                <c:pt idx="13529">
                  <c:v>0.2893993839835729</c:v>
                </c:pt>
                <c:pt idx="13530">
                  <c:v>0.28942077344284739</c:v>
                </c:pt>
                <c:pt idx="13531">
                  <c:v>0.28944216290212182</c:v>
                </c:pt>
                <c:pt idx="13532">
                  <c:v>0.28946355236139631</c:v>
                </c:pt>
                <c:pt idx="13533">
                  <c:v>0.28948494182067075</c:v>
                </c:pt>
                <c:pt idx="13534">
                  <c:v>0.28950633127994524</c:v>
                </c:pt>
                <c:pt idx="13535">
                  <c:v>0.28952772073921973</c:v>
                </c:pt>
                <c:pt idx="13536">
                  <c:v>0.28954911019849416</c:v>
                </c:pt>
                <c:pt idx="13537">
                  <c:v>0.28957049965776865</c:v>
                </c:pt>
                <c:pt idx="13538">
                  <c:v>0.28959188911704314</c:v>
                </c:pt>
                <c:pt idx="13539">
                  <c:v>0.28961327857631758</c:v>
                </c:pt>
                <c:pt idx="13540">
                  <c:v>0.28963466803559207</c:v>
                </c:pt>
                <c:pt idx="13541">
                  <c:v>0.2896560574948665</c:v>
                </c:pt>
                <c:pt idx="13542">
                  <c:v>0.28967744695414099</c:v>
                </c:pt>
                <c:pt idx="13543">
                  <c:v>0.28969883641341548</c:v>
                </c:pt>
                <c:pt idx="13544">
                  <c:v>0.28972022587268992</c:v>
                </c:pt>
                <c:pt idx="13545">
                  <c:v>0.28974161533196441</c:v>
                </c:pt>
                <c:pt idx="13546">
                  <c:v>0.2897630047912389</c:v>
                </c:pt>
                <c:pt idx="13547">
                  <c:v>0.28978439425051333</c:v>
                </c:pt>
                <c:pt idx="13548">
                  <c:v>0.28980578370978782</c:v>
                </c:pt>
                <c:pt idx="13549">
                  <c:v>0.28982717316906231</c:v>
                </c:pt>
                <c:pt idx="13550">
                  <c:v>0.28984856262833675</c:v>
                </c:pt>
                <c:pt idx="13551">
                  <c:v>0.28986995208761124</c:v>
                </c:pt>
                <c:pt idx="13552">
                  <c:v>0.28989134154688567</c:v>
                </c:pt>
                <c:pt idx="13553">
                  <c:v>0.28991273100616016</c:v>
                </c:pt>
                <c:pt idx="13554">
                  <c:v>0.28993412046543465</c:v>
                </c:pt>
                <c:pt idx="13555">
                  <c:v>0.28995550992470909</c:v>
                </c:pt>
                <c:pt idx="13556">
                  <c:v>0.28997689938398358</c:v>
                </c:pt>
                <c:pt idx="13557">
                  <c:v>0.28999828884325807</c:v>
                </c:pt>
                <c:pt idx="13558">
                  <c:v>0.2900196783025325</c:v>
                </c:pt>
                <c:pt idx="13559">
                  <c:v>0.29004106776180699</c:v>
                </c:pt>
                <c:pt idx="13560">
                  <c:v>0.29006245722108143</c:v>
                </c:pt>
                <c:pt idx="13561">
                  <c:v>0.29008384668035592</c:v>
                </c:pt>
                <c:pt idx="13562">
                  <c:v>0.29010523613963041</c:v>
                </c:pt>
                <c:pt idx="13563">
                  <c:v>0.29012662559890484</c:v>
                </c:pt>
                <c:pt idx="13564">
                  <c:v>0.29014801505817933</c:v>
                </c:pt>
                <c:pt idx="13565">
                  <c:v>0.29016940451745382</c:v>
                </c:pt>
                <c:pt idx="13566">
                  <c:v>0.29019079397672826</c:v>
                </c:pt>
                <c:pt idx="13567">
                  <c:v>0.29021218343600275</c:v>
                </c:pt>
                <c:pt idx="13568">
                  <c:v>0.29023357289527718</c:v>
                </c:pt>
                <c:pt idx="13569">
                  <c:v>0.29025496235455167</c:v>
                </c:pt>
                <c:pt idx="13570">
                  <c:v>0.29027635181382616</c:v>
                </c:pt>
                <c:pt idx="13571">
                  <c:v>0.2902977412731006</c:v>
                </c:pt>
                <c:pt idx="13572">
                  <c:v>0.29031913073237509</c:v>
                </c:pt>
                <c:pt idx="13573">
                  <c:v>0.29034052019164958</c:v>
                </c:pt>
                <c:pt idx="13574">
                  <c:v>0.29036190965092401</c:v>
                </c:pt>
                <c:pt idx="13575">
                  <c:v>0.2903832991101985</c:v>
                </c:pt>
                <c:pt idx="13576">
                  <c:v>0.29040468856947299</c:v>
                </c:pt>
                <c:pt idx="13577">
                  <c:v>0.29042607802874743</c:v>
                </c:pt>
                <c:pt idx="13578">
                  <c:v>0.29044746748802192</c:v>
                </c:pt>
                <c:pt idx="13579">
                  <c:v>0.29046885694729635</c:v>
                </c:pt>
                <c:pt idx="13580">
                  <c:v>0.29049024640657084</c:v>
                </c:pt>
                <c:pt idx="13581">
                  <c:v>0.29051163586584533</c:v>
                </c:pt>
                <c:pt idx="13582">
                  <c:v>0.29053302532511976</c:v>
                </c:pt>
                <c:pt idx="13583">
                  <c:v>0.29055441478439425</c:v>
                </c:pt>
                <c:pt idx="13584">
                  <c:v>0.29057580424366874</c:v>
                </c:pt>
                <c:pt idx="13585">
                  <c:v>0.29059719370294318</c:v>
                </c:pt>
                <c:pt idx="13586">
                  <c:v>0.29061858316221767</c:v>
                </c:pt>
                <c:pt idx="13587">
                  <c:v>0.2906399726214921</c:v>
                </c:pt>
                <c:pt idx="13588">
                  <c:v>0.29066136208076659</c:v>
                </c:pt>
                <c:pt idx="13589">
                  <c:v>0.29068275154004108</c:v>
                </c:pt>
                <c:pt idx="13590">
                  <c:v>0.29070414099931552</c:v>
                </c:pt>
                <c:pt idx="13591">
                  <c:v>0.29072553045859001</c:v>
                </c:pt>
                <c:pt idx="13592">
                  <c:v>0.2907469199178645</c:v>
                </c:pt>
                <c:pt idx="13593">
                  <c:v>0.29076830937713893</c:v>
                </c:pt>
                <c:pt idx="13594">
                  <c:v>0.29078969883641342</c:v>
                </c:pt>
                <c:pt idx="13595">
                  <c:v>0.29081108829568786</c:v>
                </c:pt>
                <c:pt idx="13596">
                  <c:v>0.29083247775496235</c:v>
                </c:pt>
                <c:pt idx="13597">
                  <c:v>0.29085386721423684</c:v>
                </c:pt>
                <c:pt idx="13598">
                  <c:v>0.29087525667351127</c:v>
                </c:pt>
                <c:pt idx="13599">
                  <c:v>0.29089664613278576</c:v>
                </c:pt>
                <c:pt idx="13600">
                  <c:v>0.29091803559206025</c:v>
                </c:pt>
                <c:pt idx="13601">
                  <c:v>0.29093942505133469</c:v>
                </c:pt>
                <c:pt idx="13602">
                  <c:v>0.29096081451060918</c:v>
                </c:pt>
                <c:pt idx="13603">
                  <c:v>0.29098220396988367</c:v>
                </c:pt>
                <c:pt idx="13604">
                  <c:v>0.2910035934291581</c:v>
                </c:pt>
                <c:pt idx="13605">
                  <c:v>0.29102498288843259</c:v>
                </c:pt>
                <c:pt idx="13606">
                  <c:v>0.29104637234770703</c:v>
                </c:pt>
                <c:pt idx="13607">
                  <c:v>0.29106776180698152</c:v>
                </c:pt>
                <c:pt idx="13608">
                  <c:v>0.29108915126625601</c:v>
                </c:pt>
                <c:pt idx="13609">
                  <c:v>0.29111054072553044</c:v>
                </c:pt>
                <c:pt idx="13610">
                  <c:v>0.29113193018480493</c:v>
                </c:pt>
                <c:pt idx="13611">
                  <c:v>0.29115331964407942</c:v>
                </c:pt>
                <c:pt idx="13612">
                  <c:v>0.29117470910335386</c:v>
                </c:pt>
                <c:pt idx="13613">
                  <c:v>0.29119609856262835</c:v>
                </c:pt>
                <c:pt idx="13614">
                  <c:v>0.29121748802190278</c:v>
                </c:pt>
                <c:pt idx="13615">
                  <c:v>0.29123887748117727</c:v>
                </c:pt>
                <c:pt idx="13616">
                  <c:v>0.29126026694045176</c:v>
                </c:pt>
                <c:pt idx="13617">
                  <c:v>0.2912816563997262</c:v>
                </c:pt>
                <c:pt idx="13618">
                  <c:v>0.29130304585900069</c:v>
                </c:pt>
                <c:pt idx="13619">
                  <c:v>0.29132443531827518</c:v>
                </c:pt>
                <c:pt idx="13620">
                  <c:v>0.29134582477754961</c:v>
                </c:pt>
                <c:pt idx="13621">
                  <c:v>0.2913672142368241</c:v>
                </c:pt>
                <c:pt idx="13622">
                  <c:v>0.29138860369609854</c:v>
                </c:pt>
                <c:pt idx="13623">
                  <c:v>0.29140999315537303</c:v>
                </c:pt>
                <c:pt idx="13624">
                  <c:v>0.29143138261464752</c:v>
                </c:pt>
                <c:pt idx="13625">
                  <c:v>0.29145277207392195</c:v>
                </c:pt>
                <c:pt idx="13626">
                  <c:v>0.29147416153319644</c:v>
                </c:pt>
                <c:pt idx="13627">
                  <c:v>0.29149555099247093</c:v>
                </c:pt>
                <c:pt idx="13628">
                  <c:v>0.29151694045174537</c:v>
                </c:pt>
                <c:pt idx="13629">
                  <c:v>0.29153832991101986</c:v>
                </c:pt>
                <c:pt idx="13630">
                  <c:v>0.29155971937029435</c:v>
                </c:pt>
                <c:pt idx="13631">
                  <c:v>0.29158110882956878</c:v>
                </c:pt>
                <c:pt idx="13632">
                  <c:v>0.29160249828884327</c:v>
                </c:pt>
                <c:pt idx="13633">
                  <c:v>0.2916238877481177</c:v>
                </c:pt>
                <c:pt idx="13634">
                  <c:v>0.2916452772073922</c:v>
                </c:pt>
                <c:pt idx="13635">
                  <c:v>0.29166666666666669</c:v>
                </c:pt>
                <c:pt idx="13636">
                  <c:v>0.29168805612594112</c:v>
                </c:pt>
                <c:pt idx="13637">
                  <c:v>0.29170944558521561</c:v>
                </c:pt>
                <c:pt idx="13638">
                  <c:v>0.2917308350444901</c:v>
                </c:pt>
                <c:pt idx="13639">
                  <c:v>0.29175222450376453</c:v>
                </c:pt>
                <c:pt idx="13640">
                  <c:v>0.29177361396303902</c:v>
                </c:pt>
                <c:pt idx="13641">
                  <c:v>0.29179500342231346</c:v>
                </c:pt>
                <c:pt idx="13642">
                  <c:v>0.29181639288158795</c:v>
                </c:pt>
                <c:pt idx="13643">
                  <c:v>0.29183778234086244</c:v>
                </c:pt>
                <c:pt idx="13644">
                  <c:v>0.29185917180013687</c:v>
                </c:pt>
                <c:pt idx="13645">
                  <c:v>0.29188056125941136</c:v>
                </c:pt>
                <c:pt idx="13646">
                  <c:v>0.29190195071868585</c:v>
                </c:pt>
                <c:pt idx="13647">
                  <c:v>0.29192334017796029</c:v>
                </c:pt>
                <c:pt idx="13648">
                  <c:v>0.29194472963723478</c:v>
                </c:pt>
                <c:pt idx="13649">
                  <c:v>0.29196611909650921</c:v>
                </c:pt>
                <c:pt idx="13650">
                  <c:v>0.2919875085557837</c:v>
                </c:pt>
                <c:pt idx="13651">
                  <c:v>0.29200889801505819</c:v>
                </c:pt>
                <c:pt idx="13652">
                  <c:v>0.29203028747433263</c:v>
                </c:pt>
                <c:pt idx="13653">
                  <c:v>0.29205167693360712</c:v>
                </c:pt>
                <c:pt idx="13654">
                  <c:v>0.29207306639288161</c:v>
                </c:pt>
                <c:pt idx="13655">
                  <c:v>0.29209445585215604</c:v>
                </c:pt>
                <c:pt idx="13656">
                  <c:v>0.29211584531143053</c:v>
                </c:pt>
                <c:pt idx="13657">
                  <c:v>0.29213723477070502</c:v>
                </c:pt>
                <c:pt idx="13658">
                  <c:v>0.29215862422997946</c:v>
                </c:pt>
                <c:pt idx="13659">
                  <c:v>0.29218001368925395</c:v>
                </c:pt>
                <c:pt idx="13660">
                  <c:v>0.29220140314852838</c:v>
                </c:pt>
                <c:pt idx="13661">
                  <c:v>0.29222279260780287</c:v>
                </c:pt>
                <c:pt idx="13662">
                  <c:v>0.29224418206707736</c:v>
                </c:pt>
                <c:pt idx="13663">
                  <c:v>0.2922655715263518</c:v>
                </c:pt>
                <c:pt idx="13664">
                  <c:v>0.29228696098562629</c:v>
                </c:pt>
                <c:pt idx="13665">
                  <c:v>0.29230835044490078</c:v>
                </c:pt>
                <c:pt idx="13666">
                  <c:v>0.29232973990417521</c:v>
                </c:pt>
                <c:pt idx="13667">
                  <c:v>0.2923511293634497</c:v>
                </c:pt>
                <c:pt idx="13668">
                  <c:v>0.29237251882272414</c:v>
                </c:pt>
                <c:pt idx="13669">
                  <c:v>0.29239390828199863</c:v>
                </c:pt>
                <c:pt idx="13670">
                  <c:v>0.29241529774127312</c:v>
                </c:pt>
                <c:pt idx="13671">
                  <c:v>0.29243668720054755</c:v>
                </c:pt>
                <c:pt idx="13672">
                  <c:v>0.29245807665982204</c:v>
                </c:pt>
                <c:pt idx="13673">
                  <c:v>0.29247946611909653</c:v>
                </c:pt>
                <c:pt idx="13674">
                  <c:v>0.29250085557837097</c:v>
                </c:pt>
                <c:pt idx="13675">
                  <c:v>0.29252224503764546</c:v>
                </c:pt>
                <c:pt idx="13676">
                  <c:v>0.29254363449691989</c:v>
                </c:pt>
                <c:pt idx="13677">
                  <c:v>0.29256502395619438</c:v>
                </c:pt>
                <c:pt idx="13678">
                  <c:v>0.29258641341546887</c:v>
                </c:pt>
                <c:pt idx="13679">
                  <c:v>0.29260780287474331</c:v>
                </c:pt>
                <c:pt idx="13680">
                  <c:v>0.2926291923340178</c:v>
                </c:pt>
                <c:pt idx="13681">
                  <c:v>0.29265058179329229</c:v>
                </c:pt>
                <c:pt idx="13682">
                  <c:v>0.29267197125256672</c:v>
                </c:pt>
                <c:pt idx="13683">
                  <c:v>0.29269336071184121</c:v>
                </c:pt>
                <c:pt idx="13684">
                  <c:v>0.2927147501711157</c:v>
                </c:pt>
                <c:pt idx="13685">
                  <c:v>0.29273613963039014</c:v>
                </c:pt>
                <c:pt idx="13686">
                  <c:v>0.29275752908966463</c:v>
                </c:pt>
                <c:pt idx="13687">
                  <c:v>0.29277891854893906</c:v>
                </c:pt>
                <c:pt idx="13688">
                  <c:v>0.29280030800821355</c:v>
                </c:pt>
                <c:pt idx="13689">
                  <c:v>0.29282169746748804</c:v>
                </c:pt>
                <c:pt idx="13690">
                  <c:v>0.29284308692676247</c:v>
                </c:pt>
                <c:pt idx="13691">
                  <c:v>0.29286447638603696</c:v>
                </c:pt>
                <c:pt idx="13692">
                  <c:v>0.29288586584531145</c:v>
                </c:pt>
                <c:pt idx="13693">
                  <c:v>0.29290725530458589</c:v>
                </c:pt>
                <c:pt idx="13694">
                  <c:v>0.29292864476386038</c:v>
                </c:pt>
                <c:pt idx="13695">
                  <c:v>0.29295003422313481</c:v>
                </c:pt>
                <c:pt idx="13696">
                  <c:v>0.2929714236824093</c:v>
                </c:pt>
                <c:pt idx="13697">
                  <c:v>0.29299281314168379</c:v>
                </c:pt>
                <c:pt idx="13698">
                  <c:v>0.29301420260095823</c:v>
                </c:pt>
                <c:pt idx="13699">
                  <c:v>0.29303559206023272</c:v>
                </c:pt>
                <c:pt idx="13700">
                  <c:v>0.29305698151950721</c:v>
                </c:pt>
                <c:pt idx="13701">
                  <c:v>0.29307837097878164</c:v>
                </c:pt>
                <c:pt idx="13702">
                  <c:v>0.29309976043805613</c:v>
                </c:pt>
                <c:pt idx="13703">
                  <c:v>0.29312114989733057</c:v>
                </c:pt>
                <c:pt idx="13704">
                  <c:v>0.29314253935660506</c:v>
                </c:pt>
                <c:pt idx="13705">
                  <c:v>0.29316392881587955</c:v>
                </c:pt>
                <c:pt idx="13706">
                  <c:v>0.29318531827515398</c:v>
                </c:pt>
                <c:pt idx="13707">
                  <c:v>0.29320670773442847</c:v>
                </c:pt>
                <c:pt idx="13708">
                  <c:v>0.29322809719370296</c:v>
                </c:pt>
                <c:pt idx="13709">
                  <c:v>0.2932494866529774</c:v>
                </c:pt>
                <c:pt idx="13710">
                  <c:v>0.29327087611225189</c:v>
                </c:pt>
                <c:pt idx="13711">
                  <c:v>0.29329226557152638</c:v>
                </c:pt>
                <c:pt idx="13712">
                  <c:v>0.29331365503080081</c:v>
                </c:pt>
                <c:pt idx="13713">
                  <c:v>0.2933350444900753</c:v>
                </c:pt>
                <c:pt idx="13714">
                  <c:v>0.29335643394934974</c:v>
                </c:pt>
                <c:pt idx="13715">
                  <c:v>0.29337782340862423</c:v>
                </c:pt>
                <c:pt idx="13716">
                  <c:v>0.29339921286789872</c:v>
                </c:pt>
                <c:pt idx="13717">
                  <c:v>0.29342060232717315</c:v>
                </c:pt>
                <c:pt idx="13718">
                  <c:v>0.29344199178644764</c:v>
                </c:pt>
                <c:pt idx="13719">
                  <c:v>0.29346338124572213</c:v>
                </c:pt>
                <c:pt idx="13720">
                  <c:v>0.29348477070499657</c:v>
                </c:pt>
                <c:pt idx="13721">
                  <c:v>0.29350616016427106</c:v>
                </c:pt>
                <c:pt idx="13722">
                  <c:v>0.29352754962354549</c:v>
                </c:pt>
                <c:pt idx="13723">
                  <c:v>0.29354893908281998</c:v>
                </c:pt>
                <c:pt idx="13724">
                  <c:v>0.29357032854209447</c:v>
                </c:pt>
                <c:pt idx="13725">
                  <c:v>0.29359171800136891</c:v>
                </c:pt>
                <c:pt idx="13726">
                  <c:v>0.2936131074606434</c:v>
                </c:pt>
                <c:pt idx="13727">
                  <c:v>0.29363449691991789</c:v>
                </c:pt>
                <c:pt idx="13728">
                  <c:v>0.29365588637919232</c:v>
                </c:pt>
                <c:pt idx="13729">
                  <c:v>0.29367727583846681</c:v>
                </c:pt>
                <c:pt idx="13730">
                  <c:v>0.29369866529774125</c:v>
                </c:pt>
                <c:pt idx="13731">
                  <c:v>0.29372005475701574</c:v>
                </c:pt>
                <c:pt idx="13732">
                  <c:v>0.29374144421629023</c:v>
                </c:pt>
                <c:pt idx="13733">
                  <c:v>0.29376283367556466</c:v>
                </c:pt>
                <c:pt idx="13734">
                  <c:v>0.29378422313483915</c:v>
                </c:pt>
                <c:pt idx="13735">
                  <c:v>0.29380561259411364</c:v>
                </c:pt>
                <c:pt idx="13736">
                  <c:v>0.29382700205338808</c:v>
                </c:pt>
                <c:pt idx="13737">
                  <c:v>0.29384839151266257</c:v>
                </c:pt>
                <c:pt idx="13738">
                  <c:v>0.29386978097193706</c:v>
                </c:pt>
                <c:pt idx="13739">
                  <c:v>0.29389117043121149</c:v>
                </c:pt>
                <c:pt idx="13740">
                  <c:v>0.29391255989048598</c:v>
                </c:pt>
                <c:pt idx="13741">
                  <c:v>0.29393394934976041</c:v>
                </c:pt>
                <c:pt idx="13742">
                  <c:v>0.29395533880903491</c:v>
                </c:pt>
                <c:pt idx="13743">
                  <c:v>0.2939767282683094</c:v>
                </c:pt>
                <c:pt idx="13744">
                  <c:v>0.29399811772758383</c:v>
                </c:pt>
                <c:pt idx="13745">
                  <c:v>0.29401950718685832</c:v>
                </c:pt>
                <c:pt idx="13746">
                  <c:v>0.29404089664613281</c:v>
                </c:pt>
                <c:pt idx="13747">
                  <c:v>0.29406228610540724</c:v>
                </c:pt>
                <c:pt idx="13748">
                  <c:v>0.29408367556468173</c:v>
                </c:pt>
                <c:pt idx="13749">
                  <c:v>0.29410506502395617</c:v>
                </c:pt>
                <c:pt idx="13750">
                  <c:v>0.29412645448323066</c:v>
                </c:pt>
                <c:pt idx="13751">
                  <c:v>0.29414784394250515</c:v>
                </c:pt>
                <c:pt idx="13752">
                  <c:v>0.29416923340177958</c:v>
                </c:pt>
                <c:pt idx="13753">
                  <c:v>0.29419062286105407</c:v>
                </c:pt>
                <c:pt idx="13754">
                  <c:v>0.29421201232032856</c:v>
                </c:pt>
                <c:pt idx="13755">
                  <c:v>0.294233401779603</c:v>
                </c:pt>
                <c:pt idx="13756">
                  <c:v>0.29425479123887749</c:v>
                </c:pt>
                <c:pt idx="13757">
                  <c:v>0.29427618069815192</c:v>
                </c:pt>
                <c:pt idx="13758">
                  <c:v>0.29429757015742641</c:v>
                </c:pt>
                <c:pt idx="13759">
                  <c:v>0.2943189596167009</c:v>
                </c:pt>
                <c:pt idx="13760">
                  <c:v>0.29434034907597534</c:v>
                </c:pt>
                <c:pt idx="13761">
                  <c:v>0.29436173853524983</c:v>
                </c:pt>
                <c:pt idx="13762">
                  <c:v>0.29438312799452432</c:v>
                </c:pt>
                <c:pt idx="13763">
                  <c:v>0.29440451745379875</c:v>
                </c:pt>
                <c:pt idx="13764">
                  <c:v>0.29442590691307324</c:v>
                </c:pt>
                <c:pt idx="13765">
                  <c:v>0.29444729637234773</c:v>
                </c:pt>
                <c:pt idx="13766">
                  <c:v>0.29446868583162217</c:v>
                </c:pt>
                <c:pt idx="13767">
                  <c:v>0.29449007529089666</c:v>
                </c:pt>
                <c:pt idx="13768">
                  <c:v>0.29451146475017109</c:v>
                </c:pt>
                <c:pt idx="13769">
                  <c:v>0.29453285420944558</c:v>
                </c:pt>
                <c:pt idx="13770">
                  <c:v>0.29455424366872007</c:v>
                </c:pt>
                <c:pt idx="13771">
                  <c:v>0.29457563312799451</c:v>
                </c:pt>
                <c:pt idx="13772">
                  <c:v>0.294597022587269</c:v>
                </c:pt>
                <c:pt idx="13773">
                  <c:v>0.29461841204654349</c:v>
                </c:pt>
                <c:pt idx="13774">
                  <c:v>0.29463980150581792</c:v>
                </c:pt>
                <c:pt idx="13775">
                  <c:v>0.29466119096509241</c:v>
                </c:pt>
                <c:pt idx="13776">
                  <c:v>0.29468258042436685</c:v>
                </c:pt>
                <c:pt idx="13777">
                  <c:v>0.29470396988364134</c:v>
                </c:pt>
                <c:pt idx="13778">
                  <c:v>0.29472535934291583</c:v>
                </c:pt>
                <c:pt idx="13779">
                  <c:v>0.29474674880219026</c:v>
                </c:pt>
                <c:pt idx="13780">
                  <c:v>0.29476813826146475</c:v>
                </c:pt>
                <c:pt idx="13781">
                  <c:v>0.29478952772073924</c:v>
                </c:pt>
                <c:pt idx="13782">
                  <c:v>0.29481091718001368</c:v>
                </c:pt>
                <c:pt idx="13783">
                  <c:v>0.29483230663928817</c:v>
                </c:pt>
                <c:pt idx="13784">
                  <c:v>0.2948536960985626</c:v>
                </c:pt>
                <c:pt idx="13785">
                  <c:v>0.29487508555783709</c:v>
                </c:pt>
                <c:pt idx="13786">
                  <c:v>0.29489647501711158</c:v>
                </c:pt>
                <c:pt idx="13787">
                  <c:v>0.29491786447638602</c:v>
                </c:pt>
                <c:pt idx="13788">
                  <c:v>0.29493925393566051</c:v>
                </c:pt>
                <c:pt idx="13789">
                  <c:v>0.294960643394935</c:v>
                </c:pt>
                <c:pt idx="13790">
                  <c:v>0.29498203285420943</c:v>
                </c:pt>
                <c:pt idx="13791">
                  <c:v>0.29500342231348392</c:v>
                </c:pt>
                <c:pt idx="13792">
                  <c:v>0.29502481177275841</c:v>
                </c:pt>
                <c:pt idx="13793">
                  <c:v>0.29504620123203285</c:v>
                </c:pt>
                <c:pt idx="13794">
                  <c:v>0.29506759069130734</c:v>
                </c:pt>
                <c:pt idx="13795">
                  <c:v>0.29508898015058177</c:v>
                </c:pt>
                <c:pt idx="13796">
                  <c:v>0.29511036960985626</c:v>
                </c:pt>
                <c:pt idx="13797">
                  <c:v>0.29513175906913075</c:v>
                </c:pt>
                <c:pt idx="13798">
                  <c:v>0.29515314852840518</c:v>
                </c:pt>
                <c:pt idx="13799">
                  <c:v>0.29517453798767967</c:v>
                </c:pt>
                <c:pt idx="13800">
                  <c:v>0.29519592744695416</c:v>
                </c:pt>
                <c:pt idx="13801">
                  <c:v>0.2952173169062286</c:v>
                </c:pt>
                <c:pt idx="13802">
                  <c:v>0.29523870636550309</c:v>
                </c:pt>
                <c:pt idx="13803">
                  <c:v>0.29526009582477752</c:v>
                </c:pt>
                <c:pt idx="13804">
                  <c:v>0.29528148528405201</c:v>
                </c:pt>
                <c:pt idx="13805">
                  <c:v>0.2953028747433265</c:v>
                </c:pt>
                <c:pt idx="13806">
                  <c:v>0.29532426420260094</c:v>
                </c:pt>
                <c:pt idx="13807">
                  <c:v>0.29534565366187543</c:v>
                </c:pt>
                <c:pt idx="13808">
                  <c:v>0.29536704312114992</c:v>
                </c:pt>
                <c:pt idx="13809">
                  <c:v>0.29538843258042435</c:v>
                </c:pt>
                <c:pt idx="13810">
                  <c:v>0.29540982203969884</c:v>
                </c:pt>
                <c:pt idx="13811">
                  <c:v>0.29543121149897328</c:v>
                </c:pt>
                <c:pt idx="13812">
                  <c:v>0.29545260095824777</c:v>
                </c:pt>
                <c:pt idx="13813">
                  <c:v>0.29547399041752226</c:v>
                </c:pt>
                <c:pt idx="13814">
                  <c:v>0.29549537987679669</c:v>
                </c:pt>
                <c:pt idx="13815">
                  <c:v>0.29551676933607118</c:v>
                </c:pt>
                <c:pt idx="13816">
                  <c:v>0.29553815879534567</c:v>
                </c:pt>
                <c:pt idx="13817">
                  <c:v>0.29555954825462011</c:v>
                </c:pt>
                <c:pt idx="13818">
                  <c:v>0.2955809377138946</c:v>
                </c:pt>
                <c:pt idx="13819">
                  <c:v>0.29560232717316909</c:v>
                </c:pt>
                <c:pt idx="13820">
                  <c:v>0.29562371663244352</c:v>
                </c:pt>
                <c:pt idx="13821">
                  <c:v>0.29564510609171801</c:v>
                </c:pt>
                <c:pt idx="13822">
                  <c:v>0.29566649555099245</c:v>
                </c:pt>
                <c:pt idx="13823">
                  <c:v>0.29568788501026694</c:v>
                </c:pt>
                <c:pt idx="13824">
                  <c:v>0.29570927446954143</c:v>
                </c:pt>
                <c:pt idx="13825">
                  <c:v>0.29573066392881586</c:v>
                </c:pt>
                <c:pt idx="13826">
                  <c:v>0.29575205338809035</c:v>
                </c:pt>
                <c:pt idx="13827">
                  <c:v>0.29577344284736484</c:v>
                </c:pt>
                <c:pt idx="13828">
                  <c:v>0.29579483230663928</c:v>
                </c:pt>
                <c:pt idx="13829">
                  <c:v>0.29581622176591377</c:v>
                </c:pt>
                <c:pt idx="13830">
                  <c:v>0.2958376112251882</c:v>
                </c:pt>
                <c:pt idx="13831">
                  <c:v>0.29585900068446269</c:v>
                </c:pt>
                <c:pt idx="13832">
                  <c:v>0.29588039014373718</c:v>
                </c:pt>
                <c:pt idx="13833">
                  <c:v>0.29590177960301162</c:v>
                </c:pt>
                <c:pt idx="13834">
                  <c:v>0.29592316906228611</c:v>
                </c:pt>
                <c:pt idx="13835">
                  <c:v>0.2959445585215606</c:v>
                </c:pt>
                <c:pt idx="13836">
                  <c:v>0.29596594798083503</c:v>
                </c:pt>
                <c:pt idx="13837">
                  <c:v>0.29598733744010952</c:v>
                </c:pt>
                <c:pt idx="13838">
                  <c:v>0.29600872689938396</c:v>
                </c:pt>
                <c:pt idx="13839">
                  <c:v>0.29603011635865845</c:v>
                </c:pt>
                <c:pt idx="13840">
                  <c:v>0.29605150581793294</c:v>
                </c:pt>
                <c:pt idx="13841">
                  <c:v>0.29607289527720737</c:v>
                </c:pt>
                <c:pt idx="13842">
                  <c:v>0.29609428473648186</c:v>
                </c:pt>
                <c:pt idx="13843">
                  <c:v>0.29611567419575635</c:v>
                </c:pt>
                <c:pt idx="13844">
                  <c:v>0.29613706365503079</c:v>
                </c:pt>
                <c:pt idx="13845">
                  <c:v>0.29615845311430528</c:v>
                </c:pt>
                <c:pt idx="13846">
                  <c:v>0.29617984257357977</c:v>
                </c:pt>
                <c:pt idx="13847">
                  <c:v>0.2962012320328542</c:v>
                </c:pt>
                <c:pt idx="13848">
                  <c:v>0.29622262149212869</c:v>
                </c:pt>
                <c:pt idx="13849">
                  <c:v>0.29624401095140313</c:v>
                </c:pt>
                <c:pt idx="13850">
                  <c:v>0.29626540041067762</c:v>
                </c:pt>
                <c:pt idx="13851">
                  <c:v>0.29628678986995211</c:v>
                </c:pt>
                <c:pt idx="13852">
                  <c:v>0.29630817932922654</c:v>
                </c:pt>
                <c:pt idx="13853">
                  <c:v>0.29632956878850103</c:v>
                </c:pt>
                <c:pt idx="13854">
                  <c:v>0.29635095824777552</c:v>
                </c:pt>
                <c:pt idx="13855">
                  <c:v>0.29637234770704995</c:v>
                </c:pt>
                <c:pt idx="13856">
                  <c:v>0.29639373716632444</c:v>
                </c:pt>
                <c:pt idx="13857">
                  <c:v>0.29641512662559888</c:v>
                </c:pt>
                <c:pt idx="13858">
                  <c:v>0.29643651608487337</c:v>
                </c:pt>
                <c:pt idx="13859">
                  <c:v>0.29645790554414786</c:v>
                </c:pt>
                <c:pt idx="13860">
                  <c:v>0.29647929500342229</c:v>
                </c:pt>
                <c:pt idx="13861">
                  <c:v>0.29650068446269678</c:v>
                </c:pt>
                <c:pt idx="13862">
                  <c:v>0.29652207392197127</c:v>
                </c:pt>
                <c:pt idx="13863">
                  <c:v>0.29654346338124571</c:v>
                </c:pt>
                <c:pt idx="13864">
                  <c:v>0.2965648528405202</c:v>
                </c:pt>
                <c:pt idx="13865">
                  <c:v>0.29658624229979463</c:v>
                </c:pt>
                <c:pt idx="13866">
                  <c:v>0.29660763175906912</c:v>
                </c:pt>
                <c:pt idx="13867">
                  <c:v>0.29662902121834361</c:v>
                </c:pt>
                <c:pt idx="13868">
                  <c:v>0.29665041067761805</c:v>
                </c:pt>
                <c:pt idx="13869">
                  <c:v>0.29667180013689254</c:v>
                </c:pt>
                <c:pt idx="13870">
                  <c:v>0.29669318959616703</c:v>
                </c:pt>
                <c:pt idx="13871">
                  <c:v>0.29671457905544146</c:v>
                </c:pt>
                <c:pt idx="13872">
                  <c:v>0.29673596851471595</c:v>
                </c:pt>
                <c:pt idx="13873">
                  <c:v>0.29675735797399044</c:v>
                </c:pt>
                <c:pt idx="13874">
                  <c:v>0.29677874743326488</c:v>
                </c:pt>
                <c:pt idx="13875">
                  <c:v>0.29680013689253937</c:v>
                </c:pt>
                <c:pt idx="13876">
                  <c:v>0.2968215263518138</c:v>
                </c:pt>
                <c:pt idx="13877">
                  <c:v>0.29684291581108829</c:v>
                </c:pt>
                <c:pt idx="13878">
                  <c:v>0.29686430527036278</c:v>
                </c:pt>
                <c:pt idx="13879">
                  <c:v>0.29688569472963722</c:v>
                </c:pt>
                <c:pt idx="13880">
                  <c:v>0.29690708418891171</c:v>
                </c:pt>
                <c:pt idx="13881">
                  <c:v>0.2969284736481862</c:v>
                </c:pt>
                <c:pt idx="13882">
                  <c:v>0.29694986310746063</c:v>
                </c:pt>
                <c:pt idx="13883">
                  <c:v>0.29697125256673512</c:v>
                </c:pt>
                <c:pt idx="13884">
                  <c:v>0.29699264202600956</c:v>
                </c:pt>
                <c:pt idx="13885">
                  <c:v>0.29701403148528405</c:v>
                </c:pt>
                <c:pt idx="13886">
                  <c:v>0.29703542094455854</c:v>
                </c:pt>
                <c:pt idx="13887">
                  <c:v>0.29705681040383297</c:v>
                </c:pt>
                <c:pt idx="13888">
                  <c:v>0.29707819986310746</c:v>
                </c:pt>
                <c:pt idx="13889">
                  <c:v>0.29709958932238195</c:v>
                </c:pt>
                <c:pt idx="13890">
                  <c:v>0.29712097878165639</c:v>
                </c:pt>
                <c:pt idx="13891">
                  <c:v>0.29714236824093088</c:v>
                </c:pt>
                <c:pt idx="13892">
                  <c:v>0.29716375770020537</c:v>
                </c:pt>
                <c:pt idx="13893">
                  <c:v>0.2971851471594798</c:v>
                </c:pt>
                <c:pt idx="13894">
                  <c:v>0.29720653661875429</c:v>
                </c:pt>
                <c:pt idx="13895">
                  <c:v>0.29722792607802873</c:v>
                </c:pt>
                <c:pt idx="13896">
                  <c:v>0.29724931553730322</c:v>
                </c:pt>
                <c:pt idx="13897">
                  <c:v>0.29727070499657771</c:v>
                </c:pt>
                <c:pt idx="13898">
                  <c:v>0.29729209445585214</c:v>
                </c:pt>
                <c:pt idx="13899">
                  <c:v>0.29731348391512663</c:v>
                </c:pt>
                <c:pt idx="13900">
                  <c:v>0.29733487337440112</c:v>
                </c:pt>
                <c:pt idx="13901">
                  <c:v>0.29735626283367556</c:v>
                </c:pt>
                <c:pt idx="13902">
                  <c:v>0.29737765229295005</c:v>
                </c:pt>
                <c:pt idx="13903">
                  <c:v>0.29739904175222448</c:v>
                </c:pt>
                <c:pt idx="13904">
                  <c:v>0.29742043121149897</c:v>
                </c:pt>
                <c:pt idx="13905">
                  <c:v>0.29744182067077346</c:v>
                </c:pt>
                <c:pt idx="13906">
                  <c:v>0.29746321013004789</c:v>
                </c:pt>
                <c:pt idx="13907">
                  <c:v>0.29748459958932238</c:v>
                </c:pt>
                <c:pt idx="13908">
                  <c:v>0.29750598904859687</c:v>
                </c:pt>
                <c:pt idx="13909">
                  <c:v>0.29752737850787131</c:v>
                </c:pt>
                <c:pt idx="13910">
                  <c:v>0.2975487679671458</c:v>
                </c:pt>
                <c:pt idx="13911">
                  <c:v>0.29757015742642023</c:v>
                </c:pt>
                <c:pt idx="13912">
                  <c:v>0.29759154688569472</c:v>
                </c:pt>
                <c:pt idx="13913">
                  <c:v>0.29761293634496921</c:v>
                </c:pt>
                <c:pt idx="13914">
                  <c:v>0.29763432580424365</c:v>
                </c:pt>
                <c:pt idx="13915">
                  <c:v>0.29765571526351814</c:v>
                </c:pt>
                <c:pt idx="13916">
                  <c:v>0.29767710472279263</c:v>
                </c:pt>
                <c:pt idx="13917">
                  <c:v>0.29769849418206706</c:v>
                </c:pt>
                <c:pt idx="13918">
                  <c:v>0.29771988364134155</c:v>
                </c:pt>
                <c:pt idx="13919">
                  <c:v>0.29774127310061604</c:v>
                </c:pt>
                <c:pt idx="13920">
                  <c:v>0.29776266255989048</c:v>
                </c:pt>
                <c:pt idx="13921">
                  <c:v>0.29778405201916497</c:v>
                </c:pt>
                <c:pt idx="13922">
                  <c:v>0.2978054414784394</c:v>
                </c:pt>
                <c:pt idx="13923">
                  <c:v>0.29782683093771389</c:v>
                </c:pt>
                <c:pt idx="13924">
                  <c:v>0.29784822039698838</c:v>
                </c:pt>
                <c:pt idx="13925">
                  <c:v>0.29786960985626282</c:v>
                </c:pt>
                <c:pt idx="13926">
                  <c:v>0.29789099931553731</c:v>
                </c:pt>
                <c:pt idx="13927">
                  <c:v>0.2979123887748118</c:v>
                </c:pt>
                <c:pt idx="13928">
                  <c:v>0.29793377823408623</c:v>
                </c:pt>
                <c:pt idx="13929">
                  <c:v>0.29795516769336072</c:v>
                </c:pt>
                <c:pt idx="13930">
                  <c:v>0.29797655715263516</c:v>
                </c:pt>
                <c:pt idx="13931">
                  <c:v>0.29799794661190965</c:v>
                </c:pt>
                <c:pt idx="13932">
                  <c:v>0.29801933607118414</c:v>
                </c:pt>
                <c:pt idx="13933">
                  <c:v>0.29804072553045857</c:v>
                </c:pt>
                <c:pt idx="13934">
                  <c:v>0.29806211498973306</c:v>
                </c:pt>
                <c:pt idx="13935">
                  <c:v>0.29808350444900755</c:v>
                </c:pt>
                <c:pt idx="13936">
                  <c:v>0.29810489390828199</c:v>
                </c:pt>
                <c:pt idx="13937">
                  <c:v>0.29812628336755648</c:v>
                </c:pt>
                <c:pt idx="13938">
                  <c:v>0.29814767282683091</c:v>
                </c:pt>
                <c:pt idx="13939">
                  <c:v>0.2981690622861054</c:v>
                </c:pt>
                <c:pt idx="13940">
                  <c:v>0.29819045174537989</c:v>
                </c:pt>
                <c:pt idx="13941">
                  <c:v>0.29821184120465433</c:v>
                </c:pt>
                <c:pt idx="13942">
                  <c:v>0.29823323066392882</c:v>
                </c:pt>
                <c:pt idx="13943">
                  <c:v>0.29825462012320331</c:v>
                </c:pt>
                <c:pt idx="13944">
                  <c:v>0.29827600958247774</c:v>
                </c:pt>
                <c:pt idx="13945">
                  <c:v>0.29829739904175223</c:v>
                </c:pt>
                <c:pt idx="13946">
                  <c:v>0.29831878850102672</c:v>
                </c:pt>
                <c:pt idx="13947">
                  <c:v>0.29834017796030116</c:v>
                </c:pt>
                <c:pt idx="13948">
                  <c:v>0.29836156741957565</c:v>
                </c:pt>
                <c:pt idx="13949">
                  <c:v>0.29838295687885008</c:v>
                </c:pt>
                <c:pt idx="13950">
                  <c:v>0.29840434633812457</c:v>
                </c:pt>
                <c:pt idx="13951">
                  <c:v>0.29842573579739906</c:v>
                </c:pt>
                <c:pt idx="13952">
                  <c:v>0.2984471252566735</c:v>
                </c:pt>
                <c:pt idx="13953">
                  <c:v>0.29846851471594799</c:v>
                </c:pt>
                <c:pt idx="13954">
                  <c:v>0.29848990417522248</c:v>
                </c:pt>
                <c:pt idx="13955">
                  <c:v>0.29851129363449691</c:v>
                </c:pt>
                <c:pt idx="13956">
                  <c:v>0.2985326830937714</c:v>
                </c:pt>
                <c:pt idx="13957">
                  <c:v>0.29855407255304584</c:v>
                </c:pt>
                <c:pt idx="13958">
                  <c:v>0.29857546201232033</c:v>
                </c:pt>
                <c:pt idx="13959">
                  <c:v>0.29859685147159482</c:v>
                </c:pt>
                <c:pt idx="13960">
                  <c:v>0.29861824093086925</c:v>
                </c:pt>
                <c:pt idx="13961">
                  <c:v>0.29863963039014374</c:v>
                </c:pt>
                <c:pt idx="13962">
                  <c:v>0.29866101984941823</c:v>
                </c:pt>
                <c:pt idx="13963">
                  <c:v>0.29868240930869266</c:v>
                </c:pt>
                <c:pt idx="13964">
                  <c:v>0.29870379876796715</c:v>
                </c:pt>
                <c:pt idx="13965">
                  <c:v>0.29872518822724159</c:v>
                </c:pt>
                <c:pt idx="13966">
                  <c:v>0.29874657768651608</c:v>
                </c:pt>
                <c:pt idx="13967">
                  <c:v>0.29876796714579057</c:v>
                </c:pt>
                <c:pt idx="13968">
                  <c:v>0.298789356605065</c:v>
                </c:pt>
                <c:pt idx="13969">
                  <c:v>0.29881074606433949</c:v>
                </c:pt>
                <c:pt idx="13970">
                  <c:v>0.29883213552361398</c:v>
                </c:pt>
                <c:pt idx="13971">
                  <c:v>0.29885352498288842</c:v>
                </c:pt>
                <c:pt idx="13972">
                  <c:v>0.29887491444216291</c:v>
                </c:pt>
                <c:pt idx="13973">
                  <c:v>0.2988963039014374</c:v>
                </c:pt>
                <c:pt idx="13974">
                  <c:v>0.29891769336071183</c:v>
                </c:pt>
                <c:pt idx="13975">
                  <c:v>0.29893908281998632</c:v>
                </c:pt>
                <c:pt idx="13976">
                  <c:v>0.29896047227926076</c:v>
                </c:pt>
                <c:pt idx="13977">
                  <c:v>0.29898186173853525</c:v>
                </c:pt>
                <c:pt idx="13978">
                  <c:v>0.29900325119780974</c:v>
                </c:pt>
                <c:pt idx="13979">
                  <c:v>0.29902464065708417</c:v>
                </c:pt>
                <c:pt idx="13980">
                  <c:v>0.29904603011635866</c:v>
                </c:pt>
                <c:pt idx="13981">
                  <c:v>0.29906741957563315</c:v>
                </c:pt>
                <c:pt idx="13982">
                  <c:v>0.29908880903490759</c:v>
                </c:pt>
                <c:pt idx="13983">
                  <c:v>0.29911019849418208</c:v>
                </c:pt>
                <c:pt idx="13984">
                  <c:v>0.29913158795345651</c:v>
                </c:pt>
                <c:pt idx="13985">
                  <c:v>0.299152977412731</c:v>
                </c:pt>
                <c:pt idx="13986">
                  <c:v>0.29917436687200549</c:v>
                </c:pt>
                <c:pt idx="13987">
                  <c:v>0.29919575633127993</c:v>
                </c:pt>
                <c:pt idx="13988">
                  <c:v>0.29921714579055442</c:v>
                </c:pt>
                <c:pt idx="13989">
                  <c:v>0.29923853524982891</c:v>
                </c:pt>
                <c:pt idx="13990">
                  <c:v>0.29925992470910334</c:v>
                </c:pt>
                <c:pt idx="13991">
                  <c:v>0.29928131416837783</c:v>
                </c:pt>
                <c:pt idx="13992">
                  <c:v>0.29930270362765227</c:v>
                </c:pt>
                <c:pt idx="13993">
                  <c:v>0.29932409308692676</c:v>
                </c:pt>
                <c:pt idx="13994">
                  <c:v>0.29934548254620125</c:v>
                </c:pt>
                <c:pt idx="13995">
                  <c:v>0.29936687200547568</c:v>
                </c:pt>
                <c:pt idx="13996">
                  <c:v>0.29938826146475017</c:v>
                </c:pt>
                <c:pt idx="13997">
                  <c:v>0.29940965092402466</c:v>
                </c:pt>
                <c:pt idx="13998">
                  <c:v>0.2994310403832991</c:v>
                </c:pt>
                <c:pt idx="13999">
                  <c:v>0.29945242984257359</c:v>
                </c:pt>
                <c:pt idx="14000">
                  <c:v>0.29947381930184808</c:v>
                </c:pt>
                <c:pt idx="14001">
                  <c:v>0.29949520876112251</c:v>
                </c:pt>
                <c:pt idx="14002">
                  <c:v>0.299516598220397</c:v>
                </c:pt>
                <c:pt idx="14003">
                  <c:v>0.29953798767967144</c:v>
                </c:pt>
                <c:pt idx="14004">
                  <c:v>0.29955937713894593</c:v>
                </c:pt>
                <c:pt idx="14005">
                  <c:v>0.29958076659822042</c:v>
                </c:pt>
                <c:pt idx="14006">
                  <c:v>0.29960215605749485</c:v>
                </c:pt>
                <c:pt idx="14007">
                  <c:v>0.29962354551676934</c:v>
                </c:pt>
                <c:pt idx="14008">
                  <c:v>0.29964493497604383</c:v>
                </c:pt>
                <c:pt idx="14009">
                  <c:v>0.29966632443531827</c:v>
                </c:pt>
                <c:pt idx="14010">
                  <c:v>0.29968771389459276</c:v>
                </c:pt>
                <c:pt idx="14011">
                  <c:v>0.29970910335386719</c:v>
                </c:pt>
                <c:pt idx="14012">
                  <c:v>0.29973049281314168</c:v>
                </c:pt>
                <c:pt idx="14013">
                  <c:v>0.29975188227241617</c:v>
                </c:pt>
                <c:pt idx="14014">
                  <c:v>0.2997732717316906</c:v>
                </c:pt>
                <c:pt idx="14015">
                  <c:v>0.29979466119096509</c:v>
                </c:pt>
                <c:pt idx="14016">
                  <c:v>0.29981605065023959</c:v>
                </c:pt>
                <c:pt idx="14017">
                  <c:v>0.29983744010951402</c:v>
                </c:pt>
                <c:pt idx="14018">
                  <c:v>0.29985882956878851</c:v>
                </c:pt>
                <c:pt idx="14019">
                  <c:v>0.29988021902806294</c:v>
                </c:pt>
                <c:pt idx="14020">
                  <c:v>0.29990160848733743</c:v>
                </c:pt>
                <c:pt idx="14021">
                  <c:v>0.29992299794661192</c:v>
                </c:pt>
                <c:pt idx="14022">
                  <c:v>0.29994438740588636</c:v>
                </c:pt>
                <c:pt idx="14023">
                  <c:v>0.29996577686516085</c:v>
                </c:pt>
                <c:pt idx="14024">
                  <c:v>0.29998716632443534</c:v>
                </c:pt>
                <c:pt idx="14025">
                  <c:v>0.30000855578370977</c:v>
                </c:pt>
                <c:pt idx="14026">
                  <c:v>0.30002994524298426</c:v>
                </c:pt>
                <c:pt idx="14027">
                  <c:v>0.30005133470225875</c:v>
                </c:pt>
                <c:pt idx="14028">
                  <c:v>0.30007272416153319</c:v>
                </c:pt>
                <c:pt idx="14029">
                  <c:v>0.30009411362080768</c:v>
                </c:pt>
                <c:pt idx="14030">
                  <c:v>0.30011550308008211</c:v>
                </c:pt>
                <c:pt idx="14031">
                  <c:v>0.3001368925393566</c:v>
                </c:pt>
                <c:pt idx="14032">
                  <c:v>0.30015828199863109</c:v>
                </c:pt>
                <c:pt idx="14033">
                  <c:v>0.30017967145790553</c:v>
                </c:pt>
                <c:pt idx="14034">
                  <c:v>0.30020106091718002</c:v>
                </c:pt>
                <c:pt idx="14035">
                  <c:v>0.30022245037645451</c:v>
                </c:pt>
                <c:pt idx="14036">
                  <c:v>0.30024383983572894</c:v>
                </c:pt>
                <c:pt idx="14037">
                  <c:v>0.30026522929500343</c:v>
                </c:pt>
                <c:pt idx="14038">
                  <c:v>0.30028661875427787</c:v>
                </c:pt>
                <c:pt idx="14039">
                  <c:v>0.30030800821355236</c:v>
                </c:pt>
                <c:pt idx="14040">
                  <c:v>0.30032939767282685</c:v>
                </c:pt>
                <c:pt idx="14041">
                  <c:v>0.30035078713210128</c:v>
                </c:pt>
                <c:pt idx="14042">
                  <c:v>0.30037217659137577</c:v>
                </c:pt>
                <c:pt idx="14043">
                  <c:v>0.30039356605065026</c:v>
                </c:pt>
                <c:pt idx="14044">
                  <c:v>0.3004149555099247</c:v>
                </c:pt>
                <c:pt idx="14045">
                  <c:v>0.30043634496919919</c:v>
                </c:pt>
                <c:pt idx="14046">
                  <c:v>0.30045773442847362</c:v>
                </c:pt>
                <c:pt idx="14047">
                  <c:v>0.30047912388774811</c:v>
                </c:pt>
                <c:pt idx="14048">
                  <c:v>0.3005005133470226</c:v>
                </c:pt>
                <c:pt idx="14049">
                  <c:v>0.30052190280629704</c:v>
                </c:pt>
                <c:pt idx="14050">
                  <c:v>0.30054329226557153</c:v>
                </c:pt>
                <c:pt idx="14051">
                  <c:v>0.30056468172484602</c:v>
                </c:pt>
                <c:pt idx="14052">
                  <c:v>0.30058607118412045</c:v>
                </c:pt>
                <c:pt idx="14053">
                  <c:v>0.30060746064339494</c:v>
                </c:pt>
                <c:pt idx="14054">
                  <c:v>0.30062885010266943</c:v>
                </c:pt>
                <c:pt idx="14055">
                  <c:v>0.30065023956194387</c:v>
                </c:pt>
                <c:pt idx="14056">
                  <c:v>0.30067162902121836</c:v>
                </c:pt>
                <c:pt idx="14057">
                  <c:v>0.30069301848049279</c:v>
                </c:pt>
                <c:pt idx="14058">
                  <c:v>0.30071440793976728</c:v>
                </c:pt>
                <c:pt idx="14059">
                  <c:v>0.30073579739904177</c:v>
                </c:pt>
                <c:pt idx="14060">
                  <c:v>0.30075718685831621</c:v>
                </c:pt>
                <c:pt idx="14061">
                  <c:v>0.3007785763175907</c:v>
                </c:pt>
                <c:pt idx="14062">
                  <c:v>0.30079996577686519</c:v>
                </c:pt>
                <c:pt idx="14063">
                  <c:v>0.30082135523613962</c:v>
                </c:pt>
                <c:pt idx="14064">
                  <c:v>0.30084274469541411</c:v>
                </c:pt>
                <c:pt idx="14065">
                  <c:v>0.30086413415468855</c:v>
                </c:pt>
                <c:pt idx="14066">
                  <c:v>0.30088552361396304</c:v>
                </c:pt>
                <c:pt idx="14067">
                  <c:v>0.30090691307323753</c:v>
                </c:pt>
                <c:pt idx="14068">
                  <c:v>0.30092830253251196</c:v>
                </c:pt>
                <c:pt idx="14069">
                  <c:v>0.30094969199178645</c:v>
                </c:pt>
                <c:pt idx="14070">
                  <c:v>0.30097108145106094</c:v>
                </c:pt>
                <c:pt idx="14071">
                  <c:v>0.30099247091033537</c:v>
                </c:pt>
                <c:pt idx="14072">
                  <c:v>0.30101386036960986</c:v>
                </c:pt>
                <c:pt idx="14073">
                  <c:v>0.3010352498288843</c:v>
                </c:pt>
                <c:pt idx="14074">
                  <c:v>0.30105663928815879</c:v>
                </c:pt>
                <c:pt idx="14075">
                  <c:v>0.30107802874743328</c:v>
                </c:pt>
                <c:pt idx="14076">
                  <c:v>0.30109941820670771</c:v>
                </c:pt>
                <c:pt idx="14077">
                  <c:v>0.3011208076659822</c:v>
                </c:pt>
                <c:pt idx="14078">
                  <c:v>0.30114219712525669</c:v>
                </c:pt>
                <c:pt idx="14079">
                  <c:v>0.30116358658453113</c:v>
                </c:pt>
                <c:pt idx="14080">
                  <c:v>0.30118497604380562</c:v>
                </c:pt>
                <c:pt idx="14081">
                  <c:v>0.30120636550308011</c:v>
                </c:pt>
                <c:pt idx="14082">
                  <c:v>0.30122775496235454</c:v>
                </c:pt>
                <c:pt idx="14083">
                  <c:v>0.30124914442162903</c:v>
                </c:pt>
                <c:pt idx="14084">
                  <c:v>0.30127053388090347</c:v>
                </c:pt>
                <c:pt idx="14085">
                  <c:v>0.30129192334017796</c:v>
                </c:pt>
                <c:pt idx="14086">
                  <c:v>0.30131331279945245</c:v>
                </c:pt>
                <c:pt idx="14087">
                  <c:v>0.30133470225872688</c:v>
                </c:pt>
                <c:pt idx="14088">
                  <c:v>0.30135609171800137</c:v>
                </c:pt>
                <c:pt idx="14089">
                  <c:v>0.30137748117727586</c:v>
                </c:pt>
                <c:pt idx="14090">
                  <c:v>0.3013988706365503</c:v>
                </c:pt>
                <c:pt idx="14091">
                  <c:v>0.30142026009582479</c:v>
                </c:pt>
                <c:pt idx="14092">
                  <c:v>0.30144164955509922</c:v>
                </c:pt>
                <c:pt idx="14093">
                  <c:v>0.30146303901437371</c:v>
                </c:pt>
                <c:pt idx="14094">
                  <c:v>0.3014844284736482</c:v>
                </c:pt>
                <c:pt idx="14095">
                  <c:v>0.30150581793292264</c:v>
                </c:pt>
                <c:pt idx="14096">
                  <c:v>0.30152720739219713</c:v>
                </c:pt>
                <c:pt idx="14097">
                  <c:v>0.30154859685147162</c:v>
                </c:pt>
                <c:pt idx="14098">
                  <c:v>0.30156998631074605</c:v>
                </c:pt>
                <c:pt idx="14099">
                  <c:v>0.30159137577002054</c:v>
                </c:pt>
                <c:pt idx="14100">
                  <c:v>0.30161276522929498</c:v>
                </c:pt>
                <c:pt idx="14101">
                  <c:v>0.30163415468856947</c:v>
                </c:pt>
                <c:pt idx="14102">
                  <c:v>0.30165554414784396</c:v>
                </c:pt>
                <c:pt idx="14103">
                  <c:v>0.30167693360711839</c:v>
                </c:pt>
                <c:pt idx="14104">
                  <c:v>0.30169832306639288</c:v>
                </c:pt>
                <c:pt idx="14105">
                  <c:v>0.30171971252566737</c:v>
                </c:pt>
                <c:pt idx="14106">
                  <c:v>0.30174110198494181</c:v>
                </c:pt>
                <c:pt idx="14107">
                  <c:v>0.3017624914442163</c:v>
                </c:pt>
                <c:pt idx="14108">
                  <c:v>0.30178388090349079</c:v>
                </c:pt>
                <c:pt idx="14109">
                  <c:v>0.30180527036276522</c:v>
                </c:pt>
                <c:pt idx="14110">
                  <c:v>0.30182665982203971</c:v>
                </c:pt>
                <c:pt idx="14111">
                  <c:v>0.30184804928131415</c:v>
                </c:pt>
                <c:pt idx="14112">
                  <c:v>0.30186943874058864</c:v>
                </c:pt>
                <c:pt idx="14113">
                  <c:v>0.30189082819986313</c:v>
                </c:pt>
                <c:pt idx="14114">
                  <c:v>0.30191221765913756</c:v>
                </c:pt>
                <c:pt idx="14115">
                  <c:v>0.30193360711841205</c:v>
                </c:pt>
                <c:pt idx="14116">
                  <c:v>0.30195499657768654</c:v>
                </c:pt>
                <c:pt idx="14117">
                  <c:v>0.30197638603696098</c:v>
                </c:pt>
                <c:pt idx="14118">
                  <c:v>0.30199777549623547</c:v>
                </c:pt>
                <c:pt idx="14119">
                  <c:v>0.3020191649555099</c:v>
                </c:pt>
                <c:pt idx="14120">
                  <c:v>0.30204055441478439</c:v>
                </c:pt>
                <c:pt idx="14121">
                  <c:v>0.30206194387405888</c:v>
                </c:pt>
                <c:pt idx="14122">
                  <c:v>0.30208333333333331</c:v>
                </c:pt>
                <c:pt idx="14123">
                  <c:v>0.3021047227926078</c:v>
                </c:pt>
                <c:pt idx="14124">
                  <c:v>0.3021261122518823</c:v>
                </c:pt>
                <c:pt idx="14125">
                  <c:v>0.30214750171115673</c:v>
                </c:pt>
                <c:pt idx="14126">
                  <c:v>0.30216889117043122</c:v>
                </c:pt>
                <c:pt idx="14127">
                  <c:v>0.30219028062970565</c:v>
                </c:pt>
                <c:pt idx="14128">
                  <c:v>0.30221167008898014</c:v>
                </c:pt>
                <c:pt idx="14129">
                  <c:v>0.30223305954825463</c:v>
                </c:pt>
                <c:pt idx="14130">
                  <c:v>0.30225444900752907</c:v>
                </c:pt>
                <c:pt idx="14131">
                  <c:v>0.30227583846680356</c:v>
                </c:pt>
                <c:pt idx="14132">
                  <c:v>0.30229722792607805</c:v>
                </c:pt>
                <c:pt idx="14133">
                  <c:v>0.30231861738535248</c:v>
                </c:pt>
                <c:pt idx="14134">
                  <c:v>0.30234000684462697</c:v>
                </c:pt>
                <c:pt idx="14135">
                  <c:v>0.30236139630390146</c:v>
                </c:pt>
                <c:pt idx="14136">
                  <c:v>0.3023827857631759</c:v>
                </c:pt>
                <c:pt idx="14137">
                  <c:v>0.30240417522245039</c:v>
                </c:pt>
                <c:pt idx="14138">
                  <c:v>0.30242556468172482</c:v>
                </c:pt>
                <c:pt idx="14139">
                  <c:v>0.30244695414099931</c:v>
                </c:pt>
                <c:pt idx="14140">
                  <c:v>0.3024683436002738</c:v>
                </c:pt>
                <c:pt idx="14141">
                  <c:v>0.30248973305954824</c:v>
                </c:pt>
                <c:pt idx="14142">
                  <c:v>0.30251112251882273</c:v>
                </c:pt>
                <c:pt idx="14143">
                  <c:v>0.30253251197809722</c:v>
                </c:pt>
                <c:pt idx="14144">
                  <c:v>0.30255390143737165</c:v>
                </c:pt>
                <c:pt idx="14145">
                  <c:v>0.30257529089664614</c:v>
                </c:pt>
                <c:pt idx="14146">
                  <c:v>0.30259668035592058</c:v>
                </c:pt>
                <c:pt idx="14147">
                  <c:v>0.30261806981519507</c:v>
                </c:pt>
                <c:pt idx="14148">
                  <c:v>0.30263945927446956</c:v>
                </c:pt>
                <c:pt idx="14149">
                  <c:v>0.30266084873374399</c:v>
                </c:pt>
                <c:pt idx="14150">
                  <c:v>0.30268223819301848</c:v>
                </c:pt>
                <c:pt idx="14151">
                  <c:v>0.30270362765229297</c:v>
                </c:pt>
                <c:pt idx="14152">
                  <c:v>0.30272501711156741</c:v>
                </c:pt>
                <c:pt idx="14153">
                  <c:v>0.3027464065708419</c:v>
                </c:pt>
                <c:pt idx="14154">
                  <c:v>0.30276779603011633</c:v>
                </c:pt>
                <c:pt idx="14155">
                  <c:v>0.30278918548939082</c:v>
                </c:pt>
                <c:pt idx="14156">
                  <c:v>0.30281057494866531</c:v>
                </c:pt>
                <c:pt idx="14157">
                  <c:v>0.30283196440793975</c:v>
                </c:pt>
                <c:pt idx="14158">
                  <c:v>0.30285335386721424</c:v>
                </c:pt>
                <c:pt idx="14159">
                  <c:v>0.30287474332648873</c:v>
                </c:pt>
                <c:pt idx="14160">
                  <c:v>0.30289613278576316</c:v>
                </c:pt>
                <c:pt idx="14161">
                  <c:v>0.30291752224503765</c:v>
                </c:pt>
                <c:pt idx="14162">
                  <c:v>0.30293891170431214</c:v>
                </c:pt>
                <c:pt idx="14163">
                  <c:v>0.30296030116358658</c:v>
                </c:pt>
                <c:pt idx="14164">
                  <c:v>0.30298169062286107</c:v>
                </c:pt>
                <c:pt idx="14165">
                  <c:v>0.3030030800821355</c:v>
                </c:pt>
                <c:pt idx="14166">
                  <c:v>0.30302446954140999</c:v>
                </c:pt>
                <c:pt idx="14167">
                  <c:v>0.30304585900068448</c:v>
                </c:pt>
                <c:pt idx="14168">
                  <c:v>0.30306724845995892</c:v>
                </c:pt>
                <c:pt idx="14169">
                  <c:v>0.30308863791923341</c:v>
                </c:pt>
                <c:pt idx="14170">
                  <c:v>0.3031100273785079</c:v>
                </c:pt>
                <c:pt idx="14171">
                  <c:v>0.30313141683778233</c:v>
                </c:pt>
                <c:pt idx="14172">
                  <c:v>0.30315280629705682</c:v>
                </c:pt>
                <c:pt idx="14173">
                  <c:v>0.30317419575633126</c:v>
                </c:pt>
                <c:pt idx="14174">
                  <c:v>0.30319558521560575</c:v>
                </c:pt>
                <c:pt idx="14175">
                  <c:v>0.30321697467488024</c:v>
                </c:pt>
                <c:pt idx="14176">
                  <c:v>0.30323836413415467</c:v>
                </c:pt>
                <c:pt idx="14177">
                  <c:v>0.30325975359342916</c:v>
                </c:pt>
                <c:pt idx="14178">
                  <c:v>0.30328114305270365</c:v>
                </c:pt>
                <c:pt idx="14179">
                  <c:v>0.30330253251197808</c:v>
                </c:pt>
                <c:pt idx="14180">
                  <c:v>0.30332392197125257</c:v>
                </c:pt>
                <c:pt idx="14181">
                  <c:v>0.30334531143052701</c:v>
                </c:pt>
                <c:pt idx="14182">
                  <c:v>0.3033667008898015</c:v>
                </c:pt>
                <c:pt idx="14183">
                  <c:v>0.30338809034907599</c:v>
                </c:pt>
                <c:pt idx="14184">
                  <c:v>0.30340947980835042</c:v>
                </c:pt>
                <c:pt idx="14185">
                  <c:v>0.30343086926762491</c:v>
                </c:pt>
                <c:pt idx="14186">
                  <c:v>0.3034522587268994</c:v>
                </c:pt>
                <c:pt idx="14187">
                  <c:v>0.30347364818617384</c:v>
                </c:pt>
                <c:pt idx="14188">
                  <c:v>0.30349503764544833</c:v>
                </c:pt>
                <c:pt idx="14189">
                  <c:v>0.30351642710472282</c:v>
                </c:pt>
                <c:pt idx="14190">
                  <c:v>0.30353781656399725</c:v>
                </c:pt>
                <c:pt idx="14191">
                  <c:v>0.30355920602327174</c:v>
                </c:pt>
                <c:pt idx="14192">
                  <c:v>0.30358059548254618</c:v>
                </c:pt>
                <c:pt idx="14193">
                  <c:v>0.30360198494182067</c:v>
                </c:pt>
                <c:pt idx="14194">
                  <c:v>0.30362337440109516</c:v>
                </c:pt>
                <c:pt idx="14195">
                  <c:v>0.30364476386036959</c:v>
                </c:pt>
                <c:pt idx="14196">
                  <c:v>0.30366615331964408</c:v>
                </c:pt>
                <c:pt idx="14197">
                  <c:v>0.30368754277891857</c:v>
                </c:pt>
                <c:pt idx="14198">
                  <c:v>0.30370893223819301</c:v>
                </c:pt>
                <c:pt idx="14199">
                  <c:v>0.3037303216974675</c:v>
                </c:pt>
                <c:pt idx="14200">
                  <c:v>0.30375171115674193</c:v>
                </c:pt>
                <c:pt idx="14201">
                  <c:v>0.30377310061601642</c:v>
                </c:pt>
                <c:pt idx="14202">
                  <c:v>0.30379449007529091</c:v>
                </c:pt>
                <c:pt idx="14203">
                  <c:v>0.30381587953456535</c:v>
                </c:pt>
                <c:pt idx="14204">
                  <c:v>0.30383726899383984</c:v>
                </c:pt>
                <c:pt idx="14205">
                  <c:v>0.30385865845311433</c:v>
                </c:pt>
                <c:pt idx="14206">
                  <c:v>0.30388004791238876</c:v>
                </c:pt>
                <c:pt idx="14207">
                  <c:v>0.30390143737166325</c:v>
                </c:pt>
                <c:pt idx="14208">
                  <c:v>0.30392282683093769</c:v>
                </c:pt>
                <c:pt idx="14209">
                  <c:v>0.30394421629021218</c:v>
                </c:pt>
                <c:pt idx="14210">
                  <c:v>0.30396560574948667</c:v>
                </c:pt>
                <c:pt idx="14211">
                  <c:v>0.3039869952087611</c:v>
                </c:pt>
                <c:pt idx="14212">
                  <c:v>0.30400838466803559</c:v>
                </c:pt>
                <c:pt idx="14213">
                  <c:v>0.30402977412731008</c:v>
                </c:pt>
                <c:pt idx="14214">
                  <c:v>0.30405116358658452</c:v>
                </c:pt>
                <c:pt idx="14215">
                  <c:v>0.30407255304585901</c:v>
                </c:pt>
                <c:pt idx="14216">
                  <c:v>0.3040939425051335</c:v>
                </c:pt>
                <c:pt idx="14217">
                  <c:v>0.30411533196440793</c:v>
                </c:pt>
                <c:pt idx="14218">
                  <c:v>0.30413672142368242</c:v>
                </c:pt>
                <c:pt idx="14219">
                  <c:v>0.30415811088295686</c:v>
                </c:pt>
                <c:pt idx="14220">
                  <c:v>0.30417950034223135</c:v>
                </c:pt>
                <c:pt idx="14221">
                  <c:v>0.30420088980150584</c:v>
                </c:pt>
                <c:pt idx="14222">
                  <c:v>0.30422227926078027</c:v>
                </c:pt>
                <c:pt idx="14223">
                  <c:v>0.30424366872005476</c:v>
                </c:pt>
                <c:pt idx="14224">
                  <c:v>0.30426505817932925</c:v>
                </c:pt>
                <c:pt idx="14225">
                  <c:v>0.30428644763860369</c:v>
                </c:pt>
                <c:pt idx="14226">
                  <c:v>0.30430783709787818</c:v>
                </c:pt>
                <c:pt idx="14227">
                  <c:v>0.30432922655715261</c:v>
                </c:pt>
                <c:pt idx="14228">
                  <c:v>0.3043506160164271</c:v>
                </c:pt>
                <c:pt idx="14229">
                  <c:v>0.30437200547570159</c:v>
                </c:pt>
                <c:pt idx="14230">
                  <c:v>0.30439339493497602</c:v>
                </c:pt>
                <c:pt idx="14231">
                  <c:v>0.30441478439425051</c:v>
                </c:pt>
                <c:pt idx="14232">
                  <c:v>0.30443617385352501</c:v>
                </c:pt>
                <c:pt idx="14233">
                  <c:v>0.30445756331279944</c:v>
                </c:pt>
                <c:pt idx="14234">
                  <c:v>0.30447895277207393</c:v>
                </c:pt>
                <c:pt idx="14235">
                  <c:v>0.30450034223134836</c:v>
                </c:pt>
                <c:pt idx="14236">
                  <c:v>0.30452173169062285</c:v>
                </c:pt>
                <c:pt idx="14237">
                  <c:v>0.30454312114989734</c:v>
                </c:pt>
                <c:pt idx="14238">
                  <c:v>0.30456451060917178</c:v>
                </c:pt>
                <c:pt idx="14239">
                  <c:v>0.30458590006844627</c:v>
                </c:pt>
                <c:pt idx="14240">
                  <c:v>0.30460728952772076</c:v>
                </c:pt>
                <c:pt idx="14241">
                  <c:v>0.30462867898699519</c:v>
                </c:pt>
                <c:pt idx="14242">
                  <c:v>0.30465006844626968</c:v>
                </c:pt>
                <c:pt idx="14243">
                  <c:v>0.30467145790554417</c:v>
                </c:pt>
                <c:pt idx="14244">
                  <c:v>0.30469284736481861</c:v>
                </c:pt>
                <c:pt idx="14245">
                  <c:v>0.3047142368240931</c:v>
                </c:pt>
                <c:pt idx="14246">
                  <c:v>0.30473562628336753</c:v>
                </c:pt>
                <c:pt idx="14247">
                  <c:v>0.30475701574264202</c:v>
                </c:pt>
                <c:pt idx="14248">
                  <c:v>0.30477840520191651</c:v>
                </c:pt>
                <c:pt idx="14249">
                  <c:v>0.30479979466119095</c:v>
                </c:pt>
                <c:pt idx="14250">
                  <c:v>0.30482118412046544</c:v>
                </c:pt>
                <c:pt idx="14251">
                  <c:v>0.30484257357973993</c:v>
                </c:pt>
                <c:pt idx="14252">
                  <c:v>0.30486396303901436</c:v>
                </c:pt>
                <c:pt idx="14253">
                  <c:v>0.30488535249828885</c:v>
                </c:pt>
                <c:pt idx="14254">
                  <c:v>0.30490674195756329</c:v>
                </c:pt>
                <c:pt idx="14255">
                  <c:v>0.30492813141683778</c:v>
                </c:pt>
                <c:pt idx="14256">
                  <c:v>0.30494952087611227</c:v>
                </c:pt>
                <c:pt idx="14257">
                  <c:v>0.3049709103353867</c:v>
                </c:pt>
                <c:pt idx="14258">
                  <c:v>0.30499229979466119</c:v>
                </c:pt>
                <c:pt idx="14259">
                  <c:v>0.30501368925393568</c:v>
                </c:pt>
                <c:pt idx="14260">
                  <c:v>0.30503507871321012</c:v>
                </c:pt>
                <c:pt idx="14261">
                  <c:v>0.30505646817248461</c:v>
                </c:pt>
                <c:pt idx="14262">
                  <c:v>0.30507785763175904</c:v>
                </c:pt>
                <c:pt idx="14263">
                  <c:v>0.30509924709103353</c:v>
                </c:pt>
                <c:pt idx="14264">
                  <c:v>0.30512063655030802</c:v>
                </c:pt>
                <c:pt idx="14265">
                  <c:v>0.30514202600958246</c:v>
                </c:pt>
                <c:pt idx="14266">
                  <c:v>0.30516341546885695</c:v>
                </c:pt>
                <c:pt idx="14267">
                  <c:v>0.30518480492813144</c:v>
                </c:pt>
                <c:pt idx="14268">
                  <c:v>0.30520619438740587</c:v>
                </c:pt>
                <c:pt idx="14269">
                  <c:v>0.30522758384668036</c:v>
                </c:pt>
                <c:pt idx="14270">
                  <c:v>0.30524897330595485</c:v>
                </c:pt>
                <c:pt idx="14271">
                  <c:v>0.30527036276522929</c:v>
                </c:pt>
                <c:pt idx="14272">
                  <c:v>0.30529175222450378</c:v>
                </c:pt>
                <c:pt idx="14273">
                  <c:v>0.30531314168377821</c:v>
                </c:pt>
                <c:pt idx="14274">
                  <c:v>0.3053345311430527</c:v>
                </c:pt>
                <c:pt idx="14275">
                  <c:v>0.30535592060232719</c:v>
                </c:pt>
                <c:pt idx="14276">
                  <c:v>0.30537731006160163</c:v>
                </c:pt>
                <c:pt idx="14277">
                  <c:v>0.30539869952087612</c:v>
                </c:pt>
                <c:pt idx="14278">
                  <c:v>0.30542008898015061</c:v>
                </c:pt>
                <c:pt idx="14279">
                  <c:v>0.30544147843942504</c:v>
                </c:pt>
                <c:pt idx="14280">
                  <c:v>0.30546286789869953</c:v>
                </c:pt>
                <c:pt idx="14281">
                  <c:v>0.30548425735797397</c:v>
                </c:pt>
                <c:pt idx="14282">
                  <c:v>0.30550564681724846</c:v>
                </c:pt>
                <c:pt idx="14283">
                  <c:v>0.30552703627652295</c:v>
                </c:pt>
                <c:pt idx="14284">
                  <c:v>0.30554842573579738</c:v>
                </c:pt>
                <c:pt idx="14285">
                  <c:v>0.30556981519507187</c:v>
                </c:pt>
                <c:pt idx="14286">
                  <c:v>0.30559120465434636</c:v>
                </c:pt>
                <c:pt idx="14287">
                  <c:v>0.30561259411362079</c:v>
                </c:pt>
                <c:pt idx="14288">
                  <c:v>0.30563398357289528</c:v>
                </c:pt>
                <c:pt idx="14289">
                  <c:v>0.30565537303216972</c:v>
                </c:pt>
                <c:pt idx="14290">
                  <c:v>0.30567676249144421</c:v>
                </c:pt>
                <c:pt idx="14291">
                  <c:v>0.3056981519507187</c:v>
                </c:pt>
                <c:pt idx="14292">
                  <c:v>0.30571954140999313</c:v>
                </c:pt>
                <c:pt idx="14293">
                  <c:v>0.30574093086926762</c:v>
                </c:pt>
                <c:pt idx="14294">
                  <c:v>0.30576232032854211</c:v>
                </c:pt>
                <c:pt idx="14295">
                  <c:v>0.30578370978781655</c:v>
                </c:pt>
                <c:pt idx="14296">
                  <c:v>0.30580509924709104</c:v>
                </c:pt>
                <c:pt idx="14297">
                  <c:v>0.30582648870636553</c:v>
                </c:pt>
                <c:pt idx="14298">
                  <c:v>0.30584787816563996</c:v>
                </c:pt>
                <c:pt idx="14299">
                  <c:v>0.30586926762491445</c:v>
                </c:pt>
                <c:pt idx="14300">
                  <c:v>0.30589065708418889</c:v>
                </c:pt>
                <c:pt idx="14301">
                  <c:v>0.30591204654346338</c:v>
                </c:pt>
                <c:pt idx="14302">
                  <c:v>0.30593343600273787</c:v>
                </c:pt>
                <c:pt idx="14303">
                  <c:v>0.3059548254620123</c:v>
                </c:pt>
                <c:pt idx="14304">
                  <c:v>0.30597621492128679</c:v>
                </c:pt>
                <c:pt idx="14305">
                  <c:v>0.30599760438056128</c:v>
                </c:pt>
                <c:pt idx="14306">
                  <c:v>0.30601899383983572</c:v>
                </c:pt>
                <c:pt idx="14307">
                  <c:v>0.30604038329911021</c:v>
                </c:pt>
                <c:pt idx="14308">
                  <c:v>0.30606177275838464</c:v>
                </c:pt>
                <c:pt idx="14309">
                  <c:v>0.30608316221765913</c:v>
                </c:pt>
                <c:pt idx="14310">
                  <c:v>0.30610455167693362</c:v>
                </c:pt>
                <c:pt idx="14311">
                  <c:v>0.30612594113620806</c:v>
                </c:pt>
                <c:pt idx="14312">
                  <c:v>0.30614733059548255</c:v>
                </c:pt>
                <c:pt idx="14313">
                  <c:v>0.30616872005475704</c:v>
                </c:pt>
                <c:pt idx="14314">
                  <c:v>0.30619010951403147</c:v>
                </c:pt>
                <c:pt idx="14315">
                  <c:v>0.30621149897330596</c:v>
                </c:pt>
                <c:pt idx="14316">
                  <c:v>0.3062328884325804</c:v>
                </c:pt>
                <c:pt idx="14317">
                  <c:v>0.30625427789185489</c:v>
                </c:pt>
                <c:pt idx="14318">
                  <c:v>0.30627566735112938</c:v>
                </c:pt>
                <c:pt idx="14319">
                  <c:v>0.30629705681040381</c:v>
                </c:pt>
                <c:pt idx="14320">
                  <c:v>0.3063184462696783</c:v>
                </c:pt>
                <c:pt idx="14321">
                  <c:v>0.30633983572895279</c:v>
                </c:pt>
                <c:pt idx="14322">
                  <c:v>0.30636122518822723</c:v>
                </c:pt>
                <c:pt idx="14323">
                  <c:v>0.30638261464750172</c:v>
                </c:pt>
                <c:pt idx="14324">
                  <c:v>0.30640400410677621</c:v>
                </c:pt>
                <c:pt idx="14325">
                  <c:v>0.30642539356605064</c:v>
                </c:pt>
                <c:pt idx="14326">
                  <c:v>0.30644678302532513</c:v>
                </c:pt>
                <c:pt idx="14327">
                  <c:v>0.30646817248459957</c:v>
                </c:pt>
                <c:pt idx="14328">
                  <c:v>0.30648956194387406</c:v>
                </c:pt>
                <c:pt idx="14329">
                  <c:v>0.30651095140314855</c:v>
                </c:pt>
                <c:pt idx="14330">
                  <c:v>0.30653234086242298</c:v>
                </c:pt>
                <c:pt idx="14331">
                  <c:v>0.30655373032169747</c:v>
                </c:pt>
                <c:pt idx="14332">
                  <c:v>0.30657511978097196</c:v>
                </c:pt>
                <c:pt idx="14333">
                  <c:v>0.3065965092402464</c:v>
                </c:pt>
                <c:pt idx="14334">
                  <c:v>0.30661789869952089</c:v>
                </c:pt>
                <c:pt idx="14335">
                  <c:v>0.30663928815879532</c:v>
                </c:pt>
                <c:pt idx="14336">
                  <c:v>0.30666067761806981</c:v>
                </c:pt>
                <c:pt idx="14337">
                  <c:v>0.3066820670773443</c:v>
                </c:pt>
                <c:pt idx="14338">
                  <c:v>0.30670345653661873</c:v>
                </c:pt>
                <c:pt idx="14339">
                  <c:v>0.30672484599589322</c:v>
                </c:pt>
                <c:pt idx="14340">
                  <c:v>0.30674623545516772</c:v>
                </c:pt>
                <c:pt idx="14341">
                  <c:v>0.30676762491444215</c:v>
                </c:pt>
                <c:pt idx="14342">
                  <c:v>0.30678901437371664</c:v>
                </c:pt>
                <c:pt idx="14343">
                  <c:v>0.30681040383299107</c:v>
                </c:pt>
                <c:pt idx="14344">
                  <c:v>0.30683179329226556</c:v>
                </c:pt>
                <c:pt idx="14345">
                  <c:v>0.30685318275154005</c:v>
                </c:pt>
                <c:pt idx="14346">
                  <c:v>0.30687457221081449</c:v>
                </c:pt>
                <c:pt idx="14347">
                  <c:v>0.30689596167008898</c:v>
                </c:pt>
                <c:pt idx="14348">
                  <c:v>0.30691735112936347</c:v>
                </c:pt>
                <c:pt idx="14349">
                  <c:v>0.3069387405886379</c:v>
                </c:pt>
                <c:pt idx="14350">
                  <c:v>0.30696013004791239</c:v>
                </c:pt>
                <c:pt idx="14351">
                  <c:v>0.30698151950718688</c:v>
                </c:pt>
                <c:pt idx="14352">
                  <c:v>0.30700290896646132</c:v>
                </c:pt>
                <c:pt idx="14353">
                  <c:v>0.30702429842573581</c:v>
                </c:pt>
                <c:pt idx="14354">
                  <c:v>0.30704568788501024</c:v>
                </c:pt>
                <c:pt idx="14355">
                  <c:v>0.30706707734428473</c:v>
                </c:pt>
                <c:pt idx="14356">
                  <c:v>0.30708846680355922</c:v>
                </c:pt>
                <c:pt idx="14357">
                  <c:v>0.30710985626283366</c:v>
                </c:pt>
                <c:pt idx="14358">
                  <c:v>0.30713124572210815</c:v>
                </c:pt>
                <c:pt idx="14359">
                  <c:v>0.30715263518138264</c:v>
                </c:pt>
                <c:pt idx="14360">
                  <c:v>0.30717402464065707</c:v>
                </c:pt>
                <c:pt idx="14361">
                  <c:v>0.30719541409993156</c:v>
                </c:pt>
                <c:pt idx="14362">
                  <c:v>0.307216803559206</c:v>
                </c:pt>
                <c:pt idx="14363">
                  <c:v>0.30723819301848049</c:v>
                </c:pt>
                <c:pt idx="14364">
                  <c:v>0.30725958247775498</c:v>
                </c:pt>
                <c:pt idx="14365">
                  <c:v>0.30728097193702941</c:v>
                </c:pt>
                <c:pt idx="14366">
                  <c:v>0.3073023613963039</c:v>
                </c:pt>
                <c:pt idx="14367">
                  <c:v>0.30732375085557839</c:v>
                </c:pt>
                <c:pt idx="14368">
                  <c:v>0.30734514031485283</c:v>
                </c:pt>
                <c:pt idx="14369">
                  <c:v>0.30736652977412732</c:v>
                </c:pt>
                <c:pt idx="14370">
                  <c:v>0.30738791923340181</c:v>
                </c:pt>
                <c:pt idx="14371">
                  <c:v>0.30740930869267624</c:v>
                </c:pt>
                <c:pt idx="14372">
                  <c:v>0.30743069815195073</c:v>
                </c:pt>
                <c:pt idx="14373">
                  <c:v>0.30745208761122517</c:v>
                </c:pt>
                <c:pt idx="14374">
                  <c:v>0.30747347707049966</c:v>
                </c:pt>
                <c:pt idx="14375">
                  <c:v>0.30749486652977415</c:v>
                </c:pt>
                <c:pt idx="14376">
                  <c:v>0.30751625598904858</c:v>
                </c:pt>
                <c:pt idx="14377">
                  <c:v>0.30753764544832307</c:v>
                </c:pt>
                <c:pt idx="14378">
                  <c:v>0.30755903490759756</c:v>
                </c:pt>
                <c:pt idx="14379">
                  <c:v>0.307580424366872</c:v>
                </c:pt>
                <c:pt idx="14380">
                  <c:v>0.30760181382614649</c:v>
                </c:pt>
                <c:pt idx="14381">
                  <c:v>0.30762320328542092</c:v>
                </c:pt>
                <c:pt idx="14382">
                  <c:v>0.30764459274469541</c:v>
                </c:pt>
                <c:pt idx="14383">
                  <c:v>0.3076659822039699</c:v>
                </c:pt>
                <c:pt idx="14384">
                  <c:v>0.30768737166324434</c:v>
                </c:pt>
                <c:pt idx="14385">
                  <c:v>0.30770876112251883</c:v>
                </c:pt>
                <c:pt idx="14386">
                  <c:v>0.30773015058179332</c:v>
                </c:pt>
                <c:pt idx="14387">
                  <c:v>0.30775154004106775</c:v>
                </c:pt>
                <c:pt idx="14388">
                  <c:v>0.30777292950034224</c:v>
                </c:pt>
                <c:pt idx="14389">
                  <c:v>0.30779431895961668</c:v>
                </c:pt>
                <c:pt idx="14390">
                  <c:v>0.30781570841889117</c:v>
                </c:pt>
                <c:pt idx="14391">
                  <c:v>0.30783709787816566</c:v>
                </c:pt>
                <c:pt idx="14392">
                  <c:v>0.30785848733744009</c:v>
                </c:pt>
                <c:pt idx="14393">
                  <c:v>0.30787987679671458</c:v>
                </c:pt>
                <c:pt idx="14394">
                  <c:v>0.30790126625598907</c:v>
                </c:pt>
                <c:pt idx="14395">
                  <c:v>0.3079226557152635</c:v>
                </c:pt>
                <c:pt idx="14396">
                  <c:v>0.30794404517453799</c:v>
                </c:pt>
                <c:pt idx="14397">
                  <c:v>0.30796543463381248</c:v>
                </c:pt>
                <c:pt idx="14398">
                  <c:v>0.30798682409308692</c:v>
                </c:pt>
                <c:pt idx="14399">
                  <c:v>0.30800821355236141</c:v>
                </c:pt>
                <c:pt idx="14400">
                  <c:v>0.30802960301163584</c:v>
                </c:pt>
                <c:pt idx="14401">
                  <c:v>0.30805099247091033</c:v>
                </c:pt>
                <c:pt idx="14402">
                  <c:v>0.30807238193018482</c:v>
                </c:pt>
                <c:pt idx="14403">
                  <c:v>0.30809377138945926</c:v>
                </c:pt>
                <c:pt idx="14404">
                  <c:v>0.30811516084873375</c:v>
                </c:pt>
                <c:pt idx="14405">
                  <c:v>0.30813655030800824</c:v>
                </c:pt>
                <c:pt idx="14406">
                  <c:v>0.30815793976728267</c:v>
                </c:pt>
                <c:pt idx="14407">
                  <c:v>0.30817932922655716</c:v>
                </c:pt>
                <c:pt idx="14408">
                  <c:v>0.3082007186858316</c:v>
                </c:pt>
                <c:pt idx="14409">
                  <c:v>0.30822210814510609</c:v>
                </c:pt>
                <c:pt idx="14410">
                  <c:v>0.30824349760438058</c:v>
                </c:pt>
                <c:pt idx="14411">
                  <c:v>0.30826488706365501</c:v>
                </c:pt>
                <c:pt idx="14412">
                  <c:v>0.3082862765229295</c:v>
                </c:pt>
                <c:pt idx="14413">
                  <c:v>0.30830766598220399</c:v>
                </c:pt>
                <c:pt idx="14414">
                  <c:v>0.30832905544147843</c:v>
                </c:pt>
                <c:pt idx="14415">
                  <c:v>0.30835044490075292</c:v>
                </c:pt>
                <c:pt idx="14416">
                  <c:v>0.30837183436002735</c:v>
                </c:pt>
                <c:pt idx="14417">
                  <c:v>0.30839322381930184</c:v>
                </c:pt>
                <c:pt idx="14418">
                  <c:v>0.30841461327857633</c:v>
                </c:pt>
                <c:pt idx="14419">
                  <c:v>0.30843600273785077</c:v>
                </c:pt>
                <c:pt idx="14420">
                  <c:v>0.30845739219712526</c:v>
                </c:pt>
                <c:pt idx="14421">
                  <c:v>0.30847878165639975</c:v>
                </c:pt>
                <c:pt idx="14422">
                  <c:v>0.30850017111567418</c:v>
                </c:pt>
                <c:pt idx="14423">
                  <c:v>0.30852156057494867</c:v>
                </c:pt>
                <c:pt idx="14424">
                  <c:v>0.30854295003422316</c:v>
                </c:pt>
                <c:pt idx="14425">
                  <c:v>0.3085643394934976</c:v>
                </c:pt>
                <c:pt idx="14426">
                  <c:v>0.30858572895277209</c:v>
                </c:pt>
                <c:pt idx="14427">
                  <c:v>0.30860711841204652</c:v>
                </c:pt>
                <c:pt idx="14428">
                  <c:v>0.30862850787132101</c:v>
                </c:pt>
                <c:pt idx="14429">
                  <c:v>0.3086498973305955</c:v>
                </c:pt>
                <c:pt idx="14430">
                  <c:v>0.30867128678986994</c:v>
                </c:pt>
                <c:pt idx="14431">
                  <c:v>0.30869267624914443</c:v>
                </c:pt>
                <c:pt idx="14432">
                  <c:v>0.30871406570841892</c:v>
                </c:pt>
                <c:pt idx="14433">
                  <c:v>0.30873545516769335</c:v>
                </c:pt>
                <c:pt idx="14434">
                  <c:v>0.30875684462696784</c:v>
                </c:pt>
                <c:pt idx="14435">
                  <c:v>0.30877823408624228</c:v>
                </c:pt>
                <c:pt idx="14436">
                  <c:v>0.30879962354551677</c:v>
                </c:pt>
                <c:pt idx="14437">
                  <c:v>0.30882101300479126</c:v>
                </c:pt>
                <c:pt idx="14438">
                  <c:v>0.30884240246406569</c:v>
                </c:pt>
                <c:pt idx="14439">
                  <c:v>0.30886379192334018</c:v>
                </c:pt>
                <c:pt idx="14440">
                  <c:v>0.30888518138261467</c:v>
                </c:pt>
                <c:pt idx="14441">
                  <c:v>0.30890657084188911</c:v>
                </c:pt>
                <c:pt idx="14442">
                  <c:v>0.3089279603011636</c:v>
                </c:pt>
                <c:pt idx="14443">
                  <c:v>0.30894934976043803</c:v>
                </c:pt>
                <c:pt idx="14444">
                  <c:v>0.30897073921971252</c:v>
                </c:pt>
                <c:pt idx="14445">
                  <c:v>0.30899212867898701</c:v>
                </c:pt>
                <c:pt idx="14446">
                  <c:v>0.30901351813826144</c:v>
                </c:pt>
                <c:pt idx="14447">
                  <c:v>0.30903490759753593</c:v>
                </c:pt>
                <c:pt idx="14448">
                  <c:v>0.30905629705681043</c:v>
                </c:pt>
                <c:pt idx="14449">
                  <c:v>0.30907768651608486</c:v>
                </c:pt>
                <c:pt idx="14450">
                  <c:v>0.30909907597535935</c:v>
                </c:pt>
                <c:pt idx="14451">
                  <c:v>0.30912046543463384</c:v>
                </c:pt>
                <c:pt idx="14452">
                  <c:v>0.30914185489390827</c:v>
                </c:pt>
                <c:pt idx="14453">
                  <c:v>0.30916324435318276</c:v>
                </c:pt>
                <c:pt idx="14454">
                  <c:v>0.3091846338124572</c:v>
                </c:pt>
                <c:pt idx="14455">
                  <c:v>0.30920602327173169</c:v>
                </c:pt>
                <c:pt idx="14456">
                  <c:v>0.30922741273100618</c:v>
                </c:pt>
                <c:pt idx="14457">
                  <c:v>0.30924880219028061</c:v>
                </c:pt>
                <c:pt idx="14458">
                  <c:v>0.3092701916495551</c:v>
                </c:pt>
                <c:pt idx="14459">
                  <c:v>0.30929158110882959</c:v>
                </c:pt>
                <c:pt idx="14460">
                  <c:v>0.30931297056810403</c:v>
                </c:pt>
                <c:pt idx="14461">
                  <c:v>0.30933436002737852</c:v>
                </c:pt>
                <c:pt idx="14462">
                  <c:v>0.30935574948665295</c:v>
                </c:pt>
                <c:pt idx="14463">
                  <c:v>0.30937713894592744</c:v>
                </c:pt>
                <c:pt idx="14464">
                  <c:v>0.30939852840520193</c:v>
                </c:pt>
                <c:pt idx="14465">
                  <c:v>0.30941991786447637</c:v>
                </c:pt>
                <c:pt idx="14466">
                  <c:v>0.30944130732375086</c:v>
                </c:pt>
                <c:pt idx="14467">
                  <c:v>0.30946269678302535</c:v>
                </c:pt>
                <c:pt idx="14468">
                  <c:v>0.30948408624229978</c:v>
                </c:pt>
                <c:pt idx="14469">
                  <c:v>0.30950547570157427</c:v>
                </c:pt>
                <c:pt idx="14470">
                  <c:v>0.30952686516084871</c:v>
                </c:pt>
                <c:pt idx="14471">
                  <c:v>0.3095482546201232</c:v>
                </c:pt>
                <c:pt idx="14472">
                  <c:v>0.30956964407939769</c:v>
                </c:pt>
                <c:pt idx="14473">
                  <c:v>0.30959103353867212</c:v>
                </c:pt>
                <c:pt idx="14474">
                  <c:v>0.30961242299794661</c:v>
                </c:pt>
                <c:pt idx="14475">
                  <c:v>0.3096338124572211</c:v>
                </c:pt>
                <c:pt idx="14476">
                  <c:v>0.30965520191649554</c:v>
                </c:pt>
                <c:pt idx="14477">
                  <c:v>0.30967659137577003</c:v>
                </c:pt>
                <c:pt idx="14478">
                  <c:v>0.30969798083504452</c:v>
                </c:pt>
                <c:pt idx="14479">
                  <c:v>0.30971937029431895</c:v>
                </c:pt>
                <c:pt idx="14480">
                  <c:v>0.30974075975359344</c:v>
                </c:pt>
                <c:pt idx="14481">
                  <c:v>0.30976214921286788</c:v>
                </c:pt>
                <c:pt idx="14482">
                  <c:v>0.30978353867214237</c:v>
                </c:pt>
                <c:pt idx="14483">
                  <c:v>0.30980492813141686</c:v>
                </c:pt>
                <c:pt idx="14484">
                  <c:v>0.30982631759069129</c:v>
                </c:pt>
                <c:pt idx="14485">
                  <c:v>0.30984770704996578</c:v>
                </c:pt>
                <c:pt idx="14486">
                  <c:v>0.30986909650924027</c:v>
                </c:pt>
                <c:pt idx="14487">
                  <c:v>0.30989048596851471</c:v>
                </c:pt>
                <c:pt idx="14488">
                  <c:v>0.3099118754277892</c:v>
                </c:pt>
                <c:pt idx="14489">
                  <c:v>0.30993326488706363</c:v>
                </c:pt>
                <c:pt idx="14490">
                  <c:v>0.30995465434633812</c:v>
                </c:pt>
                <c:pt idx="14491">
                  <c:v>0.30997604380561261</c:v>
                </c:pt>
                <c:pt idx="14492">
                  <c:v>0.30999743326488705</c:v>
                </c:pt>
                <c:pt idx="14493">
                  <c:v>0.31001882272416154</c:v>
                </c:pt>
                <c:pt idx="14494">
                  <c:v>0.31004021218343603</c:v>
                </c:pt>
                <c:pt idx="14495">
                  <c:v>0.31006160164271046</c:v>
                </c:pt>
                <c:pt idx="14496">
                  <c:v>0.31008299110198495</c:v>
                </c:pt>
                <c:pt idx="14497">
                  <c:v>0.31010438056125939</c:v>
                </c:pt>
                <c:pt idx="14498">
                  <c:v>0.31012577002053388</c:v>
                </c:pt>
                <c:pt idx="14499">
                  <c:v>0.31014715947980837</c:v>
                </c:pt>
                <c:pt idx="14500">
                  <c:v>0.3101685489390828</c:v>
                </c:pt>
                <c:pt idx="14501">
                  <c:v>0.31018993839835729</c:v>
                </c:pt>
                <c:pt idx="14502">
                  <c:v>0.31021132785763178</c:v>
                </c:pt>
                <c:pt idx="14503">
                  <c:v>0.31023271731690621</c:v>
                </c:pt>
                <c:pt idx="14504">
                  <c:v>0.3102541067761807</c:v>
                </c:pt>
                <c:pt idx="14505">
                  <c:v>0.31027549623545519</c:v>
                </c:pt>
                <c:pt idx="14506">
                  <c:v>0.31029688569472963</c:v>
                </c:pt>
                <c:pt idx="14507">
                  <c:v>0.31031827515400412</c:v>
                </c:pt>
                <c:pt idx="14508">
                  <c:v>0.31033966461327855</c:v>
                </c:pt>
                <c:pt idx="14509">
                  <c:v>0.31036105407255304</c:v>
                </c:pt>
                <c:pt idx="14510">
                  <c:v>0.31038244353182753</c:v>
                </c:pt>
                <c:pt idx="14511">
                  <c:v>0.31040383299110197</c:v>
                </c:pt>
                <c:pt idx="14512">
                  <c:v>0.31042522245037646</c:v>
                </c:pt>
                <c:pt idx="14513">
                  <c:v>0.31044661190965095</c:v>
                </c:pt>
                <c:pt idx="14514">
                  <c:v>0.31046800136892538</c:v>
                </c:pt>
                <c:pt idx="14515">
                  <c:v>0.31048939082819987</c:v>
                </c:pt>
                <c:pt idx="14516">
                  <c:v>0.31051078028747431</c:v>
                </c:pt>
                <c:pt idx="14517">
                  <c:v>0.3105321697467488</c:v>
                </c:pt>
                <c:pt idx="14518">
                  <c:v>0.31055355920602329</c:v>
                </c:pt>
                <c:pt idx="14519">
                  <c:v>0.31057494866529772</c:v>
                </c:pt>
                <c:pt idx="14520">
                  <c:v>0.31059633812457221</c:v>
                </c:pt>
                <c:pt idx="14521">
                  <c:v>0.3106177275838467</c:v>
                </c:pt>
                <c:pt idx="14522">
                  <c:v>0.31063911704312114</c:v>
                </c:pt>
                <c:pt idx="14523">
                  <c:v>0.31066050650239563</c:v>
                </c:pt>
                <c:pt idx="14524">
                  <c:v>0.31068189596167006</c:v>
                </c:pt>
                <c:pt idx="14525">
                  <c:v>0.31070328542094455</c:v>
                </c:pt>
                <c:pt idx="14526">
                  <c:v>0.31072467488021904</c:v>
                </c:pt>
                <c:pt idx="14527">
                  <c:v>0.31074606433949348</c:v>
                </c:pt>
                <c:pt idx="14528">
                  <c:v>0.31076745379876797</c:v>
                </c:pt>
                <c:pt idx="14529">
                  <c:v>0.31078884325804246</c:v>
                </c:pt>
                <c:pt idx="14530">
                  <c:v>0.31081023271731689</c:v>
                </c:pt>
                <c:pt idx="14531">
                  <c:v>0.31083162217659138</c:v>
                </c:pt>
                <c:pt idx="14532">
                  <c:v>0.31085301163586587</c:v>
                </c:pt>
                <c:pt idx="14533">
                  <c:v>0.31087440109514031</c:v>
                </c:pt>
                <c:pt idx="14534">
                  <c:v>0.3108957905544148</c:v>
                </c:pt>
                <c:pt idx="14535">
                  <c:v>0.31091718001368923</c:v>
                </c:pt>
                <c:pt idx="14536">
                  <c:v>0.31093856947296372</c:v>
                </c:pt>
                <c:pt idx="14537">
                  <c:v>0.31095995893223821</c:v>
                </c:pt>
                <c:pt idx="14538">
                  <c:v>0.31098134839151265</c:v>
                </c:pt>
                <c:pt idx="14539">
                  <c:v>0.31100273785078714</c:v>
                </c:pt>
                <c:pt idx="14540">
                  <c:v>0.31102412731006163</c:v>
                </c:pt>
                <c:pt idx="14541">
                  <c:v>0.31104551676933606</c:v>
                </c:pt>
                <c:pt idx="14542">
                  <c:v>0.31106690622861055</c:v>
                </c:pt>
                <c:pt idx="14543">
                  <c:v>0.31108829568788499</c:v>
                </c:pt>
                <c:pt idx="14544">
                  <c:v>0.31110968514715948</c:v>
                </c:pt>
                <c:pt idx="14545">
                  <c:v>0.31113107460643397</c:v>
                </c:pt>
                <c:pt idx="14546">
                  <c:v>0.3111524640657084</c:v>
                </c:pt>
                <c:pt idx="14547">
                  <c:v>0.31117385352498289</c:v>
                </c:pt>
                <c:pt idx="14548">
                  <c:v>0.31119524298425738</c:v>
                </c:pt>
                <c:pt idx="14549">
                  <c:v>0.31121663244353182</c:v>
                </c:pt>
                <c:pt idx="14550">
                  <c:v>0.31123802190280631</c:v>
                </c:pt>
                <c:pt idx="14551">
                  <c:v>0.31125941136208074</c:v>
                </c:pt>
                <c:pt idx="14552">
                  <c:v>0.31128080082135523</c:v>
                </c:pt>
                <c:pt idx="14553">
                  <c:v>0.31130219028062972</c:v>
                </c:pt>
                <c:pt idx="14554">
                  <c:v>0.31132357973990415</c:v>
                </c:pt>
                <c:pt idx="14555">
                  <c:v>0.31134496919917864</c:v>
                </c:pt>
                <c:pt idx="14556">
                  <c:v>0.31136635865845314</c:v>
                </c:pt>
                <c:pt idx="14557">
                  <c:v>0.31138774811772757</c:v>
                </c:pt>
                <c:pt idx="14558">
                  <c:v>0.31140913757700206</c:v>
                </c:pt>
                <c:pt idx="14559">
                  <c:v>0.31143052703627655</c:v>
                </c:pt>
                <c:pt idx="14560">
                  <c:v>0.31145191649555098</c:v>
                </c:pt>
                <c:pt idx="14561">
                  <c:v>0.31147330595482547</c:v>
                </c:pt>
                <c:pt idx="14562">
                  <c:v>0.31149469541409991</c:v>
                </c:pt>
                <c:pt idx="14563">
                  <c:v>0.3115160848733744</c:v>
                </c:pt>
                <c:pt idx="14564">
                  <c:v>0.31153747433264889</c:v>
                </c:pt>
                <c:pt idx="14565">
                  <c:v>0.31155886379192332</c:v>
                </c:pt>
                <c:pt idx="14566">
                  <c:v>0.31158025325119781</c:v>
                </c:pt>
                <c:pt idx="14567">
                  <c:v>0.3116016427104723</c:v>
                </c:pt>
                <c:pt idx="14568">
                  <c:v>0.31162303216974674</c:v>
                </c:pt>
                <c:pt idx="14569">
                  <c:v>0.31164442162902123</c:v>
                </c:pt>
                <c:pt idx="14570">
                  <c:v>0.31166581108829566</c:v>
                </c:pt>
                <c:pt idx="14571">
                  <c:v>0.31168720054757015</c:v>
                </c:pt>
                <c:pt idx="14572">
                  <c:v>0.31170859000684464</c:v>
                </c:pt>
                <c:pt idx="14573">
                  <c:v>0.31172997946611908</c:v>
                </c:pt>
                <c:pt idx="14574">
                  <c:v>0.31175136892539357</c:v>
                </c:pt>
                <c:pt idx="14575">
                  <c:v>0.31177275838466806</c:v>
                </c:pt>
                <c:pt idx="14576">
                  <c:v>0.31179414784394249</c:v>
                </c:pt>
                <c:pt idx="14577">
                  <c:v>0.31181553730321698</c:v>
                </c:pt>
                <c:pt idx="14578">
                  <c:v>0.31183692676249142</c:v>
                </c:pt>
                <c:pt idx="14579">
                  <c:v>0.31185831622176591</c:v>
                </c:pt>
                <c:pt idx="14580">
                  <c:v>0.3118797056810404</c:v>
                </c:pt>
                <c:pt idx="14581">
                  <c:v>0.31190109514031483</c:v>
                </c:pt>
                <c:pt idx="14582">
                  <c:v>0.31192248459958932</c:v>
                </c:pt>
                <c:pt idx="14583">
                  <c:v>0.31194387405886381</c:v>
                </c:pt>
                <c:pt idx="14584">
                  <c:v>0.31196526351813825</c:v>
                </c:pt>
                <c:pt idx="14585">
                  <c:v>0.31198665297741274</c:v>
                </c:pt>
                <c:pt idx="14586">
                  <c:v>0.31200804243668723</c:v>
                </c:pt>
                <c:pt idx="14587">
                  <c:v>0.31202943189596166</c:v>
                </c:pt>
                <c:pt idx="14588">
                  <c:v>0.31205082135523615</c:v>
                </c:pt>
                <c:pt idx="14589">
                  <c:v>0.31207221081451059</c:v>
                </c:pt>
                <c:pt idx="14590">
                  <c:v>0.31209360027378508</c:v>
                </c:pt>
                <c:pt idx="14591">
                  <c:v>0.31211498973305957</c:v>
                </c:pt>
                <c:pt idx="14592">
                  <c:v>0.312136379192334</c:v>
                </c:pt>
                <c:pt idx="14593">
                  <c:v>0.31215776865160849</c:v>
                </c:pt>
                <c:pt idx="14594">
                  <c:v>0.31217915811088298</c:v>
                </c:pt>
                <c:pt idx="14595">
                  <c:v>0.31220054757015742</c:v>
                </c:pt>
                <c:pt idx="14596">
                  <c:v>0.31222193702943191</c:v>
                </c:pt>
                <c:pt idx="14597">
                  <c:v>0.31224332648870634</c:v>
                </c:pt>
                <c:pt idx="14598">
                  <c:v>0.31226471594798083</c:v>
                </c:pt>
                <c:pt idx="14599">
                  <c:v>0.31228610540725532</c:v>
                </c:pt>
                <c:pt idx="14600">
                  <c:v>0.31230749486652976</c:v>
                </c:pt>
                <c:pt idx="14601">
                  <c:v>0.31232888432580425</c:v>
                </c:pt>
                <c:pt idx="14602">
                  <c:v>0.31235027378507874</c:v>
                </c:pt>
                <c:pt idx="14603">
                  <c:v>0.31237166324435317</c:v>
                </c:pt>
                <c:pt idx="14604">
                  <c:v>0.31239305270362766</c:v>
                </c:pt>
                <c:pt idx="14605">
                  <c:v>0.3124144421629021</c:v>
                </c:pt>
                <c:pt idx="14606">
                  <c:v>0.31243583162217659</c:v>
                </c:pt>
                <c:pt idx="14607">
                  <c:v>0.31245722108145108</c:v>
                </c:pt>
                <c:pt idx="14608">
                  <c:v>0.31247861054072551</c:v>
                </c:pt>
                <c:pt idx="14609">
                  <c:v>0.3125</c:v>
                </c:pt>
                <c:pt idx="14610">
                  <c:v>0.31252138945927449</c:v>
                </c:pt>
                <c:pt idx="14611">
                  <c:v>0.31254277891854892</c:v>
                </c:pt>
                <c:pt idx="14612">
                  <c:v>0.31256416837782341</c:v>
                </c:pt>
                <c:pt idx="14613">
                  <c:v>0.3125855578370979</c:v>
                </c:pt>
                <c:pt idx="14614">
                  <c:v>0.31260694729637234</c:v>
                </c:pt>
                <c:pt idx="14615">
                  <c:v>0.31262833675564683</c:v>
                </c:pt>
                <c:pt idx="14616">
                  <c:v>0.31264972621492126</c:v>
                </c:pt>
                <c:pt idx="14617">
                  <c:v>0.31267111567419575</c:v>
                </c:pt>
                <c:pt idx="14618">
                  <c:v>0.31269250513347024</c:v>
                </c:pt>
                <c:pt idx="14619">
                  <c:v>0.31271389459274468</c:v>
                </c:pt>
                <c:pt idx="14620">
                  <c:v>0.31273528405201917</c:v>
                </c:pt>
                <c:pt idx="14621">
                  <c:v>0.31275667351129366</c:v>
                </c:pt>
                <c:pt idx="14622">
                  <c:v>0.31277806297056809</c:v>
                </c:pt>
                <c:pt idx="14623">
                  <c:v>0.31279945242984258</c:v>
                </c:pt>
                <c:pt idx="14624">
                  <c:v>0.31282084188911702</c:v>
                </c:pt>
                <c:pt idx="14625">
                  <c:v>0.31284223134839151</c:v>
                </c:pt>
                <c:pt idx="14626">
                  <c:v>0.312863620807666</c:v>
                </c:pt>
                <c:pt idx="14627">
                  <c:v>0.31288501026694043</c:v>
                </c:pt>
                <c:pt idx="14628">
                  <c:v>0.31290639972621492</c:v>
                </c:pt>
                <c:pt idx="14629">
                  <c:v>0.31292778918548941</c:v>
                </c:pt>
                <c:pt idx="14630">
                  <c:v>0.31294917864476385</c:v>
                </c:pt>
                <c:pt idx="14631">
                  <c:v>0.31297056810403834</c:v>
                </c:pt>
                <c:pt idx="14632">
                  <c:v>0.31299195756331277</c:v>
                </c:pt>
                <c:pt idx="14633">
                  <c:v>0.31301334702258726</c:v>
                </c:pt>
                <c:pt idx="14634">
                  <c:v>0.31303473648186175</c:v>
                </c:pt>
                <c:pt idx="14635">
                  <c:v>0.31305612594113619</c:v>
                </c:pt>
                <c:pt idx="14636">
                  <c:v>0.31307751540041068</c:v>
                </c:pt>
                <c:pt idx="14637">
                  <c:v>0.31309890485968517</c:v>
                </c:pt>
                <c:pt idx="14638">
                  <c:v>0.3131202943189596</c:v>
                </c:pt>
                <c:pt idx="14639">
                  <c:v>0.31314168377823409</c:v>
                </c:pt>
                <c:pt idx="14640">
                  <c:v>0.31316307323750858</c:v>
                </c:pt>
                <c:pt idx="14641">
                  <c:v>0.31318446269678302</c:v>
                </c:pt>
                <c:pt idx="14642">
                  <c:v>0.31320585215605751</c:v>
                </c:pt>
                <c:pt idx="14643">
                  <c:v>0.31322724161533194</c:v>
                </c:pt>
                <c:pt idx="14644">
                  <c:v>0.31324863107460643</c:v>
                </c:pt>
                <c:pt idx="14645">
                  <c:v>0.31327002053388092</c:v>
                </c:pt>
                <c:pt idx="14646">
                  <c:v>0.31329140999315536</c:v>
                </c:pt>
                <c:pt idx="14647">
                  <c:v>0.31331279945242985</c:v>
                </c:pt>
                <c:pt idx="14648">
                  <c:v>0.31333418891170434</c:v>
                </c:pt>
                <c:pt idx="14649">
                  <c:v>0.31335557837097877</c:v>
                </c:pt>
                <c:pt idx="14650">
                  <c:v>0.31337696783025326</c:v>
                </c:pt>
                <c:pt idx="14651">
                  <c:v>0.3133983572895277</c:v>
                </c:pt>
                <c:pt idx="14652">
                  <c:v>0.31341974674880219</c:v>
                </c:pt>
                <c:pt idx="14653">
                  <c:v>0.31344113620807668</c:v>
                </c:pt>
                <c:pt idx="14654">
                  <c:v>0.31346252566735111</c:v>
                </c:pt>
                <c:pt idx="14655">
                  <c:v>0.3134839151266256</c:v>
                </c:pt>
                <c:pt idx="14656">
                  <c:v>0.31350530458590009</c:v>
                </c:pt>
                <c:pt idx="14657">
                  <c:v>0.31352669404517453</c:v>
                </c:pt>
                <c:pt idx="14658">
                  <c:v>0.31354808350444902</c:v>
                </c:pt>
                <c:pt idx="14659">
                  <c:v>0.31356947296372345</c:v>
                </c:pt>
                <c:pt idx="14660">
                  <c:v>0.31359086242299794</c:v>
                </c:pt>
                <c:pt idx="14661">
                  <c:v>0.31361225188227243</c:v>
                </c:pt>
                <c:pt idx="14662">
                  <c:v>0.31363364134154686</c:v>
                </c:pt>
                <c:pt idx="14663">
                  <c:v>0.31365503080082136</c:v>
                </c:pt>
                <c:pt idx="14664">
                  <c:v>0.31367642026009585</c:v>
                </c:pt>
                <c:pt idx="14665">
                  <c:v>0.31369780971937028</c:v>
                </c:pt>
                <c:pt idx="14666">
                  <c:v>0.31371919917864477</c:v>
                </c:pt>
                <c:pt idx="14667">
                  <c:v>0.31374058863791926</c:v>
                </c:pt>
                <c:pt idx="14668">
                  <c:v>0.31376197809719369</c:v>
                </c:pt>
                <c:pt idx="14669">
                  <c:v>0.31378336755646818</c:v>
                </c:pt>
                <c:pt idx="14670">
                  <c:v>0.31380475701574262</c:v>
                </c:pt>
                <c:pt idx="14671">
                  <c:v>0.31382614647501711</c:v>
                </c:pt>
                <c:pt idx="14672">
                  <c:v>0.3138475359342916</c:v>
                </c:pt>
                <c:pt idx="14673">
                  <c:v>0.31386892539356603</c:v>
                </c:pt>
                <c:pt idx="14674">
                  <c:v>0.31389031485284052</c:v>
                </c:pt>
                <c:pt idx="14675">
                  <c:v>0.31391170431211501</c:v>
                </c:pt>
                <c:pt idx="14676">
                  <c:v>0.31393309377138945</c:v>
                </c:pt>
                <c:pt idx="14677">
                  <c:v>0.31395448323066394</c:v>
                </c:pt>
                <c:pt idx="14678">
                  <c:v>0.31397587268993837</c:v>
                </c:pt>
                <c:pt idx="14679">
                  <c:v>0.31399726214921286</c:v>
                </c:pt>
                <c:pt idx="14680">
                  <c:v>0.31401865160848735</c:v>
                </c:pt>
                <c:pt idx="14681">
                  <c:v>0.31404004106776179</c:v>
                </c:pt>
                <c:pt idx="14682">
                  <c:v>0.31406143052703628</c:v>
                </c:pt>
                <c:pt idx="14683">
                  <c:v>0.31408281998631077</c:v>
                </c:pt>
                <c:pt idx="14684">
                  <c:v>0.3141042094455852</c:v>
                </c:pt>
                <c:pt idx="14685">
                  <c:v>0.31412559890485969</c:v>
                </c:pt>
                <c:pt idx="14686">
                  <c:v>0.31414698836413413</c:v>
                </c:pt>
                <c:pt idx="14687">
                  <c:v>0.31416837782340862</c:v>
                </c:pt>
                <c:pt idx="14688">
                  <c:v>0.31418976728268311</c:v>
                </c:pt>
                <c:pt idx="14689">
                  <c:v>0.31421115674195754</c:v>
                </c:pt>
                <c:pt idx="14690">
                  <c:v>0.31423254620123203</c:v>
                </c:pt>
                <c:pt idx="14691">
                  <c:v>0.31425393566050652</c:v>
                </c:pt>
                <c:pt idx="14692">
                  <c:v>0.31427532511978096</c:v>
                </c:pt>
                <c:pt idx="14693">
                  <c:v>0.31429671457905545</c:v>
                </c:pt>
                <c:pt idx="14694">
                  <c:v>0.31431810403832994</c:v>
                </c:pt>
                <c:pt idx="14695">
                  <c:v>0.31433949349760437</c:v>
                </c:pt>
                <c:pt idx="14696">
                  <c:v>0.31436088295687886</c:v>
                </c:pt>
                <c:pt idx="14697">
                  <c:v>0.3143822724161533</c:v>
                </c:pt>
                <c:pt idx="14698">
                  <c:v>0.31440366187542779</c:v>
                </c:pt>
                <c:pt idx="14699">
                  <c:v>0.31442505133470228</c:v>
                </c:pt>
                <c:pt idx="14700">
                  <c:v>0.31444644079397671</c:v>
                </c:pt>
                <c:pt idx="14701">
                  <c:v>0.3144678302532512</c:v>
                </c:pt>
                <c:pt idx="14702">
                  <c:v>0.31448921971252569</c:v>
                </c:pt>
                <c:pt idx="14703">
                  <c:v>0.31451060917180013</c:v>
                </c:pt>
                <c:pt idx="14704">
                  <c:v>0.31453199863107462</c:v>
                </c:pt>
                <c:pt idx="14705">
                  <c:v>0.31455338809034905</c:v>
                </c:pt>
                <c:pt idx="14706">
                  <c:v>0.31457477754962354</c:v>
                </c:pt>
                <c:pt idx="14707">
                  <c:v>0.31459616700889803</c:v>
                </c:pt>
                <c:pt idx="14708">
                  <c:v>0.31461755646817247</c:v>
                </c:pt>
                <c:pt idx="14709">
                  <c:v>0.31463894592744696</c:v>
                </c:pt>
                <c:pt idx="14710">
                  <c:v>0.31466033538672145</c:v>
                </c:pt>
                <c:pt idx="14711">
                  <c:v>0.31468172484599588</c:v>
                </c:pt>
                <c:pt idx="14712">
                  <c:v>0.31470311430527037</c:v>
                </c:pt>
                <c:pt idx="14713">
                  <c:v>0.31472450376454481</c:v>
                </c:pt>
                <c:pt idx="14714">
                  <c:v>0.3147458932238193</c:v>
                </c:pt>
                <c:pt idx="14715">
                  <c:v>0.31476728268309379</c:v>
                </c:pt>
                <c:pt idx="14716">
                  <c:v>0.31478867214236822</c:v>
                </c:pt>
                <c:pt idx="14717">
                  <c:v>0.31481006160164271</c:v>
                </c:pt>
                <c:pt idx="14718">
                  <c:v>0.3148314510609172</c:v>
                </c:pt>
                <c:pt idx="14719">
                  <c:v>0.31485284052019163</c:v>
                </c:pt>
                <c:pt idx="14720">
                  <c:v>0.31487422997946612</c:v>
                </c:pt>
                <c:pt idx="14721">
                  <c:v>0.31489561943874061</c:v>
                </c:pt>
                <c:pt idx="14722">
                  <c:v>0.31491700889801505</c:v>
                </c:pt>
                <c:pt idx="14723">
                  <c:v>0.31493839835728954</c:v>
                </c:pt>
                <c:pt idx="14724">
                  <c:v>0.31495978781656397</c:v>
                </c:pt>
                <c:pt idx="14725">
                  <c:v>0.31498117727583846</c:v>
                </c:pt>
                <c:pt idx="14726">
                  <c:v>0.31500256673511295</c:v>
                </c:pt>
                <c:pt idx="14727">
                  <c:v>0.31502395619438739</c:v>
                </c:pt>
                <c:pt idx="14728">
                  <c:v>0.31504534565366188</c:v>
                </c:pt>
                <c:pt idx="14729">
                  <c:v>0.31506673511293637</c:v>
                </c:pt>
                <c:pt idx="14730">
                  <c:v>0.3150881245722108</c:v>
                </c:pt>
                <c:pt idx="14731">
                  <c:v>0.31510951403148529</c:v>
                </c:pt>
                <c:pt idx="14732">
                  <c:v>0.31513090349075973</c:v>
                </c:pt>
                <c:pt idx="14733">
                  <c:v>0.31515229295003422</c:v>
                </c:pt>
                <c:pt idx="14734">
                  <c:v>0.31517368240930871</c:v>
                </c:pt>
                <c:pt idx="14735">
                  <c:v>0.31519507186858314</c:v>
                </c:pt>
                <c:pt idx="14736">
                  <c:v>0.31521646132785763</c:v>
                </c:pt>
                <c:pt idx="14737">
                  <c:v>0.31523785078713212</c:v>
                </c:pt>
                <c:pt idx="14738">
                  <c:v>0.31525924024640656</c:v>
                </c:pt>
                <c:pt idx="14739">
                  <c:v>0.31528062970568105</c:v>
                </c:pt>
                <c:pt idx="14740">
                  <c:v>0.31530201916495548</c:v>
                </c:pt>
                <c:pt idx="14741">
                  <c:v>0.31532340862422997</c:v>
                </c:pt>
                <c:pt idx="14742">
                  <c:v>0.31534479808350446</c:v>
                </c:pt>
                <c:pt idx="14743">
                  <c:v>0.3153661875427789</c:v>
                </c:pt>
                <c:pt idx="14744">
                  <c:v>0.31538757700205339</c:v>
                </c:pt>
                <c:pt idx="14745">
                  <c:v>0.31540896646132788</c:v>
                </c:pt>
                <c:pt idx="14746">
                  <c:v>0.31543035592060231</c:v>
                </c:pt>
                <c:pt idx="14747">
                  <c:v>0.3154517453798768</c:v>
                </c:pt>
                <c:pt idx="14748">
                  <c:v>0.31547313483915129</c:v>
                </c:pt>
                <c:pt idx="14749">
                  <c:v>0.31549452429842573</c:v>
                </c:pt>
                <c:pt idx="14750">
                  <c:v>0.31551591375770022</c:v>
                </c:pt>
                <c:pt idx="14751">
                  <c:v>0.31553730321697465</c:v>
                </c:pt>
                <c:pt idx="14752">
                  <c:v>0.31555869267624914</c:v>
                </c:pt>
                <c:pt idx="14753">
                  <c:v>0.31558008213552363</c:v>
                </c:pt>
                <c:pt idx="14754">
                  <c:v>0.31560147159479807</c:v>
                </c:pt>
                <c:pt idx="14755">
                  <c:v>0.31562286105407256</c:v>
                </c:pt>
                <c:pt idx="14756">
                  <c:v>0.31564425051334705</c:v>
                </c:pt>
                <c:pt idx="14757">
                  <c:v>0.31566563997262148</c:v>
                </c:pt>
                <c:pt idx="14758">
                  <c:v>0.31568702943189597</c:v>
                </c:pt>
                <c:pt idx="14759">
                  <c:v>0.31570841889117041</c:v>
                </c:pt>
                <c:pt idx="14760">
                  <c:v>0.3157298083504449</c:v>
                </c:pt>
                <c:pt idx="14761">
                  <c:v>0.31575119780971939</c:v>
                </c:pt>
                <c:pt idx="14762">
                  <c:v>0.31577258726899382</c:v>
                </c:pt>
                <c:pt idx="14763">
                  <c:v>0.31579397672826831</c:v>
                </c:pt>
                <c:pt idx="14764">
                  <c:v>0.3158153661875428</c:v>
                </c:pt>
                <c:pt idx="14765">
                  <c:v>0.31583675564681724</c:v>
                </c:pt>
                <c:pt idx="14766">
                  <c:v>0.31585814510609173</c:v>
                </c:pt>
                <c:pt idx="14767">
                  <c:v>0.31587953456536616</c:v>
                </c:pt>
                <c:pt idx="14768">
                  <c:v>0.31590092402464065</c:v>
                </c:pt>
                <c:pt idx="14769">
                  <c:v>0.31592231348391514</c:v>
                </c:pt>
                <c:pt idx="14770">
                  <c:v>0.31594370294318957</c:v>
                </c:pt>
                <c:pt idx="14771">
                  <c:v>0.31596509240246407</c:v>
                </c:pt>
                <c:pt idx="14772">
                  <c:v>0.31598648186173856</c:v>
                </c:pt>
                <c:pt idx="14773">
                  <c:v>0.31600787132101299</c:v>
                </c:pt>
                <c:pt idx="14774">
                  <c:v>0.31602926078028748</c:v>
                </c:pt>
                <c:pt idx="14775">
                  <c:v>0.31605065023956197</c:v>
                </c:pt>
                <c:pt idx="14776">
                  <c:v>0.3160720396988364</c:v>
                </c:pt>
                <c:pt idx="14777">
                  <c:v>0.31609342915811089</c:v>
                </c:pt>
                <c:pt idx="14778">
                  <c:v>0.31611481861738533</c:v>
                </c:pt>
                <c:pt idx="14779">
                  <c:v>0.31613620807665982</c:v>
                </c:pt>
                <c:pt idx="14780">
                  <c:v>0.31615759753593431</c:v>
                </c:pt>
                <c:pt idx="14781">
                  <c:v>0.31617898699520874</c:v>
                </c:pt>
                <c:pt idx="14782">
                  <c:v>0.31620037645448323</c:v>
                </c:pt>
                <c:pt idx="14783">
                  <c:v>0.31622176591375772</c:v>
                </c:pt>
                <c:pt idx="14784">
                  <c:v>0.31624315537303216</c:v>
                </c:pt>
                <c:pt idx="14785">
                  <c:v>0.31626454483230665</c:v>
                </c:pt>
                <c:pt idx="14786">
                  <c:v>0.31628593429158108</c:v>
                </c:pt>
                <c:pt idx="14787">
                  <c:v>0.31630732375085557</c:v>
                </c:pt>
                <c:pt idx="14788">
                  <c:v>0.31632871321013006</c:v>
                </c:pt>
                <c:pt idx="14789">
                  <c:v>0.3163501026694045</c:v>
                </c:pt>
                <c:pt idx="14790">
                  <c:v>0.31637149212867899</c:v>
                </c:pt>
                <c:pt idx="14791">
                  <c:v>0.31639288158795348</c:v>
                </c:pt>
                <c:pt idx="14792">
                  <c:v>0.31641427104722791</c:v>
                </c:pt>
                <c:pt idx="14793">
                  <c:v>0.3164356605065024</c:v>
                </c:pt>
                <c:pt idx="14794">
                  <c:v>0.31645704996577684</c:v>
                </c:pt>
                <c:pt idx="14795">
                  <c:v>0.31647843942505133</c:v>
                </c:pt>
                <c:pt idx="14796">
                  <c:v>0.31649982888432582</c:v>
                </c:pt>
                <c:pt idx="14797">
                  <c:v>0.31652121834360025</c:v>
                </c:pt>
                <c:pt idx="14798">
                  <c:v>0.31654260780287474</c:v>
                </c:pt>
                <c:pt idx="14799">
                  <c:v>0.31656399726214923</c:v>
                </c:pt>
                <c:pt idx="14800">
                  <c:v>0.31658538672142367</c:v>
                </c:pt>
                <c:pt idx="14801">
                  <c:v>0.31660677618069816</c:v>
                </c:pt>
                <c:pt idx="14802">
                  <c:v>0.31662816563997265</c:v>
                </c:pt>
                <c:pt idx="14803">
                  <c:v>0.31664955509924708</c:v>
                </c:pt>
                <c:pt idx="14804">
                  <c:v>0.31667094455852157</c:v>
                </c:pt>
                <c:pt idx="14805">
                  <c:v>0.31669233401779601</c:v>
                </c:pt>
                <c:pt idx="14806">
                  <c:v>0.3167137234770705</c:v>
                </c:pt>
                <c:pt idx="14807">
                  <c:v>0.31673511293634499</c:v>
                </c:pt>
                <c:pt idx="14808">
                  <c:v>0.31675650239561942</c:v>
                </c:pt>
                <c:pt idx="14809">
                  <c:v>0.31677789185489391</c:v>
                </c:pt>
                <c:pt idx="14810">
                  <c:v>0.3167992813141684</c:v>
                </c:pt>
                <c:pt idx="14811">
                  <c:v>0.31682067077344284</c:v>
                </c:pt>
                <c:pt idx="14812">
                  <c:v>0.31684206023271733</c:v>
                </c:pt>
                <c:pt idx="14813">
                  <c:v>0.31686344969199176</c:v>
                </c:pt>
                <c:pt idx="14814">
                  <c:v>0.31688483915126625</c:v>
                </c:pt>
                <c:pt idx="14815">
                  <c:v>0.31690622861054074</c:v>
                </c:pt>
                <c:pt idx="14816">
                  <c:v>0.31692761806981518</c:v>
                </c:pt>
                <c:pt idx="14817">
                  <c:v>0.31694900752908967</c:v>
                </c:pt>
                <c:pt idx="14818">
                  <c:v>0.31697039698836416</c:v>
                </c:pt>
                <c:pt idx="14819">
                  <c:v>0.31699178644763859</c:v>
                </c:pt>
                <c:pt idx="14820">
                  <c:v>0.31701317590691308</c:v>
                </c:pt>
                <c:pt idx="14821">
                  <c:v>0.31703456536618752</c:v>
                </c:pt>
                <c:pt idx="14822">
                  <c:v>0.31705595482546201</c:v>
                </c:pt>
                <c:pt idx="14823">
                  <c:v>0.3170773442847365</c:v>
                </c:pt>
                <c:pt idx="14824">
                  <c:v>0.31709873374401093</c:v>
                </c:pt>
                <c:pt idx="14825">
                  <c:v>0.31712012320328542</c:v>
                </c:pt>
                <c:pt idx="14826">
                  <c:v>0.31714151266255991</c:v>
                </c:pt>
                <c:pt idx="14827">
                  <c:v>0.31716290212183434</c:v>
                </c:pt>
                <c:pt idx="14828">
                  <c:v>0.31718429158110883</c:v>
                </c:pt>
                <c:pt idx="14829">
                  <c:v>0.31720568104038332</c:v>
                </c:pt>
                <c:pt idx="14830">
                  <c:v>0.31722707049965776</c:v>
                </c:pt>
                <c:pt idx="14831">
                  <c:v>0.31724845995893225</c:v>
                </c:pt>
                <c:pt idx="14832">
                  <c:v>0.31726984941820668</c:v>
                </c:pt>
                <c:pt idx="14833">
                  <c:v>0.31729123887748117</c:v>
                </c:pt>
                <c:pt idx="14834">
                  <c:v>0.31731262833675566</c:v>
                </c:pt>
                <c:pt idx="14835">
                  <c:v>0.3173340177960301</c:v>
                </c:pt>
                <c:pt idx="14836">
                  <c:v>0.31735540725530459</c:v>
                </c:pt>
                <c:pt idx="14837">
                  <c:v>0.31737679671457908</c:v>
                </c:pt>
                <c:pt idx="14838">
                  <c:v>0.31739818617385351</c:v>
                </c:pt>
                <c:pt idx="14839">
                  <c:v>0.317419575633128</c:v>
                </c:pt>
                <c:pt idx="14840">
                  <c:v>0.31744096509240244</c:v>
                </c:pt>
                <c:pt idx="14841">
                  <c:v>0.31746235455167693</c:v>
                </c:pt>
                <c:pt idx="14842">
                  <c:v>0.31748374401095142</c:v>
                </c:pt>
                <c:pt idx="14843">
                  <c:v>0.31750513347022585</c:v>
                </c:pt>
                <c:pt idx="14844">
                  <c:v>0.31752652292950034</c:v>
                </c:pt>
                <c:pt idx="14845">
                  <c:v>0.31754791238877483</c:v>
                </c:pt>
                <c:pt idx="14846">
                  <c:v>0.31756930184804927</c:v>
                </c:pt>
                <c:pt idx="14847">
                  <c:v>0.31759069130732376</c:v>
                </c:pt>
                <c:pt idx="14848">
                  <c:v>0.31761208076659819</c:v>
                </c:pt>
                <c:pt idx="14849">
                  <c:v>0.31763347022587268</c:v>
                </c:pt>
                <c:pt idx="14850">
                  <c:v>0.31765485968514717</c:v>
                </c:pt>
                <c:pt idx="14851">
                  <c:v>0.31767624914442161</c:v>
                </c:pt>
                <c:pt idx="14852">
                  <c:v>0.3176976386036961</c:v>
                </c:pt>
                <c:pt idx="14853">
                  <c:v>0.31771902806297059</c:v>
                </c:pt>
                <c:pt idx="14854">
                  <c:v>0.31774041752224502</c:v>
                </c:pt>
                <c:pt idx="14855">
                  <c:v>0.31776180698151951</c:v>
                </c:pt>
                <c:pt idx="14856">
                  <c:v>0.317783196440794</c:v>
                </c:pt>
                <c:pt idx="14857">
                  <c:v>0.31780458590006844</c:v>
                </c:pt>
                <c:pt idx="14858">
                  <c:v>0.31782597535934293</c:v>
                </c:pt>
                <c:pt idx="14859">
                  <c:v>0.31784736481861736</c:v>
                </c:pt>
                <c:pt idx="14860">
                  <c:v>0.31786875427789185</c:v>
                </c:pt>
                <c:pt idx="14861">
                  <c:v>0.31789014373716634</c:v>
                </c:pt>
                <c:pt idx="14862">
                  <c:v>0.31791153319644078</c:v>
                </c:pt>
                <c:pt idx="14863">
                  <c:v>0.31793292265571527</c:v>
                </c:pt>
                <c:pt idx="14864">
                  <c:v>0.31795431211498976</c:v>
                </c:pt>
                <c:pt idx="14865">
                  <c:v>0.31797570157426419</c:v>
                </c:pt>
                <c:pt idx="14866">
                  <c:v>0.31799709103353868</c:v>
                </c:pt>
                <c:pt idx="14867">
                  <c:v>0.31801848049281312</c:v>
                </c:pt>
                <c:pt idx="14868">
                  <c:v>0.31803986995208761</c:v>
                </c:pt>
                <c:pt idx="14869">
                  <c:v>0.3180612594113621</c:v>
                </c:pt>
                <c:pt idx="14870">
                  <c:v>0.31808264887063653</c:v>
                </c:pt>
                <c:pt idx="14871">
                  <c:v>0.31810403832991102</c:v>
                </c:pt>
                <c:pt idx="14872">
                  <c:v>0.31812542778918551</c:v>
                </c:pt>
                <c:pt idx="14873">
                  <c:v>0.31814681724845995</c:v>
                </c:pt>
                <c:pt idx="14874">
                  <c:v>0.31816820670773444</c:v>
                </c:pt>
                <c:pt idx="14875">
                  <c:v>0.31818959616700893</c:v>
                </c:pt>
                <c:pt idx="14876">
                  <c:v>0.31821098562628336</c:v>
                </c:pt>
                <c:pt idx="14877">
                  <c:v>0.31823237508555785</c:v>
                </c:pt>
                <c:pt idx="14878">
                  <c:v>0.31825376454483228</c:v>
                </c:pt>
                <c:pt idx="14879">
                  <c:v>0.31827515400410678</c:v>
                </c:pt>
                <c:pt idx="14880">
                  <c:v>0.31829654346338127</c:v>
                </c:pt>
                <c:pt idx="14881">
                  <c:v>0.3183179329226557</c:v>
                </c:pt>
                <c:pt idx="14882">
                  <c:v>0.31833932238193019</c:v>
                </c:pt>
                <c:pt idx="14883">
                  <c:v>0.31836071184120468</c:v>
                </c:pt>
                <c:pt idx="14884">
                  <c:v>0.31838210130047911</c:v>
                </c:pt>
                <c:pt idx="14885">
                  <c:v>0.3184034907597536</c:v>
                </c:pt>
                <c:pt idx="14886">
                  <c:v>0.31842488021902804</c:v>
                </c:pt>
                <c:pt idx="14887">
                  <c:v>0.31844626967830253</c:v>
                </c:pt>
                <c:pt idx="14888">
                  <c:v>0.31846765913757702</c:v>
                </c:pt>
                <c:pt idx="14889">
                  <c:v>0.31848904859685145</c:v>
                </c:pt>
                <c:pt idx="14890">
                  <c:v>0.31851043805612594</c:v>
                </c:pt>
                <c:pt idx="14891">
                  <c:v>0.31853182751540043</c:v>
                </c:pt>
                <c:pt idx="14892">
                  <c:v>0.31855321697467487</c:v>
                </c:pt>
                <c:pt idx="14893">
                  <c:v>0.31857460643394936</c:v>
                </c:pt>
                <c:pt idx="14894">
                  <c:v>0.31859599589322379</c:v>
                </c:pt>
                <c:pt idx="14895">
                  <c:v>0.31861738535249828</c:v>
                </c:pt>
                <c:pt idx="14896">
                  <c:v>0.31863877481177277</c:v>
                </c:pt>
                <c:pt idx="14897">
                  <c:v>0.31866016427104721</c:v>
                </c:pt>
                <c:pt idx="14898">
                  <c:v>0.3186815537303217</c:v>
                </c:pt>
                <c:pt idx="14899">
                  <c:v>0.31870294318959619</c:v>
                </c:pt>
                <c:pt idx="14900">
                  <c:v>0.31872433264887062</c:v>
                </c:pt>
                <c:pt idx="14901">
                  <c:v>0.31874572210814511</c:v>
                </c:pt>
                <c:pt idx="14902">
                  <c:v>0.3187671115674196</c:v>
                </c:pt>
                <c:pt idx="14903">
                  <c:v>0.31878850102669404</c:v>
                </c:pt>
                <c:pt idx="14904">
                  <c:v>0.31880989048596853</c:v>
                </c:pt>
                <c:pt idx="14905">
                  <c:v>0.31883127994524296</c:v>
                </c:pt>
                <c:pt idx="14906">
                  <c:v>0.31885266940451745</c:v>
                </c:pt>
                <c:pt idx="14907">
                  <c:v>0.31887405886379194</c:v>
                </c:pt>
                <c:pt idx="14908">
                  <c:v>0.31889544832306638</c:v>
                </c:pt>
                <c:pt idx="14909">
                  <c:v>0.31891683778234087</c:v>
                </c:pt>
                <c:pt idx="14910">
                  <c:v>0.31893822724161536</c:v>
                </c:pt>
                <c:pt idx="14911">
                  <c:v>0.31895961670088979</c:v>
                </c:pt>
                <c:pt idx="14912">
                  <c:v>0.31898100616016428</c:v>
                </c:pt>
                <c:pt idx="14913">
                  <c:v>0.31900239561943872</c:v>
                </c:pt>
                <c:pt idx="14914">
                  <c:v>0.31902378507871321</c:v>
                </c:pt>
                <c:pt idx="14915">
                  <c:v>0.3190451745379877</c:v>
                </c:pt>
                <c:pt idx="14916">
                  <c:v>0.31906656399726213</c:v>
                </c:pt>
                <c:pt idx="14917">
                  <c:v>0.31908795345653662</c:v>
                </c:pt>
                <c:pt idx="14918">
                  <c:v>0.31910934291581111</c:v>
                </c:pt>
                <c:pt idx="14919">
                  <c:v>0.31913073237508555</c:v>
                </c:pt>
                <c:pt idx="14920">
                  <c:v>0.31915212183436004</c:v>
                </c:pt>
                <c:pt idx="14921">
                  <c:v>0.31917351129363447</c:v>
                </c:pt>
                <c:pt idx="14922">
                  <c:v>0.31919490075290896</c:v>
                </c:pt>
                <c:pt idx="14923">
                  <c:v>0.31921629021218345</c:v>
                </c:pt>
                <c:pt idx="14924">
                  <c:v>0.31923767967145789</c:v>
                </c:pt>
                <c:pt idx="14925">
                  <c:v>0.31925906913073238</c:v>
                </c:pt>
                <c:pt idx="14926">
                  <c:v>0.31928045859000687</c:v>
                </c:pt>
                <c:pt idx="14927">
                  <c:v>0.3193018480492813</c:v>
                </c:pt>
                <c:pt idx="14928">
                  <c:v>0.31932323750855579</c:v>
                </c:pt>
                <c:pt idx="14929">
                  <c:v>0.31934462696783028</c:v>
                </c:pt>
                <c:pt idx="14930">
                  <c:v>0.31936601642710472</c:v>
                </c:pt>
                <c:pt idx="14931">
                  <c:v>0.31938740588637921</c:v>
                </c:pt>
                <c:pt idx="14932">
                  <c:v>0.31940879534565364</c:v>
                </c:pt>
                <c:pt idx="14933">
                  <c:v>0.31943018480492813</c:v>
                </c:pt>
                <c:pt idx="14934">
                  <c:v>0.31945157426420262</c:v>
                </c:pt>
                <c:pt idx="14935">
                  <c:v>0.31947296372347705</c:v>
                </c:pt>
                <c:pt idx="14936">
                  <c:v>0.31949435318275154</c:v>
                </c:pt>
                <c:pt idx="14937">
                  <c:v>0.31951574264202603</c:v>
                </c:pt>
                <c:pt idx="14938">
                  <c:v>0.31953713210130047</c:v>
                </c:pt>
                <c:pt idx="14939">
                  <c:v>0.31955852156057496</c:v>
                </c:pt>
                <c:pt idx="14940">
                  <c:v>0.31957991101984939</c:v>
                </c:pt>
                <c:pt idx="14941">
                  <c:v>0.31960130047912388</c:v>
                </c:pt>
                <c:pt idx="14942">
                  <c:v>0.31962268993839837</c:v>
                </c:pt>
                <c:pt idx="14943">
                  <c:v>0.31964407939767281</c:v>
                </c:pt>
                <c:pt idx="14944">
                  <c:v>0.3196654688569473</c:v>
                </c:pt>
                <c:pt idx="14945">
                  <c:v>0.31968685831622179</c:v>
                </c:pt>
                <c:pt idx="14946">
                  <c:v>0.31970824777549622</c:v>
                </c:pt>
                <c:pt idx="14947">
                  <c:v>0.31972963723477071</c:v>
                </c:pt>
                <c:pt idx="14948">
                  <c:v>0.31975102669404515</c:v>
                </c:pt>
                <c:pt idx="14949">
                  <c:v>0.31977241615331964</c:v>
                </c:pt>
                <c:pt idx="14950">
                  <c:v>0.31979380561259413</c:v>
                </c:pt>
                <c:pt idx="14951">
                  <c:v>0.31981519507186856</c:v>
                </c:pt>
                <c:pt idx="14952">
                  <c:v>0.31983658453114305</c:v>
                </c:pt>
                <c:pt idx="14953">
                  <c:v>0.31985797399041754</c:v>
                </c:pt>
                <c:pt idx="14954">
                  <c:v>0.31987936344969198</c:v>
                </c:pt>
                <c:pt idx="14955">
                  <c:v>0.31990075290896647</c:v>
                </c:pt>
                <c:pt idx="14956">
                  <c:v>0.31992214236824096</c:v>
                </c:pt>
                <c:pt idx="14957">
                  <c:v>0.31994353182751539</c:v>
                </c:pt>
                <c:pt idx="14958">
                  <c:v>0.31996492128678988</c:v>
                </c:pt>
                <c:pt idx="14959">
                  <c:v>0.31998631074606432</c:v>
                </c:pt>
                <c:pt idx="14960">
                  <c:v>0.32000770020533881</c:v>
                </c:pt>
                <c:pt idx="14961">
                  <c:v>0.3200290896646133</c:v>
                </c:pt>
                <c:pt idx="14962">
                  <c:v>0.32005047912388773</c:v>
                </c:pt>
                <c:pt idx="14963">
                  <c:v>0.32007186858316222</c:v>
                </c:pt>
                <c:pt idx="14964">
                  <c:v>0.32009325804243671</c:v>
                </c:pt>
                <c:pt idx="14965">
                  <c:v>0.32011464750171115</c:v>
                </c:pt>
                <c:pt idx="14966">
                  <c:v>0.32013603696098564</c:v>
                </c:pt>
                <c:pt idx="14967">
                  <c:v>0.32015742642026007</c:v>
                </c:pt>
                <c:pt idx="14968">
                  <c:v>0.32017881587953456</c:v>
                </c:pt>
                <c:pt idx="14969">
                  <c:v>0.32020020533880905</c:v>
                </c:pt>
                <c:pt idx="14970">
                  <c:v>0.32022159479808349</c:v>
                </c:pt>
                <c:pt idx="14971">
                  <c:v>0.32024298425735798</c:v>
                </c:pt>
                <c:pt idx="14972">
                  <c:v>0.32026437371663247</c:v>
                </c:pt>
                <c:pt idx="14973">
                  <c:v>0.3202857631759069</c:v>
                </c:pt>
                <c:pt idx="14974">
                  <c:v>0.32030715263518139</c:v>
                </c:pt>
                <c:pt idx="14975">
                  <c:v>0.32032854209445583</c:v>
                </c:pt>
                <c:pt idx="14976">
                  <c:v>0.32034993155373032</c:v>
                </c:pt>
                <c:pt idx="14977">
                  <c:v>0.32037132101300481</c:v>
                </c:pt>
                <c:pt idx="14978">
                  <c:v>0.32039271047227924</c:v>
                </c:pt>
                <c:pt idx="14979">
                  <c:v>0.32041409993155373</c:v>
                </c:pt>
                <c:pt idx="14980">
                  <c:v>0.32043548939082822</c:v>
                </c:pt>
                <c:pt idx="14981">
                  <c:v>0.32045687885010266</c:v>
                </c:pt>
                <c:pt idx="14982">
                  <c:v>0.32047826830937715</c:v>
                </c:pt>
                <c:pt idx="14983">
                  <c:v>0.32049965776865164</c:v>
                </c:pt>
                <c:pt idx="14984">
                  <c:v>0.32052104722792607</c:v>
                </c:pt>
                <c:pt idx="14985">
                  <c:v>0.32054243668720056</c:v>
                </c:pt>
                <c:pt idx="14986">
                  <c:v>0.32056382614647499</c:v>
                </c:pt>
                <c:pt idx="14987">
                  <c:v>0.32058521560574949</c:v>
                </c:pt>
                <c:pt idx="14988">
                  <c:v>0.32060660506502398</c:v>
                </c:pt>
                <c:pt idx="14989">
                  <c:v>0.32062799452429841</c:v>
                </c:pt>
                <c:pt idx="14990">
                  <c:v>0.3206493839835729</c:v>
                </c:pt>
                <c:pt idx="14991">
                  <c:v>0.32067077344284739</c:v>
                </c:pt>
                <c:pt idx="14992">
                  <c:v>0.32069216290212182</c:v>
                </c:pt>
                <c:pt idx="14993">
                  <c:v>0.32071355236139631</c:v>
                </c:pt>
                <c:pt idx="14994">
                  <c:v>0.32073494182067075</c:v>
                </c:pt>
                <c:pt idx="14995">
                  <c:v>0.32075633127994524</c:v>
                </c:pt>
                <c:pt idx="14996">
                  <c:v>0.32077772073921973</c:v>
                </c:pt>
                <c:pt idx="14997">
                  <c:v>0.32079911019849416</c:v>
                </c:pt>
                <c:pt idx="14998">
                  <c:v>0.32082049965776865</c:v>
                </c:pt>
                <c:pt idx="14999">
                  <c:v>0.32084188911704314</c:v>
                </c:pt>
                <c:pt idx="15000">
                  <c:v>0.32086327857631758</c:v>
                </c:pt>
                <c:pt idx="15001">
                  <c:v>0.32088466803559207</c:v>
                </c:pt>
                <c:pt idx="15002">
                  <c:v>0.3209060574948665</c:v>
                </c:pt>
                <c:pt idx="15003">
                  <c:v>0.32092744695414099</c:v>
                </c:pt>
                <c:pt idx="15004">
                  <c:v>0.32094883641341548</c:v>
                </c:pt>
                <c:pt idx="15005">
                  <c:v>0.32097022587268992</c:v>
                </c:pt>
                <c:pt idx="15006">
                  <c:v>0.32099161533196441</c:v>
                </c:pt>
                <c:pt idx="15007">
                  <c:v>0.3210130047912389</c:v>
                </c:pt>
                <c:pt idx="15008">
                  <c:v>0.32103439425051333</c:v>
                </c:pt>
                <c:pt idx="15009">
                  <c:v>0.32105578370978782</c:v>
                </c:pt>
                <c:pt idx="15010">
                  <c:v>0.32107717316906231</c:v>
                </c:pt>
                <c:pt idx="15011">
                  <c:v>0.32109856262833675</c:v>
                </c:pt>
                <c:pt idx="15012">
                  <c:v>0.32111995208761124</c:v>
                </c:pt>
                <c:pt idx="15013">
                  <c:v>0.32114134154688567</c:v>
                </c:pt>
                <c:pt idx="15014">
                  <c:v>0.32116273100616016</c:v>
                </c:pt>
                <c:pt idx="15015">
                  <c:v>0.32118412046543465</c:v>
                </c:pt>
                <c:pt idx="15016">
                  <c:v>0.32120550992470909</c:v>
                </c:pt>
                <c:pt idx="15017">
                  <c:v>0.32122689938398358</c:v>
                </c:pt>
                <c:pt idx="15018">
                  <c:v>0.32124828884325807</c:v>
                </c:pt>
                <c:pt idx="15019">
                  <c:v>0.3212696783025325</c:v>
                </c:pt>
                <c:pt idx="15020">
                  <c:v>0.32129106776180699</c:v>
                </c:pt>
                <c:pt idx="15021">
                  <c:v>0.32131245722108143</c:v>
                </c:pt>
                <c:pt idx="15022">
                  <c:v>0.32133384668035592</c:v>
                </c:pt>
                <c:pt idx="15023">
                  <c:v>0.32135523613963041</c:v>
                </c:pt>
                <c:pt idx="15024">
                  <c:v>0.32137662559890484</c:v>
                </c:pt>
                <c:pt idx="15025">
                  <c:v>0.32139801505817933</c:v>
                </c:pt>
                <c:pt idx="15026">
                  <c:v>0.32141940451745382</c:v>
                </c:pt>
                <c:pt idx="15027">
                  <c:v>0.32144079397672826</c:v>
                </c:pt>
                <c:pt idx="15028">
                  <c:v>0.32146218343600275</c:v>
                </c:pt>
                <c:pt idx="15029">
                  <c:v>0.32148357289527718</c:v>
                </c:pt>
                <c:pt idx="15030">
                  <c:v>0.32150496235455167</c:v>
                </c:pt>
                <c:pt idx="15031">
                  <c:v>0.32152635181382616</c:v>
                </c:pt>
                <c:pt idx="15032">
                  <c:v>0.3215477412731006</c:v>
                </c:pt>
                <c:pt idx="15033">
                  <c:v>0.32156913073237509</c:v>
                </c:pt>
                <c:pt idx="15034">
                  <c:v>0.32159052019164958</c:v>
                </c:pt>
                <c:pt idx="15035">
                  <c:v>0.32161190965092401</c:v>
                </c:pt>
                <c:pt idx="15036">
                  <c:v>0.3216332991101985</c:v>
                </c:pt>
                <c:pt idx="15037">
                  <c:v>0.32165468856947299</c:v>
                </c:pt>
                <c:pt idx="15038">
                  <c:v>0.32167607802874743</c:v>
                </c:pt>
                <c:pt idx="15039">
                  <c:v>0.32169746748802192</c:v>
                </c:pt>
                <c:pt idx="15040">
                  <c:v>0.32171885694729635</c:v>
                </c:pt>
                <c:pt idx="15041">
                  <c:v>0.32174024640657084</c:v>
                </c:pt>
                <c:pt idx="15042">
                  <c:v>0.32176163586584533</c:v>
                </c:pt>
                <c:pt idx="15043">
                  <c:v>0.32178302532511976</c:v>
                </c:pt>
                <c:pt idx="15044">
                  <c:v>0.32180441478439425</c:v>
                </c:pt>
                <c:pt idx="15045">
                  <c:v>0.32182580424366874</c:v>
                </c:pt>
                <c:pt idx="15046">
                  <c:v>0.32184719370294318</c:v>
                </c:pt>
                <c:pt idx="15047">
                  <c:v>0.32186858316221767</c:v>
                </c:pt>
                <c:pt idx="15048">
                  <c:v>0.3218899726214921</c:v>
                </c:pt>
                <c:pt idx="15049">
                  <c:v>0.32191136208076659</c:v>
                </c:pt>
                <c:pt idx="15050">
                  <c:v>0.32193275154004108</c:v>
                </c:pt>
                <c:pt idx="15051">
                  <c:v>0.32195414099931552</c:v>
                </c:pt>
                <c:pt idx="15052">
                  <c:v>0.32197553045859001</c:v>
                </c:pt>
                <c:pt idx="15053">
                  <c:v>0.3219969199178645</c:v>
                </c:pt>
                <c:pt idx="15054">
                  <c:v>0.32201830937713893</c:v>
                </c:pt>
                <c:pt idx="15055">
                  <c:v>0.32203969883641342</c:v>
                </c:pt>
                <c:pt idx="15056">
                  <c:v>0.32206108829568786</c:v>
                </c:pt>
                <c:pt idx="15057">
                  <c:v>0.32208247775496235</c:v>
                </c:pt>
                <c:pt idx="15058">
                  <c:v>0.32210386721423684</c:v>
                </c:pt>
                <c:pt idx="15059">
                  <c:v>0.32212525667351127</c:v>
                </c:pt>
                <c:pt idx="15060">
                  <c:v>0.32214664613278576</c:v>
                </c:pt>
                <c:pt idx="15061">
                  <c:v>0.32216803559206025</c:v>
                </c:pt>
                <c:pt idx="15062">
                  <c:v>0.32218942505133469</c:v>
                </c:pt>
                <c:pt idx="15063">
                  <c:v>0.32221081451060918</c:v>
                </c:pt>
                <c:pt idx="15064">
                  <c:v>0.32223220396988367</c:v>
                </c:pt>
                <c:pt idx="15065">
                  <c:v>0.3222535934291581</c:v>
                </c:pt>
                <c:pt idx="15066">
                  <c:v>0.32227498288843259</c:v>
                </c:pt>
                <c:pt idx="15067">
                  <c:v>0.32229637234770703</c:v>
                </c:pt>
                <c:pt idx="15068">
                  <c:v>0.32231776180698152</c:v>
                </c:pt>
                <c:pt idx="15069">
                  <c:v>0.32233915126625601</c:v>
                </c:pt>
                <c:pt idx="15070">
                  <c:v>0.32236054072553044</c:v>
                </c:pt>
                <c:pt idx="15071">
                  <c:v>0.32238193018480493</c:v>
                </c:pt>
                <c:pt idx="15072">
                  <c:v>0.32240331964407942</c:v>
                </c:pt>
                <c:pt idx="15073">
                  <c:v>0.32242470910335386</c:v>
                </c:pt>
                <c:pt idx="15074">
                  <c:v>0.32244609856262835</c:v>
                </c:pt>
                <c:pt idx="15075">
                  <c:v>0.32246748802190278</c:v>
                </c:pt>
                <c:pt idx="15076">
                  <c:v>0.32248887748117727</c:v>
                </c:pt>
                <c:pt idx="15077">
                  <c:v>0.32251026694045176</c:v>
                </c:pt>
                <c:pt idx="15078">
                  <c:v>0.3225316563997262</c:v>
                </c:pt>
                <c:pt idx="15079">
                  <c:v>0.32255304585900069</c:v>
                </c:pt>
                <c:pt idx="15080">
                  <c:v>0.32257443531827518</c:v>
                </c:pt>
                <c:pt idx="15081">
                  <c:v>0.32259582477754961</c:v>
                </c:pt>
                <c:pt idx="15082">
                  <c:v>0.3226172142368241</c:v>
                </c:pt>
                <c:pt idx="15083">
                  <c:v>0.32263860369609854</c:v>
                </c:pt>
                <c:pt idx="15084">
                  <c:v>0.32265999315537303</c:v>
                </c:pt>
                <c:pt idx="15085">
                  <c:v>0.32268138261464752</c:v>
                </c:pt>
                <c:pt idx="15086">
                  <c:v>0.32270277207392195</c:v>
                </c:pt>
                <c:pt idx="15087">
                  <c:v>0.32272416153319644</c:v>
                </c:pt>
                <c:pt idx="15088">
                  <c:v>0.32274555099247093</c:v>
                </c:pt>
                <c:pt idx="15089">
                  <c:v>0.32276694045174537</c:v>
                </c:pt>
                <c:pt idx="15090">
                  <c:v>0.32278832991101986</c:v>
                </c:pt>
                <c:pt idx="15091">
                  <c:v>0.32280971937029435</c:v>
                </c:pt>
                <c:pt idx="15092">
                  <c:v>0.32283110882956878</c:v>
                </c:pt>
                <c:pt idx="15093">
                  <c:v>0.32285249828884327</c:v>
                </c:pt>
                <c:pt idx="15094">
                  <c:v>0.3228738877481177</c:v>
                </c:pt>
                <c:pt idx="15095">
                  <c:v>0.3228952772073922</c:v>
                </c:pt>
                <c:pt idx="15096">
                  <c:v>0.32291666666666669</c:v>
                </c:pt>
                <c:pt idx="15097">
                  <c:v>0.32293805612594112</c:v>
                </c:pt>
                <c:pt idx="15098">
                  <c:v>0.32295944558521561</c:v>
                </c:pt>
                <c:pt idx="15099">
                  <c:v>0.3229808350444901</c:v>
                </c:pt>
                <c:pt idx="15100">
                  <c:v>0.32300222450376453</c:v>
                </c:pt>
                <c:pt idx="15101">
                  <c:v>0.32302361396303902</c:v>
                </c:pt>
                <c:pt idx="15102">
                  <c:v>0.32304500342231346</c:v>
                </c:pt>
                <c:pt idx="15103">
                  <c:v>0.32306639288158795</c:v>
                </c:pt>
                <c:pt idx="15104">
                  <c:v>0.32308778234086244</c:v>
                </c:pt>
                <c:pt idx="15105">
                  <c:v>0.32310917180013687</c:v>
                </c:pt>
                <c:pt idx="15106">
                  <c:v>0.32313056125941136</c:v>
                </c:pt>
                <c:pt idx="15107">
                  <c:v>0.32315195071868585</c:v>
                </c:pt>
                <c:pt idx="15108">
                  <c:v>0.32317334017796029</c:v>
                </c:pt>
                <c:pt idx="15109">
                  <c:v>0.32319472963723478</c:v>
                </c:pt>
                <c:pt idx="15110">
                  <c:v>0.32321611909650921</c:v>
                </c:pt>
                <c:pt idx="15111">
                  <c:v>0.3232375085557837</c:v>
                </c:pt>
                <c:pt idx="15112">
                  <c:v>0.32325889801505819</c:v>
                </c:pt>
                <c:pt idx="15113">
                  <c:v>0.32328028747433263</c:v>
                </c:pt>
                <c:pt idx="15114">
                  <c:v>0.32330167693360712</c:v>
                </c:pt>
                <c:pt idx="15115">
                  <c:v>0.32332306639288161</c:v>
                </c:pt>
                <c:pt idx="15116">
                  <c:v>0.32334445585215604</c:v>
                </c:pt>
                <c:pt idx="15117">
                  <c:v>0.32336584531143053</c:v>
                </c:pt>
                <c:pt idx="15118">
                  <c:v>0.32338723477070502</c:v>
                </c:pt>
                <c:pt idx="15119">
                  <c:v>0.32340862422997946</c:v>
                </c:pt>
                <c:pt idx="15120">
                  <c:v>0.32343001368925395</c:v>
                </c:pt>
                <c:pt idx="15121">
                  <c:v>0.32345140314852838</c:v>
                </c:pt>
                <c:pt idx="15122">
                  <c:v>0.32347279260780287</c:v>
                </c:pt>
                <c:pt idx="15123">
                  <c:v>0.32349418206707736</c:v>
                </c:pt>
                <c:pt idx="15124">
                  <c:v>0.3235155715263518</c:v>
                </c:pt>
                <c:pt idx="15125">
                  <c:v>0.32353696098562629</c:v>
                </c:pt>
                <c:pt idx="15126">
                  <c:v>0.32355835044490078</c:v>
                </c:pt>
                <c:pt idx="15127">
                  <c:v>0.32357973990417521</c:v>
                </c:pt>
                <c:pt idx="15128">
                  <c:v>0.3236011293634497</c:v>
                </c:pt>
                <c:pt idx="15129">
                  <c:v>0.32362251882272414</c:v>
                </c:pt>
                <c:pt idx="15130">
                  <c:v>0.32364390828199863</c:v>
                </c:pt>
                <c:pt idx="15131">
                  <c:v>0.32366529774127312</c:v>
                </c:pt>
                <c:pt idx="15132">
                  <c:v>0.32368668720054755</c:v>
                </c:pt>
                <c:pt idx="15133">
                  <c:v>0.32370807665982204</c:v>
                </c:pt>
                <c:pt idx="15134">
                  <c:v>0.32372946611909653</c:v>
                </c:pt>
                <c:pt idx="15135">
                  <c:v>0.32375085557837097</c:v>
                </c:pt>
                <c:pt idx="15136">
                  <c:v>0.32377224503764546</c:v>
                </c:pt>
                <c:pt idx="15137">
                  <c:v>0.32379363449691989</c:v>
                </c:pt>
                <c:pt idx="15138">
                  <c:v>0.32381502395619438</c:v>
                </c:pt>
                <c:pt idx="15139">
                  <c:v>0.32383641341546887</c:v>
                </c:pt>
                <c:pt idx="15140">
                  <c:v>0.32385780287474331</c:v>
                </c:pt>
                <c:pt idx="15141">
                  <c:v>0.3238791923340178</c:v>
                </c:pt>
                <c:pt idx="15142">
                  <c:v>0.32390058179329229</c:v>
                </c:pt>
                <c:pt idx="15143">
                  <c:v>0.32392197125256672</c:v>
                </c:pt>
                <c:pt idx="15144">
                  <c:v>0.32394336071184121</c:v>
                </c:pt>
                <c:pt idx="15145">
                  <c:v>0.3239647501711157</c:v>
                </c:pt>
                <c:pt idx="15146">
                  <c:v>0.32398613963039014</c:v>
                </c:pt>
                <c:pt idx="15147">
                  <c:v>0.32400752908966463</c:v>
                </c:pt>
                <c:pt idx="15148">
                  <c:v>0.32402891854893906</c:v>
                </c:pt>
                <c:pt idx="15149">
                  <c:v>0.32405030800821355</c:v>
                </c:pt>
                <c:pt idx="15150">
                  <c:v>0.32407169746748804</c:v>
                </c:pt>
                <c:pt idx="15151">
                  <c:v>0.32409308692676247</c:v>
                </c:pt>
                <c:pt idx="15152">
                  <c:v>0.32411447638603696</c:v>
                </c:pt>
                <c:pt idx="15153">
                  <c:v>0.32413586584531145</c:v>
                </c:pt>
                <c:pt idx="15154">
                  <c:v>0.32415725530458589</c:v>
                </c:pt>
                <c:pt idx="15155">
                  <c:v>0.32417864476386038</c:v>
                </c:pt>
                <c:pt idx="15156">
                  <c:v>0.32420003422313481</c:v>
                </c:pt>
                <c:pt idx="15157">
                  <c:v>0.3242214236824093</c:v>
                </c:pt>
                <c:pt idx="15158">
                  <c:v>0.32424281314168379</c:v>
                </c:pt>
                <c:pt idx="15159">
                  <c:v>0.32426420260095823</c:v>
                </c:pt>
                <c:pt idx="15160">
                  <c:v>0.32428559206023272</c:v>
                </c:pt>
                <c:pt idx="15161">
                  <c:v>0.32430698151950721</c:v>
                </c:pt>
                <c:pt idx="15162">
                  <c:v>0.32432837097878164</c:v>
                </c:pt>
                <c:pt idx="15163">
                  <c:v>0.32434976043805613</c:v>
                </c:pt>
                <c:pt idx="15164">
                  <c:v>0.32437114989733057</c:v>
                </c:pt>
                <c:pt idx="15165">
                  <c:v>0.32439253935660506</c:v>
                </c:pt>
                <c:pt idx="15166">
                  <c:v>0.32441392881587955</c:v>
                </c:pt>
                <c:pt idx="15167">
                  <c:v>0.32443531827515398</c:v>
                </c:pt>
                <c:pt idx="15168">
                  <c:v>0.32445670773442847</c:v>
                </c:pt>
                <c:pt idx="15169">
                  <c:v>0.32447809719370296</c:v>
                </c:pt>
                <c:pt idx="15170">
                  <c:v>0.3244994866529774</c:v>
                </c:pt>
                <c:pt idx="15171">
                  <c:v>0.32452087611225189</c:v>
                </c:pt>
                <c:pt idx="15172">
                  <c:v>0.32454226557152638</c:v>
                </c:pt>
                <c:pt idx="15173">
                  <c:v>0.32456365503080081</c:v>
                </c:pt>
                <c:pt idx="15174">
                  <c:v>0.3245850444900753</c:v>
                </c:pt>
                <c:pt idx="15175">
                  <c:v>0.32460643394934974</c:v>
                </c:pt>
                <c:pt idx="15176">
                  <c:v>0.32462782340862423</c:v>
                </c:pt>
                <c:pt idx="15177">
                  <c:v>0.32464921286789872</c:v>
                </c:pt>
                <c:pt idx="15178">
                  <c:v>0.32467060232717315</c:v>
                </c:pt>
                <c:pt idx="15179">
                  <c:v>0.32469199178644764</c:v>
                </c:pt>
                <c:pt idx="15180">
                  <c:v>0.32471338124572213</c:v>
                </c:pt>
                <c:pt idx="15181">
                  <c:v>0.32473477070499657</c:v>
                </c:pt>
                <c:pt idx="15182">
                  <c:v>0.32475616016427106</c:v>
                </c:pt>
                <c:pt idx="15183">
                  <c:v>0.32477754962354549</c:v>
                </c:pt>
                <c:pt idx="15184">
                  <c:v>0.32479893908281998</c:v>
                </c:pt>
                <c:pt idx="15185">
                  <c:v>0.32482032854209447</c:v>
                </c:pt>
                <c:pt idx="15186">
                  <c:v>0.32484171800136891</c:v>
                </c:pt>
                <c:pt idx="15187">
                  <c:v>0.3248631074606434</c:v>
                </c:pt>
                <c:pt idx="15188">
                  <c:v>0.32488449691991789</c:v>
                </c:pt>
                <c:pt idx="15189">
                  <c:v>0.32490588637919232</c:v>
                </c:pt>
                <c:pt idx="15190">
                  <c:v>0.32492727583846681</c:v>
                </c:pt>
                <c:pt idx="15191">
                  <c:v>0.32494866529774125</c:v>
                </c:pt>
                <c:pt idx="15192">
                  <c:v>0.32497005475701574</c:v>
                </c:pt>
                <c:pt idx="15193">
                  <c:v>0.32499144421629023</c:v>
                </c:pt>
                <c:pt idx="15194">
                  <c:v>0.32501283367556466</c:v>
                </c:pt>
                <c:pt idx="15195">
                  <c:v>0.32503422313483915</c:v>
                </c:pt>
                <c:pt idx="15196">
                  <c:v>0.32505561259411364</c:v>
                </c:pt>
                <c:pt idx="15197">
                  <c:v>0.32507700205338808</c:v>
                </c:pt>
                <c:pt idx="15198">
                  <c:v>0.32509839151266257</c:v>
                </c:pt>
                <c:pt idx="15199">
                  <c:v>0.32511978097193706</c:v>
                </c:pt>
                <c:pt idx="15200">
                  <c:v>0.32514117043121149</c:v>
                </c:pt>
                <c:pt idx="15201">
                  <c:v>0.32516255989048598</c:v>
                </c:pt>
                <c:pt idx="15202">
                  <c:v>0.32518394934976041</c:v>
                </c:pt>
                <c:pt idx="15203">
                  <c:v>0.32520533880903491</c:v>
                </c:pt>
                <c:pt idx="15204">
                  <c:v>0.3252267282683094</c:v>
                </c:pt>
                <c:pt idx="15205">
                  <c:v>0.32524811772758383</c:v>
                </c:pt>
                <c:pt idx="15206">
                  <c:v>0.32526950718685832</c:v>
                </c:pt>
                <c:pt idx="15207">
                  <c:v>0.32529089664613281</c:v>
                </c:pt>
                <c:pt idx="15208">
                  <c:v>0.32531228610540724</c:v>
                </c:pt>
                <c:pt idx="15209">
                  <c:v>0.32533367556468173</c:v>
                </c:pt>
                <c:pt idx="15210">
                  <c:v>0.32535506502395617</c:v>
                </c:pt>
                <c:pt idx="15211">
                  <c:v>0.32537645448323066</c:v>
                </c:pt>
                <c:pt idx="15212">
                  <c:v>0.32539784394250515</c:v>
                </c:pt>
                <c:pt idx="15213">
                  <c:v>0.32541923340177958</c:v>
                </c:pt>
                <c:pt idx="15214">
                  <c:v>0.32544062286105407</c:v>
                </c:pt>
                <c:pt idx="15215">
                  <c:v>0.32546201232032856</c:v>
                </c:pt>
                <c:pt idx="15216">
                  <c:v>0.325483401779603</c:v>
                </c:pt>
                <c:pt idx="15217">
                  <c:v>0.32550479123887749</c:v>
                </c:pt>
                <c:pt idx="15218">
                  <c:v>0.32552618069815192</c:v>
                </c:pt>
                <c:pt idx="15219">
                  <c:v>0.32554757015742641</c:v>
                </c:pt>
                <c:pt idx="15220">
                  <c:v>0.3255689596167009</c:v>
                </c:pt>
                <c:pt idx="15221">
                  <c:v>0.32559034907597534</c:v>
                </c:pt>
                <c:pt idx="15222">
                  <c:v>0.32561173853524983</c:v>
                </c:pt>
                <c:pt idx="15223">
                  <c:v>0.32563312799452432</c:v>
                </c:pt>
                <c:pt idx="15224">
                  <c:v>0.32565451745379875</c:v>
                </c:pt>
                <c:pt idx="15225">
                  <c:v>0.32567590691307324</c:v>
                </c:pt>
                <c:pt idx="15226">
                  <c:v>0.32569729637234773</c:v>
                </c:pt>
                <c:pt idx="15227">
                  <c:v>0.32571868583162217</c:v>
                </c:pt>
                <c:pt idx="15228">
                  <c:v>0.32574007529089666</c:v>
                </c:pt>
                <c:pt idx="15229">
                  <c:v>0.32576146475017109</c:v>
                </c:pt>
                <c:pt idx="15230">
                  <c:v>0.32578285420944558</c:v>
                </c:pt>
                <c:pt idx="15231">
                  <c:v>0.32580424366872007</c:v>
                </c:pt>
                <c:pt idx="15232">
                  <c:v>0.32582563312799451</c:v>
                </c:pt>
                <c:pt idx="15233">
                  <c:v>0.325847022587269</c:v>
                </c:pt>
                <c:pt idx="15234">
                  <c:v>0.32586841204654349</c:v>
                </c:pt>
                <c:pt idx="15235">
                  <c:v>0.32588980150581792</c:v>
                </c:pt>
                <c:pt idx="15236">
                  <c:v>0.32591119096509241</c:v>
                </c:pt>
                <c:pt idx="15237">
                  <c:v>0.32593258042436685</c:v>
                </c:pt>
                <c:pt idx="15238">
                  <c:v>0.32595396988364134</c:v>
                </c:pt>
                <c:pt idx="15239">
                  <c:v>0.32597535934291583</c:v>
                </c:pt>
                <c:pt idx="15240">
                  <c:v>0.32599674880219026</c:v>
                </c:pt>
                <c:pt idx="15241">
                  <c:v>0.32601813826146475</c:v>
                </c:pt>
                <c:pt idx="15242">
                  <c:v>0.32603952772073924</c:v>
                </c:pt>
                <c:pt idx="15243">
                  <c:v>0.32606091718001368</c:v>
                </c:pt>
                <c:pt idx="15244">
                  <c:v>0.32608230663928817</c:v>
                </c:pt>
                <c:pt idx="15245">
                  <c:v>0.3261036960985626</c:v>
                </c:pt>
                <c:pt idx="15246">
                  <c:v>0.32612508555783709</c:v>
                </c:pt>
                <c:pt idx="15247">
                  <c:v>0.32614647501711158</c:v>
                </c:pt>
                <c:pt idx="15248">
                  <c:v>0.32616786447638602</c:v>
                </c:pt>
                <c:pt idx="15249">
                  <c:v>0.32618925393566051</c:v>
                </c:pt>
                <c:pt idx="15250">
                  <c:v>0.326210643394935</c:v>
                </c:pt>
                <c:pt idx="15251">
                  <c:v>0.32623203285420943</c:v>
                </c:pt>
                <c:pt idx="15252">
                  <c:v>0.32625342231348392</c:v>
                </c:pt>
                <c:pt idx="15253">
                  <c:v>0.32627481177275841</c:v>
                </c:pt>
                <c:pt idx="15254">
                  <c:v>0.32629620123203285</c:v>
                </c:pt>
                <c:pt idx="15255">
                  <c:v>0.32631759069130734</c:v>
                </c:pt>
                <c:pt idx="15256">
                  <c:v>0.32633898015058177</c:v>
                </c:pt>
                <c:pt idx="15257">
                  <c:v>0.32636036960985626</c:v>
                </c:pt>
                <c:pt idx="15258">
                  <c:v>0.32638175906913075</c:v>
                </c:pt>
                <c:pt idx="15259">
                  <c:v>0.32640314852840518</c:v>
                </c:pt>
                <c:pt idx="15260">
                  <c:v>0.32642453798767967</c:v>
                </c:pt>
                <c:pt idx="15261">
                  <c:v>0.32644592744695416</c:v>
                </c:pt>
                <c:pt idx="15262">
                  <c:v>0.3264673169062286</c:v>
                </c:pt>
                <c:pt idx="15263">
                  <c:v>0.32648870636550309</c:v>
                </c:pt>
                <c:pt idx="15264">
                  <c:v>0.32651009582477752</c:v>
                </c:pt>
                <c:pt idx="15265">
                  <c:v>0.32653148528405201</c:v>
                </c:pt>
                <c:pt idx="15266">
                  <c:v>0.3265528747433265</c:v>
                </c:pt>
                <c:pt idx="15267">
                  <c:v>0.32657426420260094</c:v>
                </c:pt>
                <c:pt idx="15268">
                  <c:v>0.32659565366187543</c:v>
                </c:pt>
                <c:pt idx="15269">
                  <c:v>0.32661704312114992</c:v>
                </c:pt>
                <c:pt idx="15270">
                  <c:v>0.32663843258042435</c:v>
                </c:pt>
                <c:pt idx="15271">
                  <c:v>0.32665982203969884</c:v>
                </c:pt>
                <c:pt idx="15272">
                  <c:v>0.32668121149897328</c:v>
                </c:pt>
                <c:pt idx="15273">
                  <c:v>0.32670260095824777</c:v>
                </c:pt>
                <c:pt idx="15274">
                  <c:v>0.32672399041752226</c:v>
                </c:pt>
                <c:pt idx="15275">
                  <c:v>0.32674537987679669</c:v>
                </c:pt>
                <c:pt idx="15276">
                  <c:v>0.32676676933607118</c:v>
                </c:pt>
                <c:pt idx="15277">
                  <c:v>0.32678815879534567</c:v>
                </c:pt>
                <c:pt idx="15278">
                  <c:v>0.32680954825462011</c:v>
                </c:pt>
                <c:pt idx="15279">
                  <c:v>0.3268309377138946</c:v>
                </c:pt>
                <c:pt idx="15280">
                  <c:v>0.32685232717316909</c:v>
                </c:pt>
                <c:pt idx="15281">
                  <c:v>0.32687371663244352</c:v>
                </c:pt>
                <c:pt idx="15282">
                  <c:v>0.32689510609171801</c:v>
                </c:pt>
                <c:pt idx="15283">
                  <c:v>0.32691649555099245</c:v>
                </c:pt>
                <c:pt idx="15284">
                  <c:v>0.32693788501026694</c:v>
                </c:pt>
                <c:pt idx="15285">
                  <c:v>0.32695927446954143</c:v>
                </c:pt>
                <c:pt idx="15286">
                  <c:v>0.32698066392881586</c:v>
                </c:pt>
                <c:pt idx="15287">
                  <c:v>0.32700205338809035</c:v>
                </c:pt>
                <c:pt idx="15288">
                  <c:v>0.32702344284736484</c:v>
                </c:pt>
                <c:pt idx="15289">
                  <c:v>0.32704483230663928</c:v>
                </c:pt>
                <c:pt idx="15290">
                  <c:v>0.32706622176591377</c:v>
                </c:pt>
                <c:pt idx="15291">
                  <c:v>0.3270876112251882</c:v>
                </c:pt>
                <c:pt idx="15292">
                  <c:v>0.32710900068446269</c:v>
                </c:pt>
                <c:pt idx="15293">
                  <c:v>0.32713039014373718</c:v>
                </c:pt>
                <c:pt idx="15294">
                  <c:v>0.32715177960301162</c:v>
                </c:pt>
                <c:pt idx="15295">
                  <c:v>0.32717316906228611</c:v>
                </c:pt>
                <c:pt idx="15296">
                  <c:v>0.3271945585215606</c:v>
                </c:pt>
                <c:pt idx="15297">
                  <c:v>0.32721594798083503</c:v>
                </c:pt>
                <c:pt idx="15298">
                  <c:v>0.32723733744010952</c:v>
                </c:pt>
                <c:pt idx="15299">
                  <c:v>0.32725872689938396</c:v>
                </c:pt>
                <c:pt idx="15300">
                  <c:v>0.32728011635865845</c:v>
                </c:pt>
                <c:pt idx="15301">
                  <c:v>0.32730150581793294</c:v>
                </c:pt>
                <c:pt idx="15302">
                  <c:v>0.32732289527720737</c:v>
                </c:pt>
                <c:pt idx="15303">
                  <c:v>0.32734428473648186</c:v>
                </c:pt>
                <c:pt idx="15304">
                  <c:v>0.32736567419575635</c:v>
                </c:pt>
                <c:pt idx="15305">
                  <c:v>0.32738706365503079</c:v>
                </c:pt>
                <c:pt idx="15306">
                  <c:v>0.32740845311430528</c:v>
                </c:pt>
                <c:pt idx="15307">
                  <c:v>0.32742984257357977</c:v>
                </c:pt>
                <c:pt idx="15308">
                  <c:v>0.3274512320328542</c:v>
                </c:pt>
                <c:pt idx="15309">
                  <c:v>0.32747262149212869</c:v>
                </c:pt>
                <c:pt idx="15310">
                  <c:v>0.32749401095140313</c:v>
                </c:pt>
                <c:pt idx="15311">
                  <c:v>0.32751540041067762</c:v>
                </c:pt>
                <c:pt idx="15312">
                  <c:v>0.32753678986995211</c:v>
                </c:pt>
                <c:pt idx="15313">
                  <c:v>0.32755817932922654</c:v>
                </c:pt>
                <c:pt idx="15314">
                  <c:v>0.32757956878850103</c:v>
                </c:pt>
                <c:pt idx="15315">
                  <c:v>0.32760095824777552</c:v>
                </c:pt>
                <c:pt idx="15316">
                  <c:v>0.32762234770704995</c:v>
                </c:pt>
                <c:pt idx="15317">
                  <c:v>0.32764373716632444</c:v>
                </c:pt>
                <c:pt idx="15318">
                  <c:v>0.32766512662559888</c:v>
                </c:pt>
                <c:pt idx="15319">
                  <c:v>0.32768651608487337</c:v>
                </c:pt>
                <c:pt idx="15320">
                  <c:v>0.32770790554414786</c:v>
                </c:pt>
                <c:pt idx="15321">
                  <c:v>0.32772929500342229</c:v>
                </c:pt>
                <c:pt idx="15322">
                  <c:v>0.32775068446269678</c:v>
                </c:pt>
                <c:pt idx="15323">
                  <c:v>0.32777207392197127</c:v>
                </c:pt>
                <c:pt idx="15324">
                  <c:v>0.32779346338124571</c:v>
                </c:pt>
                <c:pt idx="15325">
                  <c:v>0.3278148528405202</c:v>
                </c:pt>
                <c:pt idx="15326">
                  <c:v>0.32783624229979463</c:v>
                </c:pt>
                <c:pt idx="15327">
                  <c:v>0.32785763175906912</c:v>
                </c:pt>
                <c:pt idx="15328">
                  <c:v>0.32787902121834361</c:v>
                </c:pt>
                <c:pt idx="15329">
                  <c:v>0.32790041067761805</c:v>
                </c:pt>
                <c:pt idx="15330">
                  <c:v>0.32792180013689254</c:v>
                </c:pt>
                <c:pt idx="15331">
                  <c:v>0.32794318959616703</c:v>
                </c:pt>
                <c:pt idx="15332">
                  <c:v>0.32796457905544146</c:v>
                </c:pt>
                <c:pt idx="15333">
                  <c:v>0.32798596851471595</c:v>
                </c:pt>
                <c:pt idx="15334">
                  <c:v>0.32800735797399044</c:v>
                </c:pt>
                <c:pt idx="15335">
                  <c:v>0.32802874743326488</c:v>
                </c:pt>
                <c:pt idx="15336">
                  <c:v>0.32805013689253937</c:v>
                </c:pt>
                <c:pt idx="15337">
                  <c:v>0.3280715263518138</c:v>
                </c:pt>
                <c:pt idx="15338">
                  <c:v>0.32809291581108829</c:v>
                </c:pt>
                <c:pt idx="15339">
                  <c:v>0.32811430527036278</c:v>
                </c:pt>
                <c:pt idx="15340">
                  <c:v>0.32813569472963722</c:v>
                </c:pt>
                <c:pt idx="15341">
                  <c:v>0.32815708418891171</c:v>
                </c:pt>
                <c:pt idx="15342">
                  <c:v>0.3281784736481862</c:v>
                </c:pt>
                <c:pt idx="15343">
                  <c:v>0.32819986310746063</c:v>
                </c:pt>
                <c:pt idx="15344">
                  <c:v>0.32822125256673512</c:v>
                </c:pt>
                <c:pt idx="15345">
                  <c:v>0.32824264202600956</c:v>
                </c:pt>
                <c:pt idx="15346">
                  <c:v>0.32826403148528405</c:v>
                </c:pt>
                <c:pt idx="15347">
                  <c:v>0.32828542094455854</c:v>
                </c:pt>
                <c:pt idx="15348">
                  <c:v>0.32830681040383297</c:v>
                </c:pt>
                <c:pt idx="15349">
                  <c:v>0.32832819986310746</c:v>
                </c:pt>
                <c:pt idx="15350">
                  <c:v>0.32834958932238195</c:v>
                </c:pt>
                <c:pt idx="15351">
                  <c:v>0.32837097878165639</c:v>
                </c:pt>
                <c:pt idx="15352">
                  <c:v>0.32839236824093088</c:v>
                </c:pt>
                <c:pt idx="15353">
                  <c:v>0.32841375770020537</c:v>
                </c:pt>
                <c:pt idx="15354">
                  <c:v>0.3284351471594798</c:v>
                </c:pt>
                <c:pt idx="15355">
                  <c:v>0.32845653661875429</c:v>
                </c:pt>
                <c:pt idx="15356">
                  <c:v>0.32847792607802873</c:v>
                </c:pt>
                <c:pt idx="15357">
                  <c:v>0.32849931553730322</c:v>
                </c:pt>
                <c:pt idx="15358">
                  <c:v>0.32852070499657771</c:v>
                </c:pt>
                <c:pt idx="15359">
                  <c:v>0.32854209445585214</c:v>
                </c:pt>
                <c:pt idx="15360">
                  <c:v>0.32856348391512663</c:v>
                </c:pt>
                <c:pt idx="15361">
                  <c:v>0.32858487337440112</c:v>
                </c:pt>
                <c:pt idx="15362">
                  <c:v>0.32860626283367556</c:v>
                </c:pt>
                <c:pt idx="15363">
                  <c:v>0.32862765229295005</c:v>
                </c:pt>
                <c:pt idx="15364">
                  <c:v>0.32864904175222448</c:v>
                </c:pt>
                <c:pt idx="15365">
                  <c:v>0.32867043121149897</c:v>
                </c:pt>
                <c:pt idx="15366">
                  <c:v>0.32869182067077346</c:v>
                </c:pt>
                <c:pt idx="15367">
                  <c:v>0.32871321013004789</c:v>
                </c:pt>
                <c:pt idx="15368">
                  <c:v>0.32873459958932238</c:v>
                </c:pt>
                <c:pt idx="15369">
                  <c:v>0.32875598904859687</c:v>
                </c:pt>
                <c:pt idx="15370">
                  <c:v>0.32877737850787131</c:v>
                </c:pt>
                <c:pt idx="15371">
                  <c:v>0.3287987679671458</c:v>
                </c:pt>
                <c:pt idx="15372">
                  <c:v>0.32882015742642023</c:v>
                </c:pt>
                <c:pt idx="15373">
                  <c:v>0.32884154688569472</c:v>
                </c:pt>
                <c:pt idx="15374">
                  <c:v>0.32886293634496921</c:v>
                </c:pt>
                <c:pt idx="15375">
                  <c:v>0.32888432580424365</c:v>
                </c:pt>
                <c:pt idx="15376">
                  <c:v>0.32890571526351814</c:v>
                </c:pt>
                <c:pt idx="15377">
                  <c:v>0.32892710472279263</c:v>
                </c:pt>
                <c:pt idx="15378">
                  <c:v>0.32894849418206706</c:v>
                </c:pt>
                <c:pt idx="15379">
                  <c:v>0.32896988364134155</c:v>
                </c:pt>
                <c:pt idx="15380">
                  <c:v>0.32899127310061604</c:v>
                </c:pt>
                <c:pt idx="15381">
                  <c:v>0.32901266255989048</c:v>
                </c:pt>
                <c:pt idx="15382">
                  <c:v>0.32903405201916497</c:v>
                </c:pt>
                <c:pt idx="15383">
                  <c:v>0.3290554414784394</c:v>
                </c:pt>
                <c:pt idx="15384">
                  <c:v>0.32907683093771389</c:v>
                </c:pt>
                <c:pt idx="15385">
                  <c:v>0.32909822039698838</c:v>
                </c:pt>
                <c:pt idx="15386">
                  <c:v>0.32911960985626282</c:v>
                </c:pt>
                <c:pt idx="15387">
                  <c:v>0.32914099931553731</c:v>
                </c:pt>
                <c:pt idx="15388">
                  <c:v>0.3291623887748118</c:v>
                </c:pt>
                <c:pt idx="15389">
                  <c:v>0.32918377823408623</c:v>
                </c:pt>
                <c:pt idx="15390">
                  <c:v>0.32920516769336072</c:v>
                </c:pt>
                <c:pt idx="15391">
                  <c:v>0.32922655715263516</c:v>
                </c:pt>
                <c:pt idx="15392">
                  <c:v>0.32924794661190965</c:v>
                </c:pt>
                <c:pt idx="15393">
                  <c:v>0.32926933607118414</c:v>
                </c:pt>
                <c:pt idx="15394">
                  <c:v>0.32929072553045857</c:v>
                </c:pt>
                <c:pt idx="15395">
                  <c:v>0.32931211498973306</c:v>
                </c:pt>
                <c:pt idx="15396">
                  <c:v>0.32933350444900755</c:v>
                </c:pt>
                <c:pt idx="15397">
                  <c:v>0.32935489390828199</c:v>
                </c:pt>
                <c:pt idx="15398">
                  <c:v>0.32937628336755648</c:v>
                </c:pt>
                <c:pt idx="15399">
                  <c:v>0.32939767282683091</c:v>
                </c:pt>
                <c:pt idx="15400">
                  <c:v>0.3294190622861054</c:v>
                </c:pt>
                <c:pt idx="15401">
                  <c:v>0.32944045174537989</c:v>
                </c:pt>
                <c:pt idx="15402">
                  <c:v>0.32946184120465433</c:v>
                </c:pt>
                <c:pt idx="15403">
                  <c:v>0.32948323066392882</c:v>
                </c:pt>
                <c:pt idx="15404">
                  <c:v>0.32950462012320331</c:v>
                </c:pt>
                <c:pt idx="15405">
                  <c:v>0.32952600958247774</c:v>
                </c:pt>
                <c:pt idx="15406">
                  <c:v>0.32954739904175223</c:v>
                </c:pt>
                <c:pt idx="15407">
                  <c:v>0.32956878850102672</c:v>
                </c:pt>
                <c:pt idx="15408">
                  <c:v>0.32959017796030116</c:v>
                </c:pt>
                <c:pt idx="15409">
                  <c:v>0.32961156741957565</c:v>
                </c:pt>
                <c:pt idx="15410">
                  <c:v>0.32963295687885008</c:v>
                </c:pt>
                <c:pt idx="15411">
                  <c:v>0.32965434633812457</c:v>
                </c:pt>
                <c:pt idx="15412">
                  <c:v>0.32967573579739906</c:v>
                </c:pt>
                <c:pt idx="15413">
                  <c:v>0.3296971252566735</c:v>
                </c:pt>
                <c:pt idx="15414">
                  <c:v>0.32971851471594799</c:v>
                </c:pt>
                <c:pt idx="15415">
                  <c:v>0.32973990417522248</c:v>
                </c:pt>
                <c:pt idx="15416">
                  <c:v>0.32976129363449691</c:v>
                </c:pt>
                <c:pt idx="15417">
                  <c:v>0.3297826830937714</c:v>
                </c:pt>
                <c:pt idx="15418">
                  <c:v>0.32980407255304584</c:v>
                </c:pt>
                <c:pt idx="15419">
                  <c:v>0.32982546201232033</c:v>
                </c:pt>
                <c:pt idx="15420">
                  <c:v>0.32984685147159482</c:v>
                </c:pt>
                <c:pt idx="15421">
                  <c:v>0.32986824093086925</c:v>
                </c:pt>
                <c:pt idx="15422">
                  <c:v>0.32988963039014374</c:v>
                </c:pt>
                <c:pt idx="15423">
                  <c:v>0.32991101984941823</c:v>
                </c:pt>
                <c:pt idx="15424">
                  <c:v>0.32993240930869266</c:v>
                </c:pt>
                <c:pt idx="15425">
                  <c:v>0.32995379876796715</c:v>
                </c:pt>
                <c:pt idx="15426">
                  <c:v>0.32997518822724159</c:v>
                </c:pt>
                <c:pt idx="15427">
                  <c:v>0.32999657768651608</c:v>
                </c:pt>
                <c:pt idx="15428">
                  <c:v>0.33001796714579057</c:v>
                </c:pt>
                <c:pt idx="15429">
                  <c:v>0.330039356605065</c:v>
                </c:pt>
                <c:pt idx="15430">
                  <c:v>0.33006074606433949</c:v>
                </c:pt>
                <c:pt idx="15431">
                  <c:v>0.33008213552361398</c:v>
                </c:pt>
                <c:pt idx="15432">
                  <c:v>0.33010352498288842</c:v>
                </c:pt>
                <c:pt idx="15433">
                  <c:v>0.33012491444216291</c:v>
                </c:pt>
                <c:pt idx="15434">
                  <c:v>0.3301463039014374</c:v>
                </c:pt>
                <c:pt idx="15435">
                  <c:v>0.33016769336071183</c:v>
                </c:pt>
                <c:pt idx="15436">
                  <c:v>0.33018908281998632</c:v>
                </c:pt>
                <c:pt idx="15437">
                  <c:v>0.33021047227926076</c:v>
                </c:pt>
                <c:pt idx="15438">
                  <c:v>0.33023186173853525</c:v>
                </c:pt>
                <c:pt idx="15439">
                  <c:v>0.33025325119780974</c:v>
                </c:pt>
                <c:pt idx="15440">
                  <c:v>0.33027464065708417</c:v>
                </c:pt>
                <c:pt idx="15441">
                  <c:v>0.33029603011635866</c:v>
                </c:pt>
                <c:pt idx="15442">
                  <c:v>0.33031741957563315</c:v>
                </c:pt>
                <c:pt idx="15443">
                  <c:v>0.33033880903490759</c:v>
                </c:pt>
                <c:pt idx="15444">
                  <c:v>0.33036019849418208</c:v>
                </c:pt>
                <c:pt idx="15445">
                  <c:v>0.33038158795345651</c:v>
                </c:pt>
                <c:pt idx="15446">
                  <c:v>0.330402977412731</c:v>
                </c:pt>
                <c:pt idx="15447">
                  <c:v>0.33042436687200549</c:v>
                </c:pt>
                <c:pt idx="15448">
                  <c:v>0.33044575633127993</c:v>
                </c:pt>
                <c:pt idx="15449">
                  <c:v>0.33046714579055442</c:v>
                </c:pt>
                <c:pt idx="15450">
                  <c:v>0.33048853524982891</c:v>
                </c:pt>
                <c:pt idx="15451">
                  <c:v>0.33050992470910334</c:v>
                </c:pt>
                <c:pt idx="15452">
                  <c:v>0.33053131416837783</c:v>
                </c:pt>
                <c:pt idx="15453">
                  <c:v>0.33055270362765227</c:v>
                </c:pt>
                <c:pt idx="15454">
                  <c:v>0.33057409308692676</c:v>
                </c:pt>
                <c:pt idx="15455">
                  <c:v>0.33059548254620125</c:v>
                </c:pt>
                <c:pt idx="15456">
                  <c:v>0.33061687200547568</c:v>
                </c:pt>
                <c:pt idx="15457">
                  <c:v>0.33063826146475017</c:v>
                </c:pt>
                <c:pt idx="15458">
                  <c:v>0.33065965092402466</c:v>
                </c:pt>
                <c:pt idx="15459">
                  <c:v>0.3306810403832991</c:v>
                </c:pt>
                <c:pt idx="15460">
                  <c:v>0.33070242984257359</c:v>
                </c:pt>
                <c:pt idx="15461">
                  <c:v>0.33072381930184808</c:v>
                </c:pt>
                <c:pt idx="15462">
                  <c:v>0.33074520876112251</c:v>
                </c:pt>
                <c:pt idx="15463">
                  <c:v>0.330766598220397</c:v>
                </c:pt>
                <c:pt idx="15464">
                  <c:v>0.33078798767967144</c:v>
                </c:pt>
                <c:pt idx="15465">
                  <c:v>0.33080937713894593</c:v>
                </c:pt>
                <c:pt idx="15466">
                  <c:v>0.33083076659822042</c:v>
                </c:pt>
                <c:pt idx="15467">
                  <c:v>0.33085215605749485</c:v>
                </c:pt>
                <c:pt idx="15468">
                  <c:v>0.33087354551676934</c:v>
                </c:pt>
                <c:pt idx="15469">
                  <c:v>0.33089493497604383</c:v>
                </c:pt>
                <c:pt idx="15470">
                  <c:v>0.33091632443531827</c:v>
                </c:pt>
                <c:pt idx="15471">
                  <c:v>0.33093771389459276</c:v>
                </c:pt>
                <c:pt idx="15472">
                  <c:v>0.33095910335386719</c:v>
                </c:pt>
                <c:pt idx="15473">
                  <c:v>0.33098049281314168</c:v>
                </c:pt>
                <c:pt idx="15474">
                  <c:v>0.33100188227241617</c:v>
                </c:pt>
                <c:pt idx="15475">
                  <c:v>0.3310232717316906</c:v>
                </c:pt>
                <c:pt idx="15476">
                  <c:v>0.33104466119096509</c:v>
                </c:pt>
                <c:pt idx="15477">
                  <c:v>0.33106605065023959</c:v>
                </c:pt>
                <c:pt idx="15478">
                  <c:v>0.33108744010951402</c:v>
                </c:pt>
                <c:pt idx="15479">
                  <c:v>0.33110882956878851</c:v>
                </c:pt>
                <c:pt idx="15480">
                  <c:v>0.33113021902806294</c:v>
                </c:pt>
                <c:pt idx="15481">
                  <c:v>0.33115160848733743</c:v>
                </c:pt>
                <c:pt idx="15482">
                  <c:v>0.33117299794661192</c:v>
                </c:pt>
                <c:pt idx="15483">
                  <c:v>0.33119438740588636</c:v>
                </c:pt>
                <c:pt idx="15484">
                  <c:v>0.33121577686516085</c:v>
                </c:pt>
                <c:pt idx="15485">
                  <c:v>0.33123716632443534</c:v>
                </c:pt>
                <c:pt idx="15486">
                  <c:v>0.33125855578370977</c:v>
                </c:pt>
                <c:pt idx="15487">
                  <c:v>0.33127994524298426</c:v>
                </c:pt>
                <c:pt idx="15488">
                  <c:v>0.33130133470225875</c:v>
                </c:pt>
                <c:pt idx="15489">
                  <c:v>0.33132272416153319</c:v>
                </c:pt>
                <c:pt idx="15490">
                  <c:v>0.33134411362080768</c:v>
                </c:pt>
                <c:pt idx="15491">
                  <c:v>0.33136550308008211</c:v>
                </c:pt>
                <c:pt idx="15492">
                  <c:v>0.3313868925393566</c:v>
                </c:pt>
                <c:pt idx="15493">
                  <c:v>0.33140828199863109</c:v>
                </c:pt>
                <c:pt idx="15494">
                  <c:v>0.33142967145790553</c:v>
                </c:pt>
                <c:pt idx="15495">
                  <c:v>0.33145106091718002</c:v>
                </c:pt>
                <c:pt idx="15496">
                  <c:v>0.33147245037645451</c:v>
                </c:pt>
                <c:pt idx="15497">
                  <c:v>0.33149383983572894</c:v>
                </c:pt>
                <c:pt idx="15498">
                  <c:v>0.33151522929500343</c:v>
                </c:pt>
                <c:pt idx="15499">
                  <c:v>0.33153661875427787</c:v>
                </c:pt>
                <c:pt idx="15500">
                  <c:v>0.33155800821355236</c:v>
                </c:pt>
                <c:pt idx="15501">
                  <c:v>0.33157939767282685</c:v>
                </c:pt>
                <c:pt idx="15502">
                  <c:v>0.33160078713210128</c:v>
                </c:pt>
                <c:pt idx="15503">
                  <c:v>0.33162217659137577</c:v>
                </c:pt>
                <c:pt idx="15504">
                  <c:v>0.33164356605065026</c:v>
                </c:pt>
                <c:pt idx="15505">
                  <c:v>0.3316649555099247</c:v>
                </c:pt>
                <c:pt idx="15506">
                  <c:v>0.33168634496919919</c:v>
                </c:pt>
                <c:pt idx="15507">
                  <c:v>0.33170773442847362</c:v>
                </c:pt>
                <c:pt idx="15508">
                  <c:v>0.33172912388774811</c:v>
                </c:pt>
                <c:pt idx="15509">
                  <c:v>0.3317505133470226</c:v>
                </c:pt>
                <c:pt idx="15510">
                  <c:v>0.33177190280629704</c:v>
                </c:pt>
                <c:pt idx="15511">
                  <c:v>0.33179329226557153</c:v>
                </c:pt>
                <c:pt idx="15512">
                  <c:v>0.33181468172484602</c:v>
                </c:pt>
                <c:pt idx="15513">
                  <c:v>0.33183607118412045</c:v>
                </c:pt>
                <c:pt idx="15514">
                  <c:v>0.33185746064339494</c:v>
                </c:pt>
                <c:pt idx="15515">
                  <c:v>0.33187885010266943</c:v>
                </c:pt>
                <c:pt idx="15516">
                  <c:v>0.33190023956194387</c:v>
                </c:pt>
                <c:pt idx="15517">
                  <c:v>0.33192162902121836</c:v>
                </c:pt>
                <c:pt idx="15518">
                  <c:v>0.33194301848049279</c:v>
                </c:pt>
                <c:pt idx="15519">
                  <c:v>0.33196440793976728</c:v>
                </c:pt>
                <c:pt idx="15520">
                  <c:v>0.33198579739904177</c:v>
                </c:pt>
                <c:pt idx="15521">
                  <c:v>0.33200718685831621</c:v>
                </c:pt>
                <c:pt idx="15522">
                  <c:v>0.3320285763175907</c:v>
                </c:pt>
                <c:pt idx="15523">
                  <c:v>0.33204996577686519</c:v>
                </c:pt>
                <c:pt idx="15524">
                  <c:v>0.33207135523613962</c:v>
                </c:pt>
                <c:pt idx="15525">
                  <c:v>0.33209274469541411</c:v>
                </c:pt>
                <c:pt idx="15526">
                  <c:v>0.33211413415468855</c:v>
                </c:pt>
                <c:pt idx="15527">
                  <c:v>0.33213552361396304</c:v>
                </c:pt>
                <c:pt idx="15528">
                  <c:v>0.33215691307323753</c:v>
                </c:pt>
                <c:pt idx="15529">
                  <c:v>0.33217830253251196</c:v>
                </c:pt>
                <c:pt idx="15530">
                  <c:v>0.33219969199178645</c:v>
                </c:pt>
                <c:pt idx="15531">
                  <c:v>0.33222108145106094</c:v>
                </c:pt>
                <c:pt idx="15532">
                  <c:v>0.33224247091033537</c:v>
                </c:pt>
                <c:pt idx="15533">
                  <c:v>0.33226386036960986</c:v>
                </c:pt>
                <c:pt idx="15534">
                  <c:v>0.3322852498288843</c:v>
                </c:pt>
                <c:pt idx="15535">
                  <c:v>0.33230663928815879</c:v>
                </c:pt>
                <c:pt idx="15536">
                  <c:v>0.33232802874743328</c:v>
                </c:pt>
                <c:pt idx="15537">
                  <c:v>0.33234941820670771</c:v>
                </c:pt>
                <c:pt idx="15538">
                  <c:v>0.3323708076659822</c:v>
                </c:pt>
                <c:pt idx="15539">
                  <c:v>0.33239219712525669</c:v>
                </c:pt>
                <c:pt idx="15540">
                  <c:v>0.33241358658453113</c:v>
                </c:pt>
                <c:pt idx="15541">
                  <c:v>0.33243497604380562</c:v>
                </c:pt>
                <c:pt idx="15542">
                  <c:v>0.33245636550308011</c:v>
                </c:pt>
                <c:pt idx="15543">
                  <c:v>0.33247775496235454</c:v>
                </c:pt>
                <c:pt idx="15544">
                  <c:v>0.33249914442162903</c:v>
                </c:pt>
                <c:pt idx="15545">
                  <c:v>0.33252053388090347</c:v>
                </c:pt>
                <c:pt idx="15546">
                  <c:v>0.33254192334017796</c:v>
                </c:pt>
                <c:pt idx="15547">
                  <c:v>0.33256331279945245</c:v>
                </c:pt>
                <c:pt idx="15548">
                  <c:v>0.33258470225872688</c:v>
                </c:pt>
                <c:pt idx="15549">
                  <c:v>0.33260609171800137</c:v>
                </c:pt>
                <c:pt idx="15550">
                  <c:v>0.33262748117727586</c:v>
                </c:pt>
                <c:pt idx="15551">
                  <c:v>0.3326488706365503</c:v>
                </c:pt>
                <c:pt idx="15552">
                  <c:v>0.33267026009582479</c:v>
                </c:pt>
                <c:pt idx="15553">
                  <c:v>0.33269164955509922</c:v>
                </c:pt>
                <c:pt idx="15554">
                  <c:v>0.33271303901437371</c:v>
                </c:pt>
                <c:pt idx="15555">
                  <c:v>0.3327344284736482</c:v>
                </c:pt>
                <c:pt idx="15556">
                  <c:v>0.33275581793292264</c:v>
                </c:pt>
                <c:pt idx="15557">
                  <c:v>0.33277720739219713</c:v>
                </c:pt>
                <c:pt idx="15558">
                  <c:v>0.33279859685147162</c:v>
                </c:pt>
                <c:pt idx="15559">
                  <c:v>0.33281998631074605</c:v>
                </c:pt>
                <c:pt idx="15560">
                  <c:v>0.33284137577002054</c:v>
                </c:pt>
                <c:pt idx="15561">
                  <c:v>0.33286276522929498</c:v>
                </c:pt>
                <c:pt idx="15562">
                  <c:v>0.33288415468856947</c:v>
                </c:pt>
                <c:pt idx="15563">
                  <c:v>0.33290554414784396</c:v>
                </c:pt>
                <c:pt idx="15564">
                  <c:v>0.33292693360711839</c:v>
                </c:pt>
                <c:pt idx="15565">
                  <c:v>0.33294832306639288</c:v>
                </c:pt>
                <c:pt idx="15566">
                  <c:v>0.33296971252566737</c:v>
                </c:pt>
                <c:pt idx="15567">
                  <c:v>0.33299110198494181</c:v>
                </c:pt>
                <c:pt idx="15568">
                  <c:v>0.3330124914442163</c:v>
                </c:pt>
                <c:pt idx="15569">
                  <c:v>0.33303388090349079</c:v>
                </c:pt>
                <c:pt idx="15570">
                  <c:v>0.33305527036276522</c:v>
                </c:pt>
                <c:pt idx="15571">
                  <c:v>0.33307665982203971</c:v>
                </c:pt>
                <c:pt idx="15572">
                  <c:v>0.33309804928131415</c:v>
                </c:pt>
                <c:pt idx="15573">
                  <c:v>0.33311943874058864</c:v>
                </c:pt>
                <c:pt idx="15574">
                  <c:v>0.33314082819986313</c:v>
                </c:pt>
                <c:pt idx="15575">
                  <c:v>0.33316221765913756</c:v>
                </c:pt>
                <c:pt idx="15576">
                  <c:v>0.33318360711841205</c:v>
                </c:pt>
                <c:pt idx="15577">
                  <c:v>0.33320499657768654</c:v>
                </c:pt>
                <c:pt idx="15578">
                  <c:v>0.33322638603696098</c:v>
                </c:pt>
                <c:pt idx="15579">
                  <c:v>0.33324777549623547</c:v>
                </c:pt>
                <c:pt idx="15580">
                  <c:v>0.3332691649555099</c:v>
                </c:pt>
                <c:pt idx="15581">
                  <c:v>0.33329055441478439</c:v>
                </c:pt>
                <c:pt idx="15582">
                  <c:v>0.33331194387405888</c:v>
                </c:pt>
                <c:pt idx="15583">
                  <c:v>0.33333333333333331</c:v>
                </c:pt>
                <c:pt idx="15584">
                  <c:v>0.3333547227926078</c:v>
                </c:pt>
                <c:pt idx="15585">
                  <c:v>0.3333761122518823</c:v>
                </c:pt>
                <c:pt idx="15586">
                  <c:v>0.33339750171115673</c:v>
                </c:pt>
                <c:pt idx="15587">
                  <c:v>0.33341889117043122</c:v>
                </c:pt>
                <c:pt idx="15588">
                  <c:v>0.33344028062970565</c:v>
                </c:pt>
                <c:pt idx="15589">
                  <c:v>0.33346167008898014</c:v>
                </c:pt>
                <c:pt idx="15590">
                  <c:v>0.33348305954825463</c:v>
                </c:pt>
                <c:pt idx="15591">
                  <c:v>0.33350444900752907</c:v>
                </c:pt>
                <c:pt idx="15592">
                  <c:v>0.33352583846680356</c:v>
                </c:pt>
                <c:pt idx="15593">
                  <c:v>0.33354722792607805</c:v>
                </c:pt>
                <c:pt idx="15594">
                  <c:v>0.33356861738535248</c:v>
                </c:pt>
                <c:pt idx="15595">
                  <c:v>0.33359000684462697</c:v>
                </c:pt>
                <c:pt idx="15596">
                  <c:v>0.33361139630390146</c:v>
                </c:pt>
                <c:pt idx="15597">
                  <c:v>0.3336327857631759</c:v>
                </c:pt>
                <c:pt idx="15598">
                  <c:v>0.33365417522245039</c:v>
                </c:pt>
                <c:pt idx="15599">
                  <c:v>0.33367556468172482</c:v>
                </c:pt>
                <c:pt idx="15600">
                  <c:v>0.33369695414099931</c:v>
                </c:pt>
                <c:pt idx="15601">
                  <c:v>0.3337183436002738</c:v>
                </c:pt>
                <c:pt idx="15602">
                  <c:v>0.33373973305954824</c:v>
                </c:pt>
                <c:pt idx="15603">
                  <c:v>0.33376112251882273</c:v>
                </c:pt>
                <c:pt idx="15604">
                  <c:v>0.33378251197809722</c:v>
                </c:pt>
                <c:pt idx="15605">
                  <c:v>0.33380390143737165</c:v>
                </c:pt>
                <c:pt idx="15606">
                  <c:v>0.33382529089664614</c:v>
                </c:pt>
                <c:pt idx="15607">
                  <c:v>0.33384668035592058</c:v>
                </c:pt>
                <c:pt idx="15608">
                  <c:v>0.33386806981519507</c:v>
                </c:pt>
                <c:pt idx="15609">
                  <c:v>0.33388945927446956</c:v>
                </c:pt>
                <c:pt idx="15610">
                  <c:v>0.33391084873374399</c:v>
                </c:pt>
                <c:pt idx="15611">
                  <c:v>0.33393223819301848</c:v>
                </c:pt>
                <c:pt idx="15612">
                  <c:v>0.33395362765229297</c:v>
                </c:pt>
                <c:pt idx="15613">
                  <c:v>0.33397501711156741</c:v>
                </c:pt>
                <c:pt idx="15614">
                  <c:v>0.3339964065708419</c:v>
                </c:pt>
                <c:pt idx="15615">
                  <c:v>0.33401779603011633</c:v>
                </c:pt>
                <c:pt idx="15616">
                  <c:v>0.33403918548939082</c:v>
                </c:pt>
                <c:pt idx="15617">
                  <c:v>0.33406057494866531</c:v>
                </c:pt>
                <c:pt idx="15618">
                  <c:v>0.33408196440793975</c:v>
                </c:pt>
                <c:pt idx="15619">
                  <c:v>0.33410335386721424</c:v>
                </c:pt>
                <c:pt idx="15620">
                  <c:v>0.33412474332648873</c:v>
                </c:pt>
                <c:pt idx="15621">
                  <c:v>0.33414613278576316</c:v>
                </c:pt>
                <c:pt idx="15622">
                  <c:v>0.33416752224503765</c:v>
                </c:pt>
                <c:pt idx="15623">
                  <c:v>0.33418891170431214</c:v>
                </c:pt>
                <c:pt idx="15624">
                  <c:v>0.33421030116358658</c:v>
                </c:pt>
                <c:pt idx="15625">
                  <c:v>0.33423169062286107</c:v>
                </c:pt>
                <c:pt idx="15626">
                  <c:v>0.3342530800821355</c:v>
                </c:pt>
                <c:pt idx="15627">
                  <c:v>0.33427446954140999</c:v>
                </c:pt>
                <c:pt idx="15628">
                  <c:v>0.33429585900068448</c:v>
                </c:pt>
                <c:pt idx="15629">
                  <c:v>0.33431724845995892</c:v>
                </c:pt>
                <c:pt idx="15630">
                  <c:v>0.33433863791923341</c:v>
                </c:pt>
                <c:pt idx="15631">
                  <c:v>0.3343600273785079</c:v>
                </c:pt>
                <c:pt idx="15632">
                  <c:v>0.33438141683778233</c:v>
                </c:pt>
                <c:pt idx="15633">
                  <c:v>0.33440280629705682</c:v>
                </c:pt>
                <c:pt idx="15634">
                  <c:v>0.33442419575633126</c:v>
                </c:pt>
                <c:pt idx="15635">
                  <c:v>0.33444558521560575</c:v>
                </c:pt>
                <c:pt idx="15636">
                  <c:v>0.33446697467488024</c:v>
                </c:pt>
                <c:pt idx="15637">
                  <c:v>0.33448836413415467</c:v>
                </c:pt>
                <c:pt idx="15638">
                  <c:v>0.33450975359342916</c:v>
                </c:pt>
                <c:pt idx="15639">
                  <c:v>0.33453114305270365</c:v>
                </c:pt>
                <c:pt idx="15640">
                  <c:v>0.33455253251197808</c:v>
                </c:pt>
                <c:pt idx="15641">
                  <c:v>0.33457392197125257</c:v>
                </c:pt>
                <c:pt idx="15642">
                  <c:v>0.33459531143052701</c:v>
                </c:pt>
                <c:pt idx="15643">
                  <c:v>0.3346167008898015</c:v>
                </c:pt>
                <c:pt idx="15644">
                  <c:v>0.33463809034907599</c:v>
                </c:pt>
                <c:pt idx="15645">
                  <c:v>0.33465947980835042</c:v>
                </c:pt>
                <c:pt idx="15646">
                  <c:v>0.33468086926762491</c:v>
                </c:pt>
                <c:pt idx="15647">
                  <c:v>0.3347022587268994</c:v>
                </c:pt>
                <c:pt idx="15648">
                  <c:v>0.33472364818617384</c:v>
                </c:pt>
                <c:pt idx="15649">
                  <c:v>0.33474503764544833</c:v>
                </c:pt>
                <c:pt idx="15650">
                  <c:v>0.33476642710472282</c:v>
                </c:pt>
                <c:pt idx="15651">
                  <c:v>0.33478781656399725</c:v>
                </c:pt>
                <c:pt idx="15652">
                  <c:v>0.33480920602327174</c:v>
                </c:pt>
                <c:pt idx="15653">
                  <c:v>0.33483059548254618</c:v>
                </c:pt>
                <c:pt idx="15654">
                  <c:v>0.33485198494182067</c:v>
                </c:pt>
                <c:pt idx="15655">
                  <c:v>0.33487337440109516</c:v>
                </c:pt>
                <c:pt idx="15656">
                  <c:v>0.33489476386036959</c:v>
                </c:pt>
                <c:pt idx="15657">
                  <c:v>0.33491615331964408</c:v>
                </c:pt>
                <c:pt idx="15658">
                  <c:v>0.33493754277891857</c:v>
                </c:pt>
                <c:pt idx="15659">
                  <c:v>0.33495893223819301</c:v>
                </c:pt>
                <c:pt idx="15660">
                  <c:v>0.3349803216974675</c:v>
                </c:pt>
                <c:pt idx="15661">
                  <c:v>0.33500171115674193</c:v>
                </c:pt>
                <c:pt idx="15662">
                  <c:v>0.33502310061601642</c:v>
                </c:pt>
                <c:pt idx="15663">
                  <c:v>0.33504449007529091</c:v>
                </c:pt>
                <c:pt idx="15664">
                  <c:v>0.33506587953456535</c:v>
                </c:pt>
                <c:pt idx="15665">
                  <c:v>0.33508726899383984</c:v>
                </c:pt>
                <c:pt idx="15666">
                  <c:v>0.33510865845311433</c:v>
                </c:pt>
                <c:pt idx="15667">
                  <c:v>0.33513004791238876</c:v>
                </c:pt>
                <c:pt idx="15668">
                  <c:v>0.33515143737166325</c:v>
                </c:pt>
                <c:pt idx="15669">
                  <c:v>0.33517282683093769</c:v>
                </c:pt>
                <c:pt idx="15670">
                  <c:v>0.33519421629021218</c:v>
                </c:pt>
                <c:pt idx="15671">
                  <c:v>0.33521560574948667</c:v>
                </c:pt>
                <c:pt idx="15672">
                  <c:v>0.3352369952087611</c:v>
                </c:pt>
                <c:pt idx="15673">
                  <c:v>0.33525838466803559</c:v>
                </c:pt>
                <c:pt idx="15674">
                  <c:v>0.33527977412731008</c:v>
                </c:pt>
                <c:pt idx="15675">
                  <c:v>0.33530116358658452</c:v>
                </c:pt>
                <c:pt idx="15676">
                  <c:v>0.33532255304585901</c:v>
                </c:pt>
                <c:pt idx="15677">
                  <c:v>0.3353439425051335</c:v>
                </c:pt>
                <c:pt idx="15678">
                  <c:v>0.33536533196440793</c:v>
                </c:pt>
                <c:pt idx="15679">
                  <c:v>0.33538672142368242</c:v>
                </c:pt>
                <c:pt idx="15680">
                  <c:v>0.33540811088295686</c:v>
                </c:pt>
                <c:pt idx="15681">
                  <c:v>0.33542950034223135</c:v>
                </c:pt>
                <c:pt idx="15682">
                  <c:v>0.33545088980150584</c:v>
                </c:pt>
                <c:pt idx="15683">
                  <c:v>0.33547227926078027</c:v>
                </c:pt>
                <c:pt idx="15684">
                  <c:v>0.33549366872005476</c:v>
                </c:pt>
                <c:pt idx="15685">
                  <c:v>0.33551505817932925</c:v>
                </c:pt>
                <c:pt idx="15686">
                  <c:v>0.33553644763860369</c:v>
                </c:pt>
                <c:pt idx="15687">
                  <c:v>0.33555783709787818</c:v>
                </c:pt>
                <c:pt idx="15688">
                  <c:v>0.33557922655715261</c:v>
                </c:pt>
                <c:pt idx="15689">
                  <c:v>0.3356006160164271</c:v>
                </c:pt>
                <c:pt idx="15690">
                  <c:v>0.33562200547570159</c:v>
                </c:pt>
                <c:pt idx="15691">
                  <c:v>0.33564339493497602</c:v>
                </c:pt>
                <c:pt idx="15692">
                  <c:v>0.33566478439425051</c:v>
                </c:pt>
                <c:pt idx="15693">
                  <c:v>0.33568617385352501</c:v>
                </c:pt>
                <c:pt idx="15694">
                  <c:v>0.33570756331279944</c:v>
                </c:pt>
                <c:pt idx="15695">
                  <c:v>0.33572895277207393</c:v>
                </c:pt>
                <c:pt idx="15696">
                  <c:v>0.33575034223134836</c:v>
                </c:pt>
                <c:pt idx="15697">
                  <c:v>0.33577173169062285</c:v>
                </c:pt>
                <c:pt idx="15698">
                  <c:v>0.33579312114989734</c:v>
                </c:pt>
                <c:pt idx="15699">
                  <c:v>0.33581451060917178</c:v>
                </c:pt>
                <c:pt idx="15700">
                  <c:v>0.33583590006844627</c:v>
                </c:pt>
                <c:pt idx="15701">
                  <c:v>0.33585728952772076</c:v>
                </c:pt>
                <c:pt idx="15702">
                  <c:v>0.33587867898699519</c:v>
                </c:pt>
                <c:pt idx="15703">
                  <c:v>0.33590006844626968</c:v>
                </c:pt>
                <c:pt idx="15704">
                  <c:v>0.33592145790554417</c:v>
                </c:pt>
                <c:pt idx="15705">
                  <c:v>0.33594284736481861</c:v>
                </c:pt>
                <c:pt idx="15706">
                  <c:v>0.3359642368240931</c:v>
                </c:pt>
                <c:pt idx="15707">
                  <c:v>0.33598562628336753</c:v>
                </c:pt>
                <c:pt idx="15708">
                  <c:v>0.33600701574264202</c:v>
                </c:pt>
                <c:pt idx="15709">
                  <c:v>0.33602840520191651</c:v>
                </c:pt>
                <c:pt idx="15710">
                  <c:v>0.33604979466119095</c:v>
                </c:pt>
                <c:pt idx="15711">
                  <c:v>0.33607118412046544</c:v>
                </c:pt>
                <c:pt idx="15712">
                  <c:v>0.33609257357973993</c:v>
                </c:pt>
                <c:pt idx="15713">
                  <c:v>0.33611396303901436</c:v>
                </c:pt>
                <c:pt idx="15714">
                  <c:v>0.33613535249828885</c:v>
                </c:pt>
                <c:pt idx="15715">
                  <c:v>0.33615674195756329</c:v>
                </c:pt>
                <c:pt idx="15716">
                  <c:v>0.33617813141683778</c:v>
                </c:pt>
                <c:pt idx="15717">
                  <c:v>0.33619952087611227</c:v>
                </c:pt>
                <c:pt idx="15718">
                  <c:v>0.3362209103353867</c:v>
                </c:pt>
                <c:pt idx="15719">
                  <c:v>0.33624229979466119</c:v>
                </c:pt>
                <c:pt idx="15720">
                  <c:v>0.33626368925393568</c:v>
                </c:pt>
                <c:pt idx="15721">
                  <c:v>0.33628507871321012</c:v>
                </c:pt>
                <c:pt idx="15722">
                  <c:v>0.33630646817248461</c:v>
                </c:pt>
                <c:pt idx="15723">
                  <c:v>0.33632785763175904</c:v>
                </c:pt>
                <c:pt idx="15724">
                  <c:v>0.33634924709103353</c:v>
                </c:pt>
                <c:pt idx="15725">
                  <c:v>0.33637063655030802</c:v>
                </c:pt>
                <c:pt idx="15726">
                  <c:v>0.33639202600958246</c:v>
                </c:pt>
                <c:pt idx="15727">
                  <c:v>0.33641341546885695</c:v>
                </c:pt>
                <c:pt idx="15728">
                  <c:v>0.33643480492813144</c:v>
                </c:pt>
                <c:pt idx="15729">
                  <c:v>0.33645619438740587</c:v>
                </c:pt>
                <c:pt idx="15730">
                  <c:v>0.33647758384668036</c:v>
                </c:pt>
                <c:pt idx="15731">
                  <c:v>0.33649897330595485</c:v>
                </c:pt>
                <c:pt idx="15732">
                  <c:v>0.33652036276522929</c:v>
                </c:pt>
                <c:pt idx="15733">
                  <c:v>0.33654175222450378</c:v>
                </c:pt>
                <c:pt idx="15734">
                  <c:v>0.33656314168377821</c:v>
                </c:pt>
                <c:pt idx="15735">
                  <c:v>0.3365845311430527</c:v>
                </c:pt>
                <c:pt idx="15736">
                  <c:v>0.33660592060232719</c:v>
                </c:pt>
                <c:pt idx="15737">
                  <c:v>0.33662731006160163</c:v>
                </c:pt>
                <c:pt idx="15738">
                  <c:v>0.33664869952087612</c:v>
                </c:pt>
                <c:pt idx="15739">
                  <c:v>0.33667008898015061</c:v>
                </c:pt>
                <c:pt idx="15740">
                  <c:v>0.33669147843942504</c:v>
                </c:pt>
                <c:pt idx="15741">
                  <c:v>0.33671286789869953</c:v>
                </c:pt>
                <c:pt idx="15742">
                  <c:v>0.33673425735797397</c:v>
                </c:pt>
                <c:pt idx="15743">
                  <c:v>0.33675564681724846</c:v>
                </c:pt>
                <c:pt idx="15744">
                  <c:v>0.33677703627652295</c:v>
                </c:pt>
                <c:pt idx="15745">
                  <c:v>0.33679842573579738</c:v>
                </c:pt>
                <c:pt idx="15746">
                  <c:v>0.33681981519507187</c:v>
                </c:pt>
                <c:pt idx="15747">
                  <c:v>0.33684120465434636</c:v>
                </c:pt>
                <c:pt idx="15748">
                  <c:v>0.33686259411362079</c:v>
                </c:pt>
                <c:pt idx="15749">
                  <c:v>0.33688398357289528</c:v>
                </c:pt>
                <c:pt idx="15750">
                  <c:v>0.33690537303216972</c:v>
                </c:pt>
                <c:pt idx="15751">
                  <c:v>0.33692676249144421</c:v>
                </c:pt>
                <c:pt idx="15752">
                  <c:v>0.3369481519507187</c:v>
                </c:pt>
                <c:pt idx="15753">
                  <c:v>0.33696954140999313</c:v>
                </c:pt>
                <c:pt idx="15754">
                  <c:v>0.33699093086926762</c:v>
                </c:pt>
                <c:pt idx="15755">
                  <c:v>0.33701232032854211</c:v>
                </c:pt>
                <c:pt idx="15756">
                  <c:v>0.33703370978781655</c:v>
                </c:pt>
                <c:pt idx="15757">
                  <c:v>0.33705509924709104</c:v>
                </c:pt>
                <c:pt idx="15758">
                  <c:v>0.33707648870636553</c:v>
                </c:pt>
                <c:pt idx="15759">
                  <c:v>0.33709787816563996</c:v>
                </c:pt>
                <c:pt idx="15760">
                  <c:v>0.33711926762491445</c:v>
                </c:pt>
                <c:pt idx="15761">
                  <c:v>0.33714065708418889</c:v>
                </c:pt>
                <c:pt idx="15762">
                  <c:v>0.33716204654346338</c:v>
                </c:pt>
                <c:pt idx="15763">
                  <c:v>0.33718343600273787</c:v>
                </c:pt>
                <c:pt idx="15764">
                  <c:v>0.3372048254620123</c:v>
                </c:pt>
                <c:pt idx="15765">
                  <c:v>0.33722621492128679</c:v>
                </c:pt>
                <c:pt idx="15766">
                  <c:v>0.33724760438056128</c:v>
                </c:pt>
                <c:pt idx="15767">
                  <c:v>0.33726899383983572</c:v>
                </c:pt>
                <c:pt idx="15768">
                  <c:v>0.33729038329911021</c:v>
                </c:pt>
                <c:pt idx="15769">
                  <c:v>0.33731177275838464</c:v>
                </c:pt>
                <c:pt idx="15770">
                  <c:v>0.33733316221765913</c:v>
                </c:pt>
                <c:pt idx="15771">
                  <c:v>0.33735455167693362</c:v>
                </c:pt>
                <c:pt idx="15772">
                  <c:v>0.33737594113620806</c:v>
                </c:pt>
                <c:pt idx="15773">
                  <c:v>0.33739733059548255</c:v>
                </c:pt>
                <c:pt idx="15774">
                  <c:v>0.33741872005475704</c:v>
                </c:pt>
                <c:pt idx="15775">
                  <c:v>0.33744010951403147</c:v>
                </c:pt>
                <c:pt idx="15776">
                  <c:v>0.33746149897330596</c:v>
                </c:pt>
                <c:pt idx="15777">
                  <c:v>0.3374828884325804</c:v>
                </c:pt>
                <c:pt idx="15778">
                  <c:v>0.33750427789185489</c:v>
                </c:pt>
                <c:pt idx="15779">
                  <c:v>0.33752566735112938</c:v>
                </c:pt>
                <c:pt idx="15780">
                  <c:v>0.33754705681040381</c:v>
                </c:pt>
                <c:pt idx="15781">
                  <c:v>0.3375684462696783</c:v>
                </c:pt>
                <c:pt idx="15782">
                  <c:v>0.33758983572895279</c:v>
                </c:pt>
                <c:pt idx="15783">
                  <c:v>0.33761122518822723</c:v>
                </c:pt>
                <c:pt idx="15784">
                  <c:v>0.33763261464750172</c:v>
                </c:pt>
                <c:pt idx="15785">
                  <c:v>0.33765400410677621</c:v>
                </c:pt>
                <c:pt idx="15786">
                  <c:v>0.33767539356605064</c:v>
                </c:pt>
                <c:pt idx="15787">
                  <c:v>0.33769678302532513</c:v>
                </c:pt>
                <c:pt idx="15788">
                  <c:v>0.33771817248459957</c:v>
                </c:pt>
                <c:pt idx="15789">
                  <c:v>0.33773956194387406</c:v>
                </c:pt>
                <c:pt idx="15790">
                  <c:v>0.33776095140314855</c:v>
                </c:pt>
                <c:pt idx="15791">
                  <c:v>0.33778234086242298</c:v>
                </c:pt>
                <c:pt idx="15792">
                  <c:v>0.33780373032169747</c:v>
                </c:pt>
                <c:pt idx="15793">
                  <c:v>0.33782511978097196</c:v>
                </c:pt>
                <c:pt idx="15794">
                  <c:v>0.3378465092402464</c:v>
                </c:pt>
                <c:pt idx="15795">
                  <c:v>0.33786789869952089</c:v>
                </c:pt>
                <c:pt idx="15796">
                  <c:v>0.33788928815879532</c:v>
                </c:pt>
                <c:pt idx="15797">
                  <c:v>0.33791067761806981</c:v>
                </c:pt>
                <c:pt idx="15798">
                  <c:v>0.3379320670773443</c:v>
                </c:pt>
                <c:pt idx="15799">
                  <c:v>0.33795345653661873</c:v>
                </c:pt>
                <c:pt idx="15800">
                  <c:v>0.33797484599589322</c:v>
                </c:pt>
                <c:pt idx="15801">
                  <c:v>0.33799623545516772</c:v>
                </c:pt>
                <c:pt idx="15802">
                  <c:v>0.33801762491444215</c:v>
                </c:pt>
                <c:pt idx="15803">
                  <c:v>0.33803901437371664</c:v>
                </c:pt>
                <c:pt idx="15804">
                  <c:v>0.33806040383299107</c:v>
                </c:pt>
                <c:pt idx="15805">
                  <c:v>0.33808179329226556</c:v>
                </c:pt>
                <c:pt idx="15806">
                  <c:v>0.33810318275154005</c:v>
                </c:pt>
                <c:pt idx="15807">
                  <c:v>0.33812457221081449</c:v>
                </c:pt>
                <c:pt idx="15808">
                  <c:v>0.33814596167008898</c:v>
                </c:pt>
                <c:pt idx="15809">
                  <c:v>0.33816735112936347</c:v>
                </c:pt>
                <c:pt idx="15810">
                  <c:v>0.3381887405886379</c:v>
                </c:pt>
                <c:pt idx="15811">
                  <c:v>0.33821013004791239</c:v>
                </c:pt>
                <c:pt idx="15812">
                  <c:v>0.33823151950718688</c:v>
                </c:pt>
                <c:pt idx="15813">
                  <c:v>0.33825290896646132</c:v>
                </c:pt>
                <c:pt idx="15814">
                  <c:v>0.33827429842573581</c:v>
                </c:pt>
                <c:pt idx="15815">
                  <c:v>0.33829568788501024</c:v>
                </c:pt>
                <c:pt idx="15816">
                  <c:v>0.33831707734428473</c:v>
                </c:pt>
                <c:pt idx="15817">
                  <c:v>0.33833846680355922</c:v>
                </c:pt>
                <c:pt idx="15818">
                  <c:v>0.33835985626283366</c:v>
                </c:pt>
                <c:pt idx="15819">
                  <c:v>0.33838124572210815</c:v>
                </c:pt>
                <c:pt idx="15820">
                  <c:v>0.33840263518138264</c:v>
                </c:pt>
                <c:pt idx="15821">
                  <c:v>0.33842402464065707</c:v>
                </c:pt>
                <c:pt idx="15822">
                  <c:v>0.33844541409993156</c:v>
                </c:pt>
                <c:pt idx="15823">
                  <c:v>0.338466803559206</c:v>
                </c:pt>
                <c:pt idx="15824">
                  <c:v>0.33848819301848049</c:v>
                </c:pt>
                <c:pt idx="15825">
                  <c:v>0.33850958247775498</c:v>
                </c:pt>
                <c:pt idx="15826">
                  <c:v>0.33853097193702941</c:v>
                </c:pt>
                <c:pt idx="15827">
                  <c:v>0.3385523613963039</c:v>
                </c:pt>
                <c:pt idx="15828">
                  <c:v>0.33857375085557839</c:v>
                </c:pt>
                <c:pt idx="15829">
                  <c:v>0.33859514031485283</c:v>
                </c:pt>
                <c:pt idx="15830">
                  <c:v>0.33861652977412732</c:v>
                </c:pt>
                <c:pt idx="15831">
                  <c:v>0.33863791923340181</c:v>
                </c:pt>
                <c:pt idx="15832">
                  <c:v>0.33865930869267624</c:v>
                </c:pt>
                <c:pt idx="15833">
                  <c:v>0.33868069815195073</c:v>
                </c:pt>
                <c:pt idx="15834">
                  <c:v>0.33870208761122517</c:v>
                </c:pt>
                <c:pt idx="15835">
                  <c:v>0.33872347707049966</c:v>
                </c:pt>
                <c:pt idx="15836">
                  <c:v>0.33874486652977415</c:v>
                </c:pt>
                <c:pt idx="15837">
                  <c:v>0.33876625598904858</c:v>
                </c:pt>
                <c:pt idx="15838">
                  <c:v>0.33878764544832307</c:v>
                </c:pt>
                <c:pt idx="15839">
                  <c:v>0.33880903490759756</c:v>
                </c:pt>
                <c:pt idx="15840">
                  <c:v>0.338830424366872</c:v>
                </c:pt>
                <c:pt idx="15841">
                  <c:v>0.33885181382614649</c:v>
                </c:pt>
                <c:pt idx="15842">
                  <c:v>0.33887320328542092</c:v>
                </c:pt>
                <c:pt idx="15843">
                  <c:v>0.33889459274469541</c:v>
                </c:pt>
                <c:pt idx="15844">
                  <c:v>0.3389159822039699</c:v>
                </c:pt>
                <c:pt idx="15845">
                  <c:v>0.33893737166324434</c:v>
                </c:pt>
                <c:pt idx="15846">
                  <c:v>0.33895876112251883</c:v>
                </c:pt>
                <c:pt idx="15847">
                  <c:v>0.33898015058179332</c:v>
                </c:pt>
                <c:pt idx="15848">
                  <c:v>0.33900154004106775</c:v>
                </c:pt>
                <c:pt idx="15849">
                  <c:v>0.33902292950034224</c:v>
                </c:pt>
                <c:pt idx="15850">
                  <c:v>0.33904431895961668</c:v>
                </c:pt>
                <c:pt idx="15851">
                  <c:v>0.33906570841889117</c:v>
                </c:pt>
                <c:pt idx="15852">
                  <c:v>0.33908709787816566</c:v>
                </c:pt>
                <c:pt idx="15853">
                  <c:v>0.33910848733744009</c:v>
                </c:pt>
                <c:pt idx="15854">
                  <c:v>0.33912987679671458</c:v>
                </c:pt>
                <c:pt idx="15855">
                  <c:v>0.33915126625598907</c:v>
                </c:pt>
                <c:pt idx="15856">
                  <c:v>0.3391726557152635</c:v>
                </c:pt>
                <c:pt idx="15857">
                  <c:v>0.33919404517453799</c:v>
                </c:pt>
                <c:pt idx="15858">
                  <c:v>0.33921543463381248</c:v>
                </c:pt>
                <c:pt idx="15859">
                  <c:v>0.33923682409308692</c:v>
                </c:pt>
                <c:pt idx="15860">
                  <c:v>0.33925821355236141</c:v>
                </c:pt>
                <c:pt idx="15861">
                  <c:v>0.33927960301163584</c:v>
                </c:pt>
                <c:pt idx="15862">
                  <c:v>0.33930099247091033</c:v>
                </c:pt>
                <c:pt idx="15863">
                  <c:v>0.33932238193018482</c:v>
                </c:pt>
                <c:pt idx="15864">
                  <c:v>0.33934377138945926</c:v>
                </c:pt>
                <c:pt idx="15865">
                  <c:v>0.33936516084873375</c:v>
                </c:pt>
                <c:pt idx="15866">
                  <c:v>0.33938655030800824</c:v>
                </c:pt>
                <c:pt idx="15867">
                  <c:v>0.33940793976728267</c:v>
                </c:pt>
                <c:pt idx="15868">
                  <c:v>0.33942932922655716</c:v>
                </c:pt>
                <c:pt idx="15869">
                  <c:v>0.3394507186858316</c:v>
                </c:pt>
                <c:pt idx="15870">
                  <c:v>0.33947210814510609</c:v>
                </c:pt>
                <c:pt idx="15871">
                  <c:v>0.33949349760438058</c:v>
                </c:pt>
                <c:pt idx="15872">
                  <c:v>0.33951488706365501</c:v>
                </c:pt>
                <c:pt idx="15873">
                  <c:v>0.3395362765229295</c:v>
                </c:pt>
                <c:pt idx="15874">
                  <c:v>0.33955766598220399</c:v>
                </c:pt>
                <c:pt idx="15875">
                  <c:v>0.33957905544147843</c:v>
                </c:pt>
                <c:pt idx="15876">
                  <c:v>0.33960044490075292</c:v>
                </c:pt>
                <c:pt idx="15877">
                  <c:v>0.33962183436002735</c:v>
                </c:pt>
                <c:pt idx="15878">
                  <c:v>0.33964322381930184</c:v>
                </c:pt>
                <c:pt idx="15879">
                  <c:v>0.33966461327857633</c:v>
                </c:pt>
                <c:pt idx="15880">
                  <c:v>0.33968600273785077</c:v>
                </c:pt>
                <c:pt idx="15881">
                  <c:v>0.33970739219712526</c:v>
                </c:pt>
                <c:pt idx="15882">
                  <c:v>0.33972878165639975</c:v>
                </c:pt>
                <c:pt idx="15883">
                  <c:v>0.33975017111567418</c:v>
                </c:pt>
                <c:pt idx="15884">
                  <c:v>0.33977156057494867</c:v>
                </c:pt>
                <c:pt idx="15885">
                  <c:v>0.33979295003422316</c:v>
                </c:pt>
                <c:pt idx="15886">
                  <c:v>0.3398143394934976</c:v>
                </c:pt>
                <c:pt idx="15887">
                  <c:v>0.33983572895277209</c:v>
                </c:pt>
                <c:pt idx="15888">
                  <c:v>0.33985711841204652</c:v>
                </c:pt>
                <c:pt idx="15889">
                  <c:v>0.33987850787132101</c:v>
                </c:pt>
                <c:pt idx="15890">
                  <c:v>0.3398998973305955</c:v>
                </c:pt>
                <c:pt idx="15891">
                  <c:v>0.33992128678986994</c:v>
                </c:pt>
                <c:pt idx="15892">
                  <c:v>0.33994267624914443</c:v>
                </c:pt>
                <c:pt idx="15893">
                  <c:v>0.33996406570841892</c:v>
                </c:pt>
                <c:pt idx="15894">
                  <c:v>0.33998545516769335</c:v>
                </c:pt>
                <c:pt idx="15895">
                  <c:v>0.34000684462696784</c:v>
                </c:pt>
                <c:pt idx="15896">
                  <c:v>0.34002823408624228</c:v>
                </c:pt>
                <c:pt idx="15897">
                  <c:v>0.34004962354551677</c:v>
                </c:pt>
                <c:pt idx="15898">
                  <c:v>0.34007101300479126</c:v>
                </c:pt>
                <c:pt idx="15899">
                  <c:v>0.34009240246406569</c:v>
                </c:pt>
                <c:pt idx="15900">
                  <c:v>0.34011379192334018</c:v>
                </c:pt>
                <c:pt idx="15901">
                  <c:v>0.34013518138261467</c:v>
                </c:pt>
                <c:pt idx="15902">
                  <c:v>0.34015657084188911</c:v>
                </c:pt>
                <c:pt idx="15903">
                  <c:v>0.3401779603011636</c:v>
                </c:pt>
                <c:pt idx="15904">
                  <c:v>0.34019934976043803</c:v>
                </c:pt>
                <c:pt idx="15905">
                  <c:v>0.34022073921971252</c:v>
                </c:pt>
                <c:pt idx="15906">
                  <c:v>0.34024212867898701</c:v>
                </c:pt>
                <c:pt idx="15907">
                  <c:v>0.34026351813826144</c:v>
                </c:pt>
                <c:pt idx="15908">
                  <c:v>0.34028490759753593</c:v>
                </c:pt>
                <c:pt idx="15909">
                  <c:v>0.34030629705681043</c:v>
                </c:pt>
                <c:pt idx="15910">
                  <c:v>0.34032768651608486</c:v>
                </c:pt>
                <c:pt idx="15911">
                  <c:v>0.34034907597535935</c:v>
                </c:pt>
                <c:pt idx="15912">
                  <c:v>0.34037046543463384</c:v>
                </c:pt>
                <c:pt idx="15913">
                  <c:v>0.34039185489390827</c:v>
                </c:pt>
                <c:pt idx="15914">
                  <c:v>0.34041324435318276</c:v>
                </c:pt>
                <c:pt idx="15915">
                  <c:v>0.3404346338124572</c:v>
                </c:pt>
                <c:pt idx="15916">
                  <c:v>0.34045602327173169</c:v>
                </c:pt>
                <c:pt idx="15917">
                  <c:v>0.34047741273100618</c:v>
                </c:pt>
                <c:pt idx="15918">
                  <c:v>0.34049880219028061</c:v>
                </c:pt>
                <c:pt idx="15919">
                  <c:v>0.3405201916495551</c:v>
                </c:pt>
                <c:pt idx="15920">
                  <c:v>0.34054158110882959</c:v>
                </c:pt>
                <c:pt idx="15921">
                  <c:v>0.34056297056810403</c:v>
                </c:pt>
                <c:pt idx="15922">
                  <c:v>0.34058436002737852</c:v>
                </c:pt>
                <c:pt idx="15923">
                  <c:v>0.34060574948665295</c:v>
                </c:pt>
                <c:pt idx="15924">
                  <c:v>0.34062713894592744</c:v>
                </c:pt>
                <c:pt idx="15925">
                  <c:v>0.34064852840520193</c:v>
                </c:pt>
                <c:pt idx="15926">
                  <c:v>0.34066991786447637</c:v>
                </c:pt>
                <c:pt idx="15927">
                  <c:v>0.34069130732375086</c:v>
                </c:pt>
                <c:pt idx="15928">
                  <c:v>0.34071269678302535</c:v>
                </c:pt>
                <c:pt idx="15929">
                  <c:v>0.34073408624229978</c:v>
                </c:pt>
                <c:pt idx="15930">
                  <c:v>0.34075547570157427</c:v>
                </c:pt>
                <c:pt idx="15931">
                  <c:v>0.34077686516084871</c:v>
                </c:pt>
                <c:pt idx="15932">
                  <c:v>0.3407982546201232</c:v>
                </c:pt>
                <c:pt idx="15933">
                  <c:v>0.34081964407939769</c:v>
                </c:pt>
                <c:pt idx="15934">
                  <c:v>0.34084103353867212</c:v>
                </c:pt>
                <c:pt idx="15935">
                  <c:v>0.34086242299794661</c:v>
                </c:pt>
                <c:pt idx="15936">
                  <c:v>0.3408838124572211</c:v>
                </c:pt>
                <c:pt idx="15937">
                  <c:v>0.34090520191649554</c:v>
                </c:pt>
                <c:pt idx="15938">
                  <c:v>0.34092659137577003</c:v>
                </c:pt>
                <c:pt idx="15939">
                  <c:v>0.34094798083504452</c:v>
                </c:pt>
                <c:pt idx="15940">
                  <c:v>0.34096937029431895</c:v>
                </c:pt>
                <c:pt idx="15941">
                  <c:v>0.34099075975359344</c:v>
                </c:pt>
                <c:pt idx="15942">
                  <c:v>0.34101214921286788</c:v>
                </c:pt>
                <c:pt idx="15943">
                  <c:v>0.34103353867214237</c:v>
                </c:pt>
                <c:pt idx="15944">
                  <c:v>0.34105492813141686</c:v>
                </c:pt>
                <c:pt idx="15945">
                  <c:v>0.34107631759069129</c:v>
                </c:pt>
                <c:pt idx="15946">
                  <c:v>0.34109770704996578</c:v>
                </c:pt>
                <c:pt idx="15947">
                  <c:v>0.34111909650924027</c:v>
                </c:pt>
                <c:pt idx="15948">
                  <c:v>0.34114048596851471</c:v>
                </c:pt>
                <c:pt idx="15949">
                  <c:v>0.3411618754277892</c:v>
                </c:pt>
                <c:pt idx="15950">
                  <c:v>0.34118326488706363</c:v>
                </c:pt>
                <c:pt idx="15951">
                  <c:v>0.34120465434633812</c:v>
                </c:pt>
                <c:pt idx="15952">
                  <c:v>0.34122604380561261</c:v>
                </c:pt>
                <c:pt idx="15953">
                  <c:v>0.34124743326488705</c:v>
                </c:pt>
                <c:pt idx="15954">
                  <c:v>0.34126882272416154</c:v>
                </c:pt>
                <c:pt idx="15955">
                  <c:v>0.34129021218343603</c:v>
                </c:pt>
                <c:pt idx="15956">
                  <c:v>0.34131160164271046</c:v>
                </c:pt>
                <c:pt idx="15957">
                  <c:v>0.34133299110198495</c:v>
                </c:pt>
                <c:pt idx="15958">
                  <c:v>0.34135438056125939</c:v>
                </c:pt>
                <c:pt idx="15959">
                  <c:v>0.34137577002053388</c:v>
                </c:pt>
                <c:pt idx="15960">
                  <c:v>0.34139715947980837</c:v>
                </c:pt>
                <c:pt idx="15961">
                  <c:v>0.3414185489390828</c:v>
                </c:pt>
                <c:pt idx="15962">
                  <c:v>0.34143993839835729</c:v>
                </c:pt>
                <c:pt idx="15963">
                  <c:v>0.34146132785763178</c:v>
                </c:pt>
                <c:pt idx="15964">
                  <c:v>0.34148271731690621</c:v>
                </c:pt>
                <c:pt idx="15965">
                  <c:v>0.3415041067761807</c:v>
                </c:pt>
                <c:pt idx="15966">
                  <c:v>0.34152549623545519</c:v>
                </c:pt>
                <c:pt idx="15967">
                  <c:v>0.34154688569472963</c:v>
                </c:pt>
                <c:pt idx="15968">
                  <c:v>0.34156827515400412</c:v>
                </c:pt>
                <c:pt idx="15969">
                  <c:v>0.34158966461327855</c:v>
                </c:pt>
                <c:pt idx="15970">
                  <c:v>0.34161105407255304</c:v>
                </c:pt>
                <c:pt idx="15971">
                  <c:v>0.34163244353182753</c:v>
                </c:pt>
                <c:pt idx="15972">
                  <c:v>0.34165383299110197</c:v>
                </c:pt>
                <c:pt idx="15973">
                  <c:v>0.34167522245037646</c:v>
                </c:pt>
                <c:pt idx="15974">
                  <c:v>0.34169661190965095</c:v>
                </c:pt>
                <c:pt idx="15975">
                  <c:v>0.34171800136892538</c:v>
                </c:pt>
                <c:pt idx="15976">
                  <c:v>0.34173939082819987</c:v>
                </c:pt>
                <c:pt idx="15977">
                  <c:v>0.34176078028747431</c:v>
                </c:pt>
                <c:pt idx="15978">
                  <c:v>0.3417821697467488</c:v>
                </c:pt>
                <c:pt idx="15979">
                  <c:v>0.34180355920602329</c:v>
                </c:pt>
                <c:pt idx="15980">
                  <c:v>0.34182494866529772</c:v>
                </c:pt>
                <c:pt idx="15981">
                  <c:v>0.34184633812457221</c:v>
                </c:pt>
                <c:pt idx="15982">
                  <c:v>0.3418677275838467</c:v>
                </c:pt>
                <c:pt idx="15983">
                  <c:v>0.34188911704312114</c:v>
                </c:pt>
                <c:pt idx="15984">
                  <c:v>0.34191050650239563</c:v>
                </c:pt>
                <c:pt idx="15985">
                  <c:v>0.34193189596167006</c:v>
                </c:pt>
                <c:pt idx="15986">
                  <c:v>0.34195328542094455</c:v>
                </c:pt>
                <c:pt idx="15987">
                  <c:v>0.34197467488021904</c:v>
                </c:pt>
                <c:pt idx="15988">
                  <c:v>0.34199606433949348</c:v>
                </c:pt>
                <c:pt idx="15989">
                  <c:v>0.34201745379876797</c:v>
                </c:pt>
                <c:pt idx="15990">
                  <c:v>0.34203884325804246</c:v>
                </c:pt>
                <c:pt idx="15991">
                  <c:v>0.34206023271731689</c:v>
                </c:pt>
                <c:pt idx="15992">
                  <c:v>0.34208162217659138</c:v>
                </c:pt>
                <c:pt idx="15993">
                  <c:v>0.34210301163586587</c:v>
                </c:pt>
                <c:pt idx="15994">
                  <c:v>0.34212440109514031</c:v>
                </c:pt>
                <c:pt idx="15995">
                  <c:v>0.3421457905544148</c:v>
                </c:pt>
                <c:pt idx="15996">
                  <c:v>0.34216718001368923</c:v>
                </c:pt>
                <c:pt idx="15997">
                  <c:v>0.34218856947296372</c:v>
                </c:pt>
                <c:pt idx="15998">
                  <c:v>0.34220995893223821</c:v>
                </c:pt>
                <c:pt idx="15999">
                  <c:v>0.34223134839151265</c:v>
                </c:pt>
                <c:pt idx="16000">
                  <c:v>0.34225273785078714</c:v>
                </c:pt>
                <c:pt idx="16001">
                  <c:v>0.34227412731006163</c:v>
                </c:pt>
                <c:pt idx="16002">
                  <c:v>0.34229551676933606</c:v>
                </c:pt>
                <c:pt idx="16003">
                  <c:v>0.34231690622861055</c:v>
                </c:pt>
                <c:pt idx="16004">
                  <c:v>0.34233829568788499</c:v>
                </c:pt>
                <c:pt idx="16005">
                  <c:v>0.34235968514715948</c:v>
                </c:pt>
                <c:pt idx="16006">
                  <c:v>0.34238107460643397</c:v>
                </c:pt>
                <c:pt idx="16007">
                  <c:v>0.3424024640657084</c:v>
                </c:pt>
                <c:pt idx="16008">
                  <c:v>0.34242385352498289</c:v>
                </c:pt>
                <c:pt idx="16009">
                  <c:v>0.34244524298425738</c:v>
                </c:pt>
                <c:pt idx="16010">
                  <c:v>0.34246663244353182</c:v>
                </c:pt>
                <c:pt idx="16011">
                  <c:v>0.34248802190280631</c:v>
                </c:pt>
                <c:pt idx="16012">
                  <c:v>0.34250941136208074</c:v>
                </c:pt>
                <c:pt idx="16013">
                  <c:v>0.34253080082135523</c:v>
                </c:pt>
                <c:pt idx="16014">
                  <c:v>0.34255219028062972</c:v>
                </c:pt>
                <c:pt idx="16015">
                  <c:v>0.34257357973990415</c:v>
                </c:pt>
                <c:pt idx="16016">
                  <c:v>0.34259496919917864</c:v>
                </c:pt>
                <c:pt idx="16017">
                  <c:v>0.34261635865845314</c:v>
                </c:pt>
                <c:pt idx="16018">
                  <c:v>0.34263774811772757</c:v>
                </c:pt>
                <c:pt idx="16019">
                  <c:v>0.34265913757700206</c:v>
                </c:pt>
                <c:pt idx="16020">
                  <c:v>0.34268052703627655</c:v>
                </c:pt>
                <c:pt idx="16021">
                  <c:v>0.34270191649555098</c:v>
                </c:pt>
                <c:pt idx="16022">
                  <c:v>0.34272330595482547</c:v>
                </c:pt>
                <c:pt idx="16023">
                  <c:v>0.34274469541409991</c:v>
                </c:pt>
                <c:pt idx="16024">
                  <c:v>0.3427660848733744</c:v>
                </c:pt>
                <c:pt idx="16025">
                  <c:v>0.34278747433264889</c:v>
                </c:pt>
                <c:pt idx="16026">
                  <c:v>0.34280886379192332</c:v>
                </c:pt>
                <c:pt idx="16027">
                  <c:v>0.34283025325119781</c:v>
                </c:pt>
                <c:pt idx="16028">
                  <c:v>0.3428516427104723</c:v>
                </c:pt>
                <c:pt idx="16029">
                  <c:v>0.34287303216974674</c:v>
                </c:pt>
                <c:pt idx="16030">
                  <c:v>0.34289442162902123</c:v>
                </c:pt>
                <c:pt idx="16031">
                  <c:v>0.34291581108829566</c:v>
                </c:pt>
                <c:pt idx="16032">
                  <c:v>0.34293720054757015</c:v>
                </c:pt>
                <c:pt idx="16033">
                  <c:v>0.34295859000684464</c:v>
                </c:pt>
                <c:pt idx="16034">
                  <c:v>0.34297997946611908</c:v>
                </c:pt>
                <c:pt idx="16035">
                  <c:v>0.34300136892539357</c:v>
                </c:pt>
                <c:pt idx="16036">
                  <c:v>0.34302275838466806</c:v>
                </c:pt>
                <c:pt idx="16037">
                  <c:v>0.34304414784394249</c:v>
                </c:pt>
                <c:pt idx="16038">
                  <c:v>0.34306553730321698</c:v>
                </c:pt>
                <c:pt idx="16039">
                  <c:v>0.34308692676249142</c:v>
                </c:pt>
                <c:pt idx="16040">
                  <c:v>0.34310831622176591</c:v>
                </c:pt>
                <c:pt idx="16041">
                  <c:v>0.3431297056810404</c:v>
                </c:pt>
                <c:pt idx="16042">
                  <c:v>0.34315109514031483</c:v>
                </c:pt>
                <c:pt idx="16043">
                  <c:v>0.34317248459958932</c:v>
                </c:pt>
                <c:pt idx="16044">
                  <c:v>0.34319387405886381</c:v>
                </c:pt>
                <c:pt idx="16045">
                  <c:v>0.34321526351813825</c:v>
                </c:pt>
                <c:pt idx="16046">
                  <c:v>0.34323665297741274</c:v>
                </c:pt>
                <c:pt idx="16047">
                  <c:v>0.34325804243668723</c:v>
                </c:pt>
                <c:pt idx="16048">
                  <c:v>0.34327943189596166</c:v>
                </c:pt>
                <c:pt idx="16049">
                  <c:v>0.34330082135523615</c:v>
                </c:pt>
                <c:pt idx="16050">
                  <c:v>0.34332221081451059</c:v>
                </c:pt>
                <c:pt idx="16051">
                  <c:v>0.34334360027378508</c:v>
                </c:pt>
                <c:pt idx="16052">
                  <c:v>0.34336498973305957</c:v>
                </c:pt>
                <c:pt idx="16053">
                  <c:v>0.343386379192334</c:v>
                </c:pt>
                <c:pt idx="16054">
                  <c:v>0.34340776865160849</c:v>
                </c:pt>
                <c:pt idx="16055">
                  <c:v>0.34342915811088298</c:v>
                </c:pt>
                <c:pt idx="16056">
                  <c:v>0.34345054757015742</c:v>
                </c:pt>
                <c:pt idx="16057">
                  <c:v>0.34347193702943191</c:v>
                </c:pt>
                <c:pt idx="16058">
                  <c:v>0.34349332648870634</c:v>
                </c:pt>
                <c:pt idx="16059">
                  <c:v>0.34351471594798083</c:v>
                </c:pt>
                <c:pt idx="16060">
                  <c:v>0.34353610540725532</c:v>
                </c:pt>
                <c:pt idx="16061">
                  <c:v>0.34355749486652976</c:v>
                </c:pt>
                <c:pt idx="16062">
                  <c:v>0.34357888432580425</c:v>
                </c:pt>
                <c:pt idx="16063">
                  <c:v>0.34360027378507874</c:v>
                </c:pt>
                <c:pt idx="16064">
                  <c:v>0.34362166324435317</c:v>
                </c:pt>
                <c:pt idx="16065">
                  <c:v>0.34364305270362766</c:v>
                </c:pt>
                <c:pt idx="16066">
                  <c:v>0.3436644421629021</c:v>
                </c:pt>
                <c:pt idx="16067">
                  <c:v>0.34368583162217659</c:v>
                </c:pt>
                <c:pt idx="16068">
                  <c:v>0.34370722108145108</c:v>
                </c:pt>
                <c:pt idx="16069">
                  <c:v>0.34372861054072551</c:v>
                </c:pt>
                <c:pt idx="16070">
                  <c:v>0.34375</c:v>
                </c:pt>
                <c:pt idx="16071">
                  <c:v>0.34377138945927449</c:v>
                </c:pt>
                <c:pt idx="16072">
                  <c:v>0.34379277891854892</c:v>
                </c:pt>
                <c:pt idx="16073">
                  <c:v>0.34381416837782341</c:v>
                </c:pt>
                <c:pt idx="16074">
                  <c:v>0.3438355578370979</c:v>
                </c:pt>
                <c:pt idx="16075">
                  <c:v>0.34385694729637234</c:v>
                </c:pt>
                <c:pt idx="16076">
                  <c:v>0.34387833675564683</c:v>
                </c:pt>
                <c:pt idx="16077">
                  <c:v>0.34389972621492126</c:v>
                </c:pt>
                <c:pt idx="16078">
                  <c:v>0.34392111567419575</c:v>
                </c:pt>
                <c:pt idx="16079">
                  <c:v>0.34394250513347024</c:v>
                </c:pt>
                <c:pt idx="16080">
                  <c:v>0.34396389459274468</c:v>
                </c:pt>
                <c:pt idx="16081">
                  <c:v>0.34398528405201917</c:v>
                </c:pt>
                <c:pt idx="16082">
                  <c:v>0.34400667351129366</c:v>
                </c:pt>
                <c:pt idx="16083">
                  <c:v>0.34402806297056809</c:v>
                </c:pt>
                <c:pt idx="16084">
                  <c:v>0.34404945242984258</c:v>
                </c:pt>
                <c:pt idx="16085">
                  <c:v>0.34407084188911702</c:v>
                </c:pt>
                <c:pt idx="16086">
                  <c:v>0.34409223134839151</c:v>
                </c:pt>
                <c:pt idx="16087">
                  <c:v>0.344113620807666</c:v>
                </c:pt>
                <c:pt idx="16088">
                  <c:v>0.34413501026694043</c:v>
                </c:pt>
                <c:pt idx="16089">
                  <c:v>0.34415639972621492</c:v>
                </c:pt>
                <c:pt idx="16090">
                  <c:v>0.34417778918548941</c:v>
                </c:pt>
                <c:pt idx="16091">
                  <c:v>0.34419917864476385</c:v>
                </c:pt>
                <c:pt idx="16092">
                  <c:v>0.34422056810403834</c:v>
                </c:pt>
                <c:pt idx="16093">
                  <c:v>0.34424195756331277</c:v>
                </c:pt>
                <c:pt idx="16094">
                  <c:v>0.34426334702258726</c:v>
                </c:pt>
                <c:pt idx="16095">
                  <c:v>0.34428473648186175</c:v>
                </c:pt>
                <c:pt idx="16096">
                  <c:v>0.34430612594113619</c:v>
                </c:pt>
                <c:pt idx="16097">
                  <c:v>0.34432751540041068</c:v>
                </c:pt>
                <c:pt idx="16098">
                  <c:v>0.34434890485968517</c:v>
                </c:pt>
                <c:pt idx="16099">
                  <c:v>0.3443702943189596</c:v>
                </c:pt>
                <c:pt idx="16100">
                  <c:v>0.34439168377823409</c:v>
                </c:pt>
                <c:pt idx="16101">
                  <c:v>0.34441307323750858</c:v>
                </c:pt>
                <c:pt idx="16102">
                  <c:v>0.34443446269678302</c:v>
                </c:pt>
                <c:pt idx="16103">
                  <c:v>0.34445585215605751</c:v>
                </c:pt>
                <c:pt idx="16104">
                  <c:v>0.34447724161533194</c:v>
                </c:pt>
                <c:pt idx="16105">
                  <c:v>0.34449863107460643</c:v>
                </c:pt>
                <c:pt idx="16106">
                  <c:v>0.34452002053388092</c:v>
                </c:pt>
                <c:pt idx="16107">
                  <c:v>0.34454140999315536</c:v>
                </c:pt>
                <c:pt idx="16108">
                  <c:v>0.34456279945242985</c:v>
                </c:pt>
                <c:pt idx="16109">
                  <c:v>0.34458418891170434</c:v>
                </c:pt>
                <c:pt idx="16110">
                  <c:v>0.34460557837097877</c:v>
                </c:pt>
                <c:pt idx="16111">
                  <c:v>0.34462696783025326</c:v>
                </c:pt>
                <c:pt idx="16112">
                  <c:v>0.3446483572895277</c:v>
                </c:pt>
                <c:pt idx="16113">
                  <c:v>0.34466974674880219</c:v>
                </c:pt>
                <c:pt idx="16114">
                  <c:v>0.34469113620807668</c:v>
                </c:pt>
                <c:pt idx="16115">
                  <c:v>0.34471252566735111</c:v>
                </c:pt>
                <c:pt idx="16116">
                  <c:v>0.3447339151266256</c:v>
                </c:pt>
                <c:pt idx="16117">
                  <c:v>0.34475530458590009</c:v>
                </c:pt>
                <c:pt idx="16118">
                  <c:v>0.34477669404517453</c:v>
                </c:pt>
                <c:pt idx="16119">
                  <c:v>0.34479808350444902</c:v>
                </c:pt>
                <c:pt idx="16120">
                  <c:v>0.34481947296372345</c:v>
                </c:pt>
                <c:pt idx="16121">
                  <c:v>0.34484086242299794</c:v>
                </c:pt>
                <c:pt idx="16122">
                  <c:v>0.34486225188227243</c:v>
                </c:pt>
                <c:pt idx="16123">
                  <c:v>0.34488364134154686</c:v>
                </c:pt>
                <c:pt idx="16124">
                  <c:v>0.34490503080082136</c:v>
                </c:pt>
                <c:pt idx="16125">
                  <c:v>0.34492642026009585</c:v>
                </c:pt>
                <c:pt idx="16126">
                  <c:v>0.34494780971937028</c:v>
                </c:pt>
                <c:pt idx="16127">
                  <c:v>0.34496919917864477</c:v>
                </c:pt>
                <c:pt idx="16128">
                  <c:v>0.34499058863791926</c:v>
                </c:pt>
                <c:pt idx="16129">
                  <c:v>0.34501197809719369</c:v>
                </c:pt>
                <c:pt idx="16130">
                  <c:v>0.34503336755646818</c:v>
                </c:pt>
                <c:pt idx="16131">
                  <c:v>0.34505475701574262</c:v>
                </c:pt>
                <c:pt idx="16132">
                  <c:v>0.34507614647501711</c:v>
                </c:pt>
                <c:pt idx="16133">
                  <c:v>0.3450975359342916</c:v>
                </c:pt>
                <c:pt idx="16134">
                  <c:v>0.34511892539356603</c:v>
                </c:pt>
                <c:pt idx="16135">
                  <c:v>0.34514031485284052</c:v>
                </c:pt>
                <c:pt idx="16136">
                  <c:v>0.34516170431211501</c:v>
                </c:pt>
                <c:pt idx="16137">
                  <c:v>0.34518309377138945</c:v>
                </c:pt>
                <c:pt idx="16138">
                  <c:v>0.34520448323066394</c:v>
                </c:pt>
                <c:pt idx="16139">
                  <c:v>0.34522587268993837</c:v>
                </c:pt>
                <c:pt idx="16140">
                  <c:v>0.34524726214921286</c:v>
                </c:pt>
                <c:pt idx="16141">
                  <c:v>0.34526865160848735</c:v>
                </c:pt>
                <c:pt idx="16142">
                  <c:v>0.34529004106776179</c:v>
                </c:pt>
                <c:pt idx="16143">
                  <c:v>0.34531143052703628</c:v>
                </c:pt>
                <c:pt idx="16144">
                  <c:v>0.34533281998631077</c:v>
                </c:pt>
                <c:pt idx="16145">
                  <c:v>0.3453542094455852</c:v>
                </c:pt>
                <c:pt idx="16146">
                  <c:v>0.34537559890485969</c:v>
                </c:pt>
                <c:pt idx="16147">
                  <c:v>0.34539698836413413</c:v>
                </c:pt>
                <c:pt idx="16148">
                  <c:v>0.34541837782340862</c:v>
                </c:pt>
                <c:pt idx="16149">
                  <c:v>0.34543976728268311</c:v>
                </c:pt>
                <c:pt idx="16150">
                  <c:v>0.34546115674195754</c:v>
                </c:pt>
                <c:pt idx="16151">
                  <c:v>0.34548254620123203</c:v>
                </c:pt>
                <c:pt idx="16152">
                  <c:v>0.34550393566050652</c:v>
                </c:pt>
                <c:pt idx="16153">
                  <c:v>0.34552532511978096</c:v>
                </c:pt>
                <c:pt idx="16154">
                  <c:v>0.34554671457905545</c:v>
                </c:pt>
                <c:pt idx="16155">
                  <c:v>0.34556810403832994</c:v>
                </c:pt>
                <c:pt idx="16156">
                  <c:v>0.34558949349760437</c:v>
                </c:pt>
                <c:pt idx="16157">
                  <c:v>0.34561088295687886</c:v>
                </c:pt>
                <c:pt idx="16158">
                  <c:v>0.3456322724161533</c:v>
                </c:pt>
                <c:pt idx="16159">
                  <c:v>0.34565366187542779</c:v>
                </c:pt>
                <c:pt idx="16160">
                  <c:v>0.34567505133470228</c:v>
                </c:pt>
                <c:pt idx="16161">
                  <c:v>0.34569644079397671</c:v>
                </c:pt>
                <c:pt idx="16162">
                  <c:v>0.3457178302532512</c:v>
                </c:pt>
                <c:pt idx="16163">
                  <c:v>0.34573921971252569</c:v>
                </c:pt>
                <c:pt idx="16164">
                  <c:v>0.34576060917180013</c:v>
                </c:pt>
                <c:pt idx="16165">
                  <c:v>0.34578199863107462</c:v>
                </c:pt>
                <c:pt idx="16166">
                  <c:v>0.34580338809034905</c:v>
                </c:pt>
                <c:pt idx="16167">
                  <c:v>0.34582477754962354</c:v>
                </c:pt>
                <c:pt idx="16168">
                  <c:v>0.34584616700889803</c:v>
                </c:pt>
                <c:pt idx="16169">
                  <c:v>0.34586755646817247</c:v>
                </c:pt>
                <c:pt idx="16170">
                  <c:v>0.34588894592744696</c:v>
                </c:pt>
                <c:pt idx="16171">
                  <c:v>0.34591033538672145</c:v>
                </c:pt>
                <c:pt idx="16172">
                  <c:v>0.34593172484599588</c:v>
                </c:pt>
                <c:pt idx="16173">
                  <c:v>0.34595311430527037</c:v>
                </c:pt>
                <c:pt idx="16174">
                  <c:v>0.34597450376454481</c:v>
                </c:pt>
                <c:pt idx="16175">
                  <c:v>0.3459958932238193</c:v>
                </c:pt>
                <c:pt idx="16176">
                  <c:v>0.34601728268309379</c:v>
                </c:pt>
                <c:pt idx="16177">
                  <c:v>0.34603867214236822</c:v>
                </c:pt>
                <c:pt idx="16178">
                  <c:v>0.34606006160164271</c:v>
                </c:pt>
                <c:pt idx="16179">
                  <c:v>0.3460814510609172</c:v>
                </c:pt>
                <c:pt idx="16180">
                  <c:v>0.34610284052019163</c:v>
                </c:pt>
                <c:pt idx="16181">
                  <c:v>0.34612422997946612</c:v>
                </c:pt>
                <c:pt idx="16182">
                  <c:v>0.34614561943874061</c:v>
                </c:pt>
                <c:pt idx="16183">
                  <c:v>0.34616700889801505</c:v>
                </c:pt>
                <c:pt idx="16184">
                  <c:v>0.34618839835728954</c:v>
                </c:pt>
                <c:pt idx="16185">
                  <c:v>0.34620978781656397</c:v>
                </c:pt>
                <c:pt idx="16186">
                  <c:v>0.34623117727583846</c:v>
                </c:pt>
                <c:pt idx="16187">
                  <c:v>0.34625256673511295</c:v>
                </c:pt>
                <c:pt idx="16188">
                  <c:v>0.34627395619438739</c:v>
                </c:pt>
                <c:pt idx="16189">
                  <c:v>0.34629534565366188</c:v>
                </c:pt>
                <c:pt idx="16190">
                  <c:v>0.34631673511293637</c:v>
                </c:pt>
                <c:pt idx="16191">
                  <c:v>0.3463381245722108</c:v>
                </c:pt>
                <c:pt idx="16192">
                  <c:v>0.34635951403148529</c:v>
                </c:pt>
                <c:pt idx="16193">
                  <c:v>0.34638090349075973</c:v>
                </c:pt>
                <c:pt idx="16194">
                  <c:v>0.34640229295003422</c:v>
                </c:pt>
                <c:pt idx="16195">
                  <c:v>0.34642368240930871</c:v>
                </c:pt>
                <c:pt idx="16196">
                  <c:v>0.34644507186858314</c:v>
                </c:pt>
                <c:pt idx="16197">
                  <c:v>0.34646646132785763</c:v>
                </c:pt>
                <c:pt idx="16198">
                  <c:v>0.34648785078713212</c:v>
                </c:pt>
                <c:pt idx="16199">
                  <c:v>0.34650924024640656</c:v>
                </c:pt>
                <c:pt idx="16200">
                  <c:v>0.34653062970568105</c:v>
                </c:pt>
                <c:pt idx="16201">
                  <c:v>0.34655201916495548</c:v>
                </c:pt>
                <c:pt idx="16202">
                  <c:v>0.34657340862422997</c:v>
                </c:pt>
                <c:pt idx="16203">
                  <c:v>0.34659479808350446</c:v>
                </c:pt>
                <c:pt idx="16204">
                  <c:v>0.3466161875427789</c:v>
                </c:pt>
                <c:pt idx="16205">
                  <c:v>0.34663757700205339</c:v>
                </c:pt>
                <c:pt idx="16206">
                  <c:v>0.34665896646132788</c:v>
                </c:pt>
                <c:pt idx="16207">
                  <c:v>0.34668035592060231</c:v>
                </c:pt>
                <c:pt idx="16208">
                  <c:v>0.3467017453798768</c:v>
                </c:pt>
                <c:pt idx="16209">
                  <c:v>0.34672313483915129</c:v>
                </c:pt>
                <c:pt idx="16210">
                  <c:v>0.34674452429842573</c:v>
                </c:pt>
                <c:pt idx="16211">
                  <c:v>0.34676591375770022</c:v>
                </c:pt>
                <c:pt idx="16212">
                  <c:v>0.34678730321697465</c:v>
                </c:pt>
                <c:pt idx="16213">
                  <c:v>0.34680869267624914</c:v>
                </c:pt>
                <c:pt idx="16214">
                  <c:v>0.34683008213552363</c:v>
                </c:pt>
                <c:pt idx="16215">
                  <c:v>0.34685147159479807</c:v>
                </c:pt>
                <c:pt idx="16216">
                  <c:v>0.34687286105407256</c:v>
                </c:pt>
                <c:pt idx="16217">
                  <c:v>0.34689425051334705</c:v>
                </c:pt>
                <c:pt idx="16218">
                  <c:v>0.34691563997262148</c:v>
                </c:pt>
                <c:pt idx="16219">
                  <c:v>0.34693702943189597</c:v>
                </c:pt>
                <c:pt idx="16220">
                  <c:v>0.34695841889117041</c:v>
                </c:pt>
                <c:pt idx="16221">
                  <c:v>0.3469798083504449</c:v>
                </c:pt>
                <c:pt idx="16222">
                  <c:v>0.34700119780971939</c:v>
                </c:pt>
                <c:pt idx="16223">
                  <c:v>0.34702258726899382</c:v>
                </c:pt>
                <c:pt idx="16224">
                  <c:v>0.34704397672826831</c:v>
                </c:pt>
                <c:pt idx="16225">
                  <c:v>0.3470653661875428</c:v>
                </c:pt>
                <c:pt idx="16226">
                  <c:v>0.34708675564681724</c:v>
                </c:pt>
                <c:pt idx="16227">
                  <c:v>0.34710814510609173</c:v>
                </c:pt>
                <c:pt idx="16228">
                  <c:v>0.34712953456536616</c:v>
                </c:pt>
                <c:pt idx="16229">
                  <c:v>0.34715092402464065</c:v>
                </c:pt>
                <c:pt idx="16230">
                  <c:v>0.34717231348391514</c:v>
                </c:pt>
                <c:pt idx="16231">
                  <c:v>0.34719370294318957</c:v>
                </c:pt>
                <c:pt idx="16232">
                  <c:v>0.34721509240246407</c:v>
                </c:pt>
                <c:pt idx="16233">
                  <c:v>0.34723648186173856</c:v>
                </c:pt>
                <c:pt idx="16234">
                  <c:v>0.34725787132101299</c:v>
                </c:pt>
                <c:pt idx="16235">
                  <c:v>0.34727926078028748</c:v>
                </c:pt>
                <c:pt idx="16236">
                  <c:v>0.34730065023956197</c:v>
                </c:pt>
                <c:pt idx="16237">
                  <c:v>0.3473220396988364</c:v>
                </c:pt>
                <c:pt idx="16238">
                  <c:v>0.34734342915811089</c:v>
                </c:pt>
                <c:pt idx="16239">
                  <c:v>0.34736481861738533</c:v>
                </c:pt>
                <c:pt idx="16240">
                  <c:v>0.34738620807665982</c:v>
                </c:pt>
                <c:pt idx="16241">
                  <c:v>0.34740759753593431</c:v>
                </c:pt>
                <c:pt idx="16242">
                  <c:v>0.34742898699520874</c:v>
                </c:pt>
                <c:pt idx="16243">
                  <c:v>0.34745037645448323</c:v>
                </c:pt>
                <c:pt idx="16244">
                  <c:v>0.34747176591375772</c:v>
                </c:pt>
                <c:pt idx="16245">
                  <c:v>0.34749315537303216</c:v>
                </c:pt>
                <c:pt idx="16246">
                  <c:v>0.34751454483230665</c:v>
                </c:pt>
                <c:pt idx="16247">
                  <c:v>0.34753593429158108</c:v>
                </c:pt>
                <c:pt idx="16248">
                  <c:v>0.34755732375085557</c:v>
                </c:pt>
                <c:pt idx="16249">
                  <c:v>0.34757871321013006</c:v>
                </c:pt>
                <c:pt idx="16250">
                  <c:v>0.3476001026694045</c:v>
                </c:pt>
                <c:pt idx="16251">
                  <c:v>0.34762149212867899</c:v>
                </c:pt>
                <c:pt idx="16252">
                  <c:v>0.34764288158795348</c:v>
                </c:pt>
                <c:pt idx="16253">
                  <c:v>0.34766427104722791</c:v>
                </c:pt>
                <c:pt idx="16254">
                  <c:v>0.3476856605065024</c:v>
                </c:pt>
                <c:pt idx="16255">
                  <c:v>0.34770704996577684</c:v>
                </c:pt>
                <c:pt idx="16256">
                  <c:v>0.34772843942505133</c:v>
                </c:pt>
                <c:pt idx="16257">
                  <c:v>0.34774982888432582</c:v>
                </c:pt>
                <c:pt idx="16258">
                  <c:v>0.34777121834360025</c:v>
                </c:pt>
                <c:pt idx="16259">
                  <c:v>0.34779260780287474</c:v>
                </c:pt>
                <c:pt idx="16260">
                  <c:v>0.34781399726214923</c:v>
                </c:pt>
                <c:pt idx="16261">
                  <c:v>0.34783538672142367</c:v>
                </c:pt>
                <c:pt idx="16262">
                  <c:v>0.34785677618069816</c:v>
                </c:pt>
                <c:pt idx="16263">
                  <c:v>0.34787816563997265</c:v>
                </c:pt>
                <c:pt idx="16264">
                  <c:v>0.34789955509924708</c:v>
                </c:pt>
                <c:pt idx="16265">
                  <c:v>0.34792094455852157</c:v>
                </c:pt>
                <c:pt idx="16266">
                  <c:v>0.34794233401779601</c:v>
                </c:pt>
                <c:pt idx="16267">
                  <c:v>0.3479637234770705</c:v>
                </c:pt>
                <c:pt idx="16268">
                  <c:v>0.34798511293634499</c:v>
                </c:pt>
                <c:pt idx="16269">
                  <c:v>0.34800650239561942</c:v>
                </c:pt>
                <c:pt idx="16270">
                  <c:v>0.34802789185489391</c:v>
                </c:pt>
                <c:pt idx="16271">
                  <c:v>0.3480492813141684</c:v>
                </c:pt>
                <c:pt idx="16272">
                  <c:v>0.34807067077344284</c:v>
                </c:pt>
                <c:pt idx="16273">
                  <c:v>0.34809206023271733</c:v>
                </c:pt>
                <c:pt idx="16274">
                  <c:v>0.34811344969199176</c:v>
                </c:pt>
                <c:pt idx="16275">
                  <c:v>0.34813483915126625</c:v>
                </c:pt>
                <c:pt idx="16276">
                  <c:v>0.34815622861054074</c:v>
                </c:pt>
                <c:pt idx="16277">
                  <c:v>0.34817761806981518</c:v>
                </c:pt>
                <c:pt idx="16278">
                  <c:v>0.34819900752908967</c:v>
                </c:pt>
                <c:pt idx="16279">
                  <c:v>0.34822039698836416</c:v>
                </c:pt>
                <c:pt idx="16280">
                  <c:v>0.34824178644763859</c:v>
                </c:pt>
                <c:pt idx="16281">
                  <c:v>0.34826317590691308</c:v>
                </c:pt>
                <c:pt idx="16282">
                  <c:v>0.34828456536618752</c:v>
                </c:pt>
                <c:pt idx="16283">
                  <c:v>0.34830595482546201</c:v>
                </c:pt>
                <c:pt idx="16284">
                  <c:v>0.3483273442847365</c:v>
                </c:pt>
                <c:pt idx="16285">
                  <c:v>0.34834873374401093</c:v>
                </c:pt>
                <c:pt idx="16286">
                  <c:v>0.34837012320328542</c:v>
                </c:pt>
                <c:pt idx="16287">
                  <c:v>0.34839151266255991</c:v>
                </c:pt>
                <c:pt idx="16288">
                  <c:v>0.34841290212183434</c:v>
                </c:pt>
                <c:pt idx="16289">
                  <c:v>0.34843429158110883</c:v>
                </c:pt>
                <c:pt idx="16290">
                  <c:v>0.34845568104038332</c:v>
                </c:pt>
                <c:pt idx="16291">
                  <c:v>0.34847707049965776</c:v>
                </c:pt>
                <c:pt idx="16292">
                  <c:v>0.34849845995893225</c:v>
                </c:pt>
                <c:pt idx="16293">
                  <c:v>0.34851984941820668</c:v>
                </c:pt>
                <c:pt idx="16294">
                  <c:v>0.34854123887748117</c:v>
                </c:pt>
                <c:pt idx="16295">
                  <c:v>0.34856262833675566</c:v>
                </c:pt>
                <c:pt idx="16296">
                  <c:v>0.3485840177960301</c:v>
                </c:pt>
                <c:pt idx="16297">
                  <c:v>0.34860540725530459</c:v>
                </c:pt>
                <c:pt idx="16298">
                  <c:v>0.34862679671457908</c:v>
                </c:pt>
                <c:pt idx="16299">
                  <c:v>0.34864818617385351</c:v>
                </c:pt>
                <c:pt idx="16300">
                  <c:v>0.348669575633128</c:v>
                </c:pt>
                <c:pt idx="16301">
                  <c:v>0.34869096509240244</c:v>
                </c:pt>
                <c:pt idx="16302">
                  <c:v>0.34871235455167693</c:v>
                </c:pt>
                <c:pt idx="16303">
                  <c:v>0.34873374401095142</c:v>
                </c:pt>
                <c:pt idx="16304">
                  <c:v>0.34875513347022585</c:v>
                </c:pt>
                <c:pt idx="16305">
                  <c:v>0.34877652292950034</c:v>
                </c:pt>
                <c:pt idx="16306">
                  <c:v>0.34879791238877483</c:v>
                </c:pt>
                <c:pt idx="16307">
                  <c:v>0.34881930184804927</c:v>
                </c:pt>
                <c:pt idx="16308">
                  <c:v>0.34884069130732376</c:v>
                </c:pt>
                <c:pt idx="16309">
                  <c:v>0.34886208076659819</c:v>
                </c:pt>
                <c:pt idx="16310">
                  <c:v>0.34888347022587268</c:v>
                </c:pt>
                <c:pt idx="16311">
                  <c:v>0.34890485968514717</c:v>
                </c:pt>
                <c:pt idx="16312">
                  <c:v>0.34892624914442161</c:v>
                </c:pt>
                <c:pt idx="16313">
                  <c:v>0.3489476386036961</c:v>
                </c:pt>
                <c:pt idx="16314">
                  <c:v>0.34896902806297059</c:v>
                </c:pt>
                <c:pt idx="16315">
                  <c:v>0.34899041752224502</c:v>
                </c:pt>
                <c:pt idx="16316">
                  <c:v>0.34901180698151951</c:v>
                </c:pt>
                <c:pt idx="16317">
                  <c:v>0.349033196440794</c:v>
                </c:pt>
                <c:pt idx="16318">
                  <c:v>0.34905458590006844</c:v>
                </c:pt>
                <c:pt idx="16319">
                  <c:v>0.34907597535934293</c:v>
                </c:pt>
                <c:pt idx="16320">
                  <c:v>0.34909736481861736</c:v>
                </c:pt>
                <c:pt idx="16321">
                  <c:v>0.34911875427789185</c:v>
                </c:pt>
                <c:pt idx="16322">
                  <c:v>0.34914014373716634</c:v>
                </c:pt>
                <c:pt idx="16323">
                  <c:v>0.34916153319644078</c:v>
                </c:pt>
                <c:pt idx="16324">
                  <c:v>0.34918292265571527</c:v>
                </c:pt>
                <c:pt idx="16325">
                  <c:v>0.34920431211498976</c:v>
                </c:pt>
                <c:pt idx="16326">
                  <c:v>0.34922570157426419</c:v>
                </c:pt>
                <c:pt idx="16327">
                  <c:v>0.34924709103353868</c:v>
                </c:pt>
                <c:pt idx="16328">
                  <c:v>0.34926848049281312</c:v>
                </c:pt>
                <c:pt idx="16329">
                  <c:v>0.34928986995208761</c:v>
                </c:pt>
                <c:pt idx="16330">
                  <c:v>0.3493112594113621</c:v>
                </c:pt>
                <c:pt idx="16331">
                  <c:v>0.34933264887063653</c:v>
                </c:pt>
                <c:pt idx="16332">
                  <c:v>0.34935403832991102</c:v>
                </c:pt>
                <c:pt idx="16333">
                  <c:v>0.34937542778918551</c:v>
                </c:pt>
                <c:pt idx="16334">
                  <c:v>0.34939681724845995</c:v>
                </c:pt>
                <c:pt idx="16335">
                  <c:v>0.34941820670773444</c:v>
                </c:pt>
                <c:pt idx="16336">
                  <c:v>0.34943959616700893</c:v>
                </c:pt>
                <c:pt idx="16337">
                  <c:v>0.34946098562628336</c:v>
                </c:pt>
                <c:pt idx="16338">
                  <c:v>0.34948237508555785</c:v>
                </c:pt>
                <c:pt idx="16339">
                  <c:v>0.34950376454483228</c:v>
                </c:pt>
                <c:pt idx="16340">
                  <c:v>0.34952515400410678</c:v>
                </c:pt>
                <c:pt idx="16341">
                  <c:v>0.34954654346338127</c:v>
                </c:pt>
                <c:pt idx="16342">
                  <c:v>0.3495679329226557</c:v>
                </c:pt>
                <c:pt idx="16343">
                  <c:v>0.34958932238193019</c:v>
                </c:pt>
                <c:pt idx="16344">
                  <c:v>0.34961071184120468</c:v>
                </c:pt>
                <c:pt idx="16345">
                  <c:v>0.34963210130047911</c:v>
                </c:pt>
                <c:pt idx="16346">
                  <c:v>0.3496534907597536</c:v>
                </c:pt>
                <c:pt idx="16347">
                  <c:v>0.34967488021902804</c:v>
                </c:pt>
                <c:pt idx="16348">
                  <c:v>0.34969626967830253</c:v>
                </c:pt>
                <c:pt idx="16349">
                  <c:v>0.34971765913757702</c:v>
                </c:pt>
                <c:pt idx="16350">
                  <c:v>0.34973904859685145</c:v>
                </c:pt>
                <c:pt idx="16351">
                  <c:v>0.34976043805612594</c:v>
                </c:pt>
                <c:pt idx="16352">
                  <c:v>0.34978182751540043</c:v>
                </c:pt>
                <c:pt idx="16353">
                  <c:v>0.34980321697467487</c:v>
                </c:pt>
                <c:pt idx="16354">
                  <c:v>0.34982460643394936</c:v>
                </c:pt>
                <c:pt idx="16355">
                  <c:v>0.34984599589322379</c:v>
                </c:pt>
                <c:pt idx="16356">
                  <c:v>0.34986738535249828</c:v>
                </c:pt>
                <c:pt idx="16357">
                  <c:v>0.34988877481177277</c:v>
                </c:pt>
                <c:pt idx="16358">
                  <c:v>0.34991016427104721</c:v>
                </c:pt>
                <c:pt idx="16359">
                  <c:v>0.3499315537303217</c:v>
                </c:pt>
                <c:pt idx="16360">
                  <c:v>0.34995294318959619</c:v>
                </c:pt>
                <c:pt idx="16361">
                  <c:v>0.34997433264887062</c:v>
                </c:pt>
                <c:pt idx="16362">
                  <c:v>0.34999572210814511</c:v>
                </c:pt>
                <c:pt idx="16363">
                  <c:v>0.3500171115674196</c:v>
                </c:pt>
                <c:pt idx="16364">
                  <c:v>0.35003850102669404</c:v>
                </c:pt>
                <c:pt idx="16365">
                  <c:v>0.35005989048596853</c:v>
                </c:pt>
                <c:pt idx="16366">
                  <c:v>0.35008127994524296</c:v>
                </c:pt>
                <c:pt idx="16367">
                  <c:v>0.35010266940451745</c:v>
                </c:pt>
                <c:pt idx="16368">
                  <c:v>0.35012405886379194</c:v>
                </c:pt>
                <c:pt idx="16369">
                  <c:v>0.35014544832306638</c:v>
                </c:pt>
                <c:pt idx="16370">
                  <c:v>0.35016683778234087</c:v>
                </c:pt>
                <c:pt idx="16371">
                  <c:v>0.35018822724161536</c:v>
                </c:pt>
                <c:pt idx="16372">
                  <c:v>0.35020961670088979</c:v>
                </c:pt>
                <c:pt idx="16373">
                  <c:v>0.35023100616016428</c:v>
                </c:pt>
                <c:pt idx="16374">
                  <c:v>0.35025239561943872</c:v>
                </c:pt>
                <c:pt idx="16375">
                  <c:v>0.35027378507871321</c:v>
                </c:pt>
                <c:pt idx="16376">
                  <c:v>0.3502951745379877</c:v>
                </c:pt>
                <c:pt idx="16377">
                  <c:v>0.35031656399726213</c:v>
                </c:pt>
                <c:pt idx="16378">
                  <c:v>0.35033795345653662</c:v>
                </c:pt>
                <c:pt idx="16379">
                  <c:v>0.35035934291581111</c:v>
                </c:pt>
                <c:pt idx="16380">
                  <c:v>0.35038073237508555</c:v>
                </c:pt>
                <c:pt idx="16381">
                  <c:v>0.35040212183436004</c:v>
                </c:pt>
                <c:pt idx="16382">
                  <c:v>0.35042351129363447</c:v>
                </c:pt>
                <c:pt idx="16383">
                  <c:v>0.35044490075290896</c:v>
                </c:pt>
                <c:pt idx="16384">
                  <c:v>0.35046629021218345</c:v>
                </c:pt>
                <c:pt idx="16385">
                  <c:v>0.35048767967145789</c:v>
                </c:pt>
                <c:pt idx="16386">
                  <c:v>0.35050906913073238</c:v>
                </c:pt>
                <c:pt idx="16387">
                  <c:v>0.35053045859000687</c:v>
                </c:pt>
                <c:pt idx="16388">
                  <c:v>0.3505518480492813</c:v>
                </c:pt>
                <c:pt idx="16389">
                  <c:v>0.35057323750855579</c:v>
                </c:pt>
                <c:pt idx="16390">
                  <c:v>0.35059462696783028</c:v>
                </c:pt>
                <c:pt idx="16391">
                  <c:v>0.35061601642710472</c:v>
                </c:pt>
                <c:pt idx="16392">
                  <c:v>0.35063740588637921</c:v>
                </c:pt>
                <c:pt idx="16393">
                  <c:v>0.35065879534565364</c:v>
                </c:pt>
                <c:pt idx="16394">
                  <c:v>0.35068018480492813</c:v>
                </c:pt>
                <c:pt idx="16395">
                  <c:v>0.35070157426420262</c:v>
                </c:pt>
                <c:pt idx="16396">
                  <c:v>0.35072296372347705</c:v>
                </c:pt>
                <c:pt idx="16397">
                  <c:v>0.35074435318275154</c:v>
                </c:pt>
                <c:pt idx="16398">
                  <c:v>0.35076574264202603</c:v>
                </c:pt>
                <c:pt idx="16399">
                  <c:v>0.35078713210130047</c:v>
                </c:pt>
                <c:pt idx="16400">
                  <c:v>0.35080852156057496</c:v>
                </c:pt>
                <c:pt idx="16401">
                  <c:v>0.35082991101984939</c:v>
                </c:pt>
                <c:pt idx="16402">
                  <c:v>0.35085130047912388</c:v>
                </c:pt>
                <c:pt idx="16403">
                  <c:v>0.35087268993839837</c:v>
                </c:pt>
                <c:pt idx="16404">
                  <c:v>0.35089407939767281</c:v>
                </c:pt>
                <c:pt idx="16405">
                  <c:v>0.3509154688569473</c:v>
                </c:pt>
                <c:pt idx="16406">
                  <c:v>0.35093685831622179</c:v>
                </c:pt>
                <c:pt idx="16407">
                  <c:v>0.35095824777549622</c:v>
                </c:pt>
                <c:pt idx="16408">
                  <c:v>0.35097963723477071</c:v>
                </c:pt>
                <c:pt idx="16409">
                  <c:v>0.35100102669404515</c:v>
                </c:pt>
                <c:pt idx="16410">
                  <c:v>0.35102241615331964</c:v>
                </c:pt>
                <c:pt idx="16411">
                  <c:v>0.35104380561259413</c:v>
                </c:pt>
                <c:pt idx="16412">
                  <c:v>0.35106519507186856</c:v>
                </c:pt>
                <c:pt idx="16413">
                  <c:v>0.35108658453114305</c:v>
                </c:pt>
                <c:pt idx="16414">
                  <c:v>0.35110797399041754</c:v>
                </c:pt>
                <c:pt idx="16415">
                  <c:v>0.35112936344969198</c:v>
                </c:pt>
                <c:pt idx="16416">
                  <c:v>0.35115075290896647</c:v>
                </c:pt>
                <c:pt idx="16417">
                  <c:v>0.35117214236824096</c:v>
                </c:pt>
                <c:pt idx="16418">
                  <c:v>0.35119353182751539</c:v>
                </c:pt>
                <c:pt idx="16419">
                  <c:v>0.35121492128678988</c:v>
                </c:pt>
                <c:pt idx="16420">
                  <c:v>0.35123631074606432</c:v>
                </c:pt>
                <c:pt idx="16421">
                  <c:v>0.35125770020533881</c:v>
                </c:pt>
                <c:pt idx="16422">
                  <c:v>0.3512790896646133</c:v>
                </c:pt>
                <c:pt idx="16423">
                  <c:v>0.35130047912388773</c:v>
                </c:pt>
                <c:pt idx="16424">
                  <c:v>0.35132186858316222</c:v>
                </c:pt>
                <c:pt idx="16425">
                  <c:v>0.35134325804243671</c:v>
                </c:pt>
                <c:pt idx="16426">
                  <c:v>0.35136464750171115</c:v>
                </c:pt>
                <c:pt idx="16427">
                  <c:v>0.35138603696098564</c:v>
                </c:pt>
                <c:pt idx="16428">
                  <c:v>0.35140742642026007</c:v>
                </c:pt>
                <c:pt idx="16429">
                  <c:v>0.35142881587953456</c:v>
                </c:pt>
                <c:pt idx="16430">
                  <c:v>0.35145020533880905</c:v>
                </c:pt>
                <c:pt idx="16431">
                  <c:v>0.35147159479808349</c:v>
                </c:pt>
                <c:pt idx="16432">
                  <c:v>0.35149298425735798</c:v>
                </c:pt>
                <c:pt idx="16433">
                  <c:v>0.35151437371663247</c:v>
                </c:pt>
                <c:pt idx="16434">
                  <c:v>0.3515357631759069</c:v>
                </c:pt>
                <c:pt idx="16435">
                  <c:v>0.35155715263518139</c:v>
                </c:pt>
                <c:pt idx="16436">
                  <c:v>0.35157854209445583</c:v>
                </c:pt>
                <c:pt idx="16437">
                  <c:v>0.35159993155373032</c:v>
                </c:pt>
                <c:pt idx="16438">
                  <c:v>0.35162132101300481</c:v>
                </c:pt>
                <c:pt idx="16439">
                  <c:v>0.35164271047227924</c:v>
                </c:pt>
                <c:pt idx="16440">
                  <c:v>0.35166409993155373</c:v>
                </c:pt>
                <c:pt idx="16441">
                  <c:v>0.35168548939082822</c:v>
                </c:pt>
                <c:pt idx="16442">
                  <c:v>0.35170687885010266</c:v>
                </c:pt>
                <c:pt idx="16443">
                  <c:v>0.35172826830937715</c:v>
                </c:pt>
                <c:pt idx="16444">
                  <c:v>0.35174965776865164</c:v>
                </c:pt>
                <c:pt idx="16445">
                  <c:v>0.35177104722792607</c:v>
                </c:pt>
                <c:pt idx="16446">
                  <c:v>0.35179243668720056</c:v>
                </c:pt>
                <c:pt idx="16447">
                  <c:v>0.35181382614647499</c:v>
                </c:pt>
                <c:pt idx="16448">
                  <c:v>0.35183521560574949</c:v>
                </c:pt>
                <c:pt idx="16449">
                  <c:v>0.35185660506502398</c:v>
                </c:pt>
                <c:pt idx="16450">
                  <c:v>0.35187799452429841</c:v>
                </c:pt>
                <c:pt idx="16451">
                  <c:v>0.3518993839835729</c:v>
                </c:pt>
                <c:pt idx="16452">
                  <c:v>0.35192077344284739</c:v>
                </c:pt>
                <c:pt idx="16453">
                  <c:v>0.35194216290212182</c:v>
                </c:pt>
                <c:pt idx="16454">
                  <c:v>0.35196355236139631</c:v>
                </c:pt>
                <c:pt idx="16455">
                  <c:v>0.35198494182067075</c:v>
                </c:pt>
                <c:pt idx="16456">
                  <c:v>0.35200633127994524</c:v>
                </c:pt>
                <c:pt idx="16457">
                  <c:v>0.35202772073921973</c:v>
                </c:pt>
                <c:pt idx="16458">
                  <c:v>0.35204911019849416</c:v>
                </c:pt>
                <c:pt idx="16459">
                  <c:v>0.35207049965776865</c:v>
                </c:pt>
                <c:pt idx="16460">
                  <c:v>0.35209188911704314</c:v>
                </c:pt>
                <c:pt idx="16461">
                  <c:v>0.35211327857631758</c:v>
                </c:pt>
                <c:pt idx="16462">
                  <c:v>0.35213466803559207</c:v>
                </c:pt>
                <c:pt idx="16463">
                  <c:v>0.3521560574948665</c:v>
                </c:pt>
                <c:pt idx="16464">
                  <c:v>0.35217744695414099</c:v>
                </c:pt>
                <c:pt idx="16465">
                  <c:v>0.35219883641341548</c:v>
                </c:pt>
                <c:pt idx="16466">
                  <c:v>0.35222022587268992</c:v>
                </c:pt>
                <c:pt idx="16467">
                  <c:v>0.35224161533196441</c:v>
                </c:pt>
                <c:pt idx="16468">
                  <c:v>0.3522630047912389</c:v>
                </c:pt>
                <c:pt idx="16469">
                  <c:v>0.35228439425051333</c:v>
                </c:pt>
                <c:pt idx="16470">
                  <c:v>0.35230578370978782</c:v>
                </c:pt>
                <c:pt idx="16471">
                  <c:v>0.35232717316906231</c:v>
                </c:pt>
                <c:pt idx="16472">
                  <c:v>0.35234856262833675</c:v>
                </c:pt>
                <c:pt idx="16473">
                  <c:v>0.35236995208761124</c:v>
                </c:pt>
                <c:pt idx="16474">
                  <c:v>0.35239134154688567</c:v>
                </c:pt>
                <c:pt idx="16475">
                  <c:v>0.35241273100616016</c:v>
                </c:pt>
                <c:pt idx="16476">
                  <c:v>0.35243412046543465</c:v>
                </c:pt>
                <c:pt idx="16477">
                  <c:v>0.35245550992470909</c:v>
                </c:pt>
                <c:pt idx="16478">
                  <c:v>0.35247689938398358</c:v>
                </c:pt>
                <c:pt idx="16479">
                  <c:v>0.35249828884325807</c:v>
                </c:pt>
                <c:pt idx="16480">
                  <c:v>0.3525196783025325</c:v>
                </c:pt>
                <c:pt idx="16481">
                  <c:v>0.35254106776180699</c:v>
                </c:pt>
                <c:pt idx="16482">
                  <c:v>0.35256245722108143</c:v>
                </c:pt>
                <c:pt idx="16483">
                  <c:v>0.35258384668035592</c:v>
                </c:pt>
                <c:pt idx="16484">
                  <c:v>0.35260523613963041</c:v>
                </c:pt>
                <c:pt idx="16485">
                  <c:v>0.35262662559890484</c:v>
                </c:pt>
                <c:pt idx="16486">
                  <c:v>0.35264801505817933</c:v>
                </c:pt>
                <c:pt idx="16487">
                  <c:v>0.35266940451745382</c:v>
                </c:pt>
                <c:pt idx="16488">
                  <c:v>0.35269079397672826</c:v>
                </c:pt>
                <c:pt idx="16489">
                  <c:v>0.35271218343600275</c:v>
                </c:pt>
                <c:pt idx="16490">
                  <c:v>0.35273357289527718</c:v>
                </c:pt>
                <c:pt idx="16491">
                  <c:v>0.35275496235455167</c:v>
                </c:pt>
                <c:pt idx="16492">
                  <c:v>0.35277635181382616</c:v>
                </c:pt>
                <c:pt idx="16493">
                  <c:v>0.3527977412731006</c:v>
                </c:pt>
                <c:pt idx="16494">
                  <c:v>0.35281913073237509</c:v>
                </c:pt>
                <c:pt idx="16495">
                  <c:v>0.35284052019164958</c:v>
                </c:pt>
                <c:pt idx="16496">
                  <c:v>0.35286190965092401</c:v>
                </c:pt>
                <c:pt idx="16497">
                  <c:v>0.3528832991101985</c:v>
                </c:pt>
                <c:pt idx="16498">
                  <c:v>0.35290468856947299</c:v>
                </c:pt>
                <c:pt idx="16499">
                  <c:v>0.35292607802874743</c:v>
                </c:pt>
                <c:pt idx="16500">
                  <c:v>0.35294746748802192</c:v>
                </c:pt>
                <c:pt idx="16501">
                  <c:v>0.35296885694729635</c:v>
                </c:pt>
                <c:pt idx="16502">
                  <c:v>0.35299024640657084</c:v>
                </c:pt>
                <c:pt idx="16503">
                  <c:v>0.35301163586584533</c:v>
                </c:pt>
                <c:pt idx="16504">
                  <c:v>0.35303302532511976</c:v>
                </c:pt>
                <c:pt idx="16505">
                  <c:v>0.35305441478439425</c:v>
                </c:pt>
                <c:pt idx="16506">
                  <c:v>0.35307580424366874</c:v>
                </c:pt>
                <c:pt idx="16507">
                  <c:v>0.35309719370294318</c:v>
                </c:pt>
                <c:pt idx="16508">
                  <c:v>0.35311858316221767</c:v>
                </c:pt>
                <c:pt idx="16509">
                  <c:v>0.3531399726214921</c:v>
                </c:pt>
                <c:pt idx="16510">
                  <c:v>0.35316136208076659</c:v>
                </c:pt>
                <c:pt idx="16511">
                  <c:v>0.35318275154004108</c:v>
                </c:pt>
                <c:pt idx="16512">
                  <c:v>0.35320414099931552</c:v>
                </c:pt>
                <c:pt idx="16513">
                  <c:v>0.35322553045859001</c:v>
                </c:pt>
                <c:pt idx="16514">
                  <c:v>0.3532469199178645</c:v>
                </c:pt>
                <c:pt idx="16515">
                  <c:v>0.35326830937713893</c:v>
                </c:pt>
                <c:pt idx="16516">
                  <c:v>0.35328969883641342</c:v>
                </c:pt>
                <c:pt idx="16517">
                  <c:v>0.35331108829568786</c:v>
                </c:pt>
                <c:pt idx="16518">
                  <c:v>0.35333247775496235</c:v>
                </c:pt>
                <c:pt idx="16519">
                  <c:v>0.35335386721423684</c:v>
                </c:pt>
                <c:pt idx="16520">
                  <c:v>0.35337525667351127</c:v>
                </c:pt>
                <c:pt idx="16521">
                  <c:v>0.35339664613278576</c:v>
                </c:pt>
                <c:pt idx="16522">
                  <c:v>0.35341803559206025</c:v>
                </c:pt>
                <c:pt idx="16523">
                  <c:v>0.35343942505133469</c:v>
                </c:pt>
                <c:pt idx="16524">
                  <c:v>0.35346081451060918</c:v>
                </c:pt>
                <c:pt idx="16525">
                  <c:v>0.35348220396988367</c:v>
                </c:pt>
                <c:pt idx="16526">
                  <c:v>0.3535035934291581</c:v>
                </c:pt>
                <c:pt idx="16527">
                  <c:v>0.35352498288843259</c:v>
                </c:pt>
                <c:pt idx="16528">
                  <c:v>0.35354637234770703</c:v>
                </c:pt>
                <c:pt idx="16529">
                  <c:v>0.35356776180698152</c:v>
                </c:pt>
                <c:pt idx="16530">
                  <c:v>0.35358915126625601</c:v>
                </c:pt>
                <c:pt idx="16531">
                  <c:v>0.35361054072553044</c:v>
                </c:pt>
                <c:pt idx="16532">
                  <c:v>0.35363193018480493</c:v>
                </c:pt>
                <c:pt idx="16533">
                  <c:v>0.35365331964407942</c:v>
                </c:pt>
                <c:pt idx="16534">
                  <c:v>0.35367470910335386</c:v>
                </c:pt>
                <c:pt idx="16535">
                  <c:v>0.35369609856262835</c:v>
                </c:pt>
                <c:pt idx="16536">
                  <c:v>0.35371748802190278</c:v>
                </c:pt>
                <c:pt idx="16537">
                  <c:v>0.35373887748117727</c:v>
                </c:pt>
                <c:pt idx="16538">
                  <c:v>0.35376026694045176</c:v>
                </c:pt>
                <c:pt idx="16539">
                  <c:v>0.3537816563997262</c:v>
                </c:pt>
                <c:pt idx="16540">
                  <c:v>0.35380304585900069</c:v>
                </c:pt>
                <c:pt idx="16541">
                  <c:v>0.35382443531827518</c:v>
                </c:pt>
                <c:pt idx="16542">
                  <c:v>0.35384582477754961</c:v>
                </c:pt>
                <c:pt idx="16543">
                  <c:v>0.3538672142368241</c:v>
                </c:pt>
                <c:pt idx="16544">
                  <c:v>0.35388860369609854</c:v>
                </c:pt>
                <c:pt idx="16545">
                  <c:v>0.35390999315537303</c:v>
                </c:pt>
                <c:pt idx="16546">
                  <c:v>0.35393138261464752</c:v>
                </c:pt>
                <c:pt idx="16547">
                  <c:v>0.35395277207392195</c:v>
                </c:pt>
                <c:pt idx="16548">
                  <c:v>0.35397416153319644</c:v>
                </c:pt>
                <c:pt idx="16549">
                  <c:v>0.35399555099247093</c:v>
                </c:pt>
                <c:pt idx="16550">
                  <c:v>0.35401694045174537</c:v>
                </c:pt>
                <c:pt idx="16551">
                  <c:v>0.35403832991101986</c:v>
                </c:pt>
                <c:pt idx="16552">
                  <c:v>0.35405971937029435</c:v>
                </c:pt>
                <c:pt idx="16553">
                  <c:v>0.35408110882956878</c:v>
                </c:pt>
                <c:pt idx="16554">
                  <c:v>0.35410249828884327</c:v>
                </c:pt>
                <c:pt idx="16555">
                  <c:v>0.3541238877481177</c:v>
                </c:pt>
                <c:pt idx="16556">
                  <c:v>0.3541452772073922</c:v>
                </c:pt>
                <c:pt idx="16557">
                  <c:v>0.35416666666666669</c:v>
                </c:pt>
                <c:pt idx="16558">
                  <c:v>0.35418805612594112</c:v>
                </c:pt>
                <c:pt idx="16559">
                  <c:v>0.35420944558521561</c:v>
                </c:pt>
                <c:pt idx="16560">
                  <c:v>0.3542308350444901</c:v>
                </c:pt>
                <c:pt idx="16561">
                  <c:v>0.35425222450376453</c:v>
                </c:pt>
                <c:pt idx="16562">
                  <c:v>0.35427361396303902</c:v>
                </c:pt>
                <c:pt idx="16563">
                  <c:v>0.35429500342231346</c:v>
                </c:pt>
                <c:pt idx="16564">
                  <c:v>0.35431639288158795</c:v>
                </c:pt>
                <c:pt idx="16565">
                  <c:v>0.35433778234086244</c:v>
                </c:pt>
                <c:pt idx="16566">
                  <c:v>0.35435917180013687</c:v>
                </c:pt>
                <c:pt idx="16567">
                  <c:v>0.35438056125941136</c:v>
                </c:pt>
                <c:pt idx="16568">
                  <c:v>0.35440195071868585</c:v>
                </c:pt>
                <c:pt idx="16569">
                  <c:v>0.35442334017796029</c:v>
                </c:pt>
                <c:pt idx="16570">
                  <c:v>0.35444472963723478</c:v>
                </c:pt>
                <c:pt idx="16571">
                  <c:v>0.35446611909650921</c:v>
                </c:pt>
                <c:pt idx="16572">
                  <c:v>0.3544875085557837</c:v>
                </c:pt>
                <c:pt idx="16573">
                  <c:v>0.35450889801505819</c:v>
                </c:pt>
                <c:pt idx="16574">
                  <c:v>0.35453028747433263</c:v>
                </c:pt>
                <c:pt idx="16575">
                  <c:v>0.35455167693360712</c:v>
                </c:pt>
                <c:pt idx="16576">
                  <c:v>0.35457306639288161</c:v>
                </c:pt>
                <c:pt idx="16577">
                  <c:v>0.35459445585215604</c:v>
                </c:pt>
                <c:pt idx="16578">
                  <c:v>0.35461584531143053</c:v>
                </c:pt>
                <c:pt idx="16579">
                  <c:v>0.35463723477070502</c:v>
                </c:pt>
                <c:pt idx="16580">
                  <c:v>0.35465862422997946</c:v>
                </c:pt>
                <c:pt idx="16581">
                  <c:v>0.35468001368925395</c:v>
                </c:pt>
                <c:pt idx="16582">
                  <c:v>0.35470140314852838</c:v>
                </c:pt>
                <c:pt idx="16583">
                  <c:v>0.35472279260780287</c:v>
                </c:pt>
                <c:pt idx="16584">
                  <c:v>0.35474418206707736</c:v>
                </c:pt>
                <c:pt idx="16585">
                  <c:v>0.3547655715263518</c:v>
                </c:pt>
                <c:pt idx="16586">
                  <c:v>0.35478696098562629</c:v>
                </c:pt>
                <c:pt idx="16587">
                  <c:v>0.35480835044490078</c:v>
                </c:pt>
                <c:pt idx="16588">
                  <c:v>0.35482973990417521</c:v>
                </c:pt>
                <c:pt idx="16589">
                  <c:v>0.3548511293634497</c:v>
                </c:pt>
                <c:pt idx="16590">
                  <c:v>0.35487251882272414</c:v>
                </c:pt>
                <c:pt idx="16591">
                  <c:v>0.35489390828199863</c:v>
                </c:pt>
                <c:pt idx="16592">
                  <c:v>0.35491529774127312</c:v>
                </c:pt>
                <c:pt idx="16593">
                  <c:v>0.35493668720054755</c:v>
                </c:pt>
                <c:pt idx="16594">
                  <c:v>0.35495807665982204</c:v>
                </c:pt>
                <c:pt idx="16595">
                  <c:v>0.35497946611909653</c:v>
                </c:pt>
                <c:pt idx="16596">
                  <c:v>0.35500085557837097</c:v>
                </c:pt>
                <c:pt idx="16597">
                  <c:v>0.35502224503764546</c:v>
                </c:pt>
                <c:pt idx="16598">
                  <c:v>0.35504363449691989</c:v>
                </c:pt>
                <c:pt idx="16599">
                  <c:v>0.35506502395619438</c:v>
                </c:pt>
                <c:pt idx="16600">
                  <c:v>0.35508641341546887</c:v>
                </c:pt>
                <c:pt idx="16601">
                  <c:v>0.35510780287474331</c:v>
                </c:pt>
                <c:pt idx="16602">
                  <c:v>0.3551291923340178</c:v>
                </c:pt>
                <c:pt idx="16603">
                  <c:v>0.35515058179329229</c:v>
                </c:pt>
                <c:pt idx="16604">
                  <c:v>0.35517197125256672</c:v>
                </c:pt>
                <c:pt idx="16605">
                  <c:v>0.35519336071184121</c:v>
                </c:pt>
                <c:pt idx="16606">
                  <c:v>0.3552147501711157</c:v>
                </c:pt>
                <c:pt idx="16607">
                  <c:v>0.35523613963039014</c:v>
                </c:pt>
                <c:pt idx="16608">
                  <c:v>0.35525752908966463</c:v>
                </c:pt>
                <c:pt idx="16609">
                  <c:v>0.35527891854893906</c:v>
                </c:pt>
                <c:pt idx="16610">
                  <c:v>0.35530030800821355</c:v>
                </c:pt>
                <c:pt idx="16611">
                  <c:v>0.35532169746748804</c:v>
                </c:pt>
                <c:pt idx="16612">
                  <c:v>0.35534308692676247</c:v>
                </c:pt>
                <c:pt idx="16613">
                  <c:v>0.35536447638603696</c:v>
                </c:pt>
                <c:pt idx="16614">
                  <c:v>0.35538586584531145</c:v>
                </c:pt>
                <c:pt idx="16615">
                  <c:v>0.35540725530458589</c:v>
                </c:pt>
                <c:pt idx="16616">
                  <c:v>0.35542864476386038</c:v>
                </c:pt>
                <c:pt idx="16617">
                  <c:v>0.35545003422313481</c:v>
                </c:pt>
                <c:pt idx="16618">
                  <c:v>0.3554714236824093</c:v>
                </c:pt>
                <c:pt idx="16619">
                  <c:v>0.35549281314168379</c:v>
                </c:pt>
                <c:pt idx="16620">
                  <c:v>0.35551420260095823</c:v>
                </c:pt>
                <c:pt idx="16621">
                  <c:v>0.35553559206023272</c:v>
                </c:pt>
                <c:pt idx="16622">
                  <c:v>0.35555698151950721</c:v>
                </c:pt>
                <c:pt idx="16623">
                  <c:v>0.35557837097878164</c:v>
                </c:pt>
                <c:pt idx="16624">
                  <c:v>0.35559976043805613</c:v>
                </c:pt>
                <c:pt idx="16625">
                  <c:v>0.35562114989733057</c:v>
                </c:pt>
                <c:pt idx="16626">
                  <c:v>0.35564253935660506</c:v>
                </c:pt>
                <c:pt idx="16627">
                  <c:v>0.35566392881587955</c:v>
                </c:pt>
                <c:pt idx="16628">
                  <c:v>0.35568531827515398</c:v>
                </c:pt>
                <c:pt idx="16629">
                  <c:v>0.35570670773442847</c:v>
                </c:pt>
                <c:pt idx="16630">
                  <c:v>0.35572809719370296</c:v>
                </c:pt>
                <c:pt idx="16631">
                  <c:v>0.3557494866529774</c:v>
                </c:pt>
                <c:pt idx="16632">
                  <c:v>0.35577087611225189</c:v>
                </c:pt>
                <c:pt idx="16633">
                  <c:v>0.35579226557152638</c:v>
                </c:pt>
                <c:pt idx="16634">
                  <c:v>0.35581365503080081</c:v>
                </c:pt>
                <c:pt idx="16635">
                  <c:v>0.3558350444900753</c:v>
                </c:pt>
                <c:pt idx="16636">
                  <c:v>0.35585643394934974</c:v>
                </c:pt>
                <c:pt idx="16637">
                  <c:v>0.35587782340862423</c:v>
                </c:pt>
                <c:pt idx="16638">
                  <c:v>0.35589921286789872</c:v>
                </c:pt>
                <c:pt idx="16639">
                  <c:v>0.35592060232717315</c:v>
                </c:pt>
                <c:pt idx="16640">
                  <c:v>0.35594199178644764</c:v>
                </c:pt>
                <c:pt idx="16641">
                  <c:v>0.35596338124572213</c:v>
                </c:pt>
                <c:pt idx="16642">
                  <c:v>0.35598477070499657</c:v>
                </c:pt>
                <c:pt idx="16643">
                  <c:v>0.35600616016427106</c:v>
                </c:pt>
                <c:pt idx="16644">
                  <c:v>0.35602754962354549</c:v>
                </c:pt>
                <c:pt idx="16645">
                  <c:v>0.35604893908281998</c:v>
                </c:pt>
                <c:pt idx="16646">
                  <c:v>0.35607032854209447</c:v>
                </c:pt>
                <c:pt idx="16647">
                  <c:v>0.35609171800136891</c:v>
                </c:pt>
                <c:pt idx="16648">
                  <c:v>0.3561131074606434</c:v>
                </c:pt>
                <c:pt idx="16649">
                  <c:v>0.35613449691991789</c:v>
                </c:pt>
                <c:pt idx="16650">
                  <c:v>0.35615588637919232</c:v>
                </c:pt>
                <c:pt idx="16651">
                  <c:v>0.35617727583846681</c:v>
                </c:pt>
                <c:pt idx="16652">
                  <c:v>0.35619866529774125</c:v>
                </c:pt>
                <c:pt idx="16653">
                  <c:v>0.35622005475701574</c:v>
                </c:pt>
                <c:pt idx="16654">
                  <c:v>0.35624144421629023</c:v>
                </c:pt>
                <c:pt idx="16655">
                  <c:v>0.35626283367556466</c:v>
                </c:pt>
                <c:pt idx="16656">
                  <c:v>0.35628422313483915</c:v>
                </c:pt>
                <c:pt idx="16657">
                  <c:v>0.35630561259411364</c:v>
                </c:pt>
                <c:pt idx="16658">
                  <c:v>0.35632700205338808</c:v>
                </c:pt>
                <c:pt idx="16659">
                  <c:v>0.35634839151266257</c:v>
                </c:pt>
                <c:pt idx="16660">
                  <c:v>0.35636978097193706</c:v>
                </c:pt>
                <c:pt idx="16661">
                  <c:v>0.35639117043121149</c:v>
                </c:pt>
                <c:pt idx="16662">
                  <c:v>0.35641255989048598</c:v>
                </c:pt>
                <c:pt idx="16663">
                  <c:v>0.35643394934976041</c:v>
                </c:pt>
                <c:pt idx="16664">
                  <c:v>0.35645533880903491</c:v>
                </c:pt>
                <c:pt idx="16665">
                  <c:v>0.3564767282683094</c:v>
                </c:pt>
                <c:pt idx="16666">
                  <c:v>0.35649811772758383</c:v>
                </c:pt>
                <c:pt idx="16667">
                  <c:v>0.35651950718685832</c:v>
                </c:pt>
                <c:pt idx="16668">
                  <c:v>0.35654089664613281</c:v>
                </c:pt>
                <c:pt idx="16669">
                  <c:v>0.35656228610540724</c:v>
                </c:pt>
                <c:pt idx="16670">
                  <c:v>0.35658367556468173</c:v>
                </c:pt>
                <c:pt idx="16671">
                  <c:v>0.35660506502395617</c:v>
                </c:pt>
                <c:pt idx="16672">
                  <c:v>0.35662645448323066</c:v>
                </c:pt>
                <c:pt idx="16673">
                  <c:v>0.35664784394250515</c:v>
                </c:pt>
                <c:pt idx="16674">
                  <c:v>0.35666923340177958</c:v>
                </c:pt>
                <c:pt idx="16675">
                  <c:v>0.35669062286105407</c:v>
                </c:pt>
                <c:pt idx="16676">
                  <c:v>0.35671201232032856</c:v>
                </c:pt>
                <c:pt idx="16677">
                  <c:v>0.356733401779603</c:v>
                </c:pt>
                <c:pt idx="16678">
                  <c:v>0.35675479123887749</c:v>
                </c:pt>
                <c:pt idx="16679">
                  <c:v>0.35677618069815192</c:v>
                </c:pt>
                <c:pt idx="16680">
                  <c:v>0.35679757015742641</c:v>
                </c:pt>
                <c:pt idx="16681">
                  <c:v>0.3568189596167009</c:v>
                </c:pt>
                <c:pt idx="16682">
                  <c:v>0.35684034907597534</c:v>
                </c:pt>
                <c:pt idx="16683">
                  <c:v>0.35686173853524983</c:v>
                </c:pt>
                <c:pt idx="16684">
                  <c:v>0.35688312799452432</c:v>
                </c:pt>
                <c:pt idx="16685">
                  <c:v>0.35690451745379875</c:v>
                </c:pt>
                <c:pt idx="16686">
                  <c:v>0.35692590691307324</c:v>
                </c:pt>
                <c:pt idx="16687">
                  <c:v>0.35694729637234773</c:v>
                </c:pt>
                <c:pt idx="16688">
                  <c:v>0.35696868583162217</c:v>
                </c:pt>
                <c:pt idx="16689">
                  <c:v>0.35699007529089666</c:v>
                </c:pt>
                <c:pt idx="16690">
                  <c:v>0.35701146475017109</c:v>
                </c:pt>
                <c:pt idx="16691">
                  <c:v>0.35703285420944558</c:v>
                </c:pt>
                <c:pt idx="16692">
                  <c:v>0.35705424366872007</c:v>
                </c:pt>
                <c:pt idx="16693">
                  <c:v>0.35707563312799451</c:v>
                </c:pt>
                <c:pt idx="16694">
                  <c:v>0.357097022587269</c:v>
                </c:pt>
                <c:pt idx="16695">
                  <c:v>0.35711841204654349</c:v>
                </c:pt>
                <c:pt idx="16696">
                  <c:v>0.35713980150581792</c:v>
                </c:pt>
                <c:pt idx="16697">
                  <c:v>0.35716119096509241</c:v>
                </c:pt>
                <c:pt idx="16698">
                  <c:v>0.35718258042436685</c:v>
                </c:pt>
                <c:pt idx="16699">
                  <c:v>0.35720396988364134</c:v>
                </c:pt>
                <c:pt idx="16700">
                  <c:v>0.35722535934291583</c:v>
                </c:pt>
                <c:pt idx="16701">
                  <c:v>0.35724674880219026</c:v>
                </c:pt>
                <c:pt idx="16702">
                  <c:v>0.35726813826146475</c:v>
                </c:pt>
                <c:pt idx="16703">
                  <c:v>0.35728952772073924</c:v>
                </c:pt>
                <c:pt idx="16704">
                  <c:v>0.35731091718001368</c:v>
                </c:pt>
                <c:pt idx="16705">
                  <c:v>0.35733230663928817</c:v>
                </c:pt>
                <c:pt idx="16706">
                  <c:v>0.3573536960985626</c:v>
                </c:pt>
                <c:pt idx="16707">
                  <c:v>0.35737508555783709</c:v>
                </c:pt>
                <c:pt idx="16708">
                  <c:v>0.35739647501711158</c:v>
                </c:pt>
                <c:pt idx="16709">
                  <c:v>0.35741786447638602</c:v>
                </c:pt>
                <c:pt idx="16710">
                  <c:v>0.35743925393566051</c:v>
                </c:pt>
                <c:pt idx="16711">
                  <c:v>0.357460643394935</c:v>
                </c:pt>
                <c:pt idx="16712">
                  <c:v>0.35748203285420943</c:v>
                </c:pt>
                <c:pt idx="16713">
                  <c:v>0.35750342231348392</c:v>
                </c:pt>
                <c:pt idx="16714">
                  <c:v>0.35752481177275841</c:v>
                </c:pt>
                <c:pt idx="16715">
                  <c:v>0.35754620123203285</c:v>
                </c:pt>
                <c:pt idx="16716">
                  <c:v>0.35756759069130734</c:v>
                </c:pt>
                <c:pt idx="16717">
                  <c:v>0.35758898015058177</c:v>
                </c:pt>
                <c:pt idx="16718">
                  <c:v>0.35761036960985626</c:v>
                </c:pt>
                <c:pt idx="16719">
                  <c:v>0.35763175906913075</c:v>
                </c:pt>
                <c:pt idx="16720">
                  <c:v>0.35765314852840518</c:v>
                </c:pt>
                <c:pt idx="16721">
                  <c:v>0.35767453798767967</c:v>
                </c:pt>
                <c:pt idx="16722">
                  <c:v>0.35769592744695416</c:v>
                </c:pt>
                <c:pt idx="16723">
                  <c:v>0.3577173169062286</c:v>
                </c:pt>
                <c:pt idx="16724">
                  <c:v>0.35773870636550309</c:v>
                </c:pt>
                <c:pt idx="16725">
                  <c:v>0.35776009582477752</c:v>
                </c:pt>
                <c:pt idx="16726">
                  <c:v>0.35778148528405201</c:v>
                </c:pt>
                <c:pt idx="16727">
                  <c:v>0.3578028747433265</c:v>
                </c:pt>
                <c:pt idx="16728">
                  <c:v>0.35782426420260094</c:v>
                </c:pt>
                <c:pt idx="16729">
                  <c:v>0.35784565366187543</c:v>
                </c:pt>
                <c:pt idx="16730">
                  <c:v>0.35786704312114992</c:v>
                </c:pt>
                <c:pt idx="16731">
                  <c:v>0.35788843258042435</c:v>
                </c:pt>
                <c:pt idx="16732">
                  <c:v>0.35790982203969884</c:v>
                </c:pt>
                <c:pt idx="16733">
                  <c:v>0.35793121149897328</c:v>
                </c:pt>
                <c:pt idx="16734">
                  <c:v>0.35795260095824777</c:v>
                </c:pt>
                <c:pt idx="16735">
                  <c:v>0.35797399041752226</c:v>
                </c:pt>
                <c:pt idx="16736">
                  <c:v>0.35799537987679669</c:v>
                </c:pt>
                <c:pt idx="16737">
                  <c:v>0.35801676933607118</c:v>
                </c:pt>
                <c:pt idx="16738">
                  <c:v>0.35803815879534567</c:v>
                </c:pt>
                <c:pt idx="16739">
                  <c:v>0.35805954825462011</c:v>
                </c:pt>
                <c:pt idx="16740">
                  <c:v>0.3580809377138946</c:v>
                </c:pt>
                <c:pt idx="16741">
                  <c:v>0.35810232717316909</c:v>
                </c:pt>
                <c:pt idx="16742">
                  <c:v>0.35812371663244352</c:v>
                </c:pt>
                <c:pt idx="16743">
                  <c:v>0.35814510609171801</c:v>
                </c:pt>
                <c:pt idx="16744">
                  <c:v>0.35816649555099245</c:v>
                </c:pt>
                <c:pt idx="16745">
                  <c:v>0.35818788501026694</c:v>
                </c:pt>
                <c:pt idx="16746">
                  <c:v>0.35820927446954143</c:v>
                </c:pt>
                <c:pt idx="16747">
                  <c:v>0.35823066392881586</c:v>
                </c:pt>
                <c:pt idx="16748">
                  <c:v>0.35825205338809035</c:v>
                </c:pt>
                <c:pt idx="16749">
                  <c:v>0.35827344284736484</c:v>
                </c:pt>
                <c:pt idx="16750">
                  <c:v>0.35829483230663928</c:v>
                </c:pt>
                <c:pt idx="16751">
                  <c:v>0.35831622176591377</c:v>
                </c:pt>
                <c:pt idx="16752">
                  <c:v>0.3583376112251882</c:v>
                </c:pt>
                <c:pt idx="16753">
                  <c:v>0.35835900068446269</c:v>
                </c:pt>
                <c:pt idx="16754">
                  <c:v>0.35838039014373718</c:v>
                </c:pt>
                <c:pt idx="16755">
                  <c:v>0.35840177960301162</c:v>
                </c:pt>
                <c:pt idx="16756">
                  <c:v>0.35842316906228611</c:v>
                </c:pt>
                <c:pt idx="16757">
                  <c:v>0.3584445585215606</c:v>
                </c:pt>
                <c:pt idx="16758">
                  <c:v>0.35846594798083503</c:v>
                </c:pt>
                <c:pt idx="16759">
                  <c:v>0.35848733744010952</c:v>
                </c:pt>
                <c:pt idx="16760">
                  <c:v>0.35850872689938396</c:v>
                </c:pt>
                <c:pt idx="16761">
                  <c:v>0.35853011635865845</c:v>
                </c:pt>
                <c:pt idx="16762">
                  <c:v>0.35855150581793294</c:v>
                </c:pt>
                <c:pt idx="16763">
                  <c:v>0.35857289527720737</c:v>
                </c:pt>
                <c:pt idx="16764">
                  <c:v>0.35859428473648186</c:v>
                </c:pt>
                <c:pt idx="16765">
                  <c:v>0.35861567419575635</c:v>
                </c:pt>
                <c:pt idx="16766">
                  <c:v>0.35863706365503079</c:v>
                </c:pt>
                <c:pt idx="16767">
                  <c:v>0.35865845311430528</c:v>
                </c:pt>
                <c:pt idx="16768">
                  <c:v>0.35867984257357977</c:v>
                </c:pt>
                <c:pt idx="16769">
                  <c:v>0.3587012320328542</c:v>
                </c:pt>
                <c:pt idx="16770">
                  <c:v>0.35872262149212869</c:v>
                </c:pt>
                <c:pt idx="16771">
                  <c:v>0.35874401095140313</c:v>
                </c:pt>
                <c:pt idx="16772">
                  <c:v>0.35876540041067762</c:v>
                </c:pt>
                <c:pt idx="16773">
                  <c:v>0.35878678986995211</c:v>
                </c:pt>
                <c:pt idx="16774">
                  <c:v>0.35880817932922654</c:v>
                </c:pt>
                <c:pt idx="16775">
                  <c:v>0.35882956878850103</c:v>
                </c:pt>
                <c:pt idx="16776">
                  <c:v>0.35885095824777552</c:v>
                </c:pt>
                <c:pt idx="16777">
                  <c:v>0.35887234770704995</c:v>
                </c:pt>
                <c:pt idx="16778">
                  <c:v>0.35889373716632444</c:v>
                </c:pt>
                <c:pt idx="16779">
                  <c:v>0.35891512662559888</c:v>
                </c:pt>
                <c:pt idx="16780">
                  <c:v>0.35893651608487337</c:v>
                </c:pt>
                <c:pt idx="16781">
                  <c:v>0.35895790554414786</c:v>
                </c:pt>
                <c:pt idx="16782">
                  <c:v>0.35897929500342229</c:v>
                </c:pt>
                <c:pt idx="16783">
                  <c:v>0.35900068446269678</c:v>
                </c:pt>
                <c:pt idx="16784">
                  <c:v>0.35902207392197127</c:v>
                </c:pt>
                <c:pt idx="16785">
                  <c:v>0.35904346338124571</c:v>
                </c:pt>
                <c:pt idx="16786">
                  <c:v>0.3590648528405202</c:v>
                </c:pt>
                <c:pt idx="16787">
                  <c:v>0.35908624229979463</c:v>
                </c:pt>
                <c:pt idx="16788">
                  <c:v>0.35910763175906912</c:v>
                </c:pt>
                <c:pt idx="16789">
                  <c:v>0.35912902121834361</c:v>
                </c:pt>
                <c:pt idx="16790">
                  <c:v>0.35915041067761805</c:v>
                </c:pt>
                <c:pt idx="16791">
                  <c:v>0.35917180013689254</c:v>
                </c:pt>
                <c:pt idx="16792">
                  <c:v>0.35919318959616703</c:v>
                </c:pt>
                <c:pt idx="16793">
                  <c:v>0.35921457905544146</c:v>
                </c:pt>
                <c:pt idx="16794">
                  <c:v>0.35923596851471595</c:v>
                </c:pt>
                <c:pt idx="16795">
                  <c:v>0.35925735797399044</c:v>
                </c:pt>
                <c:pt idx="16796">
                  <c:v>0.35927874743326488</c:v>
                </c:pt>
                <c:pt idx="16797">
                  <c:v>0.35930013689253937</c:v>
                </c:pt>
                <c:pt idx="16798">
                  <c:v>0.3593215263518138</c:v>
                </c:pt>
                <c:pt idx="16799">
                  <c:v>0.35934291581108829</c:v>
                </c:pt>
                <c:pt idx="16800">
                  <c:v>0.35936430527036278</c:v>
                </c:pt>
                <c:pt idx="16801">
                  <c:v>0.35938569472963722</c:v>
                </c:pt>
                <c:pt idx="16802">
                  <c:v>0.35940708418891171</c:v>
                </c:pt>
                <c:pt idx="16803">
                  <c:v>0.3594284736481862</c:v>
                </c:pt>
                <c:pt idx="16804">
                  <c:v>0.35944986310746063</c:v>
                </c:pt>
                <c:pt idx="16805">
                  <c:v>0.35947125256673512</c:v>
                </c:pt>
                <c:pt idx="16806">
                  <c:v>0.35949264202600956</c:v>
                </c:pt>
                <c:pt idx="16807">
                  <c:v>0.35951403148528405</c:v>
                </c:pt>
                <c:pt idx="16808">
                  <c:v>0.35953542094455854</c:v>
                </c:pt>
                <c:pt idx="16809">
                  <c:v>0.35955681040383297</c:v>
                </c:pt>
                <c:pt idx="16810">
                  <c:v>0.35957819986310746</c:v>
                </c:pt>
                <c:pt idx="16811">
                  <c:v>0.35959958932238195</c:v>
                </c:pt>
                <c:pt idx="16812">
                  <c:v>0.35962097878165639</c:v>
                </c:pt>
                <c:pt idx="16813">
                  <c:v>0.35964236824093088</c:v>
                </c:pt>
                <c:pt idx="16814">
                  <c:v>0.35966375770020537</c:v>
                </c:pt>
                <c:pt idx="16815">
                  <c:v>0.3596851471594798</c:v>
                </c:pt>
                <c:pt idx="16816">
                  <c:v>0.35970653661875429</c:v>
                </c:pt>
                <c:pt idx="16817">
                  <c:v>0.35972792607802873</c:v>
                </c:pt>
                <c:pt idx="16818">
                  <c:v>0.35974931553730322</c:v>
                </c:pt>
                <c:pt idx="16819">
                  <c:v>0.35977070499657771</c:v>
                </c:pt>
                <c:pt idx="16820">
                  <c:v>0.35979209445585214</c:v>
                </c:pt>
                <c:pt idx="16821">
                  <c:v>0.35981348391512663</c:v>
                </c:pt>
                <c:pt idx="16822">
                  <c:v>0.35983487337440112</c:v>
                </c:pt>
                <c:pt idx="16823">
                  <c:v>0.35985626283367556</c:v>
                </c:pt>
                <c:pt idx="16824">
                  <c:v>0.35987765229295005</c:v>
                </c:pt>
                <c:pt idx="16825">
                  <c:v>0.35989904175222448</c:v>
                </c:pt>
                <c:pt idx="16826">
                  <c:v>0.35992043121149897</c:v>
                </c:pt>
                <c:pt idx="16827">
                  <c:v>0.35994182067077346</c:v>
                </c:pt>
                <c:pt idx="16828">
                  <c:v>0.35996321013004789</c:v>
                </c:pt>
                <c:pt idx="16829">
                  <c:v>0.35998459958932238</c:v>
                </c:pt>
                <c:pt idx="16830">
                  <c:v>0.36000598904859687</c:v>
                </c:pt>
                <c:pt idx="16831">
                  <c:v>0.36002737850787131</c:v>
                </c:pt>
                <c:pt idx="16832">
                  <c:v>0.3600487679671458</c:v>
                </c:pt>
                <c:pt idx="16833">
                  <c:v>0.36007015742642023</c:v>
                </c:pt>
                <c:pt idx="16834">
                  <c:v>0.36009154688569472</c:v>
                </c:pt>
                <c:pt idx="16835">
                  <c:v>0.36011293634496921</c:v>
                </c:pt>
                <c:pt idx="16836">
                  <c:v>0.36013432580424365</c:v>
                </c:pt>
                <c:pt idx="16837">
                  <c:v>0.36015571526351814</c:v>
                </c:pt>
                <c:pt idx="16838">
                  <c:v>0.36017710472279263</c:v>
                </c:pt>
                <c:pt idx="16839">
                  <c:v>0.36019849418206706</c:v>
                </c:pt>
                <c:pt idx="16840">
                  <c:v>0.36021988364134155</c:v>
                </c:pt>
                <c:pt idx="16841">
                  <c:v>0.36024127310061604</c:v>
                </c:pt>
                <c:pt idx="16842">
                  <c:v>0.36026266255989048</c:v>
                </c:pt>
                <c:pt idx="16843">
                  <c:v>0.36028405201916497</c:v>
                </c:pt>
                <c:pt idx="16844">
                  <c:v>0.3603054414784394</c:v>
                </c:pt>
                <c:pt idx="16845">
                  <c:v>0.36032683093771389</c:v>
                </c:pt>
                <c:pt idx="16846">
                  <c:v>0.36034822039698838</c:v>
                </c:pt>
                <c:pt idx="16847">
                  <c:v>0.36036960985626282</c:v>
                </c:pt>
                <c:pt idx="16848">
                  <c:v>0.36039099931553731</c:v>
                </c:pt>
                <c:pt idx="16849">
                  <c:v>0.3604123887748118</c:v>
                </c:pt>
                <c:pt idx="16850">
                  <c:v>0.36043377823408623</c:v>
                </c:pt>
                <c:pt idx="16851">
                  <c:v>0.36045516769336072</c:v>
                </c:pt>
                <c:pt idx="16852">
                  <c:v>0.36047655715263516</c:v>
                </c:pt>
                <c:pt idx="16853">
                  <c:v>0.36049794661190965</c:v>
                </c:pt>
                <c:pt idx="16854">
                  <c:v>0.36051933607118414</c:v>
                </c:pt>
                <c:pt idx="16855">
                  <c:v>0.36054072553045857</c:v>
                </c:pt>
                <c:pt idx="16856">
                  <c:v>0.36056211498973306</c:v>
                </c:pt>
                <c:pt idx="16857">
                  <c:v>0.36058350444900755</c:v>
                </c:pt>
                <c:pt idx="16858">
                  <c:v>0.36060489390828199</c:v>
                </c:pt>
                <c:pt idx="16859">
                  <c:v>0.36062628336755648</c:v>
                </c:pt>
                <c:pt idx="16860">
                  <c:v>0.36064767282683091</c:v>
                </c:pt>
                <c:pt idx="16861">
                  <c:v>0.3606690622861054</c:v>
                </c:pt>
                <c:pt idx="16862">
                  <c:v>0.36069045174537989</c:v>
                </c:pt>
                <c:pt idx="16863">
                  <c:v>0.36071184120465433</c:v>
                </c:pt>
                <c:pt idx="16864">
                  <c:v>0.36073323066392882</c:v>
                </c:pt>
                <c:pt idx="16865">
                  <c:v>0.36075462012320331</c:v>
                </c:pt>
                <c:pt idx="16866">
                  <c:v>0.36077600958247774</c:v>
                </c:pt>
                <c:pt idx="16867">
                  <c:v>0.36079739904175223</c:v>
                </c:pt>
                <c:pt idx="16868">
                  <c:v>0.36081878850102672</c:v>
                </c:pt>
                <c:pt idx="16869">
                  <c:v>0.36084017796030116</c:v>
                </c:pt>
                <c:pt idx="16870">
                  <c:v>0.36086156741957565</c:v>
                </c:pt>
                <c:pt idx="16871">
                  <c:v>0.36088295687885008</c:v>
                </c:pt>
                <c:pt idx="16872">
                  <c:v>0.36090434633812457</c:v>
                </c:pt>
                <c:pt idx="16873">
                  <c:v>0.36092573579739906</c:v>
                </c:pt>
                <c:pt idx="16874">
                  <c:v>0.3609471252566735</c:v>
                </c:pt>
                <c:pt idx="16875">
                  <c:v>0.36096851471594799</c:v>
                </c:pt>
                <c:pt idx="16876">
                  <c:v>0.36098990417522248</c:v>
                </c:pt>
                <c:pt idx="16877">
                  <c:v>0.36101129363449691</c:v>
                </c:pt>
                <c:pt idx="16878">
                  <c:v>0.3610326830937714</c:v>
                </c:pt>
                <c:pt idx="16879">
                  <c:v>0.36105407255304584</c:v>
                </c:pt>
                <c:pt idx="16880">
                  <c:v>0.36107546201232033</c:v>
                </c:pt>
                <c:pt idx="16881">
                  <c:v>0.36109685147159482</c:v>
                </c:pt>
                <c:pt idx="16882">
                  <c:v>0.36111824093086925</c:v>
                </c:pt>
                <c:pt idx="16883">
                  <c:v>0.36113963039014374</c:v>
                </c:pt>
                <c:pt idx="16884">
                  <c:v>0.36116101984941823</c:v>
                </c:pt>
                <c:pt idx="16885">
                  <c:v>0.36118240930869266</c:v>
                </c:pt>
                <c:pt idx="16886">
                  <c:v>0.36120379876796715</c:v>
                </c:pt>
                <c:pt idx="16887">
                  <c:v>0.36122518822724159</c:v>
                </c:pt>
                <c:pt idx="16888">
                  <c:v>0.36124657768651608</c:v>
                </c:pt>
                <c:pt idx="16889">
                  <c:v>0.36126796714579057</c:v>
                </c:pt>
                <c:pt idx="16890">
                  <c:v>0.361289356605065</c:v>
                </c:pt>
                <c:pt idx="16891">
                  <c:v>0.36131074606433949</c:v>
                </c:pt>
                <c:pt idx="16892">
                  <c:v>0.36133213552361398</c:v>
                </c:pt>
                <c:pt idx="16893">
                  <c:v>0.36135352498288842</c:v>
                </c:pt>
                <c:pt idx="16894">
                  <c:v>0.36137491444216291</c:v>
                </c:pt>
                <c:pt idx="16895">
                  <c:v>0.3613963039014374</c:v>
                </c:pt>
                <c:pt idx="16896">
                  <c:v>0.36141769336071183</c:v>
                </c:pt>
                <c:pt idx="16897">
                  <c:v>0.36143908281998632</c:v>
                </c:pt>
                <c:pt idx="16898">
                  <c:v>0.36146047227926076</c:v>
                </c:pt>
                <c:pt idx="16899">
                  <c:v>0.36148186173853525</c:v>
                </c:pt>
                <c:pt idx="16900">
                  <c:v>0.36150325119780974</c:v>
                </c:pt>
                <c:pt idx="16901">
                  <c:v>0.36152464065708417</c:v>
                </c:pt>
                <c:pt idx="16902">
                  <c:v>0.36154603011635866</c:v>
                </c:pt>
                <c:pt idx="16903">
                  <c:v>0.36156741957563315</c:v>
                </c:pt>
                <c:pt idx="16904">
                  <c:v>0.36158880903490759</c:v>
                </c:pt>
                <c:pt idx="16905">
                  <c:v>0.36161019849418208</c:v>
                </c:pt>
                <c:pt idx="16906">
                  <c:v>0.36163158795345651</c:v>
                </c:pt>
                <c:pt idx="16907">
                  <c:v>0.361652977412731</c:v>
                </c:pt>
                <c:pt idx="16908">
                  <c:v>0.36167436687200549</c:v>
                </c:pt>
                <c:pt idx="16909">
                  <c:v>0.36169575633127993</c:v>
                </c:pt>
                <c:pt idx="16910">
                  <c:v>0.36171714579055442</c:v>
                </c:pt>
                <c:pt idx="16911">
                  <c:v>0.36173853524982891</c:v>
                </c:pt>
                <c:pt idx="16912">
                  <c:v>0.36175992470910334</c:v>
                </c:pt>
                <c:pt idx="16913">
                  <c:v>0.36178131416837783</c:v>
                </c:pt>
                <c:pt idx="16914">
                  <c:v>0.36180270362765227</c:v>
                </c:pt>
                <c:pt idx="16915">
                  <c:v>0.36182409308692676</c:v>
                </c:pt>
                <c:pt idx="16916">
                  <c:v>0.36184548254620125</c:v>
                </c:pt>
                <c:pt idx="16917">
                  <c:v>0.36186687200547568</c:v>
                </c:pt>
                <c:pt idx="16918">
                  <c:v>0.36188826146475017</c:v>
                </c:pt>
                <c:pt idx="16919">
                  <c:v>0.36190965092402466</c:v>
                </c:pt>
                <c:pt idx="16920">
                  <c:v>0.3619310403832991</c:v>
                </c:pt>
                <c:pt idx="16921">
                  <c:v>0.36195242984257359</c:v>
                </c:pt>
                <c:pt idx="16922">
                  <c:v>0.36197381930184808</c:v>
                </c:pt>
                <c:pt idx="16923">
                  <c:v>0.36199520876112251</c:v>
                </c:pt>
                <c:pt idx="16924">
                  <c:v>0.362016598220397</c:v>
                </c:pt>
                <c:pt idx="16925">
                  <c:v>0.36203798767967144</c:v>
                </c:pt>
                <c:pt idx="16926">
                  <c:v>0.36205937713894593</c:v>
                </c:pt>
                <c:pt idx="16927">
                  <c:v>0.36208076659822042</c:v>
                </c:pt>
                <c:pt idx="16928">
                  <c:v>0.36210215605749485</c:v>
                </c:pt>
                <c:pt idx="16929">
                  <c:v>0.36212354551676934</c:v>
                </c:pt>
                <c:pt idx="16930">
                  <c:v>0.36214493497604383</c:v>
                </c:pt>
                <c:pt idx="16931">
                  <c:v>0.36216632443531827</c:v>
                </c:pt>
                <c:pt idx="16932">
                  <c:v>0.36218771389459276</c:v>
                </c:pt>
                <c:pt idx="16933">
                  <c:v>0.36220910335386719</c:v>
                </c:pt>
                <c:pt idx="16934">
                  <c:v>0.36223049281314168</c:v>
                </c:pt>
                <c:pt idx="16935">
                  <c:v>0.36225188227241617</c:v>
                </c:pt>
                <c:pt idx="16936">
                  <c:v>0.3622732717316906</c:v>
                </c:pt>
                <c:pt idx="16937">
                  <c:v>0.36229466119096509</c:v>
                </c:pt>
                <c:pt idx="16938">
                  <c:v>0.36231605065023959</c:v>
                </c:pt>
                <c:pt idx="16939">
                  <c:v>0.36233744010951402</c:v>
                </c:pt>
                <c:pt idx="16940">
                  <c:v>0.36235882956878851</c:v>
                </c:pt>
                <c:pt idx="16941">
                  <c:v>0.36238021902806294</c:v>
                </c:pt>
                <c:pt idx="16942">
                  <c:v>0.36240160848733743</c:v>
                </c:pt>
                <c:pt idx="16943">
                  <c:v>0.36242299794661192</c:v>
                </c:pt>
                <c:pt idx="16944">
                  <c:v>0.36244438740588636</c:v>
                </c:pt>
                <c:pt idx="16945">
                  <c:v>0.36246577686516085</c:v>
                </c:pt>
                <c:pt idx="16946">
                  <c:v>0.36248716632443534</c:v>
                </c:pt>
                <c:pt idx="16947">
                  <c:v>0.36250855578370977</c:v>
                </c:pt>
                <c:pt idx="16948">
                  <c:v>0.36252994524298426</c:v>
                </c:pt>
                <c:pt idx="16949">
                  <c:v>0.36255133470225875</c:v>
                </c:pt>
                <c:pt idx="16950">
                  <c:v>0.36257272416153319</c:v>
                </c:pt>
                <c:pt idx="16951">
                  <c:v>0.36259411362080768</c:v>
                </c:pt>
                <c:pt idx="16952">
                  <c:v>0.36261550308008211</c:v>
                </c:pt>
                <c:pt idx="16953">
                  <c:v>0.3626368925393566</c:v>
                </c:pt>
                <c:pt idx="16954">
                  <c:v>0.36265828199863109</c:v>
                </c:pt>
                <c:pt idx="16955">
                  <c:v>0.36267967145790553</c:v>
                </c:pt>
                <c:pt idx="16956">
                  <c:v>0.36270106091718002</c:v>
                </c:pt>
                <c:pt idx="16957">
                  <c:v>0.36272245037645451</c:v>
                </c:pt>
                <c:pt idx="16958">
                  <c:v>0.36274383983572894</c:v>
                </c:pt>
                <c:pt idx="16959">
                  <c:v>0.36276522929500343</c:v>
                </c:pt>
                <c:pt idx="16960">
                  <c:v>0.36278661875427787</c:v>
                </c:pt>
                <c:pt idx="16961">
                  <c:v>0.36280800821355236</c:v>
                </c:pt>
                <c:pt idx="16962">
                  <c:v>0.36282939767282685</c:v>
                </c:pt>
                <c:pt idx="16963">
                  <c:v>0.36285078713210128</c:v>
                </c:pt>
                <c:pt idx="16964">
                  <c:v>0.36287217659137577</c:v>
                </c:pt>
                <c:pt idx="16965">
                  <c:v>0.36289356605065026</c:v>
                </c:pt>
                <c:pt idx="16966">
                  <c:v>0.3629149555099247</c:v>
                </c:pt>
                <c:pt idx="16967">
                  <c:v>0.36293634496919919</c:v>
                </c:pt>
                <c:pt idx="16968">
                  <c:v>0.36295773442847362</c:v>
                </c:pt>
                <c:pt idx="16969">
                  <c:v>0.36297912388774811</c:v>
                </c:pt>
                <c:pt idx="16970">
                  <c:v>0.3630005133470226</c:v>
                </c:pt>
                <c:pt idx="16971">
                  <c:v>0.36302190280629704</c:v>
                </c:pt>
                <c:pt idx="16972">
                  <c:v>0.36304329226557153</c:v>
                </c:pt>
                <c:pt idx="16973">
                  <c:v>0.36306468172484602</c:v>
                </c:pt>
                <c:pt idx="16974">
                  <c:v>0.36308607118412045</c:v>
                </c:pt>
                <c:pt idx="16975">
                  <c:v>0.36310746064339494</c:v>
                </c:pt>
                <c:pt idx="16976">
                  <c:v>0.36312885010266943</c:v>
                </c:pt>
                <c:pt idx="16977">
                  <c:v>0.36315023956194387</c:v>
                </c:pt>
                <c:pt idx="16978">
                  <c:v>0.36317162902121836</c:v>
                </c:pt>
                <c:pt idx="16979">
                  <c:v>0.36319301848049279</c:v>
                </c:pt>
                <c:pt idx="16980">
                  <c:v>0.36321440793976728</c:v>
                </c:pt>
                <c:pt idx="16981">
                  <c:v>0.36323579739904177</c:v>
                </c:pt>
                <c:pt idx="16982">
                  <c:v>0.36325718685831621</c:v>
                </c:pt>
                <c:pt idx="16983">
                  <c:v>0.3632785763175907</c:v>
                </c:pt>
                <c:pt idx="16984">
                  <c:v>0.36329996577686519</c:v>
                </c:pt>
                <c:pt idx="16985">
                  <c:v>0.36332135523613962</c:v>
                </c:pt>
                <c:pt idx="16986">
                  <c:v>0.36334274469541411</c:v>
                </c:pt>
                <c:pt idx="16987">
                  <c:v>0.36336413415468855</c:v>
                </c:pt>
                <c:pt idx="16988">
                  <c:v>0.36338552361396304</c:v>
                </c:pt>
                <c:pt idx="16989">
                  <c:v>0.36340691307323753</c:v>
                </c:pt>
                <c:pt idx="16990">
                  <c:v>0.36342830253251196</c:v>
                </c:pt>
                <c:pt idx="16991">
                  <c:v>0.36344969199178645</c:v>
                </c:pt>
                <c:pt idx="16992">
                  <c:v>0.36347108145106094</c:v>
                </c:pt>
                <c:pt idx="16993">
                  <c:v>0.36349247091033537</c:v>
                </c:pt>
                <c:pt idx="16994">
                  <c:v>0.36351386036960986</c:v>
                </c:pt>
                <c:pt idx="16995">
                  <c:v>0.3635352498288843</c:v>
                </c:pt>
                <c:pt idx="16996">
                  <c:v>0.36355663928815879</c:v>
                </c:pt>
                <c:pt idx="16997">
                  <c:v>0.36357802874743328</c:v>
                </c:pt>
                <c:pt idx="16998">
                  <c:v>0.36359941820670771</c:v>
                </c:pt>
                <c:pt idx="16999">
                  <c:v>0.3636208076659822</c:v>
                </c:pt>
                <c:pt idx="17000">
                  <c:v>0.36364219712525669</c:v>
                </c:pt>
                <c:pt idx="17001">
                  <c:v>0.36366358658453113</c:v>
                </c:pt>
                <c:pt idx="17002">
                  <c:v>0.36368497604380562</c:v>
                </c:pt>
                <c:pt idx="17003">
                  <c:v>0.36370636550308011</c:v>
                </c:pt>
                <c:pt idx="17004">
                  <c:v>0.36372775496235454</c:v>
                </c:pt>
                <c:pt idx="17005">
                  <c:v>0.36374914442162903</c:v>
                </c:pt>
                <c:pt idx="17006">
                  <c:v>0.36377053388090347</c:v>
                </c:pt>
                <c:pt idx="17007">
                  <c:v>0.36379192334017796</c:v>
                </c:pt>
                <c:pt idx="17008">
                  <c:v>0.36381331279945245</c:v>
                </c:pt>
                <c:pt idx="17009">
                  <c:v>0.36383470225872688</c:v>
                </c:pt>
                <c:pt idx="17010">
                  <c:v>0.36385609171800137</c:v>
                </c:pt>
                <c:pt idx="17011">
                  <c:v>0.36387748117727586</c:v>
                </c:pt>
                <c:pt idx="17012">
                  <c:v>0.3638988706365503</c:v>
                </c:pt>
                <c:pt idx="17013">
                  <c:v>0.36392026009582479</c:v>
                </c:pt>
                <c:pt idx="17014">
                  <c:v>0.36394164955509922</c:v>
                </c:pt>
                <c:pt idx="17015">
                  <c:v>0.36396303901437371</c:v>
                </c:pt>
                <c:pt idx="17016">
                  <c:v>0.3639844284736482</c:v>
                </c:pt>
                <c:pt idx="17017">
                  <c:v>0.36400581793292264</c:v>
                </c:pt>
                <c:pt idx="17018">
                  <c:v>0.36402720739219713</c:v>
                </c:pt>
                <c:pt idx="17019">
                  <c:v>0.36404859685147162</c:v>
                </c:pt>
                <c:pt idx="17020">
                  <c:v>0.36406998631074605</c:v>
                </c:pt>
                <c:pt idx="17021">
                  <c:v>0.36409137577002054</c:v>
                </c:pt>
                <c:pt idx="17022">
                  <c:v>0.36411276522929498</c:v>
                </c:pt>
                <c:pt idx="17023">
                  <c:v>0.36413415468856947</c:v>
                </c:pt>
                <c:pt idx="17024">
                  <c:v>0.36415554414784396</c:v>
                </c:pt>
                <c:pt idx="17025">
                  <c:v>0.36417693360711839</c:v>
                </c:pt>
                <c:pt idx="17026">
                  <c:v>0.36419832306639288</c:v>
                </c:pt>
                <c:pt idx="17027">
                  <c:v>0.36421971252566737</c:v>
                </c:pt>
                <c:pt idx="17028">
                  <c:v>0.36424110198494181</c:v>
                </c:pt>
                <c:pt idx="17029">
                  <c:v>0.3642624914442163</c:v>
                </c:pt>
                <c:pt idx="17030">
                  <c:v>0.36428388090349079</c:v>
                </c:pt>
                <c:pt idx="17031">
                  <c:v>0.36430527036276522</c:v>
                </c:pt>
                <c:pt idx="17032">
                  <c:v>0.36432665982203971</c:v>
                </c:pt>
                <c:pt idx="17033">
                  <c:v>0.36434804928131415</c:v>
                </c:pt>
                <c:pt idx="17034">
                  <c:v>0.36436943874058864</c:v>
                </c:pt>
                <c:pt idx="17035">
                  <c:v>0.36439082819986313</c:v>
                </c:pt>
                <c:pt idx="17036">
                  <c:v>0.36441221765913756</c:v>
                </c:pt>
                <c:pt idx="17037">
                  <c:v>0.36443360711841205</c:v>
                </c:pt>
                <c:pt idx="17038">
                  <c:v>0.36445499657768654</c:v>
                </c:pt>
                <c:pt idx="17039">
                  <c:v>0.36447638603696098</c:v>
                </c:pt>
                <c:pt idx="17040">
                  <c:v>0.36449777549623547</c:v>
                </c:pt>
                <c:pt idx="17041">
                  <c:v>0.3645191649555099</c:v>
                </c:pt>
                <c:pt idx="17042">
                  <c:v>0.36454055441478439</c:v>
                </c:pt>
                <c:pt idx="17043">
                  <c:v>0.36456194387405888</c:v>
                </c:pt>
                <c:pt idx="17044">
                  <c:v>0.36458333333333331</c:v>
                </c:pt>
                <c:pt idx="17045">
                  <c:v>0.3646047227926078</c:v>
                </c:pt>
                <c:pt idx="17046">
                  <c:v>0.3646261122518823</c:v>
                </c:pt>
                <c:pt idx="17047">
                  <c:v>0.36464750171115673</c:v>
                </c:pt>
                <c:pt idx="17048">
                  <c:v>0.36466889117043122</c:v>
                </c:pt>
                <c:pt idx="17049">
                  <c:v>0.36469028062970565</c:v>
                </c:pt>
                <c:pt idx="17050">
                  <c:v>0.36471167008898014</c:v>
                </c:pt>
                <c:pt idx="17051">
                  <c:v>0.36473305954825463</c:v>
                </c:pt>
                <c:pt idx="17052">
                  <c:v>0.36475444900752907</c:v>
                </c:pt>
                <c:pt idx="17053">
                  <c:v>0.36477583846680356</c:v>
                </c:pt>
                <c:pt idx="17054">
                  <c:v>0.36479722792607805</c:v>
                </c:pt>
                <c:pt idx="17055">
                  <c:v>0.36481861738535248</c:v>
                </c:pt>
                <c:pt idx="17056">
                  <c:v>0.36484000684462697</c:v>
                </c:pt>
                <c:pt idx="17057">
                  <c:v>0.36486139630390146</c:v>
                </c:pt>
                <c:pt idx="17058">
                  <c:v>0.3648827857631759</c:v>
                </c:pt>
                <c:pt idx="17059">
                  <c:v>0.36490417522245039</c:v>
                </c:pt>
                <c:pt idx="17060">
                  <c:v>0.36492556468172482</c:v>
                </c:pt>
                <c:pt idx="17061">
                  <c:v>0.36494695414099931</c:v>
                </c:pt>
                <c:pt idx="17062">
                  <c:v>0.3649683436002738</c:v>
                </c:pt>
                <c:pt idx="17063">
                  <c:v>0.36498973305954824</c:v>
                </c:pt>
                <c:pt idx="17064">
                  <c:v>0.36501112251882273</c:v>
                </c:pt>
                <c:pt idx="17065">
                  <c:v>0.36503251197809722</c:v>
                </c:pt>
                <c:pt idx="17066">
                  <c:v>0.36505390143737165</c:v>
                </c:pt>
                <c:pt idx="17067">
                  <c:v>0.36507529089664614</c:v>
                </c:pt>
                <c:pt idx="17068">
                  <c:v>0.36509668035592058</c:v>
                </c:pt>
                <c:pt idx="17069">
                  <c:v>0.36511806981519507</c:v>
                </c:pt>
                <c:pt idx="17070">
                  <c:v>0.36513945927446956</c:v>
                </c:pt>
                <c:pt idx="17071">
                  <c:v>0.36516084873374399</c:v>
                </c:pt>
                <c:pt idx="17072">
                  <c:v>0.36518223819301848</c:v>
                </c:pt>
                <c:pt idx="17073">
                  <c:v>0.36520362765229297</c:v>
                </c:pt>
                <c:pt idx="17074">
                  <c:v>0.36522501711156741</c:v>
                </c:pt>
                <c:pt idx="17075">
                  <c:v>0.3652464065708419</c:v>
                </c:pt>
                <c:pt idx="17076">
                  <c:v>0.36526779603011633</c:v>
                </c:pt>
                <c:pt idx="17077">
                  <c:v>0.36528918548939082</c:v>
                </c:pt>
                <c:pt idx="17078">
                  <c:v>0.36531057494866531</c:v>
                </c:pt>
                <c:pt idx="17079">
                  <c:v>0.36533196440793975</c:v>
                </c:pt>
                <c:pt idx="17080">
                  <c:v>0.36535335386721424</c:v>
                </c:pt>
                <c:pt idx="17081">
                  <c:v>0.36537474332648873</c:v>
                </c:pt>
                <c:pt idx="17082">
                  <c:v>0.36539613278576316</c:v>
                </c:pt>
                <c:pt idx="17083">
                  <c:v>0.36541752224503765</c:v>
                </c:pt>
                <c:pt idx="17084">
                  <c:v>0.36543891170431214</c:v>
                </c:pt>
                <c:pt idx="17085">
                  <c:v>0.36546030116358658</c:v>
                </c:pt>
                <c:pt idx="17086">
                  <c:v>0.36548169062286107</c:v>
                </c:pt>
                <c:pt idx="17087">
                  <c:v>0.3655030800821355</c:v>
                </c:pt>
                <c:pt idx="17088">
                  <c:v>0.36552446954140999</c:v>
                </c:pt>
                <c:pt idx="17089">
                  <c:v>0.36554585900068448</c:v>
                </c:pt>
                <c:pt idx="17090">
                  <c:v>0.36556724845995892</c:v>
                </c:pt>
                <c:pt idx="17091">
                  <c:v>0.36558863791923341</c:v>
                </c:pt>
                <c:pt idx="17092">
                  <c:v>0.3656100273785079</c:v>
                </c:pt>
                <c:pt idx="17093">
                  <c:v>0.36563141683778233</c:v>
                </c:pt>
                <c:pt idx="17094">
                  <c:v>0.36565280629705682</c:v>
                </c:pt>
                <c:pt idx="17095">
                  <c:v>0.36567419575633126</c:v>
                </c:pt>
                <c:pt idx="17096">
                  <c:v>0.36569558521560575</c:v>
                </c:pt>
                <c:pt idx="17097">
                  <c:v>0.36571697467488024</c:v>
                </c:pt>
                <c:pt idx="17098">
                  <c:v>0.36573836413415467</c:v>
                </c:pt>
                <c:pt idx="17099">
                  <c:v>0.36575975359342916</c:v>
                </c:pt>
                <c:pt idx="17100">
                  <c:v>0.36578114305270365</c:v>
                </c:pt>
                <c:pt idx="17101">
                  <c:v>0.36580253251197808</c:v>
                </c:pt>
                <c:pt idx="17102">
                  <c:v>0.36582392197125257</c:v>
                </c:pt>
                <c:pt idx="17103">
                  <c:v>0.36584531143052701</c:v>
                </c:pt>
                <c:pt idx="17104">
                  <c:v>0.3658667008898015</c:v>
                </c:pt>
                <c:pt idx="17105">
                  <c:v>0.36588809034907599</c:v>
                </c:pt>
                <c:pt idx="17106">
                  <c:v>0.36590947980835042</c:v>
                </c:pt>
                <c:pt idx="17107">
                  <c:v>0.36593086926762491</c:v>
                </c:pt>
                <c:pt idx="17108">
                  <c:v>0.3659522587268994</c:v>
                </c:pt>
                <c:pt idx="17109">
                  <c:v>0.36597364818617384</c:v>
                </c:pt>
                <c:pt idx="17110">
                  <c:v>0.36599503764544833</c:v>
                </c:pt>
                <c:pt idx="17111">
                  <c:v>0.36601642710472282</c:v>
                </c:pt>
                <c:pt idx="17112">
                  <c:v>0.36603781656399725</c:v>
                </c:pt>
                <c:pt idx="17113">
                  <c:v>0.36605920602327174</c:v>
                </c:pt>
                <c:pt idx="17114">
                  <c:v>0.36608059548254618</c:v>
                </c:pt>
                <c:pt idx="17115">
                  <c:v>0.36610198494182067</c:v>
                </c:pt>
                <c:pt idx="17116">
                  <c:v>0.36612337440109516</c:v>
                </c:pt>
                <c:pt idx="17117">
                  <c:v>0.36614476386036959</c:v>
                </c:pt>
                <c:pt idx="17118">
                  <c:v>0.36616615331964408</c:v>
                </c:pt>
                <c:pt idx="17119">
                  <c:v>0.36618754277891857</c:v>
                </c:pt>
                <c:pt idx="17120">
                  <c:v>0.36620893223819301</c:v>
                </c:pt>
                <c:pt idx="17121">
                  <c:v>0.3662303216974675</c:v>
                </c:pt>
                <c:pt idx="17122">
                  <c:v>0.36625171115674193</c:v>
                </c:pt>
                <c:pt idx="17123">
                  <c:v>0.36627310061601642</c:v>
                </c:pt>
                <c:pt idx="17124">
                  <c:v>0.36629449007529091</c:v>
                </c:pt>
                <c:pt idx="17125">
                  <c:v>0.36631587953456535</c:v>
                </c:pt>
                <c:pt idx="17126">
                  <c:v>0.36633726899383984</c:v>
                </c:pt>
                <c:pt idx="17127">
                  <c:v>0.36635865845311433</c:v>
                </c:pt>
                <c:pt idx="17128">
                  <c:v>0.36638004791238876</c:v>
                </c:pt>
                <c:pt idx="17129">
                  <c:v>0.36640143737166325</c:v>
                </c:pt>
                <c:pt idx="17130">
                  <c:v>0.36642282683093769</c:v>
                </c:pt>
                <c:pt idx="17131">
                  <c:v>0.36644421629021218</c:v>
                </c:pt>
                <c:pt idx="17132">
                  <c:v>0.36646560574948667</c:v>
                </c:pt>
                <c:pt idx="17133">
                  <c:v>0.3664869952087611</c:v>
                </c:pt>
                <c:pt idx="17134">
                  <c:v>0.36650838466803559</c:v>
                </c:pt>
                <c:pt idx="17135">
                  <c:v>0.36652977412731008</c:v>
                </c:pt>
                <c:pt idx="17136">
                  <c:v>0.36655116358658452</c:v>
                </c:pt>
                <c:pt idx="17137">
                  <c:v>0.36657255304585901</c:v>
                </c:pt>
                <c:pt idx="17138">
                  <c:v>0.3665939425051335</c:v>
                </c:pt>
                <c:pt idx="17139">
                  <c:v>0.36661533196440793</c:v>
                </c:pt>
                <c:pt idx="17140">
                  <c:v>0.36663672142368242</c:v>
                </c:pt>
                <c:pt idx="17141">
                  <c:v>0.36665811088295686</c:v>
                </c:pt>
                <c:pt idx="17142">
                  <c:v>0.36667950034223135</c:v>
                </c:pt>
                <c:pt idx="17143">
                  <c:v>0.36670088980150584</c:v>
                </c:pt>
                <c:pt idx="17144">
                  <c:v>0.36672227926078027</c:v>
                </c:pt>
                <c:pt idx="17145">
                  <c:v>0.36674366872005476</c:v>
                </c:pt>
                <c:pt idx="17146">
                  <c:v>0.36676505817932925</c:v>
                </c:pt>
                <c:pt idx="17147">
                  <c:v>0.36678644763860369</c:v>
                </c:pt>
                <c:pt idx="17148">
                  <c:v>0.36680783709787818</c:v>
                </c:pt>
                <c:pt idx="17149">
                  <c:v>0.36682922655715261</c:v>
                </c:pt>
                <c:pt idx="17150">
                  <c:v>0.3668506160164271</c:v>
                </c:pt>
                <c:pt idx="17151">
                  <c:v>0.36687200547570159</c:v>
                </c:pt>
                <c:pt idx="17152">
                  <c:v>0.36689339493497602</c:v>
                </c:pt>
                <c:pt idx="17153">
                  <c:v>0.36691478439425051</c:v>
                </c:pt>
                <c:pt idx="17154">
                  <c:v>0.36693617385352501</c:v>
                </c:pt>
                <c:pt idx="17155">
                  <c:v>0.36695756331279944</c:v>
                </c:pt>
                <c:pt idx="17156">
                  <c:v>0.36697895277207393</c:v>
                </c:pt>
                <c:pt idx="17157">
                  <c:v>0.36700034223134836</c:v>
                </c:pt>
                <c:pt idx="17158">
                  <c:v>0.36702173169062285</c:v>
                </c:pt>
                <c:pt idx="17159">
                  <c:v>0.36704312114989734</c:v>
                </c:pt>
                <c:pt idx="17160">
                  <c:v>0.36706451060917178</c:v>
                </c:pt>
                <c:pt idx="17161">
                  <c:v>0.36708590006844627</c:v>
                </c:pt>
                <c:pt idx="17162">
                  <c:v>0.36710728952772076</c:v>
                </c:pt>
                <c:pt idx="17163">
                  <c:v>0.36712867898699519</c:v>
                </c:pt>
                <c:pt idx="17164">
                  <c:v>0.36715006844626968</c:v>
                </c:pt>
                <c:pt idx="17165">
                  <c:v>0.36717145790554417</c:v>
                </c:pt>
                <c:pt idx="17166">
                  <c:v>0.36719284736481861</c:v>
                </c:pt>
                <c:pt idx="17167">
                  <c:v>0.3672142368240931</c:v>
                </c:pt>
                <c:pt idx="17168">
                  <c:v>0.36723562628336753</c:v>
                </c:pt>
                <c:pt idx="17169">
                  <c:v>0.36725701574264202</c:v>
                </c:pt>
                <c:pt idx="17170">
                  <c:v>0.36727840520191651</c:v>
                </c:pt>
                <c:pt idx="17171">
                  <c:v>0.36729979466119095</c:v>
                </c:pt>
                <c:pt idx="17172">
                  <c:v>0.36732118412046544</c:v>
                </c:pt>
                <c:pt idx="17173">
                  <c:v>0.36734257357973993</c:v>
                </c:pt>
                <c:pt idx="17174">
                  <c:v>0.36736396303901436</c:v>
                </c:pt>
                <c:pt idx="17175">
                  <c:v>0.36738535249828885</c:v>
                </c:pt>
                <c:pt idx="17176">
                  <c:v>0.36740674195756329</c:v>
                </c:pt>
                <c:pt idx="17177">
                  <c:v>0.36742813141683778</c:v>
                </c:pt>
                <c:pt idx="17178">
                  <c:v>0.36744952087611227</c:v>
                </c:pt>
                <c:pt idx="17179">
                  <c:v>0.3674709103353867</c:v>
                </c:pt>
                <c:pt idx="17180">
                  <c:v>0.36749229979466119</c:v>
                </c:pt>
                <c:pt idx="17181">
                  <c:v>0.36751368925393568</c:v>
                </c:pt>
                <c:pt idx="17182">
                  <c:v>0.36753507871321012</c:v>
                </c:pt>
                <c:pt idx="17183">
                  <c:v>0.36755646817248461</c:v>
                </c:pt>
                <c:pt idx="17184">
                  <c:v>0.36757785763175904</c:v>
                </c:pt>
                <c:pt idx="17185">
                  <c:v>0.36759924709103353</c:v>
                </c:pt>
                <c:pt idx="17186">
                  <c:v>0.36762063655030802</c:v>
                </c:pt>
                <c:pt idx="17187">
                  <c:v>0.36764202600958246</c:v>
                </c:pt>
                <c:pt idx="17188">
                  <c:v>0.36766341546885695</c:v>
                </c:pt>
                <c:pt idx="17189">
                  <c:v>0.36768480492813144</c:v>
                </c:pt>
                <c:pt idx="17190">
                  <c:v>0.36770619438740587</c:v>
                </c:pt>
                <c:pt idx="17191">
                  <c:v>0.36772758384668036</c:v>
                </c:pt>
                <c:pt idx="17192">
                  <c:v>0.36774897330595485</c:v>
                </c:pt>
                <c:pt idx="17193">
                  <c:v>0.36777036276522929</c:v>
                </c:pt>
                <c:pt idx="17194">
                  <c:v>0.36779175222450378</c:v>
                </c:pt>
                <c:pt idx="17195">
                  <c:v>0.36781314168377821</c:v>
                </c:pt>
                <c:pt idx="17196">
                  <c:v>0.3678345311430527</c:v>
                </c:pt>
                <c:pt idx="17197">
                  <c:v>0.36785592060232719</c:v>
                </c:pt>
                <c:pt idx="17198">
                  <c:v>0.36787731006160163</c:v>
                </c:pt>
                <c:pt idx="17199">
                  <c:v>0.36789869952087612</c:v>
                </c:pt>
                <c:pt idx="17200">
                  <c:v>0.36792008898015061</c:v>
                </c:pt>
                <c:pt idx="17201">
                  <c:v>0.36794147843942504</c:v>
                </c:pt>
                <c:pt idx="17202">
                  <c:v>0.36796286789869953</c:v>
                </c:pt>
                <c:pt idx="17203">
                  <c:v>0.36798425735797397</c:v>
                </c:pt>
                <c:pt idx="17204">
                  <c:v>0.36800564681724846</c:v>
                </c:pt>
                <c:pt idx="17205">
                  <c:v>0.36802703627652295</c:v>
                </c:pt>
                <c:pt idx="17206">
                  <c:v>0.36804842573579738</c:v>
                </c:pt>
                <c:pt idx="17207">
                  <c:v>0.36806981519507187</c:v>
                </c:pt>
                <c:pt idx="17208">
                  <c:v>0.36809120465434636</c:v>
                </c:pt>
                <c:pt idx="17209">
                  <c:v>0.36811259411362079</c:v>
                </c:pt>
                <c:pt idx="17210">
                  <c:v>0.36813398357289528</c:v>
                </c:pt>
                <c:pt idx="17211">
                  <c:v>0.36815537303216972</c:v>
                </c:pt>
                <c:pt idx="17212">
                  <c:v>0.36817676249144421</c:v>
                </c:pt>
                <c:pt idx="17213">
                  <c:v>0.3681981519507187</c:v>
                </c:pt>
                <c:pt idx="17214">
                  <c:v>0.36821954140999313</c:v>
                </c:pt>
                <c:pt idx="17215">
                  <c:v>0.36824093086926762</c:v>
                </c:pt>
                <c:pt idx="17216">
                  <c:v>0.36826232032854211</c:v>
                </c:pt>
                <c:pt idx="17217">
                  <c:v>0.36828370978781655</c:v>
                </c:pt>
                <c:pt idx="17218">
                  <c:v>0.36830509924709104</c:v>
                </c:pt>
                <c:pt idx="17219">
                  <c:v>0.36832648870636553</c:v>
                </c:pt>
                <c:pt idx="17220">
                  <c:v>0.36834787816563996</c:v>
                </c:pt>
                <c:pt idx="17221">
                  <c:v>0.36836926762491445</c:v>
                </c:pt>
                <c:pt idx="17222">
                  <c:v>0.36839065708418889</c:v>
                </c:pt>
                <c:pt idx="17223">
                  <c:v>0.36841204654346338</c:v>
                </c:pt>
                <c:pt idx="17224">
                  <c:v>0.36843343600273787</c:v>
                </c:pt>
                <c:pt idx="17225">
                  <c:v>0.3684548254620123</c:v>
                </c:pt>
                <c:pt idx="17226">
                  <c:v>0.36847621492128679</c:v>
                </c:pt>
                <c:pt idx="17227">
                  <c:v>0.36849760438056128</c:v>
                </c:pt>
                <c:pt idx="17228">
                  <c:v>0.36851899383983572</c:v>
                </c:pt>
                <c:pt idx="17229">
                  <c:v>0.36854038329911021</c:v>
                </c:pt>
                <c:pt idx="17230">
                  <c:v>0.36856177275838464</c:v>
                </c:pt>
                <c:pt idx="17231">
                  <c:v>0.36858316221765913</c:v>
                </c:pt>
                <c:pt idx="17232">
                  <c:v>0.36860455167693362</c:v>
                </c:pt>
                <c:pt idx="17233">
                  <c:v>0.36862594113620806</c:v>
                </c:pt>
                <c:pt idx="17234">
                  <c:v>0.36864733059548255</c:v>
                </c:pt>
                <c:pt idx="17235">
                  <c:v>0.36866872005475704</c:v>
                </c:pt>
                <c:pt idx="17236">
                  <c:v>0.36869010951403147</c:v>
                </c:pt>
                <c:pt idx="17237">
                  <c:v>0.36871149897330596</c:v>
                </c:pt>
                <c:pt idx="17238">
                  <c:v>0.3687328884325804</c:v>
                </c:pt>
                <c:pt idx="17239">
                  <c:v>0.36875427789185489</c:v>
                </c:pt>
                <c:pt idx="17240">
                  <c:v>0.36877566735112938</c:v>
                </c:pt>
                <c:pt idx="17241">
                  <c:v>0.36879705681040381</c:v>
                </c:pt>
                <c:pt idx="17242">
                  <c:v>0.3688184462696783</c:v>
                </c:pt>
                <c:pt idx="17243">
                  <c:v>0.36883983572895279</c:v>
                </c:pt>
                <c:pt idx="17244">
                  <c:v>0.36886122518822723</c:v>
                </c:pt>
                <c:pt idx="17245">
                  <c:v>0.36888261464750172</c:v>
                </c:pt>
                <c:pt idx="17246">
                  <c:v>0.36890400410677621</c:v>
                </c:pt>
                <c:pt idx="17247">
                  <c:v>0.36892539356605064</c:v>
                </c:pt>
                <c:pt idx="17248">
                  <c:v>0.36894678302532513</c:v>
                </c:pt>
                <c:pt idx="17249">
                  <c:v>0.36896817248459957</c:v>
                </c:pt>
                <c:pt idx="17250">
                  <c:v>0.36898956194387406</c:v>
                </c:pt>
                <c:pt idx="17251">
                  <c:v>0.36901095140314855</c:v>
                </c:pt>
                <c:pt idx="17252">
                  <c:v>0.36903234086242298</c:v>
                </c:pt>
                <c:pt idx="17253">
                  <c:v>0.36905373032169747</c:v>
                </c:pt>
                <c:pt idx="17254">
                  <c:v>0.36907511978097196</c:v>
                </c:pt>
                <c:pt idx="17255">
                  <c:v>0.3690965092402464</c:v>
                </c:pt>
                <c:pt idx="17256">
                  <c:v>0.36911789869952089</c:v>
                </c:pt>
                <c:pt idx="17257">
                  <c:v>0.36913928815879532</c:v>
                </c:pt>
                <c:pt idx="17258">
                  <c:v>0.36916067761806981</c:v>
                </c:pt>
                <c:pt idx="17259">
                  <c:v>0.3691820670773443</c:v>
                </c:pt>
                <c:pt idx="17260">
                  <c:v>0.36920345653661873</c:v>
                </c:pt>
                <c:pt idx="17261">
                  <c:v>0.36922484599589322</c:v>
                </c:pt>
                <c:pt idx="17262">
                  <c:v>0.36924623545516772</c:v>
                </c:pt>
                <c:pt idx="17263">
                  <c:v>0.36926762491444215</c:v>
                </c:pt>
                <c:pt idx="17264">
                  <c:v>0.36928901437371664</c:v>
                </c:pt>
                <c:pt idx="17265">
                  <c:v>0.36931040383299107</c:v>
                </c:pt>
                <c:pt idx="17266">
                  <c:v>0.36933179329226556</c:v>
                </c:pt>
                <c:pt idx="17267">
                  <c:v>0.36935318275154005</c:v>
                </c:pt>
                <c:pt idx="17268">
                  <c:v>0.36937457221081449</c:v>
                </c:pt>
                <c:pt idx="17269">
                  <c:v>0.36939596167008898</c:v>
                </c:pt>
                <c:pt idx="17270">
                  <c:v>0.36941735112936347</c:v>
                </c:pt>
                <c:pt idx="17271">
                  <c:v>0.3694387405886379</c:v>
                </c:pt>
                <c:pt idx="17272">
                  <c:v>0.36946013004791239</c:v>
                </c:pt>
                <c:pt idx="17273">
                  <c:v>0.36948151950718688</c:v>
                </c:pt>
                <c:pt idx="17274">
                  <c:v>0.36950290896646132</c:v>
                </c:pt>
                <c:pt idx="17275">
                  <c:v>0.36952429842573581</c:v>
                </c:pt>
                <c:pt idx="17276">
                  <c:v>0.36954568788501024</c:v>
                </c:pt>
                <c:pt idx="17277">
                  <c:v>0.36956707734428473</c:v>
                </c:pt>
                <c:pt idx="17278">
                  <c:v>0.36958846680355922</c:v>
                </c:pt>
                <c:pt idx="17279">
                  <c:v>0.36960985626283366</c:v>
                </c:pt>
                <c:pt idx="17280">
                  <c:v>0.36963124572210815</c:v>
                </c:pt>
                <c:pt idx="17281">
                  <c:v>0.36965263518138264</c:v>
                </c:pt>
                <c:pt idx="17282">
                  <c:v>0.36967402464065707</c:v>
                </c:pt>
                <c:pt idx="17283">
                  <c:v>0.36969541409993156</c:v>
                </c:pt>
                <c:pt idx="17284">
                  <c:v>0.369716803559206</c:v>
                </c:pt>
                <c:pt idx="17285">
                  <c:v>0.36973819301848049</c:v>
                </c:pt>
                <c:pt idx="17286">
                  <c:v>0.36975958247775498</c:v>
                </c:pt>
                <c:pt idx="17287">
                  <c:v>0.36978097193702941</c:v>
                </c:pt>
                <c:pt idx="17288">
                  <c:v>0.3698023613963039</c:v>
                </c:pt>
                <c:pt idx="17289">
                  <c:v>0.36982375085557839</c:v>
                </c:pt>
                <c:pt idx="17290">
                  <c:v>0.36984514031485283</c:v>
                </c:pt>
                <c:pt idx="17291">
                  <c:v>0.36986652977412732</c:v>
                </c:pt>
                <c:pt idx="17292">
                  <c:v>0.36988791923340181</c:v>
                </c:pt>
                <c:pt idx="17293">
                  <c:v>0.36990930869267624</c:v>
                </c:pt>
                <c:pt idx="17294">
                  <c:v>0.36993069815195073</c:v>
                </c:pt>
                <c:pt idx="17295">
                  <c:v>0.36995208761122517</c:v>
                </c:pt>
                <c:pt idx="17296">
                  <c:v>0.36997347707049966</c:v>
                </c:pt>
                <c:pt idx="17297">
                  <c:v>0.36999486652977415</c:v>
                </c:pt>
                <c:pt idx="17298">
                  <c:v>0.37001625598904858</c:v>
                </c:pt>
                <c:pt idx="17299">
                  <c:v>0.37003764544832307</c:v>
                </c:pt>
                <c:pt idx="17300">
                  <c:v>0.37005903490759756</c:v>
                </c:pt>
                <c:pt idx="17301">
                  <c:v>0.370080424366872</c:v>
                </c:pt>
                <c:pt idx="17302">
                  <c:v>0.37010181382614649</c:v>
                </c:pt>
                <c:pt idx="17303">
                  <c:v>0.37012320328542092</c:v>
                </c:pt>
                <c:pt idx="17304">
                  <c:v>0.37014459274469541</c:v>
                </c:pt>
                <c:pt idx="17305">
                  <c:v>0.3701659822039699</c:v>
                </c:pt>
                <c:pt idx="17306">
                  <c:v>0.37018737166324434</c:v>
                </c:pt>
                <c:pt idx="17307">
                  <c:v>0.37020876112251883</c:v>
                </c:pt>
                <c:pt idx="17308">
                  <c:v>0.37023015058179332</c:v>
                </c:pt>
                <c:pt idx="17309">
                  <c:v>0.37025154004106775</c:v>
                </c:pt>
                <c:pt idx="17310">
                  <c:v>0.37027292950034224</c:v>
                </c:pt>
                <c:pt idx="17311">
                  <c:v>0.37029431895961668</c:v>
                </c:pt>
                <c:pt idx="17312">
                  <c:v>0.37031570841889117</c:v>
                </c:pt>
                <c:pt idx="17313">
                  <c:v>0.37033709787816566</c:v>
                </c:pt>
                <c:pt idx="17314">
                  <c:v>0.37035848733744009</c:v>
                </c:pt>
                <c:pt idx="17315">
                  <c:v>0.37037987679671458</c:v>
                </c:pt>
                <c:pt idx="17316">
                  <c:v>0.37040126625598907</c:v>
                </c:pt>
                <c:pt idx="17317">
                  <c:v>0.3704226557152635</c:v>
                </c:pt>
                <c:pt idx="17318">
                  <c:v>0.37044404517453799</c:v>
                </c:pt>
                <c:pt idx="17319">
                  <c:v>0.37046543463381248</c:v>
                </c:pt>
                <c:pt idx="17320">
                  <c:v>0.37048682409308692</c:v>
                </c:pt>
                <c:pt idx="17321">
                  <c:v>0.37050821355236141</c:v>
                </c:pt>
                <c:pt idx="17322">
                  <c:v>0.37052960301163584</c:v>
                </c:pt>
                <c:pt idx="17323">
                  <c:v>0.37055099247091033</c:v>
                </c:pt>
                <c:pt idx="17324">
                  <c:v>0.37057238193018482</c:v>
                </c:pt>
                <c:pt idx="17325">
                  <c:v>0.37059377138945926</c:v>
                </c:pt>
                <c:pt idx="17326">
                  <c:v>0.37061516084873375</c:v>
                </c:pt>
                <c:pt idx="17327">
                  <c:v>0.37063655030800824</c:v>
                </c:pt>
                <c:pt idx="17328">
                  <c:v>0.37065793976728267</c:v>
                </c:pt>
                <c:pt idx="17329">
                  <c:v>0.37067932922655716</c:v>
                </c:pt>
                <c:pt idx="17330">
                  <c:v>0.3707007186858316</c:v>
                </c:pt>
                <c:pt idx="17331">
                  <c:v>0.37072210814510609</c:v>
                </c:pt>
                <c:pt idx="17332">
                  <c:v>0.37074349760438058</c:v>
                </c:pt>
                <c:pt idx="17333">
                  <c:v>0.37076488706365501</c:v>
                </c:pt>
                <c:pt idx="17334">
                  <c:v>0.3707862765229295</c:v>
                </c:pt>
                <c:pt idx="17335">
                  <c:v>0.37080766598220399</c:v>
                </c:pt>
                <c:pt idx="17336">
                  <c:v>0.37082905544147843</c:v>
                </c:pt>
                <c:pt idx="17337">
                  <c:v>0.37085044490075292</c:v>
                </c:pt>
                <c:pt idx="17338">
                  <c:v>0.37087183436002735</c:v>
                </c:pt>
                <c:pt idx="17339">
                  <c:v>0.37089322381930184</c:v>
                </c:pt>
                <c:pt idx="17340">
                  <c:v>0.37091461327857633</c:v>
                </c:pt>
                <c:pt idx="17341">
                  <c:v>0.37093600273785077</c:v>
                </c:pt>
                <c:pt idx="17342">
                  <c:v>0.37095739219712526</c:v>
                </c:pt>
                <c:pt idx="17343">
                  <c:v>0.37097878165639975</c:v>
                </c:pt>
                <c:pt idx="17344">
                  <c:v>0.37100017111567418</c:v>
                </c:pt>
                <c:pt idx="17345">
                  <c:v>0.37102156057494867</c:v>
                </c:pt>
                <c:pt idx="17346">
                  <c:v>0.37104295003422316</c:v>
                </c:pt>
                <c:pt idx="17347">
                  <c:v>0.3710643394934976</c:v>
                </c:pt>
                <c:pt idx="17348">
                  <c:v>0.37108572895277209</c:v>
                </c:pt>
                <c:pt idx="17349">
                  <c:v>0.37110711841204652</c:v>
                </c:pt>
                <c:pt idx="17350">
                  <c:v>0.37112850787132101</c:v>
                </c:pt>
                <c:pt idx="17351">
                  <c:v>0.3711498973305955</c:v>
                </c:pt>
                <c:pt idx="17352">
                  <c:v>0.37117128678986994</c:v>
                </c:pt>
                <c:pt idx="17353">
                  <c:v>0.37119267624914443</c:v>
                </c:pt>
                <c:pt idx="17354">
                  <c:v>0.37121406570841892</c:v>
                </c:pt>
                <c:pt idx="17355">
                  <c:v>0.37123545516769335</c:v>
                </c:pt>
                <c:pt idx="17356">
                  <c:v>0.37125684462696784</c:v>
                </c:pt>
                <c:pt idx="17357">
                  <c:v>0.37127823408624228</c:v>
                </c:pt>
                <c:pt idx="17358">
                  <c:v>0.37129962354551677</c:v>
                </c:pt>
                <c:pt idx="17359">
                  <c:v>0.37132101300479126</c:v>
                </c:pt>
                <c:pt idx="17360">
                  <c:v>0.37134240246406569</c:v>
                </c:pt>
                <c:pt idx="17361">
                  <c:v>0.37136379192334018</c:v>
                </c:pt>
                <c:pt idx="17362">
                  <c:v>0.37138518138261467</c:v>
                </c:pt>
                <c:pt idx="17363">
                  <c:v>0.37140657084188911</c:v>
                </c:pt>
                <c:pt idx="17364">
                  <c:v>0.3714279603011636</c:v>
                </c:pt>
                <c:pt idx="17365">
                  <c:v>0.37144934976043803</c:v>
                </c:pt>
                <c:pt idx="17366">
                  <c:v>0.37147073921971252</c:v>
                </c:pt>
                <c:pt idx="17367">
                  <c:v>0.37149212867898701</c:v>
                </c:pt>
                <c:pt idx="17368">
                  <c:v>0.37151351813826144</c:v>
                </c:pt>
                <c:pt idx="17369">
                  <c:v>0.37153490759753593</c:v>
                </c:pt>
                <c:pt idx="17370">
                  <c:v>0.37155629705681043</c:v>
                </c:pt>
                <c:pt idx="17371">
                  <c:v>0.37157768651608486</c:v>
                </c:pt>
                <c:pt idx="17372">
                  <c:v>0.37159907597535935</c:v>
                </c:pt>
                <c:pt idx="17373">
                  <c:v>0.37162046543463384</c:v>
                </c:pt>
                <c:pt idx="17374">
                  <c:v>0.37164185489390827</c:v>
                </c:pt>
                <c:pt idx="17375">
                  <c:v>0.37166324435318276</c:v>
                </c:pt>
                <c:pt idx="17376">
                  <c:v>0.3716846338124572</c:v>
                </c:pt>
                <c:pt idx="17377">
                  <c:v>0.37170602327173169</c:v>
                </c:pt>
                <c:pt idx="17378">
                  <c:v>0.37172741273100618</c:v>
                </c:pt>
                <c:pt idx="17379">
                  <c:v>0.37174880219028061</c:v>
                </c:pt>
                <c:pt idx="17380">
                  <c:v>0.3717701916495551</c:v>
                </c:pt>
                <c:pt idx="17381">
                  <c:v>0.37179158110882959</c:v>
                </c:pt>
                <c:pt idx="17382">
                  <c:v>0.37181297056810403</c:v>
                </c:pt>
                <c:pt idx="17383">
                  <c:v>0.37183436002737852</c:v>
                </c:pt>
                <c:pt idx="17384">
                  <c:v>0.37185574948665295</c:v>
                </c:pt>
                <c:pt idx="17385">
                  <c:v>0.37187713894592744</c:v>
                </c:pt>
                <c:pt idx="17386">
                  <c:v>0.37189852840520193</c:v>
                </c:pt>
                <c:pt idx="17387">
                  <c:v>0.37191991786447637</c:v>
                </c:pt>
                <c:pt idx="17388">
                  <c:v>0.37194130732375086</c:v>
                </c:pt>
                <c:pt idx="17389">
                  <c:v>0.37196269678302535</c:v>
                </c:pt>
                <c:pt idx="17390">
                  <c:v>0.37198408624229978</c:v>
                </c:pt>
                <c:pt idx="17391">
                  <c:v>0.37200547570157427</c:v>
                </c:pt>
                <c:pt idx="17392">
                  <c:v>0.37202686516084871</c:v>
                </c:pt>
                <c:pt idx="17393">
                  <c:v>0.3720482546201232</c:v>
                </c:pt>
                <c:pt idx="17394">
                  <c:v>0.37206964407939769</c:v>
                </c:pt>
                <c:pt idx="17395">
                  <c:v>0.37209103353867212</c:v>
                </c:pt>
                <c:pt idx="17396">
                  <c:v>0.37211242299794661</c:v>
                </c:pt>
                <c:pt idx="17397">
                  <c:v>0.3721338124572211</c:v>
                </c:pt>
                <c:pt idx="17398">
                  <c:v>0.37215520191649554</c:v>
                </c:pt>
                <c:pt idx="17399">
                  <c:v>0.37217659137577003</c:v>
                </c:pt>
                <c:pt idx="17400">
                  <c:v>0.37219798083504452</c:v>
                </c:pt>
                <c:pt idx="17401">
                  <c:v>0.37221937029431895</c:v>
                </c:pt>
                <c:pt idx="17402">
                  <c:v>0.37224075975359344</c:v>
                </c:pt>
                <c:pt idx="17403">
                  <c:v>0.37226214921286788</c:v>
                </c:pt>
                <c:pt idx="17404">
                  <c:v>0.37228353867214237</c:v>
                </c:pt>
                <c:pt idx="17405">
                  <c:v>0.37230492813141686</c:v>
                </c:pt>
                <c:pt idx="17406">
                  <c:v>0.37232631759069129</c:v>
                </c:pt>
                <c:pt idx="17407">
                  <c:v>0.37234770704996578</c:v>
                </c:pt>
                <c:pt idx="17408">
                  <c:v>0.37236909650924027</c:v>
                </c:pt>
                <c:pt idx="17409">
                  <c:v>0.37239048596851471</c:v>
                </c:pt>
                <c:pt idx="17410">
                  <c:v>0.3724118754277892</c:v>
                </c:pt>
                <c:pt idx="17411">
                  <c:v>0.37243326488706363</c:v>
                </c:pt>
                <c:pt idx="17412">
                  <c:v>0.37245465434633812</c:v>
                </c:pt>
                <c:pt idx="17413">
                  <c:v>0.37247604380561261</c:v>
                </c:pt>
                <c:pt idx="17414">
                  <c:v>0.37249743326488705</c:v>
                </c:pt>
                <c:pt idx="17415">
                  <c:v>0.37251882272416154</c:v>
                </c:pt>
                <c:pt idx="17416">
                  <c:v>0.37254021218343603</c:v>
                </c:pt>
                <c:pt idx="17417">
                  <c:v>0.37256160164271046</c:v>
                </c:pt>
                <c:pt idx="17418">
                  <c:v>0.37258299110198495</c:v>
                </c:pt>
                <c:pt idx="17419">
                  <c:v>0.37260438056125939</c:v>
                </c:pt>
                <c:pt idx="17420">
                  <c:v>0.37262577002053388</c:v>
                </c:pt>
                <c:pt idx="17421">
                  <c:v>0.37264715947980837</c:v>
                </c:pt>
                <c:pt idx="17422">
                  <c:v>0.3726685489390828</c:v>
                </c:pt>
                <c:pt idx="17423">
                  <c:v>0.37268993839835729</c:v>
                </c:pt>
                <c:pt idx="17424">
                  <c:v>0.37271132785763178</c:v>
                </c:pt>
                <c:pt idx="17425">
                  <c:v>0.37273271731690621</c:v>
                </c:pt>
                <c:pt idx="17426">
                  <c:v>0.3727541067761807</c:v>
                </c:pt>
                <c:pt idx="17427">
                  <c:v>0.37277549623545519</c:v>
                </c:pt>
                <c:pt idx="17428">
                  <c:v>0.37279688569472963</c:v>
                </c:pt>
                <c:pt idx="17429">
                  <c:v>0.37281827515400412</c:v>
                </c:pt>
                <c:pt idx="17430">
                  <c:v>0.37283966461327855</c:v>
                </c:pt>
                <c:pt idx="17431">
                  <c:v>0.37286105407255304</c:v>
                </c:pt>
                <c:pt idx="17432">
                  <c:v>0.37288244353182753</c:v>
                </c:pt>
                <c:pt idx="17433">
                  <c:v>0.37290383299110197</c:v>
                </c:pt>
                <c:pt idx="17434">
                  <c:v>0.37292522245037646</c:v>
                </c:pt>
                <c:pt idx="17435">
                  <c:v>0.37294661190965095</c:v>
                </c:pt>
                <c:pt idx="17436">
                  <c:v>0.37296800136892538</c:v>
                </c:pt>
                <c:pt idx="17437">
                  <c:v>0.37298939082819987</c:v>
                </c:pt>
                <c:pt idx="17438">
                  <c:v>0.37301078028747431</c:v>
                </c:pt>
                <c:pt idx="17439">
                  <c:v>0.3730321697467488</c:v>
                </c:pt>
                <c:pt idx="17440">
                  <c:v>0.37305355920602329</c:v>
                </c:pt>
                <c:pt idx="17441">
                  <c:v>0.37307494866529772</c:v>
                </c:pt>
                <c:pt idx="17442">
                  <c:v>0.37309633812457221</c:v>
                </c:pt>
                <c:pt idx="17443">
                  <c:v>0.3731177275838467</c:v>
                </c:pt>
                <c:pt idx="17444">
                  <c:v>0.37313911704312114</c:v>
                </c:pt>
                <c:pt idx="17445">
                  <c:v>0.37316050650239563</c:v>
                </c:pt>
                <c:pt idx="17446">
                  <c:v>0.37318189596167006</c:v>
                </c:pt>
                <c:pt idx="17447">
                  <c:v>0.37320328542094455</c:v>
                </c:pt>
                <c:pt idx="17448">
                  <c:v>0.37322467488021904</c:v>
                </c:pt>
                <c:pt idx="17449">
                  <c:v>0.37324606433949348</c:v>
                </c:pt>
                <c:pt idx="17450">
                  <c:v>0.37326745379876797</c:v>
                </c:pt>
                <c:pt idx="17451">
                  <c:v>0.37328884325804246</c:v>
                </c:pt>
                <c:pt idx="17452">
                  <c:v>0.37331023271731689</c:v>
                </c:pt>
                <c:pt idx="17453">
                  <c:v>0.37333162217659138</c:v>
                </c:pt>
                <c:pt idx="17454">
                  <c:v>0.37335301163586587</c:v>
                </c:pt>
                <c:pt idx="17455">
                  <c:v>0.37337440109514031</c:v>
                </c:pt>
                <c:pt idx="17456">
                  <c:v>0.3733957905544148</c:v>
                </c:pt>
                <c:pt idx="17457">
                  <c:v>0.37341718001368923</c:v>
                </c:pt>
                <c:pt idx="17458">
                  <c:v>0.37343856947296372</c:v>
                </c:pt>
                <c:pt idx="17459">
                  <c:v>0.37345995893223821</c:v>
                </c:pt>
                <c:pt idx="17460">
                  <c:v>0.37348134839151265</c:v>
                </c:pt>
                <c:pt idx="17461">
                  <c:v>0.37350273785078714</c:v>
                </c:pt>
                <c:pt idx="17462">
                  <c:v>0.37352412731006163</c:v>
                </c:pt>
                <c:pt idx="17463">
                  <c:v>0.37354551676933606</c:v>
                </c:pt>
                <c:pt idx="17464">
                  <c:v>0.37356690622861055</c:v>
                </c:pt>
                <c:pt idx="17465">
                  <c:v>0.37358829568788499</c:v>
                </c:pt>
                <c:pt idx="17466">
                  <c:v>0.37360968514715948</c:v>
                </c:pt>
                <c:pt idx="17467">
                  <c:v>0.37363107460643397</c:v>
                </c:pt>
                <c:pt idx="17468">
                  <c:v>0.3736524640657084</c:v>
                </c:pt>
                <c:pt idx="17469">
                  <c:v>0.37367385352498289</c:v>
                </c:pt>
                <c:pt idx="17470">
                  <c:v>0.37369524298425738</c:v>
                </c:pt>
                <c:pt idx="17471">
                  <c:v>0.37371663244353182</c:v>
                </c:pt>
                <c:pt idx="17472">
                  <c:v>0.37373802190280631</c:v>
                </c:pt>
                <c:pt idx="17473">
                  <c:v>0.37375941136208074</c:v>
                </c:pt>
                <c:pt idx="17474">
                  <c:v>0.37378080082135523</c:v>
                </c:pt>
                <c:pt idx="17475">
                  <c:v>0.37380219028062972</c:v>
                </c:pt>
                <c:pt idx="17476">
                  <c:v>0.37382357973990415</c:v>
                </c:pt>
                <c:pt idx="17477">
                  <c:v>0.37384496919917864</c:v>
                </c:pt>
                <c:pt idx="17478">
                  <c:v>0.37386635865845314</c:v>
                </c:pt>
                <c:pt idx="17479">
                  <c:v>0.37388774811772757</c:v>
                </c:pt>
                <c:pt idx="17480">
                  <c:v>0.37390913757700206</c:v>
                </c:pt>
                <c:pt idx="17481">
                  <c:v>0.37393052703627655</c:v>
                </c:pt>
                <c:pt idx="17482">
                  <c:v>0.37395191649555098</c:v>
                </c:pt>
                <c:pt idx="17483">
                  <c:v>0.37397330595482547</c:v>
                </c:pt>
                <c:pt idx="17484">
                  <c:v>0.37399469541409991</c:v>
                </c:pt>
                <c:pt idx="17485">
                  <c:v>0.3740160848733744</c:v>
                </c:pt>
                <c:pt idx="17486">
                  <c:v>0.37403747433264889</c:v>
                </c:pt>
                <c:pt idx="17487">
                  <c:v>0.37405886379192332</c:v>
                </c:pt>
                <c:pt idx="17488">
                  <c:v>0.37408025325119781</c:v>
                </c:pt>
                <c:pt idx="17489">
                  <c:v>0.3741016427104723</c:v>
                </c:pt>
                <c:pt idx="17490">
                  <c:v>0.37412303216974674</c:v>
                </c:pt>
                <c:pt idx="17491">
                  <c:v>0.37414442162902123</c:v>
                </c:pt>
                <c:pt idx="17492">
                  <c:v>0.37416581108829566</c:v>
                </c:pt>
                <c:pt idx="17493">
                  <c:v>0.37418720054757015</c:v>
                </c:pt>
                <c:pt idx="17494">
                  <c:v>0.37420859000684464</c:v>
                </c:pt>
                <c:pt idx="17495">
                  <c:v>0.37422997946611908</c:v>
                </c:pt>
                <c:pt idx="17496">
                  <c:v>0.37425136892539357</c:v>
                </c:pt>
                <c:pt idx="17497">
                  <c:v>0.37427275838466806</c:v>
                </c:pt>
                <c:pt idx="17498">
                  <c:v>0.37429414784394249</c:v>
                </c:pt>
                <c:pt idx="17499">
                  <c:v>0.37431553730321698</c:v>
                </c:pt>
                <c:pt idx="17500">
                  <c:v>0.37433692676249142</c:v>
                </c:pt>
                <c:pt idx="17501">
                  <c:v>0.37435831622176591</c:v>
                </c:pt>
                <c:pt idx="17502">
                  <c:v>0.3743797056810404</c:v>
                </c:pt>
                <c:pt idx="17503">
                  <c:v>0.37440109514031483</c:v>
                </c:pt>
                <c:pt idx="17504">
                  <c:v>0.37442248459958932</c:v>
                </c:pt>
                <c:pt idx="17505">
                  <c:v>0.37444387405886381</c:v>
                </c:pt>
                <c:pt idx="17506">
                  <c:v>0.37446526351813825</c:v>
                </c:pt>
                <c:pt idx="17507">
                  <c:v>0.37448665297741274</c:v>
                </c:pt>
                <c:pt idx="17508">
                  <c:v>0.37450804243668723</c:v>
                </c:pt>
                <c:pt idx="17509">
                  <c:v>0.37452943189596166</c:v>
                </c:pt>
                <c:pt idx="17510">
                  <c:v>0.37455082135523615</c:v>
                </c:pt>
                <c:pt idx="17511">
                  <c:v>0.37457221081451059</c:v>
                </c:pt>
                <c:pt idx="17512">
                  <c:v>0.37459360027378508</c:v>
                </c:pt>
                <c:pt idx="17513">
                  <c:v>0.37461498973305957</c:v>
                </c:pt>
                <c:pt idx="17514">
                  <c:v>0.374636379192334</c:v>
                </c:pt>
                <c:pt idx="17515">
                  <c:v>0.37465776865160849</c:v>
                </c:pt>
                <c:pt idx="17516">
                  <c:v>0.37467915811088298</c:v>
                </c:pt>
                <c:pt idx="17517">
                  <c:v>0.37470054757015742</c:v>
                </c:pt>
                <c:pt idx="17518">
                  <c:v>0.37472193702943191</c:v>
                </c:pt>
                <c:pt idx="17519">
                  <c:v>0.37474332648870634</c:v>
                </c:pt>
                <c:pt idx="17520">
                  <c:v>0.37476471594798083</c:v>
                </c:pt>
                <c:pt idx="17521">
                  <c:v>0.37478610540725532</c:v>
                </c:pt>
                <c:pt idx="17522">
                  <c:v>0.37480749486652976</c:v>
                </c:pt>
                <c:pt idx="17523">
                  <c:v>0.37482888432580425</c:v>
                </c:pt>
                <c:pt idx="17524">
                  <c:v>0.37485027378507874</c:v>
                </c:pt>
                <c:pt idx="17525">
                  <c:v>0.37487166324435317</c:v>
                </c:pt>
                <c:pt idx="17526">
                  <c:v>0.37489305270362766</c:v>
                </c:pt>
                <c:pt idx="17527">
                  <c:v>0.3749144421629021</c:v>
                </c:pt>
                <c:pt idx="17528">
                  <c:v>0.37493583162217659</c:v>
                </c:pt>
                <c:pt idx="17529">
                  <c:v>0.37495722108145108</c:v>
                </c:pt>
                <c:pt idx="17530">
                  <c:v>0.37497861054072551</c:v>
                </c:pt>
                <c:pt idx="17531">
                  <c:v>0.375</c:v>
                </c:pt>
                <c:pt idx="17532">
                  <c:v>0.37502138945927449</c:v>
                </c:pt>
                <c:pt idx="17533">
                  <c:v>0.37504277891854892</c:v>
                </c:pt>
                <c:pt idx="17534">
                  <c:v>0.37506416837782341</c:v>
                </c:pt>
                <c:pt idx="17535">
                  <c:v>0.3750855578370979</c:v>
                </c:pt>
                <c:pt idx="17536">
                  <c:v>0.37510694729637234</c:v>
                </c:pt>
                <c:pt idx="17537">
                  <c:v>0.37512833675564683</c:v>
                </c:pt>
                <c:pt idx="17538">
                  <c:v>0.37514972621492126</c:v>
                </c:pt>
                <c:pt idx="17539">
                  <c:v>0.37517111567419575</c:v>
                </c:pt>
                <c:pt idx="17540">
                  <c:v>0.37519250513347024</c:v>
                </c:pt>
                <c:pt idx="17541">
                  <c:v>0.37521389459274468</c:v>
                </c:pt>
                <c:pt idx="17542">
                  <c:v>0.37523528405201917</c:v>
                </c:pt>
                <c:pt idx="17543">
                  <c:v>0.37525667351129366</c:v>
                </c:pt>
                <c:pt idx="17544">
                  <c:v>0.37527806297056809</c:v>
                </c:pt>
                <c:pt idx="17545">
                  <c:v>0.37529945242984258</c:v>
                </c:pt>
                <c:pt idx="17546">
                  <c:v>0.37532084188911702</c:v>
                </c:pt>
                <c:pt idx="17547">
                  <c:v>0.37534223134839151</c:v>
                </c:pt>
                <c:pt idx="17548">
                  <c:v>0.375363620807666</c:v>
                </c:pt>
                <c:pt idx="17549">
                  <c:v>0.37538501026694043</c:v>
                </c:pt>
                <c:pt idx="17550">
                  <c:v>0.37540639972621492</c:v>
                </c:pt>
                <c:pt idx="17551">
                  <c:v>0.37542778918548941</c:v>
                </c:pt>
                <c:pt idx="17552">
                  <c:v>0.37544917864476385</c:v>
                </c:pt>
                <c:pt idx="17553">
                  <c:v>0.37547056810403834</c:v>
                </c:pt>
                <c:pt idx="17554">
                  <c:v>0.37549195756331277</c:v>
                </c:pt>
                <c:pt idx="17555">
                  <c:v>0.37551334702258726</c:v>
                </c:pt>
                <c:pt idx="17556">
                  <c:v>0.37553473648186175</c:v>
                </c:pt>
                <c:pt idx="17557">
                  <c:v>0.37555612594113619</c:v>
                </c:pt>
                <c:pt idx="17558">
                  <c:v>0.37557751540041068</c:v>
                </c:pt>
                <c:pt idx="17559">
                  <c:v>0.37559890485968517</c:v>
                </c:pt>
                <c:pt idx="17560">
                  <c:v>0.3756202943189596</c:v>
                </c:pt>
                <c:pt idx="17561">
                  <c:v>0.37564168377823409</c:v>
                </c:pt>
                <c:pt idx="17562">
                  <c:v>0.37566307323750858</c:v>
                </c:pt>
                <c:pt idx="17563">
                  <c:v>0.37568446269678302</c:v>
                </c:pt>
                <c:pt idx="17564">
                  <c:v>0.37570585215605751</c:v>
                </c:pt>
                <c:pt idx="17565">
                  <c:v>0.37572724161533194</c:v>
                </c:pt>
                <c:pt idx="17566">
                  <c:v>0.37574863107460643</c:v>
                </c:pt>
                <c:pt idx="17567">
                  <c:v>0.37577002053388092</c:v>
                </c:pt>
                <c:pt idx="17568">
                  <c:v>0.37579140999315536</c:v>
                </c:pt>
                <c:pt idx="17569">
                  <c:v>0.37581279945242985</c:v>
                </c:pt>
                <c:pt idx="17570">
                  <c:v>0.37583418891170434</c:v>
                </c:pt>
                <c:pt idx="17571">
                  <c:v>0.37585557837097877</c:v>
                </c:pt>
                <c:pt idx="17572">
                  <c:v>0.37587696783025326</c:v>
                </c:pt>
                <c:pt idx="17573">
                  <c:v>0.3758983572895277</c:v>
                </c:pt>
                <c:pt idx="17574">
                  <c:v>0.37591974674880219</c:v>
                </c:pt>
                <c:pt idx="17575">
                  <c:v>0.37594113620807668</c:v>
                </c:pt>
                <c:pt idx="17576">
                  <c:v>0.37596252566735111</c:v>
                </c:pt>
                <c:pt idx="17577">
                  <c:v>0.3759839151266256</c:v>
                </c:pt>
                <c:pt idx="17578">
                  <c:v>0.37600530458590009</c:v>
                </c:pt>
                <c:pt idx="17579">
                  <c:v>0.37602669404517453</c:v>
                </c:pt>
                <c:pt idx="17580">
                  <c:v>0.37604808350444902</c:v>
                </c:pt>
                <c:pt idx="17581">
                  <c:v>0.37606947296372345</c:v>
                </c:pt>
                <c:pt idx="17582">
                  <c:v>0.37609086242299794</c:v>
                </c:pt>
                <c:pt idx="17583">
                  <c:v>0.37611225188227243</c:v>
                </c:pt>
                <c:pt idx="17584">
                  <c:v>0.37613364134154686</c:v>
                </c:pt>
                <c:pt idx="17585">
                  <c:v>0.37615503080082136</c:v>
                </c:pt>
                <c:pt idx="17586">
                  <c:v>0.37617642026009585</c:v>
                </c:pt>
                <c:pt idx="17587">
                  <c:v>0.37619780971937028</c:v>
                </c:pt>
                <c:pt idx="17588">
                  <c:v>0.37621919917864477</c:v>
                </c:pt>
                <c:pt idx="17589">
                  <c:v>0.37624058863791926</c:v>
                </c:pt>
                <c:pt idx="17590">
                  <c:v>0.37626197809719369</c:v>
                </c:pt>
                <c:pt idx="17591">
                  <c:v>0.37628336755646818</c:v>
                </c:pt>
                <c:pt idx="17592">
                  <c:v>0.37630475701574262</c:v>
                </c:pt>
                <c:pt idx="17593">
                  <c:v>0.37632614647501711</c:v>
                </c:pt>
                <c:pt idx="17594">
                  <c:v>0.3763475359342916</c:v>
                </c:pt>
                <c:pt idx="17595">
                  <c:v>0.37636892539356603</c:v>
                </c:pt>
                <c:pt idx="17596">
                  <c:v>0.37639031485284052</c:v>
                </c:pt>
                <c:pt idx="17597">
                  <c:v>0.37641170431211501</c:v>
                </c:pt>
                <c:pt idx="17598">
                  <c:v>0.37643309377138945</c:v>
                </c:pt>
                <c:pt idx="17599">
                  <c:v>0.37645448323066394</c:v>
                </c:pt>
                <c:pt idx="17600">
                  <c:v>0.37647587268993837</c:v>
                </c:pt>
                <c:pt idx="17601">
                  <c:v>0.37649726214921286</c:v>
                </c:pt>
                <c:pt idx="17602">
                  <c:v>0.37651865160848735</c:v>
                </c:pt>
                <c:pt idx="17603">
                  <c:v>0.37654004106776179</c:v>
                </c:pt>
                <c:pt idx="17604">
                  <c:v>0.37656143052703628</c:v>
                </c:pt>
                <c:pt idx="17605">
                  <c:v>0.37658281998631077</c:v>
                </c:pt>
                <c:pt idx="17606">
                  <c:v>0.3766042094455852</c:v>
                </c:pt>
                <c:pt idx="17607">
                  <c:v>0.37662559890485969</c:v>
                </c:pt>
                <c:pt idx="17608">
                  <c:v>0.37664698836413413</c:v>
                </c:pt>
                <c:pt idx="17609">
                  <c:v>0.37666837782340862</c:v>
                </c:pt>
                <c:pt idx="17610">
                  <c:v>0.37668976728268311</c:v>
                </c:pt>
                <c:pt idx="17611">
                  <c:v>0.37671115674195754</c:v>
                </c:pt>
                <c:pt idx="17612">
                  <c:v>0.37673254620123203</c:v>
                </c:pt>
                <c:pt idx="17613">
                  <c:v>0.37675393566050652</c:v>
                </c:pt>
                <c:pt idx="17614">
                  <c:v>0.37677532511978096</c:v>
                </c:pt>
                <c:pt idx="17615">
                  <c:v>0.37679671457905545</c:v>
                </c:pt>
                <c:pt idx="17616">
                  <c:v>0.37681810403832994</c:v>
                </c:pt>
                <c:pt idx="17617">
                  <c:v>0.37683949349760437</c:v>
                </c:pt>
                <c:pt idx="17618">
                  <c:v>0.37686088295687886</c:v>
                </c:pt>
                <c:pt idx="17619">
                  <c:v>0.3768822724161533</c:v>
                </c:pt>
                <c:pt idx="17620">
                  <c:v>0.37690366187542779</c:v>
                </c:pt>
                <c:pt idx="17621">
                  <c:v>0.37692505133470228</c:v>
                </c:pt>
                <c:pt idx="17622">
                  <c:v>0.37694644079397671</c:v>
                </c:pt>
                <c:pt idx="17623">
                  <c:v>0.3769678302532512</c:v>
                </c:pt>
                <c:pt idx="17624">
                  <c:v>0.37698921971252569</c:v>
                </c:pt>
                <c:pt idx="17625">
                  <c:v>0.37701060917180013</c:v>
                </c:pt>
                <c:pt idx="17626">
                  <c:v>0.37703199863107462</c:v>
                </c:pt>
                <c:pt idx="17627">
                  <c:v>0.37705338809034905</c:v>
                </c:pt>
                <c:pt idx="17628">
                  <c:v>0.37707477754962354</c:v>
                </c:pt>
                <c:pt idx="17629">
                  <c:v>0.37709616700889803</c:v>
                </c:pt>
                <c:pt idx="17630">
                  <c:v>0.37711755646817247</c:v>
                </c:pt>
                <c:pt idx="17631">
                  <c:v>0.37713894592744696</c:v>
                </c:pt>
                <c:pt idx="17632">
                  <c:v>0.37716033538672145</c:v>
                </c:pt>
                <c:pt idx="17633">
                  <c:v>0.37718172484599588</c:v>
                </c:pt>
                <c:pt idx="17634">
                  <c:v>0.37720311430527037</c:v>
                </c:pt>
                <c:pt idx="17635">
                  <c:v>0.37722450376454481</c:v>
                </c:pt>
                <c:pt idx="17636">
                  <c:v>0.3772458932238193</c:v>
                </c:pt>
                <c:pt idx="17637">
                  <c:v>0.37726728268309379</c:v>
                </c:pt>
                <c:pt idx="17638">
                  <c:v>0.37728867214236822</c:v>
                </c:pt>
                <c:pt idx="17639">
                  <c:v>0.37731006160164271</c:v>
                </c:pt>
                <c:pt idx="17640">
                  <c:v>0.3773314510609172</c:v>
                </c:pt>
                <c:pt idx="17641">
                  <c:v>0.37735284052019163</c:v>
                </c:pt>
                <c:pt idx="17642">
                  <c:v>0.37737422997946612</c:v>
                </c:pt>
                <c:pt idx="17643">
                  <c:v>0.37739561943874061</c:v>
                </c:pt>
                <c:pt idx="17644">
                  <c:v>0.37741700889801505</c:v>
                </c:pt>
                <c:pt idx="17645">
                  <c:v>0.37743839835728954</c:v>
                </c:pt>
                <c:pt idx="17646">
                  <c:v>0.37745978781656397</c:v>
                </c:pt>
                <c:pt idx="17647">
                  <c:v>0.37748117727583846</c:v>
                </c:pt>
                <c:pt idx="17648">
                  <c:v>0.37750256673511295</c:v>
                </c:pt>
                <c:pt idx="17649">
                  <c:v>0.37752395619438739</c:v>
                </c:pt>
                <c:pt idx="17650">
                  <c:v>0.37754534565366188</c:v>
                </c:pt>
                <c:pt idx="17651">
                  <c:v>0.37756673511293637</c:v>
                </c:pt>
                <c:pt idx="17652">
                  <c:v>0.3775881245722108</c:v>
                </c:pt>
                <c:pt idx="17653">
                  <c:v>0.37760951403148529</c:v>
                </c:pt>
                <c:pt idx="17654">
                  <c:v>0.37763090349075973</c:v>
                </c:pt>
                <c:pt idx="17655">
                  <c:v>0.37765229295003422</c:v>
                </c:pt>
                <c:pt idx="17656">
                  <c:v>0.37767368240930871</c:v>
                </c:pt>
                <c:pt idx="17657">
                  <c:v>0.37769507186858314</c:v>
                </c:pt>
                <c:pt idx="17658">
                  <c:v>0.37771646132785763</c:v>
                </c:pt>
                <c:pt idx="17659">
                  <c:v>0.37773785078713212</c:v>
                </c:pt>
                <c:pt idx="17660">
                  <c:v>0.37775924024640656</c:v>
                </c:pt>
                <c:pt idx="17661">
                  <c:v>0.37778062970568105</c:v>
                </c:pt>
                <c:pt idx="17662">
                  <c:v>0.37780201916495548</c:v>
                </c:pt>
                <c:pt idx="17663">
                  <c:v>0.37782340862422997</c:v>
                </c:pt>
                <c:pt idx="17664">
                  <c:v>0.37784479808350446</c:v>
                </c:pt>
                <c:pt idx="17665">
                  <c:v>0.3778661875427789</c:v>
                </c:pt>
                <c:pt idx="17666">
                  <c:v>0.37788757700205339</c:v>
                </c:pt>
                <c:pt idx="17667">
                  <c:v>0.37790896646132788</c:v>
                </c:pt>
                <c:pt idx="17668">
                  <c:v>0.37793035592060231</c:v>
                </c:pt>
                <c:pt idx="17669">
                  <c:v>0.3779517453798768</c:v>
                </c:pt>
                <c:pt idx="17670">
                  <c:v>0.37797313483915129</c:v>
                </c:pt>
                <c:pt idx="17671">
                  <c:v>0.37799452429842573</c:v>
                </c:pt>
                <c:pt idx="17672">
                  <c:v>0.37801591375770022</c:v>
                </c:pt>
                <c:pt idx="17673">
                  <c:v>0.37803730321697465</c:v>
                </c:pt>
                <c:pt idx="17674">
                  <c:v>0.37805869267624914</c:v>
                </c:pt>
                <c:pt idx="17675">
                  <c:v>0.37808008213552363</c:v>
                </c:pt>
                <c:pt idx="17676">
                  <c:v>0.37810147159479807</c:v>
                </c:pt>
                <c:pt idx="17677">
                  <c:v>0.37812286105407256</c:v>
                </c:pt>
                <c:pt idx="17678">
                  <c:v>0.37814425051334705</c:v>
                </c:pt>
                <c:pt idx="17679">
                  <c:v>0.37816563997262148</c:v>
                </c:pt>
                <c:pt idx="17680">
                  <c:v>0.37818702943189597</c:v>
                </c:pt>
                <c:pt idx="17681">
                  <c:v>0.37820841889117041</c:v>
                </c:pt>
                <c:pt idx="17682">
                  <c:v>0.3782298083504449</c:v>
                </c:pt>
                <c:pt idx="17683">
                  <c:v>0.37825119780971939</c:v>
                </c:pt>
                <c:pt idx="17684">
                  <c:v>0.37827258726899382</c:v>
                </c:pt>
                <c:pt idx="17685">
                  <c:v>0.37829397672826831</c:v>
                </c:pt>
                <c:pt idx="17686">
                  <c:v>0.3783153661875428</c:v>
                </c:pt>
                <c:pt idx="17687">
                  <c:v>0.37833675564681724</c:v>
                </c:pt>
                <c:pt idx="17688">
                  <c:v>0.37835814510609173</c:v>
                </c:pt>
                <c:pt idx="17689">
                  <c:v>0.37837953456536616</c:v>
                </c:pt>
                <c:pt idx="17690">
                  <c:v>0.37840092402464065</c:v>
                </c:pt>
                <c:pt idx="17691">
                  <c:v>0.37842231348391514</c:v>
                </c:pt>
                <c:pt idx="17692">
                  <c:v>0.37844370294318957</c:v>
                </c:pt>
                <c:pt idx="17693">
                  <c:v>0.37846509240246407</c:v>
                </c:pt>
                <c:pt idx="17694">
                  <c:v>0.37848648186173856</c:v>
                </c:pt>
                <c:pt idx="17695">
                  <c:v>0.37850787132101299</c:v>
                </c:pt>
                <c:pt idx="17696">
                  <c:v>0.37852926078028748</c:v>
                </c:pt>
                <c:pt idx="17697">
                  <c:v>0.37855065023956197</c:v>
                </c:pt>
                <c:pt idx="17698">
                  <c:v>0.3785720396988364</c:v>
                </c:pt>
                <c:pt idx="17699">
                  <c:v>0.37859342915811089</c:v>
                </c:pt>
                <c:pt idx="17700">
                  <c:v>0.37861481861738533</c:v>
                </c:pt>
                <c:pt idx="17701">
                  <c:v>0.37863620807665982</c:v>
                </c:pt>
                <c:pt idx="17702">
                  <c:v>0.37865759753593431</c:v>
                </c:pt>
                <c:pt idx="17703">
                  <c:v>0.37867898699520874</c:v>
                </c:pt>
                <c:pt idx="17704">
                  <c:v>0.37870037645448323</c:v>
                </c:pt>
                <c:pt idx="17705">
                  <c:v>0.37872176591375772</c:v>
                </c:pt>
                <c:pt idx="17706">
                  <c:v>0.37874315537303216</c:v>
                </c:pt>
                <c:pt idx="17707">
                  <c:v>0.37876454483230665</c:v>
                </c:pt>
                <c:pt idx="17708">
                  <c:v>0.37878593429158108</c:v>
                </c:pt>
                <c:pt idx="17709">
                  <c:v>0.37880732375085557</c:v>
                </c:pt>
                <c:pt idx="17710">
                  <c:v>0.37882871321013006</c:v>
                </c:pt>
                <c:pt idx="17711">
                  <c:v>0.3788501026694045</c:v>
                </c:pt>
                <c:pt idx="17712">
                  <c:v>0.37887149212867899</c:v>
                </c:pt>
                <c:pt idx="17713">
                  <c:v>0.37889288158795348</c:v>
                </c:pt>
                <c:pt idx="17714">
                  <c:v>0.37891427104722791</c:v>
                </c:pt>
                <c:pt idx="17715">
                  <c:v>0.3789356605065024</c:v>
                </c:pt>
                <c:pt idx="17716">
                  <c:v>0.37895704996577684</c:v>
                </c:pt>
                <c:pt idx="17717">
                  <c:v>0.37897843942505133</c:v>
                </c:pt>
                <c:pt idx="17718">
                  <c:v>0.37899982888432582</c:v>
                </c:pt>
                <c:pt idx="17719">
                  <c:v>0.37902121834360025</c:v>
                </c:pt>
                <c:pt idx="17720">
                  <c:v>0.37904260780287474</c:v>
                </c:pt>
                <c:pt idx="17721">
                  <c:v>0.37906399726214923</c:v>
                </c:pt>
                <c:pt idx="17722">
                  <c:v>0.37908538672142367</c:v>
                </c:pt>
                <c:pt idx="17723">
                  <c:v>0.37910677618069816</c:v>
                </c:pt>
                <c:pt idx="17724">
                  <c:v>0.37912816563997265</c:v>
                </c:pt>
                <c:pt idx="17725">
                  <c:v>0.37914955509924708</c:v>
                </c:pt>
                <c:pt idx="17726">
                  <c:v>0.37917094455852157</c:v>
                </c:pt>
                <c:pt idx="17727">
                  <c:v>0.37919233401779601</c:v>
                </c:pt>
                <c:pt idx="17728">
                  <c:v>0.3792137234770705</c:v>
                </c:pt>
                <c:pt idx="17729">
                  <c:v>0.37923511293634499</c:v>
                </c:pt>
                <c:pt idx="17730">
                  <c:v>0.37925650239561942</c:v>
                </c:pt>
                <c:pt idx="17731">
                  <c:v>0.37927789185489391</c:v>
                </c:pt>
                <c:pt idx="17732">
                  <c:v>0.3792992813141684</c:v>
                </c:pt>
                <c:pt idx="17733">
                  <c:v>0.37932067077344284</c:v>
                </c:pt>
                <c:pt idx="17734">
                  <c:v>0.37934206023271733</c:v>
                </c:pt>
                <c:pt idx="17735">
                  <c:v>0.37936344969199176</c:v>
                </c:pt>
                <c:pt idx="17736">
                  <c:v>0.37938483915126625</c:v>
                </c:pt>
                <c:pt idx="17737">
                  <c:v>0.37940622861054074</c:v>
                </c:pt>
                <c:pt idx="17738">
                  <c:v>0.37942761806981518</c:v>
                </c:pt>
                <c:pt idx="17739">
                  <c:v>0.37944900752908967</c:v>
                </c:pt>
                <c:pt idx="17740">
                  <c:v>0.37947039698836416</c:v>
                </c:pt>
                <c:pt idx="17741">
                  <c:v>0.37949178644763859</c:v>
                </c:pt>
                <c:pt idx="17742">
                  <c:v>0.37951317590691308</c:v>
                </c:pt>
                <c:pt idx="17743">
                  <c:v>0.37953456536618752</c:v>
                </c:pt>
                <c:pt idx="17744">
                  <c:v>0.37955595482546201</c:v>
                </c:pt>
                <c:pt idx="17745">
                  <c:v>0.3795773442847365</c:v>
                </c:pt>
                <c:pt idx="17746">
                  <c:v>0.37959873374401093</c:v>
                </c:pt>
                <c:pt idx="17747">
                  <c:v>0.37962012320328542</c:v>
                </c:pt>
                <c:pt idx="17748">
                  <c:v>0.37964151266255991</c:v>
                </c:pt>
                <c:pt idx="17749">
                  <c:v>0.37966290212183434</c:v>
                </c:pt>
                <c:pt idx="17750">
                  <c:v>0.37968429158110883</c:v>
                </c:pt>
                <c:pt idx="17751">
                  <c:v>0.37970568104038332</c:v>
                </c:pt>
                <c:pt idx="17752">
                  <c:v>0.37972707049965776</c:v>
                </c:pt>
                <c:pt idx="17753">
                  <c:v>0.37974845995893225</c:v>
                </c:pt>
                <c:pt idx="17754">
                  <c:v>0.37976984941820668</c:v>
                </c:pt>
                <c:pt idx="17755">
                  <c:v>0.37979123887748117</c:v>
                </c:pt>
                <c:pt idx="17756">
                  <c:v>0.37981262833675566</c:v>
                </c:pt>
                <c:pt idx="17757">
                  <c:v>0.3798340177960301</c:v>
                </c:pt>
                <c:pt idx="17758">
                  <c:v>0.37985540725530459</c:v>
                </c:pt>
                <c:pt idx="17759">
                  <c:v>0.37987679671457908</c:v>
                </c:pt>
                <c:pt idx="17760">
                  <c:v>0.37989818617385351</c:v>
                </c:pt>
                <c:pt idx="17761">
                  <c:v>0.379919575633128</c:v>
                </c:pt>
                <c:pt idx="17762">
                  <c:v>0.37994096509240244</c:v>
                </c:pt>
                <c:pt idx="17763">
                  <c:v>0.37996235455167693</c:v>
                </c:pt>
                <c:pt idx="17764">
                  <c:v>0.37998374401095142</c:v>
                </c:pt>
                <c:pt idx="17765">
                  <c:v>0.38000513347022585</c:v>
                </c:pt>
                <c:pt idx="17766">
                  <c:v>0.38002652292950034</c:v>
                </c:pt>
                <c:pt idx="17767">
                  <c:v>0.38004791238877483</c:v>
                </c:pt>
                <c:pt idx="17768">
                  <c:v>0.38006930184804927</c:v>
                </c:pt>
                <c:pt idx="17769">
                  <c:v>0.38009069130732376</c:v>
                </c:pt>
                <c:pt idx="17770">
                  <c:v>0.38011208076659819</c:v>
                </c:pt>
                <c:pt idx="17771">
                  <c:v>0.38013347022587268</c:v>
                </c:pt>
                <c:pt idx="17772">
                  <c:v>0.38015485968514717</c:v>
                </c:pt>
                <c:pt idx="17773">
                  <c:v>0.38017624914442161</c:v>
                </c:pt>
                <c:pt idx="17774">
                  <c:v>0.3801976386036961</c:v>
                </c:pt>
                <c:pt idx="17775">
                  <c:v>0.38021902806297059</c:v>
                </c:pt>
                <c:pt idx="17776">
                  <c:v>0.38024041752224502</c:v>
                </c:pt>
                <c:pt idx="17777">
                  <c:v>0.38026180698151951</c:v>
                </c:pt>
                <c:pt idx="17778">
                  <c:v>0.380283196440794</c:v>
                </c:pt>
                <c:pt idx="17779">
                  <c:v>0.38030458590006844</c:v>
                </c:pt>
                <c:pt idx="17780">
                  <c:v>0.38032597535934293</c:v>
                </c:pt>
                <c:pt idx="17781">
                  <c:v>0.38034736481861736</c:v>
                </c:pt>
                <c:pt idx="17782">
                  <c:v>0.38036875427789185</c:v>
                </c:pt>
                <c:pt idx="17783">
                  <c:v>0.38039014373716634</c:v>
                </c:pt>
                <c:pt idx="17784">
                  <c:v>0.38041153319644078</c:v>
                </c:pt>
                <c:pt idx="17785">
                  <c:v>0.38043292265571527</c:v>
                </c:pt>
                <c:pt idx="17786">
                  <c:v>0.38045431211498976</c:v>
                </c:pt>
                <c:pt idx="17787">
                  <c:v>0.38047570157426419</c:v>
                </c:pt>
                <c:pt idx="17788">
                  <c:v>0.38049709103353868</c:v>
                </c:pt>
                <c:pt idx="17789">
                  <c:v>0.38051848049281312</c:v>
                </c:pt>
                <c:pt idx="17790">
                  <c:v>0.38053986995208761</c:v>
                </c:pt>
                <c:pt idx="17791">
                  <c:v>0.3805612594113621</c:v>
                </c:pt>
                <c:pt idx="17792">
                  <c:v>0.38058264887063653</c:v>
                </c:pt>
                <c:pt idx="17793">
                  <c:v>0.38060403832991102</c:v>
                </c:pt>
                <c:pt idx="17794">
                  <c:v>0.38062542778918551</c:v>
                </c:pt>
                <c:pt idx="17795">
                  <c:v>0.38064681724845995</c:v>
                </c:pt>
                <c:pt idx="17796">
                  <c:v>0.38066820670773444</c:v>
                </c:pt>
                <c:pt idx="17797">
                  <c:v>0.38068959616700893</c:v>
                </c:pt>
                <c:pt idx="17798">
                  <c:v>0.38071098562628336</c:v>
                </c:pt>
                <c:pt idx="17799">
                  <c:v>0.38073237508555785</c:v>
                </c:pt>
                <c:pt idx="17800">
                  <c:v>0.38075376454483228</c:v>
                </c:pt>
                <c:pt idx="17801">
                  <c:v>0.38077515400410678</c:v>
                </c:pt>
                <c:pt idx="17802">
                  <c:v>0.38079654346338127</c:v>
                </c:pt>
                <c:pt idx="17803">
                  <c:v>0.3808179329226557</c:v>
                </c:pt>
                <c:pt idx="17804">
                  <c:v>0.38083932238193019</c:v>
                </c:pt>
                <c:pt idx="17805">
                  <c:v>0.38086071184120468</c:v>
                </c:pt>
                <c:pt idx="17806">
                  <c:v>0.38088210130047911</c:v>
                </c:pt>
                <c:pt idx="17807">
                  <c:v>0.3809034907597536</c:v>
                </c:pt>
                <c:pt idx="17808">
                  <c:v>0.38092488021902804</c:v>
                </c:pt>
                <c:pt idx="17809">
                  <c:v>0.38094626967830253</c:v>
                </c:pt>
                <c:pt idx="17810">
                  <c:v>0.38096765913757702</c:v>
                </c:pt>
                <c:pt idx="17811">
                  <c:v>0.38098904859685145</c:v>
                </c:pt>
                <c:pt idx="17812">
                  <c:v>0.38101043805612594</c:v>
                </c:pt>
                <c:pt idx="17813">
                  <c:v>0.38103182751540043</c:v>
                </c:pt>
                <c:pt idx="17814">
                  <c:v>0.38105321697467487</c:v>
                </c:pt>
                <c:pt idx="17815">
                  <c:v>0.38107460643394936</c:v>
                </c:pt>
                <c:pt idx="17816">
                  <c:v>0.38109599589322379</c:v>
                </c:pt>
                <c:pt idx="17817">
                  <c:v>0.38111738535249828</c:v>
                </c:pt>
                <c:pt idx="17818">
                  <c:v>0.38113877481177277</c:v>
                </c:pt>
                <c:pt idx="17819">
                  <c:v>0.38116016427104721</c:v>
                </c:pt>
                <c:pt idx="17820">
                  <c:v>0.3811815537303217</c:v>
                </c:pt>
                <c:pt idx="17821">
                  <c:v>0.38120294318959619</c:v>
                </c:pt>
                <c:pt idx="17822">
                  <c:v>0.38122433264887062</c:v>
                </c:pt>
                <c:pt idx="17823">
                  <c:v>0.38124572210814511</c:v>
                </c:pt>
                <c:pt idx="17824">
                  <c:v>0.3812671115674196</c:v>
                </c:pt>
                <c:pt idx="17825">
                  <c:v>0.38128850102669404</c:v>
                </c:pt>
                <c:pt idx="17826">
                  <c:v>0.38130989048596853</c:v>
                </c:pt>
                <c:pt idx="17827">
                  <c:v>0.38133127994524296</c:v>
                </c:pt>
                <c:pt idx="17828">
                  <c:v>0.38135266940451745</c:v>
                </c:pt>
                <c:pt idx="17829">
                  <c:v>0.38137405886379194</c:v>
                </c:pt>
                <c:pt idx="17830">
                  <c:v>0.38139544832306638</c:v>
                </c:pt>
                <c:pt idx="17831">
                  <c:v>0.38141683778234087</c:v>
                </c:pt>
                <c:pt idx="17832">
                  <c:v>0.38143822724161536</c:v>
                </c:pt>
                <c:pt idx="17833">
                  <c:v>0.38145961670088979</c:v>
                </c:pt>
                <c:pt idx="17834">
                  <c:v>0.38148100616016428</c:v>
                </c:pt>
                <c:pt idx="17835">
                  <c:v>0.38150239561943872</c:v>
                </c:pt>
                <c:pt idx="17836">
                  <c:v>0.38152378507871321</c:v>
                </c:pt>
                <c:pt idx="17837">
                  <c:v>0.3815451745379877</c:v>
                </c:pt>
                <c:pt idx="17838">
                  <c:v>0.38156656399726213</c:v>
                </c:pt>
                <c:pt idx="17839">
                  <c:v>0.38158795345653662</c:v>
                </c:pt>
                <c:pt idx="17840">
                  <c:v>0.38160934291581111</c:v>
                </c:pt>
                <c:pt idx="17841">
                  <c:v>0.38163073237508555</c:v>
                </c:pt>
                <c:pt idx="17842">
                  <c:v>0.38165212183436004</c:v>
                </c:pt>
                <c:pt idx="17843">
                  <c:v>0.38167351129363447</c:v>
                </c:pt>
                <c:pt idx="17844">
                  <c:v>0.38169490075290896</c:v>
                </c:pt>
                <c:pt idx="17845">
                  <c:v>0.38171629021218345</c:v>
                </c:pt>
                <c:pt idx="17846">
                  <c:v>0.38173767967145789</c:v>
                </c:pt>
                <c:pt idx="17847">
                  <c:v>0.38175906913073238</c:v>
                </c:pt>
                <c:pt idx="17848">
                  <c:v>0.38178045859000687</c:v>
                </c:pt>
                <c:pt idx="17849">
                  <c:v>0.3818018480492813</c:v>
                </c:pt>
                <c:pt idx="17850">
                  <c:v>0.38182323750855579</c:v>
                </c:pt>
                <c:pt idx="17851">
                  <c:v>0.38184462696783028</c:v>
                </c:pt>
                <c:pt idx="17852">
                  <c:v>0.38186601642710472</c:v>
                </c:pt>
                <c:pt idx="17853">
                  <c:v>0.38188740588637921</c:v>
                </c:pt>
                <c:pt idx="17854">
                  <c:v>0.38190879534565364</c:v>
                </c:pt>
                <c:pt idx="17855">
                  <c:v>0.38193018480492813</c:v>
                </c:pt>
                <c:pt idx="17856">
                  <c:v>0.38195157426420262</c:v>
                </c:pt>
                <c:pt idx="17857">
                  <c:v>0.38197296372347705</c:v>
                </c:pt>
                <c:pt idx="17858">
                  <c:v>0.38199435318275154</c:v>
                </c:pt>
                <c:pt idx="17859">
                  <c:v>0.38201574264202603</c:v>
                </c:pt>
                <c:pt idx="17860">
                  <c:v>0.38203713210130047</c:v>
                </c:pt>
                <c:pt idx="17861">
                  <c:v>0.38205852156057496</c:v>
                </c:pt>
                <c:pt idx="17862">
                  <c:v>0.38207991101984939</c:v>
                </c:pt>
                <c:pt idx="17863">
                  <c:v>0.38210130047912388</c:v>
                </c:pt>
                <c:pt idx="17864">
                  <c:v>0.38212268993839837</c:v>
                </c:pt>
                <c:pt idx="17865">
                  <c:v>0.38214407939767281</c:v>
                </c:pt>
                <c:pt idx="17866">
                  <c:v>0.3821654688569473</c:v>
                </c:pt>
                <c:pt idx="17867">
                  <c:v>0.38218685831622179</c:v>
                </c:pt>
                <c:pt idx="17868">
                  <c:v>0.38220824777549622</c:v>
                </c:pt>
                <c:pt idx="17869">
                  <c:v>0.38222963723477071</c:v>
                </c:pt>
                <c:pt idx="17870">
                  <c:v>0.38225102669404515</c:v>
                </c:pt>
                <c:pt idx="17871">
                  <c:v>0.38227241615331964</c:v>
                </c:pt>
                <c:pt idx="17872">
                  <c:v>0.38229380561259413</c:v>
                </c:pt>
                <c:pt idx="17873">
                  <c:v>0.38231519507186856</c:v>
                </c:pt>
                <c:pt idx="17874">
                  <c:v>0.38233658453114305</c:v>
                </c:pt>
                <c:pt idx="17875">
                  <c:v>0.38235797399041754</c:v>
                </c:pt>
                <c:pt idx="17876">
                  <c:v>0.38237936344969198</c:v>
                </c:pt>
                <c:pt idx="17877">
                  <c:v>0.38240075290896647</c:v>
                </c:pt>
                <c:pt idx="17878">
                  <c:v>0.38242214236824096</c:v>
                </c:pt>
                <c:pt idx="17879">
                  <c:v>0.38244353182751539</c:v>
                </c:pt>
                <c:pt idx="17880">
                  <c:v>0.38246492128678988</c:v>
                </c:pt>
                <c:pt idx="17881">
                  <c:v>0.38248631074606432</c:v>
                </c:pt>
                <c:pt idx="17882">
                  <c:v>0.38250770020533881</c:v>
                </c:pt>
                <c:pt idx="17883">
                  <c:v>0.3825290896646133</c:v>
                </c:pt>
                <c:pt idx="17884">
                  <c:v>0.38255047912388773</c:v>
                </c:pt>
                <c:pt idx="17885">
                  <c:v>0.38257186858316222</c:v>
                </c:pt>
                <c:pt idx="17886">
                  <c:v>0.38259325804243671</c:v>
                </c:pt>
                <c:pt idx="17887">
                  <c:v>0.38261464750171115</c:v>
                </c:pt>
                <c:pt idx="17888">
                  <c:v>0.38263603696098564</c:v>
                </c:pt>
                <c:pt idx="17889">
                  <c:v>0.38265742642026007</c:v>
                </c:pt>
                <c:pt idx="17890">
                  <c:v>0.38267881587953456</c:v>
                </c:pt>
                <c:pt idx="17891">
                  <c:v>0.38270020533880905</c:v>
                </c:pt>
                <c:pt idx="17892">
                  <c:v>0.38272159479808349</c:v>
                </c:pt>
                <c:pt idx="17893">
                  <c:v>0.38274298425735798</c:v>
                </c:pt>
                <c:pt idx="17894">
                  <c:v>0.38276437371663247</c:v>
                </c:pt>
                <c:pt idx="17895">
                  <c:v>0.3827857631759069</c:v>
                </c:pt>
                <c:pt idx="17896">
                  <c:v>0.38280715263518139</c:v>
                </c:pt>
                <c:pt idx="17897">
                  <c:v>0.38282854209445583</c:v>
                </c:pt>
                <c:pt idx="17898">
                  <c:v>0.38284993155373032</c:v>
                </c:pt>
                <c:pt idx="17899">
                  <c:v>0.38287132101300481</c:v>
                </c:pt>
                <c:pt idx="17900">
                  <c:v>0.38289271047227924</c:v>
                </c:pt>
                <c:pt idx="17901">
                  <c:v>0.38291409993155373</c:v>
                </c:pt>
                <c:pt idx="17902">
                  <c:v>0.38293548939082822</c:v>
                </c:pt>
                <c:pt idx="17903">
                  <c:v>0.38295687885010266</c:v>
                </c:pt>
                <c:pt idx="17904">
                  <c:v>0.38297826830937715</c:v>
                </c:pt>
                <c:pt idx="17905">
                  <c:v>0.38299965776865164</c:v>
                </c:pt>
                <c:pt idx="17906">
                  <c:v>0.38302104722792607</c:v>
                </c:pt>
                <c:pt idx="17907">
                  <c:v>0.38304243668720056</c:v>
                </c:pt>
                <c:pt idx="17908">
                  <c:v>0.38306382614647499</c:v>
                </c:pt>
                <c:pt idx="17909">
                  <c:v>0.38308521560574949</c:v>
                </c:pt>
                <c:pt idx="17910">
                  <c:v>0.38310660506502398</c:v>
                </c:pt>
                <c:pt idx="17911">
                  <c:v>0.38312799452429841</c:v>
                </c:pt>
                <c:pt idx="17912">
                  <c:v>0.3831493839835729</c:v>
                </c:pt>
                <c:pt idx="17913">
                  <c:v>0.38317077344284739</c:v>
                </c:pt>
                <c:pt idx="17914">
                  <c:v>0.38319216290212182</c:v>
                </c:pt>
                <c:pt idx="17915">
                  <c:v>0.38321355236139631</c:v>
                </c:pt>
                <c:pt idx="17916">
                  <c:v>0.38323494182067075</c:v>
                </c:pt>
                <c:pt idx="17917">
                  <c:v>0.38325633127994524</c:v>
                </c:pt>
                <c:pt idx="17918">
                  <c:v>0.38327772073921973</c:v>
                </c:pt>
                <c:pt idx="17919">
                  <c:v>0.38329911019849416</c:v>
                </c:pt>
                <c:pt idx="17920">
                  <c:v>0.38332049965776865</c:v>
                </c:pt>
                <c:pt idx="17921">
                  <c:v>0.38334188911704314</c:v>
                </c:pt>
                <c:pt idx="17922">
                  <c:v>0.38336327857631758</c:v>
                </c:pt>
                <c:pt idx="17923">
                  <c:v>0.38338466803559207</c:v>
                </c:pt>
                <c:pt idx="17924">
                  <c:v>0.3834060574948665</c:v>
                </c:pt>
                <c:pt idx="17925">
                  <c:v>0.38342744695414099</c:v>
                </c:pt>
                <c:pt idx="17926">
                  <c:v>0.38344883641341548</c:v>
                </c:pt>
                <c:pt idx="17927">
                  <c:v>0.38347022587268992</c:v>
                </c:pt>
                <c:pt idx="17928">
                  <c:v>0.38349161533196441</c:v>
                </c:pt>
                <c:pt idx="17929">
                  <c:v>0.3835130047912389</c:v>
                </c:pt>
                <c:pt idx="17930">
                  <c:v>0.38353439425051333</c:v>
                </c:pt>
                <c:pt idx="17931">
                  <c:v>0.38355578370978782</c:v>
                </c:pt>
                <c:pt idx="17932">
                  <c:v>0.38357717316906231</c:v>
                </c:pt>
                <c:pt idx="17933">
                  <c:v>0.38359856262833675</c:v>
                </c:pt>
                <c:pt idx="17934">
                  <c:v>0.38361995208761124</c:v>
                </c:pt>
                <c:pt idx="17935">
                  <c:v>0.38364134154688567</c:v>
                </c:pt>
                <c:pt idx="17936">
                  <c:v>0.38366273100616016</c:v>
                </c:pt>
                <c:pt idx="17937">
                  <c:v>0.38368412046543465</c:v>
                </c:pt>
                <c:pt idx="17938">
                  <c:v>0.38370550992470909</c:v>
                </c:pt>
                <c:pt idx="17939">
                  <c:v>0.38372689938398358</c:v>
                </c:pt>
                <c:pt idx="17940">
                  <c:v>0.38374828884325807</c:v>
                </c:pt>
                <c:pt idx="17941">
                  <c:v>0.3837696783025325</c:v>
                </c:pt>
                <c:pt idx="17942">
                  <c:v>0.38379106776180699</c:v>
                </c:pt>
                <c:pt idx="17943">
                  <c:v>0.38381245722108143</c:v>
                </c:pt>
                <c:pt idx="17944">
                  <c:v>0.38383384668035592</c:v>
                </c:pt>
                <c:pt idx="17945">
                  <c:v>0.38385523613963041</c:v>
                </c:pt>
                <c:pt idx="17946">
                  <c:v>0.38387662559890484</c:v>
                </c:pt>
                <c:pt idx="17947">
                  <c:v>0.38389801505817933</c:v>
                </c:pt>
                <c:pt idx="17948">
                  <c:v>0.38391940451745382</c:v>
                </c:pt>
                <c:pt idx="17949">
                  <c:v>0.38394079397672826</c:v>
                </c:pt>
                <c:pt idx="17950">
                  <c:v>0.38396218343600275</c:v>
                </c:pt>
                <c:pt idx="17951">
                  <c:v>0.38398357289527718</c:v>
                </c:pt>
                <c:pt idx="17952">
                  <c:v>0.38400496235455167</c:v>
                </c:pt>
                <c:pt idx="17953">
                  <c:v>0.38402635181382616</c:v>
                </c:pt>
                <c:pt idx="17954">
                  <c:v>0.3840477412731006</c:v>
                </c:pt>
                <c:pt idx="17955">
                  <c:v>0.38406913073237509</c:v>
                </c:pt>
                <c:pt idx="17956">
                  <c:v>0.38409052019164958</c:v>
                </c:pt>
                <c:pt idx="17957">
                  <c:v>0.38411190965092401</c:v>
                </c:pt>
                <c:pt idx="17958">
                  <c:v>0.3841332991101985</c:v>
                </c:pt>
                <c:pt idx="17959">
                  <c:v>0.38415468856947299</c:v>
                </c:pt>
                <c:pt idx="17960">
                  <c:v>0.38417607802874743</c:v>
                </c:pt>
                <c:pt idx="17961">
                  <c:v>0.38419746748802192</c:v>
                </c:pt>
                <c:pt idx="17962">
                  <c:v>0.38421885694729635</c:v>
                </c:pt>
                <c:pt idx="17963">
                  <c:v>0.38424024640657084</c:v>
                </c:pt>
                <c:pt idx="17964">
                  <c:v>0.38426163586584533</c:v>
                </c:pt>
                <c:pt idx="17965">
                  <c:v>0.38428302532511976</c:v>
                </c:pt>
                <c:pt idx="17966">
                  <c:v>0.38430441478439425</c:v>
                </c:pt>
                <c:pt idx="17967">
                  <c:v>0.38432580424366874</c:v>
                </c:pt>
                <c:pt idx="17968">
                  <c:v>0.38434719370294318</c:v>
                </c:pt>
                <c:pt idx="17969">
                  <c:v>0.38436858316221767</c:v>
                </c:pt>
                <c:pt idx="17970">
                  <c:v>0.3843899726214921</c:v>
                </c:pt>
                <c:pt idx="17971">
                  <c:v>0.38441136208076659</c:v>
                </c:pt>
                <c:pt idx="17972">
                  <c:v>0.38443275154004108</c:v>
                </c:pt>
                <c:pt idx="17973">
                  <c:v>0.38445414099931552</c:v>
                </c:pt>
                <c:pt idx="17974">
                  <c:v>0.38447553045859001</c:v>
                </c:pt>
                <c:pt idx="17975">
                  <c:v>0.3844969199178645</c:v>
                </c:pt>
                <c:pt idx="17976">
                  <c:v>0.38451830937713893</c:v>
                </c:pt>
                <c:pt idx="17977">
                  <c:v>0.38453969883641342</c:v>
                </c:pt>
                <c:pt idx="17978">
                  <c:v>0.38456108829568786</c:v>
                </c:pt>
                <c:pt idx="17979">
                  <c:v>0.38458247775496235</c:v>
                </c:pt>
                <c:pt idx="17980">
                  <c:v>0.38460386721423684</c:v>
                </c:pt>
                <c:pt idx="17981">
                  <c:v>0.38462525667351127</c:v>
                </c:pt>
                <c:pt idx="17982">
                  <c:v>0.38464664613278576</c:v>
                </c:pt>
                <c:pt idx="17983">
                  <c:v>0.38466803559206025</c:v>
                </c:pt>
                <c:pt idx="17984">
                  <c:v>0.38468942505133469</c:v>
                </c:pt>
                <c:pt idx="17985">
                  <c:v>0.38471081451060918</c:v>
                </c:pt>
                <c:pt idx="17986">
                  <c:v>0.38473220396988367</c:v>
                </c:pt>
                <c:pt idx="17987">
                  <c:v>0.3847535934291581</c:v>
                </c:pt>
                <c:pt idx="17988">
                  <c:v>0.38477498288843259</c:v>
                </c:pt>
                <c:pt idx="17989">
                  <c:v>0.38479637234770703</c:v>
                </c:pt>
                <c:pt idx="17990">
                  <c:v>0.38481776180698152</c:v>
                </c:pt>
                <c:pt idx="17991">
                  <c:v>0.38483915126625601</c:v>
                </c:pt>
                <c:pt idx="17992">
                  <c:v>0.38486054072553044</c:v>
                </c:pt>
                <c:pt idx="17993">
                  <c:v>0.38488193018480493</c:v>
                </c:pt>
                <c:pt idx="17994">
                  <c:v>0.38490331964407942</c:v>
                </c:pt>
                <c:pt idx="17995">
                  <c:v>0.38492470910335386</c:v>
                </c:pt>
                <c:pt idx="17996">
                  <c:v>0.38494609856262835</c:v>
                </c:pt>
                <c:pt idx="17997">
                  <c:v>0.38496748802190278</c:v>
                </c:pt>
                <c:pt idx="17998">
                  <c:v>0.38498887748117727</c:v>
                </c:pt>
                <c:pt idx="17999">
                  <c:v>0.38501026694045176</c:v>
                </c:pt>
                <c:pt idx="18000">
                  <c:v>0.3850316563997262</c:v>
                </c:pt>
                <c:pt idx="18001">
                  <c:v>0.38505304585900069</c:v>
                </c:pt>
                <c:pt idx="18002">
                  <c:v>0.38507443531827518</c:v>
                </c:pt>
                <c:pt idx="18003">
                  <c:v>0.38509582477754961</c:v>
                </c:pt>
                <c:pt idx="18004">
                  <c:v>0.3851172142368241</c:v>
                </c:pt>
                <c:pt idx="18005">
                  <c:v>0.38513860369609854</c:v>
                </c:pt>
                <c:pt idx="18006">
                  <c:v>0.38515999315537303</c:v>
                </c:pt>
                <c:pt idx="18007">
                  <c:v>0.38518138261464752</c:v>
                </c:pt>
                <c:pt idx="18008">
                  <c:v>0.38520277207392195</c:v>
                </c:pt>
                <c:pt idx="18009">
                  <c:v>0.38522416153319644</c:v>
                </c:pt>
                <c:pt idx="18010">
                  <c:v>0.38524555099247093</c:v>
                </c:pt>
                <c:pt idx="18011">
                  <c:v>0.38526694045174537</c:v>
                </c:pt>
                <c:pt idx="18012">
                  <c:v>0.38528832991101986</c:v>
                </c:pt>
                <c:pt idx="18013">
                  <c:v>0.38530971937029435</c:v>
                </c:pt>
                <c:pt idx="18014">
                  <c:v>0.38533110882956878</c:v>
                </c:pt>
                <c:pt idx="18015">
                  <c:v>0.38535249828884327</c:v>
                </c:pt>
                <c:pt idx="18016">
                  <c:v>0.3853738877481177</c:v>
                </c:pt>
                <c:pt idx="18017">
                  <c:v>0.3853952772073922</c:v>
                </c:pt>
                <c:pt idx="18018">
                  <c:v>0.38541666666666669</c:v>
                </c:pt>
                <c:pt idx="18019">
                  <c:v>0.38543805612594112</c:v>
                </c:pt>
                <c:pt idx="18020">
                  <c:v>0.38545944558521561</c:v>
                </c:pt>
                <c:pt idx="18021">
                  <c:v>0.3854808350444901</c:v>
                </c:pt>
                <c:pt idx="18022">
                  <c:v>0.38550222450376453</c:v>
                </c:pt>
                <c:pt idx="18023">
                  <c:v>0.38552361396303902</c:v>
                </c:pt>
                <c:pt idx="18024">
                  <c:v>0.38554500342231346</c:v>
                </c:pt>
                <c:pt idx="18025">
                  <c:v>0.38556639288158795</c:v>
                </c:pt>
                <c:pt idx="18026">
                  <c:v>0.38558778234086244</c:v>
                </c:pt>
                <c:pt idx="18027">
                  <c:v>0.38560917180013687</c:v>
                </c:pt>
                <c:pt idx="18028">
                  <c:v>0.38563056125941136</c:v>
                </c:pt>
                <c:pt idx="18029">
                  <c:v>0.38565195071868585</c:v>
                </c:pt>
                <c:pt idx="18030">
                  <c:v>0.38567334017796029</c:v>
                </c:pt>
                <c:pt idx="18031">
                  <c:v>0.38569472963723478</c:v>
                </c:pt>
                <c:pt idx="18032">
                  <c:v>0.38571611909650921</c:v>
                </c:pt>
                <c:pt idx="18033">
                  <c:v>0.3857375085557837</c:v>
                </c:pt>
                <c:pt idx="18034">
                  <c:v>0.38575889801505819</c:v>
                </c:pt>
                <c:pt idx="18035">
                  <c:v>0.38578028747433263</c:v>
                </c:pt>
                <c:pt idx="18036">
                  <c:v>0.38580167693360712</c:v>
                </c:pt>
                <c:pt idx="18037">
                  <c:v>0.38582306639288161</c:v>
                </c:pt>
                <c:pt idx="18038">
                  <c:v>0.38584445585215604</c:v>
                </c:pt>
                <c:pt idx="18039">
                  <c:v>0.38586584531143053</c:v>
                </c:pt>
                <c:pt idx="18040">
                  <c:v>0.38588723477070502</c:v>
                </c:pt>
                <c:pt idx="18041">
                  <c:v>0.38590862422997946</c:v>
                </c:pt>
                <c:pt idx="18042">
                  <c:v>0.38593001368925395</c:v>
                </c:pt>
                <c:pt idx="18043">
                  <c:v>0.38595140314852838</c:v>
                </c:pt>
                <c:pt idx="18044">
                  <c:v>0.38597279260780287</c:v>
                </c:pt>
                <c:pt idx="18045">
                  <c:v>0.38599418206707736</c:v>
                </c:pt>
                <c:pt idx="18046">
                  <c:v>0.3860155715263518</c:v>
                </c:pt>
                <c:pt idx="18047">
                  <c:v>0.38603696098562629</c:v>
                </c:pt>
                <c:pt idx="18048">
                  <c:v>0.38605835044490078</c:v>
                </c:pt>
                <c:pt idx="18049">
                  <c:v>0.38607973990417521</c:v>
                </c:pt>
                <c:pt idx="18050">
                  <c:v>0.3861011293634497</c:v>
                </c:pt>
                <c:pt idx="18051">
                  <c:v>0.38612251882272414</c:v>
                </c:pt>
                <c:pt idx="18052">
                  <c:v>0.38614390828199863</c:v>
                </c:pt>
                <c:pt idx="18053">
                  <c:v>0.38616529774127312</c:v>
                </c:pt>
                <c:pt idx="18054">
                  <c:v>0.38618668720054755</c:v>
                </c:pt>
                <c:pt idx="18055">
                  <c:v>0.38620807665982204</c:v>
                </c:pt>
                <c:pt idx="18056">
                  <c:v>0.38622946611909653</c:v>
                </c:pt>
                <c:pt idx="18057">
                  <c:v>0.38625085557837097</c:v>
                </c:pt>
                <c:pt idx="18058">
                  <c:v>0.38627224503764546</c:v>
                </c:pt>
                <c:pt idx="18059">
                  <c:v>0.38629363449691989</c:v>
                </c:pt>
                <c:pt idx="18060">
                  <c:v>0.38631502395619438</c:v>
                </c:pt>
                <c:pt idx="18061">
                  <c:v>0.38633641341546887</c:v>
                </c:pt>
                <c:pt idx="18062">
                  <c:v>0.38635780287474331</c:v>
                </c:pt>
                <c:pt idx="18063">
                  <c:v>0.3863791923340178</c:v>
                </c:pt>
                <c:pt idx="18064">
                  <c:v>0.38640058179329229</c:v>
                </c:pt>
                <c:pt idx="18065">
                  <c:v>0.38642197125256672</c:v>
                </c:pt>
                <c:pt idx="18066">
                  <c:v>0.38644336071184121</c:v>
                </c:pt>
                <c:pt idx="18067">
                  <c:v>0.3864647501711157</c:v>
                </c:pt>
                <c:pt idx="18068">
                  <c:v>0.38648613963039014</c:v>
                </c:pt>
                <c:pt idx="18069">
                  <c:v>0.38650752908966463</c:v>
                </c:pt>
                <c:pt idx="18070">
                  <c:v>0.38652891854893906</c:v>
                </c:pt>
                <c:pt idx="18071">
                  <c:v>0.38655030800821355</c:v>
                </c:pt>
                <c:pt idx="18072">
                  <c:v>0.38657169746748804</c:v>
                </c:pt>
                <c:pt idx="18073">
                  <c:v>0.38659308692676247</c:v>
                </c:pt>
                <c:pt idx="18074">
                  <c:v>0.38661447638603696</c:v>
                </c:pt>
                <c:pt idx="18075">
                  <c:v>0.38663586584531145</c:v>
                </c:pt>
                <c:pt idx="18076">
                  <c:v>0.38665725530458589</c:v>
                </c:pt>
                <c:pt idx="18077">
                  <c:v>0.38667864476386038</c:v>
                </c:pt>
                <c:pt idx="18078">
                  <c:v>0.38670003422313481</c:v>
                </c:pt>
                <c:pt idx="18079">
                  <c:v>0.3867214236824093</c:v>
                </c:pt>
                <c:pt idx="18080">
                  <c:v>0.38674281314168379</c:v>
                </c:pt>
                <c:pt idx="18081">
                  <c:v>0.38676420260095823</c:v>
                </c:pt>
                <c:pt idx="18082">
                  <c:v>0.38678559206023272</c:v>
                </c:pt>
                <c:pt idx="18083">
                  <c:v>0.38680698151950721</c:v>
                </c:pt>
                <c:pt idx="18084">
                  <c:v>0.38682837097878164</c:v>
                </c:pt>
                <c:pt idx="18085">
                  <c:v>0.38684976043805613</c:v>
                </c:pt>
                <c:pt idx="18086">
                  <c:v>0.38687114989733057</c:v>
                </c:pt>
                <c:pt idx="18087">
                  <c:v>0.38689253935660506</c:v>
                </c:pt>
                <c:pt idx="18088">
                  <c:v>0.38691392881587955</c:v>
                </c:pt>
                <c:pt idx="18089">
                  <c:v>0.38693531827515398</c:v>
                </c:pt>
                <c:pt idx="18090">
                  <c:v>0.38695670773442847</c:v>
                </c:pt>
                <c:pt idx="18091">
                  <c:v>0.38697809719370296</c:v>
                </c:pt>
                <c:pt idx="18092">
                  <c:v>0.3869994866529774</c:v>
                </c:pt>
                <c:pt idx="18093">
                  <c:v>0.38702087611225189</c:v>
                </c:pt>
                <c:pt idx="18094">
                  <c:v>0.38704226557152638</c:v>
                </c:pt>
                <c:pt idx="18095">
                  <c:v>0.38706365503080081</c:v>
                </c:pt>
                <c:pt idx="18096">
                  <c:v>0.3870850444900753</c:v>
                </c:pt>
                <c:pt idx="18097">
                  <c:v>0.38710643394934974</c:v>
                </c:pt>
                <c:pt idx="18098">
                  <c:v>0.38712782340862423</c:v>
                </c:pt>
                <c:pt idx="18099">
                  <c:v>0.38714921286789872</c:v>
                </c:pt>
                <c:pt idx="18100">
                  <c:v>0.38717060232717315</c:v>
                </c:pt>
                <c:pt idx="18101">
                  <c:v>0.38719199178644764</c:v>
                </c:pt>
                <c:pt idx="18102">
                  <c:v>0.38721338124572213</c:v>
                </c:pt>
                <c:pt idx="18103">
                  <c:v>0.38723477070499657</c:v>
                </c:pt>
                <c:pt idx="18104">
                  <c:v>0.38725616016427106</c:v>
                </c:pt>
                <c:pt idx="18105">
                  <c:v>0.38727754962354549</c:v>
                </c:pt>
                <c:pt idx="18106">
                  <c:v>0.38729893908281998</c:v>
                </c:pt>
                <c:pt idx="18107">
                  <c:v>0.38732032854209447</c:v>
                </c:pt>
                <c:pt idx="18108">
                  <c:v>0.38734171800136891</c:v>
                </c:pt>
                <c:pt idx="18109">
                  <c:v>0.3873631074606434</c:v>
                </c:pt>
                <c:pt idx="18110">
                  <c:v>0.38738449691991789</c:v>
                </c:pt>
                <c:pt idx="18111">
                  <c:v>0.38740588637919232</c:v>
                </c:pt>
                <c:pt idx="18112">
                  <c:v>0.38742727583846681</c:v>
                </c:pt>
                <c:pt idx="18113">
                  <c:v>0.38744866529774125</c:v>
                </c:pt>
                <c:pt idx="18114">
                  <c:v>0.38747005475701574</c:v>
                </c:pt>
                <c:pt idx="18115">
                  <c:v>0.38749144421629023</c:v>
                </c:pt>
                <c:pt idx="18116">
                  <c:v>0.38751283367556466</c:v>
                </c:pt>
                <c:pt idx="18117">
                  <c:v>0.38753422313483915</c:v>
                </c:pt>
                <c:pt idx="18118">
                  <c:v>0.38755561259411364</c:v>
                </c:pt>
                <c:pt idx="18119">
                  <c:v>0.38757700205338808</c:v>
                </c:pt>
                <c:pt idx="18120">
                  <c:v>0.38759839151266257</c:v>
                </c:pt>
                <c:pt idx="18121">
                  <c:v>0.38761978097193706</c:v>
                </c:pt>
                <c:pt idx="18122">
                  <c:v>0.38764117043121149</c:v>
                </c:pt>
                <c:pt idx="18123">
                  <c:v>0.38766255989048598</c:v>
                </c:pt>
                <c:pt idx="18124">
                  <c:v>0.38768394934976041</c:v>
                </c:pt>
                <c:pt idx="18125">
                  <c:v>0.38770533880903491</c:v>
                </c:pt>
                <c:pt idx="18126">
                  <c:v>0.3877267282683094</c:v>
                </c:pt>
                <c:pt idx="18127">
                  <c:v>0.38774811772758383</c:v>
                </c:pt>
                <c:pt idx="18128">
                  <c:v>0.38776950718685832</c:v>
                </c:pt>
                <c:pt idx="18129">
                  <c:v>0.38779089664613281</c:v>
                </c:pt>
                <c:pt idx="18130">
                  <c:v>0.38781228610540724</c:v>
                </c:pt>
                <c:pt idx="18131">
                  <c:v>0.38783367556468173</c:v>
                </c:pt>
                <c:pt idx="18132">
                  <c:v>0.38785506502395617</c:v>
                </c:pt>
                <c:pt idx="18133">
                  <c:v>0.38787645448323066</c:v>
                </c:pt>
                <c:pt idx="18134">
                  <c:v>0.38789784394250515</c:v>
                </c:pt>
                <c:pt idx="18135">
                  <c:v>0.38791923340177958</c:v>
                </c:pt>
                <c:pt idx="18136">
                  <c:v>0.38794062286105407</c:v>
                </c:pt>
                <c:pt idx="18137">
                  <c:v>0.38796201232032856</c:v>
                </c:pt>
                <c:pt idx="18138">
                  <c:v>0.387983401779603</c:v>
                </c:pt>
                <c:pt idx="18139">
                  <c:v>0.38800479123887749</c:v>
                </c:pt>
                <c:pt idx="18140">
                  <c:v>0.38802618069815192</c:v>
                </c:pt>
                <c:pt idx="18141">
                  <c:v>0.38804757015742641</c:v>
                </c:pt>
                <c:pt idx="18142">
                  <c:v>0.3880689596167009</c:v>
                </c:pt>
                <c:pt idx="18143">
                  <c:v>0.38809034907597534</c:v>
                </c:pt>
                <c:pt idx="18144">
                  <c:v>0.38811173853524983</c:v>
                </c:pt>
                <c:pt idx="18145">
                  <c:v>0.38813312799452432</c:v>
                </c:pt>
                <c:pt idx="18146">
                  <c:v>0.38815451745379875</c:v>
                </c:pt>
                <c:pt idx="18147">
                  <c:v>0.38817590691307324</c:v>
                </c:pt>
                <c:pt idx="18148">
                  <c:v>0.38819729637234773</c:v>
                </c:pt>
                <c:pt idx="18149">
                  <c:v>0.38821868583162217</c:v>
                </c:pt>
                <c:pt idx="18150">
                  <c:v>0.38824007529089666</c:v>
                </c:pt>
                <c:pt idx="18151">
                  <c:v>0.38826146475017109</c:v>
                </c:pt>
                <c:pt idx="18152">
                  <c:v>0.38828285420944558</c:v>
                </c:pt>
                <c:pt idx="18153">
                  <c:v>0.38830424366872007</c:v>
                </c:pt>
                <c:pt idx="18154">
                  <c:v>0.38832563312799451</c:v>
                </c:pt>
                <c:pt idx="18155">
                  <c:v>0.388347022587269</c:v>
                </c:pt>
                <c:pt idx="18156">
                  <c:v>0.38836841204654349</c:v>
                </c:pt>
                <c:pt idx="18157">
                  <c:v>0.38838980150581792</c:v>
                </c:pt>
                <c:pt idx="18158">
                  <c:v>0.38841119096509241</c:v>
                </c:pt>
                <c:pt idx="18159">
                  <c:v>0.38843258042436685</c:v>
                </c:pt>
                <c:pt idx="18160">
                  <c:v>0.38845396988364134</c:v>
                </c:pt>
                <c:pt idx="18161">
                  <c:v>0.38847535934291583</c:v>
                </c:pt>
                <c:pt idx="18162">
                  <c:v>0.38849674880219026</c:v>
                </c:pt>
                <c:pt idx="18163">
                  <c:v>0.38851813826146475</c:v>
                </c:pt>
                <c:pt idx="18164">
                  <c:v>0.38853952772073924</c:v>
                </c:pt>
                <c:pt idx="18165">
                  <c:v>0.38856091718001368</c:v>
                </c:pt>
                <c:pt idx="18166">
                  <c:v>0.38858230663928817</c:v>
                </c:pt>
                <c:pt idx="18167">
                  <c:v>0.3886036960985626</c:v>
                </c:pt>
                <c:pt idx="18168">
                  <c:v>0.38862508555783709</c:v>
                </c:pt>
                <c:pt idx="18169">
                  <c:v>0.38864647501711158</c:v>
                </c:pt>
                <c:pt idx="18170">
                  <c:v>0.38866786447638602</c:v>
                </c:pt>
                <c:pt idx="18171">
                  <c:v>0.38868925393566051</c:v>
                </c:pt>
                <c:pt idx="18172">
                  <c:v>0.388710643394935</c:v>
                </c:pt>
                <c:pt idx="18173">
                  <c:v>0.38873203285420943</c:v>
                </c:pt>
                <c:pt idx="18174">
                  <c:v>0.38875342231348392</c:v>
                </c:pt>
                <c:pt idx="18175">
                  <c:v>0.38877481177275841</c:v>
                </c:pt>
                <c:pt idx="18176">
                  <c:v>0.38879620123203285</c:v>
                </c:pt>
                <c:pt idx="18177">
                  <c:v>0.38881759069130734</c:v>
                </c:pt>
                <c:pt idx="18178">
                  <c:v>0.38883898015058177</c:v>
                </c:pt>
                <c:pt idx="18179">
                  <c:v>0.38886036960985626</c:v>
                </c:pt>
                <c:pt idx="18180">
                  <c:v>0.38888175906913075</c:v>
                </c:pt>
                <c:pt idx="18181">
                  <c:v>0.38890314852840518</c:v>
                </c:pt>
                <c:pt idx="18182">
                  <c:v>0.38892453798767967</c:v>
                </c:pt>
                <c:pt idx="18183">
                  <c:v>0.38894592744695416</c:v>
                </c:pt>
                <c:pt idx="18184">
                  <c:v>0.3889673169062286</c:v>
                </c:pt>
                <c:pt idx="18185">
                  <c:v>0.38898870636550309</c:v>
                </c:pt>
                <c:pt idx="18186">
                  <c:v>0.38901009582477752</c:v>
                </c:pt>
                <c:pt idx="18187">
                  <c:v>0.38903148528405201</c:v>
                </c:pt>
                <c:pt idx="18188">
                  <c:v>0.3890528747433265</c:v>
                </c:pt>
                <c:pt idx="18189">
                  <c:v>0.38907426420260094</c:v>
                </c:pt>
                <c:pt idx="18190">
                  <c:v>0.38909565366187543</c:v>
                </c:pt>
                <c:pt idx="18191">
                  <c:v>0.38911704312114992</c:v>
                </c:pt>
                <c:pt idx="18192">
                  <c:v>0.38913843258042435</c:v>
                </c:pt>
                <c:pt idx="18193">
                  <c:v>0.38915982203969884</c:v>
                </c:pt>
                <c:pt idx="18194">
                  <c:v>0.38918121149897328</c:v>
                </c:pt>
                <c:pt idx="18195">
                  <c:v>0.38920260095824777</c:v>
                </c:pt>
                <c:pt idx="18196">
                  <c:v>0.38922399041752226</c:v>
                </c:pt>
                <c:pt idx="18197">
                  <c:v>0.38924537987679669</c:v>
                </c:pt>
                <c:pt idx="18198">
                  <c:v>0.38926676933607118</c:v>
                </c:pt>
                <c:pt idx="18199">
                  <c:v>0.38928815879534567</c:v>
                </c:pt>
                <c:pt idx="18200">
                  <c:v>0.38930954825462011</c:v>
                </c:pt>
                <c:pt idx="18201">
                  <c:v>0.3893309377138946</c:v>
                </c:pt>
                <c:pt idx="18202">
                  <c:v>0.38935232717316909</c:v>
                </c:pt>
                <c:pt idx="18203">
                  <c:v>0.38937371663244352</c:v>
                </c:pt>
                <c:pt idx="18204">
                  <c:v>0.38939510609171801</c:v>
                </c:pt>
                <c:pt idx="18205">
                  <c:v>0.38941649555099245</c:v>
                </c:pt>
                <c:pt idx="18206">
                  <c:v>0.38943788501026694</c:v>
                </c:pt>
                <c:pt idx="18207">
                  <c:v>0.38945927446954143</c:v>
                </c:pt>
                <c:pt idx="18208">
                  <c:v>0.38948066392881586</c:v>
                </c:pt>
                <c:pt idx="18209">
                  <c:v>0.38950205338809035</c:v>
                </c:pt>
                <c:pt idx="18210">
                  <c:v>0.38952344284736484</c:v>
                </c:pt>
                <c:pt idx="18211">
                  <c:v>0.38954483230663928</c:v>
                </c:pt>
                <c:pt idx="18212">
                  <c:v>0.38956622176591377</c:v>
                </c:pt>
                <c:pt idx="18213">
                  <c:v>0.3895876112251882</c:v>
                </c:pt>
                <c:pt idx="18214">
                  <c:v>0.38960900068446269</c:v>
                </c:pt>
                <c:pt idx="18215">
                  <c:v>0.38963039014373718</c:v>
                </c:pt>
                <c:pt idx="18216">
                  <c:v>0.38965177960301162</c:v>
                </c:pt>
                <c:pt idx="18217">
                  <c:v>0.38967316906228611</c:v>
                </c:pt>
                <c:pt idx="18218">
                  <c:v>0.3896945585215606</c:v>
                </c:pt>
                <c:pt idx="18219">
                  <c:v>0.38971594798083503</c:v>
                </c:pt>
                <c:pt idx="18220">
                  <c:v>0.38973733744010952</c:v>
                </c:pt>
                <c:pt idx="18221">
                  <c:v>0.38975872689938396</c:v>
                </c:pt>
                <c:pt idx="18222">
                  <c:v>0.38978011635865845</c:v>
                </c:pt>
                <c:pt idx="18223">
                  <c:v>0.38980150581793294</c:v>
                </c:pt>
                <c:pt idx="18224">
                  <c:v>0.38982289527720737</c:v>
                </c:pt>
                <c:pt idx="18225">
                  <c:v>0.38984428473648186</c:v>
                </c:pt>
                <c:pt idx="18226">
                  <c:v>0.38986567419575635</c:v>
                </c:pt>
                <c:pt idx="18227">
                  <c:v>0.38988706365503079</c:v>
                </c:pt>
                <c:pt idx="18228">
                  <c:v>0.38990845311430528</c:v>
                </c:pt>
                <c:pt idx="18229">
                  <c:v>0.38992984257357977</c:v>
                </c:pt>
                <c:pt idx="18230">
                  <c:v>0.3899512320328542</c:v>
                </c:pt>
                <c:pt idx="18231">
                  <c:v>0.38997262149212869</c:v>
                </c:pt>
                <c:pt idx="18232">
                  <c:v>0.38999401095140313</c:v>
                </c:pt>
                <c:pt idx="18233">
                  <c:v>0.39001540041067762</c:v>
                </c:pt>
                <c:pt idx="18234">
                  <c:v>0.39003678986995211</c:v>
                </c:pt>
                <c:pt idx="18235">
                  <c:v>0.39005817932922654</c:v>
                </c:pt>
                <c:pt idx="18236">
                  <c:v>0.39007956878850103</c:v>
                </c:pt>
                <c:pt idx="18237">
                  <c:v>0.39010095824777552</c:v>
                </c:pt>
                <c:pt idx="18238">
                  <c:v>0.39012234770704995</c:v>
                </c:pt>
                <c:pt idx="18239">
                  <c:v>0.39014373716632444</c:v>
                </c:pt>
                <c:pt idx="18240">
                  <c:v>0.39016512662559888</c:v>
                </c:pt>
                <c:pt idx="18241">
                  <c:v>0.39018651608487337</c:v>
                </c:pt>
                <c:pt idx="18242">
                  <c:v>0.39020790554414786</c:v>
                </c:pt>
                <c:pt idx="18243">
                  <c:v>0.39022929500342229</c:v>
                </c:pt>
                <c:pt idx="18244">
                  <c:v>0.39025068446269678</c:v>
                </c:pt>
                <c:pt idx="18245">
                  <c:v>0.39027207392197127</c:v>
                </c:pt>
                <c:pt idx="18246">
                  <c:v>0.39029346338124571</c:v>
                </c:pt>
                <c:pt idx="18247">
                  <c:v>0.3903148528405202</c:v>
                </c:pt>
                <c:pt idx="18248">
                  <c:v>0.39033624229979463</c:v>
                </c:pt>
                <c:pt idx="18249">
                  <c:v>0.39035763175906912</c:v>
                </c:pt>
                <c:pt idx="18250">
                  <c:v>0.39037902121834361</c:v>
                </c:pt>
                <c:pt idx="18251">
                  <c:v>0.39040041067761805</c:v>
                </c:pt>
                <c:pt idx="18252">
                  <c:v>0.39042180013689254</c:v>
                </c:pt>
                <c:pt idx="18253">
                  <c:v>0.39044318959616703</c:v>
                </c:pt>
                <c:pt idx="18254">
                  <c:v>0.39046457905544146</c:v>
                </c:pt>
                <c:pt idx="18255">
                  <c:v>0.39048596851471595</c:v>
                </c:pt>
                <c:pt idx="18256">
                  <c:v>0.39050735797399044</c:v>
                </c:pt>
                <c:pt idx="18257">
                  <c:v>0.39052874743326488</c:v>
                </c:pt>
                <c:pt idx="18258">
                  <c:v>0.39055013689253937</c:v>
                </c:pt>
                <c:pt idx="18259">
                  <c:v>0.3905715263518138</c:v>
                </c:pt>
                <c:pt idx="18260">
                  <c:v>0.39059291581108829</c:v>
                </c:pt>
                <c:pt idx="18261">
                  <c:v>0.39061430527036278</c:v>
                </c:pt>
                <c:pt idx="18262">
                  <c:v>0.39063569472963722</c:v>
                </c:pt>
                <c:pt idx="18263">
                  <c:v>0.39065708418891171</c:v>
                </c:pt>
                <c:pt idx="18264">
                  <c:v>0.3906784736481862</c:v>
                </c:pt>
                <c:pt idx="18265">
                  <c:v>0.39069986310746063</c:v>
                </c:pt>
                <c:pt idx="18266">
                  <c:v>0.39072125256673512</c:v>
                </c:pt>
                <c:pt idx="18267">
                  <c:v>0.39074264202600956</c:v>
                </c:pt>
                <c:pt idx="18268">
                  <c:v>0.39076403148528405</c:v>
                </c:pt>
                <c:pt idx="18269">
                  <c:v>0.39078542094455854</c:v>
                </c:pt>
                <c:pt idx="18270">
                  <c:v>0.39080681040383297</c:v>
                </c:pt>
                <c:pt idx="18271">
                  <c:v>0.39082819986310746</c:v>
                </c:pt>
                <c:pt idx="18272">
                  <c:v>0.39084958932238195</c:v>
                </c:pt>
                <c:pt idx="18273">
                  <c:v>0.39087097878165639</c:v>
                </c:pt>
                <c:pt idx="18274">
                  <c:v>0.39089236824093088</c:v>
                </c:pt>
                <c:pt idx="18275">
                  <c:v>0.39091375770020537</c:v>
                </c:pt>
                <c:pt idx="18276">
                  <c:v>0.3909351471594798</c:v>
                </c:pt>
                <c:pt idx="18277">
                  <c:v>0.39095653661875429</c:v>
                </c:pt>
                <c:pt idx="18278">
                  <c:v>0.39097792607802873</c:v>
                </c:pt>
                <c:pt idx="18279">
                  <c:v>0.39099931553730322</c:v>
                </c:pt>
                <c:pt idx="18280">
                  <c:v>0.39102070499657771</c:v>
                </c:pt>
                <c:pt idx="18281">
                  <c:v>0.39104209445585214</c:v>
                </c:pt>
                <c:pt idx="18282">
                  <c:v>0.39106348391512663</c:v>
                </c:pt>
                <c:pt idx="18283">
                  <c:v>0.39108487337440112</c:v>
                </c:pt>
                <c:pt idx="18284">
                  <c:v>0.39110626283367556</c:v>
                </c:pt>
                <c:pt idx="18285">
                  <c:v>0.39112765229295005</c:v>
                </c:pt>
                <c:pt idx="18286">
                  <c:v>0.39114904175222448</c:v>
                </c:pt>
                <c:pt idx="18287">
                  <c:v>0.39117043121149897</c:v>
                </c:pt>
                <c:pt idx="18288">
                  <c:v>0.39119182067077346</c:v>
                </c:pt>
                <c:pt idx="18289">
                  <c:v>0.39121321013004789</c:v>
                </c:pt>
                <c:pt idx="18290">
                  <c:v>0.39123459958932238</c:v>
                </c:pt>
                <c:pt idx="18291">
                  <c:v>0.39125598904859687</c:v>
                </c:pt>
                <c:pt idx="18292">
                  <c:v>0.39127737850787131</c:v>
                </c:pt>
                <c:pt idx="18293">
                  <c:v>0.3912987679671458</c:v>
                </c:pt>
                <c:pt idx="18294">
                  <c:v>0.39132015742642023</c:v>
                </c:pt>
                <c:pt idx="18295">
                  <c:v>0.39134154688569472</c:v>
                </c:pt>
                <c:pt idx="18296">
                  <c:v>0.39136293634496921</c:v>
                </c:pt>
                <c:pt idx="18297">
                  <c:v>0.39138432580424365</c:v>
                </c:pt>
                <c:pt idx="18298">
                  <c:v>0.39140571526351814</c:v>
                </c:pt>
                <c:pt idx="18299">
                  <c:v>0.39142710472279263</c:v>
                </c:pt>
                <c:pt idx="18300">
                  <c:v>0.39144849418206706</c:v>
                </c:pt>
                <c:pt idx="18301">
                  <c:v>0.39146988364134155</c:v>
                </c:pt>
                <c:pt idx="18302">
                  <c:v>0.39149127310061604</c:v>
                </c:pt>
                <c:pt idx="18303">
                  <c:v>0.39151266255989048</c:v>
                </c:pt>
                <c:pt idx="18304">
                  <c:v>0.39153405201916497</c:v>
                </c:pt>
                <c:pt idx="18305">
                  <c:v>0.3915554414784394</c:v>
                </c:pt>
                <c:pt idx="18306">
                  <c:v>0.39157683093771389</c:v>
                </c:pt>
                <c:pt idx="18307">
                  <c:v>0.39159822039698838</c:v>
                </c:pt>
                <c:pt idx="18308">
                  <c:v>0.39161960985626282</c:v>
                </c:pt>
                <c:pt idx="18309">
                  <c:v>0.39164099931553731</c:v>
                </c:pt>
                <c:pt idx="18310">
                  <c:v>0.3916623887748118</c:v>
                </c:pt>
                <c:pt idx="18311">
                  <c:v>0.39168377823408623</c:v>
                </c:pt>
                <c:pt idx="18312">
                  <c:v>0.39170516769336072</c:v>
                </c:pt>
                <c:pt idx="18313">
                  <c:v>0.39172655715263516</c:v>
                </c:pt>
                <c:pt idx="18314">
                  <c:v>0.39174794661190965</c:v>
                </c:pt>
                <c:pt idx="18315">
                  <c:v>0.39176933607118414</c:v>
                </c:pt>
                <c:pt idx="18316">
                  <c:v>0.39179072553045857</c:v>
                </c:pt>
                <c:pt idx="18317">
                  <c:v>0.39181211498973306</c:v>
                </c:pt>
                <c:pt idx="18318">
                  <c:v>0.39183350444900755</c:v>
                </c:pt>
                <c:pt idx="18319">
                  <c:v>0.39185489390828199</c:v>
                </c:pt>
                <c:pt idx="18320">
                  <c:v>0.39187628336755648</c:v>
                </c:pt>
                <c:pt idx="18321">
                  <c:v>0.39189767282683091</c:v>
                </c:pt>
                <c:pt idx="18322">
                  <c:v>0.3919190622861054</c:v>
                </c:pt>
                <c:pt idx="18323">
                  <c:v>0.39194045174537989</c:v>
                </c:pt>
                <c:pt idx="18324">
                  <c:v>0.39196184120465433</c:v>
                </c:pt>
                <c:pt idx="18325">
                  <c:v>0.39198323066392882</c:v>
                </c:pt>
                <c:pt idx="18326">
                  <c:v>0.39200462012320331</c:v>
                </c:pt>
                <c:pt idx="18327">
                  <c:v>0.39202600958247774</c:v>
                </c:pt>
                <c:pt idx="18328">
                  <c:v>0.39204739904175223</c:v>
                </c:pt>
                <c:pt idx="18329">
                  <c:v>0.39206878850102672</c:v>
                </c:pt>
                <c:pt idx="18330">
                  <c:v>0.39209017796030116</c:v>
                </c:pt>
                <c:pt idx="18331">
                  <c:v>0.39211156741957565</c:v>
                </c:pt>
                <c:pt idx="18332">
                  <c:v>0.39213295687885008</c:v>
                </c:pt>
                <c:pt idx="18333">
                  <c:v>0.39215434633812457</c:v>
                </c:pt>
                <c:pt idx="18334">
                  <c:v>0.39217573579739906</c:v>
                </c:pt>
                <c:pt idx="18335">
                  <c:v>0.3921971252566735</c:v>
                </c:pt>
                <c:pt idx="18336">
                  <c:v>0.39221851471594799</c:v>
                </c:pt>
                <c:pt idx="18337">
                  <c:v>0.39223990417522248</c:v>
                </c:pt>
                <c:pt idx="18338">
                  <c:v>0.39226129363449691</c:v>
                </c:pt>
                <c:pt idx="18339">
                  <c:v>0.3922826830937714</c:v>
                </c:pt>
                <c:pt idx="18340">
                  <c:v>0.39230407255304584</c:v>
                </c:pt>
                <c:pt idx="18341">
                  <c:v>0.39232546201232033</c:v>
                </c:pt>
                <c:pt idx="18342">
                  <c:v>0.39234685147159482</c:v>
                </c:pt>
                <c:pt idx="18343">
                  <c:v>0.39236824093086925</c:v>
                </c:pt>
                <c:pt idx="18344">
                  <c:v>0.39238963039014374</c:v>
                </c:pt>
                <c:pt idx="18345">
                  <c:v>0.39241101984941823</c:v>
                </c:pt>
                <c:pt idx="18346">
                  <c:v>0.39243240930869266</c:v>
                </c:pt>
                <c:pt idx="18347">
                  <c:v>0.39245379876796715</c:v>
                </c:pt>
                <c:pt idx="18348">
                  <c:v>0.39247518822724159</c:v>
                </c:pt>
                <c:pt idx="18349">
                  <c:v>0.39249657768651608</c:v>
                </c:pt>
                <c:pt idx="18350">
                  <c:v>0.39251796714579057</c:v>
                </c:pt>
                <c:pt idx="18351">
                  <c:v>0.392539356605065</c:v>
                </c:pt>
                <c:pt idx="18352">
                  <c:v>0.39256074606433949</c:v>
                </c:pt>
                <c:pt idx="18353">
                  <c:v>0.39258213552361398</c:v>
                </c:pt>
                <c:pt idx="18354">
                  <c:v>0.39260352498288842</c:v>
                </c:pt>
                <c:pt idx="18355">
                  <c:v>0.39262491444216291</c:v>
                </c:pt>
                <c:pt idx="18356">
                  <c:v>0.3926463039014374</c:v>
                </c:pt>
                <c:pt idx="18357">
                  <c:v>0.39266769336071183</c:v>
                </c:pt>
                <c:pt idx="18358">
                  <c:v>0.39268908281998632</c:v>
                </c:pt>
                <c:pt idx="18359">
                  <c:v>0.39271047227926076</c:v>
                </c:pt>
                <c:pt idx="18360">
                  <c:v>0.39273186173853525</c:v>
                </c:pt>
                <c:pt idx="18361">
                  <c:v>0.39275325119780974</c:v>
                </c:pt>
                <c:pt idx="18362">
                  <c:v>0.39277464065708417</c:v>
                </c:pt>
                <c:pt idx="18363">
                  <c:v>0.39279603011635866</c:v>
                </c:pt>
                <c:pt idx="18364">
                  <c:v>0.39281741957563315</c:v>
                </c:pt>
                <c:pt idx="18365">
                  <c:v>0.39283880903490759</c:v>
                </c:pt>
                <c:pt idx="18366">
                  <c:v>0.39286019849418208</c:v>
                </c:pt>
                <c:pt idx="18367">
                  <c:v>0.39288158795345651</c:v>
                </c:pt>
                <c:pt idx="18368">
                  <c:v>0.392902977412731</c:v>
                </c:pt>
                <c:pt idx="18369">
                  <c:v>0.39292436687200549</c:v>
                </c:pt>
                <c:pt idx="18370">
                  <c:v>0.39294575633127993</c:v>
                </c:pt>
                <c:pt idx="18371">
                  <c:v>0.39296714579055442</c:v>
                </c:pt>
                <c:pt idx="18372">
                  <c:v>0.39298853524982891</c:v>
                </c:pt>
                <c:pt idx="18373">
                  <c:v>0.39300992470910334</c:v>
                </c:pt>
                <c:pt idx="18374">
                  <c:v>0.39303131416837783</c:v>
                </c:pt>
                <c:pt idx="18375">
                  <c:v>0.39305270362765227</c:v>
                </c:pt>
                <c:pt idx="18376">
                  <c:v>0.39307409308692676</c:v>
                </c:pt>
                <c:pt idx="18377">
                  <c:v>0.39309548254620125</c:v>
                </c:pt>
                <c:pt idx="18378">
                  <c:v>0.39311687200547568</c:v>
                </c:pt>
                <c:pt idx="18379">
                  <c:v>0.39313826146475017</c:v>
                </c:pt>
                <c:pt idx="18380">
                  <c:v>0.39315965092402466</c:v>
                </c:pt>
                <c:pt idx="18381">
                  <c:v>0.3931810403832991</c:v>
                </c:pt>
                <c:pt idx="18382">
                  <c:v>0.39320242984257359</c:v>
                </c:pt>
                <c:pt idx="18383">
                  <c:v>0.39322381930184808</c:v>
                </c:pt>
                <c:pt idx="18384">
                  <c:v>0.39324520876112251</c:v>
                </c:pt>
                <c:pt idx="18385">
                  <c:v>0.393266598220397</c:v>
                </c:pt>
                <c:pt idx="18386">
                  <c:v>0.39328798767967144</c:v>
                </c:pt>
                <c:pt idx="18387">
                  <c:v>0.39330937713894593</c:v>
                </c:pt>
                <c:pt idx="18388">
                  <c:v>0.39333076659822042</c:v>
                </c:pt>
                <c:pt idx="18389">
                  <c:v>0.39335215605749485</c:v>
                </c:pt>
                <c:pt idx="18390">
                  <c:v>0.39337354551676934</c:v>
                </c:pt>
                <c:pt idx="18391">
                  <c:v>0.39339493497604383</c:v>
                </c:pt>
                <c:pt idx="18392">
                  <c:v>0.39341632443531827</c:v>
                </c:pt>
                <c:pt idx="18393">
                  <c:v>0.39343771389459276</c:v>
                </c:pt>
                <c:pt idx="18394">
                  <c:v>0.39345910335386719</c:v>
                </c:pt>
                <c:pt idx="18395">
                  <c:v>0.39348049281314168</c:v>
                </c:pt>
                <c:pt idx="18396">
                  <c:v>0.39350188227241617</c:v>
                </c:pt>
                <c:pt idx="18397">
                  <c:v>0.3935232717316906</c:v>
                </c:pt>
                <c:pt idx="18398">
                  <c:v>0.39354466119096509</c:v>
                </c:pt>
                <c:pt idx="18399">
                  <c:v>0.39356605065023959</c:v>
                </c:pt>
                <c:pt idx="18400">
                  <c:v>0.39358744010951402</c:v>
                </c:pt>
                <c:pt idx="18401">
                  <c:v>0.39360882956878851</c:v>
                </c:pt>
                <c:pt idx="18402">
                  <c:v>0.39363021902806294</c:v>
                </c:pt>
                <c:pt idx="18403">
                  <c:v>0.39365160848733743</c:v>
                </c:pt>
                <c:pt idx="18404">
                  <c:v>0.39367299794661192</c:v>
                </c:pt>
                <c:pt idx="18405">
                  <c:v>0.39369438740588636</c:v>
                </c:pt>
                <c:pt idx="18406">
                  <c:v>0.39371577686516085</c:v>
                </c:pt>
                <c:pt idx="18407">
                  <c:v>0.39373716632443534</c:v>
                </c:pt>
                <c:pt idx="18408">
                  <c:v>0.39375855578370977</c:v>
                </c:pt>
                <c:pt idx="18409">
                  <c:v>0.39377994524298426</c:v>
                </c:pt>
                <c:pt idx="18410">
                  <c:v>0.39380133470225875</c:v>
                </c:pt>
                <c:pt idx="18411">
                  <c:v>0.39382272416153319</c:v>
                </c:pt>
                <c:pt idx="18412">
                  <c:v>0.39384411362080768</c:v>
                </c:pt>
                <c:pt idx="18413">
                  <c:v>0.39386550308008211</c:v>
                </c:pt>
                <c:pt idx="18414">
                  <c:v>0.3938868925393566</c:v>
                </c:pt>
                <c:pt idx="18415">
                  <c:v>0.39390828199863109</c:v>
                </c:pt>
                <c:pt idx="18416">
                  <c:v>0.39392967145790553</c:v>
                </c:pt>
                <c:pt idx="18417">
                  <c:v>0.39395106091718002</c:v>
                </c:pt>
                <c:pt idx="18418">
                  <c:v>0.39397245037645451</c:v>
                </c:pt>
                <c:pt idx="18419">
                  <c:v>0.39399383983572894</c:v>
                </c:pt>
                <c:pt idx="18420">
                  <c:v>0.39401522929500343</c:v>
                </c:pt>
                <c:pt idx="18421">
                  <c:v>0.39403661875427787</c:v>
                </c:pt>
                <c:pt idx="18422">
                  <c:v>0.39405800821355236</c:v>
                </c:pt>
                <c:pt idx="18423">
                  <c:v>0.39407939767282685</c:v>
                </c:pt>
                <c:pt idx="18424">
                  <c:v>0.39410078713210128</c:v>
                </c:pt>
                <c:pt idx="18425">
                  <c:v>0.39412217659137577</c:v>
                </c:pt>
                <c:pt idx="18426">
                  <c:v>0.39414356605065026</c:v>
                </c:pt>
                <c:pt idx="18427">
                  <c:v>0.3941649555099247</c:v>
                </c:pt>
                <c:pt idx="18428">
                  <c:v>0.39418634496919919</c:v>
                </c:pt>
                <c:pt idx="18429">
                  <c:v>0.39420773442847362</c:v>
                </c:pt>
                <c:pt idx="18430">
                  <c:v>0.39422912388774811</c:v>
                </c:pt>
                <c:pt idx="18431">
                  <c:v>0.3942505133470226</c:v>
                </c:pt>
                <c:pt idx="18432">
                  <c:v>0.39427190280629704</c:v>
                </c:pt>
                <c:pt idx="18433">
                  <c:v>0.39429329226557153</c:v>
                </c:pt>
                <c:pt idx="18434">
                  <c:v>0.39431468172484602</c:v>
                </c:pt>
                <c:pt idx="18435">
                  <c:v>0.39433607118412045</c:v>
                </c:pt>
                <c:pt idx="18436">
                  <c:v>0.39435746064339494</c:v>
                </c:pt>
                <c:pt idx="18437">
                  <c:v>0.39437885010266943</c:v>
                </c:pt>
                <c:pt idx="18438">
                  <c:v>0.39440023956194387</c:v>
                </c:pt>
                <c:pt idx="18439">
                  <c:v>0.39442162902121836</c:v>
                </c:pt>
                <c:pt idx="18440">
                  <c:v>0.39444301848049279</c:v>
                </c:pt>
                <c:pt idx="18441">
                  <c:v>0.39446440793976728</c:v>
                </c:pt>
                <c:pt idx="18442">
                  <c:v>0.39448579739904177</c:v>
                </c:pt>
                <c:pt idx="18443">
                  <c:v>0.39450718685831621</c:v>
                </c:pt>
                <c:pt idx="18444">
                  <c:v>0.3945285763175907</c:v>
                </c:pt>
                <c:pt idx="18445">
                  <c:v>0.39454996577686519</c:v>
                </c:pt>
                <c:pt idx="18446">
                  <c:v>0.39457135523613962</c:v>
                </c:pt>
                <c:pt idx="18447">
                  <c:v>0.39459274469541411</c:v>
                </c:pt>
                <c:pt idx="18448">
                  <c:v>0.39461413415468855</c:v>
                </c:pt>
                <c:pt idx="18449">
                  <c:v>0.39463552361396304</c:v>
                </c:pt>
                <c:pt idx="18450">
                  <c:v>0.39465691307323753</c:v>
                </c:pt>
                <c:pt idx="18451">
                  <c:v>0.39467830253251196</c:v>
                </c:pt>
                <c:pt idx="18452">
                  <c:v>0.39469969199178645</c:v>
                </c:pt>
                <c:pt idx="18453">
                  <c:v>0.39472108145106094</c:v>
                </c:pt>
                <c:pt idx="18454">
                  <c:v>0.39474247091033537</c:v>
                </c:pt>
                <c:pt idx="18455">
                  <c:v>0.39476386036960986</c:v>
                </c:pt>
                <c:pt idx="18456">
                  <c:v>0.3947852498288843</c:v>
                </c:pt>
                <c:pt idx="18457">
                  <c:v>0.39480663928815879</c:v>
                </c:pt>
                <c:pt idx="18458">
                  <c:v>0.39482802874743328</c:v>
                </c:pt>
                <c:pt idx="18459">
                  <c:v>0.39484941820670771</c:v>
                </c:pt>
                <c:pt idx="18460">
                  <c:v>0.3948708076659822</c:v>
                </c:pt>
                <c:pt idx="18461">
                  <c:v>0.39489219712525669</c:v>
                </c:pt>
                <c:pt idx="18462">
                  <c:v>0.39491358658453113</c:v>
                </c:pt>
                <c:pt idx="18463">
                  <c:v>0.39493497604380562</c:v>
                </c:pt>
                <c:pt idx="18464">
                  <c:v>0.39495636550308011</c:v>
                </c:pt>
                <c:pt idx="18465">
                  <c:v>0.39497775496235454</c:v>
                </c:pt>
                <c:pt idx="18466">
                  <c:v>0.39499914442162903</c:v>
                </c:pt>
                <c:pt idx="18467">
                  <c:v>0.39502053388090347</c:v>
                </c:pt>
                <c:pt idx="18468">
                  <c:v>0.39504192334017796</c:v>
                </c:pt>
                <c:pt idx="18469">
                  <c:v>0.39506331279945245</c:v>
                </c:pt>
                <c:pt idx="18470">
                  <c:v>0.39508470225872688</c:v>
                </c:pt>
                <c:pt idx="18471">
                  <c:v>0.39510609171800137</c:v>
                </c:pt>
                <c:pt idx="18472">
                  <c:v>0.39512748117727586</c:v>
                </c:pt>
                <c:pt idx="18473">
                  <c:v>0.3951488706365503</c:v>
                </c:pt>
                <c:pt idx="18474">
                  <c:v>0.39517026009582479</c:v>
                </c:pt>
                <c:pt idx="18475">
                  <c:v>0.39519164955509922</c:v>
                </c:pt>
                <c:pt idx="18476">
                  <c:v>0.39521303901437371</c:v>
                </c:pt>
                <c:pt idx="18477">
                  <c:v>0.3952344284736482</c:v>
                </c:pt>
                <c:pt idx="18478">
                  <c:v>0.39525581793292264</c:v>
                </c:pt>
                <c:pt idx="18479">
                  <c:v>0.39527720739219713</c:v>
                </c:pt>
                <c:pt idx="18480">
                  <c:v>0.39529859685147162</c:v>
                </c:pt>
                <c:pt idx="18481">
                  <c:v>0.39531998631074605</c:v>
                </c:pt>
                <c:pt idx="18482">
                  <c:v>0.39534137577002054</c:v>
                </c:pt>
                <c:pt idx="18483">
                  <c:v>0.39536276522929498</c:v>
                </c:pt>
                <c:pt idx="18484">
                  <c:v>0.39538415468856947</c:v>
                </c:pt>
                <c:pt idx="18485">
                  <c:v>0.39540554414784396</c:v>
                </c:pt>
                <c:pt idx="18486">
                  <c:v>0.39542693360711839</c:v>
                </c:pt>
                <c:pt idx="18487">
                  <c:v>0.39544832306639288</c:v>
                </c:pt>
                <c:pt idx="18488">
                  <c:v>0.39546971252566737</c:v>
                </c:pt>
                <c:pt idx="18489">
                  <c:v>0.39549110198494181</c:v>
                </c:pt>
                <c:pt idx="18490">
                  <c:v>0.3955124914442163</c:v>
                </c:pt>
                <c:pt idx="18491">
                  <c:v>0.39553388090349079</c:v>
                </c:pt>
                <c:pt idx="18492">
                  <c:v>0.39555527036276522</c:v>
                </c:pt>
                <c:pt idx="18493">
                  <c:v>0.39557665982203971</c:v>
                </c:pt>
                <c:pt idx="18494">
                  <c:v>0.39559804928131415</c:v>
                </c:pt>
                <c:pt idx="18495">
                  <c:v>0.39561943874058864</c:v>
                </c:pt>
                <c:pt idx="18496">
                  <c:v>0.39564082819986313</c:v>
                </c:pt>
                <c:pt idx="18497">
                  <c:v>0.39566221765913756</c:v>
                </c:pt>
                <c:pt idx="18498">
                  <c:v>0.39568360711841205</c:v>
                </c:pt>
                <c:pt idx="18499">
                  <c:v>0.39570499657768654</c:v>
                </c:pt>
                <c:pt idx="18500">
                  <c:v>0.39572638603696098</c:v>
                </c:pt>
                <c:pt idx="18501">
                  <c:v>0.39574777549623547</c:v>
                </c:pt>
                <c:pt idx="18502">
                  <c:v>0.3957691649555099</c:v>
                </c:pt>
                <c:pt idx="18503">
                  <c:v>0.39579055441478439</c:v>
                </c:pt>
                <c:pt idx="18504">
                  <c:v>0.39581194387405888</c:v>
                </c:pt>
                <c:pt idx="18505">
                  <c:v>0.39583333333333331</c:v>
                </c:pt>
                <c:pt idx="18506">
                  <c:v>0.3958547227926078</c:v>
                </c:pt>
                <c:pt idx="18507">
                  <c:v>0.3958761122518823</c:v>
                </c:pt>
                <c:pt idx="18508">
                  <c:v>0.39589750171115673</c:v>
                </c:pt>
                <c:pt idx="18509">
                  <c:v>0.39591889117043122</c:v>
                </c:pt>
                <c:pt idx="18510">
                  <c:v>0.39594028062970565</c:v>
                </c:pt>
                <c:pt idx="18511">
                  <c:v>0.39596167008898014</c:v>
                </c:pt>
                <c:pt idx="18512">
                  <c:v>0.39598305954825463</c:v>
                </c:pt>
                <c:pt idx="18513">
                  <c:v>0.39600444900752907</c:v>
                </c:pt>
                <c:pt idx="18514">
                  <c:v>0.39602583846680356</c:v>
                </c:pt>
                <c:pt idx="18515">
                  <c:v>0.39604722792607805</c:v>
                </c:pt>
                <c:pt idx="18516">
                  <c:v>0.39606861738535248</c:v>
                </c:pt>
                <c:pt idx="18517">
                  <c:v>0.39609000684462697</c:v>
                </c:pt>
                <c:pt idx="18518">
                  <c:v>0.39611139630390146</c:v>
                </c:pt>
                <c:pt idx="18519">
                  <c:v>0.3961327857631759</c:v>
                </c:pt>
                <c:pt idx="18520">
                  <c:v>0.39615417522245039</c:v>
                </c:pt>
                <c:pt idx="18521">
                  <c:v>0.39617556468172482</c:v>
                </c:pt>
                <c:pt idx="18522">
                  <c:v>0.39619695414099931</c:v>
                </c:pt>
                <c:pt idx="18523">
                  <c:v>0.3962183436002738</c:v>
                </c:pt>
                <c:pt idx="18524">
                  <c:v>0.39623973305954824</c:v>
                </c:pt>
                <c:pt idx="18525">
                  <c:v>0.39626112251882273</c:v>
                </c:pt>
                <c:pt idx="18526">
                  <c:v>0.39628251197809722</c:v>
                </c:pt>
                <c:pt idx="18527">
                  <c:v>0.39630390143737165</c:v>
                </c:pt>
                <c:pt idx="18528">
                  <c:v>0.39632529089664614</c:v>
                </c:pt>
                <c:pt idx="18529">
                  <c:v>0.39634668035592058</c:v>
                </c:pt>
                <c:pt idx="18530">
                  <c:v>0.39636806981519507</c:v>
                </c:pt>
                <c:pt idx="18531">
                  <c:v>0.39638945927446956</c:v>
                </c:pt>
                <c:pt idx="18532">
                  <c:v>0.39641084873374399</c:v>
                </c:pt>
                <c:pt idx="18533">
                  <c:v>0.39643223819301848</c:v>
                </c:pt>
                <c:pt idx="18534">
                  <c:v>0.39645362765229297</c:v>
                </c:pt>
                <c:pt idx="18535">
                  <c:v>0.39647501711156741</c:v>
                </c:pt>
                <c:pt idx="18536">
                  <c:v>0.3964964065708419</c:v>
                </c:pt>
                <c:pt idx="18537">
                  <c:v>0.39651779603011633</c:v>
                </c:pt>
                <c:pt idx="18538">
                  <c:v>0.39653918548939082</c:v>
                </c:pt>
                <c:pt idx="18539">
                  <c:v>0.39656057494866531</c:v>
                </c:pt>
                <c:pt idx="18540">
                  <c:v>0.39658196440793975</c:v>
                </c:pt>
                <c:pt idx="18541">
                  <c:v>0.39660335386721424</c:v>
                </c:pt>
                <c:pt idx="18542">
                  <c:v>0.39662474332648873</c:v>
                </c:pt>
                <c:pt idx="18543">
                  <c:v>0.39664613278576316</c:v>
                </c:pt>
                <c:pt idx="18544">
                  <c:v>0.39666752224503765</c:v>
                </c:pt>
                <c:pt idx="18545">
                  <c:v>0.39668891170431214</c:v>
                </c:pt>
                <c:pt idx="18546">
                  <c:v>0.39671030116358658</c:v>
                </c:pt>
                <c:pt idx="18547">
                  <c:v>0.39673169062286107</c:v>
                </c:pt>
                <c:pt idx="18548">
                  <c:v>0.3967530800821355</c:v>
                </c:pt>
                <c:pt idx="18549">
                  <c:v>0.39677446954140999</c:v>
                </c:pt>
                <c:pt idx="18550">
                  <c:v>0.39679585900068448</c:v>
                </c:pt>
                <c:pt idx="18551">
                  <c:v>0.39681724845995892</c:v>
                </c:pt>
                <c:pt idx="18552">
                  <c:v>0.39683863791923341</c:v>
                </c:pt>
                <c:pt idx="18553">
                  <c:v>0.3968600273785079</c:v>
                </c:pt>
                <c:pt idx="18554">
                  <c:v>0.39688141683778233</c:v>
                </c:pt>
                <c:pt idx="18555">
                  <c:v>0.39690280629705682</c:v>
                </c:pt>
                <c:pt idx="18556">
                  <c:v>0.39692419575633126</c:v>
                </c:pt>
                <c:pt idx="18557">
                  <c:v>0.39694558521560575</c:v>
                </c:pt>
                <c:pt idx="18558">
                  <c:v>0.39696697467488024</c:v>
                </c:pt>
                <c:pt idx="18559">
                  <c:v>0.39698836413415467</c:v>
                </c:pt>
                <c:pt idx="18560">
                  <c:v>0.39700975359342916</c:v>
                </c:pt>
                <c:pt idx="18561">
                  <c:v>0.39703114305270365</c:v>
                </c:pt>
                <c:pt idx="18562">
                  <c:v>0.39705253251197808</c:v>
                </c:pt>
                <c:pt idx="18563">
                  <c:v>0.39707392197125257</c:v>
                </c:pt>
                <c:pt idx="18564">
                  <c:v>0.39709531143052701</c:v>
                </c:pt>
                <c:pt idx="18565">
                  <c:v>0.3971167008898015</c:v>
                </c:pt>
                <c:pt idx="18566">
                  <c:v>0.39713809034907599</c:v>
                </c:pt>
                <c:pt idx="18567">
                  <c:v>0.39715947980835042</c:v>
                </c:pt>
                <c:pt idx="18568">
                  <c:v>0.39718086926762491</c:v>
                </c:pt>
                <c:pt idx="18569">
                  <c:v>0.3972022587268994</c:v>
                </c:pt>
                <c:pt idx="18570">
                  <c:v>0.39722364818617384</c:v>
                </c:pt>
                <c:pt idx="18571">
                  <c:v>0.39724503764544833</c:v>
                </c:pt>
                <c:pt idx="18572">
                  <c:v>0.39726642710472282</c:v>
                </c:pt>
                <c:pt idx="18573">
                  <c:v>0.39728781656399725</c:v>
                </c:pt>
                <c:pt idx="18574">
                  <c:v>0.39730920602327174</c:v>
                </c:pt>
                <c:pt idx="18575">
                  <c:v>0.39733059548254618</c:v>
                </c:pt>
                <c:pt idx="18576">
                  <c:v>0.39735198494182067</c:v>
                </c:pt>
                <c:pt idx="18577">
                  <c:v>0.39737337440109516</c:v>
                </c:pt>
                <c:pt idx="18578">
                  <c:v>0.39739476386036959</c:v>
                </c:pt>
                <c:pt idx="18579">
                  <c:v>0.39741615331964408</c:v>
                </c:pt>
                <c:pt idx="18580">
                  <c:v>0.39743754277891857</c:v>
                </c:pt>
                <c:pt idx="18581">
                  <c:v>0.39745893223819301</c:v>
                </c:pt>
                <c:pt idx="18582">
                  <c:v>0.3974803216974675</c:v>
                </c:pt>
                <c:pt idx="18583">
                  <c:v>0.39750171115674193</c:v>
                </c:pt>
                <c:pt idx="18584">
                  <c:v>0.39752310061601642</c:v>
                </c:pt>
                <c:pt idx="18585">
                  <c:v>0.39754449007529091</c:v>
                </c:pt>
                <c:pt idx="18586">
                  <c:v>0.39756587953456535</c:v>
                </c:pt>
                <c:pt idx="18587">
                  <c:v>0.39758726899383984</c:v>
                </c:pt>
                <c:pt idx="18588">
                  <c:v>0.39760865845311433</c:v>
                </c:pt>
                <c:pt idx="18589">
                  <c:v>0.39763004791238876</c:v>
                </c:pt>
                <c:pt idx="18590">
                  <c:v>0.39765143737166325</c:v>
                </c:pt>
                <c:pt idx="18591">
                  <c:v>0.39767282683093769</c:v>
                </c:pt>
                <c:pt idx="18592">
                  <c:v>0.39769421629021218</c:v>
                </c:pt>
                <c:pt idx="18593">
                  <c:v>0.39771560574948667</c:v>
                </c:pt>
                <c:pt idx="18594">
                  <c:v>0.3977369952087611</c:v>
                </c:pt>
                <c:pt idx="18595">
                  <c:v>0.39775838466803559</c:v>
                </c:pt>
                <c:pt idx="18596">
                  <c:v>0.39777977412731008</c:v>
                </c:pt>
                <c:pt idx="18597">
                  <c:v>0.39780116358658452</c:v>
                </c:pt>
                <c:pt idx="18598">
                  <c:v>0.39782255304585901</c:v>
                </c:pt>
                <c:pt idx="18599">
                  <c:v>0.3978439425051335</c:v>
                </c:pt>
                <c:pt idx="18600">
                  <c:v>0.39786533196440793</c:v>
                </c:pt>
                <c:pt idx="18601">
                  <c:v>0.39788672142368242</c:v>
                </c:pt>
                <c:pt idx="18602">
                  <c:v>0.39790811088295686</c:v>
                </c:pt>
                <c:pt idx="18603">
                  <c:v>0.39792950034223135</c:v>
                </c:pt>
                <c:pt idx="18604">
                  <c:v>0.39795088980150584</c:v>
                </c:pt>
                <c:pt idx="18605">
                  <c:v>0.39797227926078027</c:v>
                </c:pt>
                <c:pt idx="18606">
                  <c:v>0.39799366872005476</c:v>
                </c:pt>
                <c:pt idx="18607">
                  <c:v>0.39801505817932925</c:v>
                </c:pt>
                <c:pt idx="18608">
                  <c:v>0.39803644763860369</c:v>
                </c:pt>
                <c:pt idx="18609">
                  <c:v>0.39805783709787818</c:v>
                </c:pt>
                <c:pt idx="18610">
                  <c:v>0.39807922655715261</c:v>
                </c:pt>
                <c:pt idx="18611">
                  <c:v>0.3981006160164271</c:v>
                </c:pt>
                <c:pt idx="18612">
                  <c:v>0.39812200547570159</c:v>
                </c:pt>
                <c:pt idx="18613">
                  <c:v>0.39814339493497602</c:v>
                </c:pt>
                <c:pt idx="18614">
                  <c:v>0.39816478439425051</c:v>
                </c:pt>
                <c:pt idx="18615">
                  <c:v>0.39818617385352501</c:v>
                </c:pt>
                <c:pt idx="18616">
                  <c:v>0.39820756331279944</c:v>
                </c:pt>
                <c:pt idx="18617">
                  <c:v>0.39822895277207393</c:v>
                </c:pt>
                <c:pt idx="18618">
                  <c:v>0.39825034223134836</c:v>
                </c:pt>
                <c:pt idx="18619">
                  <c:v>0.39827173169062285</c:v>
                </c:pt>
                <c:pt idx="18620">
                  <c:v>0.39829312114989734</c:v>
                </c:pt>
                <c:pt idx="18621">
                  <c:v>0.39831451060917178</c:v>
                </c:pt>
                <c:pt idx="18622">
                  <c:v>0.39833590006844627</c:v>
                </c:pt>
                <c:pt idx="18623">
                  <c:v>0.39835728952772076</c:v>
                </c:pt>
                <c:pt idx="18624">
                  <c:v>0.39837867898699519</c:v>
                </c:pt>
                <c:pt idx="18625">
                  <c:v>0.39840006844626968</c:v>
                </c:pt>
                <c:pt idx="18626">
                  <c:v>0.39842145790554417</c:v>
                </c:pt>
                <c:pt idx="18627">
                  <c:v>0.39844284736481861</c:v>
                </c:pt>
                <c:pt idx="18628">
                  <c:v>0.3984642368240931</c:v>
                </c:pt>
                <c:pt idx="18629">
                  <c:v>0.39848562628336753</c:v>
                </c:pt>
                <c:pt idx="18630">
                  <c:v>0.39850701574264202</c:v>
                </c:pt>
                <c:pt idx="18631">
                  <c:v>0.39852840520191651</c:v>
                </c:pt>
                <c:pt idx="18632">
                  <c:v>0.39854979466119095</c:v>
                </c:pt>
                <c:pt idx="18633">
                  <c:v>0.39857118412046544</c:v>
                </c:pt>
                <c:pt idx="18634">
                  <c:v>0.39859257357973993</c:v>
                </c:pt>
                <c:pt idx="18635">
                  <c:v>0.39861396303901436</c:v>
                </c:pt>
                <c:pt idx="18636">
                  <c:v>0.39863535249828885</c:v>
                </c:pt>
                <c:pt idx="18637">
                  <c:v>0.39865674195756329</c:v>
                </c:pt>
                <c:pt idx="18638">
                  <c:v>0.39867813141683778</c:v>
                </c:pt>
                <c:pt idx="18639">
                  <c:v>0.39869952087611227</c:v>
                </c:pt>
                <c:pt idx="18640">
                  <c:v>0.3987209103353867</c:v>
                </c:pt>
                <c:pt idx="18641">
                  <c:v>0.39874229979466119</c:v>
                </c:pt>
                <c:pt idx="18642">
                  <c:v>0.39876368925393568</c:v>
                </c:pt>
                <c:pt idx="18643">
                  <c:v>0.39878507871321012</c:v>
                </c:pt>
                <c:pt idx="18644">
                  <c:v>0.39880646817248461</c:v>
                </c:pt>
                <c:pt idx="18645">
                  <c:v>0.39882785763175904</c:v>
                </c:pt>
                <c:pt idx="18646">
                  <c:v>0.39884924709103353</c:v>
                </c:pt>
                <c:pt idx="18647">
                  <c:v>0.39887063655030802</c:v>
                </c:pt>
                <c:pt idx="18648">
                  <c:v>0.39889202600958246</c:v>
                </c:pt>
                <c:pt idx="18649">
                  <c:v>0.39891341546885695</c:v>
                </c:pt>
                <c:pt idx="18650">
                  <c:v>0.39893480492813144</c:v>
                </c:pt>
                <c:pt idx="18651">
                  <c:v>0.39895619438740587</c:v>
                </c:pt>
                <c:pt idx="18652">
                  <c:v>0.39897758384668036</c:v>
                </c:pt>
                <c:pt idx="18653">
                  <c:v>0.39899897330595485</c:v>
                </c:pt>
                <c:pt idx="18654">
                  <c:v>0.39902036276522929</c:v>
                </c:pt>
                <c:pt idx="18655">
                  <c:v>0.39904175222450378</c:v>
                </c:pt>
                <c:pt idx="18656">
                  <c:v>0.39906314168377821</c:v>
                </c:pt>
                <c:pt idx="18657">
                  <c:v>0.3990845311430527</c:v>
                </c:pt>
                <c:pt idx="18658">
                  <c:v>0.39910592060232719</c:v>
                </c:pt>
                <c:pt idx="18659">
                  <c:v>0.39912731006160163</c:v>
                </c:pt>
                <c:pt idx="18660">
                  <c:v>0.39914869952087612</c:v>
                </c:pt>
                <c:pt idx="18661">
                  <c:v>0.39917008898015061</c:v>
                </c:pt>
                <c:pt idx="18662">
                  <c:v>0.39919147843942504</c:v>
                </c:pt>
                <c:pt idx="18663">
                  <c:v>0.39921286789869953</c:v>
                </c:pt>
                <c:pt idx="18664">
                  <c:v>0.39923425735797397</c:v>
                </c:pt>
                <c:pt idx="18665">
                  <c:v>0.39925564681724846</c:v>
                </c:pt>
                <c:pt idx="18666">
                  <c:v>0.39927703627652295</c:v>
                </c:pt>
                <c:pt idx="18667">
                  <c:v>0.39929842573579738</c:v>
                </c:pt>
                <c:pt idx="18668">
                  <c:v>0.39931981519507187</c:v>
                </c:pt>
                <c:pt idx="18669">
                  <c:v>0.39934120465434636</c:v>
                </c:pt>
                <c:pt idx="18670">
                  <c:v>0.39936259411362079</c:v>
                </c:pt>
                <c:pt idx="18671">
                  <c:v>0.39938398357289528</c:v>
                </c:pt>
                <c:pt idx="18672">
                  <c:v>0.39940537303216972</c:v>
                </c:pt>
                <c:pt idx="18673">
                  <c:v>0.39942676249144421</c:v>
                </c:pt>
                <c:pt idx="18674">
                  <c:v>0.3994481519507187</c:v>
                </c:pt>
                <c:pt idx="18675">
                  <c:v>0.39946954140999313</c:v>
                </c:pt>
                <c:pt idx="18676">
                  <c:v>0.39949093086926762</c:v>
                </c:pt>
                <c:pt idx="18677">
                  <c:v>0.39951232032854211</c:v>
                </c:pt>
                <c:pt idx="18678">
                  <c:v>0.39953370978781655</c:v>
                </c:pt>
                <c:pt idx="18679">
                  <c:v>0.39955509924709104</c:v>
                </c:pt>
                <c:pt idx="18680">
                  <c:v>0.39957648870636553</c:v>
                </c:pt>
                <c:pt idx="18681">
                  <c:v>0.39959787816563996</c:v>
                </c:pt>
                <c:pt idx="18682">
                  <c:v>0.39961926762491445</c:v>
                </c:pt>
                <c:pt idx="18683">
                  <c:v>0.39964065708418889</c:v>
                </c:pt>
                <c:pt idx="18684">
                  <c:v>0.39966204654346338</c:v>
                </c:pt>
                <c:pt idx="18685">
                  <c:v>0.39968343600273787</c:v>
                </c:pt>
                <c:pt idx="18686">
                  <c:v>0.3997048254620123</c:v>
                </c:pt>
                <c:pt idx="18687">
                  <c:v>0.39972621492128679</c:v>
                </c:pt>
                <c:pt idx="18688">
                  <c:v>0.39974760438056128</c:v>
                </c:pt>
                <c:pt idx="18689">
                  <c:v>0.39976899383983572</c:v>
                </c:pt>
                <c:pt idx="18690">
                  <c:v>0.39979038329911021</c:v>
                </c:pt>
                <c:pt idx="18691">
                  <c:v>0.39981177275838464</c:v>
                </c:pt>
                <c:pt idx="18692">
                  <c:v>0.39983316221765913</c:v>
                </c:pt>
                <c:pt idx="18693">
                  <c:v>0.39985455167693362</c:v>
                </c:pt>
                <c:pt idx="18694">
                  <c:v>0.39987594113620806</c:v>
                </c:pt>
                <c:pt idx="18695">
                  <c:v>0.39989733059548255</c:v>
                </c:pt>
                <c:pt idx="18696">
                  <c:v>0.39991872005475704</c:v>
                </c:pt>
                <c:pt idx="18697">
                  <c:v>0.39994010951403147</c:v>
                </c:pt>
                <c:pt idx="18698">
                  <c:v>0.39996149897330596</c:v>
                </c:pt>
                <c:pt idx="18699">
                  <c:v>0.3999828884325804</c:v>
                </c:pt>
                <c:pt idx="18700">
                  <c:v>0.40000427789185489</c:v>
                </c:pt>
                <c:pt idx="18701">
                  <c:v>0.40002566735112938</c:v>
                </c:pt>
                <c:pt idx="18702">
                  <c:v>0.40004705681040381</c:v>
                </c:pt>
                <c:pt idx="18703">
                  <c:v>0.4000684462696783</c:v>
                </c:pt>
                <c:pt idx="18704">
                  <c:v>0.40008983572895279</c:v>
                </c:pt>
                <c:pt idx="18705">
                  <c:v>0.40011122518822723</c:v>
                </c:pt>
                <c:pt idx="18706">
                  <c:v>0.40013261464750172</c:v>
                </c:pt>
                <c:pt idx="18707">
                  <c:v>0.40015400410677621</c:v>
                </c:pt>
                <c:pt idx="18708">
                  <c:v>0.40017539356605064</c:v>
                </c:pt>
                <c:pt idx="18709">
                  <c:v>0.40019678302532513</c:v>
                </c:pt>
                <c:pt idx="18710">
                  <c:v>0.40021817248459957</c:v>
                </c:pt>
                <c:pt idx="18711">
                  <c:v>0.40023956194387406</c:v>
                </c:pt>
                <c:pt idx="18712">
                  <c:v>0.40026095140314855</c:v>
                </c:pt>
                <c:pt idx="18713">
                  <c:v>0.40028234086242298</c:v>
                </c:pt>
                <c:pt idx="18714">
                  <c:v>0.40030373032169747</c:v>
                </c:pt>
                <c:pt idx="18715">
                  <c:v>0.40032511978097196</c:v>
                </c:pt>
                <c:pt idx="18716">
                  <c:v>0.4003465092402464</c:v>
                </c:pt>
                <c:pt idx="18717">
                  <c:v>0.40036789869952089</c:v>
                </c:pt>
                <c:pt idx="18718">
                  <c:v>0.40038928815879532</c:v>
                </c:pt>
                <c:pt idx="18719">
                  <c:v>0.40041067761806981</c:v>
                </c:pt>
                <c:pt idx="18720">
                  <c:v>0.4004320670773443</c:v>
                </c:pt>
                <c:pt idx="18721">
                  <c:v>0.40045345653661873</c:v>
                </c:pt>
                <c:pt idx="18722">
                  <c:v>0.40047484599589322</c:v>
                </c:pt>
                <c:pt idx="18723">
                  <c:v>0.40049623545516772</c:v>
                </c:pt>
                <c:pt idx="18724">
                  <c:v>0.40051762491444215</c:v>
                </c:pt>
                <c:pt idx="18725">
                  <c:v>0.40053901437371664</c:v>
                </c:pt>
                <c:pt idx="18726">
                  <c:v>0.40056040383299107</c:v>
                </c:pt>
                <c:pt idx="18727">
                  <c:v>0.40058179329226556</c:v>
                </c:pt>
                <c:pt idx="18728">
                  <c:v>0.40060318275154005</c:v>
                </c:pt>
                <c:pt idx="18729">
                  <c:v>0.40062457221081449</c:v>
                </c:pt>
                <c:pt idx="18730">
                  <c:v>0.40064596167008898</c:v>
                </c:pt>
                <c:pt idx="18731">
                  <c:v>0.40066735112936347</c:v>
                </c:pt>
                <c:pt idx="18732">
                  <c:v>0.4006887405886379</c:v>
                </c:pt>
                <c:pt idx="18733">
                  <c:v>0.40071013004791239</c:v>
                </c:pt>
                <c:pt idx="18734">
                  <c:v>0.40073151950718688</c:v>
                </c:pt>
                <c:pt idx="18735">
                  <c:v>0.40075290896646132</c:v>
                </c:pt>
                <c:pt idx="18736">
                  <c:v>0.40077429842573581</c:v>
                </c:pt>
                <c:pt idx="18737">
                  <c:v>0.40079568788501024</c:v>
                </c:pt>
                <c:pt idx="18738">
                  <c:v>0.40081707734428473</c:v>
                </c:pt>
                <c:pt idx="18739">
                  <c:v>0.40083846680355922</c:v>
                </c:pt>
                <c:pt idx="18740">
                  <c:v>0.40085985626283366</c:v>
                </c:pt>
                <c:pt idx="18741">
                  <c:v>0.40088124572210815</c:v>
                </c:pt>
                <c:pt idx="18742">
                  <c:v>0.40090263518138264</c:v>
                </c:pt>
                <c:pt idx="18743">
                  <c:v>0.40092402464065707</c:v>
                </c:pt>
                <c:pt idx="18744">
                  <c:v>0.40094541409993156</c:v>
                </c:pt>
                <c:pt idx="18745">
                  <c:v>0.400966803559206</c:v>
                </c:pt>
                <c:pt idx="18746">
                  <c:v>0.40098819301848049</c:v>
                </c:pt>
                <c:pt idx="18747">
                  <c:v>0.40100958247775498</c:v>
                </c:pt>
                <c:pt idx="18748">
                  <c:v>0.40103097193702941</c:v>
                </c:pt>
                <c:pt idx="18749">
                  <c:v>0.4010523613963039</c:v>
                </c:pt>
                <c:pt idx="18750">
                  <c:v>0.40107375085557839</c:v>
                </c:pt>
                <c:pt idx="18751">
                  <c:v>0.40109514031485283</c:v>
                </c:pt>
                <c:pt idx="18752">
                  <c:v>0.40111652977412732</c:v>
                </c:pt>
                <c:pt idx="18753">
                  <c:v>0.40113791923340181</c:v>
                </c:pt>
                <c:pt idx="18754">
                  <c:v>0.40115930869267624</c:v>
                </c:pt>
                <c:pt idx="18755">
                  <c:v>0.40118069815195073</c:v>
                </c:pt>
                <c:pt idx="18756">
                  <c:v>0.40120208761122517</c:v>
                </c:pt>
                <c:pt idx="18757">
                  <c:v>0.40122347707049966</c:v>
                </c:pt>
                <c:pt idx="18758">
                  <c:v>0.40124486652977415</c:v>
                </c:pt>
                <c:pt idx="18759">
                  <c:v>0.40126625598904858</c:v>
                </c:pt>
                <c:pt idx="18760">
                  <c:v>0.40128764544832307</c:v>
                </c:pt>
                <c:pt idx="18761">
                  <c:v>0.40130903490759756</c:v>
                </c:pt>
                <c:pt idx="18762">
                  <c:v>0.401330424366872</c:v>
                </c:pt>
                <c:pt idx="18763">
                  <c:v>0.40135181382614649</c:v>
                </c:pt>
                <c:pt idx="18764">
                  <c:v>0.40137320328542092</c:v>
                </c:pt>
                <c:pt idx="18765">
                  <c:v>0.40139459274469541</c:v>
                </c:pt>
                <c:pt idx="18766">
                  <c:v>0.4014159822039699</c:v>
                </c:pt>
                <c:pt idx="18767">
                  <c:v>0.40143737166324434</c:v>
                </c:pt>
                <c:pt idx="18768">
                  <c:v>0.40145876112251883</c:v>
                </c:pt>
                <c:pt idx="18769">
                  <c:v>0.40148015058179332</c:v>
                </c:pt>
                <c:pt idx="18770">
                  <c:v>0.40150154004106775</c:v>
                </c:pt>
                <c:pt idx="18771">
                  <c:v>0.40152292950034224</c:v>
                </c:pt>
                <c:pt idx="18772">
                  <c:v>0.40154431895961668</c:v>
                </c:pt>
                <c:pt idx="18773">
                  <c:v>0.40156570841889117</c:v>
                </c:pt>
                <c:pt idx="18774">
                  <c:v>0.40158709787816566</c:v>
                </c:pt>
                <c:pt idx="18775">
                  <c:v>0.40160848733744009</c:v>
                </c:pt>
                <c:pt idx="18776">
                  <c:v>0.40162987679671458</c:v>
                </c:pt>
                <c:pt idx="18777">
                  <c:v>0.40165126625598907</c:v>
                </c:pt>
                <c:pt idx="18778">
                  <c:v>0.4016726557152635</c:v>
                </c:pt>
                <c:pt idx="18779">
                  <c:v>0.40169404517453799</c:v>
                </c:pt>
                <c:pt idx="18780">
                  <c:v>0.40171543463381248</c:v>
                </c:pt>
                <c:pt idx="18781">
                  <c:v>0.40173682409308692</c:v>
                </c:pt>
                <c:pt idx="18782">
                  <c:v>0.40175821355236141</c:v>
                </c:pt>
                <c:pt idx="18783">
                  <c:v>0.40177960301163584</c:v>
                </c:pt>
                <c:pt idx="18784">
                  <c:v>0.40180099247091033</c:v>
                </c:pt>
                <c:pt idx="18785">
                  <c:v>0.40182238193018482</c:v>
                </c:pt>
                <c:pt idx="18786">
                  <c:v>0.40184377138945926</c:v>
                </c:pt>
                <c:pt idx="18787">
                  <c:v>0.40186516084873375</c:v>
                </c:pt>
                <c:pt idx="18788">
                  <c:v>0.40188655030800824</c:v>
                </c:pt>
                <c:pt idx="18789">
                  <c:v>0.40190793976728267</c:v>
                </c:pt>
                <c:pt idx="18790">
                  <c:v>0.40192932922655716</c:v>
                </c:pt>
                <c:pt idx="18791">
                  <c:v>0.4019507186858316</c:v>
                </c:pt>
                <c:pt idx="18792">
                  <c:v>0.40197210814510609</c:v>
                </c:pt>
                <c:pt idx="18793">
                  <c:v>0.40199349760438058</c:v>
                </c:pt>
                <c:pt idx="18794">
                  <c:v>0.40201488706365501</c:v>
                </c:pt>
                <c:pt idx="18795">
                  <c:v>0.4020362765229295</c:v>
                </c:pt>
                <c:pt idx="18796">
                  <c:v>0.40205766598220399</c:v>
                </c:pt>
                <c:pt idx="18797">
                  <c:v>0.40207905544147843</c:v>
                </c:pt>
                <c:pt idx="18798">
                  <c:v>0.40210044490075292</c:v>
                </c:pt>
                <c:pt idx="18799">
                  <c:v>0.40212183436002735</c:v>
                </c:pt>
                <c:pt idx="18800">
                  <c:v>0.40214322381930184</c:v>
                </c:pt>
                <c:pt idx="18801">
                  <c:v>0.40216461327857633</c:v>
                </c:pt>
                <c:pt idx="18802">
                  <c:v>0.40218600273785077</c:v>
                </c:pt>
                <c:pt idx="18803">
                  <c:v>0.40220739219712526</c:v>
                </c:pt>
                <c:pt idx="18804">
                  <c:v>0.40222878165639975</c:v>
                </c:pt>
                <c:pt idx="18805">
                  <c:v>0.40225017111567418</c:v>
                </c:pt>
                <c:pt idx="18806">
                  <c:v>0.40227156057494867</c:v>
                </c:pt>
                <c:pt idx="18807">
                  <c:v>0.40229295003422316</c:v>
                </c:pt>
                <c:pt idx="18808">
                  <c:v>0.4023143394934976</c:v>
                </c:pt>
                <c:pt idx="18809">
                  <c:v>0.40233572895277209</c:v>
                </c:pt>
                <c:pt idx="18810">
                  <c:v>0.40235711841204652</c:v>
                </c:pt>
                <c:pt idx="18811">
                  <c:v>0.40237850787132101</c:v>
                </c:pt>
                <c:pt idx="18812">
                  <c:v>0.4023998973305955</c:v>
                </c:pt>
                <c:pt idx="18813">
                  <c:v>0.40242128678986994</c:v>
                </c:pt>
                <c:pt idx="18814">
                  <c:v>0.40244267624914443</c:v>
                </c:pt>
                <c:pt idx="18815">
                  <c:v>0.40246406570841892</c:v>
                </c:pt>
                <c:pt idx="18816">
                  <c:v>0.40248545516769335</c:v>
                </c:pt>
                <c:pt idx="18817">
                  <c:v>0.40250684462696784</c:v>
                </c:pt>
                <c:pt idx="18818">
                  <c:v>0.40252823408624228</c:v>
                </c:pt>
                <c:pt idx="18819">
                  <c:v>0.40254962354551677</c:v>
                </c:pt>
                <c:pt idx="18820">
                  <c:v>0.40257101300479126</c:v>
                </c:pt>
                <c:pt idx="18821">
                  <c:v>0.40259240246406569</c:v>
                </c:pt>
                <c:pt idx="18822">
                  <c:v>0.40261379192334018</c:v>
                </c:pt>
                <c:pt idx="18823">
                  <c:v>0.40263518138261467</c:v>
                </c:pt>
                <c:pt idx="18824">
                  <c:v>0.40265657084188911</c:v>
                </c:pt>
                <c:pt idx="18825">
                  <c:v>0.4026779603011636</c:v>
                </c:pt>
                <c:pt idx="18826">
                  <c:v>0.40269934976043803</c:v>
                </c:pt>
                <c:pt idx="18827">
                  <c:v>0.40272073921971252</c:v>
                </c:pt>
                <c:pt idx="18828">
                  <c:v>0.40274212867898701</c:v>
                </c:pt>
                <c:pt idx="18829">
                  <c:v>0.40276351813826144</c:v>
                </c:pt>
                <c:pt idx="18830">
                  <c:v>0.40278490759753593</c:v>
                </c:pt>
                <c:pt idx="18831">
                  <c:v>0.40280629705681043</c:v>
                </c:pt>
                <c:pt idx="18832">
                  <c:v>0.40282768651608486</c:v>
                </c:pt>
                <c:pt idx="18833">
                  <c:v>0.40284907597535935</c:v>
                </c:pt>
                <c:pt idx="18834">
                  <c:v>0.40287046543463384</c:v>
                </c:pt>
                <c:pt idx="18835">
                  <c:v>0.40289185489390827</c:v>
                </c:pt>
                <c:pt idx="18836">
                  <c:v>0.40291324435318276</c:v>
                </c:pt>
                <c:pt idx="18837">
                  <c:v>0.4029346338124572</c:v>
                </c:pt>
                <c:pt idx="18838">
                  <c:v>0.40295602327173169</c:v>
                </c:pt>
                <c:pt idx="18839">
                  <c:v>0.40297741273100618</c:v>
                </c:pt>
                <c:pt idx="18840">
                  <c:v>0.40299880219028061</c:v>
                </c:pt>
                <c:pt idx="18841">
                  <c:v>0.4030201916495551</c:v>
                </c:pt>
                <c:pt idx="18842">
                  <c:v>0.40304158110882959</c:v>
                </c:pt>
                <c:pt idx="18843">
                  <c:v>0.40306297056810403</c:v>
                </c:pt>
                <c:pt idx="18844">
                  <c:v>0.40308436002737852</c:v>
                </c:pt>
                <c:pt idx="18845">
                  <c:v>0.40310574948665295</c:v>
                </c:pt>
                <c:pt idx="18846">
                  <c:v>0.40312713894592744</c:v>
                </c:pt>
                <c:pt idx="18847">
                  <c:v>0.40314852840520193</c:v>
                </c:pt>
                <c:pt idx="18848">
                  <c:v>0.40316991786447637</c:v>
                </c:pt>
                <c:pt idx="18849">
                  <c:v>0.40319130732375086</c:v>
                </c:pt>
                <c:pt idx="18850">
                  <c:v>0.40321269678302535</c:v>
                </c:pt>
                <c:pt idx="18851">
                  <c:v>0.40323408624229978</c:v>
                </c:pt>
                <c:pt idx="18852">
                  <c:v>0.40325547570157427</c:v>
                </c:pt>
                <c:pt idx="18853">
                  <c:v>0.40327686516084871</c:v>
                </c:pt>
                <c:pt idx="18854">
                  <c:v>0.4032982546201232</c:v>
                </c:pt>
                <c:pt idx="18855">
                  <c:v>0.40331964407939769</c:v>
                </c:pt>
                <c:pt idx="18856">
                  <c:v>0.40334103353867212</c:v>
                </c:pt>
                <c:pt idx="18857">
                  <c:v>0.40336242299794661</c:v>
                </c:pt>
                <c:pt idx="18858">
                  <c:v>0.4033838124572211</c:v>
                </c:pt>
                <c:pt idx="18859">
                  <c:v>0.40340520191649554</c:v>
                </c:pt>
                <c:pt idx="18860">
                  <c:v>0.40342659137577003</c:v>
                </c:pt>
                <c:pt idx="18861">
                  <c:v>0.40344798083504452</c:v>
                </c:pt>
                <c:pt idx="18862">
                  <c:v>0.40346937029431895</c:v>
                </c:pt>
                <c:pt idx="18863">
                  <c:v>0.40349075975359344</c:v>
                </c:pt>
                <c:pt idx="18864">
                  <c:v>0.40351214921286788</c:v>
                </c:pt>
                <c:pt idx="18865">
                  <c:v>0.40353353867214237</c:v>
                </c:pt>
                <c:pt idx="18866">
                  <c:v>0.40355492813141686</c:v>
                </c:pt>
                <c:pt idx="18867">
                  <c:v>0.40357631759069129</c:v>
                </c:pt>
                <c:pt idx="18868">
                  <c:v>0.40359770704996578</c:v>
                </c:pt>
                <c:pt idx="18869">
                  <c:v>0.40361909650924027</c:v>
                </c:pt>
                <c:pt idx="18870">
                  <c:v>0.40364048596851471</c:v>
                </c:pt>
                <c:pt idx="18871">
                  <c:v>0.4036618754277892</c:v>
                </c:pt>
                <c:pt idx="18872">
                  <c:v>0.40368326488706363</c:v>
                </c:pt>
                <c:pt idx="18873">
                  <c:v>0.40370465434633812</c:v>
                </c:pt>
                <c:pt idx="18874">
                  <c:v>0.40372604380561261</c:v>
                </c:pt>
                <c:pt idx="18875">
                  <c:v>0.40374743326488705</c:v>
                </c:pt>
                <c:pt idx="18876">
                  <c:v>0.40376882272416154</c:v>
                </c:pt>
                <c:pt idx="18877">
                  <c:v>0.40379021218343603</c:v>
                </c:pt>
                <c:pt idx="18878">
                  <c:v>0.40381160164271046</c:v>
                </c:pt>
                <c:pt idx="18879">
                  <c:v>0.40383299110198495</c:v>
                </c:pt>
                <c:pt idx="18880">
                  <c:v>0.40385438056125939</c:v>
                </c:pt>
                <c:pt idx="18881">
                  <c:v>0.40387577002053388</c:v>
                </c:pt>
                <c:pt idx="18882">
                  <c:v>0.40389715947980837</c:v>
                </c:pt>
                <c:pt idx="18883">
                  <c:v>0.4039185489390828</c:v>
                </c:pt>
                <c:pt idx="18884">
                  <c:v>0.40393993839835729</c:v>
                </c:pt>
                <c:pt idx="18885">
                  <c:v>0.40396132785763178</c:v>
                </c:pt>
                <c:pt idx="18886">
                  <c:v>0.40398271731690621</c:v>
                </c:pt>
                <c:pt idx="18887">
                  <c:v>0.4040041067761807</c:v>
                </c:pt>
                <c:pt idx="18888">
                  <c:v>0.40402549623545519</c:v>
                </c:pt>
                <c:pt idx="18889">
                  <c:v>0.40404688569472963</c:v>
                </c:pt>
                <c:pt idx="18890">
                  <c:v>0.40406827515400412</c:v>
                </c:pt>
                <c:pt idx="18891">
                  <c:v>0.40408966461327855</c:v>
                </c:pt>
                <c:pt idx="18892">
                  <c:v>0.40411105407255304</c:v>
                </c:pt>
                <c:pt idx="18893">
                  <c:v>0.40413244353182753</c:v>
                </c:pt>
                <c:pt idx="18894">
                  <c:v>0.40415383299110197</c:v>
                </c:pt>
                <c:pt idx="18895">
                  <c:v>0.40417522245037646</c:v>
                </c:pt>
                <c:pt idx="18896">
                  <c:v>0.40419661190965095</c:v>
                </c:pt>
                <c:pt idx="18897">
                  <c:v>0.40421800136892538</c:v>
                </c:pt>
                <c:pt idx="18898">
                  <c:v>0.40423939082819987</c:v>
                </c:pt>
                <c:pt idx="18899">
                  <c:v>0.40426078028747431</c:v>
                </c:pt>
                <c:pt idx="18900">
                  <c:v>0.4042821697467488</c:v>
                </c:pt>
                <c:pt idx="18901">
                  <c:v>0.40430355920602329</c:v>
                </c:pt>
                <c:pt idx="18902">
                  <c:v>0.40432494866529772</c:v>
                </c:pt>
                <c:pt idx="18903">
                  <c:v>0.40434633812457221</c:v>
                </c:pt>
                <c:pt idx="18904">
                  <c:v>0.4043677275838467</c:v>
                </c:pt>
                <c:pt idx="18905">
                  <c:v>0.40438911704312114</c:v>
                </c:pt>
                <c:pt idx="18906">
                  <c:v>0.40441050650239563</c:v>
                </c:pt>
                <c:pt idx="18907">
                  <c:v>0.40443189596167006</c:v>
                </c:pt>
                <c:pt idx="18908">
                  <c:v>0.40445328542094455</c:v>
                </c:pt>
                <c:pt idx="18909">
                  <c:v>0.40447467488021904</c:v>
                </c:pt>
                <c:pt idx="18910">
                  <c:v>0.40449606433949348</c:v>
                </c:pt>
                <c:pt idx="18911">
                  <c:v>0.40451745379876797</c:v>
                </c:pt>
                <c:pt idx="18912">
                  <c:v>0.40453884325804246</c:v>
                </c:pt>
                <c:pt idx="18913">
                  <c:v>0.40456023271731689</c:v>
                </c:pt>
                <c:pt idx="18914">
                  <c:v>0.40458162217659138</c:v>
                </c:pt>
                <c:pt idx="18915">
                  <c:v>0.40460301163586587</c:v>
                </c:pt>
                <c:pt idx="18916">
                  <c:v>0.40462440109514031</c:v>
                </c:pt>
                <c:pt idx="18917">
                  <c:v>0.4046457905544148</c:v>
                </c:pt>
                <c:pt idx="18918">
                  <c:v>0.40466718001368923</c:v>
                </c:pt>
                <c:pt idx="18919">
                  <c:v>0.40468856947296372</c:v>
                </c:pt>
                <c:pt idx="18920">
                  <c:v>0.40470995893223821</c:v>
                </c:pt>
                <c:pt idx="18921">
                  <c:v>0.40473134839151265</c:v>
                </c:pt>
                <c:pt idx="18922">
                  <c:v>0.40475273785078714</c:v>
                </c:pt>
                <c:pt idx="18923">
                  <c:v>0.40477412731006163</c:v>
                </c:pt>
                <c:pt idx="18924">
                  <c:v>0.40479551676933606</c:v>
                </c:pt>
                <c:pt idx="18925">
                  <c:v>0.40481690622861055</c:v>
                </c:pt>
                <c:pt idx="18926">
                  <c:v>0.40483829568788499</c:v>
                </c:pt>
                <c:pt idx="18927">
                  <c:v>0.40485968514715948</c:v>
                </c:pt>
                <c:pt idx="18928">
                  <c:v>0.40488107460643397</c:v>
                </c:pt>
                <c:pt idx="18929">
                  <c:v>0.4049024640657084</c:v>
                </c:pt>
                <c:pt idx="18930">
                  <c:v>0.40492385352498289</c:v>
                </c:pt>
                <c:pt idx="18931">
                  <c:v>0.40494524298425738</c:v>
                </c:pt>
                <c:pt idx="18932">
                  <c:v>0.40496663244353182</c:v>
                </c:pt>
                <c:pt idx="18933">
                  <c:v>0.40498802190280631</c:v>
                </c:pt>
                <c:pt idx="18934">
                  <c:v>0.40500941136208074</c:v>
                </c:pt>
                <c:pt idx="18935">
                  <c:v>0.40503080082135523</c:v>
                </c:pt>
                <c:pt idx="18936">
                  <c:v>0.40505219028062972</c:v>
                </c:pt>
                <c:pt idx="18937">
                  <c:v>0.40507357973990415</c:v>
                </c:pt>
                <c:pt idx="18938">
                  <c:v>0.40509496919917864</c:v>
                </c:pt>
                <c:pt idx="18939">
                  <c:v>0.40511635865845314</c:v>
                </c:pt>
                <c:pt idx="18940">
                  <c:v>0.40513774811772757</c:v>
                </c:pt>
                <c:pt idx="18941">
                  <c:v>0.40515913757700206</c:v>
                </c:pt>
                <c:pt idx="18942">
                  <c:v>0.40518052703627655</c:v>
                </c:pt>
                <c:pt idx="18943">
                  <c:v>0.40520191649555098</c:v>
                </c:pt>
                <c:pt idx="18944">
                  <c:v>0.40522330595482547</c:v>
                </c:pt>
                <c:pt idx="18945">
                  <c:v>0.40524469541409991</c:v>
                </c:pt>
                <c:pt idx="18946">
                  <c:v>0.4052660848733744</c:v>
                </c:pt>
                <c:pt idx="18947">
                  <c:v>0.40528747433264889</c:v>
                </c:pt>
                <c:pt idx="18948">
                  <c:v>0.40530886379192332</c:v>
                </c:pt>
                <c:pt idx="18949">
                  <c:v>0.40533025325119781</c:v>
                </c:pt>
                <c:pt idx="18950">
                  <c:v>0.4053516427104723</c:v>
                </c:pt>
                <c:pt idx="18951">
                  <c:v>0.40537303216974674</c:v>
                </c:pt>
                <c:pt idx="18952">
                  <c:v>0.40539442162902123</c:v>
                </c:pt>
                <c:pt idx="18953">
                  <c:v>0.40541581108829566</c:v>
                </c:pt>
                <c:pt idx="18954">
                  <c:v>0.40543720054757015</c:v>
                </c:pt>
                <c:pt idx="18955">
                  <c:v>0.40545859000684464</c:v>
                </c:pt>
                <c:pt idx="18956">
                  <c:v>0.40547997946611908</c:v>
                </c:pt>
                <c:pt idx="18957">
                  <c:v>0.40550136892539357</c:v>
                </c:pt>
                <c:pt idx="18958">
                  <c:v>0.40552275838466806</c:v>
                </c:pt>
                <c:pt idx="18959">
                  <c:v>0.40554414784394249</c:v>
                </c:pt>
                <c:pt idx="18960">
                  <c:v>0.40556553730321698</c:v>
                </c:pt>
                <c:pt idx="18961">
                  <c:v>0.40558692676249142</c:v>
                </c:pt>
                <c:pt idx="18962">
                  <c:v>0.40560831622176591</c:v>
                </c:pt>
                <c:pt idx="18963">
                  <c:v>0.4056297056810404</c:v>
                </c:pt>
                <c:pt idx="18964">
                  <c:v>0.40565109514031483</c:v>
                </c:pt>
                <c:pt idx="18965">
                  <c:v>0.40567248459958932</c:v>
                </c:pt>
                <c:pt idx="18966">
                  <c:v>0.40569387405886381</c:v>
                </c:pt>
                <c:pt idx="18967">
                  <c:v>0.40571526351813825</c:v>
                </c:pt>
                <c:pt idx="18968">
                  <c:v>0.40573665297741274</c:v>
                </c:pt>
                <c:pt idx="18969">
                  <c:v>0.40575804243668723</c:v>
                </c:pt>
                <c:pt idx="18970">
                  <c:v>0.40577943189596166</c:v>
                </c:pt>
                <c:pt idx="18971">
                  <c:v>0.40580082135523615</c:v>
                </c:pt>
                <c:pt idx="18972">
                  <c:v>0.40582221081451059</c:v>
                </c:pt>
                <c:pt idx="18973">
                  <c:v>0.40584360027378508</c:v>
                </c:pt>
                <c:pt idx="18974">
                  <c:v>0.40586498973305957</c:v>
                </c:pt>
                <c:pt idx="18975">
                  <c:v>0.405886379192334</c:v>
                </c:pt>
                <c:pt idx="18976">
                  <c:v>0.40590776865160849</c:v>
                </c:pt>
                <c:pt idx="18977">
                  <c:v>0.40592915811088298</c:v>
                </c:pt>
                <c:pt idx="18978">
                  <c:v>0.40595054757015742</c:v>
                </c:pt>
                <c:pt idx="18979">
                  <c:v>0.40597193702943191</c:v>
                </c:pt>
                <c:pt idx="18980">
                  <c:v>0.40599332648870634</c:v>
                </c:pt>
                <c:pt idx="18981">
                  <c:v>0.40601471594798083</c:v>
                </c:pt>
                <c:pt idx="18982">
                  <c:v>0.40603610540725532</c:v>
                </c:pt>
                <c:pt idx="18983">
                  <c:v>0.40605749486652976</c:v>
                </c:pt>
                <c:pt idx="18984">
                  <c:v>0.40607888432580425</c:v>
                </c:pt>
                <c:pt idx="18985">
                  <c:v>0.40610027378507874</c:v>
                </c:pt>
                <c:pt idx="18986">
                  <c:v>0.40612166324435317</c:v>
                </c:pt>
                <c:pt idx="18987">
                  <c:v>0.40614305270362766</c:v>
                </c:pt>
                <c:pt idx="18988">
                  <c:v>0.4061644421629021</c:v>
                </c:pt>
                <c:pt idx="18989">
                  <c:v>0.40618583162217659</c:v>
                </c:pt>
                <c:pt idx="18990">
                  <c:v>0.40620722108145108</c:v>
                </c:pt>
                <c:pt idx="18991">
                  <c:v>0.40622861054072551</c:v>
                </c:pt>
                <c:pt idx="18992">
                  <c:v>0.40625</c:v>
                </c:pt>
                <c:pt idx="18993">
                  <c:v>0.40627138945927449</c:v>
                </c:pt>
                <c:pt idx="18994">
                  <c:v>0.40629277891854892</c:v>
                </c:pt>
                <c:pt idx="18995">
                  <c:v>0.40631416837782341</c:v>
                </c:pt>
                <c:pt idx="18996">
                  <c:v>0.4063355578370979</c:v>
                </c:pt>
                <c:pt idx="18997">
                  <c:v>0.40635694729637234</c:v>
                </c:pt>
                <c:pt idx="18998">
                  <c:v>0.40637833675564683</c:v>
                </c:pt>
                <c:pt idx="18999">
                  <c:v>0.40639972621492126</c:v>
                </c:pt>
                <c:pt idx="19000">
                  <c:v>0.40642111567419575</c:v>
                </c:pt>
                <c:pt idx="19001">
                  <c:v>0.40644250513347024</c:v>
                </c:pt>
                <c:pt idx="19002">
                  <c:v>0.40646389459274468</c:v>
                </c:pt>
                <c:pt idx="19003">
                  <c:v>0.40648528405201917</c:v>
                </c:pt>
                <c:pt idx="19004">
                  <c:v>0.40650667351129366</c:v>
                </c:pt>
                <c:pt idx="19005">
                  <c:v>0.40652806297056809</c:v>
                </c:pt>
                <c:pt idx="19006">
                  <c:v>0.40654945242984258</c:v>
                </c:pt>
                <c:pt idx="19007">
                  <c:v>0.40657084188911702</c:v>
                </c:pt>
                <c:pt idx="19008">
                  <c:v>0.40659223134839151</c:v>
                </c:pt>
                <c:pt idx="19009">
                  <c:v>0.406613620807666</c:v>
                </c:pt>
                <c:pt idx="19010">
                  <c:v>0.40663501026694043</c:v>
                </c:pt>
                <c:pt idx="19011">
                  <c:v>0.40665639972621492</c:v>
                </c:pt>
                <c:pt idx="19012">
                  <c:v>0.40667778918548941</c:v>
                </c:pt>
                <c:pt idx="19013">
                  <c:v>0.40669917864476385</c:v>
                </c:pt>
                <c:pt idx="19014">
                  <c:v>0.40672056810403834</c:v>
                </c:pt>
                <c:pt idx="19015">
                  <c:v>0.40674195756331277</c:v>
                </c:pt>
                <c:pt idx="19016">
                  <c:v>0.40676334702258726</c:v>
                </c:pt>
                <c:pt idx="19017">
                  <c:v>0.40678473648186175</c:v>
                </c:pt>
                <c:pt idx="19018">
                  <c:v>0.40680612594113619</c:v>
                </c:pt>
                <c:pt idx="19019">
                  <c:v>0.40682751540041068</c:v>
                </c:pt>
                <c:pt idx="19020">
                  <c:v>0.40684890485968517</c:v>
                </c:pt>
                <c:pt idx="19021">
                  <c:v>0.4068702943189596</c:v>
                </c:pt>
                <c:pt idx="19022">
                  <c:v>0.40689168377823409</c:v>
                </c:pt>
                <c:pt idx="19023">
                  <c:v>0.40691307323750858</c:v>
                </c:pt>
                <c:pt idx="19024">
                  <c:v>0.40693446269678302</c:v>
                </c:pt>
                <c:pt idx="19025">
                  <c:v>0.40695585215605751</c:v>
                </c:pt>
                <c:pt idx="19026">
                  <c:v>0.40697724161533194</c:v>
                </c:pt>
                <c:pt idx="19027">
                  <c:v>0.40699863107460643</c:v>
                </c:pt>
                <c:pt idx="19028">
                  <c:v>0.40702002053388092</c:v>
                </c:pt>
                <c:pt idx="19029">
                  <c:v>0.40704140999315536</c:v>
                </c:pt>
                <c:pt idx="19030">
                  <c:v>0.40706279945242985</c:v>
                </c:pt>
                <c:pt idx="19031">
                  <c:v>0.40708418891170434</c:v>
                </c:pt>
                <c:pt idx="19032">
                  <c:v>0.40710557837097877</c:v>
                </c:pt>
                <c:pt idx="19033">
                  <c:v>0.40712696783025326</c:v>
                </c:pt>
                <c:pt idx="19034">
                  <c:v>0.4071483572895277</c:v>
                </c:pt>
                <c:pt idx="19035">
                  <c:v>0.40716974674880219</c:v>
                </c:pt>
                <c:pt idx="19036">
                  <c:v>0.40719113620807668</c:v>
                </c:pt>
                <c:pt idx="19037">
                  <c:v>0.40721252566735111</c:v>
                </c:pt>
                <c:pt idx="19038">
                  <c:v>0.4072339151266256</c:v>
                </c:pt>
                <c:pt idx="19039">
                  <c:v>0.40725530458590009</c:v>
                </c:pt>
                <c:pt idx="19040">
                  <c:v>0.40727669404517453</c:v>
                </c:pt>
                <c:pt idx="19041">
                  <c:v>0.40729808350444902</c:v>
                </c:pt>
                <c:pt idx="19042">
                  <c:v>0.40731947296372345</c:v>
                </c:pt>
                <c:pt idx="19043">
                  <c:v>0.40734086242299794</c:v>
                </c:pt>
                <c:pt idx="19044">
                  <c:v>0.40736225188227243</c:v>
                </c:pt>
                <c:pt idx="19045">
                  <c:v>0.40738364134154686</c:v>
                </c:pt>
                <c:pt idx="19046">
                  <c:v>0.40740503080082136</c:v>
                </c:pt>
                <c:pt idx="19047">
                  <c:v>0.40742642026009585</c:v>
                </c:pt>
                <c:pt idx="19048">
                  <c:v>0.40744780971937028</c:v>
                </c:pt>
                <c:pt idx="19049">
                  <c:v>0.40746919917864477</c:v>
                </c:pt>
                <c:pt idx="19050">
                  <c:v>0.40749058863791926</c:v>
                </c:pt>
                <c:pt idx="19051">
                  <c:v>0.40751197809719369</c:v>
                </c:pt>
                <c:pt idx="19052">
                  <c:v>0.40753336755646818</c:v>
                </c:pt>
                <c:pt idx="19053">
                  <c:v>0.40755475701574262</c:v>
                </c:pt>
                <c:pt idx="19054">
                  <c:v>0.40757614647501711</c:v>
                </c:pt>
                <c:pt idx="19055">
                  <c:v>0.4075975359342916</c:v>
                </c:pt>
                <c:pt idx="19056">
                  <c:v>0.40761892539356603</c:v>
                </c:pt>
                <c:pt idx="19057">
                  <c:v>0.40764031485284052</c:v>
                </c:pt>
                <c:pt idx="19058">
                  <c:v>0.40766170431211501</c:v>
                </c:pt>
                <c:pt idx="19059">
                  <c:v>0.40768309377138945</c:v>
                </c:pt>
                <c:pt idx="19060">
                  <c:v>0.40770448323066394</c:v>
                </c:pt>
                <c:pt idx="19061">
                  <c:v>0.40772587268993837</c:v>
                </c:pt>
                <c:pt idx="19062">
                  <c:v>0.40774726214921286</c:v>
                </c:pt>
                <c:pt idx="19063">
                  <c:v>0.40776865160848735</c:v>
                </c:pt>
                <c:pt idx="19064">
                  <c:v>0.40779004106776179</c:v>
                </c:pt>
                <c:pt idx="19065">
                  <c:v>0.40781143052703628</c:v>
                </c:pt>
                <c:pt idx="19066">
                  <c:v>0.40783281998631077</c:v>
                </c:pt>
                <c:pt idx="19067">
                  <c:v>0.4078542094455852</c:v>
                </c:pt>
                <c:pt idx="19068">
                  <c:v>0.40787559890485969</c:v>
                </c:pt>
                <c:pt idx="19069">
                  <c:v>0.40789698836413413</c:v>
                </c:pt>
                <c:pt idx="19070">
                  <c:v>0.40791837782340862</c:v>
                </c:pt>
                <c:pt idx="19071">
                  <c:v>0.40793976728268311</c:v>
                </c:pt>
                <c:pt idx="19072">
                  <c:v>0.40796115674195754</c:v>
                </c:pt>
                <c:pt idx="19073">
                  <c:v>0.40798254620123203</c:v>
                </c:pt>
                <c:pt idx="19074">
                  <c:v>0.40800393566050652</c:v>
                </c:pt>
                <c:pt idx="19075">
                  <c:v>0.40802532511978096</c:v>
                </c:pt>
                <c:pt idx="19076">
                  <c:v>0.40804671457905545</c:v>
                </c:pt>
                <c:pt idx="19077">
                  <c:v>0.40806810403832994</c:v>
                </c:pt>
                <c:pt idx="19078">
                  <c:v>0.40808949349760437</c:v>
                </c:pt>
                <c:pt idx="19079">
                  <c:v>0.40811088295687886</c:v>
                </c:pt>
                <c:pt idx="19080">
                  <c:v>0.4081322724161533</c:v>
                </c:pt>
                <c:pt idx="19081">
                  <c:v>0.40815366187542779</c:v>
                </c:pt>
                <c:pt idx="19082">
                  <c:v>0.40817505133470228</c:v>
                </c:pt>
                <c:pt idx="19083">
                  <c:v>0.40819644079397671</c:v>
                </c:pt>
                <c:pt idx="19084">
                  <c:v>0.4082178302532512</c:v>
                </c:pt>
                <c:pt idx="19085">
                  <c:v>0.40823921971252569</c:v>
                </c:pt>
                <c:pt idx="19086">
                  <c:v>0.40826060917180013</c:v>
                </c:pt>
                <c:pt idx="19087">
                  <c:v>0.40828199863107462</c:v>
                </c:pt>
                <c:pt idx="19088">
                  <c:v>0.40830338809034905</c:v>
                </c:pt>
                <c:pt idx="19089">
                  <c:v>0.40832477754962354</c:v>
                </c:pt>
                <c:pt idx="19090">
                  <c:v>0.40834616700889803</c:v>
                </c:pt>
                <c:pt idx="19091">
                  <c:v>0.40836755646817247</c:v>
                </c:pt>
                <c:pt idx="19092">
                  <c:v>0.40838894592744696</c:v>
                </c:pt>
                <c:pt idx="19093">
                  <c:v>0.40841033538672145</c:v>
                </c:pt>
                <c:pt idx="19094">
                  <c:v>0.40843172484599588</c:v>
                </c:pt>
                <c:pt idx="19095">
                  <c:v>0.40845311430527037</c:v>
                </c:pt>
                <c:pt idx="19096">
                  <c:v>0.40847450376454481</c:v>
                </c:pt>
                <c:pt idx="19097">
                  <c:v>0.4084958932238193</c:v>
                </c:pt>
                <c:pt idx="19098">
                  <c:v>0.40851728268309379</c:v>
                </c:pt>
                <c:pt idx="19099">
                  <c:v>0.40853867214236822</c:v>
                </c:pt>
                <c:pt idx="19100">
                  <c:v>0.40856006160164271</c:v>
                </c:pt>
                <c:pt idx="19101">
                  <c:v>0.4085814510609172</c:v>
                </c:pt>
                <c:pt idx="19102">
                  <c:v>0.40860284052019163</c:v>
                </c:pt>
                <c:pt idx="19103">
                  <c:v>0.40862422997946612</c:v>
                </c:pt>
                <c:pt idx="19104">
                  <c:v>0.40864561943874061</c:v>
                </c:pt>
                <c:pt idx="19105">
                  <c:v>0.40866700889801505</c:v>
                </c:pt>
                <c:pt idx="19106">
                  <c:v>0.40868839835728954</c:v>
                </c:pt>
                <c:pt idx="19107">
                  <c:v>0.40870978781656397</c:v>
                </c:pt>
                <c:pt idx="19108">
                  <c:v>0.40873117727583846</c:v>
                </c:pt>
                <c:pt idx="19109">
                  <c:v>0.40875256673511295</c:v>
                </c:pt>
                <c:pt idx="19110">
                  <c:v>0.40877395619438739</c:v>
                </c:pt>
                <c:pt idx="19111">
                  <c:v>0.40879534565366188</c:v>
                </c:pt>
                <c:pt idx="19112">
                  <c:v>0.40881673511293637</c:v>
                </c:pt>
                <c:pt idx="19113">
                  <c:v>0.4088381245722108</c:v>
                </c:pt>
                <c:pt idx="19114">
                  <c:v>0.40885951403148529</c:v>
                </c:pt>
                <c:pt idx="19115">
                  <c:v>0.40888090349075973</c:v>
                </c:pt>
                <c:pt idx="19116">
                  <c:v>0.40890229295003422</c:v>
                </c:pt>
                <c:pt idx="19117">
                  <c:v>0.40892368240930871</c:v>
                </c:pt>
                <c:pt idx="19118">
                  <c:v>0.40894507186858314</c:v>
                </c:pt>
                <c:pt idx="19119">
                  <c:v>0.40896646132785763</c:v>
                </c:pt>
                <c:pt idx="19120">
                  <c:v>0.40898785078713212</c:v>
                </c:pt>
                <c:pt idx="19121">
                  <c:v>0.40900924024640656</c:v>
                </c:pt>
                <c:pt idx="19122">
                  <c:v>0.40903062970568105</c:v>
                </c:pt>
                <c:pt idx="19123">
                  <c:v>0.40905201916495548</c:v>
                </c:pt>
                <c:pt idx="19124">
                  <c:v>0.40907340862422997</c:v>
                </c:pt>
                <c:pt idx="19125">
                  <c:v>0.40909479808350446</c:v>
                </c:pt>
                <c:pt idx="19126">
                  <c:v>0.4091161875427789</c:v>
                </c:pt>
                <c:pt idx="19127">
                  <c:v>0.40913757700205339</c:v>
                </c:pt>
                <c:pt idx="19128">
                  <c:v>0.40915896646132788</c:v>
                </c:pt>
                <c:pt idx="19129">
                  <c:v>0.40918035592060231</c:v>
                </c:pt>
                <c:pt idx="19130">
                  <c:v>0.4092017453798768</c:v>
                </c:pt>
                <c:pt idx="19131">
                  <c:v>0.40922313483915129</c:v>
                </c:pt>
                <c:pt idx="19132">
                  <c:v>0.40924452429842573</c:v>
                </c:pt>
                <c:pt idx="19133">
                  <c:v>0.40926591375770022</c:v>
                </c:pt>
                <c:pt idx="19134">
                  <c:v>0.40928730321697465</c:v>
                </c:pt>
                <c:pt idx="19135">
                  <c:v>0.40930869267624914</c:v>
                </c:pt>
                <c:pt idx="19136">
                  <c:v>0.40933008213552363</c:v>
                </c:pt>
                <c:pt idx="19137">
                  <c:v>0.40935147159479807</c:v>
                </c:pt>
                <c:pt idx="19138">
                  <c:v>0.40937286105407256</c:v>
                </c:pt>
                <c:pt idx="19139">
                  <c:v>0.40939425051334705</c:v>
                </c:pt>
                <c:pt idx="19140">
                  <c:v>0.40941563997262148</c:v>
                </c:pt>
                <c:pt idx="19141">
                  <c:v>0.40943702943189597</c:v>
                </c:pt>
                <c:pt idx="19142">
                  <c:v>0.40945841889117041</c:v>
                </c:pt>
                <c:pt idx="19143">
                  <c:v>0.4094798083504449</c:v>
                </c:pt>
                <c:pt idx="19144">
                  <c:v>0.40950119780971939</c:v>
                </c:pt>
                <c:pt idx="19145">
                  <c:v>0.40952258726899382</c:v>
                </c:pt>
                <c:pt idx="19146">
                  <c:v>0.40954397672826831</c:v>
                </c:pt>
                <c:pt idx="19147">
                  <c:v>0.4095653661875428</c:v>
                </c:pt>
                <c:pt idx="19148">
                  <c:v>0.40958675564681724</c:v>
                </c:pt>
                <c:pt idx="19149">
                  <c:v>0.40960814510609173</c:v>
                </c:pt>
                <c:pt idx="19150">
                  <c:v>0.40962953456536616</c:v>
                </c:pt>
                <c:pt idx="19151">
                  <c:v>0.40965092402464065</c:v>
                </c:pt>
                <c:pt idx="19152">
                  <c:v>0.40967231348391514</c:v>
                </c:pt>
                <c:pt idx="19153">
                  <c:v>0.40969370294318957</c:v>
                </c:pt>
                <c:pt idx="19154">
                  <c:v>0.40971509240246407</c:v>
                </c:pt>
                <c:pt idx="19155">
                  <c:v>0.40973648186173856</c:v>
                </c:pt>
                <c:pt idx="19156">
                  <c:v>0.40975787132101299</c:v>
                </c:pt>
                <c:pt idx="19157">
                  <c:v>0.40977926078028748</c:v>
                </c:pt>
                <c:pt idx="19158">
                  <c:v>0.40980065023956197</c:v>
                </c:pt>
                <c:pt idx="19159">
                  <c:v>0.4098220396988364</c:v>
                </c:pt>
                <c:pt idx="19160">
                  <c:v>0.40984342915811089</c:v>
                </c:pt>
                <c:pt idx="19161">
                  <c:v>0.40986481861738533</c:v>
                </c:pt>
                <c:pt idx="19162">
                  <c:v>0.40988620807665982</c:v>
                </c:pt>
                <c:pt idx="19163">
                  <c:v>0.40990759753593431</c:v>
                </c:pt>
                <c:pt idx="19164">
                  <c:v>0.40992898699520874</c:v>
                </c:pt>
                <c:pt idx="19165">
                  <c:v>0.40995037645448323</c:v>
                </c:pt>
                <c:pt idx="19166">
                  <c:v>0.40997176591375772</c:v>
                </c:pt>
                <c:pt idx="19167">
                  <c:v>0.40999315537303216</c:v>
                </c:pt>
                <c:pt idx="19168">
                  <c:v>0.41001454483230665</c:v>
                </c:pt>
                <c:pt idx="19169">
                  <c:v>0.41003593429158108</c:v>
                </c:pt>
                <c:pt idx="19170">
                  <c:v>0.41005732375085557</c:v>
                </c:pt>
                <c:pt idx="19171">
                  <c:v>0.41007871321013006</c:v>
                </c:pt>
                <c:pt idx="19172">
                  <c:v>0.4101001026694045</c:v>
                </c:pt>
                <c:pt idx="19173">
                  <c:v>0.41012149212867899</c:v>
                </c:pt>
                <c:pt idx="19174">
                  <c:v>0.41014288158795348</c:v>
                </c:pt>
                <c:pt idx="19175">
                  <c:v>0.41016427104722791</c:v>
                </c:pt>
                <c:pt idx="19176">
                  <c:v>0.4101856605065024</c:v>
                </c:pt>
                <c:pt idx="19177">
                  <c:v>0.41020704996577684</c:v>
                </c:pt>
                <c:pt idx="19178">
                  <c:v>0.41022843942505133</c:v>
                </c:pt>
                <c:pt idx="19179">
                  <c:v>0.41024982888432582</c:v>
                </c:pt>
                <c:pt idx="19180">
                  <c:v>0.41027121834360025</c:v>
                </c:pt>
                <c:pt idx="19181">
                  <c:v>0.41029260780287474</c:v>
                </c:pt>
                <c:pt idx="19182">
                  <c:v>0.41031399726214923</c:v>
                </c:pt>
                <c:pt idx="19183">
                  <c:v>0.41033538672142367</c:v>
                </c:pt>
                <c:pt idx="19184">
                  <c:v>0.41035677618069816</c:v>
                </c:pt>
                <c:pt idx="19185">
                  <c:v>0.41037816563997265</c:v>
                </c:pt>
                <c:pt idx="19186">
                  <c:v>0.41039955509924708</c:v>
                </c:pt>
                <c:pt idx="19187">
                  <c:v>0.41042094455852157</c:v>
                </c:pt>
                <c:pt idx="19188">
                  <c:v>0.41044233401779601</c:v>
                </c:pt>
                <c:pt idx="19189">
                  <c:v>0.4104637234770705</c:v>
                </c:pt>
                <c:pt idx="19190">
                  <c:v>0.41048511293634499</c:v>
                </c:pt>
                <c:pt idx="19191">
                  <c:v>0.41050650239561942</c:v>
                </c:pt>
                <c:pt idx="19192">
                  <c:v>0.41052789185489391</c:v>
                </c:pt>
                <c:pt idx="19193">
                  <c:v>0.4105492813141684</c:v>
                </c:pt>
                <c:pt idx="19194">
                  <c:v>0.41057067077344284</c:v>
                </c:pt>
                <c:pt idx="19195">
                  <c:v>0.41059206023271733</c:v>
                </c:pt>
                <c:pt idx="19196">
                  <c:v>0.41061344969199176</c:v>
                </c:pt>
                <c:pt idx="19197">
                  <c:v>0.41063483915126625</c:v>
                </c:pt>
                <c:pt idx="19198">
                  <c:v>0.41065622861054074</c:v>
                </c:pt>
                <c:pt idx="19199">
                  <c:v>0.41067761806981518</c:v>
                </c:pt>
                <c:pt idx="19200">
                  <c:v>0.41069900752908967</c:v>
                </c:pt>
                <c:pt idx="19201">
                  <c:v>0.41072039698836416</c:v>
                </c:pt>
                <c:pt idx="19202">
                  <c:v>0.41074178644763859</c:v>
                </c:pt>
                <c:pt idx="19203">
                  <c:v>0.41076317590691308</c:v>
                </c:pt>
                <c:pt idx="19204">
                  <c:v>0.41078456536618752</c:v>
                </c:pt>
                <c:pt idx="19205">
                  <c:v>0.41080595482546201</c:v>
                </c:pt>
                <c:pt idx="19206">
                  <c:v>0.4108273442847365</c:v>
                </c:pt>
                <c:pt idx="19207">
                  <c:v>0.41084873374401093</c:v>
                </c:pt>
                <c:pt idx="19208">
                  <c:v>0.41087012320328542</c:v>
                </c:pt>
                <c:pt idx="19209">
                  <c:v>0.41089151266255991</c:v>
                </c:pt>
                <c:pt idx="19210">
                  <c:v>0.41091290212183434</c:v>
                </c:pt>
                <c:pt idx="19211">
                  <c:v>0.41093429158110883</c:v>
                </c:pt>
                <c:pt idx="19212">
                  <c:v>0.41095568104038332</c:v>
                </c:pt>
                <c:pt idx="19213">
                  <c:v>0.41097707049965776</c:v>
                </c:pt>
                <c:pt idx="19214">
                  <c:v>0.41099845995893225</c:v>
                </c:pt>
                <c:pt idx="19215">
                  <c:v>0.41101984941820668</c:v>
                </c:pt>
                <c:pt idx="19216">
                  <c:v>0.41104123887748117</c:v>
                </c:pt>
                <c:pt idx="19217">
                  <c:v>0.41106262833675566</c:v>
                </c:pt>
                <c:pt idx="19218">
                  <c:v>0.4110840177960301</c:v>
                </c:pt>
                <c:pt idx="19219">
                  <c:v>0.41110540725530459</c:v>
                </c:pt>
                <c:pt idx="19220">
                  <c:v>0.41112679671457908</c:v>
                </c:pt>
                <c:pt idx="19221">
                  <c:v>0.41114818617385351</c:v>
                </c:pt>
                <c:pt idx="19222">
                  <c:v>0.411169575633128</c:v>
                </c:pt>
                <c:pt idx="19223">
                  <c:v>0.41119096509240244</c:v>
                </c:pt>
                <c:pt idx="19224">
                  <c:v>0.41121235455167693</c:v>
                </c:pt>
                <c:pt idx="19225">
                  <c:v>0.41123374401095142</c:v>
                </c:pt>
                <c:pt idx="19226">
                  <c:v>0.41125513347022585</c:v>
                </c:pt>
                <c:pt idx="19227">
                  <c:v>0.41127652292950034</c:v>
                </c:pt>
                <c:pt idx="19228">
                  <c:v>0.41129791238877483</c:v>
                </c:pt>
                <c:pt idx="19229">
                  <c:v>0.41131930184804927</c:v>
                </c:pt>
                <c:pt idx="19230">
                  <c:v>0.41134069130732376</c:v>
                </c:pt>
                <c:pt idx="19231">
                  <c:v>0.41136208076659819</c:v>
                </c:pt>
                <c:pt idx="19232">
                  <c:v>0.41138347022587268</c:v>
                </c:pt>
                <c:pt idx="19233">
                  <c:v>0.41140485968514717</c:v>
                </c:pt>
                <c:pt idx="19234">
                  <c:v>0.41142624914442161</c:v>
                </c:pt>
                <c:pt idx="19235">
                  <c:v>0.4114476386036961</c:v>
                </c:pt>
                <c:pt idx="19236">
                  <c:v>0.41146902806297059</c:v>
                </c:pt>
                <c:pt idx="19237">
                  <c:v>0.41149041752224502</c:v>
                </c:pt>
                <c:pt idx="19238">
                  <c:v>0.41151180698151951</c:v>
                </c:pt>
                <c:pt idx="19239">
                  <c:v>0.411533196440794</c:v>
                </c:pt>
                <c:pt idx="19240">
                  <c:v>0.41155458590006844</c:v>
                </c:pt>
                <c:pt idx="19241">
                  <c:v>0.41157597535934293</c:v>
                </c:pt>
                <c:pt idx="19242">
                  <c:v>0.41159736481861736</c:v>
                </c:pt>
                <c:pt idx="19243">
                  <c:v>0.41161875427789185</c:v>
                </c:pt>
                <c:pt idx="19244">
                  <c:v>0.41164014373716634</c:v>
                </c:pt>
                <c:pt idx="19245">
                  <c:v>0.41166153319644078</c:v>
                </c:pt>
                <c:pt idx="19246">
                  <c:v>0.41168292265571527</c:v>
                </c:pt>
                <c:pt idx="19247">
                  <c:v>0.41170431211498976</c:v>
                </c:pt>
                <c:pt idx="19248">
                  <c:v>0.41172570157426419</c:v>
                </c:pt>
                <c:pt idx="19249">
                  <c:v>0.41174709103353868</c:v>
                </c:pt>
                <c:pt idx="19250">
                  <c:v>0.41176848049281312</c:v>
                </c:pt>
                <c:pt idx="19251">
                  <c:v>0.41178986995208761</c:v>
                </c:pt>
                <c:pt idx="19252">
                  <c:v>0.4118112594113621</c:v>
                </c:pt>
                <c:pt idx="19253">
                  <c:v>0.41183264887063653</c:v>
                </c:pt>
                <c:pt idx="19254">
                  <c:v>0.41185403832991102</c:v>
                </c:pt>
                <c:pt idx="19255">
                  <c:v>0.41187542778918551</c:v>
                </c:pt>
                <c:pt idx="19256">
                  <c:v>0.41189681724845995</c:v>
                </c:pt>
                <c:pt idx="19257">
                  <c:v>0.41191820670773444</c:v>
                </c:pt>
                <c:pt idx="19258">
                  <c:v>0.41193959616700893</c:v>
                </c:pt>
                <c:pt idx="19259">
                  <c:v>0.41196098562628336</c:v>
                </c:pt>
                <c:pt idx="19260">
                  <c:v>0.41198237508555785</c:v>
                </c:pt>
                <c:pt idx="19261">
                  <c:v>0.41200376454483228</c:v>
                </c:pt>
                <c:pt idx="19262">
                  <c:v>0.41202515400410678</c:v>
                </c:pt>
                <c:pt idx="19263">
                  <c:v>0.41204654346338127</c:v>
                </c:pt>
                <c:pt idx="19264">
                  <c:v>0.4120679329226557</c:v>
                </c:pt>
                <c:pt idx="19265">
                  <c:v>0.41208932238193019</c:v>
                </c:pt>
                <c:pt idx="19266">
                  <c:v>0.41211071184120468</c:v>
                </c:pt>
                <c:pt idx="19267">
                  <c:v>0.41213210130047911</c:v>
                </c:pt>
                <c:pt idx="19268">
                  <c:v>0.4121534907597536</c:v>
                </c:pt>
                <c:pt idx="19269">
                  <c:v>0.41217488021902804</c:v>
                </c:pt>
                <c:pt idx="19270">
                  <c:v>0.41219626967830253</c:v>
                </c:pt>
                <c:pt idx="19271">
                  <c:v>0.41221765913757702</c:v>
                </c:pt>
                <c:pt idx="19272">
                  <c:v>0.41223904859685145</c:v>
                </c:pt>
                <c:pt idx="19273">
                  <c:v>0.41226043805612594</c:v>
                </c:pt>
                <c:pt idx="19274">
                  <c:v>0.41228182751540043</c:v>
                </c:pt>
                <c:pt idx="19275">
                  <c:v>0.41230321697467487</c:v>
                </c:pt>
                <c:pt idx="19276">
                  <c:v>0.41232460643394936</c:v>
                </c:pt>
                <c:pt idx="19277">
                  <c:v>0.41234599589322379</c:v>
                </c:pt>
                <c:pt idx="19278">
                  <c:v>0.41236738535249828</c:v>
                </c:pt>
                <c:pt idx="19279">
                  <c:v>0.41238877481177277</c:v>
                </c:pt>
                <c:pt idx="19280">
                  <c:v>0.41241016427104721</c:v>
                </c:pt>
                <c:pt idx="19281">
                  <c:v>0.4124315537303217</c:v>
                </c:pt>
                <c:pt idx="19282">
                  <c:v>0.41245294318959619</c:v>
                </c:pt>
                <c:pt idx="19283">
                  <c:v>0.41247433264887062</c:v>
                </c:pt>
                <c:pt idx="19284">
                  <c:v>0.41249572210814511</c:v>
                </c:pt>
                <c:pt idx="19285">
                  <c:v>0.4125171115674196</c:v>
                </c:pt>
                <c:pt idx="19286">
                  <c:v>0.41253850102669404</c:v>
                </c:pt>
                <c:pt idx="19287">
                  <c:v>0.41255989048596853</c:v>
                </c:pt>
                <c:pt idx="19288">
                  <c:v>0.41258127994524296</c:v>
                </c:pt>
                <c:pt idx="19289">
                  <c:v>0.41260266940451745</c:v>
                </c:pt>
                <c:pt idx="19290">
                  <c:v>0.41262405886379194</c:v>
                </c:pt>
                <c:pt idx="19291">
                  <c:v>0.41264544832306638</c:v>
                </c:pt>
                <c:pt idx="19292">
                  <c:v>0.41266683778234087</c:v>
                </c:pt>
                <c:pt idx="19293">
                  <c:v>0.41268822724161536</c:v>
                </c:pt>
                <c:pt idx="19294">
                  <c:v>0.41270961670088979</c:v>
                </c:pt>
                <c:pt idx="19295">
                  <c:v>0.41273100616016428</c:v>
                </c:pt>
                <c:pt idx="19296">
                  <c:v>0.41275239561943872</c:v>
                </c:pt>
                <c:pt idx="19297">
                  <c:v>0.41277378507871321</c:v>
                </c:pt>
                <c:pt idx="19298">
                  <c:v>0.4127951745379877</c:v>
                </c:pt>
                <c:pt idx="19299">
                  <c:v>0.41281656399726213</c:v>
                </c:pt>
                <c:pt idx="19300">
                  <c:v>0.41283795345653662</c:v>
                </c:pt>
                <c:pt idx="19301">
                  <c:v>0.41285934291581111</c:v>
                </c:pt>
                <c:pt idx="19302">
                  <c:v>0.41288073237508555</c:v>
                </c:pt>
                <c:pt idx="19303">
                  <c:v>0.41290212183436004</c:v>
                </c:pt>
                <c:pt idx="19304">
                  <c:v>0.41292351129363447</c:v>
                </c:pt>
                <c:pt idx="19305">
                  <c:v>0.41294490075290896</c:v>
                </c:pt>
                <c:pt idx="19306">
                  <c:v>0.41296629021218345</c:v>
                </c:pt>
                <c:pt idx="19307">
                  <c:v>0.41298767967145789</c:v>
                </c:pt>
                <c:pt idx="19308">
                  <c:v>0.41300906913073238</c:v>
                </c:pt>
                <c:pt idx="19309">
                  <c:v>0.41303045859000687</c:v>
                </c:pt>
                <c:pt idx="19310">
                  <c:v>0.4130518480492813</c:v>
                </c:pt>
                <c:pt idx="19311">
                  <c:v>0.41307323750855579</c:v>
                </c:pt>
                <c:pt idx="19312">
                  <c:v>0.41309462696783028</c:v>
                </c:pt>
                <c:pt idx="19313">
                  <c:v>0.41311601642710472</c:v>
                </c:pt>
                <c:pt idx="19314">
                  <c:v>0.41313740588637921</c:v>
                </c:pt>
                <c:pt idx="19315">
                  <c:v>0.41315879534565364</c:v>
                </c:pt>
                <c:pt idx="19316">
                  <c:v>0.41318018480492813</c:v>
                </c:pt>
                <c:pt idx="19317">
                  <c:v>0.41320157426420262</c:v>
                </c:pt>
                <c:pt idx="19318">
                  <c:v>0.41322296372347705</c:v>
                </c:pt>
                <c:pt idx="19319">
                  <c:v>0.41324435318275154</c:v>
                </c:pt>
                <c:pt idx="19320">
                  <c:v>0.41326574264202603</c:v>
                </c:pt>
                <c:pt idx="19321">
                  <c:v>0.41328713210130047</c:v>
                </c:pt>
                <c:pt idx="19322">
                  <c:v>0.41330852156057496</c:v>
                </c:pt>
                <c:pt idx="19323">
                  <c:v>0.41332991101984939</c:v>
                </c:pt>
                <c:pt idx="19324">
                  <c:v>0.41335130047912388</c:v>
                </c:pt>
                <c:pt idx="19325">
                  <c:v>0.41337268993839837</c:v>
                </c:pt>
                <c:pt idx="19326">
                  <c:v>0.41339407939767281</c:v>
                </c:pt>
                <c:pt idx="19327">
                  <c:v>0.4134154688569473</c:v>
                </c:pt>
                <c:pt idx="19328">
                  <c:v>0.41343685831622179</c:v>
                </c:pt>
                <c:pt idx="19329">
                  <c:v>0.41345824777549622</c:v>
                </c:pt>
                <c:pt idx="19330">
                  <c:v>0.41347963723477071</c:v>
                </c:pt>
                <c:pt idx="19331">
                  <c:v>0.41350102669404515</c:v>
                </c:pt>
                <c:pt idx="19332">
                  <c:v>0.41352241615331964</c:v>
                </c:pt>
                <c:pt idx="19333">
                  <c:v>0.41354380561259413</c:v>
                </c:pt>
                <c:pt idx="19334">
                  <c:v>0.41356519507186856</c:v>
                </c:pt>
                <c:pt idx="19335">
                  <c:v>0.41358658453114305</c:v>
                </c:pt>
                <c:pt idx="19336">
                  <c:v>0.41360797399041754</c:v>
                </c:pt>
                <c:pt idx="19337">
                  <c:v>0.41362936344969198</c:v>
                </c:pt>
                <c:pt idx="19338">
                  <c:v>0.41365075290896647</c:v>
                </c:pt>
                <c:pt idx="19339">
                  <c:v>0.41367214236824096</c:v>
                </c:pt>
                <c:pt idx="19340">
                  <c:v>0.41369353182751539</c:v>
                </c:pt>
                <c:pt idx="19341">
                  <c:v>0.41371492128678988</c:v>
                </c:pt>
                <c:pt idx="19342">
                  <c:v>0.41373631074606432</c:v>
                </c:pt>
                <c:pt idx="19343">
                  <c:v>0.41375770020533881</c:v>
                </c:pt>
                <c:pt idx="19344">
                  <c:v>0.4137790896646133</c:v>
                </c:pt>
                <c:pt idx="19345">
                  <c:v>0.41380047912388773</c:v>
                </c:pt>
                <c:pt idx="19346">
                  <c:v>0.41382186858316222</c:v>
                </c:pt>
                <c:pt idx="19347">
                  <c:v>0.41384325804243671</c:v>
                </c:pt>
                <c:pt idx="19348">
                  <c:v>0.41386464750171115</c:v>
                </c:pt>
                <c:pt idx="19349">
                  <c:v>0.41388603696098564</c:v>
                </c:pt>
                <c:pt idx="19350">
                  <c:v>0.41390742642026007</c:v>
                </c:pt>
                <c:pt idx="19351">
                  <c:v>0.41392881587953456</c:v>
                </c:pt>
                <c:pt idx="19352">
                  <c:v>0.41395020533880905</c:v>
                </c:pt>
                <c:pt idx="19353">
                  <c:v>0.41397159479808349</c:v>
                </c:pt>
                <c:pt idx="19354">
                  <c:v>0.41399298425735798</c:v>
                </c:pt>
                <c:pt idx="19355">
                  <c:v>0.41401437371663247</c:v>
                </c:pt>
                <c:pt idx="19356">
                  <c:v>0.4140357631759069</c:v>
                </c:pt>
                <c:pt idx="19357">
                  <c:v>0.41405715263518139</c:v>
                </c:pt>
                <c:pt idx="19358">
                  <c:v>0.41407854209445583</c:v>
                </c:pt>
                <c:pt idx="19359">
                  <c:v>0.41409993155373032</c:v>
                </c:pt>
                <c:pt idx="19360">
                  <c:v>0.41412132101300481</c:v>
                </c:pt>
                <c:pt idx="19361">
                  <c:v>0.41414271047227924</c:v>
                </c:pt>
                <c:pt idx="19362">
                  <c:v>0.41416409993155373</c:v>
                </c:pt>
                <c:pt idx="19363">
                  <c:v>0.41418548939082822</c:v>
                </c:pt>
                <c:pt idx="19364">
                  <c:v>0.41420687885010266</c:v>
                </c:pt>
                <c:pt idx="19365">
                  <c:v>0.41422826830937715</c:v>
                </c:pt>
                <c:pt idx="19366">
                  <c:v>0.41424965776865164</c:v>
                </c:pt>
                <c:pt idx="19367">
                  <c:v>0.41427104722792607</c:v>
                </c:pt>
                <c:pt idx="19368">
                  <c:v>0.41429243668720056</c:v>
                </c:pt>
                <c:pt idx="19369">
                  <c:v>0.41431382614647499</c:v>
                </c:pt>
                <c:pt idx="19370">
                  <c:v>0.41433521560574949</c:v>
                </c:pt>
                <c:pt idx="19371">
                  <c:v>0.41435660506502398</c:v>
                </c:pt>
                <c:pt idx="19372">
                  <c:v>0.41437799452429841</c:v>
                </c:pt>
                <c:pt idx="19373">
                  <c:v>0.4143993839835729</c:v>
                </c:pt>
                <c:pt idx="19374">
                  <c:v>0.41442077344284739</c:v>
                </c:pt>
                <c:pt idx="19375">
                  <c:v>0.41444216290212182</c:v>
                </c:pt>
                <c:pt idx="19376">
                  <c:v>0.41446355236139631</c:v>
                </c:pt>
                <c:pt idx="19377">
                  <c:v>0.41448494182067075</c:v>
                </c:pt>
                <c:pt idx="19378">
                  <c:v>0.41450633127994524</c:v>
                </c:pt>
                <c:pt idx="19379">
                  <c:v>0.41452772073921973</c:v>
                </c:pt>
                <c:pt idx="19380">
                  <c:v>0.41454911019849416</c:v>
                </c:pt>
                <c:pt idx="19381">
                  <c:v>0.41457049965776865</c:v>
                </c:pt>
                <c:pt idx="19382">
                  <c:v>0.41459188911704314</c:v>
                </c:pt>
                <c:pt idx="19383">
                  <c:v>0.41461327857631758</c:v>
                </c:pt>
                <c:pt idx="19384">
                  <c:v>0.41463466803559207</c:v>
                </c:pt>
                <c:pt idx="19385">
                  <c:v>0.4146560574948665</c:v>
                </c:pt>
                <c:pt idx="19386">
                  <c:v>0.41467744695414099</c:v>
                </c:pt>
                <c:pt idx="19387">
                  <c:v>0.41469883641341548</c:v>
                </c:pt>
                <c:pt idx="19388">
                  <c:v>0.41472022587268992</c:v>
                </c:pt>
                <c:pt idx="19389">
                  <c:v>0.41474161533196441</c:v>
                </c:pt>
                <c:pt idx="19390">
                  <c:v>0.4147630047912389</c:v>
                </c:pt>
                <c:pt idx="19391">
                  <c:v>0.41478439425051333</c:v>
                </c:pt>
                <c:pt idx="19392">
                  <c:v>0.41480578370978782</c:v>
                </c:pt>
                <c:pt idx="19393">
                  <c:v>0.41482717316906231</c:v>
                </c:pt>
                <c:pt idx="19394">
                  <c:v>0.41484856262833675</c:v>
                </c:pt>
                <c:pt idx="19395">
                  <c:v>0.41486995208761124</c:v>
                </c:pt>
                <c:pt idx="19396">
                  <c:v>0.41489134154688567</c:v>
                </c:pt>
                <c:pt idx="19397">
                  <c:v>0.41491273100616016</c:v>
                </c:pt>
                <c:pt idx="19398">
                  <c:v>0.41493412046543465</c:v>
                </c:pt>
                <c:pt idx="19399">
                  <c:v>0.41495550992470909</c:v>
                </c:pt>
                <c:pt idx="19400">
                  <c:v>0.41497689938398358</c:v>
                </c:pt>
                <c:pt idx="19401">
                  <c:v>0.41499828884325807</c:v>
                </c:pt>
                <c:pt idx="19402">
                  <c:v>0.4150196783025325</c:v>
                </c:pt>
                <c:pt idx="19403">
                  <c:v>0.41504106776180699</c:v>
                </c:pt>
                <c:pt idx="19404">
                  <c:v>0.41506245722108143</c:v>
                </c:pt>
                <c:pt idx="19405">
                  <c:v>0.41508384668035592</c:v>
                </c:pt>
                <c:pt idx="19406">
                  <c:v>0.41510523613963041</c:v>
                </c:pt>
                <c:pt idx="19407">
                  <c:v>0.41512662559890484</c:v>
                </c:pt>
                <c:pt idx="19408">
                  <c:v>0.41514801505817933</c:v>
                </c:pt>
                <c:pt idx="19409">
                  <c:v>0.41516940451745382</c:v>
                </c:pt>
                <c:pt idx="19410">
                  <c:v>0.41519079397672826</c:v>
                </c:pt>
                <c:pt idx="19411">
                  <c:v>0.41521218343600275</c:v>
                </c:pt>
                <c:pt idx="19412">
                  <c:v>0.41523357289527718</c:v>
                </c:pt>
                <c:pt idx="19413">
                  <c:v>0.41525496235455167</c:v>
                </c:pt>
                <c:pt idx="19414">
                  <c:v>0.41527635181382616</c:v>
                </c:pt>
                <c:pt idx="19415">
                  <c:v>0.4152977412731006</c:v>
                </c:pt>
                <c:pt idx="19416">
                  <c:v>0.41531913073237509</c:v>
                </c:pt>
                <c:pt idx="19417">
                  <c:v>0.41534052019164958</c:v>
                </c:pt>
                <c:pt idx="19418">
                  <c:v>0.41536190965092401</c:v>
                </c:pt>
                <c:pt idx="19419">
                  <c:v>0.4153832991101985</c:v>
                </c:pt>
                <c:pt idx="19420">
                  <c:v>0.41540468856947299</c:v>
                </c:pt>
                <c:pt idx="19421">
                  <c:v>0.41542607802874743</c:v>
                </c:pt>
                <c:pt idx="19422">
                  <c:v>0.41544746748802192</c:v>
                </c:pt>
                <c:pt idx="19423">
                  <c:v>0.41546885694729635</c:v>
                </c:pt>
                <c:pt idx="19424">
                  <c:v>0.41549024640657084</c:v>
                </c:pt>
                <c:pt idx="19425">
                  <c:v>0.41551163586584533</c:v>
                </c:pt>
                <c:pt idx="19426">
                  <c:v>0.41553302532511976</c:v>
                </c:pt>
                <c:pt idx="19427">
                  <c:v>0.41555441478439425</c:v>
                </c:pt>
                <c:pt idx="19428">
                  <c:v>0.41557580424366874</c:v>
                </c:pt>
                <c:pt idx="19429">
                  <c:v>0.41559719370294318</c:v>
                </c:pt>
                <c:pt idx="19430">
                  <c:v>0.41561858316221767</c:v>
                </c:pt>
                <c:pt idx="19431">
                  <c:v>0.4156399726214921</c:v>
                </c:pt>
                <c:pt idx="19432">
                  <c:v>0.41566136208076659</c:v>
                </c:pt>
                <c:pt idx="19433">
                  <c:v>0.41568275154004108</c:v>
                </c:pt>
                <c:pt idx="19434">
                  <c:v>0.41570414099931552</c:v>
                </c:pt>
                <c:pt idx="19435">
                  <c:v>0.41572553045859001</c:v>
                </c:pt>
                <c:pt idx="19436">
                  <c:v>0.4157469199178645</c:v>
                </c:pt>
                <c:pt idx="19437">
                  <c:v>0.41576830937713893</c:v>
                </c:pt>
                <c:pt idx="19438">
                  <c:v>0.41578969883641342</c:v>
                </c:pt>
                <c:pt idx="19439">
                  <c:v>0.41581108829568786</c:v>
                </c:pt>
                <c:pt idx="19440">
                  <c:v>0.41583247775496235</c:v>
                </c:pt>
                <c:pt idx="19441">
                  <c:v>0.41585386721423684</c:v>
                </c:pt>
                <c:pt idx="19442">
                  <c:v>0.41587525667351127</c:v>
                </c:pt>
                <c:pt idx="19443">
                  <c:v>0.41589664613278576</c:v>
                </c:pt>
                <c:pt idx="19444">
                  <c:v>0.41591803559206025</c:v>
                </c:pt>
                <c:pt idx="19445">
                  <c:v>0.41593942505133469</c:v>
                </c:pt>
                <c:pt idx="19446">
                  <c:v>0.41596081451060918</c:v>
                </c:pt>
                <c:pt idx="19447">
                  <c:v>0.41598220396988367</c:v>
                </c:pt>
                <c:pt idx="19448">
                  <c:v>0.4160035934291581</c:v>
                </c:pt>
                <c:pt idx="19449">
                  <c:v>0.41602498288843259</c:v>
                </c:pt>
                <c:pt idx="19450">
                  <c:v>0.41604637234770703</c:v>
                </c:pt>
                <c:pt idx="19451">
                  <c:v>0.41606776180698152</c:v>
                </c:pt>
                <c:pt idx="19452">
                  <c:v>0.41608915126625601</c:v>
                </c:pt>
                <c:pt idx="19453">
                  <c:v>0.41611054072553044</c:v>
                </c:pt>
                <c:pt idx="19454">
                  <c:v>0.41613193018480493</c:v>
                </c:pt>
                <c:pt idx="19455">
                  <c:v>0.41615331964407942</c:v>
                </c:pt>
                <c:pt idx="19456">
                  <c:v>0.41617470910335386</c:v>
                </c:pt>
                <c:pt idx="19457">
                  <c:v>0.41619609856262835</c:v>
                </c:pt>
                <c:pt idx="19458">
                  <c:v>0.41621748802190278</c:v>
                </c:pt>
                <c:pt idx="19459">
                  <c:v>0.41623887748117727</c:v>
                </c:pt>
                <c:pt idx="19460">
                  <c:v>0.41626026694045176</c:v>
                </c:pt>
                <c:pt idx="19461">
                  <c:v>0.4162816563997262</c:v>
                </c:pt>
                <c:pt idx="19462">
                  <c:v>0.41630304585900069</c:v>
                </c:pt>
                <c:pt idx="19463">
                  <c:v>0.41632443531827518</c:v>
                </c:pt>
                <c:pt idx="19464">
                  <c:v>0.41634582477754961</c:v>
                </c:pt>
                <c:pt idx="19465">
                  <c:v>0.4163672142368241</c:v>
                </c:pt>
                <c:pt idx="19466">
                  <c:v>0.41638860369609854</c:v>
                </c:pt>
                <c:pt idx="19467">
                  <c:v>0.41640999315537303</c:v>
                </c:pt>
                <c:pt idx="19468">
                  <c:v>0.41643138261464752</c:v>
                </c:pt>
                <c:pt idx="19469">
                  <c:v>0.41645277207392195</c:v>
                </c:pt>
                <c:pt idx="19470">
                  <c:v>0.41647416153319644</c:v>
                </c:pt>
                <c:pt idx="19471">
                  <c:v>0.41649555099247093</c:v>
                </c:pt>
                <c:pt idx="19472">
                  <c:v>0.41651694045174537</c:v>
                </c:pt>
                <c:pt idx="19473">
                  <c:v>0.41653832991101986</c:v>
                </c:pt>
                <c:pt idx="19474">
                  <c:v>0.41655971937029435</c:v>
                </c:pt>
                <c:pt idx="19475">
                  <c:v>0.41658110882956878</c:v>
                </c:pt>
                <c:pt idx="19476">
                  <c:v>0.41660249828884327</c:v>
                </c:pt>
                <c:pt idx="19477">
                  <c:v>0.4166238877481177</c:v>
                </c:pt>
                <c:pt idx="19478">
                  <c:v>0.4166452772073922</c:v>
                </c:pt>
                <c:pt idx="19479">
                  <c:v>0.41666666666666669</c:v>
                </c:pt>
                <c:pt idx="19480">
                  <c:v>0.41668805612594112</c:v>
                </c:pt>
                <c:pt idx="19481">
                  <c:v>0.41670944558521561</c:v>
                </c:pt>
                <c:pt idx="19482">
                  <c:v>0.4167308350444901</c:v>
                </c:pt>
                <c:pt idx="19483">
                  <c:v>0.41675222450376453</c:v>
                </c:pt>
                <c:pt idx="19484">
                  <c:v>0.41677361396303902</c:v>
                </c:pt>
                <c:pt idx="19485">
                  <c:v>0.41679500342231346</c:v>
                </c:pt>
                <c:pt idx="19486">
                  <c:v>0.41681639288158795</c:v>
                </c:pt>
                <c:pt idx="19487">
                  <c:v>0.41683778234086244</c:v>
                </c:pt>
                <c:pt idx="19488">
                  <c:v>0.41685917180013687</c:v>
                </c:pt>
                <c:pt idx="19489">
                  <c:v>0.41688056125941136</c:v>
                </c:pt>
                <c:pt idx="19490">
                  <c:v>0.41690195071868585</c:v>
                </c:pt>
                <c:pt idx="19491">
                  <c:v>0.41692334017796029</c:v>
                </c:pt>
                <c:pt idx="19492">
                  <c:v>0.41694472963723478</c:v>
                </c:pt>
                <c:pt idx="19493">
                  <c:v>0.41696611909650921</c:v>
                </c:pt>
                <c:pt idx="19494">
                  <c:v>0.4169875085557837</c:v>
                </c:pt>
                <c:pt idx="19495">
                  <c:v>0.41700889801505819</c:v>
                </c:pt>
                <c:pt idx="19496">
                  <c:v>0.41703028747433263</c:v>
                </c:pt>
                <c:pt idx="19497">
                  <c:v>0.41705167693360712</c:v>
                </c:pt>
                <c:pt idx="19498">
                  <c:v>0.41707306639288161</c:v>
                </c:pt>
                <c:pt idx="19499">
                  <c:v>0.41709445585215604</c:v>
                </c:pt>
                <c:pt idx="19500">
                  <c:v>0.41711584531143053</c:v>
                </c:pt>
                <c:pt idx="19501">
                  <c:v>0.41713723477070502</c:v>
                </c:pt>
                <c:pt idx="19502">
                  <c:v>0.41715862422997946</c:v>
                </c:pt>
                <c:pt idx="19503">
                  <c:v>0.41718001368925395</c:v>
                </c:pt>
                <c:pt idx="19504">
                  <c:v>0.41720140314852838</c:v>
                </c:pt>
                <c:pt idx="19505">
                  <c:v>0.41722279260780287</c:v>
                </c:pt>
                <c:pt idx="19506">
                  <c:v>0.41724418206707736</c:v>
                </c:pt>
                <c:pt idx="19507">
                  <c:v>0.4172655715263518</c:v>
                </c:pt>
                <c:pt idx="19508">
                  <c:v>0.41728696098562629</c:v>
                </c:pt>
                <c:pt idx="19509">
                  <c:v>0.41730835044490078</c:v>
                </c:pt>
                <c:pt idx="19510">
                  <c:v>0.41732973990417521</c:v>
                </c:pt>
                <c:pt idx="19511">
                  <c:v>0.4173511293634497</c:v>
                </c:pt>
                <c:pt idx="19512">
                  <c:v>0.41737251882272414</c:v>
                </c:pt>
                <c:pt idx="19513">
                  <c:v>0.41739390828199863</c:v>
                </c:pt>
                <c:pt idx="19514">
                  <c:v>0.41741529774127312</c:v>
                </c:pt>
                <c:pt idx="19515">
                  <c:v>0.41743668720054755</c:v>
                </c:pt>
                <c:pt idx="19516">
                  <c:v>0.41745807665982204</c:v>
                </c:pt>
                <c:pt idx="19517">
                  <c:v>0.41747946611909653</c:v>
                </c:pt>
                <c:pt idx="19518">
                  <c:v>0.41750085557837097</c:v>
                </c:pt>
                <c:pt idx="19519">
                  <c:v>0.41752224503764546</c:v>
                </c:pt>
                <c:pt idx="19520">
                  <c:v>0.41754363449691989</c:v>
                </c:pt>
                <c:pt idx="19521">
                  <c:v>0.41756502395619438</c:v>
                </c:pt>
                <c:pt idx="19522">
                  <c:v>0.41758641341546887</c:v>
                </c:pt>
                <c:pt idx="19523">
                  <c:v>0.41760780287474331</c:v>
                </c:pt>
                <c:pt idx="19524">
                  <c:v>0.4176291923340178</c:v>
                </c:pt>
                <c:pt idx="19525">
                  <c:v>0.41765058179329229</c:v>
                </c:pt>
                <c:pt idx="19526">
                  <c:v>0.41767197125256672</c:v>
                </c:pt>
                <c:pt idx="19527">
                  <c:v>0.41769336071184121</c:v>
                </c:pt>
                <c:pt idx="19528">
                  <c:v>0.4177147501711157</c:v>
                </c:pt>
                <c:pt idx="19529">
                  <c:v>0.41773613963039014</c:v>
                </c:pt>
                <c:pt idx="19530">
                  <c:v>0.41775752908966463</c:v>
                </c:pt>
                <c:pt idx="19531">
                  <c:v>0.41777891854893906</c:v>
                </c:pt>
                <c:pt idx="19532">
                  <c:v>0.41780030800821355</c:v>
                </c:pt>
                <c:pt idx="19533">
                  <c:v>0.41782169746748804</c:v>
                </c:pt>
                <c:pt idx="19534">
                  <c:v>0.41784308692676247</c:v>
                </c:pt>
                <c:pt idx="19535">
                  <c:v>0.41786447638603696</c:v>
                </c:pt>
                <c:pt idx="19536">
                  <c:v>0.41788586584531145</c:v>
                </c:pt>
                <c:pt idx="19537">
                  <c:v>0.41790725530458589</c:v>
                </c:pt>
                <c:pt idx="19538">
                  <c:v>0.41792864476386038</c:v>
                </c:pt>
                <c:pt idx="19539">
                  <c:v>0.41795003422313481</c:v>
                </c:pt>
                <c:pt idx="19540">
                  <c:v>0.4179714236824093</c:v>
                </c:pt>
                <c:pt idx="19541">
                  <c:v>0.41799281314168379</c:v>
                </c:pt>
                <c:pt idx="19542">
                  <c:v>0.41801420260095823</c:v>
                </c:pt>
                <c:pt idx="19543">
                  <c:v>0.41803559206023272</c:v>
                </c:pt>
                <c:pt idx="19544">
                  <c:v>0.41805698151950721</c:v>
                </c:pt>
                <c:pt idx="19545">
                  <c:v>0.41807837097878164</c:v>
                </c:pt>
                <c:pt idx="19546">
                  <c:v>0.41809976043805613</c:v>
                </c:pt>
                <c:pt idx="19547">
                  <c:v>0.41812114989733057</c:v>
                </c:pt>
                <c:pt idx="19548">
                  <c:v>0.41814253935660506</c:v>
                </c:pt>
                <c:pt idx="19549">
                  <c:v>0.41816392881587955</c:v>
                </c:pt>
                <c:pt idx="19550">
                  <c:v>0.41818531827515398</c:v>
                </c:pt>
                <c:pt idx="19551">
                  <c:v>0.41820670773442847</c:v>
                </c:pt>
                <c:pt idx="19552">
                  <c:v>0.41822809719370296</c:v>
                </c:pt>
                <c:pt idx="19553">
                  <c:v>0.4182494866529774</c:v>
                </c:pt>
                <c:pt idx="19554">
                  <c:v>0.41827087611225189</c:v>
                </c:pt>
                <c:pt idx="19555">
                  <c:v>0.41829226557152638</c:v>
                </c:pt>
                <c:pt idx="19556">
                  <c:v>0.41831365503080081</c:v>
                </c:pt>
                <c:pt idx="19557">
                  <c:v>0.4183350444900753</c:v>
                </c:pt>
                <c:pt idx="19558">
                  <c:v>0.41835643394934974</c:v>
                </c:pt>
                <c:pt idx="19559">
                  <c:v>0.41837782340862423</c:v>
                </c:pt>
                <c:pt idx="19560">
                  <c:v>0.41839921286789872</c:v>
                </c:pt>
                <c:pt idx="19561">
                  <c:v>0.41842060232717315</c:v>
                </c:pt>
                <c:pt idx="19562">
                  <c:v>0.41844199178644764</c:v>
                </c:pt>
                <c:pt idx="19563">
                  <c:v>0.41846338124572213</c:v>
                </c:pt>
                <c:pt idx="19564">
                  <c:v>0.41848477070499657</c:v>
                </c:pt>
                <c:pt idx="19565">
                  <c:v>0.41850616016427106</c:v>
                </c:pt>
                <c:pt idx="19566">
                  <c:v>0.41852754962354549</c:v>
                </c:pt>
                <c:pt idx="19567">
                  <c:v>0.41854893908281998</c:v>
                </c:pt>
                <c:pt idx="19568">
                  <c:v>0.41857032854209447</c:v>
                </c:pt>
                <c:pt idx="19569">
                  <c:v>0.41859171800136891</c:v>
                </c:pt>
                <c:pt idx="19570">
                  <c:v>0.4186131074606434</c:v>
                </c:pt>
                <c:pt idx="19571">
                  <c:v>0.41863449691991789</c:v>
                </c:pt>
                <c:pt idx="19572">
                  <c:v>0.41865588637919232</c:v>
                </c:pt>
                <c:pt idx="19573">
                  <c:v>0.41867727583846681</c:v>
                </c:pt>
                <c:pt idx="19574">
                  <c:v>0.41869866529774125</c:v>
                </c:pt>
                <c:pt idx="19575">
                  <c:v>0.41872005475701574</c:v>
                </c:pt>
                <c:pt idx="19576">
                  <c:v>0.41874144421629023</c:v>
                </c:pt>
                <c:pt idx="19577">
                  <c:v>0.41876283367556466</c:v>
                </c:pt>
                <c:pt idx="19578">
                  <c:v>0.41878422313483915</c:v>
                </c:pt>
                <c:pt idx="19579">
                  <c:v>0.41880561259411364</c:v>
                </c:pt>
                <c:pt idx="19580">
                  <c:v>0.41882700205338808</c:v>
                </c:pt>
                <c:pt idx="19581">
                  <c:v>0.41884839151266257</c:v>
                </c:pt>
                <c:pt idx="19582">
                  <c:v>0.41886978097193706</c:v>
                </c:pt>
                <c:pt idx="19583">
                  <c:v>0.41889117043121149</c:v>
                </c:pt>
                <c:pt idx="19584">
                  <c:v>0.41891255989048598</c:v>
                </c:pt>
                <c:pt idx="19585">
                  <c:v>0.41893394934976041</c:v>
                </c:pt>
                <c:pt idx="19586">
                  <c:v>0.41895533880903491</c:v>
                </c:pt>
                <c:pt idx="19587">
                  <c:v>0.4189767282683094</c:v>
                </c:pt>
                <c:pt idx="19588">
                  <c:v>0.41899811772758383</c:v>
                </c:pt>
                <c:pt idx="19589">
                  <c:v>0.41901950718685832</c:v>
                </c:pt>
                <c:pt idx="19590">
                  <c:v>0.41904089664613281</c:v>
                </c:pt>
                <c:pt idx="19591">
                  <c:v>0.41906228610540724</c:v>
                </c:pt>
                <c:pt idx="19592">
                  <c:v>0.41908367556468173</c:v>
                </c:pt>
                <c:pt idx="19593">
                  <c:v>0.41910506502395617</c:v>
                </c:pt>
                <c:pt idx="19594">
                  <c:v>0.41912645448323066</c:v>
                </c:pt>
                <c:pt idx="19595">
                  <c:v>0.41914784394250515</c:v>
                </c:pt>
                <c:pt idx="19596">
                  <c:v>0.41916923340177958</c:v>
                </c:pt>
                <c:pt idx="19597">
                  <c:v>0.41919062286105407</c:v>
                </c:pt>
                <c:pt idx="19598">
                  <c:v>0.41921201232032856</c:v>
                </c:pt>
                <c:pt idx="19599">
                  <c:v>0.419233401779603</c:v>
                </c:pt>
                <c:pt idx="19600">
                  <c:v>0.41925479123887749</c:v>
                </c:pt>
                <c:pt idx="19601">
                  <c:v>0.41927618069815192</c:v>
                </c:pt>
                <c:pt idx="19602">
                  <c:v>0.41929757015742641</c:v>
                </c:pt>
                <c:pt idx="19603">
                  <c:v>0.4193189596167009</c:v>
                </c:pt>
                <c:pt idx="19604">
                  <c:v>0.41934034907597534</c:v>
                </c:pt>
                <c:pt idx="19605">
                  <c:v>0.41936173853524983</c:v>
                </c:pt>
                <c:pt idx="19606">
                  <c:v>0.41938312799452432</c:v>
                </c:pt>
                <c:pt idx="19607">
                  <c:v>0.41940451745379875</c:v>
                </c:pt>
                <c:pt idx="19608">
                  <c:v>0.41942590691307324</c:v>
                </c:pt>
                <c:pt idx="19609">
                  <c:v>0.41944729637234773</c:v>
                </c:pt>
                <c:pt idx="19610">
                  <c:v>0.41946868583162217</c:v>
                </c:pt>
                <c:pt idx="19611">
                  <c:v>0.41949007529089666</c:v>
                </c:pt>
                <c:pt idx="19612">
                  <c:v>0.41951146475017109</c:v>
                </c:pt>
                <c:pt idx="19613">
                  <c:v>0.41953285420944558</c:v>
                </c:pt>
                <c:pt idx="19614">
                  <c:v>0.41955424366872007</c:v>
                </c:pt>
                <c:pt idx="19615">
                  <c:v>0.41957563312799451</c:v>
                </c:pt>
                <c:pt idx="19616">
                  <c:v>0.419597022587269</c:v>
                </c:pt>
                <c:pt idx="19617">
                  <c:v>0.41961841204654349</c:v>
                </c:pt>
                <c:pt idx="19618">
                  <c:v>0.41963980150581792</c:v>
                </c:pt>
                <c:pt idx="19619">
                  <c:v>0.41966119096509241</c:v>
                </c:pt>
                <c:pt idx="19620">
                  <c:v>0.41968258042436685</c:v>
                </c:pt>
                <c:pt idx="19621">
                  <c:v>0.41970396988364134</c:v>
                </c:pt>
                <c:pt idx="19622">
                  <c:v>0.41972535934291583</c:v>
                </c:pt>
                <c:pt idx="19623">
                  <c:v>0.41974674880219026</c:v>
                </c:pt>
                <c:pt idx="19624">
                  <c:v>0.41976813826146475</c:v>
                </c:pt>
                <c:pt idx="19625">
                  <c:v>0.41978952772073924</c:v>
                </c:pt>
                <c:pt idx="19626">
                  <c:v>0.41981091718001368</c:v>
                </c:pt>
                <c:pt idx="19627">
                  <c:v>0.41983230663928817</c:v>
                </c:pt>
                <c:pt idx="19628">
                  <c:v>0.4198536960985626</c:v>
                </c:pt>
                <c:pt idx="19629">
                  <c:v>0.41987508555783709</c:v>
                </c:pt>
                <c:pt idx="19630">
                  <c:v>0.41989647501711158</c:v>
                </c:pt>
                <c:pt idx="19631">
                  <c:v>0.41991786447638602</c:v>
                </c:pt>
                <c:pt idx="19632">
                  <c:v>0.41993925393566051</c:v>
                </c:pt>
                <c:pt idx="19633">
                  <c:v>0.419960643394935</c:v>
                </c:pt>
                <c:pt idx="19634">
                  <c:v>0.41998203285420943</c:v>
                </c:pt>
                <c:pt idx="19635">
                  <c:v>0.42000342231348392</c:v>
                </c:pt>
                <c:pt idx="19636">
                  <c:v>0.42002481177275841</c:v>
                </c:pt>
                <c:pt idx="19637">
                  <c:v>0.42004620123203285</c:v>
                </c:pt>
                <c:pt idx="19638">
                  <c:v>0.42006759069130734</c:v>
                </c:pt>
                <c:pt idx="19639">
                  <c:v>0.42008898015058177</c:v>
                </c:pt>
                <c:pt idx="19640">
                  <c:v>0.42011036960985626</c:v>
                </c:pt>
                <c:pt idx="19641">
                  <c:v>0.42013175906913075</c:v>
                </c:pt>
                <c:pt idx="19642">
                  <c:v>0.42015314852840518</c:v>
                </c:pt>
                <c:pt idx="19643">
                  <c:v>0.42017453798767967</c:v>
                </c:pt>
                <c:pt idx="19644">
                  <c:v>0.42019592744695416</c:v>
                </c:pt>
                <c:pt idx="19645">
                  <c:v>0.4202173169062286</c:v>
                </c:pt>
                <c:pt idx="19646">
                  <c:v>0.42023870636550309</c:v>
                </c:pt>
                <c:pt idx="19647">
                  <c:v>0.42026009582477752</c:v>
                </c:pt>
                <c:pt idx="19648">
                  <c:v>0.42028148528405201</c:v>
                </c:pt>
                <c:pt idx="19649">
                  <c:v>0.4203028747433265</c:v>
                </c:pt>
                <c:pt idx="19650">
                  <c:v>0.42032426420260094</c:v>
                </c:pt>
                <c:pt idx="19651">
                  <c:v>0.42034565366187543</c:v>
                </c:pt>
                <c:pt idx="19652">
                  <c:v>0.42036704312114992</c:v>
                </c:pt>
                <c:pt idx="19653">
                  <c:v>0.42038843258042435</c:v>
                </c:pt>
                <c:pt idx="19654">
                  <c:v>0.42040982203969884</c:v>
                </c:pt>
                <c:pt idx="19655">
                  <c:v>0.42043121149897328</c:v>
                </c:pt>
                <c:pt idx="19656">
                  <c:v>0.42045260095824777</c:v>
                </c:pt>
                <c:pt idx="19657">
                  <c:v>0.42047399041752226</c:v>
                </c:pt>
                <c:pt idx="19658">
                  <c:v>0.42049537987679669</c:v>
                </c:pt>
                <c:pt idx="19659">
                  <c:v>0.42051676933607118</c:v>
                </c:pt>
                <c:pt idx="19660">
                  <c:v>0.42053815879534567</c:v>
                </c:pt>
                <c:pt idx="19661">
                  <c:v>0.42055954825462011</c:v>
                </c:pt>
                <c:pt idx="19662">
                  <c:v>0.4205809377138946</c:v>
                </c:pt>
                <c:pt idx="19663">
                  <c:v>0.42060232717316909</c:v>
                </c:pt>
                <c:pt idx="19664">
                  <c:v>0.42062371663244352</c:v>
                </c:pt>
                <c:pt idx="19665">
                  <c:v>0.42064510609171801</c:v>
                </c:pt>
                <c:pt idx="19666">
                  <c:v>0.42066649555099245</c:v>
                </c:pt>
                <c:pt idx="19667">
                  <c:v>0.42068788501026694</c:v>
                </c:pt>
                <c:pt idx="19668">
                  <c:v>0.42070927446954143</c:v>
                </c:pt>
                <c:pt idx="19669">
                  <c:v>0.42073066392881586</c:v>
                </c:pt>
                <c:pt idx="19670">
                  <c:v>0.42075205338809035</c:v>
                </c:pt>
                <c:pt idx="19671">
                  <c:v>0.42077344284736484</c:v>
                </c:pt>
                <c:pt idx="19672">
                  <c:v>0.42079483230663928</c:v>
                </c:pt>
                <c:pt idx="19673">
                  <c:v>0.42081622176591377</c:v>
                </c:pt>
                <c:pt idx="19674">
                  <c:v>0.4208376112251882</c:v>
                </c:pt>
                <c:pt idx="19675">
                  <c:v>0.42085900068446269</c:v>
                </c:pt>
                <c:pt idx="19676">
                  <c:v>0.42088039014373718</c:v>
                </c:pt>
                <c:pt idx="19677">
                  <c:v>0.42090177960301162</c:v>
                </c:pt>
                <c:pt idx="19678">
                  <c:v>0.42092316906228611</c:v>
                </c:pt>
                <c:pt idx="19679">
                  <c:v>0.4209445585215606</c:v>
                </c:pt>
                <c:pt idx="19680">
                  <c:v>0.42096594798083503</c:v>
                </c:pt>
                <c:pt idx="19681">
                  <c:v>0.42098733744010952</c:v>
                </c:pt>
                <c:pt idx="19682">
                  <c:v>0.42100872689938396</c:v>
                </c:pt>
                <c:pt idx="19683">
                  <c:v>0.42103011635865845</c:v>
                </c:pt>
                <c:pt idx="19684">
                  <c:v>0.42105150581793294</c:v>
                </c:pt>
                <c:pt idx="19685">
                  <c:v>0.42107289527720737</c:v>
                </c:pt>
                <c:pt idx="19686">
                  <c:v>0.42109428473648186</c:v>
                </c:pt>
                <c:pt idx="19687">
                  <c:v>0.42111567419575635</c:v>
                </c:pt>
                <c:pt idx="19688">
                  <c:v>0.42113706365503079</c:v>
                </c:pt>
                <c:pt idx="19689">
                  <c:v>0.42115845311430528</c:v>
                </c:pt>
                <c:pt idx="19690">
                  <c:v>0.42117984257357977</c:v>
                </c:pt>
                <c:pt idx="19691">
                  <c:v>0.4212012320328542</c:v>
                </c:pt>
                <c:pt idx="19692">
                  <c:v>0.42122262149212869</c:v>
                </c:pt>
                <c:pt idx="19693">
                  <c:v>0.42124401095140313</c:v>
                </c:pt>
                <c:pt idx="19694">
                  <c:v>0.42126540041067762</c:v>
                </c:pt>
                <c:pt idx="19695">
                  <c:v>0.42128678986995211</c:v>
                </c:pt>
                <c:pt idx="19696">
                  <c:v>0.42130817932922654</c:v>
                </c:pt>
                <c:pt idx="19697">
                  <c:v>0.42132956878850103</c:v>
                </c:pt>
                <c:pt idx="19698">
                  <c:v>0.42135095824777552</c:v>
                </c:pt>
                <c:pt idx="19699">
                  <c:v>0.42137234770704995</c:v>
                </c:pt>
                <c:pt idx="19700">
                  <c:v>0.42139373716632444</c:v>
                </c:pt>
                <c:pt idx="19701">
                  <c:v>0.42141512662559888</c:v>
                </c:pt>
                <c:pt idx="19702">
                  <c:v>0.42143651608487337</c:v>
                </c:pt>
                <c:pt idx="19703">
                  <c:v>0.42145790554414786</c:v>
                </c:pt>
                <c:pt idx="19704">
                  <c:v>0.42147929500342229</c:v>
                </c:pt>
                <c:pt idx="19705">
                  <c:v>0.42150068446269678</c:v>
                </c:pt>
                <c:pt idx="19706">
                  <c:v>0.42152207392197127</c:v>
                </c:pt>
                <c:pt idx="19707">
                  <c:v>0.42154346338124571</c:v>
                </c:pt>
                <c:pt idx="19708">
                  <c:v>0.4215648528405202</c:v>
                </c:pt>
                <c:pt idx="19709">
                  <c:v>0.42158624229979463</c:v>
                </c:pt>
                <c:pt idx="19710">
                  <c:v>0.42160763175906912</c:v>
                </c:pt>
                <c:pt idx="19711">
                  <c:v>0.42162902121834361</c:v>
                </c:pt>
                <c:pt idx="19712">
                  <c:v>0.42165041067761805</c:v>
                </c:pt>
                <c:pt idx="19713">
                  <c:v>0.42167180013689254</c:v>
                </c:pt>
                <c:pt idx="19714">
                  <c:v>0.42169318959616703</c:v>
                </c:pt>
                <c:pt idx="19715">
                  <c:v>0.42171457905544146</c:v>
                </c:pt>
                <c:pt idx="19716">
                  <c:v>0.42173596851471595</c:v>
                </c:pt>
                <c:pt idx="19717">
                  <c:v>0.42175735797399044</c:v>
                </c:pt>
                <c:pt idx="19718">
                  <c:v>0.42177874743326488</c:v>
                </c:pt>
                <c:pt idx="19719">
                  <c:v>0.42180013689253937</c:v>
                </c:pt>
                <c:pt idx="19720">
                  <c:v>0.4218215263518138</c:v>
                </c:pt>
                <c:pt idx="19721">
                  <c:v>0.42184291581108829</c:v>
                </c:pt>
                <c:pt idx="19722">
                  <c:v>0.42186430527036278</c:v>
                </c:pt>
                <c:pt idx="19723">
                  <c:v>0.42188569472963722</c:v>
                </c:pt>
                <c:pt idx="19724">
                  <c:v>0.42190708418891171</c:v>
                </c:pt>
                <c:pt idx="19725">
                  <c:v>0.4219284736481862</c:v>
                </c:pt>
                <c:pt idx="19726">
                  <c:v>0.42194986310746063</c:v>
                </c:pt>
                <c:pt idx="19727">
                  <c:v>0.42197125256673512</c:v>
                </c:pt>
                <c:pt idx="19728">
                  <c:v>0.42199264202600956</c:v>
                </c:pt>
                <c:pt idx="19729">
                  <c:v>0.42201403148528405</c:v>
                </c:pt>
                <c:pt idx="19730">
                  <c:v>0.42203542094455854</c:v>
                </c:pt>
                <c:pt idx="19731">
                  <c:v>0.42205681040383297</c:v>
                </c:pt>
                <c:pt idx="19732">
                  <c:v>0.42207819986310746</c:v>
                </c:pt>
                <c:pt idx="19733">
                  <c:v>0.42209958932238195</c:v>
                </c:pt>
                <c:pt idx="19734">
                  <c:v>0.42212097878165639</c:v>
                </c:pt>
                <c:pt idx="19735">
                  <c:v>0.42214236824093088</c:v>
                </c:pt>
                <c:pt idx="19736">
                  <c:v>0.42216375770020537</c:v>
                </c:pt>
                <c:pt idx="19737">
                  <c:v>0.4221851471594798</c:v>
                </c:pt>
                <c:pt idx="19738">
                  <c:v>0.42220653661875429</c:v>
                </c:pt>
                <c:pt idx="19739">
                  <c:v>0.42222792607802873</c:v>
                </c:pt>
                <c:pt idx="19740">
                  <c:v>0.42224931553730322</c:v>
                </c:pt>
                <c:pt idx="19741">
                  <c:v>0.42227070499657771</c:v>
                </c:pt>
                <c:pt idx="19742">
                  <c:v>0.42229209445585214</c:v>
                </c:pt>
                <c:pt idx="19743">
                  <c:v>0.42231348391512663</c:v>
                </c:pt>
                <c:pt idx="19744">
                  <c:v>0.42233487337440112</c:v>
                </c:pt>
                <c:pt idx="19745">
                  <c:v>0.42235626283367556</c:v>
                </c:pt>
                <c:pt idx="19746">
                  <c:v>0.42237765229295005</c:v>
                </c:pt>
                <c:pt idx="19747">
                  <c:v>0.42239904175222448</c:v>
                </c:pt>
                <c:pt idx="19748">
                  <c:v>0.42242043121149897</c:v>
                </c:pt>
                <c:pt idx="19749">
                  <c:v>0.42244182067077346</c:v>
                </c:pt>
                <c:pt idx="19750">
                  <c:v>0.42246321013004789</c:v>
                </c:pt>
                <c:pt idx="19751">
                  <c:v>0.42248459958932238</c:v>
                </c:pt>
                <c:pt idx="19752">
                  <c:v>0.42250598904859687</c:v>
                </c:pt>
                <c:pt idx="19753">
                  <c:v>0.42252737850787131</c:v>
                </c:pt>
                <c:pt idx="19754">
                  <c:v>0.4225487679671458</c:v>
                </c:pt>
                <c:pt idx="19755">
                  <c:v>0.42257015742642023</c:v>
                </c:pt>
                <c:pt idx="19756">
                  <c:v>0.42259154688569472</c:v>
                </c:pt>
                <c:pt idx="19757">
                  <c:v>0.42261293634496921</c:v>
                </c:pt>
                <c:pt idx="19758">
                  <c:v>0.42263432580424365</c:v>
                </c:pt>
                <c:pt idx="19759">
                  <c:v>0.42265571526351814</c:v>
                </c:pt>
                <c:pt idx="19760">
                  <c:v>0.42267710472279263</c:v>
                </c:pt>
                <c:pt idx="19761">
                  <c:v>0.42269849418206706</c:v>
                </c:pt>
                <c:pt idx="19762">
                  <c:v>0.42271988364134155</c:v>
                </c:pt>
                <c:pt idx="19763">
                  <c:v>0.42274127310061604</c:v>
                </c:pt>
                <c:pt idx="19764">
                  <c:v>0.42276266255989048</c:v>
                </c:pt>
                <c:pt idx="19765">
                  <c:v>0.42278405201916497</c:v>
                </c:pt>
                <c:pt idx="19766">
                  <c:v>0.4228054414784394</c:v>
                </c:pt>
                <c:pt idx="19767">
                  <c:v>0.42282683093771389</c:v>
                </c:pt>
                <c:pt idx="19768">
                  <c:v>0.42284822039698838</c:v>
                </c:pt>
                <c:pt idx="19769">
                  <c:v>0.42286960985626282</c:v>
                </c:pt>
                <c:pt idx="19770">
                  <c:v>0.42289099931553731</c:v>
                </c:pt>
                <c:pt idx="19771">
                  <c:v>0.4229123887748118</c:v>
                </c:pt>
                <c:pt idx="19772">
                  <c:v>0.42293377823408623</c:v>
                </c:pt>
                <c:pt idx="19773">
                  <c:v>0.42295516769336072</c:v>
                </c:pt>
                <c:pt idx="19774">
                  <c:v>0.42297655715263516</c:v>
                </c:pt>
                <c:pt idx="19775">
                  <c:v>0.42299794661190965</c:v>
                </c:pt>
                <c:pt idx="19776">
                  <c:v>0.42301933607118414</c:v>
                </c:pt>
                <c:pt idx="19777">
                  <c:v>0.42304072553045857</c:v>
                </c:pt>
                <c:pt idx="19778">
                  <c:v>0.42306211498973306</c:v>
                </c:pt>
                <c:pt idx="19779">
                  <c:v>0.42308350444900755</c:v>
                </c:pt>
                <c:pt idx="19780">
                  <c:v>0.42310489390828199</c:v>
                </c:pt>
                <c:pt idx="19781">
                  <c:v>0.42312628336755648</c:v>
                </c:pt>
                <c:pt idx="19782">
                  <c:v>0.42314767282683091</c:v>
                </c:pt>
                <c:pt idx="19783">
                  <c:v>0.4231690622861054</c:v>
                </c:pt>
                <c:pt idx="19784">
                  <c:v>0.42319045174537989</c:v>
                </c:pt>
                <c:pt idx="19785">
                  <c:v>0.42321184120465433</c:v>
                </c:pt>
                <c:pt idx="19786">
                  <c:v>0.42323323066392882</c:v>
                </c:pt>
                <c:pt idx="19787">
                  <c:v>0.42325462012320331</c:v>
                </c:pt>
                <c:pt idx="19788">
                  <c:v>0.42327600958247774</c:v>
                </c:pt>
                <c:pt idx="19789">
                  <c:v>0.42329739904175223</c:v>
                </c:pt>
                <c:pt idx="19790">
                  <c:v>0.42331878850102672</c:v>
                </c:pt>
                <c:pt idx="19791">
                  <c:v>0.42334017796030116</c:v>
                </c:pt>
                <c:pt idx="19792">
                  <c:v>0.42336156741957565</c:v>
                </c:pt>
                <c:pt idx="19793">
                  <c:v>0.42338295687885008</c:v>
                </c:pt>
                <c:pt idx="19794">
                  <c:v>0.42340434633812457</c:v>
                </c:pt>
                <c:pt idx="19795">
                  <c:v>0.42342573579739906</c:v>
                </c:pt>
                <c:pt idx="19796">
                  <c:v>0.4234471252566735</c:v>
                </c:pt>
                <c:pt idx="19797">
                  <c:v>0.42346851471594799</c:v>
                </c:pt>
                <c:pt idx="19798">
                  <c:v>0.42348990417522248</c:v>
                </c:pt>
                <c:pt idx="19799">
                  <c:v>0.42351129363449691</c:v>
                </c:pt>
                <c:pt idx="19800">
                  <c:v>0.4235326830937714</c:v>
                </c:pt>
                <c:pt idx="19801">
                  <c:v>0.42355407255304584</c:v>
                </c:pt>
                <c:pt idx="19802">
                  <c:v>0.42357546201232033</c:v>
                </c:pt>
                <c:pt idx="19803">
                  <c:v>0.42359685147159482</c:v>
                </c:pt>
                <c:pt idx="19804">
                  <c:v>0.42361824093086925</c:v>
                </c:pt>
                <c:pt idx="19805">
                  <c:v>0.42363963039014374</c:v>
                </c:pt>
                <c:pt idx="19806">
                  <c:v>0.42366101984941823</c:v>
                </c:pt>
                <c:pt idx="19807">
                  <c:v>0.42368240930869266</c:v>
                </c:pt>
                <c:pt idx="19808">
                  <c:v>0.42370379876796715</c:v>
                </c:pt>
                <c:pt idx="19809">
                  <c:v>0.42372518822724159</c:v>
                </c:pt>
                <c:pt idx="19810">
                  <c:v>0.42374657768651608</c:v>
                </c:pt>
                <c:pt idx="19811">
                  <c:v>0.42376796714579057</c:v>
                </c:pt>
                <c:pt idx="19812">
                  <c:v>0.423789356605065</c:v>
                </c:pt>
                <c:pt idx="19813">
                  <c:v>0.42381074606433949</c:v>
                </c:pt>
                <c:pt idx="19814">
                  <c:v>0.42383213552361398</c:v>
                </c:pt>
                <c:pt idx="19815">
                  <c:v>0.42385352498288842</c:v>
                </c:pt>
                <c:pt idx="19816">
                  <c:v>0.42387491444216291</c:v>
                </c:pt>
                <c:pt idx="19817">
                  <c:v>0.4238963039014374</c:v>
                </c:pt>
                <c:pt idx="19818">
                  <c:v>0.42391769336071183</c:v>
                </c:pt>
                <c:pt idx="19819">
                  <c:v>0.42393908281998632</c:v>
                </c:pt>
                <c:pt idx="19820">
                  <c:v>0.42396047227926076</c:v>
                </c:pt>
                <c:pt idx="19821">
                  <c:v>0.42398186173853525</c:v>
                </c:pt>
                <c:pt idx="19822">
                  <c:v>0.42400325119780974</c:v>
                </c:pt>
                <c:pt idx="19823">
                  <c:v>0.42402464065708417</c:v>
                </c:pt>
                <c:pt idx="19824">
                  <c:v>0.42404603011635866</c:v>
                </c:pt>
                <c:pt idx="19825">
                  <c:v>0.42406741957563315</c:v>
                </c:pt>
                <c:pt idx="19826">
                  <c:v>0.42408880903490759</c:v>
                </c:pt>
                <c:pt idx="19827">
                  <c:v>0.42411019849418208</c:v>
                </c:pt>
                <c:pt idx="19828">
                  <c:v>0.42413158795345651</c:v>
                </c:pt>
                <c:pt idx="19829">
                  <c:v>0.424152977412731</c:v>
                </c:pt>
                <c:pt idx="19830">
                  <c:v>0.42417436687200549</c:v>
                </c:pt>
                <c:pt idx="19831">
                  <c:v>0.42419575633127993</c:v>
                </c:pt>
                <c:pt idx="19832">
                  <c:v>0.42421714579055442</c:v>
                </c:pt>
                <c:pt idx="19833">
                  <c:v>0.42423853524982891</c:v>
                </c:pt>
                <c:pt idx="19834">
                  <c:v>0.42425992470910334</c:v>
                </c:pt>
                <c:pt idx="19835">
                  <c:v>0.42428131416837783</c:v>
                </c:pt>
                <c:pt idx="19836">
                  <c:v>0.42430270362765227</c:v>
                </c:pt>
                <c:pt idx="19837">
                  <c:v>0.42432409308692676</c:v>
                </c:pt>
                <c:pt idx="19838">
                  <c:v>0.42434548254620125</c:v>
                </c:pt>
                <c:pt idx="19839">
                  <c:v>0.42436687200547568</c:v>
                </c:pt>
                <c:pt idx="19840">
                  <c:v>0.42438826146475017</c:v>
                </c:pt>
                <c:pt idx="19841">
                  <c:v>0.42440965092402466</c:v>
                </c:pt>
                <c:pt idx="19842">
                  <c:v>0.4244310403832991</c:v>
                </c:pt>
                <c:pt idx="19843">
                  <c:v>0.42445242984257359</c:v>
                </c:pt>
                <c:pt idx="19844">
                  <c:v>0.42447381930184808</c:v>
                </c:pt>
                <c:pt idx="19845">
                  <c:v>0.42449520876112251</c:v>
                </c:pt>
                <c:pt idx="19846">
                  <c:v>0.424516598220397</c:v>
                </c:pt>
                <c:pt idx="19847">
                  <c:v>0.42453798767967144</c:v>
                </c:pt>
                <c:pt idx="19848">
                  <c:v>0.42455937713894593</c:v>
                </c:pt>
                <c:pt idx="19849">
                  <c:v>0.42458076659822042</c:v>
                </c:pt>
                <c:pt idx="19850">
                  <c:v>0.42460215605749485</c:v>
                </c:pt>
                <c:pt idx="19851">
                  <c:v>0.42462354551676934</c:v>
                </c:pt>
                <c:pt idx="19852">
                  <c:v>0.42464493497604383</c:v>
                </c:pt>
                <c:pt idx="19853">
                  <c:v>0.42466632443531827</c:v>
                </c:pt>
                <c:pt idx="19854">
                  <c:v>0.42468771389459276</c:v>
                </c:pt>
                <c:pt idx="19855">
                  <c:v>0.42470910335386719</c:v>
                </c:pt>
                <c:pt idx="19856">
                  <c:v>0.42473049281314168</c:v>
                </c:pt>
                <c:pt idx="19857">
                  <c:v>0.42475188227241617</c:v>
                </c:pt>
                <c:pt idx="19858">
                  <c:v>0.4247732717316906</c:v>
                </c:pt>
                <c:pt idx="19859">
                  <c:v>0.42479466119096509</c:v>
                </c:pt>
                <c:pt idx="19860">
                  <c:v>0.42481605065023959</c:v>
                </c:pt>
                <c:pt idx="19861">
                  <c:v>0.42483744010951402</c:v>
                </c:pt>
                <c:pt idx="19862">
                  <c:v>0.42485882956878851</c:v>
                </c:pt>
                <c:pt idx="19863">
                  <c:v>0.42488021902806294</c:v>
                </c:pt>
                <c:pt idx="19864">
                  <c:v>0.42490160848733743</c:v>
                </c:pt>
                <c:pt idx="19865">
                  <c:v>0.42492299794661192</c:v>
                </c:pt>
                <c:pt idx="19866">
                  <c:v>0.42494438740588636</c:v>
                </c:pt>
                <c:pt idx="19867">
                  <c:v>0.42496577686516085</c:v>
                </c:pt>
                <c:pt idx="19868">
                  <c:v>0.42498716632443534</c:v>
                </c:pt>
                <c:pt idx="19869">
                  <c:v>0.42500855578370977</c:v>
                </c:pt>
                <c:pt idx="19870">
                  <c:v>0.42502994524298426</c:v>
                </c:pt>
                <c:pt idx="19871">
                  <c:v>0.42505133470225875</c:v>
                </c:pt>
                <c:pt idx="19872">
                  <c:v>0.42507272416153319</c:v>
                </c:pt>
                <c:pt idx="19873">
                  <c:v>0.42509411362080768</c:v>
                </c:pt>
                <c:pt idx="19874">
                  <c:v>0.42511550308008211</c:v>
                </c:pt>
                <c:pt idx="19875">
                  <c:v>0.4251368925393566</c:v>
                </c:pt>
                <c:pt idx="19876">
                  <c:v>0.42515828199863109</c:v>
                </c:pt>
                <c:pt idx="19877">
                  <c:v>0.42517967145790553</c:v>
                </c:pt>
                <c:pt idx="19878">
                  <c:v>0.42520106091718002</c:v>
                </c:pt>
                <c:pt idx="19879">
                  <c:v>0.42522245037645451</c:v>
                </c:pt>
                <c:pt idx="19880">
                  <c:v>0.42524383983572894</c:v>
                </c:pt>
                <c:pt idx="19881">
                  <c:v>0.42526522929500343</c:v>
                </c:pt>
                <c:pt idx="19882">
                  <c:v>0.42528661875427787</c:v>
                </c:pt>
                <c:pt idx="19883">
                  <c:v>0.42530800821355236</c:v>
                </c:pt>
                <c:pt idx="19884">
                  <c:v>0.42532939767282685</c:v>
                </c:pt>
                <c:pt idx="19885">
                  <c:v>0.42535078713210128</c:v>
                </c:pt>
                <c:pt idx="19886">
                  <c:v>0.42537217659137577</c:v>
                </c:pt>
                <c:pt idx="19887">
                  <c:v>0.42539356605065026</c:v>
                </c:pt>
                <c:pt idx="19888">
                  <c:v>0.4254149555099247</c:v>
                </c:pt>
                <c:pt idx="19889">
                  <c:v>0.42543634496919919</c:v>
                </c:pt>
                <c:pt idx="19890">
                  <c:v>0.42545773442847362</c:v>
                </c:pt>
                <c:pt idx="19891">
                  <c:v>0.42547912388774811</c:v>
                </c:pt>
                <c:pt idx="19892">
                  <c:v>0.4255005133470226</c:v>
                </c:pt>
                <c:pt idx="19893">
                  <c:v>0.42552190280629704</c:v>
                </c:pt>
                <c:pt idx="19894">
                  <c:v>0.42554329226557153</c:v>
                </c:pt>
                <c:pt idx="19895">
                  <c:v>0.42556468172484602</c:v>
                </c:pt>
                <c:pt idx="19896">
                  <c:v>0.42558607118412045</c:v>
                </c:pt>
                <c:pt idx="19897">
                  <c:v>0.42560746064339494</c:v>
                </c:pt>
                <c:pt idx="19898">
                  <c:v>0.42562885010266943</c:v>
                </c:pt>
                <c:pt idx="19899">
                  <c:v>0.42565023956194387</c:v>
                </c:pt>
                <c:pt idx="19900">
                  <c:v>0.42567162902121836</c:v>
                </c:pt>
                <c:pt idx="19901">
                  <c:v>0.42569301848049279</c:v>
                </c:pt>
                <c:pt idx="19902">
                  <c:v>0.42571440793976728</c:v>
                </c:pt>
                <c:pt idx="19903">
                  <c:v>0.42573579739904177</c:v>
                </c:pt>
                <c:pt idx="19904">
                  <c:v>0.42575718685831621</c:v>
                </c:pt>
                <c:pt idx="19905">
                  <c:v>0.4257785763175907</c:v>
                </c:pt>
                <c:pt idx="19906">
                  <c:v>0.42579996577686519</c:v>
                </c:pt>
                <c:pt idx="19907">
                  <c:v>0.42582135523613962</c:v>
                </c:pt>
                <c:pt idx="19908">
                  <c:v>0.42584274469541411</c:v>
                </c:pt>
                <c:pt idx="19909">
                  <c:v>0.42586413415468855</c:v>
                </c:pt>
                <c:pt idx="19910">
                  <c:v>0.42588552361396304</c:v>
                </c:pt>
                <c:pt idx="19911">
                  <c:v>0.42590691307323753</c:v>
                </c:pt>
                <c:pt idx="19912">
                  <c:v>0.42592830253251196</c:v>
                </c:pt>
                <c:pt idx="19913">
                  <c:v>0.42594969199178645</c:v>
                </c:pt>
                <c:pt idx="19914">
                  <c:v>0.42597108145106094</c:v>
                </c:pt>
                <c:pt idx="19915">
                  <c:v>0.42599247091033537</c:v>
                </c:pt>
                <c:pt idx="19916">
                  <c:v>0.42601386036960986</c:v>
                </c:pt>
                <c:pt idx="19917">
                  <c:v>0.4260352498288843</c:v>
                </c:pt>
                <c:pt idx="19918">
                  <c:v>0.42605663928815879</c:v>
                </c:pt>
                <c:pt idx="19919">
                  <c:v>0.42607802874743328</c:v>
                </c:pt>
                <c:pt idx="19920">
                  <c:v>0.42609941820670771</c:v>
                </c:pt>
                <c:pt idx="19921">
                  <c:v>0.4261208076659822</c:v>
                </c:pt>
                <c:pt idx="19922">
                  <c:v>0.42614219712525669</c:v>
                </c:pt>
                <c:pt idx="19923">
                  <c:v>0.42616358658453113</c:v>
                </c:pt>
                <c:pt idx="19924">
                  <c:v>0.42618497604380562</c:v>
                </c:pt>
                <c:pt idx="19925">
                  <c:v>0.42620636550308011</c:v>
                </c:pt>
                <c:pt idx="19926">
                  <c:v>0.42622775496235454</c:v>
                </c:pt>
                <c:pt idx="19927">
                  <c:v>0.42624914442162903</c:v>
                </c:pt>
                <c:pt idx="19928">
                  <c:v>0.42627053388090347</c:v>
                </c:pt>
                <c:pt idx="19929">
                  <c:v>0.42629192334017796</c:v>
                </c:pt>
                <c:pt idx="19930">
                  <c:v>0.42631331279945245</c:v>
                </c:pt>
                <c:pt idx="19931">
                  <c:v>0.42633470225872688</c:v>
                </c:pt>
                <c:pt idx="19932">
                  <c:v>0.42635609171800137</c:v>
                </c:pt>
                <c:pt idx="19933">
                  <c:v>0.42637748117727586</c:v>
                </c:pt>
                <c:pt idx="19934">
                  <c:v>0.4263988706365503</c:v>
                </c:pt>
                <c:pt idx="19935">
                  <c:v>0.42642026009582479</c:v>
                </c:pt>
                <c:pt idx="19936">
                  <c:v>0.42644164955509922</c:v>
                </c:pt>
                <c:pt idx="19937">
                  <c:v>0.42646303901437371</c:v>
                </c:pt>
                <c:pt idx="19938">
                  <c:v>0.4264844284736482</c:v>
                </c:pt>
                <c:pt idx="19939">
                  <c:v>0.42650581793292264</c:v>
                </c:pt>
                <c:pt idx="19940">
                  <c:v>0.42652720739219713</c:v>
                </c:pt>
                <c:pt idx="19941">
                  <c:v>0.42654859685147162</c:v>
                </c:pt>
                <c:pt idx="19942">
                  <c:v>0.42656998631074605</c:v>
                </c:pt>
                <c:pt idx="19943">
                  <c:v>0.42659137577002054</c:v>
                </c:pt>
                <c:pt idx="19944">
                  <c:v>0.42661276522929498</c:v>
                </c:pt>
                <c:pt idx="19945">
                  <c:v>0.42663415468856947</c:v>
                </c:pt>
                <c:pt idx="19946">
                  <c:v>0.42665554414784396</c:v>
                </c:pt>
                <c:pt idx="19947">
                  <c:v>0.42667693360711839</c:v>
                </c:pt>
                <c:pt idx="19948">
                  <c:v>0.42669832306639288</c:v>
                </c:pt>
                <c:pt idx="19949">
                  <c:v>0.42671971252566737</c:v>
                </c:pt>
                <c:pt idx="19950">
                  <c:v>0.42674110198494181</c:v>
                </c:pt>
                <c:pt idx="19951">
                  <c:v>0.4267624914442163</c:v>
                </c:pt>
                <c:pt idx="19952">
                  <c:v>0.42678388090349079</c:v>
                </c:pt>
                <c:pt idx="19953">
                  <c:v>0.42680527036276522</c:v>
                </c:pt>
                <c:pt idx="19954">
                  <c:v>0.42682665982203971</c:v>
                </c:pt>
                <c:pt idx="19955">
                  <c:v>0.42684804928131415</c:v>
                </c:pt>
                <c:pt idx="19956">
                  <c:v>0.42686943874058864</c:v>
                </c:pt>
                <c:pt idx="19957">
                  <c:v>0.42689082819986313</c:v>
                </c:pt>
                <c:pt idx="19958">
                  <c:v>0.42691221765913756</c:v>
                </c:pt>
                <c:pt idx="19959">
                  <c:v>0.42693360711841205</c:v>
                </c:pt>
                <c:pt idx="19960">
                  <c:v>0.42695499657768654</c:v>
                </c:pt>
                <c:pt idx="19961">
                  <c:v>0.42697638603696098</c:v>
                </c:pt>
                <c:pt idx="19962">
                  <c:v>0.42699777549623547</c:v>
                </c:pt>
                <c:pt idx="19963">
                  <c:v>0.4270191649555099</c:v>
                </c:pt>
                <c:pt idx="19964">
                  <c:v>0.42704055441478439</c:v>
                </c:pt>
                <c:pt idx="19965">
                  <c:v>0.42706194387405888</c:v>
                </c:pt>
                <c:pt idx="19966">
                  <c:v>0.42708333333333331</c:v>
                </c:pt>
                <c:pt idx="19967">
                  <c:v>0.4271047227926078</c:v>
                </c:pt>
                <c:pt idx="19968">
                  <c:v>0.4271261122518823</c:v>
                </c:pt>
                <c:pt idx="19969">
                  <c:v>0.42714750171115673</c:v>
                </c:pt>
                <c:pt idx="19970">
                  <c:v>0.42716889117043122</c:v>
                </c:pt>
                <c:pt idx="19971">
                  <c:v>0.42719028062970565</c:v>
                </c:pt>
                <c:pt idx="19972">
                  <c:v>0.42721167008898014</c:v>
                </c:pt>
                <c:pt idx="19973">
                  <c:v>0.42723305954825463</c:v>
                </c:pt>
                <c:pt idx="19974">
                  <c:v>0.42725444900752907</c:v>
                </c:pt>
                <c:pt idx="19975">
                  <c:v>0.42727583846680356</c:v>
                </c:pt>
                <c:pt idx="19976">
                  <c:v>0.42729722792607805</c:v>
                </c:pt>
                <c:pt idx="19977">
                  <c:v>0.42731861738535248</c:v>
                </c:pt>
                <c:pt idx="19978">
                  <c:v>0.42734000684462697</c:v>
                </c:pt>
                <c:pt idx="19979">
                  <c:v>0.42736139630390146</c:v>
                </c:pt>
                <c:pt idx="19980">
                  <c:v>0.4273827857631759</c:v>
                </c:pt>
                <c:pt idx="19981">
                  <c:v>0.42740417522245039</c:v>
                </c:pt>
                <c:pt idx="19982">
                  <c:v>0.42742556468172482</c:v>
                </c:pt>
                <c:pt idx="19983">
                  <c:v>0.42744695414099931</c:v>
                </c:pt>
                <c:pt idx="19984">
                  <c:v>0.4274683436002738</c:v>
                </c:pt>
                <c:pt idx="19985">
                  <c:v>0.42748973305954824</c:v>
                </c:pt>
                <c:pt idx="19986">
                  <c:v>0.42751112251882273</c:v>
                </c:pt>
                <c:pt idx="19987">
                  <c:v>0.42753251197809722</c:v>
                </c:pt>
                <c:pt idx="19988">
                  <c:v>0.42755390143737165</c:v>
                </c:pt>
                <c:pt idx="19989">
                  <c:v>0.42757529089664614</c:v>
                </c:pt>
                <c:pt idx="19990">
                  <c:v>0.42759668035592058</c:v>
                </c:pt>
                <c:pt idx="19991">
                  <c:v>0.42761806981519507</c:v>
                </c:pt>
                <c:pt idx="19992">
                  <c:v>0.42763945927446956</c:v>
                </c:pt>
                <c:pt idx="19993">
                  <c:v>0.42766084873374399</c:v>
                </c:pt>
                <c:pt idx="19994">
                  <c:v>0.42768223819301848</c:v>
                </c:pt>
                <c:pt idx="19995">
                  <c:v>0.42770362765229297</c:v>
                </c:pt>
                <c:pt idx="19996">
                  <c:v>0.42772501711156741</c:v>
                </c:pt>
                <c:pt idx="19997">
                  <c:v>0.4277464065708419</c:v>
                </c:pt>
                <c:pt idx="19998">
                  <c:v>0.42776779603011633</c:v>
                </c:pt>
                <c:pt idx="19999">
                  <c:v>0.42778918548939082</c:v>
                </c:pt>
                <c:pt idx="20000">
                  <c:v>0.42781057494866531</c:v>
                </c:pt>
                <c:pt idx="20001">
                  <c:v>0.42783196440793975</c:v>
                </c:pt>
                <c:pt idx="20002">
                  <c:v>0.42785335386721424</c:v>
                </c:pt>
                <c:pt idx="20003">
                  <c:v>0.42787474332648873</c:v>
                </c:pt>
                <c:pt idx="20004">
                  <c:v>0.42789613278576316</c:v>
                </c:pt>
                <c:pt idx="20005">
                  <c:v>0.42791752224503765</c:v>
                </c:pt>
                <c:pt idx="20006">
                  <c:v>0.42793891170431214</c:v>
                </c:pt>
                <c:pt idx="20007">
                  <c:v>0.42796030116358658</c:v>
                </c:pt>
                <c:pt idx="20008">
                  <c:v>0.42798169062286107</c:v>
                </c:pt>
                <c:pt idx="20009">
                  <c:v>0.4280030800821355</c:v>
                </c:pt>
                <c:pt idx="20010">
                  <c:v>0.42802446954140999</c:v>
                </c:pt>
                <c:pt idx="20011">
                  <c:v>0.42804585900068448</c:v>
                </c:pt>
                <c:pt idx="20012">
                  <c:v>0.42806724845995892</c:v>
                </c:pt>
                <c:pt idx="20013">
                  <c:v>0.42808863791923341</c:v>
                </c:pt>
                <c:pt idx="20014">
                  <c:v>0.4281100273785079</c:v>
                </c:pt>
                <c:pt idx="20015">
                  <c:v>0.42813141683778233</c:v>
                </c:pt>
                <c:pt idx="20016">
                  <c:v>0.42815280629705682</c:v>
                </c:pt>
                <c:pt idx="20017">
                  <c:v>0.42817419575633126</c:v>
                </c:pt>
                <c:pt idx="20018">
                  <c:v>0.42819558521560575</c:v>
                </c:pt>
                <c:pt idx="20019">
                  <c:v>0.42821697467488024</c:v>
                </c:pt>
                <c:pt idx="20020">
                  <c:v>0.42823836413415467</c:v>
                </c:pt>
                <c:pt idx="20021">
                  <c:v>0.42825975359342916</c:v>
                </c:pt>
                <c:pt idx="20022">
                  <c:v>0.42828114305270365</c:v>
                </c:pt>
                <c:pt idx="20023">
                  <c:v>0.42830253251197808</c:v>
                </c:pt>
                <c:pt idx="20024">
                  <c:v>0.42832392197125257</c:v>
                </c:pt>
                <c:pt idx="20025">
                  <c:v>0.42834531143052701</c:v>
                </c:pt>
                <c:pt idx="20026">
                  <c:v>0.4283667008898015</c:v>
                </c:pt>
                <c:pt idx="20027">
                  <c:v>0.42838809034907599</c:v>
                </c:pt>
                <c:pt idx="20028">
                  <c:v>0.42840947980835042</c:v>
                </c:pt>
                <c:pt idx="20029">
                  <c:v>0.42843086926762491</c:v>
                </c:pt>
                <c:pt idx="20030">
                  <c:v>0.4284522587268994</c:v>
                </c:pt>
                <c:pt idx="20031">
                  <c:v>0.42847364818617384</c:v>
                </c:pt>
                <c:pt idx="20032">
                  <c:v>0.42849503764544833</c:v>
                </c:pt>
                <c:pt idx="20033">
                  <c:v>0.42851642710472282</c:v>
                </c:pt>
                <c:pt idx="20034">
                  <c:v>0.42853781656399725</c:v>
                </c:pt>
                <c:pt idx="20035">
                  <c:v>0.42855920602327174</c:v>
                </c:pt>
                <c:pt idx="20036">
                  <c:v>0.42858059548254618</c:v>
                </c:pt>
                <c:pt idx="20037">
                  <c:v>0.42860198494182067</c:v>
                </c:pt>
                <c:pt idx="20038">
                  <c:v>0.42862337440109516</c:v>
                </c:pt>
                <c:pt idx="20039">
                  <c:v>0.42864476386036959</c:v>
                </c:pt>
                <c:pt idx="20040">
                  <c:v>0.42866615331964408</c:v>
                </c:pt>
                <c:pt idx="20041">
                  <c:v>0.42868754277891857</c:v>
                </c:pt>
                <c:pt idx="20042">
                  <c:v>0.42870893223819301</c:v>
                </c:pt>
                <c:pt idx="20043">
                  <c:v>0.4287303216974675</c:v>
                </c:pt>
                <c:pt idx="20044">
                  <c:v>0.42875171115674193</c:v>
                </c:pt>
                <c:pt idx="20045">
                  <c:v>0.42877310061601642</c:v>
                </c:pt>
                <c:pt idx="20046">
                  <c:v>0.42879449007529091</c:v>
                </c:pt>
                <c:pt idx="20047">
                  <c:v>0.42881587953456535</c:v>
                </c:pt>
                <c:pt idx="20048">
                  <c:v>0.42883726899383984</c:v>
                </c:pt>
                <c:pt idx="20049">
                  <c:v>0.42885865845311433</c:v>
                </c:pt>
                <c:pt idx="20050">
                  <c:v>0.42888004791238876</c:v>
                </c:pt>
                <c:pt idx="20051">
                  <c:v>0.42890143737166325</c:v>
                </c:pt>
                <c:pt idx="20052">
                  <c:v>0.42892282683093769</c:v>
                </c:pt>
                <c:pt idx="20053">
                  <c:v>0.42894421629021218</c:v>
                </c:pt>
                <c:pt idx="20054">
                  <c:v>0.42896560574948667</c:v>
                </c:pt>
                <c:pt idx="20055">
                  <c:v>0.4289869952087611</c:v>
                </c:pt>
                <c:pt idx="20056">
                  <c:v>0.42900838466803559</c:v>
                </c:pt>
                <c:pt idx="20057">
                  <c:v>0.42902977412731008</c:v>
                </c:pt>
                <c:pt idx="20058">
                  <c:v>0.42905116358658452</c:v>
                </c:pt>
                <c:pt idx="20059">
                  <c:v>0.42907255304585901</c:v>
                </c:pt>
                <c:pt idx="20060">
                  <c:v>0.4290939425051335</c:v>
                </c:pt>
                <c:pt idx="20061">
                  <c:v>0.42911533196440793</c:v>
                </c:pt>
                <c:pt idx="20062">
                  <c:v>0.42913672142368242</c:v>
                </c:pt>
                <c:pt idx="20063">
                  <c:v>0.42915811088295686</c:v>
                </c:pt>
                <c:pt idx="20064">
                  <c:v>0.42917950034223135</c:v>
                </c:pt>
                <c:pt idx="20065">
                  <c:v>0.42920088980150584</c:v>
                </c:pt>
                <c:pt idx="20066">
                  <c:v>0.42922227926078027</c:v>
                </c:pt>
                <c:pt idx="20067">
                  <c:v>0.42924366872005476</c:v>
                </c:pt>
                <c:pt idx="20068">
                  <c:v>0.42926505817932925</c:v>
                </c:pt>
                <c:pt idx="20069">
                  <c:v>0.42928644763860369</c:v>
                </c:pt>
                <c:pt idx="20070">
                  <c:v>0.42930783709787818</c:v>
                </c:pt>
                <c:pt idx="20071">
                  <c:v>0.42932922655715261</c:v>
                </c:pt>
                <c:pt idx="20072">
                  <c:v>0.4293506160164271</c:v>
                </c:pt>
                <c:pt idx="20073">
                  <c:v>0.42937200547570159</c:v>
                </c:pt>
                <c:pt idx="20074">
                  <c:v>0.42939339493497602</c:v>
                </c:pt>
                <c:pt idx="20075">
                  <c:v>0.42941478439425051</c:v>
                </c:pt>
                <c:pt idx="20076">
                  <c:v>0.42943617385352501</c:v>
                </c:pt>
                <c:pt idx="20077">
                  <c:v>0.42945756331279944</c:v>
                </c:pt>
                <c:pt idx="20078">
                  <c:v>0.42947895277207393</c:v>
                </c:pt>
                <c:pt idx="20079">
                  <c:v>0.42950034223134836</c:v>
                </c:pt>
                <c:pt idx="20080">
                  <c:v>0.42952173169062285</c:v>
                </c:pt>
                <c:pt idx="20081">
                  <c:v>0.42954312114989734</c:v>
                </c:pt>
                <c:pt idx="20082">
                  <c:v>0.42956451060917178</c:v>
                </c:pt>
                <c:pt idx="20083">
                  <c:v>0.42958590006844627</c:v>
                </c:pt>
                <c:pt idx="20084">
                  <c:v>0.42960728952772076</c:v>
                </c:pt>
                <c:pt idx="20085">
                  <c:v>0.42962867898699519</c:v>
                </c:pt>
                <c:pt idx="20086">
                  <c:v>0.42965006844626968</c:v>
                </c:pt>
                <c:pt idx="20087">
                  <c:v>0.42967145790554417</c:v>
                </c:pt>
                <c:pt idx="20088">
                  <c:v>0.42969284736481861</c:v>
                </c:pt>
                <c:pt idx="20089">
                  <c:v>0.4297142368240931</c:v>
                </c:pt>
                <c:pt idx="20090">
                  <c:v>0.42973562628336753</c:v>
                </c:pt>
                <c:pt idx="20091">
                  <c:v>0.42975701574264202</c:v>
                </c:pt>
                <c:pt idx="20092">
                  <c:v>0.42977840520191651</c:v>
                </c:pt>
                <c:pt idx="20093">
                  <c:v>0.42979979466119095</c:v>
                </c:pt>
                <c:pt idx="20094">
                  <c:v>0.42982118412046544</c:v>
                </c:pt>
                <c:pt idx="20095">
                  <c:v>0.42984257357973993</c:v>
                </c:pt>
                <c:pt idx="20096">
                  <c:v>0.42986396303901436</c:v>
                </c:pt>
                <c:pt idx="20097">
                  <c:v>0.42988535249828885</c:v>
                </c:pt>
                <c:pt idx="20098">
                  <c:v>0.42990674195756329</c:v>
                </c:pt>
                <c:pt idx="20099">
                  <c:v>0.42992813141683778</c:v>
                </c:pt>
                <c:pt idx="20100">
                  <c:v>0.42994952087611227</c:v>
                </c:pt>
                <c:pt idx="20101">
                  <c:v>0.4299709103353867</c:v>
                </c:pt>
                <c:pt idx="20102">
                  <c:v>0.42999229979466119</c:v>
                </c:pt>
                <c:pt idx="20103">
                  <c:v>0.43001368925393568</c:v>
                </c:pt>
                <c:pt idx="20104">
                  <c:v>0.43003507871321012</c:v>
                </c:pt>
                <c:pt idx="20105">
                  <c:v>0.43005646817248461</c:v>
                </c:pt>
                <c:pt idx="20106">
                  <c:v>0.43007785763175904</c:v>
                </c:pt>
                <c:pt idx="20107">
                  <c:v>0.43009924709103353</c:v>
                </c:pt>
                <c:pt idx="20108">
                  <c:v>0.43012063655030802</c:v>
                </c:pt>
                <c:pt idx="20109">
                  <c:v>0.43014202600958246</c:v>
                </c:pt>
                <c:pt idx="20110">
                  <c:v>0.43016341546885695</c:v>
                </c:pt>
                <c:pt idx="20111">
                  <c:v>0.43018480492813144</c:v>
                </c:pt>
                <c:pt idx="20112">
                  <c:v>0.43020619438740587</c:v>
                </c:pt>
                <c:pt idx="20113">
                  <c:v>0.43022758384668036</c:v>
                </c:pt>
                <c:pt idx="20114">
                  <c:v>0.43024897330595485</c:v>
                </c:pt>
                <c:pt idx="20115">
                  <c:v>0.43027036276522929</c:v>
                </c:pt>
                <c:pt idx="20116">
                  <c:v>0.43029175222450378</c:v>
                </c:pt>
                <c:pt idx="20117">
                  <c:v>0.43031314168377821</c:v>
                </c:pt>
                <c:pt idx="20118">
                  <c:v>0.4303345311430527</c:v>
                </c:pt>
                <c:pt idx="20119">
                  <c:v>0.43035592060232719</c:v>
                </c:pt>
                <c:pt idx="20120">
                  <c:v>0.43037731006160163</c:v>
                </c:pt>
                <c:pt idx="20121">
                  <c:v>0.43039869952087612</c:v>
                </c:pt>
                <c:pt idx="20122">
                  <c:v>0.43042008898015061</c:v>
                </c:pt>
                <c:pt idx="20123">
                  <c:v>0.43044147843942504</c:v>
                </c:pt>
                <c:pt idx="20124">
                  <c:v>0.43046286789869953</c:v>
                </c:pt>
                <c:pt idx="20125">
                  <c:v>0.43048425735797397</c:v>
                </c:pt>
                <c:pt idx="20126">
                  <c:v>0.43050564681724846</c:v>
                </c:pt>
                <c:pt idx="20127">
                  <c:v>0.43052703627652295</c:v>
                </c:pt>
                <c:pt idx="20128">
                  <c:v>0.43054842573579738</c:v>
                </c:pt>
                <c:pt idx="20129">
                  <c:v>0.43056981519507187</c:v>
                </c:pt>
                <c:pt idx="20130">
                  <c:v>0.43059120465434636</c:v>
                </c:pt>
                <c:pt idx="20131">
                  <c:v>0.43061259411362079</c:v>
                </c:pt>
                <c:pt idx="20132">
                  <c:v>0.43063398357289528</c:v>
                </c:pt>
                <c:pt idx="20133">
                  <c:v>0.43065537303216972</c:v>
                </c:pt>
                <c:pt idx="20134">
                  <c:v>0.43067676249144421</c:v>
                </c:pt>
                <c:pt idx="20135">
                  <c:v>0.4306981519507187</c:v>
                </c:pt>
                <c:pt idx="20136">
                  <c:v>0.43071954140999313</c:v>
                </c:pt>
                <c:pt idx="20137">
                  <c:v>0.43074093086926762</c:v>
                </c:pt>
                <c:pt idx="20138">
                  <c:v>0.43076232032854211</c:v>
                </c:pt>
                <c:pt idx="20139">
                  <c:v>0.43078370978781655</c:v>
                </c:pt>
                <c:pt idx="20140">
                  <c:v>0.43080509924709104</c:v>
                </c:pt>
                <c:pt idx="20141">
                  <c:v>0.43082648870636553</c:v>
                </c:pt>
                <c:pt idx="20142">
                  <c:v>0.43084787816563996</c:v>
                </c:pt>
                <c:pt idx="20143">
                  <c:v>0.43086926762491445</c:v>
                </c:pt>
                <c:pt idx="20144">
                  <c:v>0.43089065708418889</c:v>
                </c:pt>
                <c:pt idx="20145">
                  <c:v>0.43091204654346338</c:v>
                </c:pt>
                <c:pt idx="20146">
                  <c:v>0.43093343600273787</c:v>
                </c:pt>
                <c:pt idx="20147">
                  <c:v>0.4309548254620123</c:v>
                </c:pt>
                <c:pt idx="20148">
                  <c:v>0.43097621492128679</c:v>
                </c:pt>
                <c:pt idx="20149">
                  <c:v>0.43099760438056128</c:v>
                </c:pt>
                <c:pt idx="20150">
                  <c:v>0.43101899383983572</c:v>
                </c:pt>
                <c:pt idx="20151">
                  <c:v>0.43104038329911021</c:v>
                </c:pt>
                <c:pt idx="20152">
                  <c:v>0.43106177275838464</c:v>
                </c:pt>
                <c:pt idx="20153">
                  <c:v>0.43108316221765913</c:v>
                </c:pt>
                <c:pt idx="20154">
                  <c:v>0.43110455167693362</c:v>
                </c:pt>
                <c:pt idx="20155">
                  <c:v>0.43112594113620806</c:v>
                </c:pt>
                <c:pt idx="20156">
                  <c:v>0.43114733059548255</c:v>
                </c:pt>
                <c:pt idx="20157">
                  <c:v>0.43116872005475704</c:v>
                </c:pt>
                <c:pt idx="20158">
                  <c:v>0.43119010951403147</c:v>
                </c:pt>
                <c:pt idx="20159">
                  <c:v>0.43121149897330596</c:v>
                </c:pt>
                <c:pt idx="20160">
                  <c:v>0.4312328884325804</c:v>
                </c:pt>
                <c:pt idx="20161">
                  <c:v>0.43125427789185489</c:v>
                </c:pt>
                <c:pt idx="20162">
                  <c:v>0.43127566735112938</c:v>
                </c:pt>
                <c:pt idx="20163">
                  <c:v>0.43129705681040381</c:v>
                </c:pt>
                <c:pt idx="20164">
                  <c:v>0.4313184462696783</c:v>
                </c:pt>
                <c:pt idx="20165">
                  <c:v>0.43133983572895279</c:v>
                </c:pt>
                <c:pt idx="20166">
                  <c:v>0.43136122518822723</c:v>
                </c:pt>
                <c:pt idx="20167">
                  <c:v>0.43138261464750172</c:v>
                </c:pt>
                <c:pt idx="20168">
                  <c:v>0.43140400410677621</c:v>
                </c:pt>
                <c:pt idx="20169">
                  <c:v>0.43142539356605064</c:v>
                </c:pt>
                <c:pt idx="20170">
                  <c:v>0.43144678302532513</c:v>
                </c:pt>
                <c:pt idx="20171">
                  <c:v>0.43146817248459957</c:v>
                </c:pt>
                <c:pt idx="20172">
                  <c:v>0.43148956194387406</c:v>
                </c:pt>
                <c:pt idx="20173">
                  <c:v>0.43151095140314855</c:v>
                </c:pt>
                <c:pt idx="20174">
                  <c:v>0.43153234086242298</c:v>
                </c:pt>
                <c:pt idx="20175">
                  <c:v>0.43155373032169747</c:v>
                </c:pt>
                <c:pt idx="20176">
                  <c:v>0.43157511978097196</c:v>
                </c:pt>
                <c:pt idx="20177">
                  <c:v>0.4315965092402464</c:v>
                </c:pt>
                <c:pt idx="20178">
                  <c:v>0.43161789869952089</c:v>
                </c:pt>
                <c:pt idx="20179">
                  <c:v>0.43163928815879532</c:v>
                </c:pt>
                <c:pt idx="20180">
                  <c:v>0.43166067761806981</c:v>
                </c:pt>
                <c:pt idx="20181">
                  <c:v>0.4316820670773443</c:v>
                </c:pt>
                <c:pt idx="20182">
                  <c:v>0.43170345653661873</c:v>
                </c:pt>
                <c:pt idx="20183">
                  <c:v>0.43172484599589322</c:v>
                </c:pt>
                <c:pt idx="20184">
                  <c:v>0.43174623545516772</c:v>
                </c:pt>
                <c:pt idx="20185">
                  <c:v>0.43176762491444215</c:v>
                </c:pt>
                <c:pt idx="20186">
                  <c:v>0.43178901437371664</c:v>
                </c:pt>
                <c:pt idx="20187">
                  <c:v>0.43181040383299107</c:v>
                </c:pt>
                <c:pt idx="20188">
                  <c:v>0.43183179329226556</c:v>
                </c:pt>
                <c:pt idx="20189">
                  <c:v>0.43185318275154005</c:v>
                </c:pt>
                <c:pt idx="20190">
                  <c:v>0.43187457221081449</c:v>
                </c:pt>
                <c:pt idx="20191">
                  <c:v>0.43189596167008898</c:v>
                </c:pt>
                <c:pt idx="20192">
                  <c:v>0.43191735112936347</c:v>
                </c:pt>
                <c:pt idx="20193">
                  <c:v>0.4319387405886379</c:v>
                </c:pt>
                <c:pt idx="20194">
                  <c:v>0.43196013004791239</c:v>
                </c:pt>
                <c:pt idx="20195">
                  <c:v>0.43198151950718688</c:v>
                </c:pt>
                <c:pt idx="20196">
                  <c:v>0.43200290896646132</c:v>
                </c:pt>
                <c:pt idx="20197">
                  <c:v>0.43202429842573581</c:v>
                </c:pt>
                <c:pt idx="20198">
                  <c:v>0.43204568788501024</c:v>
                </c:pt>
                <c:pt idx="20199">
                  <c:v>0.43206707734428473</c:v>
                </c:pt>
                <c:pt idx="20200">
                  <c:v>0.43208846680355922</c:v>
                </c:pt>
                <c:pt idx="20201">
                  <c:v>0.43210985626283366</c:v>
                </c:pt>
                <c:pt idx="20202">
                  <c:v>0.43213124572210815</c:v>
                </c:pt>
                <c:pt idx="20203">
                  <c:v>0.43215263518138264</c:v>
                </c:pt>
                <c:pt idx="20204">
                  <c:v>0.43217402464065707</c:v>
                </c:pt>
                <c:pt idx="20205">
                  <c:v>0.43219541409993156</c:v>
                </c:pt>
                <c:pt idx="20206">
                  <c:v>0.432216803559206</c:v>
                </c:pt>
                <c:pt idx="20207">
                  <c:v>0.43223819301848049</c:v>
                </c:pt>
                <c:pt idx="20208">
                  <c:v>0.43225958247775498</c:v>
                </c:pt>
                <c:pt idx="20209">
                  <c:v>0.43228097193702941</c:v>
                </c:pt>
                <c:pt idx="20210">
                  <c:v>0.4323023613963039</c:v>
                </c:pt>
                <c:pt idx="20211">
                  <c:v>0.43232375085557839</c:v>
                </c:pt>
                <c:pt idx="20212">
                  <c:v>0.43234514031485283</c:v>
                </c:pt>
                <c:pt idx="20213">
                  <c:v>0.43236652977412732</c:v>
                </c:pt>
                <c:pt idx="20214">
                  <c:v>0.43238791923340181</c:v>
                </c:pt>
                <c:pt idx="20215">
                  <c:v>0.43240930869267624</c:v>
                </c:pt>
                <c:pt idx="20216">
                  <c:v>0.43243069815195073</c:v>
                </c:pt>
                <c:pt idx="20217">
                  <c:v>0.43245208761122517</c:v>
                </c:pt>
                <c:pt idx="20218">
                  <c:v>0.43247347707049966</c:v>
                </c:pt>
                <c:pt idx="20219">
                  <c:v>0.43249486652977415</c:v>
                </c:pt>
                <c:pt idx="20220">
                  <c:v>0.43251625598904858</c:v>
                </c:pt>
                <c:pt idx="20221">
                  <c:v>0.43253764544832307</c:v>
                </c:pt>
                <c:pt idx="20222">
                  <c:v>0.43255903490759756</c:v>
                </c:pt>
                <c:pt idx="20223">
                  <c:v>0.432580424366872</c:v>
                </c:pt>
                <c:pt idx="20224">
                  <c:v>0.43260181382614649</c:v>
                </c:pt>
                <c:pt idx="20225">
                  <c:v>0.43262320328542092</c:v>
                </c:pt>
                <c:pt idx="20226">
                  <c:v>0.43264459274469541</c:v>
                </c:pt>
                <c:pt idx="20227">
                  <c:v>0.4326659822039699</c:v>
                </c:pt>
                <c:pt idx="20228">
                  <c:v>0.43268737166324434</c:v>
                </c:pt>
                <c:pt idx="20229">
                  <c:v>0.43270876112251883</c:v>
                </c:pt>
                <c:pt idx="20230">
                  <c:v>0.43273015058179332</c:v>
                </c:pt>
                <c:pt idx="20231">
                  <c:v>0.43275154004106775</c:v>
                </c:pt>
                <c:pt idx="20232">
                  <c:v>0.43277292950034224</c:v>
                </c:pt>
                <c:pt idx="20233">
                  <c:v>0.43279431895961668</c:v>
                </c:pt>
                <c:pt idx="20234">
                  <c:v>0.43281570841889117</c:v>
                </c:pt>
                <c:pt idx="20235">
                  <c:v>0.43283709787816566</c:v>
                </c:pt>
                <c:pt idx="20236">
                  <c:v>0.43285848733744009</c:v>
                </c:pt>
                <c:pt idx="20237">
                  <c:v>0.43287987679671458</c:v>
                </c:pt>
                <c:pt idx="20238">
                  <c:v>0.43290126625598907</c:v>
                </c:pt>
                <c:pt idx="20239">
                  <c:v>0.4329226557152635</c:v>
                </c:pt>
                <c:pt idx="20240">
                  <c:v>0.43294404517453799</c:v>
                </c:pt>
                <c:pt idx="20241">
                  <c:v>0.43296543463381248</c:v>
                </c:pt>
                <c:pt idx="20242">
                  <c:v>0.43298682409308692</c:v>
                </c:pt>
                <c:pt idx="20243">
                  <c:v>0.43300821355236141</c:v>
                </c:pt>
                <c:pt idx="20244">
                  <c:v>0.43302960301163584</c:v>
                </c:pt>
                <c:pt idx="20245">
                  <c:v>0.43305099247091033</c:v>
                </c:pt>
                <c:pt idx="20246">
                  <c:v>0.43307238193018482</c:v>
                </c:pt>
                <c:pt idx="20247">
                  <c:v>0.43309377138945926</c:v>
                </c:pt>
                <c:pt idx="20248">
                  <c:v>0.43311516084873375</c:v>
                </c:pt>
                <c:pt idx="20249">
                  <c:v>0.43313655030800824</c:v>
                </c:pt>
                <c:pt idx="20250">
                  <c:v>0.43315793976728267</c:v>
                </c:pt>
                <c:pt idx="20251">
                  <c:v>0.43317932922655716</c:v>
                </c:pt>
                <c:pt idx="20252">
                  <c:v>0.4332007186858316</c:v>
                </c:pt>
                <c:pt idx="20253">
                  <c:v>0.43322210814510609</c:v>
                </c:pt>
                <c:pt idx="20254">
                  <c:v>0.43324349760438058</c:v>
                </c:pt>
                <c:pt idx="20255">
                  <c:v>0.43326488706365501</c:v>
                </c:pt>
                <c:pt idx="20256">
                  <c:v>0.4332862765229295</c:v>
                </c:pt>
                <c:pt idx="20257">
                  <c:v>0.43330766598220399</c:v>
                </c:pt>
                <c:pt idx="20258">
                  <c:v>0.43332905544147843</c:v>
                </c:pt>
                <c:pt idx="20259">
                  <c:v>0.43335044490075292</c:v>
                </c:pt>
                <c:pt idx="20260">
                  <c:v>0.43337183436002735</c:v>
                </c:pt>
                <c:pt idx="20261">
                  <c:v>0.43339322381930184</c:v>
                </c:pt>
                <c:pt idx="20262">
                  <c:v>0.43341461327857633</c:v>
                </c:pt>
                <c:pt idx="20263">
                  <c:v>0.43343600273785077</c:v>
                </c:pt>
                <c:pt idx="20264">
                  <c:v>0.43345739219712526</c:v>
                </c:pt>
                <c:pt idx="20265">
                  <c:v>0.43347878165639975</c:v>
                </c:pt>
                <c:pt idx="20266">
                  <c:v>0.43350017111567418</c:v>
                </c:pt>
                <c:pt idx="20267">
                  <c:v>0.43352156057494867</c:v>
                </c:pt>
                <c:pt idx="20268">
                  <c:v>0.43354295003422316</c:v>
                </c:pt>
                <c:pt idx="20269">
                  <c:v>0.4335643394934976</c:v>
                </c:pt>
                <c:pt idx="20270">
                  <c:v>0.43358572895277209</c:v>
                </c:pt>
                <c:pt idx="20271">
                  <c:v>0.43360711841204652</c:v>
                </c:pt>
                <c:pt idx="20272">
                  <c:v>0.43362850787132101</c:v>
                </c:pt>
                <c:pt idx="20273">
                  <c:v>0.4336498973305955</c:v>
                </c:pt>
                <c:pt idx="20274">
                  <c:v>0.43367128678986994</c:v>
                </c:pt>
                <c:pt idx="20275">
                  <c:v>0.43369267624914443</c:v>
                </c:pt>
                <c:pt idx="20276">
                  <c:v>0.43371406570841892</c:v>
                </c:pt>
                <c:pt idx="20277">
                  <c:v>0.43373545516769335</c:v>
                </c:pt>
                <c:pt idx="20278">
                  <c:v>0.43375684462696784</c:v>
                </c:pt>
                <c:pt idx="20279">
                  <c:v>0.43377823408624228</c:v>
                </c:pt>
                <c:pt idx="20280">
                  <c:v>0.43379962354551677</c:v>
                </c:pt>
                <c:pt idx="20281">
                  <c:v>0.43382101300479126</c:v>
                </c:pt>
                <c:pt idx="20282">
                  <c:v>0.43384240246406569</c:v>
                </c:pt>
                <c:pt idx="20283">
                  <c:v>0.43386379192334018</c:v>
                </c:pt>
                <c:pt idx="20284">
                  <c:v>0.43388518138261467</c:v>
                </c:pt>
                <c:pt idx="20285">
                  <c:v>0.43390657084188911</c:v>
                </c:pt>
                <c:pt idx="20286">
                  <c:v>0.4339279603011636</c:v>
                </c:pt>
                <c:pt idx="20287">
                  <c:v>0.43394934976043803</c:v>
                </c:pt>
                <c:pt idx="20288">
                  <c:v>0.43397073921971252</c:v>
                </c:pt>
                <c:pt idx="20289">
                  <c:v>0.43399212867898701</c:v>
                </c:pt>
                <c:pt idx="20290">
                  <c:v>0.43401351813826144</c:v>
                </c:pt>
                <c:pt idx="20291">
                  <c:v>0.43403490759753593</c:v>
                </c:pt>
                <c:pt idx="20292">
                  <c:v>0.43405629705681043</c:v>
                </c:pt>
                <c:pt idx="20293">
                  <c:v>0.43407768651608486</c:v>
                </c:pt>
                <c:pt idx="20294">
                  <c:v>0.43409907597535935</c:v>
                </c:pt>
                <c:pt idx="20295">
                  <c:v>0.43412046543463384</c:v>
                </c:pt>
                <c:pt idx="20296">
                  <c:v>0.43414185489390827</c:v>
                </c:pt>
                <c:pt idx="20297">
                  <c:v>0.43416324435318276</c:v>
                </c:pt>
                <c:pt idx="20298">
                  <c:v>0.4341846338124572</c:v>
                </c:pt>
                <c:pt idx="20299">
                  <c:v>0.43420602327173169</c:v>
                </c:pt>
                <c:pt idx="20300">
                  <c:v>0.43422741273100618</c:v>
                </c:pt>
                <c:pt idx="20301">
                  <c:v>0.43424880219028061</c:v>
                </c:pt>
                <c:pt idx="20302">
                  <c:v>0.4342701916495551</c:v>
                </c:pt>
                <c:pt idx="20303">
                  <c:v>0.43429158110882959</c:v>
                </c:pt>
                <c:pt idx="20304">
                  <c:v>0.43431297056810403</c:v>
                </c:pt>
                <c:pt idx="20305">
                  <c:v>0.43433436002737852</c:v>
                </c:pt>
                <c:pt idx="20306">
                  <c:v>0.43435574948665295</c:v>
                </c:pt>
                <c:pt idx="20307">
                  <c:v>0.43437713894592744</c:v>
                </c:pt>
                <c:pt idx="20308">
                  <c:v>0.43439852840520193</c:v>
                </c:pt>
                <c:pt idx="20309">
                  <c:v>0.43441991786447637</c:v>
                </c:pt>
                <c:pt idx="20310">
                  <c:v>0.43444130732375086</c:v>
                </c:pt>
                <c:pt idx="20311">
                  <c:v>0.43446269678302535</c:v>
                </c:pt>
                <c:pt idx="20312">
                  <c:v>0.43448408624229978</c:v>
                </c:pt>
                <c:pt idx="20313">
                  <c:v>0.43450547570157427</c:v>
                </c:pt>
                <c:pt idx="20314">
                  <c:v>0.43452686516084871</c:v>
                </c:pt>
                <c:pt idx="20315">
                  <c:v>0.4345482546201232</c:v>
                </c:pt>
                <c:pt idx="20316">
                  <c:v>0.43456964407939769</c:v>
                </c:pt>
                <c:pt idx="20317">
                  <c:v>0.43459103353867212</c:v>
                </c:pt>
                <c:pt idx="20318">
                  <c:v>0.43461242299794661</c:v>
                </c:pt>
                <c:pt idx="20319">
                  <c:v>0.4346338124572211</c:v>
                </c:pt>
                <c:pt idx="20320">
                  <c:v>0.43465520191649554</c:v>
                </c:pt>
                <c:pt idx="20321">
                  <c:v>0.43467659137577003</c:v>
                </c:pt>
                <c:pt idx="20322">
                  <c:v>0.43469798083504452</c:v>
                </c:pt>
                <c:pt idx="20323">
                  <c:v>0.43471937029431895</c:v>
                </c:pt>
                <c:pt idx="20324">
                  <c:v>0.43474075975359344</c:v>
                </c:pt>
                <c:pt idx="20325">
                  <c:v>0.43476214921286788</c:v>
                </c:pt>
                <c:pt idx="20326">
                  <c:v>0.43478353867214237</c:v>
                </c:pt>
                <c:pt idx="20327">
                  <c:v>0.43480492813141686</c:v>
                </c:pt>
                <c:pt idx="20328">
                  <c:v>0.43482631759069129</c:v>
                </c:pt>
                <c:pt idx="20329">
                  <c:v>0.43484770704996578</c:v>
                </c:pt>
                <c:pt idx="20330">
                  <c:v>0.43486909650924027</c:v>
                </c:pt>
                <c:pt idx="20331">
                  <c:v>0.43489048596851471</c:v>
                </c:pt>
                <c:pt idx="20332">
                  <c:v>0.4349118754277892</c:v>
                </c:pt>
                <c:pt idx="20333">
                  <c:v>0.43493326488706363</c:v>
                </c:pt>
                <c:pt idx="20334">
                  <c:v>0.43495465434633812</c:v>
                </c:pt>
                <c:pt idx="20335">
                  <c:v>0.43497604380561261</c:v>
                </c:pt>
                <c:pt idx="20336">
                  <c:v>0.43499743326488705</c:v>
                </c:pt>
                <c:pt idx="20337">
                  <c:v>0.43501882272416154</c:v>
                </c:pt>
                <c:pt idx="20338">
                  <c:v>0.43504021218343603</c:v>
                </c:pt>
                <c:pt idx="20339">
                  <c:v>0.43506160164271046</c:v>
                </c:pt>
                <c:pt idx="20340">
                  <c:v>0.43508299110198495</c:v>
                </c:pt>
                <c:pt idx="20341">
                  <c:v>0.43510438056125939</c:v>
                </c:pt>
                <c:pt idx="20342">
                  <c:v>0.43512577002053388</c:v>
                </c:pt>
                <c:pt idx="20343">
                  <c:v>0.43514715947980837</c:v>
                </c:pt>
                <c:pt idx="20344">
                  <c:v>0.4351685489390828</c:v>
                </c:pt>
                <c:pt idx="20345">
                  <c:v>0.43518993839835729</c:v>
                </c:pt>
                <c:pt idx="20346">
                  <c:v>0.43521132785763178</c:v>
                </c:pt>
                <c:pt idx="20347">
                  <c:v>0.43523271731690621</c:v>
                </c:pt>
                <c:pt idx="20348">
                  <c:v>0.4352541067761807</c:v>
                </c:pt>
                <c:pt idx="20349">
                  <c:v>0.43527549623545519</c:v>
                </c:pt>
                <c:pt idx="20350">
                  <c:v>0.43529688569472963</c:v>
                </c:pt>
                <c:pt idx="20351">
                  <c:v>0.43531827515400412</c:v>
                </c:pt>
                <c:pt idx="20352">
                  <c:v>0.43533966461327855</c:v>
                </c:pt>
                <c:pt idx="20353">
                  <c:v>0.43536105407255304</c:v>
                </c:pt>
                <c:pt idx="20354">
                  <c:v>0.43538244353182753</c:v>
                </c:pt>
                <c:pt idx="20355">
                  <c:v>0.43540383299110197</c:v>
                </c:pt>
                <c:pt idx="20356">
                  <c:v>0.43542522245037646</c:v>
                </c:pt>
                <c:pt idx="20357">
                  <c:v>0.43544661190965095</c:v>
                </c:pt>
                <c:pt idx="20358">
                  <c:v>0.43546800136892538</c:v>
                </c:pt>
                <c:pt idx="20359">
                  <c:v>0.43548939082819987</c:v>
                </c:pt>
                <c:pt idx="20360">
                  <c:v>0.43551078028747431</c:v>
                </c:pt>
                <c:pt idx="20361">
                  <c:v>0.4355321697467488</c:v>
                </c:pt>
                <c:pt idx="20362">
                  <c:v>0.43555355920602329</c:v>
                </c:pt>
                <c:pt idx="20363">
                  <c:v>0.43557494866529772</c:v>
                </c:pt>
                <c:pt idx="20364">
                  <c:v>0.43559633812457221</c:v>
                </c:pt>
                <c:pt idx="20365">
                  <c:v>0.4356177275838467</c:v>
                </c:pt>
                <c:pt idx="20366">
                  <c:v>0.43563911704312114</c:v>
                </c:pt>
                <c:pt idx="20367">
                  <c:v>0.43566050650239563</c:v>
                </c:pt>
                <c:pt idx="20368">
                  <c:v>0.43568189596167006</c:v>
                </c:pt>
                <c:pt idx="20369">
                  <c:v>0.43570328542094455</c:v>
                </c:pt>
                <c:pt idx="20370">
                  <c:v>0.43572467488021904</c:v>
                </c:pt>
                <c:pt idx="20371">
                  <c:v>0.43574606433949348</c:v>
                </c:pt>
                <c:pt idx="20372">
                  <c:v>0.43576745379876797</c:v>
                </c:pt>
                <c:pt idx="20373">
                  <c:v>0.43578884325804246</c:v>
                </c:pt>
                <c:pt idx="20374">
                  <c:v>0.43581023271731689</c:v>
                </c:pt>
                <c:pt idx="20375">
                  <c:v>0.43583162217659138</c:v>
                </c:pt>
                <c:pt idx="20376">
                  <c:v>0.43585301163586587</c:v>
                </c:pt>
                <c:pt idx="20377">
                  <c:v>0.43587440109514031</c:v>
                </c:pt>
                <c:pt idx="20378">
                  <c:v>0.4358957905544148</c:v>
                </c:pt>
                <c:pt idx="20379">
                  <c:v>0.43591718001368923</c:v>
                </c:pt>
                <c:pt idx="20380">
                  <c:v>0.43593856947296372</c:v>
                </c:pt>
                <c:pt idx="20381">
                  <c:v>0.43595995893223821</c:v>
                </c:pt>
                <c:pt idx="20382">
                  <c:v>0.43598134839151265</c:v>
                </c:pt>
                <c:pt idx="20383">
                  <c:v>0.43600273785078714</c:v>
                </c:pt>
                <c:pt idx="20384">
                  <c:v>0.43602412731006163</c:v>
                </c:pt>
                <c:pt idx="20385">
                  <c:v>0.43604551676933606</c:v>
                </c:pt>
                <c:pt idx="20386">
                  <c:v>0.43606690622861055</c:v>
                </c:pt>
                <c:pt idx="20387">
                  <c:v>0.43608829568788499</c:v>
                </c:pt>
                <c:pt idx="20388">
                  <c:v>0.43610968514715948</c:v>
                </c:pt>
                <c:pt idx="20389">
                  <c:v>0.43613107460643397</c:v>
                </c:pt>
                <c:pt idx="20390">
                  <c:v>0.4361524640657084</c:v>
                </c:pt>
                <c:pt idx="20391">
                  <c:v>0.43617385352498289</c:v>
                </c:pt>
                <c:pt idx="20392">
                  <c:v>0.43619524298425738</c:v>
                </c:pt>
                <c:pt idx="20393">
                  <c:v>0.43621663244353182</c:v>
                </c:pt>
                <c:pt idx="20394">
                  <c:v>0.43623802190280631</c:v>
                </c:pt>
                <c:pt idx="20395">
                  <c:v>0.43625941136208074</c:v>
                </c:pt>
                <c:pt idx="20396">
                  <c:v>0.43628080082135523</c:v>
                </c:pt>
                <c:pt idx="20397">
                  <c:v>0.43630219028062972</c:v>
                </c:pt>
                <c:pt idx="20398">
                  <c:v>0.43632357973990415</c:v>
                </c:pt>
                <c:pt idx="20399">
                  <c:v>0.43634496919917864</c:v>
                </c:pt>
                <c:pt idx="20400">
                  <c:v>0.43636635865845314</c:v>
                </c:pt>
                <c:pt idx="20401">
                  <c:v>0.43638774811772757</c:v>
                </c:pt>
                <c:pt idx="20402">
                  <c:v>0.43640913757700206</c:v>
                </c:pt>
                <c:pt idx="20403">
                  <c:v>0.43643052703627655</c:v>
                </c:pt>
                <c:pt idx="20404">
                  <c:v>0.43645191649555098</c:v>
                </c:pt>
                <c:pt idx="20405">
                  <c:v>0.43647330595482547</c:v>
                </c:pt>
                <c:pt idx="20406">
                  <c:v>0.43649469541409991</c:v>
                </c:pt>
                <c:pt idx="20407">
                  <c:v>0.4365160848733744</c:v>
                </c:pt>
                <c:pt idx="20408">
                  <c:v>0.43653747433264889</c:v>
                </c:pt>
                <c:pt idx="20409">
                  <c:v>0.43655886379192332</c:v>
                </c:pt>
                <c:pt idx="20410">
                  <c:v>0.43658025325119781</c:v>
                </c:pt>
                <c:pt idx="20411">
                  <c:v>0.4366016427104723</c:v>
                </c:pt>
                <c:pt idx="20412">
                  <c:v>0.43662303216974674</c:v>
                </c:pt>
                <c:pt idx="20413">
                  <c:v>0.43664442162902123</c:v>
                </c:pt>
                <c:pt idx="20414">
                  <c:v>0.43666581108829566</c:v>
                </c:pt>
                <c:pt idx="20415">
                  <c:v>0.43668720054757015</c:v>
                </c:pt>
                <c:pt idx="20416">
                  <c:v>0.43670859000684464</c:v>
                </c:pt>
                <c:pt idx="20417">
                  <c:v>0.43672997946611908</c:v>
                </c:pt>
                <c:pt idx="20418">
                  <c:v>0.43675136892539357</c:v>
                </c:pt>
                <c:pt idx="20419">
                  <c:v>0.43677275838466806</c:v>
                </c:pt>
                <c:pt idx="20420">
                  <c:v>0.43679414784394249</c:v>
                </c:pt>
                <c:pt idx="20421">
                  <c:v>0.43681553730321698</c:v>
                </c:pt>
                <c:pt idx="20422">
                  <c:v>0.43683692676249142</c:v>
                </c:pt>
                <c:pt idx="20423">
                  <c:v>0.43685831622176591</c:v>
                </c:pt>
                <c:pt idx="20424">
                  <c:v>0.4368797056810404</c:v>
                </c:pt>
                <c:pt idx="20425">
                  <c:v>0.43690109514031483</c:v>
                </c:pt>
                <c:pt idx="20426">
                  <c:v>0.43692248459958932</c:v>
                </c:pt>
                <c:pt idx="20427">
                  <c:v>0.43694387405886381</c:v>
                </c:pt>
                <c:pt idx="20428">
                  <c:v>0.43696526351813825</c:v>
                </c:pt>
                <c:pt idx="20429">
                  <c:v>0.43698665297741274</c:v>
                </c:pt>
                <c:pt idx="20430">
                  <c:v>0.43700804243668723</c:v>
                </c:pt>
                <c:pt idx="20431">
                  <c:v>0.43702943189596166</c:v>
                </c:pt>
                <c:pt idx="20432">
                  <c:v>0.43705082135523615</c:v>
                </c:pt>
                <c:pt idx="20433">
                  <c:v>0.43707221081451059</c:v>
                </c:pt>
                <c:pt idx="20434">
                  <c:v>0.43709360027378508</c:v>
                </c:pt>
                <c:pt idx="20435">
                  <c:v>0.43711498973305957</c:v>
                </c:pt>
                <c:pt idx="20436">
                  <c:v>0.437136379192334</c:v>
                </c:pt>
                <c:pt idx="20437">
                  <c:v>0.43715776865160849</c:v>
                </c:pt>
                <c:pt idx="20438">
                  <c:v>0.43717915811088298</c:v>
                </c:pt>
                <c:pt idx="20439">
                  <c:v>0.43720054757015742</c:v>
                </c:pt>
                <c:pt idx="20440">
                  <c:v>0.43722193702943191</c:v>
                </c:pt>
                <c:pt idx="20441">
                  <c:v>0.43724332648870634</c:v>
                </c:pt>
                <c:pt idx="20442">
                  <c:v>0.43726471594798083</c:v>
                </c:pt>
                <c:pt idx="20443">
                  <c:v>0.43728610540725532</c:v>
                </c:pt>
                <c:pt idx="20444">
                  <c:v>0.43730749486652976</c:v>
                </c:pt>
                <c:pt idx="20445">
                  <c:v>0.43732888432580425</c:v>
                </c:pt>
                <c:pt idx="20446">
                  <c:v>0.43735027378507874</c:v>
                </c:pt>
                <c:pt idx="20447">
                  <c:v>0.43737166324435317</c:v>
                </c:pt>
                <c:pt idx="20448">
                  <c:v>0.43739305270362766</c:v>
                </c:pt>
                <c:pt idx="20449">
                  <c:v>0.4374144421629021</c:v>
                </c:pt>
                <c:pt idx="20450">
                  <c:v>0.43743583162217659</c:v>
                </c:pt>
                <c:pt idx="20451">
                  <c:v>0.43745722108145108</c:v>
                </c:pt>
                <c:pt idx="20452">
                  <c:v>0.43747861054072551</c:v>
                </c:pt>
                <c:pt idx="20453">
                  <c:v>0.4375</c:v>
                </c:pt>
                <c:pt idx="20454">
                  <c:v>0.43752138945927449</c:v>
                </c:pt>
                <c:pt idx="20455">
                  <c:v>0.43754277891854892</c:v>
                </c:pt>
                <c:pt idx="20456">
                  <c:v>0.43756416837782341</c:v>
                </c:pt>
                <c:pt idx="20457">
                  <c:v>0.4375855578370979</c:v>
                </c:pt>
                <c:pt idx="20458">
                  <c:v>0.43760694729637234</c:v>
                </c:pt>
                <c:pt idx="20459">
                  <c:v>0.43762833675564683</c:v>
                </c:pt>
                <c:pt idx="20460">
                  <c:v>0.43764972621492126</c:v>
                </c:pt>
                <c:pt idx="20461">
                  <c:v>0.43767111567419575</c:v>
                </c:pt>
                <c:pt idx="20462">
                  <c:v>0.43769250513347024</c:v>
                </c:pt>
                <c:pt idx="20463">
                  <c:v>0.43771389459274468</c:v>
                </c:pt>
                <c:pt idx="20464">
                  <c:v>0.43773528405201917</c:v>
                </c:pt>
                <c:pt idx="20465">
                  <c:v>0.43775667351129366</c:v>
                </c:pt>
                <c:pt idx="20466">
                  <c:v>0.43777806297056809</c:v>
                </c:pt>
                <c:pt idx="20467">
                  <c:v>0.43779945242984258</c:v>
                </c:pt>
                <c:pt idx="20468">
                  <c:v>0.43782084188911702</c:v>
                </c:pt>
                <c:pt idx="20469">
                  <c:v>0.43784223134839151</c:v>
                </c:pt>
                <c:pt idx="20470">
                  <c:v>0.437863620807666</c:v>
                </c:pt>
                <c:pt idx="20471">
                  <c:v>0.43788501026694043</c:v>
                </c:pt>
                <c:pt idx="20472">
                  <c:v>0.43790639972621492</c:v>
                </c:pt>
                <c:pt idx="20473">
                  <c:v>0.43792778918548941</c:v>
                </c:pt>
                <c:pt idx="20474">
                  <c:v>0.43794917864476385</c:v>
                </c:pt>
                <c:pt idx="20475">
                  <c:v>0.43797056810403834</c:v>
                </c:pt>
                <c:pt idx="20476">
                  <c:v>0.43799195756331277</c:v>
                </c:pt>
                <c:pt idx="20477">
                  <c:v>0.43801334702258726</c:v>
                </c:pt>
                <c:pt idx="20478">
                  <c:v>0.43803473648186175</c:v>
                </c:pt>
                <c:pt idx="20479">
                  <c:v>0.43805612594113619</c:v>
                </c:pt>
                <c:pt idx="20480">
                  <c:v>0.43807751540041068</c:v>
                </c:pt>
                <c:pt idx="20481">
                  <c:v>0.43809890485968517</c:v>
                </c:pt>
                <c:pt idx="20482">
                  <c:v>0.4381202943189596</c:v>
                </c:pt>
                <c:pt idx="20483">
                  <c:v>0.43814168377823409</c:v>
                </c:pt>
                <c:pt idx="20484">
                  <c:v>0.43816307323750858</c:v>
                </c:pt>
                <c:pt idx="20485">
                  <c:v>0.43818446269678302</c:v>
                </c:pt>
                <c:pt idx="20486">
                  <c:v>0.43820585215605751</c:v>
                </c:pt>
                <c:pt idx="20487">
                  <c:v>0.43822724161533194</c:v>
                </c:pt>
                <c:pt idx="20488">
                  <c:v>0.43824863107460643</c:v>
                </c:pt>
                <c:pt idx="20489">
                  <c:v>0.43827002053388092</c:v>
                </c:pt>
                <c:pt idx="20490">
                  <c:v>0.43829140999315536</c:v>
                </c:pt>
                <c:pt idx="20491">
                  <c:v>0.43831279945242985</c:v>
                </c:pt>
                <c:pt idx="20492">
                  <c:v>0.43833418891170434</c:v>
                </c:pt>
                <c:pt idx="20493">
                  <c:v>0.43835557837097877</c:v>
                </c:pt>
                <c:pt idx="20494">
                  <c:v>0.43837696783025326</c:v>
                </c:pt>
                <c:pt idx="20495">
                  <c:v>0.4383983572895277</c:v>
                </c:pt>
                <c:pt idx="20496">
                  <c:v>0.43841974674880219</c:v>
                </c:pt>
                <c:pt idx="20497">
                  <c:v>0.43844113620807668</c:v>
                </c:pt>
                <c:pt idx="20498">
                  <c:v>0.43846252566735111</c:v>
                </c:pt>
                <c:pt idx="20499">
                  <c:v>0.4384839151266256</c:v>
                </c:pt>
                <c:pt idx="20500">
                  <c:v>0.43850530458590009</c:v>
                </c:pt>
                <c:pt idx="20501">
                  <c:v>0.43852669404517453</c:v>
                </c:pt>
                <c:pt idx="20502">
                  <c:v>0.43854808350444902</c:v>
                </c:pt>
                <c:pt idx="20503">
                  <c:v>0.43856947296372345</c:v>
                </c:pt>
                <c:pt idx="20504">
                  <c:v>0.43859086242299794</c:v>
                </c:pt>
                <c:pt idx="20505">
                  <c:v>0.43861225188227243</c:v>
                </c:pt>
                <c:pt idx="20506">
                  <c:v>0.43863364134154686</c:v>
                </c:pt>
                <c:pt idx="20507">
                  <c:v>0.43865503080082136</c:v>
                </c:pt>
                <c:pt idx="20508">
                  <c:v>0.43867642026009585</c:v>
                </c:pt>
                <c:pt idx="20509">
                  <c:v>0.43869780971937028</c:v>
                </c:pt>
                <c:pt idx="20510">
                  <c:v>0.43871919917864477</c:v>
                </c:pt>
                <c:pt idx="20511">
                  <c:v>0.43874058863791926</c:v>
                </c:pt>
                <c:pt idx="20512">
                  <c:v>0.43876197809719369</c:v>
                </c:pt>
                <c:pt idx="20513">
                  <c:v>0.43878336755646818</c:v>
                </c:pt>
                <c:pt idx="20514">
                  <c:v>0.43880475701574262</c:v>
                </c:pt>
                <c:pt idx="20515">
                  <c:v>0.43882614647501711</c:v>
                </c:pt>
                <c:pt idx="20516">
                  <c:v>0.4388475359342916</c:v>
                </c:pt>
                <c:pt idx="20517">
                  <c:v>0.43886892539356603</c:v>
                </c:pt>
                <c:pt idx="20518">
                  <c:v>0.43889031485284052</c:v>
                </c:pt>
                <c:pt idx="20519">
                  <c:v>0.43891170431211501</c:v>
                </c:pt>
                <c:pt idx="20520">
                  <c:v>0.43893309377138945</c:v>
                </c:pt>
                <c:pt idx="20521">
                  <c:v>0.43895448323066394</c:v>
                </c:pt>
                <c:pt idx="20522">
                  <c:v>0.43897587268993837</c:v>
                </c:pt>
                <c:pt idx="20523">
                  <c:v>0.43899726214921286</c:v>
                </c:pt>
                <c:pt idx="20524">
                  <c:v>0.43901865160848735</c:v>
                </c:pt>
                <c:pt idx="20525">
                  <c:v>0.43904004106776179</c:v>
                </c:pt>
                <c:pt idx="20526">
                  <c:v>0.43906143052703628</c:v>
                </c:pt>
                <c:pt idx="20527">
                  <c:v>0.43908281998631077</c:v>
                </c:pt>
                <c:pt idx="20528">
                  <c:v>0.4391042094455852</c:v>
                </c:pt>
                <c:pt idx="20529">
                  <c:v>0.43912559890485969</c:v>
                </c:pt>
                <c:pt idx="20530">
                  <c:v>0.43914698836413413</c:v>
                </c:pt>
                <c:pt idx="20531">
                  <c:v>0.43916837782340862</c:v>
                </c:pt>
                <c:pt idx="20532">
                  <c:v>0.43918976728268311</c:v>
                </c:pt>
                <c:pt idx="20533">
                  <c:v>0.43921115674195754</c:v>
                </c:pt>
                <c:pt idx="20534">
                  <c:v>0.43923254620123203</c:v>
                </c:pt>
                <c:pt idx="20535">
                  <c:v>0.43925393566050652</c:v>
                </c:pt>
                <c:pt idx="20536">
                  <c:v>0.43927532511978096</c:v>
                </c:pt>
                <c:pt idx="20537">
                  <c:v>0.43929671457905545</c:v>
                </c:pt>
                <c:pt idx="20538">
                  <c:v>0.43931810403832994</c:v>
                </c:pt>
                <c:pt idx="20539">
                  <c:v>0.43933949349760437</c:v>
                </c:pt>
                <c:pt idx="20540">
                  <c:v>0.43936088295687886</c:v>
                </c:pt>
                <c:pt idx="20541">
                  <c:v>0.4393822724161533</c:v>
                </c:pt>
                <c:pt idx="20542">
                  <c:v>0.43940366187542779</c:v>
                </c:pt>
                <c:pt idx="20543">
                  <c:v>0.43942505133470228</c:v>
                </c:pt>
                <c:pt idx="20544">
                  <c:v>0.43944644079397671</c:v>
                </c:pt>
                <c:pt idx="20545">
                  <c:v>0.4394678302532512</c:v>
                </c:pt>
                <c:pt idx="20546">
                  <c:v>0.43948921971252569</c:v>
                </c:pt>
                <c:pt idx="20547">
                  <c:v>0.43951060917180013</c:v>
                </c:pt>
                <c:pt idx="20548">
                  <c:v>0.43953199863107462</c:v>
                </c:pt>
                <c:pt idx="20549">
                  <c:v>0.43955338809034905</c:v>
                </c:pt>
                <c:pt idx="20550">
                  <c:v>0.43957477754962354</c:v>
                </c:pt>
                <c:pt idx="20551">
                  <c:v>0.43959616700889803</c:v>
                </c:pt>
                <c:pt idx="20552">
                  <c:v>0.43961755646817247</c:v>
                </c:pt>
                <c:pt idx="20553">
                  <c:v>0.43963894592744696</c:v>
                </c:pt>
                <c:pt idx="20554">
                  <c:v>0.43966033538672145</c:v>
                </c:pt>
                <c:pt idx="20555">
                  <c:v>0.43968172484599588</c:v>
                </c:pt>
                <c:pt idx="20556">
                  <c:v>0.43970311430527037</c:v>
                </c:pt>
                <c:pt idx="20557">
                  <c:v>0.43972450376454481</c:v>
                </c:pt>
                <c:pt idx="20558">
                  <c:v>0.4397458932238193</c:v>
                </c:pt>
                <c:pt idx="20559">
                  <c:v>0.43976728268309379</c:v>
                </c:pt>
                <c:pt idx="20560">
                  <c:v>0.43978867214236822</c:v>
                </c:pt>
                <c:pt idx="20561">
                  <c:v>0.43981006160164271</c:v>
                </c:pt>
                <c:pt idx="20562">
                  <c:v>0.4398314510609172</c:v>
                </c:pt>
                <c:pt idx="20563">
                  <c:v>0.43985284052019163</c:v>
                </c:pt>
                <c:pt idx="20564">
                  <c:v>0.43987422997946612</c:v>
                </c:pt>
                <c:pt idx="20565">
                  <c:v>0.43989561943874061</c:v>
                </c:pt>
                <c:pt idx="20566">
                  <c:v>0.43991700889801505</c:v>
                </c:pt>
                <c:pt idx="20567">
                  <c:v>0.43993839835728954</c:v>
                </c:pt>
                <c:pt idx="20568">
                  <c:v>0.43995978781656397</c:v>
                </c:pt>
                <c:pt idx="20569">
                  <c:v>0.43998117727583846</c:v>
                </c:pt>
                <c:pt idx="20570">
                  <c:v>0.44000256673511295</c:v>
                </c:pt>
                <c:pt idx="20571">
                  <c:v>0.44002395619438739</c:v>
                </c:pt>
                <c:pt idx="20572">
                  <c:v>0.44004534565366188</c:v>
                </c:pt>
                <c:pt idx="20573">
                  <c:v>0.44006673511293637</c:v>
                </c:pt>
                <c:pt idx="20574">
                  <c:v>0.4400881245722108</c:v>
                </c:pt>
                <c:pt idx="20575">
                  <c:v>0.44010951403148529</c:v>
                </c:pt>
                <c:pt idx="20576">
                  <c:v>0.44013090349075973</c:v>
                </c:pt>
                <c:pt idx="20577">
                  <c:v>0.44015229295003422</c:v>
                </c:pt>
                <c:pt idx="20578">
                  <c:v>0.44017368240930871</c:v>
                </c:pt>
                <c:pt idx="20579">
                  <c:v>0.44019507186858314</c:v>
                </c:pt>
                <c:pt idx="20580">
                  <c:v>0.44021646132785763</c:v>
                </c:pt>
                <c:pt idx="20581">
                  <c:v>0.44023785078713212</c:v>
                </c:pt>
                <c:pt idx="20582">
                  <c:v>0.44025924024640656</c:v>
                </c:pt>
                <c:pt idx="20583">
                  <c:v>0.44028062970568105</c:v>
                </c:pt>
                <c:pt idx="20584">
                  <c:v>0.44030201916495548</c:v>
                </c:pt>
                <c:pt idx="20585">
                  <c:v>0.44032340862422997</c:v>
                </c:pt>
                <c:pt idx="20586">
                  <c:v>0.44034479808350446</c:v>
                </c:pt>
                <c:pt idx="20587">
                  <c:v>0.4403661875427789</c:v>
                </c:pt>
                <c:pt idx="20588">
                  <c:v>0.44038757700205339</c:v>
                </c:pt>
                <c:pt idx="20589">
                  <c:v>0.44040896646132788</c:v>
                </c:pt>
                <c:pt idx="20590">
                  <c:v>0.44043035592060231</c:v>
                </c:pt>
                <c:pt idx="20591">
                  <c:v>0.4404517453798768</c:v>
                </c:pt>
                <c:pt idx="20592">
                  <c:v>0.44047313483915129</c:v>
                </c:pt>
                <c:pt idx="20593">
                  <c:v>0.44049452429842573</c:v>
                </c:pt>
                <c:pt idx="20594">
                  <c:v>0.44051591375770022</c:v>
                </c:pt>
                <c:pt idx="20595">
                  <c:v>0.44053730321697465</c:v>
                </c:pt>
                <c:pt idx="20596">
                  <c:v>0.44055869267624914</c:v>
                </c:pt>
                <c:pt idx="20597">
                  <c:v>0.44058008213552363</c:v>
                </c:pt>
                <c:pt idx="20598">
                  <c:v>0.44060147159479807</c:v>
                </c:pt>
                <c:pt idx="20599">
                  <c:v>0.44062286105407256</c:v>
                </c:pt>
                <c:pt idx="20600">
                  <c:v>0.44064425051334705</c:v>
                </c:pt>
                <c:pt idx="20601">
                  <c:v>0.44066563997262148</c:v>
                </c:pt>
                <c:pt idx="20602">
                  <c:v>0.44068702943189597</c:v>
                </c:pt>
                <c:pt idx="20603">
                  <c:v>0.44070841889117041</c:v>
                </c:pt>
                <c:pt idx="20604">
                  <c:v>0.4407298083504449</c:v>
                </c:pt>
                <c:pt idx="20605">
                  <c:v>0.44075119780971939</c:v>
                </c:pt>
                <c:pt idx="20606">
                  <c:v>0.44077258726899382</c:v>
                </c:pt>
                <c:pt idx="20607">
                  <c:v>0.44079397672826831</c:v>
                </c:pt>
                <c:pt idx="20608">
                  <c:v>0.4408153661875428</c:v>
                </c:pt>
                <c:pt idx="20609">
                  <c:v>0.44083675564681724</c:v>
                </c:pt>
                <c:pt idx="20610">
                  <c:v>0.44085814510609173</c:v>
                </c:pt>
                <c:pt idx="20611">
                  <c:v>0.44087953456536616</c:v>
                </c:pt>
                <c:pt idx="20612">
                  <c:v>0.44090092402464065</c:v>
                </c:pt>
                <c:pt idx="20613">
                  <c:v>0.44092231348391514</c:v>
                </c:pt>
                <c:pt idx="20614">
                  <c:v>0.44094370294318957</c:v>
                </c:pt>
                <c:pt idx="20615">
                  <c:v>0.44096509240246407</c:v>
                </c:pt>
                <c:pt idx="20616">
                  <c:v>0.44098648186173856</c:v>
                </c:pt>
                <c:pt idx="20617">
                  <c:v>0.44100787132101299</c:v>
                </c:pt>
                <c:pt idx="20618">
                  <c:v>0.44102926078028748</c:v>
                </c:pt>
                <c:pt idx="20619">
                  <c:v>0.44105065023956197</c:v>
                </c:pt>
                <c:pt idx="20620">
                  <c:v>0.4410720396988364</c:v>
                </c:pt>
                <c:pt idx="20621">
                  <c:v>0.44109342915811089</c:v>
                </c:pt>
                <c:pt idx="20622">
                  <c:v>0.44111481861738533</c:v>
                </c:pt>
                <c:pt idx="20623">
                  <c:v>0.44113620807665982</c:v>
                </c:pt>
                <c:pt idx="20624">
                  <c:v>0.44115759753593431</c:v>
                </c:pt>
                <c:pt idx="20625">
                  <c:v>0.44117898699520874</c:v>
                </c:pt>
                <c:pt idx="20626">
                  <c:v>0.44120037645448323</c:v>
                </c:pt>
                <c:pt idx="20627">
                  <c:v>0.44122176591375772</c:v>
                </c:pt>
                <c:pt idx="20628">
                  <c:v>0.44124315537303216</c:v>
                </c:pt>
                <c:pt idx="20629">
                  <c:v>0.44126454483230665</c:v>
                </c:pt>
                <c:pt idx="20630">
                  <c:v>0.44128593429158108</c:v>
                </c:pt>
                <c:pt idx="20631">
                  <c:v>0.44130732375085557</c:v>
                </c:pt>
                <c:pt idx="20632">
                  <c:v>0.44132871321013006</c:v>
                </c:pt>
                <c:pt idx="20633">
                  <c:v>0.4413501026694045</c:v>
                </c:pt>
                <c:pt idx="20634">
                  <c:v>0.44137149212867899</c:v>
                </c:pt>
                <c:pt idx="20635">
                  <c:v>0.44139288158795348</c:v>
                </c:pt>
                <c:pt idx="20636">
                  <c:v>0.44141427104722791</c:v>
                </c:pt>
                <c:pt idx="20637">
                  <c:v>0.4414356605065024</c:v>
                </c:pt>
                <c:pt idx="20638">
                  <c:v>0.44145704996577684</c:v>
                </c:pt>
                <c:pt idx="20639">
                  <c:v>0.44147843942505133</c:v>
                </c:pt>
                <c:pt idx="20640">
                  <c:v>0.44149982888432582</c:v>
                </c:pt>
                <c:pt idx="20641">
                  <c:v>0.44152121834360025</c:v>
                </c:pt>
                <c:pt idx="20642">
                  <c:v>0.44154260780287474</c:v>
                </c:pt>
                <c:pt idx="20643">
                  <c:v>0.44156399726214923</c:v>
                </c:pt>
                <c:pt idx="20644">
                  <c:v>0.44158538672142367</c:v>
                </c:pt>
                <c:pt idx="20645">
                  <c:v>0.44160677618069816</c:v>
                </c:pt>
                <c:pt idx="20646">
                  <c:v>0.44162816563997265</c:v>
                </c:pt>
                <c:pt idx="20647">
                  <c:v>0.44164955509924708</c:v>
                </c:pt>
                <c:pt idx="20648">
                  <c:v>0.44167094455852157</c:v>
                </c:pt>
                <c:pt idx="20649">
                  <c:v>0.44169233401779601</c:v>
                </c:pt>
                <c:pt idx="20650">
                  <c:v>0.4417137234770705</c:v>
                </c:pt>
                <c:pt idx="20651">
                  <c:v>0.44173511293634499</c:v>
                </c:pt>
                <c:pt idx="20652">
                  <c:v>0.44175650239561942</c:v>
                </c:pt>
                <c:pt idx="20653">
                  <c:v>0.44177789185489391</c:v>
                </c:pt>
                <c:pt idx="20654">
                  <c:v>0.4417992813141684</c:v>
                </c:pt>
                <c:pt idx="20655">
                  <c:v>0.44182067077344284</c:v>
                </c:pt>
                <c:pt idx="20656">
                  <c:v>0.44184206023271733</c:v>
                </c:pt>
                <c:pt idx="20657">
                  <c:v>0.44186344969199176</c:v>
                </c:pt>
                <c:pt idx="20658">
                  <c:v>0.44188483915126625</c:v>
                </c:pt>
                <c:pt idx="20659">
                  <c:v>0.44190622861054074</c:v>
                </c:pt>
                <c:pt idx="20660">
                  <c:v>0.44192761806981518</c:v>
                </c:pt>
                <c:pt idx="20661">
                  <c:v>0.44194900752908967</c:v>
                </c:pt>
                <c:pt idx="20662">
                  <c:v>0.44197039698836416</c:v>
                </c:pt>
                <c:pt idx="20663">
                  <c:v>0.44199178644763859</c:v>
                </c:pt>
                <c:pt idx="20664">
                  <c:v>0.44201317590691308</c:v>
                </c:pt>
                <c:pt idx="20665">
                  <c:v>0.44203456536618752</c:v>
                </c:pt>
                <c:pt idx="20666">
                  <c:v>0.44205595482546201</c:v>
                </c:pt>
                <c:pt idx="20667">
                  <c:v>0.4420773442847365</c:v>
                </c:pt>
                <c:pt idx="20668">
                  <c:v>0.44209873374401093</c:v>
                </c:pt>
                <c:pt idx="20669">
                  <c:v>0.44212012320328542</c:v>
                </c:pt>
                <c:pt idx="20670">
                  <c:v>0.44214151266255991</c:v>
                </c:pt>
                <c:pt idx="20671">
                  <c:v>0.44216290212183434</c:v>
                </c:pt>
                <c:pt idx="20672">
                  <c:v>0.44218429158110883</c:v>
                </c:pt>
                <c:pt idx="20673">
                  <c:v>0.44220568104038332</c:v>
                </c:pt>
                <c:pt idx="20674">
                  <c:v>0.44222707049965776</c:v>
                </c:pt>
                <c:pt idx="20675">
                  <c:v>0.44224845995893225</c:v>
                </c:pt>
                <c:pt idx="20676">
                  <c:v>0.44226984941820668</c:v>
                </c:pt>
                <c:pt idx="20677">
                  <c:v>0.44229123887748117</c:v>
                </c:pt>
                <c:pt idx="20678">
                  <c:v>0.44231262833675566</c:v>
                </c:pt>
                <c:pt idx="20679">
                  <c:v>0.4423340177960301</c:v>
                </c:pt>
                <c:pt idx="20680">
                  <c:v>0.44235540725530459</c:v>
                </c:pt>
                <c:pt idx="20681">
                  <c:v>0.44237679671457908</c:v>
                </c:pt>
                <c:pt idx="20682">
                  <c:v>0.44239818617385351</c:v>
                </c:pt>
                <c:pt idx="20683">
                  <c:v>0.442419575633128</c:v>
                </c:pt>
                <c:pt idx="20684">
                  <c:v>0.44244096509240244</c:v>
                </c:pt>
                <c:pt idx="20685">
                  <c:v>0.44246235455167693</c:v>
                </c:pt>
                <c:pt idx="20686">
                  <c:v>0.44248374401095142</c:v>
                </c:pt>
                <c:pt idx="20687">
                  <c:v>0.44250513347022585</c:v>
                </c:pt>
                <c:pt idx="20688">
                  <c:v>0.44252652292950034</c:v>
                </c:pt>
                <c:pt idx="20689">
                  <c:v>0.44254791238877483</c:v>
                </c:pt>
                <c:pt idx="20690">
                  <c:v>0.44256930184804927</c:v>
                </c:pt>
                <c:pt idx="20691">
                  <c:v>0.44259069130732376</c:v>
                </c:pt>
                <c:pt idx="20692">
                  <c:v>0.44261208076659819</c:v>
                </c:pt>
                <c:pt idx="20693">
                  <c:v>0.44263347022587268</c:v>
                </c:pt>
                <c:pt idx="20694">
                  <c:v>0.44265485968514717</c:v>
                </c:pt>
                <c:pt idx="20695">
                  <c:v>0.44267624914442161</c:v>
                </c:pt>
                <c:pt idx="20696">
                  <c:v>0.4426976386036961</c:v>
                </c:pt>
                <c:pt idx="20697">
                  <c:v>0.44271902806297059</c:v>
                </c:pt>
                <c:pt idx="20698">
                  <c:v>0.44274041752224502</c:v>
                </c:pt>
                <c:pt idx="20699">
                  <c:v>0.44276180698151951</c:v>
                </c:pt>
                <c:pt idx="20700">
                  <c:v>0.442783196440794</c:v>
                </c:pt>
                <c:pt idx="20701">
                  <c:v>0.44280458590006844</c:v>
                </c:pt>
                <c:pt idx="20702">
                  <c:v>0.44282597535934293</c:v>
                </c:pt>
                <c:pt idx="20703">
                  <c:v>0.44284736481861736</c:v>
                </c:pt>
                <c:pt idx="20704">
                  <c:v>0.44286875427789185</c:v>
                </c:pt>
                <c:pt idx="20705">
                  <c:v>0.44289014373716634</c:v>
                </c:pt>
                <c:pt idx="20706">
                  <c:v>0.44291153319644078</c:v>
                </c:pt>
                <c:pt idx="20707">
                  <c:v>0.44293292265571527</c:v>
                </c:pt>
                <c:pt idx="20708">
                  <c:v>0.44295431211498976</c:v>
                </c:pt>
                <c:pt idx="20709">
                  <c:v>0.44297570157426419</c:v>
                </c:pt>
                <c:pt idx="20710">
                  <c:v>0.44299709103353868</c:v>
                </c:pt>
                <c:pt idx="20711">
                  <c:v>0.44301848049281312</c:v>
                </c:pt>
                <c:pt idx="20712">
                  <c:v>0.44303986995208761</c:v>
                </c:pt>
                <c:pt idx="20713">
                  <c:v>0.4430612594113621</c:v>
                </c:pt>
                <c:pt idx="20714">
                  <c:v>0.44308264887063653</c:v>
                </c:pt>
                <c:pt idx="20715">
                  <c:v>0.44310403832991102</c:v>
                </c:pt>
                <c:pt idx="20716">
                  <c:v>0.44312542778918551</c:v>
                </c:pt>
                <c:pt idx="20717">
                  <c:v>0.44314681724845995</c:v>
                </c:pt>
                <c:pt idx="20718">
                  <c:v>0.44316820670773444</c:v>
                </c:pt>
                <c:pt idx="20719">
                  <c:v>0.44318959616700893</c:v>
                </c:pt>
                <c:pt idx="20720">
                  <c:v>0.44321098562628336</c:v>
                </c:pt>
                <c:pt idx="20721">
                  <c:v>0.44323237508555785</c:v>
                </c:pt>
                <c:pt idx="20722">
                  <c:v>0.44325376454483228</c:v>
                </c:pt>
                <c:pt idx="20723">
                  <c:v>0.44327515400410678</c:v>
                </c:pt>
                <c:pt idx="20724">
                  <c:v>0.44329654346338127</c:v>
                </c:pt>
                <c:pt idx="20725">
                  <c:v>0.4433179329226557</c:v>
                </c:pt>
                <c:pt idx="20726">
                  <c:v>0.44333932238193019</c:v>
                </c:pt>
                <c:pt idx="20727">
                  <c:v>0.44336071184120468</c:v>
                </c:pt>
                <c:pt idx="20728">
                  <c:v>0.44338210130047911</c:v>
                </c:pt>
                <c:pt idx="20729">
                  <c:v>0.4434034907597536</c:v>
                </c:pt>
                <c:pt idx="20730">
                  <c:v>0.44342488021902804</c:v>
                </c:pt>
                <c:pt idx="20731">
                  <c:v>0.44344626967830253</c:v>
                </c:pt>
                <c:pt idx="20732">
                  <c:v>0.44346765913757702</c:v>
                </c:pt>
                <c:pt idx="20733">
                  <c:v>0.44348904859685145</c:v>
                </c:pt>
                <c:pt idx="20734">
                  <c:v>0.44351043805612594</c:v>
                </c:pt>
                <c:pt idx="20735">
                  <c:v>0.44353182751540043</c:v>
                </c:pt>
                <c:pt idx="20736">
                  <c:v>0.44355321697467487</c:v>
                </c:pt>
                <c:pt idx="20737">
                  <c:v>0.44357460643394936</c:v>
                </c:pt>
                <c:pt idx="20738">
                  <c:v>0.44359599589322379</c:v>
                </c:pt>
                <c:pt idx="20739">
                  <c:v>0.44361738535249828</c:v>
                </c:pt>
                <c:pt idx="20740">
                  <c:v>0.44363877481177277</c:v>
                </c:pt>
                <c:pt idx="20741">
                  <c:v>0.44366016427104721</c:v>
                </c:pt>
                <c:pt idx="20742">
                  <c:v>0.4436815537303217</c:v>
                </c:pt>
                <c:pt idx="20743">
                  <c:v>0.44370294318959619</c:v>
                </c:pt>
                <c:pt idx="20744">
                  <c:v>0.44372433264887062</c:v>
                </c:pt>
                <c:pt idx="20745">
                  <c:v>0.44374572210814511</c:v>
                </c:pt>
                <c:pt idx="20746">
                  <c:v>0.4437671115674196</c:v>
                </c:pt>
                <c:pt idx="20747">
                  <c:v>0.44378850102669404</c:v>
                </c:pt>
                <c:pt idx="20748">
                  <c:v>0.44380989048596853</c:v>
                </c:pt>
                <c:pt idx="20749">
                  <c:v>0.44383127994524296</c:v>
                </c:pt>
                <c:pt idx="20750">
                  <c:v>0.44385266940451745</c:v>
                </c:pt>
                <c:pt idx="20751">
                  <c:v>0.44387405886379194</c:v>
                </c:pt>
                <c:pt idx="20752">
                  <c:v>0.44389544832306638</c:v>
                </c:pt>
                <c:pt idx="20753">
                  <c:v>0.44391683778234087</c:v>
                </c:pt>
                <c:pt idx="20754">
                  <c:v>0.44393822724161536</c:v>
                </c:pt>
                <c:pt idx="20755">
                  <c:v>0.44395961670088979</c:v>
                </c:pt>
                <c:pt idx="20756">
                  <c:v>0.44398100616016428</c:v>
                </c:pt>
                <c:pt idx="20757">
                  <c:v>0.44400239561943872</c:v>
                </c:pt>
                <c:pt idx="20758">
                  <c:v>0.44402378507871321</c:v>
                </c:pt>
                <c:pt idx="20759">
                  <c:v>0.4440451745379877</c:v>
                </c:pt>
                <c:pt idx="20760">
                  <c:v>0.44406656399726213</c:v>
                </c:pt>
                <c:pt idx="20761">
                  <c:v>0.44408795345653662</c:v>
                </c:pt>
                <c:pt idx="20762">
                  <c:v>0.44410934291581111</c:v>
                </c:pt>
                <c:pt idx="20763">
                  <c:v>0.44413073237508555</c:v>
                </c:pt>
                <c:pt idx="20764">
                  <c:v>0.44415212183436004</c:v>
                </c:pt>
                <c:pt idx="20765">
                  <c:v>0.44417351129363447</c:v>
                </c:pt>
                <c:pt idx="20766">
                  <c:v>0.44419490075290896</c:v>
                </c:pt>
                <c:pt idx="20767">
                  <c:v>0.44421629021218345</c:v>
                </c:pt>
                <c:pt idx="20768">
                  <c:v>0.44423767967145789</c:v>
                </c:pt>
                <c:pt idx="20769">
                  <c:v>0.44425906913073238</c:v>
                </c:pt>
                <c:pt idx="20770">
                  <c:v>0.44428045859000687</c:v>
                </c:pt>
                <c:pt idx="20771">
                  <c:v>0.4443018480492813</c:v>
                </c:pt>
                <c:pt idx="20772">
                  <c:v>0.44432323750855579</c:v>
                </c:pt>
                <c:pt idx="20773">
                  <c:v>0.44434462696783028</c:v>
                </c:pt>
                <c:pt idx="20774">
                  <c:v>0.44436601642710472</c:v>
                </c:pt>
                <c:pt idx="20775">
                  <c:v>0.44438740588637921</c:v>
                </c:pt>
                <c:pt idx="20776">
                  <c:v>0.44440879534565364</c:v>
                </c:pt>
                <c:pt idx="20777">
                  <c:v>0.44443018480492813</c:v>
                </c:pt>
                <c:pt idx="20778">
                  <c:v>0.44445157426420262</c:v>
                </c:pt>
                <c:pt idx="20779">
                  <c:v>0.44447296372347705</c:v>
                </c:pt>
                <c:pt idx="20780">
                  <c:v>0.44449435318275154</c:v>
                </c:pt>
                <c:pt idx="20781">
                  <c:v>0.44451574264202603</c:v>
                </c:pt>
                <c:pt idx="20782">
                  <c:v>0.44453713210130047</c:v>
                </c:pt>
                <c:pt idx="20783">
                  <c:v>0.44455852156057496</c:v>
                </c:pt>
                <c:pt idx="20784">
                  <c:v>0.44457991101984939</c:v>
                </c:pt>
                <c:pt idx="20785">
                  <c:v>0.44460130047912388</c:v>
                </c:pt>
                <c:pt idx="20786">
                  <c:v>0.44462268993839837</c:v>
                </c:pt>
                <c:pt idx="20787">
                  <c:v>0.44464407939767281</c:v>
                </c:pt>
                <c:pt idx="20788">
                  <c:v>0.4446654688569473</c:v>
                </c:pt>
                <c:pt idx="20789">
                  <c:v>0.44468685831622179</c:v>
                </c:pt>
                <c:pt idx="20790">
                  <c:v>0.44470824777549622</c:v>
                </c:pt>
                <c:pt idx="20791">
                  <c:v>0.44472963723477071</c:v>
                </c:pt>
                <c:pt idx="20792">
                  <c:v>0.44475102669404515</c:v>
                </c:pt>
                <c:pt idx="20793">
                  <c:v>0.44477241615331964</c:v>
                </c:pt>
                <c:pt idx="20794">
                  <c:v>0.44479380561259413</c:v>
                </c:pt>
                <c:pt idx="20795">
                  <c:v>0.44481519507186856</c:v>
                </c:pt>
                <c:pt idx="20796">
                  <c:v>0.44483658453114305</c:v>
                </c:pt>
                <c:pt idx="20797">
                  <c:v>0.44485797399041754</c:v>
                </c:pt>
                <c:pt idx="20798">
                  <c:v>0.44487936344969198</c:v>
                </c:pt>
                <c:pt idx="20799">
                  <c:v>0.44490075290896647</c:v>
                </c:pt>
                <c:pt idx="20800">
                  <c:v>0.44492214236824096</c:v>
                </c:pt>
                <c:pt idx="20801">
                  <c:v>0.44494353182751539</c:v>
                </c:pt>
                <c:pt idx="20802">
                  <c:v>0.44496492128678988</c:v>
                </c:pt>
                <c:pt idx="20803">
                  <c:v>0.44498631074606432</c:v>
                </c:pt>
                <c:pt idx="20804">
                  <c:v>0.44500770020533881</c:v>
                </c:pt>
                <c:pt idx="20805">
                  <c:v>0.4450290896646133</c:v>
                </c:pt>
                <c:pt idx="20806">
                  <c:v>0.44505047912388773</c:v>
                </c:pt>
                <c:pt idx="20807">
                  <c:v>0.44507186858316222</c:v>
                </c:pt>
                <c:pt idx="20808">
                  <c:v>0.44509325804243671</c:v>
                </c:pt>
                <c:pt idx="20809">
                  <c:v>0.44511464750171115</c:v>
                </c:pt>
                <c:pt idx="20810">
                  <c:v>0.44513603696098564</c:v>
                </c:pt>
                <c:pt idx="20811">
                  <c:v>0.44515742642026007</c:v>
                </c:pt>
                <c:pt idx="20812">
                  <c:v>0.44517881587953456</c:v>
                </c:pt>
                <c:pt idx="20813">
                  <c:v>0.44520020533880905</c:v>
                </c:pt>
                <c:pt idx="20814">
                  <c:v>0.44522159479808349</c:v>
                </c:pt>
                <c:pt idx="20815">
                  <c:v>0.44524298425735798</c:v>
                </c:pt>
                <c:pt idx="20816">
                  <c:v>0.44526437371663247</c:v>
                </c:pt>
                <c:pt idx="20817">
                  <c:v>0.4452857631759069</c:v>
                </c:pt>
                <c:pt idx="20818">
                  <c:v>0.44530715263518139</c:v>
                </c:pt>
                <c:pt idx="20819">
                  <c:v>0.44532854209445583</c:v>
                </c:pt>
                <c:pt idx="20820">
                  <c:v>0.44534993155373032</c:v>
                </c:pt>
                <c:pt idx="20821">
                  <c:v>0.44537132101300481</c:v>
                </c:pt>
                <c:pt idx="20822">
                  <c:v>0.44539271047227924</c:v>
                </c:pt>
                <c:pt idx="20823">
                  <c:v>0.44541409993155373</c:v>
                </c:pt>
                <c:pt idx="20824">
                  <c:v>0.44543548939082822</c:v>
                </c:pt>
                <c:pt idx="20825">
                  <c:v>0.44545687885010266</c:v>
                </c:pt>
                <c:pt idx="20826">
                  <c:v>0.44547826830937715</c:v>
                </c:pt>
                <c:pt idx="20827">
                  <c:v>0.44549965776865164</c:v>
                </c:pt>
                <c:pt idx="20828">
                  <c:v>0.44552104722792607</c:v>
                </c:pt>
                <c:pt idx="20829">
                  <c:v>0.44554243668720056</c:v>
                </c:pt>
                <c:pt idx="20830">
                  <c:v>0.44556382614647499</c:v>
                </c:pt>
                <c:pt idx="20831">
                  <c:v>0.44558521560574949</c:v>
                </c:pt>
                <c:pt idx="20832">
                  <c:v>0.44560660506502398</c:v>
                </c:pt>
                <c:pt idx="20833">
                  <c:v>0.44562799452429841</c:v>
                </c:pt>
                <c:pt idx="20834">
                  <c:v>0.4456493839835729</c:v>
                </c:pt>
                <c:pt idx="20835">
                  <c:v>0.44567077344284739</c:v>
                </c:pt>
                <c:pt idx="20836">
                  <c:v>0.44569216290212182</c:v>
                </c:pt>
                <c:pt idx="20837">
                  <c:v>0.44571355236139631</c:v>
                </c:pt>
                <c:pt idx="20838">
                  <c:v>0.44573494182067075</c:v>
                </c:pt>
                <c:pt idx="20839">
                  <c:v>0.44575633127994524</c:v>
                </c:pt>
                <c:pt idx="20840">
                  <c:v>0.44577772073921973</c:v>
                </c:pt>
                <c:pt idx="20841">
                  <c:v>0.44579911019849416</c:v>
                </c:pt>
                <c:pt idx="20842">
                  <c:v>0.44582049965776865</c:v>
                </c:pt>
                <c:pt idx="20843">
                  <c:v>0.44584188911704314</c:v>
                </c:pt>
                <c:pt idx="20844">
                  <c:v>0.44586327857631758</c:v>
                </c:pt>
                <c:pt idx="20845">
                  <c:v>0.44588466803559207</c:v>
                </c:pt>
                <c:pt idx="20846">
                  <c:v>0.4459060574948665</c:v>
                </c:pt>
                <c:pt idx="20847">
                  <c:v>0.44592744695414099</c:v>
                </c:pt>
                <c:pt idx="20848">
                  <c:v>0.44594883641341548</c:v>
                </c:pt>
                <c:pt idx="20849">
                  <c:v>0.44597022587268992</c:v>
                </c:pt>
                <c:pt idx="20850">
                  <c:v>0.44599161533196441</c:v>
                </c:pt>
                <c:pt idx="20851">
                  <c:v>0.4460130047912389</c:v>
                </c:pt>
                <c:pt idx="20852">
                  <c:v>0.44603439425051333</c:v>
                </c:pt>
                <c:pt idx="20853">
                  <c:v>0.44605578370978782</c:v>
                </c:pt>
                <c:pt idx="20854">
                  <c:v>0.44607717316906231</c:v>
                </c:pt>
                <c:pt idx="20855">
                  <c:v>0.44609856262833675</c:v>
                </c:pt>
                <c:pt idx="20856">
                  <c:v>0.44611995208761124</c:v>
                </c:pt>
                <c:pt idx="20857">
                  <c:v>0.44614134154688567</c:v>
                </c:pt>
                <c:pt idx="20858">
                  <c:v>0.44616273100616016</c:v>
                </c:pt>
                <c:pt idx="20859">
                  <c:v>0.44618412046543465</c:v>
                </c:pt>
                <c:pt idx="20860">
                  <c:v>0.44620550992470909</c:v>
                </c:pt>
                <c:pt idx="20861">
                  <c:v>0.44622689938398358</c:v>
                </c:pt>
                <c:pt idx="20862">
                  <c:v>0.44624828884325807</c:v>
                </c:pt>
                <c:pt idx="20863">
                  <c:v>0.4462696783025325</c:v>
                </c:pt>
                <c:pt idx="20864">
                  <c:v>0.44629106776180699</c:v>
                </c:pt>
                <c:pt idx="20865">
                  <c:v>0.44631245722108143</c:v>
                </c:pt>
                <c:pt idx="20866">
                  <c:v>0.44633384668035592</c:v>
                </c:pt>
                <c:pt idx="20867">
                  <c:v>0.44635523613963041</c:v>
                </c:pt>
                <c:pt idx="20868">
                  <c:v>0.44637662559890484</c:v>
                </c:pt>
                <c:pt idx="20869">
                  <c:v>0.44639801505817933</c:v>
                </c:pt>
                <c:pt idx="20870">
                  <c:v>0.44641940451745382</c:v>
                </c:pt>
                <c:pt idx="20871">
                  <c:v>0.44644079397672826</c:v>
                </c:pt>
                <c:pt idx="20872">
                  <c:v>0.44646218343600275</c:v>
                </c:pt>
                <c:pt idx="20873">
                  <c:v>0.44648357289527718</c:v>
                </c:pt>
                <c:pt idx="20874">
                  <c:v>0.44650496235455167</c:v>
                </c:pt>
                <c:pt idx="20875">
                  <c:v>0.44652635181382616</c:v>
                </c:pt>
                <c:pt idx="20876">
                  <c:v>0.4465477412731006</c:v>
                </c:pt>
                <c:pt idx="20877">
                  <c:v>0.44656913073237509</c:v>
                </c:pt>
                <c:pt idx="20878">
                  <c:v>0.44659052019164958</c:v>
                </c:pt>
                <c:pt idx="20879">
                  <c:v>0.44661190965092401</c:v>
                </c:pt>
                <c:pt idx="20880">
                  <c:v>0.4466332991101985</c:v>
                </c:pt>
                <c:pt idx="20881">
                  <c:v>0.44665468856947299</c:v>
                </c:pt>
                <c:pt idx="20882">
                  <c:v>0.44667607802874743</c:v>
                </c:pt>
                <c:pt idx="20883">
                  <c:v>0.44669746748802192</c:v>
                </c:pt>
                <c:pt idx="20884">
                  <c:v>0.44671885694729635</c:v>
                </c:pt>
                <c:pt idx="20885">
                  <c:v>0.44674024640657084</c:v>
                </c:pt>
                <c:pt idx="20886">
                  <c:v>0.44676163586584533</c:v>
                </c:pt>
                <c:pt idx="20887">
                  <c:v>0.44678302532511976</c:v>
                </c:pt>
                <c:pt idx="20888">
                  <c:v>0.44680441478439425</c:v>
                </c:pt>
                <c:pt idx="20889">
                  <c:v>0.44682580424366874</c:v>
                </c:pt>
                <c:pt idx="20890">
                  <c:v>0.44684719370294318</c:v>
                </c:pt>
                <c:pt idx="20891">
                  <c:v>0.44686858316221767</c:v>
                </c:pt>
                <c:pt idx="20892">
                  <c:v>0.4468899726214921</c:v>
                </c:pt>
                <c:pt idx="20893">
                  <c:v>0.44691136208076659</c:v>
                </c:pt>
                <c:pt idx="20894">
                  <c:v>0.44693275154004108</c:v>
                </c:pt>
                <c:pt idx="20895">
                  <c:v>0.44695414099931552</c:v>
                </c:pt>
                <c:pt idx="20896">
                  <c:v>0.44697553045859001</c:v>
                </c:pt>
                <c:pt idx="20897">
                  <c:v>0.4469969199178645</c:v>
                </c:pt>
                <c:pt idx="20898">
                  <c:v>0.44701830937713893</c:v>
                </c:pt>
                <c:pt idx="20899">
                  <c:v>0.44703969883641342</c:v>
                </c:pt>
                <c:pt idx="20900">
                  <c:v>0.44706108829568786</c:v>
                </c:pt>
                <c:pt idx="20901">
                  <c:v>0.44708247775496235</c:v>
                </c:pt>
                <c:pt idx="20902">
                  <c:v>0.44710386721423684</c:v>
                </c:pt>
                <c:pt idx="20903">
                  <c:v>0.44712525667351127</c:v>
                </c:pt>
                <c:pt idx="20904">
                  <c:v>0.44714664613278576</c:v>
                </c:pt>
                <c:pt idx="20905">
                  <c:v>0.44716803559206025</c:v>
                </c:pt>
                <c:pt idx="20906">
                  <c:v>0.44718942505133469</c:v>
                </c:pt>
                <c:pt idx="20907">
                  <c:v>0.44721081451060918</c:v>
                </c:pt>
                <c:pt idx="20908">
                  <c:v>0.44723220396988367</c:v>
                </c:pt>
                <c:pt idx="20909">
                  <c:v>0.4472535934291581</c:v>
                </c:pt>
                <c:pt idx="20910">
                  <c:v>0.44727498288843259</c:v>
                </c:pt>
                <c:pt idx="20911">
                  <c:v>0.44729637234770703</c:v>
                </c:pt>
                <c:pt idx="20912">
                  <c:v>0.44731776180698152</c:v>
                </c:pt>
                <c:pt idx="20913">
                  <c:v>0.44733915126625601</c:v>
                </c:pt>
                <c:pt idx="20914">
                  <c:v>0.44736054072553044</c:v>
                </c:pt>
                <c:pt idx="20915">
                  <c:v>0.44738193018480493</c:v>
                </c:pt>
                <c:pt idx="20916">
                  <c:v>0.44740331964407942</c:v>
                </c:pt>
                <c:pt idx="20917">
                  <c:v>0.44742470910335386</c:v>
                </c:pt>
                <c:pt idx="20918">
                  <c:v>0.44744609856262835</c:v>
                </c:pt>
                <c:pt idx="20919">
                  <c:v>0.44746748802190278</c:v>
                </c:pt>
                <c:pt idx="20920">
                  <c:v>0.44748887748117727</c:v>
                </c:pt>
                <c:pt idx="20921">
                  <c:v>0.44751026694045176</c:v>
                </c:pt>
                <c:pt idx="20922">
                  <c:v>0.4475316563997262</c:v>
                </c:pt>
                <c:pt idx="20923">
                  <c:v>0.44755304585900069</c:v>
                </c:pt>
                <c:pt idx="20924">
                  <c:v>0.44757443531827518</c:v>
                </c:pt>
                <c:pt idx="20925">
                  <c:v>0.44759582477754961</c:v>
                </c:pt>
                <c:pt idx="20926">
                  <c:v>0.4476172142368241</c:v>
                </c:pt>
                <c:pt idx="20927">
                  <c:v>0.44763860369609854</c:v>
                </c:pt>
                <c:pt idx="20928">
                  <c:v>0.44765999315537303</c:v>
                </c:pt>
                <c:pt idx="20929">
                  <c:v>0.44768138261464752</c:v>
                </c:pt>
                <c:pt idx="20930">
                  <c:v>0.44770277207392195</c:v>
                </c:pt>
                <c:pt idx="20931">
                  <c:v>0.44772416153319644</c:v>
                </c:pt>
                <c:pt idx="20932">
                  <c:v>0.44774555099247093</c:v>
                </c:pt>
                <c:pt idx="20933">
                  <c:v>0.44776694045174537</c:v>
                </c:pt>
                <c:pt idx="20934">
                  <c:v>0.44778832991101986</c:v>
                </c:pt>
                <c:pt idx="20935">
                  <c:v>0.44780971937029435</c:v>
                </c:pt>
                <c:pt idx="20936">
                  <c:v>0.44783110882956878</c:v>
                </c:pt>
                <c:pt idx="20937">
                  <c:v>0.44785249828884327</c:v>
                </c:pt>
                <c:pt idx="20938">
                  <c:v>0.4478738877481177</c:v>
                </c:pt>
                <c:pt idx="20939">
                  <c:v>0.4478952772073922</c:v>
                </c:pt>
                <c:pt idx="20940">
                  <c:v>0.44791666666666669</c:v>
                </c:pt>
                <c:pt idx="20941">
                  <c:v>0.44793805612594112</c:v>
                </c:pt>
                <c:pt idx="20942">
                  <c:v>0.44795944558521561</c:v>
                </c:pt>
                <c:pt idx="20943">
                  <c:v>0.4479808350444901</c:v>
                </c:pt>
                <c:pt idx="20944">
                  <c:v>0.44800222450376453</c:v>
                </c:pt>
                <c:pt idx="20945">
                  <c:v>0.44802361396303902</c:v>
                </c:pt>
                <c:pt idx="20946">
                  <c:v>0.44804500342231346</c:v>
                </c:pt>
                <c:pt idx="20947">
                  <c:v>0.44806639288158795</c:v>
                </c:pt>
                <c:pt idx="20948">
                  <c:v>0.44808778234086244</c:v>
                </c:pt>
                <c:pt idx="20949">
                  <c:v>0.44810917180013687</c:v>
                </c:pt>
                <c:pt idx="20950">
                  <c:v>0.44813056125941136</c:v>
                </c:pt>
                <c:pt idx="20951">
                  <c:v>0.44815195071868585</c:v>
                </c:pt>
                <c:pt idx="20952">
                  <c:v>0.44817334017796029</c:v>
                </c:pt>
                <c:pt idx="20953">
                  <c:v>0.44819472963723478</c:v>
                </c:pt>
                <c:pt idx="20954">
                  <c:v>0.44821611909650921</c:v>
                </c:pt>
                <c:pt idx="20955">
                  <c:v>0.4482375085557837</c:v>
                </c:pt>
                <c:pt idx="20956">
                  <c:v>0.44825889801505819</c:v>
                </c:pt>
                <c:pt idx="20957">
                  <c:v>0.44828028747433263</c:v>
                </c:pt>
                <c:pt idx="20958">
                  <c:v>0.44830167693360712</c:v>
                </c:pt>
                <c:pt idx="20959">
                  <c:v>0.44832306639288161</c:v>
                </c:pt>
                <c:pt idx="20960">
                  <c:v>0.44834445585215604</c:v>
                </c:pt>
                <c:pt idx="20961">
                  <c:v>0.44836584531143053</c:v>
                </c:pt>
                <c:pt idx="20962">
                  <c:v>0.44838723477070502</c:v>
                </c:pt>
                <c:pt idx="20963">
                  <c:v>0.44840862422997946</c:v>
                </c:pt>
                <c:pt idx="20964">
                  <c:v>0.44843001368925395</c:v>
                </c:pt>
                <c:pt idx="20965">
                  <c:v>0.44845140314852838</c:v>
                </c:pt>
                <c:pt idx="20966">
                  <c:v>0.44847279260780287</c:v>
                </c:pt>
                <c:pt idx="20967">
                  <c:v>0.44849418206707736</c:v>
                </c:pt>
                <c:pt idx="20968">
                  <c:v>0.4485155715263518</c:v>
                </c:pt>
                <c:pt idx="20969">
                  <c:v>0.44853696098562629</c:v>
                </c:pt>
                <c:pt idx="20970">
                  <c:v>0.44855835044490078</c:v>
                </c:pt>
                <c:pt idx="20971">
                  <c:v>0.44857973990417521</c:v>
                </c:pt>
                <c:pt idx="20972">
                  <c:v>0.4486011293634497</c:v>
                </c:pt>
                <c:pt idx="20973">
                  <c:v>0.44862251882272414</c:v>
                </c:pt>
                <c:pt idx="20974">
                  <c:v>0.44864390828199863</c:v>
                </c:pt>
                <c:pt idx="20975">
                  <c:v>0.44866529774127312</c:v>
                </c:pt>
                <c:pt idx="20976">
                  <c:v>0.44868668720054755</c:v>
                </c:pt>
                <c:pt idx="20977">
                  <c:v>0.44870807665982204</c:v>
                </c:pt>
                <c:pt idx="20978">
                  <c:v>0.44872946611909653</c:v>
                </c:pt>
                <c:pt idx="20979">
                  <c:v>0.44875085557837097</c:v>
                </c:pt>
                <c:pt idx="20980">
                  <c:v>0.44877224503764546</c:v>
                </c:pt>
                <c:pt idx="20981">
                  <c:v>0.44879363449691989</c:v>
                </c:pt>
                <c:pt idx="20982">
                  <c:v>0.44881502395619438</c:v>
                </c:pt>
                <c:pt idx="20983">
                  <c:v>0.44883641341546887</c:v>
                </c:pt>
                <c:pt idx="20984">
                  <c:v>0.44885780287474331</c:v>
                </c:pt>
                <c:pt idx="20985">
                  <c:v>0.4488791923340178</c:v>
                </c:pt>
                <c:pt idx="20986">
                  <c:v>0.44890058179329229</c:v>
                </c:pt>
                <c:pt idx="20987">
                  <c:v>0.44892197125256672</c:v>
                </c:pt>
                <c:pt idx="20988">
                  <c:v>0.44894336071184121</c:v>
                </c:pt>
                <c:pt idx="20989">
                  <c:v>0.4489647501711157</c:v>
                </c:pt>
                <c:pt idx="20990">
                  <c:v>0.44898613963039014</c:v>
                </c:pt>
                <c:pt idx="20991">
                  <c:v>0.44900752908966463</c:v>
                </c:pt>
                <c:pt idx="20992">
                  <c:v>0.44902891854893906</c:v>
                </c:pt>
                <c:pt idx="20993">
                  <c:v>0.44905030800821355</c:v>
                </c:pt>
                <c:pt idx="20994">
                  <c:v>0.44907169746748804</c:v>
                </c:pt>
                <c:pt idx="20995">
                  <c:v>0.44909308692676247</c:v>
                </c:pt>
                <c:pt idx="20996">
                  <c:v>0.44911447638603696</c:v>
                </c:pt>
                <c:pt idx="20997">
                  <c:v>0.44913586584531145</c:v>
                </c:pt>
                <c:pt idx="20998">
                  <c:v>0.44915725530458589</c:v>
                </c:pt>
                <c:pt idx="20999">
                  <c:v>0.44917864476386038</c:v>
                </c:pt>
                <c:pt idx="21000">
                  <c:v>0.44920003422313481</c:v>
                </c:pt>
                <c:pt idx="21001">
                  <c:v>0.4492214236824093</c:v>
                </c:pt>
                <c:pt idx="21002">
                  <c:v>0.44924281314168379</c:v>
                </c:pt>
                <c:pt idx="21003">
                  <c:v>0.44926420260095823</c:v>
                </c:pt>
                <c:pt idx="21004">
                  <c:v>0.44928559206023272</c:v>
                </c:pt>
                <c:pt idx="21005">
                  <c:v>0.44930698151950721</c:v>
                </c:pt>
                <c:pt idx="21006">
                  <c:v>0.44932837097878164</c:v>
                </c:pt>
                <c:pt idx="21007">
                  <c:v>0.44934976043805613</c:v>
                </c:pt>
                <c:pt idx="21008">
                  <c:v>0.44937114989733057</c:v>
                </c:pt>
                <c:pt idx="21009">
                  <c:v>0.44939253935660506</c:v>
                </c:pt>
                <c:pt idx="21010">
                  <c:v>0.44941392881587955</c:v>
                </c:pt>
                <c:pt idx="21011">
                  <c:v>0.44943531827515398</c:v>
                </c:pt>
                <c:pt idx="21012">
                  <c:v>0.44945670773442847</c:v>
                </c:pt>
                <c:pt idx="21013">
                  <c:v>0.44947809719370296</c:v>
                </c:pt>
                <c:pt idx="21014">
                  <c:v>0.4494994866529774</c:v>
                </c:pt>
                <c:pt idx="21015">
                  <c:v>0.44952087611225189</c:v>
                </c:pt>
                <c:pt idx="21016">
                  <c:v>0.44954226557152638</c:v>
                </c:pt>
                <c:pt idx="21017">
                  <c:v>0.44956365503080081</c:v>
                </c:pt>
                <c:pt idx="21018">
                  <c:v>0.4495850444900753</c:v>
                </c:pt>
                <c:pt idx="21019">
                  <c:v>0.44960643394934974</c:v>
                </c:pt>
                <c:pt idx="21020">
                  <c:v>0.44962782340862423</c:v>
                </c:pt>
                <c:pt idx="21021">
                  <c:v>0.44964921286789872</c:v>
                </c:pt>
                <c:pt idx="21022">
                  <c:v>0.44967060232717315</c:v>
                </c:pt>
                <c:pt idx="21023">
                  <c:v>0.44969199178644764</c:v>
                </c:pt>
                <c:pt idx="21024">
                  <c:v>0.44971338124572213</c:v>
                </c:pt>
                <c:pt idx="21025">
                  <c:v>0.44973477070499657</c:v>
                </c:pt>
                <c:pt idx="21026">
                  <c:v>0.44975616016427106</c:v>
                </c:pt>
                <c:pt idx="21027">
                  <c:v>0.44977754962354549</c:v>
                </c:pt>
                <c:pt idx="21028">
                  <c:v>0.44979893908281998</c:v>
                </c:pt>
                <c:pt idx="21029">
                  <c:v>0.44982032854209447</c:v>
                </c:pt>
                <c:pt idx="21030">
                  <c:v>0.44984171800136891</c:v>
                </c:pt>
                <c:pt idx="21031">
                  <c:v>0.4498631074606434</c:v>
                </c:pt>
                <c:pt idx="21032">
                  <c:v>0.44988449691991789</c:v>
                </c:pt>
                <c:pt idx="21033">
                  <c:v>0.44990588637919232</c:v>
                </c:pt>
                <c:pt idx="21034">
                  <c:v>0.44992727583846681</c:v>
                </c:pt>
                <c:pt idx="21035">
                  <c:v>0.44994866529774125</c:v>
                </c:pt>
                <c:pt idx="21036">
                  <c:v>0.44997005475701574</c:v>
                </c:pt>
                <c:pt idx="21037">
                  <c:v>0.44999144421629023</c:v>
                </c:pt>
                <c:pt idx="21038">
                  <c:v>0.45001283367556466</c:v>
                </c:pt>
                <c:pt idx="21039">
                  <c:v>0.45003422313483915</c:v>
                </c:pt>
                <c:pt idx="21040">
                  <c:v>0.45005561259411364</c:v>
                </c:pt>
                <c:pt idx="21041">
                  <c:v>0.45007700205338808</c:v>
                </c:pt>
                <c:pt idx="21042">
                  <c:v>0.45009839151266257</c:v>
                </c:pt>
                <c:pt idx="21043">
                  <c:v>0.45011978097193706</c:v>
                </c:pt>
                <c:pt idx="21044">
                  <c:v>0.45014117043121149</c:v>
                </c:pt>
                <c:pt idx="21045">
                  <c:v>0.45016255989048598</c:v>
                </c:pt>
                <c:pt idx="21046">
                  <c:v>0.45018394934976041</c:v>
                </c:pt>
                <c:pt idx="21047">
                  <c:v>0.45020533880903491</c:v>
                </c:pt>
                <c:pt idx="21048">
                  <c:v>0.4502267282683094</c:v>
                </c:pt>
                <c:pt idx="21049">
                  <c:v>0.45024811772758383</c:v>
                </c:pt>
                <c:pt idx="21050">
                  <c:v>0.45026950718685832</c:v>
                </c:pt>
                <c:pt idx="21051">
                  <c:v>0.45029089664613281</c:v>
                </c:pt>
                <c:pt idx="21052">
                  <c:v>0.45031228610540724</c:v>
                </c:pt>
                <c:pt idx="21053">
                  <c:v>0.45033367556468173</c:v>
                </c:pt>
                <c:pt idx="21054">
                  <c:v>0.45035506502395617</c:v>
                </c:pt>
                <c:pt idx="21055">
                  <c:v>0.45037645448323066</c:v>
                </c:pt>
                <c:pt idx="21056">
                  <c:v>0.45039784394250515</c:v>
                </c:pt>
                <c:pt idx="21057">
                  <c:v>0.45041923340177958</c:v>
                </c:pt>
                <c:pt idx="21058">
                  <c:v>0.45044062286105407</c:v>
                </c:pt>
                <c:pt idx="21059">
                  <c:v>0.45046201232032856</c:v>
                </c:pt>
                <c:pt idx="21060">
                  <c:v>0.450483401779603</c:v>
                </c:pt>
                <c:pt idx="21061">
                  <c:v>0.45050479123887749</c:v>
                </c:pt>
                <c:pt idx="21062">
                  <c:v>0.45052618069815192</c:v>
                </c:pt>
                <c:pt idx="21063">
                  <c:v>0.45054757015742641</c:v>
                </c:pt>
                <c:pt idx="21064">
                  <c:v>0.4505689596167009</c:v>
                </c:pt>
                <c:pt idx="21065">
                  <c:v>0.45059034907597534</c:v>
                </c:pt>
                <c:pt idx="21066">
                  <c:v>0.45061173853524983</c:v>
                </c:pt>
                <c:pt idx="21067">
                  <c:v>0.45063312799452432</c:v>
                </c:pt>
                <c:pt idx="21068">
                  <c:v>0.45065451745379875</c:v>
                </c:pt>
                <c:pt idx="21069">
                  <c:v>0.45067590691307324</c:v>
                </c:pt>
                <c:pt idx="21070">
                  <c:v>0.45069729637234773</c:v>
                </c:pt>
                <c:pt idx="21071">
                  <c:v>0.45071868583162217</c:v>
                </c:pt>
                <c:pt idx="21072">
                  <c:v>0.45074007529089666</c:v>
                </c:pt>
                <c:pt idx="21073">
                  <c:v>0.45076146475017109</c:v>
                </c:pt>
                <c:pt idx="21074">
                  <c:v>0.45078285420944558</c:v>
                </c:pt>
                <c:pt idx="21075">
                  <c:v>0.45080424366872007</c:v>
                </c:pt>
                <c:pt idx="21076">
                  <c:v>0.45082563312799451</c:v>
                </c:pt>
                <c:pt idx="21077">
                  <c:v>0.450847022587269</c:v>
                </c:pt>
                <c:pt idx="21078">
                  <c:v>0.45086841204654349</c:v>
                </c:pt>
                <c:pt idx="21079">
                  <c:v>0.45088980150581792</c:v>
                </c:pt>
                <c:pt idx="21080">
                  <c:v>0.45091119096509241</c:v>
                </c:pt>
                <c:pt idx="21081">
                  <c:v>0.45093258042436685</c:v>
                </c:pt>
                <c:pt idx="21082">
                  <c:v>0.45095396988364134</c:v>
                </c:pt>
                <c:pt idx="21083">
                  <c:v>0.45097535934291583</c:v>
                </c:pt>
                <c:pt idx="21084">
                  <c:v>0.45099674880219026</c:v>
                </c:pt>
                <c:pt idx="21085">
                  <c:v>0.45101813826146475</c:v>
                </c:pt>
                <c:pt idx="21086">
                  <c:v>0.45103952772073924</c:v>
                </c:pt>
                <c:pt idx="21087">
                  <c:v>0.45106091718001368</c:v>
                </c:pt>
                <c:pt idx="21088">
                  <c:v>0.45108230663928817</c:v>
                </c:pt>
                <c:pt idx="21089">
                  <c:v>0.4511036960985626</c:v>
                </c:pt>
                <c:pt idx="21090">
                  <c:v>0.45112508555783709</c:v>
                </c:pt>
                <c:pt idx="21091">
                  <c:v>0.45114647501711158</c:v>
                </c:pt>
                <c:pt idx="21092">
                  <c:v>0.45116786447638602</c:v>
                </c:pt>
                <c:pt idx="21093">
                  <c:v>0.45118925393566051</c:v>
                </c:pt>
                <c:pt idx="21094">
                  <c:v>0.451210643394935</c:v>
                </c:pt>
                <c:pt idx="21095">
                  <c:v>0.45123203285420943</c:v>
                </c:pt>
                <c:pt idx="21096">
                  <c:v>0.45125342231348392</c:v>
                </c:pt>
                <c:pt idx="21097">
                  <c:v>0.45127481177275841</c:v>
                </c:pt>
                <c:pt idx="21098">
                  <c:v>0.45129620123203285</c:v>
                </c:pt>
                <c:pt idx="21099">
                  <c:v>0.45131759069130734</c:v>
                </c:pt>
                <c:pt idx="21100">
                  <c:v>0.45133898015058177</c:v>
                </c:pt>
                <c:pt idx="21101">
                  <c:v>0.45136036960985626</c:v>
                </c:pt>
                <c:pt idx="21102">
                  <c:v>0.45138175906913075</c:v>
                </c:pt>
                <c:pt idx="21103">
                  <c:v>0.45140314852840518</c:v>
                </c:pt>
                <c:pt idx="21104">
                  <c:v>0.45142453798767967</c:v>
                </c:pt>
                <c:pt idx="21105">
                  <c:v>0.45144592744695416</c:v>
                </c:pt>
                <c:pt idx="21106">
                  <c:v>0.4514673169062286</c:v>
                </c:pt>
                <c:pt idx="21107">
                  <c:v>0.45148870636550309</c:v>
                </c:pt>
                <c:pt idx="21108">
                  <c:v>0.45151009582477752</c:v>
                </c:pt>
                <c:pt idx="21109">
                  <c:v>0.45153148528405201</c:v>
                </c:pt>
                <c:pt idx="21110">
                  <c:v>0.4515528747433265</c:v>
                </c:pt>
                <c:pt idx="21111">
                  <c:v>0.45157426420260094</c:v>
                </c:pt>
                <c:pt idx="21112">
                  <c:v>0.45159565366187543</c:v>
                </c:pt>
                <c:pt idx="21113">
                  <c:v>0.45161704312114992</c:v>
                </c:pt>
                <c:pt idx="21114">
                  <c:v>0.45163843258042435</c:v>
                </c:pt>
                <c:pt idx="21115">
                  <c:v>0.45165982203969884</c:v>
                </c:pt>
                <c:pt idx="21116">
                  <c:v>0.45168121149897328</c:v>
                </c:pt>
                <c:pt idx="21117">
                  <c:v>0.45170260095824777</c:v>
                </c:pt>
                <c:pt idx="21118">
                  <c:v>0.45172399041752226</c:v>
                </c:pt>
                <c:pt idx="21119">
                  <c:v>0.45174537987679669</c:v>
                </c:pt>
                <c:pt idx="21120">
                  <c:v>0.45176676933607118</c:v>
                </c:pt>
                <c:pt idx="21121">
                  <c:v>0.45178815879534567</c:v>
                </c:pt>
                <c:pt idx="21122">
                  <c:v>0.45180954825462011</c:v>
                </c:pt>
                <c:pt idx="21123">
                  <c:v>0.4518309377138946</c:v>
                </c:pt>
                <c:pt idx="21124">
                  <c:v>0.45185232717316909</c:v>
                </c:pt>
                <c:pt idx="21125">
                  <c:v>0.45187371663244352</c:v>
                </c:pt>
                <c:pt idx="21126">
                  <c:v>0.45189510609171801</c:v>
                </c:pt>
                <c:pt idx="21127">
                  <c:v>0.45191649555099245</c:v>
                </c:pt>
                <c:pt idx="21128">
                  <c:v>0.45193788501026694</c:v>
                </c:pt>
                <c:pt idx="21129">
                  <c:v>0.45195927446954143</c:v>
                </c:pt>
                <c:pt idx="21130">
                  <c:v>0.45198066392881586</c:v>
                </c:pt>
                <c:pt idx="21131">
                  <c:v>0.45200205338809035</c:v>
                </c:pt>
                <c:pt idx="21132">
                  <c:v>0.45202344284736484</c:v>
                </c:pt>
                <c:pt idx="21133">
                  <c:v>0.45204483230663928</c:v>
                </c:pt>
                <c:pt idx="21134">
                  <c:v>0.45206622176591377</c:v>
                </c:pt>
                <c:pt idx="21135">
                  <c:v>0.4520876112251882</c:v>
                </c:pt>
                <c:pt idx="21136">
                  <c:v>0.45210900068446269</c:v>
                </c:pt>
                <c:pt idx="21137">
                  <c:v>0.45213039014373718</c:v>
                </c:pt>
                <c:pt idx="21138">
                  <c:v>0.45215177960301162</c:v>
                </c:pt>
                <c:pt idx="21139">
                  <c:v>0.45217316906228611</c:v>
                </c:pt>
                <c:pt idx="21140">
                  <c:v>0.4521945585215606</c:v>
                </c:pt>
                <c:pt idx="21141">
                  <c:v>0.45221594798083503</c:v>
                </c:pt>
                <c:pt idx="21142">
                  <c:v>0.45223733744010952</c:v>
                </c:pt>
                <c:pt idx="21143">
                  <c:v>0.45225872689938396</c:v>
                </c:pt>
                <c:pt idx="21144">
                  <c:v>0.45228011635865845</c:v>
                </c:pt>
                <c:pt idx="21145">
                  <c:v>0.45230150581793294</c:v>
                </c:pt>
                <c:pt idx="21146">
                  <c:v>0.45232289527720737</c:v>
                </c:pt>
                <c:pt idx="21147">
                  <c:v>0.45234428473648186</c:v>
                </c:pt>
                <c:pt idx="21148">
                  <c:v>0.45236567419575635</c:v>
                </c:pt>
                <c:pt idx="21149">
                  <c:v>0.45238706365503079</c:v>
                </c:pt>
                <c:pt idx="21150">
                  <c:v>0.45240845311430528</c:v>
                </c:pt>
                <c:pt idx="21151">
                  <c:v>0.45242984257357977</c:v>
                </c:pt>
                <c:pt idx="21152">
                  <c:v>0.4524512320328542</c:v>
                </c:pt>
                <c:pt idx="21153">
                  <c:v>0.45247262149212869</c:v>
                </c:pt>
                <c:pt idx="21154">
                  <c:v>0.45249401095140313</c:v>
                </c:pt>
                <c:pt idx="21155">
                  <c:v>0.45251540041067762</c:v>
                </c:pt>
                <c:pt idx="21156">
                  <c:v>0.45253678986995211</c:v>
                </c:pt>
                <c:pt idx="21157">
                  <c:v>0.45255817932922654</c:v>
                </c:pt>
                <c:pt idx="21158">
                  <c:v>0.45257956878850103</c:v>
                </c:pt>
                <c:pt idx="21159">
                  <c:v>0.45260095824777552</c:v>
                </c:pt>
                <c:pt idx="21160">
                  <c:v>0.45262234770704995</c:v>
                </c:pt>
                <c:pt idx="21161">
                  <c:v>0.45264373716632444</c:v>
                </c:pt>
                <c:pt idx="21162">
                  <c:v>0.45266512662559888</c:v>
                </c:pt>
                <c:pt idx="21163">
                  <c:v>0.45268651608487337</c:v>
                </c:pt>
                <c:pt idx="21164">
                  <c:v>0.45270790554414786</c:v>
                </c:pt>
                <c:pt idx="21165">
                  <c:v>0.45272929500342229</c:v>
                </c:pt>
                <c:pt idx="21166">
                  <c:v>0.45275068446269678</c:v>
                </c:pt>
                <c:pt idx="21167">
                  <c:v>0.45277207392197127</c:v>
                </c:pt>
                <c:pt idx="21168">
                  <c:v>0.45279346338124571</c:v>
                </c:pt>
                <c:pt idx="21169">
                  <c:v>0.4528148528405202</c:v>
                </c:pt>
                <c:pt idx="21170">
                  <c:v>0.45283624229979463</c:v>
                </c:pt>
                <c:pt idx="21171">
                  <c:v>0.45285763175906912</c:v>
                </c:pt>
                <c:pt idx="21172">
                  <c:v>0.45287902121834361</c:v>
                </c:pt>
                <c:pt idx="21173">
                  <c:v>0.45290041067761805</c:v>
                </c:pt>
                <c:pt idx="21174">
                  <c:v>0.45292180013689254</c:v>
                </c:pt>
                <c:pt idx="21175">
                  <c:v>0.45294318959616703</c:v>
                </c:pt>
                <c:pt idx="21176">
                  <c:v>0.45296457905544146</c:v>
                </c:pt>
                <c:pt idx="21177">
                  <c:v>0.45298596851471595</c:v>
                </c:pt>
                <c:pt idx="21178">
                  <c:v>0.45300735797399044</c:v>
                </c:pt>
                <c:pt idx="21179">
                  <c:v>0.45302874743326488</c:v>
                </c:pt>
                <c:pt idx="21180">
                  <c:v>0.45305013689253937</c:v>
                </c:pt>
                <c:pt idx="21181">
                  <c:v>0.4530715263518138</c:v>
                </c:pt>
                <c:pt idx="21182">
                  <c:v>0.45309291581108829</c:v>
                </c:pt>
                <c:pt idx="21183">
                  <c:v>0.45311430527036278</c:v>
                </c:pt>
                <c:pt idx="21184">
                  <c:v>0.45313569472963722</c:v>
                </c:pt>
                <c:pt idx="21185">
                  <c:v>0.45315708418891171</c:v>
                </c:pt>
                <c:pt idx="21186">
                  <c:v>0.4531784736481862</c:v>
                </c:pt>
                <c:pt idx="21187">
                  <c:v>0.45319986310746063</c:v>
                </c:pt>
                <c:pt idx="21188">
                  <c:v>0.45322125256673512</c:v>
                </c:pt>
                <c:pt idx="21189">
                  <c:v>0.45324264202600956</c:v>
                </c:pt>
                <c:pt idx="21190">
                  <c:v>0.45326403148528405</c:v>
                </c:pt>
                <c:pt idx="21191">
                  <c:v>0.45328542094455854</c:v>
                </c:pt>
                <c:pt idx="21192">
                  <c:v>0.45330681040383297</c:v>
                </c:pt>
                <c:pt idx="21193">
                  <c:v>0.45332819986310746</c:v>
                </c:pt>
                <c:pt idx="21194">
                  <c:v>0.45334958932238195</c:v>
                </c:pt>
                <c:pt idx="21195">
                  <c:v>0.45337097878165639</c:v>
                </c:pt>
                <c:pt idx="21196">
                  <c:v>0.45339236824093088</c:v>
                </c:pt>
                <c:pt idx="21197">
                  <c:v>0.45341375770020537</c:v>
                </c:pt>
                <c:pt idx="21198">
                  <c:v>0.4534351471594798</c:v>
                </c:pt>
                <c:pt idx="21199">
                  <c:v>0.45345653661875429</c:v>
                </c:pt>
                <c:pt idx="21200">
                  <c:v>0.45347792607802873</c:v>
                </c:pt>
                <c:pt idx="21201">
                  <c:v>0.45349931553730322</c:v>
                </c:pt>
                <c:pt idx="21202">
                  <c:v>0.45352070499657771</c:v>
                </c:pt>
                <c:pt idx="21203">
                  <c:v>0.45354209445585214</c:v>
                </c:pt>
                <c:pt idx="21204">
                  <c:v>0.45356348391512663</c:v>
                </c:pt>
                <c:pt idx="21205">
                  <c:v>0.45358487337440112</c:v>
                </c:pt>
                <c:pt idx="21206">
                  <c:v>0.45360626283367556</c:v>
                </c:pt>
                <c:pt idx="21207">
                  <c:v>0.45362765229295005</c:v>
                </c:pt>
                <c:pt idx="21208">
                  <c:v>0.45364904175222448</c:v>
                </c:pt>
                <c:pt idx="21209">
                  <c:v>0.45367043121149897</c:v>
                </c:pt>
                <c:pt idx="21210">
                  <c:v>0.45369182067077346</c:v>
                </c:pt>
                <c:pt idx="21211">
                  <c:v>0.45371321013004789</c:v>
                </c:pt>
                <c:pt idx="21212">
                  <c:v>0.45373459958932238</c:v>
                </c:pt>
                <c:pt idx="21213">
                  <c:v>0.45375598904859687</c:v>
                </c:pt>
                <c:pt idx="21214">
                  <c:v>0.45377737850787131</c:v>
                </c:pt>
                <c:pt idx="21215">
                  <c:v>0.4537987679671458</c:v>
                </c:pt>
                <c:pt idx="21216">
                  <c:v>0.45382015742642023</c:v>
                </c:pt>
                <c:pt idx="21217">
                  <c:v>0.45384154688569472</c:v>
                </c:pt>
                <c:pt idx="21218">
                  <c:v>0.45386293634496921</c:v>
                </c:pt>
                <c:pt idx="21219">
                  <c:v>0.45388432580424365</c:v>
                </c:pt>
                <c:pt idx="21220">
                  <c:v>0.45390571526351814</c:v>
                </c:pt>
                <c:pt idx="21221">
                  <c:v>0.45392710472279263</c:v>
                </c:pt>
                <c:pt idx="21222">
                  <c:v>0.45394849418206706</c:v>
                </c:pt>
                <c:pt idx="21223">
                  <c:v>0.45396988364134155</c:v>
                </c:pt>
                <c:pt idx="21224">
                  <c:v>0.45399127310061604</c:v>
                </c:pt>
                <c:pt idx="21225">
                  <c:v>0.45401266255989048</c:v>
                </c:pt>
                <c:pt idx="21226">
                  <c:v>0.45403405201916497</c:v>
                </c:pt>
                <c:pt idx="21227">
                  <c:v>0.4540554414784394</c:v>
                </c:pt>
                <c:pt idx="21228">
                  <c:v>0.45407683093771389</c:v>
                </c:pt>
                <c:pt idx="21229">
                  <c:v>0.45409822039698838</c:v>
                </c:pt>
                <c:pt idx="21230">
                  <c:v>0.45411960985626282</c:v>
                </c:pt>
                <c:pt idx="21231">
                  <c:v>0.45414099931553731</c:v>
                </c:pt>
                <c:pt idx="21232">
                  <c:v>0.4541623887748118</c:v>
                </c:pt>
                <c:pt idx="21233">
                  <c:v>0.45418377823408623</c:v>
                </c:pt>
                <c:pt idx="21234">
                  <c:v>0.45420516769336072</c:v>
                </c:pt>
                <c:pt idx="21235">
                  <c:v>0.45422655715263516</c:v>
                </c:pt>
                <c:pt idx="21236">
                  <c:v>0.45424794661190965</c:v>
                </c:pt>
                <c:pt idx="21237">
                  <c:v>0.45426933607118414</c:v>
                </c:pt>
                <c:pt idx="21238">
                  <c:v>0.45429072553045857</c:v>
                </c:pt>
                <c:pt idx="21239">
                  <c:v>0.45431211498973306</c:v>
                </c:pt>
                <c:pt idx="21240">
                  <c:v>0.45433350444900755</c:v>
                </c:pt>
                <c:pt idx="21241">
                  <c:v>0.45435489390828199</c:v>
                </c:pt>
                <c:pt idx="21242">
                  <c:v>0.45437628336755648</c:v>
                </c:pt>
                <c:pt idx="21243">
                  <c:v>0.45439767282683091</c:v>
                </c:pt>
                <c:pt idx="21244">
                  <c:v>0.4544190622861054</c:v>
                </c:pt>
                <c:pt idx="21245">
                  <c:v>0.45444045174537989</c:v>
                </c:pt>
                <c:pt idx="21246">
                  <c:v>0.45446184120465433</c:v>
                </c:pt>
                <c:pt idx="21247">
                  <c:v>0.45448323066392882</c:v>
                </c:pt>
                <c:pt idx="21248">
                  <c:v>0.45450462012320331</c:v>
                </c:pt>
                <c:pt idx="21249">
                  <c:v>0.45452600958247774</c:v>
                </c:pt>
                <c:pt idx="21250">
                  <c:v>0.45454739904175223</c:v>
                </c:pt>
                <c:pt idx="21251">
                  <c:v>0.45456878850102672</c:v>
                </c:pt>
                <c:pt idx="21252">
                  <c:v>0.45459017796030116</c:v>
                </c:pt>
                <c:pt idx="21253">
                  <c:v>0.45461156741957565</c:v>
                </c:pt>
                <c:pt idx="21254">
                  <c:v>0.45463295687885008</c:v>
                </c:pt>
                <c:pt idx="21255">
                  <c:v>0.45465434633812457</c:v>
                </c:pt>
                <c:pt idx="21256">
                  <c:v>0.45467573579739906</c:v>
                </c:pt>
                <c:pt idx="21257">
                  <c:v>0.4546971252566735</c:v>
                </c:pt>
                <c:pt idx="21258">
                  <c:v>0.45471851471594799</c:v>
                </c:pt>
                <c:pt idx="21259">
                  <c:v>0.45473990417522248</c:v>
                </c:pt>
                <c:pt idx="21260">
                  <c:v>0.45476129363449691</c:v>
                </c:pt>
                <c:pt idx="21261">
                  <c:v>0.4547826830937714</c:v>
                </c:pt>
                <c:pt idx="21262">
                  <c:v>0.45480407255304584</c:v>
                </c:pt>
                <c:pt idx="21263">
                  <c:v>0.45482546201232033</c:v>
                </c:pt>
                <c:pt idx="21264">
                  <c:v>0.45484685147159482</c:v>
                </c:pt>
                <c:pt idx="21265">
                  <c:v>0.45486824093086925</c:v>
                </c:pt>
                <c:pt idx="21266">
                  <c:v>0.45488963039014374</c:v>
                </c:pt>
                <c:pt idx="21267">
                  <c:v>0.45491101984941823</c:v>
                </c:pt>
                <c:pt idx="21268">
                  <c:v>0.45493240930869266</c:v>
                </c:pt>
                <c:pt idx="21269">
                  <c:v>0.45495379876796715</c:v>
                </c:pt>
                <c:pt idx="21270">
                  <c:v>0.45497518822724159</c:v>
                </c:pt>
                <c:pt idx="21271">
                  <c:v>0.45499657768651608</c:v>
                </c:pt>
                <c:pt idx="21272">
                  <c:v>0.45501796714579057</c:v>
                </c:pt>
                <c:pt idx="21273">
                  <c:v>0.455039356605065</c:v>
                </c:pt>
                <c:pt idx="21274">
                  <c:v>0.45506074606433949</c:v>
                </c:pt>
                <c:pt idx="21275">
                  <c:v>0.45508213552361398</c:v>
                </c:pt>
                <c:pt idx="21276">
                  <c:v>0.45510352498288842</c:v>
                </c:pt>
                <c:pt idx="21277">
                  <c:v>0.45512491444216291</c:v>
                </c:pt>
                <c:pt idx="21278">
                  <c:v>0.4551463039014374</c:v>
                </c:pt>
                <c:pt idx="21279">
                  <c:v>0.45516769336071183</c:v>
                </c:pt>
                <c:pt idx="21280">
                  <c:v>0.45518908281998632</c:v>
                </c:pt>
                <c:pt idx="21281">
                  <c:v>0.45521047227926076</c:v>
                </c:pt>
                <c:pt idx="21282">
                  <c:v>0.45523186173853525</c:v>
                </c:pt>
                <c:pt idx="21283">
                  <c:v>0.45525325119780974</c:v>
                </c:pt>
                <c:pt idx="21284">
                  <c:v>0.45527464065708417</c:v>
                </c:pt>
                <c:pt idx="21285">
                  <c:v>0.45529603011635866</c:v>
                </c:pt>
                <c:pt idx="21286">
                  <c:v>0.45531741957563315</c:v>
                </c:pt>
                <c:pt idx="21287">
                  <c:v>0.45533880903490759</c:v>
                </c:pt>
                <c:pt idx="21288">
                  <c:v>0.45536019849418208</c:v>
                </c:pt>
                <c:pt idx="21289">
                  <c:v>0.45538158795345651</c:v>
                </c:pt>
                <c:pt idx="21290">
                  <c:v>0.455402977412731</c:v>
                </c:pt>
                <c:pt idx="21291">
                  <c:v>0.45542436687200549</c:v>
                </c:pt>
                <c:pt idx="21292">
                  <c:v>0.45544575633127993</c:v>
                </c:pt>
                <c:pt idx="21293">
                  <c:v>0.45546714579055442</c:v>
                </c:pt>
                <c:pt idx="21294">
                  <c:v>0.45548853524982891</c:v>
                </c:pt>
                <c:pt idx="21295">
                  <c:v>0.45550992470910334</c:v>
                </c:pt>
                <c:pt idx="21296">
                  <c:v>0.45553131416837783</c:v>
                </c:pt>
                <c:pt idx="21297">
                  <c:v>0.45555270362765227</c:v>
                </c:pt>
                <c:pt idx="21298">
                  <c:v>0.45557409308692676</c:v>
                </c:pt>
                <c:pt idx="21299">
                  <c:v>0.45559548254620125</c:v>
                </c:pt>
                <c:pt idx="21300">
                  <c:v>0.45561687200547568</c:v>
                </c:pt>
                <c:pt idx="21301">
                  <c:v>0.45563826146475017</c:v>
                </c:pt>
                <c:pt idx="21302">
                  <c:v>0.45565965092402466</c:v>
                </c:pt>
                <c:pt idx="21303">
                  <c:v>0.4556810403832991</c:v>
                </c:pt>
                <c:pt idx="21304">
                  <c:v>0.45570242984257359</c:v>
                </c:pt>
                <c:pt idx="21305">
                  <c:v>0.45572381930184808</c:v>
                </c:pt>
                <c:pt idx="21306">
                  <c:v>0.45574520876112251</c:v>
                </c:pt>
                <c:pt idx="21307">
                  <c:v>0.455766598220397</c:v>
                </c:pt>
                <c:pt idx="21308">
                  <c:v>0.45578798767967144</c:v>
                </c:pt>
                <c:pt idx="21309">
                  <c:v>0.45580937713894593</c:v>
                </c:pt>
                <c:pt idx="21310">
                  <c:v>0.45583076659822042</c:v>
                </c:pt>
                <c:pt idx="21311">
                  <c:v>0.45585215605749485</c:v>
                </c:pt>
                <c:pt idx="21312">
                  <c:v>0.45587354551676934</c:v>
                </c:pt>
                <c:pt idx="21313">
                  <c:v>0.45589493497604383</c:v>
                </c:pt>
                <c:pt idx="21314">
                  <c:v>0.45591632443531827</c:v>
                </c:pt>
                <c:pt idx="21315">
                  <c:v>0.45593771389459276</c:v>
                </c:pt>
                <c:pt idx="21316">
                  <c:v>0.45595910335386719</c:v>
                </c:pt>
                <c:pt idx="21317">
                  <c:v>0.45598049281314168</c:v>
                </c:pt>
                <c:pt idx="21318">
                  <c:v>0.45600188227241617</c:v>
                </c:pt>
                <c:pt idx="21319">
                  <c:v>0.4560232717316906</c:v>
                </c:pt>
                <c:pt idx="21320">
                  <c:v>0.45604466119096509</c:v>
                </c:pt>
                <c:pt idx="21321">
                  <c:v>0.45606605065023959</c:v>
                </c:pt>
                <c:pt idx="21322">
                  <c:v>0.45608744010951402</c:v>
                </c:pt>
                <c:pt idx="21323">
                  <c:v>0.45610882956878851</c:v>
                </c:pt>
                <c:pt idx="21324">
                  <c:v>0.45613021902806294</c:v>
                </c:pt>
                <c:pt idx="21325">
                  <c:v>0.45615160848733743</c:v>
                </c:pt>
                <c:pt idx="21326">
                  <c:v>0.45617299794661192</c:v>
                </c:pt>
                <c:pt idx="21327">
                  <c:v>0.45619438740588636</c:v>
                </c:pt>
                <c:pt idx="21328">
                  <c:v>0.45621577686516085</c:v>
                </c:pt>
                <c:pt idx="21329">
                  <c:v>0.45623716632443534</c:v>
                </c:pt>
                <c:pt idx="21330">
                  <c:v>0.45625855578370977</c:v>
                </c:pt>
                <c:pt idx="21331">
                  <c:v>0.45627994524298426</c:v>
                </c:pt>
                <c:pt idx="21332">
                  <c:v>0.45630133470225875</c:v>
                </c:pt>
                <c:pt idx="21333">
                  <c:v>0.45632272416153319</c:v>
                </c:pt>
                <c:pt idx="21334">
                  <c:v>0.45634411362080768</c:v>
                </c:pt>
                <c:pt idx="21335">
                  <c:v>0.45636550308008211</c:v>
                </c:pt>
                <c:pt idx="21336">
                  <c:v>0.4563868925393566</c:v>
                </c:pt>
                <c:pt idx="21337">
                  <c:v>0.45640828199863109</c:v>
                </c:pt>
                <c:pt idx="21338">
                  <c:v>0.45642967145790553</c:v>
                </c:pt>
                <c:pt idx="21339">
                  <c:v>0.45645106091718002</c:v>
                </c:pt>
                <c:pt idx="21340">
                  <c:v>0.45647245037645451</c:v>
                </c:pt>
                <c:pt idx="21341">
                  <c:v>0.45649383983572894</c:v>
                </c:pt>
                <c:pt idx="21342">
                  <c:v>0.45651522929500343</c:v>
                </c:pt>
                <c:pt idx="21343">
                  <c:v>0.45653661875427787</c:v>
                </c:pt>
                <c:pt idx="21344">
                  <c:v>0.45655800821355236</c:v>
                </c:pt>
                <c:pt idx="21345">
                  <c:v>0.45657939767282685</c:v>
                </c:pt>
                <c:pt idx="21346">
                  <c:v>0.45660078713210128</c:v>
                </c:pt>
                <c:pt idx="21347">
                  <c:v>0.45662217659137577</c:v>
                </c:pt>
                <c:pt idx="21348">
                  <c:v>0.45664356605065026</c:v>
                </c:pt>
                <c:pt idx="21349">
                  <c:v>0.4566649555099247</c:v>
                </c:pt>
                <c:pt idx="21350">
                  <c:v>0.45668634496919919</c:v>
                </c:pt>
                <c:pt idx="21351">
                  <c:v>0.45670773442847362</c:v>
                </c:pt>
                <c:pt idx="21352">
                  <c:v>0.45672912388774811</c:v>
                </c:pt>
                <c:pt idx="21353">
                  <c:v>0.4567505133470226</c:v>
                </c:pt>
                <c:pt idx="21354">
                  <c:v>0.45677190280629704</c:v>
                </c:pt>
                <c:pt idx="21355">
                  <c:v>0.45679329226557153</c:v>
                </c:pt>
                <c:pt idx="21356">
                  <c:v>0.45681468172484602</c:v>
                </c:pt>
                <c:pt idx="21357">
                  <c:v>0.45683607118412045</c:v>
                </c:pt>
                <c:pt idx="21358">
                  <c:v>0.45685746064339494</c:v>
                </c:pt>
                <c:pt idx="21359">
                  <c:v>0.45687885010266943</c:v>
                </c:pt>
                <c:pt idx="21360">
                  <c:v>0.45690023956194387</c:v>
                </c:pt>
                <c:pt idx="21361">
                  <c:v>0.45692162902121836</c:v>
                </c:pt>
                <c:pt idx="21362">
                  <c:v>0.45694301848049279</c:v>
                </c:pt>
                <c:pt idx="21363">
                  <c:v>0.45696440793976728</c:v>
                </c:pt>
                <c:pt idx="21364">
                  <c:v>0.45698579739904177</c:v>
                </c:pt>
                <c:pt idx="21365">
                  <c:v>0.45700718685831621</c:v>
                </c:pt>
                <c:pt idx="21366">
                  <c:v>0.4570285763175907</c:v>
                </c:pt>
                <c:pt idx="21367">
                  <c:v>0.45704996577686519</c:v>
                </c:pt>
                <c:pt idx="21368">
                  <c:v>0.45707135523613962</c:v>
                </c:pt>
                <c:pt idx="21369">
                  <c:v>0.45709274469541411</c:v>
                </c:pt>
                <c:pt idx="21370">
                  <c:v>0.45711413415468855</c:v>
                </c:pt>
                <c:pt idx="21371">
                  <c:v>0.45713552361396304</c:v>
                </c:pt>
                <c:pt idx="21372">
                  <c:v>0.45715691307323753</c:v>
                </c:pt>
                <c:pt idx="21373">
                  <c:v>0.45717830253251196</c:v>
                </c:pt>
                <c:pt idx="21374">
                  <c:v>0.45719969199178645</c:v>
                </c:pt>
                <c:pt idx="21375">
                  <c:v>0.45722108145106094</c:v>
                </c:pt>
                <c:pt idx="21376">
                  <c:v>0.45724247091033537</c:v>
                </c:pt>
                <c:pt idx="21377">
                  <c:v>0.45726386036960986</c:v>
                </c:pt>
                <c:pt idx="21378">
                  <c:v>0.4572852498288843</c:v>
                </c:pt>
                <c:pt idx="21379">
                  <c:v>0.45730663928815879</c:v>
                </c:pt>
                <c:pt idx="21380">
                  <c:v>0.45732802874743328</c:v>
                </c:pt>
                <c:pt idx="21381">
                  <c:v>0.45734941820670771</c:v>
                </c:pt>
                <c:pt idx="21382">
                  <c:v>0.4573708076659822</c:v>
                </c:pt>
                <c:pt idx="21383">
                  <c:v>0.45739219712525669</c:v>
                </c:pt>
                <c:pt idx="21384">
                  <c:v>0.45741358658453113</c:v>
                </c:pt>
                <c:pt idx="21385">
                  <c:v>0.45743497604380562</c:v>
                </c:pt>
                <c:pt idx="21386">
                  <c:v>0.45745636550308011</c:v>
                </c:pt>
                <c:pt idx="21387">
                  <c:v>0.45747775496235454</c:v>
                </c:pt>
                <c:pt idx="21388">
                  <c:v>0.45749914442162903</c:v>
                </c:pt>
                <c:pt idx="21389">
                  <c:v>0.45752053388090347</c:v>
                </c:pt>
                <c:pt idx="21390">
                  <c:v>0.45754192334017796</c:v>
                </c:pt>
                <c:pt idx="21391">
                  <c:v>0.45756331279945245</c:v>
                </c:pt>
                <c:pt idx="21392">
                  <c:v>0.45758470225872688</c:v>
                </c:pt>
                <c:pt idx="21393">
                  <c:v>0.45760609171800137</c:v>
                </c:pt>
                <c:pt idx="21394">
                  <c:v>0.45762748117727586</c:v>
                </c:pt>
                <c:pt idx="21395">
                  <c:v>0.4576488706365503</c:v>
                </c:pt>
                <c:pt idx="21396">
                  <c:v>0.45767026009582479</c:v>
                </c:pt>
                <c:pt idx="21397">
                  <c:v>0.45769164955509922</c:v>
                </c:pt>
                <c:pt idx="21398">
                  <c:v>0.45771303901437371</c:v>
                </c:pt>
                <c:pt idx="21399">
                  <c:v>0.4577344284736482</c:v>
                </c:pt>
                <c:pt idx="21400">
                  <c:v>0.45775581793292264</c:v>
                </c:pt>
                <c:pt idx="21401">
                  <c:v>0.45777720739219713</c:v>
                </c:pt>
                <c:pt idx="21402">
                  <c:v>0.45779859685147162</c:v>
                </c:pt>
                <c:pt idx="21403">
                  <c:v>0.45781998631074605</c:v>
                </c:pt>
                <c:pt idx="21404">
                  <c:v>0.45784137577002054</c:v>
                </c:pt>
                <c:pt idx="21405">
                  <c:v>0.45786276522929498</c:v>
                </c:pt>
                <c:pt idx="21406">
                  <c:v>0.45788415468856947</c:v>
                </c:pt>
                <c:pt idx="21407">
                  <c:v>0.45790554414784396</c:v>
                </c:pt>
                <c:pt idx="21408">
                  <c:v>0.45792693360711839</c:v>
                </c:pt>
                <c:pt idx="21409">
                  <c:v>0.45794832306639288</c:v>
                </c:pt>
                <c:pt idx="21410">
                  <c:v>0.45796971252566737</c:v>
                </c:pt>
                <c:pt idx="21411">
                  <c:v>0.45799110198494181</c:v>
                </c:pt>
                <c:pt idx="21412">
                  <c:v>0.4580124914442163</c:v>
                </c:pt>
                <c:pt idx="21413">
                  <c:v>0.45803388090349079</c:v>
                </c:pt>
                <c:pt idx="21414">
                  <c:v>0.45805527036276522</c:v>
                </c:pt>
                <c:pt idx="21415">
                  <c:v>0.45807665982203971</c:v>
                </c:pt>
                <c:pt idx="21416">
                  <c:v>0.45809804928131415</c:v>
                </c:pt>
                <c:pt idx="21417">
                  <c:v>0.45811943874058864</c:v>
                </c:pt>
                <c:pt idx="21418">
                  <c:v>0.45814082819986313</c:v>
                </c:pt>
                <c:pt idx="21419">
                  <c:v>0.45816221765913756</c:v>
                </c:pt>
                <c:pt idx="21420">
                  <c:v>0.45818360711841205</c:v>
                </c:pt>
                <c:pt idx="21421">
                  <c:v>0.45820499657768654</c:v>
                </c:pt>
                <c:pt idx="21422">
                  <c:v>0.45822638603696098</c:v>
                </c:pt>
                <c:pt idx="21423">
                  <c:v>0.45824777549623547</c:v>
                </c:pt>
                <c:pt idx="21424">
                  <c:v>0.4582691649555099</c:v>
                </c:pt>
                <c:pt idx="21425">
                  <c:v>0.45829055441478439</c:v>
                </c:pt>
                <c:pt idx="21426">
                  <c:v>0.45831194387405888</c:v>
                </c:pt>
                <c:pt idx="21427">
                  <c:v>0.45833333333333331</c:v>
                </c:pt>
                <c:pt idx="21428">
                  <c:v>0.4583547227926078</c:v>
                </c:pt>
                <c:pt idx="21429">
                  <c:v>0.4583761122518823</c:v>
                </c:pt>
                <c:pt idx="21430">
                  <c:v>0.45839750171115673</c:v>
                </c:pt>
                <c:pt idx="21431">
                  <c:v>0.45841889117043122</c:v>
                </c:pt>
                <c:pt idx="21432">
                  <c:v>0.45844028062970565</c:v>
                </c:pt>
                <c:pt idx="21433">
                  <c:v>0.45846167008898014</c:v>
                </c:pt>
                <c:pt idx="21434">
                  <c:v>0.45848305954825463</c:v>
                </c:pt>
                <c:pt idx="21435">
                  <c:v>0.45850444900752907</c:v>
                </c:pt>
                <c:pt idx="21436">
                  <c:v>0.45852583846680356</c:v>
                </c:pt>
                <c:pt idx="21437">
                  <c:v>0.45854722792607805</c:v>
                </c:pt>
                <c:pt idx="21438">
                  <c:v>0.45856861738535248</c:v>
                </c:pt>
                <c:pt idx="21439">
                  <c:v>0.45859000684462697</c:v>
                </c:pt>
                <c:pt idx="21440">
                  <c:v>0.45861139630390146</c:v>
                </c:pt>
                <c:pt idx="21441">
                  <c:v>0.4586327857631759</c:v>
                </c:pt>
                <c:pt idx="21442">
                  <c:v>0.45865417522245039</c:v>
                </c:pt>
                <c:pt idx="21443">
                  <c:v>0.45867556468172482</c:v>
                </c:pt>
                <c:pt idx="21444">
                  <c:v>0.45869695414099931</c:v>
                </c:pt>
                <c:pt idx="21445">
                  <c:v>0.4587183436002738</c:v>
                </c:pt>
                <c:pt idx="21446">
                  <c:v>0.45873973305954824</c:v>
                </c:pt>
                <c:pt idx="21447">
                  <c:v>0.45876112251882273</c:v>
                </c:pt>
                <c:pt idx="21448">
                  <c:v>0.45878251197809722</c:v>
                </c:pt>
                <c:pt idx="21449">
                  <c:v>0.45880390143737165</c:v>
                </c:pt>
                <c:pt idx="21450">
                  <c:v>0.45882529089664614</c:v>
                </c:pt>
                <c:pt idx="21451">
                  <c:v>0.45884668035592058</c:v>
                </c:pt>
                <c:pt idx="21452">
                  <c:v>0.45886806981519507</c:v>
                </c:pt>
                <c:pt idx="21453">
                  <c:v>0.45888945927446956</c:v>
                </c:pt>
                <c:pt idx="21454">
                  <c:v>0.45891084873374399</c:v>
                </c:pt>
                <c:pt idx="21455">
                  <c:v>0.45893223819301848</c:v>
                </c:pt>
                <c:pt idx="21456">
                  <c:v>0.45895362765229297</c:v>
                </c:pt>
                <c:pt idx="21457">
                  <c:v>0.45897501711156741</c:v>
                </c:pt>
                <c:pt idx="21458">
                  <c:v>0.4589964065708419</c:v>
                </c:pt>
                <c:pt idx="21459">
                  <c:v>0.45901779603011633</c:v>
                </c:pt>
                <c:pt idx="21460">
                  <c:v>0.45903918548939082</c:v>
                </c:pt>
                <c:pt idx="21461">
                  <c:v>0.45906057494866531</c:v>
                </c:pt>
                <c:pt idx="21462">
                  <c:v>0.45908196440793975</c:v>
                </c:pt>
                <c:pt idx="21463">
                  <c:v>0.45910335386721424</c:v>
                </c:pt>
                <c:pt idx="21464">
                  <c:v>0.45912474332648873</c:v>
                </c:pt>
                <c:pt idx="21465">
                  <c:v>0.45914613278576316</c:v>
                </c:pt>
                <c:pt idx="21466">
                  <c:v>0.45916752224503765</c:v>
                </c:pt>
                <c:pt idx="21467">
                  <c:v>0.45918891170431214</c:v>
                </c:pt>
                <c:pt idx="21468">
                  <c:v>0.45921030116358658</c:v>
                </c:pt>
                <c:pt idx="21469">
                  <c:v>0.45923169062286107</c:v>
                </c:pt>
                <c:pt idx="21470">
                  <c:v>0.4592530800821355</c:v>
                </c:pt>
                <c:pt idx="21471">
                  <c:v>0.45927446954140999</c:v>
                </c:pt>
                <c:pt idx="21472">
                  <c:v>0.45929585900068448</c:v>
                </c:pt>
                <c:pt idx="21473">
                  <c:v>0.45931724845995892</c:v>
                </c:pt>
                <c:pt idx="21474">
                  <c:v>0.45933863791923341</c:v>
                </c:pt>
                <c:pt idx="21475">
                  <c:v>0.4593600273785079</c:v>
                </c:pt>
                <c:pt idx="21476">
                  <c:v>0.45938141683778233</c:v>
                </c:pt>
                <c:pt idx="21477">
                  <c:v>0.45940280629705682</c:v>
                </c:pt>
                <c:pt idx="21478">
                  <c:v>0.45942419575633126</c:v>
                </c:pt>
                <c:pt idx="21479">
                  <c:v>0.45944558521560575</c:v>
                </c:pt>
                <c:pt idx="21480">
                  <c:v>0.45946697467488024</c:v>
                </c:pt>
                <c:pt idx="21481">
                  <c:v>0.45948836413415467</c:v>
                </c:pt>
                <c:pt idx="21482">
                  <c:v>0.45950975359342916</c:v>
                </c:pt>
                <c:pt idx="21483">
                  <c:v>0.45953114305270365</c:v>
                </c:pt>
                <c:pt idx="21484">
                  <c:v>0.45955253251197808</c:v>
                </c:pt>
                <c:pt idx="21485">
                  <c:v>0.45957392197125257</c:v>
                </c:pt>
                <c:pt idx="21486">
                  <c:v>0.45959531143052701</c:v>
                </c:pt>
                <c:pt idx="21487">
                  <c:v>0.4596167008898015</c:v>
                </c:pt>
                <c:pt idx="21488">
                  <c:v>0.45963809034907599</c:v>
                </c:pt>
                <c:pt idx="21489">
                  <c:v>0.45965947980835042</c:v>
                </c:pt>
                <c:pt idx="21490">
                  <c:v>0.45968086926762491</c:v>
                </c:pt>
                <c:pt idx="21491">
                  <c:v>0.4597022587268994</c:v>
                </c:pt>
                <c:pt idx="21492">
                  <c:v>0.45972364818617384</c:v>
                </c:pt>
                <c:pt idx="21493">
                  <c:v>0.45974503764544833</c:v>
                </c:pt>
                <c:pt idx="21494">
                  <c:v>0.45976642710472282</c:v>
                </c:pt>
                <c:pt idx="21495">
                  <c:v>0.45978781656399725</c:v>
                </c:pt>
                <c:pt idx="21496">
                  <c:v>0.45980920602327174</c:v>
                </c:pt>
                <c:pt idx="21497">
                  <c:v>0.45983059548254618</c:v>
                </c:pt>
                <c:pt idx="21498">
                  <c:v>0.45985198494182067</c:v>
                </c:pt>
                <c:pt idx="21499">
                  <c:v>0.45987337440109516</c:v>
                </c:pt>
                <c:pt idx="21500">
                  <c:v>0.45989476386036959</c:v>
                </c:pt>
                <c:pt idx="21501">
                  <c:v>0.45991615331964408</c:v>
                </c:pt>
                <c:pt idx="21502">
                  <c:v>0.45993754277891857</c:v>
                </c:pt>
                <c:pt idx="21503">
                  <c:v>0.45995893223819301</c:v>
                </c:pt>
                <c:pt idx="21504">
                  <c:v>0.4599803216974675</c:v>
                </c:pt>
                <c:pt idx="21505">
                  <c:v>0.46000171115674193</c:v>
                </c:pt>
                <c:pt idx="21506">
                  <c:v>0.46002310061601642</c:v>
                </c:pt>
                <c:pt idx="21507">
                  <c:v>0.46004449007529091</c:v>
                </c:pt>
                <c:pt idx="21508">
                  <c:v>0.46006587953456535</c:v>
                </c:pt>
                <c:pt idx="21509">
                  <c:v>0.46008726899383984</c:v>
                </c:pt>
                <c:pt idx="21510">
                  <c:v>0.46010865845311433</c:v>
                </c:pt>
                <c:pt idx="21511">
                  <c:v>0.46013004791238876</c:v>
                </c:pt>
                <c:pt idx="21512">
                  <c:v>0.46015143737166325</c:v>
                </c:pt>
                <c:pt idx="21513">
                  <c:v>0.46017282683093769</c:v>
                </c:pt>
                <c:pt idx="21514">
                  <c:v>0.46019421629021218</c:v>
                </c:pt>
                <c:pt idx="21515">
                  <c:v>0.46021560574948667</c:v>
                </c:pt>
                <c:pt idx="21516">
                  <c:v>0.4602369952087611</c:v>
                </c:pt>
                <c:pt idx="21517">
                  <c:v>0.46025838466803559</c:v>
                </c:pt>
                <c:pt idx="21518">
                  <c:v>0.46027977412731008</c:v>
                </c:pt>
                <c:pt idx="21519">
                  <c:v>0.46030116358658452</c:v>
                </c:pt>
                <c:pt idx="21520">
                  <c:v>0.46032255304585901</c:v>
                </c:pt>
                <c:pt idx="21521">
                  <c:v>0.4603439425051335</c:v>
                </c:pt>
                <c:pt idx="21522">
                  <c:v>0.46036533196440793</c:v>
                </c:pt>
                <c:pt idx="21523">
                  <c:v>0.46038672142368242</c:v>
                </c:pt>
                <c:pt idx="21524">
                  <c:v>0.46040811088295686</c:v>
                </c:pt>
                <c:pt idx="21525">
                  <c:v>0.46042950034223135</c:v>
                </c:pt>
                <c:pt idx="21526">
                  <c:v>0.46045088980150584</c:v>
                </c:pt>
                <c:pt idx="21527">
                  <c:v>0.46047227926078027</c:v>
                </c:pt>
                <c:pt idx="21528">
                  <c:v>0.46049366872005476</c:v>
                </c:pt>
                <c:pt idx="21529">
                  <c:v>0.46051505817932925</c:v>
                </c:pt>
                <c:pt idx="21530">
                  <c:v>0.46053644763860369</c:v>
                </c:pt>
                <c:pt idx="21531">
                  <c:v>0.46055783709787818</c:v>
                </c:pt>
                <c:pt idx="21532">
                  <c:v>0.46057922655715261</c:v>
                </c:pt>
                <c:pt idx="21533">
                  <c:v>0.4606006160164271</c:v>
                </c:pt>
                <c:pt idx="21534">
                  <c:v>0.46062200547570159</c:v>
                </c:pt>
                <c:pt idx="21535">
                  <c:v>0.46064339493497602</c:v>
                </c:pt>
                <c:pt idx="21536">
                  <c:v>0.46066478439425051</c:v>
                </c:pt>
                <c:pt idx="21537">
                  <c:v>0.46068617385352501</c:v>
                </c:pt>
                <c:pt idx="21538">
                  <c:v>0.46070756331279944</c:v>
                </c:pt>
                <c:pt idx="21539">
                  <c:v>0.46072895277207393</c:v>
                </c:pt>
                <c:pt idx="21540">
                  <c:v>0.46075034223134836</c:v>
                </c:pt>
                <c:pt idx="21541">
                  <c:v>0.46077173169062285</c:v>
                </c:pt>
                <c:pt idx="21542">
                  <c:v>0.46079312114989734</c:v>
                </c:pt>
                <c:pt idx="21543">
                  <c:v>0.46081451060917178</c:v>
                </c:pt>
                <c:pt idx="21544">
                  <c:v>0.46083590006844627</c:v>
                </c:pt>
                <c:pt idx="21545">
                  <c:v>0.46085728952772076</c:v>
                </c:pt>
                <c:pt idx="21546">
                  <c:v>0.46087867898699519</c:v>
                </c:pt>
                <c:pt idx="21547">
                  <c:v>0.46090006844626968</c:v>
                </c:pt>
                <c:pt idx="21548">
                  <c:v>0.46092145790554417</c:v>
                </c:pt>
                <c:pt idx="21549">
                  <c:v>0.46094284736481861</c:v>
                </c:pt>
                <c:pt idx="21550">
                  <c:v>0.4609642368240931</c:v>
                </c:pt>
                <c:pt idx="21551">
                  <c:v>0.46098562628336753</c:v>
                </c:pt>
                <c:pt idx="21552">
                  <c:v>0.46100701574264202</c:v>
                </c:pt>
                <c:pt idx="21553">
                  <c:v>0.46102840520191651</c:v>
                </c:pt>
                <c:pt idx="21554">
                  <c:v>0.46104979466119095</c:v>
                </c:pt>
                <c:pt idx="21555">
                  <c:v>0.46107118412046544</c:v>
                </c:pt>
                <c:pt idx="21556">
                  <c:v>0.46109257357973993</c:v>
                </c:pt>
                <c:pt idx="21557">
                  <c:v>0.46111396303901436</c:v>
                </c:pt>
                <c:pt idx="21558">
                  <c:v>0.46113535249828885</c:v>
                </c:pt>
                <c:pt idx="21559">
                  <c:v>0.46115674195756329</c:v>
                </c:pt>
                <c:pt idx="21560">
                  <c:v>0.46117813141683778</c:v>
                </c:pt>
                <c:pt idx="21561">
                  <c:v>0.46119952087611227</c:v>
                </c:pt>
                <c:pt idx="21562">
                  <c:v>0.4612209103353867</c:v>
                </c:pt>
                <c:pt idx="21563">
                  <c:v>0.46124229979466119</c:v>
                </c:pt>
                <c:pt idx="21564">
                  <c:v>0.46126368925393568</c:v>
                </c:pt>
                <c:pt idx="21565">
                  <c:v>0.46128507871321012</c:v>
                </c:pt>
                <c:pt idx="21566">
                  <c:v>0.46130646817248461</c:v>
                </c:pt>
                <c:pt idx="21567">
                  <c:v>0.46132785763175904</c:v>
                </c:pt>
                <c:pt idx="21568">
                  <c:v>0.46134924709103353</c:v>
                </c:pt>
                <c:pt idx="21569">
                  <c:v>0.46137063655030802</c:v>
                </c:pt>
                <c:pt idx="21570">
                  <c:v>0.46139202600958246</c:v>
                </c:pt>
                <c:pt idx="21571">
                  <c:v>0.46141341546885695</c:v>
                </c:pt>
                <c:pt idx="21572">
                  <c:v>0.46143480492813144</c:v>
                </c:pt>
                <c:pt idx="21573">
                  <c:v>0.46145619438740587</c:v>
                </c:pt>
                <c:pt idx="21574">
                  <c:v>0.46147758384668036</c:v>
                </c:pt>
                <c:pt idx="21575">
                  <c:v>0.46149897330595485</c:v>
                </c:pt>
                <c:pt idx="21576">
                  <c:v>0.46152036276522929</c:v>
                </c:pt>
                <c:pt idx="21577">
                  <c:v>0.46154175222450378</c:v>
                </c:pt>
                <c:pt idx="21578">
                  <c:v>0.46156314168377821</c:v>
                </c:pt>
                <c:pt idx="21579">
                  <c:v>0.4615845311430527</c:v>
                </c:pt>
                <c:pt idx="21580">
                  <c:v>0.46160592060232719</c:v>
                </c:pt>
                <c:pt idx="21581">
                  <c:v>0.46162731006160163</c:v>
                </c:pt>
                <c:pt idx="21582">
                  <c:v>0.46164869952087612</c:v>
                </c:pt>
                <c:pt idx="21583">
                  <c:v>0.46167008898015061</c:v>
                </c:pt>
                <c:pt idx="21584">
                  <c:v>0.46169147843942504</c:v>
                </c:pt>
                <c:pt idx="21585">
                  <c:v>0.46171286789869953</c:v>
                </c:pt>
                <c:pt idx="21586">
                  <c:v>0.46173425735797397</c:v>
                </c:pt>
                <c:pt idx="21587">
                  <c:v>0.46175564681724846</c:v>
                </c:pt>
                <c:pt idx="21588">
                  <c:v>0.46177703627652295</c:v>
                </c:pt>
                <c:pt idx="21589">
                  <c:v>0.46179842573579738</c:v>
                </c:pt>
                <c:pt idx="21590">
                  <c:v>0.46181981519507187</c:v>
                </c:pt>
                <c:pt idx="21591">
                  <c:v>0.46184120465434636</c:v>
                </c:pt>
                <c:pt idx="21592">
                  <c:v>0.46186259411362079</c:v>
                </c:pt>
                <c:pt idx="21593">
                  <c:v>0.46188398357289528</c:v>
                </c:pt>
                <c:pt idx="21594">
                  <c:v>0.46190537303216972</c:v>
                </c:pt>
                <c:pt idx="21595">
                  <c:v>0.46192676249144421</c:v>
                </c:pt>
                <c:pt idx="21596">
                  <c:v>0.4619481519507187</c:v>
                </c:pt>
                <c:pt idx="21597">
                  <c:v>0.46196954140999313</c:v>
                </c:pt>
                <c:pt idx="21598">
                  <c:v>0.46199093086926762</c:v>
                </c:pt>
                <c:pt idx="21599">
                  <c:v>0.46201232032854211</c:v>
                </c:pt>
                <c:pt idx="21600">
                  <c:v>0.46203370978781655</c:v>
                </c:pt>
                <c:pt idx="21601">
                  <c:v>0.46205509924709104</c:v>
                </c:pt>
                <c:pt idx="21602">
                  <c:v>0.46207648870636553</c:v>
                </c:pt>
                <c:pt idx="21603">
                  <c:v>0.46209787816563996</c:v>
                </c:pt>
                <c:pt idx="21604">
                  <c:v>0.46211926762491445</c:v>
                </c:pt>
                <c:pt idx="21605">
                  <c:v>0.46214065708418889</c:v>
                </c:pt>
                <c:pt idx="21606">
                  <c:v>0.46216204654346338</c:v>
                </c:pt>
                <c:pt idx="21607">
                  <c:v>0.46218343600273787</c:v>
                </c:pt>
                <c:pt idx="21608">
                  <c:v>0.4622048254620123</c:v>
                </c:pt>
                <c:pt idx="21609">
                  <c:v>0.46222621492128679</c:v>
                </c:pt>
                <c:pt idx="21610">
                  <c:v>0.46224760438056128</c:v>
                </c:pt>
                <c:pt idx="21611">
                  <c:v>0.46226899383983572</c:v>
                </c:pt>
                <c:pt idx="21612">
                  <c:v>0.46229038329911021</c:v>
                </c:pt>
                <c:pt idx="21613">
                  <c:v>0.46231177275838464</c:v>
                </c:pt>
                <c:pt idx="21614">
                  <c:v>0.46233316221765913</c:v>
                </c:pt>
                <c:pt idx="21615">
                  <c:v>0.46235455167693362</c:v>
                </c:pt>
                <c:pt idx="21616">
                  <c:v>0.46237594113620806</c:v>
                </c:pt>
                <c:pt idx="21617">
                  <c:v>0.46239733059548255</c:v>
                </c:pt>
                <c:pt idx="21618">
                  <c:v>0.46241872005475704</c:v>
                </c:pt>
                <c:pt idx="21619">
                  <c:v>0.46244010951403147</c:v>
                </c:pt>
                <c:pt idx="21620">
                  <c:v>0.46246149897330596</c:v>
                </c:pt>
                <c:pt idx="21621">
                  <c:v>0.4624828884325804</c:v>
                </c:pt>
                <c:pt idx="21622">
                  <c:v>0.46250427789185489</c:v>
                </c:pt>
                <c:pt idx="21623">
                  <c:v>0.46252566735112938</c:v>
                </c:pt>
                <c:pt idx="21624">
                  <c:v>0.46254705681040381</c:v>
                </c:pt>
                <c:pt idx="21625">
                  <c:v>0.4625684462696783</c:v>
                </c:pt>
                <c:pt idx="21626">
                  <c:v>0.46258983572895279</c:v>
                </c:pt>
                <c:pt idx="21627">
                  <c:v>0.46261122518822723</c:v>
                </c:pt>
                <c:pt idx="21628">
                  <c:v>0.46263261464750172</c:v>
                </c:pt>
                <c:pt idx="21629">
                  <c:v>0.46265400410677621</c:v>
                </c:pt>
                <c:pt idx="21630">
                  <c:v>0.46267539356605064</c:v>
                </c:pt>
                <c:pt idx="21631">
                  <c:v>0.46269678302532513</c:v>
                </c:pt>
                <c:pt idx="21632">
                  <c:v>0.46271817248459957</c:v>
                </c:pt>
                <c:pt idx="21633">
                  <c:v>0.46273956194387406</c:v>
                </c:pt>
                <c:pt idx="21634">
                  <c:v>0.46276095140314855</c:v>
                </c:pt>
                <c:pt idx="21635">
                  <c:v>0.46278234086242298</c:v>
                </c:pt>
                <c:pt idx="21636">
                  <c:v>0.46280373032169747</c:v>
                </c:pt>
                <c:pt idx="21637">
                  <c:v>0.46282511978097196</c:v>
                </c:pt>
                <c:pt idx="21638">
                  <c:v>0.4628465092402464</c:v>
                </c:pt>
                <c:pt idx="21639">
                  <c:v>0.46286789869952089</c:v>
                </c:pt>
                <c:pt idx="21640">
                  <c:v>0.46288928815879532</c:v>
                </c:pt>
                <c:pt idx="21641">
                  <c:v>0.46291067761806981</c:v>
                </c:pt>
                <c:pt idx="21642">
                  <c:v>0.4629320670773443</c:v>
                </c:pt>
                <c:pt idx="21643">
                  <c:v>0.46295345653661873</c:v>
                </c:pt>
                <c:pt idx="21644">
                  <c:v>0.46297484599589322</c:v>
                </c:pt>
                <c:pt idx="21645">
                  <c:v>0.46299623545516772</c:v>
                </c:pt>
                <c:pt idx="21646">
                  <c:v>0.46301762491444215</c:v>
                </c:pt>
                <c:pt idx="21647">
                  <c:v>0.46303901437371664</c:v>
                </c:pt>
                <c:pt idx="21648">
                  <c:v>0.46306040383299107</c:v>
                </c:pt>
                <c:pt idx="21649">
                  <c:v>0.46308179329226556</c:v>
                </c:pt>
                <c:pt idx="21650">
                  <c:v>0.46310318275154005</c:v>
                </c:pt>
                <c:pt idx="21651">
                  <c:v>0.46312457221081449</c:v>
                </c:pt>
                <c:pt idx="21652">
                  <c:v>0.46314596167008898</c:v>
                </c:pt>
                <c:pt idx="21653">
                  <c:v>0.46316735112936347</c:v>
                </c:pt>
                <c:pt idx="21654">
                  <c:v>0.4631887405886379</c:v>
                </c:pt>
                <c:pt idx="21655">
                  <c:v>0.46321013004791239</c:v>
                </c:pt>
                <c:pt idx="21656">
                  <c:v>0.46323151950718688</c:v>
                </c:pt>
                <c:pt idx="21657">
                  <c:v>0.46325290896646132</c:v>
                </c:pt>
                <c:pt idx="21658">
                  <c:v>0.46327429842573581</c:v>
                </c:pt>
                <c:pt idx="21659">
                  <c:v>0.46329568788501024</c:v>
                </c:pt>
                <c:pt idx="21660">
                  <c:v>0.46331707734428473</c:v>
                </c:pt>
                <c:pt idx="21661">
                  <c:v>0.46333846680355922</c:v>
                </c:pt>
                <c:pt idx="21662">
                  <c:v>0.46335985626283366</c:v>
                </c:pt>
                <c:pt idx="21663">
                  <c:v>0.46338124572210815</c:v>
                </c:pt>
                <c:pt idx="21664">
                  <c:v>0.46340263518138264</c:v>
                </c:pt>
                <c:pt idx="21665">
                  <c:v>0.46342402464065707</c:v>
                </c:pt>
                <c:pt idx="21666">
                  <c:v>0.46344541409993156</c:v>
                </c:pt>
                <c:pt idx="21667">
                  <c:v>0.463466803559206</c:v>
                </c:pt>
                <c:pt idx="21668">
                  <c:v>0.46348819301848049</c:v>
                </c:pt>
                <c:pt idx="21669">
                  <c:v>0.46350958247775498</c:v>
                </c:pt>
                <c:pt idx="21670">
                  <c:v>0.46353097193702941</c:v>
                </c:pt>
                <c:pt idx="21671">
                  <c:v>0.4635523613963039</c:v>
                </c:pt>
                <c:pt idx="21672">
                  <c:v>0.46357375085557839</c:v>
                </c:pt>
                <c:pt idx="21673">
                  <c:v>0.46359514031485283</c:v>
                </c:pt>
                <c:pt idx="21674">
                  <c:v>0.46361652977412732</c:v>
                </c:pt>
                <c:pt idx="21675">
                  <c:v>0.46363791923340181</c:v>
                </c:pt>
                <c:pt idx="21676">
                  <c:v>0.46365930869267624</c:v>
                </c:pt>
                <c:pt idx="21677">
                  <c:v>0.46368069815195073</c:v>
                </c:pt>
                <c:pt idx="21678">
                  <c:v>0.46370208761122517</c:v>
                </c:pt>
                <c:pt idx="21679">
                  <c:v>0.46372347707049966</c:v>
                </c:pt>
                <c:pt idx="21680">
                  <c:v>0.46374486652977415</c:v>
                </c:pt>
                <c:pt idx="21681">
                  <c:v>0.46376625598904858</c:v>
                </c:pt>
                <c:pt idx="21682">
                  <c:v>0.46378764544832307</c:v>
                </c:pt>
                <c:pt idx="21683">
                  <c:v>0.46380903490759756</c:v>
                </c:pt>
                <c:pt idx="21684">
                  <c:v>0.463830424366872</c:v>
                </c:pt>
                <c:pt idx="21685">
                  <c:v>0.46385181382614649</c:v>
                </c:pt>
                <c:pt idx="21686">
                  <c:v>0.46387320328542092</c:v>
                </c:pt>
                <c:pt idx="21687">
                  <c:v>0.46389459274469541</c:v>
                </c:pt>
                <c:pt idx="21688">
                  <c:v>0.4639159822039699</c:v>
                </c:pt>
                <c:pt idx="21689">
                  <c:v>0.46393737166324434</c:v>
                </c:pt>
                <c:pt idx="21690">
                  <c:v>0.46395876112251883</c:v>
                </c:pt>
                <c:pt idx="21691">
                  <c:v>0.46398015058179332</c:v>
                </c:pt>
                <c:pt idx="21692">
                  <c:v>0.46400154004106775</c:v>
                </c:pt>
                <c:pt idx="21693">
                  <c:v>0.46402292950034224</c:v>
                </c:pt>
                <c:pt idx="21694">
                  <c:v>0.46404431895961668</c:v>
                </c:pt>
                <c:pt idx="21695">
                  <c:v>0.46406570841889117</c:v>
                </c:pt>
                <c:pt idx="21696">
                  <c:v>0.46408709787816566</c:v>
                </c:pt>
                <c:pt idx="21697">
                  <c:v>0.46410848733744009</c:v>
                </c:pt>
                <c:pt idx="21698">
                  <c:v>0.46412987679671458</c:v>
                </c:pt>
                <c:pt idx="21699">
                  <c:v>0.46415126625598907</c:v>
                </c:pt>
                <c:pt idx="21700">
                  <c:v>0.4641726557152635</c:v>
                </c:pt>
                <c:pt idx="21701">
                  <c:v>0.46419404517453799</c:v>
                </c:pt>
                <c:pt idx="21702">
                  <c:v>0.46421543463381248</c:v>
                </c:pt>
                <c:pt idx="21703">
                  <c:v>0.46423682409308692</c:v>
                </c:pt>
                <c:pt idx="21704">
                  <c:v>0.46425821355236141</c:v>
                </c:pt>
                <c:pt idx="21705">
                  <c:v>0.46427960301163584</c:v>
                </c:pt>
                <c:pt idx="21706">
                  <c:v>0.46430099247091033</c:v>
                </c:pt>
                <c:pt idx="21707">
                  <c:v>0.46432238193018482</c:v>
                </c:pt>
                <c:pt idx="21708">
                  <c:v>0.46434377138945926</c:v>
                </c:pt>
                <c:pt idx="21709">
                  <c:v>0.46436516084873375</c:v>
                </c:pt>
                <c:pt idx="21710">
                  <c:v>0.46438655030800824</c:v>
                </c:pt>
                <c:pt idx="21711">
                  <c:v>0.46440793976728267</c:v>
                </c:pt>
                <c:pt idx="21712">
                  <c:v>0.46442932922655716</c:v>
                </c:pt>
                <c:pt idx="21713">
                  <c:v>0.4644507186858316</c:v>
                </c:pt>
                <c:pt idx="21714">
                  <c:v>0.46447210814510609</c:v>
                </c:pt>
                <c:pt idx="21715">
                  <c:v>0.46449349760438058</c:v>
                </c:pt>
                <c:pt idx="21716">
                  <c:v>0.46451488706365501</c:v>
                </c:pt>
                <c:pt idx="21717">
                  <c:v>0.4645362765229295</c:v>
                </c:pt>
                <c:pt idx="21718">
                  <c:v>0.46455766598220399</c:v>
                </c:pt>
                <c:pt idx="21719">
                  <c:v>0.46457905544147843</c:v>
                </c:pt>
                <c:pt idx="21720">
                  <c:v>0.46460044490075292</c:v>
                </c:pt>
                <c:pt idx="21721">
                  <c:v>0.46462183436002735</c:v>
                </c:pt>
                <c:pt idx="21722">
                  <c:v>0.46464322381930184</c:v>
                </c:pt>
                <c:pt idx="21723">
                  <c:v>0.46466461327857633</c:v>
                </c:pt>
                <c:pt idx="21724">
                  <c:v>0.46468600273785077</c:v>
                </c:pt>
                <c:pt idx="21725">
                  <c:v>0.46470739219712526</c:v>
                </c:pt>
                <c:pt idx="21726">
                  <c:v>0.46472878165639975</c:v>
                </c:pt>
                <c:pt idx="21727">
                  <c:v>0.46475017111567418</c:v>
                </c:pt>
                <c:pt idx="21728">
                  <c:v>0.46477156057494867</c:v>
                </c:pt>
                <c:pt idx="21729">
                  <c:v>0.46479295003422316</c:v>
                </c:pt>
                <c:pt idx="21730">
                  <c:v>0.4648143394934976</c:v>
                </c:pt>
                <c:pt idx="21731">
                  <c:v>0.46483572895277209</c:v>
                </c:pt>
                <c:pt idx="21732">
                  <c:v>0.46485711841204652</c:v>
                </c:pt>
                <c:pt idx="21733">
                  <c:v>0.46487850787132101</c:v>
                </c:pt>
                <c:pt idx="21734">
                  <c:v>0.4648998973305955</c:v>
                </c:pt>
                <c:pt idx="21735">
                  <c:v>0.46492128678986994</c:v>
                </c:pt>
                <c:pt idx="21736">
                  <c:v>0.46494267624914443</c:v>
                </c:pt>
                <c:pt idx="21737">
                  <c:v>0.46496406570841892</c:v>
                </c:pt>
                <c:pt idx="21738">
                  <c:v>0.46498545516769335</c:v>
                </c:pt>
                <c:pt idx="21739">
                  <c:v>0.46500684462696784</c:v>
                </c:pt>
                <c:pt idx="21740">
                  <c:v>0.46502823408624228</c:v>
                </c:pt>
                <c:pt idx="21741">
                  <c:v>0.46504962354551677</c:v>
                </c:pt>
                <c:pt idx="21742">
                  <c:v>0.46507101300479126</c:v>
                </c:pt>
                <c:pt idx="21743">
                  <c:v>0.46509240246406569</c:v>
                </c:pt>
                <c:pt idx="21744">
                  <c:v>0.46511379192334018</c:v>
                </c:pt>
                <c:pt idx="21745">
                  <c:v>0.46513518138261467</c:v>
                </c:pt>
                <c:pt idx="21746">
                  <c:v>0.46515657084188911</c:v>
                </c:pt>
                <c:pt idx="21747">
                  <c:v>0.4651779603011636</c:v>
                </c:pt>
                <c:pt idx="21748">
                  <c:v>0.46519934976043803</c:v>
                </c:pt>
                <c:pt idx="21749">
                  <c:v>0.46522073921971252</c:v>
                </c:pt>
                <c:pt idx="21750">
                  <c:v>0.46524212867898701</c:v>
                </c:pt>
                <c:pt idx="21751">
                  <c:v>0.46526351813826144</c:v>
                </c:pt>
                <c:pt idx="21752">
                  <c:v>0.46528490759753593</c:v>
                </c:pt>
                <c:pt idx="21753">
                  <c:v>0.46530629705681043</c:v>
                </c:pt>
                <c:pt idx="21754">
                  <c:v>0.46532768651608486</c:v>
                </c:pt>
                <c:pt idx="21755">
                  <c:v>0.46534907597535935</c:v>
                </c:pt>
                <c:pt idx="21756">
                  <c:v>0.46537046543463384</c:v>
                </c:pt>
                <c:pt idx="21757">
                  <c:v>0.46539185489390827</c:v>
                </c:pt>
                <c:pt idx="21758">
                  <c:v>0.46541324435318276</c:v>
                </c:pt>
                <c:pt idx="21759">
                  <c:v>0.4654346338124572</c:v>
                </c:pt>
                <c:pt idx="21760">
                  <c:v>0.46545602327173169</c:v>
                </c:pt>
                <c:pt idx="21761">
                  <c:v>0.46547741273100618</c:v>
                </c:pt>
                <c:pt idx="21762">
                  <c:v>0.46549880219028061</c:v>
                </c:pt>
                <c:pt idx="21763">
                  <c:v>0.4655201916495551</c:v>
                </c:pt>
                <c:pt idx="21764">
                  <c:v>0.46554158110882959</c:v>
                </c:pt>
                <c:pt idx="21765">
                  <c:v>0.46556297056810403</c:v>
                </c:pt>
                <c:pt idx="21766">
                  <c:v>0.46558436002737852</c:v>
                </c:pt>
                <c:pt idx="21767">
                  <c:v>0.46560574948665295</c:v>
                </c:pt>
                <c:pt idx="21768">
                  <c:v>0.46562713894592744</c:v>
                </c:pt>
                <c:pt idx="21769">
                  <c:v>0.46564852840520193</c:v>
                </c:pt>
                <c:pt idx="21770">
                  <c:v>0.46566991786447637</c:v>
                </c:pt>
                <c:pt idx="21771">
                  <c:v>0.46569130732375086</c:v>
                </c:pt>
                <c:pt idx="21772">
                  <c:v>0.46571269678302535</c:v>
                </c:pt>
                <c:pt idx="21773">
                  <c:v>0.46573408624229978</c:v>
                </c:pt>
                <c:pt idx="21774">
                  <c:v>0.46575547570157427</c:v>
                </c:pt>
                <c:pt idx="21775">
                  <c:v>0.46577686516084871</c:v>
                </c:pt>
                <c:pt idx="21776">
                  <c:v>0.4657982546201232</c:v>
                </c:pt>
                <c:pt idx="21777">
                  <c:v>0.46581964407939769</c:v>
                </c:pt>
                <c:pt idx="21778">
                  <c:v>0.46584103353867212</c:v>
                </c:pt>
                <c:pt idx="21779">
                  <c:v>0.46586242299794661</c:v>
                </c:pt>
                <c:pt idx="21780">
                  <c:v>0.4658838124572211</c:v>
                </c:pt>
                <c:pt idx="21781">
                  <c:v>0.46590520191649554</c:v>
                </c:pt>
                <c:pt idx="21782">
                  <c:v>0.46592659137577003</c:v>
                </c:pt>
                <c:pt idx="21783">
                  <c:v>0.46594798083504452</c:v>
                </c:pt>
                <c:pt idx="21784">
                  <c:v>0.46596937029431895</c:v>
                </c:pt>
                <c:pt idx="21785">
                  <c:v>0.46599075975359344</c:v>
                </c:pt>
                <c:pt idx="21786">
                  <c:v>0.46601214921286788</c:v>
                </c:pt>
                <c:pt idx="21787">
                  <c:v>0.46603353867214237</c:v>
                </c:pt>
                <c:pt idx="21788">
                  <c:v>0.46605492813141686</c:v>
                </c:pt>
                <c:pt idx="21789">
                  <c:v>0.46607631759069129</c:v>
                </c:pt>
                <c:pt idx="21790">
                  <c:v>0.46609770704996578</c:v>
                </c:pt>
                <c:pt idx="21791">
                  <c:v>0.46611909650924027</c:v>
                </c:pt>
                <c:pt idx="21792">
                  <c:v>0.46614048596851471</c:v>
                </c:pt>
                <c:pt idx="21793">
                  <c:v>0.4661618754277892</c:v>
                </c:pt>
                <c:pt idx="21794">
                  <c:v>0.46618326488706363</c:v>
                </c:pt>
                <c:pt idx="21795">
                  <c:v>0.46620465434633812</c:v>
                </c:pt>
                <c:pt idx="21796">
                  <c:v>0.46622604380561261</c:v>
                </c:pt>
                <c:pt idx="21797">
                  <c:v>0.46624743326488705</c:v>
                </c:pt>
                <c:pt idx="21798">
                  <c:v>0.46626882272416154</c:v>
                </c:pt>
                <c:pt idx="21799">
                  <c:v>0.46629021218343603</c:v>
                </c:pt>
                <c:pt idx="21800">
                  <c:v>0.46631160164271046</c:v>
                </c:pt>
                <c:pt idx="21801">
                  <c:v>0.46633299110198495</c:v>
                </c:pt>
                <c:pt idx="21802">
                  <c:v>0.46635438056125939</c:v>
                </c:pt>
                <c:pt idx="21803">
                  <c:v>0.46637577002053388</c:v>
                </c:pt>
                <c:pt idx="21804">
                  <c:v>0.46639715947980837</c:v>
                </c:pt>
                <c:pt idx="21805">
                  <c:v>0.4664185489390828</c:v>
                </c:pt>
                <c:pt idx="21806">
                  <c:v>0.46643993839835729</c:v>
                </c:pt>
                <c:pt idx="21807">
                  <c:v>0.46646132785763178</c:v>
                </c:pt>
                <c:pt idx="21808">
                  <c:v>0.46648271731690621</c:v>
                </c:pt>
                <c:pt idx="21809">
                  <c:v>0.4665041067761807</c:v>
                </c:pt>
                <c:pt idx="21810">
                  <c:v>0.46652549623545519</c:v>
                </c:pt>
                <c:pt idx="21811">
                  <c:v>0.46654688569472963</c:v>
                </c:pt>
                <c:pt idx="21812">
                  <c:v>0.46656827515400412</c:v>
                </c:pt>
                <c:pt idx="21813">
                  <c:v>0.46658966461327855</c:v>
                </c:pt>
                <c:pt idx="21814">
                  <c:v>0.46661105407255304</c:v>
                </c:pt>
                <c:pt idx="21815">
                  <c:v>0.46663244353182753</c:v>
                </c:pt>
                <c:pt idx="21816">
                  <c:v>0.46665383299110197</c:v>
                </c:pt>
                <c:pt idx="21817">
                  <c:v>0.46667522245037646</c:v>
                </c:pt>
                <c:pt idx="21818">
                  <c:v>0.46669661190965095</c:v>
                </c:pt>
                <c:pt idx="21819">
                  <c:v>0.46671800136892538</c:v>
                </c:pt>
                <c:pt idx="21820">
                  <c:v>0.46673939082819987</c:v>
                </c:pt>
                <c:pt idx="21821">
                  <c:v>0.46676078028747431</c:v>
                </c:pt>
                <c:pt idx="21822">
                  <c:v>0.4667821697467488</c:v>
                </c:pt>
                <c:pt idx="21823">
                  <c:v>0.46680355920602329</c:v>
                </c:pt>
                <c:pt idx="21824">
                  <c:v>0.46682494866529772</c:v>
                </c:pt>
                <c:pt idx="21825">
                  <c:v>0.46684633812457221</c:v>
                </c:pt>
                <c:pt idx="21826">
                  <c:v>0.4668677275838467</c:v>
                </c:pt>
                <c:pt idx="21827">
                  <c:v>0.46688911704312114</c:v>
                </c:pt>
                <c:pt idx="21828">
                  <c:v>0.46691050650239563</c:v>
                </c:pt>
                <c:pt idx="21829">
                  <c:v>0.46693189596167006</c:v>
                </c:pt>
                <c:pt idx="21830">
                  <c:v>0.46695328542094455</c:v>
                </c:pt>
                <c:pt idx="21831">
                  <c:v>0.46697467488021904</c:v>
                </c:pt>
                <c:pt idx="21832">
                  <c:v>0.46699606433949348</c:v>
                </c:pt>
                <c:pt idx="21833">
                  <c:v>0.46701745379876797</c:v>
                </c:pt>
                <c:pt idx="21834">
                  <c:v>0.46703884325804246</c:v>
                </c:pt>
                <c:pt idx="21835">
                  <c:v>0.46706023271731689</c:v>
                </c:pt>
                <c:pt idx="21836">
                  <c:v>0.46708162217659138</c:v>
                </c:pt>
                <c:pt idx="21837">
                  <c:v>0.46710301163586587</c:v>
                </c:pt>
                <c:pt idx="21838">
                  <c:v>0.46712440109514031</c:v>
                </c:pt>
                <c:pt idx="21839">
                  <c:v>0.4671457905544148</c:v>
                </c:pt>
                <c:pt idx="21840">
                  <c:v>0.46716718001368923</c:v>
                </c:pt>
                <c:pt idx="21841">
                  <c:v>0.46718856947296372</c:v>
                </c:pt>
                <c:pt idx="21842">
                  <c:v>0.46720995893223821</c:v>
                </c:pt>
                <c:pt idx="21843">
                  <c:v>0.46723134839151265</c:v>
                </c:pt>
                <c:pt idx="21844">
                  <c:v>0.46725273785078714</c:v>
                </c:pt>
                <c:pt idx="21845">
                  <c:v>0.46727412731006163</c:v>
                </c:pt>
                <c:pt idx="21846">
                  <c:v>0.46729551676933606</c:v>
                </c:pt>
                <c:pt idx="21847">
                  <c:v>0.46731690622861055</c:v>
                </c:pt>
                <c:pt idx="21848">
                  <c:v>0.46733829568788499</c:v>
                </c:pt>
                <c:pt idx="21849">
                  <c:v>0.46735968514715948</c:v>
                </c:pt>
                <c:pt idx="21850">
                  <c:v>0.46738107460643397</c:v>
                </c:pt>
                <c:pt idx="21851">
                  <c:v>0.4674024640657084</c:v>
                </c:pt>
                <c:pt idx="21852">
                  <c:v>0.46742385352498289</c:v>
                </c:pt>
                <c:pt idx="21853">
                  <c:v>0.46744524298425738</c:v>
                </c:pt>
                <c:pt idx="21854">
                  <c:v>0.46746663244353182</c:v>
                </c:pt>
                <c:pt idx="21855">
                  <c:v>0.46748802190280631</c:v>
                </c:pt>
                <c:pt idx="21856">
                  <c:v>0.46750941136208074</c:v>
                </c:pt>
                <c:pt idx="21857">
                  <c:v>0.46753080082135523</c:v>
                </c:pt>
                <c:pt idx="21858">
                  <c:v>0.46755219028062972</c:v>
                </c:pt>
                <c:pt idx="21859">
                  <c:v>0.46757357973990415</c:v>
                </c:pt>
                <c:pt idx="21860">
                  <c:v>0.46759496919917864</c:v>
                </c:pt>
                <c:pt idx="21861">
                  <c:v>0.46761635865845314</c:v>
                </c:pt>
                <c:pt idx="21862">
                  <c:v>0.46763774811772757</c:v>
                </c:pt>
                <c:pt idx="21863">
                  <c:v>0.46765913757700206</c:v>
                </c:pt>
                <c:pt idx="21864">
                  <c:v>0.46768052703627655</c:v>
                </c:pt>
                <c:pt idx="21865">
                  <c:v>0.46770191649555098</c:v>
                </c:pt>
                <c:pt idx="21866">
                  <c:v>0.46772330595482547</c:v>
                </c:pt>
                <c:pt idx="21867">
                  <c:v>0.46774469541409991</c:v>
                </c:pt>
                <c:pt idx="21868">
                  <c:v>0.4677660848733744</c:v>
                </c:pt>
                <c:pt idx="21869">
                  <c:v>0.46778747433264889</c:v>
                </c:pt>
                <c:pt idx="21870">
                  <c:v>0.46780886379192332</c:v>
                </c:pt>
                <c:pt idx="21871">
                  <c:v>0.46783025325119781</c:v>
                </c:pt>
                <c:pt idx="21872">
                  <c:v>0.4678516427104723</c:v>
                </c:pt>
                <c:pt idx="21873">
                  <c:v>0.46787303216974674</c:v>
                </c:pt>
                <c:pt idx="21874">
                  <c:v>0.46789442162902123</c:v>
                </c:pt>
                <c:pt idx="21875">
                  <c:v>0.46791581108829566</c:v>
                </c:pt>
                <c:pt idx="21876">
                  <c:v>0.46793720054757015</c:v>
                </c:pt>
                <c:pt idx="21877">
                  <c:v>0.46795859000684464</c:v>
                </c:pt>
                <c:pt idx="21878">
                  <c:v>0.46797997946611908</c:v>
                </c:pt>
                <c:pt idx="21879">
                  <c:v>0.46800136892539357</c:v>
                </c:pt>
                <c:pt idx="21880">
                  <c:v>0.46802275838466806</c:v>
                </c:pt>
                <c:pt idx="21881">
                  <c:v>0.46804414784394249</c:v>
                </c:pt>
                <c:pt idx="21882">
                  <c:v>0.46806553730321698</c:v>
                </c:pt>
                <c:pt idx="21883">
                  <c:v>0.46808692676249142</c:v>
                </c:pt>
                <c:pt idx="21884">
                  <c:v>0.46810831622176591</c:v>
                </c:pt>
                <c:pt idx="21885">
                  <c:v>0.4681297056810404</c:v>
                </c:pt>
                <c:pt idx="21886">
                  <c:v>0.46815109514031483</c:v>
                </c:pt>
                <c:pt idx="21887">
                  <c:v>0.46817248459958932</c:v>
                </c:pt>
                <c:pt idx="21888">
                  <c:v>0.46819387405886381</c:v>
                </c:pt>
                <c:pt idx="21889">
                  <c:v>0.46821526351813825</c:v>
                </c:pt>
                <c:pt idx="21890">
                  <c:v>0.46823665297741274</c:v>
                </c:pt>
                <c:pt idx="21891">
                  <c:v>0.46825804243668723</c:v>
                </c:pt>
                <c:pt idx="21892">
                  <c:v>0.46827943189596166</c:v>
                </c:pt>
                <c:pt idx="21893">
                  <c:v>0.46830082135523615</c:v>
                </c:pt>
                <c:pt idx="21894">
                  <c:v>0.46832221081451059</c:v>
                </c:pt>
                <c:pt idx="21895">
                  <c:v>0.46834360027378508</c:v>
                </c:pt>
                <c:pt idx="21896">
                  <c:v>0.46836498973305957</c:v>
                </c:pt>
                <c:pt idx="21897">
                  <c:v>0.468386379192334</c:v>
                </c:pt>
                <c:pt idx="21898">
                  <c:v>0.46840776865160849</c:v>
                </c:pt>
                <c:pt idx="21899">
                  <c:v>0.46842915811088298</c:v>
                </c:pt>
                <c:pt idx="21900">
                  <c:v>0.46845054757015742</c:v>
                </c:pt>
                <c:pt idx="21901">
                  <c:v>0.46847193702943191</c:v>
                </c:pt>
                <c:pt idx="21902">
                  <c:v>0.46849332648870634</c:v>
                </c:pt>
                <c:pt idx="21903">
                  <c:v>0.46851471594798083</c:v>
                </c:pt>
                <c:pt idx="21904">
                  <c:v>0.46853610540725532</c:v>
                </c:pt>
                <c:pt idx="21905">
                  <c:v>0.46855749486652976</c:v>
                </c:pt>
                <c:pt idx="21906">
                  <c:v>0.46857888432580425</c:v>
                </c:pt>
                <c:pt idx="21907">
                  <c:v>0.46860027378507874</c:v>
                </c:pt>
                <c:pt idx="21908">
                  <c:v>0.46862166324435317</c:v>
                </c:pt>
                <c:pt idx="21909">
                  <c:v>0.46864305270362766</c:v>
                </c:pt>
                <c:pt idx="21910">
                  <c:v>0.4686644421629021</c:v>
                </c:pt>
                <c:pt idx="21911">
                  <c:v>0.46868583162217659</c:v>
                </c:pt>
                <c:pt idx="21912">
                  <c:v>0.46870722108145108</c:v>
                </c:pt>
                <c:pt idx="21913">
                  <c:v>0.46872861054072551</c:v>
                </c:pt>
                <c:pt idx="21914">
                  <c:v>0.46875</c:v>
                </c:pt>
                <c:pt idx="21915">
                  <c:v>0.46877138945927449</c:v>
                </c:pt>
                <c:pt idx="21916">
                  <c:v>0.46879277891854892</c:v>
                </c:pt>
                <c:pt idx="21917">
                  <c:v>0.46881416837782341</c:v>
                </c:pt>
                <c:pt idx="21918">
                  <c:v>0.4688355578370979</c:v>
                </c:pt>
                <c:pt idx="21919">
                  <c:v>0.46885694729637234</c:v>
                </c:pt>
                <c:pt idx="21920">
                  <c:v>0.46887833675564683</c:v>
                </c:pt>
                <c:pt idx="21921">
                  <c:v>0.46889972621492126</c:v>
                </c:pt>
                <c:pt idx="21922">
                  <c:v>0.46892111567419575</c:v>
                </c:pt>
                <c:pt idx="21923">
                  <c:v>0.46894250513347024</c:v>
                </c:pt>
                <c:pt idx="21924">
                  <c:v>0.46896389459274468</c:v>
                </c:pt>
                <c:pt idx="21925">
                  <c:v>0.46898528405201917</c:v>
                </c:pt>
                <c:pt idx="21926">
                  <c:v>0.46900667351129366</c:v>
                </c:pt>
                <c:pt idx="21927">
                  <c:v>0.46902806297056809</c:v>
                </c:pt>
                <c:pt idx="21928">
                  <c:v>0.46904945242984258</c:v>
                </c:pt>
                <c:pt idx="21929">
                  <c:v>0.46907084188911702</c:v>
                </c:pt>
                <c:pt idx="21930">
                  <c:v>0.46909223134839151</c:v>
                </c:pt>
                <c:pt idx="21931">
                  <c:v>0.469113620807666</c:v>
                </c:pt>
                <c:pt idx="21932">
                  <c:v>0.46913501026694043</c:v>
                </c:pt>
                <c:pt idx="21933">
                  <c:v>0.46915639972621492</c:v>
                </c:pt>
                <c:pt idx="21934">
                  <c:v>0.46917778918548941</c:v>
                </c:pt>
                <c:pt idx="21935">
                  <c:v>0.46919917864476385</c:v>
                </c:pt>
                <c:pt idx="21936">
                  <c:v>0.46922056810403834</c:v>
                </c:pt>
                <c:pt idx="21937">
                  <c:v>0.46924195756331277</c:v>
                </c:pt>
                <c:pt idx="21938">
                  <c:v>0.46926334702258726</c:v>
                </c:pt>
                <c:pt idx="21939">
                  <c:v>0.46928473648186175</c:v>
                </c:pt>
                <c:pt idx="21940">
                  <c:v>0.46930612594113619</c:v>
                </c:pt>
                <c:pt idx="21941">
                  <c:v>0.46932751540041068</c:v>
                </c:pt>
                <c:pt idx="21942">
                  <c:v>0.46934890485968517</c:v>
                </c:pt>
                <c:pt idx="21943">
                  <c:v>0.4693702943189596</c:v>
                </c:pt>
                <c:pt idx="21944">
                  <c:v>0.46939168377823409</c:v>
                </c:pt>
                <c:pt idx="21945">
                  <c:v>0.46941307323750858</c:v>
                </c:pt>
                <c:pt idx="21946">
                  <c:v>0.46943446269678302</c:v>
                </c:pt>
                <c:pt idx="21947">
                  <c:v>0.46945585215605751</c:v>
                </c:pt>
                <c:pt idx="21948">
                  <c:v>0.46947724161533194</c:v>
                </c:pt>
                <c:pt idx="21949">
                  <c:v>0.46949863107460643</c:v>
                </c:pt>
                <c:pt idx="21950">
                  <c:v>0.46952002053388092</c:v>
                </c:pt>
                <c:pt idx="21951">
                  <c:v>0.46954140999315536</c:v>
                </c:pt>
                <c:pt idx="21952">
                  <c:v>0.46956279945242985</c:v>
                </c:pt>
                <c:pt idx="21953">
                  <c:v>0.46958418891170434</c:v>
                </c:pt>
                <c:pt idx="21954">
                  <c:v>0.46960557837097877</c:v>
                </c:pt>
                <c:pt idx="21955">
                  <c:v>0.46962696783025326</c:v>
                </c:pt>
                <c:pt idx="21956">
                  <c:v>0.4696483572895277</c:v>
                </c:pt>
                <c:pt idx="21957">
                  <c:v>0.46966974674880219</c:v>
                </c:pt>
                <c:pt idx="21958">
                  <c:v>0.46969113620807668</c:v>
                </c:pt>
                <c:pt idx="21959">
                  <c:v>0.46971252566735111</c:v>
                </c:pt>
                <c:pt idx="21960">
                  <c:v>0.4697339151266256</c:v>
                </c:pt>
                <c:pt idx="21961">
                  <c:v>0.46975530458590009</c:v>
                </c:pt>
                <c:pt idx="21962">
                  <c:v>0.46977669404517453</c:v>
                </c:pt>
                <c:pt idx="21963">
                  <c:v>0.46979808350444902</c:v>
                </c:pt>
                <c:pt idx="21964">
                  <c:v>0.46981947296372345</c:v>
                </c:pt>
                <c:pt idx="21965">
                  <c:v>0.46984086242299794</c:v>
                </c:pt>
                <c:pt idx="21966">
                  <c:v>0.46986225188227243</c:v>
                </c:pt>
                <c:pt idx="21967">
                  <c:v>0.46988364134154686</c:v>
                </c:pt>
                <c:pt idx="21968">
                  <c:v>0.46990503080082136</c:v>
                </c:pt>
                <c:pt idx="21969">
                  <c:v>0.46992642026009585</c:v>
                </c:pt>
                <c:pt idx="21970">
                  <c:v>0.46994780971937028</c:v>
                </c:pt>
                <c:pt idx="21971">
                  <c:v>0.46996919917864477</c:v>
                </c:pt>
                <c:pt idx="21972">
                  <c:v>0.46999058863791926</c:v>
                </c:pt>
                <c:pt idx="21973">
                  <c:v>0.47001197809719369</c:v>
                </c:pt>
                <c:pt idx="21974">
                  <c:v>0.47003336755646818</c:v>
                </c:pt>
                <c:pt idx="21975">
                  <c:v>0.47005475701574262</c:v>
                </c:pt>
                <c:pt idx="21976">
                  <c:v>0.47007614647501711</c:v>
                </c:pt>
                <c:pt idx="21977">
                  <c:v>0.4700975359342916</c:v>
                </c:pt>
                <c:pt idx="21978">
                  <c:v>0.47011892539356603</c:v>
                </c:pt>
                <c:pt idx="21979">
                  <c:v>0.47014031485284052</c:v>
                </c:pt>
                <c:pt idx="21980">
                  <c:v>0.47016170431211501</c:v>
                </c:pt>
                <c:pt idx="21981">
                  <c:v>0.47018309377138945</c:v>
                </c:pt>
                <c:pt idx="21982">
                  <c:v>0.47020448323066394</c:v>
                </c:pt>
                <c:pt idx="21983">
                  <c:v>0.47022587268993837</c:v>
                </c:pt>
                <c:pt idx="21984">
                  <c:v>0.47024726214921286</c:v>
                </c:pt>
                <c:pt idx="21985">
                  <c:v>0.47026865160848735</c:v>
                </c:pt>
                <c:pt idx="21986">
                  <c:v>0.47029004106776179</c:v>
                </c:pt>
                <c:pt idx="21987">
                  <c:v>0.47031143052703628</c:v>
                </c:pt>
                <c:pt idx="21988">
                  <c:v>0.47033281998631077</c:v>
                </c:pt>
                <c:pt idx="21989">
                  <c:v>0.4703542094455852</c:v>
                </c:pt>
                <c:pt idx="21990">
                  <c:v>0.47037559890485969</c:v>
                </c:pt>
                <c:pt idx="21991">
                  <c:v>0.47039698836413413</c:v>
                </c:pt>
                <c:pt idx="21992">
                  <c:v>0.47041837782340862</c:v>
                </c:pt>
                <c:pt idx="21993">
                  <c:v>0.47043976728268311</c:v>
                </c:pt>
                <c:pt idx="21994">
                  <c:v>0.47046115674195754</c:v>
                </c:pt>
                <c:pt idx="21995">
                  <c:v>0.47048254620123203</c:v>
                </c:pt>
                <c:pt idx="21996">
                  <c:v>0.47050393566050652</c:v>
                </c:pt>
                <c:pt idx="21997">
                  <c:v>0.47052532511978096</c:v>
                </c:pt>
                <c:pt idx="21998">
                  <c:v>0.47054671457905545</c:v>
                </c:pt>
                <c:pt idx="21999">
                  <c:v>0.47056810403832994</c:v>
                </c:pt>
                <c:pt idx="22000">
                  <c:v>0.47058949349760437</c:v>
                </c:pt>
                <c:pt idx="22001">
                  <c:v>0.47061088295687886</c:v>
                </c:pt>
                <c:pt idx="22002">
                  <c:v>0.4706322724161533</c:v>
                </c:pt>
                <c:pt idx="22003">
                  <c:v>0.47065366187542779</c:v>
                </c:pt>
                <c:pt idx="22004">
                  <c:v>0.47067505133470228</c:v>
                </c:pt>
                <c:pt idx="22005">
                  <c:v>0.47069644079397671</c:v>
                </c:pt>
                <c:pt idx="22006">
                  <c:v>0.4707178302532512</c:v>
                </c:pt>
                <c:pt idx="22007">
                  <c:v>0.47073921971252569</c:v>
                </c:pt>
                <c:pt idx="22008">
                  <c:v>0.47076060917180013</c:v>
                </c:pt>
                <c:pt idx="22009">
                  <c:v>0.47078199863107462</c:v>
                </c:pt>
                <c:pt idx="22010">
                  <c:v>0.47080338809034905</c:v>
                </c:pt>
                <c:pt idx="22011">
                  <c:v>0.47082477754962354</c:v>
                </c:pt>
                <c:pt idx="22012">
                  <c:v>0.47084616700889803</c:v>
                </c:pt>
                <c:pt idx="22013">
                  <c:v>0.47086755646817247</c:v>
                </c:pt>
                <c:pt idx="22014">
                  <c:v>0.47088894592744696</c:v>
                </c:pt>
                <c:pt idx="22015">
                  <c:v>0.47091033538672145</c:v>
                </c:pt>
                <c:pt idx="22016">
                  <c:v>0.47093172484599588</c:v>
                </c:pt>
                <c:pt idx="22017">
                  <c:v>0.47095311430527037</c:v>
                </c:pt>
                <c:pt idx="22018">
                  <c:v>0.47097450376454481</c:v>
                </c:pt>
                <c:pt idx="22019">
                  <c:v>0.4709958932238193</c:v>
                </c:pt>
                <c:pt idx="22020">
                  <c:v>0.47101728268309379</c:v>
                </c:pt>
                <c:pt idx="22021">
                  <c:v>0.47103867214236822</c:v>
                </c:pt>
                <c:pt idx="22022">
                  <c:v>0.47106006160164271</c:v>
                </c:pt>
                <c:pt idx="22023">
                  <c:v>0.4710814510609172</c:v>
                </c:pt>
                <c:pt idx="22024">
                  <c:v>0.47110284052019163</c:v>
                </c:pt>
                <c:pt idx="22025">
                  <c:v>0.47112422997946612</c:v>
                </c:pt>
                <c:pt idx="22026">
                  <c:v>0.47114561943874061</c:v>
                </c:pt>
                <c:pt idx="22027">
                  <c:v>0.47116700889801505</c:v>
                </c:pt>
                <c:pt idx="22028">
                  <c:v>0.47118839835728954</c:v>
                </c:pt>
                <c:pt idx="22029">
                  <c:v>0.47120978781656397</c:v>
                </c:pt>
                <c:pt idx="22030">
                  <c:v>0.47123117727583846</c:v>
                </c:pt>
                <c:pt idx="22031">
                  <c:v>0.47125256673511295</c:v>
                </c:pt>
                <c:pt idx="22032">
                  <c:v>0.47127395619438739</c:v>
                </c:pt>
                <c:pt idx="22033">
                  <c:v>0.47129534565366188</c:v>
                </c:pt>
                <c:pt idx="22034">
                  <c:v>0.47131673511293637</c:v>
                </c:pt>
                <c:pt idx="22035">
                  <c:v>0.4713381245722108</c:v>
                </c:pt>
                <c:pt idx="22036">
                  <c:v>0.47135951403148529</c:v>
                </c:pt>
                <c:pt idx="22037">
                  <c:v>0.47138090349075973</c:v>
                </c:pt>
                <c:pt idx="22038">
                  <c:v>0.47140229295003422</c:v>
                </c:pt>
                <c:pt idx="22039">
                  <c:v>0.47142368240930871</c:v>
                </c:pt>
                <c:pt idx="22040">
                  <c:v>0.47144507186858314</c:v>
                </c:pt>
                <c:pt idx="22041">
                  <c:v>0.47146646132785763</c:v>
                </c:pt>
                <c:pt idx="22042">
                  <c:v>0.47148785078713212</c:v>
                </c:pt>
                <c:pt idx="22043">
                  <c:v>0.47150924024640656</c:v>
                </c:pt>
                <c:pt idx="22044">
                  <c:v>0.47153062970568105</c:v>
                </c:pt>
                <c:pt idx="22045">
                  <c:v>0.47155201916495548</c:v>
                </c:pt>
                <c:pt idx="22046">
                  <c:v>0.47157340862422997</c:v>
                </c:pt>
                <c:pt idx="22047">
                  <c:v>0.47159479808350446</c:v>
                </c:pt>
                <c:pt idx="22048">
                  <c:v>0.4716161875427789</c:v>
                </c:pt>
                <c:pt idx="22049">
                  <c:v>0.47163757700205339</c:v>
                </c:pt>
                <c:pt idx="22050">
                  <c:v>0.47165896646132788</c:v>
                </c:pt>
                <c:pt idx="22051">
                  <c:v>0.47168035592060231</c:v>
                </c:pt>
                <c:pt idx="22052">
                  <c:v>0.4717017453798768</c:v>
                </c:pt>
                <c:pt idx="22053">
                  <c:v>0.47172313483915129</c:v>
                </c:pt>
                <c:pt idx="22054">
                  <c:v>0.47174452429842573</c:v>
                </c:pt>
                <c:pt idx="22055">
                  <c:v>0.47176591375770022</c:v>
                </c:pt>
                <c:pt idx="22056">
                  <c:v>0.47178730321697465</c:v>
                </c:pt>
                <c:pt idx="22057">
                  <c:v>0.47180869267624914</c:v>
                </c:pt>
                <c:pt idx="22058">
                  <c:v>0.47183008213552363</c:v>
                </c:pt>
                <c:pt idx="22059">
                  <c:v>0.47185147159479807</c:v>
                </c:pt>
                <c:pt idx="22060">
                  <c:v>0.47187286105407256</c:v>
                </c:pt>
                <c:pt idx="22061">
                  <c:v>0.47189425051334705</c:v>
                </c:pt>
                <c:pt idx="22062">
                  <c:v>0.47191563997262148</c:v>
                </c:pt>
                <c:pt idx="22063">
                  <c:v>0.47193702943189597</c:v>
                </c:pt>
                <c:pt idx="22064">
                  <c:v>0.47195841889117041</c:v>
                </c:pt>
                <c:pt idx="22065">
                  <c:v>0.4719798083504449</c:v>
                </c:pt>
                <c:pt idx="22066">
                  <c:v>0.47200119780971939</c:v>
                </c:pt>
                <c:pt idx="22067">
                  <c:v>0.47202258726899382</c:v>
                </c:pt>
                <c:pt idx="22068">
                  <c:v>0.47204397672826831</c:v>
                </c:pt>
                <c:pt idx="22069">
                  <c:v>0.4720653661875428</c:v>
                </c:pt>
                <c:pt idx="22070">
                  <c:v>0.47208675564681724</c:v>
                </c:pt>
                <c:pt idx="22071">
                  <c:v>0.47210814510609173</c:v>
                </c:pt>
                <c:pt idx="22072">
                  <c:v>0.47212953456536616</c:v>
                </c:pt>
                <c:pt idx="22073">
                  <c:v>0.47215092402464065</c:v>
                </c:pt>
                <c:pt idx="22074">
                  <c:v>0.47217231348391514</c:v>
                </c:pt>
                <c:pt idx="22075">
                  <c:v>0.47219370294318957</c:v>
                </c:pt>
                <c:pt idx="22076">
                  <c:v>0.47221509240246407</c:v>
                </c:pt>
                <c:pt idx="22077">
                  <c:v>0.47223648186173856</c:v>
                </c:pt>
                <c:pt idx="22078">
                  <c:v>0.47225787132101299</c:v>
                </c:pt>
                <c:pt idx="22079">
                  <c:v>0.47227926078028748</c:v>
                </c:pt>
                <c:pt idx="22080">
                  <c:v>0.47230065023956197</c:v>
                </c:pt>
                <c:pt idx="22081">
                  <c:v>0.4723220396988364</c:v>
                </c:pt>
                <c:pt idx="22082">
                  <c:v>0.47234342915811089</c:v>
                </c:pt>
                <c:pt idx="22083">
                  <c:v>0.47236481861738533</c:v>
                </c:pt>
                <c:pt idx="22084">
                  <c:v>0.47238620807665982</c:v>
                </c:pt>
                <c:pt idx="22085">
                  <c:v>0.47240759753593431</c:v>
                </c:pt>
                <c:pt idx="22086">
                  <c:v>0.47242898699520874</c:v>
                </c:pt>
                <c:pt idx="22087">
                  <c:v>0.47245037645448323</c:v>
                </c:pt>
                <c:pt idx="22088">
                  <c:v>0.47247176591375772</c:v>
                </c:pt>
                <c:pt idx="22089">
                  <c:v>0.47249315537303216</c:v>
                </c:pt>
                <c:pt idx="22090">
                  <c:v>0.47251454483230665</c:v>
                </c:pt>
                <c:pt idx="22091">
                  <c:v>0.47253593429158108</c:v>
                </c:pt>
                <c:pt idx="22092">
                  <c:v>0.47255732375085557</c:v>
                </c:pt>
                <c:pt idx="22093">
                  <c:v>0.47257871321013006</c:v>
                </c:pt>
                <c:pt idx="22094">
                  <c:v>0.4726001026694045</c:v>
                </c:pt>
                <c:pt idx="22095">
                  <c:v>0.47262149212867899</c:v>
                </c:pt>
                <c:pt idx="22096">
                  <c:v>0.47264288158795348</c:v>
                </c:pt>
                <c:pt idx="22097">
                  <c:v>0.47266427104722791</c:v>
                </c:pt>
                <c:pt idx="22098">
                  <c:v>0.4726856605065024</c:v>
                </c:pt>
                <c:pt idx="22099">
                  <c:v>0.47270704996577684</c:v>
                </c:pt>
                <c:pt idx="22100">
                  <c:v>0.47272843942505133</c:v>
                </c:pt>
                <c:pt idx="22101">
                  <c:v>0.47274982888432582</c:v>
                </c:pt>
                <c:pt idx="22102">
                  <c:v>0.47277121834360025</c:v>
                </c:pt>
                <c:pt idx="22103">
                  <c:v>0.47279260780287474</c:v>
                </c:pt>
                <c:pt idx="22104">
                  <c:v>0.47281399726214923</c:v>
                </c:pt>
                <c:pt idx="22105">
                  <c:v>0.47283538672142367</c:v>
                </c:pt>
                <c:pt idx="22106">
                  <c:v>0.47285677618069816</c:v>
                </c:pt>
                <c:pt idx="22107">
                  <c:v>0.47287816563997265</c:v>
                </c:pt>
                <c:pt idx="22108">
                  <c:v>0.47289955509924708</c:v>
                </c:pt>
                <c:pt idx="22109">
                  <c:v>0.47292094455852157</c:v>
                </c:pt>
                <c:pt idx="22110">
                  <c:v>0.47294233401779601</c:v>
                </c:pt>
                <c:pt idx="22111">
                  <c:v>0.4729637234770705</c:v>
                </c:pt>
                <c:pt idx="22112">
                  <c:v>0.47298511293634499</c:v>
                </c:pt>
                <c:pt idx="22113">
                  <c:v>0.47300650239561942</c:v>
                </c:pt>
                <c:pt idx="22114">
                  <c:v>0.47302789185489391</c:v>
                </c:pt>
                <c:pt idx="22115">
                  <c:v>0.4730492813141684</c:v>
                </c:pt>
                <c:pt idx="22116">
                  <c:v>0.47307067077344284</c:v>
                </c:pt>
                <c:pt idx="22117">
                  <c:v>0.47309206023271733</c:v>
                </c:pt>
                <c:pt idx="22118">
                  <c:v>0.47311344969199176</c:v>
                </c:pt>
                <c:pt idx="22119">
                  <c:v>0.47313483915126625</c:v>
                </c:pt>
                <c:pt idx="22120">
                  <c:v>0.47315622861054074</c:v>
                </c:pt>
                <c:pt idx="22121">
                  <c:v>0.47317761806981518</c:v>
                </c:pt>
                <c:pt idx="22122">
                  <c:v>0.47319900752908967</c:v>
                </c:pt>
                <c:pt idx="22123">
                  <c:v>0.47322039698836416</c:v>
                </c:pt>
                <c:pt idx="22124">
                  <c:v>0.47324178644763859</c:v>
                </c:pt>
                <c:pt idx="22125">
                  <c:v>0.47326317590691308</c:v>
                </c:pt>
                <c:pt idx="22126">
                  <c:v>0.47328456536618752</c:v>
                </c:pt>
                <c:pt idx="22127">
                  <c:v>0.47330595482546201</c:v>
                </c:pt>
                <c:pt idx="22128">
                  <c:v>0.4733273442847365</c:v>
                </c:pt>
                <c:pt idx="22129">
                  <c:v>0.47334873374401093</c:v>
                </c:pt>
                <c:pt idx="22130">
                  <c:v>0.47337012320328542</c:v>
                </c:pt>
                <c:pt idx="22131">
                  <c:v>0.47339151266255991</c:v>
                </c:pt>
                <c:pt idx="22132">
                  <c:v>0.47341290212183434</c:v>
                </c:pt>
                <c:pt idx="22133">
                  <c:v>0.47343429158110883</c:v>
                </c:pt>
                <c:pt idx="22134">
                  <c:v>0.47345568104038332</c:v>
                </c:pt>
                <c:pt idx="22135">
                  <c:v>0.47347707049965776</c:v>
                </c:pt>
                <c:pt idx="22136">
                  <c:v>0.47349845995893225</c:v>
                </c:pt>
                <c:pt idx="22137">
                  <c:v>0.47351984941820668</c:v>
                </c:pt>
                <c:pt idx="22138">
                  <c:v>0.47354123887748117</c:v>
                </c:pt>
                <c:pt idx="22139">
                  <c:v>0.47356262833675566</c:v>
                </c:pt>
                <c:pt idx="22140">
                  <c:v>0.4735840177960301</c:v>
                </c:pt>
                <c:pt idx="22141">
                  <c:v>0.47360540725530459</c:v>
                </c:pt>
                <c:pt idx="22142">
                  <c:v>0.47362679671457908</c:v>
                </c:pt>
                <c:pt idx="22143">
                  <c:v>0.47364818617385351</c:v>
                </c:pt>
                <c:pt idx="22144">
                  <c:v>0.473669575633128</c:v>
                </c:pt>
                <c:pt idx="22145">
                  <c:v>0.47369096509240244</c:v>
                </c:pt>
                <c:pt idx="22146">
                  <c:v>0.47371235455167693</c:v>
                </c:pt>
                <c:pt idx="22147">
                  <c:v>0.47373374401095142</c:v>
                </c:pt>
                <c:pt idx="22148">
                  <c:v>0.47375513347022585</c:v>
                </c:pt>
                <c:pt idx="22149">
                  <c:v>0.47377652292950034</c:v>
                </c:pt>
                <c:pt idx="22150">
                  <c:v>0.47379791238877483</c:v>
                </c:pt>
                <c:pt idx="22151">
                  <c:v>0.47381930184804927</c:v>
                </c:pt>
                <c:pt idx="22152">
                  <c:v>0.47384069130732376</c:v>
                </c:pt>
                <c:pt idx="22153">
                  <c:v>0.47386208076659819</c:v>
                </c:pt>
                <c:pt idx="22154">
                  <c:v>0.47388347022587268</c:v>
                </c:pt>
                <c:pt idx="22155">
                  <c:v>0.47390485968514717</c:v>
                </c:pt>
                <c:pt idx="22156">
                  <c:v>0.47392624914442161</c:v>
                </c:pt>
                <c:pt idx="22157">
                  <c:v>0.4739476386036961</c:v>
                </c:pt>
                <c:pt idx="22158">
                  <c:v>0.47396902806297059</c:v>
                </c:pt>
                <c:pt idx="22159">
                  <c:v>0.47399041752224502</c:v>
                </c:pt>
                <c:pt idx="22160">
                  <c:v>0.47401180698151951</c:v>
                </c:pt>
                <c:pt idx="22161">
                  <c:v>0.474033196440794</c:v>
                </c:pt>
                <c:pt idx="22162">
                  <c:v>0.47405458590006844</c:v>
                </c:pt>
                <c:pt idx="22163">
                  <c:v>0.47407597535934293</c:v>
                </c:pt>
                <c:pt idx="22164">
                  <c:v>0.47409736481861736</c:v>
                </c:pt>
                <c:pt idx="22165">
                  <c:v>0.47411875427789185</c:v>
                </c:pt>
                <c:pt idx="22166">
                  <c:v>0.47414014373716634</c:v>
                </c:pt>
                <c:pt idx="22167">
                  <c:v>0.47416153319644078</c:v>
                </c:pt>
                <c:pt idx="22168">
                  <c:v>0.47418292265571527</c:v>
                </c:pt>
                <c:pt idx="22169">
                  <c:v>0.47420431211498976</c:v>
                </c:pt>
                <c:pt idx="22170">
                  <c:v>0.47422570157426419</c:v>
                </c:pt>
                <c:pt idx="22171">
                  <c:v>0.47424709103353868</c:v>
                </c:pt>
                <c:pt idx="22172">
                  <c:v>0.47426848049281312</c:v>
                </c:pt>
                <c:pt idx="22173">
                  <c:v>0.47428986995208761</c:v>
                </c:pt>
                <c:pt idx="22174">
                  <c:v>0.4743112594113621</c:v>
                </c:pt>
                <c:pt idx="22175">
                  <c:v>0.47433264887063653</c:v>
                </c:pt>
                <c:pt idx="22176">
                  <c:v>0.47435403832991102</c:v>
                </c:pt>
                <c:pt idx="22177">
                  <c:v>0.47437542778918551</c:v>
                </c:pt>
                <c:pt idx="22178">
                  <c:v>0.47439681724845995</c:v>
                </c:pt>
                <c:pt idx="22179">
                  <c:v>0.47441820670773444</c:v>
                </c:pt>
                <c:pt idx="22180">
                  <c:v>0.47443959616700893</c:v>
                </c:pt>
                <c:pt idx="22181">
                  <c:v>0.47446098562628336</c:v>
                </c:pt>
                <c:pt idx="22182">
                  <c:v>0.47448237508555785</c:v>
                </c:pt>
                <c:pt idx="22183">
                  <c:v>0.47450376454483228</c:v>
                </c:pt>
                <c:pt idx="22184">
                  <c:v>0.47452515400410678</c:v>
                </c:pt>
                <c:pt idx="22185">
                  <c:v>0.47454654346338127</c:v>
                </c:pt>
                <c:pt idx="22186">
                  <c:v>0.4745679329226557</c:v>
                </c:pt>
                <c:pt idx="22187">
                  <c:v>0.47458932238193019</c:v>
                </c:pt>
                <c:pt idx="22188">
                  <c:v>0.47461071184120468</c:v>
                </c:pt>
                <c:pt idx="22189">
                  <c:v>0.47463210130047911</c:v>
                </c:pt>
                <c:pt idx="22190">
                  <c:v>0.4746534907597536</c:v>
                </c:pt>
                <c:pt idx="22191">
                  <c:v>0.47467488021902804</c:v>
                </c:pt>
                <c:pt idx="22192">
                  <c:v>0.47469626967830253</c:v>
                </c:pt>
                <c:pt idx="22193">
                  <c:v>0.47471765913757702</c:v>
                </c:pt>
                <c:pt idx="22194">
                  <c:v>0.47473904859685145</c:v>
                </c:pt>
                <c:pt idx="22195">
                  <c:v>0.47476043805612594</c:v>
                </c:pt>
                <c:pt idx="22196">
                  <c:v>0.47478182751540043</c:v>
                </c:pt>
                <c:pt idx="22197">
                  <c:v>0.47480321697467487</c:v>
                </c:pt>
                <c:pt idx="22198">
                  <c:v>0.47482460643394936</c:v>
                </c:pt>
                <c:pt idx="22199">
                  <c:v>0.47484599589322379</c:v>
                </c:pt>
                <c:pt idx="22200">
                  <c:v>0.47486738535249828</c:v>
                </c:pt>
                <c:pt idx="22201">
                  <c:v>0.47488877481177277</c:v>
                </c:pt>
                <c:pt idx="22202">
                  <c:v>0.47491016427104721</c:v>
                </c:pt>
                <c:pt idx="22203">
                  <c:v>0.4749315537303217</c:v>
                </c:pt>
                <c:pt idx="22204">
                  <c:v>0.47495294318959619</c:v>
                </c:pt>
                <c:pt idx="22205">
                  <c:v>0.47497433264887062</c:v>
                </c:pt>
                <c:pt idx="22206">
                  <c:v>0.47499572210814511</c:v>
                </c:pt>
                <c:pt idx="22207">
                  <c:v>0.4750171115674196</c:v>
                </c:pt>
                <c:pt idx="22208">
                  <c:v>0.47503850102669404</c:v>
                </c:pt>
                <c:pt idx="22209">
                  <c:v>0.47505989048596853</c:v>
                </c:pt>
                <c:pt idx="22210">
                  <c:v>0.47508127994524296</c:v>
                </c:pt>
                <c:pt idx="22211">
                  <c:v>0.47510266940451745</c:v>
                </c:pt>
                <c:pt idx="22212">
                  <c:v>0.47512405886379194</c:v>
                </c:pt>
                <c:pt idx="22213">
                  <c:v>0.47514544832306638</c:v>
                </c:pt>
                <c:pt idx="22214">
                  <c:v>0.47516683778234087</c:v>
                </c:pt>
                <c:pt idx="22215">
                  <c:v>0.47518822724161536</c:v>
                </c:pt>
                <c:pt idx="22216">
                  <c:v>0.47520961670088979</c:v>
                </c:pt>
                <c:pt idx="22217">
                  <c:v>0.47523100616016428</c:v>
                </c:pt>
                <c:pt idx="22218">
                  <c:v>0.47525239561943872</c:v>
                </c:pt>
                <c:pt idx="22219">
                  <c:v>0.47527378507871321</c:v>
                </c:pt>
                <c:pt idx="22220">
                  <c:v>0.4752951745379877</c:v>
                </c:pt>
                <c:pt idx="22221">
                  <c:v>0.47531656399726213</c:v>
                </c:pt>
                <c:pt idx="22222">
                  <c:v>0.47533795345653662</c:v>
                </c:pt>
                <c:pt idx="22223">
                  <c:v>0.47535934291581111</c:v>
                </c:pt>
                <c:pt idx="22224">
                  <c:v>0.47538073237508555</c:v>
                </c:pt>
                <c:pt idx="22225">
                  <c:v>0.47540212183436004</c:v>
                </c:pt>
                <c:pt idx="22226">
                  <c:v>0.47542351129363447</c:v>
                </c:pt>
                <c:pt idx="22227">
                  <c:v>0.47544490075290896</c:v>
                </c:pt>
                <c:pt idx="22228">
                  <c:v>0.47546629021218345</c:v>
                </c:pt>
                <c:pt idx="22229">
                  <c:v>0.47548767967145789</c:v>
                </c:pt>
                <c:pt idx="22230">
                  <c:v>0.47550906913073238</c:v>
                </c:pt>
                <c:pt idx="22231">
                  <c:v>0.47553045859000687</c:v>
                </c:pt>
                <c:pt idx="22232">
                  <c:v>0.4755518480492813</c:v>
                </c:pt>
                <c:pt idx="22233">
                  <c:v>0.47557323750855579</c:v>
                </c:pt>
                <c:pt idx="22234">
                  <c:v>0.47559462696783028</c:v>
                </c:pt>
                <c:pt idx="22235">
                  <c:v>0.47561601642710472</c:v>
                </c:pt>
                <c:pt idx="22236">
                  <c:v>0.47563740588637921</c:v>
                </c:pt>
                <c:pt idx="22237">
                  <c:v>0.47565879534565364</c:v>
                </c:pt>
                <c:pt idx="22238">
                  <c:v>0.47568018480492813</c:v>
                </c:pt>
                <c:pt idx="22239">
                  <c:v>0.47570157426420262</c:v>
                </c:pt>
                <c:pt idx="22240">
                  <c:v>0.47572296372347705</c:v>
                </c:pt>
                <c:pt idx="22241">
                  <c:v>0.47574435318275154</c:v>
                </c:pt>
                <c:pt idx="22242">
                  <c:v>0.47576574264202603</c:v>
                </c:pt>
                <c:pt idx="22243">
                  <c:v>0.47578713210130047</c:v>
                </c:pt>
                <c:pt idx="22244">
                  <c:v>0.47580852156057496</c:v>
                </c:pt>
                <c:pt idx="22245">
                  <c:v>0.47582991101984939</c:v>
                </c:pt>
                <c:pt idx="22246">
                  <c:v>0.47585130047912388</c:v>
                </c:pt>
                <c:pt idx="22247">
                  <c:v>0.47587268993839837</c:v>
                </c:pt>
                <c:pt idx="22248">
                  <c:v>0.47589407939767281</c:v>
                </c:pt>
                <c:pt idx="22249">
                  <c:v>0.4759154688569473</c:v>
                </c:pt>
                <c:pt idx="22250">
                  <c:v>0.47593685831622179</c:v>
                </c:pt>
                <c:pt idx="22251">
                  <c:v>0.47595824777549622</c:v>
                </c:pt>
                <c:pt idx="22252">
                  <c:v>0.47597963723477071</c:v>
                </c:pt>
                <c:pt idx="22253">
                  <c:v>0.47600102669404515</c:v>
                </c:pt>
                <c:pt idx="22254">
                  <c:v>0.47602241615331964</c:v>
                </c:pt>
                <c:pt idx="22255">
                  <c:v>0.47604380561259413</c:v>
                </c:pt>
                <c:pt idx="22256">
                  <c:v>0.47606519507186856</c:v>
                </c:pt>
                <c:pt idx="22257">
                  <c:v>0.47608658453114305</c:v>
                </c:pt>
                <c:pt idx="22258">
                  <c:v>0.47610797399041754</c:v>
                </c:pt>
                <c:pt idx="22259">
                  <c:v>0.47612936344969198</c:v>
                </c:pt>
                <c:pt idx="22260">
                  <c:v>0.47615075290896647</c:v>
                </c:pt>
                <c:pt idx="22261">
                  <c:v>0.47617214236824096</c:v>
                </c:pt>
                <c:pt idx="22262">
                  <c:v>0.47619353182751539</c:v>
                </c:pt>
                <c:pt idx="22263">
                  <c:v>0.47621492128678988</c:v>
                </c:pt>
                <c:pt idx="22264">
                  <c:v>0.47623631074606432</c:v>
                </c:pt>
                <c:pt idx="22265">
                  <c:v>0.47625770020533881</c:v>
                </c:pt>
                <c:pt idx="22266">
                  <c:v>0.4762790896646133</c:v>
                </c:pt>
                <c:pt idx="22267">
                  <c:v>0.47630047912388773</c:v>
                </c:pt>
                <c:pt idx="22268">
                  <c:v>0.47632186858316222</c:v>
                </c:pt>
                <c:pt idx="22269">
                  <c:v>0.47634325804243671</c:v>
                </c:pt>
                <c:pt idx="22270">
                  <c:v>0.47636464750171115</c:v>
                </c:pt>
                <c:pt idx="22271">
                  <c:v>0.47638603696098564</c:v>
                </c:pt>
                <c:pt idx="22272">
                  <c:v>0.47640742642026007</c:v>
                </c:pt>
                <c:pt idx="22273">
                  <c:v>0.47642881587953456</c:v>
                </c:pt>
                <c:pt idx="22274">
                  <c:v>0.47645020533880905</c:v>
                </c:pt>
                <c:pt idx="22275">
                  <c:v>0.47647159479808349</c:v>
                </c:pt>
                <c:pt idx="22276">
                  <c:v>0.47649298425735798</c:v>
                </c:pt>
                <c:pt idx="22277">
                  <c:v>0.47651437371663247</c:v>
                </c:pt>
                <c:pt idx="22278">
                  <c:v>0.4765357631759069</c:v>
                </c:pt>
                <c:pt idx="22279">
                  <c:v>0.47655715263518139</c:v>
                </c:pt>
                <c:pt idx="22280">
                  <c:v>0.47657854209445583</c:v>
                </c:pt>
                <c:pt idx="22281">
                  <c:v>0.47659993155373032</c:v>
                </c:pt>
                <c:pt idx="22282">
                  <c:v>0.47662132101300481</c:v>
                </c:pt>
                <c:pt idx="22283">
                  <c:v>0.47664271047227924</c:v>
                </c:pt>
                <c:pt idx="22284">
                  <c:v>0.47666409993155373</c:v>
                </c:pt>
                <c:pt idx="22285">
                  <c:v>0.47668548939082822</c:v>
                </c:pt>
                <c:pt idx="22286">
                  <c:v>0.47670687885010266</c:v>
                </c:pt>
                <c:pt idx="22287">
                  <c:v>0.47672826830937715</c:v>
                </c:pt>
                <c:pt idx="22288">
                  <c:v>0.47674965776865164</c:v>
                </c:pt>
                <c:pt idx="22289">
                  <c:v>0.47677104722792607</c:v>
                </c:pt>
                <c:pt idx="22290">
                  <c:v>0.47679243668720056</c:v>
                </c:pt>
                <c:pt idx="22291">
                  <c:v>0.47681382614647499</c:v>
                </c:pt>
                <c:pt idx="22292">
                  <c:v>0.47683521560574949</c:v>
                </c:pt>
                <c:pt idx="22293">
                  <c:v>0.47685660506502398</c:v>
                </c:pt>
                <c:pt idx="22294">
                  <c:v>0.47687799452429841</c:v>
                </c:pt>
                <c:pt idx="22295">
                  <c:v>0.4768993839835729</c:v>
                </c:pt>
                <c:pt idx="22296">
                  <c:v>0.47692077344284739</c:v>
                </c:pt>
                <c:pt idx="22297">
                  <c:v>0.47694216290212182</c:v>
                </c:pt>
                <c:pt idx="22298">
                  <c:v>0.47696355236139631</c:v>
                </c:pt>
                <c:pt idx="22299">
                  <c:v>0.47698494182067075</c:v>
                </c:pt>
                <c:pt idx="22300">
                  <c:v>0.47700633127994524</c:v>
                </c:pt>
                <c:pt idx="22301">
                  <c:v>0.47702772073921973</c:v>
                </c:pt>
                <c:pt idx="22302">
                  <c:v>0.47704911019849416</c:v>
                </c:pt>
                <c:pt idx="22303">
                  <c:v>0.47707049965776865</c:v>
                </c:pt>
                <c:pt idx="22304">
                  <c:v>0.47709188911704314</c:v>
                </c:pt>
                <c:pt idx="22305">
                  <c:v>0.47711327857631758</c:v>
                </c:pt>
                <c:pt idx="22306">
                  <c:v>0.47713466803559207</c:v>
                </c:pt>
                <c:pt idx="22307">
                  <c:v>0.4771560574948665</c:v>
                </c:pt>
                <c:pt idx="22308">
                  <c:v>0.47717744695414099</c:v>
                </c:pt>
                <c:pt idx="22309">
                  <c:v>0.47719883641341548</c:v>
                </c:pt>
                <c:pt idx="22310">
                  <c:v>0.47722022587268992</c:v>
                </c:pt>
                <c:pt idx="22311">
                  <c:v>0.47724161533196441</c:v>
                </c:pt>
                <c:pt idx="22312">
                  <c:v>0.4772630047912389</c:v>
                </c:pt>
                <c:pt idx="22313">
                  <c:v>0.47728439425051333</c:v>
                </c:pt>
                <c:pt idx="22314">
                  <c:v>0.47730578370978782</c:v>
                </c:pt>
                <c:pt idx="22315">
                  <c:v>0.47732717316906231</c:v>
                </c:pt>
                <c:pt idx="22316">
                  <c:v>0.47734856262833675</c:v>
                </c:pt>
                <c:pt idx="22317">
                  <c:v>0.47736995208761124</c:v>
                </c:pt>
                <c:pt idx="22318">
                  <c:v>0.47739134154688567</c:v>
                </c:pt>
                <c:pt idx="22319">
                  <c:v>0.47741273100616016</c:v>
                </c:pt>
                <c:pt idx="22320">
                  <c:v>0.47743412046543465</c:v>
                </c:pt>
                <c:pt idx="22321">
                  <c:v>0.47745550992470909</c:v>
                </c:pt>
                <c:pt idx="22322">
                  <c:v>0.47747689938398358</c:v>
                </c:pt>
                <c:pt idx="22323">
                  <c:v>0.47749828884325807</c:v>
                </c:pt>
                <c:pt idx="22324">
                  <c:v>0.4775196783025325</c:v>
                </c:pt>
                <c:pt idx="22325">
                  <c:v>0.47754106776180699</c:v>
                </c:pt>
                <c:pt idx="22326">
                  <c:v>0.47756245722108143</c:v>
                </c:pt>
                <c:pt idx="22327">
                  <c:v>0.47758384668035592</c:v>
                </c:pt>
                <c:pt idx="22328">
                  <c:v>0.47760523613963041</c:v>
                </c:pt>
                <c:pt idx="22329">
                  <c:v>0.47762662559890484</c:v>
                </c:pt>
                <c:pt idx="22330">
                  <c:v>0.47764801505817933</c:v>
                </c:pt>
                <c:pt idx="22331">
                  <c:v>0.47766940451745382</c:v>
                </c:pt>
                <c:pt idx="22332">
                  <c:v>0.47769079397672826</c:v>
                </c:pt>
                <c:pt idx="22333">
                  <c:v>0.47771218343600275</c:v>
                </c:pt>
                <c:pt idx="22334">
                  <c:v>0.47773357289527718</c:v>
                </c:pt>
                <c:pt idx="22335">
                  <c:v>0.47775496235455167</c:v>
                </c:pt>
                <c:pt idx="22336">
                  <c:v>0.47777635181382616</c:v>
                </c:pt>
                <c:pt idx="22337">
                  <c:v>0.4777977412731006</c:v>
                </c:pt>
                <c:pt idx="22338">
                  <c:v>0.47781913073237509</c:v>
                </c:pt>
                <c:pt idx="22339">
                  <c:v>0.47784052019164958</c:v>
                </c:pt>
                <c:pt idx="22340">
                  <c:v>0.47786190965092401</c:v>
                </c:pt>
                <c:pt idx="22341">
                  <c:v>0.4778832991101985</c:v>
                </c:pt>
                <c:pt idx="22342">
                  <c:v>0.47790468856947299</c:v>
                </c:pt>
                <c:pt idx="22343">
                  <c:v>0.47792607802874743</c:v>
                </c:pt>
                <c:pt idx="22344">
                  <c:v>0.47794746748802192</c:v>
                </c:pt>
                <c:pt idx="22345">
                  <c:v>0.47796885694729635</c:v>
                </c:pt>
                <c:pt idx="22346">
                  <c:v>0.47799024640657084</c:v>
                </c:pt>
                <c:pt idx="22347">
                  <c:v>0.47801163586584533</c:v>
                </c:pt>
                <c:pt idx="22348">
                  <c:v>0.47803302532511976</c:v>
                </c:pt>
                <c:pt idx="22349">
                  <c:v>0.47805441478439425</c:v>
                </c:pt>
                <c:pt idx="22350">
                  <c:v>0.47807580424366874</c:v>
                </c:pt>
                <c:pt idx="22351">
                  <c:v>0.47809719370294318</c:v>
                </c:pt>
                <c:pt idx="22352">
                  <c:v>0.47811858316221767</c:v>
                </c:pt>
                <c:pt idx="22353">
                  <c:v>0.4781399726214921</c:v>
                </c:pt>
                <c:pt idx="22354">
                  <c:v>0.47816136208076659</c:v>
                </c:pt>
                <c:pt idx="22355">
                  <c:v>0.47818275154004108</c:v>
                </c:pt>
                <c:pt idx="22356">
                  <c:v>0.47820414099931552</c:v>
                </c:pt>
                <c:pt idx="22357">
                  <c:v>0.47822553045859001</c:v>
                </c:pt>
                <c:pt idx="22358">
                  <c:v>0.4782469199178645</c:v>
                </c:pt>
                <c:pt idx="22359">
                  <c:v>0.47826830937713893</c:v>
                </c:pt>
                <c:pt idx="22360">
                  <c:v>0.47828969883641342</c:v>
                </c:pt>
                <c:pt idx="22361">
                  <c:v>0.47831108829568786</c:v>
                </c:pt>
                <c:pt idx="22362">
                  <c:v>0.47833247775496235</c:v>
                </c:pt>
                <c:pt idx="22363">
                  <c:v>0.47835386721423684</c:v>
                </c:pt>
                <c:pt idx="22364">
                  <c:v>0.47837525667351127</c:v>
                </c:pt>
                <c:pt idx="22365">
                  <c:v>0.47839664613278576</c:v>
                </c:pt>
                <c:pt idx="22366">
                  <c:v>0.47841803559206025</c:v>
                </c:pt>
                <c:pt idx="22367">
                  <c:v>0.47843942505133469</c:v>
                </c:pt>
                <c:pt idx="22368">
                  <c:v>0.47846081451060918</c:v>
                </c:pt>
                <c:pt idx="22369">
                  <c:v>0.47848220396988367</c:v>
                </c:pt>
                <c:pt idx="22370">
                  <c:v>0.4785035934291581</c:v>
                </c:pt>
                <c:pt idx="22371">
                  <c:v>0.47852498288843259</c:v>
                </c:pt>
                <c:pt idx="22372">
                  <c:v>0.47854637234770703</c:v>
                </c:pt>
                <c:pt idx="22373">
                  <c:v>0.47856776180698152</c:v>
                </c:pt>
                <c:pt idx="22374">
                  <c:v>0.47858915126625601</c:v>
                </c:pt>
                <c:pt idx="22375">
                  <c:v>0.47861054072553044</c:v>
                </c:pt>
                <c:pt idx="22376">
                  <c:v>0.47863193018480493</c:v>
                </c:pt>
                <c:pt idx="22377">
                  <c:v>0.47865331964407942</c:v>
                </c:pt>
                <c:pt idx="22378">
                  <c:v>0.47867470910335386</c:v>
                </c:pt>
                <c:pt idx="22379">
                  <c:v>0.47869609856262835</c:v>
                </c:pt>
                <c:pt idx="22380">
                  <c:v>0.47871748802190278</c:v>
                </c:pt>
                <c:pt idx="22381">
                  <c:v>0.47873887748117727</c:v>
                </c:pt>
                <c:pt idx="22382">
                  <c:v>0.47876026694045176</c:v>
                </c:pt>
                <c:pt idx="22383">
                  <c:v>0.4787816563997262</c:v>
                </c:pt>
                <c:pt idx="22384">
                  <c:v>0.47880304585900069</c:v>
                </c:pt>
                <c:pt idx="22385">
                  <c:v>0.47882443531827518</c:v>
                </c:pt>
                <c:pt idx="22386">
                  <c:v>0.47884582477754961</c:v>
                </c:pt>
                <c:pt idx="22387">
                  <c:v>0.4788672142368241</c:v>
                </c:pt>
                <c:pt idx="22388">
                  <c:v>0.47888860369609854</c:v>
                </c:pt>
                <c:pt idx="22389">
                  <c:v>0.47890999315537303</c:v>
                </c:pt>
                <c:pt idx="22390">
                  <c:v>0.47893138261464752</c:v>
                </c:pt>
                <c:pt idx="22391">
                  <c:v>0.47895277207392195</c:v>
                </c:pt>
                <c:pt idx="22392">
                  <c:v>0.47897416153319644</c:v>
                </c:pt>
                <c:pt idx="22393">
                  <c:v>0.47899555099247093</c:v>
                </c:pt>
                <c:pt idx="22394">
                  <c:v>0.47901694045174537</c:v>
                </c:pt>
                <c:pt idx="22395">
                  <c:v>0.47903832991101986</c:v>
                </c:pt>
                <c:pt idx="22396">
                  <c:v>0.47905971937029435</c:v>
                </c:pt>
                <c:pt idx="22397">
                  <c:v>0.47908110882956878</c:v>
                </c:pt>
                <c:pt idx="22398">
                  <c:v>0.47910249828884327</c:v>
                </c:pt>
                <c:pt idx="22399">
                  <c:v>0.4791238877481177</c:v>
                </c:pt>
                <c:pt idx="22400">
                  <c:v>0.4791452772073922</c:v>
                </c:pt>
                <c:pt idx="22401">
                  <c:v>0.47916666666666669</c:v>
                </c:pt>
                <c:pt idx="22402">
                  <c:v>0.47918805612594112</c:v>
                </c:pt>
                <c:pt idx="22403">
                  <c:v>0.47920944558521561</c:v>
                </c:pt>
                <c:pt idx="22404">
                  <c:v>0.4792308350444901</c:v>
                </c:pt>
                <c:pt idx="22405">
                  <c:v>0.47925222450376453</c:v>
                </c:pt>
                <c:pt idx="22406">
                  <c:v>0.47927361396303902</c:v>
                </c:pt>
                <c:pt idx="22407">
                  <c:v>0.47929500342231346</c:v>
                </c:pt>
                <c:pt idx="22408">
                  <c:v>0.47931639288158795</c:v>
                </c:pt>
                <c:pt idx="22409">
                  <c:v>0.47933778234086244</c:v>
                </c:pt>
                <c:pt idx="22410">
                  <c:v>0.47935917180013687</c:v>
                </c:pt>
                <c:pt idx="22411">
                  <c:v>0.47938056125941136</c:v>
                </c:pt>
                <c:pt idx="22412">
                  <c:v>0.47940195071868585</c:v>
                </c:pt>
                <c:pt idx="22413">
                  <c:v>0.47942334017796029</c:v>
                </c:pt>
                <c:pt idx="22414">
                  <c:v>0.47944472963723478</c:v>
                </c:pt>
                <c:pt idx="22415">
                  <c:v>0.47946611909650921</c:v>
                </c:pt>
                <c:pt idx="22416">
                  <c:v>0.4794875085557837</c:v>
                </c:pt>
                <c:pt idx="22417">
                  <c:v>0.47950889801505819</c:v>
                </c:pt>
                <c:pt idx="22418">
                  <c:v>0.47953028747433263</c:v>
                </c:pt>
                <c:pt idx="22419">
                  <c:v>0.47955167693360712</c:v>
                </c:pt>
                <c:pt idx="22420">
                  <c:v>0.47957306639288161</c:v>
                </c:pt>
                <c:pt idx="22421">
                  <c:v>0.47959445585215604</c:v>
                </c:pt>
                <c:pt idx="22422">
                  <c:v>0.47961584531143053</c:v>
                </c:pt>
                <c:pt idx="22423">
                  <c:v>0.47963723477070502</c:v>
                </c:pt>
                <c:pt idx="22424">
                  <c:v>0.47965862422997946</c:v>
                </c:pt>
                <c:pt idx="22425">
                  <c:v>0.47968001368925395</c:v>
                </c:pt>
                <c:pt idx="22426">
                  <c:v>0.47970140314852838</c:v>
                </c:pt>
                <c:pt idx="22427">
                  <c:v>0.47972279260780287</c:v>
                </c:pt>
                <c:pt idx="22428">
                  <c:v>0.47974418206707736</c:v>
                </c:pt>
                <c:pt idx="22429">
                  <c:v>0.4797655715263518</c:v>
                </c:pt>
                <c:pt idx="22430">
                  <c:v>0.47978696098562629</c:v>
                </c:pt>
                <c:pt idx="22431">
                  <c:v>0.47980835044490078</c:v>
                </c:pt>
                <c:pt idx="22432">
                  <c:v>0.47982973990417521</c:v>
                </c:pt>
                <c:pt idx="22433">
                  <c:v>0.4798511293634497</c:v>
                </c:pt>
                <c:pt idx="22434">
                  <c:v>0.47987251882272414</c:v>
                </c:pt>
                <c:pt idx="22435">
                  <c:v>0.47989390828199863</c:v>
                </c:pt>
                <c:pt idx="22436">
                  <c:v>0.47991529774127312</c:v>
                </c:pt>
                <c:pt idx="22437">
                  <c:v>0.47993668720054755</c:v>
                </c:pt>
                <c:pt idx="22438">
                  <c:v>0.47995807665982204</c:v>
                </c:pt>
                <c:pt idx="22439">
                  <c:v>0.47997946611909653</c:v>
                </c:pt>
                <c:pt idx="22440">
                  <c:v>0.48000085557837097</c:v>
                </c:pt>
                <c:pt idx="22441">
                  <c:v>0.48002224503764546</c:v>
                </c:pt>
                <c:pt idx="22442">
                  <c:v>0.48004363449691989</c:v>
                </c:pt>
                <c:pt idx="22443">
                  <c:v>0.48006502395619438</c:v>
                </c:pt>
                <c:pt idx="22444">
                  <c:v>0.48008641341546887</c:v>
                </c:pt>
                <c:pt idx="22445">
                  <c:v>0.48010780287474331</c:v>
                </c:pt>
                <c:pt idx="22446">
                  <c:v>0.4801291923340178</c:v>
                </c:pt>
                <c:pt idx="22447">
                  <c:v>0.48015058179329229</c:v>
                </c:pt>
                <c:pt idx="22448">
                  <c:v>0.48017197125256672</c:v>
                </c:pt>
                <c:pt idx="22449">
                  <c:v>0.48019336071184121</c:v>
                </c:pt>
                <c:pt idx="22450">
                  <c:v>0.4802147501711157</c:v>
                </c:pt>
                <c:pt idx="22451">
                  <c:v>0.48023613963039014</c:v>
                </c:pt>
                <c:pt idx="22452">
                  <c:v>0.48025752908966463</c:v>
                </c:pt>
                <c:pt idx="22453">
                  <c:v>0.48027891854893906</c:v>
                </c:pt>
                <c:pt idx="22454">
                  <c:v>0.48030030800821355</c:v>
                </c:pt>
                <c:pt idx="22455">
                  <c:v>0.48032169746748804</c:v>
                </c:pt>
                <c:pt idx="22456">
                  <c:v>0.48034308692676247</c:v>
                </c:pt>
                <c:pt idx="22457">
                  <c:v>0.48036447638603696</c:v>
                </c:pt>
                <c:pt idx="22458">
                  <c:v>0.48038586584531145</c:v>
                </c:pt>
                <c:pt idx="22459">
                  <c:v>0.48040725530458589</c:v>
                </c:pt>
                <c:pt idx="22460">
                  <c:v>0.48042864476386038</c:v>
                </c:pt>
                <c:pt idx="22461">
                  <c:v>0.48045003422313481</c:v>
                </c:pt>
                <c:pt idx="22462">
                  <c:v>0.4804714236824093</c:v>
                </c:pt>
                <c:pt idx="22463">
                  <c:v>0.48049281314168379</c:v>
                </c:pt>
                <c:pt idx="22464">
                  <c:v>0.48051420260095823</c:v>
                </c:pt>
                <c:pt idx="22465">
                  <c:v>0.48053559206023272</c:v>
                </c:pt>
                <c:pt idx="22466">
                  <c:v>0.48055698151950721</c:v>
                </c:pt>
                <c:pt idx="22467">
                  <c:v>0.48057837097878164</c:v>
                </c:pt>
                <c:pt idx="22468">
                  <c:v>0.48059976043805613</c:v>
                </c:pt>
                <c:pt idx="22469">
                  <c:v>0.48062114989733057</c:v>
                </c:pt>
                <c:pt idx="22470">
                  <c:v>0.48064253935660506</c:v>
                </c:pt>
                <c:pt idx="22471">
                  <c:v>0.48066392881587955</c:v>
                </c:pt>
                <c:pt idx="22472">
                  <c:v>0.48068531827515398</c:v>
                </c:pt>
                <c:pt idx="22473">
                  <c:v>0.48070670773442847</c:v>
                </c:pt>
                <c:pt idx="22474">
                  <c:v>0.48072809719370296</c:v>
                </c:pt>
                <c:pt idx="22475">
                  <c:v>0.4807494866529774</c:v>
                </c:pt>
                <c:pt idx="22476">
                  <c:v>0.48077087611225189</c:v>
                </c:pt>
                <c:pt idx="22477">
                  <c:v>0.48079226557152638</c:v>
                </c:pt>
                <c:pt idx="22478">
                  <c:v>0.48081365503080081</c:v>
                </c:pt>
                <c:pt idx="22479">
                  <c:v>0.4808350444900753</c:v>
                </c:pt>
                <c:pt idx="22480">
                  <c:v>0.48085643394934974</c:v>
                </c:pt>
                <c:pt idx="22481">
                  <c:v>0.48087782340862423</c:v>
                </c:pt>
                <c:pt idx="22482">
                  <c:v>0.48089921286789872</c:v>
                </c:pt>
                <c:pt idx="22483">
                  <c:v>0.48092060232717315</c:v>
                </c:pt>
                <c:pt idx="22484">
                  <c:v>0.48094199178644764</c:v>
                </c:pt>
                <c:pt idx="22485">
                  <c:v>0.48096338124572213</c:v>
                </c:pt>
                <c:pt idx="22486">
                  <c:v>0.48098477070499657</c:v>
                </c:pt>
                <c:pt idx="22487">
                  <c:v>0.48100616016427106</c:v>
                </c:pt>
                <c:pt idx="22488">
                  <c:v>0.48102754962354549</c:v>
                </c:pt>
                <c:pt idx="22489">
                  <c:v>0.48104893908281998</c:v>
                </c:pt>
                <c:pt idx="22490">
                  <c:v>0.48107032854209447</c:v>
                </c:pt>
                <c:pt idx="22491">
                  <c:v>0.48109171800136891</c:v>
                </c:pt>
                <c:pt idx="22492">
                  <c:v>0.4811131074606434</c:v>
                </c:pt>
                <c:pt idx="22493">
                  <c:v>0.48113449691991789</c:v>
                </c:pt>
                <c:pt idx="22494">
                  <c:v>0.48115588637919232</c:v>
                </c:pt>
                <c:pt idx="22495">
                  <c:v>0.48117727583846681</c:v>
                </c:pt>
                <c:pt idx="22496">
                  <c:v>0.48119866529774125</c:v>
                </c:pt>
                <c:pt idx="22497">
                  <c:v>0.48122005475701574</c:v>
                </c:pt>
                <c:pt idx="22498">
                  <c:v>0.48124144421629023</c:v>
                </c:pt>
                <c:pt idx="22499">
                  <c:v>0.48126283367556466</c:v>
                </c:pt>
                <c:pt idx="22500">
                  <c:v>0.48128422313483915</c:v>
                </c:pt>
                <c:pt idx="22501">
                  <c:v>0.48130561259411364</c:v>
                </c:pt>
                <c:pt idx="22502">
                  <c:v>0.48132700205338808</c:v>
                </c:pt>
                <c:pt idx="22503">
                  <c:v>0.48134839151266257</c:v>
                </c:pt>
                <c:pt idx="22504">
                  <c:v>0.48136978097193706</c:v>
                </c:pt>
                <c:pt idx="22505">
                  <c:v>0.48139117043121149</c:v>
                </c:pt>
                <c:pt idx="22506">
                  <c:v>0.48141255989048598</c:v>
                </c:pt>
                <c:pt idx="22507">
                  <c:v>0.48143394934976041</c:v>
                </c:pt>
                <c:pt idx="22508">
                  <c:v>0.48145533880903491</c:v>
                </c:pt>
                <c:pt idx="22509">
                  <c:v>0.4814767282683094</c:v>
                </c:pt>
                <c:pt idx="22510">
                  <c:v>0.48149811772758383</c:v>
                </c:pt>
                <c:pt idx="22511">
                  <c:v>0.48151950718685832</c:v>
                </c:pt>
                <c:pt idx="22512">
                  <c:v>0.48154089664613281</c:v>
                </c:pt>
                <c:pt idx="22513">
                  <c:v>0.48156228610540724</c:v>
                </c:pt>
                <c:pt idx="22514">
                  <c:v>0.48158367556468173</c:v>
                </c:pt>
                <c:pt idx="22515">
                  <c:v>0.48160506502395617</c:v>
                </c:pt>
                <c:pt idx="22516">
                  <c:v>0.48162645448323066</c:v>
                </c:pt>
                <c:pt idx="22517">
                  <c:v>0.48164784394250515</c:v>
                </c:pt>
                <c:pt idx="22518">
                  <c:v>0.48166923340177958</c:v>
                </c:pt>
                <c:pt idx="22519">
                  <c:v>0.48169062286105407</c:v>
                </c:pt>
                <c:pt idx="22520">
                  <c:v>0.48171201232032856</c:v>
                </c:pt>
                <c:pt idx="22521">
                  <c:v>0.481733401779603</c:v>
                </c:pt>
                <c:pt idx="22522">
                  <c:v>0.48175479123887749</c:v>
                </c:pt>
                <c:pt idx="22523">
                  <c:v>0.48177618069815192</c:v>
                </c:pt>
                <c:pt idx="22524">
                  <c:v>0.48179757015742641</c:v>
                </c:pt>
                <c:pt idx="22525">
                  <c:v>0.4818189596167009</c:v>
                </c:pt>
                <c:pt idx="22526">
                  <c:v>0.48184034907597534</c:v>
                </c:pt>
                <c:pt idx="22527">
                  <c:v>0.48186173853524983</c:v>
                </c:pt>
                <c:pt idx="22528">
                  <c:v>0.48188312799452432</c:v>
                </c:pt>
                <c:pt idx="22529">
                  <c:v>0.48190451745379875</c:v>
                </c:pt>
                <c:pt idx="22530">
                  <c:v>0.48192590691307324</c:v>
                </c:pt>
                <c:pt idx="22531">
                  <c:v>0.48194729637234773</c:v>
                </c:pt>
                <c:pt idx="22532">
                  <c:v>0.48196868583162217</c:v>
                </c:pt>
                <c:pt idx="22533">
                  <c:v>0.48199007529089666</c:v>
                </c:pt>
                <c:pt idx="22534">
                  <c:v>0.48201146475017109</c:v>
                </c:pt>
                <c:pt idx="22535">
                  <c:v>0.48203285420944558</c:v>
                </c:pt>
                <c:pt idx="22536">
                  <c:v>0.48205424366872007</c:v>
                </c:pt>
                <c:pt idx="22537">
                  <c:v>0.48207563312799451</c:v>
                </c:pt>
                <c:pt idx="22538">
                  <c:v>0.482097022587269</c:v>
                </c:pt>
                <c:pt idx="22539">
                  <c:v>0.48211841204654349</c:v>
                </c:pt>
                <c:pt idx="22540">
                  <c:v>0.48213980150581792</c:v>
                </c:pt>
                <c:pt idx="22541">
                  <c:v>0.48216119096509241</c:v>
                </c:pt>
                <c:pt idx="22542">
                  <c:v>0.48218258042436685</c:v>
                </c:pt>
                <c:pt idx="22543">
                  <c:v>0.48220396988364134</c:v>
                </c:pt>
                <c:pt idx="22544">
                  <c:v>0.48222535934291583</c:v>
                </c:pt>
                <c:pt idx="22545">
                  <c:v>0.48224674880219026</c:v>
                </c:pt>
                <c:pt idx="22546">
                  <c:v>0.48226813826146475</c:v>
                </c:pt>
                <c:pt idx="22547">
                  <c:v>0.48228952772073924</c:v>
                </c:pt>
                <c:pt idx="22548">
                  <c:v>0.48231091718001368</c:v>
                </c:pt>
                <c:pt idx="22549">
                  <c:v>0.48233230663928817</c:v>
                </c:pt>
                <c:pt idx="22550">
                  <c:v>0.4823536960985626</c:v>
                </c:pt>
                <c:pt idx="22551">
                  <c:v>0.48237508555783709</c:v>
                </c:pt>
                <c:pt idx="22552">
                  <c:v>0.48239647501711158</c:v>
                </c:pt>
                <c:pt idx="22553">
                  <c:v>0.48241786447638602</c:v>
                </c:pt>
                <c:pt idx="22554">
                  <c:v>0.48243925393566051</c:v>
                </c:pt>
                <c:pt idx="22555">
                  <c:v>0.482460643394935</c:v>
                </c:pt>
                <c:pt idx="22556">
                  <c:v>0.48248203285420943</c:v>
                </c:pt>
                <c:pt idx="22557">
                  <c:v>0.48250342231348392</c:v>
                </c:pt>
                <c:pt idx="22558">
                  <c:v>0.48252481177275841</c:v>
                </c:pt>
                <c:pt idx="22559">
                  <c:v>0.48254620123203285</c:v>
                </c:pt>
                <c:pt idx="22560">
                  <c:v>0.48256759069130734</c:v>
                </c:pt>
                <c:pt idx="22561">
                  <c:v>0.48258898015058177</c:v>
                </c:pt>
                <c:pt idx="22562">
                  <c:v>0.48261036960985626</c:v>
                </c:pt>
                <c:pt idx="22563">
                  <c:v>0.48263175906913075</c:v>
                </c:pt>
                <c:pt idx="22564">
                  <c:v>0.48265314852840518</c:v>
                </c:pt>
                <c:pt idx="22565">
                  <c:v>0.48267453798767967</c:v>
                </c:pt>
                <c:pt idx="22566">
                  <c:v>0.48269592744695416</c:v>
                </c:pt>
                <c:pt idx="22567">
                  <c:v>0.4827173169062286</c:v>
                </c:pt>
                <c:pt idx="22568">
                  <c:v>0.48273870636550309</c:v>
                </c:pt>
                <c:pt idx="22569">
                  <c:v>0.48276009582477752</c:v>
                </c:pt>
                <c:pt idx="22570">
                  <c:v>0.48278148528405201</c:v>
                </c:pt>
                <c:pt idx="22571">
                  <c:v>0.4828028747433265</c:v>
                </c:pt>
                <c:pt idx="22572">
                  <c:v>0.48282426420260094</c:v>
                </c:pt>
                <c:pt idx="22573">
                  <c:v>0.48284565366187543</c:v>
                </c:pt>
                <c:pt idx="22574">
                  <c:v>0.48286704312114992</c:v>
                </c:pt>
                <c:pt idx="22575">
                  <c:v>0.48288843258042435</c:v>
                </c:pt>
                <c:pt idx="22576">
                  <c:v>0.48290982203969884</c:v>
                </c:pt>
                <c:pt idx="22577">
                  <c:v>0.48293121149897328</c:v>
                </c:pt>
                <c:pt idx="22578">
                  <c:v>0.48295260095824777</c:v>
                </c:pt>
                <c:pt idx="22579">
                  <c:v>0.48297399041752226</c:v>
                </c:pt>
                <c:pt idx="22580">
                  <c:v>0.48299537987679669</c:v>
                </c:pt>
                <c:pt idx="22581">
                  <c:v>0.48301676933607118</c:v>
                </c:pt>
                <c:pt idx="22582">
                  <c:v>0.48303815879534567</c:v>
                </c:pt>
                <c:pt idx="22583">
                  <c:v>0.48305954825462011</c:v>
                </c:pt>
                <c:pt idx="22584">
                  <c:v>0.4830809377138946</c:v>
                </c:pt>
                <c:pt idx="22585">
                  <c:v>0.48310232717316909</c:v>
                </c:pt>
                <c:pt idx="22586">
                  <c:v>0.48312371663244352</c:v>
                </c:pt>
                <c:pt idx="22587">
                  <c:v>0.48314510609171801</c:v>
                </c:pt>
                <c:pt idx="22588">
                  <c:v>0.48316649555099245</c:v>
                </c:pt>
                <c:pt idx="22589">
                  <c:v>0.48318788501026694</c:v>
                </c:pt>
                <c:pt idx="22590">
                  <c:v>0.48320927446954143</c:v>
                </c:pt>
                <c:pt idx="22591">
                  <c:v>0.48323066392881586</c:v>
                </c:pt>
                <c:pt idx="22592">
                  <c:v>0.48325205338809035</c:v>
                </c:pt>
                <c:pt idx="22593">
                  <c:v>0.48327344284736484</c:v>
                </c:pt>
                <c:pt idx="22594">
                  <c:v>0.48329483230663928</c:v>
                </c:pt>
                <c:pt idx="22595">
                  <c:v>0.48331622176591377</c:v>
                </c:pt>
                <c:pt idx="22596">
                  <c:v>0.4833376112251882</c:v>
                </c:pt>
                <c:pt idx="22597">
                  <c:v>0.48335900068446269</c:v>
                </c:pt>
                <c:pt idx="22598">
                  <c:v>0.48338039014373718</c:v>
                </c:pt>
                <c:pt idx="22599">
                  <c:v>0.48340177960301162</c:v>
                </c:pt>
                <c:pt idx="22600">
                  <c:v>0.48342316906228611</c:v>
                </c:pt>
                <c:pt idx="22601">
                  <c:v>0.4834445585215606</c:v>
                </c:pt>
                <c:pt idx="22602">
                  <c:v>0.48346594798083503</c:v>
                </c:pt>
                <c:pt idx="22603">
                  <c:v>0.48348733744010952</c:v>
                </c:pt>
                <c:pt idx="22604">
                  <c:v>0.48350872689938396</c:v>
                </c:pt>
                <c:pt idx="22605">
                  <c:v>0.48353011635865845</c:v>
                </c:pt>
                <c:pt idx="22606">
                  <c:v>0.48355150581793294</c:v>
                </c:pt>
                <c:pt idx="22607">
                  <c:v>0.48357289527720737</c:v>
                </c:pt>
                <c:pt idx="22608">
                  <c:v>0.48359428473648186</c:v>
                </c:pt>
                <c:pt idx="22609">
                  <c:v>0.48361567419575635</c:v>
                </c:pt>
                <c:pt idx="22610">
                  <c:v>0.48363706365503079</c:v>
                </c:pt>
                <c:pt idx="22611">
                  <c:v>0.48365845311430528</c:v>
                </c:pt>
                <c:pt idx="22612">
                  <c:v>0.48367984257357977</c:v>
                </c:pt>
                <c:pt idx="22613">
                  <c:v>0.4837012320328542</c:v>
                </c:pt>
                <c:pt idx="22614">
                  <c:v>0.48372262149212869</c:v>
                </c:pt>
                <c:pt idx="22615">
                  <c:v>0.48374401095140313</c:v>
                </c:pt>
                <c:pt idx="22616">
                  <c:v>0.48376540041067762</c:v>
                </c:pt>
                <c:pt idx="22617">
                  <c:v>0.48378678986995211</c:v>
                </c:pt>
                <c:pt idx="22618">
                  <c:v>0.48380817932922654</c:v>
                </c:pt>
                <c:pt idx="22619">
                  <c:v>0.48382956878850103</c:v>
                </c:pt>
                <c:pt idx="22620">
                  <c:v>0.48385095824777552</c:v>
                </c:pt>
                <c:pt idx="22621">
                  <c:v>0.48387234770704995</c:v>
                </c:pt>
                <c:pt idx="22622">
                  <c:v>0.48389373716632444</c:v>
                </c:pt>
                <c:pt idx="22623">
                  <c:v>0.48391512662559888</c:v>
                </c:pt>
                <c:pt idx="22624">
                  <c:v>0.48393651608487337</c:v>
                </c:pt>
                <c:pt idx="22625">
                  <c:v>0.48395790554414786</c:v>
                </c:pt>
                <c:pt idx="22626">
                  <c:v>0.48397929500342229</c:v>
                </c:pt>
                <c:pt idx="22627">
                  <c:v>0.48400068446269678</c:v>
                </c:pt>
                <c:pt idx="22628">
                  <c:v>0.48402207392197127</c:v>
                </c:pt>
                <c:pt idx="22629">
                  <c:v>0.48404346338124571</c:v>
                </c:pt>
                <c:pt idx="22630">
                  <c:v>0.4840648528405202</c:v>
                </c:pt>
                <c:pt idx="22631">
                  <c:v>0.48408624229979463</c:v>
                </c:pt>
                <c:pt idx="22632">
                  <c:v>0.48410763175906912</c:v>
                </c:pt>
                <c:pt idx="22633">
                  <c:v>0.48412902121834361</c:v>
                </c:pt>
                <c:pt idx="22634">
                  <c:v>0.48415041067761805</c:v>
                </c:pt>
                <c:pt idx="22635">
                  <c:v>0.48417180013689254</c:v>
                </c:pt>
                <c:pt idx="22636">
                  <c:v>0.48419318959616703</c:v>
                </c:pt>
                <c:pt idx="22637">
                  <c:v>0.48421457905544146</c:v>
                </c:pt>
                <c:pt idx="22638">
                  <c:v>0.48423596851471595</c:v>
                </c:pt>
                <c:pt idx="22639">
                  <c:v>0.48425735797399044</c:v>
                </c:pt>
                <c:pt idx="22640">
                  <c:v>0.48427874743326488</c:v>
                </c:pt>
                <c:pt idx="22641">
                  <c:v>0.48430013689253937</c:v>
                </c:pt>
                <c:pt idx="22642">
                  <c:v>0.4843215263518138</c:v>
                </c:pt>
                <c:pt idx="22643">
                  <c:v>0.48434291581108829</c:v>
                </c:pt>
                <c:pt idx="22644">
                  <c:v>0.48436430527036278</c:v>
                </c:pt>
                <c:pt idx="22645">
                  <c:v>0.48438569472963722</c:v>
                </c:pt>
                <c:pt idx="22646">
                  <c:v>0.48440708418891171</c:v>
                </c:pt>
                <c:pt idx="22647">
                  <c:v>0.4844284736481862</c:v>
                </c:pt>
                <c:pt idx="22648">
                  <c:v>0.48444986310746063</c:v>
                </c:pt>
                <c:pt idx="22649">
                  <c:v>0.48447125256673512</c:v>
                </c:pt>
                <c:pt idx="22650">
                  <c:v>0.48449264202600956</c:v>
                </c:pt>
                <c:pt idx="22651">
                  <c:v>0.48451403148528405</c:v>
                </c:pt>
                <c:pt idx="22652">
                  <c:v>0.48453542094455854</c:v>
                </c:pt>
                <c:pt idx="22653">
                  <c:v>0.48455681040383297</c:v>
                </c:pt>
                <c:pt idx="22654">
                  <c:v>0.48457819986310746</c:v>
                </c:pt>
                <c:pt idx="22655">
                  <c:v>0.48459958932238195</c:v>
                </c:pt>
                <c:pt idx="22656">
                  <c:v>0.48462097878165639</c:v>
                </c:pt>
                <c:pt idx="22657">
                  <c:v>0.48464236824093088</c:v>
                </c:pt>
                <c:pt idx="22658">
                  <c:v>0.48466375770020537</c:v>
                </c:pt>
                <c:pt idx="22659">
                  <c:v>0.4846851471594798</c:v>
                </c:pt>
                <c:pt idx="22660">
                  <c:v>0.48470653661875429</c:v>
                </c:pt>
                <c:pt idx="22661">
                  <c:v>0.48472792607802873</c:v>
                </c:pt>
                <c:pt idx="22662">
                  <c:v>0.48474931553730322</c:v>
                </c:pt>
                <c:pt idx="22663">
                  <c:v>0.48477070499657771</c:v>
                </c:pt>
                <c:pt idx="22664">
                  <c:v>0.48479209445585214</c:v>
                </c:pt>
                <c:pt idx="22665">
                  <c:v>0.48481348391512663</c:v>
                </c:pt>
                <c:pt idx="22666">
                  <c:v>0.48483487337440112</c:v>
                </c:pt>
                <c:pt idx="22667">
                  <c:v>0.48485626283367556</c:v>
                </c:pt>
                <c:pt idx="22668">
                  <c:v>0.48487765229295005</c:v>
                </c:pt>
                <c:pt idx="22669">
                  <c:v>0.48489904175222448</c:v>
                </c:pt>
                <c:pt idx="22670">
                  <c:v>0.48492043121149897</c:v>
                </c:pt>
                <c:pt idx="22671">
                  <c:v>0.48494182067077346</c:v>
                </c:pt>
                <c:pt idx="22672">
                  <c:v>0.48496321013004789</c:v>
                </c:pt>
                <c:pt idx="22673">
                  <c:v>0.48498459958932238</c:v>
                </c:pt>
                <c:pt idx="22674">
                  <c:v>0.48500598904859687</c:v>
                </c:pt>
                <c:pt idx="22675">
                  <c:v>0.48502737850787131</c:v>
                </c:pt>
                <c:pt idx="22676">
                  <c:v>0.4850487679671458</c:v>
                </c:pt>
                <c:pt idx="22677">
                  <c:v>0.48507015742642023</c:v>
                </c:pt>
                <c:pt idx="22678">
                  <c:v>0.48509154688569472</c:v>
                </c:pt>
                <c:pt idx="22679">
                  <c:v>0.48511293634496921</c:v>
                </c:pt>
                <c:pt idx="22680">
                  <c:v>0.48513432580424365</c:v>
                </c:pt>
                <c:pt idx="22681">
                  <c:v>0.48515571526351814</c:v>
                </c:pt>
                <c:pt idx="22682">
                  <c:v>0.48517710472279263</c:v>
                </c:pt>
                <c:pt idx="22683">
                  <c:v>0.48519849418206706</c:v>
                </c:pt>
                <c:pt idx="22684">
                  <c:v>0.48521988364134155</c:v>
                </c:pt>
                <c:pt idx="22685">
                  <c:v>0.48524127310061604</c:v>
                </c:pt>
                <c:pt idx="22686">
                  <c:v>0.48526266255989048</c:v>
                </c:pt>
                <c:pt idx="22687">
                  <c:v>0.48528405201916497</c:v>
                </c:pt>
                <c:pt idx="22688">
                  <c:v>0.4853054414784394</c:v>
                </c:pt>
                <c:pt idx="22689">
                  <c:v>0.48532683093771389</c:v>
                </c:pt>
                <c:pt idx="22690">
                  <c:v>0.48534822039698838</c:v>
                </c:pt>
                <c:pt idx="22691">
                  <c:v>0.48536960985626282</c:v>
                </c:pt>
                <c:pt idx="22692">
                  <c:v>0.48539099931553731</c:v>
                </c:pt>
                <c:pt idx="22693">
                  <c:v>0.4854123887748118</c:v>
                </c:pt>
                <c:pt idx="22694">
                  <c:v>0.48543377823408623</c:v>
                </c:pt>
                <c:pt idx="22695">
                  <c:v>0.48545516769336072</c:v>
                </c:pt>
                <c:pt idx="22696">
                  <c:v>0.48547655715263516</c:v>
                </c:pt>
                <c:pt idx="22697">
                  <c:v>0.48549794661190965</c:v>
                </c:pt>
                <c:pt idx="22698">
                  <c:v>0.48551933607118414</c:v>
                </c:pt>
                <c:pt idx="22699">
                  <c:v>0.48554072553045857</c:v>
                </c:pt>
                <c:pt idx="22700">
                  <c:v>0.48556211498973306</c:v>
                </c:pt>
                <c:pt idx="22701">
                  <c:v>0.48558350444900755</c:v>
                </c:pt>
                <c:pt idx="22702">
                  <c:v>0.48560489390828199</c:v>
                </c:pt>
                <c:pt idx="22703">
                  <c:v>0.48562628336755648</c:v>
                </c:pt>
                <c:pt idx="22704">
                  <c:v>0.48564767282683091</c:v>
                </c:pt>
                <c:pt idx="22705">
                  <c:v>0.4856690622861054</c:v>
                </c:pt>
                <c:pt idx="22706">
                  <c:v>0.48569045174537989</c:v>
                </c:pt>
                <c:pt idx="22707">
                  <c:v>0.48571184120465433</c:v>
                </c:pt>
                <c:pt idx="22708">
                  <c:v>0.48573323066392882</c:v>
                </c:pt>
                <c:pt idx="22709">
                  <c:v>0.48575462012320331</c:v>
                </c:pt>
                <c:pt idx="22710">
                  <c:v>0.48577600958247774</c:v>
                </c:pt>
                <c:pt idx="22711">
                  <c:v>0.48579739904175223</c:v>
                </c:pt>
                <c:pt idx="22712">
                  <c:v>0.48581878850102672</c:v>
                </c:pt>
                <c:pt idx="22713">
                  <c:v>0.48584017796030116</c:v>
                </c:pt>
                <c:pt idx="22714">
                  <c:v>0.48586156741957565</c:v>
                </c:pt>
                <c:pt idx="22715">
                  <c:v>0.48588295687885008</c:v>
                </c:pt>
                <c:pt idx="22716">
                  <c:v>0.48590434633812457</c:v>
                </c:pt>
                <c:pt idx="22717">
                  <c:v>0.48592573579739906</c:v>
                </c:pt>
                <c:pt idx="22718">
                  <c:v>0.4859471252566735</c:v>
                </c:pt>
                <c:pt idx="22719">
                  <c:v>0.48596851471594799</c:v>
                </c:pt>
                <c:pt idx="22720">
                  <c:v>0.48598990417522248</c:v>
                </c:pt>
                <c:pt idx="22721">
                  <c:v>0.48601129363449691</c:v>
                </c:pt>
                <c:pt idx="22722">
                  <c:v>0.4860326830937714</c:v>
                </c:pt>
                <c:pt idx="22723">
                  <c:v>0.48605407255304584</c:v>
                </c:pt>
                <c:pt idx="22724">
                  <c:v>0.48607546201232033</c:v>
                </c:pt>
                <c:pt idx="22725">
                  <c:v>0.48609685147159482</c:v>
                </c:pt>
                <c:pt idx="22726">
                  <c:v>0.48611824093086925</c:v>
                </c:pt>
                <c:pt idx="22727">
                  <c:v>0.48613963039014374</c:v>
                </c:pt>
                <c:pt idx="22728">
                  <c:v>0.48616101984941823</c:v>
                </c:pt>
                <c:pt idx="22729">
                  <c:v>0.48618240930869266</c:v>
                </c:pt>
                <c:pt idx="22730">
                  <c:v>0.48620379876796715</c:v>
                </c:pt>
                <c:pt idx="22731">
                  <c:v>0.48622518822724159</c:v>
                </c:pt>
                <c:pt idx="22732">
                  <c:v>0.48624657768651608</c:v>
                </c:pt>
                <c:pt idx="22733">
                  <c:v>0.48626796714579057</c:v>
                </c:pt>
                <c:pt idx="22734">
                  <c:v>0.486289356605065</c:v>
                </c:pt>
                <c:pt idx="22735">
                  <c:v>0.48631074606433949</c:v>
                </c:pt>
                <c:pt idx="22736">
                  <c:v>0.48633213552361398</c:v>
                </c:pt>
                <c:pt idx="22737">
                  <c:v>0.48635352498288842</c:v>
                </c:pt>
                <c:pt idx="22738">
                  <c:v>0.48637491444216291</c:v>
                </c:pt>
                <c:pt idx="22739">
                  <c:v>0.4863963039014374</c:v>
                </c:pt>
                <c:pt idx="22740">
                  <c:v>0.48641769336071183</c:v>
                </c:pt>
                <c:pt idx="22741">
                  <c:v>0.48643908281998632</c:v>
                </c:pt>
                <c:pt idx="22742">
                  <c:v>0.48646047227926076</c:v>
                </c:pt>
                <c:pt idx="22743">
                  <c:v>0.48648186173853525</c:v>
                </c:pt>
                <c:pt idx="22744">
                  <c:v>0.48650325119780974</c:v>
                </c:pt>
                <c:pt idx="22745">
                  <c:v>0.48652464065708417</c:v>
                </c:pt>
                <c:pt idx="22746">
                  <c:v>0.48654603011635866</c:v>
                </c:pt>
                <c:pt idx="22747">
                  <c:v>0.48656741957563315</c:v>
                </c:pt>
                <c:pt idx="22748">
                  <c:v>0.48658880903490759</c:v>
                </c:pt>
                <c:pt idx="22749">
                  <c:v>0.48661019849418208</c:v>
                </c:pt>
                <c:pt idx="22750">
                  <c:v>0.48663158795345651</c:v>
                </c:pt>
                <c:pt idx="22751">
                  <c:v>0.486652977412731</c:v>
                </c:pt>
                <c:pt idx="22752">
                  <c:v>0.48667436687200549</c:v>
                </c:pt>
                <c:pt idx="22753">
                  <c:v>0.48669575633127993</c:v>
                </c:pt>
                <c:pt idx="22754">
                  <c:v>0.48671714579055442</c:v>
                </c:pt>
                <c:pt idx="22755">
                  <c:v>0.48673853524982891</c:v>
                </c:pt>
                <c:pt idx="22756">
                  <c:v>0.48675992470910334</c:v>
                </c:pt>
                <c:pt idx="22757">
                  <c:v>0.48678131416837783</c:v>
                </c:pt>
                <c:pt idx="22758">
                  <c:v>0.48680270362765227</c:v>
                </c:pt>
                <c:pt idx="22759">
                  <c:v>0.48682409308692676</c:v>
                </c:pt>
                <c:pt idx="22760">
                  <c:v>0.48684548254620125</c:v>
                </c:pt>
                <c:pt idx="22761">
                  <c:v>0.48686687200547568</c:v>
                </c:pt>
                <c:pt idx="22762">
                  <c:v>0.48688826146475017</c:v>
                </c:pt>
                <c:pt idx="22763">
                  <c:v>0.48690965092402466</c:v>
                </c:pt>
                <c:pt idx="22764">
                  <c:v>0.4869310403832991</c:v>
                </c:pt>
                <c:pt idx="22765">
                  <c:v>0.48695242984257359</c:v>
                </c:pt>
                <c:pt idx="22766">
                  <c:v>0.48697381930184808</c:v>
                </c:pt>
                <c:pt idx="22767">
                  <c:v>0.48699520876112251</c:v>
                </c:pt>
                <c:pt idx="22768">
                  <c:v>0.487016598220397</c:v>
                </c:pt>
                <c:pt idx="22769">
                  <c:v>0.48703798767967144</c:v>
                </c:pt>
                <c:pt idx="22770">
                  <c:v>0.48705937713894593</c:v>
                </c:pt>
                <c:pt idx="22771">
                  <c:v>0.48708076659822042</c:v>
                </c:pt>
                <c:pt idx="22772">
                  <c:v>0.48710215605749485</c:v>
                </c:pt>
                <c:pt idx="22773">
                  <c:v>0.48712354551676934</c:v>
                </c:pt>
                <c:pt idx="22774">
                  <c:v>0.48714493497604383</c:v>
                </c:pt>
                <c:pt idx="22775">
                  <c:v>0.48716632443531827</c:v>
                </c:pt>
                <c:pt idx="22776">
                  <c:v>0.48718771389459276</c:v>
                </c:pt>
                <c:pt idx="22777">
                  <c:v>0.48720910335386719</c:v>
                </c:pt>
                <c:pt idx="22778">
                  <c:v>0.48723049281314168</c:v>
                </c:pt>
                <c:pt idx="22779">
                  <c:v>0.48725188227241617</c:v>
                </c:pt>
                <c:pt idx="22780">
                  <c:v>0.4872732717316906</c:v>
                </c:pt>
                <c:pt idx="22781">
                  <c:v>0.48729466119096509</c:v>
                </c:pt>
                <c:pt idx="22782">
                  <c:v>0.48731605065023959</c:v>
                </c:pt>
                <c:pt idx="22783">
                  <c:v>0.48733744010951402</c:v>
                </c:pt>
                <c:pt idx="22784">
                  <c:v>0.48735882956878851</c:v>
                </c:pt>
                <c:pt idx="22785">
                  <c:v>0.48738021902806294</c:v>
                </c:pt>
                <c:pt idx="22786">
                  <c:v>0.48740160848733743</c:v>
                </c:pt>
                <c:pt idx="22787">
                  <c:v>0.48742299794661192</c:v>
                </c:pt>
                <c:pt idx="22788">
                  <c:v>0.48744438740588636</c:v>
                </c:pt>
                <c:pt idx="22789">
                  <c:v>0.48746577686516085</c:v>
                </c:pt>
                <c:pt idx="22790">
                  <c:v>0.48748716632443534</c:v>
                </c:pt>
                <c:pt idx="22791">
                  <c:v>0.48750855578370977</c:v>
                </c:pt>
                <c:pt idx="22792">
                  <c:v>0.48752994524298426</c:v>
                </c:pt>
                <c:pt idx="22793">
                  <c:v>0.48755133470225875</c:v>
                </c:pt>
                <c:pt idx="22794">
                  <c:v>0.48757272416153319</c:v>
                </c:pt>
                <c:pt idx="22795">
                  <c:v>0.48759411362080768</c:v>
                </c:pt>
                <c:pt idx="22796">
                  <c:v>0.48761550308008211</c:v>
                </c:pt>
                <c:pt idx="22797">
                  <c:v>0.4876368925393566</c:v>
                </c:pt>
                <c:pt idx="22798">
                  <c:v>0.48765828199863109</c:v>
                </c:pt>
                <c:pt idx="22799">
                  <c:v>0.48767967145790553</c:v>
                </c:pt>
                <c:pt idx="22800">
                  <c:v>0.48770106091718002</c:v>
                </c:pt>
                <c:pt idx="22801">
                  <c:v>0.48772245037645451</c:v>
                </c:pt>
                <c:pt idx="22802">
                  <c:v>0.48774383983572894</c:v>
                </c:pt>
                <c:pt idx="22803">
                  <c:v>0.48776522929500343</c:v>
                </c:pt>
                <c:pt idx="22804">
                  <c:v>0.48778661875427787</c:v>
                </c:pt>
                <c:pt idx="22805">
                  <c:v>0.48780800821355236</c:v>
                </c:pt>
                <c:pt idx="22806">
                  <c:v>0.48782939767282685</c:v>
                </c:pt>
                <c:pt idx="22807">
                  <c:v>0.48785078713210128</c:v>
                </c:pt>
                <c:pt idx="22808">
                  <c:v>0.48787217659137577</c:v>
                </c:pt>
                <c:pt idx="22809">
                  <c:v>0.48789356605065026</c:v>
                </c:pt>
                <c:pt idx="22810">
                  <c:v>0.4879149555099247</c:v>
                </c:pt>
                <c:pt idx="22811">
                  <c:v>0.48793634496919919</c:v>
                </c:pt>
                <c:pt idx="22812">
                  <c:v>0.48795773442847362</c:v>
                </c:pt>
                <c:pt idx="22813">
                  <c:v>0.48797912388774811</c:v>
                </c:pt>
                <c:pt idx="22814">
                  <c:v>0.4880005133470226</c:v>
                </c:pt>
                <c:pt idx="22815">
                  <c:v>0.48802190280629704</c:v>
                </c:pt>
                <c:pt idx="22816">
                  <c:v>0.48804329226557153</c:v>
                </c:pt>
                <c:pt idx="22817">
                  <c:v>0.48806468172484602</c:v>
                </c:pt>
                <c:pt idx="22818">
                  <c:v>0.48808607118412045</c:v>
                </c:pt>
                <c:pt idx="22819">
                  <c:v>0.48810746064339494</c:v>
                </c:pt>
                <c:pt idx="22820">
                  <c:v>0.48812885010266943</c:v>
                </c:pt>
                <c:pt idx="22821">
                  <c:v>0.48815023956194387</c:v>
                </c:pt>
                <c:pt idx="22822">
                  <c:v>0.48817162902121836</c:v>
                </c:pt>
                <c:pt idx="22823">
                  <c:v>0.48819301848049279</c:v>
                </c:pt>
                <c:pt idx="22824">
                  <c:v>0.48821440793976728</c:v>
                </c:pt>
                <c:pt idx="22825">
                  <c:v>0.48823579739904177</c:v>
                </c:pt>
                <c:pt idx="22826">
                  <c:v>0.48825718685831621</c:v>
                </c:pt>
                <c:pt idx="22827">
                  <c:v>0.4882785763175907</c:v>
                </c:pt>
                <c:pt idx="22828">
                  <c:v>0.48829996577686519</c:v>
                </c:pt>
                <c:pt idx="22829">
                  <c:v>0.48832135523613962</c:v>
                </c:pt>
                <c:pt idx="22830">
                  <c:v>0.48834274469541411</c:v>
                </c:pt>
                <c:pt idx="22831">
                  <c:v>0.48836413415468855</c:v>
                </c:pt>
                <c:pt idx="22832">
                  <c:v>0.48838552361396304</c:v>
                </c:pt>
                <c:pt idx="22833">
                  <c:v>0.48840691307323753</c:v>
                </c:pt>
                <c:pt idx="22834">
                  <c:v>0.48842830253251196</c:v>
                </c:pt>
                <c:pt idx="22835">
                  <c:v>0.48844969199178645</c:v>
                </c:pt>
                <c:pt idx="22836">
                  <c:v>0.48847108145106094</c:v>
                </c:pt>
                <c:pt idx="22837">
                  <c:v>0.48849247091033537</c:v>
                </c:pt>
                <c:pt idx="22838">
                  <c:v>0.48851386036960986</c:v>
                </c:pt>
                <c:pt idx="22839">
                  <c:v>0.4885352498288843</c:v>
                </c:pt>
                <c:pt idx="22840">
                  <c:v>0.48855663928815879</c:v>
                </c:pt>
                <c:pt idx="22841">
                  <c:v>0.48857802874743328</c:v>
                </c:pt>
                <c:pt idx="22842">
                  <c:v>0.48859941820670771</c:v>
                </c:pt>
                <c:pt idx="22843">
                  <c:v>0.4886208076659822</c:v>
                </c:pt>
                <c:pt idx="22844">
                  <c:v>0.48864219712525669</c:v>
                </c:pt>
                <c:pt idx="22845">
                  <c:v>0.48866358658453113</c:v>
                </c:pt>
                <c:pt idx="22846">
                  <c:v>0.48868497604380562</c:v>
                </c:pt>
                <c:pt idx="22847">
                  <c:v>0.48870636550308011</c:v>
                </c:pt>
                <c:pt idx="22848">
                  <c:v>0.48872775496235454</c:v>
                </c:pt>
                <c:pt idx="22849">
                  <c:v>0.48874914442162903</c:v>
                </c:pt>
                <c:pt idx="22850">
                  <c:v>0.48877053388090347</c:v>
                </c:pt>
                <c:pt idx="22851">
                  <c:v>0.48879192334017796</c:v>
                </c:pt>
                <c:pt idx="22852">
                  <c:v>0.48881331279945245</c:v>
                </c:pt>
                <c:pt idx="22853">
                  <c:v>0.48883470225872688</c:v>
                </c:pt>
                <c:pt idx="22854">
                  <c:v>0.48885609171800137</c:v>
                </c:pt>
                <c:pt idx="22855">
                  <c:v>0.48887748117727586</c:v>
                </c:pt>
                <c:pt idx="22856">
                  <c:v>0.4888988706365503</c:v>
                </c:pt>
                <c:pt idx="22857">
                  <c:v>0.48892026009582479</c:v>
                </c:pt>
                <c:pt idx="22858">
                  <c:v>0.48894164955509922</c:v>
                </c:pt>
                <c:pt idx="22859">
                  <c:v>0.48896303901437371</c:v>
                </c:pt>
                <c:pt idx="22860">
                  <c:v>0.4889844284736482</c:v>
                </c:pt>
                <c:pt idx="22861">
                  <c:v>0.48900581793292264</c:v>
                </c:pt>
                <c:pt idx="22862">
                  <c:v>0.48902720739219713</c:v>
                </c:pt>
                <c:pt idx="22863">
                  <c:v>0.48904859685147162</c:v>
                </c:pt>
                <c:pt idx="22864">
                  <c:v>0.48906998631074605</c:v>
                </c:pt>
                <c:pt idx="22865">
                  <c:v>0.48909137577002054</c:v>
                </c:pt>
                <c:pt idx="22866">
                  <c:v>0.48911276522929498</c:v>
                </c:pt>
                <c:pt idx="22867">
                  <c:v>0.48913415468856947</c:v>
                </c:pt>
                <c:pt idx="22868">
                  <c:v>0.48915554414784396</c:v>
                </c:pt>
                <c:pt idx="22869">
                  <c:v>0.48917693360711839</c:v>
                </c:pt>
                <c:pt idx="22870">
                  <c:v>0.48919832306639288</c:v>
                </c:pt>
                <c:pt idx="22871">
                  <c:v>0.48921971252566737</c:v>
                </c:pt>
                <c:pt idx="22872">
                  <c:v>0.48924110198494181</c:v>
                </c:pt>
                <c:pt idx="22873">
                  <c:v>0.4892624914442163</c:v>
                </c:pt>
                <c:pt idx="22874">
                  <c:v>0.48928388090349079</c:v>
                </c:pt>
                <c:pt idx="22875">
                  <c:v>0.48930527036276522</c:v>
                </c:pt>
                <c:pt idx="22876">
                  <c:v>0.48932665982203971</c:v>
                </c:pt>
                <c:pt idx="22877">
                  <c:v>0.48934804928131415</c:v>
                </c:pt>
                <c:pt idx="22878">
                  <c:v>0.48936943874058864</c:v>
                </c:pt>
                <c:pt idx="22879">
                  <c:v>0.48939082819986313</c:v>
                </c:pt>
                <c:pt idx="22880">
                  <c:v>0.48941221765913756</c:v>
                </c:pt>
                <c:pt idx="22881">
                  <c:v>0.48943360711841205</c:v>
                </c:pt>
                <c:pt idx="22882">
                  <c:v>0.48945499657768654</c:v>
                </c:pt>
                <c:pt idx="22883">
                  <c:v>0.48947638603696098</c:v>
                </c:pt>
                <c:pt idx="22884">
                  <c:v>0.48949777549623547</c:v>
                </c:pt>
                <c:pt idx="22885">
                  <c:v>0.4895191649555099</c:v>
                </c:pt>
                <c:pt idx="22886">
                  <c:v>0.48954055441478439</c:v>
                </c:pt>
                <c:pt idx="22887">
                  <c:v>0.48956194387405888</c:v>
                </c:pt>
                <c:pt idx="22888">
                  <c:v>0.48958333333333331</c:v>
                </c:pt>
                <c:pt idx="22889">
                  <c:v>0.4896047227926078</c:v>
                </c:pt>
                <c:pt idx="22890">
                  <c:v>0.4896261122518823</c:v>
                </c:pt>
                <c:pt idx="22891">
                  <c:v>0.48964750171115673</c:v>
                </c:pt>
                <c:pt idx="22892">
                  <c:v>0.48966889117043122</c:v>
                </c:pt>
                <c:pt idx="22893">
                  <c:v>0.48969028062970565</c:v>
                </c:pt>
                <c:pt idx="22894">
                  <c:v>0.48971167008898014</c:v>
                </c:pt>
                <c:pt idx="22895">
                  <c:v>0.48973305954825463</c:v>
                </c:pt>
                <c:pt idx="22896">
                  <c:v>0.48975444900752907</c:v>
                </c:pt>
                <c:pt idx="22897">
                  <c:v>0.48977583846680356</c:v>
                </c:pt>
                <c:pt idx="22898">
                  <c:v>0.48979722792607805</c:v>
                </c:pt>
                <c:pt idx="22899">
                  <c:v>0.48981861738535248</c:v>
                </c:pt>
                <c:pt idx="22900">
                  <c:v>0.48984000684462697</c:v>
                </c:pt>
                <c:pt idx="22901">
                  <c:v>0.48986139630390146</c:v>
                </c:pt>
                <c:pt idx="22902">
                  <c:v>0.4898827857631759</c:v>
                </c:pt>
                <c:pt idx="22903">
                  <c:v>0.48990417522245039</c:v>
                </c:pt>
                <c:pt idx="22904">
                  <c:v>0.48992556468172482</c:v>
                </c:pt>
                <c:pt idx="22905">
                  <c:v>0.48994695414099931</c:v>
                </c:pt>
                <c:pt idx="22906">
                  <c:v>0.4899683436002738</c:v>
                </c:pt>
                <c:pt idx="22907">
                  <c:v>0.48998973305954824</c:v>
                </c:pt>
                <c:pt idx="22908">
                  <c:v>0.49001112251882273</c:v>
                </c:pt>
                <c:pt idx="22909">
                  <c:v>0.49003251197809722</c:v>
                </c:pt>
                <c:pt idx="22910">
                  <c:v>0.49005390143737165</c:v>
                </c:pt>
                <c:pt idx="22911">
                  <c:v>0.49007529089664614</c:v>
                </c:pt>
                <c:pt idx="22912">
                  <c:v>0.49009668035592058</c:v>
                </c:pt>
                <c:pt idx="22913">
                  <c:v>0.49011806981519507</c:v>
                </c:pt>
                <c:pt idx="22914">
                  <c:v>0.49013945927446956</c:v>
                </c:pt>
                <c:pt idx="22915">
                  <c:v>0.49016084873374399</c:v>
                </c:pt>
                <c:pt idx="22916">
                  <c:v>0.49018223819301848</c:v>
                </c:pt>
                <c:pt idx="22917">
                  <c:v>0.49020362765229297</c:v>
                </c:pt>
                <c:pt idx="22918">
                  <c:v>0.49022501711156741</c:v>
                </c:pt>
                <c:pt idx="22919">
                  <c:v>0.4902464065708419</c:v>
                </c:pt>
                <c:pt idx="22920">
                  <c:v>0.49026779603011633</c:v>
                </c:pt>
                <c:pt idx="22921">
                  <c:v>0.49028918548939082</c:v>
                </c:pt>
                <c:pt idx="22922">
                  <c:v>0.49031057494866531</c:v>
                </c:pt>
                <c:pt idx="22923">
                  <c:v>0.49033196440793975</c:v>
                </c:pt>
                <c:pt idx="22924">
                  <c:v>0.49035335386721424</c:v>
                </c:pt>
                <c:pt idx="22925">
                  <c:v>0.49037474332648873</c:v>
                </c:pt>
                <c:pt idx="22926">
                  <c:v>0.49039613278576316</c:v>
                </c:pt>
                <c:pt idx="22927">
                  <c:v>0.49041752224503765</c:v>
                </c:pt>
                <c:pt idx="22928">
                  <c:v>0.49043891170431214</c:v>
                </c:pt>
                <c:pt idx="22929">
                  <c:v>0.49046030116358658</c:v>
                </c:pt>
                <c:pt idx="22930">
                  <c:v>0.49048169062286107</c:v>
                </c:pt>
                <c:pt idx="22931">
                  <c:v>0.4905030800821355</c:v>
                </c:pt>
                <c:pt idx="22932">
                  <c:v>0.49052446954140999</c:v>
                </c:pt>
                <c:pt idx="22933">
                  <c:v>0.49054585900068448</c:v>
                </c:pt>
                <c:pt idx="22934">
                  <c:v>0.49056724845995892</c:v>
                </c:pt>
                <c:pt idx="22935">
                  <c:v>0.49058863791923341</c:v>
                </c:pt>
                <c:pt idx="22936">
                  <c:v>0.4906100273785079</c:v>
                </c:pt>
                <c:pt idx="22937">
                  <c:v>0.49063141683778233</c:v>
                </c:pt>
                <c:pt idx="22938">
                  <c:v>0.49065280629705682</c:v>
                </c:pt>
                <c:pt idx="22939">
                  <c:v>0.49067419575633126</c:v>
                </c:pt>
                <c:pt idx="22940">
                  <c:v>0.49069558521560575</c:v>
                </c:pt>
                <c:pt idx="22941">
                  <c:v>0.49071697467488024</c:v>
                </c:pt>
                <c:pt idx="22942">
                  <c:v>0.49073836413415467</c:v>
                </c:pt>
                <c:pt idx="22943">
                  <c:v>0.49075975359342916</c:v>
                </c:pt>
                <c:pt idx="22944">
                  <c:v>0.49078114305270365</c:v>
                </c:pt>
                <c:pt idx="22945">
                  <c:v>0.49080253251197808</c:v>
                </c:pt>
                <c:pt idx="22946">
                  <c:v>0.49082392197125257</c:v>
                </c:pt>
                <c:pt idx="22947">
                  <c:v>0.49084531143052701</c:v>
                </c:pt>
                <c:pt idx="22948">
                  <c:v>0.4908667008898015</c:v>
                </c:pt>
                <c:pt idx="22949">
                  <c:v>0.49088809034907599</c:v>
                </c:pt>
                <c:pt idx="22950">
                  <c:v>0.49090947980835042</c:v>
                </c:pt>
                <c:pt idx="22951">
                  <c:v>0.49093086926762491</c:v>
                </c:pt>
                <c:pt idx="22952">
                  <c:v>0.4909522587268994</c:v>
                </c:pt>
                <c:pt idx="22953">
                  <c:v>0.49097364818617384</c:v>
                </c:pt>
                <c:pt idx="22954">
                  <c:v>0.49099503764544833</c:v>
                </c:pt>
                <c:pt idx="22955">
                  <c:v>0.49101642710472282</c:v>
                </c:pt>
                <c:pt idx="22956">
                  <c:v>0.49103781656399725</c:v>
                </c:pt>
                <c:pt idx="22957">
                  <c:v>0.49105920602327174</c:v>
                </c:pt>
                <c:pt idx="22958">
                  <c:v>0.49108059548254618</c:v>
                </c:pt>
                <c:pt idx="22959">
                  <c:v>0.49110198494182067</c:v>
                </c:pt>
                <c:pt idx="22960">
                  <c:v>0.49112337440109516</c:v>
                </c:pt>
                <c:pt idx="22961">
                  <c:v>0.49114476386036959</c:v>
                </c:pt>
                <c:pt idx="22962">
                  <c:v>0.49116615331964408</c:v>
                </c:pt>
                <c:pt idx="22963">
                  <c:v>0.49118754277891857</c:v>
                </c:pt>
                <c:pt idx="22964">
                  <c:v>0.49120893223819301</c:v>
                </c:pt>
                <c:pt idx="22965">
                  <c:v>0.4912303216974675</c:v>
                </c:pt>
                <c:pt idx="22966">
                  <c:v>0.49125171115674193</c:v>
                </c:pt>
                <c:pt idx="22967">
                  <c:v>0.49127310061601642</c:v>
                </c:pt>
                <c:pt idx="22968">
                  <c:v>0.49129449007529091</c:v>
                </c:pt>
                <c:pt idx="22969">
                  <c:v>0.49131587953456535</c:v>
                </c:pt>
                <c:pt idx="22970">
                  <c:v>0.49133726899383984</c:v>
                </c:pt>
                <c:pt idx="22971">
                  <c:v>0.49135865845311433</c:v>
                </c:pt>
                <c:pt idx="22972">
                  <c:v>0.49138004791238876</c:v>
                </c:pt>
                <c:pt idx="22973">
                  <c:v>0.49140143737166325</c:v>
                </c:pt>
                <c:pt idx="22974">
                  <c:v>0.49142282683093769</c:v>
                </c:pt>
                <c:pt idx="22975">
                  <c:v>0.49144421629021218</c:v>
                </c:pt>
                <c:pt idx="22976">
                  <c:v>0.49146560574948667</c:v>
                </c:pt>
                <c:pt idx="22977">
                  <c:v>0.4914869952087611</c:v>
                </c:pt>
                <c:pt idx="22978">
                  <c:v>0.49150838466803559</c:v>
                </c:pt>
                <c:pt idx="22979">
                  <c:v>0.49152977412731008</c:v>
                </c:pt>
                <c:pt idx="22980">
                  <c:v>0.49155116358658452</c:v>
                </c:pt>
                <c:pt idx="22981">
                  <c:v>0.49157255304585901</c:v>
                </c:pt>
                <c:pt idx="22982">
                  <c:v>0.4915939425051335</c:v>
                </c:pt>
                <c:pt idx="22983">
                  <c:v>0.49161533196440793</c:v>
                </c:pt>
                <c:pt idx="22984">
                  <c:v>0.49163672142368242</c:v>
                </c:pt>
                <c:pt idx="22985">
                  <c:v>0.49165811088295686</c:v>
                </c:pt>
                <c:pt idx="22986">
                  <c:v>0.49167950034223135</c:v>
                </c:pt>
                <c:pt idx="22987">
                  <c:v>0.49170088980150584</c:v>
                </c:pt>
                <c:pt idx="22988">
                  <c:v>0.49172227926078027</c:v>
                </c:pt>
                <c:pt idx="22989">
                  <c:v>0.49174366872005476</c:v>
                </c:pt>
                <c:pt idx="22990">
                  <c:v>0.49176505817932925</c:v>
                </c:pt>
                <c:pt idx="22991">
                  <c:v>0.49178644763860369</c:v>
                </c:pt>
                <c:pt idx="22992">
                  <c:v>0.49180783709787818</c:v>
                </c:pt>
                <c:pt idx="22993">
                  <c:v>0.49182922655715261</c:v>
                </c:pt>
                <c:pt idx="22994">
                  <c:v>0.4918506160164271</c:v>
                </c:pt>
                <c:pt idx="22995">
                  <c:v>0.49187200547570159</c:v>
                </c:pt>
                <c:pt idx="22996">
                  <c:v>0.49189339493497602</c:v>
                </c:pt>
                <c:pt idx="22997">
                  <c:v>0.49191478439425051</c:v>
                </c:pt>
                <c:pt idx="22998">
                  <c:v>0.49193617385352501</c:v>
                </c:pt>
                <c:pt idx="22999">
                  <c:v>0.49195756331279944</c:v>
                </c:pt>
                <c:pt idx="23000">
                  <c:v>0.49197895277207393</c:v>
                </c:pt>
                <c:pt idx="23001">
                  <c:v>0.49200034223134836</c:v>
                </c:pt>
                <c:pt idx="23002">
                  <c:v>0.49202173169062285</c:v>
                </c:pt>
                <c:pt idx="23003">
                  <c:v>0.49204312114989734</c:v>
                </c:pt>
                <c:pt idx="23004">
                  <c:v>0.49206451060917178</c:v>
                </c:pt>
                <c:pt idx="23005">
                  <c:v>0.49208590006844627</c:v>
                </c:pt>
                <c:pt idx="23006">
                  <c:v>0.49210728952772076</c:v>
                </c:pt>
                <c:pt idx="23007">
                  <c:v>0.49212867898699519</c:v>
                </c:pt>
                <c:pt idx="23008">
                  <c:v>0.49215006844626968</c:v>
                </c:pt>
                <c:pt idx="23009">
                  <c:v>0.49217145790554417</c:v>
                </c:pt>
                <c:pt idx="23010">
                  <c:v>0.49219284736481861</c:v>
                </c:pt>
                <c:pt idx="23011">
                  <c:v>0.4922142368240931</c:v>
                </c:pt>
                <c:pt idx="23012">
                  <c:v>0.49223562628336753</c:v>
                </c:pt>
                <c:pt idx="23013">
                  <c:v>0.49225701574264202</c:v>
                </c:pt>
                <c:pt idx="23014">
                  <c:v>0.49227840520191651</c:v>
                </c:pt>
                <c:pt idx="23015">
                  <c:v>0.49229979466119095</c:v>
                </c:pt>
                <c:pt idx="23016">
                  <c:v>0.49232118412046544</c:v>
                </c:pt>
                <c:pt idx="23017">
                  <c:v>0.49234257357973993</c:v>
                </c:pt>
                <c:pt idx="23018">
                  <c:v>0.49236396303901436</c:v>
                </c:pt>
                <c:pt idx="23019">
                  <c:v>0.49238535249828885</c:v>
                </c:pt>
                <c:pt idx="23020">
                  <c:v>0.49240674195756329</c:v>
                </c:pt>
                <c:pt idx="23021">
                  <c:v>0.49242813141683778</c:v>
                </c:pt>
                <c:pt idx="23022">
                  <c:v>0.49244952087611227</c:v>
                </c:pt>
                <c:pt idx="23023">
                  <c:v>0.4924709103353867</c:v>
                </c:pt>
                <c:pt idx="23024">
                  <c:v>0.49249229979466119</c:v>
                </c:pt>
                <c:pt idx="23025">
                  <c:v>0.49251368925393568</c:v>
                </c:pt>
                <c:pt idx="23026">
                  <c:v>0.49253507871321012</c:v>
                </c:pt>
                <c:pt idx="23027">
                  <c:v>0.49255646817248461</c:v>
                </c:pt>
                <c:pt idx="23028">
                  <c:v>0.49257785763175904</c:v>
                </c:pt>
                <c:pt idx="23029">
                  <c:v>0.49259924709103353</c:v>
                </c:pt>
                <c:pt idx="23030">
                  <c:v>0.49262063655030802</c:v>
                </c:pt>
                <c:pt idx="23031">
                  <c:v>0.49264202600958246</c:v>
                </c:pt>
                <c:pt idx="23032">
                  <c:v>0.49266341546885695</c:v>
                </c:pt>
                <c:pt idx="23033">
                  <c:v>0.49268480492813144</c:v>
                </c:pt>
                <c:pt idx="23034">
                  <c:v>0.49270619438740587</c:v>
                </c:pt>
                <c:pt idx="23035">
                  <c:v>0.49272758384668036</c:v>
                </c:pt>
                <c:pt idx="23036">
                  <c:v>0.49274897330595485</c:v>
                </c:pt>
                <c:pt idx="23037">
                  <c:v>0.49277036276522929</c:v>
                </c:pt>
                <c:pt idx="23038">
                  <c:v>0.49279175222450378</c:v>
                </c:pt>
                <c:pt idx="23039">
                  <c:v>0.49281314168377821</c:v>
                </c:pt>
                <c:pt idx="23040">
                  <c:v>0.4928345311430527</c:v>
                </c:pt>
                <c:pt idx="23041">
                  <c:v>0.49285592060232719</c:v>
                </c:pt>
                <c:pt idx="23042">
                  <c:v>0.49287731006160163</c:v>
                </c:pt>
                <c:pt idx="23043">
                  <c:v>0.49289869952087612</c:v>
                </c:pt>
                <c:pt idx="23044">
                  <c:v>0.49292008898015061</c:v>
                </c:pt>
                <c:pt idx="23045">
                  <c:v>0.49294147843942504</c:v>
                </c:pt>
                <c:pt idx="23046">
                  <c:v>0.49296286789869953</c:v>
                </c:pt>
                <c:pt idx="23047">
                  <c:v>0.49298425735797397</c:v>
                </c:pt>
                <c:pt idx="23048">
                  <c:v>0.49300564681724846</c:v>
                </c:pt>
                <c:pt idx="23049">
                  <c:v>0.49302703627652295</c:v>
                </c:pt>
                <c:pt idx="23050">
                  <c:v>0.49304842573579738</c:v>
                </c:pt>
                <c:pt idx="23051">
                  <c:v>0.49306981519507187</c:v>
                </c:pt>
                <c:pt idx="23052">
                  <c:v>0.49309120465434636</c:v>
                </c:pt>
                <c:pt idx="23053">
                  <c:v>0.49311259411362079</c:v>
                </c:pt>
                <c:pt idx="23054">
                  <c:v>0.49313398357289528</c:v>
                </c:pt>
                <c:pt idx="23055">
                  <c:v>0.49315537303216972</c:v>
                </c:pt>
                <c:pt idx="23056">
                  <c:v>0.49317676249144421</c:v>
                </c:pt>
                <c:pt idx="23057">
                  <c:v>0.4931981519507187</c:v>
                </c:pt>
                <c:pt idx="23058">
                  <c:v>0.49321954140999313</c:v>
                </c:pt>
                <c:pt idx="23059">
                  <c:v>0.49324093086926762</c:v>
                </c:pt>
                <c:pt idx="23060">
                  <c:v>0.49326232032854211</c:v>
                </c:pt>
                <c:pt idx="23061">
                  <c:v>0.49328370978781655</c:v>
                </c:pt>
                <c:pt idx="23062">
                  <c:v>0.49330509924709104</c:v>
                </c:pt>
                <c:pt idx="23063">
                  <c:v>0.49332648870636553</c:v>
                </c:pt>
                <c:pt idx="23064">
                  <c:v>0.49334787816563996</c:v>
                </c:pt>
                <c:pt idx="23065">
                  <c:v>0.49336926762491445</c:v>
                </c:pt>
                <c:pt idx="23066">
                  <c:v>0.49339065708418889</c:v>
                </c:pt>
                <c:pt idx="23067">
                  <c:v>0.49341204654346338</c:v>
                </c:pt>
                <c:pt idx="23068">
                  <c:v>0.49343343600273787</c:v>
                </c:pt>
                <c:pt idx="23069">
                  <c:v>0.4934548254620123</c:v>
                </c:pt>
                <c:pt idx="23070">
                  <c:v>0.49347621492128679</c:v>
                </c:pt>
                <c:pt idx="23071">
                  <c:v>0.49349760438056128</c:v>
                </c:pt>
                <c:pt idx="23072">
                  <c:v>0.49351899383983572</c:v>
                </c:pt>
                <c:pt idx="23073">
                  <c:v>0.49354038329911021</c:v>
                </c:pt>
                <c:pt idx="23074">
                  <c:v>0.49356177275838464</c:v>
                </c:pt>
                <c:pt idx="23075">
                  <c:v>0.49358316221765913</c:v>
                </c:pt>
                <c:pt idx="23076">
                  <c:v>0.49360455167693362</c:v>
                </c:pt>
                <c:pt idx="23077">
                  <c:v>0.49362594113620806</c:v>
                </c:pt>
                <c:pt idx="23078">
                  <c:v>0.49364733059548255</c:v>
                </c:pt>
                <c:pt idx="23079">
                  <c:v>0.49366872005475704</c:v>
                </c:pt>
                <c:pt idx="23080">
                  <c:v>0.49369010951403147</c:v>
                </c:pt>
                <c:pt idx="23081">
                  <c:v>0.49371149897330596</c:v>
                </c:pt>
                <c:pt idx="23082">
                  <c:v>0.4937328884325804</c:v>
                </c:pt>
                <c:pt idx="23083">
                  <c:v>0.49375427789185489</c:v>
                </c:pt>
                <c:pt idx="23084">
                  <c:v>0.49377566735112938</c:v>
                </c:pt>
                <c:pt idx="23085">
                  <c:v>0.49379705681040381</c:v>
                </c:pt>
                <c:pt idx="23086">
                  <c:v>0.4938184462696783</c:v>
                </c:pt>
                <c:pt idx="23087">
                  <c:v>0.49383983572895279</c:v>
                </c:pt>
                <c:pt idx="23088">
                  <c:v>0.49386122518822723</c:v>
                </c:pt>
                <c:pt idx="23089">
                  <c:v>0.49388261464750172</c:v>
                </c:pt>
                <c:pt idx="23090">
                  <c:v>0.49390400410677621</c:v>
                </c:pt>
                <c:pt idx="23091">
                  <c:v>0.49392539356605064</c:v>
                </c:pt>
                <c:pt idx="23092">
                  <c:v>0.49394678302532513</c:v>
                </c:pt>
                <c:pt idx="23093">
                  <c:v>0.49396817248459957</c:v>
                </c:pt>
                <c:pt idx="23094">
                  <c:v>0.49398956194387406</c:v>
                </c:pt>
                <c:pt idx="23095">
                  <c:v>0.49401095140314855</c:v>
                </c:pt>
                <c:pt idx="23096">
                  <c:v>0.49403234086242298</c:v>
                </c:pt>
                <c:pt idx="23097">
                  <c:v>0.49405373032169747</c:v>
                </c:pt>
                <c:pt idx="23098">
                  <c:v>0.49407511978097196</c:v>
                </c:pt>
                <c:pt idx="23099">
                  <c:v>0.4940965092402464</c:v>
                </c:pt>
                <c:pt idx="23100">
                  <c:v>0.49411789869952089</c:v>
                </c:pt>
                <c:pt idx="23101">
                  <c:v>0.49413928815879532</c:v>
                </c:pt>
                <c:pt idx="23102">
                  <c:v>0.49416067761806981</c:v>
                </c:pt>
                <c:pt idx="23103">
                  <c:v>0.4941820670773443</c:v>
                </c:pt>
                <c:pt idx="23104">
                  <c:v>0.49420345653661873</c:v>
                </c:pt>
                <c:pt idx="23105">
                  <c:v>0.49422484599589322</c:v>
                </c:pt>
                <c:pt idx="23106">
                  <c:v>0.49424623545516772</c:v>
                </c:pt>
                <c:pt idx="23107">
                  <c:v>0.49426762491444215</c:v>
                </c:pt>
                <c:pt idx="23108">
                  <c:v>0.49428901437371664</c:v>
                </c:pt>
                <c:pt idx="23109">
                  <c:v>0.49431040383299107</c:v>
                </c:pt>
                <c:pt idx="23110">
                  <c:v>0.49433179329226556</c:v>
                </c:pt>
                <c:pt idx="23111">
                  <c:v>0.49435318275154005</c:v>
                </c:pt>
                <c:pt idx="23112">
                  <c:v>0.49437457221081449</c:v>
                </c:pt>
                <c:pt idx="23113">
                  <c:v>0.49439596167008898</c:v>
                </c:pt>
                <c:pt idx="23114">
                  <c:v>0.49441735112936347</c:v>
                </c:pt>
                <c:pt idx="23115">
                  <c:v>0.4944387405886379</c:v>
                </c:pt>
                <c:pt idx="23116">
                  <c:v>0.49446013004791239</c:v>
                </c:pt>
                <c:pt idx="23117">
                  <c:v>0.49448151950718688</c:v>
                </c:pt>
                <c:pt idx="23118">
                  <c:v>0.49450290896646132</c:v>
                </c:pt>
                <c:pt idx="23119">
                  <c:v>0.49452429842573581</c:v>
                </c:pt>
                <c:pt idx="23120">
                  <c:v>0.49454568788501024</c:v>
                </c:pt>
                <c:pt idx="23121">
                  <c:v>0.49456707734428473</c:v>
                </c:pt>
                <c:pt idx="23122">
                  <c:v>0.49458846680355922</c:v>
                </c:pt>
                <c:pt idx="23123">
                  <c:v>0.49460985626283366</c:v>
                </c:pt>
                <c:pt idx="23124">
                  <c:v>0.49463124572210815</c:v>
                </c:pt>
                <c:pt idx="23125">
                  <c:v>0.49465263518138264</c:v>
                </c:pt>
                <c:pt idx="23126">
                  <c:v>0.49467402464065707</c:v>
                </c:pt>
                <c:pt idx="23127">
                  <c:v>0.49469541409993156</c:v>
                </c:pt>
                <c:pt idx="23128">
                  <c:v>0.494716803559206</c:v>
                </c:pt>
                <c:pt idx="23129">
                  <c:v>0.49473819301848049</c:v>
                </c:pt>
                <c:pt idx="23130">
                  <c:v>0.49475958247775498</c:v>
                </c:pt>
                <c:pt idx="23131">
                  <c:v>0.49478097193702941</c:v>
                </c:pt>
                <c:pt idx="23132">
                  <c:v>0.4948023613963039</c:v>
                </c:pt>
                <c:pt idx="23133">
                  <c:v>0.49482375085557839</c:v>
                </c:pt>
                <c:pt idx="23134">
                  <c:v>0.49484514031485283</c:v>
                </c:pt>
                <c:pt idx="23135">
                  <c:v>0.49486652977412732</c:v>
                </c:pt>
                <c:pt idx="23136">
                  <c:v>0.49488791923340181</c:v>
                </c:pt>
                <c:pt idx="23137">
                  <c:v>0.49490930869267624</c:v>
                </c:pt>
                <c:pt idx="23138">
                  <c:v>0.49493069815195073</c:v>
                </c:pt>
                <c:pt idx="23139">
                  <c:v>0.49495208761122517</c:v>
                </c:pt>
                <c:pt idx="23140">
                  <c:v>0.49497347707049966</c:v>
                </c:pt>
                <c:pt idx="23141">
                  <c:v>0.49499486652977415</c:v>
                </c:pt>
                <c:pt idx="23142">
                  <c:v>0.49501625598904858</c:v>
                </c:pt>
                <c:pt idx="23143">
                  <c:v>0.49503764544832307</c:v>
                </c:pt>
                <c:pt idx="23144">
                  <c:v>0.49505903490759756</c:v>
                </c:pt>
                <c:pt idx="23145">
                  <c:v>0.495080424366872</c:v>
                </c:pt>
                <c:pt idx="23146">
                  <c:v>0.49510181382614649</c:v>
                </c:pt>
                <c:pt idx="23147">
                  <c:v>0.49512320328542092</c:v>
                </c:pt>
                <c:pt idx="23148">
                  <c:v>0.49514459274469541</c:v>
                </c:pt>
                <c:pt idx="23149">
                  <c:v>0.4951659822039699</c:v>
                </c:pt>
                <c:pt idx="23150">
                  <c:v>0.49518737166324434</c:v>
                </c:pt>
                <c:pt idx="23151">
                  <c:v>0.49520876112251883</c:v>
                </c:pt>
                <c:pt idx="23152">
                  <c:v>0.49523015058179332</c:v>
                </c:pt>
                <c:pt idx="23153">
                  <c:v>0.49525154004106775</c:v>
                </c:pt>
                <c:pt idx="23154">
                  <c:v>0.49527292950034224</c:v>
                </c:pt>
                <c:pt idx="23155">
                  <c:v>0.49529431895961668</c:v>
                </c:pt>
                <c:pt idx="23156">
                  <c:v>0.49531570841889117</c:v>
                </c:pt>
                <c:pt idx="23157">
                  <c:v>0.49533709787816566</c:v>
                </c:pt>
                <c:pt idx="23158">
                  <c:v>0.49535848733744009</c:v>
                </c:pt>
                <c:pt idx="23159">
                  <c:v>0.49537987679671458</c:v>
                </c:pt>
                <c:pt idx="23160">
                  <c:v>0.49540126625598907</c:v>
                </c:pt>
                <c:pt idx="23161">
                  <c:v>0.4954226557152635</c:v>
                </c:pt>
                <c:pt idx="23162">
                  <c:v>0.49544404517453799</c:v>
                </c:pt>
                <c:pt idx="23163">
                  <c:v>0.49546543463381248</c:v>
                </c:pt>
                <c:pt idx="23164">
                  <c:v>0.49548682409308692</c:v>
                </c:pt>
                <c:pt idx="23165">
                  <c:v>0.49550821355236141</c:v>
                </c:pt>
                <c:pt idx="23166">
                  <c:v>0.49552960301163584</c:v>
                </c:pt>
                <c:pt idx="23167">
                  <c:v>0.49555099247091033</c:v>
                </c:pt>
                <c:pt idx="23168">
                  <c:v>0.49557238193018482</c:v>
                </c:pt>
                <c:pt idx="23169">
                  <c:v>0.49559377138945926</c:v>
                </c:pt>
                <c:pt idx="23170">
                  <c:v>0.49561516084873375</c:v>
                </c:pt>
                <c:pt idx="23171">
                  <c:v>0.49563655030800824</c:v>
                </c:pt>
                <c:pt idx="23172">
                  <c:v>0.49565793976728267</c:v>
                </c:pt>
                <c:pt idx="23173">
                  <c:v>0.49567932922655716</c:v>
                </c:pt>
                <c:pt idx="23174">
                  <c:v>0.4957007186858316</c:v>
                </c:pt>
                <c:pt idx="23175">
                  <c:v>0.49572210814510609</c:v>
                </c:pt>
                <c:pt idx="23176">
                  <c:v>0.49574349760438058</c:v>
                </c:pt>
                <c:pt idx="23177">
                  <c:v>0.49576488706365501</c:v>
                </c:pt>
                <c:pt idx="23178">
                  <c:v>0.4957862765229295</c:v>
                </c:pt>
                <c:pt idx="23179">
                  <c:v>0.49580766598220399</c:v>
                </c:pt>
                <c:pt idx="23180">
                  <c:v>0.49582905544147843</c:v>
                </c:pt>
                <c:pt idx="23181">
                  <c:v>0.49585044490075292</c:v>
                </c:pt>
                <c:pt idx="23182">
                  <c:v>0.49587183436002735</c:v>
                </c:pt>
                <c:pt idx="23183">
                  <c:v>0.49589322381930184</c:v>
                </c:pt>
                <c:pt idx="23184">
                  <c:v>0.49591461327857633</c:v>
                </c:pt>
                <c:pt idx="23185">
                  <c:v>0.49593600273785077</c:v>
                </c:pt>
                <c:pt idx="23186">
                  <c:v>0.49595739219712526</c:v>
                </c:pt>
                <c:pt idx="23187">
                  <c:v>0.49597878165639975</c:v>
                </c:pt>
                <c:pt idx="23188">
                  <c:v>0.49600017111567418</c:v>
                </c:pt>
                <c:pt idx="23189">
                  <c:v>0.49602156057494867</c:v>
                </c:pt>
                <c:pt idx="23190">
                  <c:v>0.49604295003422316</c:v>
                </c:pt>
                <c:pt idx="23191">
                  <c:v>0.4960643394934976</c:v>
                </c:pt>
                <c:pt idx="23192">
                  <c:v>0.49608572895277209</c:v>
                </c:pt>
                <c:pt idx="23193">
                  <c:v>0.49610711841204652</c:v>
                </c:pt>
                <c:pt idx="23194">
                  <c:v>0.49612850787132101</c:v>
                </c:pt>
                <c:pt idx="23195">
                  <c:v>0.4961498973305955</c:v>
                </c:pt>
                <c:pt idx="23196">
                  <c:v>0.49617128678986994</c:v>
                </c:pt>
                <c:pt idx="23197">
                  <c:v>0.49619267624914443</c:v>
                </c:pt>
                <c:pt idx="23198">
                  <c:v>0.49621406570841892</c:v>
                </c:pt>
                <c:pt idx="23199">
                  <c:v>0.49623545516769335</c:v>
                </c:pt>
                <c:pt idx="23200">
                  <c:v>0.49625684462696784</c:v>
                </c:pt>
                <c:pt idx="23201">
                  <c:v>0.49627823408624228</c:v>
                </c:pt>
                <c:pt idx="23202">
                  <c:v>0.49629962354551677</c:v>
                </c:pt>
                <c:pt idx="23203">
                  <c:v>0.49632101300479126</c:v>
                </c:pt>
                <c:pt idx="23204">
                  <c:v>0.49634240246406569</c:v>
                </c:pt>
                <c:pt idx="23205">
                  <c:v>0.49636379192334018</c:v>
                </c:pt>
                <c:pt idx="23206">
                  <c:v>0.49638518138261467</c:v>
                </c:pt>
                <c:pt idx="23207">
                  <c:v>0.49640657084188911</c:v>
                </c:pt>
                <c:pt idx="23208">
                  <c:v>0.4964279603011636</c:v>
                </c:pt>
                <c:pt idx="23209">
                  <c:v>0.49644934976043803</c:v>
                </c:pt>
                <c:pt idx="23210">
                  <c:v>0.49647073921971252</c:v>
                </c:pt>
                <c:pt idx="23211">
                  <c:v>0.49649212867898701</c:v>
                </c:pt>
                <c:pt idx="23212">
                  <c:v>0.49651351813826144</c:v>
                </c:pt>
                <c:pt idx="23213">
                  <c:v>0.49653490759753593</c:v>
                </c:pt>
                <c:pt idx="23214">
                  <c:v>0.49655629705681043</c:v>
                </c:pt>
                <c:pt idx="23215">
                  <c:v>0.49657768651608486</c:v>
                </c:pt>
                <c:pt idx="23216">
                  <c:v>0.49659907597535935</c:v>
                </c:pt>
                <c:pt idx="23217">
                  <c:v>0.49662046543463384</c:v>
                </c:pt>
                <c:pt idx="23218">
                  <c:v>0.49664185489390827</c:v>
                </c:pt>
                <c:pt idx="23219">
                  <c:v>0.49666324435318276</c:v>
                </c:pt>
                <c:pt idx="23220">
                  <c:v>0.4966846338124572</c:v>
                </c:pt>
                <c:pt idx="23221">
                  <c:v>0.49670602327173169</c:v>
                </c:pt>
                <c:pt idx="23222">
                  <c:v>0.49672741273100618</c:v>
                </c:pt>
                <c:pt idx="23223">
                  <c:v>0.49674880219028061</c:v>
                </c:pt>
                <c:pt idx="23224">
                  <c:v>0.4967701916495551</c:v>
                </c:pt>
                <c:pt idx="23225">
                  <c:v>0.49679158110882959</c:v>
                </c:pt>
                <c:pt idx="23226">
                  <c:v>0.49681297056810403</c:v>
                </c:pt>
                <c:pt idx="23227">
                  <c:v>0.49683436002737852</c:v>
                </c:pt>
                <c:pt idx="23228">
                  <c:v>0.49685574948665295</c:v>
                </c:pt>
                <c:pt idx="23229">
                  <c:v>0.49687713894592744</c:v>
                </c:pt>
                <c:pt idx="23230">
                  <c:v>0.49689852840520193</c:v>
                </c:pt>
                <c:pt idx="23231">
                  <c:v>0.49691991786447637</c:v>
                </c:pt>
                <c:pt idx="23232">
                  <c:v>0.49694130732375086</c:v>
                </c:pt>
                <c:pt idx="23233">
                  <c:v>0.49696269678302535</c:v>
                </c:pt>
                <c:pt idx="23234">
                  <c:v>0.49698408624229978</c:v>
                </c:pt>
                <c:pt idx="23235">
                  <c:v>0.49700547570157427</c:v>
                </c:pt>
                <c:pt idx="23236">
                  <c:v>0.49702686516084871</c:v>
                </c:pt>
                <c:pt idx="23237">
                  <c:v>0.4970482546201232</c:v>
                </c:pt>
                <c:pt idx="23238">
                  <c:v>0.49706964407939769</c:v>
                </c:pt>
                <c:pt idx="23239">
                  <c:v>0.49709103353867212</c:v>
                </c:pt>
                <c:pt idx="23240">
                  <c:v>0.49711242299794661</c:v>
                </c:pt>
                <c:pt idx="23241">
                  <c:v>0.4971338124572211</c:v>
                </c:pt>
                <c:pt idx="23242">
                  <c:v>0.49715520191649554</c:v>
                </c:pt>
                <c:pt idx="23243">
                  <c:v>0.49717659137577003</c:v>
                </c:pt>
                <c:pt idx="23244">
                  <c:v>0.49719798083504452</c:v>
                </c:pt>
                <c:pt idx="23245">
                  <c:v>0.49721937029431895</c:v>
                </c:pt>
                <c:pt idx="23246">
                  <c:v>0.49724075975359344</c:v>
                </c:pt>
                <c:pt idx="23247">
                  <c:v>0.49726214921286788</c:v>
                </c:pt>
                <c:pt idx="23248">
                  <c:v>0.49728353867214237</c:v>
                </c:pt>
                <c:pt idx="23249">
                  <c:v>0.49730492813141686</c:v>
                </c:pt>
                <c:pt idx="23250">
                  <c:v>0.49732631759069129</c:v>
                </c:pt>
                <c:pt idx="23251">
                  <c:v>0.49734770704996578</c:v>
                </c:pt>
                <c:pt idx="23252">
                  <c:v>0.49736909650924027</c:v>
                </c:pt>
                <c:pt idx="23253">
                  <c:v>0.49739048596851471</c:v>
                </c:pt>
                <c:pt idx="23254">
                  <c:v>0.4974118754277892</c:v>
                </c:pt>
                <c:pt idx="23255">
                  <c:v>0.49743326488706363</c:v>
                </c:pt>
                <c:pt idx="23256">
                  <c:v>0.49745465434633812</c:v>
                </c:pt>
                <c:pt idx="23257">
                  <c:v>0.49747604380561261</c:v>
                </c:pt>
                <c:pt idx="23258">
                  <c:v>0.49749743326488705</c:v>
                </c:pt>
                <c:pt idx="23259">
                  <c:v>0.49751882272416154</c:v>
                </c:pt>
                <c:pt idx="23260">
                  <c:v>0.49754021218343603</c:v>
                </c:pt>
                <c:pt idx="23261">
                  <c:v>0.49756160164271046</c:v>
                </c:pt>
                <c:pt idx="23262">
                  <c:v>0.49758299110198495</c:v>
                </c:pt>
                <c:pt idx="23263">
                  <c:v>0.49760438056125939</c:v>
                </c:pt>
                <c:pt idx="23264">
                  <c:v>0.49762577002053388</c:v>
                </c:pt>
                <c:pt idx="23265">
                  <c:v>0.49764715947980837</c:v>
                </c:pt>
                <c:pt idx="23266">
                  <c:v>0.4976685489390828</c:v>
                </c:pt>
                <c:pt idx="23267">
                  <c:v>0.49768993839835729</c:v>
                </c:pt>
                <c:pt idx="23268">
                  <c:v>0.49771132785763178</c:v>
                </c:pt>
                <c:pt idx="23269">
                  <c:v>0.49773271731690621</c:v>
                </c:pt>
                <c:pt idx="23270">
                  <c:v>0.4977541067761807</c:v>
                </c:pt>
                <c:pt idx="23271">
                  <c:v>0.49777549623545519</c:v>
                </c:pt>
                <c:pt idx="23272">
                  <c:v>0.49779688569472963</c:v>
                </c:pt>
                <c:pt idx="23273">
                  <c:v>0.49781827515400412</c:v>
                </c:pt>
                <c:pt idx="23274">
                  <c:v>0.49783966461327855</c:v>
                </c:pt>
                <c:pt idx="23275">
                  <c:v>0.49786105407255304</c:v>
                </c:pt>
                <c:pt idx="23276">
                  <c:v>0.49788244353182753</c:v>
                </c:pt>
                <c:pt idx="23277">
                  <c:v>0.49790383299110197</c:v>
                </c:pt>
                <c:pt idx="23278">
                  <c:v>0.49792522245037646</c:v>
                </c:pt>
                <c:pt idx="23279">
                  <c:v>0.49794661190965095</c:v>
                </c:pt>
                <c:pt idx="23280">
                  <c:v>0.49796800136892538</c:v>
                </c:pt>
                <c:pt idx="23281">
                  <c:v>0.49798939082819987</c:v>
                </c:pt>
                <c:pt idx="23282">
                  <c:v>0.49801078028747431</c:v>
                </c:pt>
                <c:pt idx="23283">
                  <c:v>0.4980321697467488</c:v>
                </c:pt>
                <c:pt idx="23284">
                  <c:v>0.49805355920602329</c:v>
                </c:pt>
                <c:pt idx="23285">
                  <c:v>0.49807494866529772</c:v>
                </c:pt>
                <c:pt idx="23286">
                  <c:v>0.49809633812457221</c:v>
                </c:pt>
                <c:pt idx="23287">
                  <c:v>0.4981177275838467</c:v>
                </c:pt>
                <c:pt idx="23288">
                  <c:v>0.49813911704312114</c:v>
                </c:pt>
                <c:pt idx="23289">
                  <c:v>0.49816050650239563</c:v>
                </c:pt>
                <c:pt idx="23290">
                  <c:v>0.49818189596167006</c:v>
                </c:pt>
                <c:pt idx="23291">
                  <c:v>0.49820328542094455</c:v>
                </c:pt>
                <c:pt idx="23292">
                  <c:v>0.49822467488021904</c:v>
                </c:pt>
                <c:pt idx="23293">
                  <c:v>0.49824606433949348</c:v>
                </c:pt>
                <c:pt idx="23294">
                  <c:v>0.49826745379876797</c:v>
                </c:pt>
                <c:pt idx="23295">
                  <c:v>0.49828884325804246</c:v>
                </c:pt>
                <c:pt idx="23296">
                  <c:v>0.49831023271731689</c:v>
                </c:pt>
                <c:pt idx="23297">
                  <c:v>0.49833162217659138</c:v>
                </c:pt>
                <c:pt idx="23298">
                  <c:v>0.49835301163586587</c:v>
                </c:pt>
                <c:pt idx="23299">
                  <c:v>0.49837440109514031</c:v>
                </c:pt>
                <c:pt idx="23300">
                  <c:v>0.4983957905544148</c:v>
                </c:pt>
                <c:pt idx="23301">
                  <c:v>0.49841718001368923</c:v>
                </c:pt>
                <c:pt idx="23302">
                  <c:v>0.49843856947296372</c:v>
                </c:pt>
                <c:pt idx="23303">
                  <c:v>0.49845995893223821</c:v>
                </c:pt>
                <c:pt idx="23304">
                  <c:v>0.49848134839151265</c:v>
                </c:pt>
                <c:pt idx="23305">
                  <c:v>0.49850273785078714</c:v>
                </c:pt>
                <c:pt idx="23306">
                  <c:v>0.49852412731006163</c:v>
                </c:pt>
                <c:pt idx="23307">
                  <c:v>0.49854551676933606</c:v>
                </c:pt>
                <c:pt idx="23308">
                  <c:v>0.49856690622861055</c:v>
                </c:pt>
                <c:pt idx="23309">
                  <c:v>0.49858829568788499</c:v>
                </c:pt>
                <c:pt idx="23310">
                  <c:v>0.49860968514715948</c:v>
                </c:pt>
                <c:pt idx="23311">
                  <c:v>0.49863107460643397</c:v>
                </c:pt>
                <c:pt idx="23312">
                  <c:v>0.4986524640657084</c:v>
                </c:pt>
                <c:pt idx="23313">
                  <c:v>0.49867385352498289</c:v>
                </c:pt>
                <c:pt idx="23314">
                  <c:v>0.49869524298425738</c:v>
                </c:pt>
                <c:pt idx="23315">
                  <c:v>0.49871663244353182</c:v>
                </c:pt>
                <c:pt idx="23316">
                  <c:v>0.49873802190280631</c:v>
                </c:pt>
                <c:pt idx="23317">
                  <c:v>0.49875941136208074</c:v>
                </c:pt>
                <c:pt idx="23318">
                  <c:v>0.49878080082135523</c:v>
                </c:pt>
                <c:pt idx="23319">
                  <c:v>0.49880219028062972</c:v>
                </c:pt>
                <c:pt idx="23320">
                  <c:v>0.49882357973990415</c:v>
                </c:pt>
                <c:pt idx="23321">
                  <c:v>0.49884496919917864</c:v>
                </c:pt>
                <c:pt idx="23322">
                  <c:v>0.49886635865845314</c:v>
                </c:pt>
                <c:pt idx="23323">
                  <c:v>0.49888774811772757</c:v>
                </c:pt>
                <c:pt idx="23324">
                  <c:v>0.49890913757700206</c:v>
                </c:pt>
                <c:pt idx="23325">
                  <c:v>0.49893052703627655</c:v>
                </c:pt>
                <c:pt idx="23326">
                  <c:v>0.49895191649555098</c:v>
                </c:pt>
                <c:pt idx="23327">
                  <c:v>0.49897330595482547</c:v>
                </c:pt>
                <c:pt idx="23328">
                  <c:v>0.49899469541409991</c:v>
                </c:pt>
                <c:pt idx="23329">
                  <c:v>0.4990160848733744</c:v>
                </c:pt>
                <c:pt idx="23330">
                  <c:v>0.49903747433264889</c:v>
                </c:pt>
                <c:pt idx="23331">
                  <c:v>0.49905886379192332</c:v>
                </c:pt>
                <c:pt idx="23332">
                  <c:v>0.49908025325119781</c:v>
                </c:pt>
                <c:pt idx="23333">
                  <c:v>0.4991016427104723</c:v>
                </c:pt>
                <c:pt idx="23334">
                  <c:v>0.49912303216974674</c:v>
                </c:pt>
                <c:pt idx="23335">
                  <c:v>0.49914442162902123</c:v>
                </c:pt>
                <c:pt idx="23336">
                  <c:v>0.49916581108829566</c:v>
                </c:pt>
                <c:pt idx="23337">
                  <c:v>0.49918720054757015</c:v>
                </c:pt>
                <c:pt idx="23338">
                  <c:v>0.49920859000684464</c:v>
                </c:pt>
                <c:pt idx="23339">
                  <c:v>0.49922997946611908</c:v>
                </c:pt>
                <c:pt idx="23340">
                  <c:v>0.49925136892539357</c:v>
                </c:pt>
                <c:pt idx="23341">
                  <c:v>0.49927275838466806</c:v>
                </c:pt>
                <c:pt idx="23342">
                  <c:v>0.49929414784394249</c:v>
                </c:pt>
                <c:pt idx="23343">
                  <c:v>0.49931553730321698</c:v>
                </c:pt>
                <c:pt idx="23344">
                  <c:v>0.49933692676249142</c:v>
                </c:pt>
                <c:pt idx="23345">
                  <c:v>0.49935831622176591</c:v>
                </c:pt>
                <c:pt idx="23346">
                  <c:v>0.4993797056810404</c:v>
                </c:pt>
                <c:pt idx="23347">
                  <c:v>0.49940109514031483</c:v>
                </c:pt>
                <c:pt idx="23348">
                  <c:v>0.49942248459958932</c:v>
                </c:pt>
                <c:pt idx="23349">
                  <c:v>0.49944387405886381</c:v>
                </c:pt>
                <c:pt idx="23350">
                  <c:v>0.49946526351813825</c:v>
                </c:pt>
                <c:pt idx="23351">
                  <c:v>0.49948665297741274</c:v>
                </c:pt>
                <c:pt idx="23352">
                  <c:v>0.49950804243668723</c:v>
                </c:pt>
                <c:pt idx="23353">
                  <c:v>0.49952943189596166</c:v>
                </c:pt>
                <c:pt idx="23354">
                  <c:v>0.49955082135523615</c:v>
                </c:pt>
                <c:pt idx="23355">
                  <c:v>0.49957221081451059</c:v>
                </c:pt>
                <c:pt idx="23356">
                  <c:v>0.49959360027378508</c:v>
                </c:pt>
                <c:pt idx="23357">
                  <c:v>0.49961498973305957</c:v>
                </c:pt>
                <c:pt idx="23358">
                  <c:v>0.499636379192334</c:v>
                </c:pt>
                <c:pt idx="23359">
                  <c:v>0.49965776865160849</c:v>
                </c:pt>
                <c:pt idx="23360">
                  <c:v>0.49967915811088298</c:v>
                </c:pt>
                <c:pt idx="23361">
                  <c:v>0.49970054757015742</c:v>
                </c:pt>
                <c:pt idx="23362">
                  <c:v>0.49972193702943191</c:v>
                </c:pt>
                <c:pt idx="23363">
                  <c:v>0.49974332648870634</c:v>
                </c:pt>
                <c:pt idx="23364">
                  <c:v>0.49976471594798083</c:v>
                </c:pt>
                <c:pt idx="23365">
                  <c:v>0.49978610540725532</c:v>
                </c:pt>
                <c:pt idx="23366">
                  <c:v>0.49980749486652976</c:v>
                </c:pt>
                <c:pt idx="23367">
                  <c:v>0.49982888432580425</c:v>
                </c:pt>
                <c:pt idx="23368">
                  <c:v>0.49985027378507874</c:v>
                </c:pt>
                <c:pt idx="23369">
                  <c:v>0.49987166324435317</c:v>
                </c:pt>
                <c:pt idx="23370">
                  <c:v>0.49989305270362766</c:v>
                </c:pt>
                <c:pt idx="23371">
                  <c:v>0.4999144421629021</c:v>
                </c:pt>
                <c:pt idx="23372">
                  <c:v>0.49993583162217659</c:v>
                </c:pt>
                <c:pt idx="23373">
                  <c:v>0.49995722108145108</c:v>
                </c:pt>
                <c:pt idx="23374">
                  <c:v>0.49997861054072551</c:v>
                </c:pt>
                <c:pt idx="23375">
                  <c:v>0.5</c:v>
                </c:pt>
                <c:pt idx="23376">
                  <c:v>0.50002138945927443</c:v>
                </c:pt>
                <c:pt idx="23377">
                  <c:v>0.50004277891854898</c:v>
                </c:pt>
                <c:pt idx="23378">
                  <c:v>0.50006416837782341</c:v>
                </c:pt>
                <c:pt idx="23379">
                  <c:v>0.50008555783709785</c:v>
                </c:pt>
                <c:pt idx="23380">
                  <c:v>0.50010694729637239</c:v>
                </c:pt>
                <c:pt idx="23381">
                  <c:v>0.50012833675564683</c:v>
                </c:pt>
                <c:pt idx="23382">
                  <c:v>0.50014972621492126</c:v>
                </c:pt>
                <c:pt idx="23383">
                  <c:v>0.50017111567419581</c:v>
                </c:pt>
                <c:pt idx="23384">
                  <c:v>0.50019250513347024</c:v>
                </c:pt>
                <c:pt idx="23385">
                  <c:v>0.50021389459274468</c:v>
                </c:pt>
                <c:pt idx="23386">
                  <c:v>0.50023528405201911</c:v>
                </c:pt>
                <c:pt idx="23387">
                  <c:v>0.50025667351129366</c:v>
                </c:pt>
                <c:pt idx="23388">
                  <c:v>0.50027806297056809</c:v>
                </c:pt>
                <c:pt idx="23389">
                  <c:v>0.50029945242984253</c:v>
                </c:pt>
                <c:pt idx="23390">
                  <c:v>0.50032084188911707</c:v>
                </c:pt>
                <c:pt idx="23391">
                  <c:v>0.50034223134839151</c:v>
                </c:pt>
                <c:pt idx="23392">
                  <c:v>0.50036362080766594</c:v>
                </c:pt>
                <c:pt idx="23393">
                  <c:v>0.50038501026694049</c:v>
                </c:pt>
                <c:pt idx="23394">
                  <c:v>0.50040639972621492</c:v>
                </c:pt>
                <c:pt idx="23395">
                  <c:v>0.50042778918548936</c:v>
                </c:pt>
                <c:pt idx="23396">
                  <c:v>0.5004491786447639</c:v>
                </c:pt>
                <c:pt idx="23397">
                  <c:v>0.50047056810403834</c:v>
                </c:pt>
                <c:pt idx="23398">
                  <c:v>0.50049195756331277</c:v>
                </c:pt>
                <c:pt idx="23399">
                  <c:v>0.50051334702258732</c:v>
                </c:pt>
                <c:pt idx="23400">
                  <c:v>0.50053473648186175</c:v>
                </c:pt>
                <c:pt idx="23401">
                  <c:v>0.50055612594113619</c:v>
                </c:pt>
                <c:pt idx="23402">
                  <c:v>0.50057751540041073</c:v>
                </c:pt>
                <c:pt idx="23403">
                  <c:v>0.50059890485968517</c:v>
                </c:pt>
                <c:pt idx="23404">
                  <c:v>0.5006202943189596</c:v>
                </c:pt>
                <c:pt idx="23405">
                  <c:v>0.50064168377823404</c:v>
                </c:pt>
                <c:pt idx="23406">
                  <c:v>0.50066307323750858</c:v>
                </c:pt>
                <c:pt idx="23407">
                  <c:v>0.50068446269678302</c:v>
                </c:pt>
                <c:pt idx="23408">
                  <c:v>0.50070585215605745</c:v>
                </c:pt>
                <c:pt idx="23409">
                  <c:v>0.500727241615332</c:v>
                </c:pt>
                <c:pt idx="23410">
                  <c:v>0.50074863107460643</c:v>
                </c:pt>
                <c:pt idx="23411">
                  <c:v>0.50077002053388087</c:v>
                </c:pt>
                <c:pt idx="23412">
                  <c:v>0.50079140999315541</c:v>
                </c:pt>
                <c:pt idx="23413">
                  <c:v>0.50081279945242985</c:v>
                </c:pt>
                <c:pt idx="23414">
                  <c:v>0.50083418891170428</c:v>
                </c:pt>
                <c:pt idx="23415">
                  <c:v>0.50085557837097883</c:v>
                </c:pt>
                <c:pt idx="23416">
                  <c:v>0.50087696783025326</c:v>
                </c:pt>
                <c:pt idx="23417">
                  <c:v>0.5008983572895277</c:v>
                </c:pt>
                <c:pt idx="23418">
                  <c:v>0.50091974674880224</c:v>
                </c:pt>
                <c:pt idx="23419">
                  <c:v>0.50094113620807668</c:v>
                </c:pt>
                <c:pt idx="23420">
                  <c:v>0.50096252566735111</c:v>
                </c:pt>
                <c:pt idx="23421">
                  <c:v>0.50098391512662555</c:v>
                </c:pt>
                <c:pt idx="23422">
                  <c:v>0.50100530458590009</c:v>
                </c:pt>
                <c:pt idx="23423">
                  <c:v>0.50102669404517453</c:v>
                </c:pt>
                <c:pt idx="23424">
                  <c:v>0.50104808350444896</c:v>
                </c:pt>
                <c:pt idx="23425">
                  <c:v>0.50106947296372351</c:v>
                </c:pt>
                <c:pt idx="23426">
                  <c:v>0.50109086242299794</c:v>
                </c:pt>
                <c:pt idx="23427">
                  <c:v>0.50111225188227237</c:v>
                </c:pt>
                <c:pt idx="23428">
                  <c:v>0.50113364134154692</c:v>
                </c:pt>
                <c:pt idx="23429">
                  <c:v>0.50115503080082136</c:v>
                </c:pt>
                <c:pt idx="23430">
                  <c:v>0.50117642026009579</c:v>
                </c:pt>
                <c:pt idx="23431">
                  <c:v>0.50119780971937034</c:v>
                </c:pt>
                <c:pt idx="23432">
                  <c:v>0.50121919917864477</c:v>
                </c:pt>
                <c:pt idx="23433">
                  <c:v>0.5012405886379192</c:v>
                </c:pt>
                <c:pt idx="23434">
                  <c:v>0.50126197809719375</c:v>
                </c:pt>
                <c:pt idx="23435">
                  <c:v>0.50128336755646818</c:v>
                </c:pt>
                <c:pt idx="23436">
                  <c:v>0.50130475701574262</c:v>
                </c:pt>
                <c:pt idx="23437">
                  <c:v>0.50132614647501716</c:v>
                </c:pt>
                <c:pt idx="23438">
                  <c:v>0.5013475359342916</c:v>
                </c:pt>
                <c:pt idx="23439">
                  <c:v>0.50136892539356603</c:v>
                </c:pt>
                <c:pt idx="23440">
                  <c:v>0.50139031485284047</c:v>
                </c:pt>
                <c:pt idx="23441">
                  <c:v>0.50141170431211501</c:v>
                </c:pt>
                <c:pt idx="23442">
                  <c:v>0.50143309377138945</c:v>
                </c:pt>
                <c:pt idx="23443">
                  <c:v>0.50145448323066388</c:v>
                </c:pt>
                <c:pt idx="23444">
                  <c:v>0.50147587268993843</c:v>
                </c:pt>
                <c:pt idx="23445">
                  <c:v>0.50149726214921286</c:v>
                </c:pt>
                <c:pt idx="23446">
                  <c:v>0.5015186516084873</c:v>
                </c:pt>
                <c:pt idx="23447">
                  <c:v>0.50154004106776184</c:v>
                </c:pt>
                <c:pt idx="23448">
                  <c:v>0.50156143052703628</c:v>
                </c:pt>
                <c:pt idx="23449">
                  <c:v>0.50158281998631071</c:v>
                </c:pt>
                <c:pt idx="23450">
                  <c:v>0.50160420944558526</c:v>
                </c:pt>
                <c:pt idx="23451">
                  <c:v>0.50162559890485969</c:v>
                </c:pt>
                <c:pt idx="23452">
                  <c:v>0.50164698836413413</c:v>
                </c:pt>
                <c:pt idx="23453">
                  <c:v>0.50166837782340867</c:v>
                </c:pt>
                <c:pt idx="23454">
                  <c:v>0.50168976728268311</c:v>
                </c:pt>
                <c:pt idx="23455">
                  <c:v>0.50171115674195754</c:v>
                </c:pt>
                <c:pt idx="23456">
                  <c:v>0.50173254620123209</c:v>
                </c:pt>
                <c:pt idx="23457">
                  <c:v>0.50175393566050652</c:v>
                </c:pt>
                <c:pt idx="23458">
                  <c:v>0.50177532511978096</c:v>
                </c:pt>
                <c:pt idx="23459">
                  <c:v>0.50179671457905539</c:v>
                </c:pt>
                <c:pt idx="23460">
                  <c:v>0.50181810403832994</c:v>
                </c:pt>
                <c:pt idx="23461">
                  <c:v>0.50183949349760437</c:v>
                </c:pt>
                <c:pt idx="23462">
                  <c:v>0.50186088295687881</c:v>
                </c:pt>
                <c:pt idx="23463">
                  <c:v>0.50188227241615335</c:v>
                </c:pt>
                <c:pt idx="23464">
                  <c:v>0.50190366187542779</c:v>
                </c:pt>
                <c:pt idx="23465">
                  <c:v>0.50192505133470222</c:v>
                </c:pt>
                <c:pt idx="23466">
                  <c:v>0.50194644079397677</c:v>
                </c:pt>
                <c:pt idx="23467">
                  <c:v>0.5019678302532512</c:v>
                </c:pt>
                <c:pt idx="23468">
                  <c:v>0.50198921971252564</c:v>
                </c:pt>
                <c:pt idx="23469">
                  <c:v>0.50201060917180018</c:v>
                </c:pt>
                <c:pt idx="23470">
                  <c:v>0.50203199863107462</c:v>
                </c:pt>
                <c:pt idx="23471">
                  <c:v>0.50205338809034905</c:v>
                </c:pt>
                <c:pt idx="23472">
                  <c:v>0.5020747775496236</c:v>
                </c:pt>
                <c:pt idx="23473">
                  <c:v>0.50209616700889803</c:v>
                </c:pt>
                <c:pt idx="23474">
                  <c:v>0.50211755646817247</c:v>
                </c:pt>
                <c:pt idx="23475">
                  <c:v>0.5021389459274469</c:v>
                </c:pt>
                <c:pt idx="23476">
                  <c:v>0.50216033538672145</c:v>
                </c:pt>
                <c:pt idx="23477">
                  <c:v>0.50218172484599588</c:v>
                </c:pt>
                <c:pt idx="23478">
                  <c:v>0.50220311430527032</c:v>
                </c:pt>
                <c:pt idx="23479">
                  <c:v>0.50222450376454486</c:v>
                </c:pt>
                <c:pt idx="23480">
                  <c:v>0.5022458932238193</c:v>
                </c:pt>
                <c:pt idx="23481">
                  <c:v>0.50226728268309373</c:v>
                </c:pt>
                <c:pt idx="23482">
                  <c:v>0.50228867214236828</c:v>
                </c:pt>
                <c:pt idx="23483">
                  <c:v>0.50231006160164271</c:v>
                </c:pt>
                <c:pt idx="23484">
                  <c:v>0.50233145106091714</c:v>
                </c:pt>
                <c:pt idx="23485">
                  <c:v>0.50235284052019169</c:v>
                </c:pt>
                <c:pt idx="23486">
                  <c:v>0.50237422997946612</c:v>
                </c:pt>
                <c:pt idx="23487">
                  <c:v>0.50239561943874056</c:v>
                </c:pt>
                <c:pt idx="23488">
                  <c:v>0.5024170088980151</c:v>
                </c:pt>
                <c:pt idx="23489">
                  <c:v>0.50243839835728954</c:v>
                </c:pt>
                <c:pt idx="23490">
                  <c:v>0.50245978781656397</c:v>
                </c:pt>
                <c:pt idx="23491">
                  <c:v>0.50248117727583852</c:v>
                </c:pt>
                <c:pt idx="23492">
                  <c:v>0.50250256673511295</c:v>
                </c:pt>
                <c:pt idx="23493">
                  <c:v>0.50252395619438739</c:v>
                </c:pt>
                <c:pt idx="23494">
                  <c:v>0.50254534565366182</c:v>
                </c:pt>
                <c:pt idx="23495">
                  <c:v>0.50256673511293637</c:v>
                </c:pt>
                <c:pt idx="23496">
                  <c:v>0.5025881245722108</c:v>
                </c:pt>
                <c:pt idx="23497">
                  <c:v>0.50260951403148524</c:v>
                </c:pt>
                <c:pt idx="23498">
                  <c:v>0.50263090349075978</c:v>
                </c:pt>
                <c:pt idx="23499">
                  <c:v>0.50265229295003422</c:v>
                </c:pt>
                <c:pt idx="23500">
                  <c:v>0.50267368240930865</c:v>
                </c:pt>
                <c:pt idx="23501">
                  <c:v>0.5026950718685832</c:v>
                </c:pt>
                <c:pt idx="23502">
                  <c:v>0.50271646132785763</c:v>
                </c:pt>
                <c:pt idx="23503">
                  <c:v>0.50273785078713207</c:v>
                </c:pt>
                <c:pt idx="23504">
                  <c:v>0.50275924024640661</c:v>
                </c:pt>
                <c:pt idx="23505">
                  <c:v>0.50278062970568105</c:v>
                </c:pt>
                <c:pt idx="23506">
                  <c:v>0.50280201916495548</c:v>
                </c:pt>
                <c:pt idx="23507">
                  <c:v>0.50282340862423003</c:v>
                </c:pt>
                <c:pt idx="23508">
                  <c:v>0.50284479808350446</c:v>
                </c:pt>
                <c:pt idx="23509">
                  <c:v>0.5028661875427789</c:v>
                </c:pt>
                <c:pt idx="23510">
                  <c:v>0.50288757700205344</c:v>
                </c:pt>
                <c:pt idx="23511">
                  <c:v>0.50290896646132788</c:v>
                </c:pt>
                <c:pt idx="23512">
                  <c:v>0.50293035592060231</c:v>
                </c:pt>
                <c:pt idx="23513">
                  <c:v>0.50295174537987675</c:v>
                </c:pt>
                <c:pt idx="23514">
                  <c:v>0.50297313483915129</c:v>
                </c:pt>
                <c:pt idx="23515">
                  <c:v>0.50299452429842573</c:v>
                </c:pt>
                <c:pt idx="23516">
                  <c:v>0.50301591375770016</c:v>
                </c:pt>
                <c:pt idx="23517">
                  <c:v>0.50303730321697471</c:v>
                </c:pt>
                <c:pt idx="23518">
                  <c:v>0.50305869267624914</c:v>
                </c:pt>
                <c:pt idx="23519">
                  <c:v>0.50308008213552358</c:v>
                </c:pt>
                <c:pt idx="23520">
                  <c:v>0.50310147159479812</c:v>
                </c:pt>
                <c:pt idx="23521">
                  <c:v>0.50312286105407256</c:v>
                </c:pt>
                <c:pt idx="23522">
                  <c:v>0.50314425051334699</c:v>
                </c:pt>
                <c:pt idx="23523">
                  <c:v>0.50316563997262154</c:v>
                </c:pt>
                <c:pt idx="23524">
                  <c:v>0.50318702943189597</c:v>
                </c:pt>
                <c:pt idx="23525">
                  <c:v>0.50320841889117041</c:v>
                </c:pt>
                <c:pt idx="23526">
                  <c:v>0.50322980835044495</c:v>
                </c:pt>
                <c:pt idx="23527">
                  <c:v>0.50325119780971939</c:v>
                </c:pt>
                <c:pt idx="23528">
                  <c:v>0.50327258726899382</c:v>
                </c:pt>
                <c:pt idx="23529">
                  <c:v>0.50329397672826826</c:v>
                </c:pt>
                <c:pt idx="23530">
                  <c:v>0.5033153661875428</c:v>
                </c:pt>
                <c:pt idx="23531">
                  <c:v>0.50333675564681724</c:v>
                </c:pt>
                <c:pt idx="23532">
                  <c:v>0.50335814510609167</c:v>
                </c:pt>
                <c:pt idx="23533">
                  <c:v>0.50337953456536622</c:v>
                </c:pt>
                <c:pt idx="23534">
                  <c:v>0.50340092402464065</c:v>
                </c:pt>
                <c:pt idx="23535">
                  <c:v>0.50342231348391508</c:v>
                </c:pt>
                <c:pt idx="23536">
                  <c:v>0.50344370294318963</c:v>
                </c:pt>
                <c:pt idx="23537">
                  <c:v>0.50346509240246407</c:v>
                </c:pt>
                <c:pt idx="23538">
                  <c:v>0.5034864818617385</c:v>
                </c:pt>
                <c:pt idx="23539">
                  <c:v>0.50350787132101305</c:v>
                </c:pt>
                <c:pt idx="23540">
                  <c:v>0.50352926078028748</c:v>
                </c:pt>
                <c:pt idx="23541">
                  <c:v>0.50355065023956191</c:v>
                </c:pt>
                <c:pt idx="23542">
                  <c:v>0.50357203969883646</c:v>
                </c:pt>
                <c:pt idx="23543">
                  <c:v>0.50359342915811089</c:v>
                </c:pt>
                <c:pt idx="23544">
                  <c:v>0.50361481861738533</c:v>
                </c:pt>
                <c:pt idx="23545">
                  <c:v>0.50363620807665987</c:v>
                </c:pt>
                <c:pt idx="23546">
                  <c:v>0.50365759753593431</c:v>
                </c:pt>
                <c:pt idx="23547">
                  <c:v>0.50367898699520874</c:v>
                </c:pt>
                <c:pt idx="23548">
                  <c:v>0.50370037645448318</c:v>
                </c:pt>
                <c:pt idx="23549">
                  <c:v>0.50372176591375772</c:v>
                </c:pt>
                <c:pt idx="23550">
                  <c:v>0.50374315537303216</c:v>
                </c:pt>
                <c:pt idx="23551">
                  <c:v>0.50376454483230659</c:v>
                </c:pt>
                <c:pt idx="23552">
                  <c:v>0.50378593429158114</c:v>
                </c:pt>
                <c:pt idx="23553">
                  <c:v>0.50380732375085557</c:v>
                </c:pt>
                <c:pt idx="23554">
                  <c:v>0.50382871321013001</c:v>
                </c:pt>
                <c:pt idx="23555">
                  <c:v>0.50385010266940455</c:v>
                </c:pt>
                <c:pt idx="23556">
                  <c:v>0.50387149212867899</c:v>
                </c:pt>
                <c:pt idx="23557">
                  <c:v>0.50389288158795342</c:v>
                </c:pt>
                <c:pt idx="23558">
                  <c:v>0.50391427104722797</c:v>
                </c:pt>
                <c:pt idx="23559">
                  <c:v>0.5039356605065024</c:v>
                </c:pt>
                <c:pt idx="23560">
                  <c:v>0.50395704996577684</c:v>
                </c:pt>
                <c:pt idx="23561">
                  <c:v>0.50397843942505138</c:v>
                </c:pt>
                <c:pt idx="23562">
                  <c:v>0.50399982888432582</c:v>
                </c:pt>
                <c:pt idx="23563">
                  <c:v>0.50402121834360025</c:v>
                </c:pt>
                <c:pt idx="23564">
                  <c:v>0.5040426078028748</c:v>
                </c:pt>
                <c:pt idx="23565">
                  <c:v>0.50406399726214923</c:v>
                </c:pt>
                <c:pt idx="23566">
                  <c:v>0.50408538672142367</c:v>
                </c:pt>
                <c:pt idx="23567">
                  <c:v>0.5041067761806981</c:v>
                </c:pt>
                <c:pt idx="23568">
                  <c:v>0.50412816563997265</c:v>
                </c:pt>
                <c:pt idx="23569">
                  <c:v>0.50414955509924708</c:v>
                </c:pt>
                <c:pt idx="23570">
                  <c:v>0.50417094455852152</c:v>
                </c:pt>
                <c:pt idx="23571">
                  <c:v>0.50419233401779606</c:v>
                </c:pt>
                <c:pt idx="23572">
                  <c:v>0.5042137234770705</c:v>
                </c:pt>
                <c:pt idx="23573">
                  <c:v>0.50423511293634493</c:v>
                </c:pt>
                <c:pt idx="23574">
                  <c:v>0.50425650239561948</c:v>
                </c:pt>
                <c:pt idx="23575">
                  <c:v>0.50427789185489391</c:v>
                </c:pt>
                <c:pt idx="23576">
                  <c:v>0.50429928131416835</c:v>
                </c:pt>
                <c:pt idx="23577">
                  <c:v>0.50432067077344289</c:v>
                </c:pt>
                <c:pt idx="23578">
                  <c:v>0.50434206023271733</c:v>
                </c:pt>
                <c:pt idx="23579">
                  <c:v>0.50436344969199176</c:v>
                </c:pt>
                <c:pt idx="23580">
                  <c:v>0.50438483915126631</c:v>
                </c:pt>
                <c:pt idx="23581">
                  <c:v>0.50440622861054074</c:v>
                </c:pt>
                <c:pt idx="23582">
                  <c:v>0.50442761806981518</c:v>
                </c:pt>
                <c:pt idx="23583">
                  <c:v>0.50444900752908961</c:v>
                </c:pt>
                <c:pt idx="23584">
                  <c:v>0.50447039698836416</c:v>
                </c:pt>
                <c:pt idx="23585">
                  <c:v>0.50449178644763859</c:v>
                </c:pt>
                <c:pt idx="23586">
                  <c:v>0.50451317590691303</c:v>
                </c:pt>
                <c:pt idx="23587">
                  <c:v>0.50453456536618757</c:v>
                </c:pt>
                <c:pt idx="23588">
                  <c:v>0.50455595482546201</c:v>
                </c:pt>
                <c:pt idx="23589">
                  <c:v>0.50457734428473644</c:v>
                </c:pt>
                <c:pt idx="23590">
                  <c:v>0.50459873374401099</c:v>
                </c:pt>
                <c:pt idx="23591">
                  <c:v>0.50462012320328542</c:v>
                </c:pt>
                <c:pt idx="23592">
                  <c:v>0.50464151266255985</c:v>
                </c:pt>
                <c:pt idx="23593">
                  <c:v>0.5046629021218344</c:v>
                </c:pt>
                <c:pt idx="23594">
                  <c:v>0.50468429158110883</c:v>
                </c:pt>
                <c:pt idx="23595">
                  <c:v>0.50470568104038327</c:v>
                </c:pt>
                <c:pt idx="23596">
                  <c:v>0.50472707049965782</c:v>
                </c:pt>
                <c:pt idx="23597">
                  <c:v>0.50474845995893225</c:v>
                </c:pt>
                <c:pt idx="23598">
                  <c:v>0.50476984941820668</c:v>
                </c:pt>
                <c:pt idx="23599">
                  <c:v>0.50479123887748123</c:v>
                </c:pt>
                <c:pt idx="23600">
                  <c:v>0.50481262833675566</c:v>
                </c:pt>
                <c:pt idx="23601">
                  <c:v>0.5048340177960301</c:v>
                </c:pt>
                <c:pt idx="23602">
                  <c:v>0.50485540725530453</c:v>
                </c:pt>
                <c:pt idx="23603">
                  <c:v>0.50487679671457908</c:v>
                </c:pt>
                <c:pt idx="23604">
                  <c:v>0.50489818617385351</c:v>
                </c:pt>
                <c:pt idx="23605">
                  <c:v>0.50491957563312795</c:v>
                </c:pt>
                <c:pt idx="23606">
                  <c:v>0.50494096509240249</c:v>
                </c:pt>
                <c:pt idx="23607">
                  <c:v>0.50496235455167693</c:v>
                </c:pt>
                <c:pt idx="23608">
                  <c:v>0.50498374401095136</c:v>
                </c:pt>
                <c:pt idx="23609">
                  <c:v>0.50500513347022591</c:v>
                </c:pt>
                <c:pt idx="23610">
                  <c:v>0.50502652292950034</c:v>
                </c:pt>
                <c:pt idx="23611">
                  <c:v>0.50504791238877478</c:v>
                </c:pt>
                <c:pt idx="23612">
                  <c:v>0.50506930184804932</c:v>
                </c:pt>
                <c:pt idx="23613">
                  <c:v>0.50509069130732376</c:v>
                </c:pt>
                <c:pt idx="23614">
                  <c:v>0.50511208076659819</c:v>
                </c:pt>
                <c:pt idx="23615">
                  <c:v>0.50513347022587274</c:v>
                </c:pt>
                <c:pt idx="23616">
                  <c:v>0.50515485968514717</c:v>
                </c:pt>
                <c:pt idx="23617">
                  <c:v>0.50517624914442161</c:v>
                </c:pt>
                <c:pt idx="23618">
                  <c:v>0.50519763860369615</c:v>
                </c:pt>
                <c:pt idx="23619">
                  <c:v>0.50521902806297059</c:v>
                </c:pt>
                <c:pt idx="23620">
                  <c:v>0.50524041752224502</c:v>
                </c:pt>
                <c:pt idx="23621">
                  <c:v>0.50526180698151946</c:v>
                </c:pt>
                <c:pt idx="23622">
                  <c:v>0.505283196440794</c:v>
                </c:pt>
                <c:pt idx="23623">
                  <c:v>0.50530458590006844</c:v>
                </c:pt>
                <c:pt idx="23624">
                  <c:v>0.50532597535934287</c:v>
                </c:pt>
                <c:pt idx="23625">
                  <c:v>0.50534736481861742</c:v>
                </c:pt>
                <c:pt idx="23626">
                  <c:v>0.50536875427789185</c:v>
                </c:pt>
                <c:pt idx="23627">
                  <c:v>0.50539014373716629</c:v>
                </c:pt>
                <c:pt idx="23628">
                  <c:v>0.50541153319644083</c:v>
                </c:pt>
                <c:pt idx="23629">
                  <c:v>0.50543292265571527</c:v>
                </c:pt>
                <c:pt idx="23630">
                  <c:v>0.5054543121149897</c:v>
                </c:pt>
                <c:pt idx="23631">
                  <c:v>0.50547570157426425</c:v>
                </c:pt>
                <c:pt idx="23632">
                  <c:v>0.50549709103353868</c:v>
                </c:pt>
                <c:pt idx="23633">
                  <c:v>0.50551848049281312</c:v>
                </c:pt>
                <c:pt idx="23634">
                  <c:v>0.50553986995208766</c:v>
                </c:pt>
                <c:pt idx="23635">
                  <c:v>0.5055612594113621</c:v>
                </c:pt>
                <c:pt idx="23636">
                  <c:v>0.50558264887063653</c:v>
                </c:pt>
                <c:pt idx="23637">
                  <c:v>0.50560403832991097</c:v>
                </c:pt>
                <c:pt idx="23638">
                  <c:v>0.50562542778918551</c:v>
                </c:pt>
                <c:pt idx="23639">
                  <c:v>0.50564681724845995</c:v>
                </c:pt>
                <c:pt idx="23640">
                  <c:v>0.50566820670773438</c:v>
                </c:pt>
                <c:pt idx="23641">
                  <c:v>0.50568959616700893</c:v>
                </c:pt>
                <c:pt idx="23642">
                  <c:v>0.50571098562628336</c:v>
                </c:pt>
                <c:pt idx="23643">
                  <c:v>0.50573237508555779</c:v>
                </c:pt>
                <c:pt idx="23644">
                  <c:v>0.50575376454483234</c:v>
                </c:pt>
                <c:pt idx="23645">
                  <c:v>0.50577515400410678</c:v>
                </c:pt>
                <c:pt idx="23646">
                  <c:v>0.50579654346338121</c:v>
                </c:pt>
                <c:pt idx="23647">
                  <c:v>0.50581793292265576</c:v>
                </c:pt>
                <c:pt idx="23648">
                  <c:v>0.50583932238193019</c:v>
                </c:pt>
                <c:pt idx="23649">
                  <c:v>0.50586071184120462</c:v>
                </c:pt>
                <c:pt idx="23650">
                  <c:v>0.50588210130047917</c:v>
                </c:pt>
                <c:pt idx="23651">
                  <c:v>0.5059034907597536</c:v>
                </c:pt>
                <c:pt idx="23652">
                  <c:v>0.50592488021902804</c:v>
                </c:pt>
                <c:pt idx="23653">
                  <c:v>0.50594626967830258</c:v>
                </c:pt>
                <c:pt idx="23654">
                  <c:v>0.50596765913757702</c:v>
                </c:pt>
                <c:pt idx="23655">
                  <c:v>0.50598904859685145</c:v>
                </c:pt>
                <c:pt idx="23656">
                  <c:v>0.50601043805612589</c:v>
                </c:pt>
                <c:pt idx="23657">
                  <c:v>0.50603182751540043</c:v>
                </c:pt>
                <c:pt idx="23658">
                  <c:v>0.50605321697467487</c:v>
                </c:pt>
                <c:pt idx="23659">
                  <c:v>0.5060746064339493</c:v>
                </c:pt>
                <c:pt idx="23660">
                  <c:v>0.50609599589322385</c:v>
                </c:pt>
                <c:pt idx="23661">
                  <c:v>0.50611738535249828</c:v>
                </c:pt>
                <c:pt idx="23662">
                  <c:v>0.50613877481177272</c:v>
                </c:pt>
                <c:pt idx="23663">
                  <c:v>0.50616016427104726</c:v>
                </c:pt>
                <c:pt idx="23664">
                  <c:v>0.5061815537303217</c:v>
                </c:pt>
                <c:pt idx="23665">
                  <c:v>0.50620294318959613</c:v>
                </c:pt>
                <c:pt idx="23666">
                  <c:v>0.50622433264887068</c:v>
                </c:pt>
                <c:pt idx="23667">
                  <c:v>0.50624572210814511</c:v>
                </c:pt>
                <c:pt idx="23668">
                  <c:v>0.50626711156741955</c:v>
                </c:pt>
                <c:pt idx="23669">
                  <c:v>0.50628850102669409</c:v>
                </c:pt>
                <c:pt idx="23670">
                  <c:v>0.50630989048596853</c:v>
                </c:pt>
                <c:pt idx="23671">
                  <c:v>0.50633127994524296</c:v>
                </c:pt>
                <c:pt idx="23672">
                  <c:v>0.50635266940451751</c:v>
                </c:pt>
                <c:pt idx="23673">
                  <c:v>0.50637405886379194</c:v>
                </c:pt>
                <c:pt idx="23674">
                  <c:v>0.50639544832306638</c:v>
                </c:pt>
                <c:pt idx="23675">
                  <c:v>0.50641683778234081</c:v>
                </c:pt>
                <c:pt idx="23676">
                  <c:v>0.50643822724161536</c:v>
                </c:pt>
                <c:pt idx="23677">
                  <c:v>0.50645961670088979</c:v>
                </c:pt>
                <c:pt idx="23678">
                  <c:v>0.50648100616016423</c:v>
                </c:pt>
                <c:pt idx="23679">
                  <c:v>0.50650239561943877</c:v>
                </c:pt>
                <c:pt idx="23680">
                  <c:v>0.50652378507871321</c:v>
                </c:pt>
                <c:pt idx="23681">
                  <c:v>0.50654517453798764</c:v>
                </c:pt>
                <c:pt idx="23682">
                  <c:v>0.50656656399726219</c:v>
                </c:pt>
                <c:pt idx="23683">
                  <c:v>0.50658795345653662</c:v>
                </c:pt>
                <c:pt idx="23684">
                  <c:v>0.50660934291581106</c:v>
                </c:pt>
                <c:pt idx="23685">
                  <c:v>0.5066307323750856</c:v>
                </c:pt>
                <c:pt idx="23686">
                  <c:v>0.50665212183436004</c:v>
                </c:pt>
                <c:pt idx="23687">
                  <c:v>0.50667351129363447</c:v>
                </c:pt>
                <c:pt idx="23688">
                  <c:v>0.50669490075290902</c:v>
                </c:pt>
                <c:pt idx="23689">
                  <c:v>0.50671629021218345</c:v>
                </c:pt>
                <c:pt idx="23690">
                  <c:v>0.50673767967145789</c:v>
                </c:pt>
                <c:pt idx="23691">
                  <c:v>0.50675906913073232</c:v>
                </c:pt>
                <c:pt idx="23692">
                  <c:v>0.50678045859000687</c:v>
                </c:pt>
                <c:pt idx="23693">
                  <c:v>0.5068018480492813</c:v>
                </c:pt>
                <c:pt idx="23694">
                  <c:v>0.50682323750855574</c:v>
                </c:pt>
                <c:pt idx="23695">
                  <c:v>0.50684462696783028</c:v>
                </c:pt>
                <c:pt idx="23696">
                  <c:v>0.50686601642710472</c:v>
                </c:pt>
                <c:pt idx="23697">
                  <c:v>0.50688740588637915</c:v>
                </c:pt>
                <c:pt idx="23698">
                  <c:v>0.5069087953456537</c:v>
                </c:pt>
                <c:pt idx="23699">
                  <c:v>0.50693018480492813</c:v>
                </c:pt>
                <c:pt idx="23700">
                  <c:v>0.50695157426420256</c:v>
                </c:pt>
                <c:pt idx="23701">
                  <c:v>0.50697296372347711</c:v>
                </c:pt>
                <c:pt idx="23702">
                  <c:v>0.50699435318275154</c:v>
                </c:pt>
                <c:pt idx="23703">
                  <c:v>0.50701574264202598</c:v>
                </c:pt>
                <c:pt idx="23704">
                  <c:v>0.50703713210130053</c:v>
                </c:pt>
                <c:pt idx="23705">
                  <c:v>0.50705852156057496</c:v>
                </c:pt>
                <c:pt idx="23706">
                  <c:v>0.50707991101984939</c:v>
                </c:pt>
                <c:pt idx="23707">
                  <c:v>0.50710130047912394</c:v>
                </c:pt>
                <c:pt idx="23708">
                  <c:v>0.50712268993839837</c:v>
                </c:pt>
                <c:pt idx="23709">
                  <c:v>0.50714407939767281</c:v>
                </c:pt>
                <c:pt idx="23710">
                  <c:v>0.50716546885694724</c:v>
                </c:pt>
                <c:pt idx="23711">
                  <c:v>0.50718685831622179</c:v>
                </c:pt>
                <c:pt idx="23712">
                  <c:v>0.50720824777549622</c:v>
                </c:pt>
                <c:pt idx="23713">
                  <c:v>0.50722963723477066</c:v>
                </c:pt>
                <c:pt idx="23714">
                  <c:v>0.5072510266940452</c:v>
                </c:pt>
                <c:pt idx="23715">
                  <c:v>0.50727241615331964</c:v>
                </c:pt>
                <c:pt idx="23716">
                  <c:v>0.50729380561259407</c:v>
                </c:pt>
                <c:pt idx="23717">
                  <c:v>0.50731519507186862</c:v>
                </c:pt>
                <c:pt idx="23718">
                  <c:v>0.50733658453114305</c:v>
                </c:pt>
                <c:pt idx="23719">
                  <c:v>0.50735797399041749</c:v>
                </c:pt>
                <c:pt idx="23720">
                  <c:v>0.50737936344969203</c:v>
                </c:pt>
                <c:pt idx="23721">
                  <c:v>0.50740075290896647</c:v>
                </c:pt>
                <c:pt idx="23722">
                  <c:v>0.5074221423682409</c:v>
                </c:pt>
                <c:pt idx="23723">
                  <c:v>0.50744353182751545</c:v>
                </c:pt>
                <c:pt idx="23724">
                  <c:v>0.50746492128678988</c:v>
                </c:pt>
                <c:pt idx="23725">
                  <c:v>0.50748631074606432</c:v>
                </c:pt>
                <c:pt idx="23726">
                  <c:v>0.50750770020533886</c:v>
                </c:pt>
                <c:pt idx="23727">
                  <c:v>0.5075290896646133</c:v>
                </c:pt>
                <c:pt idx="23728">
                  <c:v>0.50755047912388773</c:v>
                </c:pt>
                <c:pt idx="23729">
                  <c:v>0.50757186858316217</c:v>
                </c:pt>
                <c:pt idx="23730">
                  <c:v>0.50759325804243671</c:v>
                </c:pt>
                <c:pt idx="23731">
                  <c:v>0.50761464750171115</c:v>
                </c:pt>
                <c:pt idx="23732">
                  <c:v>0.50763603696098558</c:v>
                </c:pt>
                <c:pt idx="23733">
                  <c:v>0.50765742642026013</c:v>
                </c:pt>
                <c:pt idx="23734">
                  <c:v>0.50767881587953456</c:v>
                </c:pt>
                <c:pt idx="23735">
                  <c:v>0.507700205338809</c:v>
                </c:pt>
                <c:pt idx="23736">
                  <c:v>0.50772159479808354</c:v>
                </c:pt>
                <c:pt idx="23737">
                  <c:v>0.50774298425735798</c:v>
                </c:pt>
                <c:pt idx="23738">
                  <c:v>0.50776437371663241</c:v>
                </c:pt>
                <c:pt idx="23739">
                  <c:v>0.50778576317590696</c:v>
                </c:pt>
                <c:pt idx="23740">
                  <c:v>0.50780715263518139</c:v>
                </c:pt>
                <c:pt idx="23741">
                  <c:v>0.50782854209445583</c:v>
                </c:pt>
                <c:pt idx="23742">
                  <c:v>0.50784993155373037</c:v>
                </c:pt>
                <c:pt idx="23743">
                  <c:v>0.50787132101300481</c:v>
                </c:pt>
                <c:pt idx="23744">
                  <c:v>0.50789271047227924</c:v>
                </c:pt>
                <c:pt idx="23745">
                  <c:v>0.50791409993155368</c:v>
                </c:pt>
                <c:pt idx="23746">
                  <c:v>0.50793548939082822</c:v>
                </c:pt>
                <c:pt idx="23747">
                  <c:v>0.50795687885010266</c:v>
                </c:pt>
                <c:pt idx="23748">
                  <c:v>0.50797826830937709</c:v>
                </c:pt>
                <c:pt idx="23749">
                  <c:v>0.50799965776865164</c:v>
                </c:pt>
                <c:pt idx="23750">
                  <c:v>0.50802104722792607</c:v>
                </c:pt>
                <c:pt idx="23751">
                  <c:v>0.5080424366872005</c:v>
                </c:pt>
                <c:pt idx="23752">
                  <c:v>0.50806382614647505</c:v>
                </c:pt>
                <c:pt idx="23753">
                  <c:v>0.50808521560574949</c:v>
                </c:pt>
                <c:pt idx="23754">
                  <c:v>0.50810660506502392</c:v>
                </c:pt>
                <c:pt idx="23755">
                  <c:v>0.50812799452429847</c:v>
                </c:pt>
                <c:pt idx="23756">
                  <c:v>0.5081493839835729</c:v>
                </c:pt>
                <c:pt idx="23757">
                  <c:v>0.50817077344284733</c:v>
                </c:pt>
                <c:pt idx="23758">
                  <c:v>0.50819216290212188</c:v>
                </c:pt>
                <c:pt idx="23759">
                  <c:v>0.50821355236139631</c:v>
                </c:pt>
                <c:pt idx="23760">
                  <c:v>0.50823494182067075</c:v>
                </c:pt>
                <c:pt idx="23761">
                  <c:v>0.50825633127994529</c:v>
                </c:pt>
                <c:pt idx="23762">
                  <c:v>0.50827772073921973</c:v>
                </c:pt>
                <c:pt idx="23763">
                  <c:v>0.50829911019849416</c:v>
                </c:pt>
                <c:pt idx="23764">
                  <c:v>0.5083204996577686</c:v>
                </c:pt>
                <c:pt idx="23765">
                  <c:v>0.50834188911704314</c:v>
                </c:pt>
                <c:pt idx="23766">
                  <c:v>0.50836327857631758</c:v>
                </c:pt>
                <c:pt idx="23767">
                  <c:v>0.50838466803559201</c:v>
                </c:pt>
                <c:pt idx="23768">
                  <c:v>0.50840605749486656</c:v>
                </c:pt>
                <c:pt idx="23769">
                  <c:v>0.50842744695414099</c:v>
                </c:pt>
                <c:pt idx="23770">
                  <c:v>0.50844883641341543</c:v>
                </c:pt>
                <c:pt idx="23771">
                  <c:v>0.50847022587268997</c:v>
                </c:pt>
                <c:pt idx="23772">
                  <c:v>0.50849161533196441</c:v>
                </c:pt>
                <c:pt idx="23773">
                  <c:v>0.50851300479123884</c:v>
                </c:pt>
                <c:pt idx="23774">
                  <c:v>0.50853439425051339</c:v>
                </c:pt>
                <c:pt idx="23775">
                  <c:v>0.50855578370978782</c:v>
                </c:pt>
                <c:pt idx="23776">
                  <c:v>0.50857717316906226</c:v>
                </c:pt>
                <c:pt idx="23777">
                  <c:v>0.5085985626283368</c:v>
                </c:pt>
                <c:pt idx="23778">
                  <c:v>0.50861995208761124</c:v>
                </c:pt>
                <c:pt idx="23779">
                  <c:v>0.50864134154688567</c:v>
                </c:pt>
                <c:pt idx="23780">
                  <c:v>0.50866273100616022</c:v>
                </c:pt>
                <c:pt idx="23781">
                  <c:v>0.50868412046543465</c:v>
                </c:pt>
                <c:pt idx="23782">
                  <c:v>0.50870550992470909</c:v>
                </c:pt>
                <c:pt idx="23783">
                  <c:v>0.50872689938398352</c:v>
                </c:pt>
                <c:pt idx="23784">
                  <c:v>0.50874828884325807</c:v>
                </c:pt>
                <c:pt idx="23785">
                  <c:v>0.5087696783025325</c:v>
                </c:pt>
                <c:pt idx="23786">
                  <c:v>0.50879106776180694</c:v>
                </c:pt>
                <c:pt idx="23787">
                  <c:v>0.50881245722108148</c:v>
                </c:pt>
                <c:pt idx="23788">
                  <c:v>0.50883384668035592</c:v>
                </c:pt>
                <c:pt idx="23789">
                  <c:v>0.50885523613963035</c:v>
                </c:pt>
                <c:pt idx="23790">
                  <c:v>0.5088766255989049</c:v>
                </c:pt>
                <c:pt idx="23791">
                  <c:v>0.50889801505817933</c:v>
                </c:pt>
                <c:pt idx="23792">
                  <c:v>0.50891940451745377</c:v>
                </c:pt>
                <c:pt idx="23793">
                  <c:v>0.50894079397672831</c:v>
                </c:pt>
                <c:pt idx="23794">
                  <c:v>0.50896218343600275</c:v>
                </c:pt>
                <c:pt idx="23795">
                  <c:v>0.50898357289527718</c:v>
                </c:pt>
                <c:pt idx="23796">
                  <c:v>0.50900496235455173</c:v>
                </c:pt>
                <c:pt idx="23797">
                  <c:v>0.50902635181382616</c:v>
                </c:pt>
                <c:pt idx="23798">
                  <c:v>0.5090477412731006</c:v>
                </c:pt>
                <c:pt idx="23799">
                  <c:v>0.50906913073237503</c:v>
                </c:pt>
                <c:pt idx="23800">
                  <c:v>0.50909052019164958</c:v>
                </c:pt>
                <c:pt idx="23801">
                  <c:v>0.50911190965092401</c:v>
                </c:pt>
                <c:pt idx="23802">
                  <c:v>0.50913329911019845</c:v>
                </c:pt>
                <c:pt idx="23803">
                  <c:v>0.50915468856947299</c:v>
                </c:pt>
                <c:pt idx="23804">
                  <c:v>0.50917607802874743</c:v>
                </c:pt>
                <c:pt idx="23805">
                  <c:v>0.50919746748802186</c:v>
                </c:pt>
                <c:pt idx="23806">
                  <c:v>0.50921885694729641</c:v>
                </c:pt>
                <c:pt idx="23807">
                  <c:v>0.50924024640657084</c:v>
                </c:pt>
                <c:pt idx="23808">
                  <c:v>0.50926163586584527</c:v>
                </c:pt>
                <c:pt idx="23809">
                  <c:v>0.50928302532511982</c:v>
                </c:pt>
                <c:pt idx="23810">
                  <c:v>0.50930441478439425</c:v>
                </c:pt>
                <c:pt idx="23811">
                  <c:v>0.50932580424366869</c:v>
                </c:pt>
                <c:pt idx="23812">
                  <c:v>0.50934719370294324</c:v>
                </c:pt>
                <c:pt idx="23813">
                  <c:v>0.50936858316221767</c:v>
                </c:pt>
                <c:pt idx="23814">
                  <c:v>0.5093899726214921</c:v>
                </c:pt>
                <c:pt idx="23815">
                  <c:v>0.50941136208076665</c:v>
                </c:pt>
                <c:pt idx="23816">
                  <c:v>0.50943275154004108</c:v>
                </c:pt>
                <c:pt idx="23817">
                  <c:v>0.50945414099931552</c:v>
                </c:pt>
                <c:pt idx="23818">
                  <c:v>0.50947553045858995</c:v>
                </c:pt>
                <c:pt idx="23819">
                  <c:v>0.5094969199178645</c:v>
                </c:pt>
                <c:pt idx="23820">
                  <c:v>0.50951830937713893</c:v>
                </c:pt>
                <c:pt idx="23821">
                  <c:v>0.50953969883641337</c:v>
                </c:pt>
                <c:pt idx="23822">
                  <c:v>0.50956108829568791</c:v>
                </c:pt>
                <c:pt idx="23823">
                  <c:v>0.50958247775496235</c:v>
                </c:pt>
                <c:pt idx="23824">
                  <c:v>0.50960386721423678</c:v>
                </c:pt>
                <c:pt idx="23825">
                  <c:v>0.50962525667351133</c:v>
                </c:pt>
                <c:pt idx="23826">
                  <c:v>0.50964664613278576</c:v>
                </c:pt>
                <c:pt idx="23827">
                  <c:v>0.5096680355920602</c:v>
                </c:pt>
                <c:pt idx="23828">
                  <c:v>0.50968942505133474</c:v>
                </c:pt>
                <c:pt idx="23829">
                  <c:v>0.50971081451060918</c:v>
                </c:pt>
                <c:pt idx="23830">
                  <c:v>0.50973220396988361</c:v>
                </c:pt>
                <c:pt idx="23831">
                  <c:v>0.50975359342915816</c:v>
                </c:pt>
                <c:pt idx="23832">
                  <c:v>0.50977498288843259</c:v>
                </c:pt>
                <c:pt idx="23833">
                  <c:v>0.50979637234770703</c:v>
                </c:pt>
                <c:pt idx="23834">
                  <c:v>0.50981776180698157</c:v>
                </c:pt>
                <c:pt idx="23835">
                  <c:v>0.50983915126625601</c:v>
                </c:pt>
                <c:pt idx="23836">
                  <c:v>0.50986054072553044</c:v>
                </c:pt>
                <c:pt idx="23837">
                  <c:v>0.50988193018480488</c:v>
                </c:pt>
                <c:pt idx="23838">
                  <c:v>0.50990331964407942</c:v>
                </c:pt>
                <c:pt idx="23839">
                  <c:v>0.50992470910335386</c:v>
                </c:pt>
                <c:pt idx="23840">
                  <c:v>0.50994609856262829</c:v>
                </c:pt>
                <c:pt idx="23841">
                  <c:v>0.50996748802190284</c:v>
                </c:pt>
                <c:pt idx="23842">
                  <c:v>0.50998887748117727</c:v>
                </c:pt>
                <c:pt idx="23843">
                  <c:v>0.51001026694045171</c:v>
                </c:pt>
                <c:pt idx="23844">
                  <c:v>0.51003165639972625</c:v>
                </c:pt>
                <c:pt idx="23845">
                  <c:v>0.51005304585900069</c:v>
                </c:pt>
                <c:pt idx="23846">
                  <c:v>0.51007443531827512</c:v>
                </c:pt>
                <c:pt idx="23847">
                  <c:v>0.51009582477754967</c:v>
                </c:pt>
                <c:pt idx="23848">
                  <c:v>0.5101172142368241</c:v>
                </c:pt>
                <c:pt idx="23849">
                  <c:v>0.51013860369609854</c:v>
                </c:pt>
                <c:pt idx="23850">
                  <c:v>0.51015999315537308</c:v>
                </c:pt>
                <c:pt idx="23851">
                  <c:v>0.51018138261464752</c:v>
                </c:pt>
                <c:pt idx="23852">
                  <c:v>0.51020277207392195</c:v>
                </c:pt>
                <c:pt idx="23853">
                  <c:v>0.51022416153319639</c:v>
                </c:pt>
                <c:pt idx="23854">
                  <c:v>0.51024555099247093</c:v>
                </c:pt>
                <c:pt idx="23855">
                  <c:v>0.51026694045174537</c:v>
                </c:pt>
                <c:pt idx="23856">
                  <c:v>0.5102883299110198</c:v>
                </c:pt>
                <c:pt idx="23857">
                  <c:v>0.51030971937029435</c:v>
                </c:pt>
                <c:pt idx="23858">
                  <c:v>0.51033110882956878</c:v>
                </c:pt>
                <c:pt idx="23859">
                  <c:v>0.51035249828884321</c:v>
                </c:pt>
                <c:pt idx="23860">
                  <c:v>0.51037388774811776</c:v>
                </c:pt>
                <c:pt idx="23861">
                  <c:v>0.5103952772073922</c:v>
                </c:pt>
                <c:pt idx="23862">
                  <c:v>0.51041666666666663</c:v>
                </c:pt>
                <c:pt idx="23863">
                  <c:v>0.51043805612594118</c:v>
                </c:pt>
                <c:pt idx="23864">
                  <c:v>0.51045944558521561</c:v>
                </c:pt>
                <c:pt idx="23865">
                  <c:v>0.51048083504449004</c:v>
                </c:pt>
                <c:pt idx="23866">
                  <c:v>0.51050222450376459</c:v>
                </c:pt>
                <c:pt idx="23867">
                  <c:v>0.51052361396303902</c:v>
                </c:pt>
                <c:pt idx="23868">
                  <c:v>0.51054500342231346</c:v>
                </c:pt>
                <c:pt idx="23869">
                  <c:v>0.510566392881588</c:v>
                </c:pt>
                <c:pt idx="23870">
                  <c:v>0.51058778234086244</c:v>
                </c:pt>
                <c:pt idx="23871">
                  <c:v>0.51060917180013687</c:v>
                </c:pt>
                <c:pt idx="23872">
                  <c:v>0.51063056125941131</c:v>
                </c:pt>
                <c:pt idx="23873">
                  <c:v>0.51065195071868585</c:v>
                </c:pt>
                <c:pt idx="23874">
                  <c:v>0.51067334017796029</c:v>
                </c:pt>
                <c:pt idx="23875">
                  <c:v>0.51069472963723472</c:v>
                </c:pt>
                <c:pt idx="23876">
                  <c:v>0.51071611909650927</c:v>
                </c:pt>
                <c:pt idx="23877">
                  <c:v>0.5107375085557837</c:v>
                </c:pt>
                <c:pt idx="23878">
                  <c:v>0.51075889801505814</c:v>
                </c:pt>
                <c:pt idx="23879">
                  <c:v>0.51078028747433268</c:v>
                </c:pt>
                <c:pt idx="23880">
                  <c:v>0.51080167693360712</c:v>
                </c:pt>
                <c:pt idx="23881">
                  <c:v>0.51082306639288155</c:v>
                </c:pt>
                <c:pt idx="23882">
                  <c:v>0.5108444558521561</c:v>
                </c:pt>
                <c:pt idx="23883">
                  <c:v>0.51086584531143053</c:v>
                </c:pt>
                <c:pt idx="23884">
                  <c:v>0.51088723477070497</c:v>
                </c:pt>
                <c:pt idx="23885">
                  <c:v>0.51090862422997951</c:v>
                </c:pt>
                <c:pt idx="23886">
                  <c:v>0.51093001368925395</c:v>
                </c:pt>
                <c:pt idx="23887">
                  <c:v>0.51095140314852838</c:v>
                </c:pt>
                <c:pt idx="23888">
                  <c:v>0.51097279260780293</c:v>
                </c:pt>
                <c:pt idx="23889">
                  <c:v>0.51099418206707736</c:v>
                </c:pt>
                <c:pt idx="23890">
                  <c:v>0.5110155715263518</c:v>
                </c:pt>
                <c:pt idx="23891">
                  <c:v>0.51103696098562623</c:v>
                </c:pt>
                <c:pt idx="23892">
                  <c:v>0.51105835044490078</c:v>
                </c:pt>
                <c:pt idx="23893">
                  <c:v>0.51107973990417521</c:v>
                </c:pt>
                <c:pt idx="23894">
                  <c:v>0.51110112936344965</c:v>
                </c:pt>
                <c:pt idx="23895">
                  <c:v>0.51112251882272419</c:v>
                </c:pt>
                <c:pt idx="23896">
                  <c:v>0.51114390828199863</c:v>
                </c:pt>
                <c:pt idx="23897">
                  <c:v>0.51116529774127306</c:v>
                </c:pt>
                <c:pt idx="23898">
                  <c:v>0.51118668720054761</c:v>
                </c:pt>
                <c:pt idx="23899">
                  <c:v>0.51120807665982204</c:v>
                </c:pt>
                <c:pt idx="23900">
                  <c:v>0.51122946611909648</c:v>
                </c:pt>
                <c:pt idx="23901">
                  <c:v>0.51125085557837102</c:v>
                </c:pt>
                <c:pt idx="23902">
                  <c:v>0.51127224503764546</c:v>
                </c:pt>
                <c:pt idx="23903">
                  <c:v>0.51129363449691989</c:v>
                </c:pt>
                <c:pt idx="23904">
                  <c:v>0.51131502395619444</c:v>
                </c:pt>
                <c:pt idx="23905">
                  <c:v>0.51133641341546887</c:v>
                </c:pt>
                <c:pt idx="23906">
                  <c:v>0.51135780287474331</c:v>
                </c:pt>
                <c:pt idx="23907">
                  <c:v>0.51137919233401785</c:v>
                </c:pt>
                <c:pt idx="23908">
                  <c:v>0.51140058179329229</c:v>
                </c:pt>
                <c:pt idx="23909">
                  <c:v>0.51142197125256672</c:v>
                </c:pt>
                <c:pt idx="23910">
                  <c:v>0.51144336071184116</c:v>
                </c:pt>
                <c:pt idx="23911">
                  <c:v>0.5114647501711157</c:v>
                </c:pt>
                <c:pt idx="23912">
                  <c:v>0.51148613963039014</c:v>
                </c:pt>
                <c:pt idx="23913">
                  <c:v>0.51150752908966457</c:v>
                </c:pt>
                <c:pt idx="23914">
                  <c:v>0.51152891854893912</c:v>
                </c:pt>
                <c:pt idx="23915">
                  <c:v>0.51155030800821355</c:v>
                </c:pt>
                <c:pt idx="23916">
                  <c:v>0.51157169746748798</c:v>
                </c:pt>
                <c:pt idx="23917">
                  <c:v>0.51159308692676253</c:v>
                </c:pt>
                <c:pt idx="23918">
                  <c:v>0.51161447638603696</c:v>
                </c:pt>
                <c:pt idx="23919">
                  <c:v>0.5116358658453114</c:v>
                </c:pt>
                <c:pt idx="23920">
                  <c:v>0.51165725530458595</c:v>
                </c:pt>
                <c:pt idx="23921">
                  <c:v>0.51167864476386038</c:v>
                </c:pt>
                <c:pt idx="23922">
                  <c:v>0.51170003422313481</c:v>
                </c:pt>
                <c:pt idx="23923">
                  <c:v>0.51172142368240936</c:v>
                </c:pt>
                <c:pt idx="23924">
                  <c:v>0.51174281314168379</c:v>
                </c:pt>
                <c:pt idx="23925">
                  <c:v>0.51176420260095823</c:v>
                </c:pt>
                <c:pt idx="23926">
                  <c:v>0.51178559206023266</c:v>
                </c:pt>
                <c:pt idx="23927">
                  <c:v>0.51180698151950721</c:v>
                </c:pt>
                <c:pt idx="23928">
                  <c:v>0.51182837097878164</c:v>
                </c:pt>
                <c:pt idx="23929">
                  <c:v>0.51184976043805608</c:v>
                </c:pt>
                <c:pt idx="23930">
                  <c:v>0.51187114989733062</c:v>
                </c:pt>
                <c:pt idx="23931">
                  <c:v>0.51189253935660506</c:v>
                </c:pt>
                <c:pt idx="23932">
                  <c:v>0.51191392881587949</c:v>
                </c:pt>
                <c:pt idx="23933">
                  <c:v>0.51193531827515404</c:v>
                </c:pt>
                <c:pt idx="23934">
                  <c:v>0.51195670773442847</c:v>
                </c:pt>
                <c:pt idx="23935">
                  <c:v>0.51197809719370291</c:v>
                </c:pt>
                <c:pt idx="23936">
                  <c:v>0.51199948665297745</c:v>
                </c:pt>
                <c:pt idx="23937">
                  <c:v>0.51202087611225189</c:v>
                </c:pt>
                <c:pt idx="23938">
                  <c:v>0.51204226557152632</c:v>
                </c:pt>
                <c:pt idx="23939">
                  <c:v>0.51206365503080087</c:v>
                </c:pt>
                <c:pt idx="23940">
                  <c:v>0.5120850444900753</c:v>
                </c:pt>
                <c:pt idx="23941">
                  <c:v>0.51210643394934974</c:v>
                </c:pt>
                <c:pt idx="23942">
                  <c:v>0.51212782340862428</c:v>
                </c:pt>
                <c:pt idx="23943">
                  <c:v>0.51214921286789872</c:v>
                </c:pt>
                <c:pt idx="23944">
                  <c:v>0.51217060232717315</c:v>
                </c:pt>
                <c:pt idx="23945">
                  <c:v>0.51219199178644759</c:v>
                </c:pt>
                <c:pt idx="23946">
                  <c:v>0.51221338124572213</c:v>
                </c:pt>
                <c:pt idx="23947">
                  <c:v>0.51223477070499657</c:v>
                </c:pt>
                <c:pt idx="23948">
                  <c:v>0.512256160164271</c:v>
                </c:pt>
                <c:pt idx="23949">
                  <c:v>0.51227754962354555</c:v>
                </c:pt>
                <c:pt idx="23950">
                  <c:v>0.51229893908281998</c:v>
                </c:pt>
                <c:pt idx="23951">
                  <c:v>0.51232032854209442</c:v>
                </c:pt>
                <c:pt idx="23952">
                  <c:v>0.51234171800136896</c:v>
                </c:pt>
                <c:pt idx="23953">
                  <c:v>0.5123631074606434</c:v>
                </c:pt>
                <c:pt idx="23954">
                  <c:v>0.51238449691991783</c:v>
                </c:pt>
                <c:pt idx="23955">
                  <c:v>0.51240588637919238</c:v>
                </c:pt>
                <c:pt idx="23956">
                  <c:v>0.51242727583846681</c:v>
                </c:pt>
                <c:pt idx="23957">
                  <c:v>0.51244866529774125</c:v>
                </c:pt>
                <c:pt idx="23958">
                  <c:v>0.51247005475701579</c:v>
                </c:pt>
                <c:pt idx="23959">
                  <c:v>0.51249144421629023</c:v>
                </c:pt>
                <c:pt idx="23960">
                  <c:v>0.51251283367556466</c:v>
                </c:pt>
                <c:pt idx="23961">
                  <c:v>0.51253422313483921</c:v>
                </c:pt>
                <c:pt idx="23962">
                  <c:v>0.51255561259411364</c:v>
                </c:pt>
                <c:pt idx="23963">
                  <c:v>0.51257700205338808</c:v>
                </c:pt>
                <c:pt idx="23964">
                  <c:v>0.51259839151266251</c:v>
                </c:pt>
                <c:pt idx="23965">
                  <c:v>0.51261978097193706</c:v>
                </c:pt>
                <c:pt idx="23966">
                  <c:v>0.51264117043121149</c:v>
                </c:pt>
                <c:pt idx="23967">
                  <c:v>0.51266255989048592</c:v>
                </c:pt>
                <c:pt idx="23968">
                  <c:v>0.51268394934976047</c:v>
                </c:pt>
                <c:pt idx="23969">
                  <c:v>0.51270533880903491</c:v>
                </c:pt>
                <c:pt idx="23970">
                  <c:v>0.51272672826830934</c:v>
                </c:pt>
                <c:pt idx="23971">
                  <c:v>0.51274811772758389</c:v>
                </c:pt>
                <c:pt idx="23972">
                  <c:v>0.51276950718685832</c:v>
                </c:pt>
                <c:pt idx="23973">
                  <c:v>0.51279089664613275</c:v>
                </c:pt>
                <c:pt idx="23974">
                  <c:v>0.5128122861054073</c:v>
                </c:pt>
                <c:pt idx="23975">
                  <c:v>0.51283367556468173</c:v>
                </c:pt>
                <c:pt idx="23976">
                  <c:v>0.51285506502395617</c:v>
                </c:pt>
                <c:pt idx="23977">
                  <c:v>0.51287645448323071</c:v>
                </c:pt>
                <c:pt idx="23978">
                  <c:v>0.51289784394250515</c:v>
                </c:pt>
                <c:pt idx="23979">
                  <c:v>0.51291923340177958</c:v>
                </c:pt>
                <c:pt idx="23980">
                  <c:v>0.51294062286105402</c:v>
                </c:pt>
                <c:pt idx="23981">
                  <c:v>0.51296201232032856</c:v>
                </c:pt>
                <c:pt idx="23982">
                  <c:v>0.512983401779603</c:v>
                </c:pt>
                <c:pt idx="23983">
                  <c:v>0.51300479123887743</c:v>
                </c:pt>
                <c:pt idx="23984">
                  <c:v>0.51302618069815198</c:v>
                </c:pt>
                <c:pt idx="23985">
                  <c:v>0.51304757015742641</c:v>
                </c:pt>
                <c:pt idx="23986">
                  <c:v>0.51306895961670085</c:v>
                </c:pt>
                <c:pt idx="23987">
                  <c:v>0.51309034907597539</c:v>
                </c:pt>
                <c:pt idx="23988">
                  <c:v>0.51311173853524983</c:v>
                </c:pt>
                <c:pt idx="23989">
                  <c:v>0.51313312799452426</c:v>
                </c:pt>
                <c:pt idx="23990">
                  <c:v>0.51315451745379881</c:v>
                </c:pt>
                <c:pt idx="23991">
                  <c:v>0.51317590691307324</c:v>
                </c:pt>
                <c:pt idx="23992">
                  <c:v>0.51319729637234768</c:v>
                </c:pt>
                <c:pt idx="23993">
                  <c:v>0.51321868583162222</c:v>
                </c:pt>
                <c:pt idx="23994">
                  <c:v>0.51324007529089666</c:v>
                </c:pt>
                <c:pt idx="23995">
                  <c:v>0.51326146475017109</c:v>
                </c:pt>
                <c:pt idx="23996">
                  <c:v>0.51328285420944564</c:v>
                </c:pt>
                <c:pt idx="23997">
                  <c:v>0.51330424366872007</c:v>
                </c:pt>
                <c:pt idx="23998">
                  <c:v>0.51332563312799451</c:v>
                </c:pt>
                <c:pt idx="23999">
                  <c:v>0.51334702258726894</c:v>
                </c:pt>
                <c:pt idx="24000">
                  <c:v>0.51336841204654349</c:v>
                </c:pt>
                <c:pt idx="24001">
                  <c:v>0.51338980150581792</c:v>
                </c:pt>
                <c:pt idx="24002">
                  <c:v>0.51341119096509236</c:v>
                </c:pt>
                <c:pt idx="24003">
                  <c:v>0.5134325804243669</c:v>
                </c:pt>
                <c:pt idx="24004">
                  <c:v>0.51345396988364134</c:v>
                </c:pt>
                <c:pt idx="24005">
                  <c:v>0.51347535934291577</c:v>
                </c:pt>
                <c:pt idx="24006">
                  <c:v>0.51349674880219032</c:v>
                </c:pt>
                <c:pt idx="24007">
                  <c:v>0.51351813826146475</c:v>
                </c:pt>
                <c:pt idx="24008">
                  <c:v>0.51353952772073919</c:v>
                </c:pt>
                <c:pt idx="24009">
                  <c:v>0.51356091718001373</c:v>
                </c:pt>
                <c:pt idx="24010">
                  <c:v>0.51358230663928817</c:v>
                </c:pt>
                <c:pt idx="24011">
                  <c:v>0.5136036960985626</c:v>
                </c:pt>
                <c:pt idx="24012">
                  <c:v>0.51362508555783715</c:v>
                </c:pt>
                <c:pt idx="24013">
                  <c:v>0.51364647501711158</c:v>
                </c:pt>
                <c:pt idx="24014">
                  <c:v>0.51366786447638602</c:v>
                </c:pt>
                <c:pt idx="24015">
                  <c:v>0.51368925393566056</c:v>
                </c:pt>
                <c:pt idx="24016">
                  <c:v>0.513710643394935</c:v>
                </c:pt>
                <c:pt idx="24017">
                  <c:v>0.51373203285420943</c:v>
                </c:pt>
                <c:pt idx="24018">
                  <c:v>0.51375342231348387</c:v>
                </c:pt>
                <c:pt idx="24019">
                  <c:v>0.51377481177275841</c:v>
                </c:pt>
                <c:pt idx="24020">
                  <c:v>0.51379620123203285</c:v>
                </c:pt>
                <c:pt idx="24021">
                  <c:v>0.51381759069130728</c:v>
                </c:pt>
                <c:pt idx="24022">
                  <c:v>0.51383898015058183</c:v>
                </c:pt>
                <c:pt idx="24023">
                  <c:v>0.51386036960985626</c:v>
                </c:pt>
                <c:pt idx="24024">
                  <c:v>0.51388175906913069</c:v>
                </c:pt>
                <c:pt idx="24025">
                  <c:v>0.51390314852840524</c:v>
                </c:pt>
                <c:pt idx="24026">
                  <c:v>0.51392453798767967</c:v>
                </c:pt>
                <c:pt idx="24027">
                  <c:v>0.51394592744695411</c:v>
                </c:pt>
                <c:pt idx="24028">
                  <c:v>0.51396731690622866</c:v>
                </c:pt>
                <c:pt idx="24029">
                  <c:v>0.51398870636550309</c:v>
                </c:pt>
                <c:pt idx="24030">
                  <c:v>0.51401009582477752</c:v>
                </c:pt>
                <c:pt idx="24031">
                  <c:v>0.51403148528405207</c:v>
                </c:pt>
                <c:pt idx="24032">
                  <c:v>0.5140528747433265</c:v>
                </c:pt>
                <c:pt idx="24033">
                  <c:v>0.51407426420260094</c:v>
                </c:pt>
                <c:pt idx="24034">
                  <c:v>0.51409565366187537</c:v>
                </c:pt>
                <c:pt idx="24035">
                  <c:v>0.51411704312114992</c:v>
                </c:pt>
                <c:pt idx="24036">
                  <c:v>0.51413843258042435</c:v>
                </c:pt>
                <c:pt idx="24037">
                  <c:v>0.51415982203969879</c:v>
                </c:pt>
                <c:pt idx="24038">
                  <c:v>0.51418121149897333</c:v>
                </c:pt>
                <c:pt idx="24039">
                  <c:v>0.51420260095824777</c:v>
                </c:pt>
                <c:pt idx="24040">
                  <c:v>0.5142239904175222</c:v>
                </c:pt>
                <c:pt idx="24041">
                  <c:v>0.51424537987679675</c:v>
                </c:pt>
                <c:pt idx="24042">
                  <c:v>0.51426676933607118</c:v>
                </c:pt>
                <c:pt idx="24043">
                  <c:v>0.51428815879534562</c:v>
                </c:pt>
                <c:pt idx="24044">
                  <c:v>0.51430954825462016</c:v>
                </c:pt>
                <c:pt idx="24045">
                  <c:v>0.5143309377138946</c:v>
                </c:pt>
                <c:pt idx="24046">
                  <c:v>0.51435232717316903</c:v>
                </c:pt>
                <c:pt idx="24047">
                  <c:v>0.51437371663244358</c:v>
                </c:pt>
                <c:pt idx="24048">
                  <c:v>0.51439510609171801</c:v>
                </c:pt>
                <c:pt idx="24049">
                  <c:v>0.51441649555099245</c:v>
                </c:pt>
                <c:pt idx="24050">
                  <c:v>0.51443788501026699</c:v>
                </c:pt>
                <c:pt idx="24051">
                  <c:v>0.51445927446954143</c:v>
                </c:pt>
                <c:pt idx="24052">
                  <c:v>0.51448066392881586</c:v>
                </c:pt>
                <c:pt idx="24053">
                  <c:v>0.5145020533880903</c:v>
                </c:pt>
                <c:pt idx="24054">
                  <c:v>0.51452344284736484</c:v>
                </c:pt>
                <c:pt idx="24055">
                  <c:v>0.51454483230663928</c:v>
                </c:pt>
                <c:pt idx="24056">
                  <c:v>0.51456622176591371</c:v>
                </c:pt>
                <c:pt idx="24057">
                  <c:v>0.51458761122518826</c:v>
                </c:pt>
                <c:pt idx="24058">
                  <c:v>0.51460900068446269</c:v>
                </c:pt>
                <c:pt idx="24059">
                  <c:v>0.51463039014373713</c:v>
                </c:pt>
                <c:pt idx="24060">
                  <c:v>0.51465177960301167</c:v>
                </c:pt>
                <c:pt idx="24061">
                  <c:v>0.51467316906228611</c:v>
                </c:pt>
                <c:pt idx="24062">
                  <c:v>0.51469455852156054</c:v>
                </c:pt>
                <c:pt idx="24063">
                  <c:v>0.51471594798083509</c:v>
                </c:pt>
                <c:pt idx="24064">
                  <c:v>0.51473733744010952</c:v>
                </c:pt>
                <c:pt idx="24065">
                  <c:v>0.51475872689938396</c:v>
                </c:pt>
                <c:pt idx="24066">
                  <c:v>0.5147801163586585</c:v>
                </c:pt>
                <c:pt idx="24067">
                  <c:v>0.51480150581793294</c:v>
                </c:pt>
                <c:pt idx="24068">
                  <c:v>0.51482289527720737</c:v>
                </c:pt>
                <c:pt idx="24069">
                  <c:v>0.51484428473648192</c:v>
                </c:pt>
                <c:pt idx="24070">
                  <c:v>0.51486567419575635</c:v>
                </c:pt>
                <c:pt idx="24071">
                  <c:v>0.51488706365503079</c:v>
                </c:pt>
                <c:pt idx="24072">
                  <c:v>0.51490845311430522</c:v>
                </c:pt>
                <c:pt idx="24073">
                  <c:v>0.51492984257357977</c:v>
                </c:pt>
                <c:pt idx="24074">
                  <c:v>0.5149512320328542</c:v>
                </c:pt>
                <c:pt idx="24075">
                  <c:v>0.51497262149212863</c:v>
                </c:pt>
                <c:pt idx="24076">
                  <c:v>0.51499401095140318</c:v>
                </c:pt>
                <c:pt idx="24077">
                  <c:v>0.51501540041067762</c:v>
                </c:pt>
                <c:pt idx="24078">
                  <c:v>0.51503678986995205</c:v>
                </c:pt>
                <c:pt idx="24079">
                  <c:v>0.5150581793292266</c:v>
                </c:pt>
                <c:pt idx="24080">
                  <c:v>0.51507956878850103</c:v>
                </c:pt>
                <c:pt idx="24081">
                  <c:v>0.51510095824777546</c:v>
                </c:pt>
                <c:pt idx="24082">
                  <c:v>0.51512234770705001</c:v>
                </c:pt>
                <c:pt idx="24083">
                  <c:v>0.51514373716632444</c:v>
                </c:pt>
                <c:pt idx="24084">
                  <c:v>0.51516512662559888</c:v>
                </c:pt>
                <c:pt idx="24085">
                  <c:v>0.51518651608487342</c:v>
                </c:pt>
                <c:pt idx="24086">
                  <c:v>0.51520790554414786</c:v>
                </c:pt>
                <c:pt idx="24087">
                  <c:v>0.51522929500342229</c:v>
                </c:pt>
                <c:pt idx="24088">
                  <c:v>0.51525068446269673</c:v>
                </c:pt>
                <c:pt idx="24089">
                  <c:v>0.51527207392197127</c:v>
                </c:pt>
                <c:pt idx="24090">
                  <c:v>0.51529346338124571</c:v>
                </c:pt>
                <c:pt idx="24091">
                  <c:v>0.51531485284052014</c:v>
                </c:pt>
                <c:pt idx="24092">
                  <c:v>0.51533624229979469</c:v>
                </c:pt>
                <c:pt idx="24093">
                  <c:v>0.51535763175906912</c:v>
                </c:pt>
                <c:pt idx="24094">
                  <c:v>0.51537902121834356</c:v>
                </c:pt>
                <c:pt idx="24095">
                  <c:v>0.5154004106776181</c:v>
                </c:pt>
                <c:pt idx="24096">
                  <c:v>0.51542180013689254</c:v>
                </c:pt>
                <c:pt idx="24097">
                  <c:v>0.51544318959616697</c:v>
                </c:pt>
                <c:pt idx="24098">
                  <c:v>0.51546457905544152</c:v>
                </c:pt>
                <c:pt idx="24099">
                  <c:v>0.51548596851471595</c:v>
                </c:pt>
                <c:pt idx="24100">
                  <c:v>0.51550735797399039</c:v>
                </c:pt>
                <c:pt idx="24101">
                  <c:v>0.51552874743326493</c:v>
                </c:pt>
                <c:pt idx="24102">
                  <c:v>0.51555013689253937</c:v>
                </c:pt>
                <c:pt idx="24103">
                  <c:v>0.5155715263518138</c:v>
                </c:pt>
                <c:pt idx="24104">
                  <c:v>0.51559291581108835</c:v>
                </c:pt>
                <c:pt idx="24105">
                  <c:v>0.51561430527036278</c:v>
                </c:pt>
                <c:pt idx="24106">
                  <c:v>0.51563569472963722</c:v>
                </c:pt>
                <c:pt idx="24107">
                  <c:v>0.51565708418891165</c:v>
                </c:pt>
                <c:pt idx="24108">
                  <c:v>0.5156784736481862</c:v>
                </c:pt>
                <c:pt idx="24109">
                  <c:v>0.51569986310746063</c:v>
                </c:pt>
                <c:pt idx="24110">
                  <c:v>0.51572125256673507</c:v>
                </c:pt>
                <c:pt idx="24111">
                  <c:v>0.51574264202600961</c:v>
                </c:pt>
                <c:pt idx="24112">
                  <c:v>0.51576403148528405</c:v>
                </c:pt>
                <c:pt idx="24113">
                  <c:v>0.51578542094455848</c:v>
                </c:pt>
                <c:pt idx="24114">
                  <c:v>0.51580681040383303</c:v>
                </c:pt>
                <c:pt idx="24115">
                  <c:v>0.51582819986310746</c:v>
                </c:pt>
                <c:pt idx="24116">
                  <c:v>0.5158495893223819</c:v>
                </c:pt>
                <c:pt idx="24117">
                  <c:v>0.51587097878165644</c:v>
                </c:pt>
                <c:pt idx="24118">
                  <c:v>0.51589236824093088</c:v>
                </c:pt>
                <c:pt idx="24119">
                  <c:v>0.51591375770020531</c:v>
                </c:pt>
                <c:pt idx="24120">
                  <c:v>0.51593514715947986</c:v>
                </c:pt>
                <c:pt idx="24121">
                  <c:v>0.51595653661875429</c:v>
                </c:pt>
                <c:pt idx="24122">
                  <c:v>0.51597792607802873</c:v>
                </c:pt>
                <c:pt idx="24123">
                  <c:v>0.51599931553730327</c:v>
                </c:pt>
                <c:pt idx="24124">
                  <c:v>0.51602070499657771</c:v>
                </c:pt>
                <c:pt idx="24125">
                  <c:v>0.51604209445585214</c:v>
                </c:pt>
                <c:pt idx="24126">
                  <c:v>0.51606348391512658</c:v>
                </c:pt>
                <c:pt idx="24127">
                  <c:v>0.51608487337440112</c:v>
                </c:pt>
                <c:pt idx="24128">
                  <c:v>0.51610626283367556</c:v>
                </c:pt>
                <c:pt idx="24129">
                  <c:v>0.51612765229294999</c:v>
                </c:pt>
                <c:pt idx="24130">
                  <c:v>0.51614904175222454</c:v>
                </c:pt>
                <c:pt idx="24131">
                  <c:v>0.51617043121149897</c:v>
                </c:pt>
                <c:pt idx="24132">
                  <c:v>0.5161918206707734</c:v>
                </c:pt>
                <c:pt idx="24133">
                  <c:v>0.51621321013004795</c:v>
                </c:pt>
                <c:pt idx="24134">
                  <c:v>0.51623459958932238</c:v>
                </c:pt>
                <c:pt idx="24135">
                  <c:v>0.51625598904859682</c:v>
                </c:pt>
                <c:pt idx="24136">
                  <c:v>0.51627737850787137</c:v>
                </c:pt>
                <c:pt idx="24137">
                  <c:v>0.5162987679671458</c:v>
                </c:pt>
                <c:pt idx="24138">
                  <c:v>0.51632015742642023</c:v>
                </c:pt>
                <c:pt idx="24139">
                  <c:v>0.51634154688569478</c:v>
                </c:pt>
                <c:pt idx="24140">
                  <c:v>0.51636293634496921</c:v>
                </c:pt>
                <c:pt idx="24141">
                  <c:v>0.51638432580424365</c:v>
                </c:pt>
                <c:pt idx="24142">
                  <c:v>0.51640571526351808</c:v>
                </c:pt>
                <c:pt idx="24143">
                  <c:v>0.51642710472279263</c:v>
                </c:pt>
                <c:pt idx="24144">
                  <c:v>0.51644849418206706</c:v>
                </c:pt>
                <c:pt idx="24145">
                  <c:v>0.5164698836413415</c:v>
                </c:pt>
                <c:pt idx="24146">
                  <c:v>0.51649127310061604</c:v>
                </c:pt>
                <c:pt idx="24147">
                  <c:v>0.51651266255989048</c:v>
                </c:pt>
                <c:pt idx="24148">
                  <c:v>0.51653405201916491</c:v>
                </c:pt>
                <c:pt idx="24149">
                  <c:v>0.51655544147843946</c:v>
                </c:pt>
                <c:pt idx="24150">
                  <c:v>0.51657683093771389</c:v>
                </c:pt>
                <c:pt idx="24151">
                  <c:v>0.51659822039698833</c:v>
                </c:pt>
                <c:pt idx="24152">
                  <c:v>0.51661960985626287</c:v>
                </c:pt>
                <c:pt idx="24153">
                  <c:v>0.51664099931553731</c:v>
                </c:pt>
                <c:pt idx="24154">
                  <c:v>0.51666238877481174</c:v>
                </c:pt>
                <c:pt idx="24155">
                  <c:v>0.51668377823408629</c:v>
                </c:pt>
                <c:pt idx="24156">
                  <c:v>0.51670516769336072</c:v>
                </c:pt>
                <c:pt idx="24157">
                  <c:v>0.51672655715263516</c:v>
                </c:pt>
                <c:pt idx="24158">
                  <c:v>0.5167479466119097</c:v>
                </c:pt>
                <c:pt idx="24159">
                  <c:v>0.51676933607118414</c:v>
                </c:pt>
                <c:pt idx="24160">
                  <c:v>0.51679072553045857</c:v>
                </c:pt>
                <c:pt idx="24161">
                  <c:v>0.51681211498973301</c:v>
                </c:pt>
                <c:pt idx="24162">
                  <c:v>0.51683350444900755</c:v>
                </c:pt>
                <c:pt idx="24163">
                  <c:v>0.51685489390828199</c:v>
                </c:pt>
                <c:pt idx="24164">
                  <c:v>0.51687628336755642</c:v>
                </c:pt>
                <c:pt idx="24165">
                  <c:v>0.51689767282683097</c:v>
                </c:pt>
                <c:pt idx="24166">
                  <c:v>0.5169190622861054</c:v>
                </c:pt>
                <c:pt idx="24167">
                  <c:v>0.51694045174537984</c:v>
                </c:pt>
                <c:pt idx="24168">
                  <c:v>0.51696184120465438</c:v>
                </c:pt>
                <c:pt idx="24169">
                  <c:v>0.51698323066392882</c:v>
                </c:pt>
                <c:pt idx="24170">
                  <c:v>0.51700462012320325</c:v>
                </c:pt>
                <c:pt idx="24171">
                  <c:v>0.5170260095824778</c:v>
                </c:pt>
                <c:pt idx="24172">
                  <c:v>0.51704739904175223</c:v>
                </c:pt>
                <c:pt idx="24173">
                  <c:v>0.51706878850102667</c:v>
                </c:pt>
                <c:pt idx="24174">
                  <c:v>0.51709017796030121</c:v>
                </c:pt>
                <c:pt idx="24175">
                  <c:v>0.51711156741957565</c:v>
                </c:pt>
                <c:pt idx="24176">
                  <c:v>0.51713295687885008</c:v>
                </c:pt>
                <c:pt idx="24177">
                  <c:v>0.51715434633812463</c:v>
                </c:pt>
                <c:pt idx="24178">
                  <c:v>0.51717573579739906</c:v>
                </c:pt>
                <c:pt idx="24179">
                  <c:v>0.5171971252566735</c:v>
                </c:pt>
                <c:pt idx="24180">
                  <c:v>0.51721851471594793</c:v>
                </c:pt>
                <c:pt idx="24181">
                  <c:v>0.51723990417522248</c:v>
                </c:pt>
                <c:pt idx="24182">
                  <c:v>0.51726129363449691</c:v>
                </c:pt>
                <c:pt idx="24183">
                  <c:v>0.51728268309377134</c:v>
                </c:pt>
                <c:pt idx="24184">
                  <c:v>0.51730407255304589</c:v>
                </c:pt>
                <c:pt idx="24185">
                  <c:v>0.51732546201232033</c:v>
                </c:pt>
                <c:pt idx="24186">
                  <c:v>0.51734685147159476</c:v>
                </c:pt>
                <c:pt idx="24187">
                  <c:v>0.51736824093086931</c:v>
                </c:pt>
                <c:pt idx="24188">
                  <c:v>0.51738963039014374</c:v>
                </c:pt>
                <c:pt idx="24189">
                  <c:v>0.51741101984941817</c:v>
                </c:pt>
                <c:pt idx="24190">
                  <c:v>0.51743240930869272</c:v>
                </c:pt>
                <c:pt idx="24191">
                  <c:v>0.51745379876796715</c:v>
                </c:pt>
                <c:pt idx="24192">
                  <c:v>0.51747518822724159</c:v>
                </c:pt>
                <c:pt idx="24193">
                  <c:v>0.51749657768651613</c:v>
                </c:pt>
                <c:pt idx="24194">
                  <c:v>0.51751796714579057</c:v>
                </c:pt>
                <c:pt idx="24195">
                  <c:v>0.517539356605065</c:v>
                </c:pt>
                <c:pt idx="24196">
                  <c:v>0.51756074606433944</c:v>
                </c:pt>
                <c:pt idx="24197">
                  <c:v>0.51758213552361398</c:v>
                </c:pt>
                <c:pt idx="24198">
                  <c:v>0.51760352498288842</c:v>
                </c:pt>
                <c:pt idx="24199">
                  <c:v>0.51762491444216285</c:v>
                </c:pt>
                <c:pt idx="24200">
                  <c:v>0.5176463039014374</c:v>
                </c:pt>
                <c:pt idx="24201">
                  <c:v>0.51766769336071183</c:v>
                </c:pt>
                <c:pt idx="24202">
                  <c:v>0.51768908281998627</c:v>
                </c:pt>
                <c:pt idx="24203">
                  <c:v>0.51771047227926081</c:v>
                </c:pt>
                <c:pt idx="24204">
                  <c:v>0.51773186173853525</c:v>
                </c:pt>
                <c:pt idx="24205">
                  <c:v>0.51775325119780968</c:v>
                </c:pt>
                <c:pt idx="24206">
                  <c:v>0.51777464065708423</c:v>
                </c:pt>
                <c:pt idx="24207">
                  <c:v>0.51779603011635866</c:v>
                </c:pt>
                <c:pt idx="24208">
                  <c:v>0.5178174195756331</c:v>
                </c:pt>
                <c:pt idx="24209">
                  <c:v>0.51783880903490764</c:v>
                </c:pt>
                <c:pt idx="24210">
                  <c:v>0.51786019849418208</c:v>
                </c:pt>
                <c:pt idx="24211">
                  <c:v>0.51788158795345651</c:v>
                </c:pt>
                <c:pt idx="24212">
                  <c:v>0.51790297741273106</c:v>
                </c:pt>
                <c:pt idx="24213">
                  <c:v>0.51792436687200549</c:v>
                </c:pt>
                <c:pt idx="24214">
                  <c:v>0.51794575633127993</c:v>
                </c:pt>
                <c:pt idx="24215">
                  <c:v>0.51796714579055436</c:v>
                </c:pt>
                <c:pt idx="24216">
                  <c:v>0.51798853524982891</c:v>
                </c:pt>
                <c:pt idx="24217">
                  <c:v>0.51800992470910334</c:v>
                </c:pt>
                <c:pt idx="24218">
                  <c:v>0.51803131416837778</c:v>
                </c:pt>
                <c:pt idx="24219">
                  <c:v>0.51805270362765232</c:v>
                </c:pt>
                <c:pt idx="24220">
                  <c:v>0.51807409308692676</c:v>
                </c:pt>
                <c:pt idx="24221">
                  <c:v>0.51809548254620119</c:v>
                </c:pt>
                <c:pt idx="24222">
                  <c:v>0.51811687200547574</c:v>
                </c:pt>
                <c:pt idx="24223">
                  <c:v>0.51813826146475017</c:v>
                </c:pt>
                <c:pt idx="24224">
                  <c:v>0.51815965092402461</c:v>
                </c:pt>
                <c:pt idx="24225">
                  <c:v>0.51818104038329915</c:v>
                </c:pt>
                <c:pt idx="24226">
                  <c:v>0.51820242984257359</c:v>
                </c:pt>
                <c:pt idx="24227">
                  <c:v>0.51822381930184802</c:v>
                </c:pt>
                <c:pt idx="24228">
                  <c:v>0.51824520876112257</c:v>
                </c:pt>
                <c:pt idx="24229">
                  <c:v>0.518266598220397</c:v>
                </c:pt>
                <c:pt idx="24230">
                  <c:v>0.51828798767967144</c:v>
                </c:pt>
                <c:pt idx="24231">
                  <c:v>0.51830937713894598</c:v>
                </c:pt>
                <c:pt idx="24232">
                  <c:v>0.51833076659822042</c:v>
                </c:pt>
                <c:pt idx="24233">
                  <c:v>0.51835215605749485</c:v>
                </c:pt>
                <c:pt idx="24234">
                  <c:v>0.51837354551676929</c:v>
                </c:pt>
                <c:pt idx="24235">
                  <c:v>0.51839493497604383</c:v>
                </c:pt>
                <c:pt idx="24236">
                  <c:v>0.51841632443531827</c:v>
                </c:pt>
                <c:pt idx="24237">
                  <c:v>0.5184377138945927</c:v>
                </c:pt>
                <c:pt idx="24238">
                  <c:v>0.51845910335386725</c:v>
                </c:pt>
                <c:pt idx="24239">
                  <c:v>0.51848049281314168</c:v>
                </c:pt>
                <c:pt idx="24240">
                  <c:v>0.51850188227241611</c:v>
                </c:pt>
                <c:pt idx="24241">
                  <c:v>0.51852327173169066</c:v>
                </c:pt>
                <c:pt idx="24242">
                  <c:v>0.51854466119096509</c:v>
                </c:pt>
                <c:pt idx="24243">
                  <c:v>0.51856605065023953</c:v>
                </c:pt>
                <c:pt idx="24244">
                  <c:v>0.51858744010951408</c:v>
                </c:pt>
                <c:pt idx="24245">
                  <c:v>0.51860882956878851</c:v>
                </c:pt>
                <c:pt idx="24246">
                  <c:v>0.51863021902806294</c:v>
                </c:pt>
                <c:pt idx="24247">
                  <c:v>0.51865160848733749</c:v>
                </c:pt>
                <c:pt idx="24248">
                  <c:v>0.51867299794661192</c:v>
                </c:pt>
                <c:pt idx="24249">
                  <c:v>0.51869438740588636</c:v>
                </c:pt>
                <c:pt idx="24250">
                  <c:v>0.51871577686516079</c:v>
                </c:pt>
                <c:pt idx="24251">
                  <c:v>0.51873716632443534</c:v>
                </c:pt>
                <c:pt idx="24252">
                  <c:v>0.51875855578370977</c:v>
                </c:pt>
                <c:pt idx="24253">
                  <c:v>0.51877994524298421</c:v>
                </c:pt>
                <c:pt idx="24254">
                  <c:v>0.51880133470225875</c:v>
                </c:pt>
                <c:pt idx="24255">
                  <c:v>0.51882272416153319</c:v>
                </c:pt>
                <c:pt idx="24256">
                  <c:v>0.51884411362080762</c:v>
                </c:pt>
                <c:pt idx="24257">
                  <c:v>0.51886550308008217</c:v>
                </c:pt>
                <c:pt idx="24258">
                  <c:v>0.5188868925393566</c:v>
                </c:pt>
                <c:pt idx="24259">
                  <c:v>0.51890828199863104</c:v>
                </c:pt>
                <c:pt idx="24260">
                  <c:v>0.51892967145790558</c:v>
                </c:pt>
                <c:pt idx="24261">
                  <c:v>0.51895106091718002</c:v>
                </c:pt>
                <c:pt idx="24262">
                  <c:v>0.51897245037645445</c:v>
                </c:pt>
                <c:pt idx="24263">
                  <c:v>0.518993839835729</c:v>
                </c:pt>
                <c:pt idx="24264">
                  <c:v>0.51901522929500343</c:v>
                </c:pt>
                <c:pt idx="24265">
                  <c:v>0.51903661875427787</c:v>
                </c:pt>
                <c:pt idx="24266">
                  <c:v>0.51905800821355241</c:v>
                </c:pt>
                <c:pt idx="24267">
                  <c:v>0.51907939767282685</c:v>
                </c:pt>
                <c:pt idx="24268">
                  <c:v>0.51910078713210128</c:v>
                </c:pt>
                <c:pt idx="24269">
                  <c:v>0.51912217659137572</c:v>
                </c:pt>
                <c:pt idx="24270">
                  <c:v>0.51914356605065026</c:v>
                </c:pt>
                <c:pt idx="24271">
                  <c:v>0.5191649555099247</c:v>
                </c:pt>
                <c:pt idx="24272">
                  <c:v>0.51918634496919913</c:v>
                </c:pt>
                <c:pt idx="24273">
                  <c:v>0.51920773442847368</c:v>
                </c:pt>
                <c:pt idx="24274">
                  <c:v>0.51922912388774811</c:v>
                </c:pt>
                <c:pt idx="24275">
                  <c:v>0.51925051334702255</c:v>
                </c:pt>
                <c:pt idx="24276">
                  <c:v>0.51927190280629709</c:v>
                </c:pt>
                <c:pt idx="24277">
                  <c:v>0.51929329226557153</c:v>
                </c:pt>
                <c:pt idx="24278">
                  <c:v>0.51931468172484596</c:v>
                </c:pt>
                <c:pt idx="24279">
                  <c:v>0.51933607118412051</c:v>
                </c:pt>
                <c:pt idx="24280">
                  <c:v>0.51935746064339494</c:v>
                </c:pt>
                <c:pt idx="24281">
                  <c:v>0.51937885010266938</c:v>
                </c:pt>
                <c:pt idx="24282">
                  <c:v>0.51940023956194392</c:v>
                </c:pt>
                <c:pt idx="24283">
                  <c:v>0.51942162902121836</c:v>
                </c:pt>
                <c:pt idx="24284">
                  <c:v>0.51944301848049279</c:v>
                </c:pt>
                <c:pt idx="24285">
                  <c:v>0.51946440793976734</c:v>
                </c:pt>
                <c:pt idx="24286">
                  <c:v>0.51948579739904177</c:v>
                </c:pt>
                <c:pt idx="24287">
                  <c:v>0.51950718685831621</c:v>
                </c:pt>
                <c:pt idx="24288">
                  <c:v>0.51952857631759064</c:v>
                </c:pt>
                <c:pt idx="24289">
                  <c:v>0.51954996577686519</c:v>
                </c:pt>
                <c:pt idx="24290">
                  <c:v>0.51957135523613962</c:v>
                </c:pt>
                <c:pt idx="24291">
                  <c:v>0.51959274469541405</c:v>
                </c:pt>
                <c:pt idx="24292">
                  <c:v>0.5196141341546886</c:v>
                </c:pt>
                <c:pt idx="24293">
                  <c:v>0.51963552361396304</c:v>
                </c:pt>
                <c:pt idx="24294">
                  <c:v>0.51965691307323747</c:v>
                </c:pt>
                <c:pt idx="24295">
                  <c:v>0.51967830253251202</c:v>
                </c:pt>
                <c:pt idx="24296">
                  <c:v>0.51969969199178645</c:v>
                </c:pt>
                <c:pt idx="24297">
                  <c:v>0.51972108145106088</c:v>
                </c:pt>
                <c:pt idx="24298">
                  <c:v>0.51974247091033543</c:v>
                </c:pt>
                <c:pt idx="24299">
                  <c:v>0.51976386036960986</c:v>
                </c:pt>
                <c:pt idx="24300">
                  <c:v>0.5197852498288843</c:v>
                </c:pt>
                <c:pt idx="24301">
                  <c:v>0.51980663928815884</c:v>
                </c:pt>
                <c:pt idx="24302">
                  <c:v>0.51982802874743328</c:v>
                </c:pt>
                <c:pt idx="24303">
                  <c:v>0.51984941820670771</c:v>
                </c:pt>
                <c:pt idx="24304">
                  <c:v>0.51987080766598215</c:v>
                </c:pt>
                <c:pt idx="24305">
                  <c:v>0.51989219712525669</c:v>
                </c:pt>
                <c:pt idx="24306">
                  <c:v>0.51991358658453113</c:v>
                </c:pt>
                <c:pt idx="24307">
                  <c:v>0.51993497604380556</c:v>
                </c:pt>
                <c:pt idx="24308">
                  <c:v>0.51995636550308011</c:v>
                </c:pt>
                <c:pt idx="24309">
                  <c:v>0.51997775496235454</c:v>
                </c:pt>
                <c:pt idx="24310">
                  <c:v>0.51999914442162898</c:v>
                </c:pt>
                <c:pt idx="24311">
                  <c:v>0.52002053388090352</c:v>
                </c:pt>
                <c:pt idx="24312">
                  <c:v>0.52004192334017796</c:v>
                </c:pt>
                <c:pt idx="24313">
                  <c:v>0.52006331279945239</c:v>
                </c:pt>
                <c:pt idx="24314">
                  <c:v>0.52008470225872694</c:v>
                </c:pt>
                <c:pt idx="24315">
                  <c:v>0.52010609171800137</c:v>
                </c:pt>
                <c:pt idx="24316">
                  <c:v>0.52012748117727581</c:v>
                </c:pt>
                <c:pt idx="24317">
                  <c:v>0.52014887063655035</c:v>
                </c:pt>
                <c:pt idx="24318">
                  <c:v>0.52017026009582479</c:v>
                </c:pt>
                <c:pt idx="24319">
                  <c:v>0.52019164955509922</c:v>
                </c:pt>
                <c:pt idx="24320">
                  <c:v>0.52021303901437377</c:v>
                </c:pt>
                <c:pt idx="24321">
                  <c:v>0.5202344284736482</c:v>
                </c:pt>
                <c:pt idx="24322">
                  <c:v>0.52025581793292264</c:v>
                </c:pt>
                <c:pt idx="24323">
                  <c:v>0.52027720739219707</c:v>
                </c:pt>
                <c:pt idx="24324">
                  <c:v>0.52029859685147162</c:v>
                </c:pt>
                <c:pt idx="24325">
                  <c:v>0.52031998631074605</c:v>
                </c:pt>
                <c:pt idx="24326">
                  <c:v>0.52034137577002049</c:v>
                </c:pt>
                <c:pt idx="24327">
                  <c:v>0.52036276522929503</c:v>
                </c:pt>
                <c:pt idx="24328">
                  <c:v>0.52038415468856947</c:v>
                </c:pt>
                <c:pt idx="24329">
                  <c:v>0.5204055441478439</c:v>
                </c:pt>
                <c:pt idx="24330">
                  <c:v>0.52042693360711845</c:v>
                </c:pt>
                <c:pt idx="24331">
                  <c:v>0.52044832306639288</c:v>
                </c:pt>
                <c:pt idx="24332">
                  <c:v>0.52046971252566732</c:v>
                </c:pt>
                <c:pt idx="24333">
                  <c:v>0.52049110198494186</c:v>
                </c:pt>
                <c:pt idx="24334">
                  <c:v>0.5205124914442163</c:v>
                </c:pt>
                <c:pt idx="24335">
                  <c:v>0.52053388090349073</c:v>
                </c:pt>
                <c:pt idx="24336">
                  <c:v>0.52055527036276528</c:v>
                </c:pt>
                <c:pt idx="24337">
                  <c:v>0.52057665982203971</c:v>
                </c:pt>
                <c:pt idx="24338">
                  <c:v>0.52059804928131415</c:v>
                </c:pt>
                <c:pt idx="24339">
                  <c:v>0.52061943874058869</c:v>
                </c:pt>
                <c:pt idx="24340">
                  <c:v>0.52064082819986313</c:v>
                </c:pt>
                <c:pt idx="24341">
                  <c:v>0.52066221765913756</c:v>
                </c:pt>
                <c:pt idx="24342">
                  <c:v>0.520683607118412</c:v>
                </c:pt>
                <c:pt idx="24343">
                  <c:v>0.52070499657768654</c:v>
                </c:pt>
                <c:pt idx="24344">
                  <c:v>0.52072638603696098</c:v>
                </c:pt>
                <c:pt idx="24345">
                  <c:v>0.52074777549623541</c:v>
                </c:pt>
                <c:pt idx="24346">
                  <c:v>0.52076916495550996</c:v>
                </c:pt>
                <c:pt idx="24347">
                  <c:v>0.52079055441478439</c:v>
                </c:pt>
                <c:pt idx="24348">
                  <c:v>0.52081194387405882</c:v>
                </c:pt>
                <c:pt idx="24349">
                  <c:v>0.52083333333333337</c:v>
                </c:pt>
                <c:pt idx="24350">
                  <c:v>0.5208547227926078</c:v>
                </c:pt>
                <c:pt idx="24351">
                  <c:v>0.52087611225188224</c:v>
                </c:pt>
                <c:pt idx="24352">
                  <c:v>0.52089750171115679</c:v>
                </c:pt>
                <c:pt idx="24353">
                  <c:v>0.52091889117043122</c:v>
                </c:pt>
                <c:pt idx="24354">
                  <c:v>0.52094028062970565</c:v>
                </c:pt>
                <c:pt idx="24355">
                  <c:v>0.5209616700889802</c:v>
                </c:pt>
                <c:pt idx="24356">
                  <c:v>0.52098305954825463</c:v>
                </c:pt>
                <c:pt idx="24357">
                  <c:v>0.52100444900752907</c:v>
                </c:pt>
                <c:pt idx="24358">
                  <c:v>0.52102583846680361</c:v>
                </c:pt>
                <c:pt idx="24359">
                  <c:v>0.52104722792607805</c:v>
                </c:pt>
                <c:pt idx="24360">
                  <c:v>0.52106861738535248</c:v>
                </c:pt>
                <c:pt idx="24361">
                  <c:v>0.52109000684462692</c:v>
                </c:pt>
                <c:pt idx="24362">
                  <c:v>0.52111139630390146</c:v>
                </c:pt>
                <c:pt idx="24363">
                  <c:v>0.5211327857631759</c:v>
                </c:pt>
                <c:pt idx="24364">
                  <c:v>0.52115417522245033</c:v>
                </c:pt>
                <c:pt idx="24365">
                  <c:v>0.52117556468172488</c:v>
                </c:pt>
                <c:pt idx="24366">
                  <c:v>0.52119695414099931</c:v>
                </c:pt>
                <c:pt idx="24367">
                  <c:v>0.52121834360027375</c:v>
                </c:pt>
                <c:pt idx="24368">
                  <c:v>0.52123973305954829</c:v>
                </c:pt>
                <c:pt idx="24369">
                  <c:v>0.52126112251882273</c:v>
                </c:pt>
                <c:pt idx="24370">
                  <c:v>0.52128251197809716</c:v>
                </c:pt>
                <c:pt idx="24371">
                  <c:v>0.52130390143737171</c:v>
                </c:pt>
                <c:pt idx="24372">
                  <c:v>0.52132529089664614</c:v>
                </c:pt>
                <c:pt idx="24373">
                  <c:v>0.52134668035592058</c:v>
                </c:pt>
                <c:pt idx="24374">
                  <c:v>0.52136806981519512</c:v>
                </c:pt>
                <c:pt idx="24375">
                  <c:v>0.52138945927446956</c:v>
                </c:pt>
                <c:pt idx="24376">
                  <c:v>0.52141084873374399</c:v>
                </c:pt>
                <c:pt idx="24377">
                  <c:v>0.52143223819301843</c:v>
                </c:pt>
                <c:pt idx="24378">
                  <c:v>0.52145362765229297</c:v>
                </c:pt>
                <c:pt idx="24379">
                  <c:v>0.52147501711156741</c:v>
                </c:pt>
                <c:pt idx="24380">
                  <c:v>0.52149640657084184</c:v>
                </c:pt>
                <c:pt idx="24381">
                  <c:v>0.52151779603011639</c:v>
                </c:pt>
                <c:pt idx="24382">
                  <c:v>0.52153918548939082</c:v>
                </c:pt>
                <c:pt idx="24383">
                  <c:v>0.52156057494866526</c:v>
                </c:pt>
                <c:pt idx="24384">
                  <c:v>0.5215819644079398</c:v>
                </c:pt>
                <c:pt idx="24385">
                  <c:v>0.52160335386721424</c:v>
                </c:pt>
                <c:pt idx="24386">
                  <c:v>0.52162474332648867</c:v>
                </c:pt>
                <c:pt idx="24387">
                  <c:v>0.52164613278576322</c:v>
                </c:pt>
                <c:pt idx="24388">
                  <c:v>0.52166752224503765</c:v>
                </c:pt>
                <c:pt idx="24389">
                  <c:v>0.52168891170431209</c:v>
                </c:pt>
                <c:pt idx="24390">
                  <c:v>0.52171030116358663</c:v>
                </c:pt>
                <c:pt idx="24391">
                  <c:v>0.52173169062286107</c:v>
                </c:pt>
                <c:pt idx="24392">
                  <c:v>0.5217530800821355</c:v>
                </c:pt>
                <c:pt idx="24393">
                  <c:v>0.52177446954141005</c:v>
                </c:pt>
                <c:pt idx="24394">
                  <c:v>0.52179585900068448</c:v>
                </c:pt>
                <c:pt idx="24395">
                  <c:v>0.52181724845995892</c:v>
                </c:pt>
                <c:pt idx="24396">
                  <c:v>0.52183863791923335</c:v>
                </c:pt>
                <c:pt idx="24397">
                  <c:v>0.5218600273785079</c:v>
                </c:pt>
                <c:pt idx="24398">
                  <c:v>0.52188141683778233</c:v>
                </c:pt>
                <c:pt idx="24399">
                  <c:v>0.52190280629705676</c:v>
                </c:pt>
                <c:pt idx="24400">
                  <c:v>0.52192419575633131</c:v>
                </c:pt>
                <c:pt idx="24401">
                  <c:v>0.52194558521560575</c:v>
                </c:pt>
                <c:pt idx="24402">
                  <c:v>0.52196697467488018</c:v>
                </c:pt>
                <c:pt idx="24403">
                  <c:v>0.52198836413415473</c:v>
                </c:pt>
                <c:pt idx="24404">
                  <c:v>0.52200975359342916</c:v>
                </c:pt>
                <c:pt idx="24405">
                  <c:v>0.52203114305270359</c:v>
                </c:pt>
                <c:pt idx="24406">
                  <c:v>0.52205253251197814</c:v>
                </c:pt>
                <c:pt idx="24407">
                  <c:v>0.52207392197125257</c:v>
                </c:pt>
                <c:pt idx="24408">
                  <c:v>0.52209531143052701</c:v>
                </c:pt>
                <c:pt idx="24409">
                  <c:v>0.52211670088980155</c:v>
                </c:pt>
                <c:pt idx="24410">
                  <c:v>0.52213809034907599</c:v>
                </c:pt>
                <c:pt idx="24411">
                  <c:v>0.52215947980835042</c:v>
                </c:pt>
                <c:pt idx="24412">
                  <c:v>0.52218086926762497</c:v>
                </c:pt>
                <c:pt idx="24413">
                  <c:v>0.5222022587268994</c:v>
                </c:pt>
                <c:pt idx="24414">
                  <c:v>0.52222364818617384</c:v>
                </c:pt>
                <c:pt idx="24415">
                  <c:v>0.52224503764544827</c:v>
                </c:pt>
                <c:pt idx="24416">
                  <c:v>0.52226642710472282</c:v>
                </c:pt>
                <c:pt idx="24417">
                  <c:v>0.52228781656399725</c:v>
                </c:pt>
                <c:pt idx="24418">
                  <c:v>0.52230920602327169</c:v>
                </c:pt>
                <c:pt idx="24419">
                  <c:v>0.52233059548254623</c:v>
                </c:pt>
                <c:pt idx="24420">
                  <c:v>0.52235198494182067</c:v>
                </c:pt>
                <c:pt idx="24421">
                  <c:v>0.5223733744010951</c:v>
                </c:pt>
                <c:pt idx="24422">
                  <c:v>0.52239476386036965</c:v>
                </c:pt>
                <c:pt idx="24423">
                  <c:v>0.52241615331964408</c:v>
                </c:pt>
                <c:pt idx="24424">
                  <c:v>0.52243754277891852</c:v>
                </c:pt>
                <c:pt idx="24425">
                  <c:v>0.52245893223819306</c:v>
                </c:pt>
                <c:pt idx="24426">
                  <c:v>0.5224803216974675</c:v>
                </c:pt>
                <c:pt idx="24427">
                  <c:v>0.52250171115674193</c:v>
                </c:pt>
                <c:pt idx="24428">
                  <c:v>0.52252310061601648</c:v>
                </c:pt>
                <c:pt idx="24429">
                  <c:v>0.52254449007529091</c:v>
                </c:pt>
                <c:pt idx="24430">
                  <c:v>0.52256587953456535</c:v>
                </c:pt>
                <c:pt idx="24431">
                  <c:v>0.52258726899383978</c:v>
                </c:pt>
                <c:pt idx="24432">
                  <c:v>0.52260865845311433</c:v>
                </c:pt>
                <c:pt idx="24433">
                  <c:v>0.52263004791238876</c:v>
                </c:pt>
                <c:pt idx="24434">
                  <c:v>0.5226514373716632</c:v>
                </c:pt>
                <c:pt idx="24435">
                  <c:v>0.52267282683093774</c:v>
                </c:pt>
                <c:pt idx="24436">
                  <c:v>0.52269421629021218</c:v>
                </c:pt>
                <c:pt idx="24437">
                  <c:v>0.52271560574948661</c:v>
                </c:pt>
                <c:pt idx="24438">
                  <c:v>0.52273699520876116</c:v>
                </c:pt>
                <c:pt idx="24439">
                  <c:v>0.52275838466803559</c:v>
                </c:pt>
                <c:pt idx="24440">
                  <c:v>0.52277977412731003</c:v>
                </c:pt>
                <c:pt idx="24441">
                  <c:v>0.52280116358658457</c:v>
                </c:pt>
                <c:pt idx="24442">
                  <c:v>0.52282255304585901</c:v>
                </c:pt>
                <c:pt idx="24443">
                  <c:v>0.52284394250513344</c:v>
                </c:pt>
                <c:pt idx="24444">
                  <c:v>0.52286533196440799</c:v>
                </c:pt>
                <c:pt idx="24445">
                  <c:v>0.52288672142368242</c:v>
                </c:pt>
                <c:pt idx="24446">
                  <c:v>0.52290811088295686</c:v>
                </c:pt>
                <c:pt idx="24447">
                  <c:v>0.5229295003422314</c:v>
                </c:pt>
                <c:pt idx="24448">
                  <c:v>0.52295088980150584</c:v>
                </c:pt>
                <c:pt idx="24449">
                  <c:v>0.52297227926078027</c:v>
                </c:pt>
                <c:pt idx="24450">
                  <c:v>0.52299366872005471</c:v>
                </c:pt>
                <c:pt idx="24451">
                  <c:v>0.52301505817932925</c:v>
                </c:pt>
                <c:pt idx="24452">
                  <c:v>0.52303644763860369</c:v>
                </c:pt>
                <c:pt idx="24453">
                  <c:v>0.52305783709787812</c:v>
                </c:pt>
                <c:pt idx="24454">
                  <c:v>0.52307922655715267</c:v>
                </c:pt>
                <c:pt idx="24455">
                  <c:v>0.5231006160164271</c:v>
                </c:pt>
                <c:pt idx="24456">
                  <c:v>0.52312200547570153</c:v>
                </c:pt>
                <c:pt idx="24457">
                  <c:v>0.52314339493497608</c:v>
                </c:pt>
                <c:pt idx="24458">
                  <c:v>0.52316478439425051</c:v>
                </c:pt>
                <c:pt idx="24459">
                  <c:v>0.52318617385352495</c:v>
                </c:pt>
                <c:pt idx="24460">
                  <c:v>0.5232075633127995</c:v>
                </c:pt>
                <c:pt idx="24461">
                  <c:v>0.52322895277207393</c:v>
                </c:pt>
                <c:pt idx="24462">
                  <c:v>0.52325034223134836</c:v>
                </c:pt>
                <c:pt idx="24463">
                  <c:v>0.52327173169062291</c:v>
                </c:pt>
                <c:pt idx="24464">
                  <c:v>0.52329312114989734</c:v>
                </c:pt>
                <c:pt idx="24465">
                  <c:v>0.52331451060917178</c:v>
                </c:pt>
                <c:pt idx="24466">
                  <c:v>0.52333590006844632</c:v>
                </c:pt>
                <c:pt idx="24467">
                  <c:v>0.52335728952772076</c:v>
                </c:pt>
                <c:pt idx="24468">
                  <c:v>0.52337867898699519</c:v>
                </c:pt>
                <c:pt idx="24469">
                  <c:v>0.52340006844626963</c:v>
                </c:pt>
                <c:pt idx="24470">
                  <c:v>0.52342145790554417</c:v>
                </c:pt>
                <c:pt idx="24471">
                  <c:v>0.52344284736481861</c:v>
                </c:pt>
                <c:pt idx="24472">
                  <c:v>0.52346423682409304</c:v>
                </c:pt>
                <c:pt idx="24473">
                  <c:v>0.52348562628336759</c:v>
                </c:pt>
                <c:pt idx="24474">
                  <c:v>0.52350701574264202</c:v>
                </c:pt>
                <c:pt idx="24475">
                  <c:v>0.52352840520191646</c:v>
                </c:pt>
                <c:pt idx="24476">
                  <c:v>0.523549794661191</c:v>
                </c:pt>
                <c:pt idx="24477">
                  <c:v>0.52357118412046544</c:v>
                </c:pt>
                <c:pt idx="24478">
                  <c:v>0.52359257357973987</c:v>
                </c:pt>
                <c:pt idx="24479">
                  <c:v>0.52361396303901442</c:v>
                </c:pt>
                <c:pt idx="24480">
                  <c:v>0.52363535249828885</c:v>
                </c:pt>
                <c:pt idx="24481">
                  <c:v>0.52365674195756329</c:v>
                </c:pt>
                <c:pt idx="24482">
                  <c:v>0.52367813141683783</c:v>
                </c:pt>
                <c:pt idx="24483">
                  <c:v>0.52369952087611227</c:v>
                </c:pt>
                <c:pt idx="24484">
                  <c:v>0.5237209103353867</c:v>
                </c:pt>
                <c:pt idx="24485">
                  <c:v>0.52374229979466114</c:v>
                </c:pt>
                <c:pt idx="24486">
                  <c:v>0.52376368925393568</c:v>
                </c:pt>
                <c:pt idx="24487">
                  <c:v>0.52378507871321012</c:v>
                </c:pt>
                <c:pt idx="24488">
                  <c:v>0.52380646817248455</c:v>
                </c:pt>
                <c:pt idx="24489">
                  <c:v>0.5238278576317591</c:v>
                </c:pt>
                <c:pt idx="24490">
                  <c:v>0.52384924709103353</c:v>
                </c:pt>
                <c:pt idx="24491">
                  <c:v>0.52387063655030797</c:v>
                </c:pt>
                <c:pt idx="24492">
                  <c:v>0.52389202600958251</c:v>
                </c:pt>
                <c:pt idx="24493">
                  <c:v>0.52391341546885695</c:v>
                </c:pt>
                <c:pt idx="24494">
                  <c:v>0.52393480492813138</c:v>
                </c:pt>
                <c:pt idx="24495">
                  <c:v>0.52395619438740593</c:v>
                </c:pt>
                <c:pt idx="24496">
                  <c:v>0.52397758384668036</c:v>
                </c:pt>
                <c:pt idx="24497">
                  <c:v>0.5239989733059548</c:v>
                </c:pt>
                <c:pt idx="24498">
                  <c:v>0.52402036276522934</c:v>
                </c:pt>
                <c:pt idx="24499">
                  <c:v>0.52404175222450378</c:v>
                </c:pt>
                <c:pt idx="24500">
                  <c:v>0.52406314168377821</c:v>
                </c:pt>
                <c:pt idx="24501">
                  <c:v>0.52408453114305276</c:v>
                </c:pt>
                <c:pt idx="24502">
                  <c:v>0.52410592060232719</c:v>
                </c:pt>
                <c:pt idx="24503">
                  <c:v>0.52412731006160163</c:v>
                </c:pt>
                <c:pt idx="24504">
                  <c:v>0.52414869952087606</c:v>
                </c:pt>
                <c:pt idx="24505">
                  <c:v>0.52417008898015061</c:v>
                </c:pt>
                <c:pt idx="24506">
                  <c:v>0.52419147843942504</c:v>
                </c:pt>
                <c:pt idx="24507">
                  <c:v>0.52421286789869947</c:v>
                </c:pt>
                <c:pt idx="24508">
                  <c:v>0.52423425735797402</c:v>
                </c:pt>
                <c:pt idx="24509">
                  <c:v>0.52425564681724846</c:v>
                </c:pt>
                <c:pt idx="24510">
                  <c:v>0.52427703627652289</c:v>
                </c:pt>
                <c:pt idx="24511">
                  <c:v>0.52429842573579744</c:v>
                </c:pt>
                <c:pt idx="24512">
                  <c:v>0.52431981519507187</c:v>
                </c:pt>
                <c:pt idx="24513">
                  <c:v>0.5243412046543463</c:v>
                </c:pt>
                <c:pt idx="24514">
                  <c:v>0.52436259411362085</c:v>
                </c:pt>
                <c:pt idx="24515">
                  <c:v>0.52438398357289528</c:v>
                </c:pt>
                <c:pt idx="24516">
                  <c:v>0.52440537303216972</c:v>
                </c:pt>
                <c:pt idx="24517">
                  <c:v>0.52442676249144426</c:v>
                </c:pt>
                <c:pt idx="24518">
                  <c:v>0.5244481519507187</c:v>
                </c:pt>
                <c:pt idx="24519">
                  <c:v>0.52446954140999313</c:v>
                </c:pt>
                <c:pt idx="24520">
                  <c:v>0.52449093086926768</c:v>
                </c:pt>
                <c:pt idx="24521">
                  <c:v>0.52451232032854211</c:v>
                </c:pt>
                <c:pt idx="24522">
                  <c:v>0.52453370978781655</c:v>
                </c:pt>
                <c:pt idx="24523">
                  <c:v>0.52455509924709098</c:v>
                </c:pt>
                <c:pt idx="24524">
                  <c:v>0.52457648870636553</c:v>
                </c:pt>
                <c:pt idx="24525">
                  <c:v>0.52459787816563996</c:v>
                </c:pt>
                <c:pt idx="24526">
                  <c:v>0.5246192676249144</c:v>
                </c:pt>
                <c:pt idx="24527">
                  <c:v>0.52464065708418894</c:v>
                </c:pt>
                <c:pt idx="24528">
                  <c:v>0.52466204654346338</c:v>
                </c:pt>
                <c:pt idx="24529">
                  <c:v>0.52468343600273781</c:v>
                </c:pt>
                <c:pt idx="24530">
                  <c:v>0.52470482546201236</c:v>
                </c:pt>
                <c:pt idx="24531">
                  <c:v>0.52472621492128679</c:v>
                </c:pt>
                <c:pt idx="24532">
                  <c:v>0.52474760438056123</c:v>
                </c:pt>
                <c:pt idx="24533">
                  <c:v>0.52476899383983577</c:v>
                </c:pt>
                <c:pt idx="24534">
                  <c:v>0.52479038329911021</c:v>
                </c:pt>
                <c:pt idx="24535">
                  <c:v>0.52481177275838464</c:v>
                </c:pt>
                <c:pt idx="24536">
                  <c:v>0.52483316221765919</c:v>
                </c:pt>
                <c:pt idx="24537">
                  <c:v>0.52485455167693362</c:v>
                </c:pt>
                <c:pt idx="24538">
                  <c:v>0.52487594113620806</c:v>
                </c:pt>
                <c:pt idx="24539">
                  <c:v>0.52489733059548249</c:v>
                </c:pt>
                <c:pt idx="24540">
                  <c:v>0.52491872005475704</c:v>
                </c:pt>
                <c:pt idx="24541">
                  <c:v>0.52494010951403147</c:v>
                </c:pt>
                <c:pt idx="24542">
                  <c:v>0.52496149897330591</c:v>
                </c:pt>
                <c:pt idx="24543">
                  <c:v>0.52498288843258045</c:v>
                </c:pt>
                <c:pt idx="24544">
                  <c:v>0.52500427789185489</c:v>
                </c:pt>
                <c:pt idx="24545">
                  <c:v>0.52502566735112932</c:v>
                </c:pt>
                <c:pt idx="24546">
                  <c:v>0.52504705681040387</c:v>
                </c:pt>
                <c:pt idx="24547">
                  <c:v>0.5250684462696783</c:v>
                </c:pt>
                <c:pt idx="24548">
                  <c:v>0.52508983572895274</c:v>
                </c:pt>
                <c:pt idx="24549">
                  <c:v>0.52511122518822728</c:v>
                </c:pt>
                <c:pt idx="24550">
                  <c:v>0.52513261464750172</c:v>
                </c:pt>
                <c:pt idx="24551">
                  <c:v>0.52515400410677615</c:v>
                </c:pt>
                <c:pt idx="24552">
                  <c:v>0.5251753935660507</c:v>
                </c:pt>
                <c:pt idx="24553">
                  <c:v>0.52519678302532513</c:v>
                </c:pt>
                <c:pt idx="24554">
                  <c:v>0.52521817248459957</c:v>
                </c:pt>
                <c:pt idx="24555">
                  <c:v>0.52523956194387411</c:v>
                </c:pt>
                <c:pt idx="24556">
                  <c:v>0.52526095140314855</c:v>
                </c:pt>
                <c:pt idx="24557">
                  <c:v>0.52528234086242298</c:v>
                </c:pt>
                <c:pt idx="24558">
                  <c:v>0.52530373032169742</c:v>
                </c:pt>
                <c:pt idx="24559">
                  <c:v>0.52532511978097196</c:v>
                </c:pt>
                <c:pt idx="24560">
                  <c:v>0.5253465092402464</c:v>
                </c:pt>
                <c:pt idx="24561">
                  <c:v>0.52536789869952083</c:v>
                </c:pt>
                <c:pt idx="24562">
                  <c:v>0.52538928815879538</c:v>
                </c:pt>
                <c:pt idx="24563">
                  <c:v>0.52541067761806981</c:v>
                </c:pt>
                <c:pt idx="24564">
                  <c:v>0.52543206707734424</c:v>
                </c:pt>
                <c:pt idx="24565">
                  <c:v>0.52545345653661879</c:v>
                </c:pt>
                <c:pt idx="24566">
                  <c:v>0.52547484599589322</c:v>
                </c:pt>
                <c:pt idx="24567">
                  <c:v>0.52549623545516766</c:v>
                </c:pt>
                <c:pt idx="24568">
                  <c:v>0.52551762491444221</c:v>
                </c:pt>
                <c:pt idx="24569">
                  <c:v>0.52553901437371664</c:v>
                </c:pt>
                <c:pt idx="24570">
                  <c:v>0.52556040383299107</c:v>
                </c:pt>
                <c:pt idx="24571">
                  <c:v>0.52558179329226562</c:v>
                </c:pt>
                <c:pt idx="24572">
                  <c:v>0.52560318275154005</c:v>
                </c:pt>
                <c:pt idx="24573">
                  <c:v>0.52562457221081449</c:v>
                </c:pt>
                <c:pt idx="24574">
                  <c:v>0.52564596167008903</c:v>
                </c:pt>
                <c:pt idx="24575">
                  <c:v>0.52566735112936347</c:v>
                </c:pt>
                <c:pt idx="24576">
                  <c:v>0.5256887405886379</c:v>
                </c:pt>
                <c:pt idx="24577">
                  <c:v>0.52571013004791234</c:v>
                </c:pt>
                <c:pt idx="24578">
                  <c:v>0.52573151950718688</c:v>
                </c:pt>
                <c:pt idx="24579">
                  <c:v>0.52575290896646132</c:v>
                </c:pt>
                <c:pt idx="24580">
                  <c:v>0.52577429842573575</c:v>
                </c:pt>
                <c:pt idx="24581">
                  <c:v>0.5257956878850103</c:v>
                </c:pt>
                <c:pt idx="24582">
                  <c:v>0.52581707734428473</c:v>
                </c:pt>
                <c:pt idx="24583">
                  <c:v>0.52583846680355917</c:v>
                </c:pt>
                <c:pt idx="24584">
                  <c:v>0.52585985626283371</c:v>
                </c:pt>
                <c:pt idx="24585">
                  <c:v>0.52588124572210815</c:v>
                </c:pt>
                <c:pt idx="24586">
                  <c:v>0.52590263518138258</c:v>
                </c:pt>
                <c:pt idx="24587">
                  <c:v>0.52592402464065713</c:v>
                </c:pt>
                <c:pt idx="24588">
                  <c:v>0.52594541409993156</c:v>
                </c:pt>
                <c:pt idx="24589">
                  <c:v>0.525966803559206</c:v>
                </c:pt>
                <c:pt idx="24590">
                  <c:v>0.52598819301848054</c:v>
                </c:pt>
                <c:pt idx="24591">
                  <c:v>0.52600958247775498</c:v>
                </c:pt>
                <c:pt idx="24592">
                  <c:v>0.52603097193702941</c:v>
                </c:pt>
                <c:pt idx="24593">
                  <c:v>0.52605236139630385</c:v>
                </c:pt>
                <c:pt idx="24594">
                  <c:v>0.52607375085557839</c:v>
                </c:pt>
                <c:pt idx="24595">
                  <c:v>0.52609514031485283</c:v>
                </c:pt>
                <c:pt idx="24596">
                  <c:v>0.52611652977412726</c:v>
                </c:pt>
                <c:pt idx="24597">
                  <c:v>0.52613791923340181</c:v>
                </c:pt>
                <c:pt idx="24598">
                  <c:v>0.52615930869267624</c:v>
                </c:pt>
                <c:pt idx="24599">
                  <c:v>0.52618069815195068</c:v>
                </c:pt>
                <c:pt idx="24600">
                  <c:v>0.52620208761122522</c:v>
                </c:pt>
                <c:pt idx="24601">
                  <c:v>0.52622347707049966</c:v>
                </c:pt>
                <c:pt idx="24602">
                  <c:v>0.52624486652977409</c:v>
                </c:pt>
                <c:pt idx="24603">
                  <c:v>0.52626625598904864</c:v>
                </c:pt>
                <c:pt idx="24604">
                  <c:v>0.52628764544832307</c:v>
                </c:pt>
                <c:pt idx="24605">
                  <c:v>0.52630903490759751</c:v>
                </c:pt>
                <c:pt idx="24606">
                  <c:v>0.52633042436687205</c:v>
                </c:pt>
                <c:pt idx="24607">
                  <c:v>0.52635181382614649</c:v>
                </c:pt>
                <c:pt idx="24608">
                  <c:v>0.52637320328542092</c:v>
                </c:pt>
                <c:pt idx="24609">
                  <c:v>0.52639459274469547</c:v>
                </c:pt>
                <c:pt idx="24610">
                  <c:v>0.5264159822039699</c:v>
                </c:pt>
                <c:pt idx="24611">
                  <c:v>0.52643737166324434</c:v>
                </c:pt>
                <c:pt idx="24612">
                  <c:v>0.52645876112251877</c:v>
                </c:pt>
                <c:pt idx="24613">
                  <c:v>0.52648015058179332</c:v>
                </c:pt>
                <c:pt idx="24614">
                  <c:v>0.52650154004106775</c:v>
                </c:pt>
                <c:pt idx="24615">
                  <c:v>0.52652292950034218</c:v>
                </c:pt>
                <c:pt idx="24616">
                  <c:v>0.52654431895961673</c:v>
                </c:pt>
                <c:pt idx="24617">
                  <c:v>0.52656570841889117</c:v>
                </c:pt>
                <c:pt idx="24618">
                  <c:v>0.5265870978781656</c:v>
                </c:pt>
                <c:pt idx="24619">
                  <c:v>0.52660848733744015</c:v>
                </c:pt>
                <c:pt idx="24620">
                  <c:v>0.52662987679671458</c:v>
                </c:pt>
                <c:pt idx="24621">
                  <c:v>0.52665126625598901</c:v>
                </c:pt>
                <c:pt idx="24622">
                  <c:v>0.52667265571526356</c:v>
                </c:pt>
                <c:pt idx="24623">
                  <c:v>0.52669404517453799</c:v>
                </c:pt>
                <c:pt idx="24624">
                  <c:v>0.52671543463381243</c:v>
                </c:pt>
                <c:pt idx="24625">
                  <c:v>0.52673682409308697</c:v>
                </c:pt>
                <c:pt idx="24626">
                  <c:v>0.52675821355236141</c:v>
                </c:pt>
                <c:pt idx="24627">
                  <c:v>0.52677960301163584</c:v>
                </c:pt>
                <c:pt idx="24628">
                  <c:v>0.52680099247091039</c:v>
                </c:pt>
                <c:pt idx="24629">
                  <c:v>0.52682238193018482</c:v>
                </c:pt>
                <c:pt idx="24630">
                  <c:v>0.52684377138945926</c:v>
                </c:pt>
                <c:pt idx="24631">
                  <c:v>0.52686516084873369</c:v>
                </c:pt>
                <c:pt idx="24632">
                  <c:v>0.52688655030800824</c:v>
                </c:pt>
                <c:pt idx="24633">
                  <c:v>0.52690793976728267</c:v>
                </c:pt>
                <c:pt idx="24634">
                  <c:v>0.52692932922655711</c:v>
                </c:pt>
                <c:pt idx="24635">
                  <c:v>0.52695071868583165</c:v>
                </c:pt>
                <c:pt idx="24636">
                  <c:v>0.52697210814510609</c:v>
                </c:pt>
                <c:pt idx="24637">
                  <c:v>0.52699349760438052</c:v>
                </c:pt>
                <c:pt idx="24638">
                  <c:v>0.52701488706365507</c:v>
                </c:pt>
                <c:pt idx="24639">
                  <c:v>0.5270362765229295</c:v>
                </c:pt>
                <c:pt idx="24640">
                  <c:v>0.52705766598220394</c:v>
                </c:pt>
                <c:pt idx="24641">
                  <c:v>0.52707905544147848</c:v>
                </c:pt>
                <c:pt idx="24642">
                  <c:v>0.52710044490075292</c:v>
                </c:pt>
                <c:pt idx="24643">
                  <c:v>0.52712183436002735</c:v>
                </c:pt>
                <c:pt idx="24644">
                  <c:v>0.5271432238193019</c:v>
                </c:pt>
                <c:pt idx="24645">
                  <c:v>0.52716461327857633</c:v>
                </c:pt>
                <c:pt idx="24646">
                  <c:v>0.52718600273785077</c:v>
                </c:pt>
                <c:pt idx="24647">
                  <c:v>0.5272073921971252</c:v>
                </c:pt>
                <c:pt idx="24648">
                  <c:v>0.52722878165639975</c:v>
                </c:pt>
                <c:pt idx="24649">
                  <c:v>0.52725017111567418</c:v>
                </c:pt>
                <c:pt idx="24650">
                  <c:v>0.52727156057494862</c:v>
                </c:pt>
                <c:pt idx="24651">
                  <c:v>0.52729295003422316</c:v>
                </c:pt>
                <c:pt idx="24652">
                  <c:v>0.5273143394934976</c:v>
                </c:pt>
                <c:pt idx="24653">
                  <c:v>0.52733572895277203</c:v>
                </c:pt>
                <c:pt idx="24654">
                  <c:v>0.52735711841204658</c:v>
                </c:pt>
                <c:pt idx="24655">
                  <c:v>0.52737850787132101</c:v>
                </c:pt>
                <c:pt idx="24656">
                  <c:v>0.52739989733059545</c:v>
                </c:pt>
                <c:pt idx="24657">
                  <c:v>0.52742128678986999</c:v>
                </c:pt>
                <c:pt idx="24658">
                  <c:v>0.52744267624914443</c:v>
                </c:pt>
                <c:pt idx="24659">
                  <c:v>0.52746406570841886</c:v>
                </c:pt>
                <c:pt idx="24660">
                  <c:v>0.52748545516769341</c:v>
                </c:pt>
                <c:pt idx="24661">
                  <c:v>0.52750684462696784</c:v>
                </c:pt>
                <c:pt idx="24662">
                  <c:v>0.52752823408624228</c:v>
                </c:pt>
                <c:pt idx="24663">
                  <c:v>0.52754962354551682</c:v>
                </c:pt>
                <c:pt idx="24664">
                  <c:v>0.52757101300479126</c:v>
                </c:pt>
                <c:pt idx="24665">
                  <c:v>0.52759240246406569</c:v>
                </c:pt>
                <c:pt idx="24666">
                  <c:v>0.52761379192334013</c:v>
                </c:pt>
                <c:pt idx="24667">
                  <c:v>0.52763518138261467</c:v>
                </c:pt>
                <c:pt idx="24668">
                  <c:v>0.52765657084188911</c:v>
                </c:pt>
                <c:pt idx="24669">
                  <c:v>0.52767796030116354</c:v>
                </c:pt>
                <c:pt idx="24670">
                  <c:v>0.52769934976043809</c:v>
                </c:pt>
                <c:pt idx="24671">
                  <c:v>0.52772073921971252</c:v>
                </c:pt>
                <c:pt idx="24672">
                  <c:v>0.52774212867898695</c:v>
                </c:pt>
                <c:pt idx="24673">
                  <c:v>0.5277635181382615</c:v>
                </c:pt>
                <c:pt idx="24674">
                  <c:v>0.52778490759753593</c:v>
                </c:pt>
                <c:pt idx="24675">
                  <c:v>0.52780629705681037</c:v>
                </c:pt>
                <c:pt idx="24676">
                  <c:v>0.52782768651608492</c:v>
                </c:pt>
                <c:pt idx="24677">
                  <c:v>0.52784907597535935</c:v>
                </c:pt>
                <c:pt idx="24678">
                  <c:v>0.52787046543463378</c:v>
                </c:pt>
                <c:pt idx="24679">
                  <c:v>0.52789185489390833</c:v>
                </c:pt>
                <c:pt idx="24680">
                  <c:v>0.52791324435318276</c:v>
                </c:pt>
                <c:pt idx="24681">
                  <c:v>0.5279346338124572</c:v>
                </c:pt>
                <c:pt idx="24682">
                  <c:v>0.52795602327173174</c:v>
                </c:pt>
                <c:pt idx="24683">
                  <c:v>0.52797741273100618</c:v>
                </c:pt>
                <c:pt idx="24684">
                  <c:v>0.52799880219028061</c:v>
                </c:pt>
                <c:pt idx="24685">
                  <c:v>0.52802019164955505</c:v>
                </c:pt>
                <c:pt idx="24686">
                  <c:v>0.52804158110882959</c:v>
                </c:pt>
                <c:pt idx="24687">
                  <c:v>0.52806297056810403</c:v>
                </c:pt>
                <c:pt idx="24688">
                  <c:v>0.52808436002737846</c:v>
                </c:pt>
                <c:pt idx="24689">
                  <c:v>0.52810574948665301</c:v>
                </c:pt>
                <c:pt idx="24690">
                  <c:v>0.52812713894592744</c:v>
                </c:pt>
                <c:pt idx="24691">
                  <c:v>0.52814852840520188</c:v>
                </c:pt>
                <c:pt idx="24692">
                  <c:v>0.52816991786447642</c:v>
                </c:pt>
                <c:pt idx="24693">
                  <c:v>0.52819130732375086</c:v>
                </c:pt>
                <c:pt idx="24694">
                  <c:v>0.52821269678302529</c:v>
                </c:pt>
                <c:pt idx="24695">
                  <c:v>0.52823408624229984</c:v>
                </c:pt>
                <c:pt idx="24696">
                  <c:v>0.52825547570157427</c:v>
                </c:pt>
                <c:pt idx="24697">
                  <c:v>0.52827686516084871</c:v>
                </c:pt>
                <c:pt idx="24698">
                  <c:v>0.52829825462012325</c:v>
                </c:pt>
                <c:pt idx="24699">
                  <c:v>0.52831964407939769</c:v>
                </c:pt>
                <c:pt idx="24700">
                  <c:v>0.52834103353867212</c:v>
                </c:pt>
                <c:pt idx="24701">
                  <c:v>0.52836242299794656</c:v>
                </c:pt>
                <c:pt idx="24702">
                  <c:v>0.5283838124572211</c:v>
                </c:pt>
                <c:pt idx="24703">
                  <c:v>0.52840520191649554</c:v>
                </c:pt>
                <c:pt idx="24704">
                  <c:v>0.52842659137576997</c:v>
                </c:pt>
                <c:pt idx="24705">
                  <c:v>0.52844798083504452</c:v>
                </c:pt>
                <c:pt idx="24706">
                  <c:v>0.52846937029431895</c:v>
                </c:pt>
                <c:pt idx="24707">
                  <c:v>0.52849075975359339</c:v>
                </c:pt>
                <c:pt idx="24708">
                  <c:v>0.52851214921286793</c:v>
                </c:pt>
                <c:pt idx="24709">
                  <c:v>0.52853353867214237</c:v>
                </c:pt>
                <c:pt idx="24710">
                  <c:v>0.5285549281314168</c:v>
                </c:pt>
                <c:pt idx="24711">
                  <c:v>0.52857631759069135</c:v>
                </c:pt>
                <c:pt idx="24712">
                  <c:v>0.52859770704996578</c:v>
                </c:pt>
                <c:pt idx="24713">
                  <c:v>0.52861909650924022</c:v>
                </c:pt>
                <c:pt idx="24714">
                  <c:v>0.52864048596851476</c:v>
                </c:pt>
                <c:pt idx="24715">
                  <c:v>0.5286618754277892</c:v>
                </c:pt>
                <c:pt idx="24716">
                  <c:v>0.52868326488706363</c:v>
                </c:pt>
                <c:pt idx="24717">
                  <c:v>0.52870465434633818</c:v>
                </c:pt>
                <c:pt idx="24718">
                  <c:v>0.52872604380561261</c:v>
                </c:pt>
                <c:pt idx="24719">
                  <c:v>0.52874743326488705</c:v>
                </c:pt>
                <c:pt idx="24720">
                  <c:v>0.52876882272416148</c:v>
                </c:pt>
                <c:pt idx="24721">
                  <c:v>0.52879021218343603</c:v>
                </c:pt>
                <c:pt idx="24722">
                  <c:v>0.52881160164271046</c:v>
                </c:pt>
                <c:pt idx="24723">
                  <c:v>0.5288329911019849</c:v>
                </c:pt>
                <c:pt idx="24724">
                  <c:v>0.52885438056125944</c:v>
                </c:pt>
                <c:pt idx="24725">
                  <c:v>0.52887577002053388</c:v>
                </c:pt>
                <c:pt idx="24726">
                  <c:v>0.52889715947980831</c:v>
                </c:pt>
                <c:pt idx="24727">
                  <c:v>0.52891854893908286</c:v>
                </c:pt>
                <c:pt idx="24728">
                  <c:v>0.52893993839835729</c:v>
                </c:pt>
                <c:pt idx="24729">
                  <c:v>0.52896132785763172</c:v>
                </c:pt>
                <c:pt idx="24730">
                  <c:v>0.52898271731690627</c:v>
                </c:pt>
                <c:pt idx="24731">
                  <c:v>0.5290041067761807</c:v>
                </c:pt>
                <c:pt idx="24732">
                  <c:v>0.52902549623545514</c:v>
                </c:pt>
                <c:pt idx="24733">
                  <c:v>0.52904688569472968</c:v>
                </c:pt>
                <c:pt idx="24734">
                  <c:v>0.52906827515400412</c:v>
                </c:pt>
                <c:pt idx="24735">
                  <c:v>0.52908966461327855</c:v>
                </c:pt>
                <c:pt idx="24736">
                  <c:v>0.5291110540725531</c:v>
                </c:pt>
                <c:pt idx="24737">
                  <c:v>0.52913244353182753</c:v>
                </c:pt>
                <c:pt idx="24738">
                  <c:v>0.52915383299110197</c:v>
                </c:pt>
                <c:pt idx="24739">
                  <c:v>0.5291752224503764</c:v>
                </c:pt>
                <c:pt idx="24740">
                  <c:v>0.52919661190965095</c:v>
                </c:pt>
                <c:pt idx="24741">
                  <c:v>0.52921800136892538</c:v>
                </c:pt>
                <c:pt idx="24742">
                  <c:v>0.52923939082819982</c:v>
                </c:pt>
                <c:pt idx="24743">
                  <c:v>0.52926078028747436</c:v>
                </c:pt>
                <c:pt idx="24744">
                  <c:v>0.5292821697467488</c:v>
                </c:pt>
                <c:pt idx="24745">
                  <c:v>0.52930355920602323</c:v>
                </c:pt>
                <c:pt idx="24746">
                  <c:v>0.52932494866529778</c:v>
                </c:pt>
                <c:pt idx="24747">
                  <c:v>0.52934633812457221</c:v>
                </c:pt>
                <c:pt idx="24748">
                  <c:v>0.52936772758384665</c:v>
                </c:pt>
                <c:pt idx="24749">
                  <c:v>0.52938911704312119</c:v>
                </c:pt>
                <c:pt idx="24750">
                  <c:v>0.52941050650239563</c:v>
                </c:pt>
                <c:pt idx="24751">
                  <c:v>0.52943189596167006</c:v>
                </c:pt>
                <c:pt idx="24752">
                  <c:v>0.52945328542094461</c:v>
                </c:pt>
                <c:pt idx="24753">
                  <c:v>0.52947467488021904</c:v>
                </c:pt>
                <c:pt idx="24754">
                  <c:v>0.52949606433949348</c:v>
                </c:pt>
                <c:pt idx="24755">
                  <c:v>0.52951745379876791</c:v>
                </c:pt>
                <c:pt idx="24756">
                  <c:v>0.52953884325804246</c:v>
                </c:pt>
                <c:pt idx="24757">
                  <c:v>0.52956023271731689</c:v>
                </c:pt>
                <c:pt idx="24758">
                  <c:v>0.52958162217659133</c:v>
                </c:pt>
                <c:pt idx="24759">
                  <c:v>0.52960301163586587</c:v>
                </c:pt>
                <c:pt idx="24760">
                  <c:v>0.52962440109514031</c:v>
                </c:pt>
                <c:pt idx="24761">
                  <c:v>0.52964579055441474</c:v>
                </c:pt>
                <c:pt idx="24762">
                  <c:v>0.52966718001368929</c:v>
                </c:pt>
                <c:pt idx="24763">
                  <c:v>0.52968856947296372</c:v>
                </c:pt>
                <c:pt idx="24764">
                  <c:v>0.52970995893223816</c:v>
                </c:pt>
                <c:pt idx="24765">
                  <c:v>0.5297313483915127</c:v>
                </c:pt>
                <c:pt idx="24766">
                  <c:v>0.52975273785078714</c:v>
                </c:pt>
                <c:pt idx="24767">
                  <c:v>0.52977412731006157</c:v>
                </c:pt>
                <c:pt idx="24768">
                  <c:v>0.52979551676933612</c:v>
                </c:pt>
                <c:pt idx="24769">
                  <c:v>0.52981690622861055</c:v>
                </c:pt>
                <c:pt idx="24770">
                  <c:v>0.52983829568788499</c:v>
                </c:pt>
                <c:pt idx="24771">
                  <c:v>0.52985968514715953</c:v>
                </c:pt>
                <c:pt idx="24772">
                  <c:v>0.52988107460643397</c:v>
                </c:pt>
                <c:pt idx="24773">
                  <c:v>0.5299024640657084</c:v>
                </c:pt>
                <c:pt idx="24774">
                  <c:v>0.52992385352498284</c:v>
                </c:pt>
                <c:pt idx="24775">
                  <c:v>0.52994524298425738</c:v>
                </c:pt>
                <c:pt idx="24776">
                  <c:v>0.52996663244353182</c:v>
                </c:pt>
                <c:pt idx="24777">
                  <c:v>0.52998802190280625</c:v>
                </c:pt>
                <c:pt idx="24778">
                  <c:v>0.5300094113620808</c:v>
                </c:pt>
                <c:pt idx="24779">
                  <c:v>0.53003080082135523</c:v>
                </c:pt>
                <c:pt idx="24780">
                  <c:v>0.53005219028062966</c:v>
                </c:pt>
                <c:pt idx="24781">
                  <c:v>0.53007357973990421</c:v>
                </c:pt>
                <c:pt idx="24782">
                  <c:v>0.53009496919917864</c:v>
                </c:pt>
                <c:pt idx="24783">
                  <c:v>0.53011635865845308</c:v>
                </c:pt>
                <c:pt idx="24784">
                  <c:v>0.53013774811772763</c:v>
                </c:pt>
                <c:pt idx="24785">
                  <c:v>0.53015913757700206</c:v>
                </c:pt>
                <c:pt idx="24786">
                  <c:v>0.53018052703627649</c:v>
                </c:pt>
                <c:pt idx="24787">
                  <c:v>0.53020191649555104</c:v>
                </c:pt>
                <c:pt idx="24788">
                  <c:v>0.53022330595482547</c:v>
                </c:pt>
                <c:pt idx="24789">
                  <c:v>0.53024469541409991</c:v>
                </c:pt>
                <c:pt idx="24790">
                  <c:v>0.53026608487337445</c:v>
                </c:pt>
                <c:pt idx="24791">
                  <c:v>0.53028747433264889</c:v>
                </c:pt>
                <c:pt idx="24792">
                  <c:v>0.53030886379192332</c:v>
                </c:pt>
                <c:pt idx="24793">
                  <c:v>0.53033025325119776</c:v>
                </c:pt>
                <c:pt idx="24794">
                  <c:v>0.5303516427104723</c:v>
                </c:pt>
                <c:pt idx="24795">
                  <c:v>0.53037303216974674</c:v>
                </c:pt>
                <c:pt idx="24796">
                  <c:v>0.53039442162902117</c:v>
                </c:pt>
                <c:pt idx="24797">
                  <c:v>0.53041581108829572</c:v>
                </c:pt>
                <c:pt idx="24798">
                  <c:v>0.53043720054757015</c:v>
                </c:pt>
                <c:pt idx="24799">
                  <c:v>0.53045859000684459</c:v>
                </c:pt>
                <c:pt idx="24800">
                  <c:v>0.53047997946611913</c:v>
                </c:pt>
                <c:pt idx="24801">
                  <c:v>0.53050136892539357</c:v>
                </c:pt>
                <c:pt idx="24802">
                  <c:v>0.530522758384668</c:v>
                </c:pt>
                <c:pt idx="24803">
                  <c:v>0.53054414784394255</c:v>
                </c:pt>
                <c:pt idx="24804">
                  <c:v>0.53056553730321698</c:v>
                </c:pt>
                <c:pt idx="24805">
                  <c:v>0.53058692676249142</c:v>
                </c:pt>
                <c:pt idx="24806">
                  <c:v>0.53060831622176596</c:v>
                </c:pt>
                <c:pt idx="24807">
                  <c:v>0.5306297056810404</c:v>
                </c:pt>
                <c:pt idx="24808">
                  <c:v>0.53065109514031483</c:v>
                </c:pt>
                <c:pt idx="24809">
                  <c:v>0.53067248459958927</c:v>
                </c:pt>
                <c:pt idx="24810">
                  <c:v>0.53069387405886381</c:v>
                </c:pt>
                <c:pt idx="24811">
                  <c:v>0.53071526351813825</c:v>
                </c:pt>
                <c:pt idx="24812">
                  <c:v>0.53073665297741268</c:v>
                </c:pt>
                <c:pt idx="24813">
                  <c:v>0.53075804243668723</c:v>
                </c:pt>
                <c:pt idx="24814">
                  <c:v>0.53077943189596166</c:v>
                </c:pt>
                <c:pt idx="24815">
                  <c:v>0.5308008213552361</c:v>
                </c:pt>
                <c:pt idx="24816">
                  <c:v>0.53082221081451064</c:v>
                </c:pt>
                <c:pt idx="24817">
                  <c:v>0.53084360027378508</c:v>
                </c:pt>
                <c:pt idx="24818">
                  <c:v>0.53086498973305951</c:v>
                </c:pt>
                <c:pt idx="24819">
                  <c:v>0.53088637919233406</c:v>
                </c:pt>
                <c:pt idx="24820">
                  <c:v>0.53090776865160849</c:v>
                </c:pt>
                <c:pt idx="24821">
                  <c:v>0.53092915811088293</c:v>
                </c:pt>
                <c:pt idx="24822">
                  <c:v>0.53095054757015747</c:v>
                </c:pt>
                <c:pt idx="24823">
                  <c:v>0.53097193702943191</c:v>
                </c:pt>
                <c:pt idx="24824">
                  <c:v>0.53099332648870634</c:v>
                </c:pt>
                <c:pt idx="24825">
                  <c:v>0.53101471594798089</c:v>
                </c:pt>
                <c:pt idx="24826">
                  <c:v>0.53103610540725532</c:v>
                </c:pt>
                <c:pt idx="24827">
                  <c:v>0.53105749486652976</c:v>
                </c:pt>
                <c:pt idx="24828">
                  <c:v>0.53107888432580419</c:v>
                </c:pt>
                <c:pt idx="24829">
                  <c:v>0.53110027378507874</c:v>
                </c:pt>
                <c:pt idx="24830">
                  <c:v>0.53112166324435317</c:v>
                </c:pt>
                <c:pt idx="24831">
                  <c:v>0.53114305270362761</c:v>
                </c:pt>
                <c:pt idx="24832">
                  <c:v>0.53116444216290215</c:v>
                </c:pt>
                <c:pt idx="24833">
                  <c:v>0.53118583162217659</c:v>
                </c:pt>
                <c:pt idx="24834">
                  <c:v>0.53120722108145102</c:v>
                </c:pt>
                <c:pt idx="24835">
                  <c:v>0.53122861054072557</c:v>
                </c:pt>
                <c:pt idx="24836">
                  <c:v>0.53125</c:v>
                </c:pt>
                <c:pt idx="24837">
                  <c:v>0.53127138945927443</c:v>
                </c:pt>
                <c:pt idx="24838">
                  <c:v>0.53129277891854898</c:v>
                </c:pt>
                <c:pt idx="24839">
                  <c:v>0.53131416837782341</c:v>
                </c:pt>
                <c:pt idx="24840">
                  <c:v>0.53133555783709785</c:v>
                </c:pt>
                <c:pt idx="24841">
                  <c:v>0.53135694729637239</c:v>
                </c:pt>
                <c:pt idx="24842">
                  <c:v>0.53137833675564683</c:v>
                </c:pt>
                <c:pt idx="24843">
                  <c:v>0.53139972621492126</c:v>
                </c:pt>
                <c:pt idx="24844">
                  <c:v>0.53142111567419581</c:v>
                </c:pt>
                <c:pt idx="24845">
                  <c:v>0.53144250513347024</c:v>
                </c:pt>
                <c:pt idx="24846">
                  <c:v>0.53146389459274468</c:v>
                </c:pt>
                <c:pt idx="24847">
                  <c:v>0.53148528405201911</c:v>
                </c:pt>
                <c:pt idx="24848">
                  <c:v>0.53150667351129366</c:v>
                </c:pt>
                <c:pt idx="24849">
                  <c:v>0.53152806297056809</c:v>
                </c:pt>
                <c:pt idx="24850">
                  <c:v>0.53154945242984253</c:v>
                </c:pt>
                <c:pt idx="24851">
                  <c:v>0.53157084188911707</c:v>
                </c:pt>
                <c:pt idx="24852">
                  <c:v>0.53159223134839151</c:v>
                </c:pt>
                <c:pt idx="24853">
                  <c:v>0.53161362080766594</c:v>
                </c:pt>
                <c:pt idx="24854">
                  <c:v>0.53163501026694049</c:v>
                </c:pt>
                <c:pt idx="24855">
                  <c:v>0.53165639972621492</c:v>
                </c:pt>
                <c:pt idx="24856">
                  <c:v>0.53167778918548936</c:v>
                </c:pt>
                <c:pt idx="24857">
                  <c:v>0.5316991786447639</c:v>
                </c:pt>
                <c:pt idx="24858">
                  <c:v>0.53172056810403834</c:v>
                </c:pt>
                <c:pt idx="24859">
                  <c:v>0.53174195756331277</c:v>
                </c:pt>
                <c:pt idx="24860">
                  <c:v>0.53176334702258732</c:v>
                </c:pt>
                <c:pt idx="24861">
                  <c:v>0.53178473648186175</c:v>
                </c:pt>
                <c:pt idx="24862">
                  <c:v>0.53180612594113619</c:v>
                </c:pt>
                <c:pt idx="24863">
                  <c:v>0.53182751540041073</c:v>
                </c:pt>
                <c:pt idx="24864">
                  <c:v>0.53184890485968517</c:v>
                </c:pt>
                <c:pt idx="24865">
                  <c:v>0.5318702943189596</c:v>
                </c:pt>
                <c:pt idx="24866">
                  <c:v>0.53189168377823404</c:v>
                </c:pt>
                <c:pt idx="24867">
                  <c:v>0.53191307323750858</c:v>
                </c:pt>
                <c:pt idx="24868">
                  <c:v>0.53193446269678302</c:v>
                </c:pt>
                <c:pt idx="24869">
                  <c:v>0.53195585215605745</c:v>
                </c:pt>
                <c:pt idx="24870">
                  <c:v>0.531977241615332</c:v>
                </c:pt>
                <c:pt idx="24871">
                  <c:v>0.53199863107460643</c:v>
                </c:pt>
                <c:pt idx="24872">
                  <c:v>0.53202002053388087</c:v>
                </c:pt>
                <c:pt idx="24873">
                  <c:v>0.53204140999315541</c:v>
                </c:pt>
                <c:pt idx="24874">
                  <c:v>0.53206279945242985</c:v>
                </c:pt>
                <c:pt idx="24875">
                  <c:v>0.53208418891170428</c:v>
                </c:pt>
                <c:pt idx="24876">
                  <c:v>0.53210557837097883</c:v>
                </c:pt>
                <c:pt idx="24877">
                  <c:v>0.53212696783025326</c:v>
                </c:pt>
                <c:pt idx="24878">
                  <c:v>0.5321483572895277</c:v>
                </c:pt>
                <c:pt idx="24879">
                  <c:v>0.53216974674880224</c:v>
                </c:pt>
                <c:pt idx="24880">
                  <c:v>0.53219113620807668</c:v>
                </c:pt>
                <c:pt idx="24881">
                  <c:v>0.53221252566735111</c:v>
                </c:pt>
                <c:pt idx="24882">
                  <c:v>0.53223391512662555</c:v>
                </c:pt>
                <c:pt idx="24883">
                  <c:v>0.53225530458590009</c:v>
                </c:pt>
                <c:pt idx="24884">
                  <c:v>0.53227669404517453</c:v>
                </c:pt>
                <c:pt idx="24885">
                  <c:v>0.53229808350444896</c:v>
                </c:pt>
                <c:pt idx="24886">
                  <c:v>0.53231947296372351</c:v>
                </c:pt>
                <c:pt idx="24887">
                  <c:v>0.53234086242299794</c:v>
                </c:pt>
                <c:pt idx="24888">
                  <c:v>0.53236225188227237</c:v>
                </c:pt>
                <c:pt idx="24889">
                  <c:v>0.53238364134154692</c:v>
                </c:pt>
                <c:pt idx="24890">
                  <c:v>0.53240503080082136</c:v>
                </c:pt>
                <c:pt idx="24891">
                  <c:v>0.53242642026009579</c:v>
                </c:pt>
                <c:pt idx="24892">
                  <c:v>0.53244780971937034</c:v>
                </c:pt>
                <c:pt idx="24893">
                  <c:v>0.53246919917864477</c:v>
                </c:pt>
                <c:pt idx="24894">
                  <c:v>0.5324905886379192</c:v>
                </c:pt>
                <c:pt idx="24895">
                  <c:v>0.53251197809719375</c:v>
                </c:pt>
                <c:pt idx="24896">
                  <c:v>0.53253336755646818</c:v>
                </c:pt>
                <c:pt idx="24897">
                  <c:v>0.53255475701574262</c:v>
                </c:pt>
                <c:pt idx="24898">
                  <c:v>0.53257614647501716</c:v>
                </c:pt>
                <c:pt idx="24899">
                  <c:v>0.5325975359342916</c:v>
                </c:pt>
                <c:pt idx="24900">
                  <c:v>0.53261892539356603</c:v>
                </c:pt>
                <c:pt idx="24901">
                  <c:v>0.53264031485284047</c:v>
                </c:pt>
                <c:pt idx="24902">
                  <c:v>0.53266170431211501</c:v>
                </c:pt>
                <c:pt idx="24903">
                  <c:v>0.53268309377138945</c:v>
                </c:pt>
                <c:pt idx="24904">
                  <c:v>0.53270448323066388</c:v>
                </c:pt>
                <c:pt idx="24905">
                  <c:v>0.53272587268993843</c:v>
                </c:pt>
                <c:pt idx="24906">
                  <c:v>0.53274726214921286</c:v>
                </c:pt>
                <c:pt idx="24907">
                  <c:v>0.5327686516084873</c:v>
                </c:pt>
                <c:pt idx="24908">
                  <c:v>0.53279004106776184</c:v>
                </c:pt>
                <c:pt idx="24909">
                  <c:v>0.53281143052703628</c:v>
                </c:pt>
                <c:pt idx="24910">
                  <c:v>0.53283281998631071</c:v>
                </c:pt>
                <c:pt idx="24911">
                  <c:v>0.53285420944558526</c:v>
                </c:pt>
                <c:pt idx="24912">
                  <c:v>0.53287559890485969</c:v>
                </c:pt>
                <c:pt idx="24913">
                  <c:v>0.53289698836413413</c:v>
                </c:pt>
                <c:pt idx="24914">
                  <c:v>0.53291837782340867</c:v>
                </c:pt>
                <c:pt idx="24915">
                  <c:v>0.53293976728268311</c:v>
                </c:pt>
                <c:pt idx="24916">
                  <c:v>0.53296115674195754</c:v>
                </c:pt>
                <c:pt idx="24917">
                  <c:v>0.53298254620123209</c:v>
                </c:pt>
                <c:pt idx="24918">
                  <c:v>0.53300393566050652</c:v>
                </c:pt>
                <c:pt idx="24919">
                  <c:v>0.53302532511978096</c:v>
                </c:pt>
                <c:pt idx="24920">
                  <c:v>0.53304671457905539</c:v>
                </c:pt>
                <c:pt idx="24921">
                  <c:v>0.53306810403832994</c:v>
                </c:pt>
                <c:pt idx="24922">
                  <c:v>0.53308949349760437</c:v>
                </c:pt>
                <c:pt idx="24923">
                  <c:v>0.53311088295687881</c:v>
                </c:pt>
                <c:pt idx="24924">
                  <c:v>0.53313227241615335</c:v>
                </c:pt>
                <c:pt idx="24925">
                  <c:v>0.53315366187542779</c:v>
                </c:pt>
                <c:pt idx="24926">
                  <c:v>0.53317505133470222</c:v>
                </c:pt>
                <c:pt idx="24927">
                  <c:v>0.53319644079397677</c:v>
                </c:pt>
                <c:pt idx="24928">
                  <c:v>0.5332178302532512</c:v>
                </c:pt>
                <c:pt idx="24929">
                  <c:v>0.53323921971252564</c:v>
                </c:pt>
                <c:pt idx="24930">
                  <c:v>0.53326060917180018</c:v>
                </c:pt>
                <c:pt idx="24931">
                  <c:v>0.53328199863107462</c:v>
                </c:pt>
                <c:pt idx="24932">
                  <c:v>0.53330338809034905</c:v>
                </c:pt>
                <c:pt idx="24933">
                  <c:v>0.5333247775496236</c:v>
                </c:pt>
                <c:pt idx="24934">
                  <c:v>0.53334616700889803</c:v>
                </c:pt>
                <c:pt idx="24935">
                  <c:v>0.53336755646817247</c:v>
                </c:pt>
                <c:pt idx="24936">
                  <c:v>0.5333889459274469</c:v>
                </c:pt>
                <c:pt idx="24937">
                  <c:v>0.53341033538672145</c:v>
                </c:pt>
                <c:pt idx="24938">
                  <c:v>0.53343172484599588</c:v>
                </c:pt>
                <c:pt idx="24939">
                  <c:v>0.53345311430527032</c:v>
                </c:pt>
                <c:pt idx="24940">
                  <c:v>0.53347450376454486</c:v>
                </c:pt>
                <c:pt idx="24941">
                  <c:v>0.5334958932238193</c:v>
                </c:pt>
                <c:pt idx="24942">
                  <c:v>0.53351728268309373</c:v>
                </c:pt>
                <c:pt idx="24943">
                  <c:v>0.53353867214236828</c:v>
                </c:pt>
                <c:pt idx="24944">
                  <c:v>0.53356006160164271</c:v>
                </c:pt>
                <c:pt idx="24945">
                  <c:v>0.53358145106091714</c:v>
                </c:pt>
                <c:pt idx="24946">
                  <c:v>0.53360284052019169</c:v>
                </c:pt>
                <c:pt idx="24947">
                  <c:v>0.53362422997946612</c:v>
                </c:pt>
                <c:pt idx="24948">
                  <c:v>0.53364561943874056</c:v>
                </c:pt>
                <c:pt idx="24949">
                  <c:v>0.5336670088980151</c:v>
                </c:pt>
                <c:pt idx="24950">
                  <c:v>0.53368839835728954</c:v>
                </c:pt>
                <c:pt idx="24951">
                  <c:v>0.53370978781656397</c:v>
                </c:pt>
                <c:pt idx="24952">
                  <c:v>0.53373117727583852</c:v>
                </c:pt>
                <c:pt idx="24953">
                  <c:v>0.53375256673511295</c:v>
                </c:pt>
                <c:pt idx="24954">
                  <c:v>0.53377395619438739</c:v>
                </c:pt>
                <c:pt idx="24955">
                  <c:v>0.53379534565366182</c:v>
                </c:pt>
                <c:pt idx="24956">
                  <c:v>0.53381673511293637</c:v>
                </c:pt>
                <c:pt idx="24957">
                  <c:v>0.5338381245722108</c:v>
                </c:pt>
                <c:pt idx="24958">
                  <c:v>0.53385951403148524</c:v>
                </c:pt>
                <c:pt idx="24959">
                  <c:v>0.53388090349075978</c:v>
                </c:pt>
                <c:pt idx="24960">
                  <c:v>0.53390229295003422</c:v>
                </c:pt>
                <c:pt idx="24961">
                  <c:v>0.53392368240930865</c:v>
                </c:pt>
                <c:pt idx="24962">
                  <c:v>0.5339450718685832</c:v>
                </c:pt>
                <c:pt idx="24963">
                  <c:v>0.53396646132785763</c:v>
                </c:pt>
                <c:pt idx="24964">
                  <c:v>0.53398785078713207</c:v>
                </c:pt>
                <c:pt idx="24965">
                  <c:v>0.53400924024640661</c:v>
                </c:pt>
                <c:pt idx="24966">
                  <c:v>0.53403062970568105</c:v>
                </c:pt>
                <c:pt idx="24967">
                  <c:v>0.53405201916495548</c:v>
                </c:pt>
                <c:pt idx="24968">
                  <c:v>0.53407340862423003</c:v>
                </c:pt>
                <c:pt idx="24969">
                  <c:v>0.53409479808350446</c:v>
                </c:pt>
                <c:pt idx="24970">
                  <c:v>0.5341161875427789</c:v>
                </c:pt>
                <c:pt idx="24971">
                  <c:v>0.53413757700205344</c:v>
                </c:pt>
                <c:pt idx="24972">
                  <c:v>0.53415896646132788</c:v>
                </c:pt>
                <c:pt idx="24973">
                  <c:v>0.53418035592060231</c:v>
                </c:pt>
                <c:pt idx="24974">
                  <c:v>0.53420174537987675</c:v>
                </c:pt>
                <c:pt idx="24975">
                  <c:v>0.53422313483915129</c:v>
                </c:pt>
                <c:pt idx="24976">
                  <c:v>0.53424452429842573</c:v>
                </c:pt>
                <c:pt idx="24977">
                  <c:v>0.53426591375770016</c:v>
                </c:pt>
                <c:pt idx="24978">
                  <c:v>0.53428730321697471</c:v>
                </c:pt>
                <c:pt idx="24979">
                  <c:v>0.53430869267624914</c:v>
                </c:pt>
                <c:pt idx="24980">
                  <c:v>0.53433008213552358</c:v>
                </c:pt>
                <c:pt idx="24981">
                  <c:v>0.53435147159479812</c:v>
                </c:pt>
                <c:pt idx="24982">
                  <c:v>0.53437286105407256</c:v>
                </c:pt>
                <c:pt idx="24983">
                  <c:v>0.53439425051334699</c:v>
                </c:pt>
                <c:pt idx="24984">
                  <c:v>0.53441563997262154</c:v>
                </c:pt>
                <c:pt idx="24985">
                  <c:v>0.53443702943189597</c:v>
                </c:pt>
                <c:pt idx="24986">
                  <c:v>0.53445841889117041</c:v>
                </c:pt>
                <c:pt idx="24987">
                  <c:v>0.53447980835044495</c:v>
                </c:pt>
                <c:pt idx="24988">
                  <c:v>0.53450119780971939</c:v>
                </c:pt>
                <c:pt idx="24989">
                  <c:v>0.53452258726899382</c:v>
                </c:pt>
                <c:pt idx="24990">
                  <c:v>0.53454397672826826</c:v>
                </c:pt>
                <c:pt idx="24991">
                  <c:v>0.5345653661875428</c:v>
                </c:pt>
                <c:pt idx="24992">
                  <c:v>0.53458675564681724</c:v>
                </c:pt>
                <c:pt idx="24993">
                  <c:v>0.53460814510609167</c:v>
                </c:pt>
                <c:pt idx="24994">
                  <c:v>0.53462953456536622</c:v>
                </c:pt>
                <c:pt idx="24995">
                  <c:v>0.53465092402464065</c:v>
                </c:pt>
                <c:pt idx="24996">
                  <c:v>0.53467231348391508</c:v>
                </c:pt>
                <c:pt idx="24997">
                  <c:v>0.53469370294318963</c:v>
                </c:pt>
                <c:pt idx="24998">
                  <c:v>0.53471509240246407</c:v>
                </c:pt>
                <c:pt idx="24999">
                  <c:v>0.5347364818617385</c:v>
                </c:pt>
                <c:pt idx="25000">
                  <c:v>0.53475787132101305</c:v>
                </c:pt>
                <c:pt idx="25001">
                  <c:v>0.53477926078028748</c:v>
                </c:pt>
                <c:pt idx="25002">
                  <c:v>0.53480065023956191</c:v>
                </c:pt>
                <c:pt idx="25003">
                  <c:v>0.53482203969883646</c:v>
                </c:pt>
                <c:pt idx="25004">
                  <c:v>0.53484342915811089</c:v>
                </c:pt>
                <c:pt idx="25005">
                  <c:v>0.53486481861738533</c:v>
                </c:pt>
                <c:pt idx="25006">
                  <c:v>0.53488620807665987</c:v>
                </c:pt>
                <c:pt idx="25007">
                  <c:v>0.53490759753593431</c:v>
                </c:pt>
                <c:pt idx="25008">
                  <c:v>0.53492898699520874</c:v>
                </c:pt>
                <c:pt idx="25009">
                  <c:v>0.53495037645448318</c:v>
                </c:pt>
                <c:pt idx="25010">
                  <c:v>0.53497176591375772</c:v>
                </c:pt>
                <c:pt idx="25011">
                  <c:v>0.53499315537303216</c:v>
                </c:pt>
                <c:pt idx="25012">
                  <c:v>0.53501454483230659</c:v>
                </c:pt>
                <c:pt idx="25013">
                  <c:v>0.53503593429158114</c:v>
                </c:pt>
                <c:pt idx="25014">
                  <c:v>0.53505732375085557</c:v>
                </c:pt>
                <c:pt idx="25015">
                  <c:v>0.53507871321013001</c:v>
                </c:pt>
                <c:pt idx="25016">
                  <c:v>0.53510010266940455</c:v>
                </c:pt>
                <c:pt idx="25017">
                  <c:v>0.53512149212867899</c:v>
                </c:pt>
                <c:pt idx="25018">
                  <c:v>0.53514288158795342</c:v>
                </c:pt>
                <c:pt idx="25019">
                  <c:v>0.53516427104722797</c:v>
                </c:pt>
                <c:pt idx="25020">
                  <c:v>0.5351856605065024</c:v>
                </c:pt>
                <c:pt idx="25021">
                  <c:v>0.53520704996577684</c:v>
                </c:pt>
                <c:pt idx="25022">
                  <c:v>0.53522843942505138</c:v>
                </c:pt>
                <c:pt idx="25023">
                  <c:v>0.53524982888432582</c:v>
                </c:pt>
                <c:pt idx="25024">
                  <c:v>0.53527121834360025</c:v>
                </c:pt>
                <c:pt idx="25025">
                  <c:v>0.5352926078028748</c:v>
                </c:pt>
                <c:pt idx="25026">
                  <c:v>0.53531399726214923</c:v>
                </c:pt>
                <c:pt idx="25027">
                  <c:v>0.53533538672142367</c:v>
                </c:pt>
                <c:pt idx="25028">
                  <c:v>0.5353567761806981</c:v>
                </c:pt>
                <c:pt idx="25029">
                  <c:v>0.53537816563997265</c:v>
                </c:pt>
                <c:pt idx="25030">
                  <c:v>0.53539955509924708</c:v>
                </c:pt>
                <c:pt idx="25031">
                  <c:v>0.53542094455852152</c:v>
                </c:pt>
                <c:pt idx="25032">
                  <c:v>0.53544233401779606</c:v>
                </c:pt>
                <c:pt idx="25033">
                  <c:v>0.5354637234770705</c:v>
                </c:pt>
                <c:pt idx="25034">
                  <c:v>0.53548511293634493</c:v>
                </c:pt>
                <c:pt idx="25035">
                  <c:v>0.53550650239561948</c:v>
                </c:pt>
                <c:pt idx="25036">
                  <c:v>0.53552789185489391</c:v>
                </c:pt>
                <c:pt idx="25037">
                  <c:v>0.53554928131416835</c:v>
                </c:pt>
                <c:pt idx="25038">
                  <c:v>0.53557067077344289</c:v>
                </c:pt>
                <c:pt idx="25039">
                  <c:v>0.53559206023271733</c:v>
                </c:pt>
                <c:pt idx="25040">
                  <c:v>0.53561344969199176</c:v>
                </c:pt>
                <c:pt idx="25041">
                  <c:v>0.53563483915126631</c:v>
                </c:pt>
                <c:pt idx="25042">
                  <c:v>0.53565622861054074</c:v>
                </c:pt>
                <c:pt idx="25043">
                  <c:v>0.53567761806981518</c:v>
                </c:pt>
                <c:pt idx="25044">
                  <c:v>0.53569900752908961</c:v>
                </c:pt>
                <c:pt idx="25045">
                  <c:v>0.53572039698836416</c:v>
                </c:pt>
                <c:pt idx="25046">
                  <c:v>0.53574178644763859</c:v>
                </c:pt>
                <c:pt idx="25047">
                  <c:v>0.53576317590691303</c:v>
                </c:pt>
                <c:pt idx="25048">
                  <c:v>0.53578456536618757</c:v>
                </c:pt>
                <c:pt idx="25049">
                  <c:v>0.53580595482546201</c:v>
                </c:pt>
                <c:pt idx="25050">
                  <c:v>0.53582734428473644</c:v>
                </c:pt>
                <c:pt idx="25051">
                  <c:v>0.53584873374401099</c:v>
                </c:pt>
                <c:pt idx="25052">
                  <c:v>0.53587012320328542</c:v>
                </c:pt>
                <c:pt idx="25053">
                  <c:v>0.53589151266255985</c:v>
                </c:pt>
                <c:pt idx="25054">
                  <c:v>0.5359129021218344</c:v>
                </c:pt>
                <c:pt idx="25055">
                  <c:v>0.53593429158110883</c:v>
                </c:pt>
                <c:pt idx="25056">
                  <c:v>0.53595568104038327</c:v>
                </c:pt>
                <c:pt idx="25057">
                  <c:v>0.53597707049965782</c:v>
                </c:pt>
                <c:pt idx="25058">
                  <c:v>0.53599845995893225</c:v>
                </c:pt>
                <c:pt idx="25059">
                  <c:v>0.53601984941820668</c:v>
                </c:pt>
                <c:pt idx="25060">
                  <c:v>0.53604123887748123</c:v>
                </c:pt>
                <c:pt idx="25061">
                  <c:v>0.53606262833675566</c:v>
                </c:pt>
                <c:pt idx="25062">
                  <c:v>0.5360840177960301</c:v>
                </c:pt>
                <c:pt idx="25063">
                  <c:v>0.53610540725530453</c:v>
                </c:pt>
                <c:pt idx="25064">
                  <c:v>0.53612679671457908</c:v>
                </c:pt>
                <c:pt idx="25065">
                  <c:v>0.53614818617385351</c:v>
                </c:pt>
                <c:pt idx="25066">
                  <c:v>0.53616957563312795</c:v>
                </c:pt>
                <c:pt idx="25067">
                  <c:v>0.53619096509240249</c:v>
                </c:pt>
                <c:pt idx="25068">
                  <c:v>0.53621235455167693</c:v>
                </c:pt>
                <c:pt idx="25069">
                  <c:v>0.53623374401095136</c:v>
                </c:pt>
                <c:pt idx="25070">
                  <c:v>0.53625513347022591</c:v>
                </c:pt>
                <c:pt idx="25071">
                  <c:v>0.53627652292950034</c:v>
                </c:pt>
                <c:pt idx="25072">
                  <c:v>0.53629791238877478</c:v>
                </c:pt>
                <c:pt idx="25073">
                  <c:v>0.53631930184804932</c:v>
                </c:pt>
                <c:pt idx="25074">
                  <c:v>0.53634069130732376</c:v>
                </c:pt>
                <c:pt idx="25075">
                  <c:v>0.53636208076659819</c:v>
                </c:pt>
                <c:pt idx="25076">
                  <c:v>0.53638347022587274</c:v>
                </c:pt>
                <c:pt idx="25077">
                  <c:v>0.53640485968514717</c:v>
                </c:pt>
                <c:pt idx="25078">
                  <c:v>0.53642624914442161</c:v>
                </c:pt>
                <c:pt idx="25079">
                  <c:v>0.53644763860369615</c:v>
                </c:pt>
                <c:pt idx="25080">
                  <c:v>0.53646902806297059</c:v>
                </c:pt>
                <c:pt idx="25081">
                  <c:v>0.53649041752224502</c:v>
                </c:pt>
                <c:pt idx="25082">
                  <c:v>0.53651180698151946</c:v>
                </c:pt>
                <c:pt idx="25083">
                  <c:v>0.536533196440794</c:v>
                </c:pt>
                <c:pt idx="25084">
                  <c:v>0.53655458590006844</c:v>
                </c:pt>
                <c:pt idx="25085">
                  <c:v>0.53657597535934287</c:v>
                </c:pt>
                <c:pt idx="25086">
                  <c:v>0.53659736481861742</c:v>
                </c:pt>
                <c:pt idx="25087">
                  <c:v>0.53661875427789185</c:v>
                </c:pt>
                <c:pt idx="25088">
                  <c:v>0.53664014373716629</c:v>
                </c:pt>
                <c:pt idx="25089">
                  <c:v>0.53666153319644083</c:v>
                </c:pt>
                <c:pt idx="25090">
                  <c:v>0.53668292265571527</c:v>
                </c:pt>
                <c:pt idx="25091">
                  <c:v>0.5367043121149897</c:v>
                </c:pt>
                <c:pt idx="25092">
                  <c:v>0.53672570157426425</c:v>
                </c:pt>
                <c:pt idx="25093">
                  <c:v>0.53674709103353868</c:v>
                </c:pt>
                <c:pt idx="25094">
                  <c:v>0.53676848049281312</c:v>
                </c:pt>
                <c:pt idx="25095">
                  <c:v>0.53678986995208766</c:v>
                </c:pt>
                <c:pt idx="25096">
                  <c:v>0.5368112594113621</c:v>
                </c:pt>
                <c:pt idx="25097">
                  <c:v>0.53683264887063653</c:v>
                </c:pt>
                <c:pt idx="25098">
                  <c:v>0.53685403832991097</c:v>
                </c:pt>
                <c:pt idx="25099">
                  <c:v>0.53687542778918551</c:v>
                </c:pt>
                <c:pt idx="25100">
                  <c:v>0.53689681724845995</c:v>
                </c:pt>
                <c:pt idx="25101">
                  <c:v>0.53691820670773438</c:v>
                </c:pt>
                <c:pt idx="25102">
                  <c:v>0.53693959616700893</c:v>
                </c:pt>
                <c:pt idx="25103">
                  <c:v>0.53696098562628336</c:v>
                </c:pt>
                <c:pt idx="25104">
                  <c:v>0.53698237508555779</c:v>
                </c:pt>
                <c:pt idx="25105">
                  <c:v>0.53700376454483234</c:v>
                </c:pt>
                <c:pt idx="25106">
                  <c:v>0.53702515400410678</c:v>
                </c:pt>
                <c:pt idx="25107">
                  <c:v>0.53704654346338121</c:v>
                </c:pt>
                <c:pt idx="25108">
                  <c:v>0.53706793292265576</c:v>
                </c:pt>
                <c:pt idx="25109">
                  <c:v>0.53708932238193019</c:v>
                </c:pt>
                <c:pt idx="25110">
                  <c:v>0.53711071184120462</c:v>
                </c:pt>
                <c:pt idx="25111">
                  <c:v>0.53713210130047917</c:v>
                </c:pt>
                <c:pt idx="25112">
                  <c:v>0.5371534907597536</c:v>
                </c:pt>
                <c:pt idx="25113">
                  <c:v>0.53717488021902804</c:v>
                </c:pt>
                <c:pt idx="25114">
                  <c:v>0.53719626967830258</c:v>
                </c:pt>
                <c:pt idx="25115">
                  <c:v>0.53721765913757702</c:v>
                </c:pt>
                <c:pt idx="25116">
                  <c:v>0.53723904859685145</c:v>
                </c:pt>
                <c:pt idx="25117">
                  <c:v>0.53726043805612589</c:v>
                </c:pt>
                <c:pt idx="25118">
                  <c:v>0.53728182751540043</c:v>
                </c:pt>
                <c:pt idx="25119">
                  <c:v>0.53730321697467487</c:v>
                </c:pt>
                <c:pt idx="25120">
                  <c:v>0.5373246064339493</c:v>
                </c:pt>
                <c:pt idx="25121">
                  <c:v>0.53734599589322385</c:v>
                </c:pt>
                <c:pt idx="25122">
                  <c:v>0.53736738535249828</c:v>
                </c:pt>
                <c:pt idx="25123">
                  <c:v>0.53738877481177272</c:v>
                </c:pt>
                <c:pt idx="25124">
                  <c:v>0.53741016427104726</c:v>
                </c:pt>
                <c:pt idx="25125">
                  <c:v>0.5374315537303217</c:v>
                </c:pt>
                <c:pt idx="25126">
                  <c:v>0.53745294318959613</c:v>
                </c:pt>
                <c:pt idx="25127">
                  <c:v>0.53747433264887068</c:v>
                </c:pt>
                <c:pt idx="25128">
                  <c:v>0.53749572210814511</c:v>
                </c:pt>
                <c:pt idx="25129">
                  <c:v>0.53751711156741955</c:v>
                </c:pt>
                <c:pt idx="25130">
                  <c:v>0.53753850102669409</c:v>
                </c:pt>
                <c:pt idx="25131">
                  <c:v>0.53755989048596853</c:v>
                </c:pt>
                <c:pt idx="25132">
                  <c:v>0.53758127994524296</c:v>
                </c:pt>
                <c:pt idx="25133">
                  <c:v>0.53760266940451751</c:v>
                </c:pt>
                <c:pt idx="25134">
                  <c:v>0.53762405886379194</c:v>
                </c:pt>
                <c:pt idx="25135">
                  <c:v>0.53764544832306638</c:v>
                </c:pt>
                <c:pt idx="25136">
                  <c:v>0.53766683778234081</c:v>
                </c:pt>
                <c:pt idx="25137">
                  <c:v>0.53768822724161536</c:v>
                </c:pt>
                <c:pt idx="25138">
                  <c:v>0.53770961670088979</c:v>
                </c:pt>
                <c:pt idx="25139">
                  <c:v>0.53773100616016423</c:v>
                </c:pt>
                <c:pt idx="25140">
                  <c:v>0.53775239561943877</c:v>
                </c:pt>
                <c:pt idx="25141">
                  <c:v>0.53777378507871321</c:v>
                </c:pt>
                <c:pt idx="25142">
                  <c:v>0.53779517453798764</c:v>
                </c:pt>
                <c:pt idx="25143">
                  <c:v>0.53781656399726219</c:v>
                </c:pt>
                <c:pt idx="25144">
                  <c:v>0.53783795345653662</c:v>
                </c:pt>
                <c:pt idx="25145">
                  <c:v>0.53785934291581106</c:v>
                </c:pt>
                <c:pt idx="25146">
                  <c:v>0.5378807323750856</c:v>
                </c:pt>
                <c:pt idx="25147">
                  <c:v>0.53790212183436004</c:v>
                </c:pt>
                <c:pt idx="25148">
                  <c:v>0.53792351129363447</c:v>
                </c:pt>
                <c:pt idx="25149">
                  <c:v>0.53794490075290902</c:v>
                </c:pt>
                <c:pt idx="25150">
                  <c:v>0.53796629021218345</c:v>
                </c:pt>
                <c:pt idx="25151">
                  <c:v>0.53798767967145789</c:v>
                </c:pt>
                <c:pt idx="25152">
                  <c:v>0.53800906913073232</c:v>
                </c:pt>
                <c:pt idx="25153">
                  <c:v>0.53803045859000687</c:v>
                </c:pt>
                <c:pt idx="25154">
                  <c:v>0.5380518480492813</c:v>
                </c:pt>
                <c:pt idx="25155">
                  <c:v>0.53807323750855574</c:v>
                </c:pt>
                <c:pt idx="25156">
                  <c:v>0.53809462696783028</c:v>
                </c:pt>
                <c:pt idx="25157">
                  <c:v>0.53811601642710472</c:v>
                </c:pt>
                <c:pt idx="25158">
                  <c:v>0.53813740588637915</c:v>
                </c:pt>
                <c:pt idx="25159">
                  <c:v>0.5381587953456537</c:v>
                </c:pt>
                <c:pt idx="25160">
                  <c:v>0.53818018480492813</c:v>
                </c:pt>
                <c:pt idx="25161">
                  <c:v>0.53820157426420256</c:v>
                </c:pt>
                <c:pt idx="25162">
                  <c:v>0.53822296372347711</c:v>
                </c:pt>
                <c:pt idx="25163">
                  <c:v>0.53824435318275154</c:v>
                </c:pt>
                <c:pt idx="25164">
                  <c:v>0.53826574264202598</c:v>
                </c:pt>
                <c:pt idx="25165">
                  <c:v>0.53828713210130053</c:v>
                </c:pt>
                <c:pt idx="25166">
                  <c:v>0.53830852156057496</c:v>
                </c:pt>
                <c:pt idx="25167">
                  <c:v>0.53832991101984939</c:v>
                </c:pt>
                <c:pt idx="25168">
                  <c:v>0.53835130047912394</c:v>
                </c:pt>
                <c:pt idx="25169">
                  <c:v>0.53837268993839837</c:v>
                </c:pt>
                <c:pt idx="25170">
                  <c:v>0.53839407939767281</c:v>
                </c:pt>
                <c:pt idx="25171">
                  <c:v>0.53841546885694724</c:v>
                </c:pt>
                <c:pt idx="25172">
                  <c:v>0.53843685831622179</c:v>
                </c:pt>
                <c:pt idx="25173">
                  <c:v>0.53845824777549622</c:v>
                </c:pt>
                <c:pt idx="25174">
                  <c:v>0.53847963723477066</c:v>
                </c:pt>
                <c:pt idx="25175">
                  <c:v>0.5385010266940452</c:v>
                </c:pt>
                <c:pt idx="25176">
                  <c:v>0.53852241615331964</c:v>
                </c:pt>
                <c:pt idx="25177">
                  <c:v>0.53854380561259407</c:v>
                </c:pt>
                <c:pt idx="25178">
                  <c:v>0.53856519507186862</c:v>
                </c:pt>
                <c:pt idx="25179">
                  <c:v>0.53858658453114305</c:v>
                </c:pt>
                <c:pt idx="25180">
                  <c:v>0.53860797399041749</c:v>
                </c:pt>
                <c:pt idx="25181">
                  <c:v>0.53862936344969203</c:v>
                </c:pt>
                <c:pt idx="25182">
                  <c:v>0.53865075290896647</c:v>
                </c:pt>
                <c:pt idx="25183">
                  <c:v>0.5386721423682409</c:v>
                </c:pt>
                <c:pt idx="25184">
                  <c:v>0.53869353182751545</c:v>
                </c:pt>
                <c:pt idx="25185">
                  <c:v>0.53871492128678988</c:v>
                </c:pt>
                <c:pt idx="25186">
                  <c:v>0.53873631074606432</c:v>
                </c:pt>
                <c:pt idx="25187">
                  <c:v>0.53875770020533886</c:v>
                </c:pt>
                <c:pt idx="25188">
                  <c:v>0.5387790896646133</c:v>
                </c:pt>
                <c:pt idx="25189">
                  <c:v>0.53880047912388773</c:v>
                </c:pt>
                <c:pt idx="25190">
                  <c:v>0.53882186858316217</c:v>
                </c:pt>
                <c:pt idx="25191">
                  <c:v>0.53884325804243671</c:v>
                </c:pt>
                <c:pt idx="25192">
                  <c:v>0.53886464750171115</c:v>
                </c:pt>
                <c:pt idx="25193">
                  <c:v>0.53888603696098558</c:v>
                </c:pt>
                <c:pt idx="25194">
                  <c:v>0.53890742642026013</c:v>
                </c:pt>
                <c:pt idx="25195">
                  <c:v>0.53892881587953456</c:v>
                </c:pt>
                <c:pt idx="25196">
                  <c:v>0.538950205338809</c:v>
                </c:pt>
                <c:pt idx="25197">
                  <c:v>0.53897159479808354</c:v>
                </c:pt>
                <c:pt idx="25198">
                  <c:v>0.53899298425735798</c:v>
                </c:pt>
                <c:pt idx="25199">
                  <c:v>0.53901437371663241</c:v>
                </c:pt>
                <c:pt idx="25200">
                  <c:v>0.53903576317590696</c:v>
                </c:pt>
                <c:pt idx="25201">
                  <c:v>0.53905715263518139</c:v>
                </c:pt>
                <c:pt idx="25202">
                  <c:v>0.53907854209445583</c:v>
                </c:pt>
                <c:pt idx="25203">
                  <c:v>0.53909993155373037</c:v>
                </c:pt>
                <c:pt idx="25204">
                  <c:v>0.53912132101300481</c:v>
                </c:pt>
                <c:pt idx="25205">
                  <c:v>0.53914271047227924</c:v>
                </c:pt>
                <c:pt idx="25206">
                  <c:v>0.53916409993155368</c:v>
                </c:pt>
                <c:pt idx="25207">
                  <c:v>0.53918548939082822</c:v>
                </c:pt>
                <c:pt idx="25208">
                  <c:v>0.53920687885010266</c:v>
                </c:pt>
                <c:pt idx="25209">
                  <c:v>0.53922826830937709</c:v>
                </c:pt>
                <c:pt idx="25210">
                  <c:v>0.53924965776865164</c:v>
                </c:pt>
                <c:pt idx="25211">
                  <c:v>0.53927104722792607</c:v>
                </c:pt>
                <c:pt idx="25212">
                  <c:v>0.5392924366872005</c:v>
                </c:pt>
                <c:pt idx="25213">
                  <c:v>0.53931382614647505</c:v>
                </c:pt>
                <c:pt idx="25214">
                  <c:v>0.53933521560574949</c:v>
                </c:pt>
                <c:pt idx="25215">
                  <c:v>0.53935660506502392</c:v>
                </c:pt>
                <c:pt idx="25216">
                  <c:v>0.53937799452429847</c:v>
                </c:pt>
                <c:pt idx="25217">
                  <c:v>0.5393993839835729</c:v>
                </c:pt>
                <c:pt idx="25218">
                  <c:v>0.53942077344284733</c:v>
                </c:pt>
                <c:pt idx="25219">
                  <c:v>0.53944216290212188</c:v>
                </c:pt>
                <c:pt idx="25220">
                  <c:v>0.53946355236139631</c:v>
                </c:pt>
                <c:pt idx="25221">
                  <c:v>0.53948494182067075</c:v>
                </c:pt>
                <c:pt idx="25222">
                  <c:v>0.53950633127994529</c:v>
                </c:pt>
                <c:pt idx="25223">
                  <c:v>0.53952772073921973</c:v>
                </c:pt>
                <c:pt idx="25224">
                  <c:v>0.53954911019849416</c:v>
                </c:pt>
                <c:pt idx="25225">
                  <c:v>0.5395704996577686</c:v>
                </c:pt>
                <c:pt idx="25226">
                  <c:v>0.53959188911704314</c:v>
                </c:pt>
                <c:pt idx="25227">
                  <c:v>0.53961327857631758</c:v>
                </c:pt>
                <c:pt idx="25228">
                  <c:v>0.53963466803559201</c:v>
                </c:pt>
                <c:pt idx="25229">
                  <c:v>0.53965605749486656</c:v>
                </c:pt>
                <c:pt idx="25230">
                  <c:v>0.53967744695414099</c:v>
                </c:pt>
                <c:pt idx="25231">
                  <c:v>0.53969883641341543</c:v>
                </c:pt>
                <c:pt idx="25232">
                  <c:v>0.53972022587268997</c:v>
                </c:pt>
                <c:pt idx="25233">
                  <c:v>0.53974161533196441</c:v>
                </c:pt>
                <c:pt idx="25234">
                  <c:v>0.53976300479123884</c:v>
                </c:pt>
                <c:pt idx="25235">
                  <c:v>0.53978439425051339</c:v>
                </c:pt>
                <c:pt idx="25236">
                  <c:v>0.53980578370978782</c:v>
                </c:pt>
                <c:pt idx="25237">
                  <c:v>0.53982717316906226</c:v>
                </c:pt>
                <c:pt idx="25238">
                  <c:v>0.5398485626283368</c:v>
                </c:pt>
                <c:pt idx="25239">
                  <c:v>0.53986995208761124</c:v>
                </c:pt>
                <c:pt idx="25240">
                  <c:v>0.53989134154688567</c:v>
                </c:pt>
                <c:pt idx="25241">
                  <c:v>0.53991273100616022</c:v>
                </c:pt>
                <c:pt idx="25242">
                  <c:v>0.53993412046543465</c:v>
                </c:pt>
                <c:pt idx="25243">
                  <c:v>0.53995550992470909</c:v>
                </c:pt>
                <c:pt idx="25244">
                  <c:v>0.53997689938398352</c:v>
                </c:pt>
                <c:pt idx="25245">
                  <c:v>0.53999828884325807</c:v>
                </c:pt>
                <c:pt idx="25246">
                  <c:v>0.5400196783025325</c:v>
                </c:pt>
                <c:pt idx="25247">
                  <c:v>0.54004106776180694</c:v>
                </c:pt>
                <c:pt idx="25248">
                  <c:v>0.54006245722108148</c:v>
                </c:pt>
                <c:pt idx="25249">
                  <c:v>0.54008384668035592</c:v>
                </c:pt>
                <c:pt idx="25250">
                  <c:v>0.54010523613963035</c:v>
                </c:pt>
                <c:pt idx="25251">
                  <c:v>0.5401266255989049</c:v>
                </c:pt>
                <c:pt idx="25252">
                  <c:v>0.54014801505817933</c:v>
                </c:pt>
                <c:pt idx="25253">
                  <c:v>0.54016940451745377</c:v>
                </c:pt>
                <c:pt idx="25254">
                  <c:v>0.54019079397672831</c:v>
                </c:pt>
                <c:pt idx="25255">
                  <c:v>0.54021218343600275</c:v>
                </c:pt>
                <c:pt idx="25256">
                  <c:v>0.54023357289527718</c:v>
                </c:pt>
                <c:pt idx="25257">
                  <c:v>0.54025496235455173</c:v>
                </c:pt>
                <c:pt idx="25258">
                  <c:v>0.54027635181382616</c:v>
                </c:pt>
                <c:pt idx="25259">
                  <c:v>0.5402977412731006</c:v>
                </c:pt>
                <c:pt idx="25260">
                  <c:v>0.54031913073237503</c:v>
                </c:pt>
                <c:pt idx="25261">
                  <c:v>0.54034052019164958</c:v>
                </c:pt>
                <c:pt idx="25262">
                  <c:v>0.54036190965092401</c:v>
                </c:pt>
                <c:pt idx="25263">
                  <c:v>0.54038329911019845</c:v>
                </c:pt>
                <c:pt idx="25264">
                  <c:v>0.54040468856947299</c:v>
                </c:pt>
                <c:pt idx="25265">
                  <c:v>0.54042607802874743</c:v>
                </c:pt>
                <c:pt idx="25266">
                  <c:v>0.54044746748802186</c:v>
                </c:pt>
                <c:pt idx="25267">
                  <c:v>0.54046885694729641</c:v>
                </c:pt>
                <c:pt idx="25268">
                  <c:v>0.54049024640657084</c:v>
                </c:pt>
                <c:pt idx="25269">
                  <c:v>0.54051163586584527</c:v>
                </c:pt>
                <c:pt idx="25270">
                  <c:v>0.54053302532511982</c:v>
                </c:pt>
                <c:pt idx="25271">
                  <c:v>0.54055441478439425</c:v>
                </c:pt>
                <c:pt idx="25272">
                  <c:v>0.54057580424366869</c:v>
                </c:pt>
                <c:pt idx="25273">
                  <c:v>0.54059719370294324</c:v>
                </c:pt>
                <c:pt idx="25274">
                  <c:v>0.54061858316221767</c:v>
                </c:pt>
                <c:pt idx="25275">
                  <c:v>0.5406399726214921</c:v>
                </c:pt>
                <c:pt idx="25276">
                  <c:v>0.54066136208076665</c:v>
                </c:pt>
                <c:pt idx="25277">
                  <c:v>0.54068275154004108</c:v>
                </c:pt>
                <c:pt idx="25278">
                  <c:v>0.54070414099931552</c:v>
                </c:pt>
                <c:pt idx="25279">
                  <c:v>0.54072553045858995</c:v>
                </c:pt>
                <c:pt idx="25280">
                  <c:v>0.5407469199178645</c:v>
                </c:pt>
                <c:pt idx="25281">
                  <c:v>0.54076830937713893</c:v>
                </c:pt>
                <c:pt idx="25282">
                  <c:v>0.54078969883641337</c:v>
                </c:pt>
                <c:pt idx="25283">
                  <c:v>0.54081108829568791</c:v>
                </c:pt>
                <c:pt idx="25284">
                  <c:v>0.54083247775496235</c:v>
                </c:pt>
                <c:pt idx="25285">
                  <c:v>0.54085386721423678</c:v>
                </c:pt>
                <c:pt idx="25286">
                  <c:v>0.54087525667351133</c:v>
                </c:pt>
                <c:pt idx="25287">
                  <c:v>0.54089664613278576</c:v>
                </c:pt>
                <c:pt idx="25288">
                  <c:v>0.5409180355920602</c:v>
                </c:pt>
                <c:pt idx="25289">
                  <c:v>0.54093942505133474</c:v>
                </c:pt>
                <c:pt idx="25290">
                  <c:v>0.54096081451060918</c:v>
                </c:pt>
                <c:pt idx="25291">
                  <c:v>0.54098220396988361</c:v>
                </c:pt>
                <c:pt idx="25292">
                  <c:v>0.54100359342915816</c:v>
                </c:pt>
                <c:pt idx="25293">
                  <c:v>0.54102498288843259</c:v>
                </c:pt>
                <c:pt idx="25294">
                  <c:v>0.54104637234770703</c:v>
                </c:pt>
                <c:pt idx="25295">
                  <c:v>0.54106776180698157</c:v>
                </c:pt>
                <c:pt idx="25296">
                  <c:v>0.54108915126625601</c:v>
                </c:pt>
                <c:pt idx="25297">
                  <c:v>0.54111054072553044</c:v>
                </c:pt>
                <c:pt idx="25298">
                  <c:v>0.54113193018480488</c:v>
                </c:pt>
                <c:pt idx="25299">
                  <c:v>0.54115331964407942</c:v>
                </c:pt>
                <c:pt idx="25300">
                  <c:v>0.54117470910335386</c:v>
                </c:pt>
                <c:pt idx="25301">
                  <c:v>0.54119609856262829</c:v>
                </c:pt>
                <c:pt idx="25302">
                  <c:v>0.54121748802190284</c:v>
                </c:pt>
                <c:pt idx="25303">
                  <c:v>0.54123887748117727</c:v>
                </c:pt>
                <c:pt idx="25304">
                  <c:v>0.54126026694045171</c:v>
                </c:pt>
                <c:pt idx="25305">
                  <c:v>0.54128165639972625</c:v>
                </c:pt>
                <c:pt idx="25306">
                  <c:v>0.54130304585900069</c:v>
                </c:pt>
                <c:pt idx="25307">
                  <c:v>0.54132443531827512</c:v>
                </c:pt>
                <c:pt idx="25308">
                  <c:v>0.54134582477754967</c:v>
                </c:pt>
                <c:pt idx="25309">
                  <c:v>0.5413672142368241</c:v>
                </c:pt>
                <c:pt idx="25310">
                  <c:v>0.54138860369609854</c:v>
                </c:pt>
                <c:pt idx="25311">
                  <c:v>0.54140999315537308</c:v>
                </c:pt>
                <c:pt idx="25312">
                  <c:v>0.54143138261464752</c:v>
                </c:pt>
                <c:pt idx="25313">
                  <c:v>0.54145277207392195</c:v>
                </c:pt>
                <c:pt idx="25314">
                  <c:v>0.54147416153319639</c:v>
                </c:pt>
                <c:pt idx="25315">
                  <c:v>0.54149555099247093</c:v>
                </c:pt>
                <c:pt idx="25316">
                  <c:v>0.54151694045174537</c:v>
                </c:pt>
                <c:pt idx="25317">
                  <c:v>0.5415383299110198</c:v>
                </c:pt>
                <c:pt idx="25318">
                  <c:v>0.54155971937029435</c:v>
                </c:pt>
                <c:pt idx="25319">
                  <c:v>0.54158110882956878</c:v>
                </c:pt>
                <c:pt idx="25320">
                  <c:v>0.54160249828884321</c:v>
                </c:pt>
                <c:pt idx="25321">
                  <c:v>0.54162388774811776</c:v>
                </c:pt>
                <c:pt idx="25322">
                  <c:v>0.5416452772073922</c:v>
                </c:pt>
                <c:pt idx="25323">
                  <c:v>0.54166666666666663</c:v>
                </c:pt>
                <c:pt idx="25324">
                  <c:v>0.54168805612594118</c:v>
                </c:pt>
                <c:pt idx="25325">
                  <c:v>0.54170944558521561</c:v>
                </c:pt>
                <c:pt idx="25326">
                  <c:v>0.54173083504449004</c:v>
                </c:pt>
                <c:pt idx="25327">
                  <c:v>0.54175222450376459</c:v>
                </c:pt>
                <c:pt idx="25328">
                  <c:v>0.54177361396303902</c:v>
                </c:pt>
                <c:pt idx="25329">
                  <c:v>0.54179500342231346</c:v>
                </c:pt>
                <c:pt idx="25330">
                  <c:v>0.541816392881588</c:v>
                </c:pt>
                <c:pt idx="25331">
                  <c:v>0.54183778234086244</c:v>
                </c:pt>
                <c:pt idx="25332">
                  <c:v>0.54185917180013687</c:v>
                </c:pt>
                <c:pt idx="25333">
                  <c:v>0.54188056125941131</c:v>
                </c:pt>
                <c:pt idx="25334">
                  <c:v>0.54190195071868585</c:v>
                </c:pt>
                <c:pt idx="25335">
                  <c:v>0.54192334017796029</c:v>
                </c:pt>
                <c:pt idx="25336">
                  <c:v>0.54194472963723472</c:v>
                </c:pt>
                <c:pt idx="25337">
                  <c:v>0.54196611909650927</c:v>
                </c:pt>
                <c:pt idx="25338">
                  <c:v>0.5419875085557837</c:v>
                </c:pt>
                <c:pt idx="25339">
                  <c:v>0.54200889801505814</c:v>
                </c:pt>
                <c:pt idx="25340">
                  <c:v>0.54203028747433268</c:v>
                </c:pt>
                <c:pt idx="25341">
                  <c:v>0.54205167693360712</c:v>
                </c:pt>
                <c:pt idx="25342">
                  <c:v>0.54207306639288155</c:v>
                </c:pt>
                <c:pt idx="25343">
                  <c:v>0.5420944558521561</c:v>
                </c:pt>
                <c:pt idx="25344">
                  <c:v>0.54211584531143053</c:v>
                </c:pt>
                <c:pt idx="25345">
                  <c:v>0.54213723477070497</c:v>
                </c:pt>
                <c:pt idx="25346">
                  <c:v>0.54215862422997951</c:v>
                </c:pt>
                <c:pt idx="25347">
                  <c:v>0.54218001368925395</c:v>
                </c:pt>
                <c:pt idx="25348">
                  <c:v>0.54220140314852838</c:v>
                </c:pt>
                <c:pt idx="25349">
                  <c:v>0.54222279260780293</c:v>
                </c:pt>
                <c:pt idx="25350">
                  <c:v>0.54224418206707736</c:v>
                </c:pt>
                <c:pt idx="25351">
                  <c:v>0.5422655715263518</c:v>
                </c:pt>
                <c:pt idx="25352">
                  <c:v>0.54228696098562623</c:v>
                </c:pt>
                <c:pt idx="25353">
                  <c:v>0.54230835044490078</c:v>
                </c:pt>
                <c:pt idx="25354">
                  <c:v>0.54232973990417521</c:v>
                </c:pt>
                <c:pt idx="25355">
                  <c:v>0.54235112936344965</c:v>
                </c:pt>
                <c:pt idx="25356">
                  <c:v>0.54237251882272419</c:v>
                </c:pt>
                <c:pt idx="25357">
                  <c:v>0.54239390828199863</c:v>
                </c:pt>
                <c:pt idx="25358">
                  <c:v>0.54241529774127306</c:v>
                </c:pt>
                <c:pt idx="25359">
                  <c:v>0.54243668720054761</c:v>
                </c:pt>
                <c:pt idx="25360">
                  <c:v>0.54245807665982204</c:v>
                </c:pt>
                <c:pt idx="25361">
                  <c:v>0.54247946611909648</c:v>
                </c:pt>
                <c:pt idx="25362">
                  <c:v>0.54250085557837102</c:v>
                </c:pt>
                <c:pt idx="25363">
                  <c:v>0.54252224503764546</c:v>
                </c:pt>
                <c:pt idx="25364">
                  <c:v>0.54254363449691989</c:v>
                </c:pt>
                <c:pt idx="25365">
                  <c:v>0.54256502395619444</c:v>
                </c:pt>
                <c:pt idx="25366">
                  <c:v>0.54258641341546887</c:v>
                </c:pt>
                <c:pt idx="25367">
                  <c:v>0.54260780287474331</c:v>
                </c:pt>
                <c:pt idx="25368">
                  <c:v>0.54262919233401785</c:v>
                </c:pt>
                <c:pt idx="25369">
                  <c:v>0.54265058179329229</c:v>
                </c:pt>
                <c:pt idx="25370">
                  <c:v>0.54267197125256672</c:v>
                </c:pt>
                <c:pt idx="25371">
                  <c:v>0.54269336071184116</c:v>
                </c:pt>
                <c:pt idx="25372">
                  <c:v>0.5427147501711157</c:v>
                </c:pt>
                <c:pt idx="25373">
                  <c:v>0.54273613963039014</c:v>
                </c:pt>
                <c:pt idx="25374">
                  <c:v>0.54275752908966457</c:v>
                </c:pt>
                <c:pt idx="25375">
                  <c:v>0.54277891854893912</c:v>
                </c:pt>
                <c:pt idx="25376">
                  <c:v>0.54280030800821355</c:v>
                </c:pt>
                <c:pt idx="25377">
                  <c:v>0.54282169746748798</c:v>
                </c:pt>
                <c:pt idx="25378">
                  <c:v>0.54284308692676253</c:v>
                </c:pt>
                <c:pt idx="25379">
                  <c:v>0.54286447638603696</c:v>
                </c:pt>
                <c:pt idx="25380">
                  <c:v>0.5428858658453114</c:v>
                </c:pt>
                <c:pt idx="25381">
                  <c:v>0.54290725530458595</c:v>
                </c:pt>
                <c:pt idx="25382">
                  <c:v>0.54292864476386038</c:v>
                </c:pt>
                <c:pt idx="25383">
                  <c:v>0.54295003422313481</c:v>
                </c:pt>
                <c:pt idx="25384">
                  <c:v>0.54297142368240936</c:v>
                </c:pt>
                <c:pt idx="25385">
                  <c:v>0.54299281314168379</c:v>
                </c:pt>
                <c:pt idx="25386">
                  <c:v>0.54301420260095823</c:v>
                </c:pt>
                <c:pt idx="25387">
                  <c:v>0.54303559206023266</c:v>
                </c:pt>
                <c:pt idx="25388">
                  <c:v>0.54305698151950721</c:v>
                </c:pt>
                <c:pt idx="25389">
                  <c:v>0.54307837097878164</c:v>
                </c:pt>
                <c:pt idx="25390">
                  <c:v>0.54309976043805608</c:v>
                </c:pt>
                <c:pt idx="25391">
                  <c:v>0.54312114989733062</c:v>
                </c:pt>
                <c:pt idx="25392">
                  <c:v>0.54314253935660506</c:v>
                </c:pt>
                <c:pt idx="25393">
                  <c:v>0.54316392881587949</c:v>
                </c:pt>
                <c:pt idx="25394">
                  <c:v>0.54318531827515404</c:v>
                </c:pt>
                <c:pt idx="25395">
                  <c:v>0.54320670773442847</c:v>
                </c:pt>
                <c:pt idx="25396">
                  <c:v>0.54322809719370291</c:v>
                </c:pt>
                <c:pt idx="25397">
                  <c:v>0.54324948665297745</c:v>
                </c:pt>
                <c:pt idx="25398">
                  <c:v>0.54327087611225189</c:v>
                </c:pt>
                <c:pt idx="25399">
                  <c:v>0.54329226557152632</c:v>
                </c:pt>
                <c:pt idx="25400">
                  <c:v>0.54331365503080087</c:v>
                </c:pt>
                <c:pt idx="25401">
                  <c:v>0.5433350444900753</c:v>
                </c:pt>
                <c:pt idx="25402">
                  <c:v>0.54335643394934974</c:v>
                </c:pt>
                <c:pt idx="25403">
                  <c:v>0.54337782340862428</c:v>
                </c:pt>
                <c:pt idx="25404">
                  <c:v>0.54339921286789872</c:v>
                </c:pt>
                <c:pt idx="25405">
                  <c:v>0.54342060232717315</c:v>
                </c:pt>
                <c:pt idx="25406">
                  <c:v>0.54344199178644759</c:v>
                </c:pt>
                <c:pt idx="25407">
                  <c:v>0.54346338124572213</c:v>
                </c:pt>
                <c:pt idx="25408">
                  <c:v>0.54348477070499657</c:v>
                </c:pt>
                <c:pt idx="25409">
                  <c:v>0.543506160164271</c:v>
                </c:pt>
                <c:pt idx="25410">
                  <c:v>0.54352754962354555</c:v>
                </c:pt>
                <c:pt idx="25411">
                  <c:v>0.54354893908281998</c:v>
                </c:pt>
                <c:pt idx="25412">
                  <c:v>0.54357032854209442</c:v>
                </c:pt>
                <c:pt idx="25413">
                  <c:v>0.54359171800136896</c:v>
                </c:pt>
                <c:pt idx="25414">
                  <c:v>0.5436131074606434</c:v>
                </c:pt>
                <c:pt idx="25415">
                  <c:v>0.54363449691991783</c:v>
                </c:pt>
                <c:pt idx="25416">
                  <c:v>0.54365588637919238</c:v>
                </c:pt>
                <c:pt idx="25417">
                  <c:v>0.54367727583846681</c:v>
                </c:pt>
                <c:pt idx="25418">
                  <c:v>0.54369866529774125</c:v>
                </c:pt>
                <c:pt idx="25419">
                  <c:v>0.54372005475701579</c:v>
                </c:pt>
                <c:pt idx="25420">
                  <c:v>0.54374144421629023</c:v>
                </c:pt>
                <c:pt idx="25421">
                  <c:v>0.54376283367556466</c:v>
                </c:pt>
                <c:pt idx="25422">
                  <c:v>0.54378422313483921</c:v>
                </c:pt>
                <c:pt idx="25423">
                  <c:v>0.54380561259411364</c:v>
                </c:pt>
                <c:pt idx="25424">
                  <c:v>0.54382700205338808</c:v>
                </c:pt>
                <c:pt idx="25425">
                  <c:v>0.54384839151266251</c:v>
                </c:pt>
                <c:pt idx="25426">
                  <c:v>0.54386978097193706</c:v>
                </c:pt>
                <c:pt idx="25427">
                  <c:v>0.54389117043121149</c:v>
                </c:pt>
                <c:pt idx="25428">
                  <c:v>0.54391255989048592</c:v>
                </c:pt>
                <c:pt idx="25429">
                  <c:v>0.54393394934976047</c:v>
                </c:pt>
                <c:pt idx="25430">
                  <c:v>0.54395533880903491</c:v>
                </c:pt>
                <c:pt idx="25431">
                  <c:v>0.54397672826830934</c:v>
                </c:pt>
                <c:pt idx="25432">
                  <c:v>0.54399811772758389</c:v>
                </c:pt>
                <c:pt idx="25433">
                  <c:v>0.54401950718685832</c:v>
                </c:pt>
                <c:pt idx="25434">
                  <c:v>0.54404089664613275</c:v>
                </c:pt>
                <c:pt idx="25435">
                  <c:v>0.5440622861054073</c:v>
                </c:pt>
                <c:pt idx="25436">
                  <c:v>0.54408367556468173</c:v>
                </c:pt>
                <c:pt idx="25437">
                  <c:v>0.54410506502395617</c:v>
                </c:pt>
                <c:pt idx="25438">
                  <c:v>0.54412645448323071</c:v>
                </c:pt>
                <c:pt idx="25439">
                  <c:v>0.54414784394250515</c:v>
                </c:pt>
                <c:pt idx="25440">
                  <c:v>0.54416923340177958</c:v>
                </c:pt>
                <c:pt idx="25441">
                  <c:v>0.54419062286105402</c:v>
                </c:pt>
                <c:pt idx="25442">
                  <c:v>0.54421201232032856</c:v>
                </c:pt>
                <c:pt idx="25443">
                  <c:v>0.544233401779603</c:v>
                </c:pt>
                <c:pt idx="25444">
                  <c:v>0.54425479123887743</c:v>
                </c:pt>
                <c:pt idx="25445">
                  <c:v>0.54427618069815198</c:v>
                </c:pt>
                <c:pt idx="25446">
                  <c:v>0.54429757015742641</c:v>
                </c:pt>
                <c:pt idx="25447">
                  <c:v>0.54431895961670085</c:v>
                </c:pt>
                <c:pt idx="25448">
                  <c:v>0.54434034907597539</c:v>
                </c:pt>
                <c:pt idx="25449">
                  <c:v>0.54436173853524983</c:v>
                </c:pt>
                <c:pt idx="25450">
                  <c:v>0.54438312799452426</c:v>
                </c:pt>
                <c:pt idx="25451">
                  <c:v>0.54440451745379881</c:v>
                </c:pt>
                <c:pt idx="25452">
                  <c:v>0.54442590691307324</c:v>
                </c:pt>
                <c:pt idx="25453">
                  <c:v>0.54444729637234768</c:v>
                </c:pt>
                <c:pt idx="25454">
                  <c:v>0.54446868583162222</c:v>
                </c:pt>
                <c:pt idx="25455">
                  <c:v>0.54449007529089666</c:v>
                </c:pt>
                <c:pt idx="25456">
                  <c:v>0.54451146475017109</c:v>
                </c:pt>
                <c:pt idx="25457">
                  <c:v>0.54453285420944564</c:v>
                </c:pt>
                <c:pt idx="25458">
                  <c:v>0.54455424366872007</c:v>
                </c:pt>
                <c:pt idx="25459">
                  <c:v>0.54457563312799451</c:v>
                </c:pt>
                <c:pt idx="25460">
                  <c:v>0.54459702258726894</c:v>
                </c:pt>
                <c:pt idx="25461">
                  <c:v>0.54461841204654349</c:v>
                </c:pt>
                <c:pt idx="25462">
                  <c:v>0.54463980150581792</c:v>
                </c:pt>
                <c:pt idx="25463">
                  <c:v>0.54466119096509236</c:v>
                </c:pt>
                <c:pt idx="25464">
                  <c:v>0.5446825804243669</c:v>
                </c:pt>
                <c:pt idx="25465">
                  <c:v>0.54470396988364134</c:v>
                </c:pt>
                <c:pt idx="25466">
                  <c:v>0.54472535934291577</c:v>
                </c:pt>
                <c:pt idx="25467">
                  <c:v>0.54474674880219032</c:v>
                </c:pt>
                <c:pt idx="25468">
                  <c:v>0.54476813826146475</c:v>
                </c:pt>
                <c:pt idx="25469">
                  <c:v>0.54478952772073919</c:v>
                </c:pt>
                <c:pt idx="25470">
                  <c:v>0.54481091718001373</c:v>
                </c:pt>
                <c:pt idx="25471">
                  <c:v>0.54483230663928817</c:v>
                </c:pt>
                <c:pt idx="25472">
                  <c:v>0.5448536960985626</c:v>
                </c:pt>
                <c:pt idx="25473">
                  <c:v>0.54487508555783715</c:v>
                </c:pt>
                <c:pt idx="25474">
                  <c:v>0.54489647501711158</c:v>
                </c:pt>
                <c:pt idx="25475">
                  <c:v>0.54491786447638602</c:v>
                </c:pt>
                <c:pt idx="25476">
                  <c:v>0.54493925393566056</c:v>
                </c:pt>
                <c:pt idx="25477">
                  <c:v>0.544960643394935</c:v>
                </c:pt>
                <c:pt idx="25478">
                  <c:v>0.54498203285420943</c:v>
                </c:pt>
                <c:pt idx="25479">
                  <c:v>0.54500342231348387</c:v>
                </c:pt>
                <c:pt idx="25480">
                  <c:v>0.54502481177275841</c:v>
                </c:pt>
                <c:pt idx="25481">
                  <c:v>0.54504620123203285</c:v>
                </c:pt>
                <c:pt idx="25482">
                  <c:v>0.54506759069130728</c:v>
                </c:pt>
                <c:pt idx="25483">
                  <c:v>0.54508898015058183</c:v>
                </c:pt>
                <c:pt idx="25484">
                  <c:v>0.54511036960985626</c:v>
                </c:pt>
                <c:pt idx="25485">
                  <c:v>0.54513175906913069</c:v>
                </c:pt>
                <c:pt idx="25486">
                  <c:v>0.54515314852840524</c:v>
                </c:pt>
                <c:pt idx="25487">
                  <c:v>0.54517453798767967</c:v>
                </c:pt>
                <c:pt idx="25488">
                  <c:v>0.54519592744695411</c:v>
                </c:pt>
                <c:pt idx="25489">
                  <c:v>0.54521731690622866</c:v>
                </c:pt>
                <c:pt idx="25490">
                  <c:v>0.54523870636550309</c:v>
                </c:pt>
                <c:pt idx="25491">
                  <c:v>0.54526009582477752</c:v>
                </c:pt>
                <c:pt idx="25492">
                  <c:v>0.54528148528405207</c:v>
                </c:pt>
                <c:pt idx="25493">
                  <c:v>0.5453028747433265</c:v>
                </c:pt>
                <c:pt idx="25494">
                  <c:v>0.54532426420260094</c:v>
                </c:pt>
                <c:pt idx="25495">
                  <c:v>0.54534565366187537</c:v>
                </c:pt>
                <c:pt idx="25496">
                  <c:v>0.54536704312114992</c:v>
                </c:pt>
                <c:pt idx="25497">
                  <c:v>0.54538843258042435</c:v>
                </c:pt>
                <c:pt idx="25498">
                  <c:v>0.54540982203969879</c:v>
                </c:pt>
                <c:pt idx="25499">
                  <c:v>0.54543121149897333</c:v>
                </c:pt>
                <c:pt idx="25500">
                  <c:v>0.54545260095824777</c:v>
                </c:pt>
                <c:pt idx="25501">
                  <c:v>0.5454739904175222</c:v>
                </c:pt>
                <c:pt idx="25502">
                  <c:v>0.54549537987679675</c:v>
                </c:pt>
                <c:pt idx="25503">
                  <c:v>0.54551676933607118</c:v>
                </c:pt>
                <c:pt idx="25504">
                  <c:v>0.54553815879534562</c:v>
                </c:pt>
                <c:pt idx="25505">
                  <c:v>0.54555954825462016</c:v>
                </c:pt>
                <c:pt idx="25506">
                  <c:v>0.5455809377138946</c:v>
                </c:pt>
                <c:pt idx="25507">
                  <c:v>0.54560232717316903</c:v>
                </c:pt>
                <c:pt idx="25508">
                  <c:v>0.54562371663244358</c:v>
                </c:pt>
                <c:pt idx="25509">
                  <c:v>0.54564510609171801</c:v>
                </c:pt>
                <c:pt idx="25510">
                  <c:v>0.54566649555099245</c:v>
                </c:pt>
                <c:pt idx="25511">
                  <c:v>0.54568788501026699</c:v>
                </c:pt>
                <c:pt idx="25512">
                  <c:v>0.54570927446954143</c:v>
                </c:pt>
                <c:pt idx="25513">
                  <c:v>0.54573066392881586</c:v>
                </c:pt>
                <c:pt idx="25514">
                  <c:v>0.5457520533880903</c:v>
                </c:pt>
                <c:pt idx="25515">
                  <c:v>0.54577344284736484</c:v>
                </c:pt>
                <c:pt idx="25516">
                  <c:v>0.54579483230663928</c:v>
                </c:pt>
                <c:pt idx="25517">
                  <c:v>0.54581622176591371</c:v>
                </c:pt>
                <c:pt idx="25518">
                  <c:v>0.54583761122518826</c:v>
                </c:pt>
                <c:pt idx="25519">
                  <c:v>0.54585900068446269</c:v>
                </c:pt>
                <c:pt idx="25520">
                  <c:v>0.54588039014373713</c:v>
                </c:pt>
                <c:pt idx="25521">
                  <c:v>0.54590177960301167</c:v>
                </c:pt>
                <c:pt idx="25522">
                  <c:v>0.54592316906228611</c:v>
                </c:pt>
                <c:pt idx="25523">
                  <c:v>0.54594455852156054</c:v>
                </c:pt>
                <c:pt idx="25524">
                  <c:v>0.54596594798083509</c:v>
                </c:pt>
                <c:pt idx="25525">
                  <c:v>0.54598733744010952</c:v>
                </c:pt>
                <c:pt idx="25526">
                  <c:v>0.54600872689938396</c:v>
                </c:pt>
                <c:pt idx="25527">
                  <c:v>0.5460301163586585</c:v>
                </c:pt>
                <c:pt idx="25528">
                  <c:v>0.54605150581793294</c:v>
                </c:pt>
                <c:pt idx="25529">
                  <c:v>0.54607289527720737</c:v>
                </c:pt>
                <c:pt idx="25530">
                  <c:v>0.54609428473648192</c:v>
                </c:pt>
                <c:pt idx="25531">
                  <c:v>0.54611567419575635</c:v>
                </c:pt>
                <c:pt idx="25532">
                  <c:v>0.54613706365503079</c:v>
                </c:pt>
                <c:pt idx="25533">
                  <c:v>0.54615845311430522</c:v>
                </c:pt>
                <c:pt idx="25534">
                  <c:v>0.54617984257357977</c:v>
                </c:pt>
                <c:pt idx="25535">
                  <c:v>0.5462012320328542</c:v>
                </c:pt>
                <c:pt idx="25536">
                  <c:v>0.54622262149212863</c:v>
                </c:pt>
                <c:pt idx="25537">
                  <c:v>0.54624401095140318</c:v>
                </c:pt>
                <c:pt idx="25538">
                  <c:v>0.54626540041067762</c:v>
                </c:pt>
                <c:pt idx="25539">
                  <c:v>0.54628678986995205</c:v>
                </c:pt>
                <c:pt idx="25540">
                  <c:v>0.5463081793292266</c:v>
                </c:pt>
                <c:pt idx="25541">
                  <c:v>0.54632956878850103</c:v>
                </c:pt>
                <c:pt idx="25542">
                  <c:v>0.54635095824777546</c:v>
                </c:pt>
                <c:pt idx="25543">
                  <c:v>0.54637234770705001</c:v>
                </c:pt>
                <c:pt idx="25544">
                  <c:v>0.54639373716632444</c:v>
                </c:pt>
                <c:pt idx="25545">
                  <c:v>0.54641512662559888</c:v>
                </c:pt>
                <c:pt idx="25546">
                  <c:v>0.54643651608487342</c:v>
                </c:pt>
                <c:pt idx="25547">
                  <c:v>0.54645790554414786</c:v>
                </c:pt>
                <c:pt idx="25548">
                  <c:v>0.54647929500342229</c:v>
                </c:pt>
                <c:pt idx="25549">
                  <c:v>0.54650068446269673</c:v>
                </c:pt>
                <c:pt idx="25550">
                  <c:v>0.54652207392197127</c:v>
                </c:pt>
                <c:pt idx="25551">
                  <c:v>0.54654346338124571</c:v>
                </c:pt>
                <c:pt idx="25552">
                  <c:v>0.54656485284052014</c:v>
                </c:pt>
                <c:pt idx="25553">
                  <c:v>0.54658624229979469</c:v>
                </c:pt>
                <c:pt idx="25554">
                  <c:v>0.54660763175906912</c:v>
                </c:pt>
                <c:pt idx="25555">
                  <c:v>0.54662902121834356</c:v>
                </c:pt>
                <c:pt idx="25556">
                  <c:v>0.5466504106776181</c:v>
                </c:pt>
                <c:pt idx="25557">
                  <c:v>0.54667180013689254</c:v>
                </c:pt>
                <c:pt idx="25558">
                  <c:v>0.54669318959616697</c:v>
                </c:pt>
                <c:pt idx="25559">
                  <c:v>0.54671457905544152</c:v>
                </c:pt>
                <c:pt idx="25560">
                  <c:v>0.54673596851471595</c:v>
                </c:pt>
                <c:pt idx="25561">
                  <c:v>0.54675735797399039</c:v>
                </c:pt>
                <c:pt idx="25562">
                  <c:v>0.54677874743326493</c:v>
                </c:pt>
                <c:pt idx="25563">
                  <c:v>0.54680013689253937</c:v>
                </c:pt>
                <c:pt idx="25564">
                  <c:v>0.5468215263518138</c:v>
                </c:pt>
                <c:pt idx="25565">
                  <c:v>0.54684291581108835</c:v>
                </c:pt>
                <c:pt idx="25566">
                  <c:v>0.54686430527036278</c:v>
                </c:pt>
                <c:pt idx="25567">
                  <c:v>0.54688569472963722</c:v>
                </c:pt>
                <c:pt idx="25568">
                  <c:v>0.54690708418891165</c:v>
                </c:pt>
                <c:pt idx="25569">
                  <c:v>0.5469284736481862</c:v>
                </c:pt>
                <c:pt idx="25570">
                  <c:v>0.54694986310746063</c:v>
                </c:pt>
                <c:pt idx="25571">
                  <c:v>0.54697125256673507</c:v>
                </c:pt>
                <c:pt idx="25572">
                  <c:v>0.54699264202600961</c:v>
                </c:pt>
                <c:pt idx="25573">
                  <c:v>0.54701403148528405</c:v>
                </c:pt>
                <c:pt idx="25574">
                  <c:v>0.54703542094455848</c:v>
                </c:pt>
                <c:pt idx="25575">
                  <c:v>0.54705681040383303</c:v>
                </c:pt>
                <c:pt idx="25576">
                  <c:v>0.54707819986310746</c:v>
                </c:pt>
                <c:pt idx="25577">
                  <c:v>0.5470995893223819</c:v>
                </c:pt>
                <c:pt idx="25578">
                  <c:v>0.54712097878165644</c:v>
                </c:pt>
                <c:pt idx="25579">
                  <c:v>0.54714236824093088</c:v>
                </c:pt>
                <c:pt idx="25580">
                  <c:v>0.54716375770020531</c:v>
                </c:pt>
                <c:pt idx="25581">
                  <c:v>0.54718514715947986</c:v>
                </c:pt>
                <c:pt idx="25582">
                  <c:v>0.54720653661875429</c:v>
                </c:pt>
                <c:pt idx="25583">
                  <c:v>0.54722792607802873</c:v>
                </c:pt>
                <c:pt idx="25584">
                  <c:v>0.54724931553730327</c:v>
                </c:pt>
                <c:pt idx="25585">
                  <c:v>0.54727070499657771</c:v>
                </c:pt>
                <c:pt idx="25586">
                  <c:v>0.54729209445585214</c:v>
                </c:pt>
                <c:pt idx="25587">
                  <c:v>0.54731348391512658</c:v>
                </c:pt>
                <c:pt idx="25588">
                  <c:v>0.54733487337440112</c:v>
                </c:pt>
                <c:pt idx="25589">
                  <c:v>0.54735626283367556</c:v>
                </c:pt>
                <c:pt idx="25590">
                  <c:v>0.54737765229294999</c:v>
                </c:pt>
                <c:pt idx="25591">
                  <c:v>0.54739904175222454</c:v>
                </c:pt>
                <c:pt idx="25592">
                  <c:v>0.54742043121149897</c:v>
                </c:pt>
                <c:pt idx="25593">
                  <c:v>0.5474418206707734</c:v>
                </c:pt>
                <c:pt idx="25594">
                  <c:v>0.54746321013004795</c:v>
                </c:pt>
                <c:pt idx="25595">
                  <c:v>0.54748459958932238</c:v>
                </c:pt>
                <c:pt idx="25596">
                  <c:v>0.54750598904859682</c:v>
                </c:pt>
                <c:pt idx="25597">
                  <c:v>0.54752737850787137</c:v>
                </c:pt>
                <c:pt idx="25598">
                  <c:v>0.5475487679671458</c:v>
                </c:pt>
                <c:pt idx="25599">
                  <c:v>0.54757015742642023</c:v>
                </c:pt>
                <c:pt idx="25600">
                  <c:v>0.54759154688569478</c:v>
                </c:pt>
                <c:pt idx="25601">
                  <c:v>0.54761293634496921</c:v>
                </c:pt>
                <c:pt idx="25602">
                  <c:v>0.54763432580424365</c:v>
                </c:pt>
                <c:pt idx="25603">
                  <c:v>0.54765571526351808</c:v>
                </c:pt>
                <c:pt idx="25604">
                  <c:v>0.54767710472279263</c:v>
                </c:pt>
                <c:pt idx="25605">
                  <c:v>0.54769849418206706</c:v>
                </c:pt>
                <c:pt idx="25606">
                  <c:v>0.5477198836413415</c:v>
                </c:pt>
                <c:pt idx="25607">
                  <c:v>0.54774127310061604</c:v>
                </c:pt>
                <c:pt idx="25608">
                  <c:v>0.54776266255989048</c:v>
                </c:pt>
                <c:pt idx="25609">
                  <c:v>0.54778405201916491</c:v>
                </c:pt>
                <c:pt idx="25610">
                  <c:v>0.54780544147843946</c:v>
                </c:pt>
                <c:pt idx="25611">
                  <c:v>0.54782683093771389</c:v>
                </c:pt>
                <c:pt idx="25612">
                  <c:v>0.54784822039698833</c:v>
                </c:pt>
                <c:pt idx="25613">
                  <c:v>0.54786960985626287</c:v>
                </c:pt>
                <c:pt idx="25614">
                  <c:v>0.54789099931553731</c:v>
                </c:pt>
                <c:pt idx="25615">
                  <c:v>0.54791238877481174</c:v>
                </c:pt>
                <c:pt idx="25616">
                  <c:v>0.54793377823408629</c:v>
                </c:pt>
                <c:pt idx="25617">
                  <c:v>0.54795516769336072</c:v>
                </c:pt>
                <c:pt idx="25618">
                  <c:v>0.54797655715263516</c:v>
                </c:pt>
                <c:pt idx="25619">
                  <c:v>0.5479979466119097</c:v>
                </c:pt>
                <c:pt idx="25620">
                  <c:v>0.54801933607118414</c:v>
                </c:pt>
                <c:pt idx="25621">
                  <c:v>0.54804072553045857</c:v>
                </c:pt>
                <c:pt idx="25622">
                  <c:v>0.54806211498973301</c:v>
                </c:pt>
                <c:pt idx="25623">
                  <c:v>0.54808350444900755</c:v>
                </c:pt>
                <c:pt idx="25624">
                  <c:v>0.54810489390828199</c:v>
                </c:pt>
                <c:pt idx="25625">
                  <c:v>0.54812628336755642</c:v>
                </c:pt>
                <c:pt idx="25626">
                  <c:v>0.54814767282683097</c:v>
                </c:pt>
                <c:pt idx="25627">
                  <c:v>0.5481690622861054</c:v>
                </c:pt>
                <c:pt idx="25628">
                  <c:v>0.54819045174537984</c:v>
                </c:pt>
                <c:pt idx="25629">
                  <c:v>0.54821184120465438</c:v>
                </c:pt>
                <c:pt idx="25630">
                  <c:v>0.54823323066392882</c:v>
                </c:pt>
                <c:pt idx="25631">
                  <c:v>0.54825462012320325</c:v>
                </c:pt>
                <c:pt idx="25632">
                  <c:v>0.5482760095824778</c:v>
                </c:pt>
                <c:pt idx="25633">
                  <c:v>0.54829739904175223</c:v>
                </c:pt>
                <c:pt idx="25634">
                  <c:v>0.54831878850102667</c:v>
                </c:pt>
                <c:pt idx="25635">
                  <c:v>0.54834017796030121</c:v>
                </c:pt>
                <c:pt idx="25636">
                  <c:v>0.54836156741957565</c:v>
                </c:pt>
                <c:pt idx="25637">
                  <c:v>0.54838295687885008</c:v>
                </c:pt>
                <c:pt idx="25638">
                  <c:v>0.54840434633812463</c:v>
                </c:pt>
                <c:pt idx="25639">
                  <c:v>0.54842573579739906</c:v>
                </c:pt>
                <c:pt idx="25640">
                  <c:v>0.5484471252566735</c:v>
                </c:pt>
                <c:pt idx="25641">
                  <c:v>0.54846851471594793</c:v>
                </c:pt>
                <c:pt idx="25642">
                  <c:v>0.54848990417522248</c:v>
                </c:pt>
                <c:pt idx="25643">
                  <c:v>0.54851129363449691</c:v>
                </c:pt>
                <c:pt idx="25644">
                  <c:v>0.54853268309377134</c:v>
                </c:pt>
                <c:pt idx="25645">
                  <c:v>0.54855407255304589</c:v>
                </c:pt>
                <c:pt idx="25646">
                  <c:v>0.54857546201232033</c:v>
                </c:pt>
                <c:pt idx="25647">
                  <c:v>0.54859685147159476</c:v>
                </c:pt>
                <c:pt idx="25648">
                  <c:v>0.54861824093086931</c:v>
                </c:pt>
                <c:pt idx="25649">
                  <c:v>0.54863963039014374</c:v>
                </c:pt>
                <c:pt idx="25650">
                  <c:v>0.54866101984941817</c:v>
                </c:pt>
                <c:pt idx="25651">
                  <c:v>0.54868240930869272</c:v>
                </c:pt>
                <c:pt idx="25652">
                  <c:v>0.54870379876796715</c:v>
                </c:pt>
                <c:pt idx="25653">
                  <c:v>0.54872518822724159</c:v>
                </c:pt>
                <c:pt idx="25654">
                  <c:v>0.54874657768651613</c:v>
                </c:pt>
                <c:pt idx="25655">
                  <c:v>0.54876796714579057</c:v>
                </c:pt>
                <c:pt idx="25656">
                  <c:v>0.548789356605065</c:v>
                </c:pt>
                <c:pt idx="25657">
                  <c:v>0.54881074606433944</c:v>
                </c:pt>
                <c:pt idx="25658">
                  <c:v>0.54883213552361398</c:v>
                </c:pt>
                <c:pt idx="25659">
                  <c:v>0.54885352498288842</c:v>
                </c:pt>
                <c:pt idx="25660">
                  <c:v>0.54887491444216285</c:v>
                </c:pt>
                <c:pt idx="25661">
                  <c:v>0.5488963039014374</c:v>
                </c:pt>
                <c:pt idx="25662">
                  <c:v>0.54891769336071183</c:v>
                </c:pt>
                <c:pt idx="25663">
                  <c:v>0.54893908281998627</c:v>
                </c:pt>
                <c:pt idx="25664">
                  <c:v>0.54896047227926081</c:v>
                </c:pt>
                <c:pt idx="25665">
                  <c:v>0.54898186173853525</c:v>
                </c:pt>
                <c:pt idx="25666">
                  <c:v>0.54900325119780968</c:v>
                </c:pt>
                <c:pt idx="25667">
                  <c:v>0.54902464065708423</c:v>
                </c:pt>
                <c:pt idx="25668">
                  <c:v>0.54904603011635866</c:v>
                </c:pt>
                <c:pt idx="25669">
                  <c:v>0.5490674195756331</c:v>
                </c:pt>
                <c:pt idx="25670">
                  <c:v>0.54908880903490764</c:v>
                </c:pt>
                <c:pt idx="25671">
                  <c:v>0.54911019849418208</c:v>
                </c:pt>
                <c:pt idx="25672">
                  <c:v>0.54913158795345651</c:v>
                </c:pt>
                <c:pt idx="25673">
                  <c:v>0.54915297741273106</c:v>
                </c:pt>
                <c:pt idx="25674">
                  <c:v>0.54917436687200549</c:v>
                </c:pt>
                <c:pt idx="25675">
                  <c:v>0.54919575633127993</c:v>
                </c:pt>
                <c:pt idx="25676">
                  <c:v>0.54921714579055436</c:v>
                </c:pt>
                <c:pt idx="25677">
                  <c:v>0.54923853524982891</c:v>
                </c:pt>
                <c:pt idx="25678">
                  <c:v>0.54925992470910334</c:v>
                </c:pt>
                <c:pt idx="25679">
                  <c:v>0.54928131416837778</c:v>
                </c:pt>
                <c:pt idx="25680">
                  <c:v>0.54930270362765232</c:v>
                </c:pt>
                <c:pt idx="25681">
                  <c:v>0.54932409308692676</c:v>
                </c:pt>
                <c:pt idx="25682">
                  <c:v>0.54934548254620119</c:v>
                </c:pt>
                <c:pt idx="25683">
                  <c:v>0.54936687200547574</c:v>
                </c:pt>
                <c:pt idx="25684">
                  <c:v>0.54938826146475017</c:v>
                </c:pt>
                <c:pt idx="25685">
                  <c:v>0.54940965092402461</c:v>
                </c:pt>
                <c:pt idx="25686">
                  <c:v>0.54943104038329915</c:v>
                </c:pt>
                <c:pt idx="25687">
                  <c:v>0.54945242984257359</c:v>
                </c:pt>
                <c:pt idx="25688">
                  <c:v>0.54947381930184802</c:v>
                </c:pt>
                <c:pt idx="25689">
                  <c:v>0.54949520876112257</c:v>
                </c:pt>
                <c:pt idx="25690">
                  <c:v>0.549516598220397</c:v>
                </c:pt>
                <c:pt idx="25691">
                  <c:v>0.54953798767967144</c:v>
                </c:pt>
                <c:pt idx="25692">
                  <c:v>0.54955937713894598</c:v>
                </c:pt>
                <c:pt idx="25693">
                  <c:v>0.54958076659822042</c:v>
                </c:pt>
                <c:pt idx="25694">
                  <c:v>0.54960215605749485</c:v>
                </c:pt>
                <c:pt idx="25695">
                  <c:v>0.54962354551676929</c:v>
                </c:pt>
                <c:pt idx="25696">
                  <c:v>0.54964493497604383</c:v>
                </c:pt>
                <c:pt idx="25697">
                  <c:v>0.54966632443531827</c:v>
                </c:pt>
                <c:pt idx="25698">
                  <c:v>0.5496877138945927</c:v>
                </c:pt>
                <c:pt idx="25699">
                  <c:v>0.54970910335386725</c:v>
                </c:pt>
                <c:pt idx="25700">
                  <c:v>0.54973049281314168</c:v>
                </c:pt>
                <c:pt idx="25701">
                  <c:v>0.54975188227241611</c:v>
                </c:pt>
                <c:pt idx="25702">
                  <c:v>0.54977327173169066</c:v>
                </c:pt>
                <c:pt idx="25703">
                  <c:v>0.54979466119096509</c:v>
                </c:pt>
                <c:pt idx="25704">
                  <c:v>0.54981605065023953</c:v>
                </c:pt>
                <c:pt idx="25705">
                  <c:v>0.54983744010951408</c:v>
                </c:pt>
                <c:pt idx="25706">
                  <c:v>0.54985882956878851</c:v>
                </c:pt>
                <c:pt idx="25707">
                  <c:v>0.54988021902806294</c:v>
                </c:pt>
                <c:pt idx="25708">
                  <c:v>0.54990160848733749</c:v>
                </c:pt>
                <c:pt idx="25709">
                  <c:v>0.54992299794661192</c:v>
                </c:pt>
                <c:pt idx="25710">
                  <c:v>0.54994438740588636</c:v>
                </c:pt>
                <c:pt idx="25711">
                  <c:v>0.54996577686516079</c:v>
                </c:pt>
                <c:pt idx="25712">
                  <c:v>0.54998716632443534</c:v>
                </c:pt>
                <c:pt idx="25713">
                  <c:v>0.55000855578370977</c:v>
                </c:pt>
                <c:pt idx="25714">
                  <c:v>0.55002994524298421</c:v>
                </c:pt>
                <c:pt idx="25715">
                  <c:v>0.55005133470225875</c:v>
                </c:pt>
                <c:pt idx="25716">
                  <c:v>0.55007272416153319</c:v>
                </c:pt>
                <c:pt idx="25717">
                  <c:v>0.55009411362080762</c:v>
                </c:pt>
                <c:pt idx="25718">
                  <c:v>0.55011550308008217</c:v>
                </c:pt>
                <c:pt idx="25719">
                  <c:v>0.5501368925393566</c:v>
                </c:pt>
                <c:pt idx="25720">
                  <c:v>0.55015828199863104</c:v>
                </c:pt>
                <c:pt idx="25721">
                  <c:v>0.55017967145790558</c:v>
                </c:pt>
                <c:pt idx="25722">
                  <c:v>0.55020106091718002</c:v>
                </c:pt>
                <c:pt idx="25723">
                  <c:v>0.55022245037645445</c:v>
                </c:pt>
                <c:pt idx="25724">
                  <c:v>0.550243839835729</c:v>
                </c:pt>
                <c:pt idx="25725">
                  <c:v>0.55026522929500343</c:v>
                </c:pt>
                <c:pt idx="25726">
                  <c:v>0.55028661875427787</c:v>
                </c:pt>
                <c:pt idx="25727">
                  <c:v>0.55030800821355241</c:v>
                </c:pt>
                <c:pt idx="25728">
                  <c:v>0.55032939767282685</c:v>
                </c:pt>
                <c:pt idx="25729">
                  <c:v>0.55035078713210128</c:v>
                </c:pt>
                <c:pt idx="25730">
                  <c:v>0.55037217659137572</c:v>
                </c:pt>
                <c:pt idx="25731">
                  <c:v>0.55039356605065026</c:v>
                </c:pt>
                <c:pt idx="25732">
                  <c:v>0.5504149555099247</c:v>
                </c:pt>
                <c:pt idx="25733">
                  <c:v>0.55043634496919913</c:v>
                </c:pt>
                <c:pt idx="25734">
                  <c:v>0.55045773442847368</c:v>
                </c:pt>
                <c:pt idx="25735">
                  <c:v>0.55047912388774811</c:v>
                </c:pt>
                <c:pt idx="25736">
                  <c:v>0.55050051334702255</c:v>
                </c:pt>
                <c:pt idx="25737">
                  <c:v>0.55052190280629709</c:v>
                </c:pt>
                <c:pt idx="25738">
                  <c:v>0.55054329226557153</c:v>
                </c:pt>
                <c:pt idx="25739">
                  <c:v>0.55056468172484596</c:v>
                </c:pt>
                <c:pt idx="25740">
                  <c:v>0.55058607118412051</c:v>
                </c:pt>
                <c:pt idx="25741">
                  <c:v>0.55060746064339494</c:v>
                </c:pt>
                <c:pt idx="25742">
                  <c:v>0.55062885010266938</c:v>
                </c:pt>
                <c:pt idx="25743">
                  <c:v>0.55065023956194392</c:v>
                </c:pt>
                <c:pt idx="25744">
                  <c:v>0.55067162902121836</c:v>
                </c:pt>
                <c:pt idx="25745">
                  <c:v>0.55069301848049279</c:v>
                </c:pt>
                <c:pt idx="25746">
                  <c:v>0.55071440793976734</c:v>
                </c:pt>
                <c:pt idx="25747">
                  <c:v>0.55073579739904177</c:v>
                </c:pt>
                <c:pt idx="25748">
                  <c:v>0.55075718685831621</c:v>
                </c:pt>
                <c:pt idx="25749">
                  <c:v>0.55077857631759064</c:v>
                </c:pt>
                <c:pt idx="25750">
                  <c:v>0.55079996577686519</c:v>
                </c:pt>
                <c:pt idx="25751">
                  <c:v>0.55082135523613962</c:v>
                </c:pt>
                <c:pt idx="25752">
                  <c:v>0.55084274469541405</c:v>
                </c:pt>
                <c:pt idx="25753">
                  <c:v>0.5508641341546886</c:v>
                </c:pt>
                <c:pt idx="25754">
                  <c:v>0.55088552361396304</c:v>
                </c:pt>
                <c:pt idx="25755">
                  <c:v>0.55090691307323747</c:v>
                </c:pt>
                <c:pt idx="25756">
                  <c:v>0.55092830253251202</c:v>
                </c:pt>
                <c:pt idx="25757">
                  <c:v>0.55094969199178645</c:v>
                </c:pt>
                <c:pt idx="25758">
                  <c:v>0.55097108145106088</c:v>
                </c:pt>
                <c:pt idx="25759">
                  <c:v>0.55099247091033543</c:v>
                </c:pt>
                <c:pt idx="25760">
                  <c:v>0.55101386036960986</c:v>
                </c:pt>
                <c:pt idx="25761">
                  <c:v>0.5510352498288843</c:v>
                </c:pt>
                <c:pt idx="25762">
                  <c:v>0.55105663928815884</c:v>
                </c:pt>
                <c:pt idx="25763">
                  <c:v>0.55107802874743328</c:v>
                </c:pt>
                <c:pt idx="25764">
                  <c:v>0.55109941820670771</c:v>
                </c:pt>
                <c:pt idx="25765">
                  <c:v>0.55112080766598215</c:v>
                </c:pt>
                <c:pt idx="25766">
                  <c:v>0.55114219712525669</c:v>
                </c:pt>
                <c:pt idx="25767">
                  <c:v>0.55116358658453113</c:v>
                </c:pt>
                <c:pt idx="25768">
                  <c:v>0.55118497604380556</c:v>
                </c:pt>
                <c:pt idx="25769">
                  <c:v>0.55120636550308011</c:v>
                </c:pt>
                <c:pt idx="25770">
                  <c:v>0.55122775496235454</c:v>
                </c:pt>
                <c:pt idx="25771">
                  <c:v>0.55124914442162898</c:v>
                </c:pt>
                <c:pt idx="25772">
                  <c:v>0.55127053388090352</c:v>
                </c:pt>
                <c:pt idx="25773">
                  <c:v>0.55129192334017796</c:v>
                </c:pt>
                <c:pt idx="25774">
                  <c:v>0.55131331279945239</c:v>
                </c:pt>
                <c:pt idx="25775">
                  <c:v>0.55133470225872694</c:v>
                </c:pt>
                <c:pt idx="25776">
                  <c:v>0.55135609171800137</c:v>
                </c:pt>
                <c:pt idx="25777">
                  <c:v>0.55137748117727581</c:v>
                </c:pt>
                <c:pt idx="25778">
                  <c:v>0.55139887063655035</c:v>
                </c:pt>
                <c:pt idx="25779">
                  <c:v>0.55142026009582479</c:v>
                </c:pt>
                <c:pt idx="25780">
                  <c:v>0.55144164955509922</c:v>
                </c:pt>
                <c:pt idx="25781">
                  <c:v>0.55146303901437377</c:v>
                </c:pt>
                <c:pt idx="25782">
                  <c:v>0.5514844284736482</c:v>
                </c:pt>
                <c:pt idx="25783">
                  <c:v>0.55150581793292264</c:v>
                </c:pt>
                <c:pt idx="25784">
                  <c:v>0.55152720739219707</c:v>
                </c:pt>
                <c:pt idx="25785">
                  <c:v>0.55154859685147162</c:v>
                </c:pt>
                <c:pt idx="25786">
                  <c:v>0.55156998631074605</c:v>
                </c:pt>
                <c:pt idx="25787">
                  <c:v>0.55159137577002049</c:v>
                </c:pt>
                <c:pt idx="25788">
                  <c:v>0.55161276522929503</c:v>
                </c:pt>
                <c:pt idx="25789">
                  <c:v>0.55163415468856947</c:v>
                </c:pt>
                <c:pt idx="25790">
                  <c:v>0.5516555441478439</c:v>
                </c:pt>
                <c:pt idx="25791">
                  <c:v>0.55167693360711845</c:v>
                </c:pt>
                <c:pt idx="25792">
                  <c:v>0.55169832306639288</c:v>
                </c:pt>
                <c:pt idx="25793">
                  <c:v>0.55171971252566732</c:v>
                </c:pt>
                <c:pt idx="25794">
                  <c:v>0.55174110198494186</c:v>
                </c:pt>
                <c:pt idx="25795">
                  <c:v>0.5517624914442163</c:v>
                </c:pt>
                <c:pt idx="25796">
                  <c:v>0.55178388090349073</c:v>
                </c:pt>
                <c:pt idx="25797">
                  <c:v>0.55180527036276528</c:v>
                </c:pt>
                <c:pt idx="25798">
                  <c:v>0.55182665982203971</c:v>
                </c:pt>
                <c:pt idx="25799">
                  <c:v>0.55184804928131415</c:v>
                </c:pt>
                <c:pt idx="25800">
                  <c:v>0.55186943874058869</c:v>
                </c:pt>
                <c:pt idx="25801">
                  <c:v>0.55189082819986313</c:v>
                </c:pt>
                <c:pt idx="25802">
                  <c:v>0.55191221765913756</c:v>
                </c:pt>
                <c:pt idx="25803">
                  <c:v>0.551933607118412</c:v>
                </c:pt>
                <c:pt idx="25804">
                  <c:v>0.55195499657768654</c:v>
                </c:pt>
                <c:pt idx="25805">
                  <c:v>0.55197638603696098</c:v>
                </c:pt>
                <c:pt idx="25806">
                  <c:v>0.55199777549623541</c:v>
                </c:pt>
                <c:pt idx="25807">
                  <c:v>0.55201916495550996</c:v>
                </c:pt>
                <c:pt idx="25808">
                  <c:v>0.55204055441478439</c:v>
                </c:pt>
                <c:pt idx="25809">
                  <c:v>0.55206194387405882</c:v>
                </c:pt>
                <c:pt idx="25810">
                  <c:v>0.55208333333333337</c:v>
                </c:pt>
                <c:pt idx="25811">
                  <c:v>0.5521047227926078</c:v>
                </c:pt>
                <c:pt idx="25812">
                  <c:v>0.55212611225188224</c:v>
                </c:pt>
                <c:pt idx="25813">
                  <c:v>0.55214750171115679</c:v>
                </c:pt>
                <c:pt idx="25814">
                  <c:v>0.55216889117043122</c:v>
                </c:pt>
                <c:pt idx="25815">
                  <c:v>0.55219028062970565</c:v>
                </c:pt>
                <c:pt idx="25816">
                  <c:v>0.5522116700889802</c:v>
                </c:pt>
                <c:pt idx="25817">
                  <c:v>0.55223305954825463</c:v>
                </c:pt>
                <c:pt idx="25818">
                  <c:v>0.55225444900752907</c:v>
                </c:pt>
                <c:pt idx="25819">
                  <c:v>0.55227583846680361</c:v>
                </c:pt>
                <c:pt idx="25820">
                  <c:v>0.55229722792607805</c:v>
                </c:pt>
                <c:pt idx="25821">
                  <c:v>0.55231861738535248</c:v>
                </c:pt>
                <c:pt idx="25822">
                  <c:v>0.55234000684462692</c:v>
                </c:pt>
                <c:pt idx="25823">
                  <c:v>0.55236139630390146</c:v>
                </c:pt>
                <c:pt idx="25824">
                  <c:v>0.5523827857631759</c:v>
                </c:pt>
                <c:pt idx="25825">
                  <c:v>0.55240417522245033</c:v>
                </c:pt>
                <c:pt idx="25826">
                  <c:v>0.55242556468172488</c:v>
                </c:pt>
                <c:pt idx="25827">
                  <c:v>0.55244695414099931</c:v>
                </c:pt>
                <c:pt idx="25828">
                  <c:v>0.55246834360027375</c:v>
                </c:pt>
                <c:pt idx="25829">
                  <c:v>0.55248973305954829</c:v>
                </c:pt>
                <c:pt idx="25830">
                  <c:v>0.55251112251882273</c:v>
                </c:pt>
                <c:pt idx="25831">
                  <c:v>0.55253251197809716</c:v>
                </c:pt>
                <c:pt idx="25832">
                  <c:v>0.55255390143737171</c:v>
                </c:pt>
                <c:pt idx="25833">
                  <c:v>0.55257529089664614</c:v>
                </c:pt>
                <c:pt idx="25834">
                  <c:v>0.55259668035592058</c:v>
                </c:pt>
                <c:pt idx="25835">
                  <c:v>0.55261806981519512</c:v>
                </c:pt>
                <c:pt idx="25836">
                  <c:v>0.55263945927446956</c:v>
                </c:pt>
                <c:pt idx="25837">
                  <c:v>0.55266084873374399</c:v>
                </c:pt>
                <c:pt idx="25838">
                  <c:v>0.55268223819301843</c:v>
                </c:pt>
                <c:pt idx="25839">
                  <c:v>0.55270362765229297</c:v>
                </c:pt>
                <c:pt idx="25840">
                  <c:v>0.55272501711156741</c:v>
                </c:pt>
                <c:pt idx="25841">
                  <c:v>0.55274640657084184</c:v>
                </c:pt>
                <c:pt idx="25842">
                  <c:v>0.55276779603011639</c:v>
                </c:pt>
                <c:pt idx="25843">
                  <c:v>0.55278918548939082</c:v>
                </c:pt>
                <c:pt idx="25844">
                  <c:v>0.55281057494866526</c:v>
                </c:pt>
                <c:pt idx="25845">
                  <c:v>0.5528319644079398</c:v>
                </c:pt>
                <c:pt idx="25846">
                  <c:v>0.55285335386721424</c:v>
                </c:pt>
                <c:pt idx="25847">
                  <c:v>0.55287474332648867</c:v>
                </c:pt>
                <c:pt idx="25848">
                  <c:v>0.55289613278576322</c:v>
                </c:pt>
                <c:pt idx="25849">
                  <c:v>0.55291752224503765</c:v>
                </c:pt>
                <c:pt idx="25850">
                  <c:v>0.55293891170431209</c:v>
                </c:pt>
                <c:pt idx="25851">
                  <c:v>0.55296030116358663</c:v>
                </c:pt>
                <c:pt idx="25852">
                  <c:v>0.55298169062286107</c:v>
                </c:pt>
                <c:pt idx="25853">
                  <c:v>0.5530030800821355</c:v>
                </c:pt>
                <c:pt idx="25854">
                  <c:v>0.55302446954141005</c:v>
                </c:pt>
                <c:pt idx="25855">
                  <c:v>0.55304585900068448</c:v>
                </c:pt>
                <c:pt idx="25856">
                  <c:v>0.55306724845995892</c:v>
                </c:pt>
                <c:pt idx="25857">
                  <c:v>0.55308863791923335</c:v>
                </c:pt>
                <c:pt idx="25858">
                  <c:v>0.5531100273785079</c:v>
                </c:pt>
                <c:pt idx="25859">
                  <c:v>0.55313141683778233</c:v>
                </c:pt>
                <c:pt idx="25860">
                  <c:v>0.55315280629705676</c:v>
                </c:pt>
                <c:pt idx="25861">
                  <c:v>0.55317419575633131</c:v>
                </c:pt>
                <c:pt idx="25862">
                  <c:v>0.55319558521560575</c:v>
                </c:pt>
                <c:pt idx="25863">
                  <c:v>0.55321697467488018</c:v>
                </c:pt>
                <c:pt idx="25864">
                  <c:v>0.55323836413415473</c:v>
                </c:pt>
                <c:pt idx="25865">
                  <c:v>0.55325975359342916</c:v>
                </c:pt>
                <c:pt idx="25866">
                  <c:v>0.55328114305270359</c:v>
                </c:pt>
                <c:pt idx="25867">
                  <c:v>0.55330253251197814</c:v>
                </c:pt>
                <c:pt idx="25868">
                  <c:v>0.55332392197125257</c:v>
                </c:pt>
                <c:pt idx="25869">
                  <c:v>0.55334531143052701</c:v>
                </c:pt>
                <c:pt idx="25870">
                  <c:v>0.55336670088980155</c:v>
                </c:pt>
                <c:pt idx="25871">
                  <c:v>0.55338809034907599</c:v>
                </c:pt>
                <c:pt idx="25872">
                  <c:v>0.55340947980835042</c:v>
                </c:pt>
                <c:pt idx="25873">
                  <c:v>0.55343086926762497</c:v>
                </c:pt>
                <c:pt idx="25874">
                  <c:v>0.5534522587268994</c:v>
                </c:pt>
                <c:pt idx="25875">
                  <c:v>0.55347364818617384</c:v>
                </c:pt>
                <c:pt idx="25876">
                  <c:v>0.55349503764544827</c:v>
                </c:pt>
                <c:pt idx="25877">
                  <c:v>0.55351642710472282</c:v>
                </c:pt>
                <c:pt idx="25878">
                  <c:v>0.55353781656399725</c:v>
                </c:pt>
                <c:pt idx="25879">
                  <c:v>0.55355920602327169</c:v>
                </c:pt>
                <c:pt idx="25880">
                  <c:v>0.55358059548254623</c:v>
                </c:pt>
                <c:pt idx="25881">
                  <c:v>0.55360198494182067</c:v>
                </c:pt>
                <c:pt idx="25882">
                  <c:v>0.5536233744010951</c:v>
                </c:pt>
                <c:pt idx="25883">
                  <c:v>0.55364476386036965</c:v>
                </c:pt>
                <c:pt idx="25884">
                  <c:v>0.55366615331964408</c:v>
                </c:pt>
                <c:pt idx="25885">
                  <c:v>0.55368754277891852</c:v>
                </c:pt>
                <c:pt idx="25886">
                  <c:v>0.55370893223819306</c:v>
                </c:pt>
                <c:pt idx="25887">
                  <c:v>0.5537303216974675</c:v>
                </c:pt>
                <c:pt idx="25888">
                  <c:v>0.55375171115674193</c:v>
                </c:pt>
                <c:pt idx="25889">
                  <c:v>0.55377310061601648</c:v>
                </c:pt>
                <c:pt idx="25890">
                  <c:v>0.55379449007529091</c:v>
                </c:pt>
                <c:pt idx="25891">
                  <c:v>0.55381587953456535</c:v>
                </c:pt>
                <c:pt idx="25892">
                  <c:v>0.55383726899383978</c:v>
                </c:pt>
                <c:pt idx="25893">
                  <c:v>0.55385865845311433</c:v>
                </c:pt>
                <c:pt idx="25894">
                  <c:v>0.55388004791238876</c:v>
                </c:pt>
                <c:pt idx="25895">
                  <c:v>0.5539014373716632</c:v>
                </c:pt>
                <c:pt idx="25896">
                  <c:v>0.55392282683093774</c:v>
                </c:pt>
                <c:pt idx="25897">
                  <c:v>0.55394421629021218</c:v>
                </c:pt>
                <c:pt idx="25898">
                  <c:v>0.55396560574948661</c:v>
                </c:pt>
                <c:pt idx="25899">
                  <c:v>0.55398699520876116</c:v>
                </c:pt>
                <c:pt idx="25900">
                  <c:v>0.55400838466803559</c:v>
                </c:pt>
                <c:pt idx="25901">
                  <c:v>0.55402977412731003</c:v>
                </c:pt>
                <c:pt idx="25902">
                  <c:v>0.55405116358658457</c:v>
                </c:pt>
                <c:pt idx="25903">
                  <c:v>0.55407255304585901</c:v>
                </c:pt>
                <c:pt idx="25904">
                  <c:v>0.55409394250513344</c:v>
                </c:pt>
                <c:pt idx="25905">
                  <c:v>0.55411533196440799</c:v>
                </c:pt>
                <c:pt idx="25906">
                  <c:v>0.55413672142368242</c:v>
                </c:pt>
                <c:pt idx="25907">
                  <c:v>0.55415811088295686</c:v>
                </c:pt>
                <c:pt idx="25908">
                  <c:v>0.5541795003422314</c:v>
                </c:pt>
                <c:pt idx="25909">
                  <c:v>0.55420088980150584</c:v>
                </c:pt>
                <c:pt idx="25910">
                  <c:v>0.55422227926078027</c:v>
                </c:pt>
                <c:pt idx="25911">
                  <c:v>0.55424366872005471</c:v>
                </c:pt>
                <c:pt idx="25912">
                  <c:v>0.55426505817932925</c:v>
                </c:pt>
                <c:pt idx="25913">
                  <c:v>0.55428644763860369</c:v>
                </c:pt>
                <c:pt idx="25914">
                  <c:v>0.55430783709787812</c:v>
                </c:pt>
                <c:pt idx="25915">
                  <c:v>0.55432922655715267</c:v>
                </c:pt>
                <c:pt idx="25916">
                  <c:v>0.5543506160164271</c:v>
                </c:pt>
                <c:pt idx="25917">
                  <c:v>0.55437200547570153</c:v>
                </c:pt>
                <c:pt idx="25918">
                  <c:v>0.55439339493497608</c:v>
                </c:pt>
                <c:pt idx="25919">
                  <c:v>0.55441478439425051</c:v>
                </c:pt>
                <c:pt idx="25920">
                  <c:v>0.55443617385352495</c:v>
                </c:pt>
                <c:pt idx="25921">
                  <c:v>0.5544575633127995</c:v>
                </c:pt>
                <c:pt idx="25922">
                  <c:v>0.55447895277207393</c:v>
                </c:pt>
                <c:pt idx="25923">
                  <c:v>0.55450034223134836</c:v>
                </c:pt>
                <c:pt idx="25924">
                  <c:v>0.55452173169062291</c:v>
                </c:pt>
                <c:pt idx="25925">
                  <c:v>0.55454312114989734</c:v>
                </c:pt>
                <c:pt idx="25926">
                  <c:v>0.55456451060917178</c:v>
                </c:pt>
                <c:pt idx="25927">
                  <c:v>0.55458590006844632</c:v>
                </c:pt>
                <c:pt idx="25928">
                  <c:v>0.55460728952772076</c:v>
                </c:pt>
                <c:pt idx="25929">
                  <c:v>0.55462867898699519</c:v>
                </c:pt>
                <c:pt idx="25930">
                  <c:v>0.55465006844626963</c:v>
                </c:pt>
                <c:pt idx="25931">
                  <c:v>0.55467145790554417</c:v>
                </c:pt>
                <c:pt idx="25932">
                  <c:v>0.55469284736481861</c:v>
                </c:pt>
                <c:pt idx="25933">
                  <c:v>0.55471423682409304</c:v>
                </c:pt>
                <c:pt idx="25934">
                  <c:v>0.55473562628336759</c:v>
                </c:pt>
                <c:pt idx="25935">
                  <c:v>0.55475701574264202</c:v>
                </c:pt>
                <c:pt idx="25936">
                  <c:v>0.55477840520191646</c:v>
                </c:pt>
                <c:pt idx="25937">
                  <c:v>0.554799794661191</c:v>
                </c:pt>
                <c:pt idx="25938">
                  <c:v>0.55482118412046544</c:v>
                </c:pt>
                <c:pt idx="25939">
                  <c:v>0.55484257357973987</c:v>
                </c:pt>
                <c:pt idx="25940">
                  <c:v>0.55486396303901442</c:v>
                </c:pt>
                <c:pt idx="25941">
                  <c:v>0.55488535249828885</c:v>
                </c:pt>
                <c:pt idx="25942">
                  <c:v>0.55490674195756329</c:v>
                </c:pt>
                <c:pt idx="25943">
                  <c:v>0.55492813141683783</c:v>
                </c:pt>
                <c:pt idx="25944">
                  <c:v>0.55494952087611227</c:v>
                </c:pt>
                <c:pt idx="25945">
                  <c:v>0.5549709103353867</c:v>
                </c:pt>
                <c:pt idx="25946">
                  <c:v>0.55499229979466114</c:v>
                </c:pt>
                <c:pt idx="25947">
                  <c:v>0.55501368925393568</c:v>
                </c:pt>
                <c:pt idx="25948">
                  <c:v>0.55503507871321012</c:v>
                </c:pt>
                <c:pt idx="25949">
                  <c:v>0.55505646817248455</c:v>
                </c:pt>
                <c:pt idx="25950">
                  <c:v>0.5550778576317591</c:v>
                </c:pt>
                <c:pt idx="25951">
                  <c:v>0.55509924709103353</c:v>
                </c:pt>
                <c:pt idx="25952">
                  <c:v>0.55512063655030797</c:v>
                </c:pt>
                <c:pt idx="25953">
                  <c:v>0.55514202600958251</c:v>
                </c:pt>
                <c:pt idx="25954">
                  <c:v>0.55516341546885695</c:v>
                </c:pt>
                <c:pt idx="25955">
                  <c:v>0.55518480492813138</c:v>
                </c:pt>
                <c:pt idx="25956">
                  <c:v>0.55520619438740593</c:v>
                </c:pt>
                <c:pt idx="25957">
                  <c:v>0.55522758384668036</c:v>
                </c:pt>
                <c:pt idx="25958">
                  <c:v>0.5552489733059548</c:v>
                </c:pt>
                <c:pt idx="25959">
                  <c:v>0.55527036276522934</c:v>
                </c:pt>
                <c:pt idx="25960">
                  <c:v>0.55529175222450378</c:v>
                </c:pt>
                <c:pt idx="25961">
                  <c:v>0.55531314168377821</c:v>
                </c:pt>
                <c:pt idx="25962">
                  <c:v>0.55533453114305276</c:v>
                </c:pt>
                <c:pt idx="25963">
                  <c:v>0.55535592060232719</c:v>
                </c:pt>
                <c:pt idx="25964">
                  <c:v>0.55537731006160163</c:v>
                </c:pt>
                <c:pt idx="25965">
                  <c:v>0.55539869952087606</c:v>
                </c:pt>
                <c:pt idx="25966">
                  <c:v>0.55542008898015061</c:v>
                </c:pt>
                <c:pt idx="25967">
                  <c:v>0.55544147843942504</c:v>
                </c:pt>
                <c:pt idx="25968">
                  <c:v>0.55546286789869947</c:v>
                </c:pt>
                <c:pt idx="25969">
                  <c:v>0.55548425735797402</c:v>
                </c:pt>
                <c:pt idx="25970">
                  <c:v>0.55550564681724846</c:v>
                </c:pt>
                <c:pt idx="25971">
                  <c:v>0.55552703627652289</c:v>
                </c:pt>
                <c:pt idx="25972">
                  <c:v>0.55554842573579744</c:v>
                </c:pt>
                <c:pt idx="25973">
                  <c:v>0.55556981519507187</c:v>
                </c:pt>
                <c:pt idx="25974">
                  <c:v>0.5555912046543463</c:v>
                </c:pt>
                <c:pt idx="25975">
                  <c:v>0.55561259411362085</c:v>
                </c:pt>
                <c:pt idx="25976">
                  <c:v>0.55563398357289528</c:v>
                </c:pt>
                <c:pt idx="25977">
                  <c:v>0.55565537303216972</c:v>
                </c:pt>
                <c:pt idx="25978">
                  <c:v>0.55567676249144426</c:v>
                </c:pt>
                <c:pt idx="25979">
                  <c:v>0.5556981519507187</c:v>
                </c:pt>
                <c:pt idx="25980">
                  <c:v>0.55571954140999313</c:v>
                </c:pt>
                <c:pt idx="25981">
                  <c:v>0.55574093086926768</c:v>
                </c:pt>
                <c:pt idx="25982">
                  <c:v>0.55576232032854211</c:v>
                </c:pt>
                <c:pt idx="25983">
                  <c:v>0.55578370978781655</c:v>
                </c:pt>
                <c:pt idx="25984">
                  <c:v>0.55580509924709098</c:v>
                </c:pt>
                <c:pt idx="25985">
                  <c:v>0.55582648870636553</c:v>
                </c:pt>
                <c:pt idx="25986">
                  <c:v>0.55584787816563996</c:v>
                </c:pt>
                <c:pt idx="25987">
                  <c:v>0.5558692676249144</c:v>
                </c:pt>
                <c:pt idx="25988">
                  <c:v>0.55589065708418894</c:v>
                </c:pt>
                <c:pt idx="25989">
                  <c:v>0.55591204654346338</c:v>
                </c:pt>
                <c:pt idx="25990">
                  <c:v>0.55593343600273781</c:v>
                </c:pt>
                <c:pt idx="25991">
                  <c:v>0.55595482546201236</c:v>
                </c:pt>
                <c:pt idx="25992">
                  <c:v>0.55597621492128679</c:v>
                </c:pt>
                <c:pt idx="25993">
                  <c:v>0.55599760438056123</c:v>
                </c:pt>
                <c:pt idx="25994">
                  <c:v>0.55601899383983577</c:v>
                </c:pt>
                <c:pt idx="25995">
                  <c:v>0.55604038329911021</c:v>
                </c:pt>
                <c:pt idx="25996">
                  <c:v>0.55606177275838464</c:v>
                </c:pt>
                <c:pt idx="25997">
                  <c:v>0.55608316221765919</c:v>
                </c:pt>
                <c:pt idx="25998">
                  <c:v>0.55610455167693362</c:v>
                </c:pt>
                <c:pt idx="25999">
                  <c:v>0.55612594113620806</c:v>
                </c:pt>
                <c:pt idx="26000">
                  <c:v>0.55614733059548249</c:v>
                </c:pt>
                <c:pt idx="26001">
                  <c:v>0.55616872005475704</c:v>
                </c:pt>
                <c:pt idx="26002">
                  <c:v>0.55619010951403147</c:v>
                </c:pt>
                <c:pt idx="26003">
                  <c:v>0.55621149897330591</c:v>
                </c:pt>
                <c:pt idx="26004">
                  <c:v>0.55623288843258045</c:v>
                </c:pt>
                <c:pt idx="26005">
                  <c:v>0.55625427789185489</c:v>
                </c:pt>
                <c:pt idx="26006">
                  <c:v>0.55627566735112932</c:v>
                </c:pt>
                <c:pt idx="26007">
                  <c:v>0.55629705681040387</c:v>
                </c:pt>
                <c:pt idx="26008">
                  <c:v>0.5563184462696783</c:v>
                </c:pt>
                <c:pt idx="26009">
                  <c:v>0.55633983572895274</c:v>
                </c:pt>
                <c:pt idx="26010">
                  <c:v>0.55636122518822728</c:v>
                </c:pt>
                <c:pt idx="26011">
                  <c:v>0.55638261464750172</c:v>
                </c:pt>
                <c:pt idx="26012">
                  <c:v>0.55640400410677615</c:v>
                </c:pt>
                <c:pt idx="26013">
                  <c:v>0.5564253935660507</c:v>
                </c:pt>
                <c:pt idx="26014">
                  <c:v>0.55644678302532513</c:v>
                </c:pt>
                <c:pt idx="26015">
                  <c:v>0.55646817248459957</c:v>
                </c:pt>
                <c:pt idx="26016">
                  <c:v>0.55648956194387411</c:v>
                </c:pt>
                <c:pt idx="26017">
                  <c:v>0.55651095140314855</c:v>
                </c:pt>
                <c:pt idx="26018">
                  <c:v>0.55653234086242298</c:v>
                </c:pt>
                <c:pt idx="26019">
                  <c:v>0.55655373032169742</c:v>
                </c:pt>
                <c:pt idx="26020">
                  <c:v>0.55657511978097196</c:v>
                </c:pt>
                <c:pt idx="26021">
                  <c:v>0.5565965092402464</c:v>
                </c:pt>
                <c:pt idx="26022">
                  <c:v>0.55661789869952083</c:v>
                </c:pt>
                <c:pt idx="26023">
                  <c:v>0.55663928815879538</c:v>
                </c:pt>
                <c:pt idx="26024">
                  <c:v>0.55666067761806981</c:v>
                </c:pt>
                <c:pt idx="26025">
                  <c:v>0.55668206707734424</c:v>
                </c:pt>
                <c:pt idx="26026">
                  <c:v>0.55670345653661879</c:v>
                </c:pt>
                <c:pt idx="26027">
                  <c:v>0.55672484599589322</c:v>
                </c:pt>
                <c:pt idx="26028">
                  <c:v>0.55674623545516766</c:v>
                </c:pt>
                <c:pt idx="26029">
                  <c:v>0.55676762491444221</c:v>
                </c:pt>
                <c:pt idx="26030">
                  <c:v>0.55678901437371664</c:v>
                </c:pt>
                <c:pt idx="26031">
                  <c:v>0.55681040383299107</c:v>
                </c:pt>
                <c:pt idx="26032">
                  <c:v>0.55683179329226562</c:v>
                </c:pt>
                <c:pt idx="26033">
                  <c:v>0.55685318275154005</c:v>
                </c:pt>
                <c:pt idx="26034">
                  <c:v>0.55687457221081449</c:v>
                </c:pt>
                <c:pt idx="26035">
                  <c:v>0.55689596167008903</c:v>
                </c:pt>
                <c:pt idx="26036">
                  <c:v>0.55691735112936347</c:v>
                </c:pt>
                <c:pt idx="26037">
                  <c:v>0.5569387405886379</c:v>
                </c:pt>
                <c:pt idx="26038">
                  <c:v>0.55696013004791234</c:v>
                </c:pt>
                <c:pt idx="26039">
                  <c:v>0.55698151950718688</c:v>
                </c:pt>
                <c:pt idx="26040">
                  <c:v>0.55700290896646132</c:v>
                </c:pt>
                <c:pt idx="26041">
                  <c:v>0.55702429842573575</c:v>
                </c:pt>
                <c:pt idx="26042">
                  <c:v>0.5570456878850103</c:v>
                </c:pt>
                <c:pt idx="26043">
                  <c:v>0.55706707734428473</c:v>
                </c:pt>
                <c:pt idx="26044">
                  <c:v>0.55708846680355917</c:v>
                </c:pt>
                <c:pt idx="26045">
                  <c:v>0.55710985626283371</c:v>
                </c:pt>
                <c:pt idx="26046">
                  <c:v>0.55713124572210815</c:v>
                </c:pt>
                <c:pt idx="26047">
                  <c:v>0.55715263518138258</c:v>
                </c:pt>
                <c:pt idx="26048">
                  <c:v>0.55717402464065713</c:v>
                </c:pt>
                <c:pt idx="26049">
                  <c:v>0.55719541409993156</c:v>
                </c:pt>
                <c:pt idx="26050">
                  <c:v>0.557216803559206</c:v>
                </c:pt>
                <c:pt idx="26051">
                  <c:v>0.55723819301848054</c:v>
                </c:pt>
                <c:pt idx="26052">
                  <c:v>0.55725958247775498</c:v>
                </c:pt>
                <c:pt idx="26053">
                  <c:v>0.55728097193702941</c:v>
                </c:pt>
                <c:pt idx="26054">
                  <c:v>0.55730236139630385</c:v>
                </c:pt>
                <c:pt idx="26055">
                  <c:v>0.55732375085557839</c:v>
                </c:pt>
                <c:pt idx="26056">
                  <c:v>0.55734514031485283</c:v>
                </c:pt>
                <c:pt idx="26057">
                  <c:v>0.55736652977412726</c:v>
                </c:pt>
                <c:pt idx="26058">
                  <c:v>0.55738791923340181</c:v>
                </c:pt>
                <c:pt idx="26059">
                  <c:v>0.55740930869267624</c:v>
                </c:pt>
                <c:pt idx="26060">
                  <c:v>0.55743069815195068</c:v>
                </c:pt>
                <c:pt idx="26061">
                  <c:v>0.55745208761122522</c:v>
                </c:pt>
                <c:pt idx="26062">
                  <c:v>0.55747347707049966</c:v>
                </c:pt>
                <c:pt idx="26063">
                  <c:v>0.55749486652977409</c:v>
                </c:pt>
                <c:pt idx="26064">
                  <c:v>0.55751625598904864</c:v>
                </c:pt>
                <c:pt idx="26065">
                  <c:v>0.55753764544832307</c:v>
                </c:pt>
                <c:pt idx="26066">
                  <c:v>0.55755903490759751</c:v>
                </c:pt>
                <c:pt idx="26067">
                  <c:v>0.55758042436687205</c:v>
                </c:pt>
                <c:pt idx="26068">
                  <c:v>0.55760181382614649</c:v>
                </c:pt>
                <c:pt idx="26069">
                  <c:v>0.55762320328542092</c:v>
                </c:pt>
                <c:pt idx="26070">
                  <c:v>0.55764459274469547</c:v>
                </c:pt>
                <c:pt idx="26071">
                  <c:v>0.5576659822039699</c:v>
                </c:pt>
                <c:pt idx="26072">
                  <c:v>0.55768737166324434</c:v>
                </c:pt>
                <c:pt idx="26073">
                  <c:v>0.55770876112251877</c:v>
                </c:pt>
                <c:pt idx="26074">
                  <c:v>0.55773015058179332</c:v>
                </c:pt>
                <c:pt idx="26075">
                  <c:v>0.55775154004106775</c:v>
                </c:pt>
                <c:pt idx="26076">
                  <c:v>0.55777292950034218</c:v>
                </c:pt>
                <c:pt idx="26077">
                  <c:v>0.55779431895961673</c:v>
                </c:pt>
                <c:pt idx="26078">
                  <c:v>0.55781570841889117</c:v>
                </c:pt>
                <c:pt idx="26079">
                  <c:v>0.5578370978781656</c:v>
                </c:pt>
                <c:pt idx="26080">
                  <c:v>0.55785848733744015</c:v>
                </c:pt>
                <c:pt idx="26081">
                  <c:v>0.55787987679671458</c:v>
                </c:pt>
                <c:pt idx="26082">
                  <c:v>0.55790126625598901</c:v>
                </c:pt>
                <c:pt idx="26083">
                  <c:v>0.55792265571526356</c:v>
                </c:pt>
                <c:pt idx="26084">
                  <c:v>0.55794404517453799</c:v>
                </c:pt>
                <c:pt idx="26085">
                  <c:v>0.55796543463381243</c:v>
                </c:pt>
                <c:pt idx="26086">
                  <c:v>0.55798682409308697</c:v>
                </c:pt>
                <c:pt idx="26087">
                  <c:v>0.55800821355236141</c:v>
                </c:pt>
                <c:pt idx="26088">
                  <c:v>0.55802960301163584</c:v>
                </c:pt>
                <c:pt idx="26089">
                  <c:v>0.55805099247091039</c:v>
                </c:pt>
                <c:pt idx="26090">
                  <c:v>0.55807238193018482</c:v>
                </c:pt>
                <c:pt idx="26091">
                  <c:v>0.55809377138945926</c:v>
                </c:pt>
                <c:pt idx="26092">
                  <c:v>0.55811516084873369</c:v>
                </c:pt>
                <c:pt idx="26093">
                  <c:v>0.55813655030800824</c:v>
                </c:pt>
                <c:pt idx="26094">
                  <c:v>0.55815793976728267</c:v>
                </c:pt>
                <c:pt idx="26095">
                  <c:v>0.55817932922655711</c:v>
                </c:pt>
                <c:pt idx="26096">
                  <c:v>0.55820071868583165</c:v>
                </c:pt>
                <c:pt idx="26097">
                  <c:v>0.55822210814510609</c:v>
                </c:pt>
                <c:pt idx="26098">
                  <c:v>0.55824349760438052</c:v>
                </c:pt>
                <c:pt idx="26099">
                  <c:v>0.55826488706365507</c:v>
                </c:pt>
                <c:pt idx="26100">
                  <c:v>0.5582862765229295</c:v>
                </c:pt>
                <c:pt idx="26101">
                  <c:v>0.55830766598220394</c:v>
                </c:pt>
                <c:pt idx="26102">
                  <c:v>0.55832905544147848</c:v>
                </c:pt>
                <c:pt idx="26103">
                  <c:v>0.55835044490075292</c:v>
                </c:pt>
                <c:pt idx="26104">
                  <c:v>0.55837183436002735</c:v>
                </c:pt>
                <c:pt idx="26105">
                  <c:v>0.5583932238193019</c:v>
                </c:pt>
                <c:pt idx="26106">
                  <c:v>0.55841461327857633</c:v>
                </c:pt>
                <c:pt idx="26107">
                  <c:v>0.55843600273785077</c:v>
                </c:pt>
                <c:pt idx="26108">
                  <c:v>0.5584573921971252</c:v>
                </c:pt>
                <c:pt idx="26109">
                  <c:v>0.55847878165639975</c:v>
                </c:pt>
                <c:pt idx="26110">
                  <c:v>0.55850017111567418</c:v>
                </c:pt>
                <c:pt idx="26111">
                  <c:v>0.55852156057494862</c:v>
                </c:pt>
                <c:pt idx="26112">
                  <c:v>0.55854295003422316</c:v>
                </c:pt>
                <c:pt idx="26113">
                  <c:v>0.5585643394934976</c:v>
                </c:pt>
                <c:pt idx="26114">
                  <c:v>0.55858572895277203</c:v>
                </c:pt>
                <c:pt idx="26115">
                  <c:v>0.55860711841204658</c:v>
                </c:pt>
                <c:pt idx="26116">
                  <c:v>0.55862850787132101</c:v>
                </c:pt>
                <c:pt idx="26117">
                  <c:v>0.55864989733059545</c:v>
                </c:pt>
                <c:pt idx="26118">
                  <c:v>0.55867128678986999</c:v>
                </c:pt>
                <c:pt idx="26119">
                  <c:v>0.55869267624914443</c:v>
                </c:pt>
                <c:pt idx="26120">
                  <c:v>0.55871406570841886</c:v>
                </c:pt>
                <c:pt idx="26121">
                  <c:v>0.55873545516769341</c:v>
                </c:pt>
                <c:pt idx="26122">
                  <c:v>0.55875684462696784</c:v>
                </c:pt>
                <c:pt idx="26123">
                  <c:v>0.55877823408624228</c:v>
                </c:pt>
                <c:pt idx="26124">
                  <c:v>0.55879962354551682</c:v>
                </c:pt>
                <c:pt idx="26125">
                  <c:v>0.55882101300479126</c:v>
                </c:pt>
                <c:pt idx="26126">
                  <c:v>0.55884240246406569</c:v>
                </c:pt>
                <c:pt idx="26127">
                  <c:v>0.55886379192334013</c:v>
                </c:pt>
                <c:pt idx="26128">
                  <c:v>0.55888518138261467</c:v>
                </c:pt>
                <c:pt idx="26129">
                  <c:v>0.55890657084188911</c:v>
                </c:pt>
                <c:pt idx="26130">
                  <c:v>0.55892796030116354</c:v>
                </c:pt>
                <c:pt idx="26131">
                  <c:v>0.55894934976043809</c:v>
                </c:pt>
                <c:pt idx="26132">
                  <c:v>0.55897073921971252</c:v>
                </c:pt>
                <c:pt idx="26133">
                  <c:v>0.55899212867898695</c:v>
                </c:pt>
                <c:pt idx="26134">
                  <c:v>0.5590135181382615</c:v>
                </c:pt>
                <c:pt idx="26135">
                  <c:v>0.55903490759753593</c:v>
                </c:pt>
                <c:pt idx="26136">
                  <c:v>0.55905629705681037</c:v>
                </c:pt>
                <c:pt idx="26137">
                  <c:v>0.55907768651608492</c:v>
                </c:pt>
                <c:pt idx="26138">
                  <c:v>0.55909907597535935</c:v>
                </c:pt>
                <c:pt idx="26139">
                  <c:v>0.55912046543463378</c:v>
                </c:pt>
                <c:pt idx="26140">
                  <c:v>0.55914185489390833</c:v>
                </c:pt>
                <c:pt idx="26141">
                  <c:v>0.55916324435318276</c:v>
                </c:pt>
                <c:pt idx="26142">
                  <c:v>0.5591846338124572</c:v>
                </c:pt>
                <c:pt idx="26143">
                  <c:v>0.55920602327173174</c:v>
                </c:pt>
                <c:pt idx="26144">
                  <c:v>0.55922741273100618</c:v>
                </c:pt>
                <c:pt idx="26145">
                  <c:v>0.55924880219028061</c:v>
                </c:pt>
                <c:pt idx="26146">
                  <c:v>0.55927019164955505</c:v>
                </c:pt>
                <c:pt idx="26147">
                  <c:v>0.55929158110882959</c:v>
                </c:pt>
                <c:pt idx="26148">
                  <c:v>0.55931297056810403</c:v>
                </c:pt>
                <c:pt idx="26149">
                  <c:v>0.55933436002737846</c:v>
                </c:pt>
                <c:pt idx="26150">
                  <c:v>0.55935574948665301</c:v>
                </c:pt>
                <c:pt idx="26151">
                  <c:v>0.55937713894592744</c:v>
                </c:pt>
                <c:pt idx="26152">
                  <c:v>0.55939852840520188</c:v>
                </c:pt>
                <c:pt idx="26153">
                  <c:v>0.55941991786447642</c:v>
                </c:pt>
                <c:pt idx="26154">
                  <c:v>0.55944130732375086</c:v>
                </c:pt>
                <c:pt idx="26155">
                  <c:v>0.55946269678302529</c:v>
                </c:pt>
                <c:pt idx="26156">
                  <c:v>0.55948408624229984</c:v>
                </c:pt>
                <c:pt idx="26157">
                  <c:v>0.55950547570157427</c:v>
                </c:pt>
                <c:pt idx="26158">
                  <c:v>0.55952686516084871</c:v>
                </c:pt>
                <c:pt idx="26159">
                  <c:v>0.55954825462012325</c:v>
                </c:pt>
                <c:pt idx="26160">
                  <c:v>0.55956964407939769</c:v>
                </c:pt>
                <c:pt idx="26161">
                  <c:v>0.55959103353867212</c:v>
                </c:pt>
                <c:pt idx="26162">
                  <c:v>0.55961242299794656</c:v>
                </c:pt>
                <c:pt idx="26163">
                  <c:v>0.5596338124572211</c:v>
                </c:pt>
                <c:pt idx="26164">
                  <c:v>0.55965520191649554</c:v>
                </c:pt>
                <c:pt idx="26165">
                  <c:v>0.55967659137576997</c:v>
                </c:pt>
                <c:pt idx="26166">
                  <c:v>0.55969798083504452</c:v>
                </c:pt>
                <c:pt idx="26167">
                  <c:v>0.55971937029431895</c:v>
                </c:pt>
                <c:pt idx="26168">
                  <c:v>0.55974075975359339</c:v>
                </c:pt>
                <c:pt idx="26169">
                  <c:v>0.55976214921286793</c:v>
                </c:pt>
                <c:pt idx="26170">
                  <c:v>0.55978353867214237</c:v>
                </c:pt>
                <c:pt idx="26171">
                  <c:v>0.5598049281314168</c:v>
                </c:pt>
                <c:pt idx="26172">
                  <c:v>0.55982631759069135</c:v>
                </c:pt>
                <c:pt idx="26173">
                  <c:v>0.55984770704996578</c:v>
                </c:pt>
                <c:pt idx="26174">
                  <c:v>0.55986909650924022</c:v>
                </c:pt>
                <c:pt idx="26175">
                  <c:v>0.55989048596851476</c:v>
                </c:pt>
                <c:pt idx="26176">
                  <c:v>0.5599118754277892</c:v>
                </c:pt>
                <c:pt idx="26177">
                  <c:v>0.55993326488706363</c:v>
                </c:pt>
                <c:pt idx="26178">
                  <c:v>0.55995465434633818</c:v>
                </c:pt>
                <c:pt idx="26179">
                  <c:v>0.55997604380561261</c:v>
                </c:pt>
                <c:pt idx="26180">
                  <c:v>0.55999743326488705</c:v>
                </c:pt>
                <c:pt idx="26181">
                  <c:v>0.56001882272416148</c:v>
                </c:pt>
                <c:pt idx="26182">
                  <c:v>0.56004021218343603</c:v>
                </c:pt>
                <c:pt idx="26183">
                  <c:v>0.56006160164271046</c:v>
                </c:pt>
                <c:pt idx="26184">
                  <c:v>0.5600829911019849</c:v>
                </c:pt>
                <c:pt idx="26185">
                  <c:v>0.56010438056125944</c:v>
                </c:pt>
                <c:pt idx="26186">
                  <c:v>0.56012577002053388</c:v>
                </c:pt>
                <c:pt idx="26187">
                  <c:v>0.56014715947980831</c:v>
                </c:pt>
                <c:pt idx="26188">
                  <c:v>0.56016854893908286</c:v>
                </c:pt>
                <c:pt idx="26189">
                  <c:v>0.56018993839835729</c:v>
                </c:pt>
                <c:pt idx="26190">
                  <c:v>0.56021132785763172</c:v>
                </c:pt>
                <c:pt idx="26191">
                  <c:v>0.56023271731690627</c:v>
                </c:pt>
                <c:pt idx="26192">
                  <c:v>0.5602541067761807</c:v>
                </c:pt>
                <c:pt idx="26193">
                  <c:v>0.56027549623545514</c:v>
                </c:pt>
                <c:pt idx="26194">
                  <c:v>0.56029688569472968</c:v>
                </c:pt>
                <c:pt idx="26195">
                  <c:v>0.56031827515400412</c:v>
                </c:pt>
                <c:pt idx="26196">
                  <c:v>0.56033966461327855</c:v>
                </c:pt>
                <c:pt idx="26197">
                  <c:v>0.5603610540725531</c:v>
                </c:pt>
                <c:pt idx="26198">
                  <c:v>0.56038244353182753</c:v>
                </c:pt>
                <c:pt idx="26199">
                  <c:v>0.56040383299110197</c:v>
                </c:pt>
                <c:pt idx="26200">
                  <c:v>0.5604252224503764</c:v>
                </c:pt>
                <c:pt idx="26201">
                  <c:v>0.56044661190965095</c:v>
                </c:pt>
                <c:pt idx="26202">
                  <c:v>0.56046800136892538</c:v>
                </c:pt>
                <c:pt idx="26203">
                  <c:v>0.56048939082819982</c:v>
                </c:pt>
                <c:pt idx="26204">
                  <c:v>0.56051078028747436</c:v>
                </c:pt>
                <c:pt idx="26205">
                  <c:v>0.5605321697467488</c:v>
                </c:pt>
                <c:pt idx="26206">
                  <c:v>0.56055355920602323</c:v>
                </c:pt>
                <c:pt idx="26207">
                  <c:v>0.56057494866529778</c:v>
                </c:pt>
                <c:pt idx="26208">
                  <c:v>0.56059633812457221</c:v>
                </c:pt>
                <c:pt idx="26209">
                  <c:v>0.56061772758384665</c:v>
                </c:pt>
                <c:pt idx="26210">
                  <c:v>0.56063911704312119</c:v>
                </c:pt>
                <c:pt idx="26211">
                  <c:v>0.56066050650239563</c:v>
                </c:pt>
                <c:pt idx="26212">
                  <c:v>0.56068189596167006</c:v>
                </c:pt>
                <c:pt idx="26213">
                  <c:v>0.56070328542094461</c:v>
                </c:pt>
                <c:pt idx="26214">
                  <c:v>0.56072467488021904</c:v>
                </c:pt>
                <c:pt idx="26215">
                  <c:v>0.56074606433949348</c:v>
                </c:pt>
                <c:pt idx="26216">
                  <c:v>0.56076745379876791</c:v>
                </c:pt>
                <c:pt idx="26217">
                  <c:v>0.56078884325804246</c:v>
                </c:pt>
                <c:pt idx="26218">
                  <c:v>0.56081023271731689</c:v>
                </c:pt>
                <c:pt idx="26219">
                  <c:v>0.56083162217659133</c:v>
                </c:pt>
                <c:pt idx="26220">
                  <c:v>0.56085301163586587</c:v>
                </c:pt>
                <c:pt idx="26221">
                  <c:v>0.56087440109514031</c:v>
                </c:pt>
                <c:pt idx="26222">
                  <c:v>0.56089579055441474</c:v>
                </c:pt>
                <c:pt idx="26223">
                  <c:v>0.56091718001368929</c:v>
                </c:pt>
                <c:pt idx="26224">
                  <c:v>0.56093856947296372</c:v>
                </c:pt>
                <c:pt idx="26225">
                  <c:v>0.56095995893223816</c:v>
                </c:pt>
                <c:pt idx="26226">
                  <c:v>0.5609813483915127</c:v>
                </c:pt>
                <c:pt idx="26227">
                  <c:v>0.56100273785078714</c:v>
                </c:pt>
                <c:pt idx="26228">
                  <c:v>0.56102412731006157</c:v>
                </c:pt>
                <c:pt idx="26229">
                  <c:v>0.56104551676933612</c:v>
                </c:pt>
                <c:pt idx="26230">
                  <c:v>0.56106690622861055</c:v>
                </c:pt>
                <c:pt idx="26231">
                  <c:v>0.56108829568788499</c:v>
                </c:pt>
                <c:pt idx="26232">
                  <c:v>0.56110968514715953</c:v>
                </c:pt>
                <c:pt idx="26233">
                  <c:v>0.56113107460643397</c:v>
                </c:pt>
                <c:pt idx="26234">
                  <c:v>0.5611524640657084</c:v>
                </c:pt>
                <c:pt idx="26235">
                  <c:v>0.56117385352498284</c:v>
                </c:pt>
                <c:pt idx="26236">
                  <c:v>0.56119524298425738</c:v>
                </c:pt>
                <c:pt idx="26237">
                  <c:v>0.56121663244353182</c:v>
                </c:pt>
                <c:pt idx="26238">
                  <c:v>0.56123802190280625</c:v>
                </c:pt>
                <c:pt idx="26239">
                  <c:v>0.5612594113620808</c:v>
                </c:pt>
                <c:pt idx="26240">
                  <c:v>0.56128080082135523</c:v>
                </c:pt>
                <c:pt idx="26241">
                  <c:v>0.56130219028062966</c:v>
                </c:pt>
                <c:pt idx="26242">
                  <c:v>0.56132357973990421</c:v>
                </c:pt>
                <c:pt idx="26243">
                  <c:v>0.56134496919917864</c:v>
                </c:pt>
                <c:pt idx="26244">
                  <c:v>0.56136635865845308</c:v>
                </c:pt>
                <c:pt idx="26245">
                  <c:v>0.56138774811772763</c:v>
                </c:pt>
                <c:pt idx="26246">
                  <c:v>0.56140913757700206</c:v>
                </c:pt>
                <c:pt idx="26247">
                  <c:v>0.56143052703627649</c:v>
                </c:pt>
                <c:pt idx="26248">
                  <c:v>0.56145191649555104</c:v>
                </c:pt>
                <c:pt idx="26249">
                  <c:v>0.56147330595482547</c:v>
                </c:pt>
                <c:pt idx="26250">
                  <c:v>0.56149469541409991</c:v>
                </c:pt>
                <c:pt idx="26251">
                  <c:v>0.56151608487337445</c:v>
                </c:pt>
                <c:pt idx="26252">
                  <c:v>0.56153747433264889</c:v>
                </c:pt>
                <c:pt idx="26253">
                  <c:v>0.56155886379192332</c:v>
                </c:pt>
                <c:pt idx="26254">
                  <c:v>0.56158025325119776</c:v>
                </c:pt>
                <c:pt idx="26255">
                  <c:v>0.5616016427104723</c:v>
                </c:pt>
                <c:pt idx="26256">
                  <c:v>0.56162303216974674</c:v>
                </c:pt>
                <c:pt idx="26257">
                  <c:v>0.56164442162902117</c:v>
                </c:pt>
                <c:pt idx="26258">
                  <c:v>0.56166581108829572</c:v>
                </c:pt>
                <c:pt idx="26259">
                  <c:v>0.56168720054757015</c:v>
                </c:pt>
                <c:pt idx="26260">
                  <c:v>0.56170859000684459</c:v>
                </c:pt>
                <c:pt idx="26261">
                  <c:v>0.56172997946611913</c:v>
                </c:pt>
                <c:pt idx="26262">
                  <c:v>0.56175136892539357</c:v>
                </c:pt>
                <c:pt idx="26263">
                  <c:v>0.561772758384668</c:v>
                </c:pt>
                <c:pt idx="26264">
                  <c:v>0.56179414784394255</c:v>
                </c:pt>
                <c:pt idx="26265">
                  <c:v>0.56181553730321698</c:v>
                </c:pt>
                <c:pt idx="26266">
                  <c:v>0.56183692676249142</c:v>
                </c:pt>
                <c:pt idx="26267">
                  <c:v>0.56185831622176596</c:v>
                </c:pt>
                <c:pt idx="26268">
                  <c:v>0.5618797056810404</c:v>
                </c:pt>
                <c:pt idx="26269">
                  <c:v>0.56190109514031483</c:v>
                </c:pt>
                <c:pt idx="26270">
                  <c:v>0.56192248459958927</c:v>
                </c:pt>
                <c:pt idx="26271">
                  <c:v>0.56194387405886381</c:v>
                </c:pt>
                <c:pt idx="26272">
                  <c:v>0.56196526351813825</c:v>
                </c:pt>
                <c:pt idx="26273">
                  <c:v>0.56198665297741268</c:v>
                </c:pt>
                <c:pt idx="26274">
                  <c:v>0.56200804243668723</c:v>
                </c:pt>
                <c:pt idx="26275">
                  <c:v>0.56202943189596166</c:v>
                </c:pt>
                <c:pt idx="26276">
                  <c:v>0.5620508213552361</c:v>
                </c:pt>
                <c:pt idx="26277">
                  <c:v>0.56207221081451064</c:v>
                </c:pt>
                <c:pt idx="26278">
                  <c:v>0.56209360027378508</c:v>
                </c:pt>
                <c:pt idx="26279">
                  <c:v>0.56211498973305951</c:v>
                </c:pt>
                <c:pt idx="26280">
                  <c:v>0.56213637919233406</c:v>
                </c:pt>
                <c:pt idx="26281">
                  <c:v>0.56215776865160849</c:v>
                </c:pt>
                <c:pt idx="26282">
                  <c:v>0.56217915811088293</c:v>
                </c:pt>
                <c:pt idx="26283">
                  <c:v>0.56220054757015747</c:v>
                </c:pt>
                <c:pt idx="26284">
                  <c:v>0.56222193702943191</c:v>
                </c:pt>
                <c:pt idx="26285">
                  <c:v>0.56224332648870634</c:v>
                </c:pt>
                <c:pt idx="26286">
                  <c:v>0.56226471594798089</c:v>
                </c:pt>
                <c:pt idx="26287">
                  <c:v>0.56228610540725532</c:v>
                </c:pt>
                <c:pt idx="26288">
                  <c:v>0.56230749486652976</c:v>
                </c:pt>
                <c:pt idx="26289">
                  <c:v>0.56232888432580419</c:v>
                </c:pt>
                <c:pt idx="26290">
                  <c:v>0.56235027378507874</c:v>
                </c:pt>
                <c:pt idx="26291">
                  <c:v>0.56237166324435317</c:v>
                </c:pt>
                <c:pt idx="26292">
                  <c:v>0.56239305270362761</c:v>
                </c:pt>
                <c:pt idx="26293">
                  <c:v>0.56241444216290215</c:v>
                </c:pt>
                <c:pt idx="26294">
                  <c:v>0.56243583162217659</c:v>
                </c:pt>
                <c:pt idx="26295">
                  <c:v>0.56245722108145102</c:v>
                </c:pt>
                <c:pt idx="26296">
                  <c:v>0.56247861054072557</c:v>
                </c:pt>
                <c:pt idx="26297">
                  <c:v>0.5625</c:v>
                </c:pt>
                <c:pt idx="26298">
                  <c:v>0.56252138945927443</c:v>
                </c:pt>
                <c:pt idx="26299">
                  <c:v>0.56254277891854898</c:v>
                </c:pt>
                <c:pt idx="26300">
                  <c:v>0.56256416837782341</c:v>
                </c:pt>
                <c:pt idx="26301">
                  <c:v>0.56258555783709785</c:v>
                </c:pt>
                <c:pt idx="26302">
                  <c:v>0.56260694729637239</c:v>
                </c:pt>
                <c:pt idx="26303">
                  <c:v>0.56262833675564683</c:v>
                </c:pt>
                <c:pt idx="26304">
                  <c:v>0.56264972621492126</c:v>
                </c:pt>
                <c:pt idx="26305">
                  <c:v>0.56267111567419581</c:v>
                </c:pt>
                <c:pt idx="26306">
                  <c:v>0.56269250513347024</c:v>
                </c:pt>
                <c:pt idx="26307">
                  <c:v>0.56271389459274468</c:v>
                </c:pt>
                <c:pt idx="26308">
                  <c:v>0.56273528405201911</c:v>
                </c:pt>
                <c:pt idx="26309">
                  <c:v>0.56275667351129366</c:v>
                </c:pt>
                <c:pt idx="26310">
                  <c:v>0.56277806297056809</c:v>
                </c:pt>
                <c:pt idx="26311">
                  <c:v>0.56279945242984253</c:v>
                </c:pt>
                <c:pt idx="26312">
                  <c:v>0.56282084188911707</c:v>
                </c:pt>
                <c:pt idx="26313">
                  <c:v>0.56284223134839151</c:v>
                </c:pt>
                <c:pt idx="26314">
                  <c:v>0.56286362080766594</c:v>
                </c:pt>
                <c:pt idx="26315">
                  <c:v>0.56288501026694049</c:v>
                </c:pt>
                <c:pt idx="26316">
                  <c:v>0.56290639972621492</c:v>
                </c:pt>
                <c:pt idx="26317">
                  <c:v>0.56292778918548936</c:v>
                </c:pt>
                <c:pt idx="26318">
                  <c:v>0.5629491786447639</c:v>
                </c:pt>
                <c:pt idx="26319">
                  <c:v>0.56297056810403834</c:v>
                </c:pt>
                <c:pt idx="26320">
                  <c:v>0.56299195756331277</c:v>
                </c:pt>
                <c:pt idx="26321">
                  <c:v>0.56301334702258732</c:v>
                </c:pt>
                <c:pt idx="26322">
                  <c:v>0.56303473648186175</c:v>
                </c:pt>
                <c:pt idx="26323">
                  <c:v>0.56305612594113619</c:v>
                </c:pt>
                <c:pt idx="26324">
                  <c:v>0.56307751540041073</c:v>
                </c:pt>
                <c:pt idx="26325">
                  <c:v>0.56309890485968517</c:v>
                </c:pt>
                <c:pt idx="26326">
                  <c:v>0.5631202943189596</c:v>
                </c:pt>
                <c:pt idx="26327">
                  <c:v>0.56314168377823404</c:v>
                </c:pt>
                <c:pt idx="26328">
                  <c:v>0.56316307323750858</c:v>
                </c:pt>
                <c:pt idx="26329">
                  <c:v>0.56318446269678302</c:v>
                </c:pt>
                <c:pt idx="26330">
                  <c:v>0.56320585215605745</c:v>
                </c:pt>
                <c:pt idx="26331">
                  <c:v>0.563227241615332</c:v>
                </c:pt>
                <c:pt idx="26332">
                  <c:v>0.56324863107460643</c:v>
                </c:pt>
                <c:pt idx="26333">
                  <c:v>0.56327002053388087</c:v>
                </c:pt>
                <c:pt idx="26334">
                  <c:v>0.56329140999315541</c:v>
                </c:pt>
                <c:pt idx="26335">
                  <c:v>0.56331279945242985</c:v>
                </c:pt>
                <c:pt idx="26336">
                  <c:v>0.56333418891170428</c:v>
                </c:pt>
                <c:pt idx="26337">
                  <c:v>0.56335557837097883</c:v>
                </c:pt>
                <c:pt idx="26338">
                  <c:v>0.56337696783025326</c:v>
                </c:pt>
                <c:pt idx="26339">
                  <c:v>0.5633983572895277</c:v>
                </c:pt>
                <c:pt idx="26340">
                  <c:v>0.56341974674880224</c:v>
                </c:pt>
                <c:pt idx="26341">
                  <c:v>0.56344113620807668</c:v>
                </c:pt>
                <c:pt idx="26342">
                  <c:v>0.56346252566735111</c:v>
                </c:pt>
                <c:pt idx="26343">
                  <c:v>0.56348391512662555</c:v>
                </c:pt>
                <c:pt idx="26344">
                  <c:v>0.56350530458590009</c:v>
                </c:pt>
                <c:pt idx="26345">
                  <c:v>0.56352669404517453</c:v>
                </c:pt>
                <c:pt idx="26346">
                  <c:v>0.56354808350444896</c:v>
                </c:pt>
                <c:pt idx="26347">
                  <c:v>0.56356947296372351</c:v>
                </c:pt>
                <c:pt idx="26348">
                  <c:v>0.56359086242299794</c:v>
                </c:pt>
                <c:pt idx="26349">
                  <c:v>0.56361225188227237</c:v>
                </c:pt>
                <c:pt idx="26350">
                  <c:v>0.56363364134154692</c:v>
                </c:pt>
                <c:pt idx="26351">
                  <c:v>0.56365503080082136</c:v>
                </c:pt>
                <c:pt idx="26352">
                  <c:v>0.56367642026009579</c:v>
                </c:pt>
                <c:pt idx="26353">
                  <c:v>0.56369780971937034</c:v>
                </c:pt>
                <c:pt idx="26354">
                  <c:v>0.56371919917864477</c:v>
                </c:pt>
                <c:pt idx="26355">
                  <c:v>0.5637405886379192</c:v>
                </c:pt>
                <c:pt idx="26356">
                  <c:v>0.56376197809719375</c:v>
                </c:pt>
                <c:pt idx="26357">
                  <c:v>0.56378336755646818</c:v>
                </c:pt>
                <c:pt idx="26358">
                  <c:v>0.56380475701574262</c:v>
                </c:pt>
                <c:pt idx="26359">
                  <c:v>0.56382614647501716</c:v>
                </c:pt>
                <c:pt idx="26360">
                  <c:v>0.5638475359342916</c:v>
                </c:pt>
                <c:pt idx="26361">
                  <c:v>0.56386892539356603</c:v>
                </c:pt>
                <c:pt idx="26362">
                  <c:v>0.56389031485284047</c:v>
                </c:pt>
                <c:pt idx="26363">
                  <c:v>0.56391170431211501</c:v>
                </c:pt>
                <c:pt idx="26364">
                  <c:v>0.56393309377138945</c:v>
                </c:pt>
                <c:pt idx="26365">
                  <c:v>0.56395448323066388</c:v>
                </c:pt>
                <c:pt idx="26366">
                  <c:v>0.56397587268993843</c:v>
                </c:pt>
                <c:pt idx="26367">
                  <c:v>0.56399726214921286</c:v>
                </c:pt>
                <c:pt idx="26368">
                  <c:v>0.5640186516084873</c:v>
                </c:pt>
                <c:pt idx="26369">
                  <c:v>0.56404004106776184</c:v>
                </c:pt>
                <c:pt idx="26370">
                  <c:v>0.56406143052703628</c:v>
                </c:pt>
                <c:pt idx="26371">
                  <c:v>0.56408281998631071</c:v>
                </c:pt>
                <c:pt idx="26372">
                  <c:v>0.56410420944558526</c:v>
                </c:pt>
                <c:pt idx="26373">
                  <c:v>0.56412559890485969</c:v>
                </c:pt>
                <c:pt idx="26374">
                  <c:v>0.56414698836413413</c:v>
                </c:pt>
                <c:pt idx="26375">
                  <c:v>0.56416837782340867</c:v>
                </c:pt>
                <c:pt idx="26376">
                  <c:v>0.56418976728268311</c:v>
                </c:pt>
                <c:pt idx="26377">
                  <c:v>0.56421115674195754</c:v>
                </c:pt>
                <c:pt idx="26378">
                  <c:v>0.56423254620123209</c:v>
                </c:pt>
                <c:pt idx="26379">
                  <c:v>0.56425393566050652</c:v>
                </c:pt>
                <c:pt idx="26380">
                  <c:v>0.56427532511978096</c:v>
                </c:pt>
                <c:pt idx="26381">
                  <c:v>0.56429671457905539</c:v>
                </c:pt>
                <c:pt idx="26382">
                  <c:v>0.56431810403832994</c:v>
                </c:pt>
                <c:pt idx="26383">
                  <c:v>0.56433949349760437</c:v>
                </c:pt>
                <c:pt idx="26384">
                  <c:v>0.56436088295687881</c:v>
                </c:pt>
                <c:pt idx="26385">
                  <c:v>0.56438227241615335</c:v>
                </c:pt>
                <c:pt idx="26386">
                  <c:v>0.56440366187542779</c:v>
                </c:pt>
                <c:pt idx="26387">
                  <c:v>0.56442505133470222</c:v>
                </c:pt>
                <c:pt idx="26388">
                  <c:v>0.56444644079397677</c:v>
                </c:pt>
                <c:pt idx="26389">
                  <c:v>0.5644678302532512</c:v>
                </c:pt>
                <c:pt idx="26390">
                  <c:v>0.56448921971252564</c:v>
                </c:pt>
                <c:pt idx="26391">
                  <c:v>0.56451060917180018</c:v>
                </c:pt>
                <c:pt idx="26392">
                  <c:v>0.56453199863107462</c:v>
                </c:pt>
                <c:pt idx="26393">
                  <c:v>0.56455338809034905</c:v>
                </c:pt>
                <c:pt idx="26394">
                  <c:v>0.5645747775496236</c:v>
                </c:pt>
                <c:pt idx="26395">
                  <c:v>0.56459616700889803</c:v>
                </c:pt>
                <c:pt idx="26396">
                  <c:v>0.56461755646817247</c:v>
                </c:pt>
                <c:pt idx="26397">
                  <c:v>0.5646389459274469</c:v>
                </c:pt>
                <c:pt idx="26398">
                  <c:v>0.56466033538672145</c:v>
                </c:pt>
                <c:pt idx="26399">
                  <c:v>0.56468172484599588</c:v>
                </c:pt>
                <c:pt idx="26400">
                  <c:v>0.56470311430527032</c:v>
                </c:pt>
                <c:pt idx="26401">
                  <c:v>0.56472450376454486</c:v>
                </c:pt>
                <c:pt idx="26402">
                  <c:v>0.5647458932238193</c:v>
                </c:pt>
                <c:pt idx="26403">
                  <c:v>0.56476728268309373</c:v>
                </c:pt>
                <c:pt idx="26404">
                  <c:v>0.56478867214236828</c:v>
                </c:pt>
                <c:pt idx="26405">
                  <c:v>0.56481006160164271</c:v>
                </c:pt>
                <c:pt idx="26406">
                  <c:v>0.56483145106091714</c:v>
                </c:pt>
                <c:pt idx="26407">
                  <c:v>0.56485284052019169</c:v>
                </c:pt>
                <c:pt idx="26408">
                  <c:v>0.56487422997946612</c:v>
                </c:pt>
                <c:pt idx="26409">
                  <c:v>0.56489561943874056</c:v>
                </c:pt>
                <c:pt idx="26410">
                  <c:v>0.5649170088980151</c:v>
                </c:pt>
                <c:pt idx="26411">
                  <c:v>0.56493839835728954</c:v>
                </c:pt>
                <c:pt idx="26412">
                  <c:v>0.56495978781656397</c:v>
                </c:pt>
                <c:pt idx="26413">
                  <c:v>0.56498117727583852</c:v>
                </c:pt>
                <c:pt idx="26414">
                  <c:v>0.56500256673511295</c:v>
                </c:pt>
                <c:pt idx="26415">
                  <c:v>0.56502395619438739</c:v>
                </c:pt>
                <c:pt idx="26416">
                  <c:v>0.56504534565366182</c:v>
                </c:pt>
                <c:pt idx="26417">
                  <c:v>0.56506673511293637</c:v>
                </c:pt>
                <c:pt idx="26418">
                  <c:v>0.5650881245722108</c:v>
                </c:pt>
                <c:pt idx="26419">
                  <c:v>0.56510951403148524</c:v>
                </c:pt>
                <c:pt idx="26420">
                  <c:v>0.56513090349075978</c:v>
                </c:pt>
                <c:pt idx="26421">
                  <c:v>0.56515229295003422</c:v>
                </c:pt>
                <c:pt idx="26422">
                  <c:v>0.56517368240930865</c:v>
                </c:pt>
                <c:pt idx="26423">
                  <c:v>0.5651950718685832</c:v>
                </c:pt>
                <c:pt idx="26424">
                  <c:v>0.56521646132785763</c:v>
                </c:pt>
                <c:pt idx="26425">
                  <c:v>0.56523785078713207</c:v>
                </c:pt>
                <c:pt idx="26426">
                  <c:v>0.56525924024640661</c:v>
                </c:pt>
                <c:pt idx="26427">
                  <c:v>0.56528062970568105</c:v>
                </c:pt>
                <c:pt idx="26428">
                  <c:v>0.56530201916495548</c:v>
                </c:pt>
                <c:pt idx="26429">
                  <c:v>0.56532340862423003</c:v>
                </c:pt>
                <c:pt idx="26430">
                  <c:v>0.56534479808350446</c:v>
                </c:pt>
                <c:pt idx="26431">
                  <c:v>0.5653661875427789</c:v>
                </c:pt>
                <c:pt idx="26432">
                  <c:v>0.56538757700205344</c:v>
                </c:pt>
                <c:pt idx="26433">
                  <c:v>0.56540896646132788</c:v>
                </c:pt>
                <c:pt idx="26434">
                  <c:v>0.56543035592060231</c:v>
                </c:pt>
                <c:pt idx="26435">
                  <c:v>0.56545174537987675</c:v>
                </c:pt>
                <c:pt idx="26436">
                  <c:v>0.56547313483915129</c:v>
                </c:pt>
                <c:pt idx="26437">
                  <c:v>0.56549452429842573</c:v>
                </c:pt>
                <c:pt idx="26438">
                  <c:v>0.56551591375770016</c:v>
                </c:pt>
                <c:pt idx="26439">
                  <c:v>0.56553730321697471</c:v>
                </c:pt>
                <c:pt idx="26440">
                  <c:v>0.56555869267624914</c:v>
                </c:pt>
                <c:pt idx="26441">
                  <c:v>0.56558008213552358</c:v>
                </c:pt>
                <c:pt idx="26442">
                  <c:v>0.56560147159479812</c:v>
                </c:pt>
                <c:pt idx="26443">
                  <c:v>0.56562286105407256</c:v>
                </c:pt>
                <c:pt idx="26444">
                  <c:v>0.56564425051334699</c:v>
                </c:pt>
                <c:pt idx="26445">
                  <c:v>0.56566563997262154</c:v>
                </c:pt>
                <c:pt idx="26446">
                  <c:v>0.56568702943189597</c:v>
                </c:pt>
                <c:pt idx="26447">
                  <c:v>0.56570841889117041</c:v>
                </c:pt>
                <c:pt idx="26448">
                  <c:v>0.56572980835044495</c:v>
                </c:pt>
                <c:pt idx="26449">
                  <c:v>0.56575119780971939</c:v>
                </c:pt>
                <c:pt idx="26450">
                  <c:v>0.56577258726899382</c:v>
                </c:pt>
                <c:pt idx="26451">
                  <c:v>0.56579397672826826</c:v>
                </c:pt>
                <c:pt idx="26452">
                  <c:v>0.5658153661875428</c:v>
                </c:pt>
                <c:pt idx="26453">
                  <c:v>0.56583675564681724</c:v>
                </c:pt>
                <c:pt idx="26454">
                  <c:v>0.56585814510609167</c:v>
                </c:pt>
                <c:pt idx="26455">
                  <c:v>0.56587953456536622</c:v>
                </c:pt>
                <c:pt idx="26456">
                  <c:v>0.56590092402464065</c:v>
                </c:pt>
                <c:pt idx="26457">
                  <c:v>0.56592231348391508</c:v>
                </c:pt>
                <c:pt idx="26458">
                  <c:v>0.56594370294318963</c:v>
                </c:pt>
                <c:pt idx="26459">
                  <c:v>0.56596509240246407</c:v>
                </c:pt>
                <c:pt idx="26460">
                  <c:v>0.5659864818617385</c:v>
                </c:pt>
                <c:pt idx="26461">
                  <c:v>0.56600787132101305</c:v>
                </c:pt>
                <c:pt idx="26462">
                  <c:v>0.56602926078028748</c:v>
                </c:pt>
                <c:pt idx="26463">
                  <c:v>0.56605065023956191</c:v>
                </c:pt>
                <c:pt idx="26464">
                  <c:v>0.56607203969883646</c:v>
                </c:pt>
                <c:pt idx="26465">
                  <c:v>0.56609342915811089</c:v>
                </c:pt>
                <c:pt idx="26466">
                  <c:v>0.56611481861738533</c:v>
                </c:pt>
                <c:pt idx="26467">
                  <c:v>0.56613620807665987</c:v>
                </c:pt>
                <c:pt idx="26468">
                  <c:v>0.56615759753593431</c:v>
                </c:pt>
                <c:pt idx="26469">
                  <c:v>0.56617898699520874</c:v>
                </c:pt>
                <c:pt idx="26470">
                  <c:v>0.56620037645448318</c:v>
                </c:pt>
                <c:pt idx="26471">
                  <c:v>0.56622176591375772</c:v>
                </c:pt>
                <c:pt idx="26472">
                  <c:v>0.56624315537303216</c:v>
                </c:pt>
                <c:pt idx="26473">
                  <c:v>0.56626454483230659</c:v>
                </c:pt>
                <c:pt idx="26474">
                  <c:v>0.56628593429158114</c:v>
                </c:pt>
                <c:pt idx="26475">
                  <c:v>0.56630732375085557</c:v>
                </c:pt>
                <c:pt idx="26476">
                  <c:v>0.56632871321013001</c:v>
                </c:pt>
                <c:pt idx="26477">
                  <c:v>0.56635010266940455</c:v>
                </c:pt>
                <c:pt idx="26478">
                  <c:v>0.56637149212867899</c:v>
                </c:pt>
                <c:pt idx="26479">
                  <c:v>0.56639288158795342</c:v>
                </c:pt>
                <c:pt idx="26480">
                  <c:v>0.56641427104722797</c:v>
                </c:pt>
                <c:pt idx="26481">
                  <c:v>0.5664356605065024</c:v>
                </c:pt>
                <c:pt idx="26482">
                  <c:v>0.56645704996577684</c:v>
                </c:pt>
                <c:pt idx="26483">
                  <c:v>0.56647843942505138</c:v>
                </c:pt>
                <c:pt idx="26484">
                  <c:v>0.56649982888432582</c:v>
                </c:pt>
                <c:pt idx="26485">
                  <c:v>0.56652121834360025</c:v>
                </c:pt>
                <c:pt idx="26486">
                  <c:v>0.5665426078028748</c:v>
                </c:pt>
                <c:pt idx="26487">
                  <c:v>0.56656399726214923</c:v>
                </c:pt>
                <c:pt idx="26488">
                  <c:v>0.56658538672142367</c:v>
                </c:pt>
                <c:pt idx="26489">
                  <c:v>0.5666067761806981</c:v>
                </c:pt>
                <c:pt idx="26490">
                  <c:v>0.56662816563997265</c:v>
                </c:pt>
                <c:pt idx="26491">
                  <c:v>0.56664955509924708</c:v>
                </c:pt>
                <c:pt idx="26492">
                  <c:v>0.56667094455852152</c:v>
                </c:pt>
                <c:pt idx="26493">
                  <c:v>0.56669233401779606</c:v>
                </c:pt>
                <c:pt idx="26494">
                  <c:v>0.5667137234770705</c:v>
                </c:pt>
                <c:pt idx="26495">
                  <c:v>0.56673511293634493</c:v>
                </c:pt>
                <c:pt idx="26496">
                  <c:v>0.56675650239561948</c:v>
                </c:pt>
                <c:pt idx="26497">
                  <c:v>0.56677789185489391</c:v>
                </c:pt>
                <c:pt idx="26498">
                  <c:v>0.56679928131416835</c:v>
                </c:pt>
                <c:pt idx="26499">
                  <c:v>0.56682067077344289</c:v>
                </c:pt>
                <c:pt idx="26500">
                  <c:v>0.56684206023271733</c:v>
                </c:pt>
                <c:pt idx="26501">
                  <c:v>0.56686344969199176</c:v>
                </c:pt>
                <c:pt idx="26502">
                  <c:v>0.56688483915126631</c:v>
                </c:pt>
                <c:pt idx="26503">
                  <c:v>0.56690622861054074</c:v>
                </c:pt>
                <c:pt idx="26504">
                  <c:v>0.56692761806981518</c:v>
                </c:pt>
                <c:pt idx="26505">
                  <c:v>0.56694900752908961</c:v>
                </c:pt>
                <c:pt idx="26506">
                  <c:v>0.56697039698836416</c:v>
                </c:pt>
                <c:pt idx="26507">
                  <c:v>0.56699178644763859</c:v>
                </c:pt>
                <c:pt idx="26508">
                  <c:v>0.56701317590691303</c:v>
                </c:pt>
                <c:pt idx="26509">
                  <c:v>0.56703456536618757</c:v>
                </c:pt>
                <c:pt idx="26510">
                  <c:v>0.56705595482546201</c:v>
                </c:pt>
                <c:pt idx="26511">
                  <c:v>0.56707734428473644</c:v>
                </c:pt>
                <c:pt idx="26512">
                  <c:v>0.56709873374401099</c:v>
                </c:pt>
                <c:pt idx="26513">
                  <c:v>0.56712012320328542</c:v>
                </c:pt>
                <c:pt idx="26514">
                  <c:v>0.56714151266255985</c:v>
                </c:pt>
                <c:pt idx="26515">
                  <c:v>0.5671629021218344</c:v>
                </c:pt>
                <c:pt idx="26516">
                  <c:v>0.56718429158110883</c:v>
                </c:pt>
                <c:pt idx="26517">
                  <c:v>0.56720568104038327</c:v>
                </c:pt>
                <c:pt idx="26518">
                  <c:v>0.56722707049965782</c:v>
                </c:pt>
                <c:pt idx="26519">
                  <c:v>0.56724845995893225</c:v>
                </c:pt>
                <c:pt idx="26520">
                  <c:v>0.56726984941820668</c:v>
                </c:pt>
                <c:pt idx="26521">
                  <c:v>0.56729123887748123</c:v>
                </c:pt>
                <c:pt idx="26522">
                  <c:v>0.56731262833675566</c:v>
                </c:pt>
                <c:pt idx="26523">
                  <c:v>0.5673340177960301</c:v>
                </c:pt>
                <c:pt idx="26524">
                  <c:v>0.56735540725530453</c:v>
                </c:pt>
                <c:pt idx="26525">
                  <c:v>0.56737679671457908</c:v>
                </c:pt>
                <c:pt idx="26526">
                  <c:v>0.56739818617385351</c:v>
                </c:pt>
                <c:pt idx="26527">
                  <c:v>0.56741957563312795</c:v>
                </c:pt>
                <c:pt idx="26528">
                  <c:v>0.56744096509240249</c:v>
                </c:pt>
                <c:pt idx="26529">
                  <c:v>0.56746235455167693</c:v>
                </c:pt>
                <c:pt idx="26530">
                  <c:v>0.56748374401095136</c:v>
                </c:pt>
                <c:pt idx="26531">
                  <c:v>0.56750513347022591</c:v>
                </c:pt>
                <c:pt idx="26532">
                  <c:v>0.56752652292950034</c:v>
                </c:pt>
                <c:pt idx="26533">
                  <c:v>0.56754791238877478</c:v>
                </c:pt>
                <c:pt idx="26534">
                  <c:v>0.56756930184804932</c:v>
                </c:pt>
                <c:pt idx="26535">
                  <c:v>0.56759069130732376</c:v>
                </c:pt>
                <c:pt idx="26536">
                  <c:v>0.56761208076659819</c:v>
                </c:pt>
                <c:pt idx="26537">
                  <c:v>0.56763347022587274</c:v>
                </c:pt>
                <c:pt idx="26538">
                  <c:v>0.56765485968514717</c:v>
                </c:pt>
                <c:pt idx="26539">
                  <c:v>0.56767624914442161</c:v>
                </c:pt>
                <c:pt idx="26540">
                  <c:v>0.56769763860369615</c:v>
                </c:pt>
                <c:pt idx="26541">
                  <c:v>0.56771902806297059</c:v>
                </c:pt>
                <c:pt idx="26542">
                  <c:v>0.56774041752224502</c:v>
                </c:pt>
                <c:pt idx="26543">
                  <c:v>0.56776180698151946</c:v>
                </c:pt>
                <c:pt idx="26544">
                  <c:v>0.567783196440794</c:v>
                </c:pt>
                <c:pt idx="26545">
                  <c:v>0.56780458590006844</c:v>
                </c:pt>
                <c:pt idx="26546">
                  <c:v>0.56782597535934287</c:v>
                </c:pt>
                <c:pt idx="26547">
                  <c:v>0.56784736481861742</c:v>
                </c:pt>
                <c:pt idx="26548">
                  <c:v>0.56786875427789185</c:v>
                </c:pt>
                <c:pt idx="26549">
                  <c:v>0.56789014373716629</c:v>
                </c:pt>
                <c:pt idx="26550">
                  <c:v>0.56791153319644083</c:v>
                </c:pt>
                <c:pt idx="26551">
                  <c:v>0.56793292265571527</c:v>
                </c:pt>
                <c:pt idx="26552">
                  <c:v>0.5679543121149897</c:v>
                </c:pt>
                <c:pt idx="26553">
                  <c:v>0.56797570157426425</c:v>
                </c:pt>
                <c:pt idx="26554">
                  <c:v>0.56799709103353868</c:v>
                </c:pt>
                <c:pt idx="26555">
                  <c:v>0.56801848049281312</c:v>
                </c:pt>
                <c:pt idx="26556">
                  <c:v>0.56803986995208766</c:v>
                </c:pt>
                <c:pt idx="26557">
                  <c:v>0.5680612594113621</c:v>
                </c:pt>
                <c:pt idx="26558">
                  <c:v>0.56808264887063653</c:v>
                </c:pt>
                <c:pt idx="26559">
                  <c:v>0.56810403832991097</c:v>
                </c:pt>
                <c:pt idx="26560">
                  <c:v>0.56812542778918551</c:v>
                </c:pt>
                <c:pt idx="26561">
                  <c:v>0.56814681724845995</c:v>
                </c:pt>
                <c:pt idx="26562">
                  <c:v>0.56816820670773438</c:v>
                </c:pt>
                <c:pt idx="26563">
                  <c:v>0.56818959616700893</c:v>
                </c:pt>
                <c:pt idx="26564">
                  <c:v>0.56821098562628336</c:v>
                </c:pt>
                <c:pt idx="26565">
                  <c:v>0.56823237508555779</c:v>
                </c:pt>
                <c:pt idx="26566">
                  <c:v>0.56825376454483234</c:v>
                </c:pt>
                <c:pt idx="26567">
                  <c:v>0.56827515400410678</c:v>
                </c:pt>
                <c:pt idx="26568">
                  <c:v>0.56829654346338121</c:v>
                </c:pt>
                <c:pt idx="26569">
                  <c:v>0.56831793292265576</c:v>
                </c:pt>
                <c:pt idx="26570">
                  <c:v>0.56833932238193019</c:v>
                </c:pt>
                <c:pt idx="26571">
                  <c:v>0.56836071184120462</c:v>
                </c:pt>
                <c:pt idx="26572">
                  <c:v>0.56838210130047917</c:v>
                </c:pt>
                <c:pt idx="26573">
                  <c:v>0.5684034907597536</c:v>
                </c:pt>
                <c:pt idx="26574">
                  <c:v>0.56842488021902804</c:v>
                </c:pt>
                <c:pt idx="26575">
                  <c:v>0.56844626967830258</c:v>
                </c:pt>
                <c:pt idx="26576">
                  <c:v>0.56846765913757702</c:v>
                </c:pt>
                <c:pt idx="26577">
                  <c:v>0.56848904859685145</c:v>
                </c:pt>
                <c:pt idx="26578">
                  <c:v>0.56851043805612589</c:v>
                </c:pt>
                <c:pt idx="26579">
                  <c:v>0.56853182751540043</c:v>
                </c:pt>
                <c:pt idx="26580">
                  <c:v>0.56855321697467487</c:v>
                </c:pt>
                <c:pt idx="26581">
                  <c:v>0.5685746064339493</c:v>
                </c:pt>
                <c:pt idx="26582">
                  <c:v>0.56859599589322385</c:v>
                </c:pt>
                <c:pt idx="26583">
                  <c:v>0.56861738535249828</c:v>
                </c:pt>
                <c:pt idx="26584">
                  <c:v>0.56863877481177272</c:v>
                </c:pt>
                <c:pt idx="26585">
                  <c:v>0.56866016427104726</c:v>
                </c:pt>
                <c:pt idx="26586">
                  <c:v>0.5686815537303217</c:v>
                </c:pt>
                <c:pt idx="26587">
                  <c:v>0.56870294318959613</c:v>
                </c:pt>
                <c:pt idx="26588">
                  <c:v>0.56872433264887068</c:v>
                </c:pt>
                <c:pt idx="26589">
                  <c:v>0.56874572210814511</c:v>
                </c:pt>
                <c:pt idx="26590">
                  <c:v>0.56876711156741955</c:v>
                </c:pt>
                <c:pt idx="26591">
                  <c:v>0.56878850102669409</c:v>
                </c:pt>
                <c:pt idx="26592">
                  <c:v>0.56880989048596853</c:v>
                </c:pt>
                <c:pt idx="26593">
                  <c:v>0.56883127994524296</c:v>
                </c:pt>
                <c:pt idx="26594">
                  <c:v>0.56885266940451751</c:v>
                </c:pt>
                <c:pt idx="26595">
                  <c:v>0.56887405886379194</c:v>
                </c:pt>
                <c:pt idx="26596">
                  <c:v>0.56889544832306638</c:v>
                </c:pt>
                <c:pt idx="26597">
                  <c:v>0.56891683778234081</c:v>
                </c:pt>
                <c:pt idx="26598">
                  <c:v>0.56893822724161536</c:v>
                </c:pt>
                <c:pt idx="26599">
                  <c:v>0.56895961670088979</c:v>
                </c:pt>
                <c:pt idx="26600">
                  <c:v>0.56898100616016423</c:v>
                </c:pt>
                <c:pt idx="26601">
                  <c:v>0.56900239561943877</c:v>
                </c:pt>
                <c:pt idx="26602">
                  <c:v>0.56902378507871321</c:v>
                </c:pt>
                <c:pt idx="26603">
                  <c:v>0.56904517453798764</c:v>
                </c:pt>
                <c:pt idx="26604">
                  <c:v>0.56906656399726219</c:v>
                </c:pt>
                <c:pt idx="26605">
                  <c:v>0.56908795345653662</c:v>
                </c:pt>
                <c:pt idx="26606">
                  <c:v>0.56910934291581106</c:v>
                </c:pt>
                <c:pt idx="26607">
                  <c:v>0.5691307323750856</c:v>
                </c:pt>
                <c:pt idx="26608">
                  <c:v>0.56915212183436004</c:v>
                </c:pt>
                <c:pt idx="26609">
                  <c:v>0.56917351129363447</c:v>
                </c:pt>
                <c:pt idx="26610">
                  <c:v>0.56919490075290902</c:v>
                </c:pt>
                <c:pt idx="26611">
                  <c:v>0.56921629021218345</c:v>
                </c:pt>
                <c:pt idx="26612">
                  <c:v>0.56923767967145789</c:v>
                </c:pt>
                <c:pt idx="26613">
                  <c:v>0.56925906913073232</c:v>
                </c:pt>
                <c:pt idx="26614">
                  <c:v>0.56928045859000687</c:v>
                </c:pt>
                <c:pt idx="26615">
                  <c:v>0.5693018480492813</c:v>
                </c:pt>
                <c:pt idx="26616">
                  <c:v>0.56932323750855574</c:v>
                </c:pt>
                <c:pt idx="26617">
                  <c:v>0.56934462696783028</c:v>
                </c:pt>
                <c:pt idx="26618">
                  <c:v>0.56936601642710472</c:v>
                </c:pt>
                <c:pt idx="26619">
                  <c:v>0.56938740588637915</c:v>
                </c:pt>
                <c:pt idx="26620">
                  <c:v>0.5694087953456537</c:v>
                </c:pt>
                <c:pt idx="26621">
                  <c:v>0.56943018480492813</c:v>
                </c:pt>
                <c:pt idx="26622">
                  <c:v>0.56945157426420256</c:v>
                </c:pt>
                <c:pt idx="26623">
                  <c:v>0.56947296372347711</c:v>
                </c:pt>
                <c:pt idx="26624">
                  <c:v>0.56949435318275154</c:v>
                </c:pt>
                <c:pt idx="26625">
                  <c:v>0.56951574264202598</c:v>
                </c:pt>
                <c:pt idx="26626">
                  <c:v>0.56953713210130053</c:v>
                </c:pt>
                <c:pt idx="26627">
                  <c:v>0.56955852156057496</c:v>
                </c:pt>
                <c:pt idx="26628">
                  <c:v>0.56957991101984939</c:v>
                </c:pt>
                <c:pt idx="26629">
                  <c:v>0.56960130047912394</c:v>
                </c:pt>
                <c:pt idx="26630">
                  <c:v>0.56962268993839837</c:v>
                </c:pt>
                <c:pt idx="26631">
                  <c:v>0.56964407939767281</c:v>
                </c:pt>
                <c:pt idx="26632">
                  <c:v>0.56966546885694724</c:v>
                </c:pt>
                <c:pt idx="26633">
                  <c:v>0.56968685831622179</c:v>
                </c:pt>
                <c:pt idx="26634">
                  <c:v>0.56970824777549622</c:v>
                </c:pt>
                <c:pt idx="26635">
                  <c:v>0.56972963723477066</c:v>
                </c:pt>
                <c:pt idx="26636">
                  <c:v>0.5697510266940452</c:v>
                </c:pt>
                <c:pt idx="26637">
                  <c:v>0.56977241615331964</c:v>
                </c:pt>
                <c:pt idx="26638">
                  <c:v>0.56979380561259407</c:v>
                </c:pt>
                <c:pt idx="26639">
                  <c:v>0.56981519507186862</c:v>
                </c:pt>
                <c:pt idx="26640">
                  <c:v>0.56983658453114305</c:v>
                </c:pt>
                <c:pt idx="26641">
                  <c:v>0.56985797399041749</c:v>
                </c:pt>
                <c:pt idx="26642">
                  <c:v>0.56987936344969203</c:v>
                </c:pt>
                <c:pt idx="26643">
                  <c:v>0.56990075290896647</c:v>
                </c:pt>
                <c:pt idx="26644">
                  <c:v>0.5699221423682409</c:v>
                </c:pt>
                <c:pt idx="26645">
                  <c:v>0.56994353182751545</c:v>
                </c:pt>
                <c:pt idx="26646">
                  <c:v>0.56996492128678988</c:v>
                </c:pt>
                <c:pt idx="26647">
                  <c:v>0.56998631074606432</c:v>
                </c:pt>
                <c:pt idx="26648">
                  <c:v>0.57000770020533886</c:v>
                </c:pt>
                <c:pt idx="26649">
                  <c:v>0.5700290896646133</c:v>
                </c:pt>
                <c:pt idx="26650">
                  <c:v>0.57005047912388773</c:v>
                </c:pt>
                <c:pt idx="26651">
                  <c:v>0.57007186858316217</c:v>
                </c:pt>
                <c:pt idx="26652">
                  <c:v>0.57009325804243671</c:v>
                </c:pt>
                <c:pt idx="26653">
                  <c:v>0.57011464750171115</c:v>
                </c:pt>
                <c:pt idx="26654">
                  <c:v>0.57013603696098558</c:v>
                </c:pt>
                <c:pt idx="26655">
                  <c:v>0.57015742642026013</c:v>
                </c:pt>
                <c:pt idx="26656">
                  <c:v>0.57017881587953456</c:v>
                </c:pt>
                <c:pt idx="26657">
                  <c:v>0.570200205338809</c:v>
                </c:pt>
                <c:pt idx="26658">
                  <c:v>0.57022159479808354</c:v>
                </c:pt>
                <c:pt idx="26659">
                  <c:v>0.57024298425735798</c:v>
                </c:pt>
                <c:pt idx="26660">
                  <c:v>0.57026437371663241</c:v>
                </c:pt>
                <c:pt idx="26661">
                  <c:v>0.57028576317590696</c:v>
                </c:pt>
                <c:pt idx="26662">
                  <c:v>0.57030715263518139</c:v>
                </c:pt>
                <c:pt idx="26663">
                  <c:v>0.57032854209445583</c:v>
                </c:pt>
                <c:pt idx="26664">
                  <c:v>0.57034993155373037</c:v>
                </c:pt>
                <c:pt idx="26665">
                  <c:v>0.57037132101300481</c:v>
                </c:pt>
                <c:pt idx="26666">
                  <c:v>0.57039271047227924</c:v>
                </c:pt>
                <c:pt idx="26667">
                  <c:v>0.57041409993155368</c:v>
                </c:pt>
                <c:pt idx="26668">
                  <c:v>0.57043548939082822</c:v>
                </c:pt>
                <c:pt idx="26669">
                  <c:v>0.57045687885010266</c:v>
                </c:pt>
                <c:pt idx="26670">
                  <c:v>0.57047826830937709</c:v>
                </c:pt>
                <c:pt idx="26671">
                  <c:v>0.57049965776865164</c:v>
                </c:pt>
                <c:pt idx="26672">
                  <c:v>0.57052104722792607</c:v>
                </c:pt>
                <c:pt idx="26673">
                  <c:v>0.5705424366872005</c:v>
                </c:pt>
                <c:pt idx="26674">
                  <c:v>0.57056382614647505</c:v>
                </c:pt>
                <c:pt idx="26675">
                  <c:v>0.57058521560574949</c:v>
                </c:pt>
                <c:pt idx="26676">
                  <c:v>0.57060660506502392</c:v>
                </c:pt>
                <c:pt idx="26677">
                  <c:v>0.57062799452429847</c:v>
                </c:pt>
                <c:pt idx="26678">
                  <c:v>0.5706493839835729</c:v>
                </c:pt>
                <c:pt idx="26679">
                  <c:v>0.57067077344284733</c:v>
                </c:pt>
                <c:pt idx="26680">
                  <c:v>0.57069216290212188</c:v>
                </c:pt>
                <c:pt idx="26681">
                  <c:v>0.57071355236139631</c:v>
                </c:pt>
                <c:pt idx="26682">
                  <c:v>0.57073494182067075</c:v>
                </c:pt>
                <c:pt idx="26683">
                  <c:v>0.57075633127994529</c:v>
                </c:pt>
                <c:pt idx="26684">
                  <c:v>0.57077772073921973</c:v>
                </c:pt>
                <c:pt idx="26685">
                  <c:v>0.57079911019849416</c:v>
                </c:pt>
                <c:pt idx="26686">
                  <c:v>0.5708204996577686</c:v>
                </c:pt>
                <c:pt idx="26687">
                  <c:v>0.57084188911704314</c:v>
                </c:pt>
                <c:pt idx="26688">
                  <c:v>0.57086327857631758</c:v>
                </c:pt>
                <c:pt idx="26689">
                  <c:v>0.57088466803559201</c:v>
                </c:pt>
                <c:pt idx="26690">
                  <c:v>0.57090605749486656</c:v>
                </c:pt>
                <c:pt idx="26691">
                  <c:v>0.57092744695414099</c:v>
                </c:pt>
                <c:pt idx="26692">
                  <c:v>0.57094883641341543</c:v>
                </c:pt>
                <c:pt idx="26693">
                  <c:v>0.57097022587268997</c:v>
                </c:pt>
                <c:pt idx="26694">
                  <c:v>0.57099161533196441</c:v>
                </c:pt>
                <c:pt idx="26695">
                  <c:v>0.57101300479123884</c:v>
                </c:pt>
                <c:pt idx="26696">
                  <c:v>0.57103439425051339</c:v>
                </c:pt>
                <c:pt idx="26697">
                  <c:v>0.57105578370978782</c:v>
                </c:pt>
                <c:pt idx="26698">
                  <c:v>0.57107717316906226</c:v>
                </c:pt>
                <c:pt idx="26699">
                  <c:v>0.5710985626283368</c:v>
                </c:pt>
                <c:pt idx="26700">
                  <c:v>0.57111995208761124</c:v>
                </c:pt>
                <c:pt idx="26701">
                  <c:v>0.57114134154688567</c:v>
                </c:pt>
                <c:pt idx="26702">
                  <c:v>0.57116273100616022</c:v>
                </c:pt>
                <c:pt idx="26703">
                  <c:v>0.57118412046543465</c:v>
                </c:pt>
                <c:pt idx="26704">
                  <c:v>0.57120550992470909</c:v>
                </c:pt>
                <c:pt idx="26705">
                  <c:v>0.57122689938398352</c:v>
                </c:pt>
                <c:pt idx="26706">
                  <c:v>0.57124828884325807</c:v>
                </c:pt>
                <c:pt idx="26707">
                  <c:v>0.5712696783025325</c:v>
                </c:pt>
                <c:pt idx="26708">
                  <c:v>0.57129106776180694</c:v>
                </c:pt>
                <c:pt idx="26709">
                  <c:v>0.57131245722108148</c:v>
                </c:pt>
                <c:pt idx="26710">
                  <c:v>0.57133384668035592</c:v>
                </c:pt>
                <c:pt idx="26711">
                  <c:v>0.57135523613963035</c:v>
                </c:pt>
                <c:pt idx="26712">
                  <c:v>0.5713766255989049</c:v>
                </c:pt>
                <c:pt idx="26713">
                  <c:v>0.57139801505817933</c:v>
                </c:pt>
                <c:pt idx="26714">
                  <c:v>0.57141940451745377</c:v>
                </c:pt>
                <c:pt idx="26715">
                  <c:v>0.57144079397672831</c:v>
                </c:pt>
                <c:pt idx="26716">
                  <c:v>0.57146218343600275</c:v>
                </c:pt>
                <c:pt idx="26717">
                  <c:v>0.57148357289527718</c:v>
                </c:pt>
                <c:pt idx="26718">
                  <c:v>0.57150496235455173</c:v>
                </c:pt>
                <c:pt idx="26719">
                  <c:v>0.57152635181382616</c:v>
                </c:pt>
                <c:pt idx="26720">
                  <c:v>0.5715477412731006</c:v>
                </c:pt>
                <c:pt idx="26721">
                  <c:v>0.57156913073237503</c:v>
                </c:pt>
                <c:pt idx="26722">
                  <c:v>0.57159052019164958</c:v>
                </c:pt>
                <c:pt idx="26723">
                  <c:v>0.57161190965092401</c:v>
                </c:pt>
                <c:pt idx="26724">
                  <c:v>0.57163329911019845</c:v>
                </c:pt>
                <c:pt idx="26725">
                  <c:v>0.57165468856947299</c:v>
                </c:pt>
                <c:pt idx="26726">
                  <c:v>0.57167607802874743</c:v>
                </c:pt>
                <c:pt idx="26727">
                  <c:v>0.57169746748802186</c:v>
                </c:pt>
                <c:pt idx="26728">
                  <c:v>0.57171885694729641</c:v>
                </c:pt>
                <c:pt idx="26729">
                  <c:v>0.57174024640657084</c:v>
                </c:pt>
                <c:pt idx="26730">
                  <c:v>0.57176163586584527</c:v>
                </c:pt>
                <c:pt idx="26731">
                  <c:v>0.57178302532511982</c:v>
                </c:pt>
                <c:pt idx="26732">
                  <c:v>0.57180441478439425</c:v>
                </c:pt>
                <c:pt idx="26733">
                  <c:v>0.57182580424366869</c:v>
                </c:pt>
                <c:pt idx="26734">
                  <c:v>0.57184719370294324</c:v>
                </c:pt>
                <c:pt idx="26735">
                  <c:v>0.57186858316221767</c:v>
                </c:pt>
                <c:pt idx="26736">
                  <c:v>0.5718899726214921</c:v>
                </c:pt>
                <c:pt idx="26737">
                  <c:v>0.57191136208076665</c:v>
                </c:pt>
                <c:pt idx="26738">
                  <c:v>0.57193275154004108</c:v>
                </c:pt>
                <c:pt idx="26739">
                  <c:v>0.57195414099931552</c:v>
                </c:pt>
                <c:pt idx="26740">
                  <c:v>0.57197553045858995</c:v>
                </c:pt>
                <c:pt idx="26741">
                  <c:v>0.5719969199178645</c:v>
                </c:pt>
                <c:pt idx="26742">
                  <c:v>0.57201830937713893</c:v>
                </c:pt>
                <c:pt idx="26743">
                  <c:v>0.57203969883641337</c:v>
                </c:pt>
                <c:pt idx="26744">
                  <c:v>0.57206108829568791</c:v>
                </c:pt>
                <c:pt idx="26745">
                  <c:v>0.57208247775496235</c:v>
                </c:pt>
                <c:pt idx="26746">
                  <c:v>0.57210386721423678</c:v>
                </c:pt>
                <c:pt idx="26747">
                  <c:v>0.57212525667351133</c:v>
                </c:pt>
                <c:pt idx="26748">
                  <c:v>0.57214664613278576</c:v>
                </c:pt>
                <c:pt idx="26749">
                  <c:v>0.5721680355920602</c:v>
                </c:pt>
                <c:pt idx="26750">
                  <c:v>0.57218942505133474</c:v>
                </c:pt>
                <c:pt idx="26751">
                  <c:v>0.57221081451060918</c:v>
                </c:pt>
                <c:pt idx="26752">
                  <c:v>0.57223220396988361</c:v>
                </c:pt>
                <c:pt idx="26753">
                  <c:v>0.57225359342915816</c:v>
                </c:pt>
                <c:pt idx="26754">
                  <c:v>0.57227498288843259</c:v>
                </c:pt>
                <c:pt idx="26755">
                  <c:v>0.57229637234770703</c:v>
                </c:pt>
                <c:pt idx="26756">
                  <c:v>0.57231776180698157</c:v>
                </c:pt>
                <c:pt idx="26757">
                  <c:v>0.57233915126625601</c:v>
                </c:pt>
                <c:pt idx="26758">
                  <c:v>0.57236054072553044</c:v>
                </c:pt>
                <c:pt idx="26759">
                  <c:v>0.57238193018480488</c:v>
                </c:pt>
                <c:pt idx="26760">
                  <c:v>0.57240331964407942</c:v>
                </c:pt>
                <c:pt idx="26761">
                  <c:v>0.57242470910335386</c:v>
                </c:pt>
                <c:pt idx="26762">
                  <c:v>0.57244609856262829</c:v>
                </c:pt>
                <c:pt idx="26763">
                  <c:v>0.57246748802190284</c:v>
                </c:pt>
                <c:pt idx="26764">
                  <c:v>0.57248887748117727</c:v>
                </c:pt>
                <c:pt idx="26765">
                  <c:v>0.57251026694045171</c:v>
                </c:pt>
                <c:pt idx="26766">
                  <c:v>0.57253165639972625</c:v>
                </c:pt>
                <c:pt idx="26767">
                  <c:v>0.57255304585900069</c:v>
                </c:pt>
                <c:pt idx="26768">
                  <c:v>0.57257443531827512</c:v>
                </c:pt>
                <c:pt idx="26769">
                  <c:v>0.57259582477754967</c:v>
                </c:pt>
                <c:pt idx="26770">
                  <c:v>0.5726172142368241</c:v>
                </c:pt>
                <c:pt idx="26771">
                  <c:v>0.57263860369609854</c:v>
                </c:pt>
                <c:pt idx="26772">
                  <c:v>0.57265999315537308</c:v>
                </c:pt>
                <c:pt idx="26773">
                  <c:v>0.57268138261464752</c:v>
                </c:pt>
                <c:pt idx="26774">
                  <c:v>0.57270277207392195</c:v>
                </c:pt>
                <c:pt idx="26775">
                  <c:v>0.57272416153319639</c:v>
                </c:pt>
                <c:pt idx="26776">
                  <c:v>0.57274555099247093</c:v>
                </c:pt>
                <c:pt idx="26777">
                  <c:v>0.57276694045174537</c:v>
                </c:pt>
                <c:pt idx="26778">
                  <c:v>0.5727883299110198</c:v>
                </c:pt>
                <c:pt idx="26779">
                  <c:v>0.57280971937029435</c:v>
                </c:pt>
                <c:pt idx="26780">
                  <c:v>0.57283110882956878</c:v>
                </c:pt>
                <c:pt idx="26781">
                  <c:v>0.57285249828884321</c:v>
                </c:pt>
                <c:pt idx="26782">
                  <c:v>0.57287388774811776</c:v>
                </c:pt>
                <c:pt idx="26783">
                  <c:v>0.5728952772073922</c:v>
                </c:pt>
                <c:pt idx="26784">
                  <c:v>0.57291666666666663</c:v>
                </c:pt>
                <c:pt idx="26785">
                  <c:v>0.57293805612594118</c:v>
                </c:pt>
                <c:pt idx="26786">
                  <c:v>0.57295944558521561</c:v>
                </c:pt>
                <c:pt idx="26787">
                  <c:v>0.57298083504449004</c:v>
                </c:pt>
                <c:pt idx="26788">
                  <c:v>0.57300222450376459</c:v>
                </c:pt>
                <c:pt idx="26789">
                  <c:v>0.57302361396303902</c:v>
                </c:pt>
                <c:pt idx="26790">
                  <c:v>0.57304500342231346</c:v>
                </c:pt>
                <c:pt idx="26791">
                  <c:v>0.573066392881588</c:v>
                </c:pt>
                <c:pt idx="26792">
                  <c:v>0.57308778234086244</c:v>
                </c:pt>
                <c:pt idx="26793">
                  <c:v>0.57310917180013687</c:v>
                </c:pt>
                <c:pt idx="26794">
                  <c:v>0.57313056125941131</c:v>
                </c:pt>
                <c:pt idx="26795">
                  <c:v>0.57315195071868585</c:v>
                </c:pt>
                <c:pt idx="26796">
                  <c:v>0.57317334017796029</c:v>
                </c:pt>
                <c:pt idx="26797">
                  <c:v>0.57319472963723472</c:v>
                </c:pt>
                <c:pt idx="26798">
                  <c:v>0.57321611909650927</c:v>
                </c:pt>
                <c:pt idx="26799">
                  <c:v>0.5732375085557837</c:v>
                </c:pt>
                <c:pt idx="26800">
                  <c:v>0.57325889801505814</c:v>
                </c:pt>
                <c:pt idx="26801">
                  <c:v>0.57328028747433268</c:v>
                </c:pt>
                <c:pt idx="26802">
                  <c:v>0.57330167693360712</c:v>
                </c:pt>
                <c:pt idx="26803">
                  <c:v>0.57332306639288155</c:v>
                </c:pt>
                <c:pt idx="26804">
                  <c:v>0.5733444558521561</c:v>
                </c:pt>
                <c:pt idx="26805">
                  <c:v>0.57336584531143053</c:v>
                </c:pt>
                <c:pt idx="26806">
                  <c:v>0.57338723477070497</c:v>
                </c:pt>
                <c:pt idx="26807">
                  <c:v>0.57340862422997951</c:v>
                </c:pt>
                <c:pt idx="26808">
                  <c:v>0.57343001368925395</c:v>
                </c:pt>
                <c:pt idx="26809">
                  <c:v>0.57345140314852838</c:v>
                </c:pt>
                <c:pt idx="26810">
                  <c:v>0.57347279260780293</c:v>
                </c:pt>
                <c:pt idx="26811">
                  <c:v>0.57349418206707736</c:v>
                </c:pt>
                <c:pt idx="26812">
                  <c:v>0.5735155715263518</c:v>
                </c:pt>
                <c:pt idx="26813">
                  <c:v>0.57353696098562623</c:v>
                </c:pt>
                <c:pt idx="26814">
                  <c:v>0.57355835044490078</c:v>
                </c:pt>
                <c:pt idx="26815">
                  <c:v>0.57357973990417521</c:v>
                </c:pt>
                <c:pt idx="26816">
                  <c:v>0.57360112936344965</c:v>
                </c:pt>
                <c:pt idx="26817">
                  <c:v>0.57362251882272419</c:v>
                </c:pt>
                <c:pt idx="26818">
                  <c:v>0.57364390828199863</c:v>
                </c:pt>
                <c:pt idx="26819">
                  <c:v>0.57366529774127306</c:v>
                </c:pt>
                <c:pt idx="26820">
                  <c:v>0.57368668720054761</c:v>
                </c:pt>
                <c:pt idx="26821">
                  <c:v>0.57370807665982204</c:v>
                </c:pt>
                <c:pt idx="26822">
                  <c:v>0.57372946611909648</c:v>
                </c:pt>
                <c:pt idx="26823">
                  <c:v>0.57375085557837102</c:v>
                </c:pt>
                <c:pt idx="26824">
                  <c:v>0.57377224503764546</c:v>
                </c:pt>
                <c:pt idx="26825">
                  <c:v>0.57379363449691989</c:v>
                </c:pt>
                <c:pt idx="26826">
                  <c:v>0.57381502395619444</c:v>
                </c:pt>
                <c:pt idx="26827">
                  <c:v>0.57383641341546887</c:v>
                </c:pt>
                <c:pt idx="26828">
                  <c:v>0.57385780287474331</c:v>
                </c:pt>
                <c:pt idx="26829">
                  <c:v>0.57387919233401785</c:v>
                </c:pt>
                <c:pt idx="26830">
                  <c:v>0.57390058179329229</c:v>
                </c:pt>
                <c:pt idx="26831">
                  <c:v>0.57392197125256672</c:v>
                </c:pt>
                <c:pt idx="26832">
                  <c:v>0.57394336071184116</c:v>
                </c:pt>
                <c:pt idx="26833">
                  <c:v>0.5739647501711157</c:v>
                </c:pt>
                <c:pt idx="26834">
                  <c:v>0.57398613963039014</c:v>
                </c:pt>
                <c:pt idx="26835">
                  <c:v>0.57400752908966457</c:v>
                </c:pt>
                <c:pt idx="26836">
                  <c:v>0.57402891854893912</c:v>
                </c:pt>
                <c:pt idx="26837">
                  <c:v>0.57405030800821355</c:v>
                </c:pt>
                <c:pt idx="26838">
                  <c:v>0.57407169746748798</c:v>
                </c:pt>
                <c:pt idx="26839">
                  <c:v>0.57409308692676253</c:v>
                </c:pt>
                <c:pt idx="26840">
                  <c:v>0.57411447638603696</c:v>
                </c:pt>
                <c:pt idx="26841">
                  <c:v>0.5741358658453114</c:v>
                </c:pt>
                <c:pt idx="26842">
                  <c:v>0.57415725530458595</c:v>
                </c:pt>
                <c:pt idx="26843">
                  <c:v>0.57417864476386038</c:v>
                </c:pt>
                <c:pt idx="26844">
                  <c:v>0.57420003422313481</c:v>
                </c:pt>
                <c:pt idx="26845">
                  <c:v>0.57422142368240936</c:v>
                </c:pt>
                <c:pt idx="26846">
                  <c:v>0.57424281314168379</c:v>
                </c:pt>
                <c:pt idx="26847">
                  <c:v>0.57426420260095823</c:v>
                </c:pt>
                <c:pt idx="26848">
                  <c:v>0.57428559206023266</c:v>
                </c:pt>
                <c:pt idx="26849">
                  <c:v>0.57430698151950721</c:v>
                </c:pt>
                <c:pt idx="26850">
                  <c:v>0.57432837097878164</c:v>
                </c:pt>
                <c:pt idx="26851">
                  <c:v>0.57434976043805608</c:v>
                </c:pt>
                <c:pt idx="26852">
                  <c:v>0.57437114989733062</c:v>
                </c:pt>
                <c:pt idx="26853">
                  <c:v>0.57439253935660506</c:v>
                </c:pt>
                <c:pt idx="26854">
                  <c:v>0.57441392881587949</c:v>
                </c:pt>
                <c:pt idx="26855">
                  <c:v>0.57443531827515404</c:v>
                </c:pt>
                <c:pt idx="26856">
                  <c:v>0.57445670773442847</c:v>
                </c:pt>
                <c:pt idx="26857">
                  <c:v>0.57447809719370291</c:v>
                </c:pt>
                <c:pt idx="26858">
                  <c:v>0.57449948665297745</c:v>
                </c:pt>
                <c:pt idx="26859">
                  <c:v>0.57452087611225189</c:v>
                </c:pt>
                <c:pt idx="26860">
                  <c:v>0.57454226557152632</c:v>
                </c:pt>
                <c:pt idx="26861">
                  <c:v>0.57456365503080087</c:v>
                </c:pt>
                <c:pt idx="26862">
                  <c:v>0.5745850444900753</c:v>
                </c:pt>
                <c:pt idx="26863">
                  <c:v>0.57460643394934974</c:v>
                </c:pt>
                <c:pt idx="26864">
                  <c:v>0.57462782340862428</c:v>
                </c:pt>
                <c:pt idx="26865">
                  <c:v>0.57464921286789872</c:v>
                </c:pt>
                <c:pt idx="26866">
                  <c:v>0.57467060232717315</c:v>
                </c:pt>
                <c:pt idx="26867">
                  <c:v>0.57469199178644759</c:v>
                </c:pt>
                <c:pt idx="26868">
                  <c:v>0.57471338124572213</c:v>
                </c:pt>
                <c:pt idx="26869">
                  <c:v>0.57473477070499657</c:v>
                </c:pt>
                <c:pt idx="26870">
                  <c:v>0.574756160164271</c:v>
                </c:pt>
                <c:pt idx="26871">
                  <c:v>0.57477754962354555</c:v>
                </c:pt>
                <c:pt idx="26872">
                  <c:v>0.57479893908281998</c:v>
                </c:pt>
                <c:pt idx="26873">
                  <c:v>0.57482032854209442</c:v>
                </c:pt>
                <c:pt idx="26874">
                  <c:v>0.57484171800136896</c:v>
                </c:pt>
                <c:pt idx="26875">
                  <c:v>0.5748631074606434</c:v>
                </c:pt>
                <c:pt idx="26876">
                  <c:v>0.57488449691991783</c:v>
                </c:pt>
                <c:pt idx="26877">
                  <c:v>0.57490588637919238</c:v>
                </c:pt>
                <c:pt idx="26878">
                  <c:v>0.57492727583846681</c:v>
                </c:pt>
                <c:pt idx="26879">
                  <c:v>0.57494866529774125</c:v>
                </c:pt>
                <c:pt idx="26880">
                  <c:v>0.57497005475701579</c:v>
                </c:pt>
                <c:pt idx="26881">
                  <c:v>0.57499144421629023</c:v>
                </c:pt>
                <c:pt idx="26882">
                  <c:v>0.57501283367556466</c:v>
                </c:pt>
                <c:pt idx="26883">
                  <c:v>0.57503422313483921</c:v>
                </c:pt>
                <c:pt idx="26884">
                  <c:v>0.57505561259411364</c:v>
                </c:pt>
                <c:pt idx="26885">
                  <c:v>0.57507700205338808</c:v>
                </c:pt>
                <c:pt idx="26886">
                  <c:v>0.57509839151266251</c:v>
                </c:pt>
                <c:pt idx="26887">
                  <c:v>0.57511978097193706</c:v>
                </c:pt>
                <c:pt idx="26888">
                  <c:v>0.57514117043121149</c:v>
                </c:pt>
                <c:pt idx="26889">
                  <c:v>0.57516255989048592</c:v>
                </c:pt>
                <c:pt idx="26890">
                  <c:v>0.57518394934976047</c:v>
                </c:pt>
                <c:pt idx="26891">
                  <c:v>0.57520533880903491</c:v>
                </c:pt>
                <c:pt idx="26892">
                  <c:v>0.57522672826830934</c:v>
                </c:pt>
                <c:pt idx="26893">
                  <c:v>0.57524811772758389</c:v>
                </c:pt>
                <c:pt idx="26894">
                  <c:v>0.57526950718685832</c:v>
                </c:pt>
                <c:pt idx="26895">
                  <c:v>0.57529089664613275</c:v>
                </c:pt>
                <c:pt idx="26896">
                  <c:v>0.5753122861054073</c:v>
                </c:pt>
                <c:pt idx="26897">
                  <c:v>0.57533367556468173</c:v>
                </c:pt>
                <c:pt idx="26898">
                  <c:v>0.57535506502395617</c:v>
                </c:pt>
                <c:pt idx="26899">
                  <c:v>0.57537645448323071</c:v>
                </c:pt>
                <c:pt idx="26900">
                  <c:v>0.57539784394250515</c:v>
                </c:pt>
                <c:pt idx="26901">
                  <c:v>0.57541923340177958</c:v>
                </c:pt>
                <c:pt idx="26902">
                  <c:v>0.57544062286105402</c:v>
                </c:pt>
                <c:pt idx="26903">
                  <c:v>0.57546201232032856</c:v>
                </c:pt>
                <c:pt idx="26904">
                  <c:v>0.575483401779603</c:v>
                </c:pt>
                <c:pt idx="26905">
                  <c:v>0.57550479123887743</c:v>
                </c:pt>
                <c:pt idx="26906">
                  <c:v>0.57552618069815198</c:v>
                </c:pt>
                <c:pt idx="26907">
                  <c:v>0.57554757015742641</c:v>
                </c:pt>
                <c:pt idx="26908">
                  <c:v>0.57556895961670085</c:v>
                </c:pt>
                <c:pt idx="26909">
                  <c:v>0.57559034907597539</c:v>
                </c:pt>
                <c:pt idx="26910">
                  <c:v>0.57561173853524983</c:v>
                </c:pt>
                <c:pt idx="26911">
                  <c:v>0.57563312799452426</c:v>
                </c:pt>
                <c:pt idx="26912">
                  <c:v>0.57565451745379881</c:v>
                </c:pt>
                <c:pt idx="26913">
                  <c:v>0.57567590691307324</c:v>
                </c:pt>
                <c:pt idx="26914">
                  <c:v>0.57569729637234768</c:v>
                </c:pt>
                <c:pt idx="26915">
                  <c:v>0.57571868583162222</c:v>
                </c:pt>
                <c:pt idx="26916">
                  <c:v>0.57574007529089666</c:v>
                </c:pt>
                <c:pt idx="26917">
                  <c:v>0.57576146475017109</c:v>
                </c:pt>
                <c:pt idx="26918">
                  <c:v>0.57578285420944564</c:v>
                </c:pt>
                <c:pt idx="26919">
                  <c:v>0.57580424366872007</c:v>
                </c:pt>
                <c:pt idx="26920">
                  <c:v>0.57582563312799451</c:v>
                </c:pt>
                <c:pt idx="26921">
                  <c:v>0.57584702258726894</c:v>
                </c:pt>
                <c:pt idx="26922">
                  <c:v>0.57586841204654349</c:v>
                </c:pt>
                <c:pt idx="26923">
                  <c:v>0.57588980150581792</c:v>
                </c:pt>
                <c:pt idx="26924">
                  <c:v>0.57591119096509236</c:v>
                </c:pt>
                <c:pt idx="26925">
                  <c:v>0.5759325804243669</c:v>
                </c:pt>
                <c:pt idx="26926">
                  <c:v>0.57595396988364134</c:v>
                </c:pt>
                <c:pt idx="26927">
                  <c:v>0.57597535934291577</c:v>
                </c:pt>
                <c:pt idx="26928">
                  <c:v>0.57599674880219032</c:v>
                </c:pt>
                <c:pt idx="26929">
                  <c:v>0.57601813826146475</c:v>
                </c:pt>
                <c:pt idx="26930">
                  <c:v>0.57603952772073919</c:v>
                </c:pt>
                <c:pt idx="26931">
                  <c:v>0.57606091718001373</c:v>
                </c:pt>
                <c:pt idx="26932">
                  <c:v>0.57608230663928817</c:v>
                </c:pt>
                <c:pt idx="26933">
                  <c:v>0.5761036960985626</c:v>
                </c:pt>
                <c:pt idx="26934">
                  <c:v>0.57612508555783715</c:v>
                </c:pt>
                <c:pt idx="26935">
                  <c:v>0.57614647501711158</c:v>
                </c:pt>
                <c:pt idx="26936">
                  <c:v>0.57616786447638602</c:v>
                </c:pt>
                <c:pt idx="26937">
                  <c:v>0.57618925393566056</c:v>
                </c:pt>
                <c:pt idx="26938">
                  <c:v>0.576210643394935</c:v>
                </c:pt>
                <c:pt idx="26939">
                  <c:v>0.57623203285420943</c:v>
                </c:pt>
                <c:pt idx="26940">
                  <c:v>0.57625342231348387</c:v>
                </c:pt>
                <c:pt idx="26941">
                  <c:v>0.57627481177275841</c:v>
                </c:pt>
                <c:pt idx="26942">
                  <c:v>0.57629620123203285</c:v>
                </c:pt>
                <c:pt idx="26943">
                  <c:v>0.57631759069130728</c:v>
                </c:pt>
                <c:pt idx="26944">
                  <c:v>0.57633898015058183</c:v>
                </c:pt>
                <c:pt idx="26945">
                  <c:v>0.57636036960985626</c:v>
                </c:pt>
                <c:pt idx="26946">
                  <c:v>0.57638175906913069</c:v>
                </c:pt>
                <c:pt idx="26947">
                  <c:v>0.57640314852840524</c:v>
                </c:pt>
                <c:pt idx="26948">
                  <c:v>0.57642453798767967</c:v>
                </c:pt>
                <c:pt idx="26949">
                  <c:v>0.57644592744695411</c:v>
                </c:pt>
                <c:pt idx="26950">
                  <c:v>0.57646731690622866</c:v>
                </c:pt>
                <c:pt idx="26951">
                  <c:v>0.57648870636550309</c:v>
                </c:pt>
                <c:pt idx="26952">
                  <c:v>0.57651009582477752</c:v>
                </c:pt>
                <c:pt idx="26953">
                  <c:v>0.57653148528405207</c:v>
                </c:pt>
                <c:pt idx="26954">
                  <c:v>0.5765528747433265</c:v>
                </c:pt>
                <c:pt idx="26955">
                  <c:v>0.57657426420260094</c:v>
                </c:pt>
                <c:pt idx="26956">
                  <c:v>0.57659565366187537</c:v>
                </c:pt>
                <c:pt idx="26957">
                  <c:v>0.57661704312114992</c:v>
                </c:pt>
                <c:pt idx="26958">
                  <c:v>0.57663843258042435</c:v>
                </c:pt>
                <c:pt idx="26959">
                  <c:v>0.57665982203969879</c:v>
                </c:pt>
                <c:pt idx="26960">
                  <c:v>0.57668121149897333</c:v>
                </c:pt>
                <c:pt idx="26961">
                  <c:v>0.57670260095824777</c:v>
                </c:pt>
                <c:pt idx="26962">
                  <c:v>0.5767239904175222</c:v>
                </c:pt>
                <c:pt idx="26963">
                  <c:v>0.57674537987679675</c:v>
                </c:pt>
                <c:pt idx="26964">
                  <c:v>0.57676676933607118</c:v>
                </c:pt>
                <c:pt idx="26965">
                  <c:v>0.57678815879534562</c:v>
                </c:pt>
                <c:pt idx="26966">
                  <c:v>0.57680954825462016</c:v>
                </c:pt>
                <c:pt idx="26967">
                  <c:v>0.5768309377138946</c:v>
                </c:pt>
                <c:pt idx="26968">
                  <c:v>0.57685232717316903</c:v>
                </c:pt>
                <c:pt idx="26969">
                  <c:v>0.57687371663244358</c:v>
                </c:pt>
                <c:pt idx="26970">
                  <c:v>0.57689510609171801</c:v>
                </c:pt>
                <c:pt idx="26971">
                  <c:v>0.57691649555099245</c:v>
                </c:pt>
                <c:pt idx="26972">
                  <c:v>0.57693788501026699</c:v>
                </c:pt>
                <c:pt idx="26973">
                  <c:v>0.57695927446954143</c:v>
                </c:pt>
                <c:pt idx="26974">
                  <c:v>0.57698066392881586</c:v>
                </c:pt>
                <c:pt idx="26975">
                  <c:v>0.5770020533880903</c:v>
                </c:pt>
                <c:pt idx="26976">
                  <c:v>0.57702344284736484</c:v>
                </c:pt>
                <c:pt idx="26977">
                  <c:v>0.57704483230663928</c:v>
                </c:pt>
                <c:pt idx="26978">
                  <c:v>0.57706622176591371</c:v>
                </c:pt>
                <c:pt idx="26979">
                  <c:v>0.57708761122518826</c:v>
                </c:pt>
                <c:pt idx="26980">
                  <c:v>0.57710900068446269</c:v>
                </c:pt>
                <c:pt idx="26981">
                  <c:v>0.57713039014373713</c:v>
                </c:pt>
                <c:pt idx="26982">
                  <c:v>0.57715177960301167</c:v>
                </c:pt>
                <c:pt idx="26983">
                  <c:v>0.57717316906228611</c:v>
                </c:pt>
                <c:pt idx="26984">
                  <c:v>0.57719455852156054</c:v>
                </c:pt>
                <c:pt idx="26985">
                  <c:v>0.57721594798083509</c:v>
                </c:pt>
                <c:pt idx="26986">
                  <c:v>0.57723733744010952</c:v>
                </c:pt>
                <c:pt idx="26987">
                  <c:v>0.57725872689938396</c:v>
                </c:pt>
                <c:pt idx="26988">
                  <c:v>0.5772801163586585</c:v>
                </c:pt>
                <c:pt idx="26989">
                  <c:v>0.57730150581793294</c:v>
                </c:pt>
                <c:pt idx="26990">
                  <c:v>0.57732289527720737</c:v>
                </c:pt>
                <c:pt idx="26991">
                  <c:v>0.57734428473648192</c:v>
                </c:pt>
                <c:pt idx="26992">
                  <c:v>0.57736567419575635</c:v>
                </c:pt>
                <c:pt idx="26993">
                  <c:v>0.57738706365503079</c:v>
                </c:pt>
                <c:pt idx="26994">
                  <c:v>0.57740845311430522</c:v>
                </c:pt>
                <c:pt idx="26995">
                  <c:v>0.57742984257357977</c:v>
                </c:pt>
                <c:pt idx="26996">
                  <c:v>0.5774512320328542</c:v>
                </c:pt>
                <c:pt idx="26997">
                  <c:v>0.57747262149212863</c:v>
                </c:pt>
                <c:pt idx="26998">
                  <c:v>0.57749401095140318</c:v>
                </c:pt>
                <c:pt idx="26999">
                  <c:v>0.57751540041067762</c:v>
                </c:pt>
                <c:pt idx="27000">
                  <c:v>0.57753678986995205</c:v>
                </c:pt>
                <c:pt idx="27001">
                  <c:v>0.5775581793292266</c:v>
                </c:pt>
                <c:pt idx="27002">
                  <c:v>0.57757956878850103</c:v>
                </c:pt>
                <c:pt idx="27003">
                  <c:v>0.57760095824777546</c:v>
                </c:pt>
                <c:pt idx="27004">
                  <c:v>0.57762234770705001</c:v>
                </c:pt>
                <c:pt idx="27005">
                  <c:v>0.57764373716632444</c:v>
                </c:pt>
                <c:pt idx="27006">
                  <c:v>0.57766512662559888</c:v>
                </c:pt>
                <c:pt idx="27007">
                  <c:v>0.57768651608487342</c:v>
                </c:pt>
                <c:pt idx="27008">
                  <c:v>0.57770790554414786</c:v>
                </c:pt>
                <c:pt idx="27009">
                  <c:v>0.57772929500342229</c:v>
                </c:pt>
                <c:pt idx="27010">
                  <c:v>0.57775068446269673</c:v>
                </c:pt>
                <c:pt idx="27011">
                  <c:v>0.57777207392197127</c:v>
                </c:pt>
                <c:pt idx="27012">
                  <c:v>0.57779346338124571</c:v>
                </c:pt>
                <c:pt idx="27013">
                  <c:v>0.57781485284052014</c:v>
                </c:pt>
                <c:pt idx="27014">
                  <c:v>0.57783624229979469</c:v>
                </c:pt>
                <c:pt idx="27015">
                  <c:v>0.57785763175906912</c:v>
                </c:pt>
                <c:pt idx="27016">
                  <c:v>0.57787902121834356</c:v>
                </c:pt>
                <c:pt idx="27017">
                  <c:v>0.5779004106776181</c:v>
                </c:pt>
                <c:pt idx="27018">
                  <c:v>0.57792180013689254</c:v>
                </c:pt>
                <c:pt idx="27019">
                  <c:v>0.57794318959616697</c:v>
                </c:pt>
                <c:pt idx="27020">
                  <c:v>0.57796457905544152</c:v>
                </c:pt>
                <c:pt idx="27021">
                  <c:v>0.57798596851471595</c:v>
                </c:pt>
                <c:pt idx="27022">
                  <c:v>0.57800735797399039</c:v>
                </c:pt>
                <c:pt idx="27023">
                  <c:v>0.57802874743326493</c:v>
                </c:pt>
                <c:pt idx="27024">
                  <c:v>0.57805013689253937</c:v>
                </c:pt>
                <c:pt idx="27025">
                  <c:v>0.5780715263518138</c:v>
                </c:pt>
                <c:pt idx="27026">
                  <c:v>0.57809291581108835</c:v>
                </c:pt>
                <c:pt idx="27027">
                  <c:v>0.57811430527036278</c:v>
                </c:pt>
                <c:pt idx="27028">
                  <c:v>0.57813569472963722</c:v>
                </c:pt>
                <c:pt idx="27029">
                  <c:v>0.57815708418891165</c:v>
                </c:pt>
                <c:pt idx="27030">
                  <c:v>0.5781784736481862</c:v>
                </c:pt>
                <c:pt idx="27031">
                  <c:v>0.57819986310746063</c:v>
                </c:pt>
                <c:pt idx="27032">
                  <c:v>0.57822125256673507</c:v>
                </c:pt>
                <c:pt idx="27033">
                  <c:v>0.57824264202600961</c:v>
                </c:pt>
                <c:pt idx="27034">
                  <c:v>0.57826403148528405</c:v>
                </c:pt>
                <c:pt idx="27035">
                  <c:v>0.57828542094455848</c:v>
                </c:pt>
                <c:pt idx="27036">
                  <c:v>0.57830681040383303</c:v>
                </c:pt>
                <c:pt idx="27037">
                  <c:v>0.57832819986310746</c:v>
                </c:pt>
                <c:pt idx="27038">
                  <c:v>0.5783495893223819</c:v>
                </c:pt>
                <c:pt idx="27039">
                  <c:v>0.57837097878165644</c:v>
                </c:pt>
                <c:pt idx="27040">
                  <c:v>0.57839236824093088</c:v>
                </c:pt>
                <c:pt idx="27041">
                  <c:v>0.57841375770020531</c:v>
                </c:pt>
                <c:pt idx="27042">
                  <c:v>0.57843514715947986</c:v>
                </c:pt>
                <c:pt idx="27043">
                  <c:v>0.57845653661875429</c:v>
                </c:pt>
                <c:pt idx="27044">
                  <c:v>0.57847792607802873</c:v>
                </c:pt>
                <c:pt idx="27045">
                  <c:v>0.57849931553730327</c:v>
                </c:pt>
                <c:pt idx="27046">
                  <c:v>0.57852070499657771</c:v>
                </c:pt>
                <c:pt idx="27047">
                  <c:v>0.57854209445585214</c:v>
                </c:pt>
                <c:pt idx="27048">
                  <c:v>0.57856348391512658</c:v>
                </c:pt>
                <c:pt idx="27049">
                  <c:v>0.57858487337440112</c:v>
                </c:pt>
                <c:pt idx="27050">
                  <c:v>0.57860626283367556</c:v>
                </c:pt>
                <c:pt idx="27051">
                  <c:v>0.57862765229294999</c:v>
                </c:pt>
                <c:pt idx="27052">
                  <c:v>0.57864904175222454</c:v>
                </c:pt>
                <c:pt idx="27053">
                  <c:v>0.57867043121149897</c:v>
                </c:pt>
                <c:pt idx="27054">
                  <c:v>0.5786918206707734</c:v>
                </c:pt>
                <c:pt idx="27055">
                  <c:v>0.57871321013004795</c:v>
                </c:pt>
                <c:pt idx="27056">
                  <c:v>0.57873459958932238</c:v>
                </c:pt>
                <c:pt idx="27057">
                  <c:v>0.57875598904859682</c:v>
                </c:pt>
                <c:pt idx="27058">
                  <c:v>0.57877737850787137</c:v>
                </c:pt>
                <c:pt idx="27059">
                  <c:v>0.5787987679671458</c:v>
                </c:pt>
                <c:pt idx="27060">
                  <c:v>0.57882015742642023</c:v>
                </c:pt>
                <c:pt idx="27061">
                  <c:v>0.57884154688569478</c:v>
                </c:pt>
                <c:pt idx="27062">
                  <c:v>0.57886293634496921</c:v>
                </c:pt>
                <c:pt idx="27063">
                  <c:v>0.57888432580424365</c:v>
                </c:pt>
                <c:pt idx="27064">
                  <c:v>0.57890571526351808</c:v>
                </c:pt>
                <c:pt idx="27065">
                  <c:v>0.57892710472279263</c:v>
                </c:pt>
                <c:pt idx="27066">
                  <c:v>0.57894849418206706</c:v>
                </c:pt>
                <c:pt idx="27067">
                  <c:v>0.5789698836413415</c:v>
                </c:pt>
                <c:pt idx="27068">
                  <c:v>0.57899127310061604</c:v>
                </c:pt>
                <c:pt idx="27069">
                  <c:v>0.57901266255989048</c:v>
                </c:pt>
                <c:pt idx="27070">
                  <c:v>0.57903405201916491</c:v>
                </c:pt>
                <c:pt idx="27071">
                  <c:v>0.57905544147843946</c:v>
                </c:pt>
                <c:pt idx="27072">
                  <c:v>0.57907683093771389</c:v>
                </c:pt>
                <c:pt idx="27073">
                  <c:v>0.57909822039698833</c:v>
                </c:pt>
                <c:pt idx="27074">
                  <c:v>0.57911960985626287</c:v>
                </c:pt>
                <c:pt idx="27075">
                  <c:v>0.57914099931553731</c:v>
                </c:pt>
                <c:pt idx="27076">
                  <c:v>0.57916238877481174</c:v>
                </c:pt>
                <c:pt idx="27077">
                  <c:v>0.57918377823408629</c:v>
                </c:pt>
                <c:pt idx="27078">
                  <c:v>0.57920516769336072</c:v>
                </c:pt>
                <c:pt idx="27079">
                  <c:v>0.57922655715263516</c:v>
                </c:pt>
                <c:pt idx="27080">
                  <c:v>0.5792479466119097</c:v>
                </c:pt>
                <c:pt idx="27081">
                  <c:v>0.57926933607118414</c:v>
                </c:pt>
                <c:pt idx="27082">
                  <c:v>0.57929072553045857</c:v>
                </c:pt>
                <c:pt idx="27083">
                  <c:v>0.57931211498973301</c:v>
                </c:pt>
                <c:pt idx="27084">
                  <c:v>0.57933350444900755</c:v>
                </c:pt>
                <c:pt idx="27085">
                  <c:v>0.57935489390828199</c:v>
                </c:pt>
                <c:pt idx="27086">
                  <c:v>0.57937628336755642</c:v>
                </c:pt>
                <c:pt idx="27087">
                  <c:v>0.57939767282683097</c:v>
                </c:pt>
                <c:pt idx="27088">
                  <c:v>0.5794190622861054</c:v>
                </c:pt>
                <c:pt idx="27089">
                  <c:v>0.57944045174537984</c:v>
                </c:pt>
                <c:pt idx="27090">
                  <c:v>0.57946184120465438</c:v>
                </c:pt>
                <c:pt idx="27091">
                  <c:v>0.57948323066392882</c:v>
                </c:pt>
                <c:pt idx="27092">
                  <c:v>0.57950462012320325</c:v>
                </c:pt>
                <c:pt idx="27093">
                  <c:v>0.5795260095824778</c:v>
                </c:pt>
                <c:pt idx="27094">
                  <c:v>0.57954739904175223</c:v>
                </c:pt>
                <c:pt idx="27095">
                  <c:v>0.57956878850102667</c:v>
                </c:pt>
                <c:pt idx="27096">
                  <c:v>0.57959017796030121</c:v>
                </c:pt>
                <c:pt idx="27097">
                  <c:v>0.57961156741957565</c:v>
                </c:pt>
                <c:pt idx="27098">
                  <c:v>0.57963295687885008</c:v>
                </c:pt>
                <c:pt idx="27099">
                  <c:v>0.57965434633812463</c:v>
                </c:pt>
                <c:pt idx="27100">
                  <c:v>0.57967573579739906</c:v>
                </c:pt>
                <c:pt idx="27101">
                  <c:v>0.5796971252566735</c:v>
                </c:pt>
                <c:pt idx="27102">
                  <c:v>0.57971851471594793</c:v>
                </c:pt>
                <c:pt idx="27103">
                  <c:v>0.57973990417522248</c:v>
                </c:pt>
                <c:pt idx="27104">
                  <c:v>0.57976129363449691</c:v>
                </c:pt>
                <c:pt idx="27105">
                  <c:v>0.57978268309377134</c:v>
                </c:pt>
                <c:pt idx="27106">
                  <c:v>0.57980407255304589</c:v>
                </c:pt>
                <c:pt idx="27107">
                  <c:v>0.57982546201232033</c:v>
                </c:pt>
                <c:pt idx="27108">
                  <c:v>0.57984685147159476</c:v>
                </c:pt>
                <c:pt idx="27109">
                  <c:v>0.57986824093086931</c:v>
                </c:pt>
                <c:pt idx="27110">
                  <c:v>0.57988963039014374</c:v>
                </c:pt>
                <c:pt idx="27111">
                  <c:v>0.57991101984941817</c:v>
                </c:pt>
                <c:pt idx="27112">
                  <c:v>0.57993240930869272</c:v>
                </c:pt>
                <c:pt idx="27113">
                  <c:v>0.57995379876796715</c:v>
                </c:pt>
                <c:pt idx="27114">
                  <c:v>0.57997518822724159</c:v>
                </c:pt>
                <c:pt idx="27115">
                  <c:v>0.57999657768651613</c:v>
                </c:pt>
                <c:pt idx="27116">
                  <c:v>0.58001796714579057</c:v>
                </c:pt>
                <c:pt idx="27117">
                  <c:v>0.580039356605065</c:v>
                </c:pt>
                <c:pt idx="27118">
                  <c:v>0.58006074606433944</c:v>
                </c:pt>
                <c:pt idx="27119">
                  <c:v>0.58008213552361398</c:v>
                </c:pt>
                <c:pt idx="27120">
                  <c:v>0.58010352498288842</c:v>
                </c:pt>
                <c:pt idx="27121">
                  <c:v>0.58012491444216285</c:v>
                </c:pt>
                <c:pt idx="27122">
                  <c:v>0.5801463039014374</c:v>
                </c:pt>
                <c:pt idx="27123">
                  <c:v>0.58016769336071183</c:v>
                </c:pt>
                <c:pt idx="27124">
                  <c:v>0.58018908281998627</c:v>
                </c:pt>
                <c:pt idx="27125">
                  <c:v>0.58021047227926081</c:v>
                </c:pt>
                <c:pt idx="27126">
                  <c:v>0.58023186173853525</c:v>
                </c:pt>
                <c:pt idx="27127">
                  <c:v>0.58025325119780968</c:v>
                </c:pt>
                <c:pt idx="27128">
                  <c:v>0.58027464065708423</c:v>
                </c:pt>
                <c:pt idx="27129">
                  <c:v>0.58029603011635866</c:v>
                </c:pt>
                <c:pt idx="27130">
                  <c:v>0.5803174195756331</c:v>
                </c:pt>
                <c:pt idx="27131">
                  <c:v>0.58033880903490764</c:v>
                </c:pt>
                <c:pt idx="27132">
                  <c:v>0.58036019849418208</c:v>
                </c:pt>
                <c:pt idx="27133">
                  <c:v>0.58038158795345651</c:v>
                </c:pt>
                <c:pt idx="27134">
                  <c:v>0.58040297741273106</c:v>
                </c:pt>
                <c:pt idx="27135">
                  <c:v>0.58042436687200549</c:v>
                </c:pt>
                <c:pt idx="27136">
                  <c:v>0.58044575633127993</c:v>
                </c:pt>
                <c:pt idx="27137">
                  <c:v>0.58046714579055436</c:v>
                </c:pt>
                <c:pt idx="27138">
                  <c:v>0.58048853524982891</c:v>
                </c:pt>
                <c:pt idx="27139">
                  <c:v>0.58050992470910334</c:v>
                </c:pt>
                <c:pt idx="27140">
                  <c:v>0.58053131416837778</c:v>
                </c:pt>
                <c:pt idx="27141">
                  <c:v>0.58055270362765232</c:v>
                </c:pt>
                <c:pt idx="27142">
                  <c:v>0.58057409308692676</c:v>
                </c:pt>
                <c:pt idx="27143">
                  <c:v>0.58059548254620119</c:v>
                </c:pt>
                <c:pt idx="27144">
                  <c:v>0.58061687200547574</c:v>
                </c:pt>
                <c:pt idx="27145">
                  <c:v>0.58063826146475017</c:v>
                </c:pt>
                <c:pt idx="27146">
                  <c:v>0.58065965092402461</c:v>
                </c:pt>
                <c:pt idx="27147">
                  <c:v>0.58068104038329915</c:v>
                </c:pt>
                <c:pt idx="27148">
                  <c:v>0.58070242984257359</c:v>
                </c:pt>
                <c:pt idx="27149">
                  <c:v>0.58072381930184802</c:v>
                </c:pt>
                <c:pt idx="27150">
                  <c:v>0.58074520876112257</c:v>
                </c:pt>
                <c:pt idx="27151">
                  <c:v>0.580766598220397</c:v>
                </c:pt>
                <c:pt idx="27152">
                  <c:v>0.58078798767967144</c:v>
                </c:pt>
                <c:pt idx="27153">
                  <c:v>0.58080937713894598</c:v>
                </c:pt>
                <c:pt idx="27154">
                  <c:v>0.58083076659822042</c:v>
                </c:pt>
                <c:pt idx="27155">
                  <c:v>0.58085215605749485</c:v>
                </c:pt>
                <c:pt idx="27156">
                  <c:v>0.58087354551676929</c:v>
                </c:pt>
                <c:pt idx="27157">
                  <c:v>0.58089493497604383</c:v>
                </c:pt>
                <c:pt idx="27158">
                  <c:v>0.58091632443531827</c:v>
                </c:pt>
                <c:pt idx="27159">
                  <c:v>0.5809377138945927</c:v>
                </c:pt>
                <c:pt idx="27160">
                  <c:v>0.58095910335386725</c:v>
                </c:pt>
                <c:pt idx="27161">
                  <c:v>0.58098049281314168</c:v>
                </c:pt>
                <c:pt idx="27162">
                  <c:v>0.58100188227241611</c:v>
                </c:pt>
                <c:pt idx="27163">
                  <c:v>0.58102327173169066</c:v>
                </c:pt>
                <c:pt idx="27164">
                  <c:v>0.58104466119096509</c:v>
                </c:pt>
                <c:pt idx="27165">
                  <c:v>0.58106605065023953</c:v>
                </c:pt>
                <c:pt idx="27166">
                  <c:v>0.58108744010951408</c:v>
                </c:pt>
                <c:pt idx="27167">
                  <c:v>0.58110882956878851</c:v>
                </c:pt>
                <c:pt idx="27168">
                  <c:v>0.58113021902806294</c:v>
                </c:pt>
                <c:pt idx="27169">
                  <c:v>0.58115160848733749</c:v>
                </c:pt>
                <c:pt idx="27170">
                  <c:v>0.58117299794661192</c:v>
                </c:pt>
                <c:pt idx="27171">
                  <c:v>0.58119438740588636</c:v>
                </c:pt>
                <c:pt idx="27172">
                  <c:v>0.58121577686516079</c:v>
                </c:pt>
                <c:pt idx="27173">
                  <c:v>0.58123716632443534</c:v>
                </c:pt>
                <c:pt idx="27174">
                  <c:v>0.58125855578370977</c:v>
                </c:pt>
                <c:pt idx="27175">
                  <c:v>0.58127994524298421</c:v>
                </c:pt>
                <c:pt idx="27176">
                  <c:v>0.58130133470225875</c:v>
                </c:pt>
                <c:pt idx="27177">
                  <c:v>0.58132272416153319</c:v>
                </c:pt>
                <c:pt idx="27178">
                  <c:v>0.58134411362080762</c:v>
                </c:pt>
                <c:pt idx="27179">
                  <c:v>0.58136550308008217</c:v>
                </c:pt>
                <c:pt idx="27180">
                  <c:v>0.5813868925393566</c:v>
                </c:pt>
                <c:pt idx="27181">
                  <c:v>0.58140828199863104</c:v>
                </c:pt>
                <c:pt idx="27182">
                  <c:v>0.58142967145790558</c:v>
                </c:pt>
                <c:pt idx="27183">
                  <c:v>0.58145106091718002</c:v>
                </c:pt>
                <c:pt idx="27184">
                  <c:v>0.58147245037645445</c:v>
                </c:pt>
                <c:pt idx="27185">
                  <c:v>0.581493839835729</c:v>
                </c:pt>
                <c:pt idx="27186">
                  <c:v>0.58151522929500343</c:v>
                </c:pt>
                <c:pt idx="27187">
                  <c:v>0.58153661875427787</c:v>
                </c:pt>
                <c:pt idx="27188">
                  <c:v>0.58155800821355241</c:v>
                </c:pt>
                <c:pt idx="27189">
                  <c:v>0.58157939767282685</c:v>
                </c:pt>
                <c:pt idx="27190">
                  <c:v>0.58160078713210128</c:v>
                </c:pt>
                <c:pt idx="27191">
                  <c:v>0.58162217659137572</c:v>
                </c:pt>
                <c:pt idx="27192">
                  <c:v>0.58164356605065026</c:v>
                </c:pt>
                <c:pt idx="27193">
                  <c:v>0.5816649555099247</c:v>
                </c:pt>
                <c:pt idx="27194">
                  <c:v>0.58168634496919913</c:v>
                </c:pt>
                <c:pt idx="27195">
                  <c:v>0.58170773442847368</c:v>
                </c:pt>
                <c:pt idx="27196">
                  <c:v>0.58172912388774811</c:v>
                </c:pt>
                <c:pt idx="27197">
                  <c:v>0.58175051334702255</c:v>
                </c:pt>
                <c:pt idx="27198">
                  <c:v>0.58177190280629709</c:v>
                </c:pt>
                <c:pt idx="27199">
                  <c:v>0.58179329226557153</c:v>
                </c:pt>
                <c:pt idx="27200">
                  <c:v>0.58181468172484596</c:v>
                </c:pt>
                <c:pt idx="27201">
                  <c:v>0.58183607118412051</c:v>
                </c:pt>
                <c:pt idx="27202">
                  <c:v>0.58185746064339494</c:v>
                </c:pt>
                <c:pt idx="27203">
                  <c:v>0.58187885010266938</c:v>
                </c:pt>
                <c:pt idx="27204">
                  <c:v>0.58190023956194392</c:v>
                </c:pt>
                <c:pt idx="27205">
                  <c:v>0.58192162902121836</c:v>
                </c:pt>
                <c:pt idx="27206">
                  <c:v>0.58194301848049279</c:v>
                </c:pt>
                <c:pt idx="27207">
                  <c:v>0.58196440793976734</c:v>
                </c:pt>
                <c:pt idx="27208">
                  <c:v>0.58198579739904177</c:v>
                </c:pt>
                <c:pt idx="27209">
                  <c:v>0.58200718685831621</c:v>
                </c:pt>
                <c:pt idx="27210">
                  <c:v>0.58202857631759064</c:v>
                </c:pt>
                <c:pt idx="27211">
                  <c:v>0.58204996577686519</c:v>
                </c:pt>
                <c:pt idx="27212">
                  <c:v>0.58207135523613962</c:v>
                </c:pt>
                <c:pt idx="27213">
                  <c:v>0.58209274469541405</c:v>
                </c:pt>
                <c:pt idx="27214">
                  <c:v>0.5821141341546886</c:v>
                </c:pt>
                <c:pt idx="27215">
                  <c:v>0.58213552361396304</c:v>
                </c:pt>
                <c:pt idx="27216">
                  <c:v>0.58215691307323747</c:v>
                </c:pt>
                <c:pt idx="27217">
                  <c:v>0.58217830253251202</c:v>
                </c:pt>
                <c:pt idx="27218">
                  <c:v>0.58219969199178645</c:v>
                </c:pt>
                <c:pt idx="27219">
                  <c:v>0.58222108145106088</c:v>
                </c:pt>
                <c:pt idx="27220">
                  <c:v>0.58224247091033543</c:v>
                </c:pt>
                <c:pt idx="27221">
                  <c:v>0.58226386036960986</c:v>
                </c:pt>
                <c:pt idx="27222">
                  <c:v>0.5822852498288843</c:v>
                </c:pt>
                <c:pt idx="27223">
                  <c:v>0.58230663928815884</c:v>
                </c:pt>
                <c:pt idx="27224">
                  <c:v>0.58232802874743328</c:v>
                </c:pt>
                <c:pt idx="27225">
                  <c:v>0.58234941820670771</c:v>
                </c:pt>
                <c:pt idx="27226">
                  <c:v>0.58237080766598215</c:v>
                </c:pt>
                <c:pt idx="27227">
                  <c:v>0.58239219712525669</c:v>
                </c:pt>
                <c:pt idx="27228">
                  <c:v>0.58241358658453113</c:v>
                </c:pt>
                <c:pt idx="27229">
                  <c:v>0.58243497604380556</c:v>
                </c:pt>
                <c:pt idx="27230">
                  <c:v>0.58245636550308011</c:v>
                </c:pt>
                <c:pt idx="27231">
                  <c:v>0.58247775496235454</c:v>
                </c:pt>
                <c:pt idx="27232">
                  <c:v>0.58249914442162898</c:v>
                </c:pt>
                <c:pt idx="27233">
                  <c:v>0.58252053388090352</c:v>
                </c:pt>
                <c:pt idx="27234">
                  <c:v>0.58254192334017796</c:v>
                </c:pt>
                <c:pt idx="27235">
                  <c:v>0.58256331279945239</c:v>
                </c:pt>
                <c:pt idx="27236">
                  <c:v>0.58258470225872694</c:v>
                </c:pt>
                <c:pt idx="27237">
                  <c:v>0.58260609171800137</c:v>
                </c:pt>
                <c:pt idx="27238">
                  <c:v>0.58262748117727581</c:v>
                </c:pt>
                <c:pt idx="27239">
                  <c:v>0.58264887063655035</c:v>
                </c:pt>
                <c:pt idx="27240">
                  <c:v>0.58267026009582479</c:v>
                </c:pt>
                <c:pt idx="27241">
                  <c:v>0.58269164955509922</c:v>
                </c:pt>
                <c:pt idx="27242">
                  <c:v>0.58271303901437377</c:v>
                </c:pt>
                <c:pt idx="27243">
                  <c:v>0.5827344284736482</c:v>
                </c:pt>
                <c:pt idx="27244">
                  <c:v>0.58275581793292264</c:v>
                </c:pt>
                <c:pt idx="27245">
                  <c:v>0.58277720739219707</c:v>
                </c:pt>
                <c:pt idx="27246">
                  <c:v>0.58279859685147162</c:v>
                </c:pt>
                <c:pt idx="27247">
                  <c:v>0.58281998631074605</c:v>
                </c:pt>
                <c:pt idx="27248">
                  <c:v>0.58284137577002049</c:v>
                </c:pt>
                <c:pt idx="27249">
                  <c:v>0.58286276522929503</c:v>
                </c:pt>
                <c:pt idx="27250">
                  <c:v>0.58288415468856947</c:v>
                </c:pt>
                <c:pt idx="27251">
                  <c:v>0.5829055441478439</c:v>
                </c:pt>
                <c:pt idx="27252">
                  <c:v>0.58292693360711845</c:v>
                </c:pt>
                <c:pt idx="27253">
                  <c:v>0.58294832306639288</c:v>
                </c:pt>
                <c:pt idx="27254">
                  <c:v>0.58296971252566732</c:v>
                </c:pt>
                <c:pt idx="27255">
                  <c:v>0.58299110198494186</c:v>
                </c:pt>
                <c:pt idx="27256">
                  <c:v>0.5830124914442163</c:v>
                </c:pt>
                <c:pt idx="27257">
                  <c:v>0.58303388090349073</c:v>
                </c:pt>
                <c:pt idx="27258">
                  <c:v>0.58305527036276528</c:v>
                </c:pt>
                <c:pt idx="27259">
                  <c:v>0.58307665982203971</c:v>
                </c:pt>
                <c:pt idx="27260">
                  <c:v>0.58309804928131415</c:v>
                </c:pt>
                <c:pt idx="27261">
                  <c:v>0.58311943874058869</c:v>
                </c:pt>
                <c:pt idx="27262">
                  <c:v>0.58314082819986313</c:v>
                </c:pt>
                <c:pt idx="27263">
                  <c:v>0.58316221765913756</c:v>
                </c:pt>
                <c:pt idx="27264">
                  <c:v>0.583183607118412</c:v>
                </c:pt>
                <c:pt idx="27265">
                  <c:v>0.58320499657768654</c:v>
                </c:pt>
                <c:pt idx="27266">
                  <c:v>0.58322638603696098</c:v>
                </c:pt>
                <c:pt idx="27267">
                  <c:v>0.58324777549623541</c:v>
                </c:pt>
                <c:pt idx="27268">
                  <c:v>0.58326916495550996</c:v>
                </c:pt>
                <c:pt idx="27269">
                  <c:v>0.58329055441478439</c:v>
                </c:pt>
                <c:pt idx="27270">
                  <c:v>0.58331194387405882</c:v>
                </c:pt>
                <c:pt idx="27271">
                  <c:v>0.58333333333333337</c:v>
                </c:pt>
                <c:pt idx="27272">
                  <c:v>0.5833547227926078</c:v>
                </c:pt>
                <c:pt idx="27273">
                  <c:v>0.58337611225188224</c:v>
                </c:pt>
                <c:pt idx="27274">
                  <c:v>0.58339750171115679</c:v>
                </c:pt>
                <c:pt idx="27275">
                  <c:v>0.58341889117043122</c:v>
                </c:pt>
                <c:pt idx="27276">
                  <c:v>0.58344028062970565</c:v>
                </c:pt>
                <c:pt idx="27277">
                  <c:v>0.5834616700889802</c:v>
                </c:pt>
                <c:pt idx="27278">
                  <c:v>0.58348305954825463</c:v>
                </c:pt>
                <c:pt idx="27279">
                  <c:v>0.58350444900752907</c:v>
                </c:pt>
                <c:pt idx="27280">
                  <c:v>0.58352583846680361</c:v>
                </c:pt>
                <c:pt idx="27281">
                  <c:v>0.58354722792607805</c:v>
                </c:pt>
                <c:pt idx="27282">
                  <c:v>0.58356861738535248</c:v>
                </c:pt>
                <c:pt idx="27283">
                  <c:v>0.58359000684462692</c:v>
                </c:pt>
                <c:pt idx="27284">
                  <c:v>0.58361139630390146</c:v>
                </c:pt>
                <c:pt idx="27285">
                  <c:v>0.5836327857631759</c:v>
                </c:pt>
                <c:pt idx="27286">
                  <c:v>0.58365417522245033</c:v>
                </c:pt>
                <c:pt idx="27287">
                  <c:v>0.58367556468172488</c:v>
                </c:pt>
                <c:pt idx="27288">
                  <c:v>0.58369695414099931</c:v>
                </c:pt>
                <c:pt idx="27289">
                  <c:v>0.58371834360027375</c:v>
                </c:pt>
                <c:pt idx="27290">
                  <c:v>0.58373973305954829</c:v>
                </c:pt>
                <c:pt idx="27291">
                  <c:v>0.58376112251882273</c:v>
                </c:pt>
                <c:pt idx="27292">
                  <c:v>0.58378251197809716</c:v>
                </c:pt>
                <c:pt idx="27293">
                  <c:v>0.58380390143737171</c:v>
                </c:pt>
                <c:pt idx="27294">
                  <c:v>0.58382529089664614</c:v>
                </c:pt>
                <c:pt idx="27295">
                  <c:v>0.58384668035592058</c:v>
                </c:pt>
                <c:pt idx="27296">
                  <c:v>0.58386806981519512</c:v>
                </c:pt>
                <c:pt idx="27297">
                  <c:v>0.58388945927446956</c:v>
                </c:pt>
                <c:pt idx="27298">
                  <c:v>0.58391084873374399</c:v>
                </c:pt>
                <c:pt idx="27299">
                  <c:v>0.58393223819301843</c:v>
                </c:pt>
                <c:pt idx="27300">
                  <c:v>0.58395362765229297</c:v>
                </c:pt>
                <c:pt idx="27301">
                  <c:v>0.58397501711156741</c:v>
                </c:pt>
                <c:pt idx="27302">
                  <c:v>0.58399640657084184</c:v>
                </c:pt>
                <c:pt idx="27303">
                  <c:v>0.58401779603011639</c:v>
                </c:pt>
                <c:pt idx="27304">
                  <c:v>0.58403918548939082</c:v>
                </c:pt>
                <c:pt idx="27305">
                  <c:v>0.58406057494866526</c:v>
                </c:pt>
                <c:pt idx="27306">
                  <c:v>0.5840819644079398</c:v>
                </c:pt>
                <c:pt idx="27307">
                  <c:v>0.58410335386721424</c:v>
                </c:pt>
                <c:pt idx="27308">
                  <c:v>0.58412474332648867</c:v>
                </c:pt>
                <c:pt idx="27309">
                  <c:v>0.58414613278576322</c:v>
                </c:pt>
                <c:pt idx="27310">
                  <c:v>0.58416752224503765</c:v>
                </c:pt>
                <c:pt idx="27311">
                  <c:v>0.58418891170431209</c:v>
                </c:pt>
                <c:pt idx="27312">
                  <c:v>0.58421030116358663</c:v>
                </c:pt>
                <c:pt idx="27313">
                  <c:v>0.58423169062286107</c:v>
                </c:pt>
                <c:pt idx="27314">
                  <c:v>0.5842530800821355</c:v>
                </c:pt>
                <c:pt idx="27315">
                  <c:v>0.58427446954141005</c:v>
                </c:pt>
                <c:pt idx="27316">
                  <c:v>0.58429585900068448</c:v>
                </c:pt>
                <c:pt idx="27317">
                  <c:v>0.58431724845995892</c:v>
                </c:pt>
                <c:pt idx="27318">
                  <c:v>0.58433863791923335</c:v>
                </c:pt>
                <c:pt idx="27319">
                  <c:v>0.5843600273785079</c:v>
                </c:pt>
                <c:pt idx="27320">
                  <c:v>0.58438141683778233</c:v>
                </c:pt>
                <c:pt idx="27321">
                  <c:v>0.58440280629705676</c:v>
                </c:pt>
                <c:pt idx="27322">
                  <c:v>0.58442419575633131</c:v>
                </c:pt>
                <c:pt idx="27323">
                  <c:v>0.58444558521560575</c:v>
                </c:pt>
                <c:pt idx="27324">
                  <c:v>0.58446697467488018</c:v>
                </c:pt>
                <c:pt idx="27325">
                  <c:v>0.58448836413415473</c:v>
                </c:pt>
                <c:pt idx="27326">
                  <c:v>0.58450975359342916</c:v>
                </c:pt>
                <c:pt idx="27327">
                  <c:v>0.58453114305270359</c:v>
                </c:pt>
                <c:pt idx="27328">
                  <c:v>0.58455253251197814</c:v>
                </c:pt>
                <c:pt idx="27329">
                  <c:v>0.58457392197125257</c:v>
                </c:pt>
                <c:pt idx="27330">
                  <c:v>0.58459531143052701</c:v>
                </c:pt>
                <c:pt idx="27331">
                  <c:v>0.58461670088980155</c:v>
                </c:pt>
                <c:pt idx="27332">
                  <c:v>0.58463809034907599</c:v>
                </c:pt>
                <c:pt idx="27333">
                  <c:v>0.58465947980835042</c:v>
                </c:pt>
                <c:pt idx="27334">
                  <c:v>0.58468086926762497</c:v>
                </c:pt>
                <c:pt idx="27335">
                  <c:v>0.5847022587268994</c:v>
                </c:pt>
                <c:pt idx="27336">
                  <c:v>0.58472364818617384</c:v>
                </c:pt>
                <c:pt idx="27337">
                  <c:v>0.58474503764544827</c:v>
                </c:pt>
                <c:pt idx="27338">
                  <c:v>0.58476642710472282</c:v>
                </c:pt>
                <c:pt idx="27339">
                  <c:v>0.58478781656399725</c:v>
                </c:pt>
                <c:pt idx="27340">
                  <c:v>0.58480920602327169</c:v>
                </c:pt>
                <c:pt idx="27341">
                  <c:v>0.58483059548254623</c:v>
                </c:pt>
                <c:pt idx="27342">
                  <c:v>0.58485198494182067</c:v>
                </c:pt>
                <c:pt idx="27343">
                  <c:v>0.5848733744010951</c:v>
                </c:pt>
                <c:pt idx="27344">
                  <c:v>0.58489476386036965</c:v>
                </c:pt>
                <c:pt idx="27345">
                  <c:v>0.58491615331964408</c:v>
                </c:pt>
                <c:pt idx="27346">
                  <c:v>0.58493754277891852</c:v>
                </c:pt>
                <c:pt idx="27347">
                  <c:v>0.58495893223819306</c:v>
                </c:pt>
                <c:pt idx="27348">
                  <c:v>0.5849803216974675</c:v>
                </c:pt>
                <c:pt idx="27349">
                  <c:v>0.58500171115674193</c:v>
                </c:pt>
                <c:pt idx="27350">
                  <c:v>0.58502310061601648</c:v>
                </c:pt>
                <c:pt idx="27351">
                  <c:v>0.58504449007529091</c:v>
                </c:pt>
                <c:pt idx="27352">
                  <c:v>0.58506587953456535</c:v>
                </c:pt>
                <c:pt idx="27353">
                  <c:v>0.58508726899383978</c:v>
                </c:pt>
                <c:pt idx="27354">
                  <c:v>0.58510865845311433</c:v>
                </c:pt>
                <c:pt idx="27355">
                  <c:v>0.58513004791238876</c:v>
                </c:pt>
                <c:pt idx="27356">
                  <c:v>0.5851514373716632</c:v>
                </c:pt>
                <c:pt idx="27357">
                  <c:v>0.58517282683093774</c:v>
                </c:pt>
                <c:pt idx="27358">
                  <c:v>0.58519421629021218</c:v>
                </c:pt>
                <c:pt idx="27359">
                  <c:v>0.58521560574948661</c:v>
                </c:pt>
                <c:pt idx="27360">
                  <c:v>0.58523699520876116</c:v>
                </c:pt>
                <c:pt idx="27361">
                  <c:v>0.58525838466803559</c:v>
                </c:pt>
                <c:pt idx="27362">
                  <c:v>0.58527977412731003</c:v>
                </c:pt>
                <c:pt idx="27363">
                  <c:v>0.58530116358658457</c:v>
                </c:pt>
                <c:pt idx="27364">
                  <c:v>0.58532255304585901</c:v>
                </c:pt>
                <c:pt idx="27365">
                  <c:v>0.58534394250513344</c:v>
                </c:pt>
                <c:pt idx="27366">
                  <c:v>0.58536533196440799</c:v>
                </c:pt>
                <c:pt idx="27367">
                  <c:v>0.58538672142368242</c:v>
                </c:pt>
                <c:pt idx="27368">
                  <c:v>0.58540811088295686</c:v>
                </c:pt>
                <c:pt idx="27369">
                  <c:v>0.5854295003422314</c:v>
                </c:pt>
                <c:pt idx="27370">
                  <c:v>0.58545088980150584</c:v>
                </c:pt>
                <c:pt idx="27371">
                  <c:v>0.58547227926078027</c:v>
                </c:pt>
                <c:pt idx="27372">
                  <c:v>0.58549366872005471</c:v>
                </c:pt>
                <c:pt idx="27373">
                  <c:v>0.58551505817932925</c:v>
                </c:pt>
                <c:pt idx="27374">
                  <c:v>0.58553644763860369</c:v>
                </c:pt>
                <c:pt idx="27375">
                  <c:v>0.58555783709787812</c:v>
                </c:pt>
                <c:pt idx="27376">
                  <c:v>0.58557922655715267</c:v>
                </c:pt>
                <c:pt idx="27377">
                  <c:v>0.5856006160164271</c:v>
                </c:pt>
                <c:pt idx="27378">
                  <c:v>0.58562200547570153</c:v>
                </c:pt>
                <c:pt idx="27379">
                  <c:v>0.58564339493497608</c:v>
                </c:pt>
                <c:pt idx="27380">
                  <c:v>0.58566478439425051</c:v>
                </c:pt>
                <c:pt idx="27381">
                  <c:v>0.58568617385352495</c:v>
                </c:pt>
                <c:pt idx="27382">
                  <c:v>0.5857075633127995</c:v>
                </c:pt>
                <c:pt idx="27383">
                  <c:v>0.58572895277207393</c:v>
                </c:pt>
                <c:pt idx="27384">
                  <c:v>0.58575034223134836</c:v>
                </c:pt>
                <c:pt idx="27385">
                  <c:v>0.58577173169062291</c:v>
                </c:pt>
                <c:pt idx="27386">
                  <c:v>0.58579312114989734</c:v>
                </c:pt>
                <c:pt idx="27387">
                  <c:v>0.58581451060917178</c:v>
                </c:pt>
                <c:pt idx="27388">
                  <c:v>0.58583590006844632</c:v>
                </c:pt>
                <c:pt idx="27389">
                  <c:v>0.58585728952772076</c:v>
                </c:pt>
                <c:pt idx="27390">
                  <c:v>0.58587867898699519</c:v>
                </c:pt>
                <c:pt idx="27391">
                  <c:v>0.58590006844626963</c:v>
                </c:pt>
                <c:pt idx="27392">
                  <c:v>0.58592145790554417</c:v>
                </c:pt>
                <c:pt idx="27393">
                  <c:v>0.58594284736481861</c:v>
                </c:pt>
                <c:pt idx="27394">
                  <c:v>0.58596423682409304</c:v>
                </c:pt>
                <c:pt idx="27395">
                  <c:v>0.58598562628336759</c:v>
                </c:pt>
                <c:pt idx="27396">
                  <c:v>0.58600701574264202</c:v>
                </c:pt>
                <c:pt idx="27397">
                  <c:v>0.58602840520191646</c:v>
                </c:pt>
                <c:pt idx="27398">
                  <c:v>0.586049794661191</c:v>
                </c:pt>
                <c:pt idx="27399">
                  <c:v>0.58607118412046544</c:v>
                </c:pt>
                <c:pt idx="27400">
                  <c:v>0.58609257357973987</c:v>
                </c:pt>
                <c:pt idx="27401">
                  <c:v>0.58611396303901442</c:v>
                </c:pt>
                <c:pt idx="27402">
                  <c:v>0.58613535249828885</c:v>
                </c:pt>
                <c:pt idx="27403">
                  <c:v>0.58615674195756329</c:v>
                </c:pt>
                <c:pt idx="27404">
                  <c:v>0.58617813141683783</c:v>
                </c:pt>
                <c:pt idx="27405">
                  <c:v>0.58619952087611227</c:v>
                </c:pt>
                <c:pt idx="27406">
                  <c:v>0.5862209103353867</c:v>
                </c:pt>
                <c:pt idx="27407">
                  <c:v>0.58624229979466114</c:v>
                </c:pt>
                <c:pt idx="27408">
                  <c:v>0.58626368925393568</c:v>
                </c:pt>
                <c:pt idx="27409">
                  <c:v>0.58628507871321012</c:v>
                </c:pt>
                <c:pt idx="27410">
                  <c:v>0.58630646817248455</c:v>
                </c:pt>
                <c:pt idx="27411">
                  <c:v>0.5863278576317591</c:v>
                </c:pt>
                <c:pt idx="27412">
                  <c:v>0.58634924709103353</c:v>
                </c:pt>
                <c:pt idx="27413">
                  <c:v>0.58637063655030797</c:v>
                </c:pt>
                <c:pt idx="27414">
                  <c:v>0.58639202600958251</c:v>
                </c:pt>
                <c:pt idx="27415">
                  <c:v>0.58641341546885695</c:v>
                </c:pt>
                <c:pt idx="27416">
                  <c:v>0.58643480492813138</c:v>
                </c:pt>
                <c:pt idx="27417">
                  <c:v>0.58645619438740593</c:v>
                </c:pt>
                <c:pt idx="27418">
                  <c:v>0.58647758384668036</c:v>
                </c:pt>
                <c:pt idx="27419">
                  <c:v>0.5864989733059548</c:v>
                </c:pt>
                <c:pt idx="27420">
                  <c:v>0.58652036276522934</c:v>
                </c:pt>
                <c:pt idx="27421">
                  <c:v>0.58654175222450378</c:v>
                </c:pt>
                <c:pt idx="27422">
                  <c:v>0.58656314168377821</c:v>
                </c:pt>
                <c:pt idx="27423">
                  <c:v>0.58658453114305276</c:v>
                </c:pt>
                <c:pt idx="27424">
                  <c:v>0.58660592060232719</c:v>
                </c:pt>
                <c:pt idx="27425">
                  <c:v>0.58662731006160163</c:v>
                </c:pt>
                <c:pt idx="27426">
                  <c:v>0.58664869952087606</c:v>
                </c:pt>
                <c:pt idx="27427">
                  <c:v>0.58667008898015061</c:v>
                </c:pt>
                <c:pt idx="27428">
                  <c:v>0.58669147843942504</c:v>
                </c:pt>
                <c:pt idx="27429">
                  <c:v>0.58671286789869947</c:v>
                </c:pt>
                <c:pt idx="27430">
                  <c:v>0.58673425735797402</c:v>
                </c:pt>
                <c:pt idx="27431">
                  <c:v>0.58675564681724846</c:v>
                </c:pt>
                <c:pt idx="27432">
                  <c:v>0.58677703627652289</c:v>
                </c:pt>
                <c:pt idx="27433">
                  <c:v>0.58679842573579744</c:v>
                </c:pt>
                <c:pt idx="27434">
                  <c:v>0.58681981519507187</c:v>
                </c:pt>
                <c:pt idx="27435">
                  <c:v>0.5868412046543463</c:v>
                </c:pt>
                <c:pt idx="27436">
                  <c:v>0.58686259411362085</c:v>
                </c:pt>
                <c:pt idx="27437">
                  <c:v>0.58688398357289528</c:v>
                </c:pt>
                <c:pt idx="27438">
                  <c:v>0.58690537303216972</c:v>
                </c:pt>
                <c:pt idx="27439">
                  <c:v>0.58692676249144426</c:v>
                </c:pt>
                <c:pt idx="27440">
                  <c:v>0.5869481519507187</c:v>
                </c:pt>
                <c:pt idx="27441">
                  <c:v>0.58696954140999313</c:v>
                </c:pt>
                <c:pt idx="27442">
                  <c:v>0.58699093086926768</c:v>
                </c:pt>
                <c:pt idx="27443">
                  <c:v>0.58701232032854211</c:v>
                </c:pt>
                <c:pt idx="27444">
                  <c:v>0.58703370978781655</c:v>
                </c:pt>
                <c:pt idx="27445">
                  <c:v>0.58705509924709098</c:v>
                </c:pt>
                <c:pt idx="27446">
                  <c:v>0.58707648870636553</c:v>
                </c:pt>
                <c:pt idx="27447">
                  <c:v>0.58709787816563996</c:v>
                </c:pt>
                <c:pt idx="27448">
                  <c:v>0.5871192676249144</c:v>
                </c:pt>
                <c:pt idx="27449">
                  <c:v>0.58714065708418894</c:v>
                </c:pt>
                <c:pt idx="27450">
                  <c:v>0.58716204654346338</c:v>
                </c:pt>
                <c:pt idx="27451">
                  <c:v>0.58718343600273781</c:v>
                </c:pt>
                <c:pt idx="27452">
                  <c:v>0.58720482546201236</c:v>
                </c:pt>
                <c:pt idx="27453">
                  <c:v>0.58722621492128679</c:v>
                </c:pt>
                <c:pt idx="27454">
                  <c:v>0.58724760438056123</c:v>
                </c:pt>
                <c:pt idx="27455">
                  <c:v>0.58726899383983577</c:v>
                </c:pt>
                <c:pt idx="27456">
                  <c:v>0.58729038329911021</c:v>
                </c:pt>
                <c:pt idx="27457">
                  <c:v>0.58731177275838464</c:v>
                </c:pt>
                <c:pt idx="27458">
                  <c:v>0.58733316221765919</c:v>
                </c:pt>
                <c:pt idx="27459">
                  <c:v>0.58735455167693362</c:v>
                </c:pt>
                <c:pt idx="27460">
                  <c:v>0.58737594113620806</c:v>
                </c:pt>
                <c:pt idx="27461">
                  <c:v>0.58739733059548249</c:v>
                </c:pt>
                <c:pt idx="27462">
                  <c:v>0.58741872005475704</c:v>
                </c:pt>
                <c:pt idx="27463">
                  <c:v>0.58744010951403147</c:v>
                </c:pt>
                <c:pt idx="27464">
                  <c:v>0.58746149897330591</c:v>
                </c:pt>
                <c:pt idx="27465">
                  <c:v>0.58748288843258045</c:v>
                </c:pt>
                <c:pt idx="27466">
                  <c:v>0.58750427789185489</c:v>
                </c:pt>
                <c:pt idx="27467">
                  <c:v>0.58752566735112932</c:v>
                </c:pt>
                <c:pt idx="27468">
                  <c:v>0.58754705681040387</c:v>
                </c:pt>
                <c:pt idx="27469">
                  <c:v>0.5875684462696783</c:v>
                </c:pt>
                <c:pt idx="27470">
                  <c:v>0.58758983572895274</c:v>
                </c:pt>
                <c:pt idx="27471">
                  <c:v>0.58761122518822728</c:v>
                </c:pt>
                <c:pt idx="27472">
                  <c:v>0.58763261464750172</c:v>
                </c:pt>
                <c:pt idx="27473">
                  <c:v>0.58765400410677615</c:v>
                </c:pt>
                <c:pt idx="27474">
                  <c:v>0.5876753935660507</c:v>
                </c:pt>
                <c:pt idx="27475">
                  <c:v>0.58769678302532513</c:v>
                </c:pt>
                <c:pt idx="27476">
                  <c:v>0.58771817248459957</c:v>
                </c:pt>
                <c:pt idx="27477">
                  <c:v>0.58773956194387411</c:v>
                </c:pt>
                <c:pt idx="27478">
                  <c:v>0.58776095140314855</c:v>
                </c:pt>
                <c:pt idx="27479">
                  <c:v>0.58778234086242298</c:v>
                </c:pt>
                <c:pt idx="27480">
                  <c:v>0.58780373032169742</c:v>
                </c:pt>
                <c:pt idx="27481">
                  <c:v>0.58782511978097196</c:v>
                </c:pt>
                <c:pt idx="27482">
                  <c:v>0.5878465092402464</c:v>
                </c:pt>
                <c:pt idx="27483">
                  <c:v>0.58786789869952083</c:v>
                </c:pt>
                <c:pt idx="27484">
                  <c:v>0.58788928815879538</c:v>
                </c:pt>
                <c:pt idx="27485">
                  <c:v>0.58791067761806981</c:v>
                </c:pt>
                <c:pt idx="27486">
                  <c:v>0.58793206707734424</c:v>
                </c:pt>
                <c:pt idx="27487">
                  <c:v>0.58795345653661879</c:v>
                </c:pt>
                <c:pt idx="27488">
                  <c:v>0.58797484599589322</c:v>
                </c:pt>
                <c:pt idx="27489">
                  <c:v>0.58799623545516766</c:v>
                </c:pt>
                <c:pt idx="27490">
                  <c:v>0.58801762491444221</c:v>
                </c:pt>
                <c:pt idx="27491">
                  <c:v>0.58803901437371664</c:v>
                </c:pt>
                <c:pt idx="27492">
                  <c:v>0.58806040383299107</c:v>
                </c:pt>
                <c:pt idx="27493">
                  <c:v>0.58808179329226562</c:v>
                </c:pt>
                <c:pt idx="27494">
                  <c:v>0.58810318275154005</c:v>
                </c:pt>
                <c:pt idx="27495">
                  <c:v>0.58812457221081449</c:v>
                </c:pt>
                <c:pt idx="27496">
                  <c:v>0.58814596167008903</c:v>
                </c:pt>
                <c:pt idx="27497">
                  <c:v>0.58816735112936347</c:v>
                </c:pt>
                <c:pt idx="27498">
                  <c:v>0.5881887405886379</c:v>
                </c:pt>
                <c:pt idx="27499">
                  <c:v>0.58821013004791234</c:v>
                </c:pt>
                <c:pt idx="27500">
                  <c:v>0.58823151950718688</c:v>
                </c:pt>
                <c:pt idx="27501">
                  <c:v>0.58825290896646132</c:v>
                </c:pt>
                <c:pt idx="27502">
                  <c:v>0.58827429842573575</c:v>
                </c:pt>
                <c:pt idx="27503">
                  <c:v>0.5882956878850103</c:v>
                </c:pt>
                <c:pt idx="27504">
                  <c:v>0.58831707734428473</c:v>
                </c:pt>
                <c:pt idx="27505">
                  <c:v>0.58833846680355917</c:v>
                </c:pt>
                <c:pt idx="27506">
                  <c:v>0.58835985626283371</c:v>
                </c:pt>
                <c:pt idx="27507">
                  <c:v>0.58838124572210815</c:v>
                </c:pt>
                <c:pt idx="27508">
                  <c:v>0.58840263518138258</c:v>
                </c:pt>
                <c:pt idx="27509">
                  <c:v>0.58842402464065713</c:v>
                </c:pt>
                <c:pt idx="27510">
                  <c:v>0.58844541409993156</c:v>
                </c:pt>
                <c:pt idx="27511">
                  <c:v>0.588466803559206</c:v>
                </c:pt>
                <c:pt idx="27512">
                  <c:v>0.58848819301848054</c:v>
                </c:pt>
                <c:pt idx="27513">
                  <c:v>0.58850958247775498</c:v>
                </c:pt>
                <c:pt idx="27514">
                  <c:v>0.58853097193702941</c:v>
                </c:pt>
                <c:pt idx="27515">
                  <c:v>0.58855236139630385</c:v>
                </c:pt>
                <c:pt idx="27516">
                  <c:v>0.58857375085557839</c:v>
                </c:pt>
                <c:pt idx="27517">
                  <c:v>0.58859514031485283</c:v>
                </c:pt>
                <c:pt idx="27518">
                  <c:v>0.58861652977412726</c:v>
                </c:pt>
                <c:pt idx="27519">
                  <c:v>0.58863791923340181</c:v>
                </c:pt>
                <c:pt idx="27520">
                  <c:v>0.58865930869267624</c:v>
                </c:pt>
                <c:pt idx="27521">
                  <c:v>0.58868069815195068</c:v>
                </c:pt>
                <c:pt idx="27522">
                  <c:v>0.58870208761122522</c:v>
                </c:pt>
                <c:pt idx="27523">
                  <c:v>0.58872347707049966</c:v>
                </c:pt>
                <c:pt idx="27524">
                  <c:v>0.58874486652977409</c:v>
                </c:pt>
                <c:pt idx="27525">
                  <c:v>0.58876625598904864</c:v>
                </c:pt>
                <c:pt idx="27526">
                  <c:v>0.58878764544832307</c:v>
                </c:pt>
                <c:pt idx="27527">
                  <c:v>0.58880903490759751</c:v>
                </c:pt>
                <c:pt idx="27528">
                  <c:v>0.58883042436687205</c:v>
                </c:pt>
                <c:pt idx="27529">
                  <c:v>0.58885181382614649</c:v>
                </c:pt>
                <c:pt idx="27530">
                  <c:v>0.58887320328542092</c:v>
                </c:pt>
                <c:pt idx="27531">
                  <c:v>0.58889459274469547</c:v>
                </c:pt>
                <c:pt idx="27532">
                  <c:v>0.5889159822039699</c:v>
                </c:pt>
                <c:pt idx="27533">
                  <c:v>0.58893737166324434</c:v>
                </c:pt>
                <c:pt idx="27534">
                  <c:v>0.58895876112251877</c:v>
                </c:pt>
                <c:pt idx="27535">
                  <c:v>0.58898015058179332</c:v>
                </c:pt>
                <c:pt idx="27536">
                  <c:v>0.58900154004106775</c:v>
                </c:pt>
                <c:pt idx="27537">
                  <c:v>0.58902292950034218</c:v>
                </c:pt>
                <c:pt idx="27538">
                  <c:v>0.58904431895961673</c:v>
                </c:pt>
                <c:pt idx="27539">
                  <c:v>0.58906570841889117</c:v>
                </c:pt>
                <c:pt idx="27540">
                  <c:v>0.5890870978781656</c:v>
                </c:pt>
                <c:pt idx="27541">
                  <c:v>0.58910848733744015</c:v>
                </c:pt>
                <c:pt idx="27542">
                  <c:v>0.58912987679671458</c:v>
                </c:pt>
                <c:pt idx="27543">
                  <c:v>0.58915126625598901</c:v>
                </c:pt>
                <c:pt idx="27544">
                  <c:v>0.58917265571526356</c:v>
                </c:pt>
                <c:pt idx="27545">
                  <c:v>0.58919404517453799</c:v>
                </c:pt>
                <c:pt idx="27546">
                  <c:v>0.58921543463381243</c:v>
                </c:pt>
                <c:pt idx="27547">
                  <c:v>0.58923682409308697</c:v>
                </c:pt>
                <c:pt idx="27548">
                  <c:v>0.58925821355236141</c:v>
                </c:pt>
                <c:pt idx="27549">
                  <c:v>0.58927960301163584</c:v>
                </c:pt>
                <c:pt idx="27550">
                  <c:v>0.58930099247091039</c:v>
                </c:pt>
                <c:pt idx="27551">
                  <c:v>0.58932238193018482</c:v>
                </c:pt>
                <c:pt idx="27552">
                  <c:v>0.58934377138945926</c:v>
                </c:pt>
                <c:pt idx="27553">
                  <c:v>0.58936516084873369</c:v>
                </c:pt>
                <c:pt idx="27554">
                  <c:v>0.58938655030800824</c:v>
                </c:pt>
                <c:pt idx="27555">
                  <c:v>0.58940793976728267</c:v>
                </c:pt>
                <c:pt idx="27556">
                  <c:v>0.58942932922655711</c:v>
                </c:pt>
                <c:pt idx="27557">
                  <c:v>0.58945071868583165</c:v>
                </c:pt>
                <c:pt idx="27558">
                  <c:v>0.58947210814510609</c:v>
                </c:pt>
                <c:pt idx="27559">
                  <c:v>0.58949349760438052</c:v>
                </c:pt>
                <c:pt idx="27560">
                  <c:v>0.58951488706365507</c:v>
                </c:pt>
                <c:pt idx="27561">
                  <c:v>0.5895362765229295</c:v>
                </c:pt>
                <c:pt idx="27562">
                  <c:v>0.58955766598220394</c:v>
                </c:pt>
                <c:pt idx="27563">
                  <c:v>0.58957905544147848</c:v>
                </c:pt>
                <c:pt idx="27564">
                  <c:v>0.58960044490075292</c:v>
                </c:pt>
                <c:pt idx="27565">
                  <c:v>0.58962183436002735</c:v>
                </c:pt>
                <c:pt idx="27566">
                  <c:v>0.5896432238193019</c:v>
                </c:pt>
                <c:pt idx="27567">
                  <c:v>0.58966461327857633</c:v>
                </c:pt>
                <c:pt idx="27568">
                  <c:v>0.58968600273785077</c:v>
                </c:pt>
                <c:pt idx="27569">
                  <c:v>0.5897073921971252</c:v>
                </c:pt>
                <c:pt idx="27570">
                  <c:v>0.58972878165639975</c:v>
                </c:pt>
                <c:pt idx="27571">
                  <c:v>0.58975017111567418</c:v>
                </c:pt>
                <c:pt idx="27572">
                  <c:v>0.58977156057494862</c:v>
                </c:pt>
                <c:pt idx="27573">
                  <c:v>0.58979295003422316</c:v>
                </c:pt>
                <c:pt idx="27574">
                  <c:v>0.5898143394934976</c:v>
                </c:pt>
                <c:pt idx="27575">
                  <c:v>0.58983572895277203</c:v>
                </c:pt>
                <c:pt idx="27576">
                  <c:v>0.58985711841204658</c:v>
                </c:pt>
                <c:pt idx="27577">
                  <c:v>0.58987850787132101</c:v>
                </c:pt>
                <c:pt idx="27578">
                  <c:v>0.58989989733059545</c:v>
                </c:pt>
                <c:pt idx="27579">
                  <c:v>0.58992128678986999</c:v>
                </c:pt>
                <c:pt idx="27580">
                  <c:v>0.58994267624914443</c:v>
                </c:pt>
                <c:pt idx="27581">
                  <c:v>0.58996406570841886</c:v>
                </c:pt>
                <c:pt idx="27582">
                  <c:v>0.58998545516769341</c:v>
                </c:pt>
                <c:pt idx="27583">
                  <c:v>0.59000684462696784</c:v>
                </c:pt>
                <c:pt idx="27584">
                  <c:v>0.59002823408624228</c:v>
                </c:pt>
                <c:pt idx="27585">
                  <c:v>0.59004962354551682</c:v>
                </c:pt>
                <c:pt idx="27586">
                  <c:v>0.59007101300479126</c:v>
                </c:pt>
                <c:pt idx="27587">
                  <c:v>0.59009240246406569</c:v>
                </c:pt>
                <c:pt idx="27588">
                  <c:v>0.59011379192334013</c:v>
                </c:pt>
                <c:pt idx="27589">
                  <c:v>0.59013518138261467</c:v>
                </c:pt>
                <c:pt idx="27590">
                  <c:v>0.59015657084188911</c:v>
                </c:pt>
                <c:pt idx="27591">
                  <c:v>0.59017796030116354</c:v>
                </c:pt>
                <c:pt idx="27592">
                  <c:v>0.59019934976043809</c:v>
                </c:pt>
                <c:pt idx="27593">
                  <c:v>0.59022073921971252</c:v>
                </c:pt>
                <c:pt idx="27594">
                  <c:v>0.59024212867898695</c:v>
                </c:pt>
                <c:pt idx="27595">
                  <c:v>0.5902635181382615</c:v>
                </c:pt>
                <c:pt idx="27596">
                  <c:v>0.59028490759753593</c:v>
                </c:pt>
                <c:pt idx="27597">
                  <c:v>0.59030629705681037</c:v>
                </c:pt>
                <c:pt idx="27598">
                  <c:v>0.59032768651608492</c:v>
                </c:pt>
                <c:pt idx="27599">
                  <c:v>0.59034907597535935</c:v>
                </c:pt>
                <c:pt idx="27600">
                  <c:v>0.59037046543463378</c:v>
                </c:pt>
                <c:pt idx="27601">
                  <c:v>0.59039185489390833</c:v>
                </c:pt>
                <c:pt idx="27602">
                  <c:v>0.59041324435318276</c:v>
                </c:pt>
                <c:pt idx="27603">
                  <c:v>0.5904346338124572</c:v>
                </c:pt>
                <c:pt idx="27604">
                  <c:v>0.59045602327173174</c:v>
                </c:pt>
                <c:pt idx="27605">
                  <c:v>0.59047741273100618</c:v>
                </c:pt>
                <c:pt idx="27606">
                  <c:v>0.59049880219028061</c:v>
                </c:pt>
                <c:pt idx="27607">
                  <c:v>0.59052019164955505</c:v>
                </c:pt>
                <c:pt idx="27608">
                  <c:v>0.59054158110882959</c:v>
                </c:pt>
                <c:pt idx="27609">
                  <c:v>0.59056297056810403</c:v>
                </c:pt>
                <c:pt idx="27610">
                  <c:v>0.59058436002737846</c:v>
                </c:pt>
                <c:pt idx="27611">
                  <c:v>0.59060574948665301</c:v>
                </c:pt>
                <c:pt idx="27612">
                  <c:v>0.59062713894592744</c:v>
                </c:pt>
                <c:pt idx="27613">
                  <c:v>0.59064852840520188</c:v>
                </c:pt>
                <c:pt idx="27614">
                  <c:v>0.59066991786447642</c:v>
                </c:pt>
                <c:pt idx="27615">
                  <c:v>0.59069130732375086</c:v>
                </c:pt>
                <c:pt idx="27616">
                  <c:v>0.59071269678302529</c:v>
                </c:pt>
                <c:pt idx="27617">
                  <c:v>0.59073408624229984</c:v>
                </c:pt>
                <c:pt idx="27618">
                  <c:v>0.59075547570157427</c:v>
                </c:pt>
                <c:pt idx="27619">
                  <c:v>0.59077686516084871</c:v>
                </c:pt>
                <c:pt idx="27620">
                  <c:v>0.59079825462012325</c:v>
                </c:pt>
                <c:pt idx="27621">
                  <c:v>0.59081964407939769</c:v>
                </c:pt>
                <c:pt idx="27622">
                  <c:v>0.59084103353867212</c:v>
                </c:pt>
                <c:pt idx="27623">
                  <c:v>0.59086242299794656</c:v>
                </c:pt>
                <c:pt idx="27624">
                  <c:v>0.5908838124572211</c:v>
                </c:pt>
                <c:pt idx="27625">
                  <c:v>0.59090520191649554</c:v>
                </c:pt>
                <c:pt idx="27626">
                  <c:v>0.59092659137576997</c:v>
                </c:pt>
                <c:pt idx="27627">
                  <c:v>0.59094798083504452</c:v>
                </c:pt>
                <c:pt idx="27628">
                  <c:v>0.59096937029431895</c:v>
                </c:pt>
                <c:pt idx="27629">
                  <c:v>0.59099075975359339</c:v>
                </c:pt>
                <c:pt idx="27630">
                  <c:v>0.59101214921286793</c:v>
                </c:pt>
                <c:pt idx="27631">
                  <c:v>0.59103353867214237</c:v>
                </c:pt>
                <c:pt idx="27632">
                  <c:v>0.5910549281314168</c:v>
                </c:pt>
                <c:pt idx="27633">
                  <c:v>0.59107631759069135</c:v>
                </c:pt>
                <c:pt idx="27634">
                  <c:v>0.59109770704996578</c:v>
                </c:pt>
                <c:pt idx="27635">
                  <c:v>0.59111909650924022</c:v>
                </c:pt>
                <c:pt idx="27636">
                  <c:v>0.59114048596851476</c:v>
                </c:pt>
                <c:pt idx="27637">
                  <c:v>0.5911618754277892</c:v>
                </c:pt>
                <c:pt idx="27638">
                  <c:v>0.59118326488706363</c:v>
                </c:pt>
                <c:pt idx="27639">
                  <c:v>0.59120465434633818</c:v>
                </c:pt>
                <c:pt idx="27640">
                  <c:v>0.59122604380561261</c:v>
                </c:pt>
                <c:pt idx="27641">
                  <c:v>0.59124743326488705</c:v>
                </c:pt>
                <c:pt idx="27642">
                  <c:v>0.59126882272416148</c:v>
                </c:pt>
                <c:pt idx="27643">
                  <c:v>0.59129021218343603</c:v>
                </c:pt>
                <c:pt idx="27644">
                  <c:v>0.59131160164271046</c:v>
                </c:pt>
                <c:pt idx="27645">
                  <c:v>0.5913329911019849</c:v>
                </c:pt>
                <c:pt idx="27646">
                  <c:v>0.59135438056125944</c:v>
                </c:pt>
                <c:pt idx="27647">
                  <c:v>0.59137577002053388</c:v>
                </c:pt>
                <c:pt idx="27648">
                  <c:v>0.59139715947980831</c:v>
                </c:pt>
                <c:pt idx="27649">
                  <c:v>0.59141854893908286</c:v>
                </c:pt>
                <c:pt idx="27650">
                  <c:v>0.59143993839835729</c:v>
                </c:pt>
                <c:pt idx="27651">
                  <c:v>0.59146132785763172</c:v>
                </c:pt>
                <c:pt idx="27652">
                  <c:v>0.59148271731690627</c:v>
                </c:pt>
                <c:pt idx="27653">
                  <c:v>0.5915041067761807</c:v>
                </c:pt>
                <c:pt idx="27654">
                  <c:v>0.59152549623545514</c:v>
                </c:pt>
                <c:pt idx="27655">
                  <c:v>0.59154688569472968</c:v>
                </c:pt>
                <c:pt idx="27656">
                  <c:v>0.59156827515400412</c:v>
                </c:pt>
                <c:pt idx="27657">
                  <c:v>0.59158966461327855</c:v>
                </c:pt>
                <c:pt idx="27658">
                  <c:v>0.5916110540725531</c:v>
                </c:pt>
                <c:pt idx="27659">
                  <c:v>0.59163244353182753</c:v>
                </c:pt>
                <c:pt idx="27660">
                  <c:v>0.59165383299110197</c:v>
                </c:pt>
                <c:pt idx="27661">
                  <c:v>0.5916752224503764</c:v>
                </c:pt>
                <c:pt idx="27662">
                  <c:v>0.59169661190965095</c:v>
                </c:pt>
                <c:pt idx="27663">
                  <c:v>0.59171800136892538</c:v>
                </c:pt>
                <c:pt idx="27664">
                  <c:v>0.59173939082819982</c:v>
                </c:pt>
                <c:pt idx="27665">
                  <c:v>0.59176078028747436</c:v>
                </c:pt>
                <c:pt idx="27666">
                  <c:v>0.5917821697467488</c:v>
                </c:pt>
                <c:pt idx="27667">
                  <c:v>0.59180355920602323</c:v>
                </c:pt>
                <c:pt idx="27668">
                  <c:v>0.59182494866529778</c:v>
                </c:pt>
                <c:pt idx="27669">
                  <c:v>0.59184633812457221</c:v>
                </c:pt>
                <c:pt idx="27670">
                  <c:v>0.59186772758384665</c:v>
                </c:pt>
                <c:pt idx="27671">
                  <c:v>0.59188911704312119</c:v>
                </c:pt>
                <c:pt idx="27672">
                  <c:v>0.59191050650239563</c:v>
                </c:pt>
                <c:pt idx="27673">
                  <c:v>0.59193189596167006</c:v>
                </c:pt>
                <c:pt idx="27674">
                  <c:v>0.59195328542094461</c:v>
                </c:pt>
                <c:pt idx="27675">
                  <c:v>0.59197467488021904</c:v>
                </c:pt>
                <c:pt idx="27676">
                  <c:v>0.59199606433949348</c:v>
                </c:pt>
                <c:pt idx="27677">
                  <c:v>0.59201745379876791</c:v>
                </c:pt>
                <c:pt idx="27678">
                  <c:v>0.59203884325804246</c:v>
                </c:pt>
                <c:pt idx="27679">
                  <c:v>0.59206023271731689</c:v>
                </c:pt>
                <c:pt idx="27680">
                  <c:v>0.59208162217659133</c:v>
                </c:pt>
                <c:pt idx="27681">
                  <c:v>0.59210301163586587</c:v>
                </c:pt>
                <c:pt idx="27682">
                  <c:v>0.59212440109514031</c:v>
                </c:pt>
                <c:pt idx="27683">
                  <c:v>0.59214579055441474</c:v>
                </c:pt>
                <c:pt idx="27684">
                  <c:v>0.59216718001368929</c:v>
                </c:pt>
                <c:pt idx="27685">
                  <c:v>0.59218856947296372</c:v>
                </c:pt>
                <c:pt idx="27686">
                  <c:v>0.59220995893223816</c:v>
                </c:pt>
                <c:pt idx="27687">
                  <c:v>0.5922313483915127</c:v>
                </c:pt>
                <c:pt idx="27688">
                  <c:v>0.59225273785078714</c:v>
                </c:pt>
                <c:pt idx="27689">
                  <c:v>0.59227412731006157</c:v>
                </c:pt>
                <c:pt idx="27690">
                  <c:v>0.59229551676933612</c:v>
                </c:pt>
                <c:pt idx="27691">
                  <c:v>0.59231690622861055</c:v>
                </c:pt>
                <c:pt idx="27692">
                  <c:v>0.59233829568788499</c:v>
                </c:pt>
                <c:pt idx="27693">
                  <c:v>0.59235968514715953</c:v>
                </c:pt>
                <c:pt idx="27694">
                  <c:v>0.59238107460643397</c:v>
                </c:pt>
                <c:pt idx="27695">
                  <c:v>0.5924024640657084</c:v>
                </c:pt>
                <c:pt idx="27696">
                  <c:v>0.59242385352498284</c:v>
                </c:pt>
                <c:pt idx="27697">
                  <c:v>0.59244524298425738</c:v>
                </c:pt>
                <c:pt idx="27698">
                  <c:v>0.59246663244353182</c:v>
                </c:pt>
                <c:pt idx="27699">
                  <c:v>0.59248802190280625</c:v>
                </c:pt>
                <c:pt idx="27700">
                  <c:v>0.5925094113620808</c:v>
                </c:pt>
                <c:pt idx="27701">
                  <c:v>0.59253080082135523</c:v>
                </c:pt>
                <c:pt idx="27702">
                  <c:v>0.59255219028062966</c:v>
                </c:pt>
                <c:pt idx="27703">
                  <c:v>0.59257357973990421</c:v>
                </c:pt>
                <c:pt idx="27704">
                  <c:v>0.59259496919917864</c:v>
                </c:pt>
                <c:pt idx="27705">
                  <c:v>0.59261635865845308</c:v>
                </c:pt>
                <c:pt idx="27706">
                  <c:v>0.59263774811772763</c:v>
                </c:pt>
                <c:pt idx="27707">
                  <c:v>0.59265913757700206</c:v>
                </c:pt>
                <c:pt idx="27708">
                  <c:v>0.59268052703627649</c:v>
                </c:pt>
                <c:pt idx="27709">
                  <c:v>0.59270191649555104</c:v>
                </c:pt>
                <c:pt idx="27710">
                  <c:v>0.59272330595482547</c:v>
                </c:pt>
                <c:pt idx="27711">
                  <c:v>0.59274469541409991</c:v>
                </c:pt>
                <c:pt idx="27712">
                  <c:v>0.59276608487337445</c:v>
                </c:pt>
                <c:pt idx="27713">
                  <c:v>0.59278747433264889</c:v>
                </c:pt>
                <c:pt idx="27714">
                  <c:v>0.59280886379192332</c:v>
                </c:pt>
                <c:pt idx="27715">
                  <c:v>0.59283025325119776</c:v>
                </c:pt>
                <c:pt idx="27716">
                  <c:v>0.5928516427104723</c:v>
                </c:pt>
                <c:pt idx="27717">
                  <c:v>0.59287303216974674</c:v>
                </c:pt>
                <c:pt idx="27718">
                  <c:v>0.59289442162902117</c:v>
                </c:pt>
                <c:pt idx="27719">
                  <c:v>0.59291581108829572</c:v>
                </c:pt>
                <c:pt idx="27720">
                  <c:v>0.59293720054757015</c:v>
                </c:pt>
                <c:pt idx="27721">
                  <c:v>0.59295859000684459</c:v>
                </c:pt>
                <c:pt idx="27722">
                  <c:v>0.59297997946611913</c:v>
                </c:pt>
                <c:pt idx="27723">
                  <c:v>0.59300136892539357</c:v>
                </c:pt>
                <c:pt idx="27724">
                  <c:v>0.593022758384668</c:v>
                </c:pt>
                <c:pt idx="27725">
                  <c:v>0.59304414784394255</c:v>
                </c:pt>
                <c:pt idx="27726">
                  <c:v>0.59306553730321698</c:v>
                </c:pt>
                <c:pt idx="27727">
                  <c:v>0.59308692676249142</c:v>
                </c:pt>
                <c:pt idx="27728">
                  <c:v>0.59310831622176596</c:v>
                </c:pt>
                <c:pt idx="27729">
                  <c:v>0.5931297056810404</c:v>
                </c:pt>
                <c:pt idx="27730">
                  <c:v>0.59315109514031483</c:v>
                </c:pt>
                <c:pt idx="27731">
                  <c:v>0.59317248459958927</c:v>
                </c:pt>
                <c:pt idx="27732">
                  <c:v>0.59319387405886381</c:v>
                </c:pt>
                <c:pt idx="27733">
                  <c:v>0.59321526351813825</c:v>
                </c:pt>
                <c:pt idx="27734">
                  <c:v>0.59323665297741268</c:v>
                </c:pt>
                <c:pt idx="27735">
                  <c:v>0.59325804243668723</c:v>
                </c:pt>
                <c:pt idx="27736">
                  <c:v>0.59327943189596166</c:v>
                </c:pt>
                <c:pt idx="27737">
                  <c:v>0.5933008213552361</c:v>
                </c:pt>
                <c:pt idx="27738">
                  <c:v>0.59332221081451064</c:v>
                </c:pt>
                <c:pt idx="27739">
                  <c:v>0.59334360027378508</c:v>
                </c:pt>
                <c:pt idx="27740">
                  <c:v>0.59336498973305951</c:v>
                </c:pt>
                <c:pt idx="27741">
                  <c:v>0.59338637919233406</c:v>
                </c:pt>
                <c:pt idx="27742">
                  <c:v>0.59340776865160849</c:v>
                </c:pt>
                <c:pt idx="27743">
                  <c:v>0.59342915811088293</c:v>
                </c:pt>
                <c:pt idx="27744">
                  <c:v>0.59345054757015747</c:v>
                </c:pt>
                <c:pt idx="27745">
                  <c:v>0.59347193702943191</c:v>
                </c:pt>
                <c:pt idx="27746">
                  <c:v>0.59349332648870634</c:v>
                </c:pt>
                <c:pt idx="27747">
                  <c:v>0.59351471594798089</c:v>
                </c:pt>
                <c:pt idx="27748">
                  <c:v>0.59353610540725532</c:v>
                </c:pt>
                <c:pt idx="27749">
                  <c:v>0.59355749486652976</c:v>
                </c:pt>
                <c:pt idx="27750">
                  <c:v>0.59357888432580419</c:v>
                </c:pt>
                <c:pt idx="27751">
                  <c:v>0.59360027378507874</c:v>
                </c:pt>
                <c:pt idx="27752">
                  <c:v>0.59362166324435317</c:v>
                </c:pt>
                <c:pt idx="27753">
                  <c:v>0.59364305270362761</c:v>
                </c:pt>
                <c:pt idx="27754">
                  <c:v>0.59366444216290215</c:v>
                </c:pt>
                <c:pt idx="27755">
                  <c:v>0.59368583162217659</c:v>
                </c:pt>
                <c:pt idx="27756">
                  <c:v>0.59370722108145102</c:v>
                </c:pt>
                <c:pt idx="27757">
                  <c:v>0.59372861054072557</c:v>
                </c:pt>
                <c:pt idx="27758">
                  <c:v>0.59375</c:v>
                </c:pt>
                <c:pt idx="27759">
                  <c:v>0.59377138945927443</c:v>
                </c:pt>
                <c:pt idx="27760">
                  <c:v>0.59379277891854898</c:v>
                </c:pt>
                <c:pt idx="27761">
                  <c:v>0.59381416837782341</c:v>
                </c:pt>
                <c:pt idx="27762">
                  <c:v>0.59383555783709785</c:v>
                </c:pt>
                <c:pt idx="27763">
                  <c:v>0.59385694729637239</c:v>
                </c:pt>
                <c:pt idx="27764">
                  <c:v>0.59387833675564683</c:v>
                </c:pt>
                <c:pt idx="27765">
                  <c:v>0.59389972621492126</c:v>
                </c:pt>
                <c:pt idx="27766">
                  <c:v>0.59392111567419581</c:v>
                </c:pt>
                <c:pt idx="27767">
                  <c:v>0.59394250513347024</c:v>
                </c:pt>
                <c:pt idx="27768">
                  <c:v>0.59396389459274468</c:v>
                </c:pt>
                <c:pt idx="27769">
                  <c:v>0.59398528405201911</c:v>
                </c:pt>
                <c:pt idx="27770">
                  <c:v>0.59400667351129366</c:v>
                </c:pt>
                <c:pt idx="27771">
                  <c:v>0.59402806297056809</c:v>
                </c:pt>
                <c:pt idx="27772">
                  <c:v>0.59404945242984253</c:v>
                </c:pt>
                <c:pt idx="27773">
                  <c:v>0.59407084188911707</c:v>
                </c:pt>
                <c:pt idx="27774">
                  <c:v>0.59409223134839151</c:v>
                </c:pt>
                <c:pt idx="27775">
                  <c:v>0.59411362080766594</c:v>
                </c:pt>
                <c:pt idx="27776">
                  <c:v>0.59413501026694049</c:v>
                </c:pt>
                <c:pt idx="27777">
                  <c:v>0.59415639972621492</c:v>
                </c:pt>
                <c:pt idx="27778">
                  <c:v>0.59417778918548936</c:v>
                </c:pt>
                <c:pt idx="27779">
                  <c:v>0.5941991786447639</c:v>
                </c:pt>
                <c:pt idx="27780">
                  <c:v>0.59422056810403834</c:v>
                </c:pt>
                <c:pt idx="27781">
                  <c:v>0.59424195756331277</c:v>
                </c:pt>
                <c:pt idx="27782">
                  <c:v>0.59426334702258732</c:v>
                </c:pt>
                <c:pt idx="27783">
                  <c:v>0.59428473648186175</c:v>
                </c:pt>
                <c:pt idx="27784">
                  <c:v>0.59430612594113619</c:v>
                </c:pt>
                <c:pt idx="27785">
                  <c:v>0.59432751540041073</c:v>
                </c:pt>
                <c:pt idx="27786">
                  <c:v>0.59434890485968517</c:v>
                </c:pt>
                <c:pt idx="27787">
                  <c:v>0.5943702943189596</c:v>
                </c:pt>
                <c:pt idx="27788">
                  <c:v>0.59439168377823404</c:v>
                </c:pt>
                <c:pt idx="27789">
                  <c:v>0.59441307323750858</c:v>
                </c:pt>
                <c:pt idx="27790">
                  <c:v>0.59443446269678302</c:v>
                </c:pt>
                <c:pt idx="27791">
                  <c:v>0.59445585215605745</c:v>
                </c:pt>
                <c:pt idx="27792">
                  <c:v>0.594477241615332</c:v>
                </c:pt>
                <c:pt idx="27793">
                  <c:v>0.59449863107460643</c:v>
                </c:pt>
                <c:pt idx="27794">
                  <c:v>0.59452002053388087</c:v>
                </c:pt>
                <c:pt idx="27795">
                  <c:v>0.59454140999315541</c:v>
                </c:pt>
                <c:pt idx="27796">
                  <c:v>0.59456279945242985</c:v>
                </c:pt>
                <c:pt idx="27797">
                  <c:v>0.59458418891170428</c:v>
                </c:pt>
                <c:pt idx="27798">
                  <c:v>0.59460557837097883</c:v>
                </c:pt>
                <c:pt idx="27799">
                  <c:v>0.59462696783025326</c:v>
                </c:pt>
                <c:pt idx="27800">
                  <c:v>0.5946483572895277</c:v>
                </c:pt>
                <c:pt idx="27801">
                  <c:v>0.59466974674880224</c:v>
                </c:pt>
                <c:pt idx="27802">
                  <c:v>0.59469113620807668</c:v>
                </c:pt>
                <c:pt idx="27803">
                  <c:v>0.59471252566735111</c:v>
                </c:pt>
                <c:pt idx="27804">
                  <c:v>0.59473391512662555</c:v>
                </c:pt>
                <c:pt idx="27805">
                  <c:v>0.59475530458590009</c:v>
                </c:pt>
                <c:pt idx="27806">
                  <c:v>0.59477669404517453</c:v>
                </c:pt>
                <c:pt idx="27807">
                  <c:v>0.59479808350444896</c:v>
                </c:pt>
                <c:pt idx="27808">
                  <c:v>0.59481947296372351</c:v>
                </c:pt>
                <c:pt idx="27809">
                  <c:v>0.59484086242299794</c:v>
                </c:pt>
                <c:pt idx="27810">
                  <c:v>0.59486225188227237</c:v>
                </c:pt>
                <c:pt idx="27811">
                  <c:v>0.59488364134154692</c:v>
                </c:pt>
                <c:pt idx="27812">
                  <c:v>0.59490503080082136</c:v>
                </c:pt>
                <c:pt idx="27813">
                  <c:v>0.59492642026009579</c:v>
                </c:pt>
                <c:pt idx="27814">
                  <c:v>0.59494780971937034</c:v>
                </c:pt>
                <c:pt idx="27815">
                  <c:v>0.59496919917864477</c:v>
                </c:pt>
                <c:pt idx="27816">
                  <c:v>0.5949905886379192</c:v>
                </c:pt>
                <c:pt idx="27817">
                  <c:v>0.59501197809719375</c:v>
                </c:pt>
                <c:pt idx="27818">
                  <c:v>0.59503336755646818</c:v>
                </c:pt>
                <c:pt idx="27819">
                  <c:v>0.59505475701574262</c:v>
                </c:pt>
                <c:pt idx="27820">
                  <c:v>0.59507614647501716</c:v>
                </c:pt>
                <c:pt idx="27821">
                  <c:v>0.5950975359342916</c:v>
                </c:pt>
                <c:pt idx="27822">
                  <c:v>0.59511892539356603</c:v>
                </c:pt>
                <c:pt idx="27823">
                  <c:v>0.59514031485284047</c:v>
                </c:pt>
                <c:pt idx="27824">
                  <c:v>0.59516170431211501</c:v>
                </c:pt>
                <c:pt idx="27825">
                  <c:v>0.59518309377138945</c:v>
                </c:pt>
                <c:pt idx="27826">
                  <c:v>0.59520448323066388</c:v>
                </c:pt>
                <c:pt idx="27827">
                  <c:v>0.59522587268993843</c:v>
                </c:pt>
                <c:pt idx="27828">
                  <c:v>0.59524726214921286</c:v>
                </c:pt>
                <c:pt idx="27829">
                  <c:v>0.5952686516084873</c:v>
                </c:pt>
                <c:pt idx="27830">
                  <c:v>0.59529004106776184</c:v>
                </c:pt>
                <c:pt idx="27831">
                  <c:v>0.59531143052703628</c:v>
                </c:pt>
                <c:pt idx="27832">
                  <c:v>0.59533281998631071</c:v>
                </c:pt>
                <c:pt idx="27833">
                  <c:v>0.59535420944558526</c:v>
                </c:pt>
                <c:pt idx="27834">
                  <c:v>0.59537559890485969</c:v>
                </c:pt>
                <c:pt idx="27835">
                  <c:v>0.59539698836413413</c:v>
                </c:pt>
                <c:pt idx="27836">
                  <c:v>0.59541837782340867</c:v>
                </c:pt>
                <c:pt idx="27837">
                  <c:v>0.59543976728268311</c:v>
                </c:pt>
                <c:pt idx="27838">
                  <c:v>0.59546115674195754</c:v>
                </c:pt>
                <c:pt idx="27839">
                  <c:v>0.59548254620123209</c:v>
                </c:pt>
                <c:pt idx="27840">
                  <c:v>0.59550393566050652</c:v>
                </c:pt>
                <c:pt idx="27841">
                  <c:v>0.59552532511978096</c:v>
                </c:pt>
                <c:pt idx="27842">
                  <c:v>0.59554671457905539</c:v>
                </c:pt>
                <c:pt idx="27843">
                  <c:v>0.59556810403832994</c:v>
                </c:pt>
                <c:pt idx="27844">
                  <c:v>0.59558949349760437</c:v>
                </c:pt>
                <c:pt idx="27845">
                  <c:v>0.59561088295687881</c:v>
                </c:pt>
                <c:pt idx="27846">
                  <c:v>0.59563227241615335</c:v>
                </c:pt>
                <c:pt idx="27847">
                  <c:v>0.59565366187542779</c:v>
                </c:pt>
                <c:pt idx="27848">
                  <c:v>0.59567505133470222</c:v>
                </c:pt>
                <c:pt idx="27849">
                  <c:v>0.59569644079397677</c:v>
                </c:pt>
                <c:pt idx="27850">
                  <c:v>0.5957178302532512</c:v>
                </c:pt>
                <c:pt idx="27851">
                  <c:v>0.59573921971252564</c:v>
                </c:pt>
                <c:pt idx="27852">
                  <c:v>0.59576060917180018</c:v>
                </c:pt>
                <c:pt idx="27853">
                  <c:v>0.59578199863107462</c:v>
                </c:pt>
                <c:pt idx="27854">
                  <c:v>0.59580338809034905</c:v>
                </c:pt>
                <c:pt idx="27855">
                  <c:v>0.5958247775496236</c:v>
                </c:pt>
                <c:pt idx="27856">
                  <c:v>0.59584616700889803</c:v>
                </c:pt>
                <c:pt idx="27857">
                  <c:v>0.59586755646817247</c:v>
                </c:pt>
                <c:pt idx="27858">
                  <c:v>0.5958889459274469</c:v>
                </c:pt>
                <c:pt idx="27859">
                  <c:v>0.59591033538672145</c:v>
                </c:pt>
                <c:pt idx="27860">
                  <c:v>0.59593172484599588</c:v>
                </c:pt>
                <c:pt idx="27861">
                  <c:v>0.59595311430527032</c:v>
                </c:pt>
                <c:pt idx="27862">
                  <c:v>0.59597450376454486</c:v>
                </c:pt>
                <c:pt idx="27863">
                  <c:v>0.5959958932238193</c:v>
                </c:pt>
                <c:pt idx="27864">
                  <c:v>0.59601728268309373</c:v>
                </c:pt>
                <c:pt idx="27865">
                  <c:v>0.59603867214236828</c:v>
                </c:pt>
                <c:pt idx="27866">
                  <c:v>0.59606006160164271</c:v>
                </c:pt>
                <c:pt idx="27867">
                  <c:v>0.59608145106091714</c:v>
                </c:pt>
                <c:pt idx="27868">
                  <c:v>0.59610284052019169</c:v>
                </c:pt>
                <c:pt idx="27869">
                  <c:v>0.59612422997946612</c:v>
                </c:pt>
                <c:pt idx="27870">
                  <c:v>0.59614561943874056</c:v>
                </c:pt>
                <c:pt idx="27871">
                  <c:v>0.5961670088980151</c:v>
                </c:pt>
                <c:pt idx="27872">
                  <c:v>0.59618839835728954</c:v>
                </c:pt>
                <c:pt idx="27873">
                  <c:v>0.59620978781656397</c:v>
                </c:pt>
                <c:pt idx="27874">
                  <c:v>0.59623117727583852</c:v>
                </c:pt>
                <c:pt idx="27875">
                  <c:v>0.59625256673511295</c:v>
                </c:pt>
                <c:pt idx="27876">
                  <c:v>0.59627395619438739</c:v>
                </c:pt>
                <c:pt idx="27877">
                  <c:v>0.59629534565366182</c:v>
                </c:pt>
                <c:pt idx="27878">
                  <c:v>0.59631673511293637</c:v>
                </c:pt>
                <c:pt idx="27879">
                  <c:v>0.5963381245722108</c:v>
                </c:pt>
                <c:pt idx="27880">
                  <c:v>0.59635951403148524</c:v>
                </c:pt>
                <c:pt idx="27881">
                  <c:v>0.59638090349075978</c:v>
                </c:pt>
                <c:pt idx="27882">
                  <c:v>0.59640229295003422</c:v>
                </c:pt>
                <c:pt idx="27883">
                  <c:v>0.59642368240930865</c:v>
                </c:pt>
                <c:pt idx="27884">
                  <c:v>0.5964450718685832</c:v>
                </c:pt>
                <c:pt idx="27885">
                  <c:v>0.59646646132785763</c:v>
                </c:pt>
                <c:pt idx="27886">
                  <c:v>0.59648785078713207</c:v>
                </c:pt>
                <c:pt idx="27887">
                  <c:v>0.59650924024640661</c:v>
                </c:pt>
                <c:pt idx="27888">
                  <c:v>0.59653062970568105</c:v>
                </c:pt>
                <c:pt idx="27889">
                  <c:v>0.59655201916495548</c:v>
                </c:pt>
                <c:pt idx="27890">
                  <c:v>0.59657340862423003</c:v>
                </c:pt>
                <c:pt idx="27891">
                  <c:v>0.59659479808350446</c:v>
                </c:pt>
                <c:pt idx="27892">
                  <c:v>0.5966161875427789</c:v>
                </c:pt>
                <c:pt idx="27893">
                  <c:v>0.59663757700205344</c:v>
                </c:pt>
                <c:pt idx="27894">
                  <c:v>0.59665896646132788</c:v>
                </c:pt>
                <c:pt idx="27895">
                  <c:v>0.59668035592060231</c:v>
                </c:pt>
                <c:pt idx="27896">
                  <c:v>0.59670174537987675</c:v>
                </c:pt>
                <c:pt idx="27897">
                  <c:v>0.59672313483915129</c:v>
                </c:pt>
                <c:pt idx="27898">
                  <c:v>0.59674452429842573</c:v>
                </c:pt>
                <c:pt idx="27899">
                  <c:v>0.59676591375770016</c:v>
                </c:pt>
                <c:pt idx="27900">
                  <c:v>0.59678730321697471</c:v>
                </c:pt>
                <c:pt idx="27901">
                  <c:v>0.59680869267624914</c:v>
                </c:pt>
                <c:pt idx="27902">
                  <c:v>0.59683008213552358</c:v>
                </c:pt>
                <c:pt idx="27903">
                  <c:v>0.59685147159479812</c:v>
                </c:pt>
                <c:pt idx="27904">
                  <c:v>0.59687286105407256</c:v>
                </c:pt>
                <c:pt idx="27905">
                  <c:v>0.59689425051334699</c:v>
                </c:pt>
                <c:pt idx="27906">
                  <c:v>0.59691563997262154</c:v>
                </c:pt>
                <c:pt idx="27907">
                  <c:v>0.59693702943189597</c:v>
                </c:pt>
                <c:pt idx="27908">
                  <c:v>0.59695841889117041</c:v>
                </c:pt>
                <c:pt idx="27909">
                  <c:v>0.59697980835044495</c:v>
                </c:pt>
                <c:pt idx="27910">
                  <c:v>0.59700119780971939</c:v>
                </c:pt>
                <c:pt idx="27911">
                  <c:v>0.59702258726899382</c:v>
                </c:pt>
                <c:pt idx="27912">
                  <c:v>0.59704397672826826</c:v>
                </c:pt>
                <c:pt idx="27913">
                  <c:v>0.5970653661875428</c:v>
                </c:pt>
                <c:pt idx="27914">
                  <c:v>0.59708675564681724</c:v>
                </c:pt>
                <c:pt idx="27915">
                  <c:v>0.59710814510609167</c:v>
                </c:pt>
                <c:pt idx="27916">
                  <c:v>0.59712953456536622</c:v>
                </c:pt>
                <c:pt idx="27917">
                  <c:v>0.59715092402464065</c:v>
                </c:pt>
                <c:pt idx="27918">
                  <c:v>0.59717231348391508</c:v>
                </c:pt>
                <c:pt idx="27919">
                  <c:v>0.59719370294318963</c:v>
                </c:pt>
                <c:pt idx="27920">
                  <c:v>0.59721509240246407</c:v>
                </c:pt>
                <c:pt idx="27921">
                  <c:v>0.5972364818617385</c:v>
                </c:pt>
                <c:pt idx="27922">
                  <c:v>0.59725787132101305</c:v>
                </c:pt>
                <c:pt idx="27923">
                  <c:v>0.59727926078028748</c:v>
                </c:pt>
                <c:pt idx="27924">
                  <c:v>0.59730065023956191</c:v>
                </c:pt>
                <c:pt idx="27925">
                  <c:v>0.59732203969883646</c:v>
                </c:pt>
                <c:pt idx="27926">
                  <c:v>0.59734342915811089</c:v>
                </c:pt>
                <c:pt idx="27927">
                  <c:v>0.59736481861738533</c:v>
                </c:pt>
                <c:pt idx="27928">
                  <c:v>0.59738620807665987</c:v>
                </c:pt>
                <c:pt idx="27929">
                  <c:v>0.59740759753593431</c:v>
                </c:pt>
                <c:pt idx="27930">
                  <c:v>0.59742898699520874</c:v>
                </c:pt>
                <c:pt idx="27931">
                  <c:v>0.59745037645448318</c:v>
                </c:pt>
                <c:pt idx="27932">
                  <c:v>0.59747176591375772</c:v>
                </c:pt>
                <c:pt idx="27933">
                  <c:v>0.59749315537303216</c:v>
                </c:pt>
                <c:pt idx="27934">
                  <c:v>0.59751454483230659</c:v>
                </c:pt>
                <c:pt idx="27935">
                  <c:v>0.59753593429158114</c:v>
                </c:pt>
                <c:pt idx="27936">
                  <c:v>0.59755732375085557</c:v>
                </c:pt>
                <c:pt idx="27937">
                  <c:v>0.59757871321013001</c:v>
                </c:pt>
                <c:pt idx="27938">
                  <c:v>0.59760010266940455</c:v>
                </c:pt>
                <c:pt idx="27939">
                  <c:v>0.59762149212867899</c:v>
                </c:pt>
                <c:pt idx="27940">
                  <c:v>0.59764288158795342</c:v>
                </c:pt>
                <c:pt idx="27941">
                  <c:v>0.59766427104722797</c:v>
                </c:pt>
                <c:pt idx="27942">
                  <c:v>0.5976856605065024</c:v>
                </c:pt>
                <c:pt idx="27943">
                  <c:v>0.59770704996577684</c:v>
                </c:pt>
                <c:pt idx="27944">
                  <c:v>0.59772843942505138</c:v>
                </c:pt>
                <c:pt idx="27945">
                  <c:v>0.59774982888432582</c:v>
                </c:pt>
                <c:pt idx="27946">
                  <c:v>0.59777121834360025</c:v>
                </c:pt>
                <c:pt idx="27947">
                  <c:v>0.5977926078028748</c:v>
                </c:pt>
                <c:pt idx="27948">
                  <c:v>0.59781399726214923</c:v>
                </c:pt>
                <c:pt idx="27949">
                  <c:v>0.59783538672142367</c:v>
                </c:pt>
                <c:pt idx="27950">
                  <c:v>0.5978567761806981</c:v>
                </c:pt>
                <c:pt idx="27951">
                  <c:v>0.59787816563997265</c:v>
                </c:pt>
                <c:pt idx="27952">
                  <c:v>0.59789955509924708</c:v>
                </c:pt>
                <c:pt idx="27953">
                  <c:v>0.59792094455852152</c:v>
                </c:pt>
                <c:pt idx="27954">
                  <c:v>0.59794233401779606</c:v>
                </c:pt>
                <c:pt idx="27955">
                  <c:v>0.5979637234770705</c:v>
                </c:pt>
                <c:pt idx="27956">
                  <c:v>0.59798511293634493</c:v>
                </c:pt>
                <c:pt idx="27957">
                  <c:v>0.59800650239561948</c:v>
                </c:pt>
                <c:pt idx="27958">
                  <c:v>0.59802789185489391</c:v>
                </c:pt>
                <c:pt idx="27959">
                  <c:v>0.59804928131416835</c:v>
                </c:pt>
                <c:pt idx="27960">
                  <c:v>0.59807067077344289</c:v>
                </c:pt>
                <c:pt idx="27961">
                  <c:v>0.59809206023271733</c:v>
                </c:pt>
                <c:pt idx="27962">
                  <c:v>0.59811344969199176</c:v>
                </c:pt>
                <c:pt idx="27963">
                  <c:v>0.59813483915126631</c:v>
                </c:pt>
                <c:pt idx="27964">
                  <c:v>0.59815622861054074</c:v>
                </c:pt>
                <c:pt idx="27965">
                  <c:v>0.59817761806981518</c:v>
                </c:pt>
                <c:pt idx="27966">
                  <c:v>0.59819900752908961</c:v>
                </c:pt>
                <c:pt idx="27967">
                  <c:v>0.59822039698836416</c:v>
                </c:pt>
                <c:pt idx="27968">
                  <c:v>0.59824178644763859</c:v>
                </c:pt>
                <c:pt idx="27969">
                  <c:v>0.59826317590691303</c:v>
                </c:pt>
                <c:pt idx="27970">
                  <c:v>0.59828456536618757</c:v>
                </c:pt>
                <c:pt idx="27971">
                  <c:v>0.59830595482546201</c:v>
                </c:pt>
                <c:pt idx="27972">
                  <c:v>0.59832734428473644</c:v>
                </c:pt>
                <c:pt idx="27973">
                  <c:v>0.59834873374401099</c:v>
                </c:pt>
                <c:pt idx="27974">
                  <c:v>0.59837012320328542</c:v>
                </c:pt>
                <c:pt idx="27975">
                  <c:v>0.59839151266255985</c:v>
                </c:pt>
                <c:pt idx="27976">
                  <c:v>0.5984129021218344</c:v>
                </c:pt>
                <c:pt idx="27977">
                  <c:v>0.59843429158110883</c:v>
                </c:pt>
                <c:pt idx="27978">
                  <c:v>0.59845568104038327</c:v>
                </c:pt>
                <c:pt idx="27979">
                  <c:v>0.59847707049965782</c:v>
                </c:pt>
                <c:pt idx="27980">
                  <c:v>0.59849845995893225</c:v>
                </c:pt>
                <c:pt idx="27981">
                  <c:v>0.59851984941820668</c:v>
                </c:pt>
                <c:pt idx="27982">
                  <c:v>0.59854123887748123</c:v>
                </c:pt>
                <c:pt idx="27983">
                  <c:v>0.59856262833675566</c:v>
                </c:pt>
                <c:pt idx="27984">
                  <c:v>0.5985840177960301</c:v>
                </c:pt>
                <c:pt idx="27985">
                  <c:v>0.59860540725530453</c:v>
                </c:pt>
                <c:pt idx="27986">
                  <c:v>0.59862679671457908</c:v>
                </c:pt>
                <c:pt idx="27987">
                  <c:v>0.59864818617385351</c:v>
                </c:pt>
                <c:pt idx="27988">
                  <c:v>0.59866957563312795</c:v>
                </c:pt>
                <c:pt idx="27989">
                  <c:v>0.59869096509240249</c:v>
                </c:pt>
                <c:pt idx="27990">
                  <c:v>0.59871235455167693</c:v>
                </c:pt>
                <c:pt idx="27991">
                  <c:v>0.59873374401095136</c:v>
                </c:pt>
                <c:pt idx="27992">
                  <c:v>0.59875513347022591</c:v>
                </c:pt>
                <c:pt idx="27993">
                  <c:v>0.59877652292950034</c:v>
                </c:pt>
                <c:pt idx="27994">
                  <c:v>0.59879791238877478</c:v>
                </c:pt>
                <c:pt idx="27995">
                  <c:v>0.59881930184804932</c:v>
                </c:pt>
                <c:pt idx="27996">
                  <c:v>0.59884069130732376</c:v>
                </c:pt>
                <c:pt idx="27997">
                  <c:v>0.59886208076659819</c:v>
                </c:pt>
                <c:pt idx="27998">
                  <c:v>0.59888347022587274</c:v>
                </c:pt>
                <c:pt idx="27999">
                  <c:v>0.59890485968514717</c:v>
                </c:pt>
                <c:pt idx="28000">
                  <c:v>0.59892624914442161</c:v>
                </c:pt>
                <c:pt idx="28001">
                  <c:v>0.59894763860369615</c:v>
                </c:pt>
                <c:pt idx="28002">
                  <c:v>0.59896902806297059</c:v>
                </c:pt>
                <c:pt idx="28003">
                  <c:v>0.59899041752224502</c:v>
                </c:pt>
                <c:pt idx="28004">
                  <c:v>0.59901180698151946</c:v>
                </c:pt>
                <c:pt idx="28005">
                  <c:v>0.599033196440794</c:v>
                </c:pt>
                <c:pt idx="28006">
                  <c:v>0.59905458590006844</c:v>
                </c:pt>
                <c:pt idx="28007">
                  <c:v>0.59907597535934287</c:v>
                </c:pt>
                <c:pt idx="28008">
                  <c:v>0.59909736481861742</c:v>
                </c:pt>
                <c:pt idx="28009">
                  <c:v>0.59911875427789185</c:v>
                </c:pt>
                <c:pt idx="28010">
                  <c:v>0.59914014373716629</c:v>
                </c:pt>
                <c:pt idx="28011">
                  <c:v>0.59916153319644083</c:v>
                </c:pt>
                <c:pt idx="28012">
                  <c:v>0.59918292265571527</c:v>
                </c:pt>
                <c:pt idx="28013">
                  <c:v>0.5992043121149897</c:v>
                </c:pt>
                <c:pt idx="28014">
                  <c:v>0.59922570157426425</c:v>
                </c:pt>
                <c:pt idx="28015">
                  <c:v>0.59924709103353868</c:v>
                </c:pt>
                <c:pt idx="28016">
                  <c:v>0.59926848049281312</c:v>
                </c:pt>
                <c:pt idx="28017">
                  <c:v>0.59928986995208766</c:v>
                </c:pt>
                <c:pt idx="28018">
                  <c:v>0.5993112594113621</c:v>
                </c:pt>
                <c:pt idx="28019">
                  <c:v>0.59933264887063653</c:v>
                </c:pt>
                <c:pt idx="28020">
                  <c:v>0.59935403832991097</c:v>
                </c:pt>
                <c:pt idx="28021">
                  <c:v>0.59937542778918551</c:v>
                </c:pt>
                <c:pt idx="28022">
                  <c:v>0.59939681724845995</c:v>
                </c:pt>
                <c:pt idx="28023">
                  <c:v>0.59941820670773438</c:v>
                </c:pt>
                <c:pt idx="28024">
                  <c:v>0.59943959616700893</c:v>
                </c:pt>
                <c:pt idx="28025">
                  <c:v>0.59946098562628336</c:v>
                </c:pt>
                <c:pt idx="28026">
                  <c:v>0.59948237508555779</c:v>
                </c:pt>
                <c:pt idx="28027">
                  <c:v>0.59950376454483234</c:v>
                </c:pt>
                <c:pt idx="28028">
                  <c:v>0.59952515400410678</c:v>
                </c:pt>
                <c:pt idx="28029">
                  <c:v>0.59954654346338121</c:v>
                </c:pt>
                <c:pt idx="28030">
                  <c:v>0.59956793292265576</c:v>
                </c:pt>
                <c:pt idx="28031">
                  <c:v>0.59958932238193019</c:v>
                </c:pt>
                <c:pt idx="28032">
                  <c:v>0.59961071184120462</c:v>
                </c:pt>
                <c:pt idx="28033">
                  <c:v>0.59963210130047917</c:v>
                </c:pt>
                <c:pt idx="28034">
                  <c:v>0.5996534907597536</c:v>
                </c:pt>
                <c:pt idx="28035">
                  <c:v>0.59967488021902804</c:v>
                </c:pt>
                <c:pt idx="28036">
                  <c:v>0.59969626967830258</c:v>
                </c:pt>
                <c:pt idx="28037">
                  <c:v>0.59971765913757702</c:v>
                </c:pt>
                <c:pt idx="28038">
                  <c:v>0.59973904859685145</c:v>
                </c:pt>
                <c:pt idx="28039">
                  <c:v>0.59976043805612589</c:v>
                </c:pt>
                <c:pt idx="28040">
                  <c:v>0.59978182751540043</c:v>
                </c:pt>
                <c:pt idx="28041">
                  <c:v>0.59980321697467487</c:v>
                </c:pt>
                <c:pt idx="28042">
                  <c:v>0.5998246064339493</c:v>
                </c:pt>
                <c:pt idx="28043">
                  <c:v>0.59984599589322385</c:v>
                </c:pt>
                <c:pt idx="28044">
                  <c:v>0.59986738535249828</c:v>
                </c:pt>
                <c:pt idx="28045">
                  <c:v>0.59988877481177272</c:v>
                </c:pt>
                <c:pt idx="28046">
                  <c:v>0.59991016427104726</c:v>
                </c:pt>
                <c:pt idx="28047">
                  <c:v>0.5999315537303217</c:v>
                </c:pt>
                <c:pt idx="28048">
                  <c:v>0.59995294318959613</c:v>
                </c:pt>
                <c:pt idx="28049">
                  <c:v>0.59997433264887068</c:v>
                </c:pt>
                <c:pt idx="28050">
                  <c:v>0.59999572210814511</c:v>
                </c:pt>
                <c:pt idx="28051">
                  <c:v>0.60001711156741955</c:v>
                </c:pt>
                <c:pt idx="28052">
                  <c:v>0.60003850102669409</c:v>
                </c:pt>
                <c:pt idx="28053">
                  <c:v>0.60005989048596853</c:v>
                </c:pt>
                <c:pt idx="28054">
                  <c:v>0.60008127994524296</c:v>
                </c:pt>
                <c:pt idx="28055">
                  <c:v>0.60010266940451751</c:v>
                </c:pt>
                <c:pt idx="28056">
                  <c:v>0.60012405886379194</c:v>
                </c:pt>
                <c:pt idx="28057">
                  <c:v>0.60014544832306638</c:v>
                </c:pt>
                <c:pt idx="28058">
                  <c:v>0.60016683778234081</c:v>
                </c:pt>
                <c:pt idx="28059">
                  <c:v>0.60018822724161536</c:v>
                </c:pt>
                <c:pt idx="28060">
                  <c:v>0.60020961670088979</c:v>
                </c:pt>
                <c:pt idx="28061">
                  <c:v>0.60023100616016423</c:v>
                </c:pt>
                <c:pt idx="28062">
                  <c:v>0.60025239561943877</c:v>
                </c:pt>
                <c:pt idx="28063">
                  <c:v>0.60027378507871321</c:v>
                </c:pt>
                <c:pt idx="28064">
                  <c:v>0.60029517453798764</c:v>
                </c:pt>
                <c:pt idx="28065">
                  <c:v>0.60031656399726219</c:v>
                </c:pt>
                <c:pt idx="28066">
                  <c:v>0.60033795345653662</c:v>
                </c:pt>
                <c:pt idx="28067">
                  <c:v>0.60035934291581106</c:v>
                </c:pt>
                <c:pt idx="28068">
                  <c:v>0.6003807323750856</c:v>
                </c:pt>
                <c:pt idx="28069">
                  <c:v>0.60040212183436004</c:v>
                </c:pt>
                <c:pt idx="28070">
                  <c:v>0.60042351129363447</c:v>
                </c:pt>
                <c:pt idx="28071">
                  <c:v>0.60044490075290902</c:v>
                </c:pt>
                <c:pt idx="28072">
                  <c:v>0.60046629021218345</c:v>
                </c:pt>
                <c:pt idx="28073">
                  <c:v>0.60048767967145789</c:v>
                </c:pt>
                <c:pt idx="28074">
                  <c:v>0.60050906913073232</c:v>
                </c:pt>
                <c:pt idx="28075">
                  <c:v>0.60053045859000687</c:v>
                </c:pt>
                <c:pt idx="28076">
                  <c:v>0.6005518480492813</c:v>
                </c:pt>
                <c:pt idx="28077">
                  <c:v>0.60057323750855574</c:v>
                </c:pt>
                <c:pt idx="28078">
                  <c:v>0.60059462696783028</c:v>
                </c:pt>
                <c:pt idx="28079">
                  <c:v>0.60061601642710472</c:v>
                </c:pt>
                <c:pt idx="28080">
                  <c:v>0.60063740588637915</c:v>
                </c:pt>
                <c:pt idx="28081">
                  <c:v>0.6006587953456537</c:v>
                </c:pt>
                <c:pt idx="28082">
                  <c:v>0.60068018480492813</c:v>
                </c:pt>
                <c:pt idx="28083">
                  <c:v>0.60070157426420256</c:v>
                </c:pt>
                <c:pt idx="28084">
                  <c:v>0.60072296372347711</c:v>
                </c:pt>
                <c:pt idx="28085">
                  <c:v>0.60074435318275154</c:v>
                </c:pt>
                <c:pt idx="28086">
                  <c:v>0.60076574264202598</c:v>
                </c:pt>
                <c:pt idx="28087">
                  <c:v>0.60078713210130053</c:v>
                </c:pt>
                <c:pt idx="28088">
                  <c:v>0.60080852156057496</c:v>
                </c:pt>
                <c:pt idx="28089">
                  <c:v>0.60082991101984939</c:v>
                </c:pt>
                <c:pt idx="28090">
                  <c:v>0.60085130047912394</c:v>
                </c:pt>
                <c:pt idx="28091">
                  <c:v>0.60087268993839837</c:v>
                </c:pt>
                <c:pt idx="28092">
                  <c:v>0.60089407939767281</c:v>
                </c:pt>
                <c:pt idx="28093">
                  <c:v>0.60091546885694724</c:v>
                </c:pt>
                <c:pt idx="28094">
                  <c:v>0.60093685831622179</c:v>
                </c:pt>
                <c:pt idx="28095">
                  <c:v>0.60095824777549622</c:v>
                </c:pt>
                <c:pt idx="28096">
                  <c:v>0.60097963723477066</c:v>
                </c:pt>
                <c:pt idx="28097">
                  <c:v>0.6010010266940452</c:v>
                </c:pt>
                <c:pt idx="28098">
                  <c:v>0.60102241615331964</c:v>
                </c:pt>
                <c:pt idx="28099">
                  <c:v>0.60104380561259407</c:v>
                </c:pt>
                <c:pt idx="28100">
                  <c:v>0.60106519507186862</c:v>
                </c:pt>
                <c:pt idx="28101">
                  <c:v>0.60108658453114305</c:v>
                </c:pt>
                <c:pt idx="28102">
                  <c:v>0.60110797399041749</c:v>
                </c:pt>
                <c:pt idx="28103">
                  <c:v>0.60112936344969203</c:v>
                </c:pt>
                <c:pt idx="28104">
                  <c:v>0.60115075290896647</c:v>
                </c:pt>
                <c:pt idx="28105">
                  <c:v>0.6011721423682409</c:v>
                </c:pt>
                <c:pt idx="28106">
                  <c:v>0.60119353182751545</c:v>
                </c:pt>
                <c:pt idx="28107">
                  <c:v>0.60121492128678988</c:v>
                </c:pt>
                <c:pt idx="28108">
                  <c:v>0.60123631074606432</c:v>
                </c:pt>
                <c:pt idx="28109">
                  <c:v>0.60125770020533886</c:v>
                </c:pt>
                <c:pt idx="28110">
                  <c:v>0.6012790896646133</c:v>
                </c:pt>
                <c:pt idx="28111">
                  <c:v>0.60130047912388773</c:v>
                </c:pt>
                <c:pt idx="28112">
                  <c:v>0.60132186858316217</c:v>
                </c:pt>
                <c:pt idx="28113">
                  <c:v>0.60134325804243671</c:v>
                </c:pt>
                <c:pt idx="28114">
                  <c:v>0.60136464750171115</c:v>
                </c:pt>
                <c:pt idx="28115">
                  <c:v>0.60138603696098558</c:v>
                </c:pt>
                <c:pt idx="28116">
                  <c:v>0.60140742642026013</c:v>
                </c:pt>
                <c:pt idx="28117">
                  <c:v>0.60142881587953456</c:v>
                </c:pt>
                <c:pt idx="28118">
                  <c:v>0.601450205338809</c:v>
                </c:pt>
                <c:pt idx="28119">
                  <c:v>0.60147159479808354</c:v>
                </c:pt>
                <c:pt idx="28120">
                  <c:v>0.60149298425735798</c:v>
                </c:pt>
                <c:pt idx="28121">
                  <c:v>0.60151437371663241</c:v>
                </c:pt>
                <c:pt idx="28122">
                  <c:v>0.60153576317590696</c:v>
                </c:pt>
                <c:pt idx="28123">
                  <c:v>0.60155715263518139</c:v>
                </c:pt>
                <c:pt idx="28124">
                  <c:v>0.60157854209445583</c:v>
                </c:pt>
                <c:pt idx="28125">
                  <c:v>0.60159993155373037</c:v>
                </c:pt>
                <c:pt idx="28126">
                  <c:v>0.60162132101300481</c:v>
                </c:pt>
                <c:pt idx="28127">
                  <c:v>0.60164271047227924</c:v>
                </c:pt>
                <c:pt idx="28128">
                  <c:v>0.60166409993155368</c:v>
                </c:pt>
                <c:pt idx="28129">
                  <c:v>0.60168548939082822</c:v>
                </c:pt>
                <c:pt idx="28130">
                  <c:v>0.60170687885010266</c:v>
                </c:pt>
                <c:pt idx="28131">
                  <c:v>0.60172826830937709</c:v>
                </c:pt>
                <c:pt idx="28132">
                  <c:v>0.60174965776865164</c:v>
                </c:pt>
                <c:pt idx="28133">
                  <c:v>0.60177104722792607</c:v>
                </c:pt>
                <c:pt idx="28134">
                  <c:v>0.6017924366872005</c:v>
                </c:pt>
                <c:pt idx="28135">
                  <c:v>0.60181382614647505</c:v>
                </c:pt>
                <c:pt idx="28136">
                  <c:v>0.60183521560574949</c:v>
                </c:pt>
                <c:pt idx="28137">
                  <c:v>0.60185660506502392</c:v>
                </c:pt>
                <c:pt idx="28138">
                  <c:v>0.60187799452429847</c:v>
                </c:pt>
                <c:pt idx="28139">
                  <c:v>0.6018993839835729</c:v>
                </c:pt>
                <c:pt idx="28140">
                  <c:v>0.60192077344284733</c:v>
                </c:pt>
                <c:pt idx="28141">
                  <c:v>0.60194216290212188</c:v>
                </c:pt>
                <c:pt idx="28142">
                  <c:v>0.60196355236139631</c:v>
                </c:pt>
                <c:pt idx="28143">
                  <c:v>0.60198494182067075</c:v>
                </c:pt>
                <c:pt idx="28144">
                  <c:v>0.60200633127994529</c:v>
                </c:pt>
                <c:pt idx="28145">
                  <c:v>0.60202772073921973</c:v>
                </c:pt>
                <c:pt idx="28146">
                  <c:v>0.60204911019849416</c:v>
                </c:pt>
                <c:pt idx="28147">
                  <c:v>0.6020704996577686</c:v>
                </c:pt>
                <c:pt idx="28148">
                  <c:v>0.60209188911704314</c:v>
                </c:pt>
                <c:pt idx="28149">
                  <c:v>0.60211327857631758</c:v>
                </c:pt>
                <c:pt idx="28150">
                  <c:v>0.60213466803559201</c:v>
                </c:pt>
                <c:pt idx="28151">
                  <c:v>0.60215605749486656</c:v>
                </c:pt>
                <c:pt idx="28152">
                  <c:v>0.60217744695414099</c:v>
                </c:pt>
                <c:pt idx="28153">
                  <c:v>0.60219883641341543</c:v>
                </c:pt>
                <c:pt idx="28154">
                  <c:v>0.60222022587268997</c:v>
                </c:pt>
                <c:pt idx="28155">
                  <c:v>0.60224161533196441</c:v>
                </c:pt>
                <c:pt idx="28156">
                  <c:v>0.60226300479123884</c:v>
                </c:pt>
                <c:pt idx="28157">
                  <c:v>0.60228439425051339</c:v>
                </c:pt>
                <c:pt idx="28158">
                  <c:v>0.60230578370978782</c:v>
                </c:pt>
                <c:pt idx="28159">
                  <c:v>0.60232717316906226</c:v>
                </c:pt>
                <c:pt idx="28160">
                  <c:v>0.6023485626283368</c:v>
                </c:pt>
                <c:pt idx="28161">
                  <c:v>0.60236995208761124</c:v>
                </c:pt>
                <c:pt idx="28162">
                  <c:v>0.60239134154688567</c:v>
                </c:pt>
                <c:pt idx="28163">
                  <c:v>0.60241273100616022</c:v>
                </c:pt>
                <c:pt idx="28164">
                  <c:v>0.60243412046543465</c:v>
                </c:pt>
                <c:pt idx="28165">
                  <c:v>0.60245550992470909</c:v>
                </c:pt>
                <c:pt idx="28166">
                  <c:v>0.60247689938398352</c:v>
                </c:pt>
                <c:pt idx="28167">
                  <c:v>0.60249828884325807</c:v>
                </c:pt>
                <c:pt idx="28168">
                  <c:v>0.6025196783025325</c:v>
                </c:pt>
                <c:pt idx="28169">
                  <c:v>0.60254106776180694</c:v>
                </c:pt>
                <c:pt idx="28170">
                  <c:v>0.60256245722108148</c:v>
                </c:pt>
                <c:pt idx="28171">
                  <c:v>0.60258384668035592</c:v>
                </c:pt>
                <c:pt idx="28172">
                  <c:v>0.60260523613963035</c:v>
                </c:pt>
                <c:pt idx="28173">
                  <c:v>0.6026266255989049</c:v>
                </c:pt>
                <c:pt idx="28174">
                  <c:v>0.60264801505817933</c:v>
                </c:pt>
                <c:pt idx="28175">
                  <c:v>0.60266940451745377</c:v>
                </c:pt>
                <c:pt idx="28176">
                  <c:v>0.60269079397672831</c:v>
                </c:pt>
                <c:pt idx="28177">
                  <c:v>0.60271218343600275</c:v>
                </c:pt>
                <c:pt idx="28178">
                  <c:v>0.60273357289527718</c:v>
                </c:pt>
                <c:pt idx="28179">
                  <c:v>0.60275496235455173</c:v>
                </c:pt>
                <c:pt idx="28180">
                  <c:v>0.60277635181382616</c:v>
                </c:pt>
                <c:pt idx="28181">
                  <c:v>0.6027977412731006</c:v>
                </c:pt>
                <c:pt idx="28182">
                  <c:v>0.60281913073237503</c:v>
                </c:pt>
                <c:pt idx="28183">
                  <c:v>0.60284052019164958</c:v>
                </c:pt>
                <c:pt idx="28184">
                  <c:v>0.60286190965092401</c:v>
                </c:pt>
                <c:pt idx="28185">
                  <c:v>0.60288329911019845</c:v>
                </c:pt>
                <c:pt idx="28186">
                  <c:v>0.60290468856947299</c:v>
                </c:pt>
                <c:pt idx="28187">
                  <c:v>0.60292607802874743</c:v>
                </c:pt>
                <c:pt idx="28188">
                  <c:v>0.60294746748802186</c:v>
                </c:pt>
                <c:pt idx="28189">
                  <c:v>0.60296885694729641</c:v>
                </c:pt>
                <c:pt idx="28190">
                  <c:v>0.60299024640657084</c:v>
                </c:pt>
                <c:pt idx="28191">
                  <c:v>0.60301163586584527</c:v>
                </c:pt>
                <c:pt idx="28192">
                  <c:v>0.60303302532511982</c:v>
                </c:pt>
                <c:pt idx="28193">
                  <c:v>0.60305441478439425</c:v>
                </c:pt>
                <c:pt idx="28194">
                  <c:v>0.60307580424366869</c:v>
                </c:pt>
                <c:pt idx="28195">
                  <c:v>0.60309719370294324</c:v>
                </c:pt>
                <c:pt idx="28196">
                  <c:v>0.60311858316221767</c:v>
                </c:pt>
                <c:pt idx="28197">
                  <c:v>0.6031399726214921</c:v>
                </c:pt>
                <c:pt idx="28198">
                  <c:v>0.60316136208076665</c:v>
                </c:pt>
                <c:pt idx="28199">
                  <c:v>0.60318275154004108</c:v>
                </c:pt>
                <c:pt idx="28200">
                  <c:v>0.60320414099931552</c:v>
                </c:pt>
                <c:pt idx="28201">
                  <c:v>0.60322553045858995</c:v>
                </c:pt>
                <c:pt idx="28202">
                  <c:v>0.6032469199178645</c:v>
                </c:pt>
                <c:pt idx="28203">
                  <c:v>0.60326830937713893</c:v>
                </c:pt>
                <c:pt idx="28204">
                  <c:v>0.60328969883641337</c:v>
                </c:pt>
                <c:pt idx="28205">
                  <c:v>0.60331108829568791</c:v>
                </c:pt>
                <c:pt idx="28206">
                  <c:v>0.60333247775496235</c:v>
                </c:pt>
                <c:pt idx="28207">
                  <c:v>0.60335386721423678</c:v>
                </c:pt>
                <c:pt idx="28208">
                  <c:v>0.60337525667351133</c:v>
                </c:pt>
                <c:pt idx="28209">
                  <c:v>0.60339664613278576</c:v>
                </c:pt>
                <c:pt idx="28210">
                  <c:v>0.6034180355920602</c:v>
                </c:pt>
                <c:pt idx="28211">
                  <c:v>0.60343942505133474</c:v>
                </c:pt>
                <c:pt idx="28212">
                  <c:v>0.60346081451060918</c:v>
                </c:pt>
                <c:pt idx="28213">
                  <c:v>0.60348220396988361</c:v>
                </c:pt>
                <c:pt idx="28214">
                  <c:v>0.60350359342915816</c:v>
                </c:pt>
                <c:pt idx="28215">
                  <c:v>0.60352498288843259</c:v>
                </c:pt>
                <c:pt idx="28216">
                  <c:v>0.60354637234770703</c:v>
                </c:pt>
                <c:pt idx="28217">
                  <c:v>0.60356776180698157</c:v>
                </c:pt>
                <c:pt idx="28218">
                  <c:v>0.60358915126625601</c:v>
                </c:pt>
                <c:pt idx="28219">
                  <c:v>0.60361054072553044</c:v>
                </c:pt>
                <c:pt idx="28220">
                  <c:v>0.60363193018480488</c:v>
                </c:pt>
                <c:pt idx="28221">
                  <c:v>0.60365331964407942</c:v>
                </c:pt>
                <c:pt idx="28222">
                  <c:v>0.60367470910335386</c:v>
                </c:pt>
                <c:pt idx="28223">
                  <c:v>0.60369609856262829</c:v>
                </c:pt>
                <c:pt idx="28224">
                  <c:v>0.60371748802190284</c:v>
                </c:pt>
                <c:pt idx="28225">
                  <c:v>0.60373887748117727</c:v>
                </c:pt>
                <c:pt idx="28226">
                  <c:v>0.60376026694045171</c:v>
                </c:pt>
                <c:pt idx="28227">
                  <c:v>0.60378165639972625</c:v>
                </c:pt>
                <c:pt idx="28228">
                  <c:v>0.60380304585900069</c:v>
                </c:pt>
                <c:pt idx="28229">
                  <c:v>0.60382443531827512</c:v>
                </c:pt>
                <c:pt idx="28230">
                  <c:v>0.60384582477754967</c:v>
                </c:pt>
                <c:pt idx="28231">
                  <c:v>0.6038672142368241</c:v>
                </c:pt>
                <c:pt idx="28232">
                  <c:v>0.60388860369609854</c:v>
                </c:pt>
                <c:pt idx="28233">
                  <c:v>0.60390999315537308</c:v>
                </c:pt>
                <c:pt idx="28234">
                  <c:v>0.60393138261464752</c:v>
                </c:pt>
                <c:pt idx="28235">
                  <c:v>0.60395277207392195</c:v>
                </c:pt>
                <c:pt idx="28236">
                  <c:v>0.60397416153319639</c:v>
                </c:pt>
                <c:pt idx="28237">
                  <c:v>0.60399555099247093</c:v>
                </c:pt>
                <c:pt idx="28238">
                  <c:v>0.60401694045174537</c:v>
                </c:pt>
                <c:pt idx="28239">
                  <c:v>0.6040383299110198</c:v>
                </c:pt>
                <c:pt idx="28240">
                  <c:v>0.60405971937029435</c:v>
                </c:pt>
                <c:pt idx="28241">
                  <c:v>0.60408110882956878</c:v>
                </c:pt>
                <c:pt idx="28242">
                  <c:v>0.60410249828884321</c:v>
                </c:pt>
                <c:pt idx="28243">
                  <c:v>0.60412388774811776</c:v>
                </c:pt>
                <c:pt idx="28244">
                  <c:v>0.6041452772073922</c:v>
                </c:pt>
                <c:pt idx="28245">
                  <c:v>0.60416666666666663</c:v>
                </c:pt>
                <c:pt idx="28246">
                  <c:v>0.60418805612594118</c:v>
                </c:pt>
                <c:pt idx="28247">
                  <c:v>0.60420944558521561</c:v>
                </c:pt>
                <c:pt idx="28248">
                  <c:v>0.60423083504449004</c:v>
                </c:pt>
                <c:pt idx="28249">
                  <c:v>0.60425222450376459</c:v>
                </c:pt>
                <c:pt idx="28250">
                  <c:v>0.60427361396303902</c:v>
                </c:pt>
                <c:pt idx="28251">
                  <c:v>0.60429500342231346</c:v>
                </c:pt>
                <c:pt idx="28252">
                  <c:v>0.604316392881588</c:v>
                </c:pt>
                <c:pt idx="28253">
                  <c:v>0.60433778234086244</c:v>
                </c:pt>
                <c:pt idx="28254">
                  <c:v>0.60435917180013687</c:v>
                </c:pt>
                <c:pt idx="28255">
                  <c:v>0.60438056125941131</c:v>
                </c:pt>
                <c:pt idx="28256">
                  <c:v>0.60440195071868585</c:v>
                </c:pt>
                <c:pt idx="28257">
                  <c:v>0.60442334017796029</c:v>
                </c:pt>
                <c:pt idx="28258">
                  <c:v>0.60444472963723472</c:v>
                </c:pt>
                <c:pt idx="28259">
                  <c:v>0.60446611909650927</c:v>
                </c:pt>
                <c:pt idx="28260">
                  <c:v>0.6044875085557837</c:v>
                </c:pt>
                <c:pt idx="28261">
                  <c:v>0.60450889801505814</c:v>
                </c:pt>
                <c:pt idx="28262">
                  <c:v>0.60453028747433268</c:v>
                </c:pt>
                <c:pt idx="28263">
                  <c:v>0.60455167693360712</c:v>
                </c:pt>
                <c:pt idx="28264">
                  <c:v>0.60457306639288155</c:v>
                </c:pt>
                <c:pt idx="28265">
                  <c:v>0.6045944558521561</c:v>
                </c:pt>
                <c:pt idx="28266">
                  <c:v>0.60461584531143053</c:v>
                </c:pt>
                <c:pt idx="28267">
                  <c:v>0.60463723477070497</c:v>
                </c:pt>
                <c:pt idx="28268">
                  <c:v>0.60465862422997951</c:v>
                </c:pt>
                <c:pt idx="28269">
                  <c:v>0.60468001368925395</c:v>
                </c:pt>
                <c:pt idx="28270">
                  <c:v>0.60470140314852838</c:v>
                </c:pt>
                <c:pt idx="28271">
                  <c:v>0.60472279260780293</c:v>
                </c:pt>
                <c:pt idx="28272">
                  <c:v>0.60474418206707736</c:v>
                </c:pt>
                <c:pt idx="28273">
                  <c:v>0.6047655715263518</c:v>
                </c:pt>
                <c:pt idx="28274">
                  <c:v>0.60478696098562623</c:v>
                </c:pt>
                <c:pt idx="28275">
                  <c:v>0.60480835044490078</c:v>
                </c:pt>
                <c:pt idx="28276">
                  <c:v>0.60482973990417521</c:v>
                </c:pt>
                <c:pt idx="28277">
                  <c:v>0.60485112936344965</c:v>
                </c:pt>
                <c:pt idx="28278">
                  <c:v>0.60487251882272419</c:v>
                </c:pt>
                <c:pt idx="28279">
                  <c:v>0.60489390828199863</c:v>
                </c:pt>
                <c:pt idx="28280">
                  <c:v>0.60491529774127306</c:v>
                </c:pt>
                <c:pt idx="28281">
                  <c:v>0.60493668720054761</c:v>
                </c:pt>
                <c:pt idx="28282">
                  <c:v>0.60495807665982204</c:v>
                </c:pt>
                <c:pt idx="28283">
                  <c:v>0.60497946611909648</c:v>
                </c:pt>
                <c:pt idx="28284">
                  <c:v>0.60500085557837102</c:v>
                </c:pt>
                <c:pt idx="28285">
                  <c:v>0.60502224503764546</c:v>
                </c:pt>
                <c:pt idx="28286">
                  <c:v>0.60504363449691989</c:v>
                </c:pt>
                <c:pt idx="28287">
                  <c:v>0.60506502395619444</c:v>
                </c:pt>
                <c:pt idx="28288">
                  <c:v>0.60508641341546887</c:v>
                </c:pt>
                <c:pt idx="28289">
                  <c:v>0.60510780287474331</c:v>
                </c:pt>
                <c:pt idx="28290">
                  <c:v>0.60512919233401785</c:v>
                </c:pt>
                <c:pt idx="28291">
                  <c:v>0.60515058179329229</c:v>
                </c:pt>
                <c:pt idx="28292">
                  <c:v>0.60517197125256672</c:v>
                </c:pt>
                <c:pt idx="28293">
                  <c:v>0.60519336071184116</c:v>
                </c:pt>
                <c:pt idx="28294">
                  <c:v>0.6052147501711157</c:v>
                </c:pt>
                <c:pt idx="28295">
                  <c:v>0.60523613963039014</c:v>
                </c:pt>
                <c:pt idx="28296">
                  <c:v>0.60525752908966457</c:v>
                </c:pt>
                <c:pt idx="28297">
                  <c:v>0.60527891854893912</c:v>
                </c:pt>
                <c:pt idx="28298">
                  <c:v>0.60530030800821355</c:v>
                </c:pt>
                <c:pt idx="28299">
                  <c:v>0.60532169746748798</c:v>
                </c:pt>
                <c:pt idx="28300">
                  <c:v>0.60534308692676253</c:v>
                </c:pt>
                <c:pt idx="28301">
                  <c:v>0.60536447638603696</c:v>
                </c:pt>
                <c:pt idx="28302">
                  <c:v>0.6053858658453114</c:v>
                </c:pt>
                <c:pt idx="28303">
                  <c:v>0.60540725530458595</c:v>
                </c:pt>
                <c:pt idx="28304">
                  <c:v>0.60542864476386038</c:v>
                </c:pt>
                <c:pt idx="28305">
                  <c:v>0.60545003422313481</c:v>
                </c:pt>
                <c:pt idx="28306">
                  <c:v>0.60547142368240936</c:v>
                </c:pt>
                <c:pt idx="28307">
                  <c:v>0.60549281314168379</c:v>
                </c:pt>
                <c:pt idx="28308">
                  <c:v>0.60551420260095823</c:v>
                </c:pt>
                <c:pt idx="28309">
                  <c:v>0.60553559206023266</c:v>
                </c:pt>
                <c:pt idx="28310">
                  <c:v>0.60555698151950721</c:v>
                </c:pt>
                <c:pt idx="28311">
                  <c:v>0.60557837097878164</c:v>
                </c:pt>
                <c:pt idx="28312">
                  <c:v>0.60559976043805608</c:v>
                </c:pt>
                <c:pt idx="28313">
                  <c:v>0.60562114989733062</c:v>
                </c:pt>
                <c:pt idx="28314">
                  <c:v>0.60564253935660506</c:v>
                </c:pt>
                <c:pt idx="28315">
                  <c:v>0.60566392881587949</c:v>
                </c:pt>
                <c:pt idx="28316">
                  <c:v>0.60568531827515404</c:v>
                </c:pt>
                <c:pt idx="28317">
                  <c:v>0.60570670773442847</c:v>
                </c:pt>
                <c:pt idx="28318">
                  <c:v>0.60572809719370291</c:v>
                </c:pt>
                <c:pt idx="28319">
                  <c:v>0.60574948665297745</c:v>
                </c:pt>
                <c:pt idx="28320">
                  <c:v>0.60577087611225189</c:v>
                </c:pt>
                <c:pt idx="28321">
                  <c:v>0.60579226557152632</c:v>
                </c:pt>
                <c:pt idx="28322">
                  <c:v>0.60581365503080087</c:v>
                </c:pt>
                <c:pt idx="28323">
                  <c:v>0.6058350444900753</c:v>
                </c:pt>
                <c:pt idx="28324">
                  <c:v>0.60585643394934974</c:v>
                </c:pt>
                <c:pt idx="28325">
                  <c:v>0.60587782340862428</c:v>
                </c:pt>
                <c:pt idx="28326">
                  <c:v>0.60589921286789872</c:v>
                </c:pt>
                <c:pt idx="28327">
                  <c:v>0.60592060232717315</c:v>
                </c:pt>
                <c:pt idx="28328">
                  <c:v>0.60594199178644759</c:v>
                </c:pt>
                <c:pt idx="28329">
                  <c:v>0.60596338124572213</c:v>
                </c:pt>
                <c:pt idx="28330">
                  <c:v>0.60598477070499657</c:v>
                </c:pt>
                <c:pt idx="28331">
                  <c:v>0.606006160164271</c:v>
                </c:pt>
                <c:pt idx="28332">
                  <c:v>0.60602754962354555</c:v>
                </c:pt>
                <c:pt idx="28333">
                  <c:v>0.60604893908281998</c:v>
                </c:pt>
                <c:pt idx="28334">
                  <c:v>0.60607032854209442</c:v>
                </c:pt>
                <c:pt idx="28335">
                  <c:v>0.60609171800136896</c:v>
                </c:pt>
                <c:pt idx="28336">
                  <c:v>0.6061131074606434</c:v>
                </c:pt>
                <c:pt idx="28337">
                  <c:v>0.60613449691991783</c:v>
                </c:pt>
                <c:pt idx="28338">
                  <c:v>0.60615588637919238</c:v>
                </c:pt>
                <c:pt idx="28339">
                  <c:v>0.60617727583846681</c:v>
                </c:pt>
                <c:pt idx="28340">
                  <c:v>0.60619866529774125</c:v>
                </c:pt>
                <c:pt idx="28341">
                  <c:v>0.60622005475701579</c:v>
                </c:pt>
                <c:pt idx="28342">
                  <c:v>0.60624144421629023</c:v>
                </c:pt>
                <c:pt idx="28343">
                  <c:v>0.60626283367556466</c:v>
                </c:pt>
                <c:pt idx="28344">
                  <c:v>0.60628422313483921</c:v>
                </c:pt>
                <c:pt idx="28345">
                  <c:v>0.60630561259411364</c:v>
                </c:pt>
                <c:pt idx="28346">
                  <c:v>0.60632700205338808</c:v>
                </c:pt>
                <c:pt idx="28347">
                  <c:v>0.60634839151266251</c:v>
                </c:pt>
                <c:pt idx="28348">
                  <c:v>0.60636978097193706</c:v>
                </c:pt>
                <c:pt idx="28349">
                  <c:v>0.60639117043121149</c:v>
                </c:pt>
                <c:pt idx="28350">
                  <c:v>0.60641255989048592</c:v>
                </c:pt>
                <c:pt idx="28351">
                  <c:v>0.60643394934976047</c:v>
                </c:pt>
                <c:pt idx="28352">
                  <c:v>0.60645533880903491</c:v>
                </c:pt>
                <c:pt idx="28353">
                  <c:v>0.60647672826830934</c:v>
                </c:pt>
                <c:pt idx="28354">
                  <c:v>0.60649811772758389</c:v>
                </c:pt>
                <c:pt idx="28355">
                  <c:v>0.60651950718685832</c:v>
                </c:pt>
                <c:pt idx="28356">
                  <c:v>0.60654089664613275</c:v>
                </c:pt>
                <c:pt idx="28357">
                  <c:v>0.6065622861054073</c:v>
                </c:pt>
                <c:pt idx="28358">
                  <c:v>0.60658367556468173</c:v>
                </c:pt>
                <c:pt idx="28359">
                  <c:v>0.60660506502395617</c:v>
                </c:pt>
                <c:pt idx="28360">
                  <c:v>0.60662645448323071</c:v>
                </c:pt>
                <c:pt idx="28361">
                  <c:v>0.60664784394250515</c:v>
                </c:pt>
                <c:pt idx="28362">
                  <c:v>0.60666923340177958</c:v>
                </c:pt>
                <c:pt idx="28363">
                  <c:v>0.60669062286105402</c:v>
                </c:pt>
                <c:pt idx="28364">
                  <c:v>0.60671201232032856</c:v>
                </c:pt>
                <c:pt idx="28365">
                  <c:v>0.606733401779603</c:v>
                </c:pt>
                <c:pt idx="28366">
                  <c:v>0.60675479123887743</c:v>
                </c:pt>
                <c:pt idx="28367">
                  <c:v>0.60677618069815198</c:v>
                </c:pt>
                <c:pt idx="28368">
                  <c:v>0.60679757015742641</c:v>
                </c:pt>
                <c:pt idx="28369">
                  <c:v>0.60681895961670085</c:v>
                </c:pt>
                <c:pt idx="28370">
                  <c:v>0.60684034907597539</c:v>
                </c:pt>
                <c:pt idx="28371">
                  <c:v>0.60686173853524983</c:v>
                </c:pt>
                <c:pt idx="28372">
                  <c:v>0.60688312799452426</c:v>
                </c:pt>
                <c:pt idx="28373">
                  <c:v>0.60690451745379881</c:v>
                </c:pt>
                <c:pt idx="28374">
                  <c:v>0.60692590691307324</c:v>
                </c:pt>
                <c:pt idx="28375">
                  <c:v>0.60694729637234768</c:v>
                </c:pt>
                <c:pt idx="28376">
                  <c:v>0.60696868583162222</c:v>
                </c:pt>
                <c:pt idx="28377">
                  <c:v>0.60699007529089666</c:v>
                </c:pt>
                <c:pt idx="28378">
                  <c:v>0.60701146475017109</c:v>
                </c:pt>
                <c:pt idx="28379">
                  <c:v>0.60703285420944564</c:v>
                </c:pt>
                <c:pt idx="28380">
                  <c:v>0.60705424366872007</c:v>
                </c:pt>
                <c:pt idx="28381">
                  <c:v>0.60707563312799451</c:v>
                </c:pt>
                <c:pt idx="28382">
                  <c:v>0.60709702258726894</c:v>
                </c:pt>
                <c:pt idx="28383">
                  <c:v>0.60711841204654349</c:v>
                </c:pt>
                <c:pt idx="28384">
                  <c:v>0.60713980150581792</c:v>
                </c:pt>
                <c:pt idx="28385">
                  <c:v>0.60716119096509236</c:v>
                </c:pt>
                <c:pt idx="28386">
                  <c:v>0.6071825804243669</c:v>
                </c:pt>
                <c:pt idx="28387">
                  <c:v>0.60720396988364134</c:v>
                </c:pt>
                <c:pt idx="28388">
                  <c:v>0.60722535934291577</c:v>
                </c:pt>
                <c:pt idx="28389">
                  <c:v>0.60724674880219032</c:v>
                </c:pt>
                <c:pt idx="28390">
                  <c:v>0.60726813826146475</c:v>
                </c:pt>
                <c:pt idx="28391">
                  <c:v>0.60728952772073919</c:v>
                </c:pt>
                <c:pt idx="28392">
                  <c:v>0.60731091718001373</c:v>
                </c:pt>
                <c:pt idx="28393">
                  <c:v>0.60733230663928817</c:v>
                </c:pt>
                <c:pt idx="28394">
                  <c:v>0.6073536960985626</c:v>
                </c:pt>
                <c:pt idx="28395">
                  <c:v>0.60737508555783715</c:v>
                </c:pt>
                <c:pt idx="28396">
                  <c:v>0.60739647501711158</c:v>
                </c:pt>
                <c:pt idx="28397">
                  <c:v>0.60741786447638602</c:v>
                </c:pt>
                <c:pt idx="28398">
                  <c:v>0.60743925393566056</c:v>
                </c:pt>
                <c:pt idx="28399">
                  <c:v>0.607460643394935</c:v>
                </c:pt>
                <c:pt idx="28400">
                  <c:v>0.60748203285420943</c:v>
                </c:pt>
                <c:pt idx="28401">
                  <c:v>0.60750342231348387</c:v>
                </c:pt>
                <c:pt idx="28402">
                  <c:v>0.60752481177275841</c:v>
                </c:pt>
                <c:pt idx="28403">
                  <c:v>0.60754620123203285</c:v>
                </c:pt>
                <c:pt idx="28404">
                  <c:v>0.60756759069130728</c:v>
                </c:pt>
                <c:pt idx="28405">
                  <c:v>0.60758898015058183</c:v>
                </c:pt>
                <c:pt idx="28406">
                  <c:v>0.60761036960985626</c:v>
                </c:pt>
                <c:pt idx="28407">
                  <c:v>0.60763175906913069</c:v>
                </c:pt>
                <c:pt idx="28408">
                  <c:v>0.60765314852840524</c:v>
                </c:pt>
                <c:pt idx="28409">
                  <c:v>0.60767453798767967</c:v>
                </c:pt>
                <c:pt idx="28410">
                  <c:v>0.60769592744695411</c:v>
                </c:pt>
                <c:pt idx="28411">
                  <c:v>0.60771731690622866</c:v>
                </c:pt>
                <c:pt idx="28412">
                  <c:v>0.60773870636550309</c:v>
                </c:pt>
                <c:pt idx="28413">
                  <c:v>0.60776009582477752</c:v>
                </c:pt>
                <c:pt idx="28414">
                  <c:v>0.60778148528405207</c:v>
                </c:pt>
                <c:pt idx="28415">
                  <c:v>0.6078028747433265</c:v>
                </c:pt>
                <c:pt idx="28416">
                  <c:v>0.60782426420260094</c:v>
                </c:pt>
                <c:pt idx="28417">
                  <c:v>0.60784565366187537</c:v>
                </c:pt>
                <c:pt idx="28418">
                  <c:v>0.60786704312114992</c:v>
                </c:pt>
                <c:pt idx="28419">
                  <c:v>0.60788843258042435</c:v>
                </c:pt>
                <c:pt idx="28420">
                  <c:v>0.60790982203969879</c:v>
                </c:pt>
                <c:pt idx="28421">
                  <c:v>0.60793121149897333</c:v>
                </c:pt>
                <c:pt idx="28422">
                  <c:v>0.60795260095824777</c:v>
                </c:pt>
                <c:pt idx="28423">
                  <c:v>0.6079739904175222</c:v>
                </c:pt>
                <c:pt idx="28424">
                  <c:v>0.60799537987679675</c:v>
                </c:pt>
                <c:pt idx="28425">
                  <c:v>0.60801676933607118</c:v>
                </c:pt>
                <c:pt idx="28426">
                  <c:v>0.60803815879534562</c:v>
                </c:pt>
                <c:pt idx="28427">
                  <c:v>0.60805954825462016</c:v>
                </c:pt>
                <c:pt idx="28428">
                  <c:v>0.6080809377138946</c:v>
                </c:pt>
                <c:pt idx="28429">
                  <c:v>0.60810232717316903</c:v>
                </c:pt>
                <c:pt idx="28430">
                  <c:v>0.60812371663244358</c:v>
                </c:pt>
                <c:pt idx="28431">
                  <c:v>0.60814510609171801</c:v>
                </c:pt>
                <c:pt idx="28432">
                  <c:v>0.60816649555099245</c:v>
                </c:pt>
                <c:pt idx="28433">
                  <c:v>0.60818788501026699</c:v>
                </c:pt>
                <c:pt idx="28434">
                  <c:v>0.60820927446954143</c:v>
                </c:pt>
                <c:pt idx="28435">
                  <c:v>0.60823066392881586</c:v>
                </c:pt>
                <c:pt idx="28436">
                  <c:v>0.6082520533880903</c:v>
                </c:pt>
                <c:pt idx="28437">
                  <c:v>0.60827344284736484</c:v>
                </c:pt>
                <c:pt idx="28438">
                  <c:v>0.60829483230663928</c:v>
                </c:pt>
                <c:pt idx="28439">
                  <c:v>0.60831622176591371</c:v>
                </c:pt>
                <c:pt idx="28440">
                  <c:v>0.60833761122518826</c:v>
                </c:pt>
                <c:pt idx="28441">
                  <c:v>0.60835900068446269</c:v>
                </c:pt>
                <c:pt idx="28442">
                  <c:v>0.60838039014373713</c:v>
                </c:pt>
                <c:pt idx="28443">
                  <c:v>0.60840177960301167</c:v>
                </c:pt>
                <c:pt idx="28444">
                  <c:v>0.60842316906228611</c:v>
                </c:pt>
                <c:pt idx="28445">
                  <c:v>0.60844455852156054</c:v>
                </c:pt>
                <c:pt idx="28446">
                  <c:v>0.60846594798083509</c:v>
                </c:pt>
                <c:pt idx="28447">
                  <c:v>0.60848733744010952</c:v>
                </c:pt>
                <c:pt idx="28448">
                  <c:v>0.60850872689938396</c:v>
                </c:pt>
                <c:pt idx="28449">
                  <c:v>0.6085301163586585</c:v>
                </c:pt>
                <c:pt idx="28450">
                  <c:v>0.60855150581793294</c:v>
                </c:pt>
                <c:pt idx="28451">
                  <c:v>0.60857289527720737</c:v>
                </c:pt>
                <c:pt idx="28452">
                  <c:v>0.60859428473648192</c:v>
                </c:pt>
                <c:pt idx="28453">
                  <c:v>0.60861567419575635</c:v>
                </c:pt>
                <c:pt idx="28454">
                  <c:v>0.60863706365503079</c:v>
                </c:pt>
                <c:pt idx="28455">
                  <c:v>0.60865845311430522</c:v>
                </c:pt>
                <c:pt idx="28456">
                  <c:v>0.60867984257357977</c:v>
                </c:pt>
                <c:pt idx="28457">
                  <c:v>0.6087012320328542</c:v>
                </c:pt>
                <c:pt idx="28458">
                  <c:v>0.60872262149212863</c:v>
                </c:pt>
                <c:pt idx="28459">
                  <c:v>0.60874401095140318</c:v>
                </c:pt>
                <c:pt idx="28460">
                  <c:v>0.60876540041067762</c:v>
                </c:pt>
                <c:pt idx="28461">
                  <c:v>0.60878678986995205</c:v>
                </c:pt>
                <c:pt idx="28462">
                  <c:v>0.6088081793292266</c:v>
                </c:pt>
                <c:pt idx="28463">
                  <c:v>0.60882956878850103</c:v>
                </c:pt>
                <c:pt idx="28464">
                  <c:v>0.60885095824777546</c:v>
                </c:pt>
                <c:pt idx="28465">
                  <c:v>0.60887234770705001</c:v>
                </c:pt>
                <c:pt idx="28466">
                  <c:v>0.60889373716632444</c:v>
                </c:pt>
                <c:pt idx="28467">
                  <c:v>0.60891512662559888</c:v>
                </c:pt>
                <c:pt idx="28468">
                  <c:v>0.60893651608487342</c:v>
                </c:pt>
                <c:pt idx="28469">
                  <c:v>0.60895790554414786</c:v>
                </c:pt>
                <c:pt idx="28470">
                  <c:v>0.60897929500342229</c:v>
                </c:pt>
                <c:pt idx="28471">
                  <c:v>0.60900068446269673</c:v>
                </c:pt>
                <c:pt idx="28472">
                  <c:v>0.60902207392197127</c:v>
                </c:pt>
                <c:pt idx="28473">
                  <c:v>0.60904346338124571</c:v>
                </c:pt>
                <c:pt idx="28474">
                  <c:v>0.60906485284052014</c:v>
                </c:pt>
                <c:pt idx="28475">
                  <c:v>0.60908624229979469</c:v>
                </c:pt>
                <c:pt idx="28476">
                  <c:v>0.60910763175906912</c:v>
                </c:pt>
                <c:pt idx="28477">
                  <c:v>0.60912902121834356</c:v>
                </c:pt>
                <c:pt idx="28478">
                  <c:v>0.6091504106776181</c:v>
                </c:pt>
                <c:pt idx="28479">
                  <c:v>0.60917180013689254</c:v>
                </c:pt>
                <c:pt idx="28480">
                  <c:v>0.60919318959616697</c:v>
                </c:pt>
                <c:pt idx="28481">
                  <c:v>0.60921457905544152</c:v>
                </c:pt>
                <c:pt idx="28482">
                  <c:v>0.60923596851471595</c:v>
                </c:pt>
                <c:pt idx="28483">
                  <c:v>0.60925735797399039</c:v>
                </c:pt>
                <c:pt idx="28484">
                  <c:v>0.60927874743326493</c:v>
                </c:pt>
                <c:pt idx="28485">
                  <c:v>0.60930013689253937</c:v>
                </c:pt>
                <c:pt idx="28486">
                  <c:v>0.6093215263518138</c:v>
                </c:pt>
                <c:pt idx="28487">
                  <c:v>0.60934291581108835</c:v>
                </c:pt>
                <c:pt idx="28488">
                  <c:v>0.60936430527036278</c:v>
                </c:pt>
                <c:pt idx="28489">
                  <c:v>0.60938569472963722</c:v>
                </c:pt>
                <c:pt idx="28490">
                  <c:v>0.60940708418891165</c:v>
                </c:pt>
                <c:pt idx="28491">
                  <c:v>0.6094284736481862</c:v>
                </c:pt>
                <c:pt idx="28492">
                  <c:v>0.60944986310746063</c:v>
                </c:pt>
                <c:pt idx="28493">
                  <c:v>0.60947125256673507</c:v>
                </c:pt>
                <c:pt idx="28494">
                  <c:v>0.60949264202600961</c:v>
                </c:pt>
                <c:pt idx="28495">
                  <c:v>0.60951403148528405</c:v>
                </c:pt>
                <c:pt idx="28496">
                  <c:v>0.60953542094455848</c:v>
                </c:pt>
                <c:pt idx="28497">
                  <c:v>0.60955681040383303</c:v>
                </c:pt>
                <c:pt idx="28498">
                  <c:v>0.60957819986310746</c:v>
                </c:pt>
                <c:pt idx="28499">
                  <c:v>0.6095995893223819</c:v>
                </c:pt>
                <c:pt idx="28500">
                  <c:v>0.60962097878165644</c:v>
                </c:pt>
                <c:pt idx="28501">
                  <c:v>0.60964236824093088</c:v>
                </c:pt>
                <c:pt idx="28502">
                  <c:v>0.60966375770020531</c:v>
                </c:pt>
                <c:pt idx="28503">
                  <c:v>0.60968514715947986</c:v>
                </c:pt>
                <c:pt idx="28504">
                  <c:v>0.60970653661875429</c:v>
                </c:pt>
                <c:pt idx="28505">
                  <c:v>0.60972792607802873</c:v>
                </c:pt>
                <c:pt idx="28506">
                  <c:v>0.60974931553730327</c:v>
                </c:pt>
                <c:pt idx="28507">
                  <c:v>0.60977070499657771</c:v>
                </c:pt>
                <c:pt idx="28508">
                  <c:v>0.60979209445585214</c:v>
                </c:pt>
                <c:pt idx="28509">
                  <c:v>0.60981348391512658</c:v>
                </c:pt>
                <c:pt idx="28510">
                  <c:v>0.60983487337440112</c:v>
                </c:pt>
                <c:pt idx="28511">
                  <c:v>0.60985626283367556</c:v>
                </c:pt>
                <c:pt idx="28512">
                  <c:v>0.60987765229294999</c:v>
                </c:pt>
                <c:pt idx="28513">
                  <c:v>0.60989904175222454</c:v>
                </c:pt>
                <c:pt idx="28514">
                  <c:v>0.60992043121149897</c:v>
                </c:pt>
                <c:pt idx="28515">
                  <c:v>0.6099418206707734</c:v>
                </c:pt>
                <c:pt idx="28516">
                  <c:v>0.60996321013004795</c:v>
                </c:pt>
                <c:pt idx="28517">
                  <c:v>0.60998459958932238</c:v>
                </c:pt>
                <c:pt idx="28518">
                  <c:v>0.61000598904859682</c:v>
                </c:pt>
                <c:pt idx="28519">
                  <c:v>0.61002737850787137</c:v>
                </c:pt>
                <c:pt idx="28520">
                  <c:v>0.6100487679671458</c:v>
                </c:pt>
                <c:pt idx="28521">
                  <c:v>0.61007015742642023</c:v>
                </c:pt>
                <c:pt idx="28522">
                  <c:v>0.61009154688569478</c:v>
                </c:pt>
                <c:pt idx="28523">
                  <c:v>0.61011293634496921</c:v>
                </c:pt>
                <c:pt idx="28524">
                  <c:v>0.61013432580424365</c:v>
                </c:pt>
                <c:pt idx="28525">
                  <c:v>0.61015571526351808</c:v>
                </c:pt>
                <c:pt idx="28526">
                  <c:v>0.61017710472279263</c:v>
                </c:pt>
                <c:pt idx="28527">
                  <c:v>0.61019849418206706</c:v>
                </c:pt>
                <c:pt idx="28528">
                  <c:v>0.6102198836413415</c:v>
                </c:pt>
                <c:pt idx="28529">
                  <c:v>0.61024127310061604</c:v>
                </c:pt>
                <c:pt idx="28530">
                  <c:v>0.61026266255989048</c:v>
                </c:pt>
                <c:pt idx="28531">
                  <c:v>0.61028405201916491</c:v>
                </c:pt>
                <c:pt idx="28532">
                  <c:v>0.61030544147843946</c:v>
                </c:pt>
                <c:pt idx="28533">
                  <c:v>0.61032683093771389</c:v>
                </c:pt>
                <c:pt idx="28534">
                  <c:v>0.61034822039698833</c:v>
                </c:pt>
                <c:pt idx="28535">
                  <c:v>0.61036960985626287</c:v>
                </c:pt>
                <c:pt idx="28536">
                  <c:v>0.61039099931553731</c:v>
                </c:pt>
                <c:pt idx="28537">
                  <c:v>0.61041238877481174</c:v>
                </c:pt>
                <c:pt idx="28538">
                  <c:v>0.61043377823408629</c:v>
                </c:pt>
                <c:pt idx="28539">
                  <c:v>0.61045516769336072</c:v>
                </c:pt>
                <c:pt idx="28540">
                  <c:v>0.61047655715263516</c:v>
                </c:pt>
                <c:pt idx="28541">
                  <c:v>0.6104979466119097</c:v>
                </c:pt>
                <c:pt idx="28542">
                  <c:v>0.61051933607118414</c:v>
                </c:pt>
                <c:pt idx="28543">
                  <c:v>0.61054072553045857</c:v>
                </c:pt>
                <c:pt idx="28544">
                  <c:v>0.61056211498973301</c:v>
                </c:pt>
                <c:pt idx="28545">
                  <c:v>0.61058350444900755</c:v>
                </c:pt>
                <c:pt idx="28546">
                  <c:v>0.61060489390828199</c:v>
                </c:pt>
                <c:pt idx="28547">
                  <c:v>0.61062628336755642</c:v>
                </c:pt>
                <c:pt idx="28548">
                  <c:v>0.61064767282683097</c:v>
                </c:pt>
                <c:pt idx="28549">
                  <c:v>0.6106690622861054</c:v>
                </c:pt>
                <c:pt idx="28550">
                  <c:v>0.61069045174537984</c:v>
                </c:pt>
                <c:pt idx="28551">
                  <c:v>0.61071184120465438</c:v>
                </c:pt>
                <c:pt idx="28552">
                  <c:v>0.61073323066392882</c:v>
                </c:pt>
                <c:pt idx="28553">
                  <c:v>0.61075462012320325</c:v>
                </c:pt>
                <c:pt idx="28554">
                  <c:v>0.6107760095824778</c:v>
                </c:pt>
                <c:pt idx="28555">
                  <c:v>0.61079739904175223</c:v>
                </c:pt>
                <c:pt idx="28556">
                  <c:v>0.61081878850102667</c:v>
                </c:pt>
                <c:pt idx="28557">
                  <c:v>0.61084017796030121</c:v>
                </c:pt>
                <c:pt idx="28558">
                  <c:v>0.61086156741957565</c:v>
                </c:pt>
                <c:pt idx="28559">
                  <c:v>0.61088295687885008</c:v>
                </c:pt>
                <c:pt idx="28560">
                  <c:v>0.61090434633812463</c:v>
                </c:pt>
                <c:pt idx="28561">
                  <c:v>0.61092573579739906</c:v>
                </c:pt>
                <c:pt idx="28562">
                  <c:v>0.6109471252566735</c:v>
                </c:pt>
                <c:pt idx="28563">
                  <c:v>0.61096851471594793</c:v>
                </c:pt>
                <c:pt idx="28564">
                  <c:v>0.61098990417522248</c:v>
                </c:pt>
                <c:pt idx="28565">
                  <c:v>0.61101129363449691</c:v>
                </c:pt>
                <c:pt idx="28566">
                  <c:v>0.61103268309377134</c:v>
                </c:pt>
                <c:pt idx="28567">
                  <c:v>0.61105407255304589</c:v>
                </c:pt>
                <c:pt idx="28568">
                  <c:v>0.61107546201232033</c:v>
                </c:pt>
                <c:pt idx="28569">
                  <c:v>0.61109685147159476</c:v>
                </c:pt>
                <c:pt idx="28570">
                  <c:v>0.61111824093086931</c:v>
                </c:pt>
                <c:pt idx="28571">
                  <c:v>0.61113963039014374</c:v>
                </c:pt>
                <c:pt idx="28572">
                  <c:v>0.61116101984941817</c:v>
                </c:pt>
                <c:pt idx="28573">
                  <c:v>0.61118240930869272</c:v>
                </c:pt>
                <c:pt idx="28574">
                  <c:v>0.61120379876796715</c:v>
                </c:pt>
                <c:pt idx="28575">
                  <c:v>0.61122518822724159</c:v>
                </c:pt>
                <c:pt idx="28576">
                  <c:v>0.61124657768651613</c:v>
                </c:pt>
                <c:pt idx="28577">
                  <c:v>0.61126796714579057</c:v>
                </c:pt>
                <c:pt idx="28578">
                  <c:v>0.611289356605065</c:v>
                </c:pt>
                <c:pt idx="28579">
                  <c:v>0.61131074606433944</c:v>
                </c:pt>
                <c:pt idx="28580">
                  <c:v>0.61133213552361398</c:v>
                </c:pt>
                <c:pt idx="28581">
                  <c:v>0.61135352498288842</c:v>
                </c:pt>
                <c:pt idx="28582">
                  <c:v>0.61137491444216285</c:v>
                </c:pt>
                <c:pt idx="28583">
                  <c:v>0.6113963039014374</c:v>
                </c:pt>
                <c:pt idx="28584">
                  <c:v>0.61141769336071183</c:v>
                </c:pt>
                <c:pt idx="28585">
                  <c:v>0.61143908281998627</c:v>
                </c:pt>
                <c:pt idx="28586">
                  <c:v>0.61146047227926081</c:v>
                </c:pt>
                <c:pt idx="28587">
                  <c:v>0.61148186173853525</c:v>
                </c:pt>
                <c:pt idx="28588">
                  <c:v>0.61150325119780968</c:v>
                </c:pt>
                <c:pt idx="28589">
                  <c:v>0.61152464065708423</c:v>
                </c:pt>
                <c:pt idx="28590">
                  <c:v>0.61154603011635866</c:v>
                </c:pt>
                <c:pt idx="28591">
                  <c:v>0.6115674195756331</c:v>
                </c:pt>
                <c:pt idx="28592">
                  <c:v>0.61158880903490764</c:v>
                </c:pt>
                <c:pt idx="28593">
                  <c:v>0.61161019849418208</c:v>
                </c:pt>
                <c:pt idx="28594">
                  <c:v>0.61163158795345651</c:v>
                </c:pt>
                <c:pt idx="28595">
                  <c:v>0.61165297741273106</c:v>
                </c:pt>
                <c:pt idx="28596">
                  <c:v>0.61167436687200549</c:v>
                </c:pt>
                <c:pt idx="28597">
                  <c:v>0.61169575633127993</c:v>
                </c:pt>
                <c:pt idx="28598">
                  <c:v>0.61171714579055436</c:v>
                </c:pt>
                <c:pt idx="28599">
                  <c:v>0.61173853524982891</c:v>
                </c:pt>
                <c:pt idx="28600">
                  <c:v>0.61175992470910334</c:v>
                </c:pt>
                <c:pt idx="28601">
                  <c:v>0.61178131416837778</c:v>
                </c:pt>
                <c:pt idx="28602">
                  <c:v>0.61180270362765232</c:v>
                </c:pt>
                <c:pt idx="28603">
                  <c:v>0.61182409308692676</c:v>
                </c:pt>
                <c:pt idx="28604">
                  <c:v>0.61184548254620119</c:v>
                </c:pt>
                <c:pt idx="28605">
                  <c:v>0.61186687200547574</c:v>
                </c:pt>
                <c:pt idx="28606">
                  <c:v>0.61188826146475017</c:v>
                </c:pt>
                <c:pt idx="28607">
                  <c:v>0.61190965092402461</c:v>
                </c:pt>
                <c:pt idx="28608">
                  <c:v>0.61193104038329915</c:v>
                </c:pt>
                <c:pt idx="28609">
                  <c:v>0.61195242984257359</c:v>
                </c:pt>
                <c:pt idx="28610">
                  <c:v>0.61197381930184802</c:v>
                </c:pt>
                <c:pt idx="28611">
                  <c:v>0.61199520876112257</c:v>
                </c:pt>
                <c:pt idx="28612">
                  <c:v>0.612016598220397</c:v>
                </c:pt>
                <c:pt idx="28613">
                  <c:v>0.61203798767967144</c:v>
                </c:pt>
                <c:pt idx="28614">
                  <c:v>0.61205937713894598</c:v>
                </c:pt>
                <c:pt idx="28615">
                  <c:v>0.61208076659822042</c:v>
                </c:pt>
                <c:pt idx="28616">
                  <c:v>0.61210215605749485</c:v>
                </c:pt>
                <c:pt idx="28617">
                  <c:v>0.61212354551676929</c:v>
                </c:pt>
                <c:pt idx="28618">
                  <c:v>0.61214493497604383</c:v>
                </c:pt>
                <c:pt idx="28619">
                  <c:v>0.61216632443531827</c:v>
                </c:pt>
                <c:pt idx="28620">
                  <c:v>0.6121877138945927</c:v>
                </c:pt>
                <c:pt idx="28621">
                  <c:v>0.61220910335386725</c:v>
                </c:pt>
                <c:pt idx="28622">
                  <c:v>0.61223049281314168</c:v>
                </c:pt>
                <c:pt idx="28623">
                  <c:v>0.61225188227241611</c:v>
                </c:pt>
                <c:pt idx="28624">
                  <c:v>0.61227327173169066</c:v>
                </c:pt>
                <c:pt idx="28625">
                  <c:v>0.61229466119096509</c:v>
                </c:pt>
                <c:pt idx="28626">
                  <c:v>0.61231605065023953</c:v>
                </c:pt>
                <c:pt idx="28627">
                  <c:v>0.61233744010951408</c:v>
                </c:pt>
                <c:pt idx="28628">
                  <c:v>0.61235882956878851</c:v>
                </c:pt>
                <c:pt idx="28629">
                  <c:v>0.61238021902806294</c:v>
                </c:pt>
                <c:pt idx="28630">
                  <c:v>0.61240160848733749</c:v>
                </c:pt>
                <c:pt idx="28631">
                  <c:v>0.61242299794661192</c:v>
                </c:pt>
                <c:pt idx="28632">
                  <c:v>0.61244438740588636</c:v>
                </c:pt>
                <c:pt idx="28633">
                  <c:v>0.61246577686516079</c:v>
                </c:pt>
                <c:pt idx="28634">
                  <c:v>0.61248716632443534</c:v>
                </c:pt>
                <c:pt idx="28635">
                  <c:v>0.61250855578370977</c:v>
                </c:pt>
                <c:pt idx="28636">
                  <c:v>0.61252994524298421</c:v>
                </c:pt>
                <c:pt idx="28637">
                  <c:v>0.61255133470225875</c:v>
                </c:pt>
                <c:pt idx="28638">
                  <c:v>0.61257272416153319</c:v>
                </c:pt>
                <c:pt idx="28639">
                  <c:v>0.61259411362080762</c:v>
                </c:pt>
                <c:pt idx="28640">
                  <c:v>0.61261550308008217</c:v>
                </c:pt>
                <c:pt idx="28641">
                  <c:v>0.6126368925393566</c:v>
                </c:pt>
                <c:pt idx="28642">
                  <c:v>0.61265828199863104</c:v>
                </c:pt>
                <c:pt idx="28643">
                  <c:v>0.61267967145790558</c:v>
                </c:pt>
                <c:pt idx="28644">
                  <c:v>0.61270106091718002</c:v>
                </c:pt>
                <c:pt idx="28645">
                  <c:v>0.61272245037645445</c:v>
                </c:pt>
                <c:pt idx="28646">
                  <c:v>0.612743839835729</c:v>
                </c:pt>
                <c:pt idx="28647">
                  <c:v>0.61276522929500343</c:v>
                </c:pt>
                <c:pt idx="28648">
                  <c:v>0.61278661875427787</c:v>
                </c:pt>
                <c:pt idx="28649">
                  <c:v>0.61280800821355241</c:v>
                </c:pt>
                <c:pt idx="28650">
                  <c:v>0.61282939767282685</c:v>
                </c:pt>
                <c:pt idx="28651">
                  <c:v>0.61285078713210128</c:v>
                </c:pt>
                <c:pt idx="28652">
                  <c:v>0.61287217659137572</c:v>
                </c:pt>
                <c:pt idx="28653">
                  <c:v>0.61289356605065026</c:v>
                </c:pt>
                <c:pt idx="28654">
                  <c:v>0.6129149555099247</c:v>
                </c:pt>
                <c:pt idx="28655">
                  <c:v>0.61293634496919913</c:v>
                </c:pt>
                <c:pt idx="28656">
                  <c:v>0.61295773442847368</c:v>
                </c:pt>
                <c:pt idx="28657">
                  <c:v>0.61297912388774811</c:v>
                </c:pt>
                <c:pt idx="28658">
                  <c:v>0.61300051334702255</c:v>
                </c:pt>
                <c:pt idx="28659">
                  <c:v>0.61302190280629709</c:v>
                </c:pt>
                <c:pt idx="28660">
                  <c:v>0.61304329226557153</c:v>
                </c:pt>
                <c:pt idx="28661">
                  <c:v>0.61306468172484596</c:v>
                </c:pt>
                <c:pt idx="28662">
                  <c:v>0.61308607118412051</c:v>
                </c:pt>
                <c:pt idx="28663">
                  <c:v>0.61310746064339494</c:v>
                </c:pt>
                <c:pt idx="28664">
                  <c:v>0.61312885010266938</c:v>
                </c:pt>
                <c:pt idx="28665">
                  <c:v>0.61315023956194392</c:v>
                </c:pt>
                <c:pt idx="28666">
                  <c:v>0.61317162902121836</c:v>
                </c:pt>
                <c:pt idx="28667">
                  <c:v>0.61319301848049279</c:v>
                </c:pt>
                <c:pt idx="28668">
                  <c:v>0.61321440793976734</c:v>
                </c:pt>
                <c:pt idx="28669">
                  <c:v>0.61323579739904177</c:v>
                </c:pt>
                <c:pt idx="28670">
                  <c:v>0.61325718685831621</c:v>
                </c:pt>
                <c:pt idx="28671">
                  <c:v>0.61327857631759064</c:v>
                </c:pt>
                <c:pt idx="28672">
                  <c:v>0.61329996577686519</c:v>
                </c:pt>
                <c:pt idx="28673">
                  <c:v>0.61332135523613962</c:v>
                </c:pt>
                <c:pt idx="28674">
                  <c:v>0.61334274469541405</c:v>
                </c:pt>
                <c:pt idx="28675">
                  <c:v>0.6133641341546886</c:v>
                </c:pt>
                <c:pt idx="28676">
                  <c:v>0.61338552361396304</c:v>
                </c:pt>
                <c:pt idx="28677">
                  <c:v>0.61340691307323747</c:v>
                </c:pt>
                <c:pt idx="28678">
                  <c:v>0.61342830253251202</c:v>
                </c:pt>
                <c:pt idx="28679">
                  <c:v>0.61344969199178645</c:v>
                </c:pt>
                <c:pt idx="28680">
                  <c:v>0.61347108145106088</c:v>
                </c:pt>
                <c:pt idx="28681">
                  <c:v>0.61349247091033543</c:v>
                </c:pt>
                <c:pt idx="28682">
                  <c:v>0.61351386036960986</c:v>
                </c:pt>
                <c:pt idx="28683">
                  <c:v>0.6135352498288843</c:v>
                </c:pt>
                <c:pt idx="28684">
                  <c:v>0.61355663928815884</c:v>
                </c:pt>
                <c:pt idx="28685">
                  <c:v>0.61357802874743328</c:v>
                </c:pt>
                <c:pt idx="28686">
                  <c:v>0.61359941820670771</c:v>
                </c:pt>
                <c:pt idx="28687">
                  <c:v>0.61362080766598215</c:v>
                </c:pt>
                <c:pt idx="28688">
                  <c:v>0.61364219712525669</c:v>
                </c:pt>
                <c:pt idx="28689">
                  <c:v>0.61366358658453113</c:v>
                </c:pt>
                <c:pt idx="28690">
                  <c:v>0.61368497604380556</c:v>
                </c:pt>
                <c:pt idx="28691">
                  <c:v>0.61370636550308011</c:v>
                </c:pt>
                <c:pt idx="28692">
                  <c:v>0.61372775496235454</c:v>
                </c:pt>
                <c:pt idx="28693">
                  <c:v>0.61374914442162898</c:v>
                </c:pt>
                <c:pt idx="28694">
                  <c:v>0.61377053388090352</c:v>
                </c:pt>
                <c:pt idx="28695">
                  <c:v>0.61379192334017796</c:v>
                </c:pt>
                <c:pt idx="28696">
                  <c:v>0.61381331279945239</c:v>
                </c:pt>
                <c:pt idx="28697">
                  <c:v>0.61383470225872694</c:v>
                </c:pt>
                <c:pt idx="28698">
                  <c:v>0.61385609171800137</c:v>
                </c:pt>
                <c:pt idx="28699">
                  <c:v>0.61387748117727581</c:v>
                </c:pt>
                <c:pt idx="28700">
                  <c:v>0.61389887063655035</c:v>
                </c:pt>
                <c:pt idx="28701">
                  <c:v>0.61392026009582479</c:v>
                </c:pt>
                <c:pt idx="28702">
                  <c:v>0.61394164955509922</c:v>
                </c:pt>
                <c:pt idx="28703">
                  <c:v>0.61396303901437377</c:v>
                </c:pt>
                <c:pt idx="28704">
                  <c:v>0.6139844284736482</c:v>
                </c:pt>
                <c:pt idx="28705">
                  <c:v>0.61400581793292264</c:v>
                </c:pt>
                <c:pt idx="28706">
                  <c:v>0.61402720739219707</c:v>
                </c:pt>
                <c:pt idx="28707">
                  <c:v>0.61404859685147162</c:v>
                </c:pt>
                <c:pt idx="28708">
                  <c:v>0.61406998631074605</c:v>
                </c:pt>
                <c:pt idx="28709">
                  <c:v>0.61409137577002049</c:v>
                </c:pt>
                <c:pt idx="28710">
                  <c:v>0.61411276522929503</c:v>
                </c:pt>
                <c:pt idx="28711">
                  <c:v>0.61413415468856947</c:v>
                </c:pt>
                <c:pt idx="28712">
                  <c:v>0.6141555441478439</c:v>
                </c:pt>
                <c:pt idx="28713">
                  <c:v>0.61417693360711845</c:v>
                </c:pt>
                <c:pt idx="28714">
                  <c:v>0.61419832306639288</c:v>
                </c:pt>
                <c:pt idx="28715">
                  <c:v>0.61421971252566732</c:v>
                </c:pt>
                <c:pt idx="28716">
                  <c:v>0.61424110198494186</c:v>
                </c:pt>
                <c:pt idx="28717">
                  <c:v>0.6142624914442163</c:v>
                </c:pt>
                <c:pt idx="28718">
                  <c:v>0.61428388090349073</c:v>
                </c:pt>
                <c:pt idx="28719">
                  <c:v>0.61430527036276528</c:v>
                </c:pt>
                <c:pt idx="28720">
                  <c:v>0.61432665982203971</c:v>
                </c:pt>
                <c:pt idx="28721">
                  <c:v>0.61434804928131415</c:v>
                </c:pt>
                <c:pt idx="28722">
                  <c:v>0.61436943874058869</c:v>
                </c:pt>
                <c:pt idx="28723">
                  <c:v>0.61439082819986313</c:v>
                </c:pt>
                <c:pt idx="28724">
                  <c:v>0.61441221765913756</c:v>
                </c:pt>
                <c:pt idx="28725">
                  <c:v>0.614433607118412</c:v>
                </c:pt>
                <c:pt idx="28726">
                  <c:v>0.61445499657768654</c:v>
                </c:pt>
                <c:pt idx="28727">
                  <c:v>0.61447638603696098</c:v>
                </c:pt>
                <c:pt idx="28728">
                  <c:v>0.61449777549623541</c:v>
                </c:pt>
                <c:pt idx="28729">
                  <c:v>0.61451916495550996</c:v>
                </c:pt>
                <c:pt idx="28730">
                  <c:v>0.61454055441478439</c:v>
                </c:pt>
                <c:pt idx="28731">
                  <c:v>0.61456194387405882</c:v>
                </c:pt>
                <c:pt idx="28732">
                  <c:v>0.61458333333333337</c:v>
                </c:pt>
                <c:pt idx="28733">
                  <c:v>0.6146047227926078</c:v>
                </c:pt>
                <c:pt idx="28734">
                  <c:v>0.61462611225188224</c:v>
                </c:pt>
                <c:pt idx="28735">
                  <c:v>0.61464750171115679</c:v>
                </c:pt>
                <c:pt idx="28736">
                  <c:v>0.61466889117043122</c:v>
                </c:pt>
                <c:pt idx="28737">
                  <c:v>0.61469028062970565</c:v>
                </c:pt>
                <c:pt idx="28738">
                  <c:v>0.6147116700889802</c:v>
                </c:pt>
                <c:pt idx="28739">
                  <c:v>0.61473305954825463</c:v>
                </c:pt>
                <c:pt idx="28740">
                  <c:v>0.61475444900752907</c:v>
                </c:pt>
                <c:pt idx="28741">
                  <c:v>0.61477583846680361</c:v>
                </c:pt>
                <c:pt idx="28742">
                  <c:v>0.61479722792607805</c:v>
                </c:pt>
                <c:pt idx="28743">
                  <c:v>0.61481861738535248</c:v>
                </c:pt>
                <c:pt idx="28744">
                  <c:v>0.61484000684462692</c:v>
                </c:pt>
                <c:pt idx="28745">
                  <c:v>0.61486139630390146</c:v>
                </c:pt>
                <c:pt idx="28746">
                  <c:v>0.6148827857631759</c:v>
                </c:pt>
                <c:pt idx="28747">
                  <c:v>0.61490417522245033</c:v>
                </c:pt>
                <c:pt idx="28748">
                  <c:v>0.61492556468172488</c:v>
                </c:pt>
                <c:pt idx="28749">
                  <c:v>0.61494695414099931</c:v>
                </c:pt>
                <c:pt idx="28750">
                  <c:v>0.61496834360027375</c:v>
                </c:pt>
                <c:pt idx="28751">
                  <c:v>0.61498973305954829</c:v>
                </c:pt>
                <c:pt idx="28752">
                  <c:v>0.61501112251882273</c:v>
                </c:pt>
                <c:pt idx="28753">
                  <c:v>0.61503251197809716</c:v>
                </c:pt>
                <c:pt idx="28754">
                  <c:v>0.61505390143737171</c:v>
                </c:pt>
                <c:pt idx="28755">
                  <c:v>0.61507529089664614</c:v>
                </c:pt>
                <c:pt idx="28756">
                  <c:v>0.61509668035592058</c:v>
                </c:pt>
                <c:pt idx="28757">
                  <c:v>0.61511806981519512</c:v>
                </c:pt>
                <c:pt idx="28758">
                  <c:v>0.61513945927446956</c:v>
                </c:pt>
                <c:pt idx="28759">
                  <c:v>0.61516084873374399</c:v>
                </c:pt>
                <c:pt idx="28760">
                  <c:v>0.61518223819301843</c:v>
                </c:pt>
                <c:pt idx="28761">
                  <c:v>0.61520362765229297</c:v>
                </c:pt>
                <c:pt idx="28762">
                  <c:v>0.61522501711156741</c:v>
                </c:pt>
                <c:pt idx="28763">
                  <c:v>0.61524640657084184</c:v>
                </c:pt>
                <c:pt idx="28764">
                  <c:v>0.61526779603011639</c:v>
                </c:pt>
                <c:pt idx="28765">
                  <c:v>0.61528918548939082</c:v>
                </c:pt>
                <c:pt idx="28766">
                  <c:v>0.61531057494866526</c:v>
                </c:pt>
                <c:pt idx="28767">
                  <c:v>0.6153319644079398</c:v>
                </c:pt>
                <c:pt idx="28768">
                  <c:v>0.61535335386721424</c:v>
                </c:pt>
                <c:pt idx="28769">
                  <c:v>0.61537474332648867</c:v>
                </c:pt>
                <c:pt idx="28770">
                  <c:v>0.61539613278576322</c:v>
                </c:pt>
                <c:pt idx="28771">
                  <c:v>0.61541752224503765</c:v>
                </c:pt>
                <c:pt idx="28772">
                  <c:v>0.61543891170431209</c:v>
                </c:pt>
                <c:pt idx="28773">
                  <c:v>0.61546030116358663</c:v>
                </c:pt>
                <c:pt idx="28774">
                  <c:v>0.61548169062286107</c:v>
                </c:pt>
                <c:pt idx="28775">
                  <c:v>0.6155030800821355</c:v>
                </c:pt>
                <c:pt idx="28776">
                  <c:v>0.61552446954141005</c:v>
                </c:pt>
                <c:pt idx="28777">
                  <c:v>0.61554585900068448</c:v>
                </c:pt>
                <c:pt idx="28778">
                  <c:v>0.61556724845995892</c:v>
                </c:pt>
                <c:pt idx="28779">
                  <c:v>0.61558863791923335</c:v>
                </c:pt>
                <c:pt idx="28780">
                  <c:v>0.6156100273785079</c:v>
                </c:pt>
                <c:pt idx="28781">
                  <c:v>0.61563141683778233</c:v>
                </c:pt>
                <c:pt idx="28782">
                  <c:v>0.61565280629705676</c:v>
                </c:pt>
                <c:pt idx="28783">
                  <c:v>0.61567419575633131</c:v>
                </c:pt>
                <c:pt idx="28784">
                  <c:v>0.61569558521560575</c:v>
                </c:pt>
                <c:pt idx="28785">
                  <c:v>0.61571697467488018</c:v>
                </c:pt>
                <c:pt idx="28786">
                  <c:v>0.61573836413415473</c:v>
                </c:pt>
                <c:pt idx="28787">
                  <c:v>0.61575975359342916</c:v>
                </c:pt>
                <c:pt idx="28788">
                  <c:v>0.61578114305270359</c:v>
                </c:pt>
                <c:pt idx="28789">
                  <c:v>0.61580253251197814</c:v>
                </c:pt>
                <c:pt idx="28790">
                  <c:v>0.61582392197125257</c:v>
                </c:pt>
                <c:pt idx="28791">
                  <c:v>0.61584531143052701</c:v>
                </c:pt>
                <c:pt idx="28792">
                  <c:v>0.61586670088980155</c:v>
                </c:pt>
                <c:pt idx="28793">
                  <c:v>0.61588809034907599</c:v>
                </c:pt>
                <c:pt idx="28794">
                  <c:v>0.61590947980835042</c:v>
                </c:pt>
                <c:pt idx="28795">
                  <c:v>0.61593086926762497</c:v>
                </c:pt>
                <c:pt idx="28796">
                  <c:v>0.6159522587268994</c:v>
                </c:pt>
                <c:pt idx="28797">
                  <c:v>0.61597364818617384</c:v>
                </c:pt>
                <c:pt idx="28798">
                  <c:v>0.61599503764544827</c:v>
                </c:pt>
                <c:pt idx="28799">
                  <c:v>0.61601642710472282</c:v>
                </c:pt>
                <c:pt idx="28800">
                  <c:v>0.61603781656399725</c:v>
                </c:pt>
                <c:pt idx="28801">
                  <c:v>0.61605920602327169</c:v>
                </c:pt>
                <c:pt idx="28802">
                  <c:v>0.61608059548254623</c:v>
                </c:pt>
                <c:pt idx="28803">
                  <c:v>0.61610198494182067</c:v>
                </c:pt>
                <c:pt idx="28804">
                  <c:v>0.6161233744010951</c:v>
                </c:pt>
                <c:pt idx="28805">
                  <c:v>0.61614476386036965</c:v>
                </c:pt>
                <c:pt idx="28806">
                  <c:v>0.61616615331964408</c:v>
                </c:pt>
                <c:pt idx="28807">
                  <c:v>0.61618754277891852</c:v>
                </c:pt>
                <c:pt idx="28808">
                  <c:v>0.61620893223819306</c:v>
                </c:pt>
                <c:pt idx="28809">
                  <c:v>0.6162303216974675</c:v>
                </c:pt>
                <c:pt idx="28810">
                  <c:v>0.61625171115674193</c:v>
                </c:pt>
                <c:pt idx="28811">
                  <c:v>0.61627310061601648</c:v>
                </c:pt>
                <c:pt idx="28812">
                  <c:v>0.61629449007529091</c:v>
                </c:pt>
                <c:pt idx="28813">
                  <c:v>0.61631587953456535</c:v>
                </c:pt>
                <c:pt idx="28814">
                  <c:v>0.61633726899383978</c:v>
                </c:pt>
                <c:pt idx="28815">
                  <c:v>0.61635865845311433</c:v>
                </c:pt>
                <c:pt idx="28816">
                  <c:v>0.61638004791238876</c:v>
                </c:pt>
                <c:pt idx="28817">
                  <c:v>0.6164014373716632</c:v>
                </c:pt>
                <c:pt idx="28818">
                  <c:v>0.61642282683093774</c:v>
                </c:pt>
                <c:pt idx="28819">
                  <c:v>0.61644421629021218</c:v>
                </c:pt>
                <c:pt idx="28820">
                  <c:v>0.61646560574948661</c:v>
                </c:pt>
                <c:pt idx="28821">
                  <c:v>0.61648699520876116</c:v>
                </c:pt>
                <c:pt idx="28822">
                  <c:v>0.61650838466803559</c:v>
                </c:pt>
                <c:pt idx="28823">
                  <c:v>0.61652977412731003</c:v>
                </c:pt>
                <c:pt idx="28824">
                  <c:v>0.61655116358658457</c:v>
                </c:pt>
                <c:pt idx="28825">
                  <c:v>0.61657255304585901</c:v>
                </c:pt>
                <c:pt idx="28826">
                  <c:v>0.61659394250513344</c:v>
                </c:pt>
                <c:pt idx="28827">
                  <c:v>0.61661533196440799</c:v>
                </c:pt>
                <c:pt idx="28828">
                  <c:v>0.61663672142368242</c:v>
                </c:pt>
                <c:pt idx="28829">
                  <c:v>0.61665811088295686</c:v>
                </c:pt>
                <c:pt idx="28830">
                  <c:v>0.6166795003422314</c:v>
                </c:pt>
                <c:pt idx="28831">
                  <c:v>0.61670088980150584</c:v>
                </c:pt>
                <c:pt idx="28832">
                  <c:v>0.61672227926078027</c:v>
                </c:pt>
                <c:pt idx="28833">
                  <c:v>0.61674366872005471</c:v>
                </c:pt>
                <c:pt idx="28834">
                  <c:v>0.61676505817932925</c:v>
                </c:pt>
                <c:pt idx="28835">
                  <c:v>0.61678644763860369</c:v>
                </c:pt>
                <c:pt idx="28836">
                  <c:v>0.61680783709787812</c:v>
                </c:pt>
                <c:pt idx="28837">
                  <c:v>0.61682922655715267</c:v>
                </c:pt>
                <c:pt idx="28838">
                  <c:v>0.6168506160164271</c:v>
                </c:pt>
                <c:pt idx="28839">
                  <c:v>0.61687200547570153</c:v>
                </c:pt>
                <c:pt idx="28840">
                  <c:v>0.61689339493497608</c:v>
                </c:pt>
                <c:pt idx="28841">
                  <c:v>0.61691478439425051</c:v>
                </c:pt>
                <c:pt idx="28842">
                  <c:v>0.61693617385352495</c:v>
                </c:pt>
                <c:pt idx="28843">
                  <c:v>0.6169575633127995</c:v>
                </c:pt>
                <c:pt idx="28844">
                  <c:v>0.61697895277207393</c:v>
                </c:pt>
                <c:pt idx="28845">
                  <c:v>0.61700034223134836</c:v>
                </c:pt>
                <c:pt idx="28846">
                  <c:v>0.61702173169062291</c:v>
                </c:pt>
                <c:pt idx="28847">
                  <c:v>0.61704312114989734</c:v>
                </c:pt>
                <c:pt idx="28848">
                  <c:v>0.61706451060917178</c:v>
                </c:pt>
                <c:pt idx="28849">
                  <c:v>0.61708590006844632</c:v>
                </c:pt>
                <c:pt idx="28850">
                  <c:v>0.61710728952772076</c:v>
                </c:pt>
                <c:pt idx="28851">
                  <c:v>0.61712867898699519</c:v>
                </c:pt>
                <c:pt idx="28852">
                  <c:v>0.61715006844626963</c:v>
                </c:pt>
                <c:pt idx="28853">
                  <c:v>0.61717145790554417</c:v>
                </c:pt>
                <c:pt idx="28854">
                  <c:v>0.61719284736481861</c:v>
                </c:pt>
                <c:pt idx="28855">
                  <c:v>0.61721423682409304</c:v>
                </c:pt>
                <c:pt idx="28856">
                  <c:v>0.61723562628336759</c:v>
                </c:pt>
                <c:pt idx="28857">
                  <c:v>0.61725701574264202</c:v>
                </c:pt>
                <c:pt idx="28858">
                  <c:v>0.61727840520191646</c:v>
                </c:pt>
                <c:pt idx="28859">
                  <c:v>0.617299794661191</c:v>
                </c:pt>
                <c:pt idx="28860">
                  <c:v>0.61732118412046544</c:v>
                </c:pt>
                <c:pt idx="28861">
                  <c:v>0.61734257357973987</c:v>
                </c:pt>
                <c:pt idx="28862">
                  <c:v>0.61736396303901442</c:v>
                </c:pt>
                <c:pt idx="28863">
                  <c:v>0.61738535249828885</c:v>
                </c:pt>
                <c:pt idx="28864">
                  <c:v>0.61740674195756329</c:v>
                </c:pt>
                <c:pt idx="28865">
                  <c:v>0.61742813141683783</c:v>
                </c:pt>
                <c:pt idx="28866">
                  <c:v>0.61744952087611227</c:v>
                </c:pt>
                <c:pt idx="28867">
                  <c:v>0.6174709103353867</c:v>
                </c:pt>
                <c:pt idx="28868">
                  <c:v>0.61749229979466114</c:v>
                </c:pt>
                <c:pt idx="28869">
                  <c:v>0.61751368925393568</c:v>
                </c:pt>
                <c:pt idx="28870">
                  <c:v>0.61753507871321012</c:v>
                </c:pt>
                <c:pt idx="28871">
                  <c:v>0.61755646817248455</c:v>
                </c:pt>
                <c:pt idx="28872">
                  <c:v>0.6175778576317591</c:v>
                </c:pt>
                <c:pt idx="28873">
                  <c:v>0.61759924709103353</c:v>
                </c:pt>
                <c:pt idx="28874">
                  <c:v>0.61762063655030797</c:v>
                </c:pt>
                <c:pt idx="28875">
                  <c:v>0.61764202600958251</c:v>
                </c:pt>
                <c:pt idx="28876">
                  <c:v>0.61766341546885695</c:v>
                </c:pt>
                <c:pt idx="28877">
                  <c:v>0.61768480492813138</c:v>
                </c:pt>
                <c:pt idx="28878">
                  <c:v>0.61770619438740593</c:v>
                </c:pt>
                <c:pt idx="28879">
                  <c:v>0.61772758384668036</c:v>
                </c:pt>
                <c:pt idx="28880">
                  <c:v>0.6177489733059548</c:v>
                </c:pt>
                <c:pt idx="28881">
                  <c:v>0.61777036276522934</c:v>
                </c:pt>
                <c:pt idx="28882">
                  <c:v>0.61779175222450378</c:v>
                </c:pt>
                <c:pt idx="28883">
                  <c:v>0.61781314168377821</c:v>
                </c:pt>
                <c:pt idx="28884">
                  <c:v>0.61783453114305276</c:v>
                </c:pt>
                <c:pt idx="28885">
                  <c:v>0.61785592060232719</c:v>
                </c:pt>
                <c:pt idx="28886">
                  <c:v>0.61787731006160163</c:v>
                </c:pt>
                <c:pt idx="28887">
                  <c:v>0.61789869952087606</c:v>
                </c:pt>
                <c:pt idx="28888">
                  <c:v>0.61792008898015061</c:v>
                </c:pt>
                <c:pt idx="28889">
                  <c:v>0.61794147843942504</c:v>
                </c:pt>
                <c:pt idx="28890">
                  <c:v>0.61796286789869947</c:v>
                </c:pt>
                <c:pt idx="28891">
                  <c:v>0.61798425735797402</c:v>
                </c:pt>
                <c:pt idx="28892">
                  <c:v>0.61800564681724846</c:v>
                </c:pt>
                <c:pt idx="28893">
                  <c:v>0.61802703627652289</c:v>
                </c:pt>
                <c:pt idx="28894">
                  <c:v>0.61804842573579744</c:v>
                </c:pt>
                <c:pt idx="28895">
                  <c:v>0.61806981519507187</c:v>
                </c:pt>
                <c:pt idx="28896">
                  <c:v>0.6180912046543463</c:v>
                </c:pt>
                <c:pt idx="28897">
                  <c:v>0.61811259411362085</c:v>
                </c:pt>
                <c:pt idx="28898">
                  <c:v>0.61813398357289528</c:v>
                </c:pt>
                <c:pt idx="28899">
                  <c:v>0.61815537303216972</c:v>
                </c:pt>
                <c:pt idx="28900">
                  <c:v>0.61817676249144426</c:v>
                </c:pt>
                <c:pt idx="28901">
                  <c:v>0.6181981519507187</c:v>
                </c:pt>
                <c:pt idx="28902">
                  <c:v>0.61821954140999313</c:v>
                </c:pt>
                <c:pt idx="28903">
                  <c:v>0.61824093086926768</c:v>
                </c:pt>
                <c:pt idx="28904">
                  <c:v>0.61826232032854211</c:v>
                </c:pt>
                <c:pt idx="28905">
                  <c:v>0.61828370978781655</c:v>
                </c:pt>
                <c:pt idx="28906">
                  <c:v>0.61830509924709098</c:v>
                </c:pt>
                <c:pt idx="28907">
                  <c:v>0.61832648870636553</c:v>
                </c:pt>
                <c:pt idx="28908">
                  <c:v>0.61834787816563996</c:v>
                </c:pt>
                <c:pt idx="28909">
                  <c:v>0.6183692676249144</c:v>
                </c:pt>
                <c:pt idx="28910">
                  <c:v>0.61839065708418894</c:v>
                </c:pt>
                <c:pt idx="28911">
                  <c:v>0.61841204654346338</c:v>
                </c:pt>
                <c:pt idx="28912">
                  <c:v>0.61843343600273781</c:v>
                </c:pt>
                <c:pt idx="28913">
                  <c:v>0.61845482546201236</c:v>
                </c:pt>
                <c:pt idx="28914">
                  <c:v>0.61847621492128679</c:v>
                </c:pt>
                <c:pt idx="28915">
                  <c:v>0.61849760438056123</c:v>
                </c:pt>
                <c:pt idx="28916">
                  <c:v>0.61851899383983577</c:v>
                </c:pt>
                <c:pt idx="28917">
                  <c:v>0.61854038329911021</c:v>
                </c:pt>
                <c:pt idx="28918">
                  <c:v>0.61856177275838464</c:v>
                </c:pt>
                <c:pt idx="28919">
                  <c:v>0.61858316221765919</c:v>
                </c:pt>
                <c:pt idx="28920">
                  <c:v>0.61860455167693362</c:v>
                </c:pt>
                <c:pt idx="28921">
                  <c:v>0.61862594113620806</c:v>
                </c:pt>
                <c:pt idx="28922">
                  <c:v>0.61864733059548249</c:v>
                </c:pt>
                <c:pt idx="28923">
                  <c:v>0.61866872005475704</c:v>
                </c:pt>
                <c:pt idx="28924">
                  <c:v>0.61869010951403147</c:v>
                </c:pt>
                <c:pt idx="28925">
                  <c:v>0.61871149897330591</c:v>
                </c:pt>
                <c:pt idx="28926">
                  <c:v>0.61873288843258045</c:v>
                </c:pt>
                <c:pt idx="28927">
                  <c:v>0.61875427789185489</c:v>
                </c:pt>
                <c:pt idx="28928">
                  <c:v>0.61877566735112932</c:v>
                </c:pt>
                <c:pt idx="28929">
                  <c:v>0.61879705681040387</c:v>
                </c:pt>
                <c:pt idx="28930">
                  <c:v>0.6188184462696783</c:v>
                </c:pt>
                <c:pt idx="28931">
                  <c:v>0.61883983572895274</c:v>
                </c:pt>
                <c:pt idx="28932">
                  <c:v>0.61886122518822728</c:v>
                </c:pt>
                <c:pt idx="28933">
                  <c:v>0.61888261464750172</c:v>
                </c:pt>
                <c:pt idx="28934">
                  <c:v>0.61890400410677615</c:v>
                </c:pt>
                <c:pt idx="28935">
                  <c:v>0.6189253935660507</c:v>
                </c:pt>
                <c:pt idx="28936">
                  <c:v>0.61894678302532513</c:v>
                </c:pt>
                <c:pt idx="28937">
                  <c:v>0.61896817248459957</c:v>
                </c:pt>
                <c:pt idx="28938">
                  <c:v>0.61898956194387411</c:v>
                </c:pt>
                <c:pt idx="28939">
                  <c:v>0.61901095140314855</c:v>
                </c:pt>
                <c:pt idx="28940">
                  <c:v>0.61903234086242298</c:v>
                </c:pt>
                <c:pt idx="28941">
                  <c:v>0.61905373032169742</c:v>
                </c:pt>
                <c:pt idx="28942">
                  <c:v>0.61907511978097196</c:v>
                </c:pt>
                <c:pt idx="28943">
                  <c:v>0.6190965092402464</c:v>
                </c:pt>
                <c:pt idx="28944">
                  <c:v>0.61911789869952083</c:v>
                </c:pt>
                <c:pt idx="28945">
                  <c:v>0.61913928815879538</c:v>
                </c:pt>
                <c:pt idx="28946">
                  <c:v>0.61916067761806981</c:v>
                </c:pt>
                <c:pt idx="28947">
                  <c:v>0.61918206707734424</c:v>
                </c:pt>
                <c:pt idx="28948">
                  <c:v>0.61920345653661879</c:v>
                </c:pt>
                <c:pt idx="28949">
                  <c:v>0.61922484599589322</c:v>
                </c:pt>
                <c:pt idx="28950">
                  <c:v>0.61924623545516766</c:v>
                </c:pt>
                <c:pt idx="28951">
                  <c:v>0.61926762491444221</c:v>
                </c:pt>
                <c:pt idx="28952">
                  <c:v>0.61928901437371664</c:v>
                </c:pt>
                <c:pt idx="28953">
                  <c:v>0.61931040383299107</c:v>
                </c:pt>
                <c:pt idx="28954">
                  <c:v>0.61933179329226562</c:v>
                </c:pt>
                <c:pt idx="28955">
                  <c:v>0.61935318275154005</c:v>
                </c:pt>
                <c:pt idx="28956">
                  <c:v>0.61937457221081449</c:v>
                </c:pt>
                <c:pt idx="28957">
                  <c:v>0.61939596167008903</c:v>
                </c:pt>
                <c:pt idx="28958">
                  <c:v>0.61941735112936347</c:v>
                </c:pt>
                <c:pt idx="28959">
                  <c:v>0.6194387405886379</c:v>
                </c:pt>
                <c:pt idx="28960">
                  <c:v>0.61946013004791234</c:v>
                </c:pt>
                <c:pt idx="28961">
                  <c:v>0.61948151950718688</c:v>
                </c:pt>
                <c:pt idx="28962">
                  <c:v>0.61950290896646132</c:v>
                </c:pt>
                <c:pt idx="28963">
                  <c:v>0.61952429842573575</c:v>
                </c:pt>
                <c:pt idx="28964">
                  <c:v>0.6195456878850103</c:v>
                </c:pt>
                <c:pt idx="28965">
                  <c:v>0.61956707734428473</c:v>
                </c:pt>
                <c:pt idx="28966">
                  <c:v>0.61958846680355917</c:v>
                </c:pt>
                <c:pt idx="28967">
                  <c:v>0.61960985626283371</c:v>
                </c:pt>
                <c:pt idx="28968">
                  <c:v>0.61963124572210815</c:v>
                </c:pt>
                <c:pt idx="28969">
                  <c:v>0.61965263518138258</c:v>
                </c:pt>
                <c:pt idx="28970">
                  <c:v>0.61967402464065713</c:v>
                </c:pt>
                <c:pt idx="28971">
                  <c:v>0.61969541409993156</c:v>
                </c:pt>
                <c:pt idx="28972">
                  <c:v>0.619716803559206</c:v>
                </c:pt>
                <c:pt idx="28973">
                  <c:v>0.61973819301848054</c:v>
                </c:pt>
                <c:pt idx="28974">
                  <c:v>0.61975958247775498</c:v>
                </c:pt>
                <c:pt idx="28975">
                  <c:v>0.61978097193702941</c:v>
                </c:pt>
                <c:pt idx="28976">
                  <c:v>0.61980236139630385</c:v>
                </c:pt>
                <c:pt idx="28977">
                  <c:v>0.61982375085557839</c:v>
                </c:pt>
                <c:pt idx="28978">
                  <c:v>0.61984514031485283</c:v>
                </c:pt>
                <c:pt idx="28979">
                  <c:v>0.61986652977412726</c:v>
                </c:pt>
                <c:pt idx="28980">
                  <c:v>0.61988791923340181</c:v>
                </c:pt>
                <c:pt idx="28981">
                  <c:v>0.61990930869267624</c:v>
                </c:pt>
                <c:pt idx="28982">
                  <c:v>0.61993069815195068</c:v>
                </c:pt>
                <c:pt idx="28983">
                  <c:v>0.61995208761122522</c:v>
                </c:pt>
                <c:pt idx="28984">
                  <c:v>0.61997347707049966</c:v>
                </c:pt>
                <c:pt idx="28985">
                  <c:v>0.61999486652977409</c:v>
                </c:pt>
                <c:pt idx="28986">
                  <c:v>0.62001625598904864</c:v>
                </c:pt>
                <c:pt idx="28987">
                  <c:v>0.62003764544832307</c:v>
                </c:pt>
                <c:pt idx="28988">
                  <c:v>0.62005903490759751</c:v>
                </c:pt>
                <c:pt idx="28989">
                  <c:v>0.62008042436687205</c:v>
                </c:pt>
                <c:pt idx="28990">
                  <c:v>0.62010181382614649</c:v>
                </c:pt>
                <c:pt idx="28991">
                  <c:v>0.62012320328542092</c:v>
                </c:pt>
                <c:pt idx="28992">
                  <c:v>0.62014459274469547</c:v>
                </c:pt>
                <c:pt idx="28993">
                  <c:v>0.6201659822039699</c:v>
                </c:pt>
                <c:pt idx="28994">
                  <c:v>0.62018737166324434</c:v>
                </c:pt>
                <c:pt idx="28995">
                  <c:v>0.62020876112251877</c:v>
                </c:pt>
                <c:pt idx="28996">
                  <c:v>0.62023015058179332</c:v>
                </c:pt>
                <c:pt idx="28997">
                  <c:v>0.62025154004106775</c:v>
                </c:pt>
                <c:pt idx="28998">
                  <c:v>0.62027292950034218</c:v>
                </c:pt>
                <c:pt idx="28999">
                  <c:v>0.62029431895961673</c:v>
                </c:pt>
                <c:pt idx="29000">
                  <c:v>0.62031570841889117</c:v>
                </c:pt>
                <c:pt idx="29001">
                  <c:v>0.6203370978781656</c:v>
                </c:pt>
                <c:pt idx="29002">
                  <c:v>0.62035848733744015</c:v>
                </c:pt>
                <c:pt idx="29003">
                  <c:v>0.62037987679671458</c:v>
                </c:pt>
                <c:pt idx="29004">
                  <c:v>0.62040126625598901</c:v>
                </c:pt>
                <c:pt idx="29005">
                  <c:v>0.62042265571526356</c:v>
                </c:pt>
                <c:pt idx="29006">
                  <c:v>0.62044404517453799</c:v>
                </c:pt>
                <c:pt idx="29007">
                  <c:v>0.62046543463381243</c:v>
                </c:pt>
                <c:pt idx="29008">
                  <c:v>0.62048682409308697</c:v>
                </c:pt>
                <c:pt idx="29009">
                  <c:v>0.62050821355236141</c:v>
                </c:pt>
                <c:pt idx="29010">
                  <c:v>0.62052960301163584</c:v>
                </c:pt>
                <c:pt idx="29011">
                  <c:v>0.62055099247091039</c:v>
                </c:pt>
                <c:pt idx="29012">
                  <c:v>0.62057238193018482</c:v>
                </c:pt>
                <c:pt idx="29013">
                  <c:v>0.62059377138945926</c:v>
                </c:pt>
                <c:pt idx="29014">
                  <c:v>0.62061516084873369</c:v>
                </c:pt>
                <c:pt idx="29015">
                  <c:v>0.62063655030800824</c:v>
                </c:pt>
                <c:pt idx="29016">
                  <c:v>0.62065793976728267</c:v>
                </c:pt>
                <c:pt idx="29017">
                  <c:v>0.62067932922655711</c:v>
                </c:pt>
                <c:pt idx="29018">
                  <c:v>0.62070071868583165</c:v>
                </c:pt>
                <c:pt idx="29019">
                  <c:v>0.62072210814510609</c:v>
                </c:pt>
                <c:pt idx="29020">
                  <c:v>0.62074349760438052</c:v>
                </c:pt>
                <c:pt idx="29021">
                  <c:v>0.62076488706365507</c:v>
                </c:pt>
                <c:pt idx="29022">
                  <c:v>0.6207862765229295</c:v>
                </c:pt>
                <c:pt idx="29023">
                  <c:v>0.62080766598220394</c:v>
                </c:pt>
                <c:pt idx="29024">
                  <c:v>0.62082905544147848</c:v>
                </c:pt>
                <c:pt idx="29025">
                  <c:v>0.62085044490075292</c:v>
                </c:pt>
                <c:pt idx="29026">
                  <c:v>0.62087183436002735</c:v>
                </c:pt>
                <c:pt idx="29027">
                  <c:v>0.6208932238193019</c:v>
                </c:pt>
                <c:pt idx="29028">
                  <c:v>0.62091461327857633</c:v>
                </c:pt>
                <c:pt idx="29029">
                  <c:v>0.62093600273785077</c:v>
                </c:pt>
                <c:pt idx="29030">
                  <c:v>0.6209573921971252</c:v>
                </c:pt>
                <c:pt idx="29031">
                  <c:v>0.62097878165639975</c:v>
                </c:pt>
                <c:pt idx="29032">
                  <c:v>0.62100017111567418</c:v>
                </c:pt>
                <c:pt idx="29033">
                  <c:v>0.62102156057494862</c:v>
                </c:pt>
                <c:pt idx="29034">
                  <c:v>0.62104295003422316</c:v>
                </c:pt>
                <c:pt idx="29035">
                  <c:v>0.6210643394934976</c:v>
                </c:pt>
                <c:pt idx="29036">
                  <c:v>0.62108572895277203</c:v>
                </c:pt>
                <c:pt idx="29037">
                  <c:v>0.62110711841204658</c:v>
                </c:pt>
                <c:pt idx="29038">
                  <c:v>0.62112850787132101</c:v>
                </c:pt>
                <c:pt idx="29039">
                  <c:v>0.62114989733059545</c:v>
                </c:pt>
                <c:pt idx="29040">
                  <c:v>0.62117128678986999</c:v>
                </c:pt>
                <c:pt idx="29041">
                  <c:v>0.62119267624914443</c:v>
                </c:pt>
                <c:pt idx="29042">
                  <c:v>0.62121406570841886</c:v>
                </c:pt>
                <c:pt idx="29043">
                  <c:v>0.62123545516769341</c:v>
                </c:pt>
                <c:pt idx="29044">
                  <c:v>0.62125684462696784</c:v>
                </c:pt>
                <c:pt idx="29045">
                  <c:v>0.62127823408624228</c:v>
                </c:pt>
                <c:pt idx="29046">
                  <c:v>0.62129962354551682</c:v>
                </c:pt>
                <c:pt idx="29047">
                  <c:v>0.62132101300479126</c:v>
                </c:pt>
                <c:pt idx="29048">
                  <c:v>0.62134240246406569</c:v>
                </c:pt>
                <c:pt idx="29049">
                  <c:v>0.62136379192334013</c:v>
                </c:pt>
                <c:pt idx="29050">
                  <c:v>0.62138518138261467</c:v>
                </c:pt>
                <c:pt idx="29051">
                  <c:v>0.62140657084188911</c:v>
                </c:pt>
                <c:pt idx="29052">
                  <c:v>0.62142796030116354</c:v>
                </c:pt>
                <c:pt idx="29053">
                  <c:v>0.62144934976043809</c:v>
                </c:pt>
                <c:pt idx="29054">
                  <c:v>0.62147073921971252</c:v>
                </c:pt>
                <c:pt idx="29055">
                  <c:v>0.62149212867898695</c:v>
                </c:pt>
                <c:pt idx="29056">
                  <c:v>0.6215135181382615</c:v>
                </c:pt>
                <c:pt idx="29057">
                  <c:v>0.62153490759753593</c:v>
                </c:pt>
                <c:pt idx="29058">
                  <c:v>0.62155629705681037</c:v>
                </c:pt>
                <c:pt idx="29059">
                  <c:v>0.62157768651608492</c:v>
                </c:pt>
                <c:pt idx="29060">
                  <c:v>0.62159907597535935</c:v>
                </c:pt>
                <c:pt idx="29061">
                  <c:v>0.62162046543463378</c:v>
                </c:pt>
                <c:pt idx="29062">
                  <c:v>0.62164185489390833</c:v>
                </c:pt>
                <c:pt idx="29063">
                  <c:v>0.62166324435318276</c:v>
                </c:pt>
                <c:pt idx="29064">
                  <c:v>0.6216846338124572</c:v>
                </c:pt>
                <c:pt idx="29065">
                  <c:v>0.62170602327173174</c:v>
                </c:pt>
                <c:pt idx="29066">
                  <c:v>0.62172741273100618</c:v>
                </c:pt>
                <c:pt idx="29067">
                  <c:v>0.62174880219028061</c:v>
                </c:pt>
                <c:pt idx="29068">
                  <c:v>0.62177019164955505</c:v>
                </c:pt>
                <c:pt idx="29069">
                  <c:v>0.62179158110882959</c:v>
                </c:pt>
                <c:pt idx="29070">
                  <c:v>0.62181297056810403</c:v>
                </c:pt>
                <c:pt idx="29071">
                  <c:v>0.62183436002737846</c:v>
                </c:pt>
                <c:pt idx="29072">
                  <c:v>0.62185574948665301</c:v>
                </c:pt>
                <c:pt idx="29073">
                  <c:v>0.62187713894592744</c:v>
                </c:pt>
                <c:pt idx="29074">
                  <c:v>0.62189852840520188</c:v>
                </c:pt>
                <c:pt idx="29075">
                  <c:v>0.62191991786447642</c:v>
                </c:pt>
                <c:pt idx="29076">
                  <c:v>0.62194130732375086</c:v>
                </c:pt>
                <c:pt idx="29077">
                  <c:v>0.62196269678302529</c:v>
                </c:pt>
                <c:pt idx="29078">
                  <c:v>0.62198408624229984</c:v>
                </c:pt>
                <c:pt idx="29079">
                  <c:v>0.62200547570157427</c:v>
                </c:pt>
                <c:pt idx="29080">
                  <c:v>0.62202686516084871</c:v>
                </c:pt>
                <c:pt idx="29081">
                  <c:v>0.62204825462012325</c:v>
                </c:pt>
                <c:pt idx="29082">
                  <c:v>0.62206964407939769</c:v>
                </c:pt>
                <c:pt idx="29083">
                  <c:v>0.62209103353867212</c:v>
                </c:pt>
                <c:pt idx="29084">
                  <c:v>0.62211242299794656</c:v>
                </c:pt>
                <c:pt idx="29085">
                  <c:v>0.6221338124572211</c:v>
                </c:pt>
                <c:pt idx="29086">
                  <c:v>0.62215520191649554</c:v>
                </c:pt>
                <c:pt idx="29087">
                  <c:v>0.62217659137576997</c:v>
                </c:pt>
                <c:pt idx="29088">
                  <c:v>0.62219798083504452</c:v>
                </c:pt>
                <c:pt idx="29089">
                  <c:v>0.62221937029431895</c:v>
                </c:pt>
                <c:pt idx="29090">
                  <c:v>0.62224075975359339</c:v>
                </c:pt>
                <c:pt idx="29091">
                  <c:v>0.62226214921286793</c:v>
                </c:pt>
                <c:pt idx="29092">
                  <c:v>0.62228353867214237</c:v>
                </c:pt>
                <c:pt idx="29093">
                  <c:v>0.6223049281314168</c:v>
                </c:pt>
                <c:pt idx="29094">
                  <c:v>0.62232631759069135</c:v>
                </c:pt>
                <c:pt idx="29095">
                  <c:v>0.62234770704996578</c:v>
                </c:pt>
                <c:pt idx="29096">
                  <c:v>0.62236909650924022</c:v>
                </c:pt>
                <c:pt idx="29097">
                  <c:v>0.62239048596851476</c:v>
                </c:pt>
                <c:pt idx="29098">
                  <c:v>0.6224118754277892</c:v>
                </c:pt>
                <c:pt idx="29099">
                  <c:v>0.62243326488706363</c:v>
                </c:pt>
                <c:pt idx="29100">
                  <c:v>0.62245465434633818</c:v>
                </c:pt>
                <c:pt idx="29101">
                  <c:v>0.62247604380561261</c:v>
                </c:pt>
                <c:pt idx="29102">
                  <c:v>0.62249743326488705</c:v>
                </c:pt>
                <c:pt idx="29103">
                  <c:v>0.62251882272416148</c:v>
                </c:pt>
                <c:pt idx="29104">
                  <c:v>0.62254021218343603</c:v>
                </c:pt>
                <c:pt idx="29105">
                  <c:v>0.62256160164271046</c:v>
                </c:pt>
                <c:pt idx="29106">
                  <c:v>0.6225829911019849</c:v>
                </c:pt>
                <c:pt idx="29107">
                  <c:v>0.62260438056125944</c:v>
                </c:pt>
                <c:pt idx="29108">
                  <c:v>0.62262577002053388</c:v>
                </c:pt>
                <c:pt idx="29109">
                  <c:v>0.62264715947980831</c:v>
                </c:pt>
                <c:pt idx="29110">
                  <c:v>0.62266854893908286</c:v>
                </c:pt>
                <c:pt idx="29111">
                  <c:v>0.62268993839835729</c:v>
                </c:pt>
                <c:pt idx="29112">
                  <c:v>0.62271132785763172</c:v>
                </c:pt>
                <c:pt idx="29113">
                  <c:v>0.62273271731690627</c:v>
                </c:pt>
                <c:pt idx="29114">
                  <c:v>0.6227541067761807</c:v>
                </c:pt>
                <c:pt idx="29115">
                  <c:v>0.62277549623545514</c:v>
                </c:pt>
                <c:pt idx="29116">
                  <c:v>0.62279688569472968</c:v>
                </c:pt>
                <c:pt idx="29117">
                  <c:v>0.62281827515400412</c:v>
                </c:pt>
                <c:pt idx="29118">
                  <c:v>0.62283966461327855</c:v>
                </c:pt>
                <c:pt idx="29119">
                  <c:v>0.6228610540725531</c:v>
                </c:pt>
                <c:pt idx="29120">
                  <c:v>0.62288244353182753</c:v>
                </c:pt>
                <c:pt idx="29121">
                  <c:v>0.62290383299110197</c:v>
                </c:pt>
                <c:pt idx="29122">
                  <c:v>0.6229252224503764</c:v>
                </c:pt>
                <c:pt idx="29123">
                  <c:v>0.62294661190965095</c:v>
                </c:pt>
                <c:pt idx="29124">
                  <c:v>0.62296800136892538</c:v>
                </c:pt>
                <c:pt idx="29125">
                  <c:v>0.62298939082819982</c:v>
                </c:pt>
                <c:pt idx="29126">
                  <c:v>0.62301078028747436</c:v>
                </c:pt>
                <c:pt idx="29127">
                  <c:v>0.6230321697467488</c:v>
                </c:pt>
                <c:pt idx="29128">
                  <c:v>0.62305355920602323</c:v>
                </c:pt>
                <c:pt idx="29129">
                  <c:v>0.62307494866529778</c:v>
                </c:pt>
                <c:pt idx="29130">
                  <c:v>0.62309633812457221</c:v>
                </c:pt>
                <c:pt idx="29131">
                  <c:v>0.62311772758384665</c:v>
                </c:pt>
                <c:pt idx="29132">
                  <c:v>0.62313911704312119</c:v>
                </c:pt>
                <c:pt idx="29133">
                  <c:v>0.62316050650239563</c:v>
                </c:pt>
                <c:pt idx="29134">
                  <c:v>0.62318189596167006</c:v>
                </c:pt>
                <c:pt idx="29135">
                  <c:v>0.62320328542094461</c:v>
                </c:pt>
                <c:pt idx="29136">
                  <c:v>0.62322467488021904</c:v>
                </c:pt>
                <c:pt idx="29137">
                  <c:v>0.62324606433949348</c:v>
                </c:pt>
                <c:pt idx="29138">
                  <c:v>0.62326745379876791</c:v>
                </c:pt>
                <c:pt idx="29139">
                  <c:v>0.62328884325804246</c:v>
                </c:pt>
                <c:pt idx="29140">
                  <c:v>0.62331023271731689</c:v>
                </c:pt>
                <c:pt idx="29141">
                  <c:v>0.62333162217659133</c:v>
                </c:pt>
                <c:pt idx="29142">
                  <c:v>0.62335301163586587</c:v>
                </c:pt>
                <c:pt idx="29143">
                  <c:v>0.62337440109514031</c:v>
                </c:pt>
                <c:pt idx="29144">
                  <c:v>0.62339579055441474</c:v>
                </c:pt>
                <c:pt idx="29145">
                  <c:v>0.62341718001368929</c:v>
                </c:pt>
                <c:pt idx="29146">
                  <c:v>0.62343856947296372</c:v>
                </c:pt>
                <c:pt idx="29147">
                  <c:v>0.62345995893223816</c:v>
                </c:pt>
                <c:pt idx="29148">
                  <c:v>0.6234813483915127</c:v>
                </c:pt>
                <c:pt idx="29149">
                  <c:v>0.62350273785078714</c:v>
                </c:pt>
                <c:pt idx="29150">
                  <c:v>0.62352412731006157</c:v>
                </c:pt>
                <c:pt idx="29151">
                  <c:v>0.62354551676933612</c:v>
                </c:pt>
                <c:pt idx="29152">
                  <c:v>0.62356690622861055</c:v>
                </c:pt>
                <c:pt idx="29153">
                  <c:v>0.62358829568788499</c:v>
                </c:pt>
                <c:pt idx="29154">
                  <c:v>0.62360968514715953</c:v>
                </c:pt>
                <c:pt idx="29155">
                  <c:v>0.62363107460643397</c:v>
                </c:pt>
                <c:pt idx="29156">
                  <c:v>0.6236524640657084</c:v>
                </c:pt>
                <c:pt idx="29157">
                  <c:v>0.62367385352498284</c:v>
                </c:pt>
                <c:pt idx="29158">
                  <c:v>0.62369524298425738</c:v>
                </c:pt>
                <c:pt idx="29159">
                  <c:v>0.62371663244353182</c:v>
                </c:pt>
                <c:pt idx="29160">
                  <c:v>0.62373802190280625</c:v>
                </c:pt>
                <c:pt idx="29161">
                  <c:v>0.6237594113620808</c:v>
                </c:pt>
                <c:pt idx="29162">
                  <c:v>0.62378080082135523</c:v>
                </c:pt>
                <c:pt idx="29163">
                  <c:v>0.62380219028062966</c:v>
                </c:pt>
                <c:pt idx="29164">
                  <c:v>0.62382357973990421</c:v>
                </c:pt>
                <c:pt idx="29165">
                  <c:v>0.62384496919917864</c:v>
                </c:pt>
                <c:pt idx="29166">
                  <c:v>0.62386635865845308</c:v>
                </c:pt>
                <c:pt idx="29167">
                  <c:v>0.62388774811772763</c:v>
                </c:pt>
                <c:pt idx="29168">
                  <c:v>0.62390913757700206</c:v>
                </c:pt>
                <c:pt idx="29169">
                  <c:v>0.62393052703627649</c:v>
                </c:pt>
                <c:pt idx="29170">
                  <c:v>0.62395191649555104</c:v>
                </c:pt>
                <c:pt idx="29171">
                  <c:v>0.62397330595482547</c:v>
                </c:pt>
                <c:pt idx="29172">
                  <c:v>0.62399469541409991</c:v>
                </c:pt>
                <c:pt idx="29173">
                  <c:v>0.62401608487337445</c:v>
                </c:pt>
                <c:pt idx="29174">
                  <c:v>0.62403747433264889</c:v>
                </c:pt>
                <c:pt idx="29175">
                  <c:v>0.62405886379192332</c:v>
                </c:pt>
                <c:pt idx="29176">
                  <c:v>0.62408025325119776</c:v>
                </c:pt>
                <c:pt idx="29177">
                  <c:v>0.6241016427104723</c:v>
                </c:pt>
                <c:pt idx="29178">
                  <c:v>0.62412303216974674</c:v>
                </c:pt>
                <c:pt idx="29179">
                  <c:v>0.62414442162902117</c:v>
                </c:pt>
                <c:pt idx="29180">
                  <c:v>0.62416581108829572</c:v>
                </c:pt>
                <c:pt idx="29181">
                  <c:v>0.62418720054757015</c:v>
                </c:pt>
                <c:pt idx="29182">
                  <c:v>0.62420859000684459</c:v>
                </c:pt>
                <c:pt idx="29183">
                  <c:v>0.62422997946611913</c:v>
                </c:pt>
                <c:pt idx="29184">
                  <c:v>0.62425136892539357</c:v>
                </c:pt>
                <c:pt idx="29185">
                  <c:v>0.624272758384668</c:v>
                </c:pt>
                <c:pt idx="29186">
                  <c:v>0.62429414784394255</c:v>
                </c:pt>
                <c:pt idx="29187">
                  <c:v>0.62431553730321698</c:v>
                </c:pt>
                <c:pt idx="29188">
                  <c:v>0.62433692676249142</c:v>
                </c:pt>
                <c:pt idx="29189">
                  <c:v>0.62435831622176596</c:v>
                </c:pt>
                <c:pt idx="29190">
                  <c:v>0.6243797056810404</c:v>
                </c:pt>
                <c:pt idx="29191">
                  <c:v>0.62440109514031483</c:v>
                </c:pt>
                <c:pt idx="29192">
                  <c:v>0.62442248459958927</c:v>
                </c:pt>
                <c:pt idx="29193">
                  <c:v>0.62444387405886381</c:v>
                </c:pt>
                <c:pt idx="29194">
                  <c:v>0.62446526351813825</c:v>
                </c:pt>
                <c:pt idx="29195">
                  <c:v>0.62448665297741268</c:v>
                </c:pt>
                <c:pt idx="29196">
                  <c:v>0.62450804243668723</c:v>
                </c:pt>
                <c:pt idx="29197">
                  <c:v>0.62452943189596166</c:v>
                </c:pt>
                <c:pt idx="29198">
                  <c:v>0.6245508213552361</c:v>
                </c:pt>
                <c:pt idx="29199">
                  <c:v>0.62457221081451064</c:v>
                </c:pt>
                <c:pt idx="29200">
                  <c:v>0.62459360027378508</c:v>
                </c:pt>
                <c:pt idx="29201">
                  <c:v>0.62461498973305951</c:v>
                </c:pt>
                <c:pt idx="29202">
                  <c:v>0.62463637919233406</c:v>
                </c:pt>
                <c:pt idx="29203">
                  <c:v>0.62465776865160849</c:v>
                </c:pt>
                <c:pt idx="29204">
                  <c:v>0.62467915811088293</c:v>
                </c:pt>
                <c:pt idx="29205">
                  <c:v>0.62470054757015747</c:v>
                </c:pt>
                <c:pt idx="29206">
                  <c:v>0.62472193702943191</c:v>
                </c:pt>
                <c:pt idx="29207">
                  <c:v>0.62474332648870634</c:v>
                </c:pt>
                <c:pt idx="29208">
                  <c:v>0.62476471594798089</c:v>
                </c:pt>
                <c:pt idx="29209">
                  <c:v>0.62478610540725532</c:v>
                </c:pt>
                <c:pt idx="29210">
                  <c:v>0.62480749486652976</c:v>
                </c:pt>
                <c:pt idx="29211">
                  <c:v>0.62482888432580419</c:v>
                </c:pt>
                <c:pt idx="29212">
                  <c:v>0.62485027378507874</c:v>
                </c:pt>
                <c:pt idx="29213">
                  <c:v>0.62487166324435317</c:v>
                </c:pt>
                <c:pt idx="29214">
                  <c:v>0.62489305270362761</c:v>
                </c:pt>
                <c:pt idx="29215">
                  <c:v>0.62491444216290215</c:v>
                </c:pt>
                <c:pt idx="29216">
                  <c:v>0.62493583162217659</c:v>
                </c:pt>
                <c:pt idx="29217">
                  <c:v>0.62495722108145102</c:v>
                </c:pt>
                <c:pt idx="29218">
                  <c:v>0.62497861054072557</c:v>
                </c:pt>
                <c:pt idx="29219">
                  <c:v>0.625</c:v>
                </c:pt>
                <c:pt idx="29220">
                  <c:v>0.62502138945927443</c:v>
                </c:pt>
                <c:pt idx="29221">
                  <c:v>0.62504277891854898</c:v>
                </c:pt>
                <c:pt idx="29222">
                  <c:v>0.62506416837782341</c:v>
                </c:pt>
                <c:pt idx="29223">
                  <c:v>0.62508555783709785</c:v>
                </c:pt>
                <c:pt idx="29224">
                  <c:v>0.62510694729637239</c:v>
                </c:pt>
                <c:pt idx="29225">
                  <c:v>0.62512833675564683</c:v>
                </c:pt>
                <c:pt idx="29226">
                  <c:v>0.62514972621492126</c:v>
                </c:pt>
                <c:pt idx="29227">
                  <c:v>0.62517111567419581</c:v>
                </c:pt>
                <c:pt idx="29228">
                  <c:v>0.62519250513347024</c:v>
                </c:pt>
                <c:pt idx="29229">
                  <c:v>0.62521389459274468</c:v>
                </c:pt>
                <c:pt idx="29230">
                  <c:v>0.62523528405201911</c:v>
                </c:pt>
                <c:pt idx="29231">
                  <c:v>0.62525667351129366</c:v>
                </c:pt>
                <c:pt idx="29232">
                  <c:v>0.62527806297056809</c:v>
                </c:pt>
                <c:pt idx="29233">
                  <c:v>0.62529945242984253</c:v>
                </c:pt>
                <c:pt idx="29234">
                  <c:v>0.62532084188911707</c:v>
                </c:pt>
                <c:pt idx="29235">
                  <c:v>0.62534223134839151</c:v>
                </c:pt>
                <c:pt idx="29236">
                  <c:v>0.62536362080766594</c:v>
                </c:pt>
                <c:pt idx="29237">
                  <c:v>0.62538501026694049</c:v>
                </c:pt>
                <c:pt idx="29238">
                  <c:v>0.62540639972621492</c:v>
                </c:pt>
                <c:pt idx="29239">
                  <c:v>0.62542778918548936</c:v>
                </c:pt>
                <c:pt idx="29240">
                  <c:v>0.6254491786447639</c:v>
                </c:pt>
                <c:pt idx="29241">
                  <c:v>0.62547056810403834</c:v>
                </c:pt>
                <c:pt idx="29242">
                  <c:v>0.62549195756331277</c:v>
                </c:pt>
                <c:pt idx="29243">
                  <c:v>0.62551334702258732</c:v>
                </c:pt>
                <c:pt idx="29244">
                  <c:v>0.62553473648186175</c:v>
                </c:pt>
                <c:pt idx="29245">
                  <c:v>0.62555612594113619</c:v>
                </c:pt>
                <c:pt idx="29246">
                  <c:v>0.62557751540041073</c:v>
                </c:pt>
                <c:pt idx="29247">
                  <c:v>0.62559890485968517</c:v>
                </c:pt>
                <c:pt idx="29248">
                  <c:v>0.6256202943189596</c:v>
                </c:pt>
                <c:pt idx="29249">
                  <c:v>0.62564168377823404</c:v>
                </c:pt>
                <c:pt idx="29250">
                  <c:v>0.62566307323750858</c:v>
                </c:pt>
                <c:pt idx="29251">
                  <c:v>0.62568446269678302</c:v>
                </c:pt>
                <c:pt idx="29252">
                  <c:v>0.62570585215605745</c:v>
                </c:pt>
                <c:pt idx="29253">
                  <c:v>0.625727241615332</c:v>
                </c:pt>
                <c:pt idx="29254">
                  <c:v>0.62574863107460643</c:v>
                </c:pt>
                <c:pt idx="29255">
                  <c:v>0.62577002053388087</c:v>
                </c:pt>
                <c:pt idx="29256">
                  <c:v>0.62579140999315541</c:v>
                </c:pt>
                <c:pt idx="29257">
                  <c:v>0.62581279945242985</c:v>
                </c:pt>
                <c:pt idx="29258">
                  <c:v>0.62583418891170428</c:v>
                </c:pt>
                <c:pt idx="29259">
                  <c:v>0.62585557837097883</c:v>
                </c:pt>
                <c:pt idx="29260">
                  <c:v>0.62587696783025326</c:v>
                </c:pt>
                <c:pt idx="29261">
                  <c:v>0.6258983572895277</c:v>
                </c:pt>
                <c:pt idx="29262">
                  <c:v>0.62591974674880224</c:v>
                </c:pt>
                <c:pt idx="29263">
                  <c:v>0.62594113620807668</c:v>
                </c:pt>
                <c:pt idx="29264">
                  <c:v>0.62596252566735111</c:v>
                </c:pt>
                <c:pt idx="29265">
                  <c:v>0.62598391512662555</c:v>
                </c:pt>
                <c:pt idx="29266">
                  <c:v>0.62600530458590009</c:v>
                </c:pt>
                <c:pt idx="29267">
                  <c:v>0.62602669404517453</c:v>
                </c:pt>
                <c:pt idx="29268">
                  <c:v>0.62604808350444896</c:v>
                </c:pt>
                <c:pt idx="29269">
                  <c:v>0.62606947296372351</c:v>
                </c:pt>
                <c:pt idx="29270">
                  <c:v>0.62609086242299794</c:v>
                </c:pt>
                <c:pt idx="29271">
                  <c:v>0.62611225188227237</c:v>
                </c:pt>
                <c:pt idx="29272">
                  <c:v>0.62613364134154692</c:v>
                </c:pt>
                <c:pt idx="29273">
                  <c:v>0.62615503080082136</c:v>
                </c:pt>
                <c:pt idx="29274">
                  <c:v>0.62617642026009579</c:v>
                </c:pt>
                <c:pt idx="29275">
                  <c:v>0.62619780971937034</c:v>
                </c:pt>
                <c:pt idx="29276">
                  <c:v>0.62621919917864477</c:v>
                </c:pt>
                <c:pt idx="29277">
                  <c:v>0.6262405886379192</c:v>
                </c:pt>
                <c:pt idx="29278">
                  <c:v>0.62626197809719375</c:v>
                </c:pt>
                <c:pt idx="29279">
                  <c:v>0.62628336755646818</c:v>
                </c:pt>
                <c:pt idx="29280">
                  <c:v>0.62630475701574262</c:v>
                </c:pt>
                <c:pt idx="29281">
                  <c:v>0.62632614647501716</c:v>
                </c:pt>
                <c:pt idx="29282">
                  <c:v>0.6263475359342916</c:v>
                </c:pt>
                <c:pt idx="29283">
                  <c:v>0.62636892539356603</c:v>
                </c:pt>
                <c:pt idx="29284">
                  <c:v>0.62639031485284047</c:v>
                </c:pt>
                <c:pt idx="29285">
                  <c:v>0.62641170431211501</c:v>
                </c:pt>
                <c:pt idx="29286">
                  <c:v>0.62643309377138945</c:v>
                </c:pt>
                <c:pt idx="29287">
                  <c:v>0.62645448323066388</c:v>
                </c:pt>
                <c:pt idx="29288">
                  <c:v>0.62647587268993843</c:v>
                </c:pt>
                <c:pt idx="29289">
                  <c:v>0.62649726214921286</c:v>
                </c:pt>
                <c:pt idx="29290">
                  <c:v>0.6265186516084873</c:v>
                </c:pt>
                <c:pt idx="29291">
                  <c:v>0.62654004106776184</c:v>
                </c:pt>
                <c:pt idx="29292">
                  <c:v>0.62656143052703628</c:v>
                </c:pt>
                <c:pt idx="29293">
                  <c:v>0.62658281998631071</c:v>
                </c:pt>
                <c:pt idx="29294">
                  <c:v>0.62660420944558526</c:v>
                </c:pt>
                <c:pt idx="29295">
                  <c:v>0.62662559890485969</c:v>
                </c:pt>
                <c:pt idx="29296">
                  <c:v>0.62664698836413413</c:v>
                </c:pt>
                <c:pt idx="29297">
                  <c:v>0.62666837782340867</c:v>
                </c:pt>
                <c:pt idx="29298">
                  <c:v>0.62668976728268311</c:v>
                </c:pt>
                <c:pt idx="29299">
                  <c:v>0.62671115674195754</c:v>
                </c:pt>
                <c:pt idx="29300">
                  <c:v>0.62673254620123209</c:v>
                </c:pt>
                <c:pt idx="29301">
                  <c:v>0.62675393566050652</c:v>
                </c:pt>
                <c:pt idx="29302">
                  <c:v>0.62677532511978096</c:v>
                </c:pt>
                <c:pt idx="29303">
                  <c:v>0.62679671457905539</c:v>
                </c:pt>
                <c:pt idx="29304">
                  <c:v>0.62681810403832994</c:v>
                </c:pt>
                <c:pt idx="29305">
                  <c:v>0.62683949349760437</c:v>
                </c:pt>
                <c:pt idx="29306">
                  <c:v>0.62686088295687881</c:v>
                </c:pt>
                <c:pt idx="29307">
                  <c:v>0.62688227241615335</c:v>
                </c:pt>
                <c:pt idx="29308">
                  <c:v>0.62690366187542779</c:v>
                </c:pt>
                <c:pt idx="29309">
                  <c:v>0.62692505133470222</c:v>
                </c:pt>
                <c:pt idx="29310">
                  <c:v>0.62694644079397677</c:v>
                </c:pt>
                <c:pt idx="29311">
                  <c:v>0.6269678302532512</c:v>
                </c:pt>
                <c:pt idx="29312">
                  <c:v>0.62698921971252564</c:v>
                </c:pt>
                <c:pt idx="29313">
                  <c:v>0.62701060917180018</c:v>
                </c:pt>
                <c:pt idx="29314">
                  <c:v>0.62703199863107462</c:v>
                </c:pt>
                <c:pt idx="29315">
                  <c:v>0.62705338809034905</c:v>
                </c:pt>
                <c:pt idx="29316">
                  <c:v>0.6270747775496236</c:v>
                </c:pt>
                <c:pt idx="29317">
                  <c:v>0.62709616700889803</c:v>
                </c:pt>
                <c:pt idx="29318">
                  <c:v>0.62711755646817247</c:v>
                </c:pt>
                <c:pt idx="29319">
                  <c:v>0.6271389459274469</c:v>
                </c:pt>
                <c:pt idx="29320">
                  <c:v>0.62716033538672145</c:v>
                </c:pt>
                <c:pt idx="29321">
                  <c:v>0.62718172484599588</c:v>
                </c:pt>
                <c:pt idx="29322">
                  <c:v>0.62720311430527032</c:v>
                </c:pt>
                <c:pt idx="29323">
                  <c:v>0.62722450376454486</c:v>
                </c:pt>
                <c:pt idx="29324">
                  <c:v>0.6272458932238193</c:v>
                </c:pt>
                <c:pt idx="29325">
                  <c:v>0.62726728268309373</c:v>
                </c:pt>
                <c:pt idx="29326">
                  <c:v>0.62728867214236828</c:v>
                </c:pt>
                <c:pt idx="29327">
                  <c:v>0.62731006160164271</c:v>
                </c:pt>
                <c:pt idx="29328">
                  <c:v>0.62733145106091714</c:v>
                </c:pt>
                <c:pt idx="29329">
                  <c:v>0.62735284052019169</c:v>
                </c:pt>
                <c:pt idx="29330">
                  <c:v>0.62737422997946612</c:v>
                </c:pt>
                <c:pt idx="29331">
                  <c:v>0.62739561943874056</c:v>
                </c:pt>
                <c:pt idx="29332">
                  <c:v>0.6274170088980151</c:v>
                </c:pt>
                <c:pt idx="29333">
                  <c:v>0.62743839835728954</c:v>
                </c:pt>
                <c:pt idx="29334">
                  <c:v>0.62745978781656397</c:v>
                </c:pt>
                <c:pt idx="29335">
                  <c:v>0.62748117727583852</c:v>
                </c:pt>
                <c:pt idx="29336">
                  <c:v>0.62750256673511295</c:v>
                </c:pt>
                <c:pt idx="29337">
                  <c:v>0.62752395619438739</c:v>
                </c:pt>
                <c:pt idx="29338">
                  <c:v>0.62754534565366182</c:v>
                </c:pt>
                <c:pt idx="29339">
                  <c:v>0.62756673511293637</c:v>
                </c:pt>
                <c:pt idx="29340">
                  <c:v>0.6275881245722108</c:v>
                </c:pt>
                <c:pt idx="29341">
                  <c:v>0.62760951403148524</c:v>
                </c:pt>
                <c:pt idx="29342">
                  <c:v>0.62763090349075978</c:v>
                </c:pt>
                <c:pt idx="29343">
                  <c:v>0.62765229295003422</c:v>
                </c:pt>
                <c:pt idx="29344">
                  <c:v>0.62767368240930865</c:v>
                </c:pt>
                <c:pt idx="29345">
                  <c:v>0.6276950718685832</c:v>
                </c:pt>
                <c:pt idx="29346">
                  <c:v>0.62771646132785763</c:v>
                </c:pt>
                <c:pt idx="29347">
                  <c:v>0.62773785078713207</c:v>
                </c:pt>
                <c:pt idx="29348">
                  <c:v>0.62775924024640661</c:v>
                </c:pt>
                <c:pt idx="29349">
                  <c:v>0.62778062970568105</c:v>
                </c:pt>
                <c:pt idx="29350">
                  <c:v>0.62780201916495548</c:v>
                </c:pt>
                <c:pt idx="29351">
                  <c:v>0.62782340862423003</c:v>
                </c:pt>
                <c:pt idx="29352">
                  <c:v>0.62784479808350446</c:v>
                </c:pt>
                <c:pt idx="29353">
                  <c:v>0.6278661875427789</c:v>
                </c:pt>
                <c:pt idx="29354">
                  <c:v>0.62788757700205344</c:v>
                </c:pt>
                <c:pt idx="29355">
                  <c:v>0.62790896646132788</c:v>
                </c:pt>
                <c:pt idx="29356">
                  <c:v>0.62793035592060231</c:v>
                </c:pt>
                <c:pt idx="29357">
                  <c:v>0.62795174537987675</c:v>
                </c:pt>
                <c:pt idx="29358">
                  <c:v>0.62797313483915129</c:v>
                </c:pt>
                <c:pt idx="29359">
                  <c:v>0.62799452429842573</c:v>
                </c:pt>
                <c:pt idx="29360">
                  <c:v>0.62801591375770016</c:v>
                </c:pt>
                <c:pt idx="29361">
                  <c:v>0.62803730321697471</c:v>
                </c:pt>
                <c:pt idx="29362">
                  <c:v>0.62805869267624914</c:v>
                </c:pt>
                <c:pt idx="29363">
                  <c:v>0.62808008213552358</c:v>
                </c:pt>
                <c:pt idx="29364">
                  <c:v>0.62810147159479812</c:v>
                </c:pt>
                <c:pt idx="29365">
                  <c:v>0.62812286105407256</c:v>
                </c:pt>
                <c:pt idx="29366">
                  <c:v>0.62814425051334699</c:v>
                </c:pt>
                <c:pt idx="29367">
                  <c:v>0.62816563997262154</c:v>
                </c:pt>
                <c:pt idx="29368">
                  <c:v>0.62818702943189597</c:v>
                </c:pt>
                <c:pt idx="29369">
                  <c:v>0.62820841889117041</c:v>
                </c:pt>
                <c:pt idx="29370">
                  <c:v>0.62822980835044495</c:v>
                </c:pt>
                <c:pt idx="29371">
                  <c:v>0.62825119780971939</c:v>
                </c:pt>
                <c:pt idx="29372">
                  <c:v>0.62827258726899382</c:v>
                </c:pt>
                <c:pt idx="29373">
                  <c:v>0.62829397672826826</c:v>
                </c:pt>
                <c:pt idx="29374">
                  <c:v>0.6283153661875428</c:v>
                </c:pt>
                <c:pt idx="29375">
                  <c:v>0.62833675564681724</c:v>
                </c:pt>
                <c:pt idx="29376">
                  <c:v>0.62835814510609167</c:v>
                </c:pt>
                <c:pt idx="29377">
                  <c:v>0.62837953456536622</c:v>
                </c:pt>
                <c:pt idx="29378">
                  <c:v>0.62840092402464065</c:v>
                </c:pt>
                <c:pt idx="29379">
                  <c:v>0.62842231348391508</c:v>
                </c:pt>
                <c:pt idx="29380">
                  <c:v>0.62844370294318963</c:v>
                </c:pt>
                <c:pt idx="29381">
                  <c:v>0.62846509240246407</c:v>
                </c:pt>
                <c:pt idx="29382">
                  <c:v>0.6284864818617385</c:v>
                </c:pt>
                <c:pt idx="29383">
                  <c:v>0.62850787132101305</c:v>
                </c:pt>
                <c:pt idx="29384">
                  <c:v>0.62852926078028748</c:v>
                </c:pt>
                <c:pt idx="29385">
                  <c:v>0.62855065023956191</c:v>
                </c:pt>
                <c:pt idx="29386">
                  <c:v>0.62857203969883646</c:v>
                </c:pt>
                <c:pt idx="29387">
                  <c:v>0.62859342915811089</c:v>
                </c:pt>
                <c:pt idx="29388">
                  <c:v>0.62861481861738533</c:v>
                </c:pt>
                <c:pt idx="29389">
                  <c:v>0.62863620807665987</c:v>
                </c:pt>
                <c:pt idx="29390">
                  <c:v>0.62865759753593431</c:v>
                </c:pt>
                <c:pt idx="29391">
                  <c:v>0.62867898699520874</c:v>
                </c:pt>
                <c:pt idx="29392">
                  <c:v>0.62870037645448318</c:v>
                </c:pt>
                <c:pt idx="29393">
                  <c:v>0.62872176591375772</c:v>
                </c:pt>
                <c:pt idx="29394">
                  <c:v>0.62874315537303216</c:v>
                </c:pt>
                <c:pt idx="29395">
                  <c:v>0.62876454483230659</c:v>
                </c:pt>
                <c:pt idx="29396">
                  <c:v>0.62878593429158114</c:v>
                </c:pt>
                <c:pt idx="29397">
                  <c:v>0.62880732375085557</c:v>
                </c:pt>
                <c:pt idx="29398">
                  <c:v>0.62882871321013001</c:v>
                </c:pt>
                <c:pt idx="29399">
                  <c:v>0.62885010266940455</c:v>
                </c:pt>
                <c:pt idx="29400">
                  <c:v>0.62887149212867899</c:v>
                </c:pt>
                <c:pt idx="29401">
                  <c:v>0.62889288158795342</c:v>
                </c:pt>
                <c:pt idx="29402">
                  <c:v>0.62891427104722797</c:v>
                </c:pt>
                <c:pt idx="29403">
                  <c:v>0.6289356605065024</c:v>
                </c:pt>
                <c:pt idx="29404">
                  <c:v>0.62895704996577684</c:v>
                </c:pt>
                <c:pt idx="29405">
                  <c:v>0.62897843942505138</c:v>
                </c:pt>
                <c:pt idx="29406">
                  <c:v>0.62899982888432582</c:v>
                </c:pt>
                <c:pt idx="29407">
                  <c:v>0.62902121834360025</c:v>
                </c:pt>
                <c:pt idx="29408">
                  <c:v>0.6290426078028748</c:v>
                </c:pt>
                <c:pt idx="29409">
                  <c:v>0.62906399726214923</c:v>
                </c:pt>
                <c:pt idx="29410">
                  <c:v>0.62908538672142367</c:v>
                </c:pt>
                <c:pt idx="29411">
                  <c:v>0.6291067761806981</c:v>
                </c:pt>
                <c:pt idx="29412">
                  <c:v>0.62912816563997265</c:v>
                </c:pt>
                <c:pt idx="29413">
                  <c:v>0.62914955509924708</c:v>
                </c:pt>
                <c:pt idx="29414">
                  <c:v>0.62917094455852152</c:v>
                </c:pt>
                <c:pt idx="29415">
                  <c:v>0.62919233401779606</c:v>
                </c:pt>
                <c:pt idx="29416">
                  <c:v>0.6292137234770705</c:v>
                </c:pt>
                <c:pt idx="29417">
                  <c:v>0.62923511293634493</c:v>
                </c:pt>
                <c:pt idx="29418">
                  <c:v>0.62925650239561948</c:v>
                </c:pt>
                <c:pt idx="29419">
                  <c:v>0.62927789185489391</c:v>
                </c:pt>
                <c:pt idx="29420">
                  <c:v>0.62929928131416835</c:v>
                </c:pt>
                <c:pt idx="29421">
                  <c:v>0.62932067077344289</c:v>
                </c:pt>
                <c:pt idx="29422">
                  <c:v>0.62934206023271733</c:v>
                </c:pt>
                <c:pt idx="29423">
                  <c:v>0.62936344969199176</c:v>
                </c:pt>
                <c:pt idx="29424">
                  <c:v>0.62938483915126631</c:v>
                </c:pt>
                <c:pt idx="29425">
                  <c:v>0.62940622861054074</c:v>
                </c:pt>
                <c:pt idx="29426">
                  <c:v>0.62942761806981518</c:v>
                </c:pt>
                <c:pt idx="29427">
                  <c:v>0.62944900752908961</c:v>
                </c:pt>
                <c:pt idx="29428">
                  <c:v>0.62947039698836416</c:v>
                </c:pt>
                <c:pt idx="29429">
                  <c:v>0.62949178644763859</c:v>
                </c:pt>
                <c:pt idx="29430">
                  <c:v>0.62951317590691303</c:v>
                </c:pt>
                <c:pt idx="29431">
                  <c:v>0.62953456536618757</c:v>
                </c:pt>
                <c:pt idx="29432">
                  <c:v>0.62955595482546201</c:v>
                </c:pt>
                <c:pt idx="29433">
                  <c:v>0.62957734428473644</c:v>
                </c:pt>
                <c:pt idx="29434">
                  <c:v>0.62959873374401099</c:v>
                </c:pt>
                <c:pt idx="29435">
                  <c:v>0.62962012320328542</c:v>
                </c:pt>
                <c:pt idx="29436">
                  <c:v>0.62964151266255985</c:v>
                </c:pt>
                <c:pt idx="29437">
                  <c:v>0.6296629021218344</c:v>
                </c:pt>
                <c:pt idx="29438">
                  <c:v>0.62968429158110883</c:v>
                </c:pt>
                <c:pt idx="29439">
                  <c:v>0.62970568104038327</c:v>
                </c:pt>
                <c:pt idx="29440">
                  <c:v>0.62972707049965782</c:v>
                </c:pt>
                <c:pt idx="29441">
                  <c:v>0.62974845995893225</c:v>
                </c:pt>
                <c:pt idx="29442">
                  <c:v>0.62976984941820668</c:v>
                </c:pt>
                <c:pt idx="29443">
                  <c:v>0.62979123887748123</c:v>
                </c:pt>
                <c:pt idx="29444">
                  <c:v>0.62981262833675566</c:v>
                </c:pt>
                <c:pt idx="29445">
                  <c:v>0.6298340177960301</c:v>
                </c:pt>
                <c:pt idx="29446">
                  <c:v>0.62985540725530453</c:v>
                </c:pt>
                <c:pt idx="29447">
                  <c:v>0.62987679671457908</c:v>
                </c:pt>
                <c:pt idx="29448">
                  <c:v>0.62989818617385351</c:v>
                </c:pt>
                <c:pt idx="29449">
                  <c:v>0.62991957563312795</c:v>
                </c:pt>
                <c:pt idx="29450">
                  <c:v>0.62994096509240249</c:v>
                </c:pt>
                <c:pt idx="29451">
                  <c:v>0.62996235455167693</c:v>
                </c:pt>
                <c:pt idx="29452">
                  <c:v>0.62998374401095136</c:v>
                </c:pt>
                <c:pt idx="29453">
                  <c:v>0.63000513347022591</c:v>
                </c:pt>
                <c:pt idx="29454">
                  <c:v>0.63002652292950034</c:v>
                </c:pt>
                <c:pt idx="29455">
                  <c:v>0.63004791238877478</c:v>
                </c:pt>
                <c:pt idx="29456">
                  <c:v>0.63006930184804932</c:v>
                </c:pt>
                <c:pt idx="29457">
                  <c:v>0.63009069130732376</c:v>
                </c:pt>
                <c:pt idx="29458">
                  <c:v>0.63011208076659819</c:v>
                </c:pt>
                <c:pt idx="29459">
                  <c:v>0.63013347022587274</c:v>
                </c:pt>
                <c:pt idx="29460">
                  <c:v>0.63015485968514717</c:v>
                </c:pt>
                <c:pt idx="29461">
                  <c:v>0.63017624914442161</c:v>
                </c:pt>
                <c:pt idx="29462">
                  <c:v>0.63019763860369615</c:v>
                </c:pt>
                <c:pt idx="29463">
                  <c:v>0.63021902806297059</c:v>
                </c:pt>
                <c:pt idx="29464">
                  <c:v>0.63024041752224502</c:v>
                </c:pt>
                <c:pt idx="29465">
                  <c:v>0.63026180698151946</c:v>
                </c:pt>
                <c:pt idx="29466">
                  <c:v>0.630283196440794</c:v>
                </c:pt>
                <c:pt idx="29467">
                  <c:v>0.63030458590006844</c:v>
                </c:pt>
                <c:pt idx="29468">
                  <c:v>0.63032597535934287</c:v>
                </c:pt>
                <c:pt idx="29469">
                  <c:v>0.63034736481861742</c:v>
                </c:pt>
                <c:pt idx="29470">
                  <c:v>0.63036875427789185</c:v>
                </c:pt>
                <c:pt idx="29471">
                  <c:v>0.63039014373716629</c:v>
                </c:pt>
                <c:pt idx="29472">
                  <c:v>0.63041153319644083</c:v>
                </c:pt>
                <c:pt idx="29473">
                  <c:v>0.63043292265571527</c:v>
                </c:pt>
                <c:pt idx="29474">
                  <c:v>0.6304543121149897</c:v>
                </c:pt>
                <c:pt idx="29475">
                  <c:v>0.63047570157426425</c:v>
                </c:pt>
                <c:pt idx="29476">
                  <c:v>0.63049709103353868</c:v>
                </c:pt>
                <c:pt idx="29477">
                  <c:v>0.63051848049281312</c:v>
                </c:pt>
                <c:pt idx="29478">
                  <c:v>0.63053986995208766</c:v>
                </c:pt>
                <c:pt idx="29479">
                  <c:v>0.6305612594113621</c:v>
                </c:pt>
                <c:pt idx="29480">
                  <c:v>0.63058264887063653</c:v>
                </c:pt>
                <c:pt idx="29481">
                  <c:v>0.63060403832991097</c:v>
                </c:pt>
                <c:pt idx="29482">
                  <c:v>0.63062542778918551</c:v>
                </c:pt>
                <c:pt idx="29483">
                  <c:v>0.63064681724845995</c:v>
                </c:pt>
                <c:pt idx="29484">
                  <c:v>0.63066820670773438</c:v>
                </c:pt>
                <c:pt idx="29485">
                  <c:v>0.63068959616700893</c:v>
                </c:pt>
                <c:pt idx="29486">
                  <c:v>0.63071098562628336</c:v>
                </c:pt>
                <c:pt idx="29487">
                  <c:v>0.63073237508555779</c:v>
                </c:pt>
                <c:pt idx="29488">
                  <c:v>0.63075376454483234</c:v>
                </c:pt>
                <c:pt idx="29489">
                  <c:v>0.63077515400410678</c:v>
                </c:pt>
                <c:pt idx="29490">
                  <c:v>0.63079654346338121</c:v>
                </c:pt>
                <c:pt idx="29491">
                  <c:v>0.63081793292265576</c:v>
                </c:pt>
                <c:pt idx="29492">
                  <c:v>0.63083932238193019</c:v>
                </c:pt>
                <c:pt idx="29493">
                  <c:v>0.63086071184120462</c:v>
                </c:pt>
                <c:pt idx="29494">
                  <c:v>0.63088210130047917</c:v>
                </c:pt>
                <c:pt idx="29495">
                  <c:v>0.6309034907597536</c:v>
                </c:pt>
                <c:pt idx="29496">
                  <c:v>0.63092488021902804</c:v>
                </c:pt>
                <c:pt idx="29497">
                  <c:v>0.63094626967830258</c:v>
                </c:pt>
                <c:pt idx="29498">
                  <c:v>0.63096765913757702</c:v>
                </c:pt>
                <c:pt idx="29499">
                  <c:v>0.63098904859685145</c:v>
                </c:pt>
                <c:pt idx="29500">
                  <c:v>0.63101043805612589</c:v>
                </c:pt>
                <c:pt idx="29501">
                  <c:v>0.63103182751540043</c:v>
                </c:pt>
                <c:pt idx="29502">
                  <c:v>0.63105321697467487</c:v>
                </c:pt>
                <c:pt idx="29503">
                  <c:v>0.6310746064339493</c:v>
                </c:pt>
                <c:pt idx="29504">
                  <c:v>0.63109599589322385</c:v>
                </c:pt>
                <c:pt idx="29505">
                  <c:v>0.63111738535249828</c:v>
                </c:pt>
                <c:pt idx="29506">
                  <c:v>0.63113877481177272</c:v>
                </c:pt>
                <c:pt idx="29507">
                  <c:v>0.63116016427104726</c:v>
                </c:pt>
                <c:pt idx="29508">
                  <c:v>0.6311815537303217</c:v>
                </c:pt>
                <c:pt idx="29509">
                  <c:v>0.63120294318959613</c:v>
                </c:pt>
                <c:pt idx="29510">
                  <c:v>0.63122433264887068</c:v>
                </c:pt>
                <c:pt idx="29511">
                  <c:v>0.63124572210814511</c:v>
                </c:pt>
                <c:pt idx="29512">
                  <c:v>0.63126711156741955</c:v>
                </c:pt>
                <c:pt idx="29513">
                  <c:v>0.63128850102669409</c:v>
                </c:pt>
                <c:pt idx="29514">
                  <c:v>0.63130989048596853</c:v>
                </c:pt>
                <c:pt idx="29515">
                  <c:v>0.63133127994524296</c:v>
                </c:pt>
                <c:pt idx="29516">
                  <c:v>0.63135266940451751</c:v>
                </c:pt>
                <c:pt idx="29517">
                  <c:v>0.63137405886379194</c:v>
                </c:pt>
                <c:pt idx="29518">
                  <c:v>0.63139544832306638</c:v>
                </c:pt>
                <c:pt idx="29519">
                  <c:v>0.63141683778234081</c:v>
                </c:pt>
                <c:pt idx="29520">
                  <c:v>0.63143822724161536</c:v>
                </c:pt>
                <c:pt idx="29521">
                  <c:v>0.63145961670088979</c:v>
                </c:pt>
                <c:pt idx="29522">
                  <c:v>0.63148100616016423</c:v>
                </c:pt>
                <c:pt idx="29523">
                  <c:v>0.63150239561943877</c:v>
                </c:pt>
                <c:pt idx="29524">
                  <c:v>0.63152378507871321</c:v>
                </c:pt>
                <c:pt idx="29525">
                  <c:v>0.63154517453798764</c:v>
                </c:pt>
                <c:pt idx="29526">
                  <c:v>0.63156656399726219</c:v>
                </c:pt>
                <c:pt idx="29527">
                  <c:v>0.63158795345653662</c:v>
                </c:pt>
                <c:pt idx="29528">
                  <c:v>0.63160934291581106</c:v>
                </c:pt>
                <c:pt idx="29529">
                  <c:v>0.6316307323750856</c:v>
                </c:pt>
                <c:pt idx="29530">
                  <c:v>0.63165212183436004</c:v>
                </c:pt>
                <c:pt idx="29531">
                  <c:v>0.63167351129363447</c:v>
                </c:pt>
                <c:pt idx="29532">
                  <c:v>0.63169490075290902</c:v>
                </c:pt>
                <c:pt idx="29533">
                  <c:v>0.63171629021218345</c:v>
                </c:pt>
                <c:pt idx="29534">
                  <c:v>0.63173767967145789</c:v>
                </c:pt>
                <c:pt idx="29535">
                  <c:v>0.63175906913073232</c:v>
                </c:pt>
                <c:pt idx="29536">
                  <c:v>0.63178045859000687</c:v>
                </c:pt>
                <c:pt idx="29537">
                  <c:v>0.6318018480492813</c:v>
                </c:pt>
                <c:pt idx="29538">
                  <c:v>0.63182323750855574</c:v>
                </c:pt>
                <c:pt idx="29539">
                  <c:v>0.63184462696783028</c:v>
                </c:pt>
                <c:pt idx="29540">
                  <c:v>0.63186601642710472</c:v>
                </c:pt>
                <c:pt idx="29541">
                  <c:v>0.63188740588637915</c:v>
                </c:pt>
                <c:pt idx="29542">
                  <c:v>0.6319087953456537</c:v>
                </c:pt>
                <c:pt idx="29543">
                  <c:v>0.63193018480492813</c:v>
                </c:pt>
                <c:pt idx="29544">
                  <c:v>0.63195157426420256</c:v>
                </c:pt>
                <c:pt idx="29545">
                  <c:v>0.63197296372347711</c:v>
                </c:pt>
                <c:pt idx="29546">
                  <c:v>0.63199435318275154</c:v>
                </c:pt>
                <c:pt idx="29547">
                  <c:v>0.63201574264202598</c:v>
                </c:pt>
                <c:pt idx="29548">
                  <c:v>0.63203713210130053</c:v>
                </c:pt>
                <c:pt idx="29549">
                  <c:v>0.63205852156057496</c:v>
                </c:pt>
                <c:pt idx="29550">
                  <c:v>0.63207991101984939</c:v>
                </c:pt>
                <c:pt idx="29551">
                  <c:v>0.63210130047912394</c:v>
                </c:pt>
                <c:pt idx="29552">
                  <c:v>0.63212268993839837</c:v>
                </c:pt>
                <c:pt idx="29553">
                  <c:v>0.63214407939767281</c:v>
                </c:pt>
                <c:pt idx="29554">
                  <c:v>0.63216546885694724</c:v>
                </c:pt>
                <c:pt idx="29555">
                  <c:v>0.63218685831622179</c:v>
                </c:pt>
                <c:pt idx="29556">
                  <c:v>0.63220824777549622</c:v>
                </c:pt>
                <c:pt idx="29557">
                  <c:v>0.63222963723477066</c:v>
                </c:pt>
                <c:pt idx="29558">
                  <c:v>0.6322510266940452</c:v>
                </c:pt>
                <c:pt idx="29559">
                  <c:v>0.63227241615331964</c:v>
                </c:pt>
                <c:pt idx="29560">
                  <c:v>0.63229380561259407</c:v>
                </c:pt>
                <c:pt idx="29561">
                  <c:v>0.63231519507186862</c:v>
                </c:pt>
                <c:pt idx="29562">
                  <c:v>0.63233658453114305</c:v>
                </c:pt>
                <c:pt idx="29563">
                  <c:v>0.63235797399041749</c:v>
                </c:pt>
                <c:pt idx="29564">
                  <c:v>0.63237936344969203</c:v>
                </c:pt>
                <c:pt idx="29565">
                  <c:v>0.63240075290896647</c:v>
                </c:pt>
                <c:pt idx="29566">
                  <c:v>0.6324221423682409</c:v>
                </c:pt>
                <c:pt idx="29567">
                  <c:v>0.63244353182751545</c:v>
                </c:pt>
                <c:pt idx="29568">
                  <c:v>0.63246492128678988</c:v>
                </c:pt>
                <c:pt idx="29569">
                  <c:v>0.63248631074606432</c:v>
                </c:pt>
                <c:pt idx="29570">
                  <c:v>0.63250770020533886</c:v>
                </c:pt>
                <c:pt idx="29571">
                  <c:v>0.6325290896646133</c:v>
                </c:pt>
                <c:pt idx="29572">
                  <c:v>0.63255047912388773</c:v>
                </c:pt>
                <c:pt idx="29573">
                  <c:v>0.63257186858316217</c:v>
                </c:pt>
                <c:pt idx="29574">
                  <c:v>0.63259325804243671</c:v>
                </c:pt>
                <c:pt idx="29575">
                  <c:v>0.63261464750171115</c:v>
                </c:pt>
                <c:pt idx="29576">
                  <c:v>0.63263603696098558</c:v>
                </c:pt>
                <c:pt idx="29577">
                  <c:v>0.63265742642026013</c:v>
                </c:pt>
                <c:pt idx="29578">
                  <c:v>0.63267881587953456</c:v>
                </c:pt>
                <c:pt idx="29579">
                  <c:v>0.632700205338809</c:v>
                </c:pt>
                <c:pt idx="29580">
                  <c:v>0.63272159479808354</c:v>
                </c:pt>
                <c:pt idx="29581">
                  <c:v>0.63274298425735798</c:v>
                </c:pt>
                <c:pt idx="29582">
                  <c:v>0.63276437371663241</c:v>
                </c:pt>
                <c:pt idx="29583">
                  <c:v>0.63278576317590696</c:v>
                </c:pt>
                <c:pt idx="29584">
                  <c:v>0.63280715263518139</c:v>
                </c:pt>
                <c:pt idx="29585">
                  <c:v>0.63282854209445583</c:v>
                </c:pt>
                <c:pt idx="29586">
                  <c:v>0.63284993155373037</c:v>
                </c:pt>
                <c:pt idx="29587">
                  <c:v>0.63287132101300481</c:v>
                </c:pt>
                <c:pt idx="29588">
                  <c:v>0.63289271047227924</c:v>
                </c:pt>
                <c:pt idx="29589">
                  <c:v>0.63291409993155368</c:v>
                </c:pt>
                <c:pt idx="29590">
                  <c:v>0.63293548939082822</c:v>
                </c:pt>
                <c:pt idx="29591">
                  <c:v>0.63295687885010266</c:v>
                </c:pt>
                <c:pt idx="29592">
                  <c:v>0.63297826830937709</c:v>
                </c:pt>
                <c:pt idx="29593">
                  <c:v>0.63299965776865164</c:v>
                </c:pt>
                <c:pt idx="29594">
                  <c:v>0.63302104722792607</c:v>
                </c:pt>
                <c:pt idx="29595">
                  <c:v>0.6330424366872005</c:v>
                </c:pt>
                <c:pt idx="29596">
                  <c:v>0.63306382614647505</c:v>
                </c:pt>
                <c:pt idx="29597">
                  <c:v>0.63308521560574949</c:v>
                </c:pt>
                <c:pt idx="29598">
                  <c:v>0.63310660506502392</c:v>
                </c:pt>
                <c:pt idx="29599">
                  <c:v>0.63312799452429847</c:v>
                </c:pt>
                <c:pt idx="29600">
                  <c:v>0.6331493839835729</c:v>
                </c:pt>
                <c:pt idx="29601">
                  <c:v>0.63317077344284733</c:v>
                </c:pt>
                <c:pt idx="29602">
                  <c:v>0.63319216290212188</c:v>
                </c:pt>
                <c:pt idx="29603">
                  <c:v>0.63321355236139631</c:v>
                </c:pt>
                <c:pt idx="29604">
                  <c:v>0.63323494182067075</c:v>
                </c:pt>
                <c:pt idx="29605">
                  <c:v>0.63325633127994529</c:v>
                </c:pt>
                <c:pt idx="29606">
                  <c:v>0.63327772073921973</c:v>
                </c:pt>
                <c:pt idx="29607">
                  <c:v>0.63329911019849416</c:v>
                </c:pt>
                <c:pt idx="29608">
                  <c:v>0.6333204996577686</c:v>
                </c:pt>
                <c:pt idx="29609">
                  <c:v>0.63334188911704314</c:v>
                </c:pt>
                <c:pt idx="29610">
                  <c:v>0.63336327857631758</c:v>
                </c:pt>
                <c:pt idx="29611">
                  <c:v>0.63338466803559201</c:v>
                </c:pt>
                <c:pt idx="29612">
                  <c:v>0.63340605749486656</c:v>
                </c:pt>
                <c:pt idx="29613">
                  <c:v>0.63342744695414099</c:v>
                </c:pt>
                <c:pt idx="29614">
                  <c:v>0.63344883641341543</c:v>
                </c:pt>
                <c:pt idx="29615">
                  <c:v>0.63347022587268997</c:v>
                </c:pt>
                <c:pt idx="29616">
                  <c:v>0.63349161533196441</c:v>
                </c:pt>
                <c:pt idx="29617">
                  <c:v>0.63351300479123884</c:v>
                </c:pt>
                <c:pt idx="29618">
                  <c:v>0.63353439425051339</c:v>
                </c:pt>
                <c:pt idx="29619">
                  <c:v>0.63355578370978782</c:v>
                </c:pt>
                <c:pt idx="29620">
                  <c:v>0.63357717316906226</c:v>
                </c:pt>
                <c:pt idx="29621">
                  <c:v>0.6335985626283368</c:v>
                </c:pt>
                <c:pt idx="29622">
                  <c:v>0.63361995208761124</c:v>
                </c:pt>
                <c:pt idx="29623">
                  <c:v>0.63364134154688567</c:v>
                </c:pt>
                <c:pt idx="29624">
                  <c:v>0.63366273100616022</c:v>
                </c:pt>
                <c:pt idx="29625">
                  <c:v>0.63368412046543465</c:v>
                </c:pt>
                <c:pt idx="29626">
                  <c:v>0.63370550992470909</c:v>
                </c:pt>
                <c:pt idx="29627">
                  <c:v>0.63372689938398352</c:v>
                </c:pt>
                <c:pt idx="29628">
                  <c:v>0.63374828884325807</c:v>
                </c:pt>
                <c:pt idx="29629">
                  <c:v>0.6337696783025325</c:v>
                </c:pt>
                <c:pt idx="29630">
                  <c:v>0.63379106776180694</c:v>
                </c:pt>
                <c:pt idx="29631">
                  <c:v>0.63381245722108148</c:v>
                </c:pt>
                <c:pt idx="29632">
                  <c:v>0.63383384668035592</c:v>
                </c:pt>
                <c:pt idx="29633">
                  <c:v>0.63385523613963035</c:v>
                </c:pt>
                <c:pt idx="29634">
                  <c:v>0.6338766255989049</c:v>
                </c:pt>
                <c:pt idx="29635">
                  <c:v>0.63389801505817933</c:v>
                </c:pt>
                <c:pt idx="29636">
                  <c:v>0.63391940451745377</c:v>
                </c:pt>
                <c:pt idx="29637">
                  <c:v>0.63394079397672831</c:v>
                </c:pt>
                <c:pt idx="29638">
                  <c:v>0.63396218343600275</c:v>
                </c:pt>
                <c:pt idx="29639">
                  <c:v>0.63398357289527718</c:v>
                </c:pt>
                <c:pt idx="29640">
                  <c:v>0.63400496235455173</c:v>
                </c:pt>
                <c:pt idx="29641">
                  <c:v>0.63402635181382616</c:v>
                </c:pt>
                <c:pt idx="29642">
                  <c:v>0.6340477412731006</c:v>
                </c:pt>
                <c:pt idx="29643">
                  <c:v>0.63406913073237503</c:v>
                </c:pt>
                <c:pt idx="29644">
                  <c:v>0.63409052019164958</c:v>
                </c:pt>
                <c:pt idx="29645">
                  <c:v>0.63411190965092401</c:v>
                </c:pt>
                <c:pt idx="29646">
                  <c:v>0.63413329911019845</c:v>
                </c:pt>
                <c:pt idx="29647">
                  <c:v>0.63415468856947299</c:v>
                </c:pt>
                <c:pt idx="29648">
                  <c:v>0.63417607802874743</c:v>
                </c:pt>
                <c:pt idx="29649">
                  <c:v>0.63419746748802186</c:v>
                </c:pt>
                <c:pt idx="29650">
                  <c:v>0.63421885694729641</c:v>
                </c:pt>
                <c:pt idx="29651">
                  <c:v>0.63424024640657084</c:v>
                </c:pt>
                <c:pt idx="29652">
                  <c:v>0.63426163586584527</c:v>
                </c:pt>
                <c:pt idx="29653">
                  <c:v>0.63428302532511982</c:v>
                </c:pt>
                <c:pt idx="29654">
                  <c:v>0.63430441478439425</c:v>
                </c:pt>
                <c:pt idx="29655">
                  <c:v>0.63432580424366869</c:v>
                </c:pt>
                <c:pt idx="29656">
                  <c:v>0.63434719370294324</c:v>
                </c:pt>
                <c:pt idx="29657">
                  <c:v>0.63436858316221767</c:v>
                </c:pt>
                <c:pt idx="29658">
                  <c:v>0.6343899726214921</c:v>
                </c:pt>
                <c:pt idx="29659">
                  <c:v>0.63441136208076665</c:v>
                </c:pt>
                <c:pt idx="29660">
                  <c:v>0.63443275154004108</c:v>
                </c:pt>
                <c:pt idx="29661">
                  <c:v>0.63445414099931552</c:v>
                </c:pt>
                <c:pt idx="29662">
                  <c:v>0.63447553045858995</c:v>
                </c:pt>
                <c:pt idx="29663">
                  <c:v>0.6344969199178645</c:v>
                </c:pt>
                <c:pt idx="29664">
                  <c:v>0.63451830937713893</c:v>
                </c:pt>
                <c:pt idx="29665">
                  <c:v>0.63453969883641337</c:v>
                </c:pt>
                <c:pt idx="29666">
                  <c:v>0.63456108829568791</c:v>
                </c:pt>
                <c:pt idx="29667">
                  <c:v>0.63458247775496235</c:v>
                </c:pt>
                <c:pt idx="29668">
                  <c:v>0.63460386721423678</c:v>
                </c:pt>
                <c:pt idx="29669">
                  <c:v>0.63462525667351133</c:v>
                </c:pt>
                <c:pt idx="29670">
                  <c:v>0.63464664613278576</c:v>
                </c:pt>
                <c:pt idx="29671">
                  <c:v>0.6346680355920602</c:v>
                </c:pt>
                <c:pt idx="29672">
                  <c:v>0.63468942505133474</c:v>
                </c:pt>
                <c:pt idx="29673">
                  <c:v>0.63471081451060918</c:v>
                </c:pt>
                <c:pt idx="29674">
                  <c:v>0.63473220396988361</c:v>
                </c:pt>
                <c:pt idx="29675">
                  <c:v>0.63475359342915816</c:v>
                </c:pt>
                <c:pt idx="29676">
                  <c:v>0.63477498288843259</c:v>
                </c:pt>
                <c:pt idx="29677">
                  <c:v>0.63479637234770703</c:v>
                </c:pt>
                <c:pt idx="29678">
                  <c:v>0.63481776180698157</c:v>
                </c:pt>
                <c:pt idx="29679">
                  <c:v>0.63483915126625601</c:v>
                </c:pt>
                <c:pt idx="29680">
                  <c:v>0.63486054072553044</c:v>
                </c:pt>
                <c:pt idx="29681">
                  <c:v>0.63488193018480488</c:v>
                </c:pt>
                <c:pt idx="29682">
                  <c:v>0.63490331964407942</c:v>
                </c:pt>
                <c:pt idx="29683">
                  <c:v>0.63492470910335386</c:v>
                </c:pt>
                <c:pt idx="29684">
                  <c:v>0.63494609856262829</c:v>
                </c:pt>
                <c:pt idx="29685">
                  <c:v>0.63496748802190284</c:v>
                </c:pt>
                <c:pt idx="29686">
                  <c:v>0.63498887748117727</c:v>
                </c:pt>
                <c:pt idx="29687">
                  <c:v>0.63501026694045171</c:v>
                </c:pt>
                <c:pt idx="29688">
                  <c:v>0.63503165639972625</c:v>
                </c:pt>
                <c:pt idx="29689">
                  <c:v>0.63505304585900069</c:v>
                </c:pt>
                <c:pt idx="29690">
                  <c:v>0.63507443531827512</c:v>
                </c:pt>
                <c:pt idx="29691">
                  <c:v>0.63509582477754967</c:v>
                </c:pt>
                <c:pt idx="29692">
                  <c:v>0.6351172142368241</c:v>
                </c:pt>
                <c:pt idx="29693">
                  <c:v>0.63513860369609854</c:v>
                </c:pt>
                <c:pt idx="29694">
                  <c:v>0.63515999315537308</c:v>
                </c:pt>
                <c:pt idx="29695">
                  <c:v>0.63518138261464752</c:v>
                </c:pt>
                <c:pt idx="29696">
                  <c:v>0.63520277207392195</c:v>
                </c:pt>
                <c:pt idx="29697">
                  <c:v>0.63522416153319639</c:v>
                </c:pt>
                <c:pt idx="29698">
                  <c:v>0.63524555099247093</c:v>
                </c:pt>
                <c:pt idx="29699">
                  <c:v>0.63526694045174537</c:v>
                </c:pt>
                <c:pt idx="29700">
                  <c:v>0.6352883299110198</c:v>
                </c:pt>
                <c:pt idx="29701">
                  <c:v>0.63530971937029435</c:v>
                </c:pt>
                <c:pt idx="29702">
                  <c:v>0.63533110882956878</c:v>
                </c:pt>
                <c:pt idx="29703">
                  <c:v>0.63535249828884321</c:v>
                </c:pt>
                <c:pt idx="29704">
                  <c:v>0.63537388774811776</c:v>
                </c:pt>
                <c:pt idx="29705">
                  <c:v>0.6353952772073922</c:v>
                </c:pt>
                <c:pt idx="29706">
                  <c:v>0.63541666666666663</c:v>
                </c:pt>
                <c:pt idx="29707">
                  <c:v>0.63543805612594118</c:v>
                </c:pt>
                <c:pt idx="29708">
                  <c:v>0.63545944558521561</c:v>
                </c:pt>
                <c:pt idx="29709">
                  <c:v>0.63548083504449004</c:v>
                </c:pt>
                <c:pt idx="29710">
                  <c:v>0.63550222450376459</c:v>
                </c:pt>
                <c:pt idx="29711">
                  <c:v>0.63552361396303902</c:v>
                </c:pt>
                <c:pt idx="29712">
                  <c:v>0.63554500342231346</c:v>
                </c:pt>
                <c:pt idx="29713">
                  <c:v>0.635566392881588</c:v>
                </c:pt>
                <c:pt idx="29714">
                  <c:v>0.63558778234086244</c:v>
                </c:pt>
                <c:pt idx="29715">
                  <c:v>0.63560917180013687</c:v>
                </c:pt>
                <c:pt idx="29716">
                  <c:v>0.63563056125941131</c:v>
                </c:pt>
                <c:pt idx="29717">
                  <c:v>0.63565195071868585</c:v>
                </c:pt>
                <c:pt idx="29718">
                  <c:v>0.63567334017796029</c:v>
                </c:pt>
                <c:pt idx="29719">
                  <c:v>0.63569472963723472</c:v>
                </c:pt>
                <c:pt idx="29720">
                  <c:v>0.63571611909650927</c:v>
                </c:pt>
                <c:pt idx="29721">
                  <c:v>0.6357375085557837</c:v>
                </c:pt>
                <c:pt idx="29722">
                  <c:v>0.63575889801505814</c:v>
                </c:pt>
                <c:pt idx="29723">
                  <c:v>0.63578028747433268</c:v>
                </c:pt>
                <c:pt idx="29724">
                  <c:v>0.63580167693360712</c:v>
                </c:pt>
                <c:pt idx="29725">
                  <c:v>0.63582306639288155</c:v>
                </c:pt>
                <c:pt idx="29726">
                  <c:v>0.6358444558521561</c:v>
                </c:pt>
                <c:pt idx="29727">
                  <c:v>0.63586584531143053</c:v>
                </c:pt>
                <c:pt idx="29728">
                  <c:v>0.63588723477070497</c:v>
                </c:pt>
                <c:pt idx="29729">
                  <c:v>0.63590862422997951</c:v>
                </c:pt>
                <c:pt idx="29730">
                  <c:v>0.63593001368925395</c:v>
                </c:pt>
                <c:pt idx="29731">
                  <c:v>0.63595140314852838</c:v>
                </c:pt>
                <c:pt idx="29732">
                  <c:v>0.63597279260780293</c:v>
                </c:pt>
                <c:pt idx="29733">
                  <c:v>0.63599418206707736</c:v>
                </c:pt>
                <c:pt idx="29734">
                  <c:v>0.6360155715263518</c:v>
                </c:pt>
                <c:pt idx="29735">
                  <c:v>0.63603696098562623</c:v>
                </c:pt>
                <c:pt idx="29736">
                  <c:v>0.63605835044490078</c:v>
                </c:pt>
                <c:pt idx="29737">
                  <c:v>0.63607973990417521</c:v>
                </c:pt>
                <c:pt idx="29738">
                  <c:v>0.63610112936344965</c:v>
                </c:pt>
                <c:pt idx="29739">
                  <c:v>0.63612251882272419</c:v>
                </c:pt>
                <c:pt idx="29740">
                  <c:v>0.63614390828199863</c:v>
                </c:pt>
                <c:pt idx="29741">
                  <c:v>0.63616529774127306</c:v>
                </c:pt>
                <c:pt idx="29742">
                  <c:v>0.63618668720054761</c:v>
                </c:pt>
                <c:pt idx="29743">
                  <c:v>0.63620807665982204</c:v>
                </c:pt>
                <c:pt idx="29744">
                  <c:v>0.63622946611909648</c:v>
                </c:pt>
                <c:pt idx="29745">
                  <c:v>0.63625085557837102</c:v>
                </c:pt>
                <c:pt idx="29746">
                  <c:v>0.63627224503764546</c:v>
                </c:pt>
                <c:pt idx="29747">
                  <c:v>0.63629363449691989</c:v>
                </c:pt>
                <c:pt idx="29748">
                  <c:v>0.63631502395619444</c:v>
                </c:pt>
                <c:pt idx="29749">
                  <c:v>0.63633641341546887</c:v>
                </c:pt>
                <c:pt idx="29750">
                  <c:v>0.63635780287474331</c:v>
                </c:pt>
                <c:pt idx="29751">
                  <c:v>0.63637919233401785</c:v>
                </c:pt>
                <c:pt idx="29752">
                  <c:v>0.63640058179329229</c:v>
                </c:pt>
                <c:pt idx="29753">
                  <c:v>0.63642197125256672</c:v>
                </c:pt>
                <c:pt idx="29754">
                  <c:v>0.63644336071184116</c:v>
                </c:pt>
                <c:pt idx="29755">
                  <c:v>0.6364647501711157</c:v>
                </c:pt>
                <c:pt idx="29756">
                  <c:v>0.63648613963039014</c:v>
                </c:pt>
                <c:pt idx="29757">
                  <c:v>0.63650752908966457</c:v>
                </c:pt>
                <c:pt idx="29758">
                  <c:v>0.63652891854893912</c:v>
                </c:pt>
                <c:pt idx="29759">
                  <c:v>0.63655030800821355</c:v>
                </c:pt>
                <c:pt idx="29760">
                  <c:v>0.63657169746748798</c:v>
                </c:pt>
                <c:pt idx="29761">
                  <c:v>0.63659308692676253</c:v>
                </c:pt>
                <c:pt idx="29762">
                  <c:v>0.63661447638603696</c:v>
                </c:pt>
                <c:pt idx="29763">
                  <c:v>0.6366358658453114</c:v>
                </c:pt>
                <c:pt idx="29764">
                  <c:v>0.63665725530458595</c:v>
                </c:pt>
                <c:pt idx="29765">
                  <c:v>0.63667864476386038</c:v>
                </c:pt>
                <c:pt idx="29766">
                  <c:v>0.63670003422313481</c:v>
                </c:pt>
                <c:pt idx="29767">
                  <c:v>0.63672142368240936</c:v>
                </c:pt>
                <c:pt idx="29768">
                  <c:v>0.63674281314168379</c:v>
                </c:pt>
                <c:pt idx="29769">
                  <c:v>0.63676420260095823</c:v>
                </c:pt>
                <c:pt idx="29770">
                  <c:v>0.63678559206023266</c:v>
                </c:pt>
                <c:pt idx="29771">
                  <c:v>0.63680698151950721</c:v>
                </c:pt>
                <c:pt idx="29772">
                  <c:v>0.63682837097878164</c:v>
                </c:pt>
                <c:pt idx="29773">
                  <c:v>0.63684976043805608</c:v>
                </c:pt>
                <c:pt idx="29774">
                  <c:v>0.63687114989733062</c:v>
                </c:pt>
                <c:pt idx="29775">
                  <c:v>0.63689253935660506</c:v>
                </c:pt>
                <c:pt idx="29776">
                  <c:v>0.63691392881587949</c:v>
                </c:pt>
                <c:pt idx="29777">
                  <c:v>0.63693531827515404</c:v>
                </c:pt>
                <c:pt idx="29778">
                  <c:v>0.63695670773442847</c:v>
                </c:pt>
                <c:pt idx="29779">
                  <c:v>0.63697809719370291</c:v>
                </c:pt>
                <c:pt idx="29780">
                  <c:v>0.63699948665297745</c:v>
                </c:pt>
                <c:pt idx="29781">
                  <c:v>0.63702087611225189</c:v>
                </c:pt>
                <c:pt idx="29782">
                  <c:v>0.63704226557152632</c:v>
                </c:pt>
                <c:pt idx="29783">
                  <c:v>0.63706365503080087</c:v>
                </c:pt>
                <c:pt idx="29784">
                  <c:v>0.6370850444900753</c:v>
                </c:pt>
                <c:pt idx="29785">
                  <c:v>0.63710643394934974</c:v>
                </c:pt>
                <c:pt idx="29786">
                  <c:v>0.63712782340862428</c:v>
                </c:pt>
                <c:pt idx="29787">
                  <c:v>0.63714921286789872</c:v>
                </c:pt>
                <c:pt idx="29788">
                  <c:v>0.63717060232717315</c:v>
                </c:pt>
                <c:pt idx="29789">
                  <c:v>0.63719199178644759</c:v>
                </c:pt>
                <c:pt idx="29790">
                  <c:v>0.63721338124572213</c:v>
                </c:pt>
                <c:pt idx="29791">
                  <c:v>0.63723477070499657</c:v>
                </c:pt>
                <c:pt idx="29792">
                  <c:v>0.637256160164271</c:v>
                </c:pt>
                <c:pt idx="29793">
                  <c:v>0.63727754962354555</c:v>
                </c:pt>
                <c:pt idx="29794">
                  <c:v>0.63729893908281998</c:v>
                </c:pt>
                <c:pt idx="29795">
                  <c:v>0.63732032854209442</c:v>
                </c:pt>
                <c:pt idx="29796">
                  <c:v>0.63734171800136896</c:v>
                </c:pt>
                <c:pt idx="29797">
                  <c:v>0.6373631074606434</c:v>
                </c:pt>
                <c:pt idx="29798">
                  <c:v>0.63738449691991783</c:v>
                </c:pt>
                <c:pt idx="29799">
                  <c:v>0.63740588637919238</c:v>
                </c:pt>
                <c:pt idx="29800">
                  <c:v>0.63742727583846681</c:v>
                </c:pt>
                <c:pt idx="29801">
                  <c:v>0.63744866529774125</c:v>
                </c:pt>
                <c:pt idx="29802">
                  <c:v>0.63747005475701579</c:v>
                </c:pt>
                <c:pt idx="29803">
                  <c:v>0.63749144421629023</c:v>
                </c:pt>
                <c:pt idx="29804">
                  <c:v>0.63751283367556466</c:v>
                </c:pt>
                <c:pt idx="29805">
                  <c:v>0.63753422313483921</c:v>
                </c:pt>
                <c:pt idx="29806">
                  <c:v>0.63755561259411364</c:v>
                </c:pt>
                <c:pt idx="29807">
                  <c:v>0.63757700205338808</c:v>
                </c:pt>
                <c:pt idx="29808">
                  <c:v>0.63759839151266251</c:v>
                </c:pt>
                <c:pt idx="29809">
                  <c:v>0.63761978097193706</c:v>
                </c:pt>
                <c:pt idx="29810">
                  <c:v>0.63764117043121149</c:v>
                </c:pt>
                <c:pt idx="29811">
                  <c:v>0.63766255989048592</c:v>
                </c:pt>
                <c:pt idx="29812">
                  <c:v>0.63768394934976047</c:v>
                </c:pt>
                <c:pt idx="29813">
                  <c:v>0.63770533880903491</c:v>
                </c:pt>
                <c:pt idx="29814">
                  <c:v>0.63772672826830934</c:v>
                </c:pt>
                <c:pt idx="29815">
                  <c:v>0.63774811772758389</c:v>
                </c:pt>
                <c:pt idx="29816">
                  <c:v>0.63776950718685832</c:v>
                </c:pt>
                <c:pt idx="29817">
                  <c:v>0.63779089664613275</c:v>
                </c:pt>
                <c:pt idx="29818">
                  <c:v>0.6378122861054073</c:v>
                </c:pt>
                <c:pt idx="29819">
                  <c:v>0.63783367556468173</c:v>
                </c:pt>
                <c:pt idx="29820">
                  <c:v>0.63785506502395617</c:v>
                </c:pt>
                <c:pt idx="29821">
                  <c:v>0.63787645448323071</c:v>
                </c:pt>
                <c:pt idx="29822">
                  <c:v>0.63789784394250515</c:v>
                </c:pt>
                <c:pt idx="29823">
                  <c:v>0.63791923340177958</c:v>
                </c:pt>
                <c:pt idx="29824">
                  <c:v>0.63794062286105402</c:v>
                </c:pt>
                <c:pt idx="29825">
                  <c:v>0.63796201232032856</c:v>
                </c:pt>
                <c:pt idx="29826">
                  <c:v>0.637983401779603</c:v>
                </c:pt>
                <c:pt idx="29827">
                  <c:v>0.63800479123887743</c:v>
                </c:pt>
                <c:pt idx="29828">
                  <c:v>0.63802618069815198</c:v>
                </c:pt>
                <c:pt idx="29829">
                  <c:v>0.63804757015742641</c:v>
                </c:pt>
                <c:pt idx="29830">
                  <c:v>0.63806895961670085</c:v>
                </c:pt>
                <c:pt idx="29831">
                  <c:v>0.63809034907597539</c:v>
                </c:pt>
                <c:pt idx="29832">
                  <c:v>0.63811173853524983</c:v>
                </c:pt>
                <c:pt idx="29833">
                  <c:v>0.63813312799452426</c:v>
                </c:pt>
                <c:pt idx="29834">
                  <c:v>0.63815451745379881</c:v>
                </c:pt>
                <c:pt idx="29835">
                  <c:v>0.63817590691307324</c:v>
                </c:pt>
                <c:pt idx="29836">
                  <c:v>0.63819729637234768</c:v>
                </c:pt>
                <c:pt idx="29837">
                  <c:v>0.63821868583162222</c:v>
                </c:pt>
                <c:pt idx="29838">
                  <c:v>0.63824007529089666</c:v>
                </c:pt>
                <c:pt idx="29839">
                  <c:v>0.63826146475017109</c:v>
                </c:pt>
                <c:pt idx="29840">
                  <c:v>0.63828285420944564</c:v>
                </c:pt>
                <c:pt idx="29841">
                  <c:v>0.63830424366872007</c:v>
                </c:pt>
                <c:pt idx="29842">
                  <c:v>0.63832563312799451</c:v>
                </c:pt>
                <c:pt idx="29843">
                  <c:v>0.63834702258726894</c:v>
                </c:pt>
                <c:pt idx="29844">
                  <c:v>0.63836841204654349</c:v>
                </c:pt>
                <c:pt idx="29845">
                  <c:v>0.63838980150581792</c:v>
                </c:pt>
                <c:pt idx="29846">
                  <c:v>0.63841119096509236</c:v>
                </c:pt>
                <c:pt idx="29847">
                  <c:v>0.6384325804243669</c:v>
                </c:pt>
                <c:pt idx="29848">
                  <c:v>0.63845396988364134</c:v>
                </c:pt>
                <c:pt idx="29849">
                  <c:v>0.63847535934291577</c:v>
                </c:pt>
                <c:pt idx="29850">
                  <c:v>0.63849674880219032</c:v>
                </c:pt>
                <c:pt idx="29851">
                  <c:v>0.63851813826146475</c:v>
                </c:pt>
                <c:pt idx="29852">
                  <c:v>0.63853952772073919</c:v>
                </c:pt>
                <c:pt idx="29853">
                  <c:v>0.63856091718001373</c:v>
                </c:pt>
                <c:pt idx="29854">
                  <c:v>0.63858230663928817</c:v>
                </c:pt>
                <c:pt idx="29855">
                  <c:v>0.6386036960985626</c:v>
                </c:pt>
                <c:pt idx="29856">
                  <c:v>0.63862508555783715</c:v>
                </c:pt>
                <c:pt idx="29857">
                  <c:v>0.63864647501711158</c:v>
                </c:pt>
                <c:pt idx="29858">
                  <c:v>0.63866786447638602</c:v>
                </c:pt>
                <c:pt idx="29859">
                  <c:v>0.63868925393566056</c:v>
                </c:pt>
                <c:pt idx="29860">
                  <c:v>0.638710643394935</c:v>
                </c:pt>
                <c:pt idx="29861">
                  <c:v>0.63873203285420943</c:v>
                </c:pt>
                <c:pt idx="29862">
                  <c:v>0.63875342231348387</c:v>
                </c:pt>
                <c:pt idx="29863">
                  <c:v>0.63877481177275841</c:v>
                </c:pt>
                <c:pt idx="29864">
                  <c:v>0.63879620123203285</c:v>
                </c:pt>
                <c:pt idx="29865">
                  <c:v>0.63881759069130728</c:v>
                </c:pt>
                <c:pt idx="29866">
                  <c:v>0.63883898015058183</c:v>
                </c:pt>
                <c:pt idx="29867">
                  <c:v>0.63886036960985626</c:v>
                </c:pt>
                <c:pt idx="29868">
                  <c:v>0.63888175906913069</c:v>
                </c:pt>
                <c:pt idx="29869">
                  <c:v>0.63890314852840524</c:v>
                </c:pt>
                <c:pt idx="29870">
                  <c:v>0.63892453798767967</c:v>
                </c:pt>
                <c:pt idx="29871">
                  <c:v>0.63894592744695411</c:v>
                </c:pt>
                <c:pt idx="29872">
                  <c:v>0.63896731690622866</c:v>
                </c:pt>
                <c:pt idx="29873">
                  <c:v>0.63898870636550309</c:v>
                </c:pt>
                <c:pt idx="29874">
                  <c:v>0.63901009582477752</c:v>
                </c:pt>
                <c:pt idx="29875">
                  <c:v>0.63903148528405207</c:v>
                </c:pt>
                <c:pt idx="29876">
                  <c:v>0.6390528747433265</c:v>
                </c:pt>
                <c:pt idx="29877">
                  <c:v>0.63907426420260094</c:v>
                </c:pt>
                <c:pt idx="29878">
                  <c:v>0.63909565366187537</c:v>
                </c:pt>
                <c:pt idx="29879">
                  <c:v>0.63911704312114992</c:v>
                </c:pt>
                <c:pt idx="29880">
                  <c:v>0.63913843258042435</c:v>
                </c:pt>
                <c:pt idx="29881">
                  <c:v>0.63915982203969879</c:v>
                </c:pt>
                <c:pt idx="29882">
                  <c:v>0.63918121149897333</c:v>
                </c:pt>
                <c:pt idx="29883">
                  <c:v>0.63920260095824777</c:v>
                </c:pt>
                <c:pt idx="29884">
                  <c:v>0.6392239904175222</c:v>
                </c:pt>
                <c:pt idx="29885">
                  <c:v>0.63924537987679675</c:v>
                </c:pt>
                <c:pt idx="29886">
                  <c:v>0.63926676933607118</c:v>
                </c:pt>
                <c:pt idx="29887">
                  <c:v>0.63928815879534562</c:v>
                </c:pt>
                <c:pt idx="29888">
                  <c:v>0.63930954825462016</c:v>
                </c:pt>
                <c:pt idx="29889">
                  <c:v>0.6393309377138946</c:v>
                </c:pt>
                <c:pt idx="29890">
                  <c:v>0.63935232717316903</c:v>
                </c:pt>
                <c:pt idx="29891">
                  <c:v>0.63937371663244358</c:v>
                </c:pt>
                <c:pt idx="29892">
                  <c:v>0.63939510609171801</c:v>
                </c:pt>
                <c:pt idx="29893">
                  <c:v>0.63941649555099245</c:v>
                </c:pt>
                <c:pt idx="29894">
                  <c:v>0.63943788501026699</c:v>
                </c:pt>
                <c:pt idx="29895">
                  <c:v>0.63945927446954143</c:v>
                </c:pt>
                <c:pt idx="29896">
                  <c:v>0.63948066392881586</c:v>
                </c:pt>
                <c:pt idx="29897">
                  <c:v>0.6395020533880903</c:v>
                </c:pt>
                <c:pt idx="29898">
                  <c:v>0.63952344284736484</c:v>
                </c:pt>
                <c:pt idx="29899">
                  <c:v>0.63954483230663928</c:v>
                </c:pt>
                <c:pt idx="29900">
                  <c:v>0.63956622176591371</c:v>
                </c:pt>
                <c:pt idx="29901">
                  <c:v>0.63958761122518826</c:v>
                </c:pt>
                <c:pt idx="29902">
                  <c:v>0.63960900068446269</c:v>
                </c:pt>
                <c:pt idx="29903">
                  <c:v>0.63963039014373713</c:v>
                </c:pt>
                <c:pt idx="29904">
                  <c:v>0.63965177960301167</c:v>
                </c:pt>
                <c:pt idx="29905">
                  <c:v>0.63967316906228611</c:v>
                </c:pt>
                <c:pt idx="29906">
                  <c:v>0.63969455852156054</c:v>
                </c:pt>
                <c:pt idx="29907">
                  <c:v>0.63971594798083509</c:v>
                </c:pt>
                <c:pt idx="29908">
                  <c:v>0.63973733744010952</c:v>
                </c:pt>
                <c:pt idx="29909">
                  <c:v>0.63975872689938396</c:v>
                </c:pt>
                <c:pt idx="29910">
                  <c:v>0.6397801163586585</c:v>
                </c:pt>
                <c:pt idx="29911">
                  <c:v>0.63980150581793294</c:v>
                </c:pt>
                <c:pt idx="29912">
                  <c:v>0.63982289527720737</c:v>
                </c:pt>
                <c:pt idx="29913">
                  <c:v>0.63984428473648192</c:v>
                </c:pt>
                <c:pt idx="29914">
                  <c:v>0.63986567419575635</c:v>
                </c:pt>
                <c:pt idx="29915">
                  <c:v>0.63988706365503079</c:v>
                </c:pt>
                <c:pt idx="29916">
                  <c:v>0.63990845311430522</c:v>
                </c:pt>
                <c:pt idx="29917">
                  <c:v>0.63992984257357977</c:v>
                </c:pt>
                <c:pt idx="29918">
                  <c:v>0.6399512320328542</c:v>
                </c:pt>
                <c:pt idx="29919">
                  <c:v>0.63997262149212863</c:v>
                </c:pt>
                <c:pt idx="29920">
                  <c:v>0.63999401095140318</c:v>
                </c:pt>
                <c:pt idx="29921">
                  <c:v>0.64001540041067762</c:v>
                </c:pt>
                <c:pt idx="29922">
                  <c:v>0.64003678986995205</c:v>
                </c:pt>
                <c:pt idx="29923">
                  <c:v>0.6400581793292266</c:v>
                </c:pt>
                <c:pt idx="29924">
                  <c:v>0.64007956878850103</c:v>
                </c:pt>
                <c:pt idx="29925">
                  <c:v>0.64010095824777546</c:v>
                </c:pt>
                <c:pt idx="29926">
                  <c:v>0.64012234770705001</c:v>
                </c:pt>
                <c:pt idx="29927">
                  <c:v>0.64014373716632444</c:v>
                </c:pt>
                <c:pt idx="29928">
                  <c:v>0.64016512662559888</c:v>
                </c:pt>
                <c:pt idx="29929">
                  <c:v>0.64018651608487342</c:v>
                </c:pt>
                <c:pt idx="29930">
                  <c:v>0.64020790554414786</c:v>
                </c:pt>
                <c:pt idx="29931">
                  <c:v>0.64022929500342229</c:v>
                </c:pt>
                <c:pt idx="29932">
                  <c:v>0.64025068446269673</c:v>
                </c:pt>
                <c:pt idx="29933">
                  <c:v>0.64027207392197127</c:v>
                </c:pt>
                <c:pt idx="29934">
                  <c:v>0.64029346338124571</c:v>
                </c:pt>
                <c:pt idx="29935">
                  <c:v>0.64031485284052014</c:v>
                </c:pt>
                <c:pt idx="29936">
                  <c:v>0.64033624229979469</c:v>
                </c:pt>
                <c:pt idx="29937">
                  <c:v>0.64035763175906912</c:v>
                </c:pt>
                <c:pt idx="29938">
                  <c:v>0.64037902121834356</c:v>
                </c:pt>
                <c:pt idx="29939">
                  <c:v>0.6404004106776181</c:v>
                </c:pt>
                <c:pt idx="29940">
                  <c:v>0.64042180013689254</c:v>
                </c:pt>
                <c:pt idx="29941">
                  <c:v>0.64044318959616697</c:v>
                </c:pt>
                <c:pt idx="29942">
                  <c:v>0.64046457905544152</c:v>
                </c:pt>
                <c:pt idx="29943">
                  <c:v>0.64048596851471595</c:v>
                </c:pt>
                <c:pt idx="29944">
                  <c:v>0.64050735797399039</c:v>
                </c:pt>
                <c:pt idx="29945">
                  <c:v>0.64052874743326493</c:v>
                </c:pt>
                <c:pt idx="29946">
                  <c:v>0.64055013689253937</c:v>
                </c:pt>
                <c:pt idx="29947">
                  <c:v>0.6405715263518138</c:v>
                </c:pt>
                <c:pt idx="29948">
                  <c:v>0.64059291581108835</c:v>
                </c:pt>
                <c:pt idx="29949">
                  <c:v>0.64061430527036278</c:v>
                </c:pt>
                <c:pt idx="29950">
                  <c:v>0.64063569472963722</c:v>
                </c:pt>
                <c:pt idx="29951">
                  <c:v>0.64065708418891165</c:v>
                </c:pt>
                <c:pt idx="29952">
                  <c:v>0.6406784736481862</c:v>
                </c:pt>
                <c:pt idx="29953">
                  <c:v>0.64069986310746063</c:v>
                </c:pt>
                <c:pt idx="29954">
                  <c:v>0.64072125256673507</c:v>
                </c:pt>
                <c:pt idx="29955">
                  <c:v>0.64074264202600961</c:v>
                </c:pt>
                <c:pt idx="29956">
                  <c:v>0.64076403148528405</c:v>
                </c:pt>
                <c:pt idx="29957">
                  <c:v>0.64078542094455848</c:v>
                </c:pt>
                <c:pt idx="29958">
                  <c:v>0.64080681040383303</c:v>
                </c:pt>
                <c:pt idx="29959">
                  <c:v>0.64082819986310746</c:v>
                </c:pt>
                <c:pt idx="29960">
                  <c:v>0.6408495893223819</c:v>
                </c:pt>
                <c:pt idx="29961">
                  <c:v>0.64087097878165644</c:v>
                </c:pt>
                <c:pt idx="29962">
                  <c:v>0.64089236824093088</c:v>
                </c:pt>
                <c:pt idx="29963">
                  <c:v>0.64091375770020531</c:v>
                </c:pt>
                <c:pt idx="29964">
                  <c:v>0.64093514715947986</c:v>
                </c:pt>
                <c:pt idx="29965">
                  <c:v>0.64095653661875429</c:v>
                </c:pt>
                <c:pt idx="29966">
                  <c:v>0.64097792607802873</c:v>
                </c:pt>
                <c:pt idx="29967">
                  <c:v>0.64099931553730327</c:v>
                </c:pt>
                <c:pt idx="29968">
                  <c:v>0.64102070499657771</c:v>
                </c:pt>
                <c:pt idx="29969">
                  <c:v>0.64104209445585214</c:v>
                </c:pt>
                <c:pt idx="29970">
                  <c:v>0.64106348391512658</c:v>
                </c:pt>
                <c:pt idx="29971">
                  <c:v>0.64108487337440112</c:v>
                </c:pt>
                <c:pt idx="29972">
                  <c:v>0.64110626283367556</c:v>
                </c:pt>
                <c:pt idx="29973">
                  <c:v>0.64112765229294999</c:v>
                </c:pt>
                <c:pt idx="29974">
                  <c:v>0.64114904175222454</c:v>
                </c:pt>
                <c:pt idx="29975">
                  <c:v>0.64117043121149897</c:v>
                </c:pt>
                <c:pt idx="29976">
                  <c:v>0.6411918206707734</c:v>
                </c:pt>
                <c:pt idx="29977">
                  <c:v>0.64121321013004795</c:v>
                </c:pt>
                <c:pt idx="29978">
                  <c:v>0.64123459958932238</c:v>
                </c:pt>
                <c:pt idx="29979">
                  <c:v>0.64125598904859682</c:v>
                </c:pt>
                <c:pt idx="29980">
                  <c:v>0.64127737850787137</c:v>
                </c:pt>
                <c:pt idx="29981">
                  <c:v>0.6412987679671458</c:v>
                </c:pt>
                <c:pt idx="29982">
                  <c:v>0.64132015742642023</c:v>
                </c:pt>
                <c:pt idx="29983">
                  <c:v>0.64134154688569478</c:v>
                </c:pt>
                <c:pt idx="29984">
                  <c:v>0.64136293634496921</c:v>
                </c:pt>
                <c:pt idx="29985">
                  <c:v>0.64138432580424365</c:v>
                </c:pt>
                <c:pt idx="29986">
                  <c:v>0.64140571526351808</c:v>
                </c:pt>
                <c:pt idx="29987">
                  <c:v>0.64142710472279263</c:v>
                </c:pt>
                <c:pt idx="29988">
                  <c:v>0.64144849418206706</c:v>
                </c:pt>
                <c:pt idx="29989">
                  <c:v>0.6414698836413415</c:v>
                </c:pt>
                <c:pt idx="29990">
                  <c:v>0.64149127310061604</c:v>
                </c:pt>
                <c:pt idx="29991">
                  <c:v>0.64151266255989048</c:v>
                </c:pt>
                <c:pt idx="29992">
                  <c:v>0.64153405201916491</c:v>
                </c:pt>
                <c:pt idx="29993">
                  <c:v>0.64155544147843946</c:v>
                </c:pt>
                <c:pt idx="29994">
                  <c:v>0.64157683093771389</c:v>
                </c:pt>
                <c:pt idx="29995">
                  <c:v>0.64159822039698833</c:v>
                </c:pt>
                <c:pt idx="29996">
                  <c:v>0.64161960985626287</c:v>
                </c:pt>
                <c:pt idx="29997">
                  <c:v>0.64164099931553731</c:v>
                </c:pt>
                <c:pt idx="29998">
                  <c:v>0.64166238877481174</c:v>
                </c:pt>
                <c:pt idx="29999">
                  <c:v>0.64168377823408629</c:v>
                </c:pt>
                <c:pt idx="30000">
                  <c:v>0.64170516769336072</c:v>
                </c:pt>
                <c:pt idx="30001">
                  <c:v>0.64172655715263516</c:v>
                </c:pt>
                <c:pt idx="30002">
                  <c:v>0.6417479466119097</c:v>
                </c:pt>
                <c:pt idx="30003">
                  <c:v>0.64176933607118414</c:v>
                </c:pt>
                <c:pt idx="30004">
                  <c:v>0.64179072553045857</c:v>
                </c:pt>
                <c:pt idx="30005">
                  <c:v>0.64181211498973301</c:v>
                </c:pt>
                <c:pt idx="30006">
                  <c:v>0.64183350444900755</c:v>
                </c:pt>
                <c:pt idx="30007">
                  <c:v>0.64185489390828199</c:v>
                </c:pt>
                <c:pt idx="30008">
                  <c:v>0.64187628336755642</c:v>
                </c:pt>
                <c:pt idx="30009">
                  <c:v>0.64189767282683097</c:v>
                </c:pt>
                <c:pt idx="30010">
                  <c:v>0.6419190622861054</c:v>
                </c:pt>
                <c:pt idx="30011">
                  <c:v>0.64194045174537984</c:v>
                </c:pt>
                <c:pt idx="30012">
                  <c:v>0.64196184120465438</c:v>
                </c:pt>
                <c:pt idx="30013">
                  <c:v>0.64198323066392882</c:v>
                </c:pt>
                <c:pt idx="30014">
                  <c:v>0.64200462012320325</c:v>
                </c:pt>
                <c:pt idx="30015">
                  <c:v>0.6420260095824778</c:v>
                </c:pt>
                <c:pt idx="30016">
                  <c:v>0.64204739904175223</c:v>
                </c:pt>
                <c:pt idx="30017">
                  <c:v>0.64206878850102667</c:v>
                </c:pt>
                <c:pt idx="30018">
                  <c:v>0.64209017796030121</c:v>
                </c:pt>
                <c:pt idx="30019">
                  <c:v>0.64211156741957565</c:v>
                </c:pt>
                <c:pt idx="30020">
                  <c:v>0.64213295687885008</c:v>
                </c:pt>
                <c:pt idx="30021">
                  <c:v>0.64215434633812463</c:v>
                </c:pt>
                <c:pt idx="30022">
                  <c:v>0.64217573579739906</c:v>
                </c:pt>
                <c:pt idx="30023">
                  <c:v>0.6421971252566735</c:v>
                </c:pt>
                <c:pt idx="30024">
                  <c:v>0.64221851471594793</c:v>
                </c:pt>
                <c:pt idx="30025">
                  <c:v>0.64223990417522248</c:v>
                </c:pt>
                <c:pt idx="30026">
                  <c:v>0.64226129363449691</c:v>
                </c:pt>
                <c:pt idx="30027">
                  <c:v>0.64228268309377134</c:v>
                </c:pt>
                <c:pt idx="30028">
                  <c:v>0.64230407255304589</c:v>
                </c:pt>
                <c:pt idx="30029">
                  <c:v>0.64232546201232033</c:v>
                </c:pt>
                <c:pt idx="30030">
                  <c:v>0.64234685147159476</c:v>
                </c:pt>
                <c:pt idx="30031">
                  <c:v>0.64236824093086931</c:v>
                </c:pt>
                <c:pt idx="30032">
                  <c:v>0.64238963039014374</c:v>
                </c:pt>
                <c:pt idx="30033">
                  <c:v>0.64241101984941817</c:v>
                </c:pt>
                <c:pt idx="30034">
                  <c:v>0.64243240930869272</c:v>
                </c:pt>
                <c:pt idx="30035">
                  <c:v>0.64245379876796715</c:v>
                </c:pt>
                <c:pt idx="30036">
                  <c:v>0.64247518822724159</c:v>
                </c:pt>
                <c:pt idx="30037">
                  <c:v>0.64249657768651613</c:v>
                </c:pt>
                <c:pt idx="30038">
                  <c:v>0.64251796714579057</c:v>
                </c:pt>
                <c:pt idx="30039">
                  <c:v>0.642539356605065</c:v>
                </c:pt>
                <c:pt idx="30040">
                  <c:v>0.64256074606433944</c:v>
                </c:pt>
                <c:pt idx="30041">
                  <c:v>0.64258213552361398</c:v>
                </c:pt>
                <c:pt idx="30042">
                  <c:v>0.64260352498288842</c:v>
                </c:pt>
                <c:pt idx="30043">
                  <c:v>0.64262491444216285</c:v>
                </c:pt>
                <c:pt idx="30044">
                  <c:v>0.6426463039014374</c:v>
                </c:pt>
                <c:pt idx="30045">
                  <c:v>0.64266769336071183</c:v>
                </c:pt>
                <c:pt idx="30046">
                  <c:v>0.64268908281998627</c:v>
                </c:pt>
                <c:pt idx="30047">
                  <c:v>0.64271047227926081</c:v>
                </c:pt>
                <c:pt idx="30048">
                  <c:v>0.64273186173853525</c:v>
                </c:pt>
                <c:pt idx="30049">
                  <c:v>0.64275325119780968</c:v>
                </c:pt>
                <c:pt idx="30050">
                  <c:v>0.64277464065708423</c:v>
                </c:pt>
                <c:pt idx="30051">
                  <c:v>0.64279603011635866</c:v>
                </c:pt>
                <c:pt idx="30052">
                  <c:v>0.6428174195756331</c:v>
                </c:pt>
                <c:pt idx="30053">
                  <c:v>0.64283880903490764</c:v>
                </c:pt>
                <c:pt idx="30054">
                  <c:v>0.64286019849418208</c:v>
                </c:pt>
                <c:pt idx="30055">
                  <c:v>0.64288158795345651</c:v>
                </c:pt>
                <c:pt idx="30056">
                  <c:v>0.64290297741273106</c:v>
                </c:pt>
                <c:pt idx="30057">
                  <c:v>0.64292436687200549</c:v>
                </c:pt>
                <c:pt idx="30058">
                  <c:v>0.64294575633127993</c:v>
                </c:pt>
                <c:pt idx="30059">
                  <c:v>0.64296714579055436</c:v>
                </c:pt>
                <c:pt idx="30060">
                  <c:v>0.64298853524982891</c:v>
                </c:pt>
                <c:pt idx="30061">
                  <c:v>0.64300992470910334</c:v>
                </c:pt>
                <c:pt idx="30062">
                  <c:v>0.64303131416837778</c:v>
                </c:pt>
                <c:pt idx="30063">
                  <c:v>0.64305270362765232</c:v>
                </c:pt>
                <c:pt idx="30064">
                  <c:v>0.64307409308692676</c:v>
                </c:pt>
                <c:pt idx="30065">
                  <c:v>0.64309548254620119</c:v>
                </c:pt>
                <c:pt idx="30066">
                  <c:v>0.64311687200547574</c:v>
                </c:pt>
                <c:pt idx="30067">
                  <c:v>0.64313826146475017</c:v>
                </c:pt>
                <c:pt idx="30068">
                  <c:v>0.64315965092402461</c:v>
                </c:pt>
                <c:pt idx="30069">
                  <c:v>0.64318104038329915</c:v>
                </c:pt>
                <c:pt idx="30070">
                  <c:v>0.64320242984257359</c:v>
                </c:pt>
                <c:pt idx="30071">
                  <c:v>0.64322381930184802</c:v>
                </c:pt>
                <c:pt idx="30072">
                  <c:v>0.64324520876112257</c:v>
                </c:pt>
                <c:pt idx="30073">
                  <c:v>0.643266598220397</c:v>
                </c:pt>
                <c:pt idx="30074">
                  <c:v>0.64328798767967144</c:v>
                </c:pt>
                <c:pt idx="30075">
                  <c:v>0.64330937713894598</c:v>
                </c:pt>
                <c:pt idx="30076">
                  <c:v>0.64333076659822042</c:v>
                </c:pt>
                <c:pt idx="30077">
                  <c:v>0.64335215605749485</c:v>
                </c:pt>
                <c:pt idx="30078">
                  <c:v>0.64337354551676929</c:v>
                </c:pt>
                <c:pt idx="30079">
                  <c:v>0.64339493497604383</c:v>
                </c:pt>
                <c:pt idx="30080">
                  <c:v>0.64341632443531827</c:v>
                </c:pt>
                <c:pt idx="30081">
                  <c:v>0.6434377138945927</c:v>
                </c:pt>
                <c:pt idx="30082">
                  <c:v>0.64345910335386725</c:v>
                </c:pt>
                <c:pt idx="30083">
                  <c:v>0.64348049281314168</c:v>
                </c:pt>
                <c:pt idx="30084">
                  <c:v>0.64350188227241611</c:v>
                </c:pt>
                <c:pt idx="30085">
                  <c:v>0.64352327173169066</c:v>
                </c:pt>
                <c:pt idx="30086">
                  <c:v>0.64354466119096509</c:v>
                </c:pt>
                <c:pt idx="30087">
                  <c:v>0.64356605065023953</c:v>
                </c:pt>
                <c:pt idx="30088">
                  <c:v>0.64358744010951408</c:v>
                </c:pt>
                <c:pt idx="30089">
                  <c:v>0.64360882956878851</c:v>
                </c:pt>
                <c:pt idx="30090">
                  <c:v>0.64363021902806294</c:v>
                </c:pt>
                <c:pt idx="30091">
                  <c:v>0.64365160848733749</c:v>
                </c:pt>
                <c:pt idx="30092">
                  <c:v>0.64367299794661192</c:v>
                </c:pt>
                <c:pt idx="30093">
                  <c:v>0.64369438740588636</c:v>
                </c:pt>
                <c:pt idx="30094">
                  <c:v>0.64371577686516079</c:v>
                </c:pt>
                <c:pt idx="30095">
                  <c:v>0.64373716632443534</c:v>
                </c:pt>
                <c:pt idx="30096">
                  <c:v>0.64375855578370977</c:v>
                </c:pt>
                <c:pt idx="30097">
                  <c:v>0.64377994524298421</c:v>
                </c:pt>
                <c:pt idx="30098">
                  <c:v>0.64380133470225875</c:v>
                </c:pt>
                <c:pt idx="30099">
                  <c:v>0.64382272416153319</c:v>
                </c:pt>
                <c:pt idx="30100">
                  <c:v>0.64384411362080762</c:v>
                </c:pt>
                <c:pt idx="30101">
                  <c:v>0.64386550308008217</c:v>
                </c:pt>
                <c:pt idx="30102">
                  <c:v>0.6438868925393566</c:v>
                </c:pt>
                <c:pt idx="30103">
                  <c:v>0.64390828199863104</c:v>
                </c:pt>
                <c:pt idx="30104">
                  <c:v>0.64392967145790558</c:v>
                </c:pt>
                <c:pt idx="30105">
                  <c:v>0.64395106091718002</c:v>
                </c:pt>
                <c:pt idx="30106">
                  <c:v>0.64397245037645445</c:v>
                </c:pt>
                <c:pt idx="30107">
                  <c:v>0.643993839835729</c:v>
                </c:pt>
                <c:pt idx="30108">
                  <c:v>0.64401522929500343</c:v>
                </c:pt>
                <c:pt idx="30109">
                  <c:v>0.64403661875427787</c:v>
                </c:pt>
                <c:pt idx="30110">
                  <c:v>0.64405800821355241</c:v>
                </c:pt>
                <c:pt idx="30111">
                  <c:v>0.64407939767282685</c:v>
                </c:pt>
                <c:pt idx="30112">
                  <c:v>0.64410078713210128</c:v>
                </c:pt>
                <c:pt idx="30113">
                  <c:v>0.64412217659137572</c:v>
                </c:pt>
                <c:pt idx="30114">
                  <c:v>0.64414356605065026</c:v>
                </c:pt>
                <c:pt idx="30115">
                  <c:v>0.6441649555099247</c:v>
                </c:pt>
                <c:pt idx="30116">
                  <c:v>0.64418634496919913</c:v>
                </c:pt>
                <c:pt idx="30117">
                  <c:v>0.64420773442847368</c:v>
                </c:pt>
                <c:pt idx="30118">
                  <c:v>0.64422912388774811</c:v>
                </c:pt>
                <c:pt idx="30119">
                  <c:v>0.64425051334702255</c:v>
                </c:pt>
                <c:pt idx="30120">
                  <c:v>0.64427190280629709</c:v>
                </c:pt>
                <c:pt idx="30121">
                  <c:v>0.64429329226557153</c:v>
                </c:pt>
                <c:pt idx="30122">
                  <c:v>0.64431468172484596</c:v>
                </c:pt>
                <c:pt idx="30123">
                  <c:v>0.64433607118412051</c:v>
                </c:pt>
                <c:pt idx="30124">
                  <c:v>0.64435746064339494</c:v>
                </c:pt>
                <c:pt idx="30125">
                  <c:v>0.64437885010266938</c:v>
                </c:pt>
                <c:pt idx="30126">
                  <c:v>0.64440023956194392</c:v>
                </c:pt>
                <c:pt idx="30127">
                  <c:v>0.64442162902121836</c:v>
                </c:pt>
                <c:pt idx="30128">
                  <c:v>0.64444301848049279</c:v>
                </c:pt>
                <c:pt idx="30129">
                  <c:v>0.64446440793976734</c:v>
                </c:pt>
                <c:pt idx="30130">
                  <c:v>0.64448579739904177</c:v>
                </c:pt>
                <c:pt idx="30131">
                  <c:v>0.64450718685831621</c:v>
                </c:pt>
                <c:pt idx="30132">
                  <c:v>0.64452857631759064</c:v>
                </c:pt>
                <c:pt idx="30133">
                  <c:v>0.64454996577686519</c:v>
                </c:pt>
                <c:pt idx="30134">
                  <c:v>0.64457135523613962</c:v>
                </c:pt>
                <c:pt idx="30135">
                  <c:v>0.64459274469541405</c:v>
                </c:pt>
                <c:pt idx="30136">
                  <c:v>0.6446141341546886</c:v>
                </c:pt>
                <c:pt idx="30137">
                  <c:v>0.64463552361396304</c:v>
                </c:pt>
                <c:pt idx="30138">
                  <c:v>0.64465691307323747</c:v>
                </c:pt>
                <c:pt idx="30139">
                  <c:v>0.64467830253251202</c:v>
                </c:pt>
                <c:pt idx="30140">
                  <c:v>0.64469969199178645</c:v>
                </c:pt>
                <c:pt idx="30141">
                  <c:v>0.64472108145106088</c:v>
                </c:pt>
                <c:pt idx="30142">
                  <c:v>0.64474247091033543</c:v>
                </c:pt>
                <c:pt idx="30143">
                  <c:v>0.64476386036960986</c:v>
                </c:pt>
                <c:pt idx="30144">
                  <c:v>0.6447852498288843</c:v>
                </c:pt>
                <c:pt idx="30145">
                  <c:v>0.64480663928815884</c:v>
                </c:pt>
                <c:pt idx="30146">
                  <c:v>0.64482802874743328</c:v>
                </c:pt>
                <c:pt idx="30147">
                  <c:v>0.64484941820670771</c:v>
                </c:pt>
                <c:pt idx="30148">
                  <c:v>0.64487080766598215</c:v>
                </c:pt>
                <c:pt idx="30149">
                  <c:v>0.64489219712525669</c:v>
                </c:pt>
                <c:pt idx="30150">
                  <c:v>0.64491358658453113</c:v>
                </c:pt>
                <c:pt idx="30151">
                  <c:v>0.64493497604380556</c:v>
                </c:pt>
                <c:pt idx="30152">
                  <c:v>0.64495636550308011</c:v>
                </c:pt>
                <c:pt idx="30153">
                  <c:v>0.64497775496235454</c:v>
                </c:pt>
                <c:pt idx="30154">
                  <c:v>0.64499914442162898</c:v>
                </c:pt>
                <c:pt idx="30155">
                  <c:v>0.64502053388090352</c:v>
                </c:pt>
                <c:pt idx="30156">
                  <c:v>0.64504192334017796</c:v>
                </c:pt>
                <c:pt idx="30157">
                  <c:v>0.64506331279945239</c:v>
                </c:pt>
                <c:pt idx="30158">
                  <c:v>0.64508470225872694</c:v>
                </c:pt>
                <c:pt idx="30159">
                  <c:v>0.64510609171800137</c:v>
                </c:pt>
                <c:pt idx="30160">
                  <c:v>0.64512748117727581</c:v>
                </c:pt>
                <c:pt idx="30161">
                  <c:v>0.64514887063655035</c:v>
                </c:pt>
                <c:pt idx="30162">
                  <c:v>0.64517026009582479</c:v>
                </c:pt>
                <c:pt idx="30163">
                  <c:v>0.64519164955509922</c:v>
                </c:pt>
                <c:pt idx="30164">
                  <c:v>0.64521303901437377</c:v>
                </c:pt>
                <c:pt idx="30165">
                  <c:v>0.6452344284736482</c:v>
                </c:pt>
                <c:pt idx="30166">
                  <c:v>0.64525581793292264</c:v>
                </c:pt>
                <c:pt idx="30167">
                  <c:v>0.64527720739219707</c:v>
                </c:pt>
                <c:pt idx="30168">
                  <c:v>0.64529859685147162</c:v>
                </c:pt>
                <c:pt idx="30169">
                  <c:v>0.64531998631074605</c:v>
                </c:pt>
                <c:pt idx="30170">
                  <c:v>0.64534137577002049</c:v>
                </c:pt>
                <c:pt idx="30171">
                  <c:v>0.64536276522929503</c:v>
                </c:pt>
                <c:pt idx="30172">
                  <c:v>0.64538415468856947</c:v>
                </c:pt>
                <c:pt idx="30173">
                  <c:v>0.6454055441478439</c:v>
                </c:pt>
                <c:pt idx="30174">
                  <c:v>0.64542693360711845</c:v>
                </c:pt>
                <c:pt idx="30175">
                  <c:v>0.64544832306639288</c:v>
                </c:pt>
                <c:pt idx="30176">
                  <c:v>0.64546971252566732</c:v>
                </c:pt>
                <c:pt idx="30177">
                  <c:v>0.64549110198494186</c:v>
                </c:pt>
                <c:pt idx="30178">
                  <c:v>0.6455124914442163</c:v>
                </c:pt>
                <c:pt idx="30179">
                  <c:v>0.64553388090349073</c:v>
                </c:pt>
                <c:pt idx="30180">
                  <c:v>0.64555527036276528</c:v>
                </c:pt>
                <c:pt idx="30181">
                  <c:v>0.64557665982203971</c:v>
                </c:pt>
                <c:pt idx="30182">
                  <c:v>0.64559804928131415</c:v>
                </c:pt>
                <c:pt idx="30183">
                  <c:v>0.64561943874058869</c:v>
                </c:pt>
                <c:pt idx="30184">
                  <c:v>0.64564082819986313</c:v>
                </c:pt>
                <c:pt idx="30185">
                  <c:v>0.64566221765913756</c:v>
                </c:pt>
                <c:pt idx="30186">
                  <c:v>0.645683607118412</c:v>
                </c:pt>
                <c:pt idx="30187">
                  <c:v>0.64570499657768654</c:v>
                </c:pt>
                <c:pt idx="30188">
                  <c:v>0.64572638603696098</c:v>
                </c:pt>
                <c:pt idx="30189">
                  <c:v>0.64574777549623541</c:v>
                </c:pt>
                <c:pt idx="30190">
                  <c:v>0.64576916495550996</c:v>
                </c:pt>
                <c:pt idx="30191">
                  <c:v>0.64579055441478439</c:v>
                </c:pt>
                <c:pt idx="30192">
                  <c:v>0.64581194387405882</c:v>
                </c:pt>
                <c:pt idx="30193">
                  <c:v>0.64583333333333337</c:v>
                </c:pt>
                <c:pt idx="30194">
                  <c:v>0.6458547227926078</c:v>
                </c:pt>
                <c:pt idx="30195">
                  <c:v>0.64587611225188224</c:v>
                </c:pt>
                <c:pt idx="30196">
                  <c:v>0.64589750171115679</c:v>
                </c:pt>
                <c:pt idx="30197">
                  <c:v>0.64591889117043122</c:v>
                </c:pt>
                <c:pt idx="30198">
                  <c:v>0.64594028062970565</c:v>
                </c:pt>
                <c:pt idx="30199">
                  <c:v>0.6459616700889802</c:v>
                </c:pt>
                <c:pt idx="30200">
                  <c:v>0.64598305954825463</c:v>
                </c:pt>
                <c:pt idx="30201">
                  <c:v>0.64600444900752907</c:v>
                </c:pt>
                <c:pt idx="30202">
                  <c:v>0.64602583846680361</c:v>
                </c:pt>
                <c:pt idx="30203">
                  <c:v>0.64604722792607805</c:v>
                </c:pt>
                <c:pt idx="30204">
                  <c:v>0.64606861738535248</c:v>
                </c:pt>
                <c:pt idx="30205">
                  <c:v>0.64609000684462692</c:v>
                </c:pt>
                <c:pt idx="30206">
                  <c:v>0.64611139630390146</c:v>
                </c:pt>
                <c:pt idx="30207">
                  <c:v>0.6461327857631759</c:v>
                </c:pt>
                <c:pt idx="30208">
                  <c:v>0.64615417522245033</c:v>
                </c:pt>
                <c:pt idx="30209">
                  <c:v>0.64617556468172488</c:v>
                </c:pt>
                <c:pt idx="30210">
                  <c:v>0.64619695414099931</c:v>
                </c:pt>
                <c:pt idx="30211">
                  <c:v>0.64621834360027375</c:v>
                </c:pt>
                <c:pt idx="30212">
                  <c:v>0.64623973305954829</c:v>
                </c:pt>
                <c:pt idx="30213">
                  <c:v>0.64626112251882273</c:v>
                </c:pt>
                <c:pt idx="30214">
                  <c:v>0.64628251197809716</c:v>
                </c:pt>
                <c:pt idx="30215">
                  <c:v>0.64630390143737171</c:v>
                </c:pt>
                <c:pt idx="30216">
                  <c:v>0.64632529089664614</c:v>
                </c:pt>
                <c:pt idx="30217">
                  <c:v>0.64634668035592058</c:v>
                </c:pt>
                <c:pt idx="30218">
                  <c:v>0.64636806981519512</c:v>
                </c:pt>
                <c:pt idx="30219">
                  <c:v>0.64638945927446956</c:v>
                </c:pt>
                <c:pt idx="30220">
                  <c:v>0.64641084873374399</c:v>
                </c:pt>
                <c:pt idx="30221">
                  <c:v>0.64643223819301843</c:v>
                </c:pt>
                <c:pt idx="30222">
                  <c:v>0.64645362765229297</c:v>
                </c:pt>
                <c:pt idx="30223">
                  <c:v>0.64647501711156741</c:v>
                </c:pt>
                <c:pt idx="30224">
                  <c:v>0.64649640657084184</c:v>
                </c:pt>
                <c:pt idx="30225">
                  <c:v>0.64651779603011639</c:v>
                </c:pt>
                <c:pt idx="30226">
                  <c:v>0.64653918548939082</c:v>
                </c:pt>
                <c:pt idx="30227">
                  <c:v>0.64656057494866526</c:v>
                </c:pt>
                <c:pt idx="30228">
                  <c:v>0.6465819644079398</c:v>
                </c:pt>
                <c:pt idx="30229">
                  <c:v>0.64660335386721424</c:v>
                </c:pt>
                <c:pt idx="30230">
                  <c:v>0.64662474332648867</c:v>
                </c:pt>
                <c:pt idx="30231">
                  <c:v>0.64664613278576322</c:v>
                </c:pt>
                <c:pt idx="30232">
                  <c:v>0.64666752224503765</c:v>
                </c:pt>
                <c:pt idx="30233">
                  <c:v>0.64668891170431209</c:v>
                </c:pt>
                <c:pt idx="30234">
                  <c:v>0.64671030116358663</c:v>
                </c:pt>
                <c:pt idx="30235">
                  <c:v>0.64673169062286107</c:v>
                </c:pt>
                <c:pt idx="30236">
                  <c:v>0.6467530800821355</c:v>
                </c:pt>
                <c:pt idx="30237">
                  <c:v>0.64677446954141005</c:v>
                </c:pt>
                <c:pt idx="30238">
                  <c:v>0.64679585900068448</c:v>
                </c:pt>
                <c:pt idx="30239">
                  <c:v>0.64681724845995892</c:v>
                </c:pt>
                <c:pt idx="30240">
                  <c:v>0.64683863791923335</c:v>
                </c:pt>
                <c:pt idx="30241">
                  <c:v>0.6468600273785079</c:v>
                </c:pt>
                <c:pt idx="30242">
                  <c:v>0.64688141683778233</c:v>
                </c:pt>
                <c:pt idx="30243">
                  <c:v>0.64690280629705676</c:v>
                </c:pt>
                <c:pt idx="30244">
                  <c:v>0.64692419575633131</c:v>
                </c:pt>
                <c:pt idx="30245">
                  <c:v>0.64694558521560575</c:v>
                </c:pt>
                <c:pt idx="30246">
                  <c:v>0.64696697467488018</c:v>
                </c:pt>
                <c:pt idx="30247">
                  <c:v>0.64698836413415473</c:v>
                </c:pt>
                <c:pt idx="30248">
                  <c:v>0.64700975359342916</c:v>
                </c:pt>
                <c:pt idx="30249">
                  <c:v>0.64703114305270359</c:v>
                </c:pt>
                <c:pt idx="30250">
                  <c:v>0.64705253251197814</c:v>
                </c:pt>
                <c:pt idx="30251">
                  <c:v>0.64707392197125257</c:v>
                </c:pt>
                <c:pt idx="30252">
                  <c:v>0.64709531143052701</c:v>
                </c:pt>
                <c:pt idx="30253">
                  <c:v>0.64711670088980155</c:v>
                </c:pt>
                <c:pt idx="30254">
                  <c:v>0.64713809034907599</c:v>
                </c:pt>
                <c:pt idx="30255">
                  <c:v>0.64715947980835042</c:v>
                </c:pt>
                <c:pt idx="30256">
                  <c:v>0.64718086926762497</c:v>
                </c:pt>
                <c:pt idx="30257">
                  <c:v>0.6472022587268994</c:v>
                </c:pt>
                <c:pt idx="30258">
                  <c:v>0.64722364818617384</c:v>
                </c:pt>
                <c:pt idx="30259">
                  <c:v>0.64724503764544827</c:v>
                </c:pt>
                <c:pt idx="30260">
                  <c:v>0.64726642710472282</c:v>
                </c:pt>
                <c:pt idx="30261">
                  <c:v>0.64728781656399725</c:v>
                </c:pt>
                <c:pt idx="30262">
                  <c:v>0.64730920602327169</c:v>
                </c:pt>
                <c:pt idx="30263">
                  <c:v>0.64733059548254623</c:v>
                </c:pt>
                <c:pt idx="30264">
                  <c:v>0.64735198494182067</c:v>
                </c:pt>
                <c:pt idx="30265">
                  <c:v>0.6473733744010951</c:v>
                </c:pt>
                <c:pt idx="30266">
                  <c:v>0.64739476386036965</c:v>
                </c:pt>
                <c:pt idx="30267">
                  <c:v>0.64741615331964408</c:v>
                </c:pt>
                <c:pt idx="30268">
                  <c:v>0.64743754277891852</c:v>
                </c:pt>
                <c:pt idx="30269">
                  <c:v>0.64745893223819306</c:v>
                </c:pt>
                <c:pt idx="30270">
                  <c:v>0.6474803216974675</c:v>
                </c:pt>
                <c:pt idx="30271">
                  <c:v>0.64750171115674193</c:v>
                </c:pt>
                <c:pt idx="30272">
                  <c:v>0.64752310061601648</c:v>
                </c:pt>
                <c:pt idx="30273">
                  <c:v>0.64754449007529091</c:v>
                </c:pt>
                <c:pt idx="30274">
                  <c:v>0.64756587953456535</c:v>
                </c:pt>
                <c:pt idx="30275">
                  <c:v>0.64758726899383978</c:v>
                </c:pt>
                <c:pt idx="30276">
                  <c:v>0.64760865845311433</c:v>
                </c:pt>
                <c:pt idx="30277">
                  <c:v>0.64763004791238876</c:v>
                </c:pt>
                <c:pt idx="30278">
                  <c:v>0.6476514373716632</c:v>
                </c:pt>
                <c:pt idx="30279">
                  <c:v>0.64767282683093774</c:v>
                </c:pt>
                <c:pt idx="30280">
                  <c:v>0.64769421629021218</c:v>
                </c:pt>
                <c:pt idx="30281">
                  <c:v>0.64771560574948661</c:v>
                </c:pt>
                <c:pt idx="30282">
                  <c:v>0.64773699520876116</c:v>
                </c:pt>
                <c:pt idx="30283">
                  <c:v>0.64775838466803559</c:v>
                </c:pt>
                <c:pt idx="30284">
                  <c:v>0.64777977412731003</c:v>
                </c:pt>
                <c:pt idx="30285">
                  <c:v>0.64780116358658457</c:v>
                </c:pt>
                <c:pt idx="30286">
                  <c:v>0.64782255304585901</c:v>
                </c:pt>
                <c:pt idx="30287">
                  <c:v>0.64784394250513344</c:v>
                </c:pt>
                <c:pt idx="30288">
                  <c:v>0.64786533196440799</c:v>
                </c:pt>
                <c:pt idx="30289">
                  <c:v>0.64788672142368242</c:v>
                </c:pt>
                <c:pt idx="30290">
                  <c:v>0.64790811088295686</c:v>
                </c:pt>
                <c:pt idx="30291">
                  <c:v>0.6479295003422314</c:v>
                </c:pt>
                <c:pt idx="30292">
                  <c:v>0.64795088980150584</c:v>
                </c:pt>
                <c:pt idx="30293">
                  <c:v>0.64797227926078027</c:v>
                </c:pt>
                <c:pt idx="30294">
                  <c:v>0.64799366872005471</c:v>
                </c:pt>
                <c:pt idx="30295">
                  <c:v>0.64801505817932925</c:v>
                </c:pt>
                <c:pt idx="30296">
                  <c:v>0.64803644763860369</c:v>
                </c:pt>
                <c:pt idx="30297">
                  <c:v>0.64805783709787812</c:v>
                </c:pt>
                <c:pt idx="30298">
                  <c:v>0.64807922655715267</c:v>
                </c:pt>
                <c:pt idx="30299">
                  <c:v>0.6481006160164271</c:v>
                </c:pt>
                <c:pt idx="30300">
                  <c:v>0.64812200547570153</c:v>
                </c:pt>
                <c:pt idx="30301">
                  <c:v>0.64814339493497608</c:v>
                </c:pt>
                <c:pt idx="30302">
                  <c:v>0.64816478439425051</c:v>
                </c:pt>
                <c:pt idx="30303">
                  <c:v>0.64818617385352495</c:v>
                </c:pt>
                <c:pt idx="30304">
                  <c:v>0.6482075633127995</c:v>
                </c:pt>
                <c:pt idx="30305">
                  <c:v>0.64822895277207393</c:v>
                </c:pt>
                <c:pt idx="30306">
                  <c:v>0.64825034223134836</c:v>
                </c:pt>
                <c:pt idx="30307">
                  <c:v>0.64827173169062291</c:v>
                </c:pt>
                <c:pt idx="30308">
                  <c:v>0.64829312114989734</c:v>
                </c:pt>
                <c:pt idx="30309">
                  <c:v>0.64831451060917178</c:v>
                </c:pt>
                <c:pt idx="30310">
                  <c:v>0.64833590006844632</c:v>
                </c:pt>
                <c:pt idx="30311">
                  <c:v>0.64835728952772076</c:v>
                </c:pt>
                <c:pt idx="30312">
                  <c:v>0.64837867898699519</c:v>
                </c:pt>
                <c:pt idx="30313">
                  <c:v>0.64840006844626963</c:v>
                </c:pt>
                <c:pt idx="30314">
                  <c:v>0.64842145790554417</c:v>
                </c:pt>
                <c:pt idx="30315">
                  <c:v>0.64844284736481861</c:v>
                </c:pt>
                <c:pt idx="30316">
                  <c:v>0.64846423682409304</c:v>
                </c:pt>
                <c:pt idx="30317">
                  <c:v>0.64848562628336759</c:v>
                </c:pt>
                <c:pt idx="30318">
                  <c:v>0.64850701574264202</c:v>
                </c:pt>
                <c:pt idx="30319">
                  <c:v>0.64852840520191646</c:v>
                </c:pt>
                <c:pt idx="30320">
                  <c:v>0.648549794661191</c:v>
                </c:pt>
                <c:pt idx="30321">
                  <c:v>0.64857118412046544</c:v>
                </c:pt>
                <c:pt idx="30322">
                  <c:v>0.64859257357973987</c:v>
                </c:pt>
                <c:pt idx="30323">
                  <c:v>0.64861396303901442</c:v>
                </c:pt>
                <c:pt idx="30324">
                  <c:v>0.64863535249828885</c:v>
                </c:pt>
                <c:pt idx="30325">
                  <c:v>0.64865674195756329</c:v>
                </c:pt>
                <c:pt idx="30326">
                  <c:v>0.64867813141683783</c:v>
                </c:pt>
                <c:pt idx="30327">
                  <c:v>0.64869952087611227</c:v>
                </c:pt>
                <c:pt idx="30328">
                  <c:v>0.6487209103353867</c:v>
                </c:pt>
                <c:pt idx="30329">
                  <c:v>0.64874229979466114</c:v>
                </c:pt>
                <c:pt idx="30330">
                  <c:v>0.64876368925393568</c:v>
                </c:pt>
                <c:pt idx="30331">
                  <c:v>0.64878507871321012</c:v>
                </c:pt>
                <c:pt idx="30332">
                  <c:v>0.64880646817248455</c:v>
                </c:pt>
                <c:pt idx="30333">
                  <c:v>0.6488278576317591</c:v>
                </c:pt>
                <c:pt idx="30334">
                  <c:v>0.64884924709103353</c:v>
                </c:pt>
                <c:pt idx="30335">
                  <c:v>0.64887063655030797</c:v>
                </c:pt>
                <c:pt idx="30336">
                  <c:v>0.64889202600958251</c:v>
                </c:pt>
                <c:pt idx="30337">
                  <c:v>0.64891341546885695</c:v>
                </c:pt>
                <c:pt idx="30338">
                  <c:v>0.64893480492813138</c:v>
                </c:pt>
                <c:pt idx="30339">
                  <c:v>0.64895619438740593</c:v>
                </c:pt>
                <c:pt idx="30340">
                  <c:v>0.64897758384668036</c:v>
                </c:pt>
                <c:pt idx="30341">
                  <c:v>0.6489989733059548</c:v>
                </c:pt>
                <c:pt idx="30342">
                  <c:v>0.64902036276522934</c:v>
                </c:pt>
                <c:pt idx="30343">
                  <c:v>0.64904175222450378</c:v>
                </c:pt>
                <c:pt idx="30344">
                  <c:v>0.64906314168377821</c:v>
                </c:pt>
                <c:pt idx="30345">
                  <c:v>0.64908453114305276</c:v>
                </c:pt>
                <c:pt idx="30346">
                  <c:v>0.64910592060232719</c:v>
                </c:pt>
                <c:pt idx="30347">
                  <c:v>0.64912731006160163</c:v>
                </c:pt>
                <c:pt idx="30348">
                  <c:v>0.64914869952087606</c:v>
                </c:pt>
                <c:pt idx="30349">
                  <c:v>0.64917008898015061</c:v>
                </c:pt>
                <c:pt idx="30350">
                  <c:v>0.64919147843942504</c:v>
                </c:pt>
                <c:pt idx="30351">
                  <c:v>0.64921286789869947</c:v>
                </c:pt>
                <c:pt idx="30352">
                  <c:v>0.64923425735797402</c:v>
                </c:pt>
                <c:pt idx="30353">
                  <c:v>0.64925564681724846</c:v>
                </c:pt>
                <c:pt idx="30354">
                  <c:v>0.64927703627652289</c:v>
                </c:pt>
                <c:pt idx="30355">
                  <c:v>0.64929842573579744</c:v>
                </c:pt>
                <c:pt idx="30356">
                  <c:v>0.64931981519507187</c:v>
                </c:pt>
                <c:pt idx="30357">
                  <c:v>0.6493412046543463</c:v>
                </c:pt>
                <c:pt idx="30358">
                  <c:v>0.64936259411362085</c:v>
                </c:pt>
                <c:pt idx="30359">
                  <c:v>0.64938398357289528</c:v>
                </c:pt>
                <c:pt idx="30360">
                  <c:v>0.64940537303216972</c:v>
                </c:pt>
                <c:pt idx="30361">
                  <c:v>0.64942676249144426</c:v>
                </c:pt>
                <c:pt idx="30362">
                  <c:v>0.6494481519507187</c:v>
                </c:pt>
                <c:pt idx="30363">
                  <c:v>0.64946954140999313</c:v>
                </c:pt>
                <c:pt idx="30364">
                  <c:v>0.64949093086926768</c:v>
                </c:pt>
                <c:pt idx="30365">
                  <c:v>0.64951232032854211</c:v>
                </c:pt>
                <c:pt idx="30366">
                  <c:v>0.64953370978781655</c:v>
                </c:pt>
                <c:pt idx="30367">
                  <c:v>0.64955509924709098</c:v>
                </c:pt>
                <c:pt idx="30368">
                  <c:v>0.64957648870636553</c:v>
                </c:pt>
                <c:pt idx="30369">
                  <c:v>0.64959787816563996</c:v>
                </c:pt>
                <c:pt idx="30370">
                  <c:v>0.6496192676249144</c:v>
                </c:pt>
                <c:pt idx="30371">
                  <c:v>0.64964065708418894</c:v>
                </c:pt>
                <c:pt idx="30372">
                  <c:v>0.64966204654346338</c:v>
                </c:pt>
                <c:pt idx="30373">
                  <c:v>0.64968343600273781</c:v>
                </c:pt>
                <c:pt idx="30374">
                  <c:v>0.64970482546201236</c:v>
                </c:pt>
                <c:pt idx="30375">
                  <c:v>0.64972621492128679</c:v>
                </c:pt>
                <c:pt idx="30376">
                  <c:v>0.64974760438056123</c:v>
                </c:pt>
                <c:pt idx="30377">
                  <c:v>0.64976899383983577</c:v>
                </c:pt>
                <c:pt idx="30378">
                  <c:v>0.64979038329911021</c:v>
                </c:pt>
                <c:pt idx="30379">
                  <c:v>0.64981177275838464</c:v>
                </c:pt>
                <c:pt idx="30380">
                  <c:v>0.64983316221765919</c:v>
                </c:pt>
                <c:pt idx="30381">
                  <c:v>0.64985455167693362</c:v>
                </c:pt>
                <c:pt idx="30382">
                  <c:v>0.64987594113620806</c:v>
                </c:pt>
                <c:pt idx="30383">
                  <c:v>0.64989733059548249</c:v>
                </c:pt>
                <c:pt idx="30384">
                  <c:v>0.64991872005475704</c:v>
                </c:pt>
                <c:pt idx="30385">
                  <c:v>0.64994010951403147</c:v>
                </c:pt>
                <c:pt idx="30386">
                  <c:v>0.64996149897330591</c:v>
                </c:pt>
                <c:pt idx="30387">
                  <c:v>0.64998288843258045</c:v>
                </c:pt>
                <c:pt idx="30388">
                  <c:v>0.65000427789185489</c:v>
                </c:pt>
                <c:pt idx="30389">
                  <c:v>0.65002566735112932</c:v>
                </c:pt>
                <c:pt idx="30390">
                  <c:v>0.65004705681040387</c:v>
                </c:pt>
                <c:pt idx="30391">
                  <c:v>0.6500684462696783</c:v>
                </c:pt>
                <c:pt idx="30392">
                  <c:v>0.65008983572895274</c:v>
                </c:pt>
                <c:pt idx="30393">
                  <c:v>0.65011122518822728</c:v>
                </c:pt>
                <c:pt idx="30394">
                  <c:v>0.65013261464750172</c:v>
                </c:pt>
                <c:pt idx="30395">
                  <c:v>0.65015400410677615</c:v>
                </c:pt>
                <c:pt idx="30396">
                  <c:v>0.6501753935660507</c:v>
                </c:pt>
                <c:pt idx="30397">
                  <c:v>0.65019678302532513</c:v>
                </c:pt>
                <c:pt idx="30398">
                  <c:v>0.65021817248459957</c:v>
                </c:pt>
                <c:pt idx="30399">
                  <c:v>0.65023956194387411</c:v>
                </c:pt>
                <c:pt idx="30400">
                  <c:v>0.65026095140314855</c:v>
                </c:pt>
                <c:pt idx="30401">
                  <c:v>0.65028234086242298</c:v>
                </c:pt>
                <c:pt idx="30402">
                  <c:v>0.65030373032169742</c:v>
                </c:pt>
                <c:pt idx="30403">
                  <c:v>0.65032511978097196</c:v>
                </c:pt>
                <c:pt idx="30404">
                  <c:v>0.6503465092402464</c:v>
                </c:pt>
                <c:pt idx="30405">
                  <c:v>0.65036789869952083</c:v>
                </c:pt>
                <c:pt idx="30406">
                  <c:v>0.65038928815879538</c:v>
                </c:pt>
                <c:pt idx="30407">
                  <c:v>0.65041067761806981</c:v>
                </c:pt>
                <c:pt idx="30408">
                  <c:v>0.65043206707734424</c:v>
                </c:pt>
                <c:pt idx="30409">
                  <c:v>0.65045345653661879</c:v>
                </c:pt>
                <c:pt idx="30410">
                  <c:v>0.65047484599589322</c:v>
                </c:pt>
                <c:pt idx="30411">
                  <c:v>0.65049623545516766</c:v>
                </c:pt>
                <c:pt idx="30412">
                  <c:v>0.65051762491444221</c:v>
                </c:pt>
                <c:pt idx="30413">
                  <c:v>0.65053901437371664</c:v>
                </c:pt>
                <c:pt idx="30414">
                  <c:v>0.65056040383299107</c:v>
                </c:pt>
                <c:pt idx="30415">
                  <c:v>0.65058179329226562</c:v>
                </c:pt>
                <c:pt idx="30416">
                  <c:v>0.65060318275154005</c:v>
                </c:pt>
                <c:pt idx="30417">
                  <c:v>0.65062457221081449</c:v>
                </c:pt>
                <c:pt idx="30418">
                  <c:v>0.65064596167008903</c:v>
                </c:pt>
                <c:pt idx="30419">
                  <c:v>0.65066735112936347</c:v>
                </c:pt>
                <c:pt idx="30420">
                  <c:v>0.6506887405886379</c:v>
                </c:pt>
                <c:pt idx="30421">
                  <c:v>0.65071013004791234</c:v>
                </c:pt>
                <c:pt idx="30422">
                  <c:v>0.65073151950718688</c:v>
                </c:pt>
                <c:pt idx="30423">
                  <c:v>0.65075290896646132</c:v>
                </c:pt>
                <c:pt idx="30424">
                  <c:v>0.65077429842573575</c:v>
                </c:pt>
                <c:pt idx="30425">
                  <c:v>0.6507956878850103</c:v>
                </c:pt>
                <c:pt idx="30426">
                  <c:v>0.65081707734428473</c:v>
                </c:pt>
                <c:pt idx="30427">
                  <c:v>0.65083846680355917</c:v>
                </c:pt>
                <c:pt idx="30428">
                  <c:v>0.65085985626283371</c:v>
                </c:pt>
                <c:pt idx="30429">
                  <c:v>0.65088124572210815</c:v>
                </c:pt>
                <c:pt idx="30430">
                  <c:v>0.65090263518138258</c:v>
                </c:pt>
                <c:pt idx="30431">
                  <c:v>0.65092402464065713</c:v>
                </c:pt>
                <c:pt idx="30432">
                  <c:v>0.65094541409993156</c:v>
                </c:pt>
                <c:pt idx="30433">
                  <c:v>0.650966803559206</c:v>
                </c:pt>
                <c:pt idx="30434">
                  <c:v>0.65098819301848054</c:v>
                </c:pt>
                <c:pt idx="30435">
                  <c:v>0.65100958247775498</c:v>
                </c:pt>
                <c:pt idx="30436">
                  <c:v>0.65103097193702941</c:v>
                </c:pt>
                <c:pt idx="30437">
                  <c:v>0.65105236139630385</c:v>
                </c:pt>
                <c:pt idx="30438">
                  <c:v>0.65107375085557839</c:v>
                </c:pt>
                <c:pt idx="30439">
                  <c:v>0.65109514031485283</c:v>
                </c:pt>
                <c:pt idx="30440">
                  <c:v>0.65111652977412726</c:v>
                </c:pt>
                <c:pt idx="30441">
                  <c:v>0.65113791923340181</c:v>
                </c:pt>
                <c:pt idx="30442">
                  <c:v>0.65115930869267624</c:v>
                </c:pt>
                <c:pt idx="30443">
                  <c:v>0.65118069815195068</c:v>
                </c:pt>
                <c:pt idx="30444">
                  <c:v>0.65120208761122522</c:v>
                </c:pt>
                <c:pt idx="30445">
                  <c:v>0.65122347707049966</c:v>
                </c:pt>
                <c:pt idx="30446">
                  <c:v>0.65124486652977409</c:v>
                </c:pt>
                <c:pt idx="30447">
                  <c:v>0.65126625598904864</c:v>
                </c:pt>
                <c:pt idx="30448">
                  <c:v>0.65128764544832307</c:v>
                </c:pt>
                <c:pt idx="30449">
                  <c:v>0.65130903490759751</c:v>
                </c:pt>
                <c:pt idx="30450">
                  <c:v>0.65133042436687205</c:v>
                </c:pt>
                <c:pt idx="30451">
                  <c:v>0.65135181382614649</c:v>
                </c:pt>
                <c:pt idx="30452">
                  <c:v>0.65137320328542092</c:v>
                </c:pt>
                <c:pt idx="30453">
                  <c:v>0.65139459274469547</c:v>
                </c:pt>
                <c:pt idx="30454">
                  <c:v>0.6514159822039699</c:v>
                </c:pt>
                <c:pt idx="30455">
                  <c:v>0.65143737166324434</c:v>
                </c:pt>
                <c:pt idx="30456">
                  <c:v>0.65145876112251877</c:v>
                </c:pt>
                <c:pt idx="30457">
                  <c:v>0.65148015058179332</c:v>
                </c:pt>
                <c:pt idx="30458">
                  <c:v>0.65150154004106775</c:v>
                </c:pt>
                <c:pt idx="30459">
                  <c:v>0.65152292950034218</c:v>
                </c:pt>
                <c:pt idx="30460">
                  <c:v>0.65154431895961673</c:v>
                </c:pt>
                <c:pt idx="30461">
                  <c:v>0.65156570841889117</c:v>
                </c:pt>
                <c:pt idx="30462">
                  <c:v>0.6515870978781656</c:v>
                </c:pt>
                <c:pt idx="30463">
                  <c:v>0.65160848733744015</c:v>
                </c:pt>
                <c:pt idx="30464">
                  <c:v>0.65162987679671458</c:v>
                </c:pt>
                <c:pt idx="30465">
                  <c:v>0.65165126625598901</c:v>
                </c:pt>
                <c:pt idx="30466">
                  <c:v>0.65167265571526356</c:v>
                </c:pt>
                <c:pt idx="30467">
                  <c:v>0.65169404517453799</c:v>
                </c:pt>
                <c:pt idx="30468">
                  <c:v>0.65171543463381243</c:v>
                </c:pt>
                <c:pt idx="30469">
                  <c:v>0.65173682409308697</c:v>
                </c:pt>
                <c:pt idx="30470">
                  <c:v>0.65175821355236141</c:v>
                </c:pt>
                <c:pt idx="30471">
                  <c:v>0.65177960301163584</c:v>
                </c:pt>
                <c:pt idx="30472">
                  <c:v>0.65180099247091039</c:v>
                </c:pt>
                <c:pt idx="30473">
                  <c:v>0.65182238193018482</c:v>
                </c:pt>
                <c:pt idx="30474">
                  <c:v>0.65184377138945926</c:v>
                </c:pt>
                <c:pt idx="30475">
                  <c:v>0.65186516084873369</c:v>
                </c:pt>
                <c:pt idx="30476">
                  <c:v>0.65188655030800824</c:v>
                </c:pt>
                <c:pt idx="30477">
                  <c:v>0.65190793976728267</c:v>
                </c:pt>
                <c:pt idx="30478">
                  <c:v>0.65192932922655711</c:v>
                </c:pt>
                <c:pt idx="30479">
                  <c:v>0.65195071868583165</c:v>
                </c:pt>
                <c:pt idx="30480">
                  <c:v>0.65197210814510609</c:v>
                </c:pt>
                <c:pt idx="30481">
                  <c:v>0.65199349760438052</c:v>
                </c:pt>
                <c:pt idx="30482">
                  <c:v>0.65201488706365507</c:v>
                </c:pt>
                <c:pt idx="30483">
                  <c:v>0.6520362765229295</c:v>
                </c:pt>
                <c:pt idx="30484">
                  <c:v>0.65205766598220394</c:v>
                </c:pt>
                <c:pt idx="30485">
                  <c:v>0.65207905544147848</c:v>
                </c:pt>
                <c:pt idx="30486">
                  <c:v>0.65210044490075292</c:v>
                </c:pt>
                <c:pt idx="30487">
                  <c:v>0.65212183436002735</c:v>
                </c:pt>
                <c:pt idx="30488">
                  <c:v>0.6521432238193019</c:v>
                </c:pt>
                <c:pt idx="30489">
                  <c:v>0.65216461327857633</c:v>
                </c:pt>
                <c:pt idx="30490">
                  <c:v>0.65218600273785077</c:v>
                </c:pt>
                <c:pt idx="30491">
                  <c:v>0.6522073921971252</c:v>
                </c:pt>
                <c:pt idx="30492">
                  <c:v>0.65222878165639975</c:v>
                </c:pt>
                <c:pt idx="30493">
                  <c:v>0.65225017111567418</c:v>
                </c:pt>
                <c:pt idx="30494">
                  <c:v>0.65227156057494862</c:v>
                </c:pt>
                <c:pt idx="30495">
                  <c:v>0.65229295003422316</c:v>
                </c:pt>
                <c:pt idx="30496">
                  <c:v>0.6523143394934976</c:v>
                </c:pt>
                <c:pt idx="30497">
                  <c:v>0.65233572895277203</c:v>
                </c:pt>
                <c:pt idx="30498">
                  <c:v>0.65235711841204658</c:v>
                </c:pt>
                <c:pt idx="30499">
                  <c:v>0.65237850787132101</c:v>
                </c:pt>
                <c:pt idx="30500">
                  <c:v>0.65239989733059545</c:v>
                </c:pt>
                <c:pt idx="30501">
                  <c:v>0.65242128678986999</c:v>
                </c:pt>
                <c:pt idx="30502">
                  <c:v>0.65244267624914443</c:v>
                </c:pt>
                <c:pt idx="30503">
                  <c:v>0.65246406570841886</c:v>
                </c:pt>
                <c:pt idx="30504">
                  <c:v>0.65248545516769341</c:v>
                </c:pt>
                <c:pt idx="30505">
                  <c:v>0.65250684462696784</c:v>
                </c:pt>
                <c:pt idx="30506">
                  <c:v>0.65252823408624228</c:v>
                </c:pt>
                <c:pt idx="30507">
                  <c:v>0.65254962354551682</c:v>
                </c:pt>
                <c:pt idx="30508">
                  <c:v>0.65257101300479126</c:v>
                </c:pt>
                <c:pt idx="30509">
                  <c:v>0.65259240246406569</c:v>
                </c:pt>
                <c:pt idx="30510">
                  <c:v>0.65261379192334013</c:v>
                </c:pt>
                <c:pt idx="30511">
                  <c:v>0.65263518138261467</c:v>
                </c:pt>
                <c:pt idx="30512">
                  <c:v>0.65265657084188911</c:v>
                </c:pt>
                <c:pt idx="30513">
                  <c:v>0.65267796030116354</c:v>
                </c:pt>
                <c:pt idx="30514">
                  <c:v>0.65269934976043809</c:v>
                </c:pt>
                <c:pt idx="30515">
                  <c:v>0.65272073921971252</c:v>
                </c:pt>
                <c:pt idx="30516">
                  <c:v>0.65274212867898695</c:v>
                </c:pt>
                <c:pt idx="30517">
                  <c:v>0.6527635181382615</c:v>
                </c:pt>
                <c:pt idx="30518">
                  <c:v>0.65278490759753593</c:v>
                </c:pt>
                <c:pt idx="30519">
                  <c:v>0.65280629705681037</c:v>
                </c:pt>
                <c:pt idx="30520">
                  <c:v>0.65282768651608492</c:v>
                </c:pt>
                <c:pt idx="30521">
                  <c:v>0.65284907597535935</c:v>
                </c:pt>
                <c:pt idx="30522">
                  <c:v>0.65287046543463378</c:v>
                </c:pt>
                <c:pt idx="30523">
                  <c:v>0.65289185489390833</c:v>
                </c:pt>
                <c:pt idx="30524">
                  <c:v>0.65291324435318276</c:v>
                </c:pt>
                <c:pt idx="30525">
                  <c:v>0.6529346338124572</c:v>
                </c:pt>
                <c:pt idx="30526">
                  <c:v>0.65295602327173174</c:v>
                </c:pt>
                <c:pt idx="30527">
                  <c:v>0.65297741273100618</c:v>
                </c:pt>
                <c:pt idx="30528">
                  <c:v>0.65299880219028061</c:v>
                </c:pt>
                <c:pt idx="30529">
                  <c:v>0.65302019164955505</c:v>
                </c:pt>
                <c:pt idx="30530">
                  <c:v>0.65304158110882959</c:v>
                </c:pt>
                <c:pt idx="30531">
                  <c:v>0.65306297056810403</c:v>
                </c:pt>
                <c:pt idx="30532">
                  <c:v>0.65308436002737846</c:v>
                </c:pt>
                <c:pt idx="30533">
                  <c:v>0.65310574948665301</c:v>
                </c:pt>
                <c:pt idx="30534">
                  <c:v>0.65312713894592744</c:v>
                </c:pt>
                <c:pt idx="30535">
                  <c:v>0.65314852840520188</c:v>
                </c:pt>
                <c:pt idx="30536">
                  <c:v>0.65316991786447642</c:v>
                </c:pt>
                <c:pt idx="30537">
                  <c:v>0.65319130732375086</c:v>
                </c:pt>
                <c:pt idx="30538">
                  <c:v>0.65321269678302529</c:v>
                </c:pt>
                <c:pt idx="30539">
                  <c:v>0.65323408624229984</c:v>
                </c:pt>
                <c:pt idx="30540">
                  <c:v>0.65325547570157427</c:v>
                </c:pt>
                <c:pt idx="30541">
                  <c:v>0.65327686516084871</c:v>
                </c:pt>
                <c:pt idx="30542">
                  <c:v>0.65329825462012325</c:v>
                </c:pt>
                <c:pt idx="30543">
                  <c:v>0.65331964407939769</c:v>
                </c:pt>
                <c:pt idx="30544">
                  <c:v>0.65334103353867212</c:v>
                </c:pt>
                <c:pt idx="30545">
                  <c:v>0.65336242299794656</c:v>
                </c:pt>
                <c:pt idx="30546">
                  <c:v>0.6533838124572211</c:v>
                </c:pt>
                <c:pt idx="30547">
                  <c:v>0.65340520191649554</c:v>
                </c:pt>
                <c:pt idx="30548">
                  <c:v>0.65342659137576997</c:v>
                </c:pt>
                <c:pt idx="30549">
                  <c:v>0.65344798083504452</c:v>
                </c:pt>
                <c:pt idx="30550">
                  <c:v>0.65346937029431895</c:v>
                </c:pt>
                <c:pt idx="30551">
                  <c:v>0.65349075975359339</c:v>
                </c:pt>
                <c:pt idx="30552">
                  <c:v>0.65351214921286793</c:v>
                </c:pt>
                <c:pt idx="30553">
                  <c:v>0.65353353867214237</c:v>
                </c:pt>
                <c:pt idx="30554">
                  <c:v>0.6535549281314168</c:v>
                </c:pt>
                <c:pt idx="30555">
                  <c:v>0.65357631759069135</c:v>
                </c:pt>
                <c:pt idx="30556">
                  <c:v>0.65359770704996578</c:v>
                </c:pt>
                <c:pt idx="30557">
                  <c:v>0.65361909650924022</c:v>
                </c:pt>
                <c:pt idx="30558">
                  <c:v>0.65364048596851476</c:v>
                </c:pt>
                <c:pt idx="30559">
                  <c:v>0.6536618754277892</c:v>
                </c:pt>
                <c:pt idx="30560">
                  <c:v>0.65368326488706363</c:v>
                </c:pt>
                <c:pt idx="30561">
                  <c:v>0.65370465434633818</c:v>
                </c:pt>
                <c:pt idx="30562">
                  <c:v>0.65372604380561261</c:v>
                </c:pt>
                <c:pt idx="30563">
                  <c:v>0.65374743326488705</c:v>
                </c:pt>
                <c:pt idx="30564">
                  <c:v>0.65376882272416148</c:v>
                </c:pt>
                <c:pt idx="30565">
                  <c:v>0.65379021218343603</c:v>
                </c:pt>
                <c:pt idx="30566">
                  <c:v>0.65381160164271046</c:v>
                </c:pt>
                <c:pt idx="30567">
                  <c:v>0.6538329911019849</c:v>
                </c:pt>
                <c:pt idx="30568">
                  <c:v>0.65385438056125944</c:v>
                </c:pt>
                <c:pt idx="30569">
                  <c:v>0.65387577002053388</c:v>
                </c:pt>
                <c:pt idx="30570">
                  <c:v>0.65389715947980831</c:v>
                </c:pt>
                <c:pt idx="30571">
                  <c:v>0.65391854893908286</c:v>
                </c:pt>
                <c:pt idx="30572">
                  <c:v>0.65393993839835729</c:v>
                </c:pt>
                <c:pt idx="30573">
                  <c:v>0.65396132785763172</c:v>
                </c:pt>
                <c:pt idx="30574">
                  <c:v>0.65398271731690627</c:v>
                </c:pt>
                <c:pt idx="30575">
                  <c:v>0.6540041067761807</c:v>
                </c:pt>
                <c:pt idx="30576">
                  <c:v>0.65402549623545514</c:v>
                </c:pt>
                <c:pt idx="30577">
                  <c:v>0.65404688569472968</c:v>
                </c:pt>
                <c:pt idx="30578">
                  <c:v>0.65406827515400412</c:v>
                </c:pt>
                <c:pt idx="30579">
                  <c:v>0.65408966461327855</c:v>
                </c:pt>
                <c:pt idx="30580">
                  <c:v>0.6541110540725531</c:v>
                </c:pt>
                <c:pt idx="30581">
                  <c:v>0.65413244353182753</c:v>
                </c:pt>
                <c:pt idx="30582">
                  <c:v>0.65415383299110197</c:v>
                </c:pt>
                <c:pt idx="30583">
                  <c:v>0.6541752224503764</c:v>
                </c:pt>
                <c:pt idx="30584">
                  <c:v>0.65419661190965095</c:v>
                </c:pt>
                <c:pt idx="30585">
                  <c:v>0.65421800136892538</c:v>
                </c:pt>
                <c:pt idx="30586">
                  <c:v>0.65423939082819982</c:v>
                </c:pt>
                <c:pt idx="30587">
                  <c:v>0.65426078028747436</c:v>
                </c:pt>
                <c:pt idx="30588">
                  <c:v>0.6542821697467488</c:v>
                </c:pt>
                <c:pt idx="30589">
                  <c:v>0.65430355920602323</c:v>
                </c:pt>
                <c:pt idx="30590">
                  <c:v>0.65432494866529778</c:v>
                </c:pt>
                <c:pt idx="30591">
                  <c:v>0.65434633812457221</c:v>
                </c:pt>
                <c:pt idx="30592">
                  <c:v>0.65436772758384665</c:v>
                </c:pt>
                <c:pt idx="30593">
                  <c:v>0.65438911704312119</c:v>
                </c:pt>
                <c:pt idx="30594">
                  <c:v>0.65441050650239563</c:v>
                </c:pt>
                <c:pt idx="30595">
                  <c:v>0.65443189596167006</c:v>
                </c:pt>
                <c:pt idx="30596">
                  <c:v>0.65445328542094461</c:v>
                </c:pt>
                <c:pt idx="30597">
                  <c:v>0.65447467488021904</c:v>
                </c:pt>
                <c:pt idx="30598">
                  <c:v>0.65449606433949348</c:v>
                </c:pt>
                <c:pt idx="30599">
                  <c:v>0.65451745379876791</c:v>
                </c:pt>
                <c:pt idx="30600">
                  <c:v>0.65453884325804246</c:v>
                </c:pt>
                <c:pt idx="30601">
                  <c:v>0.65456023271731689</c:v>
                </c:pt>
                <c:pt idx="30602">
                  <c:v>0.65458162217659133</c:v>
                </c:pt>
                <c:pt idx="30603">
                  <c:v>0.65460301163586587</c:v>
                </c:pt>
                <c:pt idx="30604">
                  <c:v>0.65462440109514031</c:v>
                </c:pt>
                <c:pt idx="30605">
                  <c:v>0.65464579055441474</c:v>
                </c:pt>
                <c:pt idx="30606">
                  <c:v>0.65466718001368929</c:v>
                </c:pt>
                <c:pt idx="30607">
                  <c:v>0.65468856947296372</c:v>
                </c:pt>
                <c:pt idx="30608">
                  <c:v>0.65470995893223816</c:v>
                </c:pt>
                <c:pt idx="30609">
                  <c:v>0.6547313483915127</c:v>
                </c:pt>
                <c:pt idx="30610">
                  <c:v>0.65475273785078714</c:v>
                </c:pt>
                <c:pt idx="30611">
                  <c:v>0.65477412731006157</c:v>
                </c:pt>
                <c:pt idx="30612">
                  <c:v>0.65479551676933612</c:v>
                </c:pt>
                <c:pt idx="30613">
                  <c:v>0.65481690622861055</c:v>
                </c:pt>
                <c:pt idx="30614">
                  <c:v>0.65483829568788499</c:v>
                </c:pt>
                <c:pt idx="30615">
                  <c:v>0.65485968514715953</c:v>
                </c:pt>
                <c:pt idx="30616">
                  <c:v>0.65488107460643397</c:v>
                </c:pt>
                <c:pt idx="30617">
                  <c:v>0.6549024640657084</c:v>
                </c:pt>
                <c:pt idx="30618">
                  <c:v>0.65492385352498284</c:v>
                </c:pt>
                <c:pt idx="30619">
                  <c:v>0.65494524298425738</c:v>
                </c:pt>
                <c:pt idx="30620">
                  <c:v>0.65496663244353182</c:v>
                </c:pt>
                <c:pt idx="30621">
                  <c:v>0.65498802190280625</c:v>
                </c:pt>
                <c:pt idx="30622">
                  <c:v>0.6550094113620808</c:v>
                </c:pt>
                <c:pt idx="30623">
                  <c:v>0.65503080082135523</c:v>
                </c:pt>
                <c:pt idx="30624">
                  <c:v>0.65505219028062966</c:v>
                </c:pt>
                <c:pt idx="30625">
                  <c:v>0.65507357973990421</c:v>
                </c:pt>
                <c:pt idx="30626">
                  <c:v>0.65509496919917864</c:v>
                </c:pt>
                <c:pt idx="30627">
                  <c:v>0.65511635865845308</c:v>
                </c:pt>
                <c:pt idx="30628">
                  <c:v>0.65513774811772763</c:v>
                </c:pt>
                <c:pt idx="30629">
                  <c:v>0.65515913757700206</c:v>
                </c:pt>
                <c:pt idx="30630">
                  <c:v>0.65518052703627649</c:v>
                </c:pt>
                <c:pt idx="30631">
                  <c:v>0.65520191649555104</c:v>
                </c:pt>
                <c:pt idx="30632">
                  <c:v>0.65522330595482547</c:v>
                </c:pt>
                <c:pt idx="30633">
                  <c:v>0.65524469541409991</c:v>
                </c:pt>
                <c:pt idx="30634">
                  <c:v>0.65526608487337445</c:v>
                </c:pt>
                <c:pt idx="30635">
                  <c:v>0.65528747433264889</c:v>
                </c:pt>
                <c:pt idx="30636">
                  <c:v>0.65530886379192332</c:v>
                </c:pt>
                <c:pt idx="30637">
                  <c:v>0.65533025325119776</c:v>
                </c:pt>
                <c:pt idx="30638">
                  <c:v>0.6553516427104723</c:v>
                </c:pt>
                <c:pt idx="30639">
                  <c:v>0.65537303216974674</c:v>
                </c:pt>
                <c:pt idx="30640">
                  <c:v>0.65539442162902117</c:v>
                </c:pt>
                <c:pt idx="30641">
                  <c:v>0.65541581108829572</c:v>
                </c:pt>
                <c:pt idx="30642">
                  <c:v>0.65543720054757015</c:v>
                </c:pt>
                <c:pt idx="30643">
                  <c:v>0.65545859000684459</c:v>
                </c:pt>
                <c:pt idx="30644">
                  <c:v>0.65547997946611913</c:v>
                </c:pt>
                <c:pt idx="30645">
                  <c:v>0.65550136892539357</c:v>
                </c:pt>
                <c:pt idx="30646">
                  <c:v>0.655522758384668</c:v>
                </c:pt>
                <c:pt idx="30647">
                  <c:v>0.65554414784394255</c:v>
                </c:pt>
                <c:pt idx="30648">
                  <c:v>0.65556553730321698</c:v>
                </c:pt>
                <c:pt idx="30649">
                  <c:v>0.65558692676249142</c:v>
                </c:pt>
                <c:pt idx="30650">
                  <c:v>0.65560831622176596</c:v>
                </c:pt>
                <c:pt idx="30651">
                  <c:v>0.6556297056810404</c:v>
                </c:pt>
                <c:pt idx="30652">
                  <c:v>0.65565109514031483</c:v>
                </c:pt>
                <c:pt idx="30653">
                  <c:v>0.65567248459958927</c:v>
                </c:pt>
                <c:pt idx="30654">
                  <c:v>0.65569387405886381</c:v>
                </c:pt>
                <c:pt idx="30655">
                  <c:v>0.65571526351813825</c:v>
                </c:pt>
                <c:pt idx="30656">
                  <c:v>0.65573665297741268</c:v>
                </c:pt>
                <c:pt idx="30657">
                  <c:v>0.65575804243668723</c:v>
                </c:pt>
                <c:pt idx="30658">
                  <c:v>0.65577943189596166</c:v>
                </c:pt>
                <c:pt idx="30659">
                  <c:v>0.6558008213552361</c:v>
                </c:pt>
                <c:pt idx="30660">
                  <c:v>0.65582221081451064</c:v>
                </c:pt>
                <c:pt idx="30661">
                  <c:v>0.65584360027378508</c:v>
                </c:pt>
                <c:pt idx="30662">
                  <c:v>0.65586498973305951</c:v>
                </c:pt>
                <c:pt idx="30663">
                  <c:v>0.65588637919233406</c:v>
                </c:pt>
                <c:pt idx="30664">
                  <c:v>0.65590776865160849</c:v>
                </c:pt>
                <c:pt idx="30665">
                  <c:v>0.65592915811088293</c:v>
                </c:pt>
                <c:pt idx="30666">
                  <c:v>0.65595054757015747</c:v>
                </c:pt>
                <c:pt idx="30667">
                  <c:v>0.65597193702943191</c:v>
                </c:pt>
                <c:pt idx="30668">
                  <c:v>0.65599332648870634</c:v>
                </c:pt>
                <c:pt idx="30669">
                  <c:v>0.65601471594798089</c:v>
                </c:pt>
                <c:pt idx="30670">
                  <c:v>0.65603610540725532</c:v>
                </c:pt>
                <c:pt idx="30671">
                  <c:v>0.65605749486652976</c:v>
                </c:pt>
                <c:pt idx="30672">
                  <c:v>0.65607888432580419</c:v>
                </c:pt>
                <c:pt idx="30673">
                  <c:v>0.65610027378507874</c:v>
                </c:pt>
                <c:pt idx="30674">
                  <c:v>0.65612166324435317</c:v>
                </c:pt>
                <c:pt idx="30675">
                  <c:v>0.65614305270362761</c:v>
                </c:pt>
                <c:pt idx="30676">
                  <c:v>0.65616444216290215</c:v>
                </c:pt>
                <c:pt idx="30677">
                  <c:v>0.65618583162217659</c:v>
                </c:pt>
                <c:pt idx="30678">
                  <c:v>0.65620722108145102</c:v>
                </c:pt>
                <c:pt idx="30679">
                  <c:v>0.65622861054072557</c:v>
                </c:pt>
                <c:pt idx="30680">
                  <c:v>0.65625</c:v>
                </c:pt>
                <c:pt idx="30681">
                  <c:v>0.65627138945927443</c:v>
                </c:pt>
                <c:pt idx="30682">
                  <c:v>0.65629277891854898</c:v>
                </c:pt>
                <c:pt idx="30683">
                  <c:v>0.65631416837782341</c:v>
                </c:pt>
                <c:pt idx="30684">
                  <c:v>0.65633555783709785</c:v>
                </c:pt>
                <c:pt idx="30685">
                  <c:v>0.65635694729637239</c:v>
                </c:pt>
                <c:pt idx="30686">
                  <c:v>0.65637833675564683</c:v>
                </c:pt>
                <c:pt idx="30687">
                  <c:v>0.65639972621492126</c:v>
                </c:pt>
                <c:pt idx="30688">
                  <c:v>0.65642111567419581</c:v>
                </c:pt>
                <c:pt idx="30689">
                  <c:v>0.65644250513347024</c:v>
                </c:pt>
                <c:pt idx="30690">
                  <c:v>0.65646389459274468</c:v>
                </c:pt>
                <c:pt idx="30691">
                  <c:v>0.65648528405201911</c:v>
                </c:pt>
                <c:pt idx="30692">
                  <c:v>0.65650667351129366</c:v>
                </c:pt>
                <c:pt idx="30693">
                  <c:v>0.65652806297056809</c:v>
                </c:pt>
                <c:pt idx="30694">
                  <c:v>0.65654945242984253</c:v>
                </c:pt>
                <c:pt idx="30695">
                  <c:v>0.65657084188911707</c:v>
                </c:pt>
                <c:pt idx="30696">
                  <c:v>0.65659223134839151</c:v>
                </c:pt>
                <c:pt idx="30697">
                  <c:v>0.65661362080766594</c:v>
                </c:pt>
                <c:pt idx="30698">
                  <c:v>0.65663501026694049</c:v>
                </c:pt>
                <c:pt idx="30699">
                  <c:v>0.65665639972621492</c:v>
                </c:pt>
                <c:pt idx="30700">
                  <c:v>0.65667778918548936</c:v>
                </c:pt>
                <c:pt idx="30701">
                  <c:v>0.6566991786447639</c:v>
                </c:pt>
                <c:pt idx="30702">
                  <c:v>0.65672056810403834</c:v>
                </c:pt>
                <c:pt idx="30703">
                  <c:v>0.65674195756331277</c:v>
                </c:pt>
                <c:pt idx="30704">
                  <c:v>0.65676334702258732</c:v>
                </c:pt>
                <c:pt idx="30705">
                  <c:v>0.65678473648186175</c:v>
                </c:pt>
                <c:pt idx="30706">
                  <c:v>0.65680612594113619</c:v>
                </c:pt>
                <c:pt idx="30707">
                  <c:v>0.65682751540041073</c:v>
                </c:pt>
                <c:pt idx="30708">
                  <c:v>0.65684890485968517</c:v>
                </c:pt>
                <c:pt idx="30709">
                  <c:v>0.6568702943189596</c:v>
                </c:pt>
                <c:pt idx="30710">
                  <c:v>0.65689168377823404</c:v>
                </c:pt>
                <c:pt idx="30711">
                  <c:v>0.65691307323750858</c:v>
                </c:pt>
                <c:pt idx="30712">
                  <c:v>0.65693446269678302</c:v>
                </c:pt>
                <c:pt idx="30713">
                  <c:v>0.65695585215605745</c:v>
                </c:pt>
                <c:pt idx="30714">
                  <c:v>0.656977241615332</c:v>
                </c:pt>
                <c:pt idx="30715">
                  <c:v>0.65699863107460643</c:v>
                </c:pt>
                <c:pt idx="30716">
                  <c:v>0.65702002053388087</c:v>
                </c:pt>
                <c:pt idx="30717">
                  <c:v>0.65704140999315541</c:v>
                </c:pt>
                <c:pt idx="30718">
                  <c:v>0.65706279945242985</c:v>
                </c:pt>
                <c:pt idx="30719">
                  <c:v>0.65708418891170428</c:v>
                </c:pt>
                <c:pt idx="30720">
                  <c:v>0.65710557837097883</c:v>
                </c:pt>
                <c:pt idx="30721">
                  <c:v>0.65712696783025326</c:v>
                </c:pt>
                <c:pt idx="30722">
                  <c:v>0.6571483572895277</c:v>
                </c:pt>
                <c:pt idx="30723">
                  <c:v>0.65716974674880224</c:v>
                </c:pt>
                <c:pt idx="30724">
                  <c:v>0.65719113620807668</c:v>
                </c:pt>
                <c:pt idx="30725">
                  <c:v>0.65721252566735111</c:v>
                </c:pt>
                <c:pt idx="30726">
                  <c:v>0.65723391512662555</c:v>
                </c:pt>
                <c:pt idx="30727">
                  <c:v>0.65725530458590009</c:v>
                </c:pt>
                <c:pt idx="30728">
                  <c:v>0.65727669404517453</c:v>
                </c:pt>
                <c:pt idx="30729">
                  <c:v>0.65729808350444896</c:v>
                </c:pt>
                <c:pt idx="30730">
                  <c:v>0.65731947296372351</c:v>
                </c:pt>
                <c:pt idx="30731">
                  <c:v>0.65734086242299794</c:v>
                </c:pt>
                <c:pt idx="30732">
                  <c:v>0.65736225188227237</c:v>
                </c:pt>
                <c:pt idx="30733">
                  <c:v>0.65738364134154692</c:v>
                </c:pt>
                <c:pt idx="30734">
                  <c:v>0.65740503080082136</c:v>
                </c:pt>
                <c:pt idx="30735">
                  <c:v>0.65742642026009579</c:v>
                </c:pt>
                <c:pt idx="30736">
                  <c:v>0.65744780971937034</c:v>
                </c:pt>
                <c:pt idx="30737">
                  <c:v>0.65746919917864477</c:v>
                </c:pt>
                <c:pt idx="30738">
                  <c:v>0.6574905886379192</c:v>
                </c:pt>
                <c:pt idx="30739">
                  <c:v>0.65751197809719375</c:v>
                </c:pt>
                <c:pt idx="30740">
                  <c:v>0.65753336755646818</c:v>
                </c:pt>
                <c:pt idx="30741">
                  <c:v>0.65755475701574262</c:v>
                </c:pt>
                <c:pt idx="30742">
                  <c:v>0.65757614647501716</c:v>
                </c:pt>
                <c:pt idx="30743">
                  <c:v>0.6575975359342916</c:v>
                </c:pt>
                <c:pt idx="30744">
                  <c:v>0.65761892539356603</c:v>
                </c:pt>
                <c:pt idx="30745">
                  <c:v>0.65764031485284047</c:v>
                </c:pt>
                <c:pt idx="30746">
                  <c:v>0.65766170431211501</c:v>
                </c:pt>
                <c:pt idx="30747">
                  <c:v>0.65768309377138945</c:v>
                </c:pt>
                <c:pt idx="30748">
                  <c:v>0.65770448323066388</c:v>
                </c:pt>
                <c:pt idx="30749">
                  <c:v>0.65772587268993843</c:v>
                </c:pt>
                <c:pt idx="30750">
                  <c:v>0.65774726214921286</c:v>
                </c:pt>
                <c:pt idx="30751">
                  <c:v>0.6577686516084873</c:v>
                </c:pt>
                <c:pt idx="30752">
                  <c:v>0.65779004106776184</c:v>
                </c:pt>
                <c:pt idx="30753">
                  <c:v>0.65781143052703628</c:v>
                </c:pt>
                <c:pt idx="30754">
                  <c:v>0.65783281998631071</c:v>
                </c:pt>
                <c:pt idx="30755">
                  <c:v>0.65785420944558526</c:v>
                </c:pt>
                <c:pt idx="30756">
                  <c:v>0.65787559890485969</c:v>
                </c:pt>
                <c:pt idx="30757">
                  <c:v>0.65789698836413413</c:v>
                </c:pt>
                <c:pt idx="30758">
                  <c:v>0.65791837782340867</c:v>
                </c:pt>
                <c:pt idx="30759">
                  <c:v>0.65793976728268311</c:v>
                </c:pt>
                <c:pt idx="30760">
                  <c:v>0.65796115674195754</c:v>
                </c:pt>
                <c:pt idx="30761">
                  <c:v>0.65798254620123209</c:v>
                </c:pt>
                <c:pt idx="30762">
                  <c:v>0.65800393566050652</c:v>
                </c:pt>
                <c:pt idx="30763">
                  <c:v>0.65802532511978096</c:v>
                </c:pt>
                <c:pt idx="30764">
                  <c:v>0.65804671457905539</c:v>
                </c:pt>
                <c:pt idx="30765">
                  <c:v>0.65806810403832994</c:v>
                </c:pt>
                <c:pt idx="30766">
                  <c:v>0.65808949349760437</c:v>
                </c:pt>
                <c:pt idx="30767">
                  <c:v>0.65811088295687881</c:v>
                </c:pt>
                <c:pt idx="30768">
                  <c:v>0.65813227241615335</c:v>
                </c:pt>
                <c:pt idx="30769">
                  <c:v>0.65815366187542779</c:v>
                </c:pt>
                <c:pt idx="30770">
                  <c:v>0.65817505133470222</c:v>
                </c:pt>
                <c:pt idx="30771">
                  <c:v>0.65819644079397677</c:v>
                </c:pt>
                <c:pt idx="30772">
                  <c:v>0.6582178302532512</c:v>
                </c:pt>
                <c:pt idx="30773">
                  <c:v>0.65823921971252564</c:v>
                </c:pt>
                <c:pt idx="30774">
                  <c:v>0.65826060917180018</c:v>
                </c:pt>
                <c:pt idx="30775">
                  <c:v>0.65828199863107462</c:v>
                </c:pt>
                <c:pt idx="30776">
                  <c:v>0.65830338809034905</c:v>
                </c:pt>
                <c:pt idx="30777">
                  <c:v>0.6583247775496236</c:v>
                </c:pt>
                <c:pt idx="30778">
                  <c:v>0.65834616700889803</c:v>
                </c:pt>
                <c:pt idx="30779">
                  <c:v>0.65836755646817247</c:v>
                </c:pt>
                <c:pt idx="30780">
                  <c:v>0.6583889459274469</c:v>
                </c:pt>
                <c:pt idx="30781">
                  <c:v>0.65841033538672145</c:v>
                </c:pt>
                <c:pt idx="30782">
                  <c:v>0.65843172484599588</c:v>
                </c:pt>
                <c:pt idx="30783">
                  <c:v>0.65845311430527032</c:v>
                </c:pt>
                <c:pt idx="30784">
                  <c:v>0.65847450376454486</c:v>
                </c:pt>
                <c:pt idx="30785">
                  <c:v>0.6584958932238193</c:v>
                </c:pt>
                <c:pt idx="30786">
                  <c:v>0.65851728268309373</c:v>
                </c:pt>
                <c:pt idx="30787">
                  <c:v>0.65853867214236828</c:v>
                </c:pt>
                <c:pt idx="30788">
                  <c:v>0.65856006160164271</c:v>
                </c:pt>
                <c:pt idx="30789">
                  <c:v>0.65858145106091714</c:v>
                </c:pt>
                <c:pt idx="30790">
                  <c:v>0.65860284052019169</c:v>
                </c:pt>
                <c:pt idx="30791">
                  <c:v>0.65862422997946612</c:v>
                </c:pt>
                <c:pt idx="30792">
                  <c:v>0.65864561943874056</c:v>
                </c:pt>
                <c:pt idx="30793">
                  <c:v>0.6586670088980151</c:v>
                </c:pt>
                <c:pt idx="30794">
                  <c:v>0.65868839835728954</c:v>
                </c:pt>
                <c:pt idx="30795">
                  <c:v>0.65870978781656397</c:v>
                </c:pt>
                <c:pt idx="30796">
                  <c:v>0.65873117727583852</c:v>
                </c:pt>
                <c:pt idx="30797">
                  <c:v>0.65875256673511295</c:v>
                </c:pt>
                <c:pt idx="30798">
                  <c:v>0.65877395619438739</c:v>
                </c:pt>
                <c:pt idx="30799">
                  <c:v>0.65879534565366182</c:v>
                </c:pt>
                <c:pt idx="30800">
                  <c:v>0.65881673511293637</c:v>
                </c:pt>
                <c:pt idx="30801">
                  <c:v>0.6588381245722108</c:v>
                </c:pt>
                <c:pt idx="30802">
                  <c:v>0.65885951403148524</c:v>
                </c:pt>
                <c:pt idx="30803">
                  <c:v>0.65888090349075978</c:v>
                </c:pt>
                <c:pt idx="30804">
                  <c:v>0.65890229295003422</c:v>
                </c:pt>
                <c:pt idx="30805">
                  <c:v>0.65892368240930865</c:v>
                </c:pt>
                <c:pt idx="30806">
                  <c:v>0.6589450718685832</c:v>
                </c:pt>
                <c:pt idx="30807">
                  <c:v>0.65896646132785763</c:v>
                </c:pt>
                <c:pt idx="30808">
                  <c:v>0.65898785078713207</c:v>
                </c:pt>
                <c:pt idx="30809">
                  <c:v>0.65900924024640661</c:v>
                </c:pt>
                <c:pt idx="30810">
                  <c:v>0.65903062970568105</c:v>
                </c:pt>
                <c:pt idx="30811">
                  <c:v>0.65905201916495548</c:v>
                </c:pt>
                <c:pt idx="30812">
                  <c:v>0.65907340862423003</c:v>
                </c:pt>
                <c:pt idx="30813">
                  <c:v>0.65909479808350446</c:v>
                </c:pt>
                <c:pt idx="30814">
                  <c:v>0.6591161875427789</c:v>
                </c:pt>
                <c:pt idx="30815">
                  <c:v>0.65913757700205344</c:v>
                </c:pt>
                <c:pt idx="30816">
                  <c:v>0.65915896646132788</c:v>
                </c:pt>
                <c:pt idx="30817">
                  <c:v>0.65918035592060231</c:v>
                </c:pt>
                <c:pt idx="30818">
                  <c:v>0.65920174537987675</c:v>
                </c:pt>
                <c:pt idx="30819">
                  <c:v>0.65922313483915129</c:v>
                </c:pt>
                <c:pt idx="30820">
                  <c:v>0.65924452429842573</c:v>
                </c:pt>
                <c:pt idx="30821">
                  <c:v>0.65926591375770016</c:v>
                </c:pt>
                <c:pt idx="30822">
                  <c:v>0.65928730321697471</c:v>
                </c:pt>
                <c:pt idx="30823">
                  <c:v>0.65930869267624914</c:v>
                </c:pt>
                <c:pt idx="30824">
                  <c:v>0.65933008213552358</c:v>
                </c:pt>
                <c:pt idx="30825">
                  <c:v>0.65935147159479812</c:v>
                </c:pt>
                <c:pt idx="30826">
                  <c:v>0.65937286105407256</c:v>
                </c:pt>
                <c:pt idx="30827">
                  <c:v>0.65939425051334699</c:v>
                </c:pt>
                <c:pt idx="30828">
                  <c:v>0.65941563997262154</c:v>
                </c:pt>
                <c:pt idx="30829">
                  <c:v>0.65943702943189597</c:v>
                </c:pt>
                <c:pt idx="30830">
                  <c:v>0.65945841889117041</c:v>
                </c:pt>
                <c:pt idx="30831">
                  <c:v>0.65947980835044495</c:v>
                </c:pt>
                <c:pt idx="30832">
                  <c:v>0.65950119780971939</c:v>
                </c:pt>
                <c:pt idx="30833">
                  <c:v>0.65952258726899382</c:v>
                </c:pt>
                <c:pt idx="30834">
                  <c:v>0.65954397672826826</c:v>
                </c:pt>
                <c:pt idx="30835">
                  <c:v>0.6595653661875428</c:v>
                </c:pt>
                <c:pt idx="30836">
                  <c:v>0.65958675564681724</c:v>
                </c:pt>
                <c:pt idx="30837">
                  <c:v>0.65960814510609167</c:v>
                </c:pt>
                <c:pt idx="30838">
                  <c:v>0.65962953456536622</c:v>
                </c:pt>
                <c:pt idx="30839">
                  <c:v>0.65965092402464065</c:v>
                </c:pt>
                <c:pt idx="30840">
                  <c:v>0.65967231348391508</c:v>
                </c:pt>
                <c:pt idx="30841">
                  <c:v>0.65969370294318963</c:v>
                </c:pt>
                <c:pt idx="30842">
                  <c:v>0.65971509240246407</c:v>
                </c:pt>
                <c:pt idx="30843">
                  <c:v>0.6597364818617385</c:v>
                </c:pt>
                <c:pt idx="30844">
                  <c:v>0.65975787132101305</c:v>
                </c:pt>
                <c:pt idx="30845">
                  <c:v>0.65977926078028748</c:v>
                </c:pt>
                <c:pt idx="30846">
                  <c:v>0.65980065023956191</c:v>
                </c:pt>
                <c:pt idx="30847">
                  <c:v>0.65982203969883646</c:v>
                </c:pt>
                <c:pt idx="30848">
                  <c:v>0.65984342915811089</c:v>
                </c:pt>
                <c:pt idx="30849">
                  <c:v>0.65986481861738533</c:v>
                </c:pt>
                <c:pt idx="30850">
                  <c:v>0.65988620807665987</c:v>
                </c:pt>
                <c:pt idx="30851">
                  <c:v>0.65990759753593431</c:v>
                </c:pt>
                <c:pt idx="30852">
                  <c:v>0.65992898699520874</c:v>
                </c:pt>
                <c:pt idx="30853">
                  <c:v>0.65995037645448318</c:v>
                </c:pt>
                <c:pt idx="30854">
                  <c:v>0.65997176591375772</c:v>
                </c:pt>
                <c:pt idx="30855">
                  <c:v>0.65999315537303216</c:v>
                </c:pt>
                <c:pt idx="30856">
                  <c:v>0.66001454483230659</c:v>
                </c:pt>
                <c:pt idx="30857">
                  <c:v>0.66003593429158114</c:v>
                </c:pt>
                <c:pt idx="30858">
                  <c:v>0.66005732375085557</c:v>
                </c:pt>
                <c:pt idx="30859">
                  <c:v>0.66007871321013001</c:v>
                </c:pt>
                <c:pt idx="30860">
                  <c:v>0.66010010266940455</c:v>
                </c:pt>
                <c:pt idx="30861">
                  <c:v>0.66012149212867899</c:v>
                </c:pt>
                <c:pt idx="30862">
                  <c:v>0.66014288158795342</c:v>
                </c:pt>
                <c:pt idx="30863">
                  <c:v>0.66016427104722797</c:v>
                </c:pt>
                <c:pt idx="30864">
                  <c:v>0.6601856605065024</c:v>
                </c:pt>
                <c:pt idx="30865">
                  <c:v>0.66020704996577684</c:v>
                </c:pt>
                <c:pt idx="30866">
                  <c:v>0.66022843942505138</c:v>
                </c:pt>
                <c:pt idx="30867">
                  <c:v>0.66024982888432582</c:v>
                </c:pt>
                <c:pt idx="30868">
                  <c:v>0.66027121834360025</c:v>
                </c:pt>
                <c:pt idx="30869">
                  <c:v>0.6602926078028748</c:v>
                </c:pt>
                <c:pt idx="30870">
                  <c:v>0.66031399726214923</c:v>
                </c:pt>
                <c:pt idx="30871">
                  <c:v>0.66033538672142367</c:v>
                </c:pt>
                <c:pt idx="30872">
                  <c:v>0.6603567761806981</c:v>
                </c:pt>
                <c:pt idx="30873">
                  <c:v>0.66037816563997265</c:v>
                </c:pt>
                <c:pt idx="30874">
                  <c:v>0.66039955509924708</c:v>
                </c:pt>
                <c:pt idx="30875">
                  <c:v>0.66042094455852152</c:v>
                </c:pt>
                <c:pt idx="30876">
                  <c:v>0.66044233401779606</c:v>
                </c:pt>
                <c:pt idx="30877">
                  <c:v>0.6604637234770705</c:v>
                </c:pt>
                <c:pt idx="30878">
                  <c:v>0.66048511293634493</c:v>
                </c:pt>
                <c:pt idx="30879">
                  <c:v>0.66050650239561948</c:v>
                </c:pt>
                <c:pt idx="30880">
                  <c:v>0.66052789185489391</c:v>
                </c:pt>
                <c:pt idx="30881">
                  <c:v>0.66054928131416835</c:v>
                </c:pt>
                <c:pt idx="30882">
                  <c:v>0.66057067077344289</c:v>
                </c:pt>
                <c:pt idx="30883">
                  <c:v>0.66059206023271733</c:v>
                </c:pt>
                <c:pt idx="30884">
                  <c:v>0.66061344969199176</c:v>
                </c:pt>
                <c:pt idx="30885">
                  <c:v>0.66063483915126631</c:v>
                </c:pt>
                <c:pt idx="30886">
                  <c:v>0.66065622861054074</c:v>
                </c:pt>
                <c:pt idx="30887">
                  <c:v>0.66067761806981518</c:v>
                </c:pt>
                <c:pt idx="30888">
                  <c:v>0.66069900752908961</c:v>
                </c:pt>
                <c:pt idx="30889">
                  <c:v>0.66072039698836416</c:v>
                </c:pt>
                <c:pt idx="30890">
                  <c:v>0.66074178644763859</c:v>
                </c:pt>
                <c:pt idx="30891">
                  <c:v>0.66076317590691303</c:v>
                </c:pt>
                <c:pt idx="30892">
                  <c:v>0.66078456536618757</c:v>
                </c:pt>
                <c:pt idx="30893">
                  <c:v>0.66080595482546201</c:v>
                </c:pt>
                <c:pt idx="30894">
                  <c:v>0.66082734428473644</c:v>
                </c:pt>
                <c:pt idx="30895">
                  <c:v>0.66084873374401099</c:v>
                </c:pt>
                <c:pt idx="30896">
                  <c:v>0.66087012320328542</c:v>
                </c:pt>
                <c:pt idx="30897">
                  <c:v>0.66089151266255985</c:v>
                </c:pt>
                <c:pt idx="30898">
                  <c:v>0.6609129021218344</c:v>
                </c:pt>
                <c:pt idx="30899">
                  <c:v>0.66093429158110883</c:v>
                </c:pt>
                <c:pt idx="30900">
                  <c:v>0.66095568104038327</c:v>
                </c:pt>
                <c:pt idx="30901">
                  <c:v>0.66097707049965782</c:v>
                </c:pt>
                <c:pt idx="30902">
                  <c:v>0.66099845995893225</c:v>
                </c:pt>
                <c:pt idx="30903">
                  <c:v>0.66101984941820668</c:v>
                </c:pt>
                <c:pt idx="30904">
                  <c:v>0.66104123887748123</c:v>
                </c:pt>
                <c:pt idx="30905">
                  <c:v>0.66106262833675566</c:v>
                </c:pt>
                <c:pt idx="30906">
                  <c:v>0.6610840177960301</c:v>
                </c:pt>
                <c:pt idx="30907">
                  <c:v>0.66110540725530453</c:v>
                </c:pt>
                <c:pt idx="30908">
                  <c:v>0.66112679671457908</c:v>
                </c:pt>
                <c:pt idx="30909">
                  <c:v>0.66114818617385351</c:v>
                </c:pt>
                <c:pt idx="30910">
                  <c:v>0.66116957563312795</c:v>
                </c:pt>
                <c:pt idx="30911">
                  <c:v>0.66119096509240249</c:v>
                </c:pt>
                <c:pt idx="30912">
                  <c:v>0.66121235455167693</c:v>
                </c:pt>
                <c:pt idx="30913">
                  <c:v>0.66123374401095136</c:v>
                </c:pt>
                <c:pt idx="30914">
                  <c:v>0.66125513347022591</c:v>
                </c:pt>
                <c:pt idx="30915">
                  <c:v>0.66127652292950034</c:v>
                </c:pt>
                <c:pt idx="30916">
                  <c:v>0.66129791238877478</c:v>
                </c:pt>
                <c:pt idx="30917">
                  <c:v>0.66131930184804932</c:v>
                </c:pt>
                <c:pt idx="30918">
                  <c:v>0.66134069130732376</c:v>
                </c:pt>
                <c:pt idx="30919">
                  <c:v>0.66136208076659819</c:v>
                </c:pt>
                <c:pt idx="30920">
                  <c:v>0.66138347022587274</c:v>
                </c:pt>
                <c:pt idx="30921">
                  <c:v>0.66140485968514717</c:v>
                </c:pt>
                <c:pt idx="30922">
                  <c:v>0.66142624914442161</c:v>
                </c:pt>
                <c:pt idx="30923">
                  <c:v>0.66144763860369615</c:v>
                </c:pt>
                <c:pt idx="30924">
                  <c:v>0.66146902806297059</c:v>
                </c:pt>
                <c:pt idx="30925">
                  <c:v>0.66149041752224502</c:v>
                </c:pt>
                <c:pt idx="30926">
                  <c:v>0.66151180698151946</c:v>
                </c:pt>
                <c:pt idx="30927">
                  <c:v>0.661533196440794</c:v>
                </c:pt>
                <c:pt idx="30928">
                  <c:v>0.66155458590006844</c:v>
                </c:pt>
                <c:pt idx="30929">
                  <c:v>0.66157597535934287</c:v>
                </c:pt>
                <c:pt idx="30930">
                  <c:v>0.66159736481861742</c:v>
                </c:pt>
                <c:pt idx="30931">
                  <c:v>0.66161875427789185</c:v>
                </c:pt>
                <c:pt idx="30932">
                  <c:v>0.66164014373716629</c:v>
                </c:pt>
                <c:pt idx="30933">
                  <c:v>0.66166153319644083</c:v>
                </c:pt>
                <c:pt idx="30934">
                  <c:v>0.66168292265571527</c:v>
                </c:pt>
                <c:pt idx="30935">
                  <c:v>0.6617043121149897</c:v>
                </c:pt>
                <c:pt idx="30936">
                  <c:v>0.66172570157426425</c:v>
                </c:pt>
                <c:pt idx="30937">
                  <c:v>0.66174709103353868</c:v>
                </c:pt>
                <c:pt idx="30938">
                  <c:v>0.66176848049281312</c:v>
                </c:pt>
                <c:pt idx="30939">
                  <c:v>0.66178986995208766</c:v>
                </c:pt>
                <c:pt idx="30940">
                  <c:v>0.6618112594113621</c:v>
                </c:pt>
                <c:pt idx="30941">
                  <c:v>0.66183264887063653</c:v>
                </c:pt>
                <c:pt idx="30942">
                  <c:v>0.66185403832991097</c:v>
                </c:pt>
                <c:pt idx="30943">
                  <c:v>0.66187542778918551</c:v>
                </c:pt>
                <c:pt idx="30944">
                  <c:v>0.66189681724845995</c:v>
                </c:pt>
                <c:pt idx="30945">
                  <c:v>0.66191820670773438</c:v>
                </c:pt>
                <c:pt idx="30946">
                  <c:v>0.66193959616700893</c:v>
                </c:pt>
                <c:pt idx="30947">
                  <c:v>0.66196098562628336</c:v>
                </c:pt>
                <c:pt idx="30948">
                  <c:v>0.66198237508555779</c:v>
                </c:pt>
                <c:pt idx="30949">
                  <c:v>0.66200376454483234</c:v>
                </c:pt>
                <c:pt idx="30950">
                  <c:v>0.66202515400410678</c:v>
                </c:pt>
                <c:pt idx="30951">
                  <c:v>0.66204654346338121</c:v>
                </c:pt>
                <c:pt idx="30952">
                  <c:v>0.66206793292265576</c:v>
                </c:pt>
                <c:pt idx="30953">
                  <c:v>0.66208932238193019</c:v>
                </c:pt>
                <c:pt idx="30954">
                  <c:v>0.66211071184120462</c:v>
                </c:pt>
                <c:pt idx="30955">
                  <c:v>0.66213210130047917</c:v>
                </c:pt>
                <c:pt idx="30956">
                  <c:v>0.6621534907597536</c:v>
                </c:pt>
                <c:pt idx="30957">
                  <c:v>0.66217488021902804</c:v>
                </c:pt>
                <c:pt idx="30958">
                  <c:v>0.66219626967830258</c:v>
                </c:pt>
                <c:pt idx="30959">
                  <c:v>0.66221765913757702</c:v>
                </c:pt>
                <c:pt idx="30960">
                  <c:v>0.66223904859685145</c:v>
                </c:pt>
                <c:pt idx="30961">
                  <c:v>0.66226043805612589</c:v>
                </c:pt>
                <c:pt idx="30962">
                  <c:v>0.66228182751540043</c:v>
                </c:pt>
                <c:pt idx="30963">
                  <c:v>0.66230321697467487</c:v>
                </c:pt>
                <c:pt idx="30964">
                  <c:v>0.6623246064339493</c:v>
                </c:pt>
                <c:pt idx="30965">
                  <c:v>0.66234599589322385</c:v>
                </c:pt>
                <c:pt idx="30966">
                  <c:v>0.66236738535249828</c:v>
                </c:pt>
                <c:pt idx="30967">
                  <c:v>0.66238877481177272</c:v>
                </c:pt>
                <c:pt idx="30968">
                  <c:v>0.66241016427104726</c:v>
                </c:pt>
                <c:pt idx="30969">
                  <c:v>0.6624315537303217</c:v>
                </c:pt>
                <c:pt idx="30970">
                  <c:v>0.66245294318959613</c:v>
                </c:pt>
                <c:pt idx="30971">
                  <c:v>0.66247433264887068</c:v>
                </c:pt>
                <c:pt idx="30972">
                  <c:v>0.66249572210814511</c:v>
                </c:pt>
                <c:pt idx="30973">
                  <c:v>0.66251711156741955</c:v>
                </c:pt>
                <c:pt idx="30974">
                  <c:v>0.66253850102669409</c:v>
                </c:pt>
                <c:pt idx="30975">
                  <c:v>0.66255989048596853</c:v>
                </c:pt>
                <c:pt idx="30976">
                  <c:v>0.66258127994524296</c:v>
                </c:pt>
                <c:pt idx="30977">
                  <c:v>0.66260266940451751</c:v>
                </c:pt>
                <c:pt idx="30978">
                  <c:v>0.66262405886379194</c:v>
                </c:pt>
                <c:pt idx="30979">
                  <c:v>0.66264544832306638</c:v>
                </c:pt>
                <c:pt idx="30980">
                  <c:v>0.66266683778234081</c:v>
                </c:pt>
                <c:pt idx="30981">
                  <c:v>0.66268822724161536</c:v>
                </c:pt>
                <c:pt idx="30982">
                  <c:v>0.66270961670088979</c:v>
                </c:pt>
                <c:pt idx="30983">
                  <c:v>0.66273100616016423</c:v>
                </c:pt>
                <c:pt idx="30984">
                  <c:v>0.66275239561943877</c:v>
                </c:pt>
                <c:pt idx="30985">
                  <c:v>0.66277378507871321</c:v>
                </c:pt>
                <c:pt idx="30986">
                  <c:v>0.66279517453798764</c:v>
                </c:pt>
                <c:pt idx="30987">
                  <c:v>0.66281656399726219</c:v>
                </c:pt>
                <c:pt idx="30988">
                  <c:v>0.66283795345653662</c:v>
                </c:pt>
                <c:pt idx="30989">
                  <c:v>0.66285934291581106</c:v>
                </c:pt>
                <c:pt idx="30990">
                  <c:v>0.6628807323750856</c:v>
                </c:pt>
                <c:pt idx="30991">
                  <c:v>0.66290212183436004</c:v>
                </c:pt>
                <c:pt idx="30992">
                  <c:v>0.66292351129363447</c:v>
                </c:pt>
                <c:pt idx="30993">
                  <c:v>0.66294490075290902</c:v>
                </c:pt>
                <c:pt idx="30994">
                  <c:v>0.66296629021218345</c:v>
                </c:pt>
                <c:pt idx="30995">
                  <c:v>0.66298767967145789</c:v>
                </c:pt>
                <c:pt idx="30996">
                  <c:v>0.66300906913073232</c:v>
                </c:pt>
                <c:pt idx="30997">
                  <c:v>0.66303045859000687</c:v>
                </c:pt>
                <c:pt idx="30998">
                  <c:v>0.6630518480492813</c:v>
                </c:pt>
                <c:pt idx="30999">
                  <c:v>0.66307323750855574</c:v>
                </c:pt>
                <c:pt idx="31000">
                  <c:v>0.66309462696783028</c:v>
                </c:pt>
                <c:pt idx="31001">
                  <c:v>0.66311601642710472</c:v>
                </c:pt>
                <c:pt idx="31002">
                  <c:v>0.66313740588637915</c:v>
                </c:pt>
                <c:pt idx="31003">
                  <c:v>0.6631587953456537</c:v>
                </c:pt>
                <c:pt idx="31004">
                  <c:v>0.66318018480492813</c:v>
                </c:pt>
                <c:pt idx="31005">
                  <c:v>0.66320157426420256</c:v>
                </c:pt>
                <c:pt idx="31006">
                  <c:v>0.66322296372347711</c:v>
                </c:pt>
                <c:pt idx="31007">
                  <c:v>0.66324435318275154</c:v>
                </c:pt>
                <c:pt idx="31008">
                  <c:v>0.66326574264202598</c:v>
                </c:pt>
                <c:pt idx="31009">
                  <c:v>0.66328713210130053</c:v>
                </c:pt>
                <c:pt idx="31010">
                  <c:v>0.66330852156057496</c:v>
                </c:pt>
                <c:pt idx="31011">
                  <c:v>0.66332991101984939</c:v>
                </c:pt>
                <c:pt idx="31012">
                  <c:v>0.66335130047912394</c:v>
                </c:pt>
                <c:pt idx="31013">
                  <c:v>0.66337268993839837</c:v>
                </c:pt>
                <c:pt idx="31014">
                  <c:v>0.66339407939767281</c:v>
                </c:pt>
                <c:pt idx="31015">
                  <c:v>0.66341546885694724</c:v>
                </c:pt>
                <c:pt idx="31016">
                  <c:v>0.66343685831622179</c:v>
                </c:pt>
                <c:pt idx="31017">
                  <c:v>0.66345824777549622</c:v>
                </c:pt>
                <c:pt idx="31018">
                  <c:v>0.66347963723477066</c:v>
                </c:pt>
                <c:pt idx="31019">
                  <c:v>0.6635010266940452</c:v>
                </c:pt>
                <c:pt idx="31020">
                  <c:v>0.66352241615331964</c:v>
                </c:pt>
                <c:pt idx="31021">
                  <c:v>0.66354380561259407</c:v>
                </c:pt>
                <c:pt idx="31022">
                  <c:v>0.66356519507186862</c:v>
                </c:pt>
                <c:pt idx="31023">
                  <c:v>0.66358658453114305</c:v>
                </c:pt>
                <c:pt idx="31024">
                  <c:v>0.66360797399041749</c:v>
                </c:pt>
                <c:pt idx="31025">
                  <c:v>0.66362936344969203</c:v>
                </c:pt>
                <c:pt idx="31026">
                  <c:v>0.66365075290896647</c:v>
                </c:pt>
                <c:pt idx="31027">
                  <c:v>0.6636721423682409</c:v>
                </c:pt>
                <c:pt idx="31028">
                  <c:v>0.66369353182751545</c:v>
                </c:pt>
                <c:pt idx="31029">
                  <c:v>0.66371492128678988</c:v>
                </c:pt>
                <c:pt idx="31030">
                  <c:v>0.66373631074606432</c:v>
                </c:pt>
                <c:pt idx="31031">
                  <c:v>0.66375770020533886</c:v>
                </c:pt>
                <c:pt idx="31032">
                  <c:v>0.6637790896646133</c:v>
                </c:pt>
                <c:pt idx="31033">
                  <c:v>0.66380047912388773</c:v>
                </c:pt>
                <c:pt idx="31034">
                  <c:v>0.66382186858316217</c:v>
                </c:pt>
                <c:pt idx="31035">
                  <c:v>0.66384325804243671</c:v>
                </c:pt>
                <c:pt idx="31036">
                  <c:v>0.66386464750171115</c:v>
                </c:pt>
                <c:pt idx="31037">
                  <c:v>0.66388603696098558</c:v>
                </c:pt>
                <c:pt idx="31038">
                  <c:v>0.66390742642026013</c:v>
                </c:pt>
                <c:pt idx="31039">
                  <c:v>0.66392881587953456</c:v>
                </c:pt>
                <c:pt idx="31040">
                  <c:v>0.663950205338809</c:v>
                </c:pt>
                <c:pt idx="31041">
                  <c:v>0.66397159479808354</c:v>
                </c:pt>
                <c:pt idx="31042">
                  <c:v>0.66399298425735798</c:v>
                </c:pt>
                <c:pt idx="31043">
                  <c:v>0.66401437371663241</c:v>
                </c:pt>
                <c:pt idx="31044">
                  <c:v>0.66403576317590696</c:v>
                </c:pt>
                <c:pt idx="31045">
                  <c:v>0.66405715263518139</c:v>
                </c:pt>
                <c:pt idx="31046">
                  <c:v>0.66407854209445583</c:v>
                </c:pt>
                <c:pt idx="31047">
                  <c:v>0.66409993155373037</c:v>
                </c:pt>
                <c:pt idx="31048">
                  <c:v>0.66412132101300481</c:v>
                </c:pt>
                <c:pt idx="31049">
                  <c:v>0.66414271047227924</c:v>
                </c:pt>
                <c:pt idx="31050">
                  <c:v>0.66416409993155368</c:v>
                </c:pt>
                <c:pt idx="31051">
                  <c:v>0.66418548939082822</c:v>
                </c:pt>
                <c:pt idx="31052">
                  <c:v>0.66420687885010266</c:v>
                </c:pt>
                <c:pt idx="31053">
                  <c:v>0.66422826830937709</c:v>
                </c:pt>
                <c:pt idx="31054">
                  <c:v>0.66424965776865164</c:v>
                </c:pt>
                <c:pt idx="31055">
                  <c:v>0.66427104722792607</c:v>
                </c:pt>
                <c:pt idx="31056">
                  <c:v>0.6642924366872005</c:v>
                </c:pt>
                <c:pt idx="31057">
                  <c:v>0.66431382614647505</c:v>
                </c:pt>
                <c:pt idx="31058">
                  <c:v>0.66433521560574949</c:v>
                </c:pt>
                <c:pt idx="31059">
                  <c:v>0.66435660506502392</c:v>
                </c:pt>
                <c:pt idx="31060">
                  <c:v>0.66437799452429847</c:v>
                </c:pt>
                <c:pt idx="31061">
                  <c:v>0.6643993839835729</c:v>
                </c:pt>
                <c:pt idx="31062">
                  <c:v>0.66442077344284733</c:v>
                </c:pt>
                <c:pt idx="31063">
                  <c:v>0.66444216290212188</c:v>
                </c:pt>
                <c:pt idx="31064">
                  <c:v>0.66446355236139631</c:v>
                </c:pt>
                <c:pt idx="31065">
                  <c:v>0.66448494182067075</c:v>
                </c:pt>
                <c:pt idx="31066">
                  <c:v>0.66450633127994529</c:v>
                </c:pt>
                <c:pt idx="31067">
                  <c:v>0.66452772073921973</c:v>
                </c:pt>
                <c:pt idx="31068">
                  <c:v>0.66454911019849416</c:v>
                </c:pt>
                <c:pt idx="31069">
                  <c:v>0.6645704996577686</c:v>
                </c:pt>
                <c:pt idx="31070">
                  <c:v>0.66459188911704314</c:v>
                </c:pt>
                <c:pt idx="31071">
                  <c:v>0.66461327857631758</c:v>
                </c:pt>
                <c:pt idx="31072">
                  <c:v>0.66463466803559201</c:v>
                </c:pt>
                <c:pt idx="31073">
                  <c:v>0.66465605749486656</c:v>
                </c:pt>
                <c:pt idx="31074">
                  <c:v>0.66467744695414099</c:v>
                </c:pt>
                <c:pt idx="31075">
                  <c:v>0.66469883641341543</c:v>
                </c:pt>
                <c:pt idx="31076">
                  <c:v>0.66472022587268997</c:v>
                </c:pt>
                <c:pt idx="31077">
                  <c:v>0.66474161533196441</c:v>
                </c:pt>
                <c:pt idx="31078">
                  <c:v>0.66476300479123884</c:v>
                </c:pt>
                <c:pt idx="31079">
                  <c:v>0.66478439425051339</c:v>
                </c:pt>
                <c:pt idx="31080">
                  <c:v>0.66480578370978782</c:v>
                </c:pt>
                <c:pt idx="31081">
                  <c:v>0.66482717316906226</c:v>
                </c:pt>
                <c:pt idx="31082">
                  <c:v>0.6648485626283368</c:v>
                </c:pt>
                <c:pt idx="31083">
                  <c:v>0.66486995208761124</c:v>
                </c:pt>
                <c:pt idx="31084">
                  <c:v>0.66489134154688567</c:v>
                </c:pt>
                <c:pt idx="31085">
                  <c:v>0.66491273100616022</c:v>
                </c:pt>
                <c:pt idx="31086">
                  <c:v>0.66493412046543465</c:v>
                </c:pt>
                <c:pt idx="31087">
                  <c:v>0.66495550992470909</c:v>
                </c:pt>
                <c:pt idx="31088">
                  <c:v>0.66497689938398352</c:v>
                </c:pt>
                <c:pt idx="31089">
                  <c:v>0.66499828884325807</c:v>
                </c:pt>
                <c:pt idx="31090">
                  <c:v>0.6650196783025325</c:v>
                </c:pt>
                <c:pt idx="31091">
                  <c:v>0.66504106776180694</c:v>
                </c:pt>
                <c:pt idx="31092">
                  <c:v>0.66506245722108148</c:v>
                </c:pt>
                <c:pt idx="31093">
                  <c:v>0.66508384668035592</c:v>
                </c:pt>
                <c:pt idx="31094">
                  <c:v>0.66510523613963035</c:v>
                </c:pt>
                <c:pt idx="31095">
                  <c:v>0.6651266255989049</c:v>
                </c:pt>
                <c:pt idx="31096">
                  <c:v>0.66514801505817933</c:v>
                </c:pt>
                <c:pt idx="31097">
                  <c:v>0.66516940451745377</c:v>
                </c:pt>
                <c:pt idx="31098">
                  <c:v>0.66519079397672831</c:v>
                </c:pt>
                <c:pt idx="31099">
                  <c:v>0.66521218343600275</c:v>
                </c:pt>
                <c:pt idx="31100">
                  <c:v>0.66523357289527718</c:v>
                </c:pt>
                <c:pt idx="31101">
                  <c:v>0.66525496235455173</c:v>
                </c:pt>
                <c:pt idx="31102">
                  <c:v>0.66527635181382616</c:v>
                </c:pt>
                <c:pt idx="31103">
                  <c:v>0.6652977412731006</c:v>
                </c:pt>
                <c:pt idx="31104">
                  <c:v>0.66531913073237503</c:v>
                </c:pt>
                <c:pt idx="31105">
                  <c:v>0.66534052019164958</c:v>
                </c:pt>
                <c:pt idx="31106">
                  <c:v>0.66536190965092401</c:v>
                </c:pt>
                <c:pt idx="31107">
                  <c:v>0.66538329911019845</c:v>
                </c:pt>
                <c:pt idx="31108">
                  <c:v>0.66540468856947299</c:v>
                </c:pt>
                <c:pt idx="31109">
                  <c:v>0.66542607802874743</c:v>
                </c:pt>
                <c:pt idx="31110">
                  <c:v>0.66544746748802186</c:v>
                </c:pt>
                <c:pt idx="31111">
                  <c:v>0.66546885694729641</c:v>
                </c:pt>
                <c:pt idx="31112">
                  <c:v>0.66549024640657084</c:v>
                </c:pt>
                <c:pt idx="31113">
                  <c:v>0.66551163586584527</c:v>
                </c:pt>
                <c:pt idx="31114">
                  <c:v>0.66553302532511982</c:v>
                </c:pt>
                <c:pt idx="31115">
                  <c:v>0.66555441478439425</c:v>
                </c:pt>
                <c:pt idx="31116">
                  <c:v>0.66557580424366869</c:v>
                </c:pt>
                <c:pt idx="31117">
                  <c:v>0.66559719370294324</c:v>
                </c:pt>
                <c:pt idx="31118">
                  <c:v>0.66561858316221767</c:v>
                </c:pt>
                <c:pt idx="31119">
                  <c:v>0.6656399726214921</c:v>
                </c:pt>
                <c:pt idx="31120">
                  <c:v>0.66566136208076665</c:v>
                </c:pt>
                <c:pt idx="31121">
                  <c:v>0.66568275154004108</c:v>
                </c:pt>
                <c:pt idx="31122">
                  <c:v>0.66570414099931552</c:v>
                </c:pt>
                <c:pt idx="31123">
                  <c:v>0.66572553045858995</c:v>
                </c:pt>
                <c:pt idx="31124">
                  <c:v>0.6657469199178645</c:v>
                </c:pt>
                <c:pt idx="31125">
                  <c:v>0.66576830937713893</c:v>
                </c:pt>
                <c:pt idx="31126">
                  <c:v>0.66578969883641337</c:v>
                </c:pt>
                <c:pt idx="31127">
                  <c:v>0.66581108829568791</c:v>
                </c:pt>
                <c:pt idx="31128">
                  <c:v>0.66583247775496235</c:v>
                </c:pt>
                <c:pt idx="31129">
                  <c:v>0.66585386721423678</c:v>
                </c:pt>
                <c:pt idx="31130">
                  <c:v>0.66587525667351133</c:v>
                </c:pt>
                <c:pt idx="31131">
                  <c:v>0.66589664613278576</c:v>
                </c:pt>
                <c:pt idx="31132">
                  <c:v>0.6659180355920602</c:v>
                </c:pt>
                <c:pt idx="31133">
                  <c:v>0.66593942505133474</c:v>
                </c:pt>
                <c:pt idx="31134">
                  <c:v>0.66596081451060918</c:v>
                </c:pt>
                <c:pt idx="31135">
                  <c:v>0.66598220396988361</c:v>
                </c:pt>
                <c:pt idx="31136">
                  <c:v>0.66600359342915816</c:v>
                </c:pt>
                <c:pt idx="31137">
                  <c:v>0.66602498288843259</c:v>
                </c:pt>
                <c:pt idx="31138">
                  <c:v>0.66604637234770703</c:v>
                </c:pt>
                <c:pt idx="31139">
                  <c:v>0.66606776180698157</c:v>
                </c:pt>
                <c:pt idx="31140">
                  <c:v>0.66608915126625601</c:v>
                </c:pt>
                <c:pt idx="31141">
                  <c:v>0.66611054072553044</c:v>
                </c:pt>
                <c:pt idx="31142">
                  <c:v>0.66613193018480488</c:v>
                </c:pt>
                <c:pt idx="31143">
                  <c:v>0.66615331964407942</c:v>
                </c:pt>
                <c:pt idx="31144">
                  <c:v>0.66617470910335386</c:v>
                </c:pt>
                <c:pt idx="31145">
                  <c:v>0.66619609856262829</c:v>
                </c:pt>
                <c:pt idx="31146">
                  <c:v>0.66621748802190284</c:v>
                </c:pt>
                <c:pt idx="31147">
                  <c:v>0.66623887748117727</c:v>
                </c:pt>
                <c:pt idx="31148">
                  <c:v>0.66626026694045171</c:v>
                </c:pt>
                <c:pt idx="31149">
                  <c:v>0.66628165639972625</c:v>
                </c:pt>
                <c:pt idx="31150">
                  <c:v>0.66630304585900069</c:v>
                </c:pt>
                <c:pt idx="31151">
                  <c:v>0.66632443531827512</c:v>
                </c:pt>
                <c:pt idx="31152">
                  <c:v>0.66634582477754967</c:v>
                </c:pt>
                <c:pt idx="31153">
                  <c:v>0.6663672142368241</c:v>
                </c:pt>
                <c:pt idx="31154">
                  <c:v>0.66638860369609854</c:v>
                </c:pt>
                <c:pt idx="31155">
                  <c:v>0.66640999315537308</c:v>
                </c:pt>
                <c:pt idx="31156">
                  <c:v>0.66643138261464752</c:v>
                </c:pt>
                <c:pt idx="31157">
                  <c:v>0.66645277207392195</c:v>
                </c:pt>
                <c:pt idx="31158">
                  <c:v>0.66647416153319639</c:v>
                </c:pt>
                <c:pt idx="31159">
                  <c:v>0.66649555099247093</c:v>
                </c:pt>
                <c:pt idx="31160">
                  <c:v>0.66651694045174537</c:v>
                </c:pt>
                <c:pt idx="31161">
                  <c:v>0.6665383299110198</c:v>
                </c:pt>
                <c:pt idx="31162">
                  <c:v>0.66655971937029435</c:v>
                </c:pt>
                <c:pt idx="31163">
                  <c:v>0.66658110882956878</c:v>
                </c:pt>
                <c:pt idx="31164">
                  <c:v>0.66660249828884321</c:v>
                </c:pt>
                <c:pt idx="31165">
                  <c:v>0.66662388774811776</c:v>
                </c:pt>
                <c:pt idx="31166">
                  <c:v>0.6666452772073922</c:v>
                </c:pt>
                <c:pt idx="31167">
                  <c:v>0.66666666666666663</c:v>
                </c:pt>
                <c:pt idx="31168">
                  <c:v>0.66668805612594118</c:v>
                </c:pt>
                <c:pt idx="31169">
                  <c:v>0.66670944558521561</c:v>
                </c:pt>
                <c:pt idx="31170">
                  <c:v>0.66673083504449004</c:v>
                </c:pt>
                <c:pt idx="31171">
                  <c:v>0.66675222450376459</c:v>
                </c:pt>
                <c:pt idx="31172">
                  <c:v>0.66677361396303902</c:v>
                </c:pt>
                <c:pt idx="31173">
                  <c:v>0.66679500342231346</c:v>
                </c:pt>
                <c:pt idx="31174">
                  <c:v>0.666816392881588</c:v>
                </c:pt>
                <c:pt idx="31175">
                  <c:v>0.66683778234086244</c:v>
                </c:pt>
                <c:pt idx="31176">
                  <c:v>0.66685917180013687</c:v>
                </c:pt>
                <c:pt idx="31177">
                  <c:v>0.66688056125941131</c:v>
                </c:pt>
                <c:pt idx="31178">
                  <c:v>0.66690195071868585</c:v>
                </c:pt>
                <c:pt idx="31179">
                  <c:v>0.66692334017796029</c:v>
                </c:pt>
                <c:pt idx="31180">
                  <c:v>0.66694472963723472</c:v>
                </c:pt>
                <c:pt idx="31181">
                  <c:v>0.66696611909650927</c:v>
                </c:pt>
                <c:pt idx="31182">
                  <c:v>0.6669875085557837</c:v>
                </c:pt>
                <c:pt idx="31183">
                  <c:v>0.66700889801505814</c:v>
                </c:pt>
                <c:pt idx="31184">
                  <c:v>0.66703028747433268</c:v>
                </c:pt>
                <c:pt idx="31185">
                  <c:v>0.66705167693360712</c:v>
                </c:pt>
                <c:pt idx="31186">
                  <c:v>0.66707306639288155</c:v>
                </c:pt>
                <c:pt idx="31187">
                  <c:v>0.6670944558521561</c:v>
                </c:pt>
                <c:pt idx="31188">
                  <c:v>0.66711584531143053</c:v>
                </c:pt>
                <c:pt idx="31189">
                  <c:v>0.66713723477070497</c:v>
                </c:pt>
                <c:pt idx="31190">
                  <c:v>0.66715862422997951</c:v>
                </c:pt>
                <c:pt idx="31191">
                  <c:v>0.66718001368925395</c:v>
                </c:pt>
                <c:pt idx="31192">
                  <c:v>0.66720140314852838</c:v>
                </c:pt>
                <c:pt idx="31193">
                  <c:v>0.66722279260780293</c:v>
                </c:pt>
                <c:pt idx="31194">
                  <c:v>0.66724418206707736</c:v>
                </c:pt>
                <c:pt idx="31195">
                  <c:v>0.6672655715263518</c:v>
                </c:pt>
                <c:pt idx="31196">
                  <c:v>0.66728696098562623</c:v>
                </c:pt>
                <c:pt idx="31197">
                  <c:v>0.66730835044490078</c:v>
                </c:pt>
                <c:pt idx="31198">
                  <c:v>0.66732973990417521</c:v>
                </c:pt>
                <c:pt idx="31199">
                  <c:v>0.66735112936344965</c:v>
                </c:pt>
                <c:pt idx="31200">
                  <c:v>0.66737251882272419</c:v>
                </c:pt>
                <c:pt idx="31201">
                  <c:v>0.66739390828199863</c:v>
                </c:pt>
                <c:pt idx="31202">
                  <c:v>0.66741529774127306</c:v>
                </c:pt>
                <c:pt idx="31203">
                  <c:v>0.66743668720054761</c:v>
                </c:pt>
                <c:pt idx="31204">
                  <c:v>0.66745807665982204</c:v>
                </c:pt>
                <c:pt idx="31205">
                  <c:v>0.66747946611909648</c:v>
                </c:pt>
                <c:pt idx="31206">
                  <c:v>0.66750085557837102</c:v>
                </c:pt>
                <c:pt idx="31207">
                  <c:v>0.66752224503764546</c:v>
                </c:pt>
                <c:pt idx="31208">
                  <c:v>0.66754363449691989</c:v>
                </c:pt>
                <c:pt idx="31209">
                  <c:v>0.66756502395619444</c:v>
                </c:pt>
                <c:pt idx="31210">
                  <c:v>0.66758641341546887</c:v>
                </c:pt>
                <c:pt idx="31211">
                  <c:v>0.66760780287474331</c:v>
                </c:pt>
                <c:pt idx="31212">
                  <c:v>0.66762919233401785</c:v>
                </c:pt>
                <c:pt idx="31213">
                  <c:v>0.66765058179329229</c:v>
                </c:pt>
                <c:pt idx="31214">
                  <c:v>0.66767197125256672</c:v>
                </c:pt>
                <c:pt idx="31215">
                  <c:v>0.66769336071184116</c:v>
                </c:pt>
                <c:pt idx="31216">
                  <c:v>0.6677147501711157</c:v>
                </c:pt>
                <c:pt idx="31217">
                  <c:v>0.66773613963039014</c:v>
                </c:pt>
                <c:pt idx="31218">
                  <c:v>0.66775752908966457</c:v>
                </c:pt>
                <c:pt idx="31219">
                  <c:v>0.66777891854893912</c:v>
                </c:pt>
                <c:pt idx="31220">
                  <c:v>0.66780030800821355</c:v>
                </c:pt>
                <c:pt idx="31221">
                  <c:v>0.66782169746748798</c:v>
                </c:pt>
                <c:pt idx="31222">
                  <c:v>0.66784308692676253</c:v>
                </c:pt>
                <c:pt idx="31223">
                  <c:v>0.66786447638603696</c:v>
                </c:pt>
                <c:pt idx="31224">
                  <c:v>0.6678858658453114</c:v>
                </c:pt>
                <c:pt idx="31225">
                  <c:v>0.66790725530458595</c:v>
                </c:pt>
                <c:pt idx="31226">
                  <c:v>0.66792864476386038</c:v>
                </c:pt>
                <c:pt idx="31227">
                  <c:v>0.66795003422313481</c:v>
                </c:pt>
                <c:pt idx="31228">
                  <c:v>0.66797142368240936</c:v>
                </c:pt>
                <c:pt idx="31229">
                  <c:v>0.66799281314168379</c:v>
                </c:pt>
                <c:pt idx="31230">
                  <c:v>0.66801420260095823</c:v>
                </c:pt>
                <c:pt idx="31231">
                  <c:v>0.66803559206023266</c:v>
                </c:pt>
                <c:pt idx="31232">
                  <c:v>0.66805698151950721</c:v>
                </c:pt>
                <c:pt idx="31233">
                  <c:v>0.66807837097878164</c:v>
                </c:pt>
                <c:pt idx="31234">
                  <c:v>0.66809976043805608</c:v>
                </c:pt>
                <c:pt idx="31235">
                  <c:v>0.66812114989733062</c:v>
                </c:pt>
                <c:pt idx="31236">
                  <c:v>0.66814253935660506</c:v>
                </c:pt>
                <c:pt idx="31237">
                  <c:v>0.66816392881587949</c:v>
                </c:pt>
                <c:pt idx="31238">
                  <c:v>0.66818531827515404</c:v>
                </c:pt>
                <c:pt idx="31239">
                  <c:v>0.66820670773442847</c:v>
                </c:pt>
                <c:pt idx="31240">
                  <c:v>0.66822809719370291</c:v>
                </c:pt>
                <c:pt idx="31241">
                  <c:v>0.66824948665297745</c:v>
                </c:pt>
                <c:pt idx="31242">
                  <c:v>0.66827087611225189</c:v>
                </c:pt>
                <c:pt idx="31243">
                  <c:v>0.66829226557152632</c:v>
                </c:pt>
                <c:pt idx="31244">
                  <c:v>0.66831365503080087</c:v>
                </c:pt>
                <c:pt idx="31245">
                  <c:v>0.6683350444900753</c:v>
                </c:pt>
                <c:pt idx="31246">
                  <c:v>0.66835643394934974</c:v>
                </c:pt>
                <c:pt idx="31247">
                  <c:v>0.66837782340862428</c:v>
                </c:pt>
                <c:pt idx="31248">
                  <c:v>0.66839921286789872</c:v>
                </c:pt>
                <c:pt idx="31249">
                  <c:v>0.66842060232717315</c:v>
                </c:pt>
                <c:pt idx="31250">
                  <c:v>0.66844199178644759</c:v>
                </c:pt>
                <c:pt idx="31251">
                  <c:v>0.66846338124572213</c:v>
                </c:pt>
                <c:pt idx="31252">
                  <c:v>0.66848477070499657</c:v>
                </c:pt>
                <c:pt idx="31253">
                  <c:v>0.668506160164271</c:v>
                </c:pt>
                <c:pt idx="31254">
                  <c:v>0.66852754962354555</c:v>
                </c:pt>
                <c:pt idx="31255">
                  <c:v>0.66854893908281998</c:v>
                </c:pt>
                <c:pt idx="31256">
                  <c:v>0.66857032854209442</c:v>
                </c:pt>
                <c:pt idx="31257">
                  <c:v>0.66859171800136896</c:v>
                </c:pt>
                <c:pt idx="31258">
                  <c:v>0.6686131074606434</c:v>
                </c:pt>
                <c:pt idx="31259">
                  <c:v>0.66863449691991783</c:v>
                </c:pt>
                <c:pt idx="31260">
                  <c:v>0.66865588637919238</c:v>
                </c:pt>
                <c:pt idx="31261">
                  <c:v>0.66867727583846681</c:v>
                </c:pt>
                <c:pt idx="31262">
                  <c:v>0.66869866529774125</c:v>
                </c:pt>
                <c:pt idx="31263">
                  <c:v>0.66872005475701579</c:v>
                </c:pt>
                <c:pt idx="31264">
                  <c:v>0.66874144421629023</c:v>
                </c:pt>
                <c:pt idx="31265">
                  <c:v>0.66876283367556466</c:v>
                </c:pt>
                <c:pt idx="31266">
                  <c:v>0.66878422313483921</c:v>
                </c:pt>
                <c:pt idx="31267">
                  <c:v>0.66880561259411364</c:v>
                </c:pt>
                <c:pt idx="31268">
                  <c:v>0.66882700205338808</c:v>
                </c:pt>
                <c:pt idx="31269">
                  <c:v>0.66884839151266251</c:v>
                </c:pt>
                <c:pt idx="31270">
                  <c:v>0.66886978097193706</c:v>
                </c:pt>
                <c:pt idx="31271">
                  <c:v>0.66889117043121149</c:v>
                </c:pt>
                <c:pt idx="31272">
                  <c:v>0.66891255989048592</c:v>
                </c:pt>
                <c:pt idx="31273">
                  <c:v>0.66893394934976047</c:v>
                </c:pt>
                <c:pt idx="31274">
                  <c:v>0.66895533880903491</c:v>
                </c:pt>
                <c:pt idx="31275">
                  <c:v>0.66897672826830934</c:v>
                </c:pt>
                <c:pt idx="31276">
                  <c:v>0.66899811772758389</c:v>
                </c:pt>
                <c:pt idx="31277">
                  <c:v>0.66901950718685832</c:v>
                </c:pt>
                <c:pt idx="31278">
                  <c:v>0.66904089664613275</c:v>
                </c:pt>
                <c:pt idx="31279">
                  <c:v>0.6690622861054073</c:v>
                </c:pt>
                <c:pt idx="31280">
                  <c:v>0.66908367556468173</c:v>
                </c:pt>
                <c:pt idx="31281">
                  <c:v>0.66910506502395617</c:v>
                </c:pt>
                <c:pt idx="31282">
                  <c:v>0.66912645448323071</c:v>
                </c:pt>
                <c:pt idx="31283">
                  <c:v>0.66914784394250515</c:v>
                </c:pt>
                <c:pt idx="31284">
                  <c:v>0.66916923340177958</c:v>
                </c:pt>
                <c:pt idx="31285">
                  <c:v>0.66919062286105402</c:v>
                </c:pt>
                <c:pt idx="31286">
                  <c:v>0.66921201232032856</c:v>
                </c:pt>
                <c:pt idx="31287">
                  <c:v>0.669233401779603</c:v>
                </c:pt>
                <c:pt idx="31288">
                  <c:v>0.66925479123887743</c:v>
                </c:pt>
                <c:pt idx="31289">
                  <c:v>0.66927618069815198</c:v>
                </c:pt>
                <c:pt idx="31290">
                  <c:v>0.66929757015742641</c:v>
                </c:pt>
                <c:pt idx="31291">
                  <c:v>0.66931895961670085</c:v>
                </c:pt>
                <c:pt idx="31292">
                  <c:v>0.66934034907597539</c:v>
                </c:pt>
                <c:pt idx="31293">
                  <c:v>0.66936173853524983</c:v>
                </c:pt>
                <c:pt idx="31294">
                  <c:v>0.66938312799452426</c:v>
                </c:pt>
                <c:pt idx="31295">
                  <c:v>0.66940451745379881</c:v>
                </c:pt>
                <c:pt idx="31296">
                  <c:v>0.66942590691307324</c:v>
                </c:pt>
                <c:pt idx="31297">
                  <c:v>0.66944729637234768</c:v>
                </c:pt>
                <c:pt idx="31298">
                  <c:v>0.66946868583162222</c:v>
                </c:pt>
                <c:pt idx="31299">
                  <c:v>0.66949007529089666</c:v>
                </c:pt>
                <c:pt idx="31300">
                  <c:v>0.66951146475017109</c:v>
                </c:pt>
                <c:pt idx="31301">
                  <c:v>0.66953285420944564</c:v>
                </c:pt>
                <c:pt idx="31302">
                  <c:v>0.66955424366872007</c:v>
                </c:pt>
                <c:pt idx="31303">
                  <c:v>0.66957563312799451</c:v>
                </c:pt>
                <c:pt idx="31304">
                  <c:v>0.66959702258726894</c:v>
                </c:pt>
                <c:pt idx="31305">
                  <c:v>0.66961841204654349</c:v>
                </c:pt>
                <c:pt idx="31306">
                  <c:v>0.66963980150581792</c:v>
                </c:pt>
                <c:pt idx="31307">
                  <c:v>0.66966119096509236</c:v>
                </c:pt>
                <c:pt idx="31308">
                  <c:v>0.6696825804243669</c:v>
                </c:pt>
                <c:pt idx="31309">
                  <c:v>0.66970396988364134</c:v>
                </c:pt>
                <c:pt idx="31310">
                  <c:v>0.66972535934291577</c:v>
                </c:pt>
                <c:pt idx="31311">
                  <c:v>0.66974674880219032</c:v>
                </c:pt>
                <c:pt idx="31312">
                  <c:v>0.66976813826146475</c:v>
                </c:pt>
                <c:pt idx="31313">
                  <c:v>0.66978952772073919</c:v>
                </c:pt>
                <c:pt idx="31314">
                  <c:v>0.66981091718001373</c:v>
                </c:pt>
                <c:pt idx="31315">
                  <c:v>0.66983230663928817</c:v>
                </c:pt>
                <c:pt idx="31316">
                  <c:v>0.6698536960985626</c:v>
                </c:pt>
                <c:pt idx="31317">
                  <c:v>0.66987508555783715</c:v>
                </c:pt>
                <c:pt idx="31318">
                  <c:v>0.66989647501711158</c:v>
                </c:pt>
                <c:pt idx="31319">
                  <c:v>0.66991786447638602</c:v>
                </c:pt>
                <c:pt idx="31320">
                  <c:v>0.66993925393566056</c:v>
                </c:pt>
                <c:pt idx="31321">
                  <c:v>0.669960643394935</c:v>
                </c:pt>
                <c:pt idx="31322">
                  <c:v>0.66998203285420943</c:v>
                </c:pt>
                <c:pt idx="31323">
                  <c:v>0.67000342231348387</c:v>
                </c:pt>
                <c:pt idx="31324">
                  <c:v>0.67002481177275841</c:v>
                </c:pt>
                <c:pt idx="31325">
                  <c:v>0.67004620123203285</c:v>
                </c:pt>
                <c:pt idx="31326">
                  <c:v>0.67006759069130728</c:v>
                </c:pt>
                <c:pt idx="31327">
                  <c:v>0.67008898015058183</c:v>
                </c:pt>
                <c:pt idx="31328">
                  <c:v>0.67011036960985626</c:v>
                </c:pt>
                <c:pt idx="31329">
                  <c:v>0.67013175906913069</c:v>
                </c:pt>
                <c:pt idx="31330">
                  <c:v>0.67015314852840524</c:v>
                </c:pt>
                <c:pt idx="31331">
                  <c:v>0.67017453798767967</c:v>
                </c:pt>
                <c:pt idx="31332">
                  <c:v>0.67019592744695411</c:v>
                </c:pt>
                <c:pt idx="31333">
                  <c:v>0.67021731690622866</c:v>
                </c:pt>
                <c:pt idx="31334">
                  <c:v>0.67023870636550309</c:v>
                </c:pt>
                <c:pt idx="31335">
                  <c:v>0.67026009582477752</c:v>
                </c:pt>
                <c:pt idx="31336">
                  <c:v>0.67028148528405207</c:v>
                </c:pt>
                <c:pt idx="31337">
                  <c:v>0.6703028747433265</c:v>
                </c:pt>
                <c:pt idx="31338">
                  <c:v>0.67032426420260094</c:v>
                </c:pt>
                <c:pt idx="31339">
                  <c:v>0.67034565366187537</c:v>
                </c:pt>
                <c:pt idx="31340">
                  <c:v>0.67036704312114992</c:v>
                </c:pt>
                <c:pt idx="31341">
                  <c:v>0.67038843258042435</c:v>
                </c:pt>
                <c:pt idx="31342">
                  <c:v>0.67040982203969879</c:v>
                </c:pt>
                <c:pt idx="31343">
                  <c:v>0.67043121149897333</c:v>
                </c:pt>
                <c:pt idx="31344">
                  <c:v>0.67045260095824777</c:v>
                </c:pt>
                <c:pt idx="31345">
                  <c:v>0.6704739904175222</c:v>
                </c:pt>
                <c:pt idx="31346">
                  <c:v>0.67049537987679675</c:v>
                </c:pt>
                <c:pt idx="31347">
                  <c:v>0.67051676933607118</c:v>
                </c:pt>
                <c:pt idx="31348">
                  <c:v>0.67053815879534562</c:v>
                </c:pt>
                <c:pt idx="31349">
                  <c:v>0.67055954825462016</c:v>
                </c:pt>
                <c:pt idx="31350">
                  <c:v>0.6705809377138946</c:v>
                </c:pt>
                <c:pt idx="31351">
                  <c:v>0.67060232717316903</c:v>
                </c:pt>
                <c:pt idx="31352">
                  <c:v>0.67062371663244358</c:v>
                </c:pt>
                <c:pt idx="31353">
                  <c:v>0.67064510609171801</c:v>
                </c:pt>
                <c:pt idx="31354">
                  <c:v>0.67066649555099245</c:v>
                </c:pt>
                <c:pt idx="31355">
                  <c:v>0.67068788501026699</c:v>
                </c:pt>
                <c:pt idx="31356">
                  <c:v>0.67070927446954143</c:v>
                </c:pt>
                <c:pt idx="31357">
                  <c:v>0.67073066392881586</c:v>
                </c:pt>
                <c:pt idx="31358">
                  <c:v>0.6707520533880903</c:v>
                </c:pt>
                <c:pt idx="31359">
                  <c:v>0.67077344284736484</c:v>
                </c:pt>
                <c:pt idx="31360">
                  <c:v>0.67079483230663928</c:v>
                </c:pt>
                <c:pt idx="31361">
                  <c:v>0.67081622176591371</c:v>
                </c:pt>
                <c:pt idx="31362">
                  <c:v>0.67083761122518826</c:v>
                </c:pt>
                <c:pt idx="31363">
                  <c:v>0.67085900068446269</c:v>
                </c:pt>
                <c:pt idx="31364">
                  <c:v>0.67088039014373713</c:v>
                </c:pt>
                <c:pt idx="31365">
                  <c:v>0.67090177960301167</c:v>
                </c:pt>
                <c:pt idx="31366">
                  <c:v>0.67092316906228611</c:v>
                </c:pt>
                <c:pt idx="31367">
                  <c:v>0.67094455852156054</c:v>
                </c:pt>
                <c:pt idx="31368">
                  <c:v>0.67096594798083509</c:v>
                </c:pt>
                <c:pt idx="31369">
                  <c:v>0.67098733744010952</c:v>
                </c:pt>
                <c:pt idx="31370">
                  <c:v>0.67100872689938396</c:v>
                </c:pt>
                <c:pt idx="31371">
                  <c:v>0.6710301163586585</c:v>
                </c:pt>
                <c:pt idx="31372">
                  <c:v>0.67105150581793294</c:v>
                </c:pt>
                <c:pt idx="31373">
                  <c:v>0.67107289527720737</c:v>
                </c:pt>
                <c:pt idx="31374">
                  <c:v>0.67109428473648192</c:v>
                </c:pt>
                <c:pt idx="31375">
                  <c:v>0.67111567419575635</c:v>
                </c:pt>
                <c:pt idx="31376">
                  <c:v>0.67113706365503079</c:v>
                </c:pt>
                <c:pt idx="31377">
                  <c:v>0.67115845311430522</c:v>
                </c:pt>
                <c:pt idx="31378">
                  <c:v>0.67117984257357977</c:v>
                </c:pt>
                <c:pt idx="31379">
                  <c:v>0.6712012320328542</c:v>
                </c:pt>
                <c:pt idx="31380">
                  <c:v>0.67122262149212863</c:v>
                </c:pt>
                <c:pt idx="31381">
                  <c:v>0.67124401095140318</c:v>
                </c:pt>
                <c:pt idx="31382">
                  <c:v>0.67126540041067762</c:v>
                </c:pt>
                <c:pt idx="31383">
                  <c:v>0.67128678986995205</c:v>
                </c:pt>
                <c:pt idx="31384">
                  <c:v>0.6713081793292266</c:v>
                </c:pt>
                <c:pt idx="31385">
                  <c:v>0.67132956878850103</c:v>
                </c:pt>
                <c:pt idx="31386">
                  <c:v>0.67135095824777546</c:v>
                </c:pt>
                <c:pt idx="31387">
                  <c:v>0.67137234770705001</c:v>
                </c:pt>
                <c:pt idx="31388">
                  <c:v>0.67139373716632444</c:v>
                </c:pt>
                <c:pt idx="31389">
                  <c:v>0.67141512662559888</c:v>
                </c:pt>
                <c:pt idx="31390">
                  <c:v>0.67143651608487342</c:v>
                </c:pt>
                <c:pt idx="31391">
                  <c:v>0.67145790554414786</c:v>
                </c:pt>
                <c:pt idx="31392">
                  <c:v>0.67147929500342229</c:v>
                </c:pt>
                <c:pt idx="31393">
                  <c:v>0.67150068446269673</c:v>
                </c:pt>
                <c:pt idx="31394">
                  <c:v>0.67152207392197127</c:v>
                </c:pt>
                <c:pt idx="31395">
                  <c:v>0.67154346338124571</c:v>
                </c:pt>
                <c:pt idx="31396">
                  <c:v>0.67156485284052014</c:v>
                </c:pt>
                <c:pt idx="31397">
                  <c:v>0.67158624229979469</c:v>
                </c:pt>
                <c:pt idx="31398">
                  <c:v>0.67160763175906912</c:v>
                </c:pt>
                <c:pt idx="31399">
                  <c:v>0.67162902121834356</c:v>
                </c:pt>
                <c:pt idx="31400">
                  <c:v>0.6716504106776181</c:v>
                </c:pt>
                <c:pt idx="31401">
                  <c:v>0.67167180013689254</c:v>
                </c:pt>
                <c:pt idx="31402">
                  <c:v>0.67169318959616697</c:v>
                </c:pt>
                <c:pt idx="31403">
                  <c:v>0.67171457905544152</c:v>
                </c:pt>
                <c:pt idx="31404">
                  <c:v>0.67173596851471595</c:v>
                </c:pt>
                <c:pt idx="31405">
                  <c:v>0.67175735797399039</c:v>
                </c:pt>
                <c:pt idx="31406">
                  <c:v>0.67177874743326493</c:v>
                </c:pt>
                <c:pt idx="31407">
                  <c:v>0.67180013689253937</c:v>
                </c:pt>
                <c:pt idx="31408">
                  <c:v>0.6718215263518138</c:v>
                </c:pt>
                <c:pt idx="31409">
                  <c:v>0.67184291581108835</c:v>
                </c:pt>
                <c:pt idx="31410">
                  <c:v>0.67186430527036278</c:v>
                </c:pt>
                <c:pt idx="31411">
                  <c:v>0.67188569472963722</c:v>
                </c:pt>
                <c:pt idx="31412">
                  <c:v>0.67190708418891165</c:v>
                </c:pt>
                <c:pt idx="31413">
                  <c:v>0.6719284736481862</c:v>
                </c:pt>
                <c:pt idx="31414">
                  <c:v>0.67194986310746063</c:v>
                </c:pt>
                <c:pt idx="31415">
                  <c:v>0.67197125256673507</c:v>
                </c:pt>
                <c:pt idx="31416">
                  <c:v>0.67199264202600961</c:v>
                </c:pt>
                <c:pt idx="31417">
                  <c:v>0.67201403148528405</c:v>
                </c:pt>
                <c:pt idx="31418">
                  <c:v>0.67203542094455848</c:v>
                </c:pt>
                <c:pt idx="31419">
                  <c:v>0.67205681040383303</c:v>
                </c:pt>
                <c:pt idx="31420">
                  <c:v>0.67207819986310746</c:v>
                </c:pt>
                <c:pt idx="31421">
                  <c:v>0.6720995893223819</c:v>
                </c:pt>
                <c:pt idx="31422">
                  <c:v>0.67212097878165644</c:v>
                </c:pt>
                <c:pt idx="31423">
                  <c:v>0.67214236824093088</c:v>
                </c:pt>
                <c:pt idx="31424">
                  <c:v>0.67216375770020531</c:v>
                </c:pt>
                <c:pt idx="31425">
                  <c:v>0.67218514715947986</c:v>
                </c:pt>
                <c:pt idx="31426">
                  <c:v>0.67220653661875429</c:v>
                </c:pt>
                <c:pt idx="31427">
                  <c:v>0.67222792607802873</c:v>
                </c:pt>
                <c:pt idx="31428">
                  <c:v>0.67224931553730327</c:v>
                </c:pt>
                <c:pt idx="31429">
                  <c:v>0.67227070499657771</c:v>
                </c:pt>
                <c:pt idx="31430">
                  <c:v>0.67229209445585214</c:v>
                </c:pt>
                <c:pt idx="31431">
                  <c:v>0.67231348391512658</c:v>
                </c:pt>
                <c:pt idx="31432">
                  <c:v>0.67233487337440112</c:v>
                </c:pt>
                <c:pt idx="31433">
                  <c:v>0.67235626283367556</c:v>
                </c:pt>
                <c:pt idx="31434">
                  <c:v>0.67237765229294999</c:v>
                </c:pt>
                <c:pt idx="31435">
                  <c:v>0.67239904175222454</c:v>
                </c:pt>
                <c:pt idx="31436">
                  <c:v>0.67242043121149897</c:v>
                </c:pt>
                <c:pt idx="31437">
                  <c:v>0.6724418206707734</c:v>
                </c:pt>
                <c:pt idx="31438">
                  <c:v>0.67246321013004795</c:v>
                </c:pt>
                <c:pt idx="31439">
                  <c:v>0.67248459958932238</c:v>
                </c:pt>
                <c:pt idx="31440">
                  <c:v>0.67250598904859682</c:v>
                </c:pt>
                <c:pt idx="31441">
                  <c:v>0.67252737850787137</c:v>
                </c:pt>
                <c:pt idx="31442">
                  <c:v>0.6725487679671458</c:v>
                </c:pt>
                <c:pt idx="31443">
                  <c:v>0.67257015742642023</c:v>
                </c:pt>
                <c:pt idx="31444">
                  <c:v>0.67259154688569478</c:v>
                </c:pt>
                <c:pt idx="31445">
                  <c:v>0.67261293634496921</c:v>
                </c:pt>
                <c:pt idx="31446">
                  <c:v>0.67263432580424365</c:v>
                </c:pt>
                <c:pt idx="31447">
                  <c:v>0.67265571526351808</c:v>
                </c:pt>
                <c:pt idx="31448">
                  <c:v>0.67267710472279263</c:v>
                </c:pt>
                <c:pt idx="31449">
                  <c:v>0.67269849418206706</c:v>
                </c:pt>
                <c:pt idx="31450">
                  <c:v>0.6727198836413415</c:v>
                </c:pt>
                <c:pt idx="31451">
                  <c:v>0.67274127310061604</c:v>
                </c:pt>
                <c:pt idx="31452">
                  <c:v>0.67276266255989048</c:v>
                </c:pt>
                <c:pt idx="31453">
                  <c:v>0.67278405201916491</c:v>
                </c:pt>
                <c:pt idx="31454">
                  <c:v>0.67280544147843946</c:v>
                </c:pt>
                <c:pt idx="31455">
                  <c:v>0.67282683093771389</c:v>
                </c:pt>
                <c:pt idx="31456">
                  <c:v>0.67284822039698833</c:v>
                </c:pt>
                <c:pt idx="31457">
                  <c:v>0.67286960985626287</c:v>
                </c:pt>
                <c:pt idx="31458">
                  <c:v>0.67289099931553731</c:v>
                </c:pt>
                <c:pt idx="31459">
                  <c:v>0.67291238877481174</c:v>
                </c:pt>
                <c:pt idx="31460">
                  <c:v>0.67293377823408629</c:v>
                </c:pt>
                <c:pt idx="31461">
                  <c:v>0.67295516769336072</c:v>
                </c:pt>
                <c:pt idx="31462">
                  <c:v>0.67297655715263516</c:v>
                </c:pt>
                <c:pt idx="31463">
                  <c:v>0.6729979466119097</c:v>
                </c:pt>
                <c:pt idx="31464">
                  <c:v>0.67301933607118414</c:v>
                </c:pt>
                <c:pt idx="31465">
                  <c:v>0.67304072553045857</c:v>
                </c:pt>
                <c:pt idx="31466">
                  <c:v>0.67306211498973301</c:v>
                </c:pt>
                <c:pt idx="31467">
                  <c:v>0.67308350444900755</c:v>
                </c:pt>
                <c:pt idx="31468">
                  <c:v>0.67310489390828199</c:v>
                </c:pt>
                <c:pt idx="31469">
                  <c:v>0.67312628336755642</c:v>
                </c:pt>
                <c:pt idx="31470">
                  <c:v>0.67314767282683097</c:v>
                </c:pt>
                <c:pt idx="31471">
                  <c:v>0.6731690622861054</c:v>
                </c:pt>
                <c:pt idx="31472">
                  <c:v>0.67319045174537984</c:v>
                </c:pt>
                <c:pt idx="31473">
                  <c:v>0.67321184120465438</c:v>
                </c:pt>
                <c:pt idx="31474">
                  <c:v>0.67323323066392882</c:v>
                </c:pt>
                <c:pt idx="31475">
                  <c:v>0.67325462012320325</c:v>
                </c:pt>
                <c:pt idx="31476">
                  <c:v>0.6732760095824778</c:v>
                </c:pt>
                <c:pt idx="31477">
                  <c:v>0.67329739904175223</c:v>
                </c:pt>
                <c:pt idx="31478">
                  <c:v>0.67331878850102667</c:v>
                </c:pt>
                <c:pt idx="31479">
                  <c:v>0.67334017796030121</c:v>
                </c:pt>
                <c:pt idx="31480">
                  <c:v>0.67336156741957565</c:v>
                </c:pt>
                <c:pt idx="31481">
                  <c:v>0.67338295687885008</c:v>
                </c:pt>
                <c:pt idx="31482">
                  <c:v>0.67340434633812463</c:v>
                </c:pt>
                <c:pt idx="31483">
                  <c:v>0.67342573579739906</c:v>
                </c:pt>
                <c:pt idx="31484">
                  <c:v>0.6734471252566735</c:v>
                </c:pt>
                <c:pt idx="31485">
                  <c:v>0.67346851471594793</c:v>
                </c:pt>
                <c:pt idx="31486">
                  <c:v>0.67348990417522248</c:v>
                </c:pt>
                <c:pt idx="31487">
                  <c:v>0.67351129363449691</c:v>
                </c:pt>
                <c:pt idx="31488">
                  <c:v>0.67353268309377134</c:v>
                </c:pt>
                <c:pt idx="31489">
                  <c:v>0.67355407255304589</c:v>
                </c:pt>
                <c:pt idx="31490">
                  <c:v>0.67357546201232033</c:v>
                </c:pt>
                <c:pt idx="31491">
                  <c:v>0.67359685147159476</c:v>
                </c:pt>
                <c:pt idx="31492">
                  <c:v>0.67361824093086931</c:v>
                </c:pt>
                <c:pt idx="31493">
                  <c:v>0.67363963039014374</c:v>
                </c:pt>
                <c:pt idx="31494">
                  <c:v>0.67366101984941817</c:v>
                </c:pt>
                <c:pt idx="31495">
                  <c:v>0.67368240930869272</c:v>
                </c:pt>
                <c:pt idx="31496">
                  <c:v>0.67370379876796715</c:v>
                </c:pt>
                <c:pt idx="31497">
                  <c:v>0.67372518822724159</c:v>
                </c:pt>
                <c:pt idx="31498">
                  <c:v>0.67374657768651613</c:v>
                </c:pt>
                <c:pt idx="31499">
                  <c:v>0.67376796714579057</c:v>
                </c:pt>
                <c:pt idx="31500">
                  <c:v>0.673789356605065</c:v>
                </c:pt>
                <c:pt idx="31501">
                  <c:v>0.67381074606433944</c:v>
                </c:pt>
                <c:pt idx="31502">
                  <c:v>0.67383213552361398</c:v>
                </c:pt>
                <c:pt idx="31503">
                  <c:v>0.67385352498288842</c:v>
                </c:pt>
                <c:pt idx="31504">
                  <c:v>0.67387491444216285</c:v>
                </c:pt>
                <c:pt idx="31505">
                  <c:v>0.6738963039014374</c:v>
                </c:pt>
                <c:pt idx="31506">
                  <c:v>0.67391769336071183</c:v>
                </c:pt>
                <c:pt idx="31507">
                  <c:v>0.67393908281998627</c:v>
                </c:pt>
                <c:pt idx="31508">
                  <c:v>0.67396047227926081</c:v>
                </c:pt>
                <c:pt idx="31509">
                  <c:v>0.67398186173853525</c:v>
                </c:pt>
                <c:pt idx="31510">
                  <c:v>0.67400325119780968</c:v>
                </c:pt>
                <c:pt idx="31511">
                  <c:v>0.67402464065708423</c:v>
                </c:pt>
                <c:pt idx="31512">
                  <c:v>0.67404603011635866</c:v>
                </c:pt>
                <c:pt idx="31513">
                  <c:v>0.6740674195756331</c:v>
                </c:pt>
                <c:pt idx="31514">
                  <c:v>0.67408880903490764</c:v>
                </c:pt>
                <c:pt idx="31515">
                  <c:v>0.67411019849418208</c:v>
                </c:pt>
                <c:pt idx="31516">
                  <c:v>0.67413158795345651</c:v>
                </c:pt>
                <c:pt idx="31517">
                  <c:v>0.67415297741273106</c:v>
                </c:pt>
                <c:pt idx="31518">
                  <c:v>0.67417436687200549</c:v>
                </c:pt>
                <c:pt idx="31519">
                  <c:v>0.67419575633127993</c:v>
                </c:pt>
                <c:pt idx="31520">
                  <c:v>0.67421714579055436</c:v>
                </c:pt>
                <c:pt idx="31521">
                  <c:v>0.67423853524982891</c:v>
                </c:pt>
                <c:pt idx="31522">
                  <c:v>0.67425992470910334</c:v>
                </c:pt>
                <c:pt idx="31523">
                  <c:v>0.67428131416837778</c:v>
                </c:pt>
                <c:pt idx="31524">
                  <c:v>0.67430270362765232</c:v>
                </c:pt>
                <c:pt idx="31525">
                  <c:v>0.67432409308692676</c:v>
                </c:pt>
                <c:pt idx="31526">
                  <c:v>0.67434548254620119</c:v>
                </c:pt>
                <c:pt idx="31527">
                  <c:v>0.67436687200547574</c:v>
                </c:pt>
                <c:pt idx="31528">
                  <c:v>0.67438826146475017</c:v>
                </c:pt>
                <c:pt idx="31529">
                  <c:v>0.67440965092402461</c:v>
                </c:pt>
                <c:pt idx="31530">
                  <c:v>0.67443104038329915</c:v>
                </c:pt>
                <c:pt idx="31531">
                  <c:v>0.67445242984257359</c:v>
                </c:pt>
                <c:pt idx="31532">
                  <c:v>0.67447381930184802</c:v>
                </c:pt>
                <c:pt idx="31533">
                  <c:v>0.67449520876112257</c:v>
                </c:pt>
                <c:pt idx="31534">
                  <c:v>0.674516598220397</c:v>
                </c:pt>
                <c:pt idx="31535">
                  <c:v>0.67453798767967144</c:v>
                </c:pt>
                <c:pt idx="31536">
                  <c:v>0.67455937713894598</c:v>
                </c:pt>
                <c:pt idx="31537">
                  <c:v>0.67458076659822042</c:v>
                </c:pt>
                <c:pt idx="31538">
                  <c:v>0.67460215605749485</c:v>
                </c:pt>
                <c:pt idx="31539">
                  <c:v>0.67462354551676929</c:v>
                </c:pt>
                <c:pt idx="31540">
                  <c:v>0.67464493497604383</c:v>
                </c:pt>
                <c:pt idx="31541">
                  <c:v>0.67466632443531827</c:v>
                </c:pt>
                <c:pt idx="31542">
                  <c:v>0.6746877138945927</c:v>
                </c:pt>
                <c:pt idx="31543">
                  <c:v>0.67470910335386725</c:v>
                </c:pt>
                <c:pt idx="31544">
                  <c:v>0.67473049281314168</c:v>
                </c:pt>
                <c:pt idx="31545">
                  <c:v>0.67475188227241611</c:v>
                </c:pt>
                <c:pt idx="31546">
                  <c:v>0.67477327173169066</c:v>
                </c:pt>
                <c:pt idx="31547">
                  <c:v>0.67479466119096509</c:v>
                </c:pt>
                <c:pt idx="31548">
                  <c:v>0.67481605065023953</c:v>
                </c:pt>
                <c:pt idx="31549">
                  <c:v>0.67483744010951408</c:v>
                </c:pt>
                <c:pt idx="31550">
                  <c:v>0.67485882956878851</c:v>
                </c:pt>
                <c:pt idx="31551">
                  <c:v>0.67488021902806294</c:v>
                </c:pt>
                <c:pt idx="31552">
                  <c:v>0.67490160848733749</c:v>
                </c:pt>
                <c:pt idx="31553">
                  <c:v>0.67492299794661192</c:v>
                </c:pt>
                <c:pt idx="31554">
                  <c:v>0.67494438740588636</c:v>
                </c:pt>
                <c:pt idx="31555">
                  <c:v>0.67496577686516079</c:v>
                </c:pt>
                <c:pt idx="31556">
                  <c:v>0.67498716632443534</c:v>
                </c:pt>
                <c:pt idx="31557">
                  <c:v>0.67500855578370977</c:v>
                </c:pt>
                <c:pt idx="31558">
                  <c:v>0.67502994524298421</c:v>
                </c:pt>
                <c:pt idx="31559">
                  <c:v>0.67505133470225875</c:v>
                </c:pt>
                <c:pt idx="31560">
                  <c:v>0.67507272416153319</c:v>
                </c:pt>
                <c:pt idx="31561">
                  <c:v>0.67509411362080762</c:v>
                </c:pt>
                <c:pt idx="31562">
                  <c:v>0.67511550308008217</c:v>
                </c:pt>
                <c:pt idx="31563">
                  <c:v>0.6751368925393566</c:v>
                </c:pt>
                <c:pt idx="31564">
                  <c:v>0.67515828199863104</c:v>
                </c:pt>
                <c:pt idx="31565">
                  <c:v>0.67517967145790558</c:v>
                </c:pt>
                <c:pt idx="31566">
                  <c:v>0.67520106091718002</c:v>
                </c:pt>
                <c:pt idx="31567">
                  <c:v>0.67522245037645445</c:v>
                </c:pt>
                <c:pt idx="31568">
                  <c:v>0.675243839835729</c:v>
                </c:pt>
                <c:pt idx="31569">
                  <c:v>0.67526522929500343</c:v>
                </c:pt>
                <c:pt idx="31570">
                  <c:v>0.67528661875427787</c:v>
                </c:pt>
                <c:pt idx="31571">
                  <c:v>0.67530800821355241</c:v>
                </c:pt>
                <c:pt idx="31572">
                  <c:v>0.67532939767282685</c:v>
                </c:pt>
                <c:pt idx="31573">
                  <c:v>0.67535078713210128</c:v>
                </c:pt>
                <c:pt idx="31574">
                  <c:v>0.67537217659137572</c:v>
                </c:pt>
                <c:pt idx="31575">
                  <c:v>0.67539356605065026</c:v>
                </c:pt>
                <c:pt idx="31576">
                  <c:v>0.6754149555099247</c:v>
                </c:pt>
                <c:pt idx="31577">
                  <c:v>0.67543634496919913</c:v>
                </c:pt>
                <c:pt idx="31578">
                  <c:v>0.67545773442847368</c:v>
                </c:pt>
                <c:pt idx="31579">
                  <c:v>0.67547912388774811</c:v>
                </c:pt>
                <c:pt idx="31580">
                  <c:v>0.67550051334702255</c:v>
                </c:pt>
                <c:pt idx="31581">
                  <c:v>0.67552190280629709</c:v>
                </c:pt>
                <c:pt idx="31582">
                  <c:v>0.67554329226557153</c:v>
                </c:pt>
                <c:pt idx="31583">
                  <c:v>0.67556468172484596</c:v>
                </c:pt>
                <c:pt idx="31584">
                  <c:v>0.67558607118412051</c:v>
                </c:pt>
                <c:pt idx="31585">
                  <c:v>0.67560746064339494</c:v>
                </c:pt>
                <c:pt idx="31586">
                  <c:v>0.67562885010266938</c:v>
                </c:pt>
                <c:pt idx="31587">
                  <c:v>0.67565023956194392</c:v>
                </c:pt>
                <c:pt idx="31588">
                  <c:v>0.67567162902121836</c:v>
                </c:pt>
                <c:pt idx="31589">
                  <c:v>0.67569301848049279</c:v>
                </c:pt>
                <c:pt idx="31590">
                  <c:v>0.67571440793976734</c:v>
                </c:pt>
                <c:pt idx="31591">
                  <c:v>0.67573579739904177</c:v>
                </c:pt>
                <c:pt idx="31592">
                  <c:v>0.67575718685831621</c:v>
                </c:pt>
                <c:pt idx="31593">
                  <c:v>0.67577857631759064</c:v>
                </c:pt>
                <c:pt idx="31594">
                  <c:v>0.67579996577686519</c:v>
                </c:pt>
                <c:pt idx="31595">
                  <c:v>0.67582135523613962</c:v>
                </c:pt>
                <c:pt idx="31596">
                  <c:v>0.67584274469541405</c:v>
                </c:pt>
                <c:pt idx="31597">
                  <c:v>0.6758641341546886</c:v>
                </c:pt>
                <c:pt idx="31598">
                  <c:v>0.67588552361396304</c:v>
                </c:pt>
                <c:pt idx="31599">
                  <c:v>0.67590691307323747</c:v>
                </c:pt>
                <c:pt idx="31600">
                  <c:v>0.67592830253251202</c:v>
                </c:pt>
                <c:pt idx="31601">
                  <c:v>0.67594969199178645</c:v>
                </c:pt>
                <c:pt idx="31602">
                  <c:v>0.67597108145106088</c:v>
                </c:pt>
                <c:pt idx="31603">
                  <c:v>0.67599247091033543</c:v>
                </c:pt>
                <c:pt idx="31604">
                  <c:v>0.67601386036960986</c:v>
                </c:pt>
                <c:pt idx="31605">
                  <c:v>0.6760352498288843</c:v>
                </c:pt>
                <c:pt idx="31606">
                  <c:v>0.67605663928815884</c:v>
                </c:pt>
                <c:pt idx="31607">
                  <c:v>0.67607802874743328</c:v>
                </c:pt>
                <c:pt idx="31608">
                  <c:v>0.67609941820670771</c:v>
                </c:pt>
                <c:pt idx="31609">
                  <c:v>0.67612080766598215</c:v>
                </c:pt>
                <c:pt idx="31610">
                  <c:v>0.67614219712525669</c:v>
                </c:pt>
                <c:pt idx="31611">
                  <c:v>0.67616358658453113</c:v>
                </c:pt>
                <c:pt idx="31612">
                  <c:v>0.67618497604380556</c:v>
                </c:pt>
                <c:pt idx="31613">
                  <c:v>0.67620636550308011</c:v>
                </c:pt>
                <c:pt idx="31614">
                  <c:v>0.67622775496235454</c:v>
                </c:pt>
                <c:pt idx="31615">
                  <c:v>0.67624914442162898</c:v>
                </c:pt>
                <c:pt idx="31616">
                  <c:v>0.67627053388090352</c:v>
                </c:pt>
                <c:pt idx="31617">
                  <c:v>0.67629192334017796</c:v>
                </c:pt>
                <c:pt idx="31618">
                  <c:v>0.67631331279945239</c:v>
                </c:pt>
                <c:pt idx="31619">
                  <c:v>0.67633470225872694</c:v>
                </c:pt>
                <c:pt idx="31620">
                  <c:v>0.67635609171800137</c:v>
                </c:pt>
                <c:pt idx="31621">
                  <c:v>0.67637748117727581</c:v>
                </c:pt>
                <c:pt idx="31622">
                  <c:v>0.67639887063655035</c:v>
                </c:pt>
                <c:pt idx="31623">
                  <c:v>0.67642026009582479</c:v>
                </c:pt>
                <c:pt idx="31624">
                  <c:v>0.67644164955509922</c:v>
                </c:pt>
                <c:pt idx="31625">
                  <c:v>0.67646303901437377</c:v>
                </c:pt>
                <c:pt idx="31626">
                  <c:v>0.6764844284736482</c:v>
                </c:pt>
                <c:pt idx="31627">
                  <c:v>0.67650581793292264</c:v>
                </c:pt>
                <c:pt idx="31628">
                  <c:v>0.67652720739219707</c:v>
                </c:pt>
                <c:pt idx="31629">
                  <c:v>0.67654859685147162</c:v>
                </c:pt>
                <c:pt idx="31630">
                  <c:v>0.67656998631074605</c:v>
                </c:pt>
                <c:pt idx="31631">
                  <c:v>0.67659137577002049</c:v>
                </c:pt>
                <c:pt idx="31632">
                  <c:v>0.67661276522929503</c:v>
                </c:pt>
                <c:pt idx="31633">
                  <c:v>0.67663415468856947</c:v>
                </c:pt>
                <c:pt idx="31634">
                  <c:v>0.6766555441478439</c:v>
                </c:pt>
                <c:pt idx="31635">
                  <c:v>0.67667693360711845</c:v>
                </c:pt>
                <c:pt idx="31636">
                  <c:v>0.67669832306639288</c:v>
                </c:pt>
                <c:pt idx="31637">
                  <c:v>0.67671971252566732</c:v>
                </c:pt>
                <c:pt idx="31638">
                  <c:v>0.67674110198494186</c:v>
                </c:pt>
                <c:pt idx="31639">
                  <c:v>0.6767624914442163</c:v>
                </c:pt>
                <c:pt idx="31640">
                  <c:v>0.67678388090349073</c:v>
                </c:pt>
                <c:pt idx="31641">
                  <c:v>0.67680527036276528</c:v>
                </c:pt>
                <c:pt idx="31642">
                  <c:v>0.67682665982203971</c:v>
                </c:pt>
                <c:pt idx="31643">
                  <c:v>0.67684804928131415</c:v>
                </c:pt>
                <c:pt idx="31644">
                  <c:v>0.67686943874058869</c:v>
                </c:pt>
                <c:pt idx="31645">
                  <c:v>0.67689082819986313</c:v>
                </c:pt>
                <c:pt idx="31646">
                  <c:v>0.67691221765913756</c:v>
                </c:pt>
                <c:pt idx="31647">
                  <c:v>0.676933607118412</c:v>
                </c:pt>
                <c:pt idx="31648">
                  <c:v>0.67695499657768654</c:v>
                </c:pt>
                <c:pt idx="31649">
                  <c:v>0.67697638603696098</c:v>
                </c:pt>
                <c:pt idx="31650">
                  <c:v>0.67699777549623541</c:v>
                </c:pt>
                <c:pt idx="31651">
                  <c:v>0.67701916495550996</c:v>
                </c:pt>
                <c:pt idx="31652">
                  <c:v>0.67704055441478439</c:v>
                </c:pt>
                <c:pt idx="31653">
                  <c:v>0.67706194387405882</c:v>
                </c:pt>
                <c:pt idx="31654">
                  <c:v>0.67708333333333337</c:v>
                </c:pt>
                <c:pt idx="31655">
                  <c:v>0.6771047227926078</c:v>
                </c:pt>
                <c:pt idx="31656">
                  <c:v>0.67712611225188224</c:v>
                </c:pt>
                <c:pt idx="31657">
                  <c:v>0.67714750171115679</c:v>
                </c:pt>
                <c:pt idx="31658">
                  <c:v>0.67716889117043122</c:v>
                </c:pt>
                <c:pt idx="31659">
                  <c:v>0.67719028062970565</c:v>
                </c:pt>
                <c:pt idx="31660">
                  <c:v>0.6772116700889802</c:v>
                </c:pt>
                <c:pt idx="31661">
                  <c:v>0.67723305954825463</c:v>
                </c:pt>
                <c:pt idx="31662">
                  <c:v>0.67725444900752907</c:v>
                </c:pt>
                <c:pt idx="31663">
                  <c:v>0.67727583846680361</c:v>
                </c:pt>
                <c:pt idx="31664">
                  <c:v>0.67729722792607805</c:v>
                </c:pt>
                <c:pt idx="31665">
                  <c:v>0.67731861738535248</c:v>
                </c:pt>
                <c:pt idx="31666">
                  <c:v>0.67734000684462692</c:v>
                </c:pt>
                <c:pt idx="31667">
                  <c:v>0.67736139630390146</c:v>
                </c:pt>
                <c:pt idx="31668">
                  <c:v>0.6773827857631759</c:v>
                </c:pt>
                <c:pt idx="31669">
                  <c:v>0.67740417522245033</c:v>
                </c:pt>
                <c:pt idx="31670">
                  <c:v>0.67742556468172488</c:v>
                </c:pt>
                <c:pt idx="31671">
                  <c:v>0.67744695414099931</c:v>
                </c:pt>
                <c:pt idx="31672">
                  <c:v>0.67746834360027375</c:v>
                </c:pt>
                <c:pt idx="31673">
                  <c:v>0.67748973305954829</c:v>
                </c:pt>
                <c:pt idx="31674">
                  <c:v>0.67751112251882273</c:v>
                </c:pt>
                <c:pt idx="31675">
                  <c:v>0.67753251197809716</c:v>
                </c:pt>
                <c:pt idx="31676">
                  <c:v>0.67755390143737171</c:v>
                </c:pt>
                <c:pt idx="31677">
                  <c:v>0.67757529089664614</c:v>
                </c:pt>
                <c:pt idx="31678">
                  <c:v>0.67759668035592058</c:v>
                </c:pt>
                <c:pt idx="31679">
                  <c:v>0.67761806981519512</c:v>
                </c:pt>
                <c:pt idx="31680">
                  <c:v>0.67763945927446956</c:v>
                </c:pt>
                <c:pt idx="31681">
                  <c:v>0.67766084873374399</c:v>
                </c:pt>
                <c:pt idx="31682">
                  <c:v>0.67768223819301843</c:v>
                </c:pt>
                <c:pt idx="31683">
                  <c:v>0.67770362765229297</c:v>
                </c:pt>
                <c:pt idx="31684">
                  <c:v>0.67772501711156741</c:v>
                </c:pt>
                <c:pt idx="31685">
                  <c:v>0.67774640657084184</c:v>
                </c:pt>
                <c:pt idx="31686">
                  <c:v>0.67776779603011639</c:v>
                </c:pt>
                <c:pt idx="31687">
                  <c:v>0.67778918548939082</c:v>
                </c:pt>
                <c:pt idx="31688">
                  <c:v>0.67781057494866526</c:v>
                </c:pt>
                <c:pt idx="31689">
                  <c:v>0.6778319644079398</c:v>
                </c:pt>
                <c:pt idx="31690">
                  <c:v>0.67785335386721424</c:v>
                </c:pt>
                <c:pt idx="31691">
                  <c:v>0.67787474332648867</c:v>
                </c:pt>
                <c:pt idx="31692">
                  <c:v>0.67789613278576322</c:v>
                </c:pt>
                <c:pt idx="31693">
                  <c:v>0.67791752224503765</c:v>
                </c:pt>
                <c:pt idx="31694">
                  <c:v>0.67793891170431209</c:v>
                </c:pt>
                <c:pt idx="31695">
                  <c:v>0.67796030116358663</c:v>
                </c:pt>
                <c:pt idx="31696">
                  <c:v>0.67798169062286107</c:v>
                </c:pt>
                <c:pt idx="31697">
                  <c:v>0.6780030800821355</c:v>
                </c:pt>
                <c:pt idx="31698">
                  <c:v>0.67802446954141005</c:v>
                </c:pt>
                <c:pt idx="31699">
                  <c:v>0.67804585900068448</c:v>
                </c:pt>
                <c:pt idx="31700">
                  <c:v>0.67806724845995892</c:v>
                </c:pt>
                <c:pt idx="31701">
                  <c:v>0.67808863791923335</c:v>
                </c:pt>
                <c:pt idx="31702">
                  <c:v>0.6781100273785079</c:v>
                </c:pt>
                <c:pt idx="31703">
                  <c:v>0.67813141683778233</c:v>
                </c:pt>
                <c:pt idx="31704">
                  <c:v>0.67815280629705676</c:v>
                </c:pt>
                <c:pt idx="31705">
                  <c:v>0.67817419575633131</c:v>
                </c:pt>
                <c:pt idx="31706">
                  <c:v>0.67819558521560575</c:v>
                </c:pt>
                <c:pt idx="31707">
                  <c:v>0.67821697467488018</c:v>
                </c:pt>
                <c:pt idx="31708">
                  <c:v>0.67823836413415473</c:v>
                </c:pt>
                <c:pt idx="31709">
                  <c:v>0.67825975359342916</c:v>
                </c:pt>
                <c:pt idx="31710">
                  <c:v>0.67828114305270359</c:v>
                </c:pt>
                <c:pt idx="31711">
                  <c:v>0.67830253251197814</c:v>
                </c:pt>
                <c:pt idx="31712">
                  <c:v>0.67832392197125257</c:v>
                </c:pt>
                <c:pt idx="31713">
                  <c:v>0.67834531143052701</c:v>
                </c:pt>
                <c:pt idx="31714">
                  <c:v>0.67836670088980155</c:v>
                </c:pt>
                <c:pt idx="31715">
                  <c:v>0.67838809034907599</c:v>
                </c:pt>
                <c:pt idx="31716">
                  <c:v>0.67840947980835042</c:v>
                </c:pt>
                <c:pt idx="31717">
                  <c:v>0.67843086926762497</c:v>
                </c:pt>
                <c:pt idx="31718">
                  <c:v>0.6784522587268994</c:v>
                </c:pt>
                <c:pt idx="31719">
                  <c:v>0.67847364818617384</c:v>
                </c:pt>
                <c:pt idx="31720">
                  <c:v>0.67849503764544827</c:v>
                </c:pt>
                <c:pt idx="31721">
                  <c:v>0.67851642710472282</c:v>
                </c:pt>
                <c:pt idx="31722">
                  <c:v>0.67853781656399725</c:v>
                </c:pt>
                <c:pt idx="31723">
                  <c:v>0.67855920602327169</c:v>
                </c:pt>
                <c:pt idx="31724">
                  <c:v>0.67858059548254623</c:v>
                </c:pt>
                <c:pt idx="31725">
                  <c:v>0.67860198494182067</c:v>
                </c:pt>
                <c:pt idx="31726">
                  <c:v>0.6786233744010951</c:v>
                </c:pt>
                <c:pt idx="31727">
                  <c:v>0.67864476386036965</c:v>
                </c:pt>
                <c:pt idx="31728">
                  <c:v>0.67866615331964408</c:v>
                </c:pt>
                <c:pt idx="31729">
                  <c:v>0.67868754277891852</c:v>
                </c:pt>
                <c:pt idx="31730">
                  <c:v>0.67870893223819306</c:v>
                </c:pt>
                <c:pt idx="31731">
                  <c:v>0.6787303216974675</c:v>
                </c:pt>
                <c:pt idx="31732">
                  <c:v>0.67875171115674193</c:v>
                </c:pt>
                <c:pt idx="31733">
                  <c:v>0.67877310061601648</c:v>
                </c:pt>
                <c:pt idx="31734">
                  <c:v>0.67879449007529091</c:v>
                </c:pt>
                <c:pt idx="31735">
                  <c:v>0.67881587953456535</c:v>
                </c:pt>
                <c:pt idx="31736">
                  <c:v>0.67883726899383978</c:v>
                </c:pt>
                <c:pt idx="31737">
                  <c:v>0.67885865845311433</c:v>
                </c:pt>
                <c:pt idx="31738">
                  <c:v>0.67888004791238876</c:v>
                </c:pt>
                <c:pt idx="31739">
                  <c:v>0.6789014373716632</c:v>
                </c:pt>
                <c:pt idx="31740">
                  <c:v>0.67892282683093774</c:v>
                </c:pt>
                <c:pt idx="31741">
                  <c:v>0.67894421629021218</c:v>
                </c:pt>
                <c:pt idx="31742">
                  <c:v>0.67896560574948661</c:v>
                </c:pt>
                <c:pt idx="31743">
                  <c:v>0.67898699520876116</c:v>
                </c:pt>
                <c:pt idx="31744">
                  <c:v>0.67900838466803559</c:v>
                </c:pt>
                <c:pt idx="31745">
                  <c:v>0.67902977412731003</c:v>
                </c:pt>
                <c:pt idx="31746">
                  <c:v>0.67905116358658457</c:v>
                </c:pt>
                <c:pt idx="31747">
                  <c:v>0.67907255304585901</c:v>
                </c:pt>
                <c:pt idx="31748">
                  <c:v>0.67909394250513344</c:v>
                </c:pt>
                <c:pt idx="31749">
                  <c:v>0.67911533196440799</c:v>
                </c:pt>
                <c:pt idx="31750">
                  <c:v>0.67913672142368242</c:v>
                </c:pt>
                <c:pt idx="31751">
                  <c:v>0.67915811088295686</c:v>
                </c:pt>
                <c:pt idx="31752">
                  <c:v>0.6791795003422314</c:v>
                </c:pt>
                <c:pt idx="31753">
                  <c:v>0.67920088980150584</c:v>
                </c:pt>
                <c:pt idx="31754">
                  <c:v>0.67922227926078027</c:v>
                </c:pt>
                <c:pt idx="31755">
                  <c:v>0.67924366872005471</c:v>
                </c:pt>
                <c:pt idx="31756">
                  <c:v>0.67926505817932925</c:v>
                </c:pt>
                <c:pt idx="31757">
                  <c:v>0.67928644763860369</c:v>
                </c:pt>
                <c:pt idx="31758">
                  <c:v>0.67930783709787812</c:v>
                </c:pt>
                <c:pt idx="31759">
                  <c:v>0.67932922655715267</c:v>
                </c:pt>
                <c:pt idx="31760">
                  <c:v>0.6793506160164271</c:v>
                </c:pt>
                <c:pt idx="31761">
                  <c:v>0.67937200547570153</c:v>
                </c:pt>
                <c:pt idx="31762">
                  <c:v>0.67939339493497608</c:v>
                </c:pt>
                <c:pt idx="31763">
                  <c:v>0.67941478439425051</c:v>
                </c:pt>
                <c:pt idx="31764">
                  <c:v>0.67943617385352495</c:v>
                </c:pt>
                <c:pt idx="31765">
                  <c:v>0.6794575633127995</c:v>
                </c:pt>
                <c:pt idx="31766">
                  <c:v>0.67947895277207393</c:v>
                </c:pt>
                <c:pt idx="31767">
                  <c:v>0.67950034223134836</c:v>
                </c:pt>
                <c:pt idx="31768">
                  <c:v>0.67952173169062291</c:v>
                </c:pt>
                <c:pt idx="31769">
                  <c:v>0.67954312114989734</c:v>
                </c:pt>
                <c:pt idx="31770">
                  <c:v>0.67956451060917178</c:v>
                </c:pt>
                <c:pt idx="31771">
                  <c:v>0.67958590006844632</c:v>
                </c:pt>
                <c:pt idx="31772">
                  <c:v>0.67960728952772076</c:v>
                </c:pt>
                <c:pt idx="31773">
                  <c:v>0.67962867898699519</c:v>
                </c:pt>
                <c:pt idx="31774">
                  <c:v>0.67965006844626963</c:v>
                </c:pt>
                <c:pt idx="31775">
                  <c:v>0.67967145790554417</c:v>
                </c:pt>
                <c:pt idx="31776">
                  <c:v>0.67969284736481861</c:v>
                </c:pt>
                <c:pt idx="31777">
                  <c:v>0.67971423682409304</c:v>
                </c:pt>
                <c:pt idx="31778">
                  <c:v>0.67973562628336759</c:v>
                </c:pt>
                <c:pt idx="31779">
                  <c:v>0.67975701574264202</c:v>
                </c:pt>
                <c:pt idx="31780">
                  <c:v>0.67977840520191646</c:v>
                </c:pt>
                <c:pt idx="31781">
                  <c:v>0.679799794661191</c:v>
                </c:pt>
                <c:pt idx="31782">
                  <c:v>0.67982118412046544</c:v>
                </c:pt>
                <c:pt idx="31783">
                  <c:v>0.67984257357973987</c:v>
                </c:pt>
                <c:pt idx="31784">
                  <c:v>0.67986396303901442</c:v>
                </c:pt>
                <c:pt idx="31785">
                  <c:v>0.67988535249828885</c:v>
                </c:pt>
                <c:pt idx="31786">
                  <c:v>0.67990674195756329</c:v>
                </c:pt>
                <c:pt idx="31787">
                  <c:v>0.67992813141683783</c:v>
                </c:pt>
                <c:pt idx="31788">
                  <c:v>0.67994952087611227</c:v>
                </c:pt>
                <c:pt idx="31789">
                  <c:v>0.6799709103353867</c:v>
                </c:pt>
                <c:pt idx="31790">
                  <c:v>0.67999229979466114</c:v>
                </c:pt>
                <c:pt idx="31791">
                  <c:v>0.68001368925393568</c:v>
                </c:pt>
                <c:pt idx="31792">
                  <c:v>0.68003507871321012</c:v>
                </c:pt>
                <c:pt idx="31793">
                  <c:v>0.68005646817248455</c:v>
                </c:pt>
                <c:pt idx="31794">
                  <c:v>0.6800778576317591</c:v>
                </c:pt>
                <c:pt idx="31795">
                  <c:v>0.68009924709103353</c:v>
                </c:pt>
                <c:pt idx="31796">
                  <c:v>0.68012063655030797</c:v>
                </c:pt>
                <c:pt idx="31797">
                  <c:v>0.68014202600958251</c:v>
                </c:pt>
                <c:pt idx="31798">
                  <c:v>0.68016341546885695</c:v>
                </c:pt>
                <c:pt idx="31799">
                  <c:v>0.68018480492813138</c:v>
                </c:pt>
                <c:pt idx="31800">
                  <c:v>0.68020619438740593</c:v>
                </c:pt>
                <c:pt idx="31801">
                  <c:v>0.68022758384668036</c:v>
                </c:pt>
                <c:pt idx="31802">
                  <c:v>0.6802489733059548</c:v>
                </c:pt>
                <c:pt idx="31803">
                  <c:v>0.68027036276522934</c:v>
                </c:pt>
                <c:pt idx="31804">
                  <c:v>0.68029175222450378</c:v>
                </c:pt>
                <c:pt idx="31805">
                  <c:v>0.68031314168377821</c:v>
                </c:pt>
                <c:pt idx="31806">
                  <c:v>0.68033453114305276</c:v>
                </c:pt>
                <c:pt idx="31807">
                  <c:v>0.68035592060232719</c:v>
                </c:pt>
                <c:pt idx="31808">
                  <c:v>0.68037731006160163</c:v>
                </c:pt>
                <c:pt idx="31809">
                  <c:v>0.68039869952087606</c:v>
                </c:pt>
                <c:pt idx="31810">
                  <c:v>0.68042008898015061</c:v>
                </c:pt>
                <c:pt idx="31811">
                  <c:v>0.68044147843942504</c:v>
                </c:pt>
                <c:pt idx="31812">
                  <c:v>0.68046286789869947</c:v>
                </c:pt>
                <c:pt idx="31813">
                  <c:v>0.68048425735797402</c:v>
                </c:pt>
                <c:pt idx="31814">
                  <c:v>0.68050564681724846</c:v>
                </c:pt>
                <c:pt idx="31815">
                  <c:v>0.68052703627652289</c:v>
                </c:pt>
                <c:pt idx="31816">
                  <c:v>0.68054842573579744</c:v>
                </c:pt>
                <c:pt idx="31817">
                  <c:v>0.68056981519507187</c:v>
                </c:pt>
                <c:pt idx="31818">
                  <c:v>0.6805912046543463</c:v>
                </c:pt>
                <c:pt idx="31819">
                  <c:v>0.68061259411362085</c:v>
                </c:pt>
                <c:pt idx="31820">
                  <c:v>0.68063398357289528</c:v>
                </c:pt>
                <c:pt idx="31821">
                  <c:v>0.68065537303216972</c:v>
                </c:pt>
                <c:pt idx="31822">
                  <c:v>0.68067676249144426</c:v>
                </c:pt>
                <c:pt idx="31823">
                  <c:v>0.6806981519507187</c:v>
                </c:pt>
                <c:pt idx="31824">
                  <c:v>0.68071954140999313</c:v>
                </c:pt>
                <c:pt idx="31825">
                  <c:v>0.68074093086926768</c:v>
                </c:pt>
                <c:pt idx="31826">
                  <c:v>0.68076232032854211</c:v>
                </c:pt>
                <c:pt idx="31827">
                  <c:v>0.68078370978781655</c:v>
                </c:pt>
                <c:pt idx="31828">
                  <c:v>0.68080509924709098</c:v>
                </c:pt>
                <c:pt idx="31829">
                  <c:v>0.68082648870636553</c:v>
                </c:pt>
                <c:pt idx="31830">
                  <c:v>0.68084787816563996</c:v>
                </c:pt>
                <c:pt idx="31831">
                  <c:v>0.6808692676249144</c:v>
                </c:pt>
                <c:pt idx="31832">
                  <c:v>0.68089065708418894</c:v>
                </c:pt>
                <c:pt idx="31833">
                  <c:v>0.68091204654346338</c:v>
                </c:pt>
                <c:pt idx="31834">
                  <c:v>0.68093343600273781</c:v>
                </c:pt>
                <c:pt idx="31835">
                  <c:v>0.68095482546201236</c:v>
                </c:pt>
                <c:pt idx="31836">
                  <c:v>0.68097621492128679</c:v>
                </c:pt>
                <c:pt idx="31837">
                  <c:v>0.68099760438056123</c:v>
                </c:pt>
                <c:pt idx="31838">
                  <c:v>0.68101899383983577</c:v>
                </c:pt>
                <c:pt idx="31839">
                  <c:v>0.68104038329911021</c:v>
                </c:pt>
                <c:pt idx="31840">
                  <c:v>0.68106177275838464</c:v>
                </c:pt>
                <c:pt idx="31841">
                  <c:v>0.68108316221765919</c:v>
                </c:pt>
                <c:pt idx="31842">
                  <c:v>0.68110455167693362</c:v>
                </c:pt>
                <c:pt idx="31843">
                  <c:v>0.68112594113620806</c:v>
                </c:pt>
                <c:pt idx="31844">
                  <c:v>0.68114733059548249</c:v>
                </c:pt>
                <c:pt idx="31845">
                  <c:v>0.68116872005475704</c:v>
                </c:pt>
                <c:pt idx="31846">
                  <c:v>0.68119010951403147</c:v>
                </c:pt>
                <c:pt idx="31847">
                  <c:v>0.68121149897330591</c:v>
                </c:pt>
                <c:pt idx="31848">
                  <c:v>0.68123288843258045</c:v>
                </c:pt>
                <c:pt idx="31849">
                  <c:v>0.68125427789185489</c:v>
                </c:pt>
                <c:pt idx="31850">
                  <c:v>0.68127566735112932</c:v>
                </c:pt>
                <c:pt idx="31851">
                  <c:v>0.68129705681040387</c:v>
                </c:pt>
                <c:pt idx="31852">
                  <c:v>0.6813184462696783</c:v>
                </c:pt>
                <c:pt idx="31853">
                  <c:v>0.68133983572895274</c:v>
                </c:pt>
                <c:pt idx="31854">
                  <c:v>0.68136122518822728</c:v>
                </c:pt>
                <c:pt idx="31855">
                  <c:v>0.68138261464750172</c:v>
                </c:pt>
                <c:pt idx="31856">
                  <c:v>0.68140400410677615</c:v>
                </c:pt>
                <c:pt idx="31857">
                  <c:v>0.6814253935660507</c:v>
                </c:pt>
                <c:pt idx="31858">
                  <c:v>0.68144678302532513</c:v>
                </c:pt>
                <c:pt idx="31859">
                  <c:v>0.68146817248459957</c:v>
                </c:pt>
                <c:pt idx="31860">
                  <c:v>0.68148956194387411</c:v>
                </c:pt>
                <c:pt idx="31861">
                  <c:v>0.68151095140314855</c:v>
                </c:pt>
                <c:pt idx="31862">
                  <c:v>0.68153234086242298</c:v>
                </c:pt>
                <c:pt idx="31863">
                  <c:v>0.68155373032169742</c:v>
                </c:pt>
                <c:pt idx="31864">
                  <c:v>0.68157511978097196</c:v>
                </c:pt>
                <c:pt idx="31865">
                  <c:v>0.6815965092402464</c:v>
                </c:pt>
                <c:pt idx="31866">
                  <c:v>0.68161789869952083</c:v>
                </c:pt>
                <c:pt idx="31867">
                  <c:v>0.68163928815879538</c:v>
                </c:pt>
                <c:pt idx="31868">
                  <c:v>0.68166067761806981</c:v>
                </c:pt>
                <c:pt idx="31869">
                  <c:v>0.68168206707734424</c:v>
                </c:pt>
                <c:pt idx="31870">
                  <c:v>0.68170345653661879</c:v>
                </c:pt>
                <c:pt idx="31871">
                  <c:v>0.68172484599589322</c:v>
                </c:pt>
                <c:pt idx="31872">
                  <c:v>0.68174623545516766</c:v>
                </c:pt>
                <c:pt idx="31873">
                  <c:v>0.68176762491444221</c:v>
                </c:pt>
                <c:pt idx="31874">
                  <c:v>0.68178901437371664</c:v>
                </c:pt>
                <c:pt idx="31875">
                  <c:v>0.68181040383299107</c:v>
                </c:pt>
                <c:pt idx="31876">
                  <c:v>0.68183179329226562</c:v>
                </c:pt>
                <c:pt idx="31877">
                  <c:v>0.68185318275154005</c:v>
                </c:pt>
                <c:pt idx="31878">
                  <c:v>0.68187457221081449</c:v>
                </c:pt>
                <c:pt idx="31879">
                  <c:v>0.68189596167008903</c:v>
                </c:pt>
                <c:pt idx="31880">
                  <c:v>0.68191735112936347</c:v>
                </c:pt>
                <c:pt idx="31881">
                  <c:v>0.6819387405886379</c:v>
                </c:pt>
                <c:pt idx="31882">
                  <c:v>0.68196013004791234</c:v>
                </c:pt>
                <c:pt idx="31883">
                  <c:v>0.68198151950718688</c:v>
                </c:pt>
                <c:pt idx="31884">
                  <c:v>0.68200290896646132</c:v>
                </c:pt>
                <c:pt idx="31885">
                  <c:v>0.68202429842573575</c:v>
                </c:pt>
                <c:pt idx="31886">
                  <c:v>0.6820456878850103</c:v>
                </c:pt>
                <c:pt idx="31887">
                  <c:v>0.68206707734428473</c:v>
                </c:pt>
                <c:pt idx="31888">
                  <c:v>0.68208846680355917</c:v>
                </c:pt>
                <c:pt idx="31889">
                  <c:v>0.68210985626283371</c:v>
                </c:pt>
                <c:pt idx="31890">
                  <c:v>0.68213124572210815</c:v>
                </c:pt>
                <c:pt idx="31891">
                  <c:v>0.68215263518138258</c:v>
                </c:pt>
                <c:pt idx="31892">
                  <c:v>0.68217402464065713</c:v>
                </c:pt>
                <c:pt idx="31893">
                  <c:v>0.68219541409993156</c:v>
                </c:pt>
                <c:pt idx="31894">
                  <c:v>0.682216803559206</c:v>
                </c:pt>
                <c:pt idx="31895">
                  <c:v>0.68223819301848054</c:v>
                </c:pt>
                <c:pt idx="31896">
                  <c:v>0.68225958247775498</c:v>
                </c:pt>
                <c:pt idx="31897">
                  <c:v>0.68228097193702941</c:v>
                </c:pt>
                <c:pt idx="31898">
                  <c:v>0.68230236139630385</c:v>
                </c:pt>
                <c:pt idx="31899">
                  <c:v>0.68232375085557839</c:v>
                </c:pt>
                <c:pt idx="31900">
                  <c:v>0.68234514031485283</c:v>
                </c:pt>
                <c:pt idx="31901">
                  <c:v>0.68236652977412726</c:v>
                </c:pt>
                <c:pt idx="31902">
                  <c:v>0.68238791923340181</c:v>
                </c:pt>
                <c:pt idx="31903">
                  <c:v>0.68240930869267624</c:v>
                </c:pt>
                <c:pt idx="31904">
                  <c:v>0.68243069815195068</c:v>
                </c:pt>
                <c:pt idx="31905">
                  <c:v>0.68245208761122522</c:v>
                </c:pt>
                <c:pt idx="31906">
                  <c:v>0.68247347707049966</c:v>
                </c:pt>
                <c:pt idx="31907">
                  <c:v>0.68249486652977409</c:v>
                </c:pt>
                <c:pt idx="31908">
                  <c:v>0.68251625598904864</c:v>
                </c:pt>
                <c:pt idx="31909">
                  <c:v>0.68253764544832307</c:v>
                </c:pt>
                <c:pt idx="31910">
                  <c:v>0.68255903490759751</c:v>
                </c:pt>
                <c:pt idx="31911">
                  <c:v>0.68258042436687205</c:v>
                </c:pt>
                <c:pt idx="31912">
                  <c:v>0.68260181382614649</c:v>
                </c:pt>
                <c:pt idx="31913">
                  <c:v>0.68262320328542092</c:v>
                </c:pt>
                <c:pt idx="31914">
                  <c:v>0.68264459274469547</c:v>
                </c:pt>
                <c:pt idx="31915">
                  <c:v>0.6826659822039699</c:v>
                </c:pt>
                <c:pt idx="31916">
                  <c:v>0.68268737166324434</c:v>
                </c:pt>
                <c:pt idx="31917">
                  <c:v>0.68270876112251877</c:v>
                </c:pt>
                <c:pt idx="31918">
                  <c:v>0.68273015058179332</c:v>
                </c:pt>
                <c:pt idx="31919">
                  <c:v>0.68275154004106775</c:v>
                </c:pt>
                <c:pt idx="31920">
                  <c:v>0.68277292950034218</c:v>
                </c:pt>
                <c:pt idx="31921">
                  <c:v>0.68279431895961673</c:v>
                </c:pt>
                <c:pt idx="31922">
                  <c:v>0.68281570841889117</c:v>
                </c:pt>
                <c:pt idx="31923">
                  <c:v>0.6828370978781656</c:v>
                </c:pt>
                <c:pt idx="31924">
                  <c:v>0.68285848733744015</c:v>
                </c:pt>
                <c:pt idx="31925">
                  <c:v>0.68287987679671458</c:v>
                </c:pt>
                <c:pt idx="31926">
                  <c:v>0.68290126625598901</c:v>
                </c:pt>
                <c:pt idx="31927">
                  <c:v>0.68292265571526356</c:v>
                </c:pt>
                <c:pt idx="31928">
                  <c:v>0.68294404517453799</c:v>
                </c:pt>
                <c:pt idx="31929">
                  <c:v>0.68296543463381243</c:v>
                </c:pt>
                <c:pt idx="31930">
                  <c:v>0.68298682409308697</c:v>
                </c:pt>
                <c:pt idx="31931">
                  <c:v>0.68300821355236141</c:v>
                </c:pt>
                <c:pt idx="31932">
                  <c:v>0.68302960301163584</c:v>
                </c:pt>
                <c:pt idx="31933">
                  <c:v>0.68305099247091039</c:v>
                </c:pt>
                <c:pt idx="31934">
                  <c:v>0.68307238193018482</c:v>
                </c:pt>
                <c:pt idx="31935">
                  <c:v>0.68309377138945926</c:v>
                </c:pt>
                <c:pt idx="31936">
                  <c:v>0.68311516084873369</c:v>
                </c:pt>
                <c:pt idx="31937">
                  <c:v>0.68313655030800824</c:v>
                </c:pt>
                <c:pt idx="31938">
                  <c:v>0.68315793976728267</c:v>
                </c:pt>
                <c:pt idx="31939">
                  <c:v>0.68317932922655711</c:v>
                </c:pt>
                <c:pt idx="31940">
                  <c:v>0.68320071868583165</c:v>
                </c:pt>
                <c:pt idx="31941">
                  <c:v>0.68322210814510609</c:v>
                </c:pt>
                <c:pt idx="31942">
                  <c:v>0.68324349760438052</c:v>
                </c:pt>
                <c:pt idx="31943">
                  <c:v>0.68326488706365507</c:v>
                </c:pt>
                <c:pt idx="31944">
                  <c:v>0.6832862765229295</c:v>
                </c:pt>
                <c:pt idx="31945">
                  <c:v>0.68330766598220394</c:v>
                </c:pt>
                <c:pt idx="31946">
                  <c:v>0.68332905544147848</c:v>
                </c:pt>
                <c:pt idx="31947">
                  <c:v>0.68335044490075292</c:v>
                </c:pt>
                <c:pt idx="31948">
                  <c:v>0.68337183436002735</c:v>
                </c:pt>
                <c:pt idx="31949">
                  <c:v>0.6833932238193019</c:v>
                </c:pt>
                <c:pt idx="31950">
                  <c:v>0.68341461327857633</c:v>
                </c:pt>
                <c:pt idx="31951">
                  <c:v>0.68343600273785077</c:v>
                </c:pt>
                <c:pt idx="31952">
                  <c:v>0.6834573921971252</c:v>
                </c:pt>
                <c:pt idx="31953">
                  <c:v>0.68347878165639975</c:v>
                </c:pt>
                <c:pt idx="31954">
                  <c:v>0.68350017111567418</c:v>
                </c:pt>
                <c:pt idx="31955">
                  <c:v>0.68352156057494862</c:v>
                </c:pt>
                <c:pt idx="31956">
                  <c:v>0.68354295003422316</c:v>
                </c:pt>
                <c:pt idx="31957">
                  <c:v>0.6835643394934976</c:v>
                </c:pt>
                <c:pt idx="31958">
                  <c:v>0.68358572895277203</c:v>
                </c:pt>
                <c:pt idx="31959">
                  <c:v>0.68360711841204658</c:v>
                </c:pt>
                <c:pt idx="31960">
                  <c:v>0.68362850787132101</c:v>
                </c:pt>
                <c:pt idx="31961">
                  <c:v>0.68364989733059545</c:v>
                </c:pt>
                <c:pt idx="31962">
                  <c:v>0.68367128678986999</c:v>
                </c:pt>
                <c:pt idx="31963">
                  <c:v>0.68369267624914443</c:v>
                </c:pt>
                <c:pt idx="31964">
                  <c:v>0.68371406570841886</c:v>
                </c:pt>
                <c:pt idx="31965">
                  <c:v>0.68373545516769341</c:v>
                </c:pt>
                <c:pt idx="31966">
                  <c:v>0.68375684462696784</c:v>
                </c:pt>
                <c:pt idx="31967">
                  <c:v>0.68377823408624228</c:v>
                </c:pt>
                <c:pt idx="31968">
                  <c:v>0.68379962354551682</c:v>
                </c:pt>
                <c:pt idx="31969">
                  <c:v>0.68382101300479126</c:v>
                </c:pt>
                <c:pt idx="31970">
                  <c:v>0.68384240246406569</c:v>
                </c:pt>
                <c:pt idx="31971">
                  <c:v>0.68386379192334013</c:v>
                </c:pt>
                <c:pt idx="31972">
                  <c:v>0.68388518138261467</c:v>
                </c:pt>
                <c:pt idx="31973">
                  <c:v>0.68390657084188911</c:v>
                </c:pt>
                <c:pt idx="31974">
                  <c:v>0.68392796030116354</c:v>
                </c:pt>
                <c:pt idx="31975">
                  <c:v>0.68394934976043809</c:v>
                </c:pt>
                <c:pt idx="31976">
                  <c:v>0.68397073921971252</c:v>
                </c:pt>
                <c:pt idx="31977">
                  <c:v>0.68399212867898695</c:v>
                </c:pt>
                <c:pt idx="31978">
                  <c:v>0.6840135181382615</c:v>
                </c:pt>
                <c:pt idx="31979">
                  <c:v>0.68403490759753593</c:v>
                </c:pt>
                <c:pt idx="31980">
                  <c:v>0.68405629705681037</c:v>
                </c:pt>
                <c:pt idx="31981">
                  <c:v>0.68407768651608492</c:v>
                </c:pt>
                <c:pt idx="31982">
                  <c:v>0.68409907597535935</c:v>
                </c:pt>
                <c:pt idx="31983">
                  <c:v>0.68412046543463378</c:v>
                </c:pt>
                <c:pt idx="31984">
                  <c:v>0.68414185489390833</c:v>
                </c:pt>
                <c:pt idx="31985">
                  <c:v>0.68416324435318276</c:v>
                </c:pt>
                <c:pt idx="31986">
                  <c:v>0.6841846338124572</c:v>
                </c:pt>
                <c:pt idx="31987">
                  <c:v>0.68420602327173174</c:v>
                </c:pt>
                <c:pt idx="31988">
                  <c:v>0.68422741273100618</c:v>
                </c:pt>
                <c:pt idx="31989">
                  <c:v>0.68424880219028061</c:v>
                </c:pt>
                <c:pt idx="31990">
                  <c:v>0.68427019164955505</c:v>
                </c:pt>
                <c:pt idx="31991">
                  <c:v>0.68429158110882959</c:v>
                </c:pt>
                <c:pt idx="31992">
                  <c:v>0.68431297056810403</c:v>
                </c:pt>
                <c:pt idx="31993">
                  <c:v>0.68433436002737846</c:v>
                </c:pt>
                <c:pt idx="31994">
                  <c:v>0.68435574948665301</c:v>
                </c:pt>
                <c:pt idx="31995">
                  <c:v>0.68437713894592744</c:v>
                </c:pt>
                <c:pt idx="31996">
                  <c:v>0.68439852840520188</c:v>
                </c:pt>
                <c:pt idx="31997">
                  <c:v>0.68441991786447642</c:v>
                </c:pt>
                <c:pt idx="31998">
                  <c:v>0.68444130732375086</c:v>
                </c:pt>
                <c:pt idx="31999">
                  <c:v>0.68446269678302529</c:v>
                </c:pt>
                <c:pt idx="32000">
                  <c:v>0.68448408624229984</c:v>
                </c:pt>
                <c:pt idx="32001">
                  <c:v>0.68450547570157427</c:v>
                </c:pt>
                <c:pt idx="32002">
                  <c:v>0.68452686516084871</c:v>
                </c:pt>
                <c:pt idx="32003">
                  <c:v>0.68454825462012325</c:v>
                </c:pt>
                <c:pt idx="32004">
                  <c:v>0.68456964407939769</c:v>
                </c:pt>
                <c:pt idx="32005">
                  <c:v>0.68459103353867212</c:v>
                </c:pt>
                <c:pt idx="32006">
                  <c:v>0.68461242299794656</c:v>
                </c:pt>
                <c:pt idx="32007">
                  <c:v>0.6846338124572211</c:v>
                </c:pt>
                <c:pt idx="32008">
                  <c:v>0.68465520191649554</c:v>
                </c:pt>
                <c:pt idx="32009">
                  <c:v>0.68467659137576997</c:v>
                </c:pt>
                <c:pt idx="32010">
                  <c:v>0.68469798083504452</c:v>
                </c:pt>
                <c:pt idx="32011">
                  <c:v>0.68471937029431895</c:v>
                </c:pt>
                <c:pt idx="32012">
                  <c:v>0.68474075975359339</c:v>
                </c:pt>
                <c:pt idx="32013">
                  <c:v>0.68476214921286793</c:v>
                </c:pt>
                <c:pt idx="32014">
                  <c:v>0.68478353867214237</c:v>
                </c:pt>
                <c:pt idx="32015">
                  <c:v>0.6848049281314168</c:v>
                </c:pt>
                <c:pt idx="32016">
                  <c:v>0.68482631759069135</c:v>
                </c:pt>
                <c:pt idx="32017">
                  <c:v>0.68484770704996578</c:v>
                </c:pt>
                <c:pt idx="32018">
                  <c:v>0.68486909650924022</c:v>
                </c:pt>
                <c:pt idx="32019">
                  <c:v>0.68489048596851476</c:v>
                </c:pt>
                <c:pt idx="32020">
                  <c:v>0.6849118754277892</c:v>
                </c:pt>
                <c:pt idx="32021">
                  <c:v>0.68493326488706363</c:v>
                </c:pt>
                <c:pt idx="32022">
                  <c:v>0.68495465434633818</c:v>
                </c:pt>
                <c:pt idx="32023">
                  <c:v>0.68497604380561261</c:v>
                </c:pt>
                <c:pt idx="32024">
                  <c:v>0.68499743326488705</c:v>
                </c:pt>
                <c:pt idx="32025">
                  <c:v>0.68501882272416148</c:v>
                </c:pt>
                <c:pt idx="32026">
                  <c:v>0.68504021218343603</c:v>
                </c:pt>
                <c:pt idx="32027">
                  <c:v>0.68506160164271046</c:v>
                </c:pt>
                <c:pt idx="32028">
                  <c:v>0.6850829911019849</c:v>
                </c:pt>
                <c:pt idx="32029">
                  <c:v>0.68510438056125944</c:v>
                </c:pt>
                <c:pt idx="32030">
                  <c:v>0.68512577002053388</c:v>
                </c:pt>
                <c:pt idx="32031">
                  <c:v>0.68514715947980831</c:v>
                </c:pt>
                <c:pt idx="32032">
                  <c:v>0.68516854893908286</c:v>
                </c:pt>
                <c:pt idx="32033">
                  <c:v>0.68518993839835729</c:v>
                </c:pt>
                <c:pt idx="32034">
                  <c:v>0.68521132785763172</c:v>
                </c:pt>
                <c:pt idx="32035">
                  <c:v>0.68523271731690627</c:v>
                </c:pt>
                <c:pt idx="32036">
                  <c:v>0.6852541067761807</c:v>
                </c:pt>
                <c:pt idx="32037">
                  <c:v>0.68527549623545514</c:v>
                </c:pt>
                <c:pt idx="32038">
                  <c:v>0.68529688569472968</c:v>
                </c:pt>
                <c:pt idx="32039">
                  <c:v>0.68531827515400412</c:v>
                </c:pt>
                <c:pt idx="32040">
                  <c:v>0.68533966461327855</c:v>
                </c:pt>
                <c:pt idx="32041">
                  <c:v>0.6853610540725531</c:v>
                </c:pt>
                <c:pt idx="32042">
                  <c:v>0.68538244353182753</c:v>
                </c:pt>
                <c:pt idx="32043">
                  <c:v>0.68540383299110197</c:v>
                </c:pt>
                <c:pt idx="32044">
                  <c:v>0.6854252224503764</c:v>
                </c:pt>
                <c:pt idx="32045">
                  <c:v>0.68544661190965095</c:v>
                </c:pt>
                <c:pt idx="32046">
                  <c:v>0.68546800136892538</c:v>
                </c:pt>
                <c:pt idx="32047">
                  <c:v>0.68548939082819982</c:v>
                </c:pt>
                <c:pt idx="32048">
                  <c:v>0.68551078028747436</c:v>
                </c:pt>
                <c:pt idx="32049">
                  <c:v>0.6855321697467488</c:v>
                </c:pt>
                <c:pt idx="32050">
                  <c:v>0.68555355920602323</c:v>
                </c:pt>
                <c:pt idx="32051">
                  <c:v>0.68557494866529778</c:v>
                </c:pt>
                <c:pt idx="32052">
                  <c:v>0.68559633812457221</c:v>
                </c:pt>
                <c:pt idx="32053">
                  <c:v>0.68561772758384665</c:v>
                </c:pt>
                <c:pt idx="32054">
                  <c:v>0.68563911704312119</c:v>
                </c:pt>
                <c:pt idx="32055">
                  <c:v>0.68566050650239563</c:v>
                </c:pt>
                <c:pt idx="32056">
                  <c:v>0.68568189596167006</c:v>
                </c:pt>
                <c:pt idx="32057">
                  <c:v>0.68570328542094461</c:v>
                </c:pt>
                <c:pt idx="32058">
                  <c:v>0.68572467488021904</c:v>
                </c:pt>
                <c:pt idx="32059">
                  <c:v>0.68574606433949348</c:v>
                </c:pt>
                <c:pt idx="32060">
                  <c:v>0.68576745379876791</c:v>
                </c:pt>
                <c:pt idx="32061">
                  <c:v>0.68578884325804246</c:v>
                </c:pt>
                <c:pt idx="32062">
                  <c:v>0.68581023271731689</c:v>
                </c:pt>
                <c:pt idx="32063">
                  <c:v>0.68583162217659133</c:v>
                </c:pt>
                <c:pt idx="32064">
                  <c:v>0.68585301163586587</c:v>
                </c:pt>
                <c:pt idx="32065">
                  <c:v>0.68587440109514031</c:v>
                </c:pt>
                <c:pt idx="32066">
                  <c:v>0.68589579055441474</c:v>
                </c:pt>
                <c:pt idx="32067">
                  <c:v>0.68591718001368929</c:v>
                </c:pt>
                <c:pt idx="32068">
                  <c:v>0.68593856947296372</c:v>
                </c:pt>
                <c:pt idx="32069">
                  <c:v>0.68595995893223816</c:v>
                </c:pt>
                <c:pt idx="32070">
                  <c:v>0.6859813483915127</c:v>
                </c:pt>
                <c:pt idx="32071">
                  <c:v>0.68600273785078714</c:v>
                </c:pt>
                <c:pt idx="32072">
                  <c:v>0.68602412731006157</c:v>
                </c:pt>
                <c:pt idx="32073">
                  <c:v>0.68604551676933612</c:v>
                </c:pt>
                <c:pt idx="32074">
                  <c:v>0.68606690622861055</c:v>
                </c:pt>
                <c:pt idx="32075">
                  <c:v>0.68608829568788499</c:v>
                </c:pt>
                <c:pt idx="32076">
                  <c:v>0.68610968514715953</c:v>
                </c:pt>
                <c:pt idx="32077">
                  <c:v>0.68613107460643397</c:v>
                </c:pt>
                <c:pt idx="32078">
                  <c:v>0.6861524640657084</c:v>
                </c:pt>
                <c:pt idx="32079">
                  <c:v>0.68617385352498284</c:v>
                </c:pt>
                <c:pt idx="32080">
                  <c:v>0.68619524298425738</c:v>
                </c:pt>
                <c:pt idx="32081">
                  <c:v>0.68621663244353182</c:v>
                </c:pt>
                <c:pt idx="32082">
                  <c:v>0.68623802190280625</c:v>
                </c:pt>
                <c:pt idx="32083">
                  <c:v>0.6862594113620808</c:v>
                </c:pt>
                <c:pt idx="32084">
                  <c:v>0.68628080082135523</c:v>
                </c:pt>
                <c:pt idx="32085">
                  <c:v>0.68630219028062966</c:v>
                </c:pt>
                <c:pt idx="32086">
                  <c:v>0.68632357973990421</c:v>
                </c:pt>
                <c:pt idx="32087">
                  <c:v>0.68634496919917864</c:v>
                </c:pt>
                <c:pt idx="32088">
                  <c:v>0.68636635865845308</c:v>
                </c:pt>
                <c:pt idx="32089">
                  <c:v>0.68638774811772763</c:v>
                </c:pt>
                <c:pt idx="32090">
                  <c:v>0.68640913757700206</c:v>
                </c:pt>
                <c:pt idx="32091">
                  <c:v>0.68643052703627649</c:v>
                </c:pt>
                <c:pt idx="32092">
                  <c:v>0.68645191649555104</c:v>
                </c:pt>
                <c:pt idx="32093">
                  <c:v>0.68647330595482547</c:v>
                </c:pt>
                <c:pt idx="32094">
                  <c:v>0.68649469541409991</c:v>
                </c:pt>
                <c:pt idx="32095">
                  <c:v>0.68651608487337445</c:v>
                </c:pt>
                <c:pt idx="32096">
                  <c:v>0.68653747433264889</c:v>
                </c:pt>
                <c:pt idx="32097">
                  <c:v>0.68655886379192332</c:v>
                </c:pt>
                <c:pt idx="32098">
                  <c:v>0.68658025325119776</c:v>
                </c:pt>
                <c:pt idx="32099">
                  <c:v>0.6866016427104723</c:v>
                </c:pt>
                <c:pt idx="32100">
                  <c:v>0.68662303216974674</c:v>
                </c:pt>
                <c:pt idx="32101">
                  <c:v>0.68664442162902117</c:v>
                </c:pt>
                <c:pt idx="32102">
                  <c:v>0.68666581108829572</c:v>
                </c:pt>
                <c:pt idx="32103">
                  <c:v>0.68668720054757015</c:v>
                </c:pt>
                <c:pt idx="32104">
                  <c:v>0.68670859000684459</c:v>
                </c:pt>
                <c:pt idx="32105">
                  <c:v>0.68672997946611913</c:v>
                </c:pt>
                <c:pt idx="32106">
                  <c:v>0.68675136892539357</c:v>
                </c:pt>
                <c:pt idx="32107">
                  <c:v>0.686772758384668</c:v>
                </c:pt>
                <c:pt idx="32108">
                  <c:v>0.68679414784394255</c:v>
                </c:pt>
                <c:pt idx="32109">
                  <c:v>0.68681553730321698</c:v>
                </c:pt>
                <c:pt idx="32110">
                  <c:v>0.68683692676249142</c:v>
                </c:pt>
                <c:pt idx="32111">
                  <c:v>0.68685831622176596</c:v>
                </c:pt>
                <c:pt idx="32112">
                  <c:v>0.6868797056810404</c:v>
                </c:pt>
                <c:pt idx="32113">
                  <c:v>0.68690109514031483</c:v>
                </c:pt>
                <c:pt idx="32114">
                  <c:v>0.68692248459958927</c:v>
                </c:pt>
                <c:pt idx="32115">
                  <c:v>0.68694387405886381</c:v>
                </c:pt>
                <c:pt idx="32116">
                  <c:v>0.68696526351813825</c:v>
                </c:pt>
                <c:pt idx="32117">
                  <c:v>0.68698665297741268</c:v>
                </c:pt>
                <c:pt idx="32118">
                  <c:v>0.68700804243668723</c:v>
                </c:pt>
                <c:pt idx="32119">
                  <c:v>0.68702943189596166</c:v>
                </c:pt>
                <c:pt idx="32120">
                  <c:v>0.6870508213552361</c:v>
                </c:pt>
                <c:pt idx="32121">
                  <c:v>0.68707221081451064</c:v>
                </c:pt>
                <c:pt idx="32122">
                  <c:v>0.68709360027378508</c:v>
                </c:pt>
                <c:pt idx="32123">
                  <c:v>0.68711498973305951</c:v>
                </c:pt>
                <c:pt idx="32124">
                  <c:v>0.68713637919233406</c:v>
                </c:pt>
                <c:pt idx="32125">
                  <c:v>0.68715776865160849</c:v>
                </c:pt>
                <c:pt idx="32126">
                  <c:v>0.68717915811088293</c:v>
                </c:pt>
                <c:pt idx="32127">
                  <c:v>0.68720054757015747</c:v>
                </c:pt>
                <c:pt idx="32128">
                  <c:v>0.68722193702943191</c:v>
                </c:pt>
                <c:pt idx="32129">
                  <c:v>0.68724332648870634</c:v>
                </c:pt>
                <c:pt idx="32130">
                  <c:v>0.68726471594798089</c:v>
                </c:pt>
                <c:pt idx="32131">
                  <c:v>0.68728610540725532</c:v>
                </c:pt>
                <c:pt idx="32132">
                  <c:v>0.68730749486652976</c:v>
                </c:pt>
                <c:pt idx="32133">
                  <c:v>0.68732888432580419</c:v>
                </c:pt>
                <c:pt idx="32134">
                  <c:v>0.68735027378507874</c:v>
                </c:pt>
                <c:pt idx="32135">
                  <c:v>0.68737166324435317</c:v>
                </c:pt>
                <c:pt idx="32136">
                  <c:v>0.68739305270362761</c:v>
                </c:pt>
                <c:pt idx="32137">
                  <c:v>0.68741444216290215</c:v>
                </c:pt>
                <c:pt idx="32138">
                  <c:v>0.68743583162217659</c:v>
                </c:pt>
                <c:pt idx="32139">
                  <c:v>0.68745722108145102</c:v>
                </c:pt>
                <c:pt idx="32140">
                  <c:v>0.68747861054072557</c:v>
                </c:pt>
                <c:pt idx="32141">
                  <c:v>0.6875</c:v>
                </c:pt>
                <c:pt idx="32142">
                  <c:v>0.68752138945927443</c:v>
                </c:pt>
                <c:pt idx="32143">
                  <c:v>0.68754277891854898</c:v>
                </c:pt>
                <c:pt idx="32144">
                  <c:v>0.68756416837782341</c:v>
                </c:pt>
                <c:pt idx="32145">
                  <c:v>0.68758555783709785</c:v>
                </c:pt>
                <c:pt idx="32146">
                  <c:v>0.68760694729637239</c:v>
                </c:pt>
                <c:pt idx="32147">
                  <c:v>0.68762833675564683</c:v>
                </c:pt>
                <c:pt idx="32148">
                  <c:v>0.68764972621492126</c:v>
                </c:pt>
                <c:pt idx="32149">
                  <c:v>0.68767111567419581</c:v>
                </c:pt>
                <c:pt idx="32150">
                  <c:v>0.68769250513347024</c:v>
                </c:pt>
                <c:pt idx="32151">
                  <c:v>0.68771389459274468</c:v>
                </c:pt>
                <c:pt idx="32152">
                  <c:v>0.68773528405201911</c:v>
                </c:pt>
                <c:pt idx="32153">
                  <c:v>0.68775667351129366</c:v>
                </c:pt>
                <c:pt idx="32154">
                  <c:v>0.68777806297056809</c:v>
                </c:pt>
                <c:pt idx="32155">
                  <c:v>0.68779945242984253</c:v>
                </c:pt>
                <c:pt idx="32156">
                  <c:v>0.68782084188911707</c:v>
                </c:pt>
                <c:pt idx="32157">
                  <c:v>0.68784223134839151</c:v>
                </c:pt>
                <c:pt idx="32158">
                  <c:v>0.68786362080766594</c:v>
                </c:pt>
                <c:pt idx="32159">
                  <c:v>0.68788501026694049</c:v>
                </c:pt>
                <c:pt idx="32160">
                  <c:v>0.68790639972621492</c:v>
                </c:pt>
                <c:pt idx="32161">
                  <c:v>0.68792778918548936</c:v>
                </c:pt>
                <c:pt idx="32162">
                  <c:v>0.6879491786447639</c:v>
                </c:pt>
                <c:pt idx="32163">
                  <c:v>0.68797056810403834</c:v>
                </c:pt>
                <c:pt idx="32164">
                  <c:v>0.68799195756331277</c:v>
                </c:pt>
                <c:pt idx="32165">
                  <c:v>0.68801334702258732</c:v>
                </c:pt>
                <c:pt idx="32166">
                  <c:v>0.68803473648186175</c:v>
                </c:pt>
                <c:pt idx="32167">
                  <c:v>0.68805612594113619</c:v>
                </c:pt>
                <c:pt idx="32168">
                  <c:v>0.68807751540041073</c:v>
                </c:pt>
                <c:pt idx="32169">
                  <c:v>0.68809890485968517</c:v>
                </c:pt>
                <c:pt idx="32170">
                  <c:v>0.6881202943189596</c:v>
                </c:pt>
                <c:pt idx="32171">
                  <c:v>0.68814168377823404</c:v>
                </c:pt>
                <c:pt idx="32172">
                  <c:v>0.68816307323750858</c:v>
                </c:pt>
                <c:pt idx="32173">
                  <c:v>0.68818446269678302</c:v>
                </c:pt>
                <c:pt idx="32174">
                  <c:v>0.68820585215605745</c:v>
                </c:pt>
                <c:pt idx="32175">
                  <c:v>0.688227241615332</c:v>
                </c:pt>
                <c:pt idx="32176">
                  <c:v>0.68824863107460643</c:v>
                </c:pt>
                <c:pt idx="32177">
                  <c:v>0.68827002053388087</c:v>
                </c:pt>
                <c:pt idx="32178">
                  <c:v>0.68829140999315541</c:v>
                </c:pt>
                <c:pt idx="32179">
                  <c:v>0.68831279945242985</c:v>
                </c:pt>
                <c:pt idx="32180">
                  <c:v>0.68833418891170428</c:v>
                </c:pt>
                <c:pt idx="32181">
                  <c:v>0.68835557837097883</c:v>
                </c:pt>
                <c:pt idx="32182">
                  <c:v>0.68837696783025326</c:v>
                </c:pt>
                <c:pt idx="32183">
                  <c:v>0.6883983572895277</c:v>
                </c:pt>
                <c:pt idx="32184">
                  <c:v>0.68841974674880224</c:v>
                </c:pt>
                <c:pt idx="32185">
                  <c:v>0.68844113620807668</c:v>
                </c:pt>
                <c:pt idx="32186">
                  <c:v>0.68846252566735111</c:v>
                </c:pt>
                <c:pt idx="32187">
                  <c:v>0.68848391512662555</c:v>
                </c:pt>
                <c:pt idx="32188">
                  <c:v>0.68850530458590009</c:v>
                </c:pt>
                <c:pt idx="32189">
                  <c:v>0.68852669404517453</c:v>
                </c:pt>
                <c:pt idx="32190">
                  <c:v>0.68854808350444896</c:v>
                </c:pt>
                <c:pt idx="32191">
                  <c:v>0.68856947296372351</c:v>
                </c:pt>
                <c:pt idx="32192">
                  <c:v>0.68859086242299794</c:v>
                </c:pt>
                <c:pt idx="32193">
                  <c:v>0.68861225188227237</c:v>
                </c:pt>
                <c:pt idx="32194">
                  <c:v>0.68863364134154692</c:v>
                </c:pt>
                <c:pt idx="32195">
                  <c:v>0.68865503080082136</c:v>
                </c:pt>
                <c:pt idx="32196">
                  <c:v>0.68867642026009579</c:v>
                </c:pt>
                <c:pt idx="32197">
                  <c:v>0.68869780971937034</c:v>
                </c:pt>
                <c:pt idx="32198">
                  <c:v>0.68871919917864477</c:v>
                </c:pt>
                <c:pt idx="32199">
                  <c:v>0.6887405886379192</c:v>
                </c:pt>
                <c:pt idx="32200">
                  <c:v>0.68876197809719375</c:v>
                </c:pt>
                <c:pt idx="32201">
                  <c:v>0.68878336755646818</c:v>
                </c:pt>
                <c:pt idx="32202">
                  <c:v>0.68880475701574262</c:v>
                </c:pt>
                <c:pt idx="32203">
                  <c:v>0.68882614647501716</c:v>
                </c:pt>
                <c:pt idx="32204">
                  <c:v>0.6888475359342916</c:v>
                </c:pt>
                <c:pt idx="32205">
                  <c:v>0.68886892539356603</c:v>
                </c:pt>
                <c:pt idx="32206">
                  <c:v>0.68889031485284047</c:v>
                </c:pt>
                <c:pt idx="32207">
                  <c:v>0.68891170431211501</c:v>
                </c:pt>
                <c:pt idx="32208">
                  <c:v>0.68893309377138945</c:v>
                </c:pt>
                <c:pt idx="32209">
                  <c:v>0.68895448323066388</c:v>
                </c:pt>
                <c:pt idx="32210">
                  <c:v>0.68897587268993843</c:v>
                </c:pt>
                <c:pt idx="32211">
                  <c:v>0.68899726214921286</c:v>
                </c:pt>
                <c:pt idx="32212">
                  <c:v>0.6890186516084873</c:v>
                </c:pt>
                <c:pt idx="32213">
                  <c:v>0.68904004106776184</c:v>
                </c:pt>
                <c:pt idx="32214">
                  <c:v>0.68906143052703628</c:v>
                </c:pt>
                <c:pt idx="32215">
                  <c:v>0.68908281998631071</c:v>
                </c:pt>
                <c:pt idx="32216">
                  <c:v>0.68910420944558526</c:v>
                </c:pt>
                <c:pt idx="32217">
                  <c:v>0.68912559890485969</c:v>
                </c:pt>
                <c:pt idx="32218">
                  <c:v>0.68914698836413413</c:v>
                </c:pt>
                <c:pt idx="32219">
                  <c:v>0.68916837782340867</c:v>
                </c:pt>
                <c:pt idx="32220">
                  <c:v>0.68918976728268311</c:v>
                </c:pt>
                <c:pt idx="32221">
                  <c:v>0.68921115674195754</c:v>
                </c:pt>
                <c:pt idx="32222">
                  <c:v>0.68923254620123209</c:v>
                </c:pt>
                <c:pt idx="32223">
                  <c:v>0.68925393566050652</c:v>
                </c:pt>
                <c:pt idx="32224">
                  <c:v>0.68927532511978096</c:v>
                </c:pt>
                <c:pt idx="32225">
                  <c:v>0.68929671457905539</c:v>
                </c:pt>
                <c:pt idx="32226">
                  <c:v>0.68931810403832994</c:v>
                </c:pt>
                <c:pt idx="32227">
                  <c:v>0.68933949349760437</c:v>
                </c:pt>
                <c:pt idx="32228">
                  <c:v>0.68936088295687881</c:v>
                </c:pt>
                <c:pt idx="32229">
                  <c:v>0.68938227241615335</c:v>
                </c:pt>
                <c:pt idx="32230">
                  <c:v>0.68940366187542779</c:v>
                </c:pt>
                <c:pt idx="32231">
                  <c:v>0.68942505133470222</c:v>
                </c:pt>
                <c:pt idx="32232">
                  <c:v>0.68944644079397677</c:v>
                </c:pt>
                <c:pt idx="32233">
                  <c:v>0.6894678302532512</c:v>
                </c:pt>
                <c:pt idx="32234">
                  <c:v>0.68948921971252564</c:v>
                </c:pt>
                <c:pt idx="32235">
                  <c:v>0.68951060917180018</c:v>
                </c:pt>
                <c:pt idx="32236">
                  <c:v>0.68953199863107462</c:v>
                </c:pt>
                <c:pt idx="32237">
                  <c:v>0.68955338809034905</c:v>
                </c:pt>
                <c:pt idx="32238">
                  <c:v>0.6895747775496236</c:v>
                </c:pt>
                <c:pt idx="32239">
                  <c:v>0.68959616700889803</c:v>
                </c:pt>
                <c:pt idx="32240">
                  <c:v>0.68961755646817247</c:v>
                </c:pt>
                <c:pt idx="32241">
                  <c:v>0.6896389459274469</c:v>
                </c:pt>
                <c:pt idx="32242">
                  <c:v>0.68966033538672145</c:v>
                </c:pt>
                <c:pt idx="32243">
                  <c:v>0.68968172484599588</c:v>
                </c:pt>
                <c:pt idx="32244">
                  <c:v>0.68970311430527032</c:v>
                </c:pt>
                <c:pt idx="32245">
                  <c:v>0.68972450376454486</c:v>
                </c:pt>
                <c:pt idx="32246">
                  <c:v>0.6897458932238193</c:v>
                </c:pt>
                <c:pt idx="32247">
                  <c:v>0.68976728268309373</c:v>
                </c:pt>
                <c:pt idx="32248">
                  <c:v>0.68978867214236828</c:v>
                </c:pt>
                <c:pt idx="32249">
                  <c:v>0.68981006160164271</c:v>
                </c:pt>
                <c:pt idx="32250">
                  <c:v>0.68983145106091714</c:v>
                </c:pt>
                <c:pt idx="32251">
                  <c:v>0.68985284052019169</c:v>
                </c:pt>
                <c:pt idx="32252">
                  <c:v>0.68987422997946612</c:v>
                </c:pt>
                <c:pt idx="32253">
                  <c:v>0.68989561943874056</c:v>
                </c:pt>
                <c:pt idx="32254">
                  <c:v>0.6899170088980151</c:v>
                </c:pt>
                <c:pt idx="32255">
                  <c:v>0.68993839835728954</c:v>
                </c:pt>
                <c:pt idx="32256">
                  <c:v>0.68995978781656397</c:v>
                </c:pt>
                <c:pt idx="32257">
                  <c:v>0.68998117727583852</c:v>
                </c:pt>
                <c:pt idx="32258">
                  <c:v>0.69000256673511295</c:v>
                </c:pt>
                <c:pt idx="32259">
                  <c:v>0.69002395619438739</c:v>
                </c:pt>
                <c:pt idx="32260">
                  <c:v>0.69004534565366182</c:v>
                </c:pt>
                <c:pt idx="32261">
                  <c:v>0.69006673511293637</c:v>
                </c:pt>
                <c:pt idx="32262">
                  <c:v>0.6900881245722108</c:v>
                </c:pt>
                <c:pt idx="32263">
                  <c:v>0.69010951403148524</c:v>
                </c:pt>
                <c:pt idx="32264">
                  <c:v>0.69013090349075978</c:v>
                </c:pt>
                <c:pt idx="32265">
                  <c:v>0.69015229295003422</c:v>
                </c:pt>
                <c:pt idx="32266">
                  <c:v>0.69017368240930865</c:v>
                </c:pt>
                <c:pt idx="32267">
                  <c:v>0.6901950718685832</c:v>
                </c:pt>
                <c:pt idx="32268">
                  <c:v>0.69021646132785763</c:v>
                </c:pt>
                <c:pt idx="32269">
                  <c:v>0.69023785078713207</c:v>
                </c:pt>
                <c:pt idx="32270">
                  <c:v>0.69025924024640661</c:v>
                </c:pt>
                <c:pt idx="32271">
                  <c:v>0.69028062970568105</c:v>
                </c:pt>
                <c:pt idx="32272">
                  <c:v>0.69030201916495548</c:v>
                </c:pt>
                <c:pt idx="32273">
                  <c:v>0.69032340862423003</c:v>
                </c:pt>
                <c:pt idx="32274">
                  <c:v>0.69034479808350446</c:v>
                </c:pt>
                <c:pt idx="32275">
                  <c:v>0.6903661875427789</c:v>
                </c:pt>
                <c:pt idx="32276">
                  <c:v>0.69038757700205344</c:v>
                </c:pt>
                <c:pt idx="32277">
                  <c:v>0.69040896646132788</c:v>
                </c:pt>
                <c:pt idx="32278">
                  <c:v>0.69043035592060231</c:v>
                </c:pt>
                <c:pt idx="32279">
                  <c:v>0.69045174537987675</c:v>
                </c:pt>
                <c:pt idx="32280">
                  <c:v>0.69047313483915129</c:v>
                </c:pt>
                <c:pt idx="32281">
                  <c:v>0.69049452429842573</c:v>
                </c:pt>
                <c:pt idx="32282">
                  <c:v>0.69051591375770016</c:v>
                </c:pt>
                <c:pt idx="32283">
                  <c:v>0.69053730321697471</c:v>
                </c:pt>
                <c:pt idx="32284">
                  <c:v>0.69055869267624914</c:v>
                </c:pt>
                <c:pt idx="32285">
                  <c:v>0.69058008213552358</c:v>
                </c:pt>
                <c:pt idx="32286">
                  <c:v>0.69060147159479812</c:v>
                </c:pt>
                <c:pt idx="32287">
                  <c:v>0.69062286105407256</c:v>
                </c:pt>
                <c:pt idx="32288">
                  <c:v>0.69064425051334699</c:v>
                </c:pt>
                <c:pt idx="32289">
                  <c:v>0.69066563997262154</c:v>
                </c:pt>
                <c:pt idx="32290">
                  <c:v>0.69068702943189597</c:v>
                </c:pt>
                <c:pt idx="32291">
                  <c:v>0.69070841889117041</c:v>
                </c:pt>
                <c:pt idx="32292">
                  <c:v>0.69072980835044495</c:v>
                </c:pt>
                <c:pt idx="32293">
                  <c:v>0.69075119780971939</c:v>
                </c:pt>
                <c:pt idx="32294">
                  <c:v>0.69077258726899382</c:v>
                </c:pt>
                <c:pt idx="32295">
                  <c:v>0.69079397672826826</c:v>
                </c:pt>
                <c:pt idx="32296">
                  <c:v>0.6908153661875428</c:v>
                </c:pt>
                <c:pt idx="32297">
                  <c:v>0.69083675564681724</c:v>
                </c:pt>
                <c:pt idx="32298">
                  <c:v>0.69085814510609167</c:v>
                </c:pt>
                <c:pt idx="32299">
                  <c:v>0.69087953456536622</c:v>
                </c:pt>
                <c:pt idx="32300">
                  <c:v>0.69090092402464065</c:v>
                </c:pt>
                <c:pt idx="32301">
                  <c:v>0.69092231348391508</c:v>
                </c:pt>
                <c:pt idx="32302">
                  <c:v>0.69094370294318963</c:v>
                </c:pt>
                <c:pt idx="32303">
                  <c:v>0.69096509240246407</c:v>
                </c:pt>
                <c:pt idx="32304">
                  <c:v>0.6909864818617385</c:v>
                </c:pt>
                <c:pt idx="32305">
                  <c:v>0.69100787132101305</c:v>
                </c:pt>
                <c:pt idx="32306">
                  <c:v>0.69102926078028748</c:v>
                </c:pt>
                <c:pt idx="32307">
                  <c:v>0.69105065023956191</c:v>
                </c:pt>
                <c:pt idx="32308">
                  <c:v>0.69107203969883646</c:v>
                </c:pt>
                <c:pt idx="32309">
                  <c:v>0.69109342915811089</c:v>
                </c:pt>
                <c:pt idx="32310">
                  <c:v>0.69111481861738533</c:v>
                </c:pt>
                <c:pt idx="32311">
                  <c:v>0.69113620807665987</c:v>
                </c:pt>
                <c:pt idx="32312">
                  <c:v>0.69115759753593431</c:v>
                </c:pt>
                <c:pt idx="32313">
                  <c:v>0.69117898699520874</c:v>
                </c:pt>
                <c:pt idx="32314">
                  <c:v>0.69120037645448318</c:v>
                </c:pt>
                <c:pt idx="32315">
                  <c:v>0.69122176591375772</c:v>
                </c:pt>
                <c:pt idx="32316">
                  <c:v>0.69124315537303216</c:v>
                </c:pt>
                <c:pt idx="32317">
                  <c:v>0.69126454483230659</c:v>
                </c:pt>
                <c:pt idx="32318">
                  <c:v>0.69128593429158114</c:v>
                </c:pt>
                <c:pt idx="32319">
                  <c:v>0.69130732375085557</c:v>
                </c:pt>
                <c:pt idx="32320">
                  <c:v>0.69132871321013001</c:v>
                </c:pt>
                <c:pt idx="32321">
                  <c:v>0.69135010266940455</c:v>
                </c:pt>
                <c:pt idx="32322">
                  <c:v>0.69137149212867899</c:v>
                </c:pt>
                <c:pt idx="32323">
                  <c:v>0.69139288158795342</c:v>
                </c:pt>
                <c:pt idx="32324">
                  <c:v>0.69141427104722797</c:v>
                </c:pt>
                <c:pt idx="32325">
                  <c:v>0.6914356605065024</c:v>
                </c:pt>
                <c:pt idx="32326">
                  <c:v>0.69145704996577684</c:v>
                </c:pt>
                <c:pt idx="32327">
                  <c:v>0.69147843942505138</c:v>
                </c:pt>
                <c:pt idx="32328">
                  <c:v>0.69149982888432582</c:v>
                </c:pt>
                <c:pt idx="32329">
                  <c:v>0.69152121834360025</c:v>
                </c:pt>
                <c:pt idx="32330">
                  <c:v>0.6915426078028748</c:v>
                </c:pt>
                <c:pt idx="32331">
                  <c:v>0.69156399726214923</c:v>
                </c:pt>
                <c:pt idx="32332">
                  <c:v>0.69158538672142367</c:v>
                </c:pt>
                <c:pt idx="32333">
                  <c:v>0.6916067761806981</c:v>
                </c:pt>
                <c:pt idx="32334">
                  <c:v>0.69162816563997265</c:v>
                </c:pt>
                <c:pt idx="32335">
                  <c:v>0.69164955509924708</c:v>
                </c:pt>
                <c:pt idx="32336">
                  <c:v>0.69167094455852152</c:v>
                </c:pt>
                <c:pt idx="32337">
                  <c:v>0.69169233401779606</c:v>
                </c:pt>
                <c:pt idx="32338">
                  <c:v>0.6917137234770705</c:v>
                </c:pt>
                <c:pt idx="32339">
                  <c:v>0.69173511293634493</c:v>
                </c:pt>
                <c:pt idx="32340">
                  <c:v>0.69175650239561948</c:v>
                </c:pt>
                <c:pt idx="32341">
                  <c:v>0.69177789185489391</c:v>
                </c:pt>
                <c:pt idx="32342">
                  <c:v>0.69179928131416835</c:v>
                </c:pt>
                <c:pt idx="32343">
                  <c:v>0.69182067077344289</c:v>
                </c:pt>
                <c:pt idx="32344">
                  <c:v>0.69184206023271733</c:v>
                </c:pt>
                <c:pt idx="32345">
                  <c:v>0.69186344969199176</c:v>
                </c:pt>
                <c:pt idx="32346">
                  <c:v>0.69188483915126631</c:v>
                </c:pt>
                <c:pt idx="32347">
                  <c:v>0.69190622861054074</c:v>
                </c:pt>
                <c:pt idx="32348">
                  <c:v>0.69192761806981518</c:v>
                </c:pt>
                <c:pt idx="32349">
                  <c:v>0.69194900752908961</c:v>
                </c:pt>
                <c:pt idx="32350">
                  <c:v>0.69197039698836416</c:v>
                </c:pt>
                <c:pt idx="32351">
                  <c:v>0.69199178644763859</c:v>
                </c:pt>
                <c:pt idx="32352">
                  <c:v>0.69201317590691303</c:v>
                </c:pt>
                <c:pt idx="32353">
                  <c:v>0.69203456536618757</c:v>
                </c:pt>
                <c:pt idx="32354">
                  <c:v>0.69205595482546201</c:v>
                </c:pt>
                <c:pt idx="32355">
                  <c:v>0.69207734428473644</c:v>
                </c:pt>
                <c:pt idx="32356">
                  <c:v>0.69209873374401099</c:v>
                </c:pt>
                <c:pt idx="32357">
                  <c:v>0.69212012320328542</c:v>
                </c:pt>
                <c:pt idx="32358">
                  <c:v>0.69214151266255985</c:v>
                </c:pt>
                <c:pt idx="32359">
                  <c:v>0.6921629021218344</c:v>
                </c:pt>
                <c:pt idx="32360">
                  <c:v>0.69218429158110883</c:v>
                </c:pt>
                <c:pt idx="32361">
                  <c:v>0.69220568104038327</c:v>
                </c:pt>
                <c:pt idx="32362">
                  <c:v>0.69222707049965782</c:v>
                </c:pt>
                <c:pt idx="32363">
                  <c:v>0.69224845995893225</c:v>
                </c:pt>
                <c:pt idx="32364">
                  <c:v>0.69226984941820668</c:v>
                </c:pt>
                <c:pt idx="32365">
                  <c:v>0.69229123887748123</c:v>
                </c:pt>
                <c:pt idx="32366">
                  <c:v>0.69231262833675566</c:v>
                </c:pt>
                <c:pt idx="32367">
                  <c:v>0.6923340177960301</c:v>
                </c:pt>
                <c:pt idx="32368">
                  <c:v>0.69235540725530453</c:v>
                </c:pt>
                <c:pt idx="32369">
                  <c:v>0.69237679671457908</c:v>
                </c:pt>
                <c:pt idx="32370">
                  <c:v>0.69239818617385351</c:v>
                </c:pt>
                <c:pt idx="32371">
                  <c:v>0.69241957563312795</c:v>
                </c:pt>
                <c:pt idx="32372">
                  <c:v>0.69244096509240249</c:v>
                </c:pt>
                <c:pt idx="32373">
                  <c:v>0.69246235455167693</c:v>
                </c:pt>
                <c:pt idx="32374">
                  <c:v>0.69248374401095136</c:v>
                </c:pt>
                <c:pt idx="32375">
                  <c:v>0.69250513347022591</c:v>
                </c:pt>
                <c:pt idx="32376">
                  <c:v>0.69252652292950034</c:v>
                </c:pt>
                <c:pt idx="32377">
                  <c:v>0.69254791238877478</c:v>
                </c:pt>
                <c:pt idx="32378">
                  <c:v>0.69256930184804932</c:v>
                </c:pt>
                <c:pt idx="32379">
                  <c:v>0.69259069130732376</c:v>
                </c:pt>
                <c:pt idx="32380">
                  <c:v>0.69261208076659819</c:v>
                </c:pt>
                <c:pt idx="32381">
                  <c:v>0.69263347022587274</c:v>
                </c:pt>
                <c:pt idx="32382">
                  <c:v>0.69265485968514717</c:v>
                </c:pt>
                <c:pt idx="32383">
                  <c:v>0.69267624914442161</c:v>
                </c:pt>
                <c:pt idx="32384">
                  <c:v>0.69269763860369615</c:v>
                </c:pt>
                <c:pt idx="32385">
                  <c:v>0.69271902806297059</c:v>
                </c:pt>
                <c:pt idx="32386">
                  <c:v>0.69274041752224502</c:v>
                </c:pt>
                <c:pt idx="32387">
                  <c:v>0.69276180698151946</c:v>
                </c:pt>
                <c:pt idx="32388">
                  <c:v>0.692783196440794</c:v>
                </c:pt>
                <c:pt idx="32389">
                  <c:v>0.69280458590006844</c:v>
                </c:pt>
                <c:pt idx="32390">
                  <c:v>0.69282597535934287</c:v>
                </c:pt>
                <c:pt idx="32391">
                  <c:v>0.69284736481861742</c:v>
                </c:pt>
                <c:pt idx="32392">
                  <c:v>0.69286875427789185</c:v>
                </c:pt>
                <c:pt idx="32393">
                  <c:v>0.69289014373716629</c:v>
                </c:pt>
                <c:pt idx="32394">
                  <c:v>0.69291153319644083</c:v>
                </c:pt>
                <c:pt idx="32395">
                  <c:v>0.69293292265571527</c:v>
                </c:pt>
                <c:pt idx="32396">
                  <c:v>0.6929543121149897</c:v>
                </c:pt>
                <c:pt idx="32397">
                  <c:v>0.69297570157426425</c:v>
                </c:pt>
                <c:pt idx="32398">
                  <c:v>0.69299709103353868</c:v>
                </c:pt>
                <c:pt idx="32399">
                  <c:v>0.69301848049281312</c:v>
                </c:pt>
                <c:pt idx="32400">
                  <c:v>0.69303986995208766</c:v>
                </c:pt>
                <c:pt idx="32401">
                  <c:v>0.6930612594113621</c:v>
                </c:pt>
                <c:pt idx="32402">
                  <c:v>0.69308264887063653</c:v>
                </c:pt>
                <c:pt idx="32403">
                  <c:v>0.69310403832991097</c:v>
                </c:pt>
                <c:pt idx="32404">
                  <c:v>0.69312542778918551</c:v>
                </c:pt>
                <c:pt idx="32405">
                  <c:v>0.69314681724845995</c:v>
                </c:pt>
                <c:pt idx="32406">
                  <c:v>0.69316820670773438</c:v>
                </c:pt>
                <c:pt idx="32407">
                  <c:v>0.69318959616700893</c:v>
                </c:pt>
                <c:pt idx="32408">
                  <c:v>0.69321098562628336</c:v>
                </c:pt>
                <c:pt idx="32409">
                  <c:v>0.69323237508555779</c:v>
                </c:pt>
                <c:pt idx="32410">
                  <c:v>0.69325376454483234</c:v>
                </c:pt>
                <c:pt idx="32411">
                  <c:v>0.69327515400410678</c:v>
                </c:pt>
                <c:pt idx="32412">
                  <c:v>0.69329654346338121</c:v>
                </c:pt>
                <c:pt idx="32413">
                  <c:v>0.69331793292265576</c:v>
                </c:pt>
                <c:pt idx="32414">
                  <c:v>0.69333932238193019</c:v>
                </c:pt>
                <c:pt idx="32415">
                  <c:v>0.69336071184120462</c:v>
                </c:pt>
                <c:pt idx="32416">
                  <c:v>0.69338210130047917</c:v>
                </c:pt>
                <c:pt idx="32417">
                  <c:v>0.6934034907597536</c:v>
                </c:pt>
                <c:pt idx="32418">
                  <c:v>0.69342488021902804</c:v>
                </c:pt>
                <c:pt idx="32419">
                  <c:v>0.69344626967830258</c:v>
                </c:pt>
                <c:pt idx="32420">
                  <c:v>0.69346765913757702</c:v>
                </c:pt>
                <c:pt idx="32421">
                  <c:v>0.69348904859685145</c:v>
                </c:pt>
                <c:pt idx="32422">
                  <c:v>0.69351043805612589</c:v>
                </c:pt>
                <c:pt idx="32423">
                  <c:v>0.69353182751540043</c:v>
                </c:pt>
                <c:pt idx="32424">
                  <c:v>0.69355321697467487</c:v>
                </c:pt>
                <c:pt idx="32425">
                  <c:v>0.6935746064339493</c:v>
                </c:pt>
                <c:pt idx="32426">
                  <c:v>0.69359599589322385</c:v>
                </c:pt>
                <c:pt idx="32427">
                  <c:v>0.69361738535249828</c:v>
                </c:pt>
                <c:pt idx="32428">
                  <c:v>0.69363877481177272</c:v>
                </c:pt>
                <c:pt idx="32429">
                  <c:v>0.69366016427104726</c:v>
                </c:pt>
                <c:pt idx="32430">
                  <c:v>0.6936815537303217</c:v>
                </c:pt>
                <c:pt idx="32431">
                  <c:v>0.69370294318959613</c:v>
                </c:pt>
                <c:pt idx="32432">
                  <c:v>0.69372433264887068</c:v>
                </c:pt>
                <c:pt idx="32433">
                  <c:v>0.69374572210814511</c:v>
                </c:pt>
                <c:pt idx="32434">
                  <c:v>0.69376711156741955</c:v>
                </c:pt>
                <c:pt idx="32435">
                  <c:v>0.69378850102669409</c:v>
                </c:pt>
                <c:pt idx="32436">
                  <c:v>0.69380989048596853</c:v>
                </c:pt>
                <c:pt idx="32437">
                  <c:v>0.69383127994524296</c:v>
                </c:pt>
                <c:pt idx="32438">
                  <c:v>0.69385266940451751</c:v>
                </c:pt>
                <c:pt idx="32439">
                  <c:v>0.69387405886379194</c:v>
                </c:pt>
                <c:pt idx="32440">
                  <c:v>0.69389544832306638</c:v>
                </c:pt>
                <c:pt idx="32441">
                  <c:v>0.69391683778234081</c:v>
                </c:pt>
                <c:pt idx="32442">
                  <c:v>0.69393822724161536</c:v>
                </c:pt>
                <c:pt idx="32443">
                  <c:v>0.69395961670088979</c:v>
                </c:pt>
                <c:pt idx="32444">
                  <c:v>0.69398100616016423</c:v>
                </c:pt>
                <c:pt idx="32445">
                  <c:v>0.69400239561943877</c:v>
                </c:pt>
                <c:pt idx="32446">
                  <c:v>0.69402378507871321</c:v>
                </c:pt>
                <c:pt idx="32447">
                  <c:v>0.69404517453798764</c:v>
                </c:pt>
                <c:pt idx="32448">
                  <c:v>0.69406656399726219</c:v>
                </c:pt>
                <c:pt idx="32449">
                  <c:v>0.69408795345653662</c:v>
                </c:pt>
                <c:pt idx="32450">
                  <c:v>0.69410934291581106</c:v>
                </c:pt>
                <c:pt idx="32451">
                  <c:v>0.6941307323750856</c:v>
                </c:pt>
                <c:pt idx="32452">
                  <c:v>0.69415212183436004</c:v>
                </c:pt>
                <c:pt idx="32453">
                  <c:v>0.69417351129363447</c:v>
                </c:pt>
                <c:pt idx="32454">
                  <c:v>0.69419490075290902</c:v>
                </c:pt>
                <c:pt idx="32455">
                  <c:v>0.69421629021218345</c:v>
                </c:pt>
                <c:pt idx="32456">
                  <c:v>0.69423767967145789</c:v>
                </c:pt>
                <c:pt idx="32457">
                  <c:v>0.69425906913073232</c:v>
                </c:pt>
                <c:pt idx="32458">
                  <c:v>0.69428045859000687</c:v>
                </c:pt>
                <c:pt idx="32459">
                  <c:v>0.6943018480492813</c:v>
                </c:pt>
                <c:pt idx="32460">
                  <c:v>0.69432323750855574</c:v>
                </c:pt>
                <c:pt idx="32461">
                  <c:v>0.69434462696783028</c:v>
                </c:pt>
                <c:pt idx="32462">
                  <c:v>0.69436601642710472</c:v>
                </c:pt>
                <c:pt idx="32463">
                  <c:v>0.69438740588637915</c:v>
                </c:pt>
                <c:pt idx="32464">
                  <c:v>0.6944087953456537</c:v>
                </c:pt>
                <c:pt idx="32465">
                  <c:v>0.69443018480492813</c:v>
                </c:pt>
                <c:pt idx="32466">
                  <c:v>0.69445157426420256</c:v>
                </c:pt>
                <c:pt idx="32467">
                  <c:v>0.69447296372347711</c:v>
                </c:pt>
                <c:pt idx="32468">
                  <c:v>0.69449435318275154</c:v>
                </c:pt>
                <c:pt idx="32469">
                  <c:v>0.69451574264202598</c:v>
                </c:pt>
                <c:pt idx="32470">
                  <c:v>0.69453713210130053</c:v>
                </c:pt>
                <c:pt idx="32471">
                  <c:v>0.69455852156057496</c:v>
                </c:pt>
                <c:pt idx="32472">
                  <c:v>0.69457991101984939</c:v>
                </c:pt>
                <c:pt idx="32473">
                  <c:v>0.69460130047912394</c:v>
                </c:pt>
                <c:pt idx="32474">
                  <c:v>0.69462268993839837</c:v>
                </c:pt>
                <c:pt idx="32475">
                  <c:v>0.69464407939767281</c:v>
                </c:pt>
                <c:pt idx="32476">
                  <c:v>0.69466546885694724</c:v>
                </c:pt>
                <c:pt idx="32477">
                  <c:v>0.69468685831622179</c:v>
                </c:pt>
                <c:pt idx="32478">
                  <c:v>0.69470824777549622</c:v>
                </c:pt>
                <c:pt idx="32479">
                  <c:v>0.69472963723477066</c:v>
                </c:pt>
                <c:pt idx="32480">
                  <c:v>0.6947510266940452</c:v>
                </c:pt>
                <c:pt idx="32481">
                  <c:v>0.69477241615331964</c:v>
                </c:pt>
                <c:pt idx="32482">
                  <c:v>0.69479380561259407</c:v>
                </c:pt>
                <c:pt idx="32483">
                  <c:v>0.69481519507186862</c:v>
                </c:pt>
                <c:pt idx="32484">
                  <c:v>0.69483658453114305</c:v>
                </c:pt>
                <c:pt idx="32485">
                  <c:v>0.69485797399041749</c:v>
                </c:pt>
                <c:pt idx="32486">
                  <c:v>0.69487936344969203</c:v>
                </c:pt>
                <c:pt idx="32487">
                  <c:v>0.69490075290896647</c:v>
                </c:pt>
                <c:pt idx="32488">
                  <c:v>0.6949221423682409</c:v>
                </c:pt>
                <c:pt idx="32489">
                  <c:v>0.69494353182751545</c:v>
                </c:pt>
                <c:pt idx="32490">
                  <c:v>0.69496492128678988</c:v>
                </c:pt>
                <c:pt idx="32491">
                  <c:v>0.69498631074606432</c:v>
                </c:pt>
                <c:pt idx="32492">
                  <c:v>0.69500770020533886</c:v>
                </c:pt>
                <c:pt idx="32493">
                  <c:v>0.6950290896646133</c:v>
                </c:pt>
                <c:pt idx="32494">
                  <c:v>0.69505047912388773</c:v>
                </c:pt>
                <c:pt idx="32495">
                  <c:v>0.69507186858316217</c:v>
                </c:pt>
                <c:pt idx="32496">
                  <c:v>0.69509325804243671</c:v>
                </c:pt>
                <c:pt idx="32497">
                  <c:v>0.69511464750171115</c:v>
                </c:pt>
                <c:pt idx="32498">
                  <c:v>0.69513603696098558</c:v>
                </c:pt>
                <c:pt idx="32499">
                  <c:v>0.69515742642026013</c:v>
                </c:pt>
                <c:pt idx="32500">
                  <c:v>0.69517881587953456</c:v>
                </c:pt>
                <c:pt idx="32501">
                  <c:v>0.695200205338809</c:v>
                </c:pt>
                <c:pt idx="32502">
                  <c:v>0.69522159479808354</c:v>
                </c:pt>
                <c:pt idx="32503">
                  <c:v>0.69524298425735798</c:v>
                </c:pt>
                <c:pt idx="32504">
                  <c:v>0.69526437371663241</c:v>
                </c:pt>
                <c:pt idx="32505">
                  <c:v>0.69528576317590696</c:v>
                </c:pt>
                <c:pt idx="32506">
                  <c:v>0.69530715263518139</c:v>
                </c:pt>
                <c:pt idx="32507">
                  <c:v>0.69532854209445583</c:v>
                </c:pt>
                <c:pt idx="32508">
                  <c:v>0.69534993155373037</c:v>
                </c:pt>
                <c:pt idx="32509">
                  <c:v>0.69537132101300481</c:v>
                </c:pt>
                <c:pt idx="32510">
                  <c:v>0.69539271047227924</c:v>
                </c:pt>
                <c:pt idx="32511">
                  <c:v>0.69541409993155368</c:v>
                </c:pt>
                <c:pt idx="32512">
                  <c:v>0.69543548939082822</c:v>
                </c:pt>
                <c:pt idx="32513">
                  <c:v>0.69545687885010266</c:v>
                </c:pt>
                <c:pt idx="32514">
                  <c:v>0.69547826830937709</c:v>
                </c:pt>
                <c:pt idx="32515">
                  <c:v>0.69549965776865164</c:v>
                </c:pt>
                <c:pt idx="32516">
                  <c:v>0.69552104722792607</c:v>
                </c:pt>
                <c:pt idx="32517">
                  <c:v>0.6955424366872005</c:v>
                </c:pt>
                <c:pt idx="32518">
                  <c:v>0.69556382614647505</c:v>
                </c:pt>
                <c:pt idx="32519">
                  <c:v>0.69558521560574949</c:v>
                </c:pt>
                <c:pt idx="32520">
                  <c:v>0.69560660506502392</c:v>
                </c:pt>
                <c:pt idx="32521">
                  <c:v>0.69562799452429847</c:v>
                </c:pt>
                <c:pt idx="32522">
                  <c:v>0.6956493839835729</c:v>
                </c:pt>
                <c:pt idx="32523">
                  <c:v>0.69567077344284733</c:v>
                </c:pt>
                <c:pt idx="32524">
                  <c:v>0.69569216290212188</c:v>
                </c:pt>
                <c:pt idx="32525">
                  <c:v>0.69571355236139631</c:v>
                </c:pt>
                <c:pt idx="32526">
                  <c:v>0.69573494182067075</c:v>
                </c:pt>
                <c:pt idx="32527">
                  <c:v>0.69575633127994529</c:v>
                </c:pt>
                <c:pt idx="32528">
                  <c:v>0.69577772073921973</c:v>
                </c:pt>
                <c:pt idx="32529">
                  <c:v>0.69579911019849416</c:v>
                </c:pt>
                <c:pt idx="32530">
                  <c:v>0.6958204996577686</c:v>
                </c:pt>
                <c:pt idx="32531">
                  <c:v>0.69584188911704314</c:v>
                </c:pt>
                <c:pt idx="32532">
                  <c:v>0.69586327857631758</c:v>
                </c:pt>
                <c:pt idx="32533">
                  <c:v>0.69588466803559201</c:v>
                </c:pt>
                <c:pt idx="32534">
                  <c:v>0.69590605749486656</c:v>
                </c:pt>
                <c:pt idx="32535">
                  <c:v>0.69592744695414099</c:v>
                </c:pt>
                <c:pt idx="32536">
                  <c:v>0.69594883641341543</c:v>
                </c:pt>
                <c:pt idx="32537">
                  <c:v>0.69597022587268997</c:v>
                </c:pt>
                <c:pt idx="32538">
                  <c:v>0.69599161533196441</c:v>
                </c:pt>
                <c:pt idx="32539">
                  <c:v>0.69601300479123884</c:v>
                </c:pt>
                <c:pt idx="32540">
                  <c:v>0.69603439425051339</c:v>
                </c:pt>
                <c:pt idx="32541">
                  <c:v>0.69605578370978782</c:v>
                </c:pt>
                <c:pt idx="32542">
                  <c:v>0.69607717316906226</c:v>
                </c:pt>
                <c:pt idx="32543">
                  <c:v>0.6960985626283368</c:v>
                </c:pt>
                <c:pt idx="32544">
                  <c:v>0.69611995208761124</c:v>
                </c:pt>
                <c:pt idx="32545">
                  <c:v>0.69614134154688567</c:v>
                </c:pt>
                <c:pt idx="32546">
                  <c:v>0.69616273100616022</c:v>
                </c:pt>
                <c:pt idx="32547">
                  <c:v>0.69618412046543465</c:v>
                </c:pt>
                <c:pt idx="32548">
                  <c:v>0.69620550992470909</c:v>
                </c:pt>
                <c:pt idx="32549">
                  <c:v>0.69622689938398352</c:v>
                </c:pt>
                <c:pt idx="32550">
                  <c:v>0.69624828884325807</c:v>
                </c:pt>
                <c:pt idx="32551">
                  <c:v>0.6962696783025325</c:v>
                </c:pt>
                <c:pt idx="32552">
                  <c:v>0.69629106776180694</c:v>
                </c:pt>
                <c:pt idx="32553">
                  <c:v>0.69631245722108148</c:v>
                </c:pt>
                <c:pt idx="32554">
                  <c:v>0.69633384668035592</c:v>
                </c:pt>
                <c:pt idx="32555">
                  <c:v>0.69635523613963035</c:v>
                </c:pt>
                <c:pt idx="32556">
                  <c:v>0.6963766255989049</c:v>
                </c:pt>
                <c:pt idx="32557">
                  <c:v>0.69639801505817933</c:v>
                </c:pt>
                <c:pt idx="32558">
                  <c:v>0.69641940451745377</c:v>
                </c:pt>
                <c:pt idx="32559">
                  <c:v>0.69644079397672831</c:v>
                </c:pt>
                <c:pt idx="32560">
                  <c:v>0.69646218343600275</c:v>
                </c:pt>
                <c:pt idx="32561">
                  <c:v>0.69648357289527718</c:v>
                </c:pt>
                <c:pt idx="32562">
                  <c:v>0.69650496235455173</c:v>
                </c:pt>
                <c:pt idx="32563">
                  <c:v>0.69652635181382616</c:v>
                </c:pt>
                <c:pt idx="32564">
                  <c:v>0.6965477412731006</c:v>
                </c:pt>
                <c:pt idx="32565">
                  <c:v>0.69656913073237503</c:v>
                </c:pt>
                <c:pt idx="32566">
                  <c:v>0.69659052019164958</c:v>
                </c:pt>
                <c:pt idx="32567">
                  <c:v>0.69661190965092401</c:v>
                </c:pt>
                <c:pt idx="32568">
                  <c:v>0.69663329911019845</c:v>
                </c:pt>
                <c:pt idx="32569">
                  <c:v>0.69665468856947299</c:v>
                </c:pt>
                <c:pt idx="32570">
                  <c:v>0.69667607802874743</c:v>
                </c:pt>
                <c:pt idx="32571">
                  <c:v>0.69669746748802186</c:v>
                </c:pt>
                <c:pt idx="32572">
                  <c:v>0.69671885694729641</c:v>
                </c:pt>
                <c:pt idx="32573">
                  <c:v>0.69674024640657084</c:v>
                </c:pt>
                <c:pt idx="32574">
                  <c:v>0.69676163586584527</c:v>
                </c:pt>
                <c:pt idx="32575">
                  <c:v>0.69678302532511982</c:v>
                </c:pt>
                <c:pt idx="32576">
                  <c:v>0.69680441478439425</c:v>
                </c:pt>
                <c:pt idx="32577">
                  <c:v>0.69682580424366869</c:v>
                </c:pt>
                <c:pt idx="32578">
                  <c:v>0.69684719370294324</c:v>
                </c:pt>
                <c:pt idx="32579">
                  <c:v>0.69686858316221767</c:v>
                </c:pt>
                <c:pt idx="32580">
                  <c:v>0.6968899726214921</c:v>
                </c:pt>
                <c:pt idx="32581">
                  <c:v>0.69691136208076665</c:v>
                </c:pt>
                <c:pt idx="32582">
                  <c:v>0.69693275154004108</c:v>
                </c:pt>
                <c:pt idx="32583">
                  <c:v>0.69695414099931552</c:v>
                </c:pt>
                <c:pt idx="32584">
                  <c:v>0.69697553045858995</c:v>
                </c:pt>
                <c:pt idx="32585">
                  <c:v>0.6969969199178645</c:v>
                </c:pt>
                <c:pt idx="32586">
                  <c:v>0.69701830937713893</c:v>
                </c:pt>
                <c:pt idx="32587">
                  <c:v>0.69703969883641337</c:v>
                </c:pt>
                <c:pt idx="32588">
                  <c:v>0.69706108829568791</c:v>
                </c:pt>
                <c:pt idx="32589">
                  <c:v>0.69708247775496235</c:v>
                </c:pt>
                <c:pt idx="32590">
                  <c:v>0.69710386721423678</c:v>
                </c:pt>
                <c:pt idx="32591">
                  <c:v>0.69712525667351133</c:v>
                </c:pt>
                <c:pt idx="32592">
                  <c:v>0.69714664613278576</c:v>
                </c:pt>
                <c:pt idx="32593">
                  <c:v>0.6971680355920602</c:v>
                </c:pt>
                <c:pt idx="32594">
                  <c:v>0.69718942505133474</c:v>
                </c:pt>
                <c:pt idx="32595">
                  <c:v>0.69721081451060918</c:v>
                </c:pt>
                <c:pt idx="32596">
                  <c:v>0.69723220396988361</c:v>
                </c:pt>
                <c:pt idx="32597">
                  <c:v>0.69725359342915816</c:v>
                </c:pt>
                <c:pt idx="32598">
                  <c:v>0.69727498288843259</c:v>
                </c:pt>
                <c:pt idx="32599">
                  <c:v>0.69729637234770703</c:v>
                </c:pt>
                <c:pt idx="32600">
                  <c:v>0.69731776180698157</c:v>
                </c:pt>
                <c:pt idx="32601">
                  <c:v>0.69733915126625601</c:v>
                </c:pt>
                <c:pt idx="32602">
                  <c:v>0.69736054072553044</c:v>
                </c:pt>
                <c:pt idx="32603">
                  <c:v>0.69738193018480488</c:v>
                </c:pt>
                <c:pt idx="32604">
                  <c:v>0.69740331964407942</c:v>
                </c:pt>
                <c:pt idx="32605">
                  <c:v>0.69742470910335386</c:v>
                </c:pt>
                <c:pt idx="32606">
                  <c:v>0.69744609856262829</c:v>
                </c:pt>
                <c:pt idx="32607">
                  <c:v>0.69746748802190284</c:v>
                </c:pt>
                <c:pt idx="32608">
                  <c:v>0.69748887748117727</c:v>
                </c:pt>
                <c:pt idx="32609">
                  <c:v>0.69751026694045171</c:v>
                </c:pt>
                <c:pt idx="32610">
                  <c:v>0.69753165639972625</c:v>
                </c:pt>
                <c:pt idx="32611">
                  <c:v>0.69755304585900069</c:v>
                </c:pt>
                <c:pt idx="32612">
                  <c:v>0.69757443531827512</c:v>
                </c:pt>
                <c:pt idx="32613">
                  <c:v>0.69759582477754967</c:v>
                </c:pt>
                <c:pt idx="32614">
                  <c:v>0.6976172142368241</c:v>
                </c:pt>
                <c:pt idx="32615">
                  <c:v>0.69763860369609854</c:v>
                </c:pt>
                <c:pt idx="32616">
                  <c:v>0.69765999315537308</c:v>
                </c:pt>
                <c:pt idx="32617">
                  <c:v>0.69768138261464752</c:v>
                </c:pt>
                <c:pt idx="32618">
                  <c:v>0.69770277207392195</c:v>
                </c:pt>
                <c:pt idx="32619">
                  <c:v>0.69772416153319639</c:v>
                </c:pt>
                <c:pt idx="32620">
                  <c:v>0.69774555099247093</c:v>
                </c:pt>
                <c:pt idx="32621">
                  <c:v>0.69776694045174537</c:v>
                </c:pt>
                <c:pt idx="32622">
                  <c:v>0.6977883299110198</c:v>
                </c:pt>
                <c:pt idx="32623">
                  <c:v>0.69780971937029435</c:v>
                </c:pt>
                <c:pt idx="32624">
                  <c:v>0.69783110882956878</c:v>
                </c:pt>
                <c:pt idx="32625">
                  <c:v>0.69785249828884321</c:v>
                </c:pt>
                <c:pt idx="32626">
                  <c:v>0.69787388774811776</c:v>
                </c:pt>
                <c:pt idx="32627">
                  <c:v>0.6978952772073922</c:v>
                </c:pt>
                <c:pt idx="32628">
                  <c:v>0.69791666666666663</c:v>
                </c:pt>
                <c:pt idx="32629">
                  <c:v>0.69793805612594118</c:v>
                </c:pt>
                <c:pt idx="32630">
                  <c:v>0.69795944558521561</c:v>
                </c:pt>
                <c:pt idx="32631">
                  <c:v>0.69798083504449004</c:v>
                </c:pt>
                <c:pt idx="32632">
                  <c:v>0.69800222450376459</c:v>
                </c:pt>
                <c:pt idx="32633">
                  <c:v>0.69802361396303902</c:v>
                </c:pt>
                <c:pt idx="32634">
                  <c:v>0.69804500342231346</c:v>
                </c:pt>
                <c:pt idx="32635">
                  <c:v>0.698066392881588</c:v>
                </c:pt>
                <c:pt idx="32636">
                  <c:v>0.69808778234086244</c:v>
                </c:pt>
                <c:pt idx="32637">
                  <c:v>0.69810917180013687</c:v>
                </c:pt>
                <c:pt idx="32638">
                  <c:v>0.69813056125941131</c:v>
                </c:pt>
                <c:pt idx="32639">
                  <c:v>0.69815195071868585</c:v>
                </c:pt>
                <c:pt idx="32640">
                  <c:v>0.69817334017796029</c:v>
                </c:pt>
                <c:pt idx="32641">
                  <c:v>0.69819472963723472</c:v>
                </c:pt>
                <c:pt idx="32642">
                  <c:v>0.69821611909650927</c:v>
                </c:pt>
                <c:pt idx="32643">
                  <c:v>0.6982375085557837</c:v>
                </c:pt>
                <c:pt idx="32644">
                  <c:v>0.69825889801505814</c:v>
                </c:pt>
                <c:pt idx="32645">
                  <c:v>0.69828028747433268</c:v>
                </c:pt>
                <c:pt idx="32646">
                  <c:v>0.69830167693360712</c:v>
                </c:pt>
                <c:pt idx="32647">
                  <c:v>0.69832306639288155</c:v>
                </c:pt>
                <c:pt idx="32648">
                  <c:v>0.6983444558521561</c:v>
                </c:pt>
                <c:pt idx="32649">
                  <c:v>0.69836584531143053</c:v>
                </c:pt>
                <c:pt idx="32650">
                  <c:v>0.69838723477070497</c:v>
                </c:pt>
                <c:pt idx="32651">
                  <c:v>0.69840862422997951</c:v>
                </c:pt>
                <c:pt idx="32652">
                  <c:v>0.69843001368925395</c:v>
                </c:pt>
                <c:pt idx="32653">
                  <c:v>0.69845140314852838</c:v>
                </c:pt>
                <c:pt idx="32654">
                  <c:v>0.69847279260780293</c:v>
                </c:pt>
                <c:pt idx="32655">
                  <c:v>0.69849418206707736</c:v>
                </c:pt>
                <c:pt idx="32656">
                  <c:v>0.6985155715263518</c:v>
                </c:pt>
                <c:pt idx="32657">
                  <c:v>0.69853696098562623</c:v>
                </c:pt>
                <c:pt idx="32658">
                  <c:v>0.69855835044490078</c:v>
                </c:pt>
                <c:pt idx="32659">
                  <c:v>0.69857973990417521</c:v>
                </c:pt>
                <c:pt idx="32660">
                  <c:v>0.69860112936344965</c:v>
                </c:pt>
                <c:pt idx="32661">
                  <c:v>0.69862251882272419</c:v>
                </c:pt>
                <c:pt idx="32662">
                  <c:v>0.69864390828199863</c:v>
                </c:pt>
                <c:pt idx="32663">
                  <c:v>0.69866529774127306</c:v>
                </c:pt>
                <c:pt idx="32664">
                  <c:v>0.69868668720054761</c:v>
                </c:pt>
                <c:pt idx="32665">
                  <c:v>0.69870807665982204</c:v>
                </c:pt>
                <c:pt idx="32666">
                  <c:v>0.69872946611909648</c:v>
                </c:pt>
                <c:pt idx="32667">
                  <c:v>0.69875085557837102</c:v>
                </c:pt>
                <c:pt idx="32668">
                  <c:v>0.69877224503764546</c:v>
                </c:pt>
                <c:pt idx="32669">
                  <c:v>0.69879363449691989</c:v>
                </c:pt>
                <c:pt idx="32670">
                  <c:v>0.69881502395619444</c:v>
                </c:pt>
                <c:pt idx="32671">
                  <c:v>0.69883641341546887</c:v>
                </c:pt>
                <c:pt idx="32672">
                  <c:v>0.69885780287474331</c:v>
                </c:pt>
                <c:pt idx="32673">
                  <c:v>0.69887919233401785</c:v>
                </c:pt>
                <c:pt idx="32674">
                  <c:v>0.69890058179329229</c:v>
                </c:pt>
                <c:pt idx="32675">
                  <c:v>0.69892197125256672</c:v>
                </c:pt>
                <c:pt idx="32676">
                  <c:v>0.69894336071184116</c:v>
                </c:pt>
                <c:pt idx="32677">
                  <c:v>0.6989647501711157</c:v>
                </c:pt>
                <c:pt idx="32678">
                  <c:v>0.69898613963039014</c:v>
                </c:pt>
                <c:pt idx="32679">
                  <c:v>0.69900752908966457</c:v>
                </c:pt>
                <c:pt idx="32680">
                  <c:v>0.69902891854893912</c:v>
                </c:pt>
                <c:pt idx="32681">
                  <c:v>0.69905030800821355</c:v>
                </c:pt>
                <c:pt idx="32682">
                  <c:v>0.69907169746748798</c:v>
                </c:pt>
                <c:pt idx="32683">
                  <c:v>0.69909308692676253</c:v>
                </c:pt>
                <c:pt idx="32684">
                  <c:v>0.69911447638603696</c:v>
                </c:pt>
                <c:pt idx="32685">
                  <c:v>0.6991358658453114</c:v>
                </c:pt>
                <c:pt idx="32686">
                  <c:v>0.69915725530458595</c:v>
                </c:pt>
                <c:pt idx="32687">
                  <c:v>0.69917864476386038</c:v>
                </c:pt>
                <c:pt idx="32688">
                  <c:v>0.69920003422313481</c:v>
                </c:pt>
                <c:pt idx="32689">
                  <c:v>0.69922142368240936</c:v>
                </c:pt>
                <c:pt idx="32690">
                  <c:v>0.69924281314168379</c:v>
                </c:pt>
                <c:pt idx="32691">
                  <c:v>0.69926420260095823</c:v>
                </c:pt>
                <c:pt idx="32692">
                  <c:v>0.69928559206023266</c:v>
                </c:pt>
                <c:pt idx="32693">
                  <c:v>0.69930698151950721</c:v>
                </c:pt>
                <c:pt idx="32694">
                  <c:v>0.69932837097878164</c:v>
                </c:pt>
                <c:pt idx="32695">
                  <c:v>0.69934976043805608</c:v>
                </c:pt>
                <c:pt idx="32696">
                  <c:v>0.69937114989733062</c:v>
                </c:pt>
                <c:pt idx="32697">
                  <c:v>0.69939253935660506</c:v>
                </c:pt>
                <c:pt idx="32698">
                  <c:v>0.69941392881587949</c:v>
                </c:pt>
                <c:pt idx="32699">
                  <c:v>0.69943531827515404</c:v>
                </c:pt>
                <c:pt idx="32700">
                  <c:v>0.69945670773442847</c:v>
                </c:pt>
                <c:pt idx="32701">
                  <c:v>0.69947809719370291</c:v>
                </c:pt>
                <c:pt idx="32702">
                  <c:v>0.69949948665297745</c:v>
                </c:pt>
                <c:pt idx="32703">
                  <c:v>0.69952087611225189</c:v>
                </c:pt>
                <c:pt idx="32704">
                  <c:v>0.69954226557152632</c:v>
                </c:pt>
                <c:pt idx="32705">
                  <c:v>0.69956365503080087</c:v>
                </c:pt>
                <c:pt idx="32706">
                  <c:v>0.6995850444900753</c:v>
                </c:pt>
                <c:pt idx="32707">
                  <c:v>0.69960643394934974</c:v>
                </c:pt>
                <c:pt idx="32708">
                  <c:v>0.69962782340862428</c:v>
                </c:pt>
                <c:pt idx="32709">
                  <c:v>0.69964921286789872</c:v>
                </c:pt>
                <c:pt idx="32710">
                  <c:v>0.69967060232717315</c:v>
                </c:pt>
                <c:pt idx="32711">
                  <c:v>0.69969199178644759</c:v>
                </c:pt>
                <c:pt idx="32712">
                  <c:v>0.69971338124572213</c:v>
                </c:pt>
                <c:pt idx="32713">
                  <c:v>0.69973477070499657</c:v>
                </c:pt>
                <c:pt idx="32714">
                  <c:v>0.699756160164271</c:v>
                </c:pt>
                <c:pt idx="32715">
                  <c:v>0.69977754962354555</c:v>
                </c:pt>
                <c:pt idx="32716">
                  <c:v>0.69979893908281998</c:v>
                </c:pt>
                <c:pt idx="32717">
                  <c:v>0.69982032854209442</c:v>
                </c:pt>
                <c:pt idx="32718">
                  <c:v>0.69984171800136896</c:v>
                </c:pt>
                <c:pt idx="32719">
                  <c:v>0.6998631074606434</c:v>
                </c:pt>
                <c:pt idx="32720">
                  <c:v>0.69988449691991783</c:v>
                </c:pt>
                <c:pt idx="32721">
                  <c:v>0.69990588637919238</c:v>
                </c:pt>
                <c:pt idx="32722">
                  <c:v>0.69992727583846681</c:v>
                </c:pt>
                <c:pt idx="32723">
                  <c:v>0.69994866529774125</c:v>
                </c:pt>
                <c:pt idx="32724">
                  <c:v>0.69997005475701579</c:v>
                </c:pt>
                <c:pt idx="32725">
                  <c:v>0.69999144421629023</c:v>
                </c:pt>
                <c:pt idx="32726">
                  <c:v>0.70001283367556466</c:v>
                </c:pt>
                <c:pt idx="32727">
                  <c:v>0.70003422313483921</c:v>
                </c:pt>
                <c:pt idx="32728">
                  <c:v>0.70005561259411364</c:v>
                </c:pt>
                <c:pt idx="32729">
                  <c:v>0.70007700205338808</c:v>
                </c:pt>
                <c:pt idx="32730">
                  <c:v>0.70009839151266251</c:v>
                </c:pt>
                <c:pt idx="32731">
                  <c:v>0.70011978097193706</c:v>
                </c:pt>
                <c:pt idx="32732">
                  <c:v>0.70014117043121149</c:v>
                </c:pt>
                <c:pt idx="32733">
                  <c:v>0.70016255989048592</c:v>
                </c:pt>
                <c:pt idx="32734">
                  <c:v>0.70018394934976047</c:v>
                </c:pt>
                <c:pt idx="32735">
                  <c:v>0.70020533880903491</c:v>
                </c:pt>
                <c:pt idx="32736">
                  <c:v>0.70022672826830934</c:v>
                </c:pt>
                <c:pt idx="32737">
                  <c:v>0.70024811772758389</c:v>
                </c:pt>
                <c:pt idx="32738">
                  <c:v>0.70026950718685832</c:v>
                </c:pt>
                <c:pt idx="32739">
                  <c:v>0.70029089664613275</c:v>
                </c:pt>
                <c:pt idx="32740">
                  <c:v>0.7003122861054073</c:v>
                </c:pt>
                <c:pt idx="32741">
                  <c:v>0.70033367556468173</c:v>
                </c:pt>
                <c:pt idx="32742">
                  <c:v>0.70035506502395617</c:v>
                </c:pt>
                <c:pt idx="32743">
                  <c:v>0.70037645448323071</c:v>
                </c:pt>
                <c:pt idx="32744">
                  <c:v>0.70039784394250515</c:v>
                </c:pt>
                <c:pt idx="32745">
                  <c:v>0.70041923340177958</c:v>
                </c:pt>
                <c:pt idx="32746">
                  <c:v>0.70044062286105402</c:v>
                </c:pt>
                <c:pt idx="32747">
                  <c:v>0.70046201232032856</c:v>
                </c:pt>
                <c:pt idx="32748">
                  <c:v>0.700483401779603</c:v>
                </c:pt>
                <c:pt idx="32749">
                  <c:v>0.70050479123887743</c:v>
                </c:pt>
                <c:pt idx="32750">
                  <c:v>0.70052618069815198</c:v>
                </c:pt>
                <c:pt idx="32751">
                  <c:v>0.70054757015742641</c:v>
                </c:pt>
                <c:pt idx="32752">
                  <c:v>0.70056895961670085</c:v>
                </c:pt>
                <c:pt idx="32753">
                  <c:v>0.70059034907597539</c:v>
                </c:pt>
                <c:pt idx="32754">
                  <c:v>0.70061173853524983</c:v>
                </c:pt>
                <c:pt idx="32755">
                  <c:v>0.70063312799452426</c:v>
                </c:pt>
                <c:pt idx="32756">
                  <c:v>0.70065451745379881</c:v>
                </c:pt>
                <c:pt idx="32757">
                  <c:v>0.70067590691307324</c:v>
                </c:pt>
                <c:pt idx="32758">
                  <c:v>0.70069729637234768</c:v>
                </c:pt>
                <c:pt idx="32759">
                  <c:v>0.70071868583162222</c:v>
                </c:pt>
                <c:pt idx="32760">
                  <c:v>0.70074007529089666</c:v>
                </c:pt>
                <c:pt idx="32761">
                  <c:v>0.70076146475017109</c:v>
                </c:pt>
                <c:pt idx="32762">
                  <c:v>0.70078285420944564</c:v>
                </c:pt>
                <c:pt idx="32763">
                  <c:v>0.70080424366872007</c:v>
                </c:pt>
                <c:pt idx="32764">
                  <c:v>0.70082563312799451</c:v>
                </c:pt>
                <c:pt idx="32765">
                  <c:v>0.70084702258726894</c:v>
                </c:pt>
                <c:pt idx="32766">
                  <c:v>0.70086841204654349</c:v>
                </c:pt>
                <c:pt idx="32767">
                  <c:v>0.70088980150581792</c:v>
                </c:pt>
                <c:pt idx="32768">
                  <c:v>0.70091119096509236</c:v>
                </c:pt>
                <c:pt idx="32769">
                  <c:v>0.7009325804243669</c:v>
                </c:pt>
                <c:pt idx="32770">
                  <c:v>0.70095396988364134</c:v>
                </c:pt>
                <c:pt idx="32771">
                  <c:v>0.70097535934291577</c:v>
                </c:pt>
                <c:pt idx="32772">
                  <c:v>0.70099674880219032</c:v>
                </c:pt>
                <c:pt idx="32773">
                  <c:v>0.70101813826146475</c:v>
                </c:pt>
                <c:pt idx="32774">
                  <c:v>0.70103952772073919</c:v>
                </c:pt>
                <c:pt idx="32775">
                  <c:v>0.70106091718001373</c:v>
                </c:pt>
                <c:pt idx="32776">
                  <c:v>0.70108230663928817</c:v>
                </c:pt>
                <c:pt idx="32777">
                  <c:v>0.7011036960985626</c:v>
                </c:pt>
                <c:pt idx="32778">
                  <c:v>0.70112508555783715</c:v>
                </c:pt>
                <c:pt idx="32779">
                  <c:v>0.70114647501711158</c:v>
                </c:pt>
                <c:pt idx="32780">
                  <c:v>0.70116786447638602</c:v>
                </c:pt>
                <c:pt idx="32781">
                  <c:v>0.70118925393566056</c:v>
                </c:pt>
                <c:pt idx="32782">
                  <c:v>0.701210643394935</c:v>
                </c:pt>
                <c:pt idx="32783">
                  <c:v>0.70123203285420943</c:v>
                </c:pt>
                <c:pt idx="32784">
                  <c:v>0.70125342231348387</c:v>
                </c:pt>
                <c:pt idx="32785">
                  <c:v>0.70127481177275841</c:v>
                </c:pt>
                <c:pt idx="32786">
                  <c:v>0.70129620123203285</c:v>
                </c:pt>
                <c:pt idx="32787">
                  <c:v>0.70131759069130728</c:v>
                </c:pt>
                <c:pt idx="32788">
                  <c:v>0.70133898015058183</c:v>
                </c:pt>
                <c:pt idx="32789">
                  <c:v>0.70136036960985626</c:v>
                </c:pt>
                <c:pt idx="32790">
                  <c:v>0.70138175906913069</c:v>
                </c:pt>
                <c:pt idx="32791">
                  <c:v>0.70140314852840524</c:v>
                </c:pt>
                <c:pt idx="32792">
                  <c:v>0.70142453798767967</c:v>
                </c:pt>
                <c:pt idx="32793">
                  <c:v>0.70144592744695411</c:v>
                </c:pt>
                <c:pt idx="32794">
                  <c:v>0.70146731690622866</c:v>
                </c:pt>
                <c:pt idx="32795">
                  <c:v>0.70148870636550309</c:v>
                </c:pt>
                <c:pt idx="32796">
                  <c:v>0.70151009582477752</c:v>
                </c:pt>
                <c:pt idx="32797">
                  <c:v>0.70153148528405207</c:v>
                </c:pt>
                <c:pt idx="32798">
                  <c:v>0.7015528747433265</c:v>
                </c:pt>
                <c:pt idx="32799">
                  <c:v>0.70157426420260094</c:v>
                </c:pt>
                <c:pt idx="32800">
                  <c:v>0.70159565366187537</c:v>
                </c:pt>
                <c:pt idx="32801">
                  <c:v>0.70161704312114992</c:v>
                </c:pt>
                <c:pt idx="32802">
                  <c:v>0.70163843258042435</c:v>
                </c:pt>
                <c:pt idx="32803">
                  <c:v>0.70165982203969879</c:v>
                </c:pt>
                <c:pt idx="32804">
                  <c:v>0.70168121149897333</c:v>
                </c:pt>
                <c:pt idx="32805">
                  <c:v>0.70170260095824777</c:v>
                </c:pt>
                <c:pt idx="32806">
                  <c:v>0.7017239904175222</c:v>
                </c:pt>
                <c:pt idx="32807">
                  <c:v>0.70174537987679675</c:v>
                </c:pt>
                <c:pt idx="32808">
                  <c:v>0.70176676933607118</c:v>
                </c:pt>
                <c:pt idx="32809">
                  <c:v>0.70178815879534562</c:v>
                </c:pt>
                <c:pt idx="32810">
                  <c:v>0.70180954825462016</c:v>
                </c:pt>
                <c:pt idx="32811">
                  <c:v>0.7018309377138946</c:v>
                </c:pt>
                <c:pt idx="32812">
                  <c:v>0.70185232717316903</c:v>
                </c:pt>
                <c:pt idx="32813">
                  <c:v>0.70187371663244358</c:v>
                </c:pt>
                <c:pt idx="32814">
                  <c:v>0.70189510609171801</c:v>
                </c:pt>
                <c:pt idx="32815">
                  <c:v>0.70191649555099245</c:v>
                </c:pt>
                <c:pt idx="32816">
                  <c:v>0.70193788501026699</c:v>
                </c:pt>
                <c:pt idx="32817">
                  <c:v>0.70195927446954143</c:v>
                </c:pt>
                <c:pt idx="32818">
                  <c:v>0.70198066392881586</c:v>
                </c:pt>
                <c:pt idx="32819">
                  <c:v>0.7020020533880903</c:v>
                </c:pt>
                <c:pt idx="32820">
                  <c:v>0.70202344284736484</c:v>
                </c:pt>
                <c:pt idx="32821">
                  <c:v>0.70204483230663928</c:v>
                </c:pt>
                <c:pt idx="32822">
                  <c:v>0.70206622176591371</c:v>
                </c:pt>
                <c:pt idx="32823">
                  <c:v>0.70208761122518826</c:v>
                </c:pt>
                <c:pt idx="32824">
                  <c:v>0.70210900068446269</c:v>
                </c:pt>
                <c:pt idx="32825">
                  <c:v>0.70213039014373713</c:v>
                </c:pt>
                <c:pt idx="32826">
                  <c:v>0.70215177960301167</c:v>
                </c:pt>
                <c:pt idx="32827">
                  <c:v>0.70217316906228611</c:v>
                </c:pt>
                <c:pt idx="32828">
                  <c:v>0.70219455852156054</c:v>
                </c:pt>
                <c:pt idx="32829">
                  <c:v>0.70221594798083509</c:v>
                </c:pt>
                <c:pt idx="32830">
                  <c:v>0.70223733744010952</c:v>
                </c:pt>
                <c:pt idx="32831">
                  <c:v>0.70225872689938396</c:v>
                </c:pt>
                <c:pt idx="32832">
                  <c:v>0.7022801163586585</c:v>
                </c:pt>
                <c:pt idx="32833">
                  <c:v>0.70230150581793294</c:v>
                </c:pt>
                <c:pt idx="32834">
                  <c:v>0.70232289527720737</c:v>
                </c:pt>
                <c:pt idx="32835">
                  <c:v>0.70234428473648192</c:v>
                </c:pt>
                <c:pt idx="32836">
                  <c:v>0.70236567419575635</c:v>
                </c:pt>
                <c:pt idx="32837">
                  <c:v>0.70238706365503079</c:v>
                </c:pt>
                <c:pt idx="32838">
                  <c:v>0.70240845311430522</c:v>
                </c:pt>
                <c:pt idx="32839">
                  <c:v>0.70242984257357977</c:v>
                </c:pt>
                <c:pt idx="32840">
                  <c:v>0.7024512320328542</c:v>
                </c:pt>
                <c:pt idx="32841">
                  <c:v>0.70247262149212863</c:v>
                </c:pt>
                <c:pt idx="32842">
                  <c:v>0.70249401095140318</c:v>
                </c:pt>
                <c:pt idx="32843">
                  <c:v>0.70251540041067762</c:v>
                </c:pt>
                <c:pt idx="32844">
                  <c:v>0.70253678986995205</c:v>
                </c:pt>
                <c:pt idx="32845">
                  <c:v>0.7025581793292266</c:v>
                </c:pt>
                <c:pt idx="32846">
                  <c:v>0.70257956878850103</c:v>
                </c:pt>
                <c:pt idx="32847">
                  <c:v>0.70260095824777546</c:v>
                </c:pt>
                <c:pt idx="32848">
                  <c:v>0.70262234770705001</c:v>
                </c:pt>
                <c:pt idx="32849">
                  <c:v>0.70264373716632444</c:v>
                </c:pt>
                <c:pt idx="32850">
                  <c:v>0.70266512662559888</c:v>
                </c:pt>
                <c:pt idx="32851">
                  <c:v>0.70268651608487342</c:v>
                </c:pt>
                <c:pt idx="32852">
                  <c:v>0.70270790554414786</c:v>
                </c:pt>
                <c:pt idx="32853">
                  <c:v>0.70272929500342229</c:v>
                </c:pt>
                <c:pt idx="32854">
                  <c:v>0.70275068446269673</c:v>
                </c:pt>
                <c:pt idx="32855">
                  <c:v>0.70277207392197127</c:v>
                </c:pt>
                <c:pt idx="32856">
                  <c:v>0.70279346338124571</c:v>
                </c:pt>
                <c:pt idx="32857">
                  <c:v>0.70281485284052014</c:v>
                </c:pt>
                <c:pt idx="32858">
                  <c:v>0.70283624229979469</c:v>
                </c:pt>
                <c:pt idx="32859">
                  <c:v>0.70285763175906912</c:v>
                </c:pt>
                <c:pt idx="32860">
                  <c:v>0.70287902121834356</c:v>
                </c:pt>
                <c:pt idx="32861">
                  <c:v>0.7029004106776181</c:v>
                </c:pt>
                <c:pt idx="32862">
                  <c:v>0.70292180013689254</c:v>
                </c:pt>
                <c:pt idx="32863">
                  <c:v>0.70294318959616697</c:v>
                </c:pt>
                <c:pt idx="32864">
                  <c:v>0.70296457905544152</c:v>
                </c:pt>
                <c:pt idx="32865">
                  <c:v>0.70298596851471595</c:v>
                </c:pt>
                <c:pt idx="32866">
                  <c:v>0.70300735797399039</c:v>
                </c:pt>
                <c:pt idx="32867">
                  <c:v>0.70302874743326493</c:v>
                </c:pt>
                <c:pt idx="32868">
                  <c:v>0.70305013689253937</c:v>
                </c:pt>
                <c:pt idx="32869">
                  <c:v>0.7030715263518138</c:v>
                </c:pt>
                <c:pt idx="32870">
                  <c:v>0.70309291581108835</c:v>
                </c:pt>
                <c:pt idx="32871">
                  <c:v>0.70311430527036278</c:v>
                </c:pt>
                <c:pt idx="32872">
                  <c:v>0.70313569472963722</c:v>
                </c:pt>
                <c:pt idx="32873">
                  <c:v>0.70315708418891165</c:v>
                </c:pt>
                <c:pt idx="32874">
                  <c:v>0.7031784736481862</c:v>
                </c:pt>
                <c:pt idx="32875">
                  <c:v>0.70319986310746063</c:v>
                </c:pt>
                <c:pt idx="32876">
                  <c:v>0.70322125256673507</c:v>
                </c:pt>
                <c:pt idx="32877">
                  <c:v>0.70324264202600961</c:v>
                </c:pt>
                <c:pt idx="32878">
                  <c:v>0.70326403148528405</c:v>
                </c:pt>
                <c:pt idx="32879">
                  <c:v>0.70328542094455848</c:v>
                </c:pt>
                <c:pt idx="32880">
                  <c:v>0.70330681040383303</c:v>
                </c:pt>
                <c:pt idx="32881">
                  <c:v>0.70332819986310746</c:v>
                </c:pt>
                <c:pt idx="32882">
                  <c:v>0.7033495893223819</c:v>
                </c:pt>
                <c:pt idx="32883">
                  <c:v>0.70337097878165644</c:v>
                </c:pt>
                <c:pt idx="32884">
                  <c:v>0.70339236824093088</c:v>
                </c:pt>
                <c:pt idx="32885">
                  <c:v>0.70341375770020531</c:v>
                </c:pt>
                <c:pt idx="32886">
                  <c:v>0.70343514715947986</c:v>
                </c:pt>
                <c:pt idx="32887">
                  <c:v>0.70345653661875429</c:v>
                </c:pt>
                <c:pt idx="32888">
                  <c:v>0.70347792607802873</c:v>
                </c:pt>
                <c:pt idx="32889">
                  <c:v>0.70349931553730327</c:v>
                </c:pt>
                <c:pt idx="32890">
                  <c:v>0.70352070499657771</c:v>
                </c:pt>
                <c:pt idx="32891">
                  <c:v>0.70354209445585214</c:v>
                </c:pt>
                <c:pt idx="32892">
                  <c:v>0.70356348391512658</c:v>
                </c:pt>
                <c:pt idx="32893">
                  <c:v>0.70358487337440112</c:v>
                </c:pt>
                <c:pt idx="32894">
                  <c:v>0.70360626283367556</c:v>
                </c:pt>
                <c:pt idx="32895">
                  <c:v>0.70362765229294999</c:v>
                </c:pt>
                <c:pt idx="32896">
                  <c:v>0.70364904175222454</c:v>
                </c:pt>
                <c:pt idx="32897">
                  <c:v>0.70367043121149897</c:v>
                </c:pt>
                <c:pt idx="32898">
                  <c:v>0.7036918206707734</c:v>
                </c:pt>
                <c:pt idx="32899">
                  <c:v>0.70371321013004795</c:v>
                </c:pt>
                <c:pt idx="32900">
                  <c:v>0.70373459958932238</c:v>
                </c:pt>
                <c:pt idx="32901">
                  <c:v>0.70375598904859682</c:v>
                </c:pt>
                <c:pt idx="32902">
                  <c:v>0.70377737850787137</c:v>
                </c:pt>
                <c:pt idx="32903">
                  <c:v>0.7037987679671458</c:v>
                </c:pt>
                <c:pt idx="32904">
                  <c:v>0.70382015742642023</c:v>
                </c:pt>
                <c:pt idx="32905">
                  <c:v>0.70384154688569478</c:v>
                </c:pt>
                <c:pt idx="32906">
                  <c:v>0.70386293634496921</c:v>
                </c:pt>
                <c:pt idx="32907">
                  <c:v>0.70388432580424365</c:v>
                </c:pt>
                <c:pt idx="32908">
                  <c:v>0.70390571526351808</c:v>
                </c:pt>
                <c:pt idx="32909">
                  <c:v>0.70392710472279263</c:v>
                </c:pt>
                <c:pt idx="32910">
                  <c:v>0.70394849418206706</c:v>
                </c:pt>
                <c:pt idx="32911">
                  <c:v>0.7039698836413415</c:v>
                </c:pt>
                <c:pt idx="32912">
                  <c:v>0.70399127310061604</c:v>
                </c:pt>
                <c:pt idx="32913">
                  <c:v>0.70401266255989048</c:v>
                </c:pt>
                <c:pt idx="32914">
                  <c:v>0.70403405201916491</c:v>
                </c:pt>
                <c:pt idx="32915">
                  <c:v>0.70405544147843946</c:v>
                </c:pt>
                <c:pt idx="32916">
                  <c:v>0.70407683093771389</c:v>
                </c:pt>
                <c:pt idx="32917">
                  <c:v>0.70409822039698833</c:v>
                </c:pt>
                <c:pt idx="32918">
                  <c:v>0.70411960985626287</c:v>
                </c:pt>
                <c:pt idx="32919">
                  <c:v>0.70414099931553731</c:v>
                </c:pt>
                <c:pt idx="32920">
                  <c:v>0.70416238877481174</c:v>
                </c:pt>
                <c:pt idx="32921">
                  <c:v>0.70418377823408629</c:v>
                </c:pt>
                <c:pt idx="32922">
                  <c:v>0.70420516769336072</c:v>
                </c:pt>
                <c:pt idx="32923">
                  <c:v>0.70422655715263516</c:v>
                </c:pt>
                <c:pt idx="32924">
                  <c:v>0.7042479466119097</c:v>
                </c:pt>
                <c:pt idx="32925">
                  <c:v>0.70426933607118414</c:v>
                </c:pt>
                <c:pt idx="32926">
                  <c:v>0.70429072553045857</c:v>
                </c:pt>
                <c:pt idx="32927">
                  <c:v>0.70431211498973301</c:v>
                </c:pt>
                <c:pt idx="32928">
                  <c:v>0.70433350444900755</c:v>
                </c:pt>
                <c:pt idx="32929">
                  <c:v>0.70435489390828199</c:v>
                </c:pt>
                <c:pt idx="32930">
                  <c:v>0.70437628336755642</c:v>
                </c:pt>
                <c:pt idx="32931">
                  <c:v>0.70439767282683097</c:v>
                </c:pt>
                <c:pt idx="32932">
                  <c:v>0.7044190622861054</c:v>
                </c:pt>
                <c:pt idx="32933">
                  <c:v>0.70444045174537984</c:v>
                </c:pt>
                <c:pt idx="32934">
                  <c:v>0.70446184120465438</c:v>
                </c:pt>
                <c:pt idx="32935">
                  <c:v>0.70448323066392882</c:v>
                </c:pt>
                <c:pt idx="32936">
                  <c:v>0.70450462012320325</c:v>
                </c:pt>
                <c:pt idx="32937">
                  <c:v>0.7045260095824778</c:v>
                </c:pt>
                <c:pt idx="32938">
                  <c:v>0.70454739904175223</c:v>
                </c:pt>
                <c:pt idx="32939">
                  <c:v>0.70456878850102667</c:v>
                </c:pt>
                <c:pt idx="32940">
                  <c:v>0.70459017796030121</c:v>
                </c:pt>
                <c:pt idx="32941">
                  <c:v>0.70461156741957565</c:v>
                </c:pt>
                <c:pt idx="32942">
                  <c:v>0.70463295687885008</c:v>
                </c:pt>
                <c:pt idx="32943">
                  <c:v>0.70465434633812463</c:v>
                </c:pt>
                <c:pt idx="32944">
                  <c:v>0.70467573579739906</c:v>
                </c:pt>
                <c:pt idx="32945">
                  <c:v>0.7046971252566735</c:v>
                </c:pt>
                <c:pt idx="32946">
                  <c:v>0.70471851471594793</c:v>
                </c:pt>
                <c:pt idx="32947">
                  <c:v>0.70473990417522248</c:v>
                </c:pt>
                <c:pt idx="32948">
                  <c:v>0.70476129363449691</c:v>
                </c:pt>
                <c:pt idx="32949">
                  <c:v>0.70478268309377134</c:v>
                </c:pt>
                <c:pt idx="32950">
                  <c:v>0.70480407255304589</c:v>
                </c:pt>
                <c:pt idx="32951">
                  <c:v>0.70482546201232033</c:v>
                </c:pt>
                <c:pt idx="32952">
                  <c:v>0.70484685147159476</c:v>
                </c:pt>
                <c:pt idx="32953">
                  <c:v>0.70486824093086931</c:v>
                </c:pt>
                <c:pt idx="32954">
                  <c:v>0.70488963039014374</c:v>
                </c:pt>
                <c:pt idx="32955">
                  <c:v>0.70491101984941817</c:v>
                </c:pt>
                <c:pt idx="32956">
                  <c:v>0.70493240930869272</c:v>
                </c:pt>
                <c:pt idx="32957">
                  <c:v>0.70495379876796715</c:v>
                </c:pt>
                <c:pt idx="32958">
                  <c:v>0.70497518822724159</c:v>
                </c:pt>
                <c:pt idx="32959">
                  <c:v>0.70499657768651613</c:v>
                </c:pt>
                <c:pt idx="32960">
                  <c:v>0.70501796714579057</c:v>
                </c:pt>
                <c:pt idx="32961">
                  <c:v>0.705039356605065</c:v>
                </c:pt>
                <c:pt idx="32962">
                  <c:v>0.70506074606433944</c:v>
                </c:pt>
                <c:pt idx="32963">
                  <c:v>0.70508213552361398</c:v>
                </c:pt>
                <c:pt idx="32964">
                  <c:v>0.70510352498288842</c:v>
                </c:pt>
                <c:pt idx="32965">
                  <c:v>0.70512491444216285</c:v>
                </c:pt>
                <c:pt idx="32966">
                  <c:v>0.7051463039014374</c:v>
                </c:pt>
                <c:pt idx="32967">
                  <c:v>0.70516769336071183</c:v>
                </c:pt>
                <c:pt idx="32968">
                  <c:v>0.70518908281998627</c:v>
                </c:pt>
                <c:pt idx="32969">
                  <c:v>0.70521047227926081</c:v>
                </c:pt>
                <c:pt idx="32970">
                  <c:v>0.70523186173853525</c:v>
                </c:pt>
                <c:pt idx="32971">
                  <c:v>0.70525325119780968</c:v>
                </c:pt>
                <c:pt idx="32972">
                  <c:v>0.70527464065708423</c:v>
                </c:pt>
                <c:pt idx="32973">
                  <c:v>0.70529603011635866</c:v>
                </c:pt>
                <c:pt idx="32974">
                  <c:v>0.7053174195756331</c:v>
                </c:pt>
                <c:pt idx="32975">
                  <c:v>0.70533880903490764</c:v>
                </c:pt>
                <c:pt idx="32976">
                  <c:v>0.70536019849418208</c:v>
                </c:pt>
                <c:pt idx="32977">
                  <c:v>0.70538158795345651</c:v>
                </c:pt>
                <c:pt idx="32978">
                  <c:v>0.70540297741273106</c:v>
                </c:pt>
                <c:pt idx="32979">
                  <c:v>0.70542436687200549</c:v>
                </c:pt>
                <c:pt idx="32980">
                  <c:v>0.70544575633127993</c:v>
                </c:pt>
                <c:pt idx="32981">
                  <c:v>0.70546714579055436</c:v>
                </c:pt>
                <c:pt idx="32982">
                  <c:v>0.70548853524982891</c:v>
                </c:pt>
                <c:pt idx="32983">
                  <c:v>0.70550992470910334</c:v>
                </c:pt>
                <c:pt idx="32984">
                  <c:v>0.70553131416837778</c:v>
                </c:pt>
                <c:pt idx="32985">
                  <c:v>0.70555270362765232</c:v>
                </c:pt>
                <c:pt idx="32986">
                  <c:v>0.70557409308692676</c:v>
                </c:pt>
                <c:pt idx="32987">
                  <c:v>0.70559548254620119</c:v>
                </c:pt>
                <c:pt idx="32988">
                  <c:v>0.70561687200547574</c:v>
                </c:pt>
                <c:pt idx="32989">
                  <c:v>0.70563826146475017</c:v>
                </c:pt>
                <c:pt idx="32990">
                  <c:v>0.70565965092402461</c:v>
                </c:pt>
                <c:pt idx="32991">
                  <c:v>0.70568104038329915</c:v>
                </c:pt>
                <c:pt idx="32992">
                  <c:v>0.70570242984257359</c:v>
                </c:pt>
                <c:pt idx="32993">
                  <c:v>0.70572381930184802</c:v>
                </c:pt>
                <c:pt idx="32994">
                  <c:v>0.70574520876112257</c:v>
                </c:pt>
                <c:pt idx="32995">
                  <c:v>0.705766598220397</c:v>
                </c:pt>
                <c:pt idx="32996">
                  <c:v>0.70578798767967144</c:v>
                </c:pt>
                <c:pt idx="32997">
                  <c:v>0.70580937713894598</c:v>
                </c:pt>
                <c:pt idx="32998">
                  <c:v>0.70583076659822042</c:v>
                </c:pt>
                <c:pt idx="32999">
                  <c:v>0.70585215605749485</c:v>
                </c:pt>
                <c:pt idx="33000">
                  <c:v>0.70587354551676929</c:v>
                </c:pt>
                <c:pt idx="33001">
                  <c:v>0.70589493497604383</c:v>
                </c:pt>
                <c:pt idx="33002">
                  <c:v>0.70591632443531827</c:v>
                </c:pt>
                <c:pt idx="33003">
                  <c:v>0.7059377138945927</c:v>
                </c:pt>
                <c:pt idx="33004">
                  <c:v>0.70595910335386725</c:v>
                </c:pt>
                <c:pt idx="33005">
                  <c:v>0.70598049281314168</c:v>
                </c:pt>
                <c:pt idx="33006">
                  <c:v>0.70600188227241611</c:v>
                </c:pt>
                <c:pt idx="33007">
                  <c:v>0.70602327173169066</c:v>
                </c:pt>
                <c:pt idx="33008">
                  <c:v>0.70604466119096509</c:v>
                </c:pt>
                <c:pt idx="33009">
                  <c:v>0.70606605065023953</c:v>
                </c:pt>
                <c:pt idx="33010">
                  <c:v>0.70608744010951408</c:v>
                </c:pt>
                <c:pt idx="33011">
                  <c:v>0.70610882956878851</c:v>
                </c:pt>
                <c:pt idx="33012">
                  <c:v>0.70613021902806294</c:v>
                </c:pt>
                <c:pt idx="33013">
                  <c:v>0.70615160848733749</c:v>
                </c:pt>
                <c:pt idx="33014">
                  <c:v>0.70617299794661192</c:v>
                </c:pt>
                <c:pt idx="33015">
                  <c:v>0.70619438740588636</c:v>
                </c:pt>
                <c:pt idx="33016">
                  <c:v>0.70621577686516079</c:v>
                </c:pt>
                <c:pt idx="33017">
                  <c:v>0.70623716632443534</c:v>
                </c:pt>
                <c:pt idx="33018">
                  <c:v>0.70625855578370977</c:v>
                </c:pt>
                <c:pt idx="33019">
                  <c:v>0.70627994524298421</c:v>
                </c:pt>
                <c:pt idx="33020">
                  <c:v>0.70630133470225875</c:v>
                </c:pt>
                <c:pt idx="33021">
                  <c:v>0.70632272416153319</c:v>
                </c:pt>
                <c:pt idx="33022">
                  <c:v>0.70634411362080762</c:v>
                </c:pt>
                <c:pt idx="33023">
                  <c:v>0.70636550308008217</c:v>
                </c:pt>
                <c:pt idx="33024">
                  <c:v>0.7063868925393566</c:v>
                </c:pt>
                <c:pt idx="33025">
                  <c:v>0.70640828199863104</c:v>
                </c:pt>
                <c:pt idx="33026">
                  <c:v>0.70642967145790558</c:v>
                </c:pt>
                <c:pt idx="33027">
                  <c:v>0.70645106091718002</c:v>
                </c:pt>
                <c:pt idx="33028">
                  <c:v>0.70647245037645445</c:v>
                </c:pt>
                <c:pt idx="33029">
                  <c:v>0.706493839835729</c:v>
                </c:pt>
                <c:pt idx="33030">
                  <c:v>0.70651522929500343</c:v>
                </c:pt>
                <c:pt idx="33031">
                  <c:v>0.70653661875427787</c:v>
                </c:pt>
                <c:pt idx="33032">
                  <c:v>0.70655800821355241</c:v>
                </c:pt>
                <c:pt idx="33033">
                  <c:v>0.70657939767282685</c:v>
                </c:pt>
                <c:pt idx="33034">
                  <c:v>0.70660078713210128</c:v>
                </c:pt>
                <c:pt idx="33035">
                  <c:v>0.70662217659137572</c:v>
                </c:pt>
                <c:pt idx="33036">
                  <c:v>0.70664356605065026</c:v>
                </c:pt>
                <c:pt idx="33037">
                  <c:v>0.7066649555099247</c:v>
                </c:pt>
                <c:pt idx="33038">
                  <c:v>0.70668634496919913</c:v>
                </c:pt>
                <c:pt idx="33039">
                  <c:v>0.70670773442847368</c:v>
                </c:pt>
                <c:pt idx="33040">
                  <c:v>0.70672912388774811</c:v>
                </c:pt>
                <c:pt idx="33041">
                  <c:v>0.70675051334702255</c:v>
                </c:pt>
                <c:pt idx="33042">
                  <c:v>0.70677190280629709</c:v>
                </c:pt>
                <c:pt idx="33043">
                  <c:v>0.70679329226557153</c:v>
                </c:pt>
                <c:pt idx="33044">
                  <c:v>0.70681468172484596</c:v>
                </c:pt>
                <c:pt idx="33045">
                  <c:v>0.70683607118412051</c:v>
                </c:pt>
                <c:pt idx="33046">
                  <c:v>0.70685746064339494</c:v>
                </c:pt>
                <c:pt idx="33047">
                  <c:v>0.70687885010266938</c:v>
                </c:pt>
                <c:pt idx="33048">
                  <c:v>0.70690023956194392</c:v>
                </c:pt>
                <c:pt idx="33049">
                  <c:v>0.70692162902121836</c:v>
                </c:pt>
                <c:pt idx="33050">
                  <c:v>0.70694301848049279</c:v>
                </c:pt>
                <c:pt idx="33051">
                  <c:v>0.70696440793976734</c:v>
                </c:pt>
                <c:pt idx="33052">
                  <c:v>0.70698579739904177</c:v>
                </c:pt>
                <c:pt idx="33053">
                  <c:v>0.70700718685831621</c:v>
                </c:pt>
                <c:pt idx="33054">
                  <c:v>0.70702857631759064</c:v>
                </c:pt>
                <c:pt idx="33055">
                  <c:v>0.70704996577686519</c:v>
                </c:pt>
                <c:pt idx="33056">
                  <c:v>0.70707135523613962</c:v>
                </c:pt>
                <c:pt idx="33057">
                  <c:v>0.70709274469541405</c:v>
                </c:pt>
                <c:pt idx="33058">
                  <c:v>0.7071141341546886</c:v>
                </c:pt>
                <c:pt idx="33059">
                  <c:v>0.70713552361396304</c:v>
                </c:pt>
                <c:pt idx="33060">
                  <c:v>0.70715691307323747</c:v>
                </c:pt>
                <c:pt idx="33061">
                  <c:v>0.70717830253251202</c:v>
                </c:pt>
                <c:pt idx="33062">
                  <c:v>0.70719969199178645</c:v>
                </c:pt>
                <c:pt idx="33063">
                  <c:v>0.70722108145106088</c:v>
                </c:pt>
                <c:pt idx="33064">
                  <c:v>0.70724247091033543</c:v>
                </c:pt>
                <c:pt idx="33065">
                  <c:v>0.70726386036960986</c:v>
                </c:pt>
                <c:pt idx="33066">
                  <c:v>0.7072852498288843</c:v>
                </c:pt>
                <c:pt idx="33067">
                  <c:v>0.70730663928815884</c:v>
                </c:pt>
                <c:pt idx="33068">
                  <c:v>0.70732802874743328</c:v>
                </c:pt>
                <c:pt idx="33069">
                  <c:v>0.70734941820670771</c:v>
                </c:pt>
                <c:pt idx="33070">
                  <c:v>0.70737080766598215</c:v>
                </c:pt>
                <c:pt idx="33071">
                  <c:v>0.70739219712525669</c:v>
                </c:pt>
                <c:pt idx="33072">
                  <c:v>0.70741358658453113</c:v>
                </c:pt>
                <c:pt idx="33073">
                  <c:v>0.70743497604380556</c:v>
                </c:pt>
                <c:pt idx="33074">
                  <c:v>0.70745636550308011</c:v>
                </c:pt>
                <c:pt idx="33075">
                  <c:v>0.70747775496235454</c:v>
                </c:pt>
                <c:pt idx="33076">
                  <c:v>0.70749914442162898</c:v>
                </c:pt>
                <c:pt idx="33077">
                  <c:v>0.70752053388090352</c:v>
                </c:pt>
                <c:pt idx="33078">
                  <c:v>0.70754192334017796</c:v>
                </c:pt>
                <c:pt idx="33079">
                  <c:v>0.70756331279945239</c:v>
                </c:pt>
                <c:pt idx="33080">
                  <c:v>0.70758470225872694</c:v>
                </c:pt>
                <c:pt idx="33081">
                  <c:v>0.70760609171800137</c:v>
                </c:pt>
                <c:pt idx="33082">
                  <c:v>0.70762748117727581</c:v>
                </c:pt>
                <c:pt idx="33083">
                  <c:v>0.70764887063655035</c:v>
                </c:pt>
                <c:pt idx="33084">
                  <c:v>0.70767026009582479</c:v>
                </c:pt>
                <c:pt idx="33085">
                  <c:v>0.70769164955509922</c:v>
                </c:pt>
                <c:pt idx="33086">
                  <c:v>0.70771303901437377</c:v>
                </c:pt>
                <c:pt idx="33087">
                  <c:v>0.7077344284736482</c:v>
                </c:pt>
                <c:pt idx="33088">
                  <c:v>0.70775581793292264</c:v>
                </c:pt>
                <c:pt idx="33089">
                  <c:v>0.70777720739219707</c:v>
                </c:pt>
                <c:pt idx="33090">
                  <c:v>0.70779859685147162</c:v>
                </c:pt>
                <c:pt idx="33091">
                  <c:v>0.70781998631074605</c:v>
                </c:pt>
                <c:pt idx="33092">
                  <c:v>0.70784137577002049</c:v>
                </c:pt>
                <c:pt idx="33093">
                  <c:v>0.70786276522929503</c:v>
                </c:pt>
                <c:pt idx="33094">
                  <c:v>0.70788415468856947</c:v>
                </c:pt>
                <c:pt idx="33095">
                  <c:v>0.7079055441478439</c:v>
                </c:pt>
                <c:pt idx="33096">
                  <c:v>0.70792693360711845</c:v>
                </c:pt>
                <c:pt idx="33097">
                  <c:v>0.70794832306639288</c:v>
                </c:pt>
                <c:pt idx="33098">
                  <c:v>0.70796971252566732</c:v>
                </c:pt>
                <c:pt idx="33099">
                  <c:v>0.70799110198494186</c:v>
                </c:pt>
                <c:pt idx="33100">
                  <c:v>0.7080124914442163</c:v>
                </c:pt>
                <c:pt idx="33101">
                  <c:v>0.70803388090349073</c:v>
                </c:pt>
                <c:pt idx="33102">
                  <c:v>0.70805527036276528</c:v>
                </c:pt>
                <c:pt idx="33103">
                  <c:v>0.70807665982203971</c:v>
                </c:pt>
                <c:pt idx="33104">
                  <c:v>0.70809804928131415</c:v>
                </c:pt>
                <c:pt idx="33105">
                  <c:v>0.70811943874058869</c:v>
                </c:pt>
                <c:pt idx="33106">
                  <c:v>0.70814082819986313</c:v>
                </c:pt>
                <c:pt idx="33107">
                  <c:v>0.70816221765913756</c:v>
                </c:pt>
                <c:pt idx="33108">
                  <c:v>0.708183607118412</c:v>
                </c:pt>
                <c:pt idx="33109">
                  <c:v>0.70820499657768654</c:v>
                </c:pt>
                <c:pt idx="33110">
                  <c:v>0.70822638603696098</c:v>
                </c:pt>
                <c:pt idx="33111">
                  <c:v>0.70824777549623541</c:v>
                </c:pt>
                <c:pt idx="33112">
                  <c:v>0.70826916495550996</c:v>
                </c:pt>
                <c:pt idx="33113">
                  <c:v>0.70829055441478439</c:v>
                </c:pt>
                <c:pt idx="33114">
                  <c:v>0.70831194387405882</c:v>
                </c:pt>
                <c:pt idx="33115">
                  <c:v>0.70833333333333337</c:v>
                </c:pt>
                <c:pt idx="33116">
                  <c:v>0.7083547227926078</c:v>
                </c:pt>
                <c:pt idx="33117">
                  <c:v>0.70837611225188224</c:v>
                </c:pt>
                <c:pt idx="33118">
                  <c:v>0.70839750171115679</c:v>
                </c:pt>
                <c:pt idx="33119">
                  <c:v>0.70841889117043122</c:v>
                </c:pt>
                <c:pt idx="33120">
                  <c:v>0.70844028062970565</c:v>
                </c:pt>
                <c:pt idx="33121">
                  <c:v>0.7084616700889802</c:v>
                </c:pt>
                <c:pt idx="33122">
                  <c:v>0.70848305954825463</c:v>
                </c:pt>
                <c:pt idx="33123">
                  <c:v>0.70850444900752907</c:v>
                </c:pt>
                <c:pt idx="33124">
                  <c:v>0.70852583846680361</c:v>
                </c:pt>
                <c:pt idx="33125">
                  <c:v>0.70854722792607805</c:v>
                </c:pt>
                <c:pt idx="33126">
                  <c:v>0.70856861738535248</c:v>
                </c:pt>
                <c:pt idx="33127">
                  <c:v>0.70859000684462692</c:v>
                </c:pt>
                <c:pt idx="33128">
                  <c:v>0.70861139630390146</c:v>
                </c:pt>
                <c:pt idx="33129">
                  <c:v>0.7086327857631759</c:v>
                </c:pt>
                <c:pt idx="33130">
                  <c:v>0.70865417522245033</c:v>
                </c:pt>
                <c:pt idx="33131">
                  <c:v>0.70867556468172488</c:v>
                </c:pt>
                <c:pt idx="33132">
                  <c:v>0.70869695414099931</c:v>
                </c:pt>
                <c:pt idx="33133">
                  <c:v>0.70871834360027375</c:v>
                </c:pt>
                <c:pt idx="33134">
                  <c:v>0.70873973305954829</c:v>
                </c:pt>
                <c:pt idx="33135">
                  <c:v>0.70876112251882273</c:v>
                </c:pt>
                <c:pt idx="33136">
                  <c:v>0.70878251197809716</c:v>
                </c:pt>
                <c:pt idx="33137">
                  <c:v>0.70880390143737171</c:v>
                </c:pt>
                <c:pt idx="33138">
                  <c:v>0.70882529089664614</c:v>
                </c:pt>
                <c:pt idx="33139">
                  <c:v>0.70884668035592058</c:v>
                </c:pt>
                <c:pt idx="33140">
                  <c:v>0.70886806981519512</c:v>
                </c:pt>
                <c:pt idx="33141">
                  <c:v>0.70888945927446956</c:v>
                </c:pt>
                <c:pt idx="33142">
                  <c:v>0.70891084873374399</c:v>
                </c:pt>
                <c:pt idx="33143">
                  <c:v>0.70893223819301843</c:v>
                </c:pt>
                <c:pt idx="33144">
                  <c:v>0.70895362765229297</c:v>
                </c:pt>
                <c:pt idx="33145">
                  <c:v>0.70897501711156741</c:v>
                </c:pt>
                <c:pt idx="33146">
                  <c:v>0.70899640657084184</c:v>
                </c:pt>
                <c:pt idx="33147">
                  <c:v>0.70901779603011639</c:v>
                </c:pt>
                <c:pt idx="33148">
                  <c:v>0.70903918548939082</c:v>
                </c:pt>
                <c:pt idx="33149">
                  <c:v>0.70906057494866526</c:v>
                </c:pt>
                <c:pt idx="33150">
                  <c:v>0.7090819644079398</c:v>
                </c:pt>
                <c:pt idx="33151">
                  <c:v>0.70910335386721424</c:v>
                </c:pt>
                <c:pt idx="33152">
                  <c:v>0.70912474332648867</c:v>
                </c:pt>
                <c:pt idx="33153">
                  <c:v>0.70914613278576322</c:v>
                </c:pt>
                <c:pt idx="33154">
                  <c:v>0.70916752224503765</c:v>
                </c:pt>
                <c:pt idx="33155">
                  <c:v>0.70918891170431209</c:v>
                </c:pt>
                <c:pt idx="33156">
                  <c:v>0.70921030116358663</c:v>
                </c:pt>
                <c:pt idx="33157">
                  <c:v>0.70923169062286107</c:v>
                </c:pt>
                <c:pt idx="33158">
                  <c:v>0.7092530800821355</c:v>
                </c:pt>
                <c:pt idx="33159">
                  <c:v>0.70927446954141005</c:v>
                </c:pt>
                <c:pt idx="33160">
                  <c:v>0.70929585900068448</c:v>
                </c:pt>
                <c:pt idx="33161">
                  <c:v>0.70931724845995892</c:v>
                </c:pt>
                <c:pt idx="33162">
                  <c:v>0.70933863791923335</c:v>
                </c:pt>
                <c:pt idx="33163">
                  <c:v>0.7093600273785079</c:v>
                </c:pt>
                <c:pt idx="33164">
                  <c:v>0.70938141683778233</c:v>
                </c:pt>
                <c:pt idx="33165">
                  <c:v>0.70940280629705676</c:v>
                </c:pt>
                <c:pt idx="33166">
                  <c:v>0.70942419575633131</c:v>
                </c:pt>
                <c:pt idx="33167">
                  <c:v>0.70944558521560575</c:v>
                </c:pt>
                <c:pt idx="33168">
                  <c:v>0.70946697467488018</c:v>
                </c:pt>
                <c:pt idx="33169">
                  <c:v>0.70948836413415473</c:v>
                </c:pt>
                <c:pt idx="33170">
                  <c:v>0.70950975359342916</c:v>
                </c:pt>
                <c:pt idx="33171">
                  <c:v>0.70953114305270359</c:v>
                </c:pt>
                <c:pt idx="33172">
                  <c:v>0.70955253251197814</c:v>
                </c:pt>
                <c:pt idx="33173">
                  <c:v>0.70957392197125257</c:v>
                </c:pt>
                <c:pt idx="33174">
                  <c:v>0.70959531143052701</c:v>
                </c:pt>
                <c:pt idx="33175">
                  <c:v>0.70961670088980155</c:v>
                </c:pt>
                <c:pt idx="33176">
                  <c:v>0.70963809034907599</c:v>
                </c:pt>
                <c:pt idx="33177">
                  <c:v>0.70965947980835042</c:v>
                </c:pt>
                <c:pt idx="33178">
                  <c:v>0.70968086926762497</c:v>
                </c:pt>
                <c:pt idx="33179">
                  <c:v>0.7097022587268994</c:v>
                </c:pt>
                <c:pt idx="33180">
                  <c:v>0.70972364818617384</c:v>
                </c:pt>
                <c:pt idx="33181">
                  <c:v>0.70974503764544827</c:v>
                </c:pt>
                <c:pt idx="33182">
                  <c:v>0.70976642710472282</c:v>
                </c:pt>
                <c:pt idx="33183">
                  <c:v>0.70978781656399725</c:v>
                </c:pt>
                <c:pt idx="33184">
                  <c:v>0.70980920602327169</c:v>
                </c:pt>
                <c:pt idx="33185">
                  <c:v>0.70983059548254623</c:v>
                </c:pt>
                <c:pt idx="33186">
                  <c:v>0.70985198494182067</c:v>
                </c:pt>
                <c:pt idx="33187">
                  <c:v>0.7098733744010951</c:v>
                </c:pt>
                <c:pt idx="33188">
                  <c:v>0.70989476386036965</c:v>
                </c:pt>
                <c:pt idx="33189">
                  <c:v>0.70991615331964408</c:v>
                </c:pt>
                <c:pt idx="33190">
                  <c:v>0.70993754277891852</c:v>
                </c:pt>
                <c:pt idx="33191">
                  <c:v>0.70995893223819306</c:v>
                </c:pt>
                <c:pt idx="33192">
                  <c:v>0.7099803216974675</c:v>
                </c:pt>
                <c:pt idx="33193">
                  <c:v>0.71000171115674193</c:v>
                </c:pt>
                <c:pt idx="33194">
                  <c:v>0.71002310061601648</c:v>
                </c:pt>
                <c:pt idx="33195">
                  <c:v>0.71004449007529091</c:v>
                </c:pt>
                <c:pt idx="33196">
                  <c:v>0.71006587953456535</c:v>
                </c:pt>
                <c:pt idx="33197">
                  <c:v>0.71008726899383978</c:v>
                </c:pt>
                <c:pt idx="33198">
                  <c:v>0.71010865845311433</c:v>
                </c:pt>
                <c:pt idx="33199">
                  <c:v>0.71013004791238876</c:v>
                </c:pt>
                <c:pt idx="33200">
                  <c:v>0.7101514373716632</c:v>
                </c:pt>
                <c:pt idx="33201">
                  <c:v>0.71017282683093774</c:v>
                </c:pt>
                <c:pt idx="33202">
                  <c:v>0.71019421629021218</c:v>
                </c:pt>
                <c:pt idx="33203">
                  <c:v>0.71021560574948661</c:v>
                </c:pt>
                <c:pt idx="33204">
                  <c:v>0.71023699520876116</c:v>
                </c:pt>
                <c:pt idx="33205">
                  <c:v>0.71025838466803559</c:v>
                </c:pt>
                <c:pt idx="33206">
                  <c:v>0.71027977412731003</c:v>
                </c:pt>
                <c:pt idx="33207">
                  <c:v>0.71030116358658457</c:v>
                </c:pt>
                <c:pt idx="33208">
                  <c:v>0.71032255304585901</c:v>
                </c:pt>
                <c:pt idx="33209">
                  <c:v>0.71034394250513344</c:v>
                </c:pt>
                <c:pt idx="33210">
                  <c:v>0.71036533196440799</c:v>
                </c:pt>
                <c:pt idx="33211">
                  <c:v>0.71038672142368242</c:v>
                </c:pt>
                <c:pt idx="33212">
                  <c:v>0.71040811088295686</c:v>
                </c:pt>
                <c:pt idx="33213">
                  <c:v>0.7104295003422314</c:v>
                </c:pt>
                <c:pt idx="33214">
                  <c:v>0.71045088980150584</c:v>
                </c:pt>
                <c:pt idx="33215">
                  <c:v>0.71047227926078027</c:v>
                </c:pt>
                <c:pt idx="33216">
                  <c:v>0.71049366872005471</c:v>
                </c:pt>
                <c:pt idx="33217">
                  <c:v>0.71051505817932925</c:v>
                </c:pt>
                <c:pt idx="33218">
                  <c:v>0.71053644763860369</c:v>
                </c:pt>
                <c:pt idx="33219">
                  <c:v>0.71055783709787812</c:v>
                </c:pt>
                <c:pt idx="33220">
                  <c:v>0.71057922655715267</c:v>
                </c:pt>
                <c:pt idx="33221">
                  <c:v>0.7106006160164271</c:v>
                </c:pt>
                <c:pt idx="33222">
                  <c:v>0.71062200547570153</c:v>
                </c:pt>
                <c:pt idx="33223">
                  <c:v>0.71064339493497608</c:v>
                </c:pt>
                <c:pt idx="33224">
                  <c:v>0.71066478439425051</c:v>
                </c:pt>
                <c:pt idx="33225">
                  <c:v>0.71068617385352495</c:v>
                </c:pt>
                <c:pt idx="33226">
                  <c:v>0.7107075633127995</c:v>
                </c:pt>
                <c:pt idx="33227">
                  <c:v>0.71072895277207393</c:v>
                </c:pt>
                <c:pt idx="33228">
                  <c:v>0.71075034223134836</c:v>
                </c:pt>
                <c:pt idx="33229">
                  <c:v>0.71077173169062291</c:v>
                </c:pt>
                <c:pt idx="33230">
                  <c:v>0.71079312114989734</c:v>
                </c:pt>
                <c:pt idx="33231">
                  <c:v>0.71081451060917178</c:v>
                </c:pt>
                <c:pt idx="33232">
                  <c:v>0.71083590006844632</c:v>
                </c:pt>
                <c:pt idx="33233">
                  <c:v>0.71085728952772076</c:v>
                </c:pt>
                <c:pt idx="33234">
                  <c:v>0.71087867898699519</c:v>
                </c:pt>
                <c:pt idx="33235">
                  <c:v>0.71090006844626963</c:v>
                </c:pt>
                <c:pt idx="33236">
                  <c:v>0.71092145790554417</c:v>
                </c:pt>
                <c:pt idx="33237">
                  <c:v>0.71094284736481861</c:v>
                </c:pt>
                <c:pt idx="33238">
                  <c:v>0.71096423682409304</c:v>
                </c:pt>
                <c:pt idx="33239">
                  <c:v>0.71098562628336759</c:v>
                </c:pt>
                <c:pt idx="33240">
                  <c:v>0.71100701574264202</c:v>
                </c:pt>
                <c:pt idx="33241">
                  <c:v>0.71102840520191646</c:v>
                </c:pt>
                <c:pt idx="33242">
                  <c:v>0.711049794661191</c:v>
                </c:pt>
                <c:pt idx="33243">
                  <c:v>0.71107118412046544</c:v>
                </c:pt>
                <c:pt idx="33244">
                  <c:v>0.71109257357973987</c:v>
                </c:pt>
                <c:pt idx="33245">
                  <c:v>0.71111396303901442</c:v>
                </c:pt>
                <c:pt idx="33246">
                  <c:v>0.71113535249828885</c:v>
                </c:pt>
                <c:pt idx="33247">
                  <c:v>0.71115674195756329</c:v>
                </c:pt>
                <c:pt idx="33248">
                  <c:v>0.71117813141683783</c:v>
                </c:pt>
                <c:pt idx="33249">
                  <c:v>0.71119952087611227</c:v>
                </c:pt>
                <c:pt idx="33250">
                  <c:v>0.7112209103353867</c:v>
                </c:pt>
                <c:pt idx="33251">
                  <c:v>0.71124229979466114</c:v>
                </c:pt>
                <c:pt idx="33252">
                  <c:v>0.71126368925393568</c:v>
                </c:pt>
                <c:pt idx="33253">
                  <c:v>0.71128507871321012</c:v>
                </c:pt>
                <c:pt idx="33254">
                  <c:v>0.71130646817248455</c:v>
                </c:pt>
                <c:pt idx="33255">
                  <c:v>0.7113278576317591</c:v>
                </c:pt>
                <c:pt idx="33256">
                  <c:v>0.71134924709103353</c:v>
                </c:pt>
                <c:pt idx="33257">
                  <c:v>0.71137063655030797</c:v>
                </c:pt>
                <c:pt idx="33258">
                  <c:v>0.71139202600958251</c:v>
                </c:pt>
                <c:pt idx="33259">
                  <c:v>0.71141341546885695</c:v>
                </c:pt>
                <c:pt idx="33260">
                  <c:v>0.71143480492813138</c:v>
                </c:pt>
                <c:pt idx="33261">
                  <c:v>0.71145619438740593</c:v>
                </c:pt>
                <c:pt idx="33262">
                  <c:v>0.71147758384668036</c:v>
                </c:pt>
                <c:pt idx="33263">
                  <c:v>0.7114989733059548</c:v>
                </c:pt>
                <c:pt idx="33264">
                  <c:v>0.71152036276522934</c:v>
                </c:pt>
                <c:pt idx="33265">
                  <c:v>0.71154175222450378</c:v>
                </c:pt>
                <c:pt idx="33266">
                  <c:v>0.71156314168377821</c:v>
                </c:pt>
                <c:pt idx="33267">
                  <c:v>0.71158453114305276</c:v>
                </c:pt>
                <c:pt idx="33268">
                  <c:v>0.71160592060232719</c:v>
                </c:pt>
                <c:pt idx="33269">
                  <c:v>0.71162731006160163</c:v>
                </c:pt>
                <c:pt idx="33270">
                  <c:v>0.71164869952087606</c:v>
                </c:pt>
                <c:pt idx="33271">
                  <c:v>0.71167008898015061</c:v>
                </c:pt>
                <c:pt idx="33272">
                  <c:v>0.71169147843942504</c:v>
                </c:pt>
                <c:pt idx="33273">
                  <c:v>0.71171286789869947</c:v>
                </c:pt>
                <c:pt idx="33274">
                  <c:v>0.71173425735797402</c:v>
                </c:pt>
                <c:pt idx="33275">
                  <c:v>0.71175564681724846</c:v>
                </c:pt>
                <c:pt idx="33276">
                  <c:v>0.71177703627652289</c:v>
                </c:pt>
                <c:pt idx="33277">
                  <c:v>0.71179842573579744</c:v>
                </c:pt>
                <c:pt idx="33278">
                  <c:v>0.71181981519507187</c:v>
                </c:pt>
                <c:pt idx="33279">
                  <c:v>0.7118412046543463</c:v>
                </c:pt>
                <c:pt idx="33280">
                  <c:v>0.71186259411362085</c:v>
                </c:pt>
                <c:pt idx="33281">
                  <c:v>0.71188398357289528</c:v>
                </c:pt>
                <c:pt idx="33282">
                  <c:v>0.71190537303216972</c:v>
                </c:pt>
                <c:pt idx="33283">
                  <c:v>0.71192676249144426</c:v>
                </c:pt>
                <c:pt idx="33284">
                  <c:v>0.7119481519507187</c:v>
                </c:pt>
                <c:pt idx="33285">
                  <c:v>0.71196954140999313</c:v>
                </c:pt>
                <c:pt idx="33286">
                  <c:v>0.71199093086926768</c:v>
                </c:pt>
                <c:pt idx="33287">
                  <c:v>0.71201232032854211</c:v>
                </c:pt>
                <c:pt idx="33288">
                  <c:v>0.71203370978781655</c:v>
                </c:pt>
                <c:pt idx="33289">
                  <c:v>0.71205509924709098</c:v>
                </c:pt>
                <c:pt idx="33290">
                  <c:v>0.71207648870636553</c:v>
                </c:pt>
                <c:pt idx="33291">
                  <c:v>0.71209787816563996</c:v>
                </c:pt>
                <c:pt idx="33292">
                  <c:v>0.7121192676249144</c:v>
                </c:pt>
                <c:pt idx="33293">
                  <c:v>0.71214065708418894</c:v>
                </c:pt>
                <c:pt idx="33294">
                  <c:v>0.71216204654346338</c:v>
                </c:pt>
                <c:pt idx="33295">
                  <c:v>0.71218343600273781</c:v>
                </c:pt>
                <c:pt idx="33296">
                  <c:v>0.71220482546201236</c:v>
                </c:pt>
                <c:pt idx="33297">
                  <c:v>0.71222621492128679</c:v>
                </c:pt>
                <c:pt idx="33298">
                  <c:v>0.71224760438056123</c:v>
                </c:pt>
                <c:pt idx="33299">
                  <c:v>0.71226899383983577</c:v>
                </c:pt>
                <c:pt idx="33300">
                  <c:v>0.71229038329911021</c:v>
                </c:pt>
                <c:pt idx="33301">
                  <c:v>0.71231177275838464</c:v>
                </c:pt>
                <c:pt idx="33302">
                  <c:v>0.71233316221765919</c:v>
                </c:pt>
                <c:pt idx="33303">
                  <c:v>0.71235455167693362</c:v>
                </c:pt>
                <c:pt idx="33304">
                  <c:v>0.71237594113620806</c:v>
                </c:pt>
                <c:pt idx="33305">
                  <c:v>0.71239733059548249</c:v>
                </c:pt>
                <c:pt idx="33306">
                  <c:v>0.71241872005475704</c:v>
                </c:pt>
                <c:pt idx="33307">
                  <c:v>0.71244010951403147</c:v>
                </c:pt>
                <c:pt idx="33308">
                  <c:v>0.71246149897330591</c:v>
                </c:pt>
                <c:pt idx="33309">
                  <c:v>0.71248288843258045</c:v>
                </c:pt>
                <c:pt idx="33310">
                  <c:v>0.71250427789185489</c:v>
                </c:pt>
                <c:pt idx="33311">
                  <c:v>0.71252566735112932</c:v>
                </c:pt>
                <c:pt idx="33312">
                  <c:v>0.71254705681040387</c:v>
                </c:pt>
                <c:pt idx="33313">
                  <c:v>0.7125684462696783</c:v>
                </c:pt>
                <c:pt idx="33314">
                  <c:v>0.71258983572895274</c:v>
                </c:pt>
                <c:pt idx="33315">
                  <c:v>0.71261122518822728</c:v>
                </c:pt>
                <c:pt idx="33316">
                  <c:v>0.71263261464750172</c:v>
                </c:pt>
                <c:pt idx="33317">
                  <c:v>0.71265400410677615</c:v>
                </c:pt>
                <c:pt idx="33318">
                  <c:v>0.7126753935660507</c:v>
                </c:pt>
                <c:pt idx="33319">
                  <c:v>0.71269678302532513</c:v>
                </c:pt>
                <c:pt idx="33320">
                  <c:v>0.71271817248459957</c:v>
                </c:pt>
                <c:pt idx="33321">
                  <c:v>0.71273956194387411</c:v>
                </c:pt>
                <c:pt idx="33322">
                  <c:v>0.71276095140314855</c:v>
                </c:pt>
                <c:pt idx="33323">
                  <c:v>0.71278234086242298</c:v>
                </c:pt>
                <c:pt idx="33324">
                  <c:v>0.71280373032169742</c:v>
                </c:pt>
                <c:pt idx="33325">
                  <c:v>0.71282511978097196</c:v>
                </c:pt>
                <c:pt idx="33326">
                  <c:v>0.7128465092402464</c:v>
                </c:pt>
                <c:pt idx="33327">
                  <c:v>0.71286789869952083</c:v>
                </c:pt>
                <c:pt idx="33328">
                  <c:v>0.71288928815879538</c:v>
                </c:pt>
                <c:pt idx="33329">
                  <c:v>0.71291067761806981</c:v>
                </c:pt>
                <c:pt idx="33330">
                  <c:v>0.71293206707734424</c:v>
                </c:pt>
                <c:pt idx="33331">
                  <c:v>0.71295345653661879</c:v>
                </c:pt>
                <c:pt idx="33332">
                  <c:v>0.71297484599589322</c:v>
                </c:pt>
                <c:pt idx="33333">
                  <c:v>0.71299623545516766</c:v>
                </c:pt>
                <c:pt idx="33334">
                  <c:v>0.71301762491444221</c:v>
                </c:pt>
                <c:pt idx="33335">
                  <c:v>0.71303901437371664</c:v>
                </c:pt>
                <c:pt idx="33336">
                  <c:v>0.71306040383299107</c:v>
                </c:pt>
                <c:pt idx="33337">
                  <c:v>0.71308179329226562</c:v>
                </c:pt>
                <c:pt idx="33338">
                  <c:v>0.71310318275154005</c:v>
                </c:pt>
                <c:pt idx="33339">
                  <c:v>0.71312457221081449</c:v>
                </c:pt>
                <c:pt idx="33340">
                  <c:v>0.71314596167008903</c:v>
                </c:pt>
                <c:pt idx="33341">
                  <c:v>0.71316735112936347</c:v>
                </c:pt>
                <c:pt idx="33342">
                  <c:v>0.7131887405886379</c:v>
                </c:pt>
                <c:pt idx="33343">
                  <c:v>0.71321013004791234</c:v>
                </c:pt>
                <c:pt idx="33344">
                  <c:v>0.71323151950718688</c:v>
                </c:pt>
                <c:pt idx="33345">
                  <c:v>0.71325290896646132</c:v>
                </c:pt>
                <c:pt idx="33346">
                  <c:v>0.71327429842573575</c:v>
                </c:pt>
                <c:pt idx="33347">
                  <c:v>0.7132956878850103</c:v>
                </c:pt>
                <c:pt idx="33348">
                  <c:v>0.71331707734428473</c:v>
                </c:pt>
                <c:pt idx="33349">
                  <c:v>0.71333846680355917</c:v>
                </c:pt>
                <c:pt idx="33350">
                  <c:v>0.71335985626283371</c:v>
                </c:pt>
                <c:pt idx="33351">
                  <c:v>0.71338124572210815</c:v>
                </c:pt>
                <c:pt idx="33352">
                  <c:v>0.71340263518138258</c:v>
                </c:pt>
                <c:pt idx="33353">
                  <c:v>0.71342402464065713</c:v>
                </c:pt>
                <c:pt idx="33354">
                  <c:v>0.71344541409993156</c:v>
                </c:pt>
                <c:pt idx="33355">
                  <c:v>0.713466803559206</c:v>
                </c:pt>
                <c:pt idx="33356">
                  <c:v>0.71348819301848054</c:v>
                </c:pt>
                <c:pt idx="33357">
                  <c:v>0.71350958247775498</c:v>
                </c:pt>
                <c:pt idx="33358">
                  <c:v>0.71353097193702941</c:v>
                </c:pt>
                <c:pt idx="33359">
                  <c:v>0.71355236139630385</c:v>
                </c:pt>
                <c:pt idx="33360">
                  <c:v>0.71357375085557839</c:v>
                </c:pt>
                <c:pt idx="33361">
                  <c:v>0.71359514031485283</c:v>
                </c:pt>
                <c:pt idx="33362">
                  <c:v>0.71361652977412726</c:v>
                </c:pt>
                <c:pt idx="33363">
                  <c:v>0.71363791923340181</c:v>
                </c:pt>
                <c:pt idx="33364">
                  <c:v>0.71365930869267624</c:v>
                </c:pt>
                <c:pt idx="33365">
                  <c:v>0.71368069815195068</c:v>
                </c:pt>
                <c:pt idx="33366">
                  <c:v>0.71370208761122522</c:v>
                </c:pt>
                <c:pt idx="33367">
                  <c:v>0.71372347707049966</c:v>
                </c:pt>
                <c:pt idx="33368">
                  <c:v>0.71374486652977409</c:v>
                </c:pt>
                <c:pt idx="33369">
                  <c:v>0.71376625598904864</c:v>
                </c:pt>
                <c:pt idx="33370">
                  <c:v>0.71378764544832307</c:v>
                </c:pt>
                <c:pt idx="33371">
                  <c:v>0.71380903490759751</c:v>
                </c:pt>
                <c:pt idx="33372">
                  <c:v>0.71383042436687205</c:v>
                </c:pt>
                <c:pt idx="33373">
                  <c:v>0.71385181382614649</c:v>
                </c:pt>
                <c:pt idx="33374">
                  <c:v>0.71387320328542092</c:v>
                </c:pt>
                <c:pt idx="33375">
                  <c:v>0.71389459274469547</c:v>
                </c:pt>
                <c:pt idx="33376">
                  <c:v>0.7139159822039699</c:v>
                </c:pt>
                <c:pt idx="33377">
                  <c:v>0.71393737166324434</c:v>
                </c:pt>
                <c:pt idx="33378">
                  <c:v>0.71395876112251877</c:v>
                </c:pt>
                <c:pt idx="33379">
                  <c:v>0.71398015058179332</c:v>
                </c:pt>
                <c:pt idx="33380">
                  <c:v>0.71400154004106775</c:v>
                </c:pt>
                <c:pt idx="33381">
                  <c:v>0.71402292950034218</c:v>
                </c:pt>
                <c:pt idx="33382">
                  <c:v>0.71404431895961673</c:v>
                </c:pt>
                <c:pt idx="33383">
                  <c:v>0.71406570841889117</c:v>
                </c:pt>
                <c:pt idx="33384">
                  <c:v>0.7140870978781656</c:v>
                </c:pt>
                <c:pt idx="33385">
                  <c:v>0.71410848733744015</c:v>
                </c:pt>
                <c:pt idx="33386">
                  <c:v>0.71412987679671458</c:v>
                </c:pt>
                <c:pt idx="33387">
                  <c:v>0.71415126625598901</c:v>
                </c:pt>
                <c:pt idx="33388">
                  <c:v>0.71417265571526356</c:v>
                </c:pt>
                <c:pt idx="33389">
                  <c:v>0.71419404517453799</c:v>
                </c:pt>
                <c:pt idx="33390">
                  <c:v>0.71421543463381243</c:v>
                </c:pt>
                <c:pt idx="33391">
                  <c:v>0.71423682409308697</c:v>
                </c:pt>
                <c:pt idx="33392">
                  <c:v>0.71425821355236141</c:v>
                </c:pt>
                <c:pt idx="33393">
                  <c:v>0.71427960301163584</c:v>
                </c:pt>
                <c:pt idx="33394">
                  <c:v>0.71430099247091039</c:v>
                </c:pt>
                <c:pt idx="33395">
                  <c:v>0.71432238193018482</c:v>
                </c:pt>
                <c:pt idx="33396">
                  <c:v>0.71434377138945926</c:v>
                </c:pt>
                <c:pt idx="33397">
                  <c:v>0.71436516084873369</c:v>
                </c:pt>
                <c:pt idx="33398">
                  <c:v>0.71438655030800824</c:v>
                </c:pt>
                <c:pt idx="33399">
                  <c:v>0.71440793976728267</c:v>
                </c:pt>
                <c:pt idx="33400">
                  <c:v>0.71442932922655711</c:v>
                </c:pt>
                <c:pt idx="33401">
                  <c:v>0.71445071868583165</c:v>
                </c:pt>
                <c:pt idx="33402">
                  <c:v>0.71447210814510609</c:v>
                </c:pt>
                <c:pt idx="33403">
                  <c:v>0.71449349760438052</c:v>
                </c:pt>
                <c:pt idx="33404">
                  <c:v>0.71451488706365507</c:v>
                </c:pt>
                <c:pt idx="33405">
                  <c:v>0.7145362765229295</c:v>
                </c:pt>
                <c:pt idx="33406">
                  <c:v>0.71455766598220394</c:v>
                </c:pt>
                <c:pt idx="33407">
                  <c:v>0.71457905544147848</c:v>
                </c:pt>
                <c:pt idx="33408">
                  <c:v>0.71460044490075292</c:v>
                </c:pt>
                <c:pt idx="33409">
                  <c:v>0.71462183436002735</c:v>
                </c:pt>
                <c:pt idx="33410">
                  <c:v>0.7146432238193019</c:v>
                </c:pt>
                <c:pt idx="33411">
                  <c:v>0.71466461327857633</c:v>
                </c:pt>
                <c:pt idx="33412">
                  <c:v>0.71468600273785077</c:v>
                </c:pt>
                <c:pt idx="33413">
                  <c:v>0.7147073921971252</c:v>
                </c:pt>
                <c:pt idx="33414">
                  <c:v>0.71472878165639975</c:v>
                </c:pt>
                <c:pt idx="33415">
                  <c:v>0.71475017111567418</c:v>
                </c:pt>
                <c:pt idx="33416">
                  <c:v>0.71477156057494862</c:v>
                </c:pt>
                <c:pt idx="33417">
                  <c:v>0.71479295003422316</c:v>
                </c:pt>
                <c:pt idx="33418">
                  <c:v>0.7148143394934976</c:v>
                </c:pt>
                <c:pt idx="33419">
                  <c:v>0.71483572895277203</c:v>
                </c:pt>
                <c:pt idx="33420">
                  <c:v>0.71485711841204658</c:v>
                </c:pt>
                <c:pt idx="33421">
                  <c:v>0.71487850787132101</c:v>
                </c:pt>
                <c:pt idx="33422">
                  <c:v>0.71489989733059545</c:v>
                </c:pt>
                <c:pt idx="33423">
                  <c:v>0.71492128678986999</c:v>
                </c:pt>
                <c:pt idx="33424">
                  <c:v>0.71494267624914443</c:v>
                </c:pt>
                <c:pt idx="33425">
                  <c:v>0.71496406570841886</c:v>
                </c:pt>
                <c:pt idx="33426">
                  <c:v>0.71498545516769341</c:v>
                </c:pt>
                <c:pt idx="33427">
                  <c:v>0.71500684462696784</c:v>
                </c:pt>
                <c:pt idx="33428">
                  <c:v>0.71502823408624228</c:v>
                </c:pt>
                <c:pt idx="33429">
                  <c:v>0.71504962354551682</c:v>
                </c:pt>
                <c:pt idx="33430">
                  <c:v>0.71507101300479126</c:v>
                </c:pt>
                <c:pt idx="33431">
                  <c:v>0.71509240246406569</c:v>
                </c:pt>
                <c:pt idx="33432">
                  <c:v>0.71511379192334013</c:v>
                </c:pt>
                <c:pt idx="33433">
                  <c:v>0.71513518138261467</c:v>
                </c:pt>
                <c:pt idx="33434">
                  <c:v>0.71515657084188911</c:v>
                </c:pt>
                <c:pt idx="33435">
                  <c:v>0.71517796030116354</c:v>
                </c:pt>
                <c:pt idx="33436">
                  <c:v>0.71519934976043809</c:v>
                </c:pt>
                <c:pt idx="33437">
                  <c:v>0.71522073921971252</c:v>
                </c:pt>
                <c:pt idx="33438">
                  <c:v>0.71524212867898695</c:v>
                </c:pt>
                <c:pt idx="33439">
                  <c:v>0.7152635181382615</c:v>
                </c:pt>
                <c:pt idx="33440">
                  <c:v>0.71528490759753593</c:v>
                </c:pt>
                <c:pt idx="33441">
                  <c:v>0.71530629705681037</c:v>
                </c:pt>
                <c:pt idx="33442">
                  <c:v>0.71532768651608492</c:v>
                </c:pt>
                <c:pt idx="33443">
                  <c:v>0.71534907597535935</c:v>
                </c:pt>
                <c:pt idx="33444">
                  <c:v>0.71537046543463378</c:v>
                </c:pt>
                <c:pt idx="33445">
                  <c:v>0.71539185489390833</c:v>
                </c:pt>
                <c:pt idx="33446">
                  <c:v>0.71541324435318276</c:v>
                </c:pt>
                <c:pt idx="33447">
                  <c:v>0.7154346338124572</c:v>
                </c:pt>
                <c:pt idx="33448">
                  <c:v>0.71545602327173174</c:v>
                </c:pt>
                <c:pt idx="33449">
                  <c:v>0.71547741273100618</c:v>
                </c:pt>
                <c:pt idx="33450">
                  <c:v>0.71549880219028061</c:v>
                </c:pt>
                <c:pt idx="33451">
                  <c:v>0.71552019164955505</c:v>
                </c:pt>
                <c:pt idx="33452">
                  <c:v>0.71554158110882959</c:v>
                </c:pt>
                <c:pt idx="33453">
                  <c:v>0.71556297056810403</c:v>
                </c:pt>
                <c:pt idx="33454">
                  <c:v>0.71558436002737846</c:v>
                </c:pt>
                <c:pt idx="33455">
                  <c:v>0.71560574948665301</c:v>
                </c:pt>
                <c:pt idx="33456">
                  <c:v>0.71562713894592744</c:v>
                </c:pt>
                <c:pt idx="33457">
                  <c:v>0.71564852840520188</c:v>
                </c:pt>
                <c:pt idx="33458">
                  <c:v>0.71566991786447642</c:v>
                </c:pt>
                <c:pt idx="33459">
                  <c:v>0.71569130732375086</c:v>
                </c:pt>
                <c:pt idx="33460">
                  <c:v>0.71571269678302529</c:v>
                </c:pt>
                <c:pt idx="33461">
                  <c:v>0.71573408624229984</c:v>
                </c:pt>
                <c:pt idx="33462">
                  <c:v>0.71575547570157427</c:v>
                </c:pt>
                <c:pt idx="33463">
                  <c:v>0.71577686516084871</c:v>
                </c:pt>
                <c:pt idx="33464">
                  <c:v>0.71579825462012325</c:v>
                </c:pt>
                <c:pt idx="33465">
                  <c:v>0.71581964407939769</c:v>
                </c:pt>
                <c:pt idx="33466">
                  <c:v>0.71584103353867212</c:v>
                </c:pt>
                <c:pt idx="33467">
                  <c:v>0.71586242299794656</c:v>
                </c:pt>
                <c:pt idx="33468">
                  <c:v>0.7158838124572211</c:v>
                </c:pt>
                <c:pt idx="33469">
                  <c:v>0.71590520191649554</c:v>
                </c:pt>
                <c:pt idx="33470">
                  <c:v>0.71592659137576997</c:v>
                </c:pt>
                <c:pt idx="33471">
                  <c:v>0.71594798083504452</c:v>
                </c:pt>
                <c:pt idx="33472">
                  <c:v>0.71596937029431895</c:v>
                </c:pt>
                <c:pt idx="33473">
                  <c:v>0.71599075975359339</c:v>
                </c:pt>
                <c:pt idx="33474">
                  <c:v>0.71601214921286793</c:v>
                </c:pt>
                <c:pt idx="33475">
                  <c:v>0.71603353867214237</c:v>
                </c:pt>
                <c:pt idx="33476">
                  <c:v>0.7160549281314168</c:v>
                </c:pt>
                <c:pt idx="33477">
                  <c:v>0.71607631759069135</c:v>
                </c:pt>
                <c:pt idx="33478">
                  <c:v>0.71609770704996578</c:v>
                </c:pt>
                <c:pt idx="33479">
                  <c:v>0.71611909650924022</c:v>
                </c:pt>
                <c:pt idx="33480">
                  <c:v>0.71614048596851476</c:v>
                </c:pt>
                <c:pt idx="33481">
                  <c:v>0.7161618754277892</c:v>
                </c:pt>
                <c:pt idx="33482">
                  <c:v>0.71618326488706363</c:v>
                </c:pt>
                <c:pt idx="33483">
                  <c:v>0.71620465434633818</c:v>
                </c:pt>
                <c:pt idx="33484">
                  <c:v>0.71622604380561261</c:v>
                </c:pt>
                <c:pt idx="33485">
                  <c:v>0.71624743326488705</c:v>
                </c:pt>
                <c:pt idx="33486">
                  <c:v>0.71626882272416148</c:v>
                </c:pt>
                <c:pt idx="33487">
                  <c:v>0.71629021218343603</c:v>
                </c:pt>
                <c:pt idx="33488">
                  <c:v>0.71631160164271046</c:v>
                </c:pt>
                <c:pt idx="33489">
                  <c:v>0.7163329911019849</c:v>
                </c:pt>
                <c:pt idx="33490">
                  <c:v>0.71635438056125944</c:v>
                </c:pt>
                <c:pt idx="33491">
                  <c:v>0.71637577002053388</c:v>
                </c:pt>
                <c:pt idx="33492">
                  <c:v>0.71639715947980831</c:v>
                </c:pt>
                <c:pt idx="33493">
                  <c:v>0.71641854893908286</c:v>
                </c:pt>
                <c:pt idx="33494">
                  <c:v>0.71643993839835729</c:v>
                </c:pt>
                <c:pt idx="33495">
                  <c:v>0.71646132785763172</c:v>
                </c:pt>
                <c:pt idx="33496">
                  <c:v>0.71648271731690627</c:v>
                </c:pt>
                <c:pt idx="33497">
                  <c:v>0.7165041067761807</c:v>
                </c:pt>
                <c:pt idx="33498">
                  <c:v>0.71652549623545514</c:v>
                </c:pt>
                <c:pt idx="33499">
                  <c:v>0.71654688569472968</c:v>
                </c:pt>
                <c:pt idx="33500">
                  <c:v>0.71656827515400412</c:v>
                </c:pt>
                <c:pt idx="33501">
                  <c:v>0.71658966461327855</c:v>
                </c:pt>
                <c:pt idx="33502">
                  <c:v>0.7166110540725531</c:v>
                </c:pt>
                <c:pt idx="33503">
                  <c:v>0.71663244353182753</c:v>
                </c:pt>
                <c:pt idx="33504">
                  <c:v>0.71665383299110197</c:v>
                </c:pt>
                <c:pt idx="33505">
                  <c:v>0.7166752224503764</c:v>
                </c:pt>
                <c:pt idx="33506">
                  <c:v>0.71669661190965095</c:v>
                </c:pt>
                <c:pt idx="33507">
                  <c:v>0.71671800136892538</c:v>
                </c:pt>
                <c:pt idx="33508">
                  <c:v>0.71673939082819982</c:v>
                </c:pt>
                <c:pt idx="33509">
                  <c:v>0.71676078028747436</c:v>
                </c:pt>
                <c:pt idx="33510">
                  <c:v>0.7167821697467488</c:v>
                </c:pt>
                <c:pt idx="33511">
                  <c:v>0.71680355920602323</c:v>
                </c:pt>
                <c:pt idx="33512">
                  <c:v>0.71682494866529778</c:v>
                </c:pt>
                <c:pt idx="33513">
                  <c:v>0.71684633812457221</c:v>
                </c:pt>
                <c:pt idx="33514">
                  <c:v>0.71686772758384665</c:v>
                </c:pt>
                <c:pt idx="33515">
                  <c:v>0.71688911704312119</c:v>
                </c:pt>
                <c:pt idx="33516">
                  <c:v>0.71691050650239563</c:v>
                </c:pt>
                <c:pt idx="33517">
                  <c:v>0.71693189596167006</c:v>
                </c:pt>
                <c:pt idx="33518">
                  <c:v>0.71695328542094461</c:v>
                </c:pt>
                <c:pt idx="33519">
                  <c:v>0.71697467488021904</c:v>
                </c:pt>
                <c:pt idx="33520">
                  <c:v>0.71699606433949348</c:v>
                </c:pt>
                <c:pt idx="33521">
                  <c:v>0.71701745379876791</c:v>
                </c:pt>
                <c:pt idx="33522">
                  <c:v>0.71703884325804246</c:v>
                </c:pt>
                <c:pt idx="33523">
                  <c:v>0.71706023271731689</c:v>
                </c:pt>
                <c:pt idx="33524">
                  <c:v>0.71708162217659133</c:v>
                </c:pt>
                <c:pt idx="33525">
                  <c:v>0.71710301163586587</c:v>
                </c:pt>
                <c:pt idx="33526">
                  <c:v>0.71712440109514031</c:v>
                </c:pt>
                <c:pt idx="33527">
                  <c:v>0.71714579055441474</c:v>
                </c:pt>
                <c:pt idx="33528">
                  <c:v>0.71716718001368929</c:v>
                </c:pt>
                <c:pt idx="33529">
                  <c:v>0.71718856947296372</c:v>
                </c:pt>
                <c:pt idx="33530">
                  <c:v>0.71720995893223816</c:v>
                </c:pt>
                <c:pt idx="33531">
                  <c:v>0.7172313483915127</c:v>
                </c:pt>
                <c:pt idx="33532">
                  <c:v>0.71725273785078714</c:v>
                </c:pt>
                <c:pt idx="33533">
                  <c:v>0.71727412731006157</c:v>
                </c:pt>
                <c:pt idx="33534">
                  <c:v>0.71729551676933612</c:v>
                </c:pt>
                <c:pt idx="33535">
                  <c:v>0.71731690622861055</c:v>
                </c:pt>
                <c:pt idx="33536">
                  <c:v>0.71733829568788499</c:v>
                </c:pt>
                <c:pt idx="33537">
                  <c:v>0.71735968514715953</c:v>
                </c:pt>
                <c:pt idx="33538">
                  <c:v>0.71738107460643397</c:v>
                </c:pt>
                <c:pt idx="33539">
                  <c:v>0.7174024640657084</c:v>
                </c:pt>
                <c:pt idx="33540">
                  <c:v>0.71742385352498284</c:v>
                </c:pt>
                <c:pt idx="33541">
                  <c:v>0.71744524298425738</c:v>
                </c:pt>
                <c:pt idx="33542">
                  <c:v>0.71746663244353182</c:v>
                </c:pt>
                <c:pt idx="33543">
                  <c:v>0.71748802190280625</c:v>
                </c:pt>
                <c:pt idx="33544">
                  <c:v>0.7175094113620808</c:v>
                </c:pt>
                <c:pt idx="33545">
                  <c:v>0.71753080082135523</c:v>
                </c:pt>
                <c:pt idx="33546">
                  <c:v>0.71755219028062966</c:v>
                </c:pt>
                <c:pt idx="33547">
                  <c:v>0.71757357973990421</c:v>
                </c:pt>
                <c:pt idx="33548">
                  <c:v>0.71759496919917864</c:v>
                </c:pt>
                <c:pt idx="33549">
                  <c:v>0.71761635865845308</c:v>
                </c:pt>
                <c:pt idx="33550">
                  <c:v>0.71763774811772763</c:v>
                </c:pt>
                <c:pt idx="33551">
                  <c:v>0.71765913757700206</c:v>
                </c:pt>
                <c:pt idx="33552">
                  <c:v>0.71768052703627649</c:v>
                </c:pt>
                <c:pt idx="33553">
                  <c:v>0.71770191649555104</c:v>
                </c:pt>
                <c:pt idx="33554">
                  <c:v>0.71772330595482547</c:v>
                </c:pt>
                <c:pt idx="33555">
                  <c:v>0.71774469541409991</c:v>
                </c:pt>
                <c:pt idx="33556">
                  <c:v>0.71776608487337445</c:v>
                </c:pt>
                <c:pt idx="33557">
                  <c:v>0.71778747433264889</c:v>
                </c:pt>
                <c:pt idx="33558">
                  <c:v>0.71780886379192332</c:v>
                </c:pt>
                <c:pt idx="33559">
                  <c:v>0.71783025325119776</c:v>
                </c:pt>
                <c:pt idx="33560">
                  <c:v>0.7178516427104723</c:v>
                </c:pt>
                <c:pt idx="33561">
                  <c:v>0.71787303216974674</c:v>
                </c:pt>
                <c:pt idx="33562">
                  <c:v>0.71789442162902117</c:v>
                </c:pt>
                <c:pt idx="33563">
                  <c:v>0.71791581108829572</c:v>
                </c:pt>
                <c:pt idx="33564">
                  <c:v>0.71793720054757015</c:v>
                </c:pt>
                <c:pt idx="33565">
                  <c:v>0.71795859000684459</c:v>
                </c:pt>
                <c:pt idx="33566">
                  <c:v>0.71797997946611913</c:v>
                </c:pt>
                <c:pt idx="33567">
                  <c:v>0.71800136892539357</c:v>
                </c:pt>
                <c:pt idx="33568">
                  <c:v>0.718022758384668</c:v>
                </c:pt>
                <c:pt idx="33569">
                  <c:v>0.71804414784394255</c:v>
                </c:pt>
                <c:pt idx="33570">
                  <c:v>0.71806553730321698</c:v>
                </c:pt>
                <c:pt idx="33571">
                  <c:v>0.71808692676249142</c:v>
                </c:pt>
                <c:pt idx="33572">
                  <c:v>0.71810831622176596</c:v>
                </c:pt>
                <c:pt idx="33573">
                  <c:v>0.7181297056810404</c:v>
                </c:pt>
                <c:pt idx="33574">
                  <c:v>0.71815109514031483</c:v>
                </c:pt>
                <c:pt idx="33575">
                  <c:v>0.71817248459958927</c:v>
                </c:pt>
                <c:pt idx="33576">
                  <c:v>0.71819387405886381</c:v>
                </c:pt>
                <c:pt idx="33577">
                  <c:v>0.71821526351813825</c:v>
                </c:pt>
                <c:pt idx="33578">
                  <c:v>0.71823665297741268</c:v>
                </c:pt>
                <c:pt idx="33579">
                  <c:v>0.71825804243668723</c:v>
                </c:pt>
                <c:pt idx="33580">
                  <c:v>0.71827943189596166</c:v>
                </c:pt>
                <c:pt idx="33581">
                  <c:v>0.7183008213552361</c:v>
                </c:pt>
                <c:pt idx="33582">
                  <c:v>0.71832221081451064</c:v>
                </c:pt>
                <c:pt idx="33583">
                  <c:v>0.71834360027378508</c:v>
                </c:pt>
                <c:pt idx="33584">
                  <c:v>0.71836498973305951</c:v>
                </c:pt>
                <c:pt idx="33585">
                  <c:v>0.71838637919233406</c:v>
                </c:pt>
                <c:pt idx="33586">
                  <c:v>0.71840776865160849</c:v>
                </c:pt>
                <c:pt idx="33587">
                  <c:v>0.71842915811088293</c:v>
                </c:pt>
                <c:pt idx="33588">
                  <c:v>0.71845054757015747</c:v>
                </c:pt>
                <c:pt idx="33589">
                  <c:v>0.71847193702943191</c:v>
                </c:pt>
                <c:pt idx="33590">
                  <c:v>0.71849332648870634</c:v>
                </c:pt>
                <c:pt idx="33591">
                  <c:v>0.71851471594798089</c:v>
                </c:pt>
                <c:pt idx="33592">
                  <c:v>0.71853610540725532</c:v>
                </c:pt>
                <c:pt idx="33593">
                  <c:v>0.71855749486652976</c:v>
                </c:pt>
                <c:pt idx="33594">
                  <c:v>0.71857888432580419</c:v>
                </c:pt>
                <c:pt idx="33595">
                  <c:v>0.71860027378507874</c:v>
                </c:pt>
                <c:pt idx="33596">
                  <c:v>0.71862166324435317</c:v>
                </c:pt>
                <c:pt idx="33597">
                  <c:v>0.71864305270362761</c:v>
                </c:pt>
                <c:pt idx="33598">
                  <c:v>0.71866444216290215</c:v>
                </c:pt>
                <c:pt idx="33599">
                  <c:v>0.71868583162217659</c:v>
                </c:pt>
                <c:pt idx="33600">
                  <c:v>0.71870722108145102</c:v>
                </c:pt>
                <c:pt idx="33601">
                  <c:v>0.71872861054072557</c:v>
                </c:pt>
                <c:pt idx="33602">
                  <c:v>0.71875</c:v>
                </c:pt>
                <c:pt idx="33603">
                  <c:v>0.71877138945927443</c:v>
                </c:pt>
                <c:pt idx="33604">
                  <c:v>0.71879277891854898</c:v>
                </c:pt>
                <c:pt idx="33605">
                  <c:v>0.71881416837782341</c:v>
                </c:pt>
                <c:pt idx="33606">
                  <c:v>0.71883555783709785</c:v>
                </c:pt>
                <c:pt idx="33607">
                  <c:v>0.71885694729637239</c:v>
                </c:pt>
                <c:pt idx="33608">
                  <c:v>0.71887833675564683</c:v>
                </c:pt>
                <c:pt idx="33609">
                  <c:v>0.71889972621492126</c:v>
                </c:pt>
                <c:pt idx="33610">
                  <c:v>0.71892111567419581</c:v>
                </c:pt>
                <c:pt idx="33611">
                  <c:v>0.71894250513347024</c:v>
                </c:pt>
                <c:pt idx="33612">
                  <c:v>0.71896389459274468</c:v>
                </c:pt>
                <c:pt idx="33613">
                  <c:v>0.71898528405201911</c:v>
                </c:pt>
                <c:pt idx="33614">
                  <c:v>0.71900667351129366</c:v>
                </c:pt>
                <c:pt idx="33615">
                  <c:v>0.71902806297056809</c:v>
                </c:pt>
                <c:pt idx="33616">
                  <c:v>0.71904945242984253</c:v>
                </c:pt>
                <c:pt idx="33617">
                  <c:v>0.71907084188911707</c:v>
                </c:pt>
                <c:pt idx="33618">
                  <c:v>0.71909223134839151</c:v>
                </c:pt>
                <c:pt idx="33619">
                  <c:v>0.71911362080766594</c:v>
                </c:pt>
                <c:pt idx="33620">
                  <c:v>0.71913501026694049</c:v>
                </c:pt>
                <c:pt idx="33621">
                  <c:v>0.71915639972621492</c:v>
                </c:pt>
                <c:pt idx="33622">
                  <c:v>0.71917778918548936</c:v>
                </c:pt>
                <c:pt idx="33623">
                  <c:v>0.7191991786447639</c:v>
                </c:pt>
                <c:pt idx="33624">
                  <c:v>0.71922056810403834</c:v>
                </c:pt>
                <c:pt idx="33625">
                  <c:v>0.71924195756331277</c:v>
                </c:pt>
                <c:pt idx="33626">
                  <c:v>0.71926334702258732</c:v>
                </c:pt>
                <c:pt idx="33627">
                  <c:v>0.71928473648186175</c:v>
                </c:pt>
                <c:pt idx="33628">
                  <c:v>0.71930612594113619</c:v>
                </c:pt>
                <c:pt idx="33629">
                  <c:v>0.71932751540041073</c:v>
                </c:pt>
                <c:pt idx="33630">
                  <c:v>0.71934890485968517</c:v>
                </c:pt>
                <c:pt idx="33631">
                  <c:v>0.7193702943189596</c:v>
                </c:pt>
                <c:pt idx="33632">
                  <c:v>0.71939168377823404</c:v>
                </c:pt>
                <c:pt idx="33633">
                  <c:v>0.71941307323750858</c:v>
                </c:pt>
                <c:pt idx="33634">
                  <c:v>0.71943446269678302</c:v>
                </c:pt>
                <c:pt idx="33635">
                  <c:v>0.71945585215605745</c:v>
                </c:pt>
                <c:pt idx="33636">
                  <c:v>0.719477241615332</c:v>
                </c:pt>
                <c:pt idx="33637">
                  <c:v>0.71949863107460643</c:v>
                </c:pt>
                <c:pt idx="33638">
                  <c:v>0.71952002053388087</c:v>
                </c:pt>
                <c:pt idx="33639">
                  <c:v>0.71954140999315541</c:v>
                </c:pt>
                <c:pt idx="33640">
                  <c:v>0.71956279945242985</c:v>
                </c:pt>
                <c:pt idx="33641">
                  <c:v>0.71958418891170428</c:v>
                </c:pt>
                <c:pt idx="33642">
                  <c:v>0.71960557837097883</c:v>
                </c:pt>
                <c:pt idx="33643">
                  <c:v>0.71962696783025326</c:v>
                </c:pt>
                <c:pt idx="33644">
                  <c:v>0.7196483572895277</c:v>
                </c:pt>
                <c:pt idx="33645">
                  <c:v>0.71966974674880224</c:v>
                </c:pt>
                <c:pt idx="33646">
                  <c:v>0.71969113620807668</c:v>
                </c:pt>
                <c:pt idx="33647">
                  <c:v>0.71971252566735111</c:v>
                </c:pt>
                <c:pt idx="33648">
                  <c:v>0.71973391512662555</c:v>
                </c:pt>
                <c:pt idx="33649">
                  <c:v>0.71975530458590009</c:v>
                </c:pt>
                <c:pt idx="33650">
                  <c:v>0.71977669404517453</c:v>
                </c:pt>
                <c:pt idx="33651">
                  <c:v>0.71979808350444896</c:v>
                </c:pt>
                <c:pt idx="33652">
                  <c:v>0.71981947296372351</c:v>
                </c:pt>
                <c:pt idx="33653">
                  <c:v>0.71984086242299794</c:v>
                </c:pt>
                <c:pt idx="33654">
                  <c:v>0.71986225188227237</c:v>
                </c:pt>
                <c:pt idx="33655">
                  <c:v>0.71988364134154692</c:v>
                </c:pt>
                <c:pt idx="33656">
                  <c:v>0.71990503080082136</c:v>
                </c:pt>
                <c:pt idx="33657">
                  <c:v>0.71992642026009579</c:v>
                </c:pt>
                <c:pt idx="33658">
                  <c:v>0.71994780971937034</c:v>
                </c:pt>
                <c:pt idx="33659">
                  <c:v>0.71996919917864477</c:v>
                </c:pt>
                <c:pt idx="33660">
                  <c:v>0.7199905886379192</c:v>
                </c:pt>
                <c:pt idx="33661">
                  <c:v>0.72001197809719375</c:v>
                </c:pt>
                <c:pt idx="33662">
                  <c:v>0.72003336755646818</c:v>
                </c:pt>
                <c:pt idx="33663">
                  <c:v>0.72005475701574262</c:v>
                </c:pt>
                <c:pt idx="33664">
                  <c:v>0.72007614647501716</c:v>
                </c:pt>
                <c:pt idx="33665">
                  <c:v>0.7200975359342916</c:v>
                </c:pt>
                <c:pt idx="33666">
                  <c:v>0.72011892539356603</c:v>
                </c:pt>
                <c:pt idx="33667">
                  <c:v>0.72014031485284047</c:v>
                </c:pt>
                <c:pt idx="33668">
                  <c:v>0.72016170431211501</c:v>
                </c:pt>
                <c:pt idx="33669">
                  <c:v>0.72018309377138945</c:v>
                </c:pt>
                <c:pt idx="33670">
                  <c:v>0.72020448323066388</c:v>
                </c:pt>
                <c:pt idx="33671">
                  <c:v>0.72022587268993843</c:v>
                </c:pt>
                <c:pt idx="33672">
                  <c:v>0.72024726214921286</c:v>
                </c:pt>
                <c:pt idx="33673">
                  <c:v>0.7202686516084873</c:v>
                </c:pt>
                <c:pt idx="33674">
                  <c:v>0.72029004106776184</c:v>
                </c:pt>
                <c:pt idx="33675">
                  <c:v>0.72031143052703628</c:v>
                </c:pt>
                <c:pt idx="33676">
                  <c:v>0.72033281998631071</c:v>
                </c:pt>
                <c:pt idx="33677">
                  <c:v>0.72035420944558526</c:v>
                </c:pt>
                <c:pt idx="33678">
                  <c:v>0.72037559890485969</c:v>
                </c:pt>
                <c:pt idx="33679">
                  <c:v>0.72039698836413413</c:v>
                </c:pt>
                <c:pt idx="33680">
                  <c:v>0.72041837782340867</c:v>
                </c:pt>
                <c:pt idx="33681">
                  <c:v>0.72043976728268311</c:v>
                </c:pt>
                <c:pt idx="33682">
                  <c:v>0.72046115674195754</c:v>
                </c:pt>
                <c:pt idx="33683">
                  <c:v>0.72048254620123209</c:v>
                </c:pt>
                <c:pt idx="33684">
                  <c:v>0.72050393566050652</c:v>
                </c:pt>
                <c:pt idx="33685">
                  <c:v>0.72052532511978096</c:v>
                </c:pt>
                <c:pt idx="33686">
                  <c:v>0.72054671457905539</c:v>
                </c:pt>
                <c:pt idx="33687">
                  <c:v>0.72056810403832994</c:v>
                </c:pt>
                <c:pt idx="33688">
                  <c:v>0.72058949349760437</c:v>
                </c:pt>
                <c:pt idx="33689">
                  <c:v>0.72061088295687881</c:v>
                </c:pt>
                <c:pt idx="33690">
                  <c:v>0.72063227241615335</c:v>
                </c:pt>
                <c:pt idx="33691">
                  <c:v>0.72065366187542779</c:v>
                </c:pt>
                <c:pt idx="33692">
                  <c:v>0.72067505133470222</c:v>
                </c:pt>
                <c:pt idx="33693">
                  <c:v>0.72069644079397677</c:v>
                </c:pt>
                <c:pt idx="33694">
                  <c:v>0.7207178302532512</c:v>
                </c:pt>
                <c:pt idx="33695">
                  <c:v>0.72073921971252564</c:v>
                </c:pt>
                <c:pt idx="33696">
                  <c:v>0.72076060917180018</c:v>
                </c:pt>
                <c:pt idx="33697">
                  <c:v>0.72078199863107462</c:v>
                </c:pt>
                <c:pt idx="33698">
                  <c:v>0.72080338809034905</c:v>
                </c:pt>
                <c:pt idx="33699">
                  <c:v>0.7208247775496236</c:v>
                </c:pt>
                <c:pt idx="33700">
                  <c:v>0.72084616700889803</c:v>
                </c:pt>
                <c:pt idx="33701">
                  <c:v>0.72086755646817247</c:v>
                </c:pt>
                <c:pt idx="33702">
                  <c:v>0.7208889459274469</c:v>
                </c:pt>
                <c:pt idx="33703">
                  <c:v>0.72091033538672145</c:v>
                </c:pt>
                <c:pt idx="33704">
                  <c:v>0.72093172484599588</c:v>
                </c:pt>
                <c:pt idx="33705">
                  <c:v>0.72095311430527032</c:v>
                </c:pt>
                <c:pt idx="33706">
                  <c:v>0.72097450376454486</c:v>
                </c:pt>
                <c:pt idx="33707">
                  <c:v>0.7209958932238193</c:v>
                </c:pt>
                <c:pt idx="33708">
                  <c:v>0.72101728268309373</c:v>
                </c:pt>
                <c:pt idx="33709">
                  <c:v>0.72103867214236828</c:v>
                </c:pt>
                <c:pt idx="33710">
                  <c:v>0.72106006160164271</c:v>
                </c:pt>
                <c:pt idx="33711">
                  <c:v>0.72108145106091714</c:v>
                </c:pt>
                <c:pt idx="33712">
                  <c:v>0.72110284052019169</c:v>
                </c:pt>
                <c:pt idx="33713">
                  <c:v>0.72112422997946612</c:v>
                </c:pt>
                <c:pt idx="33714">
                  <c:v>0.72114561943874056</c:v>
                </c:pt>
                <c:pt idx="33715">
                  <c:v>0.7211670088980151</c:v>
                </c:pt>
                <c:pt idx="33716">
                  <c:v>0.72118839835728954</c:v>
                </c:pt>
                <c:pt idx="33717">
                  <c:v>0.72120978781656397</c:v>
                </c:pt>
                <c:pt idx="33718">
                  <c:v>0.72123117727583852</c:v>
                </c:pt>
                <c:pt idx="33719">
                  <c:v>0.72125256673511295</c:v>
                </c:pt>
                <c:pt idx="33720">
                  <c:v>0.72127395619438739</c:v>
                </c:pt>
                <c:pt idx="33721">
                  <c:v>0.72129534565366182</c:v>
                </c:pt>
                <c:pt idx="33722">
                  <c:v>0.72131673511293637</c:v>
                </c:pt>
                <c:pt idx="33723">
                  <c:v>0.7213381245722108</c:v>
                </c:pt>
                <c:pt idx="33724">
                  <c:v>0.72135951403148524</c:v>
                </c:pt>
                <c:pt idx="33725">
                  <c:v>0.72138090349075978</c:v>
                </c:pt>
                <c:pt idx="33726">
                  <c:v>0.72140229295003422</c:v>
                </c:pt>
                <c:pt idx="33727">
                  <c:v>0.72142368240930865</c:v>
                </c:pt>
                <c:pt idx="33728">
                  <c:v>0.7214450718685832</c:v>
                </c:pt>
                <c:pt idx="33729">
                  <c:v>0.72146646132785763</c:v>
                </c:pt>
                <c:pt idx="33730">
                  <c:v>0.72148785078713207</c:v>
                </c:pt>
                <c:pt idx="33731">
                  <c:v>0.72150924024640661</c:v>
                </c:pt>
                <c:pt idx="33732">
                  <c:v>0.72153062970568105</c:v>
                </c:pt>
                <c:pt idx="33733">
                  <c:v>0.72155201916495548</c:v>
                </c:pt>
                <c:pt idx="33734">
                  <c:v>0.72157340862423003</c:v>
                </c:pt>
                <c:pt idx="33735">
                  <c:v>0.72159479808350446</c:v>
                </c:pt>
                <c:pt idx="33736">
                  <c:v>0.7216161875427789</c:v>
                </c:pt>
                <c:pt idx="33737">
                  <c:v>0.72163757700205344</c:v>
                </c:pt>
                <c:pt idx="33738">
                  <c:v>0.72165896646132788</c:v>
                </c:pt>
                <c:pt idx="33739">
                  <c:v>0.72168035592060231</c:v>
                </c:pt>
                <c:pt idx="33740">
                  <c:v>0.72170174537987675</c:v>
                </c:pt>
                <c:pt idx="33741">
                  <c:v>0.72172313483915129</c:v>
                </c:pt>
                <c:pt idx="33742">
                  <c:v>0.72174452429842573</c:v>
                </c:pt>
                <c:pt idx="33743">
                  <c:v>0.72176591375770016</c:v>
                </c:pt>
                <c:pt idx="33744">
                  <c:v>0.72178730321697471</c:v>
                </c:pt>
                <c:pt idx="33745">
                  <c:v>0.72180869267624914</c:v>
                </c:pt>
                <c:pt idx="33746">
                  <c:v>0.72183008213552358</c:v>
                </c:pt>
                <c:pt idx="33747">
                  <c:v>0.72185147159479812</c:v>
                </c:pt>
                <c:pt idx="33748">
                  <c:v>0.72187286105407256</c:v>
                </c:pt>
                <c:pt idx="33749">
                  <c:v>0.72189425051334699</c:v>
                </c:pt>
                <c:pt idx="33750">
                  <c:v>0.72191563997262154</c:v>
                </c:pt>
                <c:pt idx="33751">
                  <c:v>0.72193702943189597</c:v>
                </c:pt>
                <c:pt idx="33752">
                  <c:v>0.72195841889117041</c:v>
                </c:pt>
                <c:pt idx="33753">
                  <c:v>0.72197980835044495</c:v>
                </c:pt>
                <c:pt idx="33754">
                  <c:v>0.72200119780971939</c:v>
                </c:pt>
                <c:pt idx="33755">
                  <c:v>0.72202258726899382</c:v>
                </c:pt>
                <c:pt idx="33756">
                  <c:v>0.72204397672826826</c:v>
                </c:pt>
                <c:pt idx="33757">
                  <c:v>0.7220653661875428</c:v>
                </c:pt>
                <c:pt idx="33758">
                  <c:v>0.72208675564681724</c:v>
                </c:pt>
                <c:pt idx="33759">
                  <c:v>0.72210814510609167</c:v>
                </c:pt>
                <c:pt idx="33760">
                  <c:v>0.72212953456536622</c:v>
                </c:pt>
                <c:pt idx="33761">
                  <c:v>0.72215092402464065</c:v>
                </c:pt>
                <c:pt idx="33762">
                  <c:v>0.72217231348391508</c:v>
                </c:pt>
                <c:pt idx="33763">
                  <c:v>0.72219370294318963</c:v>
                </c:pt>
                <c:pt idx="33764">
                  <c:v>0.72221509240246407</c:v>
                </c:pt>
                <c:pt idx="33765">
                  <c:v>0.7222364818617385</c:v>
                </c:pt>
                <c:pt idx="33766">
                  <c:v>0.72225787132101305</c:v>
                </c:pt>
                <c:pt idx="33767">
                  <c:v>0.72227926078028748</c:v>
                </c:pt>
                <c:pt idx="33768">
                  <c:v>0.72230065023956191</c:v>
                </c:pt>
                <c:pt idx="33769">
                  <c:v>0.72232203969883646</c:v>
                </c:pt>
                <c:pt idx="33770">
                  <c:v>0.72234342915811089</c:v>
                </c:pt>
                <c:pt idx="33771">
                  <c:v>0.72236481861738533</c:v>
                </c:pt>
                <c:pt idx="33772">
                  <c:v>0.72238620807665987</c:v>
                </c:pt>
                <c:pt idx="33773">
                  <c:v>0.72240759753593431</c:v>
                </c:pt>
                <c:pt idx="33774">
                  <c:v>0.72242898699520874</c:v>
                </c:pt>
                <c:pt idx="33775">
                  <c:v>0.72245037645448318</c:v>
                </c:pt>
                <c:pt idx="33776">
                  <c:v>0.72247176591375772</c:v>
                </c:pt>
                <c:pt idx="33777">
                  <c:v>0.72249315537303216</c:v>
                </c:pt>
                <c:pt idx="33778">
                  <c:v>0.72251454483230659</c:v>
                </c:pt>
                <c:pt idx="33779">
                  <c:v>0.72253593429158114</c:v>
                </c:pt>
                <c:pt idx="33780">
                  <c:v>0.72255732375085557</c:v>
                </c:pt>
                <c:pt idx="33781">
                  <c:v>0.72257871321013001</c:v>
                </c:pt>
                <c:pt idx="33782">
                  <c:v>0.72260010266940455</c:v>
                </c:pt>
                <c:pt idx="33783">
                  <c:v>0.72262149212867899</c:v>
                </c:pt>
                <c:pt idx="33784">
                  <c:v>0.72264288158795342</c:v>
                </c:pt>
                <c:pt idx="33785">
                  <c:v>0.72266427104722797</c:v>
                </c:pt>
                <c:pt idx="33786">
                  <c:v>0.7226856605065024</c:v>
                </c:pt>
                <c:pt idx="33787">
                  <c:v>0.72270704996577684</c:v>
                </c:pt>
                <c:pt idx="33788">
                  <c:v>0.72272843942505138</c:v>
                </c:pt>
                <c:pt idx="33789">
                  <c:v>0.72274982888432582</c:v>
                </c:pt>
                <c:pt idx="33790">
                  <c:v>0.72277121834360025</c:v>
                </c:pt>
                <c:pt idx="33791">
                  <c:v>0.7227926078028748</c:v>
                </c:pt>
                <c:pt idx="33792">
                  <c:v>0.72281399726214923</c:v>
                </c:pt>
                <c:pt idx="33793">
                  <c:v>0.72283538672142367</c:v>
                </c:pt>
                <c:pt idx="33794">
                  <c:v>0.7228567761806981</c:v>
                </c:pt>
                <c:pt idx="33795">
                  <c:v>0.72287816563997265</c:v>
                </c:pt>
                <c:pt idx="33796">
                  <c:v>0.72289955509924708</c:v>
                </c:pt>
                <c:pt idx="33797">
                  <c:v>0.72292094455852152</c:v>
                </c:pt>
                <c:pt idx="33798">
                  <c:v>0.72294233401779606</c:v>
                </c:pt>
                <c:pt idx="33799">
                  <c:v>0.7229637234770705</c:v>
                </c:pt>
                <c:pt idx="33800">
                  <c:v>0.72298511293634493</c:v>
                </c:pt>
                <c:pt idx="33801">
                  <c:v>0.72300650239561948</c:v>
                </c:pt>
                <c:pt idx="33802">
                  <c:v>0.72302789185489391</c:v>
                </c:pt>
                <c:pt idx="33803">
                  <c:v>0.72304928131416835</c:v>
                </c:pt>
                <c:pt idx="33804">
                  <c:v>0.72307067077344289</c:v>
                </c:pt>
                <c:pt idx="33805">
                  <c:v>0.72309206023271733</c:v>
                </c:pt>
                <c:pt idx="33806">
                  <c:v>0.72311344969199176</c:v>
                </c:pt>
                <c:pt idx="33807">
                  <c:v>0.72313483915126631</c:v>
                </c:pt>
                <c:pt idx="33808">
                  <c:v>0.72315622861054074</c:v>
                </c:pt>
                <c:pt idx="33809">
                  <c:v>0.72317761806981518</c:v>
                </c:pt>
                <c:pt idx="33810">
                  <c:v>0.72319900752908961</c:v>
                </c:pt>
                <c:pt idx="33811">
                  <c:v>0.72322039698836416</c:v>
                </c:pt>
                <c:pt idx="33812">
                  <c:v>0.72324178644763859</c:v>
                </c:pt>
                <c:pt idx="33813">
                  <c:v>0.72326317590691303</c:v>
                </c:pt>
                <c:pt idx="33814">
                  <c:v>0.72328456536618757</c:v>
                </c:pt>
                <c:pt idx="33815">
                  <c:v>0.72330595482546201</c:v>
                </c:pt>
                <c:pt idx="33816">
                  <c:v>0.72332734428473644</c:v>
                </c:pt>
                <c:pt idx="33817">
                  <c:v>0.72334873374401099</c:v>
                </c:pt>
                <c:pt idx="33818">
                  <c:v>0.72337012320328542</c:v>
                </c:pt>
                <c:pt idx="33819">
                  <c:v>0.72339151266255985</c:v>
                </c:pt>
                <c:pt idx="33820">
                  <c:v>0.7234129021218344</c:v>
                </c:pt>
                <c:pt idx="33821">
                  <c:v>0.72343429158110883</c:v>
                </c:pt>
                <c:pt idx="33822">
                  <c:v>0.72345568104038327</c:v>
                </c:pt>
                <c:pt idx="33823">
                  <c:v>0.72347707049965782</c:v>
                </c:pt>
                <c:pt idx="33824">
                  <c:v>0.72349845995893225</c:v>
                </c:pt>
                <c:pt idx="33825">
                  <c:v>0.72351984941820668</c:v>
                </c:pt>
                <c:pt idx="33826">
                  <c:v>0.72354123887748123</c:v>
                </c:pt>
                <c:pt idx="33827">
                  <c:v>0.72356262833675566</c:v>
                </c:pt>
                <c:pt idx="33828">
                  <c:v>0.7235840177960301</c:v>
                </c:pt>
                <c:pt idx="33829">
                  <c:v>0.72360540725530453</c:v>
                </c:pt>
                <c:pt idx="33830">
                  <c:v>0.72362679671457908</c:v>
                </c:pt>
                <c:pt idx="33831">
                  <c:v>0.72364818617385351</c:v>
                </c:pt>
                <c:pt idx="33832">
                  <c:v>0.72366957563312795</c:v>
                </c:pt>
                <c:pt idx="33833">
                  <c:v>0.72369096509240249</c:v>
                </c:pt>
                <c:pt idx="33834">
                  <c:v>0.72371235455167693</c:v>
                </c:pt>
                <c:pt idx="33835">
                  <c:v>0.72373374401095136</c:v>
                </c:pt>
                <c:pt idx="33836">
                  <c:v>0.72375513347022591</c:v>
                </c:pt>
                <c:pt idx="33837">
                  <c:v>0.72377652292950034</c:v>
                </c:pt>
                <c:pt idx="33838">
                  <c:v>0.72379791238877478</c:v>
                </c:pt>
                <c:pt idx="33839">
                  <c:v>0.72381930184804932</c:v>
                </c:pt>
                <c:pt idx="33840">
                  <c:v>0.72384069130732376</c:v>
                </c:pt>
                <c:pt idx="33841">
                  <c:v>0.72386208076659819</c:v>
                </c:pt>
                <c:pt idx="33842">
                  <c:v>0.72388347022587274</c:v>
                </c:pt>
                <c:pt idx="33843">
                  <c:v>0.72390485968514717</c:v>
                </c:pt>
                <c:pt idx="33844">
                  <c:v>0.72392624914442161</c:v>
                </c:pt>
                <c:pt idx="33845">
                  <c:v>0.72394763860369615</c:v>
                </c:pt>
                <c:pt idx="33846">
                  <c:v>0.72396902806297059</c:v>
                </c:pt>
                <c:pt idx="33847">
                  <c:v>0.72399041752224502</c:v>
                </c:pt>
                <c:pt idx="33848">
                  <c:v>0.72401180698151946</c:v>
                </c:pt>
                <c:pt idx="33849">
                  <c:v>0.724033196440794</c:v>
                </c:pt>
                <c:pt idx="33850">
                  <c:v>0.72405458590006844</c:v>
                </c:pt>
                <c:pt idx="33851">
                  <c:v>0.72407597535934287</c:v>
                </c:pt>
                <c:pt idx="33852">
                  <c:v>0.72409736481861742</c:v>
                </c:pt>
                <c:pt idx="33853">
                  <c:v>0.72411875427789185</c:v>
                </c:pt>
                <c:pt idx="33854">
                  <c:v>0.72414014373716629</c:v>
                </c:pt>
                <c:pt idx="33855">
                  <c:v>0.72416153319644083</c:v>
                </c:pt>
                <c:pt idx="33856">
                  <c:v>0.72418292265571527</c:v>
                </c:pt>
                <c:pt idx="33857">
                  <c:v>0.7242043121149897</c:v>
                </c:pt>
                <c:pt idx="33858">
                  <c:v>0.72422570157426425</c:v>
                </c:pt>
                <c:pt idx="33859">
                  <c:v>0.72424709103353868</c:v>
                </c:pt>
                <c:pt idx="33860">
                  <c:v>0.72426848049281312</c:v>
                </c:pt>
                <c:pt idx="33861">
                  <c:v>0.72428986995208766</c:v>
                </c:pt>
                <c:pt idx="33862">
                  <c:v>0.7243112594113621</c:v>
                </c:pt>
                <c:pt idx="33863">
                  <c:v>0.72433264887063653</c:v>
                </c:pt>
                <c:pt idx="33864">
                  <c:v>0.72435403832991097</c:v>
                </c:pt>
                <c:pt idx="33865">
                  <c:v>0.72437542778918551</c:v>
                </c:pt>
                <c:pt idx="33866">
                  <c:v>0.72439681724845995</c:v>
                </c:pt>
                <c:pt idx="33867">
                  <c:v>0.72441820670773438</c:v>
                </c:pt>
                <c:pt idx="33868">
                  <c:v>0.72443959616700893</c:v>
                </c:pt>
                <c:pt idx="33869">
                  <c:v>0.72446098562628336</c:v>
                </c:pt>
                <c:pt idx="33870">
                  <c:v>0.72448237508555779</c:v>
                </c:pt>
                <c:pt idx="33871">
                  <c:v>0.72450376454483234</c:v>
                </c:pt>
                <c:pt idx="33872">
                  <c:v>0.72452515400410678</c:v>
                </c:pt>
                <c:pt idx="33873">
                  <c:v>0.72454654346338121</c:v>
                </c:pt>
                <c:pt idx="33874">
                  <c:v>0.72456793292265576</c:v>
                </c:pt>
                <c:pt idx="33875">
                  <c:v>0.72458932238193019</c:v>
                </c:pt>
                <c:pt idx="33876">
                  <c:v>0.72461071184120462</c:v>
                </c:pt>
                <c:pt idx="33877">
                  <c:v>0.72463210130047917</c:v>
                </c:pt>
                <c:pt idx="33878">
                  <c:v>0.7246534907597536</c:v>
                </c:pt>
                <c:pt idx="33879">
                  <c:v>0.72467488021902804</c:v>
                </c:pt>
                <c:pt idx="33880">
                  <c:v>0.72469626967830258</c:v>
                </c:pt>
                <c:pt idx="33881">
                  <c:v>0.72471765913757702</c:v>
                </c:pt>
                <c:pt idx="33882">
                  <c:v>0.72473904859685145</c:v>
                </c:pt>
                <c:pt idx="33883">
                  <c:v>0.72476043805612589</c:v>
                </c:pt>
                <c:pt idx="33884">
                  <c:v>0.72478182751540043</c:v>
                </c:pt>
                <c:pt idx="33885">
                  <c:v>0.72480321697467487</c:v>
                </c:pt>
                <c:pt idx="33886">
                  <c:v>0.7248246064339493</c:v>
                </c:pt>
                <c:pt idx="33887">
                  <c:v>0.72484599589322385</c:v>
                </c:pt>
                <c:pt idx="33888">
                  <c:v>0.72486738535249828</c:v>
                </c:pt>
                <c:pt idx="33889">
                  <c:v>0.72488877481177272</c:v>
                </c:pt>
                <c:pt idx="33890">
                  <c:v>0.72491016427104726</c:v>
                </c:pt>
                <c:pt idx="33891">
                  <c:v>0.7249315537303217</c:v>
                </c:pt>
                <c:pt idx="33892">
                  <c:v>0.72495294318959613</c:v>
                </c:pt>
                <c:pt idx="33893">
                  <c:v>0.72497433264887068</c:v>
                </c:pt>
                <c:pt idx="33894">
                  <c:v>0.72499572210814511</c:v>
                </c:pt>
                <c:pt idx="33895">
                  <c:v>0.72501711156741955</c:v>
                </c:pt>
                <c:pt idx="33896">
                  <c:v>0.72503850102669409</c:v>
                </c:pt>
                <c:pt idx="33897">
                  <c:v>0.72505989048596853</c:v>
                </c:pt>
                <c:pt idx="33898">
                  <c:v>0.72508127994524296</c:v>
                </c:pt>
                <c:pt idx="33899">
                  <c:v>0.72510266940451751</c:v>
                </c:pt>
                <c:pt idx="33900">
                  <c:v>0.72512405886379194</c:v>
                </c:pt>
                <c:pt idx="33901">
                  <c:v>0.72514544832306638</c:v>
                </c:pt>
                <c:pt idx="33902">
                  <c:v>0.72516683778234081</c:v>
                </c:pt>
                <c:pt idx="33903">
                  <c:v>0.72518822724161536</c:v>
                </c:pt>
                <c:pt idx="33904">
                  <c:v>0.72520961670088979</c:v>
                </c:pt>
                <c:pt idx="33905">
                  <c:v>0.72523100616016423</c:v>
                </c:pt>
                <c:pt idx="33906">
                  <c:v>0.72525239561943877</c:v>
                </c:pt>
                <c:pt idx="33907">
                  <c:v>0.72527378507871321</c:v>
                </c:pt>
                <c:pt idx="33908">
                  <c:v>0.72529517453798764</c:v>
                </c:pt>
                <c:pt idx="33909">
                  <c:v>0.72531656399726219</c:v>
                </c:pt>
                <c:pt idx="33910">
                  <c:v>0.72533795345653662</c:v>
                </c:pt>
                <c:pt idx="33911">
                  <c:v>0.72535934291581106</c:v>
                </c:pt>
                <c:pt idx="33912">
                  <c:v>0.7253807323750856</c:v>
                </c:pt>
                <c:pt idx="33913">
                  <c:v>0.72540212183436004</c:v>
                </c:pt>
                <c:pt idx="33914">
                  <c:v>0.72542351129363447</c:v>
                </c:pt>
                <c:pt idx="33915">
                  <c:v>0.72544490075290902</c:v>
                </c:pt>
                <c:pt idx="33916">
                  <c:v>0.72546629021218345</c:v>
                </c:pt>
                <c:pt idx="33917">
                  <c:v>0.72548767967145789</c:v>
                </c:pt>
                <c:pt idx="33918">
                  <c:v>0.72550906913073232</c:v>
                </c:pt>
                <c:pt idx="33919">
                  <c:v>0.72553045859000687</c:v>
                </c:pt>
                <c:pt idx="33920">
                  <c:v>0.7255518480492813</c:v>
                </c:pt>
                <c:pt idx="33921">
                  <c:v>0.72557323750855574</c:v>
                </c:pt>
                <c:pt idx="33922">
                  <c:v>0.72559462696783028</c:v>
                </c:pt>
                <c:pt idx="33923">
                  <c:v>0.72561601642710472</c:v>
                </c:pt>
                <c:pt idx="33924">
                  <c:v>0.72563740588637915</c:v>
                </c:pt>
                <c:pt idx="33925">
                  <c:v>0.7256587953456537</c:v>
                </c:pt>
                <c:pt idx="33926">
                  <c:v>0.72568018480492813</c:v>
                </c:pt>
                <c:pt idx="33927">
                  <c:v>0.72570157426420256</c:v>
                </c:pt>
                <c:pt idx="33928">
                  <c:v>0.72572296372347711</c:v>
                </c:pt>
                <c:pt idx="33929">
                  <c:v>0.72574435318275154</c:v>
                </c:pt>
                <c:pt idx="33930">
                  <c:v>0.72576574264202598</c:v>
                </c:pt>
                <c:pt idx="33931">
                  <c:v>0.72578713210130053</c:v>
                </c:pt>
                <c:pt idx="33932">
                  <c:v>0.72580852156057496</c:v>
                </c:pt>
                <c:pt idx="33933">
                  <c:v>0.72582991101984939</c:v>
                </c:pt>
                <c:pt idx="33934">
                  <c:v>0.72585130047912394</c:v>
                </c:pt>
                <c:pt idx="33935">
                  <c:v>0.72587268993839837</c:v>
                </c:pt>
                <c:pt idx="33936">
                  <c:v>0.72589407939767281</c:v>
                </c:pt>
                <c:pt idx="33937">
                  <c:v>0.72591546885694724</c:v>
                </c:pt>
                <c:pt idx="33938">
                  <c:v>0.72593685831622179</c:v>
                </c:pt>
                <c:pt idx="33939">
                  <c:v>0.72595824777549622</c:v>
                </c:pt>
                <c:pt idx="33940">
                  <c:v>0.72597963723477066</c:v>
                </c:pt>
                <c:pt idx="33941">
                  <c:v>0.7260010266940452</c:v>
                </c:pt>
                <c:pt idx="33942">
                  <c:v>0.72602241615331964</c:v>
                </c:pt>
                <c:pt idx="33943">
                  <c:v>0.72604380561259407</c:v>
                </c:pt>
                <c:pt idx="33944">
                  <c:v>0.72606519507186862</c:v>
                </c:pt>
                <c:pt idx="33945">
                  <c:v>0.72608658453114305</c:v>
                </c:pt>
                <c:pt idx="33946">
                  <c:v>0.72610797399041749</c:v>
                </c:pt>
                <c:pt idx="33947">
                  <c:v>0.72612936344969203</c:v>
                </c:pt>
                <c:pt idx="33948">
                  <c:v>0.72615075290896647</c:v>
                </c:pt>
                <c:pt idx="33949">
                  <c:v>0.7261721423682409</c:v>
                </c:pt>
                <c:pt idx="33950">
                  <c:v>0.72619353182751545</c:v>
                </c:pt>
                <c:pt idx="33951">
                  <c:v>0.72621492128678988</c:v>
                </c:pt>
                <c:pt idx="33952">
                  <c:v>0.72623631074606432</c:v>
                </c:pt>
                <c:pt idx="33953">
                  <c:v>0.72625770020533886</c:v>
                </c:pt>
                <c:pt idx="33954">
                  <c:v>0.7262790896646133</c:v>
                </c:pt>
                <c:pt idx="33955">
                  <c:v>0.72630047912388773</c:v>
                </c:pt>
                <c:pt idx="33956">
                  <c:v>0.72632186858316217</c:v>
                </c:pt>
                <c:pt idx="33957">
                  <c:v>0.72634325804243671</c:v>
                </c:pt>
                <c:pt idx="33958">
                  <c:v>0.72636464750171115</c:v>
                </c:pt>
                <c:pt idx="33959">
                  <c:v>0.72638603696098558</c:v>
                </c:pt>
                <c:pt idx="33960">
                  <c:v>0.72640742642026013</c:v>
                </c:pt>
                <c:pt idx="33961">
                  <c:v>0.72642881587953456</c:v>
                </c:pt>
                <c:pt idx="33962">
                  <c:v>0.726450205338809</c:v>
                </c:pt>
                <c:pt idx="33963">
                  <c:v>0.72647159479808354</c:v>
                </c:pt>
                <c:pt idx="33964">
                  <c:v>0.72649298425735798</c:v>
                </c:pt>
                <c:pt idx="33965">
                  <c:v>0.72651437371663241</c:v>
                </c:pt>
                <c:pt idx="33966">
                  <c:v>0.72653576317590696</c:v>
                </c:pt>
                <c:pt idx="33967">
                  <c:v>0.72655715263518139</c:v>
                </c:pt>
                <c:pt idx="33968">
                  <c:v>0.72657854209445583</c:v>
                </c:pt>
                <c:pt idx="33969">
                  <c:v>0.72659993155373037</c:v>
                </c:pt>
                <c:pt idx="33970">
                  <c:v>0.72662132101300481</c:v>
                </c:pt>
                <c:pt idx="33971">
                  <c:v>0.72664271047227924</c:v>
                </c:pt>
                <c:pt idx="33972">
                  <c:v>0.72666409993155368</c:v>
                </c:pt>
                <c:pt idx="33973">
                  <c:v>0.72668548939082822</c:v>
                </c:pt>
                <c:pt idx="33974">
                  <c:v>0.72670687885010266</c:v>
                </c:pt>
                <c:pt idx="33975">
                  <c:v>0.72672826830937709</c:v>
                </c:pt>
                <c:pt idx="33976">
                  <c:v>0.72674965776865164</c:v>
                </c:pt>
                <c:pt idx="33977">
                  <c:v>0.72677104722792607</c:v>
                </c:pt>
                <c:pt idx="33978">
                  <c:v>0.7267924366872005</c:v>
                </c:pt>
                <c:pt idx="33979">
                  <c:v>0.72681382614647505</c:v>
                </c:pt>
                <c:pt idx="33980">
                  <c:v>0.72683521560574949</c:v>
                </c:pt>
                <c:pt idx="33981">
                  <c:v>0.72685660506502392</c:v>
                </c:pt>
                <c:pt idx="33982">
                  <c:v>0.72687799452429847</c:v>
                </c:pt>
                <c:pt idx="33983">
                  <c:v>0.7268993839835729</c:v>
                </c:pt>
                <c:pt idx="33984">
                  <c:v>0.72692077344284733</c:v>
                </c:pt>
                <c:pt idx="33985">
                  <c:v>0.72694216290212188</c:v>
                </c:pt>
                <c:pt idx="33986">
                  <c:v>0.72696355236139631</c:v>
                </c:pt>
                <c:pt idx="33987">
                  <c:v>0.72698494182067075</c:v>
                </c:pt>
                <c:pt idx="33988">
                  <c:v>0.72700633127994529</c:v>
                </c:pt>
                <c:pt idx="33989">
                  <c:v>0.72702772073921973</c:v>
                </c:pt>
                <c:pt idx="33990">
                  <c:v>0.72704911019849416</c:v>
                </c:pt>
                <c:pt idx="33991">
                  <c:v>0.7270704996577686</c:v>
                </c:pt>
                <c:pt idx="33992">
                  <c:v>0.72709188911704314</c:v>
                </c:pt>
                <c:pt idx="33993">
                  <c:v>0.72711327857631758</c:v>
                </c:pt>
                <c:pt idx="33994">
                  <c:v>0.72713466803559201</c:v>
                </c:pt>
                <c:pt idx="33995">
                  <c:v>0.72715605749486656</c:v>
                </c:pt>
                <c:pt idx="33996">
                  <c:v>0.72717744695414099</c:v>
                </c:pt>
                <c:pt idx="33997">
                  <c:v>0.72719883641341543</c:v>
                </c:pt>
                <c:pt idx="33998">
                  <c:v>0.72722022587268997</c:v>
                </c:pt>
                <c:pt idx="33999">
                  <c:v>0.72724161533196441</c:v>
                </c:pt>
                <c:pt idx="34000">
                  <c:v>0.72726300479123884</c:v>
                </c:pt>
                <c:pt idx="34001">
                  <c:v>0.72728439425051339</c:v>
                </c:pt>
                <c:pt idx="34002">
                  <c:v>0.72730578370978782</c:v>
                </c:pt>
                <c:pt idx="34003">
                  <c:v>0.72732717316906226</c:v>
                </c:pt>
                <c:pt idx="34004">
                  <c:v>0.7273485626283368</c:v>
                </c:pt>
                <c:pt idx="34005">
                  <c:v>0.72736995208761124</c:v>
                </c:pt>
                <c:pt idx="34006">
                  <c:v>0.72739134154688567</c:v>
                </c:pt>
                <c:pt idx="34007">
                  <c:v>0.72741273100616022</c:v>
                </c:pt>
                <c:pt idx="34008">
                  <c:v>0.72743412046543465</c:v>
                </c:pt>
                <c:pt idx="34009">
                  <c:v>0.72745550992470909</c:v>
                </c:pt>
                <c:pt idx="34010">
                  <c:v>0.72747689938398352</c:v>
                </c:pt>
                <c:pt idx="34011">
                  <c:v>0.72749828884325807</c:v>
                </c:pt>
                <c:pt idx="34012">
                  <c:v>0.7275196783025325</c:v>
                </c:pt>
                <c:pt idx="34013">
                  <c:v>0.72754106776180694</c:v>
                </c:pt>
                <c:pt idx="34014">
                  <c:v>0.72756245722108148</c:v>
                </c:pt>
                <c:pt idx="34015">
                  <c:v>0.72758384668035592</c:v>
                </c:pt>
                <c:pt idx="34016">
                  <c:v>0.72760523613963035</c:v>
                </c:pt>
                <c:pt idx="34017">
                  <c:v>0.7276266255989049</c:v>
                </c:pt>
                <c:pt idx="34018">
                  <c:v>0.72764801505817933</c:v>
                </c:pt>
                <c:pt idx="34019">
                  <c:v>0.72766940451745377</c:v>
                </c:pt>
                <c:pt idx="34020">
                  <c:v>0.72769079397672831</c:v>
                </c:pt>
                <c:pt idx="34021">
                  <c:v>0.72771218343600275</c:v>
                </c:pt>
                <c:pt idx="34022">
                  <c:v>0.72773357289527718</c:v>
                </c:pt>
                <c:pt idx="34023">
                  <c:v>0.72775496235455173</c:v>
                </c:pt>
                <c:pt idx="34024">
                  <c:v>0.72777635181382616</c:v>
                </c:pt>
                <c:pt idx="34025">
                  <c:v>0.7277977412731006</c:v>
                </c:pt>
                <c:pt idx="34026">
                  <c:v>0.72781913073237503</c:v>
                </c:pt>
                <c:pt idx="34027">
                  <c:v>0.72784052019164958</c:v>
                </c:pt>
                <c:pt idx="34028">
                  <c:v>0.72786190965092401</c:v>
                </c:pt>
                <c:pt idx="34029">
                  <c:v>0.72788329911019845</c:v>
                </c:pt>
                <c:pt idx="34030">
                  <c:v>0.72790468856947299</c:v>
                </c:pt>
                <c:pt idx="34031">
                  <c:v>0.72792607802874743</c:v>
                </c:pt>
                <c:pt idx="34032">
                  <c:v>0.72794746748802186</c:v>
                </c:pt>
                <c:pt idx="34033">
                  <c:v>0.72796885694729641</c:v>
                </c:pt>
                <c:pt idx="34034">
                  <c:v>0.72799024640657084</c:v>
                </c:pt>
                <c:pt idx="34035">
                  <c:v>0.72801163586584527</c:v>
                </c:pt>
                <c:pt idx="34036">
                  <c:v>0.72803302532511982</c:v>
                </c:pt>
                <c:pt idx="34037">
                  <c:v>0.72805441478439425</c:v>
                </c:pt>
                <c:pt idx="34038">
                  <c:v>0.72807580424366869</c:v>
                </c:pt>
                <c:pt idx="34039">
                  <c:v>0.72809719370294324</c:v>
                </c:pt>
                <c:pt idx="34040">
                  <c:v>0.72811858316221767</c:v>
                </c:pt>
                <c:pt idx="34041">
                  <c:v>0.7281399726214921</c:v>
                </c:pt>
                <c:pt idx="34042">
                  <c:v>0.72816136208076665</c:v>
                </c:pt>
                <c:pt idx="34043">
                  <c:v>0.72818275154004108</c:v>
                </c:pt>
                <c:pt idx="34044">
                  <c:v>0.72820414099931552</c:v>
                </c:pt>
                <c:pt idx="34045">
                  <c:v>0.72822553045858995</c:v>
                </c:pt>
                <c:pt idx="34046">
                  <c:v>0.7282469199178645</c:v>
                </c:pt>
                <c:pt idx="34047">
                  <c:v>0.72826830937713893</c:v>
                </c:pt>
                <c:pt idx="34048">
                  <c:v>0.72828969883641337</c:v>
                </c:pt>
                <c:pt idx="34049">
                  <c:v>0.72831108829568791</c:v>
                </c:pt>
                <c:pt idx="34050">
                  <c:v>0.72833247775496235</c:v>
                </c:pt>
                <c:pt idx="34051">
                  <c:v>0.72835386721423678</c:v>
                </c:pt>
                <c:pt idx="34052">
                  <c:v>0.72837525667351133</c:v>
                </c:pt>
                <c:pt idx="34053">
                  <c:v>0.72839664613278576</c:v>
                </c:pt>
                <c:pt idx="34054">
                  <c:v>0.7284180355920602</c:v>
                </c:pt>
                <c:pt idx="34055">
                  <c:v>0.72843942505133474</c:v>
                </c:pt>
                <c:pt idx="34056">
                  <c:v>0.72846081451060918</c:v>
                </c:pt>
                <c:pt idx="34057">
                  <c:v>0.72848220396988361</c:v>
                </c:pt>
                <c:pt idx="34058">
                  <c:v>0.72850359342915816</c:v>
                </c:pt>
                <c:pt idx="34059">
                  <c:v>0.72852498288843259</c:v>
                </c:pt>
                <c:pt idx="34060">
                  <c:v>0.72854637234770703</c:v>
                </c:pt>
                <c:pt idx="34061">
                  <c:v>0.72856776180698157</c:v>
                </c:pt>
                <c:pt idx="34062">
                  <c:v>0.72858915126625601</c:v>
                </c:pt>
                <c:pt idx="34063">
                  <c:v>0.72861054072553044</c:v>
                </c:pt>
                <c:pt idx="34064">
                  <c:v>0.72863193018480488</c:v>
                </c:pt>
                <c:pt idx="34065">
                  <c:v>0.72865331964407942</c:v>
                </c:pt>
                <c:pt idx="34066">
                  <c:v>0.72867470910335386</c:v>
                </c:pt>
                <c:pt idx="34067">
                  <c:v>0.72869609856262829</c:v>
                </c:pt>
                <c:pt idx="34068">
                  <c:v>0.72871748802190284</c:v>
                </c:pt>
                <c:pt idx="34069">
                  <c:v>0.72873887748117727</c:v>
                </c:pt>
                <c:pt idx="34070">
                  <c:v>0.72876026694045171</c:v>
                </c:pt>
                <c:pt idx="34071">
                  <c:v>0.72878165639972625</c:v>
                </c:pt>
                <c:pt idx="34072">
                  <c:v>0.72880304585900069</c:v>
                </c:pt>
                <c:pt idx="34073">
                  <c:v>0.72882443531827512</c:v>
                </c:pt>
                <c:pt idx="34074">
                  <c:v>0.72884582477754967</c:v>
                </c:pt>
                <c:pt idx="34075">
                  <c:v>0.7288672142368241</c:v>
                </c:pt>
                <c:pt idx="34076">
                  <c:v>0.72888860369609854</c:v>
                </c:pt>
                <c:pt idx="34077">
                  <c:v>0.72890999315537308</c:v>
                </c:pt>
                <c:pt idx="34078">
                  <c:v>0.72893138261464752</c:v>
                </c:pt>
                <c:pt idx="34079">
                  <c:v>0.72895277207392195</c:v>
                </c:pt>
                <c:pt idx="34080">
                  <c:v>0.72897416153319639</c:v>
                </c:pt>
                <c:pt idx="34081">
                  <c:v>0.72899555099247093</c:v>
                </c:pt>
                <c:pt idx="34082">
                  <c:v>0.72901694045174537</c:v>
                </c:pt>
                <c:pt idx="34083">
                  <c:v>0.7290383299110198</c:v>
                </c:pt>
                <c:pt idx="34084">
                  <c:v>0.72905971937029435</c:v>
                </c:pt>
                <c:pt idx="34085">
                  <c:v>0.72908110882956878</c:v>
                </c:pt>
                <c:pt idx="34086">
                  <c:v>0.72910249828884321</c:v>
                </c:pt>
                <c:pt idx="34087">
                  <c:v>0.72912388774811776</c:v>
                </c:pt>
                <c:pt idx="34088">
                  <c:v>0.7291452772073922</c:v>
                </c:pt>
                <c:pt idx="34089">
                  <c:v>0.72916666666666663</c:v>
                </c:pt>
                <c:pt idx="34090">
                  <c:v>0.72918805612594118</c:v>
                </c:pt>
                <c:pt idx="34091">
                  <c:v>0.72920944558521561</c:v>
                </c:pt>
                <c:pt idx="34092">
                  <c:v>0.72923083504449004</c:v>
                </c:pt>
                <c:pt idx="34093">
                  <c:v>0.72925222450376459</c:v>
                </c:pt>
                <c:pt idx="34094">
                  <c:v>0.72927361396303902</c:v>
                </c:pt>
                <c:pt idx="34095">
                  <c:v>0.72929500342231346</c:v>
                </c:pt>
                <c:pt idx="34096">
                  <c:v>0.729316392881588</c:v>
                </c:pt>
                <c:pt idx="34097">
                  <c:v>0.72933778234086244</c:v>
                </c:pt>
                <c:pt idx="34098">
                  <c:v>0.72935917180013687</c:v>
                </c:pt>
                <c:pt idx="34099">
                  <c:v>0.72938056125941131</c:v>
                </c:pt>
                <c:pt idx="34100">
                  <c:v>0.72940195071868585</c:v>
                </c:pt>
                <c:pt idx="34101">
                  <c:v>0.72942334017796029</c:v>
                </c:pt>
                <c:pt idx="34102">
                  <c:v>0.72944472963723472</c:v>
                </c:pt>
                <c:pt idx="34103">
                  <c:v>0.72946611909650927</c:v>
                </c:pt>
                <c:pt idx="34104">
                  <c:v>0.7294875085557837</c:v>
                </c:pt>
                <c:pt idx="34105">
                  <c:v>0.72950889801505814</c:v>
                </c:pt>
                <c:pt idx="34106">
                  <c:v>0.72953028747433268</c:v>
                </c:pt>
                <c:pt idx="34107">
                  <c:v>0.72955167693360712</c:v>
                </c:pt>
                <c:pt idx="34108">
                  <c:v>0.72957306639288155</c:v>
                </c:pt>
                <c:pt idx="34109">
                  <c:v>0.7295944558521561</c:v>
                </c:pt>
                <c:pt idx="34110">
                  <c:v>0.72961584531143053</c:v>
                </c:pt>
                <c:pt idx="34111">
                  <c:v>0.72963723477070497</c:v>
                </c:pt>
                <c:pt idx="34112">
                  <c:v>0.72965862422997951</c:v>
                </c:pt>
                <c:pt idx="34113">
                  <c:v>0.72968001368925395</c:v>
                </c:pt>
                <c:pt idx="34114">
                  <c:v>0.72970140314852838</c:v>
                </c:pt>
                <c:pt idx="34115">
                  <c:v>0.72972279260780293</c:v>
                </c:pt>
                <c:pt idx="34116">
                  <c:v>0.72974418206707736</c:v>
                </c:pt>
                <c:pt idx="34117">
                  <c:v>0.7297655715263518</c:v>
                </c:pt>
                <c:pt idx="34118">
                  <c:v>0.72978696098562623</c:v>
                </c:pt>
                <c:pt idx="34119">
                  <c:v>0.72980835044490078</c:v>
                </c:pt>
                <c:pt idx="34120">
                  <c:v>0.72982973990417521</c:v>
                </c:pt>
                <c:pt idx="34121">
                  <c:v>0.72985112936344965</c:v>
                </c:pt>
                <c:pt idx="34122">
                  <c:v>0.72987251882272419</c:v>
                </c:pt>
                <c:pt idx="34123">
                  <c:v>0.72989390828199863</c:v>
                </c:pt>
                <c:pt idx="34124">
                  <c:v>0.72991529774127306</c:v>
                </c:pt>
                <c:pt idx="34125">
                  <c:v>0.72993668720054761</c:v>
                </c:pt>
                <c:pt idx="34126">
                  <c:v>0.72995807665982204</c:v>
                </c:pt>
                <c:pt idx="34127">
                  <c:v>0.72997946611909648</c:v>
                </c:pt>
                <c:pt idx="34128">
                  <c:v>0.73000085557837102</c:v>
                </c:pt>
                <c:pt idx="34129">
                  <c:v>0.73002224503764546</c:v>
                </c:pt>
                <c:pt idx="34130">
                  <c:v>0.73004363449691989</c:v>
                </c:pt>
                <c:pt idx="34131">
                  <c:v>0.73006502395619444</c:v>
                </c:pt>
                <c:pt idx="34132">
                  <c:v>0.73008641341546887</c:v>
                </c:pt>
                <c:pt idx="34133">
                  <c:v>0.73010780287474331</c:v>
                </c:pt>
                <c:pt idx="34134">
                  <c:v>0.73012919233401785</c:v>
                </c:pt>
                <c:pt idx="34135">
                  <c:v>0.73015058179329229</c:v>
                </c:pt>
                <c:pt idx="34136">
                  <c:v>0.73017197125256672</c:v>
                </c:pt>
                <c:pt idx="34137">
                  <c:v>0.73019336071184116</c:v>
                </c:pt>
                <c:pt idx="34138">
                  <c:v>0.7302147501711157</c:v>
                </c:pt>
                <c:pt idx="34139">
                  <c:v>0.73023613963039014</c:v>
                </c:pt>
                <c:pt idx="34140">
                  <c:v>0.73025752908966457</c:v>
                </c:pt>
                <c:pt idx="34141">
                  <c:v>0.73027891854893912</c:v>
                </c:pt>
                <c:pt idx="34142">
                  <c:v>0.73030030800821355</c:v>
                </c:pt>
                <c:pt idx="34143">
                  <c:v>0.73032169746748798</c:v>
                </c:pt>
                <c:pt idx="34144">
                  <c:v>0.73034308692676253</c:v>
                </c:pt>
                <c:pt idx="34145">
                  <c:v>0.73036447638603696</c:v>
                </c:pt>
                <c:pt idx="34146">
                  <c:v>0.7303858658453114</c:v>
                </c:pt>
                <c:pt idx="34147">
                  <c:v>0.73040725530458595</c:v>
                </c:pt>
                <c:pt idx="34148">
                  <c:v>0.73042864476386038</c:v>
                </c:pt>
                <c:pt idx="34149">
                  <c:v>0.73045003422313481</c:v>
                </c:pt>
                <c:pt idx="34150">
                  <c:v>0.73047142368240936</c:v>
                </c:pt>
                <c:pt idx="34151">
                  <c:v>0.73049281314168379</c:v>
                </c:pt>
                <c:pt idx="34152">
                  <c:v>0.73051420260095823</c:v>
                </c:pt>
                <c:pt idx="34153">
                  <c:v>0.73053559206023266</c:v>
                </c:pt>
                <c:pt idx="34154">
                  <c:v>0.73055698151950721</c:v>
                </c:pt>
                <c:pt idx="34155">
                  <c:v>0.73057837097878164</c:v>
                </c:pt>
                <c:pt idx="34156">
                  <c:v>0.73059976043805608</c:v>
                </c:pt>
                <c:pt idx="34157">
                  <c:v>0.73062114989733062</c:v>
                </c:pt>
                <c:pt idx="34158">
                  <c:v>0.73064253935660506</c:v>
                </c:pt>
                <c:pt idx="34159">
                  <c:v>0.73066392881587949</c:v>
                </c:pt>
                <c:pt idx="34160">
                  <c:v>0.73068531827515404</c:v>
                </c:pt>
                <c:pt idx="34161">
                  <c:v>0.73070670773442847</c:v>
                </c:pt>
                <c:pt idx="34162">
                  <c:v>0.73072809719370291</c:v>
                </c:pt>
                <c:pt idx="34163">
                  <c:v>0.73074948665297745</c:v>
                </c:pt>
                <c:pt idx="34164">
                  <c:v>0.73077087611225189</c:v>
                </c:pt>
                <c:pt idx="34165">
                  <c:v>0.73079226557152632</c:v>
                </c:pt>
                <c:pt idx="34166">
                  <c:v>0.73081365503080087</c:v>
                </c:pt>
                <c:pt idx="34167">
                  <c:v>0.7308350444900753</c:v>
                </c:pt>
                <c:pt idx="34168">
                  <c:v>0.73085643394934974</c:v>
                </c:pt>
                <c:pt idx="34169">
                  <c:v>0.73087782340862428</c:v>
                </c:pt>
                <c:pt idx="34170">
                  <c:v>0.73089921286789872</c:v>
                </c:pt>
                <c:pt idx="34171">
                  <c:v>0.73092060232717315</c:v>
                </c:pt>
                <c:pt idx="34172">
                  <c:v>0.73094199178644759</c:v>
                </c:pt>
                <c:pt idx="34173">
                  <c:v>0.73096338124572213</c:v>
                </c:pt>
                <c:pt idx="34174">
                  <c:v>0.73098477070499657</c:v>
                </c:pt>
                <c:pt idx="34175">
                  <c:v>0.731006160164271</c:v>
                </c:pt>
                <c:pt idx="34176">
                  <c:v>0.73102754962354555</c:v>
                </c:pt>
                <c:pt idx="34177">
                  <c:v>0.73104893908281998</c:v>
                </c:pt>
                <c:pt idx="34178">
                  <c:v>0.73107032854209442</c:v>
                </c:pt>
                <c:pt idx="34179">
                  <c:v>0.73109171800136896</c:v>
                </c:pt>
                <c:pt idx="34180">
                  <c:v>0.7311131074606434</c:v>
                </c:pt>
                <c:pt idx="34181">
                  <c:v>0.73113449691991783</c:v>
                </c:pt>
                <c:pt idx="34182">
                  <c:v>0.73115588637919238</c:v>
                </c:pt>
                <c:pt idx="34183">
                  <c:v>0.73117727583846681</c:v>
                </c:pt>
                <c:pt idx="34184">
                  <c:v>0.73119866529774125</c:v>
                </c:pt>
                <c:pt idx="34185">
                  <c:v>0.73122005475701579</c:v>
                </c:pt>
                <c:pt idx="34186">
                  <c:v>0.73124144421629023</c:v>
                </c:pt>
                <c:pt idx="34187">
                  <c:v>0.73126283367556466</c:v>
                </c:pt>
                <c:pt idx="34188">
                  <c:v>0.73128422313483921</c:v>
                </c:pt>
                <c:pt idx="34189">
                  <c:v>0.73130561259411364</c:v>
                </c:pt>
                <c:pt idx="34190">
                  <c:v>0.73132700205338808</c:v>
                </c:pt>
                <c:pt idx="34191">
                  <c:v>0.73134839151266251</c:v>
                </c:pt>
                <c:pt idx="34192">
                  <c:v>0.73136978097193706</c:v>
                </c:pt>
                <c:pt idx="34193">
                  <c:v>0.73139117043121149</c:v>
                </c:pt>
                <c:pt idx="34194">
                  <c:v>0.73141255989048592</c:v>
                </c:pt>
                <c:pt idx="34195">
                  <c:v>0.73143394934976047</c:v>
                </c:pt>
                <c:pt idx="34196">
                  <c:v>0.73145533880903491</c:v>
                </c:pt>
                <c:pt idx="34197">
                  <c:v>0.73147672826830934</c:v>
                </c:pt>
                <c:pt idx="34198">
                  <c:v>0.73149811772758389</c:v>
                </c:pt>
                <c:pt idx="34199">
                  <c:v>0.73151950718685832</c:v>
                </c:pt>
                <c:pt idx="34200">
                  <c:v>0.73154089664613275</c:v>
                </c:pt>
                <c:pt idx="34201">
                  <c:v>0.7315622861054073</c:v>
                </c:pt>
                <c:pt idx="34202">
                  <c:v>0.73158367556468173</c:v>
                </c:pt>
                <c:pt idx="34203">
                  <c:v>0.73160506502395617</c:v>
                </c:pt>
                <c:pt idx="34204">
                  <c:v>0.73162645448323071</c:v>
                </c:pt>
                <c:pt idx="34205">
                  <c:v>0.73164784394250515</c:v>
                </c:pt>
                <c:pt idx="34206">
                  <c:v>0.73166923340177958</c:v>
                </c:pt>
                <c:pt idx="34207">
                  <c:v>0.73169062286105402</c:v>
                </c:pt>
                <c:pt idx="34208">
                  <c:v>0.73171201232032856</c:v>
                </c:pt>
                <c:pt idx="34209">
                  <c:v>0.731733401779603</c:v>
                </c:pt>
                <c:pt idx="34210">
                  <c:v>0.73175479123887743</c:v>
                </c:pt>
                <c:pt idx="34211">
                  <c:v>0.73177618069815198</c:v>
                </c:pt>
                <c:pt idx="34212">
                  <c:v>0.73179757015742641</c:v>
                </c:pt>
                <c:pt idx="34213">
                  <c:v>0.73181895961670085</c:v>
                </c:pt>
                <c:pt idx="34214">
                  <c:v>0.73184034907597539</c:v>
                </c:pt>
                <c:pt idx="34215">
                  <c:v>0.73186173853524983</c:v>
                </c:pt>
                <c:pt idx="34216">
                  <c:v>0.73188312799452426</c:v>
                </c:pt>
                <c:pt idx="34217">
                  <c:v>0.73190451745379881</c:v>
                </c:pt>
                <c:pt idx="34218">
                  <c:v>0.73192590691307324</c:v>
                </c:pt>
                <c:pt idx="34219">
                  <c:v>0.73194729637234768</c:v>
                </c:pt>
                <c:pt idx="34220">
                  <c:v>0.73196868583162222</c:v>
                </c:pt>
                <c:pt idx="34221">
                  <c:v>0.73199007529089666</c:v>
                </c:pt>
                <c:pt idx="34222">
                  <c:v>0.73201146475017109</c:v>
                </c:pt>
                <c:pt idx="34223">
                  <c:v>0.73203285420944564</c:v>
                </c:pt>
                <c:pt idx="34224">
                  <c:v>0.73205424366872007</c:v>
                </c:pt>
                <c:pt idx="34225">
                  <c:v>0.73207563312799451</c:v>
                </c:pt>
                <c:pt idx="34226">
                  <c:v>0.73209702258726894</c:v>
                </c:pt>
                <c:pt idx="34227">
                  <c:v>0.73211841204654349</c:v>
                </c:pt>
                <c:pt idx="34228">
                  <c:v>0.73213980150581792</c:v>
                </c:pt>
                <c:pt idx="34229">
                  <c:v>0.73216119096509236</c:v>
                </c:pt>
                <c:pt idx="34230">
                  <c:v>0.7321825804243669</c:v>
                </c:pt>
                <c:pt idx="34231">
                  <c:v>0.73220396988364134</c:v>
                </c:pt>
                <c:pt idx="34232">
                  <c:v>0.73222535934291577</c:v>
                </c:pt>
                <c:pt idx="34233">
                  <c:v>0.73224674880219032</c:v>
                </c:pt>
                <c:pt idx="34234">
                  <c:v>0.73226813826146475</c:v>
                </c:pt>
                <c:pt idx="34235">
                  <c:v>0.73228952772073919</c:v>
                </c:pt>
                <c:pt idx="34236">
                  <c:v>0.73231091718001373</c:v>
                </c:pt>
                <c:pt idx="34237">
                  <c:v>0.73233230663928817</c:v>
                </c:pt>
                <c:pt idx="34238">
                  <c:v>0.7323536960985626</c:v>
                </c:pt>
                <c:pt idx="34239">
                  <c:v>0.73237508555783715</c:v>
                </c:pt>
                <c:pt idx="34240">
                  <c:v>0.73239647501711158</c:v>
                </c:pt>
                <c:pt idx="34241">
                  <c:v>0.73241786447638602</c:v>
                </c:pt>
                <c:pt idx="34242">
                  <c:v>0.73243925393566056</c:v>
                </c:pt>
                <c:pt idx="34243">
                  <c:v>0.732460643394935</c:v>
                </c:pt>
                <c:pt idx="34244">
                  <c:v>0.73248203285420943</c:v>
                </c:pt>
                <c:pt idx="34245">
                  <c:v>0.73250342231348387</c:v>
                </c:pt>
                <c:pt idx="34246">
                  <c:v>0.73252481177275841</c:v>
                </c:pt>
                <c:pt idx="34247">
                  <c:v>0.73254620123203285</c:v>
                </c:pt>
                <c:pt idx="34248">
                  <c:v>0.73256759069130728</c:v>
                </c:pt>
                <c:pt idx="34249">
                  <c:v>0.73258898015058183</c:v>
                </c:pt>
                <c:pt idx="34250">
                  <c:v>0.73261036960985626</c:v>
                </c:pt>
                <c:pt idx="34251">
                  <c:v>0.73263175906913069</c:v>
                </c:pt>
                <c:pt idx="34252">
                  <c:v>0.73265314852840524</c:v>
                </c:pt>
                <c:pt idx="34253">
                  <c:v>0.73267453798767967</c:v>
                </c:pt>
                <c:pt idx="34254">
                  <c:v>0.73269592744695411</c:v>
                </c:pt>
                <c:pt idx="34255">
                  <c:v>0.73271731690622866</c:v>
                </c:pt>
                <c:pt idx="34256">
                  <c:v>0.73273870636550309</c:v>
                </c:pt>
                <c:pt idx="34257">
                  <c:v>0.73276009582477752</c:v>
                </c:pt>
                <c:pt idx="34258">
                  <c:v>0.73278148528405207</c:v>
                </c:pt>
                <c:pt idx="34259">
                  <c:v>0.7328028747433265</c:v>
                </c:pt>
                <c:pt idx="34260">
                  <c:v>0.73282426420260094</c:v>
                </c:pt>
                <c:pt idx="34261">
                  <c:v>0.73284565366187537</c:v>
                </c:pt>
                <c:pt idx="34262">
                  <c:v>0.73286704312114992</c:v>
                </c:pt>
                <c:pt idx="34263">
                  <c:v>0.73288843258042435</c:v>
                </c:pt>
                <c:pt idx="34264">
                  <c:v>0.73290982203969879</c:v>
                </c:pt>
                <c:pt idx="34265">
                  <c:v>0.73293121149897333</c:v>
                </c:pt>
                <c:pt idx="34266">
                  <c:v>0.73295260095824777</c:v>
                </c:pt>
                <c:pt idx="34267">
                  <c:v>0.7329739904175222</c:v>
                </c:pt>
                <c:pt idx="34268">
                  <c:v>0.73299537987679675</c:v>
                </c:pt>
                <c:pt idx="34269">
                  <c:v>0.73301676933607118</c:v>
                </c:pt>
                <c:pt idx="34270">
                  <c:v>0.73303815879534562</c:v>
                </c:pt>
                <c:pt idx="34271">
                  <c:v>0.73305954825462016</c:v>
                </c:pt>
                <c:pt idx="34272">
                  <c:v>0.7330809377138946</c:v>
                </c:pt>
                <c:pt idx="34273">
                  <c:v>0.73310232717316903</c:v>
                </c:pt>
                <c:pt idx="34274">
                  <c:v>0.73312371663244358</c:v>
                </c:pt>
                <c:pt idx="34275">
                  <c:v>0.73314510609171801</c:v>
                </c:pt>
                <c:pt idx="34276">
                  <c:v>0.73316649555099245</c:v>
                </c:pt>
                <c:pt idx="34277">
                  <c:v>0.73318788501026699</c:v>
                </c:pt>
                <c:pt idx="34278">
                  <c:v>0.73320927446954143</c:v>
                </c:pt>
                <c:pt idx="34279">
                  <c:v>0.73323066392881586</c:v>
                </c:pt>
                <c:pt idx="34280">
                  <c:v>0.7332520533880903</c:v>
                </c:pt>
                <c:pt idx="34281">
                  <c:v>0.73327344284736484</c:v>
                </c:pt>
                <c:pt idx="34282">
                  <c:v>0.73329483230663928</c:v>
                </c:pt>
                <c:pt idx="34283">
                  <c:v>0.73331622176591371</c:v>
                </c:pt>
                <c:pt idx="34284">
                  <c:v>0.73333761122518826</c:v>
                </c:pt>
                <c:pt idx="34285">
                  <c:v>0.73335900068446269</c:v>
                </c:pt>
                <c:pt idx="34286">
                  <c:v>0.73338039014373713</c:v>
                </c:pt>
                <c:pt idx="34287">
                  <c:v>0.73340177960301167</c:v>
                </c:pt>
                <c:pt idx="34288">
                  <c:v>0.73342316906228611</c:v>
                </c:pt>
                <c:pt idx="34289">
                  <c:v>0.73344455852156054</c:v>
                </c:pt>
                <c:pt idx="34290">
                  <c:v>0.73346594798083509</c:v>
                </c:pt>
                <c:pt idx="34291">
                  <c:v>0.73348733744010952</c:v>
                </c:pt>
                <c:pt idx="34292">
                  <c:v>0.73350872689938396</c:v>
                </c:pt>
                <c:pt idx="34293">
                  <c:v>0.7335301163586585</c:v>
                </c:pt>
                <c:pt idx="34294">
                  <c:v>0.73355150581793294</c:v>
                </c:pt>
                <c:pt idx="34295">
                  <c:v>0.73357289527720737</c:v>
                </c:pt>
                <c:pt idx="34296">
                  <c:v>0.73359428473648192</c:v>
                </c:pt>
                <c:pt idx="34297">
                  <c:v>0.73361567419575635</c:v>
                </c:pt>
                <c:pt idx="34298">
                  <c:v>0.73363706365503079</c:v>
                </c:pt>
                <c:pt idx="34299">
                  <c:v>0.73365845311430522</c:v>
                </c:pt>
                <c:pt idx="34300">
                  <c:v>0.73367984257357977</c:v>
                </c:pt>
                <c:pt idx="34301">
                  <c:v>0.7337012320328542</c:v>
                </c:pt>
                <c:pt idx="34302">
                  <c:v>0.73372262149212863</c:v>
                </c:pt>
                <c:pt idx="34303">
                  <c:v>0.73374401095140318</c:v>
                </c:pt>
                <c:pt idx="34304">
                  <c:v>0.73376540041067762</c:v>
                </c:pt>
                <c:pt idx="34305">
                  <c:v>0.73378678986995205</c:v>
                </c:pt>
                <c:pt idx="34306">
                  <c:v>0.7338081793292266</c:v>
                </c:pt>
                <c:pt idx="34307">
                  <c:v>0.73382956878850103</c:v>
                </c:pt>
                <c:pt idx="34308">
                  <c:v>0.73385095824777546</c:v>
                </c:pt>
                <c:pt idx="34309">
                  <c:v>0.73387234770705001</c:v>
                </c:pt>
                <c:pt idx="34310">
                  <c:v>0.73389373716632444</c:v>
                </c:pt>
                <c:pt idx="34311">
                  <c:v>0.73391512662559888</c:v>
                </c:pt>
                <c:pt idx="34312">
                  <c:v>0.73393651608487342</c:v>
                </c:pt>
                <c:pt idx="34313">
                  <c:v>0.73395790554414786</c:v>
                </c:pt>
                <c:pt idx="34314">
                  <c:v>0.73397929500342229</c:v>
                </c:pt>
                <c:pt idx="34315">
                  <c:v>0.73400068446269673</c:v>
                </c:pt>
                <c:pt idx="34316">
                  <c:v>0.73402207392197127</c:v>
                </c:pt>
                <c:pt idx="34317">
                  <c:v>0.73404346338124571</c:v>
                </c:pt>
                <c:pt idx="34318">
                  <c:v>0.73406485284052014</c:v>
                </c:pt>
                <c:pt idx="34319">
                  <c:v>0.73408624229979469</c:v>
                </c:pt>
                <c:pt idx="34320">
                  <c:v>0.73410763175906912</c:v>
                </c:pt>
                <c:pt idx="34321">
                  <c:v>0.73412902121834356</c:v>
                </c:pt>
                <c:pt idx="34322">
                  <c:v>0.7341504106776181</c:v>
                </c:pt>
                <c:pt idx="34323">
                  <c:v>0.73417180013689254</c:v>
                </c:pt>
                <c:pt idx="34324">
                  <c:v>0.73419318959616697</c:v>
                </c:pt>
                <c:pt idx="34325">
                  <c:v>0.73421457905544152</c:v>
                </c:pt>
                <c:pt idx="34326">
                  <c:v>0.73423596851471595</c:v>
                </c:pt>
                <c:pt idx="34327">
                  <c:v>0.73425735797399039</c:v>
                </c:pt>
                <c:pt idx="34328">
                  <c:v>0.73427874743326493</c:v>
                </c:pt>
                <c:pt idx="34329">
                  <c:v>0.73430013689253937</c:v>
                </c:pt>
                <c:pt idx="34330">
                  <c:v>0.7343215263518138</c:v>
                </c:pt>
                <c:pt idx="34331">
                  <c:v>0.73434291581108835</c:v>
                </c:pt>
                <c:pt idx="34332">
                  <c:v>0.73436430527036278</c:v>
                </c:pt>
                <c:pt idx="34333">
                  <c:v>0.73438569472963722</c:v>
                </c:pt>
                <c:pt idx="34334">
                  <c:v>0.73440708418891165</c:v>
                </c:pt>
                <c:pt idx="34335">
                  <c:v>0.7344284736481862</c:v>
                </c:pt>
                <c:pt idx="34336">
                  <c:v>0.73444986310746063</c:v>
                </c:pt>
                <c:pt idx="34337">
                  <c:v>0.73447125256673507</c:v>
                </c:pt>
                <c:pt idx="34338">
                  <c:v>0.73449264202600961</c:v>
                </c:pt>
                <c:pt idx="34339">
                  <c:v>0.73451403148528405</c:v>
                </c:pt>
                <c:pt idx="34340">
                  <c:v>0.73453542094455848</c:v>
                </c:pt>
                <c:pt idx="34341">
                  <c:v>0.73455681040383303</c:v>
                </c:pt>
                <c:pt idx="34342">
                  <c:v>0.73457819986310746</c:v>
                </c:pt>
                <c:pt idx="34343">
                  <c:v>0.7345995893223819</c:v>
                </c:pt>
                <c:pt idx="34344">
                  <c:v>0.73462097878165644</c:v>
                </c:pt>
                <c:pt idx="34345">
                  <c:v>0.73464236824093088</c:v>
                </c:pt>
                <c:pt idx="34346">
                  <c:v>0.73466375770020531</c:v>
                </c:pt>
                <c:pt idx="34347">
                  <c:v>0.73468514715947986</c:v>
                </c:pt>
                <c:pt idx="34348">
                  <c:v>0.73470653661875429</c:v>
                </c:pt>
                <c:pt idx="34349">
                  <c:v>0.73472792607802873</c:v>
                </c:pt>
                <c:pt idx="34350">
                  <c:v>0.73474931553730327</c:v>
                </c:pt>
                <c:pt idx="34351">
                  <c:v>0.73477070499657771</c:v>
                </c:pt>
                <c:pt idx="34352">
                  <c:v>0.73479209445585214</c:v>
                </c:pt>
                <c:pt idx="34353">
                  <c:v>0.73481348391512658</c:v>
                </c:pt>
                <c:pt idx="34354">
                  <c:v>0.73483487337440112</c:v>
                </c:pt>
                <c:pt idx="34355">
                  <c:v>0.73485626283367556</c:v>
                </c:pt>
                <c:pt idx="34356">
                  <c:v>0.73487765229294999</c:v>
                </c:pt>
                <c:pt idx="34357">
                  <c:v>0.73489904175222454</c:v>
                </c:pt>
                <c:pt idx="34358">
                  <c:v>0.73492043121149897</c:v>
                </c:pt>
                <c:pt idx="34359">
                  <c:v>0.7349418206707734</c:v>
                </c:pt>
                <c:pt idx="34360">
                  <c:v>0.73496321013004795</c:v>
                </c:pt>
                <c:pt idx="34361">
                  <c:v>0.73498459958932238</c:v>
                </c:pt>
                <c:pt idx="34362">
                  <c:v>0.73500598904859682</c:v>
                </c:pt>
                <c:pt idx="34363">
                  <c:v>0.73502737850787137</c:v>
                </c:pt>
                <c:pt idx="34364">
                  <c:v>0.7350487679671458</c:v>
                </c:pt>
                <c:pt idx="34365">
                  <c:v>0.73507015742642023</c:v>
                </c:pt>
                <c:pt idx="34366">
                  <c:v>0.73509154688569478</c:v>
                </c:pt>
                <c:pt idx="34367">
                  <c:v>0.73511293634496921</c:v>
                </c:pt>
                <c:pt idx="34368">
                  <c:v>0.73513432580424365</c:v>
                </c:pt>
                <c:pt idx="34369">
                  <c:v>0.73515571526351808</c:v>
                </c:pt>
                <c:pt idx="34370">
                  <c:v>0.73517710472279263</c:v>
                </c:pt>
                <c:pt idx="34371">
                  <c:v>0.73519849418206706</c:v>
                </c:pt>
                <c:pt idx="34372">
                  <c:v>0.7352198836413415</c:v>
                </c:pt>
                <c:pt idx="34373">
                  <c:v>0.73524127310061604</c:v>
                </c:pt>
                <c:pt idx="34374">
                  <c:v>0.73526266255989048</c:v>
                </c:pt>
                <c:pt idx="34375">
                  <c:v>0.73528405201916491</c:v>
                </c:pt>
                <c:pt idx="34376">
                  <c:v>0.73530544147843946</c:v>
                </c:pt>
                <c:pt idx="34377">
                  <c:v>0.73532683093771389</c:v>
                </c:pt>
                <c:pt idx="34378">
                  <c:v>0.73534822039698833</c:v>
                </c:pt>
                <c:pt idx="34379">
                  <c:v>0.73536960985626287</c:v>
                </c:pt>
                <c:pt idx="34380">
                  <c:v>0.73539099931553731</c:v>
                </c:pt>
                <c:pt idx="34381">
                  <c:v>0.73541238877481174</c:v>
                </c:pt>
                <c:pt idx="34382">
                  <c:v>0.73543377823408629</c:v>
                </c:pt>
                <c:pt idx="34383">
                  <c:v>0.73545516769336072</c:v>
                </c:pt>
                <c:pt idx="34384">
                  <c:v>0.73547655715263516</c:v>
                </c:pt>
                <c:pt idx="34385">
                  <c:v>0.7354979466119097</c:v>
                </c:pt>
                <c:pt idx="34386">
                  <c:v>0.73551933607118414</c:v>
                </c:pt>
                <c:pt idx="34387">
                  <c:v>0.73554072553045857</c:v>
                </c:pt>
                <c:pt idx="34388">
                  <c:v>0.73556211498973301</c:v>
                </c:pt>
                <c:pt idx="34389">
                  <c:v>0.73558350444900755</c:v>
                </c:pt>
                <c:pt idx="34390">
                  <c:v>0.73560489390828199</c:v>
                </c:pt>
                <c:pt idx="34391">
                  <c:v>0.73562628336755642</c:v>
                </c:pt>
                <c:pt idx="34392">
                  <c:v>0.73564767282683097</c:v>
                </c:pt>
                <c:pt idx="34393">
                  <c:v>0.7356690622861054</c:v>
                </c:pt>
                <c:pt idx="34394">
                  <c:v>0.73569045174537984</c:v>
                </c:pt>
                <c:pt idx="34395">
                  <c:v>0.73571184120465438</c:v>
                </c:pt>
                <c:pt idx="34396">
                  <c:v>0.73573323066392882</c:v>
                </c:pt>
                <c:pt idx="34397">
                  <c:v>0.73575462012320325</c:v>
                </c:pt>
                <c:pt idx="34398">
                  <c:v>0.7357760095824778</c:v>
                </c:pt>
                <c:pt idx="34399">
                  <c:v>0.73579739904175223</c:v>
                </c:pt>
                <c:pt idx="34400">
                  <c:v>0.73581878850102667</c:v>
                </c:pt>
                <c:pt idx="34401">
                  <c:v>0.73584017796030121</c:v>
                </c:pt>
                <c:pt idx="34402">
                  <c:v>0.73586156741957565</c:v>
                </c:pt>
                <c:pt idx="34403">
                  <c:v>0.73588295687885008</c:v>
                </c:pt>
                <c:pt idx="34404">
                  <c:v>0.73590434633812463</c:v>
                </c:pt>
                <c:pt idx="34405">
                  <c:v>0.73592573579739906</c:v>
                </c:pt>
                <c:pt idx="34406">
                  <c:v>0.7359471252566735</c:v>
                </c:pt>
                <c:pt idx="34407">
                  <c:v>0.73596851471594793</c:v>
                </c:pt>
                <c:pt idx="34408">
                  <c:v>0.73598990417522248</c:v>
                </c:pt>
                <c:pt idx="34409">
                  <c:v>0.73601129363449691</c:v>
                </c:pt>
                <c:pt idx="34410">
                  <c:v>0.73603268309377134</c:v>
                </c:pt>
                <c:pt idx="34411">
                  <c:v>0.73605407255304589</c:v>
                </c:pt>
                <c:pt idx="34412">
                  <c:v>0.73607546201232033</c:v>
                </c:pt>
                <c:pt idx="34413">
                  <c:v>0.73609685147159476</c:v>
                </c:pt>
                <c:pt idx="34414">
                  <c:v>0.73611824093086931</c:v>
                </c:pt>
                <c:pt idx="34415">
                  <c:v>0.73613963039014374</c:v>
                </c:pt>
                <c:pt idx="34416">
                  <c:v>0.73616101984941817</c:v>
                </c:pt>
                <c:pt idx="34417">
                  <c:v>0.73618240930869272</c:v>
                </c:pt>
                <c:pt idx="34418">
                  <c:v>0.73620379876796715</c:v>
                </c:pt>
                <c:pt idx="34419">
                  <c:v>0.73622518822724159</c:v>
                </c:pt>
                <c:pt idx="34420">
                  <c:v>0.73624657768651613</c:v>
                </c:pt>
                <c:pt idx="34421">
                  <c:v>0.73626796714579057</c:v>
                </c:pt>
                <c:pt idx="34422">
                  <c:v>0.736289356605065</c:v>
                </c:pt>
                <c:pt idx="34423">
                  <c:v>0.73631074606433944</c:v>
                </c:pt>
                <c:pt idx="34424">
                  <c:v>0.73633213552361398</c:v>
                </c:pt>
                <c:pt idx="34425">
                  <c:v>0.73635352498288842</c:v>
                </c:pt>
                <c:pt idx="34426">
                  <c:v>0.73637491444216285</c:v>
                </c:pt>
                <c:pt idx="34427">
                  <c:v>0.7363963039014374</c:v>
                </c:pt>
                <c:pt idx="34428">
                  <c:v>0.73641769336071183</c:v>
                </c:pt>
                <c:pt idx="34429">
                  <c:v>0.73643908281998627</c:v>
                </c:pt>
                <c:pt idx="34430">
                  <c:v>0.73646047227926081</c:v>
                </c:pt>
                <c:pt idx="34431">
                  <c:v>0.73648186173853525</c:v>
                </c:pt>
                <c:pt idx="34432">
                  <c:v>0.73650325119780968</c:v>
                </c:pt>
                <c:pt idx="34433">
                  <c:v>0.73652464065708423</c:v>
                </c:pt>
                <c:pt idx="34434">
                  <c:v>0.73654603011635866</c:v>
                </c:pt>
                <c:pt idx="34435">
                  <c:v>0.7365674195756331</c:v>
                </c:pt>
                <c:pt idx="34436">
                  <c:v>0.73658880903490764</c:v>
                </c:pt>
                <c:pt idx="34437">
                  <c:v>0.73661019849418208</c:v>
                </c:pt>
                <c:pt idx="34438">
                  <c:v>0.73663158795345651</c:v>
                </c:pt>
                <c:pt idx="34439">
                  <c:v>0.73665297741273106</c:v>
                </c:pt>
                <c:pt idx="34440">
                  <c:v>0.73667436687200549</c:v>
                </c:pt>
                <c:pt idx="34441">
                  <c:v>0.73669575633127993</c:v>
                </c:pt>
                <c:pt idx="34442">
                  <c:v>0.73671714579055436</c:v>
                </c:pt>
                <c:pt idx="34443">
                  <c:v>0.73673853524982891</c:v>
                </c:pt>
                <c:pt idx="34444">
                  <c:v>0.73675992470910334</c:v>
                </c:pt>
                <c:pt idx="34445">
                  <c:v>0.73678131416837778</c:v>
                </c:pt>
                <c:pt idx="34446">
                  <c:v>0.73680270362765232</c:v>
                </c:pt>
                <c:pt idx="34447">
                  <c:v>0.73682409308692676</c:v>
                </c:pt>
                <c:pt idx="34448">
                  <c:v>0.73684548254620119</c:v>
                </c:pt>
                <c:pt idx="34449">
                  <c:v>0.73686687200547574</c:v>
                </c:pt>
                <c:pt idx="34450">
                  <c:v>0.73688826146475017</c:v>
                </c:pt>
                <c:pt idx="34451">
                  <c:v>0.73690965092402461</c:v>
                </c:pt>
                <c:pt idx="34452">
                  <c:v>0.73693104038329915</c:v>
                </c:pt>
                <c:pt idx="34453">
                  <c:v>0.73695242984257359</c:v>
                </c:pt>
                <c:pt idx="34454">
                  <c:v>0.73697381930184802</c:v>
                </c:pt>
                <c:pt idx="34455">
                  <c:v>0.73699520876112257</c:v>
                </c:pt>
                <c:pt idx="34456">
                  <c:v>0.737016598220397</c:v>
                </c:pt>
                <c:pt idx="34457">
                  <c:v>0.73703798767967144</c:v>
                </c:pt>
                <c:pt idx="34458">
                  <c:v>0.73705937713894598</c:v>
                </c:pt>
                <c:pt idx="34459">
                  <c:v>0.73708076659822042</c:v>
                </c:pt>
                <c:pt idx="34460">
                  <c:v>0.73710215605749485</c:v>
                </c:pt>
                <c:pt idx="34461">
                  <c:v>0.73712354551676929</c:v>
                </c:pt>
                <c:pt idx="34462">
                  <c:v>0.73714493497604383</c:v>
                </c:pt>
                <c:pt idx="34463">
                  <c:v>0.73716632443531827</c:v>
                </c:pt>
                <c:pt idx="34464">
                  <c:v>0.7371877138945927</c:v>
                </c:pt>
                <c:pt idx="34465">
                  <c:v>0.73720910335386725</c:v>
                </c:pt>
                <c:pt idx="34466">
                  <c:v>0.73723049281314168</c:v>
                </c:pt>
                <c:pt idx="34467">
                  <c:v>0.73725188227241611</c:v>
                </c:pt>
                <c:pt idx="34468">
                  <c:v>0.73727327173169066</c:v>
                </c:pt>
                <c:pt idx="34469">
                  <c:v>0.73729466119096509</c:v>
                </c:pt>
                <c:pt idx="34470">
                  <c:v>0.73731605065023953</c:v>
                </c:pt>
                <c:pt idx="34471">
                  <c:v>0.73733744010951408</c:v>
                </c:pt>
                <c:pt idx="34472">
                  <c:v>0.73735882956878851</c:v>
                </c:pt>
                <c:pt idx="34473">
                  <c:v>0.73738021902806294</c:v>
                </c:pt>
                <c:pt idx="34474">
                  <c:v>0.73740160848733749</c:v>
                </c:pt>
                <c:pt idx="34475">
                  <c:v>0.73742299794661192</c:v>
                </c:pt>
                <c:pt idx="34476">
                  <c:v>0.73744438740588636</c:v>
                </c:pt>
                <c:pt idx="34477">
                  <c:v>0.73746577686516079</c:v>
                </c:pt>
                <c:pt idx="34478">
                  <c:v>0.73748716632443534</c:v>
                </c:pt>
                <c:pt idx="34479">
                  <c:v>0.73750855578370977</c:v>
                </c:pt>
                <c:pt idx="34480">
                  <c:v>0.73752994524298421</c:v>
                </c:pt>
                <c:pt idx="34481">
                  <c:v>0.73755133470225875</c:v>
                </c:pt>
                <c:pt idx="34482">
                  <c:v>0.73757272416153319</c:v>
                </c:pt>
                <c:pt idx="34483">
                  <c:v>0.73759411362080762</c:v>
                </c:pt>
                <c:pt idx="34484">
                  <c:v>0.73761550308008217</c:v>
                </c:pt>
                <c:pt idx="34485">
                  <c:v>0.7376368925393566</c:v>
                </c:pt>
                <c:pt idx="34486">
                  <c:v>0.73765828199863104</c:v>
                </c:pt>
                <c:pt idx="34487">
                  <c:v>0.73767967145790558</c:v>
                </c:pt>
                <c:pt idx="34488">
                  <c:v>0.73770106091718002</c:v>
                </c:pt>
                <c:pt idx="34489">
                  <c:v>0.73772245037645445</c:v>
                </c:pt>
                <c:pt idx="34490">
                  <c:v>0.737743839835729</c:v>
                </c:pt>
                <c:pt idx="34491">
                  <c:v>0.73776522929500343</c:v>
                </c:pt>
                <c:pt idx="34492">
                  <c:v>0.73778661875427787</c:v>
                </c:pt>
                <c:pt idx="34493">
                  <c:v>0.73780800821355241</c:v>
                </c:pt>
                <c:pt idx="34494">
                  <c:v>0.73782939767282685</c:v>
                </c:pt>
                <c:pt idx="34495">
                  <c:v>0.73785078713210128</c:v>
                </c:pt>
                <c:pt idx="34496">
                  <c:v>0.73787217659137572</c:v>
                </c:pt>
                <c:pt idx="34497">
                  <c:v>0.73789356605065026</c:v>
                </c:pt>
                <c:pt idx="34498">
                  <c:v>0.7379149555099247</c:v>
                </c:pt>
                <c:pt idx="34499">
                  <c:v>0.73793634496919913</c:v>
                </c:pt>
                <c:pt idx="34500">
                  <c:v>0.73795773442847368</c:v>
                </c:pt>
                <c:pt idx="34501">
                  <c:v>0.73797912388774811</c:v>
                </c:pt>
                <c:pt idx="34502">
                  <c:v>0.73800051334702255</c:v>
                </c:pt>
                <c:pt idx="34503">
                  <c:v>0.73802190280629709</c:v>
                </c:pt>
                <c:pt idx="34504">
                  <c:v>0.73804329226557153</c:v>
                </c:pt>
                <c:pt idx="34505">
                  <c:v>0.73806468172484596</c:v>
                </c:pt>
                <c:pt idx="34506">
                  <c:v>0.73808607118412051</c:v>
                </c:pt>
                <c:pt idx="34507">
                  <c:v>0.73810746064339494</c:v>
                </c:pt>
                <c:pt idx="34508">
                  <c:v>0.73812885010266938</c:v>
                </c:pt>
                <c:pt idx="34509">
                  <c:v>0.73815023956194392</c:v>
                </c:pt>
                <c:pt idx="34510">
                  <c:v>0.73817162902121836</c:v>
                </c:pt>
                <c:pt idx="34511">
                  <c:v>0.73819301848049279</c:v>
                </c:pt>
                <c:pt idx="34512">
                  <c:v>0.73821440793976734</c:v>
                </c:pt>
                <c:pt idx="34513">
                  <c:v>0.73823579739904177</c:v>
                </c:pt>
                <c:pt idx="34514">
                  <c:v>0.73825718685831621</c:v>
                </c:pt>
                <c:pt idx="34515">
                  <c:v>0.73827857631759064</c:v>
                </c:pt>
                <c:pt idx="34516">
                  <c:v>0.73829996577686519</c:v>
                </c:pt>
                <c:pt idx="34517">
                  <c:v>0.73832135523613962</c:v>
                </c:pt>
                <c:pt idx="34518">
                  <c:v>0.73834274469541405</c:v>
                </c:pt>
                <c:pt idx="34519">
                  <c:v>0.7383641341546886</c:v>
                </c:pt>
                <c:pt idx="34520">
                  <c:v>0.73838552361396304</c:v>
                </c:pt>
                <c:pt idx="34521">
                  <c:v>0.73840691307323747</c:v>
                </c:pt>
                <c:pt idx="34522">
                  <c:v>0.73842830253251202</c:v>
                </c:pt>
                <c:pt idx="34523">
                  <c:v>0.73844969199178645</c:v>
                </c:pt>
                <c:pt idx="34524">
                  <c:v>0.73847108145106088</c:v>
                </c:pt>
                <c:pt idx="34525">
                  <c:v>0.73849247091033543</c:v>
                </c:pt>
                <c:pt idx="34526">
                  <c:v>0.73851386036960986</c:v>
                </c:pt>
                <c:pt idx="34527">
                  <c:v>0.7385352498288843</c:v>
                </c:pt>
                <c:pt idx="34528">
                  <c:v>0.73855663928815884</c:v>
                </c:pt>
                <c:pt idx="34529">
                  <c:v>0.73857802874743328</c:v>
                </c:pt>
                <c:pt idx="34530">
                  <c:v>0.73859941820670771</c:v>
                </c:pt>
                <c:pt idx="34531">
                  <c:v>0.73862080766598215</c:v>
                </c:pt>
                <c:pt idx="34532">
                  <c:v>0.73864219712525669</c:v>
                </c:pt>
                <c:pt idx="34533">
                  <c:v>0.73866358658453113</c:v>
                </c:pt>
                <c:pt idx="34534">
                  <c:v>0.73868497604380556</c:v>
                </c:pt>
                <c:pt idx="34535">
                  <c:v>0.73870636550308011</c:v>
                </c:pt>
                <c:pt idx="34536">
                  <c:v>0.73872775496235454</c:v>
                </c:pt>
                <c:pt idx="34537">
                  <c:v>0.73874914442162898</c:v>
                </c:pt>
                <c:pt idx="34538">
                  <c:v>0.73877053388090352</c:v>
                </c:pt>
                <c:pt idx="34539">
                  <c:v>0.73879192334017796</c:v>
                </c:pt>
                <c:pt idx="34540">
                  <c:v>0.73881331279945239</c:v>
                </c:pt>
                <c:pt idx="34541">
                  <c:v>0.73883470225872694</c:v>
                </c:pt>
                <c:pt idx="34542">
                  <c:v>0.73885609171800137</c:v>
                </c:pt>
                <c:pt idx="34543">
                  <c:v>0.73887748117727581</c:v>
                </c:pt>
                <c:pt idx="34544">
                  <c:v>0.73889887063655035</c:v>
                </c:pt>
                <c:pt idx="34545">
                  <c:v>0.73892026009582479</c:v>
                </c:pt>
                <c:pt idx="34546">
                  <c:v>0.73894164955509922</c:v>
                </c:pt>
                <c:pt idx="34547">
                  <c:v>0.73896303901437377</c:v>
                </c:pt>
                <c:pt idx="34548">
                  <c:v>0.7389844284736482</c:v>
                </c:pt>
                <c:pt idx="34549">
                  <c:v>0.73900581793292264</c:v>
                </c:pt>
                <c:pt idx="34550">
                  <c:v>0.73902720739219707</c:v>
                </c:pt>
                <c:pt idx="34551">
                  <c:v>0.73904859685147162</c:v>
                </c:pt>
                <c:pt idx="34552">
                  <c:v>0.73906998631074605</c:v>
                </c:pt>
                <c:pt idx="34553">
                  <c:v>0.73909137577002049</c:v>
                </c:pt>
                <c:pt idx="34554">
                  <c:v>0.73911276522929503</c:v>
                </c:pt>
                <c:pt idx="34555">
                  <c:v>0.73913415468856947</c:v>
                </c:pt>
                <c:pt idx="34556">
                  <c:v>0.7391555441478439</c:v>
                </c:pt>
                <c:pt idx="34557">
                  <c:v>0.73917693360711845</c:v>
                </c:pt>
                <c:pt idx="34558">
                  <c:v>0.73919832306639288</c:v>
                </c:pt>
                <c:pt idx="34559">
                  <c:v>0.73921971252566732</c:v>
                </c:pt>
                <c:pt idx="34560">
                  <c:v>0.73924110198494186</c:v>
                </c:pt>
                <c:pt idx="34561">
                  <c:v>0.7392624914442163</c:v>
                </c:pt>
                <c:pt idx="34562">
                  <c:v>0.73928388090349073</c:v>
                </c:pt>
                <c:pt idx="34563">
                  <c:v>0.73930527036276528</c:v>
                </c:pt>
                <c:pt idx="34564">
                  <c:v>0.73932665982203971</c:v>
                </c:pt>
                <c:pt idx="34565">
                  <c:v>0.73934804928131415</c:v>
                </c:pt>
                <c:pt idx="34566">
                  <c:v>0.73936943874058869</c:v>
                </c:pt>
                <c:pt idx="34567">
                  <c:v>0.73939082819986313</c:v>
                </c:pt>
                <c:pt idx="34568">
                  <c:v>0.73941221765913756</c:v>
                </c:pt>
                <c:pt idx="34569">
                  <c:v>0.739433607118412</c:v>
                </c:pt>
                <c:pt idx="34570">
                  <c:v>0.73945499657768654</c:v>
                </c:pt>
                <c:pt idx="34571">
                  <c:v>0.73947638603696098</c:v>
                </c:pt>
                <c:pt idx="34572">
                  <c:v>0.73949777549623541</c:v>
                </c:pt>
                <c:pt idx="34573">
                  <c:v>0.73951916495550996</c:v>
                </c:pt>
                <c:pt idx="34574">
                  <c:v>0.73954055441478439</c:v>
                </c:pt>
                <c:pt idx="34575">
                  <c:v>0.73956194387405882</c:v>
                </c:pt>
                <c:pt idx="34576">
                  <c:v>0.73958333333333337</c:v>
                </c:pt>
                <c:pt idx="34577">
                  <c:v>0.7396047227926078</c:v>
                </c:pt>
                <c:pt idx="34578">
                  <c:v>0.73962611225188224</c:v>
                </c:pt>
                <c:pt idx="34579">
                  <c:v>0.73964750171115679</c:v>
                </c:pt>
                <c:pt idx="34580">
                  <c:v>0.73966889117043122</c:v>
                </c:pt>
                <c:pt idx="34581">
                  <c:v>0.73969028062970565</c:v>
                </c:pt>
                <c:pt idx="34582">
                  <c:v>0.7397116700889802</c:v>
                </c:pt>
                <c:pt idx="34583">
                  <c:v>0.73973305954825463</c:v>
                </c:pt>
                <c:pt idx="34584">
                  <c:v>0.73975444900752907</c:v>
                </c:pt>
                <c:pt idx="34585">
                  <c:v>0.73977583846680361</c:v>
                </c:pt>
                <c:pt idx="34586">
                  <c:v>0.73979722792607805</c:v>
                </c:pt>
                <c:pt idx="34587">
                  <c:v>0.73981861738535248</c:v>
                </c:pt>
                <c:pt idx="34588">
                  <c:v>0.73984000684462692</c:v>
                </c:pt>
                <c:pt idx="34589">
                  <c:v>0.73986139630390146</c:v>
                </c:pt>
                <c:pt idx="34590">
                  <c:v>0.7398827857631759</c:v>
                </c:pt>
                <c:pt idx="34591">
                  <c:v>0.73990417522245033</c:v>
                </c:pt>
                <c:pt idx="34592">
                  <c:v>0.73992556468172488</c:v>
                </c:pt>
                <c:pt idx="34593">
                  <c:v>0.73994695414099931</c:v>
                </c:pt>
                <c:pt idx="34594">
                  <c:v>0.73996834360027375</c:v>
                </c:pt>
                <c:pt idx="34595">
                  <c:v>0.73998973305954829</c:v>
                </c:pt>
                <c:pt idx="34596">
                  <c:v>0.74001112251882273</c:v>
                </c:pt>
                <c:pt idx="34597">
                  <c:v>0.74003251197809716</c:v>
                </c:pt>
                <c:pt idx="34598">
                  <c:v>0.74005390143737171</c:v>
                </c:pt>
                <c:pt idx="34599">
                  <c:v>0.74007529089664614</c:v>
                </c:pt>
                <c:pt idx="34600">
                  <c:v>0.74009668035592058</c:v>
                </c:pt>
                <c:pt idx="34601">
                  <c:v>0.74011806981519512</c:v>
                </c:pt>
                <c:pt idx="34602">
                  <c:v>0.74013945927446956</c:v>
                </c:pt>
                <c:pt idx="34603">
                  <c:v>0.74016084873374399</c:v>
                </c:pt>
                <c:pt idx="34604">
                  <c:v>0.74018223819301843</c:v>
                </c:pt>
                <c:pt idx="34605">
                  <c:v>0.74020362765229297</c:v>
                </c:pt>
                <c:pt idx="34606">
                  <c:v>0.74022501711156741</c:v>
                </c:pt>
                <c:pt idx="34607">
                  <c:v>0.74024640657084184</c:v>
                </c:pt>
                <c:pt idx="34608">
                  <c:v>0.74026779603011639</c:v>
                </c:pt>
                <c:pt idx="34609">
                  <c:v>0.74028918548939082</c:v>
                </c:pt>
                <c:pt idx="34610">
                  <c:v>0.74031057494866526</c:v>
                </c:pt>
                <c:pt idx="34611">
                  <c:v>0.7403319644079398</c:v>
                </c:pt>
                <c:pt idx="34612">
                  <c:v>0.74035335386721424</c:v>
                </c:pt>
                <c:pt idx="34613">
                  <c:v>0.74037474332648867</c:v>
                </c:pt>
                <c:pt idx="34614">
                  <c:v>0.74039613278576322</c:v>
                </c:pt>
                <c:pt idx="34615">
                  <c:v>0.74041752224503765</c:v>
                </c:pt>
                <c:pt idx="34616">
                  <c:v>0.74043891170431209</c:v>
                </c:pt>
                <c:pt idx="34617">
                  <c:v>0.74046030116358663</c:v>
                </c:pt>
                <c:pt idx="34618">
                  <c:v>0.74048169062286107</c:v>
                </c:pt>
                <c:pt idx="34619">
                  <c:v>0.7405030800821355</c:v>
                </c:pt>
                <c:pt idx="34620">
                  <c:v>0.74052446954141005</c:v>
                </c:pt>
                <c:pt idx="34621">
                  <c:v>0.74054585900068448</c:v>
                </c:pt>
                <c:pt idx="34622">
                  <c:v>0.74056724845995892</c:v>
                </c:pt>
                <c:pt idx="34623">
                  <c:v>0.74058863791923335</c:v>
                </c:pt>
                <c:pt idx="34624">
                  <c:v>0.7406100273785079</c:v>
                </c:pt>
                <c:pt idx="34625">
                  <c:v>0.74063141683778233</c:v>
                </c:pt>
                <c:pt idx="34626">
                  <c:v>0.74065280629705676</c:v>
                </c:pt>
                <c:pt idx="34627">
                  <c:v>0.74067419575633131</c:v>
                </c:pt>
                <c:pt idx="34628">
                  <c:v>0.74069558521560575</c:v>
                </c:pt>
                <c:pt idx="34629">
                  <c:v>0.74071697467488018</c:v>
                </c:pt>
                <c:pt idx="34630">
                  <c:v>0.74073836413415473</c:v>
                </c:pt>
                <c:pt idx="34631">
                  <c:v>0.74075975359342916</c:v>
                </c:pt>
                <c:pt idx="34632">
                  <c:v>0.74078114305270359</c:v>
                </c:pt>
                <c:pt idx="34633">
                  <c:v>0.74080253251197814</c:v>
                </c:pt>
                <c:pt idx="34634">
                  <c:v>0.74082392197125257</c:v>
                </c:pt>
                <c:pt idx="34635">
                  <c:v>0.74084531143052701</c:v>
                </c:pt>
                <c:pt idx="34636">
                  <c:v>0.74086670088980155</c:v>
                </c:pt>
                <c:pt idx="34637">
                  <c:v>0.74088809034907599</c:v>
                </c:pt>
                <c:pt idx="34638">
                  <c:v>0.74090947980835042</c:v>
                </c:pt>
                <c:pt idx="34639">
                  <c:v>0.74093086926762497</c:v>
                </c:pt>
                <c:pt idx="34640">
                  <c:v>0.7409522587268994</c:v>
                </c:pt>
                <c:pt idx="34641">
                  <c:v>0.74097364818617384</c:v>
                </c:pt>
                <c:pt idx="34642">
                  <c:v>0.74099503764544827</c:v>
                </c:pt>
                <c:pt idx="34643">
                  <c:v>0.74101642710472282</c:v>
                </c:pt>
                <c:pt idx="34644">
                  <c:v>0.74103781656399725</c:v>
                </c:pt>
                <c:pt idx="34645">
                  <c:v>0.74105920602327169</c:v>
                </c:pt>
                <c:pt idx="34646">
                  <c:v>0.74108059548254623</c:v>
                </c:pt>
                <c:pt idx="34647">
                  <c:v>0.74110198494182067</c:v>
                </c:pt>
                <c:pt idx="34648">
                  <c:v>0.7411233744010951</c:v>
                </c:pt>
                <c:pt idx="34649">
                  <c:v>0.74114476386036965</c:v>
                </c:pt>
                <c:pt idx="34650">
                  <c:v>0.74116615331964408</c:v>
                </c:pt>
                <c:pt idx="34651">
                  <c:v>0.74118754277891852</c:v>
                </c:pt>
                <c:pt idx="34652">
                  <c:v>0.74120893223819306</c:v>
                </c:pt>
                <c:pt idx="34653">
                  <c:v>0.7412303216974675</c:v>
                </c:pt>
                <c:pt idx="34654">
                  <c:v>0.74125171115674193</c:v>
                </c:pt>
                <c:pt idx="34655">
                  <c:v>0.74127310061601648</c:v>
                </c:pt>
                <c:pt idx="34656">
                  <c:v>0.74129449007529091</c:v>
                </c:pt>
                <c:pt idx="34657">
                  <c:v>0.74131587953456535</c:v>
                </c:pt>
                <c:pt idx="34658">
                  <c:v>0.74133726899383978</c:v>
                </c:pt>
                <c:pt idx="34659">
                  <c:v>0.74135865845311433</c:v>
                </c:pt>
                <c:pt idx="34660">
                  <c:v>0.74138004791238876</c:v>
                </c:pt>
                <c:pt idx="34661">
                  <c:v>0.7414014373716632</c:v>
                </c:pt>
                <c:pt idx="34662">
                  <c:v>0.74142282683093774</c:v>
                </c:pt>
                <c:pt idx="34663">
                  <c:v>0.74144421629021218</c:v>
                </c:pt>
                <c:pt idx="34664">
                  <c:v>0.74146560574948661</c:v>
                </c:pt>
                <c:pt idx="34665">
                  <c:v>0.74148699520876116</c:v>
                </c:pt>
                <c:pt idx="34666">
                  <c:v>0.74150838466803559</c:v>
                </c:pt>
                <c:pt idx="34667">
                  <c:v>0.74152977412731003</c:v>
                </c:pt>
                <c:pt idx="34668">
                  <c:v>0.74155116358658457</c:v>
                </c:pt>
                <c:pt idx="34669">
                  <c:v>0.74157255304585901</c:v>
                </c:pt>
                <c:pt idx="34670">
                  <c:v>0.74159394250513344</c:v>
                </c:pt>
                <c:pt idx="34671">
                  <c:v>0.74161533196440799</c:v>
                </c:pt>
                <c:pt idx="34672">
                  <c:v>0.74163672142368242</c:v>
                </c:pt>
                <c:pt idx="34673">
                  <c:v>0.74165811088295686</c:v>
                </c:pt>
                <c:pt idx="34674">
                  <c:v>0.7416795003422314</c:v>
                </c:pt>
                <c:pt idx="34675">
                  <c:v>0.74170088980150584</c:v>
                </c:pt>
                <c:pt idx="34676">
                  <c:v>0.74172227926078027</c:v>
                </c:pt>
                <c:pt idx="34677">
                  <c:v>0.74174366872005471</c:v>
                </c:pt>
                <c:pt idx="34678">
                  <c:v>0.74176505817932925</c:v>
                </c:pt>
                <c:pt idx="34679">
                  <c:v>0.74178644763860369</c:v>
                </c:pt>
                <c:pt idx="34680">
                  <c:v>0.74180783709787812</c:v>
                </c:pt>
                <c:pt idx="34681">
                  <c:v>0.74182922655715267</c:v>
                </c:pt>
                <c:pt idx="34682">
                  <c:v>0.7418506160164271</c:v>
                </c:pt>
                <c:pt idx="34683">
                  <c:v>0.74187200547570153</c:v>
                </c:pt>
                <c:pt idx="34684">
                  <c:v>0.74189339493497608</c:v>
                </c:pt>
                <c:pt idx="34685">
                  <c:v>0.74191478439425051</c:v>
                </c:pt>
                <c:pt idx="34686">
                  <c:v>0.74193617385352495</c:v>
                </c:pt>
                <c:pt idx="34687">
                  <c:v>0.7419575633127995</c:v>
                </c:pt>
                <c:pt idx="34688">
                  <c:v>0.74197895277207393</c:v>
                </c:pt>
                <c:pt idx="34689">
                  <c:v>0.74200034223134836</c:v>
                </c:pt>
                <c:pt idx="34690">
                  <c:v>0.74202173169062291</c:v>
                </c:pt>
                <c:pt idx="34691">
                  <c:v>0.74204312114989734</c:v>
                </c:pt>
                <c:pt idx="34692">
                  <c:v>0.74206451060917178</c:v>
                </c:pt>
                <c:pt idx="34693">
                  <c:v>0.74208590006844632</c:v>
                </c:pt>
                <c:pt idx="34694">
                  <c:v>0.74210728952772076</c:v>
                </c:pt>
                <c:pt idx="34695">
                  <c:v>0.74212867898699519</c:v>
                </c:pt>
                <c:pt idx="34696">
                  <c:v>0.74215006844626963</c:v>
                </c:pt>
                <c:pt idx="34697">
                  <c:v>0.74217145790554417</c:v>
                </c:pt>
                <c:pt idx="34698">
                  <c:v>0.74219284736481861</c:v>
                </c:pt>
                <c:pt idx="34699">
                  <c:v>0.74221423682409304</c:v>
                </c:pt>
                <c:pt idx="34700">
                  <c:v>0.74223562628336759</c:v>
                </c:pt>
                <c:pt idx="34701">
                  <c:v>0.74225701574264202</c:v>
                </c:pt>
                <c:pt idx="34702">
                  <c:v>0.74227840520191646</c:v>
                </c:pt>
                <c:pt idx="34703">
                  <c:v>0.742299794661191</c:v>
                </c:pt>
                <c:pt idx="34704">
                  <c:v>0.74232118412046544</c:v>
                </c:pt>
                <c:pt idx="34705">
                  <c:v>0.74234257357973987</c:v>
                </c:pt>
                <c:pt idx="34706">
                  <c:v>0.74236396303901442</c:v>
                </c:pt>
                <c:pt idx="34707">
                  <c:v>0.74238535249828885</c:v>
                </c:pt>
                <c:pt idx="34708">
                  <c:v>0.74240674195756329</c:v>
                </c:pt>
                <c:pt idx="34709">
                  <c:v>0.74242813141683783</c:v>
                </c:pt>
                <c:pt idx="34710">
                  <c:v>0.74244952087611227</c:v>
                </c:pt>
                <c:pt idx="34711">
                  <c:v>0.7424709103353867</c:v>
                </c:pt>
                <c:pt idx="34712">
                  <c:v>0.74249229979466114</c:v>
                </c:pt>
                <c:pt idx="34713">
                  <c:v>0.74251368925393568</c:v>
                </c:pt>
                <c:pt idx="34714">
                  <c:v>0.74253507871321012</c:v>
                </c:pt>
                <c:pt idx="34715">
                  <c:v>0.74255646817248455</c:v>
                </c:pt>
                <c:pt idx="34716">
                  <c:v>0.7425778576317591</c:v>
                </c:pt>
                <c:pt idx="34717">
                  <c:v>0.74259924709103353</c:v>
                </c:pt>
                <c:pt idx="34718">
                  <c:v>0.74262063655030797</c:v>
                </c:pt>
                <c:pt idx="34719">
                  <c:v>0.74264202600958251</c:v>
                </c:pt>
                <c:pt idx="34720">
                  <c:v>0.74266341546885695</c:v>
                </c:pt>
                <c:pt idx="34721">
                  <c:v>0.74268480492813138</c:v>
                </c:pt>
                <c:pt idx="34722">
                  <c:v>0.74270619438740593</c:v>
                </c:pt>
                <c:pt idx="34723">
                  <c:v>0.74272758384668036</c:v>
                </c:pt>
                <c:pt idx="34724">
                  <c:v>0.7427489733059548</c:v>
                </c:pt>
                <c:pt idx="34725">
                  <c:v>0.74277036276522934</c:v>
                </c:pt>
                <c:pt idx="34726">
                  <c:v>0.74279175222450378</c:v>
                </c:pt>
                <c:pt idx="34727">
                  <c:v>0.74281314168377821</c:v>
                </c:pt>
                <c:pt idx="34728">
                  <c:v>0.74283453114305276</c:v>
                </c:pt>
                <c:pt idx="34729">
                  <c:v>0.74285592060232719</c:v>
                </c:pt>
                <c:pt idx="34730">
                  <c:v>0.74287731006160163</c:v>
                </c:pt>
                <c:pt idx="34731">
                  <c:v>0.74289869952087606</c:v>
                </c:pt>
                <c:pt idx="34732">
                  <c:v>0.74292008898015061</c:v>
                </c:pt>
                <c:pt idx="34733">
                  <c:v>0.74294147843942504</c:v>
                </c:pt>
                <c:pt idx="34734">
                  <c:v>0.74296286789869947</c:v>
                </c:pt>
                <c:pt idx="34735">
                  <c:v>0.74298425735797402</c:v>
                </c:pt>
                <c:pt idx="34736">
                  <c:v>0.74300564681724846</c:v>
                </c:pt>
                <c:pt idx="34737">
                  <c:v>0.74302703627652289</c:v>
                </c:pt>
                <c:pt idx="34738">
                  <c:v>0.74304842573579744</c:v>
                </c:pt>
                <c:pt idx="34739">
                  <c:v>0.74306981519507187</c:v>
                </c:pt>
                <c:pt idx="34740">
                  <c:v>0.7430912046543463</c:v>
                </c:pt>
                <c:pt idx="34741">
                  <c:v>0.74311259411362085</c:v>
                </c:pt>
                <c:pt idx="34742">
                  <c:v>0.74313398357289528</c:v>
                </c:pt>
                <c:pt idx="34743">
                  <c:v>0.74315537303216972</c:v>
                </c:pt>
                <c:pt idx="34744">
                  <c:v>0.74317676249144426</c:v>
                </c:pt>
                <c:pt idx="34745">
                  <c:v>0.7431981519507187</c:v>
                </c:pt>
                <c:pt idx="34746">
                  <c:v>0.74321954140999313</c:v>
                </c:pt>
                <c:pt idx="34747">
                  <c:v>0.74324093086926768</c:v>
                </c:pt>
                <c:pt idx="34748">
                  <c:v>0.74326232032854211</c:v>
                </c:pt>
                <c:pt idx="34749">
                  <c:v>0.74328370978781655</c:v>
                </c:pt>
                <c:pt idx="34750">
                  <c:v>0.74330509924709098</c:v>
                </c:pt>
                <c:pt idx="34751">
                  <c:v>0.74332648870636553</c:v>
                </c:pt>
                <c:pt idx="34752">
                  <c:v>0.74334787816563996</c:v>
                </c:pt>
                <c:pt idx="34753">
                  <c:v>0.7433692676249144</c:v>
                </c:pt>
                <c:pt idx="34754">
                  <c:v>0.74339065708418894</c:v>
                </c:pt>
                <c:pt idx="34755">
                  <c:v>0.74341204654346338</c:v>
                </c:pt>
                <c:pt idx="34756">
                  <c:v>0.74343343600273781</c:v>
                </c:pt>
                <c:pt idx="34757">
                  <c:v>0.74345482546201236</c:v>
                </c:pt>
                <c:pt idx="34758">
                  <c:v>0.74347621492128679</c:v>
                </c:pt>
                <c:pt idx="34759">
                  <c:v>0.74349760438056123</c:v>
                </c:pt>
                <c:pt idx="34760">
                  <c:v>0.74351899383983577</c:v>
                </c:pt>
                <c:pt idx="34761">
                  <c:v>0.74354038329911021</c:v>
                </c:pt>
                <c:pt idx="34762">
                  <c:v>0.74356177275838464</c:v>
                </c:pt>
                <c:pt idx="34763">
                  <c:v>0.74358316221765919</c:v>
                </c:pt>
                <c:pt idx="34764">
                  <c:v>0.74360455167693362</c:v>
                </c:pt>
                <c:pt idx="34765">
                  <c:v>0.74362594113620806</c:v>
                </c:pt>
                <c:pt idx="34766">
                  <c:v>0.74364733059548249</c:v>
                </c:pt>
                <c:pt idx="34767">
                  <c:v>0.74366872005475704</c:v>
                </c:pt>
                <c:pt idx="34768">
                  <c:v>0.74369010951403147</c:v>
                </c:pt>
                <c:pt idx="34769">
                  <c:v>0.74371149897330591</c:v>
                </c:pt>
                <c:pt idx="34770">
                  <c:v>0.74373288843258045</c:v>
                </c:pt>
                <c:pt idx="34771">
                  <c:v>0.74375427789185489</c:v>
                </c:pt>
                <c:pt idx="34772">
                  <c:v>0.74377566735112932</c:v>
                </c:pt>
                <c:pt idx="34773">
                  <c:v>0.74379705681040387</c:v>
                </c:pt>
                <c:pt idx="34774">
                  <c:v>0.7438184462696783</c:v>
                </c:pt>
                <c:pt idx="34775">
                  <c:v>0.74383983572895274</c:v>
                </c:pt>
                <c:pt idx="34776">
                  <c:v>0.74386122518822728</c:v>
                </c:pt>
                <c:pt idx="34777">
                  <c:v>0.74388261464750172</c:v>
                </c:pt>
                <c:pt idx="34778">
                  <c:v>0.74390400410677615</c:v>
                </c:pt>
                <c:pt idx="34779">
                  <c:v>0.7439253935660507</c:v>
                </c:pt>
                <c:pt idx="34780">
                  <c:v>0.74394678302532513</c:v>
                </c:pt>
                <c:pt idx="34781">
                  <c:v>0.74396817248459957</c:v>
                </c:pt>
                <c:pt idx="34782">
                  <c:v>0.74398956194387411</c:v>
                </c:pt>
                <c:pt idx="34783">
                  <c:v>0.74401095140314855</c:v>
                </c:pt>
                <c:pt idx="34784">
                  <c:v>0.74403234086242298</c:v>
                </c:pt>
                <c:pt idx="34785">
                  <c:v>0.74405373032169742</c:v>
                </c:pt>
                <c:pt idx="34786">
                  <c:v>0.74407511978097196</c:v>
                </c:pt>
                <c:pt idx="34787">
                  <c:v>0.7440965092402464</c:v>
                </c:pt>
                <c:pt idx="34788">
                  <c:v>0.74411789869952083</c:v>
                </c:pt>
                <c:pt idx="34789">
                  <c:v>0.74413928815879538</c:v>
                </c:pt>
                <c:pt idx="34790">
                  <c:v>0.74416067761806981</c:v>
                </c:pt>
                <c:pt idx="34791">
                  <c:v>0.74418206707734424</c:v>
                </c:pt>
                <c:pt idx="34792">
                  <c:v>0.74420345653661879</c:v>
                </c:pt>
                <c:pt idx="34793">
                  <c:v>0.74422484599589322</c:v>
                </c:pt>
                <c:pt idx="34794">
                  <c:v>0.74424623545516766</c:v>
                </c:pt>
                <c:pt idx="34795">
                  <c:v>0.74426762491444221</c:v>
                </c:pt>
                <c:pt idx="34796">
                  <c:v>0.74428901437371664</c:v>
                </c:pt>
                <c:pt idx="34797">
                  <c:v>0.74431040383299107</c:v>
                </c:pt>
                <c:pt idx="34798">
                  <c:v>0.74433179329226562</c:v>
                </c:pt>
                <c:pt idx="34799">
                  <c:v>0.74435318275154005</c:v>
                </c:pt>
                <c:pt idx="34800">
                  <c:v>0.74437457221081449</c:v>
                </c:pt>
                <c:pt idx="34801">
                  <c:v>0.74439596167008903</c:v>
                </c:pt>
                <c:pt idx="34802">
                  <c:v>0.74441735112936347</c:v>
                </c:pt>
                <c:pt idx="34803">
                  <c:v>0.7444387405886379</c:v>
                </c:pt>
                <c:pt idx="34804">
                  <c:v>0.74446013004791234</c:v>
                </c:pt>
                <c:pt idx="34805">
                  <c:v>0.74448151950718688</c:v>
                </c:pt>
                <c:pt idx="34806">
                  <c:v>0.74450290896646132</c:v>
                </c:pt>
                <c:pt idx="34807">
                  <c:v>0.74452429842573575</c:v>
                </c:pt>
                <c:pt idx="34808">
                  <c:v>0.7445456878850103</c:v>
                </c:pt>
                <c:pt idx="34809">
                  <c:v>0.74456707734428473</c:v>
                </c:pt>
                <c:pt idx="34810">
                  <c:v>0.74458846680355917</c:v>
                </c:pt>
                <c:pt idx="34811">
                  <c:v>0.74460985626283371</c:v>
                </c:pt>
                <c:pt idx="34812">
                  <c:v>0.74463124572210815</c:v>
                </c:pt>
                <c:pt idx="34813">
                  <c:v>0.74465263518138258</c:v>
                </c:pt>
                <c:pt idx="34814">
                  <c:v>0.74467402464065713</c:v>
                </c:pt>
                <c:pt idx="34815">
                  <c:v>0.74469541409993156</c:v>
                </c:pt>
                <c:pt idx="34816">
                  <c:v>0.744716803559206</c:v>
                </c:pt>
                <c:pt idx="34817">
                  <c:v>0.74473819301848054</c:v>
                </c:pt>
                <c:pt idx="34818">
                  <c:v>0.74475958247775498</c:v>
                </c:pt>
                <c:pt idx="34819">
                  <c:v>0.74478097193702941</c:v>
                </c:pt>
                <c:pt idx="34820">
                  <c:v>0.74480236139630385</c:v>
                </c:pt>
                <c:pt idx="34821">
                  <c:v>0.74482375085557839</c:v>
                </c:pt>
                <c:pt idx="34822">
                  <c:v>0.74484514031485283</c:v>
                </c:pt>
                <c:pt idx="34823">
                  <c:v>0.74486652977412726</c:v>
                </c:pt>
                <c:pt idx="34824">
                  <c:v>0.74488791923340181</c:v>
                </c:pt>
                <c:pt idx="34825">
                  <c:v>0.74490930869267624</c:v>
                </c:pt>
                <c:pt idx="34826">
                  <c:v>0.74493069815195068</c:v>
                </c:pt>
                <c:pt idx="34827">
                  <c:v>0.74495208761122522</c:v>
                </c:pt>
                <c:pt idx="34828">
                  <c:v>0.74497347707049966</c:v>
                </c:pt>
                <c:pt idx="34829">
                  <c:v>0.74499486652977409</c:v>
                </c:pt>
                <c:pt idx="34830">
                  <c:v>0.74501625598904864</c:v>
                </c:pt>
                <c:pt idx="34831">
                  <c:v>0.74503764544832307</c:v>
                </c:pt>
                <c:pt idx="34832">
                  <c:v>0.74505903490759751</c:v>
                </c:pt>
                <c:pt idx="34833">
                  <c:v>0.74508042436687205</c:v>
                </c:pt>
                <c:pt idx="34834">
                  <c:v>0.74510181382614649</c:v>
                </c:pt>
                <c:pt idx="34835">
                  <c:v>0.74512320328542092</c:v>
                </c:pt>
                <c:pt idx="34836">
                  <c:v>0.74514459274469547</c:v>
                </c:pt>
                <c:pt idx="34837">
                  <c:v>0.7451659822039699</c:v>
                </c:pt>
                <c:pt idx="34838">
                  <c:v>0.74518737166324434</c:v>
                </c:pt>
                <c:pt idx="34839">
                  <c:v>0.74520876112251877</c:v>
                </c:pt>
                <c:pt idx="34840">
                  <c:v>0.74523015058179332</c:v>
                </c:pt>
                <c:pt idx="34841">
                  <c:v>0.74525154004106775</c:v>
                </c:pt>
                <c:pt idx="34842">
                  <c:v>0.74527292950034218</c:v>
                </c:pt>
                <c:pt idx="34843">
                  <c:v>0.74529431895961673</c:v>
                </c:pt>
                <c:pt idx="34844">
                  <c:v>0.74531570841889117</c:v>
                </c:pt>
                <c:pt idx="34845">
                  <c:v>0.7453370978781656</c:v>
                </c:pt>
                <c:pt idx="34846">
                  <c:v>0.74535848733744015</c:v>
                </c:pt>
                <c:pt idx="34847">
                  <c:v>0.74537987679671458</c:v>
                </c:pt>
                <c:pt idx="34848">
                  <c:v>0.74540126625598901</c:v>
                </c:pt>
                <c:pt idx="34849">
                  <c:v>0.74542265571526356</c:v>
                </c:pt>
                <c:pt idx="34850">
                  <c:v>0.74544404517453799</c:v>
                </c:pt>
                <c:pt idx="34851">
                  <c:v>0.74546543463381243</c:v>
                </c:pt>
                <c:pt idx="34852">
                  <c:v>0.74548682409308697</c:v>
                </c:pt>
                <c:pt idx="34853">
                  <c:v>0.74550821355236141</c:v>
                </c:pt>
                <c:pt idx="34854">
                  <c:v>0.74552960301163584</c:v>
                </c:pt>
                <c:pt idx="34855">
                  <c:v>0.74555099247091039</c:v>
                </c:pt>
                <c:pt idx="34856">
                  <c:v>0.74557238193018482</c:v>
                </c:pt>
                <c:pt idx="34857">
                  <c:v>0.74559377138945926</c:v>
                </c:pt>
                <c:pt idx="34858">
                  <c:v>0.74561516084873369</c:v>
                </c:pt>
                <c:pt idx="34859">
                  <c:v>0.74563655030800824</c:v>
                </c:pt>
                <c:pt idx="34860">
                  <c:v>0.74565793976728267</c:v>
                </c:pt>
                <c:pt idx="34861">
                  <c:v>0.74567932922655711</c:v>
                </c:pt>
                <c:pt idx="34862">
                  <c:v>0.74570071868583165</c:v>
                </c:pt>
                <c:pt idx="34863">
                  <c:v>0.74572210814510609</c:v>
                </c:pt>
                <c:pt idx="34864">
                  <c:v>0.74574349760438052</c:v>
                </c:pt>
                <c:pt idx="34865">
                  <c:v>0.74576488706365507</c:v>
                </c:pt>
                <c:pt idx="34866">
                  <c:v>0.7457862765229295</c:v>
                </c:pt>
                <c:pt idx="34867">
                  <c:v>0.74580766598220394</c:v>
                </c:pt>
                <c:pt idx="34868">
                  <c:v>0.74582905544147848</c:v>
                </c:pt>
                <c:pt idx="34869">
                  <c:v>0.74585044490075292</c:v>
                </c:pt>
                <c:pt idx="34870">
                  <c:v>0.74587183436002735</c:v>
                </c:pt>
                <c:pt idx="34871">
                  <c:v>0.7458932238193019</c:v>
                </c:pt>
                <c:pt idx="34872">
                  <c:v>0.74591461327857633</c:v>
                </c:pt>
                <c:pt idx="34873">
                  <c:v>0.74593600273785077</c:v>
                </c:pt>
                <c:pt idx="34874">
                  <c:v>0.7459573921971252</c:v>
                </c:pt>
                <c:pt idx="34875">
                  <c:v>0.74597878165639975</c:v>
                </c:pt>
                <c:pt idx="34876">
                  <c:v>0.74600017111567418</c:v>
                </c:pt>
                <c:pt idx="34877">
                  <c:v>0.74602156057494862</c:v>
                </c:pt>
                <c:pt idx="34878">
                  <c:v>0.74604295003422316</c:v>
                </c:pt>
                <c:pt idx="34879">
                  <c:v>0.7460643394934976</c:v>
                </c:pt>
                <c:pt idx="34880">
                  <c:v>0.74608572895277203</c:v>
                </c:pt>
                <c:pt idx="34881">
                  <c:v>0.74610711841204658</c:v>
                </c:pt>
                <c:pt idx="34882">
                  <c:v>0.74612850787132101</c:v>
                </c:pt>
                <c:pt idx="34883">
                  <c:v>0.74614989733059545</c:v>
                </c:pt>
                <c:pt idx="34884">
                  <c:v>0.74617128678986999</c:v>
                </c:pt>
                <c:pt idx="34885">
                  <c:v>0.74619267624914443</c:v>
                </c:pt>
                <c:pt idx="34886">
                  <c:v>0.74621406570841886</c:v>
                </c:pt>
                <c:pt idx="34887">
                  <c:v>0.74623545516769341</c:v>
                </c:pt>
                <c:pt idx="34888">
                  <c:v>0.74625684462696784</c:v>
                </c:pt>
                <c:pt idx="34889">
                  <c:v>0.74627823408624228</c:v>
                </c:pt>
                <c:pt idx="34890">
                  <c:v>0.74629962354551682</c:v>
                </c:pt>
                <c:pt idx="34891">
                  <c:v>0.74632101300479126</c:v>
                </c:pt>
                <c:pt idx="34892">
                  <c:v>0.74634240246406569</c:v>
                </c:pt>
                <c:pt idx="34893">
                  <c:v>0.74636379192334013</c:v>
                </c:pt>
                <c:pt idx="34894">
                  <c:v>0.74638518138261467</c:v>
                </c:pt>
                <c:pt idx="34895">
                  <c:v>0.74640657084188911</c:v>
                </c:pt>
                <c:pt idx="34896">
                  <c:v>0.74642796030116354</c:v>
                </c:pt>
                <c:pt idx="34897">
                  <c:v>0.74644934976043809</c:v>
                </c:pt>
                <c:pt idx="34898">
                  <c:v>0.74647073921971252</c:v>
                </c:pt>
                <c:pt idx="34899">
                  <c:v>0.74649212867898695</c:v>
                </c:pt>
                <c:pt idx="34900">
                  <c:v>0.7465135181382615</c:v>
                </c:pt>
                <c:pt idx="34901">
                  <c:v>0.74653490759753593</c:v>
                </c:pt>
                <c:pt idx="34902">
                  <c:v>0.74655629705681037</c:v>
                </c:pt>
                <c:pt idx="34903">
                  <c:v>0.74657768651608492</c:v>
                </c:pt>
                <c:pt idx="34904">
                  <c:v>0.74659907597535935</c:v>
                </c:pt>
                <c:pt idx="34905">
                  <c:v>0.74662046543463378</c:v>
                </c:pt>
                <c:pt idx="34906">
                  <c:v>0.74664185489390833</c:v>
                </c:pt>
                <c:pt idx="34907">
                  <c:v>0.74666324435318276</c:v>
                </c:pt>
                <c:pt idx="34908">
                  <c:v>0.7466846338124572</c:v>
                </c:pt>
                <c:pt idx="34909">
                  <c:v>0.74670602327173174</c:v>
                </c:pt>
                <c:pt idx="34910">
                  <c:v>0.74672741273100618</c:v>
                </c:pt>
                <c:pt idx="34911">
                  <c:v>0.74674880219028061</c:v>
                </c:pt>
                <c:pt idx="34912">
                  <c:v>0.74677019164955505</c:v>
                </c:pt>
                <c:pt idx="34913">
                  <c:v>0.74679158110882959</c:v>
                </c:pt>
                <c:pt idx="34914">
                  <c:v>0.74681297056810403</c:v>
                </c:pt>
                <c:pt idx="34915">
                  <c:v>0.74683436002737846</c:v>
                </c:pt>
                <c:pt idx="34916">
                  <c:v>0.74685574948665301</c:v>
                </c:pt>
                <c:pt idx="34917">
                  <c:v>0.74687713894592744</c:v>
                </c:pt>
                <c:pt idx="34918">
                  <c:v>0.74689852840520188</c:v>
                </c:pt>
                <c:pt idx="34919">
                  <c:v>0.74691991786447642</c:v>
                </c:pt>
                <c:pt idx="34920">
                  <c:v>0.74694130732375086</c:v>
                </c:pt>
                <c:pt idx="34921">
                  <c:v>0.74696269678302529</c:v>
                </c:pt>
                <c:pt idx="34922">
                  <c:v>0.74698408624229984</c:v>
                </c:pt>
                <c:pt idx="34923">
                  <c:v>0.74700547570157427</c:v>
                </c:pt>
                <c:pt idx="34924">
                  <c:v>0.74702686516084871</c:v>
                </c:pt>
                <c:pt idx="34925">
                  <c:v>0.74704825462012325</c:v>
                </c:pt>
                <c:pt idx="34926">
                  <c:v>0.74706964407939769</c:v>
                </c:pt>
                <c:pt idx="34927">
                  <c:v>0.74709103353867212</c:v>
                </c:pt>
                <c:pt idx="34928">
                  <c:v>0.74711242299794656</c:v>
                </c:pt>
                <c:pt idx="34929">
                  <c:v>0.7471338124572211</c:v>
                </c:pt>
                <c:pt idx="34930">
                  <c:v>0.74715520191649554</c:v>
                </c:pt>
                <c:pt idx="34931">
                  <c:v>0.74717659137576997</c:v>
                </c:pt>
                <c:pt idx="34932">
                  <c:v>0.74719798083504452</c:v>
                </c:pt>
                <c:pt idx="34933">
                  <c:v>0.74721937029431895</c:v>
                </c:pt>
                <c:pt idx="34934">
                  <c:v>0.74724075975359339</c:v>
                </c:pt>
                <c:pt idx="34935">
                  <c:v>0.74726214921286793</c:v>
                </c:pt>
                <c:pt idx="34936">
                  <c:v>0.74728353867214237</c:v>
                </c:pt>
                <c:pt idx="34937">
                  <c:v>0.7473049281314168</c:v>
                </c:pt>
                <c:pt idx="34938">
                  <c:v>0.74732631759069135</c:v>
                </c:pt>
                <c:pt idx="34939">
                  <c:v>0.74734770704996578</c:v>
                </c:pt>
                <c:pt idx="34940">
                  <c:v>0.74736909650924022</c:v>
                </c:pt>
                <c:pt idx="34941">
                  <c:v>0.74739048596851476</c:v>
                </c:pt>
                <c:pt idx="34942">
                  <c:v>0.7474118754277892</c:v>
                </c:pt>
                <c:pt idx="34943">
                  <c:v>0.74743326488706363</c:v>
                </c:pt>
                <c:pt idx="34944">
                  <c:v>0.74745465434633818</c:v>
                </c:pt>
                <c:pt idx="34945">
                  <c:v>0.74747604380561261</c:v>
                </c:pt>
                <c:pt idx="34946">
                  <c:v>0.74749743326488705</c:v>
                </c:pt>
                <c:pt idx="34947">
                  <c:v>0.74751882272416148</c:v>
                </c:pt>
                <c:pt idx="34948">
                  <c:v>0.74754021218343603</c:v>
                </c:pt>
                <c:pt idx="34949">
                  <c:v>0.74756160164271046</c:v>
                </c:pt>
                <c:pt idx="34950">
                  <c:v>0.7475829911019849</c:v>
                </c:pt>
                <c:pt idx="34951">
                  <c:v>0.74760438056125944</c:v>
                </c:pt>
                <c:pt idx="34952">
                  <c:v>0.74762577002053388</c:v>
                </c:pt>
                <c:pt idx="34953">
                  <c:v>0.74764715947980831</c:v>
                </c:pt>
                <c:pt idx="34954">
                  <c:v>0.74766854893908286</c:v>
                </c:pt>
                <c:pt idx="34955">
                  <c:v>0.74768993839835729</c:v>
                </c:pt>
                <c:pt idx="34956">
                  <c:v>0.74771132785763172</c:v>
                </c:pt>
                <c:pt idx="34957">
                  <c:v>0.74773271731690627</c:v>
                </c:pt>
                <c:pt idx="34958">
                  <c:v>0.7477541067761807</c:v>
                </c:pt>
                <c:pt idx="34959">
                  <c:v>0.74777549623545514</c:v>
                </c:pt>
                <c:pt idx="34960">
                  <c:v>0.74779688569472968</c:v>
                </c:pt>
                <c:pt idx="34961">
                  <c:v>0.74781827515400412</c:v>
                </c:pt>
                <c:pt idx="34962">
                  <c:v>0.74783966461327855</c:v>
                </c:pt>
                <c:pt idx="34963">
                  <c:v>0.7478610540725531</c:v>
                </c:pt>
                <c:pt idx="34964">
                  <c:v>0.74788244353182753</c:v>
                </c:pt>
                <c:pt idx="34965">
                  <c:v>0.74790383299110197</c:v>
                </c:pt>
                <c:pt idx="34966">
                  <c:v>0.7479252224503764</c:v>
                </c:pt>
                <c:pt idx="34967">
                  <c:v>0.74794661190965095</c:v>
                </c:pt>
                <c:pt idx="34968">
                  <c:v>0.74796800136892538</c:v>
                </c:pt>
                <c:pt idx="34969">
                  <c:v>0.74798939082819982</c:v>
                </c:pt>
                <c:pt idx="34970">
                  <c:v>0.74801078028747436</c:v>
                </c:pt>
                <c:pt idx="34971">
                  <c:v>0.7480321697467488</c:v>
                </c:pt>
                <c:pt idx="34972">
                  <c:v>0.74805355920602323</c:v>
                </c:pt>
                <c:pt idx="34973">
                  <c:v>0.74807494866529778</c:v>
                </c:pt>
                <c:pt idx="34974">
                  <c:v>0.74809633812457221</c:v>
                </c:pt>
                <c:pt idx="34975">
                  <c:v>0.74811772758384665</c:v>
                </c:pt>
                <c:pt idx="34976">
                  <c:v>0.74813911704312119</c:v>
                </c:pt>
                <c:pt idx="34977">
                  <c:v>0.74816050650239563</c:v>
                </c:pt>
                <c:pt idx="34978">
                  <c:v>0.74818189596167006</c:v>
                </c:pt>
                <c:pt idx="34979">
                  <c:v>0.74820328542094461</c:v>
                </c:pt>
                <c:pt idx="34980">
                  <c:v>0.74822467488021904</c:v>
                </c:pt>
                <c:pt idx="34981">
                  <c:v>0.74824606433949348</c:v>
                </c:pt>
                <c:pt idx="34982">
                  <c:v>0.74826745379876791</c:v>
                </c:pt>
                <c:pt idx="34983">
                  <c:v>0.74828884325804246</c:v>
                </c:pt>
                <c:pt idx="34984">
                  <c:v>0.74831023271731689</c:v>
                </c:pt>
                <c:pt idx="34985">
                  <c:v>0.74833162217659133</c:v>
                </c:pt>
                <c:pt idx="34986">
                  <c:v>0.74835301163586587</c:v>
                </c:pt>
                <c:pt idx="34987">
                  <c:v>0.74837440109514031</c:v>
                </c:pt>
                <c:pt idx="34988">
                  <c:v>0.74839579055441474</c:v>
                </c:pt>
                <c:pt idx="34989">
                  <c:v>0.74841718001368929</c:v>
                </c:pt>
                <c:pt idx="34990">
                  <c:v>0.74843856947296372</c:v>
                </c:pt>
                <c:pt idx="34991">
                  <c:v>0.74845995893223816</c:v>
                </c:pt>
                <c:pt idx="34992">
                  <c:v>0.7484813483915127</c:v>
                </c:pt>
                <c:pt idx="34993">
                  <c:v>0.74850273785078714</c:v>
                </c:pt>
                <c:pt idx="34994">
                  <c:v>0.74852412731006157</c:v>
                </c:pt>
                <c:pt idx="34995">
                  <c:v>0.74854551676933612</c:v>
                </c:pt>
                <c:pt idx="34996">
                  <c:v>0.74856690622861055</c:v>
                </c:pt>
                <c:pt idx="34997">
                  <c:v>0.74858829568788499</c:v>
                </c:pt>
                <c:pt idx="34998">
                  <c:v>0.74860968514715953</c:v>
                </c:pt>
                <c:pt idx="34999">
                  <c:v>0.74863107460643397</c:v>
                </c:pt>
                <c:pt idx="35000">
                  <c:v>0.7486524640657084</c:v>
                </c:pt>
                <c:pt idx="35001">
                  <c:v>0.74867385352498284</c:v>
                </c:pt>
                <c:pt idx="35002">
                  <c:v>0.74869524298425738</c:v>
                </c:pt>
                <c:pt idx="35003">
                  <c:v>0.74871663244353182</c:v>
                </c:pt>
                <c:pt idx="35004">
                  <c:v>0.74873802190280625</c:v>
                </c:pt>
                <c:pt idx="35005">
                  <c:v>0.7487594113620808</c:v>
                </c:pt>
                <c:pt idx="35006">
                  <c:v>0.74878080082135523</c:v>
                </c:pt>
                <c:pt idx="35007">
                  <c:v>0.74880219028062966</c:v>
                </c:pt>
                <c:pt idx="35008">
                  <c:v>0.74882357973990421</c:v>
                </c:pt>
                <c:pt idx="35009">
                  <c:v>0.74884496919917864</c:v>
                </c:pt>
                <c:pt idx="35010">
                  <c:v>0.74886635865845308</c:v>
                </c:pt>
                <c:pt idx="35011">
                  <c:v>0.74888774811772763</c:v>
                </c:pt>
                <c:pt idx="35012">
                  <c:v>0.74890913757700206</c:v>
                </c:pt>
                <c:pt idx="35013">
                  <c:v>0.74893052703627649</c:v>
                </c:pt>
                <c:pt idx="35014">
                  <c:v>0.74895191649555104</c:v>
                </c:pt>
                <c:pt idx="35015">
                  <c:v>0.74897330595482547</c:v>
                </c:pt>
                <c:pt idx="35016">
                  <c:v>0.74899469541409991</c:v>
                </c:pt>
                <c:pt idx="35017">
                  <c:v>0.74901608487337445</c:v>
                </c:pt>
                <c:pt idx="35018">
                  <c:v>0.74903747433264889</c:v>
                </c:pt>
                <c:pt idx="35019">
                  <c:v>0.74905886379192332</c:v>
                </c:pt>
                <c:pt idx="35020">
                  <c:v>0.74908025325119776</c:v>
                </c:pt>
                <c:pt idx="35021">
                  <c:v>0.7491016427104723</c:v>
                </c:pt>
                <c:pt idx="35022">
                  <c:v>0.74912303216974674</c:v>
                </c:pt>
                <c:pt idx="35023">
                  <c:v>0.74914442162902117</c:v>
                </c:pt>
                <c:pt idx="35024">
                  <c:v>0.74916581108829572</c:v>
                </c:pt>
                <c:pt idx="35025">
                  <c:v>0.74918720054757015</c:v>
                </c:pt>
                <c:pt idx="35026">
                  <c:v>0.74920859000684459</c:v>
                </c:pt>
                <c:pt idx="35027">
                  <c:v>0.74922997946611913</c:v>
                </c:pt>
                <c:pt idx="35028">
                  <c:v>0.74925136892539357</c:v>
                </c:pt>
                <c:pt idx="35029">
                  <c:v>0.749272758384668</c:v>
                </c:pt>
                <c:pt idx="35030">
                  <c:v>0.74929414784394255</c:v>
                </c:pt>
                <c:pt idx="35031">
                  <c:v>0.74931553730321698</c:v>
                </c:pt>
                <c:pt idx="35032">
                  <c:v>0.74933692676249142</c:v>
                </c:pt>
                <c:pt idx="35033">
                  <c:v>0.74935831622176596</c:v>
                </c:pt>
                <c:pt idx="35034">
                  <c:v>0.7493797056810404</c:v>
                </c:pt>
                <c:pt idx="35035">
                  <c:v>0.74940109514031483</c:v>
                </c:pt>
                <c:pt idx="35036">
                  <c:v>0.74942248459958927</c:v>
                </c:pt>
                <c:pt idx="35037">
                  <c:v>0.74944387405886381</c:v>
                </c:pt>
                <c:pt idx="35038">
                  <c:v>0.74946526351813825</c:v>
                </c:pt>
                <c:pt idx="35039">
                  <c:v>0.74948665297741268</c:v>
                </c:pt>
                <c:pt idx="35040">
                  <c:v>0.74950804243668723</c:v>
                </c:pt>
                <c:pt idx="35041">
                  <c:v>0.74952943189596166</c:v>
                </c:pt>
                <c:pt idx="35042">
                  <c:v>0.7495508213552361</c:v>
                </c:pt>
                <c:pt idx="35043">
                  <c:v>0.74957221081451064</c:v>
                </c:pt>
                <c:pt idx="35044">
                  <c:v>0.74959360027378508</c:v>
                </c:pt>
                <c:pt idx="35045">
                  <c:v>0.74961498973305951</c:v>
                </c:pt>
                <c:pt idx="35046">
                  <c:v>0.74963637919233406</c:v>
                </c:pt>
                <c:pt idx="35047">
                  <c:v>0.74965776865160849</c:v>
                </c:pt>
                <c:pt idx="35048">
                  <c:v>0.74967915811088293</c:v>
                </c:pt>
                <c:pt idx="35049">
                  <c:v>0.74970054757015747</c:v>
                </c:pt>
                <c:pt idx="35050">
                  <c:v>0.74972193702943191</c:v>
                </c:pt>
                <c:pt idx="35051">
                  <c:v>0.74974332648870634</c:v>
                </c:pt>
                <c:pt idx="35052">
                  <c:v>0.74976471594798089</c:v>
                </c:pt>
                <c:pt idx="35053">
                  <c:v>0.74978610540725532</c:v>
                </c:pt>
                <c:pt idx="35054">
                  <c:v>0.74980749486652976</c:v>
                </c:pt>
                <c:pt idx="35055">
                  <c:v>0.74982888432580419</c:v>
                </c:pt>
                <c:pt idx="35056">
                  <c:v>0.74985027378507874</c:v>
                </c:pt>
                <c:pt idx="35057">
                  <c:v>0.74987166324435317</c:v>
                </c:pt>
                <c:pt idx="35058">
                  <c:v>0.74989305270362761</c:v>
                </c:pt>
                <c:pt idx="35059">
                  <c:v>0.74991444216290215</c:v>
                </c:pt>
                <c:pt idx="35060">
                  <c:v>0.74993583162217659</c:v>
                </c:pt>
                <c:pt idx="35061">
                  <c:v>0.74995722108145102</c:v>
                </c:pt>
                <c:pt idx="35062">
                  <c:v>0.74997861054072557</c:v>
                </c:pt>
                <c:pt idx="35063">
                  <c:v>0.75</c:v>
                </c:pt>
                <c:pt idx="35064">
                  <c:v>0.75002138945927443</c:v>
                </c:pt>
                <c:pt idx="35065">
                  <c:v>0.75004277891854898</c:v>
                </c:pt>
                <c:pt idx="35066">
                  <c:v>0.75006416837782341</c:v>
                </c:pt>
                <c:pt idx="35067">
                  <c:v>0.75008555783709785</c:v>
                </c:pt>
                <c:pt idx="35068">
                  <c:v>0.75010694729637239</c:v>
                </c:pt>
                <c:pt idx="35069">
                  <c:v>0.75012833675564683</c:v>
                </c:pt>
                <c:pt idx="35070">
                  <c:v>0.75014972621492126</c:v>
                </c:pt>
                <c:pt idx="35071">
                  <c:v>0.75017111567419581</c:v>
                </c:pt>
                <c:pt idx="35072">
                  <c:v>0.75019250513347024</c:v>
                </c:pt>
                <c:pt idx="35073">
                  <c:v>0.75021389459274468</c:v>
                </c:pt>
                <c:pt idx="35074">
                  <c:v>0.75023528405201911</c:v>
                </c:pt>
                <c:pt idx="35075">
                  <c:v>0.75025667351129366</c:v>
                </c:pt>
                <c:pt idx="35076">
                  <c:v>0.75027806297056809</c:v>
                </c:pt>
                <c:pt idx="35077">
                  <c:v>0.75029945242984253</c:v>
                </c:pt>
                <c:pt idx="35078">
                  <c:v>0.75032084188911707</c:v>
                </c:pt>
                <c:pt idx="35079">
                  <c:v>0.75034223134839151</c:v>
                </c:pt>
                <c:pt idx="35080">
                  <c:v>0.75036362080766594</c:v>
                </c:pt>
                <c:pt idx="35081">
                  <c:v>0.75038501026694049</c:v>
                </c:pt>
                <c:pt idx="35082">
                  <c:v>0.75040639972621492</c:v>
                </c:pt>
                <c:pt idx="35083">
                  <c:v>0.75042778918548936</c:v>
                </c:pt>
                <c:pt idx="35084">
                  <c:v>0.7504491786447639</c:v>
                </c:pt>
                <c:pt idx="35085">
                  <c:v>0.75047056810403834</c:v>
                </c:pt>
                <c:pt idx="35086">
                  <c:v>0.75049195756331277</c:v>
                </c:pt>
                <c:pt idx="35087">
                  <c:v>0.75051334702258732</c:v>
                </c:pt>
                <c:pt idx="35088">
                  <c:v>0.75053473648186175</c:v>
                </c:pt>
                <c:pt idx="35089">
                  <c:v>0.75055612594113619</c:v>
                </c:pt>
                <c:pt idx="35090">
                  <c:v>0.75057751540041073</c:v>
                </c:pt>
                <c:pt idx="35091">
                  <c:v>0.75059890485968517</c:v>
                </c:pt>
                <c:pt idx="35092">
                  <c:v>0.7506202943189596</c:v>
                </c:pt>
                <c:pt idx="35093">
                  <c:v>0.75064168377823404</c:v>
                </c:pt>
                <c:pt idx="35094">
                  <c:v>0.75066307323750858</c:v>
                </c:pt>
                <c:pt idx="35095">
                  <c:v>0.75068446269678302</c:v>
                </c:pt>
                <c:pt idx="35096">
                  <c:v>0.75070585215605745</c:v>
                </c:pt>
                <c:pt idx="35097">
                  <c:v>0.750727241615332</c:v>
                </c:pt>
                <c:pt idx="35098">
                  <c:v>0.75074863107460643</c:v>
                </c:pt>
                <c:pt idx="35099">
                  <c:v>0.75077002053388087</c:v>
                </c:pt>
                <c:pt idx="35100">
                  <c:v>0.75079140999315541</c:v>
                </c:pt>
                <c:pt idx="35101">
                  <c:v>0.75081279945242985</c:v>
                </c:pt>
                <c:pt idx="35102">
                  <c:v>0.75083418891170428</c:v>
                </c:pt>
                <c:pt idx="35103">
                  <c:v>0.75085557837097883</c:v>
                </c:pt>
                <c:pt idx="35104">
                  <c:v>0.75087696783025326</c:v>
                </c:pt>
                <c:pt idx="35105">
                  <c:v>0.7508983572895277</c:v>
                </c:pt>
                <c:pt idx="35106">
                  <c:v>0.75091974674880224</c:v>
                </c:pt>
                <c:pt idx="35107">
                  <c:v>0.75094113620807668</c:v>
                </c:pt>
                <c:pt idx="35108">
                  <c:v>0.75096252566735111</c:v>
                </c:pt>
                <c:pt idx="35109">
                  <c:v>0.75098391512662555</c:v>
                </c:pt>
                <c:pt idx="35110">
                  <c:v>0.75100530458590009</c:v>
                </c:pt>
                <c:pt idx="35111">
                  <c:v>0.75102669404517453</c:v>
                </c:pt>
                <c:pt idx="35112">
                  <c:v>0.75104808350444896</c:v>
                </c:pt>
                <c:pt idx="35113">
                  <c:v>0.75106947296372351</c:v>
                </c:pt>
                <c:pt idx="35114">
                  <c:v>0.75109086242299794</c:v>
                </c:pt>
                <c:pt idx="35115">
                  <c:v>0.75111225188227237</c:v>
                </c:pt>
                <c:pt idx="35116">
                  <c:v>0.75113364134154692</c:v>
                </c:pt>
                <c:pt idx="35117">
                  <c:v>0.75115503080082136</c:v>
                </c:pt>
                <c:pt idx="35118">
                  <c:v>0.75117642026009579</c:v>
                </c:pt>
                <c:pt idx="35119">
                  <c:v>0.75119780971937034</c:v>
                </c:pt>
                <c:pt idx="35120">
                  <c:v>0.75121919917864477</c:v>
                </c:pt>
                <c:pt idx="35121">
                  <c:v>0.7512405886379192</c:v>
                </c:pt>
                <c:pt idx="35122">
                  <c:v>0.75126197809719375</c:v>
                </c:pt>
                <c:pt idx="35123">
                  <c:v>0.75128336755646818</c:v>
                </c:pt>
                <c:pt idx="35124">
                  <c:v>0.75130475701574262</c:v>
                </c:pt>
                <c:pt idx="35125">
                  <c:v>0.75132614647501716</c:v>
                </c:pt>
                <c:pt idx="35126">
                  <c:v>0.7513475359342916</c:v>
                </c:pt>
                <c:pt idx="35127">
                  <c:v>0.75136892539356603</c:v>
                </c:pt>
                <c:pt idx="35128">
                  <c:v>0.75139031485284047</c:v>
                </c:pt>
                <c:pt idx="35129">
                  <c:v>0.75141170431211501</c:v>
                </c:pt>
                <c:pt idx="35130">
                  <c:v>0.75143309377138945</c:v>
                </c:pt>
                <c:pt idx="35131">
                  <c:v>0.75145448323066388</c:v>
                </c:pt>
                <c:pt idx="35132">
                  <c:v>0.75147587268993843</c:v>
                </c:pt>
                <c:pt idx="35133">
                  <c:v>0.75149726214921286</c:v>
                </c:pt>
                <c:pt idx="35134">
                  <c:v>0.7515186516084873</c:v>
                </c:pt>
                <c:pt idx="35135">
                  <c:v>0.75154004106776184</c:v>
                </c:pt>
                <c:pt idx="35136">
                  <c:v>0.75156143052703628</c:v>
                </c:pt>
                <c:pt idx="35137">
                  <c:v>0.75158281998631071</c:v>
                </c:pt>
                <c:pt idx="35138">
                  <c:v>0.75160420944558526</c:v>
                </c:pt>
                <c:pt idx="35139">
                  <c:v>0.75162559890485969</c:v>
                </c:pt>
                <c:pt idx="35140">
                  <c:v>0.75164698836413413</c:v>
                </c:pt>
                <c:pt idx="35141">
                  <c:v>0.75166837782340867</c:v>
                </c:pt>
                <c:pt idx="35142">
                  <c:v>0.75168976728268311</c:v>
                </c:pt>
                <c:pt idx="35143">
                  <c:v>0.75171115674195754</c:v>
                </c:pt>
                <c:pt idx="35144">
                  <c:v>0.75173254620123209</c:v>
                </c:pt>
                <c:pt idx="35145">
                  <c:v>0.75175393566050652</c:v>
                </c:pt>
                <c:pt idx="35146">
                  <c:v>0.75177532511978096</c:v>
                </c:pt>
                <c:pt idx="35147">
                  <c:v>0.75179671457905539</c:v>
                </c:pt>
                <c:pt idx="35148">
                  <c:v>0.75181810403832994</c:v>
                </c:pt>
                <c:pt idx="35149">
                  <c:v>0.75183949349760437</c:v>
                </c:pt>
                <c:pt idx="35150">
                  <c:v>0.75186088295687881</c:v>
                </c:pt>
                <c:pt idx="35151">
                  <c:v>0.75188227241615335</c:v>
                </c:pt>
                <c:pt idx="35152">
                  <c:v>0.75190366187542779</c:v>
                </c:pt>
                <c:pt idx="35153">
                  <c:v>0.75192505133470222</c:v>
                </c:pt>
                <c:pt idx="35154">
                  <c:v>0.75194644079397677</c:v>
                </c:pt>
                <c:pt idx="35155">
                  <c:v>0.7519678302532512</c:v>
                </c:pt>
                <c:pt idx="35156">
                  <c:v>0.75198921971252564</c:v>
                </c:pt>
                <c:pt idx="35157">
                  <c:v>0.75201060917180018</c:v>
                </c:pt>
                <c:pt idx="35158">
                  <c:v>0.75203199863107462</c:v>
                </c:pt>
                <c:pt idx="35159">
                  <c:v>0.75205338809034905</c:v>
                </c:pt>
                <c:pt idx="35160">
                  <c:v>0.7520747775496236</c:v>
                </c:pt>
                <c:pt idx="35161">
                  <c:v>0.75209616700889803</c:v>
                </c:pt>
                <c:pt idx="35162">
                  <c:v>0.75211755646817247</c:v>
                </c:pt>
                <c:pt idx="35163">
                  <c:v>0.7521389459274469</c:v>
                </c:pt>
                <c:pt idx="35164">
                  <c:v>0.75216033538672145</c:v>
                </c:pt>
                <c:pt idx="35165">
                  <c:v>0.75218172484599588</c:v>
                </c:pt>
                <c:pt idx="35166">
                  <c:v>0.75220311430527032</c:v>
                </c:pt>
                <c:pt idx="35167">
                  <c:v>0.75222450376454486</c:v>
                </c:pt>
                <c:pt idx="35168">
                  <c:v>0.7522458932238193</c:v>
                </c:pt>
                <c:pt idx="35169">
                  <c:v>0.75226728268309373</c:v>
                </c:pt>
                <c:pt idx="35170">
                  <c:v>0.75228867214236828</c:v>
                </c:pt>
                <c:pt idx="35171">
                  <c:v>0.75231006160164271</c:v>
                </c:pt>
                <c:pt idx="35172">
                  <c:v>0.75233145106091714</c:v>
                </c:pt>
                <c:pt idx="35173">
                  <c:v>0.75235284052019169</c:v>
                </c:pt>
                <c:pt idx="35174">
                  <c:v>0.75237422997946612</c:v>
                </c:pt>
                <c:pt idx="35175">
                  <c:v>0.75239561943874056</c:v>
                </c:pt>
                <c:pt idx="35176">
                  <c:v>0.7524170088980151</c:v>
                </c:pt>
                <c:pt idx="35177">
                  <c:v>0.75243839835728954</c:v>
                </c:pt>
                <c:pt idx="35178">
                  <c:v>0.75245978781656397</c:v>
                </c:pt>
                <c:pt idx="35179">
                  <c:v>0.75248117727583852</c:v>
                </c:pt>
                <c:pt idx="35180">
                  <c:v>0.75250256673511295</c:v>
                </c:pt>
                <c:pt idx="35181">
                  <c:v>0.75252395619438739</c:v>
                </c:pt>
                <c:pt idx="35182">
                  <c:v>0.75254534565366182</c:v>
                </c:pt>
                <c:pt idx="35183">
                  <c:v>0.75256673511293637</c:v>
                </c:pt>
                <c:pt idx="35184">
                  <c:v>0.7525881245722108</c:v>
                </c:pt>
                <c:pt idx="35185">
                  <c:v>0.75260951403148524</c:v>
                </c:pt>
                <c:pt idx="35186">
                  <c:v>0.75263090349075978</c:v>
                </c:pt>
                <c:pt idx="35187">
                  <c:v>0.75265229295003422</c:v>
                </c:pt>
                <c:pt idx="35188">
                  <c:v>0.75267368240930865</c:v>
                </c:pt>
                <c:pt idx="35189">
                  <c:v>0.7526950718685832</c:v>
                </c:pt>
                <c:pt idx="35190">
                  <c:v>0.75271646132785763</c:v>
                </c:pt>
                <c:pt idx="35191">
                  <c:v>0.75273785078713207</c:v>
                </c:pt>
                <c:pt idx="35192">
                  <c:v>0.75275924024640661</c:v>
                </c:pt>
                <c:pt idx="35193">
                  <c:v>0.75278062970568105</c:v>
                </c:pt>
                <c:pt idx="35194">
                  <c:v>0.75280201916495548</c:v>
                </c:pt>
                <c:pt idx="35195">
                  <c:v>0.75282340862423003</c:v>
                </c:pt>
                <c:pt idx="35196">
                  <c:v>0.75284479808350446</c:v>
                </c:pt>
                <c:pt idx="35197">
                  <c:v>0.7528661875427789</c:v>
                </c:pt>
                <c:pt idx="35198">
                  <c:v>0.75288757700205344</c:v>
                </c:pt>
                <c:pt idx="35199">
                  <c:v>0.75290896646132788</c:v>
                </c:pt>
                <c:pt idx="35200">
                  <c:v>0.75293035592060231</c:v>
                </c:pt>
                <c:pt idx="35201">
                  <c:v>0.75295174537987675</c:v>
                </c:pt>
                <c:pt idx="35202">
                  <c:v>0.75297313483915129</c:v>
                </c:pt>
                <c:pt idx="35203">
                  <c:v>0.75299452429842573</c:v>
                </c:pt>
                <c:pt idx="35204">
                  <c:v>0.75301591375770016</c:v>
                </c:pt>
                <c:pt idx="35205">
                  <c:v>0.75303730321697471</c:v>
                </c:pt>
                <c:pt idx="35206">
                  <c:v>0.75305869267624914</c:v>
                </c:pt>
                <c:pt idx="35207">
                  <c:v>0.75308008213552358</c:v>
                </c:pt>
                <c:pt idx="35208">
                  <c:v>0.75310147159479812</c:v>
                </c:pt>
                <c:pt idx="35209">
                  <c:v>0.75312286105407256</c:v>
                </c:pt>
                <c:pt idx="35210">
                  <c:v>0.75314425051334699</c:v>
                </c:pt>
                <c:pt idx="35211">
                  <c:v>0.75316563997262154</c:v>
                </c:pt>
                <c:pt idx="35212">
                  <c:v>0.75318702943189597</c:v>
                </c:pt>
                <c:pt idx="35213">
                  <c:v>0.75320841889117041</c:v>
                </c:pt>
                <c:pt idx="35214">
                  <c:v>0.75322980835044495</c:v>
                </c:pt>
                <c:pt idx="35215">
                  <c:v>0.75325119780971939</c:v>
                </c:pt>
                <c:pt idx="35216">
                  <c:v>0.75327258726899382</c:v>
                </c:pt>
                <c:pt idx="35217">
                  <c:v>0.75329397672826826</c:v>
                </c:pt>
                <c:pt idx="35218">
                  <c:v>0.7533153661875428</c:v>
                </c:pt>
                <c:pt idx="35219">
                  <c:v>0.75333675564681724</c:v>
                </c:pt>
                <c:pt idx="35220">
                  <c:v>0.75335814510609167</c:v>
                </c:pt>
                <c:pt idx="35221">
                  <c:v>0.75337953456536622</c:v>
                </c:pt>
                <c:pt idx="35222">
                  <c:v>0.75340092402464065</c:v>
                </c:pt>
                <c:pt idx="35223">
                  <c:v>0.75342231348391508</c:v>
                </c:pt>
                <c:pt idx="35224">
                  <c:v>0.75344370294318963</c:v>
                </c:pt>
                <c:pt idx="35225">
                  <c:v>0.75346509240246407</c:v>
                </c:pt>
                <c:pt idx="35226">
                  <c:v>0.7534864818617385</c:v>
                </c:pt>
                <c:pt idx="35227">
                  <c:v>0.75350787132101305</c:v>
                </c:pt>
                <c:pt idx="35228">
                  <c:v>0.75352926078028748</c:v>
                </c:pt>
                <c:pt idx="35229">
                  <c:v>0.75355065023956191</c:v>
                </c:pt>
                <c:pt idx="35230">
                  <c:v>0.75357203969883646</c:v>
                </c:pt>
                <c:pt idx="35231">
                  <c:v>0.75359342915811089</c:v>
                </c:pt>
                <c:pt idx="35232">
                  <c:v>0.75361481861738533</c:v>
                </c:pt>
                <c:pt idx="35233">
                  <c:v>0.75363620807665987</c:v>
                </c:pt>
                <c:pt idx="35234">
                  <c:v>0.75365759753593431</c:v>
                </c:pt>
                <c:pt idx="35235">
                  <c:v>0.75367898699520874</c:v>
                </c:pt>
                <c:pt idx="35236">
                  <c:v>0.75370037645448318</c:v>
                </c:pt>
                <c:pt idx="35237">
                  <c:v>0.75372176591375772</c:v>
                </c:pt>
                <c:pt idx="35238">
                  <c:v>0.75374315537303216</c:v>
                </c:pt>
                <c:pt idx="35239">
                  <c:v>0.75376454483230659</c:v>
                </c:pt>
                <c:pt idx="35240">
                  <c:v>0.75378593429158114</c:v>
                </c:pt>
                <c:pt idx="35241">
                  <c:v>0.75380732375085557</c:v>
                </c:pt>
                <c:pt idx="35242">
                  <c:v>0.75382871321013001</c:v>
                </c:pt>
                <c:pt idx="35243">
                  <c:v>0.75385010266940455</c:v>
                </c:pt>
                <c:pt idx="35244">
                  <c:v>0.75387149212867899</c:v>
                </c:pt>
                <c:pt idx="35245">
                  <c:v>0.75389288158795342</c:v>
                </c:pt>
                <c:pt idx="35246">
                  <c:v>0.75391427104722797</c:v>
                </c:pt>
                <c:pt idx="35247">
                  <c:v>0.7539356605065024</c:v>
                </c:pt>
                <c:pt idx="35248">
                  <c:v>0.75395704996577684</c:v>
                </c:pt>
                <c:pt idx="35249">
                  <c:v>0.75397843942505138</c:v>
                </c:pt>
                <c:pt idx="35250">
                  <c:v>0.75399982888432582</c:v>
                </c:pt>
                <c:pt idx="35251">
                  <c:v>0.75402121834360025</c:v>
                </c:pt>
                <c:pt idx="35252">
                  <c:v>0.7540426078028748</c:v>
                </c:pt>
                <c:pt idx="35253">
                  <c:v>0.75406399726214923</c:v>
                </c:pt>
                <c:pt idx="35254">
                  <c:v>0.75408538672142367</c:v>
                </c:pt>
                <c:pt idx="35255">
                  <c:v>0.7541067761806981</c:v>
                </c:pt>
                <c:pt idx="35256">
                  <c:v>0.75412816563997265</c:v>
                </c:pt>
                <c:pt idx="35257">
                  <c:v>0.75414955509924708</c:v>
                </c:pt>
                <c:pt idx="35258">
                  <c:v>0.75417094455852152</c:v>
                </c:pt>
                <c:pt idx="35259">
                  <c:v>0.75419233401779606</c:v>
                </c:pt>
                <c:pt idx="35260">
                  <c:v>0.7542137234770705</c:v>
                </c:pt>
                <c:pt idx="35261">
                  <c:v>0.75423511293634493</c:v>
                </c:pt>
                <c:pt idx="35262">
                  <c:v>0.75425650239561948</c:v>
                </c:pt>
                <c:pt idx="35263">
                  <c:v>0.75427789185489391</c:v>
                </c:pt>
                <c:pt idx="35264">
                  <c:v>0.75429928131416835</c:v>
                </c:pt>
                <c:pt idx="35265">
                  <c:v>0.75432067077344289</c:v>
                </c:pt>
                <c:pt idx="35266">
                  <c:v>0.75434206023271733</c:v>
                </c:pt>
                <c:pt idx="35267">
                  <c:v>0.75436344969199176</c:v>
                </c:pt>
                <c:pt idx="35268">
                  <c:v>0.75438483915126631</c:v>
                </c:pt>
                <c:pt idx="35269">
                  <c:v>0.75440622861054074</c:v>
                </c:pt>
                <c:pt idx="35270">
                  <c:v>0.75442761806981518</c:v>
                </c:pt>
                <c:pt idx="35271">
                  <c:v>0.75444900752908961</c:v>
                </c:pt>
                <c:pt idx="35272">
                  <c:v>0.75447039698836416</c:v>
                </c:pt>
                <c:pt idx="35273">
                  <c:v>0.75449178644763859</c:v>
                </c:pt>
                <c:pt idx="35274">
                  <c:v>0.75451317590691303</c:v>
                </c:pt>
                <c:pt idx="35275">
                  <c:v>0.75453456536618757</c:v>
                </c:pt>
                <c:pt idx="35276">
                  <c:v>0.75455595482546201</c:v>
                </c:pt>
                <c:pt idx="35277">
                  <c:v>0.75457734428473644</c:v>
                </c:pt>
                <c:pt idx="35278">
                  <c:v>0.75459873374401099</c:v>
                </c:pt>
                <c:pt idx="35279">
                  <c:v>0.75462012320328542</c:v>
                </c:pt>
                <c:pt idx="35280">
                  <c:v>0.75464151266255985</c:v>
                </c:pt>
                <c:pt idx="35281">
                  <c:v>0.7546629021218344</c:v>
                </c:pt>
                <c:pt idx="35282">
                  <c:v>0.75468429158110883</c:v>
                </c:pt>
                <c:pt idx="35283">
                  <c:v>0.75470568104038327</c:v>
                </c:pt>
                <c:pt idx="35284">
                  <c:v>0.75472707049965782</c:v>
                </c:pt>
                <c:pt idx="35285">
                  <c:v>0.75474845995893225</c:v>
                </c:pt>
                <c:pt idx="35286">
                  <c:v>0.75476984941820668</c:v>
                </c:pt>
                <c:pt idx="35287">
                  <c:v>0.75479123887748123</c:v>
                </c:pt>
                <c:pt idx="35288">
                  <c:v>0.75481262833675566</c:v>
                </c:pt>
                <c:pt idx="35289">
                  <c:v>0.7548340177960301</c:v>
                </c:pt>
                <c:pt idx="35290">
                  <c:v>0.75485540725530453</c:v>
                </c:pt>
                <c:pt idx="35291">
                  <c:v>0.75487679671457908</c:v>
                </c:pt>
                <c:pt idx="35292">
                  <c:v>0.75489818617385351</c:v>
                </c:pt>
                <c:pt idx="35293">
                  <c:v>0.75491957563312795</c:v>
                </c:pt>
                <c:pt idx="35294">
                  <c:v>0.75494096509240249</c:v>
                </c:pt>
                <c:pt idx="35295">
                  <c:v>0.75496235455167693</c:v>
                </c:pt>
                <c:pt idx="35296">
                  <c:v>0.75498374401095136</c:v>
                </c:pt>
                <c:pt idx="35297">
                  <c:v>0.75500513347022591</c:v>
                </c:pt>
                <c:pt idx="35298">
                  <c:v>0.75502652292950034</c:v>
                </c:pt>
                <c:pt idx="35299">
                  <c:v>0.75504791238877478</c:v>
                </c:pt>
                <c:pt idx="35300">
                  <c:v>0.75506930184804932</c:v>
                </c:pt>
                <c:pt idx="35301">
                  <c:v>0.75509069130732376</c:v>
                </c:pt>
                <c:pt idx="35302">
                  <c:v>0.75511208076659819</c:v>
                </c:pt>
                <c:pt idx="35303">
                  <c:v>0.75513347022587274</c:v>
                </c:pt>
                <c:pt idx="35304">
                  <c:v>0.75515485968514717</c:v>
                </c:pt>
                <c:pt idx="35305">
                  <c:v>0.75517624914442161</c:v>
                </c:pt>
                <c:pt idx="35306">
                  <c:v>0.75519763860369615</c:v>
                </c:pt>
                <c:pt idx="35307">
                  <c:v>0.75521902806297059</c:v>
                </c:pt>
                <c:pt idx="35308">
                  <c:v>0.75524041752224502</c:v>
                </c:pt>
                <c:pt idx="35309">
                  <c:v>0.75526180698151946</c:v>
                </c:pt>
                <c:pt idx="35310">
                  <c:v>0.755283196440794</c:v>
                </c:pt>
                <c:pt idx="35311">
                  <c:v>0.75530458590006844</c:v>
                </c:pt>
                <c:pt idx="35312">
                  <c:v>0.75532597535934287</c:v>
                </c:pt>
                <c:pt idx="35313">
                  <c:v>0.75534736481861742</c:v>
                </c:pt>
                <c:pt idx="35314">
                  <c:v>0.75536875427789185</c:v>
                </c:pt>
                <c:pt idx="35315">
                  <c:v>0.75539014373716629</c:v>
                </c:pt>
                <c:pt idx="35316">
                  <c:v>0.75541153319644083</c:v>
                </c:pt>
                <c:pt idx="35317">
                  <c:v>0.75543292265571527</c:v>
                </c:pt>
                <c:pt idx="35318">
                  <c:v>0.7554543121149897</c:v>
                </c:pt>
                <c:pt idx="35319">
                  <c:v>0.75547570157426425</c:v>
                </c:pt>
                <c:pt idx="35320">
                  <c:v>0.75549709103353868</c:v>
                </c:pt>
                <c:pt idx="35321">
                  <c:v>0.75551848049281312</c:v>
                </c:pt>
                <c:pt idx="35322">
                  <c:v>0.75553986995208766</c:v>
                </c:pt>
                <c:pt idx="35323">
                  <c:v>0.7555612594113621</c:v>
                </c:pt>
                <c:pt idx="35324">
                  <c:v>0.75558264887063653</c:v>
                </c:pt>
                <c:pt idx="35325">
                  <c:v>0.75560403832991097</c:v>
                </c:pt>
                <c:pt idx="35326">
                  <c:v>0.75562542778918551</c:v>
                </c:pt>
                <c:pt idx="35327">
                  <c:v>0.75564681724845995</c:v>
                </c:pt>
                <c:pt idx="35328">
                  <c:v>0.75566820670773438</c:v>
                </c:pt>
                <c:pt idx="35329">
                  <c:v>0.75568959616700893</c:v>
                </c:pt>
                <c:pt idx="35330">
                  <c:v>0.75571098562628336</c:v>
                </c:pt>
                <c:pt idx="35331">
                  <c:v>0.75573237508555779</c:v>
                </c:pt>
                <c:pt idx="35332">
                  <c:v>0.75575376454483234</c:v>
                </c:pt>
                <c:pt idx="35333">
                  <c:v>0.75577515400410678</c:v>
                </c:pt>
                <c:pt idx="35334">
                  <c:v>0.75579654346338121</c:v>
                </c:pt>
                <c:pt idx="35335">
                  <c:v>0.75581793292265576</c:v>
                </c:pt>
                <c:pt idx="35336">
                  <c:v>0.75583932238193019</c:v>
                </c:pt>
                <c:pt idx="35337">
                  <c:v>0.75586071184120462</c:v>
                </c:pt>
                <c:pt idx="35338">
                  <c:v>0.75588210130047917</c:v>
                </c:pt>
                <c:pt idx="35339">
                  <c:v>0.7559034907597536</c:v>
                </c:pt>
                <c:pt idx="35340">
                  <c:v>0.75592488021902804</c:v>
                </c:pt>
                <c:pt idx="35341">
                  <c:v>0.75594626967830258</c:v>
                </c:pt>
                <c:pt idx="35342">
                  <c:v>0.75596765913757702</c:v>
                </c:pt>
                <c:pt idx="35343">
                  <c:v>0.75598904859685145</c:v>
                </c:pt>
                <c:pt idx="35344">
                  <c:v>0.75601043805612589</c:v>
                </c:pt>
                <c:pt idx="35345">
                  <c:v>0.75603182751540043</c:v>
                </c:pt>
                <c:pt idx="35346">
                  <c:v>0.75605321697467487</c:v>
                </c:pt>
                <c:pt idx="35347">
                  <c:v>0.7560746064339493</c:v>
                </c:pt>
                <c:pt idx="35348">
                  <c:v>0.75609599589322385</c:v>
                </c:pt>
                <c:pt idx="35349">
                  <c:v>0.75611738535249828</c:v>
                </c:pt>
                <c:pt idx="35350">
                  <c:v>0.75613877481177272</c:v>
                </c:pt>
                <c:pt idx="35351">
                  <c:v>0.75616016427104726</c:v>
                </c:pt>
                <c:pt idx="35352">
                  <c:v>0.7561815537303217</c:v>
                </c:pt>
                <c:pt idx="35353">
                  <c:v>0.75620294318959613</c:v>
                </c:pt>
                <c:pt idx="35354">
                  <c:v>0.75622433264887068</c:v>
                </c:pt>
                <c:pt idx="35355">
                  <c:v>0.75624572210814511</c:v>
                </c:pt>
                <c:pt idx="35356">
                  <c:v>0.75626711156741955</c:v>
                </c:pt>
                <c:pt idx="35357">
                  <c:v>0.75628850102669409</c:v>
                </c:pt>
                <c:pt idx="35358">
                  <c:v>0.75630989048596853</c:v>
                </c:pt>
                <c:pt idx="35359">
                  <c:v>0.75633127994524296</c:v>
                </c:pt>
                <c:pt idx="35360">
                  <c:v>0.75635266940451751</c:v>
                </c:pt>
                <c:pt idx="35361">
                  <c:v>0.75637405886379194</c:v>
                </c:pt>
                <c:pt idx="35362">
                  <c:v>0.75639544832306638</c:v>
                </c:pt>
                <c:pt idx="35363">
                  <c:v>0.75641683778234081</c:v>
                </c:pt>
                <c:pt idx="35364">
                  <c:v>0.75643822724161536</c:v>
                </c:pt>
                <c:pt idx="35365">
                  <c:v>0.75645961670088979</c:v>
                </c:pt>
                <c:pt idx="35366">
                  <c:v>0.75648100616016423</c:v>
                </c:pt>
                <c:pt idx="35367">
                  <c:v>0.75650239561943877</c:v>
                </c:pt>
                <c:pt idx="35368">
                  <c:v>0.75652378507871321</c:v>
                </c:pt>
                <c:pt idx="35369">
                  <c:v>0.75654517453798764</c:v>
                </c:pt>
                <c:pt idx="35370">
                  <c:v>0.75656656399726219</c:v>
                </c:pt>
                <c:pt idx="35371">
                  <c:v>0.75658795345653662</c:v>
                </c:pt>
                <c:pt idx="35372">
                  <c:v>0.75660934291581106</c:v>
                </c:pt>
                <c:pt idx="35373">
                  <c:v>0.7566307323750856</c:v>
                </c:pt>
                <c:pt idx="35374">
                  <c:v>0.75665212183436004</c:v>
                </c:pt>
                <c:pt idx="35375">
                  <c:v>0.75667351129363447</c:v>
                </c:pt>
                <c:pt idx="35376">
                  <c:v>0.75669490075290902</c:v>
                </c:pt>
                <c:pt idx="35377">
                  <c:v>0.75671629021218345</c:v>
                </c:pt>
                <c:pt idx="35378">
                  <c:v>0.75673767967145789</c:v>
                </c:pt>
                <c:pt idx="35379">
                  <c:v>0.75675906913073232</c:v>
                </c:pt>
                <c:pt idx="35380">
                  <c:v>0.75678045859000687</c:v>
                </c:pt>
                <c:pt idx="35381">
                  <c:v>0.7568018480492813</c:v>
                </c:pt>
                <c:pt idx="35382">
                  <c:v>0.75682323750855574</c:v>
                </c:pt>
                <c:pt idx="35383">
                  <c:v>0.75684462696783028</c:v>
                </c:pt>
                <c:pt idx="35384">
                  <c:v>0.75686601642710472</c:v>
                </c:pt>
                <c:pt idx="35385">
                  <c:v>0.75688740588637915</c:v>
                </c:pt>
                <c:pt idx="35386">
                  <c:v>0.7569087953456537</c:v>
                </c:pt>
                <c:pt idx="35387">
                  <c:v>0.75693018480492813</c:v>
                </c:pt>
                <c:pt idx="35388">
                  <c:v>0.75695157426420256</c:v>
                </c:pt>
                <c:pt idx="35389">
                  <c:v>0.75697296372347711</c:v>
                </c:pt>
                <c:pt idx="35390">
                  <c:v>0.75699435318275154</c:v>
                </c:pt>
                <c:pt idx="35391">
                  <c:v>0.75701574264202598</c:v>
                </c:pt>
                <c:pt idx="35392">
                  <c:v>0.75703713210130053</c:v>
                </c:pt>
                <c:pt idx="35393">
                  <c:v>0.75705852156057496</c:v>
                </c:pt>
                <c:pt idx="35394">
                  <c:v>0.75707991101984939</c:v>
                </c:pt>
                <c:pt idx="35395">
                  <c:v>0.75710130047912394</c:v>
                </c:pt>
                <c:pt idx="35396">
                  <c:v>0.75712268993839837</c:v>
                </c:pt>
                <c:pt idx="35397">
                  <c:v>0.75714407939767281</c:v>
                </c:pt>
                <c:pt idx="35398">
                  <c:v>0.75716546885694724</c:v>
                </c:pt>
                <c:pt idx="35399">
                  <c:v>0.75718685831622179</c:v>
                </c:pt>
                <c:pt idx="35400">
                  <c:v>0.75720824777549622</c:v>
                </c:pt>
                <c:pt idx="35401">
                  <c:v>0.75722963723477066</c:v>
                </c:pt>
                <c:pt idx="35402">
                  <c:v>0.7572510266940452</c:v>
                </c:pt>
                <c:pt idx="35403">
                  <c:v>0.75727241615331964</c:v>
                </c:pt>
                <c:pt idx="35404">
                  <c:v>0.75729380561259407</c:v>
                </c:pt>
                <c:pt idx="35405">
                  <c:v>0.75731519507186862</c:v>
                </c:pt>
                <c:pt idx="35406">
                  <c:v>0.75733658453114305</c:v>
                </c:pt>
                <c:pt idx="35407">
                  <c:v>0.75735797399041749</c:v>
                </c:pt>
                <c:pt idx="35408">
                  <c:v>0.75737936344969203</c:v>
                </c:pt>
                <c:pt idx="35409">
                  <c:v>0.75740075290896647</c:v>
                </c:pt>
                <c:pt idx="35410">
                  <c:v>0.7574221423682409</c:v>
                </c:pt>
                <c:pt idx="35411">
                  <c:v>0.75744353182751545</c:v>
                </c:pt>
                <c:pt idx="35412">
                  <c:v>0.75746492128678988</c:v>
                </c:pt>
                <c:pt idx="35413">
                  <c:v>0.75748631074606432</c:v>
                </c:pt>
                <c:pt idx="35414">
                  <c:v>0.75750770020533886</c:v>
                </c:pt>
                <c:pt idx="35415">
                  <c:v>0.7575290896646133</c:v>
                </c:pt>
                <c:pt idx="35416">
                  <c:v>0.75755047912388773</c:v>
                </c:pt>
                <c:pt idx="35417">
                  <c:v>0.75757186858316217</c:v>
                </c:pt>
                <c:pt idx="35418">
                  <c:v>0.75759325804243671</c:v>
                </c:pt>
                <c:pt idx="35419">
                  <c:v>0.75761464750171115</c:v>
                </c:pt>
                <c:pt idx="35420">
                  <c:v>0.75763603696098558</c:v>
                </c:pt>
                <c:pt idx="35421">
                  <c:v>0.75765742642026013</c:v>
                </c:pt>
                <c:pt idx="35422">
                  <c:v>0.75767881587953456</c:v>
                </c:pt>
                <c:pt idx="35423">
                  <c:v>0.757700205338809</c:v>
                </c:pt>
                <c:pt idx="35424">
                  <c:v>0.75772159479808354</c:v>
                </c:pt>
                <c:pt idx="35425">
                  <c:v>0.75774298425735798</c:v>
                </c:pt>
                <c:pt idx="35426">
                  <c:v>0.75776437371663241</c:v>
                </c:pt>
                <c:pt idx="35427">
                  <c:v>0.75778576317590696</c:v>
                </c:pt>
                <c:pt idx="35428">
                  <c:v>0.75780715263518139</c:v>
                </c:pt>
                <c:pt idx="35429">
                  <c:v>0.75782854209445583</c:v>
                </c:pt>
                <c:pt idx="35430">
                  <c:v>0.75784993155373037</c:v>
                </c:pt>
                <c:pt idx="35431">
                  <c:v>0.75787132101300481</c:v>
                </c:pt>
                <c:pt idx="35432">
                  <c:v>0.75789271047227924</c:v>
                </c:pt>
                <c:pt idx="35433">
                  <c:v>0.75791409993155368</c:v>
                </c:pt>
                <c:pt idx="35434">
                  <c:v>0.75793548939082822</c:v>
                </c:pt>
                <c:pt idx="35435">
                  <c:v>0.75795687885010266</c:v>
                </c:pt>
                <c:pt idx="35436">
                  <c:v>0.75797826830937709</c:v>
                </c:pt>
                <c:pt idx="35437">
                  <c:v>0.75799965776865164</c:v>
                </c:pt>
                <c:pt idx="35438">
                  <c:v>0.75802104722792607</c:v>
                </c:pt>
                <c:pt idx="35439">
                  <c:v>0.7580424366872005</c:v>
                </c:pt>
                <c:pt idx="35440">
                  <c:v>0.75806382614647505</c:v>
                </c:pt>
                <c:pt idx="35441">
                  <c:v>0.75808521560574949</c:v>
                </c:pt>
                <c:pt idx="35442">
                  <c:v>0.75810660506502392</c:v>
                </c:pt>
                <c:pt idx="35443">
                  <c:v>0.75812799452429847</c:v>
                </c:pt>
                <c:pt idx="35444">
                  <c:v>0.7581493839835729</c:v>
                </c:pt>
                <c:pt idx="35445">
                  <c:v>0.75817077344284733</c:v>
                </c:pt>
                <c:pt idx="35446">
                  <c:v>0.75819216290212188</c:v>
                </c:pt>
                <c:pt idx="35447">
                  <c:v>0.75821355236139631</c:v>
                </c:pt>
                <c:pt idx="35448">
                  <c:v>0.75823494182067075</c:v>
                </c:pt>
                <c:pt idx="35449">
                  <c:v>0.75825633127994529</c:v>
                </c:pt>
                <c:pt idx="35450">
                  <c:v>0.75827772073921973</c:v>
                </c:pt>
                <c:pt idx="35451">
                  <c:v>0.75829911019849416</c:v>
                </c:pt>
                <c:pt idx="35452">
                  <c:v>0.7583204996577686</c:v>
                </c:pt>
                <c:pt idx="35453">
                  <c:v>0.75834188911704314</c:v>
                </c:pt>
                <c:pt idx="35454">
                  <c:v>0.75836327857631758</c:v>
                </c:pt>
                <c:pt idx="35455">
                  <c:v>0.75838466803559201</c:v>
                </c:pt>
                <c:pt idx="35456">
                  <c:v>0.75840605749486656</c:v>
                </c:pt>
                <c:pt idx="35457">
                  <c:v>0.75842744695414099</c:v>
                </c:pt>
                <c:pt idx="35458">
                  <c:v>0.75844883641341543</c:v>
                </c:pt>
                <c:pt idx="35459">
                  <c:v>0.75847022587268997</c:v>
                </c:pt>
                <c:pt idx="35460">
                  <c:v>0.75849161533196441</c:v>
                </c:pt>
                <c:pt idx="35461">
                  <c:v>0.75851300479123884</c:v>
                </c:pt>
                <c:pt idx="35462">
                  <c:v>0.75853439425051339</c:v>
                </c:pt>
                <c:pt idx="35463">
                  <c:v>0.75855578370978782</c:v>
                </c:pt>
                <c:pt idx="35464">
                  <c:v>0.75857717316906226</c:v>
                </c:pt>
                <c:pt idx="35465">
                  <c:v>0.7585985626283368</c:v>
                </c:pt>
                <c:pt idx="35466">
                  <c:v>0.75861995208761124</c:v>
                </c:pt>
                <c:pt idx="35467">
                  <c:v>0.75864134154688567</c:v>
                </c:pt>
                <c:pt idx="35468">
                  <c:v>0.75866273100616022</c:v>
                </c:pt>
                <c:pt idx="35469">
                  <c:v>0.75868412046543465</c:v>
                </c:pt>
                <c:pt idx="35470">
                  <c:v>0.75870550992470909</c:v>
                </c:pt>
                <c:pt idx="35471">
                  <c:v>0.75872689938398352</c:v>
                </c:pt>
                <c:pt idx="35472">
                  <c:v>0.75874828884325807</c:v>
                </c:pt>
                <c:pt idx="35473">
                  <c:v>0.7587696783025325</c:v>
                </c:pt>
                <c:pt idx="35474">
                  <c:v>0.75879106776180694</c:v>
                </c:pt>
                <c:pt idx="35475">
                  <c:v>0.75881245722108148</c:v>
                </c:pt>
                <c:pt idx="35476">
                  <c:v>0.75883384668035592</c:v>
                </c:pt>
                <c:pt idx="35477">
                  <c:v>0.75885523613963035</c:v>
                </c:pt>
                <c:pt idx="35478">
                  <c:v>0.7588766255989049</c:v>
                </c:pt>
                <c:pt idx="35479">
                  <c:v>0.75889801505817933</c:v>
                </c:pt>
                <c:pt idx="35480">
                  <c:v>0.75891940451745377</c:v>
                </c:pt>
                <c:pt idx="35481">
                  <c:v>0.75894079397672831</c:v>
                </c:pt>
                <c:pt idx="35482">
                  <c:v>0.75896218343600275</c:v>
                </c:pt>
                <c:pt idx="35483">
                  <c:v>0.75898357289527718</c:v>
                </c:pt>
                <c:pt idx="35484">
                  <c:v>0.75900496235455173</c:v>
                </c:pt>
                <c:pt idx="35485">
                  <c:v>0.75902635181382616</c:v>
                </c:pt>
                <c:pt idx="35486">
                  <c:v>0.7590477412731006</c:v>
                </c:pt>
                <c:pt idx="35487">
                  <c:v>0.75906913073237503</c:v>
                </c:pt>
                <c:pt idx="35488">
                  <c:v>0.75909052019164958</c:v>
                </c:pt>
                <c:pt idx="35489">
                  <c:v>0.75911190965092401</c:v>
                </c:pt>
                <c:pt idx="35490">
                  <c:v>0.75913329911019845</c:v>
                </c:pt>
                <c:pt idx="35491">
                  <c:v>0.75915468856947299</c:v>
                </c:pt>
                <c:pt idx="35492">
                  <c:v>0.75917607802874743</c:v>
                </c:pt>
                <c:pt idx="35493">
                  <c:v>0.75919746748802186</c:v>
                </c:pt>
                <c:pt idx="35494">
                  <c:v>0.75921885694729641</c:v>
                </c:pt>
                <c:pt idx="35495">
                  <c:v>0.75924024640657084</c:v>
                </c:pt>
                <c:pt idx="35496">
                  <c:v>0.75926163586584527</c:v>
                </c:pt>
                <c:pt idx="35497">
                  <c:v>0.75928302532511982</c:v>
                </c:pt>
                <c:pt idx="35498">
                  <c:v>0.75930441478439425</c:v>
                </c:pt>
                <c:pt idx="35499">
                  <c:v>0.75932580424366869</c:v>
                </c:pt>
                <c:pt idx="35500">
                  <c:v>0.75934719370294324</c:v>
                </c:pt>
                <c:pt idx="35501">
                  <c:v>0.75936858316221767</c:v>
                </c:pt>
                <c:pt idx="35502">
                  <c:v>0.7593899726214921</c:v>
                </c:pt>
                <c:pt idx="35503">
                  <c:v>0.75941136208076665</c:v>
                </c:pt>
                <c:pt idx="35504">
                  <c:v>0.75943275154004108</c:v>
                </c:pt>
                <c:pt idx="35505">
                  <c:v>0.75945414099931552</c:v>
                </c:pt>
                <c:pt idx="35506">
                  <c:v>0.75947553045858995</c:v>
                </c:pt>
                <c:pt idx="35507">
                  <c:v>0.7594969199178645</c:v>
                </c:pt>
                <c:pt idx="35508">
                  <c:v>0.75951830937713893</c:v>
                </c:pt>
                <c:pt idx="35509">
                  <c:v>0.75953969883641337</c:v>
                </c:pt>
                <c:pt idx="35510">
                  <c:v>0.75956108829568791</c:v>
                </c:pt>
                <c:pt idx="35511">
                  <c:v>0.75958247775496235</c:v>
                </c:pt>
                <c:pt idx="35512">
                  <c:v>0.75960386721423678</c:v>
                </c:pt>
                <c:pt idx="35513">
                  <c:v>0.75962525667351133</c:v>
                </c:pt>
                <c:pt idx="35514">
                  <c:v>0.75964664613278576</c:v>
                </c:pt>
                <c:pt idx="35515">
                  <c:v>0.7596680355920602</c:v>
                </c:pt>
                <c:pt idx="35516">
                  <c:v>0.75968942505133474</c:v>
                </c:pt>
                <c:pt idx="35517">
                  <c:v>0.75971081451060918</c:v>
                </c:pt>
                <c:pt idx="35518">
                  <c:v>0.75973220396988361</c:v>
                </c:pt>
                <c:pt idx="35519">
                  <c:v>0.75975359342915816</c:v>
                </c:pt>
                <c:pt idx="35520">
                  <c:v>0.75977498288843259</c:v>
                </c:pt>
                <c:pt idx="35521">
                  <c:v>0.75979637234770703</c:v>
                </c:pt>
                <c:pt idx="35522">
                  <c:v>0.75981776180698157</c:v>
                </c:pt>
                <c:pt idx="35523">
                  <c:v>0.75983915126625601</c:v>
                </c:pt>
                <c:pt idx="35524">
                  <c:v>0.75986054072553044</c:v>
                </c:pt>
                <c:pt idx="35525">
                  <c:v>0.75988193018480488</c:v>
                </c:pt>
                <c:pt idx="35526">
                  <c:v>0.75990331964407942</c:v>
                </c:pt>
                <c:pt idx="35527">
                  <c:v>0.75992470910335386</c:v>
                </c:pt>
                <c:pt idx="35528">
                  <c:v>0.75994609856262829</c:v>
                </c:pt>
                <c:pt idx="35529">
                  <c:v>0.75996748802190284</c:v>
                </c:pt>
                <c:pt idx="35530">
                  <c:v>0.75998887748117727</c:v>
                </c:pt>
                <c:pt idx="35531">
                  <c:v>0.76001026694045171</c:v>
                </c:pt>
                <c:pt idx="35532">
                  <c:v>0.76003165639972625</c:v>
                </c:pt>
                <c:pt idx="35533">
                  <c:v>0.76005304585900069</c:v>
                </c:pt>
                <c:pt idx="35534">
                  <c:v>0.76007443531827512</c:v>
                </c:pt>
                <c:pt idx="35535">
                  <c:v>0.76009582477754967</c:v>
                </c:pt>
                <c:pt idx="35536">
                  <c:v>0.7601172142368241</c:v>
                </c:pt>
                <c:pt idx="35537">
                  <c:v>0.76013860369609854</c:v>
                </c:pt>
                <c:pt idx="35538">
                  <c:v>0.76015999315537308</c:v>
                </c:pt>
                <c:pt idx="35539">
                  <c:v>0.76018138261464752</c:v>
                </c:pt>
                <c:pt idx="35540">
                  <c:v>0.76020277207392195</c:v>
                </c:pt>
                <c:pt idx="35541">
                  <c:v>0.76022416153319639</c:v>
                </c:pt>
                <c:pt idx="35542">
                  <c:v>0.76024555099247093</c:v>
                </c:pt>
                <c:pt idx="35543">
                  <c:v>0.76026694045174537</c:v>
                </c:pt>
                <c:pt idx="35544">
                  <c:v>0.7602883299110198</c:v>
                </c:pt>
                <c:pt idx="35545">
                  <c:v>0.76030971937029435</c:v>
                </c:pt>
                <c:pt idx="35546">
                  <c:v>0.76033110882956878</c:v>
                </c:pt>
                <c:pt idx="35547">
                  <c:v>0.76035249828884321</c:v>
                </c:pt>
                <c:pt idx="35548">
                  <c:v>0.76037388774811776</c:v>
                </c:pt>
                <c:pt idx="35549">
                  <c:v>0.7603952772073922</c:v>
                </c:pt>
                <c:pt idx="35550">
                  <c:v>0.76041666666666663</c:v>
                </c:pt>
                <c:pt idx="35551">
                  <c:v>0.76043805612594118</c:v>
                </c:pt>
                <c:pt idx="35552">
                  <c:v>0.76045944558521561</c:v>
                </c:pt>
                <c:pt idx="35553">
                  <c:v>0.76048083504449004</c:v>
                </c:pt>
                <c:pt idx="35554">
                  <c:v>0.76050222450376459</c:v>
                </c:pt>
                <c:pt idx="35555">
                  <c:v>0.76052361396303902</c:v>
                </c:pt>
                <c:pt idx="35556">
                  <c:v>0.76054500342231346</c:v>
                </c:pt>
                <c:pt idx="35557">
                  <c:v>0.760566392881588</c:v>
                </c:pt>
                <c:pt idx="35558">
                  <c:v>0.76058778234086244</c:v>
                </c:pt>
                <c:pt idx="35559">
                  <c:v>0.76060917180013687</c:v>
                </c:pt>
                <c:pt idx="35560">
                  <c:v>0.76063056125941131</c:v>
                </c:pt>
                <c:pt idx="35561">
                  <c:v>0.76065195071868585</c:v>
                </c:pt>
                <c:pt idx="35562">
                  <c:v>0.76067334017796029</c:v>
                </c:pt>
                <c:pt idx="35563">
                  <c:v>0.76069472963723472</c:v>
                </c:pt>
                <c:pt idx="35564">
                  <c:v>0.76071611909650927</c:v>
                </c:pt>
                <c:pt idx="35565">
                  <c:v>0.7607375085557837</c:v>
                </c:pt>
                <c:pt idx="35566">
                  <c:v>0.76075889801505814</c:v>
                </c:pt>
                <c:pt idx="35567">
                  <c:v>0.76078028747433268</c:v>
                </c:pt>
                <c:pt idx="35568">
                  <c:v>0.76080167693360712</c:v>
                </c:pt>
                <c:pt idx="35569">
                  <c:v>0.76082306639288155</c:v>
                </c:pt>
                <c:pt idx="35570">
                  <c:v>0.7608444558521561</c:v>
                </c:pt>
                <c:pt idx="35571">
                  <c:v>0.76086584531143053</c:v>
                </c:pt>
                <c:pt idx="35572">
                  <c:v>0.76088723477070497</c:v>
                </c:pt>
                <c:pt idx="35573">
                  <c:v>0.76090862422997951</c:v>
                </c:pt>
                <c:pt idx="35574">
                  <c:v>0.76093001368925395</c:v>
                </c:pt>
                <c:pt idx="35575">
                  <c:v>0.76095140314852838</c:v>
                </c:pt>
                <c:pt idx="35576">
                  <c:v>0.76097279260780293</c:v>
                </c:pt>
                <c:pt idx="35577">
                  <c:v>0.76099418206707736</c:v>
                </c:pt>
                <c:pt idx="35578">
                  <c:v>0.7610155715263518</c:v>
                </c:pt>
                <c:pt idx="35579">
                  <c:v>0.76103696098562623</c:v>
                </c:pt>
                <c:pt idx="35580">
                  <c:v>0.76105835044490078</c:v>
                </c:pt>
                <c:pt idx="35581">
                  <c:v>0.76107973990417521</c:v>
                </c:pt>
                <c:pt idx="35582">
                  <c:v>0.76110112936344965</c:v>
                </c:pt>
                <c:pt idx="35583">
                  <c:v>0.76112251882272419</c:v>
                </c:pt>
                <c:pt idx="35584">
                  <c:v>0.76114390828199863</c:v>
                </c:pt>
                <c:pt idx="35585">
                  <c:v>0.76116529774127306</c:v>
                </c:pt>
                <c:pt idx="35586">
                  <c:v>0.76118668720054761</c:v>
                </c:pt>
                <c:pt idx="35587">
                  <c:v>0.76120807665982204</c:v>
                </c:pt>
                <c:pt idx="35588">
                  <c:v>0.76122946611909648</c:v>
                </c:pt>
                <c:pt idx="35589">
                  <c:v>0.76125085557837102</c:v>
                </c:pt>
                <c:pt idx="35590">
                  <c:v>0.76127224503764546</c:v>
                </c:pt>
                <c:pt idx="35591">
                  <c:v>0.76129363449691989</c:v>
                </c:pt>
                <c:pt idx="35592">
                  <c:v>0.76131502395619444</c:v>
                </c:pt>
                <c:pt idx="35593">
                  <c:v>0.76133641341546887</c:v>
                </c:pt>
                <c:pt idx="35594">
                  <c:v>0.76135780287474331</c:v>
                </c:pt>
                <c:pt idx="35595">
                  <c:v>0.76137919233401785</c:v>
                </c:pt>
                <c:pt idx="35596">
                  <c:v>0.76140058179329229</c:v>
                </c:pt>
                <c:pt idx="35597">
                  <c:v>0.76142197125256672</c:v>
                </c:pt>
                <c:pt idx="35598">
                  <c:v>0.76144336071184116</c:v>
                </c:pt>
                <c:pt idx="35599">
                  <c:v>0.7614647501711157</c:v>
                </c:pt>
                <c:pt idx="35600">
                  <c:v>0.76148613963039014</c:v>
                </c:pt>
                <c:pt idx="35601">
                  <c:v>0.76150752908966457</c:v>
                </c:pt>
                <c:pt idx="35602">
                  <c:v>0.76152891854893912</c:v>
                </c:pt>
                <c:pt idx="35603">
                  <c:v>0.76155030800821355</c:v>
                </c:pt>
                <c:pt idx="35604">
                  <c:v>0.76157169746748798</c:v>
                </c:pt>
                <c:pt idx="35605">
                  <c:v>0.76159308692676253</c:v>
                </c:pt>
                <c:pt idx="35606">
                  <c:v>0.76161447638603696</c:v>
                </c:pt>
                <c:pt idx="35607">
                  <c:v>0.7616358658453114</c:v>
                </c:pt>
                <c:pt idx="35608">
                  <c:v>0.76165725530458595</c:v>
                </c:pt>
                <c:pt idx="35609">
                  <c:v>0.76167864476386038</c:v>
                </c:pt>
                <c:pt idx="35610">
                  <c:v>0.76170003422313481</c:v>
                </c:pt>
                <c:pt idx="35611">
                  <c:v>0.76172142368240936</c:v>
                </c:pt>
                <c:pt idx="35612">
                  <c:v>0.76174281314168379</c:v>
                </c:pt>
                <c:pt idx="35613">
                  <c:v>0.76176420260095823</c:v>
                </c:pt>
                <c:pt idx="35614">
                  <c:v>0.76178559206023266</c:v>
                </c:pt>
                <c:pt idx="35615">
                  <c:v>0.76180698151950721</c:v>
                </c:pt>
                <c:pt idx="35616">
                  <c:v>0.76182837097878164</c:v>
                </c:pt>
                <c:pt idx="35617">
                  <c:v>0.76184976043805608</c:v>
                </c:pt>
                <c:pt idx="35618">
                  <c:v>0.76187114989733062</c:v>
                </c:pt>
                <c:pt idx="35619">
                  <c:v>0.76189253935660506</c:v>
                </c:pt>
                <c:pt idx="35620">
                  <c:v>0.76191392881587949</c:v>
                </c:pt>
                <c:pt idx="35621">
                  <c:v>0.76193531827515404</c:v>
                </c:pt>
                <c:pt idx="35622">
                  <c:v>0.76195670773442847</c:v>
                </c:pt>
                <c:pt idx="35623">
                  <c:v>0.76197809719370291</c:v>
                </c:pt>
                <c:pt idx="35624">
                  <c:v>0.76199948665297745</c:v>
                </c:pt>
                <c:pt idx="35625">
                  <c:v>0.76202087611225189</c:v>
                </c:pt>
                <c:pt idx="35626">
                  <c:v>0.76204226557152632</c:v>
                </c:pt>
                <c:pt idx="35627">
                  <c:v>0.76206365503080087</c:v>
                </c:pt>
                <c:pt idx="35628">
                  <c:v>0.7620850444900753</c:v>
                </c:pt>
                <c:pt idx="35629">
                  <c:v>0.76210643394934974</c:v>
                </c:pt>
                <c:pt idx="35630">
                  <c:v>0.76212782340862428</c:v>
                </c:pt>
                <c:pt idx="35631">
                  <c:v>0.76214921286789872</c:v>
                </c:pt>
                <c:pt idx="35632">
                  <c:v>0.76217060232717315</c:v>
                </c:pt>
                <c:pt idx="35633">
                  <c:v>0.76219199178644759</c:v>
                </c:pt>
                <c:pt idx="35634">
                  <c:v>0.76221338124572213</c:v>
                </c:pt>
                <c:pt idx="35635">
                  <c:v>0.76223477070499657</c:v>
                </c:pt>
                <c:pt idx="35636">
                  <c:v>0.762256160164271</c:v>
                </c:pt>
                <c:pt idx="35637">
                  <c:v>0.76227754962354555</c:v>
                </c:pt>
                <c:pt idx="35638">
                  <c:v>0.76229893908281998</c:v>
                </c:pt>
                <c:pt idx="35639">
                  <c:v>0.76232032854209442</c:v>
                </c:pt>
                <c:pt idx="35640">
                  <c:v>0.76234171800136896</c:v>
                </c:pt>
                <c:pt idx="35641">
                  <c:v>0.7623631074606434</c:v>
                </c:pt>
                <c:pt idx="35642">
                  <c:v>0.76238449691991783</c:v>
                </c:pt>
                <c:pt idx="35643">
                  <c:v>0.76240588637919238</c:v>
                </c:pt>
                <c:pt idx="35644">
                  <c:v>0.76242727583846681</c:v>
                </c:pt>
                <c:pt idx="35645">
                  <c:v>0.76244866529774125</c:v>
                </c:pt>
                <c:pt idx="35646">
                  <c:v>0.76247005475701579</c:v>
                </c:pt>
                <c:pt idx="35647">
                  <c:v>0.76249144421629023</c:v>
                </c:pt>
                <c:pt idx="35648">
                  <c:v>0.76251283367556466</c:v>
                </c:pt>
                <c:pt idx="35649">
                  <c:v>0.76253422313483921</c:v>
                </c:pt>
                <c:pt idx="35650">
                  <c:v>0.76255561259411364</c:v>
                </c:pt>
                <c:pt idx="35651">
                  <c:v>0.76257700205338808</c:v>
                </c:pt>
                <c:pt idx="35652">
                  <c:v>0.76259839151266251</c:v>
                </c:pt>
                <c:pt idx="35653">
                  <c:v>0.76261978097193706</c:v>
                </c:pt>
                <c:pt idx="35654">
                  <c:v>0.76264117043121149</c:v>
                </c:pt>
                <c:pt idx="35655">
                  <c:v>0.76266255989048592</c:v>
                </c:pt>
                <c:pt idx="35656">
                  <c:v>0.76268394934976047</c:v>
                </c:pt>
                <c:pt idx="35657">
                  <c:v>0.76270533880903491</c:v>
                </c:pt>
                <c:pt idx="35658">
                  <c:v>0.76272672826830934</c:v>
                </c:pt>
                <c:pt idx="35659">
                  <c:v>0.76274811772758389</c:v>
                </c:pt>
                <c:pt idx="35660">
                  <c:v>0.76276950718685832</c:v>
                </c:pt>
                <c:pt idx="35661">
                  <c:v>0.76279089664613275</c:v>
                </c:pt>
                <c:pt idx="35662">
                  <c:v>0.7628122861054073</c:v>
                </c:pt>
                <c:pt idx="35663">
                  <c:v>0.76283367556468173</c:v>
                </c:pt>
                <c:pt idx="35664">
                  <c:v>0.76285506502395617</c:v>
                </c:pt>
                <c:pt idx="35665">
                  <c:v>0.76287645448323071</c:v>
                </c:pt>
                <c:pt idx="35666">
                  <c:v>0.76289784394250515</c:v>
                </c:pt>
                <c:pt idx="35667">
                  <c:v>0.76291923340177958</c:v>
                </c:pt>
                <c:pt idx="35668">
                  <c:v>0.76294062286105402</c:v>
                </c:pt>
                <c:pt idx="35669">
                  <c:v>0.76296201232032856</c:v>
                </c:pt>
                <c:pt idx="35670">
                  <c:v>0.762983401779603</c:v>
                </c:pt>
                <c:pt idx="35671">
                  <c:v>0.76300479123887743</c:v>
                </c:pt>
                <c:pt idx="35672">
                  <c:v>0.76302618069815198</c:v>
                </c:pt>
                <c:pt idx="35673">
                  <c:v>0.76304757015742641</c:v>
                </c:pt>
                <c:pt idx="35674">
                  <c:v>0.76306895961670085</c:v>
                </c:pt>
                <c:pt idx="35675">
                  <c:v>0.76309034907597539</c:v>
                </c:pt>
                <c:pt idx="35676">
                  <c:v>0.76311173853524983</c:v>
                </c:pt>
                <c:pt idx="35677">
                  <c:v>0.76313312799452426</c:v>
                </c:pt>
                <c:pt idx="35678">
                  <c:v>0.76315451745379881</c:v>
                </c:pt>
                <c:pt idx="35679">
                  <c:v>0.76317590691307324</c:v>
                </c:pt>
                <c:pt idx="35680">
                  <c:v>0.76319729637234768</c:v>
                </c:pt>
                <c:pt idx="35681">
                  <c:v>0.76321868583162222</c:v>
                </c:pt>
                <c:pt idx="35682">
                  <c:v>0.76324007529089666</c:v>
                </c:pt>
                <c:pt idx="35683">
                  <c:v>0.76326146475017109</c:v>
                </c:pt>
                <c:pt idx="35684">
                  <c:v>0.76328285420944564</c:v>
                </c:pt>
                <c:pt idx="35685">
                  <c:v>0.76330424366872007</c:v>
                </c:pt>
                <c:pt idx="35686">
                  <c:v>0.76332563312799451</c:v>
                </c:pt>
                <c:pt idx="35687">
                  <c:v>0.76334702258726894</c:v>
                </c:pt>
                <c:pt idx="35688">
                  <c:v>0.76336841204654349</c:v>
                </c:pt>
                <c:pt idx="35689">
                  <c:v>0.76338980150581792</c:v>
                </c:pt>
                <c:pt idx="35690">
                  <c:v>0.76341119096509236</c:v>
                </c:pt>
                <c:pt idx="35691">
                  <c:v>0.7634325804243669</c:v>
                </c:pt>
                <c:pt idx="35692">
                  <c:v>0.76345396988364134</c:v>
                </c:pt>
                <c:pt idx="35693">
                  <c:v>0.76347535934291577</c:v>
                </c:pt>
                <c:pt idx="35694">
                  <c:v>0.76349674880219032</c:v>
                </c:pt>
                <c:pt idx="35695">
                  <c:v>0.76351813826146475</c:v>
                </c:pt>
                <c:pt idx="35696">
                  <c:v>0.76353952772073919</c:v>
                </c:pt>
                <c:pt idx="35697">
                  <c:v>0.76356091718001373</c:v>
                </c:pt>
                <c:pt idx="35698">
                  <c:v>0.76358230663928817</c:v>
                </c:pt>
                <c:pt idx="35699">
                  <c:v>0.7636036960985626</c:v>
                </c:pt>
                <c:pt idx="35700">
                  <c:v>0.76362508555783715</c:v>
                </c:pt>
                <c:pt idx="35701">
                  <c:v>0.76364647501711158</c:v>
                </c:pt>
                <c:pt idx="35702">
                  <c:v>0.76366786447638602</c:v>
                </c:pt>
                <c:pt idx="35703">
                  <c:v>0.76368925393566056</c:v>
                </c:pt>
                <c:pt idx="35704">
                  <c:v>0.763710643394935</c:v>
                </c:pt>
                <c:pt idx="35705">
                  <c:v>0.76373203285420943</c:v>
                </c:pt>
                <c:pt idx="35706">
                  <c:v>0.76375342231348387</c:v>
                </c:pt>
                <c:pt idx="35707">
                  <c:v>0.76377481177275841</c:v>
                </c:pt>
                <c:pt idx="35708">
                  <c:v>0.76379620123203285</c:v>
                </c:pt>
                <c:pt idx="35709">
                  <c:v>0.76381759069130728</c:v>
                </c:pt>
                <c:pt idx="35710">
                  <c:v>0.76383898015058183</c:v>
                </c:pt>
                <c:pt idx="35711">
                  <c:v>0.76386036960985626</c:v>
                </c:pt>
                <c:pt idx="35712">
                  <c:v>0.76388175906913069</c:v>
                </c:pt>
                <c:pt idx="35713">
                  <c:v>0.76390314852840524</c:v>
                </c:pt>
                <c:pt idx="35714">
                  <c:v>0.76392453798767967</c:v>
                </c:pt>
                <c:pt idx="35715">
                  <c:v>0.76394592744695411</c:v>
                </c:pt>
                <c:pt idx="35716">
                  <c:v>0.76396731690622866</c:v>
                </c:pt>
                <c:pt idx="35717">
                  <c:v>0.76398870636550309</c:v>
                </c:pt>
                <c:pt idx="35718">
                  <c:v>0.76401009582477752</c:v>
                </c:pt>
                <c:pt idx="35719">
                  <c:v>0.76403148528405207</c:v>
                </c:pt>
                <c:pt idx="35720">
                  <c:v>0.7640528747433265</c:v>
                </c:pt>
                <c:pt idx="35721">
                  <c:v>0.76407426420260094</c:v>
                </c:pt>
                <c:pt idx="35722">
                  <c:v>0.76409565366187537</c:v>
                </c:pt>
                <c:pt idx="35723">
                  <c:v>0.76411704312114992</c:v>
                </c:pt>
                <c:pt idx="35724">
                  <c:v>0.76413843258042435</c:v>
                </c:pt>
                <c:pt idx="35725">
                  <c:v>0.76415982203969879</c:v>
                </c:pt>
                <c:pt idx="35726">
                  <c:v>0.76418121149897333</c:v>
                </c:pt>
                <c:pt idx="35727">
                  <c:v>0.76420260095824777</c:v>
                </c:pt>
                <c:pt idx="35728">
                  <c:v>0.7642239904175222</c:v>
                </c:pt>
                <c:pt idx="35729">
                  <c:v>0.76424537987679675</c:v>
                </c:pt>
                <c:pt idx="35730">
                  <c:v>0.76426676933607118</c:v>
                </c:pt>
                <c:pt idx="35731">
                  <c:v>0.76428815879534562</c:v>
                </c:pt>
                <c:pt idx="35732">
                  <c:v>0.76430954825462016</c:v>
                </c:pt>
                <c:pt idx="35733">
                  <c:v>0.7643309377138946</c:v>
                </c:pt>
                <c:pt idx="35734">
                  <c:v>0.76435232717316903</c:v>
                </c:pt>
                <c:pt idx="35735">
                  <c:v>0.76437371663244358</c:v>
                </c:pt>
                <c:pt idx="35736">
                  <c:v>0.76439510609171801</c:v>
                </c:pt>
                <c:pt idx="35737">
                  <c:v>0.76441649555099245</c:v>
                </c:pt>
                <c:pt idx="35738">
                  <c:v>0.76443788501026699</c:v>
                </c:pt>
                <c:pt idx="35739">
                  <c:v>0.76445927446954143</c:v>
                </c:pt>
                <c:pt idx="35740">
                  <c:v>0.76448066392881586</c:v>
                </c:pt>
                <c:pt idx="35741">
                  <c:v>0.7645020533880903</c:v>
                </c:pt>
                <c:pt idx="35742">
                  <c:v>0.76452344284736484</c:v>
                </c:pt>
                <c:pt idx="35743">
                  <c:v>0.76454483230663928</c:v>
                </c:pt>
                <c:pt idx="35744">
                  <c:v>0.76456622176591371</c:v>
                </c:pt>
                <c:pt idx="35745">
                  <c:v>0.76458761122518826</c:v>
                </c:pt>
                <c:pt idx="35746">
                  <c:v>0.76460900068446269</c:v>
                </c:pt>
                <c:pt idx="35747">
                  <c:v>0.76463039014373713</c:v>
                </c:pt>
                <c:pt idx="35748">
                  <c:v>0.76465177960301167</c:v>
                </c:pt>
                <c:pt idx="35749">
                  <c:v>0.76467316906228611</c:v>
                </c:pt>
                <c:pt idx="35750">
                  <c:v>0.76469455852156054</c:v>
                </c:pt>
                <c:pt idx="35751">
                  <c:v>0.76471594798083509</c:v>
                </c:pt>
                <c:pt idx="35752">
                  <c:v>0.76473733744010952</c:v>
                </c:pt>
                <c:pt idx="35753">
                  <c:v>0.76475872689938396</c:v>
                </c:pt>
                <c:pt idx="35754">
                  <c:v>0.7647801163586585</c:v>
                </c:pt>
                <c:pt idx="35755">
                  <c:v>0.76480150581793294</c:v>
                </c:pt>
                <c:pt idx="35756">
                  <c:v>0.76482289527720737</c:v>
                </c:pt>
                <c:pt idx="35757">
                  <c:v>0.76484428473648192</c:v>
                </c:pt>
                <c:pt idx="35758">
                  <c:v>0.76486567419575635</c:v>
                </c:pt>
                <c:pt idx="35759">
                  <c:v>0.76488706365503079</c:v>
                </c:pt>
                <c:pt idx="35760">
                  <c:v>0.76490845311430522</c:v>
                </c:pt>
                <c:pt idx="35761">
                  <c:v>0.76492984257357977</c:v>
                </c:pt>
                <c:pt idx="35762">
                  <c:v>0.7649512320328542</c:v>
                </c:pt>
                <c:pt idx="35763">
                  <c:v>0.76497262149212863</c:v>
                </c:pt>
                <c:pt idx="35764">
                  <c:v>0.76499401095140318</c:v>
                </c:pt>
                <c:pt idx="35765">
                  <c:v>0.76501540041067762</c:v>
                </c:pt>
                <c:pt idx="35766">
                  <c:v>0.76503678986995205</c:v>
                </c:pt>
                <c:pt idx="35767">
                  <c:v>0.7650581793292266</c:v>
                </c:pt>
                <c:pt idx="35768">
                  <c:v>0.76507956878850103</c:v>
                </c:pt>
                <c:pt idx="35769">
                  <c:v>0.76510095824777546</c:v>
                </c:pt>
                <c:pt idx="35770">
                  <c:v>0.76512234770705001</c:v>
                </c:pt>
                <c:pt idx="35771">
                  <c:v>0.76514373716632444</c:v>
                </c:pt>
                <c:pt idx="35772">
                  <c:v>0.76516512662559888</c:v>
                </c:pt>
                <c:pt idx="35773">
                  <c:v>0.76518651608487342</c:v>
                </c:pt>
                <c:pt idx="35774">
                  <c:v>0.76520790554414786</c:v>
                </c:pt>
                <c:pt idx="35775">
                  <c:v>0.76522929500342229</c:v>
                </c:pt>
                <c:pt idx="35776">
                  <c:v>0.76525068446269673</c:v>
                </c:pt>
                <c:pt idx="35777">
                  <c:v>0.76527207392197127</c:v>
                </c:pt>
                <c:pt idx="35778">
                  <c:v>0.76529346338124571</c:v>
                </c:pt>
                <c:pt idx="35779">
                  <c:v>0.76531485284052014</c:v>
                </c:pt>
                <c:pt idx="35780">
                  <c:v>0.76533624229979469</c:v>
                </c:pt>
                <c:pt idx="35781">
                  <c:v>0.76535763175906912</c:v>
                </c:pt>
                <c:pt idx="35782">
                  <c:v>0.76537902121834356</c:v>
                </c:pt>
                <c:pt idx="35783">
                  <c:v>0.7654004106776181</c:v>
                </c:pt>
                <c:pt idx="35784">
                  <c:v>0.76542180013689254</c:v>
                </c:pt>
                <c:pt idx="35785">
                  <c:v>0.76544318959616697</c:v>
                </c:pt>
                <c:pt idx="35786">
                  <c:v>0.76546457905544152</c:v>
                </c:pt>
                <c:pt idx="35787">
                  <c:v>0.76548596851471595</c:v>
                </c:pt>
                <c:pt idx="35788">
                  <c:v>0.76550735797399039</c:v>
                </c:pt>
                <c:pt idx="35789">
                  <c:v>0.76552874743326493</c:v>
                </c:pt>
                <c:pt idx="35790">
                  <c:v>0.76555013689253937</c:v>
                </c:pt>
                <c:pt idx="35791">
                  <c:v>0.7655715263518138</c:v>
                </c:pt>
                <c:pt idx="35792">
                  <c:v>0.76559291581108835</c:v>
                </c:pt>
                <c:pt idx="35793">
                  <c:v>0.76561430527036278</c:v>
                </c:pt>
                <c:pt idx="35794">
                  <c:v>0.76563569472963722</c:v>
                </c:pt>
                <c:pt idx="35795">
                  <c:v>0.76565708418891165</c:v>
                </c:pt>
                <c:pt idx="35796">
                  <c:v>0.7656784736481862</c:v>
                </c:pt>
                <c:pt idx="35797">
                  <c:v>0.76569986310746063</c:v>
                </c:pt>
                <c:pt idx="35798">
                  <c:v>0.76572125256673507</c:v>
                </c:pt>
                <c:pt idx="35799">
                  <c:v>0.76574264202600961</c:v>
                </c:pt>
                <c:pt idx="35800">
                  <c:v>0.76576403148528405</c:v>
                </c:pt>
                <c:pt idx="35801">
                  <c:v>0.76578542094455848</c:v>
                </c:pt>
                <c:pt idx="35802">
                  <c:v>0.76580681040383303</c:v>
                </c:pt>
                <c:pt idx="35803">
                  <c:v>0.76582819986310746</c:v>
                </c:pt>
                <c:pt idx="35804">
                  <c:v>0.7658495893223819</c:v>
                </c:pt>
                <c:pt idx="35805">
                  <c:v>0.76587097878165644</c:v>
                </c:pt>
                <c:pt idx="35806">
                  <c:v>0.76589236824093088</c:v>
                </c:pt>
                <c:pt idx="35807">
                  <c:v>0.76591375770020531</c:v>
                </c:pt>
                <c:pt idx="35808">
                  <c:v>0.76593514715947986</c:v>
                </c:pt>
                <c:pt idx="35809">
                  <c:v>0.76595653661875429</c:v>
                </c:pt>
                <c:pt idx="35810">
                  <c:v>0.76597792607802873</c:v>
                </c:pt>
                <c:pt idx="35811">
                  <c:v>0.76599931553730327</c:v>
                </c:pt>
                <c:pt idx="35812">
                  <c:v>0.76602070499657771</c:v>
                </c:pt>
                <c:pt idx="35813">
                  <c:v>0.76604209445585214</c:v>
                </c:pt>
                <c:pt idx="35814">
                  <c:v>0.76606348391512658</c:v>
                </c:pt>
                <c:pt idx="35815">
                  <c:v>0.76608487337440112</c:v>
                </c:pt>
                <c:pt idx="35816">
                  <c:v>0.76610626283367556</c:v>
                </c:pt>
                <c:pt idx="35817">
                  <c:v>0.76612765229294999</c:v>
                </c:pt>
                <c:pt idx="35818">
                  <c:v>0.76614904175222454</c:v>
                </c:pt>
                <c:pt idx="35819">
                  <c:v>0.76617043121149897</c:v>
                </c:pt>
                <c:pt idx="35820">
                  <c:v>0.7661918206707734</c:v>
                </c:pt>
                <c:pt idx="35821">
                  <c:v>0.76621321013004795</c:v>
                </c:pt>
                <c:pt idx="35822">
                  <c:v>0.76623459958932238</c:v>
                </c:pt>
                <c:pt idx="35823">
                  <c:v>0.76625598904859682</c:v>
                </c:pt>
                <c:pt idx="35824">
                  <c:v>0.76627737850787137</c:v>
                </c:pt>
                <c:pt idx="35825">
                  <c:v>0.7662987679671458</c:v>
                </c:pt>
                <c:pt idx="35826">
                  <c:v>0.76632015742642023</c:v>
                </c:pt>
                <c:pt idx="35827">
                  <c:v>0.76634154688569478</c:v>
                </c:pt>
                <c:pt idx="35828">
                  <c:v>0.76636293634496921</c:v>
                </c:pt>
                <c:pt idx="35829">
                  <c:v>0.76638432580424365</c:v>
                </c:pt>
                <c:pt idx="35830">
                  <c:v>0.76640571526351808</c:v>
                </c:pt>
                <c:pt idx="35831">
                  <c:v>0.76642710472279263</c:v>
                </c:pt>
                <c:pt idx="35832">
                  <c:v>0.76644849418206706</c:v>
                </c:pt>
                <c:pt idx="35833">
                  <c:v>0.7664698836413415</c:v>
                </c:pt>
                <c:pt idx="35834">
                  <c:v>0.76649127310061604</c:v>
                </c:pt>
                <c:pt idx="35835">
                  <c:v>0.76651266255989048</c:v>
                </c:pt>
                <c:pt idx="35836">
                  <c:v>0.76653405201916491</c:v>
                </c:pt>
                <c:pt idx="35837">
                  <c:v>0.76655544147843946</c:v>
                </c:pt>
                <c:pt idx="35838">
                  <c:v>0.76657683093771389</c:v>
                </c:pt>
                <c:pt idx="35839">
                  <c:v>0.76659822039698833</c:v>
                </c:pt>
                <c:pt idx="35840">
                  <c:v>0.76661960985626287</c:v>
                </c:pt>
                <c:pt idx="35841">
                  <c:v>0.76664099931553731</c:v>
                </c:pt>
                <c:pt idx="35842">
                  <c:v>0.76666238877481174</c:v>
                </c:pt>
                <c:pt idx="35843">
                  <c:v>0.76668377823408629</c:v>
                </c:pt>
                <c:pt idx="35844">
                  <c:v>0.76670516769336072</c:v>
                </c:pt>
                <c:pt idx="35845">
                  <c:v>0.76672655715263516</c:v>
                </c:pt>
                <c:pt idx="35846">
                  <c:v>0.7667479466119097</c:v>
                </c:pt>
                <c:pt idx="35847">
                  <c:v>0.76676933607118414</c:v>
                </c:pt>
                <c:pt idx="35848">
                  <c:v>0.76679072553045857</c:v>
                </c:pt>
                <c:pt idx="35849">
                  <c:v>0.76681211498973301</c:v>
                </c:pt>
                <c:pt idx="35850">
                  <c:v>0.76683350444900755</c:v>
                </c:pt>
                <c:pt idx="35851">
                  <c:v>0.76685489390828199</c:v>
                </c:pt>
                <c:pt idx="35852">
                  <c:v>0.76687628336755642</c:v>
                </c:pt>
                <c:pt idx="35853">
                  <c:v>0.76689767282683097</c:v>
                </c:pt>
                <c:pt idx="35854">
                  <c:v>0.7669190622861054</c:v>
                </c:pt>
                <c:pt idx="35855">
                  <c:v>0.76694045174537984</c:v>
                </c:pt>
                <c:pt idx="35856">
                  <c:v>0.76696184120465438</c:v>
                </c:pt>
                <c:pt idx="35857">
                  <c:v>0.76698323066392882</c:v>
                </c:pt>
                <c:pt idx="35858">
                  <c:v>0.76700462012320325</c:v>
                </c:pt>
                <c:pt idx="35859">
                  <c:v>0.7670260095824778</c:v>
                </c:pt>
                <c:pt idx="35860">
                  <c:v>0.76704739904175223</c:v>
                </c:pt>
                <c:pt idx="35861">
                  <c:v>0.76706878850102667</c:v>
                </c:pt>
                <c:pt idx="35862">
                  <c:v>0.76709017796030121</c:v>
                </c:pt>
                <c:pt idx="35863">
                  <c:v>0.76711156741957565</c:v>
                </c:pt>
                <c:pt idx="35864">
                  <c:v>0.76713295687885008</c:v>
                </c:pt>
                <c:pt idx="35865">
                  <c:v>0.76715434633812463</c:v>
                </c:pt>
                <c:pt idx="35866">
                  <c:v>0.76717573579739906</c:v>
                </c:pt>
                <c:pt idx="35867">
                  <c:v>0.7671971252566735</c:v>
                </c:pt>
                <c:pt idx="35868">
                  <c:v>0.76721851471594793</c:v>
                </c:pt>
                <c:pt idx="35869">
                  <c:v>0.76723990417522248</c:v>
                </c:pt>
                <c:pt idx="35870">
                  <c:v>0.76726129363449691</c:v>
                </c:pt>
                <c:pt idx="35871">
                  <c:v>0.76728268309377134</c:v>
                </c:pt>
                <c:pt idx="35872">
                  <c:v>0.76730407255304589</c:v>
                </c:pt>
                <c:pt idx="35873">
                  <c:v>0.76732546201232033</c:v>
                </c:pt>
                <c:pt idx="35874">
                  <c:v>0.76734685147159476</c:v>
                </c:pt>
                <c:pt idx="35875">
                  <c:v>0.76736824093086931</c:v>
                </c:pt>
                <c:pt idx="35876">
                  <c:v>0.76738963039014374</c:v>
                </c:pt>
                <c:pt idx="35877">
                  <c:v>0.76741101984941817</c:v>
                </c:pt>
                <c:pt idx="35878">
                  <c:v>0.76743240930869272</c:v>
                </c:pt>
                <c:pt idx="35879">
                  <c:v>0.76745379876796715</c:v>
                </c:pt>
                <c:pt idx="35880">
                  <c:v>0.76747518822724159</c:v>
                </c:pt>
                <c:pt idx="35881">
                  <c:v>0.76749657768651613</c:v>
                </c:pt>
                <c:pt idx="35882">
                  <c:v>0.76751796714579057</c:v>
                </c:pt>
                <c:pt idx="35883">
                  <c:v>0.767539356605065</c:v>
                </c:pt>
                <c:pt idx="35884">
                  <c:v>0.76756074606433944</c:v>
                </c:pt>
                <c:pt idx="35885">
                  <c:v>0.76758213552361398</c:v>
                </c:pt>
                <c:pt idx="35886">
                  <c:v>0.76760352498288842</c:v>
                </c:pt>
                <c:pt idx="35887">
                  <c:v>0.76762491444216285</c:v>
                </c:pt>
                <c:pt idx="35888">
                  <c:v>0.7676463039014374</c:v>
                </c:pt>
                <c:pt idx="35889">
                  <c:v>0.76766769336071183</c:v>
                </c:pt>
                <c:pt idx="35890">
                  <c:v>0.76768908281998627</c:v>
                </c:pt>
                <c:pt idx="35891">
                  <c:v>0.76771047227926081</c:v>
                </c:pt>
                <c:pt idx="35892">
                  <c:v>0.76773186173853525</c:v>
                </c:pt>
                <c:pt idx="35893">
                  <c:v>0.76775325119780968</c:v>
                </c:pt>
                <c:pt idx="35894">
                  <c:v>0.76777464065708423</c:v>
                </c:pt>
                <c:pt idx="35895">
                  <c:v>0.76779603011635866</c:v>
                </c:pt>
                <c:pt idx="35896">
                  <c:v>0.7678174195756331</c:v>
                </c:pt>
                <c:pt idx="35897">
                  <c:v>0.76783880903490764</c:v>
                </c:pt>
                <c:pt idx="35898">
                  <c:v>0.76786019849418208</c:v>
                </c:pt>
                <c:pt idx="35899">
                  <c:v>0.76788158795345651</c:v>
                </c:pt>
                <c:pt idx="35900">
                  <c:v>0.76790297741273106</c:v>
                </c:pt>
                <c:pt idx="35901">
                  <c:v>0.76792436687200549</c:v>
                </c:pt>
                <c:pt idx="35902">
                  <c:v>0.76794575633127993</c:v>
                </c:pt>
                <c:pt idx="35903">
                  <c:v>0.76796714579055436</c:v>
                </c:pt>
                <c:pt idx="35904">
                  <c:v>0.76798853524982891</c:v>
                </c:pt>
                <c:pt idx="35905">
                  <c:v>0.76800992470910334</c:v>
                </c:pt>
                <c:pt idx="35906">
                  <c:v>0.76803131416837778</c:v>
                </c:pt>
                <c:pt idx="35907">
                  <c:v>0.76805270362765232</c:v>
                </c:pt>
                <c:pt idx="35908">
                  <c:v>0.76807409308692676</c:v>
                </c:pt>
                <c:pt idx="35909">
                  <c:v>0.76809548254620119</c:v>
                </c:pt>
                <c:pt idx="35910">
                  <c:v>0.76811687200547574</c:v>
                </c:pt>
                <c:pt idx="35911">
                  <c:v>0.76813826146475017</c:v>
                </c:pt>
                <c:pt idx="35912">
                  <c:v>0.76815965092402461</c:v>
                </c:pt>
                <c:pt idx="35913">
                  <c:v>0.76818104038329915</c:v>
                </c:pt>
                <c:pt idx="35914">
                  <c:v>0.76820242984257359</c:v>
                </c:pt>
                <c:pt idx="35915">
                  <c:v>0.76822381930184802</c:v>
                </c:pt>
                <c:pt idx="35916">
                  <c:v>0.76824520876112257</c:v>
                </c:pt>
                <c:pt idx="35917">
                  <c:v>0.768266598220397</c:v>
                </c:pt>
                <c:pt idx="35918">
                  <c:v>0.76828798767967144</c:v>
                </c:pt>
                <c:pt idx="35919">
                  <c:v>0.76830937713894598</c:v>
                </c:pt>
                <c:pt idx="35920">
                  <c:v>0.76833076659822042</c:v>
                </c:pt>
                <c:pt idx="35921">
                  <c:v>0.76835215605749485</c:v>
                </c:pt>
                <c:pt idx="35922">
                  <c:v>0.76837354551676929</c:v>
                </c:pt>
                <c:pt idx="35923">
                  <c:v>0.76839493497604383</c:v>
                </c:pt>
                <c:pt idx="35924">
                  <c:v>0.76841632443531827</c:v>
                </c:pt>
                <c:pt idx="35925">
                  <c:v>0.7684377138945927</c:v>
                </c:pt>
                <c:pt idx="35926">
                  <c:v>0.76845910335386725</c:v>
                </c:pt>
                <c:pt idx="35927">
                  <c:v>0.76848049281314168</c:v>
                </c:pt>
                <c:pt idx="35928">
                  <c:v>0.76850188227241611</c:v>
                </c:pt>
                <c:pt idx="35929">
                  <c:v>0.76852327173169066</c:v>
                </c:pt>
                <c:pt idx="35930">
                  <c:v>0.76854466119096509</c:v>
                </c:pt>
                <c:pt idx="35931">
                  <c:v>0.76856605065023953</c:v>
                </c:pt>
                <c:pt idx="35932">
                  <c:v>0.76858744010951408</c:v>
                </c:pt>
                <c:pt idx="35933">
                  <c:v>0.76860882956878851</c:v>
                </c:pt>
                <c:pt idx="35934">
                  <c:v>0.76863021902806294</c:v>
                </c:pt>
                <c:pt idx="35935">
                  <c:v>0.76865160848733749</c:v>
                </c:pt>
                <c:pt idx="35936">
                  <c:v>0.76867299794661192</c:v>
                </c:pt>
                <c:pt idx="35937">
                  <c:v>0.76869438740588636</c:v>
                </c:pt>
                <c:pt idx="35938">
                  <c:v>0.76871577686516079</c:v>
                </c:pt>
                <c:pt idx="35939">
                  <c:v>0.76873716632443534</c:v>
                </c:pt>
                <c:pt idx="35940">
                  <c:v>0.76875855578370977</c:v>
                </c:pt>
                <c:pt idx="35941">
                  <c:v>0.76877994524298421</c:v>
                </c:pt>
                <c:pt idx="35942">
                  <c:v>0.76880133470225875</c:v>
                </c:pt>
                <c:pt idx="35943">
                  <c:v>0.76882272416153319</c:v>
                </c:pt>
                <c:pt idx="35944">
                  <c:v>0.76884411362080762</c:v>
                </c:pt>
                <c:pt idx="35945">
                  <c:v>0.76886550308008217</c:v>
                </c:pt>
                <c:pt idx="35946">
                  <c:v>0.7688868925393566</c:v>
                </c:pt>
                <c:pt idx="35947">
                  <c:v>0.76890828199863104</c:v>
                </c:pt>
                <c:pt idx="35948">
                  <c:v>0.76892967145790558</c:v>
                </c:pt>
                <c:pt idx="35949">
                  <c:v>0.76895106091718002</c:v>
                </c:pt>
                <c:pt idx="35950">
                  <c:v>0.76897245037645445</c:v>
                </c:pt>
                <c:pt idx="35951">
                  <c:v>0.768993839835729</c:v>
                </c:pt>
                <c:pt idx="35952">
                  <c:v>0.76901522929500343</c:v>
                </c:pt>
                <c:pt idx="35953">
                  <c:v>0.76903661875427787</c:v>
                </c:pt>
                <c:pt idx="35954">
                  <c:v>0.76905800821355241</c:v>
                </c:pt>
                <c:pt idx="35955">
                  <c:v>0.76907939767282685</c:v>
                </c:pt>
                <c:pt idx="35956">
                  <c:v>0.76910078713210128</c:v>
                </c:pt>
                <c:pt idx="35957">
                  <c:v>0.76912217659137572</c:v>
                </c:pt>
                <c:pt idx="35958">
                  <c:v>0.76914356605065026</c:v>
                </c:pt>
                <c:pt idx="35959">
                  <c:v>0.7691649555099247</c:v>
                </c:pt>
                <c:pt idx="35960">
                  <c:v>0.76918634496919913</c:v>
                </c:pt>
                <c:pt idx="35961">
                  <c:v>0.76920773442847368</c:v>
                </c:pt>
                <c:pt idx="35962">
                  <c:v>0.76922912388774811</c:v>
                </c:pt>
                <c:pt idx="35963">
                  <c:v>0.76925051334702255</c:v>
                </c:pt>
                <c:pt idx="35964">
                  <c:v>0.76927190280629709</c:v>
                </c:pt>
                <c:pt idx="35965">
                  <c:v>0.76929329226557153</c:v>
                </c:pt>
                <c:pt idx="35966">
                  <c:v>0.76931468172484596</c:v>
                </c:pt>
                <c:pt idx="35967">
                  <c:v>0.76933607118412051</c:v>
                </c:pt>
                <c:pt idx="35968">
                  <c:v>0.76935746064339494</c:v>
                </c:pt>
                <c:pt idx="35969">
                  <c:v>0.76937885010266938</c:v>
                </c:pt>
                <c:pt idx="35970">
                  <c:v>0.76940023956194392</c:v>
                </c:pt>
                <c:pt idx="35971">
                  <c:v>0.76942162902121836</c:v>
                </c:pt>
                <c:pt idx="35972">
                  <c:v>0.76944301848049279</c:v>
                </c:pt>
                <c:pt idx="35973">
                  <c:v>0.76946440793976734</c:v>
                </c:pt>
                <c:pt idx="35974">
                  <c:v>0.76948579739904177</c:v>
                </c:pt>
                <c:pt idx="35975">
                  <c:v>0.76950718685831621</c:v>
                </c:pt>
                <c:pt idx="35976">
                  <c:v>0.76952857631759064</c:v>
                </c:pt>
                <c:pt idx="35977">
                  <c:v>0.76954996577686519</c:v>
                </c:pt>
                <c:pt idx="35978">
                  <c:v>0.76957135523613962</c:v>
                </c:pt>
                <c:pt idx="35979">
                  <c:v>0.76959274469541405</c:v>
                </c:pt>
                <c:pt idx="35980">
                  <c:v>0.7696141341546886</c:v>
                </c:pt>
                <c:pt idx="35981">
                  <c:v>0.76963552361396304</c:v>
                </c:pt>
                <c:pt idx="35982">
                  <c:v>0.76965691307323747</c:v>
                </c:pt>
                <c:pt idx="35983">
                  <c:v>0.76967830253251202</c:v>
                </c:pt>
                <c:pt idx="35984">
                  <c:v>0.76969969199178645</c:v>
                </c:pt>
                <c:pt idx="35985">
                  <c:v>0.76972108145106088</c:v>
                </c:pt>
                <c:pt idx="35986">
                  <c:v>0.76974247091033543</c:v>
                </c:pt>
                <c:pt idx="35987">
                  <c:v>0.76976386036960986</c:v>
                </c:pt>
                <c:pt idx="35988">
                  <c:v>0.7697852498288843</c:v>
                </c:pt>
                <c:pt idx="35989">
                  <c:v>0.76980663928815884</c:v>
                </c:pt>
                <c:pt idx="35990">
                  <c:v>0.76982802874743328</c:v>
                </c:pt>
                <c:pt idx="35991">
                  <c:v>0.76984941820670771</c:v>
                </c:pt>
                <c:pt idx="35992">
                  <c:v>0.76987080766598215</c:v>
                </c:pt>
                <c:pt idx="35993">
                  <c:v>0.76989219712525669</c:v>
                </c:pt>
                <c:pt idx="35994">
                  <c:v>0.76991358658453113</c:v>
                </c:pt>
                <c:pt idx="35995">
                  <c:v>0.76993497604380556</c:v>
                </c:pt>
                <c:pt idx="35996">
                  <c:v>0.76995636550308011</c:v>
                </c:pt>
                <c:pt idx="35997">
                  <c:v>0.76997775496235454</c:v>
                </c:pt>
                <c:pt idx="35998">
                  <c:v>0.76999914442162898</c:v>
                </c:pt>
                <c:pt idx="35999">
                  <c:v>0.77002053388090352</c:v>
                </c:pt>
                <c:pt idx="36000">
                  <c:v>0.77004192334017796</c:v>
                </c:pt>
                <c:pt idx="36001">
                  <c:v>0.77006331279945239</c:v>
                </c:pt>
                <c:pt idx="36002">
                  <c:v>0.77008470225872694</c:v>
                </c:pt>
                <c:pt idx="36003">
                  <c:v>0.77010609171800137</c:v>
                </c:pt>
                <c:pt idx="36004">
                  <c:v>0.77012748117727581</c:v>
                </c:pt>
                <c:pt idx="36005">
                  <c:v>0.77014887063655035</c:v>
                </c:pt>
                <c:pt idx="36006">
                  <c:v>0.77017026009582479</c:v>
                </c:pt>
                <c:pt idx="36007">
                  <c:v>0.77019164955509922</c:v>
                </c:pt>
                <c:pt idx="36008">
                  <c:v>0.77021303901437377</c:v>
                </c:pt>
                <c:pt idx="36009">
                  <c:v>0.7702344284736482</c:v>
                </c:pt>
                <c:pt idx="36010">
                  <c:v>0.77025581793292264</c:v>
                </c:pt>
                <c:pt idx="36011">
                  <c:v>0.77027720739219707</c:v>
                </c:pt>
                <c:pt idx="36012">
                  <c:v>0.77029859685147162</c:v>
                </c:pt>
                <c:pt idx="36013">
                  <c:v>0.77031998631074605</c:v>
                </c:pt>
                <c:pt idx="36014">
                  <c:v>0.77034137577002049</c:v>
                </c:pt>
                <c:pt idx="36015">
                  <c:v>0.77036276522929503</c:v>
                </c:pt>
                <c:pt idx="36016">
                  <c:v>0.77038415468856947</c:v>
                </c:pt>
                <c:pt idx="36017">
                  <c:v>0.7704055441478439</c:v>
                </c:pt>
                <c:pt idx="36018">
                  <c:v>0.77042693360711845</c:v>
                </c:pt>
                <c:pt idx="36019">
                  <c:v>0.77044832306639288</c:v>
                </c:pt>
                <c:pt idx="36020">
                  <c:v>0.77046971252566732</c:v>
                </c:pt>
                <c:pt idx="36021">
                  <c:v>0.77049110198494186</c:v>
                </c:pt>
                <c:pt idx="36022">
                  <c:v>0.7705124914442163</c:v>
                </c:pt>
                <c:pt idx="36023">
                  <c:v>0.77053388090349073</c:v>
                </c:pt>
                <c:pt idx="36024">
                  <c:v>0.77055527036276528</c:v>
                </c:pt>
                <c:pt idx="36025">
                  <c:v>0.77057665982203971</c:v>
                </c:pt>
                <c:pt idx="36026">
                  <c:v>0.77059804928131415</c:v>
                </c:pt>
                <c:pt idx="36027">
                  <c:v>0.77061943874058869</c:v>
                </c:pt>
                <c:pt idx="36028">
                  <c:v>0.77064082819986313</c:v>
                </c:pt>
                <c:pt idx="36029">
                  <c:v>0.77066221765913756</c:v>
                </c:pt>
                <c:pt idx="36030">
                  <c:v>0.770683607118412</c:v>
                </c:pt>
                <c:pt idx="36031">
                  <c:v>0.77070499657768654</c:v>
                </c:pt>
                <c:pt idx="36032">
                  <c:v>0.77072638603696098</c:v>
                </c:pt>
                <c:pt idx="36033">
                  <c:v>0.77074777549623541</c:v>
                </c:pt>
                <c:pt idx="36034">
                  <c:v>0.77076916495550996</c:v>
                </c:pt>
                <c:pt idx="36035">
                  <c:v>0.77079055441478439</c:v>
                </c:pt>
                <c:pt idx="36036">
                  <c:v>0.77081194387405882</c:v>
                </c:pt>
                <c:pt idx="36037">
                  <c:v>0.77083333333333337</c:v>
                </c:pt>
                <c:pt idx="36038">
                  <c:v>0.7708547227926078</c:v>
                </c:pt>
                <c:pt idx="36039">
                  <c:v>0.77087611225188224</c:v>
                </c:pt>
                <c:pt idx="36040">
                  <c:v>0.77089750171115679</c:v>
                </c:pt>
                <c:pt idx="36041">
                  <c:v>0.77091889117043122</c:v>
                </c:pt>
                <c:pt idx="36042">
                  <c:v>0.77094028062970565</c:v>
                </c:pt>
                <c:pt idx="36043">
                  <c:v>0.7709616700889802</c:v>
                </c:pt>
                <c:pt idx="36044">
                  <c:v>0.77098305954825463</c:v>
                </c:pt>
                <c:pt idx="36045">
                  <c:v>0.77100444900752907</c:v>
                </c:pt>
                <c:pt idx="36046">
                  <c:v>0.77102583846680361</c:v>
                </c:pt>
                <c:pt idx="36047">
                  <c:v>0.77104722792607805</c:v>
                </c:pt>
                <c:pt idx="36048">
                  <c:v>0.77106861738535248</c:v>
                </c:pt>
                <c:pt idx="36049">
                  <c:v>0.77109000684462692</c:v>
                </c:pt>
                <c:pt idx="36050">
                  <c:v>0.77111139630390146</c:v>
                </c:pt>
                <c:pt idx="36051">
                  <c:v>0.7711327857631759</c:v>
                </c:pt>
                <c:pt idx="36052">
                  <c:v>0.77115417522245033</c:v>
                </c:pt>
                <c:pt idx="36053">
                  <c:v>0.77117556468172488</c:v>
                </c:pt>
                <c:pt idx="36054">
                  <c:v>0.77119695414099931</c:v>
                </c:pt>
                <c:pt idx="36055">
                  <c:v>0.77121834360027375</c:v>
                </c:pt>
                <c:pt idx="36056">
                  <c:v>0.77123973305954829</c:v>
                </c:pt>
                <c:pt idx="36057">
                  <c:v>0.77126112251882273</c:v>
                </c:pt>
                <c:pt idx="36058">
                  <c:v>0.77128251197809716</c:v>
                </c:pt>
                <c:pt idx="36059">
                  <c:v>0.77130390143737171</c:v>
                </c:pt>
                <c:pt idx="36060">
                  <c:v>0.77132529089664614</c:v>
                </c:pt>
                <c:pt idx="36061">
                  <c:v>0.77134668035592058</c:v>
                </c:pt>
                <c:pt idx="36062">
                  <c:v>0.77136806981519512</c:v>
                </c:pt>
                <c:pt idx="36063">
                  <c:v>0.77138945927446956</c:v>
                </c:pt>
                <c:pt idx="36064">
                  <c:v>0.77141084873374399</c:v>
                </c:pt>
                <c:pt idx="36065">
                  <c:v>0.77143223819301843</c:v>
                </c:pt>
                <c:pt idx="36066">
                  <c:v>0.77145362765229297</c:v>
                </c:pt>
                <c:pt idx="36067">
                  <c:v>0.77147501711156741</c:v>
                </c:pt>
                <c:pt idx="36068">
                  <c:v>0.77149640657084184</c:v>
                </c:pt>
                <c:pt idx="36069">
                  <c:v>0.77151779603011639</c:v>
                </c:pt>
                <c:pt idx="36070">
                  <c:v>0.77153918548939082</c:v>
                </c:pt>
                <c:pt idx="36071">
                  <c:v>0.77156057494866526</c:v>
                </c:pt>
                <c:pt idx="36072">
                  <c:v>0.7715819644079398</c:v>
                </c:pt>
                <c:pt idx="36073">
                  <c:v>0.77160335386721424</c:v>
                </c:pt>
                <c:pt idx="36074">
                  <c:v>0.77162474332648867</c:v>
                </c:pt>
                <c:pt idx="36075">
                  <c:v>0.77164613278576322</c:v>
                </c:pt>
                <c:pt idx="36076">
                  <c:v>0.77166752224503765</c:v>
                </c:pt>
                <c:pt idx="36077">
                  <c:v>0.77168891170431209</c:v>
                </c:pt>
                <c:pt idx="36078">
                  <c:v>0.77171030116358663</c:v>
                </c:pt>
                <c:pt idx="36079">
                  <c:v>0.77173169062286107</c:v>
                </c:pt>
                <c:pt idx="36080">
                  <c:v>0.7717530800821355</c:v>
                </c:pt>
                <c:pt idx="36081">
                  <c:v>0.77177446954141005</c:v>
                </c:pt>
                <c:pt idx="36082">
                  <c:v>0.77179585900068448</c:v>
                </c:pt>
                <c:pt idx="36083">
                  <c:v>0.77181724845995892</c:v>
                </c:pt>
                <c:pt idx="36084">
                  <c:v>0.77183863791923335</c:v>
                </c:pt>
                <c:pt idx="36085">
                  <c:v>0.7718600273785079</c:v>
                </c:pt>
                <c:pt idx="36086">
                  <c:v>0.77188141683778233</c:v>
                </c:pt>
                <c:pt idx="36087">
                  <c:v>0.77190280629705676</c:v>
                </c:pt>
                <c:pt idx="36088">
                  <c:v>0.77192419575633131</c:v>
                </c:pt>
                <c:pt idx="36089">
                  <c:v>0.77194558521560575</c:v>
                </c:pt>
                <c:pt idx="36090">
                  <c:v>0.77196697467488018</c:v>
                </c:pt>
                <c:pt idx="36091">
                  <c:v>0.77198836413415473</c:v>
                </c:pt>
                <c:pt idx="36092">
                  <c:v>0.77200975359342916</c:v>
                </c:pt>
                <c:pt idx="36093">
                  <c:v>0.77203114305270359</c:v>
                </c:pt>
                <c:pt idx="36094">
                  <c:v>0.77205253251197814</c:v>
                </c:pt>
                <c:pt idx="36095">
                  <c:v>0.77207392197125257</c:v>
                </c:pt>
                <c:pt idx="36096">
                  <c:v>0.77209531143052701</c:v>
                </c:pt>
                <c:pt idx="36097">
                  <c:v>0.77211670088980155</c:v>
                </c:pt>
                <c:pt idx="36098">
                  <c:v>0.77213809034907599</c:v>
                </c:pt>
                <c:pt idx="36099">
                  <c:v>0.77215947980835042</c:v>
                </c:pt>
                <c:pt idx="36100">
                  <c:v>0.77218086926762497</c:v>
                </c:pt>
                <c:pt idx="36101">
                  <c:v>0.7722022587268994</c:v>
                </c:pt>
                <c:pt idx="36102">
                  <c:v>0.77222364818617384</c:v>
                </c:pt>
                <c:pt idx="36103">
                  <c:v>0.77224503764544827</c:v>
                </c:pt>
                <c:pt idx="36104">
                  <c:v>0.77226642710472282</c:v>
                </c:pt>
                <c:pt idx="36105">
                  <c:v>0.77228781656399725</c:v>
                </c:pt>
                <c:pt idx="36106">
                  <c:v>0.77230920602327169</c:v>
                </c:pt>
                <c:pt idx="36107">
                  <c:v>0.77233059548254623</c:v>
                </c:pt>
                <c:pt idx="36108">
                  <c:v>0.77235198494182067</c:v>
                </c:pt>
                <c:pt idx="36109">
                  <c:v>0.7723733744010951</c:v>
                </c:pt>
                <c:pt idx="36110">
                  <c:v>0.77239476386036965</c:v>
                </c:pt>
                <c:pt idx="36111">
                  <c:v>0.77241615331964408</c:v>
                </c:pt>
                <c:pt idx="36112">
                  <c:v>0.77243754277891852</c:v>
                </c:pt>
                <c:pt idx="36113">
                  <c:v>0.77245893223819306</c:v>
                </c:pt>
                <c:pt idx="36114">
                  <c:v>0.7724803216974675</c:v>
                </c:pt>
                <c:pt idx="36115">
                  <c:v>0.77250171115674193</c:v>
                </c:pt>
                <c:pt idx="36116">
                  <c:v>0.77252310061601648</c:v>
                </c:pt>
                <c:pt idx="36117">
                  <c:v>0.77254449007529091</c:v>
                </c:pt>
                <c:pt idx="36118">
                  <c:v>0.77256587953456535</c:v>
                </c:pt>
                <c:pt idx="36119">
                  <c:v>0.77258726899383978</c:v>
                </c:pt>
                <c:pt idx="36120">
                  <c:v>0.77260865845311433</c:v>
                </c:pt>
                <c:pt idx="36121">
                  <c:v>0.77263004791238876</c:v>
                </c:pt>
                <c:pt idx="36122">
                  <c:v>0.7726514373716632</c:v>
                </c:pt>
                <c:pt idx="36123">
                  <c:v>0.77267282683093774</c:v>
                </c:pt>
                <c:pt idx="36124">
                  <c:v>0.77269421629021218</c:v>
                </c:pt>
                <c:pt idx="36125">
                  <c:v>0.77271560574948661</c:v>
                </c:pt>
                <c:pt idx="36126">
                  <c:v>0.77273699520876116</c:v>
                </c:pt>
                <c:pt idx="36127">
                  <c:v>0.77275838466803559</c:v>
                </c:pt>
                <c:pt idx="36128">
                  <c:v>0.77277977412731003</c:v>
                </c:pt>
                <c:pt idx="36129">
                  <c:v>0.77280116358658457</c:v>
                </c:pt>
                <c:pt idx="36130">
                  <c:v>0.77282255304585901</c:v>
                </c:pt>
                <c:pt idx="36131">
                  <c:v>0.77284394250513344</c:v>
                </c:pt>
                <c:pt idx="36132">
                  <c:v>0.77286533196440799</c:v>
                </c:pt>
                <c:pt idx="36133">
                  <c:v>0.77288672142368242</c:v>
                </c:pt>
                <c:pt idx="36134">
                  <c:v>0.77290811088295686</c:v>
                </c:pt>
                <c:pt idx="36135">
                  <c:v>0.7729295003422314</c:v>
                </c:pt>
                <c:pt idx="36136">
                  <c:v>0.77295088980150584</c:v>
                </c:pt>
                <c:pt idx="36137">
                  <c:v>0.77297227926078027</c:v>
                </c:pt>
                <c:pt idx="36138">
                  <c:v>0.77299366872005471</c:v>
                </c:pt>
                <c:pt idx="36139">
                  <c:v>0.77301505817932925</c:v>
                </c:pt>
                <c:pt idx="36140">
                  <c:v>0.77303644763860369</c:v>
                </c:pt>
                <c:pt idx="36141">
                  <c:v>0.77305783709787812</c:v>
                </c:pt>
                <c:pt idx="36142">
                  <c:v>0.77307922655715267</c:v>
                </c:pt>
                <c:pt idx="36143">
                  <c:v>0.7731006160164271</c:v>
                </c:pt>
                <c:pt idx="36144">
                  <c:v>0.77312200547570153</c:v>
                </c:pt>
                <c:pt idx="36145">
                  <c:v>0.77314339493497608</c:v>
                </c:pt>
                <c:pt idx="36146">
                  <c:v>0.77316478439425051</c:v>
                </c:pt>
                <c:pt idx="36147">
                  <c:v>0.77318617385352495</c:v>
                </c:pt>
                <c:pt idx="36148">
                  <c:v>0.7732075633127995</c:v>
                </c:pt>
                <c:pt idx="36149">
                  <c:v>0.77322895277207393</c:v>
                </c:pt>
                <c:pt idx="36150">
                  <c:v>0.77325034223134836</c:v>
                </c:pt>
                <c:pt idx="36151">
                  <c:v>0.77327173169062291</c:v>
                </c:pt>
                <c:pt idx="36152">
                  <c:v>0.77329312114989734</c:v>
                </c:pt>
                <c:pt idx="36153">
                  <c:v>0.77331451060917178</c:v>
                </c:pt>
                <c:pt idx="36154">
                  <c:v>0.77333590006844632</c:v>
                </c:pt>
                <c:pt idx="36155">
                  <c:v>0.77335728952772076</c:v>
                </c:pt>
                <c:pt idx="36156">
                  <c:v>0.77337867898699519</c:v>
                </c:pt>
                <c:pt idx="36157">
                  <c:v>0.77340006844626963</c:v>
                </c:pt>
                <c:pt idx="36158">
                  <c:v>0.77342145790554417</c:v>
                </c:pt>
                <c:pt idx="36159">
                  <c:v>0.77344284736481861</c:v>
                </c:pt>
                <c:pt idx="36160">
                  <c:v>0.77346423682409304</c:v>
                </c:pt>
                <c:pt idx="36161">
                  <c:v>0.77348562628336759</c:v>
                </c:pt>
                <c:pt idx="36162">
                  <c:v>0.77350701574264202</c:v>
                </c:pt>
                <c:pt idx="36163">
                  <c:v>0.77352840520191646</c:v>
                </c:pt>
                <c:pt idx="36164">
                  <c:v>0.773549794661191</c:v>
                </c:pt>
                <c:pt idx="36165">
                  <c:v>0.77357118412046544</c:v>
                </c:pt>
                <c:pt idx="36166">
                  <c:v>0.77359257357973987</c:v>
                </c:pt>
                <c:pt idx="36167">
                  <c:v>0.77361396303901442</c:v>
                </c:pt>
                <c:pt idx="36168">
                  <c:v>0.77363535249828885</c:v>
                </c:pt>
                <c:pt idx="36169">
                  <c:v>0.77365674195756329</c:v>
                </c:pt>
                <c:pt idx="36170">
                  <c:v>0.77367813141683783</c:v>
                </c:pt>
                <c:pt idx="36171">
                  <c:v>0.77369952087611227</c:v>
                </c:pt>
                <c:pt idx="36172">
                  <c:v>0.7737209103353867</c:v>
                </c:pt>
                <c:pt idx="36173">
                  <c:v>0.77374229979466114</c:v>
                </c:pt>
                <c:pt idx="36174">
                  <c:v>0.77376368925393568</c:v>
                </c:pt>
                <c:pt idx="36175">
                  <c:v>0.77378507871321012</c:v>
                </c:pt>
                <c:pt idx="36176">
                  <c:v>0.77380646817248455</c:v>
                </c:pt>
                <c:pt idx="36177">
                  <c:v>0.7738278576317591</c:v>
                </c:pt>
                <c:pt idx="36178">
                  <c:v>0.77384924709103353</c:v>
                </c:pt>
                <c:pt idx="36179">
                  <c:v>0.77387063655030797</c:v>
                </c:pt>
                <c:pt idx="36180">
                  <c:v>0.77389202600958251</c:v>
                </c:pt>
                <c:pt idx="36181">
                  <c:v>0.77391341546885695</c:v>
                </c:pt>
                <c:pt idx="36182">
                  <c:v>0.77393480492813138</c:v>
                </c:pt>
                <c:pt idx="36183">
                  <c:v>0.77395619438740593</c:v>
                </c:pt>
                <c:pt idx="36184">
                  <c:v>0.77397758384668036</c:v>
                </c:pt>
                <c:pt idx="36185">
                  <c:v>0.7739989733059548</c:v>
                </c:pt>
                <c:pt idx="36186">
                  <c:v>0.77402036276522934</c:v>
                </c:pt>
                <c:pt idx="36187">
                  <c:v>0.77404175222450378</c:v>
                </c:pt>
                <c:pt idx="36188">
                  <c:v>0.77406314168377821</c:v>
                </c:pt>
                <c:pt idx="36189">
                  <c:v>0.77408453114305276</c:v>
                </c:pt>
                <c:pt idx="36190">
                  <c:v>0.77410592060232719</c:v>
                </c:pt>
                <c:pt idx="36191">
                  <c:v>0.77412731006160163</c:v>
                </c:pt>
                <c:pt idx="36192">
                  <c:v>0.77414869952087606</c:v>
                </c:pt>
                <c:pt idx="36193">
                  <c:v>0.77417008898015061</c:v>
                </c:pt>
                <c:pt idx="36194">
                  <c:v>0.77419147843942504</c:v>
                </c:pt>
                <c:pt idx="36195">
                  <c:v>0.77421286789869947</c:v>
                </c:pt>
                <c:pt idx="36196">
                  <c:v>0.77423425735797402</c:v>
                </c:pt>
                <c:pt idx="36197">
                  <c:v>0.77425564681724846</c:v>
                </c:pt>
                <c:pt idx="36198">
                  <c:v>0.77427703627652289</c:v>
                </c:pt>
                <c:pt idx="36199">
                  <c:v>0.77429842573579744</c:v>
                </c:pt>
                <c:pt idx="36200">
                  <c:v>0.77431981519507187</c:v>
                </c:pt>
                <c:pt idx="36201">
                  <c:v>0.7743412046543463</c:v>
                </c:pt>
                <c:pt idx="36202">
                  <c:v>0.77436259411362085</c:v>
                </c:pt>
                <c:pt idx="36203">
                  <c:v>0.77438398357289528</c:v>
                </c:pt>
                <c:pt idx="36204">
                  <c:v>0.77440537303216972</c:v>
                </c:pt>
                <c:pt idx="36205">
                  <c:v>0.77442676249144426</c:v>
                </c:pt>
                <c:pt idx="36206">
                  <c:v>0.7744481519507187</c:v>
                </c:pt>
                <c:pt idx="36207">
                  <c:v>0.77446954140999313</c:v>
                </c:pt>
                <c:pt idx="36208">
                  <c:v>0.77449093086926768</c:v>
                </c:pt>
                <c:pt idx="36209">
                  <c:v>0.77451232032854211</c:v>
                </c:pt>
                <c:pt idx="36210">
                  <c:v>0.77453370978781655</c:v>
                </c:pt>
                <c:pt idx="36211">
                  <c:v>0.77455509924709098</c:v>
                </c:pt>
                <c:pt idx="36212">
                  <c:v>0.77457648870636553</c:v>
                </c:pt>
                <c:pt idx="36213">
                  <c:v>0.77459787816563996</c:v>
                </c:pt>
                <c:pt idx="36214">
                  <c:v>0.7746192676249144</c:v>
                </c:pt>
                <c:pt idx="36215">
                  <c:v>0.77464065708418894</c:v>
                </c:pt>
                <c:pt idx="36216">
                  <c:v>0.77466204654346338</c:v>
                </c:pt>
                <c:pt idx="36217">
                  <c:v>0.77468343600273781</c:v>
                </c:pt>
                <c:pt idx="36218">
                  <c:v>0.77470482546201236</c:v>
                </c:pt>
                <c:pt idx="36219">
                  <c:v>0.77472621492128679</c:v>
                </c:pt>
                <c:pt idx="36220">
                  <c:v>0.77474760438056123</c:v>
                </c:pt>
                <c:pt idx="36221">
                  <c:v>0.77476899383983577</c:v>
                </c:pt>
                <c:pt idx="36222">
                  <c:v>0.77479038329911021</c:v>
                </c:pt>
                <c:pt idx="36223">
                  <c:v>0.77481177275838464</c:v>
                </c:pt>
                <c:pt idx="36224">
                  <c:v>0.77483316221765919</c:v>
                </c:pt>
                <c:pt idx="36225">
                  <c:v>0.77485455167693362</c:v>
                </c:pt>
                <c:pt idx="36226">
                  <c:v>0.77487594113620806</c:v>
                </c:pt>
                <c:pt idx="36227">
                  <c:v>0.77489733059548249</c:v>
                </c:pt>
                <c:pt idx="36228">
                  <c:v>0.77491872005475704</c:v>
                </c:pt>
                <c:pt idx="36229">
                  <c:v>0.77494010951403147</c:v>
                </c:pt>
                <c:pt idx="36230">
                  <c:v>0.77496149897330591</c:v>
                </c:pt>
                <c:pt idx="36231">
                  <c:v>0.77498288843258045</c:v>
                </c:pt>
                <c:pt idx="36232">
                  <c:v>0.77500427789185489</c:v>
                </c:pt>
                <c:pt idx="36233">
                  <c:v>0.77502566735112932</c:v>
                </c:pt>
                <c:pt idx="36234">
                  <c:v>0.77504705681040387</c:v>
                </c:pt>
                <c:pt idx="36235">
                  <c:v>0.7750684462696783</c:v>
                </c:pt>
                <c:pt idx="36236">
                  <c:v>0.77508983572895274</c:v>
                </c:pt>
                <c:pt idx="36237">
                  <c:v>0.77511122518822728</c:v>
                </c:pt>
                <c:pt idx="36238">
                  <c:v>0.77513261464750172</c:v>
                </c:pt>
                <c:pt idx="36239">
                  <c:v>0.77515400410677615</c:v>
                </c:pt>
                <c:pt idx="36240">
                  <c:v>0.7751753935660507</c:v>
                </c:pt>
                <c:pt idx="36241">
                  <c:v>0.77519678302532513</c:v>
                </c:pt>
                <c:pt idx="36242">
                  <c:v>0.77521817248459957</c:v>
                </c:pt>
                <c:pt idx="36243">
                  <c:v>0.77523956194387411</c:v>
                </c:pt>
                <c:pt idx="36244">
                  <c:v>0.77526095140314855</c:v>
                </c:pt>
                <c:pt idx="36245">
                  <c:v>0.77528234086242298</c:v>
                </c:pt>
                <c:pt idx="36246">
                  <c:v>0.77530373032169742</c:v>
                </c:pt>
                <c:pt idx="36247">
                  <c:v>0.77532511978097196</c:v>
                </c:pt>
                <c:pt idx="36248">
                  <c:v>0.7753465092402464</c:v>
                </c:pt>
                <c:pt idx="36249">
                  <c:v>0.77536789869952083</c:v>
                </c:pt>
                <c:pt idx="36250">
                  <c:v>0.77538928815879538</c:v>
                </c:pt>
                <c:pt idx="36251">
                  <c:v>0.77541067761806981</c:v>
                </c:pt>
                <c:pt idx="36252">
                  <c:v>0.77543206707734424</c:v>
                </c:pt>
                <c:pt idx="36253">
                  <c:v>0.77545345653661879</c:v>
                </c:pt>
                <c:pt idx="36254">
                  <c:v>0.77547484599589322</c:v>
                </c:pt>
                <c:pt idx="36255">
                  <c:v>0.77549623545516766</c:v>
                </c:pt>
                <c:pt idx="36256">
                  <c:v>0.77551762491444221</c:v>
                </c:pt>
                <c:pt idx="36257">
                  <c:v>0.77553901437371664</c:v>
                </c:pt>
                <c:pt idx="36258">
                  <c:v>0.77556040383299107</c:v>
                </c:pt>
                <c:pt idx="36259">
                  <c:v>0.77558179329226562</c:v>
                </c:pt>
                <c:pt idx="36260">
                  <c:v>0.77560318275154005</c:v>
                </c:pt>
                <c:pt idx="36261">
                  <c:v>0.77562457221081449</c:v>
                </c:pt>
                <c:pt idx="36262">
                  <c:v>0.77564596167008903</c:v>
                </c:pt>
                <c:pt idx="36263">
                  <c:v>0.77566735112936347</c:v>
                </c:pt>
                <c:pt idx="36264">
                  <c:v>0.7756887405886379</c:v>
                </c:pt>
                <c:pt idx="36265">
                  <c:v>0.77571013004791234</c:v>
                </c:pt>
                <c:pt idx="36266">
                  <c:v>0.77573151950718688</c:v>
                </c:pt>
                <c:pt idx="36267">
                  <c:v>0.77575290896646132</c:v>
                </c:pt>
                <c:pt idx="36268">
                  <c:v>0.77577429842573575</c:v>
                </c:pt>
                <c:pt idx="36269">
                  <c:v>0.7757956878850103</c:v>
                </c:pt>
                <c:pt idx="36270">
                  <c:v>0.77581707734428473</c:v>
                </c:pt>
                <c:pt idx="36271">
                  <c:v>0.77583846680355917</c:v>
                </c:pt>
                <c:pt idx="36272">
                  <c:v>0.77585985626283371</c:v>
                </c:pt>
                <c:pt idx="36273">
                  <c:v>0.77588124572210815</c:v>
                </c:pt>
                <c:pt idx="36274">
                  <c:v>0.77590263518138258</c:v>
                </c:pt>
                <c:pt idx="36275">
                  <c:v>0.77592402464065713</c:v>
                </c:pt>
                <c:pt idx="36276">
                  <c:v>0.77594541409993156</c:v>
                </c:pt>
                <c:pt idx="36277">
                  <c:v>0.775966803559206</c:v>
                </c:pt>
                <c:pt idx="36278">
                  <c:v>0.77598819301848054</c:v>
                </c:pt>
                <c:pt idx="36279">
                  <c:v>0.77600958247775498</c:v>
                </c:pt>
                <c:pt idx="36280">
                  <c:v>0.77603097193702941</c:v>
                </c:pt>
                <c:pt idx="36281">
                  <c:v>0.77605236139630385</c:v>
                </c:pt>
                <c:pt idx="36282">
                  <c:v>0.77607375085557839</c:v>
                </c:pt>
                <c:pt idx="36283">
                  <c:v>0.77609514031485283</c:v>
                </c:pt>
                <c:pt idx="36284">
                  <c:v>0.77611652977412726</c:v>
                </c:pt>
                <c:pt idx="36285">
                  <c:v>0.77613791923340181</c:v>
                </c:pt>
                <c:pt idx="36286">
                  <c:v>0.77615930869267624</c:v>
                </c:pt>
                <c:pt idx="36287">
                  <c:v>0.77618069815195068</c:v>
                </c:pt>
                <c:pt idx="36288">
                  <c:v>0.77620208761122522</c:v>
                </c:pt>
                <c:pt idx="36289">
                  <c:v>0.77622347707049966</c:v>
                </c:pt>
                <c:pt idx="36290">
                  <c:v>0.77624486652977409</c:v>
                </c:pt>
                <c:pt idx="36291">
                  <c:v>0.77626625598904864</c:v>
                </c:pt>
                <c:pt idx="36292">
                  <c:v>0.77628764544832307</c:v>
                </c:pt>
                <c:pt idx="36293">
                  <c:v>0.77630903490759751</c:v>
                </c:pt>
                <c:pt idx="36294">
                  <c:v>0.77633042436687205</c:v>
                </c:pt>
                <c:pt idx="36295">
                  <c:v>0.77635181382614649</c:v>
                </c:pt>
                <c:pt idx="36296">
                  <c:v>0.77637320328542092</c:v>
                </c:pt>
                <c:pt idx="36297">
                  <c:v>0.77639459274469547</c:v>
                </c:pt>
                <c:pt idx="36298">
                  <c:v>0.7764159822039699</c:v>
                </c:pt>
                <c:pt idx="36299">
                  <c:v>0.77643737166324434</c:v>
                </c:pt>
                <c:pt idx="36300">
                  <c:v>0.77645876112251877</c:v>
                </c:pt>
                <c:pt idx="36301">
                  <c:v>0.77648015058179332</c:v>
                </c:pt>
                <c:pt idx="36302">
                  <c:v>0.77650154004106775</c:v>
                </c:pt>
                <c:pt idx="36303">
                  <c:v>0.77652292950034218</c:v>
                </c:pt>
                <c:pt idx="36304">
                  <c:v>0.77654431895961673</c:v>
                </c:pt>
                <c:pt idx="36305">
                  <c:v>0.77656570841889117</c:v>
                </c:pt>
                <c:pt idx="36306">
                  <c:v>0.7765870978781656</c:v>
                </c:pt>
                <c:pt idx="36307">
                  <c:v>0.77660848733744015</c:v>
                </c:pt>
                <c:pt idx="36308">
                  <c:v>0.77662987679671458</c:v>
                </c:pt>
                <c:pt idx="36309">
                  <c:v>0.77665126625598901</c:v>
                </c:pt>
                <c:pt idx="36310">
                  <c:v>0.77667265571526356</c:v>
                </c:pt>
                <c:pt idx="36311">
                  <c:v>0.77669404517453799</c:v>
                </c:pt>
                <c:pt idx="36312">
                  <c:v>0.77671543463381243</c:v>
                </c:pt>
                <c:pt idx="36313">
                  <c:v>0.77673682409308697</c:v>
                </c:pt>
                <c:pt idx="36314">
                  <c:v>0.77675821355236141</c:v>
                </c:pt>
                <c:pt idx="36315">
                  <c:v>0.77677960301163584</c:v>
                </c:pt>
                <c:pt idx="36316">
                  <c:v>0.77680099247091039</c:v>
                </c:pt>
                <c:pt idx="36317">
                  <c:v>0.77682238193018482</c:v>
                </c:pt>
                <c:pt idx="36318">
                  <c:v>0.77684377138945926</c:v>
                </c:pt>
                <c:pt idx="36319">
                  <c:v>0.77686516084873369</c:v>
                </c:pt>
                <c:pt idx="36320">
                  <c:v>0.77688655030800824</c:v>
                </c:pt>
                <c:pt idx="36321">
                  <c:v>0.77690793976728267</c:v>
                </c:pt>
                <c:pt idx="36322">
                  <c:v>0.77692932922655711</c:v>
                </c:pt>
                <c:pt idx="36323">
                  <c:v>0.77695071868583165</c:v>
                </c:pt>
                <c:pt idx="36324">
                  <c:v>0.77697210814510609</c:v>
                </c:pt>
                <c:pt idx="36325">
                  <c:v>0.77699349760438052</c:v>
                </c:pt>
                <c:pt idx="36326">
                  <c:v>0.77701488706365507</c:v>
                </c:pt>
                <c:pt idx="36327">
                  <c:v>0.7770362765229295</c:v>
                </c:pt>
                <c:pt idx="36328">
                  <c:v>0.77705766598220394</c:v>
                </c:pt>
                <c:pt idx="36329">
                  <c:v>0.77707905544147848</c:v>
                </c:pt>
                <c:pt idx="36330">
                  <c:v>0.77710044490075292</c:v>
                </c:pt>
                <c:pt idx="36331">
                  <c:v>0.77712183436002735</c:v>
                </c:pt>
                <c:pt idx="36332">
                  <c:v>0.7771432238193019</c:v>
                </c:pt>
                <c:pt idx="36333">
                  <c:v>0.77716461327857633</c:v>
                </c:pt>
                <c:pt idx="36334">
                  <c:v>0.77718600273785077</c:v>
                </c:pt>
                <c:pt idx="36335">
                  <c:v>0.7772073921971252</c:v>
                </c:pt>
                <c:pt idx="36336">
                  <c:v>0.77722878165639975</c:v>
                </c:pt>
                <c:pt idx="36337">
                  <c:v>0.77725017111567418</c:v>
                </c:pt>
                <c:pt idx="36338">
                  <c:v>0.77727156057494862</c:v>
                </c:pt>
                <c:pt idx="36339">
                  <c:v>0.77729295003422316</c:v>
                </c:pt>
                <c:pt idx="36340">
                  <c:v>0.7773143394934976</c:v>
                </c:pt>
                <c:pt idx="36341">
                  <c:v>0.77733572895277203</c:v>
                </c:pt>
                <c:pt idx="36342">
                  <c:v>0.77735711841204658</c:v>
                </c:pt>
                <c:pt idx="36343">
                  <c:v>0.77737850787132101</c:v>
                </c:pt>
                <c:pt idx="36344">
                  <c:v>0.77739989733059545</c:v>
                </c:pt>
                <c:pt idx="36345">
                  <c:v>0.77742128678986999</c:v>
                </c:pt>
                <c:pt idx="36346">
                  <c:v>0.77744267624914443</c:v>
                </c:pt>
                <c:pt idx="36347">
                  <c:v>0.77746406570841886</c:v>
                </c:pt>
                <c:pt idx="36348">
                  <c:v>0.77748545516769341</c:v>
                </c:pt>
                <c:pt idx="36349">
                  <c:v>0.77750684462696784</c:v>
                </c:pt>
                <c:pt idx="36350">
                  <c:v>0.77752823408624228</c:v>
                </c:pt>
                <c:pt idx="36351">
                  <c:v>0.77754962354551682</c:v>
                </c:pt>
                <c:pt idx="36352">
                  <c:v>0.77757101300479126</c:v>
                </c:pt>
                <c:pt idx="36353">
                  <c:v>0.77759240246406569</c:v>
                </c:pt>
                <c:pt idx="36354">
                  <c:v>0.77761379192334013</c:v>
                </c:pt>
                <c:pt idx="36355">
                  <c:v>0.77763518138261467</c:v>
                </c:pt>
                <c:pt idx="36356">
                  <c:v>0.77765657084188911</c:v>
                </c:pt>
                <c:pt idx="36357">
                  <c:v>0.77767796030116354</c:v>
                </c:pt>
                <c:pt idx="36358">
                  <c:v>0.77769934976043809</c:v>
                </c:pt>
                <c:pt idx="36359">
                  <c:v>0.77772073921971252</c:v>
                </c:pt>
                <c:pt idx="36360">
                  <c:v>0.77774212867898695</c:v>
                </c:pt>
                <c:pt idx="36361">
                  <c:v>0.7777635181382615</c:v>
                </c:pt>
                <c:pt idx="36362">
                  <c:v>0.77778490759753593</c:v>
                </c:pt>
                <c:pt idx="36363">
                  <c:v>0.77780629705681037</c:v>
                </c:pt>
                <c:pt idx="36364">
                  <c:v>0.77782768651608492</c:v>
                </c:pt>
                <c:pt idx="36365">
                  <c:v>0.77784907597535935</c:v>
                </c:pt>
                <c:pt idx="36366">
                  <c:v>0.77787046543463378</c:v>
                </c:pt>
                <c:pt idx="36367">
                  <c:v>0.77789185489390833</c:v>
                </c:pt>
                <c:pt idx="36368">
                  <c:v>0.77791324435318276</c:v>
                </c:pt>
                <c:pt idx="36369">
                  <c:v>0.7779346338124572</c:v>
                </c:pt>
                <c:pt idx="36370">
                  <c:v>0.77795602327173174</c:v>
                </c:pt>
                <c:pt idx="36371">
                  <c:v>0.77797741273100618</c:v>
                </c:pt>
                <c:pt idx="36372">
                  <c:v>0.77799880219028061</c:v>
                </c:pt>
                <c:pt idx="36373">
                  <c:v>0.77802019164955505</c:v>
                </c:pt>
                <c:pt idx="36374">
                  <c:v>0.77804158110882959</c:v>
                </c:pt>
                <c:pt idx="36375">
                  <c:v>0.77806297056810403</c:v>
                </c:pt>
                <c:pt idx="36376">
                  <c:v>0.77808436002737846</c:v>
                </c:pt>
                <c:pt idx="36377">
                  <c:v>0.77810574948665301</c:v>
                </c:pt>
                <c:pt idx="36378">
                  <c:v>0.77812713894592744</c:v>
                </c:pt>
                <c:pt idx="36379">
                  <c:v>0.77814852840520188</c:v>
                </c:pt>
                <c:pt idx="36380">
                  <c:v>0.77816991786447642</c:v>
                </c:pt>
                <c:pt idx="36381">
                  <c:v>0.77819130732375086</c:v>
                </c:pt>
                <c:pt idx="36382">
                  <c:v>0.77821269678302529</c:v>
                </c:pt>
                <c:pt idx="36383">
                  <c:v>0.77823408624229984</c:v>
                </c:pt>
                <c:pt idx="36384">
                  <c:v>0.77825547570157427</c:v>
                </c:pt>
                <c:pt idx="36385">
                  <c:v>0.77827686516084871</c:v>
                </c:pt>
                <c:pt idx="36386">
                  <c:v>0.77829825462012325</c:v>
                </c:pt>
                <c:pt idx="36387">
                  <c:v>0.77831964407939769</c:v>
                </c:pt>
                <c:pt idx="36388">
                  <c:v>0.77834103353867212</c:v>
                </c:pt>
                <c:pt idx="36389">
                  <c:v>0.77836242299794656</c:v>
                </c:pt>
                <c:pt idx="36390">
                  <c:v>0.7783838124572211</c:v>
                </c:pt>
                <c:pt idx="36391">
                  <c:v>0.77840520191649554</c:v>
                </c:pt>
                <c:pt idx="36392">
                  <c:v>0.77842659137576997</c:v>
                </c:pt>
                <c:pt idx="36393">
                  <c:v>0.77844798083504452</c:v>
                </c:pt>
                <c:pt idx="36394">
                  <c:v>0.77846937029431895</c:v>
                </c:pt>
                <c:pt idx="36395">
                  <c:v>0.77849075975359339</c:v>
                </c:pt>
                <c:pt idx="36396">
                  <c:v>0.77851214921286793</c:v>
                </c:pt>
                <c:pt idx="36397">
                  <c:v>0.77853353867214237</c:v>
                </c:pt>
                <c:pt idx="36398">
                  <c:v>0.7785549281314168</c:v>
                </c:pt>
                <c:pt idx="36399">
                  <c:v>0.77857631759069135</c:v>
                </c:pt>
                <c:pt idx="36400">
                  <c:v>0.77859770704996578</c:v>
                </c:pt>
                <c:pt idx="36401">
                  <c:v>0.77861909650924022</c:v>
                </c:pt>
                <c:pt idx="36402">
                  <c:v>0.77864048596851476</c:v>
                </c:pt>
                <c:pt idx="36403">
                  <c:v>0.7786618754277892</c:v>
                </c:pt>
                <c:pt idx="36404">
                  <c:v>0.77868326488706363</c:v>
                </c:pt>
                <c:pt idx="36405">
                  <c:v>0.77870465434633818</c:v>
                </c:pt>
                <c:pt idx="36406">
                  <c:v>0.77872604380561261</c:v>
                </c:pt>
                <c:pt idx="36407">
                  <c:v>0.77874743326488705</c:v>
                </c:pt>
                <c:pt idx="36408">
                  <c:v>0.77876882272416148</c:v>
                </c:pt>
                <c:pt idx="36409">
                  <c:v>0.77879021218343603</c:v>
                </c:pt>
                <c:pt idx="36410">
                  <c:v>0.77881160164271046</c:v>
                </c:pt>
                <c:pt idx="36411">
                  <c:v>0.7788329911019849</c:v>
                </c:pt>
                <c:pt idx="36412">
                  <c:v>0.77885438056125944</c:v>
                </c:pt>
                <c:pt idx="36413">
                  <c:v>0.77887577002053388</c:v>
                </c:pt>
                <c:pt idx="36414">
                  <c:v>0.77889715947980831</c:v>
                </c:pt>
                <c:pt idx="36415">
                  <c:v>0.77891854893908286</c:v>
                </c:pt>
                <c:pt idx="36416">
                  <c:v>0.77893993839835729</c:v>
                </c:pt>
                <c:pt idx="36417">
                  <c:v>0.77896132785763172</c:v>
                </c:pt>
                <c:pt idx="36418">
                  <c:v>0.77898271731690627</c:v>
                </c:pt>
                <c:pt idx="36419">
                  <c:v>0.7790041067761807</c:v>
                </c:pt>
                <c:pt idx="36420">
                  <c:v>0.77902549623545514</c:v>
                </c:pt>
                <c:pt idx="36421">
                  <c:v>0.77904688569472968</c:v>
                </c:pt>
                <c:pt idx="36422">
                  <c:v>0.77906827515400412</c:v>
                </c:pt>
                <c:pt idx="36423">
                  <c:v>0.77908966461327855</c:v>
                </c:pt>
                <c:pt idx="36424">
                  <c:v>0.7791110540725531</c:v>
                </c:pt>
                <c:pt idx="36425">
                  <c:v>0.77913244353182753</c:v>
                </c:pt>
                <c:pt idx="36426">
                  <c:v>0.77915383299110197</c:v>
                </c:pt>
                <c:pt idx="36427">
                  <c:v>0.7791752224503764</c:v>
                </c:pt>
                <c:pt idx="36428">
                  <c:v>0.77919661190965095</c:v>
                </c:pt>
                <c:pt idx="36429">
                  <c:v>0.77921800136892538</c:v>
                </c:pt>
                <c:pt idx="36430">
                  <c:v>0.77923939082819982</c:v>
                </c:pt>
                <c:pt idx="36431">
                  <c:v>0.77926078028747436</c:v>
                </c:pt>
                <c:pt idx="36432">
                  <c:v>0.7792821697467488</c:v>
                </c:pt>
                <c:pt idx="36433">
                  <c:v>0.77930355920602323</c:v>
                </c:pt>
                <c:pt idx="36434">
                  <c:v>0.77932494866529778</c:v>
                </c:pt>
                <c:pt idx="36435">
                  <c:v>0.77934633812457221</c:v>
                </c:pt>
                <c:pt idx="36436">
                  <c:v>0.77936772758384665</c:v>
                </c:pt>
                <c:pt idx="36437">
                  <c:v>0.77938911704312119</c:v>
                </c:pt>
                <c:pt idx="36438">
                  <c:v>0.77941050650239563</c:v>
                </c:pt>
                <c:pt idx="36439">
                  <c:v>0.77943189596167006</c:v>
                </c:pt>
                <c:pt idx="36440">
                  <c:v>0.77945328542094461</c:v>
                </c:pt>
                <c:pt idx="36441">
                  <c:v>0.77947467488021904</c:v>
                </c:pt>
                <c:pt idx="36442">
                  <c:v>0.77949606433949348</c:v>
                </c:pt>
                <c:pt idx="36443">
                  <c:v>0.77951745379876791</c:v>
                </c:pt>
                <c:pt idx="36444">
                  <c:v>0.77953884325804246</c:v>
                </c:pt>
                <c:pt idx="36445">
                  <c:v>0.77956023271731689</c:v>
                </c:pt>
                <c:pt idx="36446">
                  <c:v>0.77958162217659133</c:v>
                </c:pt>
                <c:pt idx="36447">
                  <c:v>0.77960301163586587</c:v>
                </c:pt>
                <c:pt idx="36448">
                  <c:v>0.77962440109514031</c:v>
                </c:pt>
                <c:pt idx="36449">
                  <c:v>0.77964579055441474</c:v>
                </c:pt>
                <c:pt idx="36450">
                  <c:v>0.77966718001368929</c:v>
                </c:pt>
                <c:pt idx="36451">
                  <c:v>0.77968856947296372</c:v>
                </c:pt>
                <c:pt idx="36452">
                  <c:v>0.77970995893223816</c:v>
                </c:pt>
                <c:pt idx="36453">
                  <c:v>0.7797313483915127</c:v>
                </c:pt>
                <c:pt idx="36454">
                  <c:v>0.77975273785078714</c:v>
                </c:pt>
                <c:pt idx="36455">
                  <c:v>0.77977412731006157</c:v>
                </c:pt>
                <c:pt idx="36456">
                  <c:v>0.77979551676933612</c:v>
                </c:pt>
                <c:pt idx="36457">
                  <c:v>0.77981690622861055</c:v>
                </c:pt>
                <c:pt idx="36458">
                  <c:v>0.77983829568788499</c:v>
                </c:pt>
                <c:pt idx="36459">
                  <c:v>0.77985968514715953</c:v>
                </c:pt>
                <c:pt idx="36460">
                  <c:v>0.77988107460643397</c:v>
                </c:pt>
                <c:pt idx="36461">
                  <c:v>0.7799024640657084</c:v>
                </c:pt>
                <c:pt idx="36462">
                  <c:v>0.77992385352498284</c:v>
                </c:pt>
                <c:pt idx="36463">
                  <c:v>0.77994524298425738</c:v>
                </c:pt>
                <c:pt idx="36464">
                  <c:v>0.77996663244353182</c:v>
                </c:pt>
                <c:pt idx="36465">
                  <c:v>0.77998802190280625</c:v>
                </c:pt>
                <c:pt idx="36466">
                  <c:v>0.7800094113620808</c:v>
                </c:pt>
                <c:pt idx="36467">
                  <c:v>0.78003080082135523</c:v>
                </c:pt>
                <c:pt idx="36468">
                  <c:v>0.78005219028062966</c:v>
                </c:pt>
                <c:pt idx="36469">
                  <c:v>0.78007357973990421</c:v>
                </c:pt>
                <c:pt idx="36470">
                  <c:v>0.78009496919917864</c:v>
                </c:pt>
                <c:pt idx="36471">
                  <c:v>0.78011635865845308</c:v>
                </c:pt>
                <c:pt idx="36472">
                  <c:v>0.78013774811772763</c:v>
                </c:pt>
                <c:pt idx="36473">
                  <c:v>0.78015913757700206</c:v>
                </c:pt>
                <c:pt idx="36474">
                  <c:v>0.78018052703627649</c:v>
                </c:pt>
                <c:pt idx="36475">
                  <c:v>0.78020191649555104</c:v>
                </c:pt>
                <c:pt idx="36476">
                  <c:v>0.78022330595482547</c:v>
                </c:pt>
                <c:pt idx="36477">
                  <c:v>0.78024469541409991</c:v>
                </c:pt>
                <c:pt idx="36478">
                  <c:v>0.78026608487337445</c:v>
                </c:pt>
                <c:pt idx="36479">
                  <c:v>0.78028747433264889</c:v>
                </c:pt>
                <c:pt idx="36480">
                  <c:v>0.78030886379192332</c:v>
                </c:pt>
                <c:pt idx="36481">
                  <c:v>0.78033025325119776</c:v>
                </c:pt>
                <c:pt idx="36482">
                  <c:v>0.7803516427104723</c:v>
                </c:pt>
                <c:pt idx="36483">
                  <c:v>0.78037303216974674</c:v>
                </c:pt>
                <c:pt idx="36484">
                  <c:v>0.78039442162902117</c:v>
                </c:pt>
                <c:pt idx="36485">
                  <c:v>0.78041581108829572</c:v>
                </c:pt>
                <c:pt idx="36486">
                  <c:v>0.78043720054757015</c:v>
                </c:pt>
                <c:pt idx="36487">
                  <c:v>0.78045859000684459</c:v>
                </c:pt>
                <c:pt idx="36488">
                  <c:v>0.78047997946611913</c:v>
                </c:pt>
                <c:pt idx="36489">
                  <c:v>0.78050136892539357</c:v>
                </c:pt>
                <c:pt idx="36490">
                  <c:v>0.780522758384668</c:v>
                </c:pt>
                <c:pt idx="36491">
                  <c:v>0.78054414784394255</c:v>
                </c:pt>
                <c:pt idx="36492">
                  <c:v>0.78056553730321698</c:v>
                </c:pt>
                <c:pt idx="36493">
                  <c:v>0.78058692676249142</c:v>
                </c:pt>
                <c:pt idx="36494">
                  <c:v>0.78060831622176596</c:v>
                </c:pt>
                <c:pt idx="36495">
                  <c:v>0.7806297056810404</c:v>
                </c:pt>
                <c:pt idx="36496">
                  <c:v>0.78065109514031483</c:v>
                </c:pt>
                <c:pt idx="36497">
                  <c:v>0.78067248459958927</c:v>
                </c:pt>
                <c:pt idx="36498">
                  <c:v>0.78069387405886381</c:v>
                </c:pt>
                <c:pt idx="36499">
                  <c:v>0.78071526351813825</c:v>
                </c:pt>
                <c:pt idx="36500">
                  <c:v>0.78073665297741268</c:v>
                </c:pt>
                <c:pt idx="36501">
                  <c:v>0.78075804243668723</c:v>
                </c:pt>
                <c:pt idx="36502">
                  <c:v>0.78077943189596166</c:v>
                </c:pt>
                <c:pt idx="36503">
                  <c:v>0.7808008213552361</c:v>
                </c:pt>
                <c:pt idx="36504">
                  <c:v>0.78082221081451064</c:v>
                </c:pt>
                <c:pt idx="36505">
                  <c:v>0.78084360027378508</c:v>
                </c:pt>
                <c:pt idx="36506">
                  <c:v>0.78086498973305951</c:v>
                </c:pt>
                <c:pt idx="36507">
                  <c:v>0.78088637919233406</c:v>
                </c:pt>
                <c:pt idx="36508">
                  <c:v>0.78090776865160849</c:v>
                </c:pt>
                <c:pt idx="36509">
                  <c:v>0.78092915811088293</c:v>
                </c:pt>
                <c:pt idx="36510">
                  <c:v>0.78095054757015747</c:v>
                </c:pt>
                <c:pt idx="36511">
                  <c:v>0.78097193702943191</c:v>
                </c:pt>
                <c:pt idx="36512">
                  <c:v>0.78099332648870634</c:v>
                </c:pt>
                <c:pt idx="36513">
                  <c:v>0.78101471594798089</c:v>
                </c:pt>
                <c:pt idx="36514">
                  <c:v>0.78103610540725532</c:v>
                </c:pt>
                <c:pt idx="36515">
                  <c:v>0.78105749486652976</c:v>
                </c:pt>
                <c:pt idx="36516">
                  <c:v>0.78107888432580419</c:v>
                </c:pt>
                <c:pt idx="36517">
                  <c:v>0.78110027378507874</c:v>
                </c:pt>
                <c:pt idx="36518">
                  <c:v>0.78112166324435317</c:v>
                </c:pt>
                <c:pt idx="36519">
                  <c:v>0.78114305270362761</c:v>
                </c:pt>
                <c:pt idx="36520">
                  <c:v>0.78116444216290215</c:v>
                </c:pt>
                <c:pt idx="36521">
                  <c:v>0.78118583162217659</c:v>
                </c:pt>
                <c:pt idx="36522">
                  <c:v>0.78120722108145102</c:v>
                </c:pt>
                <c:pt idx="36523">
                  <c:v>0.78122861054072557</c:v>
                </c:pt>
                <c:pt idx="36524">
                  <c:v>0.78125</c:v>
                </c:pt>
                <c:pt idx="36525">
                  <c:v>0.78127138945927443</c:v>
                </c:pt>
                <c:pt idx="36526">
                  <c:v>0.78129277891854898</c:v>
                </c:pt>
                <c:pt idx="36527">
                  <c:v>0.78131416837782341</c:v>
                </c:pt>
                <c:pt idx="36528">
                  <c:v>0.78133555783709785</c:v>
                </c:pt>
                <c:pt idx="36529">
                  <c:v>0.78135694729637239</c:v>
                </c:pt>
                <c:pt idx="36530">
                  <c:v>0.78137833675564683</c:v>
                </c:pt>
                <c:pt idx="36531">
                  <c:v>0.78139972621492126</c:v>
                </c:pt>
                <c:pt idx="36532">
                  <c:v>0.78142111567419581</c:v>
                </c:pt>
                <c:pt idx="36533">
                  <c:v>0.78144250513347024</c:v>
                </c:pt>
                <c:pt idx="36534">
                  <c:v>0.78146389459274468</c:v>
                </c:pt>
                <c:pt idx="36535">
                  <c:v>0.78148528405201911</c:v>
                </c:pt>
                <c:pt idx="36536">
                  <c:v>0.78150667351129366</c:v>
                </c:pt>
                <c:pt idx="36537">
                  <c:v>0.78152806297056809</c:v>
                </c:pt>
                <c:pt idx="36538">
                  <c:v>0.78154945242984253</c:v>
                </c:pt>
                <c:pt idx="36539">
                  <c:v>0.78157084188911707</c:v>
                </c:pt>
                <c:pt idx="36540">
                  <c:v>0.78159223134839151</c:v>
                </c:pt>
                <c:pt idx="36541">
                  <c:v>0.78161362080766594</c:v>
                </c:pt>
                <c:pt idx="36542">
                  <c:v>0.78163501026694049</c:v>
                </c:pt>
                <c:pt idx="36543">
                  <c:v>0.78165639972621492</c:v>
                </c:pt>
                <c:pt idx="36544">
                  <c:v>0.78167778918548936</c:v>
                </c:pt>
                <c:pt idx="36545">
                  <c:v>0.7816991786447639</c:v>
                </c:pt>
                <c:pt idx="36546">
                  <c:v>0.78172056810403834</c:v>
                </c:pt>
                <c:pt idx="36547">
                  <c:v>0.78174195756331277</c:v>
                </c:pt>
                <c:pt idx="36548">
                  <c:v>0.78176334702258732</c:v>
                </c:pt>
                <c:pt idx="36549">
                  <c:v>0.78178473648186175</c:v>
                </c:pt>
                <c:pt idx="36550">
                  <c:v>0.78180612594113619</c:v>
                </c:pt>
                <c:pt idx="36551">
                  <c:v>0.78182751540041073</c:v>
                </c:pt>
                <c:pt idx="36552">
                  <c:v>0.78184890485968517</c:v>
                </c:pt>
                <c:pt idx="36553">
                  <c:v>0.7818702943189596</c:v>
                </c:pt>
                <c:pt idx="36554">
                  <c:v>0.78189168377823404</c:v>
                </c:pt>
                <c:pt idx="36555">
                  <c:v>0.78191307323750858</c:v>
                </c:pt>
                <c:pt idx="36556">
                  <c:v>0.78193446269678302</c:v>
                </c:pt>
                <c:pt idx="36557">
                  <c:v>0.78195585215605745</c:v>
                </c:pt>
                <c:pt idx="36558">
                  <c:v>0.781977241615332</c:v>
                </c:pt>
                <c:pt idx="36559">
                  <c:v>0.78199863107460643</c:v>
                </c:pt>
                <c:pt idx="36560">
                  <c:v>0.78202002053388087</c:v>
                </c:pt>
                <c:pt idx="36561">
                  <c:v>0.78204140999315541</c:v>
                </c:pt>
                <c:pt idx="36562">
                  <c:v>0.78206279945242985</c:v>
                </c:pt>
                <c:pt idx="36563">
                  <c:v>0.78208418891170428</c:v>
                </c:pt>
                <c:pt idx="36564">
                  <c:v>0.78210557837097883</c:v>
                </c:pt>
                <c:pt idx="36565">
                  <c:v>0.78212696783025326</c:v>
                </c:pt>
                <c:pt idx="36566">
                  <c:v>0.7821483572895277</c:v>
                </c:pt>
                <c:pt idx="36567">
                  <c:v>0.78216974674880224</c:v>
                </c:pt>
                <c:pt idx="36568">
                  <c:v>0.78219113620807668</c:v>
                </c:pt>
                <c:pt idx="36569">
                  <c:v>0.78221252566735111</c:v>
                </c:pt>
                <c:pt idx="36570">
                  <c:v>0.78223391512662555</c:v>
                </c:pt>
                <c:pt idx="36571">
                  <c:v>0.78225530458590009</c:v>
                </c:pt>
                <c:pt idx="36572">
                  <c:v>0.78227669404517453</c:v>
                </c:pt>
                <c:pt idx="36573">
                  <c:v>0.78229808350444896</c:v>
                </c:pt>
                <c:pt idx="36574">
                  <c:v>0.78231947296372351</c:v>
                </c:pt>
                <c:pt idx="36575">
                  <c:v>0.78234086242299794</c:v>
                </c:pt>
                <c:pt idx="36576">
                  <c:v>0.78236225188227237</c:v>
                </c:pt>
                <c:pt idx="36577">
                  <c:v>0.78238364134154692</c:v>
                </c:pt>
                <c:pt idx="36578">
                  <c:v>0.78240503080082136</c:v>
                </c:pt>
                <c:pt idx="36579">
                  <c:v>0.78242642026009579</c:v>
                </c:pt>
                <c:pt idx="36580">
                  <c:v>0.78244780971937034</c:v>
                </c:pt>
                <c:pt idx="36581">
                  <c:v>0.78246919917864477</c:v>
                </c:pt>
                <c:pt idx="36582">
                  <c:v>0.7824905886379192</c:v>
                </c:pt>
                <c:pt idx="36583">
                  <c:v>0.78251197809719375</c:v>
                </c:pt>
                <c:pt idx="36584">
                  <c:v>0.78253336755646818</c:v>
                </c:pt>
                <c:pt idx="36585">
                  <c:v>0.78255475701574262</c:v>
                </c:pt>
                <c:pt idx="36586">
                  <c:v>0.78257614647501716</c:v>
                </c:pt>
                <c:pt idx="36587">
                  <c:v>0.7825975359342916</c:v>
                </c:pt>
                <c:pt idx="36588">
                  <c:v>0.78261892539356603</c:v>
                </c:pt>
                <c:pt idx="36589">
                  <c:v>0.78264031485284047</c:v>
                </c:pt>
                <c:pt idx="36590">
                  <c:v>0.78266170431211501</c:v>
                </c:pt>
                <c:pt idx="36591">
                  <c:v>0.78268309377138945</c:v>
                </c:pt>
                <c:pt idx="36592">
                  <c:v>0.78270448323066388</c:v>
                </c:pt>
                <c:pt idx="36593">
                  <c:v>0.78272587268993843</c:v>
                </c:pt>
                <c:pt idx="36594">
                  <c:v>0.78274726214921286</c:v>
                </c:pt>
                <c:pt idx="36595">
                  <c:v>0.7827686516084873</c:v>
                </c:pt>
                <c:pt idx="36596">
                  <c:v>0.78279004106776184</c:v>
                </c:pt>
                <c:pt idx="36597">
                  <c:v>0.78281143052703628</c:v>
                </c:pt>
                <c:pt idx="36598">
                  <c:v>0.78283281998631071</c:v>
                </c:pt>
                <c:pt idx="36599">
                  <c:v>0.78285420944558526</c:v>
                </c:pt>
                <c:pt idx="36600">
                  <c:v>0.78287559890485969</c:v>
                </c:pt>
                <c:pt idx="36601">
                  <c:v>0.78289698836413413</c:v>
                </c:pt>
                <c:pt idx="36602">
                  <c:v>0.78291837782340867</c:v>
                </c:pt>
                <c:pt idx="36603">
                  <c:v>0.78293976728268311</c:v>
                </c:pt>
                <c:pt idx="36604">
                  <c:v>0.78296115674195754</c:v>
                </c:pt>
                <c:pt idx="36605">
                  <c:v>0.78298254620123209</c:v>
                </c:pt>
                <c:pt idx="36606">
                  <c:v>0.78300393566050652</c:v>
                </c:pt>
                <c:pt idx="36607">
                  <c:v>0.78302532511978096</c:v>
                </c:pt>
                <c:pt idx="36608">
                  <c:v>0.78304671457905539</c:v>
                </c:pt>
                <c:pt idx="36609">
                  <c:v>0.78306810403832994</c:v>
                </c:pt>
                <c:pt idx="36610">
                  <c:v>0.78308949349760437</c:v>
                </c:pt>
                <c:pt idx="36611">
                  <c:v>0.78311088295687881</c:v>
                </c:pt>
                <c:pt idx="36612">
                  <c:v>0.78313227241615335</c:v>
                </c:pt>
                <c:pt idx="36613">
                  <c:v>0.78315366187542779</c:v>
                </c:pt>
                <c:pt idx="36614">
                  <c:v>0.78317505133470222</c:v>
                </c:pt>
                <c:pt idx="36615">
                  <c:v>0.78319644079397677</c:v>
                </c:pt>
                <c:pt idx="36616">
                  <c:v>0.7832178302532512</c:v>
                </c:pt>
                <c:pt idx="36617">
                  <c:v>0.78323921971252564</c:v>
                </c:pt>
                <c:pt idx="36618">
                  <c:v>0.78326060917180018</c:v>
                </c:pt>
                <c:pt idx="36619">
                  <c:v>0.78328199863107462</c:v>
                </c:pt>
                <c:pt idx="36620">
                  <c:v>0.78330338809034905</c:v>
                </c:pt>
                <c:pt idx="36621">
                  <c:v>0.7833247775496236</c:v>
                </c:pt>
                <c:pt idx="36622">
                  <c:v>0.78334616700889803</c:v>
                </c:pt>
                <c:pt idx="36623">
                  <c:v>0.78336755646817247</c:v>
                </c:pt>
                <c:pt idx="36624">
                  <c:v>0.7833889459274469</c:v>
                </c:pt>
                <c:pt idx="36625">
                  <c:v>0.78341033538672145</c:v>
                </c:pt>
                <c:pt idx="36626">
                  <c:v>0.78343172484599588</c:v>
                </c:pt>
                <c:pt idx="36627">
                  <c:v>0.78345311430527032</c:v>
                </c:pt>
                <c:pt idx="36628">
                  <c:v>0.78347450376454486</c:v>
                </c:pt>
                <c:pt idx="36629">
                  <c:v>0.7834958932238193</c:v>
                </c:pt>
                <c:pt idx="36630">
                  <c:v>0.78351728268309373</c:v>
                </c:pt>
                <c:pt idx="36631">
                  <c:v>0.78353867214236828</c:v>
                </c:pt>
                <c:pt idx="36632">
                  <c:v>0.78356006160164271</c:v>
                </c:pt>
                <c:pt idx="36633">
                  <c:v>0.78358145106091714</c:v>
                </c:pt>
                <c:pt idx="36634">
                  <c:v>0.78360284052019169</c:v>
                </c:pt>
                <c:pt idx="36635">
                  <c:v>0.78362422997946612</c:v>
                </c:pt>
                <c:pt idx="36636">
                  <c:v>0.78364561943874056</c:v>
                </c:pt>
                <c:pt idx="36637">
                  <c:v>0.7836670088980151</c:v>
                </c:pt>
                <c:pt idx="36638">
                  <c:v>0.78368839835728954</c:v>
                </c:pt>
                <c:pt idx="36639">
                  <c:v>0.78370978781656397</c:v>
                </c:pt>
                <c:pt idx="36640">
                  <c:v>0.78373117727583852</c:v>
                </c:pt>
                <c:pt idx="36641">
                  <c:v>0.78375256673511295</c:v>
                </c:pt>
                <c:pt idx="36642">
                  <c:v>0.78377395619438739</c:v>
                </c:pt>
                <c:pt idx="36643">
                  <c:v>0.78379534565366182</c:v>
                </c:pt>
                <c:pt idx="36644">
                  <c:v>0.78381673511293637</c:v>
                </c:pt>
                <c:pt idx="36645">
                  <c:v>0.7838381245722108</c:v>
                </c:pt>
                <c:pt idx="36646">
                  <c:v>0.78385951403148524</c:v>
                </c:pt>
                <c:pt idx="36647">
                  <c:v>0.78388090349075978</c:v>
                </c:pt>
                <c:pt idx="36648">
                  <c:v>0.78390229295003422</c:v>
                </c:pt>
                <c:pt idx="36649">
                  <c:v>0.78392368240930865</c:v>
                </c:pt>
                <c:pt idx="36650">
                  <c:v>0.7839450718685832</c:v>
                </c:pt>
                <c:pt idx="36651">
                  <c:v>0.78396646132785763</c:v>
                </c:pt>
                <c:pt idx="36652">
                  <c:v>0.78398785078713207</c:v>
                </c:pt>
                <c:pt idx="36653">
                  <c:v>0.78400924024640661</c:v>
                </c:pt>
                <c:pt idx="36654">
                  <c:v>0.78403062970568105</c:v>
                </c:pt>
                <c:pt idx="36655">
                  <c:v>0.78405201916495548</c:v>
                </c:pt>
                <c:pt idx="36656">
                  <c:v>0.78407340862423003</c:v>
                </c:pt>
                <c:pt idx="36657">
                  <c:v>0.78409479808350446</c:v>
                </c:pt>
                <c:pt idx="36658">
                  <c:v>0.7841161875427789</c:v>
                </c:pt>
                <c:pt idx="36659">
                  <c:v>0.78413757700205344</c:v>
                </c:pt>
                <c:pt idx="36660">
                  <c:v>0.78415896646132788</c:v>
                </c:pt>
                <c:pt idx="36661">
                  <c:v>0.78418035592060231</c:v>
                </c:pt>
                <c:pt idx="36662">
                  <c:v>0.78420174537987675</c:v>
                </c:pt>
                <c:pt idx="36663">
                  <c:v>0.78422313483915129</c:v>
                </c:pt>
                <c:pt idx="36664">
                  <c:v>0.78424452429842573</c:v>
                </c:pt>
                <c:pt idx="36665">
                  <c:v>0.78426591375770016</c:v>
                </c:pt>
                <c:pt idx="36666">
                  <c:v>0.78428730321697471</c:v>
                </c:pt>
                <c:pt idx="36667">
                  <c:v>0.78430869267624914</c:v>
                </c:pt>
                <c:pt idx="36668">
                  <c:v>0.78433008213552358</c:v>
                </c:pt>
                <c:pt idx="36669">
                  <c:v>0.78435147159479812</c:v>
                </c:pt>
                <c:pt idx="36670">
                  <c:v>0.78437286105407256</c:v>
                </c:pt>
                <c:pt idx="36671">
                  <c:v>0.78439425051334699</c:v>
                </c:pt>
                <c:pt idx="36672">
                  <c:v>0.78441563997262154</c:v>
                </c:pt>
                <c:pt idx="36673">
                  <c:v>0.78443702943189597</c:v>
                </c:pt>
                <c:pt idx="36674">
                  <c:v>0.78445841889117041</c:v>
                </c:pt>
                <c:pt idx="36675">
                  <c:v>0.78447980835044495</c:v>
                </c:pt>
                <c:pt idx="36676">
                  <c:v>0.78450119780971939</c:v>
                </c:pt>
                <c:pt idx="36677">
                  <c:v>0.78452258726899382</c:v>
                </c:pt>
                <c:pt idx="36678">
                  <c:v>0.78454397672826826</c:v>
                </c:pt>
                <c:pt idx="36679">
                  <c:v>0.7845653661875428</c:v>
                </c:pt>
                <c:pt idx="36680">
                  <c:v>0.78458675564681724</c:v>
                </c:pt>
                <c:pt idx="36681">
                  <c:v>0.78460814510609167</c:v>
                </c:pt>
                <c:pt idx="36682">
                  <c:v>0.78462953456536622</c:v>
                </c:pt>
                <c:pt idx="36683">
                  <c:v>0.78465092402464065</c:v>
                </c:pt>
                <c:pt idx="36684">
                  <c:v>0.78467231348391508</c:v>
                </c:pt>
                <c:pt idx="36685">
                  <c:v>0.78469370294318963</c:v>
                </c:pt>
                <c:pt idx="36686">
                  <c:v>0.78471509240246407</c:v>
                </c:pt>
                <c:pt idx="36687">
                  <c:v>0.7847364818617385</c:v>
                </c:pt>
                <c:pt idx="36688">
                  <c:v>0.78475787132101305</c:v>
                </c:pt>
                <c:pt idx="36689">
                  <c:v>0.78477926078028748</c:v>
                </c:pt>
                <c:pt idx="36690">
                  <c:v>0.78480065023956191</c:v>
                </c:pt>
                <c:pt idx="36691">
                  <c:v>0.78482203969883646</c:v>
                </c:pt>
                <c:pt idx="36692">
                  <c:v>0.78484342915811089</c:v>
                </c:pt>
                <c:pt idx="36693">
                  <c:v>0.78486481861738533</c:v>
                </c:pt>
                <c:pt idx="36694">
                  <c:v>0.78488620807665987</c:v>
                </c:pt>
                <c:pt idx="36695">
                  <c:v>0.78490759753593431</c:v>
                </c:pt>
                <c:pt idx="36696">
                  <c:v>0.78492898699520874</c:v>
                </c:pt>
                <c:pt idx="36697">
                  <c:v>0.78495037645448318</c:v>
                </c:pt>
                <c:pt idx="36698">
                  <c:v>0.78497176591375772</c:v>
                </c:pt>
                <c:pt idx="36699">
                  <c:v>0.78499315537303216</c:v>
                </c:pt>
                <c:pt idx="36700">
                  <c:v>0.78501454483230659</c:v>
                </c:pt>
                <c:pt idx="36701">
                  <c:v>0.78503593429158114</c:v>
                </c:pt>
                <c:pt idx="36702">
                  <c:v>0.78505732375085557</c:v>
                </c:pt>
                <c:pt idx="36703">
                  <c:v>0.78507871321013001</c:v>
                </c:pt>
                <c:pt idx="36704">
                  <c:v>0.78510010266940455</c:v>
                </c:pt>
                <c:pt idx="36705">
                  <c:v>0.78512149212867899</c:v>
                </c:pt>
                <c:pt idx="36706">
                  <c:v>0.78514288158795342</c:v>
                </c:pt>
                <c:pt idx="36707">
                  <c:v>0.78516427104722797</c:v>
                </c:pt>
                <c:pt idx="36708">
                  <c:v>0.7851856605065024</c:v>
                </c:pt>
                <c:pt idx="36709">
                  <c:v>0.78520704996577684</c:v>
                </c:pt>
                <c:pt idx="36710">
                  <c:v>0.78522843942505138</c:v>
                </c:pt>
                <c:pt idx="36711">
                  <c:v>0.78524982888432582</c:v>
                </c:pt>
                <c:pt idx="36712">
                  <c:v>0.78527121834360025</c:v>
                </c:pt>
                <c:pt idx="36713">
                  <c:v>0.7852926078028748</c:v>
                </c:pt>
                <c:pt idx="36714">
                  <c:v>0.78531399726214923</c:v>
                </c:pt>
                <c:pt idx="36715">
                  <c:v>0.78533538672142367</c:v>
                </c:pt>
                <c:pt idx="36716">
                  <c:v>0.7853567761806981</c:v>
                </c:pt>
                <c:pt idx="36717">
                  <c:v>0.78537816563997265</c:v>
                </c:pt>
                <c:pt idx="36718">
                  <c:v>0.78539955509924708</c:v>
                </c:pt>
                <c:pt idx="36719">
                  <c:v>0.78542094455852152</c:v>
                </c:pt>
                <c:pt idx="36720">
                  <c:v>0.78544233401779606</c:v>
                </c:pt>
                <c:pt idx="36721">
                  <c:v>0.7854637234770705</c:v>
                </c:pt>
                <c:pt idx="36722">
                  <c:v>0.78548511293634493</c:v>
                </c:pt>
                <c:pt idx="36723">
                  <c:v>0.78550650239561948</c:v>
                </c:pt>
                <c:pt idx="36724">
                  <c:v>0.78552789185489391</c:v>
                </c:pt>
                <c:pt idx="36725">
                  <c:v>0.78554928131416835</c:v>
                </c:pt>
                <c:pt idx="36726">
                  <c:v>0.78557067077344289</c:v>
                </c:pt>
                <c:pt idx="36727">
                  <c:v>0.78559206023271733</c:v>
                </c:pt>
                <c:pt idx="36728">
                  <c:v>0.78561344969199176</c:v>
                </c:pt>
                <c:pt idx="36729">
                  <c:v>0.78563483915126631</c:v>
                </c:pt>
                <c:pt idx="36730">
                  <c:v>0.78565622861054074</c:v>
                </c:pt>
                <c:pt idx="36731">
                  <c:v>0.78567761806981518</c:v>
                </c:pt>
                <c:pt idx="36732">
                  <c:v>0.78569900752908961</c:v>
                </c:pt>
                <c:pt idx="36733">
                  <c:v>0.78572039698836416</c:v>
                </c:pt>
                <c:pt idx="36734">
                  <c:v>0.78574178644763859</c:v>
                </c:pt>
                <c:pt idx="36735">
                  <c:v>0.78576317590691303</c:v>
                </c:pt>
                <c:pt idx="36736">
                  <c:v>0.78578456536618757</c:v>
                </c:pt>
                <c:pt idx="36737">
                  <c:v>0.78580595482546201</c:v>
                </c:pt>
                <c:pt idx="36738">
                  <c:v>0.78582734428473644</c:v>
                </c:pt>
                <c:pt idx="36739">
                  <c:v>0.78584873374401099</c:v>
                </c:pt>
                <c:pt idx="36740">
                  <c:v>0.78587012320328542</c:v>
                </c:pt>
                <c:pt idx="36741">
                  <c:v>0.78589151266255985</c:v>
                </c:pt>
                <c:pt idx="36742">
                  <c:v>0.7859129021218344</c:v>
                </c:pt>
                <c:pt idx="36743">
                  <c:v>0.78593429158110883</c:v>
                </c:pt>
                <c:pt idx="36744">
                  <c:v>0.78595568104038327</c:v>
                </c:pt>
                <c:pt idx="36745">
                  <c:v>0.78597707049965782</c:v>
                </c:pt>
                <c:pt idx="36746">
                  <c:v>0.78599845995893225</c:v>
                </c:pt>
                <c:pt idx="36747">
                  <c:v>0.78601984941820668</c:v>
                </c:pt>
                <c:pt idx="36748">
                  <c:v>0.78604123887748123</c:v>
                </c:pt>
                <c:pt idx="36749">
                  <c:v>0.78606262833675566</c:v>
                </c:pt>
                <c:pt idx="36750">
                  <c:v>0.7860840177960301</c:v>
                </c:pt>
                <c:pt idx="36751">
                  <c:v>0.78610540725530453</c:v>
                </c:pt>
                <c:pt idx="36752">
                  <c:v>0.78612679671457908</c:v>
                </c:pt>
                <c:pt idx="36753">
                  <c:v>0.78614818617385351</c:v>
                </c:pt>
                <c:pt idx="36754">
                  <c:v>0.78616957563312795</c:v>
                </c:pt>
                <c:pt idx="36755">
                  <c:v>0.78619096509240249</c:v>
                </c:pt>
                <c:pt idx="36756">
                  <c:v>0.78621235455167693</c:v>
                </c:pt>
                <c:pt idx="36757">
                  <c:v>0.78623374401095136</c:v>
                </c:pt>
                <c:pt idx="36758">
                  <c:v>0.78625513347022591</c:v>
                </c:pt>
                <c:pt idx="36759">
                  <c:v>0.78627652292950034</c:v>
                </c:pt>
                <c:pt idx="36760">
                  <c:v>0.78629791238877478</c:v>
                </c:pt>
                <c:pt idx="36761">
                  <c:v>0.78631930184804932</c:v>
                </c:pt>
                <c:pt idx="36762">
                  <c:v>0.78634069130732376</c:v>
                </c:pt>
                <c:pt idx="36763">
                  <c:v>0.78636208076659819</c:v>
                </c:pt>
                <c:pt idx="36764">
                  <c:v>0.78638347022587274</c:v>
                </c:pt>
                <c:pt idx="36765">
                  <c:v>0.78640485968514717</c:v>
                </c:pt>
                <c:pt idx="36766">
                  <c:v>0.78642624914442161</c:v>
                </c:pt>
                <c:pt idx="36767">
                  <c:v>0.78644763860369615</c:v>
                </c:pt>
                <c:pt idx="36768">
                  <c:v>0.78646902806297059</c:v>
                </c:pt>
                <c:pt idx="36769">
                  <c:v>0.78649041752224502</c:v>
                </c:pt>
                <c:pt idx="36770">
                  <c:v>0.78651180698151946</c:v>
                </c:pt>
                <c:pt idx="36771">
                  <c:v>0.786533196440794</c:v>
                </c:pt>
                <c:pt idx="36772">
                  <c:v>0.78655458590006844</c:v>
                </c:pt>
                <c:pt idx="36773">
                  <c:v>0.78657597535934287</c:v>
                </c:pt>
                <c:pt idx="36774">
                  <c:v>0.78659736481861742</c:v>
                </c:pt>
                <c:pt idx="36775">
                  <c:v>0.78661875427789185</c:v>
                </c:pt>
                <c:pt idx="36776">
                  <c:v>0.78664014373716629</c:v>
                </c:pt>
                <c:pt idx="36777">
                  <c:v>0.78666153319644083</c:v>
                </c:pt>
                <c:pt idx="36778">
                  <c:v>0.78668292265571527</c:v>
                </c:pt>
                <c:pt idx="36779">
                  <c:v>0.7867043121149897</c:v>
                </c:pt>
                <c:pt idx="36780">
                  <c:v>0.78672570157426425</c:v>
                </c:pt>
                <c:pt idx="36781">
                  <c:v>0.78674709103353868</c:v>
                </c:pt>
                <c:pt idx="36782">
                  <c:v>0.78676848049281312</c:v>
                </c:pt>
                <c:pt idx="36783">
                  <c:v>0.78678986995208766</c:v>
                </c:pt>
                <c:pt idx="36784">
                  <c:v>0.7868112594113621</c:v>
                </c:pt>
                <c:pt idx="36785">
                  <c:v>0.78683264887063653</c:v>
                </c:pt>
                <c:pt idx="36786">
                  <c:v>0.78685403832991097</c:v>
                </c:pt>
                <c:pt idx="36787">
                  <c:v>0.78687542778918551</c:v>
                </c:pt>
                <c:pt idx="36788">
                  <c:v>0.78689681724845995</c:v>
                </c:pt>
                <c:pt idx="36789">
                  <c:v>0.78691820670773438</c:v>
                </c:pt>
                <c:pt idx="36790">
                  <c:v>0.78693959616700893</c:v>
                </c:pt>
                <c:pt idx="36791">
                  <c:v>0.78696098562628336</c:v>
                </c:pt>
                <c:pt idx="36792">
                  <c:v>0.78698237508555779</c:v>
                </c:pt>
                <c:pt idx="36793">
                  <c:v>0.78700376454483234</c:v>
                </c:pt>
                <c:pt idx="36794">
                  <c:v>0.78702515400410678</c:v>
                </c:pt>
                <c:pt idx="36795">
                  <c:v>0.78704654346338121</c:v>
                </c:pt>
                <c:pt idx="36796">
                  <c:v>0.78706793292265576</c:v>
                </c:pt>
                <c:pt idx="36797">
                  <c:v>0.78708932238193019</c:v>
                </c:pt>
                <c:pt idx="36798">
                  <c:v>0.78711071184120462</c:v>
                </c:pt>
                <c:pt idx="36799">
                  <c:v>0.78713210130047917</c:v>
                </c:pt>
                <c:pt idx="36800">
                  <c:v>0.7871534907597536</c:v>
                </c:pt>
                <c:pt idx="36801">
                  <c:v>0.78717488021902804</c:v>
                </c:pt>
                <c:pt idx="36802">
                  <c:v>0.78719626967830258</c:v>
                </c:pt>
                <c:pt idx="36803">
                  <c:v>0.78721765913757702</c:v>
                </c:pt>
                <c:pt idx="36804">
                  <c:v>0.78723904859685145</c:v>
                </c:pt>
                <c:pt idx="36805">
                  <c:v>0.78726043805612589</c:v>
                </c:pt>
                <c:pt idx="36806">
                  <c:v>0.78728182751540043</c:v>
                </c:pt>
                <c:pt idx="36807">
                  <c:v>0.78730321697467487</c:v>
                </c:pt>
                <c:pt idx="36808">
                  <c:v>0.7873246064339493</c:v>
                </c:pt>
                <c:pt idx="36809">
                  <c:v>0.78734599589322385</c:v>
                </c:pt>
                <c:pt idx="36810">
                  <c:v>0.78736738535249828</c:v>
                </c:pt>
                <c:pt idx="36811">
                  <c:v>0.78738877481177272</c:v>
                </c:pt>
                <c:pt idx="36812">
                  <c:v>0.78741016427104726</c:v>
                </c:pt>
                <c:pt idx="36813">
                  <c:v>0.7874315537303217</c:v>
                </c:pt>
                <c:pt idx="36814">
                  <c:v>0.78745294318959613</c:v>
                </c:pt>
                <c:pt idx="36815">
                  <c:v>0.78747433264887068</c:v>
                </c:pt>
                <c:pt idx="36816">
                  <c:v>0.78749572210814511</c:v>
                </c:pt>
                <c:pt idx="36817">
                  <c:v>0.78751711156741955</c:v>
                </c:pt>
                <c:pt idx="36818">
                  <c:v>0.78753850102669409</c:v>
                </c:pt>
                <c:pt idx="36819">
                  <c:v>0.78755989048596853</c:v>
                </c:pt>
                <c:pt idx="36820">
                  <c:v>0.78758127994524296</c:v>
                </c:pt>
                <c:pt idx="36821">
                  <c:v>0.78760266940451751</c:v>
                </c:pt>
                <c:pt idx="36822">
                  <c:v>0.78762405886379194</c:v>
                </c:pt>
                <c:pt idx="36823">
                  <c:v>0.78764544832306638</c:v>
                </c:pt>
                <c:pt idx="36824">
                  <c:v>0.78766683778234081</c:v>
                </c:pt>
                <c:pt idx="36825">
                  <c:v>0.78768822724161536</c:v>
                </c:pt>
                <c:pt idx="36826">
                  <c:v>0.78770961670088979</c:v>
                </c:pt>
                <c:pt idx="36827">
                  <c:v>0.78773100616016423</c:v>
                </c:pt>
                <c:pt idx="36828">
                  <c:v>0.78775239561943877</c:v>
                </c:pt>
                <c:pt idx="36829">
                  <c:v>0.78777378507871321</c:v>
                </c:pt>
                <c:pt idx="36830">
                  <c:v>0.78779517453798764</c:v>
                </c:pt>
                <c:pt idx="36831">
                  <c:v>0.78781656399726219</c:v>
                </c:pt>
                <c:pt idx="36832">
                  <c:v>0.78783795345653662</c:v>
                </c:pt>
                <c:pt idx="36833">
                  <c:v>0.78785934291581106</c:v>
                </c:pt>
                <c:pt idx="36834">
                  <c:v>0.7878807323750856</c:v>
                </c:pt>
                <c:pt idx="36835">
                  <c:v>0.78790212183436004</c:v>
                </c:pt>
                <c:pt idx="36836">
                  <c:v>0.78792351129363447</c:v>
                </c:pt>
                <c:pt idx="36837">
                  <c:v>0.78794490075290902</c:v>
                </c:pt>
                <c:pt idx="36838">
                  <c:v>0.78796629021218345</c:v>
                </c:pt>
                <c:pt idx="36839">
                  <c:v>0.78798767967145789</c:v>
                </c:pt>
                <c:pt idx="36840">
                  <c:v>0.78800906913073232</c:v>
                </c:pt>
                <c:pt idx="36841">
                  <c:v>0.78803045859000687</c:v>
                </c:pt>
                <c:pt idx="36842">
                  <c:v>0.7880518480492813</c:v>
                </c:pt>
                <c:pt idx="36843">
                  <c:v>0.78807323750855574</c:v>
                </c:pt>
                <c:pt idx="36844">
                  <c:v>0.78809462696783028</c:v>
                </c:pt>
                <c:pt idx="36845">
                  <c:v>0.78811601642710472</c:v>
                </c:pt>
                <c:pt idx="36846">
                  <c:v>0.78813740588637915</c:v>
                </c:pt>
                <c:pt idx="36847">
                  <c:v>0.7881587953456537</c:v>
                </c:pt>
                <c:pt idx="36848">
                  <c:v>0.78818018480492813</c:v>
                </c:pt>
                <c:pt idx="36849">
                  <c:v>0.78820157426420256</c:v>
                </c:pt>
                <c:pt idx="36850">
                  <c:v>0.78822296372347711</c:v>
                </c:pt>
                <c:pt idx="36851">
                  <c:v>0.78824435318275154</c:v>
                </c:pt>
                <c:pt idx="36852">
                  <c:v>0.78826574264202598</c:v>
                </c:pt>
                <c:pt idx="36853">
                  <c:v>0.78828713210130053</c:v>
                </c:pt>
                <c:pt idx="36854">
                  <c:v>0.78830852156057496</c:v>
                </c:pt>
                <c:pt idx="36855">
                  <c:v>0.78832991101984939</c:v>
                </c:pt>
                <c:pt idx="36856">
                  <c:v>0.78835130047912394</c:v>
                </c:pt>
                <c:pt idx="36857">
                  <c:v>0.78837268993839837</c:v>
                </c:pt>
                <c:pt idx="36858">
                  <c:v>0.78839407939767281</c:v>
                </c:pt>
                <c:pt idx="36859">
                  <c:v>0.78841546885694724</c:v>
                </c:pt>
                <c:pt idx="36860">
                  <c:v>0.78843685831622179</c:v>
                </c:pt>
                <c:pt idx="36861">
                  <c:v>0.78845824777549622</c:v>
                </c:pt>
                <c:pt idx="36862">
                  <c:v>0.78847963723477066</c:v>
                </c:pt>
                <c:pt idx="36863">
                  <c:v>0.7885010266940452</c:v>
                </c:pt>
                <c:pt idx="36864">
                  <c:v>0.78852241615331964</c:v>
                </c:pt>
                <c:pt idx="36865">
                  <c:v>0.78854380561259407</c:v>
                </c:pt>
                <c:pt idx="36866">
                  <c:v>0.78856519507186862</c:v>
                </c:pt>
                <c:pt idx="36867">
                  <c:v>0.78858658453114305</c:v>
                </c:pt>
                <c:pt idx="36868">
                  <c:v>0.78860797399041749</c:v>
                </c:pt>
                <c:pt idx="36869">
                  <c:v>0.78862936344969203</c:v>
                </c:pt>
                <c:pt idx="36870">
                  <c:v>0.78865075290896647</c:v>
                </c:pt>
                <c:pt idx="36871">
                  <c:v>0.7886721423682409</c:v>
                </c:pt>
                <c:pt idx="36872">
                  <c:v>0.78869353182751545</c:v>
                </c:pt>
                <c:pt idx="36873">
                  <c:v>0.78871492128678988</c:v>
                </c:pt>
                <c:pt idx="36874">
                  <c:v>0.78873631074606432</c:v>
                </c:pt>
                <c:pt idx="36875">
                  <c:v>0.78875770020533886</c:v>
                </c:pt>
                <c:pt idx="36876">
                  <c:v>0.7887790896646133</c:v>
                </c:pt>
                <c:pt idx="36877">
                  <c:v>0.78880047912388773</c:v>
                </c:pt>
                <c:pt idx="36878">
                  <c:v>0.78882186858316217</c:v>
                </c:pt>
                <c:pt idx="36879">
                  <c:v>0.78884325804243671</c:v>
                </c:pt>
                <c:pt idx="36880">
                  <c:v>0.78886464750171115</c:v>
                </c:pt>
                <c:pt idx="36881">
                  <c:v>0.78888603696098558</c:v>
                </c:pt>
                <c:pt idx="36882">
                  <c:v>0.78890742642026013</c:v>
                </c:pt>
                <c:pt idx="36883">
                  <c:v>0.78892881587953456</c:v>
                </c:pt>
                <c:pt idx="36884">
                  <c:v>0.788950205338809</c:v>
                </c:pt>
                <c:pt idx="36885">
                  <c:v>0.78897159479808354</c:v>
                </c:pt>
                <c:pt idx="36886">
                  <c:v>0.78899298425735798</c:v>
                </c:pt>
                <c:pt idx="36887">
                  <c:v>0.78901437371663241</c:v>
                </c:pt>
                <c:pt idx="36888">
                  <c:v>0.78903576317590696</c:v>
                </c:pt>
                <c:pt idx="36889">
                  <c:v>0.78905715263518139</c:v>
                </c:pt>
                <c:pt idx="36890">
                  <c:v>0.78907854209445583</c:v>
                </c:pt>
                <c:pt idx="36891">
                  <c:v>0.78909993155373037</c:v>
                </c:pt>
                <c:pt idx="36892">
                  <c:v>0.78912132101300481</c:v>
                </c:pt>
                <c:pt idx="36893">
                  <c:v>0.78914271047227924</c:v>
                </c:pt>
                <c:pt idx="36894">
                  <c:v>0.78916409993155368</c:v>
                </c:pt>
                <c:pt idx="36895">
                  <c:v>0.78918548939082822</c:v>
                </c:pt>
                <c:pt idx="36896">
                  <c:v>0.78920687885010266</c:v>
                </c:pt>
                <c:pt idx="36897">
                  <c:v>0.78922826830937709</c:v>
                </c:pt>
                <c:pt idx="36898">
                  <c:v>0.78924965776865164</c:v>
                </c:pt>
                <c:pt idx="36899">
                  <c:v>0.78927104722792607</c:v>
                </c:pt>
                <c:pt idx="36900">
                  <c:v>0.7892924366872005</c:v>
                </c:pt>
                <c:pt idx="36901">
                  <c:v>0.78931382614647505</c:v>
                </c:pt>
                <c:pt idx="36902">
                  <c:v>0.78933521560574949</c:v>
                </c:pt>
                <c:pt idx="36903">
                  <c:v>0.78935660506502392</c:v>
                </c:pt>
                <c:pt idx="36904">
                  <c:v>0.78937799452429847</c:v>
                </c:pt>
                <c:pt idx="36905">
                  <c:v>0.7893993839835729</c:v>
                </c:pt>
                <c:pt idx="36906">
                  <c:v>0.78942077344284733</c:v>
                </c:pt>
                <c:pt idx="36907">
                  <c:v>0.78944216290212188</c:v>
                </c:pt>
                <c:pt idx="36908">
                  <c:v>0.78946355236139631</c:v>
                </c:pt>
                <c:pt idx="36909">
                  <c:v>0.78948494182067075</c:v>
                </c:pt>
                <c:pt idx="36910">
                  <c:v>0.78950633127994529</c:v>
                </c:pt>
                <c:pt idx="36911">
                  <c:v>0.78952772073921973</c:v>
                </c:pt>
                <c:pt idx="36912">
                  <c:v>0.78954911019849416</c:v>
                </c:pt>
                <c:pt idx="36913">
                  <c:v>0.7895704996577686</c:v>
                </c:pt>
                <c:pt idx="36914">
                  <c:v>0.78959188911704314</c:v>
                </c:pt>
                <c:pt idx="36915">
                  <c:v>0.78961327857631758</c:v>
                </c:pt>
                <c:pt idx="36916">
                  <c:v>0.78963466803559201</c:v>
                </c:pt>
                <c:pt idx="36917">
                  <c:v>0.78965605749486656</c:v>
                </c:pt>
                <c:pt idx="36918">
                  <c:v>0.78967744695414099</c:v>
                </c:pt>
                <c:pt idx="36919">
                  <c:v>0.78969883641341543</c:v>
                </c:pt>
                <c:pt idx="36920">
                  <c:v>0.78972022587268997</c:v>
                </c:pt>
                <c:pt idx="36921">
                  <c:v>0.78974161533196441</c:v>
                </c:pt>
                <c:pt idx="36922">
                  <c:v>0.78976300479123884</c:v>
                </c:pt>
                <c:pt idx="36923">
                  <c:v>0.78978439425051339</c:v>
                </c:pt>
                <c:pt idx="36924">
                  <c:v>0.78980578370978782</c:v>
                </c:pt>
                <c:pt idx="36925">
                  <c:v>0.78982717316906226</c:v>
                </c:pt>
                <c:pt idx="36926">
                  <c:v>0.7898485626283368</c:v>
                </c:pt>
                <c:pt idx="36927">
                  <c:v>0.78986995208761124</c:v>
                </c:pt>
                <c:pt idx="36928">
                  <c:v>0.78989134154688567</c:v>
                </c:pt>
                <c:pt idx="36929">
                  <c:v>0.78991273100616022</c:v>
                </c:pt>
                <c:pt idx="36930">
                  <c:v>0.78993412046543465</c:v>
                </c:pt>
                <c:pt idx="36931">
                  <c:v>0.78995550992470909</c:v>
                </c:pt>
                <c:pt idx="36932">
                  <c:v>0.78997689938398352</c:v>
                </c:pt>
                <c:pt idx="36933">
                  <c:v>0.78999828884325807</c:v>
                </c:pt>
                <c:pt idx="36934">
                  <c:v>0.7900196783025325</c:v>
                </c:pt>
                <c:pt idx="36935">
                  <c:v>0.79004106776180694</c:v>
                </c:pt>
                <c:pt idx="36936">
                  <c:v>0.79006245722108148</c:v>
                </c:pt>
                <c:pt idx="36937">
                  <c:v>0.79008384668035592</c:v>
                </c:pt>
                <c:pt idx="36938">
                  <c:v>0.79010523613963035</c:v>
                </c:pt>
                <c:pt idx="36939">
                  <c:v>0.7901266255989049</c:v>
                </c:pt>
                <c:pt idx="36940">
                  <c:v>0.79014801505817933</c:v>
                </c:pt>
                <c:pt idx="36941">
                  <c:v>0.79016940451745377</c:v>
                </c:pt>
                <c:pt idx="36942">
                  <c:v>0.79019079397672831</c:v>
                </c:pt>
                <c:pt idx="36943">
                  <c:v>0.79021218343600275</c:v>
                </c:pt>
                <c:pt idx="36944">
                  <c:v>0.79023357289527718</c:v>
                </c:pt>
                <c:pt idx="36945">
                  <c:v>0.79025496235455173</c:v>
                </c:pt>
                <c:pt idx="36946">
                  <c:v>0.79027635181382616</c:v>
                </c:pt>
                <c:pt idx="36947">
                  <c:v>0.7902977412731006</c:v>
                </c:pt>
                <c:pt idx="36948">
                  <c:v>0.79031913073237503</c:v>
                </c:pt>
                <c:pt idx="36949">
                  <c:v>0.79034052019164958</c:v>
                </c:pt>
                <c:pt idx="36950">
                  <c:v>0.79036190965092401</c:v>
                </c:pt>
                <c:pt idx="36951">
                  <c:v>0.79038329911019845</c:v>
                </c:pt>
                <c:pt idx="36952">
                  <c:v>0.79040468856947299</c:v>
                </c:pt>
                <c:pt idx="36953">
                  <c:v>0.79042607802874743</c:v>
                </c:pt>
                <c:pt idx="36954">
                  <c:v>0.79044746748802186</c:v>
                </c:pt>
                <c:pt idx="36955">
                  <c:v>0.79046885694729641</c:v>
                </c:pt>
                <c:pt idx="36956">
                  <c:v>0.79049024640657084</c:v>
                </c:pt>
                <c:pt idx="36957">
                  <c:v>0.79051163586584527</c:v>
                </c:pt>
                <c:pt idx="36958">
                  <c:v>0.79053302532511982</c:v>
                </c:pt>
                <c:pt idx="36959">
                  <c:v>0.79055441478439425</c:v>
                </c:pt>
                <c:pt idx="36960">
                  <c:v>0.79057580424366869</c:v>
                </c:pt>
                <c:pt idx="36961">
                  <c:v>0.79059719370294324</c:v>
                </c:pt>
                <c:pt idx="36962">
                  <c:v>0.79061858316221767</c:v>
                </c:pt>
                <c:pt idx="36963">
                  <c:v>0.7906399726214921</c:v>
                </c:pt>
                <c:pt idx="36964">
                  <c:v>0.79066136208076665</c:v>
                </c:pt>
                <c:pt idx="36965">
                  <c:v>0.79068275154004108</c:v>
                </c:pt>
                <c:pt idx="36966">
                  <c:v>0.79070414099931552</c:v>
                </c:pt>
                <c:pt idx="36967">
                  <c:v>0.79072553045858995</c:v>
                </c:pt>
                <c:pt idx="36968">
                  <c:v>0.7907469199178645</c:v>
                </c:pt>
                <c:pt idx="36969">
                  <c:v>0.79076830937713893</c:v>
                </c:pt>
                <c:pt idx="36970">
                  <c:v>0.79078969883641337</c:v>
                </c:pt>
                <c:pt idx="36971">
                  <c:v>0.79081108829568791</c:v>
                </c:pt>
                <c:pt idx="36972">
                  <c:v>0.79083247775496235</c:v>
                </c:pt>
                <c:pt idx="36973">
                  <c:v>0.79085386721423678</c:v>
                </c:pt>
                <c:pt idx="36974">
                  <c:v>0.79087525667351133</c:v>
                </c:pt>
                <c:pt idx="36975">
                  <c:v>0.79089664613278576</c:v>
                </c:pt>
                <c:pt idx="36976">
                  <c:v>0.7909180355920602</c:v>
                </c:pt>
                <c:pt idx="36977">
                  <c:v>0.79093942505133474</c:v>
                </c:pt>
                <c:pt idx="36978">
                  <c:v>0.79096081451060918</c:v>
                </c:pt>
                <c:pt idx="36979">
                  <c:v>0.79098220396988361</c:v>
                </c:pt>
                <c:pt idx="36980">
                  <c:v>0.79100359342915816</c:v>
                </c:pt>
                <c:pt idx="36981">
                  <c:v>0.79102498288843259</c:v>
                </c:pt>
                <c:pt idx="36982">
                  <c:v>0.79104637234770703</c:v>
                </c:pt>
                <c:pt idx="36983">
                  <c:v>0.79106776180698157</c:v>
                </c:pt>
                <c:pt idx="36984">
                  <c:v>0.79108915126625601</c:v>
                </c:pt>
                <c:pt idx="36985">
                  <c:v>0.79111054072553044</c:v>
                </c:pt>
                <c:pt idx="36986">
                  <c:v>0.79113193018480488</c:v>
                </c:pt>
                <c:pt idx="36987">
                  <c:v>0.79115331964407942</c:v>
                </c:pt>
                <c:pt idx="36988">
                  <c:v>0.79117470910335386</c:v>
                </c:pt>
                <c:pt idx="36989">
                  <c:v>0.79119609856262829</c:v>
                </c:pt>
                <c:pt idx="36990">
                  <c:v>0.79121748802190284</c:v>
                </c:pt>
                <c:pt idx="36991">
                  <c:v>0.79123887748117727</c:v>
                </c:pt>
                <c:pt idx="36992">
                  <c:v>0.79126026694045171</c:v>
                </c:pt>
                <c:pt idx="36993">
                  <c:v>0.79128165639972625</c:v>
                </c:pt>
                <c:pt idx="36994">
                  <c:v>0.79130304585900069</c:v>
                </c:pt>
                <c:pt idx="36995">
                  <c:v>0.79132443531827512</c:v>
                </c:pt>
                <c:pt idx="36996">
                  <c:v>0.79134582477754967</c:v>
                </c:pt>
                <c:pt idx="36997">
                  <c:v>0.7913672142368241</c:v>
                </c:pt>
                <c:pt idx="36998">
                  <c:v>0.79138860369609854</c:v>
                </c:pt>
                <c:pt idx="36999">
                  <c:v>0.79140999315537308</c:v>
                </c:pt>
                <c:pt idx="37000">
                  <c:v>0.79143138261464752</c:v>
                </c:pt>
                <c:pt idx="37001">
                  <c:v>0.79145277207392195</c:v>
                </c:pt>
                <c:pt idx="37002">
                  <c:v>0.79147416153319639</c:v>
                </c:pt>
                <c:pt idx="37003">
                  <c:v>0.79149555099247093</c:v>
                </c:pt>
                <c:pt idx="37004">
                  <c:v>0.79151694045174537</c:v>
                </c:pt>
                <c:pt idx="37005">
                  <c:v>0.7915383299110198</c:v>
                </c:pt>
                <c:pt idx="37006">
                  <c:v>0.79155971937029435</c:v>
                </c:pt>
                <c:pt idx="37007">
                  <c:v>0.79158110882956878</c:v>
                </c:pt>
                <c:pt idx="37008">
                  <c:v>0.79160249828884321</c:v>
                </c:pt>
                <c:pt idx="37009">
                  <c:v>0.79162388774811776</c:v>
                </c:pt>
                <c:pt idx="37010">
                  <c:v>0.7916452772073922</c:v>
                </c:pt>
                <c:pt idx="37011">
                  <c:v>0.79166666666666663</c:v>
                </c:pt>
                <c:pt idx="37012">
                  <c:v>0.79168805612594118</c:v>
                </c:pt>
                <c:pt idx="37013">
                  <c:v>0.79170944558521561</c:v>
                </c:pt>
                <c:pt idx="37014">
                  <c:v>0.79173083504449004</c:v>
                </c:pt>
                <c:pt idx="37015">
                  <c:v>0.79175222450376459</c:v>
                </c:pt>
                <c:pt idx="37016">
                  <c:v>0.79177361396303902</c:v>
                </c:pt>
                <c:pt idx="37017">
                  <c:v>0.79179500342231346</c:v>
                </c:pt>
                <c:pt idx="37018">
                  <c:v>0.791816392881588</c:v>
                </c:pt>
                <c:pt idx="37019">
                  <c:v>0.79183778234086244</c:v>
                </c:pt>
                <c:pt idx="37020">
                  <c:v>0.79185917180013687</c:v>
                </c:pt>
                <c:pt idx="37021">
                  <c:v>0.79188056125941131</c:v>
                </c:pt>
                <c:pt idx="37022">
                  <c:v>0.79190195071868585</c:v>
                </c:pt>
                <c:pt idx="37023">
                  <c:v>0.79192334017796029</c:v>
                </c:pt>
                <c:pt idx="37024">
                  <c:v>0.79194472963723472</c:v>
                </c:pt>
                <c:pt idx="37025">
                  <c:v>0.79196611909650927</c:v>
                </c:pt>
                <c:pt idx="37026">
                  <c:v>0.7919875085557837</c:v>
                </c:pt>
                <c:pt idx="37027">
                  <c:v>0.79200889801505814</c:v>
                </c:pt>
                <c:pt idx="37028">
                  <c:v>0.79203028747433268</c:v>
                </c:pt>
                <c:pt idx="37029">
                  <c:v>0.79205167693360712</c:v>
                </c:pt>
                <c:pt idx="37030">
                  <c:v>0.79207306639288155</c:v>
                </c:pt>
                <c:pt idx="37031">
                  <c:v>0.7920944558521561</c:v>
                </c:pt>
                <c:pt idx="37032">
                  <c:v>0.79211584531143053</c:v>
                </c:pt>
                <c:pt idx="37033">
                  <c:v>0.79213723477070497</c:v>
                </c:pt>
                <c:pt idx="37034">
                  <c:v>0.79215862422997951</c:v>
                </c:pt>
                <c:pt idx="37035">
                  <c:v>0.79218001368925395</c:v>
                </c:pt>
                <c:pt idx="37036">
                  <c:v>0.79220140314852838</c:v>
                </c:pt>
                <c:pt idx="37037">
                  <c:v>0.79222279260780293</c:v>
                </c:pt>
                <c:pt idx="37038">
                  <c:v>0.79224418206707736</c:v>
                </c:pt>
                <c:pt idx="37039">
                  <c:v>0.7922655715263518</c:v>
                </c:pt>
                <c:pt idx="37040">
                  <c:v>0.79228696098562623</c:v>
                </c:pt>
                <c:pt idx="37041">
                  <c:v>0.79230835044490078</c:v>
                </c:pt>
                <c:pt idx="37042">
                  <c:v>0.79232973990417521</c:v>
                </c:pt>
                <c:pt idx="37043">
                  <c:v>0.79235112936344965</c:v>
                </c:pt>
                <c:pt idx="37044">
                  <c:v>0.79237251882272419</c:v>
                </c:pt>
                <c:pt idx="37045">
                  <c:v>0.79239390828199863</c:v>
                </c:pt>
                <c:pt idx="37046">
                  <c:v>0.79241529774127306</c:v>
                </c:pt>
                <c:pt idx="37047">
                  <c:v>0.79243668720054761</c:v>
                </c:pt>
                <c:pt idx="37048">
                  <c:v>0.79245807665982204</c:v>
                </c:pt>
                <c:pt idx="37049">
                  <c:v>0.79247946611909648</c:v>
                </c:pt>
                <c:pt idx="37050">
                  <c:v>0.79250085557837102</c:v>
                </c:pt>
                <c:pt idx="37051">
                  <c:v>0.79252224503764546</c:v>
                </c:pt>
                <c:pt idx="37052">
                  <c:v>0.79254363449691989</c:v>
                </c:pt>
                <c:pt idx="37053">
                  <c:v>0.79256502395619444</c:v>
                </c:pt>
                <c:pt idx="37054">
                  <c:v>0.79258641341546887</c:v>
                </c:pt>
                <c:pt idx="37055">
                  <c:v>0.79260780287474331</c:v>
                </c:pt>
                <c:pt idx="37056">
                  <c:v>0.79262919233401785</c:v>
                </c:pt>
                <c:pt idx="37057">
                  <c:v>0.79265058179329229</c:v>
                </c:pt>
                <c:pt idx="37058">
                  <c:v>0.79267197125256672</c:v>
                </c:pt>
                <c:pt idx="37059">
                  <c:v>0.79269336071184116</c:v>
                </c:pt>
                <c:pt idx="37060">
                  <c:v>0.7927147501711157</c:v>
                </c:pt>
                <c:pt idx="37061">
                  <c:v>0.79273613963039014</c:v>
                </c:pt>
                <c:pt idx="37062">
                  <c:v>0.79275752908966457</c:v>
                </c:pt>
                <c:pt idx="37063">
                  <c:v>0.79277891854893912</c:v>
                </c:pt>
                <c:pt idx="37064">
                  <c:v>0.79280030800821355</c:v>
                </c:pt>
                <c:pt idx="37065">
                  <c:v>0.79282169746748798</c:v>
                </c:pt>
                <c:pt idx="37066">
                  <c:v>0.79284308692676253</c:v>
                </c:pt>
                <c:pt idx="37067">
                  <c:v>0.79286447638603696</c:v>
                </c:pt>
                <c:pt idx="37068">
                  <c:v>0.7928858658453114</c:v>
                </c:pt>
                <c:pt idx="37069">
                  <c:v>0.79290725530458595</c:v>
                </c:pt>
                <c:pt idx="37070">
                  <c:v>0.79292864476386038</c:v>
                </c:pt>
                <c:pt idx="37071">
                  <c:v>0.79295003422313481</c:v>
                </c:pt>
                <c:pt idx="37072">
                  <c:v>0.79297142368240936</c:v>
                </c:pt>
                <c:pt idx="37073">
                  <c:v>0.79299281314168379</c:v>
                </c:pt>
                <c:pt idx="37074">
                  <c:v>0.79301420260095823</c:v>
                </c:pt>
                <c:pt idx="37075">
                  <c:v>0.79303559206023266</c:v>
                </c:pt>
                <c:pt idx="37076">
                  <c:v>0.79305698151950721</c:v>
                </c:pt>
                <c:pt idx="37077">
                  <c:v>0.79307837097878164</c:v>
                </c:pt>
                <c:pt idx="37078">
                  <c:v>0.79309976043805608</c:v>
                </c:pt>
                <c:pt idx="37079">
                  <c:v>0.79312114989733062</c:v>
                </c:pt>
                <c:pt idx="37080">
                  <c:v>0.79314253935660506</c:v>
                </c:pt>
                <c:pt idx="37081">
                  <c:v>0.79316392881587949</c:v>
                </c:pt>
                <c:pt idx="37082">
                  <c:v>0.79318531827515404</c:v>
                </c:pt>
                <c:pt idx="37083">
                  <c:v>0.79320670773442847</c:v>
                </c:pt>
                <c:pt idx="37084">
                  <c:v>0.79322809719370291</c:v>
                </c:pt>
                <c:pt idx="37085">
                  <c:v>0.79324948665297745</c:v>
                </c:pt>
                <c:pt idx="37086">
                  <c:v>0.79327087611225189</c:v>
                </c:pt>
                <c:pt idx="37087">
                  <c:v>0.79329226557152632</c:v>
                </c:pt>
                <c:pt idx="37088">
                  <c:v>0.79331365503080087</c:v>
                </c:pt>
                <c:pt idx="37089">
                  <c:v>0.7933350444900753</c:v>
                </c:pt>
                <c:pt idx="37090">
                  <c:v>0.79335643394934974</c:v>
                </c:pt>
                <c:pt idx="37091">
                  <c:v>0.79337782340862428</c:v>
                </c:pt>
                <c:pt idx="37092">
                  <c:v>0.79339921286789872</c:v>
                </c:pt>
                <c:pt idx="37093">
                  <c:v>0.79342060232717315</c:v>
                </c:pt>
                <c:pt idx="37094">
                  <c:v>0.79344199178644759</c:v>
                </c:pt>
                <c:pt idx="37095">
                  <c:v>0.79346338124572213</c:v>
                </c:pt>
                <c:pt idx="37096">
                  <c:v>0.79348477070499657</c:v>
                </c:pt>
                <c:pt idx="37097">
                  <c:v>0.793506160164271</c:v>
                </c:pt>
                <c:pt idx="37098">
                  <c:v>0.79352754962354555</c:v>
                </c:pt>
                <c:pt idx="37099">
                  <c:v>0.79354893908281998</c:v>
                </c:pt>
                <c:pt idx="37100">
                  <c:v>0.79357032854209442</c:v>
                </c:pt>
                <c:pt idx="37101">
                  <c:v>0.79359171800136896</c:v>
                </c:pt>
                <c:pt idx="37102">
                  <c:v>0.7936131074606434</c:v>
                </c:pt>
                <c:pt idx="37103">
                  <c:v>0.79363449691991783</c:v>
                </c:pt>
                <c:pt idx="37104">
                  <c:v>0.79365588637919238</c:v>
                </c:pt>
                <c:pt idx="37105">
                  <c:v>0.79367727583846681</c:v>
                </c:pt>
                <c:pt idx="37106">
                  <c:v>0.79369866529774125</c:v>
                </c:pt>
                <c:pt idx="37107">
                  <c:v>0.79372005475701579</c:v>
                </c:pt>
                <c:pt idx="37108">
                  <c:v>0.79374144421629023</c:v>
                </c:pt>
                <c:pt idx="37109">
                  <c:v>0.79376283367556466</c:v>
                </c:pt>
                <c:pt idx="37110">
                  <c:v>0.79378422313483921</c:v>
                </c:pt>
                <c:pt idx="37111">
                  <c:v>0.79380561259411364</c:v>
                </c:pt>
                <c:pt idx="37112">
                  <c:v>0.79382700205338808</c:v>
                </c:pt>
                <c:pt idx="37113">
                  <c:v>0.79384839151266251</c:v>
                </c:pt>
                <c:pt idx="37114">
                  <c:v>0.79386978097193706</c:v>
                </c:pt>
                <c:pt idx="37115">
                  <c:v>0.79389117043121149</c:v>
                </c:pt>
                <c:pt idx="37116">
                  <c:v>0.79391255989048592</c:v>
                </c:pt>
                <c:pt idx="37117">
                  <c:v>0.79393394934976047</c:v>
                </c:pt>
                <c:pt idx="37118">
                  <c:v>0.79395533880903491</c:v>
                </c:pt>
                <c:pt idx="37119">
                  <c:v>0.79397672826830934</c:v>
                </c:pt>
                <c:pt idx="37120">
                  <c:v>0.79399811772758389</c:v>
                </c:pt>
                <c:pt idx="37121">
                  <c:v>0.79401950718685832</c:v>
                </c:pt>
                <c:pt idx="37122">
                  <c:v>0.79404089664613275</c:v>
                </c:pt>
                <c:pt idx="37123">
                  <c:v>0.7940622861054073</c:v>
                </c:pt>
                <c:pt idx="37124">
                  <c:v>0.79408367556468173</c:v>
                </c:pt>
                <c:pt idx="37125">
                  <c:v>0.79410506502395617</c:v>
                </c:pt>
                <c:pt idx="37126">
                  <c:v>0.79412645448323071</c:v>
                </c:pt>
                <c:pt idx="37127">
                  <c:v>0.79414784394250515</c:v>
                </c:pt>
                <c:pt idx="37128">
                  <c:v>0.79416923340177958</c:v>
                </c:pt>
                <c:pt idx="37129">
                  <c:v>0.79419062286105402</c:v>
                </c:pt>
                <c:pt idx="37130">
                  <c:v>0.79421201232032856</c:v>
                </c:pt>
                <c:pt idx="37131">
                  <c:v>0.794233401779603</c:v>
                </c:pt>
                <c:pt idx="37132">
                  <c:v>0.79425479123887743</c:v>
                </c:pt>
                <c:pt idx="37133">
                  <c:v>0.79427618069815198</c:v>
                </c:pt>
                <c:pt idx="37134">
                  <c:v>0.79429757015742641</c:v>
                </c:pt>
                <c:pt idx="37135">
                  <c:v>0.79431895961670085</c:v>
                </c:pt>
                <c:pt idx="37136">
                  <c:v>0.79434034907597539</c:v>
                </c:pt>
                <c:pt idx="37137">
                  <c:v>0.79436173853524983</c:v>
                </c:pt>
                <c:pt idx="37138">
                  <c:v>0.79438312799452426</c:v>
                </c:pt>
                <c:pt idx="37139">
                  <c:v>0.79440451745379881</c:v>
                </c:pt>
                <c:pt idx="37140">
                  <c:v>0.79442590691307324</c:v>
                </c:pt>
                <c:pt idx="37141">
                  <c:v>0.79444729637234768</c:v>
                </c:pt>
                <c:pt idx="37142">
                  <c:v>0.79446868583162222</c:v>
                </c:pt>
                <c:pt idx="37143">
                  <c:v>0.79449007529089666</c:v>
                </c:pt>
                <c:pt idx="37144">
                  <c:v>0.79451146475017109</c:v>
                </c:pt>
                <c:pt idx="37145">
                  <c:v>0.79453285420944564</c:v>
                </c:pt>
                <c:pt idx="37146">
                  <c:v>0.79455424366872007</c:v>
                </c:pt>
                <c:pt idx="37147">
                  <c:v>0.79457563312799451</c:v>
                </c:pt>
                <c:pt idx="37148">
                  <c:v>0.79459702258726894</c:v>
                </c:pt>
                <c:pt idx="37149">
                  <c:v>0.79461841204654349</c:v>
                </c:pt>
                <c:pt idx="37150">
                  <c:v>0.79463980150581792</c:v>
                </c:pt>
                <c:pt idx="37151">
                  <c:v>0.79466119096509236</c:v>
                </c:pt>
                <c:pt idx="37152">
                  <c:v>0.7946825804243669</c:v>
                </c:pt>
                <c:pt idx="37153">
                  <c:v>0.79470396988364134</c:v>
                </c:pt>
                <c:pt idx="37154">
                  <c:v>0.79472535934291577</c:v>
                </c:pt>
                <c:pt idx="37155">
                  <c:v>0.79474674880219032</c:v>
                </c:pt>
                <c:pt idx="37156">
                  <c:v>0.79476813826146475</c:v>
                </c:pt>
                <c:pt idx="37157">
                  <c:v>0.79478952772073919</c:v>
                </c:pt>
                <c:pt idx="37158">
                  <c:v>0.79481091718001373</c:v>
                </c:pt>
                <c:pt idx="37159">
                  <c:v>0.79483230663928817</c:v>
                </c:pt>
                <c:pt idx="37160">
                  <c:v>0.7948536960985626</c:v>
                </c:pt>
                <c:pt idx="37161">
                  <c:v>0.79487508555783715</c:v>
                </c:pt>
                <c:pt idx="37162">
                  <c:v>0.79489647501711158</c:v>
                </c:pt>
                <c:pt idx="37163">
                  <c:v>0.79491786447638602</c:v>
                </c:pt>
                <c:pt idx="37164">
                  <c:v>0.79493925393566056</c:v>
                </c:pt>
                <c:pt idx="37165">
                  <c:v>0.794960643394935</c:v>
                </c:pt>
                <c:pt idx="37166">
                  <c:v>0.79498203285420943</c:v>
                </c:pt>
                <c:pt idx="37167">
                  <c:v>0.79500342231348387</c:v>
                </c:pt>
                <c:pt idx="37168">
                  <c:v>0.79502481177275841</c:v>
                </c:pt>
                <c:pt idx="37169">
                  <c:v>0.79504620123203285</c:v>
                </c:pt>
                <c:pt idx="37170">
                  <c:v>0.79506759069130728</c:v>
                </c:pt>
                <c:pt idx="37171">
                  <c:v>0.79508898015058183</c:v>
                </c:pt>
                <c:pt idx="37172">
                  <c:v>0.79511036960985626</c:v>
                </c:pt>
                <c:pt idx="37173">
                  <c:v>0.79513175906913069</c:v>
                </c:pt>
                <c:pt idx="37174">
                  <c:v>0.79515314852840524</c:v>
                </c:pt>
                <c:pt idx="37175">
                  <c:v>0.79517453798767967</c:v>
                </c:pt>
                <c:pt idx="37176">
                  <c:v>0.79519592744695411</c:v>
                </c:pt>
                <c:pt idx="37177">
                  <c:v>0.79521731690622866</c:v>
                </c:pt>
                <c:pt idx="37178">
                  <c:v>0.79523870636550309</c:v>
                </c:pt>
                <c:pt idx="37179">
                  <c:v>0.79526009582477752</c:v>
                </c:pt>
                <c:pt idx="37180">
                  <c:v>0.79528148528405207</c:v>
                </c:pt>
                <c:pt idx="37181">
                  <c:v>0.7953028747433265</c:v>
                </c:pt>
                <c:pt idx="37182">
                  <c:v>0.79532426420260094</c:v>
                </c:pt>
                <c:pt idx="37183">
                  <c:v>0.79534565366187537</c:v>
                </c:pt>
                <c:pt idx="37184">
                  <c:v>0.79536704312114992</c:v>
                </c:pt>
                <c:pt idx="37185">
                  <c:v>0.79538843258042435</c:v>
                </c:pt>
                <c:pt idx="37186">
                  <c:v>0.79540982203969879</c:v>
                </c:pt>
                <c:pt idx="37187">
                  <c:v>0.79543121149897333</c:v>
                </c:pt>
                <c:pt idx="37188">
                  <c:v>0.79545260095824777</c:v>
                </c:pt>
                <c:pt idx="37189">
                  <c:v>0.7954739904175222</c:v>
                </c:pt>
                <c:pt idx="37190">
                  <c:v>0.79549537987679675</c:v>
                </c:pt>
                <c:pt idx="37191">
                  <c:v>0.79551676933607118</c:v>
                </c:pt>
                <c:pt idx="37192">
                  <c:v>0.79553815879534562</c:v>
                </c:pt>
                <c:pt idx="37193">
                  <c:v>0.79555954825462016</c:v>
                </c:pt>
                <c:pt idx="37194">
                  <c:v>0.7955809377138946</c:v>
                </c:pt>
                <c:pt idx="37195">
                  <c:v>0.79560232717316903</c:v>
                </c:pt>
                <c:pt idx="37196">
                  <c:v>0.79562371663244358</c:v>
                </c:pt>
                <c:pt idx="37197">
                  <c:v>0.79564510609171801</c:v>
                </c:pt>
                <c:pt idx="37198">
                  <c:v>0.79566649555099245</c:v>
                </c:pt>
                <c:pt idx="37199">
                  <c:v>0.79568788501026699</c:v>
                </c:pt>
                <c:pt idx="37200">
                  <c:v>0.79570927446954143</c:v>
                </c:pt>
                <c:pt idx="37201">
                  <c:v>0.79573066392881586</c:v>
                </c:pt>
                <c:pt idx="37202">
                  <c:v>0.7957520533880903</c:v>
                </c:pt>
                <c:pt idx="37203">
                  <c:v>0.79577344284736484</c:v>
                </c:pt>
                <c:pt idx="37204">
                  <c:v>0.79579483230663928</c:v>
                </c:pt>
                <c:pt idx="37205">
                  <c:v>0.79581622176591371</c:v>
                </c:pt>
                <c:pt idx="37206">
                  <c:v>0.79583761122518826</c:v>
                </c:pt>
                <c:pt idx="37207">
                  <c:v>0.79585900068446269</c:v>
                </c:pt>
                <c:pt idx="37208">
                  <c:v>0.79588039014373713</c:v>
                </c:pt>
                <c:pt idx="37209">
                  <c:v>0.79590177960301167</c:v>
                </c:pt>
                <c:pt idx="37210">
                  <c:v>0.79592316906228611</c:v>
                </c:pt>
                <c:pt idx="37211">
                  <c:v>0.79594455852156054</c:v>
                </c:pt>
                <c:pt idx="37212">
                  <c:v>0.79596594798083509</c:v>
                </c:pt>
                <c:pt idx="37213">
                  <c:v>0.79598733744010952</c:v>
                </c:pt>
                <c:pt idx="37214">
                  <c:v>0.79600872689938396</c:v>
                </c:pt>
                <c:pt idx="37215">
                  <c:v>0.7960301163586585</c:v>
                </c:pt>
                <c:pt idx="37216">
                  <c:v>0.79605150581793294</c:v>
                </c:pt>
                <c:pt idx="37217">
                  <c:v>0.79607289527720737</c:v>
                </c:pt>
                <c:pt idx="37218">
                  <c:v>0.79609428473648192</c:v>
                </c:pt>
                <c:pt idx="37219">
                  <c:v>0.79611567419575635</c:v>
                </c:pt>
                <c:pt idx="37220">
                  <c:v>0.79613706365503079</c:v>
                </c:pt>
                <c:pt idx="37221">
                  <c:v>0.79615845311430522</c:v>
                </c:pt>
                <c:pt idx="37222">
                  <c:v>0.79617984257357977</c:v>
                </c:pt>
                <c:pt idx="37223">
                  <c:v>0.7962012320328542</c:v>
                </c:pt>
                <c:pt idx="37224">
                  <c:v>0.79622262149212863</c:v>
                </c:pt>
                <c:pt idx="37225">
                  <c:v>0.79624401095140318</c:v>
                </c:pt>
                <c:pt idx="37226">
                  <c:v>0.79626540041067762</c:v>
                </c:pt>
                <c:pt idx="37227">
                  <c:v>0.79628678986995205</c:v>
                </c:pt>
                <c:pt idx="37228">
                  <c:v>0.7963081793292266</c:v>
                </c:pt>
                <c:pt idx="37229">
                  <c:v>0.79632956878850103</c:v>
                </c:pt>
                <c:pt idx="37230">
                  <c:v>0.79635095824777546</c:v>
                </c:pt>
                <c:pt idx="37231">
                  <c:v>0.79637234770705001</c:v>
                </c:pt>
                <c:pt idx="37232">
                  <c:v>0.79639373716632444</c:v>
                </c:pt>
                <c:pt idx="37233">
                  <c:v>0.79641512662559888</c:v>
                </c:pt>
                <c:pt idx="37234">
                  <c:v>0.79643651608487342</c:v>
                </c:pt>
                <c:pt idx="37235">
                  <c:v>0.79645790554414786</c:v>
                </c:pt>
                <c:pt idx="37236">
                  <c:v>0.79647929500342229</c:v>
                </c:pt>
                <c:pt idx="37237">
                  <c:v>0.79650068446269673</c:v>
                </c:pt>
                <c:pt idx="37238">
                  <c:v>0.79652207392197127</c:v>
                </c:pt>
                <c:pt idx="37239">
                  <c:v>0.79654346338124571</c:v>
                </c:pt>
                <c:pt idx="37240">
                  <c:v>0.79656485284052014</c:v>
                </c:pt>
                <c:pt idx="37241">
                  <c:v>0.79658624229979469</c:v>
                </c:pt>
                <c:pt idx="37242">
                  <c:v>0.79660763175906912</c:v>
                </c:pt>
                <c:pt idx="37243">
                  <c:v>0.79662902121834356</c:v>
                </c:pt>
                <c:pt idx="37244">
                  <c:v>0.7966504106776181</c:v>
                </c:pt>
                <c:pt idx="37245">
                  <c:v>0.79667180013689254</c:v>
                </c:pt>
                <c:pt idx="37246">
                  <c:v>0.79669318959616697</c:v>
                </c:pt>
                <c:pt idx="37247">
                  <c:v>0.79671457905544152</c:v>
                </c:pt>
                <c:pt idx="37248">
                  <c:v>0.79673596851471595</c:v>
                </c:pt>
                <c:pt idx="37249">
                  <c:v>0.79675735797399039</c:v>
                </c:pt>
                <c:pt idx="37250">
                  <c:v>0.79677874743326493</c:v>
                </c:pt>
                <c:pt idx="37251">
                  <c:v>0.79680013689253937</c:v>
                </c:pt>
                <c:pt idx="37252">
                  <c:v>0.7968215263518138</c:v>
                </c:pt>
                <c:pt idx="37253">
                  <c:v>0.79684291581108835</c:v>
                </c:pt>
                <c:pt idx="37254">
                  <c:v>0.79686430527036278</c:v>
                </c:pt>
                <c:pt idx="37255">
                  <c:v>0.79688569472963722</c:v>
                </c:pt>
                <c:pt idx="37256">
                  <c:v>0.79690708418891165</c:v>
                </c:pt>
                <c:pt idx="37257">
                  <c:v>0.7969284736481862</c:v>
                </c:pt>
                <c:pt idx="37258">
                  <c:v>0.79694986310746063</c:v>
                </c:pt>
                <c:pt idx="37259">
                  <c:v>0.79697125256673507</c:v>
                </c:pt>
                <c:pt idx="37260">
                  <c:v>0.79699264202600961</c:v>
                </c:pt>
                <c:pt idx="37261">
                  <c:v>0.79701403148528405</c:v>
                </c:pt>
                <c:pt idx="37262">
                  <c:v>0.79703542094455848</c:v>
                </c:pt>
                <c:pt idx="37263">
                  <c:v>0.79705681040383303</c:v>
                </c:pt>
                <c:pt idx="37264">
                  <c:v>0.79707819986310746</c:v>
                </c:pt>
                <c:pt idx="37265">
                  <c:v>0.7970995893223819</c:v>
                </c:pt>
                <c:pt idx="37266">
                  <c:v>0.79712097878165644</c:v>
                </c:pt>
                <c:pt idx="37267">
                  <c:v>0.79714236824093088</c:v>
                </c:pt>
                <c:pt idx="37268">
                  <c:v>0.79716375770020531</c:v>
                </c:pt>
                <c:pt idx="37269">
                  <c:v>0.79718514715947986</c:v>
                </c:pt>
                <c:pt idx="37270">
                  <c:v>0.79720653661875429</c:v>
                </c:pt>
                <c:pt idx="37271">
                  <c:v>0.79722792607802873</c:v>
                </c:pt>
                <c:pt idx="37272">
                  <c:v>0.79724931553730327</c:v>
                </c:pt>
                <c:pt idx="37273">
                  <c:v>0.79727070499657771</c:v>
                </c:pt>
                <c:pt idx="37274">
                  <c:v>0.79729209445585214</c:v>
                </c:pt>
                <c:pt idx="37275">
                  <c:v>0.79731348391512658</c:v>
                </c:pt>
                <c:pt idx="37276">
                  <c:v>0.79733487337440112</c:v>
                </c:pt>
                <c:pt idx="37277">
                  <c:v>0.79735626283367556</c:v>
                </c:pt>
                <c:pt idx="37278">
                  <c:v>0.79737765229294999</c:v>
                </c:pt>
                <c:pt idx="37279">
                  <c:v>0.79739904175222454</c:v>
                </c:pt>
                <c:pt idx="37280">
                  <c:v>0.79742043121149897</c:v>
                </c:pt>
                <c:pt idx="37281">
                  <c:v>0.7974418206707734</c:v>
                </c:pt>
                <c:pt idx="37282">
                  <c:v>0.79746321013004795</c:v>
                </c:pt>
                <c:pt idx="37283">
                  <c:v>0.79748459958932238</c:v>
                </c:pt>
                <c:pt idx="37284">
                  <c:v>0.79750598904859682</c:v>
                </c:pt>
                <c:pt idx="37285">
                  <c:v>0.79752737850787137</c:v>
                </c:pt>
                <c:pt idx="37286">
                  <c:v>0.7975487679671458</c:v>
                </c:pt>
                <c:pt idx="37287">
                  <c:v>0.79757015742642023</c:v>
                </c:pt>
                <c:pt idx="37288">
                  <c:v>0.79759154688569478</c:v>
                </c:pt>
                <c:pt idx="37289">
                  <c:v>0.79761293634496921</c:v>
                </c:pt>
                <c:pt idx="37290">
                  <c:v>0.79763432580424365</c:v>
                </c:pt>
                <c:pt idx="37291">
                  <c:v>0.79765571526351808</c:v>
                </c:pt>
                <c:pt idx="37292">
                  <c:v>0.79767710472279263</c:v>
                </c:pt>
                <c:pt idx="37293">
                  <c:v>0.79769849418206706</c:v>
                </c:pt>
                <c:pt idx="37294">
                  <c:v>0.7977198836413415</c:v>
                </c:pt>
                <c:pt idx="37295">
                  <c:v>0.79774127310061604</c:v>
                </c:pt>
                <c:pt idx="37296">
                  <c:v>0.79776266255989048</c:v>
                </c:pt>
                <c:pt idx="37297">
                  <c:v>0.79778405201916491</c:v>
                </c:pt>
                <c:pt idx="37298">
                  <c:v>0.79780544147843946</c:v>
                </c:pt>
                <c:pt idx="37299">
                  <c:v>0.79782683093771389</c:v>
                </c:pt>
                <c:pt idx="37300">
                  <c:v>0.79784822039698833</c:v>
                </c:pt>
                <c:pt idx="37301">
                  <c:v>0.79786960985626287</c:v>
                </c:pt>
                <c:pt idx="37302">
                  <c:v>0.79789099931553731</c:v>
                </c:pt>
                <c:pt idx="37303">
                  <c:v>0.79791238877481174</c:v>
                </c:pt>
                <c:pt idx="37304">
                  <c:v>0.79793377823408629</c:v>
                </c:pt>
                <c:pt idx="37305">
                  <c:v>0.79795516769336072</c:v>
                </c:pt>
                <c:pt idx="37306">
                  <c:v>0.79797655715263516</c:v>
                </c:pt>
                <c:pt idx="37307">
                  <c:v>0.7979979466119097</c:v>
                </c:pt>
                <c:pt idx="37308">
                  <c:v>0.79801933607118414</c:v>
                </c:pt>
                <c:pt idx="37309">
                  <c:v>0.79804072553045857</c:v>
                </c:pt>
                <c:pt idx="37310">
                  <c:v>0.79806211498973301</c:v>
                </c:pt>
                <c:pt idx="37311">
                  <c:v>0.79808350444900755</c:v>
                </c:pt>
                <c:pt idx="37312">
                  <c:v>0.79810489390828199</c:v>
                </c:pt>
                <c:pt idx="37313">
                  <c:v>0.79812628336755642</c:v>
                </c:pt>
                <c:pt idx="37314">
                  <c:v>0.79814767282683097</c:v>
                </c:pt>
                <c:pt idx="37315">
                  <c:v>0.7981690622861054</c:v>
                </c:pt>
                <c:pt idx="37316">
                  <c:v>0.79819045174537984</c:v>
                </c:pt>
                <c:pt idx="37317">
                  <c:v>0.79821184120465438</c:v>
                </c:pt>
                <c:pt idx="37318">
                  <c:v>0.79823323066392882</c:v>
                </c:pt>
                <c:pt idx="37319">
                  <c:v>0.79825462012320325</c:v>
                </c:pt>
                <c:pt idx="37320">
                  <c:v>0.7982760095824778</c:v>
                </c:pt>
                <c:pt idx="37321">
                  <c:v>0.79829739904175223</c:v>
                </c:pt>
                <c:pt idx="37322">
                  <c:v>0.79831878850102667</c:v>
                </c:pt>
                <c:pt idx="37323">
                  <c:v>0.79834017796030121</c:v>
                </c:pt>
                <c:pt idx="37324">
                  <c:v>0.79836156741957565</c:v>
                </c:pt>
                <c:pt idx="37325">
                  <c:v>0.79838295687885008</c:v>
                </c:pt>
                <c:pt idx="37326">
                  <c:v>0.79840434633812463</c:v>
                </c:pt>
                <c:pt idx="37327">
                  <c:v>0.79842573579739906</c:v>
                </c:pt>
                <c:pt idx="37328">
                  <c:v>0.7984471252566735</c:v>
                </c:pt>
                <c:pt idx="37329">
                  <c:v>0.79846851471594793</c:v>
                </c:pt>
                <c:pt idx="37330">
                  <c:v>0.79848990417522248</c:v>
                </c:pt>
                <c:pt idx="37331">
                  <c:v>0.79851129363449691</c:v>
                </c:pt>
                <c:pt idx="37332">
                  <c:v>0.79853268309377134</c:v>
                </c:pt>
                <c:pt idx="37333">
                  <c:v>0.79855407255304589</c:v>
                </c:pt>
                <c:pt idx="37334">
                  <c:v>0.79857546201232033</c:v>
                </c:pt>
                <c:pt idx="37335">
                  <c:v>0.79859685147159476</c:v>
                </c:pt>
                <c:pt idx="37336">
                  <c:v>0.79861824093086931</c:v>
                </c:pt>
                <c:pt idx="37337">
                  <c:v>0.79863963039014374</c:v>
                </c:pt>
                <c:pt idx="37338">
                  <c:v>0.79866101984941817</c:v>
                </c:pt>
                <c:pt idx="37339">
                  <c:v>0.79868240930869272</c:v>
                </c:pt>
                <c:pt idx="37340">
                  <c:v>0.79870379876796715</c:v>
                </c:pt>
                <c:pt idx="37341">
                  <c:v>0.79872518822724159</c:v>
                </c:pt>
                <c:pt idx="37342">
                  <c:v>0.79874657768651613</c:v>
                </c:pt>
                <c:pt idx="37343">
                  <c:v>0.79876796714579057</c:v>
                </c:pt>
                <c:pt idx="37344">
                  <c:v>0.798789356605065</c:v>
                </c:pt>
                <c:pt idx="37345">
                  <c:v>0.79881074606433944</c:v>
                </c:pt>
                <c:pt idx="37346">
                  <c:v>0.79883213552361398</c:v>
                </c:pt>
                <c:pt idx="37347">
                  <c:v>0.79885352498288842</c:v>
                </c:pt>
                <c:pt idx="37348">
                  <c:v>0.79887491444216285</c:v>
                </c:pt>
                <c:pt idx="37349">
                  <c:v>0.7988963039014374</c:v>
                </c:pt>
                <c:pt idx="37350">
                  <c:v>0.79891769336071183</c:v>
                </c:pt>
                <c:pt idx="37351">
                  <c:v>0.79893908281998627</c:v>
                </c:pt>
                <c:pt idx="37352">
                  <c:v>0.79896047227926081</c:v>
                </c:pt>
                <c:pt idx="37353">
                  <c:v>0.79898186173853525</c:v>
                </c:pt>
                <c:pt idx="37354">
                  <c:v>0.79900325119780968</c:v>
                </c:pt>
                <c:pt idx="37355">
                  <c:v>0.79902464065708423</c:v>
                </c:pt>
                <c:pt idx="37356">
                  <c:v>0.79904603011635866</c:v>
                </c:pt>
                <c:pt idx="37357">
                  <c:v>0.7990674195756331</c:v>
                </c:pt>
                <c:pt idx="37358">
                  <c:v>0.79908880903490764</c:v>
                </c:pt>
                <c:pt idx="37359">
                  <c:v>0.79911019849418208</c:v>
                </c:pt>
                <c:pt idx="37360">
                  <c:v>0.79913158795345651</c:v>
                </c:pt>
                <c:pt idx="37361">
                  <c:v>0.79915297741273106</c:v>
                </c:pt>
                <c:pt idx="37362">
                  <c:v>0.79917436687200549</c:v>
                </c:pt>
                <c:pt idx="37363">
                  <c:v>0.79919575633127993</c:v>
                </c:pt>
                <c:pt idx="37364">
                  <c:v>0.79921714579055436</c:v>
                </c:pt>
                <c:pt idx="37365">
                  <c:v>0.79923853524982891</c:v>
                </c:pt>
                <c:pt idx="37366">
                  <c:v>0.79925992470910334</c:v>
                </c:pt>
                <c:pt idx="37367">
                  <c:v>0.79928131416837778</c:v>
                </c:pt>
                <c:pt idx="37368">
                  <c:v>0.79930270362765232</c:v>
                </c:pt>
                <c:pt idx="37369">
                  <c:v>0.79932409308692676</c:v>
                </c:pt>
                <c:pt idx="37370">
                  <c:v>0.79934548254620119</c:v>
                </c:pt>
                <c:pt idx="37371">
                  <c:v>0.79936687200547574</c:v>
                </c:pt>
                <c:pt idx="37372">
                  <c:v>0.79938826146475017</c:v>
                </c:pt>
                <c:pt idx="37373">
                  <c:v>0.79940965092402461</c:v>
                </c:pt>
                <c:pt idx="37374">
                  <c:v>0.79943104038329915</c:v>
                </c:pt>
                <c:pt idx="37375">
                  <c:v>0.79945242984257359</c:v>
                </c:pt>
                <c:pt idx="37376">
                  <c:v>0.79947381930184802</c:v>
                </c:pt>
                <c:pt idx="37377">
                  <c:v>0.79949520876112257</c:v>
                </c:pt>
                <c:pt idx="37378">
                  <c:v>0.799516598220397</c:v>
                </c:pt>
                <c:pt idx="37379">
                  <c:v>0.79953798767967144</c:v>
                </c:pt>
                <c:pt idx="37380">
                  <c:v>0.79955937713894598</c:v>
                </c:pt>
                <c:pt idx="37381">
                  <c:v>0.79958076659822042</c:v>
                </c:pt>
                <c:pt idx="37382">
                  <c:v>0.79960215605749485</c:v>
                </c:pt>
                <c:pt idx="37383">
                  <c:v>0.79962354551676929</c:v>
                </c:pt>
                <c:pt idx="37384">
                  <c:v>0.79964493497604383</c:v>
                </c:pt>
                <c:pt idx="37385">
                  <c:v>0.79966632443531827</c:v>
                </c:pt>
                <c:pt idx="37386">
                  <c:v>0.7996877138945927</c:v>
                </c:pt>
                <c:pt idx="37387">
                  <c:v>0.79970910335386725</c:v>
                </c:pt>
                <c:pt idx="37388">
                  <c:v>0.79973049281314168</c:v>
                </c:pt>
                <c:pt idx="37389">
                  <c:v>0.79975188227241611</c:v>
                </c:pt>
                <c:pt idx="37390">
                  <c:v>0.79977327173169066</c:v>
                </c:pt>
                <c:pt idx="37391">
                  <c:v>0.79979466119096509</c:v>
                </c:pt>
                <c:pt idx="37392">
                  <c:v>0.79981605065023953</c:v>
                </c:pt>
                <c:pt idx="37393">
                  <c:v>0.79983744010951408</c:v>
                </c:pt>
                <c:pt idx="37394">
                  <c:v>0.79985882956878851</c:v>
                </c:pt>
                <c:pt idx="37395">
                  <c:v>0.79988021902806294</c:v>
                </c:pt>
                <c:pt idx="37396">
                  <c:v>0.79990160848733749</c:v>
                </c:pt>
                <c:pt idx="37397">
                  <c:v>0.79992299794661192</c:v>
                </c:pt>
                <c:pt idx="37398">
                  <c:v>0.79994438740588636</c:v>
                </c:pt>
                <c:pt idx="37399">
                  <c:v>0.79996577686516079</c:v>
                </c:pt>
                <c:pt idx="37400">
                  <c:v>0.79998716632443534</c:v>
                </c:pt>
                <c:pt idx="37401">
                  <c:v>0.80000855578370977</c:v>
                </c:pt>
                <c:pt idx="37402">
                  <c:v>0.80002994524298421</c:v>
                </c:pt>
                <c:pt idx="37403">
                  <c:v>0.80005133470225875</c:v>
                </c:pt>
                <c:pt idx="37404">
                  <c:v>0.80007272416153319</c:v>
                </c:pt>
                <c:pt idx="37405">
                  <c:v>0.80009411362080762</c:v>
                </c:pt>
                <c:pt idx="37406">
                  <c:v>0.80011550308008217</c:v>
                </c:pt>
                <c:pt idx="37407">
                  <c:v>0.8001368925393566</c:v>
                </c:pt>
                <c:pt idx="37408">
                  <c:v>0.80015828199863104</c:v>
                </c:pt>
                <c:pt idx="37409">
                  <c:v>0.80017967145790558</c:v>
                </c:pt>
                <c:pt idx="37410">
                  <c:v>0.80020106091718002</c:v>
                </c:pt>
                <c:pt idx="37411">
                  <c:v>0.80022245037645445</c:v>
                </c:pt>
                <c:pt idx="37412">
                  <c:v>0.800243839835729</c:v>
                </c:pt>
                <c:pt idx="37413">
                  <c:v>0.80026522929500343</c:v>
                </c:pt>
                <c:pt idx="37414">
                  <c:v>0.80028661875427787</c:v>
                </c:pt>
                <c:pt idx="37415">
                  <c:v>0.80030800821355241</c:v>
                </c:pt>
                <c:pt idx="37416">
                  <c:v>0.80032939767282685</c:v>
                </c:pt>
                <c:pt idx="37417">
                  <c:v>0.80035078713210128</c:v>
                </c:pt>
                <c:pt idx="37418">
                  <c:v>0.80037217659137572</c:v>
                </c:pt>
                <c:pt idx="37419">
                  <c:v>0.80039356605065026</c:v>
                </c:pt>
                <c:pt idx="37420">
                  <c:v>0.8004149555099247</c:v>
                </c:pt>
                <c:pt idx="37421">
                  <c:v>0.80043634496919913</c:v>
                </c:pt>
                <c:pt idx="37422">
                  <c:v>0.80045773442847368</c:v>
                </c:pt>
                <c:pt idx="37423">
                  <c:v>0.80047912388774811</c:v>
                </c:pt>
                <c:pt idx="37424">
                  <c:v>0.80050051334702255</c:v>
                </c:pt>
                <c:pt idx="37425">
                  <c:v>0.80052190280629709</c:v>
                </c:pt>
                <c:pt idx="37426">
                  <c:v>0.80054329226557153</c:v>
                </c:pt>
                <c:pt idx="37427">
                  <c:v>0.80056468172484596</c:v>
                </c:pt>
                <c:pt idx="37428">
                  <c:v>0.80058607118412051</c:v>
                </c:pt>
                <c:pt idx="37429">
                  <c:v>0.80060746064339494</c:v>
                </c:pt>
                <c:pt idx="37430">
                  <c:v>0.80062885010266938</c:v>
                </c:pt>
                <c:pt idx="37431">
                  <c:v>0.80065023956194392</c:v>
                </c:pt>
                <c:pt idx="37432">
                  <c:v>0.80067162902121836</c:v>
                </c:pt>
                <c:pt idx="37433">
                  <c:v>0.80069301848049279</c:v>
                </c:pt>
                <c:pt idx="37434">
                  <c:v>0.80071440793976734</c:v>
                </c:pt>
                <c:pt idx="37435">
                  <c:v>0.80073579739904177</c:v>
                </c:pt>
                <c:pt idx="37436">
                  <c:v>0.80075718685831621</c:v>
                </c:pt>
                <c:pt idx="37437">
                  <c:v>0.80077857631759064</c:v>
                </c:pt>
                <c:pt idx="37438">
                  <c:v>0.80079996577686519</c:v>
                </c:pt>
                <c:pt idx="37439">
                  <c:v>0.80082135523613962</c:v>
                </c:pt>
                <c:pt idx="37440">
                  <c:v>0.80084274469541405</c:v>
                </c:pt>
                <c:pt idx="37441">
                  <c:v>0.8008641341546886</c:v>
                </c:pt>
                <c:pt idx="37442">
                  <c:v>0.80088552361396304</c:v>
                </c:pt>
                <c:pt idx="37443">
                  <c:v>0.80090691307323747</c:v>
                </c:pt>
                <c:pt idx="37444">
                  <c:v>0.80092830253251202</c:v>
                </c:pt>
                <c:pt idx="37445">
                  <c:v>0.80094969199178645</c:v>
                </c:pt>
                <c:pt idx="37446">
                  <c:v>0.80097108145106088</c:v>
                </c:pt>
                <c:pt idx="37447">
                  <c:v>0.80099247091033543</c:v>
                </c:pt>
                <c:pt idx="37448">
                  <c:v>0.80101386036960986</c:v>
                </c:pt>
                <c:pt idx="37449">
                  <c:v>0.8010352498288843</c:v>
                </c:pt>
                <c:pt idx="37450">
                  <c:v>0.80105663928815884</c:v>
                </c:pt>
                <c:pt idx="37451">
                  <c:v>0.80107802874743328</c:v>
                </c:pt>
                <c:pt idx="37452">
                  <c:v>0.80109941820670771</c:v>
                </c:pt>
                <c:pt idx="37453">
                  <c:v>0.80112080766598215</c:v>
                </c:pt>
                <c:pt idx="37454">
                  <c:v>0.80114219712525669</c:v>
                </c:pt>
                <c:pt idx="37455">
                  <c:v>0.80116358658453113</c:v>
                </c:pt>
                <c:pt idx="37456">
                  <c:v>0.80118497604380556</c:v>
                </c:pt>
                <c:pt idx="37457">
                  <c:v>0.80120636550308011</c:v>
                </c:pt>
                <c:pt idx="37458">
                  <c:v>0.80122775496235454</c:v>
                </c:pt>
                <c:pt idx="37459">
                  <c:v>0.80124914442162898</c:v>
                </c:pt>
                <c:pt idx="37460">
                  <c:v>0.80127053388090352</c:v>
                </c:pt>
                <c:pt idx="37461">
                  <c:v>0.80129192334017796</c:v>
                </c:pt>
                <c:pt idx="37462">
                  <c:v>0.80131331279945239</c:v>
                </c:pt>
                <c:pt idx="37463">
                  <c:v>0.80133470225872694</c:v>
                </c:pt>
                <c:pt idx="37464">
                  <c:v>0.80135609171800137</c:v>
                </c:pt>
                <c:pt idx="37465">
                  <c:v>0.80137748117727581</c:v>
                </c:pt>
                <c:pt idx="37466">
                  <c:v>0.80139887063655035</c:v>
                </c:pt>
                <c:pt idx="37467">
                  <c:v>0.80142026009582479</c:v>
                </c:pt>
                <c:pt idx="37468">
                  <c:v>0.80144164955509922</c:v>
                </c:pt>
                <c:pt idx="37469">
                  <c:v>0.80146303901437377</c:v>
                </c:pt>
                <c:pt idx="37470">
                  <c:v>0.8014844284736482</c:v>
                </c:pt>
                <c:pt idx="37471">
                  <c:v>0.80150581793292264</c:v>
                </c:pt>
                <c:pt idx="37472">
                  <c:v>0.80152720739219707</c:v>
                </c:pt>
                <c:pt idx="37473">
                  <c:v>0.80154859685147162</c:v>
                </c:pt>
                <c:pt idx="37474">
                  <c:v>0.80156998631074605</c:v>
                </c:pt>
                <c:pt idx="37475">
                  <c:v>0.80159137577002049</c:v>
                </c:pt>
                <c:pt idx="37476">
                  <c:v>0.80161276522929503</c:v>
                </c:pt>
                <c:pt idx="37477">
                  <c:v>0.80163415468856947</c:v>
                </c:pt>
                <c:pt idx="37478">
                  <c:v>0.8016555441478439</c:v>
                </c:pt>
                <c:pt idx="37479">
                  <c:v>0.80167693360711845</c:v>
                </c:pt>
                <c:pt idx="37480">
                  <c:v>0.80169832306639288</c:v>
                </c:pt>
                <c:pt idx="37481">
                  <c:v>0.80171971252566732</c:v>
                </c:pt>
                <c:pt idx="37482">
                  <c:v>0.80174110198494186</c:v>
                </c:pt>
                <c:pt idx="37483">
                  <c:v>0.8017624914442163</c:v>
                </c:pt>
                <c:pt idx="37484">
                  <c:v>0.80178388090349073</c:v>
                </c:pt>
                <c:pt idx="37485">
                  <c:v>0.80180527036276528</c:v>
                </c:pt>
                <c:pt idx="37486">
                  <c:v>0.80182665982203971</c:v>
                </c:pt>
                <c:pt idx="37487">
                  <c:v>0.80184804928131415</c:v>
                </c:pt>
                <c:pt idx="37488">
                  <c:v>0.80186943874058869</c:v>
                </c:pt>
                <c:pt idx="37489">
                  <c:v>0.80189082819986313</c:v>
                </c:pt>
                <c:pt idx="37490">
                  <c:v>0.80191221765913756</c:v>
                </c:pt>
                <c:pt idx="37491">
                  <c:v>0.801933607118412</c:v>
                </c:pt>
                <c:pt idx="37492">
                  <c:v>0.80195499657768654</c:v>
                </c:pt>
                <c:pt idx="37493">
                  <c:v>0.80197638603696098</c:v>
                </c:pt>
                <c:pt idx="37494">
                  <c:v>0.80199777549623541</c:v>
                </c:pt>
                <c:pt idx="37495">
                  <c:v>0.80201916495550996</c:v>
                </c:pt>
                <c:pt idx="37496">
                  <c:v>0.80204055441478439</c:v>
                </c:pt>
                <c:pt idx="37497">
                  <c:v>0.80206194387405882</c:v>
                </c:pt>
                <c:pt idx="37498">
                  <c:v>0.80208333333333337</c:v>
                </c:pt>
                <c:pt idx="37499">
                  <c:v>0.8021047227926078</c:v>
                </c:pt>
                <c:pt idx="37500">
                  <c:v>0.80212611225188224</c:v>
                </c:pt>
                <c:pt idx="37501">
                  <c:v>0.80214750171115679</c:v>
                </c:pt>
                <c:pt idx="37502">
                  <c:v>0.80216889117043122</c:v>
                </c:pt>
                <c:pt idx="37503">
                  <c:v>0.80219028062970565</c:v>
                </c:pt>
                <c:pt idx="37504">
                  <c:v>0.8022116700889802</c:v>
                </c:pt>
                <c:pt idx="37505">
                  <c:v>0.80223305954825463</c:v>
                </c:pt>
                <c:pt idx="37506">
                  <c:v>0.80225444900752907</c:v>
                </c:pt>
                <c:pt idx="37507">
                  <c:v>0.80227583846680361</c:v>
                </c:pt>
                <c:pt idx="37508">
                  <c:v>0.80229722792607805</c:v>
                </c:pt>
                <c:pt idx="37509">
                  <c:v>0.80231861738535248</c:v>
                </c:pt>
                <c:pt idx="37510">
                  <c:v>0.80234000684462692</c:v>
                </c:pt>
                <c:pt idx="37511">
                  <c:v>0.80236139630390146</c:v>
                </c:pt>
                <c:pt idx="37512">
                  <c:v>0.8023827857631759</c:v>
                </c:pt>
                <c:pt idx="37513">
                  <c:v>0.80240417522245033</c:v>
                </c:pt>
                <c:pt idx="37514">
                  <c:v>0.80242556468172488</c:v>
                </c:pt>
                <c:pt idx="37515">
                  <c:v>0.80244695414099931</c:v>
                </c:pt>
                <c:pt idx="37516">
                  <c:v>0.80246834360027375</c:v>
                </c:pt>
                <c:pt idx="37517">
                  <c:v>0.80248973305954829</c:v>
                </c:pt>
                <c:pt idx="37518">
                  <c:v>0.80251112251882273</c:v>
                </c:pt>
                <c:pt idx="37519">
                  <c:v>0.80253251197809716</c:v>
                </c:pt>
                <c:pt idx="37520">
                  <c:v>0.80255390143737171</c:v>
                </c:pt>
                <c:pt idx="37521">
                  <c:v>0.80257529089664614</c:v>
                </c:pt>
                <c:pt idx="37522">
                  <c:v>0.80259668035592058</c:v>
                </c:pt>
                <c:pt idx="37523">
                  <c:v>0.80261806981519512</c:v>
                </c:pt>
                <c:pt idx="37524">
                  <c:v>0.80263945927446956</c:v>
                </c:pt>
                <c:pt idx="37525">
                  <c:v>0.80266084873374399</c:v>
                </c:pt>
                <c:pt idx="37526">
                  <c:v>0.80268223819301843</c:v>
                </c:pt>
                <c:pt idx="37527">
                  <c:v>0.80270362765229297</c:v>
                </c:pt>
                <c:pt idx="37528">
                  <c:v>0.80272501711156741</c:v>
                </c:pt>
                <c:pt idx="37529">
                  <c:v>0.80274640657084184</c:v>
                </c:pt>
                <c:pt idx="37530">
                  <c:v>0.80276779603011639</c:v>
                </c:pt>
                <c:pt idx="37531">
                  <c:v>0.80278918548939082</c:v>
                </c:pt>
                <c:pt idx="37532">
                  <c:v>0.80281057494866526</c:v>
                </c:pt>
                <c:pt idx="37533">
                  <c:v>0.8028319644079398</c:v>
                </c:pt>
                <c:pt idx="37534">
                  <c:v>0.80285335386721424</c:v>
                </c:pt>
                <c:pt idx="37535">
                  <c:v>0.80287474332648867</c:v>
                </c:pt>
                <c:pt idx="37536">
                  <c:v>0.80289613278576322</c:v>
                </c:pt>
                <c:pt idx="37537">
                  <c:v>0.80291752224503765</c:v>
                </c:pt>
                <c:pt idx="37538">
                  <c:v>0.80293891170431209</c:v>
                </c:pt>
                <c:pt idx="37539">
                  <c:v>0.80296030116358663</c:v>
                </c:pt>
                <c:pt idx="37540">
                  <c:v>0.80298169062286107</c:v>
                </c:pt>
                <c:pt idx="37541">
                  <c:v>0.8030030800821355</c:v>
                </c:pt>
                <c:pt idx="37542">
                  <c:v>0.80302446954141005</c:v>
                </c:pt>
                <c:pt idx="37543">
                  <c:v>0.80304585900068448</c:v>
                </c:pt>
                <c:pt idx="37544">
                  <c:v>0.80306724845995892</c:v>
                </c:pt>
                <c:pt idx="37545">
                  <c:v>0.80308863791923335</c:v>
                </c:pt>
                <c:pt idx="37546">
                  <c:v>0.8031100273785079</c:v>
                </c:pt>
                <c:pt idx="37547">
                  <c:v>0.80313141683778233</c:v>
                </c:pt>
                <c:pt idx="37548">
                  <c:v>0.80315280629705676</c:v>
                </c:pt>
                <c:pt idx="37549">
                  <c:v>0.80317419575633131</c:v>
                </c:pt>
                <c:pt idx="37550">
                  <c:v>0.80319558521560575</c:v>
                </c:pt>
                <c:pt idx="37551">
                  <c:v>0.80321697467488018</c:v>
                </c:pt>
                <c:pt idx="37552">
                  <c:v>0.80323836413415473</c:v>
                </c:pt>
                <c:pt idx="37553">
                  <c:v>0.80325975359342916</c:v>
                </c:pt>
                <c:pt idx="37554">
                  <c:v>0.80328114305270359</c:v>
                </c:pt>
                <c:pt idx="37555">
                  <c:v>0.80330253251197814</c:v>
                </c:pt>
                <c:pt idx="37556">
                  <c:v>0.80332392197125257</c:v>
                </c:pt>
                <c:pt idx="37557">
                  <c:v>0.80334531143052701</c:v>
                </c:pt>
                <c:pt idx="37558">
                  <c:v>0.80336670088980155</c:v>
                </c:pt>
                <c:pt idx="37559">
                  <c:v>0.80338809034907599</c:v>
                </c:pt>
                <c:pt idx="37560">
                  <c:v>0.80340947980835042</c:v>
                </c:pt>
                <c:pt idx="37561">
                  <c:v>0.80343086926762497</c:v>
                </c:pt>
                <c:pt idx="37562">
                  <c:v>0.8034522587268994</c:v>
                </c:pt>
                <c:pt idx="37563">
                  <c:v>0.80347364818617384</c:v>
                </c:pt>
                <c:pt idx="37564">
                  <c:v>0.80349503764544827</c:v>
                </c:pt>
                <c:pt idx="37565">
                  <c:v>0.80351642710472282</c:v>
                </c:pt>
                <c:pt idx="37566">
                  <c:v>0.80353781656399725</c:v>
                </c:pt>
                <c:pt idx="37567">
                  <c:v>0.80355920602327169</c:v>
                </c:pt>
                <c:pt idx="37568">
                  <c:v>0.80358059548254623</c:v>
                </c:pt>
                <c:pt idx="37569">
                  <c:v>0.80360198494182067</c:v>
                </c:pt>
                <c:pt idx="37570">
                  <c:v>0.8036233744010951</c:v>
                </c:pt>
                <c:pt idx="37571">
                  <c:v>0.80364476386036965</c:v>
                </c:pt>
                <c:pt idx="37572">
                  <c:v>0.80366615331964408</c:v>
                </c:pt>
                <c:pt idx="37573">
                  <c:v>0.80368754277891852</c:v>
                </c:pt>
                <c:pt idx="37574">
                  <c:v>0.80370893223819306</c:v>
                </c:pt>
                <c:pt idx="37575">
                  <c:v>0.8037303216974675</c:v>
                </c:pt>
                <c:pt idx="37576">
                  <c:v>0.80375171115674193</c:v>
                </c:pt>
                <c:pt idx="37577">
                  <c:v>0.80377310061601648</c:v>
                </c:pt>
                <c:pt idx="37578">
                  <c:v>0.80379449007529091</c:v>
                </c:pt>
                <c:pt idx="37579">
                  <c:v>0.80381587953456535</c:v>
                </c:pt>
                <c:pt idx="37580">
                  <c:v>0.80383726899383978</c:v>
                </c:pt>
                <c:pt idx="37581">
                  <c:v>0.80385865845311433</c:v>
                </c:pt>
                <c:pt idx="37582">
                  <c:v>0.80388004791238876</c:v>
                </c:pt>
                <c:pt idx="37583">
                  <c:v>0.8039014373716632</c:v>
                </c:pt>
                <c:pt idx="37584">
                  <c:v>0.80392282683093774</c:v>
                </c:pt>
                <c:pt idx="37585">
                  <c:v>0.80394421629021218</c:v>
                </c:pt>
                <c:pt idx="37586">
                  <c:v>0.80396560574948661</c:v>
                </c:pt>
                <c:pt idx="37587">
                  <c:v>0.80398699520876116</c:v>
                </c:pt>
                <c:pt idx="37588">
                  <c:v>0.80400838466803559</c:v>
                </c:pt>
                <c:pt idx="37589">
                  <c:v>0.80402977412731003</c:v>
                </c:pt>
                <c:pt idx="37590">
                  <c:v>0.80405116358658457</c:v>
                </c:pt>
                <c:pt idx="37591">
                  <c:v>0.80407255304585901</c:v>
                </c:pt>
                <c:pt idx="37592">
                  <c:v>0.80409394250513344</c:v>
                </c:pt>
                <c:pt idx="37593">
                  <c:v>0.80411533196440799</c:v>
                </c:pt>
                <c:pt idx="37594">
                  <c:v>0.80413672142368242</c:v>
                </c:pt>
                <c:pt idx="37595">
                  <c:v>0.80415811088295686</c:v>
                </c:pt>
                <c:pt idx="37596">
                  <c:v>0.8041795003422314</c:v>
                </c:pt>
                <c:pt idx="37597">
                  <c:v>0.80420088980150584</c:v>
                </c:pt>
                <c:pt idx="37598">
                  <c:v>0.80422227926078027</c:v>
                </c:pt>
                <c:pt idx="37599">
                  <c:v>0.80424366872005471</c:v>
                </c:pt>
                <c:pt idx="37600">
                  <c:v>0.80426505817932925</c:v>
                </c:pt>
                <c:pt idx="37601">
                  <c:v>0.80428644763860369</c:v>
                </c:pt>
                <c:pt idx="37602">
                  <c:v>0.80430783709787812</c:v>
                </c:pt>
                <c:pt idx="37603">
                  <c:v>0.80432922655715267</c:v>
                </c:pt>
                <c:pt idx="37604">
                  <c:v>0.8043506160164271</c:v>
                </c:pt>
                <c:pt idx="37605">
                  <c:v>0.80437200547570153</c:v>
                </c:pt>
                <c:pt idx="37606">
                  <c:v>0.80439339493497608</c:v>
                </c:pt>
                <c:pt idx="37607">
                  <c:v>0.80441478439425051</c:v>
                </c:pt>
                <c:pt idx="37608">
                  <c:v>0.80443617385352495</c:v>
                </c:pt>
                <c:pt idx="37609">
                  <c:v>0.8044575633127995</c:v>
                </c:pt>
                <c:pt idx="37610">
                  <c:v>0.80447895277207393</c:v>
                </c:pt>
                <c:pt idx="37611">
                  <c:v>0.80450034223134836</c:v>
                </c:pt>
                <c:pt idx="37612">
                  <c:v>0.80452173169062291</c:v>
                </c:pt>
                <c:pt idx="37613">
                  <c:v>0.80454312114989734</c:v>
                </c:pt>
                <c:pt idx="37614">
                  <c:v>0.80456451060917178</c:v>
                </c:pt>
                <c:pt idx="37615">
                  <c:v>0.80458590006844632</c:v>
                </c:pt>
                <c:pt idx="37616">
                  <c:v>0.80460728952772076</c:v>
                </c:pt>
                <c:pt idx="37617">
                  <c:v>0.80462867898699519</c:v>
                </c:pt>
                <c:pt idx="37618">
                  <c:v>0.80465006844626963</c:v>
                </c:pt>
                <c:pt idx="37619">
                  <c:v>0.80467145790554417</c:v>
                </c:pt>
                <c:pt idx="37620">
                  <c:v>0.80469284736481861</c:v>
                </c:pt>
                <c:pt idx="37621">
                  <c:v>0.80471423682409304</c:v>
                </c:pt>
                <c:pt idx="37622">
                  <c:v>0.80473562628336759</c:v>
                </c:pt>
                <c:pt idx="37623">
                  <c:v>0.80475701574264202</c:v>
                </c:pt>
                <c:pt idx="37624">
                  <c:v>0.80477840520191646</c:v>
                </c:pt>
                <c:pt idx="37625">
                  <c:v>0.804799794661191</c:v>
                </c:pt>
                <c:pt idx="37626">
                  <c:v>0.80482118412046544</c:v>
                </c:pt>
                <c:pt idx="37627">
                  <c:v>0.80484257357973987</c:v>
                </c:pt>
                <c:pt idx="37628">
                  <c:v>0.80486396303901442</c:v>
                </c:pt>
                <c:pt idx="37629">
                  <c:v>0.80488535249828885</c:v>
                </c:pt>
                <c:pt idx="37630">
                  <c:v>0.80490674195756329</c:v>
                </c:pt>
                <c:pt idx="37631">
                  <c:v>0.80492813141683783</c:v>
                </c:pt>
                <c:pt idx="37632">
                  <c:v>0.80494952087611227</c:v>
                </c:pt>
                <c:pt idx="37633">
                  <c:v>0.8049709103353867</c:v>
                </c:pt>
                <c:pt idx="37634">
                  <c:v>0.80499229979466114</c:v>
                </c:pt>
                <c:pt idx="37635">
                  <c:v>0.80501368925393568</c:v>
                </c:pt>
                <c:pt idx="37636">
                  <c:v>0.80503507871321012</c:v>
                </c:pt>
                <c:pt idx="37637">
                  <c:v>0.80505646817248455</c:v>
                </c:pt>
                <c:pt idx="37638">
                  <c:v>0.8050778576317591</c:v>
                </c:pt>
                <c:pt idx="37639">
                  <c:v>0.80509924709103353</c:v>
                </c:pt>
                <c:pt idx="37640">
                  <c:v>0.80512063655030797</c:v>
                </c:pt>
                <c:pt idx="37641">
                  <c:v>0.80514202600958251</c:v>
                </c:pt>
                <c:pt idx="37642">
                  <c:v>0.80516341546885695</c:v>
                </c:pt>
                <c:pt idx="37643">
                  <c:v>0.80518480492813138</c:v>
                </c:pt>
                <c:pt idx="37644">
                  <c:v>0.80520619438740593</c:v>
                </c:pt>
                <c:pt idx="37645">
                  <c:v>0.80522758384668036</c:v>
                </c:pt>
                <c:pt idx="37646">
                  <c:v>0.8052489733059548</c:v>
                </c:pt>
                <c:pt idx="37647">
                  <c:v>0.80527036276522934</c:v>
                </c:pt>
                <c:pt idx="37648">
                  <c:v>0.80529175222450378</c:v>
                </c:pt>
                <c:pt idx="37649">
                  <c:v>0.80531314168377821</c:v>
                </c:pt>
                <c:pt idx="37650">
                  <c:v>0.80533453114305276</c:v>
                </c:pt>
                <c:pt idx="37651">
                  <c:v>0.80535592060232719</c:v>
                </c:pt>
                <c:pt idx="37652">
                  <c:v>0.80537731006160163</c:v>
                </c:pt>
                <c:pt idx="37653">
                  <c:v>0.80539869952087606</c:v>
                </c:pt>
                <c:pt idx="37654">
                  <c:v>0.80542008898015061</c:v>
                </c:pt>
                <c:pt idx="37655">
                  <c:v>0.80544147843942504</c:v>
                </c:pt>
                <c:pt idx="37656">
                  <c:v>0.80546286789869947</c:v>
                </c:pt>
                <c:pt idx="37657">
                  <c:v>0.80548425735797402</c:v>
                </c:pt>
                <c:pt idx="37658">
                  <c:v>0.80550564681724846</c:v>
                </c:pt>
                <c:pt idx="37659">
                  <c:v>0.80552703627652289</c:v>
                </c:pt>
                <c:pt idx="37660">
                  <c:v>0.80554842573579744</c:v>
                </c:pt>
                <c:pt idx="37661">
                  <c:v>0.80556981519507187</c:v>
                </c:pt>
                <c:pt idx="37662">
                  <c:v>0.8055912046543463</c:v>
                </c:pt>
                <c:pt idx="37663">
                  <c:v>0.80561259411362085</c:v>
                </c:pt>
                <c:pt idx="37664">
                  <c:v>0.80563398357289528</c:v>
                </c:pt>
                <c:pt idx="37665">
                  <c:v>0.80565537303216972</c:v>
                </c:pt>
                <c:pt idx="37666">
                  <c:v>0.80567676249144426</c:v>
                </c:pt>
                <c:pt idx="37667">
                  <c:v>0.8056981519507187</c:v>
                </c:pt>
                <c:pt idx="37668">
                  <c:v>0.80571954140999313</c:v>
                </c:pt>
                <c:pt idx="37669">
                  <c:v>0.80574093086926768</c:v>
                </c:pt>
                <c:pt idx="37670">
                  <c:v>0.80576232032854211</c:v>
                </c:pt>
                <c:pt idx="37671">
                  <c:v>0.80578370978781655</c:v>
                </c:pt>
                <c:pt idx="37672">
                  <c:v>0.80580509924709098</c:v>
                </c:pt>
                <c:pt idx="37673">
                  <c:v>0.80582648870636553</c:v>
                </c:pt>
                <c:pt idx="37674">
                  <c:v>0.80584787816563996</c:v>
                </c:pt>
                <c:pt idx="37675">
                  <c:v>0.8058692676249144</c:v>
                </c:pt>
                <c:pt idx="37676">
                  <c:v>0.80589065708418894</c:v>
                </c:pt>
                <c:pt idx="37677">
                  <c:v>0.80591204654346338</c:v>
                </c:pt>
                <c:pt idx="37678">
                  <c:v>0.80593343600273781</c:v>
                </c:pt>
                <c:pt idx="37679">
                  <c:v>0.80595482546201236</c:v>
                </c:pt>
                <c:pt idx="37680">
                  <c:v>0.80597621492128679</c:v>
                </c:pt>
                <c:pt idx="37681">
                  <c:v>0.80599760438056123</c:v>
                </c:pt>
                <c:pt idx="37682">
                  <c:v>0.80601899383983577</c:v>
                </c:pt>
                <c:pt idx="37683">
                  <c:v>0.80604038329911021</c:v>
                </c:pt>
                <c:pt idx="37684">
                  <c:v>0.80606177275838464</c:v>
                </c:pt>
                <c:pt idx="37685">
                  <c:v>0.80608316221765919</c:v>
                </c:pt>
                <c:pt idx="37686">
                  <c:v>0.80610455167693362</c:v>
                </c:pt>
                <c:pt idx="37687">
                  <c:v>0.80612594113620806</c:v>
                </c:pt>
                <c:pt idx="37688">
                  <c:v>0.80614733059548249</c:v>
                </c:pt>
                <c:pt idx="37689">
                  <c:v>0.80616872005475704</c:v>
                </c:pt>
                <c:pt idx="37690">
                  <c:v>0.80619010951403147</c:v>
                </c:pt>
                <c:pt idx="37691">
                  <c:v>0.80621149897330591</c:v>
                </c:pt>
                <c:pt idx="37692">
                  <c:v>0.80623288843258045</c:v>
                </c:pt>
                <c:pt idx="37693">
                  <c:v>0.80625427789185489</c:v>
                </c:pt>
                <c:pt idx="37694">
                  <c:v>0.80627566735112932</c:v>
                </c:pt>
                <c:pt idx="37695">
                  <c:v>0.80629705681040387</c:v>
                </c:pt>
                <c:pt idx="37696">
                  <c:v>0.8063184462696783</c:v>
                </c:pt>
                <c:pt idx="37697">
                  <c:v>0.80633983572895274</c:v>
                </c:pt>
                <c:pt idx="37698">
                  <c:v>0.80636122518822728</c:v>
                </c:pt>
                <c:pt idx="37699">
                  <c:v>0.80638261464750172</c:v>
                </c:pt>
                <c:pt idx="37700">
                  <c:v>0.80640400410677615</c:v>
                </c:pt>
                <c:pt idx="37701">
                  <c:v>0.8064253935660507</c:v>
                </c:pt>
                <c:pt idx="37702">
                  <c:v>0.80644678302532513</c:v>
                </c:pt>
                <c:pt idx="37703">
                  <c:v>0.80646817248459957</c:v>
                </c:pt>
                <c:pt idx="37704">
                  <c:v>0.80648956194387411</c:v>
                </c:pt>
                <c:pt idx="37705">
                  <c:v>0.80651095140314855</c:v>
                </c:pt>
                <c:pt idx="37706">
                  <c:v>0.80653234086242298</c:v>
                </c:pt>
                <c:pt idx="37707">
                  <c:v>0.80655373032169742</c:v>
                </c:pt>
                <c:pt idx="37708">
                  <c:v>0.80657511978097196</c:v>
                </c:pt>
                <c:pt idx="37709">
                  <c:v>0.8065965092402464</c:v>
                </c:pt>
                <c:pt idx="37710">
                  <c:v>0.80661789869952083</c:v>
                </c:pt>
                <c:pt idx="37711">
                  <c:v>0.80663928815879538</c:v>
                </c:pt>
                <c:pt idx="37712">
                  <c:v>0.80666067761806981</c:v>
                </c:pt>
                <c:pt idx="37713">
                  <c:v>0.80668206707734424</c:v>
                </c:pt>
                <c:pt idx="37714">
                  <c:v>0.80670345653661879</c:v>
                </c:pt>
                <c:pt idx="37715">
                  <c:v>0.80672484599589322</c:v>
                </c:pt>
                <c:pt idx="37716">
                  <c:v>0.80674623545516766</c:v>
                </c:pt>
                <c:pt idx="37717">
                  <c:v>0.80676762491444221</c:v>
                </c:pt>
                <c:pt idx="37718">
                  <c:v>0.80678901437371664</c:v>
                </c:pt>
                <c:pt idx="37719">
                  <c:v>0.80681040383299107</c:v>
                </c:pt>
                <c:pt idx="37720">
                  <c:v>0.80683179329226562</c:v>
                </c:pt>
                <c:pt idx="37721">
                  <c:v>0.80685318275154005</c:v>
                </c:pt>
                <c:pt idx="37722">
                  <c:v>0.80687457221081449</c:v>
                </c:pt>
                <c:pt idx="37723">
                  <c:v>0.80689596167008903</c:v>
                </c:pt>
                <c:pt idx="37724">
                  <c:v>0.80691735112936347</c:v>
                </c:pt>
                <c:pt idx="37725">
                  <c:v>0.8069387405886379</c:v>
                </c:pt>
                <c:pt idx="37726">
                  <c:v>0.80696013004791234</c:v>
                </c:pt>
                <c:pt idx="37727">
                  <c:v>0.80698151950718688</c:v>
                </c:pt>
                <c:pt idx="37728">
                  <c:v>0.80700290896646132</c:v>
                </c:pt>
                <c:pt idx="37729">
                  <c:v>0.80702429842573575</c:v>
                </c:pt>
                <c:pt idx="37730">
                  <c:v>0.8070456878850103</c:v>
                </c:pt>
                <c:pt idx="37731">
                  <c:v>0.80706707734428473</c:v>
                </c:pt>
                <c:pt idx="37732">
                  <c:v>0.80708846680355917</c:v>
                </c:pt>
                <c:pt idx="37733">
                  <c:v>0.80710985626283371</c:v>
                </c:pt>
                <c:pt idx="37734">
                  <c:v>0.80713124572210815</c:v>
                </c:pt>
                <c:pt idx="37735">
                  <c:v>0.80715263518138258</c:v>
                </c:pt>
                <c:pt idx="37736">
                  <c:v>0.80717402464065713</c:v>
                </c:pt>
                <c:pt idx="37737">
                  <c:v>0.80719541409993156</c:v>
                </c:pt>
                <c:pt idx="37738">
                  <c:v>0.807216803559206</c:v>
                </c:pt>
                <c:pt idx="37739">
                  <c:v>0.80723819301848054</c:v>
                </c:pt>
                <c:pt idx="37740">
                  <c:v>0.80725958247775498</c:v>
                </c:pt>
                <c:pt idx="37741">
                  <c:v>0.80728097193702941</c:v>
                </c:pt>
                <c:pt idx="37742">
                  <c:v>0.80730236139630385</c:v>
                </c:pt>
                <c:pt idx="37743">
                  <c:v>0.80732375085557839</c:v>
                </c:pt>
                <c:pt idx="37744">
                  <c:v>0.80734514031485283</c:v>
                </c:pt>
                <c:pt idx="37745">
                  <c:v>0.80736652977412726</c:v>
                </c:pt>
                <c:pt idx="37746">
                  <c:v>0.80738791923340181</c:v>
                </c:pt>
                <c:pt idx="37747">
                  <c:v>0.80740930869267624</c:v>
                </c:pt>
                <c:pt idx="37748">
                  <c:v>0.80743069815195068</c:v>
                </c:pt>
                <c:pt idx="37749">
                  <c:v>0.80745208761122522</c:v>
                </c:pt>
                <c:pt idx="37750">
                  <c:v>0.80747347707049966</c:v>
                </c:pt>
                <c:pt idx="37751">
                  <c:v>0.80749486652977409</c:v>
                </c:pt>
                <c:pt idx="37752">
                  <c:v>0.80751625598904864</c:v>
                </c:pt>
                <c:pt idx="37753">
                  <c:v>0.80753764544832307</c:v>
                </c:pt>
                <c:pt idx="37754">
                  <c:v>0.80755903490759751</c:v>
                </c:pt>
                <c:pt idx="37755">
                  <c:v>0.80758042436687205</c:v>
                </c:pt>
                <c:pt idx="37756">
                  <c:v>0.80760181382614649</c:v>
                </c:pt>
                <c:pt idx="37757">
                  <c:v>0.80762320328542092</c:v>
                </c:pt>
                <c:pt idx="37758">
                  <c:v>0.80764459274469547</c:v>
                </c:pt>
                <c:pt idx="37759">
                  <c:v>0.8076659822039699</c:v>
                </c:pt>
                <c:pt idx="37760">
                  <c:v>0.80768737166324434</c:v>
                </c:pt>
                <c:pt idx="37761">
                  <c:v>0.80770876112251877</c:v>
                </c:pt>
                <c:pt idx="37762">
                  <c:v>0.80773015058179332</c:v>
                </c:pt>
                <c:pt idx="37763">
                  <c:v>0.80775154004106775</c:v>
                </c:pt>
                <c:pt idx="37764">
                  <c:v>0.80777292950034218</c:v>
                </c:pt>
                <c:pt idx="37765">
                  <c:v>0.80779431895961673</c:v>
                </c:pt>
                <c:pt idx="37766">
                  <c:v>0.80781570841889117</c:v>
                </c:pt>
                <c:pt idx="37767">
                  <c:v>0.8078370978781656</c:v>
                </c:pt>
                <c:pt idx="37768">
                  <c:v>0.80785848733744015</c:v>
                </c:pt>
                <c:pt idx="37769">
                  <c:v>0.80787987679671458</c:v>
                </c:pt>
                <c:pt idx="37770">
                  <c:v>0.80790126625598901</c:v>
                </c:pt>
                <c:pt idx="37771">
                  <c:v>0.80792265571526356</c:v>
                </c:pt>
                <c:pt idx="37772">
                  <c:v>0.80794404517453799</c:v>
                </c:pt>
                <c:pt idx="37773">
                  <c:v>0.80796543463381243</c:v>
                </c:pt>
                <c:pt idx="37774">
                  <c:v>0.80798682409308697</c:v>
                </c:pt>
                <c:pt idx="37775">
                  <c:v>0.80800821355236141</c:v>
                </c:pt>
                <c:pt idx="37776">
                  <c:v>0.80802960301163584</c:v>
                </c:pt>
                <c:pt idx="37777">
                  <c:v>0.80805099247091039</c:v>
                </c:pt>
                <c:pt idx="37778">
                  <c:v>0.80807238193018482</c:v>
                </c:pt>
                <c:pt idx="37779">
                  <c:v>0.80809377138945926</c:v>
                </c:pt>
                <c:pt idx="37780">
                  <c:v>0.80811516084873369</c:v>
                </c:pt>
                <c:pt idx="37781">
                  <c:v>0.80813655030800824</c:v>
                </c:pt>
                <c:pt idx="37782">
                  <c:v>0.80815793976728267</c:v>
                </c:pt>
                <c:pt idx="37783">
                  <c:v>0.80817932922655711</c:v>
                </c:pt>
                <c:pt idx="37784">
                  <c:v>0.80820071868583165</c:v>
                </c:pt>
                <c:pt idx="37785">
                  <c:v>0.80822210814510609</c:v>
                </c:pt>
                <c:pt idx="37786">
                  <c:v>0.80824349760438052</c:v>
                </c:pt>
                <c:pt idx="37787">
                  <c:v>0.80826488706365507</c:v>
                </c:pt>
                <c:pt idx="37788">
                  <c:v>0.8082862765229295</c:v>
                </c:pt>
                <c:pt idx="37789">
                  <c:v>0.80830766598220394</c:v>
                </c:pt>
                <c:pt idx="37790">
                  <c:v>0.80832905544147848</c:v>
                </c:pt>
                <c:pt idx="37791">
                  <c:v>0.80835044490075292</c:v>
                </c:pt>
                <c:pt idx="37792">
                  <c:v>0.80837183436002735</c:v>
                </c:pt>
                <c:pt idx="37793">
                  <c:v>0.8083932238193019</c:v>
                </c:pt>
                <c:pt idx="37794">
                  <c:v>0.80841461327857633</c:v>
                </c:pt>
                <c:pt idx="37795">
                  <c:v>0.80843600273785077</c:v>
                </c:pt>
                <c:pt idx="37796">
                  <c:v>0.8084573921971252</c:v>
                </c:pt>
                <c:pt idx="37797">
                  <c:v>0.80847878165639975</c:v>
                </c:pt>
                <c:pt idx="37798">
                  <c:v>0.80850017111567418</c:v>
                </c:pt>
                <c:pt idx="37799">
                  <c:v>0.80852156057494862</c:v>
                </c:pt>
                <c:pt idx="37800">
                  <c:v>0.80854295003422316</c:v>
                </c:pt>
                <c:pt idx="37801">
                  <c:v>0.8085643394934976</c:v>
                </c:pt>
                <c:pt idx="37802">
                  <c:v>0.80858572895277203</c:v>
                </c:pt>
                <c:pt idx="37803">
                  <c:v>0.80860711841204658</c:v>
                </c:pt>
                <c:pt idx="37804">
                  <c:v>0.80862850787132101</c:v>
                </c:pt>
                <c:pt idx="37805">
                  <c:v>0.80864989733059545</c:v>
                </c:pt>
                <c:pt idx="37806">
                  <c:v>0.80867128678986999</c:v>
                </c:pt>
                <c:pt idx="37807">
                  <c:v>0.80869267624914443</c:v>
                </c:pt>
                <c:pt idx="37808">
                  <c:v>0.80871406570841886</c:v>
                </c:pt>
                <c:pt idx="37809">
                  <c:v>0.80873545516769341</c:v>
                </c:pt>
                <c:pt idx="37810">
                  <c:v>0.80875684462696784</c:v>
                </c:pt>
                <c:pt idx="37811">
                  <c:v>0.80877823408624228</c:v>
                </c:pt>
                <c:pt idx="37812">
                  <c:v>0.80879962354551682</c:v>
                </c:pt>
                <c:pt idx="37813">
                  <c:v>0.80882101300479126</c:v>
                </c:pt>
                <c:pt idx="37814">
                  <c:v>0.80884240246406569</c:v>
                </c:pt>
                <c:pt idx="37815">
                  <c:v>0.80886379192334013</c:v>
                </c:pt>
                <c:pt idx="37816">
                  <c:v>0.80888518138261467</c:v>
                </c:pt>
                <c:pt idx="37817">
                  <c:v>0.80890657084188911</c:v>
                </c:pt>
                <c:pt idx="37818">
                  <c:v>0.80892796030116354</c:v>
                </c:pt>
                <c:pt idx="37819">
                  <c:v>0.80894934976043809</c:v>
                </c:pt>
                <c:pt idx="37820">
                  <c:v>0.80897073921971252</c:v>
                </c:pt>
                <c:pt idx="37821">
                  <c:v>0.80899212867898695</c:v>
                </c:pt>
                <c:pt idx="37822">
                  <c:v>0.8090135181382615</c:v>
                </c:pt>
                <c:pt idx="37823">
                  <c:v>0.80903490759753593</c:v>
                </c:pt>
                <c:pt idx="37824">
                  <c:v>0.80905629705681037</c:v>
                </c:pt>
                <c:pt idx="37825">
                  <c:v>0.80907768651608492</c:v>
                </c:pt>
                <c:pt idx="37826">
                  <c:v>0.80909907597535935</c:v>
                </c:pt>
                <c:pt idx="37827">
                  <c:v>0.80912046543463378</c:v>
                </c:pt>
                <c:pt idx="37828">
                  <c:v>0.80914185489390833</c:v>
                </c:pt>
                <c:pt idx="37829">
                  <c:v>0.80916324435318276</c:v>
                </c:pt>
                <c:pt idx="37830">
                  <c:v>0.8091846338124572</c:v>
                </c:pt>
                <c:pt idx="37831">
                  <c:v>0.80920602327173174</c:v>
                </c:pt>
                <c:pt idx="37832">
                  <c:v>0.80922741273100618</c:v>
                </c:pt>
                <c:pt idx="37833">
                  <c:v>0.80924880219028061</c:v>
                </c:pt>
                <c:pt idx="37834">
                  <c:v>0.80927019164955505</c:v>
                </c:pt>
                <c:pt idx="37835">
                  <c:v>0.80929158110882959</c:v>
                </c:pt>
                <c:pt idx="37836">
                  <c:v>0.80931297056810403</c:v>
                </c:pt>
                <c:pt idx="37837">
                  <c:v>0.80933436002737846</c:v>
                </c:pt>
                <c:pt idx="37838">
                  <c:v>0.80935574948665301</c:v>
                </c:pt>
                <c:pt idx="37839">
                  <c:v>0.80937713894592744</c:v>
                </c:pt>
                <c:pt idx="37840">
                  <c:v>0.80939852840520188</c:v>
                </c:pt>
                <c:pt idx="37841">
                  <c:v>0.80941991786447642</c:v>
                </c:pt>
                <c:pt idx="37842">
                  <c:v>0.80944130732375086</c:v>
                </c:pt>
                <c:pt idx="37843">
                  <c:v>0.80946269678302529</c:v>
                </c:pt>
                <c:pt idx="37844">
                  <c:v>0.80948408624229984</c:v>
                </c:pt>
                <c:pt idx="37845">
                  <c:v>0.80950547570157427</c:v>
                </c:pt>
                <c:pt idx="37846">
                  <c:v>0.80952686516084871</c:v>
                </c:pt>
                <c:pt idx="37847">
                  <c:v>0.80954825462012325</c:v>
                </c:pt>
                <c:pt idx="37848">
                  <c:v>0.80956964407939769</c:v>
                </c:pt>
                <c:pt idx="37849">
                  <c:v>0.80959103353867212</c:v>
                </c:pt>
                <c:pt idx="37850">
                  <c:v>0.80961242299794656</c:v>
                </c:pt>
                <c:pt idx="37851">
                  <c:v>0.8096338124572211</c:v>
                </c:pt>
                <c:pt idx="37852">
                  <c:v>0.80965520191649554</c:v>
                </c:pt>
                <c:pt idx="37853">
                  <c:v>0.80967659137576997</c:v>
                </c:pt>
                <c:pt idx="37854">
                  <c:v>0.80969798083504452</c:v>
                </c:pt>
                <c:pt idx="37855">
                  <c:v>0.80971937029431895</c:v>
                </c:pt>
                <c:pt idx="37856">
                  <c:v>0.80974075975359339</c:v>
                </c:pt>
                <c:pt idx="37857">
                  <c:v>0.80976214921286793</c:v>
                </c:pt>
                <c:pt idx="37858">
                  <c:v>0.80978353867214237</c:v>
                </c:pt>
                <c:pt idx="37859">
                  <c:v>0.8098049281314168</c:v>
                </c:pt>
                <c:pt idx="37860">
                  <c:v>0.80982631759069135</c:v>
                </c:pt>
                <c:pt idx="37861">
                  <c:v>0.80984770704996578</c:v>
                </c:pt>
                <c:pt idx="37862">
                  <c:v>0.80986909650924022</c:v>
                </c:pt>
                <c:pt idx="37863">
                  <c:v>0.80989048596851476</c:v>
                </c:pt>
                <c:pt idx="37864">
                  <c:v>0.8099118754277892</c:v>
                </c:pt>
                <c:pt idx="37865">
                  <c:v>0.80993326488706363</c:v>
                </c:pt>
                <c:pt idx="37866">
                  <c:v>0.80995465434633818</c:v>
                </c:pt>
                <c:pt idx="37867">
                  <c:v>0.80997604380561261</c:v>
                </c:pt>
                <c:pt idx="37868">
                  <c:v>0.80999743326488705</c:v>
                </c:pt>
                <c:pt idx="37869">
                  <c:v>0.81001882272416148</c:v>
                </c:pt>
                <c:pt idx="37870">
                  <c:v>0.81004021218343603</c:v>
                </c:pt>
                <c:pt idx="37871">
                  <c:v>0.81006160164271046</c:v>
                </c:pt>
                <c:pt idx="37872">
                  <c:v>0.8100829911019849</c:v>
                </c:pt>
                <c:pt idx="37873">
                  <c:v>0.81010438056125944</c:v>
                </c:pt>
                <c:pt idx="37874">
                  <c:v>0.81012577002053388</c:v>
                </c:pt>
                <c:pt idx="37875">
                  <c:v>0.81014715947980831</c:v>
                </c:pt>
                <c:pt idx="37876">
                  <c:v>0.81016854893908286</c:v>
                </c:pt>
                <c:pt idx="37877">
                  <c:v>0.81018993839835729</c:v>
                </c:pt>
                <c:pt idx="37878">
                  <c:v>0.81021132785763172</c:v>
                </c:pt>
                <c:pt idx="37879">
                  <c:v>0.81023271731690627</c:v>
                </c:pt>
                <c:pt idx="37880">
                  <c:v>0.8102541067761807</c:v>
                </c:pt>
                <c:pt idx="37881">
                  <c:v>0.81027549623545514</c:v>
                </c:pt>
                <c:pt idx="37882">
                  <c:v>0.81029688569472968</c:v>
                </c:pt>
                <c:pt idx="37883">
                  <c:v>0.81031827515400412</c:v>
                </c:pt>
                <c:pt idx="37884">
                  <c:v>0.81033966461327855</c:v>
                </c:pt>
                <c:pt idx="37885">
                  <c:v>0.8103610540725531</c:v>
                </c:pt>
                <c:pt idx="37886">
                  <c:v>0.81038244353182753</c:v>
                </c:pt>
                <c:pt idx="37887">
                  <c:v>0.81040383299110197</c:v>
                </c:pt>
                <c:pt idx="37888">
                  <c:v>0.8104252224503764</c:v>
                </c:pt>
                <c:pt idx="37889">
                  <c:v>0.81044661190965095</c:v>
                </c:pt>
                <c:pt idx="37890">
                  <c:v>0.81046800136892538</c:v>
                </c:pt>
                <c:pt idx="37891">
                  <c:v>0.81048939082819982</c:v>
                </c:pt>
                <c:pt idx="37892">
                  <c:v>0.81051078028747436</c:v>
                </c:pt>
                <c:pt idx="37893">
                  <c:v>0.8105321697467488</c:v>
                </c:pt>
                <c:pt idx="37894">
                  <c:v>0.81055355920602323</c:v>
                </c:pt>
                <c:pt idx="37895">
                  <c:v>0.81057494866529778</c:v>
                </c:pt>
                <c:pt idx="37896">
                  <c:v>0.81059633812457221</c:v>
                </c:pt>
                <c:pt idx="37897">
                  <c:v>0.81061772758384665</c:v>
                </c:pt>
                <c:pt idx="37898">
                  <c:v>0.81063911704312119</c:v>
                </c:pt>
                <c:pt idx="37899">
                  <c:v>0.81066050650239563</c:v>
                </c:pt>
                <c:pt idx="37900">
                  <c:v>0.81068189596167006</c:v>
                </c:pt>
                <c:pt idx="37901">
                  <c:v>0.81070328542094461</c:v>
                </c:pt>
                <c:pt idx="37902">
                  <c:v>0.81072467488021904</c:v>
                </c:pt>
                <c:pt idx="37903">
                  <c:v>0.81074606433949348</c:v>
                </c:pt>
                <c:pt idx="37904">
                  <c:v>0.81076745379876791</c:v>
                </c:pt>
                <c:pt idx="37905">
                  <c:v>0.81078884325804246</c:v>
                </c:pt>
                <c:pt idx="37906">
                  <c:v>0.81081023271731689</c:v>
                </c:pt>
                <c:pt idx="37907">
                  <c:v>0.81083162217659133</c:v>
                </c:pt>
                <c:pt idx="37908">
                  <c:v>0.81085301163586587</c:v>
                </c:pt>
                <c:pt idx="37909">
                  <c:v>0.81087440109514031</c:v>
                </c:pt>
                <c:pt idx="37910">
                  <c:v>0.81089579055441474</c:v>
                </c:pt>
                <c:pt idx="37911">
                  <c:v>0.81091718001368929</c:v>
                </c:pt>
                <c:pt idx="37912">
                  <c:v>0.81093856947296372</c:v>
                </c:pt>
                <c:pt idx="37913">
                  <c:v>0.81095995893223816</c:v>
                </c:pt>
                <c:pt idx="37914">
                  <c:v>0.8109813483915127</c:v>
                </c:pt>
                <c:pt idx="37915">
                  <c:v>0.81100273785078714</c:v>
                </c:pt>
                <c:pt idx="37916">
                  <c:v>0.81102412731006157</c:v>
                </c:pt>
                <c:pt idx="37917">
                  <c:v>0.81104551676933612</c:v>
                </c:pt>
                <c:pt idx="37918">
                  <c:v>0.81106690622861055</c:v>
                </c:pt>
                <c:pt idx="37919">
                  <c:v>0.81108829568788499</c:v>
                </c:pt>
                <c:pt idx="37920">
                  <c:v>0.81110968514715953</c:v>
                </c:pt>
                <c:pt idx="37921">
                  <c:v>0.81113107460643397</c:v>
                </c:pt>
                <c:pt idx="37922">
                  <c:v>0.8111524640657084</c:v>
                </c:pt>
                <c:pt idx="37923">
                  <c:v>0.81117385352498284</c:v>
                </c:pt>
                <c:pt idx="37924">
                  <c:v>0.81119524298425738</c:v>
                </c:pt>
                <c:pt idx="37925">
                  <c:v>0.81121663244353182</c:v>
                </c:pt>
                <c:pt idx="37926">
                  <c:v>0.81123802190280625</c:v>
                </c:pt>
                <c:pt idx="37927">
                  <c:v>0.8112594113620808</c:v>
                </c:pt>
                <c:pt idx="37928">
                  <c:v>0.81128080082135523</c:v>
                </c:pt>
                <c:pt idx="37929">
                  <c:v>0.81130219028062966</c:v>
                </c:pt>
                <c:pt idx="37930">
                  <c:v>0.81132357973990421</c:v>
                </c:pt>
                <c:pt idx="37931">
                  <c:v>0.81134496919917864</c:v>
                </c:pt>
                <c:pt idx="37932">
                  <c:v>0.81136635865845308</c:v>
                </c:pt>
                <c:pt idx="37933">
                  <c:v>0.81138774811772763</c:v>
                </c:pt>
                <c:pt idx="37934">
                  <c:v>0.81140913757700206</c:v>
                </c:pt>
                <c:pt idx="37935">
                  <c:v>0.81143052703627649</c:v>
                </c:pt>
                <c:pt idx="37936">
                  <c:v>0.81145191649555104</c:v>
                </c:pt>
                <c:pt idx="37937">
                  <c:v>0.81147330595482547</c:v>
                </c:pt>
                <c:pt idx="37938">
                  <c:v>0.81149469541409991</c:v>
                </c:pt>
                <c:pt idx="37939">
                  <c:v>0.81151608487337445</c:v>
                </c:pt>
                <c:pt idx="37940">
                  <c:v>0.81153747433264889</c:v>
                </c:pt>
                <c:pt idx="37941">
                  <c:v>0.81155886379192332</c:v>
                </c:pt>
                <c:pt idx="37942">
                  <c:v>0.81158025325119776</c:v>
                </c:pt>
                <c:pt idx="37943">
                  <c:v>0.8116016427104723</c:v>
                </c:pt>
                <c:pt idx="37944">
                  <c:v>0.81162303216974674</c:v>
                </c:pt>
                <c:pt idx="37945">
                  <c:v>0.81164442162902117</c:v>
                </c:pt>
                <c:pt idx="37946">
                  <c:v>0.81166581108829572</c:v>
                </c:pt>
                <c:pt idx="37947">
                  <c:v>0.81168720054757015</c:v>
                </c:pt>
                <c:pt idx="37948">
                  <c:v>0.81170859000684459</c:v>
                </c:pt>
                <c:pt idx="37949">
                  <c:v>0.81172997946611913</c:v>
                </c:pt>
                <c:pt idx="37950">
                  <c:v>0.81175136892539357</c:v>
                </c:pt>
                <c:pt idx="37951">
                  <c:v>0.811772758384668</c:v>
                </c:pt>
                <c:pt idx="37952">
                  <c:v>0.81179414784394255</c:v>
                </c:pt>
                <c:pt idx="37953">
                  <c:v>0.81181553730321698</c:v>
                </c:pt>
                <c:pt idx="37954">
                  <c:v>0.81183692676249142</c:v>
                </c:pt>
                <c:pt idx="37955">
                  <c:v>0.81185831622176596</c:v>
                </c:pt>
                <c:pt idx="37956">
                  <c:v>0.8118797056810404</c:v>
                </c:pt>
                <c:pt idx="37957">
                  <c:v>0.81190109514031483</c:v>
                </c:pt>
                <c:pt idx="37958">
                  <c:v>0.81192248459958927</c:v>
                </c:pt>
                <c:pt idx="37959">
                  <c:v>0.81194387405886381</c:v>
                </c:pt>
                <c:pt idx="37960">
                  <c:v>0.81196526351813825</c:v>
                </c:pt>
                <c:pt idx="37961">
                  <c:v>0.81198665297741268</c:v>
                </c:pt>
                <c:pt idx="37962">
                  <c:v>0.81200804243668723</c:v>
                </c:pt>
                <c:pt idx="37963">
                  <c:v>0.81202943189596166</c:v>
                </c:pt>
                <c:pt idx="37964">
                  <c:v>0.8120508213552361</c:v>
                </c:pt>
                <c:pt idx="37965">
                  <c:v>0.81207221081451064</c:v>
                </c:pt>
                <c:pt idx="37966">
                  <c:v>0.81209360027378508</c:v>
                </c:pt>
                <c:pt idx="37967">
                  <c:v>0.81211498973305951</c:v>
                </c:pt>
                <c:pt idx="37968">
                  <c:v>0.81213637919233406</c:v>
                </c:pt>
                <c:pt idx="37969">
                  <c:v>0.81215776865160849</c:v>
                </c:pt>
                <c:pt idx="37970">
                  <c:v>0.81217915811088293</c:v>
                </c:pt>
                <c:pt idx="37971">
                  <c:v>0.81220054757015747</c:v>
                </c:pt>
                <c:pt idx="37972">
                  <c:v>0.81222193702943191</c:v>
                </c:pt>
                <c:pt idx="37973">
                  <c:v>0.81224332648870634</c:v>
                </c:pt>
                <c:pt idx="37974">
                  <c:v>0.81226471594798089</c:v>
                </c:pt>
                <c:pt idx="37975">
                  <c:v>0.81228610540725532</c:v>
                </c:pt>
                <c:pt idx="37976">
                  <c:v>0.81230749486652976</c:v>
                </c:pt>
                <c:pt idx="37977">
                  <c:v>0.81232888432580419</c:v>
                </c:pt>
                <c:pt idx="37978">
                  <c:v>0.81235027378507874</c:v>
                </c:pt>
                <c:pt idx="37979">
                  <c:v>0.81237166324435317</c:v>
                </c:pt>
                <c:pt idx="37980">
                  <c:v>0.81239305270362761</c:v>
                </c:pt>
                <c:pt idx="37981">
                  <c:v>0.81241444216290215</c:v>
                </c:pt>
                <c:pt idx="37982">
                  <c:v>0.81243583162217659</c:v>
                </c:pt>
                <c:pt idx="37983">
                  <c:v>0.81245722108145102</c:v>
                </c:pt>
                <c:pt idx="37984">
                  <c:v>0.81247861054072557</c:v>
                </c:pt>
                <c:pt idx="37985">
                  <c:v>0.8125</c:v>
                </c:pt>
                <c:pt idx="37986">
                  <c:v>0.81252138945927443</c:v>
                </c:pt>
                <c:pt idx="37987">
                  <c:v>0.81254277891854898</c:v>
                </c:pt>
                <c:pt idx="37988">
                  <c:v>0.81256416837782341</c:v>
                </c:pt>
                <c:pt idx="37989">
                  <c:v>0.81258555783709785</c:v>
                </c:pt>
                <c:pt idx="37990">
                  <c:v>0.81260694729637239</c:v>
                </c:pt>
                <c:pt idx="37991">
                  <c:v>0.81262833675564683</c:v>
                </c:pt>
                <c:pt idx="37992">
                  <c:v>0.81264972621492126</c:v>
                </c:pt>
                <c:pt idx="37993">
                  <c:v>0.81267111567419581</c:v>
                </c:pt>
                <c:pt idx="37994">
                  <c:v>0.81269250513347024</c:v>
                </c:pt>
                <c:pt idx="37995">
                  <c:v>0.81271389459274468</c:v>
                </c:pt>
                <c:pt idx="37996">
                  <c:v>0.81273528405201911</c:v>
                </c:pt>
                <c:pt idx="37997">
                  <c:v>0.81275667351129366</c:v>
                </c:pt>
                <c:pt idx="37998">
                  <c:v>0.81277806297056809</c:v>
                </c:pt>
                <c:pt idx="37999">
                  <c:v>0.81279945242984253</c:v>
                </c:pt>
                <c:pt idx="38000">
                  <c:v>0.81282084188911707</c:v>
                </c:pt>
                <c:pt idx="38001">
                  <c:v>0.81284223134839151</c:v>
                </c:pt>
                <c:pt idx="38002">
                  <c:v>0.81286362080766594</c:v>
                </c:pt>
                <c:pt idx="38003">
                  <c:v>0.81288501026694049</c:v>
                </c:pt>
                <c:pt idx="38004">
                  <c:v>0.81290639972621492</c:v>
                </c:pt>
                <c:pt idx="38005">
                  <c:v>0.81292778918548936</c:v>
                </c:pt>
                <c:pt idx="38006">
                  <c:v>0.8129491786447639</c:v>
                </c:pt>
                <c:pt idx="38007">
                  <c:v>0.81297056810403834</c:v>
                </c:pt>
                <c:pt idx="38008">
                  <c:v>0.81299195756331277</c:v>
                </c:pt>
                <c:pt idx="38009">
                  <c:v>0.81301334702258732</c:v>
                </c:pt>
                <c:pt idx="38010">
                  <c:v>0.81303473648186175</c:v>
                </c:pt>
                <c:pt idx="38011">
                  <c:v>0.81305612594113619</c:v>
                </c:pt>
                <c:pt idx="38012">
                  <c:v>0.81307751540041073</c:v>
                </c:pt>
                <c:pt idx="38013">
                  <c:v>0.81309890485968517</c:v>
                </c:pt>
                <c:pt idx="38014">
                  <c:v>0.8131202943189596</c:v>
                </c:pt>
                <c:pt idx="38015">
                  <c:v>0.81314168377823404</c:v>
                </c:pt>
                <c:pt idx="38016">
                  <c:v>0.81316307323750858</c:v>
                </c:pt>
                <c:pt idx="38017">
                  <c:v>0.81318446269678302</c:v>
                </c:pt>
                <c:pt idx="38018">
                  <c:v>0.81320585215605745</c:v>
                </c:pt>
                <c:pt idx="38019">
                  <c:v>0.813227241615332</c:v>
                </c:pt>
                <c:pt idx="38020">
                  <c:v>0.81324863107460643</c:v>
                </c:pt>
                <c:pt idx="38021">
                  <c:v>0.81327002053388087</c:v>
                </c:pt>
                <c:pt idx="38022">
                  <c:v>0.81329140999315541</c:v>
                </c:pt>
                <c:pt idx="38023">
                  <c:v>0.81331279945242985</c:v>
                </c:pt>
                <c:pt idx="38024">
                  <c:v>0.81333418891170428</c:v>
                </c:pt>
                <c:pt idx="38025">
                  <c:v>0.81335557837097883</c:v>
                </c:pt>
                <c:pt idx="38026">
                  <c:v>0.81337696783025326</c:v>
                </c:pt>
                <c:pt idx="38027">
                  <c:v>0.8133983572895277</c:v>
                </c:pt>
                <c:pt idx="38028">
                  <c:v>0.81341974674880224</c:v>
                </c:pt>
                <c:pt idx="38029">
                  <c:v>0.81344113620807668</c:v>
                </c:pt>
                <c:pt idx="38030">
                  <c:v>0.81346252566735111</c:v>
                </c:pt>
                <c:pt idx="38031">
                  <c:v>0.81348391512662555</c:v>
                </c:pt>
                <c:pt idx="38032">
                  <c:v>0.81350530458590009</c:v>
                </c:pt>
                <c:pt idx="38033">
                  <c:v>0.81352669404517453</c:v>
                </c:pt>
                <c:pt idx="38034">
                  <c:v>0.81354808350444896</c:v>
                </c:pt>
                <c:pt idx="38035">
                  <c:v>0.81356947296372351</c:v>
                </c:pt>
                <c:pt idx="38036">
                  <c:v>0.81359086242299794</c:v>
                </c:pt>
                <c:pt idx="38037">
                  <c:v>0.81361225188227237</c:v>
                </c:pt>
                <c:pt idx="38038">
                  <c:v>0.81363364134154692</c:v>
                </c:pt>
                <c:pt idx="38039">
                  <c:v>0.81365503080082136</c:v>
                </c:pt>
                <c:pt idx="38040">
                  <c:v>0.81367642026009579</c:v>
                </c:pt>
                <c:pt idx="38041">
                  <c:v>0.81369780971937034</c:v>
                </c:pt>
                <c:pt idx="38042">
                  <c:v>0.81371919917864477</c:v>
                </c:pt>
                <c:pt idx="38043">
                  <c:v>0.8137405886379192</c:v>
                </c:pt>
                <c:pt idx="38044">
                  <c:v>0.81376197809719375</c:v>
                </c:pt>
                <c:pt idx="38045">
                  <c:v>0.81378336755646818</c:v>
                </c:pt>
                <c:pt idx="38046">
                  <c:v>0.81380475701574262</c:v>
                </c:pt>
                <c:pt idx="38047">
                  <c:v>0.81382614647501716</c:v>
                </c:pt>
                <c:pt idx="38048">
                  <c:v>0.8138475359342916</c:v>
                </c:pt>
                <c:pt idx="38049">
                  <c:v>0.81386892539356603</c:v>
                </c:pt>
                <c:pt idx="38050">
                  <c:v>0.81389031485284047</c:v>
                </c:pt>
                <c:pt idx="38051">
                  <c:v>0.81391170431211501</c:v>
                </c:pt>
                <c:pt idx="38052">
                  <c:v>0.81393309377138945</c:v>
                </c:pt>
                <c:pt idx="38053">
                  <c:v>0.81395448323066388</c:v>
                </c:pt>
                <c:pt idx="38054">
                  <c:v>0.81397587268993843</c:v>
                </c:pt>
                <c:pt idx="38055">
                  <c:v>0.81399726214921286</c:v>
                </c:pt>
                <c:pt idx="38056">
                  <c:v>0.8140186516084873</c:v>
                </c:pt>
                <c:pt idx="38057">
                  <c:v>0.81404004106776184</c:v>
                </c:pt>
                <c:pt idx="38058">
                  <c:v>0.81406143052703628</c:v>
                </c:pt>
                <c:pt idx="38059">
                  <c:v>0.81408281998631071</c:v>
                </c:pt>
                <c:pt idx="38060">
                  <c:v>0.81410420944558526</c:v>
                </c:pt>
                <c:pt idx="38061">
                  <c:v>0.81412559890485969</c:v>
                </c:pt>
                <c:pt idx="38062">
                  <c:v>0.81414698836413413</c:v>
                </c:pt>
                <c:pt idx="38063">
                  <c:v>0.81416837782340867</c:v>
                </c:pt>
                <c:pt idx="38064">
                  <c:v>0.81418976728268311</c:v>
                </c:pt>
                <c:pt idx="38065">
                  <c:v>0.81421115674195754</c:v>
                </c:pt>
                <c:pt idx="38066">
                  <c:v>0.81423254620123209</c:v>
                </c:pt>
                <c:pt idx="38067">
                  <c:v>0.81425393566050652</c:v>
                </c:pt>
                <c:pt idx="38068">
                  <c:v>0.81427532511978096</c:v>
                </c:pt>
                <c:pt idx="38069">
                  <c:v>0.81429671457905539</c:v>
                </c:pt>
                <c:pt idx="38070">
                  <c:v>0.81431810403832994</c:v>
                </c:pt>
                <c:pt idx="38071">
                  <c:v>0.81433949349760437</c:v>
                </c:pt>
                <c:pt idx="38072">
                  <c:v>0.81436088295687881</c:v>
                </c:pt>
                <c:pt idx="38073">
                  <c:v>0.81438227241615335</c:v>
                </c:pt>
                <c:pt idx="38074">
                  <c:v>0.81440366187542779</c:v>
                </c:pt>
                <c:pt idx="38075">
                  <c:v>0.81442505133470222</c:v>
                </c:pt>
                <c:pt idx="38076">
                  <c:v>0.81444644079397677</c:v>
                </c:pt>
                <c:pt idx="38077">
                  <c:v>0.8144678302532512</c:v>
                </c:pt>
                <c:pt idx="38078">
                  <c:v>0.81448921971252564</c:v>
                </c:pt>
                <c:pt idx="38079">
                  <c:v>0.81451060917180018</c:v>
                </c:pt>
                <c:pt idx="38080">
                  <c:v>0.81453199863107462</c:v>
                </c:pt>
                <c:pt idx="38081">
                  <c:v>0.81455338809034905</c:v>
                </c:pt>
                <c:pt idx="38082">
                  <c:v>0.8145747775496236</c:v>
                </c:pt>
                <c:pt idx="38083">
                  <c:v>0.81459616700889803</c:v>
                </c:pt>
                <c:pt idx="38084">
                  <c:v>0.81461755646817247</c:v>
                </c:pt>
                <c:pt idx="38085">
                  <c:v>0.8146389459274469</c:v>
                </c:pt>
                <c:pt idx="38086">
                  <c:v>0.81466033538672145</c:v>
                </c:pt>
                <c:pt idx="38087">
                  <c:v>0.81468172484599588</c:v>
                </c:pt>
                <c:pt idx="38088">
                  <c:v>0.81470311430527032</c:v>
                </c:pt>
                <c:pt idx="38089">
                  <c:v>0.81472450376454486</c:v>
                </c:pt>
                <c:pt idx="38090">
                  <c:v>0.8147458932238193</c:v>
                </c:pt>
                <c:pt idx="38091">
                  <c:v>0.81476728268309373</c:v>
                </c:pt>
                <c:pt idx="38092">
                  <c:v>0.81478867214236828</c:v>
                </c:pt>
                <c:pt idx="38093">
                  <c:v>0.81481006160164271</c:v>
                </c:pt>
                <c:pt idx="38094">
                  <c:v>0.81483145106091714</c:v>
                </c:pt>
                <c:pt idx="38095">
                  <c:v>0.81485284052019169</c:v>
                </c:pt>
                <c:pt idx="38096">
                  <c:v>0.81487422997946612</c:v>
                </c:pt>
                <c:pt idx="38097">
                  <c:v>0.81489561943874056</c:v>
                </c:pt>
                <c:pt idx="38098">
                  <c:v>0.8149170088980151</c:v>
                </c:pt>
                <c:pt idx="38099">
                  <c:v>0.81493839835728954</c:v>
                </c:pt>
                <c:pt idx="38100">
                  <c:v>0.81495978781656397</c:v>
                </c:pt>
                <c:pt idx="38101">
                  <c:v>0.81498117727583852</c:v>
                </c:pt>
                <c:pt idx="38102">
                  <c:v>0.81500256673511295</c:v>
                </c:pt>
                <c:pt idx="38103">
                  <c:v>0.81502395619438739</c:v>
                </c:pt>
                <c:pt idx="38104">
                  <c:v>0.81504534565366182</c:v>
                </c:pt>
                <c:pt idx="38105">
                  <c:v>0.81506673511293637</c:v>
                </c:pt>
                <c:pt idx="38106">
                  <c:v>0.8150881245722108</c:v>
                </c:pt>
                <c:pt idx="38107">
                  <c:v>0.81510951403148524</c:v>
                </c:pt>
                <c:pt idx="38108">
                  <c:v>0.81513090349075978</c:v>
                </c:pt>
                <c:pt idx="38109">
                  <c:v>0.81515229295003422</c:v>
                </c:pt>
                <c:pt idx="38110">
                  <c:v>0.81517368240930865</c:v>
                </c:pt>
                <c:pt idx="38111">
                  <c:v>0.8151950718685832</c:v>
                </c:pt>
                <c:pt idx="38112">
                  <c:v>0.81521646132785763</c:v>
                </c:pt>
                <c:pt idx="38113">
                  <c:v>0.81523785078713207</c:v>
                </c:pt>
                <c:pt idx="38114">
                  <c:v>0.81525924024640661</c:v>
                </c:pt>
                <c:pt idx="38115">
                  <c:v>0.81528062970568105</c:v>
                </c:pt>
                <c:pt idx="38116">
                  <c:v>0.81530201916495548</c:v>
                </c:pt>
                <c:pt idx="38117">
                  <c:v>0.81532340862423003</c:v>
                </c:pt>
                <c:pt idx="38118">
                  <c:v>0.81534479808350446</c:v>
                </c:pt>
                <c:pt idx="38119">
                  <c:v>0.8153661875427789</c:v>
                </c:pt>
                <c:pt idx="38120">
                  <c:v>0.81538757700205344</c:v>
                </c:pt>
                <c:pt idx="38121">
                  <c:v>0.81540896646132788</c:v>
                </c:pt>
                <c:pt idx="38122">
                  <c:v>0.81543035592060231</c:v>
                </c:pt>
                <c:pt idx="38123">
                  <c:v>0.81545174537987675</c:v>
                </c:pt>
                <c:pt idx="38124">
                  <c:v>0.81547313483915129</c:v>
                </c:pt>
                <c:pt idx="38125">
                  <c:v>0.81549452429842573</c:v>
                </c:pt>
                <c:pt idx="38126">
                  <c:v>0.81551591375770016</c:v>
                </c:pt>
                <c:pt idx="38127">
                  <c:v>0.81553730321697471</c:v>
                </c:pt>
                <c:pt idx="38128">
                  <c:v>0.81555869267624914</c:v>
                </c:pt>
                <c:pt idx="38129">
                  <c:v>0.81558008213552358</c:v>
                </c:pt>
                <c:pt idx="38130">
                  <c:v>0.81560147159479812</c:v>
                </c:pt>
                <c:pt idx="38131">
                  <c:v>0.81562286105407256</c:v>
                </c:pt>
                <c:pt idx="38132">
                  <c:v>0.81564425051334699</c:v>
                </c:pt>
                <c:pt idx="38133">
                  <c:v>0.81566563997262154</c:v>
                </c:pt>
                <c:pt idx="38134">
                  <c:v>0.81568702943189597</c:v>
                </c:pt>
                <c:pt idx="38135">
                  <c:v>0.81570841889117041</c:v>
                </c:pt>
                <c:pt idx="38136">
                  <c:v>0.81572980835044495</c:v>
                </c:pt>
                <c:pt idx="38137">
                  <c:v>0.81575119780971939</c:v>
                </c:pt>
                <c:pt idx="38138">
                  <c:v>0.81577258726899382</c:v>
                </c:pt>
                <c:pt idx="38139">
                  <c:v>0.81579397672826826</c:v>
                </c:pt>
                <c:pt idx="38140">
                  <c:v>0.8158153661875428</c:v>
                </c:pt>
                <c:pt idx="38141">
                  <c:v>0.81583675564681724</c:v>
                </c:pt>
                <c:pt idx="38142">
                  <c:v>0.81585814510609167</c:v>
                </c:pt>
                <c:pt idx="38143">
                  <c:v>0.81587953456536622</c:v>
                </c:pt>
                <c:pt idx="38144">
                  <c:v>0.81590092402464065</c:v>
                </c:pt>
                <c:pt idx="38145">
                  <c:v>0.81592231348391508</c:v>
                </c:pt>
                <c:pt idx="38146">
                  <c:v>0.81594370294318963</c:v>
                </c:pt>
                <c:pt idx="38147">
                  <c:v>0.81596509240246407</c:v>
                </c:pt>
                <c:pt idx="38148">
                  <c:v>0.8159864818617385</c:v>
                </c:pt>
                <c:pt idx="38149">
                  <c:v>0.81600787132101305</c:v>
                </c:pt>
                <c:pt idx="38150">
                  <c:v>0.81602926078028748</c:v>
                </c:pt>
                <c:pt idx="38151">
                  <c:v>0.81605065023956191</c:v>
                </c:pt>
                <c:pt idx="38152">
                  <c:v>0.81607203969883646</c:v>
                </c:pt>
                <c:pt idx="38153">
                  <c:v>0.81609342915811089</c:v>
                </c:pt>
                <c:pt idx="38154">
                  <c:v>0.81611481861738533</c:v>
                </c:pt>
                <c:pt idx="38155">
                  <c:v>0.81613620807665987</c:v>
                </c:pt>
                <c:pt idx="38156">
                  <c:v>0.81615759753593431</c:v>
                </c:pt>
                <c:pt idx="38157">
                  <c:v>0.81617898699520874</c:v>
                </c:pt>
                <c:pt idx="38158">
                  <c:v>0.81620037645448318</c:v>
                </c:pt>
                <c:pt idx="38159">
                  <c:v>0.81622176591375772</c:v>
                </c:pt>
                <c:pt idx="38160">
                  <c:v>0.81624315537303216</c:v>
                </c:pt>
                <c:pt idx="38161">
                  <c:v>0.81626454483230659</c:v>
                </c:pt>
                <c:pt idx="38162">
                  <c:v>0.81628593429158114</c:v>
                </c:pt>
                <c:pt idx="38163">
                  <c:v>0.81630732375085557</c:v>
                </c:pt>
                <c:pt idx="38164">
                  <c:v>0.81632871321013001</c:v>
                </c:pt>
                <c:pt idx="38165">
                  <c:v>0.81635010266940455</c:v>
                </c:pt>
                <c:pt idx="38166">
                  <c:v>0.81637149212867899</c:v>
                </c:pt>
                <c:pt idx="38167">
                  <c:v>0.81639288158795342</c:v>
                </c:pt>
                <c:pt idx="38168">
                  <c:v>0.81641427104722797</c:v>
                </c:pt>
                <c:pt idx="38169">
                  <c:v>0.8164356605065024</c:v>
                </c:pt>
                <c:pt idx="38170">
                  <c:v>0.81645704996577684</c:v>
                </c:pt>
                <c:pt idx="38171">
                  <c:v>0.81647843942505138</c:v>
                </c:pt>
                <c:pt idx="38172">
                  <c:v>0.81649982888432582</c:v>
                </c:pt>
                <c:pt idx="38173">
                  <c:v>0.81652121834360025</c:v>
                </c:pt>
                <c:pt idx="38174">
                  <c:v>0.8165426078028748</c:v>
                </c:pt>
                <c:pt idx="38175">
                  <c:v>0.81656399726214923</c:v>
                </c:pt>
                <c:pt idx="38176">
                  <c:v>0.81658538672142367</c:v>
                </c:pt>
                <c:pt idx="38177">
                  <c:v>0.8166067761806981</c:v>
                </c:pt>
                <c:pt idx="38178">
                  <c:v>0.81662816563997265</c:v>
                </c:pt>
                <c:pt idx="38179">
                  <c:v>0.81664955509924708</c:v>
                </c:pt>
                <c:pt idx="38180">
                  <c:v>0.81667094455852152</c:v>
                </c:pt>
                <c:pt idx="38181">
                  <c:v>0.81669233401779606</c:v>
                </c:pt>
                <c:pt idx="38182">
                  <c:v>0.8167137234770705</c:v>
                </c:pt>
                <c:pt idx="38183">
                  <c:v>0.81673511293634493</c:v>
                </c:pt>
                <c:pt idx="38184">
                  <c:v>0.81675650239561948</c:v>
                </c:pt>
                <c:pt idx="38185">
                  <c:v>0.81677789185489391</c:v>
                </c:pt>
                <c:pt idx="38186">
                  <c:v>0.81679928131416835</c:v>
                </c:pt>
                <c:pt idx="38187">
                  <c:v>0.81682067077344289</c:v>
                </c:pt>
                <c:pt idx="38188">
                  <c:v>0.81684206023271733</c:v>
                </c:pt>
                <c:pt idx="38189">
                  <c:v>0.81686344969199176</c:v>
                </c:pt>
                <c:pt idx="38190">
                  <c:v>0.81688483915126631</c:v>
                </c:pt>
                <c:pt idx="38191">
                  <c:v>0.81690622861054074</c:v>
                </c:pt>
                <c:pt idx="38192">
                  <c:v>0.81692761806981518</c:v>
                </c:pt>
                <c:pt idx="38193">
                  <c:v>0.81694900752908961</c:v>
                </c:pt>
                <c:pt idx="38194">
                  <c:v>0.81697039698836416</c:v>
                </c:pt>
                <c:pt idx="38195">
                  <c:v>0.81699178644763859</c:v>
                </c:pt>
                <c:pt idx="38196">
                  <c:v>0.81701317590691303</c:v>
                </c:pt>
                <c:pt idx="38197">
                  <c:v>0.81703456536618757</c:v>
                </c:pt>
                <c:pt idx="38198">
                  <c:v>0.81705595482546201</c:v>
                </c:pt>
                <c:pt idx="38199">
                  <c:v>0.81707734428473644</c:v>
                </c:pt>
                <c:pt idx="38200">
                  <c:v>0.81709873374401099</c:v>
                </c:pt>
                <c:pt idx="38201">
                  <c:v>0.81712012320328542</c:v>
                </c:pt>
                <c:pt idx="38202">
                  <c:v>0.81714151266255985</c:v>
                </c:pt>
                <c:pt idx="38203">
                  <c:v>0.8171629021218344</c:v>
                </c:pt>
                <c:pt idx="38204">
                  <c:v>0.81718429158110883</c:v>
                </c:pt>
                <c:pt idx="38205">
                  <c:v>0.81720568104038327</c:v>
                </c:pt>
                <c:pt idx="38206">
                  <c:v>0.81722707049965782</c:v>
                </c:pt>
                <c:pt idx="38207">
                  <c:v>0.81724845995893225</c:v>
                </c:pt>
                <c:pt idx="38208">
                  <c:v>0.81726984941820668</c:v>
                </c:pt>
                <c:pt idx="38209">
                  <c:v>0.81729123887748123</c:v>
                </c:pt>
                <c:pt idx="38210">
                  <c:v>0.81731262833675566</c:v>
                </c:pt>
                <c:pt idx="38211">
                  <c:v>0.8173340177960301</c:v>
                </c:pt>
                <c:pt idx="38212">
                  <c:v>0.81735540725530453</c:v>
                </c:pt>
                <c:pt idx="38213">
                  <c:v>0.81737679671457908</c:v>
                </c:pt>
                <c:pt idx="38214">
                  <c:v>0.81739818617385351</c:v>
                </c:pt>
                <c:pt idx="38215">
                  <c:v>0.81741957563312795</c:v>
                </c:pt>
                <c:pt idx="38216">
                  <c:v>0.81744096509240249</c:v>
                </c:pt>
                <c:pt idx="38217">
                  <c:v>0.81746235455167693</c:v>
                </c:pt>
                <c:pt idx="38218">
                  <c:v>0.81748374401095136</c:v>
                </c:pt>
                <c:pt idx="38219">
                  <c:v>0.81750513347022591</c:v>
                </c:pt>
                <c:pt idx="38220">
                  <c:v>0.81752652292950034</c:v>
                </c:pt>
                <c:pt idx="38221">
                  <c:v>0.81754791238877478</c:v>
                </c:pt>
                <c:pt idx="38222">
                  <c:v>0.81756930184804932</c:v>
                </c:pt>
                <c:pt idx="38223">
                  <c:v>0.81759069130732376</c:v>
                </c:pt>
                <c:pt idx="38224">
                  <c:v>0.81761208076659819</c:v>
                </c:pt>
                <c:pt idx="38225">
                  <c:v>0.81763347022587274</c:v>
                </c:pt>
                <c:pt idx="38226">
                  <c:v>0.81765485968514717</c:v>
                </c:pt>
                <c:pt idx="38227">
                  <c:v>0.81767624914442161</c:v>
                </c:pt>
                <c:pt idx="38228">
                  <c:v>0.81769763860369615</c:v>
                </c:pt>
                <c:pt idx="38229">
                  <c:v>0.81771902806297059</c:v>
                </c:pt>
                <c:pt idx="38230">
                  <c:v>0.81774041752224502</c:v>
                </c:pt>
                <c:pt idx="38231">
                  <c:v>0.81776180698151946</c:v>
                </c:pt>
                <c:pt idx="38232">
                  <c:v>0.817783196440794</c:v>
                </c:pt>
                <c:pt idx="38233">
                  <c:v>0.81780458590006844</c:v>
                </c:pt>
                <c:pt idx="38234">
                  <c:v>0.81782597535934287</c:v>
                </c:pt>
                <c:pt idx="38235">
                  <c:v>0.81784736481861742</c:v>
                </c:pt>
                <c:pt idx="38236">
                  <c:v>0.81786875427789185</c:v>
                </c:pt>
                <c:pt idx="38237">
                  <c:v>0.81789014373716629</c:v>
                </c:pt>
                <c:pt idx="38238">
                  <c:v>0.81791153319644083</c:v>
                </c:pt>
                <c:pt idx="38239">
                  <c:v>0.81793292265571527</c:v>
                </c:pt>
                <c:pt idx="38240">
                  <c:v>0.8179543121149897</c:v>
                </c:pt>
                <c:pt idx="38241">
                  <c:v>0.81797570157426425</c:v>
                </c:pt>
                <c:pt idx="38242">
                  <c:v>0.81799709103353868</c:v>
                </c:pt>
                <c:pt idx="38243">
                  <c:v>0.81801848049281312</c:v>
                </c:pt>
                <c:pt idx="38244">
                  <c:v>0.81803986995208766</c:v>
                </c:pt>
                <c:pt idx="38245">
                  <c:v>0.8180612594113621</c:v>
                </c:pt>
                <c:pt idx="38246">
                  <c:v>0.81808264887063653</c:v>
                </c:pt>
                <c:pt idx="38247">
                  <c:v>0.81810403832991097</c:v>
                </c:pt>
                <c:pt idx="38248">
                  <c:v>0.81812542778918551</c:v>
                </c:pt>
                <c:pt idx="38249">
                  <c:v>0.81814681724845995</c:v>
                </c:pt>
                <c:pt idx="38250">
                  <c:v>0.81816820670773438</c:v>
                </c:pt>
                <c:pt idx="38251">
                  <c:v>0.81818959616700893</c:v>
                </c:pt>
                <c:pt idx="38252">
                  <c:v>0.81821098562628336</c:v>
                </c:pt>
                <c:pt idx="38253">
                  <c:v>0.81823237508555779</c:v>
                </c:pt>
                <c:pt idx="38254">
                  <c:v>0.81825376454483234</c:v>
                </c:pt>
                <c:pt idx="38255">
                  <c:v>0.81827515400410678</c:v>
                </c:pt>
                <c:pt idx="38256">
                  <c:v>0.81829654346338121</c:v>
                </c:pt>
                <c:pt idx="38257">
                  <c:v>0.81831793292265576</c:v>
                </c:pt>
                <c:pt idx="38258">
                  <c:v>0.81833932238193019</c:v>
                </c:pt>
                <c:pt idx="38259">
                  <c:v>0.81836071184120462</c:v>
                </c:pt>
                <c:pt idx="38260">
                  <c:v>0.81838210130047917</c:v>
                </c:pt>
                <c:pt idx="38261">
                  <c:v>0.8184034907597536</c:v>
                </c:pt>
                <c:pt idx="38262">
                  <c:v>0.81842488021902804</c:v>
                </c:pt>
                <c:pt idx="38263">
                  <c:v>0.81844626967830258</c:v>
                </c:pt>
                <c:pt idx="38264">
                  <c:v>0.81846765913757702</c:v>
                </c:pt>
                <c:pt idx="38265">
                  <c:v>0.81848904859685145</c:v>
                </c:pt>
                <c:pt idx="38266">
                  <c:v>0.81851043805612589</c:v>
                </c:pt>
                <c:pt idx="38267">
                  <c:v>0.81853182751540043</c:v>
                </c:pt>
                <c:pt idx="38268">
                  <c:v>0.81855321697467487</c:v>
                </c:pt>
                <c:pt idx="38269">
                  <c:v>0.8185746064339493</c:v>
                </c:pt>
                <c:pt idx="38270">
                  <c:v>0.81859599589322385</c:v>
                </c:pt>
                <c:pt idx="38271">
                  <c:v>0.81861738535249828</c:v>
                </c:pt>
                <c:pt idx="38272">
                  <c:v>0.81863877481177272</c:v>
                </c:pt>
                <c:pt idx="38273">
                  <c:v>0.81866016427104726</c:v>
                </c:pt>
                <c:pt idx="38274">
                  <c:v>0.8186815537303217</c:v>
                </c:pt>
                <c:pt idx="38275">
                  <c:v>0.81870294318959613</c:v>
                </c:pt>
                <c:pt idx="38276">
                  <c:v>0.81872433264887068</c:v>
                </c:pt>
                <c:pt idx="38277">
                  <c:v>0.81874572210814511</c:v>
                </c:pt>
                <c:pt idx="38278">
                  <c:v>0.81876711156741955</c:v>
                </c:pt>
                <c:pt idx="38279">
                  <c:v>0.81878850102669409</c:v>
                </c:pt>
                <c:pt idx="38280">
                  <c:v>0.81880989048596853</c:v>
                </c:pt>
                <c:pt idx="38281">
                  <c:v>0.81883127994524296</c:v>
                </c:pt>
                <c:pt idx="38282">
                  <c:v>0.81885266940451751</c:v>
                </c:pt>
                <c:pt idx="38283">
                  <c:v>0.81887405886379194</c:v>
                </c:pt>
                <c:pt idx="38284">
                  <c:v>0.81889544832306638</c:v>
                </c:pt>
                <c:pt idx="38285">
                  <c:v>0.81891683778234081</c:v>
                </c:pt>
                <c:pt idx="38286">
                  <c:v>0.81893822724161536</c:v>
                </c:pt>
                <c:pt idx="38287">
                  <c:v>0.81895961670088979</c:v>
                </c:pt>
                <c:pt idx="38288">
                  <c:v>0.81898100616016423</c:v>
                </c:pt>
                <c:pt idx="38289">
                  <c:v>0.81900239561943877</c:v>
                </c:pt>
                <c:pt idx="38290">
                  <c:v>0.81902378507871321</c:v>
                </c:pt>
                <c:pt idx="38291">
                  <c:v>0.81904517453798764</c:v>
                </c:pt>
                <c:pt idx="38292">
                  <c:v>0.81906656399726219</c:v>
                </c:pt>
                <c:pt idx="38293">
                  <c:v>0.81908795345653662</c:v>
                </c:pt>
                <c:pt idx="38294">
                  <c:v>0.81910934291581106</c:v>
                </c:pt>
                <c:pt idx="38295">
                  <c:v>0.8191307323750856</c:v>
                </c:pt>
                <c:pt idx="38296">
                  <c:v>0.81915212183436004</c:v>
                </c:pt>
                <c:pt idx="38297">
                  <c:v>0.81917351129363447</c:v>
                </c:pt>
                <c:pt idx="38298">
                  <c:v>0.81919490075290902</c:v>
                </c:pt>
                <c:pt idx="38299">
                  <c:v>0.81921629021218345</c:v>
                </c:pt>
                <c:pt idx="38300">
                  <c:v>0.81923767967145789</c:v>
                </c:pt>
                <c:pt idx="38301">
                  <c:v>0.81925906913073232</c:v>
                </c:pt>
                <c:pt idx="38302">
                  <c:v>0.81928045859000687</c:v>
                </c:pt>
                <c:pt idx="38303">
                  <c:v>0.8193018480492813</c:v>
                </c:pt>
                <c:pt idx="38304">
                  <c:v>0.81932323750855574</c:v>
                </c:pt>
                <c:pt idx="38305">
                  <c:v>0.81934462696783028</c:v>
                </c:pt>
                <c:pt idx="38306">
                  <c:v>0.81936601642710472</c:v>
                </c:pt>
                <c:pt idx="38307">
                  <c:v>0.81938740588637915</c:v>
                </c:pt>
                <c:pt idx="38308">
                  <c:v>0.8194087953456537</c:v>
                </c:pt>
                <c:pt idx="38309">
                  <c:v>0.81943018480492813</c:v>
                </c:pt>
                <c:pt idx="38310">
                  <c:v>0.81945157426420256</c:v>
                </c:pt>
                <c:pt idx="38311">
                  <c:v>0.81947296372347711</c:v>
                </c:pt>
                <c:pt idx="38312">
                  <c:v>0.81949435318275154</c:v>
                </c:pt>
                <c:pt idx="38313">
                  <c:v>0.81951574264202598</c:v>
                </c:pt>
                <c:pt idx="38314">
                  <c:v>0.81953713210130053</c:v>
                </c:pt>
                <c:pt idx="38315">
                  <c:v>0.81955852156057496</c:v>
                </c:pt>
                <c:pt idx="38316">
                  <c:v>0.81957991101984939</c:v>
                </c:pt>
                <c:pt idx="38317">
                  <c:v>0.81960130047912394</c:v>
                </c:pt>
                <c:pt idx="38318">
                  <c:v>0.81962268993839837</c:v>
                </c:pt>
                <c:pt idx="38319">
                  <c:v>0.81964407939767281</c:v>
                </c:pt>
                <c:pt idx="38320">
                  <c:v>0.81966546885694724</c:v>
                </c:pt>
                <c:pt idx="38321">
                  <c:v>0.81968685831622179</c:v>
                </c:pt>
                <c:pt idx="38322">
                  <c:v>0.81970824777549622</c:v>
                </c:pt>
                <c:pt idx="38323">
                  <c:v>0.81972963723477066</c:v>
                </c:pt>
                <c:pt idx="38324">
                  <c:v>0.8197510266940452</c:v>
                </c:pt>
                <c:pt idx="38325">
                  <c:v>0.81977241615331964</c:v>
                </c:pt>
                <c:pt idx="38326">
                  <c:v>0.81979380561259407</c:v>
                </c:pt>
                <c:pt idx="38327">
                  <c:v>0.81981519507186862</c:v>
                </c:pt>
                <c:pt idx="38328">
                  <c:v>0.81983658453114305</c:v>
                </c:pt>
                <c:pt idx="38329">
                  <c:v>0.81985797399041749</c:v>
                </c:pt>
                <c:pt idx="38330">
                  <c:v>0.81987936344969203</c:v>
                </c:pt>
                <c:pt idx="38331">
                  <c:v>0.81990075290896647</c:v>
                </c:pt>
                <c:pt idx="38332">
                  <c:v>0.8199221423682409</c:v>
                </c:pt>
                <c:pt idx="38333">
                  <c:v>0.81994353182751545</c:v>
                </c:pt>
                <c:pt idx="38334">
                  <c:v>0.81996492128678988</c:v>
                </c:pt>
                <c:pt idx="38335">
                  <c:v>0.81998631074606432</c:v>
                </c:pt>
                <c:pt idx="38336">
                  <c:v>0.82000770020533886</c:v>
                </c:pt>
                <c:pt idx="38337">
                  <c:v>0.8200290896646133</c:v>
                </c:pt>
                <c:pt idx="38338">
                  <c:v>0.82005047912388773</c:v>
                </c:pt>
                <c:pt idx="38339">
                  <c:v>0.82007186858316217</c:v>
                </c:pt>
                <c:pt idx="38340">
                  <c:v>0.82009325804243671</c:v>
                </c:pt>
                <c:pt idx="38341">
                  <c:v>0.82011464750171115</c:v>
                </c:pt>
                <c:pt idx="38342">
                  <c:v>0.82013603696098558</c:v>
                </c:pt>
                <c:pt idx="38343">
                  <c:v>0.82015742642026013</c:v>
                </c:pt>
                <c:pt idx="38344">
                  <c:v>0.82017881587953456</c:v>
                </c:pt>
                <c:pt idx="38345">
                  <c:v>0.820200205338809</c:v>
                </c:pt>
                <c:pt idx="38346">
                  <c:v>0.82022159479808354</c:v>
                </c:pt>
                <c:pt idx="38347">
                  <c:v>0.82024298425735798</c:v>
                </c:pt>
                <c:pt idx="38348">
                  <c:v>0.82026437371663241</c:v>
                </c:pt>
                <c:pt idx="38349">
                  <c:v>0.82028576317590696</c:v>
                </c:pt>
                <c:pt idx="38350">
                  <c:v>0.82030715263518139</c:v>
                </c:pt>
                <c:pt idx="38351">
                  <c:v>0.82032854209445583</c:v>
                </c:pt>
                <c:pt idx="38352">
                  <c:v>0.82034993155373037</c:v>
                </c:pt>
                <c:pt idx="38353">
                  <c:v>0.82037132101300481</c:v>
                </c:pt>
                <c:pt idx="38354">
                  <c:v>0.82039271047227924</c:v>
                </c:pt>
                <c:pt idx="38355">
                  <c:v>0.82041409993155368</c:v>
                </c:pt>
                <c:pt idx="38356">
                  <c:v>0.82043548939082822</c:v>
                </c:pt>
                <c:pt idx="38357">
                  <c:v>0.82045687885010266</c:v>
                </c:pt>
                <c:pt idx="38358">
                  <c:v>0.82047826830937709</c:v>
                </c:pt>
                <c:pt idx="38359">
                  <c:v>0.82049965776865164</c:v>
                </c:pt>
                <c:pt idx="38360">
                  <c:v>0.82052104722792607</c:v>
                </c:pt>
                <c:pt idx="38361">
                  <c:v>0.8205424366872005</c:v>
                </c:pt>
                <c:pt idx="38362">
                  <c:v>0.82056382614647505</c:v>
                </c:pt>
                <c:pt idx="38363">
                  <c:v>0.82058521560574949</c:v>
                </c:pt>
                <c:pt idx="38364">
                  <c:v>0.82060660506502392</c:v>
                </c:pt>
                <c:pt idx="38365">
                  <c:v>0.82062799452429847</c:v>
                </c:pt>
                <c:pt idx="38366">
                  <c:v>0.8206493839835729</c:v>
                </c:pt>
                <c:pt idx="38367">
                  <c:v>0.82067077344284733</c:v>
                </c:pt>
                <c:pt idx="38368">
                  <c:v>0.82069216290212188</c:v>
                </c:pt>
                <c:pt idx="38369">
                  <c:v>0.82071355236139631</c:v>
                </c:pt>
                <c:pt idx="38370">
                  <c:v>0.82073494182067075</c:v>
                </c:pt>
                <c:pt idx="38371">
                  <c:v>0.82075633127994529</c:v>
                </c:pt>
                <c:pt idx="38372">
                  <c:v>0.82077772073921973</c:v>
                </c:pt>
                <c:pt idx="38373">
                  <c:v>0.82079911019849416</c:v>
                </c:pt>
                <c:pt idx="38374">
                  <c:v>0.8208204996577686</c:v>
                </c:pt>
                <c:pt idx="38375">
                  <c:v>0.82084188911704314</c:v>
                </c:pt>
                <c:pt idx="38376">
                  <c:v>0.82086327857631758</c:v>
                </c:pt>
                <c:pt idx="38377">
                  <c:v>0.82088466803559201</c:v>
                </c:pt>
                <c:pt idx="38378">
                  <c:v>0.82090605749486656</c:v>
                </c:pt>
                <c:pt idx="38379">
                  <c:v>0.82092744695414099</c:v>
                </c:pt>
                <c:pt idx="38380">
                  <c:v>0.82094883641341543</c:v>
                </c:pt>
                <c:pt idx="38381">
                  <c:v>0.82097022587268997</c:v>
                </c:pt>
                <c:pt idx="38382">
                  <c:v>0.82099161533196441</c:v>
                </c:pt>
                <c:pt idx="38383">
                  <c:v>0.82101300479123884</c:v>
                </c:pt>
                <c:pt idx="38384">
                  <c:v>0.82103439425051339</c:v>
                </c:pt>
                <c:pt idx="38385">
                  <c:v>0.82105578370978782</c:v>
                </c:pt>
                <c:pt idx="38386">
                  <c:v>0.82107717316906226</c:v>
                </c:pt>
                <c:pt idx="38387">
                  <c:v>0.8210985626283368</c:v>
                </c:pt>
                <c:pt idx="38388">
                  <c:v>0.82111995208761124</c:v>
                </c:pt>
                <c:pt idx="38389">
                  <c:v>0.82114134154688567</c:v>
                </c:pt>
                <c:pt idx="38390">
                  <c:v>0.82116273100616022</c:v>
                </c:pt>
                <c:pt idx="38391">
                  <c:v>0.82118412046543465</c:v>
                </c:pt>
                <c:pt idx="38392">
                  <c:v>0.82120550992470909</c:v>
                </c:pt>
                <c:pt idx="38393">
                  <c:v>0.82122689938398352</c:v>
                </c:pt>
                <c:pt idx="38394">
                  <c:v>0.82124828884325807</c:v>
                </c:pt>
                <c:pt idx="38395">
                  <c:v>0.8212696783025325</c:v>
                </c:pt>
                <c:pt idx="38396">
                  <c:v>0.82129106776180694</c:v>
                </c:pt>
                <c:pt idx="38397">
                  <c:v>0.82131245722108148</c:v>
                </c:pt>
                <c:pt idx="38398">
                  <c:v>0.82133384668035592</c:v>
                </c:pt>
                <c:pt idx="38399">
                  <c:v>0.82135523613963035</c:v>
                </c:pt>
                <c:pt idx="38400">
                  <c:v>0.8213766255989049</c:v>
                </c:pt>
                <c:pt idx="38401">
                  <c:v>0.82139801505817933</c:v>
                </c:pt>
                <c:pt idx="38402">
                  <c:v>0.82141940451745377</c:v>
                </c:pt>
                <c:pt idx="38403">
                  <c:v>0.82144079397672831</c:v>
                </c:pt>
                <c:pt idx="38404">
                  <c:v>0.82146218343600275</c:v>
                </c:pt>
                <c:pt idx="38405">
                  <c:v>0.82148357289527718</c:v>
                </c:pt>
                <c:pt idx="38406">
                  <c:v>0.82150496235455173</c:v>
                </c:pt>
                <c:pt idx="38407">
                  <c:v>0.82152635181382616</c:v>
                </c:pt>
                <c:pt idx="38408">
                  <c:v>0.8215477412731006</c:v>
                </c:pt>
                <c:pt idx="38409">
                  <c:v>0.82156913073237503</c:v>
                </c:pt>
                <c:pt idx="38410">
                  <c:v>0.82159052019164958</c:v>
                </c:pt>
                <c:pt idx="38411">
                  <c:v>0.82161190965092401</c:v>
                </c:pt>
                <c:pt idx="38412">
                  <c:v>0.82163329911019845</c:v>
                </c:pt>
                <c:pt idx="38413">
                  <c:v>0.82165468856947299</c:v>
                </c:pt>
                <c:pt idx="38414">
                  <c:v>0.82167607802874743</c:v>
                </c:pt>
                <c:pt idx="38415">
                  <c:v>0.82169746748802186</c:v>
                </c:pt>
                <c:pt idx="38416">
                  <c:v>0.82171885694729641</c:v>
                </c:pt>
                <c:pt idx="38417">
                  <c:v>0.82174024640657084</c:v>
                </c:pt>
                <c:pt idx="38418">
                  <c:v>0.82176163586584527</c:v>
                </c:pt>
                <c:pt idx="38419">
                  <c:v>0.82178302532511982</c:v>
                </c:pt>
                <c:pt idx="38420">
                  <c:v>0.82180441478439425</c:v>
                </c:pt>
                <c:pt idx="38421">
                  <c:v>0.82182580424366869</c:v>
                </c:pt>
                <c:pt idx="38422">
                  <c:v>0.82184719370294324</c:v>
                </c:pt>
                <c:pt idx="38423">
                  <c:v>0.82186858316221767</c:v>
                </c:pt>
                <c:pt idx="38424">
                  <c:v>0.8218899726214921</c:v>
                </c:pt>
                <c:pt idx="38425">
                  <c:v>0.82191136208076665</c:v>
                </c:pt>
                <c:pt idx="38426">
                  <c:v>0.82193275154004108</c:v>
                </c:pt>
                <c:pt idx="38427">
                  <c:v>0.82195414099931552</c:v>
                </c:pt>
                <c:pt idx="38428">
                  <c:v>0.82197553045858995</c:v>
                </c:pt>
                <c:pt idx="38429">
                  <c:v>0.8219969199178645</c:v>
                </c:pt>
                <c:pt idx="38430">
                  <c:v>0.82201830937713893</c:v>
                </c:pt>
                <c:pt idx="38431">
                  <c:v>0.82203969883641337</c:v>
                </c:pt>
                <c:pt idx="38432">
                  <c:v>0.82206108829568791</c:v>
                </c:pt>
                <c:pt idx="38433">
                  <c:v>0.82208247775496235</c:v>
                </c:pt>
                <c:pt idx="38434">
                  <c:v>0.82210386721423678</c:v>
                </c:pt>
                <c:pt idx="38435">
                  <c:v>0.82212525667351133</c:v>
                </c:pt>
                <c:pt idx="38436">
                  <c:v>0.82214664613278576</c:v>
                </c:pt>
                <c:pt idx="38437">
                  <c:v>0.8221680355920602</c:v>
                </c:pt>
                <c:pt idx="38438">
                  <c:v>0.82218942505133474</c:v>
                </c:pt>
                <c:pt idx="38439">
                  <c:v>0.82221081451060918</c:v>
                </c:pt>
                <c:pt idx="38440">
                  <c:v>0.82223220396988361</c:v>
                </c:pt>
                <c:pt idx="38441">
                  <c:v>0.82225359342915816</c:v>
                </c:pt>
                <c:pt idx="38442">
                  <c:v>0.82227498288843259</c:v>
                </c:pt>
                <c:pt idx="38443">
                  <c:v>0.82229637234770703</c:v>
                </c:pt>
                <c:pt idx="38444">
                  <c:v>0.82231776180698157</c:v>
                </c:pt>
                <c:pt idx="38445">
                  <c:v>0.82233915126625601</c:v>
                </c:pt>
                <c:pt idx="38446">
                  <c:v>0.82236054072553044</c:v>
                </c:pt>
                <c:pt idx="38447">
                  <c:v>0.82238193018480488</c:v>
                </c:pt>
                <c:pt idx="38448">
                  <c:v>0.82240331964407942</c:v>
                </c:pt>
                <c:pt idx="38449">
                  <c:v>0.82242470910335386</c:v>
                </c:pt>
                <c:pt idx="38450">
                  <c:v>0.82244609856262829</c:v>
                </c:pt>
                <c:pt idx="38451">
                  <c:v>0.82246748802190284</c:v>
                </c:pt>
                <c:pt idx="38452">
                  <c:v>0.82248887748117727</c:v>
                </c:pt>
                <c:pt idx="38453">
                  <c:v>0.82251026694045171</c:v>
                </c:pt>
                <c:pt idx="38454">
                  <c:v>0.82253165639972625</c:v>
                </c:pt>
                <c:pt idx="38455">
                  <c:v>0.82255304585900069</c:v>
                </c:pt>
                <c:pt idx="38456">
                  <c:v>0.82257443531827512</c:v>
                </c:pt>
                <c:pt idx="38457">
                  <c:v>0.82259582477754967</c:v>
                </c:pt>
                <c:pt idx="38458">
                  <c:v>0.8226172142368241</c:v>
                </c:pt>
                <c:pt idx="38459">
                  <c:v>0.82263860369609854</c:v>
                </c:pt>
                <c:pt idx="38460">
                  <c:v>0.82265999315537308</c:v>
                </c:pt>
                <c:pt idx="38461">
                  <c:v>0.82268138261464752</c:v>
                </c:pt>
                <c:pt idx="38462">
                  <c:v>0.82270277207392195</c:v>
                </c:pt>
                <c:pt idx="38463">
                  <c:v>0.82272416153319639</c:v>
                </c:pt>
                <c:pt idx="38464">
                  <c:v>0.82274555099247093</c:v>
                </c:pt>
                <c:pt idx="38465">
                  <c:v>0.82276694045174537</c:v>
                </c:pt>
                <c:pt idx="38466">
                  <c:v>0.8227883299110198</c:v>
                </c:pt>
                <c:pt idx="38467">
                  <c:v>0.82280971937029435</c:v>
                </c:pt>
                <c:pt idx="38468">
                  <c:v>0.82283110882956878</c:v>
                </c:pt>
                <c:pt idx="38469">
                  <c:v>0.82285249828884321</c:v>
                </c:pt>
                <c:pt idx="38470">
                  <c:v>0.82287388774811776</c:v>
                </c:pt>
                <c:pt idx="38471">
                  <c:v>0.8228952772073922</c:v>
                </c:pt>
                <c:pt idx="38472">
                  <c:v>0.82291666666666663</c:v>
                </c:pt>
                <c:pt idx="38473">
                  <c:v>0.82293805612594118</c:v>
                </c:pt>
                <c:pt idx="38474">
                  <c:v>0.82295944558521561</c:v>
                </c:pt>
                <c:pt idx="38475">
                  <c:v>0.82298083504449004</c:v>
                </c:pt>
                <c:pt idx="38476">
                  <c:v>0.82300222450376459</c:v>
                </c:pt>
                <c:pt idx="38477">
                  <c:v>0.82302361396303902</c:v>
                </c:pt>
                <c:pt idx="38478">
                  <c:v>0.82304500342231346</c:v>
                </c:pt>
                <c:pt idx="38479">
                  <c:v>0.823066392881588</c:v>
                </c:pt>
                <c:pt idx="38480">
                  <c:v>0.82308778234086244</c:v>
                </c:pt>
                <c:pt idx="38481">
                  <c:v>0.82310917180013687</c:v>
                </c:pt>
                <c:pt idx="38482">
                  <c:v>0.82313056125941131</c:v>
                </c:pt>
                <c:pt idx="38483">
                  <c:v>0.82315195071868585</c:v>
                </c:pt>
                <c:pt idx="38484">
                  <c:v>0.82317334017796029</c:v>
                </c:pt>
                <c:pt idx="38485">
                  <c:v>0.82319472963723472</c:v>
                </c:pt>
                <c:pt idx="38486">
                  <c:v>0.82321611909650927</c:v>
                </c:pt>
                <c:pt idx="38487">
                  <c:v>0.8232375085557837</c:v>
                </c:pt>
                <c:pt idx="38488">
                  <c:v>0.82325889801505814</c:v>
                </c:pt>
                <c:pt idx="38489">
                  <c:v>0.82328028747433268</c:v>
                </c:pt>
                <c:pt idx="38490">
                  <c:v>0.82330167693360712</c:v>
                </c:pt>
                <c:pt idx="38491">
                  <c:v>0.82332306639288155</c:v>
                </c:pt>
                <c:pt idx="38492">
                  <c:v>0.8233444558521561</c:v>
                </c:pt>
                <c:pt idx="38493">
                  <c:v>0.82336584531143053</c:v>
                </c:pt>
                <c:pt idx="38494">
                  <c:v>0.82338723477070497</c:v>
                </c:pt>
                <c:pt idx="38495">
                  <c:v>0.82340862422997951</c:v>
                </c:pt>
                <c:pt idx="38496">
                  <c:v>0.82343001368925395</c:v>
                </c:pt>
                <c:pt idx="38497">
                  <c:v>0.82345140314852838</c:v>
                </c:pt>
                <c:pt idx="38498">
                  <c:v>0.82347279260780293</c:v>
                </c:pt>
                <c:pt idx="38499">
                  <c:v>0.82349418206707736</c:v>
                </c:pt>
                <c:pt idx="38500">
                  <c:v>0.8235155715263518</c:v>
                </c:pt>
                <c:pt idx="38501">
                  <c:v>0.82353696098562623</c:v>
                </c:pt>
                <c:pt idx="38502">
                  <c:v>0.82355835044490078</c:v>
                </c:pt>
                <c:pt idx="38503">
                  <c:v>0.82357973990417521</c:v>
                </c:pt>
                <c:pt idx="38504">
                  <c:v>0.82360112936344965</c:v>
                </c:pt>
                <c:pt idx="38505">
                  <c:v>0.82362251882272419</c:v>
                </c:pt>
                <c:pt idx="38506">
                  <c:v>0.82364390828199863</c:v>
                </c:pt>
                <c:pt idx="38507">
                  <c:v>0.82366529774127306</c:v>
                </c:pt>
                <c:pt idx="38508">
                  <c:v>0.82368668720054761</c:v>
                </c:pt>
                <c:pt idx="38509">
                  <c:v>0.82370807665982204</c:v>
                </c:pt>
                <c:pt idx="38510">
                  <c:v>0.82372946611909648</c:v>
                </c:pt>
                <c:pt idx="38511">
                  <c:v>0.82375085557837102</c:v>
                </c:pt>
                <c:pt idx="38512">
                  <c:v>0.82377224503764546</c:v>
                </c:pt>
                <c:pt idx="38513">
                  <c:v>0.82379363449691989</c:v>
                </c:pt>
                <c:pt idx="38514">
                  <c:v>0.82381502395619444</c:v>
                </c:pt>
                <c:pt idx="38515">
                  <c:v>0.82383641341546887</c:v>
                </c:pt>
                <c:pt idx="38516">
                  <c:v>0.82385780287474331</c:v>
                </c:pt>
                <c:pt idx="38517">
                  <c:v>0.82387919233401785</c:v>
                </c:pt>
                <c:pt idx="38518">
                  <c:v>0.82390058179329229</c:v>
                </c:pt>
                <c:pt idx="38519">
                  <c:v>0.82392197125256672</c:v>
                </c:pt>
                <c:pt idx="38520">
                  <c:v>0.82394336071184116</c:v>
                </c:pt>
                <c:pt idx="38521">
                  <c:v>0.8239647501711157</c:v>
                </c:pt>
                <c:pt idx="38522">
                  <c:v>0.82398613963039014</c:v>
                </c:pt>
                <c:pt idx="38523">
                  <c:v>0.82400752908966457</c:v>
                </c:pt>
                <c:pt idx="38524">
                  <c:v>0.82402891854893912</c:v>
                </c:pt>
                <c:pt idx="38525">
                  <c:v>0.82405030800821355</c:v>
                </c:pt>
                <c:pt idx="38526">
                  <c:v>0.82407169746748798</c:v>
                </c:pt>
                <c:pt idx="38527">
                  <c:v>0.82409308692676253</c:v>
                </c:pt>
                <c:pt idx="38528">
                  <c:v>0.82411447638603696</c:v>
                </c:pt>
                <c:pt idx="38529">
                  <c:v>0.8241358658453114</c:v>
                </c:pt>
                <c:pt idx="38530">
                  <c:v>0.82415725530458595</c:v>
                </c:pt>
                <c:pt idx="38531">
                  <c:v>0.82417864476386038</c:v>
                </c:pt>
                <c:pt idx="38532">
                  <c:v>0.82420003422313481</c:v>
                </c:pt>
                <c:pt idx="38533">
                  <c:v>0.82422142368240936</c:v>
                </c:pt>
                <c:pt idx="38534">
                  <c:v>0.82424281314168379</c:v>
                </c:pt>
                <c:pt idx="38535">
                  <c:v>0.82426420260095823</c:v>
                </c:pt>
                <c:pt idx="38536">
                  <c:v>0.82428559206023266</c:v>
                </c:pt>
                <c:pt idx="38537">
                  <c:v>0.82430698151950721</c:v>
                </c:pt>
                <c:pt idx="38538">
                  <c:v>0.82432837097878164</c:v>
                </c:pt>
                <c:pt idx="38539">
                  <c:v>0.82434976043805608</c:v>
                </c:pt>
                <c:pt idx="38540">
                  <c:v>0.82437114989733062</c:v>
                </c:pt>
                <c:pt idx="38541">
                  <c:v>0.82439253935660506</c:v>
                </c:pt>
                <c:pt idx="38542">
                  <c:v>0.82441392881587949</c:v>
                </c:pt>
                <c:pt idx="38543">
                  <c:v>0.82443531827515404</c:v>
                </c:pt>
                <c:pt idx="38544">
                  <c:v>0.82445670773442847</c:v>
                </c:pt>
                <c:pt idx="38545">
                  <c:v>0.82447809719370291</c:v>
                </c:pt>
                <c:pt idx="38546">
                  <c:v>0.82449948665297745</c:v>
                </c:pt>
                <c:pt idx="38547">
                  <c:v>0.82452087611225189</c:v>
                </c:pt>
                <c:pt idx="38548">
                  <c:v>0.82454226557152632</c:v>
                </c:pt>
                <c:pt idx="38549">
                  <c:v>0.82456365503080087</c:v>
                </c:pt>
                <c:pt idx="38550">
                  <c:v>0.8245850444900753</c:v>
                </c:pt>
                <c:pt idx="38551">
                  <c:v>0.82460643394934974</c:v>
                </c:pt>
                <c:pt idx="38552">
                  <c:v>0.82462782340862428</c:v>
                </c:pt>
                <c:pt idx="38553">
                  <c:v>0.82464921286789872</c:v>
                </c:pt>
                <c:pt idx="38554">
                  <c:v>0.82467060232717315</c:v>
                </c:pt>
                <c:pt idx="38555">
                  <c:v>0.82469199178644759</c:v>
                </c:pt>
                <c:pt idx="38556">
                  <c:v>0.82471338124572213</c:v>
                </c:pt>
                <c:pt idx="38557">
                  <c:v>0.82473477070499657</c:v>
                </c:pt>
                <c:pt idx="38558">
                  <c:v>0.824756160164271</c:v>
                </c:pt>
                <c:pt idx="38559">
                  <c:v>0.82477754962354555</c:v>
                </c:pt>
                <c:pt idx="38560">
                  <c:v>0.82479893908281998</c:v>
                </c:pt>
                <c:pt idx="38561">
                  <c:v>0.82482032854209442</c:v>
                </c:pt>
                <c:pt idx="38562">
                  <c:v>0.82484171800136896</c:v>
                </c:pt>
                <c:pt idx="38563">
                  <c:v>0.8248631074606434</c:v>
                </c:pt>
                <c:pt idx="38564">
                  <c:v>0.82488449691991783</c:v>
                </c:pt>
                <c:pt idx="38565">
                  <c:v>0.82490588637919238</c:v>
                </c:pt>
                <c:pt idx="38566">
                  <c:v>0.82492727583846681</c:v>
                </c:pt>
                <c:pt idx="38567">
                  <c:v>0.82494866529774125</c:v>
                </c:pt>
                <c:pt idx="38568">
                  <c:v>0.82497005475701579</c:v>
                </c:pt>
                <c:pt idx="38569">
                  <c:v>0.82499144421629023</c:v>
                </c:pt>
                <c:pt idx="38570">
                  <c:v>0.82501283367556466</c:v>
                </c:pt>
                <c:pt idx="38571">
                  <c:v>0.82503422313483921</c:v>
                </c:pt>
                <c:pt idx="38572">
                  <c:v>0.82505561259411364</c:v>
                </c:pt>
                <c:pt idx="38573">
                  <c:v>0.82507700205338808</c:v>
                </c:pt>
                <c:pt idx="38574">
                  <c:v>0.82509839151266251</c:v>
                </c:pt>
                <c:pt idx="38575">
                  <c:v>0.82511978097193706</c:v>
                </c:pt>
                <c:pt idx="38576">
                  <c:v>0.82514117043121149</c:v>
                </c:pt>
                <c:pt idx="38577">
                  <c:v>0.82516255989048592</c:v>
                </c:pt>
                <c:pt idx="38578">
                  <c:v>0.82518394934976047</c:v>
                </c:pt>
                <c:pt idx="38579">
                  <c:v>0.82520533880903491</c:v>
                </c:pt>
                <c:pt idx="38580">
                  <c:v>0.82522672826830934</c:v>
                </c:pt>
                <c:pt idx="38581">
                  <c:v>0.82524811772758389</c:v>
                </c:pt>
                <c:pt idx="38582">
                  <c:v>0.82526950718685832</c:v>
                </c:pt>
                <c:pt idx="38583">
                  <c:v>0.82529089664613275</c:v>
                </c:pt>
                <c:pt idx="38584">
                  <c:v>0.8253122861054073</c:v>
                </c:pt>
                <c:pt idx="38585">
                  <c:v>0.82533367556468173</c:v>
                </c:pt>
                <c:pt idx="38586">
                  <c:v>0.82535506502395617</c:v>
                </c:pt>
                <c:pt idx="38587">
                  <c:v>0.82537645448323071</c:v>
                </c:pt>
                <c:pt idx="38588">
                  <c:v>0.82539784394250515</c:v>
                </c:pt>
                <c:pt idx="38589">
                  <c:v>0.82541923340177958</c:v>
                </c:pt>
                <c:pt idx="38590">
                  <c:v>0.82544062286105402</c:v>
                </c:pt>
                <c:pt idx="38591">
                  <c:v>0.82546201232032856</c:v>
                </c:pt>
                <c:pt idx="38592">
                  <c:v>0.825483401779603</c:v>
                </c:pt>
                <c:pt idx="38593">
                  <c:v>0.82550479123887743</c:v>
                </c:pt>
                <c:pt idx="38594">
                  <c:v>0.82552618069815198</c:v>
                </c:pt>
                <c:pt idx="38595">
                  <c:v>0.82554757015742641</c:v>
                </c:pt>
                <c:pt idx="38596">
                  <c:v>0.82556895961670085</c:v>
                </c:pt>
                <c:pt idx="38597">
                  <c:v>0.82559034907597539</c:v>
                </c:pt>
                <c:pt idx="38598">
                  <c:v>0.82561173853524983</c:v>
                </c:pt>
                <c:pt idx="38599">
                  <c:v>0.82563312799452426</c:v>
                </c:pt>
                <c:pt idx="38600">
                  <c:v>0.82565451745379881</c:v>
                </c:pt>
                <c:pt idx="38601">
                  <c:v>0.82567590691307324</c:v>
                </c:pt>
                <c:pt idx="38602">
                  <c:v>0.82569729637234768</c:v>
                </c:pt>
                <c:pt idx="38603">
                  <c:v>0.82571868583162222</c:v>
                </c:pt>
                <c:pt idx="38604">
                  <c:v>0.82574007529089666</c:v>
                </c:pt>
                <c:pt idx="38605">
                  <c:v>0.82576146475017109</c:v>
                </c:pt>
                <c:pt idx="38606">
                  <c:v>0.82578285420944564</c:v>
                </c:pt>
                <c:pt idx="38607">
                  <c:v>0.82580424366872007</c:v>
                </c:pt>
                <c:pt idx="38608">
                  <c:v>0.82582563312799451</c:v>
                </c:pt>
                <c:pt idx="38609">
                  <c:v>0.82584702258726894</c:v>
                </c:pt>
                <c:pt idx="38610">
                  <c:v>0.82586841204654349</c:v>
                </c:pt>
                <c:pt idx="38611">
                  <c:v>0.82588980150581792</c:v>
                </c:pt>
                <c:pt idx="38612">
                  <c:v>0.82591119096509236</c:v>
                </c:pt>
                <c:pt idx="38613">
                  <c:v>0.8259325804243669</c:v>
                </c:pt>
                <c:pt idx="38614">
                  <c:v>0.82595396988364134</c:v>
                </c:pt>
                <c:pt idx="38615">
                  <c:v>0.82597535934291577</c:v>
                </c:pt>
                <c:pt idx="38616">
                  <c:v>0.82599674880219032</c:v>
                </c:pt>
                <c:pt idx="38617">
                  <c:v>0.82601813826146475</c:v>
                </c:pt>
                <c:pt idx="38618">
                  <c:v>0.82603952772073919</c:v>
                </c:pt>
                <c:pt idx="38619">
                  <c:v>0.82606091718001373</c:v>
                </c:pt>
                <c:pt idx="38620">
                  <c:v>0.82608230663928817</c:v>
                </c:pt>
                <c:pt idx="38621">
                  <c:v>0.8261036960985626</c:v>
                </c:pt>
                <c:pt idx="38622">
                  <c:v>0.82612508555783715</c:v>
                </c:pt>
                <c:pt idx="38623">
                  <c:v>0.82614647501711158</c:v>
                </c:pt>
                <c:pt idx="38624">
                  <c:v>0.82616786447638602</c:v>
                </c:pt>
                <c:pt idx="38625">
                  <c:v>0.82618925393566056</c:v>
                </c:pt>
                <c:pt idx="38626">
                  <c:v>0.826210643394935</c:v>
                </c:pt>
                <c:pt idx="38627">
                  <c:v>0.82623203285420943</c:v>
                </c:pt>
                <c:pt idx="38628">
                  <c:v>0.82625342231348387</c:v>
                </c:pt>
                <c:pt idx="38629">
                  <c:v>0.82627481177275841</c:v>
                </c:pt>
                <c:pt idx="38630">
                  <c:v>0.82629620123203285</c:v>
                </c:pt>
                <c:pt idx="38631">
                  <c:v>0.82631759069130728</c:v>
                </c:pt>
                <c:pt idx="38632">
                  <c:v>0.82633898015058183</c:v>
                </c:pt>
                <c:pt idx="38633">
                  <c:v>0.82636036960985626</c:v>
                </c:pt>
                <c:pt idx="38634">
                  <c:v>0.82638175906913069</c:v>
                </c:pt>
                <c:pt idx="38635">
                  <c:v>0.82640314852840524</c:v>
                </c:pt>
                <c:pt idx="38636">
                  <c:v>0.82642453798767967</c:v>
                </c:pt>
                <c:pt idx="38637">
                  <c:v>0.82644592744695411</c:v>
                </c:pt>
                <c:pt idx="38638">
                  <c:v>0.82646731690622866</c:v>
                </c:pt>
                <c:pt idx="38639">
                  <c:v>0.82648870636550309</c:v>
                </c:pt>
                <c:pt idx="38640">
                  <c:v>0.82651009582477752</c:v>
                </c:pt>
                <c:pt idx="38641">
                  <c:v>0.82653148528405207</c:v>
                </c:pt>
                <c:pt idx="38642">
                  <c:v>0.8265528747433265</c:v>
                </c:pt>
                <c:pt idx="38643">
                  <c:v>0.82657426420260094</c:v>
                </c:pt>
                <c:pt idx="38644">
                  <c:v>0.82659565366187537</c:v>
                </c:pt>
                <c:pt idx="38645">
                  <c:v>0.82661704312114992</c:v>
                </c:pt>
                <c:pt idx="38646">
                  <c:v>0.82663843258042435</c:v>
                </c:pt>
                <c:pt idx="38647">
                  <c:v>0.82665982203969879</c:v>
                </c:pt>
                <c:pt idx="38648">
                  <c:v>0.82668121149897333</c:v>
                </c:pt>
                <c:pt idx="38649">
                  <c:v>0.82670260095824777</c:v>
                </c:pt>
                <c:pt idx="38650">
                  <c:v>0.8267239904175222</c:v>
                </c:pt>
                <c:pt idx="38651">
                  <c:v>0.82674537987679675</c:v>
                </c:pt>
                <c:pt idx="38652">
                  <c:v>0.82676676933607118</c:v>
                </c:pt>
                <c:pt idx="38653">
                  <c:v>0.82678815879534562</c:v>
                </c:pt>
                <c:pt idx="38654">
                  <c:v>0.82680954825462016</c:v>
                </c:pt>
                <c:pt idx="38655">
                  <c:v>0.8268309377138946</c:v>
                </c:pt>
                <c:pt idx="38656">
                  <c:v>0.82685232717316903</c:v>
                </c:pt>
                <c:pt idx="38657">
                  <c:v>0.82687371663244358</c:v>
                </c:pt>
                <c:pt idx="38658">
                  <c:v>0.82689510609171801</c:v>
                </c:pt>
                <c:pt idx="38659">
                  <c:v>0.82691649555099245</c:v>
                </c:pt>
                <c:pt idx="38660">
                  <c:v>0.82693788501026699</c:v>
                </c:pt>
                <c:pt idx="38661">
                  <c:v>0.82695927446954143</c:v>
                </c:pt>
                <c:pt idx="38662">
                  <c:v>0.82698066392881586</c:v>
                </c:pt>
                <c:pt idx="38663">
                  <c:v>0.8270020533880903</c:v>
                </c:pt>
                <c:pt idx="38664">
                  <c:v>0.82702344284736484</c:v>
                </c:pt>
                <c:pt idx="38665">
                  <c:v>0.82704483230663928</c:v>
                </c:pt>
                <c:pt idx="38666">
                  <c:v>0.82706622176591371</c:v>
                </c:pt>
                <c:pt idx="38667">
                  <c:v>0.82708761122518826</c:v>
                </c:pt>
                <c:pt idx="38668">
                  <c:v>0.82710900068446269</c:v>
                </c:pt>
                <c:pt idx="38669">
                  <c:v>0.82713039014373713</c:v>
                </c:pt>
                <c:pt idx="38670">
                  <c:v>0.82715177960301167</c:v>
                </c:pt>
                <c:pt idx="38671">
                  <c:v>0.82717316906228611</c:v>
                </c:pt>
                <c:pt idx="38672">
                  <c:v>0.82719455852156054</c:v>
                </c:pt>
                <c:pt idx="38673">
                  <c:v>0.82721594798083509</c:v>
                </c:pt>
                <c:pt idx="38674">
                  <c:v>0.82723733744010952</c:v>
                </c:pt>
                <c:pt idx="38675">
                  <c:v>0.82725872689938396</c:v>
                </c:pt>
                <c:pt idx="38676">
                  <c:v>0.8272801163586585</c:v>
                </c:pt>
                <c:pt idx="38677">
                  <c:v>0.82730150581793294</c:v>
                </c:pt>
                <c:pt idx="38678">
                  <c:v>0.82732289527720737</c:v>
                </c:pt>
                <c:pt idx="38679">
                  <c:v>0.82734428473648192</c:v>
                </c:pt>
                <c:pt idx="38680">
                  <c:v>0.82736567419575635</c:v>
                </c:pt>
                <c:pt idx="38681">
                  <c:v>0.82738706365503079</c:v>
                </c:pt>
                <c:pt idx="38682">
                  <c:v>0.82740845311430522</c:v>
                </c:pt>
                <c:pt idx="38683">
                  <c:v>0.82742984257357977</c:v>
                </c:pt>
                <c:pt idx="38684">
                  <c:v>0.8274512320328542</c:v>
                </c:pt>
                <c:pt idx="38685">
                  <c:v>0.82747262149212863</c:v>
                </c:pt>
                <c:pt idx="38686">
                  <c:v>0.82749401095140318</c:v>
                </c:pt>
                <c:pt idx="38687">
                  <c:v>0.82751540041067762</c:v>
                </c:pt>
                <c:pt idx="38688">
                  <c:v>0.82753678986995205</c:v>
                </c:pt>
                <c:pt idx="38689">
                  <c:v>0.8275581793292266</c:v>
                </c:pt>
                <c:pt idx="38690">
                  <c:v>0.82757956878850103</c:v>
                </c:pt>
                <c:pt idx="38691">
                  <c:v>0.82760095824777546</c:v>
                </c:pt>
                <c:pt idx="38692">
                  <c:v>0.82762234770705001</c:v>
                </c:pt>
                <c:pt idx="38693">
                  <c:v>0.82764373716632444</c:v>
                </c:pt>
                <c:pt idx="38694">
                  <c:v>0.82766512662559888</c:v>
                </c:pt>
                <c:pt idx="38695">
                  <c:v>0.82768651608487342</c:v>
                </c:pt>
                <c:pt idx="38696">
                  <c:v>0.82770790554414786</c:v>
                </c:pt>
                <c:pt idx="38697">
                  <c:v>0.82772929500342229</c:v>
                </c:pt>
                <c:pt idx="38698">
                  <c:v>0.82775068446269673</c:v>
                </c:pt>
                <c:pt idx="38699">
                  <c:v>0.82777207392197127</c:v>
                </c:pt>
                <c:pt idx="38700">
                  <c:v>0.82779346338124571</c:v>
                </c:pt>
                <c:pt idx="38701">
                  <c:v>0.82781485284052014</c:v>
                </c:pt>
                <c:pt idx="38702">
                  <c:v>0.82783624229979469</c:v>
                </c:pt>
                <c:pt idx="38703">
                  <c:v>0.82785763175906912</c:v>
                </c:pt>
                <c:pt idx="38704">
                  <c:v>0.82787902121834356</c:v>
                </c:pt>
                <c:pt idx="38705">
                  <c:v>0.8279004106776181</c:v>
                </c:pt>
                <c:pt idx="38706">
                  <c:v>0.82792180013689254</c:v>
                </c:pt>
                <c:pt idx="38707">
                  <c:v>0.82794318959616697</c:v>
                </c:pt>
                <c:pt idx="38708">
                  <c:v>0.82796457905544152</c:v>
                </c:pt>
                <c:pt idx="38709">
                  <c:v>0.82798596851471595</c:v>
                </c:pt>
                <c:pt idx="38710">
                  <c:v>0.82800735797399039</c:v>
                </c:pt>
                <c:pt idx="38711">
                  <c:v>0.82802874743326493</c:v>
                </c:pt>
                <c:pt idx="38712">
                  <c:v>0.82805013689253937</c:v>
                </c:pt>
                <c:pt idx="38713">
                  <c:v>0.8280715263518138</c:v>
                </c:pt>
                <c:pt idx="38714">
                  <c:v>0.82809291581108835</c:v>
                </c:pt>
                <c:pt idx="38715">
                  <c:v>0.82811430527036278</c:v>
                </c:pt>
                <c:pt idx="38716">
                  <c:v>0.82813569472963722</c:v>
                </c:pt>
                <c:pt idx="38717">
                  <c:v>0.82815708418891165</c:v>
                </c:pt>
                <c:pt idx="38718">
                  <c:v>0.8281784736481862</c:v>
                </c:pt>
                <c:pt idx="38719">
                  <c:v>0.82819986310746063</c:v>
                </c:pt>
                <c:pt idx="38720">
                  <c:v>0.82822125256673507</c:v>
                </c:pt>
                <c:pt idx="38721">
                  <c:v>0.82824264202600961</c:v>
                </c:pt>
                <c:pt idx="38722">
                  <c:v>0.82826403148528405</c:v>
                </c:pt>
                <c:pt idx="38723">
                  <c:v>0.82828542094455848</c:v>
                </c:pt>
                <c:pt idx="38724">
                  <c:v>0.82830681040383303</c:v>
                </c:pt>
                <c:pt idx="38725">
                  <c:v>0.82832819986310746</c:v>
                </c:pt>
                <c:pt idx="38726">
                  <c:v>0.8283495893223819</c:v>
                </c:pt>
                <c:pt idx="38727">
                  <c:v>0.82837097878165644</c:v>
                </c:pt>
                <c:pt idx="38728">
                  <c:v>0.82839236824093088</c:v>
                </c:pt>
                <c:pt idx="38729">
                  <c:v>0.82841375770020531</c:v>
                </c:pt>
                <c:pt idx="38730">
                  <c:v>0.82843514715947986</c:v>
                </c:pt>
                <c:pt idx="38731">
                  <c:v>0.82845653661875429</c:v>
                </c:pt>
                <c:pt idx="38732">
                  <c:v>0.82847792607802873</c:v>
                </c:pt>
                <c:pt idx="38733">
                  <c:v>0.82849931553730327</c:v>
                </c:pt>
                <c:pt idx="38734">
                  <c:v>0.82852070499657771</c:v>
                </c:pt>
                <c:pt idx="38735">
                  <c:v>0.82854209445585214</c:v>
                </c:pt>
                <c:pt idx="38736">
                  <c:v>0.82856348391512658</c:v>
                </c:pt>
                <c:pt idx="38737">
                  <c:v>0.82858487337440112</c:v>
                </c:pt>
                <c:pt idx="38738">
                  <c:v>0.82860626283367556</c:v>
                </c:pt>
                <c:pt idx="38739">
                  <c:v>0.82862765229294999</c:v>
                </c:pt>
                <c:pt idx="38740">
                  <c:v>0.82864904175222454</c:v>
                </c:pt>
                <c:pt idx="38741">
                  <c:v>0.82867043121149897</c:v>
                </c:pt>
                <c:pt idx="38742">
                  <c:v>0.8286918206707734</c:v>
                </c:pt>
                <c:pt idx="38743">
                  <c:v>0.82871321013004795</c:v>
                </c:pt>
                <c:pt idx="38744">
                  <c:v>0.82873459958932238</c:v>
                </c:pt>
                <c:pt idx="38745">
                  <c:v>0.82875598904859682</c:v>
                </c:pt>
                <c:pt idx="38746">
                  <c:v>0.82877737850787137</c:v>
                </c:pt>
                <c:pt idx="38747">
                  <c:v>0.8287987679671458</c:v>
                </c:pt>
                <c:pt idx="38748">
                  <c:v>0.82882015742642023</c:v>
                </c:pt>
                <c:pt idx="38749">
                  <c:v>0.82884154688569478</c:v>
                </c:pt>
                <c:pt idx="38750">
                  <c:v>0.82886293634496921</c:v>
                </c:pt>
                <c:pt idx="38751">
                  <c:v>0.82888432580424365</c:v>
                </c:pt>
                <c:pt idx="38752">
                  <c:v>0.82890571526351808</c:v>
                </c:pt>
                <c:pt idx="38753">
                  <c:v>0.82892710472279263</c:v>
                </c:pt>
                <c:pt idx="38754">
                  <c:v>0.82894849418206706</c:v>
                </c:pt>
                <c:pt idx="38755">
                  <c:v>0.8289698836413415</c:v>
                </c:pt>
                <c:pt idx="38756">
                  <c:v>0.82899127310061604</c:v>
                </c:pt>
                <c:pt idx="38757">
                  <c:v>0.82901266255989048</c:v>
                </c:pt>
                <c:pt idx="38758">
                  <c:v>0.82903405201916491</c:v>
                </c:pt>
                <c:pt idx="38759">
                  <c:v>0.82905544147843946</c:v>
                </c:pt>
                <c:pt idx="38760">
                  <c:v>0.82907683093771389</c:v>
                </c:pt>
                <c:pt idx="38761">
                  <c:v>0.82909822039698833</c:v>
                </c:pt>
                <c:pt idx="38762">
                  <c:v>0.82911960985626287</c:v>
                </c:pt>
                <c:pt idx="38763">
                  <c:v>0.82914099931553731</c:v>
                </c:pt>
                <c:pt idx="38764">
                  <c:v>0.82916238877481174</c:v>
                </c:pt>
                <c:pt idx="38765">
                  <c:v>0.82918377823408629</c:v>
                </c:pt>
                <c:pt idx="38766">
                  <c:v>0.82920516769336072</c:v>
                </c:pt>
                <c:pt idx="38767">
                  <c:v>0.82922655715263516</c:v>
                </c:pt>
                <c:pt idx="38768">
                  <c:v>0.8292479466119097</c:v>
                </c:pt>
                <c:pt idx="38769">
                  <c:v>0.82926933607118414</c:v>
                </c:pt>
                <c:pt idx="38770">
                  <c:v>0.82929072553045857</c:v>
                </c:pt>
                <c:pt idx="38771">
                  <c:v>0.82931211498973301</c:v>
                </c:pt>
                <c:pt idx="38772">
                  <c:v>0.82933350444900755</c:v>
                </c:pt>
                <c:pt idx="38773">
                  <c:v>0.82935489390828199</c:v>
                </c:pt>
                <c:pt idx="38774">
                  <c:v>0.82937628336755642</c:v>
                </c:pt>
                <c:pt idx="38775">
                  <c:v>0.82939767282683097</c:v>
                </c:pt>
                <c:pt idx="38776">
                  <c:v>0.8294190622861054</c:v>
                </c:pt>
                <c:pt idx="38777">
                  <c:v>0.82944045174537984</c:v>
                </c:pt>
                <c:pt idx="38778">
                  <c:v>0.82946184120465438</c:v>
                </c:pt>
                <c:pt idx="38779">
                  <c:v>0.82948323066392882</c:v>
                </c:pt>
                <c:pt idx="38780">
                  <c:v>0.82950462012320325</c:v>
                </c:pt>
                <c:pt idx="38781">
                  <c:v>0.8295260095824778</c:v>
                </c:pt>
                <c:pt idx="38782">
                  <c:v>0.82954739904175223</c:v>
                </c:pt>
                <c:pt idx="38783">
                  <c:v>0.82956878850102667</c:v>
                </c:pt>
                <c:pt idx="38784">
                  <c:v>0.82959017796030121</c:v>
                </c:pt>
                <c:pt idx="38785">
                  <c:v>0.82961156741957565</c:v>
                </c:pt>
                <c:pt idx="38786">
                  <c:v>0.82963295687885008</c:v>
                </c:pt>
                <c:pt idx="38787">
                  <c:v>0.82965434633812463</c:v>
                </c:pt>
                <c:pt idx="38788">
                  <c:v>0.82967573579739906</c:v>
                </c:pt>
                <c:pt idx="38789">
                  <c:v>0.8296971252566735</c:v>
                </c:pt>
                <c:pt idx="38790">
                  <c:v>0.82971851471594793</c:v>
                </c:pt>
                <c:pt idx="38791">
                  <c:v>0.82973990417522248</c:v>
                </c:pt>
                <c:pt idx="38792">
                  <c:v>0.82976129363449691</c:v>
                </c:pt>
                <c:pt idx="38793">
                  <c:v>0.82978268309377134</c:v>
                </c:pt>
                <c:pt idx="38794">
                  <c:v>0.82980407255304589</c:v>
                </c:pt>
                <c:pt idx="38795">
                  <c:v>0.82982546201232033</c:v>
                </c:pt>
                <c:pt idx="38796">
                  <c:v>0.82984685147159476</c:v>
                </c:pt>
                <c:pt idx="38797">
                  <c:v>0.82986824093086931</c:v>
                </c:pt>
                <c:pt idx="38798">
                  <c:v>0.82988963039014374</c:v>
                </c:pt>
                <c:pt idx="38799">
                  <c:v>0.82991101984941817</c:v>
                </c:pt>
                <c:pt idx="38800">
                  <c:v>0.82993240930869272</c:v>
                </c:pt>
                <c:pt idx="38801">
                  <c:v>0.82995379876796715</c:v>
                </c:pt>
                <c:pt idx="38802">
                  <c:v>0.82997518822724159</c:v>
                </c:pt>
                <c:pt idx="38803">
                  <c:v>0.82999657768651613</c:v>
                </c:pt>
                <c:pt idx="38804">
                  <c:v>0.83001796714579057</c:v>
                </c:pt>
                <c:pt idx="38805">
                  <c:v>0.830039356605065</c:v>
                </c:pt>
                <c:pt idx="38806">
                  <c:v>0.83006074606433944</c:v>
                </c:pt>
                <c:pt idx="38807">
                  <c:v>0.83008213552361398</c:v>
                </c:pt>
                <c:pt idx="38808">
                  <c:v>0.83010352498288842</c:v>
                </c:pt>
                <c:pt idx="38809">
                  <c:v>0.83012491444216285</c:v>
                </c:pt>
                <c:pt idx="38810">
                  <c:v>0.8301463039014374</c:v>
                </c:pt>
                <c:pt idx="38811">
                  <c:v>0.83016769336071183</c:v>
                </c:pt>
                <c:pt idx="38812">
                  <c:v>0.83018908281998627</c:v>
                </c:pt>
                <c:pt idx="38813">
                  <c:v>0.83021047227926081</c:v>
                </c:pt>
                <c:pt idx="38814">
                  <c:v>0.83023186173853525</c:v>
                </c:pt>
                <c:pt idx="38815">
                  <c:v>0.83025325119780968</c:v>
                </c:pt>
                <c:pt idx="38816">
                  <c:v>0.83027464065708423</c:v>
                </c:pt>
                <c:pt idx="38817">
                  <c:v>0.83029603011635866</c:v>
                </c:pt>
                <c:pt idx="38818">
                  <c:v>0.8303174195756331</c:v>
                </c:pt>
                <c:pt idx="38819">
                  <c:v>0.83033880903490764</c:v>
                </c:pt>
                <c:pt idx="38820">
                  <c:v>0.83036019849418208</c:v>
                </c:pt>
                <c:pt idx="38821">
                  <c:v>0.83038158795345651</c:v>
                </c:pt>
                <c:pt idx="38822">
                  <c:v>0.83040297741273106</c:v>
                </c:pt>
                <c:pt idx="38823">
                  <c:v>0.83042436687200549</c:v>
                </c:pt>
                <c:pt idx="38824">
                  <c:v>0.83044575633127993</c:v>
                </c:pt>
                <c:pt idx="38825">
                  <c:v>0.83046714579055436</c:v>
                </c:pt>
                <c:pt idx="38826">
                  <c:v>0.83048853524982891</c:v>
                </c:pt>
                <c:pt idx="38827">
                  <c:v>0.83050992470910334</c:v>
                </c:pt>
                <c:pt idx="38828">
                  <c:v>0.83053131416837778</c:v>
                </c:pt>
                <c:pt idx="38829">
                  <c:v>0.83055270362765232</c:v>
                </c:pt>
                <c:pt idx="38830">
                  <c:v>0.83057409308692676</c:v>
                </c:pt>
                <c:pt idx="38831">
                  <c:v>0.83059548254620119</c:v>
                </c:pt>
                <c:pt idx="38832">
                  <c:v>0.83061687200547574</c:v>
                </c:pt>
                <c:pt idx="38833">
                  <c:v>0.83063826146475017</c:v>
                </c:pt>
                <c:pt idx="38834">
                  <c:v>0.83065965092402461</c:v>
                </c:pt>
                <c:pt idx="38835">
                  <c:v>0.83068104038329915</c:v>
                </c:pt>
                <c:pt idx="38836">
                  <c:v>0.83070242984257359</c:v>
                </c:pt>
                <c:pt idx="38837">
                  <c:v>0.83072381930184802</c:v>
                </c:pt>
                <c:pt idx="38838">
                  <c:v>0.83074520876112257</c:v>
                </c:pt>
                <c:pt idx="38839">
                  <c:v>0.830766598220397</c:v>
                </c:pt>
                <c:pt idx="38840">
                  <c:v>0.83078798767967144</c:v>
                </c:pt>
                <c:pt idx="38841">
                  <c:v>0.83080937713894598</c:v>
                </c:pt>
                <c:pt idx="38842">
                  <c:v>0.83083076659822042</c:v>
                </c:pt>
                <c:pt idx="38843">
                  <c:v>0.83085215605749485</c:v>
                </c:pt>
                <c:pt idx="38844">
                  <c:v>0.83087354551676929</c:v>
                </c:pt>
                <c:pt idx="38845">
                  <c:v>0.83089493497604383</c:v>
                </c:pt>
                <c:pt idx="38846">
                  <c:v>0.83091632443531827</c:v>
                </c:pt>
                <c:pt idx="38847">
                  <c:v>0.8309377138945927</c:v>
                </c:pt>
                <c:pt idx="38848">
                  <c:v>0.83095910335386725</c:v>
                </c:pt>
                <c:pt idx="38849">
                  <c:v>0.83098049281314168</c:v>
                </c:pt>
                <c:pt idx="38850">
                  <c:v>0.83100188227241611</c:v>
                </c:pt>
                <c:pt idx="38851">
                  <c:v>0.83102327173169066</c:v>
                </c:pt>
                <c:pt idx="38852">
                  <c:v>0.83104466119096509</c:v>
                </c:pt>
                <c:pt idx="38853">
                  <c:v>0.83106605065023953</c:v>
                </c:pt>
                <c:pt idx="38854">
                  <c:v>0.83108744010951408</c:v>
                </c:pt>
                <c:pt idx="38855">
                  <c:v>0.83110882956878851</c:v>
                </c:pt>
                <c:pt idx="38856">
                  <c:v>0.83113021902806294</c:v>
                </c:pt>
                <c:pt idx="38857">
                  <c:v>0.83115160848733749</c:v>
                </c:pt>
                <c:pt idx="38858">
                  <c:v>0.83117299794661192</c:v>
                </c:pt>
                <c:pt idx="38859">
                  <c:v>0.83119438740588636</c:v>
                </c:pt>
                <c:pt idx="38860">
                  <c:v>0.83121577686516079</c:v>
                </c:pt>
                <c:pt idx="38861">
                  <c:v>0.83123716632443534</c:v>
                </c:pt>
                <c:pt idx="38862">
                  <c:v>0.83125855578370977</c:v>
                </c:pt>
                <c:pt idx="38863">
                  <c:v>0.83127994524298421</c:v>
                </c:pt>
                <c:pt idx="38864">
                  <c:v>0.83130133470225875</c:v>
                </c:pt>
                <c:pt idx="38865">
                  <c:v>0.83132272416153319</c:v>
                </c:pt>
                <c:pt idx="38866">
                  <c:v>0.83134411362080762</c:v>
                </c:pt>
                <c:pt idx="38867">
                  <c:v>0.83136550308008217</c:v>
                </c:pt>
                <c:pt idx="38868">
                  <c:v>0.8313868925393566</c:v>
                </c:pt>
                <c:pt idx="38869">
                  <c:v>0.83140828199863104</c:v>
                </c:pt>
                <c:pt idx="38870">
                  <c:v>0.83142967145790558</c:v>
                </c:pt>
                <c:pt idx="38871">
                  <c:v>0.83145106091718002</c:v>
                </c:pt>
                <c:pt idx="38872">
                  <c:v>0.83147245037645445</c:v>
                </c:pt>
                <c:pt idx="38873">
                  <c:v>0.831493839835729</c:v>
                </c:pt>
                <c:pt idx="38874">
                  <c:v>0.83151522929500343</c:v>
                </c:pt>
                <c:pt idx="38875">
                  <c:v>0.83153661875427787</c:v>
                </c:pt>
                <c:pt idx="38876">
                  <c:v>0.83155800821355241</c:v>
                </c:pt>
                <c:pt idx="38877">
                  <c:v>0.83157939767282685</c:v>
                </c:pt>
                <c:pt idx="38878">
                  <c:v>0.83160078713210128</c:v>
                </c:pt>
                <c:pt idx="38879">
                  <c:v>0.83162217659137572</c:v>
                </c:pt>
                <c:pt idx="38880">
                  <c:v>0.83164356605065026</c:v>
                </c:pt>
                <c:pt idx="38881">
                  <c:v>0.8316649555099247</c:v>
                </c:pt>
                <c:pt idx="38882">
                  <c:v>0.83168634496919913</c:v>
                </c:pt>
                <c:pt idx="38883">
                  <c:v>0.83170773442847368</c:v>
                </c:pt>
                <c:pt idx="38884">
                  <c:v>0.83172912388774811</c:v>
                </c:pt>
                <c:pt idx="38885">
                  <c:v>0.83175051334702255</c:v>
                </c:pt>
                <c:pt idx="38886">
                  <c:v>0.83177190280629709</c:v>
                </c:pt>
                <c:pt idx="38887">
                  <c:v>0.83179329226557153</c:v>
                </c:pt>
                <c:pt idx="38888">
                  <c:v>0.83181468172484596</c:v>
                </c:pt>
                <c:pt idx="38889">
                  <c:v>0.83183607118412051</c:v>
                </c:pt>
                <c:pt idx="38890">
                  <c:v>0.83185746064339494</c:v>
                </c:pt>
                <c:pt idx="38891">
                  <c:v>0.83187885010266938</c:v>
                </c:pt>
                <c:pt idx="38892">
                  <c:v>0.83190023956194392</c:v>
                </c:pt>
                <c:pt idx="38893">
                  <c:v>0.83192162902121836</c:v>
                </c:pt>
                <c:pt idx="38894">
                  <c:v>0.83194301848049279</c:v>
                </c:pt>
                <c:pt idx="38895">
                  <c:v>0.83196440793976734</c:v>
                </c:pt>
                <c:pt idx="38896">
                  <c:v>0.83198579739904177</c:v>
                </c:pt>
                <c:pt idx="38897">
                  <c:v>0.83200718685831621</c:v>
                </c:pt>
                <c:pt idx="38898">
                  <c:v>0.83202857631759064</c:v>
                </c:pt>
                <c:pt idx="38899">
                  <c:v>0.83204996577686519</c:v>
                </c:pt>
                <c:pt idx="38900">
                  <c:v>0.83207135523613962</c:v>
                </c:pt>
                <c:pt idx="38901">
                  <c:v>0.83209274469541405</c:v>
                </c:pt>
                <c:pt idx="38902">
                  <c:v>0.8321141341546886</c:v>
                </c:pt>
                <c:pt idx="38903">
                  <c:v>0.83213552361396304</c:v>
                </c:pt>
                <c:pt idx="38904">
                  <c:v>0.83215691307323747</c:v>
                </c:pt>
                <c:pt idx="38905">
                  <c:v>0.83217830253251202</c:v>
                </c:pt>
                <c:pt idx="38906">
                  <c:v>0.83219969199178645</c:v>
                </c:pt>
                <c:pt idx="38907">
                  <c:v>0.83222108145106088</c:v>
                </c:pt>
                <c:pt idx="38908">
                  <c:v>0.83224247091033543</c:v>
                </c:pt>
                <c:pt idx="38909">
                  <c:v>0.83226386036960986</c:v>
                </c:pt>
                <c:pt idx="38910">
                  <c:v>0.8322852498288843</c:v>
                </c:pt>
                <c:pt idx="38911">
                  <c:v>0.83230663928815884</c:v>
                </c:pt>
                <c:pt idx="38912">
                  <c:v>0.83232802874743328</c:v>
                </c:pt>
                <c:pt idx="38913">
                  <c:v>0.83234941820670771</c:v>
                </c:pt>
                <c:pt idx="38914">
                  <c:v>0.83237080766598215</c:v>
                </c:pt>
                <c:pt idx="38915">
                  <c:v>0.83239219712525669</c:v>
                </c:pt>
                <c:pt idx="38916">
                  <c:v>0.83241358658453113</c:v>
                </c:pt>
                <c:pt idx="38917">
                  <c:v>0.83243497604380556</c:v>
                </c:pt>
                <c:pt idx="38918">
                  <c:v>0.83245636550308011</c:v>
                </c:pt>
                <c:pt idx="38919">
                  <c:v>0.83247775496235454</c:v>
                </c:pt>
                <c:pt idx="38920">
                  <c:v>0.83249914442162898</c:v>
                </c:pt>
                <c:pt idx="38921">
                  <c:v>0.83252053388090352</c:v>
                </c:pt>
                <c:pt idx="38922">
                  <c:v>0.83254192334017796</c:v>
                </c:pt>
                <c:pt idx="38923">
                  <c:v>0.83256331279945239</c:v>
                </c:pt>
                <c:pt idx="38924">
                  <c:v>0.83258470225872694</c:v>
                </c:pt>
                <c:pt idx="38925">
                  <c:v>0.83260609171800137</c:v>
                </c:pt>
                <c:pt idx="38926">
                  <c:v>0.83262748117727581</c:v>
                </c:pt>
                <c:pt idx="38927">
                  <c:v>0.83264887063655035</c:v>
                </c:pt>
                <c:pt idx="38928">
                  <c:v>0.83267026009582479</c:v>
                </c:pt>
                <c:pt idx="38929">
                  <c:v>0.83269164955509922</c:v>
                </c:pt>
                <c:pt idx="38930">
                  <c:v>0.83271303901437377</c:v>
                </c:pt>
                <c:pt idx="38931">
                  <c:v>0.8327344284736482</c:v>
                </c:pt>
                <c:pt idx="38932">
                  <c:v>0.83275581793292264</c:v>
                </c:pt>
                <c:pt idx="38933">
                  <c:v>0.83277720739219707</c:v>
                </c:pt>
                <c:pt idx="38934">
                  <c:v>0.83279859685147162</c:v>
                </c:pt>
                <c:pt idx="38935">
                  <c:v>0.83281998631074605</c:v>
                </c:pt>
                <c:pt idx="38936">
                  <c:v>0.83284137577002049</c:v>
                </c:pt>
                <c:pt idx="38937">
                  <c:v>0.83286276522929503</c:v>
                </c:pt>
                <c:pt idx="38938">
                  <c:v>0.83288415468856947</c:v>
                </c:pt>
                <c:pt idx="38939">
                  <c:v>0.8329055441478439</c:v>
                </c:pt>
                <c:pt idx="38940">
                  <c:v>0.83292693360711845</c:v>
                </c:pt>
                <c:pt idx="38941">
                  <c:v>0.83294832306639288</c:v>
                </c:pt>
                <c:pt idx="38942">
                  <c:v>0.83296971252566732</c:v>
                </c:pt>
                <c:pt idx="38943">
                  <c:v>0.83299110198494186</c:v>
                </c:pt>
                <c:pt idx="38944">
                  <c:v>0.8330124914442163</c:v>
                </c:pt>
                <c:pt idx="38945">
                  <c:v>0.83303388090349073</c:v>
                </c:pt>
                <c:pt idx="38946">
                  <c:v>0.83305527036276528</c:v>
                </c:pt>
                <c:pt idx="38947">
                  <c:v>0.83307665982203971</c:v>
                </c:pt>
                <c:pt idx="38948">
                  <c:v>0.83309804928131415</c:v>
                </c:pt>
                <c:pt idx="38949">
                  <c:v>0.83311943874058869</c:v>
                </c:pt>
                <c:pt idx="38950">
                  <c:v>0.83314082819986313</c:v>
                </c:pt>
                <c:pt idx="38951">
                  <c:v>0.83316221765913756</c:v>
                </c:pt>
                <c:pt idx="38952">
                  <c:v>0.833183607118412</c:v>
                </c:pt>
                <c:pt idx="38953">
                  <c:v>0.83320499657768654</c:v>
                </c:pt>
                <c:pt idx="38954">
                  <c:v>0.83322638603696098</c:v>
                </c:pt>
                <c:pt idx="38955">
                  <c:v>0.83324777549623541</c:v>
                </c:pt>
                <c:pt idx="38956">
                  <c:v>0.83326916495550996</c:v>
                </c:pt>
                <c:pt idx="38957">
                  <c:v>0.83329055441478439</c:v>
                </c:pt>
                <c:pt idx="38958">
                  <c:v>0.83331194387405882</c:v>
                </c:pt>
                <c:pt idx="38959">
                  <c:v>0.83333333333333337</c:v>
                </c:pt>
                <c:pt idx="38960">
                  <c:v>0.8333547227926078</c:v>
                </c:pt>
                <c:pt idx="38961">
                  <c:v>0.83337611225188224</c:v>
                </c:pt>
                <c:pt idx="38962">
                  <c:v>0.83339750171115679</c:v>
                </c:pt>
                <c:pt idx="38963">
                  <c:v>0.83341889117043122</c:v>
                </c:pt>
                <c:pt idx="38964">
                  <c:v>0.83344028062970565</c:v>
                </c:pt>
                <c:pt idx="38965">
                  <c:v>0.8334616700889802</c:v>
                </c:pt>
                <c:pt idx="38966">
                  <c:v>0.83348305954825463</c:v>
                </c:pt>
                <c:pt idx="38967">
                  <c:v>0.83350444900752907</c:v>
                </c:pt>
                <c:pt idx="38968">
                  <c:v>0.83352583846680361</c:v>
                </c:pt>
                <c:pt idx="38969">
                  <c:v>0.83354722792607805</c:v>
                </c:pt>
                <c:pt idx="38970">
                  <c:v>0.83356861738535248</c:v>
                </c:pt>
                <c:pt idx="38971">
                  <c:v>0.83359000684462692</c:v>
                </c:pt>
                <c:pt idx="38972">
                  <c:v>0.83361139630390146</c:v>
                </c:pt>
                <c:pt idx="38973">
                  <c:v>0.8336327857631759</c:v>
                </c:pt>
                <c:pt idx="38974">
                  <c:v>0.83365417522245033</c:v>
                </c:pt>
                <c:pt idx="38975">
                  <c:v>0.83367556468172488</c:v>
                </c:pt>
                <c:pt idx="38976">
                  <c:v>0.83369695414099931</c:v>
                </c:pt>
                <c:pt idx="38977">
                  <c:v>0.83371834360027375</c:v>
                </c:pt>
                <c:pt idx="38978">
                  <c:v>0.83373973305954829</c:v>
                </c:pt>
                <c:pt idx="38979">
                  <c:v>0.83376112251882273</c:v>
                </c:pt>
                <c:pt idx="38980">
                  <c:v>0.83378251197809716</c:v>
                </c:pt>
                <c:pt idx="38981">
                  <c:v>0.83380390143737171</c:v>
                </c:pt>
                <c:pt idx="38982">
                  <c:v>0.83382529089664614</c:v>
                </c:pt>
                <c:pt idx="38983">
                  <c:v>0.83384668035592058</c:v>
                </c:pt>
                <c:pt idx="38984">
                  <c:v>0.83386806981519512</c:v>
                </c:pt>
                <c:pt idx="38985">
                  <c:v>0.83388945927446956</c:v>
                </c:pt>
                <c:pt idx="38986">
                  <c:v>0.83391084873374399</c:v>
                </c:pt>
                <c:pt idx="38987">
                  <c:v>0.83393223819301843</c:v>
                </c:pt>
                <c:pt idx="38988">
                  <c:v>0.83395362765229297</c:v>
                </c:pt>
                <c:pt idx="38989">
                  <c:v>0.83397501711156741</c:v>
                </c:pt>
                <c:pt idx="38990">
                  <c:v>0.83399640657084184</c:v>
                </c:pt>
                <c:pt idx="38991">
                  <c:v>0.83401779603011639</c:v>
                </c:pt>
                <c:pt idx="38992">
                  <c:v>0.83403918548939082</c:v>
                </c:pt>
                <c:pt idx="38993">
                  <c:v>0.83406057494866526</c:v>
                </c:pt>
                <c:pt idx="38994">
                  <c:v>0.8340819644079398</c:v>
                </c:pt>
                <c:pt idx="38995">
                  <c:v>0.83410335386721424</c:v>
                </c:pt>
                <c:pt idx="38996">
                  <c:v>0.83412474332648867</c:v>
                </c:pt>
                <c:pt idx="38997">
                  <c:v>0.83414613278576322</c:v>
                </c:pt>
                <c:pt idx="38998">
                  <c:v>0.83416752224503765</c:v>
                </c:pt>
                <c:pt idx="38999">
                  <c:v>0.83418891170431209</c:v>
                </c:pt>
                <c:pt idx="39000">
                  <c:v>0.83421030116358663</c:v>
                </c:pt>
                <c:pt idx="39001">
                  <c:v>0.83423169062286107</c:v>
                </c:pt>
                <c:pt idx="39002">
                  <c:v>0.8342530800821355</c:v>
                </c:pt>
                <c:pt idx="39003">
                  <c:v>0.83427446954141005</c:v>
                </c:pt>
                <c:pt idx="39004">
                  <c:v>0.83429585900068448</c:v>
                </c:pt>
                <c:pt idx="39005">
                  <c:v>0.83431724845995892</c:v>
                </c:pt>
                <c:pt idx="39006">
                  <c:v>0.83433863791923335</c:v>
                </c:pt>
                <c:pt idx="39007">
                  <c:v>0.8343600273785079</c:v>
                </c:pt>
                <c:pt idx="39008">
                  <c:v>0.83438141683778233</c:v>
                </c:pt>
                <c:pt idx="39009">
                  <c:v>0.83440280629705676</c:v>
                </c:pt>
                <c:pt idx="39010">
                  <c:v>0.83442419575633131</c:v>
                </c:pt>
                <c:pt idx="39011">
                  <c:v>0.83444558521560575</c:v>
                </c:pt>
                <c:pt idx="39012">
                  <c:v>0.83446697467488018</c:v>
                </c:pt>
                <c:pt idx="39013">
                  <c:v>0.83448836413415473</c:v>
                </c:pt>
                <c:pt idx="39014">
                  <c:v>0.83450975359342916</c:v>
                </c:pt>
                <c:pt idx="39015">
                  <c:v>0.83453114305270359</c:v>
                </c:pt>
                <c:pt idx="39016">
                  <c:v>0.83455253251197814</c:v>
                </c:pt>
                <c:pt idx="39017">
                  <c:v>0.83457392197125257</c:v>
                </c:pt>
                <c:pt idx="39018">
                  <c:v>0.83459531143052701</c:v>
                </c:pt>
                <c:pt idx="39019">
                  <c:v>0.83461670088980155</c:v>
                </c:pt>
                <c:pt idx="39020">
                  <c:v>0.83463809034907599</c:v>
                </c:pt>
                <c:pt idx="39021">
                  <c:v>0.83465947980835042</c:v>
                </c:pt>
                <c:pt idx="39022">
                  <c:v>0.83468086926762497</c:v>
                </c:pt>
                <c:pt idx="39023">
                  <c:v>0.8347022587268994</c:v>
                </c:pt>
                <c:pt idx="39024">
                  <c:v>0.83472364818617384</c:v>
                </c:pt>
                <c:pt idx="39025">
                  <c:v>0.83474503764544827</c:v>
                </c:pt>
                <c:pt idx="39026">
                  <c:v>0.83476642710472282</c:v>
                </c:pt>
                <c:pt idx="39027">
                  <c:v>0.83478781656399725</c:v>
                </c:pt>
                <c:pt idx="39028">
                  <c:v>0.83480920602327169</c:v>
                </c:pt>
                <c:pt idx="39029">
                  <c:v>0.83483059548254623</c:v>
                </c:pt>
                <c:pt idx="39030">
                  <c:v>0.83485198494182067</c:v>
                </c:pt>
                <c:pt idx="39031">
                  <c:v>0.8348733744010951</c:v>
                </c:pt>
                <c:pt idx="39032">
                  <c:v>0.83489476386036965</c:v>
                </c:pt>
                <c:pt idx="39033">
                  <c:v>0.83491615331964408</c:v>
                </c:pt>
                <c:pt idx="39034">
                  <c:v>0.83493754277891852</c:v>
                </c:pt>
                <c:pt idx="39035">
                  <c:v>0.83495893223819306</c:v>
                </c:pt>
                <c:pt idx="39036">
                  <c:v>0.8349803216974675</c:v>
                </c:pt>
                <c:pt idx="39037">
                  <c:v>0.83500171115674193</c:v>
                </c:pt>
                <c:pt idx="39038">
                  <c:v>0.83502310061601648</c:v>
                </c:pt>
                <c:pt idx="39039">
                  <c:v>0.83504449007529091</c:v>
                </c:pt>
                <c:pt idx="39040">
                  <c:v>0.83506587953456535</c:v>
                </c:pt>
                <c:pt idx="39041">
                  <c:v>0.83508726899383978</c:v>
                </c:pt>
                <c:pt idx="39042">
                  <c:v>0.83510865845311433</c:v>
                </c:pt>
                <c:pt idx="39043">
                  <c:v>0.83513004791238876</c:v>
                </c:pt>
                <c:pt idx="39044">
                  <c:v>0.8351514373716632</c:v>
                </c:pt>
                <c:pt idx="39045">
                  <c:v>0.83517282683093774</c:v>
                </c:pt>
                <c:pt idx="39046">
                  <c:v>0.83519421629021218</c:v>
                </c:pt>
                <c:pt idx="39047">
                  <c:v>0.83521560574948661</c:v>
                </c:pt>
                <c:pt idx="39048">
                  <c:v>0.83523699520876116</c:v>
                </c:pt>
                <c:pt idx="39049">
                  <c:v>0.83525838466803559</c:v>
                </c:pt>
                <c:pt idx="39050">
                  <c:v>0.83527977412731003</c:v>
                </c:pt>
                <c:pt idx="39051">
                  <c:v>0.83530116358658457</c:v>
                </c:pt>
                <c:pt idx="39052">
                  <c:v>0.83532255304585901</c:v>
                </c:pt>
                <c:pt idx="39053">
                  <c:v>0.83534394250513344</c:v>
                </c:pt>
                <c:pt idx="39054">
                  <c:v>0.83536533196440799</c:v>
                </c:pt>
                <c:pt idx="39055">
                  <c:v>0.83538672142368242</c:v>
                </c:pt>
                <c:pt idx="39056">
                  <c:v>0.83540811088295686</c:v>
                </c:pt>
                <c:pt idx="39057">
                  <c:v>0.8354295003422314</c:v>
                </c:pt>
                <c:pt idx="39058">
                  <c:v>0.83545088980150584</c:v>
                </c:pt>
                <c:pt idx="39059">
                  <c:v>0.83547227926078027</c:v>
                </c:pt>
                <c:pt idx="39060">
                  <c:v>0.83549366872005471</c:v>
                </c:pt>
                <c:pt idx="39061">
                  <c:v>0.83551505817932925</c:v>
                </c:pt>
                <c:pt idx="39062">
                  <c:v>0.83553644763860369</c:v>
                </c:pt>
                <c:pt idx="39063">
                  <c:v>0.83555783709787812</c:v>
                </c:pt>
                <c:pt idx="39064">
                  <c:v>0.83557922655715267</c:v>
                </c:pt>
                <c:pt idx="39065">
                  <c:v>0.8356006160164271</c:v>
                </c:pt>
                <c:pt idx="39066">
                  <c:v>0.83562200547570153</c:v>
                </c:pt>
                <c:pt idx="39067">
                  <c:v>0.83564339493497608</c:v>
                </c:pt>
                <c:pt idx="39068">
                  <c:v>0.83566478439425051</c:v>
                </c:pt>
                <c:pt idx="39069">
                  <c:v>0.83568617385352495</c:v>
                </c:pt>
                <c:pt idx="39070">
                  <c:v>0.8357075633127995</c:v>
                </c:pt>
                <c:pt idx="39071">
                  <c:v>0.83572895277207393</c:v>
                </c:pt>
                <c:pt idx="39072">
                  <c:v>0.83575034223134836</c:v>
                </c:pt>
                <c:pt idx="39073">
                  <c:v>0.83577173169062291</c:v>
                </c:pt>
                <c:pt idx="39074">
                  <c:v>0.83579312114989734</c:v>
                </c:pt>
                <c:pt idx="39075">
                  <c:v>0.83581451060917178</c:v>
                </c:pt>
                <c:pt idx="39076">
                  <c:v>0.83583590006844632</c:v>
                </c:pt>
                <c:pt idx="39077">
                  <c:v>0.83585728952772076</c:v>
                </c:pt>
                <c:pt idx="39078">
                  <c:v>0.83587867898699519</c:v>
                </c:pt>
                <c:pt idx="39079">
                  <c:v>0.83590006844626963</c:v>
                </c:pt>
                <c:pt idx="39080">
                  <c:v>0.83592145790554417</c:v>
                </c:pt>
                <c:pt idx="39081">
                  <c:v>0.83594284736481861</c:v>
                </c:pt>
                <c:pt idx="39082">
                  <c:v>0.83596423682409304</c:v>
                </c:pt>
                <c:pt idx="39083">
                  <c:v>0.83598562628336759</c:v>
                </c:pt>
                <c:pt idx="39084">
                  <c:v>0.83600701574264202</c:v>
                </c:pt>
                <c:pt idx="39085">
                  <c:v>0.83602840520191646</c:v>
                </c:pt>
                <c:pt idx="39086">
                  <c:v>0.836049794661191</c:v>
                </c:pt>
                <c:pt idx="39087">
                  <c:v>0.83607118412046544</c:v>
                </c:pt>
                <c:pt idx="39088">
                  <c:v>0.83609257357973987</c:v>
                </c:pt>
                <c:pt idx="39089">
                  <c:v>0.83611396303901442</c:v>
                </c:pt>
                <c:pt idx="39090">
                  <c:v>0.83613535249828885</c:v>
                </c:pt>
                <c:pt idx="39091">
                  <c:v>0.83615674195756329</c:v>
                </c:pt>
                <c:pt idx="39092">
                  <c:v>0.83617813141683783</c:v>
                </c:pt>
                <c:pt idx="39093">
                  <c:v>0.83619952087611227</c:v>
                </c:pt>
                <c:pt idx="39094">
                  <c:v>0.8362209103353867</c:v>
                </c:pt>
                <c:pt idx="39095">
                  <c:v>0.83624229979466114</c:v>
                </c:pt>
                <c:pt idx="39096">
                  <c:v>0.83626368925393568</c:v>
                </c:pt>
                <c:pt idx="39097">
                  <c:v>0.83628507871321012</c:v>
                </c:pt>
                <c:pt idx="39098">
                  <c:v>0.83630646817248455</c:v>
                </c:pt>
                <c:pt idx="39099">
                  <c:v>0.8363278576317591</c:v>
                </c:pt>
                <c:pt idx="39100">
                  <c:v>0.83634924709103353</c:v>
                </c:pt>
                <c:pt idx="39101">
                  <c:v>0.83637063655030797</c:v>
                </c:pt>
                <c:pt idx="39102">
                  <c:v>0.83639202600958251</c:v>
                </c:pt>
                <c:pt idx="39103">
                  <c:v>0.83641341546885695</c:v>
                </c:pt>
                <c:pt idx="39104">
                  <c:v>0.83643480492813138</c:v>
                </c:pt>
                <c:pt idx="39105">
                  <c:v>0.83645619438740593</c:v>
                </c:pt>
                <c:pt idx="39106">
                  <c:v>0.83647758384668036</c:v>
                </c:pt>
                <c:pt idx="39107">
                  <c:v>0.8364989733059548</c:v>
                </c:pt>
                <c:pt idx="39108">
                  <c:v>0.83652036276522934</c:v>
                </c:pt>
                <c:pt idx="39109">
                  <c:v>0.83654175222450378</c:v>
                </c:pt>
                <c:pt idx="39110">
                  <c:v>0.83656314168377821</c:v>
                </c:pt>
                <c:pt idx="39111">
                  <c:v>0.83658453114305276</c:v>
                </c:pt>
                <c:pt idx="39112">
                  <c:v>0.83660592060232719</c:v>
                </c:pt>
                <c:pt idx="39113">
                  <c:v>0.83662731006160163</c:v>
                </c:pt>
                <c:pt idx="39114">
                  <c:v>0.83664869952087606</c:v>
                </c:pt>
                <c:pt idx="39115">
                  <c:v>0.83667008898015061</c:v>
                </c:pt>
                <c:pt idx="39116">
                  <c:v>0.83669147843942504</c:v>
                </c:pt>
                <c:pt idx="39117">
                  <c:v>0.83671286789869947</c:v>
                </c:pt>
                <c:pt idx="39118">
                  <c:v>0.83673425735797402</c:v>
                </c:pt>
                <c:pt idx="39119">
                  <c:v>0.83675564681724846</c:v>
                </c:pt>
                <c:pt idx="39120">
                  <c:v>0.83677703627652289</c:v>
                </c:pt>
                <c:pt idx="39121">
                  <c:v>0.83679842573579744</c:v>
                </c:pt>
                <c:pt idx="39122">
                  <c:v>0.83681981519507187</c:v>
                </c:pt>
                <c:pt idx="39123">
                  <c:v>0.8368412046543463</c:v>
                </c:pt>
                <c:pt idx="39124">
                  <c:v>0.83686259411362085</c:v>
                </c:pt>
                <c:pt idx="39125">
                  <c:v>0.83688398357289528</c:v>
                </c:pt>
                <c:pt idx="39126">
                  <c:v>0.83690537303216972</c:v>
                </c:pt>
                <c:pt idx="39127">
                  <c:v>0.83692676249144426</c:v>
                </c:pt>
                <c:pt idx="39128">
                  <c:v>0.8369481519507187</c:v>
                </c:pt>
                <c:pt idx="39129">
                  <c:v>0.83696954140999313</c:v>
                </c:pt>
                <c:pt idx="39130">
                  <c:v>0.83699093086926768</c:v>
                </c:pt>
                <c:pt idx="39131">
                  <c:v>0.83701232032854211</c:v>
                </c:pt>
                <c:pt idx="39132">
                  <c:v>0.83703370978781655</c:v>
                </c:pt>
                <c:pt idx="39133">
                  <c:v>0.83705509924709098</c:v>
                </c:pt>
                <c:pt idx="39134">
                  <c:v>0.83707648870636553</c:v>
                </c:pt>
                <c:pt idx="39135">
                  <c:v>0.83709787816563996</c:v>
                </c:pt>
                <c:pt idx="39136">
                  <c:v>0.8371192676249144</c:v>
                </c:pt>
                <c:pt idx="39137">
                  <c:v>0.83714065708418894</c:v>
                </c:pt>
                <c:pt idx="39138">
                  <c:v>0.83716204654346338</c:v>
                </c:pt>
                <c:pt idx="39139">
                  <c:v>0.83718343600273781</c:v>
                </c:pt>
                <c:pt idx="39140">
                  <c:v>0.83720482546201236</c:v>
                </c:pt>
                <c:pt idx="39141">
                  <c:v>0.83722621492128679</c:v>
                </c:pt>
                <c:pt idx="39142">
                  <c:v>0.83724760438056123</c:v>
                </c:pt>
                <c:pt idx="39143">
                  <c:v>0.83726899383983577</c:v>
                </c:pt>
                <c:pt idx="39144">
                  <c:v>0.83729038329911021</c:v>
                </c:pt>
                <c:pt idx="39145">
                  <c:v>0.83731177275838464</c:v>
                </c:pt>
                <c:pt idx="39146">
                  <c:v>0.83733316221765919</c:v>
                </c:pt>
                <c:pt idx="39147">
                  <c:v>0.83735455167693362</c:v>
                </c:pt>
                <c:pt idx="39148">
                  <c:v>0.83737594113620806</c:v>
                </c:pt>
                <c:pt idx="39149">
                  <c:v>0.83739733059548249</c:v>
                </c:pt>
                <c:pt idx="39150">
                  <c:v>0.83741872005475704</c:v>
                </c:pt>
                <c:pt idx="39151">
                  <c:v>0.83744010951403147</c:v>
                </c:pt>
                <c:pt idx="39152">
                  <c:v>0.83746149897330591</c:v>
                </c:pt>
                <c:pt idx="39153">
                  <c:v>0.83748288843258045</c:v>
                </c:pt>
                <c:pt idx="39154">
                  <c:v>0.83750427789185489</c:v>
                </c:pt>
                <c:pt idx="39155">
                  <c:v>0.83752566735112932</c:v>
                </c:pt>
                <c:pt idx="39156">
                  <c:v>0.83754705681040387</c:v>
                </c:pt>
                <c:pt idx="39157">
                  <c:v>0.8375684462696783</c:v>
                </c:pt>
                <c:pt idx="39158">
                  <c:v>0.83758983572895274</c:v>
                </c:pt>
                <c:pt idx="39159">
                  <c:v>0.83761122518822728</c:v>
                </c:pt>
                <c:pt idx="39160">
                  <c:v>0.83763261464750172</c:v>
                </c:pt>
                <c:pt idx="39161">
                  <c:v>0.83765400410677615</c:v>
                </c:pt>
                <c:pt idx="39162">
                  <c:v>0.8376753935660507</c:v>
                </c:pt>
                <c:pt idx="39163">
                  <c:v>0.83769678302532513</c:v>
                </c:pt>
                <c:pt idx="39164">
                  <c:v>0.83771817248459957</c:v>
                </c:pt>
                <c:pt idx="39165">
                  <c:v>0.83773956194387411</c:v>
                </c:pt>
                <c:pt idx="39166">
                  <c:v>0.83776095140314855</c:v>
                </c:pt>
                <c:pt idx="39167">
                  <c:v>0.83778234086242298</c:v>
                </c:pt>
                <c:pt idx="39168">
                  <c:v>0.83780373032169742</c:v>
                </c:pt>
                <c:pt idx="39169">
                  <c:v>0.83782511978097196</c:v>
                </c:pt>
                <c:pt idx="39170">
                  <c:v>0.8378465092402464</c:v>
                </c:pt>
                <c:pt idx="39171">
                  <c:v>0.83786789869952083</c:v>
                </c:pt>
                <c:pt idx="39172">
                  <c:v>0.83788928815879538</c:v>
                </c:pt>
                <c:pt idx="39173">
                  <c:v>0.83791067761806981</c:v>
                </c:pt>
                <c:pt idx="39174">
                  <c:v>0.83793206707734424</c:v>
                </c:pt>
                <c:pt idx="39175">
                  <c:v>0.83795345653661879</c:v>
                </c:pt>
                <c:pt idx="39176">
                  <c:v>0.83797484599589322</c:v>
                </c:pt>
                <c:pt idx="39177">
                  <c:v>0.83799623545516766</c:v>
                </c:pt>
                <c:pt idx="39178">
                  <c:v>0.83801762491444221</c:v>
                </c:pt>
                <c:pt idx="39179">
                  <c:v>0.83803901437371664</c:v>
                </c:pt>
                <c:pt idx="39180">
                  <c:v>0.83806040383299107</c:v>
                </c:pt>
                <c:pt idx="39181">
                  <c:v>0.83808179329226562</c:v>
                </c:pt>
                <c:pt idx="39182">
                  <c:v>0.83810318275154005</c:v>
                </c:pt>
                <c:pt idx="39183">
                  <c:v>0.83812457221081449</c:v>
                </c:pt>
                <c:pt idx="39184">
                  <c:v>0.83814596167008903</c:v>
                </c:pt>
                <c:pt idx="39185">
                  <c:v>0.83816735112936347</c:v>
                </c:pt>
                <c:pt idx="39186">
                  <c:v>0.8381887405886379</c:v>
                </c:pt>
                <c:pt idx="39187">
                  <c:v>0.83821013004791234</c:v>
                </c:pt>
                <c:pt idx="39188">
                  <c:v>0.83823151950718688</c:v>
                </c:pt>
                <c:pt idx="39189">
                  <c:v>0.83825290896646132</c:v>
                </c:pt>
                <c:pt idx="39190">
                  <c:v>0.83827429842573575</c:v>
                </c:pt>
                <c:pt idx="39191">
                  <c:v>0.8382956878850103</c:v>
                </c:pt>
                <c:pt idx="39192">
                  <c:v>0.83831707734428473</c:v>
                </c:pt>
                <c:pt idx="39193">
                  <c:v>0.83833846680355917</c:v>
                </c:pt>
                <c:pt idx="39194">
                  <c:v>0.83835985626283371</c:v>
                </c:pt>
                <c:pt idx="39195">
                  <c:v>0.83838124572210815</c:v>
                </c:pt>
                <c:pt idx="39196">
                  <c:v>0.83840263518138258</c:v>
                </c:pt>
                <c:pt idx="39197">
                  <c:v>0.83842402464065713</c:v>
                </c:pt>
                <c:pt idx="39198">
                  <c:v>0.83844541409993156</c:v>
                </c:pt>
                <c:pt idx="39199">
                  <c:v>0.838466803559206</c:v>
                </c:pt>
                <c:pt idx="39200">
                  <c:v>0.83848819301848054</c:v>
                </c:pt>
                <c:pt idx="39201">
                  <c:v>0.83850958247775498</c:v>
                </c:pt>
                <c:pt idx="39202">
                  <c:v>0.83853097193702941</c:v>
                </c:pt>
                <c:pt idx="39203">
                  <c:v>0.83855236139630385</c:v>
                </c:pt>
                <c:pt idx="39204">
                  <c:v>0.83857375085557839</c:v>
                </c:pt>
                <c:pt idx="39205">
                  <c:v>0.83859514031485283</c:v>
                </c:pt>
                <c:pt idx="39206">
                  <c:v>0.83861652977412726</c:v>
                </c:pt>
                <c:pt idx="39207">
                  <c:v>0.83863791923340181</c:v>
                </c:pt>
                <c:pt idx="39208">
                  <c:v>0.83865930869267624</c:v>
                </c:pt>
                <c:pt idx="39209">
                  <c:v>0.83868069815195068</c:v>
                </c:pt>
                <c:pt idx="39210">
                  <c:v>0.83870208761122522</c:v>
                </c:pt>
                <c:pt idx="39211">
                  <c:v>0.83872347707049966</c:v>
                </c:pt>
                <c:pt idx="39212">
                  <c:v>0.83874486652977409</c:v>
                </c:pt>
                <c:pt idx="39213">
                  <c:v>0.83876625598904864</c:v>
                </c:pt>
                <c:pt idx="39214">
                  <c:v>0.83878764544832307</c:v>
                </c:pt>
                <c:pt idx="39215">
                  <c:v>0.83880903490759751</c:v>
                </c:pt>
                <c:pt idx="39216">
                  <c:v>0.83883042436687205</c:v>
                </c:pt>
                <c:pt idx="39217">
                  <c:v>0.83885181382614649</c:v>
                </c:pt>
                <c:pt idx="39218">
                  <c:v>0.83887320328542092</c:v>
                </c:pt>
                <c:pt idx="39219">
                  <c:v>0.83889459274469547</c:v>
                </c:pt>
                <c:pt idx="39220">
                  <c:v>0.8389159822039699</c:v>
                </c:pt>
                <c:pt idx="39221">
                  <c:v>0.83893737166324434</c:v>
                </c:pt>
                <c:pt idx="39222">
                  <c:v>0.83895876112251877</c:v>
                </c:pt>
                <c:pt idx="39223">
                  <c:v>0.83898015058179332</c:v>
                </c:pt>
                <c:pt idx="39224">
                  <c:v>0.83900154004106775</c:v>
                </c:pt>
                <c:pt idx="39225">
                  <c:v>0.83902292950034218</c:v>
                </c:pt>
                <c:pt idx="39226">
                  <c:v>0.83904431895961673</c:v>
                </c:pt>
                <c:pt idx="39227">
                  <c:v>0.83906570841889117</c:v>
                </c:pt>
                <c:pt idx="39228">
                  <c:v>0.8390870978781656</c:v>
                </c:pt>
                <c:pt idx="39229">
                  <c:v>0.83910848733744015</c:v>
                </c:pt>
                <c:pt idx="39230">
                  <c:v>0.83912987679671458</c:v>
                </c:pt>
                <c:pt idx="39231">
                  <c:v>0.83915126625598901</c:v>
                </c:pt>
                <c:pt idx="39232">
                  <c:v>0.83917265571526356</c:v>
                </c:pt>
                <c:pt idx="39233">
                  <c:v>0.83919404517453799</c:v>
                </c:pt>
                <c:pt idx="39234">
                  <c:v>0.83921543463381243</c:v>
                </c:pt>
                <c:pt idx="39235">
                  <c:v>0.83923682409308697</c:v>
                </c:pt>
                <c:pt idx="39236">
                  <c:v>0.83925821355236141</c:v>
                </c:pt>
                <c:pt idx="39237">
                  <c:v>0.83927960301163584</c:v>
                </c:pt>
                <c:pt idx="39238">
                  <c:v>0.83930099247091039</c:v>
                </c:pt>
                <c:pt idx="39239">
                  <c:v>0.83932238193018482</c:v>
                </c:pt>
                <c:pt idx="39240">
                  <c:v>0.83934377138945926</c:v>
                </c:pt>
                <c:pt idx="39241">
                  <c:v>0.83936516084873369</c:v>
                </c:pt>
                <c:pt idx="39242">
                  <c:v>0.83938655030800824</c:v>
                </c:pt>
                <c:pt idx="39243">
                  <c:v>0.83940793976728267</c:v>
                </c:pt>
                <c:pt idx="39244">
                  <c:v>0.83942932922655711</c:v>
                </c:pt>
                <c:pt idx="39245">
                  <c:v>0.83945071868583165</c:v>
                </c:pt>
                <c:pt idx="39246">
                  <c:v>0.83947210814510609</c:v>
                </c:pt>
                <c:pt idx="39247">
                  <c:v>0.83949349760438052</c:v>
                </c:pt>
                <c:pt idx="39248">
                  <c:v>0.83951488706365507</c:v>
                </c:pt>
                <c:pt idx="39249">
                  <c:v>0.8395362765229295</c:v>
                </c:pt>
                <c:pt idx="39250">
                  <c:v>0.83955766598220394</c:v>
                </c:pt>
                <c:pt idx="39251">
                  <c:v>0.83957905544147848</c:v>
                </c:pt>
                <c:pt idx="39252">
                  <c:v>0.83960044490075292</c:v>
                </c:pt>
                <c:pt idx="39253">
                  <c:v>0.83962183436002735</c:v>
                </c:pt>
                <c:pt idx="39254">
                  <c:v>0.8396432238193019</c:v>
                </c:pt>
                <c:pt idx="39255">
                  <c:v>0.83966461327857633</c:v>
                </c:pt>
                <c:pt idx="39256">
                  <c:v>0.83968600273785077</c:v>
                </c:pt>
                <c:pt idx="39257">
                  <c:v>0.8397073921971252</c:v>
                </c:pt>
                <c:pt idx="39258">
                  <c:v>0.83972878165639975</c:v>
                </c:pt>
                <c:pt idx="39259">
                  <c:v>0.83975017111567418</c:v>
                </c:pt>
                <c:pt idx="39260">
                  <c:v>0.83977156057494862</c:v>
                </c:pt>
                <c:pt idx="39261">
                  <c:v>0.83979295003422316</c:v>
                </c:pt>
                <c:pt idx="39262">
                  <c:v>0.8398143394934976</c:v>
                </c:pt>
                <c:pt idx="39263">
                  <c:v>0.83983572895277203</c:v>
                </c:pt>
                <c:pt idx="39264">
                  <c:v>0.83985711841204658</c:v>
                </c:pt>
                <c:pt idx="39265">
                  <c:v>0.83987850787132101</c:v>
                </c:pt>
                <c:pt idx="39266">
                  <c:v>0.83989989733059545</c:v>
                </c:pt>
                <c:pt idx="39267">
                  <c:v>0.83992128678986999</c:v>
                </c:pt>
                <c:pt idx="39268">
                  <c:v>0.83994267624914443</c:v>
                </c:pt>
                <c:pt idx="39269">
                  <c:v>0.83996406570841886</c:v>
                </c:pt>
                <c:pt idx="39270">
                  <c:v>0.83998545516769341</c:v>
                </c:pt>
                <c:pt idx="39271">
                  <c:v>0.84000684462696784</c:v>
                </c:pt>
                <c:pt idx="39272">
                  <c:v>0.84002823408624228</c:v>
                </c:pt>
                <c:pt idx="39273">
                  <c:v>0.84004962354551682</c:v>
                </c:pt>
                <c:pt idx="39274">
                  <c:v>0.84007101300479126</c:v>
                </c:pt>
                <c:pt idx="39275">
                  <c:v>0.84009240246406569</c:v>
                </c:pt>
                <c:pt idx="39276">
                  <c:v>0.84011379192334013</c:v>
                </c:pt>
                <c:pt idx="39277">
                  <c:v>0.84013518138261467</c:v>
                </c:pt>
                <c:pt idx="39278">
                  <c:v>0.84015657084188911</c:v>
                </c:pt>
                <c:pt idx="39279">
                  <c:v>0.84017796030116354</c:v>
                </c:pt>
                <c:pt idx="39280">
                  <c:v>0.84019934976043809</c:v>
                </c:pt>
                <c:pt idx="39281">
                  <c:v>0.84022073921971252</c:v>
                </c:pt>
                <c:pt idx="39282">
                  <c:v>0.84024212867898695</c:v>
                </c:pt>
                <c:pt idx="39283">
                  <c:v>0.8402635181382615</c:v>
                </c:pt>
                <c:pt idx="39284">
                  <c:v>0.84028490759753593</c:v>
                </c:pt>
                <c:pt idx="39285">
                  <c:v>0.84030629705681037</c:v>
                </c:pt>
                <c:pt idx="39286">
                  <c:v>0.84032768651608492</c:v>
                </c:pt>
                <c:pt idx="39287">
                  <c:v>0.84034907597535935</c:v>
                </c:pt>
                <c:pt idx="39288">
                  <c:v>0.84037046543463378</c:v>
                </c:pt>
                <c:pt idx="39289">
                  <c:v>0.84039185489390833</c:v>
                </c:pt>
                <c:pt idx="39290">
                  <c:v>0.84041324435318276</c:v>
                </c:pt>
                <c:pt idx="39291">
                  <c:v>0.8404346338124572</c:v>
                </c:pt>
                <c:pt idx="39292">
                  <c:v>0.84045602327173174</c:v>
                </c:pt>
                <c:pt idx="39293">
                  <c:v>0.84047741273100618</c:v>
                </c:pt>
                <c:pt idx="39294">
                  <c:v>0.84049880219028061</c:v>
                </c:pt>
                <c:pt idx="39295">
                  <c:v>0.84052019164955505</c:v>
                </c:pt>
                <c:pt idx="39296">
                  <c:v>0.84054158110882959</c:v>
                </c:pt>
                <c:pt idx="39297">
                  <c:v>0.84056297056810403</c:v>
                </c:pt>
                <c:pt idx="39298">
                  <c:v>0.84058436002737846</c:v>
                </c:pt>
                <c:pt idx="39299">
                  <c:v>0.84060574948665301</c:v>
                </c:pt>
                <c:pt idx="39300">
                  <c:v>0.84062713894592744</c:v>
                </c:pt>
                <c:pt idx="39301">
                  <c:v>0.84064852840520188</c:v>
                </c:pt>
                <c:pt idx="39302">
                  <c:v>0.84066991786447642</c:v>
                </c:pt>
                <c:pt idx="39303">
                  <c:v>0.84069130732375086</c:v>
                </c:pt>
                <c:pt idx="39304">
                  <c:v>0.84071269678302529</c:v>
                </c:pt>
                <c:pt idx="39305">
                  <c:v>0.84073408624229984</c:v>
                </c:pt>
                <c:pt idx="39306">
                  <c:v>0.84075547570157427</c:v>
                </c:pt>
                <c:pt idx="39307">
                  <c:v>0.84077686516084871</c:v>
                </c:pt>
                <c:pt idx="39308">
                  <c:v>0.84079825462012325</c:v>
                </c:pt>
                <c:pt idx="39309">
                  <c:v>0.84081964407939769</c:v>
                </c:pt>
                <c:pt idx="39310">
                  <c:v>0.84084103353867212</c:v>
                </c:pt>
                <c:pt idx="39311">
                  <c:v>0.84086242299794656</c:v>
                </c:pt>
                <c:pt idx="39312">
                  <c:v>0.8408838124572211</c:v>
                </c:pt>
                <c:pt idx="39313">
                  <c:v>0.84090520191649554</c:v>
                </c:pt>
                <c:pt idx="39314">
                  <c:v>0.84092659137576997</c:v>
                </c:pt>
                <c:pt idx="39315">
                  <c:v>0.84094798083504452</c:v>
                </c:pt>
                <c:pt idx="39316">
                  <c:v>0.84096937029431895</c:v>
                </c:pt>
                <c:pt idx="39317">
                  <c:v>0.84099075975359339</c:v>
                </c:pt>
                <c:pt idx="39318">
                  <c:v>0.84101214921286793</c:v>
                </c:pt>
                <c:pt idx="39319">
                  <c:v>0.84103353867214237</c:v>
                </c:pt>
                <c:pt idx="39320">
                  <c:v>0.8410549281314168</c:v>
                </c:pt>
                <c:pt idx="39321">
                  <c:v>0.84107631759069135</c:v>
                </c:pt>
                <c:pt idx="39322">
                  <c:v>0.84109770704996578</c:v>
                </c:pt>
                <c:pt idx="39323">
                  <c:v>0.84111909650924022</c:v>
                </c:pt>
                <c:pt idx="39324">
                  <c:v>0.84114048596851476</c:v>
                </c:pt>
                <c:pt idx="39325">
                  <c:v>0.8411618754277892</c:v>
                </c:pt>
                <c:pt idx="39326">
                  <c:v>0.84118326488706363</c:v>
                </c:pt>
                <c:pt idx="39327">
                  <c:v>0.84120465434633818</c:v>
                </c:pt>
                <c:pt idx="39328">
                  <c:v>0.84122604380561261</c:v>
                </c:pt>
                <c:pt idx="39329">
                  <c:v>0.84124743326488705</c:v>
                </c:pt>
                <c:pt idx="39330">
                  <c:v>0.84126882272416148</c:v>
                </c:pt>
                <c:pt idx="39331">
                  <c:v>0.84129021218343603</c:v>
                </c:pt>
                <c:pt idx="39332">
                  <c:v>0.84131160164271046</c:v>
                </c:pt>
                <c:pt idx="39333">
                  <c:v>0.8413329911019849</c:v>
                </c:pt>
                <c:pt idx="39334">
                  <c:v>0.84135438056125944</c:v>
                </c:pt>
                <c:pt idx="39335">
                  <c:v>0.84137577002053388</c:v>
                </c:pt>
                <c:pt idx="39336">
                  <c:v>0.84139715947980831</c:v>
                </c:pt>
                <c:pt idx="39337">
                  <c:v>0.84141854893908286</c:v>
                </c:pt>
                <c:pt idx="39338">
                  <c:v>0.84143993839835729</c:v>
                </c:pt>
                <c:pt idx="39339">
                  <c:v>0.84146132785763172</c:v>
                </c:pt>
                <c:pt idx="39340">
                  <c:v>0.84148271731690627</c:v>
                </c:pt>
                <c:pt idx="39341">
                  <c:v>0.8415041067761807</c:v>
                </c:pt>
                <c:pt idx="39342">
                  <c:v>0.84152549623545514</c:v>
                </c:pt>
                <c:pt idx="39343">
                  <c:v>0.84154688569472968</c:v>
                </c:pt>
                <c:pt idx="39344">
                  <c:v>0.84156827515400412</c:v>
                </c:pt>
                <c:pt idx="39345">
                  <c:v>0.84158966461327855</c:v>
                </c:pt>
                <c:pt idx="39346">
                  <c:v>0.8416110540725531</c:v>
                </c:pt>
                <c:pt idx="39347">
                  <c:v>0.84163244353182753</c:v>
                </c:pt>
                <c:pt idx="39348">
                  <c:v>0.84165383299110197</c:v>
                </c:pt>
                <c:pt idx="39349">
                  <c:v>0.8416752224503764</c:v>
                </c:pt>
                <c:pt idx="39350">
                  <c:v>0.84169661190965095</c:v>
                </c:pt>
                <c:pt idx="39351">
                  <c:v>0.84171800136892538</c:v>
                </c:pt>
                <c:pt idx="39352">
                  <c:v>0.84173939082819982</c:v>
                </c:pt>
                <c:pt idx="39353">
                  <c:v>0.84176078028747436</c:v>
                </c:pt>
                <c:pt idx="39354">
                  <c:v>0.8417821697467488</c:v>
                </c:pt>
                <c:pt idx="39355">
                  <c:v>0.84180355920602323</c:v>
                </c:pt>
                <c:pt idx="39356">
                  <c:v>0.84182494866529778</c:v>
                </c:pt>
                <c:pt idx="39357">
                  <c:v>0.84184633812457221</c:v>
                </c:pt>
                <c:pt idx="39358">
                  <c:v>0.84186772758384665</c:v>
                </c:pt>
                <c:pt idx="39359">
                  <c:v>0.84188911704312119</c:v>
                </c:pt>
                <c:pt idx="39360">
                  <c:v>0.84191050650239563</c:v>
                </c:pt>
                <c:pt idx="39361">
                  <c:v>0.84193189596167006</c:v>
                </c:pt>
                <c:pt idx="39362">
                  <c:v>0.84195328542094461</c:v>
                </c:pt>
                <c:pt idx="39363">
                  <c:v>0.84197467488021904</c:v>
                </c:pt>
                <c:pt idx="39364">
                  <c:v>0.84199606433949348</c:v>
                </c:pt>
                <c:pt idx="39365">
                  <c:v>0.84201745379876791</c:v>
                </c:pt>
                <c:pt idx="39366">
                  <c:v>0.84203884325804246</c:v>
                </c:pt>
                <c:pt idx="39367">
                  <c:v>0.84206023271731689</c:v>
                </c:pt>
                <c:pt idx="39368">
                  <c:v>0.84208162217659133</c:v>
                </c:pt>
                <c:pt idx="39369">
                  <c:v>0.84210301163586587</c:v>
                </c:pt>
                <c:pt idx="39370">
                  <c:v>0.84212440109514031</c:v>
                </c:pt>
                <c:pt idx="39371">
                  <c:v>0.84214579055441474</c:v>
                </c:pt>
                <c:pt idx="39372">
                  <c:v>0.84216718001368929</c:v>
                </c:pt>
                <c:pt idx="39373">
                  <c:v>0.84218856947296372</c:v>
                </c:pt>
                <c:pt idx="39374">
                  <c:v>0.84220995893223816</c:v>
                </c:pt>
                <c:pt idx="39375">
                  <c:v>0.8422313483915127</c:v>
                </c:pt>
                <c:pt idx="39376">
                  <c:v>0.84225273785078714</c:v>
                </c:pt>
                <c:pt idx="39377">
                  <c:v>0.84227412731006157</c:v>
                </c:pt>
                <c:pt idx="39378">
                  <c:v>0.84229551676933612</c:v>
                </c:pt>
                <c:pt idx="39379">
                  <c:v>0.84231690622861055</c:v>
                </c:pt>
                <c:pt idx="39380">
                  <c:v>0.84233829568788499</c:v>
                </c:pt>
                <c:pt idx="39381">
                  <c:v>0.84235968514715953</c:v>
                </c:pt>
                <c:pt idx="39382">
                  <c:v>0.84238107460643397</c:v>
                </c:pt>
                <c:pt idx="39383">
                  <c:v>0.8424024640657084</c:v>
                </c:pt>
                <c:pt idx="39384">
                  <c:v>0.84242385352498284</c:v>
                </c:pt>
                <c:pt idx="39385">
                  <c:v>0.84244524298425738</c:v>
                </c:pt>
                <c:pt idx="39386">
                  <c:v>0.84246663244353182</c:v>
                </c:pt>
                <c:pt idx="39387">
                  <c:v>0.84248802190280625</c:v>
                </c:pt>
                <c:pt idx="39388">
                  <c:v>0.8425094113620808</c:v>
                </c:pt>
                <c:pt idx="39389">
                  <c:v>0.84253080082135523</c:v>
                </c:pt>
                <c:pt idx="39390">
                  <c:v>0.84255219028062966</c:v>
                </c:pt>
                <c:pt idx="39391">
                  <c:v>0.84257357973990421</c:v>
                </c:pt>
                <c:pt idx="39392">
                  <c:v>0.84259496919917864</c:v>
                </c:pt>
                <c:pt idx="39393">
                  <c:v>0.84261635865845308</c:v>
                </c:pt>
                <c:pt idx="39394">
                  <c:v>0.84263774811772763</c:v>
                </c:pt>
                <c:pt idx="39395">
                  <c:v>0.84265913757700206</c:v>
                </c:pt>
                <c:pt idx="39396">
                  <c:v>0.84268052703627649</c:v>
                </c:pt>
                <c:pt idx="39397">
                  <c:v>0.84270191649555104</c:v>
                </c:pt>
                <c:pt idx="39398">
                  <c:v>0.84272330595482547</c:v>
                </c:pt>
                <c:pt idx="39399">
                  <c:v>0.84274469541409991</c:v>
                </c:pt>
                <c:pt idx="39400">
                  <c:v>0.84276608487337445</c:v>
                </c:pt>
                <c:pt idx="39401">
                  <c:v>0.84278747433264889</c:v>
                </c:pt>
                <c:pt idx="39402">
                  <c:v>0.84280886379192332</c:v>
                </c:pt>
                <c:pt idx="39403">
                  <c:v>0.84283025325119776</c:v>
                </c:pt>
                <c:pt idx="39404">
                  <c:v>0.8428516427104723</c:v>
                </c:pt>
                <c:pt idx="39405">
                  <c:v>0.84287303216974674</c:v>
                </c:pt>
                <c:pt idx="39406">
                  <c:v>0.84289442162902117</c:v>
                </c:pt>
                <c:pt idx="39407">
                  <c:v>0.84291581108829572</c:v>
                </c:pt>
                <c:pt idx="39408">
                  <c:v>0.84293720054757015</c:v>
                </c:pt>
                <c:pt idx="39409">
                  <c:v>0.84295859000684459</c:v>
                </c:pt>
                <c:pt idx="39410">
                  <c:v>0.84297997946611913</c:v>
                </c:pt>
                <c:pt idx="39411">
                  <c:v>0.84300136892539357</c:v>
                </c:pt>
                <c:pt idx="39412">
                  <c:v>0.843022758384668</c:v>
                </c:pt>
                <c:pt idx="39413">
                  <c:v>0.84304414784394255</c:v>
                </c:pt>
                <c:pt idx="39414">
                  <c:v>0.84306553730321698</c:v>
                </c:pt>
                <c:pt idx="39415">
                  <c:v>0.84308692676249142</c:v>
                </c:pt>
                <c:pt idx="39416">
                  <c:v>0.84310831622176596</c:v>
                </c:pt>
                <c:pt idx="39417">
                  <c:v>0.8431297056810404</c:v>
                </c:pt>
                <c:pt idx="39418">
                  <c:v>0.84315109514031483</c:v>
                </c:pt>
                <c:pt idx="39419">
                  <c:v>0.84317248459958927</c:v>
                </c:pt>
                <c:pt idx="39420">
                  <c:v>0.84319387405886381</c:v>
                </c:pt>
                <c:pt idx="39421">
                  <c:v>0.84321526351813825</c:v>
                </c:pt>
                <c:pt idx="39422">
                  <c:v>0.84323665297741268</c:v>
                </c:pt>
                <c:pt idx="39423">
                  <c:v>0.84325804243668723</c:v>
                </c:pt>
                <c:pt idx="39424">
                  <c:v>0.84327943189596166</c:v>
                </c:pt>
                <c:pt idx="39425">
                  <c:v>0.8433008213552361</c:v>
                </c:pt>
                <c:pt idx="39426">
                  <c:v>0.84332221081451064</c:v>
                </c:pt>
                <c:pt idx="39427">
                  <c:v>0.84334360027378508</c:v>
                </c:pt>
                <c:pt idx="39428">
                  <c:v>0.84336498973305951</c:v>
                </c:pt>
                <c:pt idx="39429">
                  <c:v>0.84338637919233406</c:v>
                </c:pt>
                <c:pt idx="39430">
                  <c:v>0.84340776865160849</c:v>
                </c:pt>
                <c:pt idx="39431">
                  <c:v>0.84342915811088293</c:v>
                </c:pt>
                <c:pt idx="39432">
                  <c:v>0.84345054757015747</c:v>
                </c:pt>
                <c:pt idx="39433">
                  <c:v>0.84347193702943191</c:v>
                </c:pt>
                <c:pt idx="39434">
                  <c:v>0.84349332648870634</c:v>
                </c:pt>
                <c:pt idx="39435">
                  <c:v>0.84351471594798089</c:v>
                </c:pt>
                <c:pt idx="39436">
                  <c:v>0.84353610540725532</c:v>
                </c:pt>
                <c:pt idx="39437">
                  <c:v>0.84355749486652976</c:v>
                </c:pt>
                <c:pt idx="39438">
                  <c:v>0.84357888432580419</c:v>
                </c:pt>
                <c:pt idx="39439">
                  <c:v>0.84360027378507874</c:v>
                </c:pt>
                <c:pt idx="39440">
                  <c:v>0.84362166324435317</c:v>
                </c:pt>
                <c:pt idx="39441">
                  <c:v>0.84364305270362761</c:v>
                </c:pt>
                <c:pt idx="39442">
                  <c:v>0.84366444216290215</c:v>
                </c:pt>
                <c:pt idx="39443">
                  <c:v>0.84368583162217659</c:v>
                </c:pt>
                <c:pt idx="39444">
                  <c:v>0.84370722108145102</c:v>
                </c:pt>
                <c:pt idx="39445">
                  <c:v>0.84372861054072557</c:v>
                </c:pt>
                <c:pt idx="39446">
                  <c:v>0.84375</c:v>
                </c:pt>
                <c:pt idx="39447">
                  <c:v>0.84377138945927443</c:v>
                </c:pt>
                <c:pt idx="39448">
                  <c:v>0.84379277891854898</c:v>
                </c:pt>
                <c:pt idx="39449">
                  <c:v>0.84381416837782341</c:v>
                </c:pt>
                <c:pt idx="39450">
                  <c:v>0.84383555783709785</c:v>
                </c:pt>
                <c:pt idx="39451">
                  <c:v>0.84385694729637239</c:v>
                </c:pt>
                <c:pt idx="39452">
                  <c:v>0.84387833675564683</c:v>
                </c:pt>
                <c:pt idx="39453">
                  <c:v>0.84389972621492126</c:v>
                </c:pt>
                <c:pt idx="39454">
                  <c:v>0.84392111567419581</c:v>
                </c:pt>
                <c:pt idx="39455">
                  <c:v>0.84394250513347024</c:v>
                </c:pt>
                <c:pt idx="39456">
                  <c:v>0.84396389459274468</c:v>
                </c:pt>
                <c:pt idx="39457">
                  <c:v>0.84398528405201911</c:v>
                </c:pt>
                <c:pt idx="39458">
                  <c:v>0.84400667351129366</c:v>
                </c:pt>
                <c:pt idx="39459">
                  <c:v>0.84402806297056809</c:v>
                </c:pt>
                <c:pt idx="39460">
                  <c:v>0.84404945242984253</c:v>
                </c:pt>
                <c:pt idx="39461">
                  <c:v>0.84407084188911707</c:v>
                </c:pt>
                <c:pt idx="39462">
                  <c:v>0.84409223134839151</c:v>
                </c:pt>
                <c:pt idx="39463">
                  <c:v>0.84411362080766594</c:v>
                </c:pt>
                <c:pt idx="39464">
                  <c:v>0.84413501026694049</c:v>
                </c:pt>
                <c:pt idx="39465">
                  <c:v>0.84415639972621492</c:v>
                </c:pt>
                <c:pt idx="39466">
                  <c:v>0.84417778918548936</c:v>
                </c:pt>
                <c:pt idx="39467">
                  <c:v>0.8441991786447639</c:v>
                </c:pt>
                <c:pt idx="39468">
                  <c:v>0.84422056810403834</c:v>
                </c:pt>
                <c:pt idx="39469">
                  <c:v>0.84424195756331277</c:v>
                </c:pt>
                <c:pt idx="39470">
                  <c:v>0.84426334702258732</c:v>
                </c:pt>
                <c:pt idx="39471">
                  <c:v>0.84428473648186175</c:v>
                </c:pt>
                <c:pt idx="39472">
                  <c:v>0.84430612594113619</c:v>
                </c:pt>
                <c:pt idx="39473">
                  <c:v>0.84432751540041073</c:v>
                </c:pt>
                <c:pt idx="39474">
                  <c:v>0.84434890485968517</c:v>
                </c:pt>
                <c:pt idx="39475">
                  <c:v>0.8443702943189596</c:v>
                </c:pt>
                <c:pt idx="39476">
                  <c:v>0.84439168377823404</c:v>
                </c:pt>
                <c:pt idx="39477">
                  <c:v>0.84441307323750858</c:v>
                </c:pt>
                <c:pt idx="39478">
                  <c:v>0.84443446269678302</c:v>
                </c:pt>
                <c:pt idx="39479">
                  <c:v>0.84445585215605745</c:v>
                </c:pt>
                <c:pt idx="39480">
                  <c:v>0.844477241615332</c:v>
                </c:pt>
                <c:pt idx="39481">
                  <c:v>0.84449863107460643</c:v>
                </c:pt>
                <c:pt idx="39482">
                  <c:v>0.84452002053388087</c:v>
                </c:pt>
                <c:pt idx="39483">
                  <c:v>0.84454140999315541</c:v>
                </c:pt>
                <c:pt idx="39484">
                  <c:v>0.84456279945242985</c:v>
                </c:pt>
                <c:pt idx="39485">
                  <c:v>0.84458418891170428</c:v>
                </c:pt>
                <c:pt idx="39486">
                  <c:v>0.84460557837097883</c:v>
                </c:pt>
                <c:pt idx="39487">
                  <c:v>0.84462696783025326</c:v>
                </c:pt>
                <c:pt idx="39488">
                  <c:v>0.8446483572895277</c:v>
                </c:pt>
                <c:pt idx="39489">
                  <c:v>0.84466974674880224</c:v>
                </c:pt>
                <c:pt idx="39490">
                  <c:v>0.84469113620807668</c:v>
                </c:pt>
                <c:pt idx="39491">
                  <c:v>0.84471252566735111</c:v>
                </c:pt>
                <c:pt idx="39492">
                  <c:v>0.84473391512662555</c:v>
                </c:pt>
                <c:pt idx="39493">
                  <c:v>0.84475530458590009</c:v>
                </c:pt>
                <c:pt idx="39494">
                  <c:v>0.84477669404517453</c:v>
                </c:pt>
                <c:pt idx="39495">
                  <c:v>0.84479808350444896</c:v>
                </c:pt>
                <c:pt idx="39496">
                  <c:v>0.84481947296372351</c:v>
                </c:pt>
                <c:pt idx="39497">
                  <c:v>0.84484086242299794</c:v>
                </c:pt>
                <c:pt idx="39498">
                  <c:v>0.84486225188227237</c:v>
                </c:pt>
                <c:pt idx="39499">
                  <c:v>0.84488364134154692</c:v>
                </c:pt>
                <c:pt idx="39500">
                  <c:v>0.84490503080082136</c:v>
                </c:pt>
                <c:pt idx="39501">
                  <c:v>0.84492642026009579</c:v>
                </c:pt>
                <c:pt idx="39502">
                  <c:v>0.84494780971937034</c:v>
                </c:pt>
                <c:pt idx="39503">
                  <c:v>0.84496919917864477</c:v>
                </c:pt>
                <c:pt idx="39504">
                  <c:v>0.8449905886379192</c:v>
                </c:pt>
                <c:pt idx="39505">
                  <c:v>0.84501197809719375</c:v>
                </c:pt>
                <c:pt idx="39506">
                  <c:v>0.84503336755646818</c:v>
                </c:pt>
                <c:pt idx="39507">
                  <c:v>0.84505475701574262</c:v>
                </c:pt>
                <c:pt idx="39508">
                  <c:v>0.84507614647501716</c:v>
                </c:pt>
                <c:pt idx="39509">
                  <c:v>0.8450975359342916</c:v>
                </c:pt>
                <c:pt idx="39510">
                  <c:v>0.84511892539356603</c:v>
                </c:pt>
                <c:pt idx="39511">
                  <c:v>0.84514031485284047</c:v>
                </c:pt>
                <c:pt idx="39512">
                  <c:v>0.84516170431211501</c:v>
                </c:pt>
                <c:pt idx="39513">
                  <c:v>0.84518309377138945</c:v>
                </c:pt>
                <c:pt idx="39514">
                  <c:v>0.84520448323066388</c:v>
                </c:pt>
                <c:pt idx="39515">
                  <c:v>0.84522587268993843</c:v>
                </c:pt>
                <c:pt idx="39516">
                  <c:v>0.84524726214921286</c:v>
                </c:pt>
                <c:pt idx="39517">
                  <c:v>0.8452686516084873</c:v>
                </c:pt>
                <c:pt idx="39518">
                  <c:v>0.84529004106776184</c:v>
                </c:pt>
                <c:pt idx="39519">
                  <c:v>0.84531143052703628</c:v>
                </c:pt>
                <c:pt idx="39520">
                  <c:v>0.84533281998631071</c:v>
                </c:pt>
                <c:pt idx="39521">
                  <c:v>0.84535420944558526</c:v>
                </c:pt>
                <c:pt idx="39522">
                  <c:v>0.84537559890485969</c:v>
                </c:pt>
                <c:pt idx="39523">
                  <c:v>0.84539698836413413</c:v>
                </c:pt>
                <c:pt idx="39524">
                  <c:v>0.84541837782340867</c:v>
                </c:pt>
                <c:pt idx="39525">
                  <c:v>0.84543976728268311</c:v>
                </c:pt>
                <c:pt idx="39526">
                  <c:v>0.84546115674195754</c:v>
                </c:pt>
                <c:pt idx="39527">
                  <c:v>0.84548254620123209</c:v>
                </c:pt>
                <c:pt idx="39528">
                  <c:v>0.84550393566050652</c:v>
                </c:pt>
                <c:pt idx="39529">
                  <c:v>0.84552532511978096</c:v>
                </c:pt>
                <c:pt idx="39530">
                  <c:v>0.84554671457905539</c:v>
                </c:pt>
                <c:pt idx="39531">
                  <c:v>0.84556810403832994</c:v>
                </c:pt>
                <c:pt idx="39532">
                  <c:v>0.84558949349760437</c:v>
                </c:pt>
                <c:pt idx="39533">
                  <c:v>0.84561088295687881</c:v>
                </c:pt>
                <c:pt idx="39534">
                  <c:v>0.84563227241615335</c:v>
                </c:pt>
                <c:pt idx="39535">
                  <c:v>0.84565366187542779</c:v>
                </c:pt>
                <c:pt idx="39536">
                  <c:v>0.84567505133470222</c:v>
                </c:pt>
                <c:pt idx="39537">
                  <c:v>0.84569644079397677</c:v>
                </c:pt>
                <c:pt idx="39538">
                  <c:v>0.8457178302532512</c:v>
                </c:pt>
                <c:pt idx="39539">
                  <c:v>0.84573921971252564</c:v>
                </c:pt>
                <c:pt idx="39540">
                  <c:v>0.84576060917180018</c:v>
                </c:pt>
                <c:pt idx="39541">
                  <c:v>0.84578199863107462</c:v>
                </c:pt>
                <c:pt idx="39542">
                  <c:v>0.84580338809034905</c:v>
                </c:pt>
                <c:pt idx="39543">
                  <c:v>0.8458247775496236</c:v>
                </c:pt>
                <c:pt idx="39544">
                  <c:v>0.84584616700889803</c:v>
                </c:pt>
                <c:pt idx="39545">
                  <c:v>0.84586755646817247</c:v>
                </c:pt>
                <c:pt idx="39546">
                  <c:v>0.8458889459274469</c:v>
                </c:pt>
                <c:pt idx="39547">
                  <c:v>0.84591033538672145</c:v>
                </c:pt>
                <c:pt idx="39548">
                  <c:v>0.84593172484599588</c:v>
                </c:pt>
                <c:pt idx="39549">
                  <c:v>0.84595311430527032</c:v>
                </c:pt>
                <c:pt idx="39550">
                  <c:v>0.84597450376454486</c:v>
                </c:pt>
                <c:pt idx="39551">
                  <c:v>0.8459958932238193</c:v>
                </c:pt>
                <c:pt idx="39552">
                  <c:v>0.84601728268309373</c:v>
                </c:pt>
                <c:pt idx="39553">
                  <c:v>0.84603867214236828</c:v>
                </c:pt>
                <c:pt idx="39554">
                  <c:v>0.84606006160164271</c:v>
                </c:pt>
                <c:pt idx="39555">
                  <c:v>0.84608145106091714</c:v>
                </c:pt>
                <c:pt idx="39556">
                  <c:v>0.84610284052019169</c:v>
                </c:pt>
                <c:pt idx="39557">
                  <c:v>0.84612422997946612</c:v>
                </c:pt>
                <c:pt idx="39558">
                  <c:v>0.84614561943874056</c:v>
                </c:pt>
                <c:pt idx="39559">
                  <c:v>0.8461670088980151</c:v>
                </c:pt>
                <c:pt idx="39560">
                  <c:v>0.84618839835728954</c:v>
                </c:pt>
                <c:pt idx="39561">
                  <c:v>0.84620978781656397</c:v>
                </c:pt>
                <c:pt idx="39562">
                  <c:v>0.84623117727583852</c:v>
                </c:pt>
                <c:pt idx="39563">
                  <c:v>0.84625256673511295</c:v>
                </c:pt>
                <c:pt idx="39564">
                  <c:v>0.84627395619438739</c:v>
                </c:pt>
                <c:pt idx="39565">
                  <c:v>0.84629534565366182</c:v>
                </c:pt>
                <c:pt idx="39566">
                  <c:v>0.84631673511293637</c:v>
                </c:pt>
                <c:pt idx="39567">
                  <c:v>0.8463381245722108</c:v>
                </c:pt>
                <c:pt idx="39568">
                  <c:v>0.84635951403148524</c:v>
                </c:pt>
                <c:pt idx="39569">
                  <c:v>0.84638090349075978</c:v>
                </c:pt>
                <c:pt idx="39570">
                  <c:v>0.84640229295003422</c:v>
                </c:pt>
                <c:pt idx="39571">
                  <c:v>0.84642368240930865</c:v>
                </c:pt>
                <c:pt idx="39572">
                  <c:v>0.8464450718685832</c:v>
                </c:pt>
                <c:pt idx="39573">
                  <c:v>0.84646646132785763</c:v>
                </c:pt>
                <c:pt idx="39574">
                  <c:v>0.84648785078713207</c:v>
                </c:pt>
                <c:pt idx="39575">
                  <c:v>0.84650924024640661</c:v>
                </c:pt>
                <c:pt idx="39576">
                  <c:v>0.84653062970568105</c:v>
                </c:pt>
                <c:pt idx="39577">
                  <c:v>0.84655201916495548</c:v>
                </c:pt>
                <c:pt idx="39578">
                  <c:v>0.84657340862423003</c:v>
                </c:pt>
                <c:pt idx="39579">
                  <c:v>0.84659479808350446</c:v>
                </c:pt>
                <c:pt idx="39580">
                  <c:v>0.8466161875427789</c:v>
                </c:pt>
                <c:pt idx="39581">
                  <c:v>0.84663757700205344</c:v>
                </c:pt>
                <c:pt idx="39582">
                  <c:v>0.84665896646132788</c:v>
                </c:pt>
                <c:pt idx="39583">
                  <c:v>0.84668035592060231</c:v>
                </c:pt>
                <c:pt idx="39584">
                  <c:v>0.84670174537987675</c:v>
                </c:pt>
                <c:pt idx="39585">
                  <c:v>0.84672313483915129</c:v>
                </c:pt>
                <c:pt idx="39586">
                  <c:v>0.84674452429842573</c:v>
                </c:pt>
                <c:pt idx="39587">
                  <c:v>0.84676591375770016</c:v>
                </c:pt>
                <c:pt idx="39588">
                  <c:v>0.84678730321697471</c:v>
                </c:pt>
                <c:pt idx="39589">
                  <c:v>0.84680869267624914</c:v>
                </c:pt>
                <c:pt idx="39590">
                  <c:v>0.84683008213552358</c:v>
                </c:pt>
                <c:pt idx="39591">
                  <c:v>0.84685147159479812</c:v>
                </c:pt>
                <c:pt idx="39592">
                  <c:v>0.84687286105407256</c:v>
                </c:pt>
                <c:pt idx="39593">
                  <c:v>0.84689425051334699</c:v>
                </c:pt>
                <c:pt idx="39594">
                  <c:v>0.84691563997262154</c:v>
                </c:pt>
                <c:pt idx="39595">
                  <c:v>0.84693702943189597</c:v>
                </c:pt>
                <c:pt idx="39596">
                  <c:v>0.84695841889117041</c:v>
                </c:pt>
                <c:pt idx="39597">
                  <c:v>0.84697980835044495</c:v>
                </c:pt>
                <c:pt idx="39598">
                  <c:v>0.84700119780971939</c:v>
                </c:pt>
                <c:pt idx="39599">
                  <c:v>0.84702258726899382</c:v>
                </c:pt>
                <c:pt idx="39600">
                  <c:v>0.84704397672826826</c:v>
                </c:pt>
                <c:pt idx="39601">
                  <c:v>0.8470653661875428</c:v>
                </c:pt>
                <c:pt idx="39602">
                  <c:v>0.84708675564681724</c:v>
                </c:pt>
                <c:pt idx="39603">
                  <c:v>0.84710814510609167</c:v>
                </c:pt>
                <c:pt idx="39604">
                  <c:v>0.84712953456536622</c:v>
                </c:pt>
                <c:pt idx="39605">
                  <c:v>0.84715092402464065</c:v>
                </c:pt>
                <c:pt idx="39606">
                  <c:v>0.84717231348391508</c:v>
                </c:pt>
                <c:pt idx="39607">
                  <c:v>0.84719370294318963</c:v>
                </c:pt>
                <c:pt idx="39608">
                  <c:v>0.84721509240246407</c:v>
                </c:pt>
                <c:pt idx="39609">
                  <c:v>0.8472364818617385</c:v>
                </c:pt>
                <c:pt idx="39610">
                  <c:v>0.84725787132101305</c:v>
                </c:pt>
                <c:pt idx="39611">
                  <c:v>0.84727926078028748</c:v>
                </c:pt>
                <c:pt idx="39612">
                  <c:v>0.84730065023956191</c:v>
                </c:pt>
                <c:pt idx="39613">
                  <c:v>0.84732203969883646</c:v>
                </c:pt>
                <c:pt idx="39614">
                  <c:v>0.84734342915811089</c:v>
                </c:pt>
                <c:pt idx="39615">
                  <c:v>0.84736481861738533</c:v>
                </c:pt>
                <c:pt idx="39616">
                  <c:v>0.84738620807665987</c:v>
                </c:pt>
                <c:pt idx="39617">
                  <c:v>0.84740759753593431</c:v>
                </c:pt>
                <c:pt idx="39618">
                  <c:v>0.84742898699520874</c:v>
                </c:pt>
                <c:pt idx="39619">
                  <c:v>0.84745037645448318</c:v>
                </c:pt>
                <c:pt idx="39620">
                  <c:v>0.84747176591375772</c:v>
                </c:pt>
                <c:pt idx="39621">
                  <c:v>0.84749315537303216</c:v>
                </c:pt>
                <c:pt idx="39622">
                  <c:v>0.84751454483230659</c:v>
                </c:pt>
                <c:pt idx="39623">
                  <c:v>0.84753593429158114</c:v>
                </c:pt>
                <c:pt idx="39624">
                  <c:v>0.84755732375085557</c:v>
                </c:pt>
                <c:pt idx="39625">
                  <c:v>0.84757871321013001</c:v>
                </c:pt>
                <c:pt idx="39626">
                  <c:v>0.84760010266940455</c:v>
                </c:pt>
                <c:pt idx="39627">
                  <c:v>0.84762149212867899</c:v>
                </c:pt>
                <c:pt idx="39628">
                  <c:v>0.84764288158795342</c:v>
                </c:pt>
                <c:pt idx="39629">
                  <c:v>0.84766427104722797</c:v>
                </c:pt>
                <c:pt idx="39630">
                  <c:v>0.8476856605065024</c:v>
                </c:pt>
                <c:pt idx="39631">
                  <c:v>0.84770704996577684</c:v>
                </c:pt>
                <c:pt idx="39632">
                  <c:v>0.84772843942505138</c:v>
                </c:pt>
                <c:pt idx="39633">
                  <c:v>0.84774982888432582</c:v>
                </c:pt>
                <c:pt idx="39634">
                  <c:v>0.84777121834360025</c:v>
                </c:pt>
                <c:pt idx="39635">
                  <c:v>0.8477926078028748</c:v>
                </c:pt>
                <c:pt idx="39636">
                  <c:v>0.84781399726214923</c:v>
                </c:pt>
                <c:pt idx="39637">
                  <c:v>0.84783538672142367</c:v>
                </c:pt>
                <c:pt idx="39638">
                  <c:v>0.8478567761806981</c:v>
                </c:pt>
                <c:pt idx="39639">
                  <c:v>0.84787816563997265</c:v>
                </c:pt>
                <c:pt idx="39640">
                  <c:v>0.84789955509924708</c:v>
                </c:pt>
                <c:pt idx="39641">
                  <c:v>0.84792094455852152</c:v>
                </c:pt>
                <c:pt idx="39642">
                  <c:v>0.84794233401779606</c:v>
                </c:pt>
                <c:pt idx="39643">
                  <c:v>0.8479637234770705</c:v>
                </c:pt>
                <c:pt idx="39644">
                  <c:v>0.84798511293634493</c:v>
                </c:pt>
                <c:pt idx="39645">
                  <c:v>0.84800650239561948</c:v>
                </c:pt>
                <c:pt idx="39646">
                  <c:v>0.84802789185489391</c:v>
                </c:pt>
                <c:pt idx="39647">
                  <c:v>0.84804928131416835</c:v>
                </c:pt>
                <c:pt idx="39648">
                  <c:v>0.84807067077344289</c:v>
                </c:pt>
                <c:pt idx="39649">
                  <c:v>0.84809206023271733</c:v>
                </c:pt>
                <c:pt idx="39650">
                  <c:v>0.84811344969199176</c:v>
                </c:pt>
                <c:pt idx="39651">
                  <c:v>0.84813483915126631</c:v>
                </c:pt>
                <c:pt idx="39652">
                  <c:v>0.84815622861054074</c:v>
                </c:pt>
                <c:pt idx="39653">
                  <c:v>0.84817761806981518</c:v>
                </c:pt>
                <c:pt idx="39654">
                  <c:v>0.84819900752908961</c:v>
                </c:pt>
                <c:pt idx="39655">
                  <c:v>0.84822039698836416</c:v>
                </c:pt>
                <c:pt idx="39656">
                  <c:v>0.84824178644763859</c:v>
                </c:pt>
                <c:pt idx="39657">
                  <c:v>0.84826317590691303</c:v>
                </c:pt>
                <c:pt idx="39658">
                  <c:v>0.84828456536618757</c:v>
                </c:pt>
                <c:pt idx="39659">
                  <c:v>0.84830595482546201</c:v>
                </c:pt>
                <c:pt idx="39660">
                  <c:v>0.84832734428473644</c:v>
                </c:pt>
                <c:pt idx="39661">
                  <c:v>0.84834873374401099</c:v>
                </c:pt>
                <c:pt idx="39662">
                  <c:v>0.84837012320328542</c:v>
                </c:pt>
                <c:pt idx="39663">
                  <c:v>0.84839151266255985</c:v>
                </c:pt>
                <c:pt idx="39664">
                  <c:v>0.8484129021218344</c:v>
                </c:pt>
                <c:pt idx="39665">
                  <c:v>0.84843429158110883</c:v>
                </c:pt>
                <c:pt idx="39666">
                  <c:v>0.84845568104038327</c:v>
                </c:pt>
                <c:pt idx="39667">
                  <c:v>0.84847707049965782</c:v>
                </c:pt>
                <c:pt idx="39668">
                  <c:v>0.84849845995893225</c:v>
                </c:pt>
                <c:pt idx="39669">
                  <c:v>0.84851984941820668</c:v>
                </c:pt>
                <c:pt idx="39670">
                  <c:v>0.84854123887748123</c:v>
                </c:pt>
                <c:pt idx="39671">
                  <c:v>0.84856262833675566</c:v>
                </c:pt>
                <c:pt idx="39672">
                  <c:v>0.8485840177960301</c:v>
                </c:pt>
                <c:pt idx="39673">
                  <c:v>0.84860540725530453</c:v>
                </c:pt>
                <c:pt idx="39674">
                  <c:v>0.84862679671457908</c:v>
                </c:pt>
                <c:pt idx="39675">
                  <c:v>0.84864818617385351</c:v>
                </c:pt>
                <c:pt idx="39676">
                  <c:v>0.84866957563312795</c:v>
                </c:pt>
                <c:pt idx="39677">
                  <c:v>0.84869096509240249</c:v>
                </c:pt>
                <c:pt idx="39678">
                  <c:v>0.84871235455167693</c:v>
                </c:pt>
                <c:pt idx="39679">
                  <c:v>0.84873374401095136</c:v>
                </c:pt>
                <c:pt idx="39680">
                  <c:v>0.84875513347022591</c:v>
                </c:pt>
                <c:pt idx="39681">
                  <c:v>0.84877652292950034</c:v>
                </c:pt>
                <c:pt idx="39682">
                  <c:v>0.84879791238877478</c:v>
                </c:pt>
                <c:pt idx="39683">
                  <c:v>0.84881930184804932</c:v>
                </c:pt>
                <c:pt idx="39684">
                  <c:v>0.84884069130732376</c:v>
                </c:pt>
                <c:pt idx="39685">
                  <c:v>0.84886208076659819</c:v>
                </c:pt>
                <c:pt idx="39686">
                  <c:v>0.84888347022587274</c:v>
                </c:pt>
                <c:pt idx="39687">
                  <c:v>0.84890485968514717</c:v>
                </c:pt>
                <c:pt idx="39688">
                  <c:v>0.84892624914442161</c:v>
                </c:pt>
                <c:pt idx="39689">
                  <c:v>0.84894763860369615</c:v>
                </c:pt>
                <c:pt idx="39690">
                  <c:v>0.84896902806297059</c:v>
                </c:pt>
                <c:pt idx="39691">
                  <c:v>0.84899041752224502</c:v>
                </c:pt>
                <c:pt idx="39692">
                  <c:v>0.84901180698151946</c:v>
                </c:pt>
                <c:pt idx="39693">
                  <c:v>0.849033196440794</c:v>
                </c:pt>
                <c:pt idx="39694">
                  <c:v>0.84905458590006844</c:v>
                </c:pt>
                <c:pt idx="39695">
                  <c:v>0.84907597535934287</c:v>
                </c:pt>
                <c:pt idx="39696">
                  <c:v>0.84909736481861742</c:v>
                </c:pt>
                <c:pt idx="39697">
                  <c:v>0.84911875427789185</c:v>
                </c:pt>
                <c:pt idx="39698">
                  <c:v>0.84914014373716629</c:v>
                </c:pt>
                <c:pt idx="39699">
                  <c:v>0.84916153319644083</c:v>
                </c:pt>
                <c:pt idx="39700">
                  <c:v>0.84918292265571527</c:v>
                </c:pt>
                <c:pt idx="39701">
                  <c:v>0.8492043121149897</c:v>
                </c:pt>
                <c:pt idx="39702">
                  <c:v>0.84922570157426425</c:v>
                </c:pt>
                <c:pt idx="39703">
                  <c:v>0.84924709103353868</c:v>
                </c:pt>
                <c:pt idx="39704">
                  <c:v>0.84926848049281312</c:v>
                </c:pt>
                <c:pt idx="39705">
                  <c:v>0.84928986995208766</c:v>
                </c:pt>
                <c:pt idx="39706">
                  <c:v>0.8493112594113621</c:v>
                </c:pt>
                <c:pt idx="39707">
                  <c:v>0.84933264887063653</c:v>
                </c:pt>
                <c:pt idx="39708">
                  <c:v>0.84935403832991097</c:v>
                </c:pt>
                <c:pt idx="39709">
                  <c:v>0.84937542778918551</c:v>
                </c:pt>
                <c:pt idx="39710">
                  <c:v>0.84939681724845995</c:v>
                </c:pt>
                <c:pt idx="39711">
                  <c:v>0.84941820670773438</c:v>
                </c:pt>
                <c:pt idx="39712">
                  <c:v>0.84943959616700893</c:v>
                </c:pt>
                <c:pt idx="39713">
                  <c:v>0.84946098562628336</c:v>
                </c:pt>
                <c:pt idx="39714">
                  <c:v>0.84948237508555779</c:v>
                </c:pt>
                <c:pt idx="39715">
                  <c:v>0.84950376454483234</c:v>
                </c:pt>
                <c:pt idx="39716">
                  <c:v>0.84952515400410678</c:v>
                </c:pt>
                <c:pt idx="39717">
                  <c:v>0.84954654346338121</c:v>
                </c:pt>
                <c:pt idx="39718">
                  <c:v>0.84956793292265576</c:v>
                </c:pt>
                <c:pt idx="39719">
                  <c:v>0.84958932238193019</c:v>
                </c:pt>
                <c:pt idx="39720">
                  <c:v>0.84961071184120462</c:v>
                </c:pt>
                <c:pt idx="39721">
                  <c:v>0.84963210130047917</c:v>
                </c:pt>
                <c:pt idx="39722">
                  <c:v>0.8496534907597536</c:v>
                </c:pt>
                <c:pt idx="39723">
                  <c:v>0.84967488021902804</c:v>
                </c:pt>
                <c:pt idx="39724">
                  <c:v>0.84969626967830258</c:v>
                </c:pt>
                <c:pt idx="39725">
                  <c:v>0.84971765913757702</c:v>
                </c:pt>
                <c:pt idx="39726">
                  <c:v>0.84973904859685145</c:v>
                </c:pt>
                <c:pt idx="39727">
                  <c:v>0.84976043805612589</c:v>
                </c:pt>
                <c:pt idx="39728">
                  <c:v>0.84978182751540043</c:v>
                </c:pt>
                <c:pt idx="39729">
                  <c:v>0.84980321697467487</c:v>
                </c:pt>
                <c:pt idx="39730">
                  <c:v>0.8498246064339493</c:v>
                </c:pt>
                <c:pt idx="39731">
                  <c:v>0.84984599589322385</c:v>
                </c:pt>
                <c:pt idx="39732">
                  <c:v>0.84986738535249828</c:v>
                </c:pt>
                <c:pt idx="39733">
                  <c:v>0.84988877481177272</c:v>
                </c:pt>
                <c:pt idx="39734">
                  <c:v>0.84991016427104726</c:v>
                </c:pt>
                <c:pt idx="39735">
                  <c:v>0.8499315537303217</c:v>
                </c:pt>
                <c:pt idx="39736">
                  <c:v>0.84995294318959613</c:v>
                </c:pt>
                <c:pt idx="39737">
                  <c:v>0.84997433264887068</c:v>
                </c:pt>
                <c:pt idx="39738">
                  <c:v>0.84999572210814511</c:v>
                </c:pt>
                <c:pt idx="39739">
                  <c:v>0.85001711156741955</c:v>
                </c:pt>
                <c:pt idx="39740">
                  <c:v>0.85003850102669409</c:v>
                </c:pt>
                <c:pt idx="39741">
                  <c:v>0.85005989048596853</c:v>
                </c:pt>
                <c:pt idx="39742">
                  <c:v>0.85008127994524296</c:v>
                </c:pt>
                <c:pt idx="39743">
                  <c:v>0.85010266940451751</c:v>
                </c:pt>
                <c:pt idx="39744">
                  <c:v>0.85012405886379194</c:v>
                </c:pt>
                <c:pt idx="39745">
                  <c:v>0.85014544832306638</c:v>
                </c:pt>
                <c:pt idx="39746">
                  <c:v>0.85016683778234081</c:v>
                </c:pt>
                <c:pt idx="39747">
                  <c:v>0.85018822724161536</c:v>
                </c:pt>
                <c:pt idx="39748">
                  <c:v>0.85020961670088979</c:v>
                </c:pt>
                <c:pt idx="39749">
                  <c:v>0.85023100616016423</c:v>
                </c:pt>
                <c:pt idx="39750">
                  <c:v>0.85025239561943877</c:v>
                </c:pt>
                <c:pt idx="39751">
                  <c:v>0.85027378507871321</c:v>
                </c:pt>
                <c:pt idx="39752">
                  <c:v>0.85029517453798764</c:v>
                </c:pt>
                <c:pt idx="39753">
                  <c:v>0.85031656399726219</c:v>
                </c:pt>
                <c:pt idx="39754">
                  <c:v>0.85033795345653662</c:v>
                </c:pt>
                <c:pt idx="39755">
                  <c:v>0.85035934291581106</c:v>
                </c:pt>
                <c:pt idx="39756">
                  <c:v>0.8503807323750856</c:v>
                </c:pt>
                <c:pt idx="39757">
                  <c:v>0.85040212183436004</c:v>
                </c:pt>
                <c:pt idx="39758">
                  <c:v>0.85042351129363447</c:v>
                </c:pt>
                <c:pt idx="39759">
                  <c:v>0.85044490075290902</c:v>
                </c:pt>
                <c:pt idx="39760">
                  <c:v>0.85046629021218345</c:v>
                </c:pt>
                <c:pt idx="39761">
                  <c:v>0.85048767967145789</c:v>
                </c:pt>
                <c:pt idx="39762">
                  <c:v>0.85050906913073232</c:v>
                </c:pt>
                <c:pt idx="39763">
                  <c:v>0.85053045859000687</c:v>
                </c:pt>
                <c:pt idx="39764">
                  <c:v>0.8505518480492813</c:v>
                </c:pt>
                <c:pt idx="39765">
                  <c:v>0.85057323750855574</c:v>
                </c:pt>
                <c:pt idx="39766">
                  <c:v>0.85059462696783028</c:v>
                </c:pt>
                <c:pt idx="39767">
                  <c:v>0.85061601642710472</c:v>
                </c:pt>
                <c:pt idx="39768">
                  <c:v>0.85063740588637915</c:v>
                </c:pt>
                <c:pt idx="39769">
                  <c:v>0.8506587953456537</c:v>
                </c:pt>
                <c:pt idx="39770">
                  <c:v>0.85068018480492813</c:v>
                </c:pt>
                <c:pt idx="39771">
                  <c:v>0.85070157426420256</c:v>
                </c:pt>
                <c:pt idx="39772">
                  <c:v>0.85072296372347711</c:v>
                </c:pt>
                <c:pt idx="39773">
                  <c:v>0.85074435318275154</c:v>
                </c:pt>
                <c:pt idx="39774">
                  <c:v>0.85076574264202598</c:v>
                </c:pt>
                <c:pt idx="39775">
                  <c:v>0.85078713210130053</c:v>
                </c:pt>
                <c:pt idx="39776">
                  <c:v>0.85080852156057496</c:v>
                </c:pt>
                <c:pt idx="39777">
                  <c:v>0.85082991101984939</c:v>
                </c:pt>
                <c:pt idx="39778">
                  <c:v>0.85085130047912394</c:v>
                </c:pt>
                <c:pt idx="39779">
                  <c:v>0.85087268993839837</c:v>
                </c:pt>
                <c:pt idx="39780">
                  <c:v>0.85089407939767281</c:v>
                </c:pt>
                <c:pt idx="39781">
                  <c:v>0.85091546885694724</c:v>
                </c:pt>
                <c:pt idx="39782">
                  <c:v>0.85093685831622179</c:v>
                </c:pt>
                <c:pt idx="39783">
                  <c:v>0.85095824777549622</c:v>
                </c:pt>
                <c:pt idx="39784">
                  <c:v>0.85097963723477066</c:v>
                </c:pt>
                <c:pt idx="39785">
                  <c:v>0.8510010266940452</c:v>
                </c:pt>
                <c:pt idx="39786">
                  <c:v>0.85102241615331964</c:v>
                </c:pt>
                <c:pt idx="39787">
                  <c:v>0.85104380561259407</c:v>
                </c:pt>
                <c:pt idx="39788">
                  <c:v>0.85106519507186862</c:v>
                </c:pt>
                <c:pt idx="39789">
                  <c:v>0.85108658453114305</c:v>
                </c:pt>
                <c:pt idx="39790">
                  <c:v>0.85110797399041749</c:v>
                </c:pt>
                <c:pt idx="39791">
                  <c:v>0.85112936344969203</c:v>
                </c:pt>
                <c:pt idx="39792">
                  <c:v>0.85115075290896647</c:v>
                </c:pt>
                <c:pt idx="39793">
                  <c:v>0.8511721423682409</c:v>
                </c:pt>
                <c:pt idx="39794">
                  <c:v>0.85119353182751545</c:v>
                </c:pt>
                <c:pt idx="39795">
                  <c:v>0.85121492128678988</c:v>
                </c:pt>
                <c:pt idx="39796">
                  <c:v>0.85123631074606432</c:v>
                </c:pt>
                <c:pt idx="39797">
                  <c:v>0.85125770020533886</c:v>
                </c:pt>
                <c:pt idx="39798">
                  <c:v>0.8512790896646133</c:v>
                </c:pt>
                <c:pt idx="39799">
                  <c:v>0.85130047912388773</c:v>
                </c:pt>
                <c:pt idx="39800">
                  <c:v>0.85132186858316217</c:v>
                </c:pt>
                <c:pt idx="39801">
                  <c:v>0.85134325804243671</c:v>
                </c:pt>
                <c:pt idx="39802">
                  <c:v>0.85136464750171115</c:v>
                </c:pt>
                <c:pt idx="39803">
                  <c:v>0.85138603696098558</c:v>
                </c:pt>
                <c:pt idx="39804">
                  <c:v>0.85140742642026013</c:v>
                </c:pt>
                <c:pt idx="39805">
                  <c:v>0.85142881587953456</c:v>
                </c:pt>
                <c:pt idx="39806">
                  <c:v>0.851450205338809</c:v>
                </c:pt>
                <c:pt idx="39807">
                  <c:v>0.85147159479808354</c:v>
                </c:pt>
                <c:pt idx="39808">
                  <c:v>0.85149298425735798</c:v>
                </c:pt>
                <c:pt idx="39809">
                  <c:v>0.85151437371663241</c:v>
                </c:pt>
                <c:pt idx="39810">
                  <c:v>0.85153576317590696</c:v>
                </c:pt>
                <c:pt idx="39811">
                  <c:v>0.85155715263518139</c:v>
                </c:pt>
                <c:pt idx="39812">
                  <c:v>0.85157854209445583</c:v>
                </c:pt>
                <c:pt idx="39813">
                  <c:v>0.85159993155373037</c:v>
                </c:pt>
                <c:pt idx="39814">
                  <c:v>0.85162132101300481</c:v>
                </c:pt>
                <c:pt idx="39815">
                  <c:v>0.85164271047227924</c:v>
                </c:pt>
                <c:pt idx="39816">
                  <c:v>0.85166409993155368</c:v>
                </c:pt>
                <c:pt idx="39817">
                  <c:v>0.85168548939082822</c:v>
                </c:pt>
                <c:pt idx="39818">
                  <c:v>0.85170687885010266</c:v>
                </c:pt>
                <c:pt idx="39819">
                  <c:v>0.85172826830937709</c:v>
                </c:pt>
                <c:pt idx="39820">
                  <c:v>0.85174965776865164</c:v>
                </c:pt>
                <c:pt idx="39821">
                  <c:v>0.85177104722792607</c:v>
                </c:pt>
                <c:pt idx="39822">
                  <c:v>0.8517924366872005</c:v>
                </c:pt>
                <c:pt idx="39823">
                  <c:v>0.85181382614647505</c:v>
                </c:pt>
                <c:pt idx="39824">
                  <c:v>0.85183521560574949</c:v>
                </c:pt>
                <c:pt idx="39825">
                  <c:v>0.85185660506502392</c:v>
                </c:pt>
                <c:pt idx="39826">
                  <c:v>0.85187799452429847</c:v>
                </c:pt>
                <c:pt idx="39827">
                  <c:v>0.8518993839835729</c:v>
                </c:pt>
                <c:pt idx="39828">
                  <c:v>0.85192077344284733</c:v>
                </c:pt>
                <c:pt idx="39829">
                  <c:v>0.85194216290212188</c:v>
                </c:pt>
                <c:pt idx="39830">
                  <c:v>0.85196355236139631</c:v>
                </c:pt>
                <c:pt idx="39831">
                  <c:v>0.85198494182067075</c:v>
                </c:pt>
                <c:pt idx="39832">
                  <c:v>0.85200633127994529</c:v>
                </c:pt>
                <c:pt idx="39833">
                  <c:v>0.85202772073921973</c:v>
                </c:pt>
                <c:pt idx="39834">
                  <c:v>0.85204911019849416</c:v>
                </c:pt>
                <c:pt idx="39835">
                  <c:v>0.8520704996577686</c:v>
                </c:pt>
                <c:pt idx="39836">
                  <c:v>0.85209188911704314</c:v>
                </c:pt>
                <c:pt idx="39837">
                  <c:v>0.85211327857631758</c:v>
                </c:pt>
                <c:pt idx="39838">
                  <c:v>0.85213466803559201</c:v>
                </c:pt>
                <c:pt idx="39839">
                  <c:v>0.85215605749486656</c:v>
                </c:pt>
                <c:pt idx="39840">
                  <c:v>0.85217744695414099</c:v>
                </c:pt>
                <c:pt idx="39841">
                  <c:v>0.85219883641341543</c:v>
                </c:pt>
                <c:pt idx="39842">
                  <c:v>0.85222022587268997</c:v>
                </c:pt>
                <c:pt idx="39843">
                  <c:v>0.85224161533196441</c:v>
                </c:pt>
                <c:pt idx="39844">
                  <c:v>0.85226300479123884</c:v>
                </c:pt>
                <c:pt idx="39845">
                  <c:v>0.85228439425051339</c:v>
                </c:pt>
                <c:pt idx="39846">
                  <c:v>0.85230578370978782</c:v>
                </c:pt>
                <c:pt idx="39847">
                  <c:v>0.85232717316906226</c:v>
                </c:pt>
                <c:pt idx="39848">
                  <c:v>0.8523485626283368</c:v>
                </c:pt>
                <c:pt idx="39849">
                  <c:v>0.85236995208761124</c:v>
                </c:pt>
                <c:pt idx="39850">
                  <c:v>0.85239134154688567</c:v>
                </c:pt>
                <c:pt idx="39851">
                  <c:v>0.85241273100616022</c:v>
                </c:pt>
                <c:pt idx="39852">
                  <c:v>0.85243412046543465</c:v>
                </c:pt>
                <c:pt idx="39853">
                  <c:v>0.85245550992470909</c:v>
                </c:pt>
                <c:pt idx="39854">
                  <c:v>0.85247689938398352</c:v>
                </c:pt>
                <c:pt idx="39855">
                  <c:v>0.85249828884325807</c:v>
                </c:pt>
                <c:pt idx="39856">
                  <c:v>0.8525196783025325</c:v>
                </c:pt>
                <c:pt idx="39857">
                  <c:v>0.85254106776180694</c:v>
                </c:pt>
                <c:pt idx="39858">
                  <c:v>0.85256245722108148</c:v>
                </c:pt>
                <c:pt idx="39859">
                  <c:v>0.85258384668035592</c:v>
                </c:pt>
                <c:pt idx="39860">
                  <c:v>0.85260523613963035</c:v>
                </c:pt>
                <c:pt idx="39861">
                  <c:v>0.8526266255989049</c:v>
                </c:pt>
                <c:pt idx="39862">
                  <c:v>0.85264801505817933</c:v>
                </c:pt>
                <c:pt idx="39863">
                  <c:v>0.85266940451745377</c:v>
                </c:pt>
                <c:pt idx="39864">
                  <c:v>0.85269079397672831</c:v>
                </c:pt>
                <c:pt idx="39865">
                  <c:v>0.85271218343600275</c:v>
                </c:pt>
                <c:pt idx="39866">
                  <c:v>0.85273357289527718</c:v>
                </c:pt>
                <c:pt idx="39867">
                  <c:v>0.85275496235455173</c:v>
                </c:pt>
                <c:pt idx="39868">
                  <c:v>0.85277635181382616</c:v>
                </c:pt>
                <c:pt idx="39869">
                  <c:v>0.8527977412731006</c:v>
                </c:pt>
                <c:pt idx="39870">
                  <c:v>0.85281913073237503</c:v>
                </c:pt>
                <c:pt idx="39871">
                  <c:v>0.85284052019164958</c:v>
                </c:pt>
                <c:pt idx="39872">
                  <c:v>0.85286190965092401</c:v>
                </c:pt>
                <c:pt idx="39873">
                  <c:v>0.85288329911019845</c:v>
                </c:pt>
                <c:pt idx="39874">
                  <c:v>0.85290468856947299</c:v>
                </c:pt>
                <c:pt idx="39875">
                  <c:v>0.85292607802874743</c:v>
                </c:pt>
                <c:pt idx="39876">
                  <c:v>0.85294746748802186</c:v>
                </c:pt>
                <c:pt idx="39877">
                  <c:v>0.85296885694729641</c:v>
                </c:pt>
                <c:pt idx="39878">
                  <c:v>0.85299024640657084</c:v>
                </c:pt>
                <c:pt idx="39879">
                  <c:v>0.85301163586584527</c:v>
                </c:pt>
                <c:pt idx="39880">
                  <c:v>0.85303302532511982</c:v>
                </c:pt>
                <c:pt idx="39881">
                  <c:v>0.85305441478439425</c:v>
                </c:pt>
                <c:pt idx="39882">
                  <c:v>0.85307580424366869</c:v>
                </c:pt>
                <c:pt idx="39883">
                  <c:v>0.85309719370294324</c:v>
                </c:pt>
                <c:pt idx="39884">
                  <c:v>0.85311858316221767</c:v>
                </c:pt>
                <c:pt idx="39885">
                  <c:v>0.8531399726214921</c:v>
                </c:pt>
                <c:pt idx="39886">
                  <c:v>0.85316136208076665</c:v>
                </c:pt>
                <c:pt idx="39887">
                  <c:v>0.85318275154004108</c:v>
                </c:pt>
                <c:pt idx="39888">
                  <c:v>0.85320414099931552</c:v>
                </c:pt>
                <c:pt idx="39889">
                  <c:v>0.85322553045858995</c:v>
                </c:pt>
                <c:pt idx="39890">
                  <c:v>0.8532469199178645</c:v>
                </c:pt>
                <c:pt idx="39891">
                  <c:v>0.85326830937713893</c:v>
                </c:pt>
                <c:pt idx="39892">
                  <c:v>0.85328969883641337</c:v>
                </c:pt>
                <c:pt idx="39893">
                  <c:v>0.85331108829568791</c:v>
                </c:pt>
                <c:pt idx="39894">
                  <c:v>0.85333247775496235</c:v>
                </c:pt>
                <c:pt idx="39895">
                  <c:v>0.85335386721423678</c:v>
                </c:pt>
                <c:pt idx="39896">
                  <c:v>0.85337525667351133</c:v>
                </c:pt>
                <c:pt idx="39897">
                  <c:v>0.85339664613278576</c:v>
                </c:pt>
                <c:pt idx="39898">
                  <c:v>0.8534180355920602</c:v>
                </c:pt>
                <c:pt idx="39899">
                  <c:v>0.85343942505133474</c:v>
                </c:pt>
                <c:pt idx="39900">
                  <c:v>0.85346081451060918</c:v>
                </c:pt>
                <c:pt idx="39901">
                  <c:v>0.85348220396988361</c:v>
                </c:pt>
                <c:pt idx="39902">
                  <c:v>0.85350359342915816</c:v>
                </c:pt>
                <c:pt idx="39903">
                  <c:v>0.85352498288843259</c:v>
                </c:pt>
                <c:pt idx="39904">
                  <c:v>0.85354637234770703</c:v>
                </c:pt>
                <c:pt idx="39905">
                  <c:v>0.85356776180698157</c:v>
                </c:pt>
                <c:pt idx="39906">
                  <c:v>0.85358915126625601</c:v>
                </c:pt>
                <c:pt idx="39907">
                  <c:v>0.85361054072553044</c:v>
                </c:pt>
                <c:pt idx="39908">
                  <c:v>0.85363193018480488</c:v>
                </c:pt>
                <c:pt idx="39909">
                  <c:v>0.85365331964407942</c:v>
                </c:pt>
                <c:pt idx="39910">
                  <c:v>0.85367470910335386</c:v>
                </c:pt>
                <c:pt idx="39911">
                  <c:v>0.85369609856262829</c:v>
                </c:pt>
                <c:pt idx="39912">
                  <c:v>0.85371748802190284</c:v>
                </c:pt>
                <c:pt idx="39913">
                  <c:v>0.85373887748117727</c:v>
                </c:pt>
                <c:pt idx="39914">
                  <c:v>0.85376026694045171</c:v>
                </c:pt>
                <c:pt idx="39915">
                  <c:v>0.85378165639972625</c:v>
                </c:pt>
                <c:pt idx="39916">
                  <c:v>0.85380304585900069</c:v>
                </c:pt>
                <c:pt idx="39917">
                  <c:v>0.85382443531827512</c:v>
                </c:pt>
                <c:pt idx="39918">
                  <c:v>0.85384582477754967</c:v>
                </c:pt>
                <c:pt idx="39919">
                  <c:v>0.8538672142368241</c:v>
                </c:pt>
                <c:pt idx="39920">
                  <c:v>0.85388860369609854</c:v>
                </c:pt>
                <c:pt idx="39921">
                  <c:v>0.85390999315537308</c:v>
                </c:pt>
                <c:pt idx="39922">
                  <c:v>0.85393138261464752</c:v>
                </c:pt>
                <c:pt idx="39923">
                  <c:v>0.85395277207392195</c:v>
                </c:pt>
                <c:pt idx="39924">
                  <c:v>0.85397416153319639</c:v>
                </c:pt>
                <c:pt idx="39925">
                  <c:v>0.85399555099247093</c:v>
                </c:pt>
                <c:pt idx="39926">
                  <c:v>0.85401694045174537</c:v>
                </c:pt>
                <c:pt idx="39927">
                  <c:v>0.8540383299110198</c:v>
                </c:pt>
                <c:pt idx="39928">
                  <c:v>0.85405971937029435</c:v>
                </c:pt>
                <c:pt idx="39929">
                  <c:v>0.85408110882956878</c:v>
                </c:pt>
                <c:pt idx="39930">
                  <c:v>0.85410249828884321</c:v>
                </c:pt>
                <c:pt idx="39931">
                  <c:v>0.85412388774811776</c:v>
                </c:pt>
                <c:pt idx="39932">
                  <c:v>0.8541452772073922</c:v>
                </c:pt>
                <c:pt idx="39933">
                  <c:v>0.85416666666666663</c:v>
                </c:pt>
                <c:pt idx="39934">
                  <c:v>0.85418805612594118</c:v>
                </c:pt>
                <c:pt idx="39935">
                  <c:v>0.85420944558521561</c:v>
                </c:pt>
                <c:pt idx="39936">
                  <c:v>0.85423083504449004</c:v>
                </c:pt>
                <c:pt idx="39937">
                  <c:v>0.85425222450376459</c:v>
                </c:pt>
                <c:pt idx="39938">
                  <c:v>0.85427361396303902</c:v>
                </c:pt>
                <c:pt idx="39939">
                  <c:v>0.85429500342231346</c:v>
                </c:pt>
                <c:pt idx="39940">
                  <c:v>0.854316392881588</c:v>
                </c:pt>
                <c:pt idx="39941">
                  <c:v>0.85433778234086244</c:v>
                </c:pt>
                <c:pt idx="39942">
                  <c:v>0.85435917180013687</c:v>
                </c:pt>
                <c:pt idx="39943">
                  <c:v>0.85438056125941131</c:v>
                </c:pt>
                <c:pt idx="39944">
                  <c:v>0.85440195071868585</c:v>
                </c:pt>
                <c:pt idx="39945">
                  <c:v>0.85442334017796029</c:v>
                </c:pt>
                <c:pt idx="39946">
                  <c:v>0.85444472963723472</c:v>
                </c:pt>
                <c:pt idx="39947">
                  <c:v>0.85446611909650927</c:v>
                </c:pt>
                <c:pt idx="39948">
                  <c:v>0.8544875085557837</c:v>
                </c:pt>
                <c:pt idx="39949">
                  <c:v>0.85450889801505814</c:v>
                </c:pt>
                <c:pt idx="39950">
                  <c:v>0.85453028747433268</c:v>
                </c:pt>
                <c:pt idx="39951">
                  <c:v>0.85455167693360712</c:v>
                </c:pt>
                <c:pt idx="39952">
                  <c:v>0.85457306639288155</c:v>
                </c:pt>
                <c:pt idx="39953">
                  <c:v>0.8545944558521561</c:v>
                </c:pt>
                <c:pt idx="39954">
                  <c:v>0.85461584531143053</c:v>
                </c:pt>
                <c:pt idx="39955">
                  <c:v>0.85463723477070497</c:v>
                </c:pt>
                <c:pt idx="39956">
                  <c:v>0.85465862422997951</c:v>
                </c:pt>
                <c:pt idx="39957">
                  <c:v>0.85468001368925395</c:v>
                </c:pt>
                <c:pt idx="39958">
                  <c:v>0.85470140314852838</c:v>
                </c:pt>
                <c:pt idx="39959">
                  <c:v>0.85472279260780293</c:v>
                </c:pt>
                <c:pt idx="39960">
                  <c:v>0.85474418206707736</c:v>
                </c:pt>
                <c:pt idx="39961">
                  <c:v>0.8547655715263518</c:v>
                </c:pt>
                <c:pt idx="39962">
                  <c:v>0.85478696098562623</c:v>
                </c:pt>
                <c:pt idx="39963">
                  <c:v>0.85480835044490078</c:v>
                </c:pt>
                <c:pt idx="39964">
                  <c:v>0.85482973990417521</c:v>
                </c:pt>
                <c:pt idx="39965">
                  <c:v>0.85485112936344965</c:v>
                </c:pt>
                <c:pt idx="39966">
                  <c:v>0.85487251882272419</c:v>
                </c:pt>
                <c:pt idx="39967">
                  <c:v>0.85489390828199863</c:v>
                </c:pt>
                <c:pt idx="39968">
                  <c:v>0.85491529774127306</c:v>
                </c:pt>
                <c:pt idx="39969">
                  <c:v>0.85493668720054761</c:v>
                </c:pt>
                <c:pt idx="39970">
                  <c:v>0.85495807665982204</c:v>
                </c:pt>
                <c:pt idx="39971">
                  <c:v>0.85497946611909648</c:v>
                </c:pt>
                <c:pt idx="39972">
                  <c:v>0.85500085557837102</c:v>
                </c:pt>
                <c:pt idx="39973">
                  <c:v>0.85502224503764546</c:v>
                </c:pt>
                <c:pt idx="39974">
                  <c:v>0.85504363449691989</c:v>
                </c:pt>
                <c:pt idx="39975">
                  <c:v>0.85506502395619444</c:v>
                </c:pt>
                <c:pt idx="39976">
                  <c:v>0.85508641341546887</c:v>
                </c:pt>
                <c:pt idx="39977">
                  <c:v>0.85510780287474331</c:v>
                </c:pt>
                <c:pt idx="39978">
                  <c:v>0.85512919233401785</c:v>
                </c:pt>
                <c:pt idx="39979">
                  <c:v>0.85515058179329229</c:v>
                </c:pt>
                <c:pt idx="39980">
                  <c:v>0.85517197125256672</c:v>
                </c:pt>
                <c:pt idx="39981">
                  <c:v>0.85519336071184116</c:v>
                </c:pt>
                <c:pt idx="39982">
                  <c:v>0.8552147501711157</c:v>
                </c:pt>
                <c:pt idx="39983">
                  <c:v>0.85523613963039014</c:v>
                </c:pt>
                <c:pt idx="39984">
                  <c:v>0.85525752908966457</c:v>
                </c:pt>
                <c:pt idx="39985">
                  <c:v>0.85527891854893912</c:v>
                </c:pt>
                <c:pt idx="39986">
                  <c:v>0.85530030800821355</c:v>
                </c:pt>
                <c:pt idx="39987">
                  <c:v>0.85532169746748798</c:v>
                </c:pt>
                <c:pt idx="39988">
                  <c:v>0.85534308692676253</c:v>
                </c:pt>
                <c:pt idx="39989">
                  <c:v>0.85536447638603696</c:v>
                </c:pt>
                <c:pt idx="39990">
                  <c:v>0.8553858658453114</c:v>
                </c:pt>
                <c:pt idx="39991">
                  <c:v>0.85540725530458595</c:v>
                </c:pt>
                <c:pt idx="39992">
                  <c:v>0.85542864476386038</c:v>
                </c:pt>
                <c:pt idx="39993">
                  <c:v>0.85545003422313481</c:v>
                </c:pt>
                <c:pt idx="39994">
                  <c:v>0.85547142368240936</c:v>
                </c:pt>
                <c:pt idx="39995">
                  <c:v>0.85549281314168379</c:v>
                </c:pt>
                <c:pt idx="39996">
                  <c:v>0.85551420260095823</c:v>
                </c:pt>
                <c:pt idx="39997">
                  <c:v>0.85553559206023266</c:v>
                </c:pt>
                <c:pt idx="39998">
                  <c:v>0.85555698151950721</c:v>
                </c:pt>
                <c:pt idx="39999">
                  <c:v>0.85557837097878164</c:v>
                </c:pt>
                <c:pt idx="40000">
                  <c:v>0.85559976043805608</c:v>
                </c:pt>
                <c:pt idx="40001">
                  <c:v>0.85562114989733062</c:v>
                </c:pt>
                <c:pt idx="40002">
                  <c:v>0.85564253935660506</c:v>
                </c:pt>
                <c:pt idx="40003">
                  <c:v>0.85566392881587949</c:v>
                </c:pt>
                <c:pt idx="40004">
                  <c:v>0.85568531827515404</c:v>
                </c:pt>
                <c:pt idx="40005">
                  <c:v>0.85570670773442847</c:v>
                </c:pt>
                <c:pt idx="40006">
                  <c:v>0.85572809719370291</c:v>
                </c:pt>
                <c:pt idx="40007">
                  <c:v>0.85574948665297745</c:v>
                </c:pt>
                <c:pt idx="40008">
                  <c:v>0.85577087611225189</c:v>
                </c:pt>
                <c:pt idx="40009">
                  <c:v>0.85579226557152632</c:v>
                </c:pt>
                <c:pt idx="40010">
                  <c:v>0.85581365503080087</c:v>
                </c:pt>
                <c:pt idx="40011">
                  <c:v>0.8558350444900753</c:v>
                </c:pt>
                <c:pt idx="40012">
                  <c:v>0.85585643394934974</c:v>
                </c:pt>
                <c:pt idx="40013">
                  <c:v>0.85587782340862428</c:v>
                </c:pt>
                <c:pt idx="40014">
                  <c:v>0.85589921286789872</c:v>
                </c:pt>
                <c:pt idx="40015">
                  <c:v>0.85592060232717315</c:v>
                </c:pt>
                <c:pt idx="40016">
                  <c:v>0.85594199178644759</c:v>
                </c:pt>
                <c:pt idx="40017">
                  <c:v>0.85596338124572213</c:v>
                </c:pt>
                <c:pt idx="40018">
                  <c:v>0.85598477070499657</c:v>
                </c:pt>
                <c:pt idx="40019">
                  <c:v>0.856006160164271</c:v>
                </c:pt>
                <c:pt idx="40020">
                  <c:v>0.85602754962354555</c:v>
                </c:pt>
                <c:pt idx="40021">
                  <c:v>0.85604893908281998</c:v>
                </c:pt>
                <c:pt idx="40022">
                  <c:v>0.85607032854209442</c:v>
                </c:pt>
                <c:pt idx="40023">
                  <c:v>0.85609171800136896</c:v>
                </c:pt>
                <c:pt idx="40024">
                  <c:v>0.8561131074606434</c:v>
                </c:pt>
                <c:pt idx="40025">
                  <c:v>0.85613449691991783</c:v>
                </c:pt>
                <c:pt idx="40026">
                  <c:v>0.85615588637919238</c:v>
                </c:pt>
                <c:pt idx="40027">
                  <c:v>0.85617727583846681</c:v>
                </c:pt>
                <c:pt idx="40028">
                  <c:v>0.85619866529774125</c:v>
                </c:pt>
                <c:pt idx="40029">
                  <c:v>0.85622005475701579</c:v>
                </c:pt>
                <c:pt idx="40030">
                  <c:v>0.85624144421629023</c:v>
                </c:pt>
                <c:pt idx="40031">
                  <c:v>0.85626283367556466</c:v>
                </c:pt>
                <c:pt idx="40032">
                  <c:v>0.85628422313483921</c:v>
                </c:pt>
                <c:pt idx="40033">
                  <c:v>0.85630561259411364</c:v>
                </c:pt>
                <c:pt idx="40034">
                  <c:v>0.85632700205338808</c:v>
                </c:pt>
                <c:pt idx="40035">
                  <c:v>0.85634839151266251</c:v>
                </c:pt>
                <c:pt idx="40036">
                  <c:v>0.85636978097193706</c:v>
                </c:pt>
                <c:pt idx="40037">
                  <c:v>0.85639117043121149</c:v>
                </c:pt>
                <c:pt idx="40038">
                  <c:v>0.85641255989048592</c:v>
                </c:pt>
                <c:pt idx="40039">
                  <c:v>0.85643394934976047</c:v>
                </c:pt>
                <c:pt idx="40040">
                  <c:v>0.85645533880903491</c:v>
                </c:pt>
                <c:pt idx="40041">
                  <c:v>0.85647672826830934</c:v>
                </c:pt>
                <c:pt idx="40042">
                  <c:v>0.85649811772758389</c:v>
                </c:pt>
                <c:pt idx="40043">
                  <c:v>0.85651950718685832</c:v>
                </c:pt>
                <c:pt idx="40044">
                  <c:v>0.85654089664613275</c:v>
                </c:pt>
                <c:pt idx="40045">
                  <c:v>0.8565622861054073</c:v>
                </c:pt>
                <c:pt idx="40046">
                  <c:v>0.85658367556468173</c:v>
                </c:pt>
                <c:pt idx="40047">
                  <c:v>0.85660506502395617</c:v>
                </c:pt>
                <c:pt idx="40048">
                  <c:v>0.85662645448323071</c:v>
                </c:pt>
                <c:pt idx="40049">
                  <c:v>0.85664784394250515</c:v>
                </c:pt>
                <c:pt idx="40050">
                  <c:v>0.85666923340177958</c:v>
                </c:pt>
                <c:pt idx="40051">
                  <c:v>0.85669062286105402</c:v>
                </c:pt>
                <c:pt idx="40052">
                  <c:v>0.85671201232032856</c:v>
                </c:pt>
                <c:pt idx="40053">
                  <c:v>0.856733401779603</c:v>
                </c:pt>
                <c:pt idx="40054">
                  <c:v>0.85675479123887743</c:v>
                </c:pt>
                <c:pt idx="40055">
                  <c:v>0.85677618069815198</c:v>
                </c:pt>
                <c:pt idx="40056">
                  <c:v>0.85679757015742641</c:v>
                </c:pt>
                <c:pt idx="40057">
                  <c:v>0.85681895961670085</c:v>
                </c:pt>
                <c:pt idx="40058">
                  <c:v>0.85684034907597539</c:v>
                </c:pt>
                <c:pt idx="40059">
                  <c:v>0.85686173853524983</c:v>
                </c:pt>
                <c:pt idx="40060">
                  <c:v>0.85688312799452426</c:v>
                </c:pt>
                <c:pt idx="40061">
                  <c:v>0.85690451745379881</c:v>
                </c:pt>
                <c:pt idx="40062">
                  <c:v>0.85692590691307324</c:v>
                </c:pt>
                <c:pt idx="40063">
                  <c:v>0.85694729637234768</c:v>
                </c:pt>
                <c:pt idx="40064">
                  <c:v>0.85696868583162222</c:v>
                </c:pt>
                <c:pt idx="40065">
                  <c:v>0.85699007529089666</c:v>
                </c:pt>
                <c:pt idx="40066">
                  <c:v>0.85701146475017109</c:v>
                </c:pt>
                <c:pt idx="40067">
                  <c:v>0.85703285420944564</c:v>
                </c:pt>
                <c:pt idx="40068">
                  <c:v>0.85705424366872007</c:v>
                </c:pt>
                <c:pt idx="40069">
                  <c:v>0.85707563312799451</c:v>
                </c:pt>
                <c:pt idx="40070">
                  <c:v>0.85709702258726894</c:v>
                </c:pt>
                <c:pt idx="40071">
                  <c:v>0.85711841204654349</c:v>
                </c:pt>
                <c:pt idx="40072">
                  <c:v>0.85713980150581792</c:v>
                </c:pt>
                <c:pt idx="40073">
                  <c:v>0.85716119096509236</c:v>
                </c:pt>
                <c:pt idx="40074">
                  <c:v>0.8571825804243669</c:v>
                </c:pt>
                <c:pt idx="40075">
                  <c:v>0.85720396988364134</c:v>
                </c:pt>
                <c:pt idx="40076">
                  <c:v>0.85722535934291577</c:v>
                </c:pt>
                <c:pt idx="40077">
                  <c:v>0.85724674880219032</c:v>
                </c:pt>
                <c:pt idx="40078">
                  <c:v>0.85726813826146475</c:v>
                </c:pt>
                <c:pt idx="40079">
                  <c:v>0.85728952772073919</c:v>
                </c:pt>
                <c:pt idx="40080">
                  <c:v>0.85731091718001373</c:v>
                </c:pt>
                <c:pt idx="40081">
                  <c:v>0.85733230663928817</c:v>
                </c:pt>
                <c:pt idx="40082">
                  <c:v>0.8573536960985626</c:v>
                </c:pt>
                <c:pt idx="40083">
                  <c:v>0.85737508555783715</c:v>
                </c:pt>
                <c:pt idx="40084">
                  <c:v>0.85739647501711158</c:v>
                </c:pt>
                <c:pt idx="40085">
                  <c:v>0.85741786447638602</c:v>
                </c:pt>
                <c:pt idx="40086">
                  <c:v>0.85743925393566056</c:v>
                </c:pt>
                <c:pt idx="40087">
                  <c:v>0.857460643394935</c:v>
                </c:pt>
                <c:pt idx="40088">
                  <c:v>0.85748203285420943</c:v>
                </c:pt>
                <c:pt idx="40089">
                  <c:v>0.85750342231348387</c:v>
                </c:pt>
                <c:pt idx="40090">
                  <c:v>0.85752481177275841</c:v>
                </c:pt>
                <c:pt idx="40091">
                  <c:v>0.85754620123203285</c:v>
                </c:pt>
                <c:pt idx="40092">
                  <c:v>0.85756759069130728</c:v>
                </c:pt>
                <c:pt idx="40093">
                  <c:v>0.85758898015058183</c:v>
                </c:pt>
                <c:pt idx="40094">
                  <c:v>0.85761036960985626</c:v>
                </c:pt>
                <c:pt idx="40095">
                  <c:v>0.85763175906913069</c:v>
                </c:pt>
                <c:pt idx="40096">
                  <c:v>0.85765314852840524</c:v>
                </c:pt>
                <c:pt idx="40097">
                  <c:v>0.85767453798767967</c:v>
                </c:pt>
                <c:pt idx="40098">
                  <c:v>0.85769592744695411</c:v>
                </c:pt>
                <c:pt idx="40099">
                  <c:v>0.85771731690622866</c:v>
                </c:pt>
                <c:pt idx="40100">
                  <c:v>0.85773870636550309</c:v>
                </c:pt>
                <c:pt idx="40101">
                  <c:v>0.85776009582477752</c:v>
                </c:pt>
                <c:pt idx="40102">
                  <c:v>0.85778148528405207</c:v>
                </c:pt>
                <c:pt idx="40103">
                  <c:v>0.8578028747433265</c:v>
                </c:pt>
                <c:pt idx="40104">
                  <c:v>0.85782426420260094</c:v>
                </c:pt>
                <c:pt idx="40105">
                  <c:v>0.85784565366187537</c:v>
                </c:pt>
                <c:pt idx="40106">
                  <c:v>0.85786704312114992</c:v>
                </c:pt>
                <c:pt idx="40107">
                  <c:v>0.85788843258042435</c:v>
                </c:pt>
                <c:pt idx="40108">
                  <c:v>0.85790982203969879</c:v>
                </c:pt>
                <c:pt idx="40109">
                  <c:v>0.85793121149897333</c:v>
                </c:pt>
                <c:pt idx="40110">
                  <c:v>0.85795260095824777</c:v>
                </c:pt>
                <c:pt idx="40111">
                  <c:v>0.8579739904175222</c:v>
                </c:pt>
                <c:pt idx="40112">
                  <c:v>0.85799537987679675</c:v>
                </c:pt>
                <c:pt idx="40113">
                  <c:v>0.85801676933607118</c:v>
                </c:pt>
                <c:pt idx="40114">
                  <c:v>0.85803815879534562</c:v>
                </c:pt>
                <c:pt idx="40115">
                  <c:v>0.85805954825462016</c:v>
                </c:pt>
                <c:pt idx="40116">
                  <c:v>0.8580809377138946</c:v>
                </c:pt>
                <c:pt idx="40117">
                  <c:v>0.85810232717316903</c:v>
                </c:pt>
                <c:pt idx="40118">
                  <c:v>0.85812371663244358</c:v>
                </c:pt>
                <c:pt idx="40119">
                  <c:v>0.85814510609171801</c:v>
                </c:pt>
                <c:pt idx="40120">
                  <c:v>0.85816649555099245</c:v>
                </c:pt>
                <c:pt idx="40121">
                  <c:v>0.85818788501026699</c:v>
                </c:pt>
                <c:pt idx="40122">
                  <c:v>0.85820927446954143</c:v>
                </c:pt>
                <c:pt idx="40123">
                  <c:v>0.85823066392881586</c:v>
                </c:pt>
                <c:pt idx="40124">
                  <c:v>0.8582520533880903</c:v>
                </c:pt>
                <c:pt idx="40125">
                  <c:v>0.85827344284736484</c:v>
                </c:pt>
                <c:pt idx="40126">
                  <c:v>0.85829483230663928</c:v>
                </c:pt>
                <c:pt idx="40127">
                  <c:v>0.85831622176591371</c:v>
                </c:pt>
                <c:pt idx="40128">
                  <c:v>0.85833761122518826</c:v>
                </c:pt>
                <c:pt idx="40129">
                  <c:v>0.85835900068446269</c:v>
                </c:pt>
                <c:pt idx="40130">
                  <c:v>0.85838039014373713</c:v>
                </c:pt>
                <c:pt idx="40131">
                  <c:v>0.85840177960301167</c:v>
                </c:pt>
                <c:pt idx="40132">
                  <c:v>0.85842316906228611</c:v>
                </c:pt>
                <c:pt idx="40133">
                  <c:v>0.85844455852156054</c:v>
                </c:pt>
                <c:pt idx="40134">
                  <c:v>0.85846594798083509</c:v>
                </c:pt>
                <c:pt idx="40135">
                  <c:v>0.85848733744010952</c:v>
                </c:pt>
                <c:pt idx="40136">
                  <c:v>0.85850872689938396</c:v>
                </c:pt>
                <c:pt idx="40137">
                  <c:v>0.8585301163586585</c:v>
                </c:pt>
                <c:pt idx="40138">
                  <c:v>0.85855150581793294</c:v>
                </c:pt>
                <c:pt idx="40139">
                  <c:v>0.85857289527720737</c:v>
                </c:pt>
                <c:pt idx="40140">
                  <c:v>0.85859428473648192</c:v>
                </c:pt>
                <c:pt idx="40141">
                  <c:v>0.85861567419575635</c:v>
                </c:pt>
                <c:pt idx="40142">
                  <c:v>0.85863706365503079</c:v>
                </c:pt>
                <c:pt idx="40143">
                  <c:v>0.85865845311430522</c:v>
                </c:pt>
                <c:pt idx="40144">
                  <c:v>0.85867984257357977</c:v>
                </c:pt>
                <c:pt idx="40145">
                  <c:v>0.8587012320328542</c:v>
                </c:pt>
                <c:pt idx="40146">
                  <c:v>0.85872262149212863</c:v>
                </c:pt>
                <c:pt idx="40147">
                  <c:v>0.85874401095140318</c:v>
                </c:pt>
                <c:pt idx="40148">
                  <c:v>0.85876540041067762</c:v>
                </c:pt>
                <c:pt idx="40149">
                  <c:v>0.85878678986995205</c:v>
                </c:pt>
                <c:pt idx="40150">
                  <c:v>0.8588081793292266</c:v>
                </c:pt>
                <c:pt idx="40151">
                  <c:v>0.85882956878850103</c:v>
                </c:pt>
                <c:pt idx="40152">
                  <c:v>0.85885095824777546</c:v>
                </c:pt>
                <c:pt idx="40153">
                  <c:v>0.85887234770705001</c:v>
                </c:pt>
                <c:pt idx="40154">
                  <c:v>0.85889373716632444</c:v>
                </c:pt>
                <c:pt idx="40155">
                  <c:v>0.85891512662559888</c:v>
                </c:pt>
                <c:pt idx="40156">
                  <c:v>0.85893651608487342</c:v>
                </c:pt>
                <c:pt idx="40157">
                  <c:v>0.85895790554414786</c:v>
                </c:pt>
                <c:pt idx="40158">
                  <c:v>0.85897929500342229</c:v>
                </c:pt>
                <c:pt idx="40159">
                  <c:v>0.85900068446269673</c:v>
                </c:pt>
                <c:pt idx="40160">
                  <c:v>0.85902207392197127</c:v>
                </c:pt>
                <c:pt idx="40161">
                  <c:v>0.85904346338124571</c:v>
                </c:pt>
                <c:pt idx="40162">
                  <c:v>0.85906485284052014</c:v>
                </c:pt>
                <c:pt idx="40163">
                  <c:v>0.85908624229979469</c:v>
                </c:pt>
                <c:pt idx="40164">
                  <c:v>0.85910763175906912</c:v>
                </c:pt>
                <c:pt idx="40165">
                  <c:v>0.85912902121834356</c:v>
                </c:pt>
                <c:pt idx="40166">
                  <c:v>0.8591504106776181</c:v>
                </c:pt>
                <c:pt idx="40167">
                  <c:v>0.85917180013689254</c:v>
                </c:pt>
                <c:pt idx="40168">
                  <c:v>0.85919318959616697</c:v>
                </c:pt>
                <c:pt idx="40169">
                  <c:v>0.85921457905544152</c:v>
                </c:pt>
                <c:pt idx="40170">
                  <c:v>0.85923596851471595</c:v>
                </c:pt>
                <c:pt idx="40171">
                  <c:v>0.85925735797399039</c:v>
                </c:pt>
                <c:pt idx="40172">
                  <c:v>0.85927874743326493</c:v>
                </c:pt>
                <c:pt idx="40173">
                  <c:v>0.85930013689253937</c:v>
                </c:pt>
                <c:pt idx="40174">
                  <c:v>0.8593215263518138</c:v>
                </c:pt>
                <c:pt idx="40175">
                  <c:v>0.85934291581108835</c:v>
                </c:pt>
                <c:pt idx="40176">
                  <c:v>0.85936430527036278</c:v>
                </c:pt>
                <c:pt idx="40177">
                  <c:v>0.85938569472963722</c:v>
                </c:pt>
                <c:pt idx="40178">
                  <c:v>0.85940708418891165</c:v>
                </c:pt>
                <c:pt idx="40179">
                  <c:v>0.8594284736481862</c:v>
                </c:pt>
                <c:pt idx="40180">
                  <c:v>0.85944986310746063</c:v>
                </c:pt>
                <c:pt idx="40181">
                  <c:v>0.85947125256673507</c:v>
                </c:pt>
                <c:pt idx="40182">
                  <c:v>0.85949264202600961</c:v>
                </c:pt>
                <c:pt idx="40183">
                  <c:v>0.85951403148528405</c:v>
                </c:pt>
                <c:pt idx="40184">
                  <c:v>0.85953542094455848</c:v>
                </c:pt>
                <c:pt idx="40185">
                  <c:v>0.85955681040383303</c:v>
                </c:pt>
                <c:pt idx="40186">
                  <c:v>0.85957819986310746</c:v>
                </c:pt>
                <c:pt idx="40187">
                  <c:v>0.8595995893223819</c:v>
                </c:pt>
                <c:pt idx="40188">
                  <c:v>0.85962097878165644</c:v>
                </c:pt>
                <c:pt idx="40189">
                  <c:v>0.85964236824093088</c:v>
                </c:pt>
                <c:pt idx="40190">
                  <c:v>0.85966375770020531</c:v>
                </c:pt>
                <c:pt idx="40191">
                  <c:v>0.85968514715947986</c:v>
                </c:pt>
                <c:pt idx="40192">
                  <c:v>0.85970653661875429</c:v>
                </c:pt>
                <c:pt idx="40193">
                  <c:v>0.85972792607802873</c:v>
                </c:pt>
                <c:pt idx="40194">
                  <c:v>0.85974931553730327</c:v>
                </c:pt>
                <c:pt idx="40195">
                  <c:v>0.85977070499657771</c:v>
                </c:pt>
                <c:pt idx="40196">
                  <c:v>0.85979209445585214</c:v>
                </c:pt>
                <c:pt idx="40197">
                  <c:v>0.85981348391512658</c:v>
                </c:pt>
                <c:pt idx="40198">
                  <c:v>0.85983487337440112</c:v>
                </c:pt>
                <c:pt idx="40199">
                  <c:v>0.85985626283367556</c:v>
                </c:pt>
                <c:pt idx="40200">
                  <c:v>0.85987765229294999</c:v>
                </c:pt>
                <c:pt idx="40201">
                  <c:v>0.85989904175222454</c:v>
                </c:pt>
                <c:pt idx="40202">
                  <c:v>0.85992043121149897</c:v>
                </c:pt>
                <c:pt idx="40203">
                  <c:v>0.8599418206707734</c:v>
                </c:pt>
                <c:pt idx="40204">
                  <c:v>0.85996321013004795</c:v>
                </c:pt>
                <c:pt idx="40205">
                  <c:v>0.85998459958932238</c:v>
                </c:pt>
                <c:pt idx="40206">
                  <c:v>0.86000598904859682</c:v>
                </c:pt>
                <c:pt idx="40207">
                  <c:v>0.86002737850787137</c:v>
                </c:pt>
                <c:pt idx="40208">
                  <c:v>0.8600487679671458</c:v>
                </c:pt>
                <c:pt idx="40209">
                  <c:v>0.86007015742642023</c:v>
                </c:pt>
                <c:pt idx="40210">
                  <c:v>0.86009154688569478</c:v>
                </c:pt>
                <c:pt idx="40211">
                  <c:v>0.86011293634496921</c:v>
                </c:pt>
                <c:pt idx="40212">
                  <c:v>0.86013432580424365</c:v>
                </c:pt>
                <c:pt idx="40213">
                  <c:v>0.86015571526351808</c:v>
                </c:pt>
                <c:pt idx="40214">
                  <c:v>0.86017710472279263</c:v>
                </c:pt>
                <c:pt idx="40215">
                  <c:v>0.86019849418206706</c:v>
                </c:pt>
                <c:pt idx="40216">
                  <c:v>0.8602198836413415</c:v>
                </c:pt>
                <c:pt idx="40217">
                  <c:v>0.86024127310061604</c:v>
                </c:pt>
                <c:pt idx="40218">
                  <c:v>0.86026266255989048</c:v>
                </c:pt>
                <c:pt idx="40219">
                  <c:v>0.86028405201916491</c:v>
                </c:pt>
                <c:pt idx="40220">
                  <c:v>0.86030544147843946</c:v>
                </c:pt>
                <c:pt idx="40221">
                  <c:v>0.86032683093771389</c:v>
                </c:pt>
                <c:pt idx="40222">
                  <c:v>0.86034822039698833</c:v>
                </c:pt>
                <c:pt idx="40223">
                  <c:v>0.86036960985626287</c:v>
                </c:pt>
                <c:pt idx="40224">
                  <c:v>0.86039099931553731</c:v>
                </c:pt>
                <c:pt idx="40225">
                  <c:v>0.86041238877481174</c:v>
                </c:pt>
                <c:pt idx="40226">
                  <c:v>0.86043377823408629</c:v>
                </c:pt>
                <c:pt idx="40227">
                  <c:v>0.86045516769336072</c:v>
                </c:pt>
                <c:pt idx="40228">
                  <c:v>0.86047655715263516</c:v>
                </c:pt>
                <c:pt idx="40229">
                  <c:v>0.8604979466119097</c:v>
                </c:pt>
                <c:pt idx="40230">
                  <c:v>0.86051933607118414</c:v>
                </c:pt>
                <c:pt idx="40231">
                  <c:v>0.86054072553045857</c:v>
                </c:pt>
                <c:pt idx="40232">
                  <c:v>0.86056211498973301</c:v>
                </c:pt>
                <c:pt idx="40233">
                  <c:v>0.86058350444900755</c:v>
                </c:pt>
                <c:pt idx="40234">
                  <c:v>0.86060489390828199</c:v>
                </c:pt>
                <c:pt idx="40235">
                  <c:v>0.86062628336755642</c:v>
                </c:pt>
                <c:pt idx="40236">
                  <c:v>0.86064767282683097</c:v>
                </c:pt>
                <c:pt idx="40237">
                  <c:v>0.8606690622861054</c:v>
                </c:pt>
                <c:pt idx="40238">
                  <c:v>0.86069045174537984</c:v>
                </c:pt>
                <c:pt idx="40239">
                  <c:v>0.86071184120465438</c:v>
                </c:pt>
                <c:pt idx="40240">
                  <c:v>0.86073323066392882</c:v>
                </c:pt>
                <c:pt idx="40241">
                  <c:v>0.86075462012320325</c:v>
                </c:pt>
                <c:pt idx="40242">
                  <c:v>0.8607760095824778</c:v>
                </c:pt>
                <c:pt idx="40243">
                  <c:v>0.86079739904175223</c:v>
                </c:pt>
                <c:pt idx="40244">
                  <c:v>0.86081878850102667</c:v>
                </c:pt>
                <c:pt idx="40245">
                  <c:v>0.86084017796030121</c:v>
                </c:pt>
                <c:pt idx="40246">
                  <c:v>0.86086156741957565</c:v>
                </c:pt>
                <c:pt idx="40247">
                  <c:v>0.86088295687885008</c:v>
                </c:pt>
                <c:pt idx="40248">
                  <c:v>0.86090434633812463</c:v>
                </c:pt>
                <c:pt idx="40249">
                  <c:v>0.86092573579739906</c:v>
                </c:pt>
                <c:pt idx="40250">
                  <c:v>0.8609471252566735</c:v>
                </c:pt>
                <c:pt idx="40251">
                  <c:v>0.86096851471594793</c:v>
                </c:pt>
                <c:pt idx="40252">
                  <c:v>0.86098990417522248</c:v>
                </c:pt>
                <c:pt idx="40253">
                  <c:v>0.86101129363449691</c:v>
                </c:pt>
                <c:pt idx="40254">
                  <c:v>0.86103268309377134</c:v>
                </c:pt>
                <c:pt idx="40255">
                  <c:v>0.86105407255304589</c:v>
                </c:pt>
                <c:pt idx="40256">
                  <c:v>0.86107546201232033</c:v>
                </c:pt>
                <c:pt idx="40257">
                  <c:v>0.86109685147159476</c:v>
                </c:pt>
                <c:pt idx="40258">
                  <c:v>0.86111824093086931</c:v>
                </c:pt>
                <c:pt idx="40259">
                  <c:v>0.86113963039014374</c:v>
                </c:pt>
                <c:pt idx="40260">
                  <c:v>0.86116101984941817</c:v>
                </c:pt>
                <c:pt idx="40261">
                  <c:v>0.86118240930869272</c:v>
                </c:pt>
                <c:pt idx="40262">
                  <c:v>0.86120379876796715</c:v>
                </c:pt>
                <c:pt idx="40263">
                  <c:v>0.86122518822724159</c:v>
                </c:pt>
                <c:pt idx="40264">
                  <c:v>0.86124657768651613</c:v>
                </c:pt>
                <c:pt idx="40265">
                  <c:v>0.86126796714579057</c:v>
                </c:pt>
                <c:pt idx="40266">
                  <c:v>0.861289356605065</c:v>
                </c:pt>
                <c:pt idx="40267">
                  <c:v>0.86131074606433944</c:v>
                </c:pt>
                <c:pt idx="40268">
                  <c:v>0.86133213552361398</c:v>
                </c:pt>
                <c:pt idx="40269">
                  <c:v>0.86135352498288842</c:v>
                </c:pt>
                <c:pt idx="40270">
                  <c:v>0.86137491444216285</c:v>
                </c:pt>
                <c:pt idx="40271">
                  <c:v>0.8613963039014374</c:v>
                </c:pt>
                <c:pt idx="40272">
                  <c:v>0.86141769336071183</c:v>
                </c:pt>
                <c:pt idx="40273">
                  <c:v>0.86143908281998627</c:v>
                </c:pt>
                <c:pt idx="40274">
                  <c:v>0.86146047227926081</c:v>
                </c:pt>
                <c:pt idx="40275">
                  <c:v>0.86148186173853525</c:v>
                </c:pt>
                <c:pt idx="40276">
                  <c:v>0.86150325119780968</c:v>
                </c:pt>
                <c:pt idx="40277">
                  <c:v>0.86152464065708423</c:v>
                </c:pt>
                <c:pt idx="40278">
                  <c:v>0.86154603011635866</c:v>
                </c:pt>
                <c:pt idx="40279">
                  <c:v>0.8615674195756331</c:v>
                </c:pt>
                <c:pt idx="40280">
                  <c:v>0.86158880903490764</c:v>
                </c:pt>
                <c:pt idx="40281">
                  <c:v>0.86161019849418208</c:v>
                </c:pt>
                <c:pt idx="40282">
                  <c:v>0.86163158795345651</c:v>
                </c:pt>
                <c:pt idx="40283">
                  <c:v>0.86165297741273106</c:v>
                </c:pt>
                <c:pt idx="40284">
                  <c:v>0.86167436687200549</c:v>
                </c:pt>
                <c:pt idx="40285">
                  <c:v>0.86169575633127993</c:v>
                </c:pt>
                <c:pt idx="40286">
                  <c:v>0.86171714579055436</c:v>
                </c:pt>
                <c:pt idx="40287">
                  <c:v>0.86173853524982891</c:v>
                </c:pt>
                <c:pt idx="40288">
                  <c:v>0.86175992470910334</c:v>
                </c:pt>
                <c:pt idx="40289">
                  <c:v>0.86178131416837778</c:v>
                </c:pt>
                <c:pt idx="40290">
                  <c:v>0.86180270362765232</c:v>
                </c:pt>
                <c:pt idx="40291">
                  <c:v>0.86182409308692676</c:v>
                </c:pt>
                <c:pt idx="40292">
                  <c:v>0.86184548254620119</c:v>
                </c:pt>
                <c:pt idx="40293">
                  <c:v>0.86186687200547574</c:v>
                </c:pt>
                <c:pt idx="40294">
                  <c:v>0.86188826146475017</c:v>
                </c:pt>
                <c:pt idx="40295">
                  <c:v>0.86190965092402461</c:v>
                </c:pt>
                <c:pt idx="40296">
                  <c:v>0.86193104038329915</c:v>
                </c:pt>
                <c:pt idx="40297">
                  <c:v>0.86195242984257359</c:v>
                </c:pt>
                <c:pt idx="40298">
                  <c:v>0.86197381930184802</c:v>
                </c:pt>
                <c:pt idx="40299">
                  <c:v>0.86199520876112257</c:v>
                </c:pt>
                <c:pt idx="40300">
                  <c:v>0.862016598220397</c:v>
                </c:pt>
                <c:pt idx="40301">
                  <c:v>0.86203798767967144</c:v>
                </c:pt>
                <c:pt idx="40302">
                  <c:v>0.86205937713894598</c:v>
                </c:pt>
                <c:pt idx="40303">
                  <c:v>0.86208076659822042</c:v>
                </c:pt>
                <c:pt idx="40304">
                  <c:v>0.86210215605749485</c:v>
                </c:pt>
                <c:pt idx="40305">
                  <c:v>0.86212354551676929</c:v>
                </c:pt>
                <c:pt idx="40306">
                  <c:v>0.86214493497604383</c:v>
                </c:pt>
                <c:pt idx="40307">
                  <c:v>0.86216632443531827</c:v>
                </c:pt>
                <c:pt idx="40308">
                  <c:v>0.8621877138945927</c:v>
                </c:pt>
                <c:pt idx="40309">
                  <c:v>0.86220910335386725</c:v>
                </c:pt>
                <c:pt idx="40310">
                  <c:v>0.86223049281314168</c:v>
                </c:pt>
                <c:pt idx="40311">
                  <c:v>0.86225188227241611</c:v>
                </c:pt>
                <c:pt idx="40312">
                  <c:v>0.86227327173169066</c:v>
                </c:pt>
                <c:pt idx="40313">
                  <c:v>0.86229466119096509</c:v>
                </c:pt>
                <c:pt idx="40314">
                  <c:v>0.86231605065023953</c:v>
                </c:pt>
                <c:pt idx="40315">
                  <c:v>0.86233744010951408</c:v>
                </c:pt>
                <c:pt idx="40316">
                  <c:v>0.86235882956878851</c:v>
                </c:pt>
                <c:pt idx="40317">
                  <c:v>0.86238021902806294</c:v>
                </c:pt>
                <c:pt idx="40318">
                  <c:v>0.86240160848733749</c:v>
                </c:pt>
                <c:pt idx="40319">
                  <c:v>0.86242299794661192</c:v>
                </c:pt>
                <c:pt idx="40320">
                  <c:v>0.86244438740588636</c:v>
                </c:pt>
                <c:pt idx="40321">
                  <c:v>0.86246577686516079</c:v>
                </c:pt>
                <c:pt idx="40322">
                  <c:v>0.86248716632443534</c:v>
                </c:pt>
                <c:pt idx="40323">
                  <c:v>0.86250855578370977</c:v>
                </c:pt>
                <c:pt idx="40324">
                  <c:v>0.86252994524298421</c:v>
                </c:pt>
                <c:pt idx="40325">
                  <c:v>0.86255133470225875</c:v>
                </c:pt>
                <c:pt idx="40326">
                  <c:v>0.86257272416153319</c:v>
                </c:pt>
                <c:pt idx="40327">
                  <c:v>0.86259411362080762</c:v>
                </c:pt>
                <c:pt idx="40328">
                  <c:v>0.86261550308008217</c:v>
                </c:pt>
                <c:pt idx="40329">
                  <c:v>0.8626368925393566</c:v>
                </c:pt>
                <c:pt idx="40330">
                  <c:v>0.86265828199863104</c:v>
                </c:pt>
                <c:pt idx="40331">
                  <c:v>0.86267967145790558</c:v>
                </c:pt>
                <c:pt idx="40332">
                  <c:v>0.86270106091718002</c:v>
                </c:pt>
                <c:pt idx="40333">
                  <c:v>0.86272245037645445</c:v>
                </c:pt>
                <c:pt idx="40334">
                  <c:v>0.862743839835729</c:v>
                </c:pt>
                <c:pt idx="40335">
                  <c:v>0.86276522929500343</c:v>
                </c:pt>
                <c:pt idx="40336">
                  <c:v>0.86278661875427787</c:v>
                </c:pt>
                <c:pt idx="40337">
                  <c:v>0.86280800821355241</c:v>
                </c:pt>
                <c:pt idx="40338">
                  <c:v>0.86282939767282685</c:v>
                </c:pt>
                <c:pt idx="40339">
                  <c:v>0.86285078713210128</c:v>
                </c:pt>
                <c:pt idx="40340">
                  <c:v>0.86287217659137572</c:v>
                </c:pt>
                <c:pt idx="40341">
                  <c:v>0.86289356605065026</c:v>
                </c:pt>
                <c:pt idx="40342">
                  <c:v>0.8629149555099247</c:v>
                </c:pt>
                <c:pt idx="40343">
                  <c:v>0.86293634496919913</c:v>
                </c:pt>
                <c:pt idx="40344">
                  <c:v>0.86295773442847368</c:v>
                </c:pt>
                <c:pt idx="40345">
                  <c:v>0.86297912388774811</c:v>
                </c:pt>
                <c:pt idx="40346">
                  <c:v>0.86300051334702255</c:v>
                </c:pt>
                <c:pt idx="40347">
                  <c:v>0.86302190280629709</c:v>
                </c:pt>
                <c:pt idx="40348">
                  <c:v>0.86304329226557153</c:v>
                </c:pt>
                <c:pt idx="40349">
                  <c:v>0.86306468172484596</c:v>
                </c:pt>
                <c:pt idx="40350">
                  <c:v>0.86308607118412051</c:v>
                </c:pt>
                <c:pt idx="40351">
                  <c:v>0.86310746064339494</c:v>
                </c:pt>
                <c:pt idx="40352">
                  <c:v>0.86312885010266938</c:v>
                </c:pt>
                <c:pt idx="40353">
                  <c:v>0.86315023956194392</c:v>
                </c:pt>
                <c:pt idx="40354">
                  <c:v>0.86317162902121836</c:v>
                </c:pt>
                <c:pt idx="40355">
                  <c:v>0.86319301848049279</c:v>
                </c:pt>
                <c:pt idx="40356">
                  <c:v>0.86321440793976734</c:v>
                </c:pt>
                <c:pt idx="40357">
                  <c:v>0.86323579739904177</c:v>
                </c:pt>
                <c:pt idx="40358">
                  <c:v>0.86325718685831621</c:v>
                </c:pt>
                <c:pt idx="40359">
                  <c:v>0.86327857631759064</c:v>
                </c:pt>
                <c:pt idx="40360">
                  <c:v>0.86329996577686519</c:v>
                </c:pt>
                <c:pt idx="40361">
                  <c:v>0.86332135523613962</c:v>
                </c:pt>
                <c:pt idx="40362">
                  <c:v>0.86334274469541405</c:v>
                </c:pt>
                <c:pt idx="40363">
                  <c:v>0.8633641341546886</c:v>
                </c:pt>
                <c:pt idx="40364">
                  <c:v>0.86338552361396304</c:v>
                </c:pt>
                <c:pt idx="40365">
                  <c:v>0.86340691307323747</c:v>
                </c:pt>
                <c:pt idx="40366">
                  <c:v>0.86342830253251202</c:v>
                </c:pt>
                <c:pt idx="40367">
                  <c:v>0.86344969199178645</c:v>
                </c:pt>
                <c:pt idx="40368">
                  <c:v>0.86347108145106088</c:v>
                </c:pt>
                <c:pt idx="40369">
                  <c:v>0.86349247091033543</c:v>
                </c:pt>
                <c:pt idx="40370">
                  <c:v>0.86351386036960986</c:v>
                </c:pt>
                <c:pt idx="40371">
                  <c:v>0.8635352498288843</c:v>
                </c:pt>
                <c:pt idx="40372">
                  <c:v>0.86355663928815884</c:v>
                </c:pt>
                <c:pt idx="40373">
                  <c:v>0.86357802874743328</c:v>
                </c:pt>
                <c:pt idx="40374">
                  <c:v>0.86359941820670771</c:v>
                </c:pt>
                <c:pt idx="40375">
                  <c:v>0.86362080766598215</c:v>
                </c:pt>
                <c:pt idx="40376">
                  <c:v>0.86364219712525669</c:v>
                </c:pt>
                <c:pt idx="40377">
                  <c:v>0.86366358658453113</c:v>
                </c:pt>
                <c:pt idx="40378">
                  <c:v>0.86368497604380556</c:v>
                </c:pt>
                <c:pt idx="40379">
                  <c:v>0.86370636550308011</c:v>
                </c:pt>
                <c:pt idx="40380">
                  <c:v>0.86372775496235454</c:v>
                </c:pt>
                <c:pt idx="40381">
                  <c:v>0.86374914442162898</c:v>
                </c:pt>
                <c:pt idx="40382">
                  <c:v>0.86377053388090352</c:v>
                </c:pt>
                <c:pt idx="40383">
                  <c:v>0.86379192334017796</c:v>
                </c:pt>
                <c:pt idx="40384">
                  <c:v>0.86381331279945239</c:v>
                </c:pt>
                <c:pt idx="40385">
                  <c:v>0.86383470225872694</c:v>
                </c:pt>
                <c:pt idx="40386">
                  <c:v>0.86385609171800137</c:v>
                </c:pt>
                <c:pt idx="40387">
                  <c:v>0.86387748117727581</c:v>
                </c:pt>
                <c:pt idx="40388">
                  <c:v>0.86389887063655035</c:v>
                </c:pt>
                <c:pt idx="40389">
                  <c:v>0.86392026009582479</c:v>
                </c:pt>
                <c:pt idx="40390">
                  <c:v>0.86394164955509922</c:v>
                </c:pt>
                <c:pt idx="40391">
                  <c:v>0.86396303901437377</c:v>
                </c:pt>
                <c:pt idx="40392">
                  <c:v>0.8639844284736482</c:v>
                </c:pt>
                <c:pt idx="40393">
                  <c:v>0.86400581793292264</c:v>
                </c:pt>
                <c:pt idx="40394">
                  <c:v>0.86402720739219707</c:v>
                </c:pt>
                <c:pt idx="40395">
                  <c:v>0.86404859685147162</c:v>
                </c:pt>
                <c:pt idx="40396">
                  <c:v>0.86406998631074605</c:v>
                </c:pt>
                <c:pt idx="40397">
                  <c:v>0.86409137577002049</c:v>
                </c:pt>
                <c:pt idx="40398">
                  <c:v>0.86411276522929503</c:v>
                </c:pt>
                <c:pt idx="40399">
                  <c:v>0.86413415468856947</c:v>
                </c:pt>
                <c:pt idx="40400">
                  <c:v>0.8641555441478439</c:v>
                </c:pt>
                <c:pt idx="40401">
                  <c:v>0.86417693360711845</c:v>
                </c:pt>
                <c:pt idx="40402">
                  <c:v>0.86419832306639288</c:v>
                </c:pt>
                <c:pt idx="40403">
                  <c:v>0.86421971252566732</c:v>
                </c:pt>
                <c:pt idx="40404">
                  <c:v>0.86424110198494186</c:v>
                </c:pt>
                <c:pt idx="40405">
                  <c:v>0.8642624914442163</c:v>
                </c:pt>
                <c:pt idx="40406">
                  <c:v>0.86428388090349073</c:v>
                </c:pt>
                <c:pt idx="40407">
                  <c:v>0.86430527036276528</c:v>
                </c:pt>
                <c:pt idx="40408">
                  <c:v>0.86432665982203971</c:v>
                </c:pt>
                <c:pt idx="40409">
                  <c:v>0.86434804928131415</c:v>
                </c:pt>
                <c:pt idx="40410">
                  <c:v>0.86436943874058869</c:v>
                </c:pt>
                <c:pt idx="40411">
                  <c:v>0.86439082819986313</c:v>
                </c:pt>
                <c:pt idx="40412">
                  <c:v>0.86441221765913756</c:v>
                </c:pt>
                <c:pt idx="40413">
                  <c:v>0.864433607118412</c:v>
                </c:pt>
                <c:pt idx="40414">
                  <c:v>0.86445499657768654</c:v>
                </c:pt>
                <c:pt idx="40415">
                  <c:v>0.86447638603696098</c:v>
                </c:pt>
                <c:pt idx="40416">
                  <c:v>0.86449777549623541</c:v>
                </c:pt>
                <c:pt idx="40417">
                  <c:v>0.86451916495550996</c:v>
                </c:pt>
                <c:pt idx="40418">
                  <c:v>0.86454055441478439</c:v>
                </c:pt>
                <c:pt idx="40419">
                  <c:v>0.86456194387405882</c:v>
                </c:pt>
                <c:pt idx="40420">
                  <c:v>0.86458333333333337</c:v>
                </c:pt>
                <c:pt idx="40421">
                  <c:v>0.8646047227926078</c:v>
                </c:pt>
                <c:pt idx="40422">
                  <c:v>0.86462611225188224</c:v>
                </c:pt>
                <c:pt idx="40423">
                  <c:v>0.86464750171115679</c:v>
                </c:pt>
                <c:pt idx="40424">
                  <c:v>0.86466889117043122</c:v>
                </c:pt>
                <c:pt idx="40425">
                  <c:v>0.86469028062970565</c:v>
                </c:pt>
                <c:pt idx="40426">
                  <c:v>0.8647116700889802</c:v>
                </c:pt>
                <c:pt idx="40427">
                  <c:v>0.86473305954825463</c:v>
                </c:pt>
                <c:pt idx="40428">
                  <c:v>0.86475444900752907</c:v>
                </c:pt>
                <c:pt idx="40429">
                  <c:v>0.86477583846680361</c:v>
                </c:pt>
                <c:pt idx="40430">
                  <c:v>0.86479722792607805</c:v>
                </c:pt>
                <c:pt idx="40431">
                  <c:v>0.86481861738535248</c:v>
                </c:pt>
                <c:pt idx="40432">
                  <c:v>0.86484000684462692</c:v>
                </c:pt>
                <c:pt idx="40433">
                  <c:v>0.86486139630390146</c:v>
                </c:pt>
                <c:pt idx="40434">
                  <c:v>0.8648827857631759</c:v>
                </c:pt>
                <c:pt idx="40435">
                  <c:v>0.86490417522245033</c:v>
                </c:pt>
                <c:pt idx="40436">
                  <c:v>0.86492556468172488</c:v>
                </c:pt>
                <c:pt idx="40437">
                  <c:v>0.86494695414099931</c:v>
                </c:pt>
                <c:pt idx="40438">
                  <c:v>0.86496834360027375</c:v>
                </c:pt>
                <c:pt idx="40439">
                  <c:v>0.86498973305954829</c:v>
                </c:pt>
                <c:pt idx="40440">
                  <c:v>0.86501112251882273</c:v>
                </c:pt>
                <c:pt idx="40441">
                  <c:v>0.86503251197809716</c:v>
                </c:pt>
                <c:pt idx="40442">
                  <c:v>0.86505390143737171</c:v>
                </c:pt>
                <c:pt idx="40443">
                  <c:v>0.86507529089664614</c:v>
                </c:pt>
                <c:pt idx="40444">
                  <c:v>0.86509668035592058</c:v>
                </c:pt>
                <c:pt idx="40445">
                  <c:v>0.86511806981519512</c:v>
                </c:pt>
                <c:pt idx="40446">
                  <c:v>0.86513945927446956</c:v>
                </c:pt>
                <c:pt idx="40447">
                  <c:v>0.86516084873374399</c:v>
                </c:pt>
                <c:pt idx="40448">
                  <c:v>0.86518223819301843</c:v>
                </c:pt>
                <c:pt idx="40449">
                  <c:v>0.86520362765229297</c:v>
                </c:pt>
                <c:pt idx="40450">
                  <c:v>0.86522501711156741</c:v>
                </c:pt>
                <c:pt idx="40451">
                  <c:v>0.86524640657084184</c:v>
                </c:pt>
                <c:pt idx="40452">
                  <c:v>0.86526779603011639</c:v>
                </c:pt>
                <c:pt idx="40453">
                  <c:v>0.86528918548939082</c:v>
                </c:pt>
                <c:pt idx="40454">
                  <c:v>0.86531057494866526</c:v>
                </c:pt>
                <c:pt idx="40455">
                  <c:v>0.8653319644079398</c:v>
                </c:pt>
                <c:pt idx="40456">
                  <c:v>0.86535335386721424</c:v>
                </c:pt>
                <c:pt idx="40457">
                  <c:v>0.86537474332648867</c:v>
                </c:pt>
                <c:pt idx="40458">
                  <c:v>0.86539613278576322</c:v>
                </c:pt>
                <c:pt idx="40459">
                  <c:v>0.86541752224503765</c:v>
                </c:pt>
                <c:pt idx="40460">
                  <c:v>0.86543891170431209</c:v>
                </c:pt>
                <c:pt idx="40461">
                  <c:v>0.86546030116358663</c:v>
                </c:pt>
                <c:pt idx="40462">
                  <c:v>0.86548169062286107</c:v>
                </c:pt>
                <c:pt idx="40463">
                  <c:v>0.8655030800821355</c:v>
                </c:pt>
                <c:pt idx="40464">
                  <c:v>0.86552446954141005</c:v>
                </c:pt>
                <c:pt idx="40465">
                  <c:v>0.86554585900068448</c:v>
                </c:pt>
                <c:pt idx="40466">
                  <c:v>0.86556724845995892</c:v>
                </c:pt>
                <c:pt idx="40467">
                  <c:v>0.86558863791923335</c:v>
                </c:pt>
                <c:pt idx="40468">
                  <c:v>0.8656100273785079</c:v>
                </c:pt>
                <c:pt idx="40469">
                  <c:v>0.86563141683778233</c:v>
                </c:pt>
                <c:pt idx="40470">
                  <c:v>0.86565280629705676</c:v>
                </c:pt>
                <c:pt idx="40471">
                  <c:v>0.86567419575633131</c:v>
                </c:pt>
                <c:pt idx="40472">
                  <c:v>0.86569558521560575</c:v>
                </c:pt>
                <c:pt idx="40473">
                  <c:v>0.86571697467488018</c:v>
                </c:pt>
                <c:pt idx="40474">
                  <c:v>0.86573836413415473</c:v>
                </c:pt>
                <c:pt idx="40475">
                  <c:v>0.86575975359342916</c:v>
                </c:pt>
                <c:pt idx="40476">
                  <c:v>0.86578114305270359</c:v>
                </c:pt>
                <c:pt idx="40477">
                  <c:v>0.86580253251197814</c:v>
                </c:pt>
                <c:pt idx="40478">
                  <c:v>0.86582392197125257</c:v>
                </c:pt>
                <c:pt idx="40479">
                  <c:v>0.86584531143052701</c:v>
                </c:pt>
                <c:pt idx="40480">
                  <c:v>0.86586670088980155</c:v>
                </c:pt>
                <c:pt idx="40481">
                  <c:v>0.86588809034907599</c:v>
                </c:pt>
                <c:pt idx="40482">
                  <c:v>0.86590947980835042</c:v>
                </c:pt>
                <c:pt idx="40483">
                  <c:v>0.86593086926762497</c:v>
                </c:pt>
                <c:pt idx="40484">
                  <c:v>0.8659522587268994</c:v>
                </c:pt>
                <c:pt idx="40485">
                  <c:v>0.86597364818617384</c:v>
                </c:pt>
                <c:pt idx="40486">
                  <c:v>0.86599503764544827</c:v>
                </c:pt>
                <c:pt idx="40487">
                  <c:v>0.86601642710472282</c:v>
                </c:pt>
                <c:pt idx="40488">
                  <c:v>0.86603781656399725</c:v>
                </c:pt>
                <c:pt idx="40489">
                  <c:v>0.86605920602327169</c:v>
                </c:pt>
                <c:pt idx="40490">
                  <c:v>0.86608059548254623</c:v>
                </c:pt>
                <c:pt idx="40491">
                  <c:v>0.86610198494182067</c:v>
                </c:pt>
                <c:pt idx="40492">
                  <c:v>0.8661233744010951</c:v>
                </c:pt>
                <c:pt idx="40493">
                  <c:v>0.86614476386036965</c:v>
                </c:pt>
                <c:pt idx="40494">
                  <c:v>0.86616615331964408</c:v>
                </c:pt>
                <c:pt idx="40495">
                  <c:v>0.86618754277891852</c:v>
                </c:pt>
                <c:pt idx="40496">
                  <c:v>0.86620893223819306</c:v>
                </c:pt>
                <c:pt idx="40497">
                  <c:v>0.8662303216974675</c:v>
                </c:pt>
                <c:pt idx="40498">
                  <c:v>0.86625171115674193</c:v>
                </c:pt>
                <c:pt idx="40499">
                  <c:v>0.86627310061601648</c:v>
                </c:pt>
                <c:pt idx="40500">
                  <c:v>0.86629449007529091</c:v>
                </c:pt>
                <c:pt idx="40501">
                  <c:v>0.86631587953456535</c:v>
                </c:pt>
                <c:pt idx="40502">
                  <c:v>0.86633726899383978</c:v>
                </c:pt>
                <c:pt idx="40503">
                  <c:v>0.86635865845311433</c:v>
                </c:pt>
                <c:pt idx="40504">
                  <c:v>0.86638004791238876</c:v>
                </c:pt>
                <c:pt idx="40505">
                  <c:v>0.8664014373716632</c:v>
                </c:pt>
                <c:pt idx="40506">
                  <c:v>0.86642282683093774</c:v>
                </c:pt>
                <c:pt idx="40507">
                  <c:v>0.86644421629021218</c:v>
                </c:pt>
                <c:pt idx="40508">
                  <c:v>0.86646560574948661</c:v>
                </c:pt>
                <c:pt idx="40509">
                  <c:v>0.86648699520876116</c:v>
                </c:pt>
                <c:pt idx="40510">
                  <c:v>0.86650838466803559</c:v>
                </c:pt>
                <c:pt idx="40511">
                  <c:v>0.86652977412731003</c:v>
                </c:pt>
                <c:pt idx="40512">
                  <c:v>0.86655116358658457</c:v>
                </c:pt>
                <c:pt idx="40513">
                  <c:v>0.86657255304585901</c:v>
                </c:pt>
                <c:pt idx="40514">
                  <c:v>0.86659394250513344</c:v>
                </c:pt>
                <c:pt idx="40515">
                  <c:v>0.86661533196440799</c:v>
                </c:pt>
                <c:pt idx="40516">
                  <c:v>0.86663672142368242</c:v>
                </c:pt>
                <c:pt idx="40517">
                  <c:v>0.86665811088295686</c:v>
                </c:pt>
                <c:pt idx="40518">
                  <c:v>0.8666795003422314</c:v>
                </c:pt>
                <c:pt idx="40519">
                  <c:v>0.86670088980150584</c:v>
                </c:pt>
                <c:pt idx="40520">
                  <c:v>0.86672227926078027</c:v>
                </c:pt>
                <c:pt idx="40521">
                  <c:v>0.86674366872005471</c:v>
                </c:pt>
                <c:pt idx="40522">
                  <c:v>0.86676505817932925</c:v>
                </c:pt>
                <c:pt idx="40523">
                  <c:v>0.86678644763860369</c:v>
                </c:pt>
                <c:pt idx="40524">
                  <c:v>0.86680783709787812</c:v>
                </c:pt>
                <c:pt idx="40525">
                  <c:v>0.86682922655715267</c:v>
                </c:pt>
                <c:pt idx="40526">
                  <c:v>0.8668506160164271</c:v>
                </c:pt>
                <c:pt idx="40527">
                  <c:v>0.86687200547570153</c:v>
                </c:pt>
                <c:pt idx="40528">
                  <c:v>0.86689339493497608</c:v>
                </c:pt>
                <c:pt idx="40529">
                  <c:v>0.86691478439425051</c:v>
                </c:pt>
                <c:pt idx="40530">
                  <c:v>0.86693617385352495</c:v>
                </c:pt>
                <c:pt idx="40531">
                  <c:v>0.8669575633127995</c:v>
                </c:pt>
                <c:pt idx="40532">
                  <c:v>0.86697895277207393</c:v>
                </c:pt>
                <c:pt idx="40533">
                  <c:v>0.86700034223134836</c:v>
                </c:pt>
                <c:pt idx="40534">
                  <c:v>0.86702173169062291</c:v>
                </c:pt>
                <c:pt idx="40535">
                  <c:v>0.86704312114989734</c:v>
                </c:pt>
                <c:pt idx="40536">
                  <c:v>0.86706451060917178</c:v>
                </c:pt>
                <c:pt idx="40537">
                  <c:v>0.86708590006844632</c:v>
                </c:pt>
                <c:pt idx="40538">
                  <c:v>0.86710728952772076</c:v>
                </c:pt>
                <c:pt idx="40539">
                  <c:v>0.86712867898699519</c:v>
                </c:pt>
                <c:pt idx="40540">
                  <c:v>0.86715006844626963</c:v>
                </c:pt>
                <c:pt idx="40541">
                  <c:v>0.86717145790554417</c:v>
                </c:pt>
                <c:pt idx="40542">
                  <c:v>0.86719284736481861</c:v>
                </c:pt>
                <c:pt idx="40543">
                  <c:v>0.86721423682409304</c:v>
                </c:pt>
                <c:pt idx="40544">
                  <c:v>0.86723562628336759</c:v>
                </c:pt>
                <c:pt idx="40545">
                  <c:v>0.86725701574264202</c:v>
                </c:pt>
                <c:pt idx="40546">
                  <c:v>0.86727840520191646</c:v>
                </c:pt>
                <c:pt idx="40547">
                  <c:v>0.867299794661191</c:v>
                </c:pt>
                <c:pt idx="40548">
                  <c:v>0.86732118412046544</c:v>
                </c:pt>
                <c:pt idx="40549">
                  <c:v>0.86734257357973987</c:v>
                </c:pt>
                <c:pt idx="40550">
                  <c:v>0.86736396303901442</c:v>
                </c:pt>
                <c:pt idx="40551">
                  <c:v>0.86738535249828885</c:v>
                </c:pt>
                <c:pt idx="40552">
                  <c:v>0.86740674195756329</c:v>
                </c:pt>
                <c:pt idx="40553">
                  <c:v>0.86742813141683783</c:v>
                </c:pt>
                <c:pt idx="40554">
                  <c:v>0.86744952087611227</c:v>
                </c:pt>
                <c:pt idx="40555">
                  <c:v>0.8674709103353867</c:v>
                </c:pt>
                <c:pt idx="40556">
                  <c:v>0.86749229979466114</c:v>
                </c:pt>
                <c:pt idx="40557">
                  <c:v>0.86751368925393568</c:v>
                </c:pt>
                <c:pt idx="40558">
                  <c:v>0.86753507871321012</c:v>
                </c:pt>
                <c:pt idx="40559">
                  <c:v>0.86755646817248455</c:v>
                </c:pt>
                <c:pt idx="40560">
                  <c:v>0.8675778576317591</c:v>
                </c:pt>
                <c:pt idx="40561">
                  <c:v>0.86759924709103353</c:v>
                </c:pt>
                <c:pt idx="40562">
                  <c:v>0.86762063655030797</c:v>
                </c:pt>
                <c:pt idx="40563">
                  <c:v>0.86764202600958251</c:v>
                </c:pt>
                <c:pt idx="40564">
                  <c:v>0.86766341546885695</c:v>
                </c:pt>
                <c:pt idx="40565">
                  <c:v>0.86768480492813138</c:v>
                </c:pt>
                <c:pt idx="40566">
                  <c:v>0.86770619438740593</c:v>
                </c:pt>
                <c:pt idx="40567">
                  <c:v>0.86772758384668036</c:v>
                </c:pt>
                <c:pt idx="40568">
                  <c:v>0.8677489733059548</c:v>
                </c:pt>
                <c:pt idx="40569">
                  <c:v>0.86777036276522934</c:v>
                </c:pt>
                <c:pt idx="40570">
                  <c:v>0.86779175222450378</c:v>
                </c:pt>
                <c:pt idx="40571">
                  <c:v>0.86781314168377821</c:v>
                </c:pt>
                <c:pt idx="40572">
                  <c:v>0.86783453114305276</c:v>
                </c:pt>
                <c:pt idx="40573">
                  <c:v>0.86785592060232719</c:v>
                </c:pt>
                <c:pt idx="40574">
                  <c:v>0.86787731006160163</c:v>
                </c:pt>
                <c:pt idx="40575">
                  <c:v>0.86789869952087606</c:v>
                </c:pt>
                <c:pt idx="40576">
                  <c:v>0.86792008898015061</c:v>
                </c:pt>
                <c:pt idx="40577">
                  <c:v>0.86794147843942504</c:v>
                </c:pt>
                <c:pt idx="40578">
                  <c:v>0.86796286789869947</c:v>
                </c:pt>
                <c:pt idx="40579">
                  <c:v>0.86798425735797402</c:v>
                </c:pt>
                <c:pt idx="40580">
                  <c:v>0.86800564681724846</c:v>
                </c:pt>
                <c:pt idx="40581">
                  <c:v>0.86802703627652289</c:v>
                </c:pt>
                <c:pt idx="40582">
                  <c:v>0.86804842573579744</c:v>
                </c:pt>
                <c:pt idx="40583">
                  <c:v>0.86806981519507187</c:v>
                </c:pt>
                <c:pt idx="40584">
                  <c:v>0.8680912046543463</c:v>
                </c:pt>
                <c:pt idx="40585">
                  <c:v>0.86811259411362085</c:v>
                </c:pt>
                <c:pt idx="40586">
                  <c:v>0.86813398357289528</c:v>
                </c:pt>
                <c:pt idx="40587">
                  <c:v>0.86815537303216972</c:v>
                </c:pt>
                <c:pt idx="40588">
                  <c:v>0.86817676249144426</c:v>
                </c:pt>
                <c:pt idx="40589">
                  <c:v>0.8681981519507187</c:v>
                </c:pt>
                <c:pt idx="40590">
                  <c:v>0.86821954140999313</c:v>
                </c:pt>
                <c:pt idx="40591">
                  <c:v>0.86824093086926768</c:v>
                </c:pt>
                <c:pt idx="40592">
                  <c:v>0.86826232032854211</c:v>
                </c:pt>
                <c:pt idx="40593">
                  <c:v>0.86828370978781655</c:v>
                </c:pt>
                <c:pt idx="40594">
                  <c:v>0.86830509924709098</c:v>
                </c:pt>
                <c:pt idx="40595">
                  <c:v>0.86832648870636553</c:v>
                </c:pt>
                <c:pt idx="40596">
                  <c:v>0.86834787816563996</c:v>
                </c:pt>
                <c:pt idx="40597">
                  <c:v>0.8683692676249144</c:v>
                </c:pt>
                <c:pt idx="40598">
                  <c:v>0.86839065708418894</c:v>
                </c:pt>
                <c:pt idx="40599">
                  <c:v>0.86841204654346338</c:v>
                </c:pt>
                <c:pt idx="40600">
                  <c:v>0.86843343600273781</c:v>
                </c:pt>
                <c:pt idx="40601">
                  <c:v>0.86845482546201236</c:v>
                </c:pt>
                <c:pt idx="40602">
                  <c:v>0.86847621492128679</c:v>
                </c:pt>
                <c:pt idx="40603">
                  <c:v>0.86849760438056123</c:v>
                </c:pt>
                <c:pt idx="40604">
                  <c:v>0.86851899383983577</c:v>
                </c:pt>
                <c:pt idx="40605">
                  <c:v>0.86854038329911021</c:v>
                </c:pt>
                <c:pt idx="40606">
                  <c:v>0.86856177275838464</c:v>
                </c:pt>
                <c:pt idx="40607">
                  <c:v>0.86858316221765919</c:v>
                </c:pt>
                <c:pt idx="40608">
                  <c:v>0.86860455167693362</c:v>
                </c:pt>
                <c:pt idx="40609">
                  <c:v>0.86862594113620806</c:v>
                </c:pt>
                <c:pt idx="40610">
                  <c:v>0.86864733059548249</c:v>
                </c:pt>
                <c:pt idx="40611">
                  <c:v>0.86866872005475704</c:v>
                </c:pt>
                <c:pt idx="40612">
                  <c:v>0.86869010951403147</c:v>
                </c:pt>
                <c:pt idx="40613">
                  <c:v>0.86871149897330591</c:v>
                </c:pt>
                <c:pt idx="40614">
                  <c:v>0.86873288843258045</c:v>
                </c:pt>
                <c:pt idx="40615">
                  <c:v>0.86875427789185489</c:v>
                </c:pt>
                <c:pt idx="40616">
                  <c:v>0.86877566735112932</c:v>
                </c:pt>
                <c:pt idx="40617">
                  <c:v>0.86879705681040387</c:v>
                </c:pt>
                <c:pt idx="40618">
                  <c:v>0.8688184462696783</c:v>
                </c:pt>
                <c:pt idx="40619">
                  <c:v>0.86883983572895274</c:v>
                </c:pt>
                <c:pt idx="40620">
                  <c:v>0.86886122518822728</c:v>
                </c:pt>
                <c:pt idx="40621">
                  <c:v>0.86888261464750172</c:v>
                </c:pt>
                <c:pt idx="40622">
                  <c:v>0.86890400410677615</c:v>
                </c:pt>
                <c:pt idx="40623">
                  <c:v>0.8689253935660507</c:v>
                </c:pt>
                <c:pt idx="40624">
                  <c:v>0.86894678302532513</c:v>
                </c:pt>
                <c:pt idx="40625">
                  <c:v>0.86896817248459957</c:v>
                </c:pt>
                <c:pt idx="40626">
                  <c:v>0.86898956194387411</c:v>
                </c:pt>
                <c:pt idx="40627">
                  <c:v>0.86901095140314855</c:v>
                </c:pt>
                <c:pt idx="40628">
                  <c:v>0.86903234086242298</c:v>
                </c:pt>
                <c:pt idx="40629">
                  <c:v>0.86905373032169742</c:v>
                </c:pt>
                <c:pt idx="40630">
                  <c:v>0.86907511978097196</c:v>
                </c:pt>
                <c:pt idx="40631">
                  <c:v>0.8690965092402464</c:v>
                </c:pt>
                <c:pt idx="40632">
                  <c:v>0.86911789869952083</c:v>
                </c:pt>
                <c:pt idx="40633">
                  <c:v>0.86913928815879538</c:v>
                </c:pt>
                <c:pt idx="40634">
                  <c:v>0.86916067761806981</c:v>
                </c:pt>
                <c:pt idx="40635">
                  <c:v>0.86918206707734424</c:v>
                </c:pt>
                <c:pt idx="40636">
                  <c:v>0.86920345653661879</c:v>
                </c:pt>
                <c:pt idx="40637">
                  <c:v>0.86922484599589322</c:v>
                </c:pt>
                <c:pt idx="40638">
                  <c:v>0.86924623545516766</c:v>
                </c:pt>
                <c:pt idx="40639">
                  <c:v>0.86926762491444221</c:v>
                </c:pt>
                <c:pt idx="40640">
                  <c:v>0.86928901437371664</c:v>
                </c:pt>
                <c:pt idx="40641">
                  <c:v>0.86931040383299107</c:v>
                </c:pt>
                <c:pt idx="40642">
                  <c:v>0.86933179329226562</c:v>
                </c:pt>
                <c:pt idx="40643">
                  <c:v>0.86935318275154005</c:v>
                </c:pt>
                <c:pt idx="40644">
                  <c:v>0.86937457221081449</c:v>
                </c:pt>
                <c:pt idx="40645">
                  <c:v>0.86939596167008903</c:v>
                </c:pt>
                <c:pt idx="40646">
                  <c:v>0.86941735112936347</c:v>
                </c:pt>
                <c:pt idx="40647">
                  <c:v>0.8694387405886379</c:v>
                </c:pt>
                <c:pt idx="40648">
                  <c:v>0.86946013004791234</c:v>
                </c:pt>
                <c:pt idx="40649">
                  <c:v>0.86948151950718688</c:v>
                </c:pt>
                <c:pt idx="40650">
                  <c:v>0.86950290896646132</c:v>
                </c:pt>
                <c:pt idx="40651">
                  <c:v>0.86952429842573575</c:v>
                </c:pt>
                <c:pt idx="40652">
                  <c:v>0.8695456878850103</c:v>
                </c:pt>
                <c:pt idx="40653">
                  <c:v>0.86956707734428473</c:v>
                </c:pt>
                <c:pt idx="40654">
                  <c:v>0.86958846680355917</c:v>
                </c:pt>
                <c:pt idx="40655">
                  <c:v>0.86960985626283371</c:v>
                </c:pt>
                <c:pt idx="40656">
                  <c:v>0.86963124572210815</c:v>
                </c:pt>
                <c:pt idx="40657">
                  <c:v>0.86965263518138258</c:v>
                </c:pt>
                <c:pt idx="40658">
                  <c:v>0.86967402464065713</c:v>
                </c:pt>
                <c:pt idx="40659">
                  <c:v>0.86969541409993156</c:v>
                </c:pt>
                <c:pt idx="40660">
                  <c:v>0.869716803559206</c:v>
                </c:pt>
                <c:pt idx="40661">
                  <c:v>0.86973819301848054</c:v>
                </c:pt>
                <c:pt idx="40662">
                  <c:v>0.86975958247775498</c:v>
                </c:pt>
                <c:pt idx="40663">
                  <c:v>0.86978097193702941</c:v>
                </c:pt>
                <c:pt idx="40664">
                  <c:v>0.86980236139630385</c:v>
                </c:pt>
                <c:pt idx="40665">
                  <c:v>0.86982375085557839</c:v>
                </c:pt>
                <c:pt idx="40666">
                  <c:v>0.86984514031485283</c:v>
                </c:pt>
                <c:pt idx="40667">
                  <c:v>0.86986652977412726</c:v>
                </c:pt>
                <c:pt idx="40668">
                  <c:v>0.86988791923340181</c:v>
                </c:pt>
                <c:pt idx="40669">
                  <c:v>0.86990930869267624</c:v>
                </c:pt>
                <c:pt idx="40670">
                  <c:v>0.86993069815195068</c:v>
                </c:pt>
                <c:pt idx="40671">
                  <c:v>0.86995208761122522</c:v>
                </c:pt>
                <c:pt idx="40672">
                  <c:v>0.86997347707049966</c:v>
                </c:pt>
                <c:pt idx="40673">
                  <c:v>0.86999486652977409</c:v>
                </c:pt>
                <c:pt idx="40674">
                  <c:v>0.87001625598904864</c:v>
                </c:pt>
                <c:pt idx="40675">
                  <c:v>0.87003764544832307</c:v>
                </c:pt>
                <c:pt idx="40676">
                  <c:v>0.87005903490759751</c:v>
                </c:pt>
                <c:pt idx="40677">
                  <c:v>0.87008042436687205</c:v>
                </c:pt>
                <c:pt idx="40678">
                  <c:v>0.87010181382614649</c:v>
                </c:pt>
                <c:pt idx="40679">
                  <c:v>0.87012320328542092</c:v>
                </c:pt>
                <c:pt idx="40680">
                  <c:v>0.87014459274469547</c:v>
                </c:pt>
                <c:pt idx="40681">
                  <c:v>0.8701659822039699</c:v>
                </c:pt>
                <c:pt idx="40682">
                  <c:v>0.87018737166324434</c:v>
                </c:pt>
                <c:pt idx="40683">
                  <c:v>0.87020876112251877</c:v>
                </c:pt>
                <c:pt idx="40684">
                  <c:v>0.87023015058179332</c:v>
                </c:pt>
                <c:pt idx="40685">
                  <c:v>0.87025154004106775</c:v>
                </c:pt>
                <c:pt idx="40686">
                  <c:v>0.87027292950034218</c:v>
                </c:pt>
                <c:pt idx="40687">
                  <c:v>0.87029431895961673</c:v>
                </c:pt>
                <c:pt idx="40688">
                  <c:v>0.87031570841889117</c:v>
                </c:pt>
                <c:pt idx="40689">
                  <c:v>0.8703370978781656</c:v>
                </c:pt>
                <c:pt idx="40690">
                  <c:v>0.87035848733744015</c:v>
                </c:pt>
                <c:pt idx="40691">
                  <c:v>0.87037987679671458</c:v>
                </c:pt>
                <c:pt idx="40692">
                  <c:v>0.87040126625598901</c:v>
                </c:pt>
                <c:pt idx="40693">
                  <c:v>0.87042265571526356</c:v>
                </c:pt>
                <c:pt idx="40694">
                  <c:v>0.87044404517453799</c:v>
                </c:pt>
                <c:pt idx="40695">
                  <c:v>0.87046543463381243</c:v>
                </c:pt>
                <c:pt idx="40696">
                  <c:v>0.87048682409308697</c:v>
                </c:pt>
                <c:pt idx="40697">
                  <c:v>0.87050821355236141</c:v>
                </c:pt>
                <c:pt idx="40698">
                  <c:v>0.87052960301163584</c:v>
                </c:pt>
                <c:pt idx="40699">
                  <c:v>0.87055099247091039</c:v>
                </c:pt>
                <c:pt idx="40700">
                  <c:v>0.87057238193018482</c:v>
                </c:pt>
                <c:pt idx="40701">
                  <c:v>0.87059377138945926</c:v>
                </c:pt>
                <c:pt idx="40702">
                  <c:v>0.87061516084873369</c:v>
                </c:pt>
                <c:pt idx="40703">
                  <c:v>0.87063655030800824</c:v>
                </c:pt>
                <c:pt idx="40704">
                  <c:v>0.87065793976728267</c:v>
                </c:pt>
                <c:pt idx="40705">
                  <c:v>0.87067932922655711</c:v>
                </c:pt>
                <c:pt idx="40706">
                  <c:v>0.87070071868583165</c:v>
                </c:pt>
                <c:pt idx="40707">
                  <c:v>0.87072210814510609</c:v>
                </c:pt>
                <c:pt idx="40708">
                  <c:v>0.87074349760438052</c:v>
                </c:pt>
                <c:pt idx="40709">
                  <c:v>0.87076488706365507</c:v>
                </c:pt>
                <c:pt idx="40710">
                  <c:v>0.8707862765229295</c:v>
                </c:pt>
                <c:pt idx="40711">
                  <c:v>0.87080766598220394</c:v>
                </c:pt>
                <c:pt idx="40712">
                  <c:v>0.87082905544147848</c:v>
                </c:pt>
                <c:pt idx="40713">
                  <c:v>0.87085044490075292</c:v>
                </c:pt>
                <c:pt idx="40714">
                  <c:v>0.87087183436002735</c:v>
                </c:pt>
                <c:pt idx="40715">
                  <c:v>0.8708932238193019</c:v>
                </c:pt>
                <c:pt idx="40716">
                  <c:v>0.87091461327857633</c:v>
                </c:pt>
                <c:pt idx="40717">
                  <c:v>0.87093600273785077</c:v>
                </c:pt>
                <c:pt idx="40718">
                  <c:v>0.8709573921971252</c:v>
                </c:pt>
                <c:pt idx="40719">
                  <c:v>0.87097878165639975</c:v>
                </c:pt>
                <c:pt idx="40720">
                  <c:v>0.87100017111567418</c:v>
                </c:pt>
                <c:pt idx="40721">
                  <c:v>0.87102156057494862</c:v>
                </c:pt>
                <c:pt idx="40722">
                  <c:v>0.87104295003422316</c:v>
                </c:pt>
                <c:pt idx="40723">
                  <c:v>0.8710643394934976</c:v>
                </c:pt>
                <c:pt idx="40724">
                  <c:v>0.87108572895277203</c:v>
                </c:pt>
                <c:pt idx="40725">
                  <c:v>0.87110711841204658</c:v>
                </c:pt>
                <c:pt idx="40726">
                  <c:v>0.87112850787132101</c:v>
                </c:pt>
                <c:pt idx="40727">
                  <c:v>0.87114989733059545</c:v>
                </c:pt>
                <c:pt idx="40728">
                  <c:v>0.87117128678986999</c:v>
                </c:pt>
                <c:pt idx="40729">
                  <c:v>0.87119267624914443</c:v>
                </c:pt>
                <c:pt idx="40730">
                  <c:v>0.87121406570841886</c:v>
                </c:pt>
                <c:pt idx="40731">
                  <c:v>0.87123545516769341</c:v>
                </c:pt>
                <c:pt idx="40732">
                  <c:v>0.87125684462696784</c:v>
                </c:pt>
                <c:pt idx="40733">
                  <c:v>0.87127823408624228</c:v>
                </c:pt>
                <c:pt idx="40734">
                  <c:v>0.87129962354551682</c:v>
                </c:pt>
                <c:pt idx="40735">
                  <c:v>0.87132101300479126</c:v>
                </c:pt>
                <c:pt idx="40736">
                  <c:v>0.87134240246406569</c:v>
                </c:pt>
                <c:pt idx="40737">
                  <c:v>0.87136379192334013</c:v>
                </c:pt>
                <c:pt idx="40738">
                  <c:v>0.87138518138261467</c:v>
                </c:pt>
                <c:pt idx="40739">
                  <c:v>0.87140657084188911</c:v>
                </c:pt>
                <c:pt idx="40740">
                  <c:v>0.87142796030116354</c:v>
                </c:pt>
                <c:pt idx="40741">
                  <c:v>0.87144934976043809</c:v>
                </c:pt>
                <c:pt idx="40742">
                  <c:v>0.87147073921971252</c:v>
                </c:pt>
                <c:pt idx="40743">
                  <c:v>0.87149212867898695</c:v>
                </c:pt>
                <c:pt idx="40744">
                  <c:v>0.8715135181382615</c:v>
                </c:pt>
                <c:pt idx="40745">
                  <c:v>0.87153490759753593</c:v>
                </c:pt>
                <c:pt idx="40746">
                  <c:v>0.87155629705681037</c:v>
                </c:pt>
                <c:pt idx="40747">
                  <c:v>0.87157768651608492</c:v>
                </c:pt>
                <c:pt idx="40748">
                  <c:v>0.87159907597535935</c:v>
                </c:pt>
                <c:pt idx="40749">
                  <c:v>0.87162046543463378</c:v>
                </c:pt>
                <c:pt idx="40750">
                  <c:v>0.87164185489390833</c:v>
                </c:pt>
                <c:pt idx="40751">
                  <c:v>0.87166324435318276</c:v>
                </c:pt>
                <c:pt idx="40752">
                  <c:v>0.8716846338124572</c:v>
                </c:pt>
                <c:pt idx="40753">
                  <c:v>0.87170602327173174</c:v>
                </c:pt>
                <c:pt idx="40754">
                  <c:v>0.87172741273100618</c:v>
                </c:pt>
                <c:pt idx="40755">
                  <c:v>0.87174880219028061</c:v>
                </c:pt>
                <c:pt idx="40756">
                  <c:v>0.87177019164955505</c:v>
                </c:pt>
                <c:pt idx="40757">
                  <c:v>0.87179158110882959</c:v>
                </c:pt>
                <c:pt idx="40758">
                  <c:v>0.87181297056810403</c:v>
                </c:pt>
                <c:pt idx="40759">
                  <c:v>0.87183436002737846</c:v>
                </c:pt>
                <c:pt idx="40760">
                  <c:v>0.87185574948665301</c:v>
                </c:pt>
                <c:pt idx="40761">
                  <c:v>0.87187713894592744</c:v>
                </c:pt>
                <c:pt idx="40762">
                  <c:v>0.87189852840520188</c:v>
                </c:pt>
                <c:pt idx="40763">
                  <c:v>0.87191991786447642</c:v>
                </c:pt>
                <c:pt idx="40764">
                  <c:v>0.87194130732375086</c:v>
                </c:pt>
                <c:pt idx="40765">
                  <c:v>0.87196269678302529</c:v>
                </c:pt>
                <c:pt idx="40766">
                  <c:v>0.87198408624229984</c:v>
                </c:pt>
                <c:pt idx="40767">
                  <c:v>0.87200547570157427</c:v>
                </c:pt>
                <c:pt idx="40768">
                  <c:v>0.87202686516084871</c:v>
                </c:pt>
                <c:pt idx="40769">
                  <c:v>0.87204825462012325</c:v>
                </c:pt>
                <c:pt idx="40770">
                  <c:v>0.87206964407939769</c:v>
                </c:pt>
                <c:pt idx="40771">
                  <c:v>0.87209103353867212</c:v>
                </c:pt>
                <c:pt idx="40772">
                  <c:v>0.87211242299794656</c:v>
                </c:pt>
                <c:pt idx="40773">
                  <c:v>0.8721338124572211</c:v>
                </c:pt>
                <c:pt idx="40774">
                  <c:v>0.87215520191649554</c:v>
                </c:pt>
                <c:pt idx="40775">
                  <c:v>0.87217659137576997</c:v>
                </c:pt>
                <c:pt idx="40776">
                  <c:v>0.87219798083504452</c:v>
                </c:pt>
                <c:pt idx="40777">
                  <c:v>0.87221937029431895</c:v>
                </c:pt>
                <c:pt idx="40778">
                  <c:v>0.87224075975359339</c:v>
                </c:pt>
                <c:pt idx="40779">
                  <c:v>0.87226214921286793</c:v>
                </c:pt>
                <c:pt idx="40780">
                  <c:v>0.87228353867214237</c:v>
                </c:pt>
                <c:pt idx="40781">
                  <c:v>0.8723049281314168</c:v>
                </c:pt>
                <c:pt idx="40782">
                  <c:v>0.87232631759069135</c:v>
                </c:pt>
                <c:pt idx="40783">
                  <c:v>0.87234770704996578</c:v>
                </c:pt>
                <c:pt idx="40784">
                  <c:v>0.87236909650924022</c:v>
                </c:pt>
                <c:pt idx="40785">
                  <c:v>0.87239048596851476</c:v>
                </c:pt>
                <c:pt idx="40786">
                  <c:v>0.8724118754277892</c:v>
                </c:pt>
                <c:pt idx="40787">
                  <c:v>0.87243326488706363</c:v>
                </c:pt>
                <c:pt idx="40788">
                  <c:v>0.87245465434633818</c:v>
                </c:pt>
                <c:pt idx="40789">
                  <c:v>0.87247604380561261</c:v>
                </c:pt>
                <c:pt idx="40790">
                  <c:v>0.87249743326488705</c:v>
                </c:pt>
                <c:pt idx="40791">
                  <c:v>0.87251882272416148</c:v>
                </c:pt>
                <c:pt idx="40792">
                  <c:v>0.87254021218343603</c:v>
                </c:pt>
                <c:pt idx="40793">
                  <c:v>0.87256160164271046</c:v>
                </c:pt>
                <c:pt idx="40794">
                  <c:v>0.8725829911019849</c:v>
                </c:pt>
                <c:pt idx="40795">
                  <c:v>0.87260438056125944</c:v>
                </c:pt>
                <c:pt idx="40796">
                  <c:v>0.87262577002053388</c:v>
                </c:pt>
                <c:pt idx="40797">
                  <c:v>0.87264715947980831</c:v>
                </c:pt>
                <c:pt idx="40798">
                  <c:v>0.87266854893908286</c:v>
                </c:pt>
                <c:pt idx="40799">
                  <c:v>0.87268993839835729</c:v>
                </c:pt>
                <c:pt idx="40800">
                  <c:v>0.87271132785763172</c:v>
                </c:pt>
                <c:pt idx="40801">
                  <c:v>0.87273271731690627</c:v>
                </c:pt>
                <c:pt idx="40802">
                  <c:v>0.8727541067761807</c:v>
                </c:pt>
                <c:pt idx="40803">
                  <c:v>0.87277549623545514</c:v>
                </c:pt>
                <c:pt idx="40804">
                  <c:v>0.87279688569472968</c:v>
                </c:pt>
                <c:pt idx="40805">
                  <c:v>0.87281827515400412</c:v>
                </c:pt>
                <c:pt idx="40806">
                  <c:v>0.87283966461327855</c:v>
                </c:pt>
                <c:pt idx="40807">
                  <c:v>0.8728610540725531</c:v>
                </c:pt>
                <c:pt idx="40808">
                  <c:v>0.87288244353182753</c:v>
                </c:pt>
                <c:pt idx="40809">
                  <c:v>0.87290383299110197</c:v>
                </c:pt>
                <c:pt idx="40810">
                  <c:v>0.8729252224503764</c:v>
                </c:pt>
                <c:pt idx="40811">
                  <c:v>0.87294661190965095</c:v>
                </c:pt>
                <c:pt idx="40812">
                  <c:v>0.87296800136892538</c:v>
                </c:pt>
                <c:pt idx="40813">
                  <c:v>0.87298939082819982</c:v>
                </c:pt>
                <c:pt idx="40814">
                  <c:v>0.87301078028747436</c:v>
                </c:pt>
                <c:pt idx="40815">
                  <c:v>0.8730321697467488</c:v>
                </c:pt>
                <c:pt idx="40816">
                  <c:v>0.87305355920602323</c:v>
                </c:pt>
                <c:pt idx="40817">
                  <c:v>0.87307494866529778</c:v>
                </c:pt>
                <c:pt idx="40818">
                  <c:v>0.87309633812457221</c:v>
                </c:pt>
                <c:pt idx="40819">
                  <c:v>0.87311772758384665</c:v>
                </c:pt>
                <c:pt idx="40820">
                  <c:v>0.87313911704312119</c:v>
                </c:pt>
                <c:pt idx="40821">
                  <c:v>0.87316050650239563</c:v>
                </c:pt>
                <c:pt idx="40822">
                  <c:v>0.87318189596167006</c:v>
                </c:pt>
                <c:pt idx="40823">
                  <c:v>0.87320328542094461</c:v>
                </c:pt>
                <c:pt idx="40824">
                  <c:v>0.87322467488021904</c:v>
                </c:pt>
                <c:pt idx="40825">
                  <c:v>0.87324606433949348</c:v>
                </c:pt>
                <c:pt idx="40826">
                  <c:v>0.87326745379876791</c:v>
                </c:pt>
                <c:pt idx="40827">
                  <c:v>0.87328884325804246</c:v>
                </c:pt>
                <c:pt idx="40828">
                  <c:v>0.87331023271731689</c:v>
                </c:pt>
                <c:pt idx="40829">
                  <c:v>0.87333162217659133</c:v>
                </c:pt>
                <c:pt idx="40830">
                  <c:v>0.87335301163586587</c:v>
                </c:pt>
                <c:pt idx="40831">
                  <c:v>0.87337440109514031</c:v>
                </c:pt>
                <c:pt idx="40832">
                  <c:v>0.87339579055441474</c:v>
                </c:pt>
                <c:pt idx="40833">
                  <c:v>0.87341718001368929</c:v>
                </c:pt>
                <c:pt idx="40834">
                  <c:v>0.87343856947296372</c:v>
                </c:pt>
                <c:pt idx="40835">
                  <c:v>0.87345995893223816</c:v>
                </c:pt>
                <c:pt idx="40836">
                  <c:v>0.8734813483915127</c:v>
                </c:pt>
                <c:pt idx="40837">
                  <c:v>0.87350273785078714</c:v>
                </c:pt>
                <c:pt idx="40838">
                  <c:v>0.87352412731006157</c:v>
                </c:pt>
                <c:pt idx="40839">
                  <c:v>0.87354551676933612</c:v>
                </c:pt>
                <c:pt idx="40840">
                  <c:v>0.87356690622861055</c:v>
                </c:pt>
                <c:pt idx="40841">
                  <c:v>0.87358829568788499</c:v>
                </c:pt>
                <c:pt idx="40842">
                  <c:v>0.87360968514715953</c:v>
                </c:pt>
                <c:pt idx="40843">
                  <c:v>0.87363107460643397</c:v>
                </c:pt>
                <c:pt idx="40844">
                  <c:v>0.8736524640657084</c:v>
                </c:pt>
                <c:pt idx="40845">
                  <c:v>0.87367385352498284</c:v>
                </c:pt>
                <c:pt idx="40846">
                  <c:v>0.87369524298425738</c:v>
                </c:pt>
                <c:pt idx="40847">
                  <c:v>0.87371663244353182</c:v>
                </c:pt>
                <c:pt idx="40848">
                  <c:v>0.87373802190280625</c:v>
                </c:pt>
                <c:pt idx="40849">
                  <c:v>0.8737594113620808</c:v>
                </c:pt>
                <c:pt idx="40850">
                  <c:v>0.87378080082135523</c:v>
                </c:pt>
                <c:pt idx="40851">
                  <c:v>0.87380219028062966</c:v>
                </c:pt>
                <c:pt idx="40852">
                  <c:v>0.87382357973990421</c:v>
                </c:pt>
                <c:pt idx="40853">
                  <c:v>0.87384496919917864</c:v>
                </c:pt>
                <c:pt idx="40854">
                  <c:v>0.87386635865845308</c:v>
                </c:pt>
                <c:pt idx="40855">
                  <c:v>0.87388774811772763</c:v>
                </c:pt>
                <c:pt idx="40856">
                  <c:v>0.87390913757700206</c:v>
                </c:pt>
                <c:pt idx="40857">
                  <c:v>0.87393052703627649</c:v>
                </c:pt>
                <c:pt idx="40858">
                  <c:v>0.87395191649555104</c:v>
                </c:pt>
                <c:pt idx="40859">
                  <c:v>0.87397330595482547</c:v>
                </c:pt>
                <c:pt idx="40860">
                  <c:v>0.87399469541409991</c:v>
                </c:pt>
                <c:pt idx="40861">
                  <c:v>0.87401608487337445</c:v>
                </c:pt>
                <c:pt idx="40862">
                  <c:v>0.87403747433264889</c:v>
                </c:pt>
                <c:pt idx="40863">
                  <c:v>0.87405886379192332</c:v>
                </c:pt>
                <c:pt idx="40864">
                  <c:v>0.87408025325119776</c:v>
                </c:pt>
                <c:pt idx="40865">
                  <c:v>0.8741016427104723</c:v>
                </c:pt>
                <c:pt idx="40866">
                  <c:v>0.87412303216974674</c:v>
                </c:pt>
                <c:pt idx="40867">
                  <c:v>0.87414442162902117</c:v>
                </c:pt>
                <c:pt idx="40868">
                  <c:v>0.87416581108829572</c:v>
                </c:pt>
                <c:pt idx="40869">
                  <c:v>0.87418720054757015</c:v>
                </c:pt>
                <c:pt idx="40870">
                  <c:v>0.87420859000684459</c:v>
                </c:pt>
                <c:pt idx="40871">
                  <c:v>0.87422997946611913</c:v>
                </c:pt>
                <c:pt idx="40872">
                  <c:v>0.87425136892539357</c:v>
                </c:pt>
                <c:pt idx="40873">
                  <c:v>0.874272758384668</c:v>
                </c:pt>
                <c:pt idx="40874">
                  <c:v>0.87429414784394255</c:v>
                </c:pt>
                <c:pt idx="40875">
                  <c:v>0.87431553730321698</c:v>
                </c:pt>
                <c:pt idx="40876">
                  <c:v>0.87433692676249142</c:v>
                </c:pt>
                <c:pt idx="40877">
                  <c:v>0.87435831622176596</c:v>
                </c:pt>
                <c:pt idx="40878">
                  <c:v>0.8743797056810404</c:v>
                </c:pt>
                <c:pt idx="40879">
                  <c:v>0.87440109514031483</c:v>
                </c:pt>
                <c:pt idx="40880">
                  <c:v>0.87442248459958927</c:v>
                </c:pt>
                <c:pt idx="40881">
                  <c:v>0.87444387405886381</c:v>
                </c:pt>
                <c:pt idx="40882">
                  <c:v>0.87446526351813825</c:v>
                </c:pt>
                <c:pt idx="40883">
                  <c:v>0.87448665297741268</c:v>
                </c:pt>
                <c:pt idx="40884">
                  <c:v>0.87450804243668723</c:v>
                </c:pt>
                <c:pt idx="40885">
                  <c:v>0.87452943189596166</c:v>
                </c:pt>
                <c:pt idx="40886">
                  <c:v>0.8745508213552361</c:v>
                </c:pt>
                <c:pt idx="40887">
                  <c:v>0.87457221081451064</c:v>
                </c:pt>
                <c:pt idx="40888">
                  <c:v>0.87459360027378508</c:v>
                </c:pt>
                <c:pt idx="40889">
                  <c:v>0.87461498973305951</c:v>
                </c:pt>
                <c:pt idx="40890">
                  <c:v>0.87463637919233406</c:v>
                </c:pt>
                <c:pt idx="40891">
                  <c:v>0.87465776865160849</c:v>
                </c:pt>
                <c:pt idx="40892">
                  <c:v>0.87467915811088293</c:v>
                </c:pt>
                <c:pt idx="40893">
                  <c:v>0.87470054757015747</c:v>
                </c:pt>
                <c:pt idx="40894">
                  <c:v>0.87472193702943191</c:v>
                </c:pt>
                <c:pt idx="40895">
                  <c:v>0.87474332648870634</c:v>
                </c:pt>
                <c:pt idx="40896">
                  <c:v>0.87476471594798089</c:v>
                </c:pt>
                <c:pt idx="40897">
                  <c:v>0.87478610540725532</c:v>
                </c:pt>
                <c:pt idx="40898">
                  <c:v>0.87480749486652976</c:v>
                </c:pt>
                <c:pt idx="40899">
                  <c:v>0.87482888432580419</c:v>
                </c:pt>
                <c:pt idx="40900">
                  <c:v>0.87485027378507874</c:v>
                </c:pt>
                <c:pt idx="40901">
                  <c:v>0.87487166324435317</c:v>
                </c:pt>
                <c:pt idx="40902">
                  <c:v>0.87489305270362761</c:v>
                </c:pt>
                <c:pt idx="40903">
                  <c:v>0.87491444216290215</c:v>
                </c:pt>
                <c:pt idx="40904">
                  <c:v>0.87493583162217659</c:v>
                </c:pt>
                <c:pt idx="40905">
                  <c:v>0.87495722108145102</c:v>
                </c:pt>
                <c:pt idx="40906">
                  <c:v>0.87497861054072557</c:v>
                </c:pt>
                <c:pt idx="40907">
                  <c:v>0.875</c:v>
                </c:pt>
                <c:pt idx="40908">
                  <c:v>0.87502138945927443</c:v>
                </c:pt>
                <c:pt idx="40909">
                  <c:v>0.87504277891854898</c:v>
                </c:pt>
                <c:pt idx="40910">
                  <c:v>0.87506416837782341</c:v>
                </c:pt>
                <c:pt idx="40911">
                  <c:v>0.87508555783709785</c:v>
                </c:pt>
                <c:pt idx="40912">
                  <c:v>0.87510694729637239</c:v>
                </c:pt>
                <c:pt idx="40913">
                  <c:v>0.87512833675564683</c:v>
                </c:pt>
                <c:pt idx="40914">
                  <c:v>0.87514972621492126</c:v>
                </c:pt>
                <c:pt idx="40915">
                  <c:v>0.87517111567419581</c:v>
                </c:pt>
                <c:pt idx="40916">
                  <c:v>0.87519250513347024</c:v>
                </c:pt>
                <c:pt idx="40917">
                  <c:v>0.87521389459274468</c:v>
                </c:pt>
                <c:pt idx="40918">
                  <c:v>0.87523528405201911</c:v>
                </c:pt>
                <c:pt idx="40919">
                  <c:v>0.87525667351129366</c:v>
                </c:pt>
                <c:pt idx="40920">
                  <c:v>0.87527806297056809</c:v>
                </c:pt>
                <c:pt idx="40921">
                  <c:v>0.87529945242984253</c:v>
                </c:pt>
                <c:pt idx="40922">
                  <c:v>0.87532084188911707</c:v>
                </c:pt>
                <c:pt idx="40923">
                  <c:v>0.87534223134839151</c:v>
                </c:pt>
                <c:pt idx="40924">
                  <c:v>0.87536362080766594</c:v>
                </c:pt>
                <c:pt idx="40925">
                  <c:v>0.87538501026694049</c:v>
                </c:pt>
                <c:pt idx="40926">
                  <c:v>0.87540639972621492</c:v>
                </c:pt>
                <c:pt idx="40927">
                  <c:v>0.87542778918548936</c:v>
                </c:pt>
                <c:pt idx="40928">
                  <c:v>0.8754491786447639</c:v>
                </c:pt>
                <c:pt idx="40929">
                  <c:v>0.87547056810403834</c:v>
                </c:pt>
                <c:pt idx="40930">
                  <c:v>0.87549195756331277</c:v>
                </c:pt>
                <c:pt idx="40931">
                  <c:v>0.87551334702258732</c:v>
                </c:pt>
                <c:pt idx="40932">
                  <c:v>0.87553473648186175</c:v>
                </c:pt>
                <c:pt idx="40933">
                  <c:v>0.87555612594113619</c:v>
                </c:pt>
                <c:pt idx="40934">
                  <c:v>0.87557751540041073</c:v>
                </c:pt>
                <c:pt idx="40935">
                  <c:v>0.87559890485968517</c:v>
                </c:pt>
                <c:pt idx="40936">
                  <c:v>0.8756202943189596</c:v>
                </c:pt>
                <c:pt idx="40937">
                  <c:v>0.87564168377823404</c:v>
                </c:pt>
                <c:pt idx="40938">
                  <c:v>0.87566307323750858</c:v>
                </c:pt>
                <c:pt idx="40939">
                  <c:v>0.87568446269678302</c:v>
                </c:pt>
                <c:pt idx="40940">
                  <c:v>0.87570585215605745</c:v>
                </c:pt>
                <c:pt idx="40941">
                  <c:v>0.875727241615332</c:v>
                </c:pt>
                <c:pt idx="40942">
                  <c:v>0.87574863107460643</c:v>
                </c:pt>
                <c:pt idx="40943">
                  <c:v>0.87577002053388087</c:v>
                </c:pt>
                <c:pt idx="40944">
                  <c:v>0.87579140999315541</c:v>
                </c:pt>
                <c:pt idx="40945">
                  <c:v>0.87581279945242985</c:v>
                </c:pt>
                <c:pt idx="40946">
                  <c:v>0.87583418891170428</c:v>
                </c:pt>
                <c:pt idx="40947">
                  <c:v>0.87585557837097883</c:v>
                </c:pt>
                <c:pt idx="40948">
                  <c:v>0.87587696783025326</c:v>
                </c:pt>
                <c:pt idx="40949">
                  <c:v>0.8758983572895277</c:v>
                </c:pt>
                <c:pt idx="40950">
                  <c:v>0.87591974674880224</c:v>
                </c:pt>
                <c:pt idx="40951">
                  <c:v>0.87594113620807668</c:v>
                </c:pt>
                <c:pt idx="40952">
                  <c:v>0.87596252566735111</c:v>
                </c:pt>
                <c:pt idx="40953">
                  <c:v>0.87598391512662555</c:v>
                </c:pt>
                <c:pt idx="40954">
                  <c:v>0.87600530458590009</c:v>
                </c:pt>
                <c:pt idx="40955">
                  <c:v>0.87602669404517453</c:v>
                </c:pt>
                <c:pt idx="40956">
                  <c:v>0.87604808350444896</c:v>
                </c:pt>
                <c:pt idx="40957">
                  <c:v>0.87606947296372351</c:v>
                </c:pt>
                <c:pt idx="40958">
                  <c:v>0.87609086242299794</c:v>
                </c:pt>
                <c:pt idx="40959">
                  <c:v>0.87611225188227237</c:v>
                </c:pt>
                <c:pt idx="40960">
                  <c:v>0.87613364134154692</c:v>
                </c:pt>
                <c:pt idx="40961">
                  <c:v>0.87615503080082136</c:v>
                </c:pt>
                <c:pt idx="40962">
                  <c:v>0.87617642026009579</c:v>
                </c:pt>
                <c:pt idx="40963">
                  <c:v>0.87619780971937034</c:v>
                </c:pt>
                <c:pt idx="40964">
                  <c:v>0.87621919917864477</c:v>
                </c:pt>
                <c:pt idx="40965">
                  <c:v>0.8762405886379192</c:v>
                </c:pt>
                <c:pt idx="40966">
                  <c:v>0.87626197809719375</c:v>
                </c:pt>
                <c:pt idx="40967">
                  <c:v>0.87628336755646818</c:v>
                </c:pt>
                <c:pt idx="40968">
                  <c:v>0.87630475701574262</c:v>
                </c:pt>
                <c:pt idx="40969">
                  <c:v>0.87632614647501716</c:v>
                </c:pt>
                <c:pt idx="40970">
                  <c:v>0.8763475359342916</c:v>
                </c:pt>
                <c:pt idx="40971">
                  <c:v>0.87636892539356603</c:v>
                </c:pt>
                <c:pt idx="40972">
                  <c:v>0.87639031485284047</c:v>
                </c:pt>
                <c:pt idx="40973">
                  <c:v>0.87641170431211501</c:v>
                </c:pt>
                <c:pt idx="40974">
                  <c:v>0.87643309377138945</c:v>
                </c:pt>
                <c:pt idx="40975">
                  <c:v>0.87645448323066388</c:v>
                </c:pt>
                <c:pt idx="40976">
                  <c:v>0.87647587268993843</c:v>
                </c:pt>
                <c:pt idx="40977">
                  <c:v>0.87649726214921286</c:v>
                </c:pt>
                <c:pt idx="40978">
                  <c:v>0.8765186516084873</c:v>
                </c:pt>
                <c:pt idx="40979">
                  <c:v>0.87654004106776184</c:v>
                </c:pt>
                <c:pt idx="40980">
                  <c:v>0.87656143052703628</c:v>
                </c:pt>
                <c:pt idx="40981">
                  <c:v>0.87658281998631071</c:v>
                </c:pt>
                <c:pt idx="40982">
                  <c:v>0.87660420944558526</c:v>
                </c:pt>
                <c:pt idx="40983">
                  <c:v>0.87662559890485969</c:v>
                </c:pt>
                <c:pt idx="40984">
                  <c:v>0.87664698836413413</c:v>
                </c:pt>
                <c:pt idx="40985">
                  <c:v>0.87666837782340867</c:v>
                </c:pt>
                <c:pt idx="40986">
                  <c:v>0.87668976728268311</c:v>
                </c:pt>
                <c:pt idx="40987">
                  <c:v>0.87671115674195754</c:v>
                </c:pt>
                <c:pt idx="40988">
                  <c:v>0.87673254620123209</c:v>
                </c:pt>
                <c:pt idx="40989">
                  <c:v>0.87675393566050652</c:v>
                </c:pt>
                <c:pt idx="40990">
                  <c:v>0.87677532511978096</c:v>
                </c:pt>
                <c:pt idx="40991">
                  <c:v>0.87679671457905539</c:v>
                </c:pt>
                <c:pt idx="40992">
                  <c:v>0.87681810403832994</c:v>
                </c:pt>
                <c:pt idx="40993">
                  <c:v>0.87683949349760437</c:v>
                </c:pt>
                <c:pt idx="40994">
                  <c:v>0.87686088295687881</c:v>
                </c:pt>
                <c:pt idx="40995">
                  <c:v>0.87688227241615335</c:v>
                </c:pt>
                <c:pt idx="40996">
                  <c:v>0.87690366187542779</c:v>
                </c:pt>
                <c:pt idx="40997">
                  <c:v>0.87692505133470222</c:v>
                </c:pt>
                <c:pt idx="40998">
                  <c:v>0.87694644079397677</c:v>
                </c:pt>
                <c:pt idx="40999">
                  <c:v>0.8769678302532512</c:v>
                </c:pt>
                <c:pt idx="41000">
                  <c:v>0.87698921971252564</c:v>
                </c:pt>
                <c:pt idx="41001">
                  <c:v>0.87701060917180018</c:v>
                </c:pt>
                <c:pt idx="41002">
                  <c:v>0.87703199863107462</c:v>
                </c:pt>
                <c:pt idx="41003">
                  <c:v>0.87705338809034905</c:v>
                </c:pt>
                <c:pt idx="41004">
                  <c:v>0.8770747775496236</c:v>
                </c:pt>
                <c:pt idx="41005">
                  <c:v>0.87709616700889803</c:v>
                </c:pt>
                <c:pt idx="41006">
                  <c:v>0.87711755646817247</c:v>
                </c:pt>
                <c:pt idx="41007">
                  <c:v>0.8771389459274469</c:v>
                </c:pt>
                <c:pt idx="41008">
                  <c:v>0.87716033538672145</c:v>
                </c:pt>
                <c:pt idx="41009">
                  <c:v>0.87718172484599588</c:v>
                </c:pt>
                <c:pt idx="41010">
                  <c:v>0.87720311430527032</c:v>
                </c:pt>
                <c:pt idx="41011">
                  <c:v>0.87722450376454486</c:v>
                </c:pt>
                <c:pt idx="41012">
                  <c:v>0.8772458932238193</c:v>
                </c:pt>
                <c:pt idx="41013">
                  <c:v>0.87726728268309373</c:v>
                </c:pt>
                <c:pt idx="41014">
                  <c:v>0.87728867214236828</c:v>
                </c:pt>
                <c:pt idx="41015">
                  <c:v>0.87731006160164271</c:v>
                </c:pt>
                <c:pt idx="41016">
                  <c:v>0.87733145106091714</c:v>
                </c:pt>
                <c:pt idx="41017">
                  <c:v>0.87735284052019169</c:v>
                </c:pt>
                <c:pt idx="41018">
                  <c:v>0.87737422997946612</c:v>
                </c:pt>
                <c:pt idx="41019">
                  <c:v>0.87739561943874056</c:v>
                </c:pt>
                <c:pt idx="41020">
                  <c:v>0.8774170088980151</c:v>
                </c:pt>
                <c:pt idx="41021">
                  <c:v>0.87743839835728954</c:v>
                </c:pt>
                <c:pt idx="41022">
                  <c:v>0.87745978781656397</c:v>
                </c:pt>
                <c:pt idx="41023">
                  <c:v>0.87748117727583852</c:v>
                </c:pt>
                <c:pt idx="41024">
                  <c:v>0.87750256673511295</c:v>
                </c:pt>
                <c:pt idx="41025">
                  <c:v>0.87752395619438739</c:v>
                </c:pt>
                <c:pt idx="41026">
                  <c:v>0.87754534565366182</c:v>
                </c:pt>
                <c:pt idx="41027">
                  <c:v>0.87756673511293637</c:v>
                </c:pt>
                <c:pt idx="41028">
                  <c:v>0.8775881245722108</c:v>
                </c:pt>
                <c:pt idx="41029">
                  <c:v>0.87760951403148524</c:v>
                </c:pt>
                <c:pt idx="41030">
                  <c:v>0.87763090349075978</c:v>
                </c:pt>
                <c:pt idx="41031">
                  <c:v>0.87765229295003422</c:v>
                </c:pt>
                <c:pt idx="41032">
                  <c:v>0.87767368240930865</c:v>
                </c:pt>
                <c:pt idx="41033">
                  <c:v>0.8776950718685832</c:v>
                </c:pt>
                <c:pt idx="41034">
                  <c:v>0.87771646132785763</c:v>
                </c:pt>
                <c:pt idx="41035">
                  <c:v>0.87773785078713207</c:v>
                </c:pt>
                <c:pt idx="41036">
                  <c:v>0.87775924024640661</c:v>
                </c:pt>
                <c:pt idx="41037">
                  <c:v>0.87778062970568105</c:v>
                </c:pt>
                <c:pt idx="41038">
                  <c:v>0.87780201916495548</c:v>
                </c:pt>
                <c:pt idx="41039">
                  <c:v>0.87782340862423003</c:v>
                </c:pt>
                <c:pt idx="41040">
                  <c:v>0.87784479808350446</c:v>
                </c:pt>
                <c:pt idx="41041">
                  <c:v>0.8778661875427789</c:v>
                </c:pt>
                <c:pt idx="41042">
                  <c:v>0.87788757700205344</c:v>
                </c:pt>
                <c:pt idx="41043">
                  <c:v>0.87790896646132788</c:v>
                </c:pt>
                <c:pt idx="41044">
                  <c:v>0.87793035592060231</c:v>
                </c:pt>
                <c:pt idx="41045">
                  <c:v>0.87795174537987675</c:v>
                </c:pt>
                <c:pt idx="41046">
                  <c:v>0.87797313483915129</c:v>
                </c:pt>
                <c:pt idx="41047">
                  <c:v>0.87799452429842573</c:v>
                </c:pt>
                <c:pt idx="41048">
                  <c:v>0.87801591375770016</c:v>
                </c:pt>
                <c:pt idx="41049">
                  <c:v>0.87803730321697471</c:v>
                </c:pt>
                <c:pt idx="41050">
                  <c:v>0.87805869267624914</c:v>
                </c:pt>
                <c:pt idx="41051">
                  <c:v>0.87808008213552358</c:v>
                </c:pt>
                <c:pt idx="41052">
                  <c:v>0.87810147159479812</c:v>
                </c:pt>
                <c:pt idx="41053">
                  <c:v>0.87812286105407256</c:v>
                </c:pt>
                <c:pt idx="41054">
                  <c:v>0.87814425051334699</c:v>
                </c:pt>
                <c:pt idx="41055">
                  <c:v>0.87816563997262154</c:v>
                </c:pt>
                <c:pt idx="41056">
                  <c:v>0.87818702943189597</c:v>
                </c:pt>
                <c:pt idx="41057">
                  <c:v>0.87820841889117041</c:v>
                </c:pt>
                <c:pt idx="41058">
                  <c:v>0.87822980835044495</c:v>
                </c:pt>
                <c:pt idx="41059">
                  <c:v>0.87825119780971939</c:v>
                </c:pt>
                <c:pt idx="41060">
                  <c:v>0.87827258726899382</c:v>
                </c:pt>
                <c:pt idx="41061">
                  <c:v>0.87829397672826826</c:v>
                </c:pt>
                <c:pt idx="41062">
                  <c:v>0.8783153661875428</c:v>
                </c:pt>
                <c:pt idx="41063">
                  <c:v>0.87833675564681724</c:v>
                </c:pt>
                <c:pt idx="41064">
                  <c:v>0.87835814510609167</c:v>
                </c:pt>
                <c:pt idx="41065">
                  <c:v>0.87837953456536622</c:v>
                </c:pt>
                <c:pt idx="41066">
                  <c:v>0.87840092402464065</c:v>
                </c:pt>
                <c:pt idx="41067">
                  <c:v>0.87842231348391508</c:v>
                </c:pt>
                <c:pt idx="41068">
                  <c:v>0.87844370294318963</c:v>
                </c:pt>
                <c:pt idx="41069">
                  <c:v>0.87846509240246407</c:v>
                </c:pt>
                <c:pt idx="41070">
                  <c:v>0.8784864818617385</c:v>
                </c:pt>
                <c:pt idx="41071">
                  <c:v>0.87850787132101305</c:v>
                </c:pt>
                <c:pt idx="41072">
                  <c:v>0.87852926078028748</c:v>
                </c:pt>
                <c:pt idx="41073">
                  <c:v>0.87855065023956191</c:v>
                </c:pt>
                <c:pt idx="41074">
                  <c:v>0.87857203969883646</c:v>
                </c:pt>
                <c:pt idx="41075">
                  <c:v>0.87859342915811089</c:v>
                </c:pt>
                <c:pt idx="41076">
                  <c:v>0.87861481861738533</c:v>
                </c:pt>
                <c:pt idx="41077">
                  <c:v>0.87863620807665987</c:v>
                </c:pt>
                <c:pt idx="41078">
                  <c:v>0.87865759753593431</c:v>
                </c:pt>
                <c:pt idx="41079">
                  <c:v>0.87867898699520874</c:v>
                </c:pt>
                <c:pt idx="41080">
                  <c:v>0.87870037645448318</c:v>
                </c:pt>
                <c:pt idx="41081">
                  <c:v>0.87872176591375772</c:v>
                </c:pt>
                <c:pt idx="41082">
                  <c:v>0.87874315537303216</c:v>
                </c:pt>
                <c:pt idx="41083">
                  <c:v>0.87876454483230659</c:v>
                </c:pt>
                <c:pt idx="41084">
                  <c:v>0.87878593429158114</c:v>
                </c:pt>
                <c:pt idx="41085">
                  <c:v>0.87880732375085557</c:v>
                </c:pt>
                <c:pt idx="41086">
                  <c:v>0.87882871321013001</c:v>
                </c:pt>
                <c:pt idx="41087">
                  <c:v>0.87885010266940455</c:v>
                </c:pt>
                <c:pt idx="41088">
                  <c:v>0.87887149212867899</c:v>
                </c:pt>
                <c:pt idx="41089">
                  <c:v>0.87889288158795342</c:v>
                </c:pt>
                <c:pt idx="41090">
                  <c:v>0.87891427104722797</c:v>
                </c:pt>
                <c:pt idx="41091">
                  <c:v>0.8789356605065024</c:v>
                </c:pt>
                <c:pt idx="41092">
                  <c:v>0.87895704996577684</c:v>
                </c:pt>
                <c:pt idx="41093">
                  <c:v>0.87897843942505138</c:v>
                </c:pt>
                <c:pt idx="41094">
                  <c:v>0.87899982888432582</c:v>
                </c:pt>
                <c:pt idx="41095">
                  <c:v>0.87902121834360025</c:v>
                </c:pt>
                <c:pt idx="41096">
                  <c:v>0.8790426078028748</c:v>
                </c:pt>
                <c:pt idx="41097">
                  <c:v>0.87906399726214923</c:v>
                </c:pt>
                <c:pt idx="41098">
                  <c:v>0.87908538672142367</c:v>
                </c:pt>
                <c:pt idx="41099">
                  <c:v>0.8791067761806981</c:v>
                </c:pt>
                <c:pt idx="41100">
                  <c:v>0.87912816563997265</c:v>
                </c:pt>
                <c:pt idx="41101">
                  <c:v>0.87914955509924708</c:v>
                </c:pt>
                <c:pt idx="41102">
                  <c:v>0.87917094455852152</c:v>
                </c:pt>
                <c:pt idx="41103">
                  <c:v>0.87919233401779606</c:v>
                </c:pt>
                <c:pt idx="41104">
                  <c:v>0.8792137234770705</c:v>
                </c:pt>
                <c:pt idx="41105">
                  <c:v>0.87923511293634493</c:v>
                </c:pt>
                <c:pt idx="41106">
                  <c:v>0.87925650239561948</c:v>
                </c:pt>
                <c:pt idx="41107">
                  <c:v>0.87927789185489391</c:v>
                </c:pt>
                <c:pt idx="41108">
                  <c:v>0.87929928131416835</c:v>
                </c:pt>
                <c:pt idx="41109">
                  <c:v>0.87932067077344289</c:v>
                </c:pt>
                <c:pt idx="41110">
                  <c:v>0.87934206023271733</c:v>
                </c:pt>
                <c:pt idx="41111">
                  <c:v>0.87936344969199176</c:v>
                </c:pt>
                <c:pt idx="41112">
                  <c:v>0.87938483915126631</c:v>
                </c:pt>
                <c:pt idx="41113">
                  <c:v>0.87940622861054074</c:v>
                </c:pt>
                <c:pt idx="41114">
                  <c:v>0.87942761806981518</c:v>
                </c:pt>
                <c:pt idx="41115">
                  <c:v>0.87944900752908961</c:v>
                </c:pt>
                <c:pt idx="41116">
                  <c:v>0.87947039698836416</c:v>
                </c:pt>
                <c:pt idx="41117">
                  <c:v>0.87949178644763859</c:v>
                </c:pt>
                <c:pt idx="41118">
                  <c:v>0.87951317590691303</c:v>
                </c:pt>
                <c:pt idx="41119">
                  <c:v>0.87953456536618757</c:v>
                </c:pt>
                <c:pt idx="41120">
                  <c:v>0.87955595482546201</c:v>
                </c:pt>
                <c:pt idx="41121">
                  <c:v>0.87957734428473644</c:v>
                </c:pt>
                <c:pt idx="41122">
                  <c:v>0.87959873374401099</c:v>
                </c:pt>
                <c:pt idx="41123">
                  <c:v>0.87962012320328542</c:v>
                </c:pt>
                <c:pt idx="41124">
                  <c:v>0.87964151266255985</c:v>
                </c:pt>
                <c:pt idx="41125">
                  <c:v>0.8796629021218344</c:v>
                </c:pt>
                <c:pt idx="41126">
                  <c:v>0.87968429158110883</c:v>
                </c:pt>
                <c:pt idx="41127">
                  <c:v>0.87970568104038327</c:v>
                </c:pt>
                <c:pt idx="41128">
                  <c:v>0.87972707049965782</c:v>
                </c:pt>
                <c:pt idx="41129">
                  <c:v>0.87974845995893225</c:v>
                </c:pt>
                <c:pt idx="41130">
                  <c:v>0.87976984941820668</c:v>
                </c:pt>
                <c:pt idx="41131">
                  <c:v>0.87979123887748123</c:v>
                </c:pt>
                <c:pt idx="41132">
                  <c:v>0.87981262833675566</c:v>
                </c:pt>
                <c:pt idx="41133">
                  <c:v>0.8798340177960301</c:v>
                </c:pt>
                <c:pt idx="41134">
                  <c:v>0.87985540725530453</c:v>
                </c:pt>
                <c:pt idx="41135">
                  <c:v>0.87987679671457908</c:v>
                </c:pt>
                <c:pt idx="41136">
                  <c:v>0.87989818617385351</c:v>
                </c:pt>
                <c:pt idx="41137">
                  <c:v>0.87991957563312795</c:v>
                </c:pt>
                <c:pt idx="41138">
                  <c:v>0.87994096509240249</c:v>
                </c:pt>
                <c:pt idx="41139">
                  <c:v>0.87996235455167693</c:v>
                </c:pt>
                <c:pt idx="41140">
                  <c:v>0.87998374401095136</c:v>
                </c:pt>
                <c:pt idx="41141">
                  <c:v>0.88000513347022591</c:v>
                </c:pt>
                <c:pt idx="41142">
                  <c:v>0.88002652292950034</c:v>
                </c:pt>
                <c:pt idx="41143">
                  <c:v>0.88004791238877478</c:v>
                </c:pt>
                <c:pt idx="41144">
                  <c:v>0.88006930184804932</c:v>
                </c:pt>
                <c:pt idx="41145">
                  <c:v>0.88009069130732376</c:v>
                </c:pt>
                <c:pt idx="41146">
                  <c:v>0.88011208076659819</c:v>
                </c:pt>
                <c:pt idx="41147">
                  <c:v>0.88013347022587274</c:v>
                </c:pt>
                <c:pt idx="41148">
                  <c:v>0.88015485968514717</c:v>
                </c:pt>
                <c:pt idx="41149">
                  <c:v>0.88017624914442161</c:v>
                </c:pt>
                <c:pt idx="41150">
                  <c:v>0.88019763860369615</c:v>
                </c:pt>
                <c:pt idx="41151">
                  <c:v>0.88021902806297059</c:v>
                </c:pt>
                <c:pt idx="41152">
                  <c:v>0.88024041752224502</c:v>
                </c:pt>
                <c:pt idx="41153">
                  <c:v>0.88026180698151946</c:v>
                </c:pt>
                <c:pt idx="41154">
                  <c:v>0.880283196440794</c:v>
                </c:pt>
                <c:pt idx="41155">
                  <c:v>0.88030458590006844</c:v>
                </c:pt>
                <c:pt idx="41156">
                  <c:v>0.88032597535934287</c:v>
                </c:pt>
                <c:pt idx="41157">
                  <c:v>0.88034736481861742</c:v>
                </c:pt>
                <c:pt idx="41158">
                  <c:v>0.88036875427789185</c:v>
                </c:pt>
                <c:pt idx="41159">
                  <c:v>0.88039014373716629</c:v>
                </c:pt>
                <c:pt idx="41160">
                  <c:v>0.88041153319644083</c:v>
                </c:pt>
                <c:pt idx="41161">
                  <c:v>0.88043292265571527</c:v>
                </c:pt>
                <c:pt idx="41162">
                  <c:v>0.8804543121149897</c:v>
                </c:pt>
                <c:pt idx="41163">
                  <c:v>0.88047570157426425</c:v>
                </c:pt>
                <c:pt idx="41164">
                  <c:v>0.88049709103353868</c:v>
                </c:pt>
                <c:pt idx="41165">
                  <c:v>0.88051848049281312</c:v>
                </c:pt>
                <c:pt idx="41166">
                  <c:v>0.88053986995208766</c:v>
                </c:pt>
                <c:pt idx="41167">
                  <c:v>0.8805612594113621</c:v>
                </c:pt>
                <c:pt idx="41168">
                  <c:v>0.88058264887063653</c:v>
                </c:pt>
                <c:pt idx="41169">
                  <c:v>0.88060403832991097</c:v>
                </c:pt>
                <c:pt idx="41170">
                  <c:v>0.88062542778918551</c:v>
                </c:pt>
                <c:pt idx="41171">
                  <c:v>0.88064681724845995</c:v>
                </c:pt>
                <c:pt idx="41172">
                  <c:v>0.88066820670773438</c:v>
                </c:pt>
                <c:pt idx="41173">
                  <c:v>0.88068959616700893</c:v>
                </c:pt>
                <c:pt idx="41174">
                  <c:v>0.88071098562628336</c:v>
                </c:pt>
                <c:pt idx="41175">
                  <c:v>0.88073237508555779</c:v>
                </c:pt>
                <c:pt idx="41176">
                  <c:v>0.88075376454483234</c:v>
                </c:pt>
                <c:pt idx="41177">
                  <c:v>0.88077515400410678</c:v>
                </c:pt>
                <c:pt idx="41178">
                  <c:v>0.88079654346338121</c:v>
                </c:pt>
                <c:pt idx="41179">
                  <c:v>0.88081793292265576</c:v>
                </c:pt>
                <c:pt idx="41180">
                  <c:v>0.88083932238193019</c:v>
                </c:pt>
                <c:pt idx="41181">
                  <c:v>0.88086071184120462</c:v>
                </c:pt>
                <c:pt idx="41182">
                  <c:v>0.88088210130047917</c:v>
                </c:pt>
                <c:pt idx="41183">
                  <c:v>0.8809034907597536</c:v>
                </c:pt>
                <c:pt idx="41184">
                  <c:v>0.88092488021902804</c:v>
                </c:pt>
                <c:pt idx="41185">
                  <c:v>0.88094626967830258</c:v>
                </c:pt>
                <c:pt idx="41186">
                  <c:v>0.88096765913757702</c:v>
                </c:pt>
                <c:pt idx="41187">
                  <c:v>0.88098904859685145</c:v>
                </c:pt>
                <c:pt idx="41188">
                  <c:v>0.88101043805612589</c:v>
                </c:pt>
                <c:pt idx="41189">
                  <c:v>0.88103182751540043</c:v>
                </c:pt>
                <c:pt idx="41190">
                  <c:v>0.88105321697467487</c:v>
                </c:pt>
                <c:pt idx="41191">
                  <c:v>0.8810746064339493</c:v>
                </c:pt>
                <c:pt idx="41192">
                  <c:v>0.88109599589322385</c:v>
                </c:pt>
                <c:pt idx="41193">
                  <c:v>0.88111738535249828</c:v>
                </c:pt>
                <c:pt idx="41194">
                  <c:v>0.88113877481177272</c:v>
                </c:pt>
                <c:pt idx="41195">
                  <c:v>0.88116016427104726</c:v>
                </c:pt>
                <c:pt idx="41196">
                  <c:v>0.8811815537303217</c:v>
                </c:pt>
                <c:pt idx="41197">
                  <c:v>0.88120294318959613</c:v>
                </c:pt>
                <c:pt idx="41198">
                  <c:v>0.88122433264887068</c:v>
                </c:pt>
                <c:pt idx="41199">
                  <c:v>0.88124572210814511</c:v>
                </c:pt>
                <c:pt idx="41200">
                  <c:v>0.88126711156741955</c:v>
                </c:pt>
                <c:pt idx="41201">
                  <c:v>0.88128850102669409</c:v>
                </c:pt>
                <c:pt idx="41202">
                  <c:v>0.88130989048596853</c:v>
                </c:pt>
                <c:pt idx="41203">
                  <c:v>0.88133127994524296</c:v>
                </c:pt>
                <c:pt idx="41204">
                  <c:v>0.88135266940451751</c:v>
                </c:pt>
                <c:pt idx="41205">
                  <c:v>0.88137405886379194</c:v>
                </c:pt>
                <c:pt idx="41206">
                  <c:v>0.88139544832306638</c:v>
                </c:pt>
                <c:pt idx="41207">
                  <c:v>0.88141683778234081</c:v>
                </c:pt>
                <c:pt idx="41208">
                  <c:v>0.88143822724161536</c:v>
                </c:pt>
                <c:pt idx="41209">
                  <c:v>0.88145961670088979</c:v>
                </c:pt>
                <c:pt idx="41210">
                  <c:v>0.88148100616016423</c:v>
                </c:pt>
                <c:pt idx="41211">
                  <c:v>0.88150239561943877</c:v>
                </c:pt>
                <c:pt idx="41212">
                  <c:v>0.88152378507871321</c:v>
                </c:pt>
                <c:pt idx="41213">
                  <c:v>0.88154517453798764</c:v>
                </c:pt>
                <c:pt idx="41214">
                  <c:v>0.88156656399726219</c:v>
                </c:pt>
                <c:pt idx="41215">
                  <c:v>0.88158795345653662</c:v>
                </c:pt>
                <c:pt idx="41216">
                  <c:v>0.88160934291581106</c:v>
                </c:pt>
                <c:pt idx="41217">
                  <c:v>0.8816307323750856</c:v>
                </c:pt>
                <c:pt idx="41218">
                  <c:v>0.88165212183436004</c:v>
                </c:pt>
                <c:pt idx="41219">
                  <c:v>0.88167351129363447</c:v>
                </c:pt>
                <c:pt idx="41220">
                  <c:v>0.88169490075290902</c:v>
                </c:pt>
                <c:pt idx="41221">
                  <c:v>0.88171629021218345</c:v>
                </c:pt>
                <c:pt idx="41222">
                  <c:v>0.88173767967145789</c:v>
                </c:pt>
                <c:pt idx="41223">
                  <c:v>0.88175906913073232</c:v>
                </c:pt>
                <c:pt idx="41224">
                  <c:v>0.88178045859000687</c:v>
                </c:pt>
                <c:pt idx="41225">
                  <c:v>0.8818018480492813</c:v>
                </c:pt>
                <c:pt idx="41226">
                  <c:v>0.88182323750855574</c:v>
                </c:pt>
                <c:pt idx="41227">
                  <c:v>0.88184462696783028</c:v>
                </c:pt>
                <c:pt idx="41228">
                  <c:v>0.88186601642710472</c:v>
                </c:pt>
                <c:pt idx="41229">
                  <c:v>0.88188740588637915</c:v>
                </c:pt>
                <c:pt idx="41230">
                  <c:v>0.8819087953456537</c:v>
                </c:pt>
                <c:pt idx="41231">
                  <c:v>0.88193018480492813</c:v>
                </c:pt>
                <c:pt idx="41232">
                  <c:v>0.88195157426420256</c:v>
                </c:pt>
                <c:pt idx="41233">
                  <c:v>0.88197296372347711</c:v>
                </c:pt>
                <c:pt idx="41234">
                  <c:v>0.88199435318275154</c:v>
                </c:pt>
                <c:pt idx="41235">
                  <c:v>0.88201574264202598</c:v>
                </c:pt>
                <c:pt idx="41236">
                  <c:v>0.88203713210130053</c:v>
                </c:pt>
                <c:pt idx="41237">
                  <c:v>0.88205852156057496</c:v>
                </c:pt>
                <c:pt idx="41238">
                  <c:v>0.88207991101984939</c:v>
                </c:pt>
                <c:pt idx="41239">
                  <c:v>0.88210130047912394</c:v>
                </c:pt>
                <c:pt idx="41240">
                  <c:v>0.88212268993839837</c:v>
                </c:pt>
                <c:pt idx="41241">
                  <c:v>0.88214407939767281</c:v>
                </c:pt>
                <c:pt idx="41242">
                  <c:v>0.88216546885694724</c:v>
                </c:pt>
                <c:pt idx="41243">
                  <c:v>0.88218685831622179</c:v>
                </c:pt>
                <c:pt idx="41244">
                  <c:v>0.88220824777549622</c:v>
                </c:pt>
                <c:pt idx="41245">
                  <c:v>0.88222963723477066</c:v>
                </c:pt>
                <c:pt idx="41246">
                  <c:v>0.8822510266940452</c:v>
                </c:pt>
                <c:pt idx="41247">
                  <c:v>0.88227241615331964</c:v>
                </c:pt>
                <c:pt idx="41248">
                  <c:v>0.88229380561259407</c:v>
                </c:pt>
                <c:pt idx="41249">
                  <c:v>0.88231519507186862</c:v>
                </c:pt>
                <c:pt idx="41250">
                  <c:v>0.88233658453114305</c:v>
                </c:pt>
                <c:pt idx="41251">
                  <c:v>0.88235797399041749</c:v>
                </c:pt>
                <c:pt idx="41252">
                  <c:v>0.88237936344969203</c:v>
                </c:pt>
                <c:pt idx="41253">
                  <c:v>0.88240075290896647</c:v>
                </c:pt>
                <c:pt idx="41254">
                  <c:v>0.8824221423682409</c:v>
                </c:pt>
                <c:pt idx="41255">
                  <c:v>0.88244353182751545</c:v>
                </c:pt>
                <c:pt idx="41256">
                  <c:v>0.88246492128678988</c:v>
                </c:pt>
                <c:pt idx="41257">
                  <c:v>0.88248631074606432</c:v>
                </c:pt>
                <c:pt idx="41258">
                  <c:v>0.88250770020533886</c:v>
                </c:pt>
                <c:pt idx="41259">
                  <c:v>0.8825290896646133</c:v>
                </c:pt>
                <c:pt idx="41260">
                  <c:v>0.88255047912388773</c:v>
                </c:pt>
                <c:pt idx="41261">
                  <c:v>0.88257186858316217</c:v>
                </c:pt>
                <c:pt idx="41262">
                  <c:v>0.88259325804243671</c:v>
                </c:pt>
                <c:pt idx="41263">
                  <c:v>0.88261464750171115</c:v>
                </c:pt>
                <c:pt idx="41264">
                  <c:v>0.88263603696098558</c:v>
                </c:pt>
                <c:pt idx="41265">
                  <c:v>0.88265742642026013</c:v>
                </c:pt>
                <c:pt idx="41266">
                  <c:v>0.88267881587953456</c:v>
                </c:pt>
                <c:pt idx="41267">
                  <c:v>0.882700205338809</c:v>
                </c:pt>
                <c:pt idx="41268">
                  <c:v>0.88272159479808354</c:v>
                </c:pt>
                <c:pt idx="41269">
                  <c:v>0.88274298425735798</c:v>
                </c:pt>
                <c:pt idx="41270">
                  <c:v>0.88276437371663241</c:v>
                </c:pt>
                <c:pt idx="41271">
                  <c:v>0.88278576317590696</c:v>
                </c:pt>
                <c:pt idx="41272">
                  <c:v>0.88280715263518139</c:v>
                </c:pt>
                <c:pt idx="41273">
                  <c:v>0.88282854209445583</c:v>
                </c:pt>
                <c:pt idx="41274">
                  <c:v>0.88284993155373037</c:v>
                </c:pt>
                <c:pt idx="41275">
                  <c:v>0.88287132101300481</c:v>
                </c:pt>
                <c:pt idx="41276">
                  <c:v>0.88289271047227924</c:v>
                </c:pt>
                <c:pt idx="41277">
                  <c:v>0.88291409993155368</c:v>
                </c:pt>
                <c:pt idx="41278">
                  <c:v>0.88293548939082822</c:v>
                </c:pt>
                <c:pt idx="41279">
                  <c:v>0.88295687885010266</c:v>
                </c:pt>
                <c:pt idx="41280">
                  <c:v>0.88297826830937709</c:v>
                </c:pt>
                <c:pt idx="41281">
                  <c:v>0.88299965776865164</c:v>
                </c:pt>
                <c:pt idx="41282">
                  <c:v>0.88302104722792607</c:v>
                </c:pt>
                <c:pt idx="41283">
                  <c:v>0.8830424366872005</c:v>
                </c:pt>
                <c:pt idx="41284">
                  <c:v>0.88306382614647505</c:v>
                </c:pt>
                <c:pt idx="41285">
                  <c:v>0.88308521560574949</c:v>
                </c:pt>
                <c:pt idx="41286">
                  <c:v>0.88310660506502392</c:v>
                </c:pt>
                <c:pt idx="41287">
                  <c:v>0.88312799452429847</c:v>
                </c:pt>
                <c:pt idx="41288">
                  <c:v>0.8831493839835729</c:v>
                </c:pt>
                <c:pt idx="41289">
                  <c:v>0.88317077344284733</c:v>
                </c:pt>
                <c:pt idx="41290">
                  <c:v>0.88319216290212188</c:v>
                </c:pt>
                <c:pt idx="41291">
                  <c:v>0.88321355236139631</c:v>
                </c:pt>
                <c:pt idx="41292">
                  <c:v>0.88323494182067075</c:v>
                </c:pt>
                <c:pt idx="41293">
                  <c:v>0.88325633127994529</c:v>
                </c:pt>
                <c:pt idx="41294">
                  <c:v>0.88327772073921973</c:v>
                </c:pt>
                <c:pt idx="41295">
                  <c:v>0.88329911019849416</c:v>
                </c:pt>
                <c:pt idx="41296">
                  <c:v>0.8833204996577686</c:v>
                </c:pt>
                <c:pt idx="41297">
                  <c:v>0.88334188911704314</c:v>
                </c:pt>
                <c:pt idx="41298">
                  <c:v>0.88336327857631758</c:v>
                </c:pt>
                <c:pt idx="41299">
                  <c:v>0.88338466803559201</c:v>
                </c:pt>
                <c:pt idx="41300">
                  <c:v>0.88340605749486656</c:v>
                </c:pt>
                <c:pt idx="41301">
                  <c:v>0.88342744695414099</c:v>
                </c:pt>
                <c:pt idx="41302">
                  <c:v>0.88344883641341543</c:v>
                </c:pt>
                <c:pt idx="41303">
                  <c:v>0.88347022587268997</c:v>
                </c:pt>
                <c:pt idx="41304">
                  <c:v>0.88349161533196441</c:v>
                </c:pt>
                <c:pt idx="41305">
                  <c:v>0.88351300479123884</c:v>
                </c:pt>
                <c:pt idx="41306">
                  <c:v>0.88353439425051339</c:v>
                </c:pt>
                <c:pt idx="41307">
                  <c:v>0.88355578370978782</c:v>
                </c:pt>
                <c:pt idx="41308">
                  <c:v>0.88357717316906226</c:v>
                </c:pt>
                <c:pt idx="41309">
                  <c:v>0.8835985626283368</c:v>
                </c:pt>
                <c:pt idx="41310">
                  <c:v>0.88361995208761124</c:v>
                </c:pt>
                <c:pt idx="41311">
                  <c:v>0.88364134154688567</c:v>
                </c:pt>
                <c:pt idx="41312">
                  <c:v>0.88366273100616022</c:v>
                </c:pt>
                <c:pt idx="41313">
                  <c:v>0.88368412046543465</c:v>
                </c:pt>
                <c:pt idx="41314">
                  <c:v>0.88370550992470909</c:v>
                </c:pt>
                <c:pt idx="41315">
                  <c:v>0.88372689938398352</c:v>
                </c:pt>
                <c:pt idx="41316">
                  <c:v>0.88374828884325807</c:v>
                </c:pt>
                <c:pt idx="41317">
                  <c:v>0.8837696783025325</c:v>
                </c:pt>
                <c:pt idx="41318">
                  <c:v>0.88379106776180694</c:v>
                </c:pt>
                <c:pt idx="41319">
                  <c:v>0.88381245722108148</c:v>
                </c:pt>
                <c:pt idx="41320">
                  <c:v>0.88383384668035592</c:v>
                </c:pt>
                <c:pt idx="41321">
                  <c:v>0.88385523613963035</c:v>
                </c:pt>
                <c:pt idx="41322">
                  <c:v>0.8838766255989049</c:v>
                </c:pt>
                <c:pt idx="41323">
                  <c:v>0.88389801505817933</c:v>
                </c:pt>
                <c:pt idx="41324">
                  <c:v>0.88391940451745377</c:v>
                </c:pt>
                <c:pt idx="41325">
                  <c:v>0.88394079397672831</c:v>
                </c:pt>
                <c:pt idx="41326">
                  <c:v>0.88396218343600275</c:v>
                </c:pt>
                <c:pt idx="41327">
                  <c:v>0.88398357289527718</c:v>
                </c:pt>
                <c:pt idx="41328">
                  <c:v>0.88400496235455173</c:v>
                </c:pt>
                <c:pt idx="41329">
                  <c:v>0.88402635181382616</c:v>
                </c:pt>
                <c:pt idx="41330">
                  <c:v>0.8840477412731006</c:v>
                </c:pt>
                <c:pt idx="41331">
                  <c:v>0.88406913073237503</c:v>
                </c:pt>
                <c:pt idx="41332">
                  <c:v>0.88409052019164958</c:v>
                </c:pt>
                <c:pt idx="41333">
                  <c:v>0.88411190965092401</c:v>
                </c:pt>
                <c:pt idx="41334">
                  <c:v>0.88413329911019845</c:v>
                </c:pt>
                <c:pt idx="41335">
                  <c:v>0.88415468856947299</c:v>
                </c:pt>
                <c:pt idx="41336">
                  <c:v>0.88417607802874743</c:v>
                </c:pt>
                <c:pt idx="41337">
                  <c:v>0.88419746748802186</c:v>
                </c:pt>
                <c:pt idx="41338">
                  <c:v>0.88421885694729641</c:v>
                </c:pt>
                <c:pt idx="41339">
                  <c:v>0.88424024640657084</c:v>
                </c:pt>
                <c:pt idx="41340">
                  <c:v>0.88426163586584527</c:v>
                </c:pt>
                <c:pt idx="41341">
                  <c:v>0.88428302532511982</c:v>
                </c:pt>
                <c:pt idx="41342">
                  <c:v>0.88430441478439425</c:v>
                </c:pt>
                <c:pt idx="41343">
                  <c:v>0.88432580424366869</c:v>
                </c:pt>
                <c:pt idx="41344">
                  <c:v>0.88434719370294324</c:v>
                </c:pt>
                <c:pt idx="41345">
                  <c:v>0.88436858316221767</c:v>
                </c:pt>
                <c:pt idx="41346">
                  <c:v>0.8843899726214921</c:v>
                </c:pt>
                <c:pt idx="41347">
                  <c:v>0.88441136208076665</c:v>
                </c:pt>
                <c:pt idx="41348">
                  <c:v>0.88443275154004108</c:v>
                </c:pt>
                <c:pt idx="41349">
                  <c:v>0.88445414099931552</c:v>
                </c:pt>
                <c:pt idx="41350">
                  <c:v>0.88447553045858995</c:v>
                </c:pt>
                <c:pt idx="41351">
                  <c:v>0.8844969199178645</c:v>
                </c:pt>
                <c:pt idx="41352">
                  <c:v>0.88451830937713893</c:v>
                </c:pt>
                <c:pt idx="41353">
                  <c:v>0.88453969883641337</c:v>
                </c:pt>
                <c:pt idx="41354">
                  <c:v>0.88456108829568791</c:v>
                </c:pt>
                <c:pt idx="41355">
                  <c:v>0.88458247775496235</c:v>
                </c:pt>
                <c:pt idx="41356">
                  <c:v>0.88460386721423678</c:v>
                </c:pt>
                <c:pt idx="41357">
                  <c:v>0.88462525667351133</c:v>
                </c:pt>
                <c:pt idx="41358">
                  <c:v>0.88464664613278576</c:v>
                </c:pt>
                <c:pt idx="41359">
                  <c:v>0.8846680355920602</c:v>
                </c:pt>
                <c:pt idx="41360">
                  <c:v>0.88468942505133474</c:v>
                </c:pt>
                <c:pt idx="41361">
                  <c:v>0.88471081451060918</c:v>
                </c:pt>
                <c:pt idx="41362">
                  <c:v>0.88473220396988361</c:v>
                </c:pt>
                <c:pt idx="41363">
                  <c:v>0.88475359342915816</c:v>
                </c:pt>
                <c:pt idx="41364">
                  <c:v>0.88477498288843259</c:v>
                </c:pt>
                <c:pt idx="41365">
                  <c:v>0.88479637234770703</c:v>
                </c:pt>
                <c:pt idx="41366">
                  <c:v>0.88481776180698157</c:v>
                </c:pt>
                <c:pt idx="41367">
                  <c:v>0.88483915126625601</c:v>
                </c:pt>
                <c:pt idx="41368">
                  <c:v>0.88486054072553044</c:v>
                </c:pt>
                <c:pt idx="41369">
                  <c:v>0.88488193018480488</c:v>
                </c:pt>
                <c:pt idx="41370">
                  <c:v>0.88490331964407942</c:v>
                </c:pt>
                <c:pt idx="41371">
                  <c:v>0.88492470910335386</c:v>
                </c:pt>
                <c:pt idx="41372">
                  <c:v>0.88494609856262829</c:v>
                </c:pt>
                <c:pt idx="41373">
                  <c:v>0.88496748802190284</c:v>
                </c:pt>
                <c:pt idx="41374">
                  <c:v>0.88498887748117727</c:v>
                </c:pt>
                <c:pt idx="41375">
                  <c:v>0.88501026694045171</c:v>
                </c:pt>
                <c:pt idx="41376">
                  <c:v>0.88503165639972625</c:v>
                </c:pt>
                <c:pt idx="41377">
                  <c:v>0.88505304585900069</c:v>
                </c:pt>
                <c:pt idx="41378">
                  <c:v>0.88507443531827512</c:v>
                </c:pt>
                <c:pt idx="41379">
                  <c:v>0.88509582477754967</c:v>
                </c:pt>
                <c:pt idx="41380">
                  <c:v>0.8851172142368241</c:v>
                </c:pt>
                <c:pt idx="41381">
                  <c:v>0.88513860369609854</c:v>
                </c:pt>
                <c:pt idx="41382">
                  <c:v>0.88515999315537308</c:v>
                </c:pt>
                <c:pt idx="41383">
                  <c:v>0.88518138261464752</c:v>
                </c:pt>
                <c:pt idx="41384">
                  <c:v>0.88520277207392195</c:v>
                </c:pt>
                <c:pt idx="41385">
                  <c:v>0.88522416153319639</c:v>
                </c:pt>
                <c:pt idx="41386">
                  <c:v>0.88524555099247093</c:v>
                </c:pt>
                <c:pt idx="41387">
                  <c:v>0.88526694045174537</c:v>
                </c:pt>
                <c:pt idx="41388">
                  <c:v>0.8852883299110198</c:v>
                </c:pt>
                <c:pt idx="41389">
                  <c:v>0.88530971937029435</c:v>
                </c:pt>
                <c:pt idx="41390">
                  <c:v>0.88533110882956878</c:v>
                </c:pt>
                <c:pt idx="41391">
                  <c:v>0.88535249828884321</c:v>
                </c:pt>
                <c:pt idx="41392">
                  <c:v>0.88537388774811776</c:v>
                </c:pt>
                <c:pt idx="41393">
                  <c:v>0.8853952772073922</c:v>
                </c:pt>
                <c:pt idx="41394">
                  <c:v>0.88541666666666663</c:v>
                </c:pt>
                <c:pt idx="41395">
                  <c:v>0.88543805612594118</c:v>
                </c:pt>
                <c:pt idx="41396">
                  <c:v>0.88545944558521561</c:v>
                </c:pt>
                <c:pt idx="41397">
                  <c:v>0.88548083504449004</c:v>
                </c:pt>
                <c:pt idx="41398">
                  <c:v>0.88550222450376459</c:v>
                </c:pt>
                <c:pt idx="41399">
                  <c:v>0.88552361396303902</c:v>
                </c:pt>
                <c:pt idx="41400">
                  <c:v>0.88554500342231346</c:v>
                </c:pt>
                <c:pt idx="41401">
                  <c:v>0.885566392881588</c:v>
                </c:pt>
                <c:pt idx="41402">
                  <c:v>0.88558778234086244</c:v>
                </c:pt>
                <c:pt idx="41403">
                  <c:v>0.88560917180013687</c:v>
                </c:pt>
                <c:pt idx="41404">
                  <c:v>0.88563056125941131</c:v>
                </c:pt>
                <c:pt idx="41405">
                  <c:v>0.88565195071868585</c:v>
                </c:pt>
                <c:pt idx="41406">
                  <c:v>0.88567334017796029</c:v>
                </c:pt>
                <c:pt idx="41407">
                  <c:v>0.88569472963723472</c:v>
                </c:pt>
                <c:pt idx="41408">
                  <c:v>0.88571611909650927</c:v>
                </c:pt>
                <c:pt idx="41409">
                  <c:v>0.8857375085557837</c:v>
                </c:pt>
                <c:pt idx="41410">
                  <c:v>0.88575889801505814</c:v>
                </c:pt>
                <c:pt idx="41411">
                  <c:v>0.88578028747433268</c:v>
                </c:pt>
                <c:pt idx="41412">
                  <c:v>0.88580167693360712</c:v>
                </c:pt>
                <c:pt idx="41413">
                  <c:v>0.88582306639288155</c:v>
                </c:pt>
                <c:pt idx="41414">
                  <c:v>0.8858444558521561</c:v>
                </c:pt>
                <c:pt idx="41415">
                  <c:v>0.88586584531143053</c:v>
                </c:pt>
                <c:pt idx="41416">
                  <c:v>0.88588723477070497</c:v>
                </c:pt>
                <c:pt idx="41417">
                  <c:v>0.88590862422997951</c:v>
                </c:pt>
                <c:pt idx="41418">
                  <c:v>0.88593001368925395</c:v>
                </c:pt>
                <c:pt idx="41419">
                  <c:v>0.88595140314852838</c:v>
                </c:pt>
                <c:pt idx="41420">
                  <c:v>0.88597279260780293</c:v>
                </c:pt>
                <c:pt idx="41421">
                  <c:v>0.88599418206707736</c:v>
                </c:pt>
                <c:pt idx="41422">
                  <c:v>0.8860155715263518</c:v>
                </c:pt>
                <c:pt idx="41423">
                  <c:v>0.88603696098562623</c:v>
                </c:pt>
                <c:pt idx="41424">
                  <c:v>0.88605835044490078</c:v>
                </c:pt>
                <c:pt idx="41425">
                  <c:v>0.88607973990417521</c:v>
                </c:pt>
                <c:pt idx="41426">
                  <c:v>0.88610112936344965</c:v>
                </c:pt>
                <c:pt idx="41427">
                  <c:v>0.88612251882272419</c:v>
                </c:pt>
                <c:pt idx="41428">
                  <c:v>0.88614390828199863</c:v>
                </c:pt>
                <c:pt idx="41429">
                  <c:v>0.88616529774127306</c:v>
                </c:pt>
                <c:pt idx="41430">
                  <c:v>0.88618668720054761</c:v>
                </c:pt>
                <c:pt idx="41431">
                  <c:v>0.88620807665982204</c:v>
                </c:pt>
                <c:pt idx="41432">
                  <c:v>0.88622946611909648</c:v>
                </c:pt>
                <c:pt idx="41433">
                  <c:v>0.88625085557837102</c:v>
                </c:pt>
                <c:pt idx="41434">
                  <c:v>0.88627224503764546</c:v>
                </c:pt>
                <c:pt idx="41435">
                  <c:v>0.88629363449691989</c:v>
                </c:pt>
                <c:pt idx="41436">
                  <c:v>0.88631502395619444</c:v>
                </c:pt>
                <c:pt idx="41437">
                  <c:v>0.88633641341546887</c:v>
                </c:pt>
                <c:pt idx="41438">
                  <c:v>0.88635780287474331</c:v>
                </c:pt>
                <c:pt idx="41439">
                  <c:v>0.88637919233401785</c:v>
                </c:pt>
                <c:pt idx="41440">
                  <c:v>0.88640058179329229</c:v>
                </c:pt>
                <c:pt idx="41441">
                  <c:v>0.88642197125256672</c:v>
                </c:pt>
                <c:pt idx="41442">
                  <c:v>0.88644336071184116</c:v>
                </c:pt>
                <c:pt idx="41443">
                  <c:v>0.8864647501711157</c:v>
                </c:pt>
                <c:pt idx="41444">
                  <c:v>0.88648613963039014</c:v>
                </c:pt>
                <c:pt idx="41445">
                  <c:v>0.88650752908966457</c:v>
                </c:pt>
                <c:pt idx="41446">
                  <c:v>0.88652891854893912</c:v>
                </c:pt>
                <c:pt idx="41447">
                  <c:v>0.88655030800821355</c:v>
                </c:pt>
                <c:pt idx="41448">
                  <c:v>0.88657169746748798</c:v>
                </c:pt>
                <c:pt idx="41449">
                  <c:v>0.88659308692676253</c:v>
                </c:pt>
                <c:pt idx="41450">
                  <c:v>0.88661447638603696</c:v>
                </c:pt>
                <c:pt idx="41451">
                  <c:v>0.8866358658453114</c:v>
                </c:pt>
                <c:pt idx="41452">
                  <c:v>0.88665725530458595</c:v>
                </c:pt>
                <c:pt idx="41453">
                  <c:v>0.88667864476386038</c:v>
                </c:pt>
                <c:pt idx="41454">
                  <c:v>0.88670003422313481</c:v>
                </c:pt>
                <c:pt idx="41455">
                  <c:v>0.88672142368240936</c:v>
                </c:pt>
                <c:pt idx="41456">
                  <c:v>0.88674281314168379</c:v>
                </c:pt>
                <c:pt idx="41457">
                  <c:v>0.88676420260095823</c:v>
                </c:pt>
                <c:pt idx="41458">
                  <c:v>0.88678559206023266</c:v>
                </c:pt>
                <c:pt idx="41459">
                  <c:v>0.88680698151950721</c:v>
                </c:pt>
                <c:pt idx="41460">
                  <c:v>0.88682837097878164</c:v>
                </c:pt>
                <c:pt idx="41461">
                  <c:v>0.88684976043805608</c:v>
                </c:pt>
                <c:pt idx="41462">
                  <c:v>0.88687114989733062</c:v>
                </c:pt>
                <c:pt idx="41463">
                  <c:v>0.88689253935660506</c:v>
                </c:pt>
                <c:pt idx="41464">
                  <c:v>0.88691392881587949</c:v>
                </c:pt>
                <c:pt idx="41465">
                  <c:v>0.88693531827515404</c:v>
                </c:pt>
                <c:pt idx="41466">
                  <c:v>0.88695670773442847</c:v>
                </c:pt>
                <c:pt idx="41467">
                  <c:v>0.88697809719370291</c:v>
                </c:pt>
                <c:pt idx="41468">
                  <c:v>0.88699948665297745</c:v>
                </c:pt>
                <c:pt idx="41469">
                  <c:v>0.88702087611225189</c:v>
                </c:pt>
                <c:pt idx="41470">
                  <c:v>0.88704226557152632</c:v>
                </c:pt>
                <c:pt idx="41471">
                  <c:v>0.88706365503080087</c:v>
                </c:pt>
                <c:pt idx="41472">
                  <c:v>0.8870850444900753</c:v>
                </c:pt>
                <c:pt idx="41473">
                  <c:v>0.88710643394934974</c:v>
                </c:pt>
                <c:pt idx="41474">
                  <c:v>0.88712782340862428</c:v>
                </c:pt>
                <c:pt idx="41475">
                  <c:v>0.88714921286789872</c:v>
                </c:pt>
                <c:pt idx="41476">
                  <c:v>0.88717060232717315</c:v>
                </c:pt>
                <c:pt idx="41477">
                  <c:v>0.88719199178644759</c:v>
                </c:pt>
                <c:pt idx="41478">
                  <c:v>0.88721338124572213</c:v>
                </c:pt>
                <c:pt idx="41479">
                  <c:v>0.88723477070499657</c:v>
                </c:pt>
                <c:pt idx="41480">
                  <c:v>0.887256160164271</c:v>
                </c:pt>
                <c:pt idx="41481">
                  <c:v>0.88727754962354555</c:v>
                </c:pt>
                <c:pt idx="41482">
                  <c:v>0.88729893908281998</c:v>
                </c:pt>
                <c:pt idx="41483">
                  <c:v>0.88732032854209442</c:v>
                </c:pt>
                <c:pt idx="41484">
                  <c:v>0.88734171800136896</c:v>
                </c:pt>
                <c:pt idx="41485">
                  <c:v>0.8873631074606434</c:v>
                </c:pt>
                <c:pt idx="41486">
                  <c:v>0.88738449691991783</c:v>
                </c:pt>
                <c:pt idx="41487">
                  <c:v>0.88740588637919238</c:v>
                </c:pt>
                <c:pt idx="41488">
                  <c:v>0.88742727583846681</c:v>
                </c:pt>
                <c:pt idx="41489">
                  <c:v>0.88744866529774125</c:v>
                </c:pt>
                <c:pt idx="41490">
                  <c:v>0.88747005475701579</c:v>
                </c:pt>
                <c:pt idx="41491">
                  <c:v>0.88749144421629023</c:v>
                </c:pt>
                <c:pt idx="41492">
                  <c:v>0.88751283367556466</c:v>
                </c:pt>
                <c:pt idx="41493">
                  <c:v>0.88753422313483921</c:v>
                </c:pt>
                <c:pt idx="41494">
                  <c:v>0.88755561259411364</c:v>
                </c:pt>
                <c:pt idx="41495">
                  <c:v>0.88757700205338808</c:v>
                </c:pt>
                <c:pt idx="41496">
                  <c:v>0.88759839151266251</c:v>
                </c:pt>
                <c:pt idx="41497">
                  <c:v>0.88761978097193706</c:v>
                </c:pt>
                <c:pt idx="41498">
                  <c:v>0.88764117043121149</c:v>
                </c:pt>
                <c:pt idx="41499">
                  <c:v>0.88766255989048592</c:v>
                </c:pt>
                <c:pt idx="41500">
                  <c:v>0.88768394934976047</c:v>
                </c:pt>
                <c:pt idx="41501">
                  <c:v>0.88770533880903491</c:v>
                </c:pt>
                <c:pt idx="41502">
                  <c:v>0.88772672826830934</c:v>
                </c:pt>
                <c:pt idx="41503">
                  <c:v>0.88774811772758389</c:v>
                </c:pt>
                <c:pt idx="41504">
                  <c:v>0.88776950718685832</c:v>
                </c:pt>
                <c:pt idx="41505">
                  <c:v>0.88779089664613275</c:v>
                </c:pt>
                <c:pt idx="41506">
                  <c:v>0.8878122861054073</c:v>
                </c:pt>
                <c:pt idx="41507">
                  <c:v>0.88783367556468173</c:v>
                </c:pt>
                <c:pt idx="41508">
                  <c:v>0.88785506502395617</c:v>
                </c:pt>
                <c:pt idx="41509">
                  <c:v>0.88787645448323071</c:v>
                </c:pt>
                <c:pt idx="41510">
                  <c:v>0.88789784394250515</c:v>
                </c:pt>
                <c:pt idx="41511">
                  <c:v>0.88791923340177958</c:v>
                </c:pt>
                <c:pt idx="41512">
                  <c:v>0.88794062286105402</c:v>
                </c:pt>
                <c:pt idx="41513">
                  <c:v>0.88796201232032856</c:v>
                </c:pt>
                <c:pt idx="41514">
                  <c:v>0.887983401779603</c:v>
                </c:pt>
                <c:pt idx="41515">
                  <c:v>0.88800479123887743</c:v>
                </c:pt>
                <c:pt idx="41516">
                  <c:v>0.88802618069815198</c:v>
                </c:pt>
                <c:pt idx="41517">
                  <c:v>0.88804757015742641</c:v>
                </c:pt>
                <c:pt idx="41518">
                  <c:v>0.88806895961670085</c:v>
                </c:pt>
                <c:pt idx="41519">
                  <c:v>0.88809034907597539</c:v>
                </c:pt>
                <c:pt idx="41520">
                  <c:v>0.88811173853524983</c:v>
                </c:pt>
                <c:pt idx="41521">
                  <c:v>0.88813312799452426</c:v>
                </c:pt>
                <c:pt idx="41522">
                  <c:v>0.88815451745379881</c:v>
                </c:pt>
                <c:pt idx="41523">
                  <c:v>0.88817590691307324</c:v>
                </c:pt>
                <c:pt idx="41524">
                  <c:v>0.88819729637234768</c:v>
                </c:pt>
                <c:pt idx="41525">
                  <c:v>0.88821868583162222</c:v>
                </c:pt>
                <c:pt idx="41526">
                  <c:v>0.88824007529089666</c:v>
                </c:pt>
                <c:pt idx="41527">
                  <c:v>0.88826146475017109</c:v>
                </c:pt>
                <c:pt idx="41528">
                  <c:v>0.88828285420944564</c:v>
                </c:pt>
                <c:pt idx="41529">
                  <c:v>0.88830424366872007</c:v>
                </c:pt>
                <c:pt idx="41530">
                  <c:v>0.88832563312799451</c:v>
                </c:pt>
                <c:pt idx="41531">
                  <c:v>0.88834702258726894</c:v>
                </c:pt>
                <c:pt idx="41532">
                  <c:v>0.88836841204654349</c:v>
                </c:pt>
                <c:pt idx="41533">
                  <c:v>0.88838980150581792</c:v>
                </c:pt>
                <c:pt idx="41534">
                  <c:v>0.88841119096509236</c:v>
                </c:pt>
                <c:pt idx="41535">
                  <c:v>0.8884325804243669</c:v>
                </c:pt>
                <c:pt idx="41536">
                  <c:v>0.88845396988364134</c:v>
                </c:pt>
                <c:pt idx="41537">
                  <c:v>0.88847535934291577</c:v>
                </c:pt>
                <c:pt idx="41538">
                  <c:v>0.88849674880219032</c:v>
                </c:pt>
                <c:pt idx="41539">
                  <c:v>0.88851813826146475</c:v>
                </c:pt>
                <c:pt idx="41540">
                  <c:v>0.88853952772073919</c:v>
                </c:pt>
                <c:pt idx="41541">
                  <c:v>0.88856091718001373</c:v>
                </c:pt>
                <c:pt idx="41542">
                  <c:v>0.88858230663928817</c:v>
                </c:pt>
                <c:pt idx="41543">
                  <c:v>0.8886036960985626</c:v>
                </c:pt>
                <c:pt idx="41544">
                  <c:v>0.88862508555783715</c:v>
                </c:pt>
                <c:pt idx="41545">
                  <c:v>0.88864647501711158</c:v>
                </c:pt>
                <c:pt idx="41546">
                  <c:v>0.88866786447638602</c:v>
                </c:pt>
                <c:pt idx="41547">
                  <c:v>0.88868925393566056</c:v>
                </c:pt>
                <c:pt idx="41548">
                  <c:v>0.888710643394935</c:v>
                </c:pt>
                <c:pt idx="41549">
                  <c:v>0.88873203285420943</c:v>
                </c:pt>
                <c:pt idx="41550">
                  <c:v>0.88875342231348387</c:v>
                </c:pt>
                <c:pt idx="41551">
                  <c:v>0.88877481177275841</c:v>
                </c:pt>
                <c:pt idx="41552">
                  <c:v>0.88879620123203285</c:v>
                </c:pt>
                <c:pt idx="41553">
                  <c:v>0.88881759069130728</c:v>
                </c:pt>
                <c:pt idx="41554">
                  <c:v>0.88883898015058183</c:v>
                </c:pt>
                <c:pt idx="41555">
                  <c:v>0.88886036960985626</c:v>
                </c:pt>
                <c:pt idx="41556">
                  <c:v>0.88888175906913069</c:v>
                </c:pt>
                <c:pt idx="41557">
                  <c:v>0.88890314852840524</c:v>
                </c:pt>
                <c:pt idx="41558">
                  <c:v>0.88892453798767967</c:v>
                </c:pt>
                <c:pt idx="41559">
                  <c:v>0.88894592744695411</c:v>
                </c:pt>
                <c:pt idx="41560">
                  <c:v>0.88896731690622866</c:v>
                </c:pt>
                <c:pt idx="41561">
                  <c:v>0.88898870636550309</c:v>
                </c:pt>
                <c:pt idx="41562">
                  <c:v>0.88901009582477752</c:v>
                </c:pt>
                <c:pt idx="41563">
                  <c:v>0.88903148528405207</c:v>
                </c:pt>
                <c:pt idx="41564">
                  <c:v>0.8890528747433265</c:v>
                </c:pt>
                <c:pt idx="41565">
                  <c:v>0.88907426420260094</c:v>
                </c:pt>
                <c:pt idx="41566">
                  <c:v>0.88909565366187537</c:v>
                </c:pt>
                <c:pt idx="41567">
                  <c:v>0.88911704312114992</c:v>
                </c:pt>
                <c:pt idx="41568">
                  <c:v>0.88913843258042435</c:v>
                </c:pt>
                <c:pt idx="41569">
                  <c:v>0.88915982203969879</c:v>
                </c:pt>
                <c:pt idx="41570">
                  <c:v>0.88918121149897333</c:v>
                </c:pt>
                <c:pt idx="41571">
                  <c:v>0.88920260095824777</c:v>
                </c:pt>
                <c:pt idx="41572">
                  <c:v>0.8892239904175222</c:v>
                </c:pt>
                <c:pt idx="41573">
                  <c:v>0.88924537987679675</c:v>
                </c:pt>
                <c:pt idx="41574">
                  <c:v>0.88926676933607118</c:v>
                </c:pt>
                <c:pt idx="41575">
                  <c:v>0.88928815879534562</c:v>
                </c:pt>
                <c:pt idx="41576">
                  <c:v>0.88930954825462016</c:v>
                </c:pt>
                <c:pt idx="41577">
                  <c:v>0.8893309377138946</c:v>
                </c:pt>
                <c:pt idx="41578">
                  <c:v>0.88935232717316903</c:v>
                </c:pt>
                <c:pt idx="41579">
                  <c:v>0.88937371663244358</c:v>
                </c:pt>
                <c:pt idx="41580">
                  <c:v>0.88939510609171801</c:v>
                </c:pt>
                <c:pt idx="41581">
                  <c:v>0.88941649555099245</c:v>
                </c:pt>
                <c:pt idx="41582">
                  <c:v>0.88943788501026699</c:v>
                </c:pt>
                <c:pt idx="41583">
                  <c:v>0.88945927446954143</c:v>
                </c:pt>
                <c:pt idx="41584">
                  <c:v>0.88948066392881586</c:v>
                </c:pt>
                <c:pt idx="41585">
                  <c:v>0.8895020533880903</c:v>
                </c:pt>
                <c:pt idx="41586">
                  <c:v>0.88952344284736484</c:v>
                </c:pt>
                <c:pt idx="41587">
                  <c:v>0.88954483230663928</c:v>
                </c:pt>
                <c:pt idx="41588">
                  <c:v>0.88956622176591371</c:v>
                </c:pt>
                <c:pt idx="41589">
                  <c:v>0.88958761122518826</c:v>
                </c:pt>
                <c:pt idx="41590">
                  <c:v>0.88960900068446269</c:v>
                </c:pt>
                <c:pt idx="41591">
                  <c:v>0.88963039014373713</c:v>
                </c:pt>
                <c:pt idx="41592">
                  <c:v>0.88965177960301167</c:v>
                </c:pt>
                <c:pt idx="41593">
                  <c:v>0.88967316906228611</c:v>
                </c:pt>
                <c:pt idx="41594">
                  <c:v>0.88969455852156054</c:v>
                </c:pt>
                <c:pt idx="41595">
                  <c:v>0.88971594798083509</c:v>
                </c:pt>
                <c:pt idx="41596">
                  <c:v>0.88973733744010952</c:v>
                </c:pt>
                <c:pt idx="41597">
                  <c:v>0.88975872689938396</c:v>
                </c:pt>
                <c:pt idx="41598">
                  <c:v>0.8897801163586585</c:v>
                </c:pt>
                <c:pt idx="41599">
                  <c:v>0.88980150581793294</c:v>
                </c:pt>
                <c:pt idx="41600">
                  <c:v>0.88982289527720737</c:v>
                </c:pt>
                <c:pt idx="41601">
                  <c:v>0.88984428473648192</c:v>
                </c:pt>
                <c:pt idx="41602">
                  <c:v>0.88986567419575635</c:v>
                </c:pt>
                <c:pt idx="41603">
                  <c:v>0.88988706365503079</c:v>
                </c:pt>
                <c:pt idx="41604">
                  <c:v>0.88990845311430522</c:v>
                </c:pt>
                <c:pt idx="41605">
                  <c:v>0.88992984257357977</c:v>
                </c:pt>
                <c:pt idx="41606">
                  <c:v>0.8899512320328542</c:v>
                </c:pt>
                <c:pt idx="41607">
                  <c:v>0.88997262149212863</c:v>
                </c:pt>
                <c:pt idx="41608">
                  <c:v>0.88999401095140318</c:v>
                </c:pt>
                <c:pt idx="41609">
                  <c:v>0.89001540041067762</c:v>
                </c:pt>
                <c:pt idx="41610">
                  <c:v>0.89003678986995205</c:v>
                </c:pt>
                <c:pt idx="41611">
                  <c:v>0.8900581793292266</c:v>
                </c:pt>
                <c:pt idx="41612">
                  <c:v>0.89007956878850103</c:v>
                </c:pt>
                <c:pt idx="41613">
                  <c:v>0.89010095824777546</c:v>
                </c:pt>
                <c:pt idx="41614">
                  <c:v>0.89012234770705001</c:v>
                </c:pt>
                <c:pt idx="41615">
                  <c:v>0.89014373716632444</c:v>
                </c:pt>
                <c:pt idx="41616">
                  <c:v>0.89016512662559888</c:v>
                </c:pt>
                <c:pt idx="41617">
                  <c:v>0.89018651608487342</c:v>
                </c:pt>
                <c:pt idx="41618">
                  <c:v>0.89020790554414786</c:v>
                </c:pt>
                <c:pt idx="41619">
                  <c:v>0.89022929500342229</c:v>
                </c:pt>
                <c:pt idx="41620">
                  <c:v>0.89025068446269673</c:v>
                </c:pt>
                <c:pt idx="41621">
                  <c:v>0.89027207392197127</c:v>
                </c:pt>
                <c:pt idx="41622">
                  <c:v>0.89029346338124571</c:v>
                </c:pt>
                <c:pt idx="41623">
                  <c:v>0.89031485284052014</c:v>
                </c:pt>
                <c:pt idx="41624">
                  <c:v>0.89033624229979469</c:v>
                </c:pt>
                <c:pt idx="41625">
                  <c:v>0.89035763175906912</c:v>
                </c:pt>
                <c:pt idx="41626">
                  <c:v>0.89037902121834356</c:v>
                </c:pt>
                <c:pt idx="41627">
                  <c:v>0.8904004106776181</c:v>
                </c:pt>
                <c:pt idx="41628">
                  <c:v>0.89042180013689254</c:v>
                </c:pt>
                <c:pt idx="41629">
                  <c:v>0.89044318959616697</c:v>
                </c:pt>
                <c:pt idx="41630">
                  <c:v>0.89046457905544152</c:v>
                </c:pt>
                <c:pt idx="41631">
                  <c:v>0.89048596851471595</c:v>
                </c:pt>
                <c:pt idx="41632">
                  <c:v>0.89050735797399039</c:v>
                </c:pt>
                <c:pt idx="41633">
                  <c:v>0.89052874743326493</c:v>
                </c:pt>
                <c:pt idx="41634">
                  <c:v>0.89055013689253937</c:v>
                </c:pt>
                <c:pt idx="41635">
                  <c:v>0.8905715263518138</c:v>
                </c:pt>
                <c:pt idx="41636">
                  <c:v>0.89059291581108835</c:v>
                </c:pt>
                <c:pt idx="41637">
                  <c:v>0.89061430527036278</c:v>
                </c:pt>
                <c:pt idx="41638">
                  <c:v>0.89063569472963722</c:v>
                </c:pt>
                <c:pt idx="41639">
                  <c:v>0.89065708418891165</c:v>
                </c:pt>
                <c:pt idx="41640">
                  <c:v>0.8906784736481862</c:v>
                </c:pt>
                <c:pt idx="41641">
                  <c:v>0.89069986310746063</c:v>
                </c:pt>
                <c:pt idx="41642">
                  <c:v>0.89072125256673507</c:v>
                </c:pt>
                <c:pt idx="41643">
                  <c:v>0.89074264202600961</c:v>
                </c:pt>
                <c:pt idx="41644">
                  <c:v>0.89076403148528405</c:v>
                </c:pt>
                <c:pt idx="41645">
                  <c:v>0.89078542094455848</c:v>
                </c:pt>
                <c:pt idx="41646">
                  <c:v>0.89080681040383303</c:v>
                </c:pt>
                <c:pt idx="41647">
                  <c:v>0.89082819986310746</c:v>
                </c:pt>
                <c:pt idx="41648">
                  <c:v>0.8908495893223819</c:v>
                </c:pt>
                <c:pt idx="41649">
                  <c:v>0.89087097878165644</c:v>
                </c:pt>
                <c:pt idx="41650">
                  <c:v>0.89089236824093088</c:v>
                </c:pt>
                <c:pt idx="41651">
                  <c:v>0.89091375770020531</c:v>
                </c:pt>
                <c:pt idx="41652">
                  <c:v>0.89093514715947986</c:v>
                </c:pt>
                <c:pt idx="41653">
                  <c:v>0.89095653661875429</c:v>
                </c:pt>
                <c:pt idx="41654">
                  <c:v>0.89097792607802873</c:v>
                </c:pt>
                <c:pt idx="41655">
                  <c:v>0.89099931553730327</c:v>
                </c:pt>
                <c:pt idx="41656">
                  <c:v>0.89102070499657771</c:v>
                </c:pt>
                <c:pt idx="41657">
                  <c:v>0.89104209445585214</c:v>
                </c:pt>
                <c:pt idx="41658">
                  <c:v>0.89106348391512658</c:v>
                </c:pt>
                <c:pt idx="41659">
                  <c:v>0.89108487337440112</c:v>
                </c:pt>
                <c:pt idx="41660">
                  <c:v>0.89110626283367556</c:v>
                </c:pt>
                <c:pt idx="41661">
                  <c:v>0.89112765229294999</c:v>
                </c:pt>
                <c:pt idx="41662">
                  <c:v>0.89114904175222454</c:v>
                </c:pt>
                <c:pt idx="41663">
                  <c:v>0.89117043121149897</c:v>
                </c:pt>
                <c:pt idx="41664">
                  <c:v>0.8911918206707734</c:v>
                </c:pt>
                <c:pt idx="41665">
                  <c:v>0.89121321013004795</c:v>
                </c:pt>
                <c:pt idx="41666">
                  <c:v>0.89123459958932238</c:v>
                </c:pt>
                <c:pt idx="41667">
                  <c:v>0.89125598904859682</c:v>
                </c:pt>
                <c:pt idx="41668">
                  <c:v>0.89127737850787137</c:v>
                </c:pt>
                <c:pt idx="41669">
                  <c:v>0.8912987679671458</c:v>
                </c:pt>
                <c:pt idx="41670">
                  <c:v>0.89132015742642023</c:v>
                </c:pt>
                <c:pt idx="41671">
                  <c:v>0.89134154688569478</c:v>
                </c:pt>
                <c:pt idx="41672">
                  <c:v>0.89136293634496921</c:v>
                </c:pt>
                <c:pt idx="41673">
                  <c:v>0.89138432580424365</c:v>
                </c:pt>
                <c:pt idx="41674">
                  <c:v>0.89140571526351808</c:v>
                </c:pt>
                <c:pt idx="41675">
                  <c:v>0.89142710472279263</c:v>
                </c:pt>
                <c:pt idx="41676">
                  <c:v>0.89144849418206706</c:v>
                </c:pt>
                <c:pt idx="41677">
                  <c:v>0.8914698836413415</c:v>
                </c:pt>
                <c:pt idx="41678">
                  <c:v>0.89149127310061604</c:v>
                </c:pt>
                <c:pt idx="41679">
                  <c:v>0.89151266255989048</c:v>
                </c:pt>
                <c:pt idx="41680">
                  <c:v>0.89153405201916491</c:v>
                </c:pt>
                <c:pt idx="41681">
                  <c:v>0.89155544147843946</c:v>
                </c:pt>
                <c:pt idx="41682">
                  <c:v>0.89157683093771389</c:v>
                </c:pt>
                <c:pt idx="41683">
                  <c:v>0.89159822039698833</c:v>
                </c:pt>
                <c:pt idx="41684">
                  <c:v>0.89161960985626287</c:v>
                </c:pt>
                <c:pt idx="41685">
                  <c:v>0.89164099931553731</c:v>
                </c:pt>
                <c:pt idx="41686">
                  <c:v>0.89166238877481174</c:v>
                </c:pt>
                <c:pt idx="41687">
                  <c:v>0.89168377823408629</c:v>
                </c:pt>
                <c:pt idx="41688">
                  <c:v>0.89170516769336072</c:v>
                </c:pt>
                <c:pt idx="41689">
                  <c:v>0.89172655715263516</c:v>
                </c:pt>
                <c:pt idx="41690">
                  <c:v>0.8917479466119097</c:v>
                </c:pt>
                <c:pt idx="41691">
                  <c:v>0.89176933607118414</c:v>
                </c:pt>
                <c:pt idx="41692">
                  <c:v>0.89179072553045857</c:v>
                </c:pt>
                <c:pt idx="41693">
                  <c:v>0.89181211498973301</c:v>
                </c:pt>
                <c:pt idx="41694">
                  <c:v>0.89183350444900755</c:v>
                </c:pt>
                <c:pt idx="41695">
                  <c:v>0.89185489390828199</c:v>
                </c:pt>
                <c:pt idx="41696">
                  <c:v>0.89187628336755642</c:v>
                </c:pt>
                <c:pt idx="41697">
                  <c:v>0.89189767282683097</c:v>
                </c:pt>
                <c:pt idx="41698">
                  <c:v>0.8919190622861054</c:v>
                </c:pt>
                <c:pt idx="41699">
                  <c:v>0.89194045174537984</c:v>
                </c:pt>
                <c:pt idx="41700">
                  <c:v>0.89196184120465438</c:v>
                </c:pt>
                <c:pt idx="41701">
                  <c:v>0.89198323066392882</c:v>
                </c:pt>
                <c:pt idx="41702">
                  <c:v>0.89200462012320325</c:v>
                </c:pt>
                <c:pt idx="41703">
                  <c:v>0.8920260095824778</c:v>
                </c:pt>
                <c:pt idx="41704">
                  <c:v>0.89204739904175223</c:v>
                </c:pt>
                <c:pt idx="41705">
                  <c:v>0.89206878850102667</c:v>
                </c:pt>
                <c:pt idx="41706">
                  <c:v>0.89209017796030121</c:v>
                </c:pt>
                <c:pt idx="41707">
                  <c:v>0.89211156741957565</c:v>
                </c:pt>
                <c:pt idx="41708">
                  <c:v>0.89213295687885008</c:v>
                </c:pt>
                <c:pt idx="41709">
                  <c:v>0.89215434633812463</c:v>
                </c:pt>
                <c:pt idx="41710">
                  <c:v>0.89217573579739906</c:v>
                </c:pt>
                <c:pt idx="41711">
                  <c:v>0.8921971252566735</c:v>
                </c:pt>
                <c:pt idx="41712">
                  <c:v>0.89221851471594793</c:v>
                </c:pt>
                <c:pt idx="41713">
                  <c:v>0.89223990417522248</c:v>
                </c:pt>
                <c:pt idx="41714">
                  <c:v>0.89226129363449691</c:v>
                </c:pt>
                <c:pt idx="41715">
                  <c:v>0.89228268309377134</c:v>
                </c:pt>
                <c:pt idx="41716">
                  <c:v>0.89230407255304589</c:v>
                </c:pt>
                <c:pt idx="41717">
                  <c:v>0.89232546201232033</c:v>
                </c:pt>
                <c:pt idx="41718">
                  <c:v>0.89234685147159476</c:v>
                </c:pt>
                <c:pt idx="41719">
                  <c:v>0.89236824093086931</c:v>
                </c:pt>
                <c:pt idx="41720">
                  <c:v>0.89238963039014374</c:v>
                </c:pt>
                <c:pt idx="41721">
                  <c:v>0.89241101984941817</c:v>
                </c:pt>
                <c:pt idx="41722">
                  <c:v>0.89243240930869272</c:v>
                </c:pt>
                <c:pt idx="41723">
                  <c:v>0.89245379876796715</c:v>
                </c:pt>
                <c:pt idx="41724">
                  <c:v>0.89247518822724159</c:v>
                </c:pt>
                <c:pt idx="41725">
                  <c:v>0.89249657768651613</c:v>
                </c:pt>
                <c:pt idx="41726">
                  <c:v>0.89251796714579057</c:v>
                </c:pt>
                <c:pt idx="41727">
                  <c:v>0.892539356605065</c:v>
                </c:pt>
                <c:pt idx="41728">
                  <c:v>0.89256074606433944</c:v>
                </c:pt>
                <c:pt idx="41729">
                  <c:v>0.89258213552361398</c:v>
                </c:pt>
                <c:pt idx="41730">
                  <c:v>0.89260352498288842</c:v>
                </c:pt>
                <c:pt idx="41731">
                  <c:v>0.89262491444216285</c:v>
                </c:pt>
                <c:pt idx="41732">
                  <c:v>0.8926463039014374</c:v>
                </c:pt>
                <c:pt idx="41733">
                  <c:v>0.89266769336071183</c:v>
                </c:pt>
                <c:pt idx="41734">
                  <c:v>0.89268908281998627</c:v>
                </c:pt>
                <c:pt idx="41735">
                  <c:v>0.89271047227926081</c:v>
                </c:pt>
                <c:pt idx="41736">
                  <c:v>0.89273186173853525</c:v>
                </c:pt>
                <c:pt idx="41737">
                  <c:v>0.89275325119780968</c:v>
                </c:pt>
                <c:pt idx="41738">
                  <c:v>0.89277464065708423</c:v>
                </c:pt>
                <c:pt idx="41739">
                  <c:v>0.89279603011635866</c:v>
                </c:pt>
                <c:pt idx="41740">
                  <c:v>0.8928174195756331</c:v>
                </c:pt>
                <c:pt idx="41741">
                  <c:v>0.89283880903490764</c:v>
                </c:pt>
                <c:pt idx="41742">
                  <c:v>0.89286019849418208</c:v>
                </c:pt>
                <c:pt idx="41743">
                  <c:v>0.89288158795345651</c:v>
                </c:pt>
                <c:pt idx="41744">
                  <c:v>0.89290297741273106</c:v>
                </c:pt>
                <c:pt idx="41745">
                  <c:v>0.89292436687200549</c:v>
                </c:pt>
                <c:pt idx="41746">
                  <c:v>0.89294575633127993</c:v>
                </c:pt>
                <c:pt idx="41747">
                  <c:v>0.89296714579055436</c:v>
                </c:pt>
                <c:pt idx="41748">
                  <c:v>0.89298853524982891</c:v>
                </c:pt>
                <c:pt idx="41749">
                  <c:v>0.89300992470910334</c:v>
                </c:pt>
                <c:pt idx="41750">
                  <c:v>0.89303131416837778</c:v>
                </c:pt>
                <c:pt idx="41751">
                  <c:v>0.89305270362765232</c:v>
                </c:pt>
                <c:pt idx="41752">
                  <c:v>0.89307409308692676</c:v>
                </c:pt>
                <c:pt idx="41753">
                  <c:v>0.89309548254620119</c:v>
                </c:pt>
                <c:pt idx="41754">
                  <c:v>0.89311687200547574</c:v>
                </c:pt>
                <c:pt idx="41755">
                  <c:v>0.89313826146475017</c:v>
                </c:pt>
                <c:pt idx="41756">
                  <c:v>0.89315965092402461</c:v>
                </c:pt>
                <c:pt idx="41757">
                  <c:v>0.89318104038329915</c:v>
                </c:pt>
                <c:pt idx="41758">
                  <c:v>0.89320242984257359</c:v>
                </c:pt>
                <c:pt idx="41759">
                  <c:v>0.89322381930184802</c:v>
                </c:pt>
                <c:pt idx="41760">
                  <c:v>0.89324520876112257</c:v>
                </c:pt>
                <c:pt idx="41761">
                  <c:v>0.893266598220397</c:v>
                </c:pt>
                <c:pt idx="41762">
                  <c:v>0.89328798767967144</c:v>
                </c:pt>
                <c:pt idx="41763">
                  <c:v>0.89330937713894598</c:v>
                </c:pt>
                <c:pt idx="41764">
                  <c:v>0.89333076659822042</c:v>
                </c:pt>
                <c:pt idx="41765">
                  <c:v>0.89335215605749485</c:v>
                </c:pt>
                <c:pt idx="41766">
                  <c:v>0.89337354551676929</c:v>
                </c:pt>
                <c:pt idx="41767">
                  <c:v>0.89339493497604383</c:v>
                </c:pt>
                <c:pt idx="41768">
                  <c:v>0.89341632443531827</c:v>
                </c:pt>
                <c:pt idx="41769">
                  <c:v>0.8934377138945927</c:v>
                </c:pt>
                <c:pt idx="41770">
                  <c:v>0.89345910335386725</c:v>
                </c:pt>
                <c:pt idx="41771">
                  <c:v>0.89348049281314168</c:v>
                </c:pt>
                <c:pt idx="41772">
                  <c:v>0.89350188227241611</c:v>
                </c:pt>
                <c:pt idx="41773">
                  <c:v>0.89352327173169066</c:v>
                </c:pt>
                <c:pt idx="41774">
                  <c:v>0.89354466119096509</c:v>
                </c:pt>
                <c:pt idx="41775">
                  <c:v>0.89356605065023953</c:v>
                </c:pt>
                <c:pt idx="41776">
                  <c:v>0.89358744010951408</c:v>
                </c:pt>
                <c:pt idx="41777">
                  <c:v>0.89360882956878851</c:v>
                </c:pt>
                <c:pt idx="41778">
                  <c:v>0.89363021902806294</c:v>
                </c:pt>
                <c:pt idx="41779">
                  <c:v>0.89365160848733749</c:v>
                </c:pt>
                <c:pt idx="41780">
                  <c:v>0.89367299794661192</c:v>
                </c:pt>
                <c:pt idx="41781">
                  <c:v>0.89369438740588636</c:v>
                </c:pt>
                <c:pt idx="41782">
                  <c:v>0.89371577686516079</c:v>
                </c:pt>
                <c:pt idx="41783">
                  <c:v>0.89373716632443534</c:v>
                </c:pt>
                <c:pt idx="41784">
                  <c:v>0.89375855578370977</c:v>
                </c:pt>
                <c:pt idx="41785">
                  <c:v>0.89377994524298421</c:v>
                </c:pt>
                <c:pt idx="41786">
                  <c:v>0.89380133470225875</c:v>
                </c:pt>
                <c:pt idx="41787">
                  <c:v>0.89382272416153319</c:v>
                </c:pt>
                <c:pt idx="41788">
                  <c:v>0.89384411362080762</c:v>
                </c:pt>
                <c:pt idx="41789">
                  <c:v>0.89386550308008217</c:v>
                </c:pt>
                <c:pt idx="41790">
                  <c:v>0.8938868925393566</c:v>
                </c:pt>
                <c:pt idx="41791">
                  <c:v>0.89390828199863104</c:v>
                </c:pt>
                <c:pt idx="41792">
                  <c:v>0.89392967145790558</c:v>
                </c:pt>
                <c:pt idx="41793">
                  <c:v>0.89395106091718002</c:v>
                </c:pt>
                <c:pt idx="41794">
                  <c:v>0.89397245037645445</c:v>
                </c:pt>
                <c:pt idx="41795">
                  <c:v>0.893993839835729</c:v>
                </c:pt>
                <c:pt idx="41796">
                  <c:v>0.89401522929500343</c:v>
                </c:pt>
                <c:pt idx="41797">
                  <c:v>0.89403661875427787</c:v>
                </c:pt>
                <c:pt idx="41798">
                  <c:v>0.89405800821355241</c:v>
                </c:pt>
                <c:pt idx="41799">
                  <c:v>0.89407939767282685</c:v>
                </c:pt>
                <c:pt idx="41800">
                  <c:v>0.89410078713210128</c:v>
                </c:pt>
                <c:pt idx="41801">
                  <c:v>0.89412217659137572</c:v>
                </c:pt>
                <c:pt idx="41802">
                  <c:v>0.89414356605065026</c:v>
                </c:pt>
                <c:pt idx="41803">
                  <c:v>0.8941649555099247</c:v>
                </c:pt>
                <c:pt idx="41804">
                  <c:v>0.89418634496919913</c:v>
                </c:pt>
                <c:pt idx="41805">
                  <c:v>0.89420773442847368</c:v>
                </c:pt>
                <c:pt idx="41806">
                  <c:v>0.89422912388774811</c:v>
                </c:pt>
                <c:pt idx="41807">
                  <c:v>0.89425051334702255</c:v>
                </c:pt>
                <c:pt idx="41808">
                  <c:v>0.89427190280629709</c:v>
                </c:pt>
                <c:pt idx="41809">
                  <c:v>0.89429329226557153</c:v>
                </c:pt>
                <c:pt idx="41810">
                  <c:v>0.89431468172484596</c:v>
                </c:pt>
                <c:pt idx="41811">
                  <c:v>0.89433607118412051</c:v>
                </c:pt>
                <c:pt idx="41812">
                  <c:v>0.89435746064339494</c:v>
                </c:pt>
                <c:pt idx="41813">
                  <c:v>0.89437885010266938</c:v>
                </c:pt>
                <c:pt idx="41814">
                  <c:v>0.89440023956194392</c:v>
                </c:pt>
                <c:pt idx="41815">
                  <c:v>0.89442162902121836</c:v>
                </c:pt>
                <c:pt idx="41816">
                  <c:v>0.89444301848049279</c:v>
                </c:pt>
                <c:pt idx="41817">
                  <c:v>0.89446440793976734</c:v>
                </c:pt>
                <c:pt idx="41818">
                  <c:v>0.89448579739904177</c:v>
                </c:pt>
                <c:pt idx="41819">
                  <c:v>0.89450718685831621</c:v>
                </c:pt>
                <c:pt idx="41820">
                  <c:v>0.89452857631759064</c:v>
                </c:pt>
                <c:pt idx="41821">
                  <c:v>0.89454996577686519</c:v>
                </c:pt>
                <c:pt idx="41822">
                  <c:v>0.89457135523613962</c:v>
                </c:pt>
                <c:pt idx="41823">
                  <c:v>0.89459274469541405</c:v>
                </c:pt>
                <c:pt idx="41824">
                  <c:v>0.8946141341546886</c:v>
                </c:pt>
                <c:pt idx="41825">
                  <c:v>0.89463552361396304</c:v>
                </c:pt>
                <c:pt idx="41826">
                  <c:v>0.89465691307323747</c:v>
                </c:pt>
                <c:pt idx="41827">
                  <c:v>0.89467830253251202</c:v>
                </c:pt>
                <c:pt idx="41828">
                  <c:v>0.89469969199178645</c:v>
                </c:pt>
                <c:pt idx="41829">
                  <c:v>0.89472108145106088</c:v>
                </c:pt>
                <c:pt idx="41830">
                  <c:v>0.89474247091033543</c:v>
                </c:pt>
                <c:pt idx="41831">
                  <c:v>0.89476386036960986</c:v>
                </c:pt>
                <c:pt idx="41832">
                  <c:v>0.8947852498288843</c:v>
                </c:pt>
                <c:pt idx="41833">
                  <c:v>0.89480663928815884</c:v>
                </c:pt>
                <c:pt idx="41834">
                  <c:v>0.89482802874743328</c:v>
                </c:pt>
                <c:pt idx="41835">
                  <c:v>0.89484941820670771</c:v>
                </c:pt>
                <c:pt idx="41836">
                  <c:v>0.89487080766598215</c:v>
                </c:pt>
                <c:pt idx="41837">
                  <c:v>0.89489219712525669</c:v>
                </c:pt>
                <c:pt idx="41838">
                  <c:v>0.89491358658453113</c:v>
                </c:pt>
                <c:pt idx="41839">
                  <c:v>0.89493497604380556</c:v>
                </c:pt>
                <c:pt idx="41840">
                  <c:v>0.89495636550308011</c:v>
                </c:pt>
                <c:pt idx="41841">
                  <c:v>0.89497775496235454</c:v>
                </c:pt>
                <c:pt idx="41842">
                  <c:v>0.89499914442162898</c:v>
                </c:pt>
                <c:pt idx="41843">
                  <c:v>0.89502053388090352</c:v>
                </c:pt>
                <c:pt idx="41844">
                  <c:v>0.89504192334017796</c:v>
                </c:pt>
                <c:pt idx="41845">
                  <c:v>0.89506331279945239</c:v>
                </c:pt>
                <c:pt idx="41846">
                  <c:v>0.89508470225872694</c:v>
                </c:pt>
                <c:pt idx="41847">
                  <c:v>0.89510609171800137</c:v>
                </c:pt>
                <c:pt idx="41848">
                  <c:v>0.89512748117727581</c:v>
                </c:pt>
                <c:pt idx="41849">
                  <c:v>0.89514887063655035</c:v>
                </c:pt>
                <c:pt idx="41850">
                  <c:v>0.89517026009582479</c:v>
                </c:pt>
                <c:pt idx="41851">
                  <c:v>0.89519164955509922</c:v>
                </c:pt>
                <c:pt idx="41852">
                  <c:v>0.89521303901437377</c:v>
                </c:pt>
                <c:pt idx="41853">
                  <c:v>0.8952344284736482</c:v>
                </c:pt>
                <c:pt idx="41854">
                  <c:v>0.89525581793292264</c:v>
                </c:pt>
                <c:pt idx="41855">
                  <c:v>0.89527720739219707</c:v>
                </c:pt>
                <c:pt idx="41856">
                  <c:v>0.89529859685147162</c:v>
                </c:pt>
                <c:pt idx="41857">
                  <c:v>0.89531998631074605</c:v>
                </c:pt>
                <c:pt idx="41858">
                  <c:v>0.89534137577002049</c:v>
                </c:pt>
                <c:pt idx="41859">
                  <c:v>0.89536276522929503</c:v>
                </c:pt>
                <c:pt idx="41860">
                  <c:v>0.89538415468856947</c:v>
                </c:pt>
                <c:pt idx="41861">
                  <c:v>0.8954055441478439</c:v>
                </c:pt>
                <c:pt idx="41862">
                  <c:v>0.89542693360711845</c:v>
                </c:pt>
                <c:pt idx="41863">
                  <c:v>0.89544832306639288</c:v>
                </c:pt>
                <c:pt idx="41864">
                  <c:v>0.89546971252566732</c:v>
                </c:pt>
                <c:pt idx="41865">
                  <c:v>0.89549110198494186</c:v>
                </c:pt>
                <c:pt idx="41866">
                  <c:v>0.8955124914442163</c:v>
                </c:pt>
                <c:pt idx="41867">
                  <c:v>0.89553388090349073</c:v>
                </c:pt>
                <c:pt idx="41868">
                  <c:v>0.89555527036276528</c:v>
                </c:pt>
                <c:pt idx="41869">
                  <c:v>0.89557665982203971</c:v>
                </c:pt>
                <c:pt idx="41870">
                  <c:v>0.89559804928131415</c:v>
                </c:pt>
                <c:pt idx="41871">
                  <c:v>0.89561943874058869</c:v>
                </c:pt>
                <c:pt idx="41872">
                  <c:v>0.89564082819986313</c:v>
                </c:pt>
                <c:pt idx="41873">
                  <c:v>0.89566221765913756</c:v>
                </c:pt>
                <c:pt idx="41874">
                  <c:v>0.895683607118412</c:v>
                </c:pt>
                <c:pt idx="41875">
                  <c:v>0.89570499657768654</c:v>
                </c:pt>
                <c:pt idx="41876">
                  <c:v>0.89572638603696098</c:v>
                </c:pt>
                <c:pt idx="41877">
                  <c:v>0.89574777549623541</c:v>
                </c:pt>
                <c:pt idx="41878">
                  <c:v>0.89576916495550996</c:v>
                </c:pt>
                <c:pt idx="41879">
                  <c:v>0.89579055441478439</c:v>
                </c:pt>
                <c:pt idx="41880">
                  <c:v>0.89581194387405882</c:v>
                </c:pt>
                <c:pt idx="41881">
                  <c:v>0.89583333333333337</c:v>
                </c:pt>
                <c:pt idx="41882">
                  <c:v>0.8958547227926078</c:v>
                </c:pt>
                <c:pt idx="41883">
                  <c:v>0.89587611225188224</c:v>
                </c:pt>
                <c:pt idx="41884">
                  <c:v>0.89589750171115679</c:v>
                </c:pt>
                <c:pt idx="41885">
                  <c:v>0.89591889117043122</c:v>
                </c:pt>
                <c:pt idx="41886">
                  <c:v>0.89594028062970565</c:v>
                </c:pt>
                <c:pt idx="41887">
                  <c:v>0.8959616700889802</c:v>
                </c:pt>
                <c:pt idx="41888">
                  <c:v>0.89598305954825463</c:v>
                </c:pt>
                <c:pt idx="41889">
                  <c:v>0.89600444900752907</c:v>
                </c:pt>
                <c:pt idx="41890">
                  <c:v>0.89602583846680361</c:v>
                </c:pt>
                <c:pt idx="41891">
                  <c:v>0.89604722792607805</c:v>
                </c:pt>
                <c:pt idx="41892">
                  <c:v>0.89606861738535248</c:v>
                </c:pt>
                <c:pt idx="41893">
                  <c:v>0.89609000684462692</c:v>
                </c:pt>
                <c:pt idx="41894">
                  <c:v>0.89611139630390146</c:v>
                </c:pt>
                <c:pt idx="41895">
                  <c:v>0.8961327857631759</c:v>
                </c:pt>
                <c:pt idx="41896">
                  <c:v>0.89615417522245033</c:v>
                </c:pt>
                <c:pt idx="41897">
                  <c:v>0.89617556468172488</c:v>
                </c:pt>
                <c:pt idx="41898">
                  <c:v>0.89619695414099931</c:v>
                </c:pt>
                <c:pt idx="41899">
                  <c:v>0.89621834360027375</c:v>
                </c:pt>
                <c:pt idx="41900">
                  <c:v>0.89623973305954829</c:v>
                </c:pt>
                <c:pt idx="41901">
                  <c:v>0.89626112251882273</c:v>
                </c:pt>
                <c:pt idx="41902">
                  <c:v>0.89628251197809716</c:v>
                </c:pt>
                <c:pt idx="41903">
                  <c:v>0.89630390143737171</c:v>
                </c:pt>
                <c:pt idx="41904">
                  <c:v>0.89632529089664614</c:v>
                </c:pt>
                <c:pt idx="41905">
                  <c:v>0.89634668035592058</c:v>
                </c:pt>
                <c:pt idx="41906">
                  <c:v>0.89636806981519512</c:v>
                </c:pt>
                <c:pt idx="41907">
                  <c:v>0.89638945927446956</c:v>
                </c:pt>
                <c:pt idx="41908">
                  <c:v>0.89641084873374399</c:v>
                </c:pt>
                <c:pt idx="41909">
                  <c:v>0.89643223819301843</c:v>
                </c:pt>
                <c:pt idx="41910">
                  <c:v>0.89645362765229297</c:v>
                </c:pt>
                <c:pt idx="41911">
                  <c:v>0.89647501711156741</c:v>
                </c:pt>
                <c:pt idx="41912">
                  <c:v>0.89649640657084184</c:v>
                </c:pt>
                <c:pt idx="41913">
                  <c:v>0.89651779603011639</c:v>
                </c:pt>
                <c:pt idx="41914">
                  <c:v>0.89653918548939082</c:v>
                </c:pt>
                <c:pt idx="41915">
                  <c:v>0.89656057494866526</c:v>
                </c:pt>
                <c:pt idx="41916">
                  <c:v>0.8965819644079398</c:v>
                </c:pt>
                <c:pt idx="41917">
                  <c:v>0.89660335386721424</c:v>
                </c:pt>
                <c:pt idx="41918">
                  <c:v>0.89662474332648867</c:v>
                </c:pt>
                <c:pt idx="41919">
                  <c:v>0.89664613278576322</c:v>
                </c:pt>
                <c:pt idx="41920">
                  <c:v>0.89666752224503765</c:v>
                </c:pt>
                <c:pt idx="41921">
                  <c:v>0.89668891170431209</c:v>
                </c:pt>
                <c:pt idx="41922">
                  <c:v>0.89671030116358663</c:v>
                </c:pt>
                <c:pt idx="41923">
                  <c:v>0.89673169062286107</c:v>
                </c:pt>
                <c:pt idx="41924">
                  <c:v>0.8967530800821355</c:v>
                </c:pt>
                <c:pt idx="41925">
                  <c:v>0.89677446954141005</c:v>
                </c:pt>
                <c:pt idx="41926">
                  <c:v>0.89679585900068448</c:v>
                </c:pt>
                <c:pt idx="41927">
                  <c:v>0.89681724845995892</c:v>
                </c:pt>
                <c:pt idx="41928">
                  <c:v>0.89683863791923335</c:v>
                </c:pt>
                <c:pt idx="41929">
                  <c:v>0.8968600273785079</c:v>
                </c:pt>
                <c:pt idx="41930">
                  <c:v>0.89688141683778233</c:v>
                </c:pt>
                <c:pt idx="41931">
                  <c:v>0.89690280629705676</c:v>
                </c:pt>
                <c:pt idx="41932">
                  <c:v>0.89692419575633131</c:v>
                </c:pt>
                <c:pt idx="41933">
                  <c:v>0.89694558521560575</c:v>
                </c:pt>
                <c:pt idx="41934">
                  <c:v>0.89696697467488018</c:v>
                </c:pt>
                <c:pt idx="41935">
                  <c:v>0.89698836413415473</c:v>
                </c:pt>
                <c:pt idx="41936">
                  <c:v>0.89700975359342916</c:v>
                </c:pt>
                <c:pt idx="41937">
                  <c:v>0.89703114305270359</c:v>
                </c:pt>
                <c:pt idx="41938">
                  <c:v>0.89705253251197814</c:v>
                </c:pt>
                <c:pt idx="41939">
                  <c:v>0.89707392197125257</c:v>
                </c:pt>
                <c:pt idx="41940">
                  <c:v>0.89709531143052701</c:v>
                </c:pt>
                <c:pt idx="41941">
                  <c:v>0.89711670088980155</c:v>
                </c:pt>
                <c:pt idx="41942">
                  <c:v>0.89713809034907599</c:v>
                </c:pt>
                <c:pt idx="41943">
                  <c:v>0.89715947980835042</c:v>
                </c:pt>
                <c:pt idx="41944">
                  <c:v>0.89718086926762497</c:v>
                </c:pt>
                <c:pt idx="41945">
                  <c:v>0.8972022587268994</c:v>
                </c:pt>
                <c:pt idx="41946">
                  <c:v>0.89722364818617384</c:v>
                </c:pt>
                <c:pt idx="41947">
                  <c:v>0.89724503764544827</c:v>
                </c:pt>
                <c:pt idx="41948">
                  <c:v>0.89726642710472282</c:v>
                </c:pt>
                <c:pt idx="41949">
                  <c:v>0.89728781656399725</c:v>
                </c:pt>
                <c:pt idx="41950">
                  <c:v>0.89730920602327169</c:v>
                </c:pt>
                <c:pt idx="41951">
                  <c:v>0.89733059548254623</c:v>
                </c:pt>
                <c:pt idx="41952">
                  <c:v>0.89735198494182067</c:v>
                </c:pt>
                <c:pt idx="41953">
                  <c:v>0.8973733744010951</c:v>
                </c:pt>
                <c:pt idx="41954">
                  <c:v>0.89739476386036965</c:v>
                </c:pt>
                <c:pt idx="41955">
                  <c:v>0.89741615331964408</c:v>
                </c:pt>
                <c:pt idx="41956">
                  <c:v>0.89743754277891852</c:v>
                </c:pt>
                <c:pt idx="41957">
                  <c:v>0.89745893223819306</c:v>
                </c:pt>
                <c:pt idx="41958">
                  <c:v>0.8974803216974675</c:v>
                </c:pt>
                <c:pt idx="41959">
                  <c:v>0.89750171115674193</c:v>
                </c:pt>
                <c:pt idx="41960">
                  <c:v>0.89752310061601648</c:v>
                </c:pt>
                <c:pt idx="41961">
                  <c:v>0.89754449007529091</c:v>
                </c:pt>
                <c:pt idx="41962">
                  <c:v>0.89756587953456535</c:v>
                </c:pt>
                <c:pt idx="41963">
                  <c:v>0.89758726899383978</c:v>
                </c:pt>
                <c:pt idx="41964">
                  <c:v>0.89760865845311433</c:v>
                </c:pt>
                <c:pt idx="41965">
                  <c:v>0.89763004791238876</c:v>
                </c:pt>
                <c:pt idx="41966">
                  <c:v>0.8976514373716632</c:v>
                </c:pt>
                <c:pt idx="41967">
                  <c:v>0.89767282683093774</c:v>
                </c:pt>
                <c:pt idx="41968">
                  <c:v>0.89769421629021218</c:v>
                </c:pt>
                <c:pt idx="41969">
                  <c:v>0.89771560574948661</c:v>
                </c:pt>
                <c:pt idx="41970">
                  <c:v>0.89773699520876116</c:v>
                </c:pt>
                <c:pt idx="41971">
                  <c:v>0.89775838466803559</c:v>
                </c:pt>
                <c:pt idx="41972">
                  <c:v>0.89777977412731003</c:v>
                </c:pt>
                <c:pt idx="41973">
                  <c:v>0.89780116358658457</c:v>
                </c:pt>
                <c:pt idx="41974">
                  <c:v>0.89782255304585901</c:v>
                </c:pt>
                <c:pt idx="41975">
                  <c:v>0.89784394250513344</c:v>
                </c:pt>
                <c:pt idx="41976">
                  <c:v>0.89786533196440799</c:v>
                </c:pt>
                <c:pt idx="41977">
                  <c:v>0.89788672142368242</c:v>
                </c:pt>
                <c:pt idx="41978">
                  <c:v>0.89790811088295686</c:v>
                </c:pt>
                <c:pt idx="41979">
                  <c:v>0.8979295003422314</c:v>
                </c:pt>
                <c:pt idx="41980">
                  <c:v>0.89795088980150584</c:v>
                </c:pt>
                <c:pt idx="41981">
                  <c:v>0.89797227926078027</c:v>
                </c:pt>
                <c:pt idx="41982">
                  <c:v>0.89799366872005471</c:v>
                </c:pt>
                <c:pt idx="41983">
                  <c:v>0.89801505817932925</c:v>
                </c:pt>
                <c:pt idx="41984">
                  <c:v>0.89803644763860369</c:v>
                </c:pt>
                <c:pt idx="41985">
                  <c:v>0.89805783709787812</c:v>
                </c:pt>
                <c:pt idx="41986">
                  <c:v>0.89807922655715267</c:v>
                </c:pt>
                <c:pt idx="41987">
                  <c:v>0.8981006160164271</c:v>
                </c:pt>
                <c:pt idx="41988">
                  <c:v>0.89812200547570153</c:v>
                </c:pt>
                <c:pt idx="41989">
                  <c:v>0.89814339493497608</c:v>
                </c:pt>
                <c:pt idx="41990">
                  <c:v>0.89816478439425051</c:v>
                </c:pt>
                <c:pt idx="41991">
                  <c:v>0.89818617385352495</c:v>
                </c:pt>
                <c:pt idx="41992">
                  <c:v>0.8982075633127995</c:v>
                </c:pt>
                <c:pt idx="41993">
                  <c:v>0.89822895277207393</c:v>
                </c:pt>
                <c:pt idx="41994">
                  <c:v>0.89825034223134836</c:v>
                </c:pt>
                <c:pt idx="41995">
                  <c:v>0.89827173169062291</c:v>
                </c:pt>
                <c:pt idx="41996">
                  <c:v>0.89829312114989734</c:v>
                </c:pt>
                <c:pt idx="41997">
                  <c:v>0.89831451060917178</c:v>
                </c:pt>
                <c:pt idx="41998">
                  <c:v>0.89833590006844632</c:v>
                </c:pt>
                <c:pt idx="41999">
                  <c:v>0.89835728952772076</c:v>
                </c:pt>
                <c:pt idx="42000">
                  <c:v>0.89837867898699519</c:v>
                </c:pt>
                <c:pt idx="42001">
                  <c:v>0.89840006844626963</c:v>
                </c:pt>
                <c:pt idx="42002">
                  <c:v>0.89842145790554417</c:v>
                </c:pt>
                <c:pt idx="42003">
                  <c:v>0.89844284736481861</c:v>
                </c:pt>
                <c:pt idx="42004">
                  <c:v>0.89846423682409304</c:v>
                </c:pt>
                <c:pt idx="42005">
                  <c:v>0.89848562628336759</c:v>
                </c:pt>
                <c:pt idx="42006">
                  <c:v>0.89850701574264202</c:v>
                </c:pt>
                <c:pt idx="42007">
                  <c:v>0.89852840520191646</c:v>
                </c:pt>
                <c:pt idx="42008">
                  <c:v>0.898549794661191</c:v>
                </c:pt>
                <c:pt idx="42009">
                  <c:v>0.89857118412046544</c:v>
                </c:pt>
                <c:pt idx="42010">
                  <c:v>0.89859257357973987</c:v>
                </c:pt>
                <c:pt idx="42011">
                  <c:v>0.89861396303901442</c:v>
                </c:pt>
                <c:pt idx="42012">
                  <c:v>0.89863535249828885</c:v>
                </c:pt>
                <c:pt idx="42013">
                  <c:v>0.89865674195756329</c:v>
                </c:pt>
                <c:pt idx="42014">
                  <c:v>0.89867813141683783</c:v>
                </c:pt>
                <c:pt idx="42015">
                  <c:v>0.89869952087611227</c:v>
                </c:pt>
                <c:pt idx="42016">
                  <c:v>0.8987209103353867</c:v>
                </c:pt>
                <c:pt idx="42017">
                  <c:v>0.89874229979466114</c:v>
                </c:pt>
                <c:pt idx="42018">
                  <c:v>0.89876368925393568</c:v>
                </c:pt>
                <c:pt idx="42019">
                  <c:v>0.89878507871321012</c:v>
                </c:pt>
                <c:pt idx="42020">
                  <c:v>0.89880646817248455</c:v>
                </c:pt>
                <c:pt idx="42021">
                  <c:v>0.8988278576317591</c:v>
                </c:pt>
                <c:pt idx="42022">
                  <c:v>0.89884924709103353</c:v>
                </c:pt>
                <c:pt idx="42023">
                  <c:v>0.89887063655030797</c:v>
                </c:pt>
                <c:pt idx="42024">
                  <c:v>0.89889202600958251</c:v>
                </c:pt>
                <c:pt idx="42025">
                  <c:v>0.89891341546885695</c:v>
                </c:pt>
                <c:pt idx="42026">
                  <c:v>0.89893480492813138</c:v>
                </c:pt>
                <c:pt idx="42027">
                  <c:v>0.89895619438740593</c:v>
                </c:pt>
                <c:pt idx="42028">
                  <c:v>0.89897758384668036</c:v>
                </c:pt>
                <c:pt idx="42029">
                  <c:v>0.8989989733059548</c:v>
                </c:pt>
                <c:pt idx="42030">
                  <c:v>0.89902036276522934</c:v>
                </c:pt>
                <c:pt idx="42031">
                  <c:v>0.89904175222450378</c:v>
                </c:pt>
                <c:pt idx="42032">
                  <c:v>0.89906314168377821</c:v>
                </c:pt>
                <c:pt idx="42033">
                  <c:v>0.89908453114305276</c:v>
                </c:pt>
                <c:pt idx="42034">
                  <c:v>0.89910592060232719</c:v>
                </c:pt>
                <c:pt idx="42035">
                  <c:v>0.89912731006160163</c:v>
                </c:pt>
                <c:pt idx="42036">
                  <c:v>0.89914869952087606</c:v>
                </c:pt>
                <c:pt idx="42037">
                  <c:v>0.89917008898015061</c:v>
                </c:pt>
                <c:pt idx="42038">
                  <c:v>0.89919147843942504</c:v>
                </c:pt>
                <c:pt idx="42039">
                  <c:v>0.89921286789869947</c:v>
                </c:pt>
                <c:pt idx="42040">
                  <c:v>0.89923425735797402</c:v>
                </c:pt>
                <c:pt idx="42041">
                  <c:v>0.89925564681724846</c:v>
                </c:pt>
                <c:pt idx="42042">
                  <c:v>0.89927703627652289</c:v>
                </c:pt>
                <c:pt idx="42043">
                  <c:v>0.89929842573579744</c:v>
                </c:pt>
                <c:pt idx="42044">
                  <c:v>0.89931981519507187</c:v>
                </c:pt>
                <c:pt idx="42045">
                  <c:v>0.8993412046543463</c:v>
                </c:pt>
                <c:pt idx="42046">
                  <c:v>0.89936259411362085</c:v>
                </c:pt>
                <c:pt idx="42047">
                  <c:v>0.89938398357289528</c:v>
                </c:pt>
                <c:pt idx="42048">
                  <c:v>0.89940537303216972</c:v>
                </c:pt>
                <c:pt idx="42049">
                  <c:v>0.89942676249144426</c:v>
                </c:pt>
                <c:pt idx="42050">
                  <c:v>0.8994481519507187</c:v>
                </c:pt>
                <c:pt idx="42051">
                  <c:v>0.89946954140999313</c:v>
                </c:pt>
                <c:pt idx="42052">
                  <c:v>0.89949093086926768</c:v>
                </c:pt>
                <c:pt idx="42053">
                  <c:v>0.89951232032854211</c:v>
                </c:pt>
                <c:pt idx="42054">
                  <c:v>0.89953370978781655</c:v>
                </c:pt>
                <c:pt idx="42055">
                  <c:v>0.89955509924709098</c:v>
                </c:pt>
                <c:pt idx="42056">
                  <c:v>0.89957648870636553</c:v>
                </c:pt>
                <c:pt idx="42057">
                  <c:v>0.89959787816563996</c:v>
                </c:pt>
                <c:pt idx="42058">
                  <c:v>0.8996192676249144</c:v>
                </c:pt>
                <c:pt idx="42059">
                  <c:v>0.89964065708418894</c:v>
                </c:pt>
                <c:pt idx="42060">
                  <c:v>0.89966204654346338</c:v>
                </c:pt>
                <c:pt idx="42061">
                  <c:v>0.89968343600273781</c:v>
                </c:pt>
                <c:pt idx="42062">
                  <c:v>0.89970482546201236</c:v>
                </c:pt>
                <c:pt idx="42063">
                  <c:v>0.89972621492128679</c:v>
                </c:pt>
                <c:pt idx="42064">
                  <c:v>0.89974760438056123</c:v>
                </c:pt>
                <c:pt idx="42065">
                  <c:v>0.89976899383983577</c:v>
                </c:pt>
                <c:pt idx="42066">
                  <c:v>0.89979038329911021</c:v>
                </c:pt>
                <c:pt idx="42067">
                  <c:v>0.89981177275838464</c:v>
                </c:pt>
                <c:pt idx="42068">
                  <c:v>0.89983316221765919</c:v>
                </c:pt>
                <c:pt idx="42069">
                  <c:v>0.89985455167693362</c:v>
                </c:pt>
                <c:pt idx="42070">
                  <c:v>0.89987594113620806</c:v>
                </c:pt>
                <c:pt idx="42071">
                  <c:v>0.89989733059548249</c:v>
                </c:pt>
                <c:pt idx="42072">
                  <c:v>0.89991872005475704</c:v>
                </c:pt>
                <c:pt idx="42073">
                  <c:v>0.89994010951403147</c:v>
                </c:pt>
                <c:pt idx="42074">
                  <c:v>0.89996149897330591</c:v>
                </c:pt>
                <c:pt idx="42075">
                  <c:v>0.89998288843258045</c:v>
                </c:pt>
                <c:pt idx="42076">
                  <c:v>0.90000427789185489</c:v>
                </c:pt>
                <c:pt idx="42077">
                  <c:v>0.90002566735112932</c:v>
                </c:pt>
                <c:pt idx="42078">
                  <c:v>0.90004705681040387</c:v>
                </c:pt>
                <c:pt idx="42079">
                  <c:v>0.9000684462696783</c:v>
                </c:pt>
                <c:pt idx="42080">
                  <c:v>0.90008983572895274</c:v>
                </c:pt>
                <c:pt idx="42081">
                  <c:v>0.90011122518822728</c:v>
                </c:pt>
                <c:pt idx="42082">
                  <c:v>0.90013261464750172</c:v>
                </c:pt>
                <c:pt idx="42083">
                  <c:v>0.90015400410677615</c:v>
                </c:pt>
                <c:pt idx="42084">
                  <c:v>0.9001753935660507</c:v>
                </c:pt>
                <c:pt idx="42085">
                  <c:v>0.90019678302532513</c:v>
                </c:pt>
                <c:pt idx="42086">
                  <c:v>0.90021817248459957</c:v>
                </c:pt>
                <c:pt idx="42087">
                  <c:v>0.90023956194387411</c:v>
                </c:pt>
                <c:pt idx="42088">
                  <c:v>0.90026095140314855</c:v>
                </c:pt>
                <c:pt idx="42089">
                  <c:v>0.90028234086242298</c:v>
                </c:pt>
                <c:pt idx="42090">
                  <c:v>0.90030373032169742</c:v>
                </c:pt>
                <c:pt idx="42091">
                  <c:v>0.90032511978097196</c:v>
                </c:pt>
                <c:pt idx="42092">
                  <c:v>0.9003465092402464</c:v>
                </c:pt>
                <c:pt idx="42093">
                  <c:v>0.90036789869952083</c:v>
                </c:pt>
                <c:pt idx="42094">
                  <c:v>0.90038928815879538</c:v>
                </c:pt>
                <c:pt idx="42095">
                  <c:v>0.90041067761806981</c:v>
                </c:pt>
                <c:pt idx="42096">
                  <c:v>0.90043206707734424</c:v>
                </c:pt>
                <c:pt idx="42097">
                  <c:v>0.90045345653661879</c:v>
                </c:pt>
                <c:pt idx="42098">
                  <c:v>0.90047484599589322</c:v>
                </c:pt>
                <c:pt idx="42099">
                  <c:v>0.90049623545516766</c:v>
                </c:pt>
                <c:pt idx="42100">
                  <c:v>0.90051762491444221</c:v>
                </c:pt>
                <c:pt idx="42101">
                  <c:v>0.90053901437371664</c:v>
                </c:pt>
                <c:pt idx="42102">
                  <c:v>0.90056040383299107</c:v>
                </c:pt>
                <c:pt idx="42103">
                  <c:v>0.90058179329226562</c:v>
                </c:pt>
                <c:pt idx="42104">
                  <c:v>0.90060318275154005</c:v>
                </c:pt>
                <c:pt idx="42105">
                  <c:v>0.90062457221081449</c:v>
                </c:pt>
                <c:pt idx="42106">
                  <c:v>0.90064596167008903</c:v>
                </c:pt>
                <c:pt idx="42107">
                  <c:v>0.90066735112936347</c:v>
                </c:pt>
                <c:pt idx="42108">
                  <c:v>0.9006887405886379</c:v>
                </c:pt>
                <c:pt idx="42109">
                  <c:v>0.90071013004791234</c:v>
                </c:pt>
                <c:pt idx="42110">
                  <c:v>0.90073151950718688</c:v>
                </c:pt>
                <c:pt idx="42111">
                  <c:v>0.90075290896646132</c:v>
                </c:pt>
                <c:pt idx="42112">
                  <c:v>0.90077429842573575</c:v>
                </c:pt>
                <c:pt idx="42113">
                  <c:v>0.9007956878850103</c:v>
                </c:pt>
                <c:pt idx="42114">
                  <c:v>0.90081707734428473</c:v>
                </c:pt>
                <c:pt idx="42115">
                  <c:v>0.90083846680355917</c:v>
                </c:pt>
                <c:pt idx="42116">
                  <c:v>0.90085985626283371</c:v>
                </c:pt>
                <c:pt idx="42117">
                  <c:v>0.90088124572210815</c:v>
                </c:pt>
                <c:pt idx="42118">
                  <c:v>0.90090263518138258</c:v>
                </c:pt>
                <c:pt idx="42119">
                  <c:v>0.90092402464065713</c:v>
                </c:pt>
                <c:pt idx="42120">
                  <c:v>0.90094541409993156</c:v>
                </c:pt>
                <c:pt idx="42121">
                  <c:v>0.900966803559206</c:v>
                </c:pt>
                <c:pt idx="42122">
                  <c:v>0.90098819301848054</c:v>
                </c:pt>
                <c:pt idx="42123">
                  <c:v>0.90100958247775498</c:v>
                </c:pt>
                <c:pt idx="42124">
                  <c:v>0.90103097193702941</c:v>
                </c:pt>
                <c:pt idx="42125">
                  <c:v>0.90105236139630385</c:v>
                </c:pt>
                <c:pt idx="42126">
                  <c:v>0.90107375085557839</c:v>
                </c:pt>
                <c:pt idx="42127">
                  <c:v>0.90109514031485283</c:v>
                </c:pt>
                <c:pt idx="42128">
                  <c:v>0.90111652977412726</c:v>
                </c:pt>
                <c:pt idx="42129">
                  <c:v>0.90113791923340181</c:v>
                </c:pt>
                <c:pt idx="42130">
                  <c:v>0.90115930869267624</c:v>
                </c:pt>
                <c:pt idx="42131">
                  <c:v>0.90118069815195068</c:v>
                </c:pt>
                <c:pt idx="42132">
                  <c:v>0.90120208761122522</c:v>
                </c:pt>
                <c:pt idx="42133">
                  <c:v>0.90122347707049966</c:v>
                </c:pt>
                <c:pt idx="42134">
                  <c:v>0.90124486652977409</c:v>
                </c:pt>
                <c:pt idx="42135">
                  <c:v>0.90126625598904864</c:v>
                </c:pt>
                <c:pt idx="42136">
                  <c:v>0.90128764544832307</c:v>
                </c:pt>
                <c:pt idx="42137">
                  <c:v>0.90130903490759751</c:v>
                </c:pt>
                <c:pt idx="42138">
                  <c:v>0.90133042436687205</c:v>
                </c:pt>
                <c:pt idx="42139">
                  <c:v>0.90135181382614649</c:v>
                </c:pt>
                <c:pt idx="42140">
                  <c:v>0.90137320328542092</c:v>
                </c:pt>
                <c:pt idx="42141">
                  <c:v>0.90139459274469547</c:v>
                </c:pt>
                <c:pt idx="42142">
                  <c:v>0.9014159822039699</c:v>
                </c:pt>
                <c:pt idx="42143">
                  <c:v>0.90143737166324434</c:v>
                </c:pt>
                <c:pt idx="42144">
                  <c:v>0.90145876112251877</c:v>
                </c:pt>
                <c:pt idx="42145">
                  <c:v>0.90148015058179332</c:v>
                </c:pt>
                <c:pt idx="42146">
                  <c:v>0.90150154004106775</c:v>
                </c:pt>
                <c:pt idx="42147">
                  <c:v>0.90152292950034218</c:v>
                </c:pt>
                <c:pt idx="42148">
                  <c:v>0.90154431895961673</c:v>
                </c:pt>
                <c:pt idx="42149">
                  <c:v>0.90156570841889117</c:v>
                </c:pt>
                <c:pt idx="42150">
                  <c:v>0.9015870978781656</c:v>
                </c:pt>
                <c:pt idx="42151">
                  <c:v>0.90160848733744015</c:v>
                </c:pt>
                <c:pt idx="42152">
                  <c:v>0.90162987679671458</c:v>
                </c:pt>
                <c:pt idx="42153">
                  <c:v>0.90165126625598901</c:v>
                </c:pt>
                <c:pt idx="42154">
                  <c:v>0.90167265571526356</c:v>
                </c:pt>
                <c:pt idx="42155">
                  <c:v>0.90169404517453799</c:v>
                </c:pt>
                <c:pt idx="42156">
                  <c:v>0.90171543463381243</c:v>
                </c:pt>
                <c:pt idx="42157">
                  <c:v>0.90173682409308697</c:v>
                </c:pt>
                <c:pt idx="42158">
                  <c:v>0.90175821355236141</c:v>
                </c:pt>
                <c:pt idx="42159">
                  <c:v>0.90177960301163584</c:v>
                </c:pt>
                <c:pt idx="42160">
                  <c:v>0.90180099247091039</c:v>
                </c:pt>
                <c:pt idx="42161">
                  <c:v>0.90182238193018482</c:v>
                </c:pt>
                <c:pt idx="42162">
                  <c:v>0.90184377138945926</c:v>
                </c:pt>
                <c:pt idx="42163">
                  <c:v>0.90186516084873369</c:v>
                </c:pt>
                <c:pt idx="42164">
                  <c:v>0.90188655030800824</c:v>
                </c:pt>
                <c:pt idx="42165">
                  <c:v>0.90190793976728267</c:v>
                </c:pt>
                <c:pt idx="42166">
                  <c:v>0.90192932922655711</c:v>
                </c:pt>
                <c:pt idx="42167">
                  <c:v>0.90195071868583165</c:v>
                </c:pt>
                <c:pt idx="42168">
                  <c:v>0.90197210814510609</c:v>
                </c:pt>
                <c:pt idx="42169">
                  <c:v>0.90199349760438052</c:v>
                </c:pt>
                <c:pt idx="42170">
                  <c:v>0.90201488706365507</c:v>
                </c:pt>
                <c:pt idx="42171">
                  <c:v>0.9020362765229295</c:v>
                </c:pt>
                <c:pt idx="42172">
                  <c:v>0.90205766598220394</c:v>
                </c:pt>
                <c:pt idx="42173">
                  <c:v>0.90207905544147848</c:v>
                </c:pt>
                <c:pt idx="42174">
                  <c:v>0.90210044490075292</c:v>
                </c:pt>
                <c:pt idx="42175">
                  <c:v>0.90212183436002735</c:v>
                </c:pt>
                <c:pt idx="42176">
                  <c:v>0.9021432238193019</c:v>
                </c:pt>
                <c:pt idx="42177">
                  <c:v>0.90216461327857633</c:v>
                </c:pt>
                <c:pt idx="42178">
                  <c:v>0.90218600273785077</c:v>
                </c:pt>
                <c:pt idx="42179">
                  <c:v>0.9022073921971252</c:v>
                </c:pt>
                <c:pt idx="42180">
                  <c:v>0.90222878165639975</c:v>
                </c:pt>
                <c:pt idx="42181">
                  <c:v>0.90225017111567418</c:v>
                </c:pt>
                <c:pt idx="42182">
                  <c:v>0.90227156057494862</c:v>
                </c:pt>
                <c:pt idx="42183">
                  <c:v>0.90229295003422316</c:v>
                </c:pt>
                <c:pt idx="42184">
                  <c:v>0.9023143394934976</c:v>
                </c:pt>
                <c:pt idx="42185">
                  <c:v>0.90233572895277203</c:v>
                </c:pt>
                <c:pt idx="42186">
                  <c:v>0.90235711841204658</c:v>
                </c:pt>
                <c:pt idx="42187">
                  <c:v>0.90237850787132101</c:v>
                </c:pt>
                <c:pt idx="42188">
                  <c:v>0.90239989733059545</c:v>
                </c:pt>
                <c:pt idx="42189">
                  <c:v>0.90242128678986999</c:v>
                </c:pt>
                <c:pt idx="42190">
                  <c:v>0.90244267624914443</c:v>
                </c:pt>
                <c:pt idx="42191">
                  <c:v>0.90246406570841886</c:v>
                </c:pt>
                <c:pt idx="42192">
                  <c:v>0.90248545516769341</c:v>
                </c:pt>
                <c:pt idx="42193">
                  <c:v>0.90250684462696784</c:v>
                </c:pt>
                <c:pt idx="42194">
                  <c:v>0.90252823408624228</c:v>
                </c:pt>
                <c:pt idx="42195">
                  <c:v>0.90254962354551682</c:v>
                </c:pt>
                <c:pt idx="42196">
                  <c:v>0.90257101300479126</c:v>
                </c:pt>
                <c:pt idx="42197">
                  <c:v>0.90259240246406569</c:v>
                </c:pt>
                <c:pt idx="42198">
                  <c:v>0.90261379192334013</c:v>
                </c:pt>
                <c:pt idx="42199">
                  <c:v>0.90263518138261467</c:v>
                </c:pt>
                <c:pt idx="42200">
                  <c:v>0.90265657084188911</c:v>
                </c:pt>
                <c:pt idx="42201">
                  <c:v>0.90267796030116354</c:v>
                </c:pt>
                <c:pt idx="42202">
                  <c:v>0.90269934976043809</c:v>
                </c:pt>
                <c:pt idx="42203">
                  <c:v>0.90272073921971252</c:v>
                </c:pt>
                <c:pt idx="42204">
                  <c:v>0.90274212867898695</c:v>
                </c:pt>
                <c:pt idx="42205">
                  <c:v>0.9027635181382615</c:v>
                </c:pt>
                <c:pt idx="42206">
                  <c:v>0.90278490759753593</c:v>
                </c:pt>
                <c:pt idx="42207">
                  <c:v>0.90280629705681037</c:v>
                </c:pt>
                <c:pt idx="42208">
                  <c:v>0.90282768651608492</c:v>
                </c:pt>
                <c:pt idx="42209">
                  <c:v>0.90284907597535935</c:v>
                </c:pt>
                <c:pt idx="42210">
                  <c:v>0.90287046543463378</c:v>
                </c:pt>
                <c:pt idx="42211">
                  <c:v>0.90289185489390833</c:v>
                </c:pt>
                <c:pt idx="42212">
                  <c:v>0.90291324435318276</c:v>
                </c:pt>
                <c:pt idx="42213">
                  <c:v>0.9029346338124572</c:v>
                </c:pt>
                <c:pt idx="42214">
                  <c:v>0.90295602327173174</c:v>
                </c:pt>
                <c:pt idx="42215">
                  <c:v>0.90297741273100618</c:v>
                </c:pt>
                <c:pt idx="42216">
                  <c:v>0.90299880219028061</c:v>
                </c:pt>
                <c:pt idx="42217">
                  <c:v>0.90302019164955505</c:v>
                </c:pt>
                <c:pt idx="42218">
                  <c:v>0.90304158110882959</c:v>
                </c:pt>
                <c:pt idx="42219">
                  <c:v>0.90306297056810403</c:v>
                </c:pt>
                <c:pt idx="42220">
                  <c:v>0.90308436002737846</c:v>
                </c:pt>
                <c:pt idx="42221">
                  <c:v>0.90310574948665301</c:v>
                </c:pt>
                <c:pt idx="42222">
                  <c:v>0.90312713894592744</c:v>
                </c:pt>
                <c:pt idx="42223">
                  <c:v>0.90314852840520188</c:v>
                </c:pt>
                <c:pt idx="42224">
                  <c:v>0.90316991786447642</c:v>
                </c:pt>
                <c:pt idx="42225">
                  <c:v>0.90319130732375086</c:v>
                </c:pt>
                <c:pt idx="42226">
                  <c:v>0.90321269678302529</c:v>
                </c:pt>
                <c:pt idx="42227">
                  <c:v>0.90323408624229984</c:v>
                </c:pt>
                <c:pt idx="42228">
                  <c:v>0.90325547570157427</c:v>
                </c:pt>
                <c:pt idx="42229">
                  <c:v>0.90327686516084871</c:v>
                </c:pt>
                <c:pt idx="42230">
                  <c:v>0.90329825462012325</c:v>
                </c:pt>
                <c:pt idx="42231">
                  <c:v>0.90331964407939769</c:v>
                </c:pt>
                <c:pt idx="42232">
                  <c:v>0.90334103353867212</c:v>
                </c:pt>
                <c:pt idx="42233">
                  <c:v>0.90336242299794656</c:v>
                </c:pt>
                <c:pt idx="42234">
                  <c:v>0.9033838124572211</c:v>
                </c:pt>
                <c:pt idx="42235">
                  <c:v>0.90340520191649554</c:v>
                </c:pt>
                <c:pt idx="42236">
                  <c:v>0.90342659137576997</c:v>
                </c:pt>
                <c:pt idx="42237">
                  <c:v>0.90344798083504452</c:v>
                </c:pt>
                <c:pt idx="42238">
                  <c:v>0.90346937029431895</c:v>
                </c:pt>
                <c:pt idx="42239">
                  <c:v>0.90349075975359339</c:v>
                </c:pt>
                <c:pt idx="42240">
                  <c:v>0.90351214921286793</c:v>
                </c:pt>
                <c:pt idx="42241">
                  <c:v>0.90353353867214237</c:v>
                </c:pt>
                <c:pt idx="42242">
                  <c:v>0.9035549281314168</c:v>
                </c:pt>
                <c:pt idx="42243">
                  <c:v>0.90357631759069135</c:v>
                </c:pt>
                <c:pt idx="42244">
                  <c:v>0.90359770704996578</c:v>
                </c:pt>
                <c:pt idx="42245">
                  <c:v>0.90361909650924022</c:v>
                </c:pt>
                <c:pt idx="42246">
                  <c:v>0.90364048596851476</c:v>
                </c:pt>
                <c:pt idx="42247">
                  <c:v>0.9036618754277892</c:v>
                </c:pt>
                <c:pt idx="42248">
                  <c:v>0.90368326488706363</c:v>
                </c:pt>
                <c:pt idx="42249">
                  <c:v>0.90370465434633818</c:v>
                </c:pt>
                <c:pt idx="42250">
                  <c:v>0.90372604380561261</c:v>
                </c:pt>
                <c:pt idx="42251">
                  <c:v>0.90374743326488705</c:v>
                </c:pt>
                <c:pt idx="42252">
                  <c:v>0.90376882272416148</c:v>
                </c:pt>
                <c:pt idx="42253">
                  <c:v>0.90379021218343603</c:v>
                </c:pt>
                <c:pt idx="42254">
                  <c:v>0.90381160164271046</c:v>
                </c:pt>
                <c:pt idx="42255">
                  <c:v>0.9038329911019849</c:v>
                </c:pt>
                <c:pt idx="42256">
                  <c:v>0.90385438056125944</c:v>
                </c:pt>
                <c:pt idx="42257">
                  <c:v>0.90387577002053388</c:v>
                </c:pt>
                <c:pt idx="42258">
                  <c:v>0.90389715947980831</c:v>
                </c:pt>
                <c:pt idx="42259">
                  <c:v>0.90391854893908286</c:v>
                </c:pt>
                <c:pt idx="42260">
                  <c:v>0.90393993839835729</c:v>
                </c:pt>
                <c:pt idx="42261">
                  <c:v>0.90396132785763172</c:v>
                </c:pt>
                <c:pt idx="42262">
                  <c:v>0.90398271731690627</c:v>
                </c:pt>
                <c:pt idx="42263">
                  <c:v>0.9040041067761807</c:v>
                </c:pt>
                <c:pt idx="42264">
                  <c:v>0.90402549623545514</c:v>
                </c:pt>
                <c:pt idx="42265">
                  <c:v>0.90404688569472968</c:v>
                </c:pt>
                <c:pt idx="42266">
                  <c:v>0.90406827515400412</c:v>
                </c:pt>
                <c:pt idx="42267">
                  <c:v>0.90408966461327855</c:v>
                </c:pt>
                <c:pt idx="42268">
                  <c:v>0.9041110540725531</c:v>
                </c:pt>
                <c:pt idx="42269">
                  <c:v>0.90413244353182753</c:v>
                </c:pt>
                <c:pt idx="42270">
                  <c:v>0.90415383299110197</c:v>
                </c:pt>
                <c:pt idx="42271">
                  <c:v>0.9041752224503764</c:v>
                </c:pt>
                <c:pt idx="42272">
                  <c:v>0.90419661190965095</c:v>
                </c:pt>
                <c:pt idx="42273">
                  <c:v>0.90421800136892538</c:v>
                </c:pt>
                <c:pt idx="42274">
                  <c:v>0.90423939082819982</c:v>
                </c:pt>
                <c:pt idx="42275">
                  <c:v>0.90426078028747436</c:v>
                </c:pt>
                <c:pt idx="42276">
                  <c:v>0.9042821697467488</c:v>
                </c:pt>
                <c:pt idx="42277">
                  <c:v>0.90430355920602323</c:v>
                </c:pt>
                <c:pt idx="42278">
                  <c:v>0.90432494866529778</c:v>
                </c:pt>
                <c:pt idx="42279">
                  <c:v>0.90434633812457221</c:v>
                </c:pt>
                <c:pt idx="42280">
                  <c:v>0.90436772758384665</c:v>
                </c:pt>
                <c:pt idx="42281">
                  <c:v>0.90438911704312119</c:v>
                </c:pt>
                <c:pt idx="42282">
                  <c:v>0.90441050650239563</c:v>
                </c:pt>
                <c:pt idx="42283">
                  <c:v>0.90443189596167006</c:v>
                </c:pt>
                <c:pt idx="42284">
                  <c:v>0.90445328542094461</c:v>
                </c:pt>
                <c:pt idx="42285">
                  <c:v>0.90447467488021904</c:v>
                </c:pt>
                <c:pt idx="42286">
                  <c:v>0.90449606433949348</c:v>
                </c:pt>
                <c:pt idx="42287">
                  <c:v>0.90451745379876791</c:v>
                </c:pt>
                <c:pt idx="42288">
                  <c:v>0.90453884325804246</c:v>
                </c:pt>
                <c:pt idx="42289">
                  <c:v>0.90456023271731689</c:v>
                </c:pt>
                <c:pt idx="42290">
                  <c:v>0.90458162217659133</c:v>
                </c:pt>
                <c:pt idx="42291">
                  <c:v>0.90460301163586587</c:v>
                </c:pt>
                <c:pt idx="42292">
                  <c:v>0.90462440109514031</c:v>
                </c:pt>
                <c:pt idx="42293">
                  <c:v>0.90464579055441474</c:v>
                </c:pt>
                <c:pt idx="42294">
                  <c:v>0.90466718001368929</c:v>
                </c:pt>
                <c:pt idx="42295">
                  <c:v>0.90468856947296372</c:v>
                </c:pt>
                <c:pt idx="42296">
                  <c:v>0.90470995893223816</c:v>
                </c:pt>
                <c:pt idx="42297">
                  <c:v>0.9047313483915127</c:v>
                </c:pt>
                <c:pt idx="42298">
                  <c:v>0.90475273785078714</c:v>
                </c:pt>
                <c:pt idx="42299">
                  <c:v>0.90477412731006157</c:v>
                </c:pt>
                <c:pt idx="42300">
                  <c:v>0.90479551676933612</c:v>
                </c:pt>
                <c:pt idx="42301">
                  <c:v>0.90481690622861055</c:v>
                </c:pt>
                <c:pt idx="42302">
                  <c:v>0.90483829568788499</c:v>
                </c:pt>
                <c:pt idx="42303">
                  <c:v>0.90485968514715953</c:v>
                </c:pt>
                <c:pt idx="42304">
                  <c:v>0.90488107460643397</c:v>
                </c:pt>
                <c:pt idx="42305">
                  <c:v>0.9049024640657084</c:v>
                </c:pt>
                <c:pt idx="42306">
                  <c:v>0.90492385352498284</c:v>
                </c:pt>
                <c:pt idx="42307">
                  <c:v>0.90494524298425738</c:v>
                </c:pt>
                <c:pt idx="42308">
                  <c:v>0.90496663244353182</c:v>
                </c:pt>
                <c:pt idx="42309">
                  <c:v>0.90498802190280625</c:v>
                </c:pt>
                <c:pt idx="42310">
                  <c:v>0.9050094113620808</c:v>
                </c:pt>
                <c:pt idx="42311">
                  <c:v>0.90503080082135523</c:v>
                </c:pt>
                <c:pt idx="42312">
                  <c:v>0.90505219028062966</c:v>
                </c:pt>
                <c:pt idx="42313">
                  <c:v>0.90507357973990421</c:v>
                </c:pt>
                <c:pt idx="42314">
                  <c:v>0.90509496919917864</c:v>
                </c:pt>
                <c:pt idx="42315">
                  <c:v>0.90511635865845308</c:v>
                </c:pt>
                <c:pt idx="42316">
                  <c:v>0.90513774811772763</c:v>
                </c:pt>
                <c:pt idx="42317">
                  <c:v>0.90515913757700206</c:v>
                </c:pt>
                <c:pt idx="42318">
                  <c:v>0.90518052703627649</c:v>
                </c:pt>
                <c:pt idx="42319">
                  <c:v>0.90520191649555104</c:v>
                </c:pt>
                <c:pt idx="42320">
                  <c:v>0.90522330595482547</c:v>
                </c:pt>
                <c:pt idx="42321">
                  <c:v>0.90524469541409991</c:v>
                </c:pt>
                <c:pt idx="42322">
                  <c:v>0.90526608487337445</c:v>
                </c:pt>
                <c:pt idx="42323">
                  <c:v>0.90528747433264889</c:v>
                </c:pt>
                <c:pt idx="42324">
                  <c:v>0.90530886379192332</c:v>
                </c:pt>
                <c:pt idx="42325">
                  <c:v>0.90533025325119776</c:v>
                </c:pt>
                <c:pt idx="42326">
                  <c:v>0.9053516427104723</c:v>
                </c:pt>
                <c:pt idx="42327">
                  <c:v>0.90537303216974674</c:v>
                </c:pt>
                <c:pt idx="42328">
                  <c:v>0.90539442162902117</c:v>
                </c:pt>
                <c:pt idx="42329">
                  <c:v>0.90541581108829572</c:v>
                </c:pt>
                <c:pt idx="42330">
                  <c:v>0.90543720054757015</c:v>
                </c:pt>
                <c:pt idx="42331">
                  <c:v>0.90545859000684459</c:v>
                </c:pt>
                <c:pt idx="42332">
                  <c:v>0.90547997946611913</c:v>
                </c:pt>
                <c:pt idx="42333">
                  <c:v>0.90550136892539357</c:v>
                </c:pt>
                <c:pt idx="42334">
                  <c:v>0.905522758384668</c:v>
                </c:pt>
                <c:pt idx="42335">
                  <c:v>0.90554414784394255</c:v>
                </c:pt>
                <c:pt idx="42336">
                  <c:v>0.90556553730321698</c:v>
                </c:pt>
                <c:pt idx="42337">
                  <c:v>0.90558692676249142</c:v>
                </c:pt>
                <c:pt idx="42338">
                  <c:v>0.90560831622176596</c:v>
                </c:pt>
                <c:pt idx="42339">
                  <c:v>0.9056297056810404</c:v>
                </c:pt>
                <c:pt idx="42340">
                  <c:v>0.90565109514031483</c:v>
                </c:pt>
                <c:pt idx="42341">
                  <c:v>0.90567248459958927</c:v>
                </c:pt>
                <c:pt idx="42342">
                  <c:v>0.90569387405886381</c:v>
                </c:pt>
                <c:pt idx="42343">
                  <c:v>0.90571526351813825</c:v>
                </c:pt>
                <c:pt idx="42344">
                  <c:v>0.90573665297741268</c:v>
                </c:pt>
                <c:pt idx="42345">
                  <c:v>0.90575804243668723</c:v>
                </c:pt>
                <c:pt idx="42346">
                  <c:v>0.90577943189596166</c:v>
                </c:pt>
                <c:pt idx="42347">
                  <c:v>0.9058008213552361</c:v>
                </c:pt>
                <c:pt idx="42348">
                  <c:v>0.90582221081451064</c:v>
                </c:pt>
                <c:pt idx="42349">
                  <c:v>0.90584360027378508</c:v>
                </c:pt>
                <c:pt idx="42350">
                  <c:v>0.90586498973305951</c:v>
                </c:pt>
                <c:pt idx="42351">
                  <c:v>0.90588637919233406</c:v>
                </c:pt>
                <c:pt idx="42352">
                  <c:v>0.90590776865160849</c:v>
                </c:pt>
                <c:pt idx="42353">
                  <c:v>0.90592915811088293</c:v>
                </c:pt>
                <c:pt idx="42354">
                  <c:v>0.90595054757015747</c:v>
                </c:pt>
                <c:pt idx="42355">
                  <c:v>0.90597193702943191</c:v>
                </c:pt>
                <c:pt idx="42356">
                  <c:v>0.90599332648870634</c:v>
                </c:pt>
                <c:pt idx="42357">
                  <c:v>0.90601471594798089</c:v>
                </c:pt>
                <c:pt idx="42358">
                  <c:v>0.90603610540725532</c:v>
                </c:pt>
                <c:pt idx="42359">
                  <c:v>0.90605749486652976</c:v>
                </c:pt>
                <c:pt idx="42360">
                  <c:v>0.90607888432580419</c:v>
                </c:pt>
                <c:pt idx="42361">
                  <c:v>0.90610027378507874</c:v>
                </c:pt>
                <c:pt idx="42362">
                  <c:v>0.90612166324435317</c:v>
                </c:pt>
                <c:pt idx="42363">
                  <c:v>0.90614305270362761</c:v>
                </c:pt>
                <c:pt idx="42364">
                  <c:v>0.90616444216290215</c:v>
                </c:pt>
                <c:pt idx="42365">
                  <c:v>0.90618583162217659</c:v>
                </c:pt>
                <c:pt idx="42366">
                  <c:v>0.90620722108145102</c:v>
                </c:pt>
                <c:pt idx="42367">
                  <c:v>0.90622861054072557</c:v>
                </c:pt>
                <c:pt idx="42368">
                  <c:v>0.90625</c:v>
                </c:pt>
                <c:pt idx="42369">
                  <c:v>0.90627138945927443</c:v>
                </c:pt>
                <c:pt idx="42370">
                  <c:v>0.90629277891854898</c:v>
                </c:pt>
                <c:pt idx="42371">
                  <c:v>0.90631416837782341</c:v>
                </c:pt>
                <c:pt idx="42372">
                  <c:v>0.90633555783709785</c:v>
                </c:pt>
                <c:pt idx="42373">
                  <c:v>0.90635694729637239</c:v>
                </c:pt>
                <c:pt idx="42374">
                  <c:v>0.90637833675564683</c:v>
                </c:pt>
                <c:pt idx="42375">
                  <c:v>0.90639972621492126</c:v>
                </c:pt>
                <c:pt idx="42376">
                  <c:v>0.90642111567419581</c:v>
                </c:pt>
                <c:pt idx="42377">
                  <c:v>0.90644250513347024</c:v>
                </c:pt>
                <c:pt idx="42378">
                  <c:v>0.90646389459274468</c:v>
                </c:pt>
                <c:pt idx="42379">
                  <c:v>0.90648528405201911</c:v>
                </c:pt>
                <c:pt idx="42380">
                  <c:v>0.90650667351129366</c:v>
                </c:pt>
                <c:pt idx="42381">
                  <c:v>0.90652806297056809</c:v>
                </c:pt>
                <c:pt idx="42382">
                  <c:v>0.90654945242984253</c:v>
                </c:pt>
                <c:pt idx="42383">
                  <c:v>0.90657084188911707</c:v>
                </c:pt>
                <c:pt idx="42384">
                  <c:v>0.90659223134839151</c:v>
                </c:pt>
                <c:pt idx="42385">
                  <c:v>0.90661362080766594</c:v>
                </c:pt>
                <c:pt idx="42386">
                  <c:v>0.90663501026694049</c:v>
                </c:pt>
                <c:pt idx="42387">
                  <c:v>0.90665639972621492</c:v>
                </c:pt>
                <c:pt idx="42388">
                  <c:v>0.90667778918548936</c:v>
                </c:pt>
                <c:pt idx="42389">
                  <c:v>0.9066991786447639</c:v>
                </c:pt>
                <c:pt idx="42390">
                  <c:v>0.90672056810403834</c:v>
                </c:pt>
                <c:pt idx="42391">
                  <c:v>0.90674195756331277</c:v>
                </c:pt>
                <c:pt idx="42392">
                  <c:v>0.90676334702258732</c:v>
                </c:pt>
                <c:pt idx="42393">
                  <c:v>0.90678473648186175</c:v>
                </c:pt>
                <c:pt idx="42394">
                  <c:v>0.90680612594113619</c:v>
                </c:pt>
                <c:pt idx="42395">
                  <c:v>0.90682751540041073</c:v>
                </c:pt>
                <c:pt idx="42396">
                  <c:v>0.90684890485968517</c:v>
                </c:pt>
                <c:pt idx="42397">
                  <c:v>0.9068702943189596</c:v>
                </c:pt>
                <c:pt idx="42398">
                  <c:v>0.90689168377823404</c:v>
                </c:pt>
                <c:pt idx="42399">
                  <c:v>0.90691307323750858</c:v>
                </c:pt>
                <c:pt idx="42400">
                  <c:v>0.90693446269678302</c:v>
                </c:pt>
                <c:pt idx="42401">
                  <c:v>0.90695585215605745</c:v>
                </c:pt>
                <c:pt idx="42402">
                  <c:v>0.906977241615332</c:v>
                </c:pt>
                <c:pt idx="42403">
                  <c:v>0.90699863107460643</c:v>
                </c:pt>
                <c:pt idx="42404">
                  <c:v>0.90702002053388087</c:v>
                </c:pt>
                <c:pt idx="42405">
                  <c:v>0.90704140999315541</c:v>
                </c:pt>
                <c:pt idx="42406">
                  <c:v>0.90706279945242985</c:v>
                </c:pt>
                <c:pt idx="42407">
                  <c:v>0.90708418891170428</c:v>
                </c:pt>
                <c:pt idx="42408">
                  <c:v>0.90710557837097883</c:v>
                </c:pt>
                <c:pt idx="42409">
                  <c:v>0.90712696783025326</c:v>
                </c:pt>
                <c:pt idx="42410">
                  <c:v>0.9071483572895277</c:v>
                </c:pt>
                <c:pt idx="42411">
                  <c:v>0.90716974674880224</c:v>
                </c:pt>
                <c:pt idx="42412">
                  <c:v>0.90719113620807668</c:v>
                </c:pt>
                <c:pt idx="42413">
                  <c:v>0.90721252566735111</c:v>
                </c:pt>
                <c:pt idx="42414">
                  <c:v>0.90723391512662555</c:v>
                </c:pt>
                <c:pt idx="42415">
                  <c:v>0.90725530458590009</c:v>
                </c:pt>
                <c:pt idx="42416">
                  <c:v>0.90727669404517453</c:v>
                </c:pt>
                <c:pt idx="42417">
                  <c:v>0.90729808350444896</c:v>
                </c:pt>
                <c:pt idx="42418">
                  <c:v>0.90731947296372351</c:v>
                </c:pt>
                <c:pt idx="42419">
                  <c:v>0.90734086242299794</c:v>
                </c:pt>
                <c:pt idx="42420">
                  <c:v>0.90736225188227237</c:v>
                </c:pt>
                <c:pt idx="42421">
                  <c:v>0.90738364134154692</c:v>
                </c:pt>
                <c:pt idx="42422">
                  <c:v>0.90740503080082136</c:v>
                </c:pt>
                <c:pt idx="42423">
                  <c:v>0.90742642026009579</c:v>
                </c:pt>
                <c:pt idx="42424">
                  <c:v>0.90744780971937034</c:v>
                </c:pt>
                <c:pt idx="42425">
                  <c:v>0.90746919917864477</c:v>
                </c:pt>
                <c:pt idx="42426">
                  <c:v>0.9074905886379192</c:v>
                </c:pt>
                <c:pt idx="42427">
                  <c:v>0.90751197809719375</c:v>
                </c:pt>
                <c:pt idx="42428">
                  <c:v>0.90753336755646818</c:v>
                </c:pt>
                <c:pt idx="42429">
                  <c:v>0.90755475701574262</c:v>
                </c:pt>
                <c:pt idx="42430">
                  <c:v>0.90757614647501716</c:v>
                </c:pt>
                <c:pt idx="42431">
                  <c:v>0.9075975359342916</c:v>
                </c:pt>
                <c:pt idx="42432">
                  <c:v>0.90761892539356603</c:v>
                </c:pt>
                <c:pt idx="42433">
                  <c:v>0.90764031485284047</c:v>
                </c:pt>
                <c:pt idx="42434">
                  <c:v>0.90766170431211501</c:v>
                </c:pt>
                <c:pt idx="42435">
                  <c:v>0.90768309377138945</c:v>
                </c:pt>
                <c:pt idx="42436">
                  <c:v>0.90770448323066388</c:v>
                </c:pt>
                <c:pt idx="42437">
                  <c:v>0.90772587268993843</c:v>
                </c:pt>
                <c:pt idx="42438">
                  <c:v>0.90774726214921286</c:v>
                </c:pt>
                <c:pt idx="42439">
                  <c:v>0.9077686516084873</c:v>
                </c:pt>
                <c:pt idx="42440">
                  <c:v>0.90779004106776184</c:v>
                </c:pt>
                <c:pt idx="42441">
                  <c:v>0.90781143052703628</c:v>
                </c:pt>
                <c:pt idx="42442">
                  <c:v>0.90783281998631071</c:v>
                </c:pt>
                <c:pt idx="42443">
                  <c:v>0.90785420944558526</c:v>
                </c:pt>
                <c:pt idx="42444">
                  <c:v>0.90787559890485969</c:v>
                </c:pt>
                <c:pt idx="42445">
                  <c:v>0.90789698836413413</c:v>
                </c:pt>
                <c:pt idx="42446">
                  <c:v>0.90791837782340867</c:v>
                </c:pt>
                <c:pt idx="42447">
                  <c:v>0.90793976728268311</c:v>
                </c:pt>
                <c:pt idx="42448">
                  <c:v>0.90796115674195754</c:v>
                </c:pt>
                <c:pt idx="42449">
                  <c:v>0.90798254620123209</c:v>
                </c:pt>
                <c:pt idx="42450">
                  <c:v>0.90800393566050652</c:v>
                </c:pt>
                <c:pt idx="42451">
                  <c:v>0.90802532511978096</c:v>
                </c:pt>
                <c:pt idx="42452">
                  <c:v>0.90804671457905539</c:v>
                </c:pt>
                <c:pt idx="42453">
                  <c:v>0.90806810403832994</c:v>
                </c:pt>
                <c:pt idx="42454">
                  <c:v>0.90808949349760437</c:v>
                </c:pt>
                <c:pt idx="42455">
                  <c:v>0.90811088295687881</c:v>
                </c:pt>
                <c:pt idx="42456">
                  <c:v>0.90813227241615335</c:v>
                </c:pt>
                <c:pt idx="42457">
                  <c:v>0.90815366187542779</c:v>
                </c:pt>
                <c:pt idx="42458">
                  <c:v>0.90817505133470222</c:v>
                </c:pt>
                <c:pt idx="42459">
                  <c:v>0.90819644079397677</c:v>
                </c:pt>
                <c:pt idx="42460">
                  <c:v>0.9082178302532512</c:v>
                </c:pt>
                <c:pt idx="42461">
                  <c:v>0.90823921971252564</c:v>
                </c:pt>
                <c:pt idx="42462">
                  <c:v>0.90826060917180018</c:v>
                </c:pt>
                <c:pt idx="42463">
                  <c:v>0.90828199863107462</c:v>
                </c:pt>
                <c:pt idx="42464">
                  <c:v>0.90830338809034905</c:v>
                </c:pt>
                <c:pt idx="42465">
                  <c:v>0.9083247775496236</c:v>
                </c:pt>
                <c:pt idx="42466">
                  <c:v>0.90834616700889803</c:v>
                </c:pt>
                <c:pt idx="42467">
                  <c:v>0.90836755646817247</c:v>
                </c:pt>
                <c:pt idx="42468">
                  <c:v>0.9083889459274469</c:v>
                </c:pt>
                <c:pt idx="42469">
                  <c:v>0.90841033538672145</c:v>
                </c:pt>
                <c:pt idx="42470">
                  <c:v>0.90843172484599588</c:v>
                </c:pt>
                <c:pt idx="42471">
                  <c:v>0.90845311430527032</c:v>
                </c:pt>
                <c:pt idx="42472">
                  <c:v>0.90847450376454486</c:v>
                </c:pt>
                <c:pt idx="42473">
                  <c:v>0.9084958932238193</c:v>
                </c:pt>
                <c:pt idx="42474">
                  <c:v>0.90851728268309373</c:v>
                </c:pt>
                <c:pt idx="42475">
                  <c:v>0.90853867214236828</c:v>
                </c:pt>
                <c:pt idx="42476">
                  <c:v>0.90856006160164271</c:v>
                </c:pt>
                <c:pt idx="42477">
                  <c:v>0.90858145106091714</c:v>
                </c:pt>
                <c:pt idx="42478">
                  <c:v>0.90860284052019169</c:v>
                </c:pt>
                <c:pt idx="42479">
                  <c:v>0.90862422997946612</c:v>
                </c:pt>
                <c:pt idx="42480">
                  <c:v>0.90864561943874056</c:v>
                </c:pt>
                <c:pt idx="42481">
                  <c:v>0.9086670088980151</c:v>
                </c:pt>
                <c:pt idx="42482">
                  <c:v>0.90868839835728954</c:v>
                </c:pt>
                <c:pt idx="42483">
                  <c:v>0.90870978781656397</c:v>
                </c:pt>
                <c:pt idx="42484">
                  <c:v>0.90873117727583852</c:v>
                </c:pt>
                <c:pt idx="42485">
                  <c:v>0.90875256673511295</c:v>
                </c:pt>
                <c:pt idx="42486">
                  <c:v>0.90877395619438739</c:v>
                </c:pt>
                <c:pt idx="42487">
                  <c:v>0.90879534565366182</c:v>
                </c:pt>
                <c:pt idx="42488">
                  <c:v>0.90881673511293637</c:v>
                </c:pt>
                <c:pt idx="42489">
                  <c:v>0.9088381245722108</c:v>
                </c:pt>
                <c:pt idx="42490">
                  <c:v>0.90885951403148524</c:v>
                </c:pt>
                <c:pt idx="42491">
                  <c:v>0.90888090349075978</c:v>
                </c:pt>
                <c:pt idx="42492">
                  <c:v>0.90890229295003422</c:v>
                </c:pt>
                <c:pt idx="42493">
                  <c:v>0.90892368240930865</c:v>
                </c:pt>
                <c:pt idx="42494">
                  <c:v>0.9089450718685832</c:v>
                </c:pt>
                <c:pt idx="42495">
                  <c:v>0.90896646132785763</c:v>
                </c:pt>
                <c:pt idx="42496">
                  <c:v>0.90898785078713207</c:v>
                </c:pt>
                <c:pt idx="42497">
                  <c:v>0.90900924024640661</c:v>
                </c:pt>
                <c:pt idx="42498">
                  <c:v>0.90903062970568105</c:v>
                </c:pt>
                <c:pt idx="42499">
                  <c:v>0.90905201916495548</c:v>
                </c:pt>
                <c:pt idx="42500">
                  <c:v>0.90907340862423003</c:v>
                </c:pt>
                <c:pt idx="42501">
                  <c:v>0.90909479808350446</c:v>
                </c:pt>
                <c:pt idx="42502">
                  <c:v>0.9091161875427789</c:v>
                </c:pt>
                <c:pt idx="42503">
                  <c:v>0.90913757700205344</c:v>
                </c:pt>
                <c:pt idx="42504">
                  <c:v>0.90915896646132788</c:v>
                </c:pt>
                <c:pt idx="42505">
                  <c:v>0.90918035592060231</c:v>
                </c:pt>
                <c:pt idx="42506">
                  <c:v>0.90920174537987675</c:v>
                </c:pt>
                <c:pt idx="42507">
                  <c:v>0.90922313483915129</c:v>
                </c:pt>
                <c:pt idx="42508">
                  <c:v>0.90924452429842573</c:v>
                </c:pt>
                <c:pt idx="42509">
                  <c:v>0.90926591375770016</c:v>
                </c:pt>
                <c:pt idx="42510">
                  <c:v>0.90928730321697471</c:v>
                </c:pt>
                <c:pt idx="42511">
                  <c:v>0.90930869267624914</c:v>
                </c:pt>
                <c:pt idx="42512">
                  <c:v>0.90933008213552358</c:v>
                </c:pt>
                <c:pt idx="42513">
                  <c:v>0.90935147159479812</c:v>
                </c:pt>
                <c:pt idx="42514">
                  <c:v>0.90937286105407256</c:v>
                </c:pt>
                <c:pt idx="42515">
                  <c:v>0.90939425051334699</c:v>
                </c:pt>
                <c:pt idx="42516">
                  <c:v>0.90941563997262154</c:v>
                </c:pt>
                <c:pt idx="42517">
                  <c:v>0.90943702943189597</c:v>
                </c:pt>
                <c:pt idx="42518">
                  <c:v>0.90945841889117041</c:v>
                </c:pt>
                <c:pt idx="42519">
                  <c:v>0.90947980835044495</c:v>
                </c:pt>
                <c:pt idx="42520">
                  <c:v>0.90950119780971939</c:v>
                </c:pt>
                <c:pt idx="42521">
                  <c:v>0.90952258726899382</c:v>
                </c:pt>
                <c:pt idx="42522">
                  <c:v>0.90954397672826826</c:v>
                </c:pt>
                <c:pt idx="42523">
                  <c:v>0.9095653661875428</c:v>
                </c:pt>
                <c:pt idx="42524">
                  <c:v>0.90958675564681724</c:v>
                </c:pt>
                <c:pt idx="42525">
                  <c:v>0.90960814510609167</c:v>
                </c:pt>
                <c:pt idx="42526">
                  <c:v>0.90962953456536622</c:v>
                </c:pt>
                <c:pt idx="42527">
                  <c:v>0.90965092402464065</c:v>
                </c:pt>
                <c:pt idx="42528">
                  <c:v>0.90967231348391508</c:v>
                </c:pt>
                <c:pt idx="42529">
                  <c:v>0.90969370294318963</c:v>
                </c:pt>
                <c:pt idx="42530">
                  <c:v>0.90971509240246407</c:v>
                </c:pt>
                <c:pt idx="42531">
                  <c:v>0.9097364818617385</c:v>
                </c:pt>
                <c:pt idx="42532">
                  <c:v>0.90975787132101305</c:v>
                </c:pt>
                <c:pt idx="42533">
                  <c:v>0.90977926078028748</c:v>
                </c:pt>
                <c:pt idx="42534">
                  <c:v>0.90980065023956191</c:v>
                </c:pt>
                <c:pt idx="42535">
                  <c:v>0.90982203969883646</c:v>
                </c:pt>
                <c:pt idx="42536">
                  <c:v>0.90984342915811089</c:v>
                </c:pt>
                <c:pt idx="42537">
                  <c:v>0.90986481861738533</c:v>
                </c:pt>
                <c:pt idx="42538">
                  <c:v>0.90988620807665987</c:v>
                </c:pt>
                <c:pt idx="42539">
                  <c:v>0.90990759753593431</c:v>
                </c:pt>
                <c:pt idx="42540">
                  <c:v>0.90992898699520874</c:v>
                </c:pt>
                <c:pt idx="42541">
                  <c:v>0.90995037645448318</c:v>
                </c:pt>
                <c:pt idx="42542">
                  <c:v>0.90997176591375772</c:v>
                </c:pt>
                <c:pt idx="42543">
                  <c:v>0.90999315537303216</c:v>
                </c:pt>
                <c:pt idx="42544">
                  <c:v>0.91001454483230659</c:v>
                </c:pt>
                <c:pt idx="42545">
                  <c:v>0.91003593429158114</c:v>
                </c:pt>
                <c:pt idx="42546">
                  <c:v>0.91005732375085557</c:v>
                </c:pt>
                <c:pt idx="42547">
                  <c:v>0.91007871321013001</c:v>
                </c:pt>
                <c:pt idx="42548">
                  <c:v>0.91010010266940455</c:v>
                </c:pt>
                <c:pt idx="42549">
                  <c:v>0.91012149212867899</c:v>
                </c:pt>
                <c:pt idx="42550">
                  <c:v>0.91014288158795342</c:v>
                </c:pt>
                <c:pt idx="42551">
                  <c:v>0.91016427104722797</c:v>
                </c:pt>
                <c:pt idx="42552">
                  <c:v>0.9101856605065024</c:v>
                </c:pt>
                <c:pt idx="42553">
                  <c:v>0.91020704996577684</c:v>
                </c:pt>
                <c:pt idx="42554">
                  <c:v>0.91022843942505138</c:v>
                </c:pt>
                <c:pt idx="42555">
                  <c:v>0.91024982888432582</c:v>
                </c:pt>
                <c:pt idx="42556">
                  <c:v>0.91027121834360025</c:v>
                </c:pt>
                <c:pt idx="42557">
                  <c:v>0.9102926078028748</c:v>
                </c:pt>
                <c:pt idx="42558">
                  <c:v>0.91031399726214923</c:v>
                </c:pt>
                <c:pt idx="42559">
                  <c:v>0.91033538672142367</c:v>
                </c:pt>
                <c:pt idx="42560">
                  <c:v>0.9103567761806981</c:v>
                </c:pt>
                <c:pt idx="42561">
                  <c:v>0.91037816563997265</c:v>
                </c:pt>
                <c:pt idx="42562">
                  <c:v>0.91039955509924708</c:v>
                </c:pt>
                <c:pt idx="42563">
                  <c:v>0.91042094455852152</c:v>
                </c:pt>
                <c:pt idx="42564">
                  <c:v>0.91044233401779606</c:v>
                </c:pt>
                <c:pt idx="42565">
                  <c:v>0.9104637234770705</c:v>
                </c:pt>
                <c:pt idx="42566">
                  <c:v>0.91048511293634493</c:v>
                </c:pt>
                <c:pt idx="42567">
                  <c:v>0.91050650239561948</c:v>
                </c:pt>
                <c:pt idx="42568">
                  <c:v>0.91052789185489391</c:v>
                </c:pt>
                <c:pt idx="42569">
                  <c:v>0.91054928131416835</c:v>
                </c:pt>
                <c:pt idx="42570">
                  <c:v>0.91057067077344289</c:v>
                </c:pt>
                <c:pt idx="42571">
                  <c:v>0.91059206023271733</c:v>
                </c:pt>
                <c:pt idx="42572">
                  <c:v>0.91061344969199176</c:v>
                </c:pt>
                <c:pt idx="42573">
                  <c:v>0.91063483915126631</c:v>
                </c:pt>
                <c:pt idx="42574">
                  <c:v>0.91065622861054074</c:v>
                </c:pt>
                <c:pt idx="42575">
                  <c:v>0.91067761806981518</c:v>
                </c:pt>
                <c:pt idx="42576">
                  <c:v>0.91069900752908961</c:v>
                </c:pt>
                <c:pt idx="42577">
                  <c:v>0.91072039698836416</c:v>
                </c:pt>
                <c:pt idx="42578">
                  <c:v>0.91074178644763859</c:v>
                </c:pt>
                <c:pt idx="42579">
                  <c:v>0.91076317590691303</c:v>
                </c:pt>
                <c:pt idx="42580">
                  <c:v>0.91078456536618757</c:v>
                </c:pt>
                <c:pt idx="42581">
                  <c:v>0.91080595482546201</c:v>
                </c:pt>
                <c:pt idx="42582">
                  <c:v>0.91082734428473644</c:v>
                </c:pt>
                <c:pt idx="42583">
                  <c:v>0.91084873374401099</c:v>
                </c:pt>
                <c:pt idx="42584">
                  <c:v>0.91087012320328542</c:v>
                </c:pt>
                <c:pt idx="42585">
                  <c:v>0.91089151266255985</c:v>
                </c:pt>
                <c:pt idx="42586">
                  <c:v>0.9109129021218344</c:v>
                </c:pt>
                <c:pt idx="42587">
                  <c:v>0.91093429158110883</c:v>
                </c:pt>
                <c:pt idx="42588">
                  <c:v>0.91095568104038327</c:v>
                </c:pt>
                <c:pt idx="42589">
                  <c:v>0.91097707049965782</c:v>
                </c:pt>
                <c:pt idx="42590">
                  <c:v>0.91099845995893225</c:v>
                </c:pt>
                <c:pt idx="42591">
                  <c:v>0.91101984941820668</c:v>
                </c:pt>
                <c:pt idx="42592">
                  <c:v>0.91104123887748123</c:v>
                </c:pt>
                <c:pt idx="42593">
                  <c:v>0.91106262833675566</c:v>
                </c:pt>
                <c:pt idx="42594">
                  <c:v>0.9110840177960301</c:v>
                </c:pt>
                <c:pt idx="42595">
                  <c:v>0.91110540725530453</c:v>
                </c:pt>
                <c:pt idx="42596">
                  <c:v>0.91112679671457908</c:v>
                </c:pt>
                <c:pt idx="42597">
                  <c:v>0.91114818617385351</c:v>
                </c:pt>
                <c:pt idx="42598">
                  <c:v>0.91116957563312795</c:v>
                </c:pt>
                <c:pt idx="42599">
                  <c:v>0.91119096509240249</c:v>
                </c:pt>
                <c:pt idx="42600">
                  <c:v>0.91121235455167693</c:v>
                </c:pt>
                <c:pt idx="42601">
                  <c:v>0.91123374401095136</c:v>
                </c:pt>
                <c:pt idx="42602">
                  <c:v>0.91125513347022591</c:v>
                </c:pt>
                <c:pt idx="42603">
                  <c:v>0.91127652292950034</c:v>
                </c:pt>
                <c:pt idx="42604">
                  <c:v>0.91129791238877478</c:v>
                </c:pt>
                <c:pt idx="42605">
                  <c:v>0.91131930184804932</c:v>
                </c:pt>
                <c:pt idx="42606">
                  <c:v>0.91134069130732376</c:v>
                </c:pt>
                <c:pt idx="42607">
                  <c:v>0.91136208076659819</c:v>
                </c:pt>
                <c:pt idx="42608">
                  <c:v>0.91138347022587274</c:v>
                </c:pt>
                <c:pt idx="42609">
                  <c:v>0.91140485968514717</c:v>
                </c:pt>
                <c:pt idx="42610">
                  <c:v>0.91142624914442161</c:v>
                </c:pt>
                <c:pt idx="42611">
                  <c:v>0.91144763860369615</c:v>
                </c:pt>
                <c:pt idx="42612">
                  <c:v>0.91146902806297059</c:v>
                </c:pt>
                <c:pt idx="42613">
                  <c:v>0.91149041752224502</c:v>
                </c:pt>
                <c:pt idx="42614">
                  <c:v>0.91151180698151946</c:v>
                </c:pt>
                <c:pt idx="42615">
                  <c:v>0.911533196440794</c:v>
                </c:pt>
                <c:pt idx="42616">
                  <c:v>0.91155458590006844</c:v>
                </c:pt>
                <c:pt idx="42617">
                  <c:v>0.91157597535934287</c:v>
                </c:pt>
                <c:pt idx="42618">
                  <c:v>0.91159736481861742</c:v>
                </c:pt>
                <c:pt idx="42619">
                  <c:v>0.91161875427789185</c:v>
                </c:pt>
                <c:pt idx="42620">
                  <c:v>0.91164014373716629</c:v>
                </c:pt>
                <c:pt idx="42621">
                  <c:v>0.91166153319644083</c:v>
                </c:pt>
                <c:pt idx="42622">
                  <c:v>0.91168292265571527</c:v>
                </c:pt>
                <c:pt idx="42623">
                  <c:v>0.9117043121149897</c:v>
                </c:pt>
                <c:pt idx="42624">
                  <c:v>0.91172570157426425</c:v>
                </c:pt>
                <c:pt idx="42625">
                  <c:v>0.91174709103353868</c:v>
                </c:pt>
                <c:pt idx="42626">
                  <c:v>0.91176848049281312</c:v>
                </c:pt>
                <c:pt idx="42627">
                  <c:v>0.91178986995208766</c:v>
                </c:pt>
                <c:pt idx="42628">
                  <c:v>0.9118112594113621</c:v>
                </c:pt>
                <c:pt idx="42629">
                  <c:v>0.91183264887063653</c:v>
                </c:pt>
                <c:pt idx="42630">
                  <c:v>0.91185403832991097</c:v>
                </c:pt>
                <c:pt idx="42631">
                  <c:v>0.91187542778918551</c:v>
                </c:pt>
                <c:pt idx="42632">
                  <c:v>0.91189681724845995</c:v>
                </c:pt>
                <c:pt idx="42633">
                  <c:v>0.91191820670773438</c:v>
                </c:pt>
                <c:pt idx="42634">
                  <c:v>0.91193959616700893</c:v>
                </c:pt>
                <c:pt idx="42635">
                  <c:v>0.91196098562628336</c:v>
                </c:pt>
                <c:pt idx="42636">
                  <c:v>0.91198237508555779</c:v>
                </c:pt>
                <c:pt idx="42637">
                  <c:v>0.91200376454483234</c:v>
                </c:pt>
                <c:pt idx="42638">
                  <c:v>0.91202515400410678</c:v>
                </c:pt>
                <c:pt idx="42639">
                  <c:v>0.91204654346338121</c:v>
                </c:pt>
                <c:pt idx="42640">
                  <c:v>0.91206793292265576</c:v>
                </c:pt>
                <c:pt idx="42641">
                  <c:v>0.91208932238193019</c:v>
                </c:pt>
                <c:pt idx="42642">
                  <c:v>0.91211071184120462</c:v>
                </c:pt>
                <c:pt idx="42643">
                  <c:v>0.91213210130047917</c:v>
                </c:pt>
                <c:pt idx="42644">
                  <c:v>0.9121534907597536</c:v>
                </c:pt>
                <c:pt idx="42645">
                  <c:v>0.91217488021902804</c:v>
                </c:pt>
                <c:pt idx="42646">
                  <c:v>0.91219626967830258</c:v>
                </c:pt>
                <c:pt idx="42647">
                  <c:v>0.91221765913757702</c:v>
                </c:pt>
                <c:pt idx="42648">
                  <c:v>0.91223904859685145</c:v>
                </c:pt>
                <c:pt idx="42649">
                  <c:v>0.91226043805612589</c:v>
                </c:pt>
                <c:pt idx="42650">
                  <c:v>0.91228182751540043</c:v>
                </c:pt>
                <c:pt idx="42651">
                  <c:v>0.91230321697467487</c:v>
                </c:pt>
                <c:pt idx="42652">
                  <c:v>0.9123246064339493</c:v>
                </c:pt>
                <c:pt idx="42653">
                  <c:v>0.91234599589322385</c:v>
                </c:pt>
                <c:pt idx="42654">
                  <c:v>0.91236738535249828</c:v>
                </c:pt>
                <c:pt idx="42655">
                  <c:v>0.91238877481177272</c:v>
                </c:pt>
                <c:pt idx="42656">
                  <c:v>0.91241016427104726</c:v>
                </c:pt>
                <c:pt idx="42657">
                  <c:v>0.9124315537303217</c:v>
                </c:pt>
                <c:pt idx="42658">
                  <c:v>0.91245294318959613</c:v>
                </c:pt>
                <c:pt idx="42659">
                  <c:v>0.91247433264887068</c:v>
                </c:pt>
                <c:pt idx="42660">
                  <c:v>0.91249572210814511</c:v>
                </c:pt>
                <c:pt idx="42661">
                  <c:v>0.91251711156741955</c:v>
                </c:pt>
                <c:pt idx="42662">
                  <c:v>0.91253850102669409</c:v>
                </c:pt>
                <c:pt idx="42663">
                  <c:v>0.91255989048596853</c:v>
                </c:pt>
                <c:pt idx="42664">
                  <c:v>0.91258127994524296</c:v>
                </c:pt>
                <c:pt idx="42665">
                  <c:v>0.91260266940451751</c:v>
                </c:pt>
                <c:pt idx="42666">
                  <c:v>0.91262405886379194</c:v>
                </c:pt>
                <c:pt idx="42667">
                  <c:v>0.91264544832306638</c:v>
                </c:pt>
                <c:pt idx="42668">
                  <c:v>0.91266683778234081</c:v>
                </c:pt>
                <c:pt idx="42669">
                  <c:v>0.91268822724161536</c:v>
                </c:pt>
                <c:pt idx="42670">
                  <c:v>0.91270961670088979</c:v>
                </c:pt>
                <c:pt idx="42671">
                  <c:v>0.91273100616016423</c:v>
                </c:pt>
                <c:pt idx="42672">
                  <c:v>0.91275239561943877</c:v>
                </c:pt>
                <c:pt idx="42673">
                  <c:v>0.91277378507871321</c:v>
                </c:pt>
                <c:pt idx="42674">
                  <c:v>0.91279517453798764</c:v>
                </c:pt>
                <c:pt idx="42675">
                  <c:v>0.91281656399726219</c:v>
                </c:pt>
                <c:pt idx="42676">
                  <c:v>0.91283795345653662</c:v>
                </c:pt>
                <c:pt idx="42677">
                  <c:v>0.91285934291581106</c:v>
                </c:pt>
                <c:pt idx="42678">
                  <c:v>0.9128807323750856</c:v>
                </c:pt>
                <c:pt idx="42679">
                  <c:v>0.91290212183436004</c:v>
                </c:pt>
                <c:pt idx="42680">
                  <c:v>0.91292351129363447</c:v>
                </c:pt>
                <c:pt idx="42681">
                  <c:v>0.91294490075290902</c:v>
                </c:pt>
                <c:pt idx="42682">
                  <c:v>0.91296629021218345</c:v>
                </c:pt>
                <c:pt idx="42683">
                  <c:v>0.91298767967145789</c:v>
                </c:pt>
                <c:pt idx="42684">
                  <c:v>0.91300906913073232</c:v>
                </c:pt>
                <c:pt idx="42685">
                  <c:v>0.91303045859000687</c:v>
                </c:pt>
                <c:pt idx="42686">
                  <c:v>0.9130518480492813</c:v>
                </c:pt>
                <c:pt idx="42687">
                  <c:v>0.91307323750855574</c:v>
                </c:pt>
                <c:pt idx="42688">
                  <c:v>0.91309462696783028</c:v>
                </c:pt>
                <c:pt idx="42689">
                  <c:v>0.91311601642710472</c:v>
                </c:pt>
                <c:pt idx="42690">
                  <c:v>0.91313740588637915</c:v>
                </c:pt>
                <c:pt idx="42691">
                  <c:v>0.9131587953456537</c:v>
                </c:pt>
                <c:pt idx="42692">
                  <c:v>0.91318018480492813</c:v>
                </c:pt>
                <c:pt idx="42693">
                  <c:v>0.91320157426420256</c:v>
                </c:pt>
                <c:pt idx="42694">
                  <c:v>0.91322296372347711</c:v>
                </c:pt>
                <c:pt idx="42695">
                  <c:v>0.91324435318275154</c:v>
                </c:pt>
                <c:pt idx="42696">
                  <c:v>0.91326574264202598</c:v>
                </c:pt>
                <c:pt idx="42697">
                  <c:v>0.91328713210130053</c:v>
                </c:pt>
                <c:pt idx="42698">
                  <c:v>0.91330852156057496</c:v>
                </c:pt>
                <c:pt idx="42699">
                  <c:v>0.91332991101984939</c:v>
                </c:pt>
                <c:pt idx="42700">
                  <c:v>0.91335130047912394</c:v>
                </c:pt>
                <c:pt idx="42701">
                  <c:v>0.91337268993839837</c:v>
                </c:pt>
                <c:pt idx="42702">
                  <c:v>0.91339407939767281</c:v>
                </c:pt>
                <c:pt idx="42703">
                  <c:v>0.91341546885694724</c:v>
                </c:pt>
                <c:pt idx="42704">
                  <c:v>0.91343685831622179</c:v>
                </c:pt>
                <c:pt idx="42705">
                  <c:v>0.91345824777549622</c:v>
                </c:pt>
                <c:pt idx="42706">
                  <c:v>0.91347963723477066</c:v>
                </c:pt>
                <c:pt idx="42707">
                  <c:v>0.9135010266940452</c:v>
                </c:pt>
                <c:pt idx="42708">
                  <c:v>0.91352241615331964</c:v>
                </c:pt>
                <c:pt idx="42709">
                  <c:v>0.91354380561259407</c:v>
                </c:pt>
                <c:pt idx="42710">
                  <c:v>0.91356519507186862</c:v>
                </c:pt>
                <c:pt idx="42711">
                  <c:v>0.91358658453114305</c:v>
                </c:pt>
                <c:pt idx="42712">
                  <c:v>0.91360797399041749</c:v>
                </c:pt>
                <c:pt idx="42713">
                  <c:v>0.91362936344969203</c:v>
                </c:pt>
                <c:pt idx="42714">
                  <c:v>0.91365075290896647</c:v>
                </c:pt>
                <c:pt idx="42715">
                  <c:v>0.9136721423682409</c:v>
                </c:pt>
                <c:pt idx="42716">
                  <c:v>0.91369353182751545</c:v>
                </c:pt>
                <c:pt idx="42717">
                  <c:v>0.91371492128678988</c:v>
                </c:pt>
                <c:pt idx="42718">
                  <c:v>0.91373631074606432</c:v>
                </c:pt>
                <c:pt idx="42719">
                  <c:v>0.91375770020533886</c:v>
                </c:pt>
                <c:pt idx="42720">
                  <c:v>0.9137790896646133</c:v>
                </c:pt>
                <c:pt idx="42721">
                  <c:v>0.91380047912388773</c:v>
                </c:pt>
                <c:pt idx="42722">
                  <c:v>0.91382186858316217</c:v>
                </c:pt>
                <c:pt idx="42723">
                  <c:v>0.91384325804243671</c:v>
                </c:pt>
                <c:pt idx="42724">
                  <c:v>0.91386464750171115</c:v>
                </c:pt>
                <c:pt idx="42725">
                  <c:v>0.91388603696098558</c:v>
                </c:pt>
                <c:pt idx="42726">
                  <c:v>0.91390742642026013</c:v>
                </c:pt>
                <c:pt idx="42727">
                  <c:v>0.91392881587953456</c:v>
                </c:pt>
                <c:pt idx="42728">
                  <c:v>0.913950205338809</c:v>
                </c:pt>
                <c:pt idx="42729">
                  <c:v>0.91397159479808354</c:v>
                </c:pt>
                <c:pt idx="42730">
                  <c:v>0.91399298425735798</c:v>
                </c:pt>
                <c:pt idx="42731">
                  <c:v>0.91401437371663241</c:v>
                </c:pt>
                <c:pt idx="42732">
                  <c:v>0.91403576317590696</c:v>
                </c:pt>
                <c:pt idx="42733">
                  <c:v>0.91405715263518139</c:v>
                </c:pt>
                <c:pt idx="42734">
                  <c:v>0.91407854209445583</c:v>
                </c:pt>
                <c:pt idx="42735">
                  <c:v>0.91409993155373037</c:v>
                </c:pt>
                <c:pt idx="42736">
                  <c:v>0.91412132101300481</c:v>
                </c:pt>
                <c:pt idx="42737">
                  <c:v>0.91414271047227924</c:v>
                </c:pt>
                <c:pt idx="42738">
                  <c:v>0.91416409993155368</c:v>
                </c:pt>
                <c:pt idx="42739">
                  <c:v>0.91418548939082822</c:v>
                </c:pt>
                <c:pt idx="42740">
                  <c:v>0.91420687885010266</c:v>
                </c:pt>
                <c:pt idx="42741">
                  <c:v>0.91422826830937709</c:v>
                </c:pt>
                <c:pt idx="42742">
                  <c:v>0.91424965776865164</c:v>
                </c:pt>
                <c:pt idx="42743">
                  <c:v>0.91427104722792607</c:v>
                </c:pt>
                <c:pt idx="42744">
                  <c:v>0.9142924366872005</c:v>
                </c:pt>
                <c:pt idx="42745">
                  <c:v>0.91431382614647505</c:v>
                </c:pt>
                <c:pt idx="42746">
                  <c:v>0.91433521560574949</c:v>
                </c:pt>
                <c:pt idx="42747">
                  <c:v>0.91435660506502392</c:v>
                </c:pt>
                <c:pt idx="42748">
                  <c:v>0.91437799452429847</c:v>
                </c:pt>
                <c:pt idx="42749">
                  <c:v>0.9143993839835729</c:v>
                </c:pt>
                <c:pt idx="42750">
                  <c:v>0.91442077344284733</c:v>
                </c:pt>
                <c:pt idx="42751">
                  <c:v>0.91444216290212188</c:v>
                </c:pt>
                <c:pt idx="42752">
                  <c:v>0.91446355236139631</c:v>
                </c:pt>
                <c:pt idx="42753">
                  <c:v>0.91448494182067075</c:v>
                </c:pt>
                <c:pt idx="42754">
                  <c:v>0.91450633127994529</c:v>
                </c:pt>
                <c:pt idx="42755">
                  <c:v>0.91452772073921973</c:v>
                </c:pt>
                <c:pt idx="42756">
                  <c:v>0.91454911019849416</c:v>
                </c:pt>
                <c:pt idx="42757">
                  <c:v>0.9145704996577686</c:v>
                </c:pt>
                <c:pt idx="42758">
                  <c:v>0.91459188911704314</c:v>
                </c:pt>
                <c:pt idx="42759">
                  <c:v>0.91461327857631758</c:v>
                </c:pt>
                <c:pt idx="42760">
                  <c:v>0.91463466803559201</c:v>
                </c:pt>
                <c:pt idx="42761">
                  <c:v>0.91465605749486656</c:v>
                </c:pt>
                <c:pt idx="42762">
                  <c:v>0.91467744695414099</c:v>
                </c:pt>
                <c:pt idx="42763">
                  <c:v>0.91469883641341543</c:v>
                </c:pt>
                <c:pt idx="42764">
                  <c:v>0.91472022587268997</c:v>
                </c:pt>
                <c:pt idx="42765">
                  <c:v>0.91474161533196441</c:v>
                </c:pt>
                <c:pt idx="42766">
                  <c:v>0.91476300479123884</c:v>
                </c:pt>
                <c:pt idx="42767">
                  <c:v>0.91478439425051339</c:v>
                </c:pt>
                <c:pt idx="42768">
                  <c:v>0.91480578370978782</c:v>
                </c:pt>
                <c:pt idx="42769">
                  <c:v>0.91482717316906226</c:v>
                </c:pt>
                <c:pt idx="42770">
                  <c:v>0.9148485626283368</c:v>
                </c:pt>
                <c:pt idx="42771">
                  <c:v>0.91486995208761124</c:v>
                </c:pt>
                <c:pt idx="42772">
                  <c:v>0.91489134154688567</c:v>
                </c:pt>
                <c:pt idx="42773">
                  <c:v>0.91491273100616022</c:v>
                </c:pt>
                <c:pt idx="42774">
                  <c:v>0.91493412046543465</c:v>
                </c:pt>
                <c:pt idx="42775">
                  <c:v>0.91495550992470909</c:v>
                </c:pt>
                <c:pt idx="42776">
                  <c:v>0.91497689938398352</c:v>
                </c:pt>
                <c:pt idx="42777">
                  <c:v>0.91499828884325807</c:v>
                </c:pt>
                <c:pt idx="42778">
                  <c:v>0.9150196783025325</c:v>
                </c:pt>
                <c:pt idx="42779">
                  <c:v>0.91504106776180694</c:v>
                </c:pt>
                <c:pt idx="42780">
                  <c:v>0.91506245722108148</c:v>
                </c:pt>
                <c:pt idx="42781">
                  <c:v>0.91508384668035592</c:v>
                </c:pt>
                <c:pt idx="42782">
                  <c:v>0.91510523613963035</c:v>
                </c:pt>
                <c:pt idx="42783">
                  <c:v>0.9151266255989049</c:v>
                </c:pt>
                <c:pt idx="42784">
                  <c:v>0.91514801505817933</c:v>
                </c:pt>
                <c:pt idx="42785">
                  <c:v>0.91516940451745377</c:v>
                </c:pt>
                <c:pt idx="42786">
                  <c:v>0.91519079397672831</c:v>
                </c:pt>
                <c:pt idx="42787">
                  <c:v>0.91521218343600275</c:v>
                </c:pt>
                <c:pt idx="42788">
                  <c:v>0.91523357289527718</c:v>
                </c:pt>
                <c:pt idx="42789">
                  <c:v>0.91525496235455173</c:v>
                </c:pt>
                <c:pt idx="42790">
                  <c:v>0.91527635181382616</c:v>
                </c:pt>
                <c:pt idx="42791">
                  <c:v>0.9152977412731006</c:v>
                </c:pt>
                <c:pt idx="42792">
                  <c:v>0.91531913073237503</c:v>
                </c:pt>
                <c:pt idx="42793">
                  <c:v>0.91534052019164958</c:v>
                </c:pt>
                <c:pt idx="42794">
                  <c:v>0.91536190965092401</c:v>
                </c:pt>
                <c:pt idx="42795">
                  <c:v>0.91538329911019845</c:v>
                </c:pt>
                <c:pt idx="42796">
                  <c:v>0.91540468856947299</c:v>
                </c:pt>
                <c:pt idx="42797">
                  <c:v>0.91542607802874743</c:v>
                </c:pt>
                <c:pt idx="42798">
                  <c:v>0.91544746748802186</c:v>
                </c:pt>
                <c:pt idx="42799">
                  <c:v>0.91546885694729641</c:v>
                </c:pt>
                <c:pt idx="42800">
                  <c:v>0.91549024640657084</c:v>
                </c:pt>
                <c:pt idx="42801">
                  <c:v>0.91551163586584527</c:v>
                </c:pt>
                <c:pt idx="42802">
                  <c:v>0.91553302532511982</c:v>
                </c:pt>
                <c:pt idx="42803">
                  <c:v>0.91555441478439425</c:v>
                </c:pt>
                <c:pt idx="42804">
                  <c:v>0.91557580424366869</c:v>
                </c:pt>
                <c:pt idx="42805">
                  <c:v>0.91559719370294324</c:v>
                </c:pt>
                <c:pt idx="42806">
                  <c:v>0.91561858316221767</c:v>
                </c:pt>
                <c:pt idx="42807">
                  <c:v>0.9156399726214921</c:v>
                </c:pt>
                <c:pt idx="42808">
                  <c:v>0.91566136208076665</c:v>
                </c:pt>
                <c:pt idx="42809">
                  <c:v>0.91568275154004108</c:v>
                </c:pt>
                <c:pt idx="42810">
                  <c:v>0.91570414099931552</c:v>
                </c:pt>
                <c:pt idx="42811">
                  <c:v>0.91572553045858995</c:v>
                </c:pt>
                <c:pt idx="42812">
                  <c:v>0.9157469199178645</c:v>
                </c:pt>
                <c:pt idx="42813">
                  <c:v>0.91576830937713893</c:v>
                </c:pt>
                <c:pt idx="42814">
                  <c:v>0.91578969883641337</c:v>
                </c:pt>
                <c:pt idx="42815">
                  <c:v>0.91581108829568791</c:v>
                </c:pt>
                <c:pt idx="42816">
                  <c:v>0.91583247775496235</c:v>
                </c:pt>
                <c:pt idx="42817">
                  <c:v>0.91585386721423678</c:v>
                </c:pt>
                <c:pt idx="42818">
                  <c:v>0.91587525667351133</c:v>
                </c:pt>
                <c:pt idx="42819">
                  <c:v>0.91589664613278576</c:v>
                </c:pt>
                <c:pt idx="42820">
                  <c:v>0.9159180355920602</c:v>
                </c:pt>
                <c:pt idx="42821">
                  <c:v>0.91593942505133474</c:v>
                </c:pt>
                <c:pt idx="42822">
                  <c:v>0.91596081451060918</c:v>
                </c:pt>
                <c:pt idx="42823">
                  <c:v>0.91598220396988361</c:v>
                </c:pt>
                <c:pt idx="42824">
                  <c:v>0.91600359342915816</c:v>
                </c:pt>
                <c:pt idx="42825">
                  <c:v>0.91602498288843259</c:v>
                </c:pt>
                <c:pt idx="42826">
                  <c:v>0.91604637234770703</c:v>
                </c:pt>
                <c:pt idx="42827">
                  <c:v>0.91606776180698157</c:v>
                </c:pt>
                <c:pt idx="42828">
                  <c:v>0.91608915126625601</c:v>
                </c:pt>
                <c:pt idx="42829">
                  <c:v>0.91611054072553044</c:v>
                </c:pt>
                <c:pt idx="42830">
                  <c:v>0.91613193018480488</c:v>
                </c:pt>
                <c:pt idx="42831">
                  <c:v>0.91615331964407942</c:v>
                </c:pt>
                <c:pt idx="42832">
                  <c:v>0.91617470910335386</c:v>
                </c:pt>
                <c:pt idx="42833">
                  <c:v>0.91619609856262829</c:v>
                </c:pt>
                <c:pt idx="42834">
                  <c:v>0.91621748802190284</c:v>
                </c:pt>
                <c:pt idx="42835">
                  <c:v>0.91623887748117727</c:v>
                </c:pt>
                <c:pt idx="42836">
                  <c:v>0.91626026694045171</c:v>
                </c:pt>
                <c:pt idx="42837">
                  <c:v>0.91628165639972625</c:v>
                </c:pt>
                <c:pt idx="42838">
                  <c:v>0.91630304585900069</c:v>
                </c:pt>
                <c:pt idx="42839">
                  <c:v>0.91632443531827512</c:v>
                </c:pt>
                <c:pt idx="42840">
                  <c:v>0.91634582477754967</c:v>
                </c:pt>
                <c:pt idx="42841">
                  <c:v>0.9163672142368241</c:v>
                </c:pt>
                <c:pt idx="42842">
                  <c:v>0.91638860369609854</c:v>
                </c:pt>
                <c:pt idx="42843">
                  <c:v>0.91640999315537308</c:v>
                </c:pt>
                <c:pt idx="42844">
                  <c:v>0.91643138261464752</c:v>
                </c:pt>
                <c:pt idx="42845">
                  <c:v>0.91645277207392195</c:v>
                </c:pt>
                <c:pt idx="42846">
                  <c:v>0.91647416153319639</c:v>
                </c:pt>
                <c:pt idx="42847">
                  <c:v>0.91649555099247093</c:v>
                </c:pt>
                <c:pt idx="42848">
                  <c:v>0.91651694045174537</c:v>
                </c:pt>
                <c:pt idx="42849">
                  <c:v>0.9165383299110198</c:v>
                </c:pt>
                <c:pt idx="42850">
                  <c:v>0.91655971937029435</c:v>
                </c:pt>
                <c:pt idx="42851">
                  <c:v>0.91658110882956878</c:v>
                </c:pt>
                <c:pt idx="42852">
                  <c:v>0.91660249828884321</c:v>
                </c:pt>
                <c:pt idx="42853">
                  <c:v>0.91662388774811776</c:v>
                </c:pt>
                <c:pt idx="42854">
                  <c:v>0.9166452772073922</c:v>
                </c:pt>
                <c:pt idx="42855">
                  <c:v>0.91666666666666663</c:v>
                </c:pt>
                <c:pt idx="42856">
                  <c:v>0.91668805612594118</c:v>
                </c:pt>
                <c:pt idx="42857">
                  <c:v>0.91670944558521561</c:v>
                </c:pt>
                <c:pt idx="42858">
                  <c:v>0.91673083504449004</c:v>
                </c:pt>
                <c:pt idx="42859">
                  <c:v>0.91675222450376459</c:v>
                </c:pt>
                <c:pt idx="42860">
                  <c:v>0.91677361396303902</c:v>
                </c:pt>
                <c:pt idx="42861">
                  <c:v>0.91679500342231346</c:v>
                </c:pt>
                <c:pt idx="42862">
                  <c:v>0.916816392881588</c:v>
                </c:pt>
                <c:pt idx="42863">
                  <c:v>0.91683778234086244</c:v>
                </c:pt>
                <c:pt idx="42864">
                  <c:v>0.91685917180013687</c:v>
                </c:pt>
                <c:pt idx="42865">
                  <c:v>0.91688056125941131</c:v>
                </c:pt>
                <c:pt idx="42866">
                  <c:v>0.91690195071868585</c:v>
                </c:pt>
                <c:pt idx="42867">
                  <c:v>0.91692334017796029</c:v>
                </c:pt>
                <c:pt idx="42868">
                  <c:v>0.91694472963723472</c:v>
                </c:pt>
                <c:pt idx="42869">
                  <c:v>0.91696611909650927</c:v>
                </c:pt>
                <c:pt idx="42870">
                  <c:v>0.9169875085557837</c:v>
                </c:pt>
                <c:pt idx="42871">
                  <c:v>0.91700889801505814</c:v>
                </c:pt>
                <c:pt idx="42872">
                  <c:v>0.91703028747433268</c:v>
                </c:pt>
                <c:pt idx="42873">
                  <c:v>0.91705167693360712</c:v>
                </c:pt>
                <c:pt idx="42874">
                  <c:v>0.91707306639288155</c:v>
                </c:pt>
                <c:pt idx="42875">
                  <c:v>0.9170944558521561</c:v>
                </c:pt>
                <c:pt idx="42876">
                  <c:v>0.91711584531143053</c:v>
                </c:pt>
                <c:pt idx="42877">
                  <c:v>0.91713723477070497</c:v>
                </c:pt>
                <c:pt idx="42878">
                  <c:v>0.91715862422997951</c:v>
                </c:pt>
                <c:pt idx="42879">
                  <c:v>0.91718001368925395</c:v>
                </c:pt>
                <c:pt idx="42880">
                  <c:v>0.91720140314852838</c:v>
                </c:pt>
                <c:pt idx="42881">
                  <c:v>0.91722279260780293</c:v>
                </c:pt>
                <c:pt idx="42882">
                  <c:v>0.91724418206707736</c:v>
                </c:pt>
                <c:pt idx="42883">
                  <c:v>0.9172655715263518</c:v>
                </c:pt>
                <c:pt idx="42884">
                  <c:v>0.91728696098562623</c:v>
                </c:pt>
                <c:pt idx="42885">
                  <c:v>0.91730835044490078</c:v>
                </c:pt>
                <c:pt idx="42886">
                  <c:v>0.91732973990417521</c:v>
                </c:pt>
                <c:pt idx="42887">
                  <c:v>0.91735112936344965</c:v>
                </c:pt>
                <c:pt idx="42888">
                  <c:v>0.91737251882272419</c:v>
                </c:pt>
                <c:pt idx="42889">
                  <c:v>0.91739390828199863</c:v>
                </c:pt>
                <c:pt idx="42890">
                  <c:v>0.91741529774127306</c:v>
                </c:pt>
                <c:pt idx="42891">
                  <c:v>0.91743668720054761</c:v>
                </c:pt>
                <c:pt idx="42892">
                  <c:v>0.91745807665982204</c:v>
                </c:pt>
                <c:pt idx="42893">
                  <c:v>0.91747946611909648</c:v>
                </c:pt>
                <c:pt idx="42894">
                  <c:v>0.91750085557837102</c:v>
                </c:pt>
                <c:pt idx="42895">
                  <c:v>0.91752224503764546</c:v>
                </c:pt>
                <c:pt idx="42896">
                  <c:v>0.91754363449691989</c:v>
                </c:pt>
                <c:pt idx="42897">
                  <c:v>0.91756502395619444</c:v>
                </c:pt>
                <c:pt idx="42898">
                  <c:v>0.91758641341546887</c:v>
                </c:pt>
                <c:pt idx="42899">
                  <c:v>0.91760780287474331</c:v>
                </c:pt>
                <c:pt idx="42900">
                  <c:v>0.91762919233401785</c:v>
                </c:pt>
                <c:pt idx="42901">
                  <c:v>0.91765058179329229</c:v>
                </c:pt>
                <c:pt idx="42902">
                  <c:v>0.91767197125256672</c:v>
                </c:pt>
                <c:pt idx="42903">
                  <c:v>0.91769336071184116</c:v>
                </c:pt>
                <c:pt idx="42904">
                  <c:v>0.9177147501711157</c:v>
                </c:pt>
                <c:pt idx="42905">
                  <c:v>0.91773613963039014</c:v>
                </c:pt>
                <c:pt idx="42906">
                  <c:v>0.91775752908966457</c:v>
                </c:pt>
                <c:pt idx="42907">
                  <c:v>0.91777891854893912</c:v>
                </c:pt>
                <c:pt idx="42908">
                  <c:v>0.91780030800821355</c:v>
                </c:pt>
                <c:pt idx="42909">
                  <c:v>0.91782169746748798</c:v>
                </c:pt>
                <c:pt idx="42910">
                  <c:v>0.91784308692676253</c:v>
                </c:pt>
                <c:pt idx="42911">
                  <c:v>0.91786447638603696</c:v>
                </c:pt>
                <c:pt idx="42912">
                  <c:v>0.9178858658453114</c:v>
                </c:pt>
                <c:pt idx="42913">
                  <c:v>0.91790725530458595</c:v>
                </c:pt>
                <c:pt idx="42914">
                  <c:v>0.91792864476386038</c:v>
                </c:pt>
                <c:pt idx="42915">
                  <c:v>0.91795003422313481</c:v>
                </c:pt>
                <c:pt idx="42916">
                  <c:v>0.91797142368240936</c:v>
                </c:pt>
                <c:pt idx="42917">
                  <c:v>0.91799281314168379</c:v>
                </c:pt>
                <c:pt idx="42918">
                  <c:v>0.91801420260095823</c:v>
                </c:pt>
                <c:pt idx="42919">
                  <c:v>0.91803559206023266</c:v>
                </c:pt>
                <c:pt idx="42920">
                  <c:v>0.91805698151950721</c:v>
                </c:pt>
                <c:pt idx="42921">
                  <c:v>0.91807837097878164</c:v>
                </c:pt>
                <c:pt idx="42922">
                  <c:v>0.91809976043805608</c:v>
                </c:pt>
                <c:pt idx="42923">
                  <c:v>0.91812114989733062</c:v>
                </c:pt>
                <c:pt idx="42924">
                  <c:v>0.91814253935660506</c:v>
                </c:pt>
                <c:pt idx="42925">
                  <c:v>0.91816392881587949</c:v>
                </c:pt>
                <c:pt idx="42926">
                  <c:v>0.91818531827515404</c:v>
                </c:pt>
                <c:pt idx="42927">
                  <c:v>0.91820670773442847</c:v>
                </c:pt>
                <c:pt idx="42928">
                  <c:v>0.91822809719370291</c:v>
                </c:pt>
                <c:pt idx="42929">
                  <c:v>0.91824948665297745</c:v>
                </c:pt>
                <c:pt idx="42930">
                  <c:v>0.91827087611225189</c:v>
                </c:pt>
                <c:pt idx="42931">
                  <c:v>0.91829226557152632</c:v>
                </c:pt>
                <c:pt idx="42932">
                  <c:v>0.91831365503080087</c:v>
                </c:pt>
                <c:pt idx="42933">
                  <c:v>0.9183350444900753</c:v>
                </c:pt>
                <c:pt idx="42934">
                  <c:v>0.91835643394934974</c:v>
                </c:pt>
                <c:pt idx="42935">
                  <c:v>0.91837782340862428</c:v>
                </c:pt>
                <c:pt idx="42936">
                  <c:v>0.91839921286789872</c:v>
                </c:pt>
                <c:pt idx="42937">
                  <c:v>0.91842060232717315</c:v>
                </c:pt>
                <c:pt idx="42938">
                  <c:v>0.91844199178644759</c:v>
                </c:pt>
                <c:pt idx="42939">
                  <c:v>0.91846338124572213</c:v>
                </c:pt>
                <c:pt idx="42940">
                  <c:v>0.91848477070499657</c:v>
                </c:pt>
                <c:pt idx="42941">
                  <c:v>0.918506160164271</c:v>
                </c:pt>
                <c:pt idx="42942">
                  <c:v>0.91852754962354555</c:v>
                </c:pt>
                <c:pt idx="42943">
                  <c:v>0.91854893908281998</c:v>
                </c:pt>
                <c:pt idx="42944">
                  <c:v>0.91857032854209442</c:v>
                </c:pt>
                <c:pt idx="42945">
                  <c:v>0.91859171800136896</c:v>
                </c:pt>
                <c:pt idx="42946">
                  <c:v>0.9186131074606434</c:v>
                </c:pt>
                <c:pt idx="42947">
                  <c:v>0.91863449691991783</c:v>
                </c:pt>
                <c:pt idx="42948">
                  <c:v>0.91865588637919238</c:v>
                </c:pt>
                <c:pt idx="42949">
                  <c:v>0.91867727583846681</c:v>
                </c:pt>
                <c:pt idx="42950">
                  <c:v>0.91869866529774125</c:v>
                </c:pt>
                <c:pt idx="42951">
                  <c:v>0.91872005475701579</c:v>
                </c:pt>
                <c:pt idx="42952">
                  <c:v>0.91874144421629023</c:v>
                </c:pt>
                <c:pt idx="42953">
                  <c:v>0.91876283367556466</c:v>
                </c:pt>
                <c:pt idx="42954">
                  <c:v>0.91878422313483921</c:v>
                </c:pt>
                <c:pt idx="42955">
                  <c:v>0.91880561259411364</c:v>
                </c:pt>
                <c:pt idx="42956">
                  <c:v>0.91882700205338808</c:v>
                </c:pt>
                <c:pt idx="42957">
                  <c:v>0.91884839151266251</c:v>
                </c:pt>
                <c:pt idx="42958">
                  <c:v>0.91886978097193706</c:v>
                </c:pt>
                <c:pt idx="42959">
                  <c:v>0.91889117043121149</c:v>
                </c:pt>
                <c:pt idx="42960">
                  <c:v>0.91891255989048592</c:v>
                </c:pt>
                <c:pt idx="42961">
                  <c:v>0.91893394934976047</c:v>
                </c:pt>
                <c:pt idx="42962">
                  <c:v>0.91895533880903491</c:v>
                </c:pt>
                <c:pt idx="42963">
                  <c:v>0.91897672826830934</c:v>
                </c:pt>
                <c:pt idx="42964">
                  <c:v>0.91899811772758389</c:v>
                </c:pt>
                <c:pt idx="42965">
                  <c:v>0.91901950718685832</c:v>
                </c:pt>
                <c:pt idx="42966">
                  <c:v>0.91904089664613275</c:v>
                </c:pt>
                <c:pt idx="42967">
                  <c:v>0.9190622861054073</c:v>
                </c:pt>
                <c:pt idx="42968">
                  <c:v>0.91908367556468173</c:v>
                </c:pt>
                <c:pt idx="42969">
                  <c:v>0.91910506502395617</c:v>
                </c:pt>
                <c:pt idx="42970">
                  <c:v>0.91912645448323071</c:v>
                </c:pt>
                <c:pt idx="42971">
                  <c:v>0.91914784394250515</c:v>
                </c:pt>
                <c:pt idx="42972">
                  <c:v>0.91916923340177958</c:v>
                </c:pt>
                <c:pt idx="42973">
                  <c:v>0.91919062286105402</c:v>
                </c:pt>
                <c:pt idx="42974">
                  <c:v>0.91921201232032856</c:v>
                </c:pt>
                <c:pt idx="42975">
                  <c:v>0.919233401779603</c:v>
                </c:pt>
                <c:pt idx="42976">
                  <c:v>0.91925479123887743</c:v>
                </c:pt>
                <c:pt idx="42977">
                  <c:v>0.91927618069815198</c:v>
                </c:pt>
                <c:pt idx="42978">
                  <c:v>0.91929757015742641</c:v>
                </c:pt>
                <c:pt idx="42979">
                  <c:v>0.91931895961670085</c:v>
                </c:pt>
                <c:pt idx="42980">
                  <c:v>0.91934034907597539</c:v>
                </c:pt>
                <c:pt idx="42981">
                  <c:v>0.91936173853524983</c:v>
                </c:pt>
                <c:pt idx="42982">
                  <c:v>0.91938312799452426</c:v>
                </c:pt>
                <c:pt idx="42983">
                  <c:v>0.91940451745379881</c:v>
                </c:pt>
                <c:pt idx="42984">
                  <c:v>0.91942590691307324</c:v>
                </c:pt>
                <c:pt idx="42985">
                  <c:v>0.91944729637234768</c:v>
                </c:pt>
                <c:pt idx="42986">
                  <c:v>0.91946868583162222</c:v>
                </c:pt>
                <c:pt idx="42987">
                  <c:v>0.91949007529089666</c:v>
                </c:pt>
                <c:pt idx="42988">
                  <c:v>0.91951146475017109</c:v>
                </c:pt>
                <c:pt idx="42989">
                  <c:v>0.91953285420944564</c:v>
                </c:pt>
                <c:pt idx="42990">
                  <c:v>0.91955424366872007</c:v>
                </c:pt>
                <c:pt idx="42991">
                  <c:v>0.91957563312799451</c:v>
                </c:pt>
                <c:pt idx="42992">
                  <c:v>0.91959702258726894</c:v>
                </c:pt>
                <c:pt idx="42993">
                  <c:v>0.91961841204654349</c:v>
                </c:pt>
                <c:pt idx="42994">
                  <c:v>0.91963980150581792</c:v>
                </c:pt>
                <c:pt idx="42995">
                  <c:v>0.91966119096509236</c:v>
                </c:pt>
                <c:pt idx="42996">
                  <c:v>0.9196825804243669</c:v>
                </c:pt>
                <c:pt idx="42997">
                  <c:v>0.91970396988364134</c:v>
                </c:pt>
                <c:pt idx="42998">
                  <c:v>0.91972535934291577</c:v>
                </c:pt>
                <c:pt idx="42999">
                  <c:v>0.91974674880219032</c:v>
                </c:pt>
                <c:pt idx="43000">
                  <c:v>0.91976813826146475</c:v>
                </c:pt>
                <c:pt idx="43001">
                  <c:v>0.91978952772073919</c:v>
                </c:pt>
                <c:pt idx="43002">
                  <c:v>0.91981091718001373</c:v>
                </c:pt>
                <c:pt idx="43003">
                  <c:v>0.91983230663928817</c:v>
                </c:pt>
                <c:pt idx="43004">
                  <c:v>0.9198536960985626</c:v>
                </c:pt>
                <c:pt idx="43005">
                  <c:v>0.91987508555783715</c:v>
                </c:pt>
                <c:pt idx="43006">
                  <c:v>0.91989647501711158</c:v>
                </c:pt>
                <c:pt idx="43007">
                  <c:v>0.91991786447638602</c:v>
                </c:pt>
                <c:pt idx="43008">
                  <c:v>0.91993925393566056</c:v>
                </c:pt>
                <c:pt idx="43009">
                  <c:v>0.919960643394935</c:v>
                </c:pt>
                <c:pt idx="43010">
                  <c:v>0.91998203285420943</c:v>
                </c:pt>
                <c:pt idx="43011">
                  <c:v>0.92000342231348387</c:v>
                </c:pt>
                <c:pt idx="43012">
                  <c:v>0.92002481177275841</c:v>
                </c:pt>
                <c:pt idx="43013">
                  <c:v>0.92004620123203285</c:v>
                </c:pt>
                <c:pt idx="43014">
                  <c:v>0.92006759069130728</c:v>
                </c:pt>
                <c:pt idx="43015">
                  <c:v>0.92008898015058183</c:v>
                </c:pt>
                <c:pt idx="43016">
                  <c:v>0.92011036960985626</c:v>
                </c:pt>
                <c:pt idx="43017">
                  <c:v>0.92013175906913069</c:v>
                </c:pt>
                <c:pt idx="43018">
                  <c:v>0.92015314852840524</c:v>
                </c:pt>
                <c:pt idx="43019">
                  <c:v>0.92017453798767967</c:v>
                </c:pt>
                <c:pt idx="43020">
                  <c:v>0.92019592744695411</c:v>
                </c:pt>
                <c:pt idx="43021">
                  <c:v>0.92021731690622866</c:v>
                </c:pt>
                <c:pt idx="43022">
                  <c:v>0.92023870636550309</c:v>
                </c:pt>
                <c:pt idx="43023">
                  <c:v>0.92026009582477752</c:v>
                </c:pt>
                <c:pt idx="43024">
                  <c:v>0.92028148528405207</c:v>
                </c:pt>
                <c:pt idx="43025">
                  <c:v>0.9203028747433265</c:v>
                </c:pt>
                <c:pt idx="43026">
                  <c:v>0.92032426420260094</c:v>
                </c:pt>
                <c:pt idx="43027">
                  <c:v>0.92034565366187537</c:v>
                </c:pt>
                <c:pt idx="43028">
                  <c:v>0.92036704312114992</c:v>
                </c:pt>
                <c:pt idx="43029">
                  <c:v>0.92038843258042435</c:v>
                </c:pt>
                <c:pt idx="43030">
                  <c:v>0.92040982203969879</c:v>
                </c:pt>
                <c:pt idx="43031">
                  <c:v>0.92043121149897333</c:v>
                </c:pt>
                <c:pt idx="43032">
                  <c:v>0.92045260095824777</c:v>
                </c:pt>
                <c:pt idx="43033">
                  <c:v>0.9204739904175222</c:v>
                </c:pt>
                <c:pt idx="43034">
                  <c:v>0.92049537987679675</c:v>
                </c:pt>
                <c:pt idx="43035">
                  <c:v>0.92051676933607118</c:v>
                </c:pt>
                <c:pt idx="43036">
                  <c:v>0.92053815879534562</c:v>
                </c:pt>
                <c:pt idx="43037">
                  <c:v>0.92055954825462016</c:v>
                </c:pt>
                <c:pt idx="43038">
                  <c:v>0.9205809377138946</c:v>
                </c:pt>
                <c:pt idx="43039">
                  <c:v>0.92060232717316903</c:v>
                </c:pt>
                <c:pt idx="43040">
                  <c:v>0.92062371663244358</c:v>
                </c:pt>
                <c:pt idx="43041">
                  <c:v>0.92064510609171801</c:v>
                </c:pt>
                <c:pt idx="43042">
                  <c:v>0.92066649555099245</c:v>
                </c:pt>
                <c:pt idx="43043">
                  <c:v>0.92068788501026699</c:v>
                </c:pt>
                <c:pt idx="43044">
                  <c:v>0.92070927446954143</c:v>
                </c:pt>
                <c:pt idx="43045">
                  <c:v>0.92073066392881586</c:v>
                </c:pt>
                <c:pt idx="43046">
                  <c:v>0.9207520533880903</c:v>
                </c:pt>
                <c:pt idx="43047">
                  <c:v>0.92077344284736484</c:v>
                </c:pt>
                <c:pt idx="43048">
                  <c:v>0.92079483230663928</c:v>
                </c:pt>
                <c:pt idx="43049">
                  <c:v>0.92081622176591371</c:v>
                </c:pt>
                <c:pt idx="43050">
                  <c:v>0.92083761122518826</c:v>
                </c:pt>
                <c:pt idx="43051">
                  <c:v>0.92085900068446269</c:v>
                </c:pt>
                <c:pt idx="43052">
                  <c:v>0.92088039014373713</c:v>
                </c:pt>
                <c:pt idx="43053">
                  <c:v>0.92090177960301167</c:v>
                </c:pt>
                <c:pt idx="43054">
                  <c:v>0.92092316906228611</c:v>
                </c:pt>
                <c:pt idx="43055">
                  <c:v>0.92094455852156054</c:v>
                </c:pt>
                <c:pt idx="43056">
                  <c:v>0.92096594798083509</c:v>
                </c:pt>
                <c:pt idx="43057">
                  <c:v>0.92098733744010952</c:v>
                </c:pt>
                <c:pt idx="43058">
                  <c:v>0.92100872689938396</c:v>
                </c:pt>
                <c:pt idx="43059">
                  <c:v>0.9210301163586585</c:v>
                </c:pt>
                <c:pt idx="43060">
                  <c:v>0.92105150581793294</c:v>
                </c:pt>
                <c:pt idx="43061">
                  <c:v>0.92107289527720737</c:v>
                </c:pt>
                <c:pt idx="43062">
                  <c:v>0.92109428473648192</c:v>
                </c:pt>
                <c:pt idx="43063">
                  <c:v>0.92111567419575635</c:v>
                </c:pt>
                <c:pt idx="43064">
                  <c:v>0.92113706365503079</c:v>
                </c:pt>
                <c:pt idx="43065">
                  <c:v>0.92115845311430522</c:v>
                </c:pt>
                <c:pt idx="43066">
                  <c:v>0.92117984257357977</c:v>
                </c:pt>
                <c:pt idx="43067">
                  <c:v>0.9212012320328542</c:v>
                </c:pt>
                <c:pt idx="43068">
                  <c:v>0.92122262149212863</c:v>
                </c:pt>
                <c:pt idx="43069">
                  <c:v>0.92124401095140318</c:v>
                </c:pt>
                <c:pt idx="43070">
                  <c:v>0.92126540041067762</c:v>
                </c:pt>
                <c:pt idx="43071">
                  <c:v>0.92128678986995205</c:v>
                </c:pt>
                <c:pt idx="43072">
                  <c:v>0.9213081793292266</c:v>
                </c:pt>
                <c:pt idx="43073">
                  <c:v>0.92132956878850103</c:v>
                </c:pt>
                <c:pt idx="43074">
                  <c:v>0.92135095824777546</c:v>
                </c:pt>
                <c:pt idx="43075">
                  <c:v>0.92137234770705001</c:v>
                </c:pt>
                <c:pt idx="43076">
                  <c:v>0.92139373716632444</c:v>
                </c:pt>
                <c:pt idx="43077">
                  <c:v>0.92141512662559888</c:v>
                </c:pt>
                <c:pt idx="43078">
                  <c:v>0.92143651608487342</c:v>
                </c:pt>
                <c:pt idx="43079">
                  <c:v>0.92145790554414786</c:v>
                </c:pt>
                <c:pt idx="43080">
                  <c:v>0.92147929500342229</c:v>
                </c:pt>
                <c:pt idx="43081">
                  <c:v>0.92150068446269673</c:v>
                </c:pt>
                <c:pt idx="43082">
                  <c:v>0.92152207392197127</c:v>
                </c:pt>
                <c:pt idx="43083">
                  <c:v>0.92154346338124571</c:v>
                </c:pt>
                <c:pt idx="43084">
                  <c:v>0.92156485284052014</c:v>
                </c:pt>
                <c:pt idx="43085">
                  <c:v>0.92158624229979469</c:v>
                </c:pt>
                <c:pt idx="43086">
                  <c:v>0.92160763175906912</c:v>
                </c:pt>
                <c:pt idx="43087">
                  <c:v>0.92162902121834356</c:v>
                </c:pt>
                <c:pt idx="43088">
                  <c:v>0.9216504106776181</c:v>
                </c:pt>
                <c:pt idx="43089">
                  <c:v>0.92167180013689254</c:v>
                </c:pt>
                <c:pt idx="43090">
                  <c:v>0.92169318959616697</c:v>
                </c:pt>
                <c:pt idx="43091">
                  <c:v>0.92171457905544152</c:v>
                </c:pt>
                <c:pt idx="43092">
                  <c:v>0.92173596851471595</c:v>
                </c:pt>
                <c:pt idx="43093">
                  <c:v>0.92175735797399039</c:v>
                </c:pt>
                <c:pt idx="43094">
                  <c:v>0.92177874743326493</c:v>
                </c:pt>
                <c:pt idx="43095">
                  <c:v>0.92180013689253937</c:v>
                </c:pt>
                <c:pt idx="43096">
                  <c:v>0.9218215263518138</c:v>
                </c:pt>
                <c:pt idx="43097">
                  <c:v>0.92184291581108835</c:v>
                </c:pt>
                <c:pt idx="43098">
                  <c:v>0.92186430527036278</c:v>
                </c:pt>
                <c:pt idx="43099">
                  <c:v>0.92188569472963722</c:v>
                </c:pt>
                <c:pt idx="43100">
                  <c:v>0.92190708418891165</c:v>
                </c:pt>
                <c:pt idx="43101">
                  <c:v>0.9219284736481862</c:v>
                </c:pt>
                <c:pt idx="43102">
                  <c:v>0.92194986310746063</c:v>
                </c:pt>
                <c:pt idx="43103">
                  <c:v>0.92197125256673507</c:v>
                </c:pt>
                <c:pt idx="43104">
                  <c:v>0.92199264202600961</c:v>
                </c:pt>
                <c:pt idx="43105">
                  <c:v>0.92201403148528405</c:v>
                </c:pt>
                <c:pt idx="43106">
                  <c:v>0.92203542094455848</c:v>
                </c:pt>
                <c:pt idx="43107">
                  <c:v>0.92205681040383303</c:v>
                </c:pt>
                <c:pt idx="43108">
                  <c:v>0.92207819986310746</c:v>
                </c:pt>
                <c:pt idx="43109">
                  <c:v>0.9220995893223819</c:v>
                </c:pt>
                <c:pt idx="43110">
                  <c:v>0.92212097878165644</c:v>
                </c:pt>
                <c:pt idx="43111">
                  <c:v>0.92214236824093088</c:v>
                </c:pt>
                <c:pt idx="43112">
                  <c:v>0.92216375770020531</c:v>
                </c:pt>
                <c:pt idx="43113">
                  <c:v>0.92218514715947986</c:v>
                </c:pt>
                <c:pt idx="43114">
                  <c:v>0.92220653661875429</c:v>
                </c:pt>
                <c:pt idx="43115">
                  <c:v>0.92222792607802873</c:v>
                </c:pt>
                <c:pt idx="43116">
                  <c:v>0.92224931553730327</c:v>
                </c:pt>
                <c:pt idx="43117">
                  <c:v>0.92227070499657771</c:v>
                </c:pt>
                <c:pt idx="43118">
                  <c:v>0.92229209445585214</c:v>
                </c:pt>
                <c:pt idx="43119">
                  <c:v>0.92231348391512658</c:v>
                </c:pt>
                <c:pt idx="43120">
                  <c:v>0.92233487337440112</c:v>
                </c:pt>
                <c:pt idx="43121">
                  <c:v>0.92235626283367556</c:v>
                </c:pt>
                <c:pt idx="43122">
                  <c:v>0.92237765229294999</c:v>
                </c:pt>
                <c:pt idx="43123">
                  <c:v>0.92239904175222454</c:v>
                </c:pt>
                <c:pt idx="43124">
                  <c:v>0.92242043121149897</c:v>
                </c:pt>
                <c:pt idx="43125">
                  <c:v>0.9224418206707734</c:v>
                </c:pt>
                <c:pt idx="43126">
                  <c:v>0.92246321013004795</c:v>
                </c:pt>
                <c:pt idx="43127">
                  <c:v>0.92248459958932238</c:v>
                </c:pt>
                <c:pt idx="43128">
                  <c:v>0.92250598904859682</c:v>
                </c:pt>
                <c:pt idx="43129">
                  <c:v>0.92252737850787137</c:v>
                </c:pt>
                <c:pt idx="43130">
                  <c:v>0.9225487679671458</c:v>
                </c:pt>
                <c:pt idx="43131">
                  <c:v>0.92257015742642023</c:v>
                </c:pt>
                <c:pt idx="43132">
                  <c:v>0.92259154688569478</c:v>
                </c:pt>
                <c:pt idx="43133">
                  <c:v>0.92261293634496921</c:v>
                </c:pt>
                <c:pt idx="43134">
                  <c:v>0.92263432580424365</c:v>
                </c:pt>
                <c:pt idx="43135">
                  <c:v>0.92265571526351808</c:v>
                </c:pt>
                <c:pt idx="43136">
                  <c:v>0.92267710472279263</c:v>
                </c:pt>
                <c:pt idx="43137">
                  <c:v>0.92269849418206706</c:v>
                </c:pt>
                <c:pt idx="43138">
                  <c:v>0.9227198836413415</c:v>
                </c:pt>
                <c:pt idx="43139">
                  <c:v>0.92274127310061604</c:v>
                </c:pt>
                <c:pt idx="43140">
                  <c:v>0.92276266255989048</c:v>
                </c:pt>
                <c:pt idx="43141">
                  <c:v>0.92278405201916491</c:v>
                </c:pt>
                <c:pt idx="43142">
                  <c:v>0.92280544147843946</c:v>
                </c:pt>
                <c:pt idx="43143">
                  <c:v>0.92282683093771389</c:v>
                </c:pt>
                <c:pt idx="43144">
                  <c:v>0.92284822039698833</c:v>
                </c:pt>
                <c:pt idx="43145">
                  <c:v>0.92286960985626287</c:v>
                </c:pt>
                <c:pt idx="43146">
                  <c:v>0.92289099931553731</c:v>
                </c:pt>
                <c:pt idx="43147">
                  <c:v>0.92291238877481174</c:v>
                </c:pt>
                <c:pt idx="43148">
                  <c:v>0.92293377823408629</c:v>
                </c:pt>
                <c:pt idx="43149">
                  <c:v>0.92295516769336072</c:v>
                </c:pt>
                <c:pt idx="43150">
                  <c:v>0.92297655715263516</c:v>
                </c:pt>
                <c:pt idx="43151">
                  <c:v>0.9229979466119097</c:v>
                </c:pt>
                <c:pt idx="43152">
                  <c:v>0.92301933607118414</c:v>
                </c:pt>
                <c:pt idx="43153">
                  <c:v>0.92304072553045857</c:v>
                </c:pt>
                <c:pt idx="43154">
                  <c:v>0.92306211498973301</c:v>
                </c:pt>
                <c:pt idx="43155">
                  <c:v>0.92308350444900755</c:v>
                </c:pt>
                <c:pt idx="43156">
                  <c:v>0.92310489390828199</c:v>
                </c:pt>
                <c:pt idx="43157">
                  <c:v>0.92312628336755642</c:v>
                </c:pt>
                <c:pt idx="43158">
                  <c:v>0.92314767282683097</c:v>
                </c:pt>
                <c:pt idx="43159">
                  <c:v>0.9231690622861054</c:v>
                </c:pt>
                <c:pt idx="43160">
                  <c:v>0.92319045174537984</c:v>
                </c:pt>
                <c:pt idx="43161">
                  <c:v>0.92321184120465438</c:v>
                </c:pt>
                <c:pt idx="43162">
                  <c:v>0.92323323066392882</c:v>
                </c:pt>
                <c:pt idx="43163">
                  <c:v>0.92325462012320325</c:v>
                </c:pt>
                <c:pt idx="43164">
                  <c:v>0.9232760095824778</c:v>
                </c:pt>
                <c:pt idx="43165">
                  <c:v>0.92329739904175223</c:v>
                </c:pt>
                <c:pt idx="43166">
                  <c:v>0.92331878850102667</c:v>
                </c:pt>
                <c:pt idx="43167">
                  <c:v>0.92334017796030121</c:v>
                </c:pt>
                <c:pt idx="43168">
                  <c:v>0.92336156741957565</c:v>
                </c:pt>
                <c:pt idx="43169">
                  <c:v>0.92338295687885008</c:v>
                </c:pt>
                <c:pt idx="43170">
                  <c:v>0.92340434633812463</c:v>
                </c:pt>
                <c:pt idx="43171">
                  <c:v>0.92342573579739906</c:v>
                </c:pt>
                <c:pt idx="43172">
                  <c:v>0.9234471252566735</c:v>
                </c:pt>
                <c:pt idx="43173">
                  <c:v>0.92346851471594793</c:v>
                </c:pt>
                <c:pt idx="43174">
                  <c:v>0.92348990417522248</c:v>
                </c:pt>
                <c:pt idx="43175">
                  <c:v>0.92351129363449691</c:v>
                </c:pt>
                <c:pt idx="43176">
                  <c:v>0.92353268309377134</c:v>
                </c:pt>
                <c:pt idx="43177">
                  <c:v>0.92355407255304589</c:v>
                </c:pt>
                <c:pt idx="43178">
                  <c:v>0.92357546201232033</c:v>
                </c:pt>
                <c:pt idx="43179">
                  <c:v>0.92359685147159476</c:v>
                </c:pt>
                <c:pt idx="43180">
                  <c:v>0.92361824093086931</c:v>
                </c:pt>
                <c:pt idx="43181">
                  <c:v>0.92363963039014374</c:v>
                </c:pt>
                <c:pt idx="43182">
                  <c:v>0.92366101984941817</c:v>
                </c:pt>
                <c:pt idx="43183">
                  <c:v>0.92368240930869272</c:v>
                </c:pt>
                <c:pt idx="43184">
                  <c:v>0.92370379876796715</c:v>
                </c:pt>
                <c:pt idx="43185">
                  <c:v>0.92372518822724159</c:v>
                </c:pt>
                <c:pt idx="43186">
                  <c:v>0.92374657768651613</c:v>
                </c:pt>
                <c:pt idx="43187">
                  <c:v>0.92376796714579057</c:v>
                </c:pt>
                <c:pt idx="43188">
                  <c:v>0.923789356605065</c:v>
                </c:pt>
                <c:pt idx="43189">
                  <c:v>0.92381074606433944</c:v>
                </c:pt>
                <c:pt idx="43190">
                  <c:v>0.92383213552361398</c:v>
                </c:pt>
                <c:pt idx="43191">
                  <c:v>0.92385352498288842</c:v>
                </c:pt>
                <c:pt idx="43192">
                  <c:v>0.92387491444216285</c:v>
                </c:pt>
                <c:pt idx="43193">
                  <c:v>0.9238963039014374</c:v>
                </c:pt>
                <c:pt idx="43194">
                  <c:v>0.92391769336071183</c:v>
                </c:pt>
                <c:pt idx="43195">
                  <c:v>0.92393908281998627</c:v>
                </c:pt>
                <c:pt idx="43196">
                  <c:v>0.92396047227926081</c:v>
                </c:pt>
                <c:pt idx="43197">
                  <c:v>0.92398186173853525</c:v>
                </c:pt>
                <c:pt idx="43198">
                  <c:v>0.92400325119780968</c:v>
                </c:pt>
                <c:pt idx="43199">
                  <c:v>0.92402464065708423</c:v>
                </c:pt>
                <c:pt idx="43200">
                  <c:v>0.92404603011635866</c:v>
                </c:pt>
                <c:pt idx="43201">
                  <c:v>0.9240674195756331</c:v>
                </c:pt>
                <c:pt idx="43202">
                  <c:v>0.92408880903490764</c:v>
                </c:pt>
                <c:pt idx="43203">
                  <c:v>0.92411019849418208</c:v>
                </c:pt>
                <c:pt idx="43204">
                  <c:v>0.92413158795345651</c:v>
                </c:pt>
                <c:pt idx="43205">
                  <c:v>0.92415297741273106</c:v>
                </c:pt>
                <c:pt idx="43206">
                  <c:v>0.92417436687200549</c:v>
                </c:pt>
                <c:pt idx="43207">
                  <c:v>0.92419575633127993</c:v>
                </c:pt>
                <c:pt idx="43208">
                  <c:v>0.92421714579055436</c:v>
                </c:pt>
                <c:pt idx="43209">
                  <c:v>0.92423853524982891</c:v>
                </c:pt>
                <c:pt idx="43210">
                  <c:v>0.92425992470910334</c:v>
                </c:pt>
                <c:pt idx="43211">
                  <c:v>0.92428131416837778</c:v>
                </c:pt>
                <c:pt idx="43212">
                  <c:v>0.92430270362765232</c:v>
                </c:pt>
                <c:pt idx="43213">
                  <c:v>0.92432409308692676</c:v>
                </c:pt>
                <c:pt idx="43214">
                  <c:v>0.92434548254620119</c:v>
                </c:pt>
                <c:pt idx="43215">
                  <c:v>0.92436687200547574</c:v>
                </c:pt>
                <c:pt idx="43216">
                  <c:v>0.92438826146475017</c:v>
                </c:pt>
                <c:pt idx="43217">
                  <c:v>0.92440965092402461</c:v>
                </c:pt>
                <c:pt idx="43218">
                  <c:v>0.92443104038329915</c:v>
                </c:pt>
                <c:pt idx="43219">
                  <c:v>0.92445242984257359</c:v>
                </c:pt>
                <c:pt idx="43220">
                  <c:v>0.92447381930184802</c:v>
                </c:pt>
                <c:pt idx="43221">
                  <c:v>0.92449520876112257</c:v>
                </c:pt>
                <c:pt idx="43222">
                  <c:v>0.924516598220397</c:v>
                </c:pt>
                <c:pt idx="43223">
                  <c:v>0.92453798767967144</c:v>
                </c:pt>
                <c:pt idx="43224">
                  <c:v>0.92455937713894598</c:v>
                </c:pt>
                <c:pt idx="43225">
                  <c:v>0.92458076659822042</c:v>
                </c:pt>
                <c:pt idx="43226">
                  <c:v>0.92460215605749485</c:v>
                </c:pt>
                <c:pt idx="43227">
                  <c:v>0.92462354551676929</c:v>
                </c:pt>
                <c:pt idx="43228">
                  <c:v>0.92464493497604383</c:v>
                </c:pt>
                <c:pt idx="43229">
                  <c:v>0.92466632443531827</c:v>
                </c:pt>
                <c:pt idx="43230">
                  <c:v>0.9246877138945927</c:v>
                </c:pt>
                <c:pt idx="43231">
                  <c:v>0.92470910335386725</c:v>
                </c:pt>
                <c:pt idx="43232">
                  <c:v>0.92473049281314168</c:v>
                </c:pt>
                <c:pt idx="43233">
                  <c:v>0.92475188227241611</c:v>
                </c:pt>
                <c:pt idx="43234">
                  <c:v>0.92477327173169066</c:v>
                </c:pt>
                <c:pt idx="43235">
                  <c:v>0.92479466119096509</c:v>
                </c:pt>
                <c:pt idx="43236">
                  <c:v>0.92481605065023953</c:v>
                </c:pt>
                <c:pt idx="43237">
                  <c:v>0.92483744010951408</c:v>
                </c:pt>
                <c:pt idx="43238">
                  <c:v>0.92485882956878851</c:v>
                </c:pt>
                <c:pt idx="43239">
                  <c:v>0.92488021902806294</c:v>
                </c:pt>
                <c:pt idx="43240">
                  <c:v>0.92490160848733749</c:v>
                </c:pt>
                <c:pt idx="43241">
                  <c:v>0.92492299794661192</c:v>
                </c:pt>
                <c:pt idx="43242">
                  <c:v>0.92494438740588636</c:v>
                </c:pt>
                <c:pt idx="43243">
                  <c:v>0.92496577686516079</c:v>
                </c:pt>
                <c:pt idx="43244">
                  <c:v>0.92498716632443534</c:v>
                </c:pt>
                <c:pt idx="43245">
                  <c:v>0.92500855578370977</c:v>
                </c:pt>
                <c:pt idx="43246">
                  <c:v>0.92502994524298421</c:v>
                </c:pt>
                <c:pt idx="43247">
                  <c:v>0.92505133470225875</c:v>
                </c:pt>
                <c:pt idx="43248">
                  <c:v>0.92507272416153319</c:v>
                </c:pt>
                <c:pt idx="43249">
                  <c:v>0.92509411362080762</c:v>
                </c:pt>
                <c:pt idx="43250">
                  <c:v>0.92511550308008217</c:v>
                </c:pt>
                <c:pt idx="43251">
                  <c:v>0.9251368925393566</c:v>
                </c:pt>
                <c:pt idx="43252">
                  <c:v>0.92515828199863104</c:v>
                </c:pt>
                <c:pt idx="43253">
                  <c:v>0.92517967145790558</c:v>
                </c:pt>
                <c:pt idx="43254">
                  <c:v>0.92520106091718002</c:v>
                </c:pt>
                <c:pt idx="43255">
                  <c:v>0.92522245037645445</c:v>
                </c:pt>
                <c:pt idx="43256">
                  <c:v>0.925243839835729</c:v>
                </c:pt>
                <c:pt idx="43257">
                  <c:v>0.92526522929500343</c:v>
                </c:pt>
                <c:pt idx="43258">
                  <c:v>0.92528661875427787</c:v>
                </c:pt>
                <c:pt idx="43259">
                  <c:v>0.92530800821355241</c:v>
                </c:pt>
                <c:pt idx="43260">
                  <c:v>0.92532939767282685</c:v>
                </c:pt>
                <c:pt idx="43261">
                  <c:v>0.92535078713210128</c:v>
                </c:pt>
                <c:pt idx="43262">
                  <c:v>0.92537217659137572</c:v>
                </c:pt>
                <c:pt idx="43263">
                  <c:v>0.92539356605065026</c:v>
                </c:pt>
                <c:pt idx="43264">
                  <c:v>0.9254149555099247</c:v>
                </c:pt>
                <c:pt idx="43265">
                  <c:v>0.92543634496919913</c:v>
                </c:pt>
                <c:pt idx="43266">
                  <c:v>0.92545773442847368</c:v>
                </c:pt>
                <c:pt idx="43267">
                  <c:v>0.92547912388774811</c:v>
                </c:pt>
                <c:pt idx="43268">
                  <c:v>0.92550051334702255</c:v>
                </c:pt>
                <c:pt idx="43269">
                  <c:v>0.92552190280629709</c:v>
                </c:pt>
                <c:pt idx="43270">
                  <c:v>0.92554329226557153</c:v>
                </c:pt>
                <c:pt idx="43271">
                  <c:v>0.92556468172484596</c:v>
                </c:pt>
                <c:pt idx="43272">
                  <c:v>0.92558607118412051</c:v>
                </c:pt>
                <c:pt idx="43273">
                  <c:v>0.92560746064339494</c:v>
                </c:pt>
                <c:pt idx="43274">
                  <c:v>0.92562885010266938</c:v>
                </c:pt>
                <c:pt idx="43275">
                  <c:v>0.92565023956194392</c:v>
                </c:pt>
                <c:pt idx="43276">
                  <c:v>0.92567162902121836</c:v>
                </c:pt>
                <c:pt idx="43277">
                  <c:v>0.92569301848049279</c:v>
                </c:pt>
                <c:pt idx="43278">
                  <c:v>0.92571440793976734</c:v>
                </c:pt>
                <c:pt idx="43279">
                  <c:v>0.92573579739904177</c:v>
                </c:pt>
                <c:pt idx="43280">
                  <c:v>0.92575718685831621</c:v>
                </c:pt>
                <c:pt idx="43281">
                  <c:v>0.92577857631759064</c:v>
                </c:pt>
                <c:pt idx="43282">
                  <c:v>0.92579996577686519</c:v>
                </c:pt>
                <c:pt idx="43283">
                  <c:v>0.92582135523613962</c:v>
                </c:pt>
                <c:pt idx="43284">
                  <c:v>0.92584274469541405</c:v>
                </c:pt>
                <c:pt idx="43285">
                  <c:v>0.9258641341546886</c:v>
                </c:pt>
                <c:pt idx="43286">
                  <c:v>0.92588552361396304</c:v>
                </c:pt>
                <c:pt idx="43287">
                  <c:v>0.92590691307323747</c:v>
                </c:pt>
                <c:pt idx="43288">
                  <c:v>0.92592830253251202</c:v>
                </c:pt>
                <c:pt idx="43289">
                  <c:v>0.92594969199178645</c:v>
                </c:pt>
                <c:pt idx="43290">
                  <c:v>0.92597108145106088</c:v>
                </c:pt>
                <c:pt idx="43291">
                  <c:v>0.92599247091033543</c:v>
                </c:pt>
                <c:pt idx="43292">
                  <c:v>0.92601386036960986</c:v>
                </c:pt>
                <c:pt idx="43293">
                  <c:v>0.9260352498288843</c:v>
                </c:pt>
                <c:pt idx="43294">
                  <c:v>0.92605663928815884</c:v>
                </c:pt>
                <c:pt idx="43295">
                  <c:v>0.92607802874743328</c:v>
                </c:pt>
                <c:pt idx="43296">
                  <c:v>0.92609941820670771</c:v>
                </c:pt>
                <c:pt idx="43297">
                  <c:v>0.92612080766598215</c:v>
                </c:pt>
                <c:pt idx="43298">
                  <c:v>0.92614219712525669</c:v>
                </c:pt>
                <c:pt idx="43299">
                  <c:v>0.92616358658453113</c:v>
                </c:pt>
                <c:pt idx="43300">
                  <c:v>0.92618497604380556</c:v>
                </c:pt>
                <c:pt idx="43301">
                  <c:v>0.92620636550308011</c:v>
                </c:pt>
                <c:pt idx="43302">
                  <c:v>0.92622775496235454</c:v>
                </c:pt>
                <c:pt idx="43303">
                  <c:v>0.92624914442162898</c:v>
                </c:pt>
                <c:pt idx="43304">
                  <c:v>0.92627053388090352</c:v>
                </c:pt>
                <c:pt idx="43305">
                  <c:v>0.92629192334017796</c:v>
                </c:pt>
                <c:pt idx="43306">
                  <c:v>0.92631331279945239</c:v>
                </c:pt>
                <c:pt idx="43307">
                  <c:v>0.92633470225872694</c:v>
                </c:pt>
                <c:pt idx="43308">
                  <c:v>0.92635609171800137</c:v>
                </c:pt>
                <c:pt idx="43309">
                  <c:v>0.92637748117727581</c:v>
                </c:pt>
                <c:pt idx="43310">
                  <c:v>0.92639887063655035</c:v>
                </c:pt>
                <c:pt idx="43311">
                  <c:v>0.92642026009582479</c:v>
                </c:pt>
                <c:pt idx="43312">
                  <c:v>0.92644164955509922</c:v>
                </c:pt>
                <c:pt idx="43313">
                  <c:v>0.92646303901437377</c:v>
                </c:pt>
                <c:pt idx="43314">
                  <c:v>0.9264844284736482</c:v>
                </c:pt>
                <c:pt idx="43315">
                  <c:v>0.92650581793292264</c:v>
                </c:pt>
                <c:pt idx="43316">
                  <c:v>0.92652720739219707</c:v>
                </c:pt>
                <c:pt idx="43317">
                  <c:v>0.92654859685147162</c:v>
                </c:pt>
                <c:pt idx="43318">
                  <c:v>0.92656998631074605</c:v>
                </c:pt>
                <c:pt idx="43319">
                  <c:v>0.92659137577002049</c:v>
                </c:pt>
                <c:pt idx="43320">
                  <c:v>0.92661276522929503</c:v>
                </c:pt>
                <c:pt idx="43321">
                  <c:v>0.92663415468856947</c:v>
                </c:pt>
                <c:pt idx="43322">
                  <c:v>0.9266555441478439</c:v>
                </c:pt>
                <c:pt idx="43323">
                  <c:v>0.92667693360711845</c:v>
                </c:pt>
                <c:pt idx="43324">
                  <c:v>0.92669832306639288</c:v>
                </c:pt>
                <c:pt idx="43325">
                  <c:v>0.92671971252566732</c:v>
                </c:pt>
                <c:pt idx="43326">
                  <c:v>0.92674110198494186</c:v>
                </c:pt>
                <c:pt idx="43327">
                  <c:v>0.9267624914442163</c:v>
                </c:pt>
                <c:pt idx="43328">
                  <c:v>0.92678388090349073</c:v>
                </c:pt>
                <c:pt idx="43329">
                  <c:v>0.92680527036276528</c:v>
                </c:pt>
                <c:pt idx="43330">
                  <c:v>0.92682665982203971</c:v>
                </c:pt>
                <c:pt idx="43331">
                  <c:v>0.92684804928131415</c:v>
                </c:pt>
                <c:pt idx="43332">
                  <c:v>0.92686943874058869</c:v>
                </c:pt>
                <c:pt idx="43333">
                  <c:v>0.92689082819986313</c:v>
                </c:pt>
                <c:pt idx="43334">
                  <c:v>0.92691221765913756</c:v>
                </c:pt>
                <c:pt idx="43335">
                  <c:v>0.926933607118412</c:v>
                </c:pt>
                <c:pt idx="43336">
                  <c:v>0.92695499657768654</c:v>
                </c:pt>
                <c:pt idx="43337">
                  <c:v>0.92697638603696098</c:v>
                </c:pt>
                <c:pt idx="43338">
                  <c:v>0.92699777549623541</c:v>
                </c:pt>
                <c:pt idx="43339">
                  <c:v>0.92701916495550996</c:v>
                </c:pt>
                <c:pt idx="43340">
                  <c:v>0.92704055441478439</c:v>
                </c:pt>
                <c:pt idx="43341">
                  <c:v>0.92706194387405882</c:v>
                </c:pt>
                <c:pt idx="43342">
                  <c:v>0.92708333333333337</c:v>
                </c:pt>
                <c:pt idx="43343">
                  <c:v>0.9271047227926078</c:v>
                </c:pt>
                <c:pt idx="43344">
                  <c:v>0.92712611225188224</c:v>
                </c:pt>
                <c:pt idx="43345">
                  <c:v>0.92714750171115679</c:v>
                </c:pt>
                <c:pt idx="43346">
                  <c:v>0.92716889117043122</c:v>
                </c:pt>
                <c:pt idx="43347">
                  <c:v>0.92719028062970565</c:v>
                </c:pt>
                <c:pt idx="43348">
                  <c:v>0.9272116700889802</c:v>
                </c:pt>
                <c:pt idx="43349">
                  <c:v>0.92723305954825463</c:v>
                </c:pt>
                <c:pt idx="43350">
                  <c:v>0.92725444900752907</c:v>
                </c:pt>
                <c:pt idx="43351">
                  <c:v>0.92727583846680361</c:v>
                </c:pt>
                <c:pt idx="43352">
                  <c:v>0.92729722792607805</c:v>
                </c:pt>
                <c:pt idx="43353">
                  <c:v>0.92731861738535248</c:v>
                </c:pt>
                <c:pt idx="43354">
                  <c:v>0.92734000684462692</c:v>
                </c:pt>
                <c:pt idx="43355">
                  <c:v>0.92736139630390146</c:v>
                </c:pt>
                <c:pt idx="43356">
                  <c:v>0.9273827857631759</c:v>
                </c:pt>
                <c:pt idx="43357">
                  <c:v>0.92740417522245033</c:v>
                </c:pt>
                <c:pt idx="43358">
                  <c:v>0.92742556468172488</c:v>
                </c:pt>
                <c:pt idx="43359">
                  <c:v>0.92744695414099931</c:v>
                </c:pt>
                <c:pt idx="43360">
                  <c:v>0.92746834360027375</c:v>
                </c:pt>
                <c:pt idx="43361">
                  <c:v>0.92748973305954829</c:v>
                </c:pt>
                <c:pt idx="43362">
                  <c:v>0.92751112251882273</c:v>
                </c:pt>
                <c:pt idx="43363">
                  <c:v>0.92753251197809716</c:v>
                </c:pt>
                <c:pt idx="43364">
                  <c:v>0.92755390143737171</c:v>
                </c:pt>
                <c:pt idx="43365">
                  <c:v>0.92757529089664614</c:v>
                </c:pt>
                <c:pt idx="43366">
                  <c:v>0.92759668035592058</c:v>
                </c:pt>
                <c:pt idx="43367">
                  <c:v>0.92761806981519512</c:v>
                </c:pt>
                <c:pt idx="43368">
                  <c:v>0.92763945927446956</c:v>
                </c:pt>
                <c:pt idx="43369">
                  <c:v>0.92766084873374399</c:v>
                </c:pt>
                <c:pt idx="43370">
                  <c:v>0.92768223819301843</c:v>
                </c:pt>
                <c:pt idx="43371">
                  <c:v>0.92770362765229297</c:v>
                </c:pt>
                <c:pt idx="43372">
                  <c:v>0.92772501711156741</c:v>
                </c:pt>
                <c:pt idx="43373">
                  <c:v>0.92774640657084184</c:v>
                </c:pt>
                <c:pt idx="43374">
                  <c:v>0.92776779603011639</c:v>
                </c:pt>
                <c:pt idx="43375">
                  <c:v>0.92778918548939082</c:v>
                </c:pt>
                <c:pt idx="43376">
                  <c:v>0.92781057494866526</c:v>
                </c:pt>
                <c:pt idx="43377">
                  <c:v>0.9278319644079398</c:v>
                </c:pt>
                <c:pt idx="43378">
                  <c:v>0.92785335386721424</c:v>
                </c:pt>
                <c:pt idx="43379">
                  <c:v>0.92787474332648867</c:v>
                </c:pt>
                <c:pt idx="43380">
                  <c:v>0.92789613278576322</c:v>
                </c:pt>
                <c:pt idx="43381">
                  <c:v>0.92791752224503765</c:v>
                </c:pt>
                <c:pt idx="43382">
                  <c:v>0.92793891170431209</c:v>
                </c:pt>
                <c:pt idx="43383">
                  <c:v>0.92796030116358663</c:v>
                </c:pt>
                <c:pt idx="43384">
                  <c:v>0.92798169062286107</c:v>
                </c:pt>
                <c:pt idx="43385">
                  <c:v>0.9280030800821355</c:v>
                </c:pt>
                <c:pt idx="43386">
                  <c:v>0.92802446954141005</c:v>
                </c:pt>
                <c:pt idx="43387">
                  <c:v>0.92804585900068448</c:v>
                </c:pt>
                <c:pt idx="43388">
                  <c:v>0.92806724845995892</c:v>
                </c:pt>
                <c:pt idx="43389">
                  <c:v>0.92808863791923335</c:v>
                </c:pt>
                <c:pt idx="43390">
                  <c:v>0.9281100273785079</c:v>
                </c:pt>
                <c:pt idx="43391">
                  <c:v>0.92813141683778233</c:v>
                </c:pt>
                <c:pt idx="43392">
                  <c:v>0.92815280629705676</c:v>
                </c:pt>
                <c:pt idx="43393">
                  <c:v>0.92817419575633131</c:v>
                </c:pt>
                <c:pt idx="43394">
                  <c:v>0.92819558521560575</c:v>
                </c:pt>
                <c:pt idx="43395">
                  <c:v>0.92821697467488018</c:v>
                </c:pt>
                <c:pt idx="43396">
                  <c:v>0.92823836413415473</c:v>
                </c:pt>
                <c:pt idx="43397">
                  <c:v>0.92825975359342916</c:v>
                </c:pt>
                <c:pt idx="43398">
                  <c:v>0.92828114305270359</c:v>
                </c:pt>
                <c:pt idx="43399">
                  <c:v>0.92830253251197814</c:v>
                </c:pt>
                <c:pt idx="43400">
                  <c:v>0.92832392197125257</c:v>
                </c:pt>
                <c:pt idx="43401">
                  <c:v>0.92834531143052701</c:v>
                </c:pt>
                <c:pt idx="43402">
                  <c:v>0.92836670088980155</c:v>
                </c:pt>
                <c:pt idx="43403">
                  <c:v>0.92838809034907599</c:v>
                </c:pt>
                <c:pt idx="43404">
                  <c:v>0.92840947980835042</c:v>
                </c:pt>
                <c:pt idx="43405">
                  <c:v>0.92843086926762497</c:v>
                </c:pt>
                <c:pt idx="43406">
                  <c:v>0.9284522587268994</c:v>
                </c:pt>
                <c:pt idx="43407">
                  <c:v>0.92847364818617384</c:v>
                </c:pt>
                <c:pt idx="43408">
                  <c:v>0.92849503764544827</c:v>
                </c:pt>
                <c:pt idx="43409">
                  <c:v>0.92851642710472282</c:v>
                </c:pt>
                <c:pt idx="43410">
                  <c:v>0.92853781656399725</c:v>
                </c:pt>
                <c:pt idx="43411">
                  <c:v>0.92855920602327169</c:v>
                </c:pt>
                <c:pt idx="43412">
                  <c:v>0.92858059548254623</c:v>
                </c:pt>
                <c:pt idx="43413">
                  <c:v>0.92860198494182067</c:v>
                </c:pt>
                <c:pt idx="43414">
                  <c:v>0.9286233744010951</c:v>
                </c:pt>
                <c:pt idx="43415">
                  <c:v>0.92864476386036965</c:v>
                </c:pt>
                <c:pt idx="43416">
                  <c:v>0.92866615331964408</c:v>
                </c:pt>
                <c:pt idx="43417">
                  <c:v>0.92868754277891852</c:v>
                </c:pt>
                <c:pt idx="43418">
                  <c:v>0.92870893223819306</c:v>
                </c:pt>
                <c:pt idx="43419">
                  <c:v>0.9287303216974675</c:v>
                </c:pt>
                <c:pt idx="43420">
                  <c:v>0.92875171115674193</c:v>
                </c:pt>
                <c:pt idx="43421">
                  <c:v>0.92877310061601648</c:v>
                </c:pt>
                <c:pt idx="43422">
                  <c:v>0.92879449007529091</c:v>
                </c:pt>
                <c:pt idx="43423">
                  <c:v>0.92881587953456535</c:v>
                </c:pt>
                <c:pt idx="43424">
                  <c:v>0.92883726899383978</c:v>
                </c:pt>
                <c:pt idx="43425">
                  <c:v>0.92885865845311433</c:v>
                </c:pt>
                <c:pt idx="43426">
                  <c:v>0.92888004791238876</c:v>
                </c:pt>
                <c:pt idx="43427">
                  <c:v>0.9289014373716632</c:v>
                </c:pt>
                <c:pt idx="43428">
                  <c:v>0.92892282683093774</c:v>
                </c:pt>
                <c:pt idx="43429">
                  <c:v>0.92894421629021218</c:v>
                </c:pt>
                <c:pt idx="43430">
                  <c:v>0.92896560574948661</c:v>
                </c:pt>
                <c:pt idx="43431">
                  <c:v>0.92898699520876116</c:v>
                </c:pt>
                <c:pt idx="43432">
                  <c:v>0.92900838466803559</c:v>
                </c:pt>
                <c:pt idx="43433">
                  <c:v>0.92902977412731003</c:v>
                </c:pt>
                <c:pt idx="43434">
                  <c:v>0.92905116358658457</c:v>
                </c:pt>
                <c:pt idx="43435">
                  <c:v>0.92907255304585901</c:v>
                </c:pt>
                <c:pt idx="43436">
                  <c:v>0.92909394250513344</c:v>
                </c:pt>
                <c:pt idx="43437">
                  <c:v>0.92911533196440799</c:v>
                </c:pt>
                <c:pt idx="43438">
                  <c:v>0.92913672142368242</c:v>
                </c:pt>
                <c:pt idx="43439">
                  <c:v>0.92915811088295686</c:v>
                </c:pt>
                <c:pt idx="43440">
                  <c:v>0.9291795003422314</c:v>
                </c:pt>
                <c:pt idx="43441">
                  <c:v>0.92920088980150584</c:v>
                </c:pt>
                <c:pt idx="43442">
                  <c:v>0.92922227926078027</c:v>
                </c:pt>
                <c:pt idx="43443">
                  <c:v>0.92924366872005471</c:v>
                </c:pt>
                <c:pt idx="43444">
                  <c:v>0.92926505817932925</c:v>
                </c:pt>
                <c:pt idx="43445">
                  <c:v>0.92928644763860369</c:v>
                </c:pt>
                <c:pt idx="43446">
                  <c:v>0.92930783709787812</c:v>
                </c:pt>
                <c:pt idx="43447">
                  <c:v>0.92932922655715267</c:v>
                </c:pt>
                <c:pt idx="43448">
                  <c:v>0.9293506160164271</c:v>
                </c:pt>
                <c:pt idx="43449">
                  <c:v>0.92937200547570153</c:v>
                </c:pt>
                <c:pt idx="43450">
                  <c:v>0.92939339493497608</c:v>
                </c:pt>
                <c:pt idx="43451">
                  <c:v>0.92941478439425051</c:v>
                </c:pt>
                <c:pt idx="43452">
                  <c:v>0.92943617385352495</c:v>
                </c:pt>
                <c:pt idx="43453">
                  <c:v>0.9294575633127995</c:v>
                </c:pt>
                <c:pt idx="43454">
                  <c:v>0.92947895277207393</c:v>
                </c:pt>
                <c:pt idx="43455">
                  <c:v>0.92950034223134836</c:v>
                </c:pt>
                <c:pt idx="43456">
                  <c:v>0.92952173169062291</c:v>
                </c:pt>
                <c:pt idx="43457">
                  <c:v>0.92954312114989734</c:v>
                </c:pt>
                <c:pt idx="43458">
                  <c:v>0.92956451060917178</c:v>
                </c:pt>
                <c:pt idx="43459">
                  <c:v>0.92958590006844632</c:v>
                </c:pt>
                <c:pt idx="43460">
                  <c:v>0.92960728952772076</c:v>
                </c:pt>
                <c:pt idx="43461">
                  <c:v>0.92962867898699519</c:v>
                </c:pt>
                <c:pt idx="43462">
                  <c:v>0.92965006844626963</c:v>
                </c:pt>
                <c:pt idx="43463">
                  <c:v>0.92967145790554417</c:v>
                </c:pt>
                <c:pt idx="43464">
                  <c:v>0.92969284736481861</c:v>
                </c:pt>
                <c:pt idx="43465">
                  <c:v>0.92971423682409304</c:v>
                </c:pt>
                <c:pt idx="43466">
                  <c:v>0.92973562628336759</c:v>
                </c:pt>
                <c:pt idx="43467">
                  <c:v>0.92975701574264202</c:v>
                </c:pt>
                <c:pt idx="43468">
                  <c:v>0.92977840520191646</c:v>
                </c:pt>
                <c:pt idx="43469">
                  <c:v>0.929799794661191</c:v>
                </c:pt>
                <c:pt idx="43470">
                  <c:v>0.92982118412046544</c:v>
                </c:pt>
                <c:pt idx="43471">
                  <c:v>0.92984257357973987</c:v>
                </c:pt>
                <c:pt idx="43472">
                  <c:v>0.92986396303901442</c:v>
                </c:pt>
                <c:pt idx="43473">
                  <c:v>0.92988535249828885</c:v>
                </c:pt>
                <c:pt idx="43474">
                  <c:v>0.92990674195756329</c:v>
                </c:pt>
                <c:pt idx="43475">
                  <c:v>0.92992813141683783</c:v>
                </c:pt>
                <c:pt idx="43476">
                  <c:v>0.92994952087611227</c:v>
                </c:pt>
                <c:pt idx="43477">
                  <c:v>0.9299709103353867</c:v>
                </c:pt>
                <c:pt idx="43478">
                  <c:v>0.92999229979466114</c:v>
                </c:pt>
                <c:pt idx="43479">
                  <c:v>0.93001368925393568</c:v>
                </c:pt>
                <c:pt idx="43480">
                  <c:v>0.93003507871321012</c:v>
                </c:pt>
                <c:pt idx="43481">
                  <c:v>0.93005646817248455</c:v>
                </c:pt>
                <c:pt idx="43482">
                  <c:v>0.9300778576317591</c:v>
                </c:pt>
                <c:pt idx="43483">
                  <c:v>0.93009924709103353</c:v>
                </c:pt>
                <c:pt idx="43484">
                  <c:v>0.93012063655030797</c:v>
                </c:pt>
                <c:pt idx="43485">
                  <c:v>0.93014202600958251</c:v>
                </c:pt>
                <c:pt idx="43486">
                  <c:v>0.93016341546885695</c:v>
                </c:pt>
                <c:pt idx="43487">
                  <c:v>0.93018480492813138</c:v>
                </c:pt>
                <c:pt idx="43488">
                  <c:v>0.93020619438740593</c:v>
                </c:pt>
                <c:pt idx="43489">
                  <c:v>0.93022758384668036</c:v>
                </c:pt>
                <c:pt idx="43490">
                  <c:v>0.9302489733059548</c:v>
                </c:pt>
                <c:pt idx="43491">
                  <c:v>0.93027036276522934</c:v>
                </c:pt>
                <c:pt idx="43492">
                  <c:v>0.93029175222450378</c:v>
                </c:pt>
                <c:pt idx="43493">
                  <c:v>0.93031314168377821</c:v>
                </c:pt>
                <c:pt idx="43494">
                  <c:v>0.93033453114305276</c:v>
                </c:pt>
                <c:pt idx="43495">
                  <c:v>0.93035592060232719</c:v>
                </c:pt>
                <c:pt idx="43496">
                  <c:v>0.93037731006160163</c:v>
                </c:pt>
                <c:pt idx="43497">
                  <c:v>0.93039869952087606</c:v>
                </c:pt>
                <c:pt idx="43498">
                  <c:v>0.93042008898015061</c:v>
                </c:pt>
                <c:pt idx="43499">
                  <c:v>0.93044147843942504</c:v>
                </c:pt>
                <c:pt idx="43500">
                  <c:v>0.93046286789869947</c:v>
                </c:pt>
                <c:pt idx="43501">
                  <c:v>0.93048425735797402</c:v>
                </c:pt>
                <c:pt idx="43502">
                  <c:v>0.93050564681724846</c:v>
                </c:pt>
                <c:pt idx="43503">
                  <c:v>0.93052703627652289</c:v>
                </c:pt>
                <c:pt idx="43504">
                  <c:v>0.93054842573579744</c:v>
                </c:pt>
                <c:pt idx="43505">
                  <c:v>0.93056981519507187</c:v>
                </c:pt>
                <c:pt idx="43506">
                  <c:v>0.9305912046543463</c:v>
                </c:pt>
                <c:pt idx="43507">
                  <c:v>0.93061259411362085</c:v>
                </c:pt>
                <c:pt idx="43508">
                  <c:v>0.93063398357289528</c:v>
                </c:pt>
                <c:pt idx="43509">
                  <c:v>0.93065537303216972</c:v>
                </c:pt>
                <c:pt idx="43510">
                  <c:v>0.93067676249144426</c:v>
                </c:pt>
                <c:pt idx="43511">
                  <c:v>0.9306981519507187</c:v>
                </c:pt>
                <c:pt idx="43512">
                  <c:v>0.93071954140999313</c:v>
                </c:pt>
                <c:pt idx="43513">
                  <c:v>0.93074093086926768</c:v>
                </c:pt>
                <c:pt idx="43514">
                  <c:v>0.93076232032854211</c:v>
                </c:pt>
                <c:pt idx="43515">
                  <c:v>0.93078370978781655</c:v>
                </c:pt>
                <c:pt idx="43516">
                  <c:v>0.93080509924709098</c:v>
                </c:pt>
                <c:pt idx="43517">
                  <c:v>0.93082648870636553</c:v>
                </c:pt>
                <c:pt idx="43518">
                  <c:v>0.93084787816563996</c:v>
                </c:pt>
                <c:pt idx="43519">
                  <c:v>0.9308692676249144</c:v>
                </c:pt>
                <c:pt idx="43520">
                  <c:v>0.93089065708418894</c:v>
                </c:pt>
                <c:pt idx="43521">
                  <c:v>0.93091204654346338</c:v>
                </c:pt>
                <c:pt idx="43522">
                  <c:v>0.93093343600273781</c:v>
                </c:pt>
                <c:pt idx="43523">
                  <c:v>0.93095482546201236</c:v>
                </c:pt>
                <c:pt idx="43524">
                  <c:v>0.93097621492128679</c:v>
                </c:pt>
                <c:pt idx="43525">
                  <c:v>0.93099760438056123</c:v>
                </c:pt>
                <c:pt idx="43526">
                  <c:v>0.93101899383983577</c:v>
                </c:pt>
                <c:pt idx="43527">
                  <c:v>0.93104038329911021</c:v>
                </c:pt>
                <c:pt idx="43528">
                  <c:v>0.93106177275838464</c:v>
                </c:pt>
                <c:pt idx="43529">
                  <c:v>0.93108316221765919</c:v>
                </c:pt>
                <c:pt idx="43530">
                  <c:v>0.93110455167693362</c:v>
                </c:pt>
                <c:pt idx="43531">
                  <c:v>0.93112594113620806</c:v>
                </c:pt>
                <c:pt idx="43532">
                  <c:v>0.93114733059548249</c:v>
                </c:pt>
                <c:pt idx="43533">
                  <c:v>0.93116872005475704</c:v>
                </c:pt>
                <c:pt idx="43534">
                  <c:v>0.93119010951403147</c:v>
                </c:pt>
                <c:pt idx="43535">
                  <c:v>0.93121149897330591</c:v>
                </c:pt>
                <c:pt idx="43536">
                  <c:v>0.93123288843258045</c:v>
                </c:pt>
                <c:pt idx="43537">
                  <c:v>0.93125427789185489</c:v>
                </c:pt>
                <c:pt idx="43538">
                  <c:v>0.93127566735112932</c:v>
                </c:pt>
                <c:pt idx="43539">
                  <c:v>0.93129705681040387</c:v>
                </c:pt>
                <c:pt idx="43540">
                  <c:v>0.9313184462696783</c:v>
                </c:pt>
                <c:pt idx="43541">
                  <c:v>0.93133983572895274</c:v>
                </c:pt>
                <c:pt idx="43542">
                  <c:v>0.93136122518822728</c:v>
                </c:pt>
                <c:pt idx="43543">
                  <c:v>0.93138261464750172</c:v>
                </c:pt>
                <c:pt idx="43544">
                  <c:v>0.93140400410677615</c:v>
                </c:pt>
                <c:pt idx="43545">
                  <c:v>0.9314253935660507</c:v>
                </c:pt>
                <c:pt idx="43546">
                  <c:v>0.93144678302532513</c:v>
                </c:pt>
                <c:pt idx="43547">
                  <c:v>0.93146817248459957</c:v>
                </c:pt>
                <c:pt idx="43548">
                  <c:v>0.93148956194387411</c:v>
                </c:pt>
                <c:pt idx="43549">
                  <c:v>0.93151095140314855</c:v>
                </c:pt>
                <c:pt idx="43550">
                  <c:v>0.93153234086242298</c:v>
                </c:pt>
                <c:pt idx="43551">
                  <c:v>0.93155373032169742</c:v>
                </c:pt>
                <c:pt idx="43552">
                  <c:v>0.93157511978097196</c:v>
                </c:pt>
                <c:pt idx="43553">
                  <c:v>0.9315965092402464</c:v>
                </c:pt>
                <c:pt idx="43554">
                  <c:v>0.93161789869952083</c:v>
                </c:pt>
                <c:pt idx="43555">
                  <c:v>0.93163928815879538</c:v>
                </c:pt>
                <c:pt idx="43556">
                  <c:v>0.93166067761806981</c:v>
                </c:pt>
                <c:pt idx="43557">
                  <c:v>0.93168206707734424</c:v>
                </c:pt>
                <c:pt idx="43558">
                  <c:v>0.93170345653661879</c:v>
                </c:pt>
                <c:pt idx="43559">
                  <c:v>0.93172484599589322</c:v>
                </c:pt>
                <c:pt idx="43560">
                  <c:v>0.93174623545516766</c:v>
                </c:pt>
                <c:pt idx="43561">
                  <c:v>0.93176762491444221</c:v>
                </c:pt>
                <c:pt idx="43562">
                  <c:v>0.93178901437371664</c:v>
                </c:pt>
                <c:pt idx="43563">
                  <c:v>0.93181040383299107</c:v>
                </c:pt>
                <c:pt idx="43564">
                  <c:v>0.93183179329226562</c:v>
                </c:pt>
                <c:pt idx="43565">
                  <c:v>0.93185318275154005</c:v>
                </c:pt>
                <c:pt idx="43566">
                  <c:v>0.93187457221081449</c:v>
                </c:pt>
                <c:pt idx="43567">
                  <c:v>0.93189596167008903</c:v>
                </c:pt>
                <c:pt idx="43568">
                  <c:v>0.93191735112936347</c:v>
                </c:pt>
                <c:pt idx="43569">
                  <c:v>0.9319387405886379</c:v>
                </c:pt>
                <c:pt idx="43570">
                  <c:v>0.93196013004791234</c:v>
                </c:pt>
                <c:pt idx="43571">
                  <c:v>0.93198151950718688</c:v>
                </c:pt>
                <c:pt idx="43572">
                  <c:v>0.93200290896646132</c:v>
                </c:pt>
                <c:pt idx="43573">
                  <c:v>0.93202429842573575</c:v>
                </c:pt>
                <c:pt idx="43574">
                  <c:v>0.9320456878850103</c:v>
                </c:pt>
                <c:pt idx="43575">
                  <c:v>0.93206707734428473</c:v>
                </c:pt>
                <c:pt idx="43576">
                  <c:v>0.93208846680355917</c:v>
                </c:pt>
                <c:pt idx="43577">
                  <c:v>0.93210985626283371</c:v>
                </c:pt>
                <c:pt idx="43578">
                  <c:v>0.93213124572210815</c:v>
                </c:pt>
                <c:pt idx="43579">
                  <c:v>0.93215263518138258</c:v>
                </c:pt>
                <c:pt idx="43580">
                  <c:v>0.93217402464065713</c:v>
                </c:pt>
                <c:pt idx="43581">
                  <c:v>0.93219541409993156</c:v>
                </c:pt>
                <c:pt idx="43582">
                  <c:v>0.932216803559206</c:v>
                </c:pt>
                <c:pt idx="43583">
                  <c:v>0.93223819301848054</c:v>
                </c:pt>
                <c:pt idx="43584">
                  <c:v>0.93225958247775498</c:v>
                </c:pt>
                <c:pt idx="43585">
                  <c:v>0.93228097193702941</c:v>
                </c:pt>
                <c:pt idx="43586">
                  <c:v>0.93230236139630385</c:v>
                </c:pt>
                <c:pt idx="43587">
                  <c:v>0.93232375085557839</c:v>
                </c:pt>
                <c:pt idx="43588">
                  <c:v>0.93234514031485283</c:v>
                </c:pt>
                <c:pt idx="43589">
                  <c:v>0.93236652977412726</c:v>
                </c:pt>
                <c:pt idx="43590">
                  <c:v>0.93238791923340181</c:v>
                </c:pt>
                <c:pt idx="43591">
                  <c:v>0.93240930869267624</c:v>
                </c:pt>
                <c:pt idx="43592">
                  <c:v>0.93243069815195068</c:v>
                </c:pt>
                <c:pt idx="43593">
                  <c:v>0.93245208761122522</c:v>
                </c:pt>
                <c:pt idx="43594">
                  <c:v>0.93247347707049966</c:v>
                </c:pt>
                <c:pt idx="43595">
                  <c:v>0.93249486652977409</c:v>
                </c:pt>
                <c:pt idx="43596">
                  <c:v>0.93251625598904864</c:v>
                </c:pt>
                <c:pt idx="43597">
                  <c:v>0.93253764544832307</c:v>
                </c:pt>
                <c:pt idx="43598">
                  <c:v>0.93255903490759751</c:v>
                </c:pt>
                <c:pt idx="43599">
                  <c:v>0.93258042436687205</c:v>
                </c:pt>
                <c:pt idx="43600">
                  <c:v>0.93260181382614649</c:v>
                </c:pt>
                <c:pt idx="43601">
                  <c:v>0.93262320328542092</c:v>
                </c:pt>
                <c:pt idx="43602">
                  <c:v>0.93264459274469547</c:v>
                </c:pt>
                <c:pt idx="43603">
                  <c:v>0.9326659822039699</c:v>
                </c:pt>
                <c:pt idx="43604">
                  <c:v>0.93268737166324434</c:v>
                </c:pt>
                <c:pt idx="43605">
                  <c:v>0.93270876112251877</c:v>
                </c:pt>
                <c:pt idx="43606">
                  <c:v>0.93273015058179332</c:v>
                </c:pt>
                <c:pt idx="43607">
                  <c:v>0.93275154004106775</c:v>
                </c:pt>
                <c:pt idx="43608">
                  <c:v>0.93277292950034218</c:v>
                </c:pt>
                <c:pt idx="43609">
                  <c:v>0.93279431895961673</c:v>
                </c:pt>
                <c:pt idx="43610">
                  <c:v>0.93281570841889117</c:v>
                </c:pt>
                <c:pt idx="43611">
                  <c:v>0.9328370978781656</c:v>
                </c:pt>
                <c:pt idx="43612">
                  <c:v>0.93285848733744015</c:v>
                </c:pt>
                <c:pt idx="43613">
                  <c:v>0.93287987679671458</c:v>
                </c:pt>
                <c:pt idx="43614">
                  <c:v>0.93290126625598901</c:v>
                </c:pt>
                <c:pt idx="43615">
                  <c:v>0.93292265571526356</c:v>
                </c:pt>
                <c:pt idx="43616">
                  <c:v>0.93294404517453799</c:v>
                </c:pt>
                <c:pt idx="43617">
                  <c:v>0.93296543463381243</c:v>
                </c:pt>
                <c:pt idx="43618">
                  <c:v>0.93298682409308697</c:v>
                </c:pt>
                <c:pt idx="43619">
                  <c:v>0.93300821355236141</c:v>
                </c:pt>
                <c:pt idx="43620">
                  <c:v>0.93302960301163584</c:v>
                </c:pt>
                <c:pt idx="43621">
                  <c:v>0.93305099247091039</c:v>
                </c:pt>
                <c:pt idx="43622">
                  <c:v>0.93307238193018482</c:v>
                </c:pt>
                <c:pt idx="43623">
                  <c:v>0.93309377138945926</c:v>
                </c:pt>
                <c:pt idx="43624">
                  <c:v>0.93311516084873369</c:v>
                </c:pt>
                <c:pt idx="43625">
                  <c:v>0.93313655030800824</c:v>
                </c:pt>
                <c:pt idx="43626">
                  <c:v>0.93315793976728267</c:v>
                </c:pt>
                <c:pt idx="43627">
                  <c:v>0.93317932922655711</c:v>
                </c:pt>
                <c:pt idx="43628">
                  <c:v>0.93320071868583165</c:v>
                </c:pt>
                <c:pt idx="43629">
                  <c:v>0.93322210814510609</c:v>
                </c:pt>
                <c:pt idx="43630">
                  <c:v>0.93324349760438052</c:v>
                </c:pt>
                <c:pt idx="43631">
                  <c:v>0.93326488706365507</c:v>
                </c:pt>
                <c:pt idx="43632">
                  <c:v>0.9332862765229295</c:v>
                </c:pt>
                <c:pt idx="43633">
                  <c:v>0.93330766598220394</c:v>
                </c:pt>
                <c:pt idx="43634">
                  <c:v>0.93332905544147848</c:v>
                </c:pt>
                <c:pt idx="43635">
                  <c:v>0.93335044490075292</c:v>
                </c:pt>
                <c:pt idx="43636">
                  <c:v>0.93337183436002735</c:v>
                </c:pt>
                <c:pt idx="43637">
                  <c:v>0.9333932238193019</c:v>
                </c:pt>
                <c:pt idx="43638">
                  <c:v>0.93341461327857633</c:v>
                </c:pt>
                <c:pt idx="43639">
                  <c:v>0.93343600273785077</c:v>
                </c:pt>
                <c:pt idx="43640">
                  <c:v>0.9334573921971252</c:v>
                </c:pt>
                <c:pt idx="43641">
                  <c:v>0.93347878165639975</c:v>
                </c:pt>
                <c:pt idx="43642">
                  <c:v>0.93350017111567418</c:v>
                </c:pt>
                <c:pt idx="43643">
                  <c:v>0.93352156057494862</c:v>
                </c:pt>
                <c:pt idx="43644">
                  <c:v>0.93354295003422316</c:v>
                </c:pt>
                <c:pt idx="43645">
                  <c:v>0.9335643394934976</c:v>
                </c:pt>
                <c:pt idx="43646">
                  <c:v>0.93358572895277203</c:v>
                </c:pt>
                <c:pt idx="43647">
                  <c:v>0.93360711841204658</c:v>
                </c:pt>
                <c:pt idx="43648">
                  <c:v>0.93362850787132101</c:v>
                </c:pt>
                <c:pt idx="43649">
                  <c:v>0.93364989733059545</c:v>
                </c:pt>
                <c:pt idx="43650">
                  <c:v>0.93367128678986999</c:v>
                </c:pt>
                <c:pt idx="43651">
                  <c:v>0.93369267624914443</c:v>
                </c:pt>
                <c:pt idx="43652">
                  <c:v>0.93371406570841886</c:v>
                </c:pt>
                <c:pt idx="43653">
                  <c:v>0.93373545516769341</c:v>
                </c:pt>
                <c:pt idx="43654">
                  <c:v>0.93375684462696784</c:v>
                </c:pt>
                <c:pt idx="43655">
                  <c:v>0.93377823408624228</c:v>
                </c:pt>
                <c:pt idx="43656">
                  <c:v>0.93379962354551682</c:v>
                </c:pt>
                <c:pt idx="43657">
                  <c:v>0.93382101300479126</c:v>
                </c:pt>
                <c:pt idx="43658">
                  <c:v>0.93384240246406569</c:v>
                </c:pt>
                <c:pt idx="43659">
                  <c:v>0.93386379192334013</c:v>
                </c:pt>
                <c:pt idx="43660">
                  <c:v>0.93388518138261467</c:v>
                </c:pt>
                <c:pt idx="43661">
                  <c:v>0.93390657084188911</c:v>
                </c:pt>
                <c:pt idx="43662">
                  <c:v>0.93392796030116354</c:v>
                </c:pt>
                <c:pt idx="43663">
                  <c:v>0.93394934976043809</c:v>
                </c:pt>
                <c:pt idx="43664">
                  <c:v>0.93397073921971252</c:v>
                </c:pt>
                <c:pt idx="43665">
                  <c:v>0.93399212867898695</c:v>
                </c:pt>
                <c:pt idx="43666">
                  <c:v>0.9340135181382615</c:v>
                </c:pt>
                <c:pt idx="43667">
                  <c:v>0.93403490759753593</c:v>
                </c:pt>
                <c:pt idx="43668">
                  <c:v>0.93405629705681037</c:v>
                </c:pt>
                <c:pt idx="43669">
                  <c:v>0.93407768651608492</c:v>
                </c:pt>
                <c:pt idx="43670">
                  <c:v>0.93409907597535935</c:v>
                </c:pt>
                <c:pt idx="43671">
                  <c:v>0.93412046543463378</c:v>
                </c:pt>
                <c:pt idx="43672">
                  <c:v>0.93414185489390833</c:v>
                </c:pt>
                <c:pt idx="43673">
                  <c:v>0.93416324435318276</c:v>
                </c:pt>
                <c:pt idx="43674">
                  <c:v>0.9341846338124572</c:v>
                </c:pt>
                <c:pt idx="43675">
                  <c:v>0.93420602327173174</c:v>
                </c:pt>
                <c:pt idx="43676">
                  <c:v>0.93422741273100618</c:v>
                </c:pt>
                <c:pt idx="43677">
                  <c:v>0.93424880219028061</c:v>
                </c:pt>
                <c:pt idx="43678">
                  <c:v>0.93427019164955505</c:v>
                </c:pt>
                <c:pt idx="43679">
                  <c:v>0.93429158110882959</c:v>
                </c:pt>
                <c:pt idx="43680">
                  <c:v>0.93431297056810403</c:v>
                </c:pt>
                <c:pt idx="43681">
                  <c:v>0.93433436002737846</c:v>
                </c:pt>
                <c:pt idx="43682">
                  <c:v>0.93435574948665301</c:v>
                </c:pt>
                <c:pt idx="43683">
                  <c:v>0.93437713894592744</c:v>
                </c:pt>
                <c:pt idx="43684">
                  <c:v>0.93439852840520188</c:v>
                </c:pt>
                <c:pt idx="43685">
                  <c:v>0.93441991786447642</c:v>
                </c:pt>
                <c:pt idx="43686">
                  <c:v>0.93444130732375086</c:v>
                </c:pt>
                <c:pt idx="43687">
                  <c:v>0.93446269678302529</c:v>
                </c:pt>
                <c:pt idx="43688">
                  <c:v>0.93448408624229984</c:v>
                </c:pt>
                <c:pt idx="43689">
                  <c:v>0.93450547570157427</c:v>
                </c:pt>
                <c:pt idx="43690">
                  <c:v>0.93452686516084871</c:v>
                </c:pt>
                <c:pt idx="43691">
                  <c:v>0.93454825462012325</c:v>
                </c:pt>
                <c:pt idx="43692">
                  <c:v>0.93456964407939769</c:v>
                </c:pt>
                <c:pt idx="43693">
                  <c:v>0.93459103353867212</c:v>
                </c:pt>
                <c:pt idx="43694">
                  <c:v>0.93461242299794656</c:v>
                </c:pt>
                <c:pt idx="43695">
                  <c:v>0.9346338124572211</c:v>
                </c:pt>
                <c:pt idx="43696">
                  <c:v>0.93465520191649554</c:v>
                </c:pt>
                <c:pt idx="43697">
                  <c:v>0.93467659137576997</c:v>
                </c:pt>
                <c:pt idx="43698">
                  <c:v>0.93469798083504452</c:v>
                </c:pt>
                <c:pt idx="43699">
                  <c:v>0.93471937029431895</c:v>
                </c:pt>
                <c:pt idx="43700">
                  <c:v>0.93474075975359339</c:v>
                </c:pt>
                <c:pt idx="43701">
                  <c:v>0.93476214921286793</c:v>
                </c:pt>
                <c:pt idx="43702">
                  <c:v>0.93478353867214237</c:v>
                </c:pt>
                <c:pt idx="43703">
                  <c:v>0.9348049281314168</c:v>
                </c:pt>
                <c:pt idx="43704">
                  <c:v>0.93482631759069135</c:v>
                </c:pt>
                <c:pt idx="43705">
                  <c:v>0.93484770704996578</c:v>
                </c:pt>
                <c:pt idx="43706">
                  <c:v>0.93486909650924022</c:v>
                </c:pt>
                <c:pt idx="43707">
                  <c:v>0.93489048596851476</c:v>
                </c:pt>
                <c:pt idx="43708">
                  <c:v>0.9349118754277892</c:v>
                </c:pt>
                <c:pt idx="43709">
                  <c:v>0.93493326488706363</c:v>
                </c:pt>
                <c:pt idx="43710">
                  <c:v>0.93495465434633818</c:v>
                </c:pt>
                <c:pt idx="43711">
                  <c:v>0.93497604380561261</c:v>
                </c:pt>
                <c:pt idx="43712">
                  <c:v>0.93499743326488705</c:v>
                </c:pt>
                <c:pt idx="43713">
                  <c:v>0.93501882272416148</c:v>
                </c:pt>
                <c:pt idx="43714">
                  <c:v>0.93504021218343603</c:v>
                </c:pt>
                <c:pt idx="43715">
                  <c:v>0.93506160164271046</c:v>
                </c:pt>
                <c:pt idx="43716">
                  <c:v>0.9350829911019849</c:v>
                </c:pt>
                <c:pt idx="43717">
                  <c:v>0.93510438056125944</c:v>
                </c:pt>
                <c:pt idx="43718">
                  <c:v>0.93512577002053388</c:v>
                </c:pt>
                <c:pt idx="43719">
                  <c:v>0.93514715947980831</c:v>
                </c:pt>
                <c:pt idx="43720">
                  <c:v>0.93516854893908286</c:v>
                </c:pt>
                <c:pt idx="43721">
                  <c:v>0.93518993839835729</c:v>
                </c:pt>
                <c:pt idx="43722">
                  <c:v>0.93521132785763172</c:v>
                </c:pt>
                <c:pt idx="43723">
                  <c:v>0.93523271731690627</c:v>
                </c:pt>
                <c:pt idx="43724">
                  <c:v>0.9352541067761807</c:v>
                </c:pt>
                <c:pt idx="43725">
                  <c:v>0.93527549623545514</c:v>
                </c:pt>
                <c:pt idx="43726">
                  <c:v>0.93529688569472968</c:v>
                </c:pt>
                <c:pt idx="43727">
                  <c:v>0.93531827515400412</c:v>
                </c:pt>
                <c:pt idx="43728">
                  <c:v>0.93533966461327855</c:v>
                </c:pt>
                <c:pt idx="43729">
                  <c:v>0.9353610540725531</c:v>
                </c:pt>
                <c:pt idx="43730">
                  <c:v>0.93538244353182753</c:v>
                </c:pt>
                <c:pt idx="43731">
                  <c:v>0.93540383299110197</c:v>
                </c:pt>
                <c:pt idx="43732">
                  <c:v>0.9354252224503764</c:v>
                </c:pt>
                <c:pt idx="43733">
                  <c:v>0.93544661190965095</c:v>
                </c:pt>
                <c:pt idx="43734">
                  <c:v>0.93546800136892538</c:v>
                </c:pt>
                <c:pt idx="43735">
                  <c:v>0.93548939082819982</c:v>
                </c:pt>
                <c:pt idx="43736">
                  <c:v>0.93551078028747436</c:v>
                </c:pt>
                <c:pt idx="43737">
                  <c:v>0.9355321697467488</c:v>
                </c:pt>
                <c:pt idx="43738">
                  <c:v>0.93555355920602323</c:v>
                </c:pt>
                <c:pt idx="43739">
                  <c:v>0.93557494866529778</c:v>
                </c:pt>
                <c:pt idx="43740">
                  <c:v>0.93559633812457221</c:v>
                </c:pt>
                <c:pt idx="43741">
                  <c:v>0.93561772758384665</c:v>
                </c:pt>
                <c:pt idx="43742">
                  <c:v>0.93563911704312119</c:v>
                </c:pt>
                <c:pt idx="43743">
                  <c:v>0.93566050650239563</c:v>
                </c:pt>
                <c:pt idx="43744">
                  <c:v>0.93568189596167006</c:v>
                </c:pt>
                <c:pt idx="43745">
                  <c:v>0.93570328542094461</c:v>
                </c:pt>
                <c:pt idx="43746">
                  <c:v>0.93572467488021904</c:v>
                </c:pt>
                <c:pt idx="43747">
                  <c:v>0.93574606433949348</c:v>
                </c:pt>
                <c:pt idx="43748">
                  <c:v>0.93576745379876791</c:v>
                </c:pt>
                <c:pt idx="43749">
                  <c:v>0.93578884325804246</c:v>
                </c:pt>
                <c:pt idx="43750">
                  <c:v>0.93581023271731689</c:v>
                </c:pt>
                <c:pt idx="43751">
                  <c:v>0.93583162217659133</c:v>
                </c:pt>
                <c:pt idx="43752">
                  <c:v>0.93585301163586587</c:v>
                </c:pt>
                <c:pt idx="43753">
                  <c:v>0.93587440109514031</c:v>
                </c:pt>
                <c:pt idx="43754">
                  <c:v>0.93589579055441474</c:v>
                </c:pt>
                <c:pt idx="43755">
                  <c:v>0.93591718001368929</c:v>
                </c:pt>
                <c:pt idx="43756">
                  <c:v>0.93593856947296372</c:v>
                </c:pt>
                <c:pt idx="43757">
                  <c:v>0.93595995893223816</c:v>
                </c:pt>
                <c:pt idx="43758">
                  <c:v>0.9359813483915127</c:v>
                </c:pt>
                <c:pt idx="43759">
                  <c:v>0.93600273785078714</c:v>
                </c:pt>
                <c:pt idx="43760">
                  <c:v>0.93602412731006157</c:v>
                </c:pt>
                <c:pt idx="43761">
                  <c:v>0.93604551676933612</c:v>
                </c:pt>
                <c:pt idx="43762">
                  <c:v>0.93606690622861055</c:v>
                </c:pt>
                <c:pt idx="43763">
                  <c:v>0.93608829568788499</c:v>
                </c:pt>
                <c:pt idx="43764">
                  <c:v>0.93610968514715953</c:v>
                </c:pt>
                <c:pt idx="43765">
                  <c:v>0.93613107460643397</c:v>
                </c:pt>
                <c:pt idx="43766">
                  <c:v>0.9361524640657084</c:v>
                </c:pt>
                <c:pt idx="43767">
                  <c:v>0.93617385352498284</c:v>
                </c:pt>
                <c:pt idx="43768">
                  <c:v>0.93619524298425738</c:v>
                </c:pt>
                <c:pt idx="43769">
                  <c:v>0.93621663244353182</c:v>
                </c:pt>
                <c:pt idx="43770">
                  <c:v>0.93623802190280625</c:v>
                </c:pt>
                <c:pt idx="43771">
                  <c:v>0.9362594113620808</c:v>
                </c:pt>
                <c:pt idx="43772">
                  <c:v>0.93628080082135523</c:v>
                </c:pt>
                <c:pt idx="43773">
                  <c:v>0.93630219028062966</c:v>
                </c:pt>
                <c:pt idx="43774">
                  <c:v>0.93632357973990421</c:v>
                </c:pt>
                <c:pt idx="43775">
                  <c:v>0.93634496919917864</c:v>
                </c:pt>
                <c:pt idx="43776">
                  <c:v>0.93636635865845308</c:v>
                </c:pt>
                <c:pt idx="43777">
                  <c:v>0.93638774811772763</c:v>
                </c:pt>
                <c:pt idx="43778">
                  <c:v>0.93640913757700206</c:v>
                </c:pt>
                <c:pt idx="43779">
                  <c:v>0.93643052703627649</c:v>
                </c:pt>
                <c:pt idx="43780">
                  <c:v>0.93645191649555104</c:v>
                </c:pt>
                <c:pt idx="43781">
                  <c:v>0.93647330595482547</c:v>
                </c:pt>
                <c:pt idx="43782">
                  <c:v>0.93649469541409991</c:v>
                </c:pt>
                <c:pt idx="43783">
                  <c:v>0.93651608487337445</c:v>
                </c:pt>
                <c:pt idx="43784">
                  <c:v>0.93653747433264889</c:v>
                </c:pt>
                <c:pt idx="43785">
                  <c:v>0.93655886379192332</c:v>
                </c:pt>
                <c:pt idx="43786">
                  <c:v>0.93658025325119776</c:v>
                </c:pt>
                <c:pt idx="43787">
                  <c:v>0.9366016427104723</c:v>
                </c:pt>
                <c:pt idx="43788">
                  <c:v>0.93662303216974674</c:v>
                </c:pt>
                <c:pt idx="43789">
                  <c:v>0.93664442162902117</c:v>
                </c:pt>
                <c:pt idx="43790">
                  <c:v>0.93666581108829572</c:v>
                </c:pt>
                <c:pt idx="43791">
                  <c:v>0.93668720054757015</c:v>
                </c:pt>
                <c:pt idx="43792">
                  <c:v>0.93670859000684459</c:v>
                </c:pt>
                <c:pt idx="43793">
                  <c:v>0.93672997946611913</c:v>
                </c:pt>
                <c:pt idx="43794">
                  <c:v>0.93675136892539357</c:v>
                </c:pt>
                <c:pt idx="43795">
                  <c:v>0.936772758384668</c:v>
                </c:pt>
                <c:pt idx="43796">
                  <c:v>0.93679414784394255</c:v>
                </c:pt>
                <c:pt idx="43797">
                  <c:v>0.93681553730321698</c:v>
                </c:pt>
                <c:pt idx="43798">
                  <c:v>0.93683692676249142</c:v>
                </c:pt>
                <c:pt idx="43799">
                  <c:v>0.93685831622176596</c:v>
                </c:pt>
                <c:pt idx="43800">
                  <c:v>0.9368797056810404</c:v>
                </c:pt>
                <c:pt idx="43801">
                  <c:v>0.93690109514031483</c:v>
                </c:pt>
                <c:pt idx="43802">
                  <c:v>0.93692248459958927</c:v>
                </c:pt>
                <c:pt idx="43803">
                  <c:v>0.93694387405886381</c:v>
                </c:pt>
                <c:pt idx="43804">
                  <c:v>0.93696526351813825</c:v>
                </c:pt>
                <c:pt idx="43805">
                  <c:v>0.93698665297741268</c:v>
                </c:pt>
                <c:pt idx="43806">
                  <c:v>0.93700804243668723</c:v>
                </c:pt>
                <c:pt idx="43807">
                  <c:v>0.93702943189596166</c:v>
                </c:pt>
                <c:pt idx="43808">
                  <c:v>0.9370508213552361</c:v>
                </c:pt>
                <c:pt idx="43809">
                  <c:v>0.93707221081451064</c:v>
                </c:pt>
                <c:pt idx="43810">
                  <c:v>0.93709360027378508</c:v>
                </c:pt>
                <c:pt idx="43811">
                  <c:v>0.93711498973305951</c:v>
                </c:pt>
                <c:pt idx="43812">
                  <c:v>0.93713637919233406</c:v>
                </c:pt>
                <c:pt idx="43813">
                  <c:v>0.93715776865160849</c:v>
                </c:pt>
                <c:pt idx="43814">
                  <c:v>0.93717915811088293</c:v>
                </c:pt>
                <c:pt idx="43815">
                  <c:v>0.93720054757015747</c:v>
                </c:pt>
                <c:pt idx="43816">
                  <c:v>0.93722193702943191</c:v>
                </c:pt>
                <c:pt idx="43817">
                  <c:v>0.93724332648870634</c:v>
                </c:pt>
                <c:pt idx="43818">
                  <c:v>0.93726471594798089</c:v>
                </c:pt>
                <c:pt idx="43819">
                  <c:v>0.93728610540725532</c:v>
                </c:pt>
                <c:pt idx="43820">
                  <c:v>0.93730749486652976</c:v>
                </c:pt>
                <c:pt idx="43821">
                  <c:v>0.93732888432580419</c:v>
                </c:pt>
                <c:pt idx="43822">
                  <c:v>0.93735027378507874</c:v>
                </c:pt>
                <c:pt idx="43823">
                  <c:v>0.93737166324435317</c:v>
                </c:pt>
                <c:pt idx="43824">
                  <c:v>0.93739305270362761</c:v>
                </c:pt>
                <c:pt idx="43825">
                  <c:v>0.93741444216290215</c:v>
                </c:pt>
                <c:pt idx="43826">
                  <c:v>0.93743583162217659</c:v>
                </c:pt>
                <c:pt idx="43827">
                  <c:v>0.93745722108145102</c:v>
                </c:pt>
                <c:pt idx="43828">
                  <c:v>0.93747861054072557</c:v>
                </c:pt>
                <c:pt idx="43829">
                  <c:v>0.9375</c:v>
                </c:pt>
                <c:pt idx="43830">
                  <c:v>0.93752138945927443</c:v>
                </c:pt>
                <c:pt idx="43831">
                  <c:v>0.93754277891854898</c:v>
                </c:pt>
                <c:pt idx="43832">
                  <c:v>0.93756416837782341</c:v>
                </c:pt>
                <c:pt idx="43833">
                  <c:v>0.93758555783709785</c:v>
                </c:pt>
                <c:pt idx="43834">
                  <c:v>0.93760694729637239</c:v>
                </c:pt>
                <c:pt idx="43835">
                  <c:v>0.93762833675564683</c:v>
                </c:pt>
                <c:pt idx="43836">
                  <c:v>0.93764972621492126</c:v>
                </c:pt>
                <c:pt idx="43837">
                  <c:v>0.93767111567419581</c:v>
                </c:pt>
                <c:pt idx="43838">
                  <c:v>0.93769250513347024</c:v>
                </c:pt>
                <c:pt idx="43839">
                  <c:v>0.93771389459274468</c:v>
                </c:pt>
                <c:pt idx="43840">
                  <c:v>0.93773528405201911</c:v>
                </c:pt>
                <c:pt idx="43841">
                  <c:v>0.93775667351129366</c:v>
                </c:pt>
                <c:pt idx="43842">
                  <c:v>0.93777806297056809</c:v>
                </c:pt>
                <c:pt idx="43843">
                  <c:v>0.93779945242984253</c:v>
                </c:pt>
                <c:pt idx="43844">
                  <c:v>0.93782084188911707</c:v>
                </c:pt>
                <c:pt idx="43845">
                  <c:v>0.93784223134839151</c:v>
                </c:pt>
                <c:pt idx="43846">
                  <c:v>0.93786362080766594</c:v>
                </c:pt>
                <c:pt idx="43847">
                  <c:v>0.93788501026694049</c:v>
                </c:pt>
                <c:pt idx="43848">
                  <c:v>0.93790639972621492</c:v>
                </c:pt>
                <c:pt idx="43849">
                  <c:v>0.93792778918548936</c:v>
                </c:pt>
                <c:pt idx="43850">
                  <c:v>0.9379491786447639</c:v>
                </c:pt>
                <c:pt idx="43851">
                  <c:v>0.93797056810403834</c:v>
                </c:pt>
                <c:pt idx="43852">
                  <c:v>0.93799195756331277</c:v>
                </c:pt>
                <c:pt idx="43853">
                  <c:v>0.93801334702258732</c:v>
                </c:pt>
                <c:pt idx="43854">
                  <c:v>0.93803473648186175</c:v>
                </c:pt>
                <c:pt idx="43855">
                  <c:v>0.93805612594113619</c:v>
                </c:pt>
                <c:pt idx="43856">
                  <c:v>0.93807751540041073</c:v>
                </c:pt>
                <c:pt idx="43857">
                  <c:v>0.93809890485968517</c:v>
                </c:pt>
                <c:pt idx="43858">
                  <c:v>0.9381202943189596</c:v>
                </c:pt>
                <c:pt idx="43859">
                  <c:v>0.93814168377823404</c:v>
                </c:pt>
                <c:pt idx="43860">
                  <c:v>0.93816307323750858</c:v>
                </c:pt>
                <c:pt idx="43861">
                  <c:v>0.93818446269678302</c:v>
                </c:pt>
                <c:pt idx="43862">
                  <c:v>0.93820585215605745</c:v>
                </c:pt>
                <c:pt idx="43863">
                  <c:v>0.938227241615332</c:v>
                </c:pt>
                <c:pt idx="43864">
                  <c:v>0.93824863107460643</c:v>
                </c:pt>
                <c:pt idx="43865">
                  <c:v>0.93827002053388087</c:v>
                </c:pt>
                <c:pt idx="43866">
                  <c:v>0.93829140999315541</c:v>
                </c:pt>
                <c:pt idx="43867">
                  <c:v>0.93831279945242985</c:v>
                </c:pt>
                <c:pt idx="43868">
                  <c:v>0.93833418891170428</c:v>
                </c:pt>
                <c:pt idx="43869">
                  <c:v>0.93835557837097883</c:v>
                </c:pt>
                <c:pt idx="43870">
                  <c:v>0.93837696783025326</c:v>
                </c:pt>
                <c:pt idx="43871">
                  <c:v>0.9383983572895277</c:v>
                </c:pt>
                <c:pt idx="43872">
                  <c:v>0.93841974674880224</c:v>
                </c:pt>
                <c:pt idx="43873">
                  <c:v>0.93844113620807668</c:v>
                </c:pt>
                <c:pt idx="43874">
                  <c:v>0.93846252566735111</c:v>
                </c:pt>
                <c:pt idx="43875">
                  <c:v>0.93848391512662555</c:v>
                </c:pt>
                <c:pt idx="43876">
                  <c:v>0.93850530458590009</c:v>
                </c:pt>
                <c:pt idx="43877">
                  <c:v>0.93852669404517453</c:v>
                </c:pt>
                <c:pt idx="43878">
                  <c:v>0.93854808350444896</c:v>
                </c:pt>
                <c:pt idx="43879">
                  <c:v>0.93856947296372351</c:v>
                </c:pt>
                <c:pt idx="43880">
                  <c:v>0.93859086242299794</c:v>
                </c:pt>
                <c:pt idx="43881">
                  <c:v>0.93861225188227237</c:v>
                </c:pt>
                <c:pt idx="43882">
                  <c:v>0.93863364134154692</c:v>
                </c:pt>
                <c:pt idx="43883">
                  <c:v>0.93865503080082136</c:v>
                </c:pt>
                <c:pt idx="43884">
                  <c:v>0.93867642026009579</c:v>
                </c:pt>
                <c:pt idx="43885">
                  <c:v>0.93869780971937034</c:v>
                </c:pt>
                <c:pt idx="43886">
                  <c:v>0.93871919917864477</c:v>
                </c:pt>
                <c:pt idx="43887">
                  <c:v>0.9387405886379192</c:v>
                </c:pt>
                <c:pt idx="43888">
                  <c:v>0.93876197809719375</c:v>
                </c:pt>
                <c:pt idx="43889">
                  <c:v>0.93878336755646818</c:v>
                </c:pt>
                <c:pt idx="43890">
                  <c:v>0.93880475701574262</c:v>
                </c:pt>
                <c:pt idx="43891">
                  <c:v>0.93882614647501716</c:v>
                </c:pt>
                <c:pt idx="43892">
                  <c:v>0.9388475359342916</c:v>
                </c:pt>
                <c:pt idx="43893">
                  <c:v>0.93886892539356603</c:v>
                </c:pt>
                <c:pt idx="43894">
                  <c:v>0.93889031485284047</c:v>
                </c:pt>
                <c:pt idx="43895">
                  <c:v>0.93891170431211501</c:v>
                </c:pt>
                <c:pt idx="43896">
                  <c:v>0.93893309377138945</c:v>
                </c:pt>
                <c:pt idx="43897">
                  <c:v>0.93895448323066388</c:v>
                </c:pt>
                <c:pt idx="43898">
                  <c:v>0.93897587268993843</c:v>
                </c:pt>
                <c:pt idx="43899">
                  <c:v>0.93899726214921286</c:v>
                </c:pt>
                <c:pt idx="43900">
                  <c:v>0.9390186516084873</c:v>
                </c:pt>
                <c:pt idx="43901">
                  <c:v>0.93904004106776184</c:v>
                </c:pt>
                <c:pt idx="43902">
                  <c:v>0.93906143052703628</c:v>
                </c:pt>
                <c:pt idx="43903">
                  <c:v>0.93908281998631071</c:v>
                </c:pt>
                <c:pt idx="43904">
                  <c:v>0.93910420944558526</c:v>
                </c:pt>
                <c:pt idx="43905">
                  <c:v>0.93912559890485969</c:v>
                </c:pt>
                <c:pt idx="43906">
                  <c:v>0.93914698836413413</c:v>
                </c:pt>
                <c:pt idx="43907">
                  <c:v>0.93916837782340867</c:v>
                </c:pt>
                <c:pt idx="43908">
                  <c:v>0.93918976728268311</c:v>
                </c:pt>
                <c:pt idx="43909">
                  <c:v>0.93921115674195754</c:v>
                </c:pt>
                <c:pt idx="43910">
                  <c:v>0.93923254620123209</c:v>
                </c:pt>
                <c:pt idx="43911">
                  <c:v>0.93925393566050652</c:v>
                </c:pt>
                <c:pt idx="43912">
                  <c:v>0.93927532511978096</c:v>
                </c:pt>
                <c:pt idx="43913">
                  <c:v>0.93929671457905539</c:v>
                </c:pt>
                <c:pt idx="43914">
                  <c:v>0.93931810403832994</c:v>
                </c:pt>
                <c:pt idx="43915">
                  <c:v>0.93933949349760437</c:v>
                </c:pt>
                <c:pt idx="43916">
                  <c:v>0.93936088295687881</c:v>
                </c:pt>
                <c:pt idx="43917">
                  <c:v>0.93938227241615335</c:v>
                </c:pt>
                <c:pt idx="43918">
                  <c:v>0.93940366187542779</c:v>
                </c:pt>
                <c:pt idx="43919">
                  <c:v>0.93942505133470222</c:v>
                </c:pt>
                <c:pt idx="43920">
                  <c:v>0.93944644079397677</c:v>
                </c:pt>
                <c:pt idx="43921">
                  <c:v>0.9394678302532512</c:v>
                </c:pt>
                <c:pt idx="43922">
                  <c:v>0.93948921971252564</c:v>
                </c:pt>
                <c:pt idx="43923">
                  <c:v>0.93951060917180018</c:v>
                </c:pt>
                <c:pt idx="43924">
                  <c:v>0.93953199863107462</c:v>
                </c:pt>
                <c:pt idx="43925">
                  <c:v>0.93955338809034905</c:v>
                </c:pt>
                <c:pt idx="43926">
                  <c:v>0.9395747775496236</c:v>
                </c:pt>
                <c:pt idx="43927">
                  <c:v>0.93959616700889803</c:v>
                </c:pt>
                <c:pt idx="43928">
                  <c:v>0.93961755646817247</c:v>
                </c:pt>
                <c:pt idx="43929">
                  <c:v>0.9396389459274469</c:v>
                </c:pt>
                <c:pt idx="43930">
                  <c:v>0.93966033538672145</c:v>
                </c:pt>
                <c:pt idx="43931">
                  <c:v>0.93968172484599588</c:v>
                </c:pt>
                <c:pt idx="43932">
                  <c:v>0.93970311430527032</c:v>
                </c:pt>
                <c:pt idx="43933">
                  <c:v>0.93972450376454486</c:v>
                </c:pt>
                <c:pt idx="43934">
                  <c:v>0.9397458932238193</c:v>
                </c:pt>
                <c:pt idx="43935">
                  <c:v>0.93976728268309373</c:v>
                </c:pt>
                <c:pt idx="43936">
                  <c:v>0.93978867214236828</c:v>
                </c:pt>
                <c:pt idx="43937">
                  <c:v>0.93981006160164271</c:v>
                </c:pt>
                <c:pt idx="43938">
                  <c:v>0.93983145106091714</c:v>
                </c:pt>
                <c:pt idx="43939">
                  <c:v>0.93985284052019169</c:v>
                </c:pt>
                <c:pt idx="43940">
                  <c:v>0.93987422997946612</c:v>
                </c:pt>
                <c:pt idx="43941">
                  <c:v>0.93989561943874056</c:v>
                </c:pt>
                <c:pt idx="43942">
                  <c:v>0.9399170088980151</c:v>
                </c:pt>
                <c:pt idx="43943">
                  <c:v>0.93993839835728954</c:v>
                </c:pt>
                <c:pt idx="43944">
                  <c:v>0.93995978781656397</c:v>
                </c:pt>
                <c:pt idx="43945">
                  <c:v>0.93998117727583852</c:v>
                </c:pt>
                <c:pt idx="43946">
                  <c:v>0.94000256673511295</c:v>
                </c:pt>
                <c:pt idx="43947">
                  <c:v>0.94002395619438739</c:v>
                </c:pt>
                <c:pt idx="43948">
                  <c:v>0.94004534565366182</c:v>
                </c:pt>
                <c:pt idx="43949">
                  <c:v>0.94006673511293637</c:v>
                </c:pt>
                <c:pt idx="43950">
                  <c:v>0.9400881245722108</c:v>
                </c:pt>
                <c:pt idx="43951">
                  <c:v>0.94010951403148524</c:v>
                </c:pt>
                <c:pt idx="43952">
                  <c:v>0.94013090349075978</c:v>
                </c:pt>
                <c:pt idx="43953">
                  <c:v>0.94015229295003422</c:v>
                </c:pt>
                <c:pt idx="43954">
                  <c:v>0.94017368240930865</c:v>
                </c:pt>
                <c:pt idx="43955">
                  <c:v>0.9401950718685832</c:v>
                </c:pt>
                <c:pt idx="43956">
                  <c:v>0.94021646132785763</c:v>
                </c:pt>
                <c:pt idx="43957">
                  <c:v>0.94023785078713207</c:v>
                </c:pt>
                <c:pt idx="43958">
                  <c:v>0.94025924024640661</c:v>
                </c:pt>
                <c:pt idx="43959">
                  <c:v>0.94028062970568105</c:v>
                </c:pt>
                <c:pt idx="43960">
                  <c:v>0.94030201916495548</c:v>
                </c:pt>
                <c:pt idx="43961">
                  <c:v>0.94032340862423003</c:v>
                </c:pt>
                <c:pt idx="43962">
                  <c:v>0.94034479808350446</c:v>
                </c:pt>
                <c:pt idx="43963">
                  <c:v>0.9403661875427789</c:v>
                </c:pt>
                <c:pt idx="43964">
                  <c:v>0.94038757700205344</c:v>
                </c:pt>
                <c:pt idx="43965">
                  <c:v>0.94040896646132788</c:v>
                </c:pt>
                <c:pt idx="43966">
                  <c:v>0.94043035592060231</c:v>
                </c:pt>
                <c:pt idx="43967">
                  <c:v>0.94045174537987675</c:v>
                </c:pt>
                <c:pt idx="43968">
                  <c:v>0.94047313483915129</c:v>
                </c:pt>
                <c:pt idx="43969">
                  <c:v>0.94049452429842573</c:v>
                </c:pt>
                <c:pt idx="43970">
                  <c:v>0.94051591375770016</c:v>
                </c:pt>
                <c:pt idx="43971">
                  <c:v>0.94053730321697471</c:v>
                </c:pt>
                <c:pt idx="43972">
                  <c:v>0.94055869267624914</c:v>
                </c:pt>
                <c:pt idx="43973">
                  <c:v>0.94058008213552358</c:v>
                </c:pt>
                <c:pt idx="43974">
                  <c:v>0.94060147159479812</c:v>
                </c:pt>
                <c:pt idx="43975">
                  <c:v>0.94062286105407256</c:v>
                </c:pt>
                <c:pt idx="43976">
                  <c:v>0.94064425051334699</c:v>
                </c:pt>
                <c:pt idx="43977">
                  <c:v>0.94066563997262154</c:v>
                </c:pt>
                <c:pt idx="43978">
                  <c:v>0.94068702943189597</c:v>
                </c:pt>
                <c:pt idx="43979">
                  <c:v>0.94070841889117041</c:v>
                </c:pt>
                <c:pt idx="43980">
                  <c:v>0.94072980835044495</c:v>
                </c:pt>
                <c:pt idx="43981">
                  <c:v>0.94075119780971939</c:v>
                </c:pt>
                <c:pt idx="43982">
                  <c:v>0.94077258726899382</c:v>
                </c:pt>
                <c:pt idx="43983">
                  <c:v>0.94079397672826826</c:v>
                </c:pt>
                <c:pt idx="43984">
                  <c:v>0.9408153661875428</c:v>
                </c:pt>
                <c:pt idx="43985">
                  <c:v>0.94083675564681724</c:v>
                </c:pt>
                <c:pt idx="43986">
                  <c:v>0.94085814510609167</c:v>
                </c:pt>
                <c:pt idx="43987">
                  <c:v>0.94087953456536622</c:v>
                </c:pt>
                <c:pt idx="43988">
                  <c:v>0.94090092402464065</c:v>
                </c:pt>
                <c:pt idx="43989">
                  <c:v>0.94092231348391508</c:v>
                </c:pt>
                <c:pt idx="43990">
                  <c:v>0.94094370294318963</c:v>
                </c:pt>
                <c:pt idx="43991">
                  <c:v>0.94096509240246407</c:v>
                </c:pt>
                <c:pt idx="43992">
                  <c:v>0.9409864818617385</c:v>
                </c:pt>
                <c:pt idx="43993">
                  <c:v>0.94100787132101305</c:v>
                </c:pt>
                <c:pt idx="43994">
                  <c:v>0.94102926078028748</c:v>
                </c:pt>
                <c:pt idx="43995">
                  <c:v>0.94105065023956191</c:v>
                </c:pt>
                <c:pt idx="43996">
                  <c:v>0.94107203969883646</c:v>
                </c:pt>
                <c:pt idx="43997">
                  <c:v>0.94109342915811089</c:v>
                </c:pt>
                <c:pt idx="43998">
                  <c:v>0.94111481861738533</c:v>
                </c:pt>
                <c:pt idx="43999">
                  <c:v>0.94113620807665987</c:v>
                </c:pt>
                <c:pt idx="44000">
                  <c:v>0.94115759753593431</c:v>
                </c:pt>
                <c:pt idx="44001">
                  <c:v>0.94117898699520874</c:v>
                </c:pt>
                <c:pt idx="44002">
                  <c:v>0.94120037645448318</c:v>
                </c:pt>
                <c:pt idx="44003">
                  <c:v>0.94122176591375772</c:v>
                </c:pt>
                <c:pt idx="44004">
                  <c:v>0.94124315537303216</c:v>
                </c:pt>
                <c:pt idx="44005">
                  <c:v>0.94126454483230659</c:v>
                </c:pt>
                <c:pt idx="44006">
                  <c:v>0.94128593429158114</c:v>
                </c:pt>
                <c:pt idx="44007">
                  <c:v>0.94130732375085557</c:v>
                </c:pt>
                <c:pt idx="44008">
                  <c:v>0.94132871321013001</c:v>
                </c:pt>
                <c:pt idx="44009">
                  <c:v>0.94135010266940455</c:v>
                </c:pt>
                <c:pt idx="44010">
                  <c:v>0.94137149212867899</c:v>
                </c:pt>
                <c:pt idx="44011">
                  <c:v>0.94139288158795342</c:v>
                </c:pt>
                <c:pt idx="44012">
                  <c:v>0.94141427104722797</c:v>
                </c:pt>
                <c:pt idx="44013">
                  <c:v>0.9414356605065024</c:v>
                </c:pt>
                <c:pt idx="44014">
                  <c:v>0.94145704996577684</c:v>
                </c:pt>
                <c:pt idx="44015">
                  <c:v>0.94147843942505138</c:v>
                </c:pt>
                <c:pt idx="44016">
                  <c:v>0.94149982888432582</c:v>
                </c:pt>
                <c:pt idx="44017">
                  <c:v>0.94152121834360025</c:v>
                </c:pt>
                <c:pt idx="44018">
                  <c:v>0.9415426078028748</c:v>
                </c:pt>
                <c:pt idx="44019">
                  <c:v>0.94156399726214923</c:v>
                </c:pt>
                <c:pt idx="44020">
                  <c:v>0.94158538672142367</c:v>
                </c:pt>
                <c:pt idx="44021">
                  <c:v>0.9416067761806981</c:v>
                </c:pt>
                <c:pt idx="44022">
                  <c:v>0.94162816563997265</c:v>
                </c:pt>
                <c:pt idx="44023">
                  <c:v>0.94164955509924708</c:v>
                </c:pt>
                <c:pt idx="44024">
                  <c:v>0.94167094455852152</c:v>
                </c:pt>
                <c:pt idx="44025">
                  <c:v>0.94169233401779606</c:v>
                </c:pt>
                <c:pt idx="44026">
                  <c:v>0.9417137234770705</c:v>
                </c:pt>
                <c:pt idx="44027">
                  <c:v>0.94173511293634493</c:v>
                </c:pt>
                <c:pt idx="44028">
                  <c:v>0.94175650239561948</c:v>
                </c:pt>
                <c:pt idx="44029">
                  <c:v>0.94177789185489391</c:v>
                </c:pt>
                <c:pt idx="44030">
                  <c:v>0.94179928131416835</c:v>
                </c:pt>
                <c:pt idx="44031">
                  <c:v>0.94182067077344289</c:v>
                </c:pt>
                <c:pt idx="44032">
                  <c:v>0.94184206023271733</c:v>
                </c:pt>
                <c:pt idx="44033">
                  <c:v>0.94186344969199176</c:v>
                </c:pt>
                <c:pt idx="44034">
                  <c:v>0.94188483915126631</c:v>
                </c:pt>
                <c:pt idx="44035">
                  <c:v>0.94190622861054074</c:v>
                </c:pt>
                <c:pt idx="44036">
                  <c:v>0.94192761806981518</c:v>
                </c:pt>
                <c:pt idx="44037">
                  <c:v>0.94194900752908961</c:v>
                </c:pt>
                <c:pt idx="44038">
                  <c:v>0.94197039698836416</c:v>
                </c:pt>
                <c:pt idx="44039">
                  <c:v>0.94199178644763859</c:v>
                </c:pt>
                <c:pt idx="44040">
                  <c:v>0.94201317590691303</c:v>
                </c:pt>
                <c:pt idx="44041">
                  <c:v>0.94203456536618757</c:v>
                </c:pt>
                <c:pt idx="44042">
                  <c:v>0.94205595482546201</c:v>
                </c:pt>
                <c:pt idx="44043">
                  <c:v>0.94207734428473644</c:v>
                </c:pt>
                <c:pt idx="44044">
                  <c:v>0.94209873374401099</c:v>
                </c:pt>
                <c:pt idx="44045">
                  <c:v>0.94212012320328542</c:v>
                </c:pt>
                <c:pt idx="44046">
                  <c:v>0.94214151266255985</c:v>
                </c:pt>
                <c:pt idx="44047">
                  <c:v>0.9421629021218344</c:v>
                </c:pt>
                <c:pt idx="44048">
                  <c:v>0.94218429158110883</c:v>
                </c:pt>
                <c:pt idx="44049">
                  <c:v>0.94220568104038327</c:v>
                </c:pt>
                <c:pt idx="44050">
                  <c:v>0.94222707049965782</c:v>
                </c:pt>
                <c:pt idx="44051">
                  <c:v>0.94224845995893225</c:v>
                </c:pt>
                <c:pt idx="44052">
                  <c:v>0.94226984941820668</c:v>
                </c:pt>
                <c:pt idx="44053">
                  <c:v>0.94229123887748123</c:v>
                </c:pt>
                <c:pt idx="44054">
                  <c:v>0.94231262833675566</c:v>
                </c:pt>
                <c:pt idx="44055">
                  <c:v>0.9423340177960301</c:v>
                </c:pt>
                <c:pt idx="44056">
                  <c:v>0.94235540725530453</c:v>
                </c:pt>
                <c:pt idx="44057">
                  <c:v>0.94237679671457908</c:v>
                </c:pt>
                <c:pt idx="44058">
                  <c:v>0.94239818617385351</c:v>
                </c:pt>
                <c:pt idx="44059">
                  <c:v>0.94241957563312795</c:v>
                </c:pt>
                <c:pt idx="44060">
                  <c:v>0.94244096509240249</c:v>
                </c:pt>
                <c:pt idx="44061">
                  <c:v>0.94246235455167693</c:v>
                </c:pt>
                <c:pt idx="44062">
                  <c:v>0.94248374401095136</c:v>
                </c:pt>
                <c:pt idx="44063">
                  <c:v>0.94250513347022591</c:v>
                </c:pt>
                <c:pt idx="44064">
                  <c:v>0.94252652292950034</c:v>
                </c:pt>
                <c:pt idx="44065">
                  <c:v>0.94254791238877478</c:v>
                </c:pt>
                <c:pt idx="44066">
                  <c:v>0.94256930184804932</c:v>
                </c:pt>
                <c:pt idx="44067">
                  <c:v>0.94259069130732376</c:v>
                </c:pt>
                <c:pt idx="44068">
                  <c:v>0.94261208076659819</c:v>
                </c:pt>
                <c:pt idx="44069">
                  <c:v>0.94263347022587274</c:v>
                </c:pt>
                <c:pt idx="44070">
                  <c:v>0.94265485968514717</c:v>
                </c:pt>
                <c:pt idx="44071">
                  <c:v>0.94267624914442161</c:v>
                </c:pt>
                <c:pt idx="44072">
                  <c:v>0.94269763860369615</c:v>
                </c:pt>
                <c:pt idx="44073">
                  <c:v>0.94271902806297059</c:v>
                </c:pt>
                <c:pt idx="44074">
                  <c:v>0.94274041752224502</c:v>
                </c:pt>
                <c:pt idx="44075">
                  <c:v>0.94276180698151946</c:v>
                </c:pt>
                <c:pt idx="44076">
                  <c:v>0.942783196440794</c:v>
                </c:pt>
                <c:pt idx="44077">
                  <c:v>0.94280458590006844</c:v>
                </c:pt>
                <c:pt idx="44078">
                  <c:v>0.94282597535934287</c:v>
                </c:pt>
                <c:pt idx="44079">
                  <c:v>0.94284736481861742</c:v>
                </c:pt>
                <c:pt idx="44080">
                  <c:v>0.94286875427789185</c:v>
                </c:pt>
                <c:pt idx="44081">
                  <c:v>0.94289014373716629</c:v>
                </c:pt>
                <c:pt idx="44082">
                  <c:v>0.94291153319644083</c:v>
                </c:pt>
                <c:pt idx="44083">
                  <c:v>0.94293292265571527</c:v>
                </c:pt>
                <c:pt idx="44084">
                  <c:v>0.9429543121149897</c:v>
                </c:pt>
                <c:pt idx="44085">
                  <c:v>0.94297570157426425</c:v>
                </c:pt>
                <c:pt idx="44086">
                  <c:v>0.94299709103353868</c:v>
                </c:pt>
                <c:pt idx="44087">
                  <c:v>0.94301848049281312</c:v>
                </c:pt>
                <c:pt idx="44088">
                  <c:v>0.94303986995208766</c:v>
                </c:pt>
                <c:pt idx="44089">
                  <c:v>0.9430612594113621</c:v>
                </c:pt>
                <c:pt idx="44090">
                  <c:v>0.94308264887063653</c:v>
                </c:pt>
                <c:pt idx="44091">
                  <c:v>0.94310403832991097</c:v>
                </c:pt>
                <c:pt idx="44092">
                  <c:v>0.94312542778918551</c:v>
                </c:pt>
                <c:pt idx="44093">
                  <c:v>0.94314681724845995</c:v>
                </c:pt>
                <c:pt idx="44094">
                  <c:v>0.94316820670773438</c:v>
                </c:pt>
                <c:pt idx="44095">
                  <c:v>0.94318959616700893</c:v>
                </c:pt>
                <c:pt idx="44096">
                  <c:v>0.94321098562628336</c:v>
                </c:pt>
                <c:pt idx="44097">
                  <c:v>0.94323237508555779</c:v>
                </c:pt>
                <c:pt idx="44098">
                  <c:v>0.94325376454483234</c:v>
                </c:pt>
                <c:pt idx="44099">
                  <c:v>0.94327515400410678</c:v>
                </c:pt>
                <c:pt idx="44100">
                  <c:v>0.94329654346338121</c:v>
                </c:pt>
                <c:pt idx="44101">
                  <c:v>0.94331793292265576</c:v>
                </c:pt>
                <c:pt idx="44102">
                  <c:v>0.94333932238193019</c:v>
                </c:pt>
                <c:pt idx="44103">
                  <c:v>0.94336071184120462</c:v>
                </c:pt>
                <c:pt idx="44104">
                  <c:v>0.94338210130047917</c:v>
                </c:pt>
                <c:pt idx="44105">
                  <c:v>0.9434034907597536</c:v>
                </c:pt>
                <c:pt idx="44106">
                  <c:v>0.94342488021902804</c:v>
                </c:pt>
                <c:pt idx="44107">
                  <c:v>0.94344626967830258</c:v>
                </c:pt>
                <c:pt idx="44108">
                  <c:v>0.94346765913757702</c:v>
                </c:pt>
                <c:pt idx="44109">
                  <c:v>0.94348904859685145</c:v>
                </c:pt>
                <c:pt idx="44110">
                  <c:v>0.94351043805612589</c:v>
                </c:pt>
                <c:pt idx="44111">
                  <c:v>0.94353182751540043</c:v>
                </c:pt>
                <c:pt idx="44112">
                  <c:v>0.94355321697467487</c:v>
                </c:pt>
                <c:pt idx="44113">
                  <c:v>0.9435746064339493</c:v>
                </c:pt>
                <c:pt idx="44114">
                  <c:v>0.94359599589322385</c:v>
                </c:pt>
                <c:pt idx="44115">
                  <c:v>0.94361738535249828</c:v>
                </c:pt>
                <c:pt idx="44116">
                  <c:v>0.94363877481177272</c:v>
                </c:pt>
                <c:pt idx="44117">
                  <c:v>0.94366016427104726</c:v>
                </c:pt>
                <c:pt idx="44118">
                  <c:v>0.9436815537303217</c:v>
                </c:pt>
                <c:pt idx="44119">
                  <c:v>0.94370294318959613</c:v>
                </c:pt>
                <c:pt idx="44120">
                  <c:v>0.94372433264887068</c:v>
                </c:pt>
                <c:pt idx="44121">
                  <c:v>0.94374572210814511</c:v>
                </c:pt>
                <c:pt idx="44122">
                  <c:v>0.94376711156741955</c:v>
                </c:pt>
                <c:pt idx="44123">
                  <c:v>0.94378850102669409</c:v>
                </c:pt>
                <c:pt idx="44124">
                  <c:v>0.94380989048596853</c:v>
                </c:pt>
                <c:pt idx="44125">
                  <c:v>0.94383127994524296</c:v>
                </c:pt>
                <c:pt idx="44126">
                  <c:v>0.94385266940451751</c:v>
                </c:pt>
                <c:pt idx="44127">
                  <c:v>0.94387405886379194</c:v>
                </c:pt>
                <c:pt idx="44128">
                  <c:v>0.94389544832306638</c:v>
                </c:pt>
                <c:pt idx="44129">
                  <c:v>0.94391683778234081</c:v>
                </c:pt>
                <c:pt idx="44130">
                  <c:v>0.94393822724161536</c:v>
                </c:pt>
                <c:pt idx="44131">
                  <c:v>0.94395961670088979</c:v>
                </c:pt>
                <c:pt idx="44132">
                  <c:v>0.94398100616016423</c:v>
                </c:pt>
                <c:pt idx="44133">
                  <c:v>0.94400239561943877</c:v>
                </c:pt>
                <c:pt idx="44134">
                  <c:v>0.94402378507871321</c:v>
                </c:pt>
                <c:pt idx="44135">
                  <c:v>0.94404517453798764</c:v>
                </c:pt>
                <c:pt idx="44136">
                  <c:v>0.94406656399726219</c:v>
                </c:pt>
                <c:pt idx="44137">
                  <c:v>0.94408795345653662</c:v>
                </c:pt>
                <c:pt idx="44138">
                  <c:v>0.94410934291581106</c:v>
                </c:pt>
                <c:pt idx="44139">
                  <c:v>0.9441307323750856</c:v>
                </c:pt>
                <c:pt idx="44140">
                  <c:v>0.94415212183436004</c:v>
                </c:pt>
                <c:pt idx="44141">
                  <c:v>0.94417351129363447</c:v>
                </c:pt>
                <c:pt idx="44142">
                  <c:v>0.94419490075290902</c:v>
                </c:pt>
                <c:pt idx="44143">
                  <c:v>0.94421629021218345</c:v>
                </c:pt>
                <c:pt idx="44144">
                  <c:v>0.94423767967145789</c:v>
                </c:pt>
                <c:pt idx="44145">
                  <c:v>0.94425906913073232</c:v>
                </c:pt>
                <c:pt idx="44146">
                  <c:v>0.94428045859000687</c:v>
                </c:pt>
                <c:pt idx="44147">
                  <c:v>0.9443018480492813</c:v>
                </c:pt>
                <c:pt idx="44148">
                  <c:v>0.94432323750855574</c:v>
                </c:pt>
                <c:pt idx="44149">
                  <c:v>0.94434462696783028</c:v>
                </c:pt>
                <c:pt idx="44150">
                  <c:v>0.94436601642710472</c:v>
                </c:pt>
                <c:pt idx="44151">
                  <c:v>0.94438740588637915</c:v>
                </c:pt>
                <c:pt idx="44152">
                  <c:v>0.9444087953456537</c:v>
                </c:pt>
                <c:pt idx="44153">
                  <c:v>0.94443018480492813</c:v>
                </c:pt>
                <c:pt idx="44154">
                  <c:v>0.94445157426420256</c:v>
                </c:pt>
                <c:pt idx="44155">
                  <c:v>0.94447296372347711</c:v>
                </c:pt>
                <c:pt idx="44156">
                  <c:v>0.94449435318275154</c:v>
                </c:pt>
                <c:pt idx="44157">
                  <c:v>0.94451574264202598</c:v>
                </c:pt>
                <c:pt idx="44158">
                  <c:v>0.94453713210130053</c:v>
                </c:pt>
                <c:pt idx="44159">
                  <c:v>0.94455852156057496</c:v>
                </c:pt>
                <c:pt idx="44160">
                  <c:v>0.94457991101984939</c:v>
                </c:pt>
                <c:pt idx="44161">
                  <c:v>0.94460130047912394</c:v>
                </c:pt>
                <c:pt idx="44162">
                  <c:v>0.94462268993839837</c:v>
                </c:pt>
                <c:pt idx="44163">
                  <c:v>0.94464407939767281</c:v>
                </c:pt>
                <c:pt idx="44164">
                  <c:v>0.94466546885694724</c:v>
                </c:pt>
                <c:pt idx="44165">
                  <c:v>0.94468685831622179</c:v>
                </c:pt>
                <c:pt idx="44166">
                  <c:v>0.94470824777549622</c:v>
                </c:pt>
                <c:pt idx="44167">
                  <c:v>0.94472963723477066</c:v>
                </c:pt>
                <c:pt idx="44168">
                  <c:v>0.9447510266940452</c:v>
                </c:pt>
                <c:pt idx="44169">
                  <c:v>0.94477241615331964</c:v>
                </c:pt>
                <c:pt idx="44170">
                  <c:v>0.94479380561259407</c:v>
                </c:pt>
                <c:pt idx="44171">
                  <c:v>0.94481519507186862</c:v>
                </c:pt>
                <c:pt idx="44172">
                  <c:v>0.94483658453114305</c:v>
                </c:pt>
                <c:pt idx="44173">
                  <c:v>0.94485797399041749</c:v>
                </c:pt>
                <c:pt idx="44174">
                  <c:v>0.94487936344969203</c:v>
                </c:pt>
                <c:pt idx="44175">
                  <c:v>0.94490075290896647</c:v>
                </c:pt>
                <c:pt idx="44176">
                  <c:v>0.9449221423682409</c:v>
                </c:pt>
                <c:pt idx="44177">
                  <c:v>0.94494353182751545</c:v>
                </c:pt>
                <c:pt idx="44178">
                  <c:v>0.94496492128678988</c:v>
                </c:pt>
                <c:pt idx="44179">
                  <c:v>0.94498631074606432</c:v>
                </c:pt>
                <c:pt idx="44180">
                  <c:v>0.94500770020533886</c:v>
                </c:pt>
                <c:pt idx="44181">
                  <c:v>0.9450290896646133</c:v>
                </c:pt>
                <c:pt idx="44182">
                  <c:v>0.94505047912388773</c:v>
                </c:pt>
                <c:pt idx="44183">
                  <c:v>0.94507186858316217</c:v>
                </c:pt>
                <c:pt idx="44184">
                  <c:v>0.94509325804243671</c:v>
                </c:pt>
                <c:pt idx="44185">
                  <c:v>0.94511464750171115</c:v>
                </c:pt>
                <c:pt idx="44186">
                  <c:v>0.94513603696098558</c:v>
                </c:pt>
                <c:pt idx="44187">
                  <c:v>0.94515742642026013</c:v>
                </c:pt>
                <c:pt idx="44188">
                  <c:v>0.94517881587953456</c:v>
                </c:pt>
                <c:pt idx="44189">
                  <c:v>0.945200205338809</c:v>
                </c:pt>
                <c:pt idx="44190">
                  <c:v>0.94522159479808354</c:v>
                </c:pt>
                <c:pt idx="44191">
                  <c:v>0.94524298425735798</c:v>
                </c:pt>
                <c:pt idx="44192">
                  <c:v>0.94526437371663241</c:v>
                </c:pt>
                <c:pt idx="44193">
                  <c:v>0.94528576317590696</c:v>
                </c:pt>
                <c:pt idx="44194">
                  <c:v>0.94530715263518139</c:v>
                </c:pt>
                <c:pt idx="44195">
                  <c:v>0.94532854209445583</c:v>
                </c:pt>
                <c:pt idx="44196">
                  <c:v>0.94534993155373037</c:v>
                </c:pt>
                <c:pt idx="44197">
                  <c:v>0.94537132101300481</c:v>
                </c:pt>
                <c:pt idx="44198">
                  <c:v>0.94539271047227924</c:v>
                </c:pt>
                <c:pt idx="44199">
                  <c:v>0.94541409993155368</c:v>
                </c:pt>
                <c:pt idx="44200">
                  <c:v>0.94543548939082822</c:v>
                </c:pt>
                <c:pt idx="44201">
                  <c:v>0.94545687885010266</c:v>
                </c:pt>
                <c:pt idx="44202">
                  <c:v>0.94547826830937709</c:v>
                </c:pt>
                <c:pt idx="44203">
                  <c:v>0.94549965776865164</c:v>
                </c:pt>
                <c:pt idx="44204">
                  <c:v>0.94552104722792607</c:v>
                </c:pt>
                <c:pt idx="44205">
                  <c:v>0.9455424366872005</c:v>
                </c:pt>
                <c:pt idx="44206">
                  <c:v>0.94556382614647505</c:v>
                </c:pt>
                <c:pt idx="44207">
                  <c:v>0.94558521560574949</c:v>
                </c:pt>
                <c:pt idx="44208">
                  <c:v>0.94560660506502392</c:v>
                </c:pt>
                <c:pt idx="44209">
                  <c:v>0.94562799452429847</c:v>
                </c:pt>
                <c:pt idx="44210">
                  <c:v>0.9456493839835729</c:v>
                </c:pt>
                <c:pt idx="44211">
                  <c:v>0.94567077344284733</c:v>
                </c:pt>
                <c:pt idx="44212">
                  <c:v>0.94569216290212188</c:v>
                </c:pt>
                <c:pt idx="44213">
                  <c:v>0.94571355236139631</c:v>
                </c:pt>
                <c:pt idx="44214">
                  <c:v>0.94573494182067075</c:v>
                </c:pt>
                <c:pt idx="44215">
                  <c:v>0.94575633127994529</c:v>
                </c:pt>
                <c:pt idx="44216">
                  <c:v>0.94577772073921973</c:v>
                </c:pt>
                <c:pt idx="44217">
                  <c:v>0.94579911019849416</c:v>
                </c:pt>
                <c:pt idx="44218">
                  <c:v>0.9458204996577686</c:v>
                </c:pt>
                <c:pt idx="44219">
                  <c:v>0.94584188911704314</c:v>
                </c:pt>
                <c:pt idx="44220">
                  <c:v>0.94586327857631758</c:v>
                </c:pt>
                <c:pt idx="44221">
                  <c:v>0.94588466803559201</c:v>
                </c:pt>
                <c:pt idx="44222">
                  <c:v>0.94590605749486656</c:v>
                </c:pt>
                <c:pt idx="44223">
                  <c:v>0.94592744695414099</c:v>
                </c:pt>
                <c:pt idx="44224">
                  <c:v>0.94594883641341543</c:v>
                </c:pt>
                <c:pt idx="44225">
                  <c:v>0.94597022587268997</c:v>
                </c:pt>
                <c:pt idx="44226">
                  <c:v>0.94599161533196441</c:v>
                </c:pt>
                <c:pt idx="44227">
                  <c:v>0.94601300479123884</c:v>
                </c:pt>
                <c:pt idx="44228">
                  <c:v>0.94603439425051339</c:v>
                </c:pt>
                <c:pt idx="44229">
                  <c:v>0.94605578370978782</c:v>
                </c:pt>
                <c:pt idx="44230">
                  <c:v>0.94607717316906226</c:v>
                </c:pt>
                <c:pt idx="44231">
                  <c:v>0.9460985626283368</c:v>
                </c:pt>
                <c:pt idx="44232">
                  <c:v>0.94611995208761124</c:v>
                </c:pt>
                <c:pt idx="44233">
                  <c:v>0.94614134154688567</c:v>
                </c:pt>
                <c:pt idx="44234">
                  <c:v>0.94616273100616022</c:v>
                </c:pt>
                <c:pt idx="44235">
                  <c:v>0.94618412046543465</c:v>
                </c:pt>
                <c:pt idx="44236">
                  <c:v>0.94620550992470909</c:v>
                </c:pt>
                <c:pt idx="44237">
                  <c:v>0.94622689938398352</c:v>
                </c:pt>
                <c:pt idx="44238">
                  <c:v>0.94624828884325807</c:v>
                </c:pt>
                <c:pt idx="44239">
                  <c:v>0.9462696783025325</c:v>
                </c:pt>
                <c:pt idx="44240">
                  <c:v>0.94629106776180694</c:v>
                </c:pt>
                <c:pt idx="44241">
                  <c:v>0.94631245722108148</c:v>
                </c:pt>
                <c:pt idx="44242">
                  <c:v>0.94633384668035592</c:v>
                </c:pt>
                <c:pt idx="44243">
                  <c:v>0.94635523613963035</c:v>
                </c:pt>
                <c:pt idx="44244">
                  <c:v>0.9463766255989049</c:v>
                </c:pt>
                <c:pt idx="44245">
                  <c:v>0.94639801505817933</c:v>
                </c:pt>
                <c:pt idx="44246">
                  <c:v>0.94641940451745377</c:v>
                </c:pt>
                <c:pt idx="44247">
                  <c:v>0.94644079397672831</c:v>
                </c:pt>
                <c:pt idx="44248">
                  <c:v>0.94646218343600275</c:v>
                </c:pt>
                <c:pt idx="44249">
                  <c:v>0.94648357289527718</c:v>
                </c:pt>
                <c:pt idx="44250">
                  <c:v>0.94650496235455173</c:v>
                </c:pt>
                <c:pt idx="44251">
                  <c:v>0.94652635181382616</c:v>
                </c:pt>
                <c:pt idx="44252">
                  <c:v>0.9465477412731006</c:v>
                </c:pt>
                <c:pt idx="44253">
                  <c:v>0.94656913073237503</c:v>
                </c:pt>
                <c:pt idx="44254">
                  <c:v>0.94659052019164958</c:v>
                </c:pt>
                <c:pt idx="44255">
                  <c:v>0.94661190965092401</c:v>
                </c:pt>
                <c:pt idx="44256">
                  <c:v>0.94663329911019845</c:v>
                </c:pt>
                <c:pt idx="44257">
                  <c:v>0.94665468856947299</c:v>
                </c:pt>
                <c:pt idx="44258">
                  <c:v>0.94667607802874743</c:v>
                </c:pt>
                <c:pt idx="44259">
                  <c:v>0.94669746748802186</c:v>
                </c:pt>
                <c:pt idx="44260">
                  <c:v>0.94671885694729641</c:v>
                </c:pt>
                <c:pt idx="44261">
                  <c:v>0.94674024640657084</c:v>
                </c:pt>
                <c:pt idx="44262">
                  <c:v>0.94676163586584527</c:v>
                </c:pt>
                <c:pt idx="44263">
                  <c:v>0.94678302532511982</c:v>
                </c:pt>
                <c:pt idx="44264">
                  <c:v>0.94680441478439425</c:v>
                </c:pt>
                <c:pt idx="44265">
                  <c:v>0.94682580424366869</c:v>
                </c:pt>
                <c:pt idx="44266">
                  <c:v>0.94684719370294324</c:v>
                </c:pt>
                <c:pt idx="44267">
                  <c:v>0.94686858316221767</c:v>
                </c:pt>
                <c:pt idx="44268">
                  <c:v>0.9468899726214921</c:v>
                </c:pt>
                <c:pt idx="44269">
                  <c:v>0.94691136208076665</c:v>
                </c:pt>
                <c:pt idx="44270">
                  <c:v>0.94693275154004108</c:v>
                </c:pt>
                <c:pt idx="44271">
                  <c:v>0.94695414099931552</c:v>
                </c:pt>
                <c:pt idx="44272">
                  <c:v>0.94697553045858995</c:v>
                </c:pt>
                <c:pt idx="44273">
                  <c:v>0.9469969199178645</c:v>
                </c:pt>
                <c:pt idx="44274">
                  <c:v>0.94701830937713893</c:v>
                </c:pt>
                <c:pt idx="44275">
                  <c:v>0.94703969883641337</c:v>
                </c:pt>
                <c:pt idx="44276">
                  <c:v>0.94706108829568791</c:v>
                </c:pt>
                <c:pt idx="44277">
                  <c:v>0.94708247775496235</c:v>
                </c:pt>
                <c:pt idx="44278">
                  <c:v>0.94710386721423678</c:v>
                </c:pt>
                <c:pt idx="44279">
                  <c:v>0.94712525667351133</c:v>
                </c:pt>
                <c:pt idx="44280">
                  <c:v>0.94714664613278576</c:v>
                </c:pt>
                <c:pt idx="44281">
                  <c:v>0.9471680355920602</c:v>
                </c:pt>
                <c:pt idx="44282">
                  <c:v>0.94718942505133474</c:v>
                </c:pt>
                <c:pt idx="44283">
                  <c:v>0.94721081451060918</c:v>
                </c:pt>
                <c:pt idx="44284">
                  <c:v>0.94723220396988361</c:v>
                </c:pt>
                <c:pt idx="44285">
                  <c:v>0.94725359342915816</c:v>
                </c:pt>
                <c:pt idx="44286">
                  <c:v>0.94727498288843259</c:v>
                </c:pt>
                <c:pt idx="44287">
                  <c:v>0.94729637234770703</c:v>
                </c:pt>
                <c:pt idx="44288">
                  <c:v>0.94731776180698157</c:v>
                </c:pt>
                <c:pt idx="44289">
                  <c:v>0.94733915126625601</c:v>
                </c:pt>
                <c:pt idx="44290">
                  <c:v>0.94736054072553044</c:v>
                </c:pt>
                <c:pt idx="44291">
                  <c:v>0.94738193018480488</c:v>
                </c:pt>
                <c:pt idx="44292">
                  <c:v>0.94740331964407942</c:v>
                </c:pt>
                <c:pt idx="44293">
                  <c:v>0.94742470910335386</c:v>
                </c:pt>
                <c:pt idx="44294">
                  <c:v>0.94744609856262829</c:v>
                </c:pt>
                <c:pt idx="44295">
                  <c:v>0.94746748802190284</c:v>
                </c:pt>
                <c:pt idx="44296">
                  <c:v>0.94748887748117727</c:v>
                </c:pt>
                <c:pt idx="44297">
                  <c:v>0.94751026694045171</c:v>
                </c:pt>
                <c:pt idx="44298">
                  <c:v>0.94753165639972625</c:v>
                </c:pt>
                <c:pt idx="44299">
                  <c:v>0.94755304585900069</c:v>
                </c:pt>
                <c:pt idx="44300">
                  <c:v>0.94757443531827512</c:v>
                </c:pt>
                <c:pt idx="44301">
                  <c:v>0.94759582477754967</c:v>
                </c:pt>
                <c:pt idx="44302">
                  <c:v>0.9476172142368241</c:v>
                </c:pt>
                <c:pt idx="44303">
                  <c:v>0.94763860369609854</c:v>
                </c:pt>
                <c:pt idx="44304">
                  <c:v>0.94765999315537308</c:v>
                </c:pt>
                <c:pt idx="44305">
                  <c:v>0.94768138261464752</c:v>
                </c:pt>
                <c:pt idx="44306">
                  <c:v>0.94770277207392195</c:v>
                </c:pt>
                <c:pt idx="44307">
                  <c:v>0.94772416153319639</c:v>
                </c:pt>
                <c:pt idx="44308">
                  <c:v>0.94774555099247093</c:v>
                </c:pt>
                <c:pt idx="44309">
                  <c:v>0.94776694045174537</c:v>
                </c:pt>
                <c:pt idx="44310">
                  <c:v>0.9477883299110198</c:v>
                </c:pt>
                <c:pt idx="44311">
                  <c:v>0.94780971937029435</c:v>
                </c:pt>
                <c:pt idx="44312">
                  <c:v>0.94783110882956878</c:v>
                </c:pt>
                <c:pt idx="44313">
                  <c:v>0.94785249828884321</c:v>
                </c:pt>
                <c:pt idx="44314">
                  <c:v>0.94787388774811776</c:v>
                </c:pt>
                <c:pt idx="44315">
                  <c:v>0.9478952772073922</c:v>
                </c:pt>
                <c:pt idx="44316">
                  <c:v>0.94791666666666663</c:v>
                </c:pt>
                <c:pt idx="44317">
                  <c:v>0.94793805612594118</c:v>
                </c:pt>
                <c:pt idx="44318">
                  <c:v>0.94795944558521561</c:v>
                </c:pt>
                <c:pt idx="44319">
                  <c:v>0.94798083504449004</c:v>
                </c:pt>
                <c:pt idx="44320">
                  <c:v>0.94800222450376459</c:v>
                </c:pt>
                <c:pt idx="44321">
                  <c:v>0.94802361396303902</c:v>
                </c:pt>
                <c:pt idx="44322">
                  <c:v>0.94804500342231346</c:v>
                </c:pt>
                <c:pt idx="44323">
                  <c:v>0.948066392881588</c:v>
                </c:pt>
                <c:pt idx="44324">
                  <c:v>0.94808778234086244</c:v>
                </c:pt>
                <c:pt idx="44325">
                  <c:v>0.94810917180013687</c:v>
                </c:pt>
                <c:pt idx="44326">
                  <c:v>0.94813056125941131</c:v>
                </c:pt>
                <c:pt idx="44327">
                  <c:v>0.94815195071868585</c:v>
                </c:pt>
                <c:pt idx="44328">
                  <c:v>0.94817334017796029</c:v>
                </c:pt>
                <c:pt idx="44329">
                  <c:v>0.94819472963723472</c:v>
                </c:pt>
                <c:pt idx="44330">
                  <c:v>0.94821611909650927</c:v>
                </c:pt>
                <c:pt idx="44331">
                  <c:v>0.9482375085557837</c:v>
                </c:pt>
                <c:pt idx="44332">
                  <c:v>0.94825889801505814</c:v>
                </c:pt>
                <c:pt idx="44333">
                  <c:v>0.94828028747433268</c:v>
                </c:pt>
                <c:pt idx="44334">
                  <c:v>0.94830167693360712</c:v>
                </c:pt>
                <c:pt idx="44335">
                  <c:v>0.94832306639288155</c:v>
                </c:pt>
                <c:pt idx="44336">
                  <c:v>0.9483444558521561</c:v>
                </c:pt>
                <c:pt idx="44337">
                  <c:v>0.94836584531143053</c:v>
                </c:pt>
                <c:pt idx="44338">
                  <c:v>0.94838723477070497</c:v>
                </c:pt>
                <c:pt idx="44339">
                  <c:v>0.94840862422997951</c:v>
                </c:pt>
                <c:pt idx="44340">
                  <c:v>0.94843001368925395</c:v>
                </c:pt>
                <c:pt idx="44341">
                  <c:v>0.94845140314852838</c:v>
                </c:pt>
                <c:pt idx="44342">
                  <c:v>0.94847279260780293</c:v>
                </c:pt>
                <c:pt idx="44343">
                  <c:v>0.94849418206707736</c:v>
                </c:pt>
                <c:pt idx="44344">
                  <c:v>0.9485155715263518</c:v>
                </c:pt>
                <c:pt idx="44345">
                  <c:v>0.94853696098562623</c:v>
                </c:pt>
                <c:pt idx="44346">
                  <c:v>0.94855835044490078</c:v>
                </c:pt>
                <c:pt idx="44347">
                  <c:v>0.94857973990417521</c:v>
                </c:pt>
                <c:pt idx="44348">
                  <c:v>0.94860112936344965</c:v>
                </c:pt>
                <c:pt idx="44349">
                  <c:v>0.94862251882272419</c:v>
                </c:pt>
                <c:pt idx="44350">
                  <c:v>0.94864390828199863</c:v>
                </c:pt>
                <c:pt idx="44351">
                  <c:v>0.94866529774127306</c:v>
                </c:pt>
                <c:pt idx="44352">
                  <c:v>0.94868668720054761</c:v>
                </c:pt>
                <c:pt idx="44353">
                  <c:v>0.94870807665982204</c:v>
                </c:pt>
                <c:pt idx="44354">
                  <c:v>0.94872946611909648</c:v>
                </c:pt>
                <c:pt idx="44355">
                  <c:v>0.94875085557837102</c:v>
                </c:pt>
                <c:pt idx="44356">
                  <c:v>0.94877224503764546</c:v>
                </c:pt>
                <c:pt idx="44357">
                  <c:v>0.94879363449691989</c:v>
                </c:pt>
                <c:pt idx="44358">
                  <c:v>0.94881502395619444</c:v>
                </c:pt>
                <c:pt idx="44359">
                  <c:v>0.94883641341546887</c:v>
                </c:pt>
                <c:pt idx="44360">
                  <c:v>0.94885780287474331</c:v>
                </c:pt>
                <c:pt idx="44361">
                  <c:v>0.94887919233401785</c:v>
                </c:pt>
                <c:pt idx="44362">
                  <c:v>0.94890058179329229</c:v>
                </c:pt>
                <c:pt idx="44363">
                  <c:v>0.94892197125256672</c:v>
                </c:pt>
                <c:pt idx="44364">
                  <c:v>0.94894336071184116</c:v>
                </c:pt>
                <c:pt idx="44365">
                  <c:v>0.9489647501711157</c:v>
                </c:pt>
                <c:pt idx="44366">
                  <c:v>0.94898613963039014</c:v>
                </c:pt>
                <c:pt idx="44367">
                  <c:v>0.94900752908966457</c:v>
                </c:pt>
                <c:pt idx="44368">
                  <c:v>0.94902891854893912</c:v>
                </c:pt>
                <c:pt idx="44369">
                  <c:v>0.94905030800821355</c:v>
                </c:pt>
                <c:pt idx="44370">
                  <c:v>0.94907169746748798</c:v>
                </c:pt>
                <c:pt idx="44371">
                  <c:v>0.94909308692676253</c:v>
                </c:pt>
                <c:pt idx="44372">
                  <c:v>0.94911447638603696</c:v>
                </c:pt>
                <c:pt idx="44373">
                  <c:v>0.9491358658453114</c:v>
                </c:pt>
                <c:pt idx="44374">
                  <c:v>0.94915725530458595</c:v>
                </c:pt>
                <c:pt idx="44375">
                  <c:v>0.94917864476386038</c:v>
                </c:pt>
                <c:pt idx="44376">
                  <c:v>0.94920003422313481</c:v>
                </c:pt>
                <c:pt idx="44377">
                  <c:v>0.94922142368240936</c:v>
                </c:pt>
                <c:pt idx="44378">
                  <c:v>0.94924281314168379</c:v>
                </c:pt>
                <c:pt idx="44379">
                  <c:v>0.94926420260095823</c:v>
                </c:pt>
                <c:pt idx="44380">
                  <c:v>0.94928559206023266</c:v>
                </c:pt>
                <c:pt idx="44381">
                  <c:v>0.94930698151950721</c:v>
                </c:pt>
                <c:pt idx="44382">
                  <c:v>0.94932837097878164</c:v>
                </c:pt>
                <c:pt idx="44383">
                  <c:v>0.94934976043805608</c:v>
                </c:pt>
                <c:pt idx="44384">
                  <c:v>0.94937114989733062</c:v>
                </c:pt>
                <c:pt idx="44385">
                  <c:v>0.94939253935660506</c:v>
                </c:pt>
                <c:pt idx="44386">
                  <c:v>0.94941392881587949</c:v>
                </c:pt>
                <c:pt idx="44387">
                  <c:v>0.94943531827515404</c:v>
                </c:pt>
                <c:pt idx="44388">
                  <c:v>0.94945670773442847</c:v>
                </c:pt>
                <c:pt idx="44389">
                  <c:v>0.94947809719370291</c:v>
                </c:pt>
                <c:pt idx="44390">
                  <c:v>0.94949948665297745</c:v>
                </c:pt>
                <c:pt idx="44391">
                  <c:v>0.94952087611225189</c:v>
                </c:pt>
                <c:pt idx="44392">
                  <c:v>0.94954226557152632</c:v>
                </c:pt>
                <c:pt idx="44393">
                  <c:v>0.94956365503080087</c:v>
                </c:pt>
                <c:pt idx="44394">
                  <c:v>0.9495850444900753</c:v>
                </c:pt>
                <c:pt idx="44395">
                  <c:v>0.94960643394934974</c:v>
                </c:pt>
                <c:pt idx="44396">
                  <c:v>0.94962782340862428</c:v>
                </c:pt>
                <c:pt idx="44397">
                  <c:v>0.94964921286789872</c:v>
                </c:pt>
                <c:pt idx="44398">
                  <c:v>0.94967060232717315</c:v>
                </c:pt>
                <c:pt idx="44399">
                  <c:v>0.94969199178644759</c:v>
                </c:pt>
                <c:pt idx="44400">
                  <c:v>0.94971338124572213</c:v>
                </c:pt>
                <c:pt idx="44401">
                  <c:v>0.94973477070499657</c:v>
                </c:pt>
                <c:pt idx="44402">
                  <c:v>0.949756160164271</c:v>
                </c:pt>
                <c:pt idx="44403">
                  <c:v>0.94977754962354555</c:v>
                </c:pt>
                <c:pt idx="44404">
                  <c:v>0.94979893908281998</c:v>
                </c:pt>
                <c:pt idx="44405">
                  <c:v>0.94982032854209442</c:v>
                </c:pt>
                <c:pt idx="44406">
                  <c:v>0.94984171800136896</c:v>
                </c:pt>
                <c:pt idx="44407">
                  <c:v>0.9498631074606434</c:v>
                </c:pt>
                <c:pt idx="44408">
                  <c:v>0.94988449691991783</c:v>
                </c:pt>
                <c:pt idx="44409">
                  <c:v>0.94990588637919238</c:v>
                </c:pt>
                <c:pt idx="44410">
                  <c:v>0.94992727583846681</c:v>
                </c:pt>
                <c:pt idx="44411">
                  <c:v>0.94994866529774125</c:v>
                </c:pt>
                <c:pt idx="44412">
                  <c:v>0.94997005475701579</c:v>
                </c:pt>
                <c:pt idx="44413">
                  <c:v>0.94999144421629023</c:v>
                </c:pt>
                <c:pt idx="44414">
                  <c:v>0.95001283367556466</c:v>
                </c:pt>
                <c:pt idx="44415">
                  <c:v>0.95003422313483921</c:v>
                </c:pt>
                <c:pt idx="44416">
                  <c:v>0.95005561259411364</c:v>
                </c:pt>
                <c:pt idx="44417">
                  <c:v>0.95007700205338808</c:v>
                </c:pt>
                <c:pt idx="44418">
                  <c:v>0.95009839151266251</c:v>
                </c:pt>
                <c:pt idx="44419">
                  <c:v>0.95011978097193706</c:v>
                </c:pt>
                <c:pt idx="44420">
                  <c:v>0.95014117043121149</c:v>
                </c:pt>
                <c:pt idx="44421">
                  <c:v>0.95016255989048592</c:v>
                </c:pt>
                <c:pt idx="44422">
                  <c:v>0.95018394934976047</c:v>
                </c:pt>
                <c:pt idx="44423">
                  <c:v>0.95020533880903491</c:v>
                </c:pt>
                <c:pt idx="44424">
                  <c:v>0.95022672826830934</c:v>
                </c:pt>
                <c:pt idx="44425">
                  <c:v>0.95024811772758389</c:v>
                </c:pt>
                <c:pt idx="44426">
                  <c:v>0.95026950718685832</c:v>
                </c:pt>
                <c:pt idx="44427">
                  <c:v>0.95029089664613275</c:v>
                </c:pt>
                <c:pt idx="44428">
                  <c:v>0.9503122861054073</c:v>
                </c:pt>
                <c:pt idx="44429">
                  <c:v>0.95033367556468173</c:v>
                </c:pt>
                <c:pt idx="44430">
                  <c:v>0.95035506502395617</c:v>
                </c:pt>
                <c:pt idx="44431">
                  <c:v>0.95037645448323071</c:v>
                </c:pt>
                <c:pt idx="44432">
                  <c:v>0.95039784394250515</c:v>
                </c:pt>
                <c:pt idx="44433">
                  <c:v>0.95041923340177958</c:v>
                </c:pt>
                <c:pt idx="44434">
                  <c:v>0.95044062286105402</c:v>
                </c:pt>
                <c:pt idx="44435">
                  <c:v>0.95046201232032856</c:v>
                </c:pt>
                <c:pt idx="44436">
                  <c:v>0.950483401779603</c:v>
                </c:pt>
                <c:pt idx="44437">
                  <c:v>0.95050479123887743</c:v>
                </c:pt>
                <c:pt idx="44438">
                  <c:v>0.95052618069815198</c:v>
                </c:pt>
                <c:pt idx="44439">
                  <c:v>0.95054757015742641</c:v>
                </c:pt>
                <c:pt idx="44440">
                  <c:v>0.95056895961670085</c:v>
                </c:pt>
                <c:pt idx="44441">
                  <c:v>0.95059034907597539</c:v>
                </c:pt>
                <c:pt idx="44442">
                  <c:v>0.95061173853524983</c:v>
                </c:pt>
                <c:pt idx="44443">
                  <c:v>0.95063312799452426</c:v>
                </c:pt>
                <c:pt idx="44444">
                  <c:v>0.95065451745379881</c:v>
                </c:pt>
                <c:pt idx="44445">
                  <c:v>0.95067590691307324</c:v>
                </c:pt>
                <c:pt idx="44446">
                  <c:v>0.95069729637234768</c:v>
                </c:pt>
                <c:pt idx="44447">
                  <c:v>0.95071868583162222</c:v>
                </c:pt>
                <c:pt idx="44448">
                  <c:v>0.95074007529089666</c:v>
                </c:pt>
                <c:pt idx="44449">
                  <c:v>0.95076146475017109</c:v>
                </c:pt>
                <c:pt idx="44450">
                  <c:v>0.95078285420944564</c:v>
                </c:pt>
                <c:pt idx="44451">
                  <c:v>0.95080424366872007</c:v>
                </c:pt>
                <c:pt idx="44452">
                  <c:v>0.95082563312799451</c:v>
                </c:pt>
                <c:pt idx="44453">
                  <c:v>0.95084702258726894</c:v>
                </c:pt>
                <c:pt idx="44454">
                  <c:v>0.95086841204654349</c:v>
                </c:pt>
                <c:pt idx="44455">
                  <c:v>0.95088980150581792</c:v>
                </c:pt>
                <c:pt idx="44456">
                  <c:v>0.95091119096509236</c:v>
                </c:pt>
                <c:pt idx="44457">
                  <c:v>0.9509325804243669</c:v>
                </c:pt>
                <c:pt idx="44458">
                  <c:v>0.95095396988364134</c:v>
                </c:pt>
                <c:pt idx="44459">
                  <c:v>0.95097535934291577</c:v>
                </c:pt>
                <c:pt idx="44460">
                  <c:v>0.95099674880219032</c:v>
                </c:pt>
                <c:pt idx="44461">
                  <c:v>0.95101813826146475</c:v>
                </c:pt>
                <c:pt idx="44462">
                  <c:v>0.95103952772073919</c:v>
                </c:pt>
                <c:pt idx="44463">
                  <c:v>0.95106091718001373</c:v>
                </c:pt>
                <c:pt idx="44464">
                  <c:v>0.95108230663928817</c:v>
                </c:pt>
                <c:pt idx="44465">
                  <c:v>0.9511036960985626</c:v>
                </c:pt>
                <c:pt idx="44466">
                  <c:v>0.95112508555783715</c:v>
                </c:pt>
                <c:pt idx="44467">
                  <c:v>0.95114647501711158</c:v>
                </c:pt>
                <c:pt idx="44468">
                  <c:v>0.95116786447638602</c:v>
                </c:pt>
                <c:pt idx="44469">
                  <c:v>0.95118925393566056</c:v>
                </c:pt>
                <c:pt idx="44470">
                  <c:v>0.951210643394935</c:v>
                </c:pt>
                <c:pt idx="44471">
                  <c:v>0.95123203285420943</c:v>
                </c:pt>
                <c:pt idx="44472">
                  <c:v>0.95125342231348387</c:v>
                </c:pt>
                <c:pt idx="44473">
                  <c:v>0.95127481177275841</c:v>
                </c:pt>
                <c:pt idx="44474">
                  <c:v>0.95129620123203285</c:v>
                </c:pt>
                <c:pt idx="44475">
                  <c:v>0.95131759069130728</c:v>
                </c:pt>
                <c:pt idx="44476">
                  <c:v>0.95133898015058183</c:v>
                </c:pt>
                <c:pt idx="44477">
                  <c:v>0.95136036960985626</c:v>
                </c:pt>
                <c:pt idx="44478">
                  <c:v>0.95138175906913069</c:v>
                </c:pt>
                <c:pt idx="44479">
                  <c:v>0.95140314852840524</c:v>
                </c:pt>
                <c:pt idx="44480">
                  <c:v>0.95142453798767967</c:v>
                </c:pt>
                <c:pt idx="44481">
                  <c:v>0.95144592744695411</c:v>
                </c:pt>
                <c:pt idx="44482">
                  <c:v>0.95146731690622866</c:v>
                </c:pt>
                <c:pt idx="44483">
                  <c:v>0.95148870636550309</c:v>
                </c:pt>
                <c:pt idx="44484">
                  <c:v>0.95151009582477752</c:v>
                </c:pt>
                <c:pt idx="44485">
                  <c:v>0.95153148528405207</c:v>
                </c:pt>
                <c:pt idx="44486">
                  <c:v>0.9515528747433265</c:v>
                </c:pt>
                <c:pt idx="44487">
                  <c:v>0.95157426420260094</c:v>
                </c:pt>
                <c:pt idx="44488">
                  <c:v>0.95159565366187537</c:v>
                </c:pt>
                <c:pt idx="44489">
                  <c:v>0.95161704312114992</c:v>
                </c:pt>
                <c:pt idx="44490">
                  <c:v>0.95163843258042435</c:v>
                </c:pt>
                <c:pt idx="44491">
                  <c:v>0.95165982203969879</c:v>
                </c:pt>
                <c:pt idx="44492">
                  <c:v>0.95168121149897333</c:v>
                </c:pt>
                <c:pt idx="44493">
                  <c:v>0.95170260095824777</c:v>
                </c:pt>
                <c:pt idx="44494">
                  <c:v>0.9517239904175222</c:v>
                </c:pt>
                <c:pt idx="44495">
                  <c:v>0.95174537987679675</c:v>
                </c:pt>
                <c:pt idx="44496">
                  <c:v>0.95176676933607118</c:v>
                </c:pt>
                <c:pt idx="44497">
                  <c:v>0.95178815879534562</c:v>
                </c:pt>
                <c:pt idx="44498">
                  <c:v>0.95180954825462016</c:v>
                </c:pt>
                <c:pt idx="44499">
                  <c:v>0.9518309377138946</c:v>
                </c:pt>
                <c:pt idx="44500">
                  <c:v>0.95185232717316903</c:v>
                </c:pt>
                <c:pt idx="44501">
                  <c:v>0.95187371663244358</c:v>
                </c:pt>
                <c:pt idx="44502">
                  <c:v>0.95189510609171801</c:v>
                </c:pt>
                <c:pt idx="44503">
                  <c:v>0.95191649555099245</c:v>
                </c:pt>
                <c:pt idx="44504">
                  <c:v>0.95193788501026699</c:v>
                </c:pt>
                <c:pt idx="44505">
                  <c:v>0.95195927446954143</c:v>
                </c:pt>
                <c:pt idx="44506">
                  <c:v>0.95198066392881586</c:v>
                </c:pt>
                <c:pt idx="44507">
                  <c:v>0.9520020533880903</c:v>
                </c:pt>
                <c:pt idx="44508">
                  <c:v>0.95202344284736484</c:v>
                </c:pt>
                <c:pt idx="44509">
                  <c:v>0.95204483230663928</c:v>
                </c:pt>
                <c:pt idx="44510">
                  <c:v>0.95206622176591371</c:v>
                </c:pt>
                <c:pt idx="44511">
                  <c:v>0.95208761122518826</c:v>
                </c:pt>
                <c:pt idx="44512">
                  <c:v>0.95210900068446269</c:v>
                </c:pt>
                <c:pt idx="44513">
                  <c:v>0.95213039014373713</c:v>
                </c:pt>
                <c:pt idx="44514">
                  <c:v>0.95215177960301167</c:v>
                </c:pt>
                <c:pt idx="44515">
                  <c:v>0.95217316906228611</c:v>
                </c:pt>
                <c:pt idx="44516">
                  <c:v>0.95219455852156054</c:v>
                </c:pt>
                <c:pt idx="44517">
                  <c:v>0.95221594798083509</c:v>
                </c:pt>
                <c:pt idx="44518">
                  <c:v>0.95223733744010952</c:v>
                </c:pt>
                <c:pt idx="44519">
                  <c:v>0.95225872689938396</c:v>
                </c:pt>
                <c:pt idx="44520">
                  <c:v>0.9522801163586585</c:v>
                </c:pt>
                <c:pt idx="44521">
                  <c:v>0.95230150581793294</c:v>
                </c:pt>
                <c:pt idx="44522">
                  <c:v>0.95232289527720737</c:v>
                </c:pt>
                <c:pt idx="44523">
                  <c:v>0.95234428473648192</c:v>
                </c:pt>
                <c:pt idx="44524">
                  <c:v>0.95236567419575635</c:v>
                </c:pt>
                <c:pt idx="44525">
                  <c:v>0.95238706365503079</c:v>
                </c:pt>
                <c:pt idx="44526">
                  <c:v>0.95240845311430522</c:v>
                </c:pt>
                <c:pt idx="44527">
                  <c:v>0.95242984257357977</c:v>
                </c:pt>
                <c:pt idx="44528">
                  <c:v>0.9524512320328542</c:v>
                </c:pt>
                <c:pt idx="44529">
                  <c:v>0.95247262149212863</c:v>
                </c:pt>
                <c:pt idx="44530">
                  <c:v>0.95249401095140318</c:v>
                </c:pt>
                <c:pt idx="44531">
                  <c:v>0.95251540041067762</c:v>
                </c:pt>
                <c:pt idx="44532">
                  <c:v>0.95253678986995205</c:v>
                </c:pt>
                <c:pt idx="44533">
                  <c:v>0.9525581793292266</c:v>
                </c:pt>
                <c:pt idx="44534">
                  <c:v>0.95257956878850103</c:v>
                </c:pt>
                <c:pt idx="44535">
                  <c:v>0.95260095824777546</c:v>
                </c:pt>
                <c:pt idx="44536">
                  <c:v>0.95262234770705001</c:v>
                </c:pt>
                <c:pt idx="44537">
                  <c:v>0.95264373716632444</c:v>
                </c:pt>
                <c:pt idx="44538">
                  <c:v>0.95266512662559888</c:v>
                </c:pt>
                <c:pt idx="44539">
                  <c:v>0.95268651608487342</c:v>
                </c:pt>
                <c:pt idx="44540">
                  <c:v>0.95270790554414786</c:v>
                </c:pt>
                <c:pt idx="44541">
                  <c:v>0.95272929500342229</c:v>
                </c:pt>
                <c:pt idx="44542">
                  <c:v>0.95275068446269673</c:v>
                </c:pt>
                <c:pt idx="44543">
                  <c:v>0.95277207392197127</c:v>
                </c:pt>
                <c:pt idx="44544">
                  <c:v>0.95279346338124571</c:v>
                </c:pt>
                <c:pt idx="44545">
                  <c:v>0.95281485284052014</c:v>
                </c:pt>
                <c:pt idx="44546">
                  <c:v>0.95283624229979469</c:v>
                </c:pt>
                <c:pt idx="44547">
                  <c:v>0.95285763175906912</c:v>
                </c:pt>
                <c:pt idx="44548">
                  <c:v>0.95287902121834356</c:v>
                </c:pt>
                <c:pt idx="44549">
                  <c:v>0.9529004106776181</c:v>
                </c:pt>
                <c:pt idx="44550">
                  <c:v>0.95292180013689254</c:v>
                </c:pt>
                <c:pt idx="44551">
                  <c:v>0.95294318959616697</c:v>
                </c:pt>
                <c:pt idx="44552">
                  <c:v>0.95296457905544152</c:v>
                </c:pt>
                <c:pt idx="44553">
                  <c:v>0.95298596851471595</c:v>
                </c:pt>
                <c:pt idx="44554">
                  <c:v>0.95300735797399039</c:v>
                </c:pt>
                <c:pt idx="44555">
                  <c:v>0.95302874743326493</c:v>
                </c:pt>
                <c:pt idx="44556">
                  <c:v>0.95305013689253937</c:v>
                </c:pt>
                <c:pt idx="44557">
                  <c:v>0.9530715263518138</c:v>
                </c:pt>
                <c:pt idx="44558">
                  <c:v>0.95309291581108835</c:v>
                </c:pt>
                <c:pt idx="44559">
                  <c:v>0.95311430527036278</c:v>
                </c:pt>
                <c:pt idx="44560">
                  <c:v>0.95313569472963722</c:v>
                </c:pt>
                <c:pt idx="44561">
                  <c:v>0.95315708418891165</c:v>
                </c:pt>
                <c:pt idx="44562">
                  <c:v>0.9531784736481862</c:v>
                </c:pt>
                <c:pt idx="44563">
                  <c:v>0.95319986310746063</c:v>
                </c:pt>
                <c:pt idx="44564">
                  <c:v>0.95322125256673507</c:v>
                </c:pt>
                <c:pt idx="44565">
                  <c:v>0.95324264202600961</c:v>
                </c:pt>
                <c:pt idx="44566">
                  <c:v>0.95326403148528405</c:v>
                </c:pt>
                <c:pt idx="44567">
                  <c:v>0.95328542094455848</c:v>
                </c:pt>
                <c:pt idx="44568">
                  <c:v>0.95330681040383303</c:v>
                </c:pt>
                <c:pt idx="44569">
                  <c:v>0.95332819986310746</c:v>
                </c:pt>
                <c:pt idx="44570">
                  <c:v>0.9533495893223819</c:v>
                </c:pt>
                <c:pt idx="44571">
                  <c:v>0.95337097878165644</c:v>
                </c:pt>
                <c:pt idx="44572">
                  <c:v>0.95339236824093088</c:v>
                </c:pt>
                <c:pt idx="44573">
                  <c:v>0.95341375770020531</c:v>
                </c:pt>
                <c:pt idx="44574">
                  <c:v>0.95343514715947986</c:v>
                </c:pt>
                <c:pt idx="44575">
                  <c:v>0.95345653661875429</c:v>
                </c:pt>
                <c:pt idx="44576">
                  <c:v>0.95347792607802873</c:v>
                </c:pt>
                <c:pt idx="44577">
                  <c:v>0.95349931553730327</c:v>
                </c:pt>
                <c:pt idx="44578">
                  <c:v>0.95352070499657771</c:v>
                </c:pt>
                <c:pt idx="44579">
                  <c:v>0.95354209445585214</c:v>
                </c:pt>
                <c:pt idx="44580">
                  <c:v>0.95356348391512658</c:v>
                </c:pt>
                <c:pt idx="44581">
                  <c:v>0.95358487337440112</c:v>
                </c:pt>
                <c:pt idx="44582">
                  <c:v>0.95360626283367556</c:v>
                </c:pt>
                <c:pt idx="44583">
                  <c:v>0.95362765229294999</c:v>
                </c:pt>
                <c:pt idx="44584">
                  <c:v>0.95364904175222454</c:v>
                </c:pt>
                <c:pt idx="44585">
                  <c:v>0.95367043121149897</c:v>
                </c:pt>
                <c:pt idx="44586">
                  <c:v>0.9536918206707734</c:v>
                </c:pt>
                <c:pt idx="44587">
                  <c:v>0.95371321013004795</c:v>
                </c:pt>
                <c:pt idx="44588">
                  <c:v>0.95373459958932238</c:v>
                </c:pt>
                <c:pt idx="44589">
                  <c:v>0.95375598904859682</c:v>
                </c:pt>
                <c:pt idx="44590">
                  <c:v>0.95377737850787137</c:v>
                </c:pt>
                <c:pt idx="44591">
                  <c:v>0.9537987679671458</c:v>
                </c:pt>
                <c:pt idx="44592">
                  <c:v>0.95382015742642023</c:v>
                </c:pt>
                <c:pt idx="44593">
                  <c:v>0.95384154688569478</c:v>
                </c:pt>
                <c:pt idx="44594">
                  <c:v>0.95386293634496921</c:v>
                </c:pt>
                <c:pt idx="44595">
                  <c:v>0.95388432580424365</c:v>
                </c:pt>
                <c:pt idx="44596">
                  <c:v>0.95390571526351808</c:v>
                </c:pt>
                <c:pt idx="44597">
                  <c:v>0.95392710472279263</c:v>
                </c:pt>
                <c:pt idx="44598">
                  <c:v>0.95394849418206706</c:v>
                </c:pt>
                <c:pt idx="44599">
                  <c:v>0.9539698836413415</c:v>
                </c:pt>
                <c:pt idx="44600">
                  <c:v>0.95399127310061604</c:v>
                </c:pt>
                <c:pt idx="44601">
                  <c:v>0.95401266255989048</c:v>
                </c:pt>
                <c:pt idx="44602">
                  <c:v>0.95403405201916491</c:v>
                </c:pt>
                <c:pt idx="44603">
                  <c:v>0.95405544147843946</c:v>
                </c:pt>
                <c:pt idx="44604">
                  <c:v>0.95407683093771389</c:v>
                </c:pt>
                <c:pt idx="44605">
                  <c:v>0.95409822039698833</c:v>
                </c:pt>
                <c:pt idx="44606">
                  <c:v>0.95411960985626287</c:v>
                </c:pt>
                <c:pt idx="44607">
                  <c:v>0.95414099931553731</c:v>
                </c:pt>
                <c:pt idx="44608">
                  <c:v>0.95416238877481174</c:v>
                </c:pt>
                <c:pt idx="44609">
                  <c:v>0.95418377823408629</c:v>
                </c:pt>
                <c:pt idx="44610">
                  <c:v>0.95420516769336072</c:v>
                </c:pt>
                <c:pt idx="44611">
                  <c:v>0.95422655715263516</c:v>
                </c:pt>
                <c:pt idx="44612">
                  <c:v>0.9542479466119097</c:v>
                </c:pt>
                <c:pt idx="44613">
                  <c:v>0.95426933607118414</c:v>
                </c:pt>
                <c:pt idx="44614">
                  <c:v>0.95429072553045857</c:v>
                </c:pt>
                <c:pt idx="44615">
                  <c:v>0.95431211498973301</c:v>
                </c:pt>
                <c:pt idx="44616">
                  <c:v>0.95433350444900755</c:v>
                </c:pt>
                <c:pt idx="44617">
                  <c:v>0.95435489390828199</c:v>
                </c:pt>
                <c:pt idx="44618">
                  <c:v>0.95437628336755642</c:v>
                </c:pt>
                <c:pt idx="44619">
                  <c:v>0.95439767282683097</c:v>
                </c:pt>
                <c:pt idx="44620">
                  <c:v>0.9544190622861054</c:v>
                </c:pt>
                <c:pt idx="44621">
                  <c:v>0.95444045174537984</c:v>
                </c:pt>
                <c:pt idx="44622">
                  <c:v>0.95446184120465438</c:v>
                </c:pt>
                <c:pt idx="44623">
                  <c:v>0.95448323066392882</c:v>
                </c:pt>
                <c:pt idx="44624">
                  <c:v>0.95450462012320325</c:v>
                </c:pt>
                <c:pt idx="44625">
                  <c:v>0.9545260095824778</c:v>
                </c:pt>
                <c:pt idx="44626">
                  <c:v>0.95454739904175223</c:v>
                </c:pt>
                <c:pt idx="44627">
                  <c:v>0.95456878850102667</c:v>
                </c:pt>
                <c:pt idx="44628">
                  <c:v>0.95459017796030121</c:v>
                </c:pt>
                <c:pt idx="44629">
                  <c:v>0.95461156741957565</c:v>
                </c:pt>
                <c:pt idx="44630">
                  <c:v>0.95463295687885008</c:v>
                </c:pt>
                <c:pt idx="44631">
                  <c:v>0.95465434633812463</c:v>
                </c:pt>
                <c:pt idx="44632">
                  <c:v>0.95467573579739906</c:v>
                </c:pt>
                <c:pt idx="44633">
                  <c:v>0.9546971252566735</c:v>
                </c:pt>
                <c:pt idx="44634">
                  <c:v>0.95471851471594793</c:v>
                </c:pt>
                <c:pt idx="44635">
                  <c:v>0.95473990417522248</c:v>
                </c:pt>
                <c:pt idx="44636">
                  <c:v>0.95476129363449691</c:v>
                </c:pt>
                <c:pt idx="44637">
                  <c:v>0.95478268309377134</c:v>
                </c:pt>
                <c:pt idx="44638">
                  <c:v>0.95480407255304589</c:v>
                </c:pt>
                <c:pt idx="44639">
                  <c:v>0.95482546201232033</c:v>
                </c:pt>
                <c:pt idx="44640">
                  <c:v>0.95484685147159476</c:v>
                </c:pt>
                <c:pt idx="44641">
                  <c:v>0.95486824093086931</c:v>
                </c:pt>
                <c:pt idx="44642">
                  <c:v>0.95488963039014374</c:v>
                </c:pt>
                <c:pt idx="44643">
                  <c:v>0.95491101984941817</c:v>
                </c:pt>
                <c:pt idx="44644">
                  <c:v>0.95493240930869272</c:v>
                </c:pt>
                <c:pt idx="44645">
                  <c:v>0.95495379876796715</c:v>
                </c:pt>
                <c:pt idx="44646">
                  <c:v>0.95497518822724159</c:v>
                </c:pt>
                <c:pt idx="44647">
                  <c:v>0.95499657768651613</c:v>
                </c:pt>
                <c:pt idx="44648">
                  <c:v>0.95501796714579057</c:v>
                </c:pt>
                <c:pt idx="44649">
                  <c:v>0.955039356605065</c:v>
                </c:pt>
                <c:pt idx="44650">
                  <c:v>0.95506074606433944</c:v>
                </c:pt>
                <c:pt idx="44651">
                  <c:v>0.95508213552361398</c:v>
                </c:pt>
                <c:pt idx="44652">
                  <c:v>0.95510352498288842</c:v>
                </c:pt>
                <c:pt idx="44653">
                  <c:v>0.95512491444216285</c:v>
                </c:pt>
                <c:pt idx="44654">
                  <c:v>0.9551463039014374</c:v>
                </c:pt>
                <c:pt idx="44655">
                  <c:v>0.95516769336071183</c:v>
                </c:pt>
                <c:pt idx="44656">
                  <c:v>0.95518908281998627</c:v>
                </c:pt>
                <c:pt idx="44657">
                  <c:v>0.95521047227926081</c:v>
                </c:pt>
                <c:pt idx="44658">
                  <c:v>0.95523186173853525</c:v>
                </c:pt>
                <c:pt idx="44659">
                  <c:v>0.95525325119780968</c:v>
                </c:pt>
                <c:pt idx="44660">
                  <c:v>0.95527464065708423</c:v>
                </c:pt>
                <c:pt idx="44661">
                  <c:v>0.95529603011635866</c:v>
                </c:pt>
                <c:pt idx="44662">
                  <c:v>0.9553174195756331</c:v>
                </c:pt>
                <c:pt idx="44663">
                  <c:v>0.95533880903490764</c:v>
                </c:pt>
                <c:pt idx="44664">
                  <c:v>0.95536019849418208</c:v>
                </c:pt>
                <c:pt idx="44665">
                  <c:v>0.95538158795345651</c:v>
                </c:pt>
                <c:pt idx="44666">
                  <c:v>0.95540297741273106</c:v>
                </c:pt>
                <c:pt idx="44667">
                  <c:v>0.95542436687200549</c:v>
                </c:pt>
                <c:pt idx="44668">
                  <c:v>0.95544575633127993</c:v>
                </c:pt>
                <c:pt idx="44669">
                  <c:v>0.95546714579055436</c:v>
                </c:pt>
                <c:pt idx="44670">
                  <c:v>0.95548853524982891</c:v>
                </c:pt>
                <c:pt idx="44671">
                  <c:v>0.95550992470910334</c:v>
                </c:pt>
                <c:pt idx="44672">
                  <c:v>0.95553131416837778</c:v>
                </c:pt>
                <c:pt idx="44673">
                  <c:v>0.95555270362765232</c:v>
                </c:pt>
                <c:pt idx="44674">
                  <c:v>0.95557409308692676</c:v>
                </c:pt>
                <c:pt idx="44675">
                  <c:v>0.95559548254620119</c:v>
                </c:pt>
                <c:pt idx="44676">
                  <c:v>0.95561687200547574</c:v>
                </c:pt>
                <c:pt idx="44677">
                  <c:v>0.95563826146475017</c:v>
                </c:pt>
                <c:pt idx="44678">
                  <c:v>0.95565965092402461</c:v>
                </c:pt>
                <c:pt idx="44679">
                  <c:v>0.95568104038329915</c:v>
                </c:pt>
                <c:pt idx="44680">
                  <c:v>0.95570242984257359</c:v>
                </c:pt>
                <c:pt idx="44681">
                  <c:v>0.95572381930184802</c:v>
                </c:pt>
                <c:pt idx="44682">
                  <c:v>0.95574520876112257</c:v>
                </c:pt>
                <c:pt idx="44683">
                  <c:v>0.955766598220397</c:v>
                </c:pt>
                <c:pt idx="44684">
                  <c:v>0.95578798767967144</c:v>
                </c:pt>
                <c:pt idx="44685">
                  <c:v>0.95580937713894598</c:v>
                </c:pt>
                <c:pt idx="44686">
                  <c:v>0.95583076659822042</c:v>
                </c:pt>
                <c:pt idx="44687">
                  <c:v>0.95585215605749485</c:v>
                </c:pt>
                <c:pt idx="44688">
                  <c:v>0.95587354551676929</c:v>
                </c:pt>
                <c:pt idx="44689">
                  <c:v>0.95589493497604383</c:v>
                </c:pt>
                <c:pt idx="44690">
                  <c:v>0.95591632443531827</c:v>
                </c:pt>
                <c:pt idx="44691">
                  <c:v>0.9559377138945927</c:v>
                </c:pt>
                <c:pt idx="44692">
                  <c:v>0.95595910335386725</c:v>
                </c:pt>
                <c:pt idx="44693">
                  <c:v>0.95598049281314168</c:v>
                </c:pt>
                <c:pt idx="44694">
                  <c:v>0.95600188227241611</c:v>
                </c:pt>
                <c:pt idx="44695">
                  <c:v>0.95602327173169066</c:v>
                </c:pt>
                <c:pt idx="44696">
                  <c:v>0.95604466119096509</c:v>
                </c:pt>
                <c:pt idx="44697">
                  <c:v>0.95606605065023953</c:v>
                </c:pt>
                <c:pt idx="44698">
                  <c:v>0.95608744010951408</c:v>
                </c:pt>
                <c:pt idx="44699">
                  <c:v>0.95610882956878851</c:v>
                </c:pt>
                <c:pt idx="44700">
                  <c:v>0.95613021902806294</c:v>
                </c:pt>
                <c:pt idx="44701">
                  <c:v>0.95615160848733749</c:v>
                </c:pt>
                <c:pt idx="44702">
                  <c:v>0.95617299794661192</c:v>
                </c:pt>
                <c:pt idx="44703">
                  <c:v>0.95619438740588636</c:v>
                </c:pt>
                <c:pt idx="44704">
                  <c:v>0.95621577686516079</c:v>
                </c:pt>
                <c:pt idx="44705">
                  <c:v>0.95623716632443534</c:v>
                </c:pt>
                <c:pt idx="44706">
                  <c:v>0.95625855578370977</c:v>
                </c:pt>
                <c:pt idx="44707">
                  <c:v>0.95627994524298421</c:v>
                </c:pt>
                <c:pt idx="44708">
                  <c:v>0.95630133470225875</c:v>
                </c:pt>
                <c:pt idx="44709">
                  <c:v>0.95632272416153319</c:v>
                </c:pt>
                <c:pt idx="44710">
                  <c:v>0.95634411362080762</c:v>
                </c:pt>
                <c:pt idx="44711">
                  <c:v>0.95636550308008217</c:v>
                </c:pt>
                <c:pt idx="44712">
                  <c:v>0.9563868925393566</c:v>
                </c:pt>
                <c:pt idx="44713">
                  <c:v>0.95640828199863104</c:v>
                </c:pt>
                <c:pt idx="44714">
                  <c:v>0.95642967145790558</c:v>
                </c:pt>
                <c:pt idx="44715">
                  <c:v>0.95645106091718002</c:v>
                </c:pt>
                <c:pt idx="44716">
                  <c:v>0.95647245037645445</c:v>
                </c:pt>
                <c:pt idx="44717">
                  <c:v>0.956493839835729</c:v>
                </c:pt>
                <c:pt idx="44718">
                  <c:v>0.95651522929500343</c:v>
                </c:pt>
                <c:pt idx="44719">
                  <c:v>0.95653661875427787</c:v>
                </c:pt>
                <c:pt idx="44720">
                  <c:v>0.95655800821355241</c:v>
                </c:pt>
                <c:pt idx="44721">
                  <c:v>0.95657939767282685</c:v>
                </c:pt>
                <c:pt idx="44722">
                  <c:v>0.95660078713210128</c:v>
                </c:pt>
                <c:pt idx="44723">
                  <c:v>0.95662217659137572</c:v>
                </c:pt>
                <c:pt idx="44724">
                  <c:v>0.95664356605065026</c:v>
                </c:pt>
                <c:pt idx="44725">
                  <c:v>0.9566649555099247</c:v>
                </c:pt>
                <c:pt idx="44726">
                  <c:v>0.95668634496919913</c:v>
                </c:pt>
                <c:pt idx="44727">
                  <c:v>0.95670773442847368</c:v>
                </c:pt>
                <c:pt idx="44728">
                  <c:v>0.95672912388774811</c:v>
                </c:pt>
                <c:pt idx="44729">
                  <c:v>0.95675051334702255</c:v>
                </c:pt>
                <c:pt idx="44730">
                  <c:v>0.95677190280629709</c:v>
                </c:pt>
                <c:pt idx="44731">
                  <c:v>0.95679329226557153</c:v>
                </c:pt>
                <c:pt idx="44732">
                  <c:v>0.95681468172484596</c:v>
                </c:pt>
                <c:pt idx="44733">
                  <c:v>0.95683607118412051</c:v>
                </c:pt>
                <c:pt idx="44734">
                  <c:v>0.95685746064339494</c:v>
                </c:pt>
                <c:pt idx="44735">
                  <c:v>0.95687885010266938</c:v>
                </c:pt>
                <c:pt idx="44736">
                  <c:v>0.95690023956194392</c:v>
                </c:pt>
                <c:pt idx="44737">
                  <c:v>0.95692162902121836</c:v>
                </c:pt>
                <c:pt idx="44738">
                  <c:v>0.95694301848049279</c:v>
                </c:pt>
                <c:pt idx="44739">
                  <c:v>0.95696440793976734</c:v>
                </c:pt>
                <c:pt idx="44740">
                  <c:v>0.95698579739904177</c:v>
                </c:pt>
                <c:pt idx="44741">
                  <c:v>0.95700718685831621</c:v>
                </c:pt>
                <c:pt idx="44742">
                  <c:v>0.95702857631759064</c:v>
                </c:pt>
                <c:pt idx="44743">
                  <c:v>0.95704996577686519</c:v>
                </c:pt>
                <c:pt idx="44744">
                  <c:v>0.95707135523613962</c:v>
                </c:pt>
                <c:pt idx="44745">
                  <c:v>0.95709274469541405</c:v>
                </c:pt>
                <c:pt idx="44746">
                  <c:v>0.9571141341546886</c:v>
                </c:pt>
                <c:pt idx="44747">
                  <c:v>0.95713552361396304</c:v>
                </c:pt>
                <c:pt idx="44748">
                  <c:v>0.95715691307323747</c:v>
                </c:pt>
                <c:pt idx="44749">
                  <c:v>0.95717830253251202</c:v>
                </c:pt>
                <c:pt idx="44750">
                  <c:v>0.95719969199178645</c:v>
                </c:pt>
                <c:pt idx="44751">
                  <c:v>0.95722108145106088</c:v>
                </c:pt>
                <c:pt idx="44752">
                  <c:v>0.95724247091033543</c:v>
                </c:pt>
                <c:pt idx="44753">
                  <c:v>0.95726386036960986</c:v>
                </c:pt>
                <c:pt idx="44754">
                  <c:v>0.9572852498288843</c:v>
                </c:pt>
                <c:pt idx="44755">
                  <c:v>0.95730663928815884</c:v>
                </c:pt>
                <c:pt idx="44756">
                  <c:v>0.95732802874743328</c:v>
                </c:pt>
                <c:pt idx="44757">
                  <c:v>0.95734941820670771</c:v>
                </c:pt>
                <c:pt idx="44758">
                  <c:v>0.95737080766598215</c:v>
                </c:pt>
                <c:pt idx="44759">
                  <c:v>0.95739219712525669</c:v>
                </c:pt>
                <c:pt idx="44760">
                  <c:v>0.95741358658453113</c:v>
                </c:pt>
                <c:pt idx="44761">
                  <c:v>0.95743497604380556</c:v>
                </c:pt>
                <c:pt idx="44762">
                  <c:v>0.95745636550308011</c:v>
                </c:pt>
                <c:pt idx="44763">
                  <c:v>0.95747775496235454</c:v>
                </c:pt>
                <c:pt idx="44764">
                  <c:v>0.95749914442162898</c:v>
                </c:pt>
                <c:pt idx="44765">
                  <c:v>0.95752053388090352</c:v>
                </c:pt>
                <c:pt idx="44766">
                  <c:v>0.95754192334017796</c:v>
                </c:pt>
                <c:pt idx="44767">
                  <c:v>0.95756331279945239</c:v>
                </c:pt>
                <c:pt idx="44768">
                  <c:v>0.95758470225872694</c:v>
                </c:pt>
                <c:pt idx="44769">
                  <c:v>0.95760609171800137</c:v>
                </c:pt>
                <c:pt idx="44770">
                  <c:v>0.95762748117727581</c:v>
                </c:pt>
                <c:pt idx="44771">
                  <c:v>0.95764887063655035</c:v>
                </c:pt>
                <c:pt idx="44772">
                  <c:v>0.95767026009582479</c:v>
                </c:pt>
                <c:pt idx="44773">
                  <c:v>0.95769164955509922</c:v>
                </c:pt>
                <c:pt idx="44774">
                  <c:v>0.95771303901437377</c:v>
                </c:pt>
                <c:pt idx="44775">
                  <c:v>0.9577344284736482</c:v>
                </c:pt>
                <c:pt idx="44776">
                  <c:v>0.95775581793292264</c:v>
                </c:pt>
                <c:pt idx="44777">
                  <c:v>0.95777720739219707</c:v>
                </c:pt>
                <c:pt idx="44778">
                  <c:v>0.95779859685147162</c:v>
                </c:pt>
                <c:pt idx="44779">
                  <c:v>0.95781998631074605</c:v>
                </c:pt>
                <c:pt idx="44780">
                  <c:v>0.95784137577002049</c:v>
                </c:pt>
                <c:pt idx="44781">
                  <c:v>0.95786276522929503</c:v>
                </c:pt>
                <c:pt idx="44782">
                  <c:v>0.95788415468856947</c:v>
                </c:pt>
                <c:pt idx="44783">
                  <c:v>0.9579055441478439</c:v>
                </c:pt>
                <c:pt idx="44784">
                  <c:v>0.95792693360711845</c:v>
                </c:pt>
                <c:pt idx="44785">
                  <c:v>0.95794832306639288</c:v>
                </c:pt>
                <c:pt idx="44786">
                  <c:v>0.95796971252566732</c:v>
                </c:pt>
                <c:pt idx="44787">
                  <c:v>0.95799110198494186</c:v>
                </c:pt>
                <c:pt idx="44788">
                  <c:v>0.9580124914442163</c:v>
                </c:pt>
                <c:pt idx="44789">
                  <c:v>0.95803388090349073</c:v>
                </c:pt>
                <c:pt idx="44790">
                  <c:v>0.95805527036276528</c:v>
                </c:pt>
                <c:pt idx="44791">
                  <c:v>0.95807665982203971</c:v>
                </c:pt>
                <c:pt idx="44792">
                  <c:v>0.95809804928131415</c:v>
                </c:pt>
                <c:pt idx="44793">
                  <c:v>0.95811943874058869</c:v>
                </c:pt>
                <c:pt idx="44794">
                  <c:v>0.95814082819986313</c:v>
                </c:pt>
                <c:pt idx="44795">
                  <c:v>0.95816221765913756</c:v>
                </c:pt>
                <c:pt idx="44796">
                  <c:v>0.958183607118412</c:v>
                </c:pt>
                <c:pt idx="44797">
                  <c:v>0.95820499657768654</c:v>
                </c:pt>
                <c:pt idx="44798">
                  <c:v>0.95822638603696098</c:v>
                </c:pt>
                <c:pt idx="44799">
                  <c:v>0.95824777549623541</c:v>
                </c:pt>
                <c:pt idx="44800">
                  <c:v>0.95826916495550996</c:v>
                </c:pt>
                <c:pt idx="44801">
                  <c:v>0.95829055441478439</c:v>
                </c:pt>
                <c:pt idx="44802">
                  <c:v>0.95831194387405882</c:v>
                </c:pt>
                <c:pt idx="44803">
                  <c:v>0.95833333333333337</c:v>
                </c:pt>
                <c:pt idx="44804">
                  <c:v>0.9583547227926078</c:v>
                </c:pt>
                <c:pt idx="44805">
                  <c:v>0.95837611225188224</c:v>
                </c:pt>
                <c:pt idx="44806">
                  <c:v>0.95839750171115679</c:v>
                </c:pt>
                <c:pt idx="44807">
                  <c:v>0.95841889117043122</c:v>
                </c:pt>
                <c:pt idx="44808">
                  <c:v>0.95844028062970565</c:v>
                </c:pt>
                <c:pt idx="44809">
                  <c:v>0.9584616700889802</c:v>
                </c:pt>
                <c:pt idx="44810">
                  <c:v>0.95848305954825463</c:v>
                </c:pt>
                <c:pt idx="44811">
                  <c:v>0.95850444900752907</c:v>
                </c:pt>
                <c:pt idx="44812">
                  <c:v>0.95852583846680361</c:v>
                </c:pt>
                <c:pt idx="44813">
                  <c:v>0.95854722792607805</c:v>
                </c:pt>
                <c:pt idx="44814">
                  <c:v>0.95856861738535248</c:v>
                </c:pt>
                <c:pt idx="44815">
                  <c:v>0.95859000684462692</c:v>
                </c:pt>
                <c:pt idx="44816">
                  <c:v>0.95861139630390146</c:v>
                </c:pt>
                <c:pt idx="44817">
                  <c:v>0.9586327857631759</c:v>
                </c:pt>
                <c:pt idx="44818">
                  <c:v>0.95865417522245033</c:v>
                </c:pt>
                <c:pt idx="44819">
                  <c:v>0.95867556468172488</c:v>
                </c:pt>
                <c:pt idx="44820">
                  <c:v>0.95869695414099931</c:v>
                </c:pt>
                <c:pt idx="44821">
                  <c:v>0.95871834360027375</c:v>
                </c:pt>
                <c:pt idx="44822">
                  <c:v>0.95873973305954829</c:v>
                </c:pt>
                <c:pt idx="44823">
                  <c:v>0.95876112251882273</c:v>
                </c:pt>
                <c:pt idx="44824">
                  <c:v>0.95878251197809716</c:v>
                </c:pt>
                <c:pt idx="44825">
                  <c:v>0.95880390143737171</c:v>
                </c:pt>
                <c:pt idx="44826">
                  <c:v>0.95882529089664614</c:v>
                </c:pt>
                <c:pt idx="44827">
                  <c:v>0.95884668035592058</c:v>
                </c:pt>
                <c:pt idx="44828">
                  <c:v>0.95886806981519512</c:v>
                </c:pt>
                <c:pt idx="44829">
                  <c:v>0.95888945927446956</c:v>
                </c:pt>
                <c:pt idx="44830">
                  <c:v>0.95891084873374399</c:v>
                </c:pt>
                <c:pt idx="44831">
                  <c:v>0.95893223819301843</c:v>
                </c:pt>
                <c:pt idx="44832">
                  <c:v>0.95895362765229297</c:v>
                </c:pt>
                <c:pt idx="44833">
                  <c:v>0.95897501711156741</c:v>
                </c:pt>
                <c:pt idx="44834">
                  <c:v>0.95899640657084184</c:v>
                </c:pt>
                <c:pt idx="44835">
                  <c:v>0.95901779603011639</c:v>
                </c:pt>
                <c:pt idx="44836">
                  <c:v>0.95903918548939082</c:v>
                </c:pt>
                <c:pt idx="44837">
                  <c:v>0.95906057494866526</c:v>
                </c:pt>
                <c:pt idx="44838">
                  <c:v>0.9590819644079398</c:v>
                </c:pt>
                <c:pt idx="44839">
                  <c:v>0.95910335386721424</c:v>
                </c:pt>
                <c:pt idx="44840">
                  <c:v>0.95912474332648867</c:v>
                </c:pt>
                <c:pt idx="44841">
                  <c:v>0.95914613278576322</c:v>
                </c:pt>
                <c:pt idx="44842">
                  <c:v>0.95916752224503765</c:v>
                </c:pt>
                <c:pt idx="44843">
                  <c:v>0.95918891170431209</c:v>
                </c:pt>
                <c:pt idx="44844">
                  <c:v>0.95921030116358663</c:v>
                </c:pt>
                <c:pt idx="44845">
                  <c:v>0.95923169062286107</c:v>
                </c:pt>
                <c:pt idx="44846">
                  <c:v>0.9592530800821355</c:v>
                </c:pt>
                <c:pt idx="44847">
                  <c:v>0.95927446954141005</c:v>
                </c:pt>
                <c:pt idx="44848">
                  <c:v>0.95929585900068448</c:v>
                </c:pt>
                <c:pt idx="44849">
                  <c:v>0.95931724845995892</c:v>
                </c:pt>
                <c:pt idx="44850">
                  <c:v>0.95933863791923335</c:v>
                </c:pt>
                <c:pt idx="44851">
                  <c:v>0.9593600273785079</c:v>
                </c:pt>
                <c:pt idx="44852">
                  <c:v>0.95938141683778233</c:v>
                </c:pt>
                <c:pt idx="44853">
                  <c:v>0.95940280629705676</c:v>
                </c:pt>
                <c:pt idx="44854">
                  <c:v>0.95942419575633131</c:v>
                </c:pt>
                <c:pt idx="44855">
                  <c:v>0.95944558521560575</c:v>
                </c:pt>
                <c:pt idx="44856">
                  <c:v>0.95946697467488018</c:v>
                </c:pt>
                <c:pt idx="44857">
                  <c:v>0.95948836413415473</c:v>
                </c:pt>
                <c:pt idx="44858">
                  <c:v>0.95950975359342916</c:v>
                </c:pt>
                <c:pt idx="44859">
                  <c:v>0.95953114305270359</c:v>
                </c:pt>
                <c:pt idx="44860">
                  <c:v>0.95955253251197814</c:v>
                </c:pt>
                <c:pt idx="44861">
                  <c:v>0.95957392197125257</c:v>
                </c:pt>
                <c:pt idx="44862">
                  <c:v>0.95959531143052701</c:v>
                </c:pt>
                <c:pt idx="44863">
                  <c:v>0.95961670088980155</c:v>
                </c:pt>
                <c:pt idx="44864">
                  <c:v>0.95963809034907599</c:v>
                </c:pt>
                <c:pt idx="44865">
                  <c:v>0.95965947980835042</c:v>
                </c:pt>
                <c:pt idx="44866">
                  <c:v>0.95968086926762497</c:v>
                </c:pt>
                <c:pt idx="44867">
                  <c:v>0.9597022587268994</c:v>
                </c:pt>
                <c:pt idx="44868">
                  <c:v>0.95972364818617384</c:v>
                </c:pt>
                <c:pt idx="44869">
                  <c:v>0.95974503764544827</c:v>
                </c:pt>
                <c:pt idx="44870">
                  <c:v>0.95976642710472282</c:v>
                </c:pt>
                <c:pt idx="44871">
                  <c:v>0.95978781656399725</c:v>
                </c:pt>
                <c:pt idx="44872">
                  <c:v>0.95980920602327169</c:v>
                </c:pt>
                <c:pt idx="44873">
                  <c:v>0.95983059548254623</c:v>
                </c:pt>
                <c:pt idx="44874">
                  <c:v>0.95985198494182067</c:v>
                </c:pt>
                <c:pt idx="44875">
                  <c:v>0.9598733744010951</c:v>
                </c:pt>
                <c:pt idx="44876">
                  <c:v>0.95989476386036965</c:v>
                </c:pt>
                <c:pt idx="44877">
                  <c:v>0.95991615331964408</c:v>
                </c:pt>
                <c:pt idx="44878">
                  <c:v>0.95993754277891852</c:v>
                </c:pt>
                <c:pt idx="44879">
                  <c:v>0.95995893223819306</c:v>
                </c:pt>
                <c:pt idx="44880">
                  <c:v>0.9599803216974675</c:v>
                </c:pt>
                <c:pt idx="44881">
                  <c:v>0.96000171115674193</c:v>
                </c:pt>
                <c:pt idx="44882">
                  <c:v>0.96002310061601648</c:v>
                </c:pt>
                <c:pt idx="44883">
                  <c:v>0.96004449007529091</c:v>
                </c:pt>
                <c:pt idx="44884">
                  <c:v>0.96006587953456535</c:v>
                </c:pt>
                <c:pt idx="44885">
                  <c:v>0.96008726899383978</c:v>
                </c:pt>
                <c:pt idx="44886">
                  <c:v>0.96010865845311433</c:v>
                </c:pt>
                <c:pt idx="44887">
                  <c:v>0.96013004791238876</c:v>
                </c:pt>
                <c:pt idx="44888">
                  <c:v>0.9601514373716632</c:v>
                </c:pt>
                <c:pt idx="44889">
                  <c:v>0.96017282683093774</c:v>
                </c:pt>
                <c:pt idx="44890">
                  <c:v>0.96019421629021218</c:v>
                </c:pt>
                <c:pt idx="44891">
                  <c:v>0.96021560574948661</c:v>
                </c:pt>
                <c:pt idx="44892">
                  <c:v>0.96023699520876116</c:v>
                </c:pt>
                <c:pt idx="44893">
                  <c:v>0.96025838466803559</c:v>
                </c:pt>
                <c:pt idx="44894">
                  <c:v>0.96027977412731003</c:v>
                </c:pt>
                <c:pt idx="44895">
                  <c:v>0.96030116358658457</c:v>
                </c:pt>
                <c:pt idx="44896">
                  <c:v>0.96032255304585901</c:v>
                </c:pt>
                <c:pt idx="44897">
                  <c:v>0.96034394250513344</c:v>
                </c:pt>
                <c:pt idx="44898">
                  <c:v>0.96036533196440799</c:v>
                </c:pt>
                <c:pt idx="44899">
                  <c:v>0.96038672142368242</c:v>
                </c:pt>
                <c:pt idx="44900">
                  <c:v>0.96040811088295686</c:v>
                </c:pt>
                <c:pt idx="44901">
                  <c:v>0.9604295003422314</c:v>
                </c:pt>
                <c:pt idx="44902">
                  <c:v>0.96045088980150584</c:v>
                </c:pt>
                <c:pt idx="44903">
                  <c:v>0.96047227926078027</c:v>
                </c:pt>
                <c:pt idx="44904">
                  <c:v>0.96049366872005471</c:v>
                </c:pt>
                <c:pt idx="44905">
                  <c:v>0.96051505817932925</c:v>
                </c:pt>
                <c:pt idx="44906">
                  <c:v>0.96053644763860369</c:v>
                </c:pt>
                <c:pt idx="44907">
                  <c:v>0.96055783709787812</c:v>
                </c:pt>
                <c:pt idx="44908">
                  <c:v>0.96057922655715267</c:v>
                </c:pt>
                <c:pt idx="44909">
                  <c:v>0.9606006160164271</c:v>
                </c:pt>
                <c:pt idx="44910">
                  <c:v>0.96062200547570153</c:v>
                </c:pt>
                <c:pt idx="44911">
                  <c:v>0.96064339493497608</c:v>
                </c:pt>
                <c:pt idx="44912">
                  <c:v>0.96066478439425051</c:v>
                </c:pt>
                <c:pt idx="44913">
                  <c:v>0.96068617385352495</c:v>
                </c:pt>
                <c:pt idx="44914">
                  <c:v>0.9607075633127995</c:v>
                </c:pt>
                <c:pt idx="44915">
                  <c:v>0.96072895277207393</c:v>
                </c:pt>
                <c:pt idx="44916">
                  <c:v>0.96075034223134836</c:v>
                </c:pt>
                <c:pt idx="44917">
                  <c:v>0.96077173169062291</c:v>
                </c:pt>
                <c:pt idx="44918">
                  <c:v>0.96079312114989734</c:v>
                </c:pt>
                <c:pt idx="44919">
                  <c:v>0.96081451060917178</c:v>
                </c:pt>
                <c:pt idx="44920">
                  <c:v>0.96083590006844632</c:v>
                </c:pt>
                <c:pt idx="44921">
                  <c:v>0.96085728952772076</c:v>
                </c:pt>
                <c:pt idx="44922">
                  <c:v>0.96087867898699519</c:v>
                </c:pt>
                <c:pt idx="44923">
                  <c:v>0.96090006844626963</c:v>
                </c:pt>
                <c:pt idx="44924">
                  <c:v>0.96092145790554417</c:v>
                </c:pt>
                <c:pt idx="44925">
                  <c:v>0.96094284736481861</c:v>
                </c:pt>
                <c:pt idx="44926">
                  <c:v>0.96096423682409304</c:v>
                </c:pt>
                <c:pt idx="44927">
                  <c:v>0.96098562628336759</c:v>
                </c:pt>
                <c:pt idx="44928">
                  <c:v>0.96100701574264202</c:v>
                </c:pt>
                <c:pt idx="44929">
                  <c:v>0.96102840520191646</c:v>
                </c:pt>
                <c:pt idx="44930">
                  <c:v>0.961049794661191</c:v>
                </c:pt>
                <c:pt idx="44931">
                  <c:v>0.96107118412046544</c:v>
                </c:pt>
                <c:pt idx="44932">
                  <c:v>0.96109257357973987</c:v>
                </c:pt>
                <c:pt idx="44933">
                  <c:v>0.96111396303901442</c:v>
                </c:pt>
                <c:pt idx="44934">
                  <c:v>0.96113535249828885</c:v>
                </c:pt>
                <c:pt idx="44935">
                  <c:v>0.96115674195756329</c:v>
                </c:pt>
                <c:pt idx="44936">
                  <c:v>0.96117813141683783</c:v>
                </c:pt>
                <c:pt idx="44937">
                  <c:v>0.96119952087611227</c:v>
                </c:pt>
                <c:pt idx="44938">
                  <c:v>0.9612209103353867</c:v>
                </c:pt>
                <c:pt idx="44939">
                  <c:v>0.96124229979466114</c:v>
                </c:pt>
                <c:pt idx="44940">
                  <c:v>0.96126368925393568</c:v>
                </c:pt>
                <c:pt idx="44941">
                  <c:v>0.96128507871321012</c:v>
                </c:pt>
                <c:pt idx="44942">
                  <c:v>0.96130646817248455</c:v>
                </c:pt>
                <c:pt idx="44943">
                  <c:v>0.9613278576317591</c:v>
                </c:pt>
                <c:pt idx="44944">
                  <c:v>0.96134924709103353</c:v>
                </c:pt>
                <c:pt idx="44945">
                  <c:v>0.96137063655030797</c:v>
                </c:pt>
                <c:pt idx="44946">
                  <c:v>0.96139202600958251</c:v>
                </c:pt>
                <c:pt idx="44947">
                  <c:v>0.96141341546885695</c:v>
                </c:pt>
                <c:pt idx="44948">
                  <c:v>0.96143480492813138</c:v>
                </c:pt>
                <c:pt idx="44949">
                  <c:v>0.96145619438740593</c:v>
                </c:pt>
                <c:pt idx="44950">
                  <c:v>0.96147758384668036</c:v>
                </c:pt>
                <c:pt idx="44951">
                  <c:v>0.9614989733059548</c:v>
                </c:pt>
                <c:pt idx="44952">
                  <c:v>0.96152036276522934</c:v>
                </c:pt>
                <c:pt idx="44953">
                  <c:v>0.96154175222450378</c:v>
                </c:pt>
                <c:pt idx="44954">
                  <c:v>0.96156314168377821</c:v>
                </c:pt>
                <c:pt idx="44955">
                  <c:v>0.96158453114305276</c:v>
                </c:pt>
                <c:pt idx="44956">
                  <c:v>0.96160592060232719</c:v>
                </c:pt>
                <c:pt idx="44957">
                  <c:v>0.96162731006160163</c:v>
                </c:pt>
                <c:pt idx="44958">
                  <c:v>0.96164869952087606</c:v>
                </c:pt>
                <c:pt idx="44959">
                  <c:v>0.96167008898015061</c:v>
                </c:pt>
                <c:pt idx="44960">
                  <c:v>0.96169147843942504</c:v>
                </c:pt>
                <c:pt idx="44961">
                  <c:v>0.96171286789869947</c:v>
                </c:pt>
                <c:pt idx="44962">
                  <c:v>0.96173425735797402</c:v>
                </c:pt>
                <c:pt idx="44963">
                  <c:v>0.96175564681724846</c:v>
                </c:pt>
                <c:pt idx="44964">
                  <c:v>0.96177703627652289</c:v>
                </c:pt>
                <c:pt idx="44965">
                  <c:v>0.96179842573579744</c:v>
                </c:pt>
                <c:pt idx="44966">
                  <c:v>0.96181981519507187</c:v>
                </c:pt>
                <c:pt idx="44967">
                  <c:v>0.9618412046543463</c:v>
                </c:pt>
                <c:pt idx="44968">
                  <c:v>0.96186259411362085</c:v>
                </c:pt>
                <c:pt idx="44969">
                  <c:v>0.96188398357289528</c:v>
                </c:pt>
                <c:pt idx="44970">
                  <c:v>0.96190537303216972</c:v>
                </c:pt>
                <c:pt idx="44971">
                  <c:v>0.96192676249144426</c:v>
                </c:pt>
                <c:pt idx="44972">
                  <c:v>0.9619481519507187</c:v>
                </c:pt>
                <c:pt idx="44973">
                  <c:v>0.96196954140999313</c:v>
                </c:pt>
                <c:pt idx="44974">
                  <c:v>0.96199093086926768</c:v>
                </c:pt>
                <c:pt idx="44975">
                  <c:v>0.96201232032854211</c:v>
                </c:pt>
                <c:pt idx="44976">
                  <c:v>0.96203370978781655</c:v>
                </c:pt>
                <c:pt idx="44977">
                  <c:v>0.96205509924709098</c:v>
                </c:pt>
                <c:pt idx="44978">
                  <c:v>0.96207648870636553</c:v>
                </c:pt>
                <c:pt idx="44979">
                  <c:v>0.96209787816563996</c:v>
                </c:pt>
                <c:pt idx="44980">
                  <c:v>0.9621192676249144</c:v>
                </c:pt>
                <c:pt idx="44981">
                  <c:v>0.96214065708418894</c:v>
                </c:pt>
                <c:pt idx="44982">
                  <c:v>0.96216204654346338</c:v>
                </c:pt>
                <c:pt idx="44983">
                  <c:v>0.96218343600273781</c:v>
                </c:pt>
                <c:pt idx="44984">
                  <c:v>0.96220482546201236</c:v>
                </c:pt>
                <c:pt idx="44985">
                  <c:v>0.96222621492128679</c:v>
                </c:pt>
                <c:pt idx="44986">
                  <c:v>0.96224760438056123</c:v>
                </c:pt>
                <c:pt idx="44987">
                  <c:v>0.96226899383983577</c:v>
                </c:pt>
                <c:pt idx="44988">
                  <c:v>0.96229038329911021</c:v>
                </c:pt>
                <c:pt idx="44989">
                  <c:v>0.96231177275838464</c:v>
                </c:pt>
                <c:pt idx="44990">
                  <c:v>0.96233316221765919</c:v>
                </c:pt>
                <c:pt idx="44991">
                  <c:v>0.96235455167693362</c:v>
                </c:pt>
                <c:pt idx="44992">
                  <c:v>0.96237594113620806</c:v>
                </c:pt>
                <c:pt idx="44993">
                  <c:v>0.96239733059548249</c:v>
                </c:pt>
                <c:pt idx="44994">
                  <c:v>0.96241872005475704</c:v>
                </c:pt>
                <c:pt idx="44995">
                  <c:v>0.96244010951403147</c:v>
                </c:pt>
                <c:pt idx="44996">
                  <c:v>0.96246149897330591</c:v>
                </c:pt>
                <c:pt idx="44997">
                  <c:v>0.96248288843258045</c:v>
                </c:pt>
                <c:pt idx="44998">
                  <c:v>0.96250427789185489</c:v>
                </c:pt>
                <c:pt idx="44999">
                  <c:v>0.96252566735112932</c:v>
                </c:pt>
                <c:pt idx="45000">
                  <c:v>0.96254705681040387</c:v>
                </c:pt>
                <c:pt idx="45001">
                  <c:v>0.9625684462696783</c:v>
                </c:pt>
                <c:pt idx="45002">
                  <c:v>0.96258983572895274</c:v>
                </c:pt>
                <c:pt idx="45003">
                  <c:v>0.96261122518822728</c:v>
                </c:pt>
                <c:pt idx="45004">
                  <c:v>0.96263261464750172</c:v>
                </c:pt>
                <c:pt idx="45005">
                  <c:v>0.96265400410677615</c:v>
                </c:pt>
                <c:pt idx="45006">
                  <c:v>0.9626753935660507</c:v>
                </c:pt>
                <c:pt idx="45007">
                  <c:v>0.96269678302532513</c:v>
                </c:pt>
                <c:pt idx="45008">
                  <c:v>0.96271817248459957</c:v>
                </c:pt>
                <c:pt idx="45009">
                  <c:v>0.96273956194387411</c:v>
                </c:pt>
                <c:pt idx="45010">
                  <c:v>0.96276095140314855</c:v>
                </c:pt>
                <c:pt idx="45011">
                  <c:v>0.96278234086242298</c:v>
                </c:pt>
                <c:pt idx="45012">
                  <c:v>0.96280373032169742</c:v>
                </c:pt>
                <c:pt idx="45013">
                  <c:v>0.96282511978097196</c:v>
                </c:pt>
                <c:pt idx="45014">
                  <c:v>0.9628465092402464</c:v>
                </c:pt>
                <c:pt idx="45015">
                  <c:v>0.96286789869952083</c:v>
                </c:pt>
                <c:pt idx="45016">
                  <c:v>0.96288928815879538</c:v>
                </c:pt>
                <c:pt idx="45017">
                  <c:v>0.96291067761806981</c:v>
                </c:pt>
                <c:pt idx="45018">
                  <c:v>0.96293206707734424</c:v>
                </c:pt>
                <c:pt idx="45019">
                  <c:v>0.96295345653661879</c:v>
                </c:pt>
                <c:pt idx="45020">
                  <c:v>0.96297484599589322</c:v>
                </c:pt>
                <c:pt idx="45021">
                  <c:v>0.96299623545516766</c:v>
                </c:pt>
                <c:pt idx="45022">
                  <c:v>0.96301762491444221</c:v>
                </c:pt>
                <c:pt idx="45023">
                  <c:v>0.96303901437371664</c:v>
                </c:pt>
                <c:pt idx="45024">
                  <c:v>0.96306040383299107</c:v>
                </c:pt>
                <c:pt idx="45025">
                  <c:v>0.96308179329226562</c:v>
                </c:pt>
                <c:pt idx="45026">
                  <c:v>0.96310318275154005</c:v>
                </c:pt>
                <c:pt idx="45027">
                  <c:v>0.96312457221081449</c:v>
                </c:pt>
                <c:pt idx="45028">
                  <c:v>0.96314596167008903</c:v>
                </c:pt>
                <c:pt idx="45029">
                  <c:v>0.96316735112936347</c:v>
                </c:pt>
                <c:pt idx="45030">
                  <c:v>0.9631887405886379</c:v>
                </c:pt>
                <c:pt idx="45031">
                  <c:v>0.96321013004791234</c:v>
                </c:pt>
                <c:pt idx="45032">
                  <c:v>0.96323151950718688</c:v>
                </c:pt>
                <c:pt idx="45033">
                  <c:v>0.96325290896646132</c:v>
                </c:pt>
                <c:pt idx="45034">
                  <c:v>0.96327429842573575</c:v>
                </c:pt>
                <c:pt idx="45035">
                  <c:v>0.9632956878850103</c:v>
                </c:pt>
                <c:pt idx="45036">
                  <c:v>0.96331707734428473</c:v>
                </c:pt>
                <c:pt idx="45037">
                  <c:v>0.96333846680355917</c:v>
                </c:pt>
                <c:pt idx="45038">
                  <c:v>0.96335985626283371</c:v>
                </c:pt>
                <c:pt idx="45039">
                  <c:v>0.96338124572210815</c:v>
                </c:pt>
                <c:pt idx="45040">
                  <c:v>0.96340263518138258</c:v>
                </c:pt>
                <c:pt idx="45041">
                  <c:v>0.96342402464065713</c:v>
                </c:pt>
                <c:pt idx="45042">
                  <c:v>0.96344541409993156</c:v>
                </c:pt>
                <c:pt idx="45043">
                  <c:v>0.963466803559206</c:v>
                </c:pt>
                <c:pt idx="45044">
                  <c:v>0.96348819301848054</c:v>
                </c:pt>
                <c:pt idx="45045">
                  <c:v>0.96350958247775498</c:v>
                </c:pt>
                <c:pt idx="45046">
                  <c:v>0.96353097193702941</c:v>
                </c:pt>
                <c:pt idx="45047">
                  <c:v>0.96355236139630385</c:v>
                </c:pt>
                <c:pt idx="45048">
                  <c:v>0.96357375085557839</c:v>
                </c:pt>
                <c:pt idx="45049">
                  <c:v>0.96359514031485283</c:v>
                </c:pt>
                <c:pt idx="45050">
                  <c:v>0.96361652977412726</c:v>
                </c:pt>
                <c:pt idx="45051">
                  <c:v>0.96363791923340181</c:v>
                </c:pt>
                <c:pt idx="45052">
                  <c:v>0.96365930869267624</c:v>
                </c:pt>
                <c:pt idx="45053">
                  <c:v>0.96368069815195068</c:v>
                </c:pt>
                <c:pt idx="45054">
                  <c:v>0.96370208761122522</c:v>
                </c:pt>
                <c:pt idx="45055">
                  <c:v>0.96372347707049966</c:v>
                </c:pt>
                <c:pt idx="45056">
                  <c:v>0.96374486652977409</c:v>
                </c:pt>
                <c:pt idx="45057">
                  <c:v>0.96376625598904864</c:v>
                </c:pt>
                <c:pt idx="45058">
                  <c:v>0.96378764544832307</c:v>
                </c:pt>
                <c:pt idx="45059">
                  <c:v>0.96380903490759751</c:v>
                </c:pt>
                <c:pt idx="45060">
                  <c:v>0.96383042436687205</c:v>
                </c:pt>
                <c:pt idx="45061">
                  <c:v>0.96385181382614649</c:v>
                </c:pt>
                <c:pt idx="45062">
                  <c:v>0.96387320328542092</c:v>
                </c:pt>
                <c:pt idx="45063">
                  <c:v>0.96389459274469547</c:v>
                </c:pt>
                <c:pt idx="45064">
                  <c:v>0.9639159822039699</c:v>
                </c:pt>
                <c:pt idx="45065">
                  <c:v>0.96393737166324434</c:v>
                </c:pt>
                <c:pt idx="45066">
                  <c:v>0.96395876112251877</c:v>
                </c:pt>
                <c:pt idx="45067">
                  <c:v>0.96398015058179332</c:v>
                </c:pt>
                <c:pt idx="45068">
                  <c:v>0.96400154004106775</c:v>
                </c:pt>
                <c:pt idx="45069">
                  <c:v>0.96402292950034218</c:v>
                </c:pt>
                <c:pt idx="45070">
                  <c:v>0.96404431895961673</c:v>
                </c:pt>
                <c:pt idx="45071">
                  <c:v>0.96406570841889117</c:v>
                </c:pt>
                <c:pt idx="45072">
                  <c:v>0.9640870978781656</c:v>
                </c:pt>
                <c:pt idx="45073">
                  <c:v>0.96410848733744015</c:v>
                </c:pt>
                <c:pt idx="45074">
                  <c:v>0.96412987679671458</c:v>
                </c:pt>
                <c:pt idx="45075">
                  <c:v>0.96415126625598901</c:v>
                </c:pt>
                <c:pt idx="45076">
                  <c:v>0.96417265571526356</c:v>
                </c:pt>
                <c:pt idx="45077">
                  <c:v>0.96419404517453799</c:v>
                </c:pt>
                <c:pt idx="45078">
                  <c:v>0.96421543463381243</c:v>
                </c:pt>
                <c:pt idx="45079">
                  <c:v>0.96423682409308697</c:v>
                </c:pt>
                <c:pt idx="45080">
                  <c:v>0.96425821355236141</c:v>
                </c:pt>
                <c:pt idx="45081">
                  <c:v>0.96427960301163584</c:v>
                </c:pt>
                <c:pt idx="45082">
                  <c:v>0.96430099247091039</c:v>
                </c:pt>
                <c:pt idx="45083">
                  <c:v>0.96432238193018482</c:v>
                </c:pt>
                <c:pt idx="45084">
                  <c:v>0.96434377138945926</c:v>
                </c:pt>
                <c:pt idx="45085">
                  <c:v>0.96436516084873369</c:v>
                </c:pt>
                <c:pt idx="45086">
                  <c:v>0.96438655030800824</c:v>
                </c:pt>
                <c:pt idx="45087">
                  <c:v>0.96440793976728267</c:v>
                </c:pt>
                <c:pt idx="45088">
                  <c:v>0.96442932922655711</c:v>
                </c:pt>
                <c:pt idx="45089">
                  <c:v>0.96445071868583165</c:v>
                </c:pt>
                <c:pt idx="45090">
                  <c:v>0.96447210814510609</c:v>
                </c:pt>
                <c:pt idx="45091">
                  <c:v>0.96449349760438052</c:v>
                </c:pt>
                <c:pt idx="45092">
                  <c:v>0.96451488706365507</c:v>
                </c:pt>
                <c:pt idx="45093">
                  <c:v>0.9645362765229295</c:v>
                </c:pt>
                <c:pt idx="45094">
                  <c:v>0.96455766598220394</c:v>
                </c:pt>
                <c:pt idx="45095">
                  <c:v>0.96457905544147848</c:v>
                </c:pt>
                <c:pt idx="45096">
                  <c:v>0.96460044490075292</c:v>
                </c:pt>
                <c:pt idx="45097">
                  <c:v>0.96462183436002735</c:v>
                </c:pt>
                <c:pt idx="45098">
                  <c:v>0.9646432238193019</c:v>
                </c:pt>
                <c:pt idx="45099">
                  <c:v>0.96466461327857633</c:v>
                </c:pt>
                <c:pt idx="45100">
                  <c:v>0.96468600273785077</c:v>
                </c:pt>
                <c:pt idx="45101">
                  <c:v>0.9647073921971252</c:v>
                </c:pt>
                <c:pt idx="45102">
                  <c:v>0.96472878165639975</c:v>
                </c:pt>
                <c:pt idx="45103">
                  <c:v>0.96475017111567418</c:v>
                </c:pt>
                <c:pt idx="45104">
                  <c:v>0.96477156057494862</c:v>
                </c:pt>
                <c:pt idx="45105">
                  <c:v>0.96479295003422316</c:v>
                </c:pt>
                <c:pt idx="45106">
                  <c:v>0.9648143394934976</c:v>
                </c:pt>
                <c:pt idx="45107">
                  <c:v>0.96483572895277203</c:v>
                </c:pt>
                <c:pt idx="45108">
                  <c:v>0.96485711841204658</c:v>
                </c:pt>
                <c:pt idx="45109">
                  <c:v>0.96487850787132101</c:v>
                </c:pt>
                <c:pt idx="45110">
                  <c:v>0.96489989733059545</c:v>
                </c:pt>
                <c:pt idx="45111">
                  <c:v>0.96492128678986999</c:v>
                </c:pt>
                <c:pt idx="45112">
                  <c:v>0.96494267624914443</c:v>
                </c:pt>
                <c:pt idx="45113">
                  <c:v>0.96496406570841886</c:v>
                </c:pt>
                <c:pt idx="45114">
                  <c:v>0.96498545516769341</c:v>
                </c:pt>
                <c:pt idx="45115">
                  <c:v>0.96500684462696784</c:v>
                </c:pt>
                <c:pt idx="45116">
                  <c:v>0.96502823408624228</c:v>
                </c:pt>
                <c:pt idx="45117">
                  <c:v>0.96504962354551682</c:v>
                </c:pt>
                <c:pt idx="45118">
                  <c:v>0.96507101300479126</c:v>
                </c:pt>
                <c:pt idx="45119">
                  <c:v>0.96509240246406569</c:v>
                </c:pt>
                <c:pt idx="45120">
                  <c:v>0.96511379192334013</c:v>
                </c:pt>
                <c:pt idx="45121">
                  <c:v>0.96513518138261467</c:v>
                </c:pt>
                <c:pt idx="45122">
                  <c:v>0.96515657084188911</c:v>
                </c:pt>
                <c:pt idx="45123">
                  <c:v>0.96517796030116354</c:v>
                </c:pt>
                <c:pt idx="45124">
                  <c:v>0.96519934976043809</c:v>
                </c:pt>
                <c:pt idx="45125">
                  <c:v>0.96522073921971252</c:v>
                </c:pt>
                <c:pt idx="45126">
                  <c:v>0.96524212867898695</c:v>
                </c:pt>
                <c:pt idx="45127">
                  <c:v>0.9652635181382615</c:v>
                </c:pt>
                <c:pt idx="45128">
                  <c:v>0.96528490759753593</c:v>
                </c:pt>
                <c:pt idx="45129">
                  <c:v>0.96530629705681037</c:v>
                </c:pt>
                <c:pt idx="45130">
                  <c:v>0.96532768651608492</c:v>
                </c:pt>
                <c:pt idx="45131">
                  <c:v>0.96534907597535935</c:v>
                </c:pt>
                <c:pt idx="45132">
                  <c:v>0.96537046543463378</c:v>
                </c:pt>
                <c:pt idx="45133">
                  <c:v>0.96539185489390833</c:v>
                </c:pt>
                <c:pt idx="45134">
                  <c:v>0.96541324435318276</c:v>
                </c:pt>
                <c:pt idx="45135">
                  <c:v>0.9654346338124572</c:v>
                </c:pt>
                <c:pt idx="45136">
                  <c:v>0.96545602327173174</c:v>
                </c:pt>
                <c:pt idx="45137">
                  <c:v>0.96547741273100618</c:v>
                </c:pt>
                <c:pt idx="45138">
                  <c:v>0.96549880219028061</c:v>
                </c:pt>
                <c:pt idx="45139">
                  <c:v>0.96552019164955505</c:v>
                </c:pt>
                <c:pt idx="45140">
                  <c:v>0.96554158110882959</c:v>
                </c:pt>
                <c:pt idx="45141">
                  <c:v>0.96556297056810403</c:v>
                </c:pt>
                <c:pt idx="45142">
                  <c:v>0.96558436002737846</c:v>
                </c:pt>
                <c:pt idx="45143">
                  <c:v>0.96560574948665301</c:v>
                </c:pt>
                <c:pt idx="45144">
                  <c:v>0.96562713894592744</c:v>
                </c:pt>
                <c:pt idx="45145">
                  <c:v>0.96564852840520188</c:v>
                </c:pt>
                <c:pt idx="45146">
                  <c:v>0.96566991786447642</c:v>
                </c:pt>
                <c:pt idx="45147">
                  <c:v>0.96569130732375086</c:v>
                </c:pt>
                <c:pt idx="45148">
                  <c:v>0.96571269678302529</c:v>
                </c:pt>
                <c:pt idx="45149">
                  <c:v>0.96573408624229984</c:v>
                </c:pt>
                <c:pt idx="45150">
                  <c:v>0.96575547570157427</c:v>
                </c:pt>
                <c:pt idx="45151">
                  <c:v>0.96577686516084871</c:v>
                </c:pt>
                <c:pt idx="45152">
                  <c:v>0.96579825462012325</c:v>
                </c:pt>
                <c:pt idx="45153">
                  <c:v>0.96581964407939769</c:v>
                </c:pt>
                <c:pt idx="45154">
                  <c:v>0.96584103353867212</c:v>
                </c:pt>
                <c:pt idx="45155">
                  <c:v>0.96586242299794656</c:v>
                </c:pt>
                <c:pt idx="45156">
                  <c:v>0.9658838124572211</c:v>
                </c:pt>
                <c:pt idx="45157">
                  <c:v>0.96590520191649554</c:v>
                </c:pt>
                <c:pt idx="45158">
                  <c:v>0.96592659137576997</c:v>
                </c:pt>
                <c:pt idx="45159">
                  <c:v>0.96594798083504452</c:v>
                </c:pt>
                <c:pt idx="45160">
                  <c:v>0.96596937029431895</c:v>
                </c:pt>
                <c:pt idx="45161">
                  <c:v>0.96599075975359339</c:v>
                </c:pt>
                <c:pt idx="45162">
                  <c:v>0.96601214921286793</c:v>
                </c:pt>
                <c:pt idx="45163">
                  <c:v>0.96603353867214237</c:v>
                </c:pt>
                <c:pt idx="45164">
                  <c:v>0.9660549281314168</c:v>
                </c:pt>
                <c:pt idx="45165">
                  <c:v>0.96607631759069135</c:v>
                </c:pt>
                <c:pt idx="45166">
                  <c:v>0.96609770704996578</c:v>
                </c:pt>
                <c:pt idx="45167">
                  <c:v>0.96611909650924022</c:v>
                </c:pt>
                <c:pt idx="45168">
                  <c:v>0.96614048596851476</c:v>
                </c:pt>
                <c:pt idx="45169">
                  <c:v>0.9661618754277892</c:v>
                </c:pt>
                <c:pt idx="45170">
                  <c:v>0.96618326488706363</c:v>
                </c:pt>
                <c:pt idx="45171">
                  <c:v>0.96620465434633818</c:v>
                </c:pt>
                <c:pt idx="45172">
                  <c:v>0.96622604380561261</c:v>
                </c:pt>
                <c:pt idx="45173">
                  <c:v>0.96624743326488705</c:v>
                </c:pt>
                <c:pt idx="45174">
                  <c:v>0.96626882272416148</c:v>
                </c:pt>
                <c:pt idx="45175">
                  <c:v>0.96629021218343603</c:v>
                </c:pt>
                <c:pt idx="45176">
                  <c:v>0.96631160164271046</c:v>
                </c:pt>
                <c:pt idx="45177">
                  <c:v>0.9663329911019849</c:v>
                </c:pt>
                <c:pt idx="45178">
                  <c:v>0.96635438056125944</c:v>
                </c:pt>
                <c:pt idx="45179">
                  <c:v>0.96637577002053388</c:v>
                </c:pt>
                <c:pt idx="45180">
                  <c:v>0.96639715947980831</c:v>
                </c:pt>
                <c:pt idx="45181">
                  <c:v>0.96641854893908286</c:v>
                </c:pt>
                <c:pt idx="45182">
                  <c:v>0.96643993839835729</c:v>
                </c:pt>
                <c:pt idx="45183">
                  <c:v>0.96646132785763172</c:v>
                </c:pt>
                <c:pt idx="45184">
                  <c:v>0.96648271731690627</c:v>
                </c:pt>
                <c:pt idx="45185">
                  <c:v>0.9665041067761807</c:v>
                </c:pt>
                <c:pt idx="45186">
                  <c:v>0.96652549623545514</c:v>
                </c:pt>
                <c:pt idx="45187">
                  <c:v>0.96654688569472968</c:v>
                </c:pt>
                <c:pt idx="45188">
                  <c:v>0.96656827515400412</c:v>
                </c:pt>
                <c:pt idx="45189">
                  <c:v>0.96658966461327855</c:v>
                </c:pt>
                <c:pt idx="45190">
                  <c:v>0.9666110540725531</c:v>
                </c:pt>
                <c:pt idx="45191">
                  <c:v>0.96663244353182753</c:v>
                </c:pt>
                <c:pt idx="45192">
                  <c:v>0.96665383299110197</c:v>
                </c:pt>
                <c:pt idx="45193">
                  <c:v>0.9666752224503764</c:v>
                </c:pt>
                <c:pt idx="45194">
                  <c:v>0.96669661190965095</c:v>
                </c:pt>
                <c:pt idx="45195">
                  <c:v>0.96671800136892538</c:v>
                </c:pt>
                <c:pt idx="45196">
                  <c:v>0.96673939082819982</c:v>
                </c:pt>
                <c:pt idx="45197">
                  <c:v>0.96676078028747436</c:v>
                </c:pt>
                <c:pt idx="45198">
                  <c:v>0.9667821697467488</c:v>
                </c:pt>
                <c:pt idx="45199">
                  <c:v>0.96680355920602323</c:v>
                </c:pt>
                <c:pt idx="45200">
                  <c:v>0.96682494866529778</c:v>
                </c:pt>
                <c:pt idx="45201">
                  <c:v>0.96684633812457221</c:v>
                </c:pt>
                <c:pt idx="45202">
                  <c:v>0.96686772758384665</c:v>
                </c:pt>
                <c:pt idx="45203">
                  <c:v>0.96688911704312119</c:v>
                </c:pt>
                <c:pt idx="45204">
                  <c:v>0.96691050650239563</c:v>
                </c:pt>
                <c:pt idx="45205">
                  <c:v>0.96693189596167006</c:v>
                </c:pt>
                <c:pt idx="45206">
                  <c:v>0.96695328542094461</c:v>
                </c:pt>
                <c:pt idx="45207">
                  <c:v>0.96697467488021904</c:v>
                </c:pt>
                <c:pt idx="45208">
                  <c:v>0.96699606433949348</c:v>
                </c:pt>
                <c:pt idx="45209">
                  <c:v>0.96701745379876791</c:v>
                </c:pt>
                <c:pt idx="45210">
                  <c:v>0.96703884325804246</c:v>
                </c:pt>
                <c:pt idx="45211">
                  <c:v>0.96706023271731689</c:v>
                </c:pt>
                <c:pt idx="45212">
                  <c:v>0.96708162217659133</c:v>
                </c:pt>
                <c:pt idx="45213">
                  <c:v>0.96710301163586587</c:v>
                </c:pt>
                <c:pt idx="45214">
                  <c:v>0.96712440109514031</c:v>
                </c:pt>
                <c:pt idx="45215">
                  <c:v>0.96714579055441474</c:v>
                </c:pt>
                <c:pt idx="45216">
                  <c:v>0.96716718001368929</c:v>
                </c:pt>
                <c:pt idx="45217">
                  <c:v>0.96718856947296372</c:v>
                </c:pt>
                <c:pt idx="45218">
                  <c:v>0.96720995893223816</c:v>
                </c:pt>
                <c:pt idx="45219">
                  <c:v>0.9672313483915127</c:v>
                </c:pt>
                <c:pt idx="45220">
                  <c:v>0.96725273785078714</c:v>
                </c:pt>
                <c:pt idx="45221">
                  <c:v>0.96727412731006157</c:v>
                </c:pt>
                <c:pt idx="45222">
                  <c:v>0.96729551676933612</c:v>
                </c:pt>
                <c:pt idx="45223">
                  <c:v>0.96731690622861055</c:v>
                </c:pt>
                <c:pt idx="45224">
                  <c:v>0.96733829568788499</c:v>
                </c:pt>
                <c:pt idx="45225">
                  <c:v>0.96735968514715953</c:v>
                </c:pt>
                <c:pt idx="45226">
                  <c:v>0.96738107460643397</c:v>
                </c:pt>
                <c:pt idx="45227">
                  <c:v>0.9674024640657084</c:v>
                </c:pt>
                <c:pt idx="45228">
                  <c:v>0.96742385352498284</c:v>
                </c:pt>
                <c:pt idx="45229">
                  <c:v>0.96744524298425738</c:v>
                </c:pt>
                <c:pt idx="45230">
                  <c:v>0.96746663244353182</c:v>
                </c:pt>
                <c:pt idx="45231">
                  <c:v>0.96748802190280625</c:v>
                </c:pt>
                <c:pt idx="45232">
                  <c:v>0.9675094113620808</c:v>
                </c:pt>
                <c:pt idx="45233">
                  <c:v>0.96753080082135523</c:v>
                </c:pt>
                <c:pt idx="45234">
                  <c:v>0.96755219028062966</c:v>
                </c:pt>
                <c:pt idx="45235">
                  <c:v>0.96757357973990421</c:v>
                </c:pt>
                <c:pt idx="45236">
                  <c:v>0.96759496919917864</c:v>
                </c:pt>
                <c:pt idx="45237">
                  <c:v>0.96761635865845308</c:v>
                </c:pt>
                <c:pt idx="45238">
                  <c:v>0.96763774811772763</c:v>
                </c:pt>
                <c:pt idx="45239">
                  <c:v>0.96765913757700206</c:v>
                </c:pt>
                <c:pt idx="45240">
                  <c:v>0.96768052703627649</c:v>
                </c:pt>
                <c:pt idx="45241">
                  <c:v>0.96770191649555104</c:v>
                </c:pt>
                <c:pt idx="45242">
                  <c:v>0.96772330595482547</c:v>
                </c:pt>
                <c:pt idx="45243">
                  <c:v>0.96774469541409991</c:v>
                </c:pt>
                <c:pt idx="45244">
                  <c:v>0.96776608487337445</c:v>
                </c:pt>
                <c:pt idx="45245">
                  <c:v>0.96778747433264889</c:v>
                </c:pt>
                <c:pt idx="45246">
                  <c:v>0.96780886379192332</c:v>
                </c:pt>
                <c:pt idx="45247">
                  <c:v>0.96783025325119776</c:v>
                </c:pt>
                <c:pt idx="45248">
                  <c:v>0.9678516427104723</c:v>
                </c:pt>
                <c:pt idx="45249">
                  <c:v>0.96787303216974674</c:v>
                </c:pt>
                <c:pt idx="45250">
                  <c:v>0.96789442162902117</c:v>
                </c:pt>
                <c:pt idx="45251">
                  <c:v>0.96791581108829572</c:v>
                </c:pt>
                <c:pt idx="45252">
                  <c:v>0.96793720054757015</c:v>
                </c:pt>
                <c:pt idx="45253">
                  <c:v>0.96795859000684459</c:v>
                </c:pt>
                <c:pt idx="45254">
                  <c:v>0.96797997946611913</c:v>
                </c:pt>
                <c:pt idx="45255">
                  <c:v>0.96800136892539357</c:v>
                </c:pt>
                <c:pt idx="45256">
                  <c:v>0.968022758384668</c:v>
                </c:pt>
                <c:pt idx="45257">
                  <c:v>0.96804414784394255</c:v>
                </c:pt>
                <c:pt idx="45258">
                  <c:v>0.96806553730321698</c:v>
                </c:pt>
                <c:pt idx="45259">
                  <c:v>0.96808692676249142</c:v>
                </c:pt>
                <c:pt idx="45260">
                  <c:v>0.96810831622176596</c:v>
                </c:pt>
                <c:pt idx="45261">
                  <c:v>0.9681297056810404</c:v>
                </c:pt>
                <c:pt idx="45262">
                  <c:v>0.96815109514031483</c:v>
                </c:pt>
                <c:pt idx="45263">
                  <c:v>0.96817248459958927</c:v>
                </c:pt>
                <c:pt idx="45264">
                  <c:v>0.96819387405886381</c:v>
                </c:pt>
                <c:pt idx="45265">
                  <c:v>0.96821526351813825</c:v>
                </c:pt>
                <c:pt idx="45266">
                  <c:v>0.96823665297741268</c:v>
                </c:pt>
                <c:pt idx="45267">
                  <c:v>0.96825804243668723</c:v>
                </c:pt>
                <c:pt idx="45268">
                  <c:v>0.96827943189596166</c:v>
                </c:pt>
                <c:pt idx="45269">
                  <c:v>0.9683008213552361</c:v>
                </c:pt>
                <c:pt idx="45270">
                  <c:v>0.96832221081451064</c:v>
                </c:pt>
                <c:pt idx="45271">
                  <c:v>0.96834360027378508</c:v>
                </c:pt>
                <c:pt idx="45272">
                  <c:v>0.96836498973305951</c:v>
                </c:pt>
                <c:pt idx="45273">
                  <c:v>0.96838637919233406</c:v>
                </c:pt>
                <c:pt idx="45274">
                  <c:v>0.96840776865160849</c:v>
                </c:pt>
                <c:pt idx="45275">
                  <c:v>0.96842915811088293</c:v>
                </c:pt>
                <c:pt idx="45276">
                  <c:v>0.96845054757015747</c:v>
                </c:pt>
                <c:pt idx="45277">
                  <c:v>0.96847193702943191</c:v>
                </c:pt>
                <c:pt idx="45278">
                  <c:v>0.96849332648870634</c:v>
                </c:pt>
                <c:pt idx="45279">
                  <c:v>0.96851471594798089</c:v>
                </c:pt>
                <c:pt idx="45280">
                  <c:v>0.96853610540725532</c:v>
                </c:pt>
                <c:pt idx="45281">
                  <c:v>0.96855749486652976</c:v>
                </c:pt>
                <c:pt idx="45282">
                  <c:v>0.96857888432580419</c:v>
                </c:pt>
                <c:pt idx="45283">
                  <c:v>0.96860027378507874</c:v>
                </c:pt>
                <c:pt idx="45284">
                  <c:v>0.96862166324435317</c:v>
                </c:pt>
                <c:pt idx="45285">
                  <c:v>0.96864305270362761</c:v>
                </c:pt>
                <c:pt idx="45286">
                  <c:v>0.96866444216290215</c:v>
                </c:pt>
                <c:pt idx="45287">
                  <c:v>0.96868583162217659</c:v>
                </c:pt>
                <c:pt idx="45288">
                  <c:v>0.96870722108145102</c:v>
                </c:pt>
                <c:pt idx="45289">
                  <c:v>0.96872861054072557</c:v>
                </c:pt>
                <c:pt idx="45290">
                  <c:v>0.96875</c:v>
                </c:pt>
                <c:pt idx="45291">
                  <c:v>0.96877138945927443</c:v>
                </c:pt>
                <c:pt idx="45292">
                  <c:v>0.96879277891854898</c:v>
                </c:pt>
                <c:pt idx="45293">
                  <c:v>0.96881416837782341</c:v>
                </c:pt>
                <c:pt idx="45294">
                  <c:v>0.96883555783709785</c:v>
                </c:pt>
                <c:pt idx="45295">
                  <c:v>0.96885694729637239</c:v>
                </c:pt>
                <c:pt idx="45296">
                  <c:v>0.96887833675564683</c:v>
                </c:pt>
                <c:pt idx="45297">
                  <c:v>0.96889972621492126</c:v>
                </c:pt>
                <c:pt idx="45298">
                  <c:v>0.96892111567419581</c:v>
                </c:pt>
                <c:pt idx="45299">
                  <c:v>0.96894250513347024</c:v>
                </c:pt>
                <c:pt idx="45300">
                  <c:v>0.96896389459274468</c:v>
                </c:pt>
                <c:pt idx="45301">
                  <c:v>0.96898528405201911</c:v>
                </c:pt>
                <c:pt idx="45302">
                  <c:v>0.96900667351129366</c:v>
                </c:pt>
                <c:pt idx="45303">
                  <c:v>0.96902806297056809</c:v>
                </c:pt>
                <c:pt idx="45304">
                  <c:v>0.96904945242984253</c:v>
                </c:pt>
                <c:pt idx="45305">
                  <c:v>0.96907084188911707</c:v>
                </c:pt>
                <c:pt idx="45306">
                  <c:v>0.96909223134839151</c:v>
                </c:pt>
                <c:pt idx="45307">
                  <c:v>0.96911362080766594</c:v>
                </c:pt>
                <c:pt idx="45308">
                  <c:v>0.96913501026694049</c:v>
                </c:pt>
                <c:pt idx="45309">
                  <c:v>0.96915639972621492</c:v>
                </c:pt>
                <c:pt idx="45310">
                  <c:v>0.96917778918548936</c:v>
                </c:pt>
                <c:pt idx="45311">
                  <c:v>0.9691991786447639</c:v>
                </c:pt>
                <c:pt idx="45312">
                  <c:v>0.96922056810403834</c:v>
                </c:pt>
                <c:pt idx="45313">
                  <c:v>0.96924195756331277</c:v>
                </c:pt>
                <c:pt idx="45314">
                  <c:v>0.96926334702258732</c:v>
                </c:pt>
                <c:pt idx="45315">
                  <c:v>0.96928473648186175</c:v>
                </c:pt>
                <c:pt idx="45316">
                  <c:v>0.96930612594113619</c:v>
                </c:pt>
                <c:pt idx="45317">
                  <c:v>0.96932751540041073</c:v>
                </c:pt>
                <c:pt idx="45318">
                  <c:v>0.96934890485968517</c:v>
                </c:pt>
                <c:pt idx="45319">
                  <c:v>0.9693702943189596</c:v>
                </c:pt>
                <c:pt idx="45320">
                  <c:v>0.96939168377823404</c:v>
                </c:pt>
                <c:pt idx="45321">
                  <c:v>0.96941307323750858</c:v>
                </c:pt>
                <c:pt idx="45322">
                  <c:v>0.96943446269678302</c:v>
                </c:pt>
                <c:pt idx="45323">
                  <c:v>0.96945585215605745</c:v>
                </c:pt>
                <c:pt idx="45324">
                  <c:v>0.969477241615332</c:v>
                </c:pt>
                <c:pt idx="45325">
                  <c:v>0.96949863107460643</c:v>
                </c:pt>
                <c:pt idx="45326">
                  <c:v>0.96952002053388087</c:v>
                </c:pt>
                <c:pt idx="45327">
                  <c:v>0.96954140999315541</c:v>
                </c:pt>
                <c:pt idx="45328">
                  <c:v>0.96956279945242985</c:v>
                </c:pt>
                <c:pt idx="45329">
                  <c:v>0.96958418891170428</c:v>
                </c:pt>
                <c:pt idx="45330">
                  <c:v>0.96960557837097883</c:v>
                </c:pt>
                <c:pt idx="45331">
                  <c:v>0.96962696783025326</c:v>
                </c:pt>
                <c:pt idx="45332">
                  <c:v>0.9696483572895277</c:v>
                </c:pt>
                <c:pt idx="45333">
                  <c:v>0.96966974674880224</c:v>
                </c:pt>
                <c:pt idx="45334">
                  <c:v>0.96969113620807668</c:v>
                </c:pt>
                <c:pt idx="45335">
                  <c:v>0.96971252566735111</c:v>
                </c:pt>
                <c:pt idx="45336">
                  <c:v>0.96973391512662555</c:v>
                </c:pt>
                <c:pt idx="45337">
                  <c:v>0.96975530458590009</c:v>
                </c:pt>
                <c:pt idx="45338">
                  <c:v>0.96977669404517453</c:v>
                </c:pt>
                <c:pt idx="45339">
                  <c:v>0.96979808350444896</c:v>
                </c:pt>
                <c:pt idx="45340">
                  <c:v>0.96981947296372351</c:v>
                </c:pt>
                <c:pt idx="45341">
                  <c:v>0.96984086242299794</c:v>
                </c:pt>
                <c:pt idx="45342">
                  <c:v>0.96986225188227237</c:v>
                </c:pt>
                <c:pt idx="45343">
                  <c:v>0.96988364134154692</c:v>
                </c:pt>
                <c:pt idx="45344">
                  <c:v>0.96990503080082136</c:v>
                </c:pt>
                <c:pt idx="45345">
                  <c:v>0.96992642026009579</c:v>
                </c:pt>
                <c:pt idx="45346">
                  <c:v>0.96994780971937034</c:v>
                </c:pt>
                <c:pt idx="45347">
                  <c:v>0.96996919917864477</c:v>
                </c:pt>
                <c:pt idx="45348">
                  <c:v>0.9699905886379192</c:v>
                </c:pt>
                <c:pt idx="45349">
                  <c:v>0.97001197809719375</c:v>
                </c:pt>
                <c:pt idx="45350">
                  <c:v>0.97003336755646818</c:v>
                </c:pt>
                <c:pt idx="45351">
                  <c:v>0.97005475701574262</c:v>
                </c:pt>
                <c:pt idx="45352">
                  <c:v>0.97007614647501716</c:v>
                </c:pt>
                <c:pt idx="45353">
                  <c:v>0.9700975359342916</c:v>
                </c:pt>
                <c:pt idx="45354">
                  <c:v>0.97011892539356603</c:v>
                </c:pt>
                <c:pt idx="45355">
                  <c:v>0.97014031485284047</c:v>
                </c:pt>
                <c:pt idx="45356">
                  <c:v>0.97016170431211501</c:v>
                </c:pt>
                <c:pt idx="45357">
                  <c:v>0.97018309377138945</c:v>
                </c:pt>
                <c:pt idx="45358">
                  <c:v>0.97020448323066388</c:v>
                </c:pt>
                <c:pt idx="45359">
                  <c:v>0.97022587268993843</c:v>
                </c:pt>
                <c:pt idx="45360">
                  <c:v>0.97024726214921286</c:v>
                </c:pt>
                <c:pt idx="45361">
                  <c:v>0.9702686516084873</c:v>
                </c:pt>
                <c:pt idx="45362">
                  <c:v>0.97029004106776184</c:v>
                </c:pt>
                <c:pt idx="45363">
                  <c:v>0.97031143052703628</c:v>
                </c:pt>
                <c:pt idx="45364">
                  <c:v>0.97033281998631071</c:v>
                </c:pt>
                <c:pt idx="45365">
                  <c:v>0.97035420944558526</c:v>
                </c:pt>
                <c:pt idx="45366">
                  <c:v>0.97037559890485969</c:v>
                </c:pt>
                <c:pt idx="45367">
                  <c:v>0.97039698836413413</c:v>
                </c:pt>
                <c:pt idx="45368">
                  <c:v>0.97041837782340867</c:v>
                </c:pt>
                <c:pt idx="45369">
                  <c:v>0.97043976728268311</c:v>
                </c:pt>
                <c:pt idx="45370">
                  <c:v>0.97046115674195754</c:v>
                </c:pt>
                <c:pt idx="45371">
                  <c:v>0.97048254620123209</c:v>
                </c:pt>
                <c:pt idx="45372">
                  <c:v>0.97050393566050652</c:v>
                </c:pt>
                <c:pt idx="45373">
                  <c:v>0.97052532511978096</c:v>
                </c:pt>
                <c:pt idx="45374">
                  <c:v>0.97054671457905539</c:v>
                </c:pt>
                <c:pt idx="45375">
                  <c:v>0.97056810403832994</c:v>
                </c:pt>
                <c:pt idx="45376">
                  <c:v>0.97058949349760437</c:v>
                </c:pt>
                <c:pt idx="45377">
                  <c:v>0.97061088295687881</c:v>
                </c:pt>
                <c:pt idx="45378">
                  <c:v>0.97063227241615335</c:v>
                </c:pt>
                <c:pt idx="45379">
                  <c:v>0.97065366187542779</c:v>
                </c:pt>
                <c:pt idx="45380">
                  <c:v>0.97067505133470222</c:v>
                </c:pt>
                <c:pt idx="45381">
                  <c:v>0.97069644079397677</c:v>
                </c:pt>
                <c:pt idx="45382">
                  <c:v>0.9707178302532512</c:v>
                </c:pt>
                <c:pt idx="45383">
                  <c:v>0.97073921971252564</c:v>
                </c:pt>
                <c:pt idx="45384">
                  <c:v>0.97076060917180018</c:v>
                </c:pt>
                <c:pt idx="45385">
                  <c:v>0.97078199863107462</c:v>
                </c:pt>
                <c:pt idx="45386">
                  <c:v>0.97080338809034905</c:v>
                </c:pt>
                <c:pt idx="45387">
                  <c:v>0.9708247775496236</c:v>
                </c:pt>
                <c:pt idx="45388">
                  <c:v>0.97084616700889803</c:v>
                </c:pt>
                <c:pt idx="45389">
                  <c:v>0.97086755646817247</c:v>
                </c:pt>
                <c:pt idx="45390">
                  <c:v>0.9708889459274469</c:v>
                </c:pt>
                <c:pt idx="45391">
                  <c:v>0.97091033538672145</c:v>
                </c:pt>
                <c:pt idx="45392">
                  <c:v>0.97093172484599588</c:v>
                </c:pt>
                <c:pt idx="45393">
                  <c:v>0.97095311430527032</c:v>
                </c:pt>
                <c:pt idx="45394">
                  <c:v>0.97097450376454486</c:v>
                </c:pt>
                <c:pt idx="45395">
                  <c:v>0.9709958932238193</c:v>
                </c:pt>
                <c:pt idx="45396">
                  <c:v>0.97101728268309373</c:v>
                </c:pt>
                <c:pt idx="45397">
                  <c:v>0.97103867214236828</c:v>
                </c:pt>
                <c:pt idx="45398">
                  <c:v>0.97106006160164271</c:v>
                </c:pt>
                <c:pt idx="45399">
                  <c:v>0.97108145106091714</c:v>
                </c:pt>
                <c:pt idx="45400">
                  <c:v>0.97110284052019169</c:v>
                </c:pt>
                <c:pt idx="45401">
                  <c:v>0.97112422997946612</c:v>
                </c:pt>
                <c:pt idx="45402">
                  <c:v>0.97114561943874056</c:v>
                </c:pt>
                <c:pt idx="45403">
                  <c:v>0.9711670088980151</c:v>
                </c:pt>
                <c:pt idx="45404">
                  <c:v>0.97118839835728954</c:v>
                </c:pt>
                <c:pt idx="45405">
                  <c:v>0.97120978781656397</c:v>
                </c:pt>
                <c:pt idx="45406">
                  <c:v>0.97123117727583852</c:v>
                </c:pt>
                <c:pt idx="45407">
                  <c:v>0.97125256673511295</c:v>
                </c:pt>
                <c:pt idx="45408">
                  <c:v>0.97127395619438739</c:v>
                </c:pt>
                <c:pt idx="45409">
                  <c:v>0.97129534565366182</c:v>
                </c:pt>
                <c:pt idx="45410">
                  <c:v>0.97131673511293637</c:v>
                </c:pt>
                <c:pt idx="45411">
                  <c:v>0.9713381245722108</c:v>
                </c:pt>
                <c:pt idx="45412">
                  <c:v>0.97135951403148524</c:v>
                </c:pt>
                <c:pt idx="45413">
                  <c:v>0.97138090349075978</c:v>
                </c:pt>
                <c:pt idx="45414">
                  <c:v>0.97140229295003422</c:v>
                </c:pt>
                <c:pt idx="45415">
                  <c:v>0.97142368240930865</c:v>
                </c:pt>
                <c:pt idx="45416">
                  <c:v>0.9714450718685832</c:v>
                </c:pt>
                <c:pt idx="45417">
                  <c:v>0.97146646132785763</c:v>
                </c:pt>
                <c:pt idx="45418">
                  <c:v>0.97148785078713207</c:v>
                </c:pt>
                <c:pt idx="45419">
                  <c:v>0.97150924024640661</c:v>
                </c:pt>
                <c:pt idx="45420">
                  <c:v>0.97153062970568105</c:v>
                </c:pt>
                <c:pt idx="45421">
                  <c:v>0.97155201916495548</c:v>
                </c:pt>
                <c:pt idx="45422">
                  <c:v>0.97157340862423003</c:v>
                </c:pt>
                <c:pt idx="45423">
                  <c:v>0.97159479808350446</c:v>
                </c:pt>
                <c:pt idx="45424">
                  <c:v>0.9716161875427789</c:v>
                </c:pt>
                <c:pt idx="45425">
                  <c:v>0.97163757700205344</c:v>
                </c:pt>
                <c:pt idx="45426">
                  <c:v>0.97165896646132788</c:v>
                </c:pt>
                <c:pt idx="45427">
                  <c:v>0.97168035592060231</c:v>
                </c:pt>
                <c:pt idx="45428">
                  <c:v>0.97170174537987675</c:v>
                </c:pt>
                <c:pt idx="45429">
                  <c:v>0.97172313483915129</c:v>
                </c:pt>
                <c:pt idx="45430">
                  <c:v>0.97174452429842573</c:v>
                </c:pt>
                <c:pt idx="45431">
                  <c:v>0.97176591375770016</c:v>
                </c:pt>
                <c:pt idx="45432">
                  <c:v>0.97178730321697471</c:v>
                </c:pt>
                <c:pt idx="45433">
                  <c:v>0.97180869267624914</c:v>
                </c:pt>
                <c:pt idx="45434">
                  <c:v>0.97183008213552358</c:v>
                </c:pt>
                <c:pt idx="45435">
                  <c:v>0.97185147159479812</c:v>
                </c:pt>
                <c:pt idx="45436">
                  <c:v>0.97187286105407256</c:v>
                </c:pt>
                <c:pt idx="45437">
                  <c:v>0.97189425051334699</c:v>
                </c:pt>
                <c:pt idx="45438">
                  <c:v>0.97191563997262154</c:v>
                </c:pt>
                <c:pt idx="45439">
                  <c:v>0.97193702943189597</c:v>
                </c:pt>
                <c:pt idx="45440">
                  <c:v>0.97195841889117041</c:v>
                </c:pt>
                <c:pt idx="45441">
                  <c:v>0.97197980835044495</c:v>
                </c:pt>
                <c:pt idx="45442">
                  <c:v>0.97200119780971939</c:v>
                </c:pt>
                <c:pt idx="45443">
                  <c:v>0.97202258726899382</c:v>
                </c:pt>
                <c:pt idx="45444">
                  <c:v>0.97204397672826826</c:v>
                </c:pt>
                <c:pt idx="45445">
                  <c:v>0.9720653661875428</c:v>
                </c:pt>
                <c:pt idx="45446">
                  <c:v>0.97208675564681724</c:v>
                </c:pt>
                <c:pt idx="45447">
                  <c:v>0.97210814510609167</c:v>
                </c:pt>
                <c:pt idx="45448">
                  <c:v>0.97212953456536622</c:v>
                </c:pt>
                <c:pt idx="45449">
                  <c:v>0.97215092402464065</c:v>
                </c:pt>
                <c:pt idx="45450">
                  <c:v>0.97217231348391508</c:v>
                </c:pt>
                <c:pt idx="45451">
                  <c:v>0.97219370294318963</c:v>
                </c:pt>
                <c:pt idx="45452">
                  <c:v>0.97221509240246407</c:v>
                </c:pt>
                <c:pt idx="45453">
                  <c:v>0.9722364818617385</c:v>
                </c:pt>
                <c:pt idx="45454">
                  <c:v>0.97225787132101305</c:v>
                </c:pt>
                <c:pt idx="45455">
                  <c:v>0.97227926078028748</c:v>
                </c:pt>
                <c:pt idx="45456">
                  <c:v>0.97230065023956191</c:v>
                </c:pt>
                <c:pt idx="45457">
                  <c:v>0.97232203969883646</c:v>
                </c:pt>
                <c:pt idx="45458">
                  <c:v>0.97234342915811089</c:v>
                </c:pt>
                <c:pt idx="45459">
                  <c:v>0.97236481861738533</c:v>
                </c:pt>
                <c:pt idx="45460">
                  <c:v>0.97238620807665987</c:v>
                </c:pt>
                <c:pt idx="45461">
                  <c:v>0.97240759753593431</c:v>
                </c:pt>
                <c:pt idx="45462">
                  <c:v>0.97242898699520874</c:v>
                </c:pt>
                <c:pt idx="45463">
                  <c:v>0.97245037645448318</c:v>
                </c:pt>
                <c:pt idx="45464">
                  <c:v>0.97247176591375772</c:v>
                </c:pt>
                <c:pt idx="45465">
                  <c:v>0.97249315537303216</c:v>
                </c:pt>
                <c:pt idx="45466">
                  <c:v>0.97251454483230659</c:v>
                </c:pt>
                <c:pt idx="45467">
                  <c:v>0.97253593429158114</c:v>
                </c:pt>
                <c:pt idx="45468">
                  <c:v>0.97255732375085557</c:v>
                </c:pt>
                <c:pt idx="45469">
                  <c:v>0.97257871321013001</c:v>
                </c:pt>
                <c:pt idx="45470">
                  <c:v>0.97260010266940455</c:v>
                </c:pt>
                <c:pt idx="45471">
                  <c:v>0.97262149212867899</c:v>
                </c:pt>
                <c:pt idx="45472">
                  <c:v>0.97264288158795342</c:v>
                </c:pt>
                <c:pt idx="45473">
                  <c:v>0.97266427104722797</c:v>
                </c:pt>
                <c:pt idx="45474">
                  <c:v>0.9726856605065024</c:v>
                </c:pt>
                <c:pt idx="45475">
                  <c:v>0.97270704996577684</c:v>
                </c:pt>
                <c:pt idx="45476">
                  <c:v>0.97272843942505138</c:v>
                </c:pt>
                <c:pt idx="45477">
                  <c:v>0.97274982888432582</c:v>
                </c:pt>
                <c:pt idx="45478">
                  <c:v>0.97277121834360025</c:v>
                </c:pt>
                <c:pt idx="45479">
                  <c:v>0.9727926078028748</c:v>
                </c:pt>
                <c:pt idx="45480">
                  <c:v>0.97281399726214923</c:v>
                </c:pt>
                <c:pt idx="45481">
                  <c:v>0.97283538672142367</c:v>
                </c:pt>
                <c:pt idx="45482">
                  <c:v>0.9728567761806981</c:v>
                </c:pt>
                <c:pt idx="45483">
                  <c:v>0.97287816563997265</c:v>
                </c:pt>
                <c:pt idx="45484">
                  <c:v>0.97289955509924708</c:v>
                </c:pt>
                <c:pt idx="45485">
                  <c:v>0.97292094455852152</c:v>
                </c:pt>
                <c:pt idx="45486">
                  <c:v>0.97294233401779606</c:v>
                </c:pt>
                <c:pt idx="45487">
                  <c:v>0.9729637234770705</c:v>
                </c:pt>
                <c:pt idx="45488">
                  <c:v>0.97298511293634493</c:v>
                </c:pt>
                <c:pt idx="45489">
                  <c:v>0.97300650239561948</c:v>
                </c:pt>
                <c:pt idx="45490">
                  <c:v>0.97302789185489391</c:v>
                </c:pt>
                <c:pt idx="45491">
                  <c:v>0.97304928131416835</c:v>
                </c:pt>
                <c:pt idx="45492">
                  <c:v>0.97307067077344289</c:v>
                </c:pt>
                <c:pt idx="45493">
                  <c:v>0.97309206023271733</c:v>
                </c:pt>
                <c:pt idx="45494">
                  <c:v>0.97311344969199176</c:v>
                </c:pt>
                <c:pt idx="45495">
                  <c:v>0.97313483915126631</c:v>
                </c:pt>
                <c:pt idx="45496">
                  <c:v>0.97315622861054074</c:v>
                </c:pt>
                <c:pt idx="45497">
                  <c:v>0.97317761806981518</c:v>
                </c:pt>
                <c:pt idx="45498">
                  <c:v>0.97319900752908961</c:v>
                </c:pt>
                <c:pt idx="45499">
                  <c:v>0.97322039698836416</c:v>
                </c:pt>
                <c:pt idx="45500">
                  <c:v>0.97324178644763859</c:v>
                </c:pt>
                <c:pt idx="45501">
                  <c:v>0.97326317590691303</c:v>
                </c:pt>
                <c:pt idx="45502">
                  <c:v>0.97328456536618757</c:v>
                </c:pt>
                <c:pt idx="45503">
                  <c:v>0.97330595482546201</c:v>
                </c:pt>
                <c:pt idx="45504">
                  <c:v>0.97332734428473644</c:v>
                </c:pt>
                <c:pt idx="45505">
                  <c:v>0.97334873374401099</c:v>
                </c:pt>
                <c:pt idx="45506">
                  <c:v>0.97337012320328542</c:v>
                </c:pt>
                <c:pt idx="45507">
                  <c:v>0.97339151266255985</c:v>
                </c:pt>
                <c:pt idx="45508">
                  <c:v>0.9734129021218344</c:v>
                </c:pt>
                <c:pt idx="45509">
                  <c:v>0.97343429158110883</c:v>
                </c:pt>
                <c:pt idx="45510">
                  <c:v>0.97345568104038327</c:v>
                </c:pt>
                <c:pt idx="45511">
                  <c:v>0.97347707049965782</c:v>
                </c:pt>
                <c:pt idx="45512">
                  <c:v>0.97349845995893225</c:v>
                </c:pt>
                <c:pt idx="45513">
                  <c:v>0.97351984941820668</c:v>
                </c:pt>
                <c:pt idx="45514">
                  <c:v>0.97354123887748123</c:v>
                </c:pt>
                <c:pt idx="45515">
                  <c:v>0.97356262833675566</c:v>
                </c:pt>
                <c:pt idx="45516">
                  <c:v>0.9735840177960301</c:v>
                </c:pt>
                <c:pt idx="45517">
                  <c:v>0.97360540725530453</c:v>
                </c:pt>
                <c:pt idx="45518">
                  <c:v>0.97362679671457908</c:v>
                </c:pt>
                <c:pt idx="45519">
                  <c:v>0.97364818617385351</c:v>
                </c:pt>
                <c:pt idx="45520">
                  <c:v>0.97366957563312795</c:v>
                </c:pt>
                <c:pt idx="45521">
                  <c:v>0.97369096509240249</c:v>
                </c:pt>
                <c:pt idx="45522">
                  <c:v>0.97371235455167693</c:v>
                </c:pt>
                <c:pt idx="45523">
                  <c:v>0.97373374401095136</c:v>
                </c:pt>
                <c:pt idx="45524">
                  <c:v>0.97375513347022591</c:v>
                </c:pt>
                <c:pt idx="45525">
                  <c:v>0.97377652292950034</c:v>
                </c:pt>
                <c:pt idx="45526">
                  <c:v>0.97379791238877478</c:v>
                </c:pt>
                <c:pt idx="45527">
                  <c:v>0.97381930184804932</c:v>
                </c:pt>
                <c:pt idx="45528">
                  <c:v>0.97384069130732376</c:v>
                </c:pt>
                <c:pt idx="45529">
                  <c:v>0.97386208076659819</c:v>
                </c:pt>
                <c:pt idx="45530">
                  <c:v>0.97388347022587274</c:v>
                </c:pt>
                <c:pt idx="45531">
                  <c:v>0.97390485968514717</c:v>
                </c:pt>
                <c:pt idx="45532">
                  <c:v>0.97392624914442161</c:v>
                </c:pt>
                <c:pt idx="45533">
                  <c:v>0.97394763860369615</c:v>
                </c:pt>
                <c:pt idx="45534">
                  <c:v>0.97396902806297059</c:v>
                </c:pt>
                <c:pt idx="45535">
                  <c:v>0.97399041752224502</c:v>
                </c:pt>
                <c:pt idx="45536">
                  <c:v>0.97401180698151946</c:v>
                </c:pt>
                <c:pt idx="45537">
                  <c:v>0.974033196440794</c:v>
                </c:pt>
                <c:pt idx="45538">
                  <c:v>0.97405458590006844</c:v>
                </c:pt>
                <c:pt idx="45539">
                  <c:v>0.97407597535934287</c:v>
                </c:pt>
                <c:pt idx="45540">
                  <c:v>0.97409736481861742</c:v>
                </c:pt>
                <c:pt idx="45541">
                  <c:v>0.97411875427789185</c:v>
                </c:pt>
                <c:pt idx="45542">
                  <c:v>0.97414014373716629</c:v>
                </c:pt>
                <c:pt idx="45543">
                  <c:v>0.97416153319644083</c:v>
                </c:pt>
                <c:pt idx="45544">
                  <c:v>0.97418292265571527</c:v>
                </c:pt>
                <c:pt idx="45545">
                  <c:v>0.9742043121149897</c:v>
                </c:pt>
                <c:pt idx="45546">
                  <c:v>0.97422570157426425</c:v>
                </c:pt>
                <c:pt idx="45547">
                  <c:v>0.97424709103353868</c:v>
                </c:pt>
                <c:pt idx="45548">
                  <c:v>0.97426848049281312</c:v>
                </c:pt>
                <c:pt idx="45549">
                  <c:v>0.97428986995208766</c:v>
                </c:pt>
                <c:pt idx="45550">
                  <c:v>0.9743112594113621</c:v>
                </c:pt>
                <c:pt idx="45551">
                  <c:v>0.97433264887063653</c:v>
                </c:pt>
                <c:pt idx="45552">
                  <c:v>0.97435403832991097</c:v>
                </c:pt>
                <c:pt idx="45553">
                  <c:v>0.97437542778918551</c:v>
                </c:pt>
                <c:pt idx="45554">
                  <c:v>0.97439681724845995</c:v>
                </c:pt>
                <c:pt idx="45555">
                  <c:v>0.97441820670773438</c:v>
                </c:pt>
                <c:pt idx="45556">
                  <c:v>0.97443959616700893</c:v>
                </c:pt>
                <c:pt idx="45557">
                  <c:v>0.97446098562628336</c:v>
                </c:pt>
                <c:pt idx="45558">
                  <c:v>0.97448237508555779</c:v>
                </c:pt>
                <c:pt idx="45559">
                  <c:v>0.97450376454483234</c:v>
                </c:pt>
                <c:pt idx="45560">
                  <c:v>0.97452515400410678</c:v>
                </c:pt>
                <c:pt idx="45561">
                  <c:v>0.97454654346338121</c:v>
                </c:pt>
                <c:pt idx="45562">
                  <c:v>0.97456793292265576</c:v>
                </c:pt>
                <c:pt idx="45563">
                  <c:v>0.97458932238193019</c:v>
                </c:pt>
                <c:pt idx="45564">
                  <c:v>0.97461071184120462</c:v>
                </c:pt>
                <c:pt idx="45565">
                  <c:v>0.97463210130047917</c:v>
                </c:pt>
                <c:pt idx="45566">
                  <c:v>0.9746534907597536</c:v>
                </c:pt>
                <c:pt idx="45567">
                  <c:v>0.97467488021902804</c:v>
                </c:pt>
                <c:pt idx="45568">
                  <c:v>0.97469626967830258</c:v>
                </c:pt>
                <c:pt idx="45569">
                  <c:v>0.97471765913757702</c:v>
                </c:pt>
                <c:pt idx="45570">
                  <c:v>0.97473904859685145</c:v>
                </c:pt>
                <c:pt idx="45571">
                  <c:v>0.97476043805612589</c:v>
                </c:pt>
                <c:pt idx="45572">
                  <c:v>0.97478182751540043</c:v>
                </c:pt>
                <c:pt idx="45573">
                  <c:v>0.97480321697467487</c:v>
                </c:pt>
                <c:pt idx="45574">
                  <c:v>0.9748246064339493</c:v>
                </c:pt>
                <c:pt idx="45575">
                  <c:v>0.97484599589322385</c:v>
                </c:pt>
                <c:pt idx="45576">
                  <c:v>0.97486738535249828</c:v>
                </c:pt>
                <c:pt idx="45577">
                  <c:v>0.97488877481177272</c:v>
                </c:pt>
                <c:pt idx="45578">
                  <c:v>0.97491016427104726</c:v>
                </c:pt>
                <c:pt idx="45579">
                  <c:v>0.9749315537303217</c:v>
                </c:pt>
                <c:pt idx="45580">
                  <c:v>0.97495294318959613</c:v>
                </c:pt>
                <c:pt idx="45581">
                  <c:v>0.97497433264887068</c:v>
                </c:pt>
                <c:pt idx="45582">
                  <c:v>0.97499572210814511</c:v>
                </c:pt>
                <c:pt idx="45583">
                  <c:v>0.97501711156741955</c:v>
                </c:pt>
                <c:pt idx="45584">
                  <c:v>0.97503850102669409</c:v>
                </c:pt>
                <c:pt idx="45585">
                  <c:v>0.97505989048596853</c:v>
                </c:pt>
                <c:pt idx="45586">
                  <c:v>0.97508127994524296</c:v>
                </c:pt>
                <c:pt idx="45587">
                  <c:v>0.97510266940451751</c:v>
                </c:pt>
                <c:pt idx="45588">
                  <c:v>0.97512405886379194</c:v>
                </c:pt>
                <c:pt idx="45589">
                  <c:v>0.97514544832306638</c:v>
                </c:pt>
                <c:pt idx="45590">
                  <c:v>0.97516683778234081</c:v>
                </c:pt>
                <c:pt idx="45591">
                  <c:v>0.97518822724161536</c:v>
                </c:pt>
                <c:pt idx="45592">
                  <c:v>0.97520961670088979</c:v>
                </c:pt>
                <c:pt idx="45593">
                  <c:v>0.97523100616016423</c:v>
                </c:pt>
                <c:pt idx="45594">
                  <c:v>0.97525239561943877</c:v>
                </c:pt>
                <c:pt idx="45595">
                  <c:v>0.97527378507871321</c:v>
                </c:pt>
                <c:pt idx="45596">
                  <c:v>0.97529517453798764</c:v>
                </c:pt>
                <c:pt idx="45597">
                  <c:v>0.97531656399726219</c:v>
                </c:pt>
                <c:pt idx="45598">
                  <c:v>0.97533795345653662</c:v>
                </c:pt>
                <c:pt idx="45599">
                  <c:v>0.97535934291581106</c:v>
                </c:pt>
                <c:pt idx="45600">
                  <c:v>0.9753807323750856</c:v>
                </c:pt>
                <c:pt idx="45601">
                  <c:v>0.97540212183436004</c:v>
                </c:pt>
                <c:pt idx="45602">
                  <c:v>0.97542351129363447</c:v>
                </c:pt>
                <c:pt idx="45603">
                  <c:v>0.97544490075290902</c:v>
                </c:pt>
                <c:pt idx="45604">
                  <c:v>0.97546629021218345</c:v>
                </c:pt>
                <c:pt idx="45605">
                  <c:v>0.97548767967145789</c:v>
                </c:pt>
                <c:pt idx="45606">
                  <c:v>0.97550906913073232</c:v>
                </c:pt>
                <c:pt idx="45607">
                  <c:v>0.97553045859000687</c:v>
                </c:pt>
                <c:pt idx="45608">
                  <c:v>0.9755518480492813</c:v>
                </c:pt>
                <c:pt idx="45609">
                  <c:v>0.97557323750855574</c:v>
                </c:pt>
                <c:pt idx="45610">
                  <c:v>0.97559462696783028</c:v>
                </c:pt>
                <c:pt idx="45611">
                  <c:v>0.97561601642710472</c:v>
                </c:pt>
                <c:pt idx="45612">
                  <c:v>0.97563740588637915</c:v>
                </c:pt>
                <c:pt idx="45613">
                  <c:v>0.9756587953456537</c:v>
                </c:pt>
                <c:pt idx="45614">
                  <c:v>0.97568018480492813</c:v>
                </c:pt>
                <c:pt idx="45615">
                  <c:v>0.97570157426420256</c:v>
                </c:pt>
                <c:pt idx="45616">
                  <c:v>0.97572296372347711</c:v>
                </c:pt>
                <c:pt idx="45617">
                  <c:v>0.97574435318275154</c:v>
                </c:pt>
                <c:pt idx="45618">
                  <c:v>0.97576574264202598</c:v>
                </c:pt>
                <c:pt idx="45619">
                  <c:v>0.97578713210130053</c:v>
                </c:pt>
                <c:pt idx="45620">
                  <c:v>0.97580852156057496</c:v>
                </c:pt>
                <c:pt idx="45621">
                  <c:v>0.97582991101984939</c:v>
                </c:pt>
                <c:pt idx="45622">
                  <c:v>0.97585130047912394</c:v>
                </c:pt>
                <c:pt idx="45623">
                  <c:v>0.97587268993839837</c:v>
                </c:pt>
                <c:pt idx="45624">
                  <c:v>0.97589407939767281</c:v>
                </c:pt>
                <c:pt idx="45625">
                  <c:v>0.97591546885694724</c:v>
                </c:pt>
                <c:pt idx="45626">
                  <c:v>0.97593685831622179</c:v>
                </c:pt>
                <c:pt idx="45627">
                  <c:v>0.97595824777549622</c:v>
                </c:pt>
                <c:pt idx="45628">
                  <c:v>0.97597963723477066</c:v>
                </c:pt>
                <c:pt idx="45629">
                  <c:v>0.9760010266940452</c:v>
                </c:pt>
                <c:pt idx="45630">
                  <c:v>0.97602241615331964</c:v>
                </c:pt>
                <c:pt idx="45631">
                  <c:v>0.97604380561259407</c:v>
                </c:pt>
                <c:pt idx="45632">
                  <c:v>0.97606519507186862</c:v>
                </c:pt>
                <c:pt idx="45633">
                  <c:v>0.97608658453114305</c:v>
                </c:pt>
                <c:pt idx="45634">
                  <c:v>0.97610797399041749</c:v>
                </c:pt>
                <c:pt idx="45635">
                  <c:v>0.97612936344969203</c:v>
                </c:pt>
                <c:pt idx="45636">
                  <c:v>0.97615075290896647</c:v>
                </c:pt>
                <c:pt idx="45637">
                  <c:v>0.9761721423682409</c:v>
                </c:pt>
                <c:pt idx="45638">
                  <c:v>0.97619353182751545</c:v>
                </c:pt>
                <c:pt idx="45639">
                  <c:v>0.97621492128678988</c:v>
                </c:pt>
                <c:pt idx="45640">
                  <c:v>0.97623631074606432</c:v>
                </c:pt>
                <c:pt idx="45641">
                  <c:v>0.97625770020533886</c:v>
                </c:pt>
                <c:pt idx="45642">
                  <c:v>0.9762790896646133</c:v>
                </c:pt>
                <c:pt idx="45643">
                  <c:v>0.97630047912388773</c:v>
                </c:pt>
                <c:pt idx="45644">
                  <c:v>0.97632186858316217</c:v>
                </c:pt>
                <c:pt idx="45645">
                  <c:v>0.97634325804243671</c:v>
                </c:pt>
                <c:pt idx="45646">
                  <c:v>0.97636464750171115</c:v>
                </c:pt>
                <c:pt idx="45647">
                  <c:v>0.97638603696098558</c:v>
                </c:pt>
                <c:pt idx="45648">
                  <c:v>0.97640742642026013</c:v>
                </c:pt>
                <c:pt idx="45649">
                  <c:v>0.97642881587953456</c:v>
                </c:pt>
                <c:pt idx="45650">
                  <c:v>0.976450205338809</c:v>
                </c:pt>
                <c:pt idx="45651">
                  <c:v>0.97647159479808354</c:v>
                </c:pt>
                <c:pt idx="45652">
                  <c:v>0.97649298425735798</c:v>
                </c:pt>
                <c:pt idx="45653">
                  <c:v>0.97651437371663241</c:v>
                </c:pt>
                <c:pt idx="45654">
                  <c:v>0.97653576317590696</c:v>
                </c:pt>
                <c:pt idx="45655">
                  <c:v>0.97655715263518139</c:v>
                </c:pt>
                <c:pt idx="45656">
                  <c:v>0.97657854209445583</c:v>
                </c:pt>
                <c:pt idx="45657">
                  <c:v>0.97659993155373037</c:v>
                </c:pt>
                <c:pt idx="45658">
                  <c:v>0.97662132101300481</c:v>
                </c:pt>
                <c:pt idx="45659">
                  <c:v>0.97664271047227924</c:v>
                </c:pt>
                <c:pt idx="45660">
                  <c:v>0.97666409993155368</c:v>
                </c:pt>
                <c:pt idx="45661">
                  <c:v>0.97668548939082822</c:v>
                </c:pt>
                <c:pt idx="45662">
                  <c:v>0.97670687885010266</c:v>
                </c:pt>
                <c:pt idx="45663">
                  <c:v>0.97672826830937709</c:v>
                </c:pt>
                <c:pt idx="45664">
                  <c:v>0.97674965776865164</c:v>
                </c:pt>
                <c:pt idx="45665">
                  <c:v>0.97677104722792607</c:v>
                </c:pt>
                <c:pt idx="45666">
                  <c:v>0.9767924366872005</c:v>
                </c:pt>
                <c:pt idx="45667">
                  <c:v>0.97681382614647505</c:v>
                </c:pt>
                <c:pt idx="45668">
                  <c:v>0.97683521560574949</c:v>
                </c:pt>
                <c:pt idx="45669">
                  <c:v>0.97685660506502392</c:v>
                </c:pt>
                <c:pt idx="45670">
                  <c:v>0.97687799452429847</c:v>
                </c:pt>
                <c:pt idx="45671">
                  <c:v>0.9768993839835729</c:v>
                </c:pt>
                <c:pt idx="45672">
                  <c:v>0.97692077344284733</c:v>
                </c:pt>
                <c:pt idx="45673">
                  <c:v>0.97694216290212188</c:v>
                </c:pt>
                <c:pt idx="45674">
                  <c:v>0.97696355236139631</c:v>
                </c:pt>
                <c:pt idx="45675">
                  <c:v>0.97698494182067075</c:v>
                </c:pt>
                <c:pt idx="45676">
                  <c:v>0.97700633127994529</c:v>
                </c:pt>
                <c:pt idx="45677">
                  <c:v>0.97702772073921973</c:v>
                </c:pt>
                <c:pt idx="45678">
                  <c:v>0.97704911019849416</c:v>
                </c:pt>
                <c:pt idx="45679">
                  <c:v>0.9770704996577686</c:v>
                </c:pt>
                <c:pt idx="45680">
                  <c:v>0.97709188911704314</c:v>
                </c:pt>
                <c:pt idx="45681">
                  <c:v>0.97711327857631758</c:v>
                </c:pt>
                <c:pt idx="45682">
                  <c:v>0.97713466803559201</c:v>
                </c:pt>
                <c:pt idx="45683">
                  <c:v>0.97715605749486656</c:v>
                </c:pt>
                <c:pt idx="45684">
                  <c:v>0.97717744695414099</c:v>
                </c:pt>
                <c:pt idx="45685">
                  <c:v>0.97719883641341543</c:v>
                </c:pt>
                <c:pt idx="45686">
                  <c:v>0.97722022587268997</c:v>
                </c:pt>
                <c:pt idx="45687">
                  <c:v>0.97724161533196441</c:v>
                </c:pt>
                <c:pt idx="45688">
                  <c:v>0.97726300479123884</c:v>
                </c:pt>
                <c:pt idx="45689">
                  <c:v>0.97728439425051339</c:v>
                </c:pt>
                <c:pt idx="45690">
                  <c:v>0.97730578370978782</c:v>
                </c:pt>
                <c:pt idx="45691">
                  <c:v>0.97732717316906226</c:v>
                </c:pt>
                <c:pt idx="45692">
                  <c:v>0.9773485626283368</c:v>
                </c:pt>
                <c:pt idx="45693">
                  <c:v>0.97736995208761124</c:v>
                </c:pt>
                <c:pt idx="45694">
                  <c:v>0.97739134154688567</c:v>
                </c:pt>
                <c:pt idx="45695">
                  <c:v>0.97741273100616022</c:v>
                </c:pt>
                <c:pt idx="45696">
                  <c:v>0.97743412046543465</c:v>
                </c:pt>
                <c:pt idx="45697">
                  <c:v>0.97745550992470909</c:v>
                </c:pt>
                <c:pt idx="45698">
                  <c:v>0.97747689938398352</c:v>
                </c:pt>
                <c:pt idx="45699">
                  <c:v>0.97749828884325807</c:v>
                </c:pt>
                <c:pt idx="45700">
                  <c:v>0.9775196783025325</c:v>
                </c:pt>
                <c:pt idx="45701">
                  <c:v>0.97754106776180694</c:v>
                </c:pt>
                <c:pt idx="45702">
                  <c:v>0.97756245722108148</c:v>
                </c:pt>
                <c:pt idx="45703">
                  <c:v>0.97758384668035592</c:v>
                </c:pt>
                <c:pt idx="45704">
                  <c:v>0.97760523613963035</c:v>
                </c:pt>
                <c:pt idx="45705">
                  <c:v>0.9776266255989049</c:v>
                </c:pt>
                <c:pt idx="45706">
                  <c:v>0.97764801505817933</c:v>
                </c:pt>
                <c:pt idx="45707">
                  <c:v>0.97766940451745377</c:v>
                </c:pt>
                <c:pt idx="45708">
                  <c:v>0.97769079397672831</c:v>
                </c:pt>
                <c:pt idx="45709">
                  <c:v>0.97771218343600275</c:v>
                </c:pt>
                <c:pt idx="45710">
                  <c:v>0.97773357289527718</c:v>
                </c:pt>
                <c:pt idx="45711">
                  <c:v>0.97775496235455173</c:v>
                </c:pt>
                <c:pt idx="45712">
                  <c:v>0.97777635181382616</c:v>
                </c:pt>
                <c:pt idx="45713">
                  <c:v>0.9777977412731006</c:v>
                </c:pt>
                <c:pt idx="45714">
                  <c:v>0.97781913073237503</c:v>
                </c:pt>
                <c:pt idx="45715">
                  <c:v>0.97784052019164958</c:v>
                </c:pt>
                <c:pt idx="45716">
                  <c:v>0.97786190965092401</c:v>
                </c:pt>
                <c:pt idx="45717">
                  <c:v>0.97788329911019845</c:v>
                </c:pt>
                <c:pt idx="45718">
                  <c:v>0.97790468856947299</c:v>
                </c:pt>
                <c:pt idx="45719">
                  <c:v>0.97792607802874743</c:v>
                </c:pt>
                <c:pt idx="45720">
                  <c:v>0.97794746748802186</c:v>
                </c:pt>
                <c:pt idx="45721">
                  <c:v>0.97796885694729641</c:v>
                </c:pt>
                <c:pt idx="45722">
                  <c:v>0.97799024640657084</c:v>
                </c:pt>
                <c:pt idx="45723">
                  <c:v>0.97801163586584527</c:v>
                </c:pt>
                <c:pt idx="45724">
                  <c:v>0.97803302532511982</c:v>
                </c:pt>
                <c:pt idx="45725">
                  <c:v>0.97805441478439425</c:v>
                </c:pt>
                <c:pt idx="45726">
                  <c:v>0.97807580424366869</c:v>
                </c:pt>
                <c:pt idx="45727">
                  <c:v>0.97809719370294324</c:v>
                </c:pt>
                <c:pt idx="45728">
                  <c:v>0.97811858316221767</c:v>
                </c:pt>
                <c:pt idx="45729">
                  <c:v>0.9781399726214921</c:v>
                </c:pt>
                <c:pt idx="45730">
                  <c:v>0.97816136208076665</c:v>
                </c:pt>
                <c:pt idx="45731">
                  <c:v>0.97818275154004108</c:v>
                </c:pt>
                <c:pt idx="45732">
                  <c:v>0.97820414099931552</c:v>
                </c:pt>
                <c:pt idx="45733">
                  <c:v>0.97822553045858995</c:v>
                </c:pt>
                <c:pt idx="45734">
                  <c:v>0.9782469199178645</c:v>
                </c:pt>
                <c:pt idx="45735">
                  <c:v>0.97826830937713893</c:v>
                </c:pt>
                <c:pt idx="45736">
                  <c:v>0.97828969883641337</c:v>
                </c:pt>
                <c:pt idx="45737">
                  <c:v>0.97831108829568791</c:v>
                </c:pt>
                <c:pt idx="45738">
                  <c:v>0.97833247775496235</c:v>
                </c:pt>
                <c:pt idx="45739">
                  <c:v>0.97835386721423678</c:v>
                </c:pt>
                <c:pt idx="45740">
                  <c:v>0.97837525667351133</c:v>
                </c:pt>
                <c:pt idx="45741">
                  <c:v>0.97839664613278576</c:v>
                </c:pt>
                <c:pt idx="45742">
                  <c:v>0.9784180355920602</c:v>
                </c:pt>
                <c:pt idx="45743">
                  <c:v>0.97843942505133474</c:v>
                </c:pt>
                <c:pt idx="45744">
                  <c:v>0.97846081451060918</c:v>
                </c:pt>
                <c:pt idx="45745">
                  <c:v>0.97848220396988361</c:v>
                </c:pt>
                <c:pt idx="45746">
                  <c:v>0.97850359342915816</c:v>
                </c:pt>
                <c:pt idx="45747">
                  <c:v>0.97852498288843259</c:v>
                </c:pt>
                <c:pt idx="45748">
                  <c:v>0.97854637234770703</c:v>
                </c:pt>
                <c:pt idx="45749">
                  <c:v>0.97856776180698157</c:v>
                </c:pt>
                <c:pt idx="45750">
                  <c:v>0.97858915126625601</c:v>
                </c:pt>
                <c:pt idx="45751">
                  <c:v>0.97861054072553044</c:v>
                </c:pt>
                <c:pt idx="45752">
                  <c:v>0.97863193018480488</c:v>
                </c:pt>
                <c:pt idx="45753">
                  <c:v>0.97865331964407942</c:v>
                </c:pt>
                <c:pt idx="45754">
                  <c:v>0.97867470910335386</c:v>
                </c:pt>
                <c:pt idx="45755">
                  <c:v>0.97869609856262829</c:v>
                </c:pt>
                <c:pt idx="45756">
                  <c:v>0.97871748802190284</c:v>
                </c:pt>
                <c:pt idx="45757">
                  <c:v>0.97873887748117727</c:v>
                </c:pt>
                <c:pt idx="45758">
                  <c:v>0.97876026694045171</c:v>
                </c:pt>
                <c:pt idx="45759">
                  <c:v>0.97878165639972625</c:v>
                </c:pt>
                <c:pt idx="45760">
                  <c:v>0.97880304585900069</c:v>
                </c:pt>
                <c:pt idx="45761">
                  <c:v>0.97882443531827512</c:v>
                </c:pt>
                <c:pt idx="45762">
                  <c:v>0.97884582477754967</c:v>
                </c:pt>
                <c:pt idx="45763">
                  <c:v>0.9788672142368241</c:v>
                </c:pt>
                <c:pt idx="45764">
                  <c:v>0.97888860369609854</c:v>
                </c:pt>
                <c:pt idx="45765">
                  <c:v>0.97890999315537308</c:v>
                </c:pt>
                <c:pt idx="45766">
                  <c:v>0.97893138261464752</c:v>
                </c:pt>
                <c:pt idx="45767">
                  <c:v>0.97895277207392195</c:v>
                </c:pt>
                <c:pt idx="45768">
                  <c:v>0.97897416153319639</c:v>
                </c:pt>
                <c:pt idx="45769">
                  <c:v>0.97899555099247093</c:v>
                </c:pt>
                <c:pt idx="45770">
                  <c:v>0.97901694045174537</c:v>
                </c:pt>
                <c:pt idx="45771">
                  <c:v>0.9790383299110198</c:v>
                </c:pt>
                <c:pt idx="45772">
                  <c:v>0.97905971937029435</c:v>
                </c:pt>
                <c:pt idx="45773">
                  <c:v>0.97908110882956878</c:v>
                </c:pt>
                <c:pt idx="45774">
                  <c:v>0.97910249828884321</c:v>
                </c:pt>
                <c:pt idx="45775">
                  <c:v>0.97912388774811776</c:v>
                </c:pt>
                <c:pt idx="45776">
                  <c:v>0.9791452772073922</c:v>
                </c:pt>
                <c:pt idx="45777">
                  <c:v>0.97916666666666663</c:v>
                </c:pt>
                <c:pt idx="45778">
                  <c:v>0.97918805612594118</c:v>
                </c:pt>
                <c:pt idx="45779">
                  <c:v>0.97920944558521561</c:v>
                </c:pt>
                <c:pt idx="45780">
                  <c:v>0.97923083504449004</c:v>
                </c:pt>
                <c:pt idx="45781">
                  <c:v>0.97925222450376459</c:v>
                </c:pt>
                <c:pt idx="45782">
                  <c:v>0.97927361396303902</c:v>
                </c:pt>
                <c:pt idx="45783">
                  <c:v>0.97929500342231346</c:v>
                </c:pt>
                <c:pt idx="45784">
                  <c:v>0.979316392881588</c:v>
                </c:pt>
                <c:pt idx="45785">
                  <c:v>0.97933778234086244</c:v>
                </c:pt>
                <c:pt idx="45786">
                  <c:v>0.97935917180013687</c:v>
                </c:pt>
                <c:pt idx="45787">
                  <c:v>0.97938056125941131</c:v>
                </c:pt>
                <c:pt idx="45788">
                  <c:v>0.97940195071868585</c:v>
                </c:pt>
                <c:pt idx="45789">
                  <c:v>0.97942334017796029</c:v>
                </c:pt>
                <c:pt idx="45790">
                  <c:v>0.97944472963723472</c:v>
                </c:pt>
                <c:pt idx="45791">
                  <c:v>0.97946611909650927</c:v>
                </c:pt>
                <c:pt idx="45792">
                  <c:v>0.9794875085557837</c:v>
                </c:pt>
                <c:pt idx="45793">
                  <c:v>0.97950889801505814</c:v>
                </c:pt>
                <c:pt idx="45794">
                  <c:v>0.97953028747433268</c:v>
                </c:pt>
                <c:pt idx="45795">
                  <c:v>0.97955167693360712</c:v>
                </c:pt>
                <c:pt idx="45796">
                  <c:v>0.97957306639288155</c:v>
                </c:pt>
                <c:pt idx="45797">
                  <c:v>0.9795944558521561</c:v>
                </c:pt>
                <c:pt idx="45798">
                  <c:v>0.97961584531143053</c:v>
                </c:pt>
                <c:pt idx="45799">
                  <c:v>0.97963723477070497</c:v>
                </c:pt>
                <c:pt idx="45800">
                  <c:v>0.97965862422997951</c:v>
                </c:pt>
                <c:pt idx="45801">
                  <c:v>0.97968001368925395</c:v>
                </c:pt>
                <c:pt idx="45802">
                  <c:v>0.97970140314852838</c:v>
                </c:pt>
                <c:pt idx="45803">
                  <c:v>0.97972279260780293</c:v>
                </c:pt>
                <c:pt idx="45804">
                  <c:v>0.97974418206707736</c:v>
                </c:pt>
                <c:pt idx="45805">
                  <c:v>0.9797655715263518</c:v>
                </c:pt>
                <c:pt idx="45806">
                  <c:v>0.97978696098562623</c:v>
                </c:pt>
                <c:pt idx="45807">
                  <c:v>0.97980835044490078</c:v>
                </c:pt>
                <c:pt idx="45808">
                  <c:v>0.97982973990417521</c:v>
                </c:pt>
                <c:pt idx="45809">
                  <c:v>0.97985112936344965</c:v>
                </c:pt>
                <c:pt idx="45810">
                  <c:v>0.97987251882272419</c:v>
                </c:pt>
                <c:pt idx="45811">
                  <c:v>0.97989390828199863</c:v>
                </c:pt>
                <c:pt idx="45812">
                  <c:v>0.97991529774127306</c:v>
                </c:pt>
                <c:pt idx="45813">
                  <c:v>0.97993668720054761</c:v>
                </c:pt>
                <c:pt idx="45814">
                  <c:v>0.97995807665982204</c:v>
                </c:pt>
                <c:pt idx="45815">
                  <c:v>0.97997946611909648</c:v>
                </c:pt>
                <c:pt idx="45816">
                  <c:v>0.98000085557837102</c:v>
                </c:pt>
                <c:pt idx="45817">
                  <c:v>0.98002224503764546</c:v>
                </c:pt>
                <c:pt idx="45818">
                  <c:v>0.98004363449691989</c:v>
                </c:pt>
                <c:pt idx="45819">
                  <c:v>0.98006502395619444</c:v>
                </c:pt>
                <c:pt idx="45820">
                  <c:v>0.98008641341546887</c:v>
                </c:pt>
                <c:pt idx="45821">
                  <c:v>0.98010780287474331</c:v>
                </c:pt>
                <c:pt idx="45822">
                  <c:v>0.98012919233401785</c:v>
                </c:pt>
                <c:pt idx="45823">
                  <c:v>0.98015058179329229</c:v>
                </c:pt>
                <c:pt idx="45824">
                  <c:v>0.98017197125256672</c:v>
                </c:pt>
                <c:pt idx="45825">
                  <c:v>0.98019336071184116</c:v>
                </c:pt>
                <c:pt idx="45826">
                  <c:v>0.9802147501711157</c:v>
                </c:pt>
                <c:pt idx="45827">
                  <c:v>0.98023613963039014</c:v>
                </c:pt>
                <c:pt idx="45828">
                  <c:v>0.98025752908966457</c:v>
                </c:pt>
                <c:pt idx="45829">
                  <c:v>0.98027891854893912</c:v>
                </c:pt>
                <c:pt idx="45830">
                  <c:v>0.98030030800821355</c:v>
                </c:pt>
                <c:pt idx="45831">
                  <c:v>0.98032169746748798</c:v>
                </c:pt>
                <c:pt idx="45832">
                  <c:v>0.98034308692676253</c:v>
                </c:pt>
                <c:pt idx="45833">
                  <c:v>0.98036447638603696</c:v>
                </c:pt>
                <c:pt idx="45834">
                  <c:v>0.9803858658453114</c:v>
                </c:pt>
                <c:pt idx="45835">
                  <c:v>0.98040725530458595</c:v>
                </c:pt>
                <c:pt idx="45836">
                  <c:v>0.98042864476386038</c:v>
                </c:pt>
                <c:pt idx="45837">
                  <c:v>0.98045003422313481</c:v>
                </c:pt>
                <c:pt idx="45838">
                  <c:v>0.98047142368240936</c:v>
                </c:pt>
                <c:pt idx="45839">
                  <c:v>0.98049281314168379</c:v>
                </c:pt>
                <c:pt idx="45840">
                  <c:v>0.98051420260095823</c:v>
                </c:pt>
                <c:pt idx="45841">
                  <c:v>0.98053559206023266</c:v>
                </c:pt>
                <c:pt idx="45842">
                  <c:v>0.98055698151950721</c:v>
                </c:pt>
                <c:pt idx="45843">
                  <c:v>0.98057837097878164</c:v>
                </c:pt>
                <c:pt idx="45844">
                  <c:v>0.98059976043805608</c:v>
                </c:pt>
                <c:pt idx="45845">
                  <c:v>0.98062114989733062</c:v>
                </c:pt>
                <c:pt idx="45846">
                  <c:v>0.98064253935660506</c:v>
                </c:pt>
                <c:pt idx="45847">
                  <c:v>0.98066392881587949</c:v>
                </c:pt>
                <c:pt idx="45848">
                  <c:v>0.98068531827515404</c:v>
                </c:pt>
                <c:pt idx="45849">
                  <c:v>0.98070670773442847</c:v>
                </c:pt>
                <c:pt idx="45850">
                  <c:v>0.98072809719370291</c:v>
                </c:pt>
                <c:pt idx="45851">
                  <c:v>0.98074948665297745</c:v>
                </c:pt>
                <c:pt idx="45852">
                  <c:v>0.98077087611225189</c:v>
                </c:pt>
                <c:pt idx="45853">
                  <c:v>0.98079226557152632</c:v>
                </c:pt>
                <c:pt idx="45854">
                  <c:v>0.98081365503080087</c:v>
                </c:pt>
                <c:pt idx="45855">
                  <c:v>0.9808350444900753</c:v>
                </c:pt>
                <c:pt idx="45856">
                  <c:v>0.98085643394934974</c:v>
                </c:pt>
                <c:pt idx="45857">
                  <c:v>0.98087782340862428</c:v>
                </c:pt>
                <c:pt idx="45858">
                  <c:v>0.98089921286789872</c:v>
                </c:pt>
                <c:pt idx="45859">
                  <c:v>0.98092060232717315</c:v>
                </c:pt>
                <c:pt idx="45860">
                  <c:v>0.98094199178644759</c:v>
                </c:pt>
                <c:pt idx="45861">
                  <c:v>0.98096338124572213</c:v>
                </c:pt>
                <c:pt idx="45862">
                  <c:v>0.98098477070499657</c:v>
                </c:pt>
                <c:pt idx="45863">
                  <c:v>0.981006160164271</c:v>
                </c:pt>
                <c:pt idx="45864">
                  <c:v>0.98102754962354555</c:v>
                </c:pt>
                <c:pt idx="45865">
                  <c:v>0.98104893908281998</c:v>
                </c:pt>
                <c:pt idx="45866">
                  <c:v>0.98107032854209442</c:v>
                </c:pt>
                <c:pt idx="45867">
                  <c:v>0.98109171800136896</c:v>
                </c:pt>
                <c:pt idx="45868">
                  <c:v>0.9811131074606434</c:v>
                </c:pt>
                <c:pt idx="45869">
                  <c:v>0.98113449691991783</c:v>
                </c:pt>
                <c:pt idx="45870">
                  <c:v>0.98115588637919238</c:v>
                </c:pt>
                <c:pt idx="45871">
                  <c:v>0.98117727583846681</c:v>
                </c:pt>
                <c:pt idx="45872">
                  <c:v>0.98119866529774125</c:v>
                </c:pt>
                <c:pt idx="45873">
                  <c:v>0.98122005475701579</c:v>
                </c:pt>
                <c:pt idx="45874">
                  <c:v>0.98124144421629023</c:v>
                </c:pt>
                <c:pt idx="45875">
                  <c:v>0.98126283367556466</c:v>
                </c:pt>
                <c:pt idx="45876">
                  <c:v>0.98128422313483921</c:v>
                </c:pt>
                <c:pt idx="45877">
                  <c:v>0.98130561259411364</c:v>
                </c:pt>
                <c:pt idx="45878">
                  <c:v>0.98132700205338808</c:v>
                </c:pt>
                <c:pt idx="45879">
                  <c:v>0.98134839151266251</c:v>
                </c:pt>
                <c:pt idx="45880">
                  <c:v>0.98136978097193706</c:v>
                </c:pt>
                <c:pt idx="45881">
                  <c:v>0.98139117043121149</c:v>
                </c:pt>
                <c:pt idx="45882">
                  <c:v>0.98141255989048592</c:v>
                </c:pt>
                <c:pt idx="45883">
                  <c:v>0.98143394934976047</c:v>
                </c:pt>
                <c:pt idx="45884">
                  <c:v>0.98145533880903491</c:v>
                </c:pt>
                <c:pt idx="45885">
                  <c:v>0.98147672826830934</c:v>
                </c:pt>
                <c:pt idx="45886">
                  <c:v>0.98149811772758389</c:v>
                </c:pt>
                <c:pt idx="45887">
                  <c:v>0.98151950718685832</c:v>
                </c:pt>
                <c:pt idx="45888">
                  <c:v>0.98154089664613275</c:v>
                </c:pt>
                <c:pt idx="45889">
                  <c:v>0.9815622861054073</c:v>
                </c:pt>
                <c:pt idx="45890">
                  <c:v>0.98158367556468173</c:v>
                </c:pt>
                <c:pt idx="45891">
                  <c:v>0.98160506502395617</c:v>
                </c:pt>
                <c:pt idx="45892">
                  <c:v>0.98162645448323071</c:v>
                </c:pt>
                <c:pt idx="45893">
                  <c:v>0.98164784394250515</c:v>
                </c:pt>
                <c:pt idx="45894">
                  <c:v>0.98166923340177958</c:v>
                </c:pt>
                <c:pt idx="45895">
                  <c:v>0.98169062286105402</c:v>
                </c:pt>
                <c:pt idx="45896">
                  <c:v>0.98171201232032856</c:v>
                </c:pt>
                <c:pt idx="45897">
                  <c:v>0.981733401779603</c:v>
                </c:pt>
                <c:pt idx="45898">
                  <c:v>0.98175479123887743</c:v>
                </c:pt>
                <c:pt idx="45899">
                  <c:v>0.98177618069815198</c:v>
                </c:pt>
                <c:pt idx="45900">
                  <c:v>0.98179757015742641</c:v>
                </c:pt>
                <c:pt idx="45901">
                  <c:v>0.98181895961670085</c:v>
                </c:pt>
                <c:pt idx="45902">
                  <c:v>0.98184034907597539</c:v>
                </c:pt>
                <c:pt idx="45903">
                  <c:v>0.98186173853524983</c:v>
                </c:pt>
                <c:pt idx="45904">
                  <c:v>0.98188312799452426</c:v>
                </c:pt>
                <c:pt idx="45905">
                  <c:v>0.98190451745379881</c:v>
                </c:pt>
                <c:pt idx="45906">
                  <c:v>0.98192590691307324</c:v>
                </c:pt>
                <c:pt idx="45907">
                  <c:v>0.98194729637234768</c:v>
                </c:pt>
                <c:pt idx="45908">
                  <c:v>0.98196868583162222</c:v>
                </c:pt>
                <c:pt idx="45909">
                  <c:v>0.98199007529089666</c:v>
                </c:pt>
                <c:pt idx="45910">
                  <c:v>0.98201146475017109</c:v>
                </c:pt>
                <c:pt idx="45911">
                  <c:v>0.98203285420944564</c:v>
                </c:pt>
                <c:pt idx="45912">
                  <c:v>0.98205424366872007</c:v>
                </c:pt>
                <c:pt idx="45913">
                  <c:v>0.98207563312799451</c:v>
                </c:pt>
                <c:pt idx="45914">
                  <c:v>0.98209702258726894</c:v>
                </c:pt>
                <c:pt idx="45915">
                  <c:v>0.98211841204654349</c:v>
                </c:pt>
                <c:pt idx="45916">
                  <c:v>0.98213980150581792</c:v>
                </c:pt>
                <c:pt idx="45917">
                  <c:v>0.98216119096509236</c:v>
                </c:pt>
                <c:pt idx="45918">
                  <c:v>0.9821825804243669</c:v>
                </c:pt>
                <c:pt idx="45919">
                  <c:v>0.98220396988364134</c:v>
                </c:pt>
                <c:pt idx="45920">
                  <c:v>0.98222535934291577</c:v>
                </c:pt>
                <c:pt idx="45921">
                  <c:v>0.98224674880219032</c:v>
                </c:pt>
                <c:pt idx="45922">
                  <c:v>0.98226813826146475</c:v>
                </c:pt>
                <c:pt idx="45923">
                  <c:v>0.98228952772073919</c:v>
                </c:pt>
                <c:pt idx="45924">
                  <c:v>0.98231091718001373</c:v>
                </c:pt>
                <c:pt idx="45925">
                  <c:v>0.98233230663928817</c:v>
                </c:pt>
                <c:pt idx="45926">
                  <c:v>0.9823536960985626</c:v>
                </c:pt>
                <c:pt idx="45927">
                  <c:v>0.98237508555783715</c:v>
                </c:pt>
                <c:pt idx="45928">
                  <c:v>0.98239647501711158</c:v>
                </c:pt>
                <c:pt idx="45929">
                  <c:v>0.98241786447638602</c:v>
                </c:pt>
                <c:pt idx="45930">
                  <c:v>0.98243925393566056</c:v>
                </c:pt>
                <c:pt idx="45931">
                  <c:v>0.982460643394935</c:v>
                </c:pt>
                <c:pt idx="45932">
                  <c:v>0.98248203285420943</c:v>
                </c:pt>
                <c:pt idx="45933">
                  <c:v>0.98250342231348387</c:v>
                </c:pt>
                <c:pt idx="45934">
                  <c:v>0.98252481177275841</c:v>
                </c:pt>
                <c:pt idx="45935">
                  <c:v>0.98254620123203285</c:v>
                </c:pt>
                <c:pt idx="45936">
                  <c:v>0.98256759069130728</c:v>
                </c:pt>
                <c:pt idx="45937">
                  <c:v>0.98258898015058183</c:v>
                </c:pt>
                <c:pt idx="45938">
                  <c:v>0.98261036960985626</c:v>
                </c:pt>
                <c:pt idx="45939">
                  <c:v>0.98263175906913069</c:v>
                </c:pt>
                <c:pt idx="45940">
                  <c:v>0.98265314852840524</c:v>
                </c:pt>
                <c:pt idx="45941">
                  <c:v>0.98267453798767967</c:v>
                </c:pt>
                <c:pt idx="45942">
                  <c:v>0.98269592744695411</c:v>
                </c:pt>
                <c:pt idx="45943">
                  <c:v>0.98271731690622866</c:v>
                </c:pt>
                <c:pt idx="45944">
                  <c:v>0.98273870636550309</c:v>
                </c:pt>
                <c:pt idx="45945">
                  <c:v>0.98276009582477752</c:v>
                </c:pt>
                <c:pt idx="45946">
                  <c:v>0.98278148528405207</c:v>
                </c:pt>
                <c:pt idx="45947">
                  <c:v>0.9828028747433265</c:v>
                </c:pt>
                <c:pt idx="45948">
                  <c:v>0.98282426420260094</c:v>
                </c:pt>
                <c:pt idx="45949">
                  <c:v>0.98284565366187537</c:v>
                </c:pt>
                <c:pt idx="45950">
                  <c:v>0.98286704312114992</c:v>
                </c:pt>
                <c:pt idx="45951">
                  <c:v>0.98288843258042435</c:v>
                </c:pt>
                <c:pt idx="45952">
                  <c:v>0.98290982203969879</c:v>
                </c:pt>
                <c:pt idx="45953">
                  <c:v>0.98293121149897333</c:v>
                </c:pt>
                <c:pt idx="45954">
                  <c:v>0.98295260095824777</c:v>
                </c:pt>
                <c:pt idx="45955">
                  <c:v>0.9829739904175222</c:v>
                </c:pt>
                <c:pt idx="45956">
                  <c:v>0.98299537987679675</c:v>
                </c:pt>
                <c:pt idx="45957">
                  <c:v>0.98301676933607118</c:v>
                </c:pt>
                <c:pt idx="45958">
                  <c:v>0.98303815879534562</c:v>
                </c:pt>
                <c:pt idx="45959">
                  <c:v>0.98305954825462016</c:v>
                </c:pt>
                <c:pt idx="45960">
                  <c:v>0.9830809377138946</c:v>
                </c:pt>
                <c:pt idx="45961">
                  <c:v>0.98310232717316903</c:v>
                </c:pt>
                <c:pt idx="45962">
                  <c:v>0.98312371663244358</c:v>
                </c:pt>
                <c:pt idx="45963">
                  <c:v>0.98314510609171801</c:v>
                </c:pt>
                <c:pt idx="45964">
                  <c:v>0.98316649555099245</c:v>
                </c:pt>
                <c:pt idx="45965">
                  <c:v>0.98318788501026699</c:v>
                </c:pt>
                <c:pt idx="45966">
                  <c:v>0.98320927446954143</c:v>
                </c:pt>
                <c:pt idx="45967">
                  <c:v>0.98323066392881586</c:v>
                </c:pt>
                <c:pt idx="45968">
                  <c:v>0.9832520533880903</c:v>
                </c:pt>
                <c:pt idx="45969">
                  <c:v>0.98327344284736484</c:v>
                </c:pt>
                <c:pt idx="45970">
                  <c:v>0.98329483230663928</c:v>
                </c:pt>
                <c:pt idx="45971">
                  <c:v>0.98331622176591371</c:v>
                </c:pt>
                <c:pt idx="45972">
                  <c:v>0.98333761122518826</c:v>
                </c:pt>
                <c:pt idx="45973">
                  <c:v>0.98335900068446269</c:v>
                </c:pt>
                <c:pt idx="45974">
                  <c:v>0.98338039014373713</c:v>
                </c:pt>
                <c:pt idx="45975">
                  <c:v>0.98340177960301167</c:v>
                </c:pt>
                <c:pt idx="45976">
                  <c:v>0.98342316906228611</c:v>
                </c:pt>
                <c:pt idx="45977">
                  <c:v>0.98344455852156054</c:v>
                </c:pt>
                <c:pt idx="45978">
                  <c:v>0.98346594798083509</c:v>
                </c:pt>
                <c:pt idx="45979">
                  <c:v>0.98348733744010952</c:v>
                </c:pt>
                <c:pt idx="45980">
                  <c:v>0.98350872689938396</c:v>
                </c:pt>
                <c:pt idx="45981">
                  <c:v>0.9835301163586585</c:v>
                </c:pt>
                <c:pt idx="45982">
                  <c:v>0.98355150581793294</c:v>
                </c:pt>
                <c:pt idx="45983">
                  <c:v>0.98357289527720737</c:v>
                </c:pt>
                <c:pt idx="45984">
                  <c:v>0.98359428473648192</c:v>
                </c:pt>
                <c:pt idx="45985">
                  <c:v>0.98361567419575635</c:v>
                </c:pt>
                <c:pt idx="45986">
                  <c:v>0.98363706365503079</c:v>
                </c:pt>
                <c:pt idx="45987">
                  <c:v>0.98365845311430522</c:v>
                </c:pt>
                <c:pt idx="45988">
                  <c:v>0.98367984257357977</c:v>
                </c:pt>
                <c:pt idx="45989">
                  <c:v>0.9837012320328542</c:v>
                </c:pt>
                <c:pt idx="45990">
                  <c:v>0.98372262149212863</c:v>
                </c:pt>
                <c:pt idx="45991">
                  <c:v>0.98374401095140318</c:v>
                </c:pt>
                <c:pt idx="45992">
                  <c:v>0.98376540041067762</c:v>
                </c:pt>
                <c:pt idx="45993">
                  <c:v>0.98378678986995205</c:v>
                </c:pt>
                <c:pt idx="45994">
                  <c:v>0.9838081793292266</c:v>
                </c:pt>
                <c:pt idx="45995">
                  <c:v>0.98382956878850103</c:v>
                </c:pt>
                <c:pt idx="45996">
                  <c:v>0.98385095824777546</c:v>
                </c:pt>
                <c:pt idx="45997">
                  <c:v>0.98387234770705001</c:v>
                </c:pt>
                <c:pt idx="45998">
                  <c:v>0.98389373716632444</c:v>
                </c:pt>
                <c:pt idx="45999">
                  <c:v>0.98391512662559888</c:v>
                </c:pt>
                <c:pt idx="46000">
                  <c:v>0.98393651608487342</c:v>
                </c:pt>
                <c:pt idx="46001">
                  <c:v>0.98395790554414786</c:v>
                </c:pt>
                <c:pt idx="46002">
                  <c:v>0.98397929500342229</c:v>
                </c:pt>
                <c:pt idx="46003">
                  <c:v>0.98400068446269673</c:v>
                </c:pt>
                <c:pt idx="46004">
                  <c:v>0.98402207392197127</c:v>
                </c:pt>
                <c:pt idx="46005">
                  <c:v>0.98404346338124571</c:v>
                </c:pt>
                <c:pt idx="46006">
                  <c:v>0.98406485284052014</c:v>
                </c:pt>
                <c:pt idx="46007">
                  <c:v>0.98408624229979469</c:v>
                </c:pt>
                <c:pt idx="46008">
                  <c:v>0.98410763175906912</c:v>
                </c:pt>
                <c:pt idx="46009">
                  <c:v>0.98412902121834356</c:v>
                </c:pt>
                <c:pt idx="46010">
                  <c:v>0.9841504106776181</c:v>
                </c:pt>
                <c:pt idx="46011">
                  <c:v>0.98417180013689254</c:v>
                </c:pt>
                <c:pt idx="46012">
                  <c:v>0.98419318959616697</c:v>
                </c:pt>
                <c:pt idx="46013">
                  <c:v>0.98421457905544152</c:v>
                </c:pt>
                <c:pt idx="46014">
                  <c:v>0.98423596851471595</c:v>
                </c:pt>
                <c:pt idx="46015">
                  <c:v>0.98425735797399039</c:v>
                </c:pt>
                <c:pt idx="46016">
                  <c:v>0.98427874743326493</c:v>
                </c:pt>
                <c:pt idx="46017">
                  <c:v>0.98430013689253937</c:v>
                </c:pt>
                <c:pt idx="46018">
                  <c:v>0.9843215263518138</c:v>
                </c:pt>
                <c:pt idx="46019">
                  <c:v>0.98434291581108835</c:v>
                </c:pt>
                <c:pt idx="46020">
                  <c:v>0.98436430527036278</c:v>
                </c:pt>
                <c:pt idx="46021">
                  <c:v>0.98438569472963722</c:v>
                </c:pt>
                <c:pt idx="46022">
                  <c:v>0.98440708418891165</c:v>
                </c:pt>
                <c:pt idx="46023">
                  <c:v>0.9844284736481862</c:v>
                </c:pt>
                <c:pt idx="46024">
                  <c:v>0.98444986310746063</c:v>
                </c:pt>
                <c:pt idx="46025">
                  <c:v>0.98447125256673507</c:v>
                </c:pt>
                <c:pt idx="46026">
                  <c:v>0.98449264202600961</c:v>
                </c:pt>
                <c:pt idx="46027">
                  <c:v>0.98451403148528405</c:v>
                </c:pt>
                <c:pt idx="46028">
                  <c:v>0.98453542094455848</c:v>
                </c:pt>
                <c:pt idx="46029">
                  <c:v>0.98455681040383303</c:v>
                </c:pt>
                <c:pt idx="46030">
                  <c:v>0.98457819986310746</c:v>
                </c:pt>
                <c:pt idx="46031">
                  <c:v>0.9845995893223819</c:v>
                </c:pt>
                <c:pt idx="46032">
                  <c:v>0.98462097878165644</c:v>
                </c:pt>
                <c:pt idx="46033">
                  <c:v>0.98464236824093088</c:v>
                </c:pt>
                <c:pt idx="46034">
                  <c:v>0.98466375770020531</c:v>
                </c:pt>
                <c:pt idx="46035">
                  <c:v>0.98468514715947986</c:v>
                </c:pt>
                <c:pt idx="46036">
                  <c:v>0.98470653661875429</c:v>
                </c:pt>
                <c:pt idx="46037">
                  <c:v>0.98472792607802873</c:v>
                </c:pt>
                <c:pt idx="46038">
                  <c:v>0.98474931553730327</c:v>
                </c:pt>
                <c:pt idx="46039">
                  <c:v>0.98477070499657771</c:v>
                </c:pt>
                <c:pt idx="46040">
                  <c:v>0.98479209445585214</c:v>
                </c:pt>
                <c:pt idx="46041">
                  <c:v>0.98481348391512658</c:v>
                </c:pt>
                <c:pt idx="46042">
                  <c:v>0.98483487337440112</c:v>
                </c:pt>
                <c:pt idx="46043">
                  <c:v>0.98485626283367556</c:v>
                </c:pt>
                <c:pt idx="46044">
                  <c:v>0.98487765229294999</c:v>
                </c:pt>
                <c:pt idx="46045">
                  <c:v>0.98489904175222454</c:v>
                </c:pt>
                <c:pt idx="46046">
                  <c:v>0.98492043121149897</c:v>
                </c:pt>
                <c:pt idx="46047">
                  <c:v>0.9849418206707734</c:v>
                </c:pt>
                <c:pt idx="46048">
                  <c:v>0.98496321013004795</c:v>
                </c:pt>
                <c:pt idx="46049">
                  <c:v>0.98498459958932238</c:v>
                </c:pt>
                <c:pt idx="46050">
                  <c:v>0.98500598904859682</c:v>
                </c:pt>
                <c:pt idx="46051">
                  <c:v>0.98502737850787137</c:v>
                </c:pt>
                <c:pt idx="46052">
                  <c:v>0.9850487679671458</c:v>
                </c:pt>
                <c:pt idx="46053">
                  <c:v>0.98507015742642023</c:v>
                </c:pt>
                <c:pt idx="46054">
                  <c:v>0.98509154688569478</c:v>
                </c:pt>
                <c:pt idx="46055">
                  <c:v>0.98511293634496921</c:v>
                </c:pt>
                <c:pt idx="46056">
                  <c:v>0.98513432580424365</c:v>
                </c:pt>
                <c:pt idx="46057">
                  <c:v>0.98515571526351808</c:v>
                </c:pt>
                <c:pt idx="46058">
                  <c:v>0.98517710472279263</c:v>
                </c:pt>
                <c:pt idx="46059">
                  <c:v>0.98519849418206706</c:v>
                </c:pt>
                <c:pt idx="46060">
                  <c:v>0.9852198836413415</c:v>
                </c:pt>
                <c:pt idx="46061">
                  <c:v>0.98524127310061604</c:v>
                </c:pt>
                <c:pt idx="46062">
                  <c:v>0.98526266255989048</c:v>
                </c:pt>
                <c:pt idx="46063">
                  <c:v>0.98528405201916491</c:v>
                </c:pt>
                <c:pt idx="46064">
                  <c:v>0.98530544147843946</c:v>
                </c:pt>
                <c:pt idx="46065">
                  <c:v>0.98532683093771389</c:v>
                </c:pt>
                <c:pt idx="46066">
                  <c:v>0.98534822039698833</c:v>
                </c:pt>
                <c:pt idx="46067">
                  <c:v>0.98536960985626287</c:v>
                </c:pt>
                <c:pt idx="46068">
                  <c:v>0.98539099931553731</c:v>
                </c:pt>
                <c:pt idx="46069">
                  <c:v>0.98541238877481174</c:v>
                </c:pt>
                <c:pt idx="46070">
                  <c:v>0.98543377823408629</c:v>
                </c:pt>
                <c:pt idx="46071">
                  <c:v>0.98545516769336072</c:v>
                </c:pt>
                <c:pt idx="46072">
                  <c:v>0.98547655715263516</c:v>
                </c:pt>
                <c:pt idx="46073">
                  <c:v>0.9854979466119097</c:v>
                </c:pt>
                <c:pt idx="46074">
                  <c:v>0.98551933607118414</c:v>
                </c:pt>
                <c:pt idx="46075">
                  <c:v>0.98554072553045857</c:v>
                </c:pt>
                <c:pt idx="46076">
                  <c:v>0.98556211498973301</c:v>
                </c:pt>
                <c:pt idx="46077">
                  <c:v>0.98558350444900755</c:v>
                </c:pt>
                <c:pt idx="46078">
                  <c:v>0.98560489390828199</c:v>
                </c:pt>
                <c:pt idx="46079">
                  <c:v>0.98562628336755642</c:v>
                </c:pt>
                <c:pt idx="46080">
                  <c:v>0.98564767282683097</c:v>
                </c:pt>
                <c:pt idx="46081">
                  <c:v>0.9856690622861054</c:v>
                </c:pt>
                <c:pt idx="46082">
                  <c:v>0.98569045174537984</c:v>
                </c:pt>
                <c:pt idx="46083">
                  <c:v>0.98571184120465438</c:v>
                </c:pt>
                <c:pt idx="46084">
                  <c:v>0.98573323066392882</c:v>
                </c:pt>
                <c:pt idx="46085">
                  <c:v>0.98575462012320325</c:v>
                </c:pt>
                <c:pt idx="46086">
                  <c:v>0.9857760095824778</c:v>
                </c:pt>
                <c:pt idx="46087">
                  <c:v>0.98579739904175223</c:v>
                </c:pt>
                <c:pt idx="46088">
                  <c:v>0.98581878850102667</c:v>
                </c:pt>
                <c:pt idx="46089">
                  <c:v>0.98584017796030121</c:v>
                </c:pt>
                <c:pt idx="46090">
                  <c:v>0.98586156741957565</c:v>
                </c:pt>
                <c:pt idx="46091">
                  <c:v>0.98588295687885008</c:v>
                </c:pt>
                <c:pt idx="46092">
                  <c:v>0.98590434633812463</c:v>
                </c:pt>
                <c:pt idx="46093">
                  <c:v>0.98592573579739906</c:v>
                </c:pt>
                <c:pt idx="46094">
                  <c:v>0.9859471252566735</c:v>
                </c:pt>
                <c:pt idx="46095">
                  <c:v>0.98596851471594793</c:v>
                </c:pt>
                <c:pt idx="46096">
                  <c:v>0.98598990417522248</c:v>
                </c:pt>
                <c:pt idx="46097">
                  <c:v>0.98601129363449691</c:v>
                </c:pt>
                <c:pt idx="46098">
                  <c:v>0.98603268309377134</c:v>
                </c:pt>
                <c:pt idx="46099">
                  <c:v>0.98605407255304589</c:v>
                </c:pt>
                <c:pt idx="46100">
                  <c:v>0.98607546201232033</c:v>
                </c:pt>
                <c:pt idx="46101">
                  <c:v>0.98609685147159476</c:v>
                </c:pt>
                <c:pt idx="46102">
                  <c:v>0.98611824093086931</c:v>
                </c:pt>
                <c:pt idx="46103">
                  <c:v>0.98613963039014374</c:v>
                </c:pt>
                <c:pt idx="46104">
                  <c:v>0.98616101984941817</c:v>
                </c:pt>
                <c:pt idx="46105">
                  <c:v>0.98618240930869272</c:v>
                </c:pt>
                <c:pt idx="46106">
                  <c:v>0.98620379876796715</c:v>
                </c:pt>
                <c:pt idx="46107">
                  <c:v>0.98622518822724159</c:v>
                </c:pt>
                <c:pt idx="46108">
                  <c:v>0.98624657768651613</c:v>
                </c:pt>
                <c:pt idx="46109">
                  <c:v>0.98626796714579057</c:v>
                </c:pt>
                <c:pt idx="46110">
                  <c:v>0.986289356605065</c:v>
                </c:pt>
                <c:pt idx="46111">
                  <c:v>0.98631074606433944</c:v>
                </c:pt>
                <c:pt idx="46112">
                  <c:v>0.98633213552361398</c:v>
                </c:pt>
                <c:pt idx="46113">
                  <c:v>0.98635352498288842</c:v>
                </c:pt>
                <c:pt idx="46114">
                  <c:v>0.98637491444216285</c:v>
                </c:pt>
                <c:pt idx="46115">
                  <c:v>0.9863963039014374</c:v>
                </c:pt>
                <c:pt idx="46116">
                  <c:v>0.98641769336071183</c:v>
                </c:pt>
                <c:pt idx="46117">
                  <c:v>0.98643908281998627</c:v>
                </c:pt>
                <c:pt idx="46118">
                  <c:v>0.98646047227926081</c:v>
                </c:pt>
                <c:pt idx="46119">
                  <c:v>0.98648186173853525</c:v>
                </c:pt>
                <c:pt idx="46120">
                  <c:v>0.98650325119780968</c:v>
                </c:pt>
                <c:pt idx="46121">
                  <c:v>0.98652464065708423</c:v>
                </c:pt>
                <c:pt idx="46122">
                  <c:v>0.98654603011635866</c:v>
                </c:pt>
                <c:pt idx="46123">
                  <c:v>0.9865674195756331</c:v>
                </c:pt>
                <c:pt idx="46124">
                  <c:v>0.98658880903490764</c:v>
                </c:pt>
                <c:pt idx="46125">
                  <c:v>0.98661019849418208</c:v>
                </c:pt>
                <c:pt idx="46126">
                  <c:v>0.98663158795345651</c:v>
                </c:pt>
                <c:pt idx="46127">
                  <c:v>0.98665297741273106</c:v>
                </c:pt>
                <c:pt idx="46128">
                  <c:v>0.98667436687200549</c:v>
                </c:pt>
                <c:pt idx="46129">
                  <c:v>0.98669575633127993</c:v>
                </c:pt>
                <c:pt idx="46130">
                  <c:v>0.98671714579055436</c:v>
                </c:pt>
                <c:pt idx="46131">
                  <c:v>0.98673853524982891</c:v>
                </c:pt>
                <c:pt idx="46132">
                  <c:v>0.98675992470910334</c:v>
                </c:pt>
                <c:pt idx="46133">
                  <c:v>0.98678131416837778</c:v>
                </c:pt>
                <c:pt idx="46134">
                  <c:v>0.98680270362765232</c:v>
                </c:pt>
                <c:pt idx="46135">
                  <c:v>0.98682409308692676</c:v>
                </c:pt>
                <c:pt idx="46136">
                  <c:v>0.98684548254620119</c:v>
                </c:pt>
                <c:pt idx="46137">
                  <c:v>0.98686687200547574</c:v>
                </c:pt>
                <c:pt idx="46138">
                  <c:v>0.98688826146475017</c:v>
                </c:pt>
                <c:pt idx="46139">
                  <c:v>0.98690965092402461</c:v>
                </c:pt>
                <c:pt idx="46140">
                  <c:v>0.98693104038329915</c:v>
                </c:pt>
                <c:pt idx="46141">
                  <c:v>0.98695242984257359</c:v>
                </c:pt>
                <c:pt idx="46142">
                  <c:v>0.98697381930184802</c:v>
                </c:pt>
                <c:pt idx="46143">
                  <c:v>0.98699520876112257</c:v>
                </c:pt>
                <c:pt idx="46144">
                  <c:v>0.987016598220397</c:v>
                </c:pt>
                <c:pt idx="46145">
                  <c:v>0.98703798767967144</c:v>
                </c:pt>
                <c:pt idx="46146">
                  <c:v>0.98705937713894598</c:v>
                </c:pt>
                <c:pt idx="46147">
                  <c:v>0.98708076659822042</c:v>
                </c:pt>
                <c:pt idx="46148">
                  <c:v>0.98710215605749485</c:v>
                </c:pt>
                <c:pt idx="46149">
                  <c:v>0.98712354551676929</c:v>
                </c:pt>
                <c:pt idx="46150">
                  <c:v>0.98714493497604383</c:v>
                </c:pt>
                <c:pt idx="46151">
                  <c:v>0.98716632443531827</c:v>
                </c:pt>
                <c:pt idx="46152">
                  <c:v>0.9871877138945927</c:v>
                </c:pt>
                <c:pt idx="46153">
                  <c:v>0.98720910335386725</c:v>
                </c:pt>
                <c:pt idx="46154">
                  <c:v>0.98723049281314168</c:v>
                </c:pt>
                <c:pt idx="46155">
                  <c:v>0.98725188227241611</c:v>
                </c:pt>
                <c:pt idx="46156">
                  <c:v>0.98727327173169066</c:v>
                </c:pt>
                <c:pt idx="46157">
                  <c:v>0.98729466119096509</c:v>
                </c:pt>
                <c:pt idx="46158">
                  <c:v>0.98731605065023953</c:v>
                </c:pt>
                <c:pt idx="46159">
                  <c:v>0.98733744010951408</c:v>
                </c:pt>
                <c:pt idx="46160">
                  <c:v>0.98735882956878851</c:v>
                </c:pt>
                <c:pt idx="46161">
                  <c:v>0.98738021902806294</c:v>
                </c:pt>
                <c:pt idx="46162">
                  <c:v>0.98740160848733749</c:v>
                </c:pt>
                <c:pt idx="46163">
                  <c:v>0.98742299794661192</c:v>
                </c:pt>
                <c:pt idx="46164">
                  <c:v>0.98744438740588636</c:v>
                </c:pt>
                <c:pt idx="46165">
                  <c:v>0.98746577686516079</c:v>
                </c:pt>
                <c:pt idx="46166">
                  <c:v>0.98748716632443534</c:v>
                </c:pt>
                <c:pt idx="46167">
                  <c:v>0.98750855578370977</c:v>
                </c:pt>
                <c:pt idx="46168">
                  <c:v>0.98752994524298421</c:v>
                </c:pt>
                <c:pt idx="46169">
                  <c:v>0.98755133470225875</c:v>
                </c:pt>
                <c:pt idx="46170">
                  <c:v>0.98757272416153319</c:v>
                </c:pt>
                <c:pt idx="46171">
                  <c:v>0.98759411362080762</c:v>
                </c:pt>
                <c:pt idx="46172">
                  <c:v>0.98761550308008217</c:v>
                </c:pt>
                <c:pt idx="46173">
                  <c:v>0.9876368925393566</c:v>
                </c:pt>
                <c:pt idx="46174">
                  <c:v>0.98765828199863104</c:v>
                </c:pt>
                <c:pt idx="46175">
                  <c:v>0.98767967145790558</c:v>
                </c:pt>
                <c:pt idx="46176">
                  <c:v>0.98770106091718002</c:v>
                </c:pt>
                <c:pt idx="46177">
                  <c:v>0.98772245037645445</c:v>
                </c:pt>
                <c:pt idx="46178">
                  <c:v>0.987743839835729</c:v>
                </c:pt>
                <c:pt idx="46179">
                  <c:v>0.98776522929500343</c:v>
                </c:pt>
                <c:pt idx="46180">
                  <c:v>0.98778661875427787</c:v>
                </c:pt>
                <c:pt idx="46181">
                  <c:v>0.98780800821355241</c:v>
                </c:pt>
                <c:pt idx="46182">
                  <c:v>0.98782939767282685</c:v>
                </c:pt>
                <c:pt idx="46183">
                  <c:v>0.98785078713210128</c:v>
                </c:pt>
                <c:pt idx="46184">
                  <c:v>0.98787217659137572</c:v>
                </c:pt>
                <c:pt idx="46185">
                  <c:v>0.98789356605065026</c:v>
                </c:pt>
                <c:pt idx="46186">
                  <c:v>0.9879149555099247</c:v>
                </c:pt>
                <c:pt idx="46187">
                  <c:v>0.98793634496919913</c:v>
                </c:pt>
                <c:pt idx="46188">
                  <c:v>0.98795773442847368</c:v>
                </c:pt>
                <c:pt idx="46189">
                  <c:v>0.98797912388774811</c:v>
                </c:pt>
                <c:pt idx="46190">
                  <c:v>0.98800051334702255</c:v>
                </c:pt>
                <c:pt idx="46191">
                  <c:v>0.98802190280629709</c:v>
                </c:pt>
                <c:pt idx="46192">
                  <c:v>0.98804329226557153</c:v>
                </c:pt>
                <c:pt idx="46193">
                  <c:v>0.98806468172484596</c:v>
                </c:pt>
                <c:pt idx="46194">
                  <c:v>0.98808607118412051</c:v>
                </c:pt>
                <c:pt idx="46195">
                  <c:v>0.98810746064339494</c:v>
                </c:pt>
                <c:pt idx="46196">
                  <c:v>0.98812885010266938</c:v>
                </c:pt>
                <c:pt idx="46197">
                  <c:v>0.98815023956194392</c:v>
                </c:pt>
                <c:pt idx="46198">
                  <c:v>0.98817162902121836</c:v>
                </c:pt>
                <c:pt idx="46199">
                  <c:v>0.98819301848049279</c:v>
                </c:pt>
                <c:pt idx="46200">
                  <c:v>0.98821440793976734</c:v>
                </c:pt>
                <c:pt idx="46201">
                  <c:v>0.98823579739904177</c:v>
                </c:pt>
                <c:pt idx="46202">
                  <c:v>0.98825718685831621</c:v>
                </c:pt>
                <c:pt idx="46203">
                  <c:v>0.98827857631759064</c:v>
                </c:pt>
                <c:pt idx="46204">
                  <c:v>0.98829996577686519</c:v>
                </c:pt>
                <c:pt idx="46205">
                  <c:v>0.98832135523613962</c:v>
                </c:pt>
                <c:pt idx="46206">
                  <c:v>0.98834274469541405</c:v>
                </c:pt>
                <c:pt idx="46207">
                  <c:v>0.9883641341546886</c:v>
                </c:pt>
                <c:pt idx="46208">
                  <c:v>0.98838552361396304</c:v>
                </c:pt>
                <c:pt idx="46209">
                  <c:v>0.98840691307323747</c:v>
                </c:pt>
                <c:pt idx="46210">
                  <c:v>0.98842830253251202</c:v>
                </c:pt>
                <c:pt idx="46211">
                  <c:v>0.98844969199178645</c:v>
                </c:pt>
                <c:pt idx="46212">
                  <c:v>0.98847108145106088</c:v>
                </c:pt>
                <c:pt idx="46213">
                  <c:v>0.98849247091033543</c:v>
                </c:pt>
                <c:pt idx="46214">
                  <c:v>0.98851386036960986</c:v>
                </c:pt>
                <c:pt idx="46215">
                  <c:v>0.9885352498288843</c:v>
                </c:pt>
                <c:pt idx="46216">
                  <c:v>0.98855663928815884</c:v>
                </c:pt>
                <c:pt idx="46217">
                  <c:v>0.98857802874743328</c:v>
                </c:pt>
                <c:pt idx="46218">
                  <c:v>0.98859941820670771</c:v>
                </c:pt>
                <c:pt idx="46219">
                  <c:v>0.98862080766598215</c:v>
                </c:pt>
                <c:pt idx="46220">
                  <c:v>0.98864219712525669</c:v>
                </c:pt>
                <c:pt idx="46221">
                  <c:v>0.98866358658453113</c:v>
                </c:pt>
                <c:pt idx="46222">
                  <c:v>0.98868497604380556</c:v>
                </c:pt>
                <c:pt idx="46223">
                  <c:v>0.98870636550308011</c:v>
                </c:pt>
                <c:pt idx="46224">
                  <c:v>0.98872775496235454</c:v>
                </c:pt>
                <c:pt idx="46225">
                  <c:v>0.98874914442162898</c:v>
                </c:pt>
                <c:pt idx="46226">
                  <c:v>0.98877053388090352</c:v>
                </c:pt>
                <c:pt idx="46227">
                  <c:v>0.98879192334017796</c:v>
                </c:pt>
                <c:pt idx="46228">
                  <c:v>0.98881331279945239</c:v>
                </c:pt>
                <c:pt idx="46229">
                  <c:v>0.98883470225872694</c:v>
                </c:pt>
                <c:pt idx="46230">
                  <c:v>0.98885609171800137</c:v>
                </c:pt>
                <c:pt idx="46231">
                  <c:v>0.98887748117727581</c:v>
                </c:pt>
                <c:pt idx="46232">
                  <c:v>0.98889887063655035</c:v>
                </c:pt>
                <c:pt idx="46233">
                  <c:v>0.98892026009582479</c:v>
                </c:pt>
                <c:pt idx="46234">
                  <c:v>0.98894164955509922</c:v>
                </c:pt>
                <c:pt idx="46235">
                  <c:v>0.98896303901437377</c:v>
                </c:pt>
                <c:pt idx="46236">
                  <c:v>0.9889844284736482</c:v>
                </c:pt>
                <c:pt idx="46237">
                  <c:v>0.98900581793292264</c:v>
                </c:pt>
                <c:pt idx="46238">
                  <c:v>0.98902720739219707</c:v>
                </c:pt>
                <c:pt idx="46239">
                  <c:v>0.98904859685147162</c:v>
                </c:pt>
                <c:pt idx="46240">
                  <c:v>0.98906998631074605</c:v>
                </c:pt>
                <c:pt idx="46241">
                  <c:v>0.98909137577002049</c:v>
                </c:pt>
                <c:pt idx="46242">
                  <c:v>0.98911276522929503</c:v>
                </c:pt>
                <c:pt idx="46243">
                  <c:v>0.98913415468856947</c:v>
                </c:pt>
                <c:pt idx="46244">
                  <c:v>0.9891555441478439</c:v>
                </c:pt>
                <c:pt idx="46245">
                  <c:v>0.98917693360711845</c:v>
                </c:pt>
                <c:pt idx="46246">
                  <c:v>0.98919832306639288</c:v>
                </c:pt>
                <c:pt idx="46247">
                  <c:v>0.98921971252566732</c:v>
                </c:pt>
                <c:pt idx="46248">
                  <c:v>0.98924110198494186</c:v>
                </c:pt>
                <c:pt idx="46249">
                  <c:v>0.9892624914442163</c:v>
                </c:pt>
                <c:pt idx="46250">
                  <c:v>0.98928388090349073</c:v>
                </c:pt>
                <c:pt idx="46251">
                  <c:v>0.98930527036276528</c:v>
                </c:pt>
                <c:pt idx="46252">
                  <c:v>0.98932665982203971</c:v>
                </c:pt>
                <c:pt idx="46253">
                  <c:v>0.98934804928131415</c:v>
                </c:pt>
                <c:pt idx="46254">
                  <c:v>0.98936943874058869</c:v>
                </c:pt>
                <c:pt idx="46255">
                  <c:v>0.98939082819986313</c:v>
                </c:pt>
                <c:pt idx="46256">
                  <c:v>0.98941221765913756</c:v>
                </c:pt>
                <c:pt idx="46257">
                  <c:v>0.989433607118412</c:v>
                </c:pt>
                <c:pt idx="46258">
                  <c:v>0.98945499657768654</c:v>
                </c:pt>
                <c:pt idx="46259">
                  <c:v>0.98947638603696098</c:v>
                </c:pt>
                <c:pt idx="46260">
                  <c:v>0.98949777549623541</c:v>
                </c:pt>
                <c:pt idx="46261">
                  <c:v>0.98951916495550996</c:v>
                </c:pt>
                <c:pt idx="46262">
                  <c:v>0.98954055441478439</c:v>
                </c:pt>
                <c:pt idx="46263">
                  <c:v>0.98956194387405882</c:v>
                </c:pt>
                <c:pt idx="46264">
                  <c:v>0.98958333333333337</c:v>
                </c:pt>
                <c:pt idx="46265">
                  <c:v>0.9896047227926078</c:v>
                </c:pt>
                <c:pt idx="46266">
                  <c:v>0.98962611225188224</c:v>
                </c:pt>
                <c:pt idx="46267">
                  <c:v>0.98964750171115679</c:v>
                </c:pt>
                <c:pt idx="46268">
                  <c:v>0.98966889117043122</c:v>
                </c:pt>
                <c:pt idx="46269">
                  <c:v>0.98969028062970565</c:v>
                </c:pt>
                <c:pt idx="46270">
                  <c:v>0.9897116700889802</c:v>
                </c:pt>
                <c:pt idx="46271">
                  <c:v>0.98973305954825463</c:v>
                </c:pt>
                <c:pt idx="46272">
                  <c:v>0.98975444900752907</c:v>
                </c:pt>
                <c:pt idx="46273">
                  <c:v>0.98977583846680361</c:v>
                </c:pt>
                <c:pt idx="46274">
                  <c:v>0.98979722792607805</c:v>
                </c:pt>
                <c:pt idx="46275">
                  <c:v>0.98981861738535248</c:v>
                </c:pt>
                <c:pt idx="46276">
                  <c:v>0.98984000684462692</c:v>
                </c:pt>
                <c:pt idx="46277">
                  <c:v>0.98986139630390146</c:v>
                </c:pt>
                <c:pt idx="46278">
                  <c:v>0.9898827857631759</c:v>
                </c:pt>
                <c:pt idx="46279">
                  <c:v>0.98990417522245033</c:v>
                </c:pt>
                <c:pt idx="46280">
                  <c:v>0.98992556468172488</c:v>
                </c:pt>
                <c:pt idx="46281">
                  <c:v>0.98994695414099931</c:v>
                </c:pt>
                <c:pt idx="46282">
                  <c:v>0.98996834360027375</c:v>
                </c:pt>
                <c:pt idx="46283">
                  <c:v>0.98998973305954829</c:v>
                </c:pt>
                <c:pt idx="46284">
                  <c:v>0.99001112251882273</c:v>
                </c:pt>
                <c:pt idx="46285">
                  <c:v>0.99003251197809716</c:v>
                </c:pt>
                <c:pt idx="46286">
                  <c:v>0.99005390143737171</c:v>
                </c:pt>
                <c:pt idx="46287">
                  <c:v>0.99007529089664614</c:v>
                </c:pt>
                <c:pt idx="46288">
                  <c:v>0.99009668035592058</c:v>
                </c:pt>
                <c:pt idx="46289">
                  <c:v>0.99011806981519512</c:v>
                </c:pt>
                <c:pt idx="46290">
                  <c:v>0.99013945927446956</c:v>
                </c:pt>
                <c:pt idx="46291">
                  <c:v>0.99016084873374399</c:v>
                </c:pt>
                <c:pt idx="46292">
                  <c:v>0.99018223819301843</c:v>
                </c:pt>
                <c:pt idx="46293">
                  <c:v>0.99020362765229297</c:v>
                </c:pt>
                <c:pt idx="46294">
                  <c:v>0.99022501711156741</c:v>
                </c:pt>
                <c:pt idx="46295">
                  <c:v>0.99024640657084184</c:v>
                </c:pt>
                <c:pt idx="46296">
                  <c:v>0.99026779603011639</c:v>
                </c:pt>
                <c:pt idx="46297">
                  <c:v>0.99028918548939082</c:v>
                </c:pt>
                <c:pt idx="46298">
                  <c:v>0.99031057494866526</c:v>
                </c:pt>
                <c:pt idx="46299">
                  <c:v>0.9903319644079398</c:v>
                </c:pt>
                <c:pt idx="46300">
                  <c:v>0.99035335386721424</c:v>
                </c:pt>
                <c:pt idx="46301">
                  <c:v>0.99037474332648867</c:v>
                </c:pt>
                <c:pt idx="46302">
                  <c:v>0.99039613278576322</c:v>
                </c:pt>
                <c:pt idx="46303">
                  <c:v>0.99041752224503765</c:v>
                </c:pt>
                <c:pt idx="46304">
                  <c:v>0.99043891170431209</c:v>
                </c:pt>
                <c:pt idx="46305">
                  <c:v>0.99046030116358663</c:v>
                </c:pt>
                <c:pt idx="46306">
                  <c:v>0.99048169062286107</c:v>
                </c:pt>
                <c:pt idx="46307">
                  <c:v>0.9905030800821355</c:v>
                </c:pt>
                <c:pt idx="46308">
                  <c:v>0.99052446954141005</c:v>
                </c:pt>
                <c:pt idx="46309">
                  <c:v>0.99054585900068448</c:v>
                </c:pt>
                <c:pt idx="46310">
                  <c:v>0.99056724845995892</c:v>
                </c:pt>
                <c:pt idx="46311">
                  <c:v>0.99058863791923335</c:v>
                </c:pt>
                <c:pt idx="46312">
                  <c:v>0.9906100273785079</c:v>
                </c:pt>
                <c:pt idx="46313">
                  <c:v>0.99063141683778233</c:v>
                </c:pt>
                <c:pt idx="46314">
                  <c:v>0.99065280629705676</c:v>
                </c:pt>
                <c:pt idx="46315">
                  <c:v>0.99067419575633131</c:v>
                </c:pt>
                <c:pt idx="46316">
                  <c:v>0.99069558521560575</c:v>
                </c:pt>
                <c:pt idx="46317">
                  <c:v>0.99071697467488018</c:v>
                </c:pt>
                <c:pt idx="46318">
                  <c:v>0.99073836413415473</c:v>
                </c:pt>
                <c:pt idx="46319">
                  <c:v>0.99075975359342916</c:v>
                </c:pt>
                <c:pt idx="46320">
                  <c:v>0.99078114305270359</c:v>
                </c:pt>
                <c:pt idx="46321">
                  <c:v>0.99080253251197814</c:v>
                </c:pt>
                <c:pt idx="46322">
                  <c:v>0.99082392197125257</c:v>
                </c:pt>
                <c:pt idx="46323">
                  <c:v>0.99084531143052701</c:v>
                </c:pt>
                <c:pt idx="46324">
                  <c:v>0.99086670088980155</c:v>
                </c:pt>
                <c:pt idx="46325">
                  <c:v>0.99088809034907599</c:v>
                </c:pt>
                <c:pt idx="46326">
                  <c:v>0.99090947980835042</c:v>
                </c:pt>
                <c:pt idx="46327">
                  <c:v>0.99093086926762497</c:v>
                </c:pt>
                <c:pt idx="46328">
                  <c:v>0.9909522587268994</c:v>
                </c:pt>
                <c:pt idx="46329">
                  <c:v>0.99097364818617384</c:v>
                </c:pt>
                <c:pt idx="46330">
                  <c:v>0.99099503764544827</c:v>
                </c:pt>
                <c:pt idx="46331">
                  <c:v>0.99101642710472282</c:v>
                </c:pt>
                <c:pt idx="46332">
                  <c:v>0.99103781656399725</c:v>
                </c:pt>
                <c:pt idx="46333">
                  <c:v>0.99105920602327169</c:v>
                </c:pt>
                <c:pt idx="46334">
                  <c:v>0.99108059548254623</c:v>
                </c:pt>
                <c:pt idx="46335">
                  <c:v>0.99110198494182067</c:v>
                </c:pt>
                <c:pt idx="46336">
                  <c:v>0.9911233744010951</c:v>
                </c:pt>
                <c:pt idx="46337">
                  <c:v>0.99114476386036965</c:v>
                </c:pt>
                <c:pt idx="46338">
                  <c:v>0.99116615331964408</c:v>
                </c:pt>
                <c:pt idx="46339">
                  <c:v>0.99118754277891852</c:v>
                </c:pt>
                <c:pt idx="46340">
                  <c:v>0.99120893223819306</c:v>
                </c:pt>
                <c:pt idx="46341">
                  <c:v>0.9912303216974675</c:v>
                </c:pt>
                <c:pt idx="46342">
                  <c:v>0.99125171115674193</c:v>
                </c:pt>
                <c:pt idx="46343">
                  <c:v>0.99127310061601648</c:v>
                </c:pt>
                <c:pt idx="46344">
                  <c:v>0.99129449007529091</c:v>
                </c:pt>
                <c:pt idx="46345">
                  <c:v>0.99131587953456535</c:v>
                </c:pt>
                <c:pt idx="46346">
                  <c:v>0.99133726899383978</c:v>
                </c:pt>
                <c:pt idx="46347">
                  <c:v>0.99135865845311433</c:v>
                </c:pt>
                <c:pt idx="46348">
                  <c:v>0.99138004791238876</c:v>
                </c:pt>
                <c:pt idx="46349">
                  <c:v>0.9914014373716632</c:v>
                </c:pt>
                <c:pt idx="46350">
                  <c:v>0.99142282683093774</c:v>
                </c:pt>
                <c:pt idx="46351">
                  <c:v>0.99144421629021218</c:v>
                </c:pt>
                <c:pt idx="46352">
                  <c:v>0.99146560574948661</c:v>
                </c:pt>
                <c:pt idx="46353">
                  <c:v>0.99148699520876116</c:v>
                </c:pt>
                <c:pt idx="46354">
                  <c:v>0.99150838466803559</c:v>
                </c:pt>
                <c:pt idx="46355">
                  <c:v>0.99152977412731003</c:v>
                </c:pt>
                <c:pt idx="46356">
                  <c:v>0.99155116358658457</c:v>
                </c:pt>
                <c:pt idx="46357">
                  <c:v>0.99157255304585901</c:v>
                </c:pt>
                <c:pt idx="46358">
                  <c:v>0.99159394250513344</c:v>
                </c:pt>
                <c:pt idx="46359">
                  <c:v>0.99161533196440799</c:v>
                </c:pt>
                <c:pt idx="46360">
                  <c:v>0.99163672142368242</c:v>
                </c:pt>
                <c:pt idx="46361">
                  <c:v>0.99165811088295686</c:v>
                </c:pt>
                <c:pt idx="46362">
                  <c:v>0.9916795003422314</c:v>
                </c:pt>
                <c:pt idx="46363">
                  <c:v>0.99170088980150584</c:v>
                </c:pt>
                <c:pt idx="46364">
                  <c:v>0.99172227926078027</c:v>
                </c:pt>
                <c:pt idx="46365">
                  <c:v>0.99174366872005471</c:v>
                </c:pt>
                <c:pt idx="46366">
                  <c:v>0.99176505817932925</c:v>
                </c:pt>
                <c:pt idx="46367">
                  <c:v>0.99178644763860369</c:v>
                </c:pt>
                <c:pt idx="46368">
                  <c:v>0.99180783709787812</c:v>
                </c:pt>
                <c:pt idx="46369">
                  <c:v>0.99182922655715267</c:v>
                </c:pt>
                <c:pt idx="46370">
                  <c:v>0.9918506160164271</c:v>
                </c:pt>
                <c:pt idx="46371">
                  <c:v>0.99187200547570153</c:v>
                </c:pt>
                <c:pt idx="46372">
                  <c:v>0.99189339493497608</c:v>
                </c:pt>
                <c:pt idx="46373">
                  <c:v>0.99191478439425051</c:v>
                </c:pt>
                <c:pt idx="46374">
                  <c:v>0.99193617385352495</c:v>
                </c:pt>
                <c:pt idx="46375">
                  <c:v>0.9919575633127995</c:v>
                </c:pt>
                <c:pt idx="46376">
                  <c:v>0.99197895277207393</c:v>
                </c:pt>
                <c:pt idx="46377">
                  <c:v>0.99200034223134836</c:v>
                </c:pt>
                <c:pt idx="46378">
                  <c:v>0.99202173169062291</c:v>
                </c:pt>
                <c:pt idx="46379">
                  <c:v>0.99204312114989734</c:v>
                </c:pt>
                <c:pt idx="46380">
                  <c:v>0.99206451060917178</c:v>
                </c:pt>
                <c:pt idx="46381">
                  <c:v>0.99208590006844632</c:v>
                </c:pt>
                <c:pt idx="46382">
                  <c:v>0.99210728952772076</c:v>
                </c:pt>
                <c:pt idx="46383">
                  <c:v>0.99212867898699519</c:v>
                </c:pt>
                <c:pt idx="46384">
                  <c:v>0.99215006844626963</c:v>
                </c:pt>
                <c:pt idx="46385">
                  <c:v>0.99217145790554417</c:v>
                </c:pt>
                <c:pt idx="46386">
                  <c:v>0.99219284736481861</c:v>
                </c:pt>
                <c:pt idx="46387">
                  <c:v>0.99221423682409304</c:v>
                </c:pt>
                <c:pt idx="46388">
                  <c:v>0.99223562628336759</c:v>
                </c:pt>
                <c:pt idx="46389">
                  <c:v>0.99225701574264202</c:v>
                </c:pt>
                <c:pt idx="46390">
                  <c:v>0.99227840520191646</c:v>
                </c:pt>
                <c:pt idx="46391">
                  <c:v>0.992299794661191</c:v>
                </c:pt>
                <c:pt idx="46392">
                  <c:v>0.99232118412046544</c:v>
                </c:pt>
                <c:pt idx="46393">
                  <c:v>0.99234257357973987</c:v>
                </c:pt>
                <c:pt idx="46394">
                  <c:v>0.99236396303901442</c:v>
                </c:pt>
                <c:pt idx="46395">
                  <c:v>0.99238535249828885</c:v>
                </c:pt>
                <c:pt idx="46396">
                  <c:v>0.99240674195756329</c:v>
                </c:pt>
                <c:pt idx="46397">
                  <c:v>0.99242813141683783</c:v>
                </c:pt>
                <c:pt idx="46398">
                  <c:v>0.99244952087611227</c:v>
                </c:pt>
                <c:pt idx="46399">
                  <c:v>0.9924709103353867</c:v>
                </c:pt>
                <c:pt idx="46400">
                  <c:v>0.99249229979466114</c:v>
                </c:pt>
                <c:pt idx="46401">
                  <c:v>0.99251368925393568</c:v>
                </c:pt>
                <c:pt idx="46402">
                  <c:v>0.99253507871321012</c:v>
                </c:pt>
                <c:pt idx="46403">
                  <c:v>0.99255646817248455</c:v>
                </c:pt>
                <c:pt idx="46404">
                  <c:v>0.9925778576317591</c:v>
                </c:pt>
                <c:pt idx="46405">
                  <c:v>0.99259924709103353</c:v>
                </c:pt>
                <c:pt idx="46406">
                  <c:v>0.99262063655030797</c:v>
                </c:pt>
                <c:pt idx="46407">
                  <c:v>0.99264202600958251</c:v>
                </c:pt>
                <c:pt idx="46408">
                  <c:v>0.99266341546885695</c:v>
                </c:pt>
                <c:pt idx="46409">
                  <c:v>0.99268480492813138</c:v>
                </c:pt>
                <c:pt idx="46410">
                  <c:v>0.99270619438740593</c:v>
                </c:pt>
                <c:pt idx="46411">
                  <c:v>0.99272758384668036</c:v>
                </c:pt>
                <c:pt idx="46412">
                  <c:v>0.9927489733059548</c:v>
                </c:pt>
                <c:pt idx="46413">
                  <c:v>0.99277036276522934</c:v>
                </c:pt>
                <c:pt idx="46414">
                  <c:v>0.99279175222450378</c:v>
                </c:pt>
                <c:pt idx="46415">
                  <c:v>0.99281314168377821</c:v>
                </c:pt>
                <c:pt idx="46416">
                  <c:v>0.99283453114305276</c:v>
                </c:pt>
                <c:pt idx="46417">
                  <c:v>0.99285592060232719</c:v>
                </c:pt>
                <c:pt idx="46418">
                  <c:v>0.99287731006160163</c:v>
                </c:pt>
                <c:pt idx="46419">
                  <c:v>0.99289869952087606</c:v>
                </c:pt>
                <c:pt idx="46420">
                  <c:v>0.99292008898015061</c:v>
                </c:pt>
                <c:pt idx="46421">
                  <c:v>0.99294147843942504</c:v>
                </c:pt>
                <c:pt idx="46422">
                  <c:v>0.99296286789869947</c:v>
                </c:pt>
                <c:pt idx="46423">
                  <c:v>0.99298425735797402</c:v>
                </c:pt>
                <c:pt idx="46424">
                  <c:v>0.99300564681724846</c:v>
                </c:pt>
                <c:pt idx="46425">
                  <c:v>0.99302703627652289</c:v>
                </c:pt>
                <c:pt idx="46426">
                  <c:v>0.99304842573579744</c:v>
                </c:pt>
                <c:pt idx="46427">
                  <c:v>0.99306981519507187</c:v>
                </c:pt>
                <c:pt idx="46428">
                  <c:v>0.9930912046543463</c:v>
                </c:pt>
                <c:pt idx="46429">
                  <c:v>0.99311259411362085</c:v>
                </c:pt>
                <c:pt idx="46430">
                  <c:v>0.99313398357289528</c:v>
                </c:pt>
                <c:pt idx="46431">
                  <c:v>0.99315537303216972</c:v>
                </c:pt>
                <c:pt idx="46432">
                  <c:v>0.99317676249144426</c:v>
                </c:pt>
                <c:pt idx="46433">
                  <c:v>0.9931981519507187</c:v>
                </c:pt>
                <c:pt idx="46434">
                  <c:v>0.99321954140999313</c:v>
                </c:pt>
                <c:pt idx="46435">
                  <c:v>0.99324093086926768</c:v>
                </c:pt>
                <c:pt idx="46436">
                  <c:v>0.99326232032854211</c:v>
                </c:pt>
                <c:pt idx="46437">
                  <c:v>0.99328370978781655</c:v>
                </c:pt>
                <c:pt idx="46438">
                  <c:v>0.99330509924709098</c:v>
                </c:pt>
                <c:pt idx="46439">
                  <c:v>0.99332648870636553</c:v>
                </c:pt>
                <c:pt idx="46440">
                  <c:v>0.99334787816563996</c:v>
                </c:pt>
                <c:pt idx="46441">
                  <c:v>0.9933692676249144</c:v>
                </c:pt>
                <c:pt idx="46442">
                  <c:v>0.99339065708418894</c:v>
                </c:pt>
                <c:pt idx="46443">
                  <c:v>0.99341204654346338</c:v>
                </c:pt>
                <c:pt idx="46444">
                  <c:v>0.99343343600273781</c:v>
                </c:pt>
                <c:pt idx="46445">
                  <c:v>0.99345482546201236</c:v>
                </c:pt>
                <c:pt idx="46446">
                  <c:v>0.99347621492128679</c:v>
                </c:pt>
                <c:pt idx="46447">
                  <c:v>0.99349760438056123</c:v>
                </c:pt>
                <c:pt idx="46448">
                  <c:v>0.99351899383983577</c:v>
                </c:pt>
                <c:pt idx="46449">
                  <c:v>0.99354038329911021</c:v>
                </c:pt>
                <c:pt idx="46450">
                  <c:v>0.99356177275838464</c:v>
                </c:pt>
                <c:pt idx="46451">
                  <c:v>0.99358316221765919</c:v>
                </c:pt>
                <c:pt idx="46452">
                  <c:v>0.99360455167693362</c:v>
                </c:pt>
                <c:pt idx="46453">
                  <c:v>0.99362594113620806</c:v>
                </c:pt>
                <c:pt idx="46454">
                  <c:v>0.99364733059548249</c:v>
                </c:pt>
                <c:pt idx="46455">
                  <c:v>0.99366872005475704</c:v>
                </c:pt>
                <c:pt idx="46456">
                  <c:v>0.99369010951403147</c:v>
                </c:pt>
                <c:pt idx="46457">
                  <c:v>0.99371149897330591</c:v>
                </c:pt>
                <c:pt idx="46458">
                  <c:v>0.99373288843258045</c:v>
                </c:pt>
                <c:pt idx="46459">
                  <c:v>0.99375427789185489</c:v>
                </c:pt>
                <c:pt idx="46460">
                  <c:v>0.99377566735112932</c:v>
                </c:pt>
                <c:pt idx="46461">
                  <c:v>0.99379705681040387</c:v>
                </c:pt>
                <c:pt idx="46462">
                  <c:v>0.9938184462696783</c:v>
                </c:pt>
                <c:pt idx="46463">
                  <c:v>0.99383983572895274</c:v>
                </c:pt>
                <c:pt idx="46464">
                  <c:v>0.99386122518822728</c:v>
                </c:pt>
                <c:pt idx="46465">
                  <c:v>0.99388261464750172</c:v>
                </c:pt>
                <c:pt idx="46466">
                  <c:v>0.99390400410677615</c:v>
                </c:pt>
                <c:pt idx="46467">
                  <c:v>0.9939253935660507</c:v>
                </c:pt>
                <c:pt idx="46468">
                  <c:v>0.99394678302532513</c:v>
                </c:pt>
                <c:pt idx="46469">
                  <c:v>0.99396817248459957</c:v>
                </c:pt>
                <c:pt idx="46470">
                  <c:v>0.99398956194387411</c:v>
                </c:pt>
                <c:pt idx="46471">
                  <c:v>0.99401095140314855</c:v>
                </c:pt>
                <c:pt idx="46472">
                  <c:v>0.99403234086242298</c:v>
                </c:pt>
                <c:pt idx="46473">
                  <c:v>0.99405373032169742</c:v>
                </c:pt>
                <c:pt idx="46474">
                  <c:v>0.99407511978097196</c:v>
                </c:pt>
                <c:pt idx="46475">
                  <c:v>0.9940965092402464</c:v>
                </c:pt>
                <c:pt idx="46476">
                  <c:v>0.99411789869952083</c:v>
                </c:pt>
                <c:pt idx="46477">
                  <c:v>0.99413928815879538</c:v>
                </c:pt>
                <c:pt idx="46478">
                  <c:v>0.99416067761806981</c:v>
                </c:pt>
                <c:pt idx="46479">
                  <c:v>0.99418206707734424</c:v>
                </c:pt>
                <c:pt idx="46480">
                  <c:v>0.99420345653661879</c:v>
                </c:pt>
                <c:pt idx="46481">
                  <c:v>0.99422484599589322</c:v>
                </c:pt>
                <c:pt idx="46482">
                  <c:v>0.99424623545516766</c:v>
                </c:pt>
                <c:pt idx="46483">
                  <c:v>0.99426762491444221</c:v>
                </c:pt>
                <c:pt idx="46484">
                  <c:v>0.99428901437371664</c:v>
                </c:pt>
                <c:pt idx="46485">
                  <c:v>0.99431040383299107</c:v>
                </c:pt>
                <c:pt idx="46486">
                  <c:v>0.99433179329226562</c:v>
                </c:pt>
                <c:pt idx="46487">
                  <c:v>0.99435318275154005</c:v>
                </c:pt>
                <c:pt idx="46488">
                  <c:v>0.99437457221081449</c:v>
                </c:pt>
                <c:pt idx="46489">
                  <c:v>0.99439596167008903</c:v>
                </c:pt>
                <c:pt idx="46490">
                  <c:v>0.99441735112936347</c:v>
                </c:pt>
                <c:pt idx="46491">
                  <c:v>0.9944387405886379</c:v>
                </c:pt>
                <c:pt idx="46492">
                  <c:v>0.99446013004791234</c:v>
                </c:pt>
                <c:pt idx="46493">
                  <c:v>0.99448151950718688</c:v>
                </c:pt>
                <c:pt idx="46494">
                  <c:v>0.99450290896646132</c:v>
                </c:pt>
                <c:pt idx="46495">
                  <c:v>0.99452429842573575</c:v>
                </c:pt>
                <c:pt idx="46496">
                  <c:v>0.9945456878850103</c:v>
                </c:pt>
                <c:pt idx="46497">
                  <c:v>0.99456707734428473</c:v>
                </c:pt>
                <c:pt idx="46498">
                  <c:v>0.99458846680355917</c:v>
                </c:pt>
                <c:pt idx="46499">
                  <c:v>0.99460985626283371</c:v>
                </c:pt>
                <c:pt idx="46500">
                  <c:v>0.99463124572210815</c:v>
                </c:pt>
                <c:pt idx="46501">
                  <c:v>0.99465263518138258</c:v>
                </c:pt>
                <c:pt idx="46502">
                  <c:v>0.99467402464065713</c:v>
                </c:pt>
                <c:pt idx="46503">
                  <c:v>0.99469541409993156</c:v>
                </c:pt>
                <c:pt idx="46504">
                  <c:v>0.994716803559206</c:v>
                </c:pt>
                <c:pt idx="46505">
                  <c:v>0.99473819301848054</c:v>
                </c:pt>
                <c:pt idx="46506">
                  <c:v>0.99475958247775498</c:v>
                </c:pt>
                <c:pt idx="46507">
                  <c:v>0.99478097193702941</c:v>
                </c:pt>
                <c:pt idx="46508">
                  <c:v>0.99480236139630385</c:v>
                </c:pt>
                <c:pt idx="46509">
                  <c:v>0.99482375085557839</c:v>
                </c:pt>
                <c:pt idx="46510">
                  <c:v>0.99484514031485283</c:v>
                </c:pt>
                <c:pt idx="46511">
                  <c:v>0.99486652977412726</c:v>
                </c:pt>
                <c:pt idx="46512">
                  <c:v>0.99488791923340181</c:v>
                </c:pt>
                <c:pt idx="46513">
                  <c:v>0.99490930869267624</c:v>
                </c:pt>
                <c:pt idx="46514">
                  <c:v>0.99493069815195068</c:v>
                </c:pt>
                <c:pt idx="46515">
                  <c:v>0.99495208761122522</c:v>
                </c:pt>
                <c:pt idx="46516">
                  <c:v>0.99497347707049966</c:v>
                </c:pt>
                <c:pt idx="46517">
                  <c:v>0.99499486652977409</c:v>
                </c:pt>
                <c:pt idx="46518">
                  <c:v>0.99501625598904864</c:v>
                </c:pt>
                <c:pt idx="46519">
                  <c:v>0.99503764544832307</c:v>
                </c:pt>
                <c:pt idx="46520">
                  <c:v>0.99505903490759751</c:v>
                </c:pt>
                <c:pt idx="46521">
                  <c:v>0.99508042436687205</c:v>
                </c:pt>
                <c:pt idx="46522">
                  <c:v>0.99510181382614649</c:v>
                </c:pt>
                <c:pt idx="46523">
                  <c:v>0.99512320328542092</c:v>
                </c:pt>
                <c:pt idx="46524">
                  <c:v>0.99514459274469547</c:v>
                </c:pt>
                <c:pt idx="46525">
                  <c:v>0.9951659822039699</c:v>
                </c:pt>
                <c:pt idx="46526">
                  <c:v>0.99518737166324434</c:v>
                </c:pt>
                <c:pt idx="46527">
                  <c:v>0.99520876112251877</c:v>
                </c:pt>
                <c:pt idx="46528">
                  <c:v>0.99523015058179332</c:v>
                </c:pt>
                <c:pt idx="46529">
                  <c:v>0.99525154004106775</c:v>
                </c:pt>
                <c:pt idx="46530">
                  <c:v>0.99527292950034218</c:v>
                </c:pt>
                <c:pt idx="46531">
                  <c:v>0.99529431895961673</c:v>
                </c:pt>
                <c:pt idx="46532">
                  <c:v>0.99531570841889117</c:v>
                </c:pt>
                <c:pt idx="46533">
                  <c:v>0.9953370978781656</c:v>
                </c:pt>
                <c:pt idx="46534">
                  <c:v>0.99535848733744015</c:v>
                </c:pt>
                <c:pt idx="46535">
                  <c:v>0.99537987679671458</c:v>
                </c:pt>
                <c:pt idx="46536">
                  <c:v>0.99540126625598901</c:v>
                </c:pt>
                <c:pt idx="46537">
                  <c:v>0.99542265571526356</c:v>
                </c:pt>
                <c:pt idx="46538">
                  <c:v>0.99544404517453799</c:v>
                </c:pt>
                <c:pt idx="46539">
                  <c:v>0.99546543463381243</c:v>
                </c:pt>
                <c:pt idx="46540">
                  <c:v>0.99548682409308697</c:v>
                </c:pt>
                <c:pt idx="46541">
                  <c:v>0.99550821355236141</c:v>
                </c:pt>
                <c:pt idx="46542">
                  <c:v>0.99552960301163584</c:v>
                </c:pt>
                <c:pt idx="46543">
                  <c:v>0.99555099247091039</c:v>
                </c:pt>
                <c:pt idx="46544">
                  <c:v>0.99557238193018482</c:v>
                </c:pt>
                <c:pt idx="46545">
                  <c:v>0.99559377138945926</c:v>
                </c:pt>
                <c:pt idx="46546">
                  <c:v>0.99561516084873369</c:v>
                </c:pt>
                <c:pt idx="46547">
                  <c:v>0.99563655030800824</c:v>
                </c:pt>
                <c:pt idx="46548">
                  <c:v>0.99565793976728267</c:v>
                </c:pt>
                <c:pt idx="46549">
                  <c:v>0.99567932922655711</c:v>
                </c:pt>
                <c:pt idx="46550">
                  <c:v>0.99570071868583165</c:v>
                </c:pt>
                <c:pt idx="46551">
                  <c:v>0.99572210814510609</c:v>
                </c:pt>
                <c:pt idx="46552">
                  <c:v>0.99574349760438052</c:v>
                </c:pt>
                <c:pt idx="46553">
                  <c:v>0.99576488706365507</c:v>
                </c:pt>
                <c:pt idx="46554">
                  <c:v>0.9957862765229295</c:v>
                </c:pt>
                <c:pt idx="46555">
                  <c:v>0.99580766598220394</c:v>
                </c:pt>
                <c:pt idx="46556">
                  <c:v>0.99582905544147848</c:v>
                </c:pt>
                <c:pt idx="46557">
                  <c:v>0.99585044490075292</c:v>
                </c:pt>
                <c:pt idx="46558">
                  <c:v>0.99587183436002735</c:v>
                </c:pt>
                <c:pt idx="46559">
                  <c:v>0.9958932238193019</c:v>
                </c:pt>
                <c:pt idx="46560">
                  <c:v>0.99591461327857633</c:v>
                </c:pt>
                <c:pt idx="46561">
                  <c:v>0.99593600273785077</c:v>
                </c:pt>
                <c:pt idx="46562">
                  <c:v>0.9959573921971252</c:v>
                </c:pt>
                <c:pt idx="46563">
                  <c:v>0.99597878165639975</c:v>
                </c:pt>
                <c:pt idx="46564">
                  <c:v>0.99600017111567418</c:v>
                </c:pt>
                <c:pt idx="46565">
                  <c:v>0.99602156057494862</c:v>
                </c:pt>
                <c:pt idx="46566">
                  <c:v>0.99604295003422316</c:v>
                </c:pt>
                <c:pt idx="46567">
                  <c:v>0.9960643394934976</c:v>
                </c:pt>
                <c:pt idx="46568">
                  <c:v>0.99608572895277203</c:v>
                </c:pt>
                <c:pt idx="46569">
                  <c:v>0.99610711841204658</c:v>
                </c:pt>
                <c:pt idx="46570">
                  <c:v>0.99612850787132101</c:v>
                </c:pt>
                <c:pt idx="46571">
                  <c:v>0.99614989733059545</c:v>
                </c:pt>
                <c:pt idx="46572">
                  <c:v>0.99617128678986999</c:v>
                </c:pt>
                <c:pt idx="46573">
                  <c:v>0.99619267624914443</c:v>
                </c:pt>
                <c:pt idx="46574">
                  <c:v>0.99621406570841886</c:v>
                </c:pt>
                <c:pt idx="46575">
                  <c:v>0.99623545516769341</c:v>
                </c:pt>
                <c:pt idx="46576">
                  <c:v>0.99625684462696784</c:v>
                </c:pt>
                <c:pt idx="46577">
                  <c:v>0.99627823408624228</c:v>
                </c:pt>
                <c:pt idx="46578">
                  <c:v>0.99629962354551682</c:v>
                </c:pt>
                <c:pt idx="46579">
                  <c:v>0.99632101300479126</c:v>
                </c:pt>
                <c:pt idx="46580">
                  <c:v>0.99634240246406569</c:v>
                </c:pt>
                <c:pt idx="46581">
                  <c:v>0.99636379192334013</c:v>
                </c:pt>
                <c:pt idx="46582">
                  <c:v>0.99638518138261467</c:v>
                </c:pt>
                <c:pt idx="46583">
                  <c:v>0.99640657084188911</c:v>
                </c:pt>
                <c:pt idx="46584">
                  <c:v>0.99642796030116354</c:v>
                </c:pt>
                <c:pt idx="46585">
                  <c:v>0.99644934976043809</c:v>
                </c:pt>
                <c:pt idx="46586">
                  <c:v>0.99647073921971252</c:v>
                </c:pt>
                <c:pt idx="46587">
                  <c:v>0.99649212867898695</c:v>
                </c:pt>
                <c:pt idx="46588">
                  <c:v>0.9965135181382615</c:v>
                </c:pt>
                <c:pt idx="46589">
                  <c:v>0.99653490759753593</c:v>
                </c:pt>
                <c:pt idx="46590">
                  <c:v>0.99655629705681037</c:v>
                </c:pt>
                <c:pt idx="46591">
                  <c:v>0.99657768651608492</c:v>
                </c:pt>
                <c:pt idx="46592">
                  <c:v>0.99659907597535935</c:v>
                </c:pt>
                <c:pt idx="46593">
                  <c:v>0.99662046543463378</c:v>
                </c:pt>
                <c:pt idx="46594">
                  <c:v>0.99664185489390833</c:v>
                </c:pt>
                <c:pt idx="46595">
                  <c:v>0.99666324435318276</c:v>
                </c:pt>
                <c:pt idx="46596">
                  <c:v>0.9966846338124572</c:v>
                </c:pt>
                <c:pt idx="46597">
                  <c:v>0.99670602327173174</c:v>
                </c:pt>
                <c:pt idx="46598">
                  <c:v>0.99672741273100618</c:v>
                </c:pt>
                <c:pt idx="46599">
                  <c:v>0.99674880219028061</c:v>
                </c:pt>
                <c:pt idx="46600">
                  <c:v>0.99677019164955505</c:v>
                </c:pt>
                <c:pt idx="46601">
                  <c:v>0.99679158110882959</c:v>
                </c:pt>
                <c:pt idx="46602">
                  <c:v>0.99681297056810403</c:v>
                </c:pt>
                <c:pt idx="46603">
                  <c:v>0.99683436002737846</c:v>
                </c:pt>
                <c:pt idx="46604">
                  <c:v>0.99685574948665301</c:v>
                </c:pt>
                <c:pt idx="46605">
                  <c:v>0.99687713894592744</c:v>
                </c:pt>
                <c:pt idx="46606">
                  <c:v>0.99689852840520188</c:v>
                </c:pt>
                <c:pt idx="46607">
                  <c:v>0.99691991786447642</c:v>
                </c:pt>
                <c:pt idx="46608">
                  <c:v>0.99694130732375086</c:v>
                </c:pt>
                <c:pt idx="46609">
                  <c:v>0.99696269678302529</c:v>
                </c:pt>
                <c:pt idx="46610">
                  <c:v>0.99698408624229984</c:v>
                </c:pt>
                <c:pt idx="46611">
                  <c:v>0.99700547570157427</c:v>
                </c:pt>
                <c:pt idx="46612">
                  <c:v>0.99702686516084871</c:v>
                </c:pt>
                <c:pt idx="46613">
                  <c:v>0.99704825462012325</c:v>
                </c:pt>
                <c:pt idx="46614">
                  <c:v>0.99706964407939769</c:v>
                </c:pt>
                <c:pt idx="46615">
                  <c:v>0.99709103353867212</c:v>
                </c:pt>
                <c:pt idx="46616">
                  <c:v>0.99711242299794656</c:v>
                </c:pt>
                <c:pt idx="46617">
                  <c:v>0.9971338124572211</c:v>
                </c:pt>
                <c:pt idx="46618">
                  <c:v>0.99715520191649554</c:v>
                </c:pt>
                <c:pt idx="46619">
                  <c:v>0.99717659137576997</c:v>
                </c:pt>
                <c:pt idx="46620">
                  <c:v>0.99719798083504452</c:v>
                </c:pt>
                <c:pt idx="46621">
                  <c:v>0.99721937029431895</c:v>
                </c:pt>
                <c:pt idx="46622">
                  <c:v>0.99724075975359339</c:v>
                </c:pt>
                <c:pt idx="46623">
                  <c:v>0.99726214921286793</c:v>
                </c:pt>
                <c:pt idx="46624">
                  <c:v>0.99728353867214237</c:v>
                </c:pt>
                <c:pt idx="46625">
                  <c:v>0.9973049281314168</c:v>
                </c:pt>
                <c:pt idx="46626">
                  <c:v>0.99732631759069135</c:v>
                </c:pt>
                <c:pt idx="46627">
                  <c:v>0.99734770704996578</c:v>
                </c:pt>
                <c:pt idx="46628">
                  <c:v>0.99736909650924022</c:v>
                </c:pt>
                <c:pt idx="46629">
                  <c:v>0.99739048596851476</c:v>
                </c:pt>
                <c:pt idx="46630">
                  <c:v>0.9974118754277892</c:v>
                </c:pt>
                <c:pt idx="46631">
                  <c:v>0.99743326488706363</c:v>
                </c:pt>
                <c:pt idx="46632">
                  <c:v>0.99745465434633818</c:v>
                </c:pt>
                <c:pt idx="46633">
                  <c:v>0.99747604380561261</c:v>
                </c:pt>
                <c:pt idx="46634">
                  <c:v>0.99749743326488705</c:v>
                </c:pt>
                <c:pt idx="46635">
                  <c:v>0.99751882272416148</c:v>
                </c:pt>
                <c:pt idx="46636">
                  <c:v>0.99754021218343603</c:v>
                </c:pt>
                <c:pt idx="46637">
                  <c:v>0.99756160164271046</c:v>
                </c:pt>
                <c:pt idx="46638">
                  <c:v>0.9975829911019849</c:v>
                </c:pt>
                <c:pt idx="46639">
                  <c:v>0.99760438056125944</c:v>
                </c:pt>
                <c:pt idx="46640">
                  <c:v>0.99762577002053388</c:v>
                </c:pt>
                <c:pt idx="46641">
                  <c:v>0.99764715947980831</c:v>
                </c:pt>
                <c:pt idx="46642">
                  <c:v>0.99766854893908286</c:v>
                </c:pt>
                <c:pt idx="46643">
                  <c:v>0.99768993839835729</c:v>
                </c:pt>
                <c:pt idx="46644">
                  <c:v>0.99771132785763172</c:v>
                </c:pt>
                <c:pt idx="46645">
                  <c:v>0.99773271731690627</c:v>
                </c:pt>
                <c:pt idx="46646">
                  <c:v>0.9977541067761807</c:v>
                </c:pt>
                <c:pt idx="46647">
                  <c:v>0.99777549623545514</c:v>
                </c:pt>
                <c:pt idx="46648">
                  <c:v>0.99779688569472968</c:v>
                </c:pt>
                <c:pt idx="46649">
                  <c:v>0.99781827515400412</c:v>
                </c:pt>
                <c:pt idx="46650">
                  <c:v>0.99783966461327855</c:v>
                </c:pt>
                <c:pt idx="46651">
                  <c:v>0.9978610540725531</c:v>
                </c:pt>
                <c:pt idx="46652">
                  <c:v>0.99788244353182753</c:v>
                </c:pt>
                <c:pt idx="46653">
                  <c:v>0.99790383299110197</c:v>
                </c:pt>
                <c:pt idx="46654">
                  <c:v>0.9979252224503764</c:v>
                </c:pt>
                <c:pt idx="46655">
                  <c:v>0.99794661190965095</c:v>
                </c:pt>
                <c:pt idx="46656">
                  <c:v>0.99796800136892538</c:v>
                </c:pt>
                <c:pt idx="46657">
                  <c:v>0.99798939082819982</c:v>
                </c:pt>
                <c:pt idx="46658">
                  <c:v>0.99801078028747436</c:v>
                </c:pt>
                <c:pt idx="46659">
                  <c:v>0.9980321697467488</c:v>
                </c:pt>
                <c:pt idx="46660">
                  <c:v>0.99805355920602323</c:v>
                </c:pt>
                <c:pt idx="46661">
                  <c:v>0.99807494866529778</c:v>
                </c:pt>
                <c:pt idx="46662">
                  <c:v>0.99809633812457221</c:v>
                </c:pt>
                <c:pt idx="46663">
                  <c:v>0.99811772758384665</c:v>
                </c:pt>
                <c:pt idx="46664">
                  <c:v>0.99813911704312119</c:v>
                </c:pt>
                <c:pt idx="46665">
                  <c:v>0.99816050650239563</c:v>
                </c:pt>
                <c:pt idx="46666">
                  <c:v>0.99818189596167006</c:v>
                </c:pt>
                <c:pt idx="46667">
                  <c:v>0.99820328542094461</c:v>
                </c:pt>
                <c:pt idx="46668">
                  <c:v>0.99822467488021904</c:v>
                </c:pt>
                <c:pt idx="46669">
                  <c:v>0.99824606433949348</c:v>
                </c:pt>
                <c:pt idx="46670">
                  <c:v>0.99826745379876791</c:v>
                </c:pt>
                <c:pt idx="46671">
                  <c:v>0.99828884325804246</c:v>
                </c:pt>
                <c:pt idx="46672">
                  <c:v>0.99831023271731689</c:v>
                </c:pt>
                <c:pt idx="46673">
                  <c:v>0.99833162217659133</c:v>
                </c:pt>
                <c:pt idx="46674">
                  <c:v>0.99835301163586587</c:v>
                </c:pt>
                <c:pt idx="46675">
                  <c:v>0.99837440109514031</c:v>
                </c:pt>
                <c:pt idx="46676">
                  <c:v>0.99839579055441474</c:v>
                </c:pt>
                <c:pt idx="46677">
                  <c:v>0.99841718001368929</c:v>
                </c:pt>
                <c:pt idx="46678">
                  <c:v>0.99843856947296372</c:v>
                </c:pt>
                <c:pt idx="46679">
                  <c:v>0.99845995893223816</c:v>
                </c:pt>
                <c:pt idx="46680">
                  <c:v>0.9984813483915127</c:v>
                </c:pt>
                <c:pt idx="46681">
                  <c:v>0.99850273785078714</c:v>
                </c:pt>
                <c:pt idx="46682">
                  <c:v>0.99852412731006157</c:v>
                </c:pt>
                <c:pt idx="46683">
                  <c:v>0.99854551676933612</c:v>
                </c:pt>
                <c:pt idx="46684">
                  <c:v>0.99856690622861055</c:v>
                </c:pt>
                <c:pt idx="46685">
                  <c:v>0.99858829568788499</c:v>
                </c:pt>
                <c:pt idx="46686">
                  <c:v>0.99860968514715953</c:v>
                </c:pt>
                <c:pt idx="46687">
                  <c:v>0.99863107460643397</c:v>
                </c:pt>
                <c:pt idx="46688">
                  <c:v>0.9986524640657084</c:v>
                </c:pt>
                <c:pt idx="46689">
                  <c:v>0.99867385352498284</c:v>
                </c:pt>
                <c:pt idx="46690">
                  <c:v>0.99869524298425738</c:v>
                </c:pt>
                <c:pt idx="46691">
                  <c:v>0.99871663244353182</c:v>
                </c:pt>
                <c:pt idx="46692">
                  <c:v>0.99873802190280625</c:v>
                </c:pt>
                <c:pt idx="46693">
                  <c:v>0.9987594113620808</c:v>
                </c:pt>
                <c:pt idx="46694">
                  <c:v>0.99878080082135523</c:v>
                </c:pt>
                <c:pt idx="46695">
                  <c:v>0.99880219028062966</c:v>
                </c:pt>
                <c:pt idx="46696">
                  <c:v>0.99882357973990421</c:v>
                </c:pt>
                <c:pt idx="46697">
                  <c:v>0.99884496919917864</c:v>
                </c:pt>
                <c:pt idx="46698">
                  <c:v>0.99886635865845308</c:v>
                </c:pt>
                <c:pt idx="46699">
                  <c:v>0.99888774811772763</c:v>
                </c:pt>
                <c:pt idx="46700">
                  <c:v>0.99890913757700206</c:v>
                </c:pt>
                <c:pt idx="46701">
                  <c:v>0.99893052703627649</c:v>
                </c:pt>
                <c:pt idx="46702">
                  <c:v>0.99895191649555104</c:v>
                </c:pt>
                <c:pt idx="46703">
                  <c:v>0.99897330595482547</c:v>
                </c:pt>
                <c:pt idx="46704">
                  <c:v>0.99899469541409991</c:v>
                </c:pt>
                <c:pt idx="46705">
                  <c:v>0.99901608487337445</c:v>
                </c:pt>
                <c:pt idx="46706">
                  <c:v>0.99903747433264889</c:v>
                </c:pt>
                <c:pt idx="46707">
                  <c:v>0.99905886379192332</c:v>
                </c:pt>
                <c:pt idx="46708">
                  <c:v>0.99908025325119776</c:v>
                </c:pt>
                <c:pt idx="46709">
                  <c:v>0.9991016427104723</c:v>
                </c:pt>
                <c:pt idx="46710">
                  <c:v>0.99912303216974674</c:v>
                </c:pt>
                <c:pt idx="46711">
                  <c:v>0.99914442162902117</c:v>
                </c:pt>
                <c:pt idx="46712">
                  <c:v>0.99916581108829572</c:v>
                </c:pt>
                <c:pt idx="46713">
                  <c:v>0.99918720054757015</c:v>
                </c:pt>
                <c:pt idx="46714">
                  <c:v>0.99920859000684459</c:v>
                </c:pt>
                <c:pt idx="46715">
                  <c:v>0.99922997946611913</c:v>
                </c:pt>
                <c:pt idx="46716">
                  <c:v>0.99925136892539357</c:v>
                </c:pt>
                <c:pt idx="46717">
                  <c:v>0.999272758384668</c:v>
                </c:pt>
                <c:pt idx="46718">
                  <c:v>0.99929414784394255</c:v>
                </c:pt>
                <c:pt idx="46719">
                  <c:v>0.99931553730321698</c:v>
                </c:pt>
                <c:pt idx="46720">
                  <c:v>0.99933692676249142</c:v>
                </c:pt>
                <c:pt idx="46721">
                  <c:v>0.99935831622176596</c:v>
                </c:pt>
                <c:pt idx="46722">
                  <c:v>0.9993797056810404</c:v>
                </c:pt>
                <c:pt idx="46723">
                  <c:v>0.99940109514031483</c:v>
                </c:pt>
                <c:pt idx="46724">
                  <c:v>0.99942248459958927</c:v>
                </c:pt>
                <c:pt idx="46725">
                  <c:v>0.99944387405886381</c:v>
                </c:pt>
                <c:pt idx="46726">
                  <c:v>0.99946526351813825</c:v>
                </c:pt>
                <c:pt idx="46727">
                  <c:v>0.99948665297741268</c:v>
                </c:pt>
                <c:pt idx="46728">
                  <c:v>0.99950804243668723</c:v>
                </c:pt>
                <c:pt idx="46729">
                  <c:v>0.99952943189596166</c:v>
                </c:pt>
                <c:pt idx="46730">
                  <c:v>0.9995508213552361</c:v>
                </c:pt>
                <c:pt idx="46731">
                  <c:v>0.99957221081451064</c:v>
                </c:pt>
                <c:pt idx="46732">
                  <c:v>0.99959360027378508</c:v>
                </c:pt>
                <c:pt idx="46733">
                  <c:v>0.99961498973305951</c:v>
                </c:pt>
                <c:pt idx="46734">
                  <c:v>0.99963637919233406</c:v>
                </c:pt>
                <c:pt idx="46735">
                  <c:v>0.99965776865160849</c:v>
                </c:pt>
                <c:pt idx="46736">
                  <c:v>0.99967915811088293</c:v>
                </c:pt>
                <c:pt idx="46737">
                  <c:v>0.99970054757015747</c:v>
                </c:pt>
                <c:pt idx="46738">
                  <c:v>0.99972193702943191</c:v>
                </c:pt>
                <c:pt idx="46739">
                  <c:v>0.99974332648870634</c:v>
                </c:pt>
                <c:pt idx="46740">
                  <c:v>0.99976471594798089</c:v>
                </c:pt>
                <c:pt idx="46741">
                  <c:v>0.99978610540725532</c:v>
                </c:pt>
                <c:pt idx="46742">
                  <c:v>0.99980749486652976</c:v>
                </c:pt>
                <c:pt idx="46743">
                  <c:v>0.99982888432580419</c:v>
                </c:pt>
                <c:pt idx="46744">
                  <c:v>0.99985027378507874</c:v>
                </c:pt>
                <c:pt idx="46745">
                  <c:v>0.99987166324435317</c:v>
                </c:pt>
                <c:pt idx="46746">
                  <c:v>0.99989305270362761</c:v>
                </c:pt>
                <c:pt idx="46747">
                  <c:v>0.99991444216290215</c:v>
                </c:pt>
                <c:pt idx="46748">
                  <c:v>0.99993583162217659</c:v>
                </c:pt>
                <c:pt idx="46749">
                  <c:v>0.99995722108145102</c:v>
                </c:pt>
                <c:pt idx="46750">
                  <c:v>0.99997861054072557</c:v>
                </c:pt>
              </c:numCache>
            </c:numRef>
          </c:xVal>
          <c:yVal>
            <c:numRef>
              <c:f>Sheet1!$T$3:$T$46753</c:f>
              <c:numCache>
                <c:formatCode>0.00</c:formatCode>
                <c:ptCount val="46751"/>
                <c:pt idx="0">
                  <c:v>2543.5830440556952</c:v>
                </c:pt>
                <c:pt idx="1">
                  <c:v>2181.2669232761577</c:v>
                </c:pt>
                <c:pt idx="2">
                  <c:v>2106.8155606221462</c:v>
                </c:pt>
                <c:pt idx="3">
                  <c:v>2103.5195225110374</c:v>
                </c:pt>
                <c:pt idx="4">
                  <c:v>2087.3053759210738</c:v>
                </c:pt>
                <c:pt idx="5">
                  <c:v>2071.397193510868</c:v>
                </c:pt>
                <c:pt idx="6">
                  <c:v>2059.8792647440996</c:v>
                </c:pt>
                <c:pt idx="7">
                  <c:v>1990.38486389733</c:v>
                </c:pt>
                <c:pt idx="8">
                  <c:v>1969.3071572880267</c:v>
                </c:pt>
                <c:pt idx="9">
                  <c:v>1945.1300670913031</c:v>
                </c:pt>
                <c:pt idx="10">
                  <c:v>1894.1868411259684</c:v>
                </c:pt>
                <c:pt idx="11">
                  <c:v>1879.9198255391188</c:v>
                </c:pt>
                <c:pt idx="12">
                  <c:v>1876.834099276874</c:v>
                </c:pt>
                <c:pt idx="13">
                  <c:v>1860.9540800913578</c:v>
                </c:pt>
                <c:pt idx="14">
                  <c:v>1857.4944115462968</c:v>
                </c:pt>
                <c:pt idx="15">
                  <c:v>1855.5407963243806</c:v>
                </c:pt>
                <c:pt idx="16">
                  <c:v>1854.0834345879357</c:v>
                </c:pt>
                <c:pt idx="17">
                  <c:v>1847.2583080986178</c:v>
                </c:pt>
                <c:pt idx="18">
                  <c:v>1836.1351796453212</c:v>
                </c:pt>
                <c:pt idx="19">
                  <c:v>1823.4682129832811</c:v>
                </c:pt>
                <c:pt idx="20">
                  <c:v>1811.8582873460996</c:v>
                </c:pt>
                <c:pt idx="21">
                  <c:v>1796.04325362183</c:v>
                </c:pt>
                <c:pt idx="22">
                  <c:v>1772.6239481980215</c:v>
                </c:pt>
                <c:pt idx="23">
                  <c:v>1765.9121333040512</c:v>
                </c:pt>
                <c:pt idx="24">
                  <c:v>1765.8167874234691</c:v>
                </c:pt>
                <c:pt idx="25">
                  <c:v>1757.860768264085</c:v>
                </c:pt>
                <c:pt idx="26">
                  <c:v>1752.8302991821979</c:v>
                </c:pt>
                <c:pt idx="27">
                  <c:v>1752.1238123347857</c:v>
                </c:pt>
                <c:pt idx="28">
                  <c:v>1749.668458803834</c:v>
                </c:pt>
                <c:pt idx="29">
                  <c:v>1747.5425828332784</c:v>
                </c:pt>
                <c:pt idx="30">
                  <c:v>1742.2353688570647</c:v>
                </c:pt>
                <c:pt idx="31">
                  <c:v>1738.355311018528</c:v>
                </c:pt>
                <c:pt idx="32">
                  <c:v>1736.4615883661968</c:v>
                </c:pt>
                <c:pt idx="33">
                  <c:v>1735.338958219585</c:v>
                </c:pt>
                <c:pt idx="34">
                  <c:v>1733.5469701929765</c:v>
                </c:pt>
                <c:pt idx="35">
                  <c:v>1717.5720159278233</c:v>
                </c:pt>
                <c:pt idx="36">
                  <c:v>1716.8444842449894</c:v>
                </c:pt>
                <c:pt idx="37">
                  <c:v>1715.7323390043534</c:v>
                </c:pt>
                <c:pt idx="38">
                  <c:v>1715.3066495451403</c:v>
                </c:pt>
                <c:pt idx="39">
                  <c:v>1714.994950317684</c:v>
                </c:pt>
                <c:pt idx="40">
                  <c:v>1702.8435613684694</c:v>
                </c:pt>
                <c:pt idx="41">
                  <c:v>1680.6718509866912</c:v>
                </c:pt>
                <c:pt idx="42">
                  <c:v>1678.7553166971952</c:v>
                </c:pt>
                <c:pt idx="43">
                  <c:v>1678.3210473538525</c:v>
                </c:pt>
                <c:pt idx="44">
                  <c:v>1664.3760588120333</c:v>
                </c:pt>
                <c:pt idx="45">
                  <c:v>1657.4865871009388</c:v>
                </c:pt>
                <c:pt idx="46">
                  <c:v>1648.7370765631849</c:v>
                </c:pt>
                <c:pt idx="47">
                  <c:v>1648.55477834516</c:v>
                </c:pt>
                <c:pt idx="48">
                  <c:v>1646.4583652269075</c:v>
                </c:pt>
                <c:pt idx="49">
                  <c:v>1645.4870749518332</c:v>
                </c:pt>
                <c:pt idx="50">
                  <c:v>1644.867345121404</c:v>
                </c:pt>
                <c:pt idx="51">
                  <c:v>1627.1838211084214</c:v>
                </c:pt>
                <c:pt idx="52">
                  <c:v>1623.8504939367658</c:v>
                </c:pt>
                <c:pt idx="53">
                  <c:v>1623.026865771918</c:v>
                </c:pt>
                <c:pt idx="54">
                  <c:v>1622.4108293991239</c:v>
                </c:pt>
                <c:pt idx="55">
                  <c:v>1613.0911172312824</c:v>
                </c:pt>
                <c:pt idx="56">
                  <c:v>1611.7951057824243</c:v>
                </c:pt>
                <c:pt idx="57">
                  <c:v>1610.9766638225469</c:v>
                </c:pt>
                <c:pt idx="58">
                  <c:v>1610.6985013066947</c:v>
                </c:pt>
                <c:pt idx="59">
                  <c:v>1609.2108209567216</c:v>
                </c:pt>
                <c:pt idx="60">
                  <c:v>1606.530048920278</c:v>
                </c:pt>
                <c:pt idx="61">
                  <c:v>1602.5889512253361</c:v>
                </c:pt>
                <c:pt idx="62">
                  <c:v>1601.2278425372883</c:v>
                </c:pt>
                <c:pt idx="63">
                  <c:v>1599.4949758669879</c:v>
                </c:pt>
                <c:pt idx="64">
                  <c:v>1599.0592400310343</c:v>
                </c:pt>
                <c:pt idx="65">
                  <c:v>1598.2373820522566</c:v>
                </c:pt>
                <c:pt idx="66">
                  <c:v>1592.9548086277916</c:v>
                </c:pt>
                <c:pt idx="67">
                  <c:v>1592.0501239970004</c:v>
                </c:pt>
                <c:pt idx="68">
                  <c:v>1591.1628292363148</c:v>
                </c:pt>
                <c:pt idx="69">
                  <c:v>1589.8724592737103</c:v>
                </c:pt>
                <c:pt idx="70">
                  <c:v>1589.7556190428272</c:v>
                </c:pt>
                <c:pt idx="71">
                  <c:v>1589.1507722851229</c:v>
                </c:pt>
                <c:pt idx="72">
                  <c:v>1589.0545972743494</c:v>
                </c:pt>
                <c:pt idx="73">
                  <c:v>1586.8318822967224</c:v>
                </c:pt>
                <c:pt idx="74">
                  <c:v>1585.4509712756933</c:v>
                </c:pt>
                <c:pt idx="75">
                  <c:v>1582.6517089098156</c:v>
                </c:pt>
                <c:pt idx="76">
                  <c:v>1581.7875890267512</c:v>
                </c:pt>
                <c:pt idx="77">
                  <c:v>1581.6980330935685</c:v>
                </c:pt>
                <c:pt idx="78">
                  <c:v>1580.2155127026126</c:v>
                </c:pt>
                <c:pt idx="79">
                  <c:v>1577.4153170409245</c:v>
                </c:pt>
                <c:pt idx="80">
                  <c:v>1576.5633469139764</c:v>
                </c:pt>
                <c:pt idx="81">
                  <c:v>1570.1266071262821</c:v>
                </c:pt>
                <c:pt idx="82">
                  <c:v>1568.4910014066531</c:v>
                </c:pt>
                <c:pt idx="83">
                  <c:v>1567.9606130460604</c:v>
                </c:pt>
                <c:pt idx="84">
                  <c:v>1567.9112361058824</c:v>
                </c:pt>
                <c:pt idx="85">
                  <c:v>1562.698839596623</c:v>
                </c:pt>
                <c:pt idx="86">
                  <c:v>1562.2385287118432</c:v>
                </c:pt>
                <c:pt idx="87">
                  <c:v>1561.189871580716</c:v>
                </c:pt>
                <c:pt idx="88">
                  <c:v>1560.3477436035234</c:v>
                </c:pt>
                <c:pt idx="89">
                  <c:v>1554.3396128542836</c:v>
                </c:pt>
                <c:pt idx="90">
                  <c:v>1550.466736331618</c:v>
                </c:pt>
                <c:pt idx="91">
                  <c:v>1550.0281857133707</c:v>
                </c:pt>
                <c:pt idx="92">
                  <c:v>1547.9827715935869</c:v>
                </c:pt>
                <c:pt idx="93">
                  <c:v>1547.7895277381785</c:v>
                </c:pt>
                <c:pt idx="94">
                  <c:v>1547.5293075913896</c:v>
                </c:pt>
                <c:pt idx="95">
                  <c:v>1546.6846179433744</c:v>
                </c:pt>
                <c:pt idx="96">
                  <c:v>1545.4039330192541</c:v>
                </c:pt>
                <c:pt idx="97">
                  <c:v>1545.0346841498661</c:v>
                </c:pt>
                <c:pt idx="98">
                  <c:v>1543.5465685617846</c:v>
                </c:pt>
                <c:pt idx="99">
                  <c:v>1540.1246331810326</c:v>
                </c:pt>
                <c:pt idx="100">
                  <c:v>1538.6114413024879</c:v>
                </c:pt>
                <c:pt idx="101">
                  <c:v>1538.3711594228494</c:v>
                </c:pt>
                <c:pt idx="102">
                  <c:v>1537.017771417258</c:v>
                </c:pt>
                <c:pt idx="103">
                  <c:v>1534.7700848391717</c:v>
                </c:pt>
                <c:pt idx="104">
                  <c:v>1533.5356344305503</c:v>
                </c:pt>
                <c:pt idx="105">
                  <c:v>1533.1807564359053</c:v>
                </c:pt>
                <c:pt idx="106">
                  <c:v>1531.5007531386557</c:v>
                </c:pt>
                <c:pt idx="107">
                  <c:v>1528.9425229237381</c:v>
                </c:pt>
                <c:pt idx="108">
                  <c:v>1528.9029029391893</c:v>
                </c:pt>
                <c:pt idx="109">
                  <c:v>1528.4113406447311</c:v>
                </c:pt>
                <c:pt idx="110">
                  <c:v>1527.5743425341391</c:v>
                </c:pt>
                <c:pt idx="111">
                  <c:v>1523.6481777659249</c:v>
                </c:pt>
                <c:pt idx="112">
                  <c:v>1522.0366122688408</c:v>
                </c:pt>
                <c:pt idx="113">
                  <c:v>1521.9420062066192</c:v>
                </c:pt>
                <c:pt idx="114">
                  <c:v>1520.958068345815</c:v>
                </c:pt>
                <c:pt idx="115">
                  <c:v>1520.3356513458325</c:v>
                </c:pt>
                <c:pt idx="116">
                  <c:v>1514.8889847084179</c:v>
                </c:pt>
                <c:pt idx="117">
                  <c:v>1512.0385140638939</c:v>
                </c:pt>
                <c:pt idx="118">
                  <c:v>1511.6263907382483</c:v>
                </c:pt>
                <c:pt idx="119">
                  <c:v>1510.7503703256198</c:v>
                </c:pt>
                <c:pt idx="120">
                  <c:v>1510.7300323310583</c:v>
                </c:pt>
                <c:pt idx="121">
                  <c:v>1508.7276961617938</c:v>
                </c:pt>
                <c:pt idx="122">
                  <c:v>1507.1657186756634</c:v>
                </c:pt>
                <c:pt idx="123">
                  <c:v>1505.3440938571807</c:v>
                </c:pt>
                <c:pt idx="124">
                  <c:v>1505.0372130376459</c:v>
                </c:pt>
                <c:pt idx="125">
                  <c:v>1499.1209428250393</c:v>
                </c:pt>
                <c:pt idx="126">
                  <c:v>1499.0442481450496</c:v>
                </c:pt>
                <c:pt idx="127">
                  <c:v>1496.4786082936612</c:v>
                </c:pt>
                <c:pt idx="128">
                  <c:v>1495.442975193198</c:v>
                </c:pt>
                <c:pt idx="129">
                  <c:v>1494.3218648999282</c:v>
                </c:pt>
                <c:pt idx="130">
                  <c:v>1493.4427499899482</c:v>
                </c:pt>
                <c:pt idx="131">
                  <c:v>1488.3272997983834</c:v>
                </c:pt>
                <c:pt idx="132">
                  <c:v>1487.7492800127475</c:v>
                </c:pt>
                <c:pt idx="133">
                  <c:v>1486.0112500199946</c:v>
                </c:pt>
                <c:pt idx="134">
                  <c:v>1485.2809623183371</c:v>
                </c:pt>
                <c:pt idx="135">
                  <c:v>1485.2235478499649</c:v>
                </c:pt>
                <c:pt idx="136">
                  <c:v>1484.9367899878839</c:v>
                </c:pt>
                <c:pt idx="137">
                  <c:v>1484.0161312745265</c:v>
                </c:pt>
                <c:pt idx="138">
                  <c:v>1481.7607870565987</c:v>
                </c:pt>
                <c:pt idx="139">
                  <c:v>1479.9246446641234</c:v>
                </c:pt>
                <c:pt idx="140">
                  <c:v>1479.506799820904</c:v>
                </c:pt>
                <c:pt idx="141">
                  <c:v>1477.0920220065937</c:v>
                </c:pt>
                <c:pt idx="142">
                  <c:v>1472.7470489924954</c:v>
                </c:pt>
                <c:pt idx="143">
                  <c:v>1472.6016222302458</c:v>
                </c:pt>
                <c:pt idx="144">
                  <c:v>1471.8871612578694</c:v>
                </c:pt>
                <c:pt idx="145">
                  <c:v>1470.6103402302958</c:v>
                </c:pt>
                <c:pt idx="146">
                  <c:v>1469.1315179360613</c:v>
                </c:pt>
                <c:pt idx="147">
                  <c:v>1467.1485687665711</c:v>
                </c:pt>
                <c:pt idx="148">
                  <c:v>1465.9770560922748</c:v>
                </c:pt>
                <c:pt idx="149">
                  <c:v>1465.7087251654671</c:v>
                </c:pt>
                <c:pt idx="150">
                  <c:v>1464.438868856362</c:v>
                </c:pt>
                <c:pt idx="151">
                  <c:v>1464.3694570480809</c:v>
                </c:pt>
                <c:pt idx="152">
                  <c:v>1464.0095282008285</c:v>
                </c:pt>
                <c:pt idx="153">
                  <c:v>1462.3949412422585</c:v>
                </c:pt>
                <c:pt idx="154">
                  <c:v>1462.1184219289421</c:v>
                </c:pt>
                <c:pt idx="155">
                  <c:v>1459.6817142016175</c:v>
                </c:pt>
                <c:pt idx="156">
                  <c:v>1459.3690992957791</c:v>
                </c:pt>
                <c:pt idx="157">
                  <c:v>1459.0235778251911</c:v>
                </c:pt>
                <c:pt idx="158">
                  <c:v>1458.5349119647506</c:v>
                </c:pt>
                <c:pt idx="159">
                  <c:v>1456.7243801370723</c:v>
                </c:pt>
                <c:pt idx="160">
                  <c:v>1456.2933425206984</c:v>
                </c:pt>
                <c:pt idx="161">
                  <c:v>1454.0681710769807</c:v>
                </c:pt>
                <c:pt idx="162">
                  <c:v>1453.8738641606496</c:v>
                </c:pt>
                <c:pt idx="163">
                  <c:v>1453.2998453442351</c:v>
                </c:pt>
                <c:pt idx="164">
                  <c:v>1451.9644331518784</c:v>
                </c:pt>
                <c:pt idx="165">
                  <c:v>1450.9033633395634</c:v>
                </c:pt>
                <c:pt idx="166">
                  <c:v>1450.2406220085477</c:v>
                </c:pt>
                <c:pt idx="167">
                  <c:v>1449.6535905740641</c:v>
                </c:pt>
                <c:pt idx="168">
                  <c:v>1449.2358374792179</c:v>
                </c:pt>
                <c:pt idx="169">
                  <c:v>1448.2632178221579</c:v>
                </c:pt>
                <c:pt idx="170">
                  <c:v>1446.6737946110429</c:v>
                </c:pt>
                <c:pt idx="171">
                  <c:v>1446.4251718028347</c:v>
                </c:pt>
                <c:pt idx="172">
                  <c:v>1443.6356703067215</c:v>
                </c:pt>
                <c:pt idx="173">
                  <c:v>1443.6295528001947</c:v>
                </c:pt>
                <c:pt idx="174">
                  <c:v>1442.620576305781</c:v>
                </c:pt>
                <c:pt idx="175">
                  <c:v>1442.0341994161317</c:v>
                </c:pt>
                <c:pt idx="176">
                  <c:v>1438.7260596398696</c:v>
                </c:pt>
                <c:pt idx="177">
                  <c:v>1438.4870651843385</c:v>
                </c:pt>
                <c:pt idx="178">
                  <c:v>1438.2301611192829</c:v>
                </c:pt>
                <c:pt idx="179">
                  <c:v>1437.2006754470526</c:v>
                </c:pt>
                <c:pt idx="180">
                  <c:v>1437.1479881326445</c:v>
                </c:pt>
                <c:pt idx="181">
                  <c:v>1435.2149330680113</c:v>
                </c:pt>
                <c:pt idx="182">
                  <c:v>1433.9968378828635</c:v>
                </c:pt>
                <c:pt idx="183">
                  <c:v>1433.7662634547494</c:v>
                </c:pt>
                <c:pt idx="184">
                  <c:v>1432.0918407179904</c:v>
                </c:pt>
                <c:pt idx="185">
                  <c:v>1431.1034988074975</c:v>
                </c:pt>
                <c:pt idx="186">
                  <c:v>1430.8616266246672</c:v>
                </c:pt>
                <c:pt idx="187">
                  <c:v>1430.2868557661161</c:v>
                </c:pt>
                <c:pt idx="188">
                  <c:v>1429.5786104986464</c:v>
                </c:pt>
                <c:pt idx="189">
                  <c:v>1428.8305327291487</c:v>
                </c:pt>
                <c:pt idx="190">
                  <c:v>1423.6096395471041</c:v>
                </c:pt>
                <c:pt idx="191">
                  <c:v>1423.0840694996173</c:v>
                </c:pt>
                <c:pt idx="192">
                  <c:v>1422.7856629374901</c:v>
                </c:pt>
                <c:pt idx="193">
                  <c:v>1422.2744032629828</c:v>
                </c:pt>
                <c:pt idx="194">
                  <c:v>1421.9609717442572</c:v>
                </c:pt>
                <c:pt idx="195">
                  <c:v>1421.0808967611008</c:v>
                </c:pt>
                <c:pt idx="196">
                  <c:v>1419.8997340856449</c:v>
                </c:pt>
                <c:pt idx="197">
                  <c:v>1419.8501677197046</c:v>
                </c:pt>
                <c:pt idx="198">
                  <c:v>1418.4497405861639</c:v>
                </c:pt>
                <c:pt idx="199">
                  <c:v>1418.4133476052423</c:v>
                </c:pt>
                <c:pt idx="200">
                  <c:v>1415.3844371754624</c:v>
                </c:pt>
                <c:pt idx="201">
                  <c:v>1415.374458591024</c:v>
                </c:pt>
                <c:pt idx="202">
                  <c:v>1413.4565035148719</c:v>
                </c:pt>
                <c:pt idx="203">
                  <c:v>1413.4514752576993</c:v>
                </c:pt>
                <c:pt idx="204">
                  <c:v>1413.2678670165728</c:v>
                </c:pt>
                <c:pt idx="205">
                  <c:v>1411.1296012591533</c:v>
                </c:pt>
                <c:pt idx="206">
                  <c:v>1410.9004554199803</c:v>
                </c:pt>
                <c:pt idx="207">
                  <c:v>1410.6674304289929</c:v>
                </c:pt>
                <c:pt idx="208">
                  <c:v>1409.9605165198357</c:v>
                </c:pt>
                <c:pt idx="209">
                  <c:v>1409.6324227810899</c:v>
                </c:pt>
                <c:pt idx="210">
                  <c:v>1406.974952840912</c:v>
                </c:pt>
                <c:pt idx="211">
                  <c:v>1406.95917341833</c:v>
                </c:pt>
                <c:pt idx="212">
                  <c:v>1406.4528620771607</c:v>
                </c:pt>
                <c:pt idx="213">
                  <c:v>1406.2313049145682</c:v>
                </c:pt>
                <c:pt idx="214">
                  <c:v>1403.8910192731978</c:v>
                </c:pt>
                <c:pt idx="215">
                  <c:v>1403.1501218416593</c:v>
                </c:pt>
                <c:pt idx="216">
                  <c:v>1401.1290850637363</c:v>
                </c:pt>
                <c:pt idx="217">
                  <c:v>1401.0665844913556</c:v>
                </c:pt>
                <c:pt idx="218">
                  <c:v>1400.4486623030346</c:v>
                </c:pt>
                <c:pt idx="219">
                  <c:v>1400.2259842705621</c:v>
                </c:pt>
                <c:pt idx="220">
                  <c:v>1400.2008596617675</c:v>
                </c:pt>
                <c:pt idx="221">
                  <c:v>1395.4394305571668</c:v>
                </c:pt>
                <c:pt idx="222">
                  <c:v>1394.515972133232</c:v>
                </c:pt>
                <c:pt idx="223">
                  <c:v>1394.2940224396882</c:v>
                </c:pt>
                <c:pt idx="224">
                  <c:v>1394.1846845973996</c:v>
                </c:pt>
                <c:pt idx="225">
                  <c:v>1393.9750586847319</c:v>
                </c:pt>
                <c:pt idx="226">
                  <c:v>1393.8449798667784</c:v>
                </c:pt>
                <c:pt idx="227">
                  <c:v>1391.9183213983245</c:v>
                </c:pt>
                <c:pt idx="228">
                  <c:v>1389.9037194202174</c:v>
                </c:pt>
                <c:pt idx="229">
                  <c:v>1388.7909758228734</c:v>
                </c:pt>
                <c:pt idx="230">
                  <c:v>1388.4245200444143</c:v>
                </c:pt>
                <c:pt idx="231">
                  <c:v>1388.1765861986055</c:v>
                </c:pt>
                <c:pt idx="232">
                  <c:v>1383.7324930052741</c:v>
                </c:pt>
                <c:pt idx="233">
                  <c:v>1383.7224538374264</c:v>
                </c:pt>
                <c:pt idx="234">
                  <c:v>1382.7130267146495</c:v>
                </c:pt>
                <c:pt idx="235">
                  <c:v>1381.2016022313069</c:v>
                </c:pt>
                <c:pt idx="236">
                  <c:v>1377.8206850046163</c:v>
                </c:pt>
                <c:pt idx="237">
                  <c:v>1376.8748693605398</c:v>
                </c:pt>
                <c:pt idx="238">
                  <c:v>1376.3069757135986</c:v>
                </c:pt>
                <c:pt idx="239">
                  <c:v>1376.2109503813451</c:v>
                </c:pt>
                <c:pt idx="240">
                  <c:v>1374.4978128218193</c:v>
                </c:pt>
                <c:pt idx="241">
                  <c:v>1373.9655981023984</c:v>
                </c:pt>
                <c:pt idx="242">
                  <c:v>1373.4244870620416</c:v>
                </c:pt>
                <c:pt idx="243">
                  <c:v>1372.4275222950073</c:v>
                </c:pt>
                <c:pt idx="244">
                  <c:v>1372.2161240040566</c:v>
                </c:pt>
                <c:pt idx="245">
                  <c:v>1371.3841228980405</c:v>
                </c:pt>
                <c:pt idx="246">
                  <c:v>1369.9899316799624</c:v>
                </c:pt>
                <c:pt idx="247">
                  <c:v>1369.6075672363725</c:v>
                </c:pt>
                <c:pt idx="248">
                  <c:v>1369.4814837292854</c:v>
                </c:pt>
                <c:pt idx="249">
                  <c:v>1368.9427758138554</c:v>
                </c:pt>
                <c:pt idx="250">
                  <c:v>1367.874080277988</c:v>
                </c:pt>
                <c:pt idx="251">
                  <c:v>1366.4441704223564</c:v>
                </c:pt>
                <c:pt idx="252">
                  <c:v>1365.9222266531349</c:v>
                </c:pt>
                <c:pt idx="253">
                  <c:v>1364.1545597357363</c:v>
                </c:pt>
                <c:pt idx="254">
                  <c:v>1363.7057332992165</c:v>
                </c:pt>
                <c:pt idx="255">
                  <c:v>1363.3962267601776</c:v>
                </c:pt>
                <c:pt idx="256">
                  <c:v>1363.3636143179588</c:v>
                </c:pt>
                <c:pt idx="257">
                  <c:v>1361.5155453833709</c:v>
                </c:pt>
                <c:pt idx="258">
                  <c:v>1360.8701274519676</c:v>
                </c:pt>
                <c:pt idx="259">
                  <c:v>1360.7725627765058</c:v>
                </c:pt>
                <c:pt idx="260">
                  <c:v>1360.6832025062574</c:v>
                </c:pt>
                <c:pt idx="261">
                  <c:v>1360.3767773130394</c:v>
                </c:pt>
                <c:pt idx="262">
                  <c:v>1360.2436219949334</c:v>
                </c:pt>
                <c:pt idx="263">
                  <c:v>1359.6759704981455</c:v>
                </c:pt>
                <c:pt idx="264">
                  <c:v>1359.4882862515562</c:v>
                </c:pt>
                <c:pt idx="265">
                  <c:v>1359.2936472894767</c:v>
                </c:pt>
                <c:pt idx="266">
                  <c:v>1358.5485585878459</c:v>
                </c:pt>
                <c:pt idx="267">
                  <c:v>1356.4505962216035</c:v>
                </c:pt>
                <c:pt idx="268">
                  <c:v>1355.9186110623632</c:v>
                </c:pt>
                <c:pt idx="269">
                  <c:v>1355.5203387785225</c:v>
                </c:pt>
                <c:pt idx="270">
                  <c:v>1355.2943878777364</c:v>
                </c:pt>
                <c:pt idx="271">
                  <c:v>1355.2102340760509</c:v>
                </c:pt>
                <c:pt idx="272">
                  <c:v>1354.6295164746502</c:v>
                </c:pt>
                <c:pt idx="273">
                  <c:v>1353.4147485956305</c:v>
                </c:pt>
                <c:pt idx="274">
                  <c:v>1353.3761626749983</c:v>
                </c:pt>
                <c:pt idx="275">
                  <c:v>1353.1009987309733</c:v>
                </c:pt>
                <c:pt idx="276">
                  <c:v>1352.9510720168087</c:v>
                </c:pt>
                <c:pt idx="277">
                  <c:v>1352.5083230160296</c:v>
                </c:pt>
                <c:pt idx="278">
                  <c:v>1351.1487740910222</c:v>
                </c:pt>
                <c:pt idx="279">
                  <c:v>1350.9198064162758</c:v>
                </c:pt>
                <c:pt idx="280">
                  <c:v>1350.6003231271691</c:v>
                </c:pt>
                <c:pt idx="281">
                  <c:v>1350.5377183238288</c:v>
                </c:pt>
                <c:pt idx="282">
                  <c:v>1349.7307537223339</c:v>
                </c:pt>
                <c:pt idx="283">
                  <c:v>1348.9979055158224</c:v>
                </c:pt>
                <c:pt idx="284">
                  <c:v>1348.9480492733742</c:v>
                </c:pt>
                <c:pt idx="285">
                  <c:v>1348.9160195120667</c:v>
                </c:pt>
                <c:pt idx="286">
                  <c:v>1347.5988700009093</c:v>
                </c:pt>
                <c:pt idx="287">
                  <c:v>1346.8020260411533</c:v>
                </c:pt>
                <c:pt idx="288">
                  <c:v>1346.6830604675017</c:v>
                </c:pt>
                <c:pt idx="289">
                  <c:v>1346.5517626474611</c:v>
                </c:pt>
                <c:pt idx="290">
                  <c:v>1344.6939319045027</c:v>
                </c:pt>
                <c:pt idx="291">
                  <c:v>1344.3801455893779</c:v>
                </c:pt>
                <c:pt idx="292">
                  <c:v>1344.330745987163</c:v>
                </c:pt>
                <c:pt idx="293">
                  <c:v>1344.2957504410506</c:v>
                </c:pt>
                <c:pt idx="294">
                  <c:v>1344.2729667578592</c:v>
                </c:pt>
                <c:pt idx="295">
                  <c:v>1343.7176925421081</c:v>
                </c:pt>
                <c:pt idx="296">
                  <c:v>1343.5853728860011</c:v>
                </c:pt>
                <c:pt idx="297">
                  <c:v>1343.263215940399</c:v>
                </c:pt>
                <c:pt idx="298">
                  <c:v>1342.2637619928901</c:v>
                </c:pt>
                <c:pt idx="299">
                  <c:v>1342.20072243906</c:v>
                </c:pt>
                <c:pt idx="300">
                  <c:v>1341.6781696693622</c:v>
                </c:pt>
                <c:pt idx="301">
                  <c:v>1341.5514611088579</c:v>
                </c:pt>
                <c:pt idx="302">
                  <c:v>1340.884147127711</c:v>
                </c:pt>
                <c:pt idx="303">
                  <c:v>1340.6811654572493</c:v>
                </c:pt>
                <c:pt idx="304">
                  <c:v>1340.4571717222714</c:v>
                </c:pt>
                <c:pt idx="305">
                  <c:v>1340.1769138731818</c:v>
                </c:pt>
                <c:pt idx="306">
                  <c:v>1339.7123384150486</c:v>
                </c:pt>
                <c:pt idx="307">
                  <c:v>1339.319186569661</c:v>
                </c:pt>
                <c:pt idx="308">
                  <c:v>1339.0362233761318</c:v>
                </c:pt>
                <c:pt idx="309">
                  <c:v>1338.4241118809127</c:v>
                </c:pt>
                <c:pt idx="310">
                  <c:v>1337.9589690671557</c:v>
                </c:pt>
                <c:pt idx="311">
                  <c:v>1336.6208942943219</c:v>
                </c:pt>
                <c:pt idx="312">
                  <c:v>1336.55328668436</c:v>
                </c:pt>
                <c:pt idx="313">
                  <c:v>1336.4460615670639</c:v>
                </c:pt>
                <c:pt idx="314">
                  <c:v>1333.9000167431004</c:v>
                </c:pt>
                <c:pt idx="315">
                  <c:v>1332.5355732752159</c:v>
                </c:pt>
                <c:pt idx="316">
                  <c:v>1331.6090657520749</c:v>
                </c:pt>
                <c:pt idx="317">
                  <c:v>1330.9776505888744</c:v>
                </c:pt>
                <c:pt idx="318">
                  <c:v>1330.8075507667252</c:v>
                </c:pt>
                <c:pt idx="319">
                  <c:v>1330.0536527220643</c:v>
                </c:pt>
                <c:pt idx="320">
                  <c:v>1329.387287742436</c:v>
                </c:pt>
                <c:pt idx="321">
                  <c:v>1328.9540651270477</c:v>
                </c:pt>
                <c:pt idx="322">
                  <c:v>1328.6066249251453</c:v>
                </c:pt>
                <c:pt idx="323">
                  <c:v>1328.5444840866469</c:v>
                </c:pt>
                <c:pt idx="324">
                  <c:v>1327.854715327067</c:v>
                </c:pt>
                <c:pt idx="325">
                  <c:v>1327.80899075253</c:v>
                </c:pt>
                <c:pt idx="326">
                  <c:v>1327.7949942885584</c:v>
                </c:pt>
                <c:pt idx="327">
                  <c:v>1327.7824700851047</c:v>
                </c:pt>
                <c:pt idx="328">
                  <c:v>1327.3264484378587</c:v>
                </c:pt>
                <c:pt idx="329">
                  <c:v>1327.3168000633148</c:v>
                </c:pt>
                <c:pt idx="330">
                  <c:v>1327.1468161403932</c:v>
                </c:pt>
                <c:pt idx="331">
                  <c:v>1326.9467008812521</c:v>
                </c:pt>
                <c:pt idx="332">
                  <c:v>1326.8671942546803</c:v>
                </c:pt>
                <c:pt idx="333">
                  <c:v>1326.7821221170002</c:v>
                </c:pt>
                <c:pt idx="334">
                  <c:v>1326.0195840991855</c:v>
                </c:pt>
                <c:pt idx="335">
                  <c:v>1325.7948654493689</c:v>
                </c:pt>
                <c:pt idx="336">
                  <c:v>1325.6163739986257</c:v>
                </c:pt>
                <c:pt idx="337">
                  <c:v>1325.3471201057346</c:v>
                </c:pt>
                <c:pt idx="338">
                  <c:v>1325.0534522065732</c:v>
                </c:pt>
                <c:pt idx="339">
                  <c:v>1324.8955807035222</c:v>
                </c:pt>
                <c:pt idx="340">
                  <c:v>1324.1428584381965</c:v>
                </c:pt>
                <c:pt idx="341">
                  <c:v>1322.9200866937524</c:v>
                </c:pt>
                <c:pt idx="342">
                  <c:v>1322.5404891309381</c:v>
                </c:pt>
                <c:pt idx="343">
                  <c:v>1322.229145572172</c:v>
                </c:pt>
                <c:pt idx="344">
                  <c:v>1322.0287915137797</c:v>
                </c:pt>
                <c:pt idx="345">
                  <c:v>1321.3091904200328</c:v>
                </c:pt>
                <c:pt idx="346">
                  <c:v>1321.3048587367157</c:v>
                </c:pt>
                <c:pt idx="347">
                  <c:v>1321.1124611101948</c:v>
                </c:pt>
                <c:pt idx="348">
                  <c:v>1320.9573565815858</c:v>
                </c:pt>
                <c:pt idx="349">
                  <c:v>1320.3854075231779</c:v>
                </c:pt>
                <c:pt idx="350">
                  <c:v>1320.0100255978327</c:v>
                </c:pt>
                <c:pt idx="351">
                  <c:v>1318.9131547282545</c:v>
                </c:pt>
                <c:pt idx="352">
                  <c:v>1318.0138887847379</c:v>
                </c:pt>
                <c:pt idx="353">
                  <c:v>1317.8083403148087</c:v>
                </c:pt>
                <c:pt idx="354">
                  <c:v>1317.196106157098</c:v>
                </c:pt>
                <c:pt idx="355">
                  <c:v>1316.1416165263972</c:v>
                </c:pt>
                <c:pt idx="356">
                  <c:v>1315.7504908125929</c:v>
                </c:pt>
                <c:pt idx="357">
                  <c:v>1315.5688886339071</c:v>
                </c:pt>
                <c:pt idx="358">
                  <c:v>1315.1743771539534</c:v>
                </c:pt>
                <c:pt idx="359">
                  <c:v>1315.1652818233163</c:v>
                </c:pt>
                <c:pt idx="360">
                  <c:v>1314.913870582172</c:v>
                </c:pt>
                <c:pt idx="361">
                  <c:v>1314.1228520631932</c:v>
                </c:pt>
                <c:pt idx="362">
                  <c:v>1313.6230636577184</c:v>
                </c:pt>
                <c:pt idx="363">
                  <c:v>1313.3647756060504</c:v>
                </c:pt>
                <c:pt idx="364">
                  <c:v>1312.9446045987283</c:v>
                </c:pt>
                <c:pt idx="365">
                  <c:v>1312.7930304960291</c:v>
                </c:pt>
                <c:pt idx="366">
                  <c:v>1312.7605760737858</c:v>
                </c:pt>
                <c:pt idx="367">
                  <c:v>1312.2847539924417</c:v>
                </c:pt>
                <c:pt idx="368">
                  <c:v>1312.2795648506524</c:v>
                </c:pt>
                <c:pt idx="369">
                  <c:v>1312.2200530837715</c:v>
                </c:pt>
                <c:pt idx="370">
                  <c:v>1311.7001944226263</c:v>
                </c:pt>
                <c:pt idx="371">
                  <c:v>1311.6957536340956</c:v>
                </c:pt>
                <c:pt idx="372">
                  <c:v>1311.3930337053271</c:v>
                </c:pt>
                <c:pt idx="373">
                  <c:v>1311.1896171043604</c:v>
                </c:pt>
                <c:pt idx="374">
                  <c:v>1310.5494447422766</c:v>
                </c:pt>
                <c:pt idx="375">
                  <c:v>1309.6032987599797</c:v>
                </c:pt>
                <c:pt idx="376">
                  <c:v>1309.5501846116169</c:v>
                </c:pt>
                <c:pt idx="377">
                  <c:v>1308.9466790609281</c:v>
                </c:pt>
                <c:pt idx="378">
                  <c:v>1308.7208028784341</c:v>
                </c:pt>
                <c:pt idx="379">
                  <c:v>1307.222976715334</c:v>
                </c:pt>
                <c:pt idx="380">
                  <c:v>1307.0079733398052</c:v>
                </c:pt>
                <c:pt idx="381">
                  <c:v>1306.7812157662761</c:v>
                </c:pt>
                <c:pt idx="382">
                  <c:v>1306.5721382512625</c:v>
                </c:pt>
                <c:pt idx="383">
                  <c:v>1306.0480870577608</c:v>
                </c:pt>
                <c:pt idx="384">
                  <c:v>1305.8915263958106</c:v>
                </c:pt>
                <c:pt idx="385">
                  <c:v>1305.8907038658165</c:v>
                </c:pt>
                <c:pt idx="386">
                  <c:v>1305.6426211980961</c:v>
                </c:pt>
                <c:pt idx="387">
                  <c:v>1305.1517789107022</c:v>
                </c:pt>
                <c:pt idx="388">
                  <c:v>1305.054941332221</c:v>
                </c:pt>
                <c:pt idx="389">
                  <c:v>1304.6819787298598</c:v>
                </c:pt>
                <c:pt idx="390">
                  <c:v>1304.1105399776006</c:v>
                </c:pt>
                <c:pt idx="391">
                  <c:v>1303.9312348252488</c:v>
                </c:pt>
                <c:pt idx="392">
                  <c:v>1303.7544250094502</c:v>
                </c:pt>
                <c:pt idx="393">
                  <c:v>1303.6265302271242</c:v>
                </c:pt>
                <c:pt idx="394">
                  <c:v>1303.5056201731322</c:v>
                </c:pt>
                <c:pt idx="395">
                  <c:v>1302.859308222228</c:v>
                </c:pt>
                <c:pt idx="396">
                  <c:v>1302.0286030469344</c:v>
                </c:pt>
                <c:pt idx="397">
                  <c:v>1301.370502152417</c:v>
                </c:pt>
                <c:pt idx="398">
                  <c:v>1300.8425851460993</c:v>
                </c:pt>
                <c:pt idx="399">
                  <c:v>1299.6854636727867</c:v>
                </c:pt>
                <c:pt idx="400">
                  <c:v>1299.170816984381</c:v>
                </c:pt>
                <c:pt idx="401">
                  <c:v>1299.0888619460043</c:v>
                </c:pt>
                <c:pt idx="402">
                  <c:v>1298.4462298009175</c:v>
                </c:pt>
                <c:pt idx="403">
                  <c:v>1298.2631318677477</c:v>
                </c:pt>
                <c:pt idx="404">
                  <c:v>1298.2531939648009</c:v>
                </c:pt>
                <c:pt idx="405">
                  <c:v>1298.1840486098215</c:v>
                </c:pt>
                <c:pt idx="406">
                  <c:v>1297.6217507924641</c:v>
                </c:pt>
                <c:pt idx="407">
                  <c:v>1297.3705413845776</c:v>
                </c:pt>
                <c:pt idx="408">
                  <c:v>1296.8555399339944</c:v>
                </c:pt>
                <c:pt idx="409">
                  <c:v>1296.8406312929615</c:v>
                </c:pt>
                <c:pt idx="410">
                  <c:v>1296.8036892330333</c:v>
                </c:pt>
                <c:pt idx="411">
                  <c:v>1296.2759536980395</c:v>
                </c:pt>
                <c:pt idx="412">
                  <c:v>1295.7859065882124</c:v>
                </c:pt>
                <c:pt idx="413">
                  <c:v>1295.7578858613033</c:v>
                </c:pt>
                <c:pt idx="414">
                  <c:v>1294.9990091542638</c:v>
                </c:pt>
                <c:pt idx="415">
                  <c:v>1294.7956531827508</c:v>
                </c:pt>
                <c:pt idx="416">
                  <c:v>1294.1294519016462</c:v>
                </c:pt>
                <c:pt idx="417">
                  <c:v>1293.3478485242654</c:v>
                </c:pt>
                <c:pt idx="418">
                  <c:v>1293.1343843665804</c:v>
                </c:pt>
                <c:pt idx="419">
                  <c:v>1292.7762366235997</c:v>
                </c:pt>
                <c:pt idx="420">
                  <c:v>1292.7425875941171</c:v>
                </c:pt>
                <c:pt idx="421">
                  <c:v>1291.6642921552525</c:v>
                </c:pt>
                <c:pt idx="422">
                  <c:v>1291.4754546159784</c:v>
                </c:pt>
                <c:pt idx="423">
                  <c:v>1291.3892312574494</c:v>
                </c:pt>
                <c:pt idx="424">
                  <c:v>1291.3561923950429</c:v>
                </c:pt>
                <c:pt idx="425">
                  <c:v>1291.3191005018089</c:v>
                </c:pt>
                <c:pt idx="426">
                  <c:v>1291.1124950687954</c:v>
                </c:pt>
                <c:pt idx="427">
                  <c:v>1290.8219496897125</c:v>
                </c:pt>
                <c:pt idx="428">
                  <c:v>1290.0234151018715</c:v>
                </c:pt>
                <c:pt idx="429">
                  <c:v>1289.6144550632712</c:v>
                </c:pt>
                <c:pt idx="430">
                  <c:v>1288.9019028047278</c:v>
                </c:pt>
                <c:pt idx="431">
                  <c:v>1288.3576869460551</c:v>
                </c:pt>
                <c:pt idx="432">
                  <c:v>1287.5177164236241</c:v>
                </c:pt>
                <c:pt idx="433">
                  <c:v>1287.2961617564863</c:v>
                </c:pt>
                <c:pt idx="434">
                  <c:v>1287.1551877831371</c:v>
                </c:pt>
                <c:pt idx="435">
                  <c:v>1286.2634233666049</c:v>
                </c:pt>
                <c:pt idx="436">
                  <c:v>1286.216017779338</c:v>
                </c:pt>
                <c:pt idx="437">
                  <c:v>1285.8451200623961</c:v>
                </c:pt>
                <c:pt idx="438">
                  <c:v>1285.794065788092</c:v>
                </c:pt>
                <c:pt idx="439">
                  <c:v>1285.5676403765747</c:v>
                </c:pt>
                <c:pt idx="440">
                  <c:v>1285.2855676278373</c:v>
                </c:pt>
                <c:pt idx="441">
                  <c:v>1285.1839589858882</c:v>
                </c:pt>
                <c:pt idx="442">
                  <c:v>1284.9981578673166</c:v>
                </c:pt>
                <c:pt idx="443">
                  <c:v>1284.891517310162</c:v>
                </c:pt>
                <c:pt idx="444">
                  <c:v>1284.8467822736068</c:v>
                </c:pt>
                <c:pt idx="445">
                  <c:v>1284.7190242022175</c:v>
                </c:pt>
                <c:pt idx="446">
                  <c:v>1284.6298287733462</c:v>
                </c:pt>
                <c:pt idx="447">
                  <c:v>1284.5873572279975</c:v>
                </c:pt>
                <c:pt idx="448">
                  <c:v>1284.1403936490933</c:v>
                </c:pt>
                <c:pt idx="449">
                  <c:v>1283.9116577832388</c:v>
                </c:pt>
                <c:pt idx="450">
                  <c:v>1283.6534412215094</c:v>
                </c:pt>
                <c:pt idx="451">
                  <c:v>1283.6514615295794</c:v>
                </c:pt>
                <c:pt idx="452">
                  <c:v>1283.2273548561175</c:v>
                </c:pt>
                <c:pt idx="453">
                  <c:v>1283.1025478929137</c:v>
                </c:pt>
                <c:pt idx="454">
                  <c:v>1282.223149097844</c:v>
                </c:pt>
                <c:pt idx="455">
                  <c:v>1281.3794052527064</c:v>
                </c:pt>
                <c:pt idx="456">
                  <c:v>1280.9883587650556</c:v>
                </c:pt>
                <c:pt idx="457">
                  <c:v>1280.9065306440048</c:v>
                </c:pt>
                <c:pt idx="458">
                  <c:v>1280.5377008960422</c:v>
                </c:pt>
                <c:pt idx="459">
                  <c:v>1280.403319501866</c:v>
                </c:pt>
                <c:pt idx="460">
                  <c:v>1279.2910382050513</c:v>
                </c:pt>
                <c:pt idx="461">
                  <c:v>1278.879942063649</c:v>
                </c:pt>
                <c:pt idx="462">
                  <c:v>1278.6748365121878</c:v>
                </c:pt>
                <c:pt idx="463">
                  <c:v>1278.5377393297929</c:v>
                </c:pt>
                <c:pt idx="464">
                  <c:v>1277.9935103377654</c:v>
                </c:pt>
                <c:pt idx="465">
                  <c:v>1277.5853871480335</c:v>
                </c:pt>
                <c:pt idx="466">
                  <c:v>1277.1298632726871</c:v>
                </c:pt>
                <c:pt idx="467">
                  <c:v>1276.8938684663083</c:v>
                </c:pt>
                <c:pt idx="468">
                  <c:v>1276.2051893946266</c:v>
                </c:pt>
                <c:pt idx="469">
                  <c:v>1276.1016896325043</c:v>
                </c:pt>
                <c:pt idx="470">
                  <c:v>1275.1153467424288</c:v>
                </c:pt>
                <c:pt idx="471">
                  <c:v>1274.5050195762333</c:v>
                </c:pt>
                <c:pt idx="472">
                  <c:v>1274.359323887292</c:v>
                </c:pt>
                <c:pt idx="473">
                  <c:v>1273.9709581895181</c:v>
                </c:pt>
                <c:pt idx="474">
                  <c:v>1273.6122892957499</c:v>
                </c:pt>
                <c:pt idx="475">
                  <c:v>1273.4921439066936</c:v>
                </c:pt>
                <c:pt idx="476">
                  <c:v>1273.4552903416945</c:v>
                </c:pt>
                <c:pt idx="477">
                  <c:v>1272.9642854544329</c:v>
                </c:pt>
                <c:pt idx="478">
                  <c:v>1272.9506038498853</c:v>
                </c:pt>
                <c:pt idx="479">
                  <c:v>1272.7964792569219</c:v>
                </c:pt>
                <c:pt idx="480">
                  <c:v>1272.5805645731693</c:v>
                </c:pt>
                <c:pt idx="481">
                  <c:v>1272.2593686272996</c:v>
                </c:pt>
                <c:pt idx="482">
                  <c:v>1271.7161959000805</c:v>
                </c:pt>
                <c:pt idx="483">
                  <c:v>1271.0849883697322</c:v>
                </c:pt>
                <c:pt idx="484">
                  <c:v>1270.9999451133494</c:v>
                </c:pt>
                <c:pt idx="485">
                  <c:v>1270.5188188177485</c:v>
                </c:pt>
                <c:pt idx="486">
                  <c:v>1270.3437688680469</c:v>
                </c:pt>
                <c:pt idx="487">
                  <c:v>1269.9992901894207</c:v>
                </c:pt>
                <c:pt idx="488">
                  <c:v>1269.8269099728354</c:v>
                </c:pt>
                <c:pt idx="489">
                  <c:v>1269.0813397830277</c:v>
                </c:pt>
                <c:pt idx="490">
                  <c:v>1268.784183668467</c:v>
                </c:pt>
                <c:pt idx="491">
                  <c:v>1268.1563447906763</c:v>
                </c:pt>
                <c:pt idx="492">
                  <c:v>1268.1271648345678</c:v>
                </c:pt>
                <c:pt idx="493">
                  <c:v>1267.6324644856513</c:v>
                </c:pt>
                <c:pt idx="494">
                  <c:v>1267.4834001905926</c:v>
                </c:pt>
                <c:pt idx="495">
                  <c:v>1267.3142477641541</c:v>
                </c:pt>
                <c:pt idx="496">
                  <c:v>1267.1155370231761</c:v>
                </c:pt>
                <c:pt idx="497">
                  <c:v>1266.8731598613099</c:v>
                </c:pt>
                <c:pt idx="498">
                  <c:v>1266.3399425316802</c:v>
                </c:pt>
                <c:pt idx="499">
                  <c:v>1266.3171096665762</c:v>
                </c:pt>
                <c:pt idx="500">
                  <c:v>1266.0905202256938</c:v>
                </c:pt>
                <c:pt idx="501">
                  <c:v>1265.9975543599755</c:v>
                </c:pt>
                <c:pt idx="502">
                  <c:v>1264.1323899128736</c:v>
                </c:pt>
                <c:pt idx="503">
                  <c:v>1264.0438465796994</c:v>
                </c:pt>
                <c:pt idx="504">
                  <c:v>1263.8439696203202</c:v>
                </c:pt>
                <c:pt idx="505">
                  <c:v>1263.5899438836641</c:v>
                </c:pt>
                <c:pt idx="506">
                  <c:v>1263.1163300343048</c:v>
                </c:pt>
                <c:pt idx="507">
                  <c:v>1262.6793188062156</c:v>
                </c:pt>
                <c:pt idx="508">
                  <c:v>1262.127091415452</c:v>
                </c:pt>
                <c:pt idx="509">
                  <c:v>1261.2355648357641</c:v>
                </c:pt>
                <c:pt idx="510">
                  <c:v>1261.0247018938117</c:v>
                </c:pt>
                <c:pt idx="511">
                  <c:v>1260.4616752815543</c:v>
                </c:pt>
                <c:pt idx="512">
                  <c:v>1260.440356703213</c:v>
                </c:pt>
                <c:pt idx="513">
                  <c:v>1260.4287012262705</c:v>
                </c:pt>
                <c:pt idx="514">
                  <c:v>1260.0756881670022</c:v>
                </c:pt>
                <c:pt idx="515">
                  <c:v>1259.827417571008</c:v>
                </c:pt>
                <c:pt idx="516">
                  <c:v>1259.4053109590191</c:v>
                </c:pt>
                <c:pt idx="517">
                  <c:v>1259.1771482201361</c:v>
                </c:pt>
                <c:pt idx="518">
                  <c:v>1258.7578512909399</c:v>
                </c:pt>
                <c:pt idx="519">
                  <c:v>1258.0551684688928</c:v>
                </c:pt>
                <c:pt idx="520">
                  <c:v>1257.8789023565146</c:v>
                </c:pt>
                <c:pt idx="521">
                  <c:v>1257.3789602093625</c:v>
                </c:pt>
                <c:pt idx="522">
                  <c:v>1257.2857718333137</c:v>
                </c:pt>
                <c:pt idx="523">
                  <c:v>1256.9459415482843</c:v>
                </c:pt>
                <c:pt idx="524">
                  <c:v>1256.4649000143172</c:v>
                </c:pt>
                <c:pt idx="525">
                  <c:v>1256.2332409166827</c:v>
                </c:pt>
                <c:pt idx="526">
                  <c:v>1255.8410226275566</c:v>
                </c:pt>
                <c:pt idx="527">
                  <c:v>1255.632810251986</c:v>
                </c:pt>
                <c:pt idx="528">
                  <c:v>1254.6291667769142</c:v>
                </c:pt>
                <c:pt idx="529">
                  <c:v>1254.3519340823239</c:v>
                </c:pt>
                <c:pt idx="530">
                  <c:v>1254.2865362734485</c:v>
                </c:pt>
                <c:pt idx="531">
                  <c:v>1253.791493678315</c:v>
                </c:pt>
                <c:pt idx="532">
                  <c:v>1253.3375999521013</c:v>
                </c:pt>
                <c:pt idx="533">
                  <c:v>1253.3125725912014</c:v>
                </c:pt>
                <c:pt idx="534">
                  <c:v>1253.0966041359945</c:v>
                </c:pt>
                <c:pt idx="535">
                  <c:v>1253.0389322685132</c:v>
                </c:pt>
                <c:pt idx="536">
                  <c:v>1252.7060026846398</c:v>
                </c:pt>
                <c:pt idx="537">
                  <c:v>1252.5060545050826</c:v>
                </c:pt>
                <c:pt idx="538">
                  <c:v>1252.4589317194118</c:v>
                </c:pt>
                <c:pt idx="539">
                  <c:v>1252.3268838088766</c:v>
                </c:pt>
                <c:pt idx="540">
                  <c:v>1252.0860575142074</c:v>
                </c:pt>
                <c:pt idx="541">
                  <c:v>1251.9290612353404</c:v>
                </c:pt>
                <c:pt idx="542">
                  <c:v>1251.8070629563517</c:v>
                </c:pt>
                <c:pt idx="543">
                  <c:v>1251.0790528884104</c:v>
                </c:pt>
                <c:pt idx="544">
                  <c:v>1250.4077798625299</c:v>
                </c:pt>
                <c:pt idx="545">
                  <c:v>1250.3280991326531</c:v>
                </c:pt>
                <c:pt idx="546">
                  <c:v>1249.3126987134024</c:v>
                </c:pt>
                <c:pt idx="547">
                  <c:v>1249.0986800815949</c:v>
                </c:pt>
                <c:pt idx="548">
                  <c:v>1249.03849643223</c:v>
                </c:pt>
                <c:pt idx="549">
                  <c:v>1248.1750500679118</c:v>
                </c:pt>
                <c:pt idx="550">
                  <c:v>1248.0668792875738</c:v>
                </c:pt>
                <c:pt idx="551">
                  <c:v>1248.0643883837536</c:v>
                </c:pt>
                <c:pt idx="552">
                  <c:v>1247.6688820796626</c:v>
                </c:pt>
                <c:pt idx="553">
                  <c:v>1247.5078804705784</c:v>
                </c:pt>
                <c:pt idx="554">
                  <c:v>1247.1684995515823</c:v>
                </c:pt>
                <c:pt idx="555">
                  <c:v>1247.1465565884164</c:v>
                </c:pt>
                <c:pt idx="556">
                  <c:v>1247.1275297163047</c:v>
                </c:pt>
                <c:pt idx="557">
                  <c:v>1246.9111925233933</c:v>
                </c:pt>
                <c:pt idx="558">
                  <c:v>1246.1268115102448</c:v>
                </c:pt>
                <c:pt idx="559">
                  <c:v>1246.0105452104199</c:v>
                </c:pt>
                <c:pt idx="560">
                  <c:v>1245.971365844189</c:v>
                </c:pt>
                <c:pt idx="561">
                  <c:v>1245.1442073739179</c:v>
                </c:pt>
                <c:pt idx="562">
                  <c:v>1244.5391923708521</c:v>
                </c:pt>
                <c:pt idx="563">
                  <c:v>1244.4365406437489</c:v>
                </c:pt>
                <c:pt idx="564">
                  <c:v>1244.4116372554217</c:v>
                </c:pt>
                <c:pt idx="565">
                  <c:v>1244.0305565960912</c:v>
                </c:pt>
                <c:pt idx="566">
                  <c:v>1243.7169995834608</c:v>
                </c:pt>
                <c:pt idx="567">
                  <c:v>1243.6231556060509</c:v>
                </c:pt>
                <c:pt idx="568">
                  <c:v>1243.5684267300653</c:v>
                </c:pt>
                <c:pt idx="569">
                  <c:v>1243.3580506927221</c:v>
                </c:pt>
                <c:pt idx="570">
                  <c:v>1242.9188522278791</c:v>
                </c:pt>
                <c:pt idx="571">
                  <c:v>1242.6597276674838</c:v>
                </c:pt>
                <c:pt idx="572">
                  <c:v>1242.2995491216313</c:v>
                </c:pt>
                <c:pt idx="573">
                  <c:v>1241.3046397228759</c:v>
                </c:pt>
                <c:pt idx="574">
                  <c:v>1241.3044639751536</c:v>
                </c:pt>
                <c:pt idx="575">
                  <c:v>1241.0614199783963</c:v>
                </c:pt>
                <c:pt idx="576">
                  <c:v>1240.9419114538732</c:v>
                </c:pt>
                <c:pt idx="577">
                  <c:v>1240.8340895241722</c:v>
                </c:pt>
                <c:pt idx="578">
                  <c:v>1240.7838440324626</c:v>
                </c:pt>
                <c:pt idx="579">
                  <c:v>1240.5206400804932</c:v>
                </c:pt>
                <c:pt idx="580">
                  <c:v>1239.3029671766444</c:v>
                </c:pt>
                <c:pt idx="581">
                  <c:v>1238.499389015843</c:v>
                </c:pt>
                <c:pt idx="582">
                  <c:v>1238.3531053411705</c:v>
                </c:pt>
                <c:pt idx="583">
                  <c:v>1238.0906429949182</c:v>
                </c:pt>
                <c:pt idx="584">
                  <c:v>1238.0579199448846</c:v>
                </c:pt>
                <c:pt idx="585">
                  <c:v>1238.0041311717594</c:v>
                </c:pt>
                <c:pt idx="586">
                  <c:v>1237.7445318563539</c:v>
                </c:pt>
                <c:pt idx="587">
                  <c:v>1237.6304778856106</c:v>
                </c:pt>
                <c:pt idx="588">
                  <c:v>1237.2208194662758</c:v>
                </c:pt>
                <c:pt idx="589">
                  <c:v>1236.9099700764523</c:v>
                </c:pt>
                <c:pt idx="590">
                  <c:v>1236.7601436933248</c:v>
                </c:pt>
                <c:pt idx="591">
                  <c:v>1236.572114161665</c:v>
                </c:pt>
                <c:pt idx="592">
                  <c:v>1236.5097264208814</c:v>
                </c:pt>
                <c:pt idx="593">
                  <c:v>1236.4780340443285</c:v>
                </c:pt>
                <c:pt idx="594">
                  <c:v>1236.3622476486664</c:v>
                </c:pt>
                <c:pt idx="595">
                  <c:v>1236.0514200377784</c:v>
                </c:pt>
                <c:pt idx="596">
                  <c:v>1235.7893329079629</c:v>
                </c:pt>
                <c:pt idx="597">
                  <c:v>1235.6180534445598</c:v>
                </c:pt>
                <c:pt idx="598">
                  <c:v>1235.3720590673311</c:v>
                </c:pt>
                <c:pt idx="599">
                  <c:v>1235.201822896508</c:v>
                </c:pt>
                <c:pt idx="600">
                  <c:v>1234.7031736944432</c:v>
                </c:pt>
                <c:pt idx="601">
                  <c:v>1234.5261557234562</c:v>
                </c:pt>
                <c:pt idx="602">
                  <c:v>1234.1301597761308</c:v>
                </c:pt>
                <c:pt idx="603">
                  <c:v>1234.003866852395</c:v>
                </c:pt>
                <c:pt idx="604">
                  <c:v>1233.8801733900495</c:v>
                </c:pt>
                <c:pt idx="605">
                  <c:v>1233.8460988960658</c:v>
                </c:pt>
                <c:pt idx="606">
                  <c:v>1233.5052307310461</c:v>
                </c:pt>
                <c:pt idx="607">
                  <c:v>1232.6623625569209</c:v>
                </c:pt>
                <c:pt idx="608">
                  <c:v>1232.5731728674616</c:v>
                </c:pt>
                <c:pt idx="609">
                  <c:v>1231.7768169069584</c:v>
                </c:pt>
                <c:pt idx="610">
                  <c:v>1231.4388378070237</c:v>
                </c:pt>
                <c:pt idx="611">
                  <c:v>1231.2261206880166</c:v>
                </c:pt>
                <c:pt idx="612">
                  <c:v>1231.1993745886962</c:v>
                </c:pt>
                <c:pt idx="613">
                  <c:v>1230.5645025981985</c:v>
                </c:pt>
                <c:pt idx="614">
                  <c:v>1230.3738450137364</c:v>
                </c:pt>
                <c:pt idx="615">
                  <c:v>1230.3564107083669</c:v>
                </c:pt>
                <c:pt idx="616">
                  <c:v>1230.1576297814527</c:v>
                </c:pt>
                <c:pt idx="617">
                  <c:v>1229.9008842384565</c:v>
                </c:pt>
                <c:pt idx="618">
                  <c:v>1229.6300655562773</c:v>
                </c:pt>
                <c:pt idx="619">
                  <c:v>1229.3270460376909</c:v>
                </c:pt>
                <c:pt idx="620">
                  <c:v>1229.3126330199998</c:v>
                </c:pt>
                <c:pt idx="621">
                  <c:v>1229.2358002374604</c:v>
                </c:pt>
                <c:pt idx="622">
                  <c:v>1228.5728606173393</c:v>
                </c:pt>
                <c:pt idx="623">
                  <c:v>1228.5526910685421</c:v>
                </c:pt>
                <c:pt idx="624">
                  <c:v>1228.4198811239844</c:v>
                </c:pt>
                <c:pt idx="625">
                  <c:v>1228.3479035936316</c:v>
                </c:pt>
                <c:pt idx="626">
                  <c:v>1228.1701774941314</c:v>
                </c:pt>
                <c:pt idx="627">
                  <c:v>1228.0914313997177</c:v>
                </c:pt>
                <c:pt idx="628">
                  <c:v>1227.8085628067768</c:v>
                </c:pt>
                <c:pt idx="629">
                  <c:v>1227.66737280548</c:v>
                </c:pt>
                <c:pt idx="630">
                  <c:v>1227.1657425902599</c:v>
                </c:pt>
                <c:pt idx="631">
                  <c:v>1227.0668647029488</c:v>
                </c:pt>
                <c:pt idx="632">
                  <c:v>1226.8316985613403</c:v>
                </c:pt>
                <c:pt idx="633">
                  <c:v>1226.7156332952172</c:v>
                </c:pt>
                <c:pt idx="634">
                  <c:v>1226.6283936564546</c:v>
                </c:pt>
                <c:pt idx="635">
                  <c:v>1226.4368930150081</c:v>
                </c:pt>
                <c:pt idx="636">
                  <c:v>1225.9165695944621</c:v>
                </c:pt>
                <c:pt idx="637">
                  <c:v>1225.7321123742418</c:v>
                </c:pt>
                <c:pt idx="638">
                  <c:v>1224.8829527352593</c:v>
                </c:pt>
                <c:pt idx="639">
                  <c:v>1224.7780180373716</c:v>
                </c:pt>
                <c:pt idx="640">
                  <c:v>1224.5796858422018</c:v>
                </c:pt>
                <c:pt idx="641">
                  <c:v>1224.4805500020875</c:v>
                </c:pt>
                <c:pt idx="642">
                  <c:v>1224.1088363513277</c:v>
                </c:pt>
                <c:pt idx="643">
                  <c:v>1224.0968615544521</c:v>
                </c:pt>
                <c:pt idx="644">
                  <c:v>1223.9486843594727</c:v>
                </c:pt>
                <c:pt idx="645">
                  <c:v>1223.7658288254431</c:v>
                </c:pt>
                <c:pt idx="646">
                  <c:v>1223.7037093736087</c:v>
                </c:pt>
                <c:pt idx="647">
                  <c:v>1223.4674517931262</c:v>
                </c:pt>
                <c:pt idx="648">
                  <c:v>1223.4187730203898</c:v>
                </c:pt>
                <c:pt idx="649">
                  <c:v>1223.2561888358578</c:v>
                </c:pt>
                <c:pt idx="650">
                  <c:v>1223.1909814488727</c:v>
                </c:pt>
                <c:pt idx="651">
                  <c:v>1223.0838296342454</c:v>
                </c:pt>
                <c:pt idx="652">
                  <c:v>1222.9226513124565</c:v>
                </c:pt>
                <c:pt idx="653">
                  <c:v>1222.6313229595251</c:v>
                </c:pt>
                <c:pt idx="654">
                  <c:v>1222.5096602287533</c:v>
                </c:pt>
                <c:pt idx="655">
                  <c:v>1221.7178160174494</c:v>
                </c:pt>
                <c:pt idx="656">
                  <c:v>1221.4842935365693</c:v>
                </c:pt>
                <c:pt idx="657">
                  <c:v>1221.1231983591153</c:v>
                </c:pt>
                <c:pt idx="658">
                  <c:v>1220.9049688341506</c:v>
                </c:pt>
                <c:pt idx="659">
                  <c:v>1220.8640871956716</c:v>
                </c:pt>
                <c:pt idx="660">
                  <c:v>1220.8541437972908</c:v>
                </c:pt>
                <c:pt idx="661">
                  <c:v>1220.7205578104449</c:v>
                </c:pt>
                <c:pt idx="662">
                  <c:v>1219.8648709388472</c:v>
                </c:pt>
                <c:pt idx="663">
                  <c:v>1219.8118882566885</c:v>
                </c:pt>
                <c:pt idx="664">
                  <c:v>1219.3195222007744</c:v>
                </c:pt>
                <c:pt idx="665">
                  <c:v>1218.5610187020338</c:v>
                </c:pt>
                <c:pt idx="666">
                  <c:v>1217.6164212099332</c:v>
                </c:pt>
                <c:pt idx="667">
                  <c:v>1217.5663819629981</c:v>
                </c:pt>
                <c:pt idx="668">
                  <c:v>1217.5440002830319</c:v>
                </c:pt>
                <c:pt idx="669">
                  <c:v>1217.3362971457691</c:v>
                </c:pt>
                <c:pt idx="670">
                  <c:v>1217.2505596529472</c:v>
                </c:pt>
                <c:pt idx="671">
                  <c:v>1217.1168956863457</c:v>
                </c:pt>
                <c:pt idx="672">
                  <c:v>1217.0977664459188</c:v>
                </c:pt>
                <c:pt idx="673">
                  <c:v>1216.9805742809758</c:v>
                </c:pt>
                <c:pt idx="674">
                  <c:v>1216.7549878860677</c:v>
                </c:pt>
                <c:pt idx="675">
                  <c:v>1216.5249843346221</c:v>
                </c:pt>
                <c:pt idx="676">
                  <c:v>1215.6484458926825</c:v>
                </c:pt>
                <c:pt idx="677">
                  <c:v>1215.4968235510732</c:v>
                </c:pt>
                <c:pt idx="678">
                  <c:v>1215.4455779442687</c:v>
                </c:pt>
                <c:pt idx="679">
                  <c:v>1214.6308302162106</c:v>
                </c:pt>
                <c:pt idx="680">
                  <c:v>1214.6052283086392</c:v>
                </c:pt>
                <c:pt idx="681">
                  <c:v>1214.5953565173393</c:v>
                </c:pt>
                <c:pt idx="682">
                  <c:v>1214.2065327418438</c:v>
                </c:pt>
                <c:pt idx="683">
                  <c:v>1214.1195183566597</c:v>
                </c:pt>
                <c:pt idx="684">
                  <c:v>1213.9936429593736</c:v>
                </c:pt>
                <c:pt idx="685">
                  <c:v>1213.9379309777878</c:v>
                </c:pt>
                <c:pt idx="686">
                  <c:v>1213.3748799687662</c:v>
                </c:pt>
                <c:pt idx="687">
                  <c:v>1213.2579017292805</c:v>
                </c:pt>
                <c:pt idx="688">
                  <c:v>1213.0523766195115</c:v>
                </c:pt>
                <c:pt idx="689">
                  <c:v>1213.0467862277267</c:v>
                </c:pt>
                <c:pt idx="690">
                  <c:v>1212.7923358749597</c:v>
                </c:pt>
                <c:pt idx="691">
                  <c:v>1212.5330190248324</c:v>
                </c:pt>
                <c:pt idx="692">
                  <c:v>1212.4691182603658</c:v>
                </c:pt>
                <c:pt idx="693">
                  <c:v>1212.3512511376955</c:v>
                </c:pt>
                <c:pt idx="694">
                  <c:v>1212.1467993013359</c:v>
                </c:pt>
                <c:pt idx="695">
                  <c:v>1212.1389583751406</c:v>
                </c:pt>
                <c:pt idx="696">
                  <c:v>1212.0255423312469</c:v>
                </c:pt>
                <c:pt idx="697">
                  <c:v>1211.9359220400718</c:v>
                </c:pt>
                <c:pt idx="698">
                  <c:v>1211.7996840271171</c:v>
                </c:pt>
                <c:pt idx="699">
                  <c:v>1211.2456632419287</c:v>
                </c:pt>
                <c:pt idx="700">
                  <c:v>1211.1556777817614</c:v>
                </c:pt>
                <c:pt idx="701">
                  <c:v>1210.8796690230865</c:v>
                </c:pt>
                <c:pt idx="702">
                  <c:v>1210.6938196907963</c:v>
                </c:pt>
                <c:pt idx="703">
                  <c:v>1210.6190407049191</c:v>
                </c:pt>
                <c:pt idx="704">
                  <c:v>1210.2961474141737</c:v>
                </c:pt>
                <c:pt idx="705">
                  <c:v>1210.1214069277557</c:v>
                </c:pt>
                <c:pt idx="706">
                  <c:v>1210.0387714755611</c:v>
                </c:pt>
                <c:pt idx="707">
                  <c:v>1209.959204583474</c:v>
                </c:pt>
                <c:pt idx="708">
                  <c:v>1209.7793934130095</c:v>
                </c:pt>
                <c:pt idx="709">
                  <c:v>1209.7704520777975</c:v>
                </c:pt>
                <c:pt idx="710">
                  <c:v>1209.6796694871794</c:v>
                </c:pt>
                <c:pt idx="711">
                  <c:v>1209.2358889613556</c:v>
                </c:pt>
                <c:pt idx="712">
                  <c:v>1208.9024771914615</c:v>
                </c:pt>
                <c:pt idx="713">
                  <c:v>1208.841652369164</c:v>
                </c:pt>
                <c:pt idx="714">
                  <c:v>1208.252705999008</c:v>
                </c:pt>
                <c:pt idx="715">
                  <c:v>1208.0210473728837</c:v>
                </c:pt>
                <c:pt idx="716">
                  <c:v>1207.9493266391046</c:v>
                </c:pt>
                <c:pt idx="717">
                  <c:v>1207.9064215272988</c:v>
                </c:pt>
                <c:pt idx="718">
                  <c:v>1207.8191320230196</c:v>
                </c:pt>
                <c:pt idx="719">
                  <c:v>1207.7046613452585</c:v>
                </c:pt>
                <c:pt idx="720">
                  <c:v>1207.6431036400568</c:v>
                </c:pt>
                <c:pt idx="721">
                  <c:v>1207.5806112527559</c:v>
                </c:pt>
                <c:pt idx="722">
                  <c:v>1206.5045634026837</c:v>
                </c:pt>
                <c:pt idx="723">
                  <c:v>1206.5026033856825</c:v>
                </c:pt>
                <c:pt idx="724">
                  <c:v>1206.0985182006043</c:v>
                </c:pt>
                <c:pt idx="725">
                  <c:v>1205.3468610827013</c:v>
                </c:pt>
                <c:pt idx="726">
                  <c:v>1205.1886853309788</c:v>
                </c:pt>
                <c:pt idx="727">
                  <c:v>1205.17488822207</c:v>
                </c:pt>
                <c:pt idx="728">
                  <c:v>1205.1077482551063</c:v>
                </c:pt>
                <c:pt idx="729">
                  <c:v>1205.106049452718</c:v>
                </c:pt>
                <c:pt idx="730">
                  <c:v>1204.8936269778053</c:v>
                </c:pt>
                <c:pt idx="731">
                  <c:v>1204.6037350390689</c:v>
                </c:pt>
                <c:pt idx="732">
                  <c:v>1204.5098045010172</c:v>
                </c:pt>
                <c:pt idx="733">
                  <c:v>1204.4007619944573</c:v>
                </c:pt>
                <c:pt idx="734">
                  <c:v>1203.5851775242218</c:v>
                </c:pt>
                <c:pt idx="735">
                  <c:v>1203.1969543521363</c:v>
                </c:pt>
                <c:pt idx="736">
                  <c:v>1202.7009402859489</c:v>
                </c:pt>
                <c:pt idx="737">
                  <c:v>1202.6778188641879</c:v>
                </c:pt>
                <c:pt idx="738">
                  <c:v>1202.1518700476938</c:v>
                </c:pt>
                <c:pt idx="739">
                  <c:v>1201.3645962410119</c:v>
                </c:pt>
                <c:pt idx="740">
                  <c:v>1201.0625277783079</c:v>
                </c:pt>
                <c:pt idx="741">
                  <c:v>1200.9539056937394</c:v>
                </c:pt>
                <c:pt idx="742">
                  <c:v>1200.806776335218</c:v>
                </c:pt>
                <c:pt idx="743">
                  <c:v>1200.7324533861174</c:v>
                </c:pt>
                <c:pt idx="744">
                  <c:v>1200.6419942250368</c:v>
                </c:pt>
                <c:pt idx="745">
                  <c:v>1200.2802977169908</c:v>
                </c:pt>
                <c:pt idx="746">
                  <c:v>1199.9327164648973</c:v>
                </c:pt>
                <c:pt idx="747">
                  <c:v>1199.7031433601192</c:v>
                </c:pt>
                <c:pt idx="748">
                  <c:v>1199.5711843482525</c:v>
                </c:pt>
                <c:pt idx="749">
                  <c:v>1199.0972172757379</c:v>
                </c:pt>
                <c:pt idx="750">
                  <c:v>1198.7676024593354</c:v>
                </c:pt>
                <c:pt idx="751">
                  <c:v>1198.2723674131255</c:v>
                </c:pt>
                <c:pt idx="752">
                  <c:v>1198.2604343109556</c:v>
                </c:pt>
                <c:pt idx="753">
                  <c:v>1198.2455625417931</c:v>
                </c:pt>
                <c:pt idx="754">
                  <c:v>1198.0968821299161</c:v>
                </c:pt>
                <c:pt idx="755">
                  <c:v>1198.0918160501701</c:v>
                </c:pt>
                <c:pt idx="756">
                  <c:v>1198.0735314197786</c:v>
                </c:pt>
                <c:pt idx="757">
                  <c:v>1197.9663413598596</c:v>
                </c:pt>
                <c:pt idx="758">
                  <c:v>1197.6395939030217</c:v>
                </c:pt>
                <c:pt idx="759">
                  <c:v>1197.4986173964446</c:v>
                </c:pt>
                <c:pt idx="760">
                  <c:v>1197.3466557035363</c:v>
                </c:pt>
                <c:pt idx="761">
                  <c:v>1196.4270682853778</c:v>
                </c:pt>
                <c:pt idx="762">
                  <c:v>1196.410346443309</c:v>
                </c:pt>
                <c:pt idx="763">
                  <c:v>1196.3693078516023</c:v>
                </c:pt>
                <c:pt idx="764">
                  <c:v>1196.3091572365711</c:v>
                </c:pt>
                <c:pt idx="765">
                  <c:v>1196.1429959067655</c:v>
                </c:pt>
                <c:pt idx="766">
                  <c:v>1196.0562624672145</c:v>
                </c:pt>
                <c:pt idx="767">
                  <c:v>1195.997020782328</c:v>
                </c:pt>
                <c:pt idx="768">
                  <c:v>1195.4134779700694</c:v>
                </c:pt>
                <c:pt idx="769">
                  <c:v>1194.7614712090851</c:v>
                </c:pt>
                <c:pt idx="770">
                  <c:v>1194.5968473294004</c:v>
                </c:pt>
                <c:pt idx="771">
                  <c:v>1193.9761034856513</c:v>
                </c:pt>
                <c:pt idx="772">
                  <c:v>1193.6348017183627</c:v>
                </c:pt>
                <c:pt idx="773">
                  <c:v>1193.6161151474134</c:v>
                </c:pt>
                <c:pt idx="774">
                  <c:v>1192.6176417834499</c:v>
                </c:pt>
                <c:pt idx="775">
                  <c:v>1192.0382327043983</c:v>
                </c:pt>
                <c:pt idx="776">
                  <c:v>1191.3692645201231</c:v>
                </c:pt>
                <c:pt idx="777">
                  <c:v>1191.2298679601977</c:v>
                </c:pt>
                <c:pt idx="778">
                  <c:v>1191.14751066602</c:v>
                </c:pt>
                <c:pt idx="779">
                  <c:v>1191.0898027952637</c:v>
                </c:pt>
                <c:pt idx="780">
                  <c:v>1191.0207869469521</c:v>
                </c:pt>
                <c:pt idx="781">
                  <c:v>1190.4982377858062</c:v>
                </c:pt>
                <c:pt idx="782">
                  <c:v>1190.282788604396</c:v>
                </c:pt>
                <c:pt idx="783">
                  <c:v>1190.1799147798811</c:v>
                </c:pt>
                <c:pt idx="784">
                  <c:v>1190.141515041827</c:v>
                </c:pt>
                <c:pt idx="785">
                  <c:v>1189.9701315928992</c:v>
                </c:pt>
                <c:pt idx="786">
                  <c:v>1189.9308603330333</c:v>
                </c:pt>
                <c:pt idx="787">
                  <c:v>1189.559826414687</c:v>
                </c:pt>
                <c:pt idx="788">
                  <c:v>1189.4394175954235</c:v>
                </c:pt>
                <c:pt idx="789">
                  <c:v>1189.3813185215979</c:v>
                </c:pt>
                <c:pt idx="790">
                  <c:v>1189.0147818198438</c:v>
                </c:pt>
                <c:pt idx="791">
                  <c:v>1188.8687237134009</c:v>
                </c:pt>
                <c:pt idx="792">
                  <c:v>1188.7650532235807</c:v>
                </c:pt>
                <c:pt idx="793">
                  <c:v>1188.7578981446622</c:v>
                </c:pt>
                <c:pt idx="794">
                  <c:v>1188.6291391030682</c:v>
                </c:pt>
                <c:pt idx="795">
                  <c:v>1187.8841204847026</c:v>
                </c:pt>
                <c:pt idx="796">
                  <c:v>1187.8407860291463</c:v>
                </c:pt>
                <c:pt idx="797">
                  <c:v>1187.3024054236707</c:v>
                </c:pt>
                <c:pt idx="798">
                  <c:v>1186.9532482799534</c:v>
                </c:pt>
                <c:pt idx="799">
                  <c:v>1186.7400166407472</c:v>
                </c:pt>
                <c:pt idx="800">
                  <c:v>1186.6799643264426</c:v>
                </c:pt>
                <c:pt idx="801">
                  <c:v>1186.5564477423736</c:v>
                </c:pt>
                <c:pt idx="802">
                  <c:v>1185.324326067629</c:v>
                </c:pt>
                <c:pt idx="803">
                  <c:v>1185.3156088334306</c:v>
                </c:pt>
                <c:pt idx="804">
                  <c:v>1184.9041090388048</c:v>
                </c:pt>
                <c:pt idx="805">
                  <c:v>1184.1650896267788</c:v>
                </c:pt>
                <c:pt idx="806">
                  <c:v>1183.883949215422</c:v>
                </c:pt>
                <c:pt idx="807">
                  <c:v>1183.6718228216341</c:v>
                </c:pt>
                <c:pt idx="808">
                  <c:v>1183.2236599093762</c:v>
                </c:pt>
                <c:pt idx="809">
                  <c:v>1182.8559050931904</c:v>
                </c:pt>
                <c:pt idx="810">
                  <c:v>1182.5645765545448</c:v>
                </c:pt>
                <c:pt idx="811">
                  <c:v>1182.5512291329014</c:v>
                </c:pt>
                <c:pt idx="812">
                  <c:v>1182.4938419319537</c:v>
                </c:pt>
                <c:pt idx="813">
                  <c:v>1182.2520586084158</c:v>
                </c:pt>
                <c:pt idx="814">
                  <c:v>1182.0843693149511</c:v>
                </c:pt>
                <c:pt idx="815">
                  <c:v>1181.6964052156609</c:v>
                </c:pt>
                <c:pt idx="816">
                  <c:v>1180.9604768579384</c:v>
                </c:pt>
                <c:pt idx="817">
                  <c:v>1180.9416451325092</c:v>
                </c:pt>
                <c:pt idx="818">
                  <c:v>1180.5741511147789</c:v>
                </c:pt>
                <c:pt idx="819">
                  <c:v>1180.100968875566</c:v>
                </c:pt>
                <c:pt idx="820">
                  <c:v>1179.9708631296915</c:v>
                </c:pt>
                <c:pt idx="821">
                  <c:v>1179.7041145537787</c:v>
                </c:pt>
                <c:pt idx="822">
                  <c:v>1179.5387879579621</c:v>
                </c:pt>
                <c:pt idx="823">
                  <c:v>1179.0784390571553</c:v>
                </c:pt>
                <c:pt idx="824">
                  <c:v>1178.370233093292</c:v>
                </c:pt>
                <c:pt idx="825">
                  <c:v>1178.2300762334028</c:v>
                </c:pt>
                <c:pt idx="826">
                  <c:v>1178.1699729247296</c:v>
                </c:pt>
                <c:pt idx="827">
                  <c:v>1178.0348056936377</c:v>
                </c:pt>
                <c:pt idx="828">
                  <c:v>1177.9016551079881</c:v>
                </c:pt>
                <c:pt idx="829">
                  <c:v>1177.7858682136625</c:v>
                </c:pt>
                <c:pt idx="830">
                  <c:v>1177.7170503312555</c:v>
                </c:pt>
                <c:pt idx="831">
                  <c:v>1177.6943341592819</c:v>
                </c:pt>
                <c:pt idx="832">
                  <c:v>1177.4614387935949</c:v>
                </c:pt>
                <c:pt idx="833">
                  <c:v>1177.3176678702262</c:v>
                </c:pt>
                <c:pt idx="834">
                  <c:v>1177.2722055953056</c:v>
                </c:pt>
                <c:pt idx="835">
                  <c:v>1177.1874540213021</c:v>
                </c:pt>
                <c:pt idx="836">
                  <c:v>1177.1821747495728</c:v>
                </c:pt>
                <c:pt idx="837">
                  <c:v>1176.8523404865209</c:v>
                </c:pt>
                <c:pt idx="838">
                  <c:v>1176.6458993816943</c:v>
                </c:pt>
                <c:pt idx="839">
                  <c:v>1176.5065038059522</c:v>
                </c:pt>
                <c:pt idx="840">
                  <c:v>1176.4840031021329</c:v>
                </c:pt>
                <c:pt idx="841">
                  <c:v>1176.1144621756771</c:v>
                </c:pt>
                <c:pt idx="842">
                  <c:v>1176.0252003731637</c:v>
                </c:pt>
                <c:pt idx="843">
                  <c:v>1175.9683791486063</c:v>
                </c:pt>
                <c:pt idx="844">
                  <c:v>1175.7808404015834</c:v>
                </c:pt>
                <c:pt idx="845">
                  <c:v>1175.6512956806209</c:v>
                </c:pt>
                <c:pt idx="846">
                  <c:v>1175.55406743041</c:v>
                </c:pt>
                <c:pt idx="847">
                  <c:v>1175.3719654017491</c:v>
                </c:pt>
                <c:pt idx="848">
                  <c:v>1175.1325411396774</c:v>
                </c:pt>
                <c:pt idx="849">
                  <c:v>1175.0514501904681</c:v>
                </c:pt>
                <c:pt idx="850">
                  <c:v>1174.4726894590171</c:v>
                </c:pt>
                <c:pt idx="851">
                  <c:v>1174.422419032197</c:v>
                </c:pt>
                <c:pt idx="852">
                  <c:v>1173.0615666975045</c:v>
                </c:pt>
                <c:pt idx="853">
                  <c:v>1173.0405052666199</c:v>
                </c:pt>
                <c:pt idx="854">
                  <c:v>1173.0238120084894</c:v>
                </c:pt>
                <c:pt idx="855">
                  <c:v>1172.9789335558085</c:v>
                </c:pt>
                <c:pt idx="856">
                  <c:v>1172.7307743337919</c:v>
                </c:pt>
                <c:pt idx="857">
                  <c:v>1172.6757386937529</c:v>
                </c:pt>
                <c:pt idx="858">
                  <c:v>1172.3567767267114</c:v>
                </c:pt>
                <c:pt idx="859">
                  <c:v>1172.2236389283783</c:v>
                </c:pt>
                <c:pt idx="860">
                  <c:v>1171.9906361631122</c:v>
                </c:pt>
                <c:pt idx="861">
                  <c:v>1171.6792887699207</c:v>
                </c:pt>
                <c:pt idx="862">
                  <c:v>1171.5349511997708</c:v>
                </c:pt>
                <c:pt idx="863">
                  <c:v>1171.164191404398</c:v>
                </c:pt>
                <c:pt idx="864">
                  <c:v>1171.0039575647124</c:v>
                </c:pt>
                <c:pt idx="865">
                  <c:v>1170.6376386520642</c:v>
                </c:pt>
                <c:pt idx="866">
                  <c:v>1170.6146252828285</c:v>
                </c:pt>
                <c:pt idx="867">
                  <c:v>1170.4813732825496</c:v>
                </c:pt>
                <c:pt idx="868">
                  <c:v>1170.1632559593859</c:v>
                </c:pt>
                <c:pt idx="869">
                  <c:v>1170.0387416008609</c:v>
                </c:pt>
                <c:pt idx="870">
                  <c:v>1169.901244468638</c:v>
                </c:pt>
                <c:pt idx="871">
                  <c:v>1169.5377439417189</c:v>
                </c:pt>
                <c:pt idx="872">
                  <c:v>1168.969612621268</c:v>
                </c:pt>
                <c:pt idx="873">
                  <c:v>1168.7588806388478</c:v>
                </c:pt>
                <c:pt idx="874">
                  <c:v>1168.6775356032986</c:v>
                </c:pt>
                <c:pt idx="875">
                  <c:v>1168.5488555981738</c:v>
                </c:pt>
                <c:pt idx="876">
                  <c:v>1168.2599185257077</c:v>
                </c:pt>
                <c:pt idx="877">
                  <c:v>1168.0430159564603</c:v>
                </c:pt>
                <c:pt idx="878">
                  <c:v>1167.5368317885441</c:v>
                </c:pt>
                <c:pt idx="879">
                  <c:v>1167.3902161543431</c:v>
                </c:pt>
                <c:pt idx="880">
                  <c:v>1167.3635510252416</c:v>
                </c:pt>
                <c:pt idx="881">
                  <c:v>1167.1441567151332</c:v>
                </c:pt>
                <c:pt idx="882">
                  <c:v>1166.8081627844672</c:v>
                </c:pt>
                <c:pt idx="883">
                  <c:v>1166.5082533065636</c:v>
                </c:pt>
                <c:pt idx="884">
                  <c:v>1166.277978507414</c:v>
                </c:pt>
                <c:pt idx="885">
                  <c:v>1166.186911793754</c:v>
                </c:pt>
                <c:pt idx="886">
                  <c:v>1166.1043641500535</c:v>
                </c:pt>
                <c:pt idx="887">
                  <c:v>1166.0225767689562</c:v>
                </c:pt>
                <c:pt idx="888">
                  <c:v>1165.0947889887498</c:v>
                </c:pt>
                <c:pt idx="889">
                  <c:v>1164.9644298711676</c:v>
                </c:pt>
                <c:pt idx="890">
                  <c:v>1164.7222710055144</c:v>
                </c:pt>
                <c:pt idx="891">
                  <c:v>1164.6940905285528</c:v>
                </c:pt>
                <c:pt idx="892">
                  <c:v>1164.6626967217726</c:v>
                </c:pt>
                <c:pt idx="893">
                  <c:v>1164.3486153508184</c:v>
                </c:pt>
                <c:pt idx="894">
                  <c:v>1164.2646931626068</c:v>
                </c:pt>
                <c:pt idx="895">
                  <c:v>1164.1623770859887</c:v>
                </c:pt>
                <c:pt idx="896">
                  <c:v>1163.4161545666543</c:v>
                </c:pt>
                <c:pt idx="897">
                  <c:v>1163.2113902167305</c:v>
                </c:pt>
                <c:pt idx="898">
                  <c:v>1161.5945086140277</c:v>
                </c:pt>
                <c:pt idx="899">
                  <c:v>1161.5757396479335</c:v>
                </c:pt>
                <c:pt idx="900">
                  <c:v>1160.8539929143435</c:v>
                </c:pt>
                <c:pt idx="901">
                  <c:v>1159.7416364311541</c:v>
                </c:pt>
                <c:pt idx="902">
                  <c:v>1159.5560636211221</c:v>
                </c:pt>
                <c:pt idx="903">
                  <c:v>1159.4593623099399</c:v>
                </c:pt>
                <c:pt idx="904">
                  <c:v>1159.2366661753892</c:v>
                </c:pt>
                <c:pt idx="905">
                  <c:v>1159.0126249790669</c:v>
                </c:pt>
                <c:pt idx="906">
                  <c:v>1158.5212729905015</c:v>
                </c:pt>
                <c:pt idx="907">
                  <c:v>1157.9061460977484</c:v>
                </c:pt>
                <c:pt idx="908">
                  <c:v>1157.8653003617619</c:v>
                </c:pt>
                <c:pt idx="909">
                  <c:v>1157.7177160335343</c:v>
                </c:pt>
                <c:pt idx="910">
                  <c:v>1157.4213452299498</c:v>
                </c:pt>
                <c:pt idx="911">
                  <c:v>1156.7633725778207</c:v>
                </c:pt>
                <c:pt idx="912">
                  <c:v>1155.9627557273652</c:v>
                </c:pt>
                <c:pt idx="913">
                  <c:v>1155.8296189527396</c:v>
                </c:pt>
                <c:pt idx="914">
                  <c:v>1155.6894033641756</c:v>
                </c:pt>
                <c:pt idx="915">
                  <c:v>1155.6083923807237</c:v>
                </c:pt>
                <c:pt idx="916">
                  <c:v>1155.0906270971122</c:v>
                </c:pt>
                <c:pt idx="917">
                  <c:v>1155.0490386678302</c:v>
                </c:pt>
                <c:pt idx="918">
                  <c:v>1154.9732822913334</c:v>
                </c:pt>
                <c:pt idx="919">
                  <c:v>1154.9054271442083</c:v>
                </c:pt>
                <c:pt idx="920">
                  <c:v>1154.9023663933158</c:v>
                </c:pt>
                <c:pt idx="921">
                  <c:v>1154.7399812979243</c:v>
                </c:pt>
                <c:pt idx="922">
                  <c:v>1154.7084577936726</c:v>
                </c:pt>
                <c:pt idx="923">
                  <c:v>1153.4173600397887</c:v>
                </c:pt>
                <c:pt idx="924">
                  <c:v>1153.2062072567724</c:v>
                </c:pt>
                <c:pt idx="925">
                  <c:v>1153.1374158291419</c:v>
                </c:pt>
                <c:pt idx="926">
                  <c:v>1152.9350336241653</c:v>
                </c:pt>
                <c:pt idx="927">
                  <c:v>1152.9160242671294</c:v>
                </c:pt>
                <c:pt idx="928">
                  <c:v>1152.7445592017184</c:v>
                </c:pt>
                <c:pt idx="929">
                  <c:v>1152.6480754302252</c:v>
                </c:pt>
                <c:pt idx="930">
                  <c:v>1152.4253885585704</c:v>
                </c:pt>
                <c:pt idx="931">
                  <c:v>1151.5513746152506</c:v>
                </c:pt>
                <c:pt idx="932">
                  <c:v>1151.5293130563775</c:v>
                </c:pt>
                <c:pt idx="933">
                  <c:v>1151.3080137954762</c:v>
                </c:pt>
                <c:pt idx="934">
                  <c:v>1151.2791349024567</c:v>
                </c:pt>
                <c:pt idx="935">
                  <c:v>1151.112048221635</c:v>
                </c:pt>
                <c:pt idx="936">
                  <c:v>1151.0140259830946</c:v>
                </c:pt>
                <c:pt idx="937">
                  <c:v>1150.9657572888464</c:v>
                </c:pt>
                <c:pt idx="938">
                  <c:v>1150.8362288554254</c:v>
                </c:pt>
                <c:pt idx="939">
                  <c:v>1150.7471359826927</c:v>
                </c:pt>
                <c:pt idx="940">
                  <c:v>1150.6266257535835</c:v>
                </c:pt>
                <c:pt idx="941">
                  <c:v>1149.8745855704935</c:v>
                </c:pt>
                <c:pt idx="942">
                  <c:v>1149.7534249765172</c:v>
                </c:pt>
                <c:pt idx="943">
                  <c:v>1149.6906379526322</c:v>
                </c:pt>
                <c:pt idx="944">
                  <c:v>1149.6702436731834</c:v>
                </c:pt>
                <c:pt idx="945">
                  <c:v>1149.5838381164467</c:v>
                </c:pt>
                <c:pt idx="946">
                  <c:v>1149.3471370157774</c:v>
                </c:pt>
                <c:pt idx="947">
                  <c:v>1149.2559017917324</c:v>
                </c:pt>
                <c:pt idx="948">
                  <c:v>1148.9257779796203</c:v>
                </c:pt>
                <c:pt idx="949">
                  <c:v>1148.752056501221</c:v>
                </c:pt>
                <c:pt idx="950">
                  <c:v>1148.5156727083695</c:v>
                </c:pt>
                <c:pt idx="951">
                  <c:v>1147.9448131619467</c:v>
                </c:pt>
                <c:pt idx="952">
                  <c:v>1147.306689797404</c:v>
                </c:pt>
                <c:pt idx="953">
                  <c:v>1147.2839337595688</c:v>
                </c:pt>
                <c:pt idx="954">
                  <c:v>1147.283472503861</c:v>
                </c:pt>
                <c:pt idx="955">
                  <c:v>1145.2262253784106</c:v>
                </c:pt>
                <c:pt idx="956">
                  <c:v>1145.04006891069</c:v>
                </c:pt>
                <c:pt idx="957">
                  <c:v>1144.6131672042429</c:v>
                </c:pt>
                <c:pt idx="958">
                  <c:v>1143.6798774734336</c:v>
                </c:pt>
                <c:pt idx="959">
                  <c:v>1143.6027903606098</c:v>
                </c:pt>
                <c:pt idx="960">
                  <c:v>1143.2345031061079</c:v>
                </c:pt>
                <c:pt idx="961">
                  <c:v>1143.050043980084</c:v>
                </c:pt>
                <c:pt idx="962">
                  <c:v>1142.8886062273154</c:v>
                </c:pt>
                <c:pt idx="963">
                  <c:v>1142.714195451261</c:v>
                </c:pt>
                <c:pt idx="964">
                  <c:v>1142.1328518909938</c:v>
                </c:pt>
                <c:pt idx="965">
                  <c:v>1142.0985239634763</c:v>
                </c:pt>
                <c:pt idx="966">
                  <c:v>1141.722000969583</c:v>
                </c:pt>
                <c:pt idx="967">
                  <c:v>1141.620681234283</c:v>
                </c:pt>
                <c:pt idx="968">
                  <c:v>1141.5858109111136</c:v>
                </c:pt>
                <c:pt idx="969">
                  <c:v>1141.4958057049205</c:v>
                </c:pt>
                <c:pt idx="970">
                  <c:v>1140.8403942237635</c:v>
                </c:pt>
                <c:pt idx="971">
                  <c:v>1140.7895286923058</c:v>
                </c:pt>
                <c:pt idx="972">
                  <c:v>1140.4483886447838</c:v>
                </c:pt>
                <c:pt idx="973">
                  <c:v>1140.3468117773375</c:v>
                </c:pt>
                <c:pt idx="974">
                  <c:v>1140.1860298990327</c:v>
                </c:pt>
                <c:pt idx="975">
                  <c:v>1140.1580604487694</c:v>
                </c:pt>
                <c:pt idx="976">
                  <c:v>1140.1235140976792</c:v>
                </c:pt>
                <c:pt idx="977">
                  <c:v>1139.8711730117711</c:v>
                </c:pt>
                <c:pt idx="978">
                  <c:v>1139.7887132473782</c:v>
                </c:pt>
                <c:pt idx="979">
                  <c:v>1139.7727019740184</c:v>
                </c:pt>
                <c:pt idx="980">
                  <c:v>1139.6088159194378</c:v>
                </c:pt>
                <c:pt idx="981">
                  <c:v>1139.5654280284198</c:v>
                </c:pt>
                <c:pt idx="982">
                  <c:v>1139.4776209463603</c:v>
                </c:pt>
                <c:pt idx="983">
                  <c:v>1139.0202200110864</c:v>
                </c:pt>
                <c:pt idx="984">
                  <c:v>1138.9840128711041</c:v>
                </c:pt>
                <c:pt idx="985">
                  <c:v>1138.625743717253</c:v>
                </c:pt>
                <c:pt idx="986">
                  <c:v>1138.4620088261106</c:v>
                </c:pt>
                <c:pt idx="987">
                  <c:v>1138.4052083573338</c:v>
                </c:pt>
                <c:pt idx="988">
                  <c:v>1138.0505970039285</c:v>
                </c:pt>
                <c:pt idx="989">
                  <c:v>1137.7869520541958</c:v>
                </c:pt>
                <c:pt idx="990">
                  <c:v>1137.7838625253769</c:v>
                </c:pt>
                <c:pt idx="991">
                  <c:v>1137.2321485429663</c:v>
                </c:pt>
                <c:pt idx="992">
                  <c:v>1137.0434365768617</c:v>
                </c:pt>
                <c:pt idx="993">
                  <c:v>1137.0419742949616</c:v>
                </c:pt>
                <c:pt idx="994">
                  <c:v>1136.9335098536581</c:v>
                </c:pt>
                <c:pt idx="995">
                  <c:v>1136.6751490554761</c:v>
                </c:pt>
                <c:pt idx="996">
                  <c:v>1136.60651068486</c:v>
                </c:pt>
                <c:pt idx="997">
                  <c:v>1136.5513880887793</c:v>
                </c:pt>
                <c:pt idx="998">
                  <c:v>1136.4778944740501</c:v>
                </c:pt>
                <c:pt idx="999">
                  <c:v>1136.4492825335021</c:v>
                </c:pt>
                <c:pt idx="1000">
                  <c:v>1136.2237663594508</c:v>
                </c:pt>
                <c:pt idx="1001">
                  <c:v>1135.9823818541859</c:v>
                </c:pt>
                <c:pt idx="1002">
                  <c:v>1135.7423843829797</c:v>
                </c:pt>
                <c:pt idx="1003">
                  <c:v>1135.5835749766575</c:v>
                </c:pt>
                <c:pt idx="1004">
                  <c:v>1135.4544718780367</c:v>
                </c:pt>
                <c:pt idx="1005">
                  <c:v>1134.6181900274682</c:v>
                </c:pt>
                <c:pt idx="1006">
                  <c:v>1134.5911123726569</c:v>
                </c:pt>
                <c:pt idx="1007">
                  <c:v>1134.4781626684639</c:v>
                </c:pt>
                <c:pt idx="1008">
                  <c:v>1134.3645708578915</c:v>
                </c:pt>
                <c:pt idx="1009">
                  <c:v>1134.0726197832437</c:v>
                </c:pt>
                <c:pt idx="1010">
                  <c:v>1134.0697166831465</c:v>
                </c:pt>
                <c:pt idx="1011">
                  <c:v>1133.7120220292124</c:v>
                </c:pt>
                <c:pt idx="1012">
                  <c:v>1133.6842152135787</c:v>
                </c:pt>
                <c:pt idx="1013">
                  <c:v>1133.5854611231002</c:v>
                </c:pt>
                <c:pt idx="1014">
                  <c:v>1133.099785945202</c:v>
                </c:pt>
                <c:pt idx="1015">
                  <c:v>1132.1072248281689</c:v>
                </c:pt>
                <c:pt idx="1016">
                  <c:v>1131.4636326457705</c:v>
                </c:pt>
                <c:pt idx="1017">
                  <c:v>1131.2921405594111</c:v>
                </c:pt>
                <c:pt idx="1018">
                  <c:v>1131.2729960389711</c:v>
                </c:pt>
                <c:pt idx="1019">
                  <c:v>1130.9051457391786</c:v>
                </c:pt>
                <c:pt idx="1020">
                  <c:v>1130.9028692904415</c:v>
                </c:pt>
                <c:pt idx="1021">
                  <c:v>1130.8198025846311</c:v>
                </c:pt>
                <c:pt idx="1022">
                  <c:v>1130.2594266679964</c:v>
                </c:pt>
                <c:pt idx="1023">
                  <c:v>1130.1286401231512</c:v>
                </c:pt>
                <c:pt idx="1024">
                  <c:v>1130.1089676559218</c:v>
                </c:pt>
                <c:pt idx="1025">
                  <c:v>1129.868247343366</c:v>
                </c:pt>
                <c:pt idx="1026">
                  <c:v>1129.4358873230535</c:v>
                </c:pt>
                <c:pt idx="1027">
                  <c:v>1129.2293148624572</c:v>
                </c:pt>
                <c:pt idx="1028">
                  <c:v>1128.8256776653238</c:v>
                </c:pt>
                <c:pt idx="1029">
                  <c:v>1128.8087469467202</c:v>
                </c:pt>
                <c:pt idx="1030">
                  <c:v>1128.0566138829429</c:v>
                </c:pt>
                <c:pt idx="1031">
                  <c:v>1127.9759781410773</c:v>
                </c:pt>
                <c:pt idx="1032">
                  <c:v>1127.8497615755969</c:v>
                </c:pt>
                <c:pt idx="1033">
                  <c:v>1127.6799084096726</c:v>
                </c:pt>
                <c:pt idx="1034">
                  <c:v>1127.6232670381096</c:v>
                </c:pt>
                <c:pt idx="1035">
                  <c:v>1127.4200707578602</c:v>
                </c:pt>
                <c:pt idx="1036">
                  <c:v>1126.9424770495471</c:v>
                </c:pt>
                <c:pt idx="1037">
                  <c:v>1126.8020726506907</c:v>
                </c:pt>
                <c:pt idx="1038">
                  <c:v>1126.7876036339899</c:v>
                </c:pt>
                <c:pt idx="1039">
                  <c:v>1126.4905689408292</c:v>
                </c:pt>
                <c:pt idx="1040">
                  <c:v>1125.9483193123019</c:v>
                </c:pt>
                <c:pt idx="1041">
                  <c:v>1125.738946900045</c:v>
                </c:pt>
                <c:pt idx="1042">
                  <c:v>1124.5967612283148</c:v>
                </c:pt>
                <c:pt idx="1043">
                  <c:v>1124.3159259343674</c:v>
                </c:pt>
                <c:pt idx="1044">
                  <c:v>1124.2446970162191</c:v>
                </c:pt>
                <c:pt idx="1045">
                  <c:v>1123.7862600726853</c:v>
                </c:pt>
                <c:pt idx="1046">
                  <c:v>1123.6945663131755</c:v>
                </c:pt>
                <c:pt idx="1047">
                  <c:v>1123.0727542944044</c:v>
                </c:pt>
                <c:pt idx="1048">
                  <c:v>1122.9314591807038</c:v>
                </c:pt>
                <c:pt idx="1049">
                  <c:v>1122.3931449561537</c:v>
                </c:pt>
                <c:pt idx="1050">
                  <c:v>1122.1217772032783</c:v>
                </c:pt>
                <c:pt idx="1051">
                  <c:v>1122.0670776719001</c:v>
                </c:pt>
                <c:pt idx="1052">
                  <c:v>1122.0469254737018</c:v>
                </c:pt>
                <c:pt idx="1053">
                  <c:v>1122.0203282339999</c:v>
                </c:pt>
                <c:pt idx="1054">
                  <c:v>1121.8787250712594</c:v>
                </c:pt>
                <c:pt idx="1055">
                  <c:v>1121.8406852463124</c:v>
                </c:pt>
                <c:pt idx="1056">
                  <c:v>1121.5632784960098</c:v>
                </c:pt>
                <c:pt idx="1057">
                  <c:v>1121.4967958975037</c:v>
                </c:pt>
                <c:pt idx="1058">
                  <c:v>1121.4814939825319</c:v>
                </c:pt>
                <c:pt idx="1059">
                  <c:v>1121.248376050389</c:v>
                </c:pt>
                <c:pt idx="1060">
                  <c:v>1120.9059177635143</c:v>
                </c:pt>
                <c:pt idx="1061">
                  <c:v>1120.8726712458504</c:v>
                </c:pt>
                <c:pt idx="1062">
                  <c:v>1120.8637500579262</c:v>
                </c:pt>
                <c:pt idx="1063">
                  <c:v>1120.8604443129339</c:v>
                </c:pt>
                <c:pt idx="1064">
                  <c:v>1120.858059057146</c:v>
                </c:pt>
                <c:pt idx="1065">
                  <c:v>1120.3805333931909</c:v>
                </c:pt>
                <c:pt idx="1066">
                  <c:v>1119.3487775233145</c:v>
                </c:pt>
                <c:pt idx="1067">
                  <c:v>1119.3192042383048</c:v>
                </c:pt>
                <c:pt idx="1068">
                  <c:v>1119.2784213827251</c:v>
                </c:pt>
                <c:pt idx="1069">
                  <c:v>1118.9443468678689</c:v>
                </c:pt>
                <c:pt idx="1070">
                  <c:v>1118.7265666744513</c:v>
                </c:pt>
                <c:pt idx="1071">
                  <c:v>1118.1901840412347</c:v>
                </c:pt>
                <c:pt idx="1072">
                  <c:v>1117.1848518907768</c:v>
                </c:pt>
                <c:pt idx="1073">
                  <c:v>1117.0592539060144</c:v>
                </c:pt>
                <c:pt idx="1074">
                  <c:v>1116.5763309492381</c:v>
                </c:pt>
                <c:pt idx="1075">
                  <c:v>1115.9498713326764</c:v>
                </c:pt>
                <c:pt idx="1076">
                  <c:v>1115.9085563177589</c:v>
                </c:pt>
                <c:pt idx="1077">
                  <c:v>1115.4225954870753</c:v>
                </c:pt>
                <c:pt idx="1078">
                  <c:v>1114.744956690105</c:v>
                </c:pt>
                <c:pt idx="1079">
                  <c:v>1114.5313647960779</c:v>
                </c:pt>
                <c:pt idx="1080">
                  <c:v>1114.2859550410617</c:v>
                </c:pt>
                <c:pt idx="1081">
                  <c:v>1114.2426151577331</c:v>
                </c:pt>
                <c:pt idx="1082">
                  <c:v>1114.1959247610353</c:v>
                </c:pt>
                <c:pt idx="1083">
                  <c:v>1114.1912469250628</c:v>
                </c:pt>
                <c:pt idx="1084">
                  <c:v>1113.8360808655086</c:v>
                </c:pt>
                <c:pt idx="1085">
                  <c:v>1113.6284578214397</c:v>
                </c:pt>
                <c:pt idx="1086">
                  <c:v>1113.4814995338304</c:v>
                </c:pt>
                <c:pt idx="1087">
                  <c:v>1113.4372562427207</c:v>
                </c:pt>
                <c:pt idx="1088">
                  <c:v>1113.3590327931945</c:v>
                </c:pt>
                <c:pt idx="1089">
                  <c:v>1112.5146172343091</c:v>
                </c:pt>
                <c:pt idx="1090">
                  <c:v>1112.2902271077135</c:v>
                </c:pt>
                <c:pt idx="1091">
                  <c:v>1111.9913450707559</c:v>
                </c:pt>
                <c:pt idx="1092">
                  <c:v>1111.6752709476357</c:v>
                </c:pt>
                <c:pt idx="1093">
                  <c:v>1111.6257216603483</c:v>
                </c:pt>
                <c:pt idx="1094">
                  <c:v>1111.4069853617295</c:v>
                </c:pt>
                <c:pt idx="1095">
                  <c:v>1111.3607667955432</c:v>
                </c:pt>
                <c:pt idx="1096">
                  <c:v>1111.2580968504956</c:v>
                </c:pt>
                <c:pt idx="1097">
                  <c:v>1111.2269130752752</c:v>
                </c:pt>
                <c:pt idx="1098">
                  <c:v>1110.936395101809</c:v>
                </c:pt>
                <c:pt idx="1099">
                  <c:v>1110.8873912639397</c:v>
                </c:pt>
                <c:pt idx="1100">
                  <c:v>1110.7361494579286</c:v>
                </c:pt>
                <c:pt idx="1101">
                  <c:v>1110.6804454111414</c:v>
                </c:pt>
                <c:pt idx="1102">
                  <c:v>1110.6432353069795</c:v>
                </c:pt>
                <c:pt idx="1103">
                  <c:v>1110.3709861430466</c:v>
                </c:pt>
                <c:pt idx="1104">
                  <c:v>1110.2897895605761</c:v>
                </c:pt>
                <c:pt idx="1105">
                  <c:v>1109.9052354741214</c:v>
                </c:pt>
                <c:pt idx="1106">
                  <c:v>1109.4150122874885</c:v>
                </c:pt>
                <c:pt idx="1107">
                  <c:v>1109.2382463876895</c:v>
                </c:pt>
                <c:pt idx="1108">
                  <c:v>1109.2108423034069</c:v>
                </c:pt>
                <c:pt idx="1109">
                  <c:v>1109.2073120516666</c:v>
                </c:pt>
                <c:pt idx="1110">
                  <c:v>1108.8249378901498</c:v>
                </c:pt>
                <c:pt idx="1111">
                  <c:v>1108.7993767075516</c:v>
                </c:pt>
                <c:pt idx="1112">
                  <c:v>1108.6659685677364</c:v>
                </c:pt>
                <c:pt idx="1113">
                  <c:v>1108.5773184814934</c:v>
                </c:pt>
                <c:pt idx="1114">
                  <c:v>1108.545854542554</c:v>
                </c:pt>
                <c:pt idx="1115">
                  <c:v>1108.1811781900778</c:v>
                </c:pt>
                <c:pt idx="1116">
                  <c:v>1107.7998232003652</c:v>
                </c:pt>
                <c:pt idx="1117">
                  <c:v>1107.2283556792747</c:v>
                </c:pt>
                <c:pt idx="1118">
                  <c:v>1106.7637223205822</c:v>
                </c:pt>
                <c:pt idx="1119">
                  <c:v>1106.5618788937095</c:v>
                </c:pt>
                <c:pt idx="1120">
                  <c:v>1106.5197931254233</c:v>
                </c:pt>
                <c:pt idx="1121">
                  <c:v>1106.4879514777326</c:v>
                </c:pt>
                <c:pt idx="1122">
                  <c:v>1105.7287727007085</c:v>
                </c:pt>
                <c:pt idx="1123">
                  <c:v>1104.6729152768457</c:v>
                </c:pt>
                <c:pt idx="1124">
                  <c:v>1104.6382801021641</c:v>
                </c:pt>
                <c:pt idx="1125">
                  <c:v>1104.2321538967828</c:v>
                </c:pt>
                <c:pt idx="1126">
                  <c:v>1103.7221520740393</c:v>
                </c:pt>
                <c:pt idx="1127">
                  <c:v>1103.6983591223795</c:v>
                </c:pt>
                <c:pt idx="1128">
                  <c:v>1103.5666246488449</c:v>
                </c:pt>
                <c:pt idx="1129">
                  <c:v>1103.404521168402</c:v>
                </c:pt>
                <c:pt idx="1130">
                  <c:v>1103.3297357054309</c:v>
                </c:pt>
                <c:pt idx="1131">
                  <c:v>1102.4962611921355</c:v>
                </c:pt>
                <c:pt idx="1132">
                  <c:v>1102.3225687265515</c:v>
                </c:pt>
                <c:pt idx="1133">
                  <c:v>1102.2495796399662</c:v>
                </c:pt>
                <c:pt idx="1134">
                  <c:v>1102.0818700978871</c:v>
                </c:pt>
                <c:pt idx="1135">
                  <c:v>1101.1830774333546</c:v>
                </c:pt>
                <c:pt idx="1136">
                  <c:v>1100.4960917726851</c:v>
                </c:pt>
                <c:pt idx="1137">
                  <c:v>1100.4958109530007</c:v>
                </c:pt>
                <c:pt idx="1138">
                  <c:v>1100.3969934644099</c:v>
                </c:pt>
                <c:pt idx="1139">
                  <c:v>1100.0650405867304</c:v>
                </c:pt>
                <c:pt idx="1140">
                  <c:v>1100.0265149393103</c:v>
                </c:pt>
                <c:pt idx="1141">
                  <c:v>1099.9399561746286</c:v>
                </c:pt>
                <c:pt idx="1142">
                  <c:v>1099.8707478061697</c:v>
                </c:pt>
                <c:pt idx="1143">
                  <c:v>1099.5758907438617</c:v>
                </c:pt>
                <c:pt idx="1144">
                  <c:v>1099.3462180555152</c:v>
                </c:pt>
                <c:pt idx="1145">
                  <c:v>1099.1789553423646</c:v>
                </c:pt>
                <c:pt idx="1146">
                  <c:v>1098.9386555913516</c:v>
                </c:pt>
                <c:pt idx="1147">
                  <c:v>1098.5281795135436</c:v>
                </c:pt>
                <c:pt idx="1148">
                  <c:v>1098.3820997330283</c:v>
                </c:pt>
                <c:pt idx="1149">
                  <c:v>1098.1889902576067</c:v>
                </c:pt>
                <c:pt idx="1150">
                  <c:v>1098.0418320784279</c:v>
                </c:pt>
                <c:pt idx="1151">
                  <c:v>1097.9266061499243</c:v>
                </c:pt>
                <c:pt idx="1152">
                  <c:v>1097.8724286758174</c:v>
                </c:pt>
                <c:pt idx="1153">
                  <c:v>1097.8029320380083</c:v>
                </c:pt>
                <c:pt idx="1154">
                  <c:v>1097.7005708961558</c:v>
                </c:pt>
                <c:pt idx="1155">
                  <c:v>1097.6937137168275</c:v>
                </c:pt>
                <c:pt idx="1156">
                  <c:v>1097.66779842811</c:v>
                </c:pt>
                <c:pt idx="1157">
                  <c:v>1097.6548396412511</c:v>
                </c:pt>
                <c:pt idx="1158">
                  <c:v>1097.5348613664182</c:v>
                </c:pt>
                <c:pt idx="1159">
                  <c:v>1097.3741254202905</c:v>
                </c:pt>
                <c:pt idx="1160">
                  <c:v>1097.2370401848038</c:v>
                </c:pt>
                <c:pt idx="1161">
                  <c:v>1097.045203620657</c:v>
                </c:pt>
                <c:pt idx="1162">
                  <c:v>1096.7691190954133</c:v>
                </c:pt>
                <c:pt idx="1163">
                  <c:v>1096.7462712775841</c:v>
                </c:pt>
                <c:pt idx="1164">
                  <c:v>1096.7320078013752</c:v>
                </c:pt>
                <c:pt idx="1165">
                  <c:v>1096.7159597996933</c:v>
                </c:pt>
                <c:pt idx="1166">
                  <c:v>1095.722760581825</c:v>
                </c:pt>
                <c:pt idx="1167">
                  <c:v>1095.6254618708942</c:v>
                </c:pt>
                <c:pt idx="1168">
                  <c:v>1095.4627031954606</c:v>
                </c:pt>
                <c:pt idx="1169">
                  <c:v>1095.047794558096</c:v>
                </c:pt>
                <c:pt idx="1170">
                  <c:v>1094.9953634933913</c:v>
                </c:pt>
                <c:pt idx="1171">
                  <c:v>1094.9142082956869</c:v>
                </c:pt>
                <c:pt idx="1172">
                  <c:v>1094.8657303120904</c:v>
                </c:pt>
                <c:pt idx="1173">
                  <c:v>1094.6123978615556</c:v>
                </c:pt>
                <c:pt idx="1174">
                  <c:v>1094.2179769370368</c:v>
                </c:pt>
                <c:pt idx="1175">
                  <c:v>1094.0771624820873</c:v>
                </c:pt>
                <c:pt idx="1176">
                  <c:v>1094.0393165652276</c:v>
                </c:pt>
                <c:pt idx="1177">
                  <c:v>1093.9886054940609</c:v>
                </c:pt>
                <c:pt idx="1178">
                  <c:v>1093.8450939368586</c:v>
                </c:pt>
                <c:pt idx="1179">
                  <c:v>1093.7086358776849</c:v>
                </c:pt>
                <c:pt idx="1180">
                  <c:v>1093.2675801786504</c:v>
                </c:pt>
                <c:pt idx="1181">
                  <c:v>1093.1316323541278</c:v>
                </c:pt>
                <c:pt idx="1182">
                  <c:v>1093.0572849751591</c:v>
                </c:pt>
                <c:pt idx="1183">
                  <c:v>1093.0337691812292</c:v>
                </c:pt>
                <c:pt idx="1184">
                  <c:v>1092.7098294660445</c:v>
                </c:pt>
                <c:pt idx="1185">
                  <c:v>1092.6637796907528</c:v>
                </c:pt>
                <c:pt idx="1186">
                  <c:v>1092.3437041545988</c:v>
                </c:pt>
                <c:pt idx="1187">
                  <c:v>1092.3031296690713</c:v>
                </c:pt>
                <c:pt idx="1188">
                  <c:v>1092.0081193365163</c:v>
                </c:pt>
                <c:pt idx="1189">
                  <c:v>1091.8299964044693</c:v>
                </c:pt>
                <c:pt idx="1190">
                  <c:v>1091.7611063541251</c:v>
                </c:pt>
                <c:pt idx="1191">
                  <c:v>1091.4981765582911</c:v>
                </c:pt>
                <c:pt idx="1192">
                  <c:v>1091.37492359673</c:v>
                </c:pt>
                <c:pt idx="1193">
                  <c:v>1090.978817019148</c:v>
                </c:pt>
                <c:pt idx="1194">
                  <c:v>1090.8624659353884</c:v>
                </c:pt>
                <c:pt idx="1195">
                  <c:v>1090.6156806447934</c:v>
                </c:pt>
                <c:pt idx="1196">
                  <c:v>1089.6331264110763</c:v>
                </c:pt>
                <c:pt idx="1197">
                  <c:v>1089.3202352347084</c:v>
                </c:pt>
                <c:pt idx="1198">
                  <c:v>1089.2369775351683</c:v>
                </c:pt>
                <c:pt idx="1199">
                  <c:v>1089.2075931329096</c:v>
                </c:pt>
                <c:pt idx="1200">
                  <c:v>1088.631446591924</c:v>
                </c:pt>
                <c:pt idx="1201">
                  <c:v>1088.268206817103</c:v>
                </c:pt>
                <c:pt idx="1202">
                  <c:v>1088.1680893054818</c:v>
                </c:pt>
                <c:pt idx="1203">
                  <c:v>1088.0299049175062</c:v>
                </c:pt>
                <c:pt idx="1204">
                  <c:v>1087.740495209755</c:v>
                </c:pt>
                <c:pt idx="1205">
                  <c:v>1087.7036946044818</c:v>
                </c:pt>
                <c:pt idx="1206">
                  <c:v>1087.6998834162355</c:v>
                </c:pt>
                <c:pt idx="1207">
                  <c:v>1087.5841958763076</c:v>
                </c:pt>
                <c:pt idx="1208">
                  <c:v>1087.4156084704266</c:v>
                </c:pt>
                <c:pt idx="1209">
                  <c:v>1087.3591614402342</c:v>
                </c:pt>
                <c:pt idx="1210">
                  <c:v>1087.3211227616662</c:v>
                </c:pt>
                <c:pt idx="1211">
                  <c:v>1087.0642216643382</c:v>
                </c:pt>
                <c:pt idx="1212">
                  <c:v>1086.9529482678256</c:v>
                </c:pt>
                <c:pt idx="1213">
                  <c:v>1086.8663025217681</c:v>
                </c:pt>
                <c:pt idx="1214">
                  <c:v>1086.5688499191722</c:v>
                </c:pt>
                <c:pt idx="1215">
                  <c:v>1086.5419490061188</c:v>
                </c:pt>
                <c:pt idx="1216">
                  <c:v>1086.0436539703128</c:v>
                </c:pt>
                <c:pt idx="1217">
                  <c:v>1085.9698102697057</c:v>
                </c:pt>
                <c:pt idx="1218">
                  <c:v>1085.8837239945274</c:v>
                </c:pt>
                <c:pt idx="1219">
                  <c:v>1085.8317866442762</c:v>
                </c:pt>
                <c:pt idx="1220">
                  <c:v>1085.8162760630794</c:v>
                </c:pt>
                <c:pt idx="1221">
                  <c:v>1085.6355412700682</c:v>
                </c:pt>
                <c:pt idx="1222">
                  <c:v>1085.2719769158157</c:v>
                </c:pt>
                <c:pt idx="1223">
                  <c:v>1085.0400776611871</c:v>
                </c:pt>
                <c:pt idx="1224">
                  <c:v>1084.6050722655236</c:v>
                </c:pt>
                <c:pt idx="1225">
                  <c:v>1084.4175808084672</c:v>
                </c:pt>
                <c:pt idx="1226">
                  <c:v>1084.2882253032606</c:v>
                </c:pt>
                <c:pt idx="1227">
                  <c:v>1084.2813024072398</c:v>
                </c:pt>
                <c:pt idx="1228">
                  <c:v>1084.2224484681763</c:v>
                </c:pt>
                <c:pt idx="1229">
                  <c:v>1084.0217796585848</c:v>
                </c:pt>
                <c:pt idx="1230">
                  <c:v>1083.9241006861612</c:v>
                </c:pt>
                <c:pt idx="1231">
                  <c:v>1083.8489886489137</c:v>
                </c:pt>
                <c:pt idx="1232">
                  <c:v>1083.6325759831248</c:v>
                </c:pt>
                <c:pt idx="1233">
                  <c:v>1082.6231509433653</c:v>
                </c:pt>
                <c:pt idx="1234">
                  <c:v>1082.368794243929</c:v>
                </c:pt>
                <c:pt idx="1235">
                  <c:v>1082.2800984099401</c:v>
                </c:pt>
                <c:pt idx="1236">
                  <c:v>1082.2661881620713</c:v>
                </c:pt>
                <c:pt idx="1237">
                  <c:v>1082.2294965935814</c:v>
                </c:pt>
                <c:pt idx="1238">
                  <c:v>1081.930891620465</c:v>
                </c:pt>
                <c:pt idx="1239">
                  <c:v>1081.6270854970271</c:v>
                </c:pt>
                <c:pt idx="1240">
                  <c:v>1081.5781246975562</c:v>
                </c:pt>
                <c:pt idx="1241">
                  <c:v>1081.3789976610813</c:v>
                </c:pt>
                <c:pt idx="1242">
                  <c:v>1081.3116266471784</c:v>
                </c:pt>
                <c:pt idx="1243">
                  <c:v>1081.1593214892284</c:v>
                </c:pt>
                <c:pt idx="1244">
                  <c:v>1081.0325307707178</c:v>
                </c:pt>
                <c:pt idx="1245">
                  <c:v>1080.5607944727228</c:v>
                </c:pt>
                <c:pt idx="1246">
                  <c:v>1080.3355142809226</c:v>
                </c:pt>
                <c:pt idx="1247">
                  <c:v>1080.2465211025662</c:v>
                </c:pt>
                <c:pt idx="1248">
                  <c:v>1080.1961656041817</c:v>
                </c:pt>
                <c:pt idx="1249">
                  <c:v>1080.1858713891131</c:v>
                </c:pt>
                <c:pt idx="1250">
                  <c:v>1080.0037947084249</c:v>
                </c:pt>
                <c:pt idx="1251">
                  <c:v>1079.8232991002135</c:v>
                </c:pt>
                <c:pt idx="1252">
                  <c:v>1079.7093773058857</c:v>
                </c:pt>
                <c:pt idx="1253">
                  <c:v>1079.7066332817799</c:v>
                </c:pt>
                <c:pt idx="1254">
                  <c:v>1079.6335980925951</c:v>
                </c:pt>
                <c:pt idx="1255">
                  <c:v>1079.4219886210185</c:v>
                </c:pt>
                <c:pt idx="1256">
                  <c:v>1079.4212694139314</c:v>
                </c:pt>
                <c:pt idx="1257">
                  <c:v>1078.7943649368153</c:v>
                </c:pt>
                <c:pt idx="1258">
                  <c:v>1078.6662496736062</c:v>
                </c:pt>
                <c:pt idx="1259">
                  <c:v>1078.6559867504741</c:v>
                </c:pt>
                <c:pt idx="1260">
                  <c:v>1078.500352913584</c:v>
                </c:pt>
                <c:pt idx="1261">
                  <c:v>1077.9131787972692</c:v>
                </c:pt>
                <c:pt idx="1262">
                  <c:v>1077.7735654437133</c:v>
                </c:pt>
                <c:pt idx="1263">
                  <c:v>1077.7253667385305</c:v>
                </c:pt>
                <c:pt idx="1264">
                  <c:v>1077.6113393589062</c:v>
                </c:pt>
                <c:pt idx="1265">
                  <c:v>1077.4655204490853</c:v>
                </c:pt>
                <c:pt idx="1266">
                  <c:v>1077.2808705494188</c:v>
                </c:pt>
                <c:pt idx="1267">
                  <c:v>1077.2498194139343</c:v>
                </c:pt>
                <c:pt idx="1268">
                  <c:v>1077.1854418422145</c:v>
                </c:pt>
                <c:pt idx="1269">
                  <c:v>1077.1072122858122</c:v>
                </c:pt>
                <c:pt idx="1270">
                  <c:v>1077.047414023107</c:v>
                </c:pt>
                <c:pt idx="1271">
                  <c:v>1076.8009939178787</c:v>
                </c:pt>
                <c:pt idx="1272">
                  <c:v>1076.7872878919063</c:v>
                </c:pt>
                <c:pt idx="1273">
                  <c:v>1076.7016573785884</c:v>
                </c:pt>
                <c:pt idx="1274">
                  <c:v>1076.6870012783575</c:v>
                </c:pt>
                <c:pt idx="1275">
                  <c:v>1076.407773921291</c:v>
                </c:pt>
                <c:pt idx="1276">
                  <c:v>1076.2539853455457</c:v>
                </c:pt>
                <c:pt idx="1277">
                  <c:v>1076.1386979339595</c:v>
                </c:pt>
                <c:pt idx="1278">
                  <c:v>1075.7036090389988</c:v>
                </c:pt>
                <c:pt idx="1279">
                  <c:v>1075.5670628744867</c:v>
                </c:pt>
                <c:pt idx="1280">
                  <c:v>1075.5604424277981</c:v>
                </c:pt>
                <c:pt idx="1281">
                  <c:v>1075.497285245681</c:v>
                </c:pt>
                <c:pt idx="1282">
                  <c:v>1075.3768537693263</c:v>
                </c:pt>
                <c:pt idx="1283">
                  <c:v>1074.8406653232978</c:v>
                </c:pt>
                <c:pt idx="1284">
                  <c:v>1074.5900062911946</c:v>
                </c:pt>
                <c:pt idx="1285">
                  <c:v>1074.5203794567756</c:v>
                </c:pt>
                <c:pt idx="1286">
                  <c:v>1074.3875361062574</c:v>
                </c:pt>
                <c:pt idx="1287">
                  <c:v>1074.201615243197</c:v>
                </c:pt>
                <c:pt idx="1288">
                  <c:v>1074.0439534152995</c:v>
                </c:pt>
                <c:pt idx="1289">
                  <c:v>1074.0419943483475</c:v>
                </c:pt>
                <c:pt idx="1290">
                  <c:v>1074.0314049234771</c:v>
                </c:pt>
                <c:pt idx="1291">
                  <c:v>1073.9426317241021</c:v>
                </c:pt>
                <c:pt idx="1292">
                  <c:v>1073.9420238774439</c:v>
                </c:pt>
                <c:pt idx="1293">
                  <c:v>1073.8764325254519</c:v>
                </c:pt>
                <c:pt idx="1294">
                  <c:v>1073.5561315447035</c:v>
                </c:pt>
                <c:pt idx="1295">
                  <c:v>1073.0040983528327</c:v>
                </c:pt>
                <c:pt idx="1296">
                  <c:v>1072.9311593778505</c:v>
                </c:pt>
                <c:pt idx="1297">
                  <c:v>1072.6174259639865</c:v>
                </c:pt>
                <c:pt idx="1298">
                  <c:v>1072.0855447772567</c:v>
                </c:pt>
                <c:pt idx="1299">
                  <c:v>1072.0324210518627</c:v>
                </c:pt>
                <c:pt idx="1300">
                  <c:v>1071.5190777835815</c:v>
                </c:pt>
                <c:pt idx="1301">
                  <c:v>1071.2488397792586</c:v>
                </c:pt>
                <c:pt idx="1302">
                  <c:v>1070.9083607935759</c:v>
                </c:pt>
                <c:pt idx="1303">
                  <c:v>1070.8113352616724</c:v>
                </c:pt>
                <c:pt idx="1304">
                  <c:v>1070.3930359335723</c:v>
                </c:pt>
                <c:pt idx="1305">
                  <c:v>1070.308590839127</c:v>
                </c:pt>
                <c:pt idx="1306">
                  <c:v>1070.2309804531101</c:v>
                </c:pt>
                <c:pt idx="1307">
                  <c:v>1070.1701969602623</c:v>
                </c:pt>
                <c:pt idx="1308">
                  <c:v>1070.0816768132577</c:v>
                </c:pt>
                <c:pt idx="1309">
                  <c:v>1069.9333341592819</c:v>
                </c:pt>
                <c:pt idx="1310">
                  <c:v>1069.6354191800547</c:v>
                </c:pt>
                <c:pt idx="1311">
                  <c:v>1069.4130249289269</c:v>
                </c:pt>
                <c:pt idx="1312">
                  <c:v>1069.2509920902507</c:v>
                </c:pt>
                <c:pt idx="1313">
                  <c:v>1069.1153788966003</c:v>
                </c:pt>
                <c:pt idx="1314">
                  <c:v>1068.9952847568404</c:v>
                </c:pt>
                <c:pt idx="1315">
                  <c:v>1068.6921149671023</c:v>
                </c:pt>
                <c:pt idx="1316">
                  <c:v>1068.4214765942049</c:v>
                </c:pt>
                <c:pt idx="1317">
                  <c:v>1068.1763216663403</c:v>
                </c:pt>
                <c:pt idx="1318">
                  <c:v>1068.1007841673993</c:v>
                </c:pt>
                <c:pt idx="1319">
                  <c:v>1068.0125334897434</c:v>
                </c:pt>
                <c:pt idx="1320">
                  <c:v>1067.9571326429841</c:v>
                </c:pt>
                <c:pt idx="1321">
                  <c:v>1067.8979201400896</c:v>
                </c:pt>
                <c:pt idx="1322">
                  <c:v>1067.2033174840399</c:v>
                </c:pt>
                <c:pt idx="1323">
                  <c:v>1067.0108774651721</c:v>
                </c:pt>
                <c:pt idx="1324">
                  <c:v>1066.8085437417637</c:v>
                </c:pt>
                <c:pt idx="1325">
                  <c:v>1066.0295520365321</c:v>
                </c:pt>
                <c:pt idx="1326">
                  <c:v>1065.9738849950706</c:v>
                </c:pt>
                <c:pt idx="1327">
                  <c:v>1065.8253127259302</c:v>
                </c:pt>
                <c:pt idx="1328">
                  <c:v>1065.7048911612626</c:v>
                </c:pt>
                <c:pt idx="1329">
                  <c:v>1065.668873926249</c:v>
                </c:pt>
                <c:pt idx="1330">
                  <c:v>1065.5357082172161</c:v>
                </c:pt>
                <c:pt idx="1331">
                  <c:v>1065.2691190995176</c:v>
                </c:pt>
                <c:pt idx="1332">
                  <c:v>1065.223173082022</c:v>
                </c:pt>
                <c:pt idx="1333">
                  <c:v>1064.9916365961767</c:v>
                </c:pt>
                <c:pt idx="1334">
                  <c:v>1064.8047357547275</c:v>
                </c:pt>
                <c:pt idx="1335">
                  <c:v>1064.6932795443583</c:v>
                </c:pt>
                <c:pt idx="1336">
                  <c:v>1064.6825353148618</c:v>
                </c:pt>
                <c:pt idx="1337">
                  <c:v>1064.5665971460535</c:v>
                </c:pt>
                <c:pt idx="1338">
                  <c:v>1064.4757820793445</c:v>
                </c:pt>
                <c:pt idx="1339">
                  <c:v>1064.4319321699586</c:v>
                </c:pt>
                <c:pt idx="1340">
                  <c:v>1064.3939233708775</c:v>
                </c:pt>
                <c:pt idx="1341">
                  <c:v>1064.2345323876407</c:v>
                </c:pt>
                <c:pt idx="1342">
                  <c:v>1064.0222347706717</c:v>
                </c:pt>
                <c:pt idx="1343">
                  <c:v>1063.7273678356123</c:v>
                </c:pt>
                <c:pt idx="1344">
                  <c:v>1063.6289209127035</c:v>
                </c:pt>
                <c:pt idx="1345">
                  <c:v>1063.6074927676532</c:v>
                </c:pt>
                <c:pt idx="1346">
                  <c:v>1063.1742443478583</c:v>
                </c:pt>
                <c:pt idx="1347">
                  <c:v>1063.0021483296578</c:v>
                </c:pt>
                <c:pt idx="1348">
                  <c:v>1062.7931372379567</c:v>
                </c:pt>
                <c:pt idx="1349">
                  <c:v>1062.6968878339364</c:v>
                </c:pt>
                <c:pt idx="1350">
                  <c:v>1062.6275351016886</c:v>
                </c:pt>
                <c:pt idx="1351">
                  <c:v>1062.4720244376674</c:v>
                </c:pt>
                <c:pt idx="1352">
                  <c:v>1062.2351595594796</c:v>
                </c:pt>
                <c:pt idx="1353">
                  <c:v>1061.9076448917554</c:v>
                </c:pt>
                <c:pt idx="1354">
                  <c:v>1061.8465433683978</c:v>
                </c:pt>
                <c:pt idx="1355">
                  <c:v>1061.1570396465695</c:v>
                </c:pt>
                <c:pt idx="1356">
                  <c:v>1061.0717192301627</c:v>
                </c:pt>
                <c:pt idx="1357">
                  <c:v>1060.9166627473994</c:v>
                </c:pt>
                <c:pt idx="1358">
                  <c:v>1060.0018699773118</c:v>
                </c:pt>
                <c:pt idx="1359">
                  <c:v>1059.9667081482194</c:v>
                </c:pt>
                <c:pt idx="1360">
                  <c:v>1059.9210678358299</c:v>
                </c:pt>
                <c:pt idx="1361">
                  <c:v>1059.837481406624</c:v>
                </c:pt>
                <c:pt idx="1362">
                  <c:v>1059.7484946676118</c:v>
                </c:pt>
                <c:pt idx="1363">
                  <c:v>1059.5721597404074</c:v>
                </c:pt>
                <c:pt idx="1364">
                  <c:v>1059.4297286045505</c:v>
                </c:pt>
                <c:pt idx="1365">
                  <c:v>1059.3880327948373</c:v>
                </c:pt>
                <c:pt idx="1366">
                  <c:v>1059.3408836701767</c:v>
                </c:pt>
                <c:pt idx="1367">
                  <c:v>1059.2331672850153</c:v>
                </c:pt>
                <c:pt idx="1368">
                  <c:v>1058.5659033553061</c:v>
                </c:pt>
                <c:pt idx="1369">
                  <c:v>1058.3360379476501</c:v>
                </c:pt>
                <c:pt idx="1370">
                  <c:v>1058.0951134005006</c:v>
                </c:pt>
                <c:pt idx="1371">
                  <c:v>1058.0907983319789</c:v>
                </c:pt>
                <c:pt idx="1372">
                  <c:v>1058.0729781611594</c:v>
                </c:pt>
                <c:pt idx="1373">
                  <c:v>1058.0544316401536</c:v>
                </c:pt>
                <c:pt idx="1374">
                  <c:v>1057.866453499511</c:v>
                </c:pt>
                <c:pt idx="1375">
                  <c:v>1057.8586208735055</c:v>
                </c:pt>
                <c:pt idx="1376">
                  <c:v>1057.8238705098697</c:v>
                </c:pt>
                <c:pt idx="1377">
                  <c:v>1057.8043423847623</c:v>
                </c:pt>
                <c:pt idx="1378">
                  <c:v>1057.6226820642812</c:v>
                </c:pt>
                <c:pt idx="1379">
                  <c:v>1057.4927997740069</c:v>
                </c:pt>
                <c:pt idx="1380">
                  <c:v>1057.4334352469</c:v>
                </c:pt>
                <c:pt idx="1381">
                  <c:v>1057.2726597298429</c:v>
                </c:pt>
                <c:pt idx="1382">
                  <c:v>1057.2477845293645</c:v>
                </c:pt>
                <c:pt idx="1383">
                  <c:v>1057.1333370630475</c:v>
                </c:pt>
                <c:pt idx="1384">
                  <c:v>1057.003190826955</c:v>
                </c:pt>
                <c:pt idx="1385">
                  <c:v>1056.8891890085592</c:v>
                </c:pt>
                <c:pt idx="1386">
                  <c:v>1056.8612805732603</c:v>
                </c:pt>
                <c:pt idx="1387">
                  <c:v>1056.8232172580656</c:v>
                </c:pt>
                <c:pt idx="1388">
                  <c:v>1055.9284851827783</c:v>
                </c:pt>
                <c:pt idx="1389">
                  <c:v>1055.7732797701276</c:v>
                </c:pt>
                <c:pt idx="1390">
                  <c:v>1055.6407478096689</c:v>
                </c:pt>
                <c:pt idx="1391">
                  <c:v>1054.7332448353943</c:v>
                </c:pt>
                <c:pt idx="1392">
                  <c:v>1054.6548312380446</c:v>
                </c:pt>
                <c:pt idx="1393">
                  <c:v>1054.6355421297678</c:v>
                </c:pt>
                <c:pt idx="1394">
                  <c:v>1054.4444047580837</c:v>
                </c:pt>
                <c:pt idx="1395">
                  <c:v>1054.2330622950528</c:v>
                </c:pt>
                <c:pt idx="1396">
                  <c:v>1053.8584696741798</c:v>
                </c:pt>
                <c:pt idx="1397">
                  <c:v>1053.5562271623332</c:v>
                </c:pt>
                <c:pt idx="1398">
                  <c:v>1053.547541249724</c:v>
                </c:pt>
                <c:pt idx="1399">
                  <c:v>1053.468733713763</c:v>
                </c:pt>
                <c:pt idx="1400">
                  <c:v>1052.9932344900274</c:v>
                </c:pt>
                <c:pt idx="1401">
                  <c:v>1052.6432258438674</c:v>
                </c:pt>
                <c:pt idx="1402">
                  <c:v>1052.5640178303527</c:v>
                </c:pt>
                <c:pt idx="1403">
                  <c:v>1052.4323097455222</c:v>
                </c:pt>
                <c:pt idx="1404">
                  <c:v>1052.3531536393375</c:v>
                </c:pt>
                <c:pt idx="1405">
                  <c:v>1052.2619735694357</c:v>
                </c:pt>
                <c:pt idx="1406">
                  <c:v>1051.5487491924523</c:v>
                </c:pt>
                <c:pt idx="1407">
                  <c:v>1051.4709015192998</c:v>
                </c:pt>
                <c:pt idx="1408">
                  <c:v>1051.4647622182467</c:v>
                </c:pt>
                <c:pt idx="1409">
                  <c:v>1051.1921699607917</c:v>
                </c:pt>
                <c:pt idx="1410">
                  <c:v>1050.6139255159096</c:v>
                </c:pt>
                <c:pt idx="1411">
                  <c:v>1050.5905079684023</c:v>
                </c:pt>
                <c:pt idx="1412">
                  <c:v>1049.868444634993</c:v>
                </c:pt>
                <c:pt idx="1413">
                  <c:v>1049.8567758908471</c:v>
                </c:pt>
                <c:pt idx="1414">
                  <c:v>1049.7891361777533</c:v>
                </c:pt>
                <c:pt idx="1415">
                  <c:v>1049.7026989305718</c:v>
                </c:pt>
                <c:pt idx="1416">
                  <c:v>1049.4259373642185</c:v>
                </c:pt>
                <c:pt idx="1417">
                  <c:v>1049.229897388439</c:v>
                </c:pt>
                <c:pt idx="1418">
                  <c:v>1049.2141750865017</c:v>
                </c:pt>
                <c:pt idx="1419">
                  <c:v>1048.9898363600448</c:v>
                </c:pt>
                <c:pt idx="1420">
                  <c:v>1048.9780658865845</c:v>
                </c:pt>
                <c:pt idx="1421">
                  <c:v>1048.9195328912258</c:v>
                </c:pt>
                <c:pt idx="1422">
                  <c:v>1048.7520191068331</c:v>
                </c:pt>
                <c:pt idx="1423">
                  <c:v>1048.3254665315917</c:v>
                </c:pt>
                <c:pt idx="1424">
                  <c:v>1048.2277807074379</c:v>
                </c:pt>
                <c:pt idx="1425">
                  <c:v>1048.1720853742836</c:v>
                </c:pt>
                <c:pt idx="1426">
                  <c:v>1047.8619268161851</c:v>
                </c:pt>
                <c:pt idx="1427">
                  <c:v>1047.7911551266159</c:v>
                </c:pt>
                <c:pt idx="1428">
                  <c:v>1047.4750440038167</c:v>
                </c:pt>
                <c:pt idx="1429">
                  <c:v>1047.0992252143758</c:v>
                </c:pt>
                <c:pt idx="1430">
                  <c:v>1046.4848160209708</c:v>
                </c:pt>
                <c:pt idx="1431">
                  <c:v>1046.0733379056346</c:v>
                </c:pt>
                <c:pt idx="1432">
                  <c:v>1045.786630065882</c:v>
                </c:pt>
                <c:pt idx="1433">
                  <c:v>1045.5063285820586</c:v>
                </c:pt>
                <c:pt idx="1434">
                  <c:v>1045.4654397763459</c:v>
                </c:pt>
                <c:pt idx="1435">
                  <c:v>1045.2589811937387</c:v>
                </c:pt>
                <c:pt idx="1436">
                  <c:v>1045.1608167535439</c:v>
                </c:pt>
                <c:pt idx="1437">
                  <c:v>1044.4097671658583</c:v>
                </c:pt>
                <c:pt idx="1438">
                  <c:v>1044.3929150950639</c:v>
                </c:pt>
                <c:pt idx="1439">
                  <c:v>1044.0746010369023</c:v>
                </c:pt>
                <c:pt idx="1440">
                  <c:v>1043.9051746953667</c:v>
                </c:pt>
                <c:pt idx="1441">
                  <c:v>1043.5337092318898</c:v>
                </c:pt>
                <c:pt idx="1442">
                  <c:v>1043.4538764552344</c:v>
                </c:pt>
                <c:pt idx="1443">
                  <c:v>1043.3315762311904</c:v>
                </c:pt>
                <c:pt idx="1444">
                  <c:v>1043.2643171148059</c:v>
                </c:pt>
                <c:pt idx="1445">
                  <c:v>1043.0426847769236</c:v>
                </c:pt>
                <c:pt idx="1446">
                  <c:v>1043.0341063990493</c:v>
                </c:pt>
                <c:pt idx="1447">
                  <c:v>1042.5204565955892</c:v>
                </c:pt>
                <c:pt idx="1448">
                  <c:v>1042.0609832897901</c:v>
                </c:pt>
                <c:pt idx="1449">
                  <c:v>1041.9465009849355</c:v>
                </c:pt>
                <c:pt idx="1450">
                  <c:v>1041.676413548078</c:v>
                </c:pt>
                <c:pt idx="1451">
                  <c:v>1041.5169212711503</c:v>
                </c:pt>
                <c:pt idx="1452">
                  <c:v>1041.3643678074232</c:v>
                </c:pt>
                <c:pt idx="1453">
                  <c:v>1041.3487817653531</c:v>
                </c:pt>
                <c:pt idx="1454">
                  <c:v>1041.2884618817097</c:v>
                </c:pt>
                <c:pt idx="1455">
                  <c:v>1040.8547982098007</c:v>
                </c:pt>
                <c:pt idx="1456">
                  <c:v>1040.8013003593796</c:v>
                </c:pt>
                <c:pt idx="1457">
                  <c:v>1040.7267728317688</c:v>
                </c:pt>
                <c:pt idx="1458">
                  <c:v>1040.6971790549221</c:v>
                </c:pt>
                <c:pt idx="1459">
                  <c:v>1040.5594663877844</c:v>
                </c:pt>
                <c:pt idx="1460">
                  <c:v>1040.5436686659434</c:v>
                </c:pt>
                <c:pt idx="1461">
                  <c:v>1040.4814191471269</c:v>
                </c:pt>
                <c:pt idx="1462">
                  <c:v>1040.4220352572606</c:v>
                </c:pt>
                <c:pt idx="1463">
                  <c:v>1040.12217394768</c:v>
                </c:pt>
                <c:pt idx="1464">
                  <c:v>1039.9691125217396</c:v>
                </c:pt>
                <c:pt idx="1465">
                  <c:v>1039.9668338259075</c:v>
                </c:pt>
                <c:pt idx="1466">
                  <c:v>1039.9318440679515</c:v>
                </c:pt>
                <c:pt idx="1467">
                  <c:v>1039.5181987329102</c:v>
                </c:pt>
                <c:pt idx="1468">
                  <c:v>1039.4876381422175</c:v>
                </c:pt>
                <c:pt idx="1469">
                  <c:v>1039.3769479036348</c:v>
                </c:pt>
                <c:pt idx="1470">
                  <c:v>1039.1436566253585</c:v>
                </c:pt>
                <c:pt idx="1471">
                  <c:v>1038.9496531615728</c:v>
                </c:pt>
                <c:pt idx="1472">
                  <c:v>1038.8947464697128</c:v>
                </c:pt>
                <c:pt idx="1473">
                  <c:v>1038.8593198442486</c:v>
                </c:pt>
                <c:pt idx="1474">
                  <c:v>1038.7315895675065</c:v>
                </c:pt>
                <c:pt idx="1475">
                  <c:v>1038.7070023257347</c:v>
                </c:pt>
                <c:pt idx="1476">
                  <c:v>1038.5548935754714</c:v>
                </c:pt>
                <c:pt idx="1477">
                  <c:v>1038.3851857816899</c:v>
                </c:pt>
                <c:pt idx="1478">
                  <c:v>1038.17456352063</c:v>
                </c:pt>
                <c:pt idx="1479">
                  <c:v>1038.1357103088351</c:v>
                </c:pt>
                <c:pt idx="1480">
                  <c:v>1037.6505617398002</c:v>
                </c:pt>
                <c:pt idx="1481">
                  <c:v>1037.4264503863099</c:v>
                </c:pt>
                <c:pt idx="1482">
                  <c:v>1037.358509047011</c:v>
                </c:pt>
                <c:pt idx="1483">
                  <c:v>1037.3444418724989</c:v>
                </c:pt>
                <c:pt idx="1484">
                  <c:v>1037.2811809081279</c:v>
                </c:pt>
                <c:pt idx="1485">
                  <c:v>1037.2248912452642</c:v>
                </c:pt>
                <c:pt idx="1486">
                  <c:v>1036.7920675474106</c:v>
                </c:pt>
                <c:pt idx="1487">
                  <c:v>1036.5578171296331</c:v>
                </c:pt>
                <c:pt idx="1488">
                  <c:v>1036.3121068434198</c:v>
                </c:pt>
                <c:pt idx="1489">
                  <c:v>1036.2860707358664</c:v>
                </c:pt>
                <c:pt idx="1490">
                  <c:v>1036.1700416471674</c:v>
                </c:pt>
                <c:pt idx="1491">
                  <c:v>1035.8954751250619</c:v>
                </c:pt>
                <c:pt idx="1492">
                  <c:v>1035.8390668480492</c:v>
                </c:pt>
                <c:pt idx="1493">
                  <c:v>1035.7606462372971</c:v>
                </c:pt>
                <c:pt idx="1494">
                  <c:v>1035.7129461074642</c:v>
                </c:pt>
                <c:pt idx="1495">
                  <c:v>1035.6262271472265</c:v>
                </c:pt>
                <c:pt idx="1496">
                  <c:v>1035.3640003934538</c:v>
                </c:pt>
                <c:pt idx="1497">
                  <c:v>1035.3255915357147</c:v>
                </c:pt>
                <c:pt idx="1498">
                  <c:v>1035.2075800120426</c:v>
                </c:pt>
                <c:pt idx="1499">
                  <c:v>1034.3884905678788</c:v>
                </c:pt>
                <c:pt idx="1500">
                  <c:v>1034.0456362913458</c:v>
                </c:pt>
                <c:pt idx="1501">
                  <c:v>1033.946649507523</c:v>
                </c:pt>
                <c:pt idx="1502">
                  <c:v>1033.9204888437066</c:v>
                </c:pt>
                <c:pt idx="1503">
                  <c:v>1033.6197907751475</c:v>
                </c:pt>
                <c:pt idx="1504">
                  <c:v>1033.5272330698324</c:v>
                </c:pt>
                <c:pt idx="1505">
                  <c:v>1033.399250943457</c:v>
                </c:pt>
                <c:pt idx="1506">
                  <c:v>1033.091698860318</c:v>
                </c:pt>
                <c:pt idx="1507">
                  <c:v>1032.866728190379</c:v>
                </c:pt>
                <c:pt idx="1508">
                  <c:v>1032.7309744765864</c:v>
                </c:pt>
                <c:pt idx="1509">
                  <c:v>1032.4284118863156</c:v>
                </c:pt>
                <c:pt idx="1510">
                  <c:v>1032.3461672448407</c:v>
                </c:pt>
                <c:pt idx="1511">
                  <c:v>1032.3179722498269</c:v>
                </c:pt>
                <c:pt idx="1512">
                  <c:v>1032.2491964180349</c:v>
                </c:pt>
                <c:pt idx="1513">
                  <c:v>1032.2099742676794</c:v>
                </c:pt>
                <c:pt idx="1514">
                  <c:v>1031.9919227874393</c:v>
                </c:pt>
                <c:pt idx="1515">
                  <c:v>1031.9015287353352</c:v>
                </c:pt>
                <c:pt idx="1516">
                  <c:v>1031.5995207792052</c:v>
                </c:pt>
                <c:pt idx="1517">
                  <c:v>1031.4276329469501</c:v>
                </c:pt>
                <c:pt idx="1518">
                  <c:v>1031.394228328611</c:v>
                </c:pt>
                <c:pt idx="1519">
                  <c:v>1031.3533937987027</c:v>
                </c:pt>
                <c:pt idx="1520">
                  <c:v>1031.3526220119231</c:v>
                </c:pt>
                <c:pt idx="1521">
                  <c:v>1031.1888533755105</c:v>
                </c:pt>
                <c:pt idx="1522">
                  <c:v>1031.0541517496627</c:v>
                </c:pt>
                <c:pt idx="1523">
                  <c:v>1031.0161318106143</c:v>
                </c:pt>
                <c:pt idx="1524">
                  <c:v>1030.9039476960684</c:v>
                </c:pt>
                <c:pt idx="1525">
                  <c:v>1030.851260558793</c:v>
                </c:pt>
                <c:pt idx="1526">
                  <c:v>1030.8422879904708</c:v>
                </c:pt>
                <c:pt idx="1527">
                  <c:v>1030.6623803076059</c:v>
                </c:pt>
                <c:pt idx="1528">
                  <c:v>1030.3807253590205</c:v>
                </c:pt>
                <c:pt idx="1529">
                  <c:v>1029.7288198224448</c:v>
                </c:pt>
                <c:pt idx="1530">
                  <c:v>1029.5753185291651</c:v>
                </c:pt>
                <c:pt idx="1531">
                  <c:v>1029.5667704092334</c:v>
                </c:pt>
                <c:pt idx="1532">
                  <c:v>1029.4325773571904</c:v>
                </c:pt>
                <c:pt idx="1533">
                  <c:v>1029.3013532914404</c:v>
                </c:pt>
                <c:pt idx="1534">
                  <c:v>1029.1964853526467</c:v>
                </c:pt>
                <c:pt idx="1535">
                  <c:v>1029.1322205351398</c:v>
                </c:pt>
                <c:pt idx="1536">
                  <c:v>1029.1199056606883</c:v>
                </c:pt>
                <c:pt idx="1537">
                  <c:v>1029.1127667078201</c:v>
                </c:pt>
                <c:pt idx="1538">
                  <c:v>1029.0971373797347</c:v>
                </c:pt>
                <c:pt idx="1539">
                  <c:v>1028.7503693716947</c:v>
                </c:pt>
                <c:pt idx="1540">
                  <c:v>1028.7440807385192</c:v>
                </c:pt>
                <c:pt idx="1541">
                  <c:v>1028.4660209963795</c:v>
                </c:pt>
                <c:pt idx="1542">
                  <c:v>1028.3325941502849</c:v>
                </c:pt>
                <c:pt idx="1543">
                  <c:v>1028.0438463877258</c:v>
                </c:pt>
                <c:pt idx="1544">
                  <c:v>1027.8536868989802</c:v>
                </c:pt>
                <c:pt idx="1545">
                  <c:v>1027.8358133980869</c:v>
                </c:pt>
                <c:pt idx="1546">
                  <c:v>1027.4880583481554</c:v>
                </c:pt>
                <c:pt idx="1547">
                  <c:v>1027.377121320367</c:v>
                </c:pt>
                <c:pt idx="1548">
                  <c:v>1026.9612283770998</c:v>
                </c:pt>
                <c:pt idx="1549">
                  <c:v>1026.7248336801877</c:v>
                </c:pt>
                <c:pt idx="1550">
                  <c:v>1026.6805581036665</c:v>
                </c:pt>
                <c:pt idx="1551">
                  <c:v>1026.44987729066</c:v>
                </c:pt>
                <c:pt idx="1552">
                  <c:v>1026.43617947953</c:v>
                </c:pt>
                <c:pt idx="1553">
                  <c:v>1026.4250028631004</c:v>
                </c:pt>
                <c:pt idx="1554">
                  <c:v>1026.342627864834</c:v>
                </c:pt>
                <c:pt idx="1555">
                  <c:v>1026.3107397685469</c:v>
                </c:pt>
                <c:pt idx="1556">
                  <c:v>1026.2516946606991</c:v>
                </c:pt>
                <c:pt idx="1557">
                  <c:v>1026.2373188682207</c:v>
                </c:pt>
                <c:pt idx="1558">
                  <c:v>1026.0104139173559</c:v>
                </c:pt>
                <c:pt idx="1559">
                  <c:v>1025.9864386086365</c:v>
                </c:pt>
                <c:pt idx="1560">
                  <c:v>1025.8259326401976</c:v>
                </c:pt>
                <c:pt idx="1561">
                  <c:v>1025.768674320185</c:v>
                </c:pt>
                <c:pt idx="1562">
                  <c:v>1025.7331040924303</c:v>
                </c:pt>
                <c:pt idx="1563">
                  <c:v>1025.5863535873132</c:v>
                </c:pt>
                <c:pt idx="1564">
                  <c:v>1025.5151877276087</c:v>
                </c:pt>
                <c:pt idx="1565">
                  <c:v>1025.4597087707684</c:v>
                </c:pt>
                <c:pt idx="1566">
                  <c:v>1025.2014091793183</c:v>
                </c:pt>
                <c:pt idx="1567">
                  <c:v>1025.0982789230043</c:v>
                </c:pt>
                <c:pt idx="1568">
                  <c:v>1025.0650082455211</c:v>
                </c:pt>
                <c:pt idx="1569">
                  <c:v>1024.8967675512527</c:v>
                </c:pt>
                <c:pt idx="1570">
                  <c:v>1024.7593842557021</c:v>
                </c:pt>
                <c:pt idx="1571">
                  <c:v>1024.7242145285009</c:v>
                </c:pt>
                <c:pt idx="1572">
                  <c:v>1024.4659281456629</c:v>
                </c:pt>
                <c:pt idx="1573">
                  <c:v>1024.0506214061913</c:v>
                </c:pt>
                <c:pt idx="1574">
                  <c:v>1024.0330976002324</c:v>
                </c:pt>
                <c:pt idx="1575">
                  <c:v>1023.8049880924057</c:v>
                </c:pt>
                <c:pt idx="1576">
                  <c:v>1023.2289103378472</c:v>
                </c:pt>
                <c:pt idx="1577">
                  <c:v>1023.1665035604061</c:v>
                </c:pt>
                <c:pt idx="1578">
                  <c:v>1022.8009546578163</c:v>
                </c:pt>
                <c:pt idx="1579">
                  <c:v>1022.7784554217519</c:v>
                </c:pt>
                <c:pt idx="1580">
                  <c:v>1022.6631624327928</c:v>
                </c:pt>
                <c:pt idx="1581">
                  <c:v>1022.5170977328794</c:v>
                </c:pt>
                <c:pt idx="1582">
                  <c:v>1022.1163774622518</c:v>
                </c:pt>
                <c:pt idx="1583">
                  <c:v>1022.0729298925557</c:v>
                </c:pt>
                <c:pt idx="1584">
                  <c:v>1022.0053600429877</c:v>
                </c:pt>
                <c:pt idx="1585">
                  <c:v>1021.7473029718903</c:v>
                </c:pt>
                <c:pt idx="1586">
                  <c:v>1021.6842723914151</c:v>
                </c:pt>
                <c:pt idx="1587">
                  <c:v>1021.5685867713007</c:v>
                </c:pt>
                <c:pt idx="1588">
                  <c:v>1021.4821667173102</c:v>
                </c:pt>
                <c:pt idx="1589">
                  <c:v>1021.4591970632657</c:v>
                </c:pt>
                <c:pt idx="1590">
                  <c:v>1021.2816989665173</c:v>
                </c:pt>
                <c:pt idx="1591">
                  <c:v>1021.2556479478535</c:v>
                </c:pt>
                <c:pt idx="1592">
                  <c:v>1021.2146563529074</c:v>
                </c:pt>
                <c:pt idx="1593">
                  <c:v>1021.1770418503349</c:v>
                </c:pt>
                <c:pt idx="1594">
                  <c:v>1021.096971083942</c:v>
                </c:pt>
                <c:pt idx="1595">
                  <c:v>1020.9942858049076</c:v>
                </c:pt>
                <c:pt idx="1596">
                  <c:v>1020.9802271424122</c:v>
                </c:pt>
                <c:pt idx="1597">
                  <c:v>1020.8007147489484</c:v>
                </c:pt>
                <c:pt idx="1598">
                  <c:v>1020.7747628910693</c:v>
                </c:pt>
                <c:pt idx="1599">
                  <c:v>1020.5476499106146</c:v>
                </c:pt>
                <c:pt idx="1600">
                  <c:v>1020.4929374705071</c:v>
                </c:pt>
                <c:pt idx="1601">
                  <c:v>1020.3947044437368</c:v>
                </c:pt>
                <c:pt idx="1602">
                  <c:v>1020.2917312809149</c:v>
                </c:pt>
                <c:pt idx="1603">
                  <c:v>1020.1734493803502</c:v>
                </c:pt>
                <c:pt idx="1604">
                  <c:v>1019.9116142685421</c:v>
                </c:pt>
                <c:pt idx="1605">
                  <c:v>1019.8936974618769</c:v>
                </c:pt>
                <c:pt idx="1606">
                  <c:v>1019.8803702114159</c:v>
                </c:pt>
                <c:pt idx="1607">
                  <c:v>1019.1224633152769</c:v>
                </c:pt>
                <c:pt idx="1608">
                  <c:v>1019.115734217942</c:v>
                </c:pt>
                <c:pt idx="1609">
                  <c:v>1018.9935341152674</c:v>
                </c:pt>
                <c:pt idx="1610">
                  <c:v>1018.8867916457835</c:v>
                </c:pt>
                <c:pt idx="1611">
                  <c:v>1018.8210483863231</c:v>
                </c:pt>
                <c:pt idx="1612">
                  <c:v>1018.565529632585</c:v>
                </c:pt>
                <c:pt idx="1613">
                  <c:v>1018.444473316964</c:v>
                </c:pt>
                <c:pt idx="1614">
                  <c:v>1018.0872939569172</c:v>
                </c:pt>
                <c:pt idx="1615">
                  <c:v>1017.8632924432716</c:v>
                </c:pt>
                <c:pt idx="1616">
                  <c:v>1017.7710210295561</c:v>
                </c:pt>
                <c:pt idx="1617">
                  <c:v>1017.4338564685293</c:v>
                </c:pt>
                <c:pt idx="1618">
                  <c:v>1017.3811226913654</c:v>
                </c:pt>
                <c:pt idx="1619">
                  <c:v>1017.2659783313925</c:v>
                </c:pt>
                <c:pt idx="1620">
                  <c:v>1017.2454255738018</c:v>
                </c:pt>
                <c:pt idx="1621">
                  <c:v>1017.1306267486138</c:v>
                </c:pt>
                <c:pt idx="1622">
                  <c:v>1017.107313753521</c:v>
                </c:pt>
                <c:pt idx="1623">
                  <c:v>1017.0153592927509</c:v>
                </c:pt>
                <c:pt idx="1624">
                  <c:v>1016.9676569342168</c:v>
                </c:pt>
                <c:pt idx="1625">
                  <c:v>1016.4435805701073</c:v>
                </c:pt>
                <c:pt idx="1626">
                  <c:v>1016.3928466878151</c:v>
                </c:pt>
                <c:pt idx="1627">
                  <c:v>1016.0382595604274</c:v>
                </c:pt>
                <c:pt idx="1628">
                  <c:v>1015.6277174366322</c:v>
                </c:pt>
                <c:pt idx="1629">
                  <c:v>1014.9336576550415</c:v>
                </c:pt>
                <c:pt idx="1630">
                  <c:v>1014.6839146615129</c:v>
                </c:pt>
                <c:pt idx="1631">
                  <c:v>1014.4430862513977</c:v>
                </c:pt>
                <c:pt idx="1632">
                  <c:v>1014.3525446819815</c:v>
                </c:pt>
                <c:pt idx="1633">
                  <c:v>1014.2898913599263</c:v>
                </c:pt>
                <c:pt idx="1634">
                  <c:v>1014.2267352354974</c:v>
                </c:pt>
                <c:pt idx="1635">
                  <c:v>1014.1697729060804</c:v>
                </c:pt>
                <c:pt idx="1636">
                  <c:v>1013.6708796545787</c:v>
                </c:pt>
                <c:pt idx="1637">
                  <c:v>1013.603586104146</c:v>
                </c:pt>
                <c:pt idx="1638">
                  <c:v>1013.4997616895946</c:v>
                </c:pt>
                <c:pt idx="1639">
                  <c:v>1013.406286297199</c:v>
                </c:pt>
                <c:pt idx="1640">
                  <c:v>1013.3596722577579</c:v>
                </c:pt>
                <c:pt idx="1641">
                  <c:v>1013.293187760503</c:v>
                </c:pt>
                <c:pt idx="1642">
                  <c:v>1013.0239007908946</c:v>
                </c:pt>
                <c:pt idx="1643">
                  <c:v>1012.9626336837016</c:v>
                </c:pt>
                <c:pt idx="1644">
                  <c:v>1012.6509532539948</c:v>
                </c:pt>
                <c:pt idx="1645">
                  <c:v>1012.5767213961497</c:v>
                </c:pt>
                <c:pt idx="1646">
                  <c:v>1012.2549363392061</c:v>
                </c:pt>
                <c:pt idx="1647">
                  <c:v>1011.797860751096</c:v>
                </c:pt>
                <c:pt idx="1648">
                  <c:v>1011.7857231135948</c:v>
                </c:pt>
                <c:pt idx="1649">
                  <c:v>1011.7702952221985</c:v>
                </c:pt>
                <c:pt idx="1650">
                  <c:v>1011.7255501279225</c:v>
                </c:pt>
                <c:pt idx="1651">
                  <c:v>1011.6786057860028</c:v>
                </c:pt>
                <c:pt idx="1652">
                  <c:v>1011.5758757980667</c:v>
                </c:pt>
                <c:pt idx="1653">
                  <c:v>1011.5307724022844</c:v>
                </c:pt>
                <c:pt idx="1654">
                  <c:v>1011.4993774497098</c:v>
                </c:pt>
                <c:pt idx="1655">
                  <c:v>1011.3609907590021</c:v>
                </c:pt>
                <c:pt idx="1656">
                  <c:v>1011.1217279097636</c:v>
                </c:pt>
                <c:pt idx="1657">
                  <c:v>1011.0638765545834</c:v>
                </c:pt>
                <c:pt idx="1658">
                  <c:v>1010.7697554305632</c:v>
                </c:pt>
                <c:pt idx="1659">
                  <c:v>1010.767448419228</c:v>
                </c:pt>
                <c:pt idx="1660">
                  <c:v>1010.0863140929914</c:v>
                </c:pt>
                <c:pt idx="1661">
                  <c:v>1010.0582336232452</c:v>
                </c:pt>
                <c:pt idx="1662">
                  <c:v>1010.0490203456012</c:v>
                </c:pt>
                <c:pt idx="1663">
                  <c:v>1009.9966038103817</c:v>
                </c:pt>
                <c:pt idx="1664">
                  <c:v>1009.9206246723109</c:v>
                </c:pt>
                <c:pt idx="1665">
                  <c:v>1009.8036583466987</c:v>
                </c:pt>
                <c:pt idx="1666">
                  <c:v>1009.7676371691979</c:v>
                </c:pt>
                <c:pt idx="1667">
                  <c:v>1009.7373078921912</c:v>
                </c:pt>
                <c:pt idx="1668">
                  <c:v>1009.7019689268192</c:v>
                </c:pt>
                <c:pt idx="1669">
                  <c:v>1009.6153287720381</c:v>
                </c:pt>
                <c:pt idx="1670">
                  <c:v>1009.4308825839312</c:v>
                </c:pt>
                <c:pt idx="1671">
                  <c:v>1009.4211964282472</c:v>
                </c:pt>
                <c:pt idx="1672">
                  <c:v>1009.3891759881315</c:v>
                </c:pt>
                <c:pt idx="1673">
                  <c:v>1009.3879963944007</c:v>
                </c:pt>
                <c:pt idx="1674">
                  <c:v>1009.3198017826739</c:v>
                </c:pt>
                <c:pt idx="1675">
                  <c:v>1009.305058216999</c:v>
                </c:pt>
                <c:pt idx="1676">
                  <c:v>1009.225497537196</c:v>
                </c:pt>
                <c:pt idx="1677">
                  <c:v>1008.7251151189969</c:v>
                </c:pt>
                <c:pt idx="1678">
                  <c:v>1008.4786396170744</c:v>
                </c:pt>
                <c:pt idx="1679">
                  <c:v>1008.4018811922901</c:v>
                </c:pt>
                <c:pt idx="1680">
                  <c:v>1008.0488952948697</c:v>
                </c:pt>
                <c:pt idx="1681">
                  <c:v>1007.9741095911132</c:v>
                </c:pt>
                <c:pt idx="1682">
                  <c:v>1007.8482041421378</c:v>
                </c:pt>
                <c:pt idx="1683">
                  <c:v>1007.6853905744537</c:v>
                </c:pt>
                <c:pt idx="1684">
                  <c:v>1007.6648893924948</c:v>
                </c:pt>
                <c:pt idx="1685">
                  <c:v>1007.1958481551432</c:v>
                </c:pt>
                <c:pt idx="1686">
                  <c:v>1007.1687790003737</c:v>
                </c:pt>
                <c:pt idx="1687">
                  <c:v>1007.1338763773169</c:v>
                </c:pt>
                <c:pt idx="1688">
                  <c:v>1007.0544334925642</c:v>
                </c:pt>
                <c:pt idx="1689">
                  <c:v>1007.0329233000956</c:v>
                </c:pt>
                <c:pt idx="1690">
                  <c:v>1007.0123288331813</c:v>
                </c:pt>
                <c:pt idx="1691">
                  <c:v>1006.5586021192796</c:v>
                </c:pt>
                <c:pt idx="1692">
                  <c:v>1006.4302462936337</c:v>
                </c:pt>
                <c:pt idx="1693">
                  <c:v>1005.9513553650174</c:v>
                </c:pt>
                <c:pt idx="1694">
                  <c:v>1005.9127604106045</c:v>
                </c:pt>
                <c:pt idx="1695">
                  <c:v>1005.264649022256</c:v>
                </c:pt>
                <c:pt idx="1696">
                  <c:v>1005.2524333420665</c:v>
                </c:pt>
                <c:pt idx="1697">
                  <c:v>1005.2431640566801</c:v>
                </c:pt>
                <c:pt idx="1698">
                  <c:v>1004.5817825046472</c:v>
                </c:pt>
                <c:pt idx="1699">
                  <c:v>1004.4459030269782</c:v>
                </c:pt>
                <c:pt idx="1700">
                  <c:v>1004.3154098569605</c:v>
                </c:pt>
                <c:pt idx="1701">
                  <c:v>1004.289361573112</c:v>
                </c:pt>
                <c:pt idx="1702">
                  <c:v>1004.0798739503349</c:v>
                </c:pt>
                <c:pt idx="1703">
                  <c:v>1004.0576853771699</c:v>
                </c:pt>
                <c:pt idx="1704">
                  <c:v>1004.0514346011107</c:v>
                </c:pt>
                <c:pt idx="1705">
                  <c:v>1003.9986709218971</c:v>
                </c:pt>
                <c:pt idx="1706">
                  <c:v>1003.8433695651242</c:v>
                </c:pt>
                <c:pt idx="1707">
                  <c:v>1003.4620660188717</c:v>
                </c:pt>
                <c:pt idx="1708">
                  <c:v>1002.800743714537</c:v>
                </c:pt>
                <c:pt idx="1709">
                  <c:v>1002.7077881501639</c:v>
                </c:pt>
                <c:pt idx="1710">
                  <c:v>1002.5343241908949</c:v>
                </c:pt>
                <c:pt idx="1711">
                  <c:v>1002.4927322384565</c:v>
                </c:pt>
                <c:pt idx="1712">
                  <c:v>1002.4298986109898</c:v>
                </c:pt>
                <c:pt idx="1713">
                  <c:v>1002.3627413619248</c:v>
                </c:pt>
                <c:pt idx="1714">
                  <c:v>1002.3502488129841</c:v>
                </c:pt>
                <c:pt idx="1715">
                  <c:v>1002.3411395719647</c:v>
                </c:pt>
                <c:pt idx="1716">
                  <c:v>1002.3096881674429</c:v>
                </c:pt>
                <c:pt idx="1717">
                  <c:v>1002.2708423006933</c:v>
                </c:pt>
                <c:pt idx="1718">
                  <c:v>1002.0768766905821</c:v>
                </c:pt>
                <c:pt idx="1719">
                  <c:v>1002.0514249085861</c:v>
                </c:pt>
                <c:pt idx="1720">
                  <c:v>1001.9908724723368</c:v>
                </c:pt>
                <c:pt idx="1721">
                  <c:v>1001.8425878319644</c:v>
                </c:pt>
                <c:pt idx="1722">
                  <c:v>1001.7948992429529</c:v>
                </c:pt>
                <c:pt idx="1723">
                  <c:v>1001.7887925641676</c:v>
                </c:pt>
                <c:pt idx="1724">
                  <c:v>1001.7565969169707</c:v>
                </c:pt>
                <c:pt idx="1725">
                  <c:v>1001.7145336979638</c:v>
                </c:pt>
                <c:pt idx="1726">
                  <c:v>1001.6416053474836</c:v>
                </c:pt>
                <c:pt idx="1727">
                  <c:v>1001.5273318677112</c:v>
                </c:pt>
                <c:pt idx="1728">
                  <c:v>1001.4900495640693</c:v>
                </c:pt>
                <c:pt idx="1729">
                  <c:v>1001.4158015276784</c:v>
                </c:pt>
                <c:pt idx="1730">
                  <c:v>1001.2477805154365</c:v>
                </c:pt>
                <c:pt idx="1731">
                  <c:v>1000.8921801553099</c:v>
                </c:pt>
                <c:pt idx="1732">
                  <c:v>1000.64974375155</c:v>
                </c:pt>
                <c:pt idx="1733">
                  <c:v>1000.5420757372071</c:v>
                </c:pt>
                <c:pt idx="1734">
                  <c:v>1000.3289443668291</c:v>
                </c:pt>
                <c:pt idx="1735">
                  <c:v>1000.0522900239012</c:v>
                </c:pt>
                <c:pt idx="1736">
                  <c:v>1000.0137166660003</c:v>
                </c:pt>
                <c:pt idx="1737">
                  <c:v>999.65234593151126</c:v>
                </c:pt>
                <c:pt idx="1738">
                  <c:v>999.62277913242519</c:v>
                </c:pt>
                <c:pt idx="1739">
                  <c:v>999.43999910967932</c:v>
                </c:pt>
                <c:pt idx="1740">
                  <c:v>998.65940338998598</c:v>
                </c:pt>
                <c:pt idx="1741">
                  <c:v>998.21181263458902</c:v>
                </c:pt>
                <c:pt idx="1742">
                  <c:v>998.02919164945433</c:v>
                </c:pt>
                <c:pt idx="1743">
                  <c:v>997.9620615347086</c:v>
                </c:pt>
                <c:pt idx="1744">
                  <c:v>997.92046160736959</c:v>
                </c:pt>
                <c:pt idx="1745">
                  <c:v>997.49158940268876</c:v>
                </c:pt>
                <c:pt idx="1746">
                  <c:v>997.48037676363708</c:v>
                </c:pt>
                <c:pt idx="1747">
                  <c:v>997.16072795730179</c:v>
                </c:pt>
                <c:pt idx="1748">
                  <c:v>996.93021999021971</c:v>
                </c:pt>
                <c:pt idx="1749">
                  <c:v>996.92571943503162</c:v>
                </c:pt>
                <c:pt idx="1750">
                  <c:v>996.82265866788873</c:v>
                </c:pt>
                <c:pt idx="1751">
                  <c:v>996.65402161451618</c:v>
                </c:pt>
                <c:pt idx="1752">
                  <c:v>996.48936636198744</c:v>
                </c:pt>
                <c:pt idx="1753">
                  <c:v>996.44084766741389</c:v>
                </c:pt>
                <c:pt idx="1754">
                  <c:v>996.4165069941015</c:v>
                </c:pt>
                <c:pt idx="1755">
                  <c:v>995.80177100397725</c:v>
                </c:pt>
                <c:pt idx="1756">
                  <c:v>995.67601852138989</c:v>
                </c:pt>
                <c:pt idx="1757">
                  <c:v>995.51456512440041</c:v>
                </c:pt>
                <c:pt idx="1758">
                  <c:v>995.09723779348587</c:v>
                </c:pt>
                <c:pt idx="1759">
                  <c:v>994.96835716554165</c:v>
                </c:pt>
                <c:pt idx="1760">
                  <c:v>994.436415405258</c:v>
                </c:pt>
                <c:pt idx="1761">
                  <c:v>993.81880915170564</c:v>
                </c:pt>
                <c:pt idx="1762">
                  <c:v>993.6485584609419</c:v>
                </c:pt>
                <c:pt idx="1763">
                  <c:v>993.5786910655537</c:v>
                </c:pt>
                <c:pt idx="1764">
                  <c:v>993.45720697711272</c:v>
                </c:pt>
                <c:pt idx="1765">
                  <c:v>993.44534509015295</c:v>
                </c:pt>
                <c:pt idx="1766">
                  <c:v>993.16915169008075</c:v>
                </c:pt>
                <c:pt idx="1767">
                  <c:v>992.9758599281754</c:v>
                </c:pt>
                <c:pt idx="1768">
                  <c:v>992.29237321406038</c:v>
                </c:pt>
                <c:pt idx="1769">
                  <c:v>992.12352636719993</c:v>
                </c:pt>
                <c:pt idx="1770">
                  <c:v>991.99244172688316</c:v>
                </c:pt>
                <c:pt idx="1771">
                  <c:v>991.92821887373145</c:v>
                </c:pt>
                <c:pt idx="1772">
                  <c:v>991.67356874828488</c:v>
                </c:pt>
                <c:pt idx="1773">
                  <c:v>991.27995118868512</c:v>
                </c:pt>
                <c:pt idx="1774">
                  <c:v>991.24784490311401</c:v>
                </c:pt>
                <c:pt idx="1775">
                  <c:v>990.96650137252482</c:v>
                </c:pt>
                <c:pt idx="1776">
                  <c:v>990.91650994856423</c:v>
                </c:pt>
                <c:pt idx="1777">
                  <c:v>990.71290131239903</c:v>
                </c:pt>
                <c:pt idx="1778">
                  <c:v>990.30945249099</c:v>
                </c:pt>
                <c:pt idx="1779">
                  <c:v>990.0896686382905</c:v>
                </c:pt>
                <c:pt idx="1780">
                  <c:v>989.95161850144905</c:v>
                </c:pt>
                <c:pt idx="1781">
                  <c:v>989.75132514214124</c:v>
                </c:pt>
                <c:pt idx="1782">
                  <c:v>989.63973714105441</c:v>
                </c:pt>
                <c:pt idx="1783">
                  <c:v>989.53340590883022</c:v>
                </c:pt>
                <c:pt idx="1784">
                  <c:v>989.49853783012952</c:v>
                </c:pt>
                <c:pt idx="1785">
                  <c:v>989.36642228682331</c:v>
                </c:pt>
                <c:pt idx="1786">
                  <c:v>988.83803710163545</c:v>
                </c:pt>
                <c:pt idx="1787">
                  <c:v>988.71386639129582</c:v>
                </c:pt>
                <c:pt idx="1788">
                  <c:v>988.63413656047169</c:v>
                </c:pt>
                <c:pt idx="1789">
                  <c:v>988.60440256581319</c:v>
                </c:pt>
                <c:pt idx="1790">
                  <c:v>988.35772313059169</c:v>
                </c:pt>
                <c:pt idx="1791">
                  <c:v>988.22079674649774</c:v>
                </c:pt>
                <c:pt idx="1792">
                  <c:v>988.18861827635669</c:v>
                </c:pt>
                <c:pt idx="1793">
                  <c:v>988.0903045457502</c:v>
                </c:pt>
                <c:pt idx="1794">
                  <c:v>988.0695229990439</c:v>
                </c:pt>
                <c:pt idx="1795">
                  <c:v>987.97725184754768</c:v>
                </c:pt>
                <c:pt idx="1796">
                  <c:v>987.6980268263045</c:v>
                </c:pt>
                <c:pt idx="1797">
                  <c:v>987.57932471420224</c:v>
                </c:pt>
                <c:pt idx="1798">
                  <c:v>987.23211547506435</c:v>
                </c:pt>
                <c:pt idx="1799">
                  <c:v>987.15290264808846</c:v>
                </c:pt>
                <c:pt idx="1800">
                  <c:v>987.13229806411937</c:v>
                </c:pt>
                <c:pt idx="1801">
                  <c:v>987.1249485497965</c:v>
                </c:pt>
                <c:pt idx="1802">
                  <c:v>986.504662570542</c:v>
                </c:pt>
                <c:pt idx="1803">
                  <c:v>986.27444825522639</c:v>
                </c:pt>
                <c:pt idx="1804">
                  <c:v>986.13691716926951</c:v>
                </c:pt>
                <c:pt idx="1805">
                  <c:v>986.00654149686898</c:v>
                </c:pt>
                <c:pt idx="1806">
                  <c:v>985.82941993936743</c:v>
                </c:pt>
                <c:pt idx="1807">
                  <c:v>985.7097947691019</c:v>
                </c:pt>
                <c:pt idx="1808">
                  <c:v>985.64024857868446</c:v>
                </c:pt>
                <c:pt idx="1809">
                  <c:v>985.47702124916805</c:v>
                </c:pt>
                <c:pt idx="1810">
                  <c:v>985.46082804755315</c:v>
                </c:pt>
                <c:pt idx="1811">
                  <c:v>985.38369359090154</c:v>
                </c:pt>
                <c:pt idx="1812">
                  <c:v>985.34388625119732</c:v>
                </c:pt>
                <c:pt idx="1813">
                  <c:v>985.0702411100051</c:v>
                </c:pt>
                <c:pt idx="1814">
                  <c:v>985.05446317403789</c:v>
                </c:pt>
                <c:pt idx="1815">
                  <c:v>984.99547472654444</c:v>
                </c:pt>
                <c:pt idx="1816">
                  <c:v>984.9766877378828</c:v>
                </c:pt>
                <c:pt idx="1817">
                  <c:v>984.68579275974434</c:v>
                </c:pt>
                <c:pt idx="1818">
                  <c:v>984.44629981778201</c:v>
                </c:pt>
                <c:pt idx="1819">
                  <c:v>984.31085365550723</c:v>
                </c:pt>
                <c:pt idx="1820">
                  <c:v>984.25303530201063</c:v>
                </c:pt>
                <c:pt idx="1821">
                  <c:v>983.9637191000661</c:v>
                </c:pt>
                <c:pt idx="1822">
                  <c:v>983.85530799752701</c:v>
                </c:pt>
                <c:pt idx="1823">
                  <c:v>983.75541603874763</c:v>
                </c:pt>
                <c:pt idx="1824">
                  <c:v>983.70139988680171</c:v>
                </c:pt>
                <c:pt idx="1825">
                  <c:v>983.65181628504638</c:v>
                </c:pt>
                <c:pt idx="1826">
                  <c:v>983.56635163829878</c:v>
                </c:pt>
                <c:pt idx="1827">
                  <c:v>983.30678708268306</c:v>
                </c:pt>
                <c:pt idx="1828">
                  <c:v>983.30317504516836</c:v>
                </c:pt>
                <c:pt idx="1829">
                  <c:v>983.24991006791367</c:v>
                </c:pt>
                <c:pt idx="1830">
                  <c:v>983.18268534531876</c:v>
                </c:pt>
                <c:pt idx="1831">
                  <c:v>982.89638300159356</c:v>
                </c:pt>
                <c:pt idx="1832">
                  <c:v>982.8712209128463</c:v>
                </c:pt>
                <c:pt idx="1833">
                  <c:v>982.85070254678192</c:v>
                </c:pt>
                <c:pt idx="1834">
                  <c:v>982.49390992423309</c:v>
                </c:pt>
                <c:pt idx="1835">
                  <c:v>982.26887636418189</c:v>
                </c:pt>
                <c:pt idx="1836">
                  <c:v>982.23884769492554</c:v>
                </c:pt>
                <c:pt idx="1837">
                  <c:v>982.03826930806508</c:v>
                </c:pt>
                <c:pt idx="1838">
                  <c:v>981.79102469705117</c:v>
                </c:pt>
                <c:pt idx="1839">
                  <c:v>981.78244605038753</c:v>
                </c:pt>
                <c:pt idx="1840">
                  <c:v>981.57434421646053</c:v>
                </c:pt>
                <c:pt idx="1841">
                  <c:v>981.43237636270817</c:v>
                </c:pt>
                <c:pt idx="1842">
                  <c:v>980.8375517059319</c:v>
                </c:pt>
                <c:pt idx="1843">
                  <c:v>980.72005851402366</c:v>
                </c:pt>
                <c:pt idx="1844">
                  <c:v>980.60732613383993</c:v>
                </c:pt>
                <c:pt idx="1845">
                  <c:v>980.56164083901785</c:v>
                </c:pt>
                <c:pt idx="1846">
                  <c:v>980.37864064609846</c:v>
                </c:pt>
                <c:pt idx="1847">
                  <c:v>980.07677821390428</c:v>
                </c:pt>
                <c:pt idx="1848">
                  <c:v>980.03928904901159</c:v>
                </c:pt>
                <c:pt idx="1849">
                  <c:v>979.80357947923051</c:v>
                </c:pt>
                <c:pt idx="1850">
                  <c:v>979.78640625868366</c:v>
                </c:pt>
                <c:pt idx="1851">
                  <c:v>979.53038463191933</c:v>
                </c:pt>
                <c:pt idx="1852">
                  <c:v>979.47336568680339</c:v>
                </c:pt>
                <c:pt idx="1853">
                  <c:v>979.47148947262986</c:v>
                </c:pt>
                <c:pt idx="1854">
                  <c:v>979.37182763037356</c:v>
                </c:pt>
                <c:pt idx="1855">
                  <c:v>979.28656410190194</c:v>
                </c:pt>
                <c:pt idx="1856">
                  <c:v>979.19901302248536</c:v>
                </c:pt>
                <c:pt idx="1857">
                  <c:v>978.9082825544333</c:v>
                </c:pt>
                <c:pt idx="1858">
                  <c:v>978.80707961921689</c:v>
                </c:pt>
                <c:pt idx="1859">
                  <c:v>978.63271278269303</c:v>
                </c:pt>
                <c:pt idx="1860">
                  <c:v>978.56326956770408</c:v>
                </c:pt>
                <c:pt idx="1861">
                  <c:v>978.43419348991995</c:v>
                </c:pt>
                <c:pt idx="1862">
                  <c:v>978.38811699301425</c:v>
                </c:pt>
                <c:pt idx="1863">
                  <c:v>978.386769369082</c:v>
                </c:pt>
                <c:pt idx="1864">
                  <c:v>978.27635214222016</c:v>
                </c:pt>
                <c:pt idx="1865">
                  <c:v>978.21191644476357</c:v>
                </c:pt>
                <c:pt idx="1866">
                  <c:v>978.16241227650812</c:v>
                </c:pt>
                <c:pt idx="1867">
                  <c:v>978.02746535022845</c:v>
                </c:pt>
                <c:pt idx="1868">
                  <c:v>977.898727498222</c:v>
                </c:pt>
                <c:pt idx="1869">
                  <c:v>977.76861662554325</c:v>
                </c:pt>
                <c:pt idx="1870">
                  <c:v>977.75812754998924</c:v>
                </c:pt>
                <c:pt idx="1871">
                  <c:v>977.72039717273333</c:v>
                </c:pt>
                <c:pt idx="1872">
                  <c:v>977.60912866427611</c:v>
                </c:pt>
                <c:pt idx="1873">
                  <c:v>977.30833783362232</c:v>
                </c:pt>
                <c:pt idx="1874">
                  <c:v>977.00822931429911</c:v>
                </c:pt>
                <c:pt idx="1875">
                  <c:v>976.98944027948471</c:v>
                </c:pt>
                <c:pt idx="1876">
                  <c:v>976.95398826058056</c:v>
                </c:pt>
                <c:pt idx="1877">
                  <c:v>976.93069805268851</c:v>
                </c:pt>
                <c:pt idx="1878">
                  <c:v>976.9000994139916</c:v>
                </c:pt>
                <c:pt idx="1879">
                  <c:v>976.76030228080242</c:v>
                </c:pt>
                <c:pt idx="1880">
                  <c:v>976.74339609512413</c:v>
                </c:pt>
                <c:pt idx="1881">
                  <c:v>976.49035138247052</c:v>
                </c:pt>
                <c:pt idx="1882">
                  <c:v>976.47652945449931</c:v>
                </c:pt>
                <c:pt idx="1883">
                  <c:v>975.85265054170532</c:v>
                </c:pt>
                <c:pt idx="1884">
                  <c:v>975.85117891014522</c:v>
                </c:pt>
                <c:pt idx="1885">
                  <c:v>975.8237351504888</c:v>
                </c:pt>
                <c:pt idx="1886">
                  <c:v>975.80512550412072</c:v>
                </c:pt>
                <c:pt idx="1887">
                  <c:v>975.67624319843253</c:v>
                </c:pt>
                <c:pt idx="1888">
                  <c:v>975.58231327922999</c:v>
                </c:pt>
                <c:pt idx="1889">
                  <c:v>975.47759458623239</c:v>
                </c:pt>
                <c:pt idx="1890">
                  <c:v>975.42116456389203</c:v>
                </c:pt>
                <c:pt idx="1891">
                  <c:v>975.06698614933123</c:v>
                </c:pt>
                <c:pt idx="1892">
                  <c:v>975.00251199613285</c:v>
                </c:pt>
                <c:pt idx="1893">
                  <c:v>974.94180708306362</c:v>
                </c:pt>
                <c:pt idx="1894">
                  <c:v>974.88903780634882</c:v>
                </c:pt>
                <c:pt idx="1895">
                  <c:v>974.87885264141596</c:v>
                </c:pt>
                <c:pt idx="1896">
                  <c:v>974.78200677366351</c:v>
                </c:pt>
                <c:pt idx="1897">
                  <c:v>974.77761828972655</c:v>
                </c:pt>
                <c:pt idx="1898">
                  <c:v>974.58841898374283</c:v>
                </c:pt>
                <c:pt idx="1899">
                  <c:v>974.35365936149742</c:v>
                </c:pt>
                <c:pt idx="1900">
                  <c:v>974.33372267406662</c:v>
                </c:pt>
                <c:pt idx="1901">
                  <c:v>974.14158272916802</c:v>
                </c:pt>
                <c:pt idx="1902">
                  <c:v>973.95566437631726</c:v>
                </c:pt>
                <c:pt idx="1903">
                  <c:v>973.94109705259484</c:v>
                </c:pt>
                <c:pt idx="1904">
                  <c:v>973.93823136850665</c:v>
                </c:pt>
                <c:pt idx="1905">
                  <c:v>973.5362124372507</c:v>
                </c:pt>
                <c:pt idx="1906">
                  <c:v>973.5234945921012</c:v>
                </c:pt>
                <c:pt idx="1907">
                  <c:v>973.48488224986909</c:v>
                </c:pt>
                <c:pt idx="1908">
                  <c:v>973.42399996246036</c:v>
                </c:pt>
                <c:pt idx="1909">
                  <c:v>973.34996705476919</c:v>
                </c:pt>
                <c:pt idx="1910">
                  <c:v>973.08655341605743</c:v>
                </c:pt>
                <c:pt idx="1911">
                  <c:v>972.49265957993225</c:v>
                </c:pt>
                <c:pt idx="1912">
                  <c:v>972.08426188453882</c:v>
                </c:pt>
                <c:pt idx="1913">
                  <c:v>971.89741842474405</c:v>
                </c:pt>
                <c:pt idx="1914">
                  <c:v>971.76721930304063</c:v>
                </c:pt>
                <c:pt idx="1915">
                  <c:v>971.62529786990592</c:v>
                </c:pt>
                <c:pt idx="1916">
                  <c:v>971.48676443037743</c:v>
                </c:pt>
                <c:pt idx="1917">
                  <c:v>971.25214992156555</c:v>
                </c:pt>
                <c:pt idx="1918">
                  <c:v>971.18934850404446</c:v>
                </c:pt>
                <c:pt idx="1919">
                  <c:v>970.92601019809763</c:v>
                </c:pt>
                <c:pt idx="1920">
                  <c:v>970.83385352623372</c:v>
                </c:pt>
                <c:pt idx="1921">
                  <c:v>970.67830234362623</c:v>
                </c:pt>
                <c:pt idx="1922">
                  <c:v>970.67508073109605</c:v>
                </c:pt>
                <c:pt idx="1923">
                  <c:v>970.66718018930294</c:v>
                </c:pt>
                <c:pt idx="1924">
                  <c:v>970.64646527184971</c:v>
                </c:pt>
                <c:pt idx="1925">
                  <c:v>970.59194027750436</c:v>
                </c:pt>
                <c:pt idx="1926">
                  <c:v>970.53878710729475</c:v>
                </c:pt>
                <c:pt idx="1927">
                  <c:v>970.20495532919017</c:v>
                </c:pt>
                <c:pt idx="1928">
                  <c:v>970.18788089288273</c:v>
                </c:pt>
                <c:pt idx="1929">
                  <c:v>969.90190554370338</c:v>
                </c:pt>
                <c:pt idx="1930">
                  <c:v>969.50596047492809</c:v>
                </c:pt>
                <c:pt idx="1931">
                  <c:v>969.48407903926045</c:v>
                </c:pt>
                <c:pt idx="1932">
                  <c:v>969.39162710027085</c:v>
                </c:pt>
                <c:pt idx="1933">
                  <c:v>969.36959251542817</c:v>
                </c:pt>
                <c:pt idx="1934">
                  <c:v>969.36215354230762</c:v>
                </c:pt>
                <c:pt idx="1935">
                  <c:v>969.20914981621058</c:v>
                </c:pt>
                <c:pt idx="1936">
                  <c:v>969.07840944757857</c:v>
                </c:pt>
                <c:pt idx="1937">
                  <c:v>968.92688500313272</c:v>
                </c:pt>
                <c:pt idx="1938">
                  <c:v>968.34122048984625</c:v>
                </c:pt>
                <c:pt idx="1939">
                  <c:v>968.31179398335951</c:v>
                </c:pt>
                <c:pt idx="1940">
                  <c:v>968.26362440981518</c:v>
                </c:pt>
                <c:pt idx="1941">
                  <c:v>968.10258152473011</c:v>
                </c:pt>
                <c:pt idx="1942">
                  <c:v>968.09754010447523</c:v>
                </c:pt>
                <c:pt idx="1943">
                  <c:v>968.02039565716211</c:v>
                </c:pt>
                <c:pt idx="1944">
                  <c:v>967.89980247824212</c:v>
                </c:pt>
                <c:pt idx="1945">
                  <c:v>967.83441448721749</c:v>
                </c:pt>
                <c:pt idx="1946">
                  <c:v>967.30574965177323</c:v>
                </c:pt>
                <c:pt idx="1947">
                  <c:v>967.1043101205471</c:v>
                </c:pt>
                <c:pt idx="1948">
                  <c:v>966.86224096360456</c:v>
                </c:pt>
                <c:pt idx="1949">
                  <c:v>966.45543167751453</c:v>
                </c:pt>
                <c:pt idx="1950">
                  <c:v>966.1368709168753</c:v>
                </c:pt>
                <c:pt idx="1951">
                  <c:v>966.00410883784411</c:v>
                </c:pt>
                <c:pt idx="1952">
                  <c:v>965.6947764408111</c:v>
                </c:pt>
                <c:pt idx="1953">
                  <c:v>965.5879523971322</c:v>
                </c:pt>
                <c:pt idx="1954">
                  <c:v>965.54826220345251</c:v>
                </c:pt>
                <c:pt idx="1955">
                  <c:v>965.21889643357349</c:v>
                </c:pt>
                <c:pt idx="1956">
                  <c:v>965.12642032542271</c:v>
                </c:pt>
                <c:pt idx="1957">
                  <c:v>964.74498747901271</c:v>
                </c:pt>
                <c:pt idx="1958">
                  <c:v>964.74095669499638</c:v>
                </c:pt>
                <c:pt idx="1959">
                  <c:v>964.45862553656821</c:v>
                </c:pt>
                <c:pt idx="1960">
                  <c:v>964.39107018714981</c:v>
                </c:pt>
                <c:pt idx="1961">
                  <c:v>964.23993398433936</c:v>
                </c:pt>
                <c:pt idx="1962">
                  <c:v>964.2094116962212</c:v>
                </c:pt>
                <c:pt idx="1963">
                  <c:v>963.78957769270107</c:v>
                </c:pt>
                <c:pt idx="1964">
                  <c:v>963.59669730752432</c:v>
                </c:pt>
                <c:pt idx="1965">
                  <c:v>963.55124386114483</c:v>
                </c:pt>
                <c:pt idx="1966">
                  <c:v>963.21692574431711</c:v>
                </c:pt>
                <c:pt idx="1967">
                  <c:v>963.1751756890128</c:v>
                </c:pt>
                <c:pt idx="1968">
                  <c:v>962.77343562447493</c:v>
                </c:pt>
                <c:pt idx="1969">
                  <c:v>962.68219557864143</c:v>
                </c:pt>
                <c:pt idx="1970">
                  <c:v>962.65773640381428</c:v>
                </c:pt>
                <c:pt idx="1971">
                  <c:v>962.30531966216347</c:v>
                </c:pt>
                <c:pt idx="1972">
                  <c:v>962.055539563857</c:v>
                </c:pt>
                <c:pt idx="1973">
                  <c:v>961.97589013289087</c:v>
                </c:pt>
                <c:pt idx="1974">
                  <c:v>961.97131658787816</c:v>
                </c:pt>
                <c:pt idx="1975">
                  <c:v>961.96438584660029</c:v>
                </c:pt>
                <c:pt idx="1976">
                  <c:v>961.8433572014228</c:v>
                </c:pt>
                <c:pt idx="1977">
                  <c:v>961.50414319544439</c:v>
                </c:pt>
                <c:pt idx="1978">
                  <c:v>960.97065330344321</c:v>
                </c:pt>
                <c:pt idx="1979">
                  <c:v>960.75989699638535</c:v>
                </c:pt>
                <c:pt idx="1980">
                  <c:v>960.70292300776032</c:v>
                </c:pt>
                <c:pt idx="1981">
                  <c:v>960.65240089277586</c:v>
                </c:pt>
                <c:pt idx="1982">
                  <c:v>960.54246810650716</c:v>
                </c:pt>
                <c:pt idx="1983">
                  <c:v>960.35690690307877</c:v>
                </c:pt>
                <c:pt idx="1984">
                  <c:v>960.26152797451311</c:v>
                </c:pt>
                <c:pt idx="1985">
                  <c:v>960.18655596744463</c:v>
                </c:pt>
                <c:pt idx="1986">
                  <c:v>959.95589013442202</c:v>
                </c:pt>
                <c:pt idx="1987">
                  <c:v>959.80208513075206</c:v>
                </c:pt>
                <c:pt idx="1988">
                  <c:v>959.23153395810857</c:v>
                </c:pt>
                <c:pt idx="1989">
                  <c:v>959.17543417235481</c:v>
                </c:pt>
                <c:pt idx="1990">
                  <c:v>958.93350742863936</c:v>
                </c:pt>
                <c:pt idx="1991">
                  <c:v>958.88908361670406</c:v>
                </c:pt>
                <c:pt idx="1992">
                  <c:v>958.71732723137404</c:v>
                </c:pt>
                <c:pt idx="1993">
                  <c:v>958.67715790059265</c:v>
                </c:pt>
                <c:pt idx="1994">
                  <c:v>958.63773703916536</c:v>
                </c:pt>
                <c:pt idx="1995">
                  <c:v>958.63454943104261</c:v>
                </c:pt>
                <c:pt idx="1996">
                  <c:v>958.52819165913866</c:v>
                </c:pt>
                <c:pt idx="1997">
                  <c:v>958.44720532065071</c:v>
                </c:pt>
                <c:pt idx="1998">
                  <c:v>958.40857983401224</c:v>
                </c:pt>
                <c:pt idx="1999">
                  <c:v>958.3590146861153</c:v>
                </c:pt>
                <c:pt idx="2000">
                  <c:v>958.28439650249106</c:v>
                </c:pt>
                <c:pt idx="2001">
                  <c:v>958.00706423612621</c:v>
                </c:pt>
                <c:pt idx="2002">
                  <c:v>957.79813089891263</c:v>
                </c:pt>
                <c:pt idx="2003">
                  <c:v>957.72164906797434</c:v>
                </c:pt>
                <c:pt idx="2004">
                  <c:v>957.70197459834128</c:v>
                </c:pt>
                <c:pt idx="2005">
                  <c:v>957.53973110020513</c:v>
                </c:pt>
                <c:pt idx="2006">
                  <c:v>957.53382839658502</c:v>
                </c:pt>
                <c:pt idx="2007">
                  <c:v>957.34662742124647</c:v>
                </c:pt>
                <c:pt idx="2008">
                  <c:v>957.23686693839375</c:v>
                </c:pt>
                <c:pt idx="2009">
                  <c:v>957.21621245462643</c:v>
                </c:pt>
                <c:pt idx="2010">
                  <c:v>957.10470078749529</c:v>
                </c:pt>
                <c:pt idx="2011">
                  <c:v>956.35457298782126</c:v>
                </c:pt>
                <c:pt idx="2012">
                  <c:v>956.24549608450809</c:v>
                </c:pt>
                <c:pt idx="2013">
                  <c:v>956.22768724343246</c:v>
                </c:pt>
                <c:pt idx="2014">
                  <c:v>955.97374950168523</c:v>
                </c:pt>
                <c:pt idx="2015">
                  <c:v>955.93498614417354</c:v>
                </c:pt>
                <c:pt idx="2016">
                  <c:v>955.90640937682736</c:v>
                </c:pt>
                <c:pt idx="2017">
                  <c:v>955.75695695137438</c:v>
                </c:pt>
                <c:pt idx="2018">
                  <c:v>955.47346977006066</c:v>
                </c:pt>
                <c:pt idx="2019">
                  <c:v>955.44286980159416</c:v>
                </c:pt>
                <c:pt idx="2020">
                  <c:v>955.16088095006114</c:v>
                </c:pt>
                <c:pt idx="2021">
                  <c:v>955.13806537804567</c:v>
                </c:pt>
                <c:pt idx="2022">
                  <c:v>954.71843360639684</c:v>
                </c:pt>
                <c:pt idx="2023">
                  <c:v>954.68366494333156</c:v>
                </c:pt>
                <c:pt idx="2024">
                  <c:v>954.61598021544705</c:v>
                </c:pt>
                <c:pt idx="2025">
                  <c:v>954.45965014283615</c:v>
                </c:pt>
                <c:pt idx="2026">
                  <c:v>954.42748476013946</c:v>
                </c:pt>
                <c:pt idx="2027">
                  <c:v>954.36417727156595</c:v>
                </c:pt>
                <c:pt idx="2028">
                  <c:v>954.20778880272292</c:v>
                </c:pt>
                <c:pt idx="2029">
                  <c:v>954.17729869551306</c:v>
                </c:pt>
                <c:pt idx="2030">
                  <c:v>954.15591904850885</c:v>
                </c:pt>
                <c:pt idx="2031">
                  <c:v>954.0996404275138</c:v>
                </c:pt>
                <c:pt idx="2032">
                  <c:v>953.99776909085335</c:v>
                </c:pt>
                <c:pt idx="2033">
                  <c:v>953.75948596402384</c:v>
                </c:pt>
                <c:pt idx="2034">
                  <c:v>953.60103097131241</c:v>
                </c:pt>
                <c:pt idx="2035">
                  <c:v>953.43326728764964</c:v>
                </c:pt>
                <c:pt idx="2036">
                  <c:v>953.12046960605267</c:v>
                </c:pt>
                <c:pt idx="2037">
                  <c:v>952.96024910122424</c:v>
                </c:pt>
                <c:pt idx="2038">
                  <c:v>952.73344506503952</c:v>
                </c:pt>
                <c:pt idx="2039">
                  <c:v>952.67579997843279</c:v>
                </c:pt>
                <c:pt idx="2040">
                  <c:v>952.58281013200599</c:v>
                </c:pt>
                <c:pt idx="2041">
                  <c:v>952.48349620550175</c:v>
                </c:pt>
                <c:pt idx="2042">
                  <c:v>952.38931694159066</c:v>
                </c:pt>
                <c:pt idx="2043">
                  <c:v>952.38918575329035</c:v>
                </c:pt>
                <c:pt idx="2044">
                  <c:v>952.03655729279694</c:v>
                </c:pt>
                <c:pt idx="2045">
                  <c:v>951.99288422439042</c:v>
                </c:pt>
                <c:pt idx="2046">
                  <c:v>951.74790466177944</c:v>
                </c:pt>
                <c:pt idx="2047">
                  <c:v>951.73206732885978</c:v>
                </c:pt>
                <c:pt idx="2048">
                  <c:v>951.65633201068295</c:v>
                </c:pt>
                <c:pt idx="2049">
                  <c:v>951.50816194180277</c:v>
                </c:pt>
                <c:pt idx="2050">
                  <c:v>951.37767627493724</c:v>
                </c:pt>
                <c:pt idx="2051">
                  <c:v>950.92653123904427</c:v>
                </c:pt>
                <c:pt idx="2052">
                  <c:v>950.90627913702338</c:v>
                </c:pt>
                <c:pt idx="2053">
                  <c:v>950.67695561157063</c:v>
                </c:pt>
                <c:pt idx="2054">
                  <c:v>950.67587326094701</c:v>
                </c:pt>
                <c:pt idx="2055">
                  <c:v>950.60794906474189</c:v>
                </c:pt>
                <c:pt idx="2056">
                  <c:v>950.46172315979538</c:v>
                </c:pt>
                <c:pt idx="2057">
                  <c:v>950.32990407748343</c:v>
                </c:pt>
                <c:pt idx="2058">
                  <c:v>950.12675739062865</c:v>
                </c:pt>
                <c:pt idx="2059">
                  <c:v>950.08483642170745</c:v>
                </c:pt>
                <c:pt idx="2060">
                  <c:v>949.95752182926867</c:v>
                </c:pt>
                <c:pt idx="2061">
                  <c:v>949.93356707690214</c:v>
                </c:pt>
                <c:pt idx="2062">
                  <c:v>949.89669822335361</c:v>
                </c:pt>
                <c:pt idx="2063">
                  <c:v>949.81304107422602</c:v>
                </c:pt>
                <c:pt idx="2064">
                  <c:v>949.46043972012808</c:v>
                </c:pt>
                <c:pt idx="2065">
                  <c:v>949.14464634469334</c:v>
                </c:pt>
                <c:pt idx="2066">
                  <c:v>949.07417327078247</c:v>
                </c:pt>
                <c:pt idx="2067">
                  <c:v>948.77747449876711</c:v>
                </c:pt>
                <c:pt idx="2068">
                  <c:v>948.77687680194231</c:v>
                </c:pt>
                <c:pt idx="2069">
                  <c:v>948.69572829965171</c:v>
                </c:pt>
                <c:pt idx="2070">
                  <c:v>948.3837051629057</c:v>
                </c:pt>
                <c:pt idx="2071">
                  <c:v>948.31995736771501</c:v>
                </c:pt>
                <c:pt idx="2072">
                  <c:v>948.31390117174396</c:v>
                </c:pt>
                <c:pt idx="2073">
                  <c:v>948.005709679765</c:v>
                </c:pt>
                <c:pt idx="2074">
                  <c:v>947.78764077844914</c:v>
                </c:pt>
                <c:pt idx="2075">
                  <c:v>947.75763923749776</c:v>
                </c:pt>
                <c:pt idx="2076">
                  <c:v>947.2499985002014</c:v>
                </c:pt>
                <c:pt idx="2077">
                  <c:v>947.23742983767329</c:v>
                </c:pt>
                <c:pt idx="2078">
                  <c:v>947.05665764015487</c:v>
                </c:pt>
                <c:pt idx="2079">
                  <c:v>946.72916124340782</c:v>
                </c:pt>
                <c:pt idx="2080">
                  <c:v>946.48165541717333</c:v>
                </c:pt>
                <c:pt idx="2081">
                  <c:v>946.33025969883499</c:v>
                </c:pt>
                <c:pt idx="2082">
                  <c:v>946.23453734703367</c:v>
                </c:pt>
                <c:pt idx="2083">
                  <c:v>946.17908723777009</c:v>
                </c:pt>
                <c:pt idx="2084">
                  <c:v>945.9338894546861</c:v>
                </c:pt>
                <c:pt idx="2085">
                  <c:v>945.69777899950441</c:v>
                </c:pt>
                <c:pt idx="2086">
                  <c:v>945.49183884654872</c:v>
                </c:pt>
                <c:pt idx="2087">
                  <c:v>945.32648648237068</c:v>
                </c:pt>
                <c:pt idx="2088">
                  <c:v>945.24352555755786</c:v>
                </c:pt>
                <c:pt idx="2089">
                  <c:v>944.9902048562094</c:v>
                </c:pt>
                <c:pt idx="2090">
                  <c:v>944.87269763861559</c:v>
                </c:pt>
                <c:pt idx="2091">
                  <c:v>944.28331887268655</c:v>
                </c:pt>
                <c:pt idx="2092">
                  <c:v>943.9805660571285</c:v>
                </c:pt>
                <c:pt idx="2093">
                  <c:v>943.48728695900513</c:v>
                </c:pt>
                <c:pt idx="2094">
                  <c:v>943.47781313376743</c:v>
                </c:pt>
                <c:pt idx="2095">
                  <c:v>943.44750751722984</c:v>
                </c:pt>
                <c:pt idx="2096">
                  <c:v>943.44400780763158</c:v>
                </c:pt>
                <c:pt idx="2097">
                  <c:v>943.40028010489698</c:v>
                </c:pt>
                <c:pt idx="2098">
                  <c:v>942.66695978779921</c:v>
                </c:pt>
                <c:pt idx="2099">
                  <c:v>942.53408269171155</c:v>
                </c:pt>
                <c:pt idx="2100">
                  <c:v>942.31426685237761</c:v>
                </c:pt>
                <c:pt idx="2101">
                  <c:v>942.24590303591037</c:v>
                </c:pt>
                <c:pt idx="2102">
                  <c:v>941.99687006152328</c:v>
                </c:pt>
                <c:pt idx="2103">
                  <c:v>941.94758385886018</c:v>
                </c:pt>
                <c:pt idx="2104">
                  <c:v>941.71730549283996</c:v>
                </c:pt>
                <c:pt idx="2105">
                  <c:v>941.57246605644468</c:v>
                </c:pt>
                <c:pt idx="2106">
                  <c:v>941.4697234351911</c:v>
                </c:pt>
                <c:pt idx="2107">
                  <c:v>941.41549234275476</c:v>
                </c:pt>
                <c:pt idx="2108">
                  <c:v>941.23523570572695</c:v>
                </c:pt>
                <c:pt idx="2109">
                  <c:v>940.36817914203243</c:v>
                </c:pt>
                <c:pt idx="2110">
                  <c:v>940.29811769183834</c:v>
                </c:pt>
                <c:pt idx="2111">
                  <c:v>940.12652009196199</c:v>
                </c:pt>
                <c:pt idx="2112">
                  <c:v>939.89566422684925</c:v>
                </c:pt>
                <c:pt idx="2113">
                  <c:v>939.75961057121856</c:v>
                </c:pt>
                <c:pt idx="2114">
                  <c:v>939.68649654024227</c:v>
                </c:pt>
                <c:pt idx="2115">
                  <c:v>939.57289496887631</c:v>
                </c:pt>
                <c:pt idx="2116">
                  <c:v>939.42482376469684</c:v>
                </c:pt>
                <c:pt idx="2117">
                  <c:v>939.39339140347977</c:v>
                </c:pt>
                <c:pt idx="2118">
                  <c:v>939.18339967318923</c:v>
                </c:pt>
                <c:pt idx="2119">
                  <c:v>939.10809780342652</c:v>
                </c:pt>
                <c:pt idx="2120">
                  <c:v>938.50536957202996</c:v>
                </c:pt>
                <c:pt idx="2121">
                  <c:v>938.41265457700888</c:v>
                </c:pt>
                <c:pt idx="2122">
                  <c:v>938.34329473790137</c:v>
                </c:pt>
                <c:pt idx="2123">
                  <c:v>938.19242186209794</c:v>
                </c:pt>
                <c:pt idx="2124">
                  <c:v>937.72892079902317</c:v>
                </c:pt>
                <c:pt idx="2125">
                  <c:v>937.40762282346225</c:v>
                </c:pt>
                <c:pt idx="2126">
                  <c:v>937.22119329021552</c:v>
                </c:pt>
                <c:pt idx="2127">
                  <c:v>937.10577344069134</c:v>
                </c:pt>
                <c:pt idx="2128">
                  <c:v>937.02967688296133</c:v>
                </c:pt>
                <c:pt idx="2129">
                  <c:v>936.89003285157253</c:v>
                </c:pt>
                <c:pt idx="2130">
                  <c:v>936.55265881945593</c:v>
                </c:pt>
                <c:pt idx="2131">
                  <c:v>936.48410000555782</c:v>
                </c:pt>
                <c:pt idx="2132">
                  <c:v>936.42220160463705</c:v>
                </c:pt>
                <c:pt idx="2133">
                  <c:v>936.29126980715569</c:v>
                </c:pt>
                <c:pt idx="2134">
                  <c:v>936.2741872296358</c:v>
                </c:pt>
                <c:pt idx="2135">
                  <c:v>936.19617144494896</c:v>
                </c:pt>
                <c:pt idx="2136">
                  <c:v>936.13775975639987</c:v>
                </c:pt>
                <c:pt idx="2137">
                  <c:v>935.77179251935127</c:v>
                </c:pt>
                <c:pt idx="2138">
                  <c:v>935.70358930531938</c:v>
                </c:pt>
                <c:pt idx="2139">
                  <c:v>935.3801828495275</c:v>
                </c:pt>
                <c:pt idx="2140">
                  <c:v>935.25478545353531</c:v>
                </c:pt>
                <c:pt idx="2141">
                  <c:v>934.9394392835959</c:v>
                </c:pt>
                <c:pt idx="2142">
                  <c:v>934.75506641431377</c:v>
                </c:pt>
                <c:pt idx="2143">
                  <c:v>934.52374947121962</c:v>
                </c:pt>
                <c:pt idx="2144">
                  <c:v>934.45225095770127</c:v>
                </c:pt>
                <c:pt idx="2145">
                  <c:v>934.21923443498713</c:v>
                </c:pt>
                <c:pt idx="2146">
                  <c:v>934.02011825212276</c:v>
                </c:pt>
                <c:pt idx="2147">
                  <c:v>933.47422513268702</c:v>
                </c:pt>
                <c:pt idx="2148">
                  <c:v>933.35424871884902</c:v>
                </c:pt>
                <c:pt idx="2149">
                  <c:v>933.17629425619054</c:v>
                </c:pt>
                <c:pt idx="2150">
                  <c:v>932.85890954215313</c:v>
                </c:pt>
                <c:pt idx="2151">
                  <c:v>932.70882513923743</c:v>
                </c:pt>
                <c:pt idx="2152">
                  <c:v>932.6563388337679</c:v>
                </c:pt>
                <c:pt idx="2153">
                  <c:v>932.54152977907734</c:v>
                </c:pt>
                <c:pt idx="2154">
                  <c:v>932.27278252929329</c:v>
                </c:pt>
                <c:pt idx="2155">
                  <c:v>932.18266498877142</c:v>
                </c:pt>
                <c:pt idx="2156">
                  <c:v>932.0214472364853</c:v>
                </c:pt>
                <c:pt idx="2157">
                  <c:v>931.82493885606141</c:v>
                </c:pt>
                <c:pt idx="2158">
                  <c:v>931.77790958700336</c:v>
                </c:pt>
                <c:pt idx="2159">
                  <c:v>931.64926022254451</c:v>
                </c:pt>
                <c:pt idx="2160">
                  <c:v>931.57919176973394</c:v>
                </c:pt>
                <c:pt idx="2161">
                  <c:v>931.54312920074324</c:v>
                </c:pt>
                <c:pt idx="2162">
                  <c:v>931.33416935832724</c:v>
                </c:pt>
                <c:pt idx="2163">
                  <c:v>931.2718806608093</c:v>
                </c:pt>
                <c:pt idx="2164">
                  <c:v>931.22943223257516</c:v>
                </c:pt>
                <c:pt idx="2165">
                  <c:v>931.21734523476414</c:v>
                </c:pt>
                <c:pt idx="2166">
                  <c:v>931.0738047564497</c:v>
                </c:pt>
                <c:pt idx="2167">
                  <c:v>930.97769257052335</c:v>
                </c:pt>
                <c:pt idx="2168">
                  <c:v>930.75241342104323</c:v>
                </c:pt>
                <c:pt idx="2169">
                  <c:v>930.50473427819691</c:v>
                </c:pt>
                <c:pt idx="2170">
                  <c:v>930.4825203708034</c:v>
                </c:pt>
                <c:pt idx="2171">
                  <c:v>930.20525439409903</c:v>
                </c:pt>
                <c:pt idx="2172">
                  <c:v>929.92864177491458</c:v>
                </c:pt>
                <c:pt idx="2173">
                  <c:v>929.79969229413973</c:v>
                </c:pt>
                <c:pt idx="2174">
                  <c:v>929.73267664288073</c:v>
                </c:pt>
                <c:pt idx="2175">
                  <c:v>929.57484510973995</c:v>
                </c:pt>
                <c:pt idx="2176">
                  <c:v>929.53139689991781</c:v>
                </c:pt>
                <c:pt idx="2177">
                  <c:v>929.49418953145391</c:v>
                </c:pt>
                <c:pt idx="2178">
                  <c:v>929.34798001603644</c:v>
                </c:pt>
                <c:pt idx="2179">
                  <c:v>929.19588716835187</c:v>
                </c:pt>
                <c:pt idx="2180">
                  <c:v>929.06108093028445</c:v>
                </c:pt>
                <c:pt idx="2181">
                  <c:v>928.8021622462818</c:v>
                </c:pt>
                <c:pt idx="2182">
                  <c:v>928.79318433018852</c:v>
                </c:pt>
                <c:pt idx="2183">
                  <c:v>928.45637117340743</c:v>
                </c:pt>
                <c:pt idx="2184">
                  <c:v>928.35886309104774</c:v>
                </c:pt>
                <c:pt idx="2185">
                  <c:v>928.28555683589025</c:v>
                </c:pt>
                <c:pt idx="2186">
                  <c:v>928.20109298519799</c:v>
                </c:pt>
                <c:pt idx="2187">
                  <c:v>928.11743616112938</c:v>
                </c:pt>
                <c:pt idx="2188">
                  <c:v>928.10178287948827</c:v>
                </c:pt>
                <c:pt idx="2189">
                  <c:v>927.9137202259833</c:v>
                </c:pt>
                <c:pt idx="2190">
                  <c:v>927.88119191660394</c:v>
                </c:pt>
                <c:pt idx="2191">
                  <c:v>927.75696659537425</c:v>
                </c:pt>
                <c:pt idx="2192">
                  <c:v>927.264618574716</c:v>
                </c:pt>
                <c:pt idx="2193">
                  <c:v>926.97968390369351</c:v>
                </c:pt>
                <c:pt idx="2194">
                  <c:v>926.78925228635705</c:v>
                </c:pt>
                <c:pt idx="2195">
                  <c:v>926.4801752593014</c:v>
                </c:pt>
                <c:pt idx="2196">
                  <c:v>926.47295292874207</c:v>
                </c:pt>
                <c:pt idx="2197">
                  <c:v>926.43945841653419</c:v>
                </c:pt>
                <c:pt idx="2198">
                  <c:v>926.30777508308063</c:v>
                </c:pt>
                <c:pt idx="2199">
                  <c:v>926.2913948769027</c:v>
                </c:pt>
                <c:pt idx="2200">
                  <c:v>925.93468632224312</c:v>
                </c:pt>
                <c:pt idx="2201">
                  <c:v>925.89789724424747</c:v>
                </c:pt>
                <c:pt idx="2202">
                  <c:v>925.72982330981881</c:v>
                </c:pt>
                <c:pt idx="2203">
                  <c:v>925.63193985993189</c:v>
                </c:pt>
                <c:pt idx="2204">
                  <c:v>925.48278011437628</c:v>
                </c:pt>
                <c:pt idx="2205">
                  <c:v>925.34574444405166</c:v>
                </c:pt>
                <c:pt idx="2206">
                  <c:v>925.24131627069414</c:v>
                </c:pt>
                <c:pt idx="2207">
                  <c:v>925.04763388110905</c:v>
                </c:pt>
                <c:pt idx="2208">
                  <c:v>924.8938094978995</c:v>
                </c:pt>
                <c:pt idx="2209">
                  <c:v>924.5701924867999</c:v>
                </c:pt>
                <c:pt idx="2210">
                  <c:v>924.55064093410829</c:v>
                </c:pt>
                <c:pt idx="2211">
                  <c:v>924.52097804482321</c:v>
                </c:pt>
                <c:pt idx="2212">
                  <c:v>924.3645817185926</c:v>
                </c:pt>
                <c:pt idx="2213">
                  <c:v>924.14222930262929</c:v>
                </c:pt>
                <c:pt idx="2214">
                  <c:v>923.96697471940877</c:v>
                </c:pt>
                <c:pt idx="2215">
                  <c:v>923.81101684020393</c:v>
                </c:pt>
                <c:pt idx="2216">
                  <c:v>923.5626376037311</c:v>
                </c:pt>
                <c:pt idx="2217">
                  <c:v>923.4771993529871</c:v>
                </c:pt>
                <c:pt idx="2218">
                  <c:v>923.44125244877034</c:v>
                </c:pt>
                <c:pt idx="2219">
                  <c:v>923.22078288827879</c:v>
                </c:pt>
                <c:pt idx="2220">
                  <c:v>923.1638652167295</c:v>
                </c:pt>
                <c:pt idx="2221">
                  <c:v>923.10597020718899</c:v>
                </c:pt>
                <c:pt idx="2222">
                  <c:v>923.05991287085999</c:v>
                </c:pt>
                <c:pt idx="2223">
                  <c:v>923.05592954079327</c:v>
                </c:pt>
                <c:pt idx="2224">
                  <c:v>922.63540889025444</c:v>
                </c:pt>
                <c:pt idx="2225">
                  <c:v>922.59899297426864</c:v>
                </c:pt>
                <c:pt idx="2226">
                  <c:v>922.23251766419412</c:v>
                </c:pt>
                <c:pt idx="2227">
                  <c:v>922.23178695551383</c:v>
                </c:pt>
                <c:pt idx="2228">
                  <c:v>922.21296118227156</c:v>
                </c:pt>
                <c:pt idx="2229">
                  <c:v>921.86239295556311</c:v>
                </c:pt>
                <c:pt idx="2230">
                  <c:v>921.75824857283612</c:v>
                </c:pt>
                <c:pt idx="2231">
                  <c:v>921.6014498233809</c:v>
                </c:pt>
                <c:pt idx="2232">
                  <c:v>921.57409719346379</c:v>
                </c:pt>
                <c:pt idx="2233">
                  <c:v>921.44318181177869</c:v>
                </c:pt>
                <c:pt idx="2234">
                  <c:v>921.34286046527836</c:v>
                </c:pt>
                <c:pt idx="2235">
                  <c:v>921.09918696272598</c:v>
                </c:pt>
                <c:pt idx="2236">
                  <c:v>921.05054361775274</c:v>
                </c:pt>
                <c:pt idx="2237">
                  <c:v>920.92073197464197</c:v>
                </c:pt>
                <c:pt idx="2238">
                  <c:v>920.75318099811443</c:v>
                </c:pt>
                <c:pt idx="2239">
                  <c:v>920.71792898678336</c:v>
                </c:pt>
                <c:pt idx="2240">
                  <c:v>920.57192683427638</c:v>
                </c:pt>
                <c:pt idx="2241">
                  <c:v>920.38324247849107</c:v>
                </c:pt>
                <c:pt idx="2242">
                  <c:v>920.3088422551117</c:v>
                </c:pt>
                <c:pt idx="2243">
                  <c:v>920.22291578702732</c:v>
                </c:pt>
                <c:pt idx="2244">
                  <c:v>920.07850075210638</c:v>
                </c:pt>
                <c:pt idx="2245">
                  <c:v>919.4038213736917</c:v>
                </c:pt>
                <c:pt idx="2246">
                  <c:v>918.90477186564976</c:v>
                </c:pt>
                <c:pt idx="2247">
                  <c:v>918.7021406073552</c:v>
                </c:pt>
                <c:pt idx="2248">
                  <c:v>918.6551680381607</c:v>
                </c:pt>
                <c:pt idx="2249">
                  <c:v>918.59570916531914</c:v>
                </c:pt>
                <c:pt idx="2250">
                  <c:v>918.53852022577018</c:v>
                </c:pt>
                <c:pt idx="2251">
                  <c:v>918.50529873956577</c:v>
                </c:pt>
                <c:pt idx="2252">
                  <c:v>918.19311059048437</c:v>
                </c:pt>
                <c:pt idx="2253">
                  <c:v>918.18340631206456</c:v>
                </c:pt>
                <c:pt idx="2254">
                  <c:v>918.10418583598312</c:v>
                </c:pt>
                <c:pt idx="2255">
                  <c:v>917.72928228294609</c:v>
                </c:pt>
                <c:pt idx="2256">
                  <c:v>917.59194385324554</c:v>
                </c:pt>
                <c:pt idx="2257">
                  <c:v>917.58481228640005</c:v>
                </c:pt>
                <c:pt idx="2258">
                  <c:v>917.42793394629871</c:v>
                </c:pt>
                <c:pt idx="2259">
                  <c:v>917.36157382164618</c:v>
                </c:pt>
                <c:pt idx="2260">
                  <c:v>917.32502429438819</c:v>
                </c:pt>
                <c:pt idx="2261">
                  <c:v>917.15543658194326</c:v>
                </c:pt>
                <c:pt idx="2262">
                  <c:v>917.03733931974159</c:v>
                </c:pt>
                <c:pt idx="2263">
                  <c:v>916.83882147716986</c:v>
                </c:pt>
                <c:pt idx="2264">
                  <c:v>916.72750909902879</c:v>
                </c:pt>
                <c:pt idx="2265">
                  <c:v>916.69926421233652</c:v>
                </c:pt>
                <c:pt idx="2266">
                  <c:v>916.3700066132235</c:v>
                </c:pt>
                <c:pt idx="2267">
                  <c:v>916.08093552068851</c:v>
                </c:pt>
                <c:pt idx="2268">
                  <c:v>915.97213329626334</c:v>
                </c:pt>
                <c:pt idx="2269">
                  <c:v>915.95151503037175</c:v>
                </c:pt>
                <c:pt idx="2270">
                  <c:v>915.85134508485294</c:v>
                </c:pt>
                <c:pt idx="2271">
                  <c:v>915.80167743662844</c:v>
                </c:pt>
                <c:pt idx="2272">
                  <c:v>915.54401629112317</c:v>
                </c:pt>
                <c:pt idx="2273">
                  <c:v>915.40638618524417</c:v>
                </c:pt>
                <c:pt idx="2274">
                  <c:v>915.14666702513614</c:v>
                </c:pt>
                <c:pt idx="2275">
                  <c:v>915.05368085453597</c:v>
                </c:pt>
                <c:pt idx="2276">
                  <c:v>914.95007661369505</c:v>
                </c:pt>
                <c:pt idx="2277">
                  <c:v>914.83221944709919</c:v>
                </c:pt>
                <c:pt idx="2278">
                  <c:v>914.81948919362412</c:v>
                </c:pt>
                <c:pt idx="2279">
                  <c:v>914.8087574716335</c:v>
                </c:pt>
                <c:pt idx="2280">
                  <c:v>914.65881390637651</c:v>
                </c:pt>
                <c:pt idx="2281">
                  <c:v>914.61784692739081</c:v>
                </c:pt>
                <c:pt idx="2282">
                  <c:v>914.30604872042159</c:v>
                </c:pt>
                <c:pt idx="2283">
                  <c:v>914.01857974141103</c:v>
                </c:pt>
                <c:pt idx="2284">
                  <c:v>913.94325293273164</c:v>
                </c:pt>
                <c:pt idx="2285">
                  <c:v>913.77191305666156</c:v>
                </c:pt>
                <c:pt idx="2286">
                  <c:v>913.73594502468882</c:v>
                </c:pt>
                <c:pt idx="2287">
                  <c:v>913.6682473331449</c:v>
                </c:pt>
                <c:pt idx="2288">
                  <c:v>913.45820807204041</c:v>
                </c:pt>
                <c:pt idx="2289">
                  <c:v>913.22829726969667</c:v>
                </c:pt>
                <c:pt idx="2290">
                  <c:v>913.00315376794583</c:v>
                </c:pt>
                <c:pt idx="2291">
                  <c:v>912.55937812148045</c:v>
                </c:pt>
                <c:pt idx="2292">
                  <c:v>912.51025277238818</c:v>
                </c:pt>
                <c:pt idx="2293">
                  <c:v>912.48872740767138</c:v>
                </c:pt>
                <c:pt idx="2294">
                  <c:v>912.43237846762509</c:v>
                </c:pt>
                <c:pt idx="2295">
                  <c:v>912.15568535840862</c:v>
                </c:pt>
                <c:pt idx="2296">
                  <c:v>912.08355796541503</c:v>
                </c:pt>
                <c:pt idx="2297">
                  <c:v>912.00562882636427</c:v>
                </c:pt>
                <c:pt idx="2298">
                  <c:v>911.92957373083345</c:v>
                </c:pt>
                <c:pt idx="2299">
                  <c:v>911.8937377005401</c:v>
                </c:pt>
                <c:pt idx="2300">
                  <c:v>911.81480065504002</c:v>
                </c:pt>
                <c:pt idx="2301">
                  <c:v>911.61998849102804</c:v>
                </c:pt>
                <c:pt idx="2302">
                  <c:v>911.58115026272401</c:v>
                </c:pt>
                <c:pt idx="2303">
                  <c:v>911.13002260440442</c:v>
                </c:pt>
                <c:pt idx="2304">
                  <c:v>911.00035375705079</c:v>
                </c:pt>
                <c:pt idx="2305">
                  <c:v>910.71769010251842</c:v>
                </c:pt>
                <c:pt idx="2306">
                  <c:v>910.70125994770274</c:v>
                </c:pt>
                <c:pt idx="2307">
                  <c:v>910.50786009733133</c:v>
                </c:pt>
                <c:pt idx="2308">
                  <c:v>910.48149954491976</c:v>
                </c:pt>
                <c:pt idx="2309">
                  <c:v>910.35711355833632</c:v>
                </c:pt>
                <c:pt idx="2310">
                  <c:v>910.19508889430927</c:v>
                </c:pt>
                <c:pt idx="2311">
                  <c:v>909.90561822069401</c:v>
                </c:pt>
                <c:pt idx="2312">
                  <c:v>909.89038955518151</c:v>
                </c:pt>
                <c:pt idx="2313">
                  <c:v>909.80342186085693</c:v>
                </c:pt>
                <c:pt idx="2314">
                  <c:v>909.79380282378861</c:v>
                </c:pt>
                <c:pt idx="2315">
                  <c:v>909.75191601932011</c:v>
                </c:pt>
                <c:pt idx="2316">
                  <c:v>909.35684892986001</c:v>
                </c:pt>
                <c:pt idx="2317">
                  <c:v>909.15664798099567</c:v>
                </c:pt>
                <c:pt idx="2318">
                  <c:v>909.11333892977802</c:v>
                </c:pt>
                <c:pt idx="2319">
                  <c:v>909.00892951250967</c:v>
                </c:pt>
                <c:pt idx="2320">
                  <c:v>908.96963108411092</c:v>
                </c:pt>
                <c:pt idx="2321">
                  <c:v>908.79641588902712</c:v>
                </c:pt>
                <c:pt idx="2322">
                  <c:v>908.71788649708481</c:v>
                </c:pt>
                <c:pt idx="2323">
                  <c:v>908.51322152791931</c:v>
                </c:pt>
                <c:pt idx="2324">
                  <c:v>908.50004052061581</c:v>
                </c:pt>
                <c:pt idx="2325">
                  <c:v>908.46655975526755</c:v>
                </c:pt>
                <c:pt idx="2326">
                  <c:v>908.44218697226142</c:v>
                </c:pt>
                <c:pt idx="2327">
                  <c:v>908.36064261093782</c:v>
                </c:pt>
                <c:pt idx="2328">
                  <c:v>908.20593457856671</c:v>
                </c:pt>
                <c:pt idx="2329">
                  <c:v>907.45706369783761</c:v>
                </c:pt>
                <c:pt idx="2330">
                  <c:v>907.4275699344139</c:v>
                </c:pt>
                <c:pt idx="2331">
                  <c:v>907.38744798888615</c:v>
                </c:pt>
                <c:pt idx="2332">
                  <c:v>907.22668592658465</c:v>
                </c:pt>
                <c:pt idx="2333">
                  <c:v>907.17218013579702</c:v>
                </c:pt>
                <c:pt idx="2334">
                  <c:v>907.09591187594788</c:v>
                </c:pt>
                <c:pt idx="2335">
                  <c:v>907.06180688055417</c:v>
                </c:pt>
                <c:pt idx="2336">
                  <c:v>906.88039104372012</c:v>
                </c:pt>
                <c:pt idx="2337">
                  <c:v>906.84810001278379</c:v>
                </c:pt>
                <c:pt idx="2338">
                  <c:v>906.76227060380927</c:v>
                </c:pt>
                <c:pt idx="2339">
                  <c:v>906.56057260109583</c:v>
                </c:pt>
                <c:pt idx="2340">
                  <c:v>906.52846929309317</c:v>
                </c:pt>
                <c:pt idx="2341">
                  <c:v>906.48769357101446</c:v>
                </c:pt>
                <c:pt idx="2342">
                  <c:v>906.34795585716222</c:v>
                </c:pt>
                <c:pt idx="2343">
                  <c:v>906.34118306417554</c:v>
                </c:pt>
                <c:pt idx="2344">
                  <c:v>906.22126534120025</c:v>
                </c:pt>
                <c:pt idx="2345">
                  <c:v>906.18444652179414</c:v>
                </c:pt>
                <c:pt idx="2346">
                  <c:v>906.18090908757665</c:v>
                </c:pt>
                <c:pt idx="2347">
                  <c:v>906.14813795606847</c:v>
                </c:pt>
                <c:pt idx="2348">
                  <c:v>906.09186076457479</c:v>
                </c:pt>
                <c:pt idx="2349">
                  <c:v>905.58884626922145</c:v>
                </c:pt>
                <c:pt idx="2350">
                  <c:v>905.17741812363477</c:v>
                </c:pt>
                <c:pt idx="2351">
                  <c:v>905.08582507279584</c:v>
                </c:pt>
                <c:pt idx="2352">
                  <c:v>904.86083659928215</c:v>
                </c:pt>
                <c:pt idx="2353">
                  <c:v>904.83558111469142</c:v>
                </c:pt>
                <c:pt idx="2354">
                  <c:v>904.74758145258306</c:v>
                </c:pt>
                <c:pt idx="2355">
                  <c:v>904.73219706539271</c:v>
                </c:pt>
                <c:pt idx="2356">
                  <c:v>904.49124757200298</c:v>
                </c:pt>
                <c:pt idx="2357">
                  <c:v>904.48441820150697</c:v>
                </c:pt>
                <c:pt idx="2358">
                  <c:v>904.48318396536672</c:v>
                </c:pt>
                <c:pt idx="2359">
                  <c:v>904.46032103667096</c:v>
                </c:pt>
                <c:pt idx="2360">
                  <c:v>904.27995295528444</c:v>
                </c:pt>
                <c:pt idx="2361">
                  <c:v>904.08019539121358</c:v>
                </c:pt>
                <c:pt idx="2362">
                  <c:v>903.74521084975015</c:v>
                </c:pt>
                <c:pt idx="2363">
                  <c:v>903.62076843255375</c:v>
                </c:pt>
                <c:pt idx="2364">
                  <c:v>903.0630120598255</c:v>
                </c:pt>
                <c:pt idx="2365">
                  <c:v>902.98479785014968</c:v>
                </c:pt>
                <c:pt idx="2366">
                  <c:v>902.93319492128251</c:v>
                </c:pt>
                <c:pt idx="2367">
                  <c:v>902.89705868885903</c:v>
                </c:pt>
                <c:pt idx="2368">
                  <c:v>902.82964177967233</c:v>
                </c:pt>
                <c:pt idx="2369">
                  <c:v>902.71814305123758</c:v>
                </c:pt>
                <c:pt idx="2370">
                  <c:v>902.65394985999637</c:v>
                </c:pt>
                <c:pt idx="2371">
                  <c:v>902.5406609064828</c:v>
                </c:pt>
                <c:pt idx="2372">
                  <c:v>902.48075476949839</c:v>
                </c:pt>
                <c:pt idx="2373">
                  <c:v>902.39532912719869</c:v>
                </c:pt>
                <c:pt idx="2374">
                  <c:v>902.30220290073862</c:v>
                </c:pt>
                <c:pt idx="2375">
                  <c:v>901.99085839122404</c:v>
                </c:pt>
                <c:pt idx="2376">
                  <c:v>901.87260580495695</c:v>
                </c:pt>
                <c:pt idx="2377">
                  <c:v>901.7566956047001</c:v>
                </c:pt>
                <c:pt idx="2378">
                  <c:v>901.63127250005368</c:v>
                </c:pt>
                <c:pt idx="2379">
                  <c:v>901.5561605203809</c:v>
                </c:pt>
                <c:pt idx="2380">
                  <c:v>901.4966362789462</c:v>
                </c:pt>
                <c:pt idx="2381">
                  <c:v>901.27230901780445</c:v>
                </c:pt>
                <c:pt idx="2382">
                  <c:v>900.81577493687132</c:v>
                </c:pt>
                <c:pt idx="2383">
                  <c:v>900.70336701674557</c:v>
                </c:pt>
                <c:pt idx="2384">
                  <c:v>900.63857789136102</c:v>
                </c:pt>
                <c:pt idx="2385">
                  <c:v>900.6303117852467</c:v>
                </c:pt>
                <c:pt idx="2386">
                  <c:v>900.48740873651548</c:v>
                </c:pt>
                <c:pt idx="2387">
                  <c:v>900.43010549244104</c:v>
                </c:pt>
                <c:pt idx="2388">
                  <c:v>900.17218873171373</c:v>
                </c:pt>
                <c:pt idx="2389">
                  <c:v>900.14863662882476</c:v>
                </c:pt>
                <c:pt idx="2390">
                  <c:v>900.07875623171617</c:v>
                </c:pt>
                <c:pt idx="2391">
                  <c:v>900.01869805205195</c:v>
                </c:pt>
                <c:pt idx="2392">
                  <c:v>899.90119176400503</c:v>
                </c:pt>
                <c:pt idx="2393">
                  <c:v>899.80550572067409</c:v>
                </c:pt>
                <c:pt idx="2394">
                  <c:v>899.50608638992264</c:v>
                </c:pt>
                <c:pt idx="2395">
                  <c:v>899.1641133550695</c:v>
                </c:pt>
                <c:pt idx="2396">
                  <c:v>899.11078396536459</c:v>
                </c:pt>
                <c:pt idx="2397">
                  <c:v>898.13550678282513</c:v>
                </c:pt>
                <c:pt idx="2398">
                  <c:v>897.35347519888205</c:v>
                </c:pt>
                <c:pt idx="2399">
                  <c:v>897.25178530100823</c:v>
                </c:pt>
                <c:pt idx="2400">
                  <c:v>897.14074181939645</c:v>
                </c:pt>
                <c:pt idx="2401">
                  <c:v>896.91404926930045</c:v>
                </c:pt>
                <c:pt idx="2402">
                  <c:v>896.76288201146292</c:v>
                </c:pt>
                <c:pt idx="2403">
                  <c:v>896.74258930912026</c:v>
                </c:pt>
                <c:pt idx="2404">
                  <c:v>896.72250211008281</c:v>
                </c:pt>
                <c:pt idx="2405">
                  <c:v>896.56170465821697</c:v>
                </c:pt>
                <c:pt idx="2406">
                  <c:v>896.2460302836198</c:v>
                </c:pt>
                <c:pt idx="2407">
                  <c:v>896.20231858844284</c:v>
                </c:pt>
                <c:pt idx="2408">
                  <c:v>896.16408560157674</c:v>
                </c:pt>
                <c:pt idx="2409">
                  <c:v>895.97800813429274</c:v>
                </c:pt>
                <c:pt idx="2410">
                  <c:v>895.86093276853467</c:v>
                </c:pt>
                <c:pt idx="2411">
                  <c:v>895.27360787809914</c:v>
                </c:pt>
                <c:pt idx="2412">
                  <c:v>895.03101199832963</c:v>
                </c:pt>
                <c:pt idx="2413">
                  <c:v>895.02942725338858</c:v>
                </c:pt>
                <c:pt idx="2414">
                  <c:v>894.64627941557228</c:v>
                </c:pt>
                <c:pt idx="2415">
                  <c:v>894.26994919245226</c:v>
                </c:pt>
                <c:pt idx="2416">
                  <c:v>894.20340162561286</c:v>
                </c:pt>
                <c:pt idx="2417">
                  <c:v>894.1372981990537</c:v>
                </c:pt>
                <c:pt idx="2418">
                  <c:v>894.09214509029232</c:v>
                </c:pt>
                <c:pt idx="2419">
                  <c:v>893.97528445200078</c:v>
                </c:pt>
                <c:pt idx="2420">
                  <c:v>893.54641205541543</c:v>
                </c:pt>
                <c:pt idx="2421">
                  <c:v>893.50236938508431</c:v>
                </c:pt>
                <c:pt idx="2422">
                  <c:v>893.48179165413944</c:v>
                </c:pt>
                <c:pt idx="2423">
                  <c:v>893.3775028862475</c:v>
                </c:pt>
                <c:pt idx="2424">
                  <c:v>893.2824079300018</c:v>
                </c:pt>
                <c:pt idx="2425">
                  <c:v>893.17792317414182</c:v>
                </c:pt>
                <c:pt idx="2426">
                  <c:v>892.82154944801016</c:v>
                </c:pt>
                <c:pt idx="2427">
                  <c:v>892.62117022901987</c:v>
                </c:pt>
                <c:pt idx="2428">
                  <c:v>892.354209235903</c:v>
                </c:pt>
                <c:pt idx="2429">
                  <c:v>892.18505827416948</c:v>
                </c:pt>
                <c:pt idx="2430">
                  <c:v>892.08673160251021</c:v>
                </c:pt>
                <c:pt idx="2431">
                  <c:v>892.06908758053578</c:v>
                </c:pt>
                <c:pt idx="2432">
                  <c:v>891.80775241646086</c:v>
                </c:pt>
                <c:pt idx="2433">
                  <c:v>891.58683220947159</c:v>
                </c:pt>
                <c:pt idx="2434">
                  <c:v>891.48814582508999</c:v>
                </c:pt>
                <c:pt idx="2435">
                  <c:v>891.44077461330403</c:v>
                </c:pt>
                <c:pt idx="2436">
                  <c:v>891.34238887976585</c:v>
                </c:pt>
                <c:pt idx="2437">
                  <c:v>891.32022142796563</c:v>
                </c:pt>
                <c:pt idx="2438">
                  <c:v>891.28357703849269</c:v>
                </c:pt>
                <c:pt idx="2439">
                  <c:v>891.18956561188077</c:v>
                </c:pt>
                <c:pt idx="2440">
                  <c:v>891.11079428965547</c:v>
                </c:pt>
                <c:pt idx="2441">
                  <c:v>890.88165355082481</c:v>
                </c:pt>
                <c:pt idx="2442">
                  <c:v>890.63909382085797</c:v>
                </c:pt>
                <c:pt idx="2443">
                  <c:v>890.36854209235196</c:v>
                </c:pt>
                <c:pt idx="2444">
                  <c:v>890.35888939795598</c:v>
                </c:pt>
                <c:pt idx="2445">
                  <c:v>889.85992647390049</c:v>
                </c:pt>
                <c:pt idx="2446">
                  <c:v>889.75264006373675</c:v>
                </c:pt>
                <c:pt idx="2447">
                  <c:v>889.6506276406476</c:v>
                </c:pt>
                <c:pt idx="2448">
                  <c:v>889.64823805872766</c:v>
                </c:pt>
                <c:pt idx="2449">
                  <c:v>889.50873510097335</c:v>
                </c:pt>
                <c:pt idx="2450">
                  <c:v>889.24194697725056</c:v>
                </c:pt>
                <c:pt idx="2451">
                  <c:v>889.21558675381937</c:v>
                </c:pt>
                <c:pt idx="2452">
                  <c:v>888.95263190470189</c:v>
                </c:pt>
                <c:pt idx="2453">
                  <c:v>888.57879590286666</c:v>
                </c:pt>
                <c:pt idx="2454">
                  <c:v>888.06101571555166</c:v>
                </c:pt>
                <c:pt idx="2455">
                  <c:v>887.45313347169872</c:v>
                </c:pt>
                <c:pt idx="2456">
                  <c:v>887.18981093933621</c:v>
                </c:pt>
                <c:pt idx="2457">
                  <c:v>887.05593746727016</c:v>
                </c:pt>
                <c:pt idx="2458">
                  <c:v>887.00299778014858</c:v>
                </c:pt>
                <c:pt idx="2459">
                  <c:v>886.99108938844302</c:v>
                </c:pt>
                <c:pt idx="2460">
                  <c:v>886.77664506570068</c:v>
                </c:pt>
                <c:pt idx="2461">
                  <c:v>886.56608559129245</c:v>
                </c:pt>
                <c:pt idx="2462">
                  <c:v>886.56412567076575</c:v>
                </c:pt>
                <c:pt idx="2463">
                  <c:v>886.55391811658626</c:v>
                </c:pt>
                <c:pt idx="2464">
                  <c:v>886.38459447006755</c:v>
                </c:pt>
                <c:pt idx="2465">
                  <c:v>886.26310019599703</c:v>
                </c:pt>
                <c:pt idx="2466">
                  <c:v>886.11344197194398</c:v>
                </c:pt>
                <c:pt idx="2467">
                  <c:v>886.10689619042159</c:v>
                </c:pt>
                <c:pt idx="2468">
                  <c:v>885.94969084227</c:v>
                </c:pt>
                <c:pt idx="2469">
                  <c:v>885.65941260447676</c:v>
                </c:pt>
                <c:pt idx="2470">
                  <c:v>885.53631143940993</c:v>
                </c:pt>
                <c:pt idx="2471">
                  <c:v>885.51007699271213</c:v>
                </c:pt>
                <c:pt idx="2472">
                  <c:v>885.38051259572012</c:v>
                </c:pt>
                <c:pt idx="2473">
                  <c:v>885.01990324177757</c:v>
                </c:pt>
                <c:pt idx="2474">
                  <c:v>884.75673619800796</c:v>
                </c:pt>
                <c:pt idx="2475">
                  <c:v>884.50313267722095</c:v>
                </c:pt>
                <c:pt idx="2476">
                  <c:v>884.4136731906525</c:v>
                </c:pt>
                <c:pt idx="2477">
                  <c:v>883.96781486071677</c:v>
                </c:pt>
                <c:pt idx="2478">
                  <c:v>883.70113741270575</c:v>
                </c:pt>
                <c:pt idx="2479">
                  <c:v>883.70004804041844</c:v>
                </c:pt>
                <c:pt idx="2480">
                  <c:v>883.38529951225178</c:v>
                </c:pt>
                <c:pt idx="2481">
                  <c:v>882.88051922308262</c:v>
                </c:pt>
                <c:pt idx="2482">
                  <c:v>882.8476372487969</c:v>
                </c:pt>
                <c:pt idx="2483">
                  <c:v>882.79250939712074</c:v>
                </c:pt>
                <c:pt idx="2484">
                  <c:v>882.78461590525944</c:v>
                </c:pt>
                <c:pt idx="2485">
                  <c:v>882.64118629060977</c:v>
                </c:pt>
                <c:pt idx="2486">
                  <c:v>882.57254255783505</c:v>
                </c:pt>
                <c:pt idx="2487">
                  <c:v>882.46871832214504</c:v>
                </c:pt>
                <c:pt idx="2488">
                  <c:v>882.32963811398827</c:v>
                </c:pt>
                <c:pt idx="2489">
                  <c:v>882.18813335130835</c:v>
                </c:pt>
                <c:pt idx="2490">
                  <c:v>882.13259691113819</c:v>
                </c:pt>
                <c:pt idx="2491">
                  <c:v>882.02066653123575</c:v>
                </c:pt>
                <c:pt idx="2492">
                  <c:v>881.8720170925103</c:v>
                </c:pt>
                <c:pt idx="2493">
                  <c:v>881.85766996970597</c:v>
                </c:pt>
                <c:pt idx="2494">
                  <c:v>881.23157606649079</c:v>
                </c:pt>
                <c:pt idx="2495">
                  <c:v>881.22912748810268</c:v>
                </c:pt>
                <c:pt idx="2496">
                  <c:v>880.58236363619926</c:v>
                </c:pt>
                <c:pt idx="2497">
                  <c:v>880.53395436568724</c:v>
                </c:pt>
                <c:pt idx="2498">
                  <c:v>880.40320858147697</c:v>
                </c:pt>
                <c:pt idx="2499">
                  <c:v>880.29688956650125</c:v>
                </c:pt>
                <c:pt idx="2500">
                  <c:v>880.16295739485827</c:v>
                </c:pt>
                <c:pt idx="2501">
                  <c:v>879.91475437159602</c:v>
                </c:pt>
                <c:pt idx="2502">
                  <c:v>879.69935408448464</c:v>
                </c:pt>
                <c:pt idx="2503">
                  <c:v>879.15972838712969</c:v>
                </c:pt>
                <c:pt idx="2504">
                  <c:v>879.15947135009196</c:v>
                </c:pt>
                <c:pt idx="2505">
                  <c:v>878.75753497509254</c:v>
                </c:pt>
                <c:pt idx="2506">
                  <c:v>878.66465078311012</c:v>
                </c:pt>
                <c:pt idx="2507">
                  <c:v>878.62614886092638</c:v>
                </c:pt>
                <c:pt idx="2508">
                  <c:v>878.61562075253414</c:v>
                </c:pt>
                <c:pt idx="2509">
                  <c:v>878.57462409893333</c:v>
                </c:pt>
                <c:pt idx="2510">
                  <c:v>878.46672745331739</c:v>
                </c:pt>
                <c:pt idx="2511">
                  <c:v>878.39954256098758</c:v>
                </c:pt>
                <c:pt idx="2512">
                  <c:v>878.31726870394493</c:v>
                </c:pt>
                <c:pt idx="2513">
                  <c:v>878.29693555058088</c:v>
                </c:pt>
                <c:pt idx="2514">
                  <c:v>878.1439472889333</c:v>
                </c:pt>
                <c:pt idx="2515">
                  <c:v>878.02456539284151</c:v>
                </c:pt>
                <c:pt idx="2516">
                  <c:v>877.36790476439194</c:v>
                </c:pt>
                <c:pt idx="2517">
                  <c:v>877.20134587156338</c:v>
                </c:pt>
                <c:pt idx="2518">
                  <c:v>876.99734493931328</c:v>
                </c:pt>
                <c:pt idx="2519">
                  <c:v>876.87805478757309</c:v>
                </c:pt>
                <c:pt idx="2520">
                  <c:v>876.81585783869366</c:v>
                </c:pt>
                <c:pt idx="2521">
                  <c:v>876.71607593209205</c:v>
                </c:pt>
                <c:pt idx="2522">
                  <c:v>876.64064153087179</c:v>
                </c:pt>
                <c:pt idx="2523">
                  <c:v>876.50744556564757</c:v>
                </c:pt>
                <c:pt idx="2524">
                  <c:v>876.41272450195686</c:v>
                </c:pt>
                <c:pt idx="2525">
                  <c:v>875.97872505424994</c:v>
                </c:pt>
                <c:pt idx="2526">
                  <c:v>875.87512929020022</c:v>
                </c:pt>
                <c:pt idx="2527">
                  <c:v>875.85629676266171</c:v>
                </c:pt>
                <c:pt idx="2528">
                  <c:v>875.79934379588599</c:v>
                </c:pt>
                <c:pt idx="2529">
                  <c:v>875.7326703431188</c:v>
                </c:pt>
                <c:pt idx="2530">
                  <c:v>875.65416853443776</c:v>
                </c:pt>
                <c:pt idx="2531">
                  <c:v>875.39851626439417</c:v>
                </c:pt>
                <c:pt idx="2532">
                  <c:v>875.3668280244683</c:v>
                </c:pt>
                <c:pt idx="2533">
                  <c:v>875.26249794078444</c:v>
                </c:pt>
                <c:pt idx="2534">
                  <c:v>875.0909384621043</c:v>
                </c:pt>
                <c:pt idx="2535">
                  <c:v>875.01275082444931</c:v>
                </c:pt>
                <c:pt idx="2536">
                  <c:v>874.9777858089376</c:v>
                </c:pt>
                <c:pt idx="2537">
                  <c:v>874.81547049703408</c:v>
                </c:pt>
                <c:pt idx="2538">
                  <c:v>874.58858612748315</c:v>
                </c:pt>
                <c:pt idx="2539">
                  <c:v>874.31394504902403</c:v>
                </c:pt>
                <c:pt idx="2540">
                  <c:v>873.95305692020656</c:v>
                </c:pt>
                <c:pt idx="2541">
                  <c:v>873.88394007996499</c:v>
                </c:pt>
                <c:pt idx="2542">
                  <c:v>873.5065973359832</c:v>
                </c:pt>
                <c:pt idx="2543">
                  <c:v>873.0847002230895</c:v>
                </c:pt>
                <c:pt idx="2544">
                  <c:v>873.00680821319634</c:v>
                </c:pt>
                <c:pt idx="2545">
                  <c:v>872.51455828850339</c:v>
                </c:pt>
                <c:pt idx="2546">
                  <c:v>872.33438092105428</c:v>
                </c:pt>
                <c:pt idx="2547">
                  <c:v>872.30061430128239</c:v>
                </c:pt>
                <c:pt idx="2548">
                  <c:v>872.28883515200403</c:v>
                </c:pt>
                <c:pt idx="2549">
                  <c:v>872.19986253910122</c:v>
                </c:pt>
                <c:pt idx="2550">
                  <c:v>872.11129491431541</c:v>
                </c:pt>
                <c:pt idx="2551">
                  <c:v>872.0100177868012</c:v>
                </c:pt>
                <c:pt idx="2552">
                  <c:v>871.90265087164175</c:v>
                </c:pt>
                <c:pt idx="2553">
                  <c:v>871.76752515474254</c:v>
                </c:pt>
                <c:pt idx="2554">
                  <c:v>871.75509583961571</c:v>
                </c:pt>
                <c:pt idx="2555">
                  <c:v>871.49044941134821</c:v>
                </c:pt>
                <c:pt idx="2556">
                  <c:v>871.33150412943985</c:v>
                </c:pt>
                <c:pt idx="2557">
                  <c:v>871.15214429751336</c:v>
                </c:pt>
                <c:pt idx="2558">
                  <c:v>871.02972681699657</c:v>
                </c:pt>
                <c:pt idx="2559">
                  <c:v>870.96218775669638</c:v>
                </c:pt>
                <c:pt idx="2560">
                  <c:v>870.92347082374079</c:v>
                </c:pt>
                <c:pt idx="2561">
                  <c:v>870.86775398837267</c:v>
                </c:pt>
                <c:pt idx="2562">
                  <c:v>870.85245667872789</c:v>
                </c:pt>
                <c:pt idx="2563">
                  <c:v>870.60120039246374</c:v>
                </c:pt>
                <c:pt idx="2564">
                  <c:v>870.49004080821135</c:v>
                </c:pt>
                <c:pt idx="2565">
                  <c:v>870.2470948072023</c:v>
                </c:pt>
                <c:pt idx="2566">
                  <c:v>870.0518512684431</c:v>
                </c:pt>
                <c:pt idx="2567">
                  <c:v>869.99895397199896</c:v>
                </c:pt>
                <c:pt idx="2568">
                  <c:v>869.87052514905849</c:v>
                </c:pt>
                <c:pt idx="2569">
                  <c:v>869.80913512386633</c:v>
                </c:pt>
                <c:pt idx="2570">
                  <c:v>869.67736543758895</c:v>
                </c:pt>
                <c:pt idx="2571">
                  <c:v>869.5871811204272</c:v>
                </c:pt>
                <c:pt idx="2572">
                  <c:v>869.49602932080575</c:v>
                </c:pt>
                <c:pt idx="2573">
                  <c:v>869.46801847521556</c:v>
                </c:pt>
                <c:pt idx="2574">
                  <c:v>869.43277676159073</c:v>
                </c:pt>
                <c:pt idx="2575">
                  <c:v>869.04139573642794</c:v>
                </c:pt>
                <c:pt idx="2576">
                  <c:v>868.99804691302779</c:v>
                </c:pt>
                <c:pt idx="2577">
                  <c:v>868.82731105081848</c:v>
                </c:pt>
                <c:pt idx="2578">
                  <c:v>868.82446928218712</c:v>
                </c:pt>
                <c:pt idx="2579">
                  <c:v>868.67616101204771</c:v>
                </c:pt>
                <c:pt idx="2580">
                  <c:v>868.67303580233818</c:v>
                </c:pt>
                <c:pt idx="2581">
                  <c:v>868.66566722975108</c:v>
                </c:pt>
                <c:pt idx="2582">
                  <c:v>868.64114935535849</c:v>
                </c:pt>
                <c:pt idx="2583">
                  <c:v>868.57886799659968</c:v>
                </c:pt>
                <c:pt idx="2584">
                  <c:v>868.36386596215311</c:v>
                </c:pt>
                <c:pt idx="2585">
                  <c:v>868.2932241518514</c:v>
                </c:pt>
                <c:pt idx="2586">
                  <c:v>868.09276085190845</c:v>
                </c:pt>
                <c:pt idx="2587">
                  <c:v>867.71881845188375</c:v>
                </c:pt>
                <c:pt idx="2588">
                  <c:v>867.54956477087615</c:v>
                </c:pt>
                <c:pt idx="2589">
                  <c:v>867.47208949203127</c:v>
                </c:pt>
                <c:pt idx="2590">
                  <c:v>867.33905584990066</c:v>
                </c:pt>
                <c:pt idx="2591">
                  <c:v>867.26336698929913</c:v>
                </c:pt>
                <c:pt idx="2592">
                  <c:v>867.03740162946053</c:v>
                </c:pt>
                <c:pt idx="2593">
                  <c:v>867.01213861030215</c:v>
                </c:pt>
                <c:pt idx="2594">
                  <c:v>866.98193161507493</c:v>
                </c:pt>
                <c:pt idx="2595">
                  <c:v>866.93444387868112</c:v>
                </c:pt>
                <c:pt idx="2596">
                  <c:v>866.88237574368077</c:v>
                </c:pt>
                <c:pt idx="2597">
                  <c:v>866.78893100138907</c:v>
                </c:pt>
                <c:pt idx="2598">
                  <c:v>866.7807189038482</c:v>
                </c:pt>
                <c:pt idx="2599">
                  <c:v>866.69637124319456</c:v>
                </c:pt>
                <c:pt idx="2600">
                  <c:v>866.69270907477414</c:v>
                </c:pt>
                <c:pt idx="2601">
                  <c:v>866.61607355320962</c:v>
                </c:pt>
                <c:pt idx="2602">
                  <c:v>866.42479418743642</c:v>
                </c:pt>
                <c:pt idx="2603">
                  <c:v>866.42394972211036</c:v>
                </c:pt>
                <c:pt idx="2604">
                  <c:v>866.26865013299084</c:v>
                </c:pt>
                <c:pt idx="2605">
                  <c:v>866.17158435792544</c:v>
                </c:pt>
                <c:pt idx="2606">
                  <c:v>865.92880647806942</c:v>
                </c:pt>
                <c:pt idx="2607">
                  <c:v>865.53952772610819</c:v>
                </c:pt>
                <c:pt idx="2608">
                  <c:v>865.3852263408811</c:v>
                </c:pt>
                <c:pt idx="2609">
                  <c:v>865.36036512074861</c:v>
                </c:pt>
                <c:pt idx="2610">
                  <c:v>865.19450868496892</c:v>
                </c:pt>
                <c:pt idx="2611">
                  <c:v>865.00973220665037</c:v>
                </c:pt>
                <c:pt idx="2612">
                  <c:v>864.78814480883148</c:v>
                </c:pt>
                <c:pt idx="2613">
                  <c:v>864.74218958355777</c:v>
                </c:pt>
                <c:pt idx="2614">
                  <c:v>864.67109735623603</c:v>
                </c:pt>
                <c:pt idx="2615">
                  <c:v>864.19252284090999</c:v>
                </c:pt>
                <c:pt idx="2616">
                  <c:v>864.07606174703437</c:v>
                </c:pt>
                <c:pt idx="2617">
                  <c:v>863.96889171081648</c:v>
                </c:pt>
                <c:pt idx="2618">
                  <c:v>863.66662623966317</c:v>
                </c:pt>
                <c:pt idx="2619">
                  <c:v>863.47382007180033</c:v>
                </c:pt>
                <c:pt idx="2620">
                  <c:v>863.44327908009188</c:v>
                </c:pt>
                <c:pt idx="2621">
                  <c:v>863.18027013915628</c:v>
                </c:pt>
                <c:pt idx="2622">
                  <c:v>863.11043241378832</c:v>
                </c:pt>
                <c:pt idx="2623">
                  <c:v>863.10236285530141</c:v>
                </c:pt>
                <c:pt idx="2624">
                  <c:v>862.6671514240104</c:v>
                </c:pt>
                <c:pt idx="2625">
                  <c:v>862.57892950169469</c:v>
                </c:pt>
                <c:pt idx="2626">
                  <c:v>862.48269938569149</c:v>
                </c:pt>
                <c:pt idx="2627">
                  <c:v>862.37436795042936</c:v>
                </c:pt>
                <c:pt idx="2628">
                  <c:v>862.16009744684823</c:v>
                </c:pt>
                <c:pt idx="2629">
                  <c:v>862.00915644194038</c:v>
                </c:pt>
                <c:pt idx="2630">
                  <c:v>861.99639015524167</c:v>
                </c:pt>
                <c:pt idx="2631">
                  <c:v>861.6984712942334</c:v>
                </c:pt>
                <c:pt idx="2632">
                  <c:v>861.61744648256024</c:v>
                </c:pt>
                <c:pt idx="2633">
                  <c:v>861.54121691414412</c:v>
                </c:pt>
                <c:pt idx="2634">
                  <c:v>861.53776084669676</c:v>
                </c:pt>
                <c:pt idx="2635">
                  <c:v>861.23135068966963</c:v>
                </c:pt>
                <c:pt idx="2636">
                  <c:v>861.11053133586177</c:v>
                </c:pt>
                <c:pt idx="2637">
                  <c:v>860.92171046553267</c:v>
                </c:pt>
                <c:pt idx="2638">
                  <c:v>860.78271284387165</c:v>
                </c:pt>
                <c:pt idx="2639">
                  <c:v>860.28943538419617</c:v>
                </c:pt>
                <c:pt idx="2640">
                  <c:v>860.11742197507442</c:v>
                </c:pt>
                <c:pt idx="2641">
                  <c:v>859.99612998984855</c:v>
                </c:pt>
                <c:pt idx="2642">
                  <c:v>859.91863923791698</c:v>
                </c:pt>
                <c:pt idx="2643">
                  <c:v>859.85145256322733</c:v>
                </c:pt>
                <c:pt idx="2644">
                  <c:v>859.69186763426285</c:v>
                </c:pt>
                <c:pt idx="2645">
                  <c:v>859.630914387948</c:v>
                </c:pt>
                <c:pt idx="2646">
                  <c:v>859.59382783397859</c:v>
                </c:pt>
                <c:pt idx="2647">
                  <c:v>859.22198000606556</c:v>
                </c:pt>
                <c:pt idx="2648">
                  <c:v>859.1992143681108</c:v>
                </c:pt>
                <c:pt idx="2649">
                  <c:v>858.70168135553763</c:v>
                </c:pt>
                <c:pt idx="2650">
                  <c:v>858.69734654451008</c:v>
                </c:pt>
                <c:pt idx="2651">
                  <c:v>858.62834215394525</c:v>
                </c:pt>
                <c:pt idx="2652">
                  <c:v>858.58322948621344</c:v>
                </c:pt>
                <c:pt idx="2653">
                  <c:v>858.19415878075915</c:v>
                </c:pt>
                <c:pt idx="2654">
                  <c:v>858.19078558569345</c:v>
                </c:pt>
                <c:pt idx="2655">
                  <c:v>857.87470704907173</c:v>
                </c:pt>
                <c:pt idx="2656">
                  <c:v>857.58333270562787</c:v>
                </c:pt>
                <c:pt idx="2657">
                  <c:v>857.38579677028588</c:v>
                </c:pt>
                <c:pt idx="2658">
                  <c:v>857.36384449208151</c:v>
                </c:pt>
                <c:pt idx="2659">
                  <c:v>857.27072962840884</c:v>
                </c:pt>
                <c:pt idx="2660">
                  <c:v>857.12883728133261</c:v>
                </c:pt>
                <c:pt idx="2661">
                  <c:v>856.90309146039158</c:v>
                </c:pt>
                <c:pt idx="2662">
                  <c:v>856.79536823701585</c:v>
                </c:pt>
                <c:pt idx="2663">
                  <c:v>856.628288068541</c:v>
                </c:pt>
                <c:pt idx="2664">
                  <c:v>856.55577645351741</c:v>
                </c:pt>
                <c:pt idx="2665">
                  <c:v>856.22944207755927</c:v>
                </c:pt>
                <c:pt idx="2666">
                  <c:v>855.94355547120904</c:v>
                </c:pt>
                <c:pt idx="2667">
                  <c:v>855.84791644215647</c:v>
                </c:pt>
                <c:pt idx="2668">
                  <c:v>855.64462147855409</c:v>
                </c:pt>
                <c:pt idx="2669">
                  <c:v>855.51732858171442</c:v>
                </c:pt>
                <c:pt idx="2670">
                  <c:v>855.41982819246721</c:v>
                </c:pt>
                <c:pt idx="2671">
                  <c:v>855.38286284958133</c:v>
                </c:pt>
                <c:pt idx="2672">
                  <c:v>855.31442810837075</c:v>
                </c:pt>
                <c:pt idx="2673">
                  <c:v>855.16672200531127</c:v>
                </c:pt>
                <c:pt idx="2674">
                  <c:v>855.10462448590624</c:v>
                </c:pt>
                <c:pt idx="2675">
                  <c:v>855.03151352057751</c:v>
                </c:pt>
                <c:pt idx="2676">
                  <c:v>854.98196478617967</c:v>
                </c:pt>
                <c:pt idx="2677">
                  <c:v>854.82453804438614</c:v>
                </c:pt>
                <c:pt idx="2678">
                  <c:v>854.79734401803012</c:v>
                </c:pt>
                <c:pt idx="2679">
                  <c:v>854.78403746384515</c:v>
                </c:pt>
                <c:pt idx="2680">
                  <c:v>854.57993633920603</c:v>
                </c:pt>
                <c:pt idx="2681">
                  <c:v>854.517178687973</c:v>
                </c:pt>
                <c:pt idx="2682">
                  <c:v>854.46698980874726</c:v>
                </c:pt>
                <c:pt idx="2683">
                  <c:v>854.421369825071</c:v>
                </c:pt>
                <c:pt idx="2684">
                  <c:v>853.96869190247457</c:v>
                </c:pt>
                <c:pt idx="2685">
                  <c:v>853.88060037381865</c:v>
                </c:pt>
                <c:pt idx="2686">
                  <c:v>853.82418639065531</c:v>
                </c:pt>
                <c:pt idx="2687">
                  <c:v>853.76968200695751</c:v>
                </c:pt>
                <c:pt idx="2688">
                  <c:v>853.74969460953776</c:v>
                </c:pt>
                <c:pt idx="2689">
                  <c:v>853.42922143776877</c:v>
                </c:pt>
                <c:pt idx="2690">
                  <c:v>853.28506169935008</c:v>
                </c:pt>
                <c:pt idx="2691">
                  <c:v>853.26252519033744</c:v>
                </c:pt>
                <c:pt idx="2692">
                  <c:v>853.07080551056083</c:v>
                </c:pt>
                <c:pt idx="2693">
                  <c:v>853.03007919273318</c:v>
                </c:pt>
                <c:pt idx="2694">
                  <c:v>852.9747302635792</c:v>
                </c:pt>
                <c:pt idx="2695">
                  <c:v>852.95611189160081</c:v>
                </c:pt>
                <c:pt idx="2696">
                  <c:v>852.69635402361541</c:v>
                </c:pt>
                <c:pt idx="2697">
                  <c:v>852.6766906727396</c:v>
                </c:pt>
                <c:pt idx="2698">
                  <c:v>852.63226051617869</c:v>
                </c:pt>
                <c:pt idx="2699">
                  <c:v>852.1514168725837</c:v>
                </c:pt>
                <c:pt idx="2700">
                  <c:v>851.91865204608848</c:v>
                </c:pt>
                <c:pt idx="2701">
                  <c:v>851.79080134787239</c:v>
                </c:pt>
                <c:pt idx="2702">
                  <c:v>851.67134999225607</c:v>
                </c:pt>
                <c:pt idx="2703">
                  <c:v>851.54986149133788</c:v>
                </c:pt>
                <c:pt idx="2704">
                  <c:v>851.35969153627525</c:v>
                </c:pt>
                <c:pt idx="2705">
                  <c:v>851.29556869370799</c:v>
                </c:pt>
                <c:pt idx="2706">
                  <c:v>851.15580501208046</c:v>
                </c:pt>
                <c:pt idx="2707">
                  <c:v>850.91241552210045</c:v>
                </c:pt>
                <c:pt idx="2708">
                  <c:v>850.75791387293134</c:v>
                </c:pt>
                <c:pt idx="2709">
                  <c:v>850.54408826349777</c:v>
                </c:pt>
                <c:pt idx="2710">
                  <c:v>850.35010445878788</c:v>
                </c:pt>
                <c:pt idx="2711">
                  <c:v>850.14064843742835</c:v>
                </c:pt>
                <c:pt idx="2712">
                  <c:v>849.91013262803688</c:v>
                </c:pt>
                <c:pt idx="2713">
                  <c:v>849.82394118981233</c:v>
                </c:pt>
                <c:pt idx="2714">
                  <c:v>849.81489677831325</c:v>
                </c:pt>
                <c:pt idx="2715">
                  <c:v>849.70276184982697</c:v>
                </c:pt>
                <c:pt idx="2716">
                  <c:v>849.67713494259328</c:v>
                </c:pt>
                <c:pt idx="2717">
                  <c:v>849.65479521611792</c:v>
                </c:pt>
                <c:pt idx="2718">
                  <c:v>849.6473661453831</c:v>
                </c:pt>
                <c:pt idx="2719">
                  <c:v>849.14121161831338</c:v>
                </c:pt>
                <c:pt idx="2720">
                  <c:v>848.90646497756507</c:v>
                </c:pt>
                <c:pt idx="2721">
                  <c:v>848.67078720989934</c:v>
                </c:pt>
                <c:pt idx="2722">
                  <c:v>848.52546079197737</c:v>
                </c:pt>
                <c:pt idx="2723">
                  <c:v>848.40992859906578</c:v>
                </c:pt>
                <c:pt idx="2724">
                  <c:v>848.19481955762967</c:v>
                </c:pt>
                <c:pt idx="2725">
                  <c:v>848.17681968917805</c:v>
                </c:pt>
                <c:pt idx="2726">
                  <c:v>848.15616463201536</c:v>
                </c:pt>
                <c:pt idx="2727">
                  <c:v>848.11997655437165</c:v>
                </c:pt>
                <c:pt idx="2728">
                  <c:v>847.89235175010549</c:v>
                </c:pt>
                <c:pt idx="2729">
                  <c:v>847.87222849953253</c:v>
                </c:pt>
                <c:pt idx="2730">
                  <c:v>847.86378867689837</c:v>
                </c:pt>
                <c:pt idx="2731">
                  <c:v>847.33682487406656</c:v>
                </c:pt>
                <c:pt idx="2732">
                  <c:v>847.01411410468188</c:v>
                </c:pt>
                <c:pt idx="2733">
                  <c:v>846.80365520867156</c:v>
                </c:pt>
                <c:pt idx="2734">
                  <c:v>846.60436780457576</c:v>
                </c:pt>
                <c:pt idx="2735">
                  <c:v>846.35387068091654</c:v>
                </c:pt>
                <c:pt idx="2736">
                  <c:v>846.22518465831854</c:v>
                </c:pt>
                <c:pt idx="2737">
                  <c:v>845.9264608429055</c:v>
                </c:pt>
                <c:pt idx="2738">
                  <c:v>845.86935099814627</c:v>
                </c:pt>
                <c:pt idx="2739">
                  <c:v>845.68658722649297</c:v>
                </c:pt>
                <c:pt idx="2740">
                  <c:v>845.33168426038014</c:v>
                </c:pt>
                <c:pt idx="2741">
                  <c:v>844.85267228754969</c:v>
                </c:pt>
                <c:pt idx="2742">
                  <c:v>844.65113699254277</c:v>
                </c:pt>
                <c:pt idx="2743">
                  <c:v>844.52846256851149</c:v>
                </c:pt>
                <c:pt idx="2744">
                  <c:v>844.47556820012414</c:v>
                </c:pt>
                <c:pt idx="2745">
                  <c:v>844.1399681631458</c:v>
                </c:pt>
                <c:pt idx="2746">
                  <c:v>844.00276788669726</c:v>
                </c:pt>
                <c:pt idx="2747">
                  <c:v>843.52990934718002</c:v>
                </c:pt>
                <c:pt idx="2748">
                  <c:v>843.50305135637723</c:v>
                </c:pt>
                <c:pt idx="2749">
                  <c:v>843.15089873258694</c:v>
                </c:pt>
                <c:pt idx="2750">
                  <c:v>842.93215934884961</c:v>
                </c:pt>
                <c:pt idx="2751">
                  <c:v>842.79487968972398</c:v>
                </c:pt>
                <c:pt idx="2752">
                  <c:v>842.63846591383185</c:v>
                </c:pt>
                <c:pt idx="2753">
                  <c:v>842.51476782063764</c:v>
                </c:pt>
                <c:pt idx="2754">
                  <c:v>842.48034770584923</c:v>
                </c:pt>
                <c:pt idx="2755">
                  <c:v>842.43291584320809</c:v>
                </c:pt>
                <c:pt idx="2756">
                  <c:v>842.43218108418841</c:v>
                </c:pt>
                <c:pt idx="2757">
                  <c:v>842.21572334103632</c:v>
                </c:pt>
                <c:pt idx="2758">
                  <c:v>842.06239555987804</c:v>
                </c:pt>
                <c:pt idx="2759">
                  <c:v>841.97744149845084</c:v>
                </c:pt>
                <c:pt idx="2760">
                  <c:v>841.96876877190175</c:v>
                </c:pt>
                <c:pt idx="2761">
                  <c:v>841.85645680946516</c:v>
                </c:pt>
                <c:pt idx="2762">
                  <c:v>841.83537815657917</c:v>
                </c:pt>
                <c:pt idx="2763">
                  <c:v>841.83110852322216</c:v>
                </c:pt>
                <c:pt idx="2764">
                  <c:v>841.74062031410733</c:v>
                </c:pt>
                <c:pt idx="2765">
                  <c:v>841.64889336028887</c:v>
                </c:pt>
                <c:pt idx="2766">
                  <c:v>841.61076056095283</c:v>
                </c:pt>
                <c:pt idx="2767">
                  <c:v>841.53091762406189</c:v>
                </c:pt>
                <c:pt idx="2768">
                  <c:v>841.35246547943416</c:v>
                </c:pt>
                <c:pt idx="2769">
                  <c:v>841.34823836456769</c:v>
                </c:pt>
                <c:pt idx="2770">
                  <c:v>841.25360259094543</c:v>
                </c:pt>
                <c:pt idx="2771">
                  <c:v>841.11287393494536</c:v>
                </c:pt>
                <c:pt idx="2772">
                  <c:v>840.66220608038657</c:v>
                </c:pt>
                <c:pt idx="2773">
                  <c:v>840.56353572889634</c:v>
                </c:pt>
                <c:pt idx="2774">
                  <c:v>840.41007200919535</c:v>
                </c:pt>
                <c:pt idx="2775">
                  <c:v>840.11823807031215</c:v>
                </c:pt>
                <c:pt idx="2776">
                  <c:v>840.1166156970271</c:v>
                </c:pt>
                <c:pt idx="2777">
                  <c:v>839.99847301256841</c:v>
                </c:pt>
                <c:pt idx="2778">
                  <c:v>839.93511291408686</c:v>
                </c:pt>
                <c:pt idx="2779">
                  <c:v>839.90478139115135</c:v>
                </c:pt>
                <c:pt idx="2780">
                  <c:v>839.58965129362605</c:v>
                </c:pt>
                <c:pt idx="2781">
                  <c:v>839.41172668108993</c:v>
                </c:pt>
                <c:pt idx="2782">
                  <c:v>839.34098166623664</c:v>
                </c:pt>
                <c:pt idx="2783">
                  <c:v>839.32080324923106</c:v>
                </c:pt>
                <c:pt idx="2784">
                  <c:v>839.12338999674557</c:v>
                </c:pt>
                <c:pt idx="2785">
                  <c:v>839.08265265003524</c:v>
                </c:pt>
                <c:pt idx="2786">
                  <c:v>839.04697707526304</c:v>
                </c:pt>
                <c:pt idx="2787">
                  <c:v>838.9886455325377</c:v>
                </c:pt>
                <c:pt idx="2788">
                  <c:v>838.85305886567005</c:v>
                </c:pt>
                <c:pt idx="2789">
                  <c:v>838.8406230452415</c:v>
                </c:pt>
                <c:pt idx="2790">
                  <c:v>838.77770219487331</c:v>
                </c:pt>
                <c:pt idx="2791">
                  <c:v>838.01262929684231</c:v>
                </c:pt>
                <c:pt idx="2792">
                  <c:v>837.9066820757912</c:v>
                </c:pt>
                <c:pt idx="2793">
                  <c:v>837.86512295134526</c:v>
                </c:pt>
                <c:pt idx="2794">
                  <c:v>837.78378865264199</c:v>
                </c:pt>
                <c:pt idx="2795">
                  <c:v>837.58411429120508</c:v>
                </c:pt>
                <c:pt idx="2796">
                  <c:v>837.11932678181324</c:v>
                </c:pt>
                <c:pt idx="2797">
                  <c:v>836.8375933648033</c:v>
                </c:pt>
                <c:pt idx="2798">
                  <c:v>836.72398766872425</c:v>
                </c:pt>
                <c:pt idx="2799">
                  <c:v>836.43204848325581</c:v>
                </c:pt>
                <c:pt idx="2800">
                  <c:v>836.27585106808283</c:v>
                </c:pt>
                <c:pt idx="2801">
                  <c:v>836.2005661956714</c:v>
                </c:pt>
                <c:pt idx="2802">
                  <c:v>836.15464518044416</c:v>
                </c:pt>
                <c:pt idx="2803">
                  <c:v>836.11193056557067</c:v>
                </c:pt>
                <c:pt idx="2804">
                  <c:v>836.10619603474879</c:v>
                </c:pt>
                <c:pt idx="2805">
                  <c:v>836.0452275702238</c:v>
                </c:pt>
                <c:pt idx="2806">
                  <c:v>835.75870029027192</c:v>
                </c:pt>
                <c:pt idx="2807">
                  <c:v>835.68583689719276</c:v>
                </c:pt>
                <c:pt idx="2808">
                  <c:v>835.67927202800399</c:v>
                </c:pt>
                <c:pt idx="2809">
                  <c:v>835.5020147739217</c:v>
                </c:pt>
                <c:pt idx="2810">
                  <c:v>835.48816388280716</c:v>
                </c:pt>
                <c:pt idx="2811">
                  <c:v>835.43677454173815</c:v>
                </c:pt>
                <c:pt idx="2812">
                  <c:v>835.38071936442316</c:v>
                </c:pt>
                <c:pt idx="2813">
                  <c:v>835.26884885711343</c:v>
                </c:pt>
                <c:pt idx="2814">
                  <c:v>835.12794282496907</c:v>
                </c:pt>
                <c:pt idx="2815">
                  <c:v>835.07717816920558</c:v>
                </c:pt>
                <c:pt idx="2816">
                  <c:v>834.98884069351743</c:v>
                </c:pt>
                <c:pt idx="2817">
                  <c:v>834.93280224334296</c:v>
                </c:pt>
                <c:pt idx="2818">
                  <c:v>834.7905016365105</c:v>
                </c:pt>
                <c:pt idx="2819">
                  <c:v>834.71851964583107</c:v>
                </c:pt>
                <c:pt idx="2820">
                  <c:v>834.679918097116</c:v>
                </c:pt>
                <c:pt idx="2821">
                  <c:v>834.64999160487241</c:v>
                </c:pt>
                <c:pt idx="2822">
                  <c:v>834.51271111379594</c:v>
                </c:pt>
                <c:pt idx="2823">
                  <c:v>834.41060117603377</c:v>
                </c:pt>
                <c:pt idx="2824">
                  <c:v>834.0563186970985</c:v>
                </c:pt>
                <c:pt idx="2825">
                  <c:v>834.02993984782472</c:v>
                </c:pt>
                <c:pt idx="2826">
                  <c:v>833.87605230810027</c:v>
                </c:pt>
                <c:pt idx="2827">
                  <c:v>833.67687278952258</c:v>
                </c:pt>
                <c:pt idx="2828">
                  <c:v>833.64743984883739</c:v>
                </c:pt>
                <c:pt idx="2829">
                  <c:v>833.39579995803706</c:v>
                </c:pt>
                <c:pt idx="2830">
                  <c:v>833.12888304967089</c:v>
                </c:pt>
                <c:pt idx="2831">
                  <c:v>833.09822609557273</c:v>
                </c:pt>
                <c:pt idx="2832">
                  <c:v>833.06025707292179</c:v>
                </c:pt>
                <c:pt idx="2833">
                  <c:v>832.4331795032906</c:v>
                </c:pt>
                <c:pt idx="2834">
                  <c:v>832.35404449745261</c:v>
                </c:pt>
                <c:pt idx="2835">
                  <c:v>832.11877763176665</c:v>
                </c:pt>
                <c:pt idx="2836">
                  <c:v>832.0709074838195</c:v>
                </c:pt>
                <c:pt idx="2837">
                  <c:v>831.97408680314425</c:v>
                </c:pt>
                <c:pt idx="2838">
                  <c:v>831.85648281713839</c:v>
                </c:pt>
                <c:pt idx="2839">
                  <c:v>831.71444035295508</c:v>
                </c:pt>
                <c:pt idx="2840">
                  <c:v>831.65055061497617</c:v>
                </c:pt>
                <c:pt idx="2841">
                  <c:v>831.62996455268978</c:v>
                </c:pt>
                <c:pt idx="2842">
                  <c:v>831.51771044408906</c:v>
                </c:pt>
                <c:pt idx="2843">
                  <c:v>831.32427090797387</c:v>
                </c:pt>
                <c:pt idx="2844">
                  <c:v>831.20744989647972</c:v>
                </c:pt>
                <c:pt idx="2845">
                  <c:v>830.98357805249975</c:v>
                </c:pt>
                <c:pt idx="2846">
                  <c:v>830.48935948641906</c:v>
                </c:pt>
                <c:pt idx="2847">
                  <c:v>830.48494895961312</c:v>
                </c:pt>
                <c:pt idx="2848">
                  <c:v>830.46072448229665</c:v>
                </c:pt>
                <c:pt idx="2849">
                  <c:v>830.17988370924297</c:v>
                </c:pt>
                <c:pt idx="2850">
                  <c:v>830.01168038465744</c:v>
                </c:pt>
                <c:pt idx="2851">
                  <c:v>829.59405971905244</c:v>
                </c:pt>
                <c:pt idx="2852">
                  <c:v>829.57139113629682</c:v>
                </c:pt>
                <c:pt idx="2853">
                  <c:v>829.37190352478888</c:v>
                </c:pt>
                <c:pt idx="2854">
                  <c:v>829.00764807862799</c:v>
                </c:pt>
                <c:pt idx="2855">
                  <c:v>828.94364843621634</c:v>
                </c:pt>
                <c:pt idx="2856">
                  <c:v>828.85617461642755</c:v>
                </c:pt>
                <c:pt idx="2857">
                  <c:v>828.78236752265184</c:v>
                </c:pt>
                <c:pt idx="2858">
                  <c:v>828.7204199870913</c:v>
                </c:pt>
                <c:pt idx="2859">
                  <c:v>828.56327303615058</c:v>
                </c:pt>
                <c:pt idx="2860">
                  <c:v>828.51888642093979</c:v>
                </c:pt>
                <c:pt idx="2861">
                  <c:v>828.31395526659639</c:v>
                </c:pt>
                <c:pt idx="2862">
                  <c:v>828.21764518841826</c:v>
                </c:pt>
                <c:pt idx="2863">
                  <c:v>827.93324664496436</c:v>
                </c:pt>
                <c:pt idx="2864">
                  <c:v>827.71601158566364</c:v>
                </c:pt>
                <c:pt idx="2865">
                  <c:v>827.64927238283065</c:v>
                </c:pt>
                <c:pt idx="2866">
                  <c:v>827.49676857077338</c:v>
                </c:pt>
                <c:pt idx="2867">
                  <c:v>827.48944062994372</c:v>
                </c:pt>
                <c:pt idx="2868">
                  <c:v>826.59178894791546</c:v>
                </c:pt>
                <c:pt idx="2869">
                  <c:v>826.39810339252551</c:v>
                </c:pt>
                <c:pt idx="2870">
                  <c:v>826.39044354044688</c:v>
                </c:pt>
                <c:pt idx="2871">
                  <c:v>826.14326519193878</c:v>
                </c:pt>
                <c:pt idx="2872">
                  <c:v>825.91117438489596</c:v>
                </c:pt>
                <c:pt idx="2873">
                  <c:v>825.80252601329289</c:v>
                </c:pt>
                <c:pt idx="2874">
                  <c:v>825.78507753425265</c:v>
                </c:pt>
                <c:pt idx="2875">
                  <c:v>825.70108239100352</c:v>
                </c:pt>
                <c:pt idx="2876">
                  <c:v>825.56321030020581</c:v>
                </c:pt>
                <c:pt idx="2877">
                  <c:v>825.38572325231712</c:v>
                </c:pt>
                <c:pt idx="2878">
                  <c:v>825.07706863596752</c:v>
                </c:pt>
                <c:pt idx="2879">
                  <c:v>824.7301722788676</c:v>
                </c:pt>
                <c:pt idx="2880">
                  <c:v>824.65033876161635</c:v>
                </c:pt>
                <c:pt idx="2881">
                  <c:v>823.97309669793117</c:v>
                </c:pt>
                <c:pt idx="2882">
                  <c:v>823.95844756648989</c:v>
                </c:pt>
                <c:pt idx="2883">
                  <c:v>823.8117318207876</c:v>
                </c:pt>
                <c:pt idx="2884">
                  <c:v>823.66024277426163</c:v>
                </c:pt>
                <c:pt idx="2885">
                  <c:v>823.46454820636063</c:v>
                </c:pt>
                <c:pt idx="2886">
                  <c:v>823.27525120322036</c:v>
                </c:pt>
                <c:pt idx="2887">
                  <c:v>823.20964235969291</c:v>
                </c:pt>
                <c:pt idx="2888">
                  <c:v>822.98421652326192</c:v>
                </c:pt>
                <c:pt idx="2889">
                  <c:v>822.89817908351085</c:v>
                </c:pt>
                <c:pt idx="2890">
                  <c:v>822.85670319023438</c:v>
                </c:pt>
                <c:pt idx="2891">
                  <c:v>822.66572108337402</c:v>
                </c:pt>
                <c:pt idx="2892">
                  <c:v>822.6063915879422</c:v>
                </c:pt>
                <c:pt idx="2893">
                  <c:v>822.56822610164636</c:v>
                </c:pt>
                <c:pt idx="2894">
                  <c:v>822.24716822522532</c:v>
                </c:pt>
                <c:pt idx="2895">
                  <c:v>822.23413802566915</c:v>
                </c:pt>
                <c:pt idx="2896">
                  <c:v>822.07185738704413</c:v>
                </c:pt>
                <c:pt idx="2897">
                  <c:v>822.05916521588608</c:v>
                </c:pt>
                <c:pt idx="2898">
                  <c:v>822.02047269808486</c:v>
                </c:pt>
                <c:pt idx="2899">
                  <c:v>821.97100596598727</c:v>
                </c:pt>
                <c:pt idx="2900">
                  <c:v>821.91090258929137</c:v>
                </c:pt>
                <c:pt idx="2901">
                  <c:v>821.83550072083506</c:v>
                </c:pt>
                <c:pt idx="2902">
                  <c:v>821.82970195785265</c:v>
                </c:pt>
                <c:pt idx="2903">
                  <c:v>821.55582604428093</c:v>
                </c:pt>
                <c:pt idx="2904">
                  <c:v>820.78874827593791</c:v>
                </c:pt>
                <c:pt idx="2905">
                  <c:v>820.46460550692211</c:v>
                </c:pt>
                <c:pt idx="2906">
                  <c:v>820.39417815108789</c:v>
                </c:pt>
                <c:pt idx="2907">
                  <c:v>820.15071388339538</c:v>
                </c:pt>
                <c:pt idx="2908">
                  <c:v>820.13027523420442</c:v>
                </c:pt>
                <c:pt idx="2909">
                  <c:v>820.11491931350065</c:v>
                </c:pt>
                <c:pt idx="2910">
                  <c:v>820.03307213250116</c:v>
                </c:pt>
                <c:pt idx="2911">
                  <c:v>819.766427523846</c:v>
                </c:pt>
                <c:pt idx="2912">
                  <c:v>819.727409387541</c:v>
                </c:pt>
                <c:pt idx="2913">
                  <c:v>819.39651327093657</c:v>
                </c:pt>
                <c:pt idx="2914">
                  <c:v>819.27467738372161</c:v>
                </c:pt>
                <c:pt idx="2915">
                  <c:v>819.01785244463429</c:v>
                </c:pt>
                <c:pt idx="2916">
                  <c:v>818.40370092871945</c:v>
                </c:pt>
                <c:pt idx="2917">
                  <c:v>817.99345215965855</c:v>
                </c:pt>
                <c:pt idx="2918">
                  <c:v>817.98795719837324</c:v>
                </c:pt>
                <c:pt idx="2919">
                  <c:v>817.9727691487094</c:v>
                </c:pt>
                <c:pt idx="2920">
                  <c:v>817.91212694926776</c:v>
                </c:pt>
                <c:pt idx="2921">
                  <c:v>817.69642762124749</c:v>
                </c:pt>
                <c:pt idx="2922">
                  <c:v>817.54926410546693</c:v>
                </c:pt>
                <c:pt idx="2923">
                  <c:v>817.54427012241354</c:v>
                </c:pt>
                <c:pt idx="2924">
                  <c:v>817.44941292212036</c:v>
                </c:pt>
                <c:pt idx="2925">
                  <c:v>817.43802891222117</c:v>
                </c:pt>
                <c:pt idx="2926">
                  <c:v>817.40641605811686</c:v>
                </c:pt>
                <c:pt idx="2927">
                  <c:v>817.40099030566626</c:v>
                </c:pt>
                <c:pt idx="2928">
                  <c:v>817.3371234859394</c:v>
                </c:pt>
                <c:pt idx="2929">
                  <c:v>817.25025727543994</c:v>
                </c:pt>
                <c:pt idx="2930">
                  <c:v>817.20011814294185</c:v>
                </c:pt>
                <c:pt idx="2931">
                  <c:v>817.17748846408961</c:v>
                </c:pt>
                <c:pt idx="2932">
                  <c:v>817.13709065789055</c:v>
                </c:pt>
                <c:pt idx="2933">
                  <c:v>817.13328183538988</c:v>
                </c:pt>
                <c:pt idx="2934">
                  <c:v>817.02256324738221</c:v>
                </c:pt>
                <c:pt idx="2935">
                  <c:v>816.92687630774685</c:v>
                </c:pt>
                <c:pt idx="2936">
                  <c:v>816.84284052488806</c:v>
                </c:pt>
                <c:pt idx="2937">
                  <c:v>816.72036903992182</c:v>
                </c:pt>
                <c:pt idx="2938">
                  <c:v>816.48090771589227</c:v>
                </c:pt>
                <c:pt idx="2939">
                  <c:v>816.24483680265598</c:v>
                </c:pt>
                <c:pt idx="2940">
                  <c:v>816.09597401806604</c:v>
                </c:pt>
                <c:pt idx="2941">
                  <c:v>816.08086849114011</c:v>
                </c:pt>
                <c:pt idx="2942">
                  <c:v>815.96035591402733</c:v>
                </c:pt>
                <c:pt idx="2943">
                  <c:v>815.95083191822641</c:v>
                </c:pt>
                <c:pt idx="2944">
                  <c:v>815.89899359493131</c:v>
                </c:pt>
                <c:pt idx="2945">
                  <c:v>815.83314806435385</c:v>
                </c:pt>
                <c:pt idx="2946">
                  <c:v>815.58418706594739</c:v>
                </c:pt>
                <c:pt idx="2947">
                  <c:v>815.49330870188101</c:v>
                </c:pt>
                <c:pt idx="2948">
                  <c:v>815.42326092981637</c:v>
                </c:pt>
                <c:pt idx="2949">
                  <c:v>815.35125636334374</c:v>
                </c:pt>
                <c:pt idx="2950">
                  <c:v>815.28152069117095</c:v>
                </c:pt>
                <c:pt idx="2951">
                  <c:v>815.27221393714194</c:v>
                </c:pt>
                <c:pt idx="2952">
                  <c:v>815.18052591995365</c:v>
                </c:pt>
                <c:pt idx="2953">
                  <c:v>815.13995577601395</c:v>
                </c:pt>
                <c:pt idx="2954">
                  <c:v>815.09564508328413</c:v>
                </c:pt>
                <c:pt idx="2955">
                  <c:v>814.97504916578066</c:v>
                </c:pt>
                <c:pt idx="2956">
                  <c:v>814.86532167092275</c:v>
                </c:pt>
                <c:pt idx="2957">
                  <c:v>814.80693405771171</c:v>
                </c:pt>
                <c:pt idx="2958">
                  <c:v>814.58618200760395</c:v>
                </c:pt>
                <c:pt idx="2959">
                  <c:v>814.5660862673451</c:v>
                </c:pt>
                <c:pt idx="2960">
                  <c:v>814.41241256207991</c:v>
                </c:pt>
                <c:pt idx="2961">
                  <c:v>814.13100843177483</c:v>
                </c:pt>
                <c:pt idx="2962">
                  <c:v>813.81733485311861</c:v>
                </c:pt>
                <c:pt idx="2963">
                  <c:v>813.78954456844406</c:v>
                </c:pt>
                <c:pt idx="2964">
                  <c:v>813.60014074699734</c:v>
                </c:pt>
                <c:pt idx="2965">
                  <c:v>813.5980341639422</c:v>
                </c:pt>
                <c:pt idx="2966">
                  <c:v>813.58744929566456</c:v>
                </c:pt>
                <c:pt idx="2967">
                  <c:v>813.54609906982205</c:v>
                </c:pt>
                <c:pt idx="2968">
                  <c:v>813.39066106525956</c:v>
                </c:pt>
                <c:pt idx="2969">
                  <c:v>813.26704192507748</c:v>
                </c:pt>
                <c:pt idx="2970">
                  <c:v>813.25292635688584</c:v>
                </c:pt>
                <c:pt idx="2971">
                  <c:v>813.0917162573312</c:v>
                </c:pt>
                <c:pt idx="2972">
                  <c:v>813.00365491264404</c:v>
                </c:pt>
                <c:pt idx="2973">
                  <c:v>812.9415834037427</c:v>
                </c:pt>
                <c:pt idx="2974">
                  <c:v>812.83609034393157</c:v>
                </c:pt>
                <c:pt idx="2975">
                  <c:v>812.78477388186627</c:v>
                </c:pt>
                <c:pt idx="2976">
                  <c:v>812.76375375092016</c:v>
                </c:pt>
                <c:pt idx="2977">
                  <c:v>812.75018549321635</c:v>
                </c:pt>
                <c:pt idx="2978">
                  <c:v>812.56833875027053</c:v>
                </c:pt>
                <c:pt idx="2979">
                  <c:v>812.48527036068003</c:v>
                </c:pt>
                <c:pt idx="2980">
                  <c:v>812.41016291241999</c:v>
                </c:pt>
                <c:pt idx="2981">
                  <c:v>812.34303729709768</c:v>
                </c:pt>
                <c:pt idx="2982">
                  <c:v>812.2893748709331</c:v>
                </c:pt>
                <c:pt idx="2983">
                  <c:v>812.22447490775539</c:v>
                </c:pt>
                <c:pt idx="2984">
                  <c:v>812.17335328391664</c:v>
                </c:pt>
                <c:pt idx="2985">
                  <c:v>812.08081834492623</c:v>
                </c:pt>
                <c:pt idx="2986">
                  <c:v>812.02190271778954</c:v>
                </c:pt>
                <c:pt idx="2987">
                  <c:v>811.89994970593557</c:v>
                </c:pt>
                <c:pt idx="2988">
                  <c:v>811.76562705420133</c:v>
                </c:pt>
                <c:pt idx="2989">
                  <c:v>811.74156803487085</c:v>
                </c:pt>
                <c:pt idx="2990">
                  <c:v>811.53888439725745</c:v>
                </c:pt>
                <c:pt idx="2991">
                  <c:v>811.39218652583168</c:v>
                </c:pt>
                <c:pt idx="2992">
                  <c:v>811.31780009464273</c:v>
                </c:pt>
                <c:pt idx="2993">
                  <c:v>811.27959162292086</c:v>
                </c:pt>
                <c:pt idx="2994">
                  <c:v>811.09682295232096</c:v>
                </c:pt>
                <c:pt idx="2995">
                  <c:v>811.09063195305282</c:v>
                </c:pt>
                <c:pt idx="2996">
                  <c:v>810.87555695210722</c:v>
                </c:pt>
                <c:pt idx="2997">
                  <c:v>810.72909478242002</c:v>
                </c:pt>
                <c:pt idx="2998">
                  <c:v>810.69819072381563</c:v>
                </c:pt>
                <c:pt idx="2999">
                  <c:v>810.56507720122681</c:v>
                </c:pt>
                <c:pt idx="3000">
                  <c:v>810.51737734007554</c:v>
                </c:pt>
                <c:pt idx="3001">
                  <c:v>810.42118791066423</c:v>
                </c:pt>
                <c:pt idx="3002">
                  <c:v>810.35943396855419</c:v>
                </c:pt>
                <c:pt idx="3003">
                  <c:v>809.88993867174986</c:v>
                </c:pt>
                <c:pt idx="3004">
                  <c:v>809.66550557505059</c:v>
                </c:pt>
                <c:pt idx="3005">
                  <c:v>809.5486137013711</c:v>
                </c:pt>
                <c:pt idx="3006">
                  <c:v>809.36385578433715</c:v>
                </c:pt>
                <c:pt idx="3007">
                  <c:v>809.33540579396185</c:v>
                </c:pt>
                <c:pt idx="3008">
                  <c:v>809.23916337747562</c:v>
                </c:pt>
                <c:pt idx="3009">
                  <c:v>809.1759215394344</c:v>
                </c:pt>
                <c:pt idx="3010">
                  <c:v>808.81940941443111</c:v>
                </c:pt>
                <c:pt idx="3011">
                  <c:v>808.74294212992993</c:v>
                </c:pt>
                <c:pt idx="3012">
                  <c:v>808.71156606002864</c:v>
                </c:pt>
                <c:pt idx="3013">
                  <c:v>808.64573680887042</c:v>
                </c:pt>
                <c:pt idx="3014">
                  <c:v>808.5678323063604</c:v>
                </c:pt>
                <c:pt idx="3015">
                  <c:v>808.55079576577339</c:v>
                </c:pt>
                <c:pt idx="3016">
                  <c:v>808.54993450200277</c:v>
                </c:pt>
                <c:pt idx="3017">
                  <c:v>808.46840652185074</c:v>
                </c:pt>
                <c:pt idx="3018">
                  <c:v>808.43129768265248</c:v>
                </c:pt>
                <c:pt idx="3019">
                  <c:v>808.36302687705893</c:v>
                </c:pt>
                <c:pt idx="3020">
                  <c:v>808.25845682615136</c:v>
                </c:pt>
                <c:pt idx="3021">
                  <c:v>808.24949876898074</c:v>
                </c:pt>
                <c:pt idx="3022">
                  <c:v>807.97705319216197</c:v>
                </c:pt>
                <c:pt idx="3023">
                  <c:v>807.95652840094613</c:v>
                </c:pt>
                <c:pt idx="3024">
                  <c:v>807.89784220252227</c:v>
                </c:pt>
                <c:pt idx="3025">
                  <c:v>807.80900661164981</c:v>
                </c:pt>
                <c:pt idx="3026">
                  <c:v>807.59520125483311</c:v>
                </c:pt>
                <c:pt idx="3027">
                  <c:v>807.44580257496284</c:v>
                </c:pt>
                <c:pt idx="3028">
                  <c:v>807.38333984640985</c:v>
                </c:pt>
                <c:pt idx="3029">
                  <c:v>807.33449556536789</c:v>
                </c:pt>
                <c:pt idx="3030">
                  <c:v>807.05833227301105</c:v>
                </c:pt>
                <c:pt idx="3031">
                  <c:v>806.98043826816399</c:v>
                </c:pt>
                <c:pt idx="3032">
                  <c:v>806.58169962256</c:v>
                </c:pt>
                <c:pt idx="3033">
                  <c:v>806.40797602907594</c:v>
                </c:pt>
                <c:pt idx="3034">
                  <c:v>806.39558103844161</c:v>
                </c:pt>
                <c:pt idx="3035">
                  <c:v>806.31090416583436</c:v>
                </c:pt>
                <c:pt idx="3036">
                  <c:v>806.07416672520685</c:v>
                </c:pt>
                <c:pt idx="3037">
                  <c:v>806.05813074229172</c:v>
                </c:pt>
                <c:pt idx="3038">
                  <c:v>806.02334185919642</c:v>
                </c:pt>
                <c:pt idx="3039">
                  <c:v>805.78804887117553</c:v>
                </c:pt>
                <c:pt idx="3040">
                  <c:v>805.7792382714199</c:v>
                </c:pt>
                <c:pt idx="3041">
                  <c:v>805.42270891186092</c:v>
                </c:pt>
                <c:pt idx="3042">
                  <c:v>805.42243434398688</c:v>
                </c:pt>
                <c:pt idx="3043">
                  <c:v>805.04950511923448</c:v>
                </c:pt>
                <c:pt idx="3044">
                  <c:v>804.78484402419895</c:v>
                </c:pt>
                <c:pt idx="3045">
                  <c:v>804.16337329110365</c:v>
                </c:pt>
                <c:pt idx="3046">
                  <c:v>804.15027831785937</c:v>
                </c:pt>
                <c:pt idx="3047">
                  <c:v>804.02256889755495</c:v>
                </c:pt>
                <c:pt idx="3048">
                  <c:v>803.90313718135803</c:v>
                </c:pt>
                <c:pt idx="3049">
                  <c:v>803.84218882731113</c:v>
                </c:pt>
                <c:pt idx="3050">
                  <c:v>803.80577134536873</c:v>
                </c:pt>
                <c:pt idx="3051">
                  <c:v>803.7000652542547</c:v>
                </c:pt>
                <c:pt idx="3052">
                  <c:v>803.47696321204921</c:v>
                </c:pt>
                <c:pt idx="3053">
                  <c:v>803.16674098771068</c:v>
                </c:pt>
                <c:pt idx="3054">
                  <c:v>802.94404541540371</c:v>
                </c:pt>
                <c:pt idx="3055">
                  <c:v>802.64252252963956</c:v>
                </c:pt>
                <c:pt idx="3056">
                  <c:v>802.52679649208983</c:v>
                </c:pt>
                <c:pt idx="3057">
                  <c:v>802.19115292077879</c:v>
                </c:pt>
                <c:pt idx="3058">
                  <c:v>802.16511676742562</c:v>
                </c:pt>
                <c:pt idx="3059">
                  <c:v>802.06277820954597</c:v>
                </c:pt>
                <c:pt idx="3060">
                  <c:v>801.83795473723887</c:v>
                </c:pt>
                <c:pt idx="3061">
                  <c:v>801.65358708311533</c:v>
                </c:pt>
                <c:pt idx="3062">
                  <c:v>801.57501083345164</c:v>
                </c:pt>
                <c:pt idx="3063">
                  <c:v>801.47584888578513</c:v>
                </c:pt>
                <c:pt idx="3064">
                  <c:v>801.46161510332445</c:v>
                </c:pt>
                <c:pt idx="3065">
                  <c:v>801.43873622488059</c:v>
                </c:pt>
                <c:pt idx="3066">
                  <c:v>801.39947459352231</c:v>
                </c:pt>
                <c:pt idx="3067">
                  <c:v>801.33916000085208</c:v>
                </c:pt>
                <c:pt idx="3068">
                  <c:v>801.26818907649158</c:v>
                </c:pt>
                <c:pt idx="3069">
                  <c:v>800.98330870356699</c:v>
                </c:pt>
                <c:pt idx="3070">
                  <c:v>800.59721003961579</c:v>
                </c:pt>
                <c:pt idx="3071">
                  <c:v>800.0642603958056</c:v>
                </c:pt>
                <c:pt idx="3072">
                  <c:v>799.58193170736649</c:v>
                </c:pt>
                <c:pt idx="3073">
                  <c:v>799.56758919382003</c:v>
                </c:pt>
                <c:pt idx="3074">
                  <c:v>799.51741895289229</c:v>
                </c:pt>
                <c:pt idx="3075">
                  <c:v>799.47100031432524</c:v>
                </c:pt>
                <c:pt idx="3076">
                  <c:v>799.46559745950969</c:v>
                </c:pt>
                <c:pt idx="3077">
                  <c:v>799.2113213527972</c:v>
                </c:pt>
                <c:pt idx="3078">
                  <c:v>799.20468501442747</c:v>
                </c:pt>
                <c:pt idx="3079">
                  <c:v>799.17155850618553</c:v>
                </c:pt>
                <c:pt idx="3080">
                  <c:v>799.04370374982341</c:v>
                </c:pt>
                <c:pt idx="3081">
                  <c:v>799.00369222002519</c:v>
                </c:pt>
                <c:pt idx="3082">
                  <c:v>798.83355291106272</c:v>
                </c:pt>
                <c:pt idx="3083">
                  <c:v>798.77813793906921</c:v>
                </c:pt>
                <c:pt idx="3084">
                  <c:v>798.67068874617485</c:v>
                </c:pt>
                <c:pt idx="3085">
                  <c:v>798.44513690279712</c:v>
                </c:pt>
                <c:pt idx="3086">
                  <c:v>798.32798520074016</c:v>
                </c:pt>
                <c:pt idx="3087">
                  <c:v>798.32299375768991</c:v>
                </c:pt>
                <c:pt idx="3088">
                  <c:v>798.17486804828809</c:v>
                </c:pt>
                <c:pt idx="3089">
                  <c:v>797.83318921104467</c:v>
                </c:pt>
                <c:pt idx="3090">
                  <c:v>797.8305362228341</c:v>
                </c:pt>
                <c:pt idx="3091">
                  <c:v>797.79981129683654</c:v>
                </c:pt>
                <c:pt idx="3092">
                  <c:v>797.58977733063784</c:v>
                </c:pt>
                <c:pt idx="3093">
                  <c:v>797.51979794882493</c:v>
                </c:pt>
                <c:pt idx="3094">
                  <c:v>797.39261439524762</c:v>
                </c:pt>
                <c:pt idx="3095">
                  <c:v>797.10778192095211</c:v>
                </c:pt>
                <c:pt idx="3096">
                  <c:v>796.91348342126525</c:v>
                </c:pt>
                <c:pt idx="3097">
                  <c:v>796.90483619577412</c:v>
                </c:pt>
                <c:pt idx="3098">
                  <c:v>796.89612252151107</c:v>
                </c:pt>
                <c:pt idx="3099">
                  <c:v>796.6048597361663</c:v>
                </c:pt>
                <c:pt idx="3100">
                  <c:v>796.42667158991571</c:v>
                </c:pt>
                <c:pt idx="3101">
                  <c:v>796.29085091998218</c:v>
                </c:pt>
                <c:pt idx="3102">
                  <c:v>796.18623936023698</c:v>
                </c:pt>
                <c:pt idx="3103">
                  <c:v>795.70206215846554</c:v>
                </c:pt>
                <c:pt idx="3104">
                  <c:v>795.68887519703958</c:v>
                </c:pt>
                <c:pt idx="3105">
                  <c:v>795.6808066435201</c:v>
                </c:pt>
                <c:pt idx="3106">
                  <c:v>795.04380385755633</c:v>
                </c:pt>
                <c:pt idx="3107">
                  <c:v>795.00781715180995</c:v>
                </c:pt>
                <c:pt idx="3108">
                  <c:v>794.73307565525147</c:v>
                </c:pt>
                <c:pt idx="3109">
                  <c:v>794.36876000500479</c:v>
                </c:pt>
                <c:pt idx="3110">
                  <c:v>794.36542775802957</c:v>
                </c:pt>
                <c:pt idx="3111">
                  <c:v>794.11680612726047</c:v>
                </c:pt>
                <c:pt idx="3112">
                  <c:v>794.00587592032923</c:v>
                </c:pt>
                <c:pt idx="3113">
                  <c:v>793.91173876100174</c:v>
                </c:pt>
                <c:pt idx="3114">
                  <c:v>793.2627785134265</c:v>
                </c:pt>
                <c:pt idx="3115">
                  <c:v>793.2465465143805</c:v>
                </c:pt>
                <c:pt idx="3116">
                  <c:v>793.23705794647333</c:v>
                </c:pt>
                <c:pt idx="3117">
                  <c:v>793.17939359909099</c:v>
                </c:pt>
                <c:pt idx="3118">
                  <c:v>793.1609215965907</c:v>
                </c:pt>
                <c:pt idx="3119">
                  <c:v>793.1606016651765</c:v>
                </c:pt>
                <c:pt idx="3120">
                  <c:v>793.0329389673351</c:v>
                </c:pt>
                <c:pt idx="3121">
                  <c:v>792.86173602282838</c:v>
                </c:pt>
                <c:pt idx="3122">
                  <c:v>792.81568757088598</c:v>
                </c:pt>
                <c:pt idx="3123">
                  <c:v>792.4819090063877</c:v>
                </c:pt>
                <c:pt idx="3124">
                  <c:v>792.43181484816239</c:v>
                </c:pt>
                <c:pt idx="3125">
                  <c:v>792.13974404281998</c:v>
                </c:pt>
                <c:pt idx="3126">
                  <c:v>792.09812486165879</c:v>
                </c:pt>
                <c:pt idx="3127">
                  <c:v>792.01490450212157</c:v>
                </c:pt>
                <c:pt idx="3128">
                  <c:v>791.97214732383702</c:v>
                </c:pt>
                <c:pt idx="3129">
                  <c:v>791.93576011466996</c:v>
                </c:pt>
                <c:pt idx="3130">
                  <c:v>791.64285691199586</c:v>
                </c:pt>
                <c:pt idx="3131">
                  <c:v>791.54196381060012</c:v>
                </c:pt>
                <c:pt idx="3132">
                  <c:v>791.04789247106464</c:v>
                </c:pt>
                <c:pt idx="3133">
                  <c:v>790.80256687543192</c:v>
                </c:pt>
                <c:pt idx="3134">
                  <c:v>790.43705418159914</c:v>
                </c:pt>
                <c:pt idx="3135">
                  <c:v>790.38964988625708</c:v>
                </c:pt>
                <c:pt idx="3136">
                  <c:v>790.38086923320304</c:v>
                </c:pt>
                <c:pt idx="3137">
                  <c:v>790.33848770897259</c:v>
                </c:pt>
                <c:pt idx="3138">
                  <c:v>790.01159901665937</c:v>
                </c:pt>
                <c:pt idx="3139">
                  <c:v>789.93929272799915</c:v>
                </c:pt>
                <c:pt idx="3140">
                  <c:v>789.87551655331094</c:v>
                </c:pt>
                <c:pt idx="3141">
                  <c:v>789.83258347182039</c:v>
                </c:pt>
                <c:pt idx="3142">
                  <c:v>789.64703160308932</c:v>
                </c:pt>
                <c:pt idx="3143">
                  <c:v>789.62202170841147</c:v>
                </c:pt>
                <c:pt idx="3144">
                  <c:v>789.43302117390419</c:v>
                </c:pt>
                <c:pt idx="3145">
                  <c:v>789.29913048705134</c:v>
                </c:pt>
                <c:pt idx="3146">
                  <c:v>789.29795770539397</c:v>
                </c:pt>
                <c:pt idx="3147">
                  <c:v>789.29753991653524</c:v>
                </c:pt>
                <c:pt idx="3148">
                  <c:v>789.25431745487867</c:v>
                </c:pt>
                <c:pt idx="3149">
                  <c:v>789.12129645766561</c:v>
                </c:pt>
                <c:pt idx="3150">
                  <c:v>789.10201136447574</c:v>
                </c:pt>
                <c:pt idx="3151">
                  <c:v>789.03999202758507</c:v>
                </c:pt>
                <c:pt idx="3152">
                  <c:v>788.7143007292002</c:v>
                </c:pt>
                <c:pt idx="3153">
                  <c:v>788.60943245822216</c:v>
                </c:pt>
                <c:pt idx="3154">
                  <c:v>788.52067064548862</c:v>
                </c:pt>
                <c:pt idx="3155">
                  <c:v>788.48175527069736</c:v>
                </c:pt>
                <c:pt idx="3156">
                  <c:v>788.12031933378307</c:v>
                </c:pt>
                <c:pt idx="3157">
                  <c:v>787.94560229927652</c:v>
                </c:pt>
                <c:pt idx="3158">
                  <c:v>787.91908875374986</c:v>
                </c:pt>
                <c:pt idx="3159">
                  <c:v>787.87254732038264</c:v>
                </c:pt>
                <c:pt idx="3160">
                  <c:v>787.78989238675445</c:v>
                </c:pt>
                <c:pt idx="3161">
                  <c:v>787.74914751549829</c:v>
                </c:pt>
                <c:pt idx="3162">
                  <c:v>787.57348706560811</c:v>
                </c:pt>
                <c:pt idx="3163">
                  <c:v>787.37997756386619</c:v>
                </c:pt>
                <c:pt idx="3164">
                  <c:v>786.81373581660546</c:v>
                </c:pt>
                <c:pt idx="3165">
                  <c:v>786.55646586147111</c:v>
                </c:pt>
                <c:pt idx="3166">
                  <c:v>786.46686307953553</c:v>
                </c:pt>
                <c:pt idx="3167">
                  <c:v>786.20322406545858</c:v>
                </c:pt>
                <c:pt idx="3168">
                  <c:v>786.06204024555439</c:v>
                </c:pt>
                <c:pt idx="3169">
                  <c:v>785.83378996844112</c:v>
                </c:pt>
                <c:pt idx="3170">
                  <c:v>785.65862366650526</c:v>
                </c:pt>
                <c:pt idx="3171">
                  <c:v>785.48626177811047</c:v>
                </c:pt>
                <c:pt idx="3172">
                  <c:v>785.48234768233999</c:v>
                </c:pt>
                <c:pt idx="3173">
                  <c:v>785.37137804172289</c:v>
                </c:pt>
                <c:pt idx="3174">
                  <c:v>785.19972261824773</c:v>
                </c:pt>
                <c:pt idx="3175">
                  <c:v>784.95610136551193</c:v>
                </c:pt>
                <c:pt idx="3176">
                  <c:v>784.38184763946629</c:v>
                </c:pt>
                <c:pt idx="3177">
                  <c:v>784.25631487976739</c:v>
                </c:pt>
                <c:pt idx="3178">
                  <c:v>784.2161683366935</c:v>
                </c:pt>
                <c:pt idx="3179">
                  <c:v>783.98810284477304</c:v>
                </c:pt>
                <c:pt idx="3180">
                  <c:v>783.41150035763587</c:v>
                </c:pt>
                <c:pt idx="3181">
                  <c:v>782.82218697041492</c:v>
                </c:pt>
                <c:pt idx="3182">
                  <c:v>782.75263181576486</c:v>
                </c:pt>
                <c:pt idx="3183">
                  <c:v>782.69286057086651</c:v>
                </c:pt>
                <c:pt idx="3184">
                  <c:v>782.46181117183914</c:v>
                </c:pt>
                <c:pt idx="3185">
                  <c:v>782.23337375850781</c:v>
                </c:pt>
                <c:pt idx="3186">
                  <c:v>782.21867647904139</c:v>
                </c:pt>
                <c:pt idx="3187">
                  <c:v>781.62629366232841</c:v>
                </c:pt>
                <c:pt idx="3188">
                  <c:v>781.53496375465681</c:v>
                </c:pt>
                <c:pt idx="3189">
                  <c:v>781.52918155611633</c:v>
                </c:pt>
                <c:pt idx="3190">
                  <c:v>781.42095945469066</c:v>
                </c:pt>
                <c:pt idx="3191">
                  <c:v>779.74217580032678</c:v>
                </c:pt>
                <c:pt idx="3192">
                  <c:v>779.71356656560545</c:v>
                </c:pt>
                <c:pt idx="3193">
                  <c:v>779.5385213096796</c:v>
                </c:pt>
                <c:pt idx="3194">
                  <c:v>779.45652708947284</c:v>
                </c:pt>
                <c:pt idx="3195">
                  <c:v>779.24541771537156</c:v>
                </c:pt>
                <c:pt idx="3196">
                  <c:v>779.24202756790612</c:v>
                </c:pt>
                <c:pt idx="3197">
                  <c:v>779.11690500343263</c:v>
                </c:pt>
                <c:pt idx="3198">
                  <c:v>778.97305135742556</c:v>
                </c:pt>
                <c:pt idx="3199">
                  <c:v>778.96988634706361</c:v>
                </c:pt>
                <c:pt idx="3200">
                  <c:v>778.695816198854</c:v>
                </c:pt>
                <c:pt idx="3201">
                  <c:v>778.67841781842606</c:v>
                </c:pt>
                <c:pt idx="3202">
                  <c:v>778.57098788048495</c:v>
                </c:pt>
                <c:pt idx="3203">
                  <c:v>778.37577485638485</c:v>
                </c:pt>
                <c:pt idx="3204">
                  <c:v>777.80168359354343</c:v>
                </c:pt>
                <c:pt idx="3205">
                  <c:v>777.74491023651058</c:v>
                </c:pt>
                <c:pt idx="3206">
                  <c:v>777.64039377233826</c:v>
                </c:pt>
                <c:pt idx="3207">
                  <c:v>777.53312908142539</c:v>
                </c:pt>
                <c:pt idx="3208">
                  <c:v>777.11858307396562</c:v>
                </c:pt>
                <c:pt idx="3209">
                  <c:v>777.05571064975391</c:v>
                </c:pt>
                <c:pt idx="3210">
                  <c:v>777.01241435675729</c:v>
                </c:pt>
                <c:pt idx="3211">
                  <c:v>776.62114185640371</c:v>
                </c:pt>
                <c:pt idx="3212">
                  <c:v>776.47506859328792</c:v>
                </c:pt>
                <c:pt idx="3213">
                  <c:v>776.4628069183226</c:v>
                </c:pt>
                <c:pt idx="3214">
                  <c:v>776.35390278061197</c:v>
                </c:pt>
                <c:pt idx="3215">
                  <c:v>776.22777347301462</c:v>
                </c:pt>
                <c:pt idx="3216">
                  <c:v>776.1093567039909</c:v>
                </c:pt>
                <c:pt idx="3217">
                  <c:v>775.96588504879355</c:v>
                </c:pt>
                <c:pt idx="3218">
                  <c:v>775.91113560579561</c:v>
                </c:pt>
                <c:pt idx="3219">
                  <c:v>775.79899533224727</c:v>
                </c:pt>
                <c:pt idx="3220">
                  <c:v>775.74367605054726</c:v>
                </c:pt>
                <c:pt idx="3221">
                  <c:v>775.73001841264363</c:v>
                </c:pt>
                <c:pt idx="3222">
                  <c:v>775.57359698307209</c:v>
                </c:pt>
                <c:pt idx="3223">
                  <c:v>775.52374230987982</c:v>
                </c:pt>
                <c:pt idx="3224">
                  <c:v>775.45559563131314</c:v>
                </c:pt>
                <c:pt idx="3225">
                  <c:v>775.40579742737759</c:v>
                </c:pt>
                <c:pt idx="3226">
                  <c:v>775.10550217374384</c:v>
                </c:pt>
                <c:pt idx="3227">
                  <c:v>774.86828289232903</c:v>
                </c:pt>
                <c:pt idx="3228">
                  <c:v>774.70960817811488</c:v>
                </c:pt>
                <c:pt idx="3229">
                  <c:v>774.59463112803985</c:v>
                </c:pt>
                <c:pt idx="3230">
                  <c:v>774.38959813276074</c:v>
                </c:pt>
                <c:pt idx="3231">
                  <c:v>774.27535544529883</c:v>
                </c:pt>
                <c:pt idx="3232">
                  <c:v>774.18386142816132</c:v>
                </c:pt>
                <c:pt idx="3233">
                  <c:v>774.08659644182751</c:v>
                </c:pt>
                <c:pt idx="3234">
                  <c:v>774.08634938226032</c:v>
                </c:pt>
                <c:pt idx="3235">
                  <c:v>774.03966929880494</c:v>
                </c:pt>
                <c:pt idx="3236">
                  <c:v>773.77396799753319</c:v>
                </c:pt>
                <c:pt idx="3237">
                  <c:v>773.39296633762717</c:v>
                </c:pt>
                <c:pt idx="3238">
                  <c:v>773.3925717900147</c:v>
                </c:pt>
                <c:pt idx="3239">
                  <c:v>772.90982745522399</c:v>
                </c:pt>
                <c:pt idx="3240">
                  <c:v>772.79037757798358</c:v>
                </c:pt>
                <c:pt idx="3241">
                  <c:v>771.86885791333725</c:v>
                </c:pt>
                <c:pt idx="3242">
                  <c:v>771.8484979678226</c:v>
                </c:pt>
                <c:pt idx="3243">
                  <c:v>771.84696561362114</c:v>
                </c:pt>
                <c:pt idx="3244">
                  <c:v>771.80304748909282</c:v>
                </c:pt>
                <c:pt idx="3245">
                  <c:v>771.49270480860935</c:v>
                </c:pt>
                <c:pt idx="3246">
                  <c:v>771.06783950055114</c:v>
                </c:pt>
                <c:pt idx="3247">
                  <c:v>771.05635885739309</c:v>
                </c:pt>
                <c:pt idx="3248">
                  <c:v>771.00420046862598</c:v>
                </c:pt>
                <c:pt idx="3249">
                  <c:v>770.9651803268614</c:v>
                </c:pt>
                <c:pt idx="3250">
                  <c:v>770.84015313207738</c:v>
                </c:pt>
                <c:pt idx="3251">
                  <c:v>770.76075574241304</c:v>
                </c:pt>
                <c:pt idx="3252">
                  <c:v>770.74880235000353</c:v>
                </c:pt>
                <c:pt idx="3253">
                  <c:v>770.69547410328391</c:v>
                </c:pt>
                <c:pt idx="3254">
                  <c:v>770.6736424154218</c:v>
                </c:pt>
                <c:pt idx="3255">
                  <c:v>770.67247720597265</c:v>
                </c:pt>
                <c:pt idx="3256">
                  <c:v>770.62899301021548</c:v>
                </c:pt>
                <c:pt idx="3257">
                  <c:v>770.59839652842038</c:v>
                </c:pt>
                <c:pt idx="3258">
                  <c:v>770.49967369931835</c:v>
                </c:pt>
                <c:pt idx="3259">
                  <c:v>770.42013515595374</c:v>
                </c:pt>
                <c:pt idx="3260">
                  <c:v>770.38379453482332</c:v>
                </c:pt>
                <c:pt idx="3261">
                  <c:v>770.36042149779746</c:v>
                </c:pt>
                <c:pt idx="3262">
                  <c:v>770.33625532091833</c:v>
                </c:pt>
                <c:pt idx="3263">
                  <c:v>770.02523072397048</c:v>
                </c:pt>
                <c:pt idx="3264">
                  <c:v>769.79925459347669</c:v>
                </c:pt>
                <c:pt idx="3265">
                  <c:v>769.79369884822381</c:v>
                </c:pt>
                <c:pt idx="3266">
                  <c:v>769.65279228169811</c:v>
                </c:pt>
                <c:pt idx="3267">
                  <c:v>769.01620112412343</c:v>
                </c:pt>
                <c:pt idx="3268">
                  <c:v>768.98132815428539</c:v>
                </c:pt>
                <c:pt idx="3269">
                  <c:v>768.78408157817034</c:v>
                </c:pt>
                <c:pt idx="3270">
                  <c:v>768.62564208776155</c:v>
                </c:pt>
                <c:pt idx="3271">
                  <c:v>768.56438995593498</c:v>
                </c:pt>
                <c:pt idx="3272">
                  <c:v>768.36259977514521</c:v>
                </c:pt>
                <c:pt idx="3273">
                  <c:v>768.23321916931502</c:v>
                </c:pt>
                <c:pt idx="3274">
                  <c:v>767.98580570273225</c:v>
                </c:pt>
                <c:pt idx="3275">
                  <c:v>767.86426177169756</c:v>
                </c:pt>
                <c:pt idx="3276">
                  <c:v>767.50115277492102</c:v>
                </c:pt>
                <c:pt idx="3277">
                  <c:v>767.45599005766928</c:v>
                </c:pt>
                <c:pt idx="3278">
                  <c:v>767.34037645093281</c:v>
                </c:pt>
                <c:pt idx="3279">
                  <c:v>767.16145402897985</c:v>
                </c:pt>
                <c:pt idx="3280">
                  <c:v>766.96176757095554</c:v>
                </c:pt>
                <c:pt idx="3281">
                  <c:v>766.9362505243414</c:v>
                </c:pt>
                <c:pt idx="3282">
                  <c:v>766.75547772383129</c:v>
                </c:pt>
                <c:pt idx="3283">
                  <c:v>766.62017626308182</c:v>
                </c:pt>
                <c:pt idx="3284">
                  <c:v>766.5842394269838</c:v>
                </c:pt>
                <c:pt idx="3285">
                  <c:v>766.5337262027906</c:v>
                </c:pt>
                <c:pt idx="3286">
                  <c:v>766.51307065638548</c:v>
                </c:pt>
                <c:pt idx="3287">
                  <c:v>766.37499761115646</c:v>
                </c:pt>
                <c:pt idx="3288">
                  <c:v>766.24073746205215</c:v>
                </c:pt>
                <c:pt idx="3289">
                  <c:v>766.22731786162376</c:v>
                </c:pt>
                <c:pt idx="3290">
                  <c:v>766.05940011500581</c:v>
                </c:pt>
                <c:pt idx="3291">
                  <c:v>765.88089698931094</c:v>
                </c:pt>
                <c:pt idx="3292">
                  <c:v>765.87393183230438</c:v>
                </c:pt>
                <c:pt idx="3293">
                  <c:v>765.71519093632105</c:v>
                </c:pt>
                <c:pt idx="3294">
                  <c:v>765.67714809878169</c:v>
                </c:pt>
                <c:pt idx="3295">
                  <c:v>765.59088608770207</c:v>
                </c:pt>
                <c:pt idx="3296">
                  <c:v>765.57469044118841</c:v>
                </c:pt>
                <c:pt idx="3297">
                  <c:v>765.25487448825652</c:v>
                </c:pt>
                <c:pt idx="3298">
                  <c:v>765.18097826045596</c:v>
                </c:pt>
                <c:pt idx="3299">
                  <c:v>764.97206697413344</c:v>
                </c:pt>
                <c:pt idx="3300">
                  <c:v>764.9238986394829</c:v>
                </c:pt>
                <c:pt idx="3301">
                  <c:v>764.88684398777627</c:v>
                </c:pt>
                <c:pt idx="3302">
                  <c:v>764.88249473214717</c:v>
                </c:pt>
                <c:pt idx="3303">
                  <c:v>764.58957338459174</c:v>
                </c:pt>
                <c:pt idx="3304">
                  <c:v>764.55110769701901</c:v>
                </c:pt>
                <c:pt idx="3305">
                  <c:v>764.46115659226291</c:v>
                </c:pt>
                <c:pt idx="3306">
                  <c:v>764.22525298126618</c:v>
                </c:pt>
                <c:pt idx="3307">
                  <c:v>764.22029503689976</c:v>
                </c:pt>
                <c:pt idx="3308">
                  <c:v>764.20470607984396</c:v>
                </c:pt>
                <c:pt idx="3309">
                  <c:v>763.85540090132213</c:v>
                </c:pt>
                <c:pt idx="3310">
                  <c:v>763.83072055702382</c:v>
                </c:pt>
                <c:pt idx="3311">
                  <c:v>763.74478636029835</c:v>
                </c:pt>
                <c:pt idx="3312">
                  <c:v>763.18454478501053</c:v>
                </c:pt>
                <c:pt idx="3313">
                  <c:v>762.96807366606913</c:v>
                </c:pt>
                <c:pt idx="3314">
                  <c:v>762.74458706516282</c:v>
                </c:pt>
                <c:pt idx="3315">
                  <c:v>762.66925286249295</c:v>
                </c:pt>
                <c:pt idx="3316">
                  <c:v>762.56466244895807</c:v>
                </c:pt>
                <c:pt idx="3317">
                  <c:v>762.53912207327039</c:v>
                </c:pt>
                <c:pt idx="3318">
                  <c:v>762.33073738486485</c:v>
                </c:pt>
                <c:pt idx="3319">
                  <c:v>762.31570757294014</c:v>
                </c:pt>
                <c:pt idx="3320">
                  <c:v>762.2708332686251</c:v>
                </c:pt>
                <c:pt idx="3321">
                  <c:v>761.95358978411866</c:v>
                </c:pt>
                <c:pt idx="3322">
                  <c:v>761.95283418812733</c:v>
                </c:pt>
                <c:pt idx="3323">
                  <c:v>761.93426256020962</c:v>
                </c:pt>
                <c:pt idx="3324">
                  <c:v>761.73431447155758</c:v>
                </c:pt>
                <c:pt idx="3325">
                  <c:v>761.66017261609204</c:v>
                </c:pt>
                <c:pt idx="3326">
                  <c:v>761.46010397110297</c:v>
                </c:pt>
                <c:pt idx="3327">
                  <c:v>761.42291347894275</c:v>
                </c:pt>
                <c:pt idx="3328">
                  <c:v>760.83286314209863</c:v>
                </c:pt>
                <c:pt idx="3329">
                  <c:v>760.82367989649129</c:v>
                </c:pt>
                <c:pt idx="3330">
                  <c:v>760.68948170690828</c:v>
                </c:pt>
                <c:pt idx="3331">
                  <c:v>760.51449449503468</c:v>
                </c:pt>
                <c:pt idx="3332">
                  <c:v>760.37358047104044</c:v>
                </c:pt>
                <c:pt idx="3333">
                  <c:v>760.26677761554606</c:v>
                </c:pt>
                <c:pt idx="3334">
                  <c:v>759.69742803768861</c:v>
                </c:pt>
                <c:pt idx="3335">
                  <c:v>759.62654635722663</c:v>
                </c:pt>
                <c:pt idx="3336">
                  <c:v>759.51231798504307</c:v>
                </c:pt>
                <c:pt idx="3337">
                  <c:v>759.4218702085318</c:v>
                </c:pt>
                <c:pt idx="3338">
                  <c:v>759.37437221287155</c:v>
                </c:pt>
                <c:pt idx="3339">
                  <c:v>759.31597899243275</c:v>
                </c:pt>
                <c:pt idx="3340">
                  <c:v>759.18690185525406</c:v>
                </c:pt>
                <c:pt idx="3341">
                  <c:v>759.10081009643795</c:v>
                </c:pt>
                <c:pt idx="3342">
                  <c:v>758.77882545866134</c:v>
                </c:pt>
                <c:pt idx="3343">
                  <c:v>758.59951383004261</c:v>
                </c:pt>
                <c:pt idx="3344">
                  <c:v>758.55082707175336</c:v>
                </c:pt>
                <c:pt idx="3345">
                  <c:v>758.43906345147673</c:v>
                </c:pt>
                <c:pt idx="3346">
                  <c:v>758.19521879690683</c:v>
                </c:pt>
                <c:pt idx="3347">
                  <c:v>757.91879770785545</c:v>
                </c:pt>
                <c:pt idx="3348">
                  <c:v>757.90147750181859</c:v>
                </c:pt>
                <c:pt idx="3349">
                  <c:v>757.70711981356737</c:v>
                </c:pt>
                <c:pt idx="3350">
                  <c:v>757.67613666868158</c:v>
                </c:pt>
                <c:pt idx="3351">
                  <c:v>757.51651786266939</c:v>
                </c:pt>
                <c:pt idx="3352">
                  <c:v>757.32398847609409</c:v>
                </c:pt>
                <c:pt idx="3353">
                  <c:v>757.03158212455185</c:v>
                </c:pt>
                <c:pt idx="3354">
                  <c:v>756.96132454910889</c:v>
                </c:pt>
                <c:pt idx="3355">
                  <c:v>756.89158757946143</c:v>
                </c:pt>
                <c:pt idx="3356">
                  <c:v>756.8168745726789</c:v>
                </c:pt>
                <c:pt idx="3357">
                  <c:v>756.67842420206125</c:v>
                </c:pt>
                <c:pt idx="3358">
                  <c:v>756.408989620547</c:v>
                </c:pt>
                <c:pt idx="3359">
                  <c:v>756.24493550413388</c:v>
                </c:pt>
                <c:pt idx="3360">
                  <c:v>756.20681788128888</c:v>
                </c:pt>
                <c:pt idx="3361">
                  <c:v>756.19180231334838</c:v>
                </c:pt>
                <c:pt idx="3362">
                  <c:v>756.07668115724107</c:v>
                </c:pt>
                <c:pt idx="3363">
                  <c:v>755.83660116121644</c:v>
                </c:pt>
                <c:pt idx="3364">
                  <c:v>755.76753559703627</c:v>
                </c:pt>
                <c:pt idx="3365">
                  <c:v>755.68395322686126</c:v>
                </c:pt>
                <c:pt idx="3366">
                  <c:v>755.62324012043746</c:v>
                </c:pt>
                <c:pt idx="3367">
                  <c:v>755.45497164257415</c:v>
                </c:pt>
                <c:pt idx="3368">
                  <c:v>755.40534758208878</c:v>
                </c:pt>
                <c:pt idx="3369">
                  <c:v>755.33186943768305</c:v>
                </c:pt>
                <c:pt idx="3370">
                  <c:v>755.16007615801914</c:v>
                </c:pt>
                <c:pt idx="3371">
                  <c:v>755.14674683760722</c:v>
                </c:pt>
                <c:pt idx="3372">
                  <c:v>755.10242474038319</c:v>
                </c:pt>
                <c:pt idx="3373">
                  <c:v>754.90271758382596</c:v>
                </c:pt>
                <c:pt idx="3374">
                  <c:v>754.87639367037968</c:v>
                </c:pt>
                <c:pt idx="3375">
                  <c:v>754.74065801256484</c:v>
                </c:pt>
                <c:pt idx="3376">
                  <c:v>754.68734654050445</c:v>
                </c:pt>
                <c:pt idx="3377">
                  <c:v>754.38210647796177</c:v>
                </c:pt>
                <c:pt idx="3378">
                  <c:v>754.29528269432592</c:v>
                </c:pt>
                <c:pt idx="3379">
                  <c:v>754.22243791489018</c:v>
                </c:pt>
                <c:pt idx="3380">
                  <c:v>754.18247821725777</c:v>
                </c:pt>
                <c:pt idx="3381">
                  <c:v>754.13689169428301</c:v>
                </c:pt>
                <c:pt idx="3382">
                  <c:v>753.95938840152257</c:v>
                </c:pt>
                <c:pt idx="3383">
                  <c:v>753.50041915936845</c:v>
                </c:pt>
                <c:pt idx="3384">
                  <c:v>753.31824355478057</c:v>
                </c:pt>
                <c:pt idx="3385">
                  <c:v>753.16688634550394</c:v>
                </c:pt>
                <c:pt idx="3386">
                  <c:v>753.15841147627714</c:v>
                </c:pt>
                <c:pt idx="3387">
                  <c:v>752.74118753916491</c:v>
                </c:pt>
                <c:pt idx="3388">
                  <c:v>751.8222957041537</c:v>
                </c:pt>
                <c:pt idx="3389">
                  <c:v>751.79622694109798</c:v>
                </c:pt>
                <c:pt idx="3390">
                  <c:v>751.79530119719448</c:v>
                </c:pt>
                <c:pt idx="3391">
                  <c:v>751.77181879129728</c:v>
                </c:pt>
                <c:pt idx="3392">
                  <c:v>751.64361769850234</c:v>
                </c:pt>
                <c:pt idx="3393">
                  <c:v>751.53074654800946</c:v>
                </c:pt>
                <c:pt idx="3394">
                  <c:v>751.30536573297604</c:v>
                </c:pt>
                <c:pt idx="3395">
                  <c:v>751.23951399380041</c:v>
                </c:pt>
                <c:pt idx="3396">
                  <c:v>751.21292832563336</c:v>
                </c:pt>
                <c:pt idx="3397">
                  <c:v>751.00324547882212</c:v>
                </c:pt>
                <c:pt idx="3398">
                  <c:v>750.93453291070489</c:v>
                </c:pt>
                <c:pt idx="3399">
                  <c:v>750.86974809922856</c:v>
                </c:pt>
                <c:pt idx="3400">
                  <c:v>750.79527534034696</c:v>
                </c:pt>
                <c:pt idx="3401">
                  <c:v>750.76594813309271</c:v>
                </c:pt>
                <c:pt idx="3402">
                  <c:v>750.67577417788675</c:v>
                </c:pt>
                <c:pt idx="3403">
                  <c:v>750.65869964167587</c:v>
                </c:pt>
                <c:pt idx="3404">
                  <c:v>750.6497960971534</c:v>
                </c:pt>
                <c:pt idx="3405">
                  <c:v>750.28005893447391</c:v>
                </c:pt>
                <c:pt idx="3406">
                  <c:v>750.24231442283735</c:v>
                </c:pt>
                <c:pt idx="3407">
                  <c:v>750.22429628879877</c:v>
                </c:pt>
                <c:pt idx="3408">
                  <c:v>750.10997270049393</c:v>
                </c:pt>
                <c:pt idx="3409">
                  <c:v>749.97942085180534</c:v>
                </c:pt>
                <c:pt idx="3410">
                  <c:v>749.92985293246875</c:v>
                </c:pt>
                <c:pt idx="3411">
                  <c:v>749.87143298203659</c:v>
                </c:pt>
                <c:pt idx="3412">
                  <c:v>749.82529156399983</c:v>
                </c:pt>
                <c:pt idx="3413">
                  <c:v>749.74736382284846</c:v>
                </c:pt>
                <c:pt idx="3414">
                  <c:v>749.56079889205489</c:v>
                </c:pt>
                <c:pt idx="3415">
                  <c:v>749.19776752463952</c:v>
                </c:pt>
                <c:pt idx="3416">
                  <c:v>749.18158328342429</c:v>
                </c:pt>
                <c:pt idx="3417">
                  <c:v>749.10791735455109</c:v>
                </c:pt>
                <c:pt idx="3418">
                  <c:v>748.77013536157096</c:v>
                </c:pt>
                <c:pt idx="3419">
                  <c:v>748.70204242257296</c:v>
                </c:pt>
                <c:pt idx="3420">
                  <c:v>748.42927721224191</c:v>
                </c:pt>
                <c:pt idx="3421">
                  <c:v>748.27131948824069</c:v>
                </c:pt>
                <c:pt idx="3422">
                  <c:v>748.26467243938873</c:v>
                </c:pt>
                <c:pt idx="3423">
                  <c:v>748.15764734898255</c:v>
                </c:pt>
                <c:pt idx="3424">
                  <c:v>747.65656548481888</c:v>
                </c:pt>
                <c:pt idx="3425">
                  <c:v>747.50624105699137</c:v>
                </c:pt>
                <c:pt idx="3426">
                  <c:v>747.40695934299333</c:v>
                </c:pt>
                <c:pt idx="3427">
                  <c:v>747.16228947608795</c:v>
                </c:pt>
                <c:pt idx="3428">
                  <c:v>747.14035822107053</c:v>
                </c:pt>
                <c:pt idx="3429">
                  <c:v>746.96380265017365</c:v>
                </c:pt>
                <c:pt idx="3430">
                  <c:v>746.8107219309677</c:v>
                </c:pt>
                <c:pt idx="3431">
                  <c:v>746.76888251629907</c:v>
                </c:pt>
                <c:pt idx="3432">
                  <c:v>746.66022087579654</c:v>
                </c:pt>
                <c:pt idx="3433">
                  <c:v>746.65879678038186</c:v>
                </c:pt>
                <c:pt idx="3434">
                  <c:v>746.65808831407435</c:v>
                </c:pt>
                <c:pt idx="3435">
                  <c:v>746.62428384442148</c:v>
                </c:pt>
                <c:pt idx="3436">
                  <c:v>746.26725042849148</c:v>
                </c:pt>
                <c:pt idx="3437">
                  <c:v>746.23746745419362</c:v>
                </c:pt>
                <c:pt idx="3438">
                  <c:v>746.23491657157456</c:v>
                </c:pt>
                <c:pt idx="3439">
                  <c:v>745.85499994303848</c:v>
                </c:pt>
                <c:pt idx="3440">
                  <c:v>745.85366403892544</c:v>
                </c:pt>
                <c:pt idx="3441">
                  <c:v>745.7179265035893</c:v>
                </c:pt>
                <c:pt idx="3442">
                  <c:v>745.52309119876998</c:v>
                </c:pt>
                <c:pt idx="3443">
                  <c:v>745.49092319214969</c:v>
                </c:pt>
                <c:pt idx="3444">
                  <c:v>745.20142079693846</c:v>
                </c:pt>
                <c:pt idx="3445">
                  <c:v>744.72614890471903</c:v>
                </c:pt>
                <c:pt idx="3446">
                  <c:v>744.53352291564579</c:v>
                </c:pt>
                <c:pt idx="3447">
                  <c:v>744.41777593774361</c:v>
                </c:pt>
                <c:pt idx="3448">
                  <c:v>744.32319023974549</c:v>
                </c:pt>
                <c:pt idx="3449">
                  <c:v>744.27438811742672</c:v>
                </c:pt>
                <c:pt idx="3450">
                  <c:v>744.26458359034837</c:v>
                </c:pt>
                <c:pt idx="3451">
                  <c:v>743.98424634239802</c:v>
                </c:pt>
                <c:pt idx="3452">
                  <c:v>743.88160018047665</c:v>
                </c:pt>
                <c:pt idx="3453">
                  <c:v>743.72425563638353</c:v>
                </c:pt>
                <c:pt idx="3454">
                  <c:v>743.58401280628254</c:v>
                </c:pt>
                <c:pt idx="3455">
                  <c:v>743.54882836232287</c:v>
                </c:pt>
                <c:pt idx="3456">
                  <c:v>743.54552079350469</c:v>
                </c:pt>
                <c:pt idx="3457">
                  <c:v>743.16823225285464</c:v>
                </c:pt>
                <c:pt idx="3458">
                  <c:v>742.85405630774073</c:v>
                </c:pt>
                <c:pt idx="3459">
                  <c:v>742.65552349866095</c:v>
                </c:pt>
                <c:pt idx="3460">
                  <c:v>742.45463622182592</c:v>
                </c:pt>
                <c:pt idx="3461">
                  <c:v>742.32049600566188</c:v>
                </c:pt>
                <c:pt idx="3462">
                  <c:v>742.19920196140595</c:v>
                </c:pt>
                <c:pt idx="3463">
                  <c:v>741.86698353393774</c:v>
                </c:pt>
                <c:pt idx="3464">
                  <c:v>741.82011661925731</c:v>
                </c:pt>
                <c:pt idx="3465">
                  <c:v>741.74598627597834</c:v>
                </c:pt>
                <c:pt idx="3466">
                  <c:v>741.56962047447632</c:v>
                </c:pt>
                <c:pt idx="3467">
                  <c:v>741.4936817976585</c:v>
                </c:pt>
                <c:pt idx="3468">
                  <c:v>741.43929919558423</c:v>
                </c:pt>
                <c:pt idx="3469">
                  <c:v>741.30917258089721</c:v>
                </c:pt>
                <c:pt idx="3470">
                  <c:v>740.7656274963673</c:v>
                </c:pt>
                <c:pt idx="3471">
                  <c:v>740.60641531690101</c:v>
                </c:pt>
                <c:pt idx="3472">
                  <c:v>740.48841953438546</c:v>
                </c:pt>
                <c:pt idx="3473">
                  <c:v>740.30034701302861</c:v>
                </c:pt>
                <c:pt idx="3474">
                  <c:v>740.12461983690446</c:v>
                </c:pt>
                <c:pt idx="3475">
                  <c:v>739.96837360793165</c:v>
                </c:pt>
                <c:pt idx="3476">
                  <c:v>739.94706370442691</c:v>
                </c:pt>
                <c:pt idx="3477">
                  <c:v>739.86507347790871</c:v>
                </c:pt>
                <c:pt idx="3478">
                  <c:v>739.83053324812659</c:v>
                </c:pt>
                <c:pt idx="3479">
                  <c:v>739.78417551437951</c:v>
                </c:pt>
                <c:pt idx="3480">
                  <c:v>739.76641149492673</c:v>
                </c:pt>
                <c:pt idx="3481">
                  <c:v>739.73438064406696</c:v>
                </c:pt>
                <c:pt idx="3482">
                  <c:v>738.74331340501965</c:v>
                </c:pt>
                <c:pt idx="3483">
                  <c:v>738.66124107994051</c:v>
                </c:pt>
                <c:pt idx="3484">
                  <c:v>738.286711196326</c:v>
                </c:pt>
                <c:pt idx="3485">
                  <c:v>738.28265630860574</c:v>
                </c:pt>
                <c:pt idx="3486">
                  <c:v>738.23292123016984</c:v>
                </c:pt>
                <c:pt idx="3487">
                  <c:v>737.87449739559327</c:v>
                </c:pt>
                <c:pt idx="3488">
                  <c:v>737.69665879169895</c:v>
                </c:pt>
                <c:pt idx="3489">
                  <c:v>737.63134565125551</c:v>
                </c:pt>
                <c:pt idx="3490">
                  <c:v>737.60242618206394</c:v>
                </c:pt>
                <c:pt idx="3491">
                  <c:v>737.24682057448535</c:v>
                </c:pt>
                <c:pt idx="3492">
                  <c:v>737.21864960905702</c:v>
                </c:pt>
                <c:pt idx="3493">
                  <c:v>737.18673729970681</c:v>
                </c:pt>
                <c:pt idx="3494">
                  <c:v>737.16447686895094</c:v>
                </c:pt>
                <c:pt idx="3495">
                  <c:v>736.91543857528393</c:v>
                </c:pt>
                <c:pt idx="3496">
                  <c:v>736.79653513137748</c:v>
                </c:pt>
                <c:pt idx="3497">
                  <c:v>736.43372614228144</c:v>
                </c:pt>
                <c:pt idx="3498">
                  <c:v>736.42390544824036</c:v>
                </c:pt>
                <c:pt idx="3499">
                  <c:v>736.36056487859548</c:v>
                </c:pt>
                <c:pt idx="3500">
                  <c:v>736.21216699232116</c:v>
                </c:pt>
                <c:pt idx="3501">
                  <c:v>735.98999175351582</c:v>
                </c:pt>
                <c:pt idx="3502">
                  <c:v>735.87673787594781</c:v>
                </c:pt>
                <c:pt idx="3503">
                  <c:v>735.85208282069459</c:v>
                </c:pt>
                <c:pt idx="3504">
                  <c:v>735.77609454522792</c:v>
                </c:pt>
                <c:pt idx="3505">
                  <c:v>735.61042340036306</c:v>
                </c:pt>
                <c:pt idx="3506">
                  <c:v>735.30545017197392</c:v>
                </c:pt>
                <c:pt idx="3507">
                  <c:v>734.99850760857328</c:v>
                </c:pt>
                <c:pt idx="3508">
                  <c:v>734.86718036692855</c:v>
                </c:pt>
                <c:pt idx="3509">
                  <c:v>734.81113299108665</c:v>
                </c:pt>
                <c:pt idx="3510">
                  <c:v>734.77464191252727</c:v>
                </c:pt>
                <c:pt idx="3511">
                  <c:v>734.67222028924971</c:v>
                </c:pt>
                <c:pt idx="3512">
                  <c:v>734.57261653782575</c:v>
                </c:pt>
                <c:pt idx="3513">
                  <c:v>734.51380118057477</c:v>
                </c:pt>
                <c:pt idx="3514">
                  <c:v>734.3729040450304</c:v>
                </c:pt>
                <c:pt idx="3515">
                  <c:v>734.2208598801368</c:v>
                </c:pt>
                <c:pt idx="3516">
                  <c:v>734.21146191181288</c:v>
                </c:pt>
                <c:pt idx="3517">
                  <c:v>734.02250919908499</c:v>
                </c:pt>
                <c:pt idx="3518">
                  <c:v>733.85397044468823</c:v>
                </c:pt>
                <c:pt idx="3519">
                  <c:v>733.47192372726977</c:v>
                </c:pt>
                <c:pt idx="3520">
                  <c:v>733.24515608423781</c:v>
                </c:pt>
                <c:pt idx="3521">
                  <c:v>733.04888343996731</c:v>
                </c:pt>
                <c:pt idx="3522">
                  <c:v>732.37984605083955</c:v>
                </c:pt>
                <c:pt idx="3523">
                  <c:v>732.15406780431022</c:v>
                </c:pt>
                <c:pt idx="3524">
                  <c:v>732.11684252872908</c:v>
                </c:pt>
                <c:pt idx="3525">
                  <c:v>732.04129926566304</c:v>
                </c:pt>
                <c:pt idx="3526">
                  <c:v>731.87151089946542</c:v>
                </c:pt>
                <c:pt idx="3527">
                  <c:v>731.83977646128164</c:v>
                </c:pt>
                <c:pt idx="3528">
                  <c:v>731.793580768212</c:v>
                </c:pt>
                <c:pt idx="3529">
                  <c:v>731.77858965092287</c:v>
                </c:pt>
                <c:pt idx="3530">
                  <c:v>731.5735452907694</c:v>
                </c:pt>
                <c:pt idx="3531">
                  <c:v>731.51899933696268</c:v>
                </c:pt>
                <c:pt idx="3532">
                  <c:v>731.46864264198996</c:v>
                </c:pt>
                <c:pt idx="3533">
                  <c:v>731.44009965544683</c:v>
                </c:pt>
                <c:pt idx="3534">
                  <c:v>731.31139632415579</c:v>
                </c:pt>
                <c:pt idx="3535">
                  <c:v>731.30048870489736</c:v>
                </c:pt>
                <c:pt idx="3536">
                  <c:v>731.24346421140331</c:v>
                </c:pt>
                <c:pt idx="3537">
                  <c:v>730.93427739899573</c:v>
                </c:pt>
                <c:pt idx="3538">
                  <c:v>730.72016421011028</c:v>
                </c:pt>
                <c:pt idx="3539">
                  <c:v>730.71596551231391</c:v>
                </c:pt>
                <c:pt idx="3540">
                  <c:v>730.18053091572062</c:v>
                </c:pt>
                <c:pt idx="3541">
                  <c:v>729.96953103622275</c:v>
                </c:pt>
                <c:pt idx="3542">
                  <c:v>729.9585716660539</c:v>
                </c:pt>
                <c:pt idx="3543">
                  <c:v>729.89038062534166</c:v>
                </c:pt>
                <c:pt idx="3544">
                  <c:v>729.7912540528182</c:v>
                </c:pt>
                <c:pt idx="3545">
                  <c:v>729.60569988833288</c:v>
                </c:pt>
                <c:pt idx="3546">
                  <c:v>729.59764739635966</c:v>
                </c:pt>
                <c:pt idx="3547">
                  <c:v>729.09595609004941</c:v>
                </c:pt>
                <c:pt idx="3548">
                  <c:v>729.04725115604003</c:v>
                </c:pt>
                <c:pt idx="3549">
                  <c:v>729.04222831487004</c:v>
                </c:pt>
                <c:pt idx="3550">
                  <c:v>728.87547026259472</c:v>
                </c:pt>
                <c:pt idx="3551">
                  <c:v>728.71920191120876</c:v>
                </c:pt>
                <c:pt idx="3552">
                  <c:v>728.69548574711416</c:v>
                </c:pt>
                <c:pt idx="3553">
                  <c:v>728.63871430990014</c:v>
                </c:pt>
                <c:pt idx="3554">
                  <c:v>728.54045563525165</c:v>
                </c:pt>
                <c:pt idx="3555">
                  <c:v>728.51145518952706</c:v>
                </c:pt>
                <c:pt idx="3556">
                  <c:v>728.39611373675723</c:v>
                </c:pt>
                <c:pt idx="3557">
                  <c:v>728.2412502549704</c:v>
                </c:pt>
                <c:pt idx="3558">
                  <c:v>728.07396188562939</c:v>
                </c:pt>
                <c:pt idx="3559">
                  <c:v>727.90404927675695</c:v>
                </c:pt>
                <c:pt idx="3560">
                  <c:v>727.82961735971435</c:v>
                </c:pt>
                <c:pt idx="3561">
                  <c:v>727.73133644780796</c:v>
                </c:pt>
                <c:pt idx="3562">
                  <c:v>727.72143564411317</c:v>
                </c:pt>
                <c:pt idx="3563">
                  <c:v>727.67123235996246</c:v>
                </c:pt>
                <c:pt idx="3564">
                  <c:v>727.65252250884168</c:v>
                </c:pt>
                <c:pt idx="3565">
                  <c:v>727.62542842679954</c:v>
                </c:pt>
                <c:pt idx="3566">
                  <c:v>727.44941444988171</c:v>
                </c:pt>
                <c:pt idx="3567">
                  <c:v>727.2984933929813</c:v>
                </c:pt>
                <c:pt idx="3568">
                  <c:v>727.27709007898238</c:v>
                </c:pt>
                <c:pt idx="3569">
                  <c:v>726.80457091713595</c:v>
                </c:pt>
                <c:pt idx="3570">
                  <c:v>726.70928442902107</c:v>
                </c:pt>
                <c:pt idx="3571">
                  <c:v>726.53140561333521</c:v>
                </c:pt>
                <c:pt idx="3572">
                  <c:v>726.46798943695319</c:v>
                </c:pt>
                <c:pt idx="3573">
                  <c:v>726.39527317965963</c:v>
                </c:pt>
                <c:pt idx="3574">
                  <c:v>726.35175048150859</c:v>
                </c:pt>
                <c:pt idx="3575">
                  <c:v>726.3422107045692</c:v>
                </c:pt>
                <c:pt idx="3576">
                  <c:v>725.89646863528196</c:v>
                </c:pt>
                <c:pt idx="3577">
                  <c:v>725.75789415914778</c:v>
                </c:pt>
                <c:pt idx="3578">
                  <c:v>725.67375000796312</c:v>
                </c:pt>
                <c:pt idx="3579">
                  <c:v>725.54162608101547</c:v>
                </c:pt>
                <c:pt idx="3580">
                  <c:v>725.46994161877387</c:v>
                </c:pt>
                <c:pt idx="3581">
                  <c:v>725.12397728441385</c:v>
                </c:pt>
                <c:pt idx="3582">
                  <c:v>724.75001980784566</c:v>
                </c:pt>
                <c:pt idx="3583">
                  <c:v>724.58252362327676</c:v>
                </c:pt>
                <c:pt idx="3584">
                  <c:v>724.49717095941003</c:v>
                </c:pt>
                <c:pt idx="3585">
                  <c:v>724.38848063294756</c:v>
                </c:pt>
                <c:pt idx="3586">
                  <c:v>724.21403660777878</c:v>
                </c:pt>
                <c:pt idx="3587">
                  <c:v>724.00264519924895</c:v>
                </c:pt>
                <c:pt idx="3588">
                  <c:v>723.73070546457814</c:v>
                </c:pt>
                <c:pt idx="3589">
                  <c:v>723.64570379651627</c:v>
                </c:pt>
                <c:pt idx="3590">
                  <c:v>723.5822155056494</c:v>
                </c:pt>
                <c:pt idx="3591">
                  <c:v>723.31225742055335</c:v>
                </c:pt>
                <c:pt idx="3592">
                  <c:v>723.24273083164849</c:v>
                </c:pt>
                <c:pt idx="3593">
                  <c:v>723.0714768629723</c:v>
                </c:pt>
                <c:pt idx="3594">
                  <c:v>723.04081889255929</c:v>
                </c:pt>
                <c:pt idx="3595">
                  <c:v>722.97905861219738</c:v>
                </c:pt>
                <c:pt idx="3596">
                  <c:v>722.88209422328623</c:v>
                </c:pt>
                <c:pt idx="3597">
                  <c:v>722.61558932298954</c:v>
                </c:pt>
                <c:pt idx="3598">
                  <c:v>722.46232820082241</c:v>
                </c:pt>
                <c:pt idx="3599">
                  <c:v>722.37429719589443</c:v>
                </c:pt>
                <c:pt idx="3600">
                  <c:v>722.22687870437653</c:v>
                </c:pt>
                <c:pt idx="3601">
                  <c:v>722.22579645457597</c:v>
                </c:pt>
                <c:pt idx="3602">
                  <c:v>722.19111633414684</c:v>
                </c:pt>
                <c:pt idx="3603">
                  <c:v>722.09614160103285</c:v>
                </c:pt>
                <c:pt idx="3604">
                  <c:v>722.03969692714077</c:v>
                </c:pt>
                <c:pt idx="3605">
                  <c:v>722.00622907732168</c:v>
                </c:pt>
                <c:pt idx="3606">
                  <c:v>721.92199239982494</c:v>
                </c:pt>
                <c:pt idx="3607">
                  <c:v>721.75591463788112</c:v>
                </c:pt>
                <c:pt idx="3608">
                  <c:v>721.70388210489705</c:v>
                </c:pt>
                <c:pt idx="3609">
                  <c:v>721.64495631901491</c:v>
                </c:pt>
                <c:pt idx="3610">
                  <c:v>721.53702699353528</c:v>
                </c:pt>
                <c:pt idx="3611">
                  <c:v>721.51247686439172</c:v>
                </c:pt>
                <c:pt idx="3612">
                  <c:v>721.39835801700315</c:v>
                </c:pt>
                <c:pt idx="3613">
                  <c:v>721.11901350896801</c:v>
                </c:pt>
                <c:pt idx="3614">
                  <c:v>720.8977890109602</c:v>
                </c:pt>
                <c:pt idx="3615">
                  <c:v>720.82140563535222</c:v>
                </c:pt>
                <c:pt idx="3616">
                  <c:v>720.34693235414557</c:v>
                </c:pt>
                <c:pt idx="3617">
                  <c:v>720.31012303523084</c:v>
                </c:pt>
                <c:pt idx="3618">
                  <c:v>720.22236536360879</c:v>
                </c:pt>
                <c:pt idx="3619">
                  <c:v>720.11164403128066</c:v>
                </c:pt>
                <c:pt idx="3620">
                  <c:v>720.09997383402549</c:v>
                </c:pt>
                <c:pt idx="3621">
                  <c:v>719.64123357723179</c:v>
                </c:pt>
                <c:pt idx="3622">
                  <c:v>719.45422720392423</c:v>
                </c:pt>
                <c:pt idx="3623">
                  <c:v>719.32787356983181</c:v>
                </c:pt>
                <c:pt idx="3624">
                  <c:v>719.23582530820613</c:v>
                </c:pt>
                <c:pt idx="3625">
                  <c:v>719.21896840917907</c:v>
                </c:pt>
                <c:pt idx="3626">
                  <c:v>719.19600700930243</c:v>
                </c:pt>
                <c:pt idx="3627">
                  <c:v>719.12385589602388</c:v>
                </c:pt>
                <c:pt idx="3628">
                  <c:v>719.11742167114801</c:v>
                </c:pt>
                <c:pt idx="3629">
                  <c:v>719.08243736378517</c:v>
                </c:pt>
                <c:pt idx="3630">
                  <c:v>718.84421038219602</c:v>
                </c:pt>
                <c:pt idx="3631">
                  <c:v>718.69344715978616</c:v>
                </c:pt>
                <c:pt idx="3632">
                  <c:v>718.62769460021593</c:v>
                </c:pt>
                <c:pt idx="3633">
                  <c:v>718.60341876244547</c:v>
                </c:pt>
                <c:pt idx="3634">
                  <c:v>718.25865683021152</c:v>
                </c:pt>
                <c:pt idx="3635">
                  <c:v>718.0495397099819</c:v>
                </c:pt>
                <c:pt idx="3636">
                  <c:v>717.92548298641429</c:v>
                </c:pt>
                <c:pt idx="3637">
                  <c:v>717.83936256161951</c:v>
                </c:pt>
                <c:pt idx="3638">
                  <c:v>717.78826702523702</c:v>
                </c:pt>
                <c:pt idx="3639">
                  <c:v>717.61267669825315</c:v>
                </c:pt>
                <c:pt idx="3640">
                  <c:v>717.36450793767483</c:v>
                </c:pt>
                <c:pt idx="3641">
                  <c:v>717.30232183122394</c:v>
                </c:pt>
                <c:pt idx="3642">
                  <c:v>717.26704002407246</c:v>
                </c:pt>
                <c:pt idx="3643">
                  <c:v>717.23208386871204</c:v>
                </c:pt>
                <c:pt idx="3644">
                  <c:v>717.180847309505</c:v>
                </c:pt>
                <c:pt idx="3645">
                  <c:v>717.139058757096</c:v>
                </c:pt>
                <c:pt idx="3646">
                  <c:v>716.93217810244801</c:v>
                </c:pt>
                <c:pt idx="3647">
                  <c:v>716.53990014670478</c:v>
                </c:pt>
                <c:pt idx="3648">
                  <c:v>715.89266152132507</c:v>
                </c:pt>
                <c:pt idx="3649">
                  <c:v>715.69947030018602</c:v>
                </c:pt>
                <c:pt idx="3650">
                  <c:v>715.60833167641476</c:v>
                </c:pt>
                <c:pt idx="3651">
                  <c:v>715.2549996501125</c:v>
                </c:pt>
                <c:pt idx="3652">
                  <c:v>715.14917327607736</c:v>
                </c:pt>
                <c:pt idx="3653">
                  <c:v>714.97226132647995</c:v>
                </c:pt>
                <c:pt idx="3654">
                  <c:v>714.91660999884198</c:v>
                </c:pt>
                <c:pt idx="3655">
                  <c:v>714.89558810556241</c:v>
                </c:pt>
                <c:pt idx="3656">
                  <c:v>714.66228182471968</c:v>
                </c:pt>
                <c:pt idx="3657">
                  <c:v>714.64682237736781</c:v>
                </c:pt>
                <c:pt idx="3658">
                  <c:v>714.54007949112008</c:v>
                </c:pt>
                <c:pt idx="3659">
                  <c:v>714.34299914758606</c:v>
                </c:pt>
                <c:pt idx="3660">
                  <c:v>714.17985666508832</c:v>
                </c:pt>
                <c:pt idx="3661">
                  <c:v>714.17704041649699</c:v>
                </c:pt>
                <c:pt idx="3662">
                  <c:v>713.93967746096655</c:v>
                </c:pt>
                <c:pt idx="3663">
                  <c:v>713.74853590303201</c:v>
                </c:pt>
                <c:pt idx="3664">
                  <c:v>713.28985310304893</c:v>
                </c:pt>
                <c:pt idx="3665">
                  <c:v>713.22826766839432</c:v>
                </c:pt>
                <c:pt idx="3666">
                  <c:v>713.11729972263447</c:v>
                </c:pt>
                <c:pt idx="3667">
                  <c:v>713.036668249645</c:v>
                </c:pt>
                <c:pt idx="3668">
                  <c:v>713.02373933648425</c:v>
                </c:pt>
                <c:pt idx="3669">
                  <c:v>712.75048783399666</c:v>
                </c:pt>
                <c:pt idx="3670">
                  <c:v>712.58387877222754</c:v>
                </c:pt>
                <c:pt idx="3671">
                  <c:v>712.54773980730477</c:v>
                </c:pt>
                <c:pt idx="3672">
                  <c:v>712.52383516240616</c:v>
                </c:pt>
                <c:pt idx="3673">
                  <c:v>712.42900271187125</c:v>
                </c:pt>
                <c:pt idx="3674">
                  <c:v>712.39781616574123</c:v>
                </c:pt>
                <c:pt idx="3675">
                  <c:v>712.1517428730391</c:v>
                </c:pt>
                <c:pt idx="3676">
                  <c:v>712.0274496652878</c:v>
                </c:pt>
                <c:pt idx="3677">
                  <c:v>711.97720381377087</c:v>
                </c:pt>
                <c:pt idx="3678">
                  <c:v>711.49391860266428</c:v>
                </c:pt>
                <c:pt idx="3679">
                  <c:v>711.37035678348923</c:v>
                </c:pt>
                <c:pt idx="3680">
                  <c:v>711.35372304135296</c:v>
                </c:pt>
                <c:pt idx="3681">
                  <c:v>711.32734667911143</c:v>
                </c:pt>
                <c:pt idx="3682">
                  <c:v>711.3015646346621</c:v>
                </c:pt>
                <c:pt idx="3683">
                  <c:v>711.24734880349615</c:v>
                </c:pt>
                <c:pt idx="3684">
                  <c:v>711.1702981171095</c:v>
                </c:pt>
                <c:pt idx="3685">
                  <c:v>710.85270569532179</c:v>
                </c:pt>
                <c:pt idx="3686">
                  <c:v>710.83237715319979</c:v>
                </c:pt>
                <c:pt idx="3687">
                  <c:v>710.75302733710748</c:v>
                </c:pt>
                <c:pt idx="3688">
                  <c:v>710.42610397320436</c:v>
                </c:pt>
                <c:pt idx="3689">
                  <c:v>710.39079337284318</c:v>
                </c:pt>
                <c:pt idx="3690">
                  <c:v>710.3326804709601</c:v>
                </c:pt>
                <c:pt idx="3691">
                  <c:v>710.1181407498741</c:v>
                </c:pt>
                <c:pt idx="3692">
                  <c:v>710.01575157946627</c:v>
                </c:pt>
                <c:pt idx="3693">
                  <c:v>709.92304888578678</c:v>
                </c:pt>
                <c:pt idx="3694">
                  <c:v>709.88435824918201</c:v>
                </c:pt>
                <c:pt idx="3695">
                  <c:v>709.78628025366265</c:v>
                </c:pt>
                <c:pt idx="3696">
                  <c:v>709.70110372421732</c:v>
                </c:pt>
                <c:pt idx="3697">
                  <c:v>709.51852631978147</c:v>
                </c:pt>
                <c:pt idx="3698">
                  <c:v>709.42169516609601</c:v>
                </c:pt>
                <c:pt idx="3699">
                  <c:v>709.38322214167886</c:v>
                </c:pt>
                <c:pt idx="3700">
                  <c:v>709.0191924363927</c:v>
                </c:pt>
                <c:pt idx="3701">
                  <c:v>708.92749993646044</c:v>
                </c:pt>
                <c:pt idx="3702">
                  <c:v>708.71062313581081</c:v>
                </c:pt>
                <c:pt idx="3703">
                  <c:v>708.67319949588841</c:v>
                </c:pt>
                <c:pt idx="3704">
                  <c:v>708.64621219173239</c:v>
                </c:pt>
                <c:pt idx="3705">
                  <c:v>708.42463769876895</c:v>
                </c:pt>
                <c:pt idx="3706">
                  <c:v>708.4212785216464</c:v>
                </c:pt>
                <c:pt idx="3707">
                  <c:v>708.13168303578709</c:v>
                </c:pt>
                <c:pt idx="3708">
                  <c:v>708.0828825773533</c:v>
                </c:pt>
                <c:pt idx="3709">
                  <c:v>707.97370239888869</c:v>
                </c:pt>
                <c:pt idx="3710">
                  <c:v>707.64256013605325</c:v>
                </c:pt>
                <c:pt idx="3711">
                  <c:v>707.60630809556164</c:v>
                </c:pt>
                <c:pt idx="3712">
                  <c:v>707.59278672850962</c:v>
                </c:pt>
                <c:pt idx="3713">
                  <c:v>707.37658727269763</c:v>
                </c:pt>
                <c:pt idx="3714">
                  <c:v>707.36740940655625</c:v>
                </c:pt>
                <c:pt idx="3715">
                  <c:v>707.36485653056468</c:v>
                </c:pt>
                <c:pt idx="3716">
                  <c:v>707.09824496782858</c:v>
                </c:pt>
                <c:pt idx="3717">
                  <c:v>706.80728566764174</c:v>
                </c:pt>
                <c:pt idx="3718">
                  <c:v>706.76286241488242</c:v>
                </c:pt>
                <c:pt idx="3719">
                  <c:v>706.52873502721798</c:v>
                </c:pt>
                <c:pt idx="3720">
                  <c:v>706.38059036182869</c:v>
                </c:pt>
                <c:pt idx="3721">
                  <c:v>706.27902013152607</c:v>
                </c:pt>
                <c:pt idx="3722">
                  <c:v>706.06051959456954</c:v>
                </c:pt>
                <c:pt idx="3723">
                  <c:v>705.85873788800052</c:v>
                </c:pt>
                <c:pt idx="3724">
                  <c:v>705.65650135947976</c:v>
                </c:pt>
                <c:pt idx="3725">
                  <c:v>705.51972373859655</c:v>
                </c:pt>
                <c:pt idx="3726">
                  <c:v>705.46865451507017</c:v>
                </c:pt>
                <c:pt idx="3727">
                  <c:v>705.32810516024631</c:v>
                </c:pt>
                <c:pt idx="3728">
                  <c:v>705.31733388996645</c:v>
                </c:pt>
                <c:pt idx="3729">
                  <c:v>704.85186548986985</c:v>
                </c:pt>
                <c:pt idx="3730">
                  <c:v>704.78760534183664</c:v>
                </c:pt>
                <c:pt idx="3731">
                  <c:v>704.56560819944434</c:v>
                </c:pt>
                <c:pt idx="3732">
                  <c:v>704.54202012892245</c:v>
                </c:pt>
                <c:pt idx="3733">
                  <c:v>704.54072006549382</c:v>
                </c:pt>
                <c:pt idx="3734">
                  <c:v>704.46808975643023</c:v>
                </c:pt>
                <c:pt idx="3735">
                  <c:v>704.46599669537136</c:v>
                </c:pt>
                <c:pt idx="3736">
                  <c:v>704.25724157055549</c:v>
                </c:pt>
                <c:pt idx="3737">
                  <c:v>704.18636827833586</c:v>
                </c:pt>
                <c:pt idx="3738">
                  <c:v>704.03364026480074</c:v>
                </c:pt>
                <c:pt idx="3739">
                  <c:v>703.56245228702755</c:v>
                </c:pt>
                <c:pt idx="3740">
                  <c:v>703.45651530510941</c:v>
                </c:pt>
                <c:pt idx="3741">
                  <c:v>703.42286360145044</c:v>
                </c:pt>
                <c:pt idx="3742">
                  <c:v>703.35835738605465</c:v>
                </c:pt>
                <c:pt idx="3743">
                  <c:v>703.32200664370953</c:v>
                </c:pt>
                <c:pt idx="3744">
                  <c:v>703.28320476909801</c:v>
                </c:pt>
                <c:pt idx="3745">
                  <c:v>703.24056338936407</c:v>
                </c:pt>
                <c:pt idx="3746">
                  <c:v>703.11837381166981</c:v>
                </c:pt>
                <c:pt idx="3747">
                  <c:v>703.07453275399996</c:v>
                </c:pt>
                <c:pt idx="3748">
                  <c:v>703.01246349298708</c:v>
                </c:pt>
                <c:pt idx="3749">
                  <c:v>702.99285846082603</c:v>
                </c:pt>
                <c:pt idx="3750">
                  <c:v>702.84951818441004</c:v>
                </c:pt>
                <c:pt idx="3751">
                  <c:v>702.69982861442679</c:v>
                </c:pt>
                <c:pt idx="3752">
                  <c:v>702.6172574665311</c:v>
                </c:pt>
                <c:pt idx="3753">
                  <c:v>702.61200442169888</c:v>
                </c:pt>
                <c:pt idx="3754">
                  <c:v>702.50158391598018</c:v>
                </c:pt>
                <c:pt idx="3755">
                  <c:v>702.40713572515699</c:v>
                </c:pt>
                <c:pt idx="3756">
                  <c:v>702.29346003468845</c:v>
                </c:pt>
                <c:pt idx="3757">
                  <c:v>702.14002124483761</c:v>
                </c:pt>
                <c:pt idx="3758">
                  <c:v>702.03424678910392</c:v>
                </c:pt>
                <c:pt idx="3759">
                  <c:v>701.88129115914808</c:v>
                </c:pt>
                <c:pt idx="3760">
                  <c:v>701.86465724425148</c:v>
                </c:pt>
                <c:pt idx="3761">
                  <c:v>701.57730185160483</c:v>
                </c:pt>
                <c:pt idx="3762">
                  <c:v>701.50598798158717</c:v>
                </c:pt>
                <c:pt idx="3763">
                  <c:v>701.26037731531619</c:v>
                </c:pt>
                <c:pt idx="3764">
                  <c:v>701.23741767338083</c:v>
                </c:pt>
                <c:pt idx="3765">
                  <c:v>701.11030427164019</c:v>
                </c:pt>
                <c:pt idx="3766">
                  <c:v>701.08369367417129</c:v>
                </c:pt>
                <c:pt idx="3767">
                  <c:v>700.84844783512278</c:v>
                </c:pt>
                <c:pt idx="3768">
                  <c:v>700.52642323282066</c:v>
                </c:pt>
                <c:pt idx="3769">
                  <c:v>700.14648230230955</c:v>
                </c:pt>
                <c:pt idx="3770">
                  <c:v>699.98437784667851</c:v>
                </c:pt>
                <c:pt idx="3771">
                  <c:v>699.88316214543875</c:v>
                </c:pt>
                <c:pt idx="3772">
                  <c:v>699.80301571928749</c:v>
                </c:pt>
                <c:pt idx="3773">
                  <c:v>699.42728862621163</c:v>
                </c:pt>
                <c:pt idx="3774">
                  <c:v>699.3631482771948</c:v>
                </c:pt>
                <c:pt idx="3775">
                  <c:v>699.32585032052452</c:v>
                </c:pt>
                <c:pt idx="3776">
                  <c:v>699.2813412597086</c:v>
                </c:pt>
                <c:pt idx="3777">
                  <c:v>699.27593664062533</c:v>
                </c:pt>
                <c:pt idx="3778">
                  <c:v>699.25888621718821</c:v>
                </c:pt>
                <c:pt idx="3779">
                  <c:v>698.81504632185192</c:v>
                </c:pt>
                <c:pt idx="3780">
                  <c:v>698.54979760219658</c:v>
                </c:pt>
                <c:pt idx="3781">
                  <c:v>698.21040150862029</c:v>
                </c:pt>
                <c:pt idx="3782">
                  <c:v>698.06217849412303</c:v>
                </c:pt>
                <c:pt idx="3783">
                  <c:v>697.80815283842571</c:v>
                </c:pt>
                <c:pt idx="3784">
                  <c:v>697.75040891002436</c:v>
                </c:pt>
                <c:pt idx="3785">
                  <c:v>697.58586645133482</c:v>
                </c:pt>
                <c:pt idx="3786">
                  <c:v>697.49636596649418</c:v>
                </c:pt>
                <c:pt idx="3787">
                  <c:v>697.42924463296629</c:v>
                </c:pt>
                <c:pt idx="3788">
                  <c:v>697.39082008684977</c:v>
                </c:pt>
                <c:pt idx="3789">
                  <c:v>697.20350179508262</c:v>
                </c:pt>
                <c:pt idx="3790">
                  <c:v>697.19424997543831</c:v>
                </c:pt>
                <c:pt idx="3791">
                  <c:v>697.07166719812312</c:v>
                </c:pt>
                <c:pt idx="3792">
                  <c:v>696.88486697856524</c:v>
                </c:pt>
                <c:pt idx="3793">
                  <c:v>696.62390453968783</c:v>
                </c:pt>
                <c:pt idx="3794">
                  <c:v>696.46495549842416</c:v>
                </c:pt>
                <c:pt idx="3795">
                  <c:v>696.14922192147662</c:v>
                </c:pt>
                <c:pt idx="3796">
                  <c:v>696.01540863885396</c:v>
                </c:pt>
                <c:pt idx="3797">
                  <c:v>695.70771074043182</c:v>
                </c:pt>
                <c:pt idx="3798">
                  <c:v>695.69335656661769</c:v>
                </c:pt>
                <c:pt idx="3799">
                  <c:v>695.61105208505444</c:v>
                </c:pt>
                <c:pt idx="3800">
                  <c:v>695.53389469094918</c:v>
                </c:pt>
                <c:pt idx="3801">
                  <c:v>695.33854907847399</c:v>
                </c:pt>
                <c:pt idx="3802">
                  <c:v>695.02001184489677</c:v>
                </c:pt>
                <c:pt idx="3803">
                  <c:v>694.96521385002677</c:v>
                </c:pt>
                <c:pt idx="3804">
                  <c:v>694.93790374266359</c:v>
                </c:pt>
                <c:pt idx="3805">
                  <c:v>694.93629952545564</c:v>
                </c:pt>
                <c:pt idx="3806">
                  <c:v>694.89917442489036</c:v>
                </c:pt>
                <c:pt idx="3807">
                  <c:v>694.75487386059672</c:v>
                </c:pt>
                <c:pt idx="3808">
                  <c:v>694.68237553284268</c:v>
                </c:pt>
                <c:pt idx="3809">
                  <c:v>694.58985146079328</c:v>
                </c:pt>
                <c:pt idx="3810">
                  <c:v>694.50467584387025</c:v>
                </c:pt>
                <c:pt idx="3811">
                  <c:v>694.43173871036151</c:v>
                </c:pt>
                <c:pt idx="3812">
                  <c:v>694.38698328487612</c:v>
                </c:pt>
                <c:pt idx="3813">
                  <c:v>694.37260734348297</c:v>
                </c:pt>
                <c:pt idx="3814">
                  <c:v>694.36589024849002</c:v>
                </c:pt>
                <c:pt idx="3815">
                  <c:v>694.10738815285697</c:v>
                </c:pt>
                <c:pt idx="3816">
                  <c:v>694.0275434260418</c:v>
                </c:pt>
                <c:pt idx="3817">
                  <c:v>693.97884463941045</c:v>
                </c:pt>
                <c:pt idx="3818">
                  <c:v>693.92113701776748</c:v>
                </c:pt>
                <c:pt idx="3819">
                  <c:v>693.83122453030228</c:v>
                </c:pt>
                <c:pt idx="3820">
                  <c:v>693.61204172395901</c:v>
                </c:pt>
                <c:pt idx="3821">
                  <c:v>693.58823055993059</c:v>
                </c:pt>
                <c:pt idx="3822">
                  <c:v>693.5429569628526</c:v>
                </c:pt>
                <c:pt idx="3823">
                  <c:v>693.50177709224249</c:v>
                </c:pt>
                <c:pt idx="3824">
                  <c:v>693.43161455652546</c:v>
                </c:pt>
                <c:pt idx="3825">
                  <c:v>693.42198676668988</c:v>
                </c:pt>
                <c:pt idx="3826">
                  <c:v>693.33610694420781</c:v>
                </c:pt>
                <c:pt idx="3827">
                  <c:v>693.24843821937134</c:v>
                </c:pt>
                <c:pt idx="3828">
                  <c:v>693.21242366319314</c:v>
                </c:pt>
                <c:pt idx="3829">
                  <c:v>693.06250789749618</c:v>
                </c:pt>
                <c:pt idx="3830">
                  <c:v>693.06164382965949</c:v>
                </c:pt>
                <c:pt idx="3831">
                  <c:v>692.95291007194623</c:v>
                </c:pt>
                <c:pt idx="3832">
                  <c:v>692.63131854233416</c:v>
                </c:pt>
                <c:pt idx="3833">
                  <c:v>692.60201915772996</c:v>
                </c:pt>
                <c:pt idx="3834">
                  <c:v>692.57621436840316</c:v>
                </c:pt>
                <c:pt idx="3835">
                  <c:v>692.32372839921959</c:v>
                </c:pt>
                <c:pt idx="3836">
                  <c:v>692.30682283540546</c:v>
                </c:pt>
                <c:pt idx="3837">
                  <c:v>692.29641600314892</c:v>
                </c:pt>
                <c:pt idx="3838">
                  <c:v>692.28940892595119</c:v>
                </c:pt>
                <c:pt idx="3839">
                  <c:v>692.13242852277676</c:v>
                </c:pt>
                <c:pt idx="3840">
                  <c:v>691.91960905486508</c:v>
                </c:pt>
                <c:pt idx="3841">
                  <c:v>691.81585066810987</c:v>
                </c:pt>
                <c:pt idx="3842">
                  <c:v>691.60476952742113</c:v>
                </c:pt>
                <c:pt idx="3843">
                  <c:v>691.58261928608511</c:v>
                </c:pt>
                <c:pt idx="3844">
                  <c:v>691.46010944884324</c:v>
                </c:pt>
                <c:pt idx="3845">
                  <c:v>691.38871214765754</c:v>
                </c:pt>
                <c:pt idx="3846">
                  <c:v>691.32478900751732</c:v>
                </c:pt>
                <c:pt idx="3847">
                  <c:v>691.28011621796156</c:v>
                </c:pt>
                <c:pt idx="3848">
                  <c:v>691.1770496628792</c:v>
                </c:pt>
                <c:pt idx="3849">
                  <c:v>690.72115236664536</c:v>
                </c:pt>
                <c:pt idx="3850">
                  <c:v>690.66829056277174</c:v>
                </c:pt>
                <c:pt idx="3851">
                  <c:v>690.50758655166624</c:v>
                </c:pt>
                <c:pt idx="3852">
                  <c:v>690.40401969515096</c:v>
                </c:pt>
                <c:pt idx="3853">
                  <c:v>690.35057520992041</c:v>
                </c:pt>
                <c:pt idx="3854">
                  <c:v>690.29692264061134</c:v>
                </c:pt>
                <c:pt idx="3855">
                  <c:v>690.25612862444189</c:v>
                </c:pt>
                <c:pt idx="3856">
                  <c:v>689.89322203853396</c:v>
                </c:pt>
                <c:pt idx="3857">
                  <c:v>689.66789835297641</c:v>
                </c:pt>
                <c:pt idx="3858">
                  <c:v>689.58762273233367</c:v>
                </c:pt>
                <c:pt idx="3859">
                  <c:v>689.47025749995328</c:v>
                </c:pt>
                <c:pt idx="3860">
                  <c:v>689.32426103517241</c:v>
                </c:pt>
                <c:pt idx="3861">
                  <c:v>689.27421297622516</c:v>
                </c:pt>
                <c:pt idx="3862">
                  <c:v>689.2136459885046</c:v>
                </c:pt>
                <c:pt idx="3863">
                  <c:v>689.11090504876893</c:v>
                </c:pt>
                <c:pt idx="3864">
                  <c:v>689.06498691668821</c:v>
                </c:pt>
                <c:pt idx="3865">
                  <c:v>688.85595585004023</c:v>
                </c:pt>
                <c:pt idx="3866">
                  <c:v>688.73356612589942</c:v>
                </c:pt>
                <c:pt idx="3867">
                  <c:v>688.63794841783249</c:v>
                </c:pt>
                <c:pt idx="3868">
                  <c:v>688.59364917071343</c:v>
                </c:pt>
                <c:pt idx="3869">
                  <c:v>688.49245042079974</c:v>
                </c:pt>
                <c:pt idx="3870">
                  <c:v>688.34974961670423</c:v>
                </c:pt>
                <c:pt idx="3871">
                  <c:v>688.32669398917108</c:v>
                </c:pt>
                <c:pt idx="3872">
                  <c:v>688.24401320118034</c:v>
                </c:pt>
                <c:pt idx="3873">
                  <c:v>688.22183435493093</c:v>
                </c:pt>
                <c:pt idx="3874">
                  <c:v>688.08607767978287</c:v>
                </c:pt>
                <c:pt idx="3875">
                  <c:v>688.07365815891649</c:v>
                </c:pt>
                <c:pt idx="3876">
                  <c:v>687.99835455933669</c:v>
                </c:pt>
                <c:pt idx="3877">
                  <c:v>687.9873371943213</c:v>
                </c:pt>
                <c:pt idx="3878">
                  <c:v>687.93902506890083</c:v>
                </c:pt>
                <c:pt idx="3879">
                  <c:v>687.90193411905921</c:v>
                </c:pt>
                <c:pt idx="3880">
                  <c:v>687.84984316337409</c:v>
                </c:pt>
                <c:pt idx="3881">
                  <c:v>687.66202386541704</c:v>
                </c:pt>
                <c:pt idx="3882">
                  <c:v>687.40666617939644</c:v>
                </c:pt>
                <c:pt idx="3883">
                  <c:v>687.20080987763663</c:v>
                </c:pt>
                <c:pt idx="3884">
                  <c:v>687.01715921300161</c:v>
                </c:pt>
                <c:pt idx="3885">
                  <c:v>686.9799615532304</c:v>
                </c:pt>
                <c:pt idx="3886">
                  <c:v>686.89916400865366</c:v>
                </c:pt>
                <c:pt idx="3887">
                  <c:v>686.81786325109863</c:v>
                </c:pt>
                <c:pt idx="3888">
                  <c:v>686.78203327977963</c:v>
                </c:pt>
                <c:pt idx="3889">
                  <c:v>686.52230747169961</c:v>
                </c:pt>
                <c:pt idx="3890">
                  <c:v>686.32521362944772</c:v>
                </c:pt>
                <c:pt idx="3891">
                  <c:v>686.14087182510787</c:v>
                </c:pt>
                <c:pt idx="3892">
                  <c:v>686.03996882466629</c:v>
                </c:pt>
                <c:pt idx="3893">
                  <c:v>685.96982094628947</c:v>
                </c:pt>
                <c:pt idx="3894">
                  <c:v>685.81099636464592</c:v>
                </c:pt>
                <c:pt idx="3895">
                  <c:v>685.78573155489528</c:v>
                </c:pt>
                <c:pt idx="3896">
                  <c:v>685.72670686434162</c:v>
                </c:pt>
                <c:pt idx="3897">
                  <c:v>685.64923137985556</c:v>
                </c:pt>
                <c:pt idx="3898">
                  <c:v>685.60845917537745</c:v>
                </c:pt>
                <c:pt idx="3899">
                  <c:v>685.58442159380013</c:v>
                </c:pt>
                <c:pt idx="3900">
                  <c:v>685.55282877444324</c:v>
                </c:pt>
                <c:pt idx="3901">
                  <c:v>685.33621010503487</c:v>
                </c:pt>
                <c:pt idx="3902">
                  <c:v>684.8332959029226</c:v>
                </c:pt>
                <c:pt idx="3903">
                  <c:v>684.8064013913397</c:v>
                </c:pt>
                <c:pt idx="3904">
                  <c:v>684.77386847529124</c:v>
                </c:pt>
                <c:pt idx="3905">
                  <c:v>684.67917209042457</c:v>
                </c:pt>
                <c:pt idx="3906">
                  <c:v>684.50882765420499</c:v>
                </c:pt>
                <c:pt idx="3907">
                  <c:v>684.47070765348781</c:v>
                </c:pt>
                <c:pt idx="3908">
                  <c:v>684.36219461822498</c:v>
                </c:pt>
                <c:pt idx="3909">
                  <c:v>684.35064968696508</c:v>
                </c:pt>
                <c:pt idx="3910">
                  <c:v>684.29750993276991</c:v>
                </c:pt>
                <c:pt idx="3911">
                  <c:v>684.26998837327301</c:v>
                </c:pt>
                <c:pt idx="3912">
                  <c:v>684.22736833112208</c:v>
                </c:pt>
                <c:pt idx="3913">
                  <c:v>684.18976452137122</c:v>
                </c:pt>
                <c:pt idx="3914">
                  <c:v>684.16773309057317</c:v>
                </c:pt>
                <c:pt idx="3915">
                  <c:v>684.12558852985217</c:v>
                </c:pt>
                <c:pt idx="3916">
                  <c:v>683.94784978406005</c:v>
                </c:pt>
                <c:pt idx="3917">
                  <c:v>683.89179645319359</c:v>
                </c:pt>
                <c:pt idx="3918">
                  <c:v>683.8024801853403</c:v>
                </c:pt>
                <c:pt idx="3919">
                  <c:v>683.78455933716157</c:v>
                </c:pt>
                <c:pt idx="3920">
                  <c:v>683.53994318328205</c:v>
                </c:pt>
                <c:pt idx="3921">
                  <c:v>683.41808294345003</c:v>
                </c:pt>
                <c:pt idx="3922">
                  <c:v>683.14499530586295</c:v>
                </c:pt>
                <c:pt idx="3923">
                  <c:v>683.14290528466699</c:v>
                </c:pt>
                <c:pt idx="3924">
                  <c:v>682.66311225829099</c:v>
                </c:pt>
                <c:pt idx="3925">
                  <c:v>682.31834210866305</c:v>
                </c:pt>
                <c:pt idx="3926">
                  <c:v>682.26941762324407</c:v>
                </c:pt>
                <c:pt idx="3927">
                  <c:v>682.15032221341141</c:v>
                </c:pt>
                <c:pt idx="3928">
                  <c:v>682.14229524292284</c:v>
                </c:pt>
                <c:pt idx="3929">
                  <c:v>681.96133481314257</c:v>
                </c:pt>
                <c:pt idx="3930">
                  <c:v>681.82793960021138</c:v>
                </c:pt>
                <c:pt idx="3931">
                  <c:v>681.80901941209902</c:v>
                </c:pt>
                <c:pt idx="3932">
                  <c:v>681.66174775214938</c:v>
                </c:pt>
                <c:pt idx="3933">
                  <c:v>681.53066911711755</c:v>
                </c:pt>
                <c:pt idx="3934">
                  <c:v>681.30649903259484</c:v>
                </c:pt>
                <c:pt idx="3935">
                  <c:v>681.29920728148034</c:v>
                </c:pt>
                <c:pt idx="3936">
                  <c:v>681.27792841589121</c:v>
                </c:pt>
                <c:pt idx="3937">
                  <c:v>680.8885006445048</c:v>
                </c:pt>
                <c:pt idx="3938">
                  <c:v>680.76595460804811</c:v>
                </c:pt>
                <c:pt idx="3939">
                  <c:v>680.74981965288237</c:v>
                </c:pt>
                <c:pt idx="3940">
                  <c:v>680.54681489715369</c:v>
                </c:pt>
                <c:pt idx="3941">
                  <c:v>680.2957506613526</c:v>
                </c:pt>
                <c:pt idx="3942">
                  <c:v>680.24736209402545</c:v>
                </c:pt>
                <c:pt idx="3943">
                  <c:v>680.19714335979359</c:v>
                </c:pt>
                <c:pt idx="3944">
                  <c:v>680.17948765556991</c:v>
                </c:pt>
                <c:pt idx="3945">
                  <c:v>680.13166274341575</c:v>
                </c:pt>
                <c:pt idx="3946">
                  <c:v>680.02094738346932</c:v>
                </c:pt>
                <c:pt idx="3947">
                  <c:v>679.95878266073066</c:v>
                </c:pt>
                <c:pt idx="3948">
                  <c:v>679.90846944758118</c:v>
                </c:pt>
                <c:pt idx="3949">
                  <c:v>679.88567825982477</c:v>
                </c:pt>
                <c:pt idx="3950">
                  <c:v>679.88439823723093</c:v>
                </c:pt>
                <c:pt idx="3951">
                  <c:v>679.57648825965896</c:v>
                </c:pt>
                <c:pt idx="3952">
                  <c:v>679.52829031408805</c:v>
                </c:pt>
                <c:pt idx="3953">
                  <c:v>679.46182288186958</c:v>
                </c:pt>
                <c:pt idx="3954">
                  <c:v>679.30936245343855</c:v>
                </c:pt>
                <c:pt idx="3955">
                  <c:v>679.12857023655488</c:v>
                </c:pt>
                <c:pt idx="3956">
                  <c:v>679.09243907527139</c:v>
                </c:pt>
                <c:pt idx="3957">
                  <c:v>678.70686110966949</c:v>
                </c:pt>
                <c:pt idx="3958">
                  <c:v>678.68114411940701</c:v>
                </c:pt>
                <c:pt idx="3959">
                  <c:v>678.5262691700816</c:v>
                </c:pt>
                <c:pt idx="3960">
                  <c:v>678.52136736341049</c:v>
                </c:pt>
                <c:pt idx="3961">
                  <c:v>678.4180006781354</c:v>
                </c:pt>
                <c:pt idx="3962">
                  <c:v>678.2470011508783</c:v>
                </c:pt>
                <c:pt idx="3963">
                  <c:v>678.10834013180931</c:v>
                </c:pt>
                <c:pt idx="3964">
                  <c:v>678.02280468544166</c:v>
                </c:pt>
                <c:pt idx="3965">
                  <c:v>677.99653130219133</c:v>
                </c:pt>
                <c:pt idx="3966">
                  <c:v>677.88077599944586</c:v>
                </c:pt>
                <c:pt idx="3967">
                  <c:v>677.81671861430732</c:v>
                </c:pt>
                <c:pt idx="3968">
                  <c:v>677.63394697970284</c:v>
                </c:pt>
                <c:pt idx="3969">
                  <c:v>677.55206651515221</c:v>
                </c:pt>
                <c:pt idx="3970">
                  <c:v>677.44788948237897</c:v>
                </c:pt>
                <c:pt idx="3971">
                  <c:v>677.05633780865674</c:v>
                </c:pt>
                <c:pt idx="3972">
                  <c:v>677.03301514566579</c:v>
                </c:pt>
                <c:pt idx="3973">
                  <c:v>676.83560970586882</c:v>
                </c:pt>
                <c:pt idx="3974">
                  <c:v>676.57301607366162</c:v>
                </c:pt>
                <c:pt idx="3975">
                  <c:v>676.51457996932936</c:v>
                </c:pt>
                <c:pt idx="3976">
                  <c:v>676.41404591084256</c:v>
                </c:pt>
                <c:pt idx="3977">
                  <c:v>676.13739629334259</c:v>
                </c:pt>
                <c:pt idx="3978">
                  <c:v>675.98083652499815</c:v>
                </c:pt>
                <c:pt idx="3979">
                  <c:v>675.9142904355781</c:v>
                </c:pt>
                <c:pt idx="3980">
                  <c:v>675.90757742020014</c:v>
                </c:pt>
                <c:pt idx="3981">
                  <c:v>675.79380045446408</c:v>
                </c:pt>
                <c:pt idx="3982">
                  <c:v>675.74102318243524</c:v>
                </c:pt>
                <c:pt idx="3983">
                  <c:v>675.68842336346813</c:v>
                </c:pt>
                <c:pt idx="3984">
                  <c:v>675.48045369768897</c:v>
                </c:pt>
                <c:pt idx="3985">
                  <c:v>675.45649363038319</c:v>
                </c:pt>
                <c:pt idx="3986">
                  <c:v>675.23139920055576</c:v>
                </c:pt>
                <c:pt idx="3987">
                  <c:v>675.19929508286509</c:v>
                </c:pt>
                <c:pt idx="3988">
                  <c:v>675.13139029339391</c:v>
                </c:pt>
                <c:pt idx="3989">
                  <c:v>675.12379549313164</c:v>
                </c:pt>
                <c:pt idx="3990">
                  <c:v>675.0747095147417</c:v>
                </c:pt>
                <c:pt idx="3991">
                  <c:v>674.98400692449968</c:v>
                </c:pt>
                <c:pt idx="3992">
                  <c:v>674.87405175956746</c:v>
                </c:pt>
                <c:pt idx="3993">
                  <c:v>674.85403561338148</c:v>
                </c:pt>
                <c:pt idx="3994">
                  <c:v>674.84601857508108</c:v>
                </c:pt>
                <c:pt idx="3995">
                  <c:v>674.56564773862794</c:v>
                </c:pt>
                <c:pt idx="3996">
                  <c:v>674.11504804777485</c:v>
                </c:pt>
                <c:pt idx="3997">
                  <c:v>673.99919356071234</c:v>
                </c:pt>
                <c:pt idx="3998">
                  <c:v>673.82478583966576</c:v>
                </c:pt>
                <c:pt idx="3999">
                  <c:v>673.77871411372996</c:v>
                </c:pt>
                <c:pt idx="4000">
                  <c:v>673.45153861379549</c:v>
                </c:pt>
                <c:pt idx="4001">
                  <c:v>673.18564307389352</c:v>
                </c:pt>
                <c:pt idx="4002">
                  <c:v>672.99050021403195</c:v>
                </c:pt>
                <c:pt idx="4003">
                  <c:v>672.86784580931521</c:v>
                </c:pt>
                <c:pt idx="4004">
                  <c:v>672.63382889535683</c:v>
                </c:pt>
                <c:pt idx="4005">
                  <c:v>672.60756402554887</c:v>
                </c:pt>
                <c:pt idx="4006">
                  <c:v>672.36706703232096</c:v>
                </c:pt>
                <c:pt idx="4007">
                  <c:v>672.18019641036335</c:v>
                </c:pt>
                <c:pt idx="4008">
                  <c:v>672.1494781835695</c:v>
                </c:pt>
                <c:pt idx="4009">
                  <c:v>671.98368281854482</c:v>
                </c:pt>
                <c:pt idx="4010">
                  <c:v>671.98113861695253</c:v>
                </c:pt>
                <c:pt idx="4011">
                  <c:v>671.97238106972475</c:v>
                </c:pt>
                <c:pt idx="4012">
                  <c:v>671.85841971180719</c:v>
                </c:pt>
                <c:pt idx="4013">
                  <c:v>671.60090940840621</c:v>
                </c:pt>
                <c:pt idx="4014">
                  <c:v>671.48797415636307</c:v>
                </c:pt>
                <c:pt idx="4015">
                  <c:v>671.37381938587566</c:v>
                </c:pt>
                <c:pt idx="4016">
                  <c:v>671.13301188395837</c:v>
                </c:pt>
                <c:pt idx="4017">
                  <c:v>671.09648063226177</c:v>
                </c:pt>
                <c:pt idx="4018">
                  <c:v>670.68435499924976</c:v>
                </c:pt>
                <c:pt idx="4019">
                  <c:v>670.61308320898877</c:v>
                </c:pt>
                <c:pt idx="4020">
                  <c:v>670.36702425456565</c:v>
                </c:pt>
                <c:pt idx="4021">
                  <c:v>670.32585702676579</c:v>
                </c:pt>
                <c:pt idx="4022">
                  <c:v>670.11119782629532</c:v>
                </c:pt>
                <c:pt idx="4023">
                  <c:v>669.94885789283148</c:v>
                </c:pt>
                <c:pt idx="4024">
                  <c:v>669.66047542806393</c:v>
                </c:pt>
                <c:pt idx="4025">
                  <c:v>669.61808752840113</c:v>
                </c:pt>
                <c:pt idx="4026">
                  <c:v>669.60268406546152</c:v>
                </c:pt>
                <c:pt idx="4027">
                  <c:v>669.5438475085457</c:v>
                </c:pt>
                <c:pt idx="4028">
                  <c:v>669.43275035779482</c:v>
                </c:pt>
                <c:pt idx="4029">
                  <c:v>669.38758783040623</c:v>
                </c:pt>
                <c:pt idx="4030">
                  <c:v>669.163461217953</c:v>
                </c:pt>
                <c:pt idx="4031">
                  <c:v>668.80145471478238</c:v>
                </c:pt>
                <c:pt idx="4032">
                  <c:v>668.54704005407621</c:v>
                </c:pt>
                <c:pt idx="4033">
                  <c:v>668.1692930192612</c:v>
                </c:pt>
                <c:pt idx="4034">
                  <c:v>668.1019485555239</c:v>
                </c:pt>
                <c:pt idx="4035">
                  <c:v>668.09038611161679</c:v>
                </c:pt>
                <c:pt idx="4036">
                  <c:v>667.94360452580315</c:v>
                </c:pt>
                <c:pt idx="4037">
                  <c:v>667.72770748187668</c:v>
                </c:pt>
                <c:pt idx="4038">
                  <c:v>667.63068952270987</c:v>
                </c:pt>
                <c:pt idx="4039">
                  <c:v>667.52479302020538</c:v>
                </c:pt>
                <c:pt idx="4040">
                  <c:v>667.41794478000202</c:v>
                </c:pt>
                <c:pt idx="4041">
                  <c:v>667.28919975203053</c:v>
                </c:pt>
                <c:pt idx="4042">
                  <c:v>667.17004679758634</c:v>
                </c:pt>
                <c:pt idx="4043">
                  <c:v>667.05631013595121</c:v>
                </c:pt>
                <c:pt idx="4044">
                  <c:v>667.04470705466815</c:v>
                </c:pt>
                <c:pt idx="4045">
                  <c:v>666.98795138325943</c:v>
                </c:pt>
                <c:pt idx="4046">
                  <c:v>666.9144528997997</c:v>
                </c:pt>
                <c:pt idx="4047">
                  <c:v>666.86655124560252</c:v>
                </c:pt>
                <c:pt idx="4048">
                  <c:v>666.85655416855434</c:v>
                </c:pt>
                <c:pt idx="4049">
                  <c:v>666.78272166192619</c:v>
                </c:pt>
                <c:pt idx="4050">
                  <c:v>666.77950982523009</c:v>
                </c:pt>
                <c:pt idx="4051">
                  <c:v>666.57706551209458</c:v>
                </c:pt>
                <c:pt idx="4052">
                  <c:v>666.56944712700488</c:v>
                </c:pt>
                <c:pt idx="4053">
                  <c:v>666.54420205617271</c:v>
                </c:pt>
                <c:pt idx="4054">
                  <c:v>666.46896706034647</c:v>
                </c:pt>
                <c:pt idx="4055">
                  <c:v>666.2515998612887</c:v>
                </c:pt>
                <c:pt idx="4056">
                  <c:v>666.20458326916594</c:v>
                </c:pt>
                <c:pt idx="4057">
                  <c:v>665.99649553659526</c:v>
                </c:pt>
                <c:pt idx="4058">
                  <c:v>665.78452145899632</c:v>
                </c:pt>
                <c:pt idx="4059">
                  <c:v>665.76671497878908</c:v>
                </c:pt>
                <c:pt idx="4060">
                  <c:v>665.67253099449954</c:v>
                </c:pt>
                <c:pt idx="4061">
                  <c:v>665.65887532477871</c:v>
                </c:pt>
                <c:pt idx="4062">
                  <c:v>665.62264990257222</c:v>
                </c:pt>
                <c:pt idx="4063">
                  <c:v>665.47318036742126</c:v>
                </c:pt>
                <c:pt idx="4064">
                  <c:v>665.46986531550306</c:v>
                </c:pt>
                <c:pt idx="4065">
                  <c:v>665.37209827788786</c:v>
                </c:pt>
                <c:pt idx="4066">
                  <c:v>665.33523619094035</c:v>
                </c:pt>
                <c:pt idx="4067">
                  <c:v>665.32687395754351</c:v>
                </c:pt>
                <c:pt idx="4068">
                  <c:v>665.30928527317428</c:v>
                </c:pt>
                <c:pt idx="4069">
                  <c:v>665.14791091250731</c:v>
                </c:pt>
                <c:pt idx="4070">
                  <c:v>665.0194438015717</c:v>
                </c:pt>
                <c:pt idx="4071">
                  <c:v>664.84210756139203</c:v>
                </c:pt>
                <c:pt idx="4072">
                  <c:v>664.78131734826297</c:v>
                </c:pt>
                <c:pt idx="4073">
                  <c:v>664.71360419714142</c:v>
                </c:pt>
                <c:pt idx="4074">
                  <c:v>664.64935484448813</c:v>
                </c:pt>
                <c:pt idx="4075">
                  <c:v>664.58127213782643</c:v>
                </c:pt>
                <c:pt idx="4076">
                  <c:v>664.56707561288306</c:v>
                </c:pt>
                <c:pt idx="4077">
                  <c:v>664.55275400091409</c:v>
                </c:pt>
                <c:pt idx="4078">
                  <c:v>664.53388008121169</c:v>
                </c:pt>
                <c:pt idx="4079">
                  <c:v>664.37161103475455</c:v>
                </c:pt>
                <c:pt idx="4080">
                  <c:v>664.35536709945973</c:v>
                </c:pt>
                <c:pt idx="4081">
                  <c:v>664.34583975731334</c:v>
                </c:pt>
                <c:pt idx="4082">
                  <c:v>664.08781465833817</c:v>
                </c:pt>
                <c:pt idx="4083">
                  <c:v>663.99929323084939</c:v>
                </c:pt>
                <c:pt idx="4084">
                  <c:v>663.93965788894172</c:v>
                </c:pt>
                <c:pt idx="4085">
                  <c:v>663.90730782604328</c:v>
                </c:pt>
                <c:pt idx="4086">
                  <c:v>663.65693514189388</c:v>
                </c:pt>
                <c:pt idx="4087">
                  <c:v>663.55822269169266</c:v>
                </c:pt>
                <c:pt idx="4088">
                  <c:v>663.51175975264391</c:v>
                </c:pt>
                <c:pt idx="4089">
                  <c:v>663.31763503453328</c:v>
                </c:pt>
                <c:pt idx="4090">
                  <c:v>663.2661953186215</c:v>
                </c:pt>
                <c:pt idx="4091">
                  <c:v>662.90540502124395</c:v>
                </c:pt>
                <c:pt idx="4092">
                  <c:v>662.89390944319632</c:v>
                </c:pt>
                <c:pt idx="4093">
                  <c:v>662.69061607937954</c:v>
                </c:pt>
                <c:pt idx="4094">
                  <c:v>662.64951192810815</c:v>
                </c:pt>
                <c:pt idx="4095">
                  <c:v>662.64765025503073</c:v>
                </c:pt>
                <c:pt idx="4096">
                  <c:v>662.60729059686207</c:v>
                </c:pt>
                <c:pt idx="4097">
                  <c:v>662.53881582733982</c:v>
                </c:pt>
                <c:pt idx="4098">
                  <c:v>662.516095471516</c:v>
                </c:pt>
                <c:pt idx="4099">
                  <c:v>662.36989803216704</c:v>
                </c:pt>
                <c:pt idx="4100">
                  <c:v>662.28679516111652</c:v>
                </c:pt>
                <c:pt idx="4101">
                  <c:v>662.24486274152628</c:v>
                </c:pt>
                <c:pt idx="4102">
                  <c:v>662.23705029204439</c:v>
                </c:pt>
                <c:pt idx="4103">
                  <c:v>662.18721499726871</c:v>
                </c:pt>
                <c:pt idx="4104">
                  <c:v>662.10717275812613</c:v>
                </c:pt>
                <c:pt idx="4105">
                  <c:v>662.02912251126463</c:v>
                </c:pt>
                <c:pt idx="4106">
                  <c:v>661.99666138246766</c:v>
                </c:pt>
                <c:pt idx="4107">
                  <c:v>661.92142827302155</c:v>
                </c:pt>
                <c:pt idx="4108">
                  <c:v>661.88872517392133</c:v>
                </c:pt>
                <c:pt idx="4109">
                  <c:v>661.63292830145394</c:v>
                </c:pt>
                <c:pt idx="4110">
                  <c:v>661.62386497105069</c:v>
                </c:pt>
                <c:pt idx="4111">
                  <c:v>661.54838428237292</c:v>
                </c:pt>
                <c:pt idx="4112">
                  <c:v>661.50633285444155</c:v>
                </c:pt>
                <c:pt idx="4113">
                  <c:v>661.50151449270152</c:v>
                </c:pt>
                <c:pt idx="4114">
                  <c:v>661.45902254793691</c:v>
                </c:pt>
                <c:pt idx="4115">
                  <c:v>661.43053078160392</c:v>
                </c:pt>
                <c:pt idx="4116">
                  <c:v>661.37848960675785</c:v>
                </c:pt>
                <c:pt idx="4117">
                  <c:v>660.89841922460562</c:v>
                </c:pt>
                <c:pt idx="4118">
                  <c:v>660.8308855318835</c:v>
                </c:pt>
                <c:pt idx="4119">
                  <c:v>660.76012551687984</c:v>
                </c:pt>
                <c:pt idx="4120">
                  <c:v>660.72924635343929</c:v>
                </c:pt>
                <c:pt idx="4121">
                  <c:v>660.67308694013593</c:v>
                </c:pt>
                <c:pt idx="4122">
                  <c:v>660.39049904696026</c:v>
                </c:pt>
                <c:pt idx="4123">
                  <c:v>660.36924290796242</c:v>
                </c:pt>
                <c:pt idx="4124">
                  <c:v>660.15276453525246</c:v>
                </c:pt>
                <c:pt idx="4125">
                  <c:v>660.09270333199947</c:v>
                </c:pt>
                <c:pt idx="4126">
                  <c:v>659.92889731911816</c:v>
                </c:pt>
                <c:pt idx="4127">
                  <c:v>659.87038398229402</c:v>
                </c:pt>
                <c:pt idx="4128">
                  <c:v>659.86138011437629</c:v>
                </c:pt>
                <c:pt idx="4129">
                  <c:v>659.66719943986027</c:v>
                </c:pt>
                <c:pt idx="4130">
                  <c:v>659.28240431245911</c:v>
                </c:pt>
                <c:pt idx="4131">
                  <c:v>659.24239952139897</c:v>
                </c:pt>
                <c:pt idx="4132">
                  <c:v>659.23736594112609</c:v>
                </c:pt>
                <c:pt idx="4133">
                  <c:v>659.21964263321968</c:v>
                </c:pt>
                <c:pt idx="4134">
                  <c:v>659.18745918855427</c:v>
                </c:pt>
                <c:pt idx="4135">
                  <c:v>659.18418636420984</c:v>
                </c:pt>
                <c:pt idx="4136">
                  <c:v>659.15643551408493</c:v>
                </c:pt>
                <c:pt idx="4137">
                  <c:v>658.93392467703859</c:v>
                </c:pt>
                <c:pt idx="4138">
                  <c:v>658.82669020758908</c:v>
                </c:pt>
                <c:pt idx="4139">
                  <c:v>658.82499613822029</c:v>
                </c:pt>
                <c:pt idx="4140">
                  <c:v>658.60084196467437</c:v>
                </c:pt>
                <c:pt idx="4141">
                  <c:v>658.5387248047831</c:v>
                </c:pt>
                <c:pt idx="4142">
                  <c:v>658.39610718359438</c:v>
                </c:pt>
                <c:pt idx="4143">
                  <c:v>658.37319105451047</c:v>
                </c:pt>
                <c:pt idx="4144">
                  <c:v>658.182489036569</c:v>
                </c:pt>
                <c:pt idx="4145">
                  <c:v>657.97848541871872</c:v>
                </c:pt>
                <c:pt idx="4146">
                  <c:v>657.87119767657043</c:v>
                </c:pt>
                <c:pt idx="4147">
                  <c:v>657.81738342654648</c:v>
                </c:pt>
                <c:pt idx="4148">
                  <c:v>657.60773017167071</c:v>
                </c:pt>
                <c:pt idx="4149">
                  <c:v>657.56588069382951</c:v>
                </c:pt>
                <c:pt idx="4150">
                  <c:v>657.26576119129277</c:v>
                </c:pt>
                <c:pt idx="4151">
                  <c:v>657.23195725916571</c:v>
                </c:pt>
                <c:pt idx="4152">
                  <c:v>657.15873228867713</c:v>
                </c:pt>
                <c:pt idx="4153">
                  <c:v>657.15816313120615</c:v>
                </c:pt>
                <c:pt idx="4154">
                  <c:v>657.02311715590213</c:v>
                </c:pt>
                <c:pt idx="4155">
                  <c:v>656.90408798680858</c:v>
                </c:pt>
                <c:pt idx="4156">
                  <c:v>656.80406108928798</c:v>
                </c:pt>
                <c:pt idx="4157">
                  <c:v>656.79344442606441</c:v>
                </c:pt>
                <c:pt idx="4158">
                  <c:v>656.72156409047307</c:v>
                </c:pt>
                <c:pt idx="4159">
                  <c:v>656.58003122239256</c:v>
                </c:pt>
                <c:pt idx="4160">
                  <c:v>656.56071439208984</c:v>
                </c:pt>
                <c:pt idx="4161">
                  <c:v>656.55815714694143</c:v>
                </c:pt>
                <c:pt idx="4162">
                  <c:v>656.48440125339926</c:v>
                </c:pt>
                <c:pt idx="4163">
                  <c:v>656.47404681588137</c:v>
                </c:pt>
                <c:pt idx="4164">
                  <c:v>655.88248761022078</c:v>
                </c:pt>
                <c:pt idx="4165">
                  <c:v>655.73834926846007</c:v>
                </c:pt>
                <c:pt idx="4166">
                  <c:v>655.05912789991896</c:v>
                </c:pt>
                <c:pt idx="4167">
                  <c:v>655.03322381329531</c:v>
                </c:pt>
                <c:pt idx="4168">
                  <c:v>655.00352513720782</c:v>
                </c:pt>
                <c:pt idx="4169">
                  <c:v>654.76414271646729</c:v>
                </c:pt>
                <c:pt idx="4170">
                  <c:v>654.73427504003098</c:v>
                </c:pt>
                <c:pt idx="4171">
                  <c:v>654.57789469156728</c:v>
                </c:pt>
                <c:pt idx="4172">
                  <c:v>654.539513260239</c:v>
                </c:pt>
                <c:pt idx="4173">
                  <c:v>654.45190800170224</c:v>
                </c:pt>
                <c:pt idx="4174">
                  <c:v>654.42961832786671</c:v>
                </c:pt>
                <c:pt idx="4175">
                  <c:v>654.38541086111718</c:v>
                </c:pt>
                <c:pt idx="4176">
                  <c:v>654.32043709785853</c:v>
                </c:pt>
                <c:pt idx="4177">
                  <c:v>654.26260709623512</c:v>
                </c:pt>
                <c:pt idx="4178">
                  <c:v>654.21061118947478</c:v>
                </c:pt>
                <c:pt idx="4179">
                  <c:v>654.13313162463669</c:v>
                </c:pt>
                <c:pt idx="4180">
                  <c:v>653.9826900617353</c:v>
                </c:pt>
                <c:pt idx="4181">
                  <c:v>653.96299529902524</c:v>
                </c:pt>
                <c:pt idx="4182">
                  <c:v>653.90359362746153</c:v>
                </c:pt>
                <c:pt idx="4183">
                  <c:v>653.76792010619522</c:v>
                </c:pt>
                <c:pt idx="4184">
                  <c:v>653.75478670634129</c:v>
                </c:pt>
                <c:pt idx="4185">
                  <c:v>653.72978013893544</c:v>
                </c:pt>
                <c:pt idx="4186">
                  <c:v>653.72500317120705</c:v>
                </c:pt>
                <c:pt idx="4187">
                  <c:v>653.6162582484684</c:v>
                </c:pt>
                <c:pt idx="4188">
                  <c:v>653.51420694357478</c:v>
                </c:pt>
                <c:pt idx="4189">
                  <c:v>653.48797128251442</c:v>
                </c:pt>
                <c:pt idx="4190">
                  <c:v>653.1834780223129</c:v>
                </c:pt>
                <c:pt idx="4191">
                  <c:v>652.99993321266584</c:v>
                </c:pt>
                <c:pt idx="4192">
                  <c:v>652.91906127701554</c:v>
                </c:pt>
                <c:pt idx="4193">
                  <c:v>652.8765086091588</c:v>
                </c:pt>
                <c:pt idx="4194">
                  <c:v>652.81673695156212</c:v>
                </c:pt>
                <c:pt idx="4195">
                  <c:v>652.581592315335</c:v>
                </c:pt>
                <c:pt idx="4196">
                  <c:v>652.54928706682563</c:v>
                </c:pt>
                <c:pt idx="4197">
                  <c:v>652.43462403405942</c:v>
                </c:pt>
                <c:pt idx="4198">
                  <c:v>652.40913298531166</c:v>
                </c:pt>
                <c:pt idx="4199">
                  <c:v>652.40737185441185</c:v>
                </c:pt>
                <c:pt idx="4200">
                  <c:v>652.28457576059213</c:v>
                </c:pt>
                <c:pt idx="4201">
                  <c:v>652.11820266266773</c:v>
                </c:pt>
                <c:pt idx="4202">
                  <c:v>652.091952905021</c:v>
                </c:pt>
                <c:pt idx="4203">
                  <c:v>652.03436920822946</c:v>
                </c:pt>
                <c:pt idx="4204">
                  <c:v>651.91486537318826</c:v>
                </c:pt>
                <c:pt idx="4205">
                  <c:v>651.79339269538002</c:v>
                </c:pt>
                <c:pt idx="4206">
                  <c:v>651.74593041115168</c:v>
                </c:pt>
                <c:pt idx="4207">
                  <c:v>651.70801504931808</c:v>
                </c:pt>
                <c:pt idx="4208">
                  <c:v>651.67431542282884</c:v>
                </c:pt>
                <c:pt idx="4209">
                  <c:v>651.62997988250345</c:v>
                </c:pt>
                <c:pt idx="4210">
                  <c:v>651.55202701110352</c:v>
                </c:pt>
                <c:pt idx="4211">
                  <c:v>651.53295390790731</c:v>
                </c:pt>
                <c:pt idx="4212">
                  <c:v>651.36882763712788</c:v>
                </c:pt>
                <c:pt idx="4213">
                  <c:v>651.29753148547127</c:v>
                </c:pt>
                <c:pt idx="4214">
                  <c:v>651.19473751423334</c:v>
                </c:pt>
                <c:pt idx="4215">
                  <c:v>651.16373719411399</c:v>
                </c:pt>
                <c:pt idx="4216">
                  <c:v>651.12916884464425</c:v>
                </c:pt>
                <c:pt idx="4217">
                  <c:v>651.04139250506034</c:v>
                </c:pt>
                <c:pt idx="4218">
                  <c:v>650.97008251130592</c:v>
                </c:pt>
                <c:pt idx="4219">
                  <c:v>650.69308085047192</c:v>
                </c:pt>
                <c:pt idx="4220">
                  <c:v>650.57771428417504</c:v>
                </c:pt>
                <c:pt idx="4221">
                  <c:v>650.5635963299876</c:v>
                </c:pt>
                <c:pt idx="4222">
                  <c:v>650.55046685585842</c:v>
                </c:pt>
                <c:pt idx="4223">
                  <c:v>650.35364798922183</c:v>
                </c:pt>
                <c:pt idx="4224">
                  <c:v>650.11740377945557</c:v>
                </c:pt>
                <c:pt idx="4225">
                  <c:v>650.02820329807491</c:v>
                </c:pt>
                <c:pt idx="4226">
                  <c:v>649.95941054050547</c:v>
                </c:pt>
                <c:pt idx="4227">
                  <c:v>649.92774389770216</c:v>
                </c:pt>
                <c:pt idx="4228">
                  <c:v>649.83531355969922</c:v>
                </c:pt>
                <c:pt idx="4229">
                  <c:v>649.80333578863417</c:v>
                </c:pt>
                <c:pt idx="4230">
                  <c:v>649.60303696847768</c:v>
                </c:pt>
                <c:pt idx="4231">
                  <c:v>649.41456044296172</c:v>
                </c:pt>
                <c:pt idx="4232">
                  <c:v>649.41146720266784</c:v>
                </c:pt>
                <c:pt idx="4233">
                  <c:v>649.35213568780466</c:v>
                </c:pt>
                <c:pt idx="4234">
                  <c:v>649.29330272434754</c:v>
                </c:pt>
                <c:pt idx="4235">
                  <c:v>649.27560448603867</c:v>
                </c:pt>
                <c:pt idx="4236">
                  <c:v>649.10497534327078</c:v>
                </c:pt>
                <c:pt idx="4237">
                  <c:v>649.09314228175094</c:v>
                </c:pt>
                <c:pt idx="4238">
                  <c:v>649.02083044334836</c:v>
                </c:pt>
                <c:pt idx="4239">
                  <c:v>649.00426203828931</c:v>
                </c:pt>
                <c:pt idx="4240">
                  <c:v>648.7239235419263</c:v>
                </c:pt>
                <c:pt idx="4241">
                  <c:v>648.52838143695249</c:v>
                </c:pt>
                <c:pt idx="4242">
                  <c:v>648.52536755697781</c:v>
                </c:pt>
                <c:pt idx="4243">
                  <c:v>648.5239376955534</c:v>
                </c:pt>
                <c:pt idx="4244">
                  <c:v>648.37100582166715</c:v>
                </c:pt>
                <c:pt idx="4245">
                  <c:v>648.3193477502432</c:v>
                </c:pt>
                <c:pt idx="4246">
                  <c:v>648.30959056334939</c:v>
                </c:pt>
                <c:pt idx="4247">
                  <c:v>648.18639064222202</c:v>
                </c:pt>
                <c:pt idx="4248">
                  <c:v>648.1001261636336</c:v>
                </c:pt>
                <c:pt idx="4249">
                  <c:v>648.03016717145601</c:v>
                </c:pt>
                <c:pt idx="4250">
                  <c:v>648.02504201926536</c:v>
                </c:pt>
                <c:pt idx="4251">
                  <c:v>647.95335828878206</c:v>
                </c:pt>
                <c:pt idx="4252">
                  <c:v>647.9125722501243</c:v>
                </c:pt>
                <c:pt idx="4253">
                  <c:v>647.87848950827185</c:v>
                </c:pt>
                <c:pt idx="4254">
                  <c:v>647.53184725964479</c:v>
                </c:pt>
                <c:pt idx="4255">
                  <c:v>647.19545813861475</c:v>
                </c:pt>
                <c:pt idx="4256">
                  <c:v>647.13784091157231</c:v>
                </c:pt>
                <c:pt idx="4257">
                  <c:v>646.53828288356931</c:v>
                </c:pt>
                <c:pt idx="4258">
                  <c:v>646.2741835543743</c:v>
                </c:pt>
                <c:pt idx="4259">
                  <c:v>646.10950135283372</c:v>
                </c:pt>
                <c:pt idx="4260">
                  <c:v>646.03659856961042</c:v>
                </c:pt>
                <c:pt idx="4261">
                  <c:v>645.93601577719892</c:v>
                </c:pt>
                <c:pt idx="4262">
                  <c:v>645.76370741647509</c:v>
                </c:pt>
                <c:pt idx="4263">
                  <c:v>645.75671972240741</c:v>
                </c:pt>
                <c:pt idx="4264">
                  <c:v>645.74455335076982</c:v>
                </c:pt>
                <c:pt idx="4265">
                  <c:v>645.74048319509882</c:v>
                </c:pt>
                <c:pt idx="4266">
                  <c:v>645.66104339941808</c:v>
                </c:pt>
                <c:pt idx="4267">
                  <c:v>645.43211898287768</c:v>
                </c:pt>
                <c:pt idx="4268">
                  <c:v>645.41240244767846</c:v>
                </c:pt>
                <c:pt idx="4269">
                  <c:v>645.07076284652567</c:v>
                </c:pt>
                <c:pt idx="4270">
                  <c:v>644.99249452322363</c:v>
                </c:pt>
                <c:pt idx="4271">
                  <c:v>644.89956953005799</c:v>
                </c:pt>
                <c:pt idx="4272">
                  <c:v>644.87932933010029</c:v>
                </c:pt>
                <c:pt idx="4273">
                  <c:v>644.86146357349173</c:v>
                </c:pt>
                <c:pt idx="4274">
                  <c:v>644.57786746736451</c:v>
                </c:pt>
                <c:pt idx="4275">
                  <c:v>644.52698065046263</c:v>
                </c:pt>
                <c:pt idx="4276">
                  <c:v>644.44124295901725</c:v>
                </c:pt>
                <c:pt idx="4277">
                  <c:v>644.06284227959918</c:v>
                </c:pt>
                <c:pt idx="4278">
                  <c:v>643.97361786168949</c:v>
                </c:pt>
                <c:pt idx="4279">
                  <c:v>643.8914226698563</c:v>
                </c:pt>
                <c:pt idx="4280">
                  <c:v>643.80983654441172</c:v>
                </c:pt>
                <c:pt idx="4281">
                  <c:v>643.73397079540382</c:v>
                </c:pt>
                <c:pt idx="4282">
                  <c:v>643.6912545932081</c:v>
                </c:pt>
                <c:pt idx="4283">
                  <c:v>643.46534203212116</c:v>
                </c:pt>
                <c:pt idx="4284">
                  <c:v>643.44567829885284</c:v>
                </c:pt>
                <c:pt idx="4285">
                  <c:v>643.38402906583315</c:v>
                </c:pt>
                <c:pt idx="4286">
                  <c:v>643.23902412331518</c:v>
                </c:pt>
                <c:pt idx="4287">
                  <c:v>643.18588289283684</c:v>
                </c:pt>
                <c:pt idx="4288">
                  <c:v>643.05085862390672</c:v>
                </c:pt>
                <c:pt idx="4289">
                  <c:v>643.05022106868671</c:v>
                </c:pt>
                <c:pt idx="4290">
                  <c:v>642.69658775399489</c:v>
                </c:pt>
                <c:pt idx="4291">
                  <c:v>642.67459721644218</c:v>
                </c:pt>
                <c:pt idx="4292">
                  <c:v>642.57014905949848</c:v>
                </c:pt>
                <c:pt idx="4293">
                  <c:v>642.39250712859689</c:v>
                </c:pt>
                <c:pt idx="4294">
                  <c:v>642.36366555353868</c:v>
                </c:pt>
                <c:pt idx="4295">
                  <c:v>642.31812077884797</c:v>
                </c:pt>
                <c:pt idx="4296">
                  <c:v>642.22133019497585</c:v>
                </c:pt>
                <c:pt idx="4297">
                  <c:v>642.20136491503956</c:v>
                </c:pt>
                <c:pt idx="4298">
                  <c:v>642.19304160111028</c:v>
                </c:pt>
                <c:pt idx="4299">
                  <c:v>642.13141630167138</c:v>
                </c:pt>
                <c:pt idx="4300">
                  <c:v>641.9898830261194</c:v>
                </c:pt>
                <c:pt idx="4301">
                  <c:v>641.84073964312563</c:v>
                </c:pt>
                <c:pt idx="4302">
                  <c:v>641.81073873004163</c:v>
                </c:pt>
                <c:pt idx="4303">
                  <c:v>641.77794663020154</c:v>
                </c:pt>
                <c:pt idx="4304">
                  <c:v>641.76612328625492</c:v>
                </c:pt>
                <c:pt idx="4305">
                  <c:v>641.74477939286021</c:v>
                </c:pt>
                <c:pt idx="4306">
                  <c:v>641.73974545588885</c:v>
                </c:pt>
                <c:pt idx="4307">
                  <c:v>641.56738334958982</c:v>
                </c:pt>
                <c:pt idx="4308">
                  <c:v>641.52431407118024</c:v>
                </c:pt>
                <c:pt idx="4309">
                  <c:v>641.51110486419782</c:v>
                </c:pt>
                <c:pt idx="4310">
                  <c:v>641.50080015693379</c:v>
                </c:pt>
                <c:pt idx="4311">
                  <c:v>640.97485877097802</c:v>
                </c:pt>
                <c:pt idx="4312">
                  <c:v>640.94980072843816</c:v>
                </c:pt>
                <c:pt idx="4313">
                  <c:v>640.86734064937161</c:v>
                </c:pt>
                <c:pt idx="4314">
                  <c:v>640.85894128960967</c:v>
                </c:pt>
                <c:pt idx="4315">
                  <c:v>640.83856226413184</c:v>
                </c:pt>
                <c:pt idx="4316">
                  <c:v>640.51447814044604</c:v>
                </c:pt>
                <c:pt idx="4317">
                  <c:v>640.48161375966447</c:v>
                </c:pt>
                <c:pt idx="4318">
                  <c:v>640.48152592798442</c:v>
                </c:pt>
                <c:pt idx="4319">
                  <c:v>640.40203160094006</c:v>
                </c:pt>
                <c:pt idx="4320">
                  <c:v>640.33969372175932</c:v>
                </c:pt>
                <c:pt idx="4321">
                  <c:v>640.23953504262113</c:v>
                </c:pt>
                <c:pt idx="4322">
                  <c:v>640.19403720910225</c:v>
                </c:pt>
                <c:pt idx="4323">
                  <c:v>640.06149721317843</c:v>
                </c:pt>
                <c:pt idx="4324">
                  <c:v>640.00503351944553</c:v>
                </c:pt>
                <c:pt idx="4325">
                  <c:v>639.91321250903627</c:v>
                </c:pt>
                <c:pt idx="4326">
                  <c:v>639.89313574934545</c:v>
                </c:pt>
                <c:pt idx="4327">
                  <c:v>639.8867581630326</c:v>
                </c:pt>
                <c:pt idx="4328">
                  <c:v>639.8096119303101</c:v>
                </c:pt>
                <c:pt idx="4329">
                  <c:v>639.73934692569787</c:v>
                </c:pt>
                <c:pt idx="4330">
                  <c:v>639.66803445810285</c:v>
                </c:pt>
                <c:pt idx="4331">
                  <c:v>639.57898496620635</c:v>
                </c:pt>
                <c:pt idx="4332">
                  <c:v>639.49275443618615</c:v>
                </c:pt>
                <c:pt idx="4333">
                  <c:v>639.25710540543639</c:v>
                </c:pt>
                <c:pt idx="4334">
                  <c:v>639.21139473743051</c:v>
                </c:pt>
                <c:pt idx="4335">
                  <c:v>639.18894777064315</c:v>
                </c:pt>
                <c:pt idx="4336">
                  <c:v>639.16534701058197</c:v>
                </c:pt>
                <c:pt idx="4337">
                  <c:v>639.1263726066552</c:v>
                </c:pt>
                <c:pt idx="4338">
                  <c:v>639.0646265225995</c:v>
                </c:pt>
                <c:pt idx="4339">
                  <c:v>638.93081272753602</c:v>
                </c:pt>
                <c:pt idx="4340">
                  <c:v>638.78560106876603</c:v>
                </c:pt>
                <c:pt idx="4341">
                  <c:v>638.75641312767107</c:v>
                </c:pt>
                <c:pt idx="4342">
                  <c:v>638.75075978479754</c:v>
                </c:pt>
                <c:pt idx="4343">
                  <c:v>638.59180111513103</c:v>
                </c:pt>
                <c:pt idx="4344">
                  <c:v>638.5745123539657</c:v>
                </c:pt>
                <c:pt idx="4345">
                  <c:v>638.46774708652401</c:v>
                </c:pt>
                <c:pt idx="4346">
                  <c:v>638.35407527259167</c:v>
                </c:pt>
                <c:pt idx="4347">
                  <c:v>637.97438849620391</c:v>
                </c:pt>
                <c:pt idx="4348">
                  <c:v>637.90890664227686</c:v>
                </c:pt>
                <c:pt idx="4349">
                  <c:v>637.61903398300979</c:v>
                </c:pt>
                <c:pt idx="4350">
                  <c:v>637.55754288369292</c:v>
                </c:pt>
                <c:pt idx="4351">
                  <c:v>637.54551047600808</c:v>
                </c:pt>
                <c:pt idx="4352">
                  <c:v>637.36707769637133</c:v>
                </c:pt>
                <c:pt idx="4353">
                  <c:v>636.96204827966631</c:v>
                </c:pt>
                <c:pt idx="4354">
                  <c:v>636.9560285748222</c:v>
                </c:pt>
                <c:pt idx="4355">
                  <c:v>636.94728767329991</c:v>
                </c:pt>
                <c:pt idx="4356">
                  <c:v>636.84842450115491</c:v>
                </c:pt>
                <c:pt idx="4357">
                  <c:v>636.78747006216418</c:v>
                </c:pt>
                <c:pt idx="4358">
                  <c:v>636.61670201495485</c:v>
                </c:pt>
                <c:pt idx="4359">
                  <c:v>636.45072582956709</c:v>
                </c:pt>
                <c:pt idx="4360">
                  <c:v>636.38315420376409</c:v>
                </c:pt>
                <c:pt idx="4361">
                  <c:v>636.23404628665378</c:v>
                </c:pt>
                <c:pt idx="4362">
                  <c:v>636.16245725943099</c:v>
                </c:pt>
                <c:pt idx="4363">
                  <c:v>636.14825511865172</c:v>
                </c:pt>
                <c:pt idx="4364">
                  <c:v>636.02676171036046</c:v>
                </c:pt>
                <c:pt idx="4365">
                  <c:v>635.89272943890069</c:v>
                </c:pt>
                <c:pt idx="4366">
                  <c:v>635.81984713183772</c:v>
                </c:pt>
                <c:pt idx="4367">
                  <c:v>635.81965493004373</c:v>
                </c:pt>
                <c:pt idx="4368">
                  <c:v>635.51459559586885</c:v>
                </c:pt>
                <c:pt idx="4369">
                  <c:v>635.50037887742792</c:v>
                </c:pt>
                <c:pt idx="4370">
                  <c:v>635.29810223900643</c:v>
                </c:pt>
                <c:pt idx="4371">
                  <c:v>635.27385174004928</c:v>
                </c:pt>
                <c:pt idx="4372">
                  <c:v>635.24550062371907</c:v>
                </c:pt>
                <c:pt idx="4373">
                  <c:v>635.03990639673339</c:v>
                </c:pt>
                <c:pt idx="4374">
                  <c:v>635.03563704548571</c:v>
                </c:pt>
                <c:pt idx="4375">
                  <c:v>635.0355271152622</c:v>
                </c:pt>
                <c:pt idx="4376">
                  <c:v>634.9678085980695</c:v>
                </c:pt>
                <c:pt idx="4377">
                  <c:v>634.89230718495617</c:v>
                </c:pt>
                <c:pt idx="4378">
                  <c:v>634.88703334188278</c:v>
                </c:pt>
                <c:pt idx="4379">
                  <c:v>634.82042891065521</c:v>
                </c:pt>
                <c:pt idx="4380">
                  <c:v>634.76163761720181</c:v>
                </c:pt>
                <c:pt idx="4381">
                  <c:v>634.63110483915352</c:v>
                </c:pt>
                <c:pt idx="4382">
                  <c:v>634.57350932223812</c:v>
                </c:pt>
                <c:pt idx="4383">
                  <c:v>634.52055518816155</c:v>
                </c:pt>
                <c:pt idx="4384">
                  <c:v>634.36717498737403</c:v>
                </c:pt>
                <c:pt idx="4385">
                  <c:v>634.29077613322181</c:v>
                </c:pt>
                <c:pt idx="4386">
                  <c:v>634.14192329816876</c:v>
                </c:pt>
                <c:pt idx="4387">
                  <c:v>634.03030566886889</c:v>
                </c:pt>
                <c:pt idx="4388">
                  <c:v>633.92564912641615</c:v>
                </c:pt>
                <c:pt idx="4389">
                  <c:v>633.63854561329242</c:v>
                </c:pt>
                <c:pt idx="4390">
                  <c:v>633.55021461738579</c:v>
                </c:pt>
                <c:pt idx="4391">
                  <c:v>633.44991747746917</c:v>
                </c:pt>
                <c:pt idx="4392">
                  <c:v>633.34259102723945</c:v>
                </c:pt>
                <c:pt idx="4393">
                  <c:v>633.31153493794488</c:v>
                </c:pt>
                <c:pt idx="4394">
                  <c:v>633.26791462247115</c:v>
                </c:pt>
                <c:pt idx="4395">
                  <c:v>633.14165400730928</c:v>
                </c:pt>
                <c:pt idx="4396">
                  <c:v>633.13029112110451</c:v>
                </c:pt>
                <c:pt idx="4397">
                  <c:v>633.11311349241225</c:v>
                </c:pt>
                <c:pt idx="4398">
                  <c:v>633.05478733625898</c:v>
                </c:pt>
                <c:pt idx="4399">
                  <c:v>632.9096285402909</c:v>
                </c:pt>
                <c:pt idx="4400">
                  <c:v>632.82878547787402</c:v>
                </c:pt>
                <c:pt idx="4401">
                  <c:v>632.77728431702724</c:v>
                </c:pt>
                <c:pt idx="4402">
                  <c:v>632.51190325759296</c:v>
                </c:pt>
                <c:pt idx="4403">
                  <c:v>632.42985857175438</c:v>
                </c:pt>
                <c:pt idx="4404">
                  <c:v>632.23628826285722</c:v>
                </c:pt>
                <c:pt idx="4405">
                  <c:v>632.12445476299592</c:v>
                </c:pt>
                <c:pt idx="4406">
                  <c:v>632.0844908196093</c:v>
                </c:pt>
                <c:pt idx="4407">
                  <c:v>632.07457858793884</c:v>
                </c:pt>
                <c:pt idx="4408">
                  <c:v>632.04770368355184</c:v>
                </c:pt>
                <c:pt idx="4409">
                  <c:v>631.9270012583728</c:v>
                </c:pt>
                <c:pt idx="4410">
                  <c:v>631.90350624427117</c:v>
                </c:pt>
                <c:pt idx="4411">
                  <c:v>631.89885518043297</c:v>
                </c:pt>
                <c:pt idx="4412">
                  <c:v>631.66738062055003</c:v>
                </c:pt>
                <c:pt idx="4413">
                  <c:v>631.54814545677777</c:v>
                </c:pt>
                <c:pt idx="4414">
                  <c:v>631.40171922437617</c:v>
                </c:pt>
                <c:pt idx="4415">
                  <c:v>631.29073450667045</c:v>
                </c:pt>
                <c:pt idx="4416">
                  <c:v>631.10675951962389</c:v>
                </c:pt>
                <c:pt idx="4417">
                  <c:v>631.0013651301316</c:v>
                </c:pt>
                <c:pt idx="4418">
                  <c:v>630.98778980370912</c:v>
                </c:pt>
                <c:pt idx="4419">
                  <c:v>630.92176954127831</c:v>
                </c:pt>
                <c:pt idx="4420">
                  <c:v>630.76763843554829</c:v>
                </c:pt>
                <c:pt idx="4421">
                  <c:v>630.72906410997848</c:v>
                </c:pt>
                <c:pt idx="4422">
                  <c:v>630.54467314176429</c:v>
                </c:pt>
                <c:pt idx="4423">
                  <c:v>630.39705371386424</c:v>
                </c:pt>
                <c:pt idx="4424">
                  <c:v>630.3090039840273</c:v>
                </c:pt>
                <c:pt idx="4425">
                  <c:v>630.22358253435777</c:v>
                </c:pt>
                <c:pt idx="4426">
                  <c:v>630.10050657475495</c:v>
                </c:pt>
                <c:pt idx="4427">
                  <c:v>630.10049091717747</c:v>
                </c:pt>
                <c:pt idx="4428">
                  <c:v>629.99527627669909</c:v>
                </c:pt>
                <c:pt idx="4429">
                  <c:v>629.88208732868554</c:v>
                </c:pt>
                <c:pt idx="4430">
                  <c:v>629.84397522267454</c:v>
                </c:pt>
                <c:pt idx="4431">
                  <c:v>629.77115856357477</c:v>
                </c:pt>
                <c:pt idx="4432">
                  <c:v>629.74620549341103</c:v>
                </c:pt>
                <c:pt idx="4433">
                  <c:v>629.65889132914253</c:v>
                </c:pt>
                <c:pt idx="4434">
                  <c:v>629.47334926378232</c:v>
                </c:pt>
                <c:pt idx="4435">
                  <c:v>629.39494353623331</c:v>
                </c:pt>
                <c:pt idx="4436">
                  <c:v>629.36892131730337</c:v>
                </c:pt>
                <c:pt idx="4437">
                  <c:v>629.3561002431245</c:v>
                </c:pt>
                <c:pt idx="4438">
                  <c:v>629.33677553943335</c:v>
                </c:pt>
                <c:pt idx="4439">
                  <c:v>629.18164636402321</c:v>
                </c:pt>
                <c:pt idx="4440">
                  <c:v>629.1683618638757</c:v>
                </c:pt>
                <c:pt idx="4441">
                  <c:v>629.06172865057329</c:v>
                </c:pt>
                <c:pt idx="4442">
                  <c:v>629.04977195578329</c:v>
                </c:pt>
                <c:pt idx="4443">
                  <c:v>628.86501766662013</c:v>
                </c:pt>
                <c:pt idx="4444">
                  <c:v>628.84561419037675</c:v>
                </c:pt>
                <c:pt idx="4445">
                  <c:v>628.84062335711474</c:v>
                </c:pt>
                <c:pt idx="4446">
                  <c:v>628.78880222716555</c:v>
                </c:pt>
                <c:pt idx="4447">
                  <c:v>628.77643451303334</c:v>
                </c:pt>
                <c:pt idx="4448">
                  <c:v>628.73647449876523</c:v>
                </c:pt>
                <c:pt idx="4449">
                  <c:v>628.6100934439994</c:v>
                </c:pt>
                <c:pt idx="4450">
                  <c:v>628.37945388897015</c:v>
                </c:pt>
                <c:pt idx="4451">
                  <c:v>628.31535415513054</c:v>
                </c:pt>
                <c:pt idx="4452">
                  <c:v>628.25029063153045</c:v>
                </c:pt>
                <c:pt idx="4453">
                  <c:v>628.02872097288343</c:v>
                </c:pt>
                <c:pt idx="4454">
                  <c:v>627.9903163326062</c:v>
                </c:pt>
                <c:pt idx="4455">
                  <c:v>627.98173252598019</c:v>
                </c:pt>
                <c:pt idx="4456">
                  <c:v>627.96248087635774</c:v>
                </c:pt>
                <c:pt idx="4457">
                  <c:v>627.56214675952401</c:v>
                </c:pt>
                <c:pt idx="4458">
                  <c:v>627.53575408392771</c:v>
                </c:pt>
                <c:pt idx="4459">
                  <c:v>627.49926119544966</c:v>
                </c:pt>
                <c:pt idx="4460">
                  <c:v>627.45250190168144</c:v>
                </c:pt>
                <c:pt idx="4461">
                  <c:v>627.34934020145749</c:v>
                </c:pt>
                <c:pt idx="4462">
                  <c:v>627.31136052951115</c:v>
                </c:pt>
                <c:pt idx="4463">
                  <c:v>627.28145350420391</c:v>
                </c:pt>
                <c:pt idx="4464">
                  <c:v>627.2198789794312</c:v>
                </c:pt>
                <c:pt idx="4465">
                  <c:v>627.16030236345159</c:v>
                </c:pt>
                <c:pt idx="4466">
                  <c:v>627.05086081061017</c:v>
                </c:pt>
                <c:pt idx="4467">
                  <c:v>627.00393435048511</c:v>
                </c:pt>
                <c:pt idx="4468">
                  <c:v>626.9778461988094</c:v>
                </c:pt>
                <c:pt idx="4469">
                  <c:v>626.97489767204581</c:v>
                </c:pt>
                <c:pt idx="4470">
                  <c:v>626.9626208826495</c:v>
                </c:pt>
                <c:pt idx="4471">
                  <c:v>626.83528379120207</c:v>
                </c:pt>
                <c:pt idx="4472">
                  <c:v>626.78667799648838</c:v>
                </c:pt>
                <c:pt idx="4473">
                  <c:v>626.6197852198145</c:v>
                </c:pt>
                <c:pt idx="4474">
                  <c:v>626.61443751081185</c:v>
                </c:pt>
                <c:pt idx="4475">
                  <c:v>626.59964702758725</c:v>
                </c:pt>
                <c:pt idx="4476">
                  <c:v>626.48850143474465</c:v>
                </c:pt>
                <c:pt idx="4477">
                  <c:v>626.39860963131446</c:v>
                </c:pt>
                <c:pt idx="4478">
                  <c:v>626.39012931838681</c:v>
                </c:pt>
                <c:pt idx="4479">
                  <c:v>626.1726751914249</c:v>
                </c:pt>
                <c:pt idx="4480">
                  <c:v>626.105766258073</c:v>
                </c:pt>
                <c:pt idx="4481">
                  <c:v>626.05090069032497</c:v>
                </c:pt>
                <c:pt idx="4482">
                  <c:v>625.99959193211771</c:v>
                </c:pt>
                <c:pt idx="4483">
                  <c:v>625.99945630444631</c:v>
                </c:pt>
                <c:pt idx="4484">
                  <c:v>625.95089259951669</c:v>
                </c:pt>
                <c:pt idx="4485">
                  <c:v>625.7992416029723</c:v>
                </c:pt>
                <c:pt idx="4486">
                  <c:v>625.64051944892458</c:v>
                </c:pt>
                <c:pt idx="4487">
                  <c:v>625.40371516025493</c:v>
                </c:pt>
                <c:pt idx="4488">
                  <c:v>625.30267909936708</c:v>
                </c:pt>
                <c:pt idx="4489">
                  <c:v>625.26470665174725</c:v>
                </c:pt>
                <c:pt idx="4490">
                  <c:v>625.0810612130731</c:v>
                </c:pt>
                <c:pt idx="4491">
                  <c:v>624.93569932990829</c:v>
                </c:pt>
                <c:pt idx="4492">
                  <c:v>624.76864278648281</c:v>
                </c:pt>
                <c:pt idx="4493">
                  <c:v>624.73742160131019</c:v>
                </c:pt>
                <c:pt idx="4494">
                  <c:v>624.69577503094001</c:v>
                </c:pt>
                <c:pt idx="4495">
                  <c:v>624.62656513121385</c:v>
                </c:pt>
                <c:pt idx="4496">
                  <c:v>624.60994733913947</c:v>
                </c:pt>
                <c:pt idx="4497">
                  <c:v>624.45602887469704</c:v>
                </c:pt>
                <c:pt idx="4498">
                  <c:v>624.41538134583425</c:v>
                </c:pt>
                <c:pt idx="4499">
                  <c:v>624.26019275281146</c:v>
                </c:pt>
                <c:pt idx="4500">
                  <c:v>624.24614153128732</c:v>
                </c:pt>
                <c:pt idx="4501">
                  <c:v>624.17557575825674</c:v>
                </c:pt>
                <c:pt idx="4502">
                  <c:v>624.16689803882787</c:v>
                </c:pt>
                <c:pt idx="4503">
                  <c:v>624.09481143369135</c:v>
                </c:pt>
                <c:pt idx="4504">
                  <c:v>623.95866570744431</c:v>
                </c:pt>
                <c:pt idx="4505">
                  <c:v>623.95207961597805</c:v>
                </c:pt>
                <c:pt idx="4506">
                  <c:v>623.75735859718509</c:v>
                </c:pt>
                <c:pt idx="4507">
                  <c:v>623.6208504292033</c:v>
                </c:pt>
                <c:pt idx="4508">
                  <c:v>623.3736445520085</c:v>
                </c:pt>
                <c:pt idx="4509">
                  <c:v>623.24747647183915</c:v>
                </c:pt>
                <c:pt idx="4510">
                  <c:v>623.22550970012253</c:v>
                </c:pt>
                <c:pt idx="4511">
                  <c:v>623.1036090948038</c:v>
                </c:pt>
                <c:pt idx="4512">
                  <c:v>623.05489021009998</c:v>
                </c:pt>
                <c:pt idx="4513">
                  <c:v>622.88567832676119</c:v>
                </c:pt>
                <c:pt idx="4514">
                  <c:v>622.73090035687835</c:v>
                </c:pt>
                <c:pt idx="4515">
                  <c:v>622.67873540878008</c:v>
                </c:pt>
                <c:pt idx="4516">
                  <c:v>622.4594187124959</c:v>
                </c:pt>
                <c:pt idx="4517">
                  <c:v>622.33109024385112</c:v>
                </c:pt>
                <c:pt idx="4518">
                  <c:v>622.29649335120587</c:v>
                </c:pt>
                <c:pt idx="4519">
                  <c:v>622.2345924667593</c:v>
                </c:pt>
                <c:pt idx="4520">
                  <c:v>622.21940174395024</c:v>
                </c:pt>
                <c:pt idx="4521">
                  <c:v>621.99980625592434</c:v>
                </c:pt>
                <c:pt idx="4522">
                  <c:v>621.84492851894447</c:v>
                </c:pt>
                <c:pt idx="4523">
                  <c:v>621.75608357423232</c:v>
                </c:pt>
                <c:pt idx="4524">
                  <c:v>621.62287217404776</c:v>
                </c:pt>
                <c:pt idx="4525">
                  <c:v>621.56419739429862</c:v>
                </c:pt>
                <c:pt idx="4526">
                  <c:v>621.50136408588776</c:v>
                </c:pt>
                <c:pt idx="4527">
                  <c:v>621.40784817134431</c:v>
                </c:pt>
                <c:pt idx="4528">
                  <c:v>621.38752597983648</c:v>
                </c:pt>
                <c:pt idx="4529">
                  <c:v>621.36983688439204</c:v>
                </c:pt>
                <c:pt idx="4530">
                  <c:v>621.29019540192849</c:v>
                </c:pt>
                <c:pt idx="4531">
                  <c:v>621.26167604369959</c:v>
                </c:pt>
                <c:pt idx="4532">
                  <c:v>621.19431080312404</c:v>
                </c:pt>
                <c:pt idx="4533">
                  <c:v>621.06684103139253</c:v>
                </c:pt>
                <c:pt idx="4534">
                  <c:v>621.04212356375638</c:v>
                </c:pt>
                <c:pt idx="4535">
                  <c:v>620.940815404467</c:v>
                </c:pt>
                <c:pt idx="4536">
                  <c:v>620.86358250304272</c:v>
                </c:pt>
                <c:pt idx="4537">
                  <c:v>620.79621500912936</c:v>
                </c:pt>
                <c:pt idx="4538">
                  <c:v>620.73401419726235</c:v>
                </c:pt>
                <c:pt idx="4539">
                  <c:v>620.73140666323206</c:v>
                </c:pt>
                <c:pt idx="4540">
                  <c:v>620.550513742573</c:v>
                </c:pt>
                <c:pt idx="4541">
                  <c:v>620.46130957683522</c:v>
                </c:pt>
                <c:pt idx="4542">
                  <c:v>620.33145310524264</c:v>
                </c:pt>
                <c:pt idx="4543">
                  <c:v>620.16401812892389</c:v>
                </c:pt>
                <c:pt idx="4544">
                  <c:v>620.02871481750196</c:v>
                </c:pt>
                <c:pt idx="4545">
                  <c:v>619.97285602497141</c:v>
                </c:pt>
                <c:pt idx="4546">
                  <c:v>619.95177600504064</c:v>
                </c:pt>
                <c:pt idx="4547">
                  <c:v>619.84049419349617</c:v>
                </c:pt>
                <c:pt idx="4548">
                  <c:v>619.7770583041389</c:v>
                </c:pt>
                <c:pt idx="4549">
                  <c:v>619.70990494281193</c:v>
                </c:pt>
                <c:pt idx="4550">
                  <c:v>619.6633776966828</c:v>
                </c:pt>
                <c:pt idx="4551">
                  <c:v>619.61687106610896</c:v>
                </c:pt>
                <c:pt idx="4552">
                  <c:v>619.40184146302113</c:v>
                </c:pt>
                <c:pt idx="4553">
                  <c:v>619.38121266209714</c:v>
                </c:pt>
                <c:pt idx="4554">
                  <c:v>619.37103591597975</c:v>
                </c:pt>
                <c:pt idx="4555">
                  <c:v>619.30359373273382</c:v>
                </c:pt>
                <c:pt idx="4556">
                  <c:v>619.24522681739847</c:v>
                </c:pt>
                <c:pt idx="4557">
                  <c:v>619.15956563428972</c:v>
                </c:pt>
                <c:pt idx="4558">
                  <c:v>619.03756658090117</c:v>
                </c:pt>
                <c:pt idx="4559">
                  <c:v>618.845259958513</c:v>
                </c:pt>
                <c:pt idx="4560">
                  <c:v>618.76076411591066</c:v>
                </c:pt>
                <c:pt idx="4561">
                  <c:v>618.74614511159211</c:v>
                </c:pt>
                <c:pt idx="4562">
                  <c:v>618.51801963354831</c:v>
                </c:pt>
                <c:pt idx="4563">
                  <c:v>618.47267184724546</c:v>
                </c:pt>
                <c:pt idx="4564">
                  <c:v>618.36936088442701</c:v>
                </c:pt>
                <c:pt idx="4565">
                  <c:v>618.32741797258188</c:v>
                </c:pt>
                <c:pt idx="4566">
                  <c:v>618.28950514952464</c:v>
                </c:pt>
                <c:pt idx="4567">
                  <c:v>617.91557837234632</c:v>
                </c:pt>
                <c:pt idx="4568">
                  <c:v>617.81147083411645</c:v>
                </c:pt>
                <c:pt idx="4569">
                  <c:v>617.77720387556246</c:v>
                </c:pt>
                <c:pt idx="4570">
                  <c:v>617.76845995351255</c:v>
                </c:pt>
                <c:pt idx="4571">
                  <c:v>617.69925139168959</c:v>
                </c:pt>
                <c:pt idx="4572">
                  <c:v>617.63057863581389</c:v>
                </c:pt>
                <c:pt idx="4573">
                  <c:v>617.58165256209372</c:v>
                </c:pt>
                <c:pt idx="4574">
                  <c:v>617.53645807574162</c:v>
                </c:pt>
                <c:pt idx="4575">
                  <c:v>617.32860790089205</c:v>
                </c:pt>
                <c:pt idx="4576">
                  <c:v>617.17977488618101</c:v>
                </c:pt>
                <c:pt idx="4577">
                  <c:v>617.10143762852044</c:v>
                </c:pt>
                <c:pt idx="4578">
                  <c:v>617.07810960708844</c:v>
                </c:pt>
                <c:pt idx="4579">
                  <c:v>616.7835355173786</c:v>
                </c:pt>
                <c:pt idx="4580">
                  <c:v>616.62533118379906</c:v>
                </c:pt>
                <c:pt idx="4581">
                  <c:v>616.62122318896263</c:v>
                </c:pt>
                <c:pt idx="4582">
                  <c:v>616.35856849065578</c:v>
                </c:pt>
                <c:pt idx="4583">
                  <c:v>616.35023702130547</c:v>
                </c:pt>
                <c:pt idx="4584">
                  <c:v>616.15742750461482</c:v>
                </c:pt>
                <c:pt idx="4585">
                  <c:v>616.15617037160041</c:v>
                </c:pt>
                <c:pt idx="4586">
                  <c:v>616.05457967508937</c:v>
                </c:pt>
                <c:pt idx="4587">
                  <c:v>616.02921872072375</c:v>
                </c:pt>
                <c:pt idx="4588">
                  <c:v>615.91830812729575</c:v>
                </c:pt>
                <c:pt idx="4589">
                  <c:v>615.47410543604065</c:v>
                </c:pt>
                <c:pt idx="4590">
                  <c:v>615.44596077244955</c:v>
                </c:pt>
                <c:pt idx="4591">
                  <c:v>615.43803984139356</c:v>
                </c:pt>
                <c:pt idx="4592">
                  <c:v>615.35326682507969</c:v>
                </c:pt>
                <c:pt idx="4593">
                  <c:v>615.33806179475937</c:v>
                </c:pt>
                <c:pt idx="4594">
                  <c:v>615.31056503282298</c:v>
                </c:pt>
                <c:pt idx="4595">
                  <c:v>615.27209072049698</c:v>
                </c:pt>
                <c:pt idx="4596">
                  <c:v>615.23302208508414</c:v>
                </c:pt>
                <c:pt idx="4597">
                  <c:v>615.20951700660362</c:v>
                </c:pt>
                <c:pt idx="4598">
                  <c:v>615.11646535950342</c:v>
                </c:pt>
                <c:pt idx="4599">
                  <c:v>614.96893895277412</c:v>
                </c:pt>
                <c:pt idx="4600">
                  <c:v>614.92880387542016</c:v>
                </c:pt>
                <c:pt idx="4601">
                  <c:v>614.85198898809199</c:v>
                </c:pt>
                <c:pt idx="4602">
                  <c:v>614.72221155207399</c:v>
                </c:pt>
                <c:pt idx="4603">
                  <c:v>614.41430528349554</c:v>
                </c:pt>
                <c:pt idx="4604">
                  <c:v>614.37674319882069</c:v>
                </c:pt>
                <c:pt idx="4605">
                  <c:v>614.34632853030371</c:v>
                </c:pt>
                <c:pt idx="4606">
                  <c:v>614.28319678142748</c:v>
                </c:pt>
                <c:pt idx="4607">
                  <c:v>614.24082154190239</c:v>
                </c:pt>
                <c:pt idx="4608">
                  <c:v>614.23520795710704</c:v>
                </c:pt>
                <c:pt idx="4609">
                  <c:v>614.21355816792345</c:v>
                </c:pt>
                <c:pt idx="4610">
                  <c:v>614.20942451648921</c:v>
                </c:pt>
                <c:pt idx="4611">
                  <c:v>614.14460857534141</c:v>
                </c:pt>
                <c:pt idx="4612">
                  <c:v>613.83192801925429</c:v>
                </c:pt>
                <c:pt idx="4613">
                  <c:v>613.76854222562599</c:v>
                </c:pt>
                <c:pt idx="4614">
                  <c:v>613.72816277027403</c:v>
                </c:pt>
                <c:pt idx="4615">
                  <c:v>613.72690098976261</c:v>
                </c:pt>
                <c:pt idx="4616">
                  <c:v>613.69138843185851</c:v>
                </c:pt>
                <c:pt idx="4617">
                  <c:v>613.62977110973418</c:v>
                </c:pt>
                <c:pt idx="4618">
                  <c:v>613.62096444434258</c:v>
                </c:pt>
                <c:pt idx="4619">
                  <c:v>613.61947208443019</c:v>
                </c:pt>
                <c:pt idx="4620">
                  <c:v>613.51902218056773</c:v>
                </c:pt>
                <c:pt idx="4621">
                  <c:v>613.42340629595174</c:v>
                </c:pt>
                <c:pt idx="4622">
                  <c:v>613.42193019823139</c:v>
                </c:pt>
                <c:pt idx="4623">
                  <c:v>613.40368195828341</c:v>
                </c:pt>
                <c:pt idx="4624">
                  <c:v>613.30460246302687</c:v>
                </c:pt>
                <c:pt idx="4625">
                  <c:v>613.26105428959499</c:v>
                </c:pt>
                <c:pt idx="4626">
                  <c:v>613.24746181827038</c:v>
                </c:pt>
                <c:pt idx="4627">
                  <c:v>613.19937499705293</c:v>
                </c:pt>
                <c:pt idx="4628">
                  <c:v>612.75348970215509</c:v>
                </c:pt>
                <c:pt idx="4629">
                  <c:v>612.72474490455477</c:v>
                </c:pt>
                <c:pt idx="4630">
                  <c:v>612.66966806365997</c:v>
                </c:pt>
                <c:pt idx="4631">
                  <c:v>612.66917112948249</c:v>
                </c:pt>
                <c:pt idx="4632">
                  <c:v>612.55705855455506</c:v>
                </c:pt>
                <c:pt idx="4633">
                  <c:v>612.51334698889286</c:v>
                </c:pt>
                <c:pt idx="4634">
                  <c:v>612.41714846906939</c:v>
                </c:pt>
                <c:pt idx="4635">
                  <c:v>612.36854012029812</c:v>
                </c:pt>
                <c:pt idx="4636">
                  <c:v>612.12276227786526</c:v>
                </c:pt>
                <c:pt idx="4637">
                  <c:v>611.93601165129894</c:v>
                </c:pt>
                <c:pt idx="4638">
                  <c:v>611.83308902607769</c:v>
                </c:pt>
                <c:pt idx="4639">
                  <c:v>611.81194643182835</c:v>
                </c:pt>
                <c:pt idx="4640">
                  <c:v>611.77997593802456</c:v>
                </c:pt>
                <c:pt idx="4641">
                  <c:v>611.72336292203056</c:v>
                </c:pt>
                <c:pt idx="4642">
                  <c:v>611.69730593988459</c:v>
                </c:pt>
                <c:pt idx="4643">
                  <c:v>611.69228265443678</c:v>
                </c:pt>
                <c:pt idx="4644">
                  <c:v>611.55027257585778</c:v>
                </c:pt>
                <c:pt idx="4645">
                  <c:v>611.47381751285673</c:v>
                </c:pt>
                <c:pt idx="4646">
                  <c:v>611.37428116747219</c:v>
                </c:pt>
                <c:pt idx="4647">
                  <c:v>611.36674789547465</c:v>
                </c:pt>
                <c:pt idx="4648">
                  <c:v>611.31321577983567</c:v>
                </c:pt>
                <c:pt idx="4649">
                  <c:v>611.25890860356344</c:v>
                </c:pt>
                <c:pt idx="4650">
                  <c:v>611.24501855732524</c:v>
                </c:pt>
                <c:pt idx="4651">
                  <c:v>611.24498368058607</c:v>
                </c:pt>
                <c:pt idx="4652">
                  <c:v>611.22875307473817</c:v>
                </c:pt>
                <c:pt idx="4653">
                  <c:v>610.85250615387849</c:v>
                </c:pt>
                <c:pt idx="4654">
                  <c:v>610.6781067190658</c:v>
                </c:pt>
                <c:pt idx="4655">
                  <c:v>610.67232258107447</c:v>
                </c:pt>
                <c:pt idx="4656">
                  <c:v>610.61286838128717</c:v>
                </c:pt>
                <c:pt idx="4657">
                  <c:v>610.60231667980952</c:v>
                </c:pt>
                <c:pt idx="4658">
                  <c:v>610.54786210169948</c:v>
                </c:pt>
                <c:pt idx="4659">
                  <c:v>610.48123333950321</c:v>
                </c:pt>
                <c:pt idx="4660">
                  <c:v>610.29982425992785</c:v>
                </c:pt>
                <c:pt idx="4661">
                  <c:v>610.28013179455297</c:v>
                </c:pt>
                <c:pt idx="4662">
                  <c:v>610.22268187730003</c:v>
                </c:pt>
                <c:pt idx="4663">
                  <c:v>610.19696451847267</c:v>
                </c:pt>
                <c:pt idx="4664">
                  <c:v>610.16659190348332</c:v>
                </c:pt>
                <c:pt idx="4665">
                  <c:v>609.97165952637033</c:v>
                </c:pt>
                <c:pt idx="4666">
                  <c:v>609.92140423197043</c:v>
                </c:pt>
                <c:pt idx="4667">
                  <c:v>609.5291556571816</c:v>
                </c:pt>
                <c:pt idx="4668">
                  <c:v>609.51144532960097</c:v>
                </c:pt>
                <c:pt idx="4669">
                  <c:v>609.28661824185951</c:v>
                </c:pt>
                <c:pt idx="4670">
                  <c:v>609.25318911958448</c:v>
                </c:pt>
                <c:pt idx="4671">
                  <c:v>609.18108463354076</c:v>
                </c:pt>
                <c:pt idx="4672">
                  <c:v>609.06088854845768</c:v>
                </c:pt>
                <c:pt idx="4673">
                  <c:v>608.93818239190364</c:v>
                </c:pt>
                <c:pt idx="4674">
                  <c:v>608.93259896386826</c:v>
                </c:pt>
                <c:pt idx="4675">
                  <c:v>608.88078224466983</c:v>
                </c:pt>
                <c:pt idx="4676">
                  <c:v>608.74941234823166</c:v>
                </c:pt>
                <c:pt idx="4677">
                  <c:v>608.71676168390309</c:v>
                </c:pt>
                <c:pt idx="4678">
                  <c:v>608.63900901940337</c:v>
                </c:pt>
                <c:pt idx="4679">
                  <c:v>608.59452217812259</c:v>
                </c:pt>
                <c:pt idx="4680">
                  <c:v>608.53213504126461</c:v>
                </c:pt>
                <c:pt idx="4681">
                  <c:v>608.52385012550747</c:v>
                </c:pt>
                <c:pt idx="4682">
                  <c:v>608.30787222647143</c:v>
                </c:pt>
                <c:pt idx="4683">
                  <c:v>608.20362484045393</c:v>
                </c:pt>
                <c:pt idx="4684">
                  <c:v>608.17650000345816</c:v>
                </c:pt>
                <c:pt idx="4685">
                  <c:v>607.79262045611335</c:v>
                </c:pt>
                <c:pt idx="4686">
                  <c:v>607.76572602486806</c:v>
                </c:pt>
                <c:pt idx="4687">
                  <c:v>607.67617324270498</c:v>
                </c:pt>
                <c:pt idx="4688">
                  <c:v>607.66563911144806</c:v>
                </c:pt>
                <c:pt idx="4689">
                  <c:v>607.64629575074832</c:v>
                </c:pt>
                <c:pt idx="4690">
                  <c:v>607.55952237987378</c:v>
                </c:pt>
                <c:pt idx="4691">
                  <c:v>607.5537086137083</c:v>
                </c:pt>
                <c:pt idx="4692">
                  <c:v>607.19675201985524</c:v>
                </c:pt>
                <c:pt idx="4693">
                  <c:v>607.17976886086944</c:v>
                </c:pt>
                <c:pt idx="4694">
                  <c:v>607.14572010260019</c:v>
                </c:pt>
                <c:pt idx="4695">
                  <c:v>607.1240965822567</c:v>
                </c:pt>
                <c:pt idx="4696">
                  <c:v>607.12394950753685</c:v>
                </c:pt>
                <c:pt idx="4697">
                  <c:v>606.80430891740389</c:v>
                </c:pt>
                <c:pt idx="4698">
                  <c:v>606.72844838113235</c:v>
                </c:pt>
                <c:pt idx="4699">
                  <c:v>606.62826082999118</c:v>
                </c:pt>
                <c:pt idx="4700">
                  <c:v>606.52887426616405</c:v>
                </c:pt>
                <c:pt idx="4701">
                  <c:v>606.44677626347232</c:v>
                </c:pt>
                <c:pt idx="4702">
                  <c:v>606.34369123600277</c:v>
                </c:pt>
                <c:pt idx="4703">
                  <c:v>606.28655103724566</c:v>
                </c:pt>
                <c:pt idx="4704">
                  <c:v>606.14188313612965</c:v>
                </c:pt>
                <c:pt idx="4705">
                  <c:v>606.10725787383399</c:v>
                </c:pt>
                <c:pt idx="4706">
                  <c:v>606.06927918020529</c:v>
                </c:pt>
                <c:pt idx="4707">
                  <c:v>605.92429300085496</c:v>
                </c:pt>
                <c:pt idx="4708">
                  <c:v>605.9123540891012</c:v>
                </c:pt>
                <c:pt idx="4709">
                  <c:v>605.82536458389541</c:v>
                </c:pt>
                <c:pt idx="4710">
                  <c:v>605.73304142294967</c:v>
                </c:pt>
                <c:pt idx="4711">
                  <c:v>605.54898065829912</c:v>
                </c:pt>
                <c:pt idx="4712">
                  <c:v>605.43585328309666</c:v>
                </c:pt>
                <c:pt idx="4713">
                  <c:v>605.17053690105536</c:v>
                </c:pt>
                <c:pt idx="4714">
                  <c:v>605.05380786085402</c:v>
                </c:pt>
                <c:pt idx="4715">
                  <c:v>605.04220027265899</c:v>
                </c:pt>
                <c:pt idx="4716">
                  <c:v>605.03759204494986</c:v>
                </c:pt>
                <c:pt idx="4717">
                  <c:v>604.97487462887921</c:v>
                </c:pt>
                <c:pt idx="4718">
                  <c:v>604.92744336161479</c:v>
                </c:pt>
                <c:pt idx="4719">
                  <c:v>604.9219975722508</c:v>
                </c:pt>
                <c:pt idx="4720">
                  <c:v>604.88996562508464</c:v>
                </c:pt>
                <c:pt idx="4721">
                  <c:v>604.82182726720373</c:v>
                </c:pt>
                <c:pt idx="4722">
                  <c:v>604.54526576216051</c:v>
                </c:pt>
                <c:pt idx="4723">
                  <c:v>604.50090516583612</c:v>
                </c:pt>
                <c:pt idx="4724">
                  <c:v>604.43610209000178</c:v>
                </c:pt>
                <c:pt idx="4725">
                  <c:v>604.40885823772567</c:v>
                </c:pt>
                <c:pt idx="4726">
                  <c:v>604.33751303151735</c:v>
                </c:pt>
                <c:pt idx="4727">
                  <c:v>604.28599155767438</c:v>
                </c:pt>
                <c:pt idx="4728">
                  <c:v>604.28436020245829</c:v>
                </c:pt>
                <c:pt idx="4729">
                  <c:v>604.27960056078859</c:v>
                </c:pt>
                <c:pt idx="4730">
                  <c:v>604.15776181521392</c:v>
                </c:pt>
                <c:pt idx="4731">
                  <c:v>603.85660940324567</c:v>
                </c:pt>
                <c:pt idx="4732">
                  <c:v>603.76795207450937</c:v>
                </c:pt>
                <c:pt idx="4733">
                  <c:v>603.76419525028962</c:v>
                </c:pt>
                <c:pt idx="4734">
                  <c:v>603.71550324270959</c:v>
                </c:pt>
                <c:pt idx="4735">
                  <c:v>603.6902001897156</c:v>
                </c:pt>
                <c:pt idx="4736">
                  <c:v>603.59747934789232</c:v>
                </c:pt>
                <c:pt idx="4737">
                  <c:v>603.56137692364121</c:v>
                </c:pt>
                <c:pt idx="4738">
                  <c:v>603.2964791363305</c:v>
                </c:pt>
                <c:pt idx="4739">
                  <c:v>603.17312044065034</c:v>
                </c:pt>
                <c:pt idx="4740">
                  <c:v>603.10716228839954</c:v>
                </c:pt>
                <c:pt idx="4741">
                  <c:v>603.09707084976446</c:v>
                </c:pt>
                <c:pt idx="4742">
                  <c:v>603.03170434628112</c:v>
                </c:pt>
                <c:pt idx="4743">
                  <c:v>602.98541958284454</c:v>
                </c:pt>
                <c:pt idx="4744">
                  <c:v>602.9590030864415</c:v>
                </c:pt>
                <c:pt idx="4745">
                  <c:v>602.88022889845899</c:v>
                </c:pt>
                <c:pt idx="4746">
                  <c:v>602.78769857768089</c:v>
                </c:pt>
                <c:pt idx="4747">
                  <c:v>602.58863407120407</c:v>
                </c:pt>
                <c:pt idx="4748">
                  <c:v>602.51895775822379</c:v>
                </c:pt>
                <c:pt idx="4749">
                  <c:v>602.45276680444499</c:v>
                </c:pt>
                <c:pt idx="4750">
                  <c:v>602.42824285446352</c:v>
                </c:pt>
                <c:pt idx="4751">
                  <c:v>602.20584929180984</c:v>
                </c:pt>
                <c:pt idx="4752">
                  <c:v>602.15681335867271</c:v>
                </c:pt>
                <c:pt idx="4753">
                  <c:v>602.00156920862185</c:v>
                </c:pt>
                <c:pt idx="4754">
                  <c:v>601.985766894623</c:v>
                </c:pt>
                <c:pt idx="4755">
                  <c:v>601.94296928868039</c:v>
                </c:pt>
                <c:pt idx="4756">
                  <c:v>601.82735425770716</c:v>
                </c:pt>
                <c:pt idx="4757">
                  <c:v>601.82275552564306</c:v>
                </c:pt>
                <c:pt idx="4758">
                  <c:v>601.59939306820024</c:v>
                </c:pt>
                <c:pt idx="4759">
                  <c:v>601.56204444669186</c:v>
                </c:pt>
                <c:pt idx="4760">
                  <c:v>601.48301771554782</c:v>
                </c:pt>
                <c:pt idx="4761">
                  <c:v>601.45832292326486</c:v>
                </c:pt>
                <c:pt idx="4762">
                  <c:v>601.39076637666597</c:v>
                </c:pt>
                <c:pt idx="4763">
                  <c:v>601.31604951853433</c:v>
                </c:pt>
                <c:pt idx="4764">
                  <c:v>601.29979888754428</c:v>
                </c:pt>
                <c:pt idx="4765">
                  <c:v>601.29631557250059</c:v>
                </c:pt>
                <c:pt idx="4766">
                  <c:v>601.22010627435202</c:v>
                </c:pt>
                <c:pt idx="4767">
                  <c:v>601.00978569089671</c:v>
                </c:pt>
                <c:pt idx="4768">
                  <c:v>600.94912446240539</c:v>
                </c:pt>
                <c:pt idx="4769">
                  <c:v>600.93465567550095</c:v>
                </c:pt>
                <c:pt idx="4770">
                  <c:v>600.65308249600776</c:v>
                </c:pt>
                <c:pt idx="4771">
                  <c:v>600.60222633674164</c:v>
                </c:pt>
                <c:pt idx="4772">
                  <c:v>600.50982595648657</c:v>
                </c:pt>
                <c:pt idx="4773">
                  <c:v>600.38878954576103</c:v>
                </c:pt>
                <c:pt idx="4774">
                  <c:v>600.28878173701276</c:v>
                </c:pt>
                <c:pt idx="4775">
                  <c:v>600.27734399424889</c:v>
                </c:pt>
                <c:pt idx="4776">
                  <c:v>600.18804666633946</c:v>
                </c:pt>
                <c:pt idx="4777">
                  <c:v>600.08584216283271</c:v>
                </c:pt>
                <c:pt idx="4778">
                  <c:v>599.72566636202112</c:v>
                </c:pt>
                <c:pt idx="4779">
                  <c:v>599.71331674755152</c:v>
                </c:pt>
                <c:pt idx="4780">
                  <c:v>599.6494405411313</c:v>
                </c:pt>
                <c:pt idx="4781">
                  <c:v>599.64009040237318</c:v>
                </c:pt>
                <c:pt idx="4782">
                  <c:v>599.13129834450285</c:v>
                </c:pt>
                <c:pt idx="4783">
                  <c:v>599.11669793547003</c:v>
                </c:pt>
                <c:pt idx="4784">
                  <c:v>599.02719646671756</c:v>
                </c:pt>
                <c:pt idx="4785">
                  <c:v>598.80833252173943</c:v>
                </c:pt>
                <c:pt idx="4786">
                  <c:v>598.68651755556482</c:v>
                </c:pt>
                <c:pt idx="4787">
                  <c:v>598.67495312357607</c:v>
                </c:pt>
                <c:pt idx="4788">
                  <c:v>598.61441698243584</c:v>
                </c:pt>
                <c:pt idx="4789">
                  <c:v>598.60612670113346</c:v>
                </c:pt>
                <c:pt idx="4790">
                  <c:v>598.59154904410263</c:v>
                </c:pt>
                <c:pt idx="4791">
                  <c:v>598.53031483123482</c:v>
                </c:pt>
                <c:pt idx="4792">
                  <c:v>598.49829508351559</c:v>
                </c:pt>
                <c:pt idx="4793">
                  <c:v>598.37028302259955</c:v>
                </c:pt>
                <c:pt idx="4794">
                  <c:v>598.26196914581601</c:v>
                </c:pt>
                <c:pt idx="4795">
                  <c:v>598.24642631578922</c:v>
                </c:pt>
                <c:pt idx="4796">
                  <c:v>598.24278547518986</c:v>
                </c:pt>
                <c:pt idx="4797">
                  <c:v>598.22616026803985</c:v>
                </c:pt>
                <c:pt idx="4798">
                  <c:v>598.12785333247621</c:v>
                </c:pt>
                <c:pt idx="4799">
                  <c:v>598.11118502250611</c:v>
                </c:pt>
                <c:pt idx="4800">
                  <c:v>598.06209769325949</c:v>
                </c:pt>
                <c:pt idx="4801">
                  <c:v>598.04838776914403</c:v>
                </c:pt>
                <c:pt idx="4802">
                  <c:v>597.89652481451992</c:v>
                </c:pt>
                <c:pt idx="4803">
                  <c:v>597.89067654696487</c:v>
                </c:pt>
                <c:pt idx="4804">
                  <c:v>597.84459122805765</c:v>
                </c:pt>
                <c:pt idx="4805">
                  <c:v>597.75334781085644</c:v>
                </c:pt>
                <c:pt idx="4806">
                  <c:v>597.69628765491075</c:v>
                </c:pt>
                <c:pt idx="4807">
                  <c:v>597.66677054657919</c:v>
                </c:pt>
                <c:pt idx="4808">
                  <c:v>597.57164759538171</c:v>
                </c:pt>
                <c:pt idx="4809">
                  <c:v>597.54124658671174</c:v>
                </c:pt>
                <c:pt idx="4810">
                  <c:v>597.54052432631318</c:v>
                </c:pt>
                <c:pt idx="4811">
                  <c:v>597.51454704916137</c:v>
                </c:pt>
                <c:pt idx="4812">
                  <c:v>597.47182994980665</c:v>
                </c:pt>
                <c:pt idx="4813">
                  <c:v>597.40622363508703</c:v>
                </c:pt>
                <c:pt idx="4814">
                  <c:v>597.29688905559374</c:v>
                </c:pt>
                <c:pt idx="4815">
                  <c:v>597.29395926723703</c:v>
                </c:pt>
                <c:pt idx="4816">
                  <c:v>597.0059002358762</c:v>
                </c:pt>
                <c:pt idx="4817">
                  <c:v>596.89997528220749</c:v>
                </c:pt>
                <c:pt idx="4818">
                  <c:v>596.83444025991821</c:v>
                </c:pt>
                <c:pt idx="4819">
                  <c:v>596.70265000002655</c:v>
                </c:pt>
                <c:pt idx="4820">
                  <c:v>596.60514495831524</c:v>
                </c:pt>
                <c:pt idx="4821">
                  <c:v>596.60301336174871</c:v>
                </c:pt>
                <c:pt idx="4822">
                  <c:v>596.49005759340093</c:v>
                </c:pt>
                <c:pt idx="4823">
                  <c:v>596.47821389506259</c:v>
                </c:pt>
                <c:pt idx="4824">
                  <c:v>596.25796498856892</c:v>
                </c:pt>
                <c:pt idx="4825">
                  <c:v>596.09661210477941</c:v>
                </c:pt>
                <c:pt idx="4826">
                  <c:v>596.05564029246261</c:v>
                </c:pt>
                <c:pt idx="4827">
                  <c:v>595.966831304278</c:v>
                </c:pt>
                <c:pt idx="4828">
                  <c:v>595.86652327132606</c:v>
                </c:pt>
                <c:pt idx="4829">
                  <c:v>595.84987667753751</c:v>
                </c:pt>
                <c:pt idx="4830">
                  <c:v>595.83146248774869</c:v>
                </c:pt>
                <c:pt idx="4831">
                  <c:v>595.77676094816604</c:v>
                </c:pt>
                <c:pt idx="4832">
                  <c:v>595.76244731794714</c:v>
                </c:pt>
                <c:pt idx="4833">
                  <c:v>595.35736798278049</c:v>
                </c:pt>
                <c:pt idx="4834">
                  <c:v>595.35455516035279</c:v>
                </c:pt>
                <c:pt idx="4835">
                  <c:v>595.22351850771884</c:v>
                </c:pt>
                <c:pt idx="4836">
                  <c:v>595.16617794277295</c:v>
                </c:pt>
                <c:pt idx="4837">
                  <c:v>595.10585540855618</c:v>
                </c:pt>
                <c:pt idx="4838">
                  <c:v>594.92152318094929</c:v>
                </c:pt>
                <c:pt idx="4839">
                  <c:v>594.89417627876117</c:v>
                </c:pt>
                <c:pt idx="4840">
                  <c:v>594.86759323205388</c:v>
                </c:pt>
                <c:pt idx="4841">
                  <c:v>594.85669358809594</c:v>
                </c:pt>
                <c:pt idx="4842">
                  <c:v>594.84378788949914</c:v>
                </c:pt>
                <c:pt idx="4843">
                  <c:v>594.8370048208069</c:v>
                </c:pt>
                <c:pt idx="4844">
                  <c:v>594.64148497175756</c:v>
                </c:pt>
                <c:pt idx="4845">
                  <c:v>594.6395799818655</c:v>
                </c:pt>
                <c:pt idx="4846">
                  <c:v>594.59292966072803</c:v>
                </c:pt>
                <c:pt idx="4847">
                  <c:v>594.59138009760898</c:v>
                </c:pt>
                <c:pt idx="4848">
                  <c:v>594.43140391548854</c:v>
                </c:pt>
                <c:pt idx="4849">
                  <c:v>594.35974566772552</c:v>
                </c:pt>
                <c:pt idx="4850">
                  <c:v>594.30475618752155</c:v>
                </c:pt>
                <c:pt idx="4851">
                  <c:v>594.25915731165196</c:v>
                </c:pt>
                <c:pt idx="4852">
                  <c:v>594.05145970811668</c:v>
                </c:pt>
                <c:pt idx="4853">
                  <c:v>593.78172193587886</c:v>
                </c:pt>
                <c:pt idx="4854">
                  <c:v>593.49178865861961</c:v>
                </c:pt>
                <c:pt idx="4855">
                  <c:v>593.46635254878686</c:v>
                </c:pt>
                <c:pt idx="4856">
                  <c:v>593.45623982948928</c:v>
                </c:pt>
                <c:pt idx="4857">
                  <c:v>593.41189838075138</c:v>
                </c:pt>
                <c:pt idx="4858">
                  <c:v>593.27730780300237</c:v>
                </c:pt>
                <c:pt idx="4859">
                  <c:v>593.27442091663909</c:v>
                </c:pt>
                <c:pt idx="4860">
                  <c:v>593.21525967818582</c:v>
                </c:pt>
                <c:pt idx="4861">
                  <c:v>593.0064779343553</c:v>
                </c:pt>
                <c:pt idx="4862">
                  <c:v>592.92847954621482</c:v>
                </c:pt>
                <c:pt idx="4863">
                  <c:v>592.82197948040414</c:v>
                </c:pt>
                <c:pt idx="4864">
                  <c:v>592.7602860853284</c:v>
                </c:pt>
                <c:pt idx="4865">
                  <c:v>592.68577658471463</c:v>
                </c:pt>
                <c:pt idx="4866">
                  <c:v>592.62011097178708</c:v>
                </c:pt>
                <c:pt idx="4867">
                  <c:v>592.61644777703077</c:v>
                </c:pt>
                <c:pt idx="4868">
                  <c:v>592.59472439011529</c:v>
                </c:pt>
                <c:pt idx="4869">
                  <c:v>592.49854448861561</c:v>
                </c:pt>
                <c:pt idx="4870">
                  <c:v>592.47780739969801</c:v>
                </c:pt>
                <c:pt idx="4871">
                  <c:v>592.44826553453299</c:v>
                </c:pt>
                <c:pt idx="4872">
                  <c:v>592.37883102581418</c:v>
                </c:pt>
                <c:pt idx="4873">
                  <c:v>592.37294351731941</c:v>
                </c:pt>
                <c:pt idx="4874">
                  <c:v>592.28506060825862</c:v>
                </c:pt>
                <c:pt idx="4875">
                  <c:v>592.12616740443389</c:v>
                </c:pt>
                <c:pt idx="4876">
                  <c:v>592.09491310754618</c:v>
                </c:pt>
                <c:pt idx="4877">
                  <c:v>592.03376443671993</c:v>
                </c:pt>
                <c:pt idx="4878">
                  <c:v>591.99061824798628</c:v>
                </c:pt>
                <c:pt idx="4879">
                  <c:v>591.92545635680517</c:v>
                </c:pt>
                <c:pt idx="4880">
                  <c:v>591.91200102997948</c:v>
                </c:pt>
                <c:pt idx="4881">
                  <c:v>591.72946745716945</c:v>
                </c:pt>
                <c:pt idx="4882">
                  <c:v>591.54481466649963</c:v>
                </c:pt>
                <c:pt idx="4883">
                  <c:v>591.31755899630991</c:v>
                </c:pt>
                <c:pt idx="4884">
                  <c:v>590.93615761602007</c:v>
                </c:pt>
                <c:pt idx="4885">
                  <c:v>590.90158801079201</c:v>
                </c:pt>
                <c:pt idx="4886">
                  <c:v>590.73094263654923</c:v>
                </c:pt>
                <c:pt idx="4887">
                  <c:v>590.69369509523892</c:v>
                </c:pt>
                <c:pt idx="4888">
                  <c:v>590.57902110302553</c:v>
                </c:pt>
                <c:pt idx="4889">
                  <c:v>590.49919118020932</c:v>
                </c:pt>
                <c:pt idx="4890">
                  <c:v>590.44212990318624</c:v>
                </c:pt>
                <c:pt idx="4891">
                  <c:v>590.23093523068133</c:v>
                </c:pt>
                <c:pt idx="4892">
                  <c:v>590.10724691624637</c:v>
                </c:pt>
                <c:pt idx="4893">
                  <c:v>589.93106757918315</c:v>
                </c:pt>
                <c:pt idx="4894">
                  <c:v>589.90360203515911</c:v>
                </c:pt>
                <c:pt idx="4895">
                  <c:v>589.89557330751745</c:v>
                </c:pt>
                <c:pt idx="4896">
                  <c:v>589.71761912911529</c:v>
                </c:pt>
                <c:pt idx="4897">
                  <c:v>589.49758655939331</c:v>
                </c:pt>
                <c:pt idx="4898">
                  <c:v>589.46152587471897</c:v>
                </c:pt>
                <c:pt idx="4899">
                  <c:v>589.34353067019833</c:v>
                </c:pt>
                <c:pt idx="4900">
                  <c:v>589.25195351785885</c:v>
                </c:pt>
                <c:pt idx="4901">
                  <c:v>589.14963804193269</c:v>
                </c:pt>
                <c:pt idx="4902">
                  <c:v>589.09255337518596</c:v>
                </c:pt>
                <c:pt idx="4903">
                  <c:v>589.00697333385347</c:v>
                </c:pt>
                <c:pt idx="4904">
                  <c:v>588.83996928467877</c:v>
                </c:pt>
                <c:pt idx="4905">
                  <c:v>588.63229436971858</c:v>
                </c:pt>
                <c:pt idx="4906">
                  <c:v>588.40040587683291</c:v>
                </c:pt>
                <c:pt idx="4907">
                  <c:v>588.38659785351854</c:v>
                </c:pt>
                <c:pt idx="4908">
                  <c:v>588.14056496363969</c:v>
                </c:pt>
                <c:pt idx="4909">
                  <c:v>588.07844245606475</c:v>
                </c:pt>
                <c:pt idx="4910">
                  <c:v>588.04836183141674</c:v>
                </c:pt>
                <c:pt idx="4911">
                  <c:v>587.95329769677107</c:v>
                </c:pt>
                <c:pt idx="4912">
                  <c:v>587.87253318171872</c:v>
                </c:pt>
                <c:pt idx="4913">
                  <c:v>587.61343495686879</c:v>
                </c:pt>
                <c:pt idx="4914">
                  <c:v>587.56103440309391</c:v>
                </c:pt>
                <c:pt idx="4915">
                  <c:v>587.29338787792881</c:v>
                </c:pt>
                <c:pt idx="4916">
                  <c:v>587.24683232633322</c:v>
                </c:pt>
                <c:pt idx="4917">
                  <c:v>587.23423876005995</c:v>
                </c:pt>
                <c:pt idx="4918">
                  <c:v>587.1578564889752</c:v>
                </c:pt>
                <c:pt idx="4919">
                  <c:v>587.08235245349647</c:v>
                </c:pt>
                <c:pt idx="4920">
                  <c:v>586.98538262090779</c:v>
                </c:pt>
                <c:pt idx="4921">
                  <c:v>586.9450765010522</c:v>
                </c:pt>
                <c:pt idx="4922">
                  <c:v>586.67434566406178</c:v>
                </c:pt>
                <c:pt idx="4923">
                  <c:v>586.45478439552471</c:v>
                </c:pt>
                <c:pt idx="4924">
                  <c:v>586.28445195387667</c:v>
                </c:pt>
                <c:pt idx="4925">
                  <c:v>586.28107808068808</c:v>
                </c:pt>
                <c:pt idx="4926">
                  <c:v>586.28038791159111</c:v>
                </c:pt>
                <c:pt idx="4927">
                  <c:v>586.17470529387322</c:v>
                </c:pt>
                <c:pt idx="4928">
                  <c:v>586.17429670649335</c:v>
                </c:pt>
                <c:pt idx="4929">
                  <c:v>585.78305463594575</c:v>
                </c:pt>
                <c:pt idx="4930">
                  <c:v>585.74988380541515</c:v>
                </c:pt>
                <c:pt idx="4931">
                  <c:v>585.42946933878898</c:v>
                </c:pt>
                <c:pt idx="4932">
                  <c:v>585.41568106446141</c:v>
                </c:pt>
                <c:pt idx="4933">
                  <c:v>585.41537361864016</c:v>
                </c:pt>
                <c:pt idx="4934">
                  <c:v>585.19547307434073</c:v>
                </c:pt>
                <c:pt idx="4935">
                  <c:v>585.06989214104806</c:v>
                </c:pt>
                <c:pt idx="4936">
                  <c:v>585.03004499129338</c:v>
                </c:pt>
                <c:pt idx="4937">
                  <c:v>584.92492806344296</c:v>
                </c:pt>
                <c:pt idx="4938">
                  <c:v>584.64530411997714</c:v>
                </c:pt>
                <c:pt idx="4939">
                  <c:v>584.58300757987934</c:v>
                </c:pt>
                <c:pt idx="4940">
                  <c:v>584.55683119523928</c:v>
                </c:pt>
                <c:pt idx="4941">
                  <c:v>584.50684711722556</c:v>
                </c:pt>
                <c:pt idx="4942">
                  <c:v>584.48787997108138</c:v>
                </c:pt>
                <c:pt idx="4943">
                  <c:v>584.45002116717228</c:v>
                </c:pt>
                <c:pt idx="4944">
                  <c:v>584.32556622716925</c:v>
                </c:pt>
                <c:pt idx="4945">
                  <c:v>584.28072647653335</c:v>
                </c:pt>
                <c:pt idx="4946">
                  <c:v>584.18700943042973</c:v>
                </c:pt>
                <c:pt idx="4947">
                  <c:v>583.97723190577199</c:v>
                </c:pt>
                <c:pt idx="4948">
                  <c:v>583.96902570857173</c:v>
                </c:pt>
                <c:pt idx="4949">
                  <c:v>583.94069173157686</c:v>
                </c:pt>
                <c:pt idx="4950">
                  <c:v>583.93139999352456</c:v>
                </c:pt>
                <c:pt idx="4951">
                  <c:v>583.85619700244047</c:v>
                </c:pt>
                <c:pt idx="4952">
                  <c:v>583.78623724633053</c:v>
                </c:pt>
                <c:pt idx="4953">
                  <c:v>583.78300598517967</c:v>
                </c:pt>
                <c:pt idx="4954">
                  <c:v>583.77543847862876</c:v>
                </c:pt>
                <c:pt idx="4955">
                  <c:v>583.65224211490181</c:v>
                </c:pt>
                <c:pt idx="4956">
                  <c:v>583.61092588525241</c:v>
                </c:pt>
                <c:pt idx="4957">
                  <c:v>583.59248414369745</c:v>
                </c:pt>
                <c:pt idx="4958">
                  <c:v>583.47083387800626</c:v>
                </c:pt>
                <c:pt idx="4959">
                  <c:v>583.45526011491745</c:v>
                </c:pt>
                <c:pt idx="4960">
                  <c:v>583.44960079744465</c:v>
                </c:pt>
                <c:pt idx="4961">
                  <c:v>583.37319546870549</c:v>
                </c:pt>
                <c:pt idx="4962">
                  <c:v>583.16049393432638</c:v>
                </c:pt>
                <c:pt idx="4963">
                  <c:v>583.07413707282217</c:v>
                </c:pt>
                <c:pt idx="4964">
                  <c:v>583.0173241315498</c:v>
                </c:pt>
                <c:pt idx="4965">
                  <c:v>582.90804941495151</c:v>
                </c:pt>
                <c:pt idx="4966">
                  <c:v>582.88646908777685</c:v>
                </c:pt>
                <c:pt idx="4967">
                  <c:v>582.59323856364813</c:v>
                </c:pt>
                <c:pt idx="4968">
                  <c:v>582.58644537073269</c:v>
                </c:pt>
                <c:pt idx="4969">
                  <c:v>582.45052530533519</c:v>
                </c:pt>
                <c:pt idx="4970">
                  <c:v>582.39414394648941</c:v>
                </c:pt>
                <c:pt idx="4971">
                  <c:v>582.37083801138851</c:v>
                </c:pt>
                <c:pt idx="4972">
                  <c:v>582.29299598875082</c:v>
                </c:pt>
                <c:pt idx="4973">
                  <c:v>582.27442287907616</c:v>
                </c:pt>
                <c:pt idx="4974">
                  <c:v>582.25159808334979</c:v>
                </c:pt>
                <c:pt idx="4975">
                  <c:v>582.20144876951258</c:v>
                </c:pt>
                <c:pt idx="4976">
                  <c:v>582.15724578906429</c:v>
                </c:pt>
                <c:pt idx="4977">
                  <c:v>582.12859612785098</c:v>
                </c:pt>
                <c:pt idx="4978">
                  <c:v>582.08216663103008</c:v>
                </c:pt>
                <c:pt idx="4979">
                  <c:v>582.08174955311381</c:v>
                </c:pt>
                <c:pt idx="4980">
                  <c:v>581.99786124243747</c:v>
                </c:pt>
                <c:pt idx="4981">
                  <c:v>581.94893999728208</c:v>
                </c:pt>
                <c:pt idx="4982">
                  <c:v>581.76845679044595</c:v>
                </c:pt>
                <c:pt idx="4983">
                  <c:v>581.59152851321028</c:v>
                </c:pt>
                <c:pt idx="4984">
                  <c:v>581.47032534585492</c:v>
                </c:pt>
                <c:pt idx="4985">
                  <c:v>581.39120464114717</c:v>
                </c:pt>
                <c:pt idx="4986">
                  <c:v>581.35215952910937</c:v>
                </c:pt>
                <c:pt idx="4987">
                  <c:v>581.32585354560047</c:v>
                </c:pt>
                <c:pt idx="4988">
                  <c:v>581.26186688996688</c:v>
                </c:pt>
                <c:pt idx="4989">
                  <c:v>581.11539973650383</c:v>
                </c:pt>
                <c:pt idx="4990">
                  <c:v>580.93743969049774</c:v>
                </c:pt>
                <c:pt idx="4991">
                  <c:v>580.93174652247785</c:v>
                </c:pt>
                <c:pt idx="4992">
                  <c:v>580.93161988837562</c:v>
                </c:pt>
                <c:pt idx="4993">
                  <c:v>580.71683491457713</c:v>
                </c:pt>
                <c:pt idx="4994">
                  <c:v>580.60303120409026</c:v>
                </c:pt>
                <c:pt idx="4995">
                  <c:v>580.56742443014377</c:v>
                </c:pt>
                <c:pt idx="4996">
                  <c:v>580.53656626804013</c:v>
                </c:pt>
                <c:pt idx="4997">
                  <c:v>580.40751197641555</c:v>
                </c:pt>
                <c:pt idx="4998">
                  <c:v>580.28033608507633</c:v>
                </c:pt>
                <c:pt idx="4999">
                  <c:v>580.15521625051883</c:v>
                </c:pt>
                <c:pt idx="5000">
                  <c:v>580.08193203353198</c:v>
                </c:pt>
                <c:pt idx="5001">
                  <c:v>580.04592109877922</c:v>
                </c:pt>
                <c:pt idx="5002">
                  <c:v>580.02915358134021</c:v>
                </c:pt>
                <c:pt idx="5003">
                  <c:v>579.83910733320022</c:v>
                </c:pt>
                <c:pt idx="5004">
                  <c:v>579.63531162279207</c:v>
                </c:pt>
                <c:pt idx="5005">
                  <c:v>579.51613148125784</c:v>
                </c:pt>
                <c:pt idx="5006">
                  <c:v>579.44238939568595</c:v>
                </c:pt>
                <c:pt idx="5007">
                  <c:v>579.33793874273283</c:v>
                </c:pt>
                <c:pt idx="5008">
                  <c:v>579.27314184916395</c:v>
                </c:pt>
                <c:pt idx="5009">
                  <c:v>579.25528119631213</c:v>
                </c:pt>
                <c:pt idx="5010">
                  <c:v>579.14842677378158</c:v>
                </c:pt>
                <c:pt idx="5011">
                  <c:v>579.09726914408691</c:v>
                </c:pt>
                <c:pt idx="5012">
                  <c:v>579.05907617808589</c:v>
                </c:pt>
                <c:pt idx="5013">
                  <c:v>578.81611682534742</c:v>
                </c:pt>
                <c:pt idx="5014">
                  <c:v>578.58619892747367</c:v>
                </c:pt>
                <c:pt idx="5015">
                  <c:v>578.35903150489878</c:v>
                </c:pt>
                <c:pt idx="5016">
                  <c:v>578.07862065445806</c:v>
                </c:pt>
                <c:pt idx="5017">
                  <c:v>578.02594115292425</c:v>
                </c:pt>
                <c:pt idx="5018">
                  <c:v>578.02557515472972</c:v>
                </c:pt>
                <c:pt idx="5019">
                  <c:v>577.96841501903089</c:v>
                </c:pt>
                <c:pt idx="5020">
                  <c:v>577.75826862142708</c:v>
                </c:pt>
                <c:pt idx="5021">
                  <c:v>577.69570468294057</c:v>
                </c:pt>
                <c:pt idx="5022">
                  <c:v>577.68871925024519</c:v>
                </c:pt>
                <c:pt idx="5023">
                  <c:v>577.5577463670769</c:v>
                </c:pt>
                <c:pt idx="5024">
                  <c:v>577.18936185446933</c:v>
                </c:pt>
                <c:pt idx="5025">
                  <c:v>577.14198229762349</c:v>
                </c:pt>
                <c:pt idx="5026">
                  <c:v>577.12553500339936</c:v>
                </c:pt>
                <c:pt idx="5027">
                  <c:v>577.08167529776995</c:v>
                </c:pt>
                <c:pt idx="5028">
                  <c:v>577.06228935493039</c:v>
                </c:pt>
                <c:pt idx="5029">
                  <c:v>576.99414582354973</c:v>
                </c:pt>
                <c:pt idx="5030">
                  <c:v>576.88328851937899</c:v>
                </c:pt>
                <c:pt idx="5031">
                  <c:v>576.8572786617375</c:v>
                </c:pt>
                <c:pt idx="5032">
                  <c:v>576.58311768726583</c:v>
                </c:pt>
                <c:pt idx="5033">
                  <c:v>576.52716682934795</c:v>
                </c:pt>
                <c:pt idx="5034">
                  <c:v>576.36928251720269</c:v>
                </c:pt>
                <c:pt idx="5035">
                  <c:v>576.26033265908416</c:v>
                </c:pt>
                <c:pt idx="5036">
                  <c:v>576.24328212815135</c:v>
                </c:pt>
                <c:pt idx="5037">
                  <c:v>576.22054238359817</c:v>
                </c:pt>
                <c:pt idx="5038">
                  <c:v>576.05186046104768</c:v>
                </c:pt>
                <c:pt idx="5039">
                  <c:v>575.95459994304485</c:v>
                </c:pt>
                <c:pt idx="5040">
                  <c:v>575.82102258691941</c:v>
                </c:pt>
                <c:pt idx="5041">
                  <c:v>575.80615179741892</c:v>
                </c:pt>
                <c:pt idx="5042">
                  <c:v>575.78007131890456</c:v>
                </c:pt>
                <c:pt idx="5043">
                  <c:v>575.73462724341994</c:v>
                </c:pt>
                <c:pt idx="5044">
                  <c:v>575.71680800902664</c:v>
                </c:pt>
                <c:pt idx="5045">
                  <c:v>575.54717081281979</c:v>
                </c:pt>
                <c:pt idx="5046">
                  <c:v>575.52641146213978</c:v>
                </c:pt>
                <c:pt idx="5047">
                  <c:v>575.40805658901763</c:v>
                </c:pt>
                <c:pt idx="5048">
                  <c:v>575.22715817922858</c:v>
                </c:pt>
                <c:pt idx="5049">
                  <c:v>575.14331576674249</c:v>
                </c:pt>
                <c:pt idx="5050">
                  <c:v>574.7909314188729</c:v>
                </c:pt>
                <c:pt idx="5051">
                  <c:v>574.7530758351445</c:v>
                </c:pt>
                <c:pt idx="5052">
                  <c:v>574.70135452072043</c:v>
                </c:pt>
                <c:pt idx="5053">
                  <c:v>574.67978444738594</c:v>
                </c:pt>
                <c:pt idx="5054">
                  <c:v>574.56741462094408</c:v>
                </c:pt>
                <c:pt idx="5055">
                  <c:v>574.53358051617761</c:v>
                </c:pt>
                <c:pt idx="5056">
                  <c:v>574.46904287033158</c:v>
                </c:pt>
                <c:pt idx="5057">
                  <c:v>574.38631737500577</c:v>
                </c:pt>
                <c:pt idx="5058">
                  <c:v>574.07083993270589</c:v>
                </c:pt>
                <c:pt idx="5059">
                  <c:v>573.96067135582234</c:v>
                </c:pt>
                <c:pt idx="5060">
                  <c:v>573.9020407431799</c:v>
                </c:pt>
                <c:pt idx="5061">
                  <c:v>573.88095116043019</c:v>
                </c:pt>
                <c:pt idx="5062">
                  <c:v>573.86146196213144</c:v>
                </c:pt>
                <c:pt idx="5063">
                  <c:v>573.72282279724914</c:v>
                </c:pt>
                <c:pt idx="5064">
                  <c:v>573.6185931994288</c:v>
                </c:pt>
                <c:pt idx="5065">
                  <c:v>573.54487248089436</c:v>
                </c:pt>
                <c:pt idx="5066">
                  <c:v>573.52903150113343</c:v>
                </c:pt>
                <c:pt idx="5067">
                  <c:v>573.50116516651156</c:v>
                </c:pt>
                <c:pt idx="5068">
                  <c:v>573.29378073524015</c:v>
                </c:pt>
                <c:pt idx="5069">
                  <c:v>573.0733600073745</c:v>
                </c:pt>
                <c:pt idx="5070">
                  <c:v>572.97827840778132</c:v>
                </c:pt>
                <c:pt idx="5071">
                  <c:v>572.97464310720329</c:v>
                </c:pt>
                <c:pt idx="5072">
                  <c:v>572.81845234316688</c:v>
                </c:pt>
                <c:pt idx="5073">
                  <c:v>572.755498945775</c:v>
                </c:pt>
                <c:pt idx="5074">
                  <c:v>572.7268459031277</c:v>
                </c:pt>
                <c:pt idx="5075">
                  <c:v>572.6778080262668</c:v>
                </c:pt>
                <c:pt idx="5076">
                  <c:v>572.47333863953077</c:v>
                </c:pt>
                <c:pt idx="5077">
                  <c:v>572.17519532799213</c:v>
                </c:pt>
                <c:pt idx="5078">
                  <c:v>572.11961604306271</c:v>
                </c:pt>
                <c:pt idx="5079">
                  <c:v>572.1045034634792</c:v>
                </c:pt>
                <c:pt idx="5080">
                  <c:v>571.86531232624509</c:v>
                </c:pt>
                <c:pt idx="5081">
                  <c:v>571.80493444204399</c:v>
                </c:pt>
                <c:pt idx="5082">
                  <c:v>571.7535864124909</c:v>
                </c:pt>
                <c:pt idx="5083">
                  <c:v>571.7305307528294</c:v>
                </c:pt>
                <c:pt idx="5084">
                  <c:v>571.6325677319511</c:v>
                </c:pt>
                <c:pt idx="5085">
                  <c:v>571.51054171539806</c:v>
                </c:pt>
                <c:pt idx="5086">
                  <c:v>571.35429951919753</c:v>
                </c:pt>
                <c:pt idx="5087">
                  <c:v>571.18196121998312</c:v>
                </c:pt>
                <c:pt idx="5088">
                  <c:v>571.04816380012244</c:v>
                </c:pt>
                <c:pt idx="5089">
                  <c:v>570.98725551904954</c:v>
                </c:pt>
                <c:pt idx="5090">
                  <c:v>570.94197726765128</c:v>
                </c:pt>
                <c:pt idx="5091">
                  <c:v>570.88326118875136</c:v>
                </c:pt>
                <c:pt idx="5092">
                  <c:v>570.62830893087835</c:v>
                </c:pt>
                <c:pt idx="5093">
                  <c:v>570.47644826059491</c:v>
                </c:pt>
                <c:pt idx="5094">
                  <c:v>570.44980441982216</c:v>
                </c:pt>
                <c:pt idx="5095">
                  <c:v>570.26894945915808</c:v>
                </c:pt>
                <c:pt idx="5096">
                  <c:v>570.13565214936045</c:v>
                </c:pt>
                <c:pt idx="5097">
                  <c:v>569.77573714411596</c:v>
                </c:pt>
                <c:pt idx="5098">
                  <c:v>569.63233485497449</c:v>
                </c:pt>
                <c:pt idx="5099">
                  <c:v>569.59488170154009</c:v>
                </c:pt>
                <c:pt idx="5100">
                  <c:v>569.4875765011991</c:v>
                </c:pt>
                <c:pt idx="5101">
                  <c:v>569.20877327831352</c:v>
                </c:pt>
                <c:pt idx="5102">
                  <c:v>569.20661484179641</c:v>
                </c:pt>
                <c:pt idx="5103">
                  <c:v>569.07993921402772</c:v>
                </c:pt>
                <c:pt idx="5104">
                  <c:v>569.04646310887529</c:v>
                </c:pt>
                <c:pt idx="5105">
                  <c:v>568.89058706912033</c:v>
                </c:pt>
                <c:pt idx="5106">
                  <c:v>568.85723695121374</c:v>
                </c:pt>
                <c:pt idx="5107">
                  <c:v>568.82015636688743</c:v>
                </c:pt>
                <c:pt idx="5108">
                  <c:v>568.80084337267738</c:v>
                </c:pt>
                <c:pt idx="5109">
                  <c:v>568.79368262166633</c:v>
                </c:pt>
                <c:pt idx="5110">
                  <c:v>568.77153988834039</c:v>
                </c:pt>
                <c:pt idx="5111">
                  <c:v>568.76125032823325</c:v>
                </c:pt>
                <c:pt idx="5112">
                  <c:v>568.74771711219876</c:v>
                </c:pt>
                <c:pt idx="5113">
                  <c:v>568.48098607835914</c:v>
                </c:pt>
                <c:pt idx="5114">
                  <c:v>568.47937653870781</c:v>
                </c:pt>
                <c:pt idx="5115">
                  <c:v>568.3686466159229</c:v>
                </c:pt>
                <c:pt idx="5116">
                  <c:v>568.27314082427097</c:v>
                </c:pt>
                <c:pt idx="5117">
                  <c:v>568.23439752346496</c:v>
                </c:pt>
                <c:pt idx="5118">
                  <c:v>567.99882260922618</c:v>
                </c:pt>
                <c:pt idx="5119">
                  <c:v>567.80120480304652</c:v>
                </c:pt>
                <c:pt idx="5120">
                  <c:v>567.79341037558004</c:v>
                </c:pt>
                <c:pt idx="5121">
                  <c:v>567.77331525517127</c:v>
                </c:pt>
                <c:pt idx="5122">
                  <c:v>567.65286364115968</c:v>
                </c:pt>
                <c:pt idx="5123">
                  <c:v>567.37853693440127</c:v>
                </c:pt>
                <c:pt idx="5124">
                  <c:v>566.98943972948405</c:v>
                </c:pt>
                <c:pt idx="5125">
                  <c:v>566.78201286696037</c:v>
                </c:pt>
                <c:pt idx="5126">
                  <c:v>566.70812100913838</c:v>
                </c:pt>
                <c:pt idx="5127">
                  <c:v>566.69312414077683</c:v>
                </c:pt>
                <c:pt idx="5128">
                  <c:v>566.6867390215989</c:v>
                </c:pt>
                <c:pt idx="5129">
                  <c:v>566.64316956932021</c:v>
                </c:pt>
                <c:pt idx="5130">
                  <c:v>566.58652696408512</c:v>
                </c:pt>
                <c:pt idx="5131">
                  <c:v>566.383906348133</c:v>
                </c:pt>
                <c:pt idx="5132">
                  <c:v>566.35592000161944</c:v>
                </c:pt>
                <c:pt idx="5133">
                  <c:v>566.14106090053951</c:v>
                </c:pt>
                <c:pt idx="5134">
                  <c:v>566.06157171532777</c:v>
                </c:pt>
                <c:pt idx="5135">
                  <c:v>565.83788674309881</c:v>
                </c:pt>
                <c:pt idx="5136">
                  <c:v>565.78032903293024</c:v>
                </c:pt>
                <c:pt idx="5137">
                  <c:v>565.60905676557002</c:v>
                </c:pt>
                <c:pt idx="5138">
                  <c:v>565.45982583184923</c:v>
                </c:pt>
                <c:pt idx="5139">
                  <c:v>565.39887333614274</c:v>
                </c:pt>
                <c:pt idx="5140">
                  <c:v>565.03458185797899</c:v>
                </c:pt>
                <c:pt idx="5141">
                  <c:v>564.79620641962833</c:v>
                </c:pt>
                <c:pt idx="5142">
                  <c:v>564.66789217777489</c:v>
                </c:pt>
                <c:pt idx="5143">
                  <c:v>564.63029914389119</c:v>
                </c:pt>
                <c:pt idx="5144">
                  <c:v>564.60057050792818</c:v>
                </c:pt>
                <c:pt idx="5145">
                  <c:v>564.47838836502979</c:v>
                </c:pt>
                <c:pt idx="5146">
                  <c:v>564.40944997347719</c:v>
                </c:pt>
                <c:pt idx="5147">
                  <c:v>564.26188784316571</c:v>
                </c:pt>
                <c:pt idx="5148">
                  <c:v>564.23556119028922</c:v>
                </c:pt>
                <c:pt idx="5149">
                  <c:v>564.232841271599</c:v>
                </c:pt>
                <c:pt idx="5150">
                  <c:v>564.1923712685691</c:v>
                </c:pt>
                <c:pt idx="5151">
                  <c:v>563.90784864227896</c:v>
                </c:pt>
                <c:pt idx="5152">
                  <c:v>563.89292175320168</c:v>
                </c:pt>
                <c:pt idx="5153">
                  <c:v>563.85431474440509</c:v>
                </c:pt>
                <c:pt idx="5154">
                  <c:v>563.74184041232968</c:v>
                </c:pt>
                <c:pt idx="5155">
                  <c:v>563.65014743101187</c:v>
                </c:pt>
                <c:pt idx="5156">
                  <c:v>563.64482906603405</c:v>
                </c:pt>
                <c:pt idx="5157">
                  <c:v>563.62109840290645</c:v>
                </c:pt>
                <c:pt idx="5158">
                  <c:v>563.61767299782048</c:v>
                </c:pt>
                <c:pt idx="5159">
                  <c:v>563.61296220331928</c:v>
                </c:pt>
                <c:pt idx="5160">
                  <c:v>563.49690617137617</c:v>
                </c:pt>
                <c:pt idx="5161">
                  <c:v>563.48196271114762</c:v>
                </c:pt>
                <c:pt idx="5162">
                  <c:v>563.36616064803673</c:v>
                </c:pt>
                <c:pt idx="5163">
                  <c:v>563.22369976758557</c:v>
                </c:pt>
                <c:pt idx="5164">
                  <c:v>563.20848431152706</c:v>
                </c:pt>
                <c:pt idx="5165">
                  <c:v>563.11457541107484</c:v>
                </c:pt>
                <c:pt idx="5166">
                  <c:v>563.0916205856347</c:v>
                </c:pt>
                <c:pt idx="5167">
                  <c:v>563.07420186411105</c:v>
                </c:pt>
                <c:pt idx="5168">
                  <c:v>563.03846199046666</c:v>
                </c:pt>
                <c:pt idx="5169">
                  <c:v>563.00822303256518</c:v>
                </c:pt>
                <c:pt idx="5170">
                  <c:v>562.99439750574243</c:v>
                </c:pt>
                <c:pt idx="5171">
                  <c:v>562.72326777363196</c:v>
                </c:pt>
                <c:pt idx="5172">
                  <c:v>562.7203888001244</c:v>
                </c:pt>
                <c:pt idx="5173">
                  <c:v>562.15570727636123</c:v>
                </c:pt>
                <c:pt idx="5174">
                  <c:v>562.10154716391173</c:v>
                </c:pt>
                <c:pt idx="5175">
                  <c:v>562.01120600949673</c:v>
                </c:pt>
                <c:pt idx="5176">
                  <c:v>561.9772295704305</c:v>
                </c:pt>
                <c:pt idx="5177">
                  <c:v>561.93314082858137</c:v>
                </c:pt>
                <c:pt idx="5178">
                  <c:v>561.85771341891427</c:v>
                </c:pt>
                <c:pt idx="5179">
                  <c:v>561.64962588196738</c:v>
                </c:pt>
                <c:pt idx="5180">
                  <c:v>561.59284241154501</c:v>
                </c:pt>
                <c:pt idx="5181">
                  <c:v>561.5669825406768</c:v>
                </c:pt>
                <c:pt idx="5182">
                  <c:v>561.38171193711628</c:v>
                </c:pt>
                <c:pt idx="5183">
                  <c:v>561.24286955673892</c:v>
                </c:pt>
                <c:pt idx="5184">
                  <c:v>560.85607868731836</c:v>
                </c:pt>
                <c:pt idx="5185">
                  <c:v>560.62838523884784</c:v>
                </c:pt>
                <c:pt idx="5186">
                  <c:v>560.60597191663919</c:v>
                </c:pt>
                <c:pt idx="5187">
                  <c:v>560.58260999273955</c:v>
                </c:pt>
                <c:pt idx="5188">
                  <c:v>560.57496015744778</c:v>
                </c:pt>
                <c:pt idx="5189">
                  <c:v>560.41496500039057</c:v>
                </c:pt>
                <c:pt idx="5190">
                  <c:v>560.235995434242</c:v>
                </c:pt>
                <c:pt idx="5191">
                  <c:v>560.22122952135339</c:v>
                </c:pt>
                <c:pt idx="5192">
                  <c:v>560.17343500849097</c:v>
                </c:pt>
                <c:pt idx="5193">
                  <c:v>560.052634300926</c:v>
                </c:pt>
                <c:pt idx="5194">
                  <c:v>559.97106742109327</c:v>
                </c:pt>
                <c:pt idx="5195">
                  <c:v>559.81258548642677</c:v>
                </c:pt>
                <c:pt idx="5196">
                  <c:v>559.69915839081239</c:v>
                </c:pt>
                <c:pt idx="5197">
                  <c:v>559.66191070181412</c:v>
                </c:pt>
                <c:pt idx="5198">
                  <c:v>559.56486130122425</c:v>
                </c:pt>
                <c:pt idx="5199">
                  <c:v>559.54905200748112</c:v>
                </c:pt>
                <c:pt idx="5200">
                  <c:v>559.52897550045213</c:v>
                </c:pt>
                <c:pt idx="5201">
                  <c:v>559.52742157305113</c:v>
                </c:pt>
                <c:pt idx="5202">
                  <c:v>559.48737866709496</c:v>
                </c:pt>
                <c:pt idx="5203">
                  <c:v>559.42409345170836</c:v>
                </c:pt>
                <c:pt idx="5204">
                  <c:v>559.35222958724239</c:v>
                </c:pt>
                <c:pt idx="5205">
                  <c:v>559.34741395729316</c:v>
                </c:pt>
                <c:pt idx="5206">
                  <c:v>559.31869809114573</c:v>
                </c:pt>
                <c:pt idx="5207">
                  <c:v>559.06386468016808</c:v>
                </c:pt>
                <c:pt idx="5208">
                  <c:v>558.97468717919844</c:v>
                </c:pt>
                <c:pt idx="5209">
                  <c:v>558.88109581221465</c:v>
                </c:pt>
                <c:pt idx="5210">
                  <c:v>558.79328983129915</c:v>
                </c:pt>
                <c:pt idx="5211">
                  <c:v>558.76252715471855</c:v>
                </c:pt>
                <c:pt idx="5212">
                  <c:v>558.64568575066528</c:v>
                </c:pt>
                <c:pt idx="5213">
                  <c:v>558.61053481399574</c:v>
                </c:pt>
                <c:pt idx="5214">
                  <c:v>558.59794247979266</c:v>
                </c:pt>
                <c:pt idx="5215">
                  <c:v>558.59258350797245</c:v>
                </c:pt>
                <c:pt idx="5216">
                  <c:v>558.54483467356351</c:v>
                </c:pt>
                <c:pt idx="5217">
                  <c:v>558.49906665190429</c:v>
                </c:pt>
                <c:pt idx="5218">
                  <c:v>558.45684471726838</c:v>
                </c:pt>
                <c:pt idx="5219">
                  <c:v>558.05115415455373</c:v>
                </c:pt>
                <c:pt idx="5220">
                  <c:v>557.99726719298258</c:v>
                </c:pt>
                <c:pt idx="5221">
                  <c:v>557.99603114206548</c:v>
                </c:pt>
                <c:pt idx="5222">
                  <c:v>557.92854663090395</c:v>
                </c:pt>
                <c:pt idx="5223">
                  <c:v>557.50905370423538</c:v>
                </c:pt>
                <c:pt idx="5224">
                  <c:v>557.49458206301563</c:v>
                </c:pt>
                <c:pt idx="5225">
                  <c:v>557.33858047220519</c:v>
                </c:pt>
                <c:pt idx="5226">
                  <c:v>557.29759058284401</c:v>
                </c:pt>
                <c:pt idx="5227">
                  <c:v>557.28964461542751</c:v>
                </c:pt>
                <c:pt idx="5228">
                  <c:v>557.28226141500613</c:v>
                </c:pt>
                <c:pt idx="5229">
                  <c:v>556.92845586127874</c:v>
                </c:pt>
                <c:pt idx="5230">
                  <c:v>556.90277096012755</c:v>
                </c:pt>
                <c:pt idx="5231">
                  <c:v>556.86277612152196</c:v>
                </c:pt>
                <c:pt idx="5232">
                  <c:v>556.47320362747746</c:v>
                </c:pt>
                <c:pt idx="5233">
                  <c:v>556.39078409060176</c:v>
                </c:pt>
                <c:pt idx="5234">
                  <c:v>556.24961901167035</c:v>
                </c:pt>
                <c:pt idx="5235">
                  <c:v>556.01512089048629</c:v>
                </c:pt>
                <c:pt idx="5236">
                  <c:v>555.96099900014747</c:v>
                </c:pt>
                <c:pt idx="5237">
                  <c:v>555.92151856510156</c:v>
                </c:pt>
                <c:pt idx="5238">
                  <c:v>555.91297807135516</c:v>
                </c:pt>
                <c:pt idx="5239">
                  <c:v>555.47141618695093</c:v>
                </c:pt>
                <c:pt idx="5240">
                  <c:v>555.4504882036905</c:v>
                </c:pt>
                <c:pt idx="5241">
                  <c:v>555.22020289215152</c:v>
                </c:pt>
                <c:pt idx="5242">
                  <c:v>555.15244584761638</c:v>
                </c:pt>
                <c:pt idx="5243">
                  <c:v>555.1415791741324</c:v>
                </c:pt>
                <c:pt idx="5244">
                  <c:v>555.13328712752514</c:v>
                </c:pt>
                <c:pt idx="5245">
                  <c:v>555.0880655659264</c:v>
                </c:pt>
                <c:pt idx="5246">
                  <c:v>554.86429230488454</c:v>
                </c:pt>
                <c:pt idx="5247">
                  <c:v>554.66976972912221</c:v>
                </c:pt>
                <c:pt idx="5248">
                  <c:v>554.61879185971645</c:v>
                </c:pt>
                <c:pt idx="5249">
                  <c:v>554.37002478042768</c:v>
                </c:pt>
                <c:pt idx="5250">
                  <c:v>554.35594638172688</c:v>
                </c:pt>
                <c:pt idx="5251">
                  <c:v>554.26888861319662</c:v>
                </c:pt>
                <c:pt idx="5252">
                  <c:v>554.26487251474578</c:v>
                </c:pt>
                <c:pt idx="5253">
                  <c:v>554.22858471276936</c:v>
                </c:pt>
                <c:pt idx="5254">
                  <c:v>554.20187245654529</c:v>
                </c:pt>
                <c:pt idx="5255">
                  <c:v>554.15829592925297</c:v>
                </c:pt>
                <c:pt idx="5256">
                  <c:v>554.05552339644328</c:v>
                </c:pt>
                <c:pt idx="5257">
                  <c:v>553.95638641184178</c:v>
                </c:pt>
                <c:pt idx="5258">
                  <c:v>553.87924123795972</c:v>
                </c:pt>
                <c:pt idx="5259">
                  <c:v>553.87341983586794</c:v>
                </c:pt>
                <c:pt idx="5260">
                  <c:v>553.74243508990992</c:v>
                </c:pt>
                <c:pt idx="5261">
                  <c:v>553.73518821616494</c:v>
                </c:pt>
                <c:pt idx="5262">
                  <c:v>553.66061851880659</c:v>
                </c:pt>
                <c:pt idx="5263">
                  <c:v>553.61917391170027</c:v>
                </c:pt>
                <c:pt idx="5264">
                  <c:v>553.61392743752094</c:v>
                </c:pt>
                <c:pt idx="5265">
                  <c:v>553.58454838632349</c:v>
                </c:pt>
                <c:pt idx="5266">
                  <c:v>553.5777856372282</c:v>
                </c:pt>
                <c:pt idx="5267">
                  <c:v>553.2837450126417</c:v>
                </c:pt>
                <c:pt idx="5268">
                  <c:v>553.17688331516331</c:v>
                </c:pt>
                <c:pt idx="5269">
                  <c:v>553.12320422097218</c:v>
                </c:pt>
                <c:pt idx="5270">
                  <c:v>552.9443285550517</c:v>
                </c:pt>
                <c:pt idx="5271">
                  <c:v>552.90261311804659</c:v>
                </c:pt>
                <c:pt idx="5272">
                  <c:v>552.90240325606669</c:v>
                </c:pt>
                <c:pt idx="5273">
                  <c:v>552.87806538956988</c:v>
                </c:pt>
                <c:pt idx="5274">
                  <c:v>552.85503859206926</c:v>
                </c:pt>
                <c:pt idx="5275">
                  <c:v>552.65770019909507</c:v>
                </c:pt>
                <c:pt idx="5276">
                  <c:v>552.48689837867209</c:v>
                </c:pt>
                <c:pt idx="5277">
                  <c:v>552.44754520315144</c:v>
                </c:pt>
                <c:pt idx="5278">
                  <c:v>552.41037170245818</c:v>
                </c:pt>
                <c:pt idx="5279">
                  <c:v>552.37756686423791</c:v>
                </c:pt>
                <c:pt idx="5280">
                  <c:v>552.3551512616541</c:v>
                </c:pt>
                <c:pt idx="5281">
                  <c:v>552.14694493398565</c:v>
                </c:pt>
                <c:pt idx="5282">
                  <c:v>552.1175014721498</c:v>
                </c:pt>
                <c:pt idx="5283">
                  <c:v>551.82903030768432</c:v>
                </c:pt>
                <c:pt idx="5284">
                  <c:v>551.79399885752468</c:v>
                </c:pt>
                <c:pt idx="5285">
                  <c:v>551.66936967566369</c:v>
                </c:pt>
                <c:pt idx="5286">
                  <c:v>551.49232377663361</c:v>
                </c:pt>
                <c:pt idx="5287">
                  <c:v>551.31327098445377</c:v>
                </c:pt>
                <c:pt idx="5288">
                  <c:v>551.07838678286282</c:v>
                </c:pt>
                <c:pt idx="5289">
                  <c:v>551.02577017093131</c:v>
                </c:pt>
                <c:pt idx="5290">
                  <c:v>550.97645255293901</c:v>
                </c:pt>
                <c:pt idx="5291">
                  <c:v>550.92417846919307</c:v>
                </c:pt>
                <c:pt idx="5292">
                  <c:v>550.82073467484577</c:v>
                </c:pt>
                <c:pt idx="5293">
                  <c:v>550.79925514000365</c:v>
                </c:pt>
                <c:pt idx="5294">
                  <c:v>550.70912176816603</c:v>
                </c:pt>
                <c:pt idx="5295">
                  <c:v>550.66355974318412</c:v>
                </c:pt>
                <c:pt idx="5296">
                  <c:v>550.48980548446025</c:v>
                </c:pt>
                <c:pt idx="5297">
                  <c:v>550.48752126682689</c:v>
                </c:pt>
                <c:pt idx="5298">
                  <c:v>550.48194253660859</c:v>
                </c:pt>
                <c:pt idx="5299">
                  <c:v>550.33971910618516</c:v>
                </c:pt>
                <c:pt idx="5300">
                  <c:v>550.31095948467942</c:v>
                </c:pt>
                <c:pt idx="5301">
                  <c:v>550.30103850916464</c:v>
                </c:pt>
                <c:pt idx="5302">
                  <c:v>550.25670856066097</c:v>
                </c:pt>
                <c:pt idx="5303">
                  <c:v>550.09581395113946</c:v>
                </c:pt>
                <c:pt idx="5304">
                  <c:v>549.63082834970487</c:v>
                </c:pt>
                <c:pt idx="5305">
                  <c:v>549.54344726107581</c:v>
                </c:pt>
                <c:pt idx="5306">
                  <c:v>549.52808682344164</c:v>
                </c:pt>
                <c:pt idx="5307">
                  <c:v>549.29074745595608</c:v>
                </c:pt>
                <c:pt idx="5308">
                  <c:v>549.14671154746065</c:v>
                </c:pt>
                <c:pt idx="5309">
                  <c:v>548.85256306746487</c:v>
                </c:pt>
                <c:pt idx="5310">
                  <c:v>548.84192954136415</c:v>
                </c:pt>
                <c:pt idx="5311">
                  <c:v>548.49826094748005</c:v>
                </c:pt>
                <c:pt idx="5312">
                  <c:v>548.2718869854931</c:v>
                </c:pt>
                <c:pt idx="5313">
                  <c:v>548.25610670901256</c:v>
                </c:pt>
                <c:pt idx="5314">
                  <c:v>548.07995044903328</c:v>
                </c:pt>
                <c:pt idx="5315">
                  <c:v>548.06808880470794</c:v>
                </c:pt>
                <c:pt idx="5316">
                  <c:v>547.85173152180869</c:v>
                </c:pt>
                <c:pt idx="5317">
                  <c:v>547.79537274866459</c:v>
                </c:pt>
                <c:pt idx="5318">
                  <c:v>547.74934883992137</c:v>
                </c:pt>
                <c:pt idx="5319">
                  <c:v>547.74710619440702</c:v>
                </c:pt>
                <c:pt idx="5320">
                  <c:v>547.73306410347061</c:v>
                </c:pt>
                <c:pt idx="5321">
                  <c:v>547.54500020905073</c:v>
                </c:pt>
                <c:pt idx="5322">
                  <c:v>547.4635881131511</c:v>
                </c:pt>
                <c:pt idx="5323">
                  <c:v>547.43596873538581</c:v>
                </c:pt>
                <c:pt idx="5324">
                  <c:v>547.37618412501604</c:v>
                </c:pt>
                <c:pt idx="5325">
                  <c:v>547.25259304506596</c:v>
                </c:pt>
                <c:pt idx="5326">
                  <c:v>547.16502333592757</c:v>
                </c:pt>
                <c:pt idx="5327">
                  <c:v>547.08756121392139</c:v>
                </c:pt>
                <c:pt idx="5328">
                  <c:v>546.90409765233221</c:v>
                </c:pt>
                <c:pt idx="5329">
                  <c:v>546.831265578885</c:v>
                </c:pt>
                <c:pt idx="5330">
                  <c:v>546.68598723733271</c:v>
                </c:pt>
                <c:pt idx="5331">
                  <c:v>546.60919235447182</c:v>
                </c:pt>
                <c:pt idx="5332">
                  <c:v>546.50776967421746</c:v>
                </c:pt>
                <c:pt idx="5333">
                  <c:v>546.32612901708717</c:v>
                </c:pt>
                <c:pt idx="5334">
                  <c:v>546.29402865986197</c:v>
                </c:pt>
                <c:pt idx="5335">
                  <c:v>546.13789960463464</c:v>
                </c:pt>
                <c:pt idx="5336">
                  <c:v>545.95958850595014</c:v>
                </c:pt>
                <c:pt idx="5337">
                  <c:v>545.85277622395415</c:v>
                </c:pt>
                <c:pt idx="5338">
                  <c:v>545.74166982951886</c:v>
                </c:pt>
                <c:pt idx="5339">
                  <c:v>545.67935925328425</c:v>
                </c:pt>
                <c:pt idx="5340">
                  <c:v>545.62214896995033</c:v>
                </c:pt>
                <c:pt idx="5341">
                  <c:v>545.58033865886955</c:v>
                </c:pt>
                <c:pt idx="5342">
                  <c:v>545.57497406099753</c:v>
                </c:pt>
                <c:pt idx="5343">
                  <c:v>545.53551753293652</c:v>
                </c:pt>
                <c:pt idx="5344">
                  <c:v>545.14868940957172</c:v>
                </c:pt>
                <c:pt idx="5345">
                  <c:v>545.14470001516531</c:v>
                </c:pt>
                <c:pt idx="5346">
                  <c:v>545.05321847772268</c:v>
                </c:pt>
                <c:pt idx="5347">
                  <c:v>544.90219691585435</c:v>
                </c:pt>
                <c:pt idx="5348">
                  <c:v>544.88711538317602</c:v>
                </c:pt>
                <c:pt idx="5349">
                  <c:v>544.77389509413479</c:v>
                </c:pt>
                <c:pt idx="5350">
                  <c:v>544.62777838852946</c:v>
                </c:pt>
                <c:pt idx="5351">
                  <c:v>544.560522753859</c:v>
                </c:pt>
                <c:pt idx="5352">
                  <c:v>544.43943225952876</c:v>
                </c:pt>
                <c:pt idx="5353">
                  <c:v>544.33225414604817</c:v>
                </c:pt>
                <c:pt idx="5354">
                  <c:v>544.32264613224447</c:v>
                </c:pt>
                <c:pt idx="5355">
                  <c:v>544.17622428387062</c:v>
                </c:pt>
                <c:pt idx="5356">
                  <c:v>544.17432919774467</c:v>
                </c:pt>
                <c:pt idx="5357">
                  <c:v>544.16403858687431</c:v>
                </c:pt>
                <c:pt idx="5358">
                  <c:v>544.14330660270923</c:v>
                </c:pt>
                <c:pt idx="5359">
                  <c:v>543.77990609526</c:v>
                </c:pt>
                <c:pt idx="5360">
                  <c:v>543.76248839341088</c:v>
                </c:pt>
                <c:pt idx="5361">
                  <c:v>543.69330671291948</c:v>
                </c:pt>
                <c:pt idx="5362">
                  <c:v>543.5750100996388</c:v>
                </c:pt>
                <c:pt idx="5363">
                  <c:v>543.48715542448394</c:v>
                </c:pt>
                <c:pt idx="5364">
                  <c:v>543.37456832605881</c:v>
                </c:pt>
                <c:pt idx="5365">
                  <c:v>543.36410329497835</c:v>
                </c:pt>
                <c:pt idx="5366">
                  <c:v>543.21556639904588</c:v>
                </c:pt>
                <c:pt idx="5367">
                  <c:v>543.17937822674492</c:v>
                </c:pt>
                <c:pt idx="5368">
                  <c:v>543.11358359644964</c:v>
                </c:pt>
                <c:pt idx="5369">
                  <c:v>543.09028680212384</c:v>
                </c:pt>
                <c:pt idx="5370">
                  <c:v>542.94889146957951</c:v>
                </c:pt>
                <c:pt idx="5371">
                  <c:v>542.79739947568407</c:v>
                </c:pt>
                <c:pt idx="5372">
                  <c:v>542.62106413446361</c:v>
                </c:pt>
                <c:pt idx="5373">
                  <c:v>542.53645558917299</c:v>
                </c:pt>
                <c:pt idx="5374">
                  <c:v>542.52468239820246</c:v>
                </c:pt>
                <c:pt idx="5375">
                  <c:v>542.49363020555245</c:v>
                </c:pt>
                <c:pt idx="5376">
                  <c:v>542.49251354263163</c:v>
                </c:pt>
                <c:pt idx="5377">
                  <c:v>542.48681868514609</c:v>
                </c:pt>
                <c:pt idx="5378">
                  <c:v>542.42001104412748</c:v>
                </c:pt>
                <c:pt idx="5379">
                  <c:v>542.40139396276652</c:v>
                </c:pt>
                <c:pt idx="5380">
                  <c:v>542.35502870570917</c:v>
                </c:pt>
                <c:pt idx="5381">
                  <c:v>542.34030039978597</c:v>
                </c:pt>
                <c:pt idx="5382">
                  <c:v>542.27586091573357</c:v>
                </c:pt>
                <c:pt idx="5383">
                  <c:v>542.27197414091052</c:v>
                </c:pt>
                <c:pt idx="5384">
                  <c:v>542.18676664806139</c:v>
                </c:pt>
                <c:pt idx="5385">
                  <c:v>542.04267852419071</c:v>
                </c:pt>
                <c:pt idx="5386">
                  <c:v>541.9876391644766</c:v>
                </c:pt>
                <c:pt idx="5387">
                  <c:v>541.90708051213403</c:v>
                </c:pt>
                <c:pt idx="5388">
                  <c:v>541.74612563218432</c:v>
                </c:pt>
                <c:pt idx="5389">
                  <c:v>541.60440853544753</c:v>
                </c:pt>
                <c:pt idx="5390">
                  <c:v>541.50585106846825</c:v>
                </c:pt>
                <c:pt idx="5391">
                  <c:v>541.4298505976235</c:v>
                </c:pt>
                <c:pt idx="5392">
                  <c:v>541.17260175709976</c:v>
                </c:pt>
                <c:pt idx="5393">
                  <c:v>541.12989542135415</c:v>
                </c:pt>
                <c:pt idx="5394">
                  <c:v>541.00754812747186</c:v>
                </c:pt>
                <c:pt idx="5395">
                  <c:v>540.84217726449538</c:v>
                </c:pt>
                <c:pt idx="5396">
                  <c:v>540.80339838482041</c:v>
                </c:pt>
                <c:pt idx="5397">
                  <c:v>540.80326422353107</c:v>
                </c:pt>
                <c:pt idx="5398">
                  <c:v>540.80317960184891</c:v>
                </c:pt>
                <c:pt idx="5399">
                  <c:v>540.58514521573056</c:v>
                </c:pt>
                <c:pt idx="5400">
                  <c:v>540.48517793540861</c:v>
                </c:pt>
                <c:pt idx="5401">
                  <c:v>540.41733107682956</c:v>
                </c:pt>
                <c:pt idx="5402">
                  <c:v>540.31385364261712</c:v>
                </c:pt>
                <c:pt idx="5403">
                  <c:v>540.06126480540138</c:v>
                </c:pt>
                <c:pt idx="5404">
                  <c:v>540.04995184856216</c:v>
                </c:pt>
                <c:pt idx="5405">
                  <c:v>539.84762207705387</c:v>
                </c:pt>
                <c:pt idx="5406">
                  <c:v>539.59205976639134</c:v>
                </c:pt>
                <c:pt idx="5407">
                  <c:v>539.3098144590731</c:v>
                </c:pt>
                <c:pt idx="5408">
                  <c:v>539.10829336673714</c:v>
                </c:pt>
                <c:pt idx="5409">
                  <c:v>538.98695019064462</c:v>
                </c:pt>
                <c:pt idx="5410">
                  <c:v>538.926159066639</c:v>
                </c:pt>
                <c:pt idx="5411">
                  <c:v>538.8267203154619</c:v>
                </c:pt>
                <c:pt idx="5412">
                  <c:v>538.67689691737439</c:v>
                </c:pt>
                <c:pt idx="5413">
                  <c:v>538.66713220384747</c:v>
                </c:pt>
                <c:pt idx="5414">
                  <c:v>538.50931071020523</c:v>
                </c:pt>
                <c:pt idx="5415">
                  <c:v>538.32666397249557</c:v>
                </c:pt>
                <c:pt idx="5416">
                  <c:v>538.30529317375272</c:v>
                </c:pt>
                <c:pt idx="5417">
                  <c:v>538.27883430275483</c:v>
                </c:pt>
                <c:pt idx="5418">
                  <c:v>538.15859921570507</c:v>
                </c:pt>
                <c:pt idx="5419">
                  <c:v>538.0038014735685</c:v>
                </c:pt>
                <c:pt idx="5420">
                  <c:v>537.90777306774328</c:v>
                </c:pt>
                <c:pt idx="5421">
                  <c:v>537.53727284058709</c:v>
                </c:pt>
                <c:pt idx="5422">
                  <c:v>537.51569908380009</c:v>
                </c:pt>
                <c:pt idx="5423">
                  <c:v>537.48892315172952</c:v>
                </c:pt>
                <c:pt idx="5424">
                  <c:v>537.35990302795256</c:v>
                </c:pt>
                <c:pt idx="5425">
                  <c:v>537.32585648204963</c:v>
                </c:pt>
                <c:pt idx="5426">
                  <c:v>537.26922975706498</c:v>
                </c:pt>
                <c:pt idx="5427">
                  <c:v>537.23759763406122</c:v>
                </c:pt>
                <c:pt idx="5428">
                  <c:v>537.2023126242957</c:v>
                </c:pt>
                <c:pt idx="5429">
                  <c:v>537.17924878001008</c:v>
                </c:pt>
                <c:pt idx="5430">
                  <c:v>537.16477889801172</c:v>
                </c:pt>
                <c:pt idx="5431">
                  <c:v>537.0825402787367</c:v>
                </c:pt>
                <c:pt idx="5432">
                  <c:v>536.91756893605134</c:v>
                </c:pt>
                <c:pt idx="5433">
                  <c:v>536.9099577477499</c:v>
                </c:pt>
                <c:pt idx="5434">
                  <c:v>536.85022422944598</c:v>
                </c:pt>
                <c:pt idx="5435">
                  <c:v>536.83955313725926</c:v>
                </c:pt>
                <c:pt idx="5436">
                  <c:v>536.78093762807066</c:v>
                </c:pt>
                <c:pt idx="5437">
                  <c:v>536.72474542113741</c:v>
                </c:pt>
                <c:pt idx="5438">
                  <c:v>536.68300470386748</c:v>
                </c:pt>
                <c:pt idx="5439">
                  <c:v>536.66310815464476</c:v>
                </c:pt>
                <c:pt idx="5440">
                  <c:v>536.39480066814758</c:v>
                </c:pt>
                <c:pt idx="5441">
                  <c:v>536.27259817996992</c:v>
                </c:pt>
                <c:pt idx="5442">
                  <c:v>536.26095056945996</c:v>
                </c:pt>
                <c:pt idx="5443">
                  <c:v>536.07472184028461</c:v>
                </c:pt>
                <c:pt idx="5444">
                  <c:v>536.03104677234592</c:v>
                </c:pt>
                <c:pt idx="5445">
                  <c:v>535.98301853330292</c:v>
                </c:pt>
                <c:pt idx="5446">
                  <c:v>535.86491602580156</c:v>
                </c:pt>
                <c:pt idx="5447">
                  <c:v>535.84921613947563</c:v>
                </c:pt>
                <c:pt idx="5448">
                  <c:v>535.83365256509478</c:v>
                </c:pt>
                <c:pt idx="5449">
                  <c:v>535.81889371065006</c:v>
                </c:pt>
                <c:pt idx="5450">
                  <c:v>535.75666960510978</c:v>
                </c:pt>
                <c:pt idx="5451">
                  <c:v>535.72202504500478</c:v>
                </c:pt>
                <c:pt idx="5452">
                  <c:v>535.71852611596023</c:v>
                </c:pt>
                <c:pt idx="5453">
                  <c:v>535.61935633625308</c:v>
                </c:pt>
                <c:pt idx="5454">
                  <c:v>535.60384888919066</c:v>
                </c:pt>
                <c:pt idx="5455">
                  <c:v>535.53265106247829</c:v>
                </c:pt>
                <c:pt idx="5456">
                  <c:v>535.5028762531349</c:v>
                </c:pt>
                <c:pt idx="5457">
                  <c:v>535.45806021756118</c:v>
                </c:pt>
                <c:pt idx="5458">
                  <c:v>535.3188248197373</c:v>
                </c:pt>
                <c:pt idx="5459">
                  <c:v>535.07850004100123</c:v>
                </c:pt>
                <c:pt idx="5460">
                  <c:v>534.73123966687649</c:v>
                </c:pt>
                <c:pt idx="5461">
                  <c:v>534.69550644787864</c:v>
                </c:pt>
                <c:pt idx="5462">
                  <c:v>534.54937307296086</c:v>
                </c:pt>
                <c:pt idx="5463">
                  <c:v>534.50908084271259</c:v>
                </c:pt>
                <c:pt idx="5464">
                  <c:v>534.37696089798919</c:v>
                </c:pt>
                <c:pt idx="5465">
                  <c:v>534.3253581987459</c:v>
                </c:pt>
                <c:pt idx="5466">
                  <c:v>534.31567276118142</c:v>
                </c:pt>
                <c:pt idx="5467">
                  <c:v>534.13249915175834</c:v>
                </c:pt>
                <c:pt idx="5468">
                  <c:v>534.05251798325503</c:v>
                </c:pt>
                <c:pt idx="5469">
                  <c:v>534.00508082777151</c:v>
                </c:pt>
                <c:pt idx="5470">
                  <c:v>533.96854770920436</c:v>
                </c:pt>
                <c:pt idx="5471">
                  <c:v>533.59481832151516</c:v>
                </c:pt>
                <c:pt idx="5472">
                  <c:v>533.57461800119086</c:v>
                </c:pt>
                <c:pt idx="5473">
                  <c:v>533.49800024193689</c:v>
                </c:pt>
                <c:pt idx="5474">
                  <c:v>533.31191326444673</c:v>
                </c:pt>
                <c:pt idx="5475">
                  <c:v>533.28279490292857</c:v>
                </c:pt>
                <c:pt idx="5476">
                  <c:v>533.03673668954093</c:v>
                </c:pt>
                <c:pt idx="5477">
                  <c:v>532.61682161237377</c:v>
                </c:pt>
                <c:pt idx="5478">
                  <c:v>532.61491483773523</c:v>
                </c:pt>
                <c:pt idx="5479">
                  <c:v>532.59044291660632</c:v>
                </c:pt>
                <c:pt idx="5480">
                  <c:v>532.46691457796567</c:v>
                </c:pt>
                <c:pt idx="5481">
                  <c:v>532.42701951689367</c:v>
                </c:pt>
                <c:pt idx="5482">
                  <c:v>532.40368906879917</c:v>
                </c:pt>
                <c:pt idx="5483">
                  <c:v>532.00446666773951</c:v>
                </c:pt>
                <c:pt idx="5484">
                  <c:v>531.90801358587544</c:v>
                </c:pt>
                <c:pt idx="5485">
                  <c:v>531.89715586444015</c:v>
                </c:pt>
                <c:pt idx="5486">
                  <c:v>531.79527995203853</c:v>
                </c:pt>
                <c:pt idx="5487">
                  <c:v>531.6003968376632</c:v>
                </c:pt>
                <c:pt idx="5488">
                  <c:v>531.57482048197107</c:v>
                </c:pt>
                <c:pt idx="5489">
                  <c:v>531.26040421717209</c:v>
                </c:pt>
                <c:pt idx="5490">
                  <c:v>531.1682695468395</c:v>
                </c:pt>
                <c:pt idx="5491">
                  <c:v>531.06970998836437</c:v>
                </c:pt>
                <c:pt idx="5492">
                  <c:v>530.99384885276527</c:v>
                </c:pt>
                <c:pt idx="5493">
                  <c:v>530.98641535524712</c:v>
                </c:pt>
                <c:pt idx="5494">
                  <c:v>530.80111142171825</c:v>
                </c:pt>
                <c:pt idx="5495">
                  <c:v>530.56253382240493</c:v>
                </c:pt>
                <c:pt idx="5496">
                  <c:v>530.42250787528474</c:v>
                </c:pt>
                <c:pt idx="5497">
                  <c:v>530.28021551739789</c:v>
                </c:pt>
                <c:pt idx="5498">
                  <c:v>530.21594839867225</c:v>
                </c:pt>
                <c:pt idx="5499">
                  <c:v>529.44563260819905</c:v>
                </c:pt>
                <c:pt idx="5500">
                  <c:v>529.1692106816231</c:v>
                </c:pt>
                <c:pt idx="5501">
                  <c:v>529.12575159171274</c:v>
                </c:pt>
                <c:pt idx="5502">
                  <c:v>529.03275764795421</c:v>
                </c:pt>
                <c:pt idx="5503">
                  <c:v>529.00978911386187</c:v>
                </c:pt>
                <c:pt idx="5504">
                  <c:v>528.9833410233349</c:v>
                </c:pt>
                <c:pt idx="5505">
                  <c:v>528.96204490199375</c:v>
                </c:pt>
                <c:pt idx="5506">
                  <c:v>528.72612609583143</c:v>
                </c:pt>
                <c:pt idx="5507">
                  <c:v>528.65731800782373</c:v>
                </c:pt>
                <c:pt idx="5508">
                  <c:v>528.63580003109882</c:v>
                </c:pt>
                <c:pt idx="5509">
                  <c:v>528.60961884984181</c:v>
                </c:pt>
                <c:pt idx="5510">
                  <c:v>528.50349667560386</c:v>
                </c:pt>
                <c:pt idx="5511">
                  <c:v>528.41612298807388</c:v>
                </c:pt>
                <c:pt idx="5512">
                  <c:v>528.35655700642326</c:v>
                </c:pt>
                <c:pt idx="5513">
                  <c:v>528.35300260828399</c:v>
                </c:pt>
                <c:pt idx="5514">
                  <c:v>528.34078221659752</c:v>
                </c:pt>
                <c:pt idx="5515">
                  <c:v>528.14342728324834</c:v>
                </c:pt>
                <c:pt idx="5516">
                  <c:v>528.04145503566087</c:v>
                </c:pt>
                <c:pt idx="5517">
                  <c:v>527.93702157846531</c:v>
                </c:pt>
                <c:pt idx="5518">
                  <c:v>527.75852063674552</c:v>
                </c:pt>
                <c:pt idx="5519">
                  <c:v>527.66988601128833</c:v>
                </c:pt>
                <c:pt idx="5520">
                  <c:v>527.63399517409584</c:v>
                </c:pt>
                <c:pt idx="5521">
                  <c:v>527.62964383123938</c:v>
                </c:pt>
                <c:pt idx="5522">
                  <c:v>527.6120229671144</c:v>
                </c:pt>
                <c:pt idx="5523">
                  <c:v>527.45381991900376</c:v>
                </c:pt>
                <c:pt idx="5524">
                  <c:v>527.44942375471851</c:v>
                </c:pt>
                <c:pt idx="5525">
                  <c:v>527.41547223499606</c:v>
                </c:pt>
                <c:pt idx="5526">
                  <c:v>527.35815394756139</c:v>
                </c:pt>
                <c:pt idx="5527">
                  <c:v>527.19004207226919</c:v>
                </c:pt>
                <c:pt idx="5528">
                  <c:v>527.10768503770828</c:v>
                </c:pt>
                <c:pt idx="5529">
                  <c:v>526.86232060774819</c:v>
                </c:pt>
                <c:pt idx="5530">
                  <c:v>526.82345833679005</c:v>
                </c:pt>
                <c:pt idx="5531">
                  <c:v>526.81503377567208</c:v>
                </c:pt>
                <c:pt idx="5532">
                  <c:v>526.78086444302505</c:v>
                </c:pt>
                <c:pt idx="5533">
                  <c:v>526.66193832917452</c:v>
                </c:pt>
                <c:pt idx="5534">
                  <c:v>526.63170165943211</c:v>
                </c:pt>
                <c:pt idx="5535">
                  <c:v>526.39860052875406</c:v>
                </c:pt>
                <c:pt idx="5536">
                  <c:v>526.29992270794367</c:v>
                </c:pt>
                <c:pt idx="5537">
                  <c:v>525.91676312468553</c:v>
                </c:pt>
                <c:pt idx="5538">
                  <c:v>525.90715904085039</c:v>
                </c:pt>
                <c:pt idx="5539">
                  <c:v>525.83163255306499</c:v>
                </c:pt>
                <c:pt idx="5540">
                  <c:v>525.64561155338322</c:v>
                </c:pt>
                <c:pt idx="5541">
                  <c:v>525.49866958493931</c:v>
                </c:pt>
                <c:pt idx="5542">
                  <c:v>525.49404630417905</c:v>
                </c:pt>
                <c:pt idx="5543">
                  <c:v>525.41684443137308</c:v>
                </c:pt>
                <c:pt idx="5544">
                  <c:v>525.05533203167079</c:v>
                </c:pt>
                <c:pt idx="5545">
                  <c:v>524.95598569957679</c:v>
                </c:pt>
                <c:pt idx="5546">
                  <c:v>524.8910208312675</c:v>
                </c:pt>
                <c:pt idx="5547">
                  <c:v>524.88978766788318</c:v>
                </c:pt>
                <c:pt idx="5548">
                  <c:v>524.83568608539849</c:v>
                </c:pt>
                <c:pt idx="5549">
                  <c:v>524.79866112926186</c:v>
                </c:pt>
                <c:pt idx="5550">
                  <c:v>524.74263364921933</c:v>
                </c:pt>
                <c:pt idx="5551">
                  <c:v>524.70777327594874</c:v>
                </c:pt>
                <c:pt idx="5552">
                  <c:v>524.65922234397658</c:v>
                </c:pt>
                <c:pt idx="5553">
                  <c:v>524.63721500236272</c:v>
                </c:pt>
                <c:pt idx="5554">
                  <c:v>524.46273339088509</c:v>
                </c:pt>
                <c:pt idx="5555">
                  <c:v>524.3845104188523</c:v>
                </c:pt>
                <c:pt idx="5556">
                  <c:v>524.37775994838375</c:v>
                </c:pt>
                <c:pt idx="5557">
                  <c:v>524.29648815295457</c:v>
                </c:pt>
                <c:pt idx="5558">
                  <c:v>524.28909314029465</c:v>
                </c:pt>
                <c:pt idx="5559">
                  <c:v>524.27004703643865</c:v>
                </c:pt>
                <c:pt idx="5560">
                  <c:v>524.25259989185247</c:v>
                </c:pt>
                <c:pt idx="5561">
                  <c:v>524.13366415681367</c:v>
                </c:pt>
                <c:pt idx="5562">
                  <c:v>524.06662132803035</c:v>
                </c:pt>
                <c:pt idx="5563">
                  <c:v>523.7566556912335</c:v>
                </c:pt>
                <c:pt idx="5564">
                  <c:v>523.7335578840266</c:v>
                </c:pt>
                <c:pt idx="5565">
                  <c:v>523.70259939491257</c:v>
                </c:pt>
                <c:pt idx="5566">
                  <c:v>523.6461199635587</c:v>
                </c:pt>
                <c:pt idx="5567">
                  <c:v>523.61221939371978</c:v>
                </c:pt>
                <c:pt idx="5568">
                  <c:v>523.60344126875327</c:v>
                </c:pt>
                <c:pt idx="5569">
                  <c:v>523.54930419816276</c:v>
                </c:pt>
                <c:pt idx="5570">
                  <c:v>523.51948784436286</c:v>
                </c:pt>
                <c:pt idx="5571">
                  <c:v>523.45325745169862</c:v>
                </c:pt>
                <c:pt idx="5572">
                  <c:v>523.35064877835941</c:v>
                </c:pt>
                <c:pt idx="5573">
                  <c:v>523.24392978107699</c:v>
                </c:pt>
                <c:pt idx="5574">
                  <c:v>522.87781968478532</c:v>
                </c:pt>
                <c:pt idx="5575">
                  <c:v>522.82694475968026</c:v>
                </c:pt>
                <c:pt idx="5576">
                  <c:v>522.80513050916045</c:v>
                </c:pt>
                <c:pt idx="5577">
                  <c:v>522.63135689222736</c:v>
                </c:pt>
                <c:pt idx="5578">
                  <c:v>522.51953521112364</c:v>
                </c:pt>
                <c:pt idx="5579">
                  <c:v>522.11772434702925</c:v>
                </c:pt>
                <c:pt idx="5580">
                  <c:v>521.9443064043104</c:v>
                </c:pt>
                <c:pt idx="5581">
                  <c:v>521.88503422948884</c:v>
                </c:pt>
                <c:pt idx="5582">
                  <c:v>521.8480772711996</c:v>
                </c:pt>
                <c:pt idx="5583">
                  <c:v>521.70971760596751</c:v>
                </c:pt>
                <c:pt idx="5584">
                  <c:v>521.60557516602955</c:v>
                </c:pt>
                <c:pt idx="5585">
                  <c:v>521.54425997237865</c:v>
                </c:pt>
                <c:pt idx="5586">
                  <c:v>521.45885641555299</c:v>
                </c:pt>
                <c:pt idx="5587">
                  <c:v>521.38197217282789</c:v>
                </c:pt>
                <c:pt idx="5588">
                  <c:v>521.30777447684318</c:v>
                </c:pt>
                <c:pt idx="5589">
                  <c:v>521.19309006489982</c:v>
                </c:pt>
                <c:pt idx="5590">
                  <c:v>521.12857250872241</c:v>
                </c:pt>
                <c:pt idx="5591">
                  <c:v>521.07521080088873</c:v>
                </c:pt>
                <c:pt idx="5592">
                  <c:v>521.00347064276536</c:v>
                </c:pt>
                <c:pt idx="5593">
                  <c:v>520.93884234058851</c:v>
                </c:pt>
                <c:pt idx="5594">
                  <c:v>520.88597074342192</c:v>
                </c:pt>
                <c:pt idx="5595">
                  <c:v>520.6989600756674</c:v>
                </c:pt>
                <c:pt idx="5596">
                  <c:v>520.6585164724172</c:v>
                </c:pt>
                <c:pt idx="5597">
                  <c:v>520.63716892623597</c:v>
                </c:pt>
                <c:pt idx="5598">
                  <c:v>520.42757266814692</c:v>
                </c:pt>
                <c:pt idx="5599">
                  <c:v>520.38858484991033</c:v>
                </c:pt>
                <c:pt idx="5600">
                  <c:v>520.24040665292114</c:v>
                </c:pt>
                <c:pt idx="5601">
                  <c:v>520.19716688076915</c:v>
                </c:pt>
                <c:pt idx="5602">
                  <c:v>519.77707649061142</c:v>
                </c:pt>
                <c:pt idx="5603">
                  <c:v>519.61788753235578</c:v>
                </c:pt>
                <c:pt idx="5604">
                  <c:v>519.61469169390193</c:v>
                </c:pt>
                <c:pt idx="5605">
                  <c:v>519.6067988442594</c:v>
                </c:pt>
                <c:pt idx="5606">
                  <c:v>519.52027640808944</c:v>
                </c:pt>
                <c:pt idx="5607">
                  <c:v>519.42514448043596</c:v>
                </c:pt>
                <c:pt idx="5608">
                  <c:v>519.17833807345892</c:v>
                </c:pt>
                <c:pt idx="5609">
                  <c:v>519.17657144913653</c:v>
                </c:pt>
                <c:pt idx="5610">
                  <c:v>519.11972997489579</c:v>
                </c:pt>
                <c:pt idx="5611">
                  <c:v>518.86789387558861</c:v>
                </c:pt>
                <c:pt idx="5612">
                  <c:v>518.6811952883005</c:v>
                </c:pt>
                <c:pt idx="5613">
                  <c:v>518.64105953354135</c:v>
                </c:pt>
                <c:pt idx="5614">
                  <c:v>518.30760307332685</c:v>
                </c:pt>
                <c:pt idx="5615">
                  <c:v>518.25092092019895</c:v>
                </c:pt>
                <c:pt idx="5616">
                  <c:v>518.21553517213249</c:v>
                </c:pt>
                <c:pt idx="5617">
                  <c:v>518.15421592654991</c:v>
                </c:pt>
                <c:pt idx="5618">
                  <c:v>518.09608433797666</c:v>
                </c:pt>
                <c:pt idx="5619">
                  <c:v>518.08627904771868</c:v>
                </c:pt>
                <c:pt idx="5620">
                  <c:v>517.98979196599089</c:v>
                </c:pt>
                <c:pt idx="5621">
                  <c:v>517.86695338911579</c:v>
                </c:pt>
                <c:pt idx="5622">
                  <c:v>517.85102248562896</c:v>
                </c:pt>
                <c:pt idx="5623">
                  <c:v>517.70645605699951</c:v>
                </c:pt>
                <c:pt idx="5624">
                  <c:v>517.61906775562659</c:v>
                </c:pt>
                <c:pt idx="5625">
                  <c:v>517.61746486660525</c:v>
                </c:pt>
                <c:pt idx="5626">
                  <c:v>517.60930377793511</c:v>
                </c:pt>
                <c:pt idx="5627">
                  <c:v>517.28771637477507</c:v>
                </c:pt>
                <c:pt idx="5628">
                  <c:v>517.20635457601065</c:v>
                </c:pt>
                <c:pt idx="5629">
                  <c:v>517.04312655591889</c:v>
                </c:pt>
                <c:pt idx="5630">
                  <c:v>516.97839193955701</c:v>
                </c:pt>
                <c:pt idx="5631">
                  <c:v>516.97546322638254</c:v>
                </c:pt>
                <c:pt idx="5632">
                  <c:v>516.76837765626624</c:v>
                </c:pt>
                <c:pt idx="5633">
                  <c:v>516.73979152597997</c:v>
                </c:pt>
                <c:pt idx="5634">
                  <c:v>516.70699241381851</c:v>
                </c:pt>
                <c:pt idx="5635">
                  <c:v>516.65340851545602</c:v>
                </c:pt>
                <c:pt idx="5636">
                  <c:v>516.56788078778868</c:v>
                </c:pt>
                <c:pt idx="5637">
                  <c:v>516.56612056900553</c:v>
                </c:pt>
                <c:pt idx="5638">
                  <c:v>516.5558288439729</c:v>
                </c:pt>
                <c:pt idx="5639">
                  <c:v>516.42791196042162</c:v>
                </c:pt>
                <c:pt idx="5640">
                  <c:v>516.26610799734624</c:v>
                </c:pt>
                <c:pt idx="5641">
                  <c:v>516.24976482212128</c:v>
                </c:pt>
                <c:pt idx="5642">
                  <c:v>516.14902115447899</c:v>
                </c:pt>
                <c:pt idx="5643">
                  <c:v>516.04064042882953</c:v>
                </c:pt>
                <c:pt idx="5644">
                  <c:v>515.95809040448273</c:v>
                </c:pt>
                <c:pt idx="5645">
                  <c:v>515.90625791704861</c:v>
                </c:pt>
                <c:pt idx="5646">
                  <c:v>515.88497190833277</c:v>
                </c:pt>
                <c:pt idx="5647">
                  <c:v>515.7633739836657</c:v>
                </c:pt>
                <c:pt idx="5648">
                  <c:v>515.69467833737667</c:v>
                </c:pt>
                <c:pt idx="5649">
                  <c:v>515.63676770315908</c:v>
                </c:pt>
                <c:pt idx="5650">
                  <c:v>515.61220897575618</c:v>
                </c:pt>
                <c:pt idx="5651">
                  <c:v>515.45944209698837</c:v>
                </c:pt>
                <c:pt idx="5652">
                  <c:v>515.35311556675822</c:v>
                </c:pt>
                <c:pt idx="5653">
                  <c:v>515.28326520693736</c:v>
                </c:pt>
                <c:pt idx="5654">
                  <c:v>515.17514266474154</c:v>
                </c:pt>
                <c:pt idx="5655">
                  <c:v>515.1531840907187</c:v>
                </c:pt>
                <c:pt idx="5656">
                  <c:v>515.11906543615294</c:v>
                </c:pt>
                <c:pt idx="5657">
                  <c:v>515.06213343374384</c:v>
                </c:pt>
                <c:pt idx="5658">
                  <c:v>514.99367523790102</c:v>
                </c:pt>
                <c:pt idx="5659">
                  <c:v>514.95559544657249</c:v>
                </c:pt>
                <c:pt idx="5660">
                  <c:v>514.91766293877174</c:v>
                </c:pt>
                <c:pt idx="5661">
                  <c:v>514.90534414448587</c:v>
                </c:pt>
                <c:pt idx="5662">
                  <c:v>514.83326045464253</c:v>
                </c:pt>
                <c:pt idx="5663">
                  <c:v>514.80376166853955</c:v>
                </c:pt>
                <c:pt idx="5664">
                  <c:v>514.75645792365265</c:v>
                </c:pt>
                <c:pt idx="5665">
                  <c:v>514.64119808016108</c:v>
                </c:pt>
                <c:pt idx="5666">
                  <c:v>514.5981665527936</c:v>
                </c:pt>
                <c:pt idx="5667">
                  <c:v>514.51336648155336</c:v>
                </c:pt>
                <c:pt idx="5668">
                  <c:v>514.51148627707153</c:v>
                </c:pt>
                <c:pt idx="5669">
                  <c:v>514.41003573925684</c:v>
                </c:pt>
                <c:pt idx="5670">
                  <c:v>514.39224304736626</c:v>
                </c:pt>
                <c:pt idx="5671">
                  <c:v>514.13430150399472</c:v>
                </c:pt>
                <c:pt idx="5672">
                  <c:v>514.05039873057569</c:v>
                </c:pt>
                <c:pt idx="5673">
                  <c:v>513.82995035327349</c:v>
                </c:pt>
                <c:pt idx="5674">
                  <c:v>513.80555015067034</c:v>
                </c:pt>
                <c:pt idx="5675">
                  <c:v>513.78266146025123</c:v>
                </c:pt>
                <c:pt idx="5676">
                  <c:v>513.69286921046205</c:v>
                </c:pt>
                <c:pt idx="5677">
                  <c:v>513.6283767792072</c:v>
                </c:pt>
                <c:pt idx="5678">
                  <c:v>513.5495434302801</c:v>
                </c:pt>
                <c:pt idx="5679">
                  <c:v>513.36876210852029</c:v>
                </c:pt>
                <c:pt idx="5680">
                  <c:v>513.3579185765218</c:v>
                </c:pt>
                <c:pt idx="5681">
                  <c:v>513.31324294895398</c:v>
                </c:pt>
                <c:pt idx="5682">
                  <c:v>513.31205475155082</c:v>
                </c:pt>
                <c:pt idx="5683">
                  <c:v>513.28038551460338</c:v>
                </c:pt>
                <c:pt idx="5684">
                  <c:v>513.0329566785158</c:v>
                </c:pt>
                <c:pt idx="5685">
                  <c:v>512.93266089403141</c:v>
                </c:pt>
                <c:pt idx="5686">
                  <c:v>512.85636793067613</c:v>
                </c:pt>
                <c:pt idx="5687">
                  <c:v>512.79225540850655</c:v>
                </c:pt>
                <c:pt idx="5688">
                  <c:v>512.60963132141524</c:v>
                </c:pt>
                <c:pt idx="5689">
                  <c:v>512.59860745859271</c:v>
                </c:pt>
                <c:pt idx="5690">
                  <c:v>512.59544623360159</c:v>
                </c:pt>
                <c:pt idx="5691">
                  <c:v>512.57428510822274</c:v>
                </c:pt>
                <c:pt idx="5692">
                  <c:v>512.26880514619711</c:v>
                </c:pt>
                <c:pt idx="5693">
                  <c:v>512.2513263771184</c:v>
                </c:pt>
                <c:pt idx="5694">
                  <c:v>512.20787527633445</c:v>
                </c:pt>
                <c:pt idx="5695">
                  <c:v>512.20491555827414</c:v>
                </c:pt>
                <c:pt idx="5696">
                  <c:v>512.1207638004023</c:v>
                </c:pt>
                <c:pt idx="5697">
                  <c:v>511.93650042563331</c:v>
                </c:pt>
                <c:pt idx="5698">
                  <c:v>511.93349657892969</c:v>
                </c:pt>
                <c:pt idx="5699">
                  <c:v>511.87621714281232</c:v>
                </c:pt>
                <c:pt idx="5700">
                  <c:v>511.85187067192959</c:v>
                </c:pt>
                <c:pt idx="5701">
                  <c:v>511.6792102914585</c:v>
                </c:pt>
                <c:pt idx="5702">
                  <c:v>511.63493201079916</c:v>
                </c:pt>
                <c:pt idx="5703">
                  <c:v>511.57317316453964</c:v>
                </c:pt>
                <c:pt idx="5704">
                  <c:v>511.48311954635108</c:v>
                </c:pt>
                <c:pt idx="5705">
                  <c:v>511.39335728026583</c:v>
                </c:pt>
                <c:pt idx="5706">
                  <c:v>511.37171521309159</c:v>
                </c:pt>
                <c:pt idx="5707">
                  <c:v>511.35671717493813</c:v>
                </c:pt>
                <c:pt idx="5708">
                  <c:v>511.34201738521148</c:v>
                </c:pt>
                <c:pt idx="5709">
                  <c:v>511.26004208903987</c:v>
                </c:pt>
                <c:pt idx="5710">
                  <c:v>511.16366919266579</c:v>
                </c:pt>
                <c:pt idx="5711">
                  <c:v>510.99098938105652</c:v>
                </c:pt>
                <c:pt idx="5712">
                  <c:v>510.92588591899113</c:v>
                </c:pt>
                <c:pt idx="5713">
                  <c:v>510.88445002827325</c:v>
                </c:pt>
                <c:pt idx="5714">
                  <c:v>510.74820963143156</c:v>
                </c:pt>
                <c:pt idx="5715">
                  <c:v>510.66525974997052</c:v>
                </c:pt>
                <c:pt idx="5716">
                  <c:v>510.45392105349026</c:v>
                </c:pt>
                <c:pt idx="5717">
                  <c:v>510.15864775953321</c:v>
                </c:pt>
                <c:pt idx="5718">
                  <c:v>510.01355684501101</c:v>
                </c:pt>
                <c:pt idx="5719">
                  <c:v>509.9893206731677</c:v>
                </c:pt>
                <c:pt idx="5720">
                  <c:v>509.82071646351079</c:v>
                </c:pt>
                <c:pt idx="5721">
                  <c:v>509.57156923151695</c:v>
                </c:pt>
                <c:pt idx="5722">
                  <c:v>509.48445892914907</c:v>
                </c:pt>
                <c:pt idx="5723">
                  <c:v>509.35949265809433</c:v>
                </c:pt>
                <c:pt idx="5724">
                  <c:v>509.12822443368225</c:v>
                </c:pt>
                <c:pt idx="5725">
                  <c:v>509.10094093377506</c:v>
                </c:pt>
                <c:pt idx="5726">
                  <c:v>509.08729972913187</c:v>
                </c:pt>
                <c:pt idx="5727">
                  <c:v>508.83783564611912</c:v>
                </c:pt>
                <c:pt idx="5728">
                  <c:v>508.69256241537573</c:v>
                </c:pt>
                <c:pt idx="5729">
                  <c:v>508.60029748369374</c:v>
                </c:pt>
                <c:pt idx="5730">
                  <c:v>508.5894760810113</c:v>
                </c:pt>
                <c:pt idx="5731">
                  <c:v>508.51776521568752</c:v>
                </c:pt>
                <c:pt idx="5732">
                  <c:v>508.44449952020506</c:v>
                </c:pt>
                <c:pt idx="5733">
                  <c:v>508.42768871062731</c:v>
                </c:pt>
                <c:pt idx="5734">
                  <c:v>508.29486047169542</c:v>
                </c:pt>
                <c:pt idx="5735">
                  <c:v>507.90443978071573</c:v>
                </c:pt>
                <c:pt idx="5736">
                  <c:v>507.82787868998184</c:v>
                </c:pt>
                <c:pt idx="5737">
                  <c:v>507.78037200804329</c:v>
                </c:pt>
                <c:pt idx="5738">
                  <c:v>507.71970019636774</c:v>
                </c:pt>
                <c:pt idx="5739">
                  <c:v>507.48759734428199</c:v>
                </c:pt>
                <c:pt idx="5740">
                  <c:v>507.45742522207672</c:v>
                </c:pt>
                <c:pt idx="5741">
                  <c:v>507.44295634145237</c:v>
                </c:pt>
                <c:pt idx="5742">
                  <c:v>507.41685473258548</c:v>
                </c:pt>
                <c:pt idx="5743">
                  <c:v>507.24731135170055</c:v>
                </c:pt>
                <c:pt idx="5744">
                  <c:v>507.06952866940992</c:v>
                </c:pt>
                <c:pt idx="5745">
                  <c:v>507.05927994257956</c:v>
                </c:pt>
                <c:pt idx="5746">
                  <c:v>507.0105185412973</c:v>
                </c:pt>
                <c:pt idx="5747">
                  <c:v>506.97343591585479</c:v>
                </c:pt>
                <c:pt idx="5748">
                  <c:v>506.92484211543126</c:v>
                </c:pt>
                <c:pt idx="5749">
                  <c:v>506.81293212854541</c:v>
                </c:pt>
                <c:pt idx="5750">
                  <c:v>506.76394627887402</c:v>
                </c:pt>
                <c:pt idx="5751">
                  <c:v>506.68023102558072</c:v>
                </c:pt>
                <c:pt idx="5752">
                  <c:v>506.47993439327132</c:v>
                </c:pt>
                <c:pt idx="5753">
                  <c:v>506.26853230409387</c:v>
                </c:pt>
                <c:pt idx="5754">
                  <c:v>506.24758306822605</c:v>
                </c:pt>
                <c:pt idx="5755">
                  <c:v>506.16292319152956</c:v>
                </c:pt>
                <c:pt idx="5756">
                  <c:v>506.03086738470085</c:v>
                </c:pt>
                <c:pt idx="5757">
                  <c:v>505.77357788233633</c:v>
                </c:pt>
                <c:pt idx="5758">
                  <c:v>505.73861105034166</c:v>
                </c:pt>
                <c:pt idx="5759">
                  <c:v>505.64714345781886</c:v>
                </c:pt>
                <c:pt idx="5760">
                  <c:v>505.62022886938541</c:v>
                </c:pt>
                <c:pt idx="5761">
                  <c:v>505.61568144775163</c:v>
                </c:pt>
                <c:pt idx="5762">
                  <c:v>505.6081904006553</c:v>
                </c:pt>
                <c:pt idx="5763">
                  <c:v>505.51554409330515</c:v>
                </c:pt>
                <c:pt idx="5764">
                  <c:v>505.4933821002125</c:v>
                </c:pt>
                <c:pt idx="5765">
                  <c:v>505.47161607027175</c:v>
                </c:pt>
                <c:pt idx="5766">
                  <c:v>505.29733273328918</c:v>
                </c:pt>
                <c:pt idx="5767">
                  <c:v>504.93828435499552</c:v>
                </c:pt>
                <c:pt idx="5768">
                  <c:v>504.60146724528499</c:v>
                </c:pt>
                <c:pt idx="5769">
                  <c:v>504.59964933816946</c:v>
                </c:pt>
                <c:pt idx="5770">
                  <c:v>504.45521400758253</c:v>
                </c:pt>
                <c:pt idx="5771">
                  <c:v>504.3807393203117</c:v>
                </c:pt>
                <c:pt idx="5772">
                  <c:v>504.26271415563491</c:v>
                </c:pt>
                <c:pt idx="5773">
                  <c:v>504.16551780003829</c:v>
                </c:pt>
                <c:pt idx="5774">
                  <c:v>504.11393871998388</c:v>
                </c:pt>
                <c:pt idx="5775">
                  <c:v>504.08786049645335</c:v>
                </c:pt>
                <c:pt idx="5776">
                  <c:v>504.00292410098234</c:v>
                </c:pt>
                <c:pt idx="5777">
                  <c:v>503.90023151986804</c:v>
                </c:pt>
                <c:pt idx="5778">
                  <c:v>503.86237799760431</c:v>
                </c:pt>
                <c:pt idx="5779">
                  <c:v>503.76015835719159</c:v>
                </c:pt>
                <c:pt idx="5780">
                  <c:v>503.7382853924621</c:v>
                </c:pt>
                <c:pt idx="5781">
                  <c:v>503.66489146326734</c:v>
                </c:pt>
                <c:pt idx="5782">
                  <c:v>503.6548798599689</c:v>
                </c:pt>
                <c:pt idx="5783">
                  <c:v>503.58738536704021</c:v>
                </c:pt>
                <c:pt idx="5784">
                  <c:v>503.52914838691299</c:v>
                </c:pt>
                <c:pt idx="5785">
                  <c:v>503.47625948256331</c:v>
                </c:pt>
                <c:pt idx="5786">
                  <c:v>503.45826780946459</c:v>
                </c:pt>
                <c:pt idx="5787">
                  <c:v>503.35647128036106</c:v>
                </c:pt>
                <c:pt idx="5788">
                  <c:v>503.19402525022326</c:v>
                </c:pt>
                <c:pt idx="5789">
                  <c:v>503.11201002726079</c:v>
                </c:pt>
                <c:pt idx="5790">
                  <c:v>503.1095873872917</c:v>
                </c:pt>
                <c:pt idx="5791">
                  <c:v>503.08887339770195</c:v>
                </c:pt>
                <c:pt idx="5792">
                  <c:v>503.0393634399764</c:v>
                </c:pt>
                <c:pt idx="5793">
                  <c:v>503.03770318874871</c:v>
                </c:pt>
                <c:pt idx="5794">
                  <c:v>502.82975051877389</c:v>
                </c:pt>
                <c:pt idx="5795">
                  <c:v>502.79151711312443</c:v>
                </c:pt>
                <c:pt idx="5796">
                  <c:v>502.65776296277261</c:v>
                </c:pt>
                <c:pt idx="5797">
                  <c:v>502.64025123810018</c:v>
                </c:pt>
                <c:pt idx="5798">
                  <c:v>502.61158216462582</c:v>
                </c:pt>
                <c:pt idx="5799">
                  <c:v>502.56233013495972</c:v>
                </c:pt>
                <c:pt idx="5800">
                  <c:v>502.47800332850898</c:v>
                </c:pt>
                <c:pt idx="5801">
                  <c:v>502.4420677795992</c:v>
                </c:pt>
                <c:pt idx="5802">
                  <c:v>502.32090174352174</c:v>
                </c:pt>
                <c:pt idx="5803">
                  <c:v>502.14783851284255</c:v>
                </c:pt>
                <c:pt idx="5804">
                  <c:v>502.12956872701989</c:v>
                </c:pt>
                <c:pt idx="5805">
                  <c:v>502.11543728823165</c:v>
                </c:pt>
                <c:pt idx="5806">
                  <c:v>502.05041592601196</c:v>
                </c:pt>
                <c:pt idx="5807">
                  <c:v>502.00918719686263</c:v>
                </c:pt>
                <c:pt idx="5808">
                  <c:v>501.97023351454584</c:v>
                </c:pt>
                <c:pt idx="5809">
                  <c:v>501.89286235569625</c:v>
                </c:pt>
                <c:pt idx="5810">
                  <c:v>501.78338868637002</c:v>
                </c:pt>
                <c:pt idx="5811">
                  <c:v>501.5492090739005</c:v>
                </c:pt>
                <c:pt idx="5812">
                  <c:v>501.50267361423721</c:v>
                </c:pt>
                <c:pt idx="5813">
                  <c:v>501.43577404408677</c:v>
                </c:pt>
                <c:pt idx="5814">
                  <c:v>501.4305001406936</c:v>
                </c:pt>
                <c:pt idx="5815">
                  <c:v>501.41550750207722</c:v>
                </c:pt>
                <c:pt idx="5816">
                  <c:v>501.40394522398697</c:v>
                </c:pt>
                <c:pt idx="5817">
                  <c:v>501.32821943504916</c:v>
                </c:pt>
                <c:pt idx="5818">
                  <c:v>501.2060245660827</c:v>
                </c:pt>
                <c:pt idx="5819">
                  <c:v>500.96791652952908</c:v>
                </c:pt>
                <c:pt idx="5820">
                  <c:v>500.95653431716119</c:v>
                </c:pt>
                <c:pt idx="5821">
                  <c:v>500.82359837908092</c:v>
                </c:pt>
                <c:pt idx="5822">
                  <c:v>500.77255536716166</c:v>
                </c:pt>
                <c:pt idx="5823">
                  <c:v>500.58906586825981</c:v>
                </c:pt>
                <c:pt idx="5824">
                  <c:v>500.56942464820861</c:v>
                </c:pt>
                <c:pt idx="5825">
                  <c:v>500.48794337345214</c:v>
                </c:pt>
                <c:pt idx="5826">
                  <c:v>500.43570375471177</c:v>
                </c:pt>
                <c:pt idx="5827">
                  <c:v>500.36678766155228</c:v>
                </c:pt>
                <c:pt idx="5828">
                  <c:v>500.25000117391647</c:v>
                </c:pt>
                <c:pt idx="5829">
                  <c:v>500.11098115009497</c:v>
                </c:pt>
                <c:pt idx="5830">
                  <c:v>499.84642474896941</c:v>
                </c:pt>
                <c:pt idx="5831">
                  <c:v>499.80346885309177</c:v>
                </c:pt>
                <c:pt idx="5832">
                  <c:v>499.56616719140516</c:v>
                </c:pt>
                <c:pt idx="5833">
                  <c:v>499.45506284992712</c:v>
                </c:pt>
                <c:pt idx="5834">
                  <c:v>499.43018015907273</c:v>
                </c:pt>
                <c:pt idx="5835">
                  <c:v>499.30730780840076</c:v>
                </c:pt>
                <c:pt idx="5836">
                  <c:v>499.23697802901722</c:v>
                </c:pt>
                <c:pt idx="5837">
                  <c:v>499.179466836654</c:v>
                </c:pt>
                <c:pt idx="5838">
                  <c:v>499.12635957976556</c:v>
                </c:pt>
                <c:pt idx="5839">
                  <c:v>499.04557477346913</c:v>
                </c:pt>
                <c:pt idx="5840">
                  <c:v>499.00105484461506</c:v>
                </c:pt>
                <c:pt idx="5841">
                  <c:v>498.96855580136281</c:v>
                </c:pt>
                <c:pt idx="5842">
                  <c:v>498.96823997859133</c:v>
                </c:pt>
                <c:pt idx="5843">
                  <c:v>498.84906920183187</c:v>
                </c:pt>
                <c:pt idx="5844">
                  <c:v>498.69814022613718</c:v>
                </c:pt>
                <c:pt idx="5845">
                  <c:v>498.54294413053634</c:v>
                </c:pt>
                <c:pt idx="5846">
                  <c:v>498.53428915912053</c:v>
                </c:pt>
                <c:pt idx="5847">
                  <c:v>498.49389738437765</c:v>
                </c:pt>
                <c:pt idx="5848">
                  <c:v>498.3987021373589</c:v>
                </c:pt>
                <c:pt idx="5849">
                  <c:v>498.38139804174341</c:v>
                </c:pt>
                <c:pt idx="5850">
                  <c:v>498.36551232394203</c:v>
                </c:pt>
                <c:pt idx="5851">
                  <c:v>498.32571236758457</c:v>
                </c:pt>
                <c:pt idx="5852">
                  <c:v>498.30032077003381</c:v>
                </c:pt>
                <c:pt idx="5853">
                  <c:v>498.25981736824997</c:v>
                </c:pt>
                <c:pt idx="5854">
                  <c:v>498.21806839453717</c:v>
                </c:pt>
                <c:pt idx="5855">
                  <c:v>498.13819523226476</c:v>
                </c:pt>
                <c:pt idx="5856">
                  <c:v>498.12460178790377</c:v>
                </c:pt>
                <c:pt idx="5857">
                  <c:v>498.08917272901289</c:v>
                </c:pt>
                <c:pt idx="5858">
                  <c:v>498.00807566886908</c:v>
                </c:pt>
                <c:pt idx="5859">
                  <c:v>497.88913529984586</c:v>
                </c:pt>
                <c:pt idx="5860">
                  <c:v>497.84442096858658</c:v>
                </c:pt>
                <c:pt idx="5861">
                  <c:v>497.83301120190237</c:v>
                </c:pt>
                <c:pt idx="5862">
                  <c:v>497.69163426826458</c:v>
                </c:pt>
                <c:pt idx="5863">
                  <c:v>497.65950632866725</c:v>
                </c:pt>
                <c:pt idx="5864">
                  <c:v>497.6499212610322</c:v>
                </c:pt>
                <c:pt idx="5865">
                  <c:v>497.53886325642071</c:v>
                </c:pt>
                <c:pt idx="5866">
                  <c:v>497.41221925079799</c:v>
                </c:pt>
                <c:pt idx="5867">
                  <c:v>497.17468999815242</c:v>
                </c:pt>
                <c:pt idx="5868">
                  <c:v>497.14956090912051</c:v>
                </c:pt>
                <c:pt idx="5869">
                  <c:v>497.11683627544858</c:v>
                </c:pt>
                <c:pt idx="5870">
                  <c:v>497.10468857982647</c:v>
                </c:pt>
                <c:pt idx="5871">
                  <c:v>497.09740712801045</c:v>
                </c:pt>
                <c:pt idx="5872">
                  <c:v>496.90265631522357</c:v>
                </c:pt>
                <c:pt idx="5873">
                  <c:v>496.78927596416662</c:v>
                </c:pt>
                <c:pt idx="5874">
                  <c:v>496.75354861273217</c:v>
                </c:pt>
                <c:pt idx="5875">
                  <c:v>496.64170174628617</c:v>
                </c:pt>
                <c:pt idx="5876">
                  <c:v>496.64120306124209</c:v>
                </c:pt>
                <c:pt idx="5877">
                  <c:v>496.62377849353629</c:v>
                </c:pt>
                <c:pt idx="5878">
                  <c:v>496.57840622637292</c:v>
                </c:pt>
                <c:pt idx="5879">
                  <c:v>496.55773666776253</c:v>
                </c:pt>
                <c:pt idx="5880">
                  <c:v>496.53331397204511</c:v>
                </c:pt>
                <c:pt idx="5881">
                  <c:v>496.45795835772407</c:v>
                </c:pt>
                <c:pt idx="5882">
                  <c:v>496.45386225034099</c:v>
                </c:pt>
                <c:pt idx="5883">
                  <c:v>496.45142092861533</c:v>
                </c:pt>
                <c:pt idx="5884">
                  <c:v>496.40133077835901</c:v>
                </c:pt>
                <c:pt idx="5885">
                  <c:v>496.18275640320121</c:v>
                </c:pt>
                <c:pt idx="5886">
                  <c:v>495.97107694419077</c:v>
                </c:pt>
                <c:pt idx="5887">
                  <c:v>495.85114990705449</c:v>
                </c:pt>
                <c:pt idx="5888">
                  <c:v>495.82157538597971</c:v>
                </c:pt>
                <c:pt idx="5889">
                  <c:v>495.75718058899622</c:v>
                </c:pt>
                <c:pt idx="5890">
                  <c:v>495.67528622105641</c:v>
                </c:pt>
                <c:pt idx="5891">
                  <c:v>495.64647221685573</c:v>
                </c:pt>
                <c:pt idx="5892">
                  <c:v>495.64243766299398</c:v>
                </c:pt>
                <c:pt idx="5893">
                  <c:v>495.55722239417094</c:v>
                </c:pt>
                <c:pt idx="5894">
                  <c:v>495.53262660154383</c:v>
                </c:pt>
                <c:pt idx="5895">
                  <c:v>495.527950221016</c:v>
                </c:pt>
                <c:pt idx="5896">
                  <c:v>495.21617331930742</c:v>
                </c:pt>
                <c:pt idx="5897">
                  <c:v>495.03136939871399</c:v>
                </c:pt>
                <c:pt idx="5898">
                  <c:v>495.02382784867831</c:v>
                </c:pt>
                <c:pt idx="5899">
                  <c:v>494.99548262947155</c:v>
                </c:pt>
                <c:pt idx="5900">
                  <c:v>494.90503423501673</c:v>
                </c:pt>
                <c:pt idx="5901">
                  <c:v>494.8057919189414</c:v>
                </c:pt>
                <c:pt idx="5902">
                  <c:v>494.63525791817381</c:v>
                </c:pt>
                <c:pt idx="5903">
                  <c:v>494.35975762504142</c:v>
                </c:pt>
                <c:pt idx="5904">
                  <c:v>494.29034393943823</c:v>
                </c:pt>
                <c:pt idx="5905">
                  <c:v>494.20987664688937</c:v>
                </c:pt>
                <c:pt idx="5906">
                  <c:v>494.08413290423886</c:v>
                </c:pt>
                <c:pt idx="5907">
                  <c:v>493.99099984147563</c:v>
                </c:pt>
                <c:pt idx="5908">
                  <c:v>493.98492281079371</c:v>
                </c:pt>
                <c:pt idx="5909">
                  <c:v>493.97297483612971</c:v>
                </c:pt>
                <c:pt idx="5910">
                  <c:v>493.91006233953556</c:v>
                </c:pt>
                <c:pt idx="5911">
                  <c:v>493.85703529658531</c:v>
                </c:pt>
                <c:pt idx="5912">
                  <c:v>493.85546523673895</c:v>
                </c:pt>
                <c:pt idx="5913">
                  <c:v>493.83535012143625</c:v>
                </c:pt>
                <c:pt idx="5914">
                  <c:v>493.82393503236381</c:v>
                </c:pt>
                <c:pt idx="5915">
                  <c:v>493.73057284561412</c:v>
                </c:pt>
                <c:pt idx="5916">
                  <c:v>493.34200184459451</c:v>
                </c:pt>
                <c:pt idx="5917">
                  <c:v>493.29901784697711</c:v>
                </c:pt>
                <c:pt idx="5918">
                  <c:v>493.08209415792754</c:v>
                </c:pt>
                <c:pt idx="5919">
                  <c:v>493.07006222542543</c:v>
                </c:pt>
                <c:pt idx="5920">
                  <c:v>492.99665677782173</c:v>
                </c:pt>
                <c:pt idx="5921">
                  <c:v>492.9899510575039</c:v>
                </c:pt>
                <c:pt idx="5922">
                  <c:v>492.97709582337291</c:v>
                </c:pt>
                <c:pt idx="5923">
                  <c:v>492.92065194789291</c:v>
                </c:pt>
                <c:pt idx="5924">
                  <c:v>492.84426114669998</c:v>
                </c:pt>
                <c:pt idx="5925">
                  <c:v>492.64093101445917</c:v>
                </c:pt>
                <c:pt idx="5926">
                  <c:v>492.60273430337116</c:v>
                </c:pt>
                <c:pt idx="5927">
                  <c:v>492.601150658667</c:v>
                </c:pt>
                <c:pt idx="5928">
                  <c:v>492.50949974104424</c:v>
                </c:pt>
                <c:pt idx="5929">
                  <c:v>492.47188037280205</c:v>
                </c:pt>
                <c:pt idx="5930">
                  <c:v>492.34538690580047</c:v>
                </c:pt>
                <c:pt idx="5931">
                  <c:v>492.33673546539814</c:v>
                </c:pt>
                <c:pt idx="5932">
                  <c:v>492.29450970075374</c:v>
                </c:pt>
                <c:pt idx="5933">
                  <c:v>492.26851820026462</c:v>
                </c:pt>
                <c:pt idx="5934">
                  <c:v>492.07696181164658</c:v>
                </c:pt>
                <c:pt idx="5935">
                  <c:v>492.04522149382126</c:v>
                </c:pt>
                <c:pt idx="5936">
                  <c:v>491.99825758532666</c:v>
                </c:pt>
                <c:pt idx="5937">
                  <c:v>491.8927414874089</c:v>
                </c:pt>
                <c:pt idx="5938">
                  <c:v>491.85613861986565</c:v>
                </c:pt>
                <c:pt idx="5939">
                  <c:v>491.7253752000845</c:v>
                </c:pt>
                <c:pt idx="5940">
                  <c:v>491.63147718966803</c:v>
                </c:pt>
                <c:pt idx="5941">
                  <c:v>491.29065343686079</c:v>
                </c:pt>
                <c:pt idx="5942">
                  <c:v>491.12585430858792</c:v>
                </c:pt>
                <c:pt idx="5943">
                  <c:v>491.10921975289853</c:v>
                </c:pt>
                <c:pt idx="5944">
                  <c:v>490.98183946500058</c:v>
                </c:pt>
                <c:pt idx="5945">
                  <c:v>490.91033601152253</c:v>
                </c:pt>
                <c:pt idx="5946">
                  <c:v>490.77968653957538</c:v>
                </c:pt>
                <c:pt idx="5947">
                  <c:v>490.63427171223833</c:v>
                </c:pt>
                <c:pt idx="5948">
                  <c:v>490.59209348100006</c:v>
                </c:pt>
                <c:pt idx="5949">
                  <c:v>490.53959804735223</c:v>
                </c:pt>
                <c:pt idx="5950">
                  <c:v>490.43753151837768</c:v>
                </c:pt>
                <c:pt idx="5951">
                  <c:v>490.40246741807812</c:v>
                </c:pt>
                <c:pt idx="5952">
                  <c:v>490.285231608819</c:v>
                </c:pt>
                <c:pt idx="5953">
                  <c:v>490.27276485397283</c:v>
                </c:pt>
                <c:pt idx="5954">
                  <c:v>490.17243097635264</c:v>
                </c:pt>
                <c:pt idx="5955">
                  <c:v>489.85764313778117</c:v>
                </c:pt>
                <c:pt idx="5956">
                  <c:v>489.71200423689629</c:v>
                </c:pt>
                <c:pt idx="5957">
                  <c:v>489.56558434851974</c:v>
                </c:pt>
                <c:pt idx="5958">
                  <c:v>489.51991905931681</c:v>
                </c:pt>
                <c:pt idx="5959">
                  <c:v>489.45042423301203</c:v>
                </c:pt>
                <c:pt idx="5960">
                  <c:v>489.40737337063149</c:v>
                </c:pt>
                <c:pt idx="5961">
                  <c:v>489.39218597767496</c:v>
                </c:pt>
                <c:pt idx="5962">
                  <c:v>489.05263490150787</c:v>
                </c:pt>
                <c:pt idx="5963">
                  <c:v>489.04805598112074</c:v>
                </c:pt>
                <c:pt idx="5964">
                  <c:v>488.98149284076533</c:v>
                </c:pt>
                <c:pt idx="5965">
                  <c:v>488.94624743265479</c:v>
                </c:pt>
                <c:pt idx="5966">
                  <c:v>488.73251050586811</c:v>
                </c:pt>
                <c:pt idx="5967">
                  <c:v>488.6417391074051</c:v>
                </c:pt>
                <c:pt idx="5968">
                  <c:v>488.48758416795749</c:v>
                </c:pt>
                <c:pt idx="5969">
                  <c:v>488.46925141791928</c:v>
                </c:pt>
                <c:pt idx="5970">
                  <c:v>488.43358958033309</c:v>
                </c:pt>
                <c:pt idx="5971">
                  <c:v>488.04784495364504</c:v>
                </c:pt>
                <c:pt idx="5972">
                  <c:v>487.99951332620577</c:v>
                </c:pt>
                <c:pt idx="5973">
                  <c:v>487.98534872429337</c:v>
                </c:pt>
                <c:pt idx="5974">
                  <c:v>487.97907288879856</c:v>
                </c:pt>
                <c:pt idx="5975">
                  <c:v>487.93584409551607</c:v>
                </c:pt>
                <c:pt idx="5976">
                  <c:v>487.83035645008147</c:v>
                </c:pt>
                <c:pt idx="5977">
                  <c:v>487.73131503484422</c:v>
                </c:pt>
                <c:pt idx="5978">
                  <c:v>487.72182228395485</c:v>
                </c:pt>
                <c:pt idx="5979">
                  <c:v>487.63552740175106</c:v>
                </c:pt>
                <c:pt idx="5980">
                  <c:v>487.61663116537295</c:v>
                </c:pt>
                <c:pt idx="5981">
                  <c:v>487.57607068945345</c:v>
                </c:pt>
                <c:pt idx="5982">
                  <c:v>487.52569388403987</c:v>
                </c:pt>
                <c:pt idx="5983">
                  <c:v>487.46412802316115</c:v>
                </c:pt>
                <c:pt idx="5984">
                  <c:v>487.44480384349856</c:v>
                </c:pt>
                <c:pt idx="5985">
                  <c:v>487.2433469234245</c:v>
                </c:pt>
                <c:pt idx="5986">
                  <c:v>487.01515297735278</c:v>
                </c:pt>
                <c:pt idx="5987">
                  <c:v>486.87175223767514</c:v>
                </c:pt>
                <c:pt idx="5988">
                  <c:v>486.79159987981825</c:v>
                </c:pt>
                <c:pt idx="5989">
                  <c:v>486.71245235993672</c:v>
                </c:pt>
                <c:pt idx="5990">
                  <c:v>486.56343765017283</c:v>
                </c:pt>
                <c:pt idx="5991">
                  <c:v>486.49831612318792</c:v>
                </c:pt>
                <c:pt idx="5992">
                  <c:v>486.44254328588579</c:v>
                </c:pt>
                <c:pt idx="5993">
                  <c:v>486.38754686557877</c:v>
                </c:pt>
                <c:pt idx="5994">
                  <c:v>486.34964935221149</c:v>
                </c:pt>
                <c:pt idx="5995">
                  <c:v>486.14495131944847</c:v>
                </c:pt>
                <c:pt idx="5996">
                  <c:v>486.14244942629898</c:v>
                </c:pt>
                <c:pt idx="5997">
                  <c:v>486.05015075859728</c:v>
                </c:pt>
                <c:pt idx="5998">
                  <c:v>486.03188826907166</c:v>
                </c:pt>
                <c:pt idx="5999">
                  <c:v>485.96059858760054</c:v>
                </c:pt>
                <c:pt idx="6000">
                  <c:v>485.82289031318754</c:v>
                </c:pt>
                <c:pt idx="6001">
                  <c:v>485.71108407882946</c:v>
                </c:pt>
                <c:pt idx="6002">
                  <c:v>485.55152779192929</c:v>
                </c:pt>
                <c:pt idx="6003">
                  <c:v>485.41710200338673</c:v>
                </c:pt>
                <c:pt idx="6004">
                  <c:v>485.38801176090794</c:v>
                </c:pt>
                <c:pt idx="6005">
                  <c:v>485.31253627547483</c:v>
                </c:pt>
                <c:pt idx="6006">
                  <c:v>485.20988822180777</c:v>
                </c:pt>
                <c:pt idx="6007">
                  <c:v>485.19079153374321</c:v>
                </c:pt>
                <c:pt idx="6008">
                  <c:v>485.13179193610938</c:v>
                </c:pt>
                <c:pt idx="6009">
                  <c:v>485.07907383336686</c:v>
                </c:pt>
                <c:pt idx="6010">
                  <c:v>485.05065101814375</c:v>
                </c:pt>
                <c:pt idx="6011">
                  <c:v>485.04555690146242</c:v>
                </c:pt>
                <c:pt idx="6012">
                  <c:v>485.04183850955405</c:v>
                </c:pt>
                <c:pt idx="6013">
                  <c:v>485.02603452610668</c:v>
                </c:pt>
                <c:pt idx="6014">
                  <c:v>485.01823159852654</c:v>
                </c:pt>
                <c:pt idx="6015">
                  <c:v>484.98624592303878</c:v>
                </c:pt>
                <c:pt idx="6016">
                  <c:v>484.75295351586897</c:v>
                </c:pt>
                <c:pt idx="6017">
                  <c:v>484.47647032833572</c:v>
                </c:pt>
                <c:pt idx="6018">
                  <c:v>484.43620112454755</c:v>
                </c:pt>
                <c:pt idx="6019">
                  <c:v>484.40508276848215</c:v>
                </c:pt>
                <c:pt idx="6020">
                  <c:v>484.39425957718743</c:v>
                </c:pt>
                <c:pt idx="6021">
                  <c:v>484.29841314134603</c:v>
                </c:pt>
                <c:pt idx="6022">
                  <c:v>484.1719415799538</c:v>
                </c:pt>
                <c:pt idx="6023">
                  <c:v>484.07138065124576</c:v>
                </c:pt>
                <c:pt idx="6024">
                  <c:v>483.98437312831425</c:v>
                </c:pt>
                <c:pt idx="6025">
                  <c:v>483.67644404396526</c:v>
                </c:pt>
                <c:pt idx="6026">
                  <c:v>483.5088197191983</c:v>
                </c:pt>
                <c:pt idx="6027">
                  <c:v>483.45438379983221</c:v>
                </c:pt>
                <c:pt idx="6028">
                  <c:v>483.30522792926718</c:v>
                </c:pt>
                <c:pt idx="6029">
                  <c:v>483.27047972765575</c:v>
                </c:pt>
                <c:pt idx="6030">
                  <c:v>483.25513573820876</c:v>
                </c:pt>
                <c:pt idx="6031">
                  <c:v>483.0548390211444</c:v>
                </c:pt>
                <c:pt idx="6032">
                  <c:v>483.04168706182531</c:v>
                </c:pt>
                <c:pt idx="6033">
                  <c:v>482.94116860313659</c:v>
                </c:pt>
                <c:pt idx="6034">
                  <c:v>482.85752575720676</c:v>
                </c:pt>
                <c:pt idx="6035">
                  <c:v>482.83771900974</c:v>
                </c:pt>
                <c:pt idx="6036">
                  <c:v>482.69824875341772</c:v>
                </c:pt>
                <c:pt idx="6037">
                  <c:v>482.66218876383448</c:v>
                </c:pt>
                <c:pt idx="6038">
                  <c:v>482.64771887027791</c:v>
                </c:pt>
                <c:pt idx="6039">
                  <c:v>482.63474881398702</c:v>
                </c:pt>
                <c:pt idx="6040">
                  <c:v>482.6016038060867</c:v>
                </c:pt>
                <c:pt idx="6041">
                  <c:v>482.5543598840012</c:v>
                </c:pt>
                <c:pt idx="6042">
                  <c:v>482.40333478227797</c:v>
                </c:pt>
                <c:pt idx="6043">
                  <c:v>482.33586084002803</c:v>
                </c:pt>
                <c:pt idx="6044">
                  <c:v>482.06233700098278</c:v>
                </c:pt>
                <c:pt idx="6045">
                  <c:v>482.04829682579879</c:v>
                </c:pt>
                <c:pt idx="6046">
                  <c:v>481.97852952554581</c:v>
                </c:pt>
                <c:pt idx="6047">
                  <c:v>481.96045843752182</c:v>
                </c:pt>
                <c:pt idx="6048">
                  <c:v>481.77011533284963</c:v>
                </c:pt>
                <c:pt idx="6049">
                  <c:v>481.59862346821609</c:v>
                </c:pt>
                <c:pt idx="6050">
                  <c:v>481.58228648603296</c:v>
                </c:pt>
                <c:pt idx="6051">
                  <c:v>481.27619578379029</c:v>
                </c:pt>
                <c:pt idx="6052">
                  <c:v>481.19500408328395</c:v>
                </c:pt>
                <c:pt idx="6053">
                  <c:v>481.11742839415172</c:v>
                </c:pt>
                <c:pt idx="6054">
                  <c:v>481.11292901075819</c:v>
                </c:pt>
                <c:pt idx="6055">
                  <c:v>481.10337238999767</c:v>
                </c:pt>
                <c:pt idx="6056">
                  <c:v>480.95058374766603</c:v>
                </c:pt>
                <c:pt idx="6057">
                  <c:v>480.85904297644191</c:v>
                </c:pt>
                <c:pt idx="6058">
                  <c:v>480.85783024341396</c:v>
                </c:pt>
                <c:pt idx="6059">
                  <c:v>480.82666196404421</c:v>
                </c:pt>
                <c:pt idx="6060">
                  <c:v>480.80897322118858</c:v>
                </c:pt>
                <c:pt idx="6061">
                  <c:v>480.8070479364161</c:v>
                </c:pt>
                <c:pt idx="6062">
                  <c:v>480.7728835996412</c:v>
                </c:pt>
                <c:pt idx="6063">
                  <c:v>480.64725960020968</c:v>
                </c:pt>
                <c:pt idx="6064">
                  <c:v>480.63976630809628</c:v>
                </c:pt>
                <c:pt idx="6065">
                  <c:v>480.5945762546221</c:v>
                </c:pt>
                <c:pt idx="6066">
                  <c:v>480.47844895264444</c:v>
                </c:pt>
                <c:pt idx="6067">
                  <c:v>480.44738520826121</c:v>
                </c:pt>
                <c:pt idx="6068">
                  <c:v>480.33028988371746</c:v>
                </c:pt>
                <c:pt idx="6069">
                  <c:v>480.26413354707722</c:v>
                </c:pt>
                <c:pt idx="6070">
                  <c:v>479.97582440218707</c:v>
                </c:pt>
                <c:pt idx="6071">
                  <c:v>479.83175185159939</c:v>
                </c:pt>
                <c:pt idx="6072">
                  <c:v>479.83155187983641</c:v>
                </c:pt>
                <c:pt idx="6073">
                  <c:v>479.57504910899519</c:v>
                </c:pt>
                <c:pt idx="6074">
                  <c:v>479.50800183747157</c:v>
                </c:pt>
                <c:pt idx="6075">
                  <c:v>479.27093011599675</c:v>
                </c:pt>
                <c:pt idx="6076">
                  <c:v>479.24364101454626</c:v>
                </c:pt>
                <c:pt idx="6077">
                  <c:v>479.22771251505526</c:v>
                </c:pt>
                <c:pt idx="6078">
                  <c:v>479.19321637283946</c:v>
                </c:pt>
                <c:pt idx="6079">
                  <c:v>479.19043352061709</c:v>
                </c:pt>
                <c:pt idx="6080">
                  <c:v>479.13218817440963</c:v>
                </c:pt>
                <c:pt idx="6081">
                  <c:v>478.94903473754897</c:v>
                </c:pt>
                <c:pt idx="6082">
                  <c:v>478.8826663095943</c:v>
                </c:pt>
                <c:pt idx="6083">
                  <c:v>478.78639291334105</c:v>
                </c:pt>
                <c:pt idx="6084">
                  <c:v>478.71456401375485</c:v>
                </c:pt>
                <c:pt idx="6085">
                  <c:v>478.47479630045342</c:v>
                </c:pt>
                <c:pt idx="6086">
                  <c:v>478.35355384506056</c:v>
                </c:pt>
                <c:pt idx="6087">
                  <c:v>478.19339997871498</c:v>
                </c:pt>
                <c:pt idx="6088">
                  <c:v>478.13206736898206</c:v>
                </c:pt>
                <c:pt idx="6089">
                  <c:v>478.07016661995061</c:v>
                </c:pt>
                <c:pt idx="6090">
                  <c:v>478.02222151751477</c:v>
                </c:pt>
                <c:pt idx="6091">
                  <c:v>477.95135654302845</c:v>
                </c:pt>
                <c:pt idx="6092">
                  <c:v>477.86847019297511</c:v>
                </c:pt>
                <c:pt idx="6093">
                  <c:v>477.73410138516408</c:v>
                </c:pt>
                <c:pt idx="6094">
                  <c:v>477.732125516682</c:v>
                </c:pt>
                <c:pt idx="6095">
                  <c:v>477.64065435052208</c:v>
                </c:pt>
                <c:pt idx="6096">
                  <c:v>477.63402059621882</c:v>
                </c:pt>
                <c:pt idx="6097">
                  <c:v>477.57991916949823</c:v>
                </c:pt>
                <c:pt idx="6098">
                  <c:v>477.46763524264117</c:v>
                </c:pt>
                <c:pt idx="6099">
                  <c:v>477.43109111859974</c:v>
                </c:pt>
                <c:pt idx="6100">
                  <c:v>477.13144033323425</c:v>
                </c:pt>
                <c:pt idx="6101">
                  <c:v>477.12723668975218</c:v>
                </c:pt>
                <c:pt idx="6102">
                  <c:v>476.83243603124004</c:v>
                </c:pt>
                <c:pt idx="6103">
                  <c:v>476.77283886710484</c:v>
                </c:pt>
                <c:pt idx="6104">
                  <c:v>476.63188042178933</c:v>
                </c:pt>
                <c:pt idx="6105">
                  <c:v>476.55352133290063</c:v>
                </c:pt>
                <c:pt idx="6106">
                  <c:v>476.52579259160325</c:v>
                </c:pt>
                <c:pt idx="6107">
                  <c:v>476.5204206671811</c:v>
                </c:pt>
                <c:pt idx="6108">
                  <c:v>476.37825988767247</c:v>
                </c:pt>
                <c:pt idx="6109">
                  <c:v>476.34683122446603</c:v>
                </c:pt>
                <c:pt idx="6110">
                  <c:v>476.19187548854518</c:v>
                </c:pt>
                <c:pt idx="6111">
                  <c:v>476.13269696029727</c:v>
                </c:pt>
                <c:pt idx="6112">
                  <c:v>476.13049704704144</c:v>
                </c:pt>
                <c:pt idx="6113">
                  <c:v>476.04673362303447</c:v>
                </c:pt>
                <c:pt idx="6114">
                  <c:v>476.04230740565578</c:v>
                </c:pt>
                <c:pt idx="6115">
                  <c:v>476.03509124924142</c:v>
                </c:pt>
                <c:pt idx="6116">
                  <c:v>475.80184832227678</c:v>
                </c:pt>
                <c:pt idx="6117">
                  <c:v>475.40828031926446</c:v>
                </c:pt>
                <c:pt idx="6118">
                  <c:v>475.37467963534215</c:v>
                </c:pt>
                <c:pt idx="6119">
                  <c:v>475.36337384599369</c:v>
                </c:pt>
                <c:pt idx="6120">
                  <c:v>475.24999550515577</c:v>
                </c:pt>
                <c:pt idx="6121">
                  <c:v>474.96876581581603</c:v>
                </c:pt>
                <c:pt idx="6122">
                  <c:v>474.78039408908819</c:v>
                </c:pt>
                <c:pt idx="6123">
                  <c:v>474.61516985702889</c:v>
                </c:pt>
                <c:pt idx="6124">
                  <c:v>474.49986314616092</c:v>
                </c:pt>
                <c:pt idx="6125">
                  <c:v>474.44630961881001</c:v>
                </c:pt>
                <c:pt idx="6126">
                  <c:v>474.40995936775357</c:v>
                </c:pt>
                <c:pt idx="6127">
                  <c:v>474.27453796087912</c:v>
                </c:pt>
                <c:pt idx="6128">
                  <c:v>474.2586678994071</c:v>
                </c:pt>
                <c:pt idx="6129">
                  <c:v>474.22674496536234</c:v>
                </c:pt>
                <c:pt idx="6130">
                  <c:v>474.17176584308743</c:v>
                </c:pt>
                <c:pt idx="6131">
                  <c:v>474.13418239433781</c:v>
                </c:pt>
                <c:pt idx="6132">
                  <c:v>474.07175664766896</c:v>
                </c:pt>
                <c:pt idx="6133">
                  <c:v>474.00762283565285</c:v>
                </c:pt>
                <c:pt idx="6134">
                  <c:v>473.94980446247291</c:v>
                </c:pt>
                <c:pt idx="6135">
                  <c:v>473.88199891104227</c:v>
                </c:pt>
                <c:pt idx="6136">
                  <c:v>473.7468803073686</c:v>
                </c:pt>
                <c:pt idx="6137">
                  <c:v>473.63230557539373</c:v>
                </c:pt>
                <c:pt idx="6138">
                  <c:v>473.62855946689314</c:v>
                </c:pt>
                <c:pt idx="6139">
                  <c:v>473.59166806974451</c:v>
                </c:pt>
                <c:pt idx="6140">
                  <c:v>473.52287819385589</c:v>
                </c:pt>
                <c:pt idx="6141">
                  <c:v>473.48062267961075</c:v>
                </c:pt>
                <c:pt idx="6142">
                  <c:v>473.4306241070243</c:v>
                </c:pt>
                <c:pt idx="6143">
                  <c:v>473.41063157057926</c:v>
                </c:pt>
                <c:pt idx="6144">
                  <c:v>473.29372065234122</c:v>
                </c:pt>
                <c:pt idx="6145">
                  <c:v>473.26628658103959</c:v>
                </c:pt>
                <c:pt idx="6146">
                  <c:v>473.23370282269815</c:v>
                </c:pt>
                <c:pt idx="6147">
                  <c:v>472.99670421327301</c:v>
                </c:pt>
                <c:pt idx="6148">
                  <c:v>472.99272341690744</c:v>
                </c:pt>
                <c:pt idx="6149">
                  <c:v>472.9515398499384</c:v>
                </c:pt>
                <c:pt idx="6150">
                  <c:v>472.94344067646887</c:v>
                </c:pt>
                <c:pt idx="6151">
                  <c:v>472.42889000072739</c:v>
                </c:pt>
                <c:pt idx="6152">
                  <c:v>472.41546316489882</c:v>
                </c:pt>
                <c:pt idx="6153">
                  <c:v>472.37380035656952</c:v>
                </c:pt>
                <c:pt idx="6154">
                  <c:v>472.3081071537934</c:v>
                </c:pt>
                <c:pt idx="6155">
                  <c:v>472.2342577927684</c:v>
                </c:pt>
                <c:pt idx="6156">
                  <c:v>472.22065653991638</c:v>
                </c:pt>
                <c:pt idx="6157">
                  <c:v>472.16649838485012</c:v>
                </c:pt>
                <c:pt idx="6158">
                  <c:v>472.16607317303323</c:v>
                </c:pt>
                <c:pt idx="6159">
                  <c:v>472.14210271462537</c:v>
                </c:pt>
                <c:pt idx="6160">
                  <c:v>472.1189731807504</c:v>
                </c:pt>
                <c:pt idx="6161">
                  <c:v>472.1169619647568</c:v>
                </c:pt>
                <c:pt idx="6162">
                  <c:v>472.09090721009363</c:v>
                </c:pt>
                <c:pt idx="6163">
                  <c:v>472.06295479163947</c:v>
                </c:pt>
                <c:pt idx="6164">
                  <c:v>471.89564065082885</c:v>
                </c:pt>
                <c:pt idx="6165">
                  <c:v>471.8763464623313</c:v>
                </c:pt>
                <c:pt idx="6166">
                  <c:v>471.87509771821954</c:v>
                </c:pt>
                <c:pt idx="6167">
                  <c:v>471.75084190619782</c:v>
                </c:pt>
                <c:pt idx="6168">
                  <c:v>471.74973238365618</c:v>
                </c:pt>
                <c:pt idx="6169">
                  <c:v>471.31673895569094</c:v>
                </c:pt>
                <c:pt idx="6170">
                  <c:v>471.2722577789574</c:v>
                </c:pt>
                <c:pt idx="6171">
                  <c:v>471.19423816815981</c:v>
                </c:pt>
                <c:pt idx="6172">
                  <c:v>471.17658013287564</c:v>
                </c:pt>
                <c:pt idx="6173">
                  <c:v>471.15696750669139</c:v>
                </c:pt>
                <c:pt idx="6174">
                  <c:v>471.15680350929648</c:v>
                </c:pt>
                <c:pt idx="6175">
                  <c:v>471.06143486468164</c:v>
                </c:pt>
                <c:pt idx="6176">
                  <c:v>470.93663924585888</c:v>
                </c:pt>
                <c:pt idx="6177">
                  <c:v>470.78046620211717</c:v>
                </c:pt>
                <c:pt idx="6178">
                  <c:v>470.61325197431233</c:v>
                </c:pt>
                <c:pt idx="6179">
                  <c:v>470.48122668360452</c:v>
                </c:pt>
                <c:pt idx="6180">
                  <c:v>470.40956131618401</c:v>
                </c:pt>
                <c:pt idx="6181">
                  <c:v>470.36966102108994</c:v>
                </c:pt>
                <c:pt idx="6182">
                  <c:v>470.34276851792259</c:v>
                </c:pt>
                <c:pt idx="6183">
                  <c:v>470.24064605423808</c:v>
                </c:pt>
                <c:pt idx="6184">
                  <c:v>470.18129218115155</c:v>
                </c:pt>
                <c:pt idx="6185">
                  <c:v>470.04526403183735</c:v>
                </c:pt>
                <c:pt idx="6186">
                  <c:v>470.01821365392993</c:v>
                </c:pt>
                <c:pt idx="6187">
                  <c:v>469.99422372735756</c:v>
                </c:pt>
                <c:pt idx="6188">
                  <c:v>469.94041651574349</c:v>
                </c:pt>
                <c:pt idx="6189">
                  <c:v>469.76201088670405</c:v>
                </c:pt>
                <c:pt idx="6190">
                  <c:v>469.74863572214724</c:v>
                </c:pt>
                <c:pt idx="6191">
                  <c:v>469.6928710534869</c:v>
                </c:pt>
                <c:pt idx="6192">
                  <c:v>469.61640963196521</c:v>
                </c:pt>
                <c:pt idx="6193">
                  <c:v>469.58967654111865</c:v>
                </c:pt>
                <c:pt idx="6194">
                  <c:v>469.49056413512585</c:v>
                </c:pt>
                <c:pt idx="6195">
                  <c:v>469.37194232819991</c:v>
                </c:pt>
                <c:pt idx="6196">
                  <c:v>469.30786894252662</c:v>
                </c:pt>
                <c:pt idx="6197">
                  <c:v>469.21957659920071</c:v>
                </c:pt>
                <c:pt idx="6198">
                  <c:v>469.10583570377253</c:v>
                </c:pt>
                <c:pt idx="6199">
                  <c:v>469.03831937445113</c:v>
                </c:pt>
                <c:pt idx="6200">
                  <c:v>468.95716055490198</c:v>
                </c:pt>
                <c:pt idx="6201">
                  <c:v>468.81598480195123</c:v>
                </c:pt>
                <c:pt idx="6202">
                  <c:v>468.76864969245912</c:v>
                </c:pt>
                <c:pt idx="6203">
                  <c:v>468.7244082102103</c:v>
                </c:pt>
                <c:pt idx="6204">
                  <c:v>468.61951724160349</c:v>
                </c:pt>
                <c:pt idx="6205">
                  <c:v>468.23388482736891</c:v>
                </c:pt>
                <c:pt idx="6206">
                  <c:v>468.16146603274069</c:v>
                </c:pt>
                <c:pt idx="6207">
                  <c:v>468.02496022308225</c:v>
                </c:pt>
                <c:pt idx="6208">
                  <c:v>467.71879800792806</c:v>
                </c:pt>
                <c:pt idx="6209">
                  <c:v>467.46189737858117</c:v>
                </c:pt>
                <c:pt idx="6210">
                  <c:v>467.41101841422511</c:v>
                </c:pt>
                <c:pt idx="6211">
                  <c:v>467.38875271692723</c:v>
                </c:pt>
                <c:pt idx="6212">
                  <c:v>467.35228225656698</c:v>
                </c:pt>
                <c:pt idx="6213">
                  <c:v>467.29323895950586</c:v>
                </c:pt>
                <c:pt idx="6214">
                  <c:v>467.21183161493076</c:v>
                </c:pt>
                <c:pt idx="6215">
                  <c:v>466.99682030955967</c:v>
                </c:pt>
                <c:pt idx="6216">
                  <c:v>466.98386755182383</c:v>
                </c:pt>
                <c:pt idx="6217">
                  <c:v>466.95799709546304</c:v>
                </c:pt>
                <c:pt idx="6218">
                  <c:v>466.94158214855901</c:v>
                </c:pt>
                <c:pt idx="6219">
                  <c:v>466.84450196053501</c:v>
                </c:pt>
                <c:pt idx="6220">
                  <c:v>466.7847578039752</c:v>
                </c:pt>
                <c:pt idx="6221">
                  <c:v>466.7143116389783</c:v>
                </c:pt>
                <c:pt idx="6222">
                  <c:v>466.63085399763338</c:v>
                </c:pt>
                <c:pt idx="6223">
                  <c:v>466.55357198575456</c:v>
                </c:pt>
                <c:pt idx="6224">
                  <c:v>466.46833530425533</c:v>
                </c:pt>
                <c:pt idx="6225">
                  <c:v>466.40051638128807</c:v>
                </c:pt>
                <c:pt idx="6226">
                  <c:v>466.28255146230032</c:v>
                </c:pt>
                <c:pt idx="6227">
                  <c:v>466.20682961184917</c:v>
                </c:pt>
                <c:pt idx="6228">
                  <c:v>466.17797048556218</c:v>
                </c:pt>
                <c:pt idx="6229">
                  <c:v>466.17292832067443</c:v>
                </c:pt>
                <c:pt idx="6230">
                  <c:v>466.16821484641849</c:v>
                </c:pt>
                <c:pt idx="6231">
                  <c:v>466.11073064838001</c:v>
                </c:pt>
                <c:pt idx="6232">
                  <c:v>466.02694342522034</c:v>
                </c:pt>
                <c:pt idx="6233">
                  <c:v>466.00695083202424</c:v>
                </c:pt>
                <c:pt idx="6234">
                  <c:v>465.88006984765354</c:v>
                </c:pt>
                <c:pt idx="6235">
                  <c:v>465.79346711649828</c:v>
                </c:pt>
                <c:pt idx="6236">
                  <c:v>465.72822569572014</c:v>
                </c:pt>
                <c:pt idx="6237">
                  <c:v>465.71029498269428</c:v>
                </c:pt>
                <c:pt idx="6238">
                  <c:v>465.60420577718651</c:v>
                </c:pt>
                <c:pt idx="6239">
                  <c:v>465.59740355416864</c:v>
                </c:pt>
                <c:pt idx="6240">
                  <c:v>465.58929758734098</c:v>
                </c:pt>
                <c:pt idx="6241">
                  <c:v>465.52002512891204</c:v>
                </c:pt>
                <c:pt idx="6242">
                  <c:v>465.50909130648415</c:v>
                </c:pt>
                <c:pt idx="6243">
                  <c:v>465.49597626475423</c:v>
                </c:pt>
                <c:pt idx="6244">
                  <c:v>465.43409965574369</c:v>
                </c:pt>
                <c:pt idx="6245">
                  <c:v>465.36330262622005</c:v>
                </c:pt>
                <c:pt idx="6246">
                  <c:v>465.3329174240302</c:v>
                </c:pt>
                <c:pt idx="6247">
                  <c:v>465.25255393104078</c:v>
                </c:pt>
                <c:pt idx="6248">
                  <c:v>465.16556562389644</c:v>
                </c:pt>
                <c:pt idx="6249">
                  <c:v>465.15428310066585</c:v>
                </c:pt>
                <c:pt idx="6250">
                  <c:v>465.07643167657528</c:v>
                </c:pt>
                <c:pt idx="6251">
                  <c:v>464.98620253618054</c:v>
                </c:pt>
                <c:pt idx="6252">
                  <c:v>464.96122869847295</c:v>
                </c:pt>
                <c:pt idx="6253">
                  <c:v>464.936949815856</c:v>
                </c:pt>
                <c:pt idx="6254">
                  <c:v>464.88278155683298</c:v>
                </c:pt>
                <c:pt idx="6255">
                  <c:v>464.85953401616922</c:v>
                </c:pt>
                <c:pt idx="6256">
                  <c:v>464.56940815683947</c:v>
                </c:pt>
                <c:pt idx="6257">
                  <c:v>464.54797513482322</c:v>
                </c:pt>
                <c:pt idx="6258">
                  <c:v>464.50521376744445</c:v>
                </c:pt>
                <c:pt idx="6259">
                  <c:v>464.45746029981285</c:v>
                </c:pt>
                <c:pt idx="6260">
                  <c:v>464.33106546610202</c:v>
                </c:pt>
                <c:pt idx="6261">
                  <c:v>464.26194126948917</c:v>
                </c:pt>
                <c:pt idx="6262">
                  <c:v>464.2237894345497</c:v>
                </c:pt>
                <c:pt idx="6263">
                  <c:v>464.20326391663269</c:v>
                </c:pt>
                <c:pt idx="6264">
                  <c:v>464.18469419360213</c:v>
                </c:pt>
                <c:pt idx="6265">
                  <c:v>464.16023229991475</c:v>
                </c:pt>
                <c:pt idx="6266">
                  <c:v>463.98039261360032</c:v>
                </c:pt>
                <c:pt idx="6267">
                  <c:v>463.84624650303215</c:v>
                </c:pt>
                <c:pt idx="6268">
                  <c:v>463.69901478792713</c:v>
                </c:pt>
                <c:pt idx="6269">
                  <c:v>463.68054449415592</c:v>
                </c:pt>
                <c:pt idx="6270">
                  <c:v>463.65062872886546</c:v>
                </c:pt>
                <c:pt idx="6271">
                  <c:v>463.62377981553254</c:v>
                </c:pt>
                <c:pt idx="6272">
                  <c:v>463.55985954129892</c:v>
                </c:pt>
                <c:pt idx="6273">
                  <c:v>463.53791953499893</c:v>
                </c:pt>
                <c:pt idx="6274">
                  <c:v>463.48908792764558</c:v>
                </c:pt>
                <c:pt idx="6275">
                  <c:v>463.48611764827837</c:v>
                </c:pt>
                <c:pt idx="6276">
                  <c:v>463.26664493539835</c:v>
                </c:pt>
                <c:pt idx="6277">
                  <c:v>463.26534442048285</c:v>
                </c:pt>
                <c:pt idx="6278">
                  <c:v>463.25603867917499</c:v>
                </c:pt>
                <c:pt idx="6279">
                  <c:v>463.21174510675371</c:v>
                </c:pt>
                <c:pt idx="6280">
                  <c:v>463.13625359384093</c:v>
                </c:pt>
                <c:pt idx="6281">
                  <c:v>463.05736981755007</c:v>
                </c:pt>
                <c:pt idx="6282">
                  <c:v>462.81489040995342</c:v>
                </c:pt>
                <c:pt idx="6283">
                  <c:v>462.7810575944203</c:v>
                </c:pt>
                <c:pt idx="6284">
                  <c:v>462.54681750790928</c:v>
                </c:pt>
                <c:pt idx="6285">
                  <c:v>462.50821994047396</c:v>
                </c:pt>
                <c:pt idx="6286">
                  <c:v>462.47121952638634</c:v>
                </c:pt>
                <c:pt idx="6287">
                  <c:v>462.4682060662455</c:v>
                </c:pt>
                <c:pt idx="6288">
                  <c:v>462.43518045396758</c:v>
                </c:pt>
                <c:pt idx="6289">
                  <c:v>462.3536067902993</c:v>
                </c:pt>
                <c:pt idx="6290">
                  <c:v>462.26016169786016</c:v>
                </c:pt>
                <c:pt idx="6291">
                  <c:v>462.20143977749109</c:v>
                </c:pt>
                <c:pt idx="6292">
                  <c:v>462.1947569491993</c:v>
                </c:pt>
                <c:pt idx="6293">
                  <c:v>462.16579794642331</c:v>
                </c:pt>
                <c:pt idx="6294">
                  <c:v>462.14483769441961</c:v>
                </c:pt>
                <c:pt idx="6295">
                  <c:v>461.99351200808286</c:v>
                </c:pt>
                <c:pt idx="6296">
                  <c:v>461.9568853256481</c:v>
                </c:pt>
                <c:pt idx="6297">
                  <c:v>461.91236469231694</c:v>
                </c:pt>
                <c:pt idx="6298">
                  <c:v>461.88351820758794</c:v>
                </c:pt>
                <c:pt idx="6299">
                  <c:v>461.80672394315883</c:v>
                </c:pt>
                <c:pt idx="6300">
                  <c:v>461.63401896587015</c:v>
                </c:pt>
                <c:pt idx="6301">
                  <c:v>461.6277148406308</c:v>
                </c:pt>
                <c:pt idx="6302">
                  <c:v>461.60595345941823</c:v>
                </c:pt>
                <c:pt idx="6303">
                  <c:v>461.46773433399335</c:v>
                </c:pt>
                <c:pt idx="6304">
                  <c:v>461.36277837921813</c:v>
                </c:pt>
                <c:pt idx="6305">
                  <c:v>461.28121167031054</c:v>
                </c:pt>
                <c:pt idx="6306">
                  <c:v>461.23341324495709</c:v>
                </c:pt>
                <c:pt idx="6307">
                  <c:v>461.21721985979718</c:v>
                </c:pt>
                <c:pt idx="6308">
                  <c:v>461.18207456782784</c:v>
                </c:pt>
                <c:pt idx="6309">
                  <c:v>461.14184918151545</c:v>
                </c:pt>
                <c:pt idx="6310">
                  <c:v>460.95028862240275</c:v>
                </c:pt>
                <c:pt idx="6311">
                  <c:v>460.94570789445714</c:v>
                </c:pt>
                <c:pt idx="6312">
                  <c:v>460.87026754275087</c:v>
                </c:pt>
                <c:pt idx="6313">
                  <c:v>460.84533210451866</c:v>
                </c:pt>
                <c:pt idx="6314">
                  <c:v>460.81954035345751</c:v>
                </c:pt>
                <c:pt idx="6315">
                  <c:v>460.7560210247517</c:v>
                </c:pt>
                <c:pt idx="6316">
                  <c:v>460.74410996182496</c:v>
                </c:pt>
                <c:pt idx="6317">
                  <c:v>460.69764735208537</c:v>
                </c:pt>
                <c:pt idx="6318">
                  <c:v>460.63426890303953</c:v>
                </c:pt>
                <c:pt idx="6319">
                  <c:v>460.48727849063107</c:v>
                </c:pt>
                <c:pt idx="6320">
                  <c:v>460.47530890693218</c:v>
                </c:pt>
                <c:pt idx="6321">
                  <c:v>460.41179824540853</c:v>
                </c:pt>
                <c:pt idx="6322">
                  <c:v>460.29153989031983</c:v>
                </c:pt>
                <c:pt idx="6323">
                  <c:v>460.20195745641894</c:v>
                </c:pt>
                <c:pt idx="6324">
                  <c:v>460.1951083094466</c:v>
                </c:pt>
                <c:pt idx="6325">
                  <c:v>460.17015952250915</c:v>
                </c:pt>
                <c:pt idx="6326">
                  <c:v>460.06636017791493</c:v>
                </c:pt>
                <c:pt idx="6327">
                  <c:v>460.02439069679269</c:v>
                </c:pt>
                <c:pt idx="6328">
                  <c:v>460.02015766192727</c:v>
                </c:pt>
                <c:pt idx="6329">
                  <c:v>459.91456973551794</c:v>
                </c:pt>
                <c:pt idx="6330">
                  <c:v>459.84155557777859</c:v>
                </c:pt>
                <c:pt idx="6331">
                  <c:v>459.76782942483987</c:v>
                </c:pt>
                <c:pt idx="6332">
                  <c:v>459.66898760157454</c:v>
                </c:pt>
                <c:pt idx="6333">
                  <c:v>459.66612157080846</c:v>
                </c:pt>
                <c:pt idx="6334">
                  <c:v>459.587411694428</c:v>
                </c:pt>
                <c:pt idx="6335">
                  <c:v>459.48720579095527</c:v>
                </c:pt>
                <c:pt idx="6336">
                  <c:v>459.32251190064949</c:v>
                </c:pt>
                <c:pt idx="6337">
                  <c:v>459.26877265659914</c:v>
                </c:pt>
                <c:pt idx="6338">
                  <c:v>459.25566550417989</c:v>
                </c:pt>
                <c:pt idx="6339">
                  <c:v>459.24880574715041</c:v>
                </c:pt>
                <c:pt idx="6340">
                  <c:v>459.22033683355352</c:v>
                </c:pt>
                <c:pt idx="6341">
                  <c:v>459.11445837955989</c:v>
                </c:pt>
                <c:pt idx="6342">
                  <c:v>459.07519578328561</c:v>
                </c:pt>
                <c:pt idx="6343">
                  <c:v>459.02555124811317</c:v>
                </c:pt>
                <c:pt idx="6344">
                  <c:v>458.92142849441012</c:v>
                </c:pt>
                <c:pt idx="6345">
                  <c:v>458.91541373325549</c:v>
                </c:pt>
                <c:pt idx="6346">
                  <c:v>458.88902667890153</c:v>
                </c:pt>
                <c:pt idx="6347">
                  <c:v>458.87981752884889</c:v>
                </c:pt>
                <c:pt idx="6348">
                  <c:v>458.86156547162864</c:v>
                </c:pt>
                <c:pt idx="6349">
                  <c:v>458.65153802489817</c:v>
                </c:pt>
                <c:pt idx="6350">
                  <c:v>458.61940928497211</c:v>
                </c:pt>
                <c:pt idx="6351">
                  <c:v>458.58107094514247</c:v>
                </c:pt>
                <c:pt idx="6352">
                  <c:v>458.49435062894122</c:v>
                </c:pt>
                <c:pt idx="6353">
                  <c:v>458.48339097935411</c:v>
                </c:pt>
                <c:pt idx="6354">
                  <c:v>458.45529809294271</c:v>
                </c:pt>
                <c:pt idx="6355">
                  <c:v>458.37330979999246</c:v>
                </c:pt>
                <c:pt idx="6356">
                  <c:v>458.34062465027489</c:v>
                </c:pt>
                <c:pt idx="6357">
                  <c:v>458.28029088541371</c:v>
                </c:pt>
                <c:pt idx="6358">
                  <c:v>458.22097602586587</c:v>
                </c:pt>
                <c:pt idx="6359">
                  <c:v>458.16167343253937</c:v>
                </c:pt>
                <c:pt idx="6360">
                  <c:v>458.14513967116699</c:v>
                </c:pt>
                <c:pt idx="6361">
                  <c:v>458.08439502499925</c:v>
                </c:pt>
                <c:pt idx="6362">
                  <c:v>457.99459951619792</c:v>
                </c:pt>
                <c:pt idx="6363">
                  <c:v>457.88445721984948</c:v>
                </c:pt>
                <c:pt idx="6364">
                  <c:v>457.85361312726116</c:v>
                </c:pt>
                <c:pt idx="6365">
                  <c:v>457.80069023519769</c:v>
                </c:pt>
                <c:pt idx="6366">
                  <c:v>457.7655616936288</c:v>
                </c:pt>
                <c:pt idx="6367">
                  <c:v>457.61398802279331</c:v>
                </c:pt>
                <c:pt idx="6368">
                  <c:v>457.51224823009903</c:v>
                </c:pt>
                <c:pt idx="6369">
                  <c:v>457.3615217606997</c:v>
                </c:pt>
                <c:pt idx="6370">
                  <c:v>457.30152833511517</c:v>
                </c:pt>
                <c:pt idx="6371">
                  <c:v>457.27338855473317</c:v>
                </c:pt>
                <c:pt idx="6372">
                  <c:v>457.24957371578216</c:v>
                </c:pt>
                <c:pt idx="6373">
                  <c:v>457.23882571971063</c:v>
                </c:pt>
                <c:pt idx="6374">
                  <c:v>457.14585927529953</c:v>
                </c:pt>
                <c:pt idx="6375">
                  <c:v>456.8429733898916</c:v>
                </c:pt>
                <c:pt idx="6376">
                  <c:v>456.69461759353226</c:v>
                </c:pt>
                <c:pt idx="6377">
                  <c:v>456.67037959784881</c:v>
                </c:pt>
                <c:pt idx="6378">
                  <c:v>456.54075338712948</c:v>
                </c:pt>
                <c:pt idx="6379">
                  <c:v>456.50978190616451</c:v>
                </c:pt>
                <c:pt idx="6380">
                  <c:v>456.10964828819664</c:v>
                </c:pt>
                <c:pt idx="6381">
                  <c:v>456.10086199836655</c:v>
                </c:pt>
                <c:pt idx="6382">
                  <c:v>456.07253393652911</c:v>
                </c:pt>
                <c:pt idx="6383">
                  <c:v>456.05237511750778</c:v>
                </c:pt>
                <c:pt idx="6384">
                  <c:v>456.04200783360886</c:v>
                </c:pt>
                <c:pt idx="6385">
                  <c:v>456.0027468629529</c:v>
                </c:pt>
                <c:pt idx="6386">
                  <c:v>455.94702935930098</c:v>
                </c:pt>
                <c:pt idx="6387">
                  <c:v>455.81565077127448</c:v>
                </c:pt>
                <c:pt idx="6388">
                  <c:v>455.78896083157758</c:v>
                </c:pt>
                <c:pt idx="6389">
                  <c:v>455.71592231821103</c:v>
                </c:pt>
                <c:pt idx="6390">
                  <c:v>455.67489270161741</c:v>
                </c:pt>
                <c:pt idx="6391">
                  <c:v>455.61497486318592</c:v>
                </c:pt>
                <c:pt idx="6392">
                  <c:v>455.37156643194379</c:v>
                </c:pt>
                <c:pt idx="6393">
                  <c:v>455.35925380709517</c:v>
                </c:pt>
                <c:pt idx="6394">
                  <c:v>455.30636827210628</c:v>
                </c:pt>
                <c:pt idx="6395">
                  <c:v>455.21234211901657</c:v>
                </c:pt>
                <c:pt idx="6396">
                  <c:v>455.07860146778421</c:v>
                </c:pt>
                <c:pt idx="6397">
                  <c:v>454.97127408905783</c:v>
                </c:pt>
                <c:pt idx="6398">
                  <c:v>454.96230702566277</c:v>
                </c:pt>
                <c:pt idx="6399">
                  <c:v>454.95642531597201</c:v>
                </c:pt>
                <c:pt idx="6400">
                  <c:v>454.93642930637174</c:v>
                </c:pt>
                <c:pt idx="6401">
                  <c:v>454.93250055971174</c:v>
                </c:pt>
                <c:pt idx="6402">
                  <c:v>454.80897276139297</c:v>
                </c:pt>
                <c:pt idx="6403">
                  <c:v>454.77969792410647</c:v>
                </c:pt>
                <c:pt idx="6404">
                  <c:v>454.75650343481436</c:v>
                </c:pt>
                <c:pt idx="6405">
                  <c:v>454.70352733189236</c:v>
                </c:pt>
                <c:pt idx="6406">
                  <c:v>454.48691873202773</c:v>
                </c:pt>
                <c:pt idx="6407">
                  <c:v>454.47712511614918</c:v>
                </c:pt>
                <c:pt idx="6408">
                  <c:v>454.40296182584041</c:v>
                </c:pt>
                <c:pt idx="6409">
                  <c:v>454.37513023822697</c:v>
                </c:pt>
                <c:pt idx="6410">
                  <c:v>454.14794308286349</c:v>
                </c:pt>
                <c:pt idx="6411">
                  <c:v>454.1440154148047</c:v>
                </c:pt>
                <c:pt idx="6412">
                  <c:v>454.02958561901761</c:v>
                </c:pt>
                <c:pt idx="6413">
                  <c:v>454.01419151436056</c:v>
                </c:pt>
                <c:pt idx="6414">
                  <c:v>453.9562304931689</c:v>
                </c:pt>
                <c:pt idx="6415">
                  <c:v>453.85719841711796</c:v>
                </c:pt>
                <c:pt idx="6416">
                  <c:v>453.84750450012103</c:v>
                </c:pt>
                <c:pt idx="6417">
                  <c:v>453.76928814880949</c:v>
                </c:pt>
                <c:pt idx="6418">
                  <c:v>453.61227416170561</c:v>
                </c:pt>
                <c:pt idx="6419">
                  <c:v>453.29447643569063</c:v>
                </c:pt>
                <c:pt idx="6420">
                  <c:v>453.2303252977996</c:v>
                </c:pt>
                <c:pt idx="6421">
                  <c:v>453.22093950220642</c:v>
                </c:pt>
                <c:pt idx="6422">
                  <c:v>453.21292894398584</c:v>
                </c:pt>
                <c:pt idx="6423">
                  <c:v>453.18408550745761</c:v>
                </c:pt>
                <c:pt idx="6424">
                  <c:v>453.07668715818494</c:v>
                </c:pt>
                <c:pt idx="6425">
                  <c:v>453.04928666117434</c:v>
                </c:pt>
                <c:pt idx="6426">
                  <c:v>452.99586423653454</c:v>
                </c:pt>
                <c:pt idx="6427">
                  <c:v>452.96310122020986</c:v>
                </c:pt>
                <c:pt idx="6428">
                  <c:v>452.9289934197912</c:v>
                </c:pt>
                <c:pt idx="6429">
                  <c:v>452.83085820235044</c:v>
                </c:pt>
                <c:pt idx="6430">
                  <c:v>452.78619516368838</c:v>
                </c:pt>
                <c:pt idx="6431">
                  <c:v>452.66613467420223</c:v>
                </c:pt>
                <c:pt idx="6432">
                  <c:v>452.63790209729939</c:v>
                </c:pt>
                <c:pt idx="6433">
                  <c:v>452.62796478628968</c:v>
                </c:pt>
                <c:pt idx="6434">
                  <c:v>452.62568459912728</c:v>
                </c:pt>
                <c:pt idx="6435">
                  <c:v>452.4246499209097</c:v>
                </c:pt>
                <c:pt idx="6436">
                  <c:v>452.29816076273823</c:v>
                </c:pt>
                <c:pt idx="6437">
                  <c:v>452.2532684595804</c:v>
                </c:pt>
                <c:pt idx="6438">
                  <c:v>452.23614171879785</c:v>
                </c:pt>
                <c:pt idx="6439">
                  <c:v>452.20917776057968</c:v>
                </c:pt>
                <c:pt idx="6440">
                  <c:v>452.20600895612682</c:v>
                </c:pt>
                <c:pt idx="6441">
                  <c:v>452.18840379781386</c:v>
                </c:pt>
                <c:pt idx="6442">
                  <c:v>452.18025992557625</c:v>
                </c:pt>
                <c:pt idx="6443">
                  <c:v>452.17636840467765</c:v>
                </c:pt>
                <c:pt idx="6444">
                  <c:v>452.17001378883742</c:v>
                </c:pt>
                <c:pt idx="6445">
                  <c:v>452.14947584511862</c:v>
                </c:pt>
                <c:pt idx="6446">
                  <c:v>452.14778122287731</c:v>
                </c:pt>
                <c:pt idx="6447">
                  <c:v>452.12649674658871</c:v>
                </c:pt>
                <c:pt idx="6448">
                  <c:v>452.05110870928308</c:v>
                </c:pt>
                <c:pt idx="6449">
                  <c:v>452.04350187666222</c:v>
                </c:pt>
                <c:pt idx="6450">
                  <c:v>451.97192770918616</c:v>
                </c:pt>
                <c:pt idx="6451">
                  <c:v>451.9684548262419</c:v>
                </c:pt>
                <c:pt idx="6452">
                  <c:v>451.87035084695702</c:v>
                </c:pt>
                <c:pt idx="6453">
                  <c:v>451.79772184433125</c:v>
                </c:pt>
                <c:pt idx="6454">
                  <c:v>451.722149120675</c:v>
                </c:pt>
                <c:pt idx="6455">
                  <c:v>451.70366961759106</c:v>
                </c:pt>
                <c:pt idx="6456">
                  <c:v>451.66585283090501</c:v>
                </c:pt>
                <c:pt idx="6457">
                  <c:v>451.64675523360455</c:v>
                </c:pt>
                <c:pt idx="6458">
                  <c:v>451.6445899964761</c:v>
                </c:pt>
                <c:pt idx="6459">
                  <c:v>451.48716930761753</c:v>
                </c:pt>
                <c:pt idx="6460">
                  <c:v>451.3330880945224</c:v>
                </c:pt>
                <c:pt idx="6461">
                  <c:v>451.31172830958519</c:v>
                </c:pt>
                <c:pt idx="6462">
                  <c:v>451.27587316507817</c:v>
                </c:pt>
                <c:pt idx="6463">
                  <c:v>451.21356949453178</c:v>
                </c:pt>
                <c:pt idx="6464">
                  <c:v>451.19521036350193</c:v>
                </c:pt>
                <c:pt idx="6465">
                  <c:v>451.18855531257805</c:v>
                </c:pt>
                <c:pt idx="6466">
                  <c:v>451.02652577835681</c:v>
                </c:pt>
                <c:pt idx="6467">
                  <c:v>451.0143988931398</c:v>
                </c:pt>
                <c:pt idx="6468">
                  <c:v>450.98997169273116</c:v>
                </c:pt>
                <c:pt idx="6469">
                  <c:v>450.89830386709281</c:v>
                </c:pt>
                <c:pt idx="6470">
                  <c:v>450.88838760544479</c:v>
                </c:pt>
                <c:pt idx="6471">
                  <c:v>450.86607567138014</c:v>
                </c:pt>
                <c:pt idx="6472">
                  <c:v>450.80096633287877</c:v>
                </c:pt>
                <c:pt idx="6473">
                  <c:v>450.6110657617279</c:v>
                </c:pt>
                <c:pt idx="6474">
                  <c:v>450.44437355719555</c:v>
                </c:pt>
                <c:pt idx="6475">
                  <c:v>450.38208805064068</c:v>
                </c:pt>
                <c:pt idx="6476">
                  <c:v>450.30614562459397</c:v>
                </c:pt>
                <c:pt idx="6477">
                  <c:v>450.29291669809368</c:v>
                </c:pt>
                <c:pt idx="6478">
                  <c:v>450.27827854982485</c:v>
                </c:pt>
                <c:pt idx="6479">
                  <c:v>450.23138465926445</c:v>
                </c:pt>
                <c:pt idx="6480">
                  <c:v>450.22909531968054</c:v>
                </c:pt>
                <c:pt idx="6481">
                  <c:v>450.20883335501514</c:v>
                </c:pt>
                <c:pt idx="6482">
                  <c:v>450.17725856522725</c:v>
                </c:pt>
                <c:pt idx="6483">
                  <c:v>450.15872867869655</c:v>
                </c:pt>
                <c:pt idx="6484">
                  <c:v>450.14823849618654</c:v>
                </c:pt>
                <c:pt idx="6485">
                  <c:v>450.09350711281581</c:v>
                </c:pt>
                <c:pt idx="6486">
                  <c:v>450.03288790946556</c:v>
                </c:pt>
                <c:pt idx="6487">
                  <c:v>450.02087543319738</c:v>
                </c:pt>
                <c:pt idx="6488">
                  <c:v>450.00766244008395</c:v>
                </c:pt>
                <c:pt idx="6489">
                  <c:v>449.99666613554592</c:v>
                </c:pt>
                <c:pt idx="6490">
                  <c:v>449.90075265511399</c:v>
                </c:pt>
                <c:pt idx="6491">
                  <c:v>449.85197373213305</c:v>
                </c:pt>
                <c:pt idx="6492">
                  <c:v>449.82556995031433</c:v>
                </c:pt>
                <c:pt idx="6493">
                  <c:v>449.80777412111905</c:v>
                </c:pt>
                <c:pt idx="6494">
                  <c:v>449.75862683467574</c:v>
                </c:pt>
                <c:pt idx="6495">
                  <c:v>449.743240548887</c:v>
                </c:pt>
                <c:pt idx="6496">
                  <c:v>449.61570793216879</c:v>
                </c:pt>
                <c:pt idx="6497">
                  <c:v>449.40603656848543</c:v>
                </c:pt>
                <c:pt idx="6498">
                  <c:v>449.23415250263201</c:v>
                </c:pt>
                <c:pt idx="6499">
                  <c:v>449.10979664255433</c:v>
                </c:pt>
                <c:pt idx="6500">
                  <c:v>448.8781291056444</c:v>
                </c:pt>
                <c:pt idx="6501">
                  <c:v>448.80271301219938</c:v>
                </c:pt>
                <c:pt idx="6502">
                  <c:v>448.73732966760264</c:v>
                </c:pt>
                <c:pt idx="6503">
                  <c:v>448.72549749201448</c:v>
                </c:pt>
                <c:pt idx="6504">
                  <c:v>448.69915161842198</c:v>
                </c:pt>
                <c:pt idx="6505">
                  <c:v>448.45402714611544</c:v>
                </c:pt>
                <c:pt idx="6506">
                  <c:v>448.4232556767638</c:v>
                </c:pt>
                <c:pt idx="6507">
                  <c:v>448.30882839621967</c:v>
                </c:pt>
                <c:pt idx="6508">
                  <c:v>448.18253256276375</c:v>
                </c:pt>
                <c:pt idx="6509">
                  <c:v>448.02051087689665</c:v>
                </c:pt>
                <c:pt idx="6510">
                  <c:v>448.00170870306192</c:v>
                </c:pt>
                <c:pt idx="6511">
                  <c:v>447.90445465920862</c:v>
                </c:pt>
                <c:pt idx="6512">
                  <c:v>447.81518534424367</c:v>
                </c:pt>
                <c:pt idx="6513">
                  <c:v>447.68139560119903</c:v>
                </c:pt>
                <c:pt idx="6514">
                  <c:v>447.57233476114232</c:v>
                </c:pt>
                <c:pt idx="6515">
                  <c:v>447.5618634910652</c:v>
                </c:pt>
                <c:pt idx="6516">
                  <c:v>447.45454360129366</c:v>
                </c:pt>
                <c:pt idx="6517">
                  <c:v>447.38888324284608</c:v>
                </c:pt>
                <c:pt idx="6518">
                  <c:v>447.37675437797583</c:v>
                </c:pt>
                <c:pt idx="6519">
                  <c:v>447.11883034016984</c:v>
                </c:pt>
                <c:pt idx="6520">
                  <c:v>446.79286428816215</c:v>
                </c:pt>
                <c:pt idx="6521">
                  <c:v>446.73889515547228</c:v>
                </c:pt>
                <c:pt idx="6522">
                  <c:v>446.67454925810671</c:v>
                </c:pt>
                <c:pt idx="6523">
                  <c:v>446.66889904709871</c:v>
                </c:pt>
                <c:pt idx="6524">
                  <c:v>446.66183226655539</c:v>
                </c:pt>
                <c:pt idx="6525">
                  <c:v>446.60106893697173</c:v>
                </c:pt>
                <c:pt idx="6526">
                  <c:v>446.55215457435156</c:v>
                </c:pt>
                <c:pt idx="6527">
                  <c:v>446.40381001248915</c:v>
                </c:pt>
                <c:pt idx="6528">
                  <c:v>446.32837458872098</c:v>
                </c:pt>
                <c:pt idx="6529">
                  <c:v>446.19723966148968</c:v>
                </c:pt>
                <c:pt idx="6530">
                  <c:v>446.17842182307771</c:v>
                </c:pt>
                <c:pt idx="6531">
                  <c:v>446.16432729132646</c:v>
                </c:pt>
                <c:pt idx="6532">
                  <c:v>446.15857951810005</c:v>
                </c:pt>
                <c:pt idx="6533">
                  <c:v>445.99678179691887</c:v>
                </c:pt>
                <c:pt idx="6534">
                  <c:v>445.95667138956554</c:v>
                </c:pt>
                <c:pt idx="6535">
                  <c:v>445.89658453599725</c:v>
                </c:pt>
                <c:pt idx="6536">
                  <c:v>445.79669126068001</c:v>
                </c:pt>
                <c:pt idx="6537">
                  <c:v>445.62513665040996</c:v>
                </c:pt>
                <c:pt idx="6538">
                  <c:v>445.58603232440362</c:v>
                </c:pt>
                <c:pt idx="6539">
                  <c:v>445.56477929623736</c:v>
                </c:pt>
                <c:pt idx="6540">
                  <c:v>445.36663198794986</c:v>
                </c:pt>
                <c:pt idx="6541">
                  <c:v>445.30761587298463</c:v>
                </c:pt>
                <c:pt idx="6542">
                  <c:v>445.28277661753953</c:v>
                </c:pt>
                <c:pt idx="6543">
                  <c:v>445.16426699258807</c:v>
                </c:pt>
                <c:pt idx="6544">
                  <c:v>445.15893426652241</c:v>
                </c:pt>
                <c:pt idx="6545">
                  <c:v>445.01349493353314</c:v>
                </c:pt>
                <c:pt idx="6546">
                  <c:v>444.98241117554028</c:v>
                </c:pt>
                <c:pt idx="6547">
                  <c:v>444.92546800659863</c:v>
                </c:pt>
                <c:pt idx="6548">
                  <c:v>444.87728383008289</c:v>
                </c:pt>
                <c:pt idx="6549">
                  <c:v>444.8738658825622</c:v>
                </c:pt>
                <c:pt idx="6550">
                  <c:v>444.57839822844198</c:v>
                </c:pt>
                <c:pt idx="6551">
                  <c:v>444.56347647547568</c:v>
                </c:pt>
                <c:pt idx="6552">
                  <c:v>444.41975357762271</c:v>
                </c:pt>
                <c:pt idx="6553">
                  <c:v>444.22292723772813</c:v>
                </c:pt>
                <c:pt idx="6554">
                  <c:v>444.20865819927428</c:v>
                </c:pt>
                <c:pt idx="6555">
                  <c:v>444.17856813924578</c:v>
                </c:pt>
                <c:pt idx="6556">
                  <c:v>444.0797321458009</c:v>
                </c:pt>
                <c:pt idx="6557">
                  <c:v>443.89366190030319</c:v>
                </c:pt>
                <c:pt idx="6558">
                  <c:v>443.85225259463368</c:v>
                </c:pt>
                <c:pt idx="6559">
                  <c:v>443.74885261992182</c:v>
                </c:pt>
                <c:pt idx="6560">
                  <c:v>443.74028974656534</c:v>
                </c:pt>
                <c:pt idx="6561">
                  <c:v>443.71266516906536</c:v>
                </c:pt>
                <c:pt idx="6562">
                  <c:v>443.67853221191183</c:v>
                </c:pt>
                <c:pt idx="6563">
                  <c:v>443.6708606250026</c:v>
                </c:pt>
                <c:pt idx="6564">
                  <c:v>443.5246247317545</c:v>
                </c:pt>
                <c:pt idx="6565">
                  <c:v>443.50588898668491</c:v>
                </c:pt>
                <c:pt idx="6566">
                  <c:v>443.48353448510659</c:v>
                </c:pt>
                <c:pt idx="6567">
                  <c:v>443.47696840933571</c:v>
                </c:pt>
                <c:pt idx="6568">
                  <c:v>443.46558240305671</c:v>
                </c:pt>
                <c:pt idx="6569">
                  <c:v>443.39761386822352</c:v>
                </c:pt>
                <c:pt idx="6570">
                  <c:v>443.13033730632321</c:v>
                </c:pt>
                <c:pt idx="6571">
                  <c:v>443.05687587816948</c:v>
                </c:pt>
                <c:pt idx="6572">
                  <c:v>442.97915864587765</c:v>
                </c:pt>
                <c:pt idx="6573">
                  <c:v>442.86611233935946</c:v>
                </c:pt>
                <c:pt idx="6574">
                  <c:v>442.77406951391993</c:v>
                </c:pt>
                <c:pt idx="6575">
                  <c:v>442.48702045879719</c:v>
                </c:pt>
                <c:pt idx="6576">
                  <c:v>442.35883162917844</c:v>
                </c:pt>
                <c:pt idx="6577">
                  <c:v>442.25262098800897</c:v>
                </c:pt>
                <c:pt idx="6578">
                  <c:v>442.25140445309444</c:v>
                </c:pt>
                <c:pt idx="6579">
                  <c:v>442.16738005611631</c:v>
                </c:pt>
                <c:pt idx="6580">
                  <c:v>442.16275045518358</c:v>
                </c:pt>
                <c:pt idx="6581">
                  <c:v>442.15458296176519</c:v>
                </c:pt>
                <c:pt idx="6582">
                  <c:v>442.13010175335717</c:v>
                </c:pt>
                <c:pt idx="6583">
                  <c:v>442.10948552664593</c:v>
                </c:pt>
                <c:pt idx="6584">
                  <c:v>441.99631192224604</c:v>
                </c:pt>
                <c:pt idx="6585">
                  <c:v>441.94957360173726</c:v>
                </c:pt>
                <c:pt idx="6586">
                  <c:v>441.83656204535669</c:v>
                </c:pt>
                <c:pt idx="6587">
                  <c:v>441.56948904201403</c:v>
                </c:pt>
                <c:pt idx="6588">
                  <c:v>441.56109838190019</c:v>
                </c:pt>
                <c:pt idx="6589">
                  <c:v>441.55690285350408</c:v>
                </c:pt>
                <c:pt idx="6590">
                  <c:v>441.54045310037691</c:v>
                </c:pt>
                <c:pt idx="6591">
                  <c:v>441.3784236377868</c:v>
                </c:pt>
                <c:pt idx="6592">
                  <c:v>441.35320640068483</c:v>
                </c:pt>
                <c:pt idx="6593">
                  <c:v>441.18064137478541</c:v>
                </c:pt>
                <c:pt idx="6594">
                  <c:v>441.00731381510911</c:v>
                </c:pt>
                <c:pt idx="6595">
                  <c:v>440.78194704176593</c:v>
                </c:pt>
                <c:pt idx="6596">
                  <c:v>440.73114986036654</c:v>
                </c:pt>
                <c:pt idx="6597">
                  <c:v>440.71757403247443</c:v>
                </c:pt>
                <c:pt idx="6598">
                  <c:v>440.66876801974468</c:v>
                </c:pt>
                <c:pt idx="6599">
                  <c:v>440.66733727042453</c:v>
                </c:pt>
                <c:pt idx="6600">
                  <c:v>440.64249023797447</c:v>
                </c:pt>
                <c:pt idx="6601">
                  <c:v>440.57238882190018</c:v>
                </c:pt>
                <c:pt idx="6602">
                  <c:v>440.53599328516225</c:v>
                </c:pt>
                <c:pt idx="6603">
                  <c:v>440.47042356603163</c:v>
                </c:pt>
                <c:pt idx="6604">
                  <c:v>440.39486553026467</c:v>
                </c:pt>
                <c:pt idx="6605">
                  <c:v>440.33147317045996</c:v>
                </c:pt>
                <c:pt idx="6606">
                  <c:v>440.11449748443823</c:v>
                </c:pt>
                <c:pt idx="6607">
                  <c:v>440.05855306540661</c:v>
                </c:pt>
                <c:pt idx="6608">
                  <c:v>440.03929046532528</c:v>
                </c:pt>
                <c:pt idx="6609">
                  <c:v>440.01843873178666</c:v>
                </c:pt>
                <c:pt idx="6610">
                  <c:v>439.58495770992283</c:v>
                </c:pt>
                <c:pt idx="6611">
                  <c:v>439.55687187695833</c:v>
                </c:pt>
                <c:pt idx="6612">
                  <c:v>439.47407061013018</c:v>
                </c:pt>
                <c:pt idx="6613">
                  <c:v>439.44168855956087</c:v>
                </c:pt>
                <c:pt idx="6614">
                  <c:v>439.36999169028019</c:v>
                </c:pt>
                <c:pt idx="6615">
                  <c:v>439.03516585572225</c:v>
                </c:pt>
                <c:pt idx="6616">
                  <c:v>438.94635495125692</c:v>
                </c:pt>
                <c:pt idx="6617">
                  <c:v>438.81323145421339</c:v>
                </c:pt>
                <c:pt idx="6618">
                  <c:v>438.77499328125293</c:v>
                </c:pt>
                <c:pt idx="6619">
                  <c:v>438.68890768092444</c:v>
                </c:pt>
                <c:pt idx="6620">
                  <c:v>438.66911284890551</c:v>
                </c:pt>
                <c:pt idx="6621">
                  <c:v>438.65560526604281</c:v>
                </c:pt>
                <c:pt idx="6622">
                  <c:v>438.61528635467675</c:v>
                </c:pt>
                <c:pt idx="6623">
                  <c:v>438.42528357772613</c:v>
                </c:pt>
                <c:pt idx="6624">
                  <c:v>438.41255160765672</c:v>
                </c:pt>
                <c:pt idx="6625">
                  <c:v>438.41232725353848</c:v>
                </c:pt>
                <c:pt idx="6626">
                  <c:v>438.2809615756434</c:v>
                </c:pt>
                <c:pt idx="6627">
                  <c:v>438.23525592247569</c:v>
                </c:pt>
                <c:pt idx="6628">
                  <c:v>438.05624736791628</c:v>
                </c:pt>
                <c:pt idx="6629">
                  <c:v>437.99407428443214</c:v>
                </c:pt>
                <c:pt idx="6630">
                  <c:v>437.99338822339166</c:v>
                </c:pt>
                <c:pt idx="6631">
                  <c:v>437.97071344385688</c:v>
                </c:pt>
                <c:pt idx="6632">
                  <c:v>437.93443534171109</c:v>
                </c:pt>
                <c:pt idx="6633">
                  <c:v>437.82545927741432</c:v>
                </c:pt>
                <c:pt idx="6634">
                  <c:v>437.71728044725683</c:v>
                </c:pt>
                <c:pt idx="6635">
                  <c:v>437.71038132610238</c:v>
                </c:pt>
                <c:pt idx="6636">
                  <c:v>437.70269308537451</c:v>
                </c:pt>
                <c:pt idx="6637">
                  <c:v>437.69856269011746</c:v>
                </c:pt>
                <c:pt idx="6638">
                  <c:v>437.66026646030673</c:v>
                </c:pt>
                <c:pt idx="6639">
                  <c:v>437.65166455924543</c:v>
                </c:pt>
                <c:pt idx="6640">
                  <c:v>437.55561752563909</c:v>
                </c:pt>
                <c:pt idx="6641">
                  <c:v>437.52032155129905</c:v>
                </c:pt>
                <c:pt idx="6642">
                  <c:v>437.44221597524461</c:v>
                </c:pt>
                <c:pt idx="6643">
                  <c:v>437.43508989589969</c:v>
                </c:pt>
                <c:pt idx="6644">
                  <c:v>437.38052941296564</c:v>
                </c:pt>
                <c:pt idx="6645">
                  <c:v>437.36592604320316</c:v>
                </c:pt>
                <c:pt idx="6646">
                  <c:v>437.34385345922396</c:v>
                </c:pt>
                <c:pt idx="6647">
                  <c:v>437.31139629664892</c:v>
                </c:pt>
                <c:pt idx="6648">
                  <c:v>437.25228492982018</c:v>
                </c:pt>
                <c:pt idx="6649">
                  <c:v>437.22139845093807</c:v>
                </c:pt>
                <c:pt idx="6650">
                  <c:v>437.13595266784796</c:v>
                </c:pt>
                <c:pt idx="6651">
                  <c:v>437.06727113114516</c:v>
                </c:pt>
                <c:pt idx="6652">
                  <c:v>437.01850608401304</c:v>
                </c:pt>
                <c:pt idx="6653">
                  <c:v>436.85533682008526</c:v>
                </c:pt>
                <c:pt idx="6654">
                  <c:v>436.80493440053584</c:v>
                </c:pt>
                <c:pt idx="6655">
                  <c:v>436.79694333803388</c:v>
                </c:pt>
                <c:pt idx="6656">
                  <c:v>436.79589819435694</c:v>
                </c:pt>
                <c:pt idx="6657">
                  <c:v>436.65557056019236</c:v>
                </c:pt>
                <c:pt idx="6658">
                  <c:v>436.6393575704717</c:v>
                </c:pt>
                <c:pt idx="6659">
                  <c:v>436.5289613354218</c:v>
                </c:pt>
                <c:pt idx="6660">
                  <c:v>436.44177538705543</c:v>
                </c:pt>
                <c:pt idx="6661">
                  <c:v>436.27643047987584</c:v>
                </c:pt>
                <c:pt idx="6662">
                  <c:v>436.24574772250804</c:v>
                </c:pt>
                <c:pt idx="6663">
                  <c:v>436.22722613416738</c:v>
                </c:pt>
                <c:pt idx="6664">
                  <c:v>436.22216380330661</c:v>
                </c:pt>
                <c:pt idx="6665">
                  <c:v>436.09995340982334</c:v>
                </c:pt>
                <c:pt idx="6666">
                  <c:v>436.07405099250428</c:v>
                </c:pt>
                <c:pt idx="6667">
                  <c:v>435.95875797502953</c:v>
                </c:pt>
                <c:pt idx="6668">
                  <c:v>435.78874214020118</c:v>
                </c:pt>
                <c:pt idx="6669">
                  <c:v>435.78592356931688</c:v>
                </c:pt>
                <c:pt idx="6670">
                  <c:v>435.63663626502381</c:v>
                </c:pt>
                <c:pt idx="6671">
                  <c:v>435.41508663033864</c:v>
                </c:pt>
                <c:pt idx="6672">
                  <c:v>435.35088320777572</c:v>
                </c:pt>
                <c:pt idx="6673">
                  <c:v>435.17013546635667</c:v>
                </c:pt>
                <c:pt idx="6674">
                  <c:v>435.14857174881928</c:v>
                </c:pt>
                <c:pt idx="6675">
                  <c:v>435.14308578144443</c:v>
                </c:pt>
                <c:pt idx="6676">
                  <c:v>435.11792500226534</c:v>
                </c:pt>
                <c:pt idx="6677">
                  <c:v>435.03639061902373</c:v>
                </c:pt>
                <c:pt idx="6678">
                  <c:v>435.02481841846782</c:v>
                </c:pt>
                <c:pt idx="6679">
                  <c:v>435.00098213936997</c:v>
                </c:pt>
                <c:pt idx="6680">
                  <c:v>434.92566014011669</c:v>
                </c:pt>
                <c:pt idx="6681">
                  <c:v>434.88470211023821</c:v>
                </c:pt>
                <c:pt idx="6682">
                  <c:v>434.87197840163549</c:v>
                </c:pt>
                <c:pt idx="6683">
                  <c:v>434.59328181621999</c:v>
                </c:pt>
                <c:pt idx="6684">
                  <c:v>434.55381564349625</c:v>
                </c:pt>
                <c:pt idx="6685">
                  <c:v>434.50125383138754</c:v>
                </c:pt>
                <c:pt idx="6686">
                  <c:v>434.46451980264914</c:v>
                </c:pt>
                <c:pt idx="6687">
                  <c:v>434.4621698755563</c:v>
                </c:pt>
                <c:pt idx="6688">
                  <c:v>434.38912814964431</c:v>
                </c:pt>
                <c:pt idx="6689">
                  <c:v>434.32122957802204</c:v>
                </c:pt>
                <c:pt idx="6690">
                  <c:v>434.16947313151331</c:v>
                </c:pt>
                <c:pt idx="6691">
                  <c:v>433.83915970423789</c:v>
                </c:pt>
                <c:pt idx="6692">
                  <c:v>433.83188085716188</c:v>
                </c:pt>
                <c:pt idx="6693">
                  <c:v>433.82461878993138</c:v>
                </c:pt>
                <c:pt idx="6694">
                  <c:v>433.61657603100707</c:v>
                </c:pt>
                <c:pt idx="6695">
                  <c:v>433.56441643086293</c:v>
                </c:pt>
                <c:pt idx="6696">
                  <c:v>433.56261346817729</c:v>
                </c:pt>
                <c:pt idx="6697">
                  <c:v>433.50498867839099</c:v>
                </c:pt>
                <c:pt idx="6698">
                  <c:v>433.42270852607953</c:v>
                </c:pt>
                <c:pt idx="6699">
                  <c:v>433.22111404257487</c:v>
                </c:pt>
                <c:pt idx="6700">
                  <c:v>433.10272575440467</c:v>
                </c:pt>
                <c:pt idx="6701">
                  <c:v>433.08314388950316</c:v>
                </c:pt>
                <c:pt idx="6702">
                  <c:v>433.07184230211027</c:v>
                </c:pt>
                <c:pt idx="6703">
                  <c:v>432.85283693866074</c:v>
                </c:pt>
                <c:pt idx="6704">
                  <c:v>432.75787912943116</c:v>
                </c:pt>
                <c:pt idx="6705">
                  <c:v>432.75242865014144</c:v>
                </c:pt>
                <c:pt idx="6706">
                  <c:v>432.65213099658297</c:v>
                </c:pt>
                <c:pt idx="6707">
                  <c:v>432.59017708792442</c:v>
                </c:pt>
                <c:pt idx="6708">
                  <c:v>432.45307420087988</c:v>
                </c:pt>
                <c:pt idx="6709">
                  <c:v>432.41558223102186</c:v>
                </c:pt>
                <c:pt idx="6710">
                  <c:v>432.40819738054148</c:v>
                </c:pt>
                <c:pt idx="6711">
                  <c:v>432.31625110471691</c:v>
                </c:pt>
                <c:pt idx="6712">
                  <c:v>432.31072507253919</c:v>
                </c:pt>
                <c:pt idx="6713">
                  <c:v>432.16932799941878</c:v>
                </c:pt>
                <c:pt idx="6714">
                  <c:v>432.1212296885513</c:v>
                </c:pt>
                <c:pt idx="6715">
                  <c:v>432.09739150783662</c:v>
                </c:pt>
                <c:pt idx="6716">
                  <c:v>432.09336000417079</c:v>
                </c:pt>
                <c:pt idx="6717">
                  <c:v>431.92192355000327</c:v>
                </c:pt>
                <c:pt idx="6718">
                  <c:v>431.65407883999319</c:v>
                </c:pt>
                <c:pt idx="6719">
                  <c:v>431.60845077274973</c:v>
                </c:pt>
                <c:pt idx="6720">
                  <c:v>431.59363237374845</c:v>
                </c:pt>
                <c:pt idx="6721">
                  <c:v>431.57821653738063</c:v>
                </c:pt>
                <c:pt idx="6722">
                  <c:v>431.50733478325509</c:v>
                </c:pt>
                <c:pt idx="6723">
                  <c:v>431.43580369485119</c:v>
                </c:pt>
                <c:pt idx="6724">
                  <c:v>431.25641678736042</c:v>
                </c:pt>
                <c:pt idx="6725">
                  <c:v>431.25602048724807</c:v>
                </c:pt>
                <c:pt idx="6726">
                  <c:v>430.97533111644191</c:v>
                </c:pt>
                <c:pt idx="6727">
                  <c:v>430.95685533292777</c:v>
                </c:pt>
                <c:pt idx="6728">
                  <c:v>430.90620059571995</c:v>
                </c:pt>
                <c:pt idx="6729">
                  <c:v>430.8422048968273</c:v>
                </c:pt>
                <c:pt idx="6730">
                  <c:v>430.78415112767453</c:v>
                </c:pt>
                <c:pt idx="6731">
                  <c:v>430.66240713354762</c:v>
                </c:pt>
                <c:pt idx="6732">
                  <c:v>430.50346742695416</c:v>
                </c:pt>
                <c:pt idx="6733">
                  <c:v>430.31517883029653</c:v>
                </c:pt>
                <c:pt idx="6734">
                  <c:v>430.30759535108007</c:v>
                </c:pt>
                <c:pt idx="6735">
                  <c:v>430.3017542832448</c:v>
                </c:pt>
                <c:pt idx="6736">
                  <c:v>430.15915206228198</c:v>
                </c:pt>
                <c:pt idx="6737">
                  <c:v>430.08206453671983</c:v>
                </c:pt>
                <c:pt idx="6738">
                  <c:v>430.02808894987311</c:v>
                </c:pt>
                <c:pt idx="6739">
                  <c:v>430.00369595443078</c:v>
                </c:pt>
                <c:pt idx="6740">
                  <c:v>429.99949331527921</c:v>
                </c:pt>
                <c:pt idx="6741">
                  <c:v>429.9325873225232</c:v>
                </c:pt>
                <c:pt idx="6742">
                  <c:v>429.82233001790581</c:v>
                </c:pt>
                <c:pt idx="6743">
                  <c:v>429.60465002972956</c:v>
                </c:pt>
                <c:pt idx="6744">
                  <c:v>429.39553752254017</c:v>
                </c:pt>
                <c:pt idx="6745">
                  <c:v>429.33700622662127</c:v>
                </c:pt>
                <c:pt idx="6746">
                  <c:v>429.14454751679568</c:v>
                </c:pt>
                <c:pt idx="6747">
                  <c:v>429.0449861005261</c:v>
                </c:pt>
                <c:pt idx="6748">
                  <c:v>429.01447927134996</c:v>
                </c:pt>
                <c:pt idx="6749">
                  <c:v>428.84175877783582</c:v>
                </c:pt>
                <c:pt idx="6750">
                  <c:v>428.80791264177424</c:v>
                </c:pt>
                <c:pt idx="6751">
                  <c:v>428.76197829384995</c:v>
                </c:pt>
                <c:pt idx="6752">
                  <c:v>428.72307309936468</c:v>
                </c:pt>
                <c:pt idx="6753">
                  <c:v>428.61273311844002</c:v>
                </c:pt>
                <c:pt idx="6754">
                  <c:v>428.56561192009656</c:v>
                </c:pt>
                <c:pt idx="6755">
                  <c:v>428.55876030322594</c:v>
                </c:pt>
                <c:pt idx="6756">
                  <c:v>428.48638445343755</c:v>
                </c:pt>
                <c:pt idx="6757">
                  <c:v>428.445438763212</c:v>
                </c:pt>
                <c:pt idx="6758">
                  <c:v>428.42090024651395</c:v>
                </c:pt>
                <c:pt idx="6759">
                  <c:v>428.39961153911509</c:v>
                </c:pt>
                <c:pt idx="6760">
                  <c:v>428.32501698710848</c:v>
                </c:pt>
                <c:pt idx="6761">
                  <c:v>428.28802002055841</c:v>
                </c:pt>
                <c:pt idx="6762">
                  <c:v>428.28747435555647</c:v>
                </c:pt>
                <c:pt idx="6763">
                  <c:v>428.27239936750698</c:v>
                </c:pt>
                <c:pt idx="6764">
                  <c:v>428.27004588281034</c:v>
                </c:pt>
                <c:pt idx="6765">
                  <c:v>428.24062750791637</c:v>
                </c:pt>
                <c:pt idx="6766">
                  <c:v>428.09447749055528</c:v>
                </c:pt>
                <c:pt idx="6767">
                  <c:v>428.05920167728152</c:v>
                </c:pt>
                <c:pt idx="6768">
                  <c:v>427.73751630217225</c:v>
                </c:pt>
                <c:pt idx="6769">
                  <c:v>427.71905304647015</c:v>
                </c:pt>
                <c:pt idx="6770">
                  <c:v>427.54671596036519</c:v>
                </c:pt>
                <c:pt idx="6771">
                  <c:v>427.48651945886763</c:v>
                </c:pt>
                <c:pt idx="6772">
                  <c:v>427.47772364469165</c:v>
                </c:pt>
                <c:pt idx="6773">
                  <c:v>427.43906752522685</c:v>
                </c:pt>
                <c:pt idx="6774">
                  <c:v>427.40284653620438</c:v>
                </c:pt>
                <c:pt idx="6775">
                  <c:v>427.35862262401707</c:v>
                </c:pt>
                <c:pt idx="6776">
                  <c:v>427.30576180819094</c:v>
                </c:pt>
                <c:pt idx="6777">
                  <c:v>427.14531850734318</c:v>
                </c:pt>
                <c:pt idx="6778">
                  <c:v>426.92290360411312</c:v>
                </c:pt>
                <c:pt idx="6779">
                  <c:v>426.90537556044518</c:v>
                </c:pt>
                <c:pt idx="6780">
                  <c:v>426.71946494227086</c:v>
                </c:pt>
                <c:pt idx="6781">
                  <c:v>426.64463894132786</c:v>
                </c:pt>
                <c:pt idx="6782">
                  <c:v>426.58175882985591</c:v>
                </c:pt>
                <c:pt idx="6783">
                  <c:v>426.55649797374963</c:v>
                </c:pt>
                <c:pt idx="6784">
                  <c:v>426.50103252234743</c:v>
                </c:pt>
                <c:pt idx="6785">
                  <c:v>426.48406513487356</c:v>
                </c:pt>
                <c:pt idx="6786">
                  <c:v>426.43814470759395</c:v>
                </c:pt>
                <c:pt idx="6787">
                  <c:v>426.41901629072584</c:v>
                </c:pt>
                <c:pt idx="6788">
                  <c:v>426.24208821265222</c:v>
                </c:pt>
                <c:pt idx="6789">
                  <c:v>426.17611709840048</c:v>
                </c:pt>
                <c:pt idx="6790">
                  <c:v>426.153535276448</c:v>
                </c:pt>
                <c:pt idx="6791">
                  <c:v>426.1283254719898</c:v>
                </c:pt>
                <c:pt idx="6792">
                  <c:v>426.02090837684244</c:v>
                </c:pt>
                <c:pt idx="6793">
                  <c:v>425.99026397068968</c:v>
                </c:pt>
                <c:pt idx="6794">
                  <c:v>425.98483997503445</c:v>
                </c:pt>
                <c:pt idx="6795">
                  <c:v>425.96919390450171</c:v>
                </c:pt>
                <c:pt idx="6796">
                  <c:v>425.91119418566035</c:v>
                </c:pt>
                <c:pt idx="6797">
                  <c:v>425.89939502336159</c:v>
                </c:pt>
                <c:pt idx="6798">
                  <c:v>425.74521371841763</c:v>
                </c:pt>
                <c:pt idx="6799">
                  <c:v>425.70988760972324</c:v>
                </c:pt>
                <c:pt idx="6800">
                  <c:v>425.66097838057033</c:v>
                </c:pt>
                <c:pt idx="6801">
                  <c:v>425.57498752112184</c:v>
                </c:pt>
                <c:pt idx="6802">
                  <c:v>425.55798920769973</c:v>
                </c:pt>
                <c:pt idx="6803">
                  <c:v>425.55223182676355</c:v>
                </c:pt>
                <c:pt idx="6804">
                  <c:v>425.54924753731399</c:v>
                </c:pt>
                <c:pt idx="6805">
                  <c:v>425.54429219762494</c:v>
                </c:pt>
                <c:pt idx="6806">
                  <c:v>425.51805136526269</c:v>
                </c:pt>
                <c:pt idx="6807">
                  <c:v>425.51019876778309</c:v>
                </c:pt>
                <c:pt idx="6808">
                  <c:v>425.47879016465231</c:v>
                </c:pt>
                <c:pt idx="6809">
                  <c:v>425.43864184820467</c:v>
                </c:pt>
                <c:pt idx="6810">
                  <c:v>425.37962792929096</c:v>
                </c:pt>
                <c:pt idx="6811">
                  <c:v>425.32431763424512</c:v>
                </c:pt>
                <c:pt idx="6812">
                  <c:v>425.30776280188678</c:v>
                </c:pt>
                <c:pt idx="6813">
                  <c:v>425.26046875027271</c:v>
                </c:pt>
                <c:pt idx="6814">
                  <c:v>425.23884778315301</c:v>
                </c:pt>
                <c:pt idx="6815">
                  <c:v>424.93834721528344</c:v>
                </c:pt>
                <c:pt idx="6816">
                  <c:v>424.87048151446731</c:v>
                </c:pt>
                <c:pt idx="6817">
                  <c:v>424.59227562204381</c:v>
                </c:pt>
                <c:pt idx="6818">
                  <c:v>424.56293092234154</c:v>
                </c:pt>
                <c:pt idx="6819">
                  <c:v>424.557556653944</c:v>
                </c:pt>
                <c:pt idx="6820">
                  <c:v>424.51823026296051</c:v>
                </c:pt>
                <c:pt idx="6821">
                  <c:v>424.4433623215179</c:v>
                </c:pt>
                <c:pt idx="6822">
                  <c:v>424.4353286356195</c:v>
                </c:pt>
                <c:pt idx="6823">
                  <c:v>424.30440108799496</c:v>
                </c:pt>
                <c:pt idx="6824">
                  <c:v>424.28964427129591</c:v>
                </c:pt>
                <c:pt idx="6825">
                  <c:v>424.28473430827364</c:v>
                </c:pt>
                <c:pt idx="6826">
                  <c:v>424.26784037905145</c:v>
                </c:pt>
                <c:pt idx="6827">
                  <c:v>424.01399548787515</c:v>
                </c:pt>
                <c:pt idx="6828">
                  <c:v>423.97828338034503</c:v>
                </c:pt>
                <c:pt idx="6829">
                  <c:v>423.97524411815414</c:v>
                </c:pt>
                <c:pt idx="6830">
                  <c:v>423.93118789212542</c:v>
                </c:pt>
                <c:pt idx="6831">
                  <c:v>423.9296621369383</c:v>
                </c:pt>
                <c:pt idx="6832">
                  <c:v>423.9139114366692</c:v>
                </c:pt>
                <c:pt idx="6833">
                  <c:v>423.68420559676633</c:v>
                </c:pt>
                <c:pt idx="6834">
                  <c:v>423.6565510206147</c:v>
                </c:pt>
                <c:pt idx="6835">
                  <c:v>423.65416292183227</c:v>
                </c:pt>
                <c:pt idx="6836">
                  <c:v>423.64392977765732</c:v>
                </c:pt>
                <c:pt idx="6837">
                  <c:v>423.63878544430736</c:v>
                </c:pt>
                <c:pt idx="6838">
                  <c:v>423.61730594604842</c:v>
                </c:pt>
                <c:pt idx="6839">
                  <c:v>423.45723968720449</c:v>
                </c:pt>
                <c:pt idx="6840">
                  <c:v>423.4571761358892</c:v>
                </c:pt>
                <c:pt idx="6841">
                  <c:v>423.40243842602797</c:v>
                </c:pt>
                <c:pt idx="6842">
                  <c:v>423.35952397091182</c:v>
                </c:pt>
                <c:pt idx="6843">
                  <c:v>423.24640341528061</c:v>
                </c:pt>
                <c:pt idx="6844">
                  <c:v>423.17999879978004</c:v>
                </c:pt>
                <c:pt idx="6845">
                  <c:v>423.08015117740587</c:v>
                </c:pt>
                <c:pt idx="6846">
                  <c:v>422.95962396954047</c:v>
                </c:pt>
                <c:pt idx="6847">
                  <c:v>422.89144056445161</c:v>
                </c:pt>
                <c:pt idx="6848">
                  <c:v>422.86758762691426</c:v>
                </c:pt>
                <c:pt idx="6849">
                  <c:v>422.824529465708</c:v>
                </c:pt>
                <c:pt idx="6850">
                  <c:v>422.80137039768692</c:v>
                </c:pt>
                <c:pt idx="6851">
                  <c:v>422.72732434906936</c:v>
                </c:pt>
                <c:pt idx="6852">
                  <c:v>422.72493383238486</c:v>
                </c:pt>
                <c:pt idx="6853">
                  <c:v>422.55496265629381</c:v>
                </c:pt>
                <c:pt idx="6854">
                  <c:v>422.46831734965065</c:v>
                </c:pt>
                <c:pt idx="6855">
                  <c:v>422.45556060834912</c:v>
                </c:pt>
                <c:pt idx="6856">
                  <c:v>422.41492999658607</c:v>
                </c:pt>
                <c:pt idx="6857">
                  <c:v>422.28379248902229</c:v>
                </c:pt>
                <c:pt idx="6858">
                  <c:v>422.17379956706486</c:v>
                </c:pt>
                <c:pt idx="6859">
                  <c:v>422.1654905318054</c:v>
                </c:pt>
                <c:pt idx="6860">
                  <c:v>422.11107290353345</c:v>
                </c:pt>
                <c:pt idx="6861">
                  <c:v>422.10005785197569</c:v>
                </c:pt>
                <c:pt idx="6862">
                  <c:v>421.98016823295245</c:v>
                </c:pt>
                <c:pt idx="6863">
                  <c:v>421.95836251577248</c:v>
                </c:pt>
                <c:pt idx="6864">
                  <c:v>421.88922446506245</c:v>
                </c:pt>
                <c:pt idx="6865">
                  <c:v>421.852168629115</c:v>
                </c:pt>
                <c:pt idx="6866">
                  <c:v>421.78673152889547</c:v>
                </c:pt>
                <c:pt idx="6867">
                  <c:v>421.73051734860383</c:v>
                </c:pt>
                <c:pt idx="6868">
                  <c:v>421.67126210092408</c:v>
                </c:pt>
                <c:pt idx="6869">
                  <c:v>421.6684745188839</c:v>
                </c:pt>
                <c:pt idx="6870">
                  <c:v>421.66291860465003</c:v>
                </c:pt>
                <c:pt idx="6871">
                  <c:v>421.63262856462541</c:v>
                </c:pt>
                <c:pt idx="6872">
                  <c:v>421.61554432239802</c:v>
                </c:pt>
                <c:pt idx="6873">
                  <c:v>421.52905399412037</c:v>
                </c:pt>
                <c:pt idx="6874">
                  <c:v>421.49847689624113</c:v>
                </c:pt>
                <c:pt idx="6875">
                  <c:v>421.34236911917424</c:v>
                </c:pt>
                <c:pt idx="6876">
                  <c:v>421.24333392077517</c:v>
                </c:pt>
                <c:pt idx="6877">
                  <c:v>421.23604728302246</c:v>
                </c:pt>
                <c:pt idx="6878">
                  <c:v>421.07643524954818</c:v>
                </c:pt>
                <c:pt idx="6879">
                  <c:v>420.79089363244304</c:v>
                </c:pt>
                <c:pt idx="6880">
                  <c:v>420.71159308810093</c:v>
                </c:pt>
                <c:pt idx="6881">
                  <c:v>420.48336431097022</c:v>
                </c:pt>
                <c:pt idx="6882">
                  <c:v>420.06738884371646</c:v>
                </c:pt>
                <c:pt idx="6883">
                  <c:v>419.99925125933976</c:v>
                </c:pt>
                <c:pt idx="6884">
                  <c:v>419.93115605434781</c:v>
                </c:pt>
                <c:pt idx="6885">
                  <c:v>419.88812472474592</c:v>
                </c:pt>
                <c:pt idx="6886">
                  <c:v>419.74837974220861</c:v>
                </c:pt>
                <c:pt idx="6887">
                  <c:v>419.74083973977395</c:v>
                </c:pt>
                <c:pt idx="6888">
                  <c:v>419.69262295049964</c:v>
                </c:pt>
                <c:pt idx="6889">
                  <c:v>419.61213084452731</c:v>
                </c:pt>
                <c:pt idx="6890">
                  <c:v>419.40783574589216</c:v>
                </c:pt>
                <c:pt idx="6891">
                  <c:v>419.38662072572555</c:v>
                </c:pt>
                <c:pt idx="6892">
                  <c:v>419.36096479409241</c:v>
                </c:pt>
                <c:pt idx="6893">
                  <c:v>419.29457812749922</c:v>
                </c:pt>
                <c:pt idx="6894">
                  <c:v>419.28820092300248</c:v>
                </c:pt>
                <c:pt idx="6895">
                  <c:v>419.02904035192751</c:v>
                </c:pt>
                <c:pt idx="6896">
                  <c:v>418.94339133021816</c:v>
                </c:pt>
                <c:pt idx="6897">
                  <c:v>418.90796863339415</c:v>
                </c:pt>
                <c:pt idx="6898">
                  <c:v>418.8532212050556</c:v>
                </c:pt>
                <c:pt idx="6899">
                  <c:v>418.81225099671894</c:v>
                </c:pt>
                <c:pt idx="6900">
                  <c:v>418.79883730616768</c:v>
                </c:pt>
                <c:pt idx="6901">
                  <c:v>418.7752302128639</c:v>
                </c:pt>
                <c:pt idx="6902">
                  <c:v>418.72926613026488</c:v>
                </c:pt>
                <c:pt idx="6903">
                  <c:v>418.63821597041056</c:v>
                </c:pt>
                <c:pt idx="6904">
                  <c:v>418.55621348657564</c:v>
                </c:pt>
                <c:pt idx="6905">
                  <c:v>418.37188003429929</c:v>
                </c:pt>
                <c:pt idx="6906">
                  <c:v>418.32165173457787</c:v>
                </c:pt>
                <c:pt idx="6907">
                  <c:v>418.29875143628715</c:v>
                </c:pt>
                <c:pt idx="6908">
                  <c:v>418.24440117157417</c:v>
                </c:pt>
                <c:pt idx="6909">
                  <c:v>418.23238270686124</c:v>
                </c:pt>
                <c:pt idx="6910">
                  <c:v>418.17075574511256</c:v>
                </c:pt>
                <c:pt idx="6911">
                  <c:v>418.056333208458</c:v>
                </c:pt>
                <c:pt idx="6912">
                  <c:v>418.03897899081932</c:v>
                </c:pt>
                <c:pt idx="6913">
                  <c:v>417.97274787458514</c:v>
                </c:pt>
                <c:pt idx="6914">
                  <c:v>417.84567573650116</c:v>
                </c:pt>
                <c:pt idx="6915">
                  <c:v>417.84279312514155</c:v>
                </c:pt>
                <c:pt idx="6916">
                  <c:v>417.68281364686322</c:v>
                </c:pt>
                <c:pt idx="6917">
                  <c:v>417.61486823931898</c:v>
                </c:pt>
                <c:pt idx="6918">
                  <c:v>417.53408510766906</c:v>
                </c:pt>
                <c:pt idx="6919">
                  <c:v>417.4357075543179</c:v>
                </c:pt>
                <c:pt idx="6920">
                  <c:v>417.39491226987013</c:v>
                </c:pt>
                <c:pt idx="6921">
                  <c:v>417.19824195570254</c:v>
                </c:pt>
                <c:pt idx="6922">
                  <c:v>417.18363003286362</c:v>
                </c:pt>
                <c:pt idx="6923">
                  <c:v>417.17376993602818</c:v>
                </c:pt>
                <c:pt idx="6924">
                  <c:v>417.12861570491009</c:v>
                </c:pt>
                <c:pt idx="6925">
                  <c:v>417.12782926023044</c:v>
                </c:pt>
                <c:pt idx="6926">
                  <c:v>417.12124076499941</c:v>
                </c:pt>
                <c:pt idx="6927">
                  <c:v>417.06589413994573</c:v>
                </c:pt>
                <c:pt idx="6928">
                  <c:v>417.03935433204771</c:v>
                </c:pt>
                <c:pt idx="6929">
                  <c:v>416.98808138109473</c:v>
                </c:pt>
                <c:pt idx="6930">
                  <c:v>416.90622207495625</c:v>
                </c:pt>
                <c:pt idx="6931">
                  <c:v>416.86135262314491</c:v>
                </c:pt>
                <c:pt idx="6932">
                  <c:v>416.80183239403118</c:v>
                </c:pt>
                <c:pt idx="6933">
                  <c:v>416.76499966191784</c:v>
                </c:pt>
                <c:pt idx="6934">
                  <c:v>416.73447965923413</c:v>
                </c:pt>
                <c:pt idx="6935">
                  <c:v>416.70491925450938</c:v>
                </c:pt>
                <c:pt idx="6936">
                  <c:v>416.42366808447133</c:v>
                </c:pt>
                <c:pt idx="6937">
                  <c:v>416.42167408234172</c:v>
                </c:pt>
                <c:pt idx="6938">
                  <c:v>416.33146217222276</c:v>
                </c:pt>
                <c:pt idx="6939">
                  <c:v>416.26910887541896</c:v>
                </c:pt>
                <c:pt idx="6940">
                  <c:v>416.2301503865591</c:v>
                </c:pt>
                <c:pt idx="6941">
                  <c:v>416.08486968641733</c:v>
                </c:pt>
                <c:pt idx="6942">
                  <c:v>416.05604839774884</c:v>
                </c:pt>
                <c:pt idx="6943">
                  <c:v>415.98753145908091</c:v>
                </c:pt>
                <c:pt idx="6944">
                  <c:v>415.92763213764948</c:v>
                </c:pt>
                <c:pt idx="6945">
                  <c:v>415.89719701081015</c:v>
                </c:pt>
                <c:pt idx="6946">
                  <c:v>415.89309433693575</c:v>
                </c:pt>
                <c:pt idx="6947">
                  <c:v>415.73150179670085</c:v>
                </c:pt>
                <c:pt idx="6948">
                  <c:v>415.67248904555822</c:v>
                </c:pt>
                <c:pt idx="6949">
                  <c:v>415.52477569490833</c:v>
                </c:pt>
                <c:pt idx="6950">
                  <c:v>415.48288557173953</c:v>
                </c:pt>
                <c:pt idx="6951">
                  <c:v>415.47666520099665</c:v>
                </c:pt>
                <c:pt idx="6952">
                  <c:v>415.40417637163131</c:v>
                </c:pt>
                <c:pt idx="6953">
                  <c:v>415.40310780262149</c:v>
                </c:pt>
                <c:pt idx="6954">
                  <c:v>415.38341642657764</c:v>
                </c:pt>
                <c:pt idx="6955">
                  <c:v>415.35729563390669</c:v>
                </c:pt>
                <c:pt idx="6956">
                  <c:v>415.23643232740403</c:v>
                </c:pt>
                <c:pt idx="6957">
                  <c:v>415.20630657577829</c:v>
                </c:pt>
                <c:pt idx="6958">
                  <c:v>415.04805062232134</c:v>
                </c:pt>
                <c:pt idx="6959">
                  <c:v>415.04173072375659</c:v>
                </c:pt>
                <c:pt idx="6960">
                  <c:v>415.00450439237073</c:v>
                </c:pt>
                <c:pt idx="6961">
                  <c:v>414.81476233845814</c:v>
                </c:pt>
                <c:pt idx="6962">
                  <c:v>414.61301711856163</c:v>
                </c:pt>
                <c:pt idx="6963">
                  <c:v>414.53508443233488</c:v>
                </c:pt>
                <c:pt idx="6964">
                  <c:v>414.37385973901729</c:v>
                </c:pt>
                <c:pt idx="6965">
                  <c:v>414.3399817262432</c:v>
                </c:pt>
                <c:pt idx="6966">
                  <c:v>414.33026531925043</c:v>
                </c:pt>
                <c:pt idx="6967">
                  <c:v>414.32550074873598</c:v>
                </c:pt>
                <c:pt idx="6968">
                  <c:v>414.30447269115768</c:v>
                </c:pt>
                <c:pt idx="6969">
                  <c:v>414.24542192356557</c:v>
                </c:pt>
                <c:pt idx="6970">
                  <c:v>414.21257728331835</c:v>
                </c:pt>
                <c:pt idx="6971">
                  <c:v>414.15239863339201</c:v>
                </c:pt>
                <c:pt idx="6972">
                  <c:v>414.06325937334958</c:v>
                </c:pt>
                <c:pt idx="6973">
                  <c:v>413.86454159598338</c:v>
                </c:pt>
                <c:pt idx="6974">
                  <c:v>413.85105710779965</c:v>
                </c:pt>
                <c:pt idx="6975">
                  <c:v>413.83776383971616</c:v>
                </c:pt>
                <c:pt idx="6976">
                  <c:v>413.79471709004736</c:v>
                </c:pt>
                <c:pt idx="6977">
                  <c:v>413.7682231860893</c:v>
                </c:pt>
                <c:pt idx="6978">
                  <c:v>413.69220372060556</c:v>
                </c:pt>
                <c:pt idx="6979">
                  <c:v>413.61272643536779</c:v>
                </c:pt>
                <c:pt idx="6980">
                  <c:v>413.59636163851258</c:v>
                </c:pt>
                <c:pt idx="6981">
                  <c:v>413.47859473211071</c:v>
                </c:pt>
                <c:pt idx="6982">
                  <c:v>413.4336896176311</c:v>
                </c:pt>
                <c:pt idx="6983">
                  <c:v>413.29246002788835</c:v>
                </c:pt>
                <c:pt idx="6984">
                  <c:v>413.27216742038354</c:v>
                </c:pt>
                <c:pt idx="6985">
                  <c:v>413.25326595168622</c:v>
                </c:pt>
                <c:pt idx="6986">
                  <c:v>413.01088795934635</c:v>
                </c:pt>
                <c:pt idx="6987">
                  <c:v>412.83260392948665</c:v>
                </c:pt>
                <c:pt idx="6988">
                  <c:v>412.77056486618835</c:v>
                </c:pt>
                <c:pt idx="6989">
                  <c:v>412.74224762983744</c:v>
                </c:pt>
                <c:pt idx="6990">
                  <c:v>412.71018592519727</c:v>
                </c:pt>
                <c:pt idx="6991">
                  <c:v>412.63683341637829</c:v>
                </c:pt>
                <c:pt idx="6992">
                  <c:v>412.6365305152782</c:v>
                </c:pt>
                <c:pt idx="6993">
                  <c:v>412.53603905268449</c:v>
                </c:pt>
                <c:pt idx="6994">
                  <c:v>412.5286372566764</c:v>
                </c:pt>
                <c:pt idx="6995">
                  <c:v>412.05167691578032</c:v>
                </c:pt>
                <c:pt idx="6996">
                  <c:v>412.04307250473721</c:v>
                </c:pt>
                <c:pt idx="6997">
                  <c:v>411.97251945864349</c:v>
                </c:pt>
                <c:pt idx="6998">
                  <c:v>411.81710372457269</c:v>
                </c:pt>
                <c:pt idx="6999">
                  <c:v>411.79867513732324</c:v>
                </c:pt>
                <c:pt idx="7000">
                  <c:v>411.62807219346223</c:v>
                </c:pt>
                <c:pt idx="7001">
                  <c:v>411.61140195937753</c:v>
                </c:pt>
                <c:pt idx="7002">
                  <c:v>411.58657726754655</c:v>
                </c:pt>
                <c:pt idx="7003">
                  <c:v>411.56709596477515</c:v>
                </c:pt>
                <c:pt idx="7004">
                  <c:v>411.48174954242978</c:v>
                </c:pt>
                <c:pt idx="7005">
                  <c:v>411.46217515924951</c:v>
                </c:pt>
                <c:pt idx="7006">
                  <c:v>411.45749906321828</c:v>
                </c:pt>
                <c:pt idx="7007">
                  <c:v>411.32576646251812</c:v>
                </c:pt>
                <c:pt idx="7008">
                  <c:v>411.31405445203302</c:v>
                </c:pt>
                <c:pt idx="7009">
                  <c:v>411.19793221999407</c:v>
                </c:pt>
                <c:pt idx="7010">
                  <c:v>411.15629557880675</c:v>
                </c:pt>
                <c:pt idx="7011">
                  <c:v>411.08177033706642</c:v>
                </c:pt>
                <c:pt idx="7012">
                  <c:v>411.05882823824396</c:v>
                </c:pt>
                <c:pt idx="7013">
                  <c:v>411.02923997212764</c:v>
                </c:pt>
                <c:pt idx="7014">
                  <c:v>411.01230945719965</c:v>
                </c:pt>
                <c:pt idx="7015">
                  <c:v>411.00432689901106</c:v>
                </c:pt>
                <c:pt idx="7016">
                  <c:v>410.96585426734566</c:v>
                </c:pt>
                <c:pt idx="7017">
                  <c:v>410.96572318522249</c:v>
                </c:pt>
                <c:pt idx="7018">
                  <c:v>410.82716172434522</c:v>
                </c:pt>
                <c:pt idx="7019">
                  <c:v>410.7685422889773</c:v>
                </c:pt>
                <c:pt idx="7020">
                  <c:v>410.70779650610666</c:v>
                </c:pt>
                <c:pt idx="7021">
                  <c:v>410.68770369476556</c:v>
                </c:pt>
                <c:pt idx="7022">
                  <c:v>410.66144948347699</c:v>
                </c:pt>
                <c:pt idx="7023">
                  <c:v>410.60313120755524</c:v>
                </c:pt>
                <c:pt idx="7024">
                  <c:v>410.57409178290419</c:v>
                </c:pt>
                <c:pt idx="7025">
                  <c:v>410.4775142792036</c:v>
                </c:pt>
                <c:pt idx="7026">
                  <c:v>410.47421183539348</c:v>
                </c:pt>
                <c:pt idx="7027">
                  <c:v>410.47289156431827</c:v>
                </c:pt>
                <c:pt idx="7028">
                  <c:v>410.38331927623312</c:v>
                </c:pt>
                <c:pt idx="7029">
                  <c:v>410.33677974961063</c:v>
                </c:pt>
                <c:pt idx="7030">
                  <c:v>410.25090004312563</c:v>
                </c:pt>
                <c:pt idx="7031">
                  <c:v>410.23688073872984</c:v>
                </c:pt>
                <c:pt idx="7032">
                  <c:v>410.16847152214814</c:v>
                </c:pt>
                <c:pt idx="7033">
                  <c:v>410.11945014628657</c:v>
                </c:pt>
                <c:pt idx="7034">
                  <c:v>410.08350241693978</c:v>
                </c:pt>
                <c:pt idx="7035">
                  <c:v>410.07973243360613</c:v>
                </c:pt>
                <c:pt idx="7036">
                  <c:v>410.07515306270506</c:v>
                </c:pt>
                <c:pt idx="7037">
                  <c:v>410.03617328930079</c:v>
                </c:pt>
                <c:pt idx="7038">
                  <c:v>410.02965090065237</c:v>
                </c:pt>
                <c:pt idx="7039">
                  <c:v>410.01464763731701</c:v>
                </c:pt>
                <c:pt idx="7040">
                  <c:v>409.95553927207243</c:v>
                </c:pt>
                <c:pt idx="7041">
                  <c:v>409.88930640676699</c:v>
                </c:pt>
                <c:pt idx="7042">
                  <c:v>409.88760961640071</c:v>
                </c:pt>
                <c:pt idx="7043">
                  <c:v>409.85904164759211</c:v>
                </c:pt>
                <c:pt idx="7044">
                  <c:v>409.73662991340939</c:v>
                </c:pt>
                <c:pt idx="7045">
                  <c:v>409.57745677136728</c:v>
                </c:pt>
                <c:pt idx="7046">
                  <c:v>409.57103107386956</c:v>
                </c:pt>
                <c:pt idx="7047">
                  <c:v>409.5215931311584</c:v>
                </c:pt>
                <c:pt idx="7048">
                  <c:v>409.36684907982942</c:v>
                </c:pt>
                <c:pt idx="7049">
                  <c:v>409.25107643452367</c:v>
                </c:pt>
                <c:pt idx="7050">
                  <c:v>409.0199039653512</c:v>
                </c:pt>
                <c:pt idx="7051">
                  <c:v>408.98398399671169</c:v>
                </c:pt>
                <c:pt idx="7052">
                  <c:v>408.74211307375475</c:v>
                </c:pt>
                <c:pt idx="7053">
                  <c:v>408.65770716685017</c:v>
                </c:pt>
                <c:pt idx="7054">
                  <c:v>408.64968711762288</c:v>
                </c:pt>
                <c:pt idx="7055">
                  <c:v>408.5304989395492</c:v>
                </c:pt>
                <c:pt idx="7056">
                  <c:v>408.50953203206785</c:v>
                </c:pt>
                <c:pt idx="7057">
                  <c:v>408.36268474099671</c:v>
                </c:pt>
                <c:pt idx="7058">
                  <c:v>408.35230283039277</c:v>
                </c:pt>
                <c:pt idx="7059">
                  <c:v>408.29965143163002</c:v>
                </c:pt>
                <c:pt idx="7060">
                  <c:v>408.22275528650249</c:v>
                </c:pt>
                <c:pt idx="7061">
                  <c:v>408.14515753230552</c:v>
                </c:pt>
                <c:pt idx="7062">
                  <c:v>408.06903417724214</c:v>
                </c:pt>
                <c:pt idx="7063">
                  <c:v>407.94412916341787</c:v>
                </c:pt>
                <c:pt idx="7064">
                  <c:v>407.93496188027473</c:v>
                </c:pt>
                <c:pt idx="7065">
                  <c:v>407.92207221356171</c:v>
                </c:pt>
                <c:pt idx="7066">
                  <c:v>407.89947489219105</c:v>
                </c:pt>
                <c:pt idx="7067">
                  <c:v>407.8904587329493</c:v>
                </c:pt>
                <c:pt idx="7068">
                  <c:v>407.79022552944434</c:v>
                </c:pt>
                <c:pt idx="7069">
                  <c:v>407.72364644823506</c:v>
                </c:pt>
                <c:pt idx="7070">
                  <c:v>407.71010948213319</c:v>
                </c:pt>
                <c:pt idx="7071">
                  <c:v>407.65343066564321</c:v>
                </c:pt>
                <c:pt idx="7072">
                  <c:v>407.54385300573136</c:v>
                </c:pt>
                <c:pt idx="7073">
                  <c:v>407.54108880420591</c:v>
                </c:pt>
                <c:pt idx="7074">
                  <c:v>407.5006927957354</c:v>
                </c:pt>
                <c:pt idx="7075">
                  <c:v>407.45617294085935</c:v>
                </c:pt>
                <c:pt idx="7076">
                  <c:v>407.40183670874865</c:v>
                </c:pt>
                <c:pt idx="7077">
                  <c:v>407.39494966489247</c:v>
                </c:pt>
                <c:pt idx="7078">
                  <c:v>407.3328769348056</c:v>
                </c:pt>
                <c:pt idx="7079">
                  <c:v>407.18878341227639</c:v>
                </c:pt>
                <c:pt idx="7080">
                  <c:v>407.18780880986321</c:v>
                </c:pt>
                <c:pt idx="7081">
                  <c:v>406.88443139961964</c:v>
                </c:pt>
                <c:pt idx="7082">
                  <c:v>406.87249357502043</c:v>
                </c:pt>
                <c:pt idx="7083">
                  <c:v>406.85656756032535</c:v>
                </c:pt>
                <c:pt idx="7084">
                  <c:v>406.81530855925655</c:v>
                </c:pt>
                <c:pt idx="7085">
                  <c:v>406.70097249683135</c:v>
                </c:pt>
                <c:pt idx="7086">
                  <c:v>406.62048381979525</c:v>
                </c:pt>
                <c:pt idx="7087">
                  <c:v>406.51480463562376</c:v>
                </c:pt>
                <c:pt idx="7088">
                  <c:v>406.33853786712024</c:v>
                </c:pt>
                <c:pt idx="7089">
                  <c:v>406.33380484771754</c:v>
                </c:pt>
                <c:pt idx="7090">
                  <c:v>406.31443274429932</c:v>
                </c:pt>
                <c:pt idx="7091">
                  <c:v>406.30023262728309</c:v>
                </c:pt>
                <c:pt idx="7092">
                  <c:v>406.27925607825551</c:v>
                </c:pt>
                <c:pt idx="7093">
                  <c:v>406.23570727205322</c:v>
                </c:pt>
                <c:pt idx="7094">
                  <c:v>406.17861596049102</c:v>
                </c:pt>
                <c:pt idx="7095">
                  <c:v>406.00491603071129</c:v>
                </c:pt>
                <c:pt idx="7096">
                  <c:v>405.81601508293136</c:v>
                </c:pt>
                <c:pt idx="7097">
                  <c:v>405.80695172799108</c:v>
                </c:pt>
                <c:pt idx="7098">
                  <c:v>405.79165969991652</c:v>
                </c:pt>
                <c:pt idx="7099">
                  <c:v>405.77682694427875</c:v>
                </c:pt>
                <c:pt idx="7100">
                  <c:v>405.64683138120364</c:v>
                </c:pt>
                <c:pt idx="7101">
                  <c:v>405.54499697886382</c:v>
                </c:pt>
                <c:pt idx="7102">
                  <c:v>405.43633408372949</c:v>
                </c:pt>
                <c:pt idx="7103">
                  <c:v>405.35847637759866</c:v>
                </c:pt>
                <c:pt idx="7104">
                  <c:v>405.31764311483659</c:v>
                </c:pt>
                <c:pt idx="7105">
                  <c:v>405.26597653396567</c:v>
                </c:pt>
                <c:pt idx="7106">
                  <c:v>405.18662120579427</c:v>
                </c:pt>
                <c:pt idx="7107">
                  <c:v>405.14956860053633</c:v>
                </c:pt>
                <c:pt idx="7108">
                  <c:v>405.13855078401514</c:v>
                </c:pt>
                <c:pt idx="7109">
                  <c:v>405.10976353862452</c:v>
                </c:pt>
                <c:pt idx="7110">
                  <c:v>405.10558807174345</c:v>
                </c:pt>
                <c:pt idx="7111">
                  <c:v>405.00003903598969</c:v>
                </c:pt>
                <c:pt idx="7112">
                  <c:v>404.9379585485791</c:v>
                </c:pt>
                <c:pt idx="7113">
                  <c:v>404.86460069674325</c:v>
                </c:pt>
                <c:pt idx="7114">
                  <c:v>404.80789259247433</c:v>
                </c:pt>
                <c:pt idx="7115">
                  <c:v>404.75457717339452</c:v>
                </c:pt>
                <c:pt idx="7116">
                  <c:v>404.68712407949812</c:v>
                </c:pt>
                <c:pt idx="7117">
                  <c:v>404.64427317333224</c:v>
                </c:pt>
                <c:pt idx="7118">
                  <c:v>404.5817666758918</c:v>
                </c:pt>
                <c:pt idx="7119">
                  <c:v>404.56841776595871</c:v>
                </c:pt>
                <c:pt idx="7120">
                  <c:v>404.56046536884213</c:v>
                </c:pt>
                <c:pt idx="7121">
                  <c:v>404.51209154584632</c:v>
                </c:pt>
                <c:pt idx="7122">
                  <c:v>404.49562071350056</c:v>
                </c:pt>
                <c:pt idx="7123">
                  <c:v>404.4042881095026</c:v>
                </c:pt>
                <c:pt idx="7124">
                  <c:v>404.32537072019687</c:v>
                </c:pt>
                <c:pt idx="7125">
                  <c:v>404.2573276600412</c:v>
                </c:pt>
                <c:pt idx="7126">
                  <c:v>404.23264324357348</c:v>
                </c:pt>
                <c:pt idx="7127">
                  <c:v>404.21761755957266</c:v>
                </c:pt>
                <c:pt idx="7128">
                  <c:v>404.20212528911799</c:v>
                </c:pt>
                <c:pt idx="7129">
                  <c:v>404.17705178326861</c:v>
                </c:pt>
                <c:pt idx="7130">
                  <c:v>404.07463179174948</c:v>
                </c:pt>
                <c:pt idx="7131">
                  <c:v>404.00788443886512</c:v>
                </c:pt>
                <c:pt idx="7132">
                  <c:v>403.99239363892281</c:v>
                </c:pt>
                <c:pt idx="7133">
                  <c:v>403.9768550431362</c:v>
                </c:pt>
                <c:pt idx="7134">
                  <c:v>403.97436841689853</c:v>
                </c:pt>
                <c:pt idx="7135">
                  <c:v>403.93617864906287</c:v>
                </c:pt>
                <c:pt idx="7136">
                  <c:v>403.93134956531622</c:v>
                </c:pt>
                <c:pt idx="7137">
                  <c:v>403.91290355553741</c:v>
                </c:pt>
                <c:pt idx="7138">
                  <c:v>403.88043962815266</c:v>
                </c:pt>
                <c:pt idx="7139">
                  <c:v>403.86007993394242</c:v>
                </c:pt>
                <c:pt idx="7140">
                  <c:v>403.85021863754508</c:v>
                </c:pt>
                <c:pt idx="7141">
                  <c:v>403.79126709984087</c:v>
                </c:pt>
                <c:pt idx="7142">
                  <c:v>403.78167386247424</c:v>
                </c:pt>
                <c:pt idx="7143">
                  <c:v>403.76882803033897</c:v>
                </c:pt>
                <c:pt idx="7144">
                  <c:v>403.74474922105389</c:v>
                </c:pt>
                <c:pt idx="7145">
                  <c:v>403.68358465438263</c:v>
                </c:pt>
                <c:pt idx="7146">
                  <c:v>403.56156547472824</c:v>
                </c:pt>
                <c:pt idx="7147">
                  <c:v>403.53774773209221</c:v>
                </c:pt>
                <c:pt idx="7148">
                  <c:v>403.45243734590946</c:v>
                </c:pt>
                <c:pt idx="7149">
                  <c:v>403.40881206325463</c:v>
                </c:pt>
                <c:pt idx="7150">
                  <c:v>403.39908663110884</c:v>
                </c:pt>
                <c:pt idx="7151">
                  <c:v>403.32248925008491</c:v>
                </c:pt>
                <c:pt idx="7152">
                  <c:v>403.31742066599134</c:v>
                </c:pt>
                <c:pt idx="7153">
                  <c:v>403.24630321309866</c:v>
                </c:pt>
                <c:pt idx="7154">
                  <c:v>403.20803393961035</c:v>
                </c:pt>
                <c:pt idx="7155">
                  <c:v>403.05506517826137</c:v>
                </c:pt>
                <c:pt idx="7156">
                  <c:v>403.03020054240119</c:v>
                </c:pt>
                <c:pt idx="7157">
                  <c:v>403.02981773788508</c:v>
                </c:pt>
                <c:pt idx="7158">
                  <c:v>402.93056912081374</c:v>
                </c:pt>
                <c:pt idx="7159">
                  <c:v>402.72869480403119</c:v>
                </c:pt>
                <c:pt idx="7160">
                  <c:v>402.72198111748679</c:v>
                </c:pt>
                <c:pt idx="7161">
                  <c:v>402.67629806680623</c:v>
                </c:pt>
                <c:pt idx="7162">
                  <c:v>402.66521579931901</c:v>
                </c:pt>
                <c:pt idx="7163">
                  <c:v>402.48222568187975</c:v>
                </c:pt>
                <c:pt idx="7164">
                  <c:v>402.41132982464291</c:v>
                </c:pt>
                <c:pt idx="7165">
                  <c:v>402.29646294442813</c:v>
                </c:pt>
                <c:pt idx="7166">
                  <c:v>402.20150803807269</c:v>
                </c:pt>
                <c:pt idx="7167">
                  <c:v>402.12878701405106</c:v>
                </c:pt>
                <c:pt idx="7168">
                  <c:v>402.01701458477874</c:v>
                </c:pt>
                <c:pt idx="7169">
                  <c:v>401.93941292012209</c:v>
                </c:pt>
                <c:pt idx="7170">
                  <c:v>401.88332023020087</c:v>
                </c:pt>
                <c:pt idx="7171">
                  <c:v>401.84641885530266</c:v>
                </c:pt>
                <c:pt idx="7172">
                  <c:v>401.83523006572102</c:v>
                </c:pt>
                <c:pt idx="7173">
                  <c:v>401.75136792143138</c:v>
                </c:pt>
                <c:pt idx="7174">
                  <c:v>401.57567983620436</c:v>
                </c:pt>
                <c:pt idx="7175">
                  <c:v>401.5538559136333</c:v>
                </c:pt>
                <c:pt idx="7176">
                  <c:v>401.47927788557973</c:v>
                </c:pt>
                <c:pt idx="7177">
                  <c:v>401.46789680316988</c:v>
                </c:pt>
                <c:pt idx="7178">
                  <c:v>401.37938473985685</c:v>
                </c:pt>
                <c:pt idx="7179">
                  <c:v>401.20304889203391</c:v>
                </c:pt>
                <c:pt idx="7180">
                  <c:v>401.20287133606274</c:v>
                </c:pt>
                <c:pt idx="7181">
                  <c:v>401.14084232799928</c:v>
                </c:pt>
                <c:pt idx="7182">
                  <c:v>401.13508150484176</c:v>
                </c:pt>
                <c:pt idx="7183">
                  <c:v>400.98042219326385</c:v>
                </c:pt>
                <c:pt idx="7184">
                  <c:v>400.96637470453248</c:v>
                </c:pt>
                <c:pt idx="7185">
                  <c:v>400.94903738268852</c:v>
                </c:pt>
                <c:pt idx="7186">
                  <c:v>400.86083238386931</c:v>
                </c:pt>
                <c:pt idx="7187">
                  <c:v>400.83011273214555</c:v>
                </c:pt>
                <c:pt idx="7188">
                  <c:v>400.8135363555819</c:v>
                </c:pt>
                <c:pt idx="7189">
                  <c:v>400.78443311728699</c:v>
                </c:pt>
                <c:pt idx="7190">
                  <c:v>400.62002618286158</c:v>
                </c:pt>
                <c:pt idx="7191">
                  <c:v>400.3610950768844</c:v>
                </c:pt>
                <c:pt idx="7192">
                  <c:v>400.32280130187348</c:v>
                </c:pt>
                <c:pt idx="7193">
                  <c:v>400.30543353707395</c:v>
                </c:pt>
                <c:pt idx="7194">
                  <c:v>400.2711088700413</c:v>
                </c:pt>
                <c:pt idx="7195">
                  <c:v>399.91799924418251</c:v>
                </c:pt>
                <c:pt idx="7196">
                  <c:v>399.85158332919673</c:v>
                </c:pt>
                <c:pt idx="7197">
                  <c:v>399.80581016994751</c:v>
                </c:pt>
                <c:pt idx="7198">
                  <c:v>399.60143655480795</c:v>
                </c:pt>
                <c:pt idx="7199">
                  <c:v>399.59577326840162</c:v>
                </c:pt>
                <c:pt idx="7200">
                  <c:v>399.59023701112881</c:v>
                </c:pt>
                <c:pt idx="7201">
                  <c:v>399.47861890437207</c:v>
                </c:pt>
                <c:pt idx="7202">
                  <c:v>399.40757735094292</c:v>
                </c:pt>
                <c:pt idx="7203">
                  <c:v>399.26930158473192</c:v>
                </c:pt>
                <c:pt idx="7204">
                  <c:v>399.18606409048903</c:v>
                </c:pt>
                <c:pt idx="7205">
                  <c:v>399.18101126767698</c:v>
                </c:pt>
                <c:pt idx="7206">
                  <c:v>399.15935644555071</c:v>
                </c:pt>
                <c:pt idx="7207">
                  <c:v>399.12914226872118</c:v>
                </c:pt>
                <c:pt idx="7208">
                  <c:v>399.12789834326566</c:v>
                </c:pt>
                <c:pt idx="7209">
                  <c:v>399.08374007236358</c:v>
                </c:pt>
                <c:pt idx="7210">
                  <c:v>399.04270371039229</c:v>
                </c:pt>
                <c:pt idx="7211">
                  <c:v>399.00123202219646</c:v>
                </c:pt>
                <c:pt idx="7212">
                  <c:v>398.82982774700912</c:v>
                </c:pt>
                <c:pt idx="7213">
                  <c:v>398.75555323892155</c:v>
                </c:pt>
                <c:pt idx="7214">
                  <c:v>398.70923777786527</c:v>
                </c:pt>
                <c:pt idx="7215">
                  <c:v>398.4539593746772</c:v>
                </c:pt>
                <c:pt idx="7216">
                  <c:v>398.41901718260226</c:v>
                </c:pt>
                <c:pt idx="7217">
                  <c:v>398.37823649671532</c:v>
                </c:pt>
                <c:pt idx="7218">
                  <c:v>398.34112279953303</c:v>
                </c:pt>
                <c:pt idx="7219">
                  <c:v>398.21836231381337</c:v>
                </c:pt>
                <c:pt idx="7220">
                  <c:v>398.09411587864679</c:v>
                </c:pt>
                <c:pt idx="7221">
                  <c:v>397.76769914525221</c:v>
                </c:pt>
                <c:pt idx="7222">
                  <c:v>397.6812425893944</c:v>
                </c:pt>
                <c:pt idx="7223">
                  <c:v>397.56722882825011</c:v>
                </c:pt>
                <c:pt idx="7224">
                  <c:v>397.53797053064056</c:v>
                </c:pt>
                <c:pt idx="7225">
                  <c:v>397.32843455093894</c:v>
                </c:pt>
                <c:pt idx="7226">
                  <c:v>397.32202873325446</c:v>
                </c:pt>
                <c:pt idx="7227">
                  <c:v>397.22418800242764</c:v>
                </c:pt>
                <c:pt idx="7228">
                  <c:v>397.19711665933454</c:v>
                </c:pt>
                <c:pt idx="7229">
                  <c:v>397.13727616676977</c:v>
                </c:pt>
                <c:pt idx="7230">
                  <c:v>397.07556883192757</c:v>
                </c:pt>
                <c:pt idx="7231">
                  <c:v>396.69929667368228</c:v>
                </c:pt>
                <c:pt idx="7232">
                  <c:v>396.67655766951157</c:v>
                </c:pt>
                <c:pt idx="7233">
                  <c:v>396.61179635042981</c:v>
                </c:pt>
                <c:pt idx="7234">
                  <c:v>396.58582312070445</c:v>
                </c:pt>
                <c:pt idx="7235">
                  <c:v>396.53587871551292</c:v>
                </c:pt>
                <c:pt idx="7236">
                  <c:v>396.47589427050696</c:v>
                </c:pt>
                <c:pt idx="7237">
                  <c:v>396.45364838732911</c:v>
                </c:pt>
                <c:pt idx="7238">
                  <c:v>396.1758079171309</c:v>
                </c:pt>
                <c:pt idx="7239">
                  <c:v>396.15240148910993</c:v>
                </c:pt>
                <c:pt idx="7240">
                  <c:v>396.08172954639463</c:v>
                </c:pt>
                <c:pt idx="7241">
                  <c:v>396.06846525921463</c:v>
                </c:pt>
                <c:pt idx="7242">
                  <c:v>396.02925438075056</c:v>
                </c:pt>
                <c:pt idx="7243">
                  <c:v>395.97014766176767</c:v>
                </c:pt>
                <c:pt idx="7244">
                  <c:v>395.92379718446534</c:v>
                </c:pt>
                <c:pt idx="7245">
                  <c:v>395.91741201046716</c:v>
                </c:pt>
                <c:pt idx="7246">
                  <c:v>395.86160409842978</c:v>
                </c:pt>
                <c:pt idx="7247">
                  <c:v>395.77357562863904</c:v>
                </c:pt>
                <c:pt idx="7248">
                  <c:v>395.72840990570688</c:v>
                </c:pt>
                <c:pt idx="7249">
                  <c:v>395.67957410823828</c:v>
                </c:pt>
                <c:pt idx="7250">
                  <c:v>395.55250645935109</c:v>
                </c:pt>
                <c:pt idx="7251">
                  <c:v>395.4999994816045</c:v>
                </c:pt>
                <c:pt idx="7252">
                  <c:v>395.25959282207441</c:v>
                </c:pt>
                <c:pt idx="7253">
                  <c:v>395.10758944800278</c:v>
                </c:pt>
                <c:pt idx="7254">
                  <c:v>395.07782680523263</c:v>
                </c:pt>
                <c:pt idx="7255">
                  <c:v>394.96815638065868</c:v>
                </c:pt>
                <c:pt idx="7256">
                  <c:v>394.9255665648376</c:v>
                </c:pt>
                <c:pt idx="7257">
                  <c:v>394.86345727939738</c:v>
                </c:pt>
                <c:pt idx="7258">
                  <c:v>394.77317389848741</c:v>
                </c:pt>
                <c:pt idx="7259">
                  <c:v>394.76003783256272</c:v>
                </c:pt>
                <c:pt idx="7260">
                  <c:v>394.69031381766837</c:v>
                </c:pt>
                <c:pt idx="7261">
                  <c:v>394.57195218076106</c:v>
                </c:pt>
                <c:pt idx="7262">
                  <c:v>394.51247789737215</c:v>
                </c:pt>
                <c:pt idx="7263">
                  <c:v>394.38704934757891</c:v>
                </c:pt>
                <c:pt idx="7264">
                  <c:v>394.38413571225067</c:v>
                </c:pt>
                <c:pt idx="7265">
                  <c:v>394.34923982748961</c:v>
                </c:pt>
                <c:pt idx="7266">
                  <c:v>394.3303550054265</c:v>
                </c:pt>
                <c:pt idx="7267">
                  <c:v>394.30567574313352</c:v>
                </c:pt>
                <c:pt idx="7268">
                  <c:v>394.28680697417263</c:v>
                </c:pt>
                <c:pt idx="7269">
                  <c:v>394.18927194041333</c:v>
                </c:pt>
                <c:pt idx="7270">
                  <c:v>394.14475064018677</c:v>
                </c:pt>
                <c:pt idx="7271">
                  <c:v>394.08300008649638</c:v>
                </c:pt>
                <c:pt idx="7272">
                  <c:v>394.07028787896866</c:v>
                </c:pt>
                <c:pt idx="7273">
                  <c:v>394.03830850664531</c:v>
                </c:pt>
                <c:pt idx="7274">
                  <c:v>393.96553657456582</c:v>
                </c:pt>
                <c:pt idx="7275">
                  <c:v>393.92632712262275</c:v>
                </c:pt>
                <c:pt idx="7276">
                  <c:v>393.91065150711825</c:v>
                </c:pt>
                <c:pt idx="7277">
                  <c:v>393.86382234952691</c:v>
                </c:pt>
                <c:pt idx="7278">
                  <c:v>393.80830891409505</c:v>
                </c:pt>
                <c:pt idx="7279">
                  <c:v>393.79747544693652</c:v>
                </c:pt>
                <c:pt idx="7280">
                  <c:v>393.79559141153766</c:v>
                </c:pt>
                <c:pt idx="7281">
                  <c:v>393.74622005013492</c:v>
                </c:pt>
                <c:pt idx="7282">
                  <c:v>393.54306607888969</c:v>
                </c:pt>
                <c:pt idx="7283">
                  <c:v>393.50502468596397</c:v>
                </c:pt>
                <c:pt idx="7284">
                  <c:v>393.49321200420042</c:v>
                </c:pt>
                <c:pt idx="7285">
                  <c:v>393.39760494411956</c:v>
                </c:pt>
                <c:pt idx="7286">
                  <c:v>393.28045544450691</c:v>
                </c:pt>
                <c:pt idx="7287">
                  <c:v>393.11383041341531</c:v>
                </c:pt>
                <c:pt idx="7288">
                  <c:v>393.06524500909518</c:v>
                </c:pt>
                <c:pt idx="7289">
                  <c:v>393.06380059141441</c:v>
                </c:pt>
                <c:pt idx="7290">
                  <c:v>393.03110210041723</c:v>
                </c:pt>
                <c:pt idx="7291">
                  <c:v>393.02866534409122</c:v>
                </c:pt>
                <c:pt idx="7292">
                  <c:v>392.93723553076813</c:v>
                </c:pt>
                <c:pt idx="7293">
                  <c:v>392.9037520737694</c:v>
                </c:pt>
                <c:pt idx="7294">
                  <c:v>392.88545124387258</c:v>
                </c:pt>
                <c:pt idx="7295">
                  <c:v>392.85447662235862</c:v>
                </c:pt>
                <c:pt idx="7296">
                  <c:v>392.71029294722405</c:v>
                </c:pt>
                <c:pt idx="7297">
                  <c:v>392.63048032622373</c:v>
                </c:pt>
                <c:pt idx="7298">
                  <c:v>392.57199509355303</c:v>
                </c:pt>
                <c:pt idx="7299">
                  <c:v>392.51231672163402</c:v>
                </c:pt>
                <c:pt idx="7300">
                  <c:v>392.459969795929</c:v>
                </c:pt>
                <c:pt idx="7301">
                  <c:v>392.18074620100919</c:v>
                </c:pt>
                <c:pt idx="7302">
                  <c:v>392.07837553312419</c:v>
                </c:pt>
                <c:pt idx="7303">
                  <c:v>391.98792576372909</c:v>
                </c:pt>
                <c:pt idx="7304">
                  <c:v>391.91742656193338</c:v>
                </c:pt>
                <c:pt idx="7305">
                  <c:v>391.86556023494711</c:v>
                </c:pt>
                <c:pt idx="7306">
                  <c:v>391.61984341764094</c:v>
                </c:pt>
                <c:pt idx="7307">
                  <c:v>391.57731811292291</c:v>
                </c:pt>
                <c:pt idx="7308">
                  <c:v>391.38273302012084</c:v>
                </c:pt>
                <c:pt idx="7309">
                  <c:v>391.35629870454045</c:v>
                </c:pt>
                <c:pt idx="7310">
                  <c:v>391.336548083607</c:v>
                </c:pt>
                <c:pt idx="7311">
                  <c:v>391.33444508157675</c:v>
                </c:pt>
                <c:pt idx="7312">
                  <c:v>391.19152865699579</c:v>
                </c:pt>
                <c:pt idx="7313">
                  <c:v>391.1294641755851</c:v>
                </c:pt>
                <c:pt idx="7314">
                  <c:v>391.06650297918412</c:v>
                </c:pt>
                <c:pt idx="7315">
                  <c:v>391.02608026195401</c:v>
                </c:pt>
                <c:pt idx="7316">
                  <c:v>390.82801168210642</c:v>
                </c:pt>
                <c:pt idx="7317">
                  <c:v>390.77844317543219</c:v>
                </c:pt>
                <c:pt idx="7318">
                  <c:v>390.73134542255036</c:v>
                </c:pt>
                <c:pt idx="7319">
                  <c:v>390.72606465247532</c:v>
                </c:pt>
                <c:pt idx="7320">
                  <c:v>390.72104629918664</c:v>
                </c:pt>
                <c:pt idx="7321">
                  <c:v>390.71386406987847</c:v>
                </c:pt>
                <c:pt idx="7322">
                  <c:v>390.67437606004961</c:v>
                </c:pt>
                <c:pt idx="7323">
                  <c:v>390.46213036295995</c:v>
                </c:pt>
                <c:pt idx="7324">
                  <c:v>390.22323423579962</c:v>
                </c:pt>
                <c:pt idx="7325">
                  <c:v>390.15639468121958</c:v>
                </c:pt>
                <c:pt idx="7326">
                  <c:v>390.07713973436785</c:v>
                </c:pt>
                <c:pt idx="7327">
                  <c:v>390.04071010397882</c:v>
                </c:pt>
                <c:pt idx="7328">
                  <c:v>390.00204484630672</c:v>
                </c:pt>
                <c:pt idx="7329">
                  <c:v>389.84371363294463</c:v>
                </c:pt>
                <c:pt idx="7330">
                  <c:v>389.67692372947886</c:v>
                </c:pt>
                <c:pt idx="7331">
                  <c:v>389.62491904174465</c:v>
                </c:pt>
                <c:pt idx="7332">
                  <c:v>389.5097031315488</c:v>
                </c:pt>
                <c:pt idx="7333">
                  <c:v>389.48489967843386</c:v>
                </c:pt>
                <c:pt idx="7334">
                  <c:v>389.39414184832634</c:v>
                </c:pt>
                <c:pt idx="7335">
                  <c:v>389.38461398848528</c:v>
                </c:pt>
                <c:pt idx="7336">
                  <c:v>389.38338559122542</c:v>
                </c:pt>
                <c:pt idx="7337">
                  <c:v>389.34325599669575</c:v>
                </c:pt>
                <c:pt idx="7338">
                  <c:v>389.33102347054012</c:v>
                </c:pt>
                <c:pt idx="7339">
                  <c:v>389.30441778087106</c:v>
                </c:pt>
                <c:pt idx="7340">
                  <c:v>389.28932592982312</c:v>
                </c:pt>
                <c:pt idx="7341">
                  <c:v>389.24479412845062</c:v>
                </c:pt>
                <c:pt idx="7342">
                  <c:v>389.15804949234575</c:v>
                </c:pt>
                <c:pt idx="7343">
                  <c:v>389.12702094968859</c:v>
                </c:pt>
                <c:pt idx="7344">
                  <c:v>389.08968840537273</c:v>
                </c:pt>
                <c:pt idx="7345">
                  <c:v>388.99471474616274</c:v>
                </c:pt>
                <c:pt idx="7346">
                  <c:v>388.95240472278442</c:v>
                </c:pt>
                <c:pt idx="7347">
                  <c:v>388.94003328162631</c:v>
                </c:pt>
                <c:pt idx="7348">
                  <c:v>388.88443875705843</c:v>
                </c:pt>
                <c:pt idx="7349">
                  <c:v>388.86163121793675</c:v>
                </c:pt>
                <c:pt idx="7350">
                  <c:v>388.77304702243708</c:v>
                </c:pt>
                <c:pt idx="7351">
                  <c:v>388.5933872213725</c:v>
                </c:pt>
                <c:pt idx="7352">
                  <c:v>388.58003894323269</c:v>
                </c:pt>
                <c:pt idx="7353">
                  <c:v>388.56035811350836</c:v>
                </c:pt>
                <c:pt idx="7354">
                  <c:v>388.53283324864185</c:v>
                </c:pt>
                <c:pt idx="7355">
                  <c:v>388.45220335963165</c:v>
                </c:pt>
                <c:pt idx="7356">
                  <c:v>388.45197335075903</c:v>
                </c:pt>
                <c:pt idx="7357">
                  <c:v>388.451585136554</c:v>
                </c:pt>
                <c:pt idx="7358">
                  <c:v>388.39881788920843</c:v>
                </c:pt>
                <c:pt idx="7359">
                  <c:v>388.29292519070736</c:v>
                </c:pt>
                <c:pt idx="7360">
                  <c:v>388.2849122102682</c:v>
                </c:pt>
                <c:pt idx="7361">
                  <c:v>388.07570527571403</c:v>
                </c:pt>
                <c:pt idx="7362">
                  <c:v>387.98149975492504</c:v>
                </c:pt>
                <c:pt idx="7363">
                  <c:v>387.97178607236867</c:v>
                </c:pt>
                <c:pt idx="7364">
                  <c:v>387.96912812280584</c:v>
                </c:pt>
                <c:pt idx="7365">
                  <c:v>387.88946977353368</c:v>
                </c:pt>
                <c:pt idx="7366">
                  <c:v>387.83976606196228</c:v>
                </c:pt>
                <c:pt idx="7367">
                  <c:v>387.75779348619852</c:v>
                </c:pt>
                <c:pt idx="7368">
                  <c:v>387.7537138402148</c:v>
                </c:pt>
                <c:pt idx="7369">
                  <c:v>387.72128863507817</c:v>
                </c:pt>
                <c:pt idx="7370">
                  <c:v>387.69524778415422</c:v>
                </c:pt>
                <c:pt idx="7371">
                  <c:v>387.52725759563782</c:v>
                </c:pt>
                <c:pt idx="7372">
                  <c:v>387.44337708622572</c:v>
                </c:pt>
                <c:pt idx="7373">
                  <c:v>387.22173513683288</c:v>
                </c:pt>
                <c:pt idx="7374">
                  <c:v>387.17645245299798</c:v>
                </c:pt>
                <c:pt idx="7375">
                  <c:v>387.10776331689237</c:v>
                </c:pt>
                <c:pt idx="7376">
                  <c:v>386.99302531010471</c:v>
                </c:pt>
                <c:pt idx="7377">
                  <c:v>386.86957527116101</c:v>
                </c:pt>
                <c:pt idx="7378">
                  <c:v>386.67946390524452</c:v>
                </c:pt>
                <c:pt idx="7379">
                  <c:v>386.67352657714446</c:v>
                </c:pt>
                <c:pt idx="7380">
                  <c:v>386.57622255707253</c:v>
                </c:pt>
                <c:pt idx="7381">
                  <c:v>386.53363371978912</c:v>
                </c:pt>
                <c:pt idx="7382">
                  <c:v>386.52330771096155</c:v>
                </c:pt>
                <c:pt idx="7383">
                  <c:v>386.462274792946</c:v>
                </c:pt>
                <c:pt idx="7384">
                  <c:v>386.4334279830054</c:v>
                </c:pt>
                <c:pt idx="7385">
                  <c:v>386.41461256537355</c:v>
                </c:pt>
                <c:pt idx="7386">
                  <c:v>386.39257246764146</c:v>
                </c:pt>
                <c:pt idx="7387">
                  <c:v>386.38063079579808</c:v>
                </c:pt>
                <c:pt idx="7388">
                  <c:v>386.35343236716585</c:v>
                </c:pt>
                <c:pt idx="7389">
                  <c:v>386.30620413608034</c:v>
                </c:pt>
                <c:pt idx="7390">
                  <c:v>386.17356901511846</c:v>
                </c:pt>
                <c:pt idx="7391">
                  <c:v>386.03683417130037</c:v>
                </c:pt>
                <c:pt idx="7392">
                  <c:v>386.01563750513867</c:v>
                </c:pt>
                <c:pt idx="7393">
                  <c:v>385.91354280443034</c:v>
                </c:pt>
                <c:pt idx="7394">
                  <c:v>385.83623574261549</c:v>
                </c:pt>
                <c:pt idx="7395">
                  <c:v>385.73437849116169</c:v>
                </c:pt>
                <c:pt idx="7396">
                  <c:v>385.69019413052683</c:v>
                </c:pt>
                <c:pt idx="7397">
                  <c:v>385.59448069870984</c:v>
                </c:pt>
                <c:pt idx="7398">
                  <c:v>385.57802661977894</c:v>
                </c:pt>
                <c:pt idx="7399">
                  <c:v>385.51166631113722</c:v>
                </c:pt>
                <c:pt idx="7400">
                  <c:v>385.49943745634181</c:v>
                </c:pt>
                <c:pt idx="7401">
                  <c:v>385.30888568779562</c:v>
                </c:pt>
                <c:pt idx="7402">
                  <c:v>385.28727383986973</c:v>
                </c:pt>
                <c:pt idx="7403">
                  <c:v>385.28044327534099</c:v>
                </c:pt>
                <c:pt idx="7404">
                  <c:v>385.21793558454027</c:v>
                </c:pt>
                <c:pt idx="7405">
                  <c:v>385.1416369703843</c:v>
                </c:pt>
                <c:pt idx="7406">
                  <c:v>385.00431380649877</c:v>
                </c:pt>
                <c:pt idx="7407">
                  <c:v>384.86905063114517</c:v>
                </c:pt>
                <c:pt idx="7408">
                  <c:v>384.82592948815261</c:v>
                </c:pt>
                <c:pt idx="7409">
                  <c:v>384.78853202734456</c:v>
                </c:pt>
                <c:pt idx="7410">
                  <c:v>384.76423407494406</c:v>
                </c:pt>
                <c:pt idx="7411">
                  <c:v>384.52908872840146</c:v>
                </c:pt>
                <c:pt idx="7412">
                  <c:v>384.51475737962159</c:v>
                </c:pt>
                <c:pt idx="7413">
                  <c:v>384.51234875185406</c:v>
                </c:pt>
                <c:pt idx="7414">
                  <c:v>384.49216520245778</c:v>
                </c:pt>
                <c:pt idx="7415">
                  <c:v>384.4608543897416</c:v>
                </c:pt>
                <c:pt idx="7416">
                  <c:v>384.42453136541326</c:v>
                </c:pt>
                <c:pt idx="7417">
                  <c:v>384.41355510622236</c:v>
                </c:pt>
                <c:pt idx="7418">
                  <c:v>384.27054569316897</c:v>
                </c:pt>
                <c:pt idx="7419">
                  <c:v>384.21163527735121</c:v>
                </c:pt>
                <c:pt idx="7420">
                  <c:v>384.1965844289449</c:v>
                </c:pt>
                <c:pt idx="7421">
                  <c:v>384.12879469533397</c:v>
                </c:pt>
                <c:pt idx="7422">
                  <c:v>383.83736912077114</c:v>
                </c:pt>
                <c:pt idx="7423">
                  <c:v>383.64787364830755</c:v>
                </c:pt>
                <c:pt idx="7424">
                  <c:v>383.60251454308235</c:v>
                </c:pt>
                <c:pt idx="7425">
                  <c:v>383.59524511025194</c:v>
                </c:pt>
                <c:pt idx="7426">
                  <c:v>383.55163706849407</c:v>
                </c:pt>
                <c:pt idx="7427">
                  <c:v>383.51333851276672</c:v>
                </c:pt>
                <c:pt idx="7428">
                  <c:v>383.49851003677162</c:v>
                </c:pt>
                <c:pt idx="7429">
                  <c:v>383.4546892455412</c:v>
                </c:pt>
                <c:pt idx="7430">
                  <c:v>383.36838518301442</c:v>
                </c:pt>
                <c:pt idx="7431">
                  <c:v>383.26133065411125</c:v>
                </c:pt>
                <c:pt idx="7432">
                  <c:v>383.17022235008341</c:v>
                </c:pt>
                <c:pt idx="7433">
                  <c:v>383.1296706292851</c:v>
                </c:pt>
                <c:pt idx="7434">
                  <c:v>383.10664234730393</c:v>
                </c:pt>
                <c:pt idx="7435">
                  <c:v>382.90875414276024</c:v>
                </c:pt>
                <c:pt idx="7436">
                  <c:v>382.89740394065763</c:v>
                </c:pt>
                <c:pt idx="7437">
                  <c:v>382.75226656983165</c:v>
                </c:pt>
                <c:pt idx="7438">
                  <c:v>382.64568454542723</c:v>
                </c:pt>
                <c:pt idx="7439">
                  <c:v>382.60664196500647</c:v>
                </c:pt>
                <c:pt idx="7440">
                  <c:v>382.581930128755</c:v>
                </c:pt>
                <c:pt idx="7441">
                  <c:v>382.49703592497264</c:v>
                </c:pt>
                <c:pt idx="7442">
                  <c:v>382.41863806455183</c:v>
                </c:pt>
                <c:pt idx="7443">
                  <c:v>382.32969928294688</c:v>
                </c:pt>
                <c:pt idx="7444">
                  <c:v>382.31133402982442</c:v>
                </c:pt>
                <c:pt idx="7445">
                  <c:v>382.26229634411732</c:v>
                </c:pt>
                <c:pt idx="7446">
                  <c:v>382.25807835497028</c:v>
                </c:pt>
                <c:pt idx="7447">
                  <c:v>382.13626115402201</c:v>
                </c:pt>
                <c:pt idx="7448">
                  <c:v>382.10008456680117</c:v>
                </c:pt>
                <c:pt idx="7449">
                  <c:v>381.98571563255587</c:v>
                </c:pt>
                <c:pt idx="7450">
                  <c:v>381.98097360804684</c:v>
                </c:pt>
                <c:pt idx="7451">
                  <c:v>381.97119341412753</c:v>
                </c:pt>
                <c:pt idx="7452">
                  <c:v>381.96997091322351</c:v>
                </c:pt>
                <c:pt idx="7453">
                  <c:v>381.96793364658691</c:v>
                </c:pt>
                <c:pt idx="7454">
                  <c:v>381.95496893722532</c:v>
                </c:pt>
                <c:pt idx="7455">
                  <c:v>381.91436158481434</c:v>
                </c:pt>
                <c:pt idx="7456">
                  <c:v>381.90685681293257</c:v>
                </c:pt>
                <c:pt idx="7457">
                  <c:v>381.83901194087821</c:v>
                </c:pt>
                <c:pt idx="7458">
                  <c:v>381.79102248262217</c:v>
                </c:pt>
                <c:pt idx="7459">
                  <c:v>381.78911594999556</c:v>
                </c:pt>
                <c:pt idx="7460">
                  <c:v>381.69301106295376</c:v>
                </c:pt>
                <c:pt idx="7461">
                  <c:v>381.67084295009238</c:v>
                </c:pt>
                <c:pt idx="7462">
                  <c:v>381.63688036989549</c:v>
                </c:pt>
                <c:pt idx="7463">
                  <c:v>381.60890070507446</c:v>
                </c:pt>
                <c:pt idx="7464">
                  <c:v>381.60341456282924</c:v>
                </c:pt>
                <c:pt idx="7465">
                  <c:v>381.56549171567809</c:v>
                </c:pt>
                <c:pt idx="7466">
                  <c:v>381.47990785352732</c:v>
                </c:pt>
                <c:pt idx="7467">
                  <c:v>381.45129004553712</c:v>
                </c:pt>
                <c:pt idx="7468">
                  <c:v>381.38641813527437</c:v>
                </c:pt>
                <c:pt idx="7469">
                  <c:v>381.3623210299429</c:v>
                </c:pt>
                <c:pt idx="7470">
                  <c:v>381.31346757399388</c:v>
                </c:pt>
                <c:pt idx="7471">
                  <c:v>381.28374948210524</c:v>
                </c:pt>
                <c:pt idx="7472">
                  <c:v>381.13375370509578</c:v>
                </c:pt>
                <c:pt idx="7473">
                  <c:v>381.04173214899799</c:v>
                </c:pt>
                <c:pt idx="7474">
                  <c:v>381.00275732816834</c:v>
                </c:pt>
                <c:pt idx="7475">
                  <c:v>380.93670336414243</c:v>
                </c:pt>
                <c:pt idx="7476">
                  <c:v>380.91375982355515</c:v>
                </c:pt>
                <c:pt idx="7477">
                  <c:v>380.91272828032118</c:v>
                </c:pt>
                <c:pt idx="7478">
                  <c:v>380.90673698725897</c:v>
                </c:pt>
                <c:pt idx="7479">
                  <c:v>380.8260008660194</c:v>
                </c:pt>
                <c:pt idx="7480">
                  <c:v>380.76240996947809</c:v>
                </c:pt>
                <c:pt idx="7481">
                  <c:v>380.73986130543301</c:v>
                </c:pt>
                <c:pt idx="7482">
                  <c:v>380.69117624948916</c:v>
                </c:pt>
                <c:pt idx="7483">
                  <c:v>380.59376255525558</c:v>
                </c:pt>
                <c:pt idx="7484">
                  <c:v>380.52526088692252</c:v>
                </c:pt>
                <c:pt idx="7485">
                  <c:v>380.49531494298736</c:v>
                </c:pt>
                <c:pt idx="7486">
                  <c:v>380.47245438707864</c:v>
                </c:pt>
                <c:pt idx="7487">
                  <c:v>380.44154711875206</c:v>
                </c:pt>
                <c:pt idx="7488">
                  <c:v>380.40632835596796</c:v>
                </c:pt>
                <c:pt idx="7489">
                  <c:v>379.99017287080619</c:v>
                </c:pt>
                <c:pt idx="7490">
                  <c:v>379.91602288979044</c:v>
                </c:pt>
                <c:pt idx="7491">
                  <c:v>379.88180308028905</c:v>
                </c:pt>
                <c:pt idx="7492">
                  <c:v>379.67943489038032</c:v>
                </c:pt>
                <c:pt idx="7493">
                  <c:v>379.47881479678028</c:v>
                </c:pt>
                <c:pt idx="7494">
                  <c:v>379.47379530834922</c:v>
                </c:pt>
                <c:pt idx="7495">
                  <c:v>379.45438686171701</c:v>
                </c:pt>
                <c:pt idx="7496">
                  <c:v>379.30584241966926</c:v>
                </c:pt>
                <c:pt idx="7497">
                  <c:v>379.27227729507086</c:v>
                </c:pt>
                <c:pt idx="7498">
                  <c:v>379.11738108262938</c:v>
                </c:pt>
                <c:pt idx="7499">
                  <c:v>379.09473882278587</c:v>
                </c:pt>
                <c:pt idx="7500">
                  <c:v>379.0838821884156</c:v>
                </c:pt>
                <c:pt idx="7501">
                  <c:v>378.93246454411252</c:v>
                </c:pt>
                <c:pt idx="7502">
                  <c:v>378.78907677271116</c:v>
                </c:pt>
                <c:pt idx="7503">
                  <c:v>378.68641807593639</c:v>
                </c:pt>
                <c:pt idx="7504">
                  <c:v>378.58846027335096</c:v>
                </c:pt>
                <c:pt idx="7505">
                  <c:v>378.58717453413954</c:v>
                </c:pt>
                <c:pt idx="7506">
                  <c:v>378.57462214365773</c:v>
                </c:pt>
                <c:pt idx="7507">
                  <c:v>378.54646552873083</c:v>
                </c:pt>
                <c:pt idx="7508">
                  <c:v>378.50212130355453</c:v>
                </c:pt>
                <c:pt idx="7509">
                  <c:v>378.395836448941</c:v>
                </c:pt>
                <c:pt idx="7510">
                  <c:v>378.34561635419357</c:v>
                </c:pt>
                <c:pt idx="7511">
                  <c:v>378.3192658273278</c:v>
                </c:pt>
                <c:pt idx="7512">
                  <c:v>378.31916698832265</c:v>
                </c:pt>
                <c:pt idx="7513">
                  <c:v>378.24195656009891</c:v>
                </c:pt>
                <c:pt idx="7514">
                  <c:v>378.19960850592906</c:v>
                </c:pt>
                <c:pt idx="7515">
                  <c:v>378.00865986327489</c:v>
                </c:pt>
                <c:pt idx="7516">
                  <c:v>377.98044091935253</c:v>
                </c:pt>
                <c:pt idx="7517">
                  <c:v>377.96934018305251</c:v>
                </c:pt>
                <c:pt idx="7518">
                  <c:v>377.93105937934365</c:v>
                </c:pt>
                <c:pt idx="7519">
                  <c:v>377.79614900637534</c:v>
                </c:pt>
                <c:pt idx="7520">
                  <c:v>377.69892969002473</c:v>
                </c:pt>
                <c:pt idx="7521">
                  <c:v>377.627044881041</c:v>
                </c:pt>
                <c:pt idx="7522">
                  <c:v>377.6041323185583</c:v>
                </c:pt>
                <c:pt idx="7523">
                  <c:v>377.57752248873965</c:v>
                </c:pt>
                <c:pt idx="7524">
                  <c:v>377.50209098264372</c:v>
                </c:pt>
                <c:pt idx="7525">
                  <c:v>377.4306710542445</c:v>
                </c:pt>
                <c:pt idx="7526">
                  <c:v>377.42567749481168</c:v>
                </c:pt>
                <c:pt idx="7527">
                  <c:v>377.42487930609479</c:v>
                </c:pt>
                <c:pt idx="7528">
                  <c:v>377.33395285648356</c:v>
                </c:pt>
                <c:pt idx="7529">
                  <c:v>377.33314451501587</c:v>
                </c:pt>
                <c:pt idx="7530">
                  <c:v>377.2087561550502</c:v>
                </c:pt>
                <c:pt idx="7531">
                  <c:v>377.16666673026867</c:v>
                </c:pt>
                <c:pt idx="7532">
                  <c:v>377.13792409318427</c:v>
                </c:pt>
                <c:pt idx="7533">
                  <c:v>377.060683507053</c:v>
                </c:pt>
                <c:pt idx="7534">
                  <c:v>377.05785946244254</c:v>
                </c:pt>
                <c:pt idx="7535">
                  <c:v>377.02845903148341</c:v>
                </c:pt>
                <c:pt idx="7536">
                  <c:v>376.92224637280015</c:v>
                </c:pt>
                <c:pt idx="7537">
                  <c:v>376.75084195092381</c:v>
                </c:pt>
                <c:pt idx="7538">
                  <c:v>376.56519545727838</c:v>
                </c:pt>
                <c:pt idx="7539">
                  <c:v>376.49682156342556</c:v>
                </c:pt>
                <c:pt idx="7540">
                  <c:v>376.4434406326605</c:v>
                </c:pt>
                <c:pt idx="7541">
                  <c:v>376.40770731826393</c:v>
                </c:pt>
                <c:pt idx="7542">
                  <c:v>376.23007826099865</c:v>
                </c:pt>
                <c:pt idx="7543">
                  <c:v>375.99727182407247</c:v>
                </c:pt>
                <c:pt idx="7544">
                  <c:v>375.89795575853407</c:v>
                </c:pt>
                <c:pt idx="7545">
                  <c:v>375.79317699693843</c:v>
                </c:pt>
                <c:pt idx="7546">
                  <c:v>375.78160658582988</c:v>
                </c:pt>
                <c:pt idx="7547">
                  <c:v>375.74221423792557</c:v>
                </c:pt>
                <c:pt idx="7548">
                  <c:v>375.63009049230692</c:v>
                </c:pt>
                <c:pt idx="7549">
                  <c:v>375.55117669275097</c:v>
                </c:pt>
                <c:pt idx="7550">
                  <c:v>375.52823317578594</c:v>
                </c:pt>
                <c:pt idx="7551">
                  <c:v>375.44991268981852</c:v>
                </c:pt>
                <c:pt idx="7552">
                  <c:v>375.43112126042797</c:v>
                </c:pt>
                <c:pt idx="7553">
                  <c:v>375.42506040080752</c:v>
                </c:pt>
                <c:pt idx="7554">
                  <c:v>375.38878305929489</c:v>
                </c:pt>
                <c:pt idx="7555">
                  <c:v>375.32553378146292</c:v>
                </c:pt>
                <c:pt idx="7556">
                  <c:v>375.19164228750196</c:v>
                </c:pt>
                <c:pt idx="7557">
                  <c:v>375.17676977101434</c:v>
                </c:pt>
                <c:pt idx="7558">
                  <c:v>375.11050134988034</c:v>
                </c:pt>
                <c:pt idx="7559">
                  <c:v>375.09250519009402</c:v>
                </c:pt>
                <c:pt idx="7560">
                  <c:v>375.09178354476632</c:v>
                </c:pt>
                <c:pt idx="7561">
                  <c:v>375.00106523842879</c:v>
                </c:pt>
                <c:pt idx="7562">
                  <c:v>374.99449479901671</c:v>
                </c:pt>
                <c:pt idx="7563">
                  <c:v>374.98300170929423</c:v>
                </c:pt>
                <c:pt idx="7564">
                  <c:v>374.8500951731823</c:v>
                </c:pt>
                <c:pt idx="7565">
                  <c:v>374.76032847167312</c:v>
                </c:pt>
                <c:pt idx="7566">
                  <c:v>374.69719162378772</c:v>
                </c:pt>
                <c:pt idx="7567">
                  <c:v>374.62531491535299</c:v>
                </c:pt>
                <c:pt idx="7568">
                  <c:v>374.60926044382745</c:v>
                </c:pt>
                <c:pt idx="7569">
                  <c:v>374.5751912109717</c:v>
                </c:pt>
                <c:pt idx="7570">
                  <c:v>374.5049675866743</c:v>
                </c:pt>
                <c:pt idx="7571">
                  <c:v>374.50141669937807</c:v>
                </c:pt>
                <c:pt idx="7572">
                  <c:v>374.49491460611887</c:v>
                </c:pt>
                <c:pt idx="7573">
                  <c:v>374.42414489865592</c:v>
                </c:pt>
                <c:pt idx="7574">
                  <c:v>374.40055441777537</c:v>
                </c:pt>
                <c:pt idx="7575">
                  <c:v>374.05991511589497</c:v>
                </c:pt>
                <c:pt idx="7576">
                  <c:v>374.05775809108718</c:v>
                </c:pt>
                <c:pt idx="7577">
                  <c:v>374.02475116261769</c:v>
                </c:pt>
                <c:pt idx="7578">
                  <c:v>374.01098044236147</c:v>
                </c:pt>
                <c:pt idx="7579">
                  <c:v>374.00604647875946</c:v>
                </c:pt>
                <c:pt idx="7580">
                  <c:v>373.82635881129886</c:v>
                </c:pt>
                <c:pt idx="7581">
                  <c:v>373.77018863889032</c:v>
                </c:pt>
                <c:pt idx="7582">
                  <c:v>373.73666638601719</c:v>
                </c:pt>
                <c:pt idx="7583">
                  <c:v>373.67277302571364</c:v>
                </c:pt>
                <c:pt idx="7584">
                  <c:v>373.63843787624546</c:v>
                </c:pt>
                <c:pt idx="7585">
                  <c:v>373.62703567655569</c:v>
                </c:pt>
                <c:pt idx="7586">
                  <c:v>373.52995431934465</c:v>
                </c:pt>
                <c:pt idx="7587">
                  <c:v>373.5218322212815</c:v>
                </c:pt>
                <c:pt idx="7588">
                  <c:v>373.41178285176659</c:v>
                </c:pt>
                <c:pt idx="7589">
                  <c:v>373.40468665007859</c:v>
                </c:pt>
                <c:pt idx="7590">
                  <c:v>373.3613049353101</c:v>
                </c:pt>
                <c:pt idx="7591">
                  <c:v>373.24585341080814</c:v>
                </c:pt>
                <c:pt idx="7592">
                  <c:v>373.24553986849594</c:v>
                </c:pt>
                <c:pt idx="7593">
                  <c:v>373.22540798909949</c:v>
                </c:pt>
                <c:pt idx="7594">
                  <c:v>373.20157810883126</c:v>
                </c:pt>
                <c:pt idx="7595">
                  <c:v>373.10136574551643</c:v>
                </c:pt>
                <c:pt idx="7596">
                  <c:v>373.05439721736508</c:v>
                </c:pt>
                <c:pt idx="7597">
                  <c:v>373.01022209418875</c:v>
                </c:pt>
                <c:pt idx="7598">
                  <c:v>372.97126355358546</c:v>
                </c:pt>
                <c:pt idx="7599">
                  <c:v>372.96413220498403</c:v>
                </c:pt>
                <c:pt idx="7600">
                  <c:v>372.95308185405537</c:v>
                </c:pt>
                <c:pt idx="7601">
                  <c:v>372.95222684563782</c:v>
                </c:pt>
                <c:pt idx="7602">
                  <c:v>372.89793541985927</c:v>
                </c:pt>
                <c:pt idx="7603">
                  <c:v>372.87775723949687</c:v>
                </c:pt>
                <c:pt idx="7604">
                  <c:v>372.82551316503719</c:v>
                </c:pt>
                <c:pt idx="7605">
                  <c:v>372.81355592458891</c:v>
                </c:pt>
                <c:pt idx="7606">
                  <c:v>372.7830556073302</c:v>
                </c:pt>
                <c:pt idx="7607">
                  <c:v>372.77164516266538</c:v>
                </c:pt>
                <c:pt idx="7608">
                  <c:v>372.76204197460135</c:v>
                </c:pt>
                <c:pt idx="7609">
                  <c:v>372.7227889514744</c:v>
                </c:pt>
                <c:pt idx="7610">
                  <c:v>372.61449168701131</c:v>
                </c:pt>
                <c:pt idx="7611">
                  <c:v>372.48361366085737</c:v>
                </c:pt>
                <c:pt idx="7612">
                  <c:v>372.45121443642398</c:v>
                </c:pt>
                <c:pt idx="7613">
                  <c:v>372.42204084477061</c:v>
                </c:pt>
                <c:pt idx="7614">
                  <c:v>372.41183859152193</c:v>
                </c:pt>
                <c:pt idx="7615">
                  <c:v>372.16317505659106</c:v>
                </c:pt>
                <c:pt idx="7616">
                  <c:v>372.14885103679217</c:v>
                </c:pt>
                <c:pt idx="7617">
                  <c:v>372.03920221216225</c:v>
                </c:pt>
                <c:pt idx="7618">
                  <c:v>371.92657415353898</c:v>
                </c:pt>
                <c:pt idx="7619">
                  <c:v>371.91735520791428</c:v>
                </c:pt>
                <c:pt idx="7620">
                  <c:v>371.90852802287645</c:v>
                </c:pt>
                <c:pt idx="7621">
                  <c:v>371.88145090134378</c:v>
                </c:pt>
                <c:pt idx="7622">
                  <c:v>371.7742285533327</c:v>
                </c:pt>
                <c:pt idx="7623">
                  <c:v>371.74093151724679</c:v>
                </c:pt>
                <c:pt idx="7624">
                  <c:v>371.70023405073459</c:v>
                </c:pt>
                <c:pt idx="7625">
                  <c:v>371.58464508131567</c:v>
                </c:pt>
                <c:pt idx="7626">
                  <c:v>371.56319036388243</c:v>
                </c:pt>
                <c:pt idx="7627">
                  <c:v>371.47813949022321</c:v>
                </c:pt>
                <c:pt idx="7628">
                  <c:v>371.45330599266765</c:v>
                </c:pt>
                <c:pt idx="7629">
                  <c:v>371.44887550872187</c:v>
                </c:pt>
                <c:pt idx="7630">
                  <c:v>371.40337870662819</c:v>
                </c:pt>
                <c:pt idx="7631">
                  <c:v>371.30653328300536</c:v>
                </c:pt>
                <c:pt idx="7632">
                  <c:v>371.17570825464372</c:v>
                </c:pt>
                <c:pt idx="7633">
                  <c:v>370.92250119601209</c:v>
                </c:pt>
                <c:pt idx="7634">
                  <c:v>370.91176688641224</c:v>
                </c:pt>
                <c:pt idx="7635">
                  <c:v>370.90081200430552</c:v>
                </c:pt>
                <c:pt idx="7636">
                  <c:v>370.90005552448355</c:v>
                </c:pt>
                <c:pt idx="7637">
                  <c:v>370.82944803490579</c:v>
                </c:pt>
                <c:pt idx="7638">
                  <c:v>370.80222304855147</c:v>
                </c:pt>
                <c:pt idx="7639">
                  <c:v>370.76682166434784</c:v>
                </c:pt>
                <c:pt idx="7640">
                  <c:v>370.70919239300122</c:v>
                </c:pt>
                <c:pt idx="7641">
                  <c:v>370.48969611504521</c:v>
                </c:pt>
                <c:pt idx="7642">
                  <c:v>370.39329442310805</c:v>
                </c:pt>
                <c:pt idx="7643">
                  <c:v>370.3692856213753</c:v>
                </c:pt>
                <c:pt idx="7644">
                  <c:v>370.31211893952752</c:v>
                </c:pt>
                <c:pt idx="7645">
                  <c:v>370.21009875447032</c:v>
                </c:pt>
                <c:pt idx="7646">
                  <c:v>370.17155828468515</c:v>
                </c:pt>
                <c:pt idx="7647">
                  <c:v>370.15898153221036</c:v>
                </c:pt>
                <c:pt idx="7648">
                  <c:v>370.08987839646386</c:v>
                </c:pt>
                <c:pt idx="7649">
                  <c:v>370.05169813750422</c:v>
                </c:pt>
                <c:pt idx="7650">
                  <c:v>369.99545305955769</c:v>
                </c:pt>
                <c:pt idx="7651">
                  <c:v>369.84627123720327</c:v>
                </c:pt>
                <c:pt idx="7652">
                  <c:v>369.75236084309597</c:v>
                </c:pt>
                <c:pt idx="7653">
                  <c:v>369.74689814250547</c:v>
                </c:pt>
                <c:pt idx="7654">
                  <c:v>369.66428544784009</c:v>
                </c:pt>
                <c:pt idx="7655">
                  <c:v>369.63465524572723</c:v>
                </c:pt>
                <c:pt idx="7656">
                  <c:v>369.61109615255583</c:v>
                </c:pt>
                <c:pt idx="7657">
                  <c:v>369.29155550955829</c:v>
                </c:pt>
                <c:pt idx="7658">
                  <c:v>369.26189614815712</c:v>
                </c:pt>
                <c:pt idx="7659">
                  <c:v>369.25718559651148</c:v>
                </c:pt>
                <c:pt idx="7660">
                  <c:v>369.2182008808752</c:v>
                </c:pt>
                <c:pt idx="7661">
                  <c:v>369.14179260376648</c:v>
                </c:pt>
                <c:pt idx="7662">
                  <c:v>369.07583753628563</c:v>
                </c:pt>
                <c:pt idx="7663">
                  <c:v>369.05962471743447</c:v>
                </c:pt>
                <c:pt idx="7664">
                  <c:v>368.94665604908386</c:v>
                </c:pt>
                <c:pt idx="7665">
                  <c:v>368.87970771663083</c:v>
                </c:pt>
                <c:pt idx="7666">
                  <c:v>368.79912229516106</c:v>
                </c:pt>
                <c:pt idx="7667">
                  <c:v>368.72961042730896</c:v>
                </c:pt>
                <c:pt idx="7668">
                  <c:v>368.72855322655039</c:v>
                </c:pt>
                <c:pt idx="7669">
                  <c:v>368.68687947991504</c:v>
                </c:pt>
                <c:pt idx="7670">
                  <c:v>368.67343767307767</c:v>
                </c:pt>
                <c:pt idx="7671">
                  <c:v>368.57223961965303</c:v>
                </c:pt>
                <c:pt idx="7672">
                  <c:v>368.5573104648355</c:v>
                </c:pt>
                <c:pt idx="7673">
                  <c:v>368.54849493638972</c:v>
                </c:pt>
                <c:pt idx="7674">
                  <c:v>368.4779588759402</c:v>
                </c:pt>
                <c:pt idx="7675">
                  <c:v>368.45422112546669</c:v>
                </c:pt>
                <c:pt idx="7676">
                  <c:v>368.38240347841753</c:v>
                </c:pt>
                <c:pt idx="7677">
                  <c:v>368.20034849815778</c:v>
                </c:pt>
                <c:pt idx="7678">
                  <c:v>368.06445600441458</c:v>
                </c:pt>
                <c:pt idx="7679">
                  <c:v>368.02173728987407</c:v>
                </c:pt>
                <c:pt idx="7680">
                  <c:v>368.02168230562842</c:v>
                </c:pt>
                <c:pt idx="7681">
                  <c:v>367.92973094393506</c:v>
                </c:pt>
                <c:pt idx="7682">
                  <c:v>367.9199168639272</c:v>
                </c:pt>
                <c:pt idx="7683">
                  <c:v>367.90658682736762</c:v>
                </c:pt>
                <c:pt idx="7684">
                  <c:v>367.9035051655128</c:v>
                </c:pt>
                <c:pt idx="7685">
                  <c:v>367.8423102958244</c:v>
                </c:pt>
                <c:pt idx="7686">
                  <c:v>367.79620468831655</c:v>
                </c:pt>
                <c:pt idx="7687">
                  <c:v>367.72523742076783</c:v>
                </c:pt>
                <c:pt idx="7688">
                  <c:v>367.71384882720503</c:v>
                </c:pt>
                <c:pt idx="7689">
                  <c:v>367.58360887459082</c:v>
                </c:pt>
                <c:pt idx="7690">
                  <c:v>367.48886472369878</c:v>
                </c:pt>
                <c:pt idx="7691">
                  <c:v>367.47512387916692</c:v>
                </c:pt>
                <c:pt idx="7692">
                  <c:v>367.3405814644106</c:v>
                </c:pt>
                <c:pt idx="7693">
                  <c:v>367.33670909023812</c:v>
                </c:pt>
                <c:pt idx="7694">
                  <c:v>367.20029601692374</c:v>
                </c:pt>
                <c:pt idx="7695">
                  <c:v>367.16216533715613</c:v>
                </c:pt>
                <c:pt idx="7696">
                  <c:v>367.0916808600482</c:v>
                </c:pt>
                <c:pt idx="7697">
                  <c:v>367.08539785633872</c:v>
                </c:pt>
                <c:pt idx="7698">
                  <c:v>367.01676564916175</c:v>
                </c:pt>
                <c:pt idx="7699">
                  <c:v>366.96225581310409</c:v>
                </c:pt>
                <c:pt idx="7700">
                  <c:v>366.91564041382418</c:v>
                </c:pt>
                <c:pt idx="7701">
                  <c:v>366.81704411775024</c:v>
                </c:pt>
                <c:pt idx="7702">
                  <c:v>366.73636258365485</c:v>
                </c:pt>
                <c:pt idx="7703">
                  <c:v>366.51101152054389</c:v>
                </c:pt>
                <c:pt idx="7704">
                  <c:v>366.51074189003822</c:v>
                </c:pt>
                <c:pt idx="7705">
                  <c:v>366.39873260743701</c:v>
                </c:pt>
                <c:pt idx="7706">
                  <c:v>366.35832224817767</c:v>
                </c:pt>
                <c:pt idx="7707">
                  <c:v>366.35773863643522</c:v>
                </c:pt>
                <c:pt idx="7708">
                  <c:v>366.34661547095629</c:v>
                </c:pt>
                <c:pt idx="7709">
                  <c:v>366.25983186709516</c:v>
                </c:pt>
                <c:pt idx="7710">
                  <c:v>366.20023453309955</c:v>
                </c:pt>
                <c:pt idx="7711">
                  <c:v>366.17658095153052</c:v>
                </c:pt>
                <c:pt idx="7712">
                  <c:v>366.1326503181337</c:v>
                </c:pt>
                <c:pt idx="7713">
                  <c:v>366.0711079299993</c:v>
                </c:pt>
                <c:pt idx="7714">
                  <c:v>366.02619367586374</c:v>
                </c:pt>
                <c:pt idx="7715">
                  <c:v>365.80417637846301</c:v>
                </c:pt>
                <c:pt idx="7716">
                  <c:v>365.75294229333321</c:v>
                </c:pt>
                <c:pt idx="7717">
                  <c:v>365.70290450988881</c:v>
                </c:pt>
                <c:pt idx="7718">
                  <c:v>365.50628688373922</c:v>
                </c:pt>
                <c:pt idx="7719">
                  <c:v>365.37490621939912</c:v>
                </c:pt>
                <c:pt idx="7720">
                  <c:v>365.0768903037482</c:v>
                </c:pt>
                <c:pt idx="7721">
                  <c:v>365.02139407091386</c:v>
                </c:pt>
                <c:pt idx="7722">
                  <c:v>364.99366323890951</c:v>
                </c:pt>
                <c:pt idx="7723">
                  <c:v>364.90466067594457</c:v>
                </c:pt>
                <c:pt idx="7724">
                  <c:v>364.75082703623536</c:v>
                </c:pt>
                <c:pt idx="7725">
                  <c:v>364.72636079706638</c:v>
                </c:pt>
                <c:pt idx="7726">
                  <c:v>364.72030011240304</c:v>
                </c:pt>
                <c:pt idx="7727">
                  <c:v>364.5496285656929</c:v>
                </c:pt>
                <c:pt idx="7728">
                  <c:v>364.52066035331092</c:v>
                </c:pt>
                <c:pt idx="7729">
                  <c:v>364.43586267038688</c:v>
                </c:pt>
                <c:pt idx="7730">
                  <c:v>364.37282504458898</c:v>
                </c:pt>
                <c:pt idx="7731">
                  <c:v>364.33425978235817</c:v>
                </c:pt>
                <c:pt idx="7732">
                  <c:v>364.31970975402845</c:v>
                </c:pt>
                <c:pt idx="7733">
                  <c:v>364.2612189980299</c:v>
                </c:pt>
                <c:pt idx="7734">
                  <c:v>364.1314942165917</c:v>
                </c:pt>
                <c:pt idx="7735">
                  <c:v>364.03991995250061</c:v>
                </c:pt>
                <c:pt idx="7736">
                  <c:v>363.98180750193802</c:v>
                </c:pt>
                <c:pt idx="7737">
                  <c:v>363.89473594614492</c:v>
                </c:pt>
                <c:pt idx="7738">
                  <c:v>363.86783446844504</c:v>
                </c:pt>
                <c:pt idx="7739">
                  <c:v>363.85711601091913</c:v>
                </c:pt>
                <c:pt idx="7740">
                  <c:v>363.83455155671413</c:v>
                </c:pt>
                <c:pt idx="7741">
                  <c:v>363.78680445080039</c:v>
                </c:pt>
                <c:pt idx="7742">
                  <c:v>363.72612234562911</c:v>
                </c:pt>
                <c:pt idx="7743">
                  <c:v>363.72378584697123</c:v>
                </c:pt>
                <c:pt idx="7744">
                  <c:v>363.68643260097463</c:v>
                </c:pt>
                <c:pt idx="7745">
                  <c:v>363.53864164222358</c:v>
                </c:pt>
                <c:pt idx="7746">
                  <c:v>363.4789727685465</c:v>
                </c:pt>
                <c:pt idx="7747">
                  <c:v>363.45124823509633</c:v>
                </c:pt>
                <c:pt idx="7748">
                  <c:v>363.4381134096634</c:v>
                </c:pt>
                <c:pt idx="7749">
                  <c:v>363.35164285544977</c:v>
                </c:pt>
                <c:pt idx="7750">
                  <c:v>363.2849104888943</c:v>
                </c:pt>
                <c:pt idx="7751">
                  <c:v>363.2388719238653</c:v>
                </c:pt>
                <c:pt idx="7752">
                  <c:v>363.15131111966417</c:v>
                </c:pt>
                <c:pt idx="7753">
                  <c:v>363.1431062711909</c:v>
                </c:pt>
                <c:pt idx="7754">
                  <c:v>363.00663416817224</c:v>
                </c:pt>
                <c:pt idx="7755">
                  <c:v>362.93366400580396</c:v>
                </c:pt>
                <c:pt idx="7756">
                  <c:v>362.91303360686476</c:v>
                </c:pt>
                <c:pt idx="7757">
                  <c:v>362.85259679220985</c:v>
                </c:pt>
                <c:pt idx="7758">
                  <c:v>362.8418592365071</c:v>
                </c:pt>
                <c:pt idx="7759">
                  <c:v>362.82310058232929</c:v>
                </c:pt>
                <c:pt idx="7760">
                  <c:v>362.77652677213422</c:v>
                </c:pt>
                <c:pt idx="7761">
                  <c:v>362.76920411563515</c:v>
                </c:pt>
                <c:pt idx="7762">
                  <c:v>362.71653108120483</c:v>
                </c:pt>
                <c:pt idx="7763">
                  <c:v>362.68914851733268</c:v>
                </c:pt>
                <c:pt idx="7764">
                  <c:v>362.6573143796561</c:v>
                </c:pt>
                <c:pt idx="7765">
                  <c:v>362.65441690472693</c:v>
                </c:pt>
                <c:pt idx="7766">
                  <c:v>362.56376532233708</c:v>
                </c:pt>
                <c:pt idx="7767">
                  <c:v>362.54790875329365</c:v>
                </c:pt>
                <c:pt idx="7768">
                  <c:v>362.53067972552361</c:v>
                </c:pt>
                <c:pt idx="7769">
                  <c:v>362.47722209117393</c:v>
                </c:pt>
                <c:pt idx="7770">
                  <c:v>362.45541492111602</c:v>
                </c:pt>
                <c:pt idx="7771">
                  <c:v>362.45098205643581</c:v>
                </c:pt>
                <c:pt idx="7772">
                  <c:v>362.39005705164288</c:v>
                </c:pt>
                <c:pt idx="7773">
                  <c:v>362.37255402406277</c:v>
                </c:pt>
                <c:pt idx="7774">
                  <c:v>362.36894526603538</c:v>
                </c:pt>
                <c:pt idx="7775">
                  <c:v>362.25031531961594</c:v>
                </c:pt>
                <c:pt idx="7776">
                  <c:v>362.22252011229438</c:v>
                </c:pt>
                <c:pt idx="7777">
                  <c:v>362.14840117292704</c:v>
                </c:pt>
                <c:pt idx="7778">
                  <c:v>362.12312460034229</c:v>
                </c:pt>
                <c:pt idx="7779">
                  <c:v>361.96299078372539</c:v>
                </c:pt>
                <c:pt idx="7780">
                  <c:v>361.74999580575178</c:v>
                </c:pt>
                <c:pt idx="7781">
                  <c:v>361.65001189185551</c:v>
                </c:pt>
                <c:pt idx="7782">
                  <c:v>361.49228086960017</c:v>
                </c:pt>
                <c:pt idx="7783">
                  <c:v>361.25432190766901</c:v>
                </c:pt>
                <c:pt idx="7784">
                  <c:v>361.23648845549724</c:v>
                </c:pt>
                <c:pt idx="7785">
                  <c:v>361.21859416038961</c:v>
                </c:pt>
                <c:pt idx="7786">
                  <c:v>361.00123790482797</c:v>
                </c:pt>
                <c:pt idx="7787">
                  <c:v>361.00086787176707</c:v>
                </c:pt>
                <c:pt idx="7788">
                  <c:v>360.94815875566138</c:v>
                </c:pt>
                <c:pt idx="7789">
                  <c:v>360.89093826604591</c:v>
                </c:pt>
                <c:pt idx="7790">
                  <c:v>360.76403589447477</c:v>
                </c:pt>
                <c:pt idx="7791">
                  <c:v>360.68596447690157</c:v>
                </c:pt>
                <c:pt idx="7792">
                  <c:v>360.65965153247106</c:v>
                </c:pt>
                <c:pt idx="7793">
                  <c:v>360.59556557755519</c:v>
                </c:pt>
                <c:pt idx="7794">
                  <c:v>360.56419708028744</c:v>
                </c:pt>
                <c:pt idx="7795">
                  <c:v>360.55871495434849</c:v>
                </c:pt>
                <c:pt idx="7796">
                  <c:v>360.55608505111229</c:v>
                </c:pt>
                <c:pt idx="7797">
                  <c:v>360.40766360667709</c:v>
                </c:pt>
                <c:pt idx="7798">
                  <c:v>360.27705169590331</c:v>
                </c:pt>
                <c:pt idx="7799">
                  <c:v>360.22283521580158</c:v>
                </c:pt>
                <c:pt idx="7800">
                  <c:v>360.21730213767393</c:v>
                </c:pt>
                <c:pt idx="7801">
                  <c:v>360.1996658124192</c:v>
                </c:pt>
                <c:pt idx="7802">
                  <c:v>360.17679187202094</c:v>
                </c:pt>
                <c:pt idx="7803">
                  <c:v>360.14877994755665</c:v>
                </c:pt>
                <c:pt idx="7804">
                  <c:v>360.12920914490724</c:v>
                </c:pt>
                <c:pt idx="7805">
                  <c:v>359.98570907664265</c:v>
                </c:pt>
                <c:pt idx="7806">
                  <c:v>359.87547050739454</c:v>
                </c:pt>
                <c:pt idx="7807">
                  <c:v>359.77681761186176</c:v>
                </c:pt>
                <c:pt idx="7808">
                  <c:v>359.74412352411156</c:v>
                </c:pt>
                <c:pt idx="7809">
                  <c:v>359.74032503348559</c:v>
                </c:pt>
                <c:pt idx="7810">
                  <c:v>359.64450537470236</c:v>
                </c:pt>
                <c:pt idx="7811">
                  <c:v>359.51866801606911</c:v>
                </c:pt>
                <c:pt idx="7812">
                  <c:v>359.37833075460384</c:v>
                </c:pt>
                <c:pt idx="7813">
                  <c:v>359.27051639955852</c:v>
                </c:pt>
                <c:pt idx="7814">
                  <c:v>359.26780612441229</c:v>
                </c:pt>
                <c:pt idx="7815">
                  <c:v>359.24788317393961</c:v>
                </c:pt>
                <c:pt idx="7816">
                  <c:v>359.24586024965134</c:v>
                </c:pt>
                <c:pt idx="7817">
                  <c:v>359.21430036065635</c:v>
                </c:pt>
                <c:pt idx="7818">
                  <c:v>359.2123657545344</c:v>
                </c:pt>
                <c:pt idx="7819">
                  <c:v>359.14699615216114</c:v>
                </c:pt>
                <c:pt idx="7820">
                  <c:v>359.13386163427367</c:v>
                </c:pt>
                <c:pt idx="7821">
                  <c:v>359.10088898761393</c:v>
                </c:pt>
                <c:pt idx="7822">
                  <c:v>359.09663378947891</c:v>
                </c:pt>
                <c:pt idx="7823">
                  <c:v>359.04621746033359</c:v>
                </c:pt>
                <c:pt idx="7824">
                  <c:v>358.81403029638943</c:v>
                </c:pt>
                <c:pt idx="7825">
                  <c:v>358.70089370355447</c:v>
                </c:pt>
                <c:pt idx="7826">
                  <c:v>358.6113188680531</c:v>
                </c:pt>
                <c:pt idx="7827">
                  <c:v>358.57505369452429</c:v>
                </c:pt>
                <c:pt idx="7828">
                  <c:v>358.55275667005816</c:v>
                </c:pt>
                <c:pt idx="7829">
                  <c:v>358.54422523051676</c:v>
                </c:pt>
                <c:pt idx="7830">
                  <c:v>358.53354154036487</c:v>
                </c:pt>
                <c:pt idx="7831">
                  <c:v>358.46009709179066</c:v>
                </c:pt>
                <c:pt idx="7832">
                  <c:v>358.44955480313172</c:v>
                </c:pt>
                <c:pt idx="7833">
                  <c:v>358.29766140044046</c:v>
                </c:pt>
                <c:pt idx="7834">
                  <c:v>358.26454178671008</c:v>
                </c:pt>
                <c:pt idx="7835">
                  <c:v>358.25736931053223</c:v>
                </c:pt>
                <c:pt idx="7836">
                  <c:v>358.25268732996972</c:v>
                </c:pt>
                <c:pt idx="7837">
                  <c:v>358.23893396676954</c:v>
                </c:pt>
                <c:pt idx="7838">
                  <c:v>358.17362915261225</c:v>
                </c:pt>
                <c:pt idx="7839">
                  <c:v>358.1466117323364</c:v>
                </c:pt>
                <c:pt idx="7840">
                  <c:v>358.11172136557678</c:v>
                </c:pt>
                <c:pt idx="7841">
                  <c:v>358.09033338080866</c:v>
                </c:pt>
                <c:pt idx="7842">
                  <c:v>358.08741936996023</c:v>
                </c:pt>
                <c:pt idx="7843">
                  <c:v>358.0638537754686</c:v>
                </c:pt>
                <c:pt idx="7844">
                  <c:v>357.66386630620116</c:v>
                </c:pt>
                <c:pt idx="7845">
                  <c:v>357.58528755868491</c:v>
                </c:pt>
                <c:pt idx="7846">
                  <c:v>357.50293584936776</c:v>
                </c:pt>
                <c:pt idx="7847">
                  <c:v>357.48727194237597</c:v>
                </c:pt>
                <c:pt idx="7848">
                  <c:v>357.44827863020851</c:v>
                </c:pt>
                <c:pt idx="7849">
                  <c:v>357.44483445648325</c:v>
                </c:pt>
                <c:pt idx="7850">
                  <c:v>357.41530519787074</c:v>
                </c:pt>
                <c:pt idx="7851">
                  <c:v>357.41007992799621</c:v>
                </c:pt>
                <c:pt idx="7852">
                  <c:v>357.39234977367806</c:v>
                </c:pt>
                <c:pt idx="7853">
                  <c:v>357.15809250836088</c:v>
                </c:pt>
                <c:pt idx="7854">
                  <c:v>357.05582341839727</c:v>
                </c:pt>
                <c:pt idx="7855">
                  <c:v>357.01463437178802</c:v>
                </c:pt>
                <c:pt idx="7856">
                  <c:v>357.0014090099354</c:v>
                </c:pt>
                <c:pt idx="7857">
                  <c:v>356.9406570352312</c:v>
                </c:pt>
                <c:pt idx="7858">
                  <c:v>356.92314767910216</c:v>
                </c:pt>
                <c:pt idx="7859">
                  <c:v>356.67881730927473</c:v>
                </c:pt>
                <c:pt idx="7860">
                  <c:v>356.58353747098761</c:v>
                </c:pt>
                <c:pt idx="7861">
                  <c:v>356.36615316632975</c:v>
                </c:pt>
                <c:pt idx="7862">
                  <c:v>356.20236164754823</c:v>
                </c:pt>
                <c:pt idx="7863">
                  <c:v>356.16552262786547</c:v>
                </c:pt>
                <c:pt idx="7864">
                  <c:v>356.01853816192749</c:v>
                </c:pt>
                <c:pt idx="7865">
                  <c:v>355.83695008953367</c:v>
                </c:pt>
                <c:pt idx="7866">
                  <c:v>355.76244875879121</c:v>
                </c:pt>
                <c:pt idx="7867">
                  <c:v>355.71146736899578</c:v>
                </c:pt>
                <c:pt idx="7868">
                  <c:v>355.60290113235158</c:v>
                </c:pt>
                <c:pt idx="7869">
                  <c:v>355.15592123856101</c:v>
                </c:pt>
                <c:pt idx="7870">
                  <c:v>355.11868248972416</c:v>
                </c:pt>
                <c:pt idx="7871">
                  <c:v>355.09012800751361</c:v>
                </c:pt>
                <c:pt idx="7872">
                  <c:v>355.08086391139841</c:v>
                </c:pt>
                <c:pt idx="7873">
                  <c:v>355.04710160215211</c:v>
                </c:pt>
                <c:pt idx="7874">
                  <c:v>355.02970865001976</c:v>
                </c:pt>
                <c:pt idx="7875">
                  <c:v>355.01061202949137</c:v>
                </c:pt>
                <c:pt idx="7876">
                  <c:v>354.9978528261064</c:v>
                </c:pt>
                <c:pt idx="7877">
                  <c:v>354.91730480406767</c:v>
                </c:pt>
                <c:pt idx="7878">
                  <c:v>354.90546754674989</c:v>
                </c:pt>
                <c:pt idx="7879">
                  <c:v>354.85563033084225</c:v>
                </c:pt>
                <c:pt idx="7880">
                  <c:v>354.76557575415359</c:v>
                </c:pt>
                <c:pt idx="7881">
                  <c:v>354.61958784051637</c:v>
                </c:pt>
                <c:pt idx="7882">
                  <c:v>354.5649626489253</c:v>
                </c:pt>
                <c:pt idx="7883">
                  <c:v>354.34443117169997</c:v>
                </c:pt>
                <c:pt idx="7884">
                  <c:v>354.33755458886696</c:v>
                </c:pt>
                <c:pt idx="7885">
                  <c:v>354.31289528969421</c:v>
                </c:pt>
                <c:pt idx="7886">
                  <c:v>354.25836543900073</c:v>
                </c:pt>
                <c:pt idx="7887">
                  <c:v>354.23801255357472</c:v>
                </c:pt>
                <c:pt idx="7888">
                  <c:v>354.206276110891</c:v>
                </c:pt>
                <c:pt idx="7889">
                  <c:v>354.12642684510024</c:v>
                </c:pt>
                <c:pt idx="7890">
                  <c:v>354.10162235578332</c:v>
                </c:pt>
                <c:pt idx="7891">
                  <c:v>354.07358013755714</c:v>
                </c:pt>
                <c:pt idx="7892">
                  <c:v>354.05389570412063</c:v>
                </c:pt>
                <c:pt idx="7893">
                  <c:v>354.0492930684635</c:v>
                </c:pt>
                <c:pt idx="7894">
                  <c:v>354.04624393068252</c:v>
                </c:pt>
                <c:pt idx="7895">
                  <c:v>353.89748900203972</c:v>
                </c:pt>
                <c:pt idx="7896">
                  <c:v>353.88182355695875</c:v>
                </c:pt>
                <c:pt idx="7897">
                  <c:v>353.77944613762963</c:v>
                </c:pt>
                <c:pt idx="7898">
                  <c:v>353.75293646033668</c:v>
                </c:pt>
                <c:pt idx="7899">
                  <c:v>353.73049259537589</c:v>
                </c:pt>
                <c:pt idx="7900">
                  <c:v>353.72767717988643</c:v>
                </c:pt>
                <c:pt idx="7901">
                  <c:v>353.66683633873515</c:v>
                </c:pt>
                <c:pt idx="7902">
                  <c:v>353.60846259214185</c:v>
                </c:pt>
                <c:pt idx="7903">
                  <c:v>353.43820926134072</c:v>
                </c:pt>
                <c:pt idx="7904">
                  <c:v>353.28983215199435</c:v>
                </c:pt>
                <c:pt idx="7905">
                  <c:v>353.2789358906046</c:v>
                </c:pt>
                <c:pt idx="7906">
                  <c:v>353.22334185929719</c:v>
                </c:pt>
                <c:pt idx="7907">
                  <c:v>353.0353993729301</c:v>
                </c:pt>
                <c:pt idx="7908">
                  <c:v>353.02311662007514</c:v>
                </c:pt>
                <c:pt idx="7909">
                  <c:v>352.98557958152242</c:v>
                </c:pt>
                <c:pt idx="7910">
                  <c:v>352.96292252425042</c:v>
                </c:pt>
                <c:pt idx="7911">
                  <c:v>352.94412937417508</c:v>
                </c:pt>
                <c:pt idx="7912">
                  <c:v>352.92018933285209</c:v>
                </c:pt>
                <c:pt idx="7913">
                  <c:v>352.91936306621756</c:v>
                </c:pt>
                <c:pt idx="7914">
                  <c:v>352.7188282454166</c:v>
                </c:pt>
                <c:pt idx="7915">
                  <c:v>352.71301591740308</c:v>
                </c:pt>
                <c:pt idx="7916">
                  <c:v>352.6750879456232</c:v>
                </c:pt>
                <c:pt idx="7917">
                  <c:v>352.65572624621859</c:v>
                </c:pt>
                <c:pt idx="7918">
                  <c:v>352.24171193820848</c:v>
                </c:pt>
                <c:pt idx="7919">
                  <c:v>352.07104453402212</c:v>
                </c:pt>
                <c:pt idx="7920">
                  <c:v>352.06572230493538</c:v>
                </c:pt>
                <c:pt idx="7921">
                  <c:v>352.04478895649663</c:v>
                </c:pt>
                <c:pt idx="7922">
                  <c:v>351.96453271353761</c:v>
                </c:pt>
                <c:pt idx="7923">
                  <c:v>351.95635715871185</c:v>
                </c:pt>
                <c:pt idx="7924">
                  <c:v>351.80564587252684</c:v>
                </c:pt>
                <c:pt idx="7925">
                  <c:v>351.80454555514206</c:v>
                </c:pt>
                <c:pt idx="7926">
                  <c:v>351.69554478007308</c:v>
                </c:pt>
                <c:pt idx="7927">
                  <c:v>351.55051802525895</c:v>
                </c:pt>
                <c:pt idx="7928">
                  <c:v>351.47769066739892</c:v>
                </c:pt>
                <c:pt idx="7929">
                  <c:v>351.44942437460952</c:v>
                </c:pt>
                <c:pt idx="7930">
                  <c:v>351.41651288758288</c:v>
                </c:pt>
                <c:pt idx="7931">
                  <c:v>351.36168792946307</c:v>
                </c:pt>
                <c:pt idx="7932">
                  <c:v>351.35171441089881</c:v>
                </c:pt>
                <c:pt idx="7933">
                  <c:v>351.29644644490077</c:v>
                </c:pt>
                <c:pt idx="7934">
                  <c:v>351.21334736373387</c:v>
                </c:pt>
                <c:pt idx="7935">
                  <c:v>351.18714045599631</c:v>
                </c:pt>
                <c:pt idx="7936">
                  <c:v>351.1690222762374</c:v>
                </c:pt>
                <c:pt idx="7937">
                  <c:v>350.9837820607828</c:v>
                </c:pt>
                <c:pt idx="7938">
                  <c:v>350.88919594859829</c:v>
                </c:pt>
                <c:pt idx="7939">
                  <c:v>350.84893058808842</c:v>
                </c:pt>
                <c:pt idx="7940">
                  <c:v>350.83955008158222</c:v>
                </c:pt>
                <c:pt idx="7941">
                  <c:v>350.78397516584778</c:v>
                </c:pt>
                <c:pt idx="7942">
                  <c:v>350.72480556236746</c:v>
                </c:pt>
                <c:pt idx="7943">
                  <c:v>350.68149377832606</c:v>
                </c:pt>
                <c:pt idx="7944">
                  <c:v>350.61485505268888</c:v>
                </c:pt>
                <c:pt idx="7945">
                  <c:v>350.46235592488085</c:v>
                </c:pt>
                <c:pt idx="7946">
                  <c:v>350.43110868771726</c:v>
                </c:pt>
                <c:pt idx="7947">
                  <c:v>350.39915231758448</c:v>
                </c:pt>
                <c:pt idx="7948">
                  <c:v>350.25700451818955</c:v>
                </c:pt>
                <c:pt idx="7949">
                  <c:v>350.23181721834572</c:v>
                </c:pt>
                <c:pt idx="7950">
                  <c:v>350.13994400318347</c:v>
                </c:pt>
                <c:pt idx="7951">
                  <c:v>350.05496147469228</c:v>
                </c:pt>
                <c:pt idx="7952">
                  <c:v>350.00379970263157</c:v>
                </c:pt>
                <c:pt idx="7953">
                  <c:v>349.92735995757693</c:v>
                </c:pt>
                <c:pt idx="7954">
                  <c:v>349.87888251280793</c:v>
                </c:pt>
                <c:pt idx="7955">
                  <c:v>349.84972582376901</c:v>
                </c:pt>
                <c:pt idx="7956">
                  <c:v>349.83556988962704</c:v>
                </c:pt>
                <c:pt idx="7957">
                  <c:v>349.82853885883873</c:v>
                </c:pt>
                <c:pt idx="7958">
                  <c:v>349.8028814037645</c:v>
                </c:pt>
                <c:pt idx="7959">
                  <c:v>349.73436071564328</c:v>
                </c:pt>
                <c:pt idx="7960">
                  <c:v>349.60135526293089</c:v>
                </c:pt>
                <c:pt idx="7961">
                  <c:v>349.57236718783594</c:v>
                </c:pt>
                <c:pt idx="7962">
                  <c:v>349.5670468407684</c:v>
                </c:pt>
                <c:pt idx="7963">
                  <c:v>349.45124837777996</c:v>
                </c:pt>
                <c:pt idx="7964">
                  <c:v>349.42948466201631</c:v>
                </c:pt>
                <c:pt idx="7965">
                  <c:v>349.31822477232458</c:v>
                </c:pt>
                <c:pt idx="7966">
                  <c:v>349.12976680845856</c:v>
                </c:pt>
                <c:pt idx="7967">
                  <c:v>349.094667829429</c:v>
                </c:pt>
                <c:pt idx="7968">
                  <c:v>349.05193113188432</c:v>
                </c:pt>
                <c:pt idx="7969">
                  <c:v>348.99126388663882</c:v>
                </c:pt>
                <c:pt idx="7970">
                  <c:v>348.9393758059328</c:v>
                </c:pt>
                <c:pt idx="7971">
                  <c:v>348.8992033639102</c:v>
                </c:pt>
                <c:pt idx="7972">
                  <c:v>348.82298474497838</c:v>
                </c:pt>
                <c:pt idx="7973">
                  <c:v>348.73956261470141</c:v>
                </c:pt>
                <c:pt idx="7974">
                  <c:v>348.73247008678004</c:v>
                </c:pt>
                <c:pt idx="7975">
                  <c:v>348.72200396391349</c:v>
                </c:pt>
                <c:pt idx="7976">
                  <c:v>348.67503947709133</c:v>
                </c:pt>
                <c:pt idx="7977">
                  <c:v>348.66278987337432</c:v>
                </c:pt>
                <c:pt idx="7978">
                  <c:v>348.61267530302058</c:v>
                </c:pt>
                <c:pt idx="7979">
                  <c:v>348.60117702293621</c:v>
                </c:pt>
                <c:pt idx="7980">
                  <c:v>348.38886657758633</c:v>
                </c:pt>
                <c:pt idx="7981">
                  <c:v>348.35483925600317</c:v>
                </c:pt>
                <c:pt idx="7982">
                  <c:v>348.21901793577729</c:v>
                </c:pt>
                <c:pt idx="7983">
                  <c:v>348.08123434796079</c:v>
                </c:pt>
                <c:pt idx="7984">
                  <c:v>348.03281768570253</c:v>
                </c:pt>
                <c:pt idx="7985">
                  <c:v>348.02749164993963</c:v>
                </c:pt>
                <c:pt idx="7986">
                  <c:v>347.99017597737776</c:v>
                </c:pt>
                <c:pt idx="7987">
                  <c:v>347.95421953108968</c:v>
                </c:pt>
                <c:pt idx="7988">
                  <c:v>347.89857865242999</c:v>
                </c:pt>
                <c:pt idx="7989">
                  <c:v>347.87702542107291</c:v>
                </c:pt>
                <c:pt idx="7990">
                  <c:v>347.71471450253364</c:v>
                </c:pt>
                <c:pt idx="7991">
                  <c:v>347.6907265890539</c:v>
                </c:pt>
                <c:pt idx="7992">
                  <c:v>347.575053644158</c:v>
                </c:pt>
                <c:pt idx="7993">
                  <c:v>347.57341486836668</c:v>
                </c:pt>
                <c:pt idx="7994">
                  <c:v>347.53772452772023</c:v>
                </c:pt>
                <c:pt idx="7995">
                  <c:v>347.477918636749</c:v>
                </c:pt>
                <c:pt idx="7996">
                  <c:v>347.45740763085854</c:v>
                </c:pt>
                <c:pt idx="7997">
                  <c:v>347.44512849332659</c:v>
                </c:pt>
                <c:pt idx="7998">
                  <c:v>347.37280317682183</c:v>
                </c:pt>
                <c:pt idx="7999">
                  <c:v>347.32561954729812</c:v>
                </c:pt>
                <c:pt idx="8000">
                  <c:v>347.18815311741093</c:v>
                </c:pt>
                <c:pt idx="8001">
                  <c:v>347.11571969477109</c:v>
                </c:pt>
                <c:pt idx="8002">
                  <c:v>347.11107667148576</c:v>
                </c:pt>
                <c:pt idx="8003">
                  <c:v>346.98251841305387</c:v>
                </c:pt>
                <c:pt idx="8004">
                  <c:v>346.95796289203412</c:v>
                </c:pt>
                <c:pt idx="8005">
                  <c:v>346.95783787115619</c:v>
                </c:pt>
                <c:pt idx="8006">
                  <c:v>346.94353302664109</c:v>
                </c:pt>
                <c:pt idx="8007">
                  <c:v>346.91080488009555</c:v>
                </c:pt>
                <c:pt idx="8008">
                  <c:v>346.90052351839074</c:v>
                </c:pt>
                <c:pt idx="8009">
                  <c:v>346.74192202043116</c:v>
                </c:pt>
                <c:pt idx="8010">
                  <c:v>346.71326497650017</c:v>
                </c:pt>
                <c:pt idx="8011">
                  <c:v>346.68765308527941</c:v>
                </c:pt>
                <c:pt idx="8012">
                  <c:v>346.67734395203138</c:v>
                </c:pt>
                <c:pt idx="8013">
                  <c:v>346.65867376201408</c:v>
                </c:pt>
                <c:pt idx="8014">
                  <c:v>346.65305776616077</c:v>
                </c:pt>
                <c:pt idx="8015">
                  <c:v>346.61100053660897</c:v>
                </c:pt>
                <c:pt idx="8016">
                  <c:v>346.60959002849216</c:v>
                </c:pt>
                <c:pt idx="8017">
                  <c:v>346.46772158999636</c:v>
                </c:pt>
                <c:pt idx="8018">
                  <c:v>346.43012204448405</c:v>
                </c:pt>
                <c:pt idx="8019">
                  <c:v>346.41239520291828</c:v>
                </c:pt>
                <c:pt idx="8020">
                  <c:v>346.3029711197176</c:v>
                </c:pt>
                <c:pt idx="8021">
                  <c:v>346.27678018099584</c:v>
                </c:pt>
                <c:pt idx="8022">
                  <c:v>346.23474466477944</c:v>
                </c:pt>
                <c:pt idx="8023">
                  <c:v>346.15470068867353</c:v>
                </c:pt>
                <c:pt idx="8024">
                  <c:v>346.14376068403641</c:v>
                </c:pt>
                <c:pt idx="8025">
                  <c:v>346.12468402095118</c:v>
                </c:pt>
                <c:pt idx="8026">
                  <c:v>346.11407993472187</c:v>
                </c:pt>
                <c:pt idx="8027">
                  <c:v>346.06835257216039</c:v>
                </c:pt>
                <c:pt idx="8028">
                  <c:v>346.06633125975299</c:v>
                </c:pt>
                <c:pt idx="8029">
                  <c:v>346.01102841781341</c:v>
                </c:pt>
                <c:pt idx="8030">
                  <c:v>345.94455047861197</c:v>
                </c:pt>
                <c:pt idx="8031">
                  <c:v>345.83546538920905</c:v>
                </c:pt>
                <c:pt idx="8032">
                  <c:v>345.75984592805236</c:v>
                </c:pt>
                <c:pt idx="8033">
                  <c:v>345.7484532154657</c:v>
                </c:pt>
                <c:pt idx="8034">
                  <c:v>345.55850121592209</c:v>
                </c:pt>
                <c:pt idx="8035">
                  <c:v>345.51364830973836</c:v>
                </c:pt>
                <c:pt idx="8036">
                  <c:v>345.48012765320925</c:v>
                </c:pt>
                <c:pt idx="8037">
                  <c:v>345.46147480456261</c:v>
                </c:pt>
                <c:pt idx="8038">
                  <c:v>345.40529624371459</c:v>
                </c:pt>
                <c:pt idx="8039">
                  <c:v>345.31498576809145</c:v>
                </c:pt>
                <c:pt idx="8040">
                  <c:v>345.0249452382198</c:v>
                </c:pt>
                <c:pt idx="8041">
                  <c:v>344.95025843612672</c:v>
                </c:pt>
                <c:pt idx="8042">
                  <c:v>344.89690553329507</c:v>
                </c:pt>
                <c:pt idx="8043">
                  <c:v>344.87440684572096</c:v>
                </c:pt>
                <c:pt idx="8044">
                  <c:v>344.85945054918341</c:v>
                </c:pt>
                <c:pt idx="8045">
                  <c:v>344.82145066709381</c:v>
                </c:pt>
                <c:pt idx="8046">
                  <c:v>344.79307824456043</c:v>
                </c:pt>
                <c:pt idx="8047">
                  <c:v>344.78937594324344</c:v>
                </c:pt>
                <c:pt idx="8048">
                  <c:v>344.70543425857545</c:v>
                </c:pt>
                <c:pt idx="8049">
                  <c:v>344.67035450826404</c:v>
                </c:pt>
                <c:pt idx="8050">
                  <c:v>344.63564172559501</c:v>
                </c:pt>
                <c:pt idx="8051">
                  <c:v>344.61882892235974</c:v>
                </c:pt>
                <c:pt idx="8052">
                  <c:v>344.60986255601904</c:v>
                </c:pt>
                <c:pt idx="8053">
                  <c:v>344.60366611304346</c:v>
                </c:pt>
                <c:pt idx="8054">
                  <c:v>344.57181291297763</c:v>
                </c:pt>
                <c:pt idx="8055">
                  <c:v>344.55435681497147</c:v>
                </c:pt>
                <c:pt idx="8056">
                  <c:v>344.52336490315588</c:v>
                </c:pt>
                <c:pt idx="8057">
                  <c:v>344.51452427937119</c:v>
                </c:pt>
                <c:pt idx="8058">
                  <c:v>344.49639414171679</c:v>
                </c:pt>
                <c:pt idx="8059">
                  <c:v>344.48752761321794</c:v>
                </c:pt>
                <c:pt idx="8060">
                  <c:v>344.47635400490719</c:v>
                </c:pt>
                <c:pt idx="8061">
                  <c:v>344.41913196345922</c:v>
                </c:pt>
                <c:pt idx="8062">
                  <c:v>344.41728608090892</c:v>
                </c:pt>
                <c:pt idx="8063">
                  <c:v>344.32729171293295</c:v>
                </c:pt>
                <c:pt idx="8064">
                  <c:v>344.29527040189578</c:v>
                </c:pt>
                <c:pt idx="8065">
                  <c:v>344.24455447904847</c:v>
                </c:pt>
                <c:pt idx="8066">
                  <c:v>344.24217545755931</c:v>
                </c:pt>
                <c:pt idx="8067">
                  <c:v>344.07679936301486</c:v>
                </c:pt>
                <c:pt idx="8068">
                  <c:v>344.06063818981261</c:v>
                </c:pt>
                <c:pt idx="8069">
                  <c:v>344.0535938505368</c:v>
                </c:pt>
                <c:pt idx="8070">
                  <c:v>344.03867974748363</c:v>
                </c:pt>
                <c:pt idx="8071">
                  <c:v>344.00436000460547</c:v>
                </c:pt>
                <c:pt idx="8072">
                  <c:v>343.91961722937828</c:v>
                </c:pt>
                <c:pt idx="8073">
                  <c:v>343.89010751817159</c:v>
                </c:pt>
                <c:pt idx="8074">
                  <c:v>343.80996786229042</c:v>
                </c:pt>
                <c:pt idx="8075">
                  <c:v>343.79526128476243</c:v>
                </c:pt>
                <c:pt idx="8076">
                  <c:v>343.76602056312083</c:v>
                </c:pt>
                <c:pt idx="8077">
                  <c:v>343.75101908140175</c:v>
                </c:pt>
                <c:pt idx="8078">
                  <c:v>343.74644076569365</c:v>
                </c:pt>
                <c:pt idx="8079">
                  <c:v>343.65512825277307</c:v>
                </c:pt>
                <c:pt idx="8080">
                  <c:v>343.60835919204413</c:v>
                </c:pt>
                <c:pt idx="8081">
                  <c:v>343.51192269382426</c:v>
                </c:pt>
                <c:pt idx="8082">
                  <c:v>343.30561458044423</c:v>
                </c:pt>
                <c:pt idx="8083">
                  <c:v>343.27205104924059</c:v>
                </c:pt>
                <c:pt idx="8084">
                  <c:v>343.25175492918061</c:v>
                </c:pt>
                <c:pt idx="8085">
                  <c:v>343.23042816944417</c:v>
                </c:pt>
                <c:pt idx="8086">
                  <c:v>343.20879639027555</c:v>
                </c:pt>
                <c:pt idx="8087">
                  <c:v>342.98638691531983</c:v>
                </c:pt>
                <c:pt idx="8088">
                  <c:v>342.94641844955379</c:v>
                </c:pt>
                <c:pt idx="8089">
                  <c:v>342.82055195030404</c:v>
                </c:pt>
                <c:pt idx="8090">
                  <c:v>342.77983637409767</c:v>
                </c:pt>
                <c:pt idx="8091">
                  <c:v>342.75289003924814</c:v>
                </c:pt>
                <c:pt idx="8092">
                  <c:v>342.69793174148384</c:v>
                </c:pt>
                <c:pt idx="8093">
                  <c:v>342.68760529784765</c:v>
                </c:pt>
                <c:pt idx="8094">
                  <c:v>341.87638664254007</c:v>
                </c:pt>
                <c:pt idx="8095">
                  <c:v>341.79110524026032</c:v>
                </c:pt>
                <c:pt idx="8096">
                  <c:v>341.59530250830164</c:v>
                </c:pt>
                <c:pt idx="8097">
                  <c:v>341.58839445898946</c:v>
                </c:pt>
                <c:pt idx="8098">
                  <c:v>341.53675108098827</c:v>
                </c:pt>
                <c:pt idx="8099">
                  <c:v>341.30602680283278</c:v>
                </c:pt>
                <c:pt idx="8100">
                  <c:v>341.27780831241523</c:v>
                </c:pt>
                <c:pt idx="8101">
                  <c:v>341.19381128451857</c:v>
                </c:pt>
                <c:pt idx="8102">
                  <c:v>341.13900559624739</c:v>
                </c:pt>
                <c:pt idx="8103">
                  <c:v>341.11453980092506</c:v>
                </c:pt>
                <c:pt idx="8104">
                  <c:v>341.06938479324867</c:v>
                </c:pt>
                <c:pt idx="8105">
                  <c:v>341.03860378893893</c:v>
                </c:pt>
                <c:pt idx="8106">
                  <c:v>340.90637176583493</c:v>
                </c:pt>
                <c:pt idx="8107">
                  <c:v>340.83717285586164</c:v>
                </c:pt>
                <c:pt idx="8108">
                  <c:v>340.72298055564931</c:v>
                </c:pt>
                <c:pt idx="8109">
                  <c:v>340.69296923028151</c:v>
                </c:pt>
                <c:pt idx="8110">
                  <c:v>340.6643372239248</c:v>
                </c:pt>
                <c:pt idx="8111">
                  <c:v>340.65274658446486</c:v>
                </c:pt>
                <c:pt idx="8112">
                  <c:v>340.62069284552655</c:v>
                </c:pt>
                <c:pt idx="8113">
                  <c:v>340.61041889526086</c:v>
                </c:pt>
                <c:pt idx="8114">
                  <c:v>340.56739685343609</c:v>
                </c:pt>
                <c:pt idx="8115">
                  <c:v>340.4946453874702</c:v>
                </c:pt>
                <c:pt idx="8116">
                  <c:v>340.47968162647311</c:v>
                </c:pt>
                <c:pt idx="8117">
                  <c:v>340.46641377470598</c:v>
                </c:pt>
                <c:pt idx="8118">
                  <c:v>340.37330375542393</c:v>
                </c:pt>
                <c:pt idx="8119">
                  <c:v>340.36673268079346</c:v>
                </c:pt>
                <c:pt idx="8120">
                  <c:v>340.24811077434975</c:v>
                </c:pt>
                <c:pt idx="8121">
                  <c:v>340.17919424982301</c:v>
                </c:pt>
                <c:pt idx="8122">
                  <c:v>340.16654206053784</c:v>
                </c:pt>
                <c:pt idx="8123">
                  <c:v>340.16142439622519</c:v>
                </c:pt>
                <c:pt idx="8124">
                  <c:v>340.04258329021656</c:v>
                </c:pt>
                <c:pt idx="8125">
                  <c:v>339.95827245956741</c:v>
                </c:pt>
                <c:pt idx="8126">
                  <c:v>339.91796160291472</c:v>
                </c:pt>
                <c:pt idx="8127">
                  <c:v>339.88376798832473</c:v>
                </c:pt>
                <c:pt idx="8128">
                  <c:v>339.82232355203007</c:v>
                </c:pt>
                <c:pt idx="8129">
                  <c:v>339.63176940521436</c:v>
                </c:pt>
                <c:pt idx="8130">
                  <c:v>339.57682794036907</c:v>
                </c:pt>
                <c:pt idx="8131">
                  <c:v>339.57116654295675</c:v>
                </c:pt>
                <c:pt idx="8132">
                  <c:v>339.56156152326122</c:v>
                </c:pt>
                <c:pt idx="8133">
                  <c:v>339.44418442431413</c:v>
                </c:pt>
                <c:pt idx="8134">
                  <c:v>339.44344177097236</c:v>
                </c:pt>
                <c:pt idx="8135">
                  <c:v>339.4098628266039</c:v>
                </c:pt>
                <c:pt idx="8136">
                  <c:v>339.3632150809056</c:v>
                </c:pt>
                <c:pt idx="8137">
                  <c:v>339.20497893991825</c:v>
                </c:pt>
                <c:pt idx="8138">
                  <c:v>339.15854831594277</c:v>
                </c:pt>
                <c:pt idx="8139">
                  <c:v>339.15527749460597</c:v>
                </c:pt>
                <c:pt idx="8140">
                  <c:v>338.9851495225613</c:v>
                </c:pt>
                <c:pt idx="8141">
                  <c:v>338.81698463058382</c:v>
                </c:pt>
                <c:pt idx="8142">
                  <c:v>338.80478800206384</c:v>
                </c:pt>
                <c:pt idx="8143">
                  <c:v>338.75556307145769</c:v>
                </c:pt>
                <c:pt idx="8144">
                  <c:v>338.74458392854154</c:v>
                </c:pt>
                <c:pt idx="8145">
                  <c:v>338.72872127649993</c:v>
                </c:pt>
                <c:pt idx="8146">
                  <c:v>338.71934955779562</c:v>
                </c:pt>
                <c:pt idx="8147">
                  <c:v>338.64752273150555</c:v>
                </c:pt>
                <c:pt idx="8148">
                  <c:v>338.64189628303797</c:v>
                </c:pt>
                <c:pt idx="8149">
                  <c:v>338.58159085125749</c:v>
                </c:pt>
                <c:pt idx="8150">
                  <c:v>338.55392639900771</c:v>
                </c:pt>
                <c:pt idx="8151">
                  <c:v>338.51779335530557</c:v>
                </c:pt>
                <c:pt idx="8152">
                  <c:v>338.49677226956953</c:v>
                </c:pt>
                <c:pt idx="8153">
                  <c:v>338.47956534728417</c:v>
                </c:pt>
                <c:pt idx="8154">
                  <c:v>338.46244124516676</c:v>
                </c:pt>
                <c:pt idx="8155">
                  <c:v>338.43577448198289</c:v>
                </c:pt>
                <c:pt idx="8156">
                  <c:v>338.1554212019193</c:v>
                </c:pt>
                <c:pt idx="8157">
                  <c:v>338.0986514917106</c:v>
                </c:pt>
                <c:pt idx="8158">
                  <c:v>338.01607449822518</c:v>
                </c:pt>
                <c:pt idx="8159">
                  <c:v>337.95041201550356</c:v>
                </c:pt>
                <c:pt idx="8160">
                  <c:v>337.91728428138089</c:v>
                </c:pt>
                <c:pt idx="8161">
                  <c:v>337.866487584911</c:v>
                </c:pt>
                <c:pt idx="8162">
                  <c:v>337.8461263854806</c:v>
                </c:pt>
                <c:pt idx="8163">
                  <c:v>337.5944597099288</c:v>
                </c:pt>
                <c:pt idx="8164">
                  <c:v>337.35488988462475</c:v>
                </c:pt>
                <c:pt idx="8165">
                  <c:v>337.33659698046563</c:v>
                </c:pt>
                <c:pt idx="8166">
                  <c:v>337.3358558441833</c:v>
                </c:pt>
                <c:pt idx="8167">
                  <c:v>337.22442527485146</c:v>
                </c:pt>
                <c:pt idx="8168">
                  <c:v>337.20234862311776</c:v>
                </c:pt>
                <c:pt idx="8169">
                  <c:v>337.18907311991165</c:v>
                </c:pt>
                <c:pt idx="8170">
                  <c:v>337.15836420793727</c:v>
                </c:pt>
                <c:pt idx="8171">
                  <c:v>337.11591275862594</c:v>
                </c:pt>
                <c:pt idx="8172">
                  <c:v>337.07613890344015</c:v>
                </c:pt>
                <c:pt idx="8173">
                  <c:v>337.02010994835359</c:v>
                </c:pt>
                <c:pt idx="8174">
                  <c:v>337.01766602680584</c:v>
                </c:pt>
                <c:pt idx="8175">
                  <c:v>336.90309202632881</c:v>
                </c:pt>
                <c:pt idx="8176">
                  <c:v>336.88430070209859</c:v>
                </c:pt>
                <c:pt idx="8177">
                  <c:v>336.86254762080029</c:v>
                </c:pt>
                <c:pt idx="8178">
                  <c:v>336.73924863959036</c:v>
                </c:pt>
                <c:pt idx="8179">
                  <c:v>336.733347090932</c:v>
                </c:pt>
                <c:pt idx="8180">
                  <c:v>336.67251449097296</c:v>
                </c:pt>
                <c:pt idx="8181">
                  <c:v>336.59205342342102</c:v>
                </c:pt>
                <c:pt idx="8182">
                  <c:v>336.56901388490826</c:v>
                </c:pt>
                <c:pt idx="8183">
                  <c:v>336.52096024171499</c:v>
                </c:pt>
                <c:pt idx="8184">
                  <c:v>336.49681421172988</c:v>
                </c:pt>
                <c:pt idx="8185">
                  <c:v>336.45909685520127</c:v>
                </c:pt>
                <c:pt idx="8186">
                  <c:v>336.44175645841005</c:v>
                </c:pt>
                <c:pt idx="8187">
                  <c:v>336.40586198617495</c:v>
                </c:pt>
                <c:pt idx="8188">
                  <c:v>336.39993389791368</c:v>
                </c:pt>
                <c:pt idx="8189">
                  <c:v>336.37925287384934</c:v>
                </c:pt>
                <c:pt idx="8190">
                  <c:v>336.19442330841269</c:v>
                </c:pt>
                <c:pt idx="8191">
                  <c:v>336.17851652120316</c:v>
                </c:pt>
                <c:pt idx="8192">
                  <c:v>336.15362295239601</c:v>
                </c:pt>
                <c:pt idx="8193">
                  <c:v>336.03292975281772</c:v>
                </c:pt>
                <c:pt idx="8194">
                  <c:v>335.93905162376524</c:v>
                </c:pt>
                <c:pt idx="8195">
                  <c:v>335.91754953997361</c:v>
                </c:pt>
                <c:pt idx="8196">
                  <c:v>335.91067743623478</c:v>
                </c:pt>
                <c:pt idx="8197">
                  <c:v>335.90351351463681</c:v>
                </c:pt>
                <c:pt idx="8198">
                  <c:v>335.89625243482811</c:v>
                </c:pt>
                <c:pt idx="8199">
                  <c:v>335.87659084830113</c:v>
                </c:pt>
                <c:pt idx="8200">
                  <c:v>335.81984064372449</c:v>
                </c:pt>
                <c:pt idx="8201">
                  <c:v>335.77989986957112</c:v>
                </c:pt>
                <c:pt idx="8202">
                  <c:v>335.72649148500494</c:v>
                </c:pt>
                <c:pt idx="8203">
                  <c:v>335.58252683940179</c:v>
                </c:pt>
                <c:pt idx="8204">
                  <c:v>335.49570178903218</c:v>
                </c:pt>
                <c:pt idx="8205">
                  <c:v>335.35803479794623</c:v>
                </c:pt>
                <c:pt idx="8206">
                  <c:v>335.27028945224481</c:v>
                </c:pt>
                <c:pt idx="8207">
                  <c:v>335.10665950824568</c:v>
                </c:pt>
                <c:pt idx="8208">
                  <c:v>335.10396253589539</c:v>
                </c:pt>
                <c:pt idx="8209">
                  <c:v>335.07290312801763</c:v>
                </c:pt>
                <c:pt idx="8210">
                  <c:v>335.00810573466958</c:v>
                </c:pt>
                <c:pt idx="8211">
                  <c:v>334.98956348900356</c:v>
                </c:pt>
                <c:pt idx="8212">
                  <c:v>334.95353752460653</c:v>
                </c:pt>
                <c:pt idx="8213">
                  <c:v>334.86387860444472</c:v>
                </c:pt>
                <c:pt idx="8214">
                  <c:v>334.80406214328696</c:v>
                </c:pt>
                <c:pt idx="8215">
                  <c:v>334.79547817439226</c:v>
                </c:pt>
                <c:pt idx="8216">
                  <c:v>334.76699267858822</c:v>
                </c:pt>
                <c:pt idx="8217">
                  <c:v>334.63348368436823</c:v>
                </c:pt>
                <c:pt idx="8218">
                  <c:v>334.63319007045106</c:v>
                </c:pt>
                <c:pt idx="8219">
                  <c:v>334.55982806501004</c:v>
                </c:pt>
                <c:pt idx="8220">
                  <c:v>334.42525253793337</c:v>
                </c:pt>
                <c:pt idx="8221">
                  <c:v>334.39526318719606</c:v>
                </c:pt>
                <c:pt idx="8222">
                  <c:v>334.33187597760599</c:v>
                </c:pt>
                <c:pt idx="8223">
                  <c:v>334.18972409440443</c:v>
                </c:pt>
                <c:pt idx="8224">
                  <c:v>334.0190098852251</c:v>
                </c:pt>
                <c:pt idx="8225">
                  <c:v>333.93041980590715</c:v>
                </c:pt>
                <c:pt idx="8226">
                  <c:v>333.92453162466967</c:v>
                </c:pt>
                <c:pt idx="8227">
                  <c:v>333.89875094934138</c:v>
                </c:pt>
                <c:pt idx="8228">
                  <c:v>333.74974618457668</c:v>
                </c:pt>
                <c:pt idx="8229">
                  <c:v>333.60524541266761</c:v>
                </c:pt>
                <c:pt idx="8230">
                  <c:v>333.54284327270761</c:v>
                </c:pt>
                <c:pt idx="8231">
                  <c:v>333.49905909495925</c:v>
                </c:pt>
                <c:pt idx="8232">
                  <c:v>333.46689961472811</c:v>
                </c:pt>
                <c:pt idx="8233">
                  <c:v>333.4582226984009</c:v>
                </c:pt>
                <c:pt idx="8234">
                  <c:v>333.38169383994278</c:v>
                </c:pt>
                <c:pt idx="8235">
                  <c:v>333.37182165417937</c:v>
                </c:pt>
                <c:pt idx="8236">
                  <c:v>333.3541049171879</c:v>
                </c:pt>
                <c:pt idx="8237">
                  <c:v>333.34004940820762</c:v>
                </c:pt>
                <c:pt idx="8238">
                  <c:v>333.32812511983752</c:v>
                </c:pt>
                <c:pt idx="8239">
                  <c:v>333.31372805433244</c:v>
                </c:pt>
                <c:pt idx="8240">
                  <c:v>333.08721283373734</c:v>
                </c:pt>
                <c:pt idx="8241">
                  <c:v>333.01002569053361</c:v>
                </c:pt>
                <c:pt idx="8242">
                  <c:v>332.90568214105429</c:v>
                </c:pt>
                <c:pt idx="8243">
                  <c:v>332.78016814845626</c:v>
                </c:pt>
                <c:pt idx="8244">
                  <c:v>332.76843816822475</c:v>
                </c:pt>
                <c:pt idx="8245">
                  <c:v>332.766677381568</c:v>
                </c:pt>
                <c:pt idx="8246">
                  <c:v>332.74429544746158</c:v>
                </c:pt>
                <c:pt idx="8247">
                  <c:v>332.70999842419172</c:v>
                </c:pt>
                <c:pt idx="8248">
                  <c:v>332.64507295270704</c:v>
                </c:pt>
                <c:pt idx="8249">
                  <c:v>332.59668227034484</c:v>
                </c:pt>
                <c:pt idx="8250">
                  <c:v>332.58747605409792</c:v>
                </c:pt>
                <c:pt idx="8251">
                  <c:v>332.53861745565581</c:v>
                </c:pt>
                <c:pt idx="8252">
                  <c:v>332.49439310048729</c:v>
                </c:pt>
                <c:pt idx="8253">
                  <c:v>332.38470950563931</c:v>
                </c:pt>
                <c:pt idx="8254">
                  <c:v>332.27237784854992</c:v>
                </c:pt>
                <c:pt idx="8255">
                  <c:v>332.21329617547326</c:v>
                </c:pt>
                <c:pt idx="8256">
                  <c:v>332.16652864674143</c:v>
                </c:pt>
                <c:pt idx="8257">
                  <c:v>332.10241239040613</c:v>
                </c:pt>
                <c:pt idx="8258">
                  <c:v>332.08865323249836</c:v>
                </c:pt>
                <c:pt idx="8259">
                  <c:v>332.0816215687862</c:v>
                </c:pt>
                <c:pt idx="8260">
                  <c:v>332.06947955874637</c:v>
                </c:pt>
                <c:pt idx="8261">
                  <c:v>331.9624247971426</c:v>
                </c:pt>
                <c:pt idx="8262">
                  <c:v>331.81475465832602</c:v>
                </c:pt>
                <c:pt idx="8263">
                  <c:v>331.71382467682412</c:v>
                </c:pt>
                <c:pt idx="8264">
                  <c:v>331.53044620750404</c:v>
                </c:pt>
                <c:pt idx="8265">
                  <c:v>331.37366638069534</c:v>
                </c:pt>
                <c:pt idx="8266">
                  <c:v>331.27425416455429</c:v>
                </c:pt>
                <c:pt idx="8267">
                  <c:v>331.24923056412689</c:v>
                </c:pt>
                <c:pt idx="8268">
                  <c:v>331.23966721948239</c:v>
                </c:pt>
                <c:pt idx="8269">
                  <c:v>331.21218183605686</c:v>
                </c:pt>
                <c:pt idx="8270">
                  <c:v>331.20753513051397</c:v>
                </c:pt>
                <c:pt idx="8271">
                  <c:v>331.2056936046277</c:v>
                </c:pt>
                <c:pt idx="8272">
                  <c:v>331.15068852013837</c:v>
                </c:pt>
                <c:pt idx="8273">
                  <c:v>331.11662431187835</c:v>
                </c:pt>
                <c:pt idx="8274">
                  <c:v>331.08442833552095</c:v>
                </c:pt>
                <c:pt idx="8275">
                  <c:v>331.05002237794457</c:v>
                </c:pt>
                <c:pt idx="8276">
                  <c:v>331.04879983798844</c:v>
                </c:pt>
                <c:pt idx="8277">
                  <c:v>331.01172667510809</c:v>
                </c:pt>
                <c:pt idx="8278">
                  <c:v>330.93516692063656</c:v>
                </c:pt>
                <c:pt idx="8279">
                  <c:v>330.91599601594595</c:v>
                </c:pt>
                <c:pt idx="8280">
                  <c:v>330.84816917926548</c:v>
                </c:pt>
                <c:pt idx="8281">
                  <c:v>330.81752532398372</c:v>
                </c:pt>
                <c:pt idx="8282">
                  <c:v>330.79813305088243</c:v>
                </c:pt>
                <c:pt idx="8283">
                  <c:v>330.78226366785708</c:v>
                </c:pt>
                <c:pt idx="8284">
                  <c:v>330.76840076581942</c:v>
                </c:pt>
                <c:pt idx="8285">
                  <c:v>330.76347566388199</c:v>
                </c:pt>
                <c:pt idx="8286">
                  <c:v>330.73411489986137</c:v>
                </c:pt>
                <c:pt idx="8287">
                  <c:v>330.64209408019195</c:v>
                </c:pt>
                <c:pt idx="8288">
                  <c:v>330.61965875021411</c:v>
                </c:pt>
                <c:pt idx="8289">
                  <c:v>330.57963192769699</c:v>
                </c:pt>
                <c:pt idx="8290">
                  <c:v>330.5639826562043</c:v>
                </c:pt>
                <c:pt idx="8291">
                  <c:v>330.48300628252571</c:v>
                </c:pt>
                <c:pt idx="8292">
                  <c:v>330.39091598416803</c:v>
                </c:pt>
                <c:pt idx="8293">
                  <c:v>330.37550521201598</c:v>
                </c:pt>
                <c:pt idx="8294">
                  <c:v>330.37464721768913</c:v>
                </c:pt>
                <c:pt idx="8295">
                  <c:v>330.30791175401049</c:v>
                </c:pt>
                <c:pt idx="8296">
                  <c:v>330.18243020970027</c:v>
                </c:pt>
                <c:pt idx="8297">
                  <c:v>330.11279184080104</c:v>
                </c:pt>
                <c:pt idx="8298">
                  <c:v>330.04532522238645</c:v>
                </c:pt>
                <c:pt idx="8299">
                  <c:v>329.99962596792369</c:v>
                </c:pt>
                <c:pt idx="8300">
                  <c:v>329.87665570687074</c:v>
                </c:pt>
                <c:pt idx="8301">
                  <c:v>329.82585211520671</c:v>
                </c:pt>
                <c:pt idx="8302">
                  <c:v>329.81590067202842</c:v>
                </c:pt>
                <c:pt idx="8303">
                  <c:v>329.76463898126997</c:v>
                </c:pt>
                <c:pt idx="8304">
                  <c:v>329.75386693727728</c:v>
                </c:pt>
                <c:pt idx="8305">
                  <c:v>329.70774669484047</c:v>
                </c:pt>
                <c:pt idx="8306">
                  <c:v>329.68991102631264</c:v>
                </c:pt>
                <c:pt idx="8307">
                  <c:v>329.58996107253711</c:v>
                </c:pt>
                <c:pt idx="8308">
                  <c:v>329.53065032387053</c:v>
                </c:pt>
                <c:pt idx="8309">
                  <c:v>329.51143722345307</c:v>
                </c:pt>
                <c:pt idx="8310">
                  <c:v>329.47887753351637</c:v>
                </c:pt>
                <c:pt idx="8311">
                  <c:v>329.2713799077186</c:v>
                </c:pt>
                <c:pt idx="8312">
                  <c:v>329.21042663331662</c:v>
                </c:pt>
                <c:pt idx="8313">
                  <c:v>329.14430282531418</c:v>
                </c:pt>
                <c:pt idx="8314">
                  <c:v>329.14410968858033</c:v>
                </c:pt>
                <c:pt idx="8315">
                  <c:v>329.08740900689378</c:v>
                </c:pt>
                <c:pt idx="8316">
                  <c:v>328.98709946130293</c:v>
                </c:pt>
                <c:pt idx="8317">
                  <c:v>328.95255677778806</c:v>
                </c:pt>
                <c:pt idx="8318">
                  <c:v>328.9279272288565</c:v>
                </c:pt>
                <c:pt idx="8319">
                  <c:v>328.79948900082974</c:v>
                </c:pt>
                <c:pt idx="8320">
                  <c:v>328.65696365894468</c:v>
                </c:pt>
                <c:pt idx="8321">
                  <c:v>328.61919164042058</c:v>
                </c:pt>
                <c:pt idx="8322">
                  <c:v>328.57413470624715</c:v>
                </c:pt>
                <c:pt idx="8323">
                  <c:v>328.53426063039484</c:v>
                </c:pt>
                <c:pt idx="8324">
                  <c:v>328.52591352008972</c:v>
                </c:pt>
                <c:pt idx="8325">
                  <c:v>328.51233188591573</c:v>
                </c:pt>
                <c:pt idx="8326">
                  <c:v>328.47280277979235</c:v>
                </c:pt>
                <c:pt idx="8327">
                  <c:v>328.40986148520057</c:v>
                </c:pt>
                <c:pt idx="8328">
                  <c:v>328.38754390519529</c:v>
                </c:pt>
                <c:pt idx="8329">
                  <c:v>328.25243366465008</c:v>
                </c:pt>
                <c:pt idx="8330">
                  <c:v>328.12190765269628</c:v>
                </c:pt>
                <c:pt idx="8331">
                  <c:v>328.0618431548491</c:v>
                </c:pt>
                <c:pt idx="8332">
                  <c:v>328.04994785314244</c:v>
                </c:pt>
                <c:pt idx="8333">
                  <c:v>327.96285747662137</c:v>
                </c:pt>
                <c:pt idx="8334">
                  <c:v>327.92708653428548</c:v>
                </c:pt>
                <c:pt idx="8335">
                  <c:v>327.81126012563271</c:v>
                </c:pt>
                <c:pt idx="8336">
                  <c:v>327.80342642405952</c:v>
                </c:pt>
                <c:pt idx="8337">
                  <c:v>327.76324317491628</c:v>
                </c:pt>
                <c:pt idx="8338">
                  <c:v>327.66307607598509</c:v>
                </c:pt>
                <c:pt idx="8339">
                  <c:v>327.62174373589909</c:v>
                </c:pt>
                <c:pt idx="8340">
                  <c:v>327.57914731212281</c:v>
                </c:pt>
                <c:pt idx="8341">
                  <c:v>327.48571625917231</c:v>
                </c:pt>
                <c:pt idx="8342">
                  <c:v>327.47165108827699</c:v>
                </c:pt>
                <c:pt idx="8343">
                  <c:v>327.4485101929385</c:v>
                </c:pt>
                <c:pt idx="8344">
                  <c:v>327.30521896565227</c:v>
                </c:pt>
                <c:pt idx="8345">
                  <c:v>327.27366692555768</c:v>
                </c:pt>
                <c:pt idx="8346">
                  <c:v>327.21366213679278</c:v>
                </c:pt>
                <c:pt idx="8347">
                  <c:v>327.01218352259895</c:v>
                </c:pt>
                <c:pt idx="8348">
                  <c:v>326.92486245726502</c:v>
                </c:pt>
                <c:pt idx="8349">
                  <c:v>326.89419463889527</c:v>
                </c:pt>
                <c:pt idx="8350">
                  <c:v>326.87876486384903</c:v>
                </c:pt>
                <c:pt idx="8351">
                  <c:v>326.87182041896426</c:v>
                </c:pt>
                <c:pt idx="8352">
                  <c:v>326.86235882792778</c:v>
                </c:pt>
                <c:pt idx="8353">
                  <c:v>326.53608347055496</c:v>
                </c:pt>
                <c:pt idx="8354">
                  <c:v>326.52330393532429</c:v>
                </c:pt>
                <c:pt idx="8355">
                  <c:v>326.51593515271946</c:v>
                </c:pt>
                <c:pt idx="8356">
                  <c:v>326.47461818426785</c:v>
                </c:pt>
                <c:pt idx="8357">
                  <c:v>326.37851408199617</c:v>
                </c:pt>
                <c:pt idx="8358">
                  <c:v>326.3511723208079</c:v>
                </c:pt>
                <c:pt idx="8359">
                  <c:v>326.30066460814658</c:v>
                </c:pt>
                <c:pt idx="8360">
                  <c:v>326.15471359593187</c:v>
                </c:pt>
                <c:pt idx="8361">
                  <c:v>326.13552724262729</c:v>
                </c:pt>
                <c:pt idx="8362">
                  <c:v>326.08836503220891</c:v>
                </c:pt>
                <c:pt idx="8363">
                  <c:v>325.93586502409033</c:v>
                </c:pt>
                <c:pt idx="8364">
                  <c:v>325.92105336096347</c:v>
                </c:pt>
                <c:pt idx="8365">
                  <c:v>325.91474021879378</c:v>
                </c:pt>
                <c:pt idx="8366">
                  <c:v>325.88116590592233</c:v>
                </c:pt>
                <c:pt idx="8367">
                  <c:v>325.74260154742302</c:v>
                </c:pt>
                <c:pt idx="8368">
                  <c:v>325.71839836077606</c:v>
                </c:pt>
                <c:pt idx="8369">
                  <c:v>325.71761109928849</c:v>
                </c:pt>
                <c:pt idx="8370">
                  <c:v>325.69737909111774</c:v>
                </c:pt>
                <c:pt idx="8371">
                  <c:v>325.55106088491459</c:v>
                </c:pt>
                <c:pt idx="8372">
                  <c:v>325.544926142149</c:v>
                </c:pt>
                <c:pt idx="8373">
                  <c:v>325.53966584587533</c:v>
                </c:pt>
                <c:pt idx="8374">
                  <c:v>325.47151759007062</c:v>
                </c:pt>
                <c:pt idx="8375">
                  <c:v>325.46898537457963</c:v>
                </c:pt>
                <c:pt idx="8376">
                  <c:v>325.28074971300612</c:v>
                </c:pt>
                <c:pt idx="8377">
                  <c:v>325.24940081374791</c:v>
                </c:pt>
                <c:pt idx="8378">
                  <c:v>325.23770129336054</c:v>
                </c:pt>
                <c:pt idx="8379">
                  <c:v>325.22677224299707</c:v>
                </c:pt>
                <c:pt idx="8380">
                  <c:v>324.99735605333581</c:v>
                </c:pt>
                <c:pt idx="8381">
                  <c:v>324.99522955067636</c:v>
                </c:pt>
                <c:pt idx="8382">
                  <c:v>324.89573707467326</c:v>
                </c:pt>
                <c:pt idx="8383">
                  <c:v>324.86879317952992</c:v>
                </c:pt>
                <c:pt idx="8384">
                  <c:v>324.85518192162135</c:v>
                </c:pt>
                <c:pt idx="8385">
                  <c:v>324.83144379657892</c:v>
                </c:pt>
                <c:pt idx="8386">
                  <c:v>324.7872447557346</c:v>
                </c:pt>
                <c:pt idx="8387">
                  <c:v>324.65166335292429</c:v>
                </c:pt>
                <c:pt idx="8388">
                  <c:v>324.60650590318807</c:v>
                </c:pt>
                <c:pt idx="8389">
                  <c:v>324.59595118593217</c:v>
                </c:pt>
                <c:pt idx="8390">
                  <c:v>324.58374239289822</c:v>
                </c:pt>
                <c:pt idx="8391">
                  <c:v>324.53098017929761</c:v>
                </c:pt>
                <c:pt idx="8392">
                  <c:v>324.53074020580902</c:v>
                </c:pt>
                <c:pt idx="8393">
                  <c:v>324.45005559069568</c:v>
                </c:pt>
                <c:pt idx="8394">
                  <c:v>324.44689098496235</c:v>
                </c:pt>
                <c:pt idx="8395">
                  <c:v>324.40257284118854</c:v>
                </c:pt>
                <c:pt idx="8396">
                  <c:v>324.16361672093268</c:v>
                </c:pt>
                <c:pt idx="8397">
                  <c:v>324.0153810573641</c:v>
                </c:pt>
                <c:pt idx="8398">
                  <c:v>323.88905293975643</c:v>
                </c:pt>
                <c:pt idx="8399">
                  <c:v>323.87932070491001</c:v>
                </c:pt>
                <c:pt idx="8400">
                  <c:v>323.87290830908307</c:v>
                </c:pt>
                <c:pt idx="8401">
                  <c:v>323.79514706648746</c:v>
                </c:pt>
                <c:pt idx="8402">
                  <c:v>323.7921265197748</c:v>
                </c:pt>
                <c:pt idx="8403">
                  <c:v>323.77750313277448</c:v>
                </c:pt>
                <c:pt idx="8404">
                  <c:v>323.6606645809955</c:v>
                </c:pt>
                <c:pt idx="8405">
                  <c:v>323.61678550693966</c:v>
                </c:pt>
                <c:pt idx="8406">
                  <c:v>323.58635395312899</c:v>
                </c:pt>
                <c:pt idx="8407">
                  <c:v>323.58473870452315</c:v>
                </c:pt>
                <c:pt idx="8408">
                  <c:v>323.46560160627564</c:v>
                </c:pt>
                <c:pt idx="8409">
                  <c:v>323.4077340584094</c:v>
                </c:pt>
                <c:pt idx="8410">
                  <c:v>323.37842275215058</c:v>
                </c:pt>
                <c:pt idx="8411">
                  <c:v>323.31619603639786</c:v>
                </c:pt>
                <c:pt idx="8412">
                  <c:v>323.30761067705572</c:v>
                </c:pt>
                <c:pt idx="8413">
                  <c:v>323.29055412337794</c:v>
                </c:pt>
                <c:pt idx="8414">
                  <c:v>323.29046366172821</c:v>
                </c:pt>
                <c:pt idx="8415">
                  <c:v>323.2694052927344</c:v>
                </c:pt>
                <c:pt idx="8416">
                  <c:v>323.19632467788909</c:v>
                </c:pt>
                <c:pt idx="8417">
                  <c:v>323.18223044003298</c:v>
                </c:pt>
                <c:pt idx="8418">
                  <c:v>323.14541649166995</c:v>
                </c:pt>
                <c:pt idx="8419">
                  <c:v>323.06733927214287</c:v>
                </c:pt>
                <c:pt idx="8420">
                  <c:v>323.04626697717185</c:v>
                </c:pt>
                <c:pt idx="8421">
                  <c:v>322.99541089357467</c:v>
                </c:pt>
                <c:pt idx="8422">
                  <c:v>322.9729518483839</c:v>
                </c:pt>
                <c:pt idx="8423">
                  <c:v>322.94506269410192</c:v>
                </c:pt>
                <c:pt idx="8424">
                  <c:v>322.91945776185719</c:v>
                </c:pt>
                <c:pt idx="8425">
                  <c:v>322.9079750858084</c:v>
                </c:pt>
                <c:pt idx="8426">
                  <c:v>322.90540340959865</c:v>
                </c:pt>
                <c:pt idx="8427">
                  <c:v>322.83673884043372</c:v>
                </c:pt>
                <c:pt idx="8428">
                  <c:v>322.83497128074083</c:v>
                </c:pt>
                <c:pt idx="8429">
                  <c:v>322.80610677581353</c:v>
                </c:pt>
                <c:pt idx="8430">
                  <c:v>322.80100022231306</c:v>
                </c:pt>
                <c:pt idx="8431">
                  <c:v>322.79645795815827</c:v>
                </c:pt>
                <c:pt idx="8432">
                  <c:v>322.79227234534761</c:v>
                </c:pt>
                <c:pt idx="8433">
                  <c:v>322.63651646821864</c:v>
                </c:pt>
                <c:pt idx="8434">
                  <c:v>322.62531349211559</c:v>
                </c:pt>
                <c:pt idx="8435">
                  <c:v>322.55724724566232</c:v>
                </c:pt>
                <c:pt idx="8436">
                  <c:v>322.49588159310747</c:v>
                </c:pt>
                <c:pt idx="8437">
                  <c:v>322.4717736640016</c:v>
                </c:pt>
                <c:pt idx="8438">
                  <c:v>322.13722375490892</c:v>
                </c:pt>
                <c:pt idx="8439">
                  <c:v>322.0633257567597</c:v>
                </c:pt>
                <c:pt idx="8440">
                  <c:v>322.03271667532931</c:v>
                </c:pt>
                <c:pt idx="8441">
                  <c:v>321.9744523444233</c:v>
                </c:pt>
                <c:pt idx="8442">
                  <c:v>321.9611771999015</c:v>
                </c:pt>
                <c:pt idx="8443">
                  <c:v>321.79414659508973</c:v>
                </c:pt>
                <c:pt idx="8444">
                  <c:v>321.75792019494099</c:v>
                </c:pt>
                <c:pt idx="8445">
                  <c:v>321.57128639250402</c:v>
                </c:pt>
                <c:pt idx="8446">
                  <c:v>321.56257722621359</c:v>
                </c:pt>
                <c:pt idx="8447">
                  <c:v>321.55801393129138</c:v>
                </c:pt>
                <c:pt idx="8448">
                  <c:v>321.55539919772457</c:v>
                </c:pt>
                <c:pt idx="8449">
                  <c:v>321.4983027721243</c:v>
                </c:pt>
                <c:pt idx="8450">
                  <c:v>321.49154320962299</c:v>
                </c:pt>
                <c:pt idx="8451">
                  <c:v>321.32583999084022</c:v>
                </c:pt>
                <c:pt idx="8452">
                  <c:v>321.27279661727368</c:v>
                </c:pt>
                <c:pt idx="8453">
                  <c:v>321.25251240353742</c:v>
                </c:pt>
                <c:pt idx="8454">
                  <c:v>321.23015097889095</c:v>
                </c:pt>
                <c:pt idx="8455">
                  <c:v>321.22759426027028</c:v>
                </c:pt>
                <c:pt idx="8456">
                  <c:v>321.15444583392116</c:v>
                </c:pt>
                <c:pt idx="8457">
                  <c:v>321.08566363214857</c:v>
                </c:pt>
                <c:pt idx="8458">
                  <c:v>320.99316045462024</c:v>
                </c:pt>
                <c:pt idx="8459">
                  <c:v>320.89693096068015</c:v>
                </c:pt>
                <c:pt idx="8460">
                  <c:v>320.8451796470444</c:v>
                </c:pt>
                <c:pt idx="8461">
                  <c:v>320.83279098482069</c:v>
                </c:pt>
                <c:pt idx="8462">
                  <c:v>320.79476790966686</c:v>
                </c:pt>
                <c:pt idx="8463">
                  <c:v>320.76883102204687</c:v>
                </c:pt>
                <c:pt idx="8464">
                  <c:v>320.61131763232055</c:v>
                </c:pt>
                <c:pt idx="8465">
                  <c:v>320.5504966288857</c:v>
                </c:pt>
                <c:pt idx="8466">
                  <c:v>320.54108147735053</c:v>
                </c:pt>
                <c:pt idx="8467">
                  <c:v>320.53174543560027</c:v>
                </c:pt>
                <c:pt idx="8468">
                  <c:v>320.51097392414556</c:v>
                </c:pt>
                <c:pt idx="8469">
                  <c:v>320.48579857869368</c:v>
                </c:pt>
                <c:pt idx="8470">
                  <c:v>320.45683671919704</c:v>
                </c:pt>
                <c:pt idx="8471">
                  <c:v>320.43160534105823</c:v>
                </c:pt>
                <c:pt idx="8472">
                  <c:v>320.38491522899312</c:v>
                </c:pt>
                <c:pt idx="8473">
                  <c:v>320.33401654595377</c:v>
                </c:pt>
                <c:pt idx="8474">
                  <c:v>320.31458476964764</c:v>
                </c:pt>
                <c:pt idx="8475">
                  <c:v>320.31132873280137</c:v>
                </c:pt>
                <c:pt idx="8476">
                  <c:v>320.29863844095246</c:v>
                </c:pt>
                <c:pt idx="8477">
                  <c:v>320.29275396298357</c:v>
                </c:pt>
                <c:pt idx="8478">
                  <c:v>320.28628080734029</c:v>
                </c:pt>
                <c:pt idx="8479">
                  <c:v>320.27833619231438</c:v>
                </c:pt>
                <c:pt idx="8480">
                  <c:v>320.27040045632111</c:v>
                </c:pt>
                <c:pt idx="8481">
                  <c:v>319.94581445878362</c:v>
                </c:pt>
                <c:pt idx="8482">
                  <c:v>319.80949517628073</c:v>
                </c:pt>
                <c:pt idx="8483">
                  <c:v>319.80857831182925</c:v>
                </c:pt>
                <c:pt idx="8484">
                  <c:v>319.71852116793008</c:v>
                </c:pt>
                <c:pt idx="8485">
                  <c:v>319.71640999840758</c:v>
                </c:pt>
                <c:pt idx="8486">
                  <c:v>319.67466833388835</c:v>
                </c:pt>
                <c:pt idx="8487">
                  <c:v>319.6361853808213</c:v>
                </c:pt>
                <c:pt idx="8488">
                  <c:v>319.6098842551495</c:v>
                </c:pt>
                <c:pt idx="8489">
                  <c:v>319.60479026397923</c:v>
                </c:pt>
                <c:pt idx="8490">
                  <c:v>319.50831944999038</c:v>
                </c:pt>
                <c:pt idx="8491">
                  <c:v>319.32455158008531</c:v>
                </c:pt>
                <c:pt idx="8492">
                  <c:v>319.29476397489304</c:v>
                </c:pt>
                <c:pt idx="8493">
                  <c:v>319.24139872787958</c:v>
                </c:pt>
                <c:pt idx="8494">
                  <c:v>319.08036635181816</c:v>
                </c:pt>
                <c:pt idx="8495">
                  <c:v>319.05348708706651</c:v>
                </c:pt>
                <c:pt idx="8496">
                  <c:v>319.05207424852233</c:v>
                </c:pt>
                <c:pt idx="8497">
                  <c:v>318.90937796462885</c:v>
                </c:pt>
                <c:pt idx="8498">
                  <c:v>318.90663094272372</c:v>
                </c:pt>
                <c:pt idx="8499">
                  <c:v>318.82902008644226</c:v>
                </c:pt>
                <c:pt idx="8500">
                  <c:v>318.79105386676895</c:v>
                </c:pt>
                <c:pt idx="8501">
                  <c:v>318.78735259864288</c:v>
                </c:pt>
                <c:pt idx="8502">
                  <c:v>318.75701649849066</c:v>
                </c:pt>
                <c:pt idx="8503">
                  <c:v>318.68755252464604</c:v>
                </c:pt>
                <c:pt idx="8504">
                  <c:v>318.64601501923795</c:v>
                </c:pt>
                <c:pt idx="8505">
                  <c:v>318.5782293993849</c:v>
                </c:pt>
                <c:pt idx="8506">
                  <c:v>318.56061706222852</c:v>
                </c:pt>
                <c:pt idx="8507">
                  <c:v>318.44429307885446</c:v>
                </c:pt>
                <c:pt idx="8508">
                  <c:v>318.37633047915648</c:v>
                </c:pt>
                <c:pt idx="8509">
                  <c:v>318.31863439377139</c:v>
                </c:pt>
                <c:pt idx="8510">
                  <c:v>318.29782943992456</c:v>
                </c:pt>
                <c:pt idx="8511">
                  <c:v>318.28997332460682</c:v>
                </c:pt>
                <c:pt idx="8512">
                  <c:v>318.24856344045077</c:v>
                </c:pt>
                <c:pt idx="8513">
                  <c:v>318.20589549855106</c:v>
                </c:pt>
                <c:pt idx="8514">
                  <c:v>318.18521355140501</c:v>
                </c:pt>
                <c:pt idx="8515">
                  <c:v>318.1805830032373</c:v>
                </c:pt>
                <c:pt idx="8516">
                  <c:v>318.17983258744255</c:v>
                </c:pt>
                <c:pt idx="8517">
                  <c:v>318.12613706728223</c:v>
                </c:pt>
                <c:pt idx="8518">
                  <c:v>318.12564175669144</c:v>
                </c:pt>
                <c:pt idx="8519">
                  <c:v>318.09631997554396</c:v>
                </c:pt>
                <c:pt idx="8520">
                  <c:v>318.05431672825387</c:v>
                </c:pt>
                <c:pt idx="8521">
                  <c:v>317.9151829234786</c:v>
                </c:pt>
                <c:pt idx="8522">
                  <c:v>317.90999368896939</c:v>
                </c:pt>
                <c:pt idx="8523">
                  <c:v>317.86878399102181</c:v>
                </c:pt>
                <c:pt idx="8524">
                  <c:v>317.84027734472227</c:v>
                </c:pt>
                <c:pt idx="8525">
                  <c:v>317.78400424230676</c:v>
                </c:pt>
                <c:pt idx="8526">
                  <c:v>317.63621344151352</c:v>
                </c:pt>
                <c:pt idx="8527">
                  <c:v>317.62205130016162</c:v>
                </c:pt>
                <c:pt idx="8528">
                  <c:v>317.59424528705694</c:v>
                </c:pt>
                <c:pt idx="8529">
                  <c:v>317.57478421377408</c:v>
                </c:pt>
                <c:pt idx="8530">
                  <c:v>317.44104769782604</c:v>
                </c:pt>
                <c:pt idx="8531">
                  <c:v>317.40337358318646</c:v>
                </c:pt>
                <c:pt idx="8532">
                  <c:v>317.13233822275055</c:v>
                </c:pt>
                <c:pt idx="8533">
                  <c:v>317.04434402135064</c:v>
                </c:pt>
                <c:pt idx="8534">
                  <c:v>316.95443867206933</c:v>
                </c:pt>
                <c:pt idx="8535">
                  <c:v>316.93824624229705</c:v>
                </c:pt>
                <c:pt idx="8536">
                  <c:v>316.93660224792262</c:v>
                </c:pt>
                <c:pt idx="8537">
                  <c:v>316.9210450761617</c:v>
                </c:pt>
                <c:pt idx="8538">
                  <c:v>316.85761058937101</c:v>
                </c:pt>
                <c:pt idx="8539">
                  <c:v>316.84117145514028</c:v>
                </c:pt>
                <c:pt idx="8540">
                  <c:v>316.83815157518222</c:v>
                </c:pt>
                <c:pt idx="8541">
                  <c:v>316.78180601789029</c:v>
                </c:pt>
                <c:pt idx="8542">
                  <c:v>316.76681877671336</c:v>
                </c:pt>
                <c:pt idx="8543">
                  <c:v>316.73143182916806</c:v>
                </c:pt>
                <c:pt idx="8544">
                  <c:v>316.6776197819716</c:v>
                </c:pt>
                <c:pt idx="8545">
                  <c:v>316.61706381173957</c:v>
                </c:pt>
                <c:pt idx="8546">
                  <c:v>316.61587146422687</c:v>
                </c:pt>
                <c:pt idx="8547">
                  <c:v>316.54067730711233</c:v>
                </c:pt>
                <c:pt idx="8548">
                  <c:v>316.53343672789424</c:v>
                </c:pt>
                <c:pt idx="8549">
                  <c:v>316.42944753333154</c:v>
                </c:pt>
                <c:pt idx="8550">
                  <c:v>316.4281451826115</c:v>
                </c:pt>
                <c:pt idx="8551">
                  <c:v>316.35539328834494</c:v>
                </c:pt>
                <c:pt idx="8552">
                  <c:v>316.33648090088104</c:v>
                </c:pt>
                <c:pt idx="8553">
                  <c:v>316.32485386873986</c:v>
                </c:pt>
                <c:pt idx="8554">
                  <c:v>316.31857679200817</c:v>
                </c:pt>
                <c:pt idx="8555">
                  <c:v>316.24102791476071</c:v>
                </c:pt>
                <c:pt idx="8556">
                  <c:v>316.18910098199223</c:v>
                </c:pt>
                <c:pt idx="8557">
                  <c:v>316.15446972124238</c:v>
                </c:pt>
                <c:pt idx="8558">
                  <c:v>316.15007939786869</c:v>
                </c:pt>
                <c:pt idx="8559">
                  <c:v>316.13749961223175</c:v>
                </c:pt>
                <c:pt idx="8560">
                  <c:v>316.02545135633102</c:v>
                </c:pt>
                <c:pt idx="8561">
                  <c:v>316.01020977279825</c:v>
                </c:pt>
                <c:pt idx="8562">
                  <c:v>315.96973733106302</c:v>
                </c:pt>
                <c:pt idx="8563">
                  <c:v>315.96400023008573</c:v>
                </c:pt>
                <c:pt idx="8564">
                  <c:v>315.94783828937102</c:v>
                </c:pt>
                <c:pt idx="8565">
                  <c:v>315.88022972411397</c:v>
                </c:pt>
                <c:pt idx="8566">
                  <c:v>315.86884865249436</c:v>
                </c:pt>
                <c:pt idx="8567">
                  <c:v>315.85716681167838</c:v>
                </c:pt>
                <c:pt idx="8568">
                  <c:v>315.82497570897624</c:v>
                </c:pt>
                <c:pt idx="8569">
                  <c:v>315.69270822834181</c:v>
                </c:pt>
                <c:pt idx="8570">
                  <c:v>315.61742159227998</c:v>
                </c:pt>
                <c:pt idx="8571">
                  <c:v>315.58540240221845</c:v>
                </c:pt>
                <c:pt idx="8572">
                  <c:v>315.58082276188105</c:v>
                </c:pt>
                <c:pt idx="8573">
                  <c:v>315.52355612513389</c:v>
                </c:pt>
                <c:pt idx="8574">
                  <c:v>315.35667789760032</c:v>
                </c:pt>
                <c:pt idx="8575">
                  <c:v>315.30968634328576</c:v>
                </c:pt>
                <c:pt idx="8576">
                  <c:v>315.27716936031425</c:v>
                </c:pt>
                <c:pt idx="8577">
                  <c:v>315.16493958362855</c:v>
                </c:pt>
                <c:pt idx="8578">
                  <c:v>315.09097972754</c:v>
                </c:pt>
                <c:pt idx="8579">
                  <c:v>315.06193510932519</c:v>
                </c:pt>
                <c:pt idx="8580">
                  <c:v>315.04587502576533</c:v>
                </c:pt>
                <c:pt idx="8581">
                  <c:v>314.94837858663112</c:v>
                </c:pt>
                <c:pt idx="8582">
                  <c:v>314.93085695088337</c:v>
                </c:pt>
                <c:pt idx="8583">
                  <c:v>314.91353167076687</c:v>
                </c:pt>
                <c:pt idx="8584">
                  <c:v>314.59404303917938</c:v>
                </c:pt>
                <c:pt idx="8585">
                  <c:v>314.57796359528379</c:v>
                </c:pt>
                <c:pt idx="8586">
                  <c:v>314.54407691957442</c:v>
                </c:pt>
                <c:pt idx="8587">
                  <c:v>314.43635215266511</c:v>
                </c:pt>
                <c:pt idx="8588">
                  <c:v>314.17813749548418</c:v>
                </c:pt>
                <c:pt idx="8589">
                  <c:v>314.14995385440773</c:v>
                </c:pt>
                <c:pt idx="8590">
                  <c:v>314.06300761336615</c:v>
                </c:pt>
                <c:pt idx="8591">
                  <c:v>314.03426078492987</c:v>
                </c:pt>
                <c:pt idx="8592">
                  <c:v>314.00011220953417</c:v>
                </c:pt>
                <c:pt idx="8593">
                  <c:v>313.92633311330246</c:v>
                </c:pt>
                <c:pt idx="8594">
                  <c:v>313.92236972564444</c:v>
                </c:pt>
                <c:pt idx="8595">
                  <c:v>313.92079364805159</c:v>
                </c:pt>
                <c:pt idx="8596">
                  <c:v>313.85222205349851</c:v>
                </c:pt>
                <c:pt idx="8597">
                  <c:v>313.75341856873877</c:v>
                </c:pt>
                <c:pt idx="8598">
                  <c:v>313.75027183020779</c:v>
                </c:pt>
                <c:pt idx="8599">
                  <c:v>313.68346923772793</c:v>
                </c:pt>
                <c:pt idx="8600">
                  <c:v>313.65467582602901</c:v>
                </c:pt>
                <c:pt idx="8601">
                  <c:v>313.62733697528222</c:v>
                </c:pt>
                <c:pt idx="8602">
                  <c:v>313.56132188952017</c:v>
                </c:pt>
                <c:pt idx="8603">
                  <c:v>313.54631625955221</c:v>
                </c:pt>
                <c:pt idx="8604">
                  <c:v>313.51698338638391</c:v>
                </c:pt>
                <c:pt idx="8605">
                  <c:v>313.43355525444298</c:v>
                </c:pt>
                <c:pt idx="8606">
                  <c:v>313.38635254430136</c:v>
                </c:pt>
                <c:pt idx="8607">
                  <c:v>313.29804202502174</c:v>
                </c:pt>
                <c:pt idx="8608">
                  <c:v>313.26346143583839</c:v>
                </c:pt>
                <c:pt idx="8609">
                  <c:v>313.25183655281262</c:v>
                </c:pt>
                <c:pt idx="8610">
                  <c:v>313.17897097452351</c:v>
                </c:pt>
                <c:pt idx="8611">
                  <c:v>313.10277736851725</c:v>
                </c:pt>
                <c:pt idx="8612">
                  <c:v>313.07634465710083</c:v>
                </c:pt>
                <c:pt idx="8613">
                  <c:v>312.84841178367481</c:v>
                </c:pt>
                <c:pt idx="8614">
                  <c:v>312.82502458192596</c:v>
                </c:pt>
                <c:pt idx="8615">
                  <c:v>312.75121446375761</c:v>
                </c:pt>
                <c:pt idx="8616">
                  <c:v>312.74689703164069</c:v>
                </c:pt>
                <c:pt idx="8617">
                  <c:v>312.63869086855368</c:v>
                </c:pt>
                <c:pt idx="8618">
                  <c:v>312.57999043615263</c:v>
                </c:pt>
                <c:pt idx="8619">
                  <c:v>312.56100550515566</c:v>
                </c:pt>
                <c:pt idx="8620">
                  <c:v>312.50975858761677</c:v>
                </c:pt>
                <c:pt idx="8621">
                  <c:v>312.48366050119336</c:v>
                </c:pt>
                <c:pt idx="8622">
                  <c:v>312.42449275909308</c:v>
                </c:pt>
                <c:pt idx="8623">
                  <c:v>312.28594675701629</c:v>
                </c:pt>
                <c:pt idx="8624">
                  <c:v>312.27858833230556</c:v>
                </c:pt>
                <c:pt idx="8625">
                  <c:v>312.18407226073487</c:v>
                </c:pt>
                <c:pt idx="8626">
                  <c:v>312.16550305998959</c:v>
                </c:pt>
                <c:pt idx="8627">
                  <c:v>312.06375854370543</c:v>
                </c:pt>
                <c:pt idx="8628">
                  <c:v>312.02204954681184</c:v>
                </c:pt>
                <c:pt idx="8629">
                  <c:v>311.99482057889452</c:v>
                </c:pt>
                <c:pt idx="8630">
                  <c:v>311.94979911011609</c:v>
                </c:pt>
                <c:pt idx="8631">
                  <c:v>311.87723830297216</c:v>
                </c:pt>
                <c:pt idx="8632">
                  <c:v>311.84461750252308</c:v>
                </c:pt>
                <c:pt idx="8633">
                  <c:v>311.76092466456538</c:v>
                </c:pt>
                <c:pt idx="8634">
                  <c:v>311.72057546372366</c:v>
                </c:pt>
                <c:pt idx="8635">
                  <c:v>311.68635269070853</c:v>
                </c:pt>
                <c:pt idx="8636">
                  <c:v>311.60841168719594</c:v>
                </c:pt>
                <c:pt idx="8637">
                  <c:v>311.57464322579608</c:v>
                </c:pt>
                <c:pt idx="8638">
                  <c:v>311.55720352003397</c:v>
                </c:pt>
                <c:pt idx="8639">
                  <c:v>311.5509115401029</c:v>
                </c:pt>
                <c:pt idx="8640">
                  <c:v>311.53120758345068</c:v>
                </c:pt>
                <c:pt idx="8641">
                  <c:v>311.52864404510672</c:v>
                </c:pt>
                <c:pt idx="8642">
                  <c:v>311.44923675977191</c:v>
                </c:pt>
                <c:pt idx="8643">
                  <c:v>311.39531981468258</c:v>
                </c:pt>
                <c:pt idx="8644">
                  <c:v>311.31249096684263</c:v>
                </c:pt>
                <c:pt idx="8645">
                  <c:v>311.30364985427019</c:v>
                </c:pt>
                <c:pt idx="8646">
                  <c:v>311.21374989749847</c:v>
                </c:pt>
                <c:pt idx="8647">
                  <c:v>311.18795817974467</c:v>
                </c:pt>
                <c:pt idx="8648">
                  <c:v>311.06219619537143</c:v>
                </c:pt>
                <c:pt idx="8649">
                  <c:v>311.05572532782759</c:v>
                </c:pt>
                <c:pt idx="8650">
                  <c:v>311.04538556109128</c:v>
                </c:pt>
                <c:pt idx="8651">
                  <c:v>311.02018361868704</c:v>
                </c:pt>
                <c:pt idx="8652">
                  <c:v>310.96867353989717</c:v>
                </c:pt>
                <c:pt idx="8653">
                  <c:v>310.88787311575311</c:v>
                </c:pt>
                <c:pt idx="8654">
                  <c:v>310.87864366288665</c:v>
                </c:pt>
                <c:pt idx="8655">
                  <c:v>310.86063347171239</c:v>
                </c:pt>
                <c:pt idx="8656">
                  <c:v>310.8562527612097</c:v>
                </c:pt>
                <c:pt idx="8657">
                  <c:v>310.85539333495058</c:v>
                </c:pt>
                <c:pt idx="8658">
                  <c:v>310.78679423988598</c:v>
                </c:pt>
                <c:pt idx="8659">
                  <c:v>310.7220353409009</c:v>
                </c:pt>
                <c:pt idx="8660">
                  <c:v>310.70328559463633</c:v>
                </c:pt>
                <c:pt idx="8661">
                  <c:v>310.58646279316321</c:v>
                </c:pt>
                <c:pt idx="8662">
                  <c:v>310.57777182444465</c:v>
                </c:pt>
                <c:pt idx="8663">
                  <c:v>310.55084140204571</c:v>
                </c:pt>
                <c:pt idx="8664">
                  <c:v>310.54059708668922</c:v>
                </c:pt>
                <c:pt idx="8665">
                  <c:v>310.52943521590851</c:v>
                </c:pt>
                <c:pt idx="8666">
                  <c:v>310.41053483213625</c:v>
                </c:pt>
                <c:pt idx="8667">
                  <c:v>310.37263151642907</c:v>
                </c:pt>
                <c:pt idx="8668">
                  <c:v>310.37103966076245</c:v>
                </c:pt>
                <c:pt idx="8669">
                  <c:v>310.34114010094373</c:v>
                </c:pt>
                <c:pt idx="8670">
                  <c:v>310.19158565297505</c:v>
                </c:pt>
                <c:pt idx="8671">
                  <c:v>310.15792652100987</c:v>
                </c:pt>
                <c:pt idx="8672">
                  <c:v>310.09172523507596</c:v>
                </c:pt>
                <c:pt idx="8673">
                  <c:v>310.08899490905418</c:v>
                </c:pt>
                <c:pt idx="8674">
                  <c:v>310.02905886257832</c:v>
                </c:pt>
                <c:pt idx="8675">
                  <c:v>310.02005010051084</c:v>
                </c:pt>
                <c:pt idx="8676">
                  <c:v>309.8844611770395</c:v>
                </c:pt>
                <c:pt idx="8677">
                  <c:v>309.81049281556562</c:v>
                </c:pt>
                <c:pt idx="8678">
                  <c:v>309.80080973471513</c:v>
                </c:pt>
                <c:pt idx="8679">
                  <c:v>309.77275213048097</c:v>
                </c:pt>
                <c:pt idx="8680">
                  <c:v>309.7700306515809</c:v>
                </c:pt>
                <c:pt idx="8681">
                  <c:v>309.72334805695834</c:v>
                </c:pt>
                <c:pt idx="8682">
                  <c:v>309.65209855554656</c:v>
                </c:pt>
                <c:pt idx="8683">
                  <c:v>309.53795107309884</c:v>
                </c:pt>
                <c:pt idx="8684">
                  <c:v>309.52183725929962</c:v>
                </c:pt>
                <c:pt idx="8685">
                  <c:v>309.40395326140612</c:v>
                </c:pt>
                <c:pt idx="8686">
                  <c:v>309.36187968926993</c:v>
                </c:pt>
                <c:pt idx="8687">
                  <c:v>309.33561709044875</c:v>
                </c:pt>
                <c:pt idx="8688">
                  <c:v>309.22791084515848</c:v>
                </c:pt>
                <c:pt idx="8689">
                  <c:v>309.21803161792161</c:v>
                </c:pt>
                <c:pt idx="8690">
                  <c:v>309.16581471700601</c:v>
                </c:pt>
                <c:pt idx="8691">
                  <c:v>309.15411039540942</c:v>
                </c:pt>
                <c:pt idx="8692">
                  <c:v>309.00343609079573</c:v>
                </c:pt>
                <c:pt idx="8693">
                  <c:v>308.97808648242858</c:v>
                </c:pt>
                <c:pt idx="8694">
                  <c:v>308.93568091997867</c:v>
                </c:pt>
                <c:pt idx="8695">
                  <c:v>308.85889906051995</c:v>
                </c:pt>
                <c:pt idx="8696">
                  <c:v>308.75224892021106</c:v>
                </c:pt>
                <c:pt idx="8697">
                  <c:v>308.73853630096312</c:v>
                </c:pt>
                <c:pt idx="8698">
                  <c:v>308.6401139794595</c:v>
                </c:pt>
                <c:pt idx="8699">
                  <c:v>308.5885558602937</c:v>
                </c:pt>
                <c:pt idx="8700">
                  <c:v>308.55646046572667</c:v>
                </c:pt>
                <c:pt idx="8701">
                  <c:v>308.40581339403661</c:v>
                </c:pt>
                <c:pt idx="8702">
                  <c:v>308.39810662828944</c:v>
                </c:pt>
                <c:pt idx="8703">
                  <c:v>308.32470173167405</c:v>
                </c:pt>
                <c:pt idx="8704">
                  <c:v>308.29570593217812</c:v>
                </c:pt>
                <c:pt idx="8705">
                  <c:v>308.29192156581365</c:v>
                </c:pt>
                <c:pt idx="8706">
                  <c:v>308.25167940552245</c:v>
                </c:pt>
                <c:pt idx="8707">
                  <c:v>308.16798216672879</c:v>
                </c:pt>
                <c:pt idx="8708">
                  <c:v>308.15776754466469</c:v>
                </c:pt>
                <c:pt idx="8709">
                  <c:v>308.12146262337797</c:v>
                </c:pt>
                <c:pt idx="8710">
                  <c:v>307.97234312098459</c:v>
                </c:pt>
                <c:pt idx="8711">
                  <c:v>307.91755583673535</c:v>
                </c:pt>
                <c:pt idx="8712">
                  <c:v>307.89010870515222</c:v>
                </c:pt>
                <c:pt idx="8713">
                  <c:v>307.88403978963248</c:v>
                </c:pt>
                <c:pt idx="8714">
                  <c:v>307.87868620831733</c:v>
                </c:pt>
                <c:pt idx="8715">
                  <c:v>307.87285219571675</c:v>
                </c:pt>
                <c:pt idx="8716">
                  <c:v>307.81715508839488</c:v>
                </c:pt>
                <c:pt idx="8717">
                  <c:v>307.80746275589479</c:v>
                </c:pt>
                <c:pt idx="8718">
                  <c:v>307.79070416441976</c:v>
                </c:pt>
                <c:pt idx="8719">
                  <c:v>307.7388910104691</c:v>
                </c:pt>
                <c:pt idx="8720">
                  <c:v>307.72584053013003</c:v>
                </c:pt>
                <c:pt idx="8721">
                  <c:v>307.63831060737584</c:v>
                </c:pt>
                <c:pt idx="8722">
                  <c:v>307.62908521499651</c:v>
                </c:pt>
                <c:pt idx="8723">
                  <c:v>307.62616235503242</c:v>
                </c:pt>
                <c:pt idx="8724">
                  <c:v>307.60863630811355</c:v>
                </c:pt>
                <c:pt idx="8725">
                  <c:v>307.43636993574955</c:v>
                </c:pt>
                <c:pt idx="8726">
                  <c:v>307.41225351573894</c:v>
                </c:pt>
                <c:pt idx="8727">
                  <c:v>307.38706238423708</c:v>
                </c:pt>
                <c:pt idx="8728">
                  <c:v>307.38200705785493</c:v>
                </c:pt>
                <c:pt idx="8729">
                  <c:v>307.35853938043624</c:v>
                </c:pt>
                <c:pt idx="8730">
                  <c:v>307.34298847066475</c:v>
                </c:pt>
                <c:pt idx="8731">
                  <c:v>307.33922080976947</c:v>
                </c:pt>
                <c:pt idx="8732">
                  <c:v>307.32812646757492</c:v>
                </c:pt>
                <c:pt idx="8733">
                  <c:v>307.25775887818503</c:v>
                </c:pt>
                <c:pt idx="8734">
                  <c:v>307.22733782605474</c:v>
                </c:pt>
                <c:pt idx="8735">
                  <c:v>307.12903179806591</c:v>
                </c:pt>
                <c:pt idx="8736">
                  <c:v>307.05258424375648</c:v>
                </c:pt>
                <c:pt idx="8737">
                  <c:v>306.88566593923099</c:v>
                </c:pt>
                <c:pt idx="8738">
                  <c:v>306.8384489019528</c:v>
                </c:pt>
                <c:pt idx="8739">
                  <c:v>306.79153736470863</c:v>
                </c:pt>
                <c:pt idx="8740">
                  <c:v>306.75161792778169</c:v>
                </c:pt>
                <c:pt idx="8741">
                  <c:v>306.65851896301552</c:v>
                </c:pt>
                <c:pt idx="8742">
                  <c:v>306.63396830120189</c:v>
                </c:pt>
                <c:pt idx="8743">
                  <c:v>306.61860600890736</c:v>
                </c:pt>
                <c:pt idx="8744">
                  <c:v>306.60821025339612</c:v>
                </c:pt>
                <c:pt idx="8745">
                  <c:v>306.60447117443027</c:v>
                </c:pt>
                <c:pt idx="8746">
                  <c:v>306.56959925666155</c:v>
                </c:pt>
                <c:pt idx="8747">
                  <c:v>306.49694677255962</c:v>
                </c:pt>
                <c:pt idx="8748">
                  <c:v>306.42891266338768</c:v>
                </c:pt>
                <c:pt idx="8749">
                  <c:v>306.35588478277219</c:v>
                </c:pt>
                <c:pt idx="8750">
                  <c:v>306.31408871990811</c:v>
                </c:pt>
                <c:pt idx="8751">
                  <c:v>306.31221255647762</c:v>
                </c:pt>
                <c:pt idx="8752">
                  <c:v>306.30818552237196</c:v>
                </c:pt>
                <c:pt idx="8753">
                  <c:v>306.29409307572399</c:v>
                </c:pt>
                <c:pt idx="8754">
                  <c:v>306.18206030997743</c:v>
                </c:pt>
                <c:pt idx="8755">
                  <c:v>306.09707977407379</c:v>
                </c:pt>
                <c:pt idx="8756">
                  <c:v>306.07948464888767</c:v>
                </c:pt>
                <c:pt idx="8757">
                  <c:v>306.02217246620955</c:v>
                </c:pt>
                <c:pt idx="8758">
                  <c:v>305.94559148135977</c:v>
                </c:pt>
                <c:pt idx="8759">
                  <c:v>305.89187081409426</c:v>
                </c:pt>
                <c:pt idx="8760">
                  <c:v>305.84381873735987</c:v>
                </c:pt>
                <c:pt idx="8761">
                  <c:v>305.80278514398765</c:v>
                </c:pt>
                <c:pt idx="8762">
                  <c:v>305.67264339477839</c:v>
                </c:pt>
                <c:pt idx="8763">
                  <c:v>305.66768164158833</c:v>
                </c:pt>
                <c:pt idx="8764">
                  <c:v>305.49747948492177</c:v>
                </c:pt>
                <c:pt idx="8765">
                  <c:v>305.43194909785149</c:v>
                </c:pt>
                <c:pt idx="8766">
                  <c:v>305.36106642374796</c:v>
                </c:pt>
                <c:pt idx="8767">
                  <c:v>305.32579595321954</c:v>
                </c:pt>
                <c:pt idx="8768">
                  <c:v>305.29233700677435</c:v>
                </c:pt>
                <c:pt idx="8769">
                  <c:v>305.20969237356076</c:v>
                </c:pt>
                <c:pt idx="8770">
                  <c:v>305.17653383042585</c:v>
                </c:pt>
                <c:pt idx="8771">
                  <c:v>305.11753490623414</c:v>
                </c:pt>
                <c:pt idx="8772">
                  <c:v>305.06223446005856</c:v>
                </c:pt>
                <c:pt idx="8773">
                  <c:v>304.97633151695879</c:v>
                </c:pt>
                <c:pt idx="8774">
                  <c:v>304.97391476113955</c:v>
                </c:pt>
                <c:pt idx="8775">
                  <c:v>304.94216254328296</c:v>
                </c:pt>
                <c:pt idx="8776">
                  <c:v>304.82140228187149</c:v>
                </c:pt>
                <c:pt idx="8777">
                  <c:v>304.81118848283978</c:v>
                </c:pt>
                <c:pt idx="8778">
                  <c:v>304.78468402997669</c:v>
                </c:pt>
                <c:pt idx="8779">
                  <c:v>304.75170220531112</c:v>
                </c:pt>
                <c:pt idx="8780">
                  <c:v>304.7223186735751</c:v>
                </c:pt>
                <c:pt idx="8781">
                  <c:v>304.64187968772546</c:v>
                </c:pt>
                <c:pt idx="8782">
                  <c:v>304.41886301322188</c:v>
                </c:pt>
                <c:pt idx="8783">
                  <c:v>304.40667854504238</c:v>
                </c:pt>
                <c:pt idx="8784">
                  <c:v>304.37263515640564</c:v>
                </c:pt>
                <c:pt idx="8785">
                  <c:v>304.37193825235647</c:v>
                </c:pt>
                <c:pt idx="8786">
                  <c:v>304.33999424974729</c:v>
                </c:pt>
                <c:pt idx="8787">
                  <c:v>304.28965935962515</c:v>
                </c:pt>
                <c:pt idx="8788">
                  <c:v>304.23073867844357</c:v>
                </c:pt>
                <c:pt idx="8789">
                  <c:v>304.22299100474009</c:v>
                </c:pt>
                <c:pt idx="8790">
                  <c:v>304.14362298759454</c:v>
                </c:pt>
                <c:pt idx="8791">
                  <c:v>303.97034945477185</c:v>
                </c:pt>
                <c:pt idx="8792">
                  <c:v>303.91737921992086</c:v>
                </c:pt>
                <c:pt idx="8793">
                  <c:v>303.91637728496539</c:v>
                </c:pt>
                <c:pt idx="8794">
                  <c:v>303.89099673042557</c:v>
                </c:pt>
                <c:pt idx="8795">
                  <c:v>303.84401687711903</c:v>
                </c:pt>
                <c:pt idx="8796">
                  <c:v>303.74975079395085</c:v>
                </c:pt>
                <c:pt idx="8797">
                  <c:v>303.67056897243231</c:v>
                </c:pt>
                <c:pt idx="8798">
                  <c:v>303.56773787880877</c:v>
                </c:pt>
                <c:pt idx="8799">
                  <c:v>303.47427042531785</c:v>
                </c:pt>
                <c:pt idx="8800">
                  <c:v>303.45614709653472</c:v>
                </c:pt>
                <c:pt idx="8801">
                  <c:v>303.3868741007733</c:v>
                </c:pt>
                <c:pt idx="8802">
                  <c:v>303.3598964743357</c:v>
                </c:pt>
                <c:pt idx="8803">
                  <c:v>303.35785990859438</c:v>
                </c:pt>
                <c:pt idx="8804">
                  <c:v>303.35584852522607</c:v>
                </c:pt>
                <c:pt idx="8805">
                  <c:v>303.33977750429392</c:v>
                </c:pt>
                <c:pt idx="8806">
                  <c:v>303.29193099003635</c:v>
                </c:pt>
                <c:pt idx="8807">
                  <c:v>303.24234593810729</c:v>
                </c:pt>
                <c:pt idx="8808">
                  <c:v>303.1733953655023</c:v>
                </c:pt>
                <c:pt idx="8809">
                  <c:v>303.16315693692383</c:v>
                </c:pt>
                <c:pt idx="8810">
                  <c:v>303.12708420640251</c:v>
                </c:pt>
                <c:pt idx="8811">
                  <c:v>303.11455262703953</c:v>
                </c:pt>
                <c:pt idx="8812">
                  <c:v>303.07443063515007</c:v>
                </c:pt>
                <c:pt idx="8813">
                  <c:v>303.04988323500601</c:v>
                </c:pt>
                <c:pt idx="8814">
                  <c:v>303.01870281819129</c:v>
                </c:pt>
                <c:pt idx="8815">
                  <c:v>303.00565587407664</c:v>
                </c:pt>
                <c:pt idx="8816">
                  <c:v>302.98146361156489</c:v>
                </c:pt>
                <c:pt idx="8817">
                  <c:v>302.95227606325034</c:v>
                </c:pt>
                <c:pt idx="8818">
                  <c:v>302.95184518649501</c:v>
                </c:pt>
                <c:pt idx="8819">
                  <c:v>302.87607321129184</c:v>
                </c:pt>
                <c:pt idx="8820">
                  <c:v>302.83298578856255</c:v>
                </c:pt>
                <c:pt idx="8821">
                  <c:v>302.82374948830875</c:v>
                </c:pt>
                <c:pt idx="8822">
                  <c:v>302.79298177285972</c:v>
                </c:pt>
                <c:pt idx="8823">
                  <c:v>302.63262417172632</c:v>
                </c:pt>
                <c:pt idx="8824">
                  <c:v>302.61373120401731</c:v>
                </c:pt>
                <c:pt idx="8825">
                  <c:v>302.55459202476266</c:v>
                </c:pt>
                <c:pt idx="8826">
                  <c:v>302.51184342110258</c:v>
                </c:pt>
                <c:pt idx="8827">
                  <c:v>302.44347791389532</c:v>
                </c:pt>
                <c:pt idx="8828">
                  <c:v>302.40557923915549</c:v>
                </c:pt>
                <c:pt idx="8829">
                  <c:v>302.29446268822312</c:v>
                </c:pt>
                <c:pt idx="8830">
                  <c:v>302.2572497938491</c:v>
                </c:pt>
                <c:pt idx="8831">
                  <c:v>302.22561598642227</c:v>
                </c:pt>
                <c:pt idx="8832">
                  <c:v>302.16332615278486</c:v>
                </c:pt>
                <c:pt idx="8833">
                  <c:v>302.11139900449007</c:v>
                </c:pt>
                <c:pt idx="8834">
                  <c:v>302.06889109389147</c:v>
                </c:pt>
                <c:pt idx="8835">
                  <c:v>301.90633415423076</c:v>
                </c:pt>
                <c:pt idx="8836">
                  <c:v>301.86598714864567</c:v>
                </c:pt>
                <c:pt idx="8837">
                  <c:v>301.84381061393123</c:v>
                </c:pt>
                <c:pt idx="8838">
                  <c:v>301.843264582698</c:v>
                </c:pt>
                <c:pt idx="8839">
                  <c:v>301.81552133020614</c:v>
                </c:pt>
                <c:pt idx="8840">
                  <c:v>301.81101763447339</c:v>
                </c:pt>
                <c:pt idx="8841">
                  <c:v>301.76792280721571</c:v>
                </c:pt>
                <c:pt idx="8842">
                  <c:v>301.71778220285063</c:v>
                </c:pt>
                <c:pt idx="8843">
                  <c:v>301.70353599730305</c:v>
                </c:pt>
                <c:pt idx="8844">
                  <c:v>301.6645735973554</c:v>
                </c:pt>
                <c:pt idx="8845">
                  <c:v>301.60179797219138</c:v>
                </c:pt>
                <c:pt idx="8846">
                  <c:v>301.59068305041149</c:v>
                </c:pt>
                <c:pt idx="8847">
                  <c:v>301.58962155997369</c:v>
                </c:pt>
                <c:pt idx="8848">
                  <c:v>301.53288279926647</c:v>
                </c:pt>
                <c:pt idx="8849">
                  <c:v>301.51114191920141</c:v>
                </c:pt>
                <c:pt idx="8850">
                  <c:v>301.41210762947173</c:v>
                </c:pt>
                <c:pt idx="8851">
                  <c:v>301.39806346356227</c:v>
                </c:pt>
                <c:pt idx="8852">
                  <c:v>301.36663490195463</c:v>
                </c:pt>
                <c:pt idx="8853">
                  <c:v>301.34679899658801</c:v>
                </c:pt>
                <c:pt idx="8854">
                  <c:v>301.31803636268643</c:v>
                </c:pt>
                <c:pt idx="8855">
                  <c:v>301.20513299783033</c:v>
                </c:pt>
                <c:pt idx="8856">
                  <c:v>301.12292105259365</c:v>
                </c:pt>
                <c:pt idx="8857">
                  <c:v>301.09694974770485</c:v>
                </c:pt>
                <c:pt idx="8858">
                  <c:v>301.09064268190377</c:v>
                </c:pt>
                <c:pt idx="8859">
                  <c:v>301.03414969849803</c:v>
                </c:pt>
                <c:pt idx="8860">
                  <c:v>301.03168368881768</c:v>
                </c:pt>
                <c:pt idx="8861">
                  <c:v>300.84901933078862</c:v>
                </c:pt>
                <c:pt idx="8862">
                  <c:v>300.83823256836229</c:v>
                </c:pt>
                <c:pt idx="8863">
                  <c:v>300.80050802974324</c:v>
                </c:pt>
                <c:pt idx="8864">
                  <c:v>300.74150283518105</c:v>
                </c:pt>
                <c:pt idx="8865">
                  <c:v>300.67130509993729</c:v>
                </c:pt>
                <c:pt idx="8866">
                  <c:v>300.62459055855351</c:v>
                </c:pt>
                <c:pt idx="8867">
                  <c:v>300.60685035985136</c:v>
                </c:pt>
                <c:pt idx="8868">
                  <c:v>300.60006104791091</c:v>
                </c:pt>
                <c:pt idx="8869">
                  <c:v>300.54463299350175</c:v>
                </c:pt>
                <c:pt idx="8870">
                  <c:v>300.46149343283514</c:v>
                </c:pt>
                <c:pt idx="8871">
                  <c:v>300.45731118522951</c:v>
                </c:pt>
                <c:pt idx="8872">
                  <c:v>300.45402183917304</c:v>
                </c:pt>
                <c:pt idx="8873">
                  <c:v>300.3929256156776</c:v>
                </c:pt>
                <c:pt idx="8874">
                  <c:v>300.34270698918959</c:v>
                </c:pt>
                <c:pt idx="8875">
                  <c:v>300.33951909174016</c:v>
                </c:pt>
                <c:pt idx="8876">
                  <c:v>300.27341750417031</c:v>
                </c:pt>
                <c:pt idx="8877">
                  <c:v>300.25101183949539</c:v>
                </c:pt>
                <c:pt idx="8878">
                  <c:v>300.18110310248011</c:v>
                </c:pt>
                <c:pt idx="8879">
                  <c:v>300.12832382207756</c:v>
                </c:pt>
                <c:pt idx="8880">
                  <c:v>300.1228914279539</c:v>
                </c:pt>
                <c:pt idx="8881">
                  <c:v>300.1159371076065</c:v>
                </c:pt>
                <c:pt idx="8882">
                  <c:v>300.04607769200777</c:v>
                </c:pt>
                <c:pt idx="8883">
                  <c:v>299.98263602015743</c:v>
                </c:pt>
                <c:pt idx="8884">
                  <c:v>299.97102459793865</c:v>
                </c:pt>
                <c:pt idx="8885">
                  <c:v>299.96824601202911</c:v>
                </c:pt>
                <c:pt idx="8886">
                  <c:v>299.95674938216331</c:v>
                </c:pt>
                <c:pt idx="8887">
                  <c:v>299.92231119689501</c:v>
                </c:pt>
                <c:pt idx="8888">
                  <c:v>299.87059120776371</c:v>
                </c:pt>
                <c:pt idx="8889">
                  <c:v>299.81252000298304</c:v>
                </c:pt>
                <c:pt idx="8890">
                  <c:v>299.78902797627183</c:v>
                </c:pt>
                <c:pt idx="8891">
                  <c:v>299.78364677259106</c:v>
                </c:pt>
                <c:pt idx="8892">
                  <c:v>299.72062679803611</c:v>
                </c:pt>
                <c:pt idx="8893">
                  <c:v>299.72001756825932</c:v>
                </c:pt>
                <c:pt idx="8894">
                  <c:v>299.68155497600571</c:v>
                </c:pt>
                <c:pt idx="8895">
                  <c:v>299.55622300562527</c:v>
                </c:pt>
                <c:pt idx="8896">
                  <c:v>299.51970734336498</c:v>
                </c:pt>
                <c:pt idx="8897">
                  <c:v>299.44046507001656</c:v>
                </c:pt>
                <c:pt idx="8898">
                  <c:v>299.38761630376843</c:v>
                </c:pt>
                <c:pt idx="8899">
                  <c:v>299.31289735355506</c:v>
                </c:pt>
                <c:pt idx="8900">
                  <c:v>299.3053605207499</c:v>
                </c:pt>
                <c:pt idx="8901">
                  <c:v>299.29792832239843</c:v>
                </c:pt>
                <c:pt idx="8902">
                  <c:v>299.2595995793568</c:v>
                </c:pt>
                <c:pt idx="8903">
                  <c:v>299.21475654621486</c:v>
                </c:pt>
                <c:pt idx="8904">
                  <c:v>299.21160988664212</c:v>
                </c:pt>
                <c:pt idx="8905">
                  <c:v>299.14146774431191</c:v>
                </c:pt>
                <c:pt idx="8906">
                  <c:v>298.88415919975688</c:v>
                </c:pt>
                <c:pt idx="8907">
                  <c:v>298.86538500358091</c:v>
                </c:pt>
                <c:pt idx="8908">
                  <c:v>298.79546669320627</c:v>
                </c:pt>
                <c:pt idx="8909">
                  <c:v>298.77183542888588</c:v>
                </c:pt>
                <c:pt idx="8910">
                  <c:v>298.67933318362446</c:v>
                </c:pt>
                <c:pt idx="8911">
                  <c:v>298.63781598189229</c:v>
                </c:pt>
                <c:pt idx="8912">
                  <c:v>298.58363917320992</c:v>
                </c:pt>
                <c:pt idx="8913">
                  <c:v>298.57770121103192</c:v>
                </c:pt>
                <c:pt idx="8914">
                  <c:v>298.56940345655494</c:v>
                </c:pt>
                <c:pt idx="8915">
                  <c:v>298.50785612003591</c:v>
                </c:pt>
                <c:pt idx="8916">
                  <c:v>298.46503745368642</c:v>
                </c:pt>
                <c:pt idx="8917">
                  <c:v>298.44296562446141</c:v>
                </c:pt>
                <c:pt idx="8918">
                  <c:v>298.37194900183158</c:v>
                </c:pt>
                <c:pt idx="8919">
                  <c:v>298.34372019884376</c:v>
                </c:pt>
                <c:pt idx="8920">
                  <c:v>298.28996579826912</c:v>
                </c:pt>
                <c:pt idx="8921">
                  <c:v>298.16574623550366</c:v>
                </c:pt>
                <c:pt idx="8922">
                  <c:v>298.14579351180578</c:v>
                </c:pt>
                <c:pt idx="8923">
                  <c:v>298.10892871747649</c:v>
                </c:pt>
                <c:pt idx="8924">
                  <c:v>297.98784820071756</c:v>
                </c:pt>
                <c:pt idx="8925">
                  <c:v>297.9083119079267</c:v>
                </c:pt>
                <c:pt idx="8926">
                  <c:v>297.89422046128811</c:v>
                </c:pt>
                <c:pt idx="8927">
                  <c:v>297.86845002706241</c:v>
                </c:pt>
                <c:pt idx="8928">
                  <c:v>297.741679355298</c:v>
                </c:pt>
                <c:pt idx="8929">
                  <c:v>297.71172958108014</c:v>
                </c:pt>
                <c:pt idx="8930">
                  <c:v>297.67680556482071</c:v>
                </c:pt>
                <c:pt idx="8931">
                  <c:v>297.57837480371444</c:v>
                </c:pt>
                <c:pt idx="8932">
                  <c:v>297.56791766434583</c:v>
                </c:pt>
                <c:pt idx="8933">
                  <c:v>297.54024330847761</c:v>
                </c:pt>
                <c:pt idx="8934">
                  <c:v>297.42114365336892</c:v>
                </c:pt>
                <c:pt idx="8935">
                  <c:v>297.40338369860388</c:v>
                </c:pt>
                <c:pt idx="8936">
                  <c:v>297.35824951196605</c:v>
                </c:pt>
                <c:pt idx="8937">
                  <c:v>297.34724970697948</c:v>
                </c:pt>
                <c:pt idx="8938">
                  <c:v>297.32368809999286</c:v>
                </c:pt>
                <c:pt idx="8939">
                  <c:v>297.32010370364054</c:v>
                </c:pt>
                <c:pt idx="8940">
                  <c:v>297.29862612404906</c:v>
                </c:pt>
                <c:pt idx="8941">
                  <c:v>297.22889093375704</c:v>
                </c:pt>
                <c:pt idx="8942">
                  <c:v>297.21730067485476</c:v>
                </c:pt>
                <c:pt idx="8943">
                  <c:v>297.21587105403205</c:v>
                </c:pt>
                <c:pt idx="8944">
                  <c:v>297.15657795770761</c:v>
                </c:pt>
                <c:pt idx="8945">
                  <c:v>297.15252122452495</c:v>
                </c:pt>
                <c:pt idx="8946">
                  <c:v>297.1482550718672</c:v>
                </c:pt>
                <c:pt idx="8947">
                  <c:v>297.10745169765681</c:v>
                </c:pt>
                <c:pt idx="8948">
                  <c:v>296.91596722354109</c:v>
                </c:pt>
                <c:pt idx="8949">
                  <c:v>296.90558277007636</c:v>
                </c:pt>
                <c:pt idx="8950">
                  <c:v>296.73868048806759</c:v>
                </c:pt>
                <c:pt idx="8951">
                  <c:v>296.73567728145366</c:v>
                </c:pt>
                <c:pt idx="8952">
                  <c:v>296.73497695918911</c:v>
                </c:pt>
                <c:pt idx="8953">
                  <c:v>296.72251271559071</c:v>
                </c:pt>
                <c:pt idx="8954">
                  <c:v>296.70613600991652</c:v>
                </c:pt>
                <c:pt idx="8955">
                  <c:v>296.70149938185818</c:v>
                </c:pt>
                <c:pt idx="8956">
                  <c:v>296.66495358411305</c:v>
                </c:pt>
                <c:pt idx="8957">
                  <c:v>296.63463792782005</c:v>
                </c:pt>
                <c:pt idx="8958">
                  <c:v>296.60363689899128</c:v>
                </c:pt>
                <c:pt idx="8959">
                  <c:v>296.57888993272582</c:v>
                </c:pt>
                <c:pt idx="8960">
                  <c:v>296.42130475646019</c:v>
                </c:pt>
                <c:pt idx="8961">
                  <c:v>296.41596343712854</c:v>
                </c:pt>
                <c:pt idx="8962">
                  <c:v>296.37503742148988</c:v>
                </c:pt>
                <c:pt idx="8963">
                  <c:v>296.37366202498413</c:v>
                </c:pt>
                <c:pt idx="8964">
                  <c:v>296.36331020497659</c:v>
                </c:pt>
                <c:pt idx="8965">
                  <c:v>296.11591970343204</c:v>
                </c:pt>
                <c:pt idx="8966">
                  <c:v>296.11575114070956</c:v>
                </c:pt>
                <c:pt idx="8967">
                  <c:v>296.11550560093178</c:v>
                </c:pt>
                <c:pt idx="8968">
                  <c:v>296.10511448565751</c:v>
                </c:pt>
                <c:pt idx="8969">
                  <c:v>296.08343845241819</c:v>
                </c:pt>
                <c:pt idx="8970">
                  <c:v>296.03443094105307</c:v>
                </c:pt>
                <c:pt idx="8971">
                  <c:v>295.99209818117424</c:v>
                </c:pt>
                <c:pt idx="8972">
                  <c:v>295.8933689326559</c:v>
                </c:pt>
                <c:pt idx="8973">
                  <c:v>295.75907957322426</c:v>
                </c:pt>
                <c:pt idx="8974">
                  <c:v>295.75637997921206</c:v>
                </c:pt>
                <c:pt idx="8975">
                  <c:v>295.71580931371824</c:v>
                </c:pt>
                <c:pt idx="8976">
                  <c:v>295.65763663005356</c:v>
                </c:pt>
                <c:pt idx="8977">
                  <c:v>295.601594407064</c:v>
                </c:pt>
                <c:pt idx="8978">
                  <c:v>295.55563389171527</c:v>
                </c:pt>
                <c:pt idx="8979">
                  <c:v>295.53701070068462</c:v>
                </c:pt>
                <c:pt idx="8980">
                  <c:v>295.46035193169575</c:v>
                </c:pt>
                <c:pt idx="8981">
                  <c:v>295.41863257067808</c:v>
                </c:pt>
                <c:pt idx="8982">
                  <c:v>295.4061310010124</c:v>
                </c:pt>
                <c:pt idx="8983">
                  <c:v>295.39497131606061</c:v>
                </c:pt>
                <c:pt idx="8984">
                  <c:v>295.27513420476367</c:v>
                </c:pt>
                <c:pt idx="8985">
                  <c:v>295.26578522879345</c:v>
                </c:pt>
                <c:pt idx="8986">
                  <c:v>295.2656009103145</c:v>
                </c:pt>
                <c:pt idx="8987">
                  <c:v>295.1933799014447</c:v>
                </c:pt>
                <c:pt idx="8988">
                  <c:v>295.18720801331403</c:v>
                </c:pt>
                <c:pt idx="8989">
                  <c:v>295.18397851033842</c:v>
                </c:pt>
                <c:pt idx="8990">
                  <c:v>295.17799135699124</c:v>
                </c:pt>
                <c:pt idx="8991">
                  <c:v>295.09443874535725</c:v>
                </c:pt>
                <c:pt idx="8992">
                  <c:v>295.04378078664479</c:v>
                </c:pt>
                <c:pt idx="8993">
                  <c:v>295.02718283361759</c:v>
                </c:pt>
                <c:pt idx="8994">
                  <c:v>295.01010757808632</c:v>
                </c:pt>
                <c:pt idx="8995">
                  <c:v>294.96331810420941</c:v>
                </c:pt>
                <c:pt idx="8996">
                  <c:v>294.92546046767529</c:v>
                </c:pt>
                <c:pt idx="8997">
                  <c:v>294.89967454897567</c:v>
                </c:pt>
                <c:pt idx="8998">
                  <c:v>294.75677490412386</c:v>
                </c:pt>
                <c:pt idx="8999">
                  <c:v>294.75222108970252</c:v>
                </c:pt>
                <c:pt idx="9000">
                  <c:v>294.63016354137858</c:v>
                </c:pt>
                <c:pt idx="9001">
                  <c:v>294.61929654074862</c:v>
                </c:pt>
                <c:pt idx="9002">
                  <c:v>294.5878061926158</c:v>
                </c:pt>
                <c:pt idx="9003">
                  <c:v>294.5774806739737</c:v>
                </c:pt>
                <c:pt idx="9004">
                  <c:v>294.55217120691236</c:v>
                </c:pt>
                <c:pt idx="9005">
                  <c:v>294.4926702126109</c:v>
                </c:pt>
                <c:pt idx="9006">
                  <c:v>294.46421388881828</c:v>
                </c:pt>
                <c:pt idx="9007">
                  <c:v>294.44216287830642</c:v>
                </c:pt>
                <c:pt idx="9008">
                  <c:v>294.40044057875684</c:v>
                </c:pt>
                <c:pt idx="9009">
                  <c:v>294.39335667731041</c:v>
                </c:pt>
                <c:pt idx="9010">
                  <c:v>294.32147368596657</c:v>
                </c:pt>
                <c:pt idx="9011">
                  <c:v>294.31833909169768</c:v>
                </c:pt>
                <c:pt idx="9012">
                  <c:v>294.28363404214423</c:v>
                </c:pt>
                <c:pt idx="9013">
                  <c:v>294.24945161153386</c:v>
                </c:pt>
                <c:pt idx="9014">
                  <c:v>294.21482709586337</c:v>
                </c:pt>
                <c:pt idx="9015">
                  <c:v>294.20204935329787</c:v>
                </c:pt>
                <c:pt idx="9016">
                  <c:v>294.19018160322554</c:v>
                </c:pt>
                <c:pt idx="9017">
                  <c:v>294.18889200264994</c:v>
                </c:pt>
                <c:pt idx="9018">
                  <c:v>294.17759521842538</c:v>
                </c:pt>
                <c:pt idx="9019">
                  <c:v>294.13903504819865</c:v>
                </c:pt>
                <c:pt idx="9020">
                  <c:v>293.85489801515564</c:v>
                </c:pt>
                <c:pt idx="9021">
                  <c:v>293.7475485431047</c:v>
                </c:pt>
                <c:pt idx="9022">
                  <c:v>293.57879961898476</c:v>
                </c:pt>
                <c:pt idx="9023">
                  <c:v>293.52797958413339</c:v>
                </c:pt>
                <c:pt idx="9024">
                  <c:v>293.52088554856141</c:v>
                </c:pt>
                <c:pt idx="9025">
                  <c:v>293.48596339263355</c:v>
                </c:pt>
                <c:pt idx="9026">
                  <c:v>293.38611774583433</c:v>
                </c:pt>
                <c:pt idx="9027">
                  <c:v>293.3552539505049</c:v>
                </c:pt>
                <c:pt idx="9028">
                  <c:v>293.34364899471456</c:v>
                </c:pt>
                <c:pt idx="9029">
                  <c:v>293.28811488936338</c:v>
                </c:pt>
                <c:pt idx="9030">
                  <c:v>293.26557811800205</c:v>
                </c:pt>
                <c:pt idx="9031">
                  <c:v>293.26067963608466</c:v>
                </c:pt>
                <c:pt idx="9032">
                  <c:v>293.19239102470738</c:v>
                </c:pt>
                <c:pt idx="9033">
                  <c:v>293.12680606034104</c:v>
                </c:pt>
                <c:pt idx="9034">
                  <c:v>293.12431992281398</c:v>
                </c:pt>
                <c:pt idx="9035">
                  <c:v>293.12197981905024</c:v>
                </c:pt>
                <c:pt idx="9036">
                  <c:v>293.09525445503908</c:v>
                </c:pt>
                <c:pt idx="9037">
                  <c:v>293.0468026731624</c:v>
                </c:pt>
                <c:pt idx="9038">
                  <c:v>292.8578735318909</c:v>
                </c:pt>
                <c:pt idx="9039">
                  <c:v>292.7659887421209</c:v>
                </c:pt>
                <c:pt idx="9040">
                  <c:v>292.7251906681775</c:v>
                </c:pt>
                <c:pt idx="9041">
                  <c:v>292.70699969060593</c:v>
                </c:pt>
                <c:pt idx="9042">
                  <c:v>292.69501814921585</c:v>
                </c:pt>
                <c:pt idx="9043">
                  <c:v>292.68591410357561</c:v>
                </c:pt>
                <c:pt idx="9044">
                  <c:v>292.68335271548528</c:v>
                </c:pt>
                <c:pt idx="9045">
                  <c:v>292.61818652151265</c:v>
                </c:pt>
                <c:pt idx="9046">
                  <c:v>292.51524609079092</c:v>
                </c:pt>
                <c:pt idx="9047">
                  <c:v>292.49010325571027</c:v>
                </c:pt>
                <c:pt idx="9048">
                  <c:v>292.48576808313351</c:v>
                </c:pt>
                <c:pt idx="9049">
                  <c:v>292.43035096079893</c:v>
                </c:pt>
                <c:pt idx="9050">
                  <c:v>292.31585499637197</c:v>
                </c:pt>
                <c:pt idx="9051">
                  <c:v>292.2342162370868</c:v>
                </c:pt>
                <c:pt idx="9052">
                  <c:v>292.23081922517468</c:v>
                </c:pt>
                <c:pt idx="9053">
                  <c:v>292.21522403017519</c:v>
                </c:pt>
                <c:pt idx="9054">
                  <c:v>292.19445967723158</c:v>
                </c:pt>
                <c:pt idx="9055">
                  <c:v>292.17477467977102</c:v>
                </c:pt>
                <c:pt idx="9056">
                  <c:v>292.17426122321234</c:v>
                </c:pt>
                <c:pt idx="9057">
                  <c:v>292.06042819812581</c:v>
                </c:pt>
                <c:pt idx="9058">
                  <c:v>292.0284113283501</c:v>
                </c:pt>
                <c:pt idx="9059">
                  <c:v>291.99437987393173</c:v>
                </c:pt>
                <c:pt idx="9060">
                  <c:v>291.97422469388533</c:v>
                </c:pt>
                <c:pt idx="9061">
                  <c:v>291.96094201915685</c:v>
                </c:pt>
                <c:pt idx="9062">
                  <c:v>291.95066230328564</c:v>
                </c:pt>
                <c:pt idx="9063">
                  <c:v>291.90472653945943</c:v>
                </c:pt>
                <c:pt idx="9064">
                  <c:v>291.88846812237909</c:v>
                </c:pt>
                <c:pt idx="9065">
                  <c:v>291.87333292846051</c:v>
                </c:pt>
                <c:pt idx="9066">
                  <c:v>291.86528507471706</c:v>
                </c:pt>
                <c:pt idx="9067">
                  <c:v>291.84162242761681</c:v>
                </c:pt>
                <c:pt idx="9068">
                  <c:v>291.84076293575777</c:v>
                </c:pt>
                <c:pt idx="9069">
                  <c:v>291.79668654746411</c:v>
                </c:pt>
                <c:pt idx="9070">
                  <c:v>291.77034481098951</c:v>
                </c:pt>
                <c:pt idx="9071">
                  <c:v>291.73691621175402</c:v>
                </c:pt>
                <c:pt idx="9072">
                  <c:v>291.71060135332425</c:v>
                </c:pt>
                <c:pt idx="9073">
                  <c:v>291.68944158654369</c:v>
                </c:pt>
                <c:pt idx="9074">
                  <c:v>291.66696795729689</c:v>
                </c:pt>
                <c:pt idx="9075">
                  <c:v>291.5912212484393</c:v>
                </c:pt>
                <c:pt idx="9076">
                  <c:v>291.58926416267605</c:v>
                </c:pt>
                <c:pt idx="9077">
                  <c:v>291.58274549861699</c:v>
                </c:pt>
                <c:pt idx="9078">
                  <c:v>291.52770153131479</c:v>
                </c:pt>
                <c:pt idx="9079">
                  <c:v>291.52374619182694</c:v>
                </c:pt>
                <c:pt idx="9080">
                  <c:v>291.47787961431163</c:v>
                </c:pt>
                <c:pt idx="9081">
                  <c:v>291.37382321081907</c:v>
                </c:pt>
                <c:pt idx="9082">
                  <c:v>291.34335428166878</c:v>
                </c:pt>
                <c:pt idx="9083">
                  <c:v>291.32577389688413</c:v>
                </c:pt>
                <c:pt idx="9084">
                  <c:v>291.32358135579364</c:v>
                </c:pt>
                <c:pt idx="9085">
                  <c:v>291.29108462264992</c:v>
                </c:pt>
                <c:pt idx="9086">
                  <c:v>291.22324015296061</c:v>
                </c:pt>
                <c:pt idx="9087">
                  <c:v>291.20166187801408</c:v>
                </c:pt>
                <c:pt idx="9088">
                  <c:v>291.18657949244556</c:v>
                </c:pt>
                <c:pt idx="9089">
                  <c:v>291.15795022396691</c:v>
                </c:pt>
                <c:pt idx="9090">
                  <c:v>291.14312947070687</c:v>
                </c:pt>
                <c:pt idx="9091">
                  <c:v>291.05001956811674</c:v>
                </c:pt>
                <c:pt idx="9092">
                  <c:v>290.99364420428873</c:v>
                </c:pt>
                <c:pt idx="9093">
                  <c:v>290.93152984649987</c:v>
                </c:pt>
                <c:pt idx="9094">
                  <c:v>290.8967424979794</c:v>
                </c:pt>
                <c:pt idx="9095">
                  <c:v>290.78381624354461</c:v>
                </c:pt>
                <c:pt idx="9096">
                  <c:v>290.76810455080602</c:v>
                </c:pt>
                <c:pt idx="9097">
                  <c:v>290.7659211068688</c:v>
                </c:pt>
                <c:pt idx="9098">
                  <c:v>290.75576576274176</c:v>
                </c:pt>
                <c:pt idx="9099">
                  <c:v>290.75153653131213</c:v>
                </c:pt>
                <c:pt idx="9100">
                  <c:v>290.68755852439398</c:v>
                </c:pt>
                <c:pt idx="9101">
                  <c:v>290.6586603326059</c:v>
                </c:pt>
                <c:pt idx="9102">
                  <c:v>290.63829422518597</c:v>
                </c:pt>
                <c:pt idx="9103">
                  <c:v>290.6234228247846</c:v>
                </c:pt>
                <c:pt idx="9104">
                  <c:v>290.6217698126577</c:v>
                </c:pt>
                <c:pt idx="9105">
                  <c:v>290.5092019235023</c:v>
                </c:pt>
                <c:pt idx="9106">
                  <c:v>290.50207388274129</c:v>
                </c:pt>
                <c:pt idx="9107">
                  <c:v>290.41324133432153</c:v>
                </c:pt>
                <c:pt idx="9108">
                  <c:v>290.36952739827905</c:v>
                </c:pt>
                <c:pt idx="9109">
                  <c:v>290.33067605319025</c:v>
                </c:pt>
                <c:pt idx="9110">
                  <c:v>290.31195217329122</c:v>
                </c:pt>
                <c:pt idx="9111">
                  <c:v>290.13878861463371</c:v>
                </c:pt>
                <c:pt idx="9112">
                  <c:v>290.11713187346334</c:v>
                </c:pt>
                <c:pt idx="9113">
                  <c:v>290.02200090584961</c:v>
                </c:pt>
                <c:pt idx="9114">
                  <c:v>289.98344378353801</c:v>
                </c:pt>
                <c:pt idx="9115">
                  <c:v>289.8868070797771</c:v>
                </c:pt>
                <c:pt idx="9116">
                  <c:v>289.8588963810767</c:v>
                </c:pt>
                <c:pt idx="9117">
                  <c:v>289.71603365171688</c:v>
                </c:pt>
                <c:pt idx="9118">
                  <c:v>289.70641670157573</c:v>
                </c:pt>
                <c:pt idx="9119">
                  <c:v>289.6975000523363</c:v>
                </c:pt>
                <c:pt idx="9120">
                  <c:v>289.65069250049476</c:v>
                </c:pt>
                <c:pt idx="9121">
                  <c:v>289.6367933341478</c:v>
                </c:pt>
                <c:pt idx="9122">
                  <c:v>289.52665547906639</c:v>
                </c:pt>
                <c:pt idx="9123">
                  <c:v>289.49922698190335</c:v>
                </c:pt>
                <c:pt idx="9124">
                  <c:v>289.38117281529674</c:v>
                </c:pt>
                <c:pt idx="9125">
                  <c:v>289.24057610405475</c:v>
                </c:pt>
                <c:pt idx="9126">
                  <c:v>289.22189941684383</c:v>
                </c:pt>
                <c:pt idx="9127">
                  <c:v>289.17857042842621</c:v>
                </c:pt>
                <c:pt idx="9128">
                  <c:v>289.05611233404494</c:v>
                </c:pt>
                <c:pt idx="9129">
                  <c:v>288.96350325359577</c:v>
                </c:pt>
                <c:pt idx="9130">
                  <c:v>288.94782252981571</c:v>
                </c:pt>
                <c:pt idx="9131">
                  <c:v>288.94327921000655</c:v>
                </c:pt>
                <c:pt idx="9132">
                  <c:v>288.8618712868971</c:v>
                </c:pt>
                <c:pt idx="9133">
                  <c:v>288.83740845334142</c:v>
                </c:pt>
                <c:pt idx="9134">
                  <c:v>288.83190684706602</c:v>
                </c:pt>
                <c:pt idx="9135">
                  <c:v>288.799268272078</c:v>
                </c:pt>
                <c:pt idx="9136">
                  <c:v>288.77876063548285</c:v>
                </c:pt>
                <c:pt idx="9137">
                  <c:v>288.76204190580887</c:v>
                </c:pt>
                <c:pt idx="9138">
                  <c:v>288.72980947967483</c:v>
                </c:pt>
                <c:pt idx="9139">
                  <c:v>288.68954894282092</c:v>
                </c:pt>
                <c:pt idx="9140">
                  <c:v>288.68048743600866</c:v>
                </c:pt>
                <c:pt idx="9141">
                  <c:v>288.66037173584249</c:v>
                </c:pt>
                <c:pt idx="9142">
                  <c:v>288.62503880040663</c:v>
                </c:pt>
                <c:pt idx="9143">
                  <c:v>288.61770800536641</c:v>
                </c:pt>
                <c:pt idx="9144">
                  <c:v>288.5177027343733</c:v>
                </c:pt>
                <c:pt idx="9145">
                  <c:v>288.39146850612013</c:v>
                </c:pt>
                <c:pt idx="9146">
                  <c:v>288.30688313503254</c:v>
                </c:pt>
                <c:pt idx="9147">
                  <c:v>288.27573902511745</c:v>
                </c:pt>
                <c:pt idx="9148">
                  <c:v>288.24834042234795</c:v>
                </c:pt>
                <c:pt idx="9149">
                  <c:v>288.14473036228549</c:v>
                </c:pt>
                <c:pt idx="9150">
                  <c:v>288.1051723604408</c:v>
                </c:pt>
                <c:pt idx="9151">
                  <c:v>288.07428440476531</c:v>
                </c:pt>
                <c:pt idx="9152">
                  <c:v>288.03278757448027</c:v>
                </c:pt>
                <c:pt idx="9153">
                  <c:v>287.99143386476044</c:v>
                </c:pt>
                <c:pt idx="9154">
                  <c:v>287.97122755685308</c:v>
                </c:pt>
                <c:pt idx="9155">
                  <c:v>287.77898121776252</c:v>
                </c:pt>
                <c:pt idx="9156">
                  <c:v>287.59357196545528</c:v>
                </c:pt>
                <c:pt idx="9157">
                  <c:v>287.56947027527491</c:v>
                </c:pt>
                <c:pt idx="9158">
                  <c:v>287.46645052610086</c:v>
                </c:pt>
                <c:pt idx="9159">
                  <c:v>287.41686246533459</c:v>
                </c:pt>
                <c:pt idx="9160">
                  <c:v>287.40183434421573</c:v>
                </c:pt>
                <c:pt idx="9161">
                  <c:v>287.39803113006934</c:v>
                </c:pt>
                <c:pt idx="9162">
                  <c:v>287.38369445240096</c:v>
                </c:pt>
                <c:pt idx="9163">
                  <c:v>287.37940631274898</c:v>
                </c:pt>
                <c:pt idx="9164">
                  <c:v>287.37594529663568</c:v>
                </c:pt>
                <c:pt idx="9165">
                  <c:v>287.37106315650561</c:v>
                </c:pt>
                <c:pt idx="9166">
                  <c:v>287.31684191436244</c:v>
                </c:pt>
                <c:pt idx="9167">
                  <c:v>287.29136711809753</c:v>
                </c:pt>
                <c:pt idx="9168">
                  <c:v>287.25419828056675</c:v>
                </c:pt>
                <c:pt idx="9169">
                  <c:v>287.25130668635762</c:v>
                </c:pt>
                <c:pt idx="9170">
                  <c:v>287.22532657906964</c:v>
                </c:pt>
                <c:pt idx="9171">
                  <c:v>287.14124573498486</c:v>
                </c:pt>
                <c:pt idx="9172">
                  <c:v>287.09712317770499</c:v>
                </c:pt>
                <c:pt idx="9173">
                  <c:v>286.99637247738326</c:v>
                </c:pt>
                <c:pt idx="9174">
                  <c:v>286.95864699124019</c:v>
                </c:pt>
                <c:pt idx="9175">
                  <c:v>286.91180974223266</c:v>
                </c:pt>
                <c:pt idx="9176">
                  <c:v>286.89997230858739</c:v>
                </c:pt>
                <c:pt idx="9177">
                  <c:v>286.88335784600815</c:v>
                </c:pt>
                <c:pt idx="9178">
                  <c:v>286.78899782248806</c:v>
                </c:pt>
                <c:pt idx="9179">
                  <c:v>286.78087809100055</c:v>
                </c:pt>
                <c:pt idx="9180">
                  <c:v>286.66373875121411</c:v>
                </c:pt>
                <c:pt idx="9181">
                  <c:v>286.61377366643666</c:v>
                </c:pt>
                <c:pt idx="9182">
                  <c:v>286.55897162392972</c:v>
                </c:pt>
                <c:pt idx="9183">
                  <c:v>286.53887840107512</c:v>
                </c:pt>
                <c:pt idx="9184">
                  <c:v>286.48557237101301</c:v>
                </c:pt>
                <c:pt idx="9185">
                  <c:v>286.46811767667327</c:v>
                </c:pt>
                <c:pt idx="9186">
                  <c:v>286.40955356478622</c:v>
                </c:pt>
                <c:pt idx="9187">
                  <c:v>286.37030283316938</c:v>
                </c:pt>
                <c:pt idx="9188">
                  <c:v>286.35870237017667</c:v>
                </c:pt>
                <c:pt idx="9189">
                  <c:v>286.31369931976974</c:v>
                </c:pt>
                <c:pt idx="9190">
                  <c:v>286.29905973577007</c:v>
                </c:pt>
                <c:pt idx="9191">
                  <c:v>286.23138398565607</c:v>
                </c:pt>
                <c:pt idx="9192">
                  <c:v>286.11448515061221</c:v>
                </c:pt>
                <c:pt idx="9193">
                  <c:v>286.09435678043661</c:v>
                </c:pt>
                <c:pt idx="9194">
                  <c:v>286.06836994859509</c:v>
                </c:pt>
                <c:pt idx="9195">
                  <c:v>286.02850473323878</c:v>
                </c:pt>
                <c:pt idx="9196">
                  <c:v>285.99916153156698</c:v>
                </c:pt>
                <c:pt idx="9197">
                  <c:v>285.97447092519724</c:v>
                </c:pt>
                <c:pt idx="9198">
                  <c:v>285.94365755471802</c:v>
                </c:pt>
                <c:pt idx="9199">
                  <c:v>285.9106530524175</c:v>
                </c:pt>
                <c:pt idx="9200">
                  <c:v>285.88743713049411</c:v>
                </c:pt>
                <c:pt idx="9201">
                  <c:v>285.81746287636048</c:v>
                </c:pt>
                <c:pt idx="9202">
                  <c:v>285.63209206129329</c:v>
                </c:pt>
                <c:pt idx="9203">
                  <c:v>285.60432448482265</c:v>
                </c:pt>
                <c:pt idx="9204">
                  <c:v>285.47110718725872</c:v>
                </c:pt>
                <c:pt idx="9205">
                  <c:v>285.45201686213045</c:v>
                </c:pt>
                <c:pt idx="9206">
                  <c:v>285.42577747121896</c:v>
                </c:pt>
                <c:pt idx="9207">
                  <c:v>285.34752511085526</c:v>
                </c:pt>
                <c:pt idx="9208">
                  <c:v>285.30966089547371</c:v>
                </c:pt>
                <c:pt idx="9209">
                  <c:v>285.30849718720447</c:v>
                </c:pt>
                <c:pt idx="9210">
                  <c:v>285.27614218856024</c:v>
                </c:pt>
                <c:pt idx="9211">
                  <c:v>285.21372216518097</c:v>
                </c:pt>
                <c:pt idx="9212">
                  <c:v>285.14002230192034</c:v>
                </c:pt>
                <c:pt idx="9213">
                  <c:v>285.10186298640519</c:v>
                </c:pt>
                <c:pt idx="9214">
                  <c:v>285.06325095148429</c:v>
                </c:pt>
                <c:pt idx="9215">
                  <c:v>285.0429559093605</c:v>
                </c:pt>
                <c:pt idx="9216">
                  <c:v>285.04285723648513</c:v>
                </c:pt>
                <c:pt idx="9217">
                  <c:v>285.02580954154143</c:v>
                </c:pt>
                <c:pt idx="9218">
                  <c:v>285.01191675770372</c:v>
                </c:pt>
                <c:pt idx="9219">
                  <c:v>284.93368475097117</c:v>
                </c:pt>
                <c:pt idx="9220">
                  <c:v>284.86010132107208</c:v>
                </c:pt>
                <c:pt idx="9221">
                  <c:v>284.73182633681461</c:v>
                </c:pt>
                <c:pt idx="9222">
                  <c:v>284.68661385014667</c:v>
                </c:pt>
                <c:pt idx="9223">
                  <c:v>284.67743021009062</c:v>
                </c:pt>
                <c:pt idx="9224">
                  <c:v>284.67330390256814</c:v>
                </c:pt>
                <c:pt idx="9225">
                  <c:v>284.64520406349379</c:v>
                </c:pt>
                <c:pt idx="9226">
                  <c:v>284.62524146706005</c:v>
                </c:pt>
                <c:pt idx="9227">
                  <c:v>284.61984877964625</c:v>
                </c:pt>
                <c:pt idx="9228">
                  <c:v>284.61122203291427</c:v>
                </c:pt>
                <c:pt idx="9229">
                  <c:v>284.52609956141168</c:v>
                </c:pt>
                <c:pt idx="9230">
                  <c:v>284.51218623491013</c:v>
                </c:pt>
                <c:pt idx="9231">
                  <c:v>284.46416128626663</c:v>
                </c:pt>
                <c:pt idx="9232">
                  <c:v>284.44129529818662</c:v>
                </c:pt>
                <c:pt idx="9233">
                  <c:v>284.40813965906324</c:v>
                </c:pt>
                <c:pt idx="9234">
                  <c:v>284.31840973011015</c:v>
                </c:pt>
                <c:pt idx="9235">
                  <c:v>284.31756235734292</c:v>
                </c:pt>
                <c:pt idx="9236">
                  <c:v>284.26010826041323</c:v>
                </c:pt>
                <c:pt idx="9237">
                  <c:v>284.2209570567731</c:v>
                </c:pt>
                <c:pt idx="9238">
                  <c:v>284.20334067650828</c:v>
                </c:pt>
                <c:pt idx="9239">
                  <c:v>284.16413145786674</c:v>
                </c:pt>
                <c:pt idx="9240">
                  <c:v>284.15357692104772</c:v>
                </c:pt>
                <c:pt idx="9241">
                  <c:v>284.14039099139683</c:v>
                </c:pt>
                <c:pt idx="9242">
                  <c:v>283.9652237811253</c:v>
                </c:pt>
                <c:pt idx="9243">
                  <c:v>283.92108575875437</c:v>
                </c:pt>
                <c:pt idx="9244">
                  <c:v>283.91982646360714</c:v>
                </c:pt>
                <c:pt idx="9245">
                  <c:v>283.91073204554777</c:v>
                </c:pt>
                <c:pt idx="9246">
                  <c:v>283.79790277582828</c:v>
                </c:pt>
                <c:pt idx="9247">
                  <c:v>283.78105846451376</c:v>
                </c:pt>
                <c:pt idx="9248">
                  <c:v>283.70509417173537</c:v>
                </c:pt>
                <c:pt idx="9249">
                  <c:v>283.56131338142973</c:v>
                </c:pt>
                <c:pt idx="9250">
                  <c:v>283.51008709216626</c:v>
                </c:pt>
                <c:pt idx="9251">
                  <c:v>283.43891525898476</c:v>
                </c:pt>
                <c:pt idx="9252">
                  <c:v>283.38429543263936</c:v>
                </c:pt>
                <c:pt idx="9253">
                  <c:v>283.36629732227999</c:v>
                </c:pt>
                <c:pt idx="9254">
                  <c:v>283.35851886001745</c:v>
                </c:pt>
                <c:pt idx="9255">
                  <c:v>283.28976839073835</c:v>
                </c:pt>
                <c:pt idx="9256">
                  <c:v>283.19997512194419</c:v>
                </c:pt>
                <c:pt idx="9257">
                  <c:v>283.19747912031772</c:v>
                </c:pt>
                <c:pt idx="9258">
                  <c:v>283.08285888864384</c:v>
                </c:pt>
                <c:pt idx="9259">
                  <c:v>283.07413230636365</c:v>
                </c:pt>
                <c:pt idx="9260">
                  <c:v>283.02138943036988</c:v>
                </c:pt>
                <c:pt idx="9261">
                  <c:v>282.90897041335313</c:v>
                </c:pt>
                <c:pt idx="9262">
                  <c:v>282.85673390025613</c:v>
                </c:pt>
                <c:pt idx="9263">
                  <c:v>282.79040659031716</c:v>
                </c:pt>
                <c:pt idx="9264">
                  <c:v>282.78314556067374</c:v>
                </c:pt>
                <c:pt idx="9265">
                  <c:v>282.75736636359369</c:v>
                </c:pt>
                <c:pt idx="9266">
                  <c:v>282.71536444658375</c:v>
                </c:pt>
                <c:pt idx="9267">
                  <c:v>282.67971150849212</c:v>
                </c:pt>
                <c:pt idx="9268">
                  <c:v>282.60673996171442</c:v>
                </c:pt>
                <c:pt idx="9269">
                  <c:v>282.60320887973495</c:v>
                </c:pt>
                <c:pt idx="9270">
                  <c:v>282.60105042862688</c:v>
                </c:pt>
                <c:pt idx="9271">
                  <c:v>282.57465370157172</c:v>
                </c:pt>
                <c:pt idx="9272">
                  <c:v>282.56230648776511</c:v>
                </c:pt>
                <c:pt idx="9273">
                  <c:v>282.33410315072001</c:v>
                </c:pt>
                <c:pt idx="9274">
                  <c:v>282.32738068516323</c:v>
                </c:pt>
                <c:pt idx="9275">
                  <c:v>282.31161758138603</c:v>
                </c:pt>
                <c:pt idx="9276">
                  <c:v>282.07256964870885</c:v>
                </c:pt>
                <c:pt idx="9277">
                  <c:v>281.98723960672373</c:v>
                </c:pt>
                <c:pt idx="9278">
                  <c:v>281.93084881593558</c:v>
                </c:pt>
                <c:pt idx="9279">
                  <c:v>281.83376893761249</c:v>
                </c:pt>
                <c:pt idx="9280">
                  <c:v>281.82313151027546</c:v>
                </c:pt>
                <c:pt idx="9281">
                  <c:v>281.80430936753032</c:v>
                </c:pt>
                <c:pt idx="9282">
                  <c:v>281.7050278698037</c:v>
                </c:pt>
                <c:pt idx="9283">
                  <c:v>281.62571478149022</c:v>
                </c:pt>
                <c:pt idx="9284">
                  <c:v>281.60846475207921</c:v>
                </c:pt>
                <c:pt idx="9285">
                  <c:v>281.60460856138019</c:v>
                </c:pt>
                <c:pt idx="9286">
                  <c:v>281.58644149243253</c:v>
                </c:pt>
                <c:pt idx="9287">
                  <c:v>281.56652165574735</c:v>
                </c:pt>
                <c:pt idx="9288">
                  <c:v>281.53135164400044</c:v>
                </c:pt>
                <c:pt idx="9289">
                  <c:v>281.48653025195779</c:v>
                </c:pt>
                <c:pt idx="9290">
                  <c:v>281.48110865745269</c:v>
                </c:pt>
                <c:pt idx="9291">
                  <c:v>281.40981735768713</c:v>
                </c:pt>
                <c:pt idx="9292">
                  <c:v>281.27038013197603</c:v>
                </c:pt>
                <c:pt idx="9293">
                  <c:v>281.17574812313552</c:v>
                </c:pt>
                <c:pt idx="9294">
                  <c:v>281.13682222530878</c:v>
                </c:pt>
                <c:pt idx="9295">
                  <c:v>281.12463623959593</c:v>
                </c:pt>
                <c:pt idx="9296">
                  <c:v>281.03638106320119</c:v>
                </c:pt>
                <c:pt idx="9297">
                  <c:v>280.90864162722869</c:v>
                </c:pt>
                <c:pt idx="9298">
                  <c:v>280.88395879456425</c:v>
                </c:pt>
                <c:pt idx="9299">
                  <c:v>280.85601466095676</c:v>
                </c:pt>
                <c:pt idx="9300">
                  <c:v>280.81483163785884</c:v>
                </c:pt>
                <c:pt idx="9301">
                  <c:v>280.79253825525046</c:v>
                </c:pt>
                <c:pt idx="9302">
                  <c:v>280.7779317724715</c:v>
                </c:pt>
                <c:pt idx="9303">
                  <c:v>280.75844098443423</c:v>
                </c:pt>
                <c:pt idx="9304">
                  <c:v>280.69119561483956</c:v>
                </c:pt>
                <c:pt idx="9305">
                  <c:v>280.68818903395527</c:v>
                </c:pt>
                <c:pt idx="9306">
                  <c:v>280.62165310511676</c:v>
                </c:pt>
                <c:pt idx="9307">
                  <c:v>280.53902628456876</c:v>
                </c:pt>
                <c:pt idx="9308">
                  <c:v>280.50521864917698</c:v>
                </c:pt>
                <c:pt idx="9309">
                  <c:v>280.38651110490918</c:v>
                </c:pt>
                <c:pt idx="9310">
                  <c:v>280.34240568515798</c:v>
                </c:pt>
                <c:pt idx="9311">
                  <c:v>280.32474176488881</c:v>
                </c:pt>
                <c:pt idx="9312">
                  <c:v>280.2122680573911</c:v>
                </c:pt>
                <c:pt idx="9313">
                  <c:v>280.21130129120513</c:v>
                </c:pt>
                <c:pt idx="9314">
                  <c:v>280.12777658120245</c:v>
                </c:pt>
                <c:pt idx="9315">
                  <c:v>279.84600445551104</c:v>
                </c:pt>
                <c:pt idx="9316">
                  <c:v>279.81486116784805</c:v>
                </c:pt>
                <c:pt idx="9317">
                  <c:v>279.79743803692884</c:v>
                </c:pt>
                <c:pt idx="9318">
                  <c:v>279.77013856721021</c:v>
                </c:pt>
                <c:pt idx="9319">
                  <c:v>279.71814041888706</c:v>
                </c:pt>
                <c:pt idx="9320">
                  <c:v>279.58326069302279</c:v>
                </c:pt>
                <c:pt idx="9321">
                  <c:v>279.57020121430503</c:v>
                </c:pt>
                <c:pt idx="9322">
                  <c:v>279.52416410497369</c:v>
                </c:pt>
                <c:pt idx="9323">
                  <c:v>279.52055197080989</c:v>
                </c:pt>
                <c:pt idx="9324">
                  <c:v>279.51490481670749</c:v>
                </c:pt>
                <c:pt idx="9325">
                  <c:v>279.32843780006567</c:v>
                </c:pt>
                <c:pt idx="9326">
                  <c:v>279.30868331790464</c:v>
                </c:pt>
                <c:pt idx="9327">
                  <c:v>279.29800809538807</c:v>
                </c:pt>
                <c:pt idx="9328">
                  <c:v>279.26656142425236</c:v>
                </c:pt>
                <c:pt idx="9329">
                  <c:v>279.21187227409376</c:v>
                </c:pt>
                <c:pt idx="9330">
                  <c:v>279.1781770577947</c:v>
                </c:pt>
                <c:pt idx="9331">
                  <c:v>279.16468178489544</c:v>
                </c:pt>
                <c:pt idx="9332">
                  <c:v>279.14804202435516</c:v>
                </c:pt>
                <c:pt idx="9333">
                  <c:v>279.04885404077646</c:v>
                </c:pt>
                <c:pt idx="9334">
                  <c:v>279.02936820877653</c:v>
                </c:pt>
                <c:pt idx="9335">
                  <c:v>279.00819775367256</c:v>
                </c:pt>
                <c:pt idx="9336">
                  <c:v>279.00728045507753</c:v>
                </c:pt>
                <c:pt idx="9337">
                  <c:v>278.92613483365096</c:v>
                </c:pt>
                <c:pt idx="9338">
                  <c:v>278.91796043511624</c:v>
                </c:pt>
                <c:pt idx="9339">
                  <c:v>278.81051884614681</c:v>
                </c:pt>
                <c:pt idx="9340">
                  <c:v>278.78485013487193</c:v>
                </c:pt>
                <c:pt idx="9341">
                  <c:v>278.75198297355922</c:v>
                </c:pt>
                <c:pt idx="9342">
                  <c:v>278.6989375752766</c:v>
                </c:pt>
                <c:pt idx="9343">
                  <c:v>278.62221908365086</c:v>
                </c:pt>
                <c:pt idx="9344">
                  <c:v>278.60772870867186</c:v>
                </c:pt>
                <c:pt idx="9345">
                  <c:v>278.58595361381157</c:v>
                </c:pt>
                <c:pt idx="9346">
                  <c:v>278.49176410626711</c:v>
                </c:pt>
                <c:pt idx="9347">
                  <c:v>278.38640473060093</c:v>
                </c:pt>
                <c:pt idx="9348">
                  <c:v>278.28679083558029</c:v>
                </c:pt>
                <c:pt idx="9349">
                  <c:v>278.28509916403095</c:v>
                </c:pt>
                <c:pt idx="9350">
                  <c:v>278.26286065057309</c:v>
                </c:pt>
                <c:pt idx="9351">
                  <c:v>278.18355080887039</c:v>
                </c:pt>
                <c:pt idx="9352">
                  <c:v>278.07304622141942</c:v>
                </c:pt>
                <c:pt idx="9353">
                  <c:v>277.98531129460923</c:v>
                </c:pt>
                <c:pt idx="9354">
                  <c:v>277.97298034871812</c:v>
                </c:pt>
                <c:pt idx="9355">
                  <c:v>277.9542734138397</c:v>
                </c:pt>
                <c:pt idx="9356">
                  <c:v>277.94912989277282</c:v>
                </c:pt>
                <c:pt idx="9357">
                  <c:v>277.83570112160618</c:v>
                </c:pt>
                <c:pt idx="9358">
                  <c:v>277.83345643174692</c:v>
                </c:pt>
                <c:pt idx="9359">
                  <c:v>277.75716569361146</c:v>
                </c:pt>
                <c:pt idx="9360">
                  <c:v>277.73963250963214</c:v>
                </c:pt>
                <c:pt idx="9361">
                  <c:v>277.61437828603567</c:v>
                </c:pt>
                <c:pt idx="9362">
                  <c:v>277.48866146891129</c:v>
                </c:pt>
                <c:pt idx="9363">
                  <c:v>277.47747950091184</c:v>
                </c:pt>
                <c:pt idx="9364">
                  <c:v>277.47381549639118</c:v>
                </c:pt>
                <c:pt idx="9365">
                  <c:v>277.34540629245834</c:v>
                </c:pt>
                <c:pt idx="9366">
                  <c:v>277.34183567146988</c:v>
                </c:pt>
                <c:pt idx="9367">
                  <c:v>277.33592816174342</c:v>
                </c:pt>
                <c:pt idx="9368">
                  <c:v>277.32049363893395</c:v>
                </c:pt>
                <c:pt idx="9369">
                  <c:v>277.31851093987234</c:v>
                </c:pt>
                <c:pt idx="9370">
                  <c:v>277.26357253680789</c:v>
                </c:pt>
                <c:pt idx="9371">
                  <c:v>277.23861051842567</c:v>
                </c:pt>
                <c:pt idx="9372">
                  <c:v>277.18514793616555</c:v>
                </c:pt>
                <c:pt idx="9373">
                  <c:v>277.18085247467428</c:v>
                </c:pt>
                <c:pt idx="9374">
                  <c:v>277.16410064049489</c:v>
                </c:pt>
                <c:pt idx="9375">
                  <c:v>277.07606054558647</c:v>
                </c:pt>
                <c:pt idx="9376">
                  <c:v>277.01654906876081</c:v>
                </c:pt>
                <c:pt idx="9377">
                  <c:v>276.96478775276967</c:v>
                </c:pt>
                <c:pt idx="9378">
                  <c:v>276.92301393630675</c:v>
                </c:pt>
                <c:pt idx="9379">
                  <c:v>276.9152720379808</c:v>
                </c:pt>
                <c:pt idx="9380">
                  <c:v>276.90296079771912</c:v>
                </c:pt>
                <c:pt idx="9381">
                  <c:v>276.82822365512777</c:v>
                </c:pt>
                <c:pt idx="9382">
                  <c:v>276.80430396906104</c:v>
                </c:pt>
                <c:pt idx="9383">
                  <c:v>276.75860366872473</c:v>
                </c:pt>
                <c:pt idx="9384">
                  <c:v>276.67143350439244</c:v>
                </c:pt>
                <c:pt idx="9385">
                  <c:v>276.62988469397686</c:v>
                </c:pt>
                <c:pt idx="9386">
                  <c:v>276.62463206866374</c:v>
                </c:pt>
                <c:pt idx="9387">
                  <c:v>276.47871627455845</c:v>
                </c:pt>
                <c:pt idx="9388">
                  <c:v>276.4532041448694</c:v>
                </c:pt>
                <c:pt idx="9389">
                  <c:v>276.35421980675119</c:v>
                </c:pt>
                <c:pt idx="9390">
                  <c:v>276.29842930036597</c:v>
                </c:pt>
                <c:pt idx="9391">
                  <c:v>276.25937072207807</c:v>
                </c:pt>
                <c:pt idx="9392">
                  <c:v>276.22733885681703</c:v>
                </c:pt>
                <c:pt idx="9393">
                  <c:v>276.15052032166926</c:v>
                </c:pt>
                <c:pt idx="9394">
                  <c:v>276.10674743156045</c:v>
                </c:pt>
                <c:pt idx="9395">
                  <c:v>276.08899064632152</c:v>
                </c:pt>
                <c:pt idx="9396">
                  <c:v>275.99798945585178</c:v>
                </c:pt>
                <c:pt idx="9397">
                  <c:v>275.96522280250667</c:v>
                </c:pt>
                <c:pt idx="9398">
                  <c:v>275.93383169636724</c:v>
                </c:pt>
                <c:pt idx="9399">
                  <c:v>275.80503844556745</c:v>
                </c:pt>
                <c:pt idx="9400">
                  <c:v>275.7911208301104</c:v>
                </c:pt>
                <c:pt idx="9401">
                  <c:v>275.76546202134148</c:v>
                </c:pt>
                <c:pt idx="9402">
                  <c:v>275.72100562055482</c:v>
                </c:pt>
                <c:pt idx="9403">
                  <c:v>275.68441968630162</c:v>
                </c:pt>
                <c:pt idx="9404">
                  <c:v>275.67352778602708</c:v>
                </c:pt>
                <c:pt idx="9405">
                  <c:v>275.57925085122645</c:v>
                </c:pt>
                <c:pt idx="9406">
                  <c:v>275.51740686002097</c:v>
                </c:pt>
                <c:pt idx="9407">
                  <c:v>275.49894353678803</c:v>
                </c:pt>
                <c:pt idx="9408">
                  <c:v>275.41458445233792</c:v>
                </c:pt>
                <c:pt idx="9409">
                  <c:v>275.35345188738427</c:v>
                </c:pt>
                <c:pt idx="9410">
                  <c:v>275.15268953488146</c:v>
                </c:pt>
                <c:pt idx="9411">
                  <c:v>275.08590436883651</c:v>
                </c:pt>
                <c:pt idx="9412">
                  <c:v>275.05674363949123</c:v>
                </c:pt>
                <c:pt idx="9413">
                  <c:v>275.01289227982249</c:v>
                </c:pt>
                <c:pt idx="9414">
                  <c:v>274.98917812549172</c:v>
                </c:pt>
                <c:pt idx="9415">
                  <c:v>274.91267815970292</c:v>
                </c:pt>
                <c:pt idx="9416">
                  <c:v>274.8311325769896</c:v>
                </c:pt>
                <c:pt idx="9417">
                  <c:v>274.79389666619068</c:v>
                </c:pt>
                <c:pt idx="9418">
                  <c:v>274.78240603168405</c:v>
                </c:pt>
                <c:pt idx="9419">
                  <c:v>274.75114012870074</c:v>
                </c:pt>
                <c:pt idx="9420">
                  <c:v>274.72197291246351</c:v>
                </c:pt>
                <c:pt idx="9421">
                  <c:v>274.71175629837171</c:v>
                </c:pt>
                <c:pt idx="9422">
                  <c:v>274.6973119443598</c:v>
                </c:pt>
                <c:pt idx="9423">
                  <c:v>274.65921478083237</c:v>
                </c:pt>
                <c:pt idx="9424">
                  <c:v>274.60838064054383</c:v>
                </c:pt>
                <c:pt idx="9425">
                  <c:v>274.50671778244708</c:v>
                </c:pt>
                <c:pt idx="9426">
                  <c:v>274.42201523663095</c:v>
                </c:pt>
                <c:pt idx="9427">
                  <c:v>274.37184670194381</c:v>
                </c:pt>
                <c:pt idx="9428">
                  <c:v>274.36936732791111</c:v>
                </c:pt>
                <c:pt idx="9429">
                  <c:v>274.22405187920936</c:v>
                </c:pt>
                <c:pt idx="9430">
                  <c:v>274.21617064946685</c:v>
                </c:pt>
                <c:pt idx="9431">
                  <c:v>274.19788674215852</c:v>
                </c:pt>
                <c:pt idx="9432">
                  <c:v>274.07771826212922</c:v>
                </c:pt>
                <c:pt idx="9433">
                  <c:v>274.06163704960215</c:v>
                </c:pt>
                <c:pt idx="9434">
                  <c:v>274.04118483518221</c:v>
                </c:pt>
                <c:pt idx="9435">
                  <c:v>274.02699863728401</c:v>
                </c:pt>
                <c:pt idx="9436">
                  <c:v>274.01856345516597</c:v>
                </c:pt>
                <c:pt idx="9437">
                  <c:v>274.01490857787417</c:v>
                </c:pt>
                <c:pt idx="9438">
                  <c:v>273.97005814988012</c:v>
                </c:pt>
                <c:pt idx="9439">
                  <c:v>273.93263679091035</c:v>
                </c:pt>
                <c:pt idx="9440">
                  <c:v>273.9186653270267</c:v>
                </c:pt>
                <c:pt idx="9441">
                  <c:v>273.80899187015916</c:v>
                </c:pt>
                <c:pt idx="9442">
                  <c:v>273.80445139969532</c:v>
                </c:pt>
                <c:pt idx="9443">
                  <c:v>273.73982890702644</c:v>
                </c:pt>
                <c:pt idx="9444">
                  <c:v>273.67605881752962</c:v>
                </c:pt>
                <c:pt idx="9445">
                  <c:v>273.65327079377084</c:v>
                </c:pt>
                <c:pt idx="9446">
                  <c:v>273.64114179199993</c:v>
                </c:pt>
                <c:pt idx="9447">
                  <c:v>273.63190470102558</c:v>
                </c:pt>
                <c:pt idx="9448">
                  <c:v>273.61701595420357</c:v>
                </c:pt>
                <c:pt idx="9449">
                  <c:v>273.58317432589672</c:v>
                </c:pt>
                <c:pt idx="9450">
                  <c:v>273.50930861398854</c:v>
                </c:pt>
                <c:pt idx="9451">
                  <c:v>273.47593593432856</c:v>
                </c:pt>
                <c:pt idx="9452">
                  <c:v>273.46184499476215</c:v>
                </c:pt>
                <c:pt idx="9453">
                  <c:v>273.4100290085014</c:v>
                </c:pt>
                <c:pt idx="9454">
                  <c:v>273.34817915891051</c:v>
                </c:pt>
                <c:pt idx="9455">
                  <c:v>273.27737285801317</c:v>
                </c:pt>
                <c:pt idx="9456">
                  <c:v>273.25813273177187</c:v>
                </c:pt>
                <c:pt idx="9457">
                  <c:v>273.24051724379223</c:v>
                </c:pt>
                <c:pt idx="9458">
                  <c:v>273.23360908674658</c:v>
                </c:pt>
                <c:pt idx="9459">
                  <c:v>273.16796491723062</c:v>
                </c:pt>
                <c:pt idx="9460">
                  <c:v>273.13280313443852</c:v>
                </c:pt>
                <c:pt idx="9461">
                  <c:v>273.12448344452628</c:v>
                </c:pt>
                <c:pt idx="9462">
                  <c:v>273.0689436635368</c:v>
                </c:pt>
                <c:pt idx="9463">
                  <c:v>273.06450859100312</c:v>
                </c:pt>
                <c:pt idx="9464">
                  <c:v>273.01743743386885</c:v>
                </c:pt>
                <c:pt idx="9465">
                  <c:v>273.00557487500129</c:v>
                </c:pt>
                <c:pt idx="9466">
                  <c:v>272.97364417465667</c:v>
                </c:pt>
                <c:pt idx="9467">
                  <c:v>272.91933588743046</c:v>
                </c:pt>
                <c:pt idx="9468">
                  <c:v>272.82762738048905</c:v>
                </c:pt>
                <c:pt idx="9469">
                  <c:v>272.76501463595747</c:v>
                </c:pt>
                <c:pt idx="9470">
                  <c:v>272.72630381659462</c:v>
                </c:pt>
                <c:pt idx="9471">
                  <c:v>272.71773997668231</c:v>
                </c:pt>
                <c:pt idx="9472">
                  <c:v>272.68448015404044</c:v>
                </c:pt>
                <c:pt idx="9473">
                  <c:v>272.60252051191242</c:v>
                </c:pt>
                <c:pt idx="9474">
                  <c:v>272.54810975325887</c:v>
                </c:pt>
                <c:pt idx="9475">
                  <c:v>272.52810257686718</c:v>
                </c:pt>
                <c:pt idx="9476">
                  <c:v>272.47256337042904</c:v>
                </c:pt>
                <c:pt idx="9477">
                  <c:v>272.45407461672465</c:v>
                </c:pt>
                <c:pt idx="9478">
                  <c:v>272.44166941340836</c:v>
                </c:pt>
                <c:pt idx="9479">
                  <c:v>272.42920150942717</c:v>
                </c:pt>
                <c:pt idx="9480">
                  <c:v>272.38715884920248</c:v>
                </c:pt>
                <c:pt idx="9481">
                  <c:v>272.37864882764501</c:v>
                </c:pt>
                <c:pt idx="9482">
                  <c:v>272.29086521482566</c:v>
                </c:pt>
                <c:pt idx="9483">
                  <c:v>272.2023413238191</c:v>
                </c:pt>
                <c:pt idx="9484">
                  <c:v>272.1470940545874</c:v>
                </c:pt>
                <c:pt idx="9485">
                  <c:v>272.08539679159145</c:v>
                </c:pt>
                <c:pt idx="9486">
                  <c:v>272.01106980927506</c:v>
                </c:pt>
                <c:pt idx="9487">
                  <c:v>271.93913612534686</c:v>
                </c:pt>
                <c:pt idx="9488">
                  <c:v>271.93651456527112</c:v>
                </c:pt>
                <c:pt idx="9489">
                  <c:v>271.91808406422285</c:v>
                </c:pt>
                <c:pt idx="9490">
                  <c:v>271.89155596120162</c:v>
                </c:pt>
                <c:pt idx="9491">
                  <c:v>271.8456211893278</c:v>
                </c:pt>
                <c:pt idx="9492">
                  <c:v>271.83727597769609</c:v>
                </c:pt>
                <c:pt idx="9493">
                  <c:v>271.82893554442245</c:v>
                </c:pt>
                <c:pt idx="9494">
                  <c:v>271.75755477485359</c:v>
                </c:pt>
                <c:pt idx="9495">
                  <c:v>271.72376876517177</c:v>
                </c:pt>
                <c:pt idx="9496">
                  <c:v>271.6334768747397</c:v>
                </c:pt>
                <c:pt idx="9497">
                  <c:v>271.62016477042482</c:v>
                </c:pt>
                <c:pt idx="9498">
                  <c:v>271.57307293380433</c:v>
                </c:pt>
                <c:pt idx="9499">
                  <c:v>271.55464287918312</c:v>
                </c:pt>
                <c:pt idx="9500">
                  <c:v>271.55422212817984</c:v>
                </c:pt>
                <c:pt idx="9501">
                  <c:v>271.50581007886854</c:v>
                </c:pt>
                <c:pt idx="9502">
                  <c:v>271.45634796651444</c:v>
                </c:pt>
                <c:pt idx="9503">
                  <c:v>271.4308391308407</c:v>
                </c:pt>
                <c:pt idx="9504">
                  <c:v>271.38472222071721</c:v>
                </c:pt>
                <c:pt idx="9505">
                  <c:v>271.31156732794227</c:v>
                </c:pt>
                <c:pt idx="9506">
                  <c:v>271.24603109260352</c:v>
                </c:pt>
                <c:pt idx="9507">
                  <c:v>271.22203015055391</c:v>
                </c:pt>
                <c:pt idx="9508">
                  <c:v>271.21398529593296</c:v>
                </c:pt>
                <c:pt idx="9509">
                  <c:v>271.19331752305703</c:v>
                </c:pt>
                <c:pt idx="9510">
                  <c:v>271.187753360172</c:v>
                </c:pt>
                <c:pt idx="9511">
                  <c:v>271.11820555438152</c:v>
                </c:pt>
                <c:pt idx="9512">
                  <c:v>271.11454369750106</c:v>
                </c:pt>
                <c:pt idx="9513">
                  <c:v>271.10239482791974</c:v>
                </c:pt>
                <c:pt idx="9514">
                  <c:v>271.07567900577959</c:v>
                </c:pt>
                <c:pt idx="9515">
                  <c:v>271.04331783579283</c:v>
                </c:pt>
                <c:pt idx="9516">
                  <c:v>271.0267067402234</c:v>
                </c:pt>
                <c:pt idx="9517">
                  <c:v>270.99512776238606</c:v>
                </c:pt>
                <c:pt idx="9518">
                  <c:v>270.95918668798691</c:v>
                </c:pt>
                <c:pt idx="9519">
                  <c:v>270.95101639727648</c:v>
                </c:pt>
                <c:pt idx="9520">
                  <c:v>270.9025000953269</c:v>
                </c:pt>
                <c:pt idx="9521">
                  <c:v>270.88631676165221</c:v>
                </c:pt>
                <c:pt idx="9522">
                  <c:v>270.83127669097979</c:v>
                </c:pt>
                <c:pt idx="9523">
                  <c:v>270.6552665066672</c:v>
                </c:pt>
                <c:pt idx="9524">
                  <c:v>270.60962983829199</c:v>
                </c:pt>
                <c:pt idx="9525">
                  <c:v>270.53540139044486</c:v>
                </c:pt>
                <c:pt idx="9526">
                  <c:v>270.52629185540519</c:v>
                </c:pt>
                <c:pt idx="9527">
                  <c:v>270.51580271756001</c:v>
                </c:pt>
                <c:pt idx="9528">
                  <c:v>270.44389570802696</c:v>
                </c:pt>
                <c:pt idx="9529">
                  <c:v>270.35790960985764</c:v>
                </c:pt>
                <c:pt idx="9530">
                  <c:v>270.3524683571369</c:v>
                </c:pt>
                <c:pt idx="9531">
                  <c:v>270.24991983401304</c:v>
                </c:pt>
                <c:pt idx="9532">
                  <c:v>270.22595928221256</c:v>
                </c:pt>
                <c:pt idx="9533">
                  <c:v>270.21997524264276</c:v>
                </c:pt>
                <c:pt idx="9534">
                  <c:v>270.21786379204514</c:v>
                </c:pt>
                <c:pt idx="9535">
                  <c:v>270.19794075687571</c:v>
                </c:pt>
                <c:pt idx="9536">
                  <c:v>270.19663806418248</c:v>
                </c:pt>
                <c:pt idx="9537">
                  <c:v>270.18949897364018</c:v>
                </c:pt>
                <c:pt idx="9538">
                  <c:v>270.1329926547786</c:v>
                </c:pt>
                <c:pt idx="9539">
                  <c:v>270.05365054760159</c:v>
                </c:pt>
                <c:pt idx="9540">
                  <c:v>270.03460670999533</c:v>
                </c:pt>
                <c:pt idx="9541">
                  <c:v>270.01080636994737</c:v>
                </c:pt>
                <c:pt idx="9542">
                  <c:v>269.96827310724962</c:v>
                </c:pt>
                <c:pt idx="9543">
                  <c:v>269.96511023232893</c:v>
                </c:pt>
                <c:pt idx="9544">
                  <c:v>269.94803507895563</c:v>
                </c:pt>
                <c:pt idx="9545">
                  <c:v>269.93979855778974</c:v>
                </c:pt>
                <c:pt idx="9546">
                  <c:v>269.92580297921705</c:v>
                </c:pt>
                <c:pt idx="9547">
                  <c:v>269.90273543696679</c:v>
                </c:pt>
                <c:pt idx="9548">
                  <c:v>269.88928662861491</c:v>
                </c:pt>
                <c:pt idx="9549">
                  <c:v>269.87553837263556</c:v>
                </c:pt>
                <c:pt idx="9550">
                  <c:v>269.86603328964634</c:v>
                </c:pt>
                <c:pt idx="9551">
                  <c:v>269.80064287031723</c:v>
                </c:pt>
                <c:pt idx="9552">
                  <c:v>269.79855538986277</c:v>
                </c:pt>
                <c:pt idx="9553">
                  <c:v>269.78990384341239</c:v>
                </c:pt>
                <c:pt idx="9554">
                  <c:v>269.785640179903</c:v>
                </c:pt>
                <c:pt idx="9555">
                  <c:v>269.7147870701927</c:v>
                </c:pt>
                <c:pt idx="9556">
                  <c:v>269.68899757640918</c:v>
                </c:pt>
                <c:pt idx="9557">
                  <c:v>269.58631830374759</c:v>
                </c:pt>
                <c:pt idx="9558">
                  <c:v>269.47527277880158</c:v>
                </c:pt>
                <c:pt idx="9559">
                  <c:v>269.44423461831059</c:v>
                </c:pt>
                <c:pt idx="9560">
                  <c:v>269.43986160867939</c:v>
                </c:pt>
                <c:pt idx="9561">
                  <c:v>269.41979108558428</c:v>
                </c:pt>
                <c:pt idx="9562">
                  <c:v>269.39889737074861</c:v>
                </c:pt>
                <c:pt idx="9563">
                  <c:v>269.3607360913968</c:v>
                </c:pt>
                <c:pt idx="9564">
                  <c:v>269.34411093945636</c:v>
                </c:pt>
                <c:pt idx="9565">
                  <c:v>269.29333620769069</c:v>
                </c:pt>
                <c:pt idx="9566">
                  <c:v>269.28857849849862</c:v>
                </c:pt>
                <c:pt idx="9567">
                  <c:v>269.26855817520141</c:v>
                </c:pt>
                <c:pt idx="9568">
                  <c:v>269.11165330814674</c:v>
                </c:pt>
                <c:pt idx="9569">
                  <c:v>269.08711708985641</c:v>
                </c:pt>
                <c:pt idx="9570">
                  <c:v>269.08527658705009</c:v>
                </c:pt>
                <c:pt idx="9571">
                  <c:v>269.08130164211775</c:v>
                </c:pt>
                <c:pt idx="9572">
                  <c:v>268.98024533815533</c:v>
                </c:pt>
                <c:pt idx="9573">
                  <c:v>268.94026680207679</c:v>
                </c:pt>
                <c:pt idx="9574">
                  <c:v>268.93645777260485</c:v>
                </c:pt>
                <c:pt idx="9575">
                  <c:v>268.90568992064607</c:v>
                </c:pt>
                <c:pt idx="9576">
                  <c:v>268.88767480548222</c:v>
                </c:pt>
                <c:pt idx="9577">
                  <c:v>268.75293550478551</c:v>
                </c:pt>
                <c:pt idx="9578">
                  <c:v>268.65991460398874</c:v>
                </c:pt>
                <c:pt idx="9579">
                  <c:v>268.60477259980769</c:v>
                </c:pt>
                <c:pt idx="9580">
                  <c:v>268.51669682627693</c:v>
                </c:pt>
                <c:pt idx="9581">
                  <c:v>268.46753978504745</c:v>
                </c:pt>
                <c:pt idx="9582">
                  <c:v>268.46244507054445</c:v>
                </c:pt>
                <c:pt idx="9583">
                  <c:v>268.37524280876789</c:v>
                </c:pt>
                <c:pt idx="9584">
                  <c:v>268.37100429518193</c:v>
                </c:pt>
                <c:pt idx="9585">
                  <c:v>268.33861768570506</c:v>
                </c:pt>
                <c:pt idx="9586">
                  <c:v>268.31688393044817</c:v>
                </c:pt>
                <c:pt idx="9587">
                  <c:v>268.28107367719224</c:v>
                </c:pt>
                <c:pt idx="9588">
                  <c:v>268.21816302527873</c:v>
                </c:pt>
                <c:pt idx="9589">
                  <c:v>268.15834979240299</c:v>
                </c:pt>
                <c:pt idx="9590">
                  <c:v>268.09579311755977</c:v>
                </c:pt>
                <c:pt idx="9591">
                  <c:v>268.0901162113185</c:v>
                </c:pt>
                <c:pt idx="9592">
                  <c:v>268.05244548831342</c:v>
                </c:pt>
                <c:pt idx="9593">
                  <c:v>267.97744945405873</c:v>
                </c:pt>
                <c:pt idx="9594">
                  <c:v>267.94807955705562</c:v>
                </c:pt>
                <c:pt idx="9595">
                  <c:v>267.87105581672279</c:v>
                </c:pt>
                <c:pt idx="9596">
                  <c:v>267.83924472907518</c:v>
                </c:pt>
                <c:pt idx="9597">
                  <c:v>267.7781659266571</c:v>
                </c:pt>
                <c:pt idx="9598">
                  <c:v>267.71452041401176</c:v>
                </c:pt>
                <c:pt idx="9599">
                  <c:v>267.56659167188383</c:v>
                </c:pt>
                <c:pt idx="9600">
                  <c:v>267.55260878001019</c:v>
                </c:pt>
                <c:pt idx="9601">
                  <c:v>267.51799906654941</c:v>
                </c:pt>
                <c:pt idx="9602">
                  <c:v>267.42905770277184</c:v>
                </c:pt>
                <c:pt idx="9603">
                  <c:v>267.4258145226537</c:v>
                </c:pt>
                <c:pt idx="9604">
                  <c:v>267.39581230200577</c:v>
                </c:pt>
                <c:pt idx="9605">
                  <c:v>267.30718497229282</c:v>
                </c:pt>
                <c:pt idx="9606">
                  <c:v>267.3001964609893</c:v>
                </c:pt>
                <c:pt idx="9607">
                  <c:v>267.29475011536562</c:v>
                </c:pt>
                <c:pt idx="9608">
                  <c:v>267.2757583292946</c:v>
                </c:pt>
                <c:pt idx="9609">
                  <c:v>267.2554243678137</c:v>
                </c:pt>
                <c:pt idx="9610">
                  <c:v>267.24659782535133</c:v>
                </c:pt>
                <c:pt idx="9611">
                  <c:v>267.23871066247068</c:v>
                </c:pt>
                <c:pt idx="9612">
                  <c:v>267.20892636399907</c:v>
                </c:pt>
                <c:pt idx="9613">
                  <c:v>267.14585813992005</c:v>
                </c:pt>
                <c:pt idx="9614">
                  <c:v>267.13676419144747</c:v>
                </c:pt>
                <c:pt idx="9615">
                  <c:v>267.07671549938999</c:v>
                </c:pt>
                <c:pt idx="9616">
                  <c:v>267.06212114171984</c:v>
                </c:pt>
                <c:pt idx="9617">
                  <c:v>266.97703175825501</c:v>
                </c:pt>
                <c:pt idx="9618">
                  <c:v>266.97082359706724</c:v>
                </c:pt>
                <c:pt idx="9619">
                  <c:v>266.92895674118512</c:v>
                </c:pt>
                <c:pt idx="9620">
                  <c:v>266.83397352455205</c:v>
                </c:pt>
                <c:pt idx="9621">
                  <c:v>266.74164756344913</c:v>
                </c:pt>
                <c:pt idx="9622">
                  <c:v>266.61011064848253</c:v>
                </c:pt>
                <c:pt idx="9623">
                  <c:v>266.55097199304635</c:v>
                </c:pt>
                <c:pt idx="9624">
                  <c:v>266.52767794798302</c:v>
                </c:pt>
                <c:pt idx="9625">
                  <c:v>266.5038492487144</c:v>
                </c:pt>
                <c:pt idx="9626">
                  <c:v>266.50182554099445</c:v>
                </c:pt>
                <c:pt idx="9627">
                  <c:v>266.49862958525614</c:v>
                </c:pt>
                <c:pt idx="9628">
                  <c:v>266.46645349456395</c:v>
                </c:pt>
                <c:pt idx="9629">
                  <c:v>266.4351119024742</c:v>
                </c:pt>
                <c:pt idx="9630">
                  <c:v>266.37864383849177</c:v>
                </c:pt>
                <c:pt idx="9631">
                  <c:v>266.3455102076702</c:v>
                </c:pt>
                <c:pt idx="9632">
                  <c:v>266.32761494043245</c:v>
                </c:pt>
                <c:pt idx="9633">
                  <c:v>266.30218158016038</c:v>
                </c:pt>
                <c:pt idx="9634">
                  <c:v>266.24337453870726</c:v>
                </c:pt>
                <c:pt idx="9635">
                  <c:v>266.19737139919232</c:v>
                </c:pt>
                <c:pt idx="9636">
                  <c:v>266.19574659668064</c:v>
                </c:pt>
                <c:pt idx="9637">
                  <c:v>266.18159912803151</c:v>
                </c:pt>
                <c:pt idx="9638">
                  <c:v>266.14228354686583</c:v>
                </c:pt>
                <c:pt idx="9639">
                  <c:v>266.13692287974555</c:v>
                </c:pt>
                <c:pt idx="9640">
                  <c:v>266.13468215529508</c:v>
                </c:pt>
                <c:pt idx="9641">
                  <c:v>266.09709337869236</c:v>
                </c:pt>
                <c:pt idx="9642">
                  <c:v>266.08847779129115</c:v>
                </c:pt>
                <c:pt idx="9643">
                  <c:v>265.9874982185886</c:v>
                </c:pt>
                <c:pt idx="9644">
                  <c:v>265.98354859890719</c:v>
                </c:pt>
                <c:pt idx="9645">
                  <c:v>265.90409280161839</c:v>
                </c:pt>
                <c:pt idx="9646">
                  <c:v>265.88084625661037</c:v>
                </c:pt>
                <c:pt idx="9647">
                  <c:v>265.82703944540549</c:v>
                </c:pt>
                <c:pt idx="9648">
                  <c:v>265.81489842022808</c:v>
                </c:pt>
                <c:pt idx="9649">
                  <c:v>265.76049774532964</c:v>
                </c:pt>
                <c:pt idx="9650">
                  <c:v>265.72063600074608</c:v>
                </c:pt>
                <c:pt idx="9651">
                  <c:v>265.7015505063091</c:v>
                </c:pt>
                <c:pt idx="9652">
                  <c:v>265.65046860595743</c:v>
                </c:pt>
                <c:pt idx="9653">
                  <c:v>265.48283912543627</c:v>
                </c:pt>
                <c:pt idx="9654">
                  <c:v>265.3836570571753</c:v>
                </c:pt>
                <c:pt idx="9655">
                  <c:v>265.20245827541862</c:v>
                </c:pt>
                <c:pt idx="9656">
                  <c:v>265.19739037705676</c:v>
                </c:pt>
                <c:pt idx="9657">
                  <c:v>265.12404661076749</c:v>
                </c:pt>
                <c:pt idx="9658">
                  <c:v>265.0732283094639</c:v>
                </c:pt>
                <c:pt idx="9659">
                  <c:v>265.0712392854112</c:v>
                </c:pt>
                <c:pt idx="9660">
                  <c:v>265.05356731633066</c:v>
                </c:pt>
                <c:pt idx="9661">
                  <c:v>264.98446851776066</c:v>
                </c:pt>
                <c:pt idx="9662">
                  <c:v>264.93767164598262</c:v>
                </c:pt>
                <c:pt idx="9663">
                  <c:v>264.90776930740844</c:v>
                </c:pt>
                <c:pt idx="9664">
                  <c:v>264.89809005507351</c:v>
                </c:pt>
                <c:pt idx="9665">
                  <c:v>264.83024299474084</c:v>
                </c:pt>
                <c:pt idx="9666">
                  <c:v>264.65916673779884</c:v>
                </c:pt>
                <c:pt idx="9667">
                  <c:v>264.59627694953576</c:v>
                </c:pt>
                <c:pt idx="9668">
                  <c:v>264.57314419394777</c:v>
                </c:pt>
                <c:pt idx="9669">
                  <c:v>264.56327173589403</c:v>
                </c:pt>
                <c:pt idx="9670">
                  <c:v>264.5533711135937</c:v>
                </c:pt>
                <c:pt idx="9671">
                  <c:v>264.51705710399114</c:v>
                </c:pt>
                <c:pt idx="9672">
                  <c:v>264.51008021238067</c:v>
                </c:pt>
                <c:pt idx="9673">
                  <c:v>264.49941299270699</c:v>
                </c:pt>
                <c:pt idx="9674">
                  <c:v>264.48781383548601</c:v>
                </c:pt>
                <c:pt idx="9675">
                  <c:v>264.42036278017906</c:v>
                </c:pt>
                <c:pt idx="9676">
                  <c:v>264.39653526058032</c:v>
                </c:pt>
                <c:pt idx="9677">
                  <c:v>264.35029837329989</c:v>
                </c:pt>
                <c:pt idx="9678">
                  <c:v>264.32803987651334</c:v>
                </c:pt>
                <c:pt idx="9679">
                  <c:v>264.32036566429861</c:v>
                </c:pt>
                <c:pt idx="9680">
                  <c:v>264.26975517552108</c:v>
                </c:pt>
                <c:pt idx="9681">
                  <c:v>264.26313319632567</c:v>
                </c:pt>
                <c:pt idx="9682">
                  <c:v>264.25351234777776</c:v>
                </c:pt>
                <c:pt idx="9683">
                  <c:v>264.20247722464376</c:v>
                </c:pt>
                <c:pt idx="9684">
                  <c:v>264.12857263088631</c:v>
                </c:pt>
                <c:pt idx="9685">
                  <c:v>264.05969040321571</c:v>
                </c:pt>
                <c:pt idx="9686">
                  <c:v>264.05647336478864</c:v>
                </c:pt>
                <c:pt idx="9687">
                  <c:v>263.96219370764868</c:v>
                </c:pt>
                <c:pt idx="9688">
                  <c:v>263.89326851595672</c:v>
                </c:pt>
                <c:pt idx="9689">
                  <c:v>263.88685561402008</c:v>
                </c:pt>
                <c:pt idx="9690">
                  <c:v>263.86517136927262</c:v>
                </c:pt>
                <c:pt idx="9691">
                  <c:v>263.76540415436909</c:v>
                </c:pt>
                <c:pt idx="9692">
                  <c:v>263.7541944569395</c:v>
                </c:pt>
                <c:pt idx="9693">
                  <c:v>263.75257944825944</c:v>
                </c:pt>
                <c:pt idx="9694">
                  <c:v>263.73792200845878</c:v>
                </c:pt>
                <c:pt idx="9695">
                  <c:v>263.73192311744759</c:v>
                </c:pt>
                <c:pt idx="9696">
                  <c:v>263.72048981179205</c:v>
                </c:pt>
                <c:pt idx="9697">
                  <c:v>263.70428842613978</c:v>
                </c:pt>
                <c:pt idx="9698">
                  <c:v>263.69372814956813</c:v>
                </c:pt>
                <c:pt idx="9699">
                  <c:v>263.68585812355616</c:v>
                </c:pt>
                <c:pt idx="9700">
                  <c:v>263.57532925309539</c:v>
                </c:pt>
                <c:pt idx="9701">
                  <c:v>263.39974781099738</c:v>
                </c:pt>
                <c:pt idx="9702">
                  <c:v>263.37712568029718</c:v>
                </c:pt>
                <c:pt idx="9703">
                  <c:v>263.37299393661056</c:v>
                </c:pt>
                <c:pt idx="9704">
                  <c:v>263.34352968196538</c:v>
                </c:pt>
                <c:pt idx="9705">
                  <c:v>263.34230763662322</c:v>
                </c:pt>
                <c:pt idx="9706">
                  <c:v>263.32947865151647</c:v>
                </c:pt>
                <c:pt idx="9707">
                  <c:v>263.31544663722292</c:v>
                </c:pt>
                <c:pt idx="9708">
                  <c:v>263.29303984638926</c:v>
                </c:pt>
                <c:pt idx="9709">
                  <c:v>263.26670808126795</c:v>
                </c:pt>
                <c:pt idx="9710">
                  <c:v>263.18870255029719</c:v>
                </c:pt>
                <c:pt idx="9711">
                  <c:v>263.18622519247992</c:v>
                </c:pt>
                <c:pt idx="9712">
                  <c:v>263.1693241303231</c:v>
                </c:pt>
                <c:pt idx="9713">
                  <c:v>263.15022385632767</c:v>
                </c:pt>
                <c:pt idx="9714">
                  <c:v>263.14253710300034</c:v>
                </c:pt>
                <c:pt idx="9715">
                  <c:v>263.0859279127933</c:v>
                </c:pt>
                <c:pt idx="9716">
                  <c:v>263.04708976037233</c:v>
                </c:pt>
                <c:pt idx="9717">
                  <c:v>262.96525740717595</c:v>
                </c:pt>
                <c:pt idx="9718">
                  <c:v>262.95182803600528</c:v>
                </c:pt>
                <c:pt idx="9719">
                  <c:v>262.9468693028947</c:v>
                </c:pt>
                <c:pt idx="9720">
                  <c:v>262.93608217162472</c:v>
                </c:pt>
                <c:pt idx="9721">
                  <c:v>262.92344551160096</c:v>
                </c:pt>
                <c:pt idx="9722">
                  <c:v>262.89850461167725</c:v>
                </c:pt>
                <c:pt idx="9723">
                  <c:v>262.88486532440777</c:v>
                </c:pt>
                <c:pt idx="9724">
                  <c:v>262.82646282179667</c:v>
                </c:pt>
                <c:pt idx="9725">
                  <c:v>262.72010609186498</c:v>
                </c:pt>
                <c:pt idx="9726">
                  <c:v>262.70757446711099</c:v>
                </c:pt>
                <c:pt idx="9727">
                  <c:v>262.64014891028779</c:v>
                </c:pt>
                <c:pt idx="9728">
                  <c:v>262.29278190233788</c:v>
                </c:pt>
                <c:pt idx="9729">
                  <c:v>262.26369163128442</c:v>
                </c:pt>
                <c:pt idx="9730">
                  <c:v>262.26203353295904</c:v>
                </c:pt>
                <c:pt idx="9731">
                  <c:v>262.25956215741775</c:v>
                </c:pt>
                <c:pt idx="9732">
                  <c:v>262.23754843311883</c:v>
                </c:pt>
                <c:pt idx="9733">
                  <c:v>262.19172662147753</c:v>
                </c:pt>
                <c:pt idx="9734">
                  <c:v>262.18619063561675</c:v>
                </c:pt>
                <c:pt idx="9735">
                  <c:v>262.16048057643627</c:v>
                </c:pt>
                <c:pt idx="9736">
                  <c:v>262.14409001152274</c:v>
                </c:pt>
                <c:pt idx="9737">
                  <c:v>262.12095364326393</c:v>
                </c:pt>
                <c:pt idx="9738">
                  <c:v>262.07905056391132</c:v>
                </c:pt>
                <c:pt idx="9739">
                  <c:v>262.0598050412699</c:v>
                </c:pt>
                <c:pt idx="9740">
                  <c:v>262.00989639076829</c:v>
                </c:pt>
                <c:pt idx="9741">
                  <c:v>261.97526631569588</c:v>
                </c:pt>
                <c:pt idx="9742">
                  <c:v>261.96501372913553</c:v>
                </c:pt>
                <c:pt idx="9743">
                  <c:v>261.93695581317803</c:v>
                </c:pt>
                <c:pt idx="9744">
                  <c:v>261.92823713027798</c:v>
                </c:pt>
                <c:pt idx="9745">
                  <c:v>261.91889292761016</c:v>
                </c:pt>
                <c:pt idx="9746">
                  <c:v>261.89022719232099</c:v>
                </c:pt>
                <c:pt idx="9747">
                  <c:v>261.88213096853764</c:v>
                </c:pt>
                <c:pt idx="9748">
                  <c:v>261.8743002066293</c:v>
                </c:pt>
                <c:pt idx="9749">
                  <c:v>261.87399080741045</c:v>
                </c:pt>
                <c:pt idx="9750">
                  <c:v>261.87269825979854</c:v>
                </c:pt>
                <c:pt idx="9751">
                  <c:v>261.85178009429973</c:v>
                </c:pt>
                <c:pt idx="9752">
                  <c:v>261.79392532965022</c:v>
                </c:pt>
                <c:pt idx="9753">
                  <c:v>261.79174136170747</c:v>
                </c:pt>
                <c:pt idx="9754">
                  <c:v>261.77614861542804</c:v>
                </c:pt>
                <c:pt idx="9755">
                  <c:v>261.76805168789087</c:v>
                </c:pt>
                <c:pt idx="9756">
                  <c:v>261.76457720397531</c:v>
                </c:pt>
                <c:pt idx="9757">
                  <c:v>261.6564256294896</c:v>
                </c:pt>
                <c:pt idx="9758">
                  <c:v>261.62841131667102</c:v>
                </c:pt>
                <c:pt idx="9759">
                  <c:v>261.61547500556969</c:v>
                </c:pt>
                <c:pt idx="9760">
                  <c:v>261.61286092538279</c:v>
                </c:pt>
                <c:pt idx="9761">
                  <c:v>261.59770625903309</c:v>
                </c:pt>
                <c:pt idx="9762">
                  <c:v>261.57653749440226</c:v>
                </c:pt>
                <c:pt idx="9763">
                  <c:v>261.56267085016714</c:v>
                </c:pt>
                <c:pt idx="9764">
                  <c:v>261.44595392571648</c:v>
                </c:pt>
                <c:pt idx="9765">
                  <c:v>261.44396323923962</c:v>
                </c:pt>
                <c:pt idx="9766">
                  <c:v>261.43688099321122</c:v>
                </c:pt>
                <c:pt idx="9767">
                  <c:v>261.4060698834549</c:v>
                </c:pt>
                <c:pt idx="9768">
                  <c:v>261.39509652254742</c:v>
                </c:pt>
                <c:pt idx="9769">
                  <c:v>261.39350195414011</c:v>
                </c:pt>
                <c:pt idx="9770">
                  <c:v>261.31906763900633</c:v>
                </c:pt>
                <c:pt idx="9771">
                  <c:v>261.30262740978009</c:v>
                </c:pt>
                <c:pt idx="9772">
                  <c:v>261.13503602404762</c:v>
                </c:pt>
                <c:pt idx="9773">
                  <c:v>261.07424719670962</c:v>
                </c:pt>
                <c:pt idx="9774">
                  <c:v>261.04654249614509</c:v>
                </c:pt>
                <c:pt idx="9775">
                  <c:v>261.03240746361604</c:v>
                </c:pt>
                <c:pt idx="9776">
                  <c:v>260.94142436341195</c:v>
                </c:pt>
                <c:pt idx="9777">
                  <c:v>260.92739376096421</c:v>
                </c:pt>
                <c:pt idx="9778">
                  <c:v>260.88314500029776</c:v>
                </c:pt>
                <c:pt idx="9779">
                  <c:v>260.85967097191036</c:v>
                </c:pt>
                <c:pt idx="9780">
                  <c:v>260.78015490214477</c:v>
                </c:pt>
                <c:pt idx="9781">
                  <c:v>260.76987269597794</c:v>
                </c:pt>
                <c:pt idx="9782">
                  <c:v>260.75967685814993</c:v>
                </c:pt>
                <c:pt idx="9783">
                  <c:v>260.7477718847037</c:v>
                </c:pt>
                <c:pt idx="9784">
                  <c:v>260.60910699587231</c:v>
                </c:pt>
                <c:pt idx="9785">
                  <c:v>260.60094651412692</c:v>
                </c:pt>
                <c:pt idx="9786">
                  <c:v>260.59142360660121</c:v>
                </c:pt>
                <c:pt idx="9787">
                  <c:v>260.58056619540656</c:v>
                </c:pt>
                <c:pt idx="9788">
                  <c:v>260.57820119063683</c:v>
                </c:pt>
                <c:pt idx="9789">
                  <c:v>260.56301248786633</c:v>
                </c:pt>
                <c:pt idx="9790">
                  <c:v>260.56144948563298</c:v>
                </c:pt>
                <c:pt idx="9791">
                  <c:v>260.54462408972347</c:v>
                </c:pt>
                <c:pt idx="9792">
                  <c:v>260.53200179884698</c:v>
                </c:pt>
                <c:pt idx="9793">
                  <c:v>260.52998991497168</c:v>
                </c:pt>
                <c:pt idx="9794">
                  <c:v>260.48534873613369</c:v>
                </c:pt>
                <c:pt idx="9795">
                  <c:v>260.45968309065324</c:v>
                </c:pt>
                <c:pt idx="9796">
                  <c:v>260.40283194623407</c:v>
                </c:pt>
                <c:pt idx="9797">
                  <c:v>260.39439256444388</c:v>
                </c:pt>
                <c:pt idx="9798">
                  <c:v>260.38700201184656</c:v>
                </c:pt>
                <c:pt idx="9799">
                  <c:v>260.36144591568836</c:v>
                </c:pt>
                <c:pt idx="9800">
                  <c:v>260.14316656696832</c:v>
                </c:pt>
                <c:pt idx="9801">
                  <c:v>260.07124641296571</c:v>
                </c:pt>
                <c:pt idx="9802">
                  <c:v>260.02828966270681</c:v>
                </c:pt>
                <c:pt idx="9803">
                  <c:v>259.95233018653607</c:v>
                </c:pt>
                <c:pt idx="9804">
                  <c:v>259.95054954349138</c:v>
                </c:pt>
                <c:pt idx="9805">
                  <c:v>259.78838311018865</c:v>
                </c:pt>
                <c:pt idx="9806">
                  <c:v>259.75482716173929</c:v>
                </c:pt>
                <c:pt idx="9807">
                  <c:v>259.72092802780156</c:v>
                </c:pt>
                <c:pt idx="9808">
                  <c:v>259.66853150088332</c:v>
                </c:pt>
                <c:pt idx="9809">
                  <c:v>259.64968598816915</c:v>
                </c:pt>
                <c:pt idx="9810">
                  <c:v>259.64330936041722</c:v>
                </c:pt>
                <c:pt idx="9811">
                  <c:v>259.624361065031</c:v>
                </c:pt>
                <c:pt idx="9812">
                  <c:v>259.61218904651059</c:v>
                </c:pt>
                <c:pt idx="9813">
                  <c:v>259.58741734006531</c:v>
                </c:pt>
                <c:pt idx="9814">
                  <c:v>259.58526038522143</c:v>
                </c:pt>
                <c:pt idx="9815">
                  <c:v>259.57261599786091</c:v>
                </c:pt>
                <c:pt idx="9816">
                  <c:v>259.56665819610851</c:v>
                </c:pt>
                <c:pt idx="9817">
                  <c:v>259.44821637759844</c:v>
                </c:pt>
                <c:pt idx="9818">
                  <c:v>259.42681460550801</c:v>
                </c:pt>
                <c:pt idx="9819">
                  <c:v>259.18319200763392</c:v>
                </c:pt>
                <c:pt idx="9820">
                  <c:v>259.16802892363972</c:v>
                </c:pt>
                <c:pt idx="9821">
                  <c:v>259.16745935541644</c:v>
                </c:pt>
                <c:pt idx="9822">
                  <c:v>259.11995365989094</c:v>
                </c:pt>
                <c:pt idx="9823">
                  <c:v>259.11710314576146</c:v>
                </c:pt>
                <c:pt idx="9824">
                  <c:v>259.04034508572317</c:v>
                </c:pt>
                <c:pt idx="9825">
                  <c:v>258.99948992333208</c:v>
                </c:pt>
                <c:pt idx="9826">
                  <c:v>258.93940805918811</c:v>
                </c:pt>
                <c:pt idx="9827">
                  <c:v>258.88206432844117</c:v>
                </c:pt>
                <c:pt idx="9828">
                  <c:v>258.83782941244192</c:v>
                </c:pt>
                <c:pt idx="9829">
                  <c:v>258.77394227789716</c:v>
                </c:pt>
                <c:pt idx="9830">
                  <c:v>258.74165925034248</c:v>
                </c:pt>
                <c:pt idx="9831">
                  <c:v>258.71442966087488</c:v>
                </c:pt>
                <c:pt idx="9832">
                  <c:v>258.61632025798798</c:v>
                </c:pt>
                <c:pt idx="9833">
                  <c:v>258.59862169531777</c:v>
                </c:pt>
                <c:pt idx="9834">
                  <c:v>258.57344170334909</c:v>
                </c:pt>
                <c:pt idx="9835">
                  <c:v>258.50045288962076</c:v>
                </c:pt>
                <c:pt idx="9836">
                  <c:v>258.48853417669835</c:v>
                </c:pt>
                <c:pt idx="9837">
                  <c:v>258.42959723743616</c:v>
                </c:pt>
                <c:pt idx="9838">
                  <c:v>258.38779179935318</c:v>
                </c:pt>
                <c:pt idx="9839">
                  <c:v>258.38218771942115</c:v>
                </c:pt>
                <c:pt idx="9840">
                  <c:v>258.37568242910743</c:v>
                </c:pt>
                <c:pt idx="9841">
                  <c:v>258.34005236555299</c:v>
                </c:pt>
                <c:pt idx="9842">
                  <c:v>258.32811927485886</c:v>
                </c:pt>
                <c:pt idx="9843">
                  <c:v>258.30622160059994</c:v>
                </c:pt>
                <c:pt idx="9844">
                  <c:v>258.22469191333965</c:v>
                </c:pt>
                <c:pt idx="9845">
                  <c:v>258.21684896059793</c:v>
                </c:pt>
                <c:pt idx="9846">
                  <c:v>258.2094236473896</c:v>
                </c:pt>
                <c:pt idx="9847">
                  <c:v>258.20752649176814</c:v>
                </c:pt>
                <c:pt idx="9848">
                  <c:v>258.11398724939517</c:v>
                </c:pt>
                <c:pt idx="9849">
                  <c:v>258.06747352398804</c:v>
                </c:pt>
                <c:pt idx="9850">
                  <c:v>258.04422444624242</c:v>
                </c:pt>
                <c:pt idx="9851">
                  <c:v>258.03125168184556</c:v>
                </c:pt>
                <c:pt idx="9852">
                  <c:v>258.03085110149783</c:v>
                </c:pt>
                <c:pt idx="9853">
                  <c:v>257.9985763875826</c:v>
                </c:pt>
                <c:pt idx="9854">
                  <c:v>257.94099803008663</c:v>
                </c:pt>
                <c:pt idx="9855">
                  <c:v>257.89606136974561</c:v>
                </c:pt>
                <c:pt idx="9856">
                  <c:v>257.8916200496119</c:v>
                </c:pt>
                <c:pt idx="9857">
                  <c:v>257.88976180515812</c:v>
                </c:pt>
                <c:pt idx="9858">
                  <c:v>257.81451116290975</c:v>
                </c:pt>
                <c:pt idx="9859">
                  <c:v>257.72081991768636</c:v>
                </c:pt>
                <c:pt idx="9860">
                  <c:v>257.70728620437228</c:v>
                </c:pt>
                <c:pt idx="9861">
                  <c:v>257.70362677647518</c:v>
                </c:pt>
                <c:pt idx="9862">
                  <c:v>257.7007256350289</c:v>
                </c:pt>
                <c:pt idx="9863">
                  <c:v>257.67478870549485</c:v>
                </c:pt>
                <c:pt idx="9864">
                  <c:v>257.60414704459151</c:v>
                </c:pt>
                <c:pt idx="9865">
                  <c:v>257.59468113384861</c:v>
                </c:pt>
                <c:pt idx="9866">
                  <c:v>257.59263954812309</c:v>
                </c:pt>
                <c:pt idx="9867">
                  <c:v>257.59088490567876</c:v>
                </c:pt>
                <c:pt idx="9868">
                  <c:v>257.53545675538851</c:v>
                </c:pt>
                <c:pt idx="9869">
                  <c:v>257.51118663944578</c:v>
                </c:pt>
                <c:pt idx="9870">
                  <c:v>257.50921242838871</c:v>
                </c:pt>
                <c:pt idx="9871">
                  <c:v>257.48614004280518</c:v>
                </c:pt>
                <c:pt idx="9872">
                  <c:v>257.47528636983691</c:v>
                </c:pt>
                <c:pt idx="9873">
                  <c:v>257.449193635227</c:v>
                </c:pt>
                <c:pt idx="9874">
                  <c:v>257.42159160937507</c:v>
                </c:pt>
                <c:pt idx="9875">
                  <c:v>257.41589076479187</c:v>
                </c:pt>
                <c:pt idx="9876">
                  <c:v>257.39918784656919</c:v>
                </c:pt>
                <c:pt idx="9877">
                  <c:v>257.38935596030848</c:v>
                </c:pt>
                <c:pt idx="9878">
                  <c:v>257.37624589192501</c:v>
                </c:pt>
                <c:pt idx="9879">
                  <c:v>257.27607062948994</c:v>
                </c:pt>
                <c:pt idx="9880">
                  <c:v>257.1545720510963</c:v>
                </c:pt>
                <c:pt idx="9881">
                  <c:v>256.93552515381214</c:v>
                </c:pt>
                <c:pt idx="9882">
                  <c:v>256.93502888768694</c:v>
                </c:pt>
                <c:pt idx="9883">
                  <c:v>256.80520170812406</c:v>
                </c:pt>
                <c:pt idx="9884">
                  <c:v>256.80342118764509</c:v>
                </c:pt>
                <c:pt idx="9885">
                  <c:v>256.64630610270945</c:v>
                </c:pt>
                <c:pt idx="9886">
                  <c:v>256.64104474392997</c:v>
                </c:pt>
                <c:pt idx="9887">
                  <c:v>256.5907970909592</c:v>
                </c:pt>
                <c:pt idx="9888">
                  <c:v>256.57090175975287</c:v>
                </c:pt>
                <c:pt idx="9889">
                  <c:v>256.5353478677294</c:v>
                </c:pt>
                <c:pt idx="9890">
                  <c:v>256.47095574865261</c:v>
                </c:pt>
                <c:pt idx="9891">
                  <c:v>256.433422613</c:v>
                </c:pt>
                <c:pt idx="9892">
                  <c:v>256.43307827797526</c:v>
                </c:pt>
                <c:pt idx="9893">
                  <c:v>256.3788525767327</c:v>
                </c:pt>
                <c:pt idx="9894">
                  <c:v>256.3786244920633</c:v>
                </c:pt>
                <c:pt idx="9895">
                  <c:v>256.37698724302305</c:v>
                </c:pt>
                <c:pt idx="9896">
                  <c:v>256.22079686985171</c:v>
                </c:pt>
                <c:pt idx="9897">
                  <c:v>256.18033568854253</c:v>
                </c:pt>
                <c:pt idx="9898">
                  <c:v>256.15405933184343</c:v>
                </c:pt>
                <c:pt idx="9899">
                  <c:v>256.12733807362838</c:v>
                </c:pt>
                <c:pt idx="9900">
                  <c:v>256.10246161612014</c:v>
                </c:pt>
                <c:pt idx="9901">
                  <c:v>256.07848640619682</c:v>
                </c:pt>
                <c:pt idx="9902">
                  <c:v>256.04509248176709</c:v>
                </c:pt>
                <c:pt idx="9903">
                  <c:v>256.03559151452191</c:v>
                </c:pt>
                <c:pt idx="9904">
                  <c:v>256.01060448336648</c:v>
                </c:pt>
                <c:pt idx="9905">
                  <c:v>255.99357119102734</c:v>
                </c:pt>
                <c:pt idx="9906">
                  <c:v>255.98419255483665</c:v>
                </c:pt>
                <c:pt idx="9907">
                  <c:v>255.98145608066545</c:v>
                </c:pt>
                <c:pt idx="9908">
                  <c:v>255.95189292427222</c:v>
                </c:pt>
                <c:pt idx="9909">
                  <c:v>255.9243238037073</c:v>
                </c:pt>
                <c:pt idx="9910">
                  <c:v>255.70613360904565</c:v>
                </c:pt>
                <c:pt idx="9911">
                  <c:v>255.66032731626908</c:v>
                </c:pt>
                <c:pt idx="9912">
                  <c:v>255.54059543575877</c:v>
                </c:pt>
                <c:pt idx="9913">
                  <c:v>255.53728658623993</c:v>
                </c:pt>
                <c:pt idx="9914">
                  <c:v>255.5340726000361</c:v>
                </c:pt>
                <c:pt idx="9915">
                  <c:v>255.41940706867757</c:v>
                </c:pt>
                <c:pt idx="9916">
                  <c:v>255.31073209648497</c:v>
                </c:pt>
                <c:pt idx="9917">
                  <c:v>255.22610883897974</c:v>
                </c:pt>
                <c:pt idx="9918">
                  <c:v>255.20452948696268</c:v>
                </c:pt>
                <c:pt idx="9919">
                  <c:v>255.18856614922339</c:v>
                </c:pt>
                <c:pt idx="9920">
                  <c:v>255.13912893713893</c:v>
                </c:pt>
                <c:pt idx="9921">
                  <c:v>255.09537272040018</c:v>
                </c:pt>
                <c:pt idx="9922">
                  <c:v>255.02707390754489</c:v>
                </c:pt>
                <c:pt idx="9923">
                  <c:v>254.98588809564146</c:v>
                </c:pt>
                <c:pt idx="9924">
                  <c:v>254.95846435702728</c:v>
                </c:pt>
                <c:pt idx="9925">
                  <c:v>254.9096463631715</c:v>
                </c:pt>
                <c:pt idx="9926">
                  <c:v>254.87122058689599</c:v>
                </c:pt>
                <c:pt idx="9927">
                  <c:v>254.84569155645184</c:v>
                </c:pt>
                <c:pt idx="9928">
                  <c:v>254.84511215892155</c:v>
                </c:pt>
                <c:pt idx="9929">
                  <c:v>254.81595298003899</c:v>
                </c:pt>
                <c:pt idx="9930">
                  <c:v>254.71118551427537</c:v>
                </c:pt>
                <c:pt idx="9931">
                  <c:v>254.68336070588825</c:v>
                </c:pt>
                <c:pt idx="9932">
                  <c:v>254.67705748121836</c:v>
                </c:pt>
                <c:pt idx="9933">
                  <c:v>254.59872580389487</c:v>
                </c:pt>
                <c:pt idx="9934">
                  <c:v>254.58649132771828</c:v>
                </c:pt>
                <c:pt idx="9935">
                  <c:v>254.54907770733757</c:v>
                </c:pt>
                <c:pt idx="9936">
                  <c:v>254.53886358246305</c:v>
                </c:pt>
                <c:pt idx="9937">
                  <c:v>254.5171625498501</c:v>
                </c:pt>
                <c:pt idx="9938">
                  <c:v>254.49006511103272</c:v>
                </c:pt>
                <c:pt idx="9939">
                  <c:v>254.44240615324625</c:v>
                </c:pt>
                <c:pt idx="9940">
                  <c:v>254.40174398325948</c:v>
                </c:pt>
                <c:pt idx="9941">
                  <c:v>254.39610193149423</c:v>
                </c:pt>
                <c:pt idx="9942">
                  <c:v>254.36232390832791</c:v>
                </c:pt>
                <c:pt idx="9943">
                  <c:v>254.30735345388456</c:v>
                </c:pt>
                <c:pt idx="9944">
                  <c:v>254.22470118259645</c:v>
                </c:pt>
                <c:pt idx="9945">
                  <c:v>254.18777267626515</c:v>
                </c:pt>
                <c:pt idx="9946">
                  <c:v>254.17919437968726</c:v>
                </c:pt>
                <c:pt idx="9947">
                  <c:v>254.13350419952246</c:v>
                </c:pt>
                <c:pt idx="9948">
                  <c:v>254.12624465019147</c:v>
                </c:pt>
                <c:pt idx="9949">
                  <c:v>254.08106939207045</c:v>
                </c:pt>
                <c:pt idx="9950">
                  <c:v>254.04767631480632</c:v>
                </c:pt>
                <c:pt idx="9951">
                  <c:v>254.00611629445044</c:v>
                </c:pt>
                <c:pt idx="9952">
                  <c:v>254.00203003637799</c:v>
                </c:pt>
                <c:pt idx="9953">
                  <c:v>253.9012934089896</c:v>
                </c:pt>
                <c:pt idx="9954">
                  <c:v>253.85801689925563</c:v>
                </c:pt>
                <c:pt idx="9955">
                  <c:v>253.85196041840945</c:v>
                </c:pt>
                <c:pt idx="9956">
                  <c:v>253.80571234544041</c:v>
                </c:pt>
                <c:pt idx="9957">
                  <c:v>253.7870351896434</c:v>
                </c:pt>
                <c:pt idx="9958">
                  <c:v>253.74596340000744</c:v>
                </c:pt>
                <c:pt idx="9959">
                  <c:v>253.7410391656266</c:v>
                </c:pt>
                <c:pt idx="9960">
                  <c:v>253.71785643804691</c:v>
                </c:pt>
                <c:pt idx="9961">
                  <c:v>253.69788003213009</c:v>
                </c:pt>
                <c:pt idx="9962">
                  <c:v>253.69206536293595</c:v>
                </c:pt>
                <c:pt idx="9963">
                  <c:v>253.64051569496718</c:v>
                </c:pt>
                <c:pt idx="9964">
                  <c:v>253.5878649850128</c:v>
                </c:pt>
                <c:pt idx="9965">
                  <c:v>253.43521971631401</c:v>
                </c:pt>
                <c:pt idx="9966">
                  <c:v>253.35771267486359</c:v>
                </c:pt>
                <c:pt idx="9967">
                  <c:v>253.355449255228</c:v>
                </c:pt>
                <c:pt idx="9968">
                  <c:v>253.32480104601373</c:v>
                </c:pt>
                <c:pt idx="9969">
                  <c:v>253.26848218322752</c:v>
                </c:pt>
                <c:pt idx="9970">
                  <c:v>253.21063640148725</c:v>
                </c:pt>
                <c:pt idx="9971">
                  <c:v>253.17722287933165</c:v>
                </c:pt>
                <c:pt idx="9972">
                  <c:v>253.15936425168195</c:v>
                </c:pt>
                <c:pt idx="9973">
                  <c:v>253.05648803129915</c:v>
                </c:pt>
                <c:pt idx="9974">
                  <c:v>253.05097656304034</c:v>
                </c:pt>
                <c:pt idx="9975">
                  <c:v>253.0380306105838</c:v>
                </c:pt>
                <c:pt idx="9976">
                  <c:v>253.01011938577682</c:v>
                </c:pt>
                <c:pt idx="9977">
                  <c:v>253.00209524642835</c:v>
                </c:pt>
                <c:pt idx="9978">
                  <c:v>252.99666294578515</c:v>
                </c:pt>
                <c:pt idx="9979">
                  <c:v>252.96418820008392</c:v>
                </c:pt>
                <c:pt idx="9980">
                  <c:v>252.93037934348001</c:v>
                </c:pt>
                <c:pt idx="9981">
                  <c:v>252.89535223255524</c:v>
                </c:pt>
                <c:pt idx="9982">
                  <c:v>252.82812115470273</c:v>
                </c:pt>
                <c:pt idx="9983">
                  <c:v>252.76309445139975</c:v>
                </c:pt>
                <c:pt idx="9984">
                  <c:v>252.75564746440949</c:v>
                </c:pt>
                <c:pt idx="9985">
                  <c:v>252.74251996600299</c:v>
                </c:pt>
                <c:pt idx="9986">
                  <c:v>252.74097147856779</c:v>
                </c:pt>
                <c:pt idx="9987">
                  <c:v>252.6379967967907</c:v>
                </c:pt>
                <c:pt idx="9988">
                  <c:v>252.62918940193418</c:v>
                </c:pt>
                <c:pt idx="9989">
                  <c:v>252.55190085135186</c:v>
                </c:pt>
                <c:pt idx="9990">
                  <c:v>252.54261683877243</c:v>
                </c:pt>
                <c:pt idx="9991">
                  <c:v>252.48705869445334</c:v>
                </c:pt>
                <c:pt idx="9992">
                  <c:v>252.29882984214919</c:v>
                </c:pt>
                <c:pt idx="9993">
                  <c:v>252.28320124655258</c:v>
                </c:pt>
                <c:pt idx="9994">
                  <c:v>252.27747719875322</c:v>
                </c:pt>
                <c:pt idx="9995">
                  <c:v>252.27161807152453</c:v>
                </c:pt>
                <c:pt idx="9996">
                  <c:v>252.23999041462127</c:v>
                </c:pt>
                <c:pt idx="9997">
                  <c:v>252.22776626242734</c:v>
                </c:pt>
                <c:pt idx="9998">
                  <c:v>252.15993828380749</c:v>
                </c:pt>
                <c:pt idx="9999">
                  <c:v>252.11934440770256</c:v>
                </c:pt>
                <c:pt idx="10000">
                  <c:v>252.08012830371166</c:v>
                </c:pt>
                <c:pt idx="10001">
                  <c:v>251.97202227204309</c:v>
                </c:pt>
                <c:pt idx="10002">
                  <c:v>251.96380493352086</c:v>
                </c:pt>
                <c:pt idx="10003">
                  <c:v>251.95702981076613</c:v>
                </c:pt>
                <c:pt idx="10004">
                  <c:v>251.8961752127</c:v>
                </c:pt>
                <c:pt idx="10005">
                  <c:v>251.87744448932443</c:v>
                </c:pt>
                <c:pt idx="10006">
                  <c:v>251.85777295901218</c:v>
                </c:pt>
                <c:pt idx="10007">
                  <c:v>251.83916752187213</c:v>
                </c:pt>
                <c:pt idx="10008">
                  <c:v>251.77064791150514</c:v>
                </c:pt>
                <c:pt idx="10009">
                  <c:v>251.76372481564297</c:v>
                </c:pt>
                <c:pt idx="10010">
                  <c:v>251.75259730817547</c:v>
                </c:pt>
                <c:pt idx="10011">
                  <c:v>251.71592588844857</c:v>
                </c:pt>
                <c:pt idx="10012">
                  <c:v>251.71493603952112</c:v>
                </c:pt>
                <c:pt idx="10013">
                  <c:v>251.58309415628707</c:v>
                </c:pt>
                <c:pt idx="10014">
                  <c:v>251.58238366517674</c:v>
                </c:pt>
                <c:pt idx="10015">
                  <c:v>251.5796884481725</c:v>
                </c:pt>
                <c:pt idx="10016">
                  <c:v>251.52882701435891</c:v>
                </c:pt>
                <c:pt idx="10017">
                  <c:v>251.50610479438257</c:v>
                </c:pt>
                <c:pt idx="10018">
                  <c:v>251.46707410135284</c:v>
                </c:pt>
                <c:pt idx="10019">
                  <c:v>251.23358555546716</c:v>
                </c:pt>
                <c:pt idx="10020">
                  <c:v>251.20616457608497</c:v>
                </c:pt>
                <c:pt idx="10021">
                  <c:v>251.19591641800761</c:v>
                </c:pt>
                <c:pt idx="10022">
                  <c:v>251.07115897872319</c:v>
                </c:pt>
                <c:pt idx="10023">
                  <c:v>251.02897195613753</c:v>
                </c:pt>
                <c:pt idx="10024">
                  <c:v>251.00936480174411</c:v>
                </c:pt>
                <c:pt idx="10025">
                  <c:v>250.93787001324577</c:v>
                </c:pt>
                <c:pt idx="10026">
                  <c:v>250.92081161792132</c:v>
                </c:pt>
                <c:pt idx="10027">
                  <c:v>250.87706244929947</c:v>
                </c:pt>
                <c:pt idx="10028">
                  <c:v>250.8415123175981</c:v>
                </c:pt>
                <c:pt idx="10029">
                  <c:v>250.80542117802258</c:v>
                </c:pt>
                <c:pt idx="10030">
                  <c:v>250.79535378615751</c:v>
                </c:pt>
                <c:pt idx="10031">
                  <c:v>250.77634433703997</c:v>
                </c:pt>
                <c:pt idx="10032">
                  <c:v>250.77194220419369</c:v>
                </c:pt>
                <c:pt idx="10033">
                  <c:v>250.70269202238774</c:v>
                </c:pt>
                <c:pt idx="10034">
                  <c:v>250.69090952739052</c:v>
                </c:pt>
                <c:pt idx="10035">
                  <c:v>250.63659404297559</c:v>
                </c:pt>
                <c:pt idx="10036">
                  <c:v>250.57895064276565</c:v>
                </c:pt>
                <c:pt idx="10037">
                  <c:v>250.57489281794537</c:v>
                </c:pt>
                <c:pt idx="10038">
                  <c:v>250.48381340456609</c:v>
                </c:pt>
                <c:pt idx="10039">
                  <c:v>250.47147341955068</c:v>
                </c:pt>
                <c:pt idx="10040">
                  <c:v>250.45962172455046</c:v>
                </c:pt>
                <c:pt idx="10041">
                  <c:v>250.44200728550419</c:v>
                </c:pt>
                <c:pt idx="10042">
                  <c:v>250.42783956170655</c:v>
                </c:pt>
                <c:pt idx="10043">
                  <c:v>250.42600787804247</c:v>
                </c:pt>
                <c:pt idx="10044">
                  <c:v>250.41783964041107</c:v>
                </c:pt>
                <c:pt idx="10045">
                  <c:v>250.39694389838422</c:v>
                </c:pt>
                <c:pt idx="10046">
                  <c:v>250.35011484930396</c:v>
                </c:pt>
                <c:pt idx="10047">
                  <c:v>250.19314270479015</c:v>
                </c:pt>
                <c:pt idx="10048">
                  <c:v>250.16661374970116</c:v>
                </c:pt>
                <c:pt idx="10049">
                  <c:v>250.08444623930015</c:v>
                </c:pt>
                <c:pt idx="10050">
                  <c:v>250.07561463801835</c:v>
                </c:pt>
                <c:pt idx="10051">
                  <c:v>250.03686360912394</c:v>
                </c:pt>
                <c:pt idx="10052">
                  <c:v>250.00125901394583</c:v>
                </c:pt>
                <c:pt idx="10053">
                  <c:v>249.98512545819403</c:v>
                </c:pt>
                <c:pt idx="10054">
                  <c:v>249.9603655966709</c:v>
                </c:pt>
                <c:pt idx="10055">
                  <c:v>249.95059578967641</c:v>
                </c:pt>
                <c:pt idx="10056">
                  <c:v>249.92651609888219</c:v>
                </c:pt>
                <c:pt idx="10057">
                  <c:v>249.91832230832398</c:v>
                </c:pt>
                <c:pt idx="10058">
                  <c:v>249.83491313221242</c:v>
                </c:pt>
                <c:pt idx="10059">
                  <c:v>249.77202946300108</c:v>
                </c:pt>
                <c:pt idx="10060">
                  <c:v>249.7627039306002</c:v>
                </c:pt>
                <c:pt idx="10061">
                  <c:v>249.75779684170416</c:v>
                </c:pt>
                <c:pt idx="10062">
                  <c:v>249.72963923848963</c:v>
                </c:pt>
                <c:pt idx="10063">
                  <c:v>249.63452202982691</c:v>
                </c:pt>
                <c:pt idx="10064">
                  <c:v>249.59234298522745</c:v>
                </c:pt>
                <c:pt idx="10065">
                  <c:v>249.51380282464362</c:v>
                </c:pt>
                <c:pt idx="10066">
                  <c:v>249.50889855815143</c:v>
                </c:pt>
                <c:pt idx="10067">
                  <c:v>249.45963120195165</c:v>
                </c:pt>
                <c:pt idx="10068">
                  <c:v>249.29732696486252</c:v>
                </c:pt>
                <c:pt idx="10069">
                  <c:v>249.28749543030264</c:v>
                </c:pt>
                <c:pt idx="10070">
                  <c:v>249.25993735364005</c:v>
                </c:pt>
                <c:pt idx="10071">
                  <c:v>249.24443914735156</c:v>
                </c:pt>
                <c:pt idx="10072">
                  <c:v>249.23254373983622</c:v>
                </c:pt>
                <c:pt idx="10073">
                  <c:v>249.20259414462615</c:v>
                </c:pt>
                <c:pt idx="10074">
                  <c:v>249.1856977101736</c:v>
                </c:pt>
                <c:pt idx="10075">
                  <c:v>249.17509495580452</c:v>
                </c:pt>
                <c:pt idx="10076">
                  <c:v>249.0750063705089</c:v>
                </c:pt>
                <c:pt idx="10077">
                  <c:v>249.05339011907321</c:v>
                </c:pt>
                <c:pt idx="10078">
                  <c:v>249.04344849157644</c:v>
                </c:pt>
                <c:pt idx="10079">
                  <c:v>249.03866523871042</c:v>
                </c:pt>
                <c:pt idx="10080">
                  <c:v>249.01679501678581</c:v>
                </c:pt>
                <c:pt idx="10081">
                  <c:v>248.9085940001986</c:v>
                </c:pt>
                <c:pt idx="10082">
                  <c:v>248.8586686365029</c:v>
                </c:pt>
                <c:pt idx="10083">
                  <c:v>248.79119998128795</c:v>
                </c:pt>
                <c:pt idx="10084">
                  <c:v>248.78685423462372</c:v>
                </c:pt>
                <c:pt idx="10085">
                  <c:v>248.7392097584185</c:v>
                </c:pt>
                <c:pt idx="10086">
                  <c:v>248.68093727933973</c:v>
                </c:pt>
                <c:pt idx="10087">
                  <c:v>248.65565620422493</c:v>
                </c:pt>
                <c:pt idx="10088">
                  <c:v>248.62747405675293</c:v>
                </c:pt>
                <c:pt idx="10089">
                  <c:v>248.60517600665727</c:v>
                </c:pt>
                <c:pt idx="10090">
                  <c:v>248.60497708049991</c:v>
                </c:pt>
                <c:pt idx="10091">
                  <c:v>248.58656777654292</c:v>
                </c:pt>
                <c:pt idx="10092">
                  <c:v>248.54904634092853</c:v>
                </c:pt>
                <c:pt idx="10093">
                  <c:v>248.52812645885689</c:v>
                </c:pt>
                <c:pt idx="10094">
                  <c:v>248.52324466295454</c:v>
                </c:pt>
                <c:pt idx="10095">
                  <c:v>248.52028378563762</c:v>
                </c:pt>
                <c:pt idx="10096">
                  <c:v>248.48321425207891</c:v>
                </c:pt>
                <c:pt idx="10097">
                  <c:v>248.4594805262762</c:v>
                </c:pt>
                <c:pt idx="10098">
                  <c:v>248.41046122195672</c:v>
                </c:pt>
                <c:pt idx="10099">
                  <c:v>248.38194192146145</c:v>
                </c:pt>
                <c:pt idx="10100">
                  <c:v>248.3683822432364</c:v>
                </c:pt>
                <c:pt idx="10101">
                  <c:v>248.32510787036026</c:v>
                </c:pt>
                <c:pt idx="10102">
                  <c:v>248.32066852981163</c:v>
                </c:pt>
                <c:pt idx="10103">
                  <c:v>248.31934729735883</c:v>
                </c:pt>
                <c:pt idx="10104">
                  <c:v>248.30513086812809</c:v>
                </c:pt>
                <c:pt idx="10105">
                  <c:v>248.2970639220064</c:v>
                </c:pt>
                <c:pt idx="10106">
                  <c:v>248.26409236428989</c:v>
                </c:pt>
                <c:pt idx="10107">
                  <c:v>248.25758394120692</c:v>
                </c:pt>
                <c:pt idx="10108">
                  <c:v>248.18044353207236</c:v>
                </c:pt>
                <c:pt idx="10109">
                  <c:v>248.17897021884392</c:v>
                </c:pt>
                <c:pt idx="10110">
                  <c:v>248.13710558152468</c:v>
                </c:pt>
                <c:pt idx="10111">
                  <c:v>248.12255676196293</c:v>
                </c:pt>
                <c:pt idx="10112">
                  <c:v>248.09175006298918</c:v>
                </c:pt>
                <c:pt idx="10113">
                  <c:v>248.08537032287913</c:v>
                </c:pt>
                <c:pt idx="10114">
                  <c:v>248.08423304208185</c:v>
                </c:pt>
                <c:pt idx="10115">
                  <c:v>248.01738018318488</c:v>
                </c:pt>
                <c:pt idx="10116">
                  <c:v>247.94954572442435</c:v>
                </c:pt>
                <c:pt idx="10117">
                  <c:v>247.94314724627864</c:v>
                </c:pt>
                <c:pt idx="10118">
                  <c:v>247.92377908039128</c:v>
                </c:pt>
                <c:pt idx="10119">
                  <c:v>247.89435233841607</c:v>
                </c:pt>
                <c:pt idx="10120">
                  <c:v>247.83643935861869</c:v>
                </c:pt>
                <c:pt idx="10121">
                  <c:v>247.75297648353632</c:v>
                </c:pt>
                <c:pt idx="10122">
                  <c:v>247.74977549938069</c:v>
                </c:pt>
                <c:pt idx="10123">
                  <c:v>247.74901143663311</c:v>
                </c:pt>
                <c:pt idx="10124">
                  <c:v>247.74519125353316</c:v>
                </c:pt>
                <c:pt idx="10125">
                  <c:v>247.70136543638478</c:v>
                </c:pt>
                <c:pt idx="10126">
                  <c:v>247.68658319827065</c:v>
                </c:pt>
                <c:pt idx="10127">
                  <c:v>247.66810786491993</c:v>
                </c:pt>
                <c:pt idx="10128">
                  <c:v>247.58063665037531</c:v>
                </c:pt>
                <c:pt idx="10129">
                  <c:v>247.52289907799303</c:v>
                </c:pt>
                <c:pt idx="10130">
                  <c:v>247.50849876022176</c:v>
                </c:pt>
                <c:pt idx="10131">
                  <c:v>247.45462230820777</c:v>
                </c:pt>
                <c:pt idx="10132">
                  <c:v>247.43906798743012</c:v>
                </c:pt>
                <c:pt idx="10133">
                  <c:v>247.40718945020646</c:v>
                </c:pt>
                <c:pt idx="10134">
                  <c:v>247.31371854393979</c:v>
                </c:pt>
                <c:pt idx="10135">
                  <c:v>247.27090579761006</c:v>
                </c:pt>
                <c:pt idx="10136">
                  <c:v>247.25140532939108</c:v>
                </c:pt>
                <c:pt idx="10137">
                  <c:v>247.19919597632597</c:v>
                </c:pt>
                <c:pt idx="10138">
                  <c:v>247.19428409622094</c:v>
                </c:pt>
                <c:pt idx="10139">
                  <c:v>247.19349080814115</c:v>
                </c:pt>
                <c:pt idx="10140">
                  <c:v>247.17181513727547</c:v>
                </c:pt>
                <c:pt idx="10141">
                  <c:v>247.15046204287327</c:v>
                </c:pt>
                <c:pt idx="10142">
                  <c:v>247.1220620694962</c:v>
                </c:pt>
                <c:pt idx="10143">
                  <c:v>247.06899312229302</c:v>
                </c:pt>
                <c:pt idx="10144">
                  <c:v>247.0644069248994</c:v>
                </c:pt>
                <c:pt idx="10145">
                  <c:v>247.0033510410999</c:v>
                </c:pt>
                <c:pt idx="10146">
                  <c:v>246.91227247737115</c:v>
                </c:pt>
                <c:pt idx="10147">
                  <c:v>246.90410547392048</c:v>
                </c:pt>
                <c:pt idx="10148">
                  <c:v>246.87282189787487</c:v>
                </c:pt>
                <c:pt idx="10149">
                  <c:v>246.85330793908034</c:v>
                </c:pt>
                <c:pt idx="10150">
                  <c:v>246.83638824416215</c:v>
                </c:pt>
                <c:pt idx="10151">
                  <c:v>246.79174447059057</c:v>
                </c:pt>
                <c:pt idx="10152">
                  <c:v>246.69359584876432</c:v>
                </c:pt>
                <c:pt idx="10153">
                  <c:v>246.6572698823407</c:v>
                </c:pt>
                <c:pt idx="10154">
                  <c:v>246.62693321406476</c:v>
                </c:pt>
                <c:pt idx="10155">
                  <c:v>246.61484523543697</c:v>
                </c:pt>
                <c:pt idx="10156">
                  <c:v>246.59798752765744</c:v>
                </c:pt>
                <c:pt idx="10157">
                  <c:v>246.52873540083905</c:v>
                </c:pt>
                <c:pt idx="10158">
                  <c:v>246.51046229413953</c:v>
                </c:pt>
                <c:pt idx="10159">
                  <c:v>246.44382604696736</c:v>
                </c:pt>
                <c:pt idx="10160">
                  <c:v>246.37206485142082</c:v>
                </c:pt>
                <c:pt idx="10161">
                  <c:v>246.36699683328754</c:v>
                </c:pt>
                <c:pt idx="10162">
                  <c:v>246.36358262417107</c:v>
                </c:pt>
                <c:pt idx="10163">
                  <c:v>246.3513356529543</c:v>
                </c:pt>
                <c:pt idx="10164">
                  <c:v>246.31800721223232</c:v>
                </c:pt>
                <c:pt idx="10165">
                  <c:v>246.29278524461091</c:v>
                </c:pt>
                <c:pt idx="10166">
                  <c:v>246.27250654052204</c:v>
                </c:pt>
                <c:pt idx="10167">
                  <c:v>246.25552031760057</c:v>
                </c:pt>
                <c:pt idx="10168">
                  <c:v>246.1900234122682</c:v>
                </c:pt>
                <c:pt idx="10169">
                  <c:v>246.1257770716243</c:v>
                </c:pt>
                <c:pt idx="10170">
                  <c:v>246.08346576891392</c:v>
                </c:pt>
                <c:pt idx="10171">
                  <c:v>246.07035366084517</c:v>
                </c:pt>
                <c:pt idx="10172">
                  <c:v>245.97326806128899</c:v>
                </c:pt>
                <c:pt idx="10173">
                  <c:v>245.93789246040026</c:v>
                </c:pt>
                <c:pt idx="10174">
                  <c:v>245.93547438385201</c:v>
                </c:pt>
                <c:pt idx="10175">
                  <c:v>245.82647927785916</c:v>
                </c:pt>
                <c:pt idx="10176">
                  <c:v>245.79807574666444</c:v>
                </c:pt>
                <c:pt idx="10177">
                  <c:v>245.64788352262124</c:v>
                </c:pt>
                <c:pt idx="10178">
                  <c:v>245.62397605761259</c:v>
                </c:pt>
                <c:pt idx="10179">
                  <c:v>245.59186712792194</c:v>
                </c:pt>
                <c:pt idx="10180">
                  <c:v>245.58429280581413</c:v>
                </c:pt>
                <c:pt idx="10181">
                  <c:v>245.46505915236378</c:v>
                </c:pt>
                <c:pt idx="10182">
                  <c:v>245.4317524193163</c:v>
                </c:pt>
                <c:pt idx="10183">
                  <c:v>245.40167340599672</c:v>
                </c:pt>
                <c:pt idx="10184">
                  <c:v>245.3433438890284</c:v>
                </c:pt>
                <c:pt idx="10185">
                  <c:v>245.28124236964806</c:v>
                </c:pt>
                <c:pt idx="10186">
                  <c:v>245.23635950181509</c:v>
                </c:pt>
                <c:pt idx="10187">
                  <c:v>245.20590071093196</c:v>
                </c:pt>
                <c:pt idx="10188">
                  <c:v>245.20247641200564</c:v>
                </c:pt>
                <c:pt idx="10189">
                  <c:v>245.17348196595552</c:v>
                </c:pt>
                <c:pt idx="10190">
                  <c:v>245.11073723363711</c:v>
                </c:pt>
                <c:pt idx="10191">
                  <c:v>245.10887575048986</c:v>
                </c:pt>
                <c:pt idx="10192">
                  <c:v>245.05710272238008</c:v>
                </c:pt>
                <c:pt idx="10193">
                  <c:v>245.00696755283366</c:v>
                </c:pt>
                <c:pt idx="10194">
                  <c:v>244.98932620743017</c:v>
                </c:pt>
                <c:pt idx="10195">
                  <c:v>244.98485364953945</c:v>
                </c:pt>
                <c:pt idx="10196">
                  <c:v>244.93894751580575</c:v>
                </c:pt>
                <c:pt idx="10197">
                  <c:v>244.74674414906394</c:v>
                </c:pt>
                <c:pt idx="10198">
                  <c:v>244.727677602505</c:v>
                </c:pt>
                <c:pt idx="10199">
                  <c:v>244.63033095049505</c:v>
                </c:pt>
                <c:pt idx="10200">
                  <c:v>244.57402234968373</c:v>
                </c:pt>
                <c:pt idx="10201">
                  <c:v>244.51669710786973</c:v>
                </c:pt>
                <c:pt idx="10202">
                  <c:v>244.38385948076356</c:v>
                </c:pt>
                <c:pt idx="10203">
                  <c:v>244.34321581074803</c:v>
                </c:pt>
                <c:pt idx="10204">
                  <c:v>244.30199988633959</c:v>
                </c:pt>
                <c:pt idx="10205">
                  <c:v>244.18963164552144</c:v>
                </c:pt>
                <c:pt idx="10206">
                  <c:v>244.16507217708494</c:v>
                </c:pt>
                <c:pt idx="10207">
                  <c:v>244.1576523136666</c:v>
                </c:pt>
                <c:pt idx="10208">
                  <c:v>244.10017890558632</c:v>
                </c:pt>
                <c:pt idx="10209">
                  <c:v>244.04569001327974</c:v>
                </c:pt>
                <c:pt idx="10210">
                  <c:v>243.88506756264348</c:v>
                </c:pt>
                <c:pt idx="10211">
                  <c:v>243.85697158371025</c:v>
                </c:pt>
                <c:pt idx="10212">
                  <c:v>243.78596907783952</c:v>
                </c:pt>
                <c:pt idx="10213">
                  <c:v>243.75661218865901</c:v>
                </c:pt>
                <c:pt idx="10214">
                  <c:v>243.73453525726481</c:v>
                </c:pt>
                <c:pt idx="10215">
                  <c:v>243.63609209531342</c:v>
                </c:pt>
                <c:pt idx="10216">
                  <c:v>243.63449402770485</c:v>
                </c:pt>
                <c:pt idx="10217">
                  <c:v>243.61087589243579</c:v>
                </c:pt>
                <c:pt idx="10218">
                  <c:v>243.53244889194218</c:v>
                </c:pt>
                <c:pt idx="10219">
                  <c:v>243.52419075894059</c:v>
                </c:pt>
                <c:pt idx="10220">
                  <c:v>243.51636314575654</c:v>
                </c:pt>
                <c:pt idx="10221">
                  <c:v>243.50252555602461</c:v>
                </c:pt>
                <c:pt idx="10222">
                  <c:v>243.45304895743692</c:v>
                </c:pt>
                <c:pt idx="10223">
                  <c:v>243.39908259873215</c:v>
                </c:pt>
                <c:pt idx="10224">
                  <c:v>243.37969172011171</c:v>
                </c:pt>
                <c:pt idx="10225">
                  <c:v>243.34614989543138</c:v>
                </c:pt>
                <c:pt idx="10226">
                  <c:v>243.33360097163117</c:v>
                </c:pt>
                <c:pt idx="10227">
                  <c:v>243.30639726131091</c:v>
                </c:pt>
                <c:pt idx="10228">
                  <c:v>243.25290919412936</c:v>
                </c:pt>
                <c:pt idx="10229">
                  <c:v>243.20034559034525</c:v>
                </c:pt>
                <c:pt idx="10230">
                  <c:v>243.12612825481202</c:v>
                </c:pt>
                <c:pt idx="10231">
                  <c:v>243.12281664850624</c:v>
                </c:pt>
                <c:pt idx="10232">
                  <c:v>243.07730463097147</c:v>
                </c:pt>
                <c:pt idx="10233">
                  <c:v>243.02351846710246</c:v>
                </c:pt>
                <c:pt idx="10234">
                  <c:v>242.91199775211439</c:v>
                </c:pt>
                <c:pt idx="10235">
                  <c:v>242.89344738661663</c:v>
                </c:pt>
                <c:pt idx="10236">
                  <c:v>242.87103538448986</c:v>
                </c:pt>
                <c:pt idx="10237">
                  <c:v>242.86123482856308</c:v>
                </c:pt>
                <c:pt idx="10238">
                  <c:v>242.85221422950036</c:v>
                </c:pt>
                <c:pt idx="10239">
                  <c:v>242.74329188294155</c:v>
                </c:pt>
                <c:pt idx="10240">
                  <c:v>242.68193740459435</c:v>
                </c:pt>
                <c:pt idx="10241">
                  <c:v>242.66635970586992</c:v>
                </c:pt>
                <c:pt idx="10242">
                  <c:v>242.6382386934672</c:v>
                </c:pt>
                <c:pt idx="10243">
                  <c:v>242.57288067437486</c:v>
                </c:pt>
                <c:pt idx="10244">
                  <c:v>242.52311719130128</c:v>
                </c:pt>
                <c:pt idx="10245">
                  <c:v>242.49676702013636</c:v>
                </c:pt>
                <c:pt idx="10246">
                  <c:v>242.48305246732892</c:v>
                </c:pt>
                <c:pt idx="10247">
                  <c:v>242.46216315198322</c:v>
                </c:pt>
                <c:pt idx="10248">
                  <c:v>242.46150208356948</c:v>
                </c:pt>
                <c:pt idx="10249">
                  <c:v>242.45924150719486</c:v>
                </c:pt>
                <c:pt idx="10250">
                  <c:v>242.40306402294254</c:v>
                </c:pt>
                <c:pt idx="10251">
                  <c:v>242.34969812755324</c:v>
                </c:pt>
                <c:pt idx="10252">
                  <c:v>242.34303275981171</c:v>
                </c:pt>
                <c:pt idx="10253">
                  <c:v>242.3302983984301</c:v>
                </c:pt>
                <c:pt idx="10254">
                  <c:v>242.25141829888202</c:v>
                </c:pt>
                <c:pt idx="10255">
                  <c:v>242.23310629630706</c:v>
                </c:pt>
                <c:pt idx="10256">
                  <c:v>242.18357690853583</c:v>
                </c:pt>
                <c:pt idx="10257">
                  <c:v>242.08635263549365</c:v>
                </c:pt>
                <c:pt idx="10258">
                  <c:v>242.04401132886835</c:v>
                </c:pt>
                <c:pt idx="10259">
                  <c:v>242.04006660651649</c:v>
                </c:pt>
                <c:pt idx="10260">
                  <c:v>242.02379193596181</c:v>
                </c:pt>
                <c:pt idx="10261">
                  <c:v>242.0082639342356</c:v>
                </c:pt>
                <c:pt idx="10262">
                  <c:v>242.00316285294952</c:v>
                </c:pt>
                <c:pt idx="10263">
                  <c:v>241.95535122439617</c:v>
                </c:pt>
                <c:pt idx="10264">
                  <c:v>241.95082870922556</c:v>
                </c:pt>
                <c:pt idx="10265">
                  <c:v>241.94726601139547</c:v>
                </c:pt>
                <c:pt idx="10266">
                  <c:v>241.91411136556843</c:v>
                </c:pt>
                <c:pt idx="10267">
                  <c:v>241.90346534907826</c:v>
                </c:pt>
                <c:pt idx="10268">
                  <c:v>241.87517145012376</c:v>
                </c:pt>
                <c:pt idx="10269">
                  <c:v>241.86740487442938</c:v>
                </c:pt>
                <c:pt idx="10270">
                  <c:v>241.85575566708914</c:v>
                </c:pt>
                <c:pt idx="10271">
                  <c:v>241.82457588920767</c:v>
                </c:pt>
                <c:pt idx="10272">
                  <c:v>241.81774024043256</c:v>
                </c:pt>
                <c:pt idx="10273">
                  <c:v>241.80255697963676</c:v>
                </c:pt>
                <c:pt idx="10274">
                  <c:v>241.79770802837311</c:v>
                </c:pt>
                <c:pt idx="10275">
                  <c:v>241.78890240424022</c:v>
                </c:pt>
                <c:pt idx="10276">
                  <c:v>241.76746169108191</c:v>
                </c:pt>
                <c:pt idx="10277">
                  <c:v>241.72326077449165</c:v>
                </c:pt>
                <c:pt idx="10278">
                  <c:v>241.68273211338203</c:v>
                </c:pt>
                <c:pt idx="10279">
                  <c:v>241.67986886455344</c:v>
                </c:pt>
                <c:pt idx="10280">
                  <c:v>241.67549226339844</c:v>
                </c:pt>
                <c:pt idx="10281">
                  <c:v>241.52002694721961</c:v>
                </c:pt>
                <c:pt idx="10282">
                  <c:v>241.46463325844908</c:v>
                </c:pt>
                <c:pt idx="10283">
                  <c:v>241.3044860231434</c:v>
                </c:pt>
                <c:pt idx="10284">
                  <c:v>241.28606705639154</c:v>
                </c:pt>
                <c:pt idx="10285">
                  <c:v>241.26241293231078</c:v>
                </c:pt>
                <c:pt idx="10286">
                  <c:v>241.23290970816061</c:v>
                </c:pt>
                <c:pt idx="10287">
                  <c:v>241.1983475370331</c:v>
                </c:pt>
                <c:pt idx="10288">
                  <c:v>241.16931371947851</c:v>
                </c:pt>
                <c:pt idx="10289">
                  <c:v>241.06361986288229</c:v>
                </c:pt>
                <c:pt idx="10290">
                  <c:v>240.97918611818096</c:v>
                </c:pt>
                <c:pt idx="10291">
                  <c:v>240.97270398280139</c:v>
                </c:pt>
                <c:pt idx="10292">
                  <c:v>240.93372332907569</c:v>
                </c:pt>
                <c:pt idx="10293">
                  <c:v>240.85595106295023</c:v>
                </c:pt>
                <c:pt idx="10294">
                  <c:v>240.85031317571583</c:v>
                </c:pt>
                <c:pt idx="10295">
                  <c:v>240.84697441617055</c:v>
                </c:pt>
                <c:pt idx="10296">
                  <c:v>240.83485626312711</c:v>
                </c:pt>
                <c:pt idx="10297">
                  <c:v>240.81105377303135</c:v>
                </c:pt>
                <c:pt idx="10298">
                  <c:v>240.80850462793313</c:v>
                </c:pt>
                <c:pt idx="10299">
                  <c:v>240.65418781359404</c:v>
                </c:pt>
                <c:pt idx="10300">
                  <c:v>240.65158593409359</c:v>
                </c:pt>
                <c:pt idx="10301">
                  <c:v>240.59666688793669</c:v>
                </c:pt>
                <c:pt idx="10302">
                  <c:v>240.59424474446803</c:v>
                </c:pt>
                <c:pt idx="10303">
                  <c:v>240.55237121893191</c:v>
                </c:pt>
                <c:pt idx="10304">
                  <c:v>240.53712381332511</c:v>
                </c:pt>
                <c:pt idx="10305">
                  <c:v>240.46055579995516</c:v>
                </c:pt>
                <c:pt idx="10306">
                  <c:v>240.43661931985187</c:v>
                </c:pt>
                <c:pt idx="10307">
                  <c:v>240.35034169276716</c:v>
                </c:pt>
                <c:pt idx="10308">
                  <c:v>240.34782633308544</c:v>
                </c:pt>
                <c:pt idx="10309">
                  <c:v>240.32713593557381</c:v>
                </c:pt>
                <c:pt idx="10310">
                  <c:v>240.31234024901264</c:v>
                </c:pt>
                <c:pt idx="10311">
                  <c:v>240.30184034236936</c:v>
                </c:pt>
                <c:pt idx="10312">
                  <c:v>240.21186201096992</c:v>
                </c:pt>
                <c:pt idx="10313">
                  <c:v>240.20911197417865</c:v>
                </c:pt>
                <c:pt idx="10314">
                  <c:v>240.18907922096435</c:v>
                </c:pt>
                <c:pt idx="10315">
                  <c:v>240.15705670891336</c:v>
                </c:pt>
                <c:pt idx="10316">
                  <c:v>240.1556260842323</c:v>
                </c:pt>
                <c:pt idx="10317">
                  <c:v>240.15334399071645</c:v>
                </c:pt>
                <c:pt idx="10318">
                  <c:v>240.11157017040921</c:v>
                </c:pt>
                <c:pt idx="10319">
                  <c:v>240.09811864666017</c:v>
                </c:pt>
                <c:pt idx="10320">
                  <c:v>240.0501674277379</c:v>
                </c:pt>
                <c:pt idx="10321">
                  <c:v>239.99683336121285</c:v>
                </c:pt>
                <c:pt idx="10322">
                  <c:v>239.94226887532542</c:v>
                </c:pt>
                <c:pt idx="10323">
                  <c:v>239.92976776298366</c:v>
                </c:pt>
                <c:pt idx="10324">
                  <c:v>239.91661285824267</c:v>
                </c:pt>
                <c:pt idx="10325">
                  <c:v>239.86558638629811</c:v>
                </c:pt>
                <c:pt idx="10326">
                  <c:v>239.77413393375681</c:v>
                </c:pt>
                <c:pt idx="10327">
                  <c:v>239.76515933266444</c:v>
                </c:pt>
                <c:pt idx="10328">
                  <c:v>239.71684534066674</c:v>
                </c:pt>
                <c:pt idx="10329">
                  <c:v>239.68438140551041</c:v>
                </c:pt>
                <c:pt idx="10330">
                  <c:v>239.67257052020017</c:v>
                </c:pt>
                <c:pt idx="10331">
                  <c:v>239.62890674546406</c:v>
                </c:pt>
                <c:pt idx="10332">
                  <c:v>239.60403719694867</c:v>
                </c:pt>
                <c:pt idx="10333">
                  <c:v>239.59157137319983</c:v>
                </c:pt>
                <c:pt idx="10334">
                  <c:v>239.50015320705828</c:v>
                </c:pt>
                <c:pt idx="10335">
                  <c:v>239.44313952822222</c:v>
                </c:pt>
                <c:pt idx="10336">
                  <c:v>239.31517593642911</c:v>
                </c:pt>
                <c:pt idx="10337">
                  <c:v>239.30213701047444</c:v>
                </c:pt>
                <c:pt idx="10338">
                  <c:v>239.27315156121958</c:v>
                </c:pt>
                <c:pt idx="10339">
                  <c:v>239.24032660634532</c:v>
                </c:pt>
                <c:pt idx="10340">
                  <c:v>239.20371061253979</c:v>
                </c:pt>
                <c:pt idx="10341">
                  <c:v>239.17201669415437</c:v>
                </c:pt>
                <c:pt idx="10342">
                  <c:v>239.0875957447563</c:v>
                </c:pt>
                <c:pt idx="10343">
                  <c:v>239.08133052396721</c:v>
                </c:pt>
                <c:pt idx="10344">
                  <c:v>239.04205118387378</c:v>
                </c:pt>
                <c:pt idx="10345">
                  <c:v>239.00626460264567</c:v>
                </c:pt>
                <c:pt idx="10346">
                  <c:v>238.98200016914171</c:v>
                </c:pt>
                <c:pt idx="10347">
                  <c:v>238.92917513832987</c:v>
                </c:pt>
                <c:pt idx="10348">
                  <c:v>238.92286841330645</c:v>
                </c:pt>
                <c:pt idx="10349">
                  <c:v>238.91506042558115</c:v>
                </c:pt>
                <c:pt idx="10350">
                  <c:v>238.90274711578263</c:v>
                </c:pt>
                <c:pt idx="10351">
                  <c:v>238.88259729958577</c:v>
                </c:pt>
                <c:pt idx="10352">
                  <c:v>238.87657214125653</c:v>
                </c:pt>
                <c:pt idx="10353">
                  <c:v>238.81944083267189</c:v>
                </c:pt>
                <c:pt idx="10354">
                  <c:v>238.75571633724846</c:v>
                </c:pt>
                <c:pt idx="10355">
                  <c:v>238.74937421567401</c:v>
                </c:pt>
                <c:pt idx="10356">
                  <c:v>238.74328395002473</c:v>
                </c:pt>
                <c:pt idx="10357">
                  <c:v>238.71370538287005</c:v>
                </c:pt>
                <c:pt idx="10358">
                  <c:v>238.6827759769437</c:v>
                </c:pt>
                <c:pt idx="10359">
                  <c:v>238.62293141774236</c:v>
                </c:pt>
                <c:pt idx="10360">
                  <c:v>238.6054506706887</c:v>
                </c:pt>
                <c:pt idx="10361">
                  <c:v>238.58376340557848</c:v>
                </c:pt>
                <c:pt idx="10362">
                  <c:v>238.56113066869574</c:v>
                </c:pt>
                <c:pt idx="10363">
                  <c:v>238.37094499421286</c:v>
                </c:pt>
                <c:pt idx="10364">
                  <c:v>238.36043618514807</c:v>
                </c:pt>
                <c:pt idx="10365">
                  <c:v>238.28005165428451</c:v>
                </c:pt>
                <c:pt idx="10366">
                  <c:v>238.24098099305951</c:v>
                </c:pt>
                <c:pt idx="10367">
                  <c:v>238.21329620262901</c:v>
                </c:pt>
                <c:pt idx="10368">
                  <c:v>238.20108611768222</c:v>
                </c:pt>
                <c:pt idx="10369">
                  <c:v>238.18775925373055</c:v>
                </c:pt>
                <c:pt idx="10370">
                  <c:v>238.15955633783847</c:v>
                </c:pt>
                <c:pt idx="10371">
                  <c:v>238.14182270046746</c:v>
                </c:pt>
                <c:pt idx="10372">
                  <c:v>238.11499930312044</c:v>
                </c:pt>
                <c:pt idx="10373">
                  <c:v>238.10451422983212</c:v>
                </c:pt>
                <c:pt idx="10374">
                  <c:v>238.03792324308176</c:v>
                </c:pt>
                <c:pt idx="10375">
                  <c:v>238.01655195791187</c:v>
                </c:pt>
                <c:pt idx="10376">
                  <c:v>237.96604191986245</c:v>
                </c:pt>
                <c:pt idx="10377">
                  <c:v>237.96540988021928</c:v>
                </c:pt>
                <c:pt idx="10378">
                  <c:v>237.94402411475448</c:v>
                </c:pt>
                <c:pt idx="10379">
                  <c:v>237.94179593163477</c:v>
                </c:pt>
                <c:pt idx="10380">
                  <c:v>237.93168675729382</c:v>
                </c:pt>
                <c:pt idx="10381">
                  <c:v>237.88101470100963</c:v>
                </c:pt>
                <c:pt idx="10382">
                  <c:v>237.87939152692746</c:v>
                </c:pt>
                <c:pt idx="10383">
                  <c:v>237.87934034697443</c:v>
                </c:pt>
                <c:pt idx="10384">
                  <c:v>237.85106764974049</c:v>
                </c:pt>
                <c:pt idx="10385">
                  <c:v>237.82345967509497</c:v>
                </c:pt>
                <c:pt idx="10386">
                  <c:v>237.76598838551641</c:v>
                </c:pt>
                <c:pt idx="10387">
                  <c:v>237.57667454579024</c:v>
                </c:pt>
                <c:pt idx="10388">
                  <c:v>237.49041827117765</c:v>
                </c:pt>
                <c:pt idx="10389">
                  <c:v>237.46811938193696</c:v>
                </c:pt>
                <c:pt idx="10390">
                  <c:v>237.45061066773297</c:v>
                </c:pt>
                <c:pt idx="10391">
                  <c:v>237.43723068143854</c:v>
                </c:pt>
                <c:pt idx="10392">
                  <c:v>237.41593581770991</c:v>
                </c:pt>
                <c:pt idx="10393">
                  <c:v>237.38772426927756</c:v>
                </c:pt>
                <c:pt idx="10394">
                  <c:v>237.27488504174232</c:v>
                </c:pt>
                <c:pt idx="10395">
                  <c:v>237.2150463158365</c:v>
                </c:pt>
                <c:pt idx="10396">
                  <c:v>237.1276337178418</c:v>
                </c:pt>
                <c:pt idx="10397">
                  <c:v>237.08337131309148</c:v>
                </c:pt>
                <c:pt idx="10398">
                  <c:v>237.08093290205517</c:v>
                </c:pt>
                <c:pt idx="10399">
                  <c:v>236.94841044351753</c:v>
                </c:pt>
                <c:pt idx="10400">
                  <c:v>236.94264492304626</c:v>
                </c:pt>
                <c:pt idx="10401">
                  <c:v>236.94252088607584</c:v>
                </c:pt>
                <c:pt idx="10402">
                  <c:v>236.9236624619096</c:v>
                </c:pt>
                <c:pt idx="10403">
                  <c:v>236.91868704394969</c:v>
                </c:pt>
                <c:pt idx="10404">
                  <c:v>236.87386047177932</c:v>
                </c:pt>
                <c:pt idx="10405">
                  <c:v>236.86441411356464</c:v>
                </c:pt>
                <c:pt idx="10406">
                  <c:v>236.78642442556659</c:v>
                </c:pt>
                <c:pt idx="10407">
                  <c:v>236.78331709534459</c:v>
                </c:pt>
                <c:pt idx="10408">
                  <c:v>236.71482172794873</c:v>
                </c:pt>
                <c:pt idx="10409">
                  <c:v>236.70407887625385</c:v>
                </c:pt>
                <c:pt idx="10410">
                  <c:v>236.66353510433765</c:v>
                </c:pt>
                <c:pt idx="10411">
                  <c:v>236.66250784170001</c:v>
                </c:pt>
                <c:pt idx="10412">
                  <c:v>236.62586007326851</c:v>
                </c:pt>
                <c:pt idx="10413">
                  <c:v>236.59530695219684</c:v>
                </c:pt>
                <c:pt idx="10414">
                  <c:v>236.57112980655535</c:v>
                </c:pt>
                <c:pt idx="10415">
                  <c:v>236.55958658417109</c:v>
                </c:pt>
                <c:pt idx="10416">
                  <c:v>236.55700607980953</c:v>
                </c:pt>
                <c:pt idx="10417">
                  <c:v>236.55593941917277</c:v>
                </c:pt>
                <c:pt idx="10418">
                  <c:v>236.5240584977609</c:v>
                </c:pt>
                <c:pt idx="10419">
                  <c:v>236.45975320466746</c:v>
                </c:pt>
                <c:pt idx="10420">
                  <c:v>236.45126927806979</c:v>
                </c:pt>
                <c:pt idx="10421">
                  <c:v>236.42315695516214</c:v>
                </c:pt>
                <c:pt idx="10422">
                  <c:v>236.40114455486804</c:v>
                </c:pt>
                <c:pt idx="10423">
                  <c:v>236.37977095980438</c:v>
                </c:pt>
                <c:pt idx="10424">
                  <c:v>236.34891255706532</c:v>
                </c:pt>
                <c:pt idx="10425">
                  <c:v>236.10381622886112</c:v>
                </c:pt>
                <c:pt idx="10426">
                  <c:v>236.05888635762267</c:v>
                </c:pt>
                <c:pt idx="10427">
                  <c:v>236.03682871388361</c:v>
                </c:pt>
                <c:pt idx="10428">
                  <c:v>236.00284092378101</c:v>
                </c:pt>
                <c:pt idx="10429">
                  <c:v>235.9925171105736</c:v>
                </c:pt>
                <c:pt idx="10430">
                  <c:v>235.96463639713053</c:v>
                </c:pt>
                <c:pt idx="10431">
                  <c:v>235.96157684850994</c:v>
                </c:pt>
                <c:pt idx="10432">
                  <c:v>235.92543883145291</c:v>
                </c:pt>
                <c:pt idx="10433">
                  <c:v>235.90917685987958</c:v>
                </c:pt>
                <c:pt idx="10434">
                  <c:v>235.82138552821095</c:v>
                </c:pt>
                <c:pt idx="10435">
                  <c:v>235.77209825271501</c:v>
                </c:pt>
                <c:pt idx="10436">
                  <c:v>235.73962655892853</c:v>
                </c:pt>
                <c:pt idx="10437">
                  <c:v>235.72845094056984</c:v>
                </c:pt>
                <c:pt idx="10438">
                  <c:v>235.7255256033425</c:v>
                </c:pt>
                <c:pt idx="10439">
                  <c:v>235.68404609174098</c:v>
                </c:pt>
                <c:pt idx="10440">
                  <c:v>235.61836710867618</c:v>
                </c:pt>
                <c:pt idx="10441">
                  <c:v>235.61427692955448</c:v>
                </c:pt>
                <c:pt idx="10442">
                  <c:v>235.59654924866979</c:v>
                </c:pt>
                <c:pt idx="10443">
                  <c:v>235.59347059803827</c:v>
                </c:pt>
                <c:pt idx="10444">
                  <c:v>235.57893701482723</c:v>
                </c:pt>
                <c:pt idx="10445">
                  <c:v>235.56175929131081</c:v>
                </c:pt>
                <c:pt idx="10446">
                  <c:v>235.51501846333858</c:v>
                </c:pt>
                <c:pt idx="10447">
                  <c:v>235.47724643445443</c:v>
                </c:pt>
                <c:pt idx="10448">
                  <c:v>235.41282124831784</c:v>
                </c:pt>
                <c:pt idx="10449">
                  <c:v>235.38705291196186</c:v>
                </c:pt>
                <c:pt idx="10450">
                  <c:v>235.37343525485988</c:v>
                </c:pt>
                <c:pt idx="10451">
                  <c:v>235.34766710153409</c:v>
                </c:pt>
                <c:pt idx="10452">
                  <c:v>235.32644134757197</c:v>
                </c:pt>
                <c:pt idx="10453">
                  <c:v>235.3088274058052</c:v>
                </c:pt>
                <c:pt idx="10454">
                  <c:v>235.29840330849794</c:v>
                </c:pt>
                <c:pt idx="10455">
                  <c:v>235.29456232346902</c:v>
                </c:pt>
                <c:pt idx="10456">
                  <c:v>235.29440952373713</c:v>
                </c:pt>
                <c:pt idx="10457">
                  <c:v>235.2743657625997</c:v>
                </c:pt>
                <c:pt idx="10458">
                  <c:v>235.23698456496066</c:v>
                </c:pt>
                <c:pt idx="10459">
                  <c:v>235.17239140408762</c:v>
                </c:pt>
                <c:pt idx="10460">
                  <c:v>235.15768227417453</c:v>
                </c:pt>
                <c:pt idx="10461">
                  <c:v>235.03460131875494</c:v>
                </c:pt>
                <c:pt idx="10462">
                  <c:v>234.91951688480455</c:v>
                </c:pt>
                <c:pt idx="10463">
                  <c:v>234.86878819920418</c:v>
                </c:pt>
                <c:pt idx="10464">
                  <c:v>234.84370866702233</c:v>
                </c:pt>
                <c:pt idx="10465">
                  <c:v>234.81325500849624</c:v>
                </c:pt>
                <c:pt idx="10466">
                  <c:v>234.79337477840588</c:v>
                </c:pt>
                <c:pt idx="10467">
                  <c:v>234.78796689167382</c:v>
                </c:pt>
                <c:pt idx="10468">
                  <c:v>234.78690008792074</c:v>
                </c:pt>
                <c:pt idx="10469">
                  <c:v>234.74787183865152</c:v>
                </c:pt>
                <c:pt idx="10470">
                  <c:v>234.67880079899319</c:v>
                </c:pt>
                <c:pt idx="10471">
                  <c:v>234.66913086657689</c:v>
                </c:pt>
                <c:pt idx="10472">
                  <c:v>234.61575972786531</c:v>
                </c:pt>
                <c:pt idx="10473">
                  <c:v>234.6124491339643</c:v>
                </c:pt>
                <c:pt idx="10474">
                  <c:v>234.60703210922679</c:v>
                </c:pt>
                <c:pt idx="10475">
                  <c:v>234.56461653724546</c:v>
                </c:pt>
                <c:pt idx="10476">
                  <c:v>234.5074974536337</c:v>
                </c:pt>
                <c:pt idx="10477">
                  <c:v>234.38790599630403</c:v>
                </c:pt>
                <c:pt idx="10478">
                  <c:v>234.3374718647716</c:v>
                </c:pt>
                <c:pt idx="10479">
                  <c:v>234.3355750761159</c:v>
                </c:pt>
                <c:pt idx="10480">
                  <c:v>234.31409655864763</c:v>
                </c:pt>
                <c:pt idx="10481">
                  <c:v>234.27378842165069</c:v>
                </c:pt>
                <c:pt idx="10482">
                  <c:v>234.26383338091415</c:v>
                </c:pt>
                <c:pt idx="10483">
                  <c:v>234.26220778595081</c:v>
                </c:pt>
                <c:pt idx="10484">
                  <c:v>234.26188170842678</c:v>
                </c:pt>
                <c:pt idx="10485">
                  <c:v>234.24207691992189</c:v>
                </c:pt>
                <c:pt idx="10486">
                  <c:v>234.23521758003432</c:v>
                </c:pt>
                <c:pt idx="10487">
                  <c:v>234.20707407867025</c:v>
                </c:pt>
                <c:pt idx="10488">
                  <c:v>234.20506294444874</c:v>
                </c:pt>
                <c:pt idx="10489">
                  <c:v>234.16528969803758</c:v>
                </c:pt>
                <c:pt idx="10490">
                  <c:v>234.04883745669835</c:v>
                </c:pt>
                <c:pt idx="10491">
                  <c:v>234.00005548140649</c:v>
                </c:pt>
                <c:pt idx="10492">
                  <c:v>233.99060723619931</c:v>
                </c:pt>
                <c:pt idx="10493">
                  <c:v>233.97540870945659</c:v>
                </c:pt>
                <c:pt idx="10494">
                  <c:v>233.95355329055502</c:v>
                </c:pt>
                <c:pt idx="10495">
                  <c:v>233.95212212873454</c:v>
                </c:pt>
                <c:pt idx="10496">
                  <c:v>233.92135044692063</c:v>
                </c:pt>
                <c:pt idx="10497">
                  <c:v>233.91959270513672</c:v>
                </c:pt>
                <c:pt idx="10498">
                  <c:v>233.89306348631308</c:v>
                </c:pt>
                <c:pt idx="10499">
                  <c:v>233.88919897232793</c:v>
                </c:pt>
                <c:pt idx="10500">
                  <c:v>233.83704450770045</c:v>
                </c:pt>
                <c:pt idx="10501">
                  <c:v>233.81933499454937</c:v>
                </c:pt>
                <c:pt idx="10502">
                  <c:v>233.78743260304998</c:v>
                </c:pt>
                <c:pt idx="10503">
                  <c:v>233.64988537556761</c:v>
                </c:pt>
                <c:pt idx="10504">
                  <c:v>233.63030978849704</c:v>
                </c:pt>
                <c:pt idx="10505">
                  <c:v>233.61037426494806</c:v>
                </c:pt>
                <c:pt idx="10506">
                  <c:v>233.52285387371552</c:v>
                </c:pt>
                <c:pt idx="10507">
                  <c:v>233.43378465553684</c:v>
                </c:pt>
                <c:pt idx="10508">
                  <c:v>233.40699622228198</c:v>
                </c:pt>
                <c:pt idx="10509">
                  <c:v>233.38890502245525</c:v>
                </c:pt>
                <c:pt idx="10510">
                  <c:v>233.35720679184163</c:v>
                </c:pt>
                <c:pt idx="10511">
                  <c:v>233.29222945029147</c:v>
                </c:pt>
                <c:pt idx="10512">
                  <c:v>233.28743946658057</c:v>
                </c:pt>
                <c:pt idx="10513">
                  <c:v>233.25124054519873</c:v>
                </c:pt>
                <c:pt idx="10514">
                  <c:v>233.25011307526435</c:v>
                </c:pt>
                <c:pt idx="10515">
                  <c:v>233.23854444410574</c:v>
                </c:pt>
                <c:pt idx="10516">
                  <c:v>233.21315732323956</c:v>
                </c:pt>
                <c:pt idx="10517">
                  <c:v>233.16629726771839</c:v>
                </c:pt>
                <c:pt idx="10518">
                  <c:v>233.08506186618473</c:v>
                </c:pt>
                <c:pt idx="10519">
                  <c:v>233.06941030590588</c:v>
                </c:pt>
                <c:pt idx="10520">
                  <c:v>233.04217310819791</c:v>
                </c:pt>
                <c:pt idx="10521">
                  <c:v>232.93373076667075</c:v>
                </c:pt>
                <c:pt idx="10522">
                  <c:v>232.9182340640626</c:v>
                </c:pt>
                <c:pt idx="10523">
                  <c:v>232.85681243519002</c:v>
                </c:pt>
                <c:pt idx="10524">
                  <c:v>232.84679403547207</c:v>
                </c:pt>
                <c:pt idx="10525">
                  <c:v>232.84444063861719</c:v>
                </c:pt>
                <c:pt idx="10526">
                  <c:v>232.82987143125504</c:v>
                </c:pt>
                <c:pt idx="10527">
                  <c:v>232.79886415761905</c:v>
                </c:pt>
                <c:pt idx="10528">
                  <c:v>232.79689145474936</c:v>
                </c:pt>
                <c:pt idx="10529">
                  <c:v>232.78304861153867</c:v>
                </c:pt>
                <c:pt idx="10530">
                  <c:v>232.69083548361752</c:v>
                </c:pt>
                <c:pt idx="10531">
                  <c:v>232.6547220622175</c:v>
                </c:pt>
                <c:pt idx="10532">
                  <c:v>232.62841651200125</c:v>
                </c:pt>
                <c:pt idx="10533">
                  <c:v>232.5973071973587</c:v>
                </c:pt>
                <c:pt idx="10534">
                  <c:v>232.55134162698118</c:v>
                </c:pt>
                <c:pt idx="10535">
                  <c:v>232.52182143590602</c:v>
                </c:pt>
                <c:pt idx="10536">
                  <c:v>232.51966703972283</c:v>
                </c:pt>
                <c:pt idx="10537">
                  <c:v>232.51491295537141</c:v>
                </c:pt>
                <c:pt idx="10538">
                  <c:v>232.41862958755897</c:v>
                </c:pt>
                <c:pt idx="10539">
                  <c:v>232.4040234386859</c:v>
                </c:pt>
                <c:pt idx="10540">
                  <c:v>232.38807675510861</c:v>
                </c:pt>
                <c:pt idx="10541">
                  <c:v>232.34932363239864</c:v>
                </c:pt>
                <c:pt idx="10542">
                  <c:v>232.27563428516254</c:v>
                </c:pt>
                <c:pt idx="10543">
                  <c:v>232.22445114292893</c:v>
                </c:pt>
                <c:pt idx="10544">
                  <c:v>232.22059700177473</c:v>
                </c:pt>
                <c:pt idx="10545">
                  <c:v>232.18980193273097</c:v>
                </c:pt>
                <c:pt idx="10546">
                  <c:v>232.1725922900367</c:v>
                </c:pt>
                <c:pt idx="10547">
                  <c:v>232.12912650764804</c:v>
                </c:pt>
                <c:pt idx="10548">
                  <c:v>232.05124307738271</c:v>
                </c:pt>
                <c:pt idx="10549">
                  <c:v>232.03084877741586</c:v>
                </c:pt>
                <c:pt idx="10550">
                  <c:v>232.02492622099265</c:v>
                </c:pt>
                <c:pt idx="10551">
                  <c:v>232.02059629371792</c:v>
                </c:pt>
                <c:pt idx="10552">
                  <c:v>232.01680874207239</c:v>
                </c:pt>
                <c:pt idx="10553">
                  <c:v>232.0093380660478</c:v>
                </c:pt>
                <c:pt idx="10554">
                  <c:v>232.00526137523264</c:v>
                </c:pt>
                <c:pt idx="10555">
                  <c:v>231.97631664626186</c:v>
                </c:pt>
                <c:pt idx="10556">
                  <c:v>231.93955098837935</c:v>
                </c:pt>
                <c:pt idx="10557">
                  <c:v>231.92194025652296</c:v>
                </c:pt>
                <c:pt idx="10558">
                  <c:v>231.871308729692</c:v>
                </c:pt>
                <c:pt idx="10559">
                  <c:v>231.85743495143524</c:v>
                </c:pt>
                <c:pt idx="10560">
                  <c:v>231.84314386368314</c:v>
                </c:pt>
                <c:pt idx="10561">
                  <c:v>231.81217701452476</c:v>
                </c:pt>
                <c:pt idx="10562">
                  <c:v>231.76177553812377</c:v>
                </c:pt>
                <c:pt idx="10563">
                  <c:v>231.73640730065927</c:v>
                </c:pt>
                <c:pt idx="10564">
                  <c:v>231.70183202505234</c:v>
                </c:pt>
                <c:pt idx="10565">
                  <c:v>231.69232698877474</c:v>
                </c:pt>
                <c:pt idx="10566">
                  <c:v>231.66407346606098</c:v>
                </c:pt>
                <c:pt idx="10567">
                  <c:v>231.64248477704015</c:v>
                </c:pt>
                <c:pt idx="10568">
                  <c:v>231.60725994740318</c:v>
                </c:pt>
                <c:pt idx="10569">
                  <c:v>231.56316097868461</c:v>
                </c:pt>
                <c:pt idx="10570">
                  <c:v>231.53404880269429</c:v>
                </c:pt>
                <c:pt idx="10571">
                  <c:v>231.43691280346215</c:v>
                </c:pt>
                <c:pt idx="10572">
                  <c:v>231.39868287125063</c:v>
                </c:pt>
                <c:pt idx="10573">
                  <c:v>231.39259968902115</c:v>
                </c:pt>
                <c:pt idx="10574">
                  <c:v>231.29697734838342</c:v>
                </c:pt>
                <c:pt idx="10575">
                  <c:v>231.28596943559745</c:v>
                </c:pt>
                <c:pt idx="10576">
                  <c:v>231.28030383746608</c:v>
                </c:pt>
                <c:pt idx="10577">
                  <c:v>231.26581947238196</c:v>
                </c:pt>
                <c:pt idx="10578">
                  <c:v>231.23739178530775</c:v>
                </c:pt>
                <c:pt idx="10579">
                  <c:v>231.23710393551488</c:v>
                </c:pt>
                <c:pt idx="10580">
                  <c:v>231.19877750794262</c:v>
                </c:pt>
                <c:pt idx="10581">
                  <c:v>231.19221170335254</c:v>
                </c:pt>
                <c:pt idx="10582">
                  <c:v>231.17387927258062</c:v>
                </c:pt>
                <c:pt idx="10583">
                  <c:v>231.15622786276626</c:v>
                </c:pt>
                <c:pt idx="10584">
                  <c:v>231.1307917084801</c:v>
                </c:pt>
                <c:pt idx="10585">
                  <c:v>231.08026252061791</c:v>
                </c:pt>
                <c:pt idx="10586">
                  <c:v>231.03346526873898</c:v>
                </c:pt>
                <c:pt idx="10587">
                  <c:v>231.02128609890889</c:v>
                </c:pt>
                <c:pt idx="10588">
                  <c:v>230.92952659452033</c:v>
                </c:pt>
                <c:pt idx="10589">
                  <c:v>230.9156502090319</c:v>
                </c:pt>
                <c:pt idx="10590">
                  <c:v>230.87844970051094</c:v>
                </c:pt>
                <c:pt idx="10591">
                  <c:v>230.81331997831418</c:v>
                </c:pt>
                <c:pt idx="10592">
                  <c:v>230.80279088125619</c:v>
                </c:pt>
                <c:pt idx="10593">
                  <c:v>230.77765423001</c:v>
                </c:pt>
                <c:pt idx="10594">
                  <c:v>230.75856754221519</c:v>
                </c:pt>
                <c:pt idx="10595">
                  <c:v>230.73219649568347</c:v>
                </c:pt>
                <c:pt idx="10596">
                  <c:v>230.60238938931911</c:v>
                </c:pt>
                <c:pt idx="10597">
                  <c:v>230.59078340701888</c:v>
                </c:pt>
                <c:pt idx="10598">
                  <c:v>230.47245053703213</c:v>
                </c:pt>
                <c:pt idx="10599">
                  <c:v>230.37476993012964</c:v>
                </c:pt>
                <c:pt idx="10600">
                  <c:v>230.28440338875563</c:v>
                </c:pt>
                <c:pt idx="10601">
                  <c:v>230.25997217358963</c:v>
                </c:pt>
                <c:pt idx="10602">
                  <c:v>230.24836034126918</c:v>
                </c:pt>
                <c:pt idx="10603">
                  <c:v>230.24409936244953</c:v>
                </c:pt>
                <c:pt idx="10604">
                  <c:v>230.18426513884083</c:v>
                </c:pt>
                <c:pt idx="10605">
                  <c:v>230.16029205551584</c:v>
                </c:pt>
                <c:pt idx="10606">
                  <c:v>230.11560851804219</c:v>
                </c:pt>
                <c:pt idx="10607">
                  <c:v>230.08765323933096</c:v>
                </c:pt>
                <c:pt idx="10608">
                  <c:v>230.08615720089838</c:v>
                </c:pt>
                <c:pt idx="10609">
                  <c:v>230.05364145936306</c:v>
                </c:pt>
                <c:pt idx="10610">
                  <c:v>230.02165851220883</c:v>
                </c:pt>
                <c:pt idx="10611">
                  <c:v>229.97029438282263</c:v>
                </c:pt>
                <c:pt idx="10612">
                  <c:v>229.96478576952507</c:v>
                </c:pt>
                <c:pt idx="10613">
                  <c:v>229.90727969211542</c:v>
                </c:pt>
                <c:pt idx="10614">
                  <c:v>229.84071906969211</c:v>
                </c:pt>
                <c:pt idx="10615">
                  <c:v>229.82220547205938</c:v>
                </c:pt>
                <c:pt idx="10616">
                  <c:v>229.82052139736408</c:v>
                </c:pt>
                <c:pt idx="10617">
                  <c:v>229.8061654077016</c:v>
                </c:pt>
                <c:pt idx="10618">
                  <c:v>229.78419380978937</c:v>
                </c:pt>
                <c:pt idx="10619">
                  <c:v>229.69474615031413</c:v>
                </c:pt>
                <c:pt idx="10620">
                  <c:v>229.68421244365288</c:v>
                </c:pt>
                <c:pt idx="10621">
                  <c:v>229.68380622849503</c:v>
                </c:pt>
                <c:pt idx="10622">
                  <c:v>229.67304003213297</c:v>
                </c:pt>
                <c:pt idx="10623">
                  <c:v>229.66553252501205</c:v>
                </c:pt>
                <c:pt idx="10624">
                  <c:v>229.50374043836291</c:v>
                </c:pt>
                <c:pt idx="10625">
                  <c:v>229.46981525589757</c:v>
                </c:pt>
                <c:pt idx="10626">
                  <c:v>229.45111322336913</c:v>
                </c:pt>
                <c:pt idx="10627">
                  <c:v>229.4030691082838</c:v>
                </c:pt>
                <c:pt idx="10628">
                  <c:v>229.37872008708499</c:v>
                </c:pt>
                <c:pt idx="10629">
                  <c:v>229.37857382566739</c:v>
                </c:pt>
                <c:pt idx="10630">
                  <c:v>229.36023810978241</c:v>
                </c:pt>
                <c:pt idx="10631">
                  <c:v>229.34010304408719</c:v>
                </c:pt>
                <c:pt idx="10632">
                  <c:v>229.33732099719884</c:v>
                </c:pt>
                <c:pt idx="10633">
                  <c:v>229.20145277149251</c:v>
                </c:pt>
                <c:pt idx="10634">
                  <c:v>229.19974655600168</c:v>
                </c:pt>
                <c:pt idx="10635">
                  <c:v>229.19856722777982</c:v>
                </c:pt>
                <c:pt idx="10636">
                  <c:v>229.1841916921297</c:v>
                </c:pt>
                <c:pt idx="10637">
                  <c:v>229.17428015023816</c:v>
                </c:pt>
                <c:pt idx="10638">
                  <c:v>229.16465622930875</c:v>
                </c:pt>
                <c:pt idx="10639">
                  <c:v>229.16147029446529</c:v>
                </c:pt>
                <c:pt idx="10640">
                  <c:v>229.12901647864783</c:v>
                </c:pt>
                <c:pt idx="10641">
                  <c:v>229.10540240606915</c:v>
                </c:pt>
                <c:pt idx="10642">
                  <c:v>229.08752315899528</c:v>
                </c:pt>
                <c:pt idx="10643">
                  <c:v>229.06533350817256</c:v>
                </c:pt>
                <c:pt idx="10644">
                  <c:v>229.0306159213531</c:v>
                </c:pt>
                <c:pt idx="10645">
                  <c:v>228.99035657542254</c:v>
                </c:pt>
                <c:pt idx="10646">
                  <c:v>228.98795423816068</c:v>
                </c:pt>
                <c:pt idx="10647">
                  <c:v>228.9605617835899</c:v>
                </c:pt>
                <c:pt idx="10648">
                  <c:v>228.91022752536801</c:v>
                </c:pt>
                <c:pt idx="10649">
                  <c:v>228.88610446705337</c:v>
                </c:pt>
                <c:pt idx="10650">
                  <c:v>228.87746209634878</c:v>
                </c:pt>
                <c:pt idx="10651">
                  <c:v>228.83932865311473</c:v>
                </c:pt>
                <c:pt idx="10652">
                  <c:v>228.82819547881715</c:v>
                </c:pt>
                <c:pt idx="10653">
                  <c:v>228.80201803464658</c:v>
                </c:pt>
                <c:pt idx="10654">
                  <c:v>228.75128821450076</c:v>
                </c:pt>
                <c:pt idx="10655">
                  <c:v>228.71751093653137</c:v>
                </c:pt>
                <c:pt idx="10656">
                  <c:v>228.68038617451484</c:v>
                </c:pt>
                <c:pt idx="10657">
                  <c:v>228.56175003958694</c:v>
                </c:pt>
                <c:pt idx="10658">
                  <c:v>228.41833618047934</c:v>
                </c:pt>
                <c:pt idx="10659">
                  <c:v>228.40559382359044</c:v>
                </c:pt>
                <c:pt idx="10660">
                  <c:v>228.4019039089327</c:v>
                </c:pt>
                <c:pt idx="10661">
                  <c:v>228.39491549683959</c:v>
                </c:pt>
                <c:pt idx="10662">
                  <c:v>228.27764555219613</c:v>
                </c:pt>
                <c:pt idx="10663">
                  <c:v>228.22413371433737</c:v>
                </c:pt>
                <c:pt idx="10664">
                  <c:v>228.19437498644538</c:v>
                </c:pt>
                <c:pt idx="10665">
                  <c:v>228.16225421886779</c:v>
                </c:pt>
                <c:pt idx="10666">
                  <c:v>228.14085281422032</c:v>
                </c:pt>
                <c:pt idx="10667">
                  <c:v>228.12230935967091</c:v>
                </c:pt>
                <c:pt idx="10668">
                  <c:v>228.11992436652167</c:v>
                </c:pt>
                <c:pt idx="10669">
                  <c:v>228.08550953873669</c:v>
                </c:pt>
                <c:pt idx="10670">
                  <c:v>228.05256573832079</c:v>
                </c:pt>
                <c:pt idx="10671">
                  <c:v>228.03312070541105</c:v>
                </c:pt>
                <c:pt idx="10672">
                  <c:v>228.01452727117663</c:v>
                </c:pt>
                <c:pt idx="10673">
                  <c:v>227.99283540558687</c:v>
                </c:pt>
                <c:pt idx="10674">
                  <c:v>227.97209138926766</c:v>
                </c:pt>
                <c:pt idx="10675">
                  <c:v>227.85446276250855</c:v>
                </c:pt>
                <c:pt idx="10676">
                  <c:v>227.80993554549528</c:v>
                </c:pt>
                <c:pt idx="10677">
                  <c:v>227.79937783718367</c:v>
                </c:pt>
                <c:pt idx="10678">
                  <c:v>227.71596117557613</c:v>
                </c:pt>
                <c:pt idx="10679">
                  <c:v>227.71337810553558</c:v>
                </c:pt>
                <c:pt idx="10680">
                  <c:v>227.71187085547064</c:v>
                </c:pt>
                <c:pt idx="10681">
                  <c:v>227.68270750378866</c:v>
                </c:pt>
                <c:pt idx="10682">
                  <c:v>227.67366153108293</c:v>
                </c:pt>
                <c:pt idx="10683">
                  <c:v>227.67011546017585</c:v>
                </c:pt>
                <c:pt idx="10684">
                  <c:v>227.60127069026009</c:v>
                </c:pt>
                <c:pt idx="10685">
                  <c:v>227.57961766717841</c:v>
                </c:pt>
                <c:pt idx="10686">
                  <c:v>227.47184977037313</c:v>
                </c:pt>
                <c:pt idx="10687">
                  <c:v>227.40628442728692</c:v>
                </c:pt>
                <c:pt idx="10688">
                  <c:v>227.38365736930726</c:v>
                </c:pt>
                <c:pt idx="10689">
                  <c:v>227.3288579681201</c:v>
                </c:pt>
                <c:pt idx="10690">
                  <c:v>227.3185799375795</c:v>
                </c:pt>
                <c:pt idx="10691">
                  <c:v>227.31000305004665</c:v>
                </c:pt>
                <c:pt idx="10692">
                  <c:v>227.28700475119311</c:v>
                </c:pt>
                <c:pt idx="10693">
                  <c:v>227.18625443519588</c:v>
                </c:pt>
                <c:pt idx="10694">
                  <c:v>227.16395760205376</c:v>
                </c:pt>
                <c:pt idx="10695">
                  <c:v>227.11947553678621</c:v>
                </c:pt>
                <c:pt idx="10696">
                  <c:v>227.11939835704783</c:v>
                </c:pt>
                <c:pt idx="10697">
                  <c:v>227.10257118747478</c:v>
                </c:pt>
                <c:pt idx="10698">
                  <c:v>227.00902712661986</c:v>
                </c:pt>
                <c:pt idx="10699">
                  <c:v>226.97313141052874</c:v>
                </c:pt>
                <c:pt idx="10700">
                  <c:v>226.94699070516191</c:v>
                </c:pt>
                <c:pt idx="10701">
                  <c:v>226.91943094801925</c:v>
                </c:pt>
                <c:pt idx="10702">
                  <c:v>226.89571225757783</c:v>
                </c:pt>
                <c:pt idx="10703">
                  <c:v>226.88302917566131</c:v>
                </c:pt>
                <c:pt idx="10704">
                  <c:v>226.87515787285298</c:v>
                </c:pt>
                <c:pt idx="10705">
                  <c:v>226.86795601163487</c:v>
                </c:pt>
                <c:pt idx="10706">
                  <c:v>226.86024340251046</c:v>
                </c:pt>
                <c:pt idx="10707">
                  <c:v>226.79611096735221</c:v>
                </c:pt>
                <c:pt idx="10708">
                  <c:v>226.76984014854298</c:v>
                </c:pt>
                <c:pt idx="10709">
                  <c:v>226.73595728455274</c:v>
                </c:pt>
                <c:pt idx="10710">
                  <c:v>226.70913233581601</c:v>
                </c:pt>
                <c:pt idx="10711">
                  <c:v>226.70518704197158</c:v>
                </c:pt>
                <c:pt idx="10712">
                  <c:v>226.66735433931183</c:v>
                </c:pt>
                <c:pt idx="10713">
                  <c:v>226.65936170750751</c:v>
                </c:pt>
                <c:pt idx="10714">
                  <c:v>226.63908050647774</c:v>
                </c:pt>
                <c:pt idx="10715">
                  <c:v>226.58644046142473</c:v>
                </c:pt>
                <c:pt idx="10716">
                  <c:v>226.58279981219789</c:v>
                </c:pt>
                <c:pt idx="10717">
                  <c:v>226.58265280963923</c:v>
                </c:pt>
                <c:pt idx="10718">
                  <c:v>226.58176573073331</c:v>
                </c:pt>
                <c:pt idx="10719">
                  <c:v>226.54453969514151</c:v>
                </c:pt>
                <c:pt idx="10720">
                  <c:v>226.53097260172882</c:v>
                </c:pt>
                <c:pt idx="10721">
                  <c:v>226.38151230556522</c:v>
                </c:pt>
                <c:pt idx="10722">
                  <c:v>226.33311455935257</c:v>
                </c:pt>
                <c:pt idx="10723">
                  <c:v>226.29414009805009</c:v>
                </c:pt>
                <c:pt idx="10724">
                  <c:v>226.29037111997775</c:v>
                </c:pt>
                <c:pt idx="10725">
                  <c:v>226.28895422041259</c:v>
                </c:pt>
                <c:pt idx="10726">
                  <c:v>226.28025258421462</c:v>
                </c:pt>
                <c:pt idx="10727">
                  <c:v>226.27919087447748</c:v>
                </c:pt>
                <c:pt idx="10728">
                  <c:v>226.21625440495609</c:v>
                </c:pt>
                <c:pt idx="10729">
                  <c:v>226.19531309136289</c:v>
                </c:pt>
                <c:pt idx="10730">
                  <c:v>226.18616583423196</c:v>
                </c:pt>
                <c:pt idx="10731">
                  <c:v>226.16075024691526</c:v>
                </c:pt>
                <c:pt idx="10732">
                  <c:v>226.1410475289133</c:v>
                </c:pt>
                <c:pt idx="10733">
                  <c:v>226.14012702839466</c:v>
                </c:pt>
                <c:pt idx="10734">
                  <c:v>226.09495829297359</c:v>
                </c:pt>
                <c:pt idx="10735">
                  <c:v>226.05206750653124</c:v>
                </c:pt>
                <c:pt idx="10736">
                  <c:v>225.74648226479437</c:v>
                </c:pt>
                <c:pt idx="10737">
                  <c:v>225.73367611812637</c:v>
                </c:pt>
                <c:pt idx="10738">
                  <c:v>225.61283501956513</c:v>
                </c:pt>
                <c:pt idx="10739">
                  <c:v>225.57913181978512</c:v>
                </c:pt>
                <c:pt idx="10740">
                  <c:v>225.48968412651129</c:v>
                </c:pt>
                <c:pt idx="10741">
                  <c:v>225.44908368895182</c:v>
                </c:pt>
                <c:pt idx="10742">
                  <c:v>225.38575059429309</c:v>
                </c:pt>
                <c:pt idx="10743">
                  <c:v>225.37165350040254</c:v>
                </c:pt>
                <c:pt idx="10744">
                  <c:v>225.3608213548556</c:v>
                </c:pt>
                <c:pt idx="10745">
                  <c:v>225.35251722419275</c:v>
                </c:pt>
                <c:pt idx="10746">
                  <c:v>225.31606279039994</c:v>
                </c:pt>
                <c:pt idx="10747">
                  <c:v>225.29866464326875</c:v>
                </c:pt>
                <c:pt idx="10748">
                  <c:v>225.25461179907703</c:v>
                </c:pt>
                <c:pt idx="10749">
                  <c:v>225.24994275947137</c:v>
                </c:pt>
                <c:pt idx="10750">
                  <c:v>225.22899792850342</c:v>
                </c:pt>
                <c:pt idx="10751">
                  <c:v>225.15094745219241</c:v>
                </c:pt>
                <c:pt idx="10752">
                  <c:v>225.11916924770304</c:v>
                </c:pt>
                <c:pt idx="10753">
                  <c:v>225.10614056559911</c:v>
                </c:pt>
                <c:pt idx="10754">
                  <c:v>225.08609658615913</c:v>
                </c:pt>
                <c:pt idx="10755">
                  <c:v>225.02821829822693</c:v>
                </c:pt>
                <c:pt idx="10756">
                  <c:v>225.02322217888113</c:v>
                </c:pt>
                <c:pt idx="10757">
                  <c:v>225.00468529501416</c:v>
                </c:pt>
                <c:pt idx="10758">
                  <c:v>224.99491423063546</c:v>
                </c:pt>
                <c:pt idx="10759">
                  <c:v>224.96241605234644</c:v>
                </c:pt>
                <c:pt idx="10760">
                  <c:v>224.95110456427417</c:v>
                </c:pt>
                <c:pt idx="10761">
                  <c:v>224.9090075422904</c:v>
                </c:pt>
                <c:pt idx="10762">
                  <c:v>224.86013622398033</c:v>
                </c:pt>
                <c:pt idx="10763">
                  <c:v>224.66708722346581</c:v>
                </c:pt>
                <c:pt idx="10764">
                  <c:v>224.66050939447791</c:v>
                </c:pt>
                <c:pt idx="10765">
                  <c:v>224.64594243161631</c:v>
                </c:pt>
                <c:pt idx="10766">
                  <c:v>224.64529990716389</c:v>
                </c:pt>
                <c:pt idx="10767">
                  <c:v>224.61374114335575</c:v>
                </c:pt>
                <c:pt idx="10768">
                  <c:v>224.59470157851058</c:v>
                </c:pt>
                <c:pt idx="10769">
                  <c:v>224.58710638576127</c:v>
                </c:pt>
                <c:pt idx="10770">
                  <c:v>224.57888704966922</c:v>
                </c:pt>
                <c:pt idx="10771">
                  <c:v>224.54704159855078</c:v>
                </c:pt>
                <c:pt idx="10772">
                  <c:v>224.52771397081091</c:v>
                </c:pt>
                <c:pt idx="10773">
                  <c:v>224.4768477120387</c:v>
                </c:pt>
                <c:pt idx="10774">
                  <c:v>224.46933649543428</c:v>
                </c:pt>
                <c:pt idx="10775">
                  <c:v>224.44895278317267</c:v>
                </c:pt>
                <c:pt idx="10776">
                  <c:v>224.43194712580356</c:v>
                </c:pt>
                <c:pt idx="10777">
                  <c:v>224.4138373569327</c:v>
                </c:pt>
                <c:pt idx="10778">
                  <c:v>224.34447635299517</c:v>
                </c:pt>
                <c:pt idx="10779">
                  <c:v>224.31545320949604</c:v>
                </c:pt>
                <c:pt idx="10780">
                  <c:v>224.29110589073014</c:v>
                </c:pt>
                <c:pt idx="10781">
                  <c:v>224.24691854371264</c:v>
                </c:pt>
                <c:pt idx="10782">
                  <c:v>224.17456614597063</c:v>
                </c:pt>
                <c:pt idx="10783">
                  <c:v>224.15407649767332</c:v>
                </c:pt>
                <c:pt idx="10784">
                  <c:v>224.10783617629451</c:v>
                </c:pt>
                <c:pt idx="10785">
                  <c:v>224.05828436828671</c:v>
                </c:pt>
                <c:pt idx="10786">
                  <c:v>224.02713721798639</c:v>
                </c:pt>
                <c:pt idx="10787">
                  <c:v>224.00439244475649</c:v>
                </c:pt>
                <c:pt idx="10788">
                  <c:v>223.99325597001592</c:v>
                </c:pt>
                <c:pt idx="10789">
                  <c:v>223.98466615412443</c:v>
                </c:pt>
                <c:pt idx="10790">
                  <c:v>223.95448227834189</c:v>
                </c:pt>
                <c:pt idx="10791">
                  <c:v>223.95323551136951</c:v>
                </c:pt>
                <c:pt idx="10792">
                  <c:v>223.84815188658465</c:v>
                </c:pt>
                <c:pt idx="10793">
                  <c:v>223.53017972356491</c:v>
                </c:pt>
                <c:pt idx="10794">
                  <c:v>223.52411442280996</c:v>
                </c:pt>
                <c:pt idx="10795">
                  <c:v>223.51627132587157</c:v>
                </c:pt>
                <c:pt idx="10796">
                  <c:v>223.49601415099684</c:v>
                </c:pt>
                <c:pt idx="10797">
                  <c:v>223.46457120475458</c:v>
                </c:pt>
                <c:pt idx="10798">
                  <c:v>223.43556247134049</c:v>
                </c:pt>
                <c:pt idx="10799">
                  <c:v>223.41516368663088</c:v>
                </c:pt>
                <c:pt idx="10800">
                  <c:v>223.41111001553259</c:v>
                </c:pt>
                <c:pt idx="10801">
                  <c:v>223.36573976730563</c:v>
                </c:pt>
                <c:pt idx="10802">
                  <c:v>223.32922884697385</c:v>
                </c:pt>
                <c:pt idx="10803">
                  <c:v>223.32244009346027</c:v>
                </c:pt>
                <c:pt idx="10804">
                  <c:v>223.30170409082294</c:v>
                </c:pt>
                <c:pt idx="10805">
                  <c:v>223.28054604462633</c:v>
                </c:pt>
                <c:pt idx="10806">
                  <c:v>223.26905497503083</c:v>
                </c:pt>
                <c:pt idx="10807">
                  <c:v>223.25186418232403</c:v>
                </c:pt>
                <c:pt idx="10808">
                  <c:v>223.22022987592322</c:v>
                </c:pt>
                <c:pt idx="10809">
                  <c:v>223.17058312968481</c:v>
                </c:pt>
                <c:pt idx="10810">
                  <c:v>223.16124574428912</c:v>
                </c:pt>
                <c:pt idx="10811">
                  <c:v>223.1207693808463</c:v>
                </c:pt>
                <c:pt idx="10812">
                  <c:v>223.11988946378162</c:v>
                </c:pt>
                <c:pt idx="10813">
                  <c:v>223.08141276466836</c:v>
                </c:pt>
                <c:pt idx="10814">
                  <c:v>223.05071889881191</c:v>
                </c:pt>
                <c:pt idx="10815">
                  <c:v>223.01106268872721</c:v>
                </c:pt>
                <c:pt idx="10816">
                  <c:v>222.91914275821304</c:v>
                </c:pt>
                <c:pt idx="10817">
                  <c:v>222.81541428643371</c:v>
                </c:pt>
                <c:pt idx="10818">
                  <c:v>222.81061582349437</c:v>
                </c:pt>
                <c:pt idx="10819">
                  <c:v>222.67774630340995</c:v>
                </c:pt>
                <c:pt idx="10820">
                  <c:v>222.66594315658386</c:v>
                </c:pt>
                <c:pt idx="10821">
                  <c:v>222.62541646643106</c:v>
                </c:pt>
                <c:pt idx="10822">
                  <c:v>222.59503496542249</c:v>
                </c:pt>
                <c:pt idx="10823">
                  <c:v>222.55124763984202</c:v>
                </c:pt>
                <c:pt idx="10824">
                  <c:v>222.53426204805157</c:v>
                </c:pt>
                <c:pt idx="10825">
                  <c:v>222.44537146448542</c:v>
                </c:pt>
                <c:pt idx="10826">
                  <c:v>222.36010569910326</c:v>
                </c:pt>
                <c:pt idx="10827">
                  <c:v>222.32550558744188</c:v>
                </c:pt>
                <c:pt idx="10828">
                  <c:v>222.32284777105716</c:v>
                </c:pt>
                <c:pt idx="10829">
                  <c:v>222.30167242924603</c:v>
                </c:pt>
                <c:pt idx="10830">
                  <c:v>222.27724273695171</c:v>
                </c:pt>
                <c:pt idx="10831">
                  <c:v>222.27467000649435</c:v>
                </c:pt>
                <c:pt idx="10832">
                  <c:v>222.2652755829038</c:v>
                </c:pt>
                <c:pt idx="10833">
                  <c:v>222.25957012413704</c:v>
                </c:pt>
                <c:pt idx="10834">
                  <c:v>222.25807369604757</c:v>
                </c:pt>
                <c:pt idx="10835">
                  <c:v>222.22713411736561</c:v>
                </c:pt>
                <c:pt idx="10836">
                  <c:v>222.20479282818121</c:v>
                </c:pt>
                <c:pt idx="10837">
                  <c:v>222.14844349645432</c:v>
                </c:pt>
                <c:pt idx="10838">
                  <c:v>222.13352924015064</c:v>
                </c:pt>
                <c:pt idx="10839">
                  <c:v>222.08542269378708</c:v>
                </c:pt>
                <c:pt idx="10840">
                  <c:v>222.06188507612177</c:v>
                </c:pt>
                <c:pt idx="10841">
                  <c:v>222.04487142975913</c:v>
                </c:pt>
                <c:pt idx="10842">
                  <c:v>221.97416382584225</c:v>
                </c:pt>
                <c:pt idx="10843">
                  <c:v>221.96311538428654</c:v>
                </c:pt>
                <c:pt idx="10844">
                  <c:v>221.95262164160465</c:v>
                </c:pt>
                <c:pt idx="10845">
                  <c:v>221.93003885740072</c:v>
                </c:pt>
                <c:pt idx="10846">
                  <c:v>221.8426814805436</c:v>
                </c:pt>
                <c:pt idx="10847">
                  <c:v>221.78865401942255</c:v>
                </c:pt>
                <c:pt idx="10848">
                  <c:v>221.76399890338263</c:v>
                </c:pt>
                <c:pt idx="10849">
                  <c:v>221.66830550510346</c:v>
                </c:pt>
                <c:pt idx="10850">
                  <c:v>221.66706783223651</c:v>
                </c:pt>
                <c:pt idx="10851">
                  <c:v>221.65559495636236</c:v>
                </c:pt>
                <c:pt idx="10852">
                  <c:v>221.64877965134684</c:v>
                </c:pt>
                <c:pt idx="10853">
                  <c:v>221.63312319119163</c:v>
                </c:pt>
                <c:pt idx="10854">
                  <c:v>221.6076556862385</c:v>
                </c:pt>
                <c:pt idx="10855">
                  <c:v>221.58377880792008</c:v>
                </c:pt>
                <c:pt idx="10856">
                  <c:v>221.57695107655172</c:v>
                </c:pt>
                <c:pt idx="10857">
                  <c:v>221.5710902230627</c:v>
                </c:pt>
                <c:pt idx="10858">
                  <c:v>221.51233726689853</c:v>
                </c:pt>
                <c:pt idx="10859">
                  <c:v>221.50552328215375</c:v>
                </c:pt>
                <c:pt idx="10860">
                  <c:v>221.46609954576684</c:v>
                </c:pt>
                <c:pt idx="10861">
                  <c:v>221.45449501613683</c:v>
                </c:pt>
                <c:pt idx="10862">
                  <c:v>221.44998284848259</c:v>
                </c:pt>
                <c:pt idx="10863">
                  <c:v>221.44682186321137</c:v>
                </c:pt>
                <c:pt idx="10864">
                  <c:v>221.43308908896273</c:v>
                </c:pt>
                <c:pt idx="10865">
                  <c:v>221.31118637482717</c:v>
                </c:pt>
                <c:pt idx="10866">
                  <c:v>221.29241010032649</c:v>
                </c:pt>
                <c:pt idx="10867">
                  <c:v>221.28700184368586</c:v>
                </c:pt>
                <c:pt idx="10868">
                  <c:v>221.26877762028028</c:v>
                </c:pt>
                <c:pt idx="10869">
                  <c:v>221.25616174978575</c:v>
                </c:pt>
                <c:pt idx="10870">
                  <c:v>221.20753857030832</c:v>
                </c:pt>
                <c:pt idx="10871">
                  <c:v>221.16460262605005</c:v>
                </c:pt>
                <c:pt idx="10872">
                  <c:v>221.16053779303289</c:v>
                </c:pt>
                <c:pt idx="10873">
                  <c:v>221.12240880930088</c:v>
                </c:pt>
                <c:pt idx="10874">
                  <c:v>221.11086257245509</c:v>
                </c:pt>
                <c:pt idx="10875">
                  <c:v>221.08932928856098</c:v>
                </c:pt>
                <c:pt idx="10876">
                  <c:v>221.03879210863681</c:v>
                </c:pt>
                <c:pt idx="10877">
                  <c:v>220.97642859073406</c:v>
                </c:pt>
                <c:pt idx="10878">
                  <c:v>220.97436630937179</c:v>
                </c:pt>
                <c:pt idx="10879">
                  <c:v>220.96615858183745</c:v>
                </c:pt>
                <c:pt idx="10880">
                  <c:v>220.87050186954355</c:v>
                </c:pt>
                <c:pt idx="10881">
                  <c:v>220.81934519198654</c:v>
                </c:pt>
                <c:pt idx="10882">
                  <c:v>220.81275572808624</c:v>
                </c:pt>
                <c:pt idx="10883">
                  <c:v>220.80910647772029</c:v>
                </c:pt>
                <c:pt idx="10884">
                  <c:v>220.77677255547536</c:v>
                </c:pt>
                <c:pt idx="10885">
                  <c:v>220.76169412719656</c:v>
                </c:pt>
                <c:pt idx="10886">
                  <c:v>220.73602052033937</c:v>
                </c:pt>
                <c:pt idx="10887">
                  <c:v>220.72011760364123</c:v>
                </c:pt>
                <c:pt idx="10888">
                  <c:v>220.66775053609896</c:v>
                </c:pt>
                <c:pt idx="10889">
                  <c:v>220.66504394875363</c:v>
                </c:pt>
                <c:pt idx="10890">
                  <c:v>220.64676651587251</c:v>
                </c:pt>
                <c:pt idx="10891">
                  <c:v>220.5033293714319</c:v>
                </c:pt>
                <c:pt idx="10892">
                  <c:v>220.44068796752157</c:v>
                </c:pt>
                <c:pt idx="10893">
                  <c:v>220.39920123194005</c:v>
                </c:pt>
                <c:pt idx="10894">
                  <c:v>220.39675513876298</c:v>
                </c:pt>
                <c:pt idx="10895">
                  <c:v>220.39497124822819</c:v>
                </c:pt>
                <c:pt idx="10896">
                  <c:v>220.38224812441388</c:v>
                </c:pt>
                <c:pt idx="10897">
                  <c:v>220.35303897412771</c:v>
                </c:pt>
                <c:pt idx="10898">
                  <c:v>220.34157550367328</c:v>
                </c:pt>
                <c:pt idx="10899">
                  <c:v>220.32588667805624</c:v>
                </c:pt>
                <c:pt idx="10900">
                  <c:v>220.31202019985096</c:v>
                </c:pt>
                <c:pt idx="10901">
                  <c:v>220.25314702950243</c:v>
                </c:pt>
                <c:pt idx="10902">
                  <c:v>220.24174635089204</c:v>
                </c:pt>
                <c:pt idx="10903">
                  <c:v>220.23927313885878</c:v>
                </c:pt>
                <c:pt idx="10904">
                  <c:v>220.20348295700342</c:v>
                </c:pt>
                <c:pt idx="10905">
                  <c:v>220.19681250449725</c:v>
                </c:pt>
                <c:pt idx="10906">
                  <c:v>220.19028196120507</c:v>
                </c:pt>
                <c:pt idx="10907">
                  <c:v>220.18672640949649</c:v>
                </c:pt>
                <c:pt idx="10908">
                  <c:v>220.11628922843062</c:v>
                </c:pt>
                <c:pt idx="10909">
                  <c:v>220.08799243295593</c:v>
                </c:pt>
                <c:pt idx="10910">
                  <c:v>220.07313406764121</c:v>
                </c:pt>
                <c:pt idx="10911">
                  <c:v>220.05419235430205</c:v>
                </c:pt>
                <c:pt idx="10912">
                  <c:v>220.0455596849479</c:v>
                </c:pt>
                <c:pt idx="10913">
                  <c:v>220.02047070481859</c:v>
                </c:pt>
                <c:pt idx="10914">
                  <c:v>219.9309022980452</c:v>
                </c:pt>
                <c:pt idx="10915">
                  <c:v>219.92288860172732</c:v>
                </c:pt>
                <c:pt idx="10916">
                  <c:v>219.91177639171971</c:v>
                </c:pt>
                <c:pt idx="10917">
                  <c:v>219.89507607069928</c:v>
                </c:pt>
                <c:pt idx="10918">
                  <c:v>219.86741910612079</c:v>
                </c:pt>
                <c:pt idx="10919">
                  <c:v>219.84157784781985</c:v>
                </c:pt>
                <c:pt idx="10920">
                  <c:v>219.83960326591608</c:v>
                </c:pt>
                <c:pt idx="10921">
                  <c:v>219.82927695279614</c:v>
                </c:pt>
                <c:pt idx="10922">
                  <c:v>219.81184376740319</c:v>
                </c:pt>
                <c:pt idx="10923">
                  <c:v>219.77710755071374</c:v>
                </c:pt>
                <c:pt idx="10924">
                  <c:v>219.73175400526577</c:v>
                </c:pt>
                <c:pt idx="10925">
                  <c:v>219.70820110795779</c:v>
                </c:pt>
                <c:pt idx="10926">
                  <c:v>219.65184822847377</c:v>
                </c:pt>
                <c:pt idx="10927">
                  <c:v>219.64618032272259</c:v>
                </c:pt>
                <c:pt idx="10928">
                  <c:v>219.60760776325142</c:v>
                </c:pt>
                <c:pt idx="10929">
                  <c:v>219.58679376680794</c:v>
                </c:pt>
                <c:pt idx="10930">
                  <c:v>219.57219831401653</c:v>
                </c:pt>
                <c:pt idx="10931">
                  <c:v>219.55259032974158</c:v>
                </c:pt>
                <c:pt idx="10932">
                  <c:v>219.54558881127093</c:v>
                </c:pt>
                <c:pt idx="10933">
                  <c:v>219.45561683245236</c:v>
                </c:pt>
                <c:pt idx="10934">
                  <c:v>219.44865042506711</c:v>
                </c:pt>
                <c:pt idx="10935">
                  <c:v>219.43238973933205</c:v>
                </c:pt>
                <c:pt idx="10936">
                  <c:v>219.39747764693254</c:v>
                </c:pt>
                <c:pt idx="10937">
                  <c:v>219.2634583591697</c:v>
                </c:pt>
                <c:pt idx="10938">
                  <c:v>219.19695060694571</c:v>
                </c:pt>
                <c:pt idx="10939">
                  <c:v>219.18605447735013</c:v>
                </c:pt>
                <c:pt idx="10940">
                  <c:v>219.17713814295573</c:v>
                </c:pt>
                <c:pt idx="10941">
                  <c:v>219.17515901332564</c:v>
                </c:pt>
                <c:pt idx="10942">
                  <c:v>219.16981367262485</c:v>
                </c:pt>
                <c:pt idx="10943">
                  <c:v>219.1341001343913</c:v>
                </c:pt>
                <c:pt idx="10944">
                  <c:v>218.99151089400084</c:v>
                </c:pt>
                <c:pt idx="10945">
                  <c:v>218.99117626471104</c:v>
                </c:pt>
                <c:pt idx="10946">
                  <c:v>218.98219153442648</c:v>
                </c:pt>
                <c:pt idx="10947">
                  <c:v>218.88456724785328</c:v>
                </c:pt>
                <c:pt idx="10948">
                  <c:v>218.8654038603201</c:v>
                </c:pt>
                <c:pt idx="10949">
                  <c:v>218.86178421200822</c:v>
                </c:pt>
                <c:pt idx="10950">
                  <c:v>218.77348301003224</c:v>
                </c:pt>
                <c:pt idx="10951">
                  <c:v>218.74428053131311</c:v>
                </c:pt>
                <c:pt idx="10952">
                  <c:v>218.74359515492932</c:v>
                </c:pt>
                <c:pt idx="10953">
                  <c:v>218.66786520049317</c:v>
                </c:pt>
                <c:pt idx="10954">
                  <c:v>218.59855539687328</c:v>
                </c:pt>
                <c:pt idx="10955">
                  <c:v>218.597230507087</c:v>
                </c:pt>
                <c:pt idx="10956">
                  <c:v>218.58530615997918</c:v>
                </c:pt>
                <c:pt idx="10957">
                  <c:v>218.54795260454588</c:v>
                </c:pt>
                <c:pt idx="10958">
                  <c:v>218.54693521237681</c:v>
                </c:pt>
                <c:pt idx="10959">
                  <c:v>218.54584319382471</c:v>
                </c:pt>
                <c:pt idx="10960">
                  <c:v>218.4830053340674</c:v>
                </c:pt>
                <c:pt idx="10961">
                  <c:v>218.477691206434</c:v>
                </c:pt>
                <c:pt idx="10962">
                  <c:v>218.42736692775554</c:v>
                </c:pt>
                <c:pt idx="10963">
                  <c:v>218.38880186194947</c:v>
                </c:pt>
                <c:pt idx="10964">
                  <c:v>218.37369520246057</c:v>
                </c:pt>
                <c:pt idx="10965">
                  <c:v>218.37233775086577</c:v>
                </c:pt>
                <c:pt idx="10966">
                  <c:v>218.35989497746783</c:v>
                </c:pt>
                <c:pt idx="10967">
                  <c:v>218.34964223939153</c:v>
                </c:pt>
                <c:pt idx="10968">
                  <c:v>218.34925532716235</c:v>
                </c:pt>
                <c:pt idx="10969">
                  <c:v>218.2714470772766</c:v>
                </c:pt>
                <c:pt idx="10970">
                  <c:v>218.24075783125716</c:v>
                </c:pt>
                <c:pt idx="10971">
                  <c:v>218.21296426546121</c:v>
                </c:pt>
                <c:pt idx="10972">
                  <c:v>218.19565976628712</c:v>
                </c:pt>
                <c:pt idx="10973">
                  <c:v>218.19204158536203</c:v>
                </c:pt>
                <c:pt idx="10974">
                  <c:v>218.14878371371225</c:v>
                </c:pt>
                <c:pt idx="10975">
                  <c:v>218.11896334731048</c:v>
                </c:pt>
                <c:pt idx="10976">
                  <c:v>218.01261094255185</c:v>
                </c:pt>
                <c:pt idx="10977">
                  <c:v>217.99091249428062</c:v>
                </c:pt>
                <c:pt idx="10978">
                  <c:v>217.92324943266755</c:v>
                </c:pt>
                <c:pt idx="10979">
                  <c:v>217.81315289957553</c:v>
                </c:pt>
                <c:pt idx="10980">
                  <c:v>217.79271737882667</c:v>
                </c:pt>
                <c:pt idx="10981">
                  <c:v>217.78550914673841</c:v>
                </c:pt>
                <c:pt idx="10982">
                  <c:v>217.75703176105134</c:v>
                </c:pt>
                <c:pt idx="10983">
                  <c:v>217.73013738986737</c:v>
                </c:pt>
                <c:pt idx="10984">
                  <c:v>217.67518510014702</c:v>
                </c:pt>
                <c:pt idx="10985">
                  <c:v>217.63814862201903</c:v>
                </c:pt>
                <c:pt idx="10986">
                  <c:v>217.62928574617047</c:v>
                </c:pt>
                <c:pt idx="10987">
                  <c:v>217.61300469084713</c:v>
                </c:pt>
                <c:pt idx="10988">
                  <c:v>217.57631444624275</c:v>
                </c:pt>
                <c:pt idx="10989">
                  <c:v>217.54009404549149</c:v>
                </c:pt>
                <c:pt idx="10990">
                  <c:v>217.51022750372476</c:v>
                </c:pt>
                <c:pt idx="10991">
                  <c:v>217.50861121026571</c:v>
                </c:pt>
                <c:pt idx="10992">
                  <c:v>217.42022234731132</c:v>
                </c:pt>
                <c:pt idx="10993">
                  <c:v>217.39086242044658</c:v>
                </c:pt>
                <c:pt idx="10994">
                  <c:v>217.36475455236229</c:v>
                </c:pt>
                <c:pt idx="10995">
                  <c:v>217.34042102345103</c:v>
                </c:pt>
                <c:pt idx="10996">
                  <c:v>217.32120300109688</c:v>
                </c:pt>
                <c:pt idx="10997">
                  <c:v>217.3199349918545</c:v>
                </c:pt>
                <c:pt idx="10998">
                  <c:v>217.21126079061386</c:v>
                </c:pt>
                <c:pt idx="10999">
                  <c:v>217.20302522300989</c:v>
                </c:pt>
                <c:pt idx="11000">
                  <c:v>217.11260836084054</c:v>
                </c:pt>
                <c:pt idx="11001">
                  <c:v>217.10995062566496</c:v>
                </c:pt>
                <c:pt idx="11002">
                  <c:v>216.98915199095899</c:v>
                </c:pt>
                <c:pt idx="11003">
                  <c:v>216.87732715949809</c:v>
                </c:pt>
                <c:pt idx="11004">
                  <c:v>216.8346318787917</c:v>
                </c:pt>
                <c:pt idx="11005">
                  <c:v>216.80131921912476</c:v>
                </c:pt>
                <c:pt idx="11006">
                  <c:v>216.7420340419792</c:v>
                </c:pt>
                <c:pt idx="11007">
                  <c:v>216.72508728397474</c:v>
                </c:pt>
                <c:pt idx="11008">
                  <c:v>216.68102736955873</c:v>
                </c:pt>
                <c:pt idx="11009">
                  <c:v>216.67199366376269</c:v>
                </c:pt>
                <c:pt idx="11010">
                  <c:v>216.64340531708763</c:v>
                </c:pt>
                <c:pt idx="11011">
                  <c:v>216.575959083285</c:v>
                </c:pt>
                <c:pt idx="11012">
                  <c:v>216.52168587105217</c:v>
                </c:pt>
                <c:pt idx="11013">
                  <c:v>216.43051092081248</c:v>
                </c:pt>
                <c:pt idx="11014">
                  <c:v>216.42701288946415</c:v>
                </c:pt>
                <c:pt idx="11015">
                  <c:v>216.40987384045755</c:v>
                </c:pt>
                <c:pt idx="11016">
                  <c:v>216.36729460874011</c:v>
                </c:pt>
                <c:pt idx="11017">
                  <c:v>216.36511104714847</c:v>
                </c:pt>
                <c:pt idx="11018">
                  <c:v>216.33271002680232</c:v>
                </c:pt>
                <c:pt idx="11019">
                  <c:v>216.28100969126939</c:v>
                </c:pt>
                <c:pt idx="11020">
                  <c:v>216.27615895516706</c:v>
                </c:pt>
                <c:pt idx="11021">
                  <c:v>216.23738768357592</c:v>
                </c:pt>
                <c:pt idx="11022">
                  <c:v>216.18954593022374</c:v>
                </c:pt>
                <c:pt idx="11023">
                  <c:v>216.15707136891109</c:v>
                </c:pt>
                <c:pt idx="11024">
                  <c:v>216.06885253123102</c:v>
                </c:pt>
                <c:pt idx="11025">
                  <c:v>216.05027696383365</c:v>
                </c:pt>
                <c:pt idx="11026">
                  <c:v>216.02735810663614</c:v>
                </c:pt>
                <c:pt idx="11027">
                  <c:v>215.95629568997813</c:v>
                </c:pt>
                <c:pt idx="11028">
                  <c:v>215.95283953492608</c:v>
                </c:pt>
                <c:pt idx="11029">
                  <c:v>215.94434574117682</c:v>
                </c:pt>
                <c:pt idx="11030">
                  <c:v>215.93079688773838</c:v>
                </c:pt>
                <c:pt idx="11031">
                  <c:v>215.83593052419914</c:v>
                </c:pt>
                <c:pt idx="11032">
                  <c:v>215.8230607939619</c:v>
                </c:pt>
                <c:pt idx="11033">
                  <c:v>215.71347784461801</c:v>
                </c:pt>
                <c:pt idx="11034">
                  <c:v>215.69997292563093</c:v>
                </c:pt>
                <c:pt idx="11035">
                  <c:v>215.69123708023074</c:v>
                </c:pt>
                <c:pt idx="11036">
                  <c:v>215.685982763238</c:v>
                </c:pt>
                <c:pt idx="11037">
                  <c:v>215.55039473368888</c:v>
                </c:pt>
                <c:pt idx="11038">
                  <c:v>215.54352930903201</c:v>
                </c:pt>
                <c:pt idx="11039">
                  <c:v>215.50981201960727</c:v>
                </c:pt>
                <c:pt idx="11040">
                  <c:v>215.49050825846953</c:v>
                </c:pt>
                <c:pt idx="11041">
                  <c:v>215.46982871703239</c:v>
                </c:pt>
                <c:pt idx="11042">
                  <c:v>215.42887067507144</c:v>
                </c:pt>
                <c:pt idx="11043">
                  <c:v>215.39723998667446</c:v>
                </c:pt>
                <c:pt idx="11044">
                  <c:v>215.38528512804635</c:v>
                </c:pt>
                <c:pt idx="11045">
                  <c:v>215.34612239852871</c:v>
                </c:pt>
                <c:pt idx="11046">
                  <c:v>215.34390488090924</c:v>
                </c:pt>
                <c:pt idx="11047">
                  <c:v>215.33607762093391</c:v>
                </c:pt>
                <c:pt idx="11048">
                  <c:v>215.26235730932723</c:v>
                </c:pt>
                <c:pt idx="11049">
                  <c:v>215.21023610455106</c:v>
                </c:pt>
                <c:pt idx="11050">
                  <c:v>215.07009579912565</c:v>
                </c:pt>
                <c:pt idx="11051">
                  <c:v>214.96849610113469</c:v>
                </c:pt>
                <c:pt idx="11052">
                  <c:v>214.95383107170912</c:v>
                </c:pt>
                <c:pt idx="11053">
                  <c:v>214.87688821740596</c:v>
                </c:pt>
                <c:pt idx="11054">
                  <c:v>214.52439829259859</c:v>
                </c:pt>
                <c:pt idx="11055">
                  <c:v>214.48049893726537</c:v>
                </c:pt>
                <c:pt idx="11056">
                  <c:v>214.45380885158352</c:v>
                </c:pt>
                <c:pt idx="11057">
                  <c:v>214.40586600299434</c:v>
                </c:pt>
                <c:pt idx="11058">
                  <c:v>214.3591536182924</c:v>
                </c:pt>
                <c:pt idx="11059">
                  <c:v>214.35840316742883</c:v>
                </c:pt>
                <c:pt idx="11060">
                  <c:v>214.30520044151379</c:v>
                </c:pt>
                <c:pt idx="11061">
                  <c:v>214.27914486086101</c:v>
                </c:pt>
                <c:pt idx="11062">
                  <c:v>214.2292180067513</c:v>
                </c:pt>
                <c:pt idx="11063">
                  <c:v>214.20066969882026</c:v>
                </c:pt>
                <c:pt idx="11064">
                  <c:v>214.1172838703398</c:v>
                </c:pt>
                <c:pt idx="11065">
                  <c:v>214.09044586637802</c:v>
                </c:pt>
                <c:pt idx="11066">
                  <c:v>214.05951548948235</c:v>
                </c:pt>
                <c:pt idx="11067">
                  <c:v>214.05705589987588</c:v>
                </c:pt>
                <c:pt idx="11068">
                  <c:v>214.04519206704617</c:v>
                </c:pt>
                <c:pt idx="11069">
                  <c:v>214.04054969549586</c:v>
                </c:pt>
                <c:pt idx="11070">
                  <c:v>214.01968703189561</c:v>
                </c:pt>
                <c:pt idx="11071">
                  <c:v>213.96202956881638</c:v>
                </c:pt>
                <c:pt idx="11072">
                  <c:v>213.91243952600666</c:v>
                </c:pt>
                <c:pt idx="11073">
                  <c:v>213.91187700994817</c:v>
                </c:pt>
                <c:pt idx="11074">
                  <c:v>213.89786946838794</c:v>
                </c:pt>
                <c:pt idx="11075">
                  <c:v>213.88740690957897</c:v>
                </c:pt>
                <c:pt idx="11076">
                  <c:v>213.85698087352591</c:v>
                </c:pt>
                <c:pt idx="11077">
                  <c:v>213.83475716988724</c:v>
                </c:pt>
                <c:pt idx="11078">
                  <c:v>213.82940079580237</c:v>
                </c:pt>
                <c:pt idx="11079">
                  <c:v>213.81009530004965</c:v>
                </c:pt>
                <c:pt idx="11080">
                  <c:v>213.79364684871476</c:v>
                </c:pt>
                <c:pt idx="11081">
                  <c:v>213.73276955731419</c:v>
                </c:pt>
                <c:pt idx="11082">
                  <c:v>213.57489685774638</c:v>
                </c:pt>
                <c:pt idx="11083">
                  <c:v>213.53107011926545</c:v>
                </c:pt>
                <c:pt idx="11084">
                  <c:v>213.52940462362946</c:v>
                </c:pt>
                <c:pt idx="11085">
                  <c:v>213.51820809112519</c:v>
                </c:pt>
                <c:pt idx="11086">
                  <c:v>213.49106172744735</c:v>
                </c:pt>
                <c:pt idx="11087">
                  <c:v>213.40644091842262</c:v>
                </c:pt>
                <c:pt idx="11088">
                  <c:v>213.40586577392975</c:v>
                </c:pt>
                <c:pt idx="11089">
                  <c:v>213.36671119142522</c:v>
                </c:pt>
                <c:pt idx="11090">
                  <c:v>213.32528993657365</c:v>
                </c:pt>
                <c:pt idx="11091">
                  <c:v>213.31449919522191</c:v>
                </c:pt>
                <c:pt idx="11092">
                  <c:v>213.27651277610383</c:v>
                </c:pt>
                <c:pt idx="11093">
                  <c:v>213.24462016815417</c:v>
                </c:pt>
                <c:pt idx="11094">
                  <c:v>213.2367977809046</c:v>
                </c:pt>
                <c:pt idx="11095">
                  <c:v>213.16741047542956</c:v>
                </c:pt>
                <c:pt idx="11096">
                  <c:v>213.07166733378395</c:v>
                </c:pt>
                <c:pt idx="11097">
                  <c:v>213.06703542892686</c:v>
                </c:pt>
                <c:pt idx="11098">
                  <c:v>213.06378419160833</c:v>
                </c:pt>
                <c:pt idx="11099">
                  <c:v>213.051445362886</c:v>
                </c:pt>
                <c:pt idx="11100">
                  <c:v>213.04088311825828</c:v>
                </c:pt>
                <c:pt idx="11101">
                  <c:v>213.02885019553619</c:v>
                </c:pt>
                <c:pt idx="11102">
                  <c:v>213.02688588985148</c:v>
                </c:pt>
                <c:pt idx="11103">
                  <c:v>213.01565837666786</c:v>
                </c:pt>
                <c:pt idx="11104">
                  <c:v>212.99283361981057</c:v>
                </c:pt>
                <c:pt idx="11105">
                  <c:v>212.90904093951536</c:v>
                </c:pt>
                <c:pt idx="11106">
                  <c:v>212.88464693332628</c:v>
                </c:pt>
                <c:pt idx="11107">
                  <c:v>212.86065952329866</c:v>
                </c:pt>
                <c:pt idx="11108">
                  <c:v>212.82217079747471</c:v>
                </c:pt>
                <c:pt idx="11109">
                  <c:v>212.74442983383955</c:v>
                </c:pt>
                <c:pt idx="11110">
                  <c:v>212.70742298557042</c:v>
                </c:pt>
                <c:pt idx="11111">
                  <c:v>212.70595693328224</c:v>
                </c:pt>
                <c:pt idx="11112">
                  <c:v>212.67070351361212</c:v>
                </c:pt>
                <c:pt idx="11113">
                  <c:v>212.60825364712812</c:v>
                </c:pt>
                <c:pt idx="11114">
                  <c:v>212.59170340239689</c:v>
                </c:pt>
                <c:pt idx="11115">
                  <c:v>212.50614450273292</c:v>
                </c:pt>
                <c:pt idx="11116">
                  <c:v>212.4968474456054</c:v>
                </c:pt>
                <c:pt idx="11117">
                  <c:v>212.49324127944669</c:v>
                </c:pt>
                <c:pt idx="11118">
                  <c:v>212.48643842439498</c:v>
                </c:pt>
                <c:pt idx="11119">
                  <c:v>212.48074267856563</c:v>
                </c:pt>
                <c:pt idx="11120">
                  <c:v>212.47474128040892</c:v>
                </c:pt>
                <c:pt idx="11121">
                  <c:v>212.43784867480991</c:v>
                </c:pt>
                <c:pt idx="11122">
                  <c:v>212.35396234778378</c:v>
                </c:pt>
                <c:pt idx="11123">
                  <c:v>212.32516075411527</c:v>
                </c:pt>
                <c:pt idx="11124">
                  <c:v>212.29118045398141</c:v>
                </c:pt>
                <c:pt idx="11125">
                  <c:v>212.28904625005623</c:v>
                </c:pt>
                <c:pt idx="11126">
                  <c:v>212.28424127027637</c:v>
                </c:pt>
                <c:pt idx="11127">
                  <c:v>212.27064966552072</c:v>
                </c:pt>
                <c:pt idx="11128">
                  <c:v>212.26920442066935</c:v>
                </c:pt>
                <c:pt idx="11129">
                  <c:v>212.25193344982173</c:v>
                </c:pt>
                <c:pt idx="11130">
                  <c:v>212.24735265899531</c:v>
                </c:pt>
                <c:pt idx="11131">
                  <c:v>212.21200243682489</c:v>
                </c:pt>
                <c:pt idx="11132">
                  <c:v>212.15710006892618</c:v>
                </c:pt>
                <c:pt idx="11133">
                  <c:v>212.15686712648522</c:v>
                </c:pt>
                <c:pt idx="11134">
                  <c:v>212.14914695762076</c:v>
                </c:pt>
                <c:pt idx="11135">
                  <c:v>212.13233249618401</c:v>
                </c:pt>
                <c:pt idx="11136">
                  <c:v>212.12827523363865</c:v>
                </c:pt>
                <c:pt idx="11137">
                  <c:v>212.12332992044097</c:v>
                </c:pt>
                <c:pt idx="11138">
                  <c:v>212.11851162134718</c:v>
                </c:pt>
                <c:pt idx="11139">
                  <c:v>212.10591260290795</c:v>
                </c:pt>
                <c:pt idx="11140">
                  <c:v>212.09353669944196</c:v>
                </c:pt>
                <c:pt idx="11141">
                  <c:v>212.07592038401464</c:v>
                </c:pt>
                <c:pt idx="11142">
                  <c:v>212.07259886169032</c:v>
                </c:pt>
                <c:pt idx="11143">
                  <c:v>212.05859718738137</c:v>
                </c:pt>
                <c:pt idx="11144">
                  <c:v>212.00596986139232</c:v>
                </c:pt>
                <c:pt idx="11145">
                  <c:v>211.96389643678015</c:v>
                </c:pt>
                <c:pt idx="11146">
                  <c:v>211.95711643747325</c:v>
                </c:pt>
                <c:pt idx="11147">
                  <c:v>211.95656241278235</c:v>
                </c:pt>
                <c:pt idx="11148">
                  <c:v>211.92463038326383</c:v>
                </c:pt>
                <c:pt idx="11149">
                  <c:v>211.91251698036027</c:v>
                </c:pt>
                <c:pt idx="11150">
                  <c:v>211.89905266163305</c:v>
                </c:pt>
                <c:pt idx="11151">
                  <c:v>211.89850439866072</c:v>
                </c:pt>
                <c:pt idx="11152">
                  <c:v>211.85848332288379</c:v>
                </c:pt>
                <c:pt idx="11153">
                  <c:v>211.83907457564783</c:v>
                </c:pt>
                <c:pt idx="11154">
                  <c:v>211.83495989164516</c:v>
                </c:pt>
                <c:pt idx="11155">
                  <c:v>211.81512727470556</c:v>
                </c:pt>
                <c:pt idx="11156">
                  <c:v>211.77402515467995</c:v>
                </c:pt>
                <c:pt idx="11157">
                  <c:v>211.74834653763656</c:v>
                </c:pt>
                <c:pt idx="11158">
                  <c:v>211.65695715339717</c:v>
                </c:pt>
                <c:pt idx="11159">
                  <c:v>211.64815562744909</c:v>
                </c:pt>
                <c:pt idx="11160">
                  <c:v>211.6355328763853</c:v>
                </c:pt>
                <c:pt idx="11161">
                  <c:v>211.59682043479336</c:v>
                </c:pt>
                <c:pt idx="11162">
                  <c:v>211.55157920122093</c:v>
                </c:pt>
                <c:pt idx="11163">
                  <c:v>211.50495192482879</c:v>
                </c:pt>
                <c:pt idx="11164">
                  <c:v>211.4692407123008</c:v>
                </c:pt>
                <c:pt idx="11165">
                  <c:v>211.41823110849955</c:v>
                </c:pt>
                <c:pt idx="11166">
                  <c:v>211.40134479497644</c:v>
                </c:pt>
                <c:pt idx="11167">
                  <c:v>211.34579419219534</c:v>
                </c:pt>
                <c:pt idx="11168">
                  <c:v>211.34016355299627</c:v>
                </c:pt>
                <c:pt idx="11169">
                  <c:v>211.33594878937333</c:v>
                </c:pt>
                <c:pt idx="11170">
                  <c:v>211.33530714290853</c:v>
                </c:pt>
                <c:pt idx="11171">
                  <c:v>211.3337777883558</c:v>
                </c:pt>
                <c:pt idx="11172">
                  <c:v>211.31244792742615</c:v>
                </c:pt>
                <c:pt idx="11173">
                  <c:v>211.29993412358283</c:v>
                </c:pt>
                <c:pt idx="11174">
                  <c:v>211.27371964401067</c:v>
                </c:pt>
                <c:pt idx="11175">
                  <c:v>211.27254060508736</c:v>
                </c:pt>
                <c:pt idx="11176">
                  <c:v>211.25756994357593</c:v>
                </c:pt>
                <c:pt idx="11177">
                  <c:v>211.24146194229093</c:v>
                </c:pt>
                <c:pt idx="11178">
                  <c:v>211.20038844190177</c:v>
                </c:pt>
                <c:pt idx="11179">
                  <c:v>211.12963514809374</c:v>
                </c:pt>
                <c:pt idx="11180">
                  <c:v>211.08958191320403</c:v>
                </c:pt>
                <c:pt idx="11181">
                  <c:v>211.06036397860385</c:v>
                </c:pt>
                <c:pt idx="11182">
                  <c:v>211.02210422803392</c:v>
                </c:pt>
                <c:pt idx="11183">
                  <c:v>211.02007037140294</c:v>
                </c:pt>
                <c:pt idx="11184">
                  <c:v>210.95325229446493</c:v>
                </c:pt>
                <c:pt idx="11185">
                  <c:v>210.95227717458926</c:v>
                </c:pt>
                <c:pt idx="11186">
                  <c:v>210.88988173397013</c:v>
                </c:pt>
                <c:pt idx="11187">
                  <c:v>210.84801500536065</c:v>
                </c:pt>
                <c:pt idx="11188">
                  <c:v>210.79557734409286</c:v>
                </c:pt>
                <c:pt idx="11189">
                  <c:v>210.77672553702465</c:v>
                </c:pt>
                <c:pt idx="11190">
                  <c:v>210.64396137973372</c:v>
                </c:pt>
                <c:pt idx="11191">
                  <c:v>210.57867143322778</c:v>
                </c:pt>
                <c:pt idx="11192">
                  <c:v>210.51872961611087</c:v>
                </c:pt>
                <c:pt idx="11193">
                  <c:v>210.50290672954785</c:v>
                </c:pt>
                <c:pt idx="11194">
                  <c:v>210.48271141319913</c:v>
                </c:pt>
                <c:pt idx="11195">
                  <c:v>210.45356610300081</c:v>
                </c:pt>
                <c:pt idx="11196">
                  <c:v>210.44487065921294</c:v>
                </c:pt>
                <c:pt idx="11197">
                  <c:v>210.42358805597422</c:v>
                </c:pt>
                <c:pt idx="11198">
                  <c:v>210.40622699816925</c:v>
                </c:pt>
                <c:pt idx="11199">
                  <c:v>210.40022646770302</c:v>
                </c:pt>
                <c:pt idx="11200">
                  <c:v>210.36146513024954</c:v>
                </c:pt>
                <c:pt idx="11201">
                  <c:v>210.27617867749927</c:v>
                </c:pt>
                <c:pt idx="11202">
                  <c:v>210.10981232296851</c:v>
                </c:pt>
                <c:pt idx="11203">
                  <c:v>210.10093713397239</c:v>
                </c:pt>
                <c:pt idx="11204">
                  <c:v>210.0455846951275</c:v>
                </c:pt>
                <c:pt idx="11205">
                  <c:v>210.02428300550983</c:v>
                </c:pt>
                <c:pt idx="11206">
                  <c:v>210.02152990581595</c:v>
                </c:pt>
                <c:pt idx="11207">
                  <c:v>209.95501561361621</c:v>
                </c:pt>
                <c:pt idx="11208">
                  <c:v>209.95116449619366</c:v>
                </c:pt>
                <c:pt idx="11209">
                  <c:v>209.90826133153126</c:v>
                </c:pt>
                <c:pt idx="11210">
                  <c:v>209.90034807627637</c:v>
                </c:pt>
                <c:pt idx="11211">
                  <c:v>209.893441215416</c:v>
                </c:pt>
                <c:pt idx="11212">
                  <c:v>209.87699668825468</c:v>
                </c:pt>
                <c:pt idx="11213">
                  <c:v>209.86510596359375</c:v>
                </c:pt>
                <c:pt idx="11214">
                  <c:v>209.84314600156864</c:v>
                </c:pt>
                <c:pt idx="11215">
                  <c:v>209.81932449870368</c:v>
                </c:pt>
                <c:pt idx="11216">
                  <c:v>209.77664158722607</c:v>
                </c:pt>
                <c:pt idx="11217">
                  <c:v>209.76452581421154</c:v>
                </c:pt>
                <c:pt idx="11218">
                  <c:v>209.76401405288487</c:v>
                </c:pt>
                <c:pt idx="11219">
                  <c:v>209.75488840062266</c:v>
                </c:pt>
                <c:pt idx="11220">
                  <c:v>209.75427777998914</c:v>
                </c:pt>
                <c:pt idx="11221">
                  <c:v>209.68090079477764</c:v>
                </c:pt>
                <c:pt idx="11222">
                  <c:v>209.66822703973537</c:v>
                </c:pt>
                <c:pt idx="11223">
                  <c:v>209.66644772867332</c:v>
                </c:pt>
                <c:pt idx="11224">
                  <c:v>209.63452516580253</c:v>
                </c:pt>
                <c:pt idx="11225">
                  <c:v>209.59457923952039</c:v>
                </c:pt>
                <c:pt idx="11226">
                  <c:v>209.57136475580987</c:v>
                </c:pt>
                <c:pt idx="11227">
                  <c:v>209.53425321017764</c:v>
                </c:pt>
                <c:pt idx="11228">
                  <c:v>209.47150852126993</c:v>
                </c:pt>
                <c:pt idx="11229">
                  <c:v>209.35429452973437</c:v>
                </c:pt>
                <c:pt idx="11230">
                  <c:v>209.33909033907079</c:v>
                </c:pt>
                <c:pt idx="11231">
                  <c:v>209.32751738997334</c:v>
                </c:pt>
                <c:pt idx="11232">
                  <c:v>209.32495131710934</c:v>
                </c:pt>
                <c:pt idx="11233">
                  <c:v>209.25612984933758</c:v>
                </c:pt>
                <c:pt idx="11234">
                  <c:v>209.21758202548006</c:v>
                </c:pt>
                <c:pt idx="11235">
                  <c:v>209.21487499543375</c:v>
                </c:pt>
                <c:pt idx="11236">
                  <c:v>209.18407011393234</c:v>
                </c:pt>
                <c:pt idx="11237">
                  <c:v>209.1529737808122</c:v>
                </c:pt>
                <c:pt idx="11238">
                  <c:v>209.12826746876408</c:v>
                </c:pt>
                <c:pt idx="11239">
                  <c:v>209.11596549363233</c:v>
                </c:pt>
                <c:pt idx="11240">
                  <c:v>209.11012809366764</c:v>
                </c:pt>
                <c:pt idx="11241">
                  <c:v>209.10882609998248</c:v>
                </c:pt>
                <c:pt idx="11242">
                  <c:v>209.10433381940109</c:v>
                </c:pt>
                <c:pt idx="11243">
                  <c:v>209.10252858432347</c:v>
                </c:pt>
                <c:pt idx="11244">
                  <c:v>209.01568349867443</c:v>
                </c:pt>
                <c:pt idx="11245">
                  <c:v>209.00185194129187</c:v>
                </c:pt>
                <c:pt idx="11246">
                  <c:v>208.96783412891523</c:v>
                </c:pt>
                <c:pt idx="11247">
                  <c:v>208.93391090071827</c:v>
                </c:pt>
                <c:pt idx="11248">
                  <c:v>208.91915334547195</c:v>
                </c:pt>
                <c:pt idx="11249">
                  <c:v>208.90590888106846</c:v>
                </c:pt>
                <c:pt idx="11250">
                  <c:v>208.8689249770265</c:v>
                </c:pt>
                <c:pt idx="11251">
                  <c:v>208.85306005774737</c:v>
                </c:pt>
                <c:pt idx="11252">
                  <c:v>208.85099920171416</c:v>
                </c:pt>
                <c:pt idx="11253">
                  <c:v>208.82593557542114</c:v>
                </c:pt>
                <c:pt idx="11254">
                  <c:v>208.77782738944165</c:v>
                </c:pt>
                <c:pt idx="11255">
                  <c:v>208.76295950831428</c:v>
                </c:pt>
                <c:pt idx="11256">
                  <c:v>208.74570194007191</c:v>
                </c:pt>
                <c:pt idx="11257">
                  <c:v>208.74463637068052</c:v>
                </c:pt>
                <c:pt idx="11258">
                  <c:v>208.71257808012703</c:v>
                </c:pt>
                <c:pt idx="11259">
                  <c:v>208.6432461944072</c:v>
                </c:pt>
                <c:pt idx="11260">
                  <c:v>208.6168211111173</c:v>
                </c:pt>
                <c:pt idx="11261">
                  <c:v>208.61491514254047</c:v>
                </c:pt>
                <c:pt idx="11262">
                  <c:v>208.53144480956652</c:v>
                </c:pt>
                <c:pt idx="11263">
                  <c:v>208.52502213080692</c:v>
                </c:pt>
                <c:pt idx="11264">
                  <c:v>208.49036781464477</c:v>
                </c:pt>
                <c:pt idx="11265">
                  <c:v>208.45104559133279</c:v>
                </c:pt>
                <c:pt idx="11266">
                  <c:v>208.44124612109775</c:v>
                </c:pt>
                <c:pt idx="11267">
                  <c:v>208.41821167542332</c:v>
                </c:pt>
                <c:pt idx="11268">
                  <c:v>208.41044540905614</c:v>
                </c:pt>
                <c:pt idx="11269">
                  <c:v>208.40729269458487</c:v>
                </c:pt>
                <c:pt idx="11270">
                  <c:v>208.39642461599612</c:v>
                </c:pt>
                <c:pt idx="11271">
                  <c:v>208.39512993670346</c:v>
                </c:pt>
                <c:pt idx="11272">
                  <c:v>208.35997166767683</c:v>
                </c:pt>
                <c:pt idx="11273">
                  <c:v>208.34614159197281</c:v>
                </c:pt>
                <c:pt idx="11274">
                  <c:v>208.2790631952555</c:v>
                </c:pt>
                <c:pt idx="11275">
                  <c:v>208.25803493183076</c:v>
                </c:pt>
                <c:pt idx="11276">
                  <c:v>208.2365080680766</c:v>
                </c:pt>
                <c:pt idx="11277">
                  <c:v>208.19526204475585</c:v>
                </c:pt>
                <c:pt idx="11278">
                  <c:v>208.14463553298381</c:v>
                </c:pt>
                <c:pt idx="11279">
                  <c:v>208.12660804191853</c:v>
                </c:pt>
                <c:pt idx="11280">
                  <c:v>208.09621758594375</c:v>
                </c:pt>
                <c:pt idx="11281">
                  <c:v>208.01211540936751</c:v>
                </c:pt>
                <c:pt idx="11282">
                  <c:v>207.98527764200577</c:v>
                </c:pt>
                <c:pt idx="11283">
                  <c:v>207.97695626838771</c:v>
                </c:pt>
                <c:pt idx="11284">
                  <c:v>207.97595590383381</c:v>
                </c:pt>
                <c:pt idx="11285">
                  <c:v>207.97386384078749</c:v>
                </c:pt>
                <c:pt idx="11286">
                  <c:v>207.95661132460128</c:v>
                </c:pt>
                <c:pt idx="11287">
                  <c:v>207.90125372390014</c:v>
                </c:pt>
                <c:pt idx="11288">
                  <c:v>207.79188868892749</c:v>
                </c:pt>
                <c:pt idx="11289">
                  <c:v>207.76407017351997</c:v>
                </c:pt>
                <c:pt idx="11290">
                  <c:v>207.76205186202486</c:v>
                </c:pt>
                <c:pt idx="11291">
                  <c:v>207.75539434422282</c:v>
                </c:pt>
                <c:pt idx="11292">
                  <c:v>207.69771781768111</c:v>
                </c:pt>
                <c:pt idx="11293">
                  <c:v>207.66393099309093</c:v>
                </c:pt>
                <c:pt idx="11294">
                  <c:v>207.66103307345517</c:v>
                </c:pt>
                <c:pt idx="11295">
                  <c:v>207.63750707808848</c:v>
                </c:pt>
                <c:pt idx="11296">
                  <c:v>207.61060715328617</c:v>
                </c:pt>
                <c:pt idx="11297">
                  <c:v>207.58412389705359</c:v>
                </c:pt>
                <c:pt idx="11298">
                  <c:v>207.55672223436235</c:v>
                </c:pt>
                <c:pt idx="11299">
                  <c:v>207.53679971677963</c:v>
                </c:pt>
                <c:pt idx="11300">
                  <c:v>207.51904088807254</c:v>
                </c:pt>
                <c:pt idx="11301">
                  <c:v>207.49646263083736</c:v>
                </c:pt>
                <c:pt idx="11302">
                  <c:v>207.48688250449621</c:v>
                </c:pt>
                <c:pt idx="11303">
                  <c:v>207.46972988167181</c:v>
                </c:pt>
                <c:pt idx="11304">
                  <c:v>207.45335502070634</c:v>
                </c:pt>
                <c:pt idx="11305">
                  <c:v>207.4099380699414</c:v>
                </c:pt>
                <c:pt idx="11306">
                  <c:v>207.34998310975411</c:v>
                </c:pt>
                <c:pt idx="11307">
                  <c:v>207.33093396159794</c:v>
                </c:pt>
                <c:pt idx="11308">
                  <c:v>207.31963758270695</c:v>
                </c:pt>
                <c:pt idx="11309">
                  <c:v>207.31646268746249</c:v>
                </c:pt>
                <c:pt idx="11310">
                  <c:v>207.29769870243439</c:v>
                </c:pt>
                <c:pt idx="11311">
                  <c:v>207.29536122305376</c:v>
                </c:pt>
                <c:pt idx="11312">
                  <c:v>207.25417863565019</c:v>
                </c:pt>
                <c:pt idx="11313">
                  <c:v>207.24477992022148</c:v>
                </c:pt>
                <c:pt idx="11314">
                  <c:v>207.24231601601429</c:v>
                </c:pt>
                <c:pt idx="11315">
                  <c:v>207.17636099901748</c:v>
                </c:pt>
                <c:pt idx="11316">
                  <c:v>207.16032298609238</c:v>
                </c:pt>
                <c:pt idx="11317">
                  <c:v>207.04317875033189</c:v>
                </c:pt>
                <c:pt idx="11318">
                  <c:v>207.03054448587696</c:v>
                </c:pt>
                <c:pt idx="11319">
                  <c:v>207.02008383807538</c:v>
                </c:pt>
                <c:pt idx="11320">
                  <c:v>207.01866001247188</c:v>
                </c:pt>
                <c:pt idx="11321">
                  <c:v>207.00263927021905</c:v>
                </c:pt>
                <c:pt idx="11322">
                  <c:v>206.99846359331724</c:v>
                </c:pt>
                <c:pt idx="11323">
                  <c:v>206.9872883447164</c:v>
                </c:pt>
                <c:pt idx="11324">
                  <c:v>206.97801659191524</c:v>
                </c:pt>
                <c:pt idx="11325">
                  <c:v>206.93508036908142</c:v>
                </c:pt>
                <c:pt idx="11326">
                  <c:v>206.91667158266876</c:v>
                </c:pt>
                <c:pt idx="11327">
                  <c:v>206.91240102167086</c:v>
                </c:pt>
                <c:pt idx="11328">
                  <c:v>206.85478792310596</c:v>
                </c:pt>
                <c:pt idx="11329">
                  <c:v>206.83824935406207</c:v>
                </c:pt>
                <c:pt idx="11330">
                  <c:v>206.83821296854509</c:v>
                </c:pt>
                <c:pt idx="11331">
                  <c:v>206.83137481205245</c:v>
                </c:pt>
                <c:pt idx="11332">
                  <c:v>206.69623793560964</c:v>
                </c:pt>
                <c:pt idx="11333">
                  <c:v>206.68657208346713</c:v>
                </c:pt>
                <c:pt idx="11334">
                  <c:v>206.68365660793552</c:v>
                </c:pt>
                <c:pt idx="11335">
                  <c:v>206.67912472015269</c:v>
                </c:pt>
                <c:pt idx="11336">
                  <c:v>206.57404592606883</c:v>
                </c:pt>
                <c:pt idx="11337">
                  <c:v>206.56730227330084</c:v>
                </c:pt>
                <c:pt idx="11338">
                  <c:v>206.55301988831587</c:v>
                </c:pt>
                <c:pt idx="11339">
                  <c:v>206.52922443065535</c:v>
                </c:pt>
                <c:pt idx="11340">
                  <c:v>206.52476312847773</c:v>
                </c:pt>
                <c:pt idx="11341">
                  <c:v>206.49665518094741</c:v>
                </c:pt>
                <c:pt idx="11342">
                  <c:v>206.44054793112701</c:v>
                </c:pt>
                <c:pt idx="11343">
                  <c:v>206.43373010282448</c:v>
                </c:pt>
                <c:pt idx="11344">
                  <c:v>206.41466057391855</c:v>
                </c:pt>
                <c:pt idx="11345">
                  <c:v>206.37545193211153</c:v>
                </c:pt>
                <c:pt idx="11346">
                  <c:v>206.36745319387131</c:v>
                </c:pt>
                <c:pt idx="11347">
                  <c:v>206.35202602448251</c:v>
                </c:pt>
                <c:pt idx="11348">
                  <c:v>206.3206470233863</c:v>
                </c:pt>
                <c:pt idx="11349">
                  <c:v>206.31836836506545</c:v>
                </c:pt>
                <c:pt idx="11350">
                  <c:v>206.28602219457542</c:v>
                </c:pt>
                <c:pt idx="11351">
                  <c:v>206.27060171662265</c:v>
                </c:pt>
                <c:pt idx="11352">
                  <c:v>206.26200379367063</c:v>
                </c:pt>
                <c:pt idx="11353">
                  <c:v>206.24156706862681</c:v>
                </c:pt>
                <c:pt idx="11354">
                  <c:v>206.23623556757917</c:v>
                </c:pt>
                <c:pt idx="11355">
                  <c:v>206.2360395580337</c:v>
                </c:pt>
                <c:pt idx="11356">
                  <c:v>206.20520234692626</c:v>
                </c:pt>
                <c:pt idx="11357">
                  <c:v>206.08507930054182</c:v>
                </c:pt>
                <c:pt idx="11358">
                  <c:v>206.07974796683874</c:v>
                </c:pt>
                <c:pt idx="11359">
                  <c:v>206.03135665051147</c:v>
                </c:pt>
                <c:pt idx="11360">
                  <c:v>205.95334975264132</c:v>
                </c:pt>
                <c:pt idx="11361">
                  <c:v>205.94395300862942</c:v>
                </c:pt>
                <c:pt idx="11362">
                  <c:v>205.89458438138496</c:v>
                </c:pt>
                <c:pt idx="11363">
                  <c:v>205.84390712132864</c:v>
                </c:pt>
                <c:pt idx="11364">
                  <c:v>205.75531457597069</c:v>
                </c:pt>
                <c:pt idx="11365">
                  <c:v>205.72723260806083</c:v>
                </c:pt>
                <c:pt idx="11366">
                  <c:v>205.71344855966248</c:v>
                </c:pt>
                <c:pt idx="11367">
                  <c:v>205.70874734779056</c:v>
                </c:pt>
                <c:pt idx="11368">
                  <c:v>205.70663397793902</c:v>
                </c:pt>
                <c:pt idx="11369">
                  <c:v>205.68530457215951</c:v>
                </c:pt>
                <c:pt idx="11370">
                  <c:v>205.60594055403442</c:v>
                </c:pt>
                <c:pt idx="11371">
                  <c:v>205.59303882112172</c:v>
                </c:pt>
                <c:pt idx="11372">
                  <c:v>205.5888165356746</c:v>
                </c:pt>
                <c:pt idx="11373">
                  <c:v>205.46904587910416</c:v>
                </c:pt>
                <c:pt idx="11374">
                  <c:v>205.44495526938226</c:v>
                </c:pt>
                <c:pt idx="11375">
                  <c:v>205.41836248322909</c:v>
                </c:pt>
                <c:pt idx="11376">
                  <c:v>205.41718811975528</c:v>
                </c:pt>
                <c:pt idx="11377">
                  <c:v>205.34457342784523</c:v>
                </c:pt>
                <c:pt idx="11378">
                  <c:v>205.2969036781779</c:v>
                </c:pt>
                <c:pt idx="11379">
                  <c:v>205.28425004265736</c:v>
                </c:pt>
                <c:pt idx="11380">
                  <c:v>205.26750472114927</c:v>
                </c:pt>
                <c:pt idx="11381">
                  <c:v>205.2103266962331</c:v>
                </c:pt>
                <c:pt idx="11382">
                  <c:v>205.20379931033949</c:v>
                </c:pt>
                <c:pt idx="11383">
                  <c:v>205.17922616452447</c:v>
                </c:pt>
                <c:pt idx="11384">
                  <c:v>205.17749654283983</c:v>
                </c:pt>
                <c:pt idx="11385">
                  <c:v>205.14902088049098</c:v>
                </c:pt>
                <c:pt idx="11386">
                  <c:v>205.1000856070371</c:v>
                </c:pt>
                <c:pt idx="11387">
                  <c:v>205.08339504002009</c:v>
                </c:pt>
                <c:pt idx="11388">
                  <c:v>205.03629070155552</c:v>
                </c:pt>
                <c:pt idx="11389">
                  <c:v>204.91853850411928</c:v>
                </c:pt>
                <c:pt idx="11390">
                  <c:v>204.87836782760562</c:v>
                </c:pt>
                <c:pt idx="11391">
                  <c:v>204.77168827653611</c:v>
                </c:pt>
                <c:pt idx="11392">
                  <c:v>204.75099563061576</c:v>
                </c:pt>
                <c:pt idx="11393">
                  <c:v>204.66789259849367</c:v>
                </c:pt>
                <c:pt idx="11394">
                  <c:v>204.63517421811142</c:v>
                </c:pt>
                <c:pt idx="11395">
                  <c:v>204.61424193834503</c:v>
                </c:pt>
                <c:pt idx="11396">
                  <c:v>204.60017625370273</c:v>
                </c:pt>
                <c:pt idx="11397">
                  <c:v>204.57432716264861</c:v>
                </c:pt>
                <c:pt idx="11398">
                  <c:v>204.4610226184507</c:v>
                </c:pt>
                <c:pt idx="11399">
                  <c:v>204.45859530581782</c:v>
                </c:pt>
                <c:pt idx="11400">
                  <c:v>204.44131621919092</c:v>
                </c:pt>
                <c:pt idx="11401">
                  <c:v>204.40357045290375</c:v>
                </c:pt>
                <c:pt idx="11402">
                  <c:v>204.35150556739254</c:v>
                </c:pt>
                <c:pt idx="11403">
                  <c:v>204.30238513409989</c:v>
                </c:pt>
                <c:pt idx="11404">
                  <c:v>204.27018951985323</c:v>
                </c:pt>
                <c:pt idx="11405">
                  <c:v>204.24647816985186</c:v>
                </c:pt>
                <c:pt idx="11406">
                  <c:v>204.22576739373164</c:v>
                </c:pt>
                <c:pt idx="11407">
                  <c:v>204.22233803298587</c:v>
                </c:pt>
                <c:pt idx="11408">
                  <c:v>204.2133701121758</c:v>
                </c:pt>
                <c:pt idx="11409">
                  <c:v>204.17712000622487</c:v>
                </c:pt>
                <c:pt idx="11410">
                  <c:v>204.16506736364258</c:v>
                </c:pt>
                <c:pt idx="11411">
                  <c:v>204.14319685869364</c:v>
                </c:pt>
                <c:pt idx="11412">
                  <c:v>204.14018056778869</c:v>
                </c:pt>
                <c:pt idx="11413">
                  <c:v>204.08074056108197</c:v>
                </c:pt>
                <c:pt idx="11414">
                  <c:v>204.07476321470205</c:v>
                </c:pt>
                <c:pt idx="11415">
                  <c:v>204.07411480374085</c:v>
                </c:pt>
                <c:pt idx="11416">
                  <c:v>204.07225979435344</c:v>
                </c:pt>
                <c:pt idx="11417">
                  <c:v>204.04216531948117</c:v>
                </c:pt>
                <c:pt idx="11418">
                  <c:v>203.99426742149672</c:v>
                </c:pt>
                <c:pt idx="11419">
                  <c:v>203.9537182368768</c:v>
                </c:pt>
                <c:pt idx="11420">
                  <c:v>203.9492152992097</c:v>
                </c:pt>
                <c:pt idx="11421">
                  <c:v>203.93193828977286</c:v>
                </c:pt>
                <c:pt idx="11422">
                  <c:v>203.91625900459701</c:v>
                </c:pt>
                <c:pt idx="11423">
                  <c:v>203.91216538091911</c:v>
                </c:pt>
                <c:pt idx="11424">
                  <c:v>203.87299441526449</c:v>
                </c:pt>
                <c:pt idx="11425">
                  <c:v>203.82845904052121</c:v>
                </c:pt>
                <c:pt idx="11426">
                  <c:v>203.8059578813143</c:v>
                </c:pt>
                <c:pt idx="11427">
                  <c:v>203.78660022789347</c:v>
                </c:pt>
                <c:pt idx="11428">
                  <c:v>203.76906316434503</c:v>
                </c:pt>
                <c:pt idx="11429">
                  <c:v>203.74012826609368</c:v>
                </c:pt>
                <c:pt idx="11430">
                  <c:v>203.71561978967981</c:v>
                </c:pt>
                <c:pt idx="11431">
                  <c:v>203.68892535491136</c:v>
                </c:pt>
                <c:pt idx="11432">
                  <c:v>203.67882388003341</c:v>
                </c:pt>
                <c:pt idx="11433">
                  <c:v>203.62411806660367</c:v>
                </c:pt>
                <c:pt idx="11434">
                  <c:v>203.6061759358617</c:v>
                </c:pt>
                <c:pt idx="11435">
                  <c:v>203.60236267831544</c:v>
                </c:pt>
                <c:pt idx="11436">
                  <c:v>203.59823303688651</c:v>
                </c:pt>
                <c:pt idx="11437">
                  <c:v>203.59646163686517</c:v>
                </c:pt>
                <c:pt idx="11438">
                  <c:v>203.59594202474474</c:v>
                </c:pt>
                <c:pt idx="11439">
                  <c:v>203.5673396397784</c:v>
                </c:pt>
                <c:pt idx="11440">
                  <c:v>203.54846845712137</c:v>
                </c:pt>
                <c:pt idx="11441">
                  <c:v>203.54802557343857</c:v>
                </c:pt>
                <c:pt idx="11442">
                  <c:v>203.52159551661612</c:v>
                </c:pt>
                <c:pt idx="11443">
                  <c:v>203.51370128767633</c:v>
                </c:pt>
                <c:pt idx="11444">
                  <c:v>203.50511105433054</c:v>
                </c:pt>
                <c:pt idx="11445">
                  <c:v>203.47504897415121</c:v>
                </c:pt>
                <c:pt idx="11446">
                  <c:v>203.40891316838673</c:v>
                </c:pt>
                <c:pt idx="11447">
                  <c:v>203.40277656156087</c:v>
                </c:pt>
                <c:pt idx="11448">
                  <c:v>203.40218950569292</c:v>
                </c:pt>
                <c:pt idx="11449">
                  <c:v>203.37454384698239</c:v>
                </c:pt>
                <c:pt idx="11450">
                  <c:v>203.37203613202851</c:v>
                </c:pt>
                <c:pt idx="11451">
                  <c:v>203.36938291712841</c:v>
                </c:pt>
                <c:pt idx="11452">
                  <c:v>203.33434397845724</c:v>
                </c:pt>
                <c:pt idx="11453">
                  <c:v>203.32742699708251</c:v>
                </c:pt>
                <c:pt idx="11454">
                  <c:v>203.23063405197047</c:v>
                </c:pt>
                <c:pt idx="11455">
                  <c:v>203.2178256194222</c:v>
                </c:pt>
                <c:pt idx="11456">
                  <c:v>203.18786023431261</c:v>
                </c:pt>
                <c:pt idx="11457">
                  <c:v>203.17189629346348</c:v>
                </c:pt>
                <c:pt idx="11458">
                  <c:v>203.16327764433029</c:v>
                </c:pt>
                <c:pt idx="11459">
                  <c:v>203.13843519240876</c:v>
                </c:pt>
                <c:pt idx="11460">
                  <c:v>203.12670312803007</c:v>
                </c:pt>
                <c:pt idx="11461">
                  <c:v>203.12092340961138</c:v>
                </c:pt>
                <c:pt idx="11462">
                  <c:v>203.09784237278174</c:v>
                </c:pt>
                <c:pt idx="11463">
                  <c:v>203.07316642504753</c:v>
                </c:pt>
                <c:pt idx="11464">
                  <c:v>203.039838627535</c:v>
                </c:pt>
                <c:pt idx="11465">
                  <c:v>202.99670024699955</c:v>
                </c:pt>
                <c:pt idx="11466">
                  <c:v>202.97533711642401</c:v>
                </c:pt>
                <c:pt idx="11467">
                  <c:v>202.97029382132195</c:v>
                </c:pt>
                <c:pt idx="11468">
                  <c:v>202.92786079727387</c:v>
                </c:pt>
                <c:pt idx="11469">
                  <c:v>202.92700260507053</c:v>
                </c:pt>
                <c:pt idx="11470">
                  <c:v>202.92129948406313</c:v>
                </c:pt>
                <c:pt idx="11471">
                  <c:v>202.90730221863856</c:v>
                </c:pt>
                <c:pt idx="11472">
                  <c:v>202.89905016554604</c:v>
                </c:pt>
                <c:pt idx="11473">
                  <c:v>202.88367653284899</c:v>
                </c:pt>
                <c:pt idx="11474">
                  <c:v>202.86058369946426</c:v>
                </c:pt>
                <c:pt idx="11475">
                  <c:v>202.84911173970778</c:v>
                </c:pt>
                <c:pt idx="11476">
                  <c:v>202.82585130989065</c:v>
                </c:pt>
                <c:pt idx="11477">
                  <c:v>202.78617221124227</c:v>
                </c:pt>
                <c:pt idx="11478">
                  <c:v>202.72546224417178</c:v>
                </c:pt>
                <c:pt idx="11479">
                  <c:v>202.71677918058515</c:v>
                </c:pt>
                <c:pt idx="11480">
                  <c:v>202.66760822971497</c:v>
                </c:pt>
                <c:pt idx="11481">
                  <c:v>202.64524901424215</c:v>
                </c:pt>
                <c:pt idx="11482">
                  <c:v>202.56520817921245</c:v>
                </c:pt>
                <c:pt idx="11483">
                  <c:v>202.54785262965993</c:v>
                </c:pt>
                <c:pt idx="11484">
                  <c:v>202.52556776163146</c:v>
                </c:pt>
                <c:pt idx="11485">
                  <c:v>202.51453643140113</c:v>
                </c:pt>
                <c:pt idx="11486">
                  <c:v>202.51048441640893</c:v>
                </c:pt>
                <c:pt idx="11487">
                  <c:v>202.49484592028753</c:v>
                </c:pt>
                <c:pt idx="11488">
                  <c:v>202.47605926787386</c:v>
                </c:pt>
                <c:pt idx="11489">
                  <c:v>202.46183262055186</c:v>
                </c:pt>
                <c:pt idx="11490">
                  <c:v>202.44608591841464</c:v>
                </c:pt>
                <c:pt idx="11491">
                  <c:v>202.42605411713816</c:v>
                </c:pt>
                <c:pt idx="11492">
                  <c:v>202.39840244857916</c:v>
                </c:pt>
                <c:pt idx="11493">
                  <c:v>202.35567152658035</c:v>
                </c:pt>
                <c:pt idx="11494">
                  <c:v>202.34207750803614</c:v>
                </c:pt>
                <c:pt idx="11495">
                  <c:v>202.33397795998101</c:v>
                </c:pt>
                <c:pt idx="11496">
                  <c:v>202.30450626526479</c:v>
                </c:pt>
                <c:pt idx="11497">
                  <c:v>202.2945104054825</c:v>
                </c:pt>
                <c:pt idx="11498">
                  <c:v>202.25841363508749</c:v>
                </c:pt>
                <c:pt idx="11499">
                  <c:v>202.24942337316671</c:v>
                </c:pt>
                <c:pt idx="11500">
                  <c:v>202.24240901745313</c:v>
                </c:pt>
                <c:pt idx="11501">
                  <c:v>202.21985510923778</c:v>
                </c:pt>
                <c:pt idx="11502">
                  <c:v>202.18635779978126</c:v>
                </c:pt>
                <c:pt idx="11503">
                  <c:v>202.17793692408739</c:v>
                </c:pt>
                <c:pt idx="11504">
                  <c:v>202.1772509845824</c:v>
                </c:pt>
                <c:pt idx="11505">
                  <c:v>202.08991958296539</c:v>
                </c:pt>
                <c:pt idx="11506">
                  <c:v>202.02728247306587</c:v>
                </c:pt>
                <c:pt idx="11507">
                  <c:v>202.01421114433447</c:v>
                </c:pt>
                <c:pt idx="11508">
                  <c:v>202.00293369048646</c:v>
                </c:pt>
                <c:pt idx="11509">
                  <c:v>201.97122396815959</c:v>
                </c:pt>
                <c:pt idx="11510">
                  <c:v>201.94916019156818</c:v>
                </c:pt>
                <c:pt idx="11511">
                  <c:v>201.93923279626716</c:v>
                </c:pt>
                <c:pt idx="11512">
                  <c:v>201.88684753539826</c:v>
                </c:pt>
                <c:pt idx="11513">
                  <c:v>201.75838312838454</c:v>
                </c:pt>
                <c:pt idx="11514">
                  <c:v>201.75444929874675</c:v>
                </c:pt>
                <c:pt idx="11515">
                  <c:v>201.74902408892177</c:v>
                </c:pt>
                <c:pt idx="11516">
                  <c:v>201.73345985903231</c:v>
                </c:pt>
                <c:pt idx="11517">
                  <c:v>201.70895530765756</c:v>
                </c:pt>
                <c:pt idx="11518">
                  <c:v>201.70559236689687</c:v>
                </c:pt>
                <c:pt idx="11519">
                  <c:v>201.66341504817012</c:v>
                </c:pt>
                <c:pt idx="11520">
                  <c:v>201.66252728874989</c:v>
                </c:pt>
                <c:pt idx="11521">
                  <c:v>201.64827018161247</c:v>
                </c:pt>
                <c:pt idx="11522">
                  <c:v>201.62987256178286</c:v>
                </c:pt>
                <c:pt idx="11523">
                  <c:v>201.62647939240182</c:v>
                </c:pt>
                <c:pt idx="11524">
                  <c:v>201.51724269134252</c:v>
                </c:pt>
                <c:pt idx="11525">
                  <c:v>201.48457315066702</c:v>
                </c:pt>
                <c:pt idx="11526">
                  <c:v>201.48440152760946</c:v>
                </c:pt>
                <c:pt idx="11527">
                  <c:v>201.4657935923446</c:v>
                </c:pt>
                <c:pt idx="11528">
                  <c:v>201.40501666697361</c:v>
                </c:pt>
                <c:pt idx="11529">
                  <c:v>201.39131855742443</c:v>
                </c:pt>
                <c:pt idx="11530">
                  <c:v>201.36743153838972</c:v>
                </c:pt>
                <c:pt idx="11531">
                  <c:v>201.33668988231386</c:v>
                </c:pt>
                <c:pt idx="11532">
                  <c:v>201.30527925609258</c:v>
                </c:pt>
                <c:pt idx="11533">
                  <c:v>201.26093143854101</c:v>
                </c:pt>
                <c:pt idx="11534">
                  <c:v>201.24691652978458</c:v>
                </c:pt>
                <c:pt idx="11535">
                  <c:v>201.22874655748174</c:v>
                </c:pt>
                <c:pt idx="11536">
                  <c:v>201.2078464930662</c:v>
                </c:pt>
                <c:pt idx="11537">
                  <c:v>201.19990194045698</c:v>
                </c:pt>
                <c:pt idx="11538">
                  <c:v>201.19762684913758</c:v>
                </c:pt>
                <c:pt idx="11539">
                  <c:v>201.12902610308564</c:v>
                </c:pt>
                <c:pt idx="11540">
                  <c:v>201.11771446093763</c:v>
                </c:pt>
                <c:pt idx="11541">
                  <c:v>201.11295077483908</c:v>
                </c:pt>
                <c:pt idx="11542">
                  <c:v>201.09509832740656</c:v>
                </c:pt>
                <c:pt idx="11543">
                  <c:v>201.01941876180993</c:v>
                </c:pt>
                <c:pt idx="11544">
                  <c:v>200.92972987922195</c:v>
                </c:pt>
                <c:pt idx="11545">
                  <c:v>200.87841532274152</c:v>
                </c:pt>
                <c:pt idx="11546">
                  <c:v>200.76839819505688</c:v>
                </c:pt>
                <c:pt idx="11547">
                  <c:v>200.76583054368558</c:v>
                </c:pt>
                <c:pt idx="11548">
                  <c:v>200.75931306073909</c:v>
                </c:pt>
                <c:pt idx="11549">
                  <c:v>200.75678623877286</c:v>
                </c:pt>
                <c:pt idx="11550">
                  <c:v>200.70578713106127</c:v>
                </c:pt>
                <c:pt idx="11551">
                  <c:v>200.70184362371896</c:v>
                </c:pt>
                <c:pt idx="11552">
                  <c:v>200.68863400536858</c:v>
                </c:pt>
                <c:pt idx="11553">
                  <c:v>200.65549965623774</c:v>
                </c:pt>
                <c:pt idx="11554">
                  <c:v>200.65440239511958</c:v>
                </c:pt>
                <c:pt idx="11555">
                  <c:v>200.64352566991207</c:v>
                </c:pt>
                <c:pt idx="11556">
                  <c:v>200.63573828135583</c:v>
                </c:pt>
                <c:pt idx="11557">
                  <c:v>200.62356495320748</c:v>
                </c:pt>
                <c:pt idx="11558">
                  <c:v>200.60233860461463</c:v>
                </c:pt>
                <c:pt idx="11559">
                  <c:v>200.56280598759605</c:v>
                </c:pt>
                <c:pt idx="11560">
                  <c:v>200.55329959738881</c:v>
                </c:pt>
                <c:pt idx="11561">
                  <c:v>200.54143601007254</c:v>
                </c:pt>
                <c:pt idx="11562">
                  <c:v>200.5342344846764</c:v>
                </c:pt>
                <c:pt idx="11563">
                  <c:v>200.52192253613254</c:v>
                </c:pt>
                <c:pt idx="11564">
                  <c:v>200.50042251496649</c:v>
                </c:pt>
                <c:pt idx="11565">
                  <c:v>200.49891210871306</c:v>
                </c:pt>
                <c:pt idx="11566">
                  <c:v>200.48288231570444</c:v>
                </c:pt>
                <c:pt idx="11567">
                  <c:v>200.4759149505833</c:v>
                </c:pt>
                <c:pt idx="11568">
                  <c:v>200.45758058325939</c:v>
                </c:pt>
                <c:pt idx="11569">
                  <c:v>200.42628492064676</c:v>
                </c:pt>
                <c:pt idx="11570">
                  <c:v>200.42481516815863</c:v>
                </c:pt>
                <c:pt idx="11571">
                  <c:v>200.40415554235233</c:v>
                </c:pt>
                <c:pt idx="11572">
                  <c:v>200.38091783614834</c:v>
                </c:pt>
                <c:pt idx="11573">
                  <c:v>200.34859863757293</c:v>
                </c:pt>
                <c:pt idx="11574">
                  <c:v>200.3473298275274</c:v>
                </c:pt>
                <c:pt idx="11575">
                  <c:v>200.30775681105177</c:v>
                </c:pt>
                <c:pt idx="11576">
                  <c:v>200.26157399218499</c:v>
                </c:pt>
                <c:pt idx="11577">
                  <c:v>200.25987567408055</c:v>
                </c:pt>
                <c:pt idx="11578">
                  <c:v>200.25782902822124</c:v>
                </c:pt>
                <c:pt idx="11579">
                  <c:v>200.21940069888544</c:v>
                </c:pt>
                <c:pt idx="11580">
                  <c:v>200.21338198251078</c:v>
                </c:pt>
                <c:pt idx="11581">
                  <c:v>200.1842275944731</c:v>
                </c:pt>
                <c:pt idx="11582">
                  <c:v>200.17874490953326</c:v>
                </c:pt>
                <c:pt idx="11583">
                  <c:v>200.17279187295088</c:v>
                </c:pt>
                <c:pt idx="11584">
                  <c:v>200.11113792333157</c:v>
                </c:pt>
                <c:pt idx="11585">
                  <c:v>200.101220695976</c:v>
                </c:pt>
                <c:pt idx="11586">
                  <c:v>200.08184919271363</c:v>
                </c:pt>
                <c:pt idx="11587">
                  <c:v>200.05923062087336</c:v>
                </c:pt>
                <c:pt idx="11588">
                  <c:v>200.01489458922646</c:v>
                </c:pt>
                <c:pt idx="11589">
                  <c:v>199.98575801941084</c:v>
                </c:pt>
                <c:pt idx="11590">
                  <c:v>199.9429493524334</c:v>
                </c:pt>
                <c:pt idx="11591">
                  <c:v>199.87279494443465</c:v>
                </c:pt>
                <c:pt idx="11592">
                  <c:v>199.84234185045909</c:v>
                </c:pt>
                <c:pt idx="11593">
                  <c:v>199.84162749993834</c:v>
                </c:pt>
                <c:pt idx="11594">
                  <c:v>199.81968829236791</c:v>
                </c:pt>
                <c:pt idx="11595">
                  <c:v>199.79602026561898</c:v>
                </c:pt>
                <c:pt idx="11596">
                  <c:v>199.79488965217513</c:v>
                </c:pt>
                <c:pt idx="11597">
                  <c:v>199.71883095575836</c:v>
                </c:pt>
                <c:pt idx="11598">
                  <c:v>199.62174447918522</c:v>
                </c:pt>
                <c:pt idx="11599">
                  <c:v>199.57081538021944</c:v>
                </c:pt>
                <c:pt idx="11600">
                  <c:v>199.54468899493506</c:v>
                </c:pt>
                <c:pt idx="11601">
                  <c:v>199.5340580921459</c:v>
                </c:pt>
                <c:pt idx="11602">
                  <c:v>199.49012894775035</c:v>
                </c:pt>
                <c:pt idx="11603">
                  <c:v>199.46515629699471</c:v>
                </c:pt>
                <c:pt idx="11604">
                  <c:v>199.45701464265551</c:v>
                </c:pt>
                <c:pt idx="11605">
                  <c:v>199.4462532809311</c:v>
                </c:pt>
                <c:pt idx="11606">
                  <c:v>199.44130244772671</c:v>
                </c:pt>
                <c:pt idx="11607">
                  <c:v>199.42582508505802</c:v>
                </c:pt>
                <c:pt idx="11608">
                  <c:v>199.40136083035054</c:v>
                </c:pt>
                <c:pt idx="11609">
                  <c:v>199.3241386097277</c:v>
                </c:pt>
                <c:pt idx="11610">
                  <c:v>199.31910116350912</c:v>
                </c:pt>
                <c:pt idx="11611">
                  <c:v>199.31892989108985</c:v>
                </c:pt>
                <c:pt idx="11612">
                  <c:v>199.30537180153129</c:v>
                </c:pt>
                <c:pt idx="11613">
                  <c:v>199.27331314942924</c:v>
                </c:pt>
                <c:pt idx="11614">
                  <c:v>199.27208335464664</c:v>
                </c:pt>
                <c:pt idx="11615">
                  <c:v>199.23395702686167</c:v>
                </c:pt>
                <c:pt idx="11616">
                  <c:v>199.22889384646606</c:v>
                </c:pt>
                <c:pt idx="11617">
                  <c:v>199.22558798275827</c:v>
                </c:pt>
                <c:pt idx="11618">
                  <c:v>199.18416482898567</c:v>
                </c:pt>
                <c:pt idx="11619">
                  <c:v>199.15613941426824</c:v>
                </c:pt>
                <c:pt idx="11620">
                  <c:v>199.14233816385197</c:v>
                </c:pt>
                <c:pt idx="11621">
                  <c:v>199.12563610047289</c:v>
                </c:pt>
                <c:pt idx="11622">
                  <c:v>199.07509035259866</c:v>
                </c:pt>
                <c:pt idx="11623">
                  <c:v>199.01328324998386</c:v>
                </c:pt>
                <c:pt idx="11624">
                  <c:v>198.98919296463018</c:v>
                </c:pt>
                <c:pt idx="11625">
                  <c:v>198.9360662301018</c:v>
                </c:pt>
                <c:pt idx="11626">
                  <c:v>198.92348376006527</c:v>
                </c:pt>
                <c:pt idx="11627">
                  <c:v>198.91561459330188</c:v>
                </c:pt>
                <c:pt idx="11628">
                  <c:v>198.91171755429818</c:v>
                </c:pt>
                <c:pt idx="11629">
                  <c:v>198.83799598067736</c:v>
                </c:pt>
                <c:pt idx="11630">
                  <c:v>198.82992232060181</c:v>
                </c:pt>
                <c:pt idx="11631">
                  <c:v>198.81646520881</c:v>
                </c:pt>
                <c:pt idx="11632">
                  <c:v>198.80956634561679</c:v>
                </c:pt>
                <c:pt idx="11633">
                  <c:v>198.78533909700818</c:v>
                </c:pt>
                <c:pt idx="11634">
                  <c:v>198.77982632042489</c:v>
                </c:pt>
                <c:pt idx="11635">
                  <c:v>198.77770262986002</c:v>
                </c:pt>
                <c:pt idx="11636">
                  <c:v>198.73279207597432</c:v>
                </c:pt>
                <c:pt idx="11637">
                  <c:v>198.66122081874079</c:v>
                </c:pt>
                <c:pt idx="11638">
                  <c:v>198.65453631312096</c:v>
                </c:pt>
                <c:pt idx="11639">
                  <c:v>198.5884259898688</c:v>
                </c:pt>
                <c:pt idx="11640">
                  <c:v>198.55803023451909</c:v>
                </c:pt>
                <c:pt idx="11641">
                  <c:v>198.54740500075189</c:v>
                </c:pt>
                <c:pt idx="11642">
                  <c:v>198.51446669598178</c:v>
                </c:pt>
                <c:pt idx="11643">
                  <c:v>198.51417237333442</c:v>
                </c:pt>
                <c:pt idx="11644">
                  <c:v>198.51001504481147</c:v>
                </c:pt>
                <c:pt idx="11645">
                  <c:v>198.40838388412942</c:v>
                </c:pt>
                <c:pt idx="11646">
                  <c:v>198.40708352965493</c:v>
                </c:pt>
                <c:pt idx="11647">
                  <c:v>198.40210491803177</c:v>
                </c:pt>
                <c:pt idx="11648">
                  <c:v>198.39376341947528</c:v>
                </c:pt>
                <c:pt idx="11649">
                  <c:v>198.38004693860398</c:v>
                </c:pt>
                <c:pt idx="11650">
                  <c:v>198.34773092010661</c:v>
                </c:pt>
                <c:pt idx="11651">
                  <c:v>198.27279841471216</c:v>
                </c:pt>
                <c:pt idx="11652">
                  <c:v>198.26492449518489</c:v>
                </c:pt>
                <c:pt idx="11653">
                  <c:v>198.243265308296</c:v>
                </c:pt>
                <c:pt idx="11654">
                  <c:v>198.19325992393931</c:v>
                </c:pt>
                <c:pt idx="11655">
                  <c:v>198.17578861830515</c:v>
                </c:pt>
                <c:pt idx="11656">
                  <c:v>198.13280414859543</c:v>
                </c:pt>
                <c:pt idx="11657">
                  <c:v>197.98681894354036</c:v>
                </c:pt>
                <c:pt idx="11658">
                  <c:v>197.9776195244398</c:v>
                </c:pt>
                <c:pt idx="11659">
                  <c:v>197.96688706754028</c:v>
                </c:pt>
                <c:pt idx="11660">
                  <c:v>197.96666193392551</c:v>
                </c:pt>
                <c:pt idx="11661">
                  <c:v>197.9147423563291</c:v>
                </c:pt>
                <c:pt idx="11662">
                  <c:v>197.89066318594928</c:v>
                </c:pt>
                <c:pt idx="11663">
                  <c:v>197.85483306094261</c:v>
                </c:pt>
                <c:pt idx="11664">
                  <c:v>197.84251518698329</c:v>
                </c:pt>
                <c:pt idx="11665">
                  <c:v>197.83877582570355</c:v>
                </c:pt>
                <c:pt idx="11666">
                  <c:v>197.82033599328227</c:v>
                </c:pt>
                <c:pt idx="11667">
                  <c:v>197.77533653906377</c:v>
                </c:pt>
                <c:pt idx="11668">
                  <c:v>197.76411937343943</c:v>
                </c:pt>
                <c:pt idx="11669">
                  <c:v>197.69691456786609</c:v>
                </c:pt>
                <c:pt idx="11670">
                  <c:v>197.57209525587623</c:v>
                </c:pt>
                <c:pt idx="11671">
                  <c:v>197.56210693091043</c:v>
                </c:pt>
                <c:pt idx="11672">
                  <c:v>197.55971513300801</c:v>
                </c:pt>
                <c:pt idx="11673">
                  <c:v>197.55803232538983</c:v>
                </c:pt>
                <c:pt idx="11674">
                  <c:v>197.5523137130287</c:v>
                </c:pt>
                <c:pt idx="11675">
                  <c:v>197.48171721582207</c:v>
                </c:pt>
                <c:pt idx="11676">
                  <c:v>197.47871431122064</c:v>
                </c:pt>
                <c:pt idx="11677">
                  <c:v>197.47302100612225</c:v>
                </c:pt>
                <c:pt idx="11678">
                  <c:v>197.46542983380414</c:v>
                </c:pt>
                <c:pt idx="11679">
                  <c:v>197.45842986354185</c:v>
                </c:pt>
                <c:pt idx="11680">
                  <c:v>197.40310833510486</c:v>
                </c:pt>
                <c:pt idx="11681">
                  <c:v>197.38530502157394</c:v>
                </c:pt>
                <c:pt idx="11682">
                  <c:v>197.33837673241177</c:v>
                </c:pt>
                <c:pt idx="11683">
                  <c:v>197.32187526700469</c:v>
                </c:pt>
                <c:pt idx="11684">
                  <c:v>197.29731529219805</c:v>
                </c:pt>
                <c:pt idx="11685">
                  <c:v>197.29148767514434</c:v>
                </c:pt>
                <c:pt idx="11686">
                  <c:v>197.27103405662297</c:v>
                </c:pt>
                <c:pt idx="11687">
                  <c:v>197.24997400647348</c:v>
                </c:pt>
                <c:pt idx="11688">
                  <c:v>197.20086902624749</c:v>
                </c:pt>
                <c:pt idx="11689">
                  <c:v>197.19197446388114</c:v>
                </c:pt>
                <c:pt idx="11690">
                  <c:v>197.17302863256026</c:v>
                </c:pt>
                <c:pt idx="11691">
                  <c:v>197.16919464826896</c:v>
                </c:pt>
                <c:pt idx="11692">
                  <c:v>197.05966918952046</c:v>
                </c:pt>
                <c:pt idx="11693">
                  <c:v>197.03854826128099</c:v>
                </c:pt>
                <c:pt idx="11694">
                  <c:v>197.02807509277898</c:v>
                </c:pt>
                <c:pt idx="11695">
                  <c:v>196.97277650840772</c:v>
                </c:pt>
                <c:pt idx="11696">
                  <c:v>196.96119650805008</c:v>
                </c:pt>
                <c:pt idx="11697">
                  <c:v>196.94787480921252</c:v>
                </c:pt>
                <c:pt idx="11698">
                  <c:v>196.93682525817394</c:v>
                </c:pt>
                <c:pt idx="11699">
                  <c:v>196.91525855337767</c:v>
                </c:pt>
                <c:pt idx="11700">
                  <c:v>196.90075378645565</c:v>
                </c:pt>
                <c:pt idx="11701">
                  <c:v>196.89049014165539</c:v>
                </c:pt>
                <c:pt idx="11702">
                  <c:v>196.85841901730566</c:v>
                </c:pt>
                <c:pt idx="11703">
                  <c:v>196.84213424021317</c:v>
                </c:pt>
                <c:pt idx="11704">
                  <c:v>196.84162990080861</c:v>
                </c:pt>
                <c:pt idx="11705">
                  <c:v>196.83267441545934</c:v>
                </c:pt>
                <c:pt idx="11706">
                  <c:v>196.83180786304524</c:v>
                </c:pt>
                <c:pt idx="11707">
                  <c:v>196.82082345552351</c:v>
                </c:pt>
                <c:pt idx="11708">
                  <c:v>196.78932210841512</c:v>
                </c:pt>
                <c:pt idx="11709">
                  <c:v>196.77734491033181</c:v>
                </c:pt>
                <c:pt idx="11710">
                  <c:v>196.75615416090989</c:v>
                </c:pt>
                <c:pt idx="11711">
                  <c:v>196.71830755470089</c:v>
                </c:pt>
                <c:pt idx="11712">
                  <c:v>196.6852202937142</c:v>
                </c:pt>
                <c:pt idx="11713">
                  <c:v>196.6661568234191</c:v>
                </c:pt>
                <c:pt idx="11714">
                  <c:v>196.63158607481748</c:v>
                </c:pt>
                <c:pt idx="11715">
                  <c:v>196.51420582783408</c:v>
                </c:pt>
                <c:pt idx="11716">
                  <c:v>196.49356256405324</c:v>
                </c:pt>
                <c:pt idx="11717">
                  <c:v>196.48676286740155</c:v>
                </c:pt>
                <c:pt idx="11718">
                  <c:v>196.479339670429</c:v>
                </c:pt>
                <c:pt idx="11719">
                  <c:v>196.47263728905875</c:v>
                </c:pt>
                <c:pt idx="11720">
                  <c:v>196.44113481573453</c:v>
                </c:pt>
                <c:pt idx="11721">
                  <c:v>196.3855545291872</c:v>
                </c:pt>
                <c:pt idx="11722">
                  <c:v>196.3706441690872</c:v>
                </c:pt>
                <c:pt idx="11723">
                  <c:v>196.34858606185037</c:v>
                </c:pt>
                <c:pt idx="11724">
                  <c:v>196.34197801118887</c:v>
                </c:pt>
                <c:pt idx="11725">
                  <c:v>196.3319363173122</c:v>
                </c:pt>
                <c:pt idx="11726">
                  <c:v>196.29598337341474</c:v>
                </c:pt>
                <c:pt idx="11727">
                  <c:v>196.2918134613887</c:v>
                </c:pt>
                <c:pt idx="11728">
                  <c:v>196.26106151476611</c:v>
                </c:pt>
                <c:pt idx="11729">
                  <c:v>196.24755925743284</c:v>
                </c:pt>
                <c:pt idx="11730">
                  <c:v>196.22104952439804</c:v>
                </c:pt>
                <c:pt idx="11731">
                  <c:v>196.20007080180036</c:v>
                </c:pt>
                <c:pt idx="11732">
                  <c:v>196.19417694225382</c:v>
                </c:pt>
                <c:pt idx="11733">
                  <c:v>196.163589805355</c:v>
                </c:pt>
                <c:pt idx="11734">
                  <c:v>196.126074883651</c:v>
                </c:pt>
                <c:pt idx="11735">
                  <c:v>196.11827651806948</c:v>
                </c:pt>
                <c:pt idx="11736">
                  <c:v>196.11740450005743</c:v>
                </c:pt>
                <c:pt idx="11737">
                  <c:v>196.11675055676102</c:v>
                </c:pt>
                <c:pt idx="11738">
                  <c:v>196.10852416564424</c:v>
                </c:pt>
                <c:pt idx="11739">
                  <c:v>196.07518008060217</c:v>
                </c:pt>
                <c:pt idx="11740">
                  <c:v>196.0437082696655</c:v>
                </c:pt>
                <c:pt idx="11741">
                  <c:v>196.03914310296034</c:v>
                </c:pt>
                <c:pt idx="11742">
                  <c:v>196.03433419721244</c:v>
                </c:pt>
                <c:pt idx="11743">
                  <c:v>196.01003659306332</c:v>
                </c:pt>
                <c:pt idx="11744">
                  <c:v>196.00861132198597</c:v>
                </c:pt>
                <c:pt idx="11745">
                  <c:v>196.00156295356632</c:v>
                </c:pt>
                <c:pt idx="11746">
                  <c:v>195.91499349112979</c:v>
                </c:pt>
                <c:pt idx="11747">
                  <c:v>195.87920741553668</c:v>
                </c:pt>
                <c:pt idx="11748">
                  <c:v>195.87638615077304</c:v>
                </c:pt>
                <c:pt idx="11749">
                  <c:v>195.87214198272613</c:v>
                </c:pt>
                <c:pt idx="11750">
                  <c:v>195.85831186040082</c:v>
                </c:pt>
                <c:pt idx="11751">
                  <c:v>195.84379289726587</c:v>
                </c:pt>
                <c:pt idx="11752">
                  <c:v>195.79581043407592</c:v>
                </c:pt>
                <c:pt idx="11753">
                  <c:v>195.79421574895724</c:v>
                </c:pt>
                <c:pt idx="11754">
                  <c:v>195.7923332963978</c:v>
                </c:pt>
                <c:pt idx="11755">
                  <c:v>195.70724771498396</c:v>
                </c:pt>
                <c:pt idx="11756">
                  <c:v>195.67698275932082</c:v>
                </c:pt>
                <c:pt idx="11757">
                  <c:v>195.65901346013874</c:v>
                </c:pt>
                <c:pt idx="11758">
                  <c:v>195.65811973061804</c:v>
                </c:pt>
                <c:pt idx="11759">
                  <c:v>195.64517053868846</c:v>
                </c:pt>
                <c:pt idx="11760">
                  <c:v>195.53713553614111</c:v>
                </c:pt>
                <c:pt idx="11761">
                  <c:v>195.52167644169245</c:v>
                </c:pt>
                <c:pt idx="11762">
                  <c:v>195.49431656188381</c:v>
                </c:pt>
                <c:pt idx="11763">
                  <c:v>195.46357836154715</c:v>
                </c:pt>
                <c:pt idx="11764">
                  <c:v>195.43705653463246</c:v>
                </c:pt>
                <c:pt idx="11765">
                  <c:v>195.41616417712333</c:v>
                </c:pt>
                <c:pt idx="11766">
                  <c:v>195.3875929895292</c:v>
                </c:pt>
                <c:pt idx="11767">
                  <c:v>195.38241101389553</c:v>
                </c:pt>
                <c:pt idx="11768">
                  <c:v>195.34925582299982</c:v>
                </c:pt>
                <c:pt idx="11769">
                  <c:v>195.33390605918828</c:v>
                </c:pt>
                <c:pt idx="11770">
                  <c:v>195.31235407617856</c:v>
                </c:pt>
                <c:pt idx="11771">
                  <c:v>195.29433049708786</c:v>
                </c:pt>
                <c:pt idx="11772">
                  <c:v>195.28870834014023</c:v>
                </c:pt>
                <c:pt idx="11773">
                  <c:v>195.26545671204548</c:v>
                </c:pt>
                <c:pt idx="11774">
                  <c:v>195.19076875374853</c:v>
                </c:pt>
                <c:pt idx="11775">
                  <c:v>195.18573230105423</c:v>
                </c:pt>
                <c:pt idx="11776">
                  <c:v>195.15782253037932</c:v>
                </c:pt>
                <c:pt idx="11777">
                  <c:v>195.15705688392705</c:v>
                </c:pt>
                <c:pt idx="11778">
                  <c:v>195.14727778627304</c:v>
                </c:pt>
                <c:pt idx="11779">
                  <c:v>195.14291580052023</c:v>
                </c:pt>
                <c:pt idx="11780">
                  <c:v>195.1386755339436</c:v>
                </c:pt>
                <c:pt idx="11781">
                  <c:v>195.12569347683876</c:v>
                </c:pt>
                <c:pt idx="11782">
                  <c:v>195.12451247185618</c:v>
                </c:pt>
                <c:pt idx="11783">
                  <c:v>195.08180419903451</c:v>
                </c:pt>
                <c:pt idx="11784">
                  <c:v>195.07409547501578</c:v>
                </c:pt>
                <c:pt idx="11785">
                  <c:v>195.0679219811571</c:v>
                </c:pt>
                <c:pt idx="11786">
                  <c:v>195.00804717392651</c:v>
                </c:pt>
                <c:pt idx="11787">
                  <c:v>194.9726798989243</c:v>
                </c:pt>
                <c:pt idx="11788">
                  <c:v>194.95651224731057</c:v>
                </c:pt>
                <c:pt idx="11789">
                  <c:v>194.93667312346003</c:v>
                </c:pt>
                <c:pt idx="11790">
                  <c:v>194.92652749773185</c:v>
                </c:pt>
                <c:pt idx="11791">
                  <c:v>194.91728281974122</c:v>
                </c:pt>
                <c:pt idx="11792">
                  <c:v>194.89507379350647</c:v>
                </c:pt>
                <c:pt idx="11793">
                  <c:v>194.87324360838477</c:v>
                </c:pt>
                <c:pt idx="11794">
                  <c:v>194.86079062451182</c:v>
                </c:pt>
                <c:pt idx="11795">
                  <c:v>194.84713139188494</c:v>
                </c:pt>
                <c:pt idx="11796">
                  <c:v>194.8453095657643</c:v>
                </c:pt>
                <c:pt idx="11797">
                  <c:v>194.83831403500795</c:v>
                </c:pt>
                <c:pt idx="11798">
                  <c:v>194.78617678247184</c:v>
                </c:pt>
                <c:pt idx="11799">
                  <c:v>194.78388470633968</c:v>
                </c:pt>
                <c:pt idx="11800">
                  <c:v>194.77820493841983</c:v>
                </c:pt>
                <c:pt idx="11801">
                  <c:v>194.66699577430947</c:v>
                </c:pt>
                <c:pt idx="11802">
                  <c:v>194.63653044359526</c:v>
                </c:pt>
                <c:pt idx="11803">
                  <c:v>194.60576928010437</c:v>
                </c:pt>
                <c:pt idx="11804">
                  <c:v>194.58545993749598</c:v>
                </c:pt>
                <c:pt idx="11805">
                  <c:v>194.56631070833026</c:v>
                </c:pt>
                <c:pt idx="11806">
                  <c:v>194.55343946262843</c:v>
                </c:pt>
                <c:pt idx="11807">
                  <c:v>194.524635167589</c:v>
                </c:pt>
                <c:pt idx="11808">
                  <c:v>194.50712905180561</c:v>
                </c:pt>
                <c:pt idx="11809">
                  <c:v>194.45554511894125</c:v>
                </c:pt>
                <c:pt idx="11810">
                  <c:v>194.44321903450373</c:v>
                </c:pt>
                <c:pt idx="11811">
                  <c:v>194.41996462439894</c:v>
                </c:pt>
                <c:pt idx="11812">
                  <c:v>194.3714975047933</c:v>
                </c:pt>
                <c:pt idx="11813">
                  <c:v>194.37108003013358</c:v>
                </c:pt>
                <c:pt idx="11814">
                  <c:v>194.34888619134802</c:v>
                </c:pt>
                <c:pt idx="11815">
                  <c:v>194.2947411424451</c:v>
                </c:pt>
                <c:pt idx="11816">
                  <c:v>194.28197069342082</c:v>
                </c:pt>
                <c:pt idx="11817">
                  <c:v>194.28164851005576</c:v>
                </c:pt>
                <c:pt idx="11818">
                  <c:v>194.26523701707248</c:v>
                </c:pt>
                <c:pt idx="11819">
                  <c:v>194.25726332153781</c:v>
                </c:pt>
                <c:pt idx="11820">
                  <c:v>194.18923610105463</c:v>
                </c:pt>
                <c:pt idx="11821">
                  <c:v>194.17573925196649</c:v>
                </c:pt>
                <c:pt idx="11822">
                  <c:v>194.16858265944771</c:v>
                </c:pt>
                <c:pt idx="11823">
                  <c:v>194.15238799067163</c:v>
                </c:pt>
                <c:pt idx="11824">
                  <c:v>194.14296709575291</c:v>
                </c:pt>
                <c:pt idx="11825">
                  <c:v>194.14261787514926</c:v>
                </c:pt>
                <c:pt idx="11826">
                  <c:v>194.13807191650963</c:v>
                </c:pt>
                <c:pt idx="11827">
                  <c:v>194.1218864196384</c:v>
                </c:pt>
                <c:pt idx="11828">
                  <c:v>194.10389989950772</c:v>
                </c:pt>
                <c:pt idx="11829">
                  <c:v>194.08902826533409</c:v>
                </c:pt>
                <c:pt idx="11830">
                  <c:v>194.03651380588977</c:v>
                </c:pt>
                <c:pt idx="11831">
                  <c:v>193.98632069999752</c:v>
                </c:pt>
                <c:pt idx="11832">
                  <c:v>193.94525229663222</c:v>
                </c:pt>
                <c:pt idx="11833">
                  <c:v>193.92607409098531</c:v>
                </c:pt>
                <c:pt idx="11834">
                  <c:v>193.91469899294916</c:v>
                </c:pt>
                <c:pt idx="11835">
                  <c:v>193.90184940798423</c:v>
                </c:pt>
                <c:pt idx="11836">
                  <c:v>193.85574102334317</c:v>
                </c:pt>
                <c:pt idx="11837">
                  <c:v>193.7966299488225</c:v>
                </c:pt>
                <c:pt idx="11838">
                  <c:v>193.76374109124578</c:v>
                </c:pt>
                <c:pt idx="11839">
                  <c:v>193.69184522037409</c:v>
                </c:pt>
                <c:pt idx="11840">
                  <c:v>193.6373422866665</c:v>
                </c:pt>
                <c:pt idx="11841">
                  <c:v>193.62238022170033</c:v>
                </c:pt>
                <c:pt idx="11842">
                  <c:v>193.61385662254651</c:v>
                </c:pt>
                <c:pt idx="11843">
                  <c:v>193.60379624587557</c:v>
                </c:pt>
                <c:pt idx="11844">
                  <c:v>193.60265135691802</c:v>
                </c:pt>
                <c:pt idx="11845">
                  <c:v>193.59511583419527</c:v>
                </c:pt>
                <c:pt idx="11846">
                  <c:v>193.56564042837633</c:v>
                </c:pt>
                <c:pt idx="11847">
                  <c:v>193.53511312815081</c:v>
                </c:pt>
                <c:pt idx="11848">
                  <c:v>193.52833403589187</c:v>
                </c:pt>
                <c:pt idx="11849">
                  <c:v>193.52320816381285</c:v>
                </c:pt>
                <c:pt idx="11850">
                  <c:v>193.5039902659816</c:v>
                </c:pt>
                <c:pt idx="11851">
                  <c:v>193.48288679944145</c:v>
                </c:pt>
                <c:pt idx="11852">
                  <c:v>193.45896758583203</c:v>
                </c:pt>
                <c:pt idx="11853">
                  <c:v>193.39927507371007</c:v>
                </c:pt>
                <c:pt idx="11854">
                  <c:v>193.396380240871</c:v>
                </c:pt>
                <c:pt idx="11855">
                  <c:v>193.38999050911346</c:v>
                </c:pt>
                <c:pt idx="11856">
                  <c:v>193.36229319463109</c:v>
                </c:pt>
                <c:pt idx="11857">
                  <c:v>193.3539543270748</c:v>
                </c:pt>
                <c:pt idx="11858">
                  <c:v>193.33077118581258</c:v>
                </c:pt>
                <c:pt idx="11859">
                  <c:v>193.24635658551867</c:v>
                </c:pt>
                <c:pt idx="11860">
                  <c:v>193.18535698152806</c:v>
                </c:pt>
                <c:pt idx="11861">
                  <c:v>193.12235198352744</c:v>
                </c:pt>
                <c:pt idx="11862">
                  <c:v>193.12147982132177</c:v>
                </c:pt>
                <c:pt idx="11863">
                  <c:v>193.04813620879438</c:v>
                </c:pt>
                <c:pt idx="11864">
                  <c:v>193.044776884318</c:v>
                </c:pt>
                <c:pt idx="11865">
                  <c:v>193.04058244128464</c:v>
                </c:pt>
                <c:pt idx="11866">
                  <c:v>193.03555251514922</c:v>
                </c:pt>
                <c:pt idx="11867">
                  <c:v>193.00829892150935</c:v>
                </c:pt>
                <c:pt idx="11868">
                  <c:v>192.94279748965494</c:v>
                </c:pt>
                <c:pt idx="11869">
                  <c:v>192.93392823344453</c:v>
                </c:pt>
                <c:pt idx="11870">
                  <c:v>192.91185757430281</c:v>
                </c:pt>
                <c:pt idx="11871">
                  <c:v>192.86614471838627</c:v>
                </c:pt>
                <c:pt idx="11872">
                  <c:v>192.85701653282672</c:v>
                </c:pt>
                <c:pt idx="11873">
                  <c:v>192.84782730127165</c:v>
                </c:pt>
                <c:pt idx="11874">
                  <c:v>192.8308352358539</c:v>
                </c:pt>
                <c:pt idx="11875">
                  <c:v>192.78194002744195</c:v>
                </c:pt>
                <c:pt idx="11876">
                  <c:v>192.69391683256046</c:v>
                </c:pt>
                <c:pt idx="11877">
                  <c:v>192.64795565533896</c:v>
                </c:pt>
                <c:pt idx="11878">
                  <c:v>192.61220471412307</c:v>
                </c:pt>
                <c:pt idx="11879">
                  <c:v>192.57720061391285</c:v>
                </c:pt>
                <c:pt idx="11880">
                  <c:v>192.57293263172556</c:v>
                </c:pt>
                <c:pt idx="11881">
                  <c:v>192.54658814048531</c:v>
                </c:pt>
                <c:pt idx="11882">
                  <c:v>192.5340849810143</c:v>
                </c:pt>
                <c:pt idx="11883">
                  <c:v>192.51498692182503</c:v>
                </c:pt>
                <c:pt idx="11884">
                  <c:v>192.42532490250699</c:v>
                </c:pt>
                <c:pt idx="11885">
                  <c:v>192.42159000326524</c:v>
                </c:pt>
                <c:pt idx="11886">
                  <c:v>192.40458827335749</c:v>
                </c:pt>
                <c:pt idx="11887">
                  <c:v>192.39095787953011</c:v>
                </c:pt>
                <c:pt idx="11888">
                  <c:v>192.34388019897767</c:v>
                </c:pt>
                <c:pt idx="11889">
                  <c:v>192.29638263835926</c:v>
                </c:pt>
                <c:pt idx="11890">
                  <c:v>192.26031172869446</c:v>
                </c:pt>
                <c:pt idx="11891">
                  <c:v>192.23410540988559</c:v>
                </c:pt>
                <c:pt idx="11892">
                  <c:v>192.20653136689407</c:v>
                </c:pt>
                <c:pt idx="11893">
                  <c:v>192.15005215166963</c:v>
                </c:pt>
                <c:pt idx="11894">
                  <c:v>192.14509993719835</c:v>
                </c:pt>
                <c:pt idx="11895">
                  <c:v>192.0813294077621</c:v>
                </c:pt>
                <c:pt idx="11896">
                  <c:v>192.0796856636581</c:v>
                </c:pt>
                <c:pt idx="11897">
                  <c:v>192.0638824705137</c:v>
                </c:pt>
                <c:pt idx="11898">
                  <c:v>192.03038000536023</c:v>
                </c:pt>
                <c:pt idx="11899">
                  <c:v>192.02610491096399</c:v>
                </c:pt>
                <c:pt idx="11900">
                  <c:v>191.9267904133892</c:v>
                </c:pt>
                <c:pt idx="11901">
                  <c:v>191.92331594983381</c:v>
                </c:pt>
                <c:pt idx="11902">
                  <c:v>191.83422823286367</c:v>
                </c:pt>
                <c:pt idx="11903">
                  <c:v>191.79434732002613</c:v>
                </c:pt>
                <c:pt idx="11904">
                  <c:v>191.74403283622846</c:v>
                </c:pt>
                <c:pt idx="11905">
                  <c:v>191.66986604495531</c:v>
                </c:pt>
                <c:pt idx="11906">
                  <c:v>191.66686697419436</c:v>
                </c:pt>
                <c:pt idx="11907">
                  <c:v>191.65841816259251</c:v>
                </c:pt>
                <c:pt idx="11908">
                  <c:v>191.57625450100309</c:v>
                </c:pt>
                <c:pt idx="11909">
                  <c:v>191.55903486686552</c:v>
                </c:pt>
                <c:pt idx="11910">
                  <c:v>191.5565000780831</c:v>
                </c:pt>
                <c:pt idx="11911">
                  <c:v>191.54864145913569</c:v>
                </c:pt>
                <c:pt idx="11912">
                  <c:v>191.52888617085063</c:v>
                </c:pt>
                <c:pt idx="11913">
                  <c:v>191.48632694875627</c:v>
                </c:pt>
                <c:pt idx="11914">
                  <c:v>191.48105347653379</c:v>
                </c:pt>
                <c:pt idx="11915">
                  <c:v>191.48055019442265</c:v>
                </c:pt>
                <c:pt idx="11916">
                  <c:v>191.44874054462011</c:v>
                </c:pt>
                <c:pt idx="11917">
                  <c:v>191.41551470715282</c:v>
                </c:pt>
                <c:pt idx="11918">
                  <c:v>191.37273770735425</c:v>
                </c:pt>
                <c:pt idx="11919">
                  <c:v>191.34871268094864</c:v>
                </c:pt>
                <c:pt idx="11920">
                  <c:v>191.32799931137433</c:v>
                </c:pt>
                <c:pt idx="11921">
                  <c:v>191.32421766640272</c:v>
                </c:pt>
                <c:pt idx="11922">
                  <c:v>191.30600765359887</c:v>
                </c:pt>
                <c:pt idx="11923">
                  <c:v>191.24786825379499</c:v>
                </c:pt>
                <c:pt idx="11924">
                  <c:v>191.2257228506719</c:v>
                </c:pt>
                <c:pt idx="11925">
                  <c:v>191.20865163168347</c:v>
                </c:pt>
                <c:pt idx="11926">
                  <c:v>191.20743956654141</c:v>
                </c:pt>
                <c:pt idx="11927">
                  <c:v>191.19756964433907</c:v>
                </c:pt>
                <c:pt idx="11928">
                  <c:v>191.16849585265726</c:v>
                </c:pt>
                <c:pt idx="11929">
                  <c:v>191.15518514198283</c:v>
                </c:pt>
                <c:pt idx="11930">
                  <c:v>191.14031628162684</c:v>
                </c:pt>
                <c:pt idx="11931">
                  <c:v>191.13619422018971</c:v>
                </c:pt>
                <c:pt idx="11932">
                  <c:v>191.07189871286397</c:v>
                </c:pt>
                <c:pt idx="11933">
                  <c:v>191.06938404948002</c:v>
                </c:pt>
                <c:pt idx="11934">
                  <c:v>191.06309246632767</c:v>
                </c:pt>
                <c:pt idx="11935">
                  <c:v>190.99856782605607</c:v>
                </c:pt>
                <c:pt idx="11936">
                  <c:v>190.95014115944161</c:v>
                </c:pt>
                <c:pt idx="11937">
                  <c:v>190.91537192474641</c:v>
                </c:pt>
                <c:pt idx="11938">
                  <c:v>190.85081074975378</c:v>
                </c:pt>
                <c:pt idx="11939">
                  <c:v>190.84997779545836</c:v>
                </c:pt>
                <c:pt idx="11940">
                  <c:v>190.82118634157393</c:v>
                </c:pt>
                <c:pt idx="11941">
                  <c:v>190.78654789073983</c:v>
                </c:pt>
                <c:pt idx="11942">
                  <c:v>190.74622527629145</c:v>
                </c:pt>
                <c:pt idx="11943">
                  <c:v>190.73001285963451</c:v>
                </c:pt>
                <c:pt idx="11944">
                  <c:v>190.70915092584352</c:v>
                </c:pt>
                <c:pt idx="11945">
                  <c:v>190.66142001075198</c:v>
                </c:pt>
                <c:pt idx="11946">
                  <c:v>190.60672399731286</c:v>
                </c:pt>
                <c:pt idx="11947">
                  <c:v>190.60561457329607</c:v>
                </c:pt>
                <c:pt idx="11948">
                  <c:v>190.58385655701005</c:v>
                </c:pt>
                <c:pt idx="11949">
                  <c:v>190.57523722789324</c:v>
                </c:pt>
                <c:pt idx="11950">
                  <c:v>190.57090790607651</c:v>
                </c:pt>
                <c:pt idx="11951">
                  <c:v>190.4568345041385</c:v>
                </c:pt>
                <c:pt idx="11952">
                  <c:v>190.43925967985359</c:v>
                </c:pt>
                <c:pt idx="11953">
                  <c:v>190.4351833493111</c:v>
                </c:pt>
                <c:pt idx="11954">
                  <c:v>190.4238591495066</c:v>
                </c:pt>
                <c:pt idx="11955">
                  <c:v>190.37093580348559</c:v>
                </c:pt>
                <c:pt idx="11956">
                  <c:v>190.36414389641175</c:v>
                </c:pt>
                <c:pt idx="11957">
                  <c:v>190.35225413306563</c:v>
                </c:pt>
                <c:pt idx="11958">
                  <c:v>190.30621790668181</c:v>
                </c:pt>
                <c:pt idx="11959">
                  <c:v>190.25452614455151</c:v>
                </c:pt>
                <c:pt idx="11960">
                  <c:v>190.16763138027383</c:v>
                </c:pt>
                <c:pt idx="11961">
                  <c:v>190.15109924445875</c:v>
                </c:pt>
                <c:pt idx="11962">
                  <c:v>190.14407586409391</c:v>
                </c:pt>
                <c:pt idx="11963">
                  <c:v>190.11589338823285</c:v>
                </c:pt>
                <c:pt idx="11964">
                  <c:v>190.10785588844735</c:v>
                </c:pt>
                <c:pt idx="11965">
                  <c:v>190.05352704713096</c:v>
                </c:pt>
                <c:pt idx="11966">
                  <c:v>189.96817856708358</c:v>
                </c:pt>
                <c:pt idx="11967">
                  <c:v>189.95884376611355</c:v>
                </c:pt>
                <c:pt idx="11968">
                  <c:v>189.94453795687855</c:v>
                </c:pt>
                <c:pt idx="11969">
                  <c:v>189.93212506820834</c:v>
                </c:pt>
                <c:pt idx="11970">
                  <c:v>189.92393577255871</c:v>
                </c:pt>
                <c:pt idx="11971">
                  <c:v>189.87406429603124</c:v>
                </c:pt>
                <c:pt idx="11972">
                  <c:v>189.85848955108665</c:v>
                </c:pt>
                <c:pt idx="11973">
                  <c:v>189.71853665989687</c:v>
                </c:pt>
                <c:pt idx="11974">
                  <c:v>189.71681651637027</c:v>
                </c:pt>
                <c:pt idx="11975">
                  <c:v>189.6933860105778</c:v>
                </c:pt>
                <c:pt idx="11976">
                  <c:v>189.69212738443287</c:v>
                </c:pt>
                <c:pt idx="11977">
                  <c:v>189.68926674854998</c:v>
                </c:pt>
                <c:pt idx="11978">
                  <c:v>189.62374469521598</c:v>
                </c:pt>
                <c:pt idx="11979">
                  <c:v>189.59026823475017</c:v>
                </c:pt>
                <c:pt idx="11980">
                  <c:v>189.58190702895538</c:v>
                </c:pt>
                <c:pt idx="11981">
                  <c:v>189.55848335235962</c:v>
                </c:pt>
                <c:pt idx="11982">
                  <c:v>189.50351195833579</c:v>
                </c:pt>
                <c:pt idx="11983">
                  <c:v>189.47715024916062</c:v>
                </c:pt>
                <c:pt idx="11984">
                  <c:v>189.45380128029632</c:v>
                </c:pt>
                <c:pt idx="11985">
                  <c:v>189.43733076266409</c:v>
                </c:pt>
                <c:pt idx="11986">
                  <c:v>189.4303515082039</c:v>
                </c:pt>
                <c:pt idx="11987">
                  <c:v>189.42567605488594</c:v>
                </c:pt>
                <c:pt idx="11988">
                  <c:v>189.39957331096466</c:v>
                </c:pt>
                <c:pt idx="11989">
                  <c:v>189.35116222198619</c:v>
                </c:pt>
                <c:pt idx="11990">
                  <c:v>189.34675988757223</c:v>
                </c:pt>
                <c:pt idx="11991">
                  <c:v>189.29376508733031</c:v>
                </c:pt>
                <c:pt idx="11992">
                  <c:v>189.29275362780771</c:v>
                </c:pt>
                <c:pt idx="11993">
                  <c:v>189.29254087796892</c:v>
                </c:pt>
                <c:pt idx="11994">
                  <c:v>189.28769074589809</c:v>
                </c:pt>
                <c:pt idx="11995">
                  <c:v>189.28672155692442</c:v>
                </c:pt>
                <c:pt idx="11996">
                  <c:v>189.27011873020484</c:v>
                </c:pt>
                <c:pt idx="11997">
                  <c:v>189.26632100242065</c:v>
                </c:pt>
                <c:pt idx="11998">
                  <c:v>189.22927618987231</c:v>
                </c:pt>
                <c:pt idx="11999">
                  <c:v>189.17612945103724</c:v>
                </c:pt>
                <c:pt idx="12000">
                  <c:v>189.16124209904521</c:v>
                </c:pt>
                <c:pt idx="12001">
                  <c:v>189.15884731736847</c:v>
                </c:pt>
                <c:pt idx="12002">
                  <c:v>189.138590527227</c:v>
                </c:pt>
                <c:pt idx="12003">
                  <c:v>189.13613319823179</c:v>
                </c:pt>
                <c:pt idx="12004">
                  <c:v>189.10330248805826</c:v>
                </c:pt>
                <c:pt idx="12005">
                  <c:v>189.09169427526942</c:v>
                </c:pt>
                <c:pt idx="12006">
                  <c:v>189.02985840833318</c:v>
                </c:pt>
                <c:pt idx="12007">
                  <c:v>189.01925349045132</c:v>
                </c:pt>
                <c:pt idx="12008">
                  <c:v>188.95008141460855</c:v>
                </c:pt>
                <c:pt idx="12009">
                  <c:v>188.89785437725968</c:v>
                </c:pt>
                <c:pt idx="12010">
                  <c:v>188.89607312304693</c:v>
                </c:pt>
                <c:pt idx="12011">
                  <c:v>188.87543609553978</c:v>
                </c:pt>
                <c:pt idx="12012">
                  <c:v>188.80034429790453</c:v>
                </c:pt>
                <c:pt idx="12013">
                  <c:v>188.77867930663717</c:v>
                </c:pt>
                <c:pt idx="12014">
                  <c:v>188.73238391943448</c:v>
                </c:pt>
                <c:pt idx="12015">
                  <c:v>188.71120186804717</c:v>
                </c:pt>
                <c:pt idx="12016">
                  <c:v>188.66512396109476</c:v>
                </c:pt>
                <c:pt idx="12017">
                  <c:v>188.65261914075833</c:v>
                </c:pt>
                <c:pt idx="12018">
                  <c:v>188.63561031650653</c:v>
                </c:pt>
                <c:pt idx="12019">
                  <c:v>188.59912254936512</c:v>
                </c:pt>
                <c:pt idx="12020">
                  <c:v>188.58282909797038</c:v>
                </c:pt>
                <c:pt idx="12021">
                  <c:v>188.57073540667295</c:v>
                </c:pt>
                <c:pt idx="12022">
                  <c:v>188.54013176925932</c:v>
                </c:pt>
                <c:pt idx="12023">
                  <c:v>188.53859630687154</c:v>
                </c:pt>
                <c:pt idx="12024">
                  <c:v>188.52060545943942</c:v>
                </c:pt>
                <c:pt idx="12025">
                  <c:v>188.51926408194183</c:v>
                </c:pt>
                <c:pt idx="12026">
                  <c:v>188.51845679956756</c:v>
                </c:pt>
                <c:pt idx="12027">
                  <c:v>188.4477865057807</c:v>
                </c:pt>
                <c:pt idx="12028">
                  <c:v>188.41291207988186</c:v>
                </c:pt>
                <c:pt idx="12029">
                  <c:v>188.37416361392903</c:v>
                </c:pt>
                <c:pt idx="12030">
                  <c:v>188.3518112160225</c:v>
                </c:pt>
                <c:pt idx="12031">
                  <c:v>188.27674671196124</c:v>
                </c:pt>
                <c:pt idx="12032">
                  <c:v>188.27256100573061</c:v>
                </c:pt>
                <c:pt idx="12033">
                  <c:v>188.27069853498466</c:v>
                </c:pt>
                <c:pt idx="12034">
                  <c:v>188.26375635168139</c:v>
                </c:pt>
                <c:pt idx="12035">
                  <c:v>188.2560674593901</c:v>
                </c:pt>
                <c:pt idx="12036">
                  <c:v>188.23983951178263</c:v>
                </c:pt>
                <c:pt idx="12037">
                  <c:v>188.22590336315136</c:v>
                </c:pt>
                <c:pt idx="12038">
                  <c:v>188.22217002769349</c:v>
                </c:pt>
                <c:pt idx="12039">
                  <c:v>188.21983345707494</c:v>
                </c:pt>
                <c:pt idx="12040">
                  <c:v>188.15094606634904</c:v>
                </c:pt>
                <c:pt idx="12041">
                  <c:v>188.10201639619092</c:v>
                </c:pt>
                <c:pt idx="12042">
                  <c:v>188.09427180001603</c:v>
                </c:pt>
                <c:pt idx="12043">
                  <c:v>188.05766751286694</c:v>
                </c:pt>
                <c:pt idx="12044">
                  <c:v>188.04642954136159</c:v>
                </c:pt>
                <c:pt idx="12045">
                  <c:v>188.03517735408263</c:v>
                </c:pt>
                <c:pt idx="12046">
                  <c:v>188.00603588186044</c:v>
                </c:pt>
                <c:pt idx="12047">
                  <c:v>187.99463434510449</c:v>
                </c:pt>
                <c:pt idx="12048">
                  <c:v>187.89445701603452</c:v>
                </c:pt>
                <c:pt idx="12049">
                  <c:v>187.85900813110891</c:v>
                </c:pt>
                <c:pt idx="12050">
                  <c:v>187.82327616406926</c:v>
                </c:pt>
                <c:pt idx="12051">
                  <c:v>187.81664058263962</c:v>
                </c:pt>
                <c:pt idx="12052">
                  <c:v>187.78405161962041</c:v>
                </c:pt>
                <c:pt idx="12053">
                  <c:v>187.75912484156913</c:v>
                </c:pt>
                <c:pt idx="12054">
                  <c:v>187.75871718160343</c:v>
                </c:pt>
                <c:pt idx="12055">
                  <c:v>187.72952392591264</c:v>
                </c:pt>
                <c:pt idx="12056">
                  <c:v>187.55952354489682</c:v>
                </c:pt>
                <c:pt idx="12057">
                  <c:v>187.542235912644</c:v>
                </c:pt>
                <c:pt idx="12058">
                  <c:v>187.53673441166981</c:v>
                </c:pt>
                <c:pt idx="12059">
                  <c:v>187.51615644328996</c:v>
                </c:pt>
                <c:pt idx="12060">
                  <c:v>187.49067639491506</c:v>
                </c:pt>
                <c:pt idx="12061">
                  <c:v>187.48730537573249</c:v>
                </c:pt>
                <c:pt idx="12062">
                  <c:v>187.47375911852254</c:v>
                </c:pt>
                <c:pt idx="12063">
                  <c:v>187.47011752080698</c:v>
                </c:pt>
                <c:pt idx="12064">
                  <c:v>187.42807207670253</c:v>
                </c:pt>
                <c:pt idx="12065">
                  <c:v>187.4086131566456</c:v>
                </c:pt>
                <c:pt idx="12066">
                  <c:v>187.38895302213396</c:v>
                </c:pt>
                <c:pt idx="12067">
                  <c:v>187.37899229471145</c:v>
                </c:pt>
                <c:pt idx="12068">
                  <c:v>187.23734901581656</c:v>
                </c:pt>
                <c:pt idx="12069">
                  <c:v>187.22023790348339</c:v>
                </c:pt>
                <c:pt idx="12070">
                  <c:v>187.18226231909608</c:v>
                </c:pt>
                <c:pt idx="12071">
                  <c:v>187.15719274574371</c:v>
                </c:pt>
                <c:pt idx="12072">
                  <c:v>187.14006332078858</c:v>
                </c:pt>
                <c:pt idx="12073">
                  <c:v>187.07535129976714</c:v>
                </c:pt>
                <c:pt idx="12074">
                  <c:v>187.04638928396173</c:v>
                </c:pt>
                <c:pt idx="12075">
                  <c:v>187.04084742799122</c:v>
                </c:pt>
                <c:pt idx="12076">
                  <c:v>187.04040682893981</c:v>
                </c:pt>
                <c:pt idx="12077">
                  <c:v>187.02087882659993</c:v>
                </c:pt>
                <c:pt idx="12078">
                  <c:v>186.9968877657202</c:v>
                </c:pt>
                <c:pt idx="12079">
                  <c:v>186.9704725178695</c:v>
                </c:pt>
                <c:pt idx="12080">
                  <c:v>186.96463231742712</c:v>
                </c:pt>
                <c:pt idx="12081">
                  <c:v>186.96149309935288</c:v>
                </c:pt>
                <c:pt idx="12082">
                  <c:v>186.92491382442677</c:v>
                </c:pt>
                <c:pt idx="12083">
                  <c:v>186.85279690875601</c:v>
                </c:pt>
                <c:pt idx="12084">
                  <c:v>186.80689004813934</c:v>
                </c:pt>
                <c:pt idx="12085">
                  <c:v>186.78551175810207</c:v>
                </c:pt>
                <c:pt idx="12086">
                  <c:v>186.63010341973256</c:v>
                </c:pt>
                <c:pt idx="12087">
                  <c:v>186.61719704365547</c:v>
                </c:pt>
                <c:pt idx="12088">
                  <c:v>186.60415897472711</c:v>
                </c:pt>
                <c:pt idx="12089">
                  <c:v>186.60336443032037</c:v>
                </c:pt>
                <c:pt idx="12090">
                  <c:v>186.59256776033834</c:v>
                </c:pt>
                <c:pt idx="12091">
                  <c:v>186.57820409150057</c:v>
                </c:pt>
                <c:pt idx="12092">
                  <c:v>186.53716689676395</c:v>
                </c:pt>
                <c:pt idx="12093">
                  <c:v>186.51078922794898</c:v>
                </c:pt>
                <c:pt idx="12094">
                  <c:v>186.43092465913153</c:v>
                </c:pt>
                <c:pt idx="12095">
                  <c:v>186.38951723807793</c:v>
                </c:pt>
                <c:pt idx="12096">
                  <c:v>186.3850181879348</c:v>
                </c:pt>
                <c:pt idx="12097">
                  <c:v>186.3311617103607</c:v>
                </c:pt>
                <c:pt idx="12098">
                  <c:v>186.32768824951904</c:v>
                </c:pt>
                <c:pt idx="12099">
                  <c:v>186.29001006641369</c:v>
                </c:pt>
                <c:pt idx="12100">
                  <c:v>186.28996038513679</c:v>
                </c:pt>
                <c:pt idx="12101">
                  <c:v>186.28909058439524</c:v>
                </c:pt>
                <c:pt idx="12102">
                  <c:v>186.28265750202013</c:v>
                </c:pt>
                <c:pt idx="12103">
                  <c:v>186.26881427758263</c:v>
                </c:pt>
                <c:pt idx="12104">
                  <c:v>186.19769262026506</c:v>
                </c:pt>
                <c:pt idx="12105">
                  <c:v>186.17794700291779</c:v>
                </c:pt>
                <c:pt idx="12106">
                  <c:v>186.13097725968748</c:v>
                </c:pt>
                <c:pt idx="12107">
                  <c:v>186.12638602838209</c:v>
                </c:pt>
                <c:pt idx="12108">
                  <c:v>186.11929730748284</c:v>
                </c:pt>
                <c:pt idx="12109">
                  <c:v>186.06893741893811</c:v>
                </c:pt>
                <c:pt idx="12110">
                  <c:v>186.02194852685921</c:v>
                </c:pt>
                <c:pt idx="12111">
                  <c:v>186.01887169994882</c:v>
                </c:pt>
                <c:pt idx="12112">
                  <c:v>185.9980603411251</c:v>
                </c:pt>
                <c:pt idx="12113">
                  <c:v>185.97377952147065</c:v>
                </c:pt>
                <c:pt idx="12114">
                  <c:v>185.95295144911105</c:v>
                </c:pt>
                <c:pt idx="12115">
                  <c:v>185.90081744299334</c:v>
                </c:pt>
                <c:pt idx="12116">
                  <c:v>185.86894524899168</c:v>
                </c:pt>
                <c:pt idx="12117">
                  <c:v>185.85256234013491</c:v>
                </c:pt>
                <c:pt idx="12118">
                  <c:v>185.81853813282555</c:v>
                </c:pt>
                <c:pt idx="12119">
                  <c:v>185.81631099808581</c:v>
                </c:pt>
                <c:pt idx="12120">
                  <c:v>185.75863848002223</c:v>
                </c:pt>
                <c:pt idx="12121">
                  <c:v>185.75762026872775</c:v>
                </c:pt>
                <c:pt idx="12122">
                  <c:v>185.73841711873669</c:v>
                </c:pt>
                <c:pt idx="12123">
                  <c:v>185.72162383079154</c:v>
                </c:pt>
                <c:pt idx="12124">
                  <c:v>185.67406257624995</c:v>
                </c:pt>
                <c:pt idx="12125">
                  <c:v>185.65983733246966</c:v>
                </c:pt>
                <c:pt idx="12126">
                  <c:v>185.64621690371052</c:v>
                </c:pt>
                <c:pt idx="12127">
                  <c:v>185.62690731634163</c:v>
                </c:pt>
                <c:pt idx="12128">
                  <c:v>185.61407792641387</c:v>
                </c:pt>
                <c:pt idx="12129">
                  <c:v>185.57707383655378</c:v>
                </c:pt>
                <c:pt idx="12130">
                  <c:v>185.52392330735594</c:v>
                </c:pt>
                <c:pt idx="12131">
                  <c:v>185.48387844177702</c:v>
                </c:pt>
                <c:pt idx="12132">
                  <c:v>185.43468423111003</c:v>
                </c:pt>
                <c:pt idx="12133">
                  <c:v>185.39782037167441</c:v>
                </c:pt>
                <c:pt idx="12134">
                  <c:v>185.33930439421971</c:v>
                </c:pt>
                <c:pt idx="12135">
                  <c:v>185.33900218086194</c:v>
                </c:pt>
                <c:pt idx="12136">
                  <c:v>185.2929085978617</c:v>
                </c:pt>
                <c:pt idx="12137">
                  <c:v>185.27548784286239</c:v>
                </c:pt>
                <c:pt idx="12138">
                  <c:v>185.26697401587433</c:v>
                </c:pt>
                <c:pt idx="12139">
                  <c:v>185.26160742136227</c:v>
                </c:pt>
                <c:pt idx="12140">
                  <c:v>185.25793173976524</c:v>
                </c:pt>
                <c:pt idx="12141">
                  <c:v>185.14917850763095</c:v>
                </c:pt>
                <c:pt idx="12142">
                  <c:v>185.12975854064445</c:v>
                </c:pt>
                <c:pt idx="12143">
                  <c:v>185.0459586438204</c:v>
                </c:pt>
                <c:pt idx="12144">
                  <c:v>185.01465149170321</c:v>
                </c:pt>
                <c:pt idx="12145">
                  <c:v>184.94909459216166</c:v>
                </c:pt>
                <c:pt idx="12146">
                  <c:v>184.92427228945718</c:v>
                </c:pt>
                <c:pt idx="12147">
                  <c:v>184.89563089816022</c:v>
                </c:pt>
                <c:pt idx="12148">
                  <c:v>184.85749738292756</c:v>
                </c:pt>
                <c:pt idx="12149">
                  <c:v>184.84863716157435</c:v>
                </c:pt>
                <c:pt idx="12150">
                  <c:v>184.82861916270963</c:v>
                </c:pt>
                <c:pt idx="12151">
                  <c:v>184.82125191450814</c:v>
                </c:pt>
                <c:pt idx="12152">
                  <c:v>184.78408101336601</c:v>
                </c:pt>
                <c:pt idx="12153">
                  <c:v>184.76816680135772</c:v>
                </c:pt>
                <c:pt idx="12154">
                  <c:v>184.74963207657737</c:v>
                </c:pt>
                <c:pt idx="12155">
                  <c:v>184.7241691470536</c:v>
                </c:pt>
                <c:pt idx="12156">
                  <c:v>184.70884878910925</c:v>
                </c:pt>
                <c:pt idx="12157">
                  <c:v>184.66421528082415</c:v>
                </c:pt>
                <c:pt idx="12158">
                  <c:v>184.60585937919984</c:v>
                </c:pt>
                <c:pt idx="12159">
                  <c:v>184.595540305995</c:v>
                </c:pt>
                <c:pt idx="12160">
                  <c:v>184.58402179475206</c:v>
                </c:pt>
                <c:pt idx="12161">
                  <c:v>184.48626922340407</c:v>
                </c:pt>
                <c:pt idx="12162">
                  <c:v>184.4847073307518</c:v>
                </c:pt>
                <c:pt idx="12163">
                  <c:v>184.43558202786886</c:v>
                </c:pt>
                <c:pt idx="12164">
                  <c:v>184.41074452150704</c:v>
                </c:pt>
                <c:pt idx="12165">
                  <c:v>184.41050615213484</c:v>
                </c:pt>
                <c:pt idx="12166">
                  <c:v>184.38565894674363</c:v>
                </c:pt>
                <c:pt idx="12167">
                  <c:v>184.37265120102407</c:v>
                </c:pt>
                <c:pt idx="12168">
                  <c:v>184.33927291109325</c:v>
                </c:pt>
                <c:pt idx="12169">
                  <c:v>184.32628678425252</c:v>
                </c:pt>
                <c:pt idx="12170">
                  <c:v>184.26352601160062</c:v>
                </c:pt>
                <c:pt idx="12171">
                  <c:v>184.20900796386357</c:v>
                </c:pt>
                <c:pt idx="12172">
                  <c:v>184.19160345320162</c:v>
                </c:pt>
                <c:pt idx="12173">
                  <c:v>184.15976370106029</c:v>
                </c:pt>
                <c:pt idx="12174">
                  <c:v>184.09886565381316</c:v>
                </c:pt>
                <c:pt idx="12175">
                  <c:v>184.07405549669332</c:v>
                </c:pt>
                <c:pt idx="12176">
                  <c:v>184.06889018276624</c:v>
                </c:pt>
                <c:pt idx="12177">
                  <c:v>184.06334504351204</c:v>
                </c:pt>
                <c:pt idx="12178">
                  <c:v>184.02674755221497</c:v>
                </c:pt>
                <c:pt idx="12179">
                  <c:v>184.0251588713501</c:v>
                </c:pt>
                <c:pt idx="12180">
                  <c:v>183.98121384354349</c:v>
                </c:pt>
                <c:pt idx="12181">
                  <c:v>183.94743620892757</c:v>
                </c:pt>
                <c:pt idx="12182">
                  <c:v>183.93613305259893</c:v>
                </c:pt>
                <c:pt idx="12183">
                  <c:v>183.92879725717893</c:v>
                </c:pt>
                <c:pt idx="12184">
                  <c:v>183.92052393852509</c:v>
                </c:pt>
                <c:pt idx="12185">
                  <c:v>183.87978754096005</c:v>
                </c:pt>
                <c:pt idx="12186">
                  <c:v>183.87770554252279</c:v>
                </c:pt>
                <c:pt idx="12187">
                  <c:v>183.82913435760355</c:v>
                </c:pt>
                <c:pt idx="12188">
                  <c:v>183.82346817292594</c:v>
                </c:pt>
                <c:pt idx="12189">
                  <c:v>183.78235221018312</c:v>
                </c:pt>
                <c:pt idx="12190">
                  <c:v>183.76500133512135</c:v>
                </c:pt>
                <c:pt idx="12191">
                  <c:v>183.73362164094047</c:v>
                </c:pt>
                <c:pt idx="12192">
                  <c:v>183.72745378751085</c:v>
                </c:pt>
                <c:pt idx="12193">
                  <c:v>183.72352746033167</c:v>
                </c:pt>
                <c:pt idx="12194">
                  <c:v>183.71388797005255</c:v>
                </c:pt>
                <c:pt idx="12195">
                  <c:v>183.70912546527242</c:v>
                </c:pt>
                <c:pt idx="12196">
                  <c:v>183.70082733608751</c:v>
                </c:pt>
                <c:pt idx="12197">
                  <c:v>183.67678976982577</c:v>
                </c:pt>
                <c:pt idx="12198">
                  <c:v>183.63546323304729</c:v>
                </c:pt>
                <c:pt idx="12199">
                  <c:v>183.58880245324119</c:v>
                </c:pt>
                <c:pt idx="12200">
                  <c:v>183.56572372944834</c:v>
                </c:pt>
                <c:pt idx="12201">
                  <c:v>183.46847135452924</c:v>
                </c:pt>
                <c:pt idx="12202">
                  <c:v>183.45759997173127</c:v>
                </c:pt>
                <c:pt idx="12203">
                  <c:v>183.44762126376236</c:v>
                </c:pt>
                <c:pt idx="12204">
                  <c:v>183.44583579404193</c:v>
                </c:pt>
                <c:pt idx="12205">
                  <c:v>183.39903884055917</c:v>
                </c:pt>
                <c:pt idx="12206">
                  <c:v>183.39188108422417</c:v>
                </c:pt>
                <c:pt idx="12207">
                  <c:v>183.38471768024391</c:v>
                </c:pt>
                <c:pt idx="12208">
                  <c:v>183.37463092543155</c:v>
                </c:pt>
                <c:pt idx="12209">
                  <c:v>183.35390742078425</c:v>
                </c:pt>
                <c:pt idx="12210">
                  <c:v>183.34732854167632</c:v>
                </c:pt>
                <c:pt idx="12211">
                  <c:v>183.34397736851585</c:v>
                </c:pt>
                <c:pt idx="12212">
                  <c:v>183.33543065618233</c:v>
                </c:pt>
                <c:pt idx="12213">
                  <c:v>183.32414879049102</c:v>
                </c:pt>
                <c:pt idx="12214">
                  <c:v>183.21831888629552</c:v>
                </c:pt>
                <c:pt idx="12215">
                  <c:v>183.21724853296612</c:v>
                </c:pt>
                <c:pt idx="12216">
                  <c:v>183.20401475886936</c:v>
                </c:pt>
                <c:pt idx="12217">
                  <c:v>183.20293970333276</c:v>
                </c:pt>
                <c:pt idx="12218">
                  <c:v>183.18457942233422</c:v>
                </c:pt>
                <c:pt idx="12219">
                  <c:v>183.1667628354873</c:v>
                </c:pt>
                <c:pt idx="12220">
                  <c:v>183.14660249836123</c:v>
                </c:pt>
                <c:pt idx="12221">
                  <c:v>183.13212601652779</c:v>
                </c:pt>
                <c:pt idx="12222">
                  <c:v>183.1320055961595</c:v>
                </c:pt>
                <c:pt idx="12223">
                  <c:v>183.12870317810388</c:v>
                </c:pt>
                <c:pt idx="12224">
                  <c:v>183.12545271272134</c:v>
                </c:pt>
                <c:pt idx="12225">
                  <c:v>183.04175081920766</c:v>
                </c:pt>
                <c:pt idx="12226">
                  <c:v>183.03362287386074</c:v>
                </c:pt>
                <c:pt idx="12227">
                  <c:v>183.00916944622094</c:v>
                </c:pt>
                <c:pt idx="12228">
                  <c:v>182.90940199405119</c:v>
                </c:pt>
                <c:pt idx="12229">
                  <c:v>182.89895259059375</c:v>
                </c:pt>
                <c:pt idx="12230">
                  <c:v>182.87970953731769</c:v>
                </c:pt>
                <c:pt idx="12231">
                  <c:v>182.86856984385918</c:v>
                </c:pt>
                <c:pt idx="12232">
                  <c:v>182.8269331824161</c:v>
                </c:pt>
                <c:pt idx="12233">
                  <c:v>182.79388269332077</c:v>
                </c:pt>
                <c:pt idx="12234">
                  <c:v>182.78030657559196</c:v>
                </c:pt>
                <c:pt idx="12235">
                  <c:v>182.74961223075928</c:v>
                </c:pt>
                <c:pt idx="12236">
                  <c:v>182.74886650601263</c:v>
                </c:pt>
                <c:pt idx="12237">
                  <c:v>182.71649179954912</c:v>
                </c:pt>
                <c:pt idx="12238">
                  <c:v>182.69799182620085</c:v>
                </c:pt>
                <c:pt idx="12239">
                  <c:v>182.59058732889028</c:v>
                </c:pt>
                <c:pt idx="12240">
                  <c:v>182.58256427971736</c:v>
                </c:pt>
                <c:pt idx="12241">
                  <c:v>182.5395099172236</c:v>
                </c:pt>
                <c:pt idx="12242">
                  <c:v>182.51041228102167</c:v>
                </c:pt>
                <c:pt idx="12243">
                  <c:v>182.50460189846055</c:v>
                </c:pt>
                <c:pt idx="12244">
                  <c:v>182.48020576949457</c:v>
                </c:pt>
                <c:pt idx="12245">
                  <c:v>182.44535137074689</c:v>
                </c:pt>
                <c:pt idx="12246">
                  <c:v>182.4354190196824</c:v>
                </c:pt>
                <c:pt idx="12247">
                  <c:v>182.43321879043486</c:v>
                </c:pt>
                <c:pt idx="12248">
                  <c:v>182.42419191072358</c:v>
                </c:pt>
                <c:pt idx="12249">
                  <c:v>182.40117776174301</c:v>
                </c:pt>
                <c:pt idx="12250">
                  <c:v>182.39275338457998</c:v>
                </c:pt>
                <c:pt idx="12251">
                  <c:v>182.38648590743148</c:v>
                </c:pt>
                <c:pt idx="12252">
                  <c:v>182.32649163809216</c:v>
                </c:pt>
                <c:pt idx="12253">
                  <c:v>182.32622752570819</c:v>
                </c:pt>
                <c:pt idx="12254">
                  <c:v>182.31558552306055</c:v>
                </c:pt>
                <c:pt idx="12255">
                  <c:v>182.25972261877061</c:v>
                </c:pt>
                <c:pt idx="12256">
                  <c:v>182.24552569524013</c:v>
                </c:pt>
                <c:pt idx="12257">
                  <c:v>182.23628983153128</c:v>
                </c:pt>
                <c:pt idx="12258">
                  <c:v>182.21515927723172</c:v>
                </c:pt>
                <c:pt idx="12259">
                  <c:v>182.14636466574402</c:v>
                </c:pt>
                <c:pt idx="12260">
                  <c:v>182.05206030868356</c:v>
                </c:pt>
                <c:pt idx="12261">
                  <c:v>182.0484721853482</c:v>
                </c:pt>
                <c:pt idx="12262">
                  <c:v>182.04820100443277</c:v>
                </c:pt>
                <c:pt idx="12263">
                  <c:v>182.03643156671603</c:v>
                </c:pt>
                <c:pt idx="12264">
                  <c:v>182.02631890629812</c:v>
                </c:pt>
                <c:pt idx="12265">
                  <c:v>182.01347360335259</c:v>
                </c:pt>
                <c:pt idx="12266">
                  <c:v>181.99878139816929</c:v>
                </c:pt>
                <c:pt idx="12267">
                  <c:v>181.98770413605908</c:v>
                </c:pt>
                <c:pt idx="12268">
                  <c:v>181.98649742005301</c:v>
                </c:pt>
                <c:pt idx="12269">
                  <c:v>181.98583670085901</c:v>
                </c:pt>
                <c:pt idx="12270">
                  <c:v>181.98397610079087</c:v>
                </c:pt>
                <c:pt idx="12271">
                  <c:v>181.96452696662269</c:v>
                </c:pt>
                <c:pt idx="12272">
                  <c:v>181.91652393800678</c:v>
                </c:pt>
                <c:pt idx="12273">
                  <c:v>181.83917209892681</c:v>
                </c:pt>
                <c:pt idx="12274">
                  <c:v>181.83255595826125</c:v>
                </c:pt>
                <c:pt idx="12275">
                  <c:v>181.8280073381008</c:v>
                </c:pt>
                <c:pt idx="12276">
                  <c:v>181.7425946590451</c:v>
                </c:pt>
                <c:pt idx="12277">
                  <c:v>181.71620299031261</c:v>
                </c:pt>
                <c:pt idx="12278">
                  <c:v>181.71291001675752</c:v>
                </c:pt>
                <c:pt idx="12279">
                  <c:v>181.70223788606125</c:v>
                </c:pt>
                <c:pt idx="12280">
                  <c:v>181.69319920863722</c:v>
                </c:pt>
                <c:pt idx="12281">
                  <c:v>181.68433453920142</c:v>
                </c:pt>
                <c:pt idx="12282">
                  <c:v>181.67447365539607</c:v>
                </c:pt>
                <c:pt idx="12283">
                  <c:v>181.64081274554269</c:v>
                </c:pt>
                <c:pt idx="12284">
                  <c:v>181.63578661006409</c:v>
                </c:pt>
                <c:pt idx="12285">
                  <c:v>181.62059023253096</c:v>
                </c:pt>
                <c:pt idx="12286">
                  <c:v>181.61875269179288</c:v>
                </c:pt>
                <c:pt idx="12287">
                  <c:v>181.61285152664991</c:v>
                </c:pt>
                <c:pt idx="12288">
                  <c:v>181.60141293892235</c:v>
                </c:pt>
                <c:pt idx="12289">
                  <c:v>181.56840654713758</c:v>
                </c:pt>
                <c:pt idx="12290">
                  <c:v>181.56277362397529</c:v>
                </c:pt>
                <c:pt idx="12291">
                  <c:v>181.55750510995941</c:v>
                </c:pt>
                <c:pt idx="12292">
                  <c:v>181.54595249477796</c:v>
                </c:pt>
                <c:pt idx="12293">
                  <c:v>181.51610300837558</c:v>
                </c:pt>
                <c:pt idx="12294">
                  <c:v>181.47763743453459</c:v>
                </c:pt>
                <c:pt idx="12295">
                  <c:v>181.45525491236589</c:v>
                </c:pt>
                <c:pt idx="12296">
                  <c:v>181.41481739056741</c:v>
                </c:pt>
                <c:pt idx="12297">
                  <c:v>181.41376636367988</c:v>
                </c:pt>
                <c:pt idx="12298">
                  <c:v>181.40247013444463</c:v>
                </c:pt>
                <c:pt idx="12299">
                  <c:v>181.38366789830965</c:v>
                </c:pt>
                <c:pt idx="12300">
                  <c:v>181.38190125025892</c:v>
                </c:pt>
                <c:pt idx="12301">
                  <c:v>181.32422671384396</c:v>
                </c:pt>
                <c:pt idx="12302">
                  <c:v>181.31583645848085</c:v>
                </c:pt>
                <c:pt idx="12303">
                  <c:v>181.23930332747932</c:v>
                </c:pt>
                <c:pt idx="12304">
                  <c:v>181.21460780769632</c:v>
                </c:pt>
                <c:pt idx="12305">
                  <c:v>181.2124606235916</c:v>
                </c:pt>
                <c:pt idx="12306">
                  <c:v>181.20339730334672</c:v>
                </c:pt>
                <c:pt idx="12307">
                  <c:v>181.19345782282414</c:v>
                </c:pt>
                <c:pt idx="12308">
                  <c:v>181.18608186128196</c:v>
                </c:pt>
                <c:pt idx="12309">
                  <c:v>181.16790436391659</c:v>
                </c:pt>
                <c:pt idx="12310">
                  <c:v>181.16120061246448</c:v>
                </c:pt>
                <c:pt idx="12311">
                  <c:v>181.13720078883989</c:v>
                </c:pt>
                <c:pt idx="12312">
                  <c:v>181.11861545755113</c:v>
                </c:pt>
                <c:pt idx="12313">
                  <c:v>181.09679602488615</c:v>
                </c:pt>
                <c:pt idx="12314">
                  <c:v>180.95447340009159</c:v>
                </c:pt>
                <c:pt idx="12315">
                  <c:v>180.93959954215399</c:v>
                </c:pt>
                <c:pt idx="12316">
                  <c:v>180.9370821149835</c:v>
                </c:pt>
                <c:pt idx="12317">
                  <c:v>180.91757780990557</c:v>
                </c:pt>
                <c:pt idx="12318">
                  <c:v>180.86844762170577</c:v>
                </c:pt>
                <c:pt idx="12319">
                  <c:v>180.84252138788037</c:v>
                </c:pt>
                <c:pt idx="12320">
                  <c:v>180.83552189789756</c:v>
                </c:pt>
                <c:pt idx="12321">
                  <c:v>180.82541722687807</c:v>
                </c:pt>
                <c:pt idx="12322">
                  <c:v>180.8129842913242</c:v>
                </c:pt>
                <c:pt idx="12323">
                  <c:v>180.8004373453094</c:v>
                </c:pt>
                <c:pt idx="12324">
                  <c:v>180.79246301881847</c:v>
                </c:pt>
                <c:pt idx="12325">
                  <c:v>180.77061110572996</c:v>
                </c:pt>
                <c:pt idx="12326">
                  <c:v>180.76412053919572</c:v>
                </c:pt>
                <c:pt idx="12327">
                  <c:v>180.73625628394871</c:v>
                </c:pt>
                <c:pt idx="12328">
                  <c:v>180.71711350943073</c:v>
                </c:pt>
                <c:pt idx="12329">
                  <c:v>180.71295615510158</c:v>
                </c:pt>
                <c:pt idx="12330">
                  <c:v>180.71113281801618</c:v>
                </c:pt>
                <c:pt idx="12331">
                  <c:v>180.69393749851159</c:v>
                </c:pt>
                <c:pt idx="12332">
                  <c:v>180.69003117913829</c:v>
                </c:pt>
                <c:pt idx="12333">
                  <c:v>180.68309095195619</c:v>
                </c:pt>
                <c:pt idx="12334">
                  <c:v>180.64464283376429</c:v>
                </c:pt>
                <c:pt idx="12335">
                  <c:v>180.62406032857172</c:v>
                </c:pt>
                <c:pt idx="12336">
                  <c:v>180.61370263727724</c:v>
                </c:pt>
                <c:pt idx="12337">
                  <c:v>180.59127579831107</c:v>
                </c:pt>
                <c:pt idx="12338">
                  <c:v>180.58102670488356</c:v>
                </c:pt>
                <c:pt idx="12339">
                  <c:v>180.57965829533765</c:v>
                </c:pt>
                <c:pt idx="12340">
                  <c:v>180.57427784274034</c:v>
                </c:pt>
                <c:pt idx="12341">
                  <c:v>180.55307730553096</c:v>
                </c:pt>
                <c:pt idx="12342">
                  <c:v>180.54283364326085</c:v>
                </c:pt>
                <c:pt idx="12343">
                  <c:v>180.52652646267973</c:v>
                </c:pt>
                <c:pt idx="12344">
                  <c:v>180.46847251575741</c:v>
                </c:pt>
                <c:pt idx="12345">
                  <c:v>180.42836963544323</c:v>
                </c:pt>
                <c:pt idx="12346">
                  <c:v>180.37802546333393</c:v>
                </c:pt>
                <c:pt idx="12347">
                  <c:v>180.37646146184829</c:v>
                </c:pt>
                <c:pt idx="12348">
                  <c:v>180.35381299556536</c:v>
                </c:pt>
                <c:pt idx="12349">
                  <c:v>180.33671083005245</c:v>
                </c:pt>
                <c:pt idx="12350">
                  <c:v>180.29957024830492</c:v>
                </c:pt>
                <c:pt idx="12351">
                  <c:v>180.26579336875372</c:v>
                </c:pt>
                <c:pt idx="12352">
                  <c:v>180.25067224953557</c:v>
                </c:pt>
                <c:pt idx="12353">
                  <c:v>180.25046994831615</c:v>
                </c:pt>
                <c:pt idx="12354">
                  <c:v>180.22079747350625</c:v>
                </c:pt>
                <c:pt idx="12355">
                  <c:v>180.22044580829524</c:v>
                </c:pt>
                <c:pt idx="12356">
                  <c:v>180.13250425202014</c:v>
                </c:pt>
                <c:pt idx="12357">
                  <c:v>180.11505248601216</c:v>
                </c:pt>
                <c:pt idx="12358">
                  <c:v>180.07846332711921</c:v>
                </c:pt>
                <c:pt idx="12359">
                  <c:v>180.07529323617274</c:v>
                </c:pt>
                <c:pt idx="12360">
                  <c:v>180.05573926362354</c:v>
                </c:pt>
                <c:pt idx="12361">
                  <c:v>180.03908926986321</c:v>
                </c:pt>
                <c:pt idx="12362">
                  <c:v>180.02151685798512</c:v>
                </c:pt>
                <c:pt idx="12363">
                  <c:v>179.99871185427276</c:v>
                </c:pt>
                <c:pt idx="12364">
                  <c:v>179.87843171619645</c:v>
                </c:pt>
                <c:pt idx="12365">
                  <c:v>179.86705530819353</c:v>
                </c:pt>
                <c:pt idx="12366">
                  <c:v>179.84841197828945</c:v>
                </c:pt>
                <c:pt idx="12367">
                  <c:v>179.8303626728916</c:v>
                </c:pt>
                <c:pt idx="12368">
                  <c:v>179.8178135761973</c:v>
                </c:pt>
                <c:pt idx="12369">
                  <c:v>179.80978558221756</c:v>
                </c:pt>
                <c:pt idx="12370">
                  <c:v>179.79940677895823</c:v>
                </c:pt>
                <c:pt idx="12371">
                  <c:v>179.78711091393777</c:v>
                </c:pt>
                <c:pt idx="12372">
                  <c:v>179.77096659223335</c:v>
                </c:pt>
                <c:pt idx="12373">
                  <c:v>179.7629062548595</c:v>
                </c:pt>
                <c:pt idx="12374">
                  <c:v>179.76143551264599</c:v>
                </c:pt>
                <c:pt idx="12375">
                  <c:v>179.71976141740561</c:v>
                </c:pt>
                <c:pt idx="12376">
                  <c:v>179.71299266799571</c:v>
                </c:pt>
                <c:pt idx="12377">
                  <c:v>179.70931945370521</c:v>
                </c:pt>
                <c:pt idx="12378">
                  <c:v>179.6869289192899</c:v>
                </c:pt>
                <c:pt idx="12379">
                  <c:v>179.68471295279585</c:v>
                </c:pt>
                <c:pt idx="12380">
                  <c:v>179.67221370930639</c:v>
                </c:pt>
                <c:pt idx="12381">
                  <c:v>179.62681647991934</c:v>
                </c:pt>
                <c:pt idx="12382">
                  <c:v>179.59759879429848</c:v>
                </c:pt>
                <c:pt idx="12383">
                  <c:v>179.53468823560695</c:v>
                </c:pt>
                <c:pt idx="12384">
                  <c:v>179.53183094706151</c:v>
                </c:pt>
                <c:pt idx="12385">
                  <c:v>179.52390799185446</c:v>
                </c:pt>
                <c:pt idx="12386">
                  <c:v>179.51655521083092</c:v>
                </c:pt>
                <c:pt idx="12387">
                  <c:v>179.51402921365275</c:v>
                </c:pt>
                <c:pt idx="12388">
                  <c:v>179.49298943084551</c:v>
                </c:pt>
                <c:pt idx="12389">
                  <c:v>179.4500204295324</c:v>
                </c:pt>
                <c:pt idx="12390">
                  <c:v>179.44353729747243</c:v>
                </c:pt>
                <c:pt idx="12391">
                  <c:v>179.41483500318324</c:v>
                </c:pt>
                <c:pt idx="12392">
                  <c:v>179.37557510374927</c:v>
                </c:pt>
                <c:pt idx="12393">
                  <c:v>179.36910739202256</c:v>
                </c:pt>
                <c:pt idx="12394">
                  <c:v>179.29466218727461</c:v>
                </c:pt>
                <c:pt idx="12395">
                  <c:v>179.28083985049136</c:v>
                </c:pt>
                <c:pt idx="12396">
                  <c:v>179.26900358403378</c:v>
                </c:pt>
                <c:pt idx="12397">
                  <c:v>179.23172728203278</c:v>
                </c:pt>
                <c:pt idx="12398">
                  <c:v>179.22846170777584</c:v>
                </c:pt>
                <c:pt idx="12399">
                  <c:v>179.22431897813112</c:v>
                </c:pt>
                <c:pt idx="12400">
                  <c:v>179.21627022027118</c:v>
                </c:pt>
                <c:pt idx="12401">
                  <c:v>179.19148843433402</c:v>
                </c:pt>
                <c:pt idx="12402">
                  <c:v>179.18156423975978</c:v>
                </c:pt>
                <c:pt idx="12403">
                  <c:v>179.1606820049189</c:v>
                </c:pt>
                <c:pt idx="12404">
                  <c:v>179.11641626500253</c:v>
                </c:pt>
                <c:pt idx="12405">
                  <c:v>179.05498019221284</c:v>
                </c:pt>
                <c:pt idx="12406">
                  <c:v>179.00160205462473</c:v>
                </c:pt>
                <c:pt idx="12407">
                  <c:v>178.99638583267819</c:v>
                </c:pt>
                <c:pt idx="12408">
                  <c:v>178.98942460847991</c:v>
                </c:pt>
                <c:pt idx="12409">
                  <c:v>178.96124688149763</c:v>
                </c:pt>
                <c:pt idx="12410">
                  <c:v>178.9473926761828</c:v>
                </c:pt>
                <c:pt idx="12411">
                  <c:v>178.91730531663649</c:v>
                </c:pt>
                <c:pt idx="12412">
                  <c:v>178.90131399183886</c:v>
                </c:pt>
                <c:pt idx="12413">
                  <c:v>178.85960239184411</c:v>
                </c:pt>
                <c:pt idx="12414">
                  <c:v>178.85280072966162</c:v>
                </c:pt>
                <c:pt idx="12415">
                  <c:v>178.846374456853</c:v>
                </c:pt>
                <c:pt idx="12416">
                  <c:v>178.81353140551809</c:v>
                </c:pt>
                <c:pt idx="12417">
                  <c:v>178.8120375415445</c:v>
                </c:pt>
                <c:pt idx="12418">
                  <c:v>178.80298116796374</c:v>
                </c:pt>
                <c:pt idx="12419">
                  <c:v>178.7938780932698</c:v>
                </c:pt>
                <c:pt idx="12420">
                  <c:v>178.78024752037589</c:v>
                </c:pt>
                <c:pt idx="12421">
                  <c:v>178.75996973636035</c:v>
                </c:pt>
                <c:pt idx="12422">
                  <c:v>178.74661130477421</c:v>
                </c:pt>
                <c:pt idx="12423">
                  <c:v>178.68856922731638</c:v>
                </c:pt>
                <c:pt idx="12424">
                  <c:v>178.63186227841527</c:v>
                </c:pt>
                <c:pt idx="12425">
                  <c:v>178.59086977741774</c:v>
                </c:pt>
                <c:pt idx="12426">
                  <c:v>178.58619722944727</c:v>
                </c:pt>
                <c:pt idx="12427">
                  <c:v>178.55928217821622</c:v>
                </c:pt>
                <c:pt idx="12428">
                  <c:v>178.52994249506617</c:v>
                </c:pt>
                <c:pt idx="12429">
                  <c:v>178.52544342091133</c:v>
                </c:pt>
                <c:pt idx="12430">
                  <c:v>178.5154902720293</c:v>
                </c:pt>
                <c:pt idx="12431">
                  <c:v>178.49226931544871</c:v>
                </c:pt>
                <c:pt idx="12432">
                  <c:v>178.43020126661253</c:v>
                </c:pt>
                <c:pt idx="12433">
                  <c:v>178.41746824901566</c:v>
                </c:pt>
                <c:pt idx="12434">
                  <c:v>178.39211339546512</c:v>
                </c:pt>
                <c:pt idx="12435">
                  <c:v>178.34916682433993</c:v>
                </c:pt>
                <c:pt idx="12436">
                  <c:v>178.3083368165556</c:v>
                </c:pt>
                <c:pt idx="12437">
                  <c:v>178.2862697839148</c:v>
                </c:pt>
                <c:pt idx="12438">
                  <c:v>178.27033129161333</c:v>
                </c:pt>
                <c:pt idx="12439">
                  <c:v>178.23501399561781</c:v>
                </c:pt>
                <c:pt idx="12440">
                  <c:v>178.20726805985575</c:v>
                </c:pt>
                <c:pt idx="12441">
                  <c:v>178.20460099250715</c:v>
                </c:pt>
                <c:pt idx="12442">
                  <c:v>178.19220289717077</c:v>
                </c:pt>
                <c:pt idx="12443">
                  <c:v>178.18663389860276</c:v>
                </c:pt>
                <c:pt idx="12444">
                  <c:v>178.17225117012794</c:v>
                </c:pt>
                <c:pt idx="12445">
                  <c:v>178.13056863230173</c:v>
                </c:pt>
                <c:pt idx="12446">
                  <c:v>178.10789136298962</c:v>
                </c:pt>
                <c:pt idx="12447">
                  <c:v>178.09784917307093</c:v>
                </c:pt>
                <c:pt idx="12448">
                  <c:v>178.08768569221021</c:v>
                </c:pt>
                <c:pt idx="12449">
                  <c:v>178.08679374824044</c:v>
                </c:pt>
                <c:pt idx="12450">
                  <c:v>178.06347150574823</c:v>
                </c:pt>
                <c:pt idx="12451">
                  <c:v>178.03186850351892</c:v>
                </c:pt>
                <c:pt idx="12452">
                  <c:v>177.94774765673591</c:v>
                </c:pt>
                <c:pt idx="12453">
                  <c:v>177.87470469071206</c:v>
                </c:pt>
                <c:pt idx="12454">
                  <c:v>177.8443075147735</c:v>
                </c:pt>
                <c:pt idx="12455">
                  <c:v>177.73997187650716</c:v>
                </c:pt>
                <c:pt idx="12456">
                  <c:v>177.73520708959808</c:v>
                </c:pt>
                <c:pt idx="12457">
                  <c:v>177.73236573927329</c:v>
                </c:pt>
                <c:pt idx="12458">
                  <c:v>177.72958330115551</c:v>
                </c:pt>
                <c:pt idx="12459">
                  <c:v>177.72735208921443</c:v>
                </c:pt>
                <c:pt idx="12460">
                  <c:v>177.71158909310975</c:v>
                </c:pt>
                <c:pt idx="12461">
                  <c:v>177.66705894972682</c:v>
                </c:pt>
                <c:pt idx="12462">
                  <c:v>177.66650315306646</c:v>
                </c:pt>
                <c:pt idx="12463">
                  <c:v>177.64579106322373</c:v>
                </c:pt>
                <c:pt idx="12464">
                  <c:v>177.60868274014598</c:v>
                </c:pt>
                <c:pt idx="12465">
                  <c:v>177.60052934411701</c:v>
                </c:pt>
                <c:pt idx="12466">
                  <c:v>177.57977319190178</c:v>
                </c:pt>
                <c:pt idx="12467">
                  <c:v>177.57864221739311</c:v>
                </c:pt>
                <c:pt idx="12468">
                  <c:v>177.51233252720596</c:v>
                </c:pt>
                <c:pt idx="12469">
                  <c:v>177.49511862319002</c:v>
                </c:pt>
                <c:pt idx="12470">
                  <c:v>177.48444810588694</c:v>
                </c:pt>
                <c:pt idx="12471">
                  <c:v>177.42949423941755</c:v>
                </c:pt>
                <c:pt idx="12472">
                  <c:v>177.42407720909006</c:v>
                </c:pt>
                <c:pt idx="12473">
                  <c:v>177.40822003438905</c:v>
                </c:pt>
                <c:pt idx="12474">
                  <c:v>177.34053503274708</c:v>
                </c:pt>
                <c:pt idx="12475">
                  <c:v>177.32484191648345</c:v>
                </c:pt>
                <c:pt idx="12476">
                  <c:v>177.31160039720282</c:v>
                </c:pt>
                <c:pt idx="12477">
                  <c:v>177.3104909648103</c:v>
                </c:pt>
                <c:pt idx="12478">
                  <c:v>177.3038207162968</c:v>
                </c:pt>
                <c:pt idx="12479">
                  <c:v>177.29719295133677</c:v>
                </c:pt>
                <c:pt idx="12480">
                  <c:v>177.28465970229547</c:v>
                </c:pt>
                <c:pt idx="12481">
                  <c:v>177.27641352427543</c:v>
                </c:pt>
                <c:pt idx="12482">
                  <c:v>177.27404848492296</c:v>
                </c:pt>
                <c:pt idx="12483">
                  <c:v>177.26025443012077</c:v>
                </c:pt>
                <c:pt idx="12484">
                  <c:v>177.258054601937</c:v>
                </c:pt>
                <c:pt idx="12485">
                  <c:v>177.21392347728317</c:v>
                </c:pt>
                <c:pt idx="12486">
                  <c:v>177.21106985611192</c:v>
                </c:pt>
                <c:pt idx="12487">
                  <c:v>177.20440814557458</c:v>
                </c:pt>
                <c:pt idx="12488">
                  <c:v>177.19845902687513</c:v>
                </c:pt>
                <c:pt idx="12489">
                  <c:v>177.1970614301564</c:v>
                </c:pt>
                <c:pt idx="12490">
                  <c:v>177.14758550001989</c:v>
                </c:pt>
                <c:pt idx="12491">
                  <c:v>177.11625035283851</c:v>
                </c:pt>
                <c:pt idx="12492">
                  <c:v>177.05959294497728</c:v>
                </c:pt>
                <c:pt idx="12493">
                  <c:v>177.05842916499552</c:v>
                </c:pt>
                <c:pt idx="12494">
                  <c:v>177.02965147927608</c:v>
                </c:pt>
                <c:pt idx="12495">
                  <c:v>177.02218746506725</c:v>
                </c:pt>
                <c:pt idx="12496">
                  <c:v>177.01872392383461</c:v>
                </c:pt>
                <c:pt idx="12497">
                  <c:v>176.99892735283274</c:v>
                </c:pt>
                <c:pt idx="12498">
                  <c:v>176.96230695536414</c:v>
                </c:pt>
                <c:pt idx="12499">
                  <c:v>176.91035437370169</c:v>
                </c:pt>
                <c:pt idx="12500">
                  <c:v>176.89364732708808</c:v>
                </c:pt>
                <c:pt idx="12501">
                  <c:v>176.88424455027592</c:v>
                </c:pt>
                <c:pt idx="12502">
                  <c:v>176.83388873074165</c:v>
                </c:pt>
                <c:pt idx="12503">
                  <c:v>176.81924363924401</c:v>
                </c:pt>
                <c:pt idx="12504">
                  <c:v>176.80915789836993</c:v>
                </c:pt>
                <c:pt idx="12505">
                  <c:v>176.79874783690366</c:v>
                </c:pt>
                <c:pt idx="12506">
                  <c:v>176.79028135960451</c:v>
                </c:pt>
                <c:pt idx="12507">
                  <c:v>176.77737075421391</c:v>
                </c:pt>
                <c:pt idx="12508">
                  <c:v>176.72927667468696</c:v>
                </c:pt>
                <c:pt idx="12509">
                  <c:v>176.71790133338027</c:v>
                </c:pt>
                <c:pt idx="12510">
                  <c:v>176.71688952263341</c:v>
                </c:pt>
                <c:pt idx="12511">
                  <c:v>176.71477565527167</c:v>
                </c:pt>
                <c:pt idx="12512">
                  <c:v>176.71221963846872</c:v>
                </c:pt>
                <c:pt idx="12513">
                  <c:v>176.69333962268206</c:v>
                </c:pt>
                <c:pt idx="12514">
                  <c:v>176.67652864389407</c:v>
                </c:pt>
                <c:pt idx="12515">
                  <c:v>176.65960213789455</c:v>
                </c:pt>
                <c:pt idx="12516">
                  <c:v>176.63049200759508</c:v>
                </c:pt>
                <c:pt idx="12517">
                  <c:v>176.60286776363228</c:v>
                </c:pt>
                <c:pt idx="12518">
                  <c:v>176.57127017596622</c:v>
                </c:pt>
                <c:pt idx="12519">
                  <c:v>176.54401451031279</c:v>
                </c:pt>
                <c:pt idx="12520">
                  <c:v>176.53726221944959</c:v>
                </c:pt>
                <c:pt idx="12521">
                  <c:v>176.52555946918179</c:v>
                </c:pt>
                <c:pt idx="12522">
                  <c:v>176.49965076054789</c:v>
                </c:pt>
                <c:pt idx="12523">
                  <c:v>176.48239981321635</c:v>
                </c:pt>
                <c:pt idx="12524">
                  <c:v>176.44617870573788</c:v>
                </c:pt>
                <c:pt idx="12525">
                  <c:v>176.43450580687795</c:v>
                </c:pt>
                <c:pt idx="12526">
                  <c:v>176.40917032651549</c:v>
                </c:pt>
                <c:pt idx="12527">
                  <c:v>176.40658621438698</c:v>
                </c:pt>
                <c:pt idx="12528">
                  <c:v>176.35850435661069</c:v>
                </c:pt>
                <c:pt idx="12529">
                  <c:v>176.33250960728725</c:v>
                </c:pt>
                <c:pt idx="12530">
                  <c:v>176.32864960247559</c:v>
                </c:pt>
                <c:pt idx="12531">
                  <c:v>176.27882023412627</c:v>
                </c:pt>
                <c:pt idx="12532">
                  <c:v>176.25918576848969</c:v>
                </c:pt>
                <c:pt idx="12533">
                  <c:v>176.14790447713767</c:v>
                </c:pt>
                <c:pt idx="12534">
                  <c:v>176.12533842282528</c:v>
                </c:pt>
                <c:pt idx="12535">
                  <c:v>176.08904127469174</c:v>
                </c:pt>
                <c:pt idx="12536">
                  <c:v>175.99702723265634</c:v>
                </c:pt>
                <c:pt idx="12537">
                  <c:v>175.98885801184582</c:v>
                </c:pt>
                <c:pt idx="12538">
                  <c:v>175.98751114714997</c:v>
                </c:pt>
                <c:pt idx="12539">
                  <c:v>175.98640884875655</c:v>
                </c:pt>
                <c:pt idx="12540">
                  <c:v>175.98344376901093</c:v>
                </c:pt>
                <c:pt idx="12541">
                  <c:v>175.95130508896278</c:v>
                </c:pt>
                <c:pt idx="12542">
                  <c:v>175.94432908551619</c:v>
                </c:pt>
                <c:pt idx="12543">
                  <c:v>175.9303406291443</c:v>
                </c:pt>
                <c:pt idx="12544">
                  <c:v>175.91644025867967</c:v>
                </c:pt>
                <c:pt idx="12545">
                  <c:v>175.89930822659079</c:v>
                </c:pt>
                <c:pt idx="12546">
                  <c:v>175.85654028344311</c:v>
                </c:pt>
                <c:pt idx="12547">
                  <c:v>175.8542933621099</c:v>
                </c:pt>
                <c:pt idx="12548">
                  <c:v>175.84980561070554</c:v>
                </c:pt>
                <c:pt idx="12549">
                  <c:v>175.80743686272592</c:v>
                </c:pt>
                <c:pt idx="12550">
                  <c:v>175.80553456574367</c:v>
                </c:pt>
                <c:pt idx="12551">
                  <c:v>175.75841276948375</c:v>
                </c:pt>
                <c:pt idx="12552">
                  <c:v>175.7497110459949</c:v>
                </c:pt>
                <c:pt idx="12553">
                  <c:v>175.71515164368719</c:v>
                </c:pt>
                <c:pt idx="12554">
                  <c:v>175.68779121123637</c:v>
                </c:pt>
                <c:pt idx="12555">
                  <c:v>175.6066090128194</c:v>
                </c:pt>
                <c:pt idx="12556">
                  <c:v>175.58732922196006</c:v>
                </c:pt>
                <c:pt idx="12557">
                  <c:v>175.58681260129291</c:v>
                </c:pt>
                <c:pt idx="12558">
                  <c:v>175.58222520067329</c:v>
                </c:pt>
                <c:pt idx="12559">
                  <c:v>175.49281667951425</c:v>
                </c:pt>
                <c:pt idx="12560">
                  <c:v>175.46178811532513</c:v>
                </c:pt>
                <c:pt idx="12561">
                  <c:v>175.44071358539099</c:v>
                </c:pt>
                <c:pt idx="12562">
                  <c:v>175.43338652234098</c:v>
                </c:pt>
                <c:pt idx="12563">
                  <c:v>175.4328925606635</c:v>
                </c:pt>
                <c:pt idx="12564">
                  <c:v>175.42729960575639</c:v>
                </c:pt>
                <c:pt idx="12565">
                  <c:v>175.42539083165451</c:v>
                </c:pt>
                <c:pt idx="12566">
                  <c:v>175.42311375194339</c:v>
                </c:pt>
                <c:pt idx="12567">
                  <c:v>175.41247420346212</c:v>
                </c:pt>
                <c:pt idx="12568">
                  <c:v>175.40983712940488</c:v>
                </c:pt>
                <c:pt idx="12569">
                  <c:v>175.3712832290621</c:v>
                </c:pt>
                <c:pt idx="12570">
                  <c:v>175.36572595634669</c:v>
                </c:pt>
                <c:pt idx="12571">
                  <c:v>175.34717367158808</c:v>
                </c:pt>
                <c:pt idx="12572">
                  <c:v>175.31644218044531</c:v>
                </c:pt>
                <c:pt idx="12573">
                  <c:v>175.28996824739212</c:v>
                </c:pt>
                <c:pt idx="12574">
                  <c:v>175.28389271557342</c:v>
                </c:pt>
                <c:pt idx="12575">
                  <c:v>175.21970858742952</c:v>
                </c:pt>
                <c:pt idx="12576">
                  <c:v>175.21292071093148</c:v>
                </c:pt>
                <c:pt idx="12577">
                  <c:v>175.20157342373614</c:v>
                </c:pt>
                <c:pt idx="12578">
                  <c:v>175.19082129291314</c:v>
                </c:pt>
                <c:pt idx="12579">
                  <c:v>175.17803808692801</c:v>
                </c:pt>
                <c:pt idx="12580">
                  <c:v>175.12117990948673</c:v>
                </c:pt>
                <c:pt idx="12581">
                  <c:v>175.07548318865196</c:v>
                </c:pt>
                <c:pt idx="12582">
                  <c:v>175.06525103245866</c:v>
                </c:pt>
                <c:pt idx="12583">
                  <c:v>175.03459677134296</c:v>
                </c:pt>
                <c:pt idx="12584">
                  <c:v>175.03437262160517</c:v>
                </c:pt>
                <c:pt idx="12585">
                  <c:v>174.9851586653067</c:v>
                </c:pt>
                <c:pt idx="12586">
                  <c:v>174.98103879119748</c:v>
                </c:pt>
                <c:pt idx="12587">
                  <c:v>174.97808884437632</c:v>
                </c:pt>
                <c:pt idx="12588">
                  <c:v>174.96583257322828</c:v>
                </c:pt>
                <c:pt idx="12589">
                  <c:v>174.92219578000757</c:v>
                </c:pt>
                <c:pt idx="12590">
                  <c:v>174.90110634902652</c:v>
                </c:pt>
                <c:pt idx="12591">
                  <c:v>174.89226471345191</c:v>
                </c:pt>
                <c:pt idx="12592">
                  <c:v>174.88505603610264</c:v>
                </c:pt>
                <c:pt idx="12593">
                  <c:v>174.81929218994554</c:v>
                </c:pt>
                <c:pt idx="12594">
                  <c:v>174.81434885164362</c:v>
                </c:pt>
                <c:pt idx="12595">
                  <c:v>174.78731169360512</c:v>
                </c:pt>
                <c:pt idx="12596">
                  <c:v>174.77138757581218</c:v>
                </c:pt>
                <c:pt idx="12597">
                  <c:v>174.76199393329028</c:v>
                </c:pt>
                <c:pt idx="12598">
                  <c:v>174.75239309278851</c:v>
                </c:pt>
                <c:pt idx="12599">
                  <c:v>174.74622153212465</c:v>
                </c:pt>
                <c:pt idx="12600">
                  <c:v>174.72140473634499</c:v>
                </c:pt>
                <c:pt idx="12601">
                  <c:v>174.7138915763183</c:v>
                </c:pt>
                <c:pt idx="12602">
                  <c:v>174.67246063740834</c:v>
                </c:pt>
                <c:pt idx="12603">
                  <c:v>174.59749794885178</c:v>
                </c:pt>
                <c:pt idx="12604">
                  <c:v>174.57905871542812</c:v>
                </c:pt>
                <c:pt idx="12605">
                  <c:v>174.52134096332946</c:v>
                </c:pt>
                <c:pt idx="12606">
                  <c:v>174.48495068589258</c:v>
                </c:pt>
                <c:pt idx="12607">
                  <c:v>174.47465039881271</c:v>
                </c:pt>
                <c:pt idx="12608">
                  <c:v>174.4712225497646</c:v>
                </c:pt>
                <c:pt idx="12609">
                  <c:v>174.45152847999569</c:v>
                </c:pt>
                <c:pt idx="12610">
                  <c:v>174.45010729029548</c:v>
                </c:pt>
                <c:pt idx="12611">
                  <c:v>174.44559599466862</c:v>
                </c:pt>
                <c:pt idx="12612">
                  <c:v>174.44528559076755</c:v>
                </c:pt>
                <c:pt idx="12613">
                  <c:v>174.39349080815055</c:v>
                </c:pt>
                <c:pt idx="12614">
                  <c:v>174.36528433403964</c:v>
                </c:pt>
                <c:pt idx="12615">
                  <c:v>174.34352268170184</c:v>
                </c:pt>
                <c:pt idx="12616">
                  <c:v>174.32905204573262</c:v>
                </c:pt>
                <c:pt idx="12617">
                  <c:v>174.29472908371883</c:v>
                </c:pt>
                <c:pt idx="12618">
                  <c:v>174.26752701718755</c:v>
                </c:pt>
                <c:pt idx="12619">
                  <c:v>174.26747228850678</c:v>
                </c:pt>
                <c:pt idx="12620">
                  <c:v>174.25211631906194</c:v>
                </c:pt>
                <c:pt idx="12621">
                  <c:v>174.17681557775791</c:v>
                </c:pt>
                <c:pt idx="12622">
                  <c:v>174.17568820442179</c:v>
                </c:pt>
                <c:pt idx="12623">
                  <c:v>174.15597876315871</c:v>
                </c:pt>
                <c:pt idx="12624">
                  <c:v>174.13756157085493</c:v>
                </c:pt>
                <c:pt idx="12625">
                  <c:v>174.13320837576299</c:v>
                </c:pt>
                <c:pt idx="12626">
                  <c:v>174.0848725476645</c:v>
                </c:pt>
                <c:pt idx="12627">
                  <c:v>174.08399738493119</c:v>
                </c:pt>
                <c:pt idx="12628">
                  <c:v>174.06677894065123</c:v>
                </c:pt>
                <c:pt idx="12629">
                  <c:v>174.06445088150321</c:v>
                </c:pt>
                <c:pt idx="12630">
                  <c:v>173.9762706989826</c:v>
                </c:pt>
                <c:pt idx="12631">
                  <c:v>173.97212970172694</c:v>
                </c:pt>
                <c:pt idx="12632">
                  <c:v>173.94768205858617</c:v>
                </c:pt>
                <c:pt idx="12633">
                  <c:v>173.9351662356936</c:v>
                </c:pt>
                <c:pt idx="12634">
                  <c:v>173.921505450762</c:v>
                </c:pt>
                <c:pt idx="12635">
                  <c:v>173.88839823644594</c:v>
                </c:pt>
                <c:pt idx="12636">
                  <c:v>173.84194916924375</c:v>
                </c:pt>
                <c:pt idx="12637">
                  <c:v>173.83207760189086</c:v>
                </c:pt>
                <c:pt idx="12638">
                  <c:v>173.82496464975094</c:v>
                </c:pt>
                <c:pt idx="12639">
                  <c:v>173.73845745211611</c:v>
                </c:pt>
                <c:pt idx="12640">
                  <c:v>173.72587500653074</c:v>
                </c:pt>
                <c:pt idx="12641">
                  <c:v>173.71363315530635</c:v>
                </c:pt>
                <c:pt idx="12642">
                  <c:v>173.69524625527714</c:v>
                </c:pt>
                <c:pt idx="12643">
                  <c:v>173.66560645631358</c:v>
                </c:pt>
                <c:pt idx="12644">
                  <c:v>173.64206395097787</c:v>
                </c:pt>
                <c:pt idx="12645">
                  <c:v>173.58704884482492</c:v>
                </c:pt>
                <c:pt idx="12646">
                  <c:v>173.5633796984846</c:v>
                </c:pt>
                <c:pt idx="12647">
                  <c:v>173.56108543236977</c:v>
                </c:pt>
                <c:pt idx="12648">
                  <c:v>173.55548941513283</c:v>
                </c:pt>
                <c:pt idx="12649">
                  <c:v>173.54024070290916</c:v>
                </c:pt>
                <c:pt idx="12650">
                  <c:v>173.49463245013581</c:v>
                </c:pt>
                <c:pt idx="12651">
                  <c:v>173.49387776322686</c:v>
                </c:pt>
                <c:pt idx="12652">
                  <c:v>173.47937408966737</c:v>
                </c:pt>
                <c:pt idx="12653">
                  <c:v>173.45152561930314</c:v>
                </c:pt>
                <c:pt idx="12654">
                  <c:v>173.40591919693964</c:v>
                </c:pt>
                <c:pt idx="12655">
                  <c:v>173.35465323626332</c:v>
                </c:pt>
                <c:pt idx="12656">
                  <c:v>173.33514148345114</c:v>
                </c:pt>
                <c:pt idx="12657">
                  <c:v>173.33299195496608</c:v>
                </c:pt>
                <c:pt idx="12658">
                  <c:v>173.30834133699298</c:v>
                </c:pt>
                <c:pt idx="12659">
                  <c:v>173.27700352352011</c:v>
                </c:pt>
                <c:pt idx="12660">
                  <c:v>173.22264878294618</c:v>
                </c:pt>
                <c:pt idx="12661">
                  <c:v>173.21573920961839</c:v>
                </c:pt>
                <c:pt idx="12662">
                  <c:v>173.20571975796386</c:v>
                </c:pt>
                <c:pt idx="12663">
                  <c:v>173.18798899525515</c:v>
                </c:pt>
                <c:pt idx="12664">
                  <c:v>173.10051993625305</c:v>
                </c:pt>
                <c:pt idx="12665">
                  <c:v>173.05766807699553</c:v>
                </c:pt>
                <c:pt idx="12666">
                  <c:v>173.02412146381783</c:v>
                </c:pt>
                <c:pt idx="12667">
                  <c:v>173.01501091280218</c:v>
                </c:pt>
                <c:pt idx="12668">
                  <c:v>173.00550437864567</c:v>
                </c:pt>
                <c:pt idx="12669">
                  <c:v>173.00055766794605</c:v>
                </c:pt>
                <c:pt idx="12670">
                  <c:v>172.97266649853742</c:v>
                </c:pt>
                <c:pt idx="12671">
                  <c:v>172.96631831774727</c:v>
                </c:pt>
                <c:pt idx="12672">
                  <c:v>172.93562829503679</c:v>
                </c:pt>
                <c:pt idx="12673">
                  <c:v>172.93460855222631</c:v>
                </c:pt>
                <c:pt idx="12674">
                  <c:v>172.91755374535009</c:v>
                </c:pt>
                <c:pt idx="12675">
                  <c:v>172.91623682284177</c:v>
                </c:pt>
                <c:pt idx="12676">
                  <c:v>172.88278528011938</c:v>
                </c:pt>
                <c:pt idx="12677">
                  <c:v>172.84606699668424</c:v>
                </c:pt>
                <c:pt idx="12678">
                  <c:v>172.83170217898177</c:v>
                </c:pt>
                <c:pt idx="12679">
                  <c:v>172.7806891989442</c:v>
                </c:pt>
                <c:pt idx="12680">
                  <c:v>172.75510149450989</c:v>
                </c:pt>
                <c:pt idx="12681">
                  <c:v>172.75321680230587</c:v>
                </c:pt>
                <c:pt idx="12682">
                  <c:v>172.73975060058905</c:v>
                </c:pt>
                <c:pt idx="12683">
                  <c:v>172.71600744564756</c:v>
                </c:pt>
                <c:pt idx="12684">
                  <c:v>172.67025455989921</c:v>
                </c:pt>
                <c:pt idx="12685">
                  <c:v>172.64036942517509</c:v>
                </c:pt>
                <c:pt idx="12686">
                  <c:v>172.60600360471585</c:v>
                </c:pt>
                <c:pt idx="12687">
                  <c:v>172.5947039660193</c:v>
                </c:pt>
                <c:pt idx="12688">
                  <c:v>172.58625018049781</c:v>
                </c:pt>
                <c:pt idx="12689">
                  <c:v>172.56807180223859</c:v>
                </c:pt>
                <c:pt idx="12690">
                  <c:v>172.54806583297949</c:v>
                </c:pt>
                <c:pt idx="12691">
                  <c:v>172.44165409187161</c:v>
                </c:pt>
                <c:pt idx="12692">
                  <c:v>172.43535528177853</c:v>
                </c:pt>
                <c:pt idx="12693">
                  <c:v>172.42963126675937</c:v>
                </c:pt>
                <c:pt idx="12694">
                  <c:v>172.41995000771064</c:v>
                </c:pt>
                <c:pt idx="12695">
                  <c:v>172.38784014623343</c:v>
                </c:pt>
                <c:pt idx="12696">
                  <c:v>172.36566718351867</c:v>
                </c:pt>
                <c:pt idx="12697">
                  <c:v>172.33820269186455</c:v>
                </c:pt>
                <c:pt idx="12698">
                  <c:v>172.3168099099193</c:v>
                </c:pt>
                <c:pt idx="12699">
                  <c:v>172.27795333864168</c:v>
                </c:pt>
                <c:pt idx="12700">
                  <c:v>172.27634291811884</c:v>
                </c:pt>
                <c:pt idx="12701">
                  <c:v>172.26082335336218</c:v>
                </c:pt>
                <c:pt idx="12702">
                  <c:v>172.22220186447211</c:v>
                </c:pt>
                <c:pt idx="12703">
                  <c:v>172.18730199257746</c:v>
                </c:pt>
                <c:pt idx="12704">
                  <c:v>172.14805684448331</c:v>
                </c:pt>
                <c:pt idx="12705">
                  <c:v>172.12946741046085</c:v>
                </c:pt>
                <c:pt idx="12706">
                  <c:v>172.1253169871456</c:v>
                </c:pt>
                <c:pt idx="12707">
                  <c:v>172.10816970859759</c:v>
                </c:pt>
                <c:pt idx="12708">
                  <c:v>172.0647356143416</c:v>
                </c:pt>
                <c:pt idx="12709">
                  <c:v>172.06341994503282</c:v>
                </c:pt>
                <c:pt idx="12710">
                  <c:v>172.05963590284526</c:v>
                </c:pt>
                <c:pt idx="12711">
                  <c:v>172.05626486796751</c:v>
                </c:pt>
                <c:pt idx="12712">
                  <c:v>172.04272386068183</c:v>
                </c:pt>
                <c:pt idx="12713">
                  <c:v>172.04047366701835</c:v>
                </c:pt>
                <c:pt idx="12714">
                  <c:v>172.03740406469819</c:v>
                </c:pt>
                <c:pt idx="12715">
                  <c:v>172.03652566441428</c:v>
                </c:pt>
                <c:pt idx="12716">
                  <c:v>172.02590011523816</c:v>
                </c:pt>
                <c:pt idx="12717">
                  <c:v>172.01102921957016</c:v>
                </c:pt>
                <c:pt idx="12718">
                  <c:v>171.96440415887207</c:v>
                </c:pt>
                <c:pt idx="12719">
                  <c:v>171.90373185100395</c:v>
                </c:pt>
                <c:pt idx="12720">
                  <c:v>171.8883755286713</c:v>
                </c:pt>
                <c:pt idx="12721">
                  <c:v>171.86250860649974</c:v>
                </c:pt>
                <c:pt idx="12722">
                  <c:v>171.85583231286572</c:v>
                </c:pt>
                <c:pt idx="12723">
                  <c:v>171.83104280186325</c:v>
                </c:pt>
                <c:pt idx="12724">
                  <c:v>171.82308708907766</c:v>
                </c:pt>
                <c:pt idx="12725">
                  <c:v>171.81198638951827</c:v>
                </c:pt>
                <c:pt idx="12726">
                  <c:v>171.80411706082234</c:v>
                </c:pt>
                <c:pt idx="12727">
                  <c:v>171.79775956289558</c:v>
                </c:pt>
                <c:pt idx="12728">
                  <c:v>171.78224267758384</c:v>
                </c:pt>
                <c:pt idx="12729">
                  <c:v>171.78050503727661</c:v>
                </c:pt>
                <c:pt idx="12730">
                  <c:v>171.77881651545417</c:v>
                </c:pt>
                <c:pt idx="12731">
                  <c:v>171.77379698677493</c:v>
                </c:pt>
                <c:pt idx="12732">
                  <c:v>171.77136407287128</c:v>
                </c:pt>
                <c:pt idx="12733">
                  <c:v>171.73227457750144</c:v>
                </c:pt>
                <c:pt idx="12734">
                  <c:v>171.72855072706852</c:v>
                </c:pt>
                <c:pt idx="12735">
                  <c:v>171.67086625665937</c:v>
                </c:pt>
                <c:pt idx="12736">
                  <c:v>171.65587409701732</c:v>
                </c:pt>
                <c:pt idx="12737">
                  <c:v>171.64570613074758</c:v>
                </c:pt>
                <c:pt idx="12738">
                  <c:v>171.6375153478611</c:v>
                </c:pt>
                <c:pt idx="12739">
                  <c:v>171.61383056868058</c:v>
                </c:pt>
                <c:pt idx="12740">
                  <c:v>171.5962296187177</c:v>
                </c:pt>
                <c:pt idx="12741">
                  <c:v>171.56605007439646</c:v>
                </c:pt>
                <c:pt idx="12742">
                  <c:v>171.56436954545481</c:v>
                </c:pt>
                <c:pt idx="12743">
                  <c:v>171.51748215421611</c:v>
                </c:pt>
                <c:pt idx="12744">
                  <c:v>171.50441017503243</c:v>
                </c:pt>
                <c:pt idx="12745">
                  <c:v>171.48655605784853</c:v>
                </c:pt>
                <c:pt idx="12746">
                  <c:v>171.37750402422478</c:v>
                </c:pt>
                <c:pt idx="12747">
                  <c:v>171.35520027416186</c:v>
                </c:pt>
                <c:pt idx="12748">
                  <c:v>171.3542051322859</c:v>
                </c:pt>
                <c:pt idx="12749">
                  <c:v>171.32981878778673</c:v>
                </c:pt>
                <c:pt idx="12750">
                  <c:v>171.32644457338503</c:v>
                </c:pt>
                <c:pt idx="12751">
                  <c:v>171.31667083949162</c:v>
                </c:pt>
                <c:pt idx="12752">
                  <c:v>171.31600293752172</c:v>
                </c:pt>
                <c:pt idx="12753">
                  <c:v>171.30852660953855</c:v>
                </c:pt>
                <c:pt idx="12754">
                  <c:v>171.30505976834382</c:v>
                </c:pt>
                <c:pt idx="12755">
                  <c:v>171.30404210524486</c:v>
                </c:pt>
                <c:pt idx="12756">
                  <c:v>171.23279913027159</c:v>
                </c:pt>
                <c:pt idx="12757">
                  <c:v>171.22753814999916</c:v>
                </c:pt>
                <c:pt idx="12758">
                  <c:v>171.22300693182322</c:v>
                </c:pt>
                <c:pt idx="12759">
                  <c:v>171.21860460548743</c:v>
                </c:pt>
                <c:pt idx="12760">
                  <c:v>171.18027425750682</c:v>
                </c:pt>
                <c:pt idx="12761">
                  <c:v>171.17261485857193</c:v>
                </c:pt>
                <c:pt idx="12762">
                  <c:v>171.15909080577663</c:v>
                </c:pt>
                <c:pt idx="12763">
                  <c:v>171.14117755421165</c:v>
                </c:pt>
                <c:pt idx="12764">
                  <c:v>171.12710243427571</c:v>
                </c:pt>
                <c:pt idx="12765">
                  <c:v>171.1169711634488</c:v>
                </c:pt>
                <c:pt idx="12766">
                  <c:v>171.11531782763208</c:v>
                </c:pt>
                <c:pt idx="12767">
                  <c:v>171.09924711265029</c:v>
                </c:pt>
                <c:pt idx="12768">
                  <c:v>171.0819069370099</c:v>
                </c:pt>
                <c:pt idx="12769">
                  <c:v>171.07595149323484</c:v>
                </c:pt>
                <c:pt idx="12770">
                  <c:v>171.06662646135851</c:v>
                </c:pt>
                <c:pt idx="12771">
                  <c:v>171.06261455165946</c:v>
                </c:pt>
                <c:pt idx="12772">
                  <c:v>171.05751062514014</c:v>
                </c:pt>
                <c:pt idx="12773">
                  <c:v>171.00864514094212</c:v>
                </c:pt>
                <c:pt idx="12774">
                  <c:v>170.98843680363211</c:v>
                </c:pt>
                <c:pt idx="12775">
                  <c:v>170.97183374388314</c:v>
                </c:pt>
                <c:pt idx="12776">
                  <c:v>170.93845119211909</c:v>
                </c:pt>
                <c:pt idx="12777">
                  <c:v>170.91295186033037</c:v>
                </c:pt>
                <c:pt idx="12778">
                  <c:v>170.86787024608395</c:v>
                </c:pt>
                <c:pt idx="12779">
                  <c:v>170.82136433005019</c:v>
                </c:pt>
                <c:pt idx="12780">
                  <c:v>170.81982566516035</c:v>
                </c:pt>
                <c:pt idx="12781">
                  <c:v>170.81940258200473</c:v>
                </c:pt>
                <c:pt idx="12782">
                  <c:v>170.8169123942132</c:v>
                </c:pt>
                <c:pt idx="12783">
                  <c:v>170.81648305890104</c:v>
                </c:pt>
                <c:pt idx="12784">
                  <c:v>170.81237754233106</c:v>
                </c:pt>
                <c:pt idx="12785">
                  <c:v>170.81141193046489</c:v>
                </c:pt>
                <c:pt idx="12786">
                  <c:v>170.77964386655694</c:v>
                </c:pt>
                <c:pt idx="12787">
                  <c:v>170.72395342269425</c:v>
                </c:pt>
                <c:pt idx="12788">
                  <c:v>170.68573493145306</c:v>
                </c:pt>
                <c:pt idx="12789">
                  <c:v>170.68466822529621</c:v>
                </c:pt>
                <c:pt idx="12790">
                  <c:v>170.6522369405979</c:v>
                </c:pt>
                <c:pt idx="12791">
                  <c:v>170.64941347793217</c:v>
                </c:pt>
                <c:pt idx="12792">
                  <c:v>170.60823013641181</c:v>
                </c:pt>
                <c:pt idx="12793">
                  <c:v>170.60613252750272</c:v>
                </c:pt>
                <c:pt idx="12794">
                  <c:v>170.60151400538601</c:v>
                </c:pt>
                <c:pt idx="12795">
                  <c:v>170.57469853114216</c:v>
                </c:pt>
                <c:pt idx="12796">
                  <c:v>170.56436812457224</c:v>
                </c:pt>
                <c:pt idx="12797">
                  <c:v>170.56284497856484</c:v>
                </c:pt>
                <c:pt idx="12798">
                  <c:v>170.54110077002164</c:v>
                </c:pt>
                <c:pt idx="12799">
                  <c:v>170.50500513930496</c:v>
                </c:pt>
                <c:pt idx="12800">
                  <c:v>170.49150302144193</c:v>
                </c:pt>
                <c:pt idx="12801">
                  <c:v>170.46441802773353</c:v>
                </c:pt>
                <c:pt idx="12802">
                  <c:v>170.45481161112798</c:v>
                </c:pt>
                <c:pt idx="12803">
                  <c:v>170.43075178155647</c:v>
                </c:pt>
                <c:pt idx="12804">
                  <c:v>170.42623223326007</c:v>
                </c:pt>
                <c:pt idx="12805">
                  <c:v>170.4176780962654</c:v>
                </c:pt>
                <c:pt idx="12806">
                  <c:v>170.41514119202893</c:v>
                </c:pt>
                <c:pt idx="12807">
                  <c:v>170.39448951887275</c:v>
                </c:pt>
                <c:pt idx="12808">
                  <c:v>170.38639250484312</c:v>
                </c:pt>
                <c:pt idx="12809">
                  <c:v>170.38174565190866</c:v>
                </c:pt>
                <c:pt idx="12810">
                  <c:v>170.37238636257391</c:v>
                </c:pt>
                <c:pt idx="12811">
                  <c:v>170.34054490007057</c:v>
                </c:pt>
                <c:pt idx="12812">
                  <c:v>170.27952265541239</c:v>
                </c:pt>
                <c:pt idx="12813">
                  <c:v>170.25735980460155</c:v>
                </c:pt>
                <c:pt idx="12814">
                  <c:v>170.22130200225143</c:v>
                </c:pt>
                <c:pt idx="12815">
                  <c:v>170.20751769871106</c:v>
                </c:pt>
                <c:pt idx="12816">
                  <c:v>170.1908671794244</c:v>
                </c:pt>
                <c:pt idx="12817">
                  <c:v>170.18609533313037</c:v>
                </c:pt>
                <c:pt idx="12818">
                  <c:v>170.16400184752777</c:v>
                </c:pt>
                <c:pt idx="12819">
                  <c:v>170.16387588983832</c:v>
                </c:pt>
                <c:pt idx="12820">
                  <c:v>170.13610513212257</c:v>
                </c:pt>
                <c:pt idx="12821">
                  <c:v>170.08958818205338</c:v>
                </c:pt>
                <c:pt idx="12822">
                  <c:v>170.08740364519667</c:v>
                </c:pt>
                <c:pt idx="12823">
                  <c:v>170.05929823098069</c:v>
                </c:pt>
                <c:pt idx="12824">
                  <c:v>170.00185086375893</c:v>
                </c:pt>
                <c:pt idx="12825">
                  <c:v>169.9835830470935</c:v>
                </c:pt>
                <c:pt idx="12826">
                  <c:v>169.97499849519437</c:v>
                </c:pt>
                <c:pt idx="12827">
                  <c:v>169.91828910959779</c:v>
                </c:pt>
                <c:pt idx="12828">
                  <c:v>169.91000685862346</c:v>
                </c:pt>
                <c:pt idx="12829">
                  <c:v>169.86854225072369</c:v>
                </c:pt>
                <c:pt idx="12830">
                  <c:v>169.82756670004903</c:v>
                </c:pt>
                <c:pt idx="12831">
                  <c:v>169.80538944940719</c:v>
                </c:pt>
                <c:pt idx="12832">
                  <c:v>169.78898227936497</c:v>
                </c:pt>
                <c:pt idx="12833">
                  <c:v>169.78696882166909</c:v>
                </c:pt>
                <c:pt idx="12834">
                  <c:v>169.75328582522178</c:v>
                </c:pt>
                <c:pt idx="12835">
                  <c:v>169.74461717542522</c:v>
                </c:pt>
                <c:pt idx="12836">
                  <c:v>169.73398605325576</c:v>
                </c:pt>
                <c:pt idx="12837">
                  <c:v>169.70933143059111</c:v>
                </c:pt>
                <c:pt idx="12838">
                  <c:v>169.69023254143718</c:v>
                </c:pt>
                <c:pt idx="12839">
                  <c:v>169.59795885354237</c:v>
                </c:pt>
                <c:pt idx="12840">
                  <c:v>169.59277451353293</c:v>
                </c:pt>
                <c:pt idx="12841">
                  <c:v>169.56238024226798</c:v>
                </c:pt>
                <c:pt idx="12842">
                  <c:v>169.5468282844509</c:v>
                </c:pt>
                <c:pt idx="12843">
                  <c:v>169.48170568134526</c:v>
                </c:pt>
                <c:pt idx="12844">
                  <c:v>169.46502841801259</c:v>
                </c:pt>
                <c:pt idx="12845">
                  <c:v>169.41904605203862</c:v>
                </c:pt>
                <c:pt idx="12846">
                  <c:v>169.41883927533604</c:v>
                </c:pt>
                <c:pt idx="12847">
                  <c:v>169.38025803142634</c:v>
                </c:pt>
                <c:pt idx="12848">
                  <c:v>169.36434410764869</c:v>
                </c:pt>
                <c:pt idx="12849">
                  <c:v>169.25802449140997</c:v>
                </c:pt>
                <c:pt idx="12850">
                  <c:v>169.25376780699986</c:v>
                </c:pt>
                <c:pt idx="12851">
                  <c:v>169.25164618171885</c:v>
                </c:pt>
                <c:pt idx="12852">
                  <c:v>169.24294131283972</c:v>
                </c:pt>
                <c:pt idx="12853">
                  <c:v>169.22034295936834</c:v>
                </c:pt>
                <c:pt idx="12854">
                  <c:v>169.19337827222881</c:v>
                </c:pt>
                <c:pt idx="12855">
                  <c:v>169.188084382954</c:v>
                </c:pt>
                <c:pt idx="12856">
                  <c:v>169.17543903965736</c:v>
                </c:pt>
                <c:pt idx="12857">
                  <c:v>169.13135541532233</c:v>
                </c:pt>
                <c:pt idx="12858">
                  <c:v>169.11517207329612</c:v>
                </c:pt>
                <c:pt idx="12859">
                  <c:v>169.09948344889477</c:v>
                </c:pt>
                <c:pt idx="12860">
                  <c:v>169.0994333442699</c:v>
                </c:pt>
                <c:pt idx="12861">
                  <c:v>169.09690567927024</c:v>
                </c:pt>
                <c:pt idx="12862">
                  <c:v>169.07947525098876</c:v>
                </c:pt>
                <c:pt idx="12863">
                  <c:v>169.06944943780456</c:v>
                </c:pt>
                <c:pt idx="12864">
                  <c:v>169.04413684726109</c:v>
                </c:pt>
                <c:pt idx="12865">
                  <c:v>169.03144563373888</c:v>
                </c:pt>
                <c:pt idx="12866">
                  <c:v>169.02683332445073</c:v>
                </c:pt>
                <c:pt idx="12867">
                  <c:v>169.01863092937396</c:v>
                </c:pt>
                <c:pt idx="12868">
                  <c:v>169.01623638414787</c:v>
                </c:pt>
                <c:pt idx="12869">
                  <c:v>168.97050505109044</c:v>
                </c:pt>
                <c:pt idx="12870">
                  <c:v>168.96647982966641</c:v>
                </c:pt>
                <c:pt idx="12871">
                  <c:v>168.94948294641586</c:v>
                </c:pt>
                <c:pt idx="12872">
                  <c:v>168.88832537583437</c:v>
                </c:pt>
                <c:pt idx="12873">
                  <c:v>168.84828756102894</c:v>
                </c:pt>
                <c:pt idx="12874">
                  <c:v>168.81245896478362</c:v>
                </c:pt>
                <c:pt idx="12875">
                  <c:v>168.75438395828877</c:v>
                </c:pt>
                <c:pt idx="12876">
                  <c:v>168.72283559552613</c:v>
                </c:pt>
                <c:pt idx="12877">
                  <c:v>168.71965852393757</c:v>
                </c:pt>
                <c:pt idx="12878">
                  <c:v>168.71313241183998</c:v>
                </c:pt>
                <c:pt idx="12879">
                  <c:v>168.70632976796395</c:v>
                </c:pt>
                <c:pt idx="12880">
                  <c:v>168.67718942655858</c:v>
                </c:pt>
                <c:pt idx="12881">
                  <c:v>168.63419976962746</c:v>
                </c:pt>
                <c:pt idx="12882">
                  <c:v>168.62704284142117</c:v>
                </c:pt>
                <c:pt idx="12883">
                  <c:v>168.61424685950163</c:v>
                </c:pt>
                <c:pt idx="12884">
                  <c:v>168.6031506393968</c:v>
                </c:pt>
                <c:pt idx="12885">
                  <c:v>168.59279331599319</c:v>
                </c:pt>
                <c:pt idx="12886">
                  <c:v>168.58549978948207</c:v>
                </c:pt>
                <c:pt idx="12887">
                  <c:v>168.50624735026659</c:v>
                </c:pt>
                <c:pt idx="12888">
                  <c:v>168.50477373431315</c:v>
                </c:pt>
                <c:pt idx="12889">
                  <c:v>168.47504301833965</c:v>
                </c:pt>
                <c:pt idx="12890">
                  <c:v>168.46233560197197</c:v>
                </c:pt>
                <c:pt idx="12891">
                  <c:v>168.43679370178569</c:v>
                </c:pt>
                <c:pt idx="12892">
                  <c:v>168.42006693259901</c:v>
                </c:pt>
                <c:pt idx="12893">
                  <c:v>168.39794120314613</c:v>
                </c:pt>
                <c:pt idx="12894">
                  <c:v>168.35388502147319</c:v>
                </c:pt>
                <c:pt idx="12895">
                  <c:v>168.27139184825</c:v>
                </c:pt>
                <c:pt idx="12896">
                  <c:v>168.22235835067579</c:v>
                </c:pt>
                <c:pt idx="12897">
                  <c:v>168.22080142752645</c:v>
                </c:pt>
                <c:pt idx="12898">
                  <c:v>168.20254921066945</c:v>
                </c:pt>
                <c:pt idx="12899">
                  <c:v>168.202203452552</c:v>
                </c:pt>
                <c:pt idx="12900">
                  <c:v>168.18100615535792</c:v>
                </c:pt>
                <c:pt idx="12901">
                  <c:v>168.16661314413454</c:v>
                </c:pt>
                <c:pt idx="12902">
                  <c:v>168.14870578601133</c:v>
                </c:pt>
                <c:pt idx="12903">
                  <c:v>168.14376769267065</c:v>
                </c:pt>
                <c:pt idx="12904">
                  <c:v>168.1224284506971</c:v>
                </c:pt>
                <c:pt idx="12905">
                  <c:v>168.11376238243895</c:v>
                </c:pt>
                <c:pt idx="12906">
                  <c:v>168.09749983858805</c:v>
                </c:pt>
                <c:pt idx="12907">
                  <c:v>168.07979251753008</c:v>
                </c:pt>
                <c:pt idx="12908">
                  <c:v>168.07953909489868</c:v>
                </c:pt>
                <c:pt idx="12909">
                  <c:v>168.05977434625621</c:v>
                </c:pt>
                <c:pt idx="12910">
                  <c:v>168.03586954062737</c:v>
                </c:pt>
                <c:pt idx="12911">
                  <c:v>168.03247070069744</c:v>
                </c:pt>
                <c:pt idx="12912">
                  <c:v>168.02996574284271</c:v>
                </c:pt>
                <c:pt idx="12913">
                  <c:v>168.00920722700971</c:v>
                </c:pt>
                <c:pt idx="12914">
                  <c:v>167.95321702936837</c:v>
                </c:pt>
                <c:pt idx="12915">
                  <c:v>167.91298746011253</c:v>
                </c:pt>
                <c:pt idx="12916">
                  <c:v>167.90515486622621</c:v>
                </c:pt>
                <c:pt idx="12917">
                  <c:v>167.8777908240607</c:v>
                </c:pt>
                <c:pt idx="12918">
                  <c:v>167.80965397941958</c:v>
                </c:pt>
                <c:pt idx="12919">
                  <c:v>167.78737446919678</c:v>
                </c:pt>
                <c:pt idx="12920">
                  <c:v>167.7805714493129</c:v>
                </c:pt>
                <c:pt idx="12921">
                  <c:v>167.7746142232815</c:v>
                </c:pt>
                <c:pt idx="12922">
                  <c:v>167.7066820476816</c:v>
                </c:pt>
                <c:pt idx="12923">
                  <c:v>167.69308643341969</c:v>
                </c:pt>
                <c:pt idx="12924">
                  <c:v>167.66405167140582</c:v>
                </c:pt>
                <c:pt idx="12925">
                  <c:v>167.65226579295472</c:v>
                </c:pt>
                <c:pt idx="12926">
                  <c:v>167.64638197328989</c:v>
                </c:pt>
                <c:pt idx="12927">
                  <c:v>167.62915207590754</c:v>
                </c:pt>
                <c:pt idx="12928">
                  <c:v>167.60268420424285</c:v>
                </c:pt>
                <c:pt idx="12929">
                  <c:v>167.58127783480634</c:v>
                </c:pt>
                <c:pt idx="12930">
                  <c:v>167.57794222862299</c:v>
                </c:pt>
                <c:pt idx="12931">
                  <c:v>167.57762652017757</c:v>
                </c:pt>
                <c:pt idx="12932">
                  <c:v>167.55786434442993</c:v>
                </c:pt>
                <c:pt idx="12933">
                  <c:v>167.54107996093362</c:v>
                </c:pt>
                <c:pt idx="12934">
                  <c:v>167.51986471560525</c:v>
                </c:pt>
                <c:pt idx="12935">
                  <c:v>167.50866735811309</c:v>
                </c:pt>
                <c:pt idx="12936">
                  <c:v>167.48831144710863</c:v>
                </c:pt>
                <c:pt idx="12937">
                  <c:v>167.45848789923127</c:v>
                </c:pt>
                <c:pt idx="12938">
                  <c:v>167.44987089212205</c:v>
                </c:pt>
                <c:pt idx="12939">
                  <c:v>167.42903817551542</c:v>
                </c:pt>
                <c:pt idx="12940">
                  <c:v>167.42475844425684</c:v>
                </c:pt>
                <c:pt idx="12941">
                  <c:v>167.39419403493497</c:v>
                </c:pt>
                <c:pt idx="12942">
                  <c:v>167.37792080317499</c:v>
                </c:pt>
                <c:pt idx="12943">
                  <c:v>167.37395583130214</c:v>
                </c:pt>
                <c:pt idx="12944">
                  <c:v>167.35787108376047</c:v>
                </c:pt>
                <c:pt idx="12945">
                  <c:v>167.35674663075406</c:v>
                </c:pt>
                <c:pt idx="12946">
                  <c:v>167.34318539945818</c:v>
                </c:pt>
                <c:pt idx="12947">
                  <c:v>167.33351127424504</c:v>
                </c:pt>
                <c:pt idx="12948">
                  <c:v>167.32999928041406</c:v>
                </c:pt>
                <c:pt idx="12949">
                  <c:v>167.32279928041754</c:v>
                </c:pt>
                <c:pt idx="12950">
                  <c:v>167.31596278154353</c:v>
                </c:pt>
                <c:pt idx="12951">
                  <c:v>167.2999902921427</c:v>
                </c:pt>
                <c:pt idx="12952">
                  <c:v>167.29239385811024</c:v>
                </c:pt>
                <c:pt idx="12953">
                  <c:v>167.28915883422246</c:v>
                </c:pt>
                <c:pt idx="12954">
                  <c:v>167.27347678531811</c:v>
                </c:pt>
                <c:pt idx="12955">
                  <c:v>167.26515695068457</c:v>
                </c:pt>
                <c:pt idx="12956">
                  <c:v>167.24990197468895</c:v>
                </c:pt>
                <c:pt idx="12957">
                  <c:v>167.24939912179502</c:v>
                </c:pt>
                <c:pt idx="12958">
                  <c:v>167.19822317944849</c:v>
                </c:pt>
                <c:pt idx="12959">
                  <c:v>167.19152664015627</c:v>
                </c:pt>
                <c:pt idx="12960">
                  <c:v>167.18461164543359</c:v>
                </c:pt>
                <c:pt idx="12961">
                  <c:v>167.18434755373079</c:v>
                </c:pt>
                <c:pt idx="12962">
                  <c:v>167.17407669914249</c:v>
                </c:pt>
                <c:pt idx="12963">
                  <c:v>167.14690039150474</c:v>
                </c:pt>
                <c:pt idx="12964">
                  <c:v>167.14172331565962</c:v>
                </c:pt>
                <c:pt idx="12965">
                  <c:v>167.10749253825213</c:v>
                </c:pt>
                <c:pt idx="12966">
                  <c:v>167.07054140070886</c:v>
                </c:pt>
                <c:pt idx="12967">
                  <c:v>167.03838844000916</c:v>
                </c:pt>
                <c:pt idx="12968">
                  <c:v>167.03670742020739</c:v>
                </c:pt>
                <c:pt idx="12969">
                  <c:v>167.01147272294367</c:v>
                </c:pt>
                <c:pt idx="12970">
                  <c:v>166.99583584221875</c:v>
                </c:pt>
                <c:pt idx="12971">
                  <c:v>166.97252914515428</c:v>
                </c:pt>
                <c:pt idx="12972">
                  <c:v>166.92111822949479</c:v>
                </c:pt>
                <c:pt idx="12973">
                  <c:v>166.91329926223773</c:v>
                </c:pt>
                <c:pt idx="12974">
                  <c:v>166.91286887191154</c:v>
                </c:pt>
                <c:pt idx="12975">
                  <c:v>166.88137415379413</c:v>
                </c:pt>
                <c:pt idx="12976">
                  <c:v>166.87767681790439</c:v>
                </c:pt>
                <c:pt idx="12977">
                  <c:v>166.87031249705211</c:v>
                </c:pt>
                <c:pt idx="12978">
                  <c:v>166.86937500922807</c:v>
                </c:pt>
                <c:pt idx="12979">
                  <c:v>166.85474336623429</c:v>
                </c:pt>
                <c:pt idx="12980">
                  <c:v>166.84755940853006</c:v>
                </c:pt>
                <c:pt idx="12981">
                  <c:v>166.84159226763154</c:v>
                </c:pt>
                <c:pt idx="12982">
                  <c:v>166.8201926240863</c:v>
                </c:pt>
                <c:pt idx="12983">
                  <c:v>166.79228959342697</c:v>
                </c:pt>
                <c:pt idx="12984">
                  <c:v>166.77709001574573</c:v>
                </c:pt>
                <c:pt idx="12985">
                  <c:v>166.76558240522263</c:v>
                </c:pt>
                <c:pt idx="12986">
                  <c:v>166.75157054031615</c:v>
                </c:pt>
                <c:pt idx="12987">
                  <c:v>166.68020814178698</c:v>
                </c:pt>
                <c:pt idx="12988">
                  <c:v>166.65242896550114</c:v>
                </c:pt>
                <c:pt idx="12989">
                  <c:v>166.627330388281</c:v>
                </c:pt>
                <c:pt idx="12990">
                  <c:v>166.59665746019778</c:v>
                </c:pt>
                <c:pt idx="12991">
                  <c:v>166.57433799857267</c:v>
                </c:pt>
                <c:pt idx="12992">
                  <c:v>166.54902223108638</c:v>
                </c:pt>
                <c:pt idx="12993">
                  <c:v>166.51121404002279</c:v>
                </c:pt>
                <c:pt idx="12994">
                  <c:v>166.44903248829732</c:v>
                </c:pt>
                <c:pt idx="12995">
                  <c:v>166.44699179167284</c:v>
                </c:pt>
                <c:pt idx="12996">
                  <c:v>166.44259841899913</c:v>
                </c:pt>
                <c:pt idx="12997">
                  <c:v>166.39454351046112</c:v>
                </c:pt>
                <c:pt idx="12998">
                  <c:v>166.39358133589431</c:v>
                </c:pt>
                <c:pt idx="12999">
                  <c:v>166.38185347175275</c:v>
                </c:pt>
                <c:pt idx="13000">
                  <c:v>166.3764739689899</c:v>
                </c:pt>
                <c:pt idx="13001">
                  <c:v>166.37356698635733</c:v>
                </c:pt>
                <c:pt idx="13002">
                  <c:v>166.30157080299603</c:v>
                </c:pt>
                <c:pt idx="13003">
                  <c:v>166.22852764886744</c:v>
                </c:pt>
                <c:pt idx="13004">
                  <c:v>166.20361243779359</c:v>
                </c:pt>
                <c:pt idx="13005">
                  <c:v>166.19860559125408</c:v>
                </c:pt>
                <c:pt idx="13006">
                  <c:v>166.15883680253825</c:v>
                </c:pt>
                <c:pt idx="13007">
                  <c:v>166.14948087588999</c:v>
                </c:pt>
                <c:pt idx="13008">
                  <c:v>166.13213417684949</c:v>
                </c:pt>
                <c:pt idx="13009">
                  <c:v>166.13130202466579</c:v>
                </c:pt>
                <c:pt idx="13010">
                  <c:v>166.1226926399483</c:v>
                </c:pt>
                <c:pt idx="13011">
                  <c:v>166.07463700034941</c:v>
                </c:pt>
                <c:pt idx="13012">
                  <c:v>166.05827499757052</c:v>
                </c:pt>
                <c:pt idx="13013">
                  <c:v>166.02575340837888</c:v>
                </c:pt>
                <c:pt idx="13014">
                  <c:v>165.98944839893517</c:v>
                </c:pt>
                <c:pt idx="13015">
                  <c:v>165.98820933957481</c:v>
                </c:pt>
                <c:pt idx="13016">
                  <c:v>165.96504457338182</c:v>
                </c:pt>
                <c:pt idx="13017">
                  <c:v>165.95891517915931</c:v>
                </c:pt>
                <c:pt idx="13018">
                  <c:v>165.953255086479</c:v>
                </c:pt>
                <c:pt idx="13019">
                  <c:v>165.94350720390989</c:v>
                </c:pt>
                <c:pt idx="13020">
                  <c:v>165.94273949080235</c:v>
                </c:pt>
                <c:pt idx="13021">
                  <c:v>165.94213251503669</c:v>
                </c:pt>
                <c:pt idx="13022">
                  <c:v>165.94189164372858</c:v>
                </c:pt>
                <c:pt idx="13023">
                  <c:v>165.94007593353467</c:v>
                </c:pt>
                <c:pt idx="13024">
                  <c:v>165.9176888094045</c:v>
                </c:pt>
                <c:pt idx="13025">
                  <c:v>165.91301072807926</c:v>
                </c:pt>
                <c:pt idx="13026">
                  <c:v>165.8828286466391</c:v>
                </c:pt>
                <c:pt idx="13027">
                  <c:v>165.83814717331182</c:v>
                </c:pt>
                <c:pt idx="13028">
                  <c:v>165.83398120695693</c:v>
                </c:pt>
                <c:pt idx="13029">
                  <c:v>165.8321107804444</c:v>
                </c:pt>
                <c:pt idx="13030">
                  <c:v>165.82422269761554</c:v>
                </c:pt>
                <c:pt idx="13031">
                  <c:v>165.77957302162946</c:v>
                </c:pt>
                <c:pt idx="13032">
                  <c:v>165.7628260565146</c:v>
                </c:pt>
                <c:pt idx="13033">
                  <c:v>165.7343874773257</c:v>
                </c:pt>
                <c:pt idx="13034">
                  <c:v>165.721619088458</c:v>
                </c:pt>
                <c:pt idx="13035">
                  <c:v>165.71744387210191</c:v>
                </c:pt>
                <c:pt idx="13036">
                  <c:v>165.7095924296388</c:v>
                </c:pt>
                <c:pt idx="13037">
                  <c:v>165.64839172718447</c:v>
                </c:pt>
                <c:pt idx="13038">
                  <c:v>165.62682029012404</c:v>
                </c:pt>
                <c:pt idx="13039">
                  <c:v>165.56567244130821</c:v>
                </c:pt>
                <c:pt idx="13040">
                  <c:v>165.56320022798377</c:v>
                </c:pt>
                <c:pt idx="13041">
                  <c:v>165.41524758921057</c:v>
                </c:pt>
                <c:pt idx="13042">
                  <c:v>165.38630003968723</c:v>
                </c:pt>
                <c:pt idx="13043">
                  <c:v>165.30114177024222</c:v>
                </c:pt>
                <c:pt idx="13044">
                  <c:v>165.29518952085175</c:v>
                </c:pt>
                <c:pt idx="13045">
                  <c:v>165.27233767807508</c:v>
                </c:pt>
                <c:pt idx="13046">
                  <c:v>165.24788427545445</c:v>
                </c:pt>
                <c:pt idx="13047">
                  <c:v>165.2382237515954</c:v>
                </c:pt>
                <c:pt idx="13048">
                  <c:v>165.19114954899248</c:v>
                </c:pt>
                <c:pt idx="13049">
                  <c:v>165.16230943624919</c:v>
                </c:pt>
                <c:pt idx="13050">
                  <c:v>165.1080705677256</c:v>
                </c:pt>
                <c:pt idx="13051">
                  <c:v>165.04786685906126</c:v>
                </c:pt>
                <c:pt idx="13052">
                  <c:v>165.04299548610442</c:v>
                </c:pt>
                <c:pt idx="13053">
                  <c:v>165.0377197987915</c:v>
                </c:pt>
                <c:pt idx="13054">
                  <c:v>165.03246416468826</c:v>
                </c:pt>
                <c:pt idx="13055">
                  <c:v>165.02712672852121</c:v>
                </c:pt>
                <c:pt idx="13056">
                  <c:v>164.98331565019581</c:v>
                </c:pt>
                <c:pt idx="13057">
                  <c:v>164.89097233074233</c:v>
                </c:pt>
                <c:pt idx="13058">
                  <c:v>164.86478695828498</c:v>
                </c:pt>
                <c:pt idx="13059">
                  <c:v>164.80629605016043</c:v>
                </c:pt>
                <c:pt idx="13060">
                  <c:v>164.7922593050564</c:v>
                </c:pt>
                <c:pt idx="13061">
                  <c:v>164.78740942701117</c:v>
                </c:pt>
                <c:pt idx="13062">
                  <c:v>164.78660753292365</c:v>
                </c:pt>
                <c:pt idx="13063">
                  <c:v>164.78252703459975</c:v>
                </c:pt>
                <c:pt idx="13064">
                  <c:v>164.76732746364226</c:v>
                </c:pt>
                <c:pt idx="13065">
                  <c:v>164.7664694965199</c:v>
                </c:pt>
                <c:pt idx="13066">
                  <c:v>164.60887041524546</c:v>
                </c:pt>
                <c:pt idx="13067">
                  <c:v>164.6030861488864</c:v>
                </c:pt>
                <c:pt idx="13068">
                  <c:v>164.5970472677412</c:v>
                </c:pt>
                <c:pt idx="13069">
                  <c:v>164.58011030276026</c:v>
                </c:pt>
                <c:pt idx="13070">
                  <c:v>164.57116248048848</c:v>
                </c:pt>
                <c:pt idx="13071">
                  <c:v>164.53663805262997</c:v>
                </c:pt>
                <c:pt idx="13072">
                  <c:v>164.53116140159673</c:v>
                </c:pt>
                <c:pt idx="13073">
                  <c:v>164.5281237397727</c:v>
                </c:pt>
                <c:pt idx="13074">
                  <c:v>164.52453101750947</c:v>
                </c:pt>
                <c:pt idx="13075">
                  <c:v>164.50586533795064</c:v>
                </c:pt>
                <c:pt idx="13076">
                  <c:v>164.49166866156168</c:v>
                </c:pt>
                <c:pt idx="13077">
                  <c:v>164.46801285721713</c:v>
                </c:pt>
                <c:pt idx="13078">
                  <c:v>164.46756714640699</c:v>
                </c:pt>
                <c:pt idx="13079">
                  <c:v>164.45191730294505</c:v>
                </c:pt>
                <c:pt idx="13080">
                  <c:v>164.44318423287433</c:v>
                </c:pt>
                <c:pt idx="13081">
                  <c:v>164.43135159178695</c:v>
                </c:pt>
                <c:pt idx="13082">
                  <c:v>164.41515531724303</c:v>
                </c:pt>
                <c:pt idx="13083">
                  <c:v>164.39308872510105</c:v>
                </c:pt>
                <c:pt idx="13084">
                  <c:v>164.3835863744811</c:v>
                </c:pt>
                <c:pt idx="13085">
                  <c:v>164.343080419503</c:v>
                </c:pt>
                <c:pt idx="13086">
                  <c:v>164.33109203605918</c:v>
                </c:pt>
                <c:pt idx="13087">
                  <c:v>164.32229852048039</c:v>
                </c:pt>
                <c:pt idx="13088">
                  <c:v>164.30732212244462</c:v>
                </c:pt>
                <c:pt idx="13089">
                  <c:v>164.25508772331978</c:v>
                </c:pt>
                <c:pt idx="13090">
                  <c:v>164.24328169063233</c:v>
                </c:pt>
                <c:pt idx="13091">
                  <c:v>164.23738299249712</c:v>
                </c:pt>
                <c:pt idx="13092">
                  <c:v>164.22883996291426</c:v>
                </c:pt>
                <c:pt idx="13093">
                  <c:v>164.22506796484106</c:v>
                </c:pt>
                <c:pt idx="13094">
                  <c:v>164.20759923330928</c:v>
                </c:pt>
                <c:pt idx="13095">
                  <c:v>164.19061882176769</c:v>
                </c:pt>
                <c:pt idx="13096">
                  <c:v>164.18932262005873</c:v>
                </c:pt>
                <c:pt idx="13097">
                  <c:v>164.17966908369448</c:v>
                </c:pt>
                <c:pt idx="13098">
                  <c:v>164.13019183559243</c:v>
                </c:pt>
                <c:pt idx="13099">
                  <c:v>164.11245033548531</c:v>
                </c:pt>
                <c:pt idx="13100">
                  <c:v>164.10233958746082</c:v>
                </c:pt>
                <c:pt idx="13101">
                  <c:v>164.10009246444483</c:v>
                </c:pt>
                <c:pt idx="13102">
                  <c:v>164.0786079004437</c:v>
                </c:pt>
                <c:pt idx="13103">
                  <c:v>164.06715819615692</c:v>
                </c:pt>
                <c:pt idx="13104">
                  <c:v>164.06387922231264</c:v>
                </c:pt>
                <c:pt idx="13105">
                  <c:v>164.04724189083208</c:v>
                </c:pt>
                <c:pt idx="13106">
                  <c:v>164.03827043003469</c:v>
                </c:pt>
                <c:pt idx="13107">
                  <c:v>164.03414302391303</c:v>
                </c:pt>
                <c:pt idx="13108">
                  <c:v>164.00839336638123</c:v>
                </c:pt>
                <c:pt idx="13109">
                  <c:v>163.96444247882101</c:v>
                </c:pt>
                <c:pt idx="13110">
                  <c:v>163.96272110111914</c:v>
                </c:pt>
                <c:pt idx="13111">
                  <c:v>163.95156074032334</c:v>
                </c:pt>
                <c:pt idx="13112">
                  <c:v>163.94211715455145</c:v>
                </c:pt>
                <c:pt idx="13113">
                  <c:v>163.92095645834297</c:v>
                </c:pt>
                <c:pt idx="13114">
                  <c:v>163.90530821637969</c:v>
                </c:pt>
                <c:pt idx="13115">
                  <c:v>163.86164113713994</c:v>
                </c:pt>
                <c:pt idx="13116">
                  <c:v>163.85743493971569</c:v>
                </c:pt>
                <c:pt idx="13117">
                  <c:v>163.8257608202305</c:v>
                </c:pt>
                <c:pt idx="13118">
                  <c:v>163.80662305560921</c:v>
                </c:pt>
                <c:pt idx="13119">
                  <c:v>163.80364176954919</c:v>
                </c:pt>
                <c:pt idx="13120">
                  <c:v>163.78477811995396</c:v>
                </c:pt>
                <c:pt idx="13121">
                  <c:v>163.78158436927174</c:v>
                </c:pt>
                <c:pt idx="13122">
                  <c:v>163.7674241256853</c:v>
                </c:pt>
                <c:pt idx="13123">
                  <c:v>163.75348926094199</c:v>
                </c:pt>
                <c:pt idx="13124">
                  <c:v>163.73194626991059</c:v>
                </c:pt>
                <c:pt idx="13125">
                  <c:v>163.73021231460513</c:v>
                </c:pt>
                <c:pt idx="13126">
                  <c:v>163.72849599577563</c:v>
                </c:pt>
                <c:pt idx="13127">
                  <c:v>163.70782821457402</c:v>
                </c:pt>
                <c:pt idx="13128">
                  <c:v>163.69574454550261</c:v>
                </c:pt>
                <c:pt idx="13129">
                  <c:v>163.67609748679695</c:v>
                </c:pt>
                <c:pt idx="13130">
                  <c:v>163.63425708397932</c:v>
                </c:pt>
                <c:pt idx="13131">
                  <c:v>163.62409530635281</c:v>
                </c:pt>
                <c:pt idx="13132">
                  <c:v>163.61809579915976</c:v>
                </c:pt>
                <c:pt idx="13133">
                  <c:v>163.57111906844568</c:v>
                </c:pt>
                <c:pt idx="13134">
                  <c:v>163.56253122695742</c:v>
                </c:pt>
                <c:pt idx="13135">
                  <c:v>163.53574426254136</c:v>
                </c:pt>
                <c:pt idx="13136">
                  <c:v>163.52727236695918</c:v>
                </c:pt>
                <c:pt idx="13137">
                  <c:v>163.51467210883666</c:v>
                </c:pt>
                <c:pt idx="13138">
                  <c:v>163.47323139462964</c:v>
                </c:pt>
                <c:pt idx="13139">
                  <c:v>163.46631852640064</c:v>
                </c:pt>
                <c:pt idx="13140">
                  <c:v>163.46587005255964</c:v>
                </c:pt>
                <c:pt idx="13141">
                  <c:v>163.46297124631451</c:v>
                </c:pt>
                <c:pt idx="13142">
                  <c:v>163.4623217612484</c:v>
                </c:pt>
                <c:pt idx="13143">
                  <c:v>163.46153330885977</c:v>
                </c:pt>
                <c:pt idx="13144">
                  <c:v>163.45009526568364</c:v>
                </c:pt>
                <c:pt idx="13145">
                  <c:v>163.44029459744476</c:v>
                </c:pt>
                <c:pt idx="13146">
                  <c:v>163.43454414876425</c:v>
                </c:pt>
                <c:pt idx="13147">
                  <c:v>163.37089206732878</c:v>
                </c:pt>
                <c:pt idx="13148">
                  <c:v>163.35630297893704</c:v>
                </c:pt>
                <c:pt idx="13149">
                  <c:v>163.35519363558151</c:v>
                </c:pt>
                <c:pt idx="13150">
                  <c:v>163.32389922105381</c:v>
                </c:pt>
                <c:pt idx="13151">
                  <c:v>163.30082638888638</c:v>
                </c:pt>
                <c:pt idx="13152">
                  <c:v>163.25882668599564</c:v>
                </c:pt>
                <c:pt idx="13153">
                  <c:v>163.20675214520492</c:v>
                </c:pt>
                <c:pt idx="13154">
                  <c:v>163.18982162846783</c:v>
                </c:pt>
                <c:pt idx="13155">
                  <c:v>163.18747972469873</c:v>
                </c:pt>
                <c:pt idx="13156">
                  <c:v>163.18024478147095</c:v>
                </c:pt>
                <c:pt idx="13157">
                  <c:v>163.17375472691492</c:v>
                </c:pt>
                <c:pt idx="13158">
                  <c:v>163.16734843508658</c:v>
                </c:pt>
                <c:pt idx="13159">
                  <c:v>163.16455972857065</c:v>
                </c:pt>
                <c:pt idx="13160">
                  <c:v>163.14486115732575</c:v>
                </c:pt>
                <c:pt idx="13161">
                  <c:v>163.14239089251464</c:v>
                </c:pt>
                <c:pt idx="13162">
                  <c:v>163.11477285468473</c:v>
                </c:pt>
                <c:pt idx="13163">
                  <c:v>163.10373795435245</c:v>
                </c:pt>
                <c:pt idx="13164">
                  <c:v>163.08721339371689</c:v>
                </c:pt>
                <c:pt idx="13165">
                  <c:v>163.06159105963036</c:v>
                </c:pt>
                <c:pt idx="13166">
                  <c:v>163.01916146141582</c:v>
                </c:pt>
                <c:pt idx="13167">
                  <c:v>163.01430930274097</c:v>
                </c:pt>
                <c:pt idx="13168">
                  <c:v>163.00394363355886</c:v>
                </c:pt>
                <c:pt idx="13169">
                  <c:v>162.98994021606177</c:v>
                </c:pt>
                <c:pt idx="13170">
                  <c:v>162.98366249724069</c:v>
                </c:pt>
                <c:pt idx="13171">
                  <c:v>162.95911017862167</c:v>
                </c:pt>
                <c:pt idx="13172">
                  <c:v>162.92792842777686</c:v>
                </c:pt>
                <c:pt idx="13173">
                  <c:v>162.91140715515411</c:v>
                </c:pt>
                <c:pt idx="13174">
                  <c:v>162.90833265520391</c:v>
                </c:pt>
                <c:pt idx="13175">
                  <c:v>162.90161971286994</c:v>
                </c:pt>
                <c:pt idx="13176">
                  <c:v>162.88848307391171</c:v>
                </c:pt>
                <c:pt idx="13177">
                  <c:v>162.86821754341526</c:v>
                </c:pt>
                <c:pt idx="13178">
                  <c:v>162.86627844167214</c:v>
                </c:pt>
                <c:pt idx="13179">
                  <c:v>162.85197483662887</c:v>
                </c:pt>
                <c:pt idx="13180">
                  <c:v>162.85127294856147</c:v>
                </c:pt>
                <c:pt idx="13181">
                  <c:v>162.82524198816469</c:v>
                </c:pt>
                <c:pt idx="13182">
                  <c:v>162.82088695023612</c:v>
                </c:pt>
                <c:pt idx="13183">
                  <c:v>162.8022633611449</c:v>
                </c:pt>
                <c:pt idx="13184">
                  <c:v>162.8010735702826</c:v>
                </c:pt>
                <c:pt idx="13185">
                  <c:v>162.76585898061438</c:v>
                </c:pt>
                <c:pt idx="13186">
                  <c:v>162.74005924761076</c:v>
                </c:pt>
                <c:pt idx="13187">
                  <c:v>162.713602429959</c:v>
                </c:pt>
                <c:pt idx="13188">
                  <c:v>162.70293356243781</c:v>
                </c:pt>
                <c:pt idx="13189">
                  <c:v>162.69201411592485</c:v>
                </c:pt>
                <c:pt idx="13190">
                  <c:v>162.67482120912243</c:v>
                </c:pt>
                <c:pt idx="13191">
                  <c:v>162.66304986948239</c:v>
                </c:pt>
                <c:pt idx="13192">
                  <c:v>162.64840901716224</c:v>
                </c:pt>
                <c:pt idx="13193">
                  <c:v>162.64596241242782</c:v>
                </c:pt>
                <c:pt idx="13194">
                  <c:v>162.62787984779141</c:v>
                </c:pt>
                <c:pt idx="13195">
                  <c:v>162.62410739727682</c:v>
                </c:pt>
                <c:pt idx="13196">
                  <c:v>162.61051512730316</c:v>
                </c:pt>
                <c:pt idx="13197">
                  <c:v>162.58370792751305</c:v>
                </c:pt>
                <c:pt idx="13198">
                  <c:v>162.54632362925349</c:v>
                </c:pt>
                <c:pt idx="13199">
                  <c:v>162.54610831439723</c:v>
                </c:pt>
                <c:pt idx="13200">
                  <c:v>162.52815470674577</c:v>
                </c:pt>
                <c:pt idx="13201">
                  <c:v>162.51269785800653</c:v>
                </c:pt>
                <c:pt idx="13202">
                  <c:v>162.41720341107046</c:v>
                </c:pt>
                <c:pt idx="13203">
                  <c:v>162.41168248172929</c:v>
                </c:pt>
                <c:pt idx="13204">
                  <c:v>162.35956399340728</c:v>
                </c:pt>
                <c:pt idx="13205">
                  <c:v>162.35393545019031</c:v>
                </c:pt>
                <c:pt idx="13206">
                  <c:v>162.34607096595687</c:v>
                </c:pt>
                <c:pt idx="13207">
                  <c:v>162.27237324168041</c:v>
                </c:pt>
                <c:pt idx="13208">
                  <c:v>162.27146367969431</c:v>
                </c:pt>
                <c:pt idx="13209">
                  <c:v>162.25409857330592</c:v>
                </c:pt>
                <c:pt idx="13210">
                  <c:v>162.24138099584908</c:v>
                </c:pt>
                <c:pt idx="13211">
                  <c:v>162.23984680470846</c:v>
                </c:pt>
                <c:pt idx="13212">
                  <c:v>162.23390258664293</c:v>
                </c:pt>
                <c:pt idx="13213">
                  <c:v>162.23283729652911</c:v>
                </c:pt>
                <c:pt idx="13214">
                  <c:v>162.22470128781487</c:v>
                </c:pt>
                <c:pt idx="13215">
                  <c:v>162.20925956447675</c:v>
                </c:pt>
                <c:pt idx="13216">
                  <c:v>162.20662788341735</c:v>
                </c:pt>
                <c:pt idx="13217">
                  <c:v>162.17122433193856</c:v>
                </c:pt>
                <c:pt idx="13218">
                  <c:v>162.16885390755769</c:v>
                </c:pt>
                <c:pt idx="13219">
                  <c:v>162.14964910093107</c:v>
                </c:pt>
                <c:pt idx="13220">
                  <c:v>162.14061513863226</c:v>
                </c:pt>
                <c:pt idx="13221">
                  <c:v>162.1324949513893</c:v>
                </c:pt>
                <c:pt idx="13222">
                  <c:v>162.12323107740858</c:v>
                </c:pt>
                <c:pt idx="13223">
                  <c:v>162.11793265347634</c:v>
                </c:pt>
                <c:pt idx="13224">
                  <c:v>162.1163317114036</c:v>
                </c:pt>
                <c:pt idx="13225">
                  <c:v>162.07381853813811</c:v>
                </c:pt>
                <c:pt idx="13226">
                  <c:v>162.03610090571016</c:v>
                </c:pt>
                <c:pt idx="13227">
                  <c:v>162.02342333904994</c:v>
                </c:pt>
                <c:pt idx="13228">
                  <c:v>162.00904622361713</c:v>
                </c:pt>
                <c:pt idx="13229">
                  <c:v>161.99943069249053</c:v>
                </c:pt>
                <c:pt idx="13230">
                  <c:v>161.98293809062082</c:v>
                </c:pt>
                <c:pt idx="13231">
                  <c:v>161.97652959237712</c:v>
                </c:pt>
                <c:pt idx="13232">
                  <c:v>161.96604408606393</c:v>
                </c:pt>
                <c:pt idx="13233">
                  <c:v>161.92090680263607</c:v>
                </c:pt>
                <c:pt idx="13234">
                  <c:v>161.90803140573968</c:v>
                </c:pt>
                <c:pt idx="13235">
                  <c:v>161.86355480939775</c:v>
                </c:pt>
                <c:pt idx="13236">
                  <c:v>161.85469997701188</c:v>
                </c:pt>
                <c:pt idx="13237">
                  <c:v>161.8491208959673</c:v>
                </c:pt>
                <c:pt idx="13238">
                  <c:v>161.84346633310065</c:v>
                </c:pt>
                <c:pt idx="13239">
                  <c:v>161.8364366675703</c:v>
                </c:pt>
                <c:pt idx="13240">
                  <c:v>161.80140953078836</c:v>
                </c:pt>
                <c:pt idx="13241">
                  <c:v>161.78692211522406</c:v>
                </c:pt>
                <c:pt idx="13242">
                  <c:v>161.75154719253419</c:v>
                </c:pt>
                <c:pt idx="13243">
                  <c:v>161.66292055471246</c:v>
                </c:pt>
                <c:pt idx="13244">
                  <c:v>161.61199790430143</c:v>
                </c:pt>
                <c:pt idx="13245">
                  <c:v>161.60148590498628</c:v>
                </c:pt>
                <c:pt idx="13246">
                  <c:v>161.59247449921691</c:v>
                </c:pt>
                <c:pt idx="13247">
                  <c:v>161.58195937970117</c:v>
                </c:pt>
                <c:pt idx="13248">
                  <c:v>161.55864841456372</c:v>
                </c:pt>
                <c:pt idx="13249">
                  <c:v>161.54245505630578</c:v>
                </c:pt>
                <c:pt idx="13250">
                  <c:v>161.49205845438465</c:v>
                </c:pt>
                <c:pt idx="13251">
                  <c:v>161.47750953579978</c:v>
                </c:pt>
                <c:pt idx="13252">
                  <c:v>161.47248429751232</c:v>
                </c:pt>
                <c:pt idx="13253">
                  <c:v>161.4700291237298</c:v>
                </c:pt>
                <c:pt idx="13254">
                  <c:v>161.42134566535336</c:v>
                </c:pt>
                <c:pt idx="13255">
                  <c:v>161.38234186643231</c:v>
                </c:pt>
                <c:pt idx="13256">
                  <c:v>161.35158158573873</c:v>
                </c:pt>
                <c:pt idx="13257">
                  <c:v>161.34796054714633</c:v>
                </c:pt>
                <c:pt idx="13258">
                  <c:v>161.32166727472494</c:v>
                </c:pt>
                <c:pt idx="13259">
                  <c:v>161.31763876482194</c:v>
                </c:pt>
                <c:pt idx="13260">
                  <c:v>161.31262354772781</c:v>
                </c:pt>
                <c:pt idx="13261">
                  <c:v>161.27931788168439</c:v>
                </c:pt>
                <c:pt idx="13262">
                  <c:v>161.27369369321224</c:v>
                </c:pt>
                <c:pt idx="13263">
                  <c:v>161.27339287478023</c:v>
                </c:pt>
                <c:pt idx="13264">
                  <c:v>161.25946174408224</c:v>
                </c:pt>
                <c:pt idx="13265">
                  <c:v>161.25222123534712</c:v>
                </c:pt>
                <c:pt idx="13266">
                  <c:v>161.24049348834978</c:v>
                </c:pt>
                <c:pt idx="13267">
                  <c:v>161.2251225601218</c:v>
                </c:pt>
                <c:pt idx="13268">
                  <c:v>161.21761017035462</c:v>
                </c:pt>
                <c:pt idx="13269">
                  <c:v>161.21580726551335</c:v>
                </c:pt>
                <c:pt idx="13270">
                  <c:v>161.20498806470562</c:v>
                </c:pt>
                <c:pt idx="13271">
                  <c:v>161.19835344413832</c:v>
                </c:pt>
                <c:pt idx="13272">
                  <c:v>161.18971590572653</c:v>
                </c:pt>
                <c:pt idx="13273">
                  <c:v>161.17175088569817</c:v>
                </c:pt>
                <c:pt idx="13274">
                  <c:v>161.15653533510098</c:v>
                </c:pt>
                <c:pt idx="13275">
                  <c:v>161.15001618793792</c:v>
                </c:pt>
                <c:pt idx="13276">
                  <c:v>161.13635021484748</c:v>
                </c:pt>
                <c:pt idx="13277">
                  <c:v>161.13598361468308</c:v>
                </c:pt>
                <c:pt idx="13278">
                  <c:v>161.12752292343828</c:v>
                </c:pt>
                <c:pt idx="13279">
                  <c:v>161.09602852990071</c:v>
                </c:pt>
                <c:pt idx="13280">
                  <c:v>161.08496647354141</c:v>
                </c:pt>
                <c:pt idx="13281">
                  <c:v>161.06973695392091</c:v>
                </c:pt>
                <c:pt idx="13282">
                  <c:v>161.05158096584924</c:v>
                </c:pt>
                <c:pt idx="13283">
                  <c:v>161.03597678164164</c:v>
                </c:pt>
                <c:pt idx="13284">
                  <c:v>160.97867868175541</c:v>
                </c:pt>
                <c:pt idx="13285">
                  <c:v>160.97263144399002</c:v>
                </c:pt>
                <c:pt idx="13286">
                  <c:v>160.94884047721507</c:v>
                </c:pt>
                <c:pt idx="13287">
                  <c:v>160.92100341901187</c:v>
                </c:pt>
                <c:pt idx="13288">
                  <c:v>160.90168470644915</c:v>
                </c:pt>
                <c:pt idx="13289">
                  <c:v>160.85785974694511</c:v>
                </c:pt>
                <c:pt idx="13290">
                  <c:v>160.84409138338066</c:v>
                </c:pt>
                <c:pt idx="13291">
                  <c:v>160.78217408225998</c:v>
                </c:pt>
                <c:pt idx="13292">
                  <c:v>160.7753364219821</c:v>
                </c:pt>
                <c:pt idx="13293">
                  <c:v>160.76459032914403</c:v>
                </c:pt>
                <c:pt idx="13294">
                  <c:v>160.76330504345515</c:v>
                </c:pt>
                <c:pt idx="13295">
                  <c:v>160.74566844255494</c:v>
                </c:pt>
                <c:pt idx="13296">
                  <c:v>160.72925110493341</c:v>
                </c:pt>
                <c:pt idx="13297">
                  <c:v>160.72750315034804</c:v>
                </c:pt>
                <c:pt idx="13298">
                  <c:v>160.68580278139254</c:v>
                </c:pt>
                <c:pt idx="13299">
                  <c:v>160.67107339444686</c:v>
                </c:pt>
                <c:pt idx="13300">
                  <c:v>160.65930119308877</c:v>
                </c:pt>
                <c:pt idx="13301">
                  <c:v>160.62683514849283</c:v>
                </c:pt>
                <c:pt idx="13302">
                  <c:v>160.62135052294079</c:v>
                </c:pt>
                <c:pt idx="13303">
                  <c:v>160.60135978572316</c:v>
                </c:pt>
                <c:pt idx="13304">
                  <c:v>160.59439638867755</c:v>
                </c:pt>
                <c:pt idx="13305">
                  <c:v>160.54186522748793</c:v>
                </c:pt>
                <c:pt idx="13306">
                  <c:v>160.5414071419948</c:v>
                </c:pt>
                <c:pt idx="13307">
                  <c:v>160.51119364645061</c:v>
                </c:pt>
                <c:pt idx="13308">
                  <c:v>160.48638249344319</c:v>
                </c:pt>
                <c:pt idx="13309">
                  <c:v>160.47110982218715</c:v>
                </c:pt>
                <c:pt idx="13310">
                  <c:v>160.46003717049513</c:v>
                </c:pt>
                <c:pt idx="13311">
                  <c:v>160.44754146109852</c:v>
                </c:pt>
                <c:pt idx="13312">
                  <c:v>160.4382886842414</c:v>
                </c:pt>
                <c:pt idx="13313">
                  <c:v>160.43254497900381</c:v>
                </c:pt>
                <c:pt idx="13314">
                  <c:v>160.42731562451829</c:v>
                </c:pt>
                <c:pt idx="13315">
                  <c:v>160.40661287793006</c:v>
                </c:pt>
                <c:pt idx="13316">
                  <c:v>160.40491226914736</c:v>
                </c:pt>
                <c:pt idx="13317">
                  <c:v>160.39949591640692</c:v>
                </c:pt>
                <c:pt idx="13318">
                  <c:v>160.38539490942981</c:v>
                </c:pt>
                <c:pt idx="13319">
                  <c:v>160.35626306016638</c:v>
                </c:pt>
                <c:pt idx="13320">
                  <c:v>160.31718069711533</c:v>
                </c:pt>
                <c:pt idx="13321">
                  <c:v>160.29314683963062</c:v>
                </c:pt>
                <c:pt idx="13322">
                  <c:v>160.27093892718239</c:v>
                </c:pt>
                <c:pt idx="13323">
                  <c:v>160.23556253529102</c:v>
                </c:pt>
                <c:pt idx="13324">
                  <c:v>160.22188660415407</c:v>
                </c:pt>
                <c:pt idx="13325">
                  <c:v>160.16419201401635</c:v>
                </c:pt>
                <c:pt idx="13326">
                  <c:v>160.16218759385561</c:v>
                </c:pt>
                <c:pt idx="13327">
                  <c:v>160.15862607250193</c:v>
                </c:pt>
                <c:pt idx="13328">
                  <c:v>160.14677359981789</c:v>
                </c:pt>
                <c:pt idx="13329">
                  <c:v>160.13416152802071</c:v>
                </c:pt>
                <c:pt idx="13330">
                  <c:v>160.11858332469063</c:v>
                </c:pt>
                <c:pt idx="13331">
                  <c:v>160.1116235669916</c:v>
                </c:pt>
                <c:pt idx="13332">
                  <c:v>160.10969536767388</c:v>
                </c:pt>
                <c:pt idx="13333">
                  <c:v>160.10060979742732</c:v>
                </c:pt>
                <c:pt idx="13334">
                  <c:v>160.09174608384927</c:v>
                </c:pt>
                <c:pt idx="13335">
                  <c:v>160.08210885205457</c:v>
                </c:pt>
                <c:pt idx="13336">
                  <c:v>160.08105749705908</c:v>
                </c:pt>
                <c:pt idx="13337">
                  <c:v>160.06202666814903</c:v>
                </c:pt>
                <c:pt idx="13338">
                  <c:v>160.05516871151426</c:v>
                </c:pt>
                <c:pt idx="13339">
                  <c:v>160.05169639132623</c:v>
                </c:pt>
                <c:pt idx="13340">
                  <c:v>160.02979787549791</c:v>
                </c:pt>
                <c:pt idx="13341">
                  <c:v>160.02758559821848</c:v>
                </c:pt>
                <c:pt idx="13342">
                  <c:v>159.98636512465529</c:v>
                </c:pt>
                <c:pt idx="13343">
                  <c:v>159.89691643723341</c:v>
                </c:pt>
                <c:pt idx="13344">
                  <c:v>159.89319454257878</c:v>
                </c:pt>
                <c:pt idx="13345">
                  <c:v>159.87790485231682</c:v>
                </c:pt>
                <c:pt idx="13346">
                  <c:v>159.87164287064252</c:v>
                </c:pt>
                <c:pt idx="13347">
                  <c:v>159.80705117882906</c:v>
                </c:pt>
                <c:pt idx="13348">
                  <c:v>159.78800455322602</c:v>
                </c:pt>
                <c:pt idx="13349">
                  <c:v>159.77691190831749</c:v>
                </c:pt>
                <c:pt idx="13350">
                  <c:v>159.76478232220788</c:v>
                </c:pt>
                <c:pt idx="13351">
                  <c:v>159.76256599522588</c:v>
                </c:pt>
                <c:pt idx="13352">
                  <c:v>159.75194991087653</c:v>
                </c:pt>
                <c:pt idx="13353">
                  <c:v>159.74829230993328</c:v>
                </c:pt>
                <c:pt idx="13354">
                  <c:v>159.69811798188169</c:v>
                </c:pt>
                <c:pt idx="13355">
                  <c:v>159.684668617055</c:v>
                </c:pt>
                <c:pt idx="13356">
                  <c:v>159.60939682680635</c:v>
                </c:pt>
                <c:pt idx="13357">
                  <c:v>159.60790044122513</c:v>
                </c:pt>
                <c:pt idx="13358">
                  <c:v>159.58295131377352</c:v>
                </c:pt>
                <c:pt idx="13359">
                  <c:v>159.56316732541799</c:v>
                </c:pt>
                <c:pt idx="13360">
                  <c:v>159.55719970185766</c:v>
                </c:pt>
                <c:pt idx="13361">
                  <c:v>159.53782692704533</c:v>
                </c:pt>
                <c:pt idx="13362">
                  <c:v>159.52288617389993</c:v>
                </c:pt>
                <c:pt idx="13363">
                  <c:v>159.51086917363386</c:v>
                </c:pt>
                <c:pt idx="13364">
                  <c:v>159.43591442476514</c:v>
                </c:pt>
                <c:pt idx="13365">
                  <c:v>159.42803250050827</c:v>
                </c:pt>
                <c:pt idx="13366">
                  <c:v>159.39397363363628</c:v>
                </c:pt>
                <c:pt idx="13367">
                  <c:v>159.3885954774529</c:v>
                </c:pt>
                <c:pt idx="13368">
                  <c:v>159.38506818010404</c:v>
                </c:pt>
                <c:pt idx="13369">
                  <c:v>159.37995779122815</c:v>
                </c:pt>
                <c:pt idx="13370">
                  <c:v>159.33606807925571</c:v>
                </c:pt>
                <c:pt idx="13371">
                  <c:v>159.32859166116384</c:v>
                </c:pt>
                <c:pt idx="13372">
                  <c:v>159.31711561600616</c:v>
                </c:pt>
                <c:pt idx="13373">
                  <c:v>159.31238344743247</c:v>
                </c:pt>
                <c:pt idx="13374">
                  <c:v>159.27330606554011</c:v>
                </c:pt>
                <c:pt idx="13375">
                  <c:v>159.12771047067213</c:v>
                </c:pt>
                <c:pt idx="13376">
                  <c:v>159.06427720293988</c:v>
                </c:pt>
                <c:pt idx="13377">
                  <c:v>159.05483635904841</c:v>
                </c:pt>
                <c:pt idx="13378">
                  <c:v>159.03856159195641</c:v>
                </c:pt>
                <c:pt idx="13379">
                  <c:v>159.01611393032698</c:v>
                </c:pt>
                <c:pt idx="13380">
                  <c:v>159.00486741160967</c:v>
                </c:pt>
                <c:pt idx="13381">
                  <c:v>158.99446647313536</c:v>
                </c:pt>
                <c:pt idx="13382">
                  <c:v>158.99253988794962</c:v>
                </c:pt>
                <c:pt idx="13383">
                  <c:v>158.97331561553872</c:v>
                </c:pt>
                <c:pt idx="13384">
                  <c:v>158.95471483321768</c:v>
                </c:pt>
                <c:pt idx="13385">
                  <c:v>158.95457589634066</c:v>
                </c:pt>
                <c:pt idx="13386">
                  <c:v>158.9538423019423</c:v>
                </c:pt>
                <c:pt idx="13387">
                  <c:v>158.90830490766237</c:v>
                </c:pt>
                <c:pt idx="13388">
                  <c:v>158.90723490032738</c:v>
                </c:pt>
                <c:pt idx="13389">
                  <c:v>158.87525607118056</c:v>
                </c:pt>
                <c:pt idx="13390">
                  <c:v>158.85552082982414</c:v>
                </c:pt>
                <c:pt idx="13391">
                  <c:v>158.83793385196469</c:v>
                </c:pt>
                <c:pt idx="13392">
                  <c:v>158.83642477447984</c:v>
                </c:pt>
                <c:pt idx="13393">
                  <c:v>158.8355131634151</c:v>
                </c:pt>
                <c:pt idx="13394">
                  <c:v>158.82779100317964</c:v>
                </c:pt>
                <c:pt idx="13395">
                  <c:v>158.8133488396798</c:v>
                </c:pt>
                <c:pt idx="13396">
                  <c:v>158.75000740134249</c:v>
                </c:pt>
                <c:pt idx="13397">
                  <c:v>158.74255121616341</c:v>
                </c:pt>
                <c:pt idx="13398">
                  <c:v>158.72718214578197</c:v>
                </c:pt>
                <c:pt idx="13399">
                  <c:v>158.70474268037137</c:v>
                </c:pt>
                <c:pt idx="13400">
                  <c:v>158.70160140559551</c:v>
                </c:pt>
                <c:pt idx="13401">
                  <c:v>158.68276369315484</c:v>
                </c:pt>
                <c:pt idx="13402">
                  <c:v>158.62200437514164</c:v>
                </c:pt>
                <c:pt idx="13403">
                  <c:v>158.61675068425203</c:v>
                </c:pt>
                <c:pt idx="13404">
                  <c:v>158.61325272489259</c:v>
                </c:pt>
                <c:pt idx="13405">
                  <c:v>158.57311296283632</c:v>
                </c:pt>
                <c:pt idx="13406">
                  <c:v>158.55846782306273</c:v>
                </c:pt>
                <c:pt idx="13407">
                  <c:v>158.5328545110998</c:v>
                </c:pt>
                <c:pt idx="13408">
                  <c:v>158.5099259000518</c:v>
                </c:pt>
                <c:pt idx="13409">
                  <c:v>158.49920298138795</c:v>
                </c:pt>
                <c:pt idx="13410">
                  <c:v>158.48649298126247</c:v>
                </c:pt>
                <c:pt idx="13411">
                  <c:v>158.48194521409829</c:v>
                </c:pt>
                <c:pt idx="13412">
                  <c:v>158.46883537045335</c:v>
                </c:pt>
                <c:pt idx="13413">
                  <c:v>158.46024340696192</c:v>
                </c:pt>
                <c:pt idx="13414">
                  <c:v>158.44159921135989</c:v>
                </c:pt>
                <c:pt idx="13415">
                  <c:v>158.40677668281859</c:v>
                </c:pt>
                <c:pt idx="13416">
                  <c:v>158.36415595176109</c:v>
                </c:pt>
                <c:pt idx="13417">
                  <c:v>158.27096816232023</c:v>
                </c:pt>
                <c:pt idx="13418">
                  <c:v>158.26962660305571</c:v>
                </c:pt>
                <c:pt idx="13419">
                  <c:v>158.26070137199662</c:v>
                </c:pt>
                <c:pt idx="13420">
                  <c:v>158.25114055819557</c:v>
                </c:pt>
                <c:pt idx="13421">
                  <c:v>158.17695328763367</c:v>
                </c:pt>
                <c:pt idx="13422">
                  <c:v>158.17048809063968</c:v>
                </c:pt>
                <c:pt idx="13423">
                  <c:v>158.15345692268625</c:v>
                </c:pt>
                <c:pt idx="13424">
                  <c:v>158.14726375554139</c:v>
                </c:pt>
                <c:pt idx="13425">
                  <c:v>158.13008327293005</c:v>
                </c:pt>
                <c:pt idx="13426">
                  <c:v>158.09148608438704</c:v>
                </c:pt>
                <c:pt idx="13427">
                  <c:v>158.05394245251779</c:v>
                </c:pt>
                <c:pt idx="13428">
                  <c:v>158.04981700404815</c:v>
                </c:pt>
                <c:pt idx="13429">
                  <c:v>158.01765630809939</c:v>
                </c:pt>
                <c:pt idx="13430">
                  <c:v>158.00221487031197</c:v>
                </c:pt>
                <c:pt idx="13431">
                  <c:v>157.94161223127622</c:v>
                </c:pt>
                <c:pt idx="13432">
                  <c:v>157.92351727499133</c:v>
                </c:pt>
                <c:pt idx="13433">
                  <c:v>157.91784404638713</c:v>
                </c:pt>
                <c:pt idx="13434">
                  <c:v>157.91526872730901</c:v>
                </c:pt>
                <c:pt idx="13435">
                  <c:v>157.9030577456131</c:v>
                </c:pt>
                <c:pt idx="13436">
                  <c:v>157.86348855271029</c:v>
                </c:pt>
                <c:pt idx="13437">
                  <c:v>157.85813329714173</c:v>
                </c:pt>
                <c:pt idx="13438">
                  <c:v>157.80869804808367</c:v>
                </c:pt>
                <c:pt idx="13439">
                  <c:v>157.78961451809067</c:v>
                </c:pt>
                <c:pt idx="13440">
                  <c:v>157.78023073477834</c:v>
                </c:pt>
                <c:pt idx="13441">
                  <c:v>157.7543327706037</c:v>
                </c:pt>
                <c:pt idx="13442">
                  <c:v>157.74132389174727</c:v>
                </c:pt>
                <c:pt idx="13443">
                  <c:v>157.70882297769708</c:v>
                </c:pt>
                <c:pt idx="13444">
                  <c:v>157.70460108168078</c:v>
                </c:pt>
                <c:pt idx="13445">
                  <c:v>157.6847376824488</c:v>
                </c:pt>
                <c:pt idx="13446">
                  <c:v>157.67770027450086</c:v>
                </c:pt>
                <c:pt idx="13447">
                  <c:v>157.67605757668775</c:v>
                </c:pt>
                <c:pt idx="13448">
                  <c:v>157.60710463942786</c:v>
                </c:pt>
                <c:pt idx="13449">
                  <c:v>157.58598093946816</c:v>
                </c:pt>
                <c:pt idx="13450">
                  <c:v>157.5340636483094</c:v>
                </c:pt>
                <c:pt idx="13451">
                  <c:v>157.5296871708922</c:v>
                </c:pt>
                <c:pt idx="13452">
                  <c:v>157.49037912388829</c:v>
                </c:pt>
                <c:pt idx="13453">
                  <c:v>157.44482703874843</c:v>
                </c:pt>
                <c:pt idx="13454">
                  <c:v>157.43439445266608</c:v>
                </c:pt>
                <c:pt idx="13455">
                  <c:v>157.42674914988396</c:v>
                </c:pt>
                <c:pt idx="13456">
                  <c:v>157.42472722169867</c:v>
                </c:pt>
                <c:pt idx="13457">
                  <c:v>157.41185265695776</c:v>
                </c:pt>
                <c:pt idx="13458">
                  <c:v>157.39813115424937</c:v>
                </c:pt>
                <c:pt idx="13459">
                  <c:v>157.33712109338916</c:v>
                </c:pt>
                <c:pt idx="13460">
                  <c:v>157.29458495498437</c:v>
                </c:pt>
                <c:pt idx="13461">
                  <c:v>157.24931884185835</c:v>
                </c:pt>
                <c:pt idx="13462">
                  <c:v>157.24269965428815</c:v>
                </c:pt>
                <c:pt idx="13463">
                  <c:v>157.24018143758195</c:v>
                </c:pt>
                <c:pt idx="13464">
                  <c:v>157.20988945209803</c:v>
                </c:pt>
                <c:pt idx="13465">
                  <c:v>157.20247092275173</c:v>
                </c:pt>
                <c:pt idx="13466">
                  <c:v>157.19259612384312</c:v>
                </c:pt>
                <c:pt idx="13467">
                  <c:v>157.17377244348637</c:v>
                </c:pt>
                <c:pt idx="13468">
                  <c:v>157.15483747173593</c:v>
                </c:pt>
                <c:pt idx="13469">
                  <c:v>157.05210257523572</c:v>
                </c:pt>
                <c:pt idx="13470">
                  <c:v>157.05005654134791</c:v>
                </c:pt>
                <c:pt idx="13471">
                  <c:v>157.04166543775614</c:v>
                </c:pt>
                <c:pt idx="13472">
                  <c:v>157.02959763448865</c:v>
                </c:pt>
                <c:pt idx="13473">
                  <c:v>157.02739737289195</c:v>
                </c:pt>
                <c:pt idx="13474">
                  <c:v>156.97805860189993</c:v>
                </c:pt>
                <c:pt idx="13475">
                  <c:v>156.9324651476897</c:v>
                </c:pt>
                <c:pt idx="13476">
                  <c:v>156.92796979481568</c:v>
                </c:pt>
                <c:pt idx="13477">
                  <c:v>156.89563794773022</c:v>
                </c:pt>
                <c:pt idx="13478">
                  <c:v>156.86403908550875</c:v>
                </c:pt>
                <c:pt idx="13479">
                  <c:v>156.84905219652308</c:v>
                </c:pt>
                <c:pt idx="13480">
                  <c:v>156.82333419363488</c:v>
                </c:pt>
                <c:pt idx="13481">
                  <c:v>156.81872193406832</c:v>
                </c:pt>
                <c:pt idx="13482">
                  <c:v>156.8072323588743</c:v>
                </c:pt>
                <c:pt idx="13483">
                  <c:v>156.78461419383612</c:v>
                </c:pt>
                <c:pt idx="13484">
                  <c:v>156.75463719262541</c:v>
                </c:pt>
                <c:pt idx="13485">
                  <c:v>156.73882356110883</c:v>
                </c:pt>
                <c:pt idx="13486">
                  <c:v>156.73076146833239</c:v>
                </c:pt>
                <c:pt idx="13487">
                  <c:v>156.72996571100367</c:v>
                </c:pt>
                <c:pt idx="13488">
                  <c:v>156.7207843376525</c:v>
                </c:pt>
                <c:pt idx="13489">
                  <c:v>156.70804359303625</c:v>
                </c:pt>
                <c:pt idx="13490">
                  <c:v>156.67091352334381</c:v>
                </c:pt>
                <c:pt idx="13491">
                  <c:v>156.66931041564959</c:v>
                </c:pt>
                <c:pt idx="13492">
                  <c:v>156.66291275995786</c:v>
                </c:pt>
                <c:pt idx="13493">
                  <c:v>156.6625884334826</c:v>
                </c:pt>
                <c:pt idx="13494">
                  <c:v>156.65547530810161</c:v>
                </c:pt>
                <c:pt idx="13495">
                  <c:v>156.61989993313753</c:v>
                </c:pt>
                <c:pt idx="13496">
                  <c:v>156.54955373816199</c:v>
                </c:pt>
                <c:pt idx="13497">
                  <c:v>156.47610501782995</c:v>
                </c:pt>
                <c:pt idx="13498">
                  <c:v>156.46507309530855</c:v>
                </c:pt>
                <c:pt idx="13499">
                  <c:v>156.43415597759642</c:v>
                </c:pt>
                <c:pt idx="13500">
                  <c:v>156.42387835206722</c:v>
                </c:pt>
                <c:pt idx="13501">
                  <c:v>156.4198989901171</c:v>
                </c:pt>
                <c:pt idx="13502">
                  <c:v>156.41783285912143</c:v>
                </c:pt>
                <c:pt idx="13503">
                  <c:v>156.40776727722613</c:v>
                </c:pt>
                <c:pt idx="13504">
                  <c:v>156.3976036787092</c:v>
                </c:pt>
                <c:pt idx="13505">
                  <c:v>156.3428361153708</c:v>
                </c:pt>
                <c:pt idx="13506">
                  <c:v>156.31052744850081</c:v>
                </c:pt>
                <c:pt idx="13507">
                  <c:v>156.3046765983178</c:v>
                </c:pt>
                <c:pt idx="13508">
                  <c:v>156.28087862707139</c:v>
                </c:pt>
                <c:pt idx="13509">
                  <c:v>156.27509310528279</c:v>
                </c:pt>
                <c:pt idx="13510">
                  <c:v>156.26579369815099</c:v>
                </c:pt>
                <c:pt idx="13511">
                  <c:v>156.23875610590915</c:v>
                </c:pt>
                <c:pt idx="13512">
                  <c:v>156.21617018794566</c:v>
                </c:pt>
                <c:pt idx="13513">
                  <c:v>156.20082865642865</c:v>
                </c:pt>
                <c:pt idx="13514">
                  <c:v>156.09733420689983</c:v>
                </c:pt>
                <c:pt idx="13515">
                  <c:v>156.08651993984057</c:v>
                </c:pt>
                <c:pt idx="13516">
                  <c:v>156.07950899233475</c:v>
                </c:pt>
                <c:pt idx="13517">
                  <c:v>156.04904818994018</c:v>
                </c:pt>
                <c:pt idx="13518">
                  <c:v>155.98448856217584</c:v>
                </c:pt>
                <c:pt idx="13519">
                  <c:v>155.98419217312284</c:v>
                </c:pt>
                <c:pt idx="13520">
                  <c:v>155.96021969166841</c:v>
                </c:pt>
                <c:pt idx="13521">
                  <c:v>155.93346836816244</c:v>
                </c:pt>
                <c:pt idx="13522">
                  <c:v>155.92995578649061</c:v>
                </c:pt>
                <c:pt idx="13523">
                  <c:v>155.9294024009638</c:v>
                </c:pt>
                <c:pt idx="13524">
                  <c:v>155.92386563853427</c:v>
                </c:pt>
                <c:pt idx="13525">
                  <c:v>155.92282928350946</c:v>
                </c:pt>
                <c:pt idx="13526">
                  <c:v>155.88361629452623</c:v>
                </c:pt>
                <c:pt idx="13527">
                  <c:v>155.88183485035336</c:v>
                </c:pt>
                <c:pt idx="13528">
                  <c:v>155.87901104534504</c:v>
                </c:pt>
                <c:pt idx="13529">
                  <c:v>155.86501391765353</c:v>
                </c:pt>
                <c:pt idx="13530">
                  <c:v>155.86120287294929</c:v>
                </c:pt>
                <c:pt idx="13531">
                  <c:v>155.85335463428393</c:v>
                </c:pt>
                <c:pt idx="13532">
                  <c:v>155.84888163914374</c:v>
                </c:pt>
                <c:pt idx="13533">
                  <c:v>155.82190392543509</c:v>
                </c:pt>
                <c:pt idx="13534">
                  <c:v>155.80128089151273</c:v>
                </c:pt>
                <c:pt idx="13535">
                  <c:v>155.80103053892199</c:v>
                </c:pt>
                <c:pt idx="13536">
                  <c:v>155.78718573348885</c:v>
                </c:pt>
                <c:pt idx="13537">
                  <c:v>155.76710134175119</c:v>
                </c:pt>
                <c:pt idx="13538">
                  <c:v>155.72772486760866</c:v>
                </c:pt>
                <c:pt idx="13539">
                  <c:v>155.72660880326367</c:v>
                </c:pt>
                <c:pt idx="13540">
                  <c:v>155.72434198132706</c:v>
                </c:pt>
                <c:pt idx="13541">
                  <c:v>155.72180285070539</c:v>
                </c:pt>
                <c:pt idx="13542">
                  <c:v>155.71615065147788</c:v>
                </c:pt>
                <c:pt idx="13543">
                  <c:v>155.6986679860774</c:v>
                </c:pt>
                <c:pt idx="13544">
                  <c:v>155.69191052297222</c:v>
                </c:pt>
                <c:pt idx="13545">
                  <c:v>155.68972970691652</c:v>
                </c:pt>
                <c:pt idx="13546">
                  <c:v>155.66874317672563</c:v>
                </c:pt>
                <c:pt idx="13547">
                  <c:v>155.63773464344183</c:v>
                </c:pt>
                <c:pt idx="13548">
                  <c:v>155.63077107746423</c:v>
                </c:pt>
                <c:pt idx="13549">
                  <c:v>155.62381801729461</c:v>
                </c:pt>
                <c:pt idx="13550">
                  <c:v>155.62354730782783</c:v>
                </c:pt>
                <c:pt idx="13551">
                  <c:v>155.55691204786058</c:v>
                </c:pt>
                <c:pt idx="13552">
                  <c:v>155.54561371276134</c:v>
                </c:pt>
                <c:pt idx="13553">
                  <c:v>155.53427562188318</c:v>
                </c:pt>
                <c:pt idx="13554">
                  <c:v>155.52250538961161</c:v>
                </c:pt>
                <c:pt idx="13555">
                  <c:v>155.49141548547777</c:v>
                </c:pt>
                <c:pt idx="13556">
                  <c:v>155.48877267620352</c:v>
                </c:pt>
                <c:pt idx="13557">
                  <c:v>155.47899128217935</c:v>
                </c:pt>
                <c:pt idx="13558">
                  <c:v>155.46218204057703</c:v>
                </c:pt>
                <c:pt idx="13559">
                  <c:v>155.44302472977395</c:v>
                </c:pt>
                <c:pt idx="13560">
                  <c:v>155.37030185741793</c:v>
                </c:pt>
                <c:pt idx="13561">
                  <c:v>155.35761894030756</c:v>
                </c:pt>
                <c:pt idx="13562">
                  <c:v>155.28719378171135</c:v>
                </c:pt>
                <c:pt idx="13563">
                  <c:v>155.27065324538665</c:v>
                </c:pt>
                <c:pt idx="13564">
                  <c:v>155.25243293872762</c:v>
                </c:pt>
                <c:pt idx="13565">
                  <c:v>155.21909987737308</c:v>
                </c:pt>
                <c:pt idx="13566">
                  <c:v>155.21140021299419</c:v>
                </c:pt>
                <c:pt idx="13567">
                  <c:v>155.183263904287</c:v>
                </c:pt>
                <c:pt idx="13568">
                  <c:v>155.1792817727549</c:v>
                </c:pt>
                <c:pt idx="13569">
                  <c:v>155.17483415604488</c:v>
                </c:pt>
                <c:pt idx="13570">
                  <c:v>155.14398080123055</c:v>
                </c:pt>
                <c:pt idx="13571">
                  <c:v>155.136303975392</c:v>
                </c:pt>
                <c:pt idx="13572">
                  <c:v>155.12804743059377</c:v>
                </c:pt>
                <c:pt idx="13573">
                  <c:v>155.11546006431701</c:v>
                </c:pt>
                <c:pt idx="13574">
                  <c:v>155.04267274927207</c:v>
                </c:pt>
                <c:pt idx="13575">
                  <c:v>155.00145837361418</c:v>
                </c:pt>
                <c:pt idx="13576">
                  <c:v>154.99064857892034</c:v>
                </c:pt>
                <c:pt idx="13577">
                  <c:v>154.98496775493433</c:v>
                </c:pt>
                <c:pt idx="13578">
                  <c:v>154.91722200368463</c:v>
                </c:pt>
                <c:pt idx="13579">
                  <c:v>154.90485573452042</c:v>
                </c:pt>
                <c:pt idx="13580">
                  <c:v>154.88738499149682</c:v>
                </c:pt>
                <c:pt idx="13581">
                  <c:v>154.86267306452015</c:v>
                </c:pt>
                <c:pt idx="13582">
                  <c:v>154.84894416787469</c:v>
                </c:pt>
                <c:pt idx="13583">
                  <c:v>154.84474542464071</c:v>
                </c:pt>
                <c:pt idx="13584">
                  <c:v>154.84287849550861</c:v>
                </c:pt>
                <c:pt idx="13585">
                  <c:v>154.82922412286246</c:v>
                </c:pt>
                <c:pt idx="13586">
                  <c:v>154.82632583779443</c:v>
                </c:pt>
                <c:pt idx="13587">
                  <c:v>154.80195236896927</c:v>
                </c:pt>
                <c:pt idx="13588">
                  <c:v>154.74066330957413</c:v>
                </c:pt>
                <c:pt idx="13589">
                  <c:v>154.71374000094843</c:v>
                </c:pt>
                <c:pt idx="13590">
                  <c:v>154.70426232348083</c:v>
                </c:pt>
                <c:pt idx="13591">
                  <c:v>154.67566036541209</c:v>
                </c:pt>
                <c:pt idx="13592">
                  <c:v>154.64190048461256</c:v>
                </c:pt>
                <c:pt idx="13593">
                  <c:v>154.62750575611435</c:v>
                </c:pt>
                <c:pt idx="13594">
                  <c:v>154.59916671243136</c:v>
                </c:pt>
                <c:pt idx="13595">
                  <c:v>154.58297934999212</c:v>
                </c:pt>
                <c:pt idx="13596">
                  <c:v>154.55695692075608</c:v>
                </c:pt>
                <c:pt idx="13597">
                  <c:v>154.55201263046115</c:v>
                </c:pt>
                <c:pt idx="13598">
                  <c:v>154.51806831786888</c:v>
                </c:pt>
                <c:pt idx="13599">
                  <c:v>154.49372036290447</c:v>
                </c:pt>
                <c:pt idx="13600">
                  <c:v>154.45979142134001</c:v>
                </c:pt>
                <c:pt idx="13601">
                  <c:v>154.4521369381375</c:v>
                </c:pt>
                <c:pt idx="13602">
                  <c:v>154.44938870885738</c:v>
                </c:pt>
                <c:pt idx="13603">
                  <c:v>154.44174410542351</c:v>
                </c:pt>
                <c:pt idx="13604">
                  <c:v>154.42696009090486</c:v>
                </c:pt>
                <c:pt idx="13605">
                  <c:v>154.41600997586937</c:v>
                </c:pt>
                <c:pt idx="13606">
                  <c:v>154.41412406118604</c:v>
                </c:pt>
                <c:pt idx="13607">
                  <c:v>154.39818712468048</c:v>
                </c:pt>
                <c:pt idx="13608">
                  <c:v>154.37100361242813</c:v>
                </c:pt>
                <c:pt idx="13609">
                  <c:v>154.3423269031062</c:v>
                </c:pt>
                <c:pt idx="13610">
                  <c:v>154.32341829025393</c:v>
                </c:pt>
                <c:pt idx="13611">
                  <c:v>154.30223892479034</c:v>
                </c:pt>
                <c:pt idx="13612">
                  <c:v>154.29151206398865</c:v>
                </c:pt>
                <c:pt idx="13613">
                  <c:v>154.28928054070505</c:v>
                </c:pt>
                <c:pt idx="13614">
                  <c:v>154.26956835170694</c:v>
                </c:pt>
                <c:pt idx="13615">
                  <c:v>154.26444260166338</c:v>
                </c:pt>
                <c:pt idx="13616">
                  <c:v>154.25717789228335</c:v>
                </c:pt>
                <c:pt idx="13617">
                  <c:v>154.25332492381733</c:v>
                </c:pt>
                <c:pt idx="13618">
                  <c:v>154.23461811237411</c:v>
                </c:pt>
                <c:pt idx="13619">
                  <c:v>154.20407729291955</c:v>
                </c:pt>
                <c:pt idx="13620">
                  <c:v>154.18576702308633</c:v>
                </c:pt>
                <c:pt idx="13621">
                  <c:v>154.18557881563115</c:v>
                </c:pt>
                <c:pt idx="13622">
                  <c:v>154.14893933167502</c:v>
                </c:pt>
                <c:pt idx="13623">
                  <c:v>154.14087756535739</c:v>
                </c:pt>
                <c:pt idx="13624">
                  <c:v>154.12241591503346</c:v>
                </c:pt>
                <c:pt idx="13625">
                  <c:v>154.09849888603048</c:v>
                </c:pt>
                <c:pt idx="13626">
                  <c:v>154.08331238821319</c:v>
                </c:pt>
                <c:pt idx="13627">
                  <c:v>154.07291945837414</c:v>
                </c:pt>
                <c:pt idx="13628">
                  <c:v>154.05804013459533</c:v>
                </c:pt>
                <c:pt idx="13629">
                  <c:v>154.00041137952846</c:v>
                </c:pt>
                <c:pt idx="13630">
                  <c:v>153.99426150085162</c:v>
                </c:pt>
                <c:pt idx="13631">
                  <c:v>153.99215616260167</c:v>
                </c:pt>
                <c:pt idx="13632">
                  <c:v>153.97864808855047</c:v>
                </c:pt>
                <c:pt idx="13633">
                  <c:v>153.97289875435973</c:v>
                </c:pt>
                <c:pt idx="13634">
                  <c:v>153.93860397613849</c:v>
                </c:pt>
                <c:pt idx="13635">
                  <c:v>153.91112754822589</c:v>
                </c:pt>
                <c:pt idx="13636">
                  <c:v>153.86773235128638</c:v>
                </c:pt>
                <c:pt idx="13637">
                  <c:v>153.86488977969253</c:v>
                </c:pt>
                <c:pt idx="13638">
                  <c:v>153.86471723506151</c:v>
                </c:pt>
                <c:pt idx="13639">
                  <c:v>153.86046576104161</c:v>
                </c:pt>
                <c:pt idx="13640">
                  <c:v>153.85262536342233</c:v>
                </c:pt>
                <c:pt idx="13641">
                  <c:v>153.84909677213969</c:v>
                </c:pt>
                <c:pt idx="13642">
                  <c:v>153.84142037365825</c:v>
                </c:pt>
                <c:pt idx="13643">
                  <c:v>153.81927735989331</c:v>
                </c:pt>
                <c:pt idx="13644">
                  <c:v>153.80321909408681</c:v>
                </c:pt>
                <c:pt idx="13645">
                  <c:v>153.79193171682874</c:v>
                </c:pt>
                <c:pt idx="13646">
                  <c:v>153.76742720589573</c:v>
                </c:pt>
                <c:pt idx="13647">
                  <c:v>153.7653456554745</c:v>
                </c:pt>
                <c:pt idx="13648">
                  <c:v>153.76058197148456</c:v>
                </c:pt>
                <c:pt idx="13649">
                  <c:v>153.75757576123124</c:v>
                </c:pt>
                <c:pt idx="13650">
                  <c:v>153.74879757439328</c:v>
                </c:pt>
                <c:pt idx="13651">
                  <c:v>153.7282232349682</c:v>
                </c:pt>
                <c:pt idx="13652">
                  <c:v>153.72473377620287</c:v>
                </c:pt>
                <c:pt idx="13653">
                  <c:v>153.72382956892079</c:v>
                </c:pt>
                <c:pt idx="13654">
                  <c:v>153.713754548136</c:v>
                </c:pt>
                <c:pt idx="13655">
                  <c:v>153.70746433701646</c:v>
                </c:pt>
                <c:pt idx="13656">
                  <c:v>153.66335975553102</c:v>
                </c:pt>
                <c:pt idx="13657">
                  <c:v>153.56375492729848</c:v>
                </c:pt>
                <c:pt idx="13658">
                  <c:v>153.55885468178619</c:v>
                </c:pt>
                <c:pt idx="13659">
                  <c:v>153.53378173303244</c:v>
                </c:pt>
                <c:pt idx="13660">
                  <c:v>153.52981891717394</c:v>
                </c:pt>
                <c:pt idx="13661">
                  <c:v>153.52655493862463</c:v>
                </c:pt>
                <c:pt idx="13662">
                  <c:v>153.50218001936506</c:v>
                </c:pt>
                <c:pt idx="13663">
                  <c:v>153.47678730049819</c:v>
                </c:pt>
                <c:pt idx="13664">
                  <c:v>153.47677964985886</c:v>
                </c:pt>
                <c:pt idx="13665">
                  <c:v>153.42978787226315</c:v>
                </c:pt>
                <c:pt idx="13666">
                  <c:v>153.42679963482345</c:v>
                </c:pt>
                <c:pt idx="13667">
                  <c:v>153.40361028550632</c:v>
                </c:pt>
                <c:pt idx="13668">
                  <c:v>153.38806802661333</c:v>
                </c:pt>
                <c:pt idx="13669">
                  <c:v>153.37718308031037</c:v>
                </c:pt>
                <c:pt idx="13670">
                  <c:v>153.37435930535463</c:v>
                </c:pt>
                <c:pt idx="13671">
                  <c:v>153.34606524455324</c:v>
                </c:pt>
                <c:pt idx="13672">
                  <c:v>153.33788249508081</c:v>
                </c:pt>
                <c:pt idx="13673">
                  <c:v>153.31714975484471</c:v>
                </c:pt>
                <c:pt idx="13674">
                  <c:v>153.3131165164973</c:v>
                </c:pt>
                <c:pt idx="13675">
                  <c:v>153.30755140285794</c:v>
                </c:pt>
                <c:pt idx="13676">
                  <c:v>153.29861130465727</c:v>
                </c:pt>
                <c:pt idx="13677">
                  <c:v>153.28155540269637</c:v>
                </c:pt>
                <c:pt idx="13678">
                  <c:v>153.27283400855154</c:v>
                </c:pt>
                <c:pt idx="13679">
                  <c:v>153.25308057584348</c:v>
                </c:pt>
                <c:pt idx="13680">
                  <c:v>153.24776439792737</c:v>
                </c:pt>
                <c:pt idx="13681">
                  <c:v>153.24576098566334</c:v>
                </c:pt>
                <c:pt idx="13682">
                  <c:v>153.20646352969482</c:v>
                </c:pt>
                <c:pt idx="13683">
                  <c:v>153.18625652140568</c:v>
                </c:pt>
                <c:pt idx="13684">
                  <c:v>153.16701012031993</c:v>
                </c:pt>
                <c:pt idx="13685">
                  <c:v>153.14286785965663</c:v>
                </c:pt>
                <c:pt idx="13686">
                  <c:v>153.13107754032916</c:v>
                </c:pt>
                <c:pt idx="13687">
                  <c:v>153.115510875946</c:v>
                </c:pt>
                <c:pt idx="13688">
                  <c:v>153.09733005497978</c:v>
                </c:pt>
                <c:pt idx="13689">
                  <c:v>153.07890143436097</c:v>
                </c:pt>
                <c:pt idx="13690">
                  <c:v>153.05569553039339</c:v>
                </c:pt>
                <c:pt idx="13691">
                  <c:v>153.03685993149909</c:v>
                </c:pt>
                <c:pt idx="13692">
                  <c:v>153.00259555841586</c:v>
                </c:pt>
                <c:pt idx="13693">
                  <c:v>152.95068209963435</c:v>
                </c:pt>
                <c:pt idx="13694">
                  <c:v>152.94562950076244</c:v>
                </c:pt>
                <c:pt idx="13695">
                  <c:v>152.93207122195838</c:v>
                </c:pt>
                <c:pt idx="13696">
                  <c:v>152.93001019645482</c:v>
                </c:pt>
                <c:pt idx="13697">
                  <c:v>152.86805082637738</c:v>
                </c:pt>
                <c:pt idx="13698">
                  <c:v>152.83633938131399</c:v>
                </c:pt>
                <c:pt idx="13699">
                  <c:v>152.83442708107862</c:v>
                </c:pt>
                <c:pt idx="13700">
                  <c:v>152.81795292256271</c:v>
                </c:pt>
                <c:pt idx="13701">
                  <c:v>152.79698984948249</c:v>
                </c:pt>
                <c:pt idx="13702">
                  <c:v>152.7954486991091</c:v>
                </c:pt>
                <c:pt idx="13703">
                  <c:v>152.76937096328484</c:v>
                </c:pt>
                <c:pt idx="13704">
                  <c:v>152.73607966173989</c:v>
                </c:pt>
                <c:pt idx="13705">
                  <c:v>152.73012851853539</c:v>
                </c:pt>
                <c:pt idx="13706">
                  <c:v>152.72769882336382</c:v>
                </c:pt>
                <c:pt idx="13707">
                  <c:v>152.72318833689914</c:v>
                </c:pt>
                <c:pt idx="13708">
                  <c:v>152.71768317921044</c:v>
                </c:pt>
                <c:pt idx="13709">
                  <c:v>152.71665086879889</c:v>
                </c:pt>
                <c:pt idx="13710">
                  <c:v>152.70312392604296</c:v>
                </c:pt>
                <c:pt idx="13711">
                  <c:v>152.6973187329919</c:v>
                </c:pt>
                <c:pt idx="13712">
                  <c:v>152.67046048692879</c:v>
                </c:pt>
                <c:pt idx="13713">
                  <c:v>152.65171637046461</c:v>
                </c:pt>
                <c:pt idx="13714">
                  <c:v>152.65048637900355</c:v>
                </c:pt>
                <c:pt idx="13715">
                  <c:v>152.64816854511929</c:v>
                </c:pt>
                <c:pt idx="13716">
                  <c:v>152.64527302118262</c:v>
                </c:pt>
                <c:pt idx="13717">
                  <c:v>152.58960319315042</c:v>
                </c:pt>
                <c:pt idx="13718">
                  <c:v>152.58858419155655</c:v>
                </c:pt>
                <c:pt idx="13719">
                  <c:v>152.55715965252273</c:v>
                </c:pt>
                <c:pt idx="13720">
                  <c:v>152.5424299795632</c:v>
                </c:pt>
                <c:pt idx="13721">
                  <c:v>152.53703686861436</c:v>
                </c:pt>
                <c:pt idx="13722">
                  <c:v>152.50997309417872</c:v>
                </c:pt>
                <c:pt idx="13723">
                  <c:v>152.49660133733556</c:v>
                </c:pt>
                <c:pt idx="13724">
                  <c:v>152.45496876685485</c:v>
                </c:pt>
                <c:pt idx="13725">
                  <c:v>152.45364172822295</c:v>
                </c:pt>
                <c:pt idx="13726">
                  <c:v>152.39880785731344</c:v>
                </c:pt>
                <c:pt idx="13727">
                  <c:v>152.38772192418935</c:v>
                </c:pt>
                <c:pt idx="13728">
                  <c:v>152.38414652881639</c:v>
                </c:pt>
                <c:pt idx="13729">
                  <c:v>152.3739301119343</c:v>
                </c:pt>
                <c:pt idx="13730">
                  <c:v>152.31525117246181</c:v>
                </c:pt>
                <c:pt idx="13731">
                  <c:v>152.28617388428677</c:v>
                </c:pt>
                <c:pt idx="13732">
                  <c:v>152.28184232064126</c:v>
                </c:pt>
                <c:pt idx="13733">
                  <c:v>152.26050448537902</c:v>
                </c:pt>
                <c:pt idx="13734">
                  <c:v>152.24795948414729</c:v>
                </c:pt>
                <c:pt idx="13735">
                  <c:v>152.23359119663348</c:v>
                </c:pt>
                <c:pt idx="13736">
                  <c:v>152.2333020169325</c:v>
                </c:pt>
                <c:pt idx="13737">
                  <c:v>152.23224550414059</c:v>
                </c:pt>
                <c:pt idx="13738">
                  <c:v>152.22417315012788</c:v>
                </c:pt>
                <c:pt idx="13739">
                  <c:v>152.22237783578777</c:v>
                </c:pt>
                <c:pt idx="13740">
                  <c:v>152.2039320937678</c:v>
                </c:pt>
                <c:pt idx="13741">
                  <c:v>152.20259701871663</c:v>
                </c:pt>
                <c:pt idx="13742">
                  <c:v>152.14940540627606</c:v>
                </c:pt>
                <c:pt idx="13743">
                  <c:v>152.14096845103006</c:v>
                </c:pt>
                <c:pt idx="13744">
                  <c:v>152.1352246949431</c:v>
                </c:pt>
                <c:pt idx="13745">
                  <c:v>152.11795330693352</c:v>
                </c:pt>
                <c:pt idx="13746">
                  <c:v>152.11472220617969</c:v>
                </c:pt>
                <c:pt idx="13747">
                  <c:v>152.06846557797331</c:v>
                </c:pt>
                <c:pt idx="13748">
                  <c:v>152.06794386337339</c:v>
                </c:pt>
                <c:pt idx="13749">
                  <c:v>152.06672182984587</c:v>
                </c:pt>
                <c:pt idx="13750">
                  <c:v>152.06036301892857</c:v>
                </c:pt>
                <c:pt idx="13751">
                  <c:v>152.04498873118251</c:v>
                </c:pt>
                <c:pt idx="13752">
                  <c:v>152.03235122605216</c:v>
                </c:pt>
                <c:pt idx="13753">
                  <c:v>152.02158364469688</c:v>
                </c:pt>
                <c:pt idx="13754">
                  <c:v>151.9980186510526</c:v>
                </c:pt>
                <c:pt idx="13755">
                  <c:v>151.97070619828156</c:v>
                </c:pt>
                <c:pt idx="13756">
                  <c:v>151.9572163666443</c:v>
                </c:pt>
                <c:pt idx="13757">
                  <c:v>151.95395745063519</c:v>
                </c:pt>
                <c:pt idx="13758">
                  <c:v>151.94829384390042</c:v>
                </c:pt>
                <c:pt idx="13759">
                  <c:v>151.94783626321964</c:v>
                </c:pt>
                <c:pt idx="13760">
                  <c:v>151.9457565524483</c:v>
                </c:pt>
                <c:pt idx="13761">
                  <c:v>151.9425020271849</c:v>
                </c:pt>
                <c:pt idx="13762">
                  <c:v>151.93478459234598</c:v>
                </c:pt>
                <c:pt idx="13763">
                  <c:v>151.9104482966425</c:v>
                </c:pt>
                <c:pt idx="13764">
                  <c:v>151.89927549059229</c:v>
                </c:pt>
                <c:pt idx="13765">
                  <c:v>151.82938864963609</c:v>
                </c:pt>
                <c:pt idx="13766">
                  <c:v>151.80994636854552</c:v>
                </c:pt>
                <c:pt idx="13767">
                  <c:v>151.78072685250976</c:v>
                </c:pt>
                <c:pt idx="13768">
                  <c:v>151.73930759419545</c:v>
                </c:pt>
                <c:pt idx="13769">
                  <c:v>151.72625770839551</c:v>
                </c:pt>
                <c:pt idx="13770">
                  <c:v>151.7139686339404</c:v>
                </c:pt>
                <c:pt idx="13771">
                  <c:v>151.70962501978036</c:v>
                </c:pt>
                <c:pt idx="13772">
                  <c:v>151.70457217606281</c:v>
                </c:pt>
                <c:pt idx="13773">
                  <c:v>151.66963347337563</c:v>
                </c:pt>
                <c:pt idx="13774">
                  <c:v>151.6397453041599</c:v>
                </c:pt>
                <c:pt idx="13775">
                  <c:v>151.63902867348318</c:v>
                </c:pt>
                <c:pt idx="13776">
                  <c:v>151.6021689847621</c:v>
                </c:pt>
                <c:pt idx="13777">
                  <c:v>151.59948442530299</c:v>
                </c:pt>
                <c:pt idx="13778">
                  <c:v>151.58987779464161</c:v>
                </c:pt>
                <c:pt idx="13779">
                  <c:v>151.56841264421536</c:v>
                </c:pt>
                <c:pt idx="13780">
                  <c:v>151.52244595497547</c:v>
                </c:pt>
                <c:pt idx="13781">
                  <c:v>151.51234847577436</c:v>
                </c:pt>
                <c:pt idx="13782">
                  <c:v>151.50818404465389</c:v>
                </c:pt>
                <c:pt idx="13783">
                  <c:v>151.4942034334403</c:v>
                </c:pt>
                <c:pt idx="13784">
                  <c:v>151.46677756928204</c:v>
                </c:pt>
                <c:pt idx="13785">
                  <c:v>151.42071486810244</c:v>
                </c:pt>
                <c:pt idx="13786">
                  <c:v>151.3924039384485</c:v>
                </c:pt>
                <c:pt idx="13787">
                  <c:v>151.38586880781077</c:v>
                </c:pt>
                <c:pt idx="13788">
                  <c:v>151.32977054788807</c:v>
                </c:pt>
                <c:pt idx="13789">
                  <c:v>151.3200311309744</c:v>
                </c:pt>
                <c:pt idx="13790">
                  <c:v>151.3174834755095</c:v>
                </c:pt>
                <c:pt idx="13791">
                  <c:v>151.27563187240759</c:v>
                </c:pt>
                <c:pt idx="13792">
                  <c:v>151.20932018233316</c:v>
                </c:pt>
                <c:pt idx="13793">
                  <c:v>151.18010047940726</c:v>
                </c:pt>
                <c:pt idx="13794">
                  <c:v>151.17275958174957</c:v>
                </c:pt>
                <c:pt idx="13795">
                  <c:v>151.16633586271507</c:v>
                </c:pt>
                <c:pt idx="13796">
                  <c:v>151.14635799314158</c:v>
                </c:pt>
                <c:pt idx="13797">
                  <c:v>151.14112764272116</c:v>
                </c:pt>
                <c:pt idx="13798">
                  <c:v>151.12815818364044</c:v>
                </c:pt>
                <c:pt idx="13799">
                  <c:v>151.1154522479155</c:v>
                </c:pt>
                <c:pt idx="13800">
                  <c:v>151.1143723169526</c:v>
                </c:pt>
                <c:pt idx="13801">
                  <c:v>151.1056474060602</c:v>
                </c:pt>
                <c:pt idx="13802">
                  <c:v>151.02885756942541</c:v>
                </c:pt>
                <c:pt idx="13803">
                  <c:v>151.00264411511816</c:v>
                </c:pt>
                <c:pt idx="13804">
                  <c:v>150.98175790593876</c:v>
                </c:pt>
                <c:pt idx="13805">
                  <c:v>150.96361314590052</c:v>
                </c:pt>
                <c:pt idx="13806">
                  <c:v>150.92175061082705</c:v>
                </c:pt>
                <c:pt idx="13807">
                  <c:v>150.91733897685236</c:v>
                </c:pt>
                <c:pt idx="13808">
                  <c:v>150.89968442629322</c:v>
                </c:pt>
                <c:pt idx="13809">
                  <c:v>150.89797155171891</c:v>
                </c:pt>
                <c:pt idx="13810">
                  <c:v>150.87790723631772</c:v>
                </c:pt>
                <c:pt idx="13811">
                  <c:v>150.8746530284804</c:v>
                </c:pt>
                <c:pt idx="13812">
                  <c:v>150.87046040417277</c:v>
                </c:pt>
                <c:pt idx="13813">
                  <c:v>150.82480994023655</c:v>
                </c:pt>
                <c:pt idx="13814">
                  <c:v>150.81488785384886</c:v>
                </c:pt>
                <c:pt idx="13815">
                  <c:v>150.80446004173376</c:v>
                </c:pt>
                <c:pt idx="13816">
                  <c:v>150.80209878087757</c:v>
                </c:pt>
                <c:pt idx="13817">
                  <c:v>150.78514680074522</c:v>
                </c:pt>
                <c:pt idx="13818">
                  <c:v>150.76382798116006</c:v>
                </c:pt>
                <c:pt idx="13819">
                  <c:v>150.72961642876362</c:v>
                </c:pt>
                <c:pt idx="13820">
                  <c:v>150.69747423828761</c:v>
                </c:pt>
                <c:pt idx="13821">
                  <c:v>150.68118374852548</c:v>
                </c:pt>
                <c:pt idx="13822">
                  <c:v>150.66391063919897</c:v>
                </c:pt>
                <c:pt idx="13823">
                  <c:v>150.62751687780042</c:v>
                </c:pt>
                <c:pt idx="13824">
                  <c:v>150.61829076883376</c:v>
                </c:pt>
                <c:pt idx="13825">
                  <c:v>150.60540408431456</c:v>
                </c:pt>
                <c:pt idx="13826">
                  <c:v>150.60178127343909</c:v>
                </c:pt>
                <c:pt idx="13827">
                  <c:v>150.57855912938359</c:v>
                </c:pt>
                <c:pt idx="13828">
                  <c:v>150.57720276580366</c:v>
                </c:pt>
                <c:pt idx="13829">
                  <c:v>150.56003459424005</c:v>
                </c:pt>
                <c:pt idx="13830">
                  <c:v>150.55443563438149</c:v>
                </c:pt>
                <c:pt idx="13831">
                  <c:v>150.54553893085651</c:v>
                </c:pt>
                <c:pt idx="13832">
                  <c:v>150.54235778631136</c:v>
                </c:pt>
                <c:pt idx="13833">
                  <c:v>150.52057747387158</c:v>
                </c:pt>
                <c:pt idx="13834">
                  <c:v>150.5141583465637</c:v>
                </c:pt>
                <c:pt idx="13835">
                  <c:v>150.51273022213306</c:v>
                </c:pt>
                <c:pt idx="13836">
                  <c:v>150.51028117943758</c:v>
                </c:pt>
                <c:pt idx="13837">
                  <c:v>150.47694654083415</c:v>
                </c:pt>
                <c:pt idx="13838">
                  <c:v>150.47175679528351</c:v>
                </c:pt>
                <c:pt idx="13839">
                  <c:v>150.43464434611931</c:v>
                </c:pt>
                <c:pt idx="13840">
                  <c:v>150.41457087031156</c:v>
                </c:pt>
                <c:pt idx="13841">
                  <c:v>150.41346676333643</c:v>
                </c:pt>
                <c:pt idx="13842">
                  <c:v>150.41069463407095</c:v>
                </c:pt>
                <c:pt idx="13843">
                  <c:v>150.40546773837173</c:v>
                </c:pt>
                <c:pt idx="13844">
                  <c:v>150.39247251038404</c:v>
                </c:pt>
                <c:pt idx="13845">
                  <c:v>150.39224899285549</c:v>
                </c:pt>
                <c:pt idx="13846">
                  <c:v>150.39144611066064</c:v>
                </c:pt>
                <c:pt idx="13847">
                  <c:v>150.39048380431817</c:v>
                </c:pt>
                <c:pt idx="13848">
                  <c:v>150.38484653603737</c:v>
                </c:pt>
                <c:pt idx="13849">
                  <c:v>150.37122654445776</c:v>
                </c:pt>
                <c:pt idx="13850">
                  <c:v>150.36228344471056</c:v>
                </c:pt>
                <c:pt idx="13851">
                  <c:v>150.32623726852648</c:v>
                </c:pt>
                <c:pt idx="13852">
                  <c:v>150.31354198857574</c:v>
                </c:pt>
                <c:pt idx="13853">
                  <c:v>150.26635609109948</c:v>
                </c:pt>
                <c:pt idx="13854">
                  <c:v>150.25815125081684</c:v>
                </c:pt>
                <c:pt idx="13855">
                  <c:v>150.23129785336403</c:v>
                </c:pt>
                <c:pt idx="13856">
                  <c:v>150.22546467936056</c:v>
                </c:pt>
                <c:pt idx="13857">
                  <c:v>150.21006258794671</c:v>
                </c:pt>
                <c:pt idx="13858">
                  <c:v>150.20347440205501</c:v>
                </c:pt>
                <c:pt idx="13859">
                  <c:v>150.20315457529455</c:v>
                </c:pt>
                <c:pt idx="13860">
                  <c:v>150.19375365510933</c:v>
                </c:pt>
                <c:pt idx="13861">
                  <c:v>150.19088347060028</c:v>
                </c:pt>
                <c:pt idx="13862">
                  <c:v>150.180555267258</c:v>
                </c:pt>
                <c:pt idx="13863">
                  <c:v>150.15012704266775</c:v>
                </c:pt>
                <c:pt idx="13864">
                  <c:v>150.14008988341851</c:v>
                </c:pt>
                <c:pt idx="13865">
                  <c:v>150.13934904621067</c:v>
                </c:pt>
                <c:pt idx="13866">
                  <c:v>150.12868473041559</c:v>
                </c:pt>
                <c:pt idx="13867">
                  <c:v>150.12833933709416</c:v>
                </c:pt>
                <c:pt idx="13868">
                  <c:v>150.11603393054165</c:v>
                </c:pt>
                <c:pt idx="13869">
                  <c:v>150.1113499827415</c:v>
                </c:pt>
                <c:pt idx="13870">
                  <c:v>150.01286960852201</c:v>
                </c:pt>
                <c:pt idx="13871">
                  <c:v>149.99980627978573</c:v>
                </c:pt>
                <c:pt idx="13872">
                  <c:v>149.98302847613584</c:v>
                </c:pt>
                <c:pt idx="13873">
                  <c:v>149.96100503913885</c:v>
                </c:pt>
                <c:pt idx="13874">
                  <c:v>149.91141809900438</c:v>
                </c:pt>
                <c:pt idx="13875">
                  <c:v>149.90782476772503</c:v>
                </c:pt>
                <c:pt idx="13876">
                  <c:v>149.9047611270143</c:v>
                </c:pt>
                <c:pt idx="13877">
                  <c:v>149.85032386225038</c:v>
                </c:pt>
                <c:pt idx="13878">
                  <c:v>149.84545448896671</c:v>
                </c:pt>
                <c:pt idx="13879">
                  <c:v>149.83406943550142</c:v>
                </c:pt>
                <c:pt idx="13880">
                  <c:v>149.79774060615009</c:v>
                </c:pt>
                <c:pt idx="13881">
                  <c:v>149.79198058375491</c:v>
                </c:pt>
                <c:pt idx="13882">
                  <c:v>149.75399702143329</c:v>
                </c:pt>
                <c:pt idx="13883">
                  <c:v>149.74103068213827</c:v>
                </c:pt>
                <c:pt idx="13884">
                  <c:v>149.7303581286333</c:v>
                </c:pt>
                <c:pt idx="13885">
                  <c:v>149.71532960167627</c:v>
                </c:pt>
                <c:pt idx="13886">
                  <c:v>149.70941611986621</c:v>
                </c:pt>
                <c:pt idx="13887">
                  <c:v>149.68957768153541</c:v>
                </c:pt>
                <c:pt idx="13888">
                  <c:v>149.67999598720428</c:v>
                </c:pt>
                <c:pt idx="13889">
                  <c:v>149.67667191396356</c:v>
                </c:pt>
                <c:pt idx="13890">
                  <c:v>149.66269720191593</c:v>
                </c:pt>
                <c:pt idx="13891">
                  <c:v>149.65365650768803</c:v>
                </c:pt>
                <c:pt idx="13892">
                  <c:v>149.62703953967042</c:v>
                </c:pt>
                <c:pt idx="13893">
                  <c:v>149.5838083625232</c:v>
                </c:pt>
                <c:pt idx="13894">
                  <c:v>149.56008413909097</c:v>
                </c:pt>
                <c:pt idx="13895">
                  <c:v>149.52708535130611</c:v>
                </c:pt>
                <c:pt idx="13896">
                  <c:v>149.49388115303384</c:v>
                </c:pt>
                <c:pt idx="13897">
                  <c:v>149.46995774166075</c:v>
                </c:pt>
                <c:pt idx="13898">
                  <c:v>149.43116384732613</c:v>
                </c:pt>
                <c:pt idx="13899">
                  <c:v>149.41995891656609</c:v>
                </c:pt>
                <c:pt idx="13900">
                  <c:v>149.3710466304959</c:v>
                </c:pt>
                <c:pt idx="13901">
                  <c:v>149.36592087271802</c:v>
                </c:pt>
                <c:pt idx="13902">
                  <c:v>149.36519992445363</c:v>
                </c:pt>
                <c:pt idx="13903">
                  <c:v>149.35704215343944</c:v>
                </c:pt>
                <c:pt idx="13904">
                  <c:v>149.35655951290545</c:v>
                </c:pt>
                <c:pt idx="13905">
                  <c:v>149.35010360361673</c:v>
                </c:pt>
                <c:pt idx="13906">
                  <c:v>149.34853903194283</c:v>
                </c:pt>
                <c:pt idx="13907">
                  <c:v>149.33502886798735</c:v>
                </c:pt>
                <c:pt idx="13908">
                  <c:v>149.32250451359246</c:v>
                </c:pt>
                <c:pt idx="13909">
                  <c:v>149.32245029025148</c:v>
                </c:pt>
                <c:pt idx="13910">
                  <c:v>149.30160740160298</c:v>
                </c:pt>
                <c:pt idx="13911">
                  <c:v>149.29987219593215</c:v>
                </c:pt>
                <c:pt idx="13912">
                  <c:v>149.28557108253449</c:v>
                </c:pt>
                <c:pt idx="13913">
                  <c:v>149.25269076250973</c:v>
                </c:pt>
                <c:pt idx="13914">
                  <c:v>149.25208036998453</c:v>
                </c:pt>
                <c:pt idx="13915">
                  <c:v>149.23777311058177</c:v>
                </c:pt>
                <c:pt idx="13916">
                  <c:v>149.14935868257601</c:v>
                </c:pt>
                <c:pt idx="13917">
                  <c:v>149.13570754615944</c:v>
                </c:pt>
                <c:pt idx="13918">
                  <c:v>149.13033450209377</c:v>
                </c:pt>
                <c:pt idx="13919">
                  <c:v>149.12882805571016</c:v>
                </c:pt>
                <c:pt idx="13920">
                  <c:v>149.11285115118699</c:v>
                </c:pt>
                <c:pt idx="13921">
                  <c:v>149.10513790731304</c:v>
                </c:pt>
                <c:pt idx="13922">
                  <c:v>149.09852715776964</c:v>
                </c:pt>
                <c:pt idx="13923">
                  <c:v>149.0952627071309</c:v>
                </c:pt>
                <c:pt idx="13924">
                  <c:v>149.09405637318153</c:v>
                </c:pt>
                <c:pt idx="13925">
                  <c:v>149.07460115366521</c:v>
                </c:pt>
                <c:pt idx="13926">
                  <c:v>149.06286240146858</c:v>
                </c:pt>
                <c:pt idx="13927">
                  <c:v>149.05186368633213</c:v>
                </c:pt>
                <c:pt idx="13928">
                  <c:v>149.05000180792996</c:v>
                </c:pt>
                <c:pt idx="13929">
                  <c:v>149.04772384564546</c:v>
                </c:pt>
                <c:pt idx="13930">
                  <c:v>149.034432307077</c:v>
                </c:pt>
                <c:pt idx="13931">
                  <c:v>149.03284419927411</c:v>
                </c:pt>
                <c:pt idx="13932">
                  <c:v>149.01387161973747</c:v>
                </c:pt>
                <c:pt idx="13933">
                  <c:v>148.99774351987992</c:v>
                </c:pt>
                <c:pt idx="13934">
                  <c:v>148.97242119419087</c:v>
                </c:pt>
                <c:pt idx="13935">
                  <c:v>148.95898996939493</c:v>
                </c:pt>
                <c:pt idx="13936">
                  <c:v>148.93238709301198</c:v>
                </c:pt>
                <c:pt idx="13937">
                  <c:v>148.89889163355716</c:v>
                </c:pt>
                <c:pt idx="13938">
                  <c:v>148.89352905620441</c:v>
                </c:pt>
                <c:pt idx="13939">
                  <c:v>148.87793092542046</c:v>
                </c:pt>
                <c:pt idx="13940">
                  <c:v>148.85265485518966</c:v>
                </c:pt>
                <c:pt idx="13941">
                  <c:v>148.82248443873189</c:v>
                </c:pt>
                <c:pt idx="13942">
                  <c:v>148.7507763686132</c:v>
                </c:pt>
                <c:pt idx="13943">
                  <c:v>148.7479476949577</c:v>
                </c:pt>
                <c:pt idx="13944">
                  <c:v>148.74717446597953</c:v>
                </c:pt>
                <c:pt idx="13945">
                  <c:v>148.74601491969395</c:v>
                </c:pt>
                <c:pt idx="13946">
                  <c:v>148.74580617542671</c:v>
                </c:pt>
                <c:pt idx="13947">
                  <c:v>148.73974006889722</c:v>
                </c:pt>
                <c:pt idx="13948">
                  <c:v>148.71893040855039</c:v>
                </c:pt>
                <c:pt idx="13949">
                  <c:v>148.71112992428397</c:v>
                </c:pt>
                <c:pt idx="13950">
                  <c:v>148.67143383712528</c:v>
                </c:pt>
                <c:pt idx="13951">
                  <c:v>148.64569610801479</c:v>
                </c:pt>
                <c:pt idx="13952">
                  <c:v>148.63584143986421</c:v>
                </c:pt>
                <c:pt idx="13953">
                  <c:v>148.63272022630616</c:v>
                </c:pt>
                <c:pt idx="13954">
                  <c:v>148.6326930337224</c:v>
                </c:pt>
                <c:pt idx="13955">
                  <c:v>148.62838196874679</c:v>
                </c:pt>
                <c:pt idx="13956">
                  <c:v>148.56884354010421</c:v>
                </c:pt>
                <c:pt idx="13957">
                  <c:v>148.55191577708936</c:v>
                </c:pt>
                <c:pt idx="13958">
                  <c:v>148.54271666308424</c:v>
                </c:pt>
                <c:pt idx="13959">
                  <c:v>148.53953211334229</c:v>
                </c:pt>
                <c:pt idx="13960">
                  <c:v>148.5347650185613</c:v>
                </c:pt>
                <c:pt idx="13961">
                  <c:v>148.53234780192165</c:v>
                </c:pt>
                <c:pt idx="13962">
                  <c:v>148.52984186740039</c:v>
                </c:pt>
                <c:pt idx="13963">
                  <c:v>148.50033164953885</c:v>
                </c:pt>
                <c:pt idx="13964">
                  <c:v>148.47647871456331</c:v>
                </c:pt>
                <c:pt idx="13965">
                  <c:v>148.46573418295122</c:v>
                </c:pt>
                <c:pt idx="13966">
                  <c:v>148.46324444141496</c:v>
                </c:pt>
                <c:pt idx="13967">
                  <c:v>148.40386806357338</c:v>
                </c:pt>
                <c:pt idx="13968">
                  <c:v>148.39013859156876</c:v>
                </c:pt>
                <c:pt idx="13969">
                  <c:v>148.37306049077492</c:v>
                </c:pt>
                <c:pt idx="13970">
                  <c:v>148.33163301852167</c:v>
                </c:pt>
                <c:pt idx="13971">
                  <c:v>148.32992535888118</c:v>
                </c:pt>
                <c:pt idx="13972">
                  <c:v>148.26946579642527</c:v>
                </c:pt>
                <c:pt idx="13973">
                  <c:v>148.26338998213117</c:v>
                </c:pt>
                <c:pt idx="13974">
                  <c:v>148.25616986616865</c:v>
                </c:pt>
                <c:pt idx="13975">
                  <c:v>148.25522005935045</c:v>
                </c:pt>
                <c:pt idx="13976">
                  <c:v>148.25202711901213</c:v>
                </c:pt>
                <c:pt idx="13977">
                  <c:v>148.23347554173179</c:v>
                </c:pt>
                <c:pt idx="13978">
                  <c:v>148.22970220426197</c:v>
                </c:pt>
                <c:pt idx="13979">
                  <c:v>148.21443858420886</c:v>
                </c:pt>
                <c:pt idx="13980">
                  <c:v>148.18582190554537</c:v>
                </c:pt>
                <c:pt idx="13981">
                  <c:v>148.1806085078706</c:v>
                </c:pt>
                <c:pt idx="13982">
                  <c:v>148.17345916026591</c:v>
                </c:pt>
                <c:pt idx="13983">
                  <c:v>148.12234247464852</c:v>
                </c:pt>
                <c:pt idx="13984">
                  <c:v>148.11252470357277</c:v>
                </c:pt>
                <c:pt idx="13985">
                  <c:v>148.11088692533272</c:v>
                </c:pt>
                <c:pt idx="13986">
                  <c:v>148.1034310661388</c:v>
                </c:pt>
                <c:pt idx="13987">
                  <c:v>148.08765857085223</c:v>
                </c:pt>
                <c:pt idx="13988">
                  <c:v>148.06550890208794</c:v>
                </c:pt>
                <c:pt idx="13989">
                  <c:v>148.04200012638518</c:v>
                </c:pt>
                <c:pt idx="13990">
                  <c:v>148.00884883403373</c:v>
                </c:pt>
                <c:pt idx="13991">
                  <c:v>148.00499537848549</c:v>
                </c:pt>
                <c:pt idx="13992">
                  <c:v>147.99757678657886</c:v>
                </c:pt>
                <c:pt idx="13993">
                  <c:v>147.99641729083865</c:v>
                </c:pt>
                <c:pt idx="13994">
                  <c:v>147.98613303070488</c:v>
                </c:pt>
                <c:pt idx="13995">
                  <c:v>147.97347664411646</c:v>
                </c:pt>
                <c:pt idx="13996">
                  <c:v>147.97314445686536</c:v>
                </c:pt>
                <c:pt idx="13997">
                  <c:v>147.96877426347092</c:v>
                </c:pt>
                <c:pt idx="13998">
                  <c:v>147.96420621976733</c:v>
                </c:pt>
                <c:pt idx="13999">
                  <c:v>147.95936963660023</c:v>
                </c:pt>
                <c:pt idx="14000">
                  <c:v>147.95703325115076</c:v>
                </c:pt>
                <c:pt idx="14001">
                  <c:v>147.92574042028178</c:v>
                </c:pt>
                <c:pt idx="14002">
                  <c:v>147.91764605556773</c:v>
                </c:pt>
                <c:pt idx="14003">
                  <c:v>147.86260331756819</c:v>
                </c:pt>
                <c:pt idx="14004">
                  <c:v>147.86252777520835</c:v>
                </c:pt>
                <c:pt idx="14005">
                  <c:v>147.82307593410539</c:v>
                </c:pt>
                <c:pt idx="14006">
                  <c:v>147.79659123201586</c:v>
                </c:pt>
                <c:pt idx="14007">
                  <c:v>147.79377567634515</c:v>
                </c:pt>
                <c:pt idx="14008">
                  <c:v>147.76900130768166</c:v>
                </c:pt>
                <c:pt idx="14009">
                  <c:v>147.76216069785343</c:v>
                </c:pt>
                <c:pt idx="14010">
                  <c:v>147.74195641321393</c:v>
                </c:pt>
                <c:pt idx="14011">
                  <c:v>147.69192060053271</c:v>
                </c:pt>
                <c:pt idx="14012">
                  <c:v>147.6867496476342</c:v>
                </c:pt>
                <c:pt idx="14013">
                  <c:v>147.68236847980316</c:v>
                </c:pt>
                <c:pt idx="14014">
                  <c:v>147.67434431223035</c:v>
                </c:pt>
                <c:pt idx="14015">
                  <c:v>147.64962513901287</c:v>
                </c:pt>
                <c:pt idx="14016">
                  <c:v>147.59890989352152</c:v>
                </c:pt>
                <c:pt idx="14017">
                  <c:v>147.57002273497284</c:v>
                </c:pt>
                <c:pt idx="14018">
                  <c:v>147.54260835760053</c:v>
                </c:pt>
                <c:pt idx="14019">
                  <c:v>147.53332228664081</c:v>
                </c:pt>
                <c:pt idx="14020">
                  <c:v>147.52206720993027</c:v>
                </c:pt>
                <c:pt idx="14021">
                  <c:v>147.51891788767074</c:v>
                </c:pt>
                <c:pt idx="14022">
                  <c:v>147.51372945785573</c:v>
                </c:pt>
                <c:pt idx="14023">
                  <c:v>147.4977887058121</c:v>
                </c:pt>
                <c:pt idx="14024">
                  <c:v>147.48759968631128</c:v>
                </c:pt>
                <c:pt idx="14025">
                  <c:v>147.47951053426672</c:v>
                </c:pt>
                <c:pt idx="14026">
                  <c:v>147.47828389090245</c:v>
                </c:pt>
                <c:pt idx="14027">
                  <c:v>147.4721159925088</c:v>
                </c:pt>
                <c:pt idx="14028">
                  <c:v>147.42485931391866</c:v>
                </c:pt>
                <c:pt idx="14029">
                  <c:v>147.41173468532742</c:v>
                </c:pt>
                <c:pt idx="14030">
                  <c:v>147.40314518595699</c:v>
                </c:pt>
                <c:pt idx="14031">
                  <c:v>147.3924862229043</c:v>
                </c:pt>
                <c:pt idx="14032">
                  <c:v>147.37861009674822</c:v>
                </c:pt>
                <c:pt idx="14033">
                  <c:v>147.37182411872678</c:v>
                </c:pt>
                <c:pt idx="14034">
                  <c:v>147.335277562594</c:v>
                </c:pt>
                <c:pt idx="14035">
                  <c:v>147.29069401550709</c:v>
                </c:pt>
                <c:pt idx="14036">
                  <c:v>147.2597166588676</c:v>
                </c:pt>
                <c:pt idx="14037">
                  <c:v>147.23771495242246</c:v>
                </c:pt>
                <c:pt idx="14038">
                  <c:v>147.23725744434657</c:v>
                </c:pt>
                <c:pt idx="14039">
                  <c:v>147.22656296975393</c:v>
                </c:pt>
                <c:pt idx="14040">
                  <c:v>147.21156305201544</c:v>
                </c:pt>
                <c:pt idx="14041">
                  <c:v>147.18088011412752</c:v>
                </c:pt>
                <c:pt idx="14042">
                  <c:v>147.1605559871175</c:v>
                </c:pt>
                <c:pt idx="14043">
                  <c:v>147.1312270185324</c:v>
                </c:pt>
                <c:pt idx="14044">
                  <c:v>147.12120156769311</c:v>
                </c:pt>
                <c:pt idx="14045">
                  <c:v>147.09603184555971</c:v>
                </c:pt>
                <c:pt idx="14046">
                  <c:v>147.0884305014506</c:v>
                </c:pt>
                <c:pt idx="14047">
                  <c:v>147.07554708391569</c:v>
                </c:pt>
                <c:pt idx="14048">
                  <c:v>147.07414634353481</c:v>
                </c:pt>
                <c:pt idx="14049">
                  <c:v>147.07298486056652</c:v>
                </c:pt>
                <c:pt idx="14050">
                  <c:v>147.05915247128132</c:v>
                </c:pt>
                <c:pt idx="14051">
                  <c:v>147.05202801139239</c:v>
                </c:pt>
                <c:pt idx="14052">
                  <c:v>147.04801435398576</c:v>
                </c:pt>
                <c:pt idx="14053">
                  <c:v>147.04078801379956</c:v>
                </c:pt>
                <c:pt idx="14054">
                  <c:v>147.03715377192634</c:v>
                </c:pt>
                <c:pt idx="14055">
                  <c:v>147.02883106879221</c:v>
                </c:pt>
                <c:pt idx="14056">
                  <c:v>147.02651327350853</c:v>
                </c:pt>
                <c:pt idx="14057">
                  <c:v>147.00893745120004</c:v>
                </c:pt>
                <c:pt idx="14058">
                  <c:v>146.960569901452</c:v>
                </c:pt>
                <c:pt idx="14059">
                  <c:v>146.93245860356109</c:v>
                </c:pt>
                <c:pt idx="14060">
                  <c:v>146.92894609052126</c:v>
                </c:pt>
                <c:pt idx="14061">
                  <c:v>146.92481661672636</c:v>
                </c:pt>
                <c:pt idx="14062">
                  <c:v>146.91712384315866</c:v>
                </c:pt>
                <c:pt idx="14063">
                  <c:v>146.91466511755425</c:v>
                </c:pt>
                <c:pt idx="14064">
                  <c:v>146.90662446189833</c:v>
                </c:pt>
                <c:pt idx="14065">
                  <c:v>146.85173699586522</c:v>
                </c:pt>
                <c:pt idx="14066">
                  <c:v>146.83837699040288</c:v>
                </c:pt>
                <c:pt idx="14067">
                  <c:v>146.83613001237589</c:v>
                </c:pt>
                <c:pt idx="14068">
                  <c:v>146.81626296927919</c:v>
                </c:pt>
                <c:pt idx="14069">
                  <c:v>146.77420213199917</c:v>
                </c:pt>
                <c:pt idx="14070">
                  <c:v>146.77245466881135</c:v>
                </c:pt>
                <c:pt idx="14071">
                  <c:v>146.76237518316589</c:v>
                </c:pt>
                <c:pt idx="14072">
                  <c:v>146.75951200052776</c:v>
                </c:pt>
                <c:pt idx="14073">
                  <c:v>146.75481338864435</c:v>
                </c:pt>
                <c:pt idx="14074">
                  <c:v>146.74793991953212</c:v>
                </c:pt>
                <c:pt idx="14075">
                  <c:v>146.74642706695352</c:v>
                </c:pt>
                <c:pt idx="14076">
                  <c:v>146.74243175737584</c:v>
                </c:pt>
                <c:pt idx="14077">
                  <c:v>146.72456321746455</c:v>
                </c:pt>
                <c:pt idx="14078">
                  <c:v>146.68774900053788</c:v>
                </c:pt>
                <c:pt idx="14079">
                  <c:v>146.67660979582448</c:v>
                </c:pt>
                <c:pt idx="14080">
                  <c:v>146.67401881503321</c:v>
                </c:pt>
                <c:pt idx="14081">
                  <c:v>146.66791721289309</c:v>
                </c:pt>
                <c:pt idx="14082">
                  <c:v>146.66616796911404</c:v>
                </c:pt>
                <c:pt idx="14083">
                  <c:v>146.64454695234829</c:v>
                </c:pt>
                <c:pt idx="14084">
                  <c:v>146.63787940495098</c:v>
                </c:pt>
                <c:pt idx="14085">
                  <c:v>146.62938445339213</c:v>
                </c:pt>
                <c:pt idx="14086">
                  <c:v>146.62481446975255</c:v>
                </c:pt>
                <c:pt idx="14087">
                  <c:v>146.61911709528457</c:v>
                </c:pt>
                <c:pt idx="14088">
                  <c:v>146.60036739069744</c:v>
                </c:pt>
                <c:pt idx="14089">
                  <c:v>146.58791752377476</c:v>
                </c:pt>
                <c:pt idx="14090">
                  <c:v>146.58259179058734</c:v>
                </c:pt>
                <c:pt idx="14091">
                  <c:v>146.58239837822083</c:v>
                </c:pt>
                <c:pt idx="14092">
                  <c:v>146.55569123268452</c:v>
                </c:pt>
                <c:pt idx="14093">
                  <c:v>146.50618133093062</c:v>
                </c:pt>
                <c:pt idx="14094">
                  <c:v>146.50051963064243</c:v>
                </c:pt>
                <c:pt idx="14095">
                  <c:v>146.4961190467418</c:v>
                </c:pt>
                <c:pt idx="14096">
                  <c:v>146.47714978956918</c:v>
                </c:pt>
                <c:pt idx="14097">
                  <c:v>146.47252189784137</c:v>
                </c:pt>
                <c:pt idx="14098">
                  <c:v>146.42173589535417</c:v>
                </c:pt>
                <c:pt idx="14099">
                  <c:v>146.40835278913008</c:v>
                </c:pt>
                <c:pt idx="14100">
                  <c:v>146.39376755753133</c:v>
                </c:pt>
                <c:pt idx="14101">
                  <c:v>146.39191837647752</c:v>
                </c:pt>
                <c:pt idx="14102">
                  <c:v>146.39050322260601</c:v>
                </c:pt>
                <c:pt idx="14103">
                  <c:v>146.37463651981358</c:v>
                </c:pt>
                <c:pt idx="14104">
                  <c:v>146.33440257388867</c:v>
                </c:pt>
                <c:pt idx="14105">
                  <c:v>146.32323952589402</c:v>
                </c:pt>
                <c:pt idx="14106">
                  <c:v>146.32213655709063</c:v>
                </c:pt>
                <c:pt idx="14107">
                  <c:v>146.31895215504747</c:v>
                </c:pt>
                <c:pt idx="14108">
                  <c:v>146.28262330105036</c:v>
                </c:pt>
                <c:pt idx="14109">
                  <c:v>146.25860799785511</c:v>
                </c:pt>
                <c:pt idx="14110">
                  <c:v>146.20724799607012</c:v>
                </c:pt>
                <c:pt idx="14111">
                  <c:v>146.19973671181577</c:v>
                </c:pt>
                <c:pt idx="14112">
                  <c:v>146.19928488831422</c:v>
                </c:pt>
                <c:pt idx="14113">
                  <c:v>146.19546161005042</c:v>
                </c:pt>
                <c:pt idx="14114">
                  <c:v>146.16071479388788</c:v>
                </c:pt>
                <c:pt idx="14115">
                  <c:v>146.1587490763244</c:v>
                </c:pt>
                <c:pt idx="14116">
                  <c:v>146.1540654019696</c:v>
                </c:pt>
                <c:pt idx="14117">
                  <c:v>146.14772823837933</c:v>
                </c:pt>
                <c:pt idx="14118">
                  <c:v>146.12199674867583</c:v>
                </c:pt>
                <c:pt idx="14119">
                  <c:v>146.0966712033879</c:v>
                </c:pt>
                <c:pt idx="14120">
                  <c:v>146.09561456811693</c:v>
                </c:pt>
                <c:pt idx="14121">
                  <c:v>146.08963652184025</c:v>
                </c:pt>
                <c:pt idx="14122">
                  <c:v>146.06301823634192</c:v>
                </c:pt>
                <c:pt idx="14123">
                  <c:v>146.03430398087499</c:v>
                </c:pt>
                <c:pt idx="14124">
                  <c:v>146.02733890372474</c:v>
                </c:pt>
                <c:pt idx="14125">
                  <c:v>146.02594382627711</c:v>
                </c:pt>
                <c:pt idx="14126">
                  <c:v>146.0090851752872</c:v>
                </c:pt>
                <c:pt idx="14127">
                  <c:v>145.93041355461389</c:v>
                </c:pt>
                <c:pt idx="14128">
                  <c:v>145.92274803441663</c:v>
                </c:pt>
                <c:pt idx="14129">
                  <c:v>145.92153019592365</c:v>
                </c:pt>
                <c:pt idx="14130">
                  <c:v>145.90525019947461</c:v>
                </c:pt>
                <c:pt idx="14131">
                  <c:v>145.89172565688148</c:v>
                </c:pt>
                <c:pt idx="14132">
                  <c:v>145.87654285475512</c:v>
                </c:pt>
                <c:pt idx="14133">
                  <c:v>145.86831133017799</c:v>
                </c:pt>
                <c:pt idx="14134">
                  <c:v>145.85668782085622</c:v>
                </c:pt>
                <c:pt idx="14135">
                  <c:v>145.85549768842282</c:v>
                </c:pt>
                <c:pt idx="14136">
                  <c:v>145.84719700900507</c:v>
                </c:pt>
                <c:pt idx="14137">
                  <c:v>145.84037981645503</c:v>
                </c:pt>
                <c:pt idx="14138">
                  <c:v>145.83939541491938</c:v>
                </c:pt>
                <c:pt idx="14139">
                  <c:v>145.83631559064423</c:v>
                </c:pt>
                <c:pt idx="14140">
                  <c:v>145.81913077407998</c:v>
                </c:pt>
                <c:pt idx="14141">
                  <c:v>145.79729346358212</c:v>
                </c:pt>
                <c:pt idx="14142">
                  <c:v>145.78353440275458</c:v>
                </c:pt>
                <c:pt idx="14143">
                  <c:v>145.78202210630491</c:v>
                </c:pt>
                <c:pt idx="14144">
                  <c:v>145.77800339766668</c:v>
                </c:pt>
                <c:pt idx="14145">
                  <c:v>145.76151558690896</c:v>
                </c:pt>
                <c:pt idx="14146">
                  <c:v>145.7388498349593</c:v>
                </c:pt>
                <c:pt idx="14147">
                  <c:v>145.69411199087915</c:v>
                </c:pt>
                <c:pt idx="14148">
                  <c:v>145.6270159693303</c:v>
                </c:pt>
                <c:pt idx="14149">
                  <c:v>145.60641569621305</c:v>
                </c:pt>
                <c:pt idx="14150">
                  <c:v>145.60600862261617</c:v>
                </c:pt>
                <c:pt idx="14151">
                  <c:v>145.58827235081739</c:v>
                </c:pt>
                <c:pt idx="14152">
                  <c:v>145.58435937216603</c:v>
                </c:pt>
                <c:pt idx="14153">
                  <c:v>145.56696349486904</c:v>
                </c:pt>
                <c:pt idx="14154">
                  <c:v>145.55671600344891</c:v>
                </c:pt>
                <c:pt idx="14155">
                  <c:v>145.55095659055883</c:v>
                </c:pt>
                <c:pt idx="14156">
                  <c:v>145.4611848733224</c:v>
                </c:pt>
                <c:pt idx="14157">
                  <c:v>145.44913183249619</c:v>
                </c:pt>
                <c:pt idx="14158">
                  <c:v>145.42124345394481</c:v>
                </c:pt>
                <c:pt idx="14159">
                  <c:v>145.40929523873217</c:v>
                </c:pt>
                <c:pt idx="14160">
                  <c:v>145.40920602624712</c:v>
                </c:pt>
                <c:pt idx="14161">
                  <c:v>145.38532099823939</c:v>
                </c:pt>
                <c:pt idx="14162">
                  <c:v>145.37270941306744</c:v>
                </c:pt>
                <c:pt idx="14163">
                  <c:v>145.31882580803696</c:v>
                </c:pt>
                <c:pt idx="14164">
                  <c:v>145.30058641981884</c:v>
                </c:pt>
                <c:pt idx="14165">
                  <c:v>145.30024597785354</c:v>
                </c:pt>
                <c:pt idx="14166">
                  <c:v>145.27867823123665</c:v>
                </c:pt>
                <c:pt idx="14167">
                  <c:v>145.25258531206572</c:v>
                </c:pt>
                <c:pt idx="14168">
                  <c:v>145.21217506039736</c:v>
                </c:pt>
                <c:pt idx="14169">
                  <c:v>145.21120998396546</c:v>
                </c:pt>
                <c:pt idx="14170">
                  <c:v>145.20368008272419</c:v>
                </c:pt>
                <c:pt idx="14171">
                  <c:v>145.17348560053222</c:v>
                </c:pt>
                <c:pt idx="14172">
                  <c:v>145.15001811254729</c:v>
                </c:pt>
                <c:pt idx="14173">
                  <c:v>145.14030700283118</c:v>
                </c:pt>
                <c:pt idx="14174">
                  <c:v>145.13910947770418</c:v>
                </c:pt>
                <c:pt idx="14175">
                  <c:v>145.12468066089832</c:v>
                </c:pt>
                <c:pt idx="14176">
                  <c:v>145.11796590022925</c:v>
                </c:pt>
                <c:pt idx="14177">
                  <c:v>145.11524858235194</c:v>
                </c:pt>
                <c:pt idx="14178">
                  <c:v>145.11354980247694</c:v>
                </c:pt>
                <c:pt idx="14179">
                  <c:v>145.09746532111976</c:v>
                </c:pt>
                <c:pt idx="14180">
                  <c:v>145.09572046110486</c:v>
                </c:pt>
                <c:pt idx="14181">
                  <c:v>145.09017477306156</c:v>
                </c:pt>
                <c:pt idx="14182">
                  <c:v>145.08119029808373</c:v>
                </c:pt>
                <c:pt idx="14183">
                  <c:v>145.05075678847757</c:v>
                </c:pt>
                <c:pt idx="14184">
                  <c:v>145.04960614754864</c:v>
                </c:pt>
                <c:pt idx="14185">
                  <c:v>145.0469016356854</c:v>
                </c:pt>
                <c:pt idx="14186">
                  <c:v>145.0334673476379</c:v>
                </c:pt>
                <c:pt idx="14187">
                  <c:v>145.0168616595023</c:v>
                </c:pt>
                <c:pt idx="14188">
                  <c:v>144.99751320081134</c:v>
                </c:pt>
                <c:pt idx="14189">
                  <c:v>144.9743501130971</c:v>
                </c:pt>
                <c:pt idx="14190">
                  <c:v>144.96499388442828</c:v>
                </c:pt>
                <c:pt idx="14191">
                  <c:v>144.96416208280073</c:v>
                </c:pt>
                <c:pt idx="14192">
                  <c:v>144.95615574885883</c:v>
                </c:pt>
                <c:pt idx="14193">
                  <c:v>144.95062646064463</c:v>
                </c:pt>
                <c:pt idx="14194">
                  <c:v>144.94771590317305</c:v>
                </c:pt>
                <c:pt idx="14195">
                  <c:v>144.93395435205835</c:v>
                </c:pt>
                <c:pt idx="14196">
                  <c:v>144.90486046879934</c:v>
                </c:pt>
                <c:pt idx="14197">
                  <c:v>144.88105679610342</c:v>
                </c:pt>
                <c:pt idx="14198">
                  <c:v>144.87192478738658</c:v>
                </c:pt>
                <c:pt idx="14199">
                  <c:v>144.85317031489478</c:v>
                </c:pt>
                <c:pt idx="14200">
                  <c:v>144.82938043943335</c:v>
                </c:pt>
                <c:pt idx="14201">
                  <c:v>144.82148864936747</c:v>
                </c:pt>
                <c:pt idx="14202">
                  <c:v>144.79949789313474</c:v>
                </c:pt>
                <c:pt idx="14203">
                  <c:v>144.79259663990794</c:v>
                </c:pt>
                <c:pt idx="14204">
                  <c:v>144.785550361216</c:v>
                </c:pt>
                <c:pt idx="14205">
                  <c:v>144.77260400179645</c:v>
                </c:pt>
                <c:pt idx="14206">
                  <c:v>144.76690610569091</c:v>
                </c:pt>
                <c:pt idx="14207">
                  <c:v>144.75818892909416</c:v>
                </c:pt>
                <c:pt idx="14208">
                  <c:v>144.75347710527507</c:v>
                </c:pt>
                <c:pt idx="14209">
                  <c:v>144.75145021959855</c:v>
                </c:pt>
                <c:pt idx="14210">
                  <c:v>144.72500909919887</c:v>
                </c:pt>
                <c:pt idx="14211">
                  <c:v>144.72107694964961</c:v>
                </c:pt>
                <c:pt idx="14212">
                  <c:v>144.71635171511664</c:v>
                </c:pt>
                <c:pt idx="14213">
                  <c:v>144.70805931856148</c:v>
                </c:pt>
                <c:pt idx="14214">
                  <c:v>144.70204881463278</c:v>
                </c:pt>
                <c:pt idx="14215">
                  <c:v>144.65301166042951</c:v>
                </c:pt>
                <c:pt idx="14216">
                  <c:v>144.63396318041248</c:v>
                </c:pt>
                <c:pt idx="14217">
                  <c:v>144.62896835669483</c:v>
                </c:pt>
                <c:pt idx="14218">
                  <c:v>144.60901311061872</c:v>
                </c:pt>
                <c:pt idx="14219">
                  <c:v>144.60614064471656</c:v>
                </c:pt>
                <c:pt idx="14220">
                  <c:v>144.59139609365354</c:v>
                </c:pt>
                <c:pt idx="14221">
                  <c:v>144.58343675412189</c:v>
                </c:pt>
                <c:pt idx="14222">
                  <c:v>144.51266147450752</c:v>
                </c:pt>
                <c:pt idx="14223">
                  <c:v>144.49389755947266</c:v>
                </c:pt>
                <c:pt idx="14224">
                  <c:v>144.49052330682335</c:v>
                </c:pt>
                <c:pt idx="14225">
                  <c:v>144.48629436346761</c:v>
                </c:pt>
                <c:pt idx="14226">
                  <c:v>144.45445977940528</c:v>
                </c:pt>
                <c:pt idx="14227">
                  <c:v>144.4406692477796</c:v>
                </c:pt>
                <c:pt idx="14228">
                  <c:v>144.43996982487607</c:v>
                </c:pt>
                <c:pt idx="14229">
                  <c:v>144.43095351302367</c:v>
                </c:pt>
                <c:pt idx="14230">
                  <c:v>144.42091956515588</c:v>
                </c:pt>
                <c:pt idx="14231">
                  <c:v>144.41818334370626</c:v>
                </c:pt>
                <c:pt idx="14232">
                  <c:v>144.40050255151223</c:v>
                </c:pt>
                <c:pt idx="14233">
                  <c:v>144.38367769370043</c:v>
                </c:pt>
                <c:pt idx="14234">
                  <c:v>144.37310042082976</c:v>
                </c:pt>
                <c:pt idx="14235">
                  <c:v>144.37275159816608</c:v>
                </c:pt>
                <c:pt idx="14236">
                  <c:v>144.35960292934027</c:v>
                </c:pt>
                <c:pt idx="14237">
                  <c:v>144.32462132976715</c:v>
                </c:pt>
                <c:pt idx="14238">
                  <c:v>144.31978297412243</c:v>
                </c:pt>
                <c:pt idx="14239">
                  <c:v>144.31778294329223</c:v>
                </c:pt>
                <c:pt idx="14240">
                  <c:v>144.30786111273025</c:v>
                </c:pt>
                <c:pt idx="14241">
                  <c:v>144.29980973958089</c:v>
                </c:pt>
                <c:pt idx="14242">
                  <c:v>144.29726379066165</c:v>
                </c:pt>
                <c:pt idx="14243">
                  <c:v>144.29419219607058</c:v>
                </c:pt>
                <c:pt idx="14244">
                  <c:v>144.29145888231895</c:v>
                </c:pt>
                <c:pt idx="14245">
                  <c:v>144.29060203208684</c:v>
                </c:pt>
                <c:pt idx="14246">
                  <c:v>144.26683977924384</c:v>
                </c:pt>
                <c:pt idx="14247">
                  <c:v>144.26255762394536</c:v>
                </c:pt>
                <c:pt idx="14248">
                  <c:v>144.24887026051715</c:v>
                </c:pt>
                <c:pt idx="14249">
                  <c:v>144.23357295971027</c:v>
                </c:pt>
                <c:pt idx="14250">
                  <c:v>144.21961145061431</c:v>
                </c:pt>
                <c:pt idx="14251">
                  <c:v>144.20504310770932</c:v>
                </c:pt>
                <c:pt idx="14252">
                  <c:v>144.20006171166222</c:v>
                </c:pt>
                <c:pt idx="14253">
                  <c:v>144.16272301299418</c:v>
                </c:pt>
                <c:pt idx="14254">
                  <c:v>144.14446168384058</c:v>
                </c:pt>
                <c:pt idx="14255">
                  <c:v>144.12351154394713</c:v>
                </c:pt>
                <c:pt idx="14256">
                  <c:v>144.10389187052471</c:v>
                </c:pt>
                <c:pt idx="14257">
                  <c:v>144.07392336316121</c:v>
                </c:pt>
                <c:pt idx="14258">
                  <c:v>144.05633752925723</c:v>
                </c:pt>
                <c:pt idx="14259">
                  <c:v>144.01215445406143</c:v>
                </c:pt>
                <c:pt idx="14260">
                  <c:v>143.99962889860828</c:v>
                </c:pt>
                <c:pt idx="14261">
                  <c:v>143.98275997496864</c:v>
                </c:pt>
                <c:pt idx="14262">
                  <c:v>143.98173384439323</c:v>
                </c:pt>
                <c:pt idx="14263">
                  <c:v>143.95107555764295</c:v>
                </c:pt>
                <c:pt idx="14264">
                  <c:v>143.91500566817115</c:v>
                </c:pt>
                <c:pt idx="14265">
                  <c:v>143.87845923572445</c:v>
                </c:pt>
                <c:pt idx="14266">
                  <c:v>143.85258367145329</c:v>
                </c:pt>
                <c:pt idx="14267">
                  <c:v>143.840207543812</c:v>
                </c:pt>
                <c:pt idx="14268">
                  <c:v>143.83671280624063</c:v>
                </c:pt>
                <c:pt idx="14269">
                  <c:v>143.80783390925353</c:v>
                </c:pt>
                <c:pt idx="14270">
                  <c:v>143.77899437689302</c:v>
                </c:pt>
                <c:pt idx="14271">
                  <c:v>143.77504876768484</c:v>
                </c:pt>
                <c:pt idx="14272">
                  <c:v>143.76709381774538</c:v>
                </c:pt>
                <c:pt idx="14273">
                  <c:v>143.7619506889796</c:v>
                </c:pt>
                <c:pt idx="14274">
                  <c:v>143.76133981328763</c:v>
                </c:pt>
                <c:pt idx="14275">
                  <c:v>143.75347918721855</c:v>
                </c:pt>
                <c:pt idx="14276">
                  <c:v>143.75288594731285</c:v>
                </c:pt>
                <c:pt idx="14277">
                  <c:v>143.74865378330122</c:v>
                </c:pt>
                <c:pt idx="14278">
                  <c:v>143.73617698138062</c:v>
                </c:pt>
                <c:pt idx="14279">
                  <c:v>143.71317153516364</c:v>
                </c:pt>
                <c:pt idx="14280">
                  <c:v>143.70674977678618</c:v>
                </c:pt>
                <c:pt idx="14281">
                  <c:v>143.66730070865751</c:v>
                </c:pt>
                <c:pt idx="14282">
                  <c:v>143.66537848717351</c:v>
                </c:pt>
                <c:pt idx="14283">
                  <c:v>143.64803208350168</c:v>
                </c:pt>
                <c:pt idx="14284">
                  <c:v>143.62742747254603</c:v>
                </c:pt>
                <c:pt idx="14285">
                  <c:v>143.62189917539035</c:v>
                </c:pt>
                <c:pt idx="14286">
                  <c:v>143.60254994695143</c:v>
                </c:pt>
                <c:pt idx="14287">
                  <c:v>143.59883834773902</c:v>
                </c:pt>
                <c:pt idx="14288">
                  <c:v>143.55171621978207</c:v>
                </c:pt>
                <c:pt idx="14289">
                  <c:v>143.51010381538623</c:v>
                </c:pt>
                <c:pt idx="14290">
                  <c:v>143.49499598022098</c:v>
                </c:pt>
                <c:pt idx="14291">
                  <c:v>143.49074585497237</c:v>
                </c:pt>
                <c:pt idx="14292">
                  <c:v>143.46729118533887</c:v>
                </c:pt>
                <c:pt idx="14293">
                  <c:v>143.45896300147609</c:v>
                </c:pt>
                <c:pt idx="14294">
                  <c:v>143.45676107218191</c:v>
                </c:pt>
                <c:pt idx="14295">
                  <c:v>143.44571945309133</c:v>
                </c:pt>
                <c:pt idx="14296">
                  <c:v>143.39044193459148</c:v>
                </c:pt>
                <c:pt idx="14297">
                  <c:v>143.38215433814366</c:v>
                </c:pt>
                <c:pt idx="14298">
                  <c:v>143.36444797840792</c:v>
                </c:pt>
                <c:pt idx="14299">
                  <c:v>143.36329772973579</c:v>
                </c:pt>
                <c:pt idx="14300">
                  <c:v>143.35023233745017</c:v>
                </c:pt>
                <c:pt idx="14301">
                  <c:v>143.34977270717167</c:v>
                </c:pt>
                <c:pt idx="14302">
                  <c:v>143.3412235459941</c:v>
                </c:pt>
                <c:pt idx="14303">
                  <c:v>143.31233966731375</c:v>
                </c:pt>
                <c:pt idx="14304">
                  <c:v>143.30933632532805</c:v>
                </c:pt>
                <c:pt idx="14305">
                  <c:v>143.30754062712495</c:v>
                </c:pt>
                <c:pt idx="14306">
                  <c:v>143.29252443334863</c:v>
                </c:pt>
                <c:pt idx="14307">
                  <c:v>143.27234595367437</c:v>
                </c:pt>
                <c:pt idx="14308">
                  <c:v>143.26831416759401</c:v>
                </c:pt>
                <c:pt idx="14309">
                  <c:v>143.26794885786148</c:v>
                </c:pt>
                <c:pt idx="14310">
                  <c:v>143.24200127547087</c:v>
                </c:pt>
                <c:pt idx="14311">
                  <c:v>143.24170542192621</c:v>
                </c:pt>
                <c:pt idx="14312">
                  <c:v>143.18926134293815</c:v>
                </c:pt>
                <c:pt idx="14313">
                  <c:v>143.15295237550617</c:v>
                </c:pt>
                <c:pt idx="14314">
                  <c:v>143.15118524097201</c:v>
                </c:pt>
                <c:pt idx="14315">
                  <c:v>143.15107624035826</c:v>
                </c:pt>
                <c:pt idx="14316">
                  <c:v>143.13634045808138</c:v>
                </c:pt>
                <c:pt idx="14317">
                  <c:v>143.11724662877685</c:v>
                </c:pt>
                <c:pt idx="14318">
                  <c:v>143.11414036824522</c:v>
                </c:pt>
                <c:pt idx="14319">
                  <c:v>143.07007592583545</c:v>
                </c:pt>
                <c:pt idx="14320">
                  <c:v>143.06320628769024</c:v>
                </c:pt>
                <c:pt idx="14321">
                  <c:v>143.06151822369426</c:v>
                </c:pt>
                <c:pt idx="14322">
                  <c:v>143.06076772955194</c:v>
                </c:pt>
                <c:pt idx="14323">
                  <c:v>143.04877789474043</c:v>
                </c:pt>
                <c:pt idx="14324">
                  <c:v>143.01920890580547</c:v>
                </c:pt>
                <c:pt idx="14325">
                  <c:v>142.99864907737563</c:v>
                </c:pt>
                <c:pt idx="14326">
                  <c:v>142.99861986647034</c:v>
                </c:pt>
                <c:pt idx="14327">
                  <c:v>142.97157318133986</c:v>
                </c:pt>
                <c:pt idx="14328">
                  <c:v>142.95622102080179</c:v>
                </c:pt>
                <c:pt idx="14329">
                  <c:v>142.930386560118</c:v>
                </c:pt>
                <c:pt idx="14330">
                  <c:v>142.92792306953899</c:v>
                </c:pt>
                <c:pt idx="14331">
                  <c:v>142.91367806382476</c:v>
                </c:pt>
                <c:pt idx="14332">
                  <c:v>142.90706721920952</c:v>
                </c:pt>
                <c:pt idx="14333">
                  <c:v>142.89800524060703</c:v>
                </c:pt>
                <c:pt idx="14334">
                  <c:v>142.869785737423</c:v>
                </c:pt>
                <c:pt idx="14335">
                  <c:v>142.86530161481301</c:v>
                </c:pt>
                <c:pt idx="14336">
                  <c:v>142.82160722569364</c:v>
                </c:pt>
                <c:pt idx="14337">
                  <c:v>142.82143998138238</c:v>
                </c:pt>
                <c:pt idx="14338">
                  <c:v>142.81021173008105</c:v>
                </c:pt>
                <c:pt idx="14339">
                  <c:v>142.77353735070884</c:v>
                </c:pt>
                <c:pt idx="14340">
                  <c:v>142.76556909086474</c:v>
                </c:pt>
                <c:pt idx="14341">
                  <c:v>142.76358861887215</c:v>
                </c:pt>
                <c:pt idx="14342">
                  <c:v>142.70888689208149</c:v>
                </c:pt>
                <c:pt idx="14343">
                  <c:v>142.70441024477429</c:v>
                </c:pt>
                <c:pt idx="14344">
                  <c:v>142.69879981054243</c:v>
                </c:pt>
                <c:pt idx="14345">
                  <c:v>142.66755367170492</c:v>
                </c:pt>
                <c:pt idx="14346">
                  <c:v>142.65780417319212</c:v>
                </c:pt>
                <c:pt idx="14347">
                  <c:v>142.63922370725291</c:v>
                </c:pt>
                <c:pt idx="14348">
                  <c:v>142.6209338719313</c:v>
                </c:pt>
                <c:pt idx="14349">
                  <c:v>142.62067912822332</c:v>
                </c:pt>
                <c:pt idx="14350">
                  <c:v>142.61647848387452</c:v>
                </c:pt>
                <c:pt idx="14351">
                  <c:v>142.59889827206527</c:v>
                </c:pt>
                <c:pt idx="14352">
                  <c:v>142.5838137205275</c:v>
                </c:pt>
                <c:pt idx="14353">
                  <c:v>142.58354694115809</c:v>
                </c:pt>
                <c:pt idx="14354">
                  <c:v>142.57326089243122</c:v>
                </c:pt>
                <c:pt idx="14355">
                  <c:v>142.56977354808566</c:v>
                </c:pt>
                <c:pt idx="14356">
                  <c:v>142.56266019089227</c:v>
                </c:pt>
                <c:pt idx="14357">
                  <c:v>142.55898425208395</c:v>
                </c:pt>
                <c:pt idx="14358">
                  <c:v>142.53779432633658</c:v>
                </c:pt>
                <c:pt idx="14359">
                  <c:v>142.50728084274414</c:v>
                </c:pt>
                <c:pt idx="14360">
                  <c:v>142.50016879960299</c:v>
                </c:pt>
                <c:pt idx="14361">
                  <c:v>142.48044353009686</c:v>
                </c:pt>
                <c:pt idx="14362">
                  <c:v>142.45232398112918</c:v>
                </c:pt>
                <c:pt idx="14363">
                  <c:v>142.43047693185298</c:v>
                </c:pt>
                <c:pt idx="14364">
                  <c:v>142.40186652132988</c:v>
                </c:pt>
                <c:pt idx="14365">
                  <c:v>142.40004058068553</c:v>
                </c:pt>
                <c:pt idx="14366">
                  <c:v>142.39690220505085</c:v>
                </c:pt>
                <c:pt idx="14367">
                  <c:v>142.38080337876457</c:v>
                </c:pt>
                <c:pt idx="14368">
                  <c:v>142.37441150396523</c:v>
                </c:pt>
                <c:pt idx="14369">
                  <c:v>142.36363952938578</c:v>
                </c:pt>
                <c:pt idx="14370">
                  <c:v>142.36271686060186</c:v>
                </c:pt>
                <c:pt idx="14371">
                  <c:v>142.34684532434096</c:v>
                </c:pt>
                <c:pt idx="14372">
                  <c:v>142.32323077830523</c:v>
                </c:pt>
                <c:pt idx="14373">
                  <c:v>142.31182386254466</c:v>
                </c:pt>
                <c:pt idx="14374">
                  <c:v>142.27678890363333</c:v>
                </c:pt>
                <c:pt idx="14375">
                  <c:v>142.27435381124576</c:v>
                </c:pt>
                <c:pt idx="14376">
                  <c:v>142.27367779672522</c:v>
                </c:pt>
                <c:pt idx="14377">
                  <c:v>142.24541230761963</c:v>
                </c:pt>
                <c:pt idx="14378">
                  <c:v>142.18511438308406</c:v>
                </c:pt>
                <c:pt idx="14379">
                  <c:v>142.1836658694609</c:v>
                </c:pt>
                <c:pt idx="14380">
                  <c:v>142.1712005919785</c:v>
                </c:pt>
                <c:pt idx="14381">
                  <c:v>142.09759258045153</c:v>
                </c:pt>
                <c:pt idx="14382">
                  <c:v>142.09635577197511</c:v>
                </c:pt>
                <c:pt idx="14383">
                  <c:v>142.06763889262325</c:v>
                </c:pt>
                <c:pt idx="14384">
                  <c:v>142.06665684602507</c:v>
                </c:pt>
                <c:pt idx="14385">
                  <c:v>142.04386395458263</c:v>
                </c:pt>
                <c:pt idx="14386">
                  <c:v>142.03206462778553</c:v>
                </c:pt>
                <c:pt idx="14387">
                  <c:v>141.99165438428844</c:v>
                </c:pt>
                <c:pt idx="14388">
                  <c:v>141.9617352501802</c:v>
                </c:pt>
                <c:pt idx="14389">
                  <c:v>141.95488367514045</c:v>
                </c:pt>
                <c:pt idx="14390">
                  <c:v>141.95287961243059</c:v>
                </c:pt>
                <c:pt idx="14391">
                  <c:v>141.94982953472766</c:v>
                </c:pt>
                <c:pt idx="14392">
                  <c:v>141.91588545433768</c:v>
                </c:pt>
                <c:pt idx="14393">
                  <c:v>141.84759423211062</c:v>
                </c:pt>
                <c:pt idx="14394">
                  <c:v>141.84243371593951</c:v>
                </c:pt>
                <c:pt idx="14395">
                  <c:v>141.83428815503362</c:v>
                </c:pt>
                <c:pt idx="14396">
                  <c:v>141.80772392007157</c:v>
                </c:pt>
                <c:pt idx="14397">
                  <c:v>141.80012604064413</c:v>
                </c:pt>
                <c:pt idx="14398">
                  <c:v>141.79645472796904</c:v>
                </c:pt>
                <c:pt idx="14399">
                  <c:v>141.78145712194689</c:v>
                </c:pt>
                <c:pt idx="14400">
                  <c:v>141.78130360768114</c:v>
                </c:pt>
                <c:pt idx="14401">
                  <c:v>141.77339645296203</c:v>
                </c:pt>
                <c:pt idx="14402">
                  <c:v>141.76466316515933</c:v>
                </c:pt>
                <c:pt idx="14403">
                  <c:v>141.75998001461181</c:v>
                </c:pt>
                <c:pt idx="14404">
                  <c:v>141.75889099330882</c:v>
                </c:pt>
                <c:pt idx="14405">
                  <c:v>141.7584938807515</c:v>
                </c:pt>
                <c:pt idx="14406">
                  <c:v>141.72343522122526</c:v>
                </c:pt>
                <c:pt idx="14407">
                  <c:v>141.72074400241848</c:v>
                </c:pt>
                <c:pt idx="14408">
                  <c:v>141.71569287652491</c:v>
                </c:pt>
                <c:pt idx="14409">
                  <c:v>141.71403867396464</c:v>
                </c:pt>
                <c:pt idx="14410">
                  <c:v>141.70854221902866</c:v>
                </c:pt>
                <c:pt idx="14411">
                  <c:v>141.66824779159811</c:v>
                </c:pt>
                <c:pt idx="14412">
                  <c:v>141.66728911059943</c:v>
                </c:pt>
                <c:pt idx="14413">
                  <c:v>141.6548993460616</c:v>
                </c:pt>
                <c:pt idx="14414">
                  <c:v>141.6174547693067</c:v>
                </c:pt>
                <c:pt idx="14415">
                  <c:v>141.56555900798358</c:v>
                </c:pt>
                <c:pt idx="14416">
                  <c:v>141.5627168128097</c:v>
                </c:pt>
                <c:pt idx="14417">
                  <c:v>141.54772073903092</c:v>
                </c:pt>
                <c:pt idx="14418">
                  <c:v>141.52351835727038</c:v>
                </c:pt>
                <c:pt idx="14419">
                  <c:v>141.49203420858385</c:v>
                </c:pt>
                <c:pt idx="14420">
                  <c:v>141.42082051493412</c:v>
                </c:pt>
                <c:pt idx="14421">
                  <c:v>141.35857302411313</c:v>
                </c:pt>
                <c:pt idx="14422">
                  <c:v>141.35624409296162</c:v>
                </c:pt>
                <c:pt idx="14423">
                  <c:v>141.34972487261092</c:v>
                </c:pt>
                <c:pt idx="14424">
                  <c:v>141.31143176569142</c:v>
                </c:pt>
                <c:pt idx="14425">
                  <c:v>141.30479246965899</c:v>
                </c:pt>
                <c:pt idx="14426">
                  <c:v>141.27061963635234</c:v>
                </c:pt>
                <c:pt idx="14427">
                  <c:v>141.22063637108644</c:v>
                </c:pt>
                <c:pt idx="14428">
                  <c:v>141.21583266423596</c:v>
                </c:pt>
                <c:pt idx="14429">
                  <c:v>141.20246483025349</c:v>
                </c:pt>
                <c:pt idx="14430">
                  <c:v>141.19082236969476</c:v>
                </c:pt>
                <c:pt idx="14431">
                  <c:v>141.16487853030173</c:v>
                </c:pt>
                <c:pt idx="14432">
                  <c:v>141.16267164898193</c:v>
                </c:pt>
                <c:pt idx="14433">
                  <c:v>141.15539176577701</c:v>
                </c:pt>
                <c:pt idx="14434">
                  <c:v>141.11680372661135</c:v>
                </c:pt>
                <c:pt idx="14435">
                  <c:v>141.10852892249918</c:v>
                </c:pt>
                <c:pt idx="14436">
                  <c:v>141.08488003236872</c:v>
                </c:pt>
                <c:pt idx="14437">
                  <c:v>141.07089712673627</c:v>
                </c:pt>
                <c:pt idx="14438">
                  <c:v>141.06705879864279</c:v>
                </c:pt>
                <c:pt idx="14439">
                  <c:v>141.05403670750081</c:v>
                </c:pt>
                <c:pt idx="14440">
                  <c:v>141.05311696455948</c:v>
                </c:pt>
                <c:pt idx="14441">
                  <c:v>141.03900226741152</c:v>
                </c:pt>
                <c:pt idx="14442">
                  <c:v>141.03376031878733</c:v>
                </c:pt>
                <c:pt idx="14443">
                  <c:v>141.02029142256376</c:v>
                </c:pt>
                <c:pt idx="14444">
                  <c:v>140.98864668125418</c:v>
                </c:pt>
                <c:pt idx="14445">
                  <c:v>140.98787638885727</c:v>
                </c:pt>
                <c:pt idx="14446">
                  <c:v>140.96627985649675</c:v>
                </c:pt>
                <c:pt idx="14447">
                  <c:v>140.96363858620617</c:v>
                </c:pt>
                <c:pt idx="14448">
                  <c:v>140.9180326344368</c:v>
                </c:pt>
                <c:pt idx="14449">
                  <c:v>140.90162929472729</c:v>
                </c:pt>
                <c:pt idx="14450">
                  <c:v>140.86648140192335</c:v>
                </c:pt>
                <c:pt idx="14451">
                  <c:v>140.85765715429244</c:v>
                </c:pt>
                <c:pt idx="14452">
                  <c:v>140.85305005333359</c:v>
                </c:pt>
                <c:pt idx="14453">
                  <c:v>140.8390526522534</c:v>
                </c:pt>
                <c:pt idx="14454">
                  <c:v>140.80166314511672</c:v>
                </c:pt>
                <c:pt idx="14455">
                  <c:v>140.78998137250304</c:v>
                </c:pt>
                <c:pt idx="14456">
                  <c:v>140.78687835169137</c:v>
                </c:pt>
                <c:pt idx="14457">
                  <c:v>140.72767947446965</c:v>
                </c:pt>
                <c:pt idx="14458">
                  <c:v>140.70046545803618</c:v>
                </c:pt>
                <c:pt idx="14459">
                  <c:v>140.69100958914908</c:v>
                </c:pt>
                <c:pt idx="14460">
                  <c:v>140.66560288541135</c:v>
                </c:pt>
                <c:pt idx="14461">
                  <c:v>140.6431603379358</c:v>
                </c:pt>
                <c:pt idx="14462">
                  <c:v>140.64182580142065</c:v>
                </c:pt>
                <c:pt idx="14463">
                  <c:v>140.63727426634409</c:v>
                </c:pt>
                <c:pt idx="14464">
                  <c:v>140.58379362957362</c:v>
                </c:pt>
                <c:pt idx="14465">
                  <c:v>140.56588416679594</c:v>
                </c:pt>
                <c:pt idx="14466">
                  <c:v>140.55590485757392</c:v>
                </c:pt>
                <c:pt idx="14467">
                  <c:v>140.55142009153846</c:v>
                </c:pt>
                <c:pt idx="14468">
                  <c:v>140.51480735903587</c:v>
                </c:pt>
                <c:pt idx="14469">
                  <c:v>140.50369418925791</c:v>
                </c:pt>
                <c:pt idx="14470">
                  <c:v>140.49716176820237</c:v>
                </c:pt>
                <c:pt idx="14471">
                  <c:v>140.46685137624664</c:v>
                </c:pt>
                <c:pt idx="14472">
                  <c:v>140.45698975252702</c:v>
                </c:pt>
                <c:pt idx="14473">
                  <c:v>140.45235000942134</c:v>
                </c:pt>
                <c:pt idx="14474">
                  <c:v>140.45019758667368</c:v>
                </c:pt>
                <c:pt idx="14475">
                  <c:v>140.4488067093065</c:v>
                </c:pt>
                <c:pt idx="14476">
                  <c:v>140.4178614573249</c:v>
                </c:pt>
                <c:pt idx="14477">
                  <c:v>140.4041653443478</c:v>
                </c:pt>
                <c:pt idx="14478">
                  <c:v>140.39665900565302</c:v>
                </c:pt>
                <c:pt idx="14479">
                  <c:v>140.39003442183753</c:v>
                </c:pt>
                <c:pt idx="14480">
                  <c:v>140.38124922154503</c:v>
                </c:pt>
                <c:pt idx="14481">
                  <c:v>140.3702241268814</c:v>
                </c:pt>
                <c:pt idx="14482">
                  <c:v>140.36613217290829</c:v>
                </c:pt>
                <c:pt idx="14483">
                  <c:v>140.32024731579997</c:v>
                </c:pt>
                <c:pt idx="14484">
                  <c:v>140.31155447759608</c:v>
                </c:pt>
                <c:pt idx="14485">
                  <c:v>140.31099495001058</c:v>
                </c:pt>
                <c:pt idx="14486">
                  <c:v>140.30350539997323</c:v>
                </c:pt>
                <c:pt idx="14487">
                  <c:v>140.29495621344824</c:v>
                </c:pt>
                <c:pt idx="14488">
                  <c:v>140.26219635295425</c:v>
                </c:pt>
                <c:pt idx="14489">
                  <c:v>140.24930462513163</c:v>
                </c:pt>
                <c:pt idx="14490">
                  <c:v>140.18085661298926</c:v>
                </c:pt>
                <c:pt idx="14491">
                  <c:v>140.16562006220653</c:v>
                </c:pt>
                <c:pt idx="14492">
                  <c:v>140.15264157218218</c:v>
                </c:pt>
                <c:pt idx="14493">
                  <c:v>140.15058790030923</c:v>
                </c:pt>
                <c:pt idx="14494">
                  <c:v>140.11480892648564</c:v>
                </c:pt>
                <c:pt idx="14495">
                  <c:v>140.09065819896853</c:v>
                </c:pt>
                <c:pt idx="14496">
                  <c:v>140.08755942216814</c:v>
                </c:pt>
                <c:pt idx="14497">
                  <c:v>140.08255550870845</c:v>
                </c:pt>
                <c:pt idx="14498">
                  <c:v>140.07267702126111</c:v>
                </c:pt>
                <c:pt idx="14499">
                  <c:v>140.05487025179411</c:v>
                </c:pt>
                <c:pt idx="14500">
                  <c:v>140.04912651733119</c:v>
                </c:pt>
                <c:pt idx="14501">
                  <c:v>139.9951970076101</c:v>
                </c:pt>
                <c:pt idx="14502">
                  <c:v>139.96933407837082</c:v>
                </c:pt>
                <c:pt idx="14503">
                  <c:v>139.96673730216344</c:v>
                </c:pt>
                <c:pt idx="14504">
                  <c:v>139.96194513902731</c:v>
                </c:pt>
                <c:pt idx="14505">
                  <c:v>139.95098404371822</c:v>
                </c:pt>
                <c:pt idx="14506">
                  <c:v>139.9144518415051</c:v>
                </c:pt>
                <c:pt idx="14507">
                  <c:v>139.91316995932615</c:v>
                </c:pt>
                <c:pt idx="14508">
                  <c:v>139.89247198754867</c:v>
                </c:pt>
                <c:pt idx="14509">
                  <c:v>139.87563006621534</c:v>
                </c:pt>
                <c:pt idx="14510">
                  <c:v>139.85359404403221</c:v>
                </c:pt>
                <c:pt idx="14511">
                  <c:v>139.8504940901621</c:v>
                </c:pt>
                <c:pt idx="14512">
                  <c:v>139.84785232998405</c:v>
                </c:pt>
                <c:pt idx="14513">
                  <c:v>139.84582374806484</c:v>
                </c:pt>
                <c:pt idx="14514">
                  <c:v>139.83936139687256</c:v>
                </c:pt>
                <c:pt idx="14515">
                  <c:v>139.82747069969352</c:v>
                </c:pt>
                <c:pt idx="14516">
                  <c:v>139.81728009078543</c:v>
                </c:pt>
                <c:pt idx="14517">
                  <c:v>139.8094808576023</c:v>
                </c:pt>
                <c:pt idx="14518">
                  <c:v>139.79963573776277</c:v>
                </c:pt>
                <c:pt idx="14519">
                  <c:v>139.78931327544996</c:v>
                </c:pt>
                <c:pt idx="14520">
                  <c:v>139.76576871777712</c:v>
                </c:pt>
                <c:pt idx="14521">
                  <c:v>139.75109815699241</c:v>
                </c:pt>
                <c:pt idx="14522">
                  <c:v>139.74112925215724</c:v>
                </c:pt>
                <c:pt idx="14523">
                  <c:v>139.73214362443923</c:v>
                </c:pt>
                <c:pt idx="14524">
                  <c:v>139.72506737028772</c:v>
                </c:pt>
                <c:pt idx="14525">
                  <c:v>139.72253476539663</c:v>
                </c:pt>
                <c:pt idx="14526">
                  <c:v>139.70363677806375</c:v>
                </c:pt>
                <c:pt idx="14527">
                  <c:v>139.69942584099294</c:v>
                </c:pt>
                <c:pt idx="14528">
                  <c:v>139.69067068818453</c:v>
                </c:pt>
                <c:pt idx="14529">
                  <c:v>139.67306598774047</c:v>
                </c:pt>
                <c:pt idx="14530">
                  <c:v>139.65799055071392</c:v>
                </c:pt>
                <c:pt idx="14531">
                  <c:v>139.63903401287604</c:v>
                </c:pt>
                <c:pt idx="14532">
                  <c:v>139.62699657232466</c:v>
                </c:pt>
                <c:pt idx="14533">
                  <c:v>139.62561155825205</c:v>
                </c:pt>
                <c:pt idx="14534">
                  <c:v>139.62028818521065</c:v>
                </c:pt>
                <c:pt idx="14535">
                  <c:v>139.60808305711379</c:v>
                </c:pt>
                <c:pt idx="14536">
                  <c:v>139.6034373067734</c:v>
                </c:pt>
                <c:pt idx="14537">
                  <c:v>139.60100421268879</c:v>
                </c:pt>
                <c:pt idx="14538">
                  <c:v>139.58273236217852</c:v>
                </c:pt>
                <c:pt idx="14539">
                  <c:v>139.54006353494063</c:v>
                </c:pt>
                <c:pt idx="14540">
                  <c:v>139.53018383035425</c:v>
                </c:pt>
                <c:pt idx="14541">
                  <c:v>139.4848285334657</c:v>
                </c:pt>
                <c:pt idx="14542">
                  <c:v>139.47843728023508</c:v>
                </c:pt>
                <c:pt idx="14543">
                  <c:v>139.46130462387794</c:v>
                </c:pt>
                <c:pt idx="14544">
                  <c:v>139.45419941061218</c:v>
                </c:pt>
                <c:pt idx="14545">
                  <c:v>139.43483468605876</c:v>
                </c:pt>
                <c:pt idx="14546">
                  <c:v>139.42529960723201</c:v>
                </c:pt>
                <c:pt idx="14547">
                  <c:v>139.41143609105399</c:v>
                </c:pt>
                <c:pt idx="14548">
                  <c:v>139.38874221462913</c:v>
                </c:pt>
                <c:pt idx="14549">
                  <c:v>139.38588891909316</c:v>
                </c:pt>
                <c:pt idx="14550">
                  <c:v>139.36870926409796</c:v>
                </c:pt>
                <c:pt idx="14551">
                  <c:v>139.35871792156104</c:v>
                </c:pt>
                <c:pt idx="14552">
                  <c:v>139.30380439208417</c:v>
                </c:pt>
                <c:pt idx="14553">
                  <c:v>139.29380896910538</c:v>
                </c:pt>
                <c:pt idx="14554">
                  <c:v>139.28557869632198</c:v>
                </c:pt>
                <c:pt idx="14555">
                  <c:v>139.27300972978412</c:v>
                </c:pt>
                <c:pt idx="14556">
                  <c:v>139.23320419947476</c:v>
                </c:pt>
                <c:pt idx="14557">
                  <c:v>139.23015686420098</c:v>
                </c:pt>
                <c:pt idx="14558">
                  <c:v>139.18344649431228</c:v>
                </c:pt>
                <c:pt idx="14559">
                  <c:v>139.15700039626972</c:v>
                </c:pt>
                <c:pt idx="14560">
                  <c:v>139.14546508206851</c:v>
                </c:pt>
                <c:pt idx="14561">
                  <c:v>139.13788351750654</c:v>
                </c:pt>
                <c:pt idx="14562">
                  <c:v>139.05592995269518</c:v>
                </c:pt>
                <c:pt idx="14563">
                  <c:v>139.05457227061507</c:v>
                </c:pt>
                <c:pt idx="14564">
                  <c:v>139.05035966172645</c:v>
                </c:pt>
                <c:pt idx="14565">
                  <c:v>139.01096118778119</c:v>
                </c:pt>
                <c:pt idx="14566">
                  <c:v>139.00523866757592</c:v>
                </c:pt>
                <c:pt idx="14567">
                  <c:v>138.99430237272102</c:v>
                </c:pt>
                <c:pt idx="14568">
                  <c:v>138.97801560796978</c:v>
                </c:pt>
                <c:pt idx="14569">
                  <c:v>138.97378556118699</c:v>
                </c:pt>
                <c:pt idx="14570">
                  <c:v>138.93942635554103</c:v>
                </c:pt>
                <c:pt idx="14571">
                  <c:v>138.93313001393398</c:v>
                </c:pt>
                <c:pt idx="14572">
                  <c:v>138.93283802136025</c:v>
                </c:pt>
                <c:pt idx="14573">
                  <c:v>138.9172695478679</c:v>
                </c:pt>
                <c:pt idx="14574">
                  <c:v>138.88950022536858</c:v>
                </c:pt>
                <c:pt idx="14575">
                  <c:v>138.88761617043141</c:v>
                </c:pt>
                <c:pt idx="14576">
                  <c:v>138.82425593128499</c:v>
                </c:pt>
                <c:pt idx="14577">
                  <c:v>138.81633956492294</c:v>
                </c:pt>
                <c:pt idx="14578">
                  <c:v>138.81302730858317</c:v>
                </c:pt>
                <c:pt idx="14579">
                  <c:v>138.80989969818336</c:v>
                </c:pt>
                <c:pt idx="14580">
                  <c:v>138.79474803508754</c:v>
                </c:pt>
                <c:pt idx="14581">
                  <c:v>138.76016506928454</c:v>
                </c:pt>
                <c:pt idx="14582">
                  <c:v>138.75757111851249</c:v>
                </c:pt>
                <c:pt idx="14583">
                  <c:v>138.75708980259878</c:v>
                </c:pt>
                <c:pt idx="14584">
                  <c:v>138.73635396787108</c:v>
                </c:pt>
                <c:pt idx="14585">
                  <c:v>138.71060025270134</c:v>
                </c:pt>
                <c:pt idx="14586">
                  <c:v>138.70801948061219</c:v>
                </c:pt>
                <c:pt idx="14587">
                  <c:v>138.69268092207807</c:v>
                </c:pt>
                <c:pt idx="14588">
                  <c:v>138.69037823902516</c:v>
                </c:pt>
                <c:pt idx="14589">
                  <c:v>138.68150525466709</c:v>
                </c:pt>
                <c:pt idx="14590">
                  <c:v>138.65225156379645</c:v>
                </c:pt>
                <c:pt idx="14591">
                  <c:v>138.64836411280265</c:v>
                </c:pt>
                <c:pt idx="14592">
                  <c:v>138.64826247816939</c:v>
                </c:pt>
                <c:pt idx="14593">
                  <c:v>138.63611897833556</c:v>
                </c:pt>
                <c:pt idx="14594">
                  <c:v>138.62298478922006</c:v>
                </c:pt>
                <c:pt idx="14595">
                  <c:v>138.62074974439571</c:v>
                </c:pt>
                <c:pt idx="14596">
                  <c:v>138.61187353760232</c:v>
                </c:pt>
                <c:pt idx="14597">
                  <c:v>138.61010695820906</c:v>
                </c:pt>
                <c:pt idx="14598">
                  <c:v>138.58526690613277</c:v>
                </c:pt>
                <c:pt idx="14599">
                  <c:v>138.57194702389003</c:v>
                </c:pt>
                <c:pt idx="14600">
                  <c:v>138.56211378321393</c:v>
                </c:pt>
                <c:pt idx="14601">
                  <c:v>138.5480563084875</c:v>
                </c:pt>
                <c:pt idx="14602">
                  <c:v>138.54582135885124</c:v>
                </c:pt>
                <c:pt idx="14603">
                  <c:v>138.48666482093523</c:v>
                </c:pt>
                <c:pt idx="14604">
                  <c:v>138.4824465717754</c:v>
                </c:pt>
                <c:pt idx="14605">
                  <c:v>138.46488977957046</c:v>
                </c:pt>
                <c:pt idx="14606">
                  <c:v>138.46390528126011</c:v>
                </c:pt>
                <c:pt idx="14607">
                  <c:v>138.43959265198973</c:v>
                </c:pt>
                <c:pt idx="14608">
                  <c:v>138.42938909375164</c:v>
                </c:pt>
                <c:pt idx="14609">
                  <c:v>138.42885730091652</c:v>
                </c:pt>
                <c:pt idx="14610">
                  <c:v>138.38264868136815</c:v>
                </c:pt>
                <c:pt idx="14611">
                  <c:v>138.38064385318498</c:v>
                </c:pt>
                <c:pt idx="14612">
                  <c:v>138.3751905145223</c:v>
                </c:pt>
                <c:pt idx="14613">
                  <c:v>138.37238003011385</c:v>
                </c:pt>
                <c:pt idx="14614">
                  <c:v>138.36120323168751</c:v>
                </c:pt>
                <c:pt idx="14615">
                  <c:v>138.3491819173006</c:v>
                </c:pt>
                <c:pt idx="14616">
                  <c:v>138.33270335420096</c:v>
                </c:pt>
                <c:pt idx="14617">
                  <c:v>138.33167196678443</c:v>
                </c:pt>
                <c:pt idx="14618">
                  <c:v>138.32944364701353</c:v>
                </c:pt>
                <c:pt idx="14619">
                  <c:v>138.32083460833994</c:v>
                </c:pt>
                <c:pt idx="14620">
                  <c:v>138.31811014189401</c:v>
                </c:pt>
                <c:pt idx="14621">
                  <c:v>138.30451618201778</c:v>
                </c:pt>
                <c:pt idx="14622">
                  <c:v>138.26164719975185</c:v>
                </c:pt>
                <c:pt idx="14623">
                  <c:v>138.25729395045835</c:v>
                </c:pt>
                <c:pt idx="14624">
                  <c:v>138.23729507805132</c:v>
                </c:pt>
                <c:pt idx="14625">
                  <c:v>138.20927158458142</c:v>
                </c:pt>
                <c:pt idx="14626">
                  <c:v>138.17906996517706</c:v>
                </c:pt>
                <c:pt idx="14627">
                  <c:v>138.17906254223925</c:v>
                </c:pt>
                <c:pt idx="14628">
                  <c:v>138.16414337376983</c:v>
                </c:pt>
                <c:pt idx="14629">
                  <c:v>138.15024618512894</c:v>
                </c:pt>
                <c:pt idx="14630">
                  <c:v>138.13638222346273</c:v>
                </c:pt>
                <c:pt idx="14631">
                  <c:v>138.0849191590595</c:v>
                </c:pt>
                <c:pt idx="14632">
                  <c:v>138.07224050431307</c:v>
                </c:pt>
                <c:pt idx="14633">
                  <c:v>138.06539652627276</c:v>
                </c:pt>
                <c:pt idx="14634">
                  <c:v>138.03082621734526</c:v>
                </c:pt>
                <c:pt idx="14635">
                  <c:v>137.98675196140604</c:v>
                </c:pt>
                <c:pt idx="14636">
                  <c:v>137.98298935800642</c:v>
                </c:pt>
                <c:pt idx="14637">
                  <c:v>137.88865508318338</c:v>
                </c:pt>
                <c:pt idx="14638">
                  <c:v>137.87006040431359</c:v>
                </c:pt>
                <c:pt idx="14639">
                  <c:v>137.86094043223659</c:v>
                </c:pt>
                <c:pt idx="14640">
                  <c:v>137.80695146332178</c:v>
                </c:pt>
                <c:pt idx="14641">
                  <c:v>137.80078687586121</c:v>
                </c:pt>
                <c:pt idx="14642">
                  <c:v>137.75044093702564</c:v>
                </c:pt>
                <c:pt idx="14643">
                  <c:v>137.74032229220649</c:v>
                </c:pt>
                <c:pt idx="14644">
                  <c:v>137.72908047015162</c:v>
                </c:pt>
                <c:pt idx="14645">
                  <c:v>137.69959697092003</c:v>
                </c:pt>
                <c:pt idx="14646">
                  <c:v>137.69797916428624</c:v>
                </c:pt>
                <c:pt idx="14647">
                  <c:v>137.69491651575026</c:v>
                </c:pt>
                <c:pt idx="14648">
                  <c:v>137.69096204735169</c:v>
                </c:pt>
                <c:pt idx="14649">
                  <c:v>137.66977186289876</c:v>
                </c:pt>
                <c:pt idx="14650">
                  <c:v>137.66371030933573</c:v>
                </c:pt>
                <c:pt idx="14651">
                  <c:v>137.64578716758393</c:v>
                </c:pt>
                <c:pt idx="14652">
                  <c:v>137.64034382882673</c:v>
                </c:pt>
                <c:pt idx="14653">
                  <c:v>137.63365532475876</c:v>
                </c:pt>
                <c:pt idx="14654">
                  <c:v>137.61912026663555</c:v>
                </c:pt>
                <c:pt idx="14655">
                  <c:v>137.56149118679704</c:v>
                </c:pt>
                <c:pt idx="14656">
                  <c:v>137.5597239070436</c:v>
                </c:pt>
                <c:pt idx="14657">
                  <c:v>137.53289216278554</c:v>
                </c:pt>
                <c:pt idx="14658">
                  <c:v>137.50699463948516</c:v>
                </c:pt>
                <c:pt idx="14659">
                  <c:v>137.5045665588315</c:v>
                </c:pt>
                <c:pt idx="14660">
                  <c:v>137.48658655609336</c:v>
                </c:pt>
                <c:pt idx="14661">
                  <c:v>137.45836088616346</c:v>
                </c:pt>
                <c:pt idx="14662">
                  <c:v>137.44965064057817</c:v>
                </c:pt>
                <c:pt idx="14663">
                  <c:v>137.4274156103142</c:v>
                </c:pt>
                <c:pt idx="14664">
                  <c:v>137.41184807476924</c:v>
                </c:pt>
                <c:pt idx="14665">
                  <c:v>137.4102661454358</c:v>
                </c:pt>
                <c:pt idx="14666">
                  <c:v>137.40123277996219</c:v>
                </c:pt>
                <c:pt idx="14667">
                  <c:v>137.39228831264987</c:v>
                </c:pt>
                <c:pt idx="14668">
                  <c:v>137.37212878128182</c:v>
                </c:pt>
                <c:pt idx="14669">
                  <c:v>137.34547109688091</c:v>
                </c:pt>
                <c:pt idx="14670">
                  <c:v>137.33820085016919</c:v>
                </c:pt>
                <c:pt idx="14671">
                  <c:v>137.32964164128231</c:v>
                </c:pt>
                <c:pt idx="14672">
                  <c:v>137.32310055137469</c:v>
                </c:pt>
                <c:pt idx="14673">
                  <c:v>137.31556414210289</c:v>
                </c:pt>
                <c:pt idx="14674">
                  <c:v>137.3155598637637</c:v>
                </c:pt>
                <c:pt idx="14675">
                  <c:v>137.30994122516529</c:v>
                </c:pt>
                <c:pt idx="14676">
                  <c:v>137.30680087858988</c:v>
                </c:pt>
                <c:pt idx="14677">
                  <c:v>137.28940570756566</c:v>
                </c:pt>
                <c:pt idx="14678">
                  <c:v>137.23207523194958</c:v>
                </c:pt>
                <c:pt idx="14679">
                  <c:v>137.22642542364798</c:v>
                </c:pt>
                <c:pt idx="14680">
                  <c:v>137.22088469375359</c:v>
                </c:pt>
                <c:pt idx="14681">
                  <c:v>137.21011060148822</c:v>
                </c:pt>
                <c:pt idx="14682">
                  <c:v>137.18421298097331</c:v>
                </c:pt>
                <c:pt idx="14683">
                  <c:v>137.15410844390425</c:v>
                </c:pt>
                <c:pt idx="14684">
                  <c:v>137.15403442552341</c:v>
                </c:pt>
                <c:pt idx="14685">
                  <c:v>137.1205206696074</c:v>
                </c:pt>
                <c:pt idx="14686">
                  <c:v>137.11914497780003</c:v>
                </c:pt>
                <c:pt idx="14687">
                  <c:v>137.11403670880139</c:v>
                </c:pt>
                <c:pt idx="14688">
                  <c:v>137.11178061214164</c:v>
                </c:pt>
                <c:pt idx="14689">
                  <c:v>137.10844296953027</c:v>
                </c:pt>
                <c:pt idx="14690">
                  <c:v>137.10841291181248</c:v>
                </c:pt>
                <c:pt idx="14691">
                  <c:v>137.0664448003663</c:v>
                </c:pt>
                <c:pt idx="14692">
                  <c:v>137.04533254786648</c:v>
                </c:pt>
                <c:pt idx="14693">
                  <c:v>137.02671234095172</c:v>
                </c:pt>
                <c:pt idx="14694">
                  <c:v>137.02039142903953</c:v>
                </c:pt>
                <c:pt idx="14695">
                  <c:v>137.01812887729167</c:v>
                </c:pt>
                <c:pt idx="14696">
                  <c:v>137.01678322789812</c:v>
                </c:pt>
                <c:pt idx="14697">
                  <c:v>137.01237662444058</c:v>
                </c:pt>
                <c:pt idx="14698">
                  <c:v>137.00266674409255</c:v>
                </c:pt>
                <c:pt idx="14699">
                  <c:v>136.98386752393191</c:v>
                </c:pt>
                <c:pt idx="14700">
                  <c:v>136.97710904306848</c:v>
                </c:pt>
                <c:pt idx="14701">
                  <c:v>136.96658077355445</c:v>
                </c:pt>
                <c:pt idx="14702">
                  <c:v>136.95913931001394</c:v>
                </c:pt>
                <c:pt idx="14703">
                  <c:v>136.92714238377812</c:v>
                </c:pt>
                <c:pt idx="14704">
                  <c:v>136.92136515831453</c:v>
                </c:pt>
                <c:pt idx="14705">
                  <c:v>136.90277933434808</c:v>
                </c:pt>
                <c:pt idx="14706">
                  <c:v>136.89796529446039</c:v>
                </c:pt>
                <c:pt idx="14707">
                  <c:v>136.89776482051329</c:v>
                </c:pt>
                <c:pt idx="14708">
                  <c:v>136.8879455482691</c:v>
                </c:pt>
                <c:pt idx="14709">
                  <c:v>136.88666768963822</c:v>
                </c:pt>
                <c:pt idx="14710">
                  <c:v>136.85231960969469</c:v>
                </c:pt>
                <c:pt idx="14711">
                  <c:v>136.8497549226889</c:v>
                </c:pt>
                <c:pt idx="14712">
                  <c:v>136.82884423572159</c:v>
                </c:pt>
                <c:pt idx="14713">
                  <c:v>136.78050880851873</c:v>
                </c:pt>
                <c:pt idx="14714">
                  <c:v>136.77417462793056</c:v>
                </c:pt>
                <c:pt idx="14715">
                  <c:v>136.76859686605553</c:v>
                </c:pt>
                <c:pt idx="14716">
                  <c:v>136.76358804963124</c:v>
                </c:pt>
                <c:pt idx="14717">
                  <c:v>136.76336931684023</c:v>
                </c:pt>
                <c:pt idx="14718">
                  <c:v>136.73624476563222</c:v>
                </c:pt>
                <c:pt idx="14719">
                  <c:v>136.72432798731492</c:v>
                </c:pt>
                <c:pt idx="14720">
                  <c:v>136.70716483882995</c:v>
                </c:pt>
                <c:pt idx="14721">
                  <c:v>136.69887791649404</c:v>
                </c:pt>
                <c:pt idx="14722">
                  <c:v>136.68475696276073</c:v>
                </c:pt>
                <c:pt idx="14723">
                  <c:v>136.67766505209465</c:v>
                </c:pt>
                <c:pt idx="14724">
                  <c:v>136.67633637022368</c:v>
                </c:pt>
                <c:pt idx="14725">
                  <c:v>136.63604858815896</c:v>
                </c:pt>
                <c:pt idx="14726">
                  <c:v>136.63363932958356</c:v>
                </c:pt>
                <c:pt idx="14727">
                  <c:v>136.58850998773673</c:v>
                </c:pt>
                <c:pt idx="14728">
                  <c:v>136.57252246553196</c:v>
                </c:pt>
                <c:pt idx="14729">
                  <c:v>136.56606692443768</c:v>
                </c:pt>
                <c:pt idx="14730">
                  <c:v>136.54060257477209</c:v>
                </c:pt>
                <c:pt idx="14731">
                  <c:v>136.53811799306638</c:v>
                </c:pt>
                <c:pt idx="14732">
                  <c:v>136.53295893616064</c:v>
                </c:pt>
                <c:pt idx="14733">
                  <c:v>136.52867202321224</c:v>
                </c:pt>
                <c:pt idx="14734">
                  <c:v>136.4980507658579</c:v>
                </c:pt>
                <c:pt idx="14735">
                  <c:v>136.49295638305477</c:v>
                </c:pt>
                <c:pt idx="14736">
                  <c:v>136.49273045084374</c:v>
                </c:pt>
                <c:pt idx="14737">
                  <c:v>136.37061242352033</c:v>
                </c:pt>
                <c:pt idx="14738">
                  <c:v>136.32849968503348</c:v>
                </c:pt>
                <c:pt idx="14739">
                  <c:v>136.30672607627793</c:v>
                </c:pt>
                <c:pt idx="14740">
                  <c:v>136.29242512807977</c:v>
                </c:pt>
                <c:pt idx="14741">
                  <c:v>136.28739888524692</c:v>
                </c:pt>
                <c:pt idx="14742">
                  <c:v>136.25353339007734</c:v>
                </c:pt>
                <c:pt idx="14743">
                  <c:v>136.24958662469015</c:v>
                </c:pt>
                <c:pt idx="14744">
                  <c:v>136.24317114910042</c:v>
                </c:pt>
                <c:pt idx="14745">
                  <c:v>136.21229572775127</c:v>
                </c:pt>
                <c:pt idx="14746">
                  <c:v>136.1716067959776</c:v>
                </c:pt>
                <c:pt idx="14747">
                  <c:v>136.13009415449972</c:v>
                </c:pt>
                <c:pt idx="14748">
                  <c:v>136.11472541884231</c:v>
                </c:pt>
                <c:pt idx="14749">
                  <c:v>136.10538756559484</c:v>
                </c:pt>
                <c:pt idx="14750">
                  <c:v>136.09962987553442</c:v>
                </c:pt>
                <c:pt idx="14751">
                  <c:v>136.09621913630988</c:v>
                </c:pt>
                <c:pt idx="14752">
                  <c:v>136.05947308539098</c:v>
                </c:pt>
                <c:pt idx="14753">
                  <c:v>136.04452464089258</c:v>
                </c:pt>
                <c:pt idx="14754">
                  <c:v>136.04150692680582</c:v>
                </c:pt>
                <c:pt idx="14755">
                  <c:v>136.02946676147181</c:v>
                </c:pt>
                <c:pt idx="14756">
                  <c:v>135.99065620976137</c:v>
                </c:pt>
                <c:pt idx="14757">
                  <c:v>135.98732276474013</c:v>
                </c:pt>
                <c:pt idx="14758">
                  <c:v>135.98532188021858</c:v>
                </c:pt>
                <c:pt idx="14759">
                  <c:v>135.98013999107553</c:v>
                </c:pt>
                <c:pt idx="14760">
                  <c:v>135.97938126942228</c:v>
                </c:pt>
                <c:pt idx="14761">
                  <c:v>135.97292499000298</c:v>
                </c:pt>
                <c:pt idx="14762">
                  <c:v>135.93405769827314</c:v>
                </c:pt>
                <c:pt idx="14763">
                  <c:v>135.91824176236454</c:v>
                </c:pt>
                <c:pt idx="14764">
                  <c:v>135.9061331317165</c:v>
                </c:pt>
                <c:pt idx="14765">
                  <c:v>135.8942998560459</c:v>
                </c:pt>
                <c:pt idx="14766">
                  <c:v>135.85754502753525</c:v>
                </c:pt>
                <c:pt idx="14767">
                  <c:v>135.83348662963172</c:v>
                </c:pt>
                <c:pt idx="14768">
                  <c:v>135.82644585368985</c:v>
                </c:pt>
                <c:pt idx="14769">
                  <c:v>135.81771256170899</c:v>
                </c:pt>
                <c:pt idx="14770">
                  <c:v>135.8155789243512</c:v>
                </c:pt>
                <c:pt idx="14771">
                  <c:v>135.7893543020881</c:v>
                </c:pt>
                <c:pt idx="14772">
                  <c:v>135.77939623532399</c:v>
                </c:pt>
                <c:pt idx="14773">
                  <c:v>135.77193929406229</c:v>
                </c:pt>
                <c:pt idx="14774">
                  <c:v>135.76875251071232</c:v>
                </c:pt>
                <c:pt idx="14775">
                  <c:v>135.75814513415025</c:v>
                </c:pt>
                <c:pt idx="14776">
                  <c:v>135.745902110793</c:v>
                </c:pt>
                <c:pt idx="14777">
                  <c:v>135.71396450651847</c:v>
                </c:pt>
                <c:pt idx="14778">
                  <c:v>135.69259113330281</c:v>
                </c:pt>
                <c:pt idx="14779">
                  <c:v>135.68472123951057</c:v>
                </c:pt>
                <c:pt idx="14780">
                  <c:v>135.66635097400183</c:v>
                </c:pt>
                <c:pt idx="14781">
                  <c:v>135.63843913835615</c:v>
                </c:pt>
                <c:pt idx="14782">
                  <c:v>135.60002518250116</c:v>
                </c:pt>
                <c:pt idx="14783">
                  <c:v>135.58499406905131</c:v>
                </c:pt>
                <c:pt idx="14784">
                  <c:v>135.52991095022281</c:v>
                </c:pt>
                <c:pt idx="14785">
                  <c:v>135.52937150032039</c:v>
                </c:pt>
                <c:pt idx="14786">
                  <c:v>135.51760473179087</c:v>
                </c:pt>
                <c:pt idx="14787">
                  <c:v>135.49449386443038</c:v>
                </c:pt>
                <c:pt idx="14788">
                  <c:v>135.47283602302127</c:v>
                </c:pt>
                <c:pt idx="14789">
                  <c:v>135.4488161603276</c:v>
                </c:pt>
                <c:pt idx="14790">
                  <c:v>135.43225173113467</c:v>
                </c:pt>
                <c:pt idx="14791">
                  <c:v>135.43036246501632</c:v>
                </c:pt>
                <c:pt idx="14792">
                  <c:v>135.3941396817209</c:v>
                </c:pt>
                <c:pt idx="14793">
                  <c:v>135.39342889105791</c:v>
                </c:pt>
                <c:pt idx="14794">
                  <c:v>135.38604106197326</c:v>
                </c:pt>
                <c:pt idx="14795">
                  <c:v>135.36417195466237</c:v>
                </c:pt>
                <c:pt idx="14796">
                  <c:v>135.33692725413275</c:v>
                </c:pt>
                <c:pt idx="14797">
                  <c:v>135.33328790995549</c:v>
                </c:pt>
                <c:pt idx="14798">
                  <c:v>135.30944537843513</c:v>
                </c:pt>
                <c:pt idx="14799">
                  <c:v>135.26831592895365</c:v>
                </c:pt>
                <c:pt idx="14800">
                  <c:v>135.22329094296742</c:v>
                </c:pt>
                <c:pt idx="14801">
                  <c:v>135.21337113353479</c:v>
                </c:pt>
                <c:pt idx="14802">
                  <c:v>135.20457328679669</c:v>
                </c:pt>
                <c:pt idx="14803">
                  <c:v>135.20084526873794</c:v>
                </c:pt>
                <c:pt idx="14804">
                  <c:v>135.2007029872324</c:v>
                </c:pt>
                <c:pt idx="14805">
                  <c:v>135.17417085153124</c:v>
                </c:pt>
                <c:pt idx="14806">
                  <c:v>135.17163131952327</c:v>
                </c:pt>
                <c:pt idx="14807">
                  <c:v>135.16726932746496</c:v>
                </c:pt>
                <c:pt idx="14808">
                  <c:v>135.09409302321905</c:v>
                </c:pt>
                <c:pt idx="14809">
                  <c:v>135.07699821916432</c:v>
                </c:pt>
                <c:pt idx="14810">
                  <c:v>135.07134340685906</c:v>
                </c:pt>
                <c:pt idx="14811">
                  <c:v>135.05857500509035</c:v>
                </c:pt>
                <c:pt idx="14812">
                  <c:v>135.0526638334124</c:v>
                </c:pt>
                <c:pt idx="14813">
                  <c:v>135.04423380884089</c:v>
                </c:pt>
                <c:pt idx="14814">
                  <c:v>135.04027223242207</c:v>
                </c:pt>
                <c:pt idx="14815">
                  <c:v>135.03370554440016</c:v>
                </c:pt>
                <c:pt idx="14816">
                  <c:v>135.00935908159798</c:v>
                </c:pt>
                <c:pt idx="14817">
                  <c:v>134.99981709942134</c:v>
                </c:pt>
                <c:pt idx="14818">
                  <c:v>134.99429501568505</c:v>
                </c:pt>
                <c:pt idx="14819">
                  <c:v>134.99302602589137</c:v>
                </c:pt>
                <c:pt idx="14820">
                  <c:v>134.97829199761551</c:v>
                </c:pt>
                <c:pt idx="14821">
                  <c:v>134.95777546845719</c:v>
                </c:pt>
                <c:pt idx="14822">
                  <c:v>134.86658898546955</c:v>
                </c:pt>
                <c:pt idx="14823">
                  <c:v>134.86511333076785</c:v>
                </c:pt>
                <c:pt idx="14824">
                  <c:v>134.85557319057861</c:v>
                </c:pt>
                <c:pt idx="14825">
                  <c:v>134.80920775125375</c:v>
                </c:pt>
                <c:pt idx="14826">
                  <c:v>134.79232343008212</c:v>
                </c:pt>
                <c:pt idx="14827">
                  <c:v>134.76006361656115</c:v>
                </c:pt>
                <c:pt idx="14828">
                  <c:v>134.74536565547146</c:v>
                </c:pt>
                <c:pt idx="14829">
                  <c:v>134.74176206209194</c:v>
                </c:pt>
                <c:pt idx="14830">
                  <c:v>134.73059138476572</c:v>
                </c:pt>
                <c:pt idx="14831">
                  <c:v>134.71558085619671</c:v>
                </c:pt>
                <c:pt idx="14832">
                  <c:v>134.71349102814483</c:v>
                </c:pt>
                <c:pt idx="14833">
                  <c:v>134.70322732986111</c:v>
                </c:pt>
                <c:pt idx="14834">
                  <c:v>134.69894438121827</c:v>
                </c:pt>
                <c:pt idx="14835">
                  <c:v>134.67911026173084</c:v>
                </c:pt>
                <c:pt idx="14836">
                  <c:v>134.66693804213543</c:v>
                </c:pt>
                <c:pt idx="14837">
                  <c:v>134.64383663234071</c:v>
                </c:pt>
                <c:pt idx="14838">
                  <c:v>134.63376960083227</c:v>
                </c:pt>
                <c:pt idx="14839">
                  <c:v>134.62679017146763</c:v>
                </c:pt>
                <c:pt idx="14840">
                  <c:v>134.58276504803359</c:v>
                </c:pt>
                <c:pt idx="14841">
                  <c:v>134.58223227008642</c:v>
                </c:pt>
                <c:pt idx="14842">
                  <c:v>134.57460386677178</c:v>
                </c:pt>
                <c:pt idx="14843">
                  <c:v>134.57441483150919</c:v>
                </c:pt>
                <c:pt idx="14844">
                  <c:v>134.52994855874661</c:v>
                </c:pt>
                <c:pt idx="14845">
                  <c:v>134.51575133258143</c:v>
                </c:pt>
                <c:pt idx="14846">
                  <c:v>134.44160481617968</c:v>
                </c:pt>
                <c:pt idx="14847">
                  <c:v>134.39799090287494</c:v>
                </c:pt>
                <c:pt idx="14848">
                  <c:v>134.39560234934851</c:v>
                </c:pt>
                <c:pt idx="14849">
                  <c:v>134.39482063367299</c:v>
                </c:pt>
                <c:pt idx="14850">
                  <c:v>134.39425930864724</c:v>
                </c:pt>
                <c:pt idx="14851">
                  <c:v>134.39403578609631</c:v>
                </c:pt>
                <c:pt idx="14852">
                  <c:v>134.39169084551864</c:v>
                </c:pt>
                <c:pt idx="14853">
                  <c:v>134.38580491491072</c:v>
                </c:pt>
                <c:pt idx="14854">
                  <c:v>134.38414413454296</c:v>
                </c:pt>
                <c:pt idx="14855">
                  <c:v>134.35821398409468</c:v>
                </c:pt>
                <c:pt idx="14856">
                  <c:v>134.33895186230262</c:v>
                </c:pt>
                <c:pt idx="14857">
                  <c:v>134.2934191238667</c:v>
                </c:pt>
                <c:pt idx="14858">
                  <c:v>134.26463277388962</c:v>
                </c:pt>
                <c:pt idx="14859">
                  <c:v>134.26039028996775</c:v>
                </c:pt>
                <c:pt idx="14860">
                  <c:v>134.25584050938036</c:v>
                </c:pt>
                <c:pt idx="14861">
                  <c:v>134.25000732641061</c:v>
                </c:pt>
                <c:pt idx="14862">
                  <c:v>134.24625673690022</c:v>
                </c:pt>
                <c:pt idx="14863">
                  <c:v>134.23492052283962</c:v>
                </c:pt>
                <c:pt idx="14864">
                  <c:v>134.20710138959089</c:v>
                </c:pt>
                <c:pt idx="14865">
                  <c:v>134.20532207482458</c:v>
                </c:pt>
                <c:pt idx="14866">
                  <c:v>134.18613360333518</c:v>
                </c:pt>
                <c:pt idx="14867">
                  <c:v>134.18149378853209</c:v>
                </c:pt>
                <c:pt idx="14868">
                  <c:v>134.16745766896025</c:v>
                </c:pt>
                <c:pt idx="14869">
                  <c:v>134.16451850745568</c:v>
                </c:pt>
                <c:pt idx="14870">
                  <c:v>134.16438631091665</c:v>
                </c:pt>
                <c:pt idx="14871">
                  <c:v>134.15488887974172</c:v>
                </c:pt>
                <c:pt idx="14872">
                  <c:v>134.13257620927322</c:v>
                </c:pt>
                <c:pt idx="14873">
                  <c:v>134.11003395096728</c:v>
                </c:pt>
                <c:pt idx="14874">
                  <c:v>134.10431746773992</c:v>
                </c:pt>
                <c:pt idx="14875">
                  <c:v>134.09273359599257</c:v>
                </c:pt>
                <c:pt idx="14876">
                  <c:v>134.05279482245675</c:v>
                </c:pt>
                <c:pt idx="14877">
                  <c:v>134.03723806417852</c:v>
                </c:pt>
                <c:pt idx="14878">
                  <c:v>134.02558852139927</c:v>
                </c:pt>
                <c:pt idx="14879">
                  <c:v>134.01010643658373</c:v>
                </c:pt>
                <c:pt idx="14880">
                  <c:v>134.00229312704857</c:v>
                </c:pt>
                <c:pt idx="14881">
                  <c:v>133.98266329106224</c:v>
                </c:pt>
                <c:pt idx="14882">
                  <c:v>133.98151405608752</c:v>
                </c:pt>
                <c:pt idx="14883">
                  <c:v>133.97273725886384</c:v>
                </c:pt>
                <c:pt idx="14884">
                  <c:v>133.96799500060413</c:v>
                </c:pt>
                <c:pt idx="14885">
                  <c:v>133.96175398406697</c:v>
                </c:pt>
                <c:pt idx="14886">
                  <c:v>133.93067019164553</c:v>
                </c:pt>
                <c:pt idx="14887">
                  <c:v>133.92388501776725</c:v>
                </c:pt>
                <c:pt idx="14888">
                  <c:v>133.92120431263425</c:v>
                </c:pt>
                <c:pt idx="14889">
                  <c:v>133.89490399672559</c:v>
                </c:pt>
                <c:pt idx="14890">
                  <c:v>133.88205280161236</c:v>
                </c:pt>
                <c:pt idx="14891">
                  <c:v>133.88066404920579</c:v>
                </c:pt>
                <c:pt idx="14892">
                  <c:v>133.86068844250818</c:v>
                </c:pt>
                <c:pt idx="14893">
                  <c:v>133.85734112770896</c:v>
                </c:pt>
                <c:pt idx="14894">
                  <c:v>133.81009761384914</c:v>
                </c:pt>
                <c:pt idx="14895">
                  <c:v>133.7391161306432</c:v>
                </c:pt>
                <c:pt idx="14896">
                  <c:v>133.7383282592387</c:v>
                </c:pt>
                <c:pt idx="14897">
                  <c:v>133.7353587227577</c:v>
                </c:pt>
                <c:pt idx="14898">
                  <c:v>133.67928906292818</c:v>
                </c:pt>
                <c:pt idx="14899">
                  <c:v>133.65351240708972</c:v>
                </c:pt>
                <c:pt idx="14900">
                  <c:v>133.6324406623109</c:v>
                </c:pt>
                <c:pt idx="14901">
                  <c:v>133.62973342791412</c:v>
                </c:pt>
                <c:pt idx="14902">
                  <c:v>133.62780690812167</c:v>
                </c:pt>
                <c:pt idx="14903">
                  <c:v>133.61848204605192</c:v>
                </c:pt>
                <c:pt idx="14904">
                  <c:v>133.61443551966894</c:v>
                </c:pt>
                <c:pt idx="14905">
                  <c:v>133.61207600933562</c:v>
                </c:pt>
                <c:pt idx="14906">
                  <c:v>133.5905085430893</c:v>
                </c:pt>
                <c:pt idx="14907">
                  <c:v>133.57768214888407</c:v>
                </c:pt>
                <c:pt idx="14908">
                  <c:v>133.57644472066596</c:v>
                </c:pt>
                <c:pt idx="14909">
                  <c:v>133.57354347143419</c:v>
                </c:pt>
                <c:pt idx="14910">
                  <c:v>133.54925243533307</c:v>
                </c:pt>
                <c:pt idx="14911">
                  <c:v>133.54642820791898</c:v>
                </c:pt>
                <c:pt idx="14912">
                  <c:v>133.53662431605647</c:v>
                </c:pt>
                <c:pt idx="14913">
                  <c:v>133.51151665734852</c:v>
                </c:pt>
                <c:pt idx="14914">
                  <c:v>133.48388303055907</c:v>
                </c:pt>
                <c:pt idx="14915">
                  <c:v>133.47407743453365</c:v>
                </c:pt>
                <c:pt idx="14916">
                  <c:v>133.45393028342332</c:v>
                </c:pt>
                <c:pt idx="14917">
                  <c:v>133.45225392123504</c:v>
                </c:pt>
                <c:pt idx="14918">
                  <c:v>133.45145325602417</c:v>
                </c:pt>
                <c:pt idx="14919">
                  <c:v>133.40214447585302</c:v>
                </c:pt>
                <c:pt idx="14920">
                  <c:v>133.39712575534037</c:v>
                </c:pt>
                <c:pt idx="14921">
                  <c:v>133.37612545863581</c:v>
                </c:pt>
                <c:pt idx="14922">
                  <c:v>133.35682150938766</c:v>
                </c:pt>
                <c:pt idx="14923">
                  <c:v>133.34875196121033</c:v>
                </c:pt>
                <c:pt idx="14924">
                  <c:v>133.32771923566122</c:v>
                </c:pt>
                <c:pt idx="14925">
                  <c:v>133.32458753293571</c:v>
                </c:pt>
                <c:pt idx="14926">
                  <c:v>133.29699070786623</c:v>
                </c:pt>
                <c:pt idx="14927">
                  <c:v>133.28363388353657</c:v>
                </c:pt>
                <c:pt idx="14928">
                  <c:v>133.28317872866177</c:v>
                </c:pt>
                <c:pt idx="14929">
                  <c:v>133.2739208747837</c:v>
                </c:pt>
                <c:pt idx="14930">
                  <c:v>133.26143345714615</c:v>
                </c:pt>
                <c:pt idx="14931">
                  <c:v>133.25313532064615</c:v>
                </c:pt>
                <c:pt idx="14932">
                  <c:v>133.25103352305581</c:v>
                </c:pt>
                <c:pt idx="14933">
                  <c:v>133.23616497624343</c:v>
                </c:pt>
                <c:pt idx="14934">
                  <c:v>133.21535810122404</c:v>
                </c:pt>
                <c:pt idx="14935">
                  <c:v>133.20070849316605</c:v>
                </c:pt>
                <c:pt idx="14936">
                  <c:v>133.18981669220426</c:v>
                </c:pt>
                <c:pt idx="14937">
                  <c:v>133.18833679497877</c:v>
                </c:pt>
                <c:pt idx="14938">
                  <c:v>133.18655165597158</c:v>
                </c:pt>
                <c:pt idx="14939">
                  <c:v>133.17797716881026</c:v>
                </c:pt>
                <c:pt idx="14940">
                  <c:v>133.16376888030629</c:v>
                </c:pt>
                <c:pt idx="14941">
                  <c:v>133.13604963527126</c:v>
                </c:pt>
                <c:pt idx="14942">
                  <c:v>133.1273760025276</c:v>
                </c:pt>
                <c:pt idx="14943">
                  <c:v>133.12454417394355</c:v>
                </c:pt>
                <c:pt idx="14944">
                  <c:v>133.11133187097698</c:v>
                </c:pt>
                <c:pt idx="14945">
                  <c:v>133.10324178567657</c:v>
                </c:pt>
                <c:pt idx="14946">
                  <c:v>133.0939793608454</c:v>
                </c:pt>
                <c:pt idx="14947">
                  <c:v>133.07299279417896</c:v>
                </c:pt>
                <c:pt idx="14948">
                  <c:v>133.05698388873961</c:v>
                </c:pt>
                <c:pt idx="14949">
                  <c:v>133.05055788035</c:v>
                </c:pt>
                <c:pt idx="14950">
                  <c:v>133.04992403224784</c:v>
                </c:pt>
                <c:pt idx="14951">
                  <c:v>133.01677722730437</c:v>
                </c:pt>
                <c:pt idx="14952">
                  <c:v>133.01214063548315</c:v>
                </c:pt>
                <c:pt idx="14953">
                  <c:v>133.00788643942894</c:v>
                </c:pt>
                <c:pt idx="14954">
                  <c:v>132.98960650666848</c:v>
                </c:pt>
                <c:pt idx="14955">
                  <c:v>132.97385925831551</c:v>
                </c:pt>
                <c:pt idx="14956">
                  <c:v>132.95755342779262</c:v>
                </c:pt>
                <c:pt idx="14957">
                  <c:v>132.9433896351691</c:v>
                </c:pt>
                <c:pt idx="14958">
                  <c:v>132.93162001816665</c:v>
                </c:pt>
                <c:pt idx="14959">
                  <c:v>132.90971120593207</c:v>
                </c:pt>
                <c:pt idx="14960">
                  <c:v>132.90744064524938</c:v>
                </c:pt>
                <c:pt idx="14961">
                  <c:v>132.88347511675806</c:v>
                </c:pt>
                <c:pt idx="14962">
                  <c:v>132.86807232975121</c:v>
                </c:pt>
                <c:pt idx="14963">
                  <c:v>132.86753252060475</c:v>
                </c:pt>
                <c:pt idx="14964">
                  <c:v>132.86686168348203</c:v>
                </c:pt>
                <c:pt idx="14965">
                  <c:v>132.86224111852374</c:v>
                </c:pt>
                <c:pt idx="14966">
                  <c:v>132.853887897932</c:v>
                </c:pt>
                <c:pt idx="14967">
                  <c:v>132.84468805044949</c:v>
                </c:pt>
                <c:pt idx="14968">
                  <c:v>132.81970254028246</c:v>
                </c:pt>
                <c:pt idx="14969">
                  <c:v>132.81807306117409</c:v>
                </c:pt>
                <c:pt idx="14970">
                  <c:v>132.76635589335757</c:v>
                </c:pt>
                <c:pt idx="14971">
                  <c:v>132.73952948649475</c:v>
                </c:pt>
                <c:pt idx="14972">
                  <c:v>132.73396593258229</c:v>
                </c:pt>
                <c:pt idx="14973">
                  <c:v>132.66325825002403</c:v>
                </c:pt>
                <c:pt idx="14974">
                  <c:v>132.6403319267142</c:v>
                </c:pt>
                <c:pt idx="14975">
                  <c:v>132.62423058791393</c:v>
                </c:pt>
                <c:pt idx="14976">
                  <c:v>132.61071808776248</c:v>
                </c:pt>
                <c:pt idx="14977">
                  <c:v>132.60460015832084</c:v>
                </c:pt>
                <c:pt idx="14978">
                  <c:v>132.59943723329542</c:v>
                </c:pt>
                <c:pt idx="14979">
                  <c:v>132.59331182345997</c:v>
                </c:pt>
                <c:pt idx="14980">
                  <c:v>132.59242030749627</c:v>
                </c:pt>
                <c:pt idx="14981">
                  <c:v>132.5889601330949</c:v>
                </c:pt>
                <c:pt idx="14982">
                  <c:v>132.57268180366424</c:v>
                </c:pt>
                <c:pt idx="14983">
                  <c:v>132.56827401170574</c:v>
                </c:pt>
                <c:pt idx="14984">
                  <c:v>132.5652240019875</c:v>
                </c:pt>
                <c:pt idx="14985">
                  <c:v>132.55286998185653</c:v>
                </c:pt>
                <c:pt idx="14986">
                  <c:v>132.54287078946868</c:v>
                </c:pt>
                <c:pt idx="14987">
                  <c:v>132.48979838513111</c:v>
                </c:pt>
                <c:pt idx="14988">
                  <c:v>132.48428283800385</c:v>
                </c:pt>
                <c:pt idx="14989">
                  <c:v>132.47879804162307</c:v>
                </c:pt>
                <c:pt idx="14990">
                  <c:v>132.44955141059015</c:v>
                </c:pt>
                <c:pt idx="14991">
                  <c:v>132.43867668054764</c:v>
                </c:pt>
                <c:pt idx="14992">
                  <c:v>132.42304380470512</c:v>
                </c:pt>
                <c:pt idx="14993">
                  <c:v>132.41481052491119</c:v>
                </c:pt>
                <c:pt idx="14994">
                  <c:v>132.40043579643037</c:v>
                </c:pt>
                <c:pt idx="14995">
                  <c:v>132.39129635785207</c:v>
                </c:pt>
                <c:pt idx="14996">
                  <c:v>132.38315377480458</c:v>
                </c:pt>
                <c:pt idx="14997">
                  <c:v>132.37406434155486</c:v>
                </c:pt>
                <c:pt idx="14998">
                  <c:v>132.35339198333506</c:v>
                </c:pt>
                <c:pt idx="14999">
                  <c:v>132.34615652047074</c:v>
                </c:pt>
                <c:pt idx="15000">
                  <c:v>132.33272888787218</c:v>
                </c:pt>
                <c:pt idx="15001">
                  <c:v>132.33109987186373</c:v>
                </c:pt>
                <c:pt idx="15002">
                  <c:v>132.31455263359715</c:v>
                </c:pt>
                <c:pt idx="15003">
                  <c:v>132.30079655320151</c:v>
                </c:pt>
                <c:pt idx="15004">
                  <c:v>132.2847967981586</c:v>
                </c:pt>
                <c:pt idx="15005">
                  <c:v>132.28271939909632</c:v>
                </c:pt>
                <c:pt idx="15006">
                  <c:v>132.25906429187353</c:v>
                </c:pt>
                <c:pt idx="15007">
                  <c:v>132.2448124951668</c:v>
                </c:pt>
                <c:pt idx="15008">
                  <c:v>132.23647010190456</c:v>
                </c:pt>
                <c:pt idx="15009">
                  <c:v>132.23534632031269</c:v>
                </c:pt>
                <c:pt idx="15010">
                  <c:v>132.22872374739927</c:v>
                </c:pt>
                <c:pt idx="15011">
                  <c:v>132.20972826042876</c:v>
                </c:pt>
                <c:pt idx="15012">
                  <c:v>132.19611834454105</c:v>
                </c:pt>
                <c:pt idx="15013">
                  <c:v>132.19416021617641</c:v>
                </c:pt>
                <c:pt idx="15014">
                  <c:v>132.19224739040317</c:v>
                </c:pt>
                <c:pt idx="15015">
                  <c:v>132.1898778906299</c:v>
                </c:pt>
                <c:pt idx="15016">
                  <c:v>132.18882428321609</c:v>
                </c:pt>
                <c:pt idx="15017">
                  <c:v>132.18778002437307</c:v>
                </c:pt>
                <c:pt idx="15018">
                  <c:v>132.17456502683518</c:v>
                </c:pt>
                <c:pt idx="15019">
                  <c:v>132.17385091491735</c:v>
                </c:pt>
                <c:pt idx="15020">
                  <c:v>132.17356637998486</c:v>
                </c:pt>
                <c:pt idx="15021">
                  <c:v>132.1694870448712</c:v>
                </c:pt>
                <c:pt idx="15022">
                  <c:v>132.15477443189843</c:v>
                </c:pt>
                <c:pt idx="15023">
                  <c:v>132.1392367277337</c:v>
                </c:pt>
                <c:pt idx="15024">
                  <c:v>132.13658328835606</c:v>
                </c:pt>
                <c:pt idx="15025">
                  <c:v>132.13426271056699</c:v>
                </c:pt>
                <c:pt idx="15026">
                  <c:v>132.10121423415038</c:v>
                </c:pt>
                <c:pt idx="15027">
                  <c:v>132.05861259397224</c:v>
                </c:pt>
                <c:pt idx="15028">
                  <c:v>132.05136294972118</c:v>
                </c:pt>
                <c:pt idx="15029">
                  <c:v>132.04509439846373</c:v>
                </c:pt>
                <c:pt idx="15030">
                  <c:v>132.04122637109998</c:v>
                </c:pt>
                <c:pt idx="15031">
                  <c:v>132.03638726371997</c:v>
                </c:pt>
                <c:pt idx="15032">
                  <c:v>132.02149910094477</c:v>
                </c:pt>
                <c:pt idx="15033">
                  <c:v>132.01473701526555</c:v>
                </c:pt>
                <c:pt idx="15034">
                  <c:v>132.01440825943698</c:v>
                </c:pt>
                <c:pt idx="15035">
                  <c:v>132.01061665583188</c:v>
                </c:pt>
                <c:pt idx="15036">
                  <c:v>131.98485945771836</c:v>
                </c:pt>
                <c:pt idx="15037">
                  <c:v>131.97859266168041</c:v>
                </c:pt>
                <c:pt idx="15038">
                  <c:v>131.97423372434929</c:v>
                </c:pt>
                <c:pt idx="15039">
                  <c:v>131.96638666416698</c:v>
                </c:pt>
                <c:pt idx="15040">
                  <c:v>131.96077699506858</c:v>
                </c:pt>
                <c:pt idx="15041">
                  <c:v>131.95729209077746</c:v>
                </c:pt>
                <c:pt idx="15042">
                  <c:v>131.93111303114935</c:v>
                </c:pt>
                <c:pt idx="15043">
                  <c:v>131.90543647669685</c:v>
                </c:pt>
                <c:pt idx="15044">
                  <c:v>131.89767004600964</c:v>
                </c:pt>
                <c:pt idx="15045">
                  <c:v>131.88908640562869</c:v>
                </c:pt>
                <c:pt idx="15046">
                  <c:v>131.88013863622956</c:v>
                </c:pt>
                <c:pt idx="15047">
                  <c:v>131.8789200898905</c:v>
                </c:pt>
                <c:pt idx="15048">
                  <c:v>131.87470944950843</c:v>
                </c:pt>
                <c:pt idx="15049">
                  <c:v>131.84792570705807</c:v>
                </c:pt>
                <c:pt idx="15050">
                  <c:v>131.82478108932975</c:v>
                </c:pt>
                <c:pt idx="15051">
                  <c:v>131.81534187794384</c:v>
                </c:pt>
                <c:pt idx="15052">
                  <c:v>131.79059231999165</c:v>
                </c:pt>
                <c:pt idx="15053">
                  <c:v>131.7852763092834</c:v>
                </c:pt>
                <c:pt idx="15054">
                  <c:v>131.7827480977202</c:v>
                </c:pt>
                <c:pt idx="15055">
                  <c:v>131.7797044221783</c:v>
                </c:pt>
                <c:pt idx="15056">
                  <c:v>131.77788370207202</c:v>
                </c:pt>
                <c:pt idx="15057">
                  <c:v>131.77407704827777</c:v>
                </c:pt>
                <c:pt idx="15058">
                  <c:v>131.77332418922896</c:v>
                </c:pt>
                <c:pt idx="15059">
                  <c:v>131.77099674940615</c:v>
                </c:pt>
                <c:pt idx="15060">
                  <c:v>131.76923372231212</c:v>
                </c:pt>
                <c:pt idx="15061">
                  <c:v>131.76474063680507</c:v>
                </c:pt>
                <c:pt idx="15062">
                  <c:v>131.7571025247062</c:v>
                </c:pt>
                <c:pt idx="15063">
                  <c:v>131.71807586810712</c:v>
                </c:pt>
                <c:pt idx="15064">
                  <c:v>131.71704508309958</c:v>
                </c:pt>
                <c:pt idx="15065">
                  <c:v>131.68643727893235</c:v>
                </c:pt>
                <c:pt idx="15066">
                  <c:v>131.66825875669281</c:v>
                </c:pt>
                <c:pt idx="15067">
                  <c:v>131.64433926517913</c:v>
                </c:pt>
                <c:pt idx="15068">
                  <c:v>131.60824693163363</c:v>
                </c:pt>
                <c:pt idx="15069">
                  <c:v>131.60256803791702</c:v>
                </c:pt>
                <c:pt idx="15070">
                  <c:v>131.58832841499844</c:v>
                </c:pt>
                <c:pt idx="15071">
                  <c:v>131.57189172679352</c:v>
                </c:pt>
                <c:pt idx="15072">
                  <c:v>131.57052374358273</c:v>
                </c:pt>
                <c:pt idx="15073">
                  <c:v>131.56764811139169</c:v>
                </c:pt>
                <c:pt idx="15074">
                  <c:v>131.55408868458832</c:v>
                </c:pt>
                <c:pt idx="15075">
                  <c:v>131.52485409933101</c:v>
                </c:pt>
                <c:pt idx="15076">
                  <c:v>131.51077647531724</c:v>
                </c:pt>
                <c:pt idx="15077">
                  <c:v>131.50574004675545</c:v>
                </c:pt>
                <c:pt idx="15078">
                  <c:v>131.48640135184536</c:v>
                </c:pt>
                <c:pt idx="15079">
                  <c:v>131.46623354548154</c:v>
                </c:pt>
                <c:pt idx="15080">
                  <c:v>131.46309764454634</c:v>
                </c:pt>
                <c:pt idx="15081">
                  <c:v>131.45042263213634</c:v>
                </c:pt>
                <c:pt idx="15082">
                  <c:v>131.44992108670206</c:v>
                </c:pt>
                <c:pt idx="15083">
                  <c:v>131.43129898240787</c:v>
                </c:pt>
                <c:pt idx="15084">
                  <c:v>131.40722976451954</c:v>
                </c:pt>
                <c:pt idx="15085">
                  <c:v>131.38073567450914</c:v>
                </c:pt>
                <c:pt idx="15086">
                  <c:v>131.36729863771819</c:v>
                </c:pt>
                <c:pt idx="15087">
                  <c:v>131.36634844429773</c:v>
                </c:pt>
                <c:pt idx="15088">
                  <c:v>131.36440833420784</c:v>
                </c:pt>
                <c:pt idx="15089">
                  <c:v>131.35796718582372</c:v>
                </c:pt>
                <c:pt idx="15090">
                  <c:v>131.34496740515996</c:v>
                </c:pt>
                <c:pt idx="15091">
                  <c:v>131.34091319019942</c:v>
                </c:pt>
                <c:pt idx="15092">
                  <c:v>131.34054877938883</c:v>
                </c:pt>
                <c:pt idx="15093">
                  <c:v>131.33917899700515</c:v>
                </c:pt>
                <c:pt idx="15094">
                  <c:v>131.33907969208337</c:v>
                </c:pt>
                <c:pt idx="15095">
                  <c:v>131.32551967100505</c:v>
                </c:pt>
                <c:pt idx="15096">
                  <c:v>131.31801469498333</c:v>
                </c:pt>
                <c:pt idx="15097">
                  <c:v>131.31526418736976</c:v>
                </c:pt>
                <c:pt idx="15098">
                  <c:v>131.3010598444917</c:v>
                </c:pt>
                <c:pt idx="15099">
                  <c:v>131.29446047233336</c:v>
                </c:pt>
                <c:pt idx="15100">
                  <c:v>131.28910177345466</c:v>
                </c:pt>
                <c:pt idx="15101">
                  <c:v>131.28393390927846</c:v>
                </c:pt>
                <c:pt idx="15102">
                  <c:v>131.26322799369515</c:v>
                </c:pt>
                <c:pt idx="15103">
                  <c:v>131.26245904048574</c:v>
                </c:pt>
                <c:pt idx="15104">
                  <c:v>131.24766494464004</c:v>
                </c:pt>
                <c:pt idx="15105">
                  <c:v>131.23978105907787</c:v>
                </c:pt>
                <c:pt idx="15106">
                  <c:v>131.21979716615411</c:v>
                </c:pt>
                <c:pt idx="15107">
                  <c:v>131.19133375931054</c:v>
                </c:pt>
                <c:pt idx="15108">
                  <c:v>131.18518375107567</c:v>
                </c:pt>
                <c:pt idx="15109">
                  <c:v>131.17645889039864</c:v>
                </c:pt>
                <c:pt idx="15110">
                  <c:v>131.15244833027324</c:v>
                </c:pt>
                <c:pt idx="15111">
                  <c:v>131.14418452903564</c:v>
                </c:pt>
                <c:pt idx="15112">
                  <c:v>131.14143618893104</c:v>
                </c:pt>
                <c:pt idx="15113">
                  <c:v>131.13675371389709</c:v>
                </c:pt>
                <c:pt idx="15114">
                  <c:v>131.11293327898369</c:v>
                </c:pt>
                <c:pt idx="15115">
                  <c:v>131.11197785091576</c:v>
                </c:pt>
                <c:pt idx="15116">
                  <c:v>131.11161229468212</c:v>
                </c:pt>
                <c:pt idx="15117">
                  <c:v>131.10366216493773</c:v>
                </c:pt>
                <c:pt idx="15118">
                  <c:v>131.10044914013866</c:v>
                </c:pt>
                <c:pt idx="15119">
                  <c:v>131.09939431394673</c:v>
                </c:pt>
                <c:pt idx="15120">
                  <c:v>131.09246319789486</c:v>
                </c:pt>
                <c:pt idx="15121">
                  <c:v>131.07879384577583</c:v>
                </c:pt>
                <c:pt idx="15122">
                  <c:v>131.07846869602906</c:v>
                </c:pt>
                <c:pt idx="15123">
                  <c:v>131.06602704377661</c:v>
                </c:pt>
                <c:pt idx="15124">
                  <c:v>131.04366097601357</c:v>
                </c:pt>
                <c:pt idx="15125">
                  <c:v>131.03825595228236</c:v>
                </c:pt>
                <c:pt idx="15126">
                  <c:v>131.03137644610356</c:v>
                </c:pt>
                <c:pt idx="15127">
                  <c:v>131.01464222487959</c:v>
                </c:pt>
                <c:pt idx="15128">
                  <c:v>130.99596826328343</c:v>
                </c:pt>
                <c:pt idx="15129">
                  <c:v>130.99204969705684</c:v>
                </c:pt>
                <c:pt idx="15130">
                  <c:v>130.97854847766922</c:v>
                </c:pt>
                <c:pt idx="15131">
                  <c:v>130.97350005554728</c:v>
                </c:pt>
                <c:pt idx="15132">
                  <c:v>130.96973120265551</c:v>
                </c:pt>
                <c:pt idx="15133">
                  <c:v>130.95515738969172</c:v>
                </c:pt>
                <c:pt idx="15134">
                  <c:v>130.94816576189965</c:v>
                </c:pt>
                <c:pt idx="15135">
                  <c:v>130.93727292185761</c:v>
                </c:pt>
                <c:pt idx="15136">
                  <c:v>130.90688590904773</c:v>
                </c:pt>
                <c:pt idx="15137">
                  <c:v>130.90069565820127</c:v>
                </c:pt>
                <c:pt idx="15138">
                  <c:v>130.89802342887157</c:v>
                </c:pt>
                <c:pt idx="15139">
                  <c:v>130.89782858604022</c:v>
                </c:pt>
                <c:pt idx="15140">
                  <c:v>130.88823873855901</c:v>
                </c:pt>
                <c:pt idx="15141">
                  <c:v>130.85929065505118</c:v>
                </c:pt>
                <c:pt idx="15142">
                  <c:v>130.83850559040889</c:v>
                </c:pt>
                <c:pt idx="15143">
                  <c:v>130.81686930048647</c:v>
                </c:pt>
                <c:pt idx="15144">
                  <c:v>130.81548071855312</c:v>
                </c:pt>
                <c:pt idx="15145">
                  <c:v>130.76893754487443</c:v>
                </c:pt>
                <c:pt idx="15146">
                  <c:v>130.7586821984724</c:v>
                </c:pt>
                <c:pt idx="15147">
                  <c:v>130.73866312590371</c:v>
                </c:pt>
                <c:pt idx="15148">
                  <c:v>130.73779396563341</c:v>
                </c:pt>
                <c:pt idx="15149">
                  <c:v>130.72655659094437</c:v>
                </c:pt>
                <c:pt idx="15150">
                  <c:v>130.69846550713143</c:v>
                </c:pt>
                <c:pt idx="15151">
                  <c:v>130.67482115637358</c:v>
                </c:pt>
                <c:pt idx="15152">
                  <c:v>130.6521671206429</c:v>
                </c:pt>
                <c:pt idx="15153">
                  <c:v>130.63914013898898</c:v>
                </c:pt>
                <c:pt idx="15154">
                  <c:v>130.63488300776888</c:v>
                </c:pt>
                <c:pt idx="15155">
                  <c:v>130.60692433653369</c:v>
                </c:pt>
                <c:pt idx="15156">
                  <c:v>130.56464808359274</c:v>
                </c:pt>
                <c:pt idx="15157">
                  <c:v>130.56261715834898</c:v>
                </c:pt>
                <c:pt idx="15158">
                  <c:v>130.5623864225837</c:v>
                </c:pt>
                <c:pt idx="15159">
                  <c:v>130.5591029184433</c:v>
                </c:pt>
                <c:pt idx="15160">
                  <c:v>130.5360643288453</c:v>
                </c:pt>
                <c:pt idx="15161">
                  <c:v>130.51816477529539</c:v>
                </c:pt>
                <c:pt idx="15162">
                  <c:v>130.50593987240384</c:v>
                </c:pt>
                <c:pt idx="15163">
                  <c:v>130.49318525223896</c:v>
                </c:pt>
                <c:pt idx="15164">
                  <c:v>130.48025972548879</c:v>
                </c:pt>
                <c:pt idx="15165">
                  <c:v>130.46136111175363</c:v>
                </c:pt>
                <c:pt idx="15166">
                  <c:v>130.45036345625081</c:v>
                </c:pt>
                <c:pt idx="15167">
                  <c:v>130.44724348805258</c:v>
                </c:pt>
                <c:pt idx="15168">
                  <c:v>130.42737406544501</c:v>
                </c:pt>
                <c:pt idx="15169">
                  <c:v>130.39782340756724</c:v>
                </c:pt>
                <c:pt idx="15170">
                  <c:v>130.38908268029343</c:v>
                </c:pt>
                <c:pt idx="15171">
                  <c:v>130.32884448809449</c:v>
                </c:pt>
                <c:pt idx="15172">
                  <c:v>130.32434838271632</c:v>
                </c:pt>
                <c:pt idx="15173">
                  <c:v>130.29564262695416</c:v>
                </c:pt>
                <c:pt idx="15174">
                  <c:v>130.29374523119247</c:v>
                </c:pt>
                <c:pt idx="15175">
                  <c:v>130.27432736268628</c:v>
                </c:pt>
                <c:pt idx="15176">
                  <c:v>130.27264898381981</c:v>
                </c:pt>
                <c:pt idx="15177">
                  <c:v>130.26677294602536</c:v>
                </c:pt>
                <c:pt idx="15178">
                  <c:v>130.25146803511899</c:v>
                </c:pt>
                <c:pt idx="15179">
                  <c:v>130.23424131307013</c:v>
                </c:pt>
                <c:pt idx="15180">
                  <c:v>130.21762072318586</c:v>
                </c:pt>
                <c:pt idx="15181">
                  <c:v>130.19701093722182</c:v>
                </c:pt>
                <c:pt idx="15182">
                  <c:v>130.17170927144377</c:v>
                </c:pt>
                <c:pt idx="15183">
                  <c:v>130.1334131495596</c:v>
                </c:pt>
                <c:pt idx="15184">
                  <c:v>130.13208877475358</c:v>
                </c:pt>
                <c:pt idx="15185">
                  <c:v>130.12380051775034</c:v>
                </c:pt>
                <c:pt idx="15186">
                  <c:v>130.12366314722141</c:v>
                </c:pt>
                <c:pt idx="15187">
                  <c:v>130.11919301186504</c:v>
                </c:pt>
                <c:pt idx="15188">
                  <c:v>130.08764169320949</c:v>
                </c:pt>
                <c:pt idx="15189">
                  <c:v>130.05087735118502</c:v>
                </c:pt>
                <c:pt idx="15190">
                  <c:v>130.04159920011563</c:v>
                </c:pt>
                <c:pt idx="15191">
                  <c:v>130.02967399423511</c:v>
                </c:pt>
                <c:pt idx="15192">
                  <c:v>130.01994030555335</c:v>
                </c:pt>
                <c:pt idx="15193">
                  <c:v>130.01015145379455</c:v>
                </c:pt>
                <c:pt idx="15194">
                  <c:v>130.00958876005529</c:v>
                </c:pt>
                <c:pt idx="15195">
                  <c:v>130.00638115662895</c:v>
                </c:pt>
                <c:pt idx="15196">
                  <c:v>130.00315573614131</c:v>
                </c:pt>
                <c:pt idx="15197">
                  <c:v>130.00160208754065</c:v>
                </c:pt>
                <c:pt idx="15198">
                  <c:v>129.98680263172275</c:v>
                </c:pt>
                <c:pt idx="15199">
                  <c:v>129.97631407522522</c:v>
                </c:pt>
                <c:pt idx="15200">
                  <c:v>129.97312838526992</c:v>
                </c:pt>
                <c:pt idx="15201">
                  <c:v>129.93248151771127</c:v>
                </c:pt>
                <c:pt idx="15202">
                  <c:v>129.92774218874902</c:v>
                </c:pt>
                <c:pt idx="15203">
                  <c:v>129.91241030278076</c:v>
                </c:pt>
                <c:pt idx="15204">
                  <c:v>129.89906629148047</c:v>
                </c:pt>
                <c:pt idx="15205">
                  <c:v>129.87365229110804</c:v>
                </c:pt>
                <c:pt idx="15206">
                  <c:v>129.86926312862263</c:v>
                </c:pt>
                <c:pt idx="15207">
                  <c:v>129.86555782288679</c:v>
                </c:pt>
                <c:pt idx="15208">
                  <c:v>129.84184694390837</c:v>
                </c:pt>
                <c:pt idx="15209">
                  <c:v>129.8401247952585</c:v>
                </c:pt>
                <c:pt idx="15210">
                  <c:v>129.8382232754451</c:v>
                </c:pt>
                <c:pt idx="15211">
                  <c:v>129.78111330541006</c:v>
                </c:pt>
                <c:pt idx="15212">
                  <c:v>129.77963368680773</c:v>
                </c:pt>
                <c:pt idx="15213">
                  <c:v>129.77413684246869</c:v>
                </c:pt>
                <c:pt idx="15214">
                  <c:v>129.76735821050494</c:v>
                </c:pt>
                <c:pt idx="15215">
                  <c:v>129.7342487142185</c:v>
                </c:pt>
                <c:pt idx="15216">
                  <c:v>129.72461973514623</c:v>
                </c:pt>
                <c:pt idx="15217">
                  <c:v>129.69142269753948</c:v>
                </c:pt>
                <c:pt idx="15218">
                  <c:v>129.67868984426943</c:v>
                </c:pt>
                <c:pt idx="15219">
                  <c:v>129.66658795781998</c:v>
                </c:pt>
                <c:pt idx="15220">
                  <c:v>129.6634210855571</c:v>
                </c:pt>
                <c:pt idx="15221">
                  <c:v>129.65195934167329</c:v>
                </c:pt>
                <c:pt idx="15222">
                  <c:v>129.64673199123689</c:v>
                </c:pt>
                <c:pt idx="15223">
                  <c:v>129.62432204991899</c:v>
                </c:pt>
                <c:pt idx="15224">
                  <c:v>129.61107995375488</c:v>
                </c:pt>
                <c:pt idx="15225">
                  <c:v>129.59782769831031</c:v>
                </c:pt>
                <c:pt idx="15226">
                  <c:v>129.59743079298531</c:v>
                </c:pt>
                <c:pt idx="15227">
                  <c:v>129.58496605599916</c:v>
                </c:pt>
                <c:pt idx="15228">
                  <c:v>129.5779021310359</c:v>
                </c:pt>
                <c:pt idx="15229">
                  <c:v>129.56961527346402</c:v>
                </c:pt>
                <c:pt idx="15230">
                  <c:v>129.55995813593722</c:v>
                </c:pt>
                <c:pt idx="15231">
                  <c:v>129.53353649589664</c:v>
                </c:pt>
                <c:pt idx="15232">
                  <c:v>129.53169994282911</c:v>
                </c:pt>
                <c:pt idx="15233">
                  <c:v>129.53099943890365</c:v>
                </c:pt>
                <c:pt idx="15234">
                  <c:v>129.52297271174956</c:v>
                </c:pt>
                <c:pt idx="15235">
                  <c:v>129.51748141701023</c:v>
                </c:pt>
                <c:pt idx="15236">
                  <c:v>129.51265261899073</c:v>
                </c:pt>
                <c:pt idx="15237">
                  <c:v>129.49544652669508</c:v>
                </c:pt>
                <c:pt idx="15238">
                  <c:v>129.4620143855569</c:v>
                </c:pt>
                <c:pt idx="15239">
                  <c:v>129.46187341106057</c:v>
                </c:pt>
                <c:pt idx="15240">
                  <c:v>129.45431525633001</c:v>
                </c:pt>
                <c:pt idx="15241">
                  <c:v>129.45019554436027</c:v>
                </c:pt>
                <c:pt idx="15242">
                  <c:v>129.40751280067542</c:v>
                </c:pt>
                <c:pt idx="15243">
                  <c:v>129.40648646886831</c:v>
                </c:pt>
                <c:pt idx="15244">
                  <c:v>129.39723431293135</c:v>
                </c:pt>
                <c:pt idx="15245">
                  <c:v>129.37812245401869</c:v>
                </c:pt>
                <c:pt idx="15246">
                  <c:v>129.37464836982764</c:v>
                </c:pt>
                <c:pt idx="15247">
                  <c:v>129.37199434004935</c:v>
                </c:pt>
                <c:pt idx="15248">
                  <c:v>129.36124581095368</c:v>
                </c:pt>
                <c:pt idx="15249">
                  <c:v>129.3580300111725</c:v>
                </c:pt>
                <c:pt idx="15250">
                  <c:v>129.3529705267369</c:v>
                </c:pt>
                <c:pt idx="15251">
                  <c:v>129.35133639212677</c:v>
                </c:pt>
                <c:pt idx="15252">
                  <c:v>129.34827066045904</c:v>
                </c:pt>
                <c:pt idx="15253">
                  <c:v>129.33693002351549</c:v>
                </c:pt>
                <c:pt idx="15254">
                  <c:v>129.33193567459705</c:v>
                </c:pt>
                <c:pt idx="15255">
                  <c:v>129.30681382370813</c:v>
                </c:pt>
                <c:pt idx="15256">
                  <c:v>129.27518192028791</c:v>
                </c:pt>
                <c:pt idx="15257">
                  <c:v>129.23157234592787</c:v>
                </c:pt>
                <c:pt idx="15258">
                  <c:v>129.21760054662724</c:v>
                </c:pt>
                <c:pt idx="15259">
                  <c:v>129.20108886168879</c:v>
                </c:pt>
                <c:pt idx="15260">
                  <c:v>129.18773727715353</c:v>
                </c:pt>
                <c:pt idx="15261">
                  <c:v>129.18084142821294</c:v>
                </c:pt>
                <c:pt idx="15262">
                  <c:v>129.18019678435206</c:v>
                </c:pt>
                <c:pt idx="15263">
                  <c:v>129.14817701349358</c:v>
                </c:pt>
                <c:pt idx="15264">
                  <c:v>129.11560335544144</c:v>
                </c:pt>
                <c:pt idx="15265">
                  <c:v>129.10326604385898</c:v>
                </c:pt>
                <c:pt idx="15266">
                  <c:v>129.10022195300473</c:v>
                </c:pt>
                <c:pt idx="15267">
                  <c:v>129.09875841065929</c:v>
                </c:pt>
                <c:pt idx="15268">
                  <c:v>129.0934002400019</c:v>
                </c:pt>
                <c:pt idx="15269">
                  <c:v>129.08071881670926</c:v>
                </c:pt>
                <c:pt idx="15270">
                  <c:v>129.04895732804098</c:v>
                </c:pt>
                <c:pt idx="15271">
                  <c:v>128.98372503055961</c:v>
                </c:pt>
                <c:pt idx="15272">
                  <c:v>128.96078278852406</c:v>
                </c:pt>
                <c:pt idx="15273">
                  <c:v>128.95497632246122</c:v>
                </c:pt>
                <c:pt idx="15274">
                  <c:v>128.95475395959599</c:v>
                </c:pt>
                <c:pt idx="15275">
                  <c:v>128.95117584519045</c:v>
                </c:pt>
                <c:pt idx="15276">
                  <c:v>128.92376545306701</c:v>
                </c:pt>
                <c:pt idx="15277">
                  <c:v>128.91360059405648</c:v>
                </c:pt>
                <c:pt idx="15278">
                  <c:v>128.88557553539894</c:v>
                </c:pt>
                <c:pt idx="15279">
                  <c:v>128.87337738389283</c:v>
                </c:pt>
                <c:pt idx="15280">
                  <c:v>128.86877021591579</c:v>
                </c:pt>
                <c:pt idx="15281">
                  <c:v>128.80472965184794</c:v>
                </c:pt>
                <c:pt idx="15282">
                  <c:v>128.78287655337365</c:v>
                </c:pt>
                <c:pt idx="15283">
                  <c:v>128.76208003067347</c:v>
                </c:pt>
                <c:pt idx="15284">
                  <c:v>128.76175792931625</c:v>
                </c:pt>
                <c:pt idx="15285">
                  <c:v>128.69979968020718</c:v>
                </c:pt>
                <c:pt idx="15286">
                  <c:v>128.68633368414706</c:v>
                </c:pt>
                <c:pt idx="15287">
                  <c:v>128.63916440498593</c:v>
                </c:pt>
                <c:pt idx="15288">
                  <c:v>128.63571243872801</c:v>
                </c:pt>
                <c:pt idx="15289">
                  <c:v>128.60771903963439</c:v>
                </c:pt>
                <c:pt idx="15290">
                  <c:v>128.60755320407711</c:v>
                </c:pt>
                <c:pt idx="15291">
                  <c:v>128.59925727442999</c:v>
                </c:pt>
                <c:pt idx="15292">
                  <c:v>128.57622538950116</c:v>
                </c:pt>
                <c:pt idx="15293">
                  <c:v>128.54607207790806</c:v>
                </c:pt>
                <c:pt idx="15294">
                  <c:v>128.54439407109271</c:v>
                </c:pt>
                <c:pt idx="15295">
                  <c:v>128.53228901869784</c:v>
                </c:pt>
                <c:pt idx="15296">
                  <c:v>128.50539237656349</c:v>
                </c:pt>
                <c:pt idx="15297">
                  <c:v>128.48774757958114</c:v>
                </c:pt>
                <c:pt idx="15298">
                  <c:v>128.48294000708677</c:v>
                </c:pt>
                <c:pt idx="15299">
                  <c:v>128.47523532292098</c:v>
                </c:pt>
                <c:pt idx="15300">
                  <c:v>128.47155121192381</c:v>
                </c:pt>
                <c:pt idx="15301">
                  <c:v>128.46063814644165</c:v>
                </c:pt>
                <c:pt idx="15302">
                  <c:v>128.45082077472131</c:v>
                </c:pt>
                <c:pt idx="15303">
                  <c:v>128.42416693073676</c:v>
                </c:pt>
                <c:pt idx="15304">
                  <c:v>128.40151579314352</c:v>
                </c:pt>
                <c:pt idx="15305">
                  <c:v>128.39777573710026</c:v>
                </c:pt>
                <c:pt idx="15306">
                  <c:v>128.38755780890477</c:v>
                </c:pt>
                <c:pt idx="15307">
                  <c:v>128.38379183276828</c:v>
                </c:pt>
                <c:pt idx="15308">
                  <c:v>128.36072401703029</c:v>
                </c:pt>
                <c:pt idx="15309">
                  <c:v>128.35017908768495</c:v>
                </c:pt>
                <c:pt idx="15310">
                  <c:v>128.33889924126851</c:v>
                </c:pt>
                <c:pt idx="15311">
                  <c:v>128.33040729003125</c:v>
                </c:pt>
                <c:pt idx="15312">
                  <c:v>128.32504856263884</c:v>
                </c:pt>
                <c:pt idx="15313">
                  <c:v>128.31217565943822</c:v>
                </c:pt>
                <c:pt idx="15314">
                  <c:v>128.29367054142068</c:v>
                </c:pt>
                <c:pt idx="15315">
                  <c:v>128.28073280555367</c:v>
                </c:pt>
                <c:pt idx="15316">
                  <c:v>128.25998969636163</c:v>
                </c:pt>
                <c:pt idx="15317">
                  <c:v>128.25534464818099</c:v>
                </c:pt>
                <c:pt idx="15318">
                  <c:v>128.211556952877</c:v>
                </c:pt>
                <c:pt idx="15319">
                  <c:v>128.20552791369985</c:v>
                </c:pt>
                <c:pt idx="15320">
                  <c:v>128.20371387102944</c:v>
                </c:pt>
                <c:pt idx="15321">
                  <c:v>128.20345943635238</c:v>
                </c:pt>
                <c:pt idx="15322">
                  <c:v>128.1973476655412</c:v>
                </c:pt>
                <c:pt idx="15323">
                  <c:v>128.16845000823994</c:v>
                </c:pt>
                <c:pt idx="15324">
                  <c:v>128.160143059896</c:v>
                </c:pt>
                <c:pt idx="15325">
                  <c:v>128.15420143675038</c:v>
                </c:pt>
                <c:pt idx="15326">
                  <c:v>128.14934274140518</c:v>
                </c:pt>
                <c:pt idx="15327">
                  <c:v>128.1482130078868</c:v>
                </c:pt>
                <c:pt idx="15328">
                  <c:v>128.13427457521891</c:v>
                </c:pt>
                <c:pt idx="15329">
                  <c:v>128.09999461965856</c:v>
                </c:pt>
                <c:pt idx="15330">
                  <c:v>128.07238387427918</c:v>
                </c:pt>
                <c:pt idx="15331">
                  <c:v>128.05359737481183</c:v>
                </c:pt>
                <c:pt idx="15332">
                  <c:v>128.05284253777489</c:v>
                </c:pt>
                <c:pt idx="15333">
                  <c:v>128.04153405897023</c:v>
                </c:pt>
                <c:pt idx="15334">
                  <c:v>128.02612690418647</c:v>
                </c:pt>
                <c:pt idx="15335">
                  <c:v>127.99105576613746</c:v>
                </c:pt>
                <c:pt idx="15336">
                  <c:v>127.98491324529274</c:v>
                </c:pt>
                <c:pt idx="15337">
                  <c:v>127.93423716639241</c:v>
                </c:pt>
                <c:pt idx="15338">
                  <c:v>127.92209742612064</c:v>
                </c:pt>
                <c:pt idx="15339">
                  <c:v>127.88388910089212</c:v>
                </c:pt>
                <c:pt idx="15340">
                  <c:v>127.87349084707911</c:v>
                </c:pt>
                <c:pt idx="15341">
                  <c:v>127.8562898981365</c:v>
                </c:pt>
                <c:pt idx="15342">
                  <c:v>127.84967719106695</c:v>
                </c:pt>
                <c:pt idx="15343">
                  <c:v>127.81861948336982</c:v>
                </c:pt>
                <c:pt idx="15344">
                  <c:v>127.79207168534876</c:v>
                </c:pt>
                <c:pt idx="15345">
                  <c:v>127.7833900351807</c:v>
                </c:pt>
                <c:pt idx="15346">
                  <c:v>127.77687980770311</c:v>
                </c:pt>
                <c:pt idx="15347">
                  <c:v>127.75134052423623</c:v>
                </c:pt>
                <c:pt idx="15348">
                  <c:v>127.7439500649443</c:v>
                </c:pt>
                <c:pt idx="15349">
                  <c:v>127.73216919250669</c:v>
                </c:pt>
                <c:pt idx="15350">
                  <c:v>127.72800673854505</c:v>
                </c:pt>
                <c:pt idx="15351">
                  <c:v>127.71605969966123</c:v>
                </c:pt>
                <c:pt idx="15352">
                  <c:v>127.69706297018112</c:v>
                </c:pt>
                <c:pt idx="15353">
                  <c:v>127.6750860859313</c:v>
                </c:pt>
                <c:pt idx="15354">
                  <c:v>127.66137387784491</c:v>
                </c:pt>
                <c:pt idx="15355">
                  <c:v>127.6611991164749</c:v>
                </c:pt>
                <c:pt idx="15356">
                  <c:v>127.65572919177339</c:v>
                </c:pt>
                <c:pt idx="15357">
                  <c:v>127.64380004122988</c:v>
                </c:pt>
                <c:pt idx="15358">
                  <c:v>127.64115827054657</c:v>
                </c:pt>
                <c:pt idx="15359">
                  <c:v>127.6261733516402</c:v>
                </c:pt>
                <c:pt idx="15360">
                  <c:v>127.61187358262902</c:v>
                </c:pt>
                <c:pt idx="15361">
                  <c:v>127.60099817080128</c:v>
                </c:pt>
                <c:pt idx="15362">
                  <c:v>127.592734810192</c:v>
                </c:pt>
                <c:pt idx="15363">
                  <c:v>127.58022584897223</c:v>
                </c:pt>
                <c:pt idx="15364">
                  <c:v>127.57303033091415</c:v>
                </c:pt>
                <c:pt idx="15365">
                  <c:v>127.54247762944055</c:v>
                </c:pt>
                <c:pt idx="15366">
                  <c:v>127.53017207545646</c:v>
                </c:pt>
                <c:pt idx="15367">
                  <c:v>127.5031886432442</c:v>
                </c:pt>
                <c:pt idx="15368">
                  <c:v>127.50215855841688</c:v>
                </c:pt>
                <c:pt idx="15369">
                  <c:v>127.49295821425224</c:v>
                </c:pt>
                <c:pt idx="15370">
                  <c:v>127.474481491155</c:v>
                </c:pt>
                <c:pt idx="15371">
                  <c:v>127.4668007358519</c:v>
                </c:pt>
                <c:pt idx="15372">
                  <c:v>127.42822929318164</c:v>
                </c:pt>
                <c:pt idx="15373">
                  <c:v>127.39307037305271</c:v>
                </c:pt>
                <c:pt idx="15374">
                  <c:v>127.34934612582062</c:v>
                </c:pt>
                <c:pt idx="15375">
                  <c:v>127.34752052432862</c:v>
                </c:pt>
                <c:pt idx="15376">
                  <c:v>127.33240473133753</c:v>
                </c:pt>
                <c:pt idx="15377">
                  <c:v>127.31812974243965</c:v>
                </c:pt>
                <c:pt idx="15378">
                  <c:v>127.30463141743105</c:v>
                </c:pt>
                <c:pt idx="15379">
                  <c:v>127.30143482353836</c:v>
                </c:pt>
                <c:pt idx="15380">
                  <c:v>127.29173675267555</c:v>
                </c:pt>
                <c:pt idx="15381">
                  <c:v>127.2830495767021</c:v>
                </c:pt>
                <c:pt idx="15382">
                  <c:v>127.25789295103124</c:v>
                </c:pt>
                <c:pt idx="15383">
                  <c:v>127.25286596652069</c:v>
                </c:pt>
                <c:pt idx="15384">
                  <c:v>127.24711700207391</c:v>
                </c:pt>
                <c:pt idx="15385">
                  <c:v>127.23290253643155</c:v>
                </c:pt>
                <c:pt idx="15386">
                  <c:v>127.23227661592927</c:v>
                </c:pt>
                <c:pt idx="15387">
                  <c:v>127.21275813615661</c:v>
                </c:pt>
                <c:pt idx="15388">
                  <c:v>127.19366671949319</c:v>
                </c:pt>
                <c:pt idx="15389">
                  <c:v>127.18889854540049</c:v>
                </c:pt>
                <c:pt idx="15390">
                  <c:v>127.1697964888334</c:v>
                </c:pt>
                <c:pt idx="15391">
                  <c:v>127.159279398858</c:v>
                </c:pt>
                <c:pt idx="15392">
                  <c:v>127.15090952281554</c:v>
                </c:pt>
                <c:pt idx="15393">
                  <c:v>127.14526010925925</c:v>
                </c:pt>
                <c:pt idx="15394">
                  <c:v>127.1360555215366</c:v>
                </c:pt>
                <c:pt idx="15395">
                  <c:v>127.12888552459286</c:v>
                </c:pt>
                <c:pt idx="15396">
                  <c:v>127.12777364027883</c:v>
                </c:pt>
                <c:pt idx="15397">
                  <c:v>127.12297448375421</c:v>
                </c:pt>
                <c:pt idx="15398">
                  <c:v>127.10535965146548</c:v>
                </c:pt>
                <c:pt idx="15399">
                  <c:v>127.0851579593805</c:v>
                </c:pt>
                <c:pt idx="15400">
                  <c:v>127.07244868469837</c:v>
                </c:pt>
                <c:pt idx="15401">
                  <c:v>127.06168123444218</c:v>
                </c:pt>
                <c:pt idx="15402">
                  <c:v>127.02225243240683</c:v>
                </c:pt>
                <c:pt idx="15403">
                  <c:v>127.01014505112495</c:v>
                </c:pt>
                <c:pt idx="15404">
                  <c:v>126.99507970907709</c:v>
                </c:pt>
                <c:pt idx="15405">
                  <c:v>126.99241343523406</c:v>
                </c:pt>
                <c:pt idx="15406">
                  <c:v>126.98217924294087</c:v>
                </c:pt>
                <c:pt idx="15407">
                  <c:v>126.97838731002616</c:v>
                </c:pt>
                <c:pt idx="15408">
                  <c:v>126.97639159606761</c:v>
                </c:pt>
                <c:pt idx="15409">
                  <c:v>126.96730194398057</c:v>
                </c:pt>
                <c:pt idx="15410">
                  <c:v>126.96649290111733</c:v>
                </c:pt>
                <c:pt idx="15411">
                  <c:v>126.9510546797319</c:v>
                </c:pt>
                <c:pt idx="15412">
                  <c:v>126.9503936855611</c:v>
                </c:pt>
                <c:pt idx="15413">
                  <c:v>126.92689558341054</c:v>
                </c:pt>
                <c:pt idx="15414">
                  <c:v>126.92408610899051</c:v>
                </c:pt>
                <c:pt idx="15415">
                  <c:v>126.92040683044168</c:v>
                </c:pt>
                <c:pt idx="15416">
                  <c:v>126.89932833005984</c:v>
                </c:pt>
                <c:pt idx="15417">
                  <c:v>126.89555303437932</c:v>
                </c:pt>
                <c:pt idx="15418">
                  <c:v>126.88324543222272</c:v>
                </c:pt>
                <c:pt idx="15419">
                  <c:v>126.87845122586236</c:v>
                </c:pt>
                <c:pt idx="15420">
                  <c:v>126.86202988301403</c:v>
                </c:pt>
                <c:pt idx="15421">
                  <c:v>126.85909799701489</c:v>
                </c:pt>
                <c:pt idx="15422">
                  <c:v>126.81698961725756</c:v>
                </c:pt>
                <c:pt idx="15423">
                  <c:v>126.80005022315366</c:v>
                </c:pt>
                <c:pt idx="15424">
                  <c:v>126.78274215449601</c:v>
                </c:pt>
                <c:pt idx="15425">
                  <c:v>126.7559008992264</c:v>
                </c:pt>
                <c:pt idx="15426">
                  <c:v>126.74757274132187</c:v>
                </c:pt>
                <c:pt idx="15427">
                  <c:v>126.74091677902065</c:v>
                </c:pt>
                <c:pt idx="15428">
                  <c:v>126.72458156343841</c:v>
                </c:pt>
                <c:pt idx="15429">
                  <c:v>126.7135247160071</c:v>
                </c:pt>
                <c:pt idx="15430">
                  <c:v>126.70450097598352</c:v>
                </c:pt>
                <c:pt idx="15431">
                  <c:v>126.70290938132456</c:v>
                </c:pt>
                <c:pt idx="15432">
                  <c:v>126.69029912015168</c:v>
                </c:pt>
                <c:pt idx="15433">
                  <c:v>126.68814854535356</c:v>
                </c:pt>
                <c:pt idx="15434">
                  <c:v>126.65930197793013</c:v>
                </c:pt>
                <c:pt idx="15435">
                  <c:v>126.6236007149483</c:v>
                </c:pt>
                <c:pt idx="15436">
                  <c:v>126.61736908479349</c:v>
                </c:pt>
                <c:pt idx="15437">
                  <c:v>126.61336870608989</c:v>
                </c:pt>
                <c:pt idx="15438">
                  <c:v>126.60601203292487</c:v>
                </c:pt>
                <c:pt idx="15439">
                  <c:v>126.59668780387486</c:v>
                </c:pt>
                <c:pt idx="15440">
                  <c:v>126.58091014464475</c:v>
                </c:pt>
                <c:pt idx="15441">
                  <c:v>126.57362801473816</c:v>
                </c:pt>
                <c:pt idx="15442">
                  <c:v>126.57008233068865</c:v>
                </c:pt>
                <c:pt idx="15443">
                  <c:v>126.54822780668835</c:v>
                </c:pt>
                <c:pt idx="15444">
                  <c:v>126.54753525990492</c:v>
                </c:pt>
                <c:pt idx="15445">
                  <c:v>126.53990593793665</c:v>
                </c:pt>
                <c:pt idx="15446">
                  <c:v>126.53326749279434</c:v>
                </c:pt>
                <c:pt idx="15447">
                  <c:v>126.52850478940017</c:v>
                </c:pt>
                <c:pt idx="15448">
                  <c:v>126.52174378782708</c:v>
                </c:pt>
                <c:pt idx="15449">
                  <c:v>126.50244502721813</c:v>
                </c:pt>
                <c:pt idx="15450">
                  <c:v>126.48684679684617</c:v>
                </c:pt>
                <c:pt idx="15451">
                  <c:v>126.48666368285004</c:v>
                </c:pt>
                <c:pt idx="15452">
                  <c:v>126.48266257307077</c:v>
                </c:pt>
                <c:pt idx="15453">
                  <c:v>126.47578879550338</c:v>
                </c:pt>
                <c:pt idx="15454">
                  <c:v>126.47249889979359</c:v>
                </c:pt>
                <c:pt idx="15455">
                  <c:v>126.45796842490932</c:v>
                </c:pt>
                <c:pt idx="15456">
                  <c:v>126.45043063778454</c:v>
                </c:pt>
                <c:pt idx="15457">
                  <c:v>126.40232818798208</c:v>
                </c:pt>
                <c:pt idx="15458">
                  <c:v>126.40012001071793</c:v>
                </c:pt>
                <c:pt idx="15459">
                  <c:v>126.38159136958106</c:v>
                </c:pt>
                <c:pt idx="15460">
                  <c:v>126.36428716672808</c:v>
                </c:pt>
                <c:pt idx="15461">
                  <c:v>126.35686080620275</c:v>
                </c:pt>
                <c:pt idx="15462">
                  <c:v>126.35596014308845</c:v>
                </c:pt>
                <c:pt idx="15463">
                  <c:v>126.3351977023945</c:v>
                </c:pt>
                <c:pt idx="15464">
                  <c:v>126.32449884165067</c:v>
                </c:pt>
                <c:pt idx="15465">
                  <c:v>126.30975061402928</c:v>
                </c:pt>
                <c:pt idx="15466">
                  <c:v>126.29289627394169</c:v>
                </c:pt>
                <c:pt idx="15467">
                  <c:v>126.25942526763416</c:v>
                </c:pt>
                <c:pt idx="15468">
                  <c:v>126.25314843442266</c:v>
                </c:pt>
                <c:pt idx="15469">
                  <c:v>126.23184748639477</c:v>
                </c:pt>
                <c:pt idx="15470">
                  <c:v>126.23122250368189</c:v>
                </c:pt>
                <c:pt idx="15471">
                  <c:v>126.21862421350174</c:v>
                </c:pt>
                <c:pt idx="15472">
                  <c:v>126.21082054383486</c:v>
                </c:pt>
                <c:pt idx="15473">
                  <c:v>126.20401742291429</c:v>
                </c:pt>
                <c:pt idx="15474">
                  <c:v>126.19911988746838</c:v>
                </c:pt>
                <c:pt idx="15475">
                  <c:v>126.19692402345349</c:v>
                </c:pt>
                <c:pt idx="15476">
                  <c:v>126.17434901192553</c:v>
                </c:pt>
                <c:pt idx="15477">
                  <c:v>126.16453322650918</c:v>
                </c:pt>
                <c:pt idx="15478">
                  <c:v>126.12974278956752</c:v>
                </c:pt>
                <c:pt idx="15479">
                  <c:v>126.10523972681577</c:v>
                </c:pt>
                <c:pt idx="15480">
                  <c:v>126.09319598359168</c:v>
                </c:pt>
                <c:pt idx="15481">
                  <c:v>126.07925833846872</c:v>
                </c:pt>
                <c:pt idx="15482">
                  <c:v>126.0625773500327</c:v>
                </c:pt>
                <c:pt idx="15483">
                  <c:v>126.03997009544733</c:v>
                </c:pt>
                <c:pt idx="15484">
                  <c:v>126.03724636322335</c:v>
                </c:pt>
                <c:pt idx="15485">
                  <c:v>126.02391326016681</c:v>
                </c:pt>
                <c:pt idx="15486">
                  <c:v>126.0213606865928</c:v>
                </c:pt>
                <c:pt idx="15487">
                  <c:v>126.01767111644274</c:v>
                </c:pt>
                <c:pt idx="15488">
                  <c:v>125.98220270626729</c:v>
                </c:pt>
                <c:pt idx="15489">
                  <c:v>125.96933645662835</c:v>
                </c:pt>
                <c:pt idx="15490">
                  <c:v>125.96505276391866</c:v>
                </c:pt>
                <c:pt idx="15491">
                  <c:v>125.95132044159524</c:v>
                </c:pt>
                <c:pt idx="15492">
                  <c:v>125.88924195419435</c:v>
                </c:pt>
                <c:pt idx="15493">
                  <c:v>125.88634459098728</c:v>
                </c:pt>
                <c:pt idx="15494">
                  <c:v>125.87969118500979</c:v>
                </c:pt>
                <c:pt idx="15495">
                  <c:v>125.87491834194824</c:v>
                </c:pt>
                <c:pt idx="15496">
                  <c:v>125.8745874111529</c:v>
                </c:pt>
                <c:pt idx="15497">
                  <c:v>125.86241167835645</c:v>
                </c:pt>
                <c:pt idx="15498">
                  <c:v>125.84629545974052</c:v>
                </c:pt>
                <c:pt idx="15499">
                  <c:v>125.83772474770107</c:v>
                </c:pt>
                <c:pt idx="15500">
                  <c:v>125.82682390054421</c:v>
                </c:pt>
                <c:pt idx="15501">
                  <c:v>125.8244380302943</c:v>
                </c:pt>
                <c:pt idx="15502">
                  <c:v>125.82153371040717</c:v>
                </c:pt>
                <c:pt idx="15503">
                  <c:v>125.8180518276082</c:v>
                </c:pt>
                <c:pt idx="15504">
                  <c:v>125.81242202275303</c:v>
                </c:pt>
                <c:pt idx="15505">
                  <c:v>125.8110829838638</c:v>
                </c:pt>
                <c:pt idx="15506">
                  <c:v>125.80651615794193</c:v>
                </c:pt>
                <c:pt idx="15507">
                  <c:v>125.7773565299027</c:v>
                </c:pt>
                <c:pt idx="15508">
                  <c:v>125.74635981966256</c:v>
                </c:pt>
                <c:pt idx="15509">
                  <c:v>125.73818089958934</c:v>
                </c:pt>
                <c:pt idx="15510">
                  <c:v>125.72854822307823</c:v>
                </c:pt>
                <c:pt idx="15511">
                  <c:v>125.70983647087198</c:v>
                </c:pt>
                <c:pt idx="15512">
                  <c:v>125.6673280811066</c:v>
                </c:pt>
                <c:pt idx="15513">
                  <c:v>125.63812250882853</c:v>
                </c:pt>
                <c:pt idx="15514">
                  <c:v>125.63778147761241</c:v>
                </c:pt>
                <c:pt idx="15515">
                  <c:v>125.63716804921168</c:v>
                </c:pt>
                <c:pt idx="15516">
                  <c:v>125.63363483528448</c:v>
                </c:pt>
                <c:pt idx="15517">
                  <c:v>125.62569714968525</c:v>
                </c:pt>
                <c:pt idx="15518">
                  <c:v>125.61931436109438</c:v>
                </c:pt>
                <c:pt idx="15519">
                  <c:v>125.60706767806914</c:v>
                </c:pt>
                <c:pt idx="15520">
                  <c:v>125.5991201363673</c:v>
                </c:pt>
                <c:pt idx="15521">
                  <c:v>125.58083801792723</c:v>
                </c:pt>
                <c:pt idx="15522">
                  <c:v>125.56436462464487</c:v>
                </c:pt>
                <c:pt idx="15523">
                  <c:v>125.56114027548389</c:v>
                </c:pt>
                <c:pt idx="15524">
                  <c:v>125.54960840049732</c:v>
                </c:pt>
                <c:pt idx="15525">
                  <c:v>125.54639069469744</c:v>
                </c:pt>
                <c:pt idx="15526">
                  <c:v>125.54550779564207</c:v>
                </c:pt>
                <c:pt idx="15527">
                  <c:v>125.54368197784876</c:v>
                </c:pt>
                <c:pt idx="15528">
                  <c:v>125.54137497775834</c:v>
                </c:pt>
                <c:pt idx="15529">
                  <c:v>125.5407521498058</c:v>
                </c:pt>
                <c:pt idx="15530">
                  <c:v>125.52726296435998</c:v>
                </c:pt>
                <c:pt idx="15531">
                  <c:v>125.52437117464895</c:v>
                </c:pt>
                <c:pt idx="15532">
                  <c:v>125.52425345509442</c:v>
                </c:pt>
                <c:pt idx="15533">
                  <c:v>125.5132292149558</c:v>
                </c:pt>
                <c:pt idx="15534">
                  <c:v>125.51270333273237</c:v>
                </c:pt>
                <c:pt idx="15535">
                  <c:v>125.51106787594047</c:v>
                </c:pt>
                <c:pt idx="15536">
                  <c:v>125.50899635772545</c:v>
                </c:pt>
                <c:pt idx="15537">
                  <c:v>125.49409488435577</c:v>
                </c:pt>
                <c:pt idx="15538">
                  <c:v>125.49267645513717</c:v>
                </c:pt>
                <c:pt idx="15539">
                  <c:v>125.4893075245262</c:v>
                </c:pt>
                <c:pt idx="15540">
                  <c:v>125.48687937365527</c:v>
                </c:pt>
                <c:pt idx="15541">
                  <c:v>125.48303927345489</c:v>
                </c:pt>
                <c:pt idx="15542">
                  <c:v>125.48257173946203</c:v>
                </c:pt>
                <c:pt idx="15543">
                  <c:v>125.46253667718175</c:v>
                </c:pt>
                <c:pt idx="15544">
                  <c:v>125.44958403924736</c:v>
                </c:pt>
                <c:pt idx="15545">
                  <c:v>125.42791618361605</c:v>
                </c:pt>
                <c:pt idx="15546">
                  <c:v>125.42771825929347</c:v>
                </c:pt>
                <c:pt idx="15547">
                  <c:v>125.42296221344974</c:v>
                </c:pt>
                <c:pt idx="15548">
                  <c:v>125.41428733235392</c:v>
                </c:pt>
                <c:pt idx="15549">
                  <c:v>125.41294204937938</c:v>
                </c:pt>
                <c:pt idx="15550">
                  <c:v>125.40600618064651</c:v>
                </c:pt>
                <c:pt idx="15551">
                  <c:v>125.40440408536899</c:v>
                </c:pt>
                <c:pt idx="15552">
                  <c:v>125.38246650072776</c:v>
                </c:pt>
                <c:pt idx="15553">
                  <c:v>125.35219788907725</c:v>
                </c:pt>
                <c:pt idx="15554">
                  <c:v>125.33834174892544</c:v>
                </c:pt>
                <c:pt idx="15555">
                  <c:v>125.30763160941314</c:v>
                </c:pt>
                <c:pt idx="15556">
                  <c:v>125.30687250735726</c:v>
                </c:pt>
                <c:pt idx="15557">
                  <c:v>125.30656015641136</c:v>
                </c:pt>
                <c:pt idx="15558">
                  <c:v>125.30187417106805</c:v>
                </c:pt>
                <c:pt idx="15559">
                  <c:v>125.27577050625545</c:v>
                </c:pt>
                <c:pt idx="15560">
                  <c:v>125.24021201176015</c:v>
                </c:pt>
                <c:pt idx="15561">
                  <c:v>125.23375226514418</c:v>
                </c:pt>
                <c:pt idx="15562">
                  <c:v>125.22984910308756</c:v>
                </c:pt>
                <c:pt idx="15563">
                  <c:v>125.21444766863107</c:v>
                </c:pt>
                <c:pt idx="15564">
                  <c:v>125.20726283727538</c:v>
                </c:pt>
                <c:pt idx="15565">
                  <c:v>125.1965008339873</c:v>
                </c:pt>
                <c:pt idx="15566">
                  <c:v>125.18466701049473</c:v>
                </c:pt>
                <c:pt idx="15567">
                  <c:v>125.1842488762917</c:v>
                </c:pt>
                <c:pt idx="15568">
                  <c:v>125.17048080462691</c:v>
                </c:pt>
                <c:pt idx="15569">
                  <c:v>125.16424308360521</c:v>
                </c:pt>
                <c:pt idx="15570">
                  <c:v>125.14547187790808</c:v>
                </c:pt>
                <c:pt idx="15571">
                  <c:v>125.13669002055148</c:v>
                </c:pt>
                <c:pt idx="15572">
                  <c:v>125.13493743511421</c:v>
                </c:pt>
                <c:pt idx="15573">
                  <c:v>125.10025849386203</c:v>
                </c:pt>
                <c:pt idx="15574">
                  <c:v>125.09967013648111</c:v>
                </c:pt>
                <c:pt idx="15575">
                  <c:v>125.08859423318535</c:v>
                </c:pt>
                <c:pt idx="15576">
                  <c:v>125.02168091823111</c:v>
                </c:pt>
                <c:pt idx="15577">
                  <c:v>125.01781164391869</c:v>
                </c:pt>
                <c:pt idx="15578">
                  <c:v>125.01203302672141</c:v>
                </c:pt>
                <c:pt idx="15579">
                  <c:v>124.99539781043562</c:v>
                </c:pt>
                <c:pt idx="15580">
                  <c:v>124.99395341133597</c:v>
                </c:pt>
                <c:pt idx="15581">
                  <c:v>124.96210032419825</c:v>
                </c:pt>
                <c:pt idx="15582">
                  <c:v>124.95905658084325</c:v>
                </c:pt>
                <c:pt idx="15583">
                  <c:v>124.93333202027932</c:v>
                </c:pt>
                <c:pt idx="15584">
                  <c:v>124.92276326553358</c:v>
                </c:pt>
                <c:pt idx="15585">
                  <c:v>124.89994458415123</c:v>
                </c:pt>
                <c:pt idx="15586">
                  <c:v>124.89616270875962</c:v>
                </c:pt>
                <c:pt idx="15587">
                  <c:v>124.89590583504807</c:v>
                </c:pt>
                <c:pt idx="15588">
                  <c:v>124.88631226944723</c:v>
                </c:pt>
                <c:pt idx="15589">
                  <c:v>124.88224889326554</c:v>
                </c:pt>
                <c:pt idx="15590">
                  <c:v>124.8648967957779</c:v>
                </c:pt>
                <c:pt idx="15591">
                  <c:v>124.85395796238511</c:v>
                </c:pt>
                <c:pt idx="15592">
                  <c:v>124.83699268025232</c:v>
                </c:pt>
                <c:pt idx="15593">
                  <c:v>124.83536329348449</c:v>
                </c:pt>
                <c:pt idx="15594">
                  <c:v>124.82790847376398</c:v>
                </c:pt>
                <c:pt idx="15595">
                  <c:v>124.81937417472194</c:v>
                </c:pt>
                <c:pt idx="15596">
                  <c:v>124.80036395105947</c:v>
                </c:pt>
                <c:pt idx="15597">
                  <c:v>124.7863768566263</c:v>
                </c:pt>
                <c:pt idx="15598">
                  <c:v>124.78369941732062</c:v>
                </c:pt>
                <c:pt idx="15599">
                  <c:v>124.77148477244293</c:v>
                </c:pt>
                <c:pt idx="15600">
                  <c:v>124.75354259448979</c:v>
                </c:pt>
                <c:pt idx="15601">
                  <c:v>124.75099088283294</c:v>
                </c:pt>
                <c:pt idx="15602">
                  <c:v>124.74976285475593</c:v>
                </c:pt>
                <c:pt idx="15603">
                  <c:v>124.74654954058136</c:v>
                </c:pt>
                <c:pt idx="15604">
                  <c:v>124.6926133021955</c:v>
                </c:pt>
                <c:pt idx="15605">
                  <c:v>124.67128589002809</c:v>
                </c:pt>
                <c:pt idx="15606">
                  <c:v>124.64612108284327</c:v>
                </c:pt>
                <c:pt idx="15607">
                  <c:v>124.63563403077639</c:v>
                </c:pt>
                <c:pt idx="15608">
                  <c:v>124.63361867391831</c:v>
                </c:pt>
                <c:pt idx="15609">
                  <c:v>124.6210134923594</c:v>
                </c:pt>
                <c:pt idx="15610">
                  <c:v>124.6055122809575</c:v>
                </c:pt>
                <c:pt idx="15611">
                  <c:v>124.59928383241888</c:v>
                </c:pt>
                <c:pt idx="15612">
                  <c:v>124.57427272176686</c:v>
                </c:pt>
                <c:pt idx="15613">
                  <c:v>124.54030666278717</c:v>
                </c:pt>
                <c:pt idx="15614">
                  <c:v>124.54017132345797</c:v>
                </c:pt>
                <c:pt idx="15615">
                  <c:v>124.53594703944592</c:v>
                </c:pt>
                <c:pt idx="15616">
                  <c:v>124.5287023616666</c:v>
                </c:pt>
                <c:pt idx="15617">
                  <c:v>124.51047038113029</c:v>
                </c:pt>
                <c:pt idx="15618">
                  <c:v>124.49527292771214</c:v>
                </c:pt>
                <c:pt idx="15619">
                  <c:v>124.48107548707523</c:v>
                </c:pt>
                <c:pt idx="15620">
                  <c:v>124.47622397356346</c:v>
                </c:pt>
                <c:pt idx="15621">
                  <c:v>124.47196016851215</c:v>
                </c:pt>
                <c:pt idx="15622">
                  <c:v>124.46881704392132</c:v>
                </c:pt>
                <c:pt idx="15623">
                  <c:v>124.45629863601465</c:v>
                </c:pt>
                <c:pt idx="15624">
                  <c:v>124.45092237753171</c:v>
                </c:pt>
                <c:pt idx="15625">
                  <c:v>124.44843305101725</c:v>
                </c:pt>
                <c:pt idx="15626">
                  <c:v>124.4439825942766</c:v>
                </c:pt>
                <c:pt idx="15627">
                  <c:v>124.41031122831305</c:v>
                </c:pt>
                <c:pt idx="15628">
                  <c:v>124.37656787081673</c:v>
                </c:pt>
                <c:pt idx="15629">
                  <c:v>124.35423110497607</c:v>
                </c:pt>
                <c:pt idx="15630">
                  <c:v>124.35335298372466</c:v>
                </c:pt>
                <c:pt idx="15631">
                  <c:v>124.34821298861273</c:v>
                </c:pt>
                <c:pt idx="15632">
                  <c:v>124.32735995499887</c:v>
                </c:pt>
                <c:pt idx="15633">
                  <c:v>124.32390518463876</c:v>
                </c:pt>
                <c:pt idx="15634">
                  <c:v>124.30048693906843</c:v>
                </c:pt>
                <c:pt idx="15635">
                  <c:v>124.2944520913055</c:v>
                </c:pt>
                <c:pt idx="15636">
                  <c:v>124.28688068899551</c:v>
                </c:pt>
                <c:pt idx="15637">
                  <c:v>124.25421955442224</c:v>
                </c:pt>
                <c:pt idx="15638">
                  <c:v>124.24834754588559</c:v>
                </c:pt>
                <c:pt idx="15639">
                  <c:v>124.24485206923438</c:v>
                </c:pt>
                <c:pt idx="15640">
                  <c:v>124.22894106502609</c:v>
                </c:pt>
                <c:pt idx="15641">
                  <c:v>124.22755444345025</c:v>
                </c:pt>
                <c:pt idx="15642">
                  <c:v>124.20244780322619</c:v>
                </c:pt>
                <c:pt idx="15643">
                  <c:v>124.19922471040547</c:v>
                </c:pt>
                <c:pt idx="15644">
                  <c:v>124.19595198150809</c:v>
                </c:pt>
                <c:pt idx="15645">
                  <c:v>124.19118258405246</c:v>
                </c:pt>
                <c:pt idx="15646">
                  <c:v>124.18763065675512</c:v>
                </c:pt>
                <c:pt idx="15647">
                  <c:v>124.18610582973641</c:v>
                </c:pt>
                <c:pt idx="15648">
                  <c:v>124.18197362081284</c:v>
                </c:pt>
                <c:pt idx="15649">
                  <c:v>124.18087411216445</c:v>
                </c:pt>
                <c:pt idx="15650">
                  <c:v>124.16056751429085</c:v>
                </c:pt>
                <c:pt idx="15651">
                  <c:v>124.15576580697599</c:v>
                </c:pt>
                <c:pt idx="15652">
                  <c:v>124.1440048846769</c:v>
                </c:pt>
                <c:pt idx="15653">
                  <c:v>124.12437850404341</c:v>
                </c:pt>
                <c:pt idx="15654">
                  <c:v>124.0743927337886</c:v>
                </c:pt>
                <c:pt idx="15655">
                  <c:v>124.06573643070502</c:v>
                </c:pt>
                <c:pt idx="15656">
                  <c:v>124.03901332550925</c:v>
                </c:pt>
                <c:pt idx="15657">
                  <c:v>124.03675059040498</c:v>
                </c:pt>
                <c:pt idx="15658">
                  <c:v>124.03560160191242</c:v>
                </c:pt>
                <c:pt idx="15659">
                  <c:v>124.03486077880483</c:v>
                </c:pt>
                <c:pt idx="15660">
                  <c:v>124.02832998557056</c:v>
                </c:pt>
                <c:pt idx="15661">
                  <c:v>124.01569542069812</c:v>
                </c:pt>
                <c:pt idx="15662">
                  <c:v>124.01481416779436</c:v>
                </c:pt>
                <c:pt idx="15663">
                  <c:v>123.96190735918333</c:v>
                </c:pt>
                <c:pt idx="15664">
                  <c:v>123.96089950051757</c:v>
                </c:pt>
                <c:pt idx="15665">
                  <c:v>123.92301447174637</c:v>
                </c:pt>
                <c:pt idx="15666">
                  <c:v>123.91786346232817</c:v>
                </c:pt>
                <c:pt idx="15667">
                  <c:v>123.91292456367347</c:v>
                </c:pt>
                <c:pt idx="15668">
                  <c:v>123.88920997308767</c:v>
                </c:pt>
                <c:pt idx="15669">
                  <c:v>123.88207683949486</c:v>
                </c:pt>
                <c:pt idx="15670">
                  <c:v>123.87077259462146</c:v>
                </c:pt>
                <c:pt idx="15671">
                  <c:v>123.87042781141245</c:v>
                </c:pt>
                <c:pt idx="15672">
                  <c:v>123.8671659124382</c:v>
                </c:pt>
                <c:pt idx="15673">
                  <c:v>123.86553126005293</c:v>
                </c:pt>
                <c:pt idx="15674">
                  <c:v>123.85863034616008</c:v>
                </c:pt>
                <c:pt idx="15675">
                  <c:v>123.85047790219187</c:v>
                </c:pt>
                <c:pt idx="15676">
                  <c:v>123.84392378494709</c:v>
                </c:pt>
                <c:pt idx="15677">
                  <c:v>123.82792194752599</c:v>
                </c:pt>
                <c:pt idx="15678">
                  <c:v>123.81978005641818</c:v>
                </c:pt>
                <c:pt idx="15679">
                  <c:v>123.81919095727321</c:v>
                </c:pt>
                <c:pt idx="15680">
                  <c:v>123.81634817490769</c:v>
                </c:pt>
                <c:pt idx="15681">
                  <c:v>123.78679513431435</c:v>
                </c:pt>
                <c:pt idx="15682">
                  <c:v>123.77870602373955</c:v>
                </c:pt>
                <c:pt idx="15683">
                  <c:v>123.77434614189548</c:v>
                </c:pt>
                <c:pt idx="15684">
                  <c:v>123.76316777958256</c:v>
                </c:pt>
                <c:pt idx="15685">
                  <c:v>123.74328137447563</c:v>
                </c:pt>
                <c:pt idx="15686">
                  <c:v>123.74271274093982</c:v>
                </c:pt>
                <c:pt idx="15687">
                  <c:v>123.7000106145325</c:v>
                </c:pt>
                <c:pt idx="15688">
                  <c:v>123.6890000312474</c:v>
                </c:pt>
                <c:pt idx="15689">
                  <c:v>123.68712896042538</c:v>
                </c:pt>
                <c:pt idx="15690">
                  <c:v>123.66823118799232</c:v>
                </c:pt>
                <c:pt idx="15691">
                  <c:v>123.63661388780679</c:v>
                </c:pt>
                <c:pt idx="15692">
                  <c:v>123.63586038443756</c:v>
                </c:pt>
                <c:pt idx="15693">
                  <c:v>123.63540059922457</c:v>
                </c:pt>
                <c:pt idx="15694">
                  <c:v>123.62012913765709</c:v>
                </c:pt>
                <c:pt idx="15695">
                  <c:v>123.61705279805086</c:v>
                </c:pt>
                <c:pt idx="15696">
                  <c:v>123.61633376516312</c:v>
                </c:pt>
                <c:pt idx="15697">
                  <c:v>123.61534854316844</c:v>
                </c:pt>
                <c:pt idx="15698">
                  <c:v>123.61375166515552</c:v>
                </c:pt>
                <c:pt idx="15699">
                  <c:v>123.58848291394703</c:v>
                </c:pt>
                <c:pt idx="15700">
                  <c:v>123.56470669683711</c:v>
                </c:pt>
                <c:pt idx="15701">
                  <c:v>123.56277311465334</c:v>
                </c:pt>
                <c:pt idx="15702">
                  <c:v>123.55979744178863</c:v>
                </c:pt>
                <c:pt idx="15703">
                  <c:v>123.55814860969926</c:v>
                </c:pt>
                <c:pt idx="15704">
                  <c:v>123.55729456373142</c:v>
                </c:pt>
                <c:pt idx="15705">
                  <c:v>123.55168712297755</c:v>
                </c:pt>
                <c:pt idx="15706">
                  <c:v>123.54893438047101</c:v>
                </c:pt>
                <c:pt idx="15707">
                  <c:v>123.54475377960915</c:v>
                </c:pt>
                <c:pt idx="15708">
                  <c:v>123.53557844672913</c:v>
                </c:pt>
                <c:pt idx="15709">
                  <c:v>123.49108446959508</c:v>
                </c:pt>
                <c:pt idx="15710">
                  <c:v>123.48804711830834</c:v>
                </c:pt>
                <c:pt idx="15711">
                  <c:v>123.48468455490513</c:v>
                </c:pt>
                <c:pt idx="15712">
                  <c:v>123.47166927641115</c:v>
                </c:pt>
                <c:pt idx="15713">
                  <c:v>123.43644848391439</c:v>
                </c:pt>
                <c:pt idx="15714">
                  <c:v>123.43213570319884</c:v>
                </c:pt>
                <c:pt idx="15715">
                  <c:v>123.42339421789106</c:v>
                </c:pt>
                <c:pt idx="15716">
                  <c:v>123.42249262054806</c:v>
                </c:pt>
                <c:pt idx="15717">
                  <c:v>123.4167562183772</c:v>
                </c:pt>
                <c:pt idx="15718">
                  <c:v>123.41663071289112</c:v>
                </c:pt>
                <c:pt idx="15719">
                  <c:v>123.39170317289189</c:v>
                </c:pt>
                <c:pt idx="15720">
                  <c:v>123.38834865689491</c:v>
                </c:pt>
                <c:pt idx="15721">
                  <c:v>123.35539332369113</c:v>
                </c:pt>
                <c:pt idx="15722">
                  <c:v>123.32195838908007</c:v>
                </c:pt>
                <c:pt idx="15723">
                  <c:v>123.30645704609722</c:v>
                </c:pt>
                <c:pt idx="15724">
                  <c:v>123.30403762960374</c:v>
                </c:pt>
                <c:pt idx="15725">
                  <c:v>123.30175647528917</c:v>
                </c:pt>
                <c:pt idx="15726">
                  <c:v>123.25101224058773</c:v>
                </c:pt>
                <c:pt idx="15727">
                  <c:v>123.24839054595402</c:v>
                </c:pt>
                <c:pt idx="15728">
                  <c:v>123.23754880853451</c:v>
                </c:pt>
                <c:pt idx="15729">
                  <c:v>123.23559495383884</c:v>
                </c:pt>
                <c:pt idx="15730">
                  <c:v>123.18994187327561</c:v>
                </c:pt>
                <c:pt idx="15731">
                  <c:v>123.17457758424779</c:v>
                </c:pt>
                <c:pt idx="15732">
                  <c:v>123.14953388706684</c:v>
                </c:pt>
                <c:pt idx="15733">
                  <c:v>123.142413058043</c:v>
                </c:pt>
                <c:pt idx="15734">
                  <c:v>123.12587919630209</c:v>
                </c:pt>
                <c:pt idx="15735">
                  <c:v>123.11897805566196</c:v>
                </c:pt>
                <c:pt idx="15736">
                  <c:v>123.11888844911681</c:v>
                </c:pt>
                <c:pt idx="15737">
                  <c:v>123.09082904331748</c:v>
                </c:pt>
                <c:pt idx="15738">
                  <c:v>123.090239460349</c:v>
                </c:pt>
                <c:pt idx="15739">
                  <c:v>123.07512192181032</c:v>
                </c:pt>
                <c:pt idx="15740">
                  <c:v>123.04808940328886</c:v>
                </c:pt>
                <c:pt idx="15741">
                  <c:v>123.0255912586063</c:v>
                </c:pt>
                <c:pt idx="15742">
                  <c:v>122.99314927284489</c:v>
                </c:pt>
                <c:pt idx="15743">
                  <c:v>122.98717436417283</c:v>
                </c:pt>
                <c:pt idx="15744">
                  <c:v>122.98404815354974</c:v>
                </c:pt>
                <c:pt idx="15745">
                  <c:v>122.97972309411318</c:v>
                </c:pt>
                <c:pt idx="15746">
                  <c:v>122.97634570775097</c:v>
                </c:pt>
                <c:pt idx="15747">
                  <c:v>122.97150916178734</c:v>
                </c:pt>
                <c:pt idx="15748">
                  <c:v>122.94881241427689</c:v>
                </c:pt>
                <c:pt idx="15749">
                  <c:v>122.92829004924145</c:v>
                </c:pt>
                <c:pt idx="15750">
                  <c:v>122.90155745826867</c:v>
                </c:pt>
                <c:pt idx="15751">
                  <c:v>122.90136348965206</c:v>
                </c:pt>
                <c:pt idx="15752">
                  <c:v>122.89977668902846</c:v>
                </c:pt>
                <c:pt idx="15753">
                  <c:v>122.88690886910658</c:v>
                </c:pt>
                <c:pt idx="15754">
                  <c:v>122.88681726090159</c:v>
                </c:pt>
                <c:pt idx="15755">
                  <c:v>122.88313148186415</c:v>
                </c:pt>
                <c:pt idx="15756">
                  <c:v>122.88025573603801</c:v>
                </c:pt>
                <c:pt idx="15757">
                  <c:v>122.86682665778164</c:v>
                </c:pt>
                <c:pt idx="15758">
                  <c:v>122.84121216224972</c:v>
                </c:pt>
                <c:pt idx="15759">
                  <c:v>122.83128776884986</c:v>
                </c:pt>
                <c:pt idx="15760">
                  <c:v>122.82690387738185</c:v>
                </c:pt>
                <c:pt idx="15761">
                  <c:v>122.82597428231472</c:v>
                </c:pt>
                <c:pt idx="15762">
                  <c:v>122.8176853446796</c:v>
                </c:pt>
                <c:pt idx="15763">
                  <c:v>122.80679311710995</c:v>
                </c:pt>
                <c:pt idx="15764">
                  <c:v>122.79981564894557</c:v>
                </c:pt>
                <c:pt idx="15765">
                  <c:v>122.79286958220999</c:v>
                </c:pt>
                <c:pt idx="15766">
                  <c:v>122.77730447180262</c:v>
                </c:pt>
                <c:pt idx="15767">
                  <c:v>122.77303005879791</c:v>
                </c:pt>
                <c:pt idx="15768">
                  <c:v>122.77283915176925</c:v>
                </c:pt>
                <c:pt idx="15769">
                  <c:v>122.75802042814533</c:v>
                </c:pt>
                <c:pt idx="15770">
                  <c:v>122.7566532552033</c:v>
                </c:pt>
                <c:pt idx="15771">
                  <c:v>122.74419489075092</c:v>
                </c:pt>
                <c:pt idx="15772">
                  <c:v>122.72842819586369</c:v>
                </c:pt>
                <c:pt idx="15773">
                  <c:v>122.7024380522885</c:v>
                </c:pt>
                <c:pt idx="15774">
                  <c:v>122.68982978324695</c:v>
                </c:pt>
                <c:pt idx="15775">
                  <c:v>122.67361319697523</c:v>
                </c:pt>
                <c:pt idx="15776">
                  <c:v>122.6577290568636</c:v>
                </c:pt>
                <c:pt idx="15777">
                  <c:v>122.64564298303794</c:v>
                </c:pt>
                <c:pt idx="15778">
                  <c:v>122.63213558545746</c:v>
                </c:pt>
                <c:pt idx="15779">
                  <c:v>122.62799964509024</c:v>
                </c:pt>
                <c:pt idx="15780">
                  <c:v>122.61922645192516</c:v>
                </c:pt>
                <c:pt idx="15781">
                  <c:v>122.60916550589847</c:v>
                </c:pt>
                <c:pt idx="15782">
                  <c:v>122.59206293023516</c:v>
                </c:pt>
                <c:pt idx="15783">
                  <c:v>122.59041785401577</c:v>
                </c:pt>
                <c:pt idx="15784">
                  <c:v>122.58981845633011</c:v>
                </c:pt>
                <c:pt idx="15785">
                  <c:v>122.56982499467186</c:v>
                </c:pt>
                <c:pt idx="15786">
                  <c:v>122.54160601838794</c:v>
                </c:pt>
                <c:pt idx="15787">
                  <c:v>122.53795358345124</c:v>
                </c:pt>
                <c:pt idx="15788">
                  <c:v>122.5284438797228</c:v>
                </c:pt>
                <c:pt idx="15789">
                  <c:v>122.5246198200966</c:v>
                </c:pt>
                <c:pt idx="15790">
                  <c:v>122.4982813035632</c:v>
                </c:pt>
                <c:pt idx="15791">
                  <c:v>122.49033106057024</c:v>
                </c:pt>
                <c:pt idx="15792">
                  <c:v>122.48311115855491</c:v>
                </c:pt>
                <c:pt idx="15793">
                  <c:v>122.47688400517224</c:v>
                </c:pt>
                <c:pt idx="15794">
                  <c:v>122.45107945072922</c:v>
                </c:pt>
                <c:pt idx="15795">
                  <c:v>122.44910979682669</c:v>
                </c:pt>
                <c:pt idx="15796">
                  <c:v>122.40532270014941</c:v>
                </c:pt>
                <c:pt idx="15797">
                  <c:v>122.4033398692691</c:v>
                </c:pt>
                <c:pt idx="15798">
                  <c:v>122.3868772611909</c:v>
                </c:pt>
                <c:pt idx="15799">
                  <c:v>122.38064998725335</c:v>
                </c:pt>
                <c:pt idx="15800">
                  <c:v>122.38029961513843</c:v>
                </c:pt>
                <c:pt idx="15801">
                  <c:v>122.37208246510838</c:v>
                </c:pt>
                <c:pt idx="15802">
                  <c:v>122.36950620276582</c:v>
                </c:pt>
                <c:pt idx="15803">
                  <c:v>122.35407217209024</c:v>
                </c:pt>
                <c:pt idx="15804">
                  <c:v>122.34992266830051</c:v>
                </c:pt>
                <c:pt idx="15805">
                  <c:v>122.34549881901441</c:v>
                </c:pt>
                <c:pt idx="15806">
                  <c:v>122.34200694654555</c:v>
                </c:pt>
                <c:pt idx="15807">
                  <c:v>122.34183630775105</c:v>
                </c:pt>
                <c:pt idx="15808">
                  <c:v>122.33964217187032</c:v>
                </c:pt>
                <c:pt idx="15809">
                  <c:v>122.28985672305902</c:v>
                </c:pt>
                <c:pt idx="15810">
                  <c:v>122.28695246800123</c:v>
                </c:pt>
                <c:pt idx="15811">
                  <c:v>122.27783078402092</c:v>
                </c:pt>
                <c:pt idx="15812">
                  <c:v>122.27762089680479</c:v>
                </c:pt>
                <c:pt idx="15813">
                  <c:v>122.27250324520455</c:v>
                </c:pt>
                <c:pt idx="15814">
                  <c:v>122.26961209978629</c:v>
                </c:pt>
                <c:pt idx="15815">
                  <c:v>122.26799531124539</c:v>
                </c:pt>
                <c:pt idx="15816">
                  <c:v>122.26644986653615</c:v>
                </c:pt>
                <c:pt idx="15817">
                  <c:v>122.26260588156202</c:v>
                </c:pt>
                <c:pt idx="15818">
                  <c:v>122.2570635618591</c:v>
                </c:pt>
                <c:pt idx="15819">
                  <c:v>122.25586367467817</c:v>
                </c:pt>
                <c:pt idx="15820">
                  <c:v>122.21979865002501</c:v>
                </c:pt>
                <c:pt idx="15821">
                  <c:v>122.21279335249895</c:v>
                </c:pt>
                <c:pt idx="15822">
                  <c:v>122.20456662521306</c:v>
                </c:pt>
                <c:pt idx="15823">
                  <c:v>122.20319598089745</c:v>
                </c:pt>
                <c:pt idx="15824">
                  <c:v>122.18840536253794</c:v>
                </c:pt>
                <c:pt idx="15825">
                  <c:v>122.18624766973241</c:v>
                </c:pt>
                <c:pt idx="15826">
                  <c:v>122.18457908508049</c:v>
                </c:pt>
                <c:pt idx="15827">
                  <c:v>122.18040624664073</c:v>
                </c:pt>
                <c:pt idx="15828">
                  <c:v>122.17508025844933</c:v>
                </c:pt>
                <c:pt idx="15829">
                  <c:v>122.16003111318145</c:v>
                </c:pt>
                <c:pt idx="15830">
                  <c:v>122.15425219532273</c:v>
                </c:pt>
                <c:pt idx="15831">
                  <c:v>122.15138267191662</c:v>
                </c:pt>
                <c:pt idx="15832">
                  <c:v>122.12519600992715</c:v>
                </c:pt>
                <c:pt idx="15833">
                  <c:v>122.10613271484019</c:v>
                </c:pt>
                <c:pt idx="15834">
                  <c:v>122.1036614617352</c:v>
                </c:pt>
                <c:pt idx="15835">
                  <c:v>122.10219951236652</c:v>
                </c:pt>
                <c:pt idx="15836">
                  <c:v>122.07200268404281</c:v>
                </c:pt>
                <c:pt idx="15837">
                  <c:v>122.06975830374071</c:v>
                </c:pt>
                <c:pt idx="15838">
                  <c:v>122.06699820817619</c:v>
                </c:pt>
                <c:pt idx="15839">
                  <c:v>122.05986313214602</c:v>
                </c:pt>
                <c:pt idx="15840">
                  <c:v>122.0593881730253</c:v>
                </c:pt>
                <c:pt idx="15841">
                  <c:v>122.05379836359131</c:v>
                </c:pt>
                <c:pt idx="15842">
                  <c:v>122.02408216718973</c:v>
                </c:pt>
                <c:pt idx="15843">
                  <c:v>122.01791549343118</c:v>
                </c:pt>
                <c:pt idx="15844">
                  <c:v>121.99633433550784</c:v>
                </c:pt>
                <c:pt idx="15845">
                  <c:v>121.9933375314297</c:v>
                </c:pt>
                <c:pt idx="15846">
                  <c:v>121.93198813229699</c:v>
                </c:pt>
                <c:pt idx="15847">
                  <c:v>121.92241824889717</c:v>
                </c:pt>
                <c:pt idx="15848">
                  <c:v>121.92160631146433</c:v>
                </c:pt>
                <c:pt idx="15849">
                  <c:v>121.89531217297375</c:v>
                </c:pt>
                <c:pt idx="15850">
                  <c:v>121.88122359589627</c:v>
                </c:pt>
                <c:pt idx="15851">
                  <c:v>121.87531566818137</c:v>
                </c:pt>
                <c:pt idx="15852">
                  <c:v>121.85513089840092</c:v>
                </c:pt>
                <c:pt idx="15853">
                  <c:v>121.83861959549036</c:v>
                </c:pt>
                <c:pt idx="15854">
                  <c:v>121.83560783830544</c:v>
                </c:pt>
                <c:pt idx="15855">
                  <c:v>121.83221647639948</c:v>
                </c:pt>
                <c:pt idx="15856">
                  <c:v>121.82551002041866</c:v>
                </c:pt>
                <c:pt idx="15857">
                  <c:v>121.77635810446964</c:v>
                </c:pt>
                <c:pt idx="15858">
                  <c:v>121.77285518859874</c:v>
                </c:pt>
                <c:pt idx="15859">
                  <c:v>121.75114650464765</c:v>
                </c:pt>
                <c:pt idx="15860">
                  <c:v>121.7507789975554</c:v>
                </c:pt>
                <c:pt idx="15861">
                  <c:v>121.73881155042784</c:v>
                </c:pt>
                <c:pt idx="15862">
                  <c:v>121.73714320023204</c:v>
                </c:pt>
                <c:pt idx="15863">
                  <c:v>121.73434038758856</c:v>
                </c:pt>
                <c:pt idx="15864">
                  <c:v>121.71729226515373</c:v>
                </c:pt>
                <c:pt idx="15865">
                  <c:v>121.716333967791</c:v>
                </c:pt>
                <c:pt idx="15866">
                  <c:v>121.70363279936953</c:v>
                </c:pt>
                <c:pt idx="15867">
                  <c:v>121.68805834135178</c:v>
                </c:pt>
                <c:pt idx="15868">
                  <c:v>121.68657810030649</c:v>
                </c:pt>
                <c:pt idx="15869">
                  <c:v>121.66285763080441</c:v>
                </c:pt>
                <c:pt idx="15870">
                  <c:v>121.66144455305363</c:v>
                </c:pt>
                <c:pt idx="15871">
                  <c:v>121.65411766770869</c:v>
                </c:pt>
                <c:pt idx="15872">
                  <c:v>121.6434051224784</c:v>
                </c:pt>
                <c:pt idx="15873">
                  <c:v>121.62618303325522</c:v>
                </c:pt>
                <c:pt idx="15874">
                  <c:v>121.62416474329022</c:v>
                </c:pt>
                <c:pt idx="15875">
                  <c:v>121.62201176593264</c:v>
                </c:pt>
                <c:pt idx="15876">
                  <c:v>121.61925491506072</c:v>
                </c:pt>
                <c:pt idx="15877">
                  <c:v>121.60394797472225</c:v>
                </c:pt>
                <c:pt idx="15878">
                  <c:v>121.58904996766057</c:v>
                </c:pt>
                <c:pt idx="15879">
                  <c:v>121.58782238103835</c:v>
                </c:pt>
                <c:pt idx="15880">
                  <c:v>121.57718205263316</c:v>
                </c:pt>
                <c:pt idx="15881">
                  <c:v>121.56158802595279</c:v>
                </c:pt>
                <c:pt idx="15882">
                  <c:v>121.55636012430705</c:v>
                </c:pt>
                <c:pt idx="15883">
                  <c:v>121.55505559958155</c:v>
                </c:pt>
                <c:pt idx="15884">
                  <c:v>121.52530633518627</c:v>
                </c:pt>
                <c:pt idx="15885">
                  <c:v>121.52011764385686</c:v>
                </c:pt>
                <c:pt idx="15886">
                  <c:v>121.51346798880176</c:v>
                </c:pt>
                <c:pt idx="15887">
                  <c:v>121.48178950155203</c:v>
                </c:pt>
                <c:pt idx="15888">
                  <c:v>121.47823770671154</c:v>
                </c:pt>
                <c:pt idx="15889">
                  <c:v>121.46020464483018</c:v>
                </c:pt>
                <c:pt idx="15890">
                  <c:v>121.45595211730493</c:v>
                </c:pt>
                <c:pt idx="15891">
                  <c:v>121.44431280190072</c:v>
                </c:pt>
                <c:pt idx="15892">
                  <c:v>121.43604362969586</c:v>
                </c:pt>
                <c:pt idx="15893">
                  <c:v>121.40598984926916</c:v>
                </c:pt>
                <c:pt idx="15894">
                  <c:v>121.39215665874565</c:v>
                </c:pt>
                <c:pt idx="15895">
                  <c:v>121.38920570945653</c:v>
                </c:pt>
                <c:pt idx="15896">
                  <c:v>121.38568293673242</c:v>
                </c:pt>
                <c:pt idx="15897">
                  <c:v>121.3818085983697</c:v>
                </c:pt>
                <c:pt idx="15898">
                  <c:v>121.36110830351139</c:v>
                </c:pt>
                <c:pt idx="15899">
                  <c:v>121.34722144699717</c:v>
                </c:pt>
                <c:pt idx="15900">
                  <c:v>121.31326068501568</c:v>
                </c:pt>
                <c:pt idx="15901">
                  <c:v>121.31214191064007</c:v>
                </c:pt>
                <c:pt idx="15902">
                  <c:v>121.31146818985141</c:v>
                </c:pt>
                <c:pt idx="15903">
                  <c:v>121.29626293684592</c:v>
                </c:pt>
                <c:pt idx="15904">
                  <c:v>121.28900254514963</c:v>
                </c:pt>
                <c:pt idx="15905">
                  <c:v>121.24913339790375</c:v>
                </c:pt>
                <c:pt idx="15906">
                  <c:v>121.2337356877419</c:v>
                </c:pt>
                <c:pt idx="15907">
                  <c:v>121.21182849220506</c:v>
                </c:pt>
                <c:pt idx="15908">
                  <c:v>121.2093849217992</c:v>
                </c:pt>
                <c:pt idx="15909">
                  <c:v>121.18730132802942</c:v>
                </c:pt>
                <c:pt idx="15910">
                  <c:v>121.14662916628937</c:v>
                </c:pt>
                <c:pt idx="15911">
                  <c:v>121.1251869439505</c:v>
                </c:pt>
                <c:pt idx="15912">
                  <c:v>121.11402234018985</c:v>
                </c:pt>
                <c:pt idx="15913">
                  <c:v>121.10447662347454</c:v>
                </c:pt>
                <c:pt idx="15914">
                  <c:v>121.1026166172658</c:v>
                </c:pt>
                <c:pt idx="15915">
                  <c:v>121.08815642732151</c:v>
                </c:pt>
                <c:pt idx="15916">
                  <c:v>121.07699992867886</c:v>
                </c:pt>
                <c:pt idx="15917">
                  <c:v>121.07199107430441</c:v>
                </c:pt>
                <c:pt idx="15918">
                  <c:v>121.05932101963899</c:v>
                </c:pt>
                <c:pt idx="15919">
                  <c:v>121.05498552900258</c:v>
                </c:pt>
                <c:pt idx="15920">
                  <c:v>121.05224786257195</c:v>
                </c:pt>
                <c:pt idx="15921">
                  <c:v>121.04491017636782</c:v>
                </c:pt>
                <c:pt idx="15922">
                  <c:v>121.04189470716898</c:v>
                </c:pt>
                <c:pt idx="15923">
                  <c:v>121.01555148398441</c:v>
                </c:pt>
                <c:pt idx="15924">
                  <c:v>121.00346259429375</c:v>
                </c:pt>
                <c:pt idx="15925">
                  <c:v>120.97090545363272</c:v>
                </c:pt>
                <c:pt idx="15926">
                  <c:v>120.94898111036449</c:v>
                </c:pt>
                <c:pt idx="15927">
                  <c:v>120.94472546049867</c:v>
                </c:pt>
                <c:pt idx="15928">
                  <c:v>120.93323020243649</c:v>
                </c:pt>
                <c:pt idx="15929">
                  <c:v>120.9239133959577</c:v>
                </c:pt>
                <c:pt idx="15930">
                  <c:v>120.91450312468936</c:v>
                </c:pt>
                <c:pt idx="15931">
                  <c:v>120.91109172659179</c:v>
                </c:pt>
                <c:pt idx="15932">
                  <c:v>120.89525504938494</c:v>
                </c:pt>
                <c:pt idx="15933">
                  <c:v>120.8937476745202</c:v>
                </c:pt>
                <c:pt idx="15934">
                  <c:v>120.89177472420474</c:v>
                </c:pt>
                <c:pt idx="15935">
                  <c:v>120.88906969236643</c:v>
                </c:pt>
                <c:pt idx="15936">
                  <c:v>120.87098335586766</c:v>
                </c:pt>
                <c:pt idx="15937">
                  <c:v>120.8614493266106</c:v>
                </c:pt>
                <c:pt idx="15938">
                  <c:v>120.81905894139202</c:v>
                </c:pt>
                <c:pt idx="15939">
                  <c:v>120.81175160612545</c:v>
                </c:pt>
                <c:pt idx="15940">
                  <c:v>120.8032964371</c:v>
                </c:pt>
                <c:pt idx="15941">
                  <c:v>120.76836023119097</c:v>
                </c:pt>
                <c:pt idx="15942">
                  <c:v>120.7527960848619</c:v>
                </c:pt>
                <c:pt idx="15943">
                  <c:v>120.73478384303689</c:v>
                </c:pt>
                <c:pt idx="15944">
                  <c:v>120.73121913554341</c:v>
                </c:pt>
                <c:pt idx="15945">
                  <c:v>120.73020259321751</c:v>
                </c:pt>
                <c:pt idx="15946">
                  <c:v>120.7224720486698</c:v>
                </c:pt>
                <c:pt idx="15947">
                  <c:v>120.71762158683373</c:v>
                </c:pt>
                <c:pt idx="15948">
                  <c:v>120.71464849985453</c:v>
                </c:pt>
                <c:pt idx="15949">
                  <c:v>120.70599397642913</c:v>
                </c:pt>
                <c:pt idx="15950">
                  <c:v>120.70550003717418</c:v>
                </c:pt>
                <c:pt idx="15951">
                  <c:v>120.70429685275353</c:v>
                </c:pt>
                <c:pt idx="15952">
                  <c:v>120.69354584352315</c:v>
                </c:pt>
                <c:pt idx="15953">
                  <c:v>120.687542030225</c:v>
                </c:pt>
                <c:pt idx="15954">
                  <c:v>120.67940020547513</c:v>
                </c:pt>
                <c:pt idx="15955">
                  <c:v>120.64601635262449</c:v>
                </c:pt>
                <c:pt idx="15956">
                  <c:v>120.63948745885341</c:v>
                </c:pt>
                <c:pt idx="15957">
                  <c:v>120.62985997971029</c:v>
                </c:pt>
                <c:pt idx="15958">
                  <c:v>120.62310167224368</c:v>
                </c:pt>
                <c:pt idx="15959">
                  <c:v>120.62290049070336</c:v>
                </c:pt>
                <c:pt idx="15960">
                  <c:v>120.61563888139118</c:v>
                </c:pt>
                <c:pt idx="15961">
                  <c:v>120.60919449607822</c:v>
                </c:pt>
                <c:pt idx="15962">
                  <c:v>120.59883821112359</c:v>
                </c:pt>
                <c:pt idx="15963">
                  <c:v>120.58692121637461</c:v>
                </c:pt>
                <c:pt idx="15964">
                  <c:v>120.58569903913114</c:v>
                </c:pt>
                <c:pt idx="15965">
                  <c:v>120.56086890642631</c:v>
                </c:pt>
                <c:pt idx="15966">
                  <c:v>120.56000807961333</c:v>
                </c:pt>
                <c:pt idx="15967">
                  <c:v>120.55454354587121</c:v>
                </c:pt>
                <c:pt idx="15968">
                  <c:v>120.54782714557001</c:v>
                </c:pt>
                <c:pt idx="15969">
                  <c:v>120.53690567217893</c:v>
                </c:pt>
                <c:pt idx="15970">
                  <c:v>120.52457223750744</c:v>
                </c:pt>
                <c:pt idx="15971">
                  <c:v>120.50470026085938</c:v>
                </c:pt>
                <c:pt idx="15972">
                  <c:v>120.50186868711984</c:v>
                </c:pt>
                <c:pt idx="15973">
                  <c:v>120.48620389050333</c:v>
                </c:pt>
                <c:pt idx="15974">
                  <c:v>120.46642423755907</c:v>
                </c:pt>
                <c:pt idx="15975">
                  <c:v>120.46046471301604</c:v>
                </c:pt>
                <c:pt idx="15976">
                  <c:v>120.4084843974135</c:v>
                </c:pt>
                <c:pt idx="15977">
                  <c:v>120.33689902384816</c:v>
                </c:pt>
                <c:pt idx="15978">
                  <c:v>120.33092540962153</c:v>
                </c:pt>
                <c:pt idx="15979">
                  <c:v>120.31938390220598</c:v>
                </c:pt>
                <c:pt idx="15980">
                  <c:v>120.31549337242134</c:v>
                </c:pt>
                <c:pt idx="15981">
                  <c:v>120.31440918468371</c:v>
                </c:pt>
                <c:pt idx="15982">
                  <c:v>120.29926991573669</c:v>
                </c:pt>
                <c:pt idx="15983">
                  <c:v>120.29724215147453</c:v>
                </c:pt>
                <c:pt idx="15984">
                  <c:v>120.27154733208504</c:v>
                </c:pt>
                <c:pt idx="15985">
                  <c:v>120.25876816939962</c:v>
                </c:pt>
                <c:pt idx="15986">
                  <c:v>120.23841791792513</c:v>
                </c:pt>
                <c:pt idx="15987">
                  <c:v>120.20717342569132</c:v>
                </c:pt>
                <c:pt idx="15988">
                  <c:v>120.20700423250457</c:v>
                </c:pt>
                <c:pt idx="15989">
                  <c:v>120.19786943011781</c:v>
                </c:pt>
                <c:pt idx="15990">
                  <c:v>120.19050784714946</c:v>
                </c:pt>
                <c:pt idx="15991">
                  <c:v>120.18662419424243</c:v>
                </c:pt>
                <c:pt idx="15992">
                  <c:v>120.18617596774928</c:v>
                </c:pt>
                <c:pt idx="15993">
                  <c:v>120.15346283042072</c:v>
                </c:pt>
                <c:pt idx="15994">
                  <c:v>120.14967743131368</c:v>
                </c:pt>
                <c:pt idx="15995">
                  <c:v>120.1465838330804</c:v>
                </c:pt>
                <c:pt idx="15996">
                  <c:v>120.14557822932923</c:v>
                </c:pt>
                <c:pt idx="15997">
                  <c:v>120.14114494808098</c:v>
                </c:pt>
                <c:pt idx="15998">
                  <c:v>120.12024169164638</c:v>
                </c:pt>
                <c:pt idx="15999">
                  <c:v>120.10267666356022</c:v>
                </c:pt>
                <c:pt idx="16000">
                  <c:v>120.10129557194465</c:v>
                </c:pt>
                <c:pt idx="16001">
                  <c:v>120.09633345417703</c:v>
                </c:pt>
                <c:pt idx="16002">
                  <c:v>120.0915856592172</c:v>
                </c:pt>
                <c:pt idx="16003">
                  <c:v>120.08881163332157</c:v>
                </c:pt>
                <c:pt idx="16004">
                  <c:v>120.08460386218627</c:v>
                </c:pt>
                <c:pt idx="16005">
                  <c:v>120.07782845538777</c:v>
                </c:pt>
                <c:pt idx="16006">
                  <c:v>120.05083278196599</c:v>
                </c:pt>
                <c:pt idx="16007">
                  <c:v>120.05000664298954</c:v>
                </c:pt>
                <c:pt idx="16008">
                  <c:v>120.03832048794899</c:v>
                </c:pt>
                <c:pt idx="16009">
                  <c:v>120.02904887973425</c:v>
                </c:pt>
                <c:pt idx="16010">
                  <c:v>120.02870257196231</c:v>
                </c:pt>
                <c:pt idx="16011">
                  <c:v>120.01448589868875</c:v>
                </c:pt>
                <c:pt idx="16012">
                  <c:v>120.01388570980932</c:v>
                </c:pt>
                <c:pt idx="16013">
                  <c:v>120.00605748191636</c:v>
                </c:pt>
                <c:pt idx="16014">
                  <c:v>119.94583481701716</c:v>
                </c:pt>
                <c:pt idx="16015">
                  <c:v>119.93889150116297</c:v>
                </c:pt>
                <c:pt idx="16016">
                  <c:v>119.91942489500238</c:v>
                </c:pt>
                <c:pt idx="16017">
                  <c:v>119.91930333999679</c:v>
                </c:pt>
                <c:pt idx="16018">
                  <c:v>119.89965291288547</c:v>
                </c:pt>
                <c:pt idx="16019">
                  <c:v>119.88819079633051</c:v>
                </c:pt>
                <c:pt idx="16020">
                  <c:v>119.88505763543387</c:v>
                </c:pt>
                <c:pt idx="16021">
                  <c:v>119.88175612288902</c:v>
                </c:pt>
                <c:pt idx="16022">
                  <c:v>119.87598784287418</c:v>
                </c:pt>
                <c:pt idx="16023">
                  <c:v>119.86266218174502</c:v>
                </c:pt>
                <c:pt idx="16024">
                  <c:v>119.85757511779107</c:v>
                </c:pt>
                <c:pt idx="16025">
                  <c:v>119.85307917413684</c:v>
                </c:pt>
                <c:pt idx="16026">
                  <c:v>119.82993264330798</c:v>
                </c:pt>
                <c:pt idx="16027">
                  <c:v>119.82437194294867</c:v>
                </c:pt>
                <c:pt idx="16028">
                  <c:v>119.81269485874556</c:v>
                </c:pt>
                <c:pt idx="16029">
                  <c:v>119.80886450933822</c:v>
                </c:pt>
                <c:pt idx="16030">
                  <c:v>119.80862005594834</c:v>
                </c:pt>
                <c:pt idx="16031">
                  <c:v>119.80551295445464</c:v>
                </c:pt>
                <c:pt idx="16032">
                  <c:v>119.80278109297021</c:v>
                </c:pt>
                <c:pt idx="16033">
                  <c:v>119.80088819950342</c:v>
                </c:pt>
                <c:pt idx="16034">
                  <c:v>119.77802937711493</c:v>
                </c:pt>
                <c:pt idx="16035">
                  <c:v>119.77622442931033</c:v>
                </c:pt>
                <c:pt idx="16036">
                  <c:v>119.76271851439715</c:v>
                </c:pt>
                <c:pt idx="16037">
                  <c:v>119.75614700391816</c:v>
                </c:pt>
                <c:pt idx="16038">
                  <c:v>119.73612685475561</c:v>
                </c:pt>
                <c:pt idx="16039">
                  <c:v>119.71385940566017</c:v>
                </c:pt>
                <c:pt idx="16040">
                  <c:v>119.71346495352387</c:v>
                </c:pt>
                <c:pt idx="16041">
                  <c:v>119.69337016089088</c:v>
                </c:pt>
                <c:pt idx="16042">
                  <c:v>119.68850365284115</c:v>
                </c:pt>
                <c:pt idx="16043">
                  <c:v>119.68196014197346</c:v>
                </c:pt>
                <c:pt idx="16044">
                  <c:v>119.68075467308515</c:v>
                </c:pt>
                <c:pt idx="16045">
                  <c:v>119.671535356639</c:v>
                </c:pt>
                <c:pt idx="16046">
                  <c:v>119.66726592624197</c:v>
                </c:pt>
                <c:pt idx="16047">
                  <c:v>119.61882099323175</c:v>
                </c:pt>
                <c:pt idx="16048">
                  <c:v>119.60387575411352</c:v>
                </c:pt>
                <c:pt idx="16049">
                  <c:v>119.57619803752671</c:v>
                </c:pt>
                <c:pt idx="16050">
                  <c:v>119.56765453387654</c:v>
                </c:pt>
                <c:pt idx="16051">
                  <c:v>119.513510803892</c:v>
                </c:pt>
                <c:pt idx="16052">
                  <c:v>119.50692059618025</c:v>
                </c:pt>
                <c:pt idx="16053">
                  <c:v>119.49930705022442</c:v>
                </c:pt>
                <c:pt idx="16054">
                  <c:v>119.49082044345184</c:v>
                </c:pt>
                <c:pt idx="16055">
                  <c:v>119.46670839501915</c:v>
                </c:pt>
                <c:pt idx="16056">
                  <c:v>119.4530818280971</c:v>
                </c:pt>
                <c:pt idx="16057">
                  <c:v>119.44934160014441</c:v>
                </c:pt>
                <c:pt idx="16058">
                  <c:v>119.44744451106436</c:v>
                </c:pt>
                <c:pt idx="16059">
                  <c:v>119.43973614109997</c:v>
                </c:pt>
                <c:pt idx="16060">
                  <c:v>119.42358448152052</c:v>
                </c:pt>
                <c:pt idx="16061">
                  <c:v>119.40618859119218</c:v>
                </c:pt>
                <c:pt idx="16062">
                  <c:v>119.40614062791037</c:v>
                </c:pt>
                <c:pt idx="16063">
                  <c:v>119.38276068614761</c:v>
                </c:pt>
                <c:pt idx="16064">
                  <c:v>119.38140971829907</c:v>
                </c:pt>
                <c:pt idx="16065">
                  <c:v>119.38109342746569</c:v>
                </c:pt>
                <c:pt idx="16066">
                  <c:v>119.37423323832266</c:v>
                </c:pt>
                <c:pt idx="16067">
                  <c:v>119.36445545170515</c:v>
                </c:pt>
                <c:pt idx="16068">
                  <c:v>119.35222822556696</c:v>
                </c:pt>
                <c:pt idx="16069">
                  <c:v>119.34068108161193</c:v>
                </c:pt>
                <c:pt idx="16070">
                  <c:v>119.33888631692979</c:v>
                </c:pt>
                <c:pt idx="16071">
                  <c:v>119.33412873682644</c:v>
                </c:pt>
                <c:pt idx="16072">
                  <c:v>119.31600003004789</c:v>
                </c:pt>
                <c:pt idx="16073">
                  <c:v>119.30907486494348</c:v>
                </c:pt>
                <c:pt idx="16074">
                  <c:v>119.30590704857789</c:v>
                </c:pt>
                <c:pt idx="16075">
                  <c:v>119.28603772156632</c:v>
                </c:pt>
                <c:pt idx="16076">
                  <c:v>119.28417825238625</c:v>
                </c:pt>
                <c:pt idx="16077">
                  <c:v>119.28289736718452</c:v>
                </c:pt>
                <c:pt idx="16078">
                  <c:v>119.27902202020471</c:v>
                </c:pt>
                <c:pt idx="16079">
                  <c:v>119.26602522210943</c:v>
                </c:pt>
                <c:pt idx="16080">
                  <c:v>119.25419545239107</c:v>
                </c:pt>
                <c:pt idx="16081">
                  <c:v>119.24069261014509</c:v>
                </c:pt>
                <c:pt idx="16082">
                  <c:v>119.23675705604806</c:v>
                </c:pt>
                <c:pt idx="16083">
                  <c:v>119.23441576225756</c:v>
                </c:pt>
                <c:pt idx="16084">
                  <c:v>119.20520399006378</c:v>
                </c:pt>
                <c:pt idx="16085">
                  <c:v>119.19124092896925</c:v>
                </c:pt>
                <c:pt idx="16086">
                  <c:v>119.18160940191368</c:v>
                </c:pt>
                <c:pt idx="16087">
                  <c:v>119.14416315052463</c:v>
                </c:pt>
                <c:pt idx="16088">
                  <c:v>119.1311259870952</c:v>
                </c:pt>
                <c:pt idx="16089">
                  <c:v>119.12324415588557</c:v>
                </c:pt>
                <c:pt idx="16090">
                  <c:v>119.11581302628326</c:v>
                </c:pt>
                <c:pt idx="16091">
                  <c:v>119.11489069406272</c:v>
                </c:pt>
                <c:pt idx="16092">
                  <c:v>119.08350941302845</c:v>
                </c:pt>
                <c:pt idx="16093">
                  <c:v>119.070112598321</c:v>
                </c:pt>
                <c:pt idx="16094">
                  <c:v>119.05767037302711</c:v>
                </c:pt>
                <c:pt idx="16095">
                  <c:v>119.05596725927425</c:v>
                </c:pt>
                <c:pt idx="16096">
                  <c:v>119.03551590434452</c:v>
                </c:pt>
                <c:pt idx="16097">
                  <c:v>119.03459196163408</c:v>
                </c:pt>
                <c:pt idx="16098">
                  <c:v>119.0312663615797</c:v>
                </c:pt>
                <c:pt idx="16099">
                  <c:v>118.98481027694091</c:v>
                </c:pt>
                <c:pt idx="16100">
                  <c:v>118.9651856788484</c:v>
                </c:pt>
                <c:pt idx="16101">
                  <c:v>118.95438905677858</c:v>
                </c:pt>
                <c:pt idx="16102">
                  <c:v>118.94432150425622</c:v>
                </c:pt>
                <c:pt idx="16103">
                  <c:v>118.93922336464377</c:v>
                </c:pt>
                <c:pt idx="16104">
                  <c:v>118.93561492414338</c:v>
                </c:pt>
                <c:pt idx="16105">
                  <c:v>118.92936838000932</c:v>
                </c:pt>
                <c:pt idx="16106">
                  <c:v>118.92527796654279</c:v>
                </c:pt>
                <c:pt idx="16107">
                  <c:v>118.92219604737916</c:v>
                </c:pt>
                <c:pt idx="16108">
                  <c:v>118.91301016422864</c:v>
                </c:pt>
                <c:pt idx="16109">
                  <c:v>118.91265224721265</c:v>
                </c:pt>
                <c:pt idx="16110">
                  <c:v>118.87283781292518</c:v>
                </c:pt>
                <c:pt idx="16111">
                  <c:v>118.8715467137593</c:v>
                </c:pt>
                <c:pt idx="16112">
                  <c:v>118.84275421260011</c:v>
                </c:pt>
                <c:pt idx="16113">
                  <c:v>118.83374214855291</c:v>
                </c:pt>
                <c:pt idx="16114">
                  <c:v>118.79689564408517</c:v>
                </c:pt>
                <c:pt idx="16115">
                  <c:v>118.78528201200524</c:v>
                </c:pt>
                <c:pt idx="16116">
                  <c:v>118.78227138523002</c:v>
                </c:pt>
                <c:pt idx="16117">
                  <c:v>118.77244437978597</c:v>
                </c:pt>
                <c:pt idx="16118">
                  <c:v>118.76946466163361</c:v>
                </c:pt>
                <c:pt idx="16119">
                  <c:v>118.75958371703517</c:v>
                </c:pt>
                <c:pt idx="16120">
                  <c:v>118.75769052048335</c:v>
                </c:pt>
                <c:pt idx="16121">
                  <c:v>118.75205800358343</c:v>
                </c:pt>
                <c:pt idx="16122">
                  <c:v>118.73118512778743</c:v>
                </c:pt>
                <c:pt idx="16123">
                  <c:v>118.70943540449372</c:v>
                </c:pt>
                <c:pt idx="16124">
                  <c:v>118.70759937976833</c:v>
                </c:pt>
                <c:pt idx="16125">
                  <c:v>118.70612507288382</c:v>
                </c:pt>
                <c:pt idx="16126">
                  <c:v>118.68039857890133</c:v>
                </c:pt>
                <c:pt idx="16127">
                  <c:v>118.66976130377573</c:v>
                </c:pt>
                <c:pt idx="16128">
                  <c:v>118.66370848897158</c:v>
                </c:pt>
                <c:pt idx="16129">
                  <c:v>118.65660125260291</c:v>
                </c:pt>
                <c:pt idx="16130">
                  <c:v>118.65655229821181</c:v>
                </c:pt>
                <c:pt idx="16131">
                  <c:v>118.64972524048878</c:v>
                </c:pt>
                <c:pt idx="16132">
                  <c:v>118.62081507503288</c:v>
                </c:pt>
                <c:pt idx="16133">
                  <c:v>118.61505242581732</c:v>
                </c:pt>
                <c:pt idx="16134">
                  <c:v>118.60930094565248</c:v>
                </c:pt>
                <c:pt idx="16135">
                  <c:v>118.60776715162385</c:v>
                </c:pt>
                <c:pt idx="16136">
                  <c:v>118.57370686215992</c:v>
                </c:pt>
                <c:pt idx="16137">
                  <c:v>118.55063780088935</c:v>
                </c:pt>
                <c:pt idx="16138">
                  <c:v>118.54347954252779</c:v>
                </c:pt>
                <c:pt idx="16139">
                  <c:v>118.53208144202605</c:v>
                </c:pt>
                <c:pt idx="16140">
                  <c:v>118.53110523130621</c:v>
                </c:pt>
                <c:pt idx="16141">
                  <c:v>118.50908775032863</c:v>
                </c:pt>
                <c:pt idx="16142">
                  <c:v>118.49483907479063</c:v>
                </c:pt>
                <c:pt idx="16143">
                  <c:v>118.48436528677001</c:v>
                </c:pt>
                <c:pt idx="16144">
                  <c:v>118.47751356326123</c:v>
                </c:pt>
                <c:pt idx="16145">
                  <c:v>118.47138761774085</c:v>
                </c:pt>
                <c:pt idx="16146">
                  <c:v>118.44626098459017</c:v>
                </c:pt>
                <c:pt idx="16147">
                  <c:v>118.42919722313641</c:v>
                </c:pt>
                <c:pt idx="16148">
                  <c:v>118.42228070765036</c:v>
                </c:pt>
                <c:pt idx="16149">
                  <c:v>118.41587397576419</c:v>
                </c:pt>
                <c:pt idx="16150">
                  <c:v>118.40699965154521</c:v>
                </c:pt>
                <c:pt idx="16151">
                  <c:v>118.40272326905732</c:v>
                </c:pt>
                <c:pt idx="16152">
                  <c:v>118.36927173033547</c:v>
                </c:pt>
                <c:pt idx="16153">
                  <c:v>118.36081290459924</c:v>
                </c:pt>
                <c:pt idx="16154">
                  <c:v>118.349525536713</c:v>
                </c:pt>
                <c:pt idx="16155">
                  <c:v>118.34677274286538</c:v>
                </c:pt>
                <c:pt idx="16156">
                  <c:v>118.3296994196011</c:v>
                </c:pt>
                <c:pt idx="16157">
                  <c:v>118.3109324129563</c:v>
                </c:pt>
                <c:pt idx="16158">
                  <c:v>118.31070727442619</c:v>
                </c:pt>
                <c:pt idx="16159">
                  <c:v>118.29328402418531</c:v>
                </c:pt>
                <c:pt idx="16160">
                  <c:v>118.28792290404182</c:v>
                </c:pt>
                <c:pt idx="16161">
                  <c:v>118.27612322235477</c:v>
                </c:pt>
                <c:pt idx="16162">
                  <c:v>118.25914803433268</c:v>
                </c:pt>
                <c:pt idx="16163">
                  <c:v>118.25615431757464</c:v>
                </c:pt>
                <c:pt idx="16164">
                  <c:v>118.24975885852285</c:v>
                </c:pt>
                <c:pt idx="16165">
                  <c:v>118.23750411045978</c:v>
                </c:pt>
                <c:pt idx="16166">
                  <c:v>118.1619616702362</c:v>
                </c:pt>
                <c:pt idx="16167">
                  <c:v>118.13126193835171</c:v>
                </c:pt>
                <c:pt idx="16168">
                  <c:v>118.11039759048826</c:v>
                </c:pt>
                <c:pt idx="16169">
                  <c:v>118.10541673153085</c:v>
                </c:pt>
                <c:pt idx="16170">
                  <c:v>118.10229471645329</c:v>
                </c:pt>
                <c:pt idx="16171">
                  <c:v>118.09600945622233</c:v>
                </c:pt>
                <c:pt idx="16172">
                  <c:v>118.08387061178537</c:v>
                </c:pt>
                <c:pt idx="16173">
                  <c:v>118.06027154845347</c:v>
                </c:pt>
                <c:pt idx="16174">
                  <c:v>118.02907997009936</c:v>
                </c:pt>
                <c:pt idx="16175">
                  <c:v>118.02326696291424</c:v>
                </c:pt>
                <c:pt idx="16176">
                  <c:v>118.02054895877444</c:v>
                </c:pt>
                <c:pt idx="16177">
                  <c:v>118.01200454729205</c:v>
                </c:pt>
                <c:pt idx="16178">
                  <c:v>117.98937604991599</c:v>
                </c:pt>
                <c:pt idx="16179">
                  <c:v>117.97389461902749</c:v>
                </c:pt>
                <c:pt idx="16180">
                  <c:v>117.96029946779598</c:v>
                </c:pt>
                <c:pt idx="16181">
                  <c:v>117.95208701765026</c:v>
                </c:pt>
                <c:pt idx="16182">
                  <c:v>117.9452319453797</c:v>
                </c:pt>
                <c:pt idx="16183">
                  <c:v>117.9261300329904</c:v>
                </c:pt>
                <c:pt idx="16184">
                  <c:v>117.9133083580154</c:v>
                </c:pt>
                <c:pt idx="16185">
                  <c:v>117.90967324574186</c:v>
                </c:pt>
                <c:pt idx="16186">
                  <c:v>117.8910560831992</c:v>
                </c:pt>
                <c:pt idx="16187">
                  <c:v>117.88668820835272</c:v>
                </c:pt>
                <c:pt idx="16188">
                  <c:v>117.88551571644373</c:v>
                </c:pt>
                <c:pt idx="16189">
                  <c:v>117.88373568829975</c:v>
                </c:pt>
                <c:pt idx="16190">
                  <c:v>117.84753213647335</c:v>
                </c:pt>
                <c:pt idx="16191">
                  <c:v>117.8394852840909</c:v>
                </c:pt>
                <c:pt idx="16192">
                  <c:v>117.83763791841609</c:v>
                </c:pt>
                <c:pt idx="16193">
                  <c:v>117.81647237894504</c:v>
                </c:pt>
                <c:pt idx="16194">
                  <c:v>117.81249909006948</c:v>
                </c:pt>
                <c:pt idx="16195">
                  <c:v>117.79300580352685</c:v>
                </c:pt>
                <c:pt idx="16196">
                  <c:v>117.77340177525036</c:v>
                </c:pt>
                <c:pt idx="16197">
                  <c:v>117.77332845644952</c:v>
                </c:pt>
                <c:pt idx="16198">
                  <c:v>117.76396176595972</c:v>
                </c:pt>
                <c:pt idx="16199">
                  <c:v>117.75806403597537</c:v>
                </c:pt>
                <c:pt idx="16200">
                  <c:v>117.75753218960131</c:v>
                </c:pt>
                <c:pt idx="16201">
                  <c:v>117.73700153052897</c:v>
                </c:pt>
                <c:pt idx="16202">
                  <c:v>117.71067300676458</c:v>
                </c:pt>
                <c:pt idx="16203">
                  <c:v>117.7083759854897</c:v>
                </c:pt>
                <c:pt idx="16204">
                  <c:v>117.69544059395716</c:v>
                </c:pt>
                <c:pt idx="16205">
                  <c:v>117.6939723834973</c:v>
                </c:pt>
                <c:pt idx="16206">
                  <c:v>117.69091889988545</c:v>
                </c:pt>
                <c:pt idx="16207">
                  <c:v>117.68842022766643</c:v>
                </c:pt>
                <c:pt idx="16208">
                  <c:v>117.68406113078257</c:v>
                </c:pt>
                <c:pt idx="16209">
                  <c:v>117.67619908751107</c:v>
                </c:pt>
                <c:pt idx="16210">
                  <c:v>117.6433557593806</c:v>
                </c:pt>
                <c:pt idx="16211">
                  <c:v>117.61487352458029</c:v>
                </c:pt>
                <c:pt idx="16212">
                  <c:v>117.60821142558571</c:v>
                </c:pt>
                <c:pt idx="16213">
                  <c:v>117.59083851798928</c:v>
                </c:pt>
                <c:pt idx="16214">
                  <c:v>117.56437209888067</c:v>
                </c:pt>
                <c:pt idx="16215">
                  <c:v>117.5536894627503</c:v>
                </c:pt>
                <c:pt idx="16216">
                  <c:v>117.54000161375015</c:v>
                </c:pt>
                <c:pt idx="16217">
                  <c:v>117.53825716565899</c:v>
                </c:pt>
                <c:pt idx="16218">
                  <c:v>117.53348443494511</c:v>
                </c:pt>
                <c:pt idx="16219">
                  <c:v>117.51862216319606</c:v>
                </c:pt>
                <c:pt idx="16220">
                  <c:v>117.50581285240649</c:v>
                </c:pt>
                <c:pt idx="16221">
                  <c:v>117.50465424851915</c:v>
                </c:pt>
                <c:pt idx="16222">
                  <c:v>117.49031924334656</c:v>
                </c:pt>
                <c:pt idx="16223">
                  <c:v>117.47363191092639</c:v>
                </c:pt>
                <c:pt idx="16224">
                  <c:v>117.46403084703473</c:v>
                </c:pt>
                <c:pt idx="16225">
                  <c:v>117.459095111095</c:v>
                </c:pt>
                <c:pt idx="16226">
                  <c:v>117.4560755696258</c:v>
                </c:pt>
                <c:pt idx="16227">
                  <c:v>117.45283851028009</c:v>
                </c:pt>
                <c:pt idx="16228">
                  <c:v>117.45142508001089</c:v>
                </c:pt>
                <c:pt idx="16229">
                  <c:v>117.44285616298455</c:v>
                </c:pt>
                <c:pt idx="16230">
                  <c:v>117.4324751490997</c:v>
                </c:pt>
                <c:pt idx="16231">
                  <c:v>117.40833261866767</c:v>
                </c:pt>
                <c:pt idx="16232">
                  <c:v>117.40020876588875</c:v>
                </c:pt>
                <c:pt idx="16233">
                  <c:v>117.39769954007056</c:v>
                </c:pt>
                <c:pt idx="16234">
                  <c:v>117.39484705911681</c:v>
                </c:pt>
                <c:pt idx="16235">
                  <c:v>117.38834741447764</c:v>
                </c:pt>
                <c:pt idx="16236">
                  <c:v>117.36945055759145</c:v>
                </c:pt>
                <c:pt idx="16237">
                  <c:v>117.35684828532135</c:v>
                </c:pt>
                <c:pt idx="16238">
                  <c:v>117.33362292674089</c:v>
                </c:pt>
                <c:pt idx="16239">
                  <c:v>117.33018301353536</c:v>
                </c:pt>
                <c:pt idx="16240">
                  <c:v>117.32050753209188</c:v>
                </c:pt>
                <c:pt idx="16241">
                  <c:v>117.31789968273583</c:v>
                </c:pt>
                <c:pt idx="16242">
                  <c:v>117.30856916662492</c:v>
                </c:pt>
                <c:pt idx="16243">
                  <c:v>117.30742892882787</c:v>
                </c:pt>
                <c:pt idx="16244">
                  <c:v>117.30071328636079</c:v>
                </c:pt>
                <c:pt idx="16245">
                  <c:v>117.289990748543</c:v>
                </c:pt>
                <c:pt idx="16246">
                  <c:v>117.28669936052778</c:v>
                </c:pt>
                <c:pt idx="16247">
                  <c:v>117.28533960336381</c:v>
                </c:pt>
                <c:pt idx="16248">
                  <c:v>117.27445781242724</c:v>
                </c:pt>
                <c:pt idx="16249">
                  <c:v>117.27190324473401</c:v>
                </c:pt>
                <c:pt idx="16250">
                  <c:v>117.25726595701767</c:v>
                </c:pt>
                <c:pt idx="16251">
                  <c:v>117.2457620183886</c:v>
                </c:pt>
                <c:pt idx="16252">
                  <c:v>117.23125998623806</c:v>
                </c:pt>
                <c:pt idx="16253">
                  <c:v>117.19328927538854</c:v>
                </c:pt>
                <c:pt idx="16254">
                  <c:v>117.1885131587357</c:v>
                </c:pt>
                <c:pt idx="16255">
                  <c:v>117.16651922106317</c:v>
                </c:pt>
                <c:pt idx="16256">
                  <c:v>117.16175123984479</c:v>
                </c:pt>
                <c:pt idx="16257">
                  <c:v>117.15680296363064</c:v>
                </c:pt>
                <c:pt idx="16258">
                  <c:v>117.15648145417248</c:v>
                </c:pt>
                <c:pt idx="16259">
                  <c:v>117.15486655331364</c:v>
                </c:pt>
                <c:pt idx="16260">
                  <c:v>117.11986530928293</c:v>
                </c:pt>
                <c:pt idx="16261">
                  <c:v>117.11170657994592</c:v>
                </c:pt>
                <c:pt idx="16262">
                  <c:v>117.1111135886995</c:v>
                </c:pt>
                <c:pt idx="16263">
                  <c:v>117.10233061353257</c:v>
                </c:pt>
                <c:pt idx="16264">
                  <c:v>117.0867593058186</c:v>
                </c:pt>
                <c:pt idx="16265">
                  <c:v>117.07990724540809</c:v>
                </c:pt>
                <c:pt idx="16266">
                  <c:v>117.07868990833016</c:v>
                </c:pt>
                <c:pt idx="16267">
                  <c:v>117.0743173136506</c:v>
                </c:pt>
                <c:pt idx="16268">
                  <c:v>117.06629501986988</c:v>
                </c:pt>
                <c:pt idx="16269">
                  <c:v>117.03953223316249</c:v>
                </c:pt>
                <c:pt idx="16270">
                  <c:v>117.02837528011835</c:v>
                </c:pt>
                <c:pt idx="16271">
                  <c:v>117.00745903368538</c:v>
                </c:pt>
                <c:pt idx="16272">
                  <c:v>116.99733826842976</c:v>
                </c:pt>
                <c:pt idx="16273">
                  <c:v>116.99697782030935</c:v>
                </c:pt>
                <c:pt idx="16274">
                  <c:v>116.99191113126368</c:v>
                </c:pt>
                <c:pt idx="16275">
                  <c:v>116.98137922833416</c:v>
                </c:pt>
                <c:pt idx="16276">
                  <c:v>116.9741409807029</c:v>
                </c:pt>
                <c:pt idx="16277">
                  <c:v>116.97220296088128</c:v>
                </c:pt>
                <c:pt idx="16278">
                  <c:v>116.95179459046525</c:v>
                </c:pt>
                <c:pt idx="16279">
                  <c:v>116.93257767089901</c:v>
                </c:pt>
                <c:pt idx="16280">
                  <c:v>116.91182811531127</c:v>
                </c:pt>
                <c:pt idx="16281">
                  <c:v>116.91147351791393</c:v>
                </c:pt>
                <c:pt idx="16282">
                  <c:v>116.90133100130149</c:v>
                </c:pt>
                <c:pt idx="16283">
                  <c:v>116.86827375582237</c:v>
                </c:pt>
                <c:pt idx="16284">
                  <c:v>116.86384307313024</c:v>
                </c:pt>
                <c:pt idx="16285">
                  <c:v>116.85814067954324</c:v>
                </c:pt>
                <c:pt idx="16286">
                  <c:v>116.84216773083355</c:v>
                </c:pt>
                <c:pt idx="16287">
                  <c:v>116.83678469050595</c:v>
                </c:pt>
                <c:pt idx="16288">
                  <c:v>116.82836852940069</c:v>
                </c:pt>
                <c:pt idx="16289">
                  <c:v>116.82590446275435</c:v>
                </c:pt>
                <c:pt idx="16290">
                  <c:v>116.81944583861375</c:v>
                </c:pt>
                <c:pt idx="16291">
                  <c:v>116.80382113999812</c:v>
                </c:pt>
                <c:pt idx="16292">
                  <c:v>116.79395885683017</c:v>
                </c:pt>
                <c:pt idx="16293">
                  <c:v>116.7843154634817</c:v>
                </c:pt>
                <c:pt idx="16294">
                  <c:v>116.78005572067178</c:v>
                </c:pt>
                <c:pt idx="16295">
                  <c:v>116.77476186835293</c:v>
                </c:pt>
                <c:pt idx="16296">
                  <c:v>116.7743492122797</c:v>
                </c:pt>
                <c:pt idx="16297">
                  <c:v>116.75837040240815</c:v>
                </c:pt>
                <c:pt idx="16298">
                  <c:v>116.74742398161757</c:v>
                </c:pt>
                <c:pt idx="16299">
                  <c:v>116.72953380569663</c:v>
                </c:pt>
                <c:pt idx="16300">
                  <c:v>116.71931470974373</c:v>
                </c:pt>
                <c:pt idx="16301">
                  <c:v>116.71462015720203</c:v>
                </c:pt>
                <c:pt idx="16302">
                  <c:v>116.69275998418055</c:v>
                </c:pt>
                <c:pt idx="16303">
                  <c:v>116.68982054154395</c:v>
                </c:pt>
                <c:pt idx="16304">
                  <c:v>116.67981515950655</c:v>
                </c:pt>
                <c:pt idx="16305">
                  <c:v>116.67880862803477</c:v>
                </c:pt>
                <c:pt idx="16306">
                  <c:v>116.67491598117107</c:v>
                </c:pt>
                <c:pt idx="16307">
                  <c:v>116.66833809792067</c:v>
                </c:pt>
                <c:pt idx="16308">
                  <c:v>116.66602194279892</c:v>
                </c:pt>
                <c:pt idx="16309">
                  <c:v>116.64338879340329</c:v>
                </c:pt>
                <c:pt idx="16310">
                  <c:v>116.63292469329508</c:v>
                </c:pt>
                <c:pt idx="16311">
                  <c:v>116.61936662107287</c:v>
                </c:pt>
                <c:pt idx="16312">
                  <c:v>116.61870042965701</c:v>
                </c:pt>
                <c:pt idx="16313">
                  <c:v>116.61453979469076</c:v>
                </c:pt>
                <c:pt idx="16314">
                  <c:v>116.61043484511229</c:v>
                </c:pt>
                <c:pt idx="16315">
                  <c:v>116.60788178760761</c:v>
                </c:pt>
                <c:pt idx="16316">
                  <c:v>116.59513019124732</c:v>
                </c:pt>
                <c:pt idx="16317">
                  <c:v>116.55831119532277</c:v>
                </c:pt>
                <c:pt idx="16318">
                  <c:v>116.53803758589152</c:v>
                </c:pt>
                <c:pt idx="16319">
                  <c:v>116.53757372095873</c:v>
                </c:pt>
                <c:pt idx="16320">
                  <c:v>116.53474565191557</c:v>
                </c:pt>
                <c:pt idx="16321">
                  <c:v>116.53373421381401</c:v>
                </c:pt>
                <c:pt idx="16322">
                  <c:v>116.53218605150272</c:v>
                </c:pt>
                <c:pt idx="16323">
                  <c:v>116.5319798744906</c:v>
                </c:pt>
                <c:pt idx="16324">
                  <c:v>116.5286277179483</c:v>
                </c:pt>
                <c:pt idx="16325">
                  <c:v>116.50555052645817</c:v>
                </c:pt>
                <c:pt idx="16326">
                  <c:v>116.50008518994613</c:v>
                </c:pt>
                <c:pt idx="16327">
                  <c:v>116.49498665475201</c:v>
                </c:pt>
                <c:pt idx="16328">
                  <c:v>116.49012180500466</c:v>
                </c:pt>
                <c:pt idx="16329">
                  <c:v>116.48205407295889</c:v>
                </c:pt>
                <c:pt idx="16330">
                  <c:v>116.47003345633647</c:v>
                </c:pt>
                <c:pt idx="16331">
                  <c:v>116.46854912476351</c:v>
                </c:pt>
                <c:pt idx="16332">
                  <c:v>116.46093137427047</c:v>
                </c:pt>
                <c:pt idx="16333">
                  <c:v>116.4582130997714</c:v>
                </c:pt>
                <c:pt idx="16334">
                  <c:v>116.45647213934595</c:v>
                </c:pt>
                <c:pt idx="16335">
                  <c:v>116.43823062522375</c:v>
                </c:pt>
                <c:pt idx="16336">
                  <c:v>116.42714176361739</c:v>
                </c:pt>
                <c:pt idx="16337">
                  <c:v>116.42263069078487</c:v>
                </c:pt>
                <c:pt idx="16338">
                  <c:v>116.42100190104634</c:v>
                </c:pt>
                <c:pt idx="16339">
                  <c:v>116.40998880870679</c:v>
                </c:pt>
                <c:pt idx="16340">
                  <c:v>116.40045101726854</c:v>
                </c:pt>
                <c:pt idx="16341">
                  <c:v>116.38129805970044</c:v>
                </c:pt>
                <c:pt idx="16342">
                  <c:v>116.3619141759016</c:v>
                </c:pt>
                <c:pt idx="16343">
                  <c:v>116.35650811146007</c:v>
                </c:pt>
                <c:pt idx="16344">
                  <c:v>116.35377229257699</c:v>
                </c:pt>
                <c:pt idx="16345">
                  <c:v>116.34173714748798</c:v>
                </c:pt>
                <c:pt idx="16346">
                  <c:v>116.34026296236317</c:v>
                </c:pt>
                <c:pt idx="16347">
                  <c:v>116.33306142930489</c:v>
                </c:pt>
                <c:pt idx="16348">
                  <c:v>116.31586364418712</c:v>
                </c:pt>
                <c:pt idx="16349">
                  <c:v>116.31172579201376</c:v>
                </c:pt>
                <c:pt idx="16350">
                  <c:v>116.3071870539634</c:v>
                </c:pt>
                <c:pt idx="16351">
                  <c:v>116.29460245078434</c:v>
                </c:pt>
                <c:pt idx="16352">
                  <c:v>116.28381258566047</c:v>
                </c:pt>
                <c:pt idx="16353">
                  <c:v>116.27368428584394</c:v>
                </c:pt>
                <c:pt idx="16354">
                  <c:v>116.27121028890582</c:v>
                </c:pt>
                <c:pt idx="16355">
                  <c:v>116.25490425841485</c:v>
                </c:pt>
                <c:pt idx="16356">
                  <c:v>116.24165778523687</c:v>
                </c:pt>
                <c:pt idx="16357">
                  <c:v>116.19744285116482</c:v>
                </c:pt>
                <c:pt idx="16358">
                  <c:v>116.1803332012916</c:v>
                </c:pt>
                <c:pt idx="16359">
                  <c:v>116.17790053801106</c:v>
                </c:pt>
                <c:pt idx="16360">
                  <c:v>116.1752413526978</c:v>
                </c:pt>
                <c:pt idx="16361">
                  <c:v>116.16813426126905</c:v>
                </c:pt>
                <c:pt idx="16362">
                  <c:v>116.05968814529642</c:v>
                </c:pt>
                <c:pt idx="16363">
                  <c:v>116.05766847696593</c:v>
                </c:pt>
                <c:pt idx="16364">
                  <c:v>116.05151329478286</c:v>
                </c:pt>
                <c:pt idx="16365">
                  <c:v>116.04692696077075</c:v>
                </c:pt>
                <c:pt idx="16366">
                  <c:v>116.04099824349314</c:v>
                </c:pt>
                <c:pt idx="16367">
                  <c:v>116.03509761345433</c:v>
                </c:pt>
                <c:pt idx="16368">
                  <c:v>115.99123158627432</c:v>
                </c:pt>
                <c:pt idx="16369">
                  <c:v>115.97282624851691</c:v>
                </c:pt>
                <c:pt idx="16370">
                  <c:v>115.96284958957455</c:v>
                </c:pt>
                <c:pt idx="16371">
                  <c:v>115.9170046545654</c:v>
                </c:pt>
                <c:pt idx="16372">
                  <c:v>115.91300784087142</c:v>
                </c:pt>
                <c:pt idx="16373">
                  <c:v>115.90069388684151</c:v>
                </c:pt>
                <c:pt idx="16374">
                  <c:v>115.87738980475008</c:v>
                </c:pt>
                <c:pt idx="16375">
                  <c:v>115.86522613725128</c:v>
                </c:pt>
                <c:pt idx="16376">
                  <c:v>115.84403762804584</c:v>
                </c:pt>
                <c:pt idx="16377">
                  <c:v>115.84194937814078</c:v>
                </c:pt>
                <c:pt idx="16378">
                  <c:v>115.82814713399705</c:v>
                </c:pt>
                <c:pt idx="16379">
                  <c:v>115.82012226517554</c:v>
                </c:pt>
                <c:pt idx="16380">
                  <c:v>115.79445362400976</c:v>
                </c:pt>
                <c:pt idx="16381">
                  <c:v>115.77304049493227</c:v>
                </c:pt>
                <c:pt idx="16382">
                  <c:v>115.76943229442696</c:v>
                </c:pt>
                <c:pt idx="16383">
                  <c:v>115.76664984606161</c:v>
                </c:pt>
                <c:pt idx="16384">
                  <c:v>115.74160288559136</c:v>
                </c:pt>
                <c:pt idx="16385">
                  <c:v>115.73863846643982</c:v>
                </c:pt>
                <c:pt idx="16386">
                  <c:v>115.72771441138477</c:v>
                </c:pt>
                <c:pt idx="16387">
                  <c:v>115.7222169054094</c:v>
                </c:pt>
                <c:pt idx="16388">
                  <c:v>115.68839728741669</c:v>
                </c:pt>
                <c:pt idx="16389">
                  <c:v>115.68359339554699</c:v>
                </c:pt>
                <c:pt idx="16390">
                  <c:v>115.68174713643846</c:v>
                </c:pt>
                <c:pt idx="16391">
                  <c:v>115.68135297261983</c:v>
                </c:pt>
                <c:pt idx="16392">
                  <c:v>115.65943618502567</c:v>
                </c:pt>
                <c:pt idx="16393">
                  <c:v>115.64874532849142</c:v>
                </c:pt>
                <c:pt idx="16394">
                  <c:v>115.64480993101586</c:v>
                </c:pt>
                <c:pt idx="16395">
                  <c:v>115.64215827707295</c:v>
                </c:pt>
                <c:pt idx="16396">
                  <c:v>115.64027700072688</c:v>
                </c:pt>
                <c:pt idx="16397">
                  <c:v>115.62625955900077</c:v>
                </c:pt>
                <c:pt idx="16398">
                  <c:v>115.61556921894476</c:v>
                </c:pt>
                <c:pt idx="16399">
                  <c:v>115.61071640402</c:v>
                </c:pt>
                <c:pt idx="16400">
                  <c:v>115.60579327495462</c:v>
                </c:pt>
                <c:pt idx="16401">
                  <c:v>115.59398998194027</c:v>
                </c:pt>
                <c:pt idx="16402">
                  <c:v>115.59024689112658</c:v>
                </c:pt>
                <c:pt idx="16403">
                  <c:v>115.58147717833791</c:v>
                </c:pt>
                <c:pt idx="16404">
                  <c:v>115.5772181534458</c:v>
                </c:pt>
                <c:pt idx="16405">
                  <c:v>115.57519911746027</c:v>
                </c:pt>
                <c:pt idx="16406">
                  <c:v>115.56899853578136</c:v>
                </c:pt>
                <c:pt idx="16407">
                  <c:v>115.56096022470915</c:v>
                </c:pt>
                <c:pt idx="16408">
                  <c:v>115.54049906402506</c:v>
                </c:pt>
                <c:pt idx="16409">
                  <c:v>115.52561957136847</c:v>
                </c:pt>
                <c:pt idx="16410">
                  <c:v>115.52239395152361</c:v>
                </c:pt>
                <c:pt idx="16411">
                  <c:v>115.51701694241964</c:v>
                </c:pt>
                <c:pt idx="16412">
                  <c:v>115.49834811426675</c:v>
                </c:pt>
                <c:pt idx="16413">
                  <c:v>115.47813088222854</c:v>
                </c:pt>
                <c:pt idx="16414">
                  <c:v>115.47775292463695</c:v>
                </c:pt>
                <c:pt idx="16415">
                  <c:v>115.47463842989583</c:v>
                </c:pt>
                <c:pt idx="16416">
                  <c:v>115.47099911350213</c:v>
                </c:pt>
                <c:pt idx="16417">
                  <c:v>115.45538682903893</c:v>
                </c:pt>
                <c:pt idx="16418">
                  <c:v>115.45281919561427</c:v>
                </c:pt>
                <c:pt idx="16419">
                  <c:v>115.44006216258794</c:v>
                </c:pt>
                <c:pt idx="16420">
                  <c:v>115.406259619434</c:v>
                </c:pt>
                <c:pt idx="16421">
                  <c:v>115.40542919842724</c:v>
                </c:pt>
                <c:pt idx="16422">
                  <c:v>115.39645647032897</c:v>
                </c:pt>
                <c:pt idx="16423">
                  <c:v>115.37762665616353</c:v>
                </c:pt>
                <c:pt idx="16424">
                  <c:v>115.35642204646354</c:v>
                </c:pt>
                <c:pt idx="16425">
                  <c:v>115.35090369478291</c:v>
                </c:pt>
                <c:pt idx="16426">
                  <c:v>115.32319228786</c:v>
                </c:pt>
                <c:pt idx="16427">
                  <c:v>115.31138121460755</c:v>
                </c:pt>
                <c:pt idx="16428">
                  <c:v>115.31008542123303</c:v>
                </c:pt>
                <c:pt idx="16429">
                  <c:v>115.27740676194068</c:v>
                </c:pt>
                <c:pt idx="16430">
                  <c:v>115.27644776305166</c:v>
                </c:pt>
                <c:pt idx="16431">
                  <c:v>115.27077707003792</c:v>
                </c:pt>
                <c:pt idx="16432">
                  <c:v>115.26850018282694</c:v>
                </c:pt>
                <c:pt idx="16433">
                  <c:v>115.25357774345859</c:v>
                </c:pt>
                <c:pt idx="16434">
                  <c:v>115.24346608425502</c:v>
                </c:pt>
                <c:pt idx="16435">
                  <c:v>115.23487965053116</c:v>
                </c:pt>
                <c:pt idx="16436">
                  <c:v>115.23481776025977</c:v>
                </c:pt>
                <c:pt idx="16437">
                  <c:v>115.23447650898225</c:v>
                </c:pt>
                <c:pt idx="16438">
                  <c:v>115.22431623605516</c:v>
                </c:pt>
                <c:pt idx="16439">
                  <c:v>115.20603667658897</c:v>
                </c:pt>
                <c:pt idx="16440">
                  <c:v>115.19696061821838</c:v>
                </c:pt>
                <c:pt idx="16441">
                  <c:v>115.19098691848887</c:v>
                </c:pt>
                <c:pt idx="16442">
                  <c:v>115.18438714978984</c:v>
                </c:pt>
                <c:pt idx="16443">
                  <c:v>115.16861599336563</c:v>
                </c:pt>
                <c:pt idx="16444">
                  <c:v>115.15589951169301</c:v>
                </c:pt>
                <c:pt idx="16445">
                  <c:v>115.14221106494847</c:v>
                </c:pt>
                <c:pt idx="16446">
                  <c:v>115.1325176871263</c:v>
                </c:pt>
                <c:pt idx="16447">
                  <c:v>115.12307633589219</c:v>
                </c:pt>
                <c:pt idx="16448">
                  <c:v>115.10622268781381</c:v>
                </c:pt>
                <c:pt idx="16449">
                  <c:v>115.07912811444339</c:v>
                </c:pt>
                <c:pt idx="16450">
                  <c:v>115.06243140755222</c:v>
                </c:pt>
                <c:pt idx="16451">
                  <c:v>115.03703075053859</c:v>
                </c:pt>
                <c:pt idx="16452">
                  <c:v>115.03455841339039</c:v>
                </c:pt>
                <c:pt idx="16453">
                  <c:v>115.03222974553637</c:v>
                </c:pt>
                <c:pt idx="16454">
                  <c:v>115.02401593259043</c:v>
                </c:pt>
                <c:pt idx="16455">
                  <c:v>115.02157914128803</c:v>
                </c:pt>
                <c:pt idx="16456">
                  <c:v>115.01983119377753</c:v>
                </c:pt>
                <c:pt idx="16457">
                  <c:v>115.01723847969296</c:v>
                </c:pt>
                <c:pt idx="16458">
                  <c:v>115.01369563832817</c:v>
                </c:pt>
                <c:pt idx="16459">
                  <c:v>115.01355039445383</c:v>
                </c:pt>
                <c:pt idx="16460">
                  <c:v>115.00357623517303</c:v>
                </c:pt>
                <c:pt idx="16461">
                  <c:v>115.00052683304895</c:v>
                </c:pt>
                <c:pt idx="16462">
                  <c:v>114.99521717843156</c:v>
                </c:pt>
                <c:pt idx="16463">
                  <c:v>114.97888115562807</c:v>
                </c:pt>
                <c:pt idx="16464">
                  <c:v>114.97579814332539</c:v>
                </c:pt>
                <c:pt idx="16465">
                  <c:v>114.96284748923705</c:v>
                </c:pt>
                <c:pt idx="16466">
                  <c:v>114.95932988886604</c:v>
                </c:pt>
                <c:pt idx="16467">
                  <c:v>114.94944424524081</c:v>
                </c:pt>
                <c:pt idx="16468">
                  <c:v>114.94047017334722</c:v>
                </c:pt>
                <c:pt idx="16469">
                  <c:v>114.93857361900363</c:v>
                </c:pt>
                <c:pt idx="16470">
                  <c:v>114.90906510903679</c:v>
                </c:pt>
                <c:pt idx="16471">
                  <c:v>114.90575752635833</c:v>
                </c:pt>
                <c:pt idx="16472">
                  <c:v>114.87997679601119</c:v>
                </c:pt>
                <c:pt idx="16473">
                  <c:v>114.8676595575153</c:v>
                </c:pt>
                <c:pt idx="16474">
                  <c:v>114.85506635185561</c:v>
                </c:pt>
                <c:pt idx="16475">
                  <c:v>114.8490538580794</c:v>
                </c:pt>
                <c:pt idx="16476">
                  <c:v>114.83896087931782</c:v>
                </c:pt>
                <c:pt idx="16477">
                  <c:v>114.83489283687143</c:v>
                </c:pt>
                <c:pt idx="16478">
                  <c:v>114.82690478291131</c:v>
                </c:pt>
                <c:pt idx="16479">
                  <c:v>114.80745963985493</c:v>
                </c:pt>
                <c:pt idx="16480">
                  <c:v>114.80225418058433</c:v>
                </c:pt>
                <c:pt idx="16481">
                  <c:v>114.799002445699</c:v>
                </c:pt>
                <c:pt idx="16482">
                  <c:v>114.78861258575932</c:v>
                </c:pt>
                <c:pt idx="16483">
                  <c:v>114.76422640157465</c:v>
                </c:pt>
                <c:pt idx="16484">
                  <c:v>114.76279553659843</c:v>
                </c:pt>
                <c:pt idx="16485">
                  <c:v>114.75666431082472</c:v>
                </c:pt>
                <c:pt idx="16486">
                  <c:v>114.7314290649702</c:v>
                </c:pt>
                <c:pt idx="16487">
                  <c:v>114.72862877620879</c:v>
                </c:pt>
                <c:pt idx="16488">
                  <c:v>114.71655251014835</c:v>
                </c:pt>
                <c:pt idx="16489">
                  <c:v>114.68493511692834</c:v>
                </c:pt>
                <c:pt idx="16490">
                  <c:v>114.68383991232881</c:v>
                </c:pt>
                <c:pt idx="16491">
                  <c:v>114.65330370624974</c:v>
                </c:pt>
                <c:pt idx="16492">
                  <c:v>114.64911071797543</c:v>
                </c:pt>
                <c:pt idx="16493">
                  <c:v>114.64674096233324</c:v>
                </c:pt>
                <c:pt idx="16494">
                  <c:v>114.63666364003069</c:v>
                </c:pt>
                <c:pt idx="16495">
                  <c:v>114.63602487197998</c:v>
                </c:pt>
                <c:pt idx="16496">
                  <c:v>114.63530406251672</c:v>
                </c:pt>
                <c:pt idx="16497">
                  <c:v>114.60930163239388</c:v>
                </c:pt>
                <c:pt idx="16498">
                  <c:v>114.60549645509043</c:v>
                </c:pt>
                <c:pt idx="16499">
                  <c:v>114.5989135965238</c:v>
                </c:pt>
                <c:pt idx="16500">
                  <c:v>114.59257681921902</c:v>
                </c:pt>
                <c:pt idx="16501">
                  <c:v>114.58611772690213</c:v>
                </c:pt>
                <c:pt idx="16502">
                  <c:v>114.585062572471</c:v>
                </c:pt>
                <c:pt idx="16503">
                  <c:v>114.5845124742705</c:v>
                </c:pt>
                <c:pt idx="16504">
                  <c:v>114.54490606329111</c:v>
                </c:pt>
                <c:pt idx="16505">
                  <c:v>114.53834477456127</c:v>
                </c:pt>
                <c:pt idx="16506">
                  <c:v>114.53092096230166</c:v>
                </c:pt>
                <c:pt idx="16507">
                  <c:v>114.52595417883938</c:v>
                </c:pt>
                <c:pt idx="16508">
                  <c:v>114.52383698320048</c:v>
                </c:pt>
                <c:pt idx="16509">
                  <c:v>114.50712751159648</c:v>
                </c:pt>
                <c:pt idx="16510">
                  <c:v>114.49665073844088</c:v>
                </c:pt>
                <c:pt idx="16511">
                  <c:v>114.49344038236679</c:v>
                </c:pt>
                <c:pt idx="16512">
                  <c:v>114.48624598880873</c:v>
                </c:pt>
                <c:pt idx="16513">
                  <c:v>114.47859022833575</c:v>
                </c:pt>
                <c:pt idx="16514">
                  <c:v>114.47307275984453</c:v>
                </c:pt>
                <c:pt idx="16515">
                  <c:v>114.47227377458599</c:v>
                </c:pt>
                <c:pt idx="16516">
                  <c:v>114.43422266801491</c:v>
                </c:pt>
                <c:pt idx="16517">
                  <c:v>114.42678573910354</c:v>
                </c:pt>
                <c:pt idx="16518">
                  <c:v>114.42004331052163</c:v>
                </c:pt>
                <c:pt idx="16519">
                  <c:v>114.4187494117363</c:v>
                </c:pt>
                <c:pt idx="16520">
                  <c:v>114.41755602704447</c:v>
                </c:pt>
                <c:pt idx="16521">
                  <c:v>114.40704962895506</c:v>
                </c:pt>
                <c:pt idx="16522">
                  <c:v>114.39703864200696</c:v>
                </c:pt>
                <c:pt idx="16523">
                  <c:v>114.35771855710135</c:v>
                </c:pt>
                <c:pt idx="16524">
                  <c:v>114.34396328662601</c:v>
                </c:pt>
                <c:pt idx="16525">
                  <c:v>114.32968318208677</c:v>
                </c:pt>
                <c:pt idx="16526">
                  <c:v>114.30654634620151</c:v>
                </c:pt>
                <c:pt idx="16527">
                  <c:v>114.30556214964906</c:v>
                </c:pt>
                <c:pt idx="16528">
                  <c:v>114.30498421326008</c:v>
                </c:pt>
                <c:pt idx="16529">
                  <c:v>114.30068718695941</c:v>
                </c:pt>
                <c:pt idx="16530">
                  <c:v>114.25557536486779</c:v>
                </c:pt>
                <c:pt idx="16531">
                  <c:v>114.24592262912341</c:v>
                </c:pt>
                <c:pt idx="16532">
                  <c:v>114.23049631978228</c:v>
                </c:pt>
                <c:pt idx="16533">
                  <c:v>114.22199086800279</c:v>
                </c:pt>
                <c:pt idx="16534">
                  <c:v>114.21867891745862</c:v>
                </c:pt>
                <c:pt idx="16535">
                  <c:v>114.21347608689518</c:v>
                </c:pt>
                <c:pt idx="16536">
                  <c:v>114.17092794846272</c:v>
                </c:pt>
                <c:pt idx="16537">
                  <c:v>114.1644009214301</c:v>
                </c:pt>
                <c:pt idx="16538">
                  <c:v>114.13860973555438</c:v>
                </c:pt>
                <c:pt idx="16539">
                  <c:v>114.07484363493253</c:v>
                </c:pt>
                <c:pt idx="16540">
                  <c:v>114.0653327396674</c:v>
                </c:pt>
                <c:pt idx="16541">
                  <c:v>114.0397475925047</c:v>
                </c:pt>
                <c:pt idx="16542">
                  <c:v>114.02648938645714</c:v>
                </c:pt>
                <c:pt idx="16543">
                  <c:v>114.02494340108045</c:v>
                </c:pt>
                <c:pt idx="16544">
                  <c:v>114.02432922441497</c:v>
                </c:pt>
                <c:pt idx="16545">
                  <c:v>113.98287991412042</c:v>
                </c:pt>
                <c:pt idx="16546">
                  <c:v>113.98283332279723</c:v>
                </c:pt>
                <c:pt idx="16547">
                  <c:v>113.97860074540836</c:v>
                </c:pt>
                <c:pt idx="16548">
                  <c:v>113.97764144175611</c:v>
                </c:pt>
                <c:pt idx="16549">
                  <c:v>113.97297332732742</c:v>
                </c:pt>
                <c:pt idx="16550">
                  <c:v>113.9725947911647</c:v>
                </c:pt>
                <c:pt idx="16551">
                  <c:v>113.9725861132125</c:v>
                </c:pt>
                <c:pt idx="16552">
                  <c:v>113.96895543777214</c:v>
                </c:pt>
                <c:pt idx="16553">
                  <c:v>113.95660489288966</c:v>
                </c:pt>
                <c:pt idx="16554">
                  <c:v>113.95524376201786</c:v>
                </c:pt>
                <c:pt idx="16555">
                  <c:v>113.94416328789288</c:v>
                </c:pt>
                <c:pt idx="16556">
                  <c:v>113.91697973081953</c:v>
                </c:pt>
                <c:pt idx="16557">
                  <c:v>113.90999282402967</c:v>
                </c:pt>
                <c:pt idx="16558">
                  <c:v>113.90784067018228</c:v>
                </c:pt>
                <c:pt idx="16559">
                  <c:v>113.90509217903973</c:v>
                </c:pt>
                <c:pt idx="16560">
                  <c:v>113.85483496200007</c:v>
                </c:pt>
                <c:pt idx="16561">
                  <c:v>113.84834616577299</c:v>
                </c:pt>
                <c:pt idx="16562">
                  <c:v>113.8477395120527</c:v>
                </c:pt>
                <c:pt idx="16563">
                  <c:v>113.84033718716597</c:v>
                </c:pt>
                <c:pt idx="16564">
                  <c:v>113.83838019524659</c:v>
                </c:pt>
                <c:pt idx="16565">
                  <c:v>113.83461282841289</c:v>
                </c:pt>
                <c:pt idx="16566">
                  <c:v>113.83387078532986</c:v>
                </c:pt>
                <c:pt idx="16567">
                  <c:v>113.83201854574642</c:v>
                </c:pt>
                <c:pt idx="16568">
                  <c:v>113.82268879381584</c:v>
                </c:pt>
                <c:pt idx="16569">
                  <c:v>113.81772810196208</c:v>
                </c:pt>
                <c:pt idx="16570">
                  <c:v>113.81676583240588</c:v>
                </c:pt>
                <c:pt idx="16571">
                  <c:v>113.78577815184745</c:v>
                </c:pt>
                <c:pt idx="16572">
                  <c:v>113.77658369887521</c:v>
                </c:pt>
                <c:pt idx="16573">
                  <c:v>113.77280787195787</c:v>
                </c:pt>
                <c:pt idx="16574">
                  <c:v>113.74894875981047</c:v>
                </c:pt>
                <c:pt idx="16575">
                  <c:v>113.73198267345404</c:v>
                </c:pt>
                <c:pt idx="16576">
                  <c:v>113.71786579196738</c:v>
                </c:pt>
                <c:pt idx="16577">
                  <c:v>113.69083832157796</c:v>
                </c:pt>
                <c:pt idx="16578">
                  <c:v>113.68994790610486</c:v>
                </c:pt>
                <c:pt idx="16579">
                  <c:v>113.68988492632769</c:v>
                </c:pt>
                <c:pt idx="16580">
                  <c:v>113.6848130759883</c:v>
                </c:pt>
                <c:pt idx="16581">
                  <c:v>113.68043497237986</c:v>
                </c:pt>
                <c:pt idx="16582">
                  <c:v>113.67712777110144</c:v>
                </c:pt>
                <c:pt idx="16583">
                  <c:v>113.67604095041955</c:v>
                </c:pt>
                <c:pt idx="16584">
                  <c:v>113.67249354911768</c:v>
                </c:pt>
                <c:pt idx="16585">
                  <c:v>113.66044479794587</c:v>
                </c:pt>
                <c:pt idx="16586">
                  <c:v>113.64987159366915</c:v>
                </c:pt>
                <c:pt idx="16587">
                  <c:v>113.63895872384822</c:v>
                </c:pt>
                <c:pt idx="16588">
                  <c:v>113.63894846330086</c:v>
                </c:pt>
                <c:pt idx="16589">
                  <c:v>113.60982471578987</c:v>
                </c:pt>
                <c:pt idx="16590">
                  <c:v>113.59078804554981</c:v>
                </c:pt>
                <c:pt idx="16591">
                  <c:v>113.57887410178543</c:v>
                </c:pt>
                <c:pt idx="16592">
                  <c:v>113.57262464315548</c:v>
                </c:pt>
                <c:pt idx="16593">
                  <c:v>113.56698361340713</c:v>
                </c:pt>
                <c:pt idx="16594">
                  <c:v>113.5632218947942</c:v>
                </c:pt>
                <c:pt idx="16595">
                  <c:v>113.50982743792677</c:v>
                </c:pt>
                <c:pt idx="16596">
                  <c:v>113.50384833714392</c:v>
                </c:pt>
                <c:pt idx="16597">
                  <c:v>113.50209693351883</c:v>
                </c:pt>
                <c:pt idx="16598">
                  <c:v>113.49323957662834</c:v>
                </c:pt>
                <c:pt idx="16599">
                  <c:v>113.48641376322462</c:v>
                </c:pt>
                <c:pt idx="16600">
                  <c:v>113.48371717321524</c:v>
                </c:pt>
                <c:pt idx="16601">
                  <c:v>113.48101005767239</c:v>
                </c:pt>
                <c:pt idx="16602">
                  <c:v>113.45992646158686</c:v>
                </c:pt>
                <c:pt idx="16603">
                  <c:v>113.45980351290909</c:v>
                </c:pt>
                <c:pt idx="16604">
                  <c:v>113.41954778411181</c:v>
                </c:pt>
                <c:pt idx="16605">
                  <c:v>113.41469998030439</c:v>
                </c:pt>
                <c:pt idx="16606">
                  <c:v>113.40670290865901</c:v>
                </c:pt>
                <c:pt idx="16607">
                  <c:v>113.3944395275763</c:v>
                </c:pt>
                <c:pt idx="16608">
                  <c:v>113.37779513693874</c:v>
                </c:pt>
                <c:pt idx="16609">
                  <c:v>113.37285531050503</c:v>
                </c:pt>
                <c:pt idx="16610">
                  <c:v>113.37256137894119</c:v>
                </c:pt>
                <c:pt idx="16611">
                  <c:v>113.37088487567581</c:v>
                </c:pt>
                <c:pt idx="16612">
                  <c:v>113.36226487006729</c:v>
                </c:pt>
                <c:pt idx="16613">
                  <c:v>113.3312775660317</c:v>
                </c:pt>
                <c:pt idx="16614">
                  <c:v>113.33104565577668</c:v>
                </c:pt>
                <c:pt idx="16615">
                  <c:v>113.32204773861264</c:v>
                </c:pt>
                <c:pt idx="16616">
                  <c:v>113.31793784012777</c:v>
                </c:pt>
                <c:pt idx="16617">
                  <c:v>113.31418001768651</c:v>
                </c:pt>
                <c:pt idx="16618">
                  <c:v>113.31079032419024</c:v>
                </c:pt>
                <c:pt idx="16619">
                  <c:v>113.30893119786178</c:v>
                </c:pt>
                <c:pt idx="16620">
                  <c:v>113.2689845688212</c:v>
                </c:pt>
                <c:pt idx="16621">
                  <c:v>113.26832590450542</c:v>
                </c:pt>
                <c:pt idx="16622">
                  <c:v>113.26254246229448</c:v>
                </c:pt>
                <c:pt idx="16623">
                  <c:v>113.25995319633451</c:v>
                </c:pt>
                <c:pt idx="16624">
                  <c:v>113.25846363423312</c:v>
                </c:pt>
                <c:pt idx="16625">
                  <c:v>113.19391732560265</c:v>
                </c:pt>
                <c:pt idx="16626">
                  <c:v>113.19329420804077</c:v>
                </c:pt>
                <c:pt idx="16627">
                  <c:v>113.18717103243601</c:v>
                </c:pt>
                <c:pt idx="16628">
                  <c:v>113.18287814894086</c:v>
                </c:pt>
                <c:pt idx="16629">
                  <c:v>113.17411035080733</c:v>
                </c:pt>
                <c:pt idx="16630">
                  <c:v>113.17247381276319</c:v>
                </c:pt>
                <c:pt idx="16631">
                  <c:v>113.15955993934833</c:v>
                </c:pt>
                <c:pt idx="16632">
                  <c:v>113.15328887463859</c:v>
                </c:pt>
                <c:pt idx="16633">
                  <c:v>113.14694174708175</c:v>
                </c:pt>
                <c:pt idx="16634">
                  <c:v>113.14135116656257</c:v>
                </c:pt>
                <c:pt idx="16635">
                  <c:v>113.13629585225183</c:v>
                </c:pt>
                <c:pt idx="16636">
                  <c:v>113.11514389382722</c:v>
                </c:pt>
                <c:pt idx="16637">
                  <c:v>113.1134802222513</c:v>
                </c:pt>
                <c:pt idx="16638">
                  <c:v>113.1047568856483</c:v>
                </c:pt>
                <c:pt idx="16639">
                  <c:v>113.08979450945077</c:v>
                </c:pt>
                <c:pt idx="16640">
                  <c:v>113.02956340302829</c:v>
                </c:pt>
                <c:pt idx="16641">
                  <c:v>113.02932196492577</c:v>
                </c:pt>
                <c:pt idx="16642">
                  <c:v>113.02698061376621</c:v>
                </c:pt>
                <c:pt idx="16643">
                  <c:v>113.01932040588736</c:v>
                </c:pt>
                <c:pt idx="16644">
                  <c:v>113.00322598948252</c:v>
                </c:pt>
                <c:pt idx="16645">
                  <c:v>112.99296101830707</c:v>
                </c:pt>
                <c:pt idx="16646">
                  <c:v>112.98833010297709</c:v>
                </c:pt>
                <c:pt idx="16647">
                  <c:v>112.95694887716913</c:v>
                </c:pt>
                <c:pt idx="16648">
                  <c:v>112.95071705847909</c:v>
                </c:pt>
                <c:pt idx="16649">
                  <c:v>112.9496193181523</c:v>
                </c:pt>
                <c:pt idx="16650">
                  <c:v>112.94355075539804</c:v>
                </c:pt>
                <c:pt idx="16651">
                  <c:v>112.93429140446455</c:v>
                </c:pt>
                <c:pt idx="16652">
                  <c:v>112.93408071052116</c:v>
                </c:pt>
                <c:pt idx="16653">
                  <c:v>112.92385356851432</c:v>
                </c:pt>
                <c:pt idx="16654">
                  <c:v>112.91314937847309</c:v>
                </c:pt>
                <c:pt idx="16655">
                  <c:v>112.91139826554195</c:v>
                </c:pt>
                <c:pt idx="16656">
                  <c:v>112.90955567827362</c:v>
                </c:pt>
                <c:pt idx="16657">
                  <c:v>112.89728578135923</c:v>
                </c:pt>
                <c:pt idx="16658">
                  <c:v>112.89711499941941</c:v>
                </c:pt>
                <c:pt idx="16659">
                  <c:v>112.8933471674047</c:v>
                </c:pt>
                <c:pt idx="16660">
                  <c:v>112.88841997672819</c:v>
                </c:pt>
                <c:pt idx="16661">
                  <c:v>112.88472222959322</c:v>
                </c:pt>
                <c:pt idx="16662">
                  <c:v>112.8731035520003</c:v>
                </c:pt>
                <c:pt idx="16663">
                  <c:v>112.87202983320374</c:v>
                </c:pt>
                <c:pt idx="16664">
                  <c:v>112.86562297878106</c:v>
                </c:pt>
                <c:pt idx="16665">
                  <c:v>112.85506739203221</c:v>
                </c:pt>
                <c:pt idx="16666">
                  <c:v>112.85422119286811</c:v>
                </c:pt>
                <c:pt idx="16667">
                  <c:v>112.84801443332944</c:v>
                </c:pt>
                <c:pt idx="16668">
                  <c:v>112.8326747761751</c:v>
                </c:pt>
                <c:pt idx="16669">
                  <c:v>112.82762240801196</c:v>
                </c:pt>
                <c:pt idx="16670">
                  <c:v>112.82523457915647</c:v>
                </c:pt>
                <c:pt idx="16671">
                  <c:v>112.80131195172866</c:v>
                </c:pt>
                <c:pt idx="16672">
                  <c:v>112.79947091382914</c:v>
                </c:pt>
                <c:pt idx="16673">
                  <c:v>112.79834520322521</c:v>
                </c:pt>
                <c:pt idx="16674">
                  <c:v>112.76730545167418</c:v>
                </c:pt>
                <c:pt idx="16675">
                  <c:v>112.76457734887009</c:v>
                </c:pt>
                <c:pt idx="16676">
                  <c:v>112.76455927350065</c:v>
                </c:pt>
                <c:pt idx="16677">
                  <c:v>112.74869177220353</c:v>
                </c:pt>
                <c:pt idx="16678">
                  <c:v>112.74736815315296</c:v>
                </c:pt>
                <c:pt idx="16679">
                  <c:v>112.74012455291398</c:v>
                </c:pt>
                <c:pt idx="16680">
                  <c:v>112.71596840645913</c:v>
                </c:pt>
                <c:pt idx="16681">
                  <c:v>112.70704856126521</c:v>
                </c:pt>
                <c:pt idx="16682">
                  <c:v>112.70664767768585</c:v>
                </c:pt>
                <c:pt idx="16683">
                  <c:v>112.69309217393739</c:v>
                </c:pt>
                <c:pt idx="16684">
                  <c:v>112.68340090047445</c:v>
                </c:pt>
                <c:pt idx="16685">
                  <c:v>112.66926881272812</c:v>
                </c:pt>
                <c:pt idx="16686">
                  <c:v>112.63805926617309</c:v>
                </c:pt>
                <c:pt idx="16687">
                  <c:v>112.61933929095574</c:v>
                </c:pt>
                <c:pt idx="16688">
                  <c:v>112.61417325112545</c:v>
                </c:pt>
                <c:pt idx="16689">
                  <c:v>112.61104626568989</c:v>
                </c:pt>
                <c:pt idx="16690">
                  <c:v>112.59407027220064</c:v>
                </c:pt>
                <c:pt idx="16691">
                  <c:v>112.59084377912816</c:v>
                </c:pt>
                <c:pt idx="16692">
                  <c:v>112.5617194868999</c:v>
                </c:pt>
                <c:pt idx="16693">
                  <c:v>112.5594190086876</c:v>
                </c:pt>
                <c:pt idx="16694">
                  <c:v>112.55511667764715</c:v>
                </c:pt>
                <c:pt idx="16695">
                  <c:v>112.55369741196237</c:v>
                </c:pt>
                <c:pt idx="16696">
                  <c:v>112.54861339768087</c:v>
                </c:pt>
                <c:pt idx="16697">
                  <c:v>112.53447212003579</c:v>
                </c:pt>
                <c:pt idx="16698">
                  <c:v>112.52897264802318</c:v>
                </c:pt>
                <c:pt idx="16699">
                  <c:v>112.51766645422659</c:v>
                </c:pt>
                <c:pt idx="16700">
                  <c:v>112.51049893460099</c:v>
                </c:pt>
                <c:pt idx="16701">
                  <c:v>112.5075390352419</c:v>
                </c:pt>
                <c:pt idx="16702">
                  <c:v>112.50013832732338</c:v>
                </c:pt>
                <c:pt idx="16703">
                  <c:v>112.48465851257501</c:v>
                </c:pt>
                <c:pt idx="16704">
                  <c:v>112.4769094111164</c:v>
                </c:pt>
                <c:pt idx="16705">
                  <c:v>112.45750624095417</c:v>
                </c:pt>
                <c:pt idx="16706">
                  <c:v>112.45417739139948</c:v>
                </c:pt>
                <c:pt idx="16707">
                  <c:v>112.44931936004224</c:v>
                </c:pt>
                <c:pt idx="16708">
                  <c:v>112.42329162915289</c:v>
                </c:pt>
                <c:pt idx="16709">
                  <c:v>112.40827265873678</c:v>
                </c:pt>
                <c:pt idx="16710">
                  <c:v>112.4000713014193</c:v>
                </c:pt>
                <c:pt idx="16711">
                  <c:v>112.39573124435915</c:v>
                </c:pt>
                <c:pt idx="16712">
                  <c:v>112.38854578033903</c:v>
                </c:pt>
                <c:pt idx="16713">
                  <c:v>112.38470564682602</c:v>
                </c:pt>
                <c:pt idx="16714">
                  <c:v>112.37054189299789</c:v>
                </c:pt>
                <c:pt idx="16715">
                  <c:v>112.36271056079406</c:v>
                </c:pt>
                <c:pt idx="16716">
                  <c:v>112.36015852784642</c:v>
                </c:pt>
                <c:pt idx="16717">
                  <c:v>112.35796449536473</c:v>
                </c:pt>
                <c:pt idx="16718">
                  <c:v>112.35787308092216</c:v>
                </c:pt>
                <c:pt idx="16719">
                  <c:v>112.3539200697887</c:v>
                </c:pt>
                <c:pt idx="16720">
                  <c:v>112.34997306171547</c:v>
                </c:pt>
                <c:pt idx="16721">
                  <c:v>112.3184305918731</c:v>
                </c:pt>
                <c:pt idx="16722">
                  <c:v>112.29099747184591</c:v>
                </c:pt>
                <c:pt idx="16723">
                  <c:v>112.26360811898554</c:v>
                </c:pt>
                <c:pt idx="16724">
                  <c:v>112.25653248379272</c:v>
                </c:pt>
                <c:pt idx="16725">
                  <c:v>112.2385685075436</c:v>
                </c:pt>
                <c:pt idx="16726">
                  <c:v>112.23317819443392</c:v>
                </c:pt>
                <c:pt idx="16727">
                  <c:v>112.22544096517342</c:v>
                </c:pt>
                <c:pt idx="16728">
                  <c:v>112.21300715602666</c:v>
                </c:pt>
                <c:pt idx="16729">
                  <c:v>112.19528044626986</c:v>
                </c:pt>
                <c:pt idx="16730">
                  <c:v>112.18956495370507</c:v>
                </c:pt>
                <c:pt idx="16731">
                  <c:v>112.18924146758049</c:v>
                </c:pt>
                <c:pt idx="16732">
                  <c:v>112.17643477026576</c:v>
                </c:pt>
                <c:pt idx="16733">
                  <c:v>112.15793116152875</c:v>
                </c:pt>
                <c:pt idx="16734">
                  <c:v>112.15423232970387</c:v>
                </c:pt>
                <c:pt idx="16735">
                  <c:v>112.13243050192894</c:v>
                </c:pt>
                <c:pt idx="16736">
                  <c:v>112.13130034506324</c:v>
                </c:pt>
                <c:pt idx="16737">
                  <c:v>112.1203012790811</c:v>
                </c:pt>
                <c:pt idx="16738">
                  <c:v>112.11603745790185</c:v>
                </c:pt>
                <c:pt idx="16739">
                  <c:v>112.10558389018124</c:v>
                </c:pt>
                <c:pt idx="16740">
                  <c:v>112.09192453145192</c:v>
                </c:pt>
                <c:pt idx="16741">
                  <c:v>112.0907173725661</c:v>
                </c:pt>
                <c:pt idx="16742">
                  <c:v>112.05431583965874</c:v>
                </c:pt>
                <c:pt idx="16743">
                  <c:v>112.05416516059485</c:v>
                </c:pt>
                <c:pt idx="16744">
                  <c:v>112.0462911895204</c:v>
                </c:pt>
                <c:pt idx="16745">
                  <c:v>112.02430481976796</c:v>
                </c:pt>
                <c:pt idx="16746">
                  <c:v>112.02286464006565</c:v>
                </c:pt>
                <c:pt idx="16747">
                  <c:v>112.01126710228878</c:v>
                </c:pt>
                <c:pt idx="16748">
                  <c:v>111.98257482319777</c:v>
                </c:pt>
                <c:pt idx="16749">
                  <c:v>111.97646659654757</c:v>
                </c:pt>
                <c:pt idx="16750">
                  <c:v>111.96313642481527</c:v>
                </c:pt>
                <c:pt idx="16751">
                  <c:v>111.95853573833914</c:v>
                </c:pt>
                <c:pt idx="16752">
                  <c:v>111.92847120075105</c:v>
                </c:pt>
                <c:pt idx="16753">
                  <c:v>111.91730919942482</c:v>
                </c:pt>
                <c:pt idx="16754">
                  <c:v>111.91363489538212</c:v>
                </c:pt>
                <c:pt idx="16755">
                  <c:v>111.91209283065459</c:v>
                </c:pt>
                <c:pt idx="16756">
                  <c:v>111.88945192673106</c:v>
                </c:pt>
                <c:pt idx="16757">
                  <c:v>111.87247525244948</c:v>
                </c:pt>
                <c:pt idx="16758">
                  <c:v>111.8655830689701</c:v>
                </c:pt>
                <c:pt idx="16759">
                  <c:v>111.86412586046229</c:v>
                </c:pt>
                <c:pt idx="16760">
                  <c:v>111.81986977191349</c:v>
                </c:pt>
                <c:pt idx="16761">
                  <c:v>111.81866134774847</c:v>
                </c:pt>
                <c:pt idx="16762">
                  <c:v>111.80951589268682</c:v>
                </c:pt>
                <c:pt idx="16763">
                  <c:v>111.79807447708845</c:v>
                </c:pt>
                <c:pt idx="16764">
                  <c:v>111.79599943091192</c:v>
                </c:pt>
                <c:pt idx="16765">
                  <c:v>111.79403775213078</c:v>
                </c:pt>
                <c:pt idx="16766">
                  <c:v>111.78292468132042</c:v>
                </c:pt>
                <c:pt idx="16767">
                  <c:v>111.78193251734766</c:v>
                </c:pt>
                <c:pt idx="16768">
                  <c:v>111.7800102293875</c:v>
                </c:pt>
                <c:pt idx="16769">
                  <c:v>111.77448264415835</c:v>
                </c:pt>
                <c:pt idx="16770">
                  <c:v>111.74051153092228</c:v>
                </c:pt>
                <c:pt idx="16771">
                  <c:v>111.7353847209103</c:v>
                </c:pt>
                <c:pt idx="16772">
                  <c:v>111.69877220795848</c:v>
                </c:pt>
                <c:pt idx="16773">
                  <c:v>111.6819554312669</c:v>
                </c:pt>
                <c:pt idx="16774">
                  <c:v>111.66512953600085</c:v>
                </c:pt>
                <c:pt idx="16775">
                  <c:v>111.66012966353702</c:v>
                </c:pt>
                <c:pt idx="16776">
                  <c:v>111.64595555908951</c:v>
                </c:pt>
                <c:pt idx="16777">
                  <c:v>111.63943237550522</c:v>
                </c:pt>
                <c:pt idx="16778">
                  <c:v>111.6361334950025</c:v>
                </c:pt>
                <c:pt idx="16779">
                  <c:v>111.61360061850175</c:v>
                </c:pt>
                <c:pt idx="16780">
                  <c:v>111.60448926541176</c:v>
                </c:pt>
                <c:pt idx="16781">
                  <c:v>111.59826684812569</c:v>
                </c:pt>
                <c:pt idx="16782">
                  <c:v>111.58878235536751</c:v>
                </c:pt>
                <c:pt idx="16783">
                  <c:v>111.58491882103085</c:v>
                </c:pt>
                <c:pt idx="16784">
                  <c:v>111.58218260671208</c:v>
                </c:pt>
                <c:pt idx="16785">
                  <c:v>111.58073604847873</c:v>
                </c:pt>
                <c:pt idx="16786">
                  <c:v>111.57864532887055</c:v>
                </c:pt>
                <c:pt idx="16787">
                  <c:v>111.55052666148549</c:v>
                </c:pt>
                <c:pt idx="16788">
                  <c:v>111.54240423640806</c:v>
                </c:pt>
                <c:pt idx="16789">
                  <c:v>111.5369789545706</c:v>
                </c:pt>
                <c:pt idx="16790">
                  <c:v>111.53160872660226</c:v>
                </c:pt>
                <c:pt idx="16791">
                  <c:v>111.52778201836082</c:v>
                </c:pt>
                <c:pt idx="16792">
                  <c:v>111.51045743802513</c:v>
                </c:pt>
                <c:pt idx="16793">
                  <c:v>111.50416851701857</c:v>
                </c:pt>
                <c:pt idx="16794">
                  <c:v>111.50261170877668</c:v>
                </c:pt>
                <c:pt idx="16795">
                  <c:v>111.48672037965179</c:v>
                </c:pt>
                <c:pt idx="16796">
                  <c:v>111.48410449096401</c:v>
                </c:pt>
                <c:pt idx="16797">
                  <c:v>111.43397958087206</c:v>
                </c:pt>
                <c:pt idx="16798">
                  <c:v>111.43076254868691</c:v>
                </c:pt>
                <c:pt idx="16799">
                  <c:v>111.4174782566172</c:v>
                </c:pt>
                <c:pt idx="16800">
                  <c:v>111.38573782187127</c:v>
                </c:pt>
                <c:pt idx="16801">
                  <c:v>111.37961317862789</c:v>
                </c:pt>
                <c:pt idx="16802">
                  <c:v>111.37396956680193</c:v>
                </c:pt>
                <c:pt idx="16803">
                  <c:v>111.34843228932434</c:v>
                </c:pt>
                <c:pt idx="16804">
                  <c:v>111.3459491531281</c:v>
                </c:pt>
                <c:pt idx="16805">
                  <c:v>111.34496212287594</c:v>
                </c:pt>
                <c:pt idx="16806">
                  <c:v>111.34258283932778</c:v>
                </c:pt>
                <c:pt idx="16807">
                  <c:v>111.3379736772095</c:v>
                </c:pt>
                <c:pt idx="16808">
                  <c:v>111.3335567964113</c:v>
                </c:pt>
                <c:pt idx="16809">
                  <c:v>111.29820863423697</c:v>
                </c:pt>
                <c:pt idx="16810">
                  <c:v>111.29710834391392</c:v>
                </c:pt>
                <c:pt idx="16811">
                  <c:v>111.29331837407719</c:v>
                </c:pt>
                <c:pt idx="16812">
                  <c:v>111.29114942357901</c:v>
                </c:pt>
                <c:pt idx="16813">
                  <c:v>111.2901391548117</c:v>
                </c:pt>
                <c:pt idx="16814">
                  <c:v>111.28584113340889</c:v>
                </c:pt>
                <c:pt idx="16815">
                  <c:v>111.27182053043715</c:v>
                </c:pt>
                <c:pt idx="16816">
                  <c:v>111.24948445359607</c:v>
                </c:pt>
                <c:pt idx="16817">
                  <c:v>111.22247310540466</c:v>
                </c:pt>
                <c:pt idx="16818">
                  <c:v>111.21233501785937</c:v>
                </c:pt>
                <c:pt idx="16819">
                  <c:v>111.19304037489195</c:v>
                </c:pt>
                <c:pt idx="16820">
                  <c:v>111.19178966594315</c:v>
                </c:pt>
                <c:pt idx="16821">
                  <c:v>111.18753172529459</c:v>
                </c:pt>
                <c:pt idx="16822">
                  <c:v>111.18346998618313</c:v>
                </c:pt>
                <c:pt idx="16823">
                  <c:v>111.17890162656514</c:v>
                </c:pt>
                <c:pt idx="16824">
                  <c:v>111.17766130259201</c:v>
                </c:pt>
                <c:pt idx="16825">
                  <c:v>111.16710446188067</c:v>
                </c:pt>
                <c:pt idx="16826">
                  <c:v>111.1566158926566</c:v>
                </c:pt>
                <c:pt idx="16827">
                  <c:v>111.14900684691968</c:v>
                </c:pt>
                <c:pt idx="16828">
                  <c:v>111.14479812412449</c:v>
                </c:pt>
                <c:pt idx="16829">
                  <c:v>111.1401845284413</c:v>
                </c:pt>
                <c:pt idx="16830">
                  <c:v>111.11746810680336</c:v>
                </c:pt>
                <c:pt idx="16831">
                  <c:v>111.11109030769821</c:v>
                </c:pt>
                <c:pt idx="16832">
                  <c:v>111.0925910488546</c:v>
                </c:pt>
                <c:pt idx="16833">
                  <c:v>111.05575032576786</c:v>
                </c:pt>
                <c:pt idx="16834">
                  <c:v>111.04873328020766</c:v>
                </c:pt>
                <c:pt idx="16835">
                  <c:v>111.02759517454261</c:v>
                </c:pt>
                <c:pt idx="16836">
                  <c:v>111.01330028510611</c:v>
                </c:pt>
                <c:pt idx="16837">
                  <c:v>111.01203653521874</c:v>
                </c:pt>
                <c:pt idx="16838">
                  <c:v>111.00279074089408</c:v>
                </c:pt>
                <c:pt idx="16839">
                  <c:v>110.99425012755603</c:v>
                </c:pt>
                <c:pt idx="16840">
                  <c:v>110.98429098205399</c:v>
                </c:pt>
                <c:pt idx="16841">
                  <c:v>110.97570252310544</c:v>
                </c:pt>
                <c:pt idx="16842">
                  <c:v>110.97563546101206</c:v>
                </c:pt>
                <c:pt idx="16843">
                  <c:v>110.97341675713196</c:v>
                </c:pt>
                <c:pt idx="16844">
                  <c:v>110.97127662866403</c:v>
                </c:pt>
                <c:pt idx="16845">
                  <c:v>110.96155781185345</c:v>
                </c:pt>
                <c:pt idx="16846">
                  <c:v>110.95863554624448</c:v>
                </c:pt>
                <c:pt idx="16847">
                  <c:v>110.95721568226274</c:v>
                </c:pt>
                <c:pt idx="16848">
                  <c:v>110.91909165239912</c:v>
                </c:pt>
                <c:pt idx="16849">
                  <c:v>110.91283018262563</c:v>
                </c:pt>
                <c:pt idx="16850">
                  <c:v>110.90112434436705</c:v>
                </c:pt>
                <c:pt idx="16851">
                  <c:v>110.83189317876038</c:v>
                </c:pt>
                <c:pt idx="16852">
                  <c:v>110.82930728706003</c:v>
                </c:pt>
                <c:pt idx="16853">
                  <c:v>110.82176489104582</c:v>
                </c:pt>
                <c:pt idx="16854">
                  <c:v>110.81552186336637</c:v>
                </c:pt>
                <c:pt idx="16855">
                  <c:v>110.81087237113704</c:v>
                </c:pt>
                <c:pt idx="16856">
                  <c:v>110.80824368546283</c:v>
                </c:pt>
                <c:pt idx="16857">
                  <c:v>110.80509121971677</c:v>
                </c:pt>
                <c:pt idx="16858">
                  <c:v>110.7928989140689</c:v>
                </c:pt>
                <c:pt idx="16859">
                  <c:v>110.79179972947271</c:v>
                </c:pt>
                <c:pt idx="16860">
                  <c:v>110.78450507540575</c:v>
                </c:pt>
                <c:pt idx="16861">
                  <c:v>110.76864751851198</c:v>
                </c:pt>
                <c:pt idx="16862">
                  <c:v>110.76509265520406</c:v>
                </c:pt>
                <c:pt idx="16863">
                  <c:v>110.76140515957285</c:v>
                </c:pt>
                <c:pt idx="16864">
                  <c:v>110.75568035976373</c:v>
                </c:pt>
                <c:pt idx="16865">
                  <c:v>110.75098278946564</c:v>
                </c:pt>
                <c:pt idx="16866">
                  <c:v>110.7494511521528</c:v>
                </c:pt>
                <c:pt idx="16867">
                  <c:v>110.74585034819287</c:v>
                </c:pt>
                <c:pt idx="16868">
                  <c:v>110.73389770857968</c:v>
                </c:pt>
                <c:pt idx="16869">
                  <c:v>110.72559709512876</c:v>
                </c:pt>
                <c:pt idx="16870">
                  <c:v>110.72428669608843</c:v>
                </c:pt>
                <c:pt idx="16871">
                  <c:v>110.71874786045825</c:v>
                </c:pt>
                <c:pt idx="16872">
                  <c:v>110.71492696898915</c:v>
                </c:pt>
                <c:pt idx="16873">
                  <c:v>110.71004165729202</c:v>
                </c:pt>
                <c:pt idx="16874">
                  <c:v>110.68307153173959</c:v>
                </c:pt>
                <c:pt idx="16875">
                  <c:v>110.66067896380225</c:v>
                </c:pt>
                <c:pt idx="16876">
                  <c:v>110.65448671400695</c:v>
                </c:pt>
                <c:pt idx="16877">
                  <c:v>110.65356991982352</c:v>
                </c:pt>
                <c:pt idx="16878">
                  <c:v>110.64854946363363</c:v>
                </c:pt>
                <c:pt idx="16879">
                  <c:v>110.64734842692299</c:v>
                </c:pt>
                <c:pt idx="16880">
                  <c:v>110.63864768648789</c:v>
                </c:pt>
                <c:pt idx="16881">
                  <c:v>110.63839027107126</c:v>
                </c:pt>
                <c:pt idx="16882">
                  <c:v>110.63720566956211</c:v>
                </c:pt>
                <c:pt idx="16883">
                  <c:v>110.60317794709262</c:v>
                </c:pt>
                <c:pt idx="16884">
                  <c:v>110.58155587382458</c:v>
                </c:pt>
                <c:pt idx="16885">
                  <c:v>110.58032728465444</c:v>
                </c:pt>
                <c:pt idx="16886">
                  <c:v>110.53018998544735</c:v>
                </c:pt>
                <c:pt idx="16887">
                  <c:v>110.51777585913987</c:v>
                </c:pt>
                <c:pt idx="16888">
                  <c:v>110.49973589857294</c:v>
                </c:pt>
                <c:pt idx="16889">
                  <c:v>110.49698448071547</c:v>
                </c:pt>
                <c:pt idx="16890">
                  <c:v>110.46651323151912</c:v>
                </c:pt>
                <c:pt idx="16891">
                  <c:v>110.4605758977161</c:v>
                </c:pt>
                <c:pt idx="16892">
                  <c:v>110.45324749798068</c:v>
                </c:pt>
                <c:pt idx="16893">
                  <c:v>110.42739257860225</c:v>
                </c:pt>
                <c:pt idx="16894">
                  <c:v>110.41924220238869</c:v>
                </c:pt>
                <c:pt idx="16895">
                  <c:v>110.41307919647707</c:v>
                </c:pt>
                <c:pt idx="16896">
                  <c:v>110.40481852097862</c:v>
                </c:pt>
                <c:pt idx="16897">
                  <c:v>110.40305705336054</c:v>
                </c:pt>
                <c:pt idx="16898">
                  <c:v>110.39659502108776</c:v>
                </c:pt>
                <c:pt idx="16899">
                  <c:v>110.39262550986885</c:v>
                </c:pt>
                <c:pt idx="16900">
                  <c:v>110.38658761198997</c:v>
                </c:pt>
                <c:pt idx="16901">
                  <c:v>110.38415854579868</c:v>
                </c:pt>
                <c:pt idx="16902">
                  <c:v>110.38381637849605</c:v>
                </c:pt>
                <c:pt idx="16903">
                  <c:v>110.38287741762443</c:v>
                </c:pt>
                <c:pt idx="16904">
                  <c:v>110.35895377972376</c:v>
                </c:pt>
                <c:pt idx="16905">
                  <c:v>110.35765119618608</c:v>
                </c:pt>
                <c:pt idx="16906">
                  <c:v>110.33297798613255</c:v>
                </c:pt>
                <c:pt idx="16907">
                  <c:v>110.32671881983947</c:v>
                </c:pt>
                <c:pt idx="16908">
                  <c:v>110.30921463978692</c:v>
                </c:pt>
                <c:pt idx="16909">
                  <c:v>110.28036992820942</c:v>
                </c:pt>
                <c:pt idx="16910">
                  <c:v>110.2800786524692</c:v>
                </c:pt>
                <c:pt idx="16911">
                  <c:v>110.27943809463804</c:v>
                </c:pt>
                <c:pt idx="16912">
                  <c:v>110.27204275695165</c:v>
                </c:pt>
                <c:pt idx="16913">
                  <c:v>110.26756274177781</c:v>
                </c:pt>
                <c:pt idx="16914">
                  <c:v>110.24846785396076</c:v>
                </c:pt>
                <c:pt idx="16915">
                  <c:v>110.2415167170093</c:v>
                </c:pt>
                <c:pt idx="16916">
                  <c:v>110.23276898564748</c:v>
                </c:pt>
                <c:pt idx="16917">
                  <c:v>110.23186835202543</c:v>
                </c:pt>
                <c:pt idx="16918">
                  <c:v>110.20633822121889</c:v>
                </c:pt>
                <c:pt idx="16919">
                  <c:v>110.16671142686347</c:v>
                </c:pt>
                <c:pt idx="16920">
                  <c:v>110.15986236245942</c:v>
                </c:pt>
                <c:pt idx="16921">
                  <c:v>110.14796440619797</c:v>
                </c:pt>
                <c:pt idx="16922">
                  <c:v>110.1392549386633</c:v>
                </c:pt>
                <c:pt idx="16923">
                  <c:v>110.13812111231584</c:v>
                </c:pt>
                <c:pt idx="16924">
                  <c:v>110.13430645599571</c:v>
                </c:pt>
                <c:pt idx="16925">
                  <c:v>110.1298421958237</c:v>
                </c:pt>
                <c:pt idx="16926">
                  <c:v>110.12730846868864</c:v>
                </c:pt>
                <c:pt idx="16927">
                  <c:v>110.12326483214699</c:v>
                </c:pt>
                <c:pt idx="16928">
                  <c:v>110.12083644302479</c:v>
                </c:pt>
                <c:pt idx="16929">
                  <c:v>110.10967708800128</c:v>
                </c:pt>
                <c:pt idx="16930">
                  <c:v>110.10950762236095</c:v>
                </c:pt>
                <c:pt idx="16931">
                  <c:v>110.10750287535134</c:v>
                </c:pt>
                <c:pt idx="16932">
                  <c:v>110.1010043904932</c:v>
                </c:pt>
                <c:pt idx="16933">
                  <c:v>110.09930425586096</c:v>
                </c:pt>
                <c:pt idx="16934">
                  <c:v>110.09187335513397</c:v>
                </c:pt>
                <c:pt idx="16935">
                  <c:v>110.08813722970946</c:v>
                </c:pt>
                <c:pt idx="16936">
                  <c:v>110.0803880836508</c:v>
                </c:pt>
                <c:pt idx="16937">
                  <c:v>110.0722814268582</c:v>
                </c:pt>
                <c:pt idx="16938">
                  <c:v>110.07017595604221</c:v>
                </c:pt>
                <c:pt idx="16939">
                  <c:v>110.06455213414324</c:v>
                </c:pt>
                <c:pt idx="16940">
                  <c:v>110.05797178789014</c:v>
                </c:pt>
                <c:pt idx="16941">
                  <c:v>110.05670800399449</c:v>
                </c:pt>
                <c:pt idx="16942">
                  <c:v>110.02812196559842</c:v>
                </c:pt>
                <c:pt idx="16943">
                  <c:v>110.02720545292206</c:v>
                </c:pt>
                <c:pt idx="16944">
                  <c:v>110.01101789686244</c:v>
                </c:pt>
                <c:pt idx="16945">
                  <c:v>109.99550410590101</c:v>
                </c:pt>
                <c:pt idx="16946">
                  <c:v>109.99063989499265</c:v>
                </c:pt>
                <c:pt idx="16947">
                  <c:v>109.98482738093804</c:v>
                </c:pt>
                <c:pt idx="16948">
                  <c:v>109.95724498938256</c:v>
                </c:pt>
                <c:pt idx="16949">
                  <c:v>109.9462836493262</c:v>
                </c:pt>
                <c:pt idx="16950">
                  <c:v>109.93934977279393</c:v>
                </c:pt>
                <c:pt idx="16951">
                  <c:v>109.93771422692475</c:v>
                </c:pt>
                <c:pt idx="16952">
                  <c:v>109.91902053652268</c:v>
                </c:pt>
                <c:pt idx="16953">
                  <c:v>109.91302802314793</c:v>
                </c:pt>
                <c:pt idx="16954">
                  <c:v>109.89941346046552</c:v>
                </c:pt>
                <c:pt idx="16955">
                  <c:v>109.88686644964105</c:v>
                </c:pt>
                <c:pt idx="16956">
                  <c:v>109.87805923131103</c:v>
                </c:pt>
                <c:pt idx="16957">
                  <c:v>109.8674796852126</c:v>
                </c:pt>
                <c:pt idx="16958">
                  <c:v>109.86030632448296</c:v>
                </c:pt>
                <c:pt idx="16959">
                  <c:v>109.85238585973532</c:v>
                </c:pt>
                <c:pt idx="16960">
                  <c:v>109.85145767932354</c:v>
                </c:pt>
                <c:pt idx="16961">
                  <c:v>109.84247699216299</c:v>
                </c:pt>
                <c:pt idx="16962">
                  <c:v>109.83557060839684</c:v>
                </c:pt>
                <c:pt idx="16963">
                  <c:v>109.81982291518666</c:v>
                </c:pt>
                <c:pt idx="16964">
                  <c:v>109.81338779180342</c:v>
                </c:pt>
                <c:pt idx="16965">
                  <c:v>109.80592303964627</c:v>
                </c:pt>
                <c:pt idx="16966">
                  <c:v>109.78289959256277</c:v>
                </c:pt>
                <c:pt idx="16967">
                  <c:v>109.77470558566191</c:v>
                </c:pt>
                <c:pt idx="16968">
                  <c:v>109.76094667956045</c:v>
                </c:pt>
                <c:pt idx="16969">
                  <c:v>109.75856686684942</c:v>
                </c:pt>
                <c:pt idx="16970">
                  <c:v>109.75481403457306</c:v>
                </c:pt>
                <c:pt idx="16971">
                  <c:v>109.75161375895982</c:v>
                </c:pt>
                <c:pt idx="16972">
                  <c:v>109.73212950236594</c:v>
                </c:pt>
                <c:pt idx="16973">
                  <c:v>109.72476659929785</c:v>
                </c:pt>
                <c:pt idx="16974">
                  <c:v>109.72452426524478</c:v>
                </c:pt>
                <c:pt idx="16975">
                  <c:v>109.69736050420076</c:v>
                </c:pt>
                <c:pt idx="16976">
                  <c:v>109.68980085620791</c:v>
                </c:pt>
                <c:pt idx="16977">
                  <c:v>109.68209662028571</c:v>
                </c:pt>
                <c:pt idx="16978">
                  <c:v>109.67237190126788</c:v>
                </c:pt>
                <c:pt idx="16979">
                  <c:v>109.66400638742486</c:v>
                </c:pt>
                <c:pt idx="16980">
                  <c:v>109.62663284640664</c:v>
                </c:pt>
                <c:pt idx="16981">
                  <c:v>109.60374108291703</c:v>
                </c:pt>
                <c:pt idx="16982">
                  <c:v>109.59211801779735</c:v>
                </c:pt>
                <c:pt idx="16983">
                  <c:v>109.58868065469872</c:v>
                </c:pt>
                <c:pt idx="16984">
                  <c:v>109.58452663621256</c:v>
                </c:pt>
                <c:pt idx="16985">
                  <c:v>109.56775002345582</c:v>
                </c:pt>
                <c:pt idx="16986">
                  <c:v>109.56732536466407</c:v>
                </c:pt>
                <c:pt idx="16987">
                  <c:v>109.5656508090791</c:v>
                </c:pt>
                <c:pt idx="16988">
                  <c:v>109.55844804142929</c:v>
                </c:pt>
                <c:pt idx="16989">
                  <c:v>109.55621768323466</c:v>
                </c:pt>
                <c:pt idx="16990">
                  <c:v>109.54967127266576</c:v>
                </c:pt>
                <c:pt idx="16991">
                  <c:v>109.54552088391166</c:v>
                </c:pt>
                <c:pt idx="16992">
                  <c:v>109.5358083511106</c:v>
                </c:pt>
                <c:pt idx="16993">
                  <c:v>109.51479842475517</c:v>
                </c:pt>
                <c:pt idx="16994">
                  <c:v>109.50628629117013</c:v>
                </c:pt>
                <c:pt idx="16995">
                  <c:v>109.46447843892319</c:v>
                </c:pt>
                <c:pt idx="16996">
                  <c:v>109.44575203357229</c:v>
                </c:pt>
                <c:pt idx="16997">
                  <c:v>109.44511770043697</c:v>
                </c:pt>
                <c:pt idx="16998">
                  <c:v>109.4437475904834</c:v>
                </c:pt>
                <c:pt idx="16999">
                  <c:v>109.43111174041077</c:v>
                </c:pt>
                <c:pt idx="17000">
                  <c:v>109.42799035141807</c:v>
                </c:pt>
                <c:pt idx="17001">
                  <c:v>109.42434022435967</c:v>
                </c:pt>
                <c:pt idx="17002">
                  <c:v>109.42217134381882</c:v>
                </c:pt>
                <c:pt idx="17003">
                  <c:v>109.37833196448267</c:v>
                </c:pt>
                <c:pt idx="17004">
                  <c:v>109.35768300239928</c:v>
                </c:pt>
                <c:pt idx="17005">
                  <c:v>109.34652892393842</c:v>
                </c:pt>
                <c:pt idx="17006">
                  <c:v>109.33131112199176</c:v>
                </c:pt>
                <c:pt idx="17007">
                  <c:v>109.33026947486124</c:v>
                </c:pt>
                <c:pt idx="17008">
                  <c:v>109.32333610054934</c:v>
                </c:pt>
                <c:pt idx="17009">
                  <c:v>109.31062746575488</c:v>
                </c:pt>
                <c:pt idx="17010">
                  <c:v>109.30626451969903</c:v>
                </c:pt>
                <c:pt idx="17011">
                  <c:v>109.26201438809468</c:v>
                </c:pt>
                <c:pt idx="17012">
                  <c:v>109.23710778918289</c:v>
                </c:pt>
                <c:pt idx="17013">
                  <c:v>109.21043350229132</c:v>
                </c:pt>
                <c:pt idx="17014">
                  <c:v>109.20955868032023</c:v>
                </c:pt>
                <c:pt idx="17015">
                  <c:v>109.20491292885755</c:v>
                </c:pt>
                <c:pt idx="17016">
                  <c:v>109.19164508316732</c:v>
                </c:pt>
                <c:pt idx="17017">
                  <c:v>109.18000904895531</c:v>
                </c:pt>
                <c:pt idx="17018">
                  <c:v>109.17714888438459</c:v>
                </c:pt>
                <c:pt idx="17019">
                  <c:v>109.16628756347941</c:v>
                </c:pt>
                <c:pt idx="17020">
                  <c:v>109.1574223822856</c:v>
                </c:pt>
                <c:pt idx="17021">
                  <c:v>109.13125352938616</c:v>
                </c:pt>
                <c:pt idx="17022">
                  <c:v>109.12054229199387</c:v>
                </c:pt>
                <c:pt idx="17023">
                  <c:v>109.08055321077543</c:v>
                </c:pt>
                <c:pt idx="17024">
                  <c:v>109.07744207252507</c:v>
                </c:pt>
                <c:pt idx="17025">
                  <c:v>109.0734890060379</c:v>
                </c:pt>
                <c:pt idx="17026">
                  <c:v>109.06004345608702</c:v>
                </c:pt>
                <c:pt idx="17027">
                  <c:v>109.05897922597705</c:v>
                </c:pt>
                <c:pt idx="17028">
                  <c:v>109.05423010550442</c:v>
                </c:pt>
                <c:pt idx="17029">
                  <c:v>109.05364916899526</c:v>
                </c:pt>
                <c:pt idx="17030">
                  <c:v>109.05303039398727</c:v>
                </c:pt>
                <c:pt idx="17031">
                  <c:v>109.05202531291064</c:v>
                </c:pt>
                <c:pt idx="17032">
                  <c:v>109.05097525768302</c:v>
                </c:pt>
                <c:pt idx="17033">
                  <c:v>109.045616200528</c:v>
                </c:pt>
                <c:pt idx="17034">
                  <c:v>109.03614508758852</c:v>
                </c:pt>
                <c:pt idx="17035">
                  <c:v>109.0336963624756</c:v>
                </c:pt>
                <c:pt idx="17036">
                  <c:v>109.03314002361422</c:v>
                </c:pt>
                <c:pt idx="17037">
                  <c:v>109.03012652456243</c:v>
                </c:pt>
                <c:pt idx="17038">
                  <c:v>109.02673294184976</c:v>
                </c:pt>
                <c:pt idx="17039">
                  <c:v>109.02517503896854</c:v>
                </c:pt>
                <c:pt idx="17040">
                  <c:v>109.02237884805265</c:v>
                </c:pt>
                <c:pt idx="17041">
                  <c:v>109.01256858657739</c:v>
                </c:pt>
                <c:pt idx="17042">
                  <c:v>109.01069274454913</c:v>
                </c:pt>
                <c:pt idx="17043">
                  <c:v>109.00992617012614</c:v>
                </c:pt>
                <c:pt idx="17044">
                  <c:v>108.98104137004472</c:v>
                </c:pt>
                <c:pt idx="17045">
                  <c:v>108.97849372857023</c:v>
                </c:pt>
                <c:pt idx="17046">
                  <c:v>108.97168812265633</c:v>
                </c:pt>
                <c:pt idx="17047">
                  <c:v>108.95865405898371</c:v>
                </c:pt>
                <c:pt idx="17048">
                  <c:v>108.95652861043676</c:v>
                </c:pt>
                <c:pt idx="17049">
                  <c:v>108.95616919571819</c:v>
                </c:pt>
                <c:pt idx="17050">
                  <c:v>108.93982130138008</c:v>
                </c:pt>
                <c:pt idx="17051">
                  <c:v>108.93877888930417</c:v>
                </c:pt>
                <c:pt idx="17052">
                  <c:v>108.93652986900601</c:v>
                </c:pt>
                <c:pt idx="17053">
                  <c:v>108.91289138795787</c:v>
                </c:pt>
                <c:pt idx="17054">
                  <c:v>108.89426732885251</c:v>
                </c:pt>
                <c:pt idx="17055">
                  <c:v>108.88478491508967</c:v>
                </c:pt>
                <c:pt idx="17056">
                  <c:v>108.8782183543937</c:v>
                </c:pt>
                <c:pt idx="17057">
                  <c:v>108.87441461401248</c:v>
                </c:pt>
                <c:pt idx="17058">
                  <c:v>108.85925987996704</c:v>
                </c:pt>
                <c:pt idx="17059">
                  <c:v>108.85809401303172</c:v>
                </c:pt>
                <c:pt idx="17060">
                  <c:v>108.84507948267306</c:v>
                </c:pt>
                <c:pt idx="17061">
                  <c:v>108.84454935810952</c:v>
                </c:pt>
                <c:pt idx="17062">
                  <c:v>108.83196314083938</c:v>
                </c:pt>
                <c:pt idx="17063">
                  <c:v>108.82375235705837</c:v>
                </c:pt>
                <c:pt idx="17064">
                  <c:v>108.80862745805931</c:v>
                </c:pt>
                <c:pt idx="17065">
                  <c:v>108.80826139046053</c:v>
                </c:pt>
                <c:pt idx="17066">
                  <c:v>108.78650284991397</c:v>
                </c:pt>
                <c:pt idx="17067">
                  <c:v>108.78117666105427</c:v>
                </c:pt>
                <c:pt idx="17068">
                  <c:v>108.7764698310518</c:v>
                </c:pt>
                <c:pt idx="17069">
                  <c:v>108.76698273582507</c:v>
                </c:pt>
                <c:pt idx="17070">
                  <c:v>108.75832129190502</c:v>
                </c:pt>
                <c:pt idx="17071">
                  <c:v>108.73709382416756</c:v>
                </c:pt>
                <c:pt idx="17072">
                  <c:v>108.73380279318424</c:v>
                </c:pt>
                <c:pt idx="17073">
                  <c:v>108.73313692326246</c:v>
                </c:pt>
                <c:pt idx="17074">
                  <c:v>108.72804771652665</c:v>
                </c:pt>
                <c:pt idx="17075">
                  <c:v>108.70961595708046</c:v>
                </c:pt>
                <c:pt idx="17076">
                  <c:v>108.70123396227544</c:v>
                </c:pt>
                <c:pt idx="17077">
                  <c:v>108.6786942881361</c:v>
                </c:pt>
                <c:pt idx="17078">
                  <c:v>108.66303185167901</c:v>
                </c:pt>
                <c:pt idx="17079">
                  <c:v>108.6609413038226</c:v>
                </c:pt>
                <c:pt idx="17080">
                  <c:v>108.65028134932365</c:v>
                </c:pt>
                <c:pt idx="17081">
                  <c:v>108.64806592721422</c:v>
                </c:pt>
                <c:pt idx="17082">
                  <c:v>108.64427970578407</c:v>
                </c:pt>
                <c:pt idx="17083">
                  <c:v>108.64246980135121</c:v>
                </c:pt>
                <c:pt idx="17084">
                  <c:v>108.64147243876998</c:v>
                </c:pt>
                <c:pt idx="17085">
                  <c:v>108.64133451179161</c:v>
                </c:pt>
                <c:pt idx="17086">
                  <c:v>108.61819490977263</c:v>
                </c:pt>
                <c:pt idx="17087">
                  <c:v>108.61653050062196</c:v>
                </c:pt>
                <c:pt idx="17088">
                  <c:v>108.61564283791881</c:v>
                </c:pt>
                <c:pt idx="17089">
                  <c:v>108.61189545836775</c:v>
                </c:pt>
                <c:pt idx="17090">
                  <c:v>108.57794415608106</c:v>
                </c:pt>
                <c:pt idx="17091">
                  <c:v>108.57165909597667</c:v>
                </c:pt>
                <c:pt idx="17092">
                  <c:v>108.55803567119841</c:v>
                </c:pt>
                <c:pt idx="17093">
                  <c:v>108.54668124262028</c:v>
                </c:pt>
                <c:pt idx="17094">
                  <c:v>108.53608782148886</c:v>
                </c:pt>
                <c:pt idx="17095">
                  <c:v>108.5346370980927</c:v>
                </c:pt>
                <c:pt idx="17096">
                  <c:v>108.51274485520841</c:v>
                </c:pt>
                <c:pt idx="17097">
                  <c:v>108.50791098245561</c:v>
                </c:pt>
                <c:pt idx="17098">
                  <c:v>108.49870012808576</c:v>
                </c:pt>
                <c:pt idx="17099">
                  <c:v>108.49869453393759</c:v>
                </c:pt>
                <c:pt idx="17100">
                  <c:v>108.49350733324955</c:v>
                </c:pt>
                <c:pt idx="17101">
                  <c:v>108.48125655540309</c:v>
                </c:pt>
                <c:pt idx="17102">
                  <c:v>108.47800866470482</c:v>
                </c:pt>
                <c:pt idx="17103">
                  <c:v>108.47462657292371</c:v>
                </c:pt>
                <c:pt idx="17104">
                  <c:v>108.45334005201367</c:v>
                </c:pt>
                <c:pt idx="17105">
                  <c:v>108.38435170811901</c:v>
                </c:pt>
                <c:pt idx="17106">
                  <c:v>108.38240349102149</c:v>
                </c:pt>
                <c:pt idx="17107">
                  <c:v>108.3804993922831</c:v>
                </c:pt>
                <c:pt idx="17108">
                  <c:v>108.36639474307734</c:v>
                </c:pt>
                <c:pt idx="17109">
                  <c:v>108.34458540977526</c:v>
                </c:pt>
                <c:pt idx="17110">
                  <c:v>108.34106577595173</c:v>
                </c:pt>
                <c:pt idx="17111">
                  <c:v>108.33197384090249</c:v>
                </c:pt>
                <c:pt idx="17112">
                  <c:v>108.32375066991068</c:v>
                </c:pt>
                <c:pt idx="17113">
                  <c:v>108.32026342685842</c:v>
                </c:pt>
                <c:pt idx="17114">
                  <c:v>108.31934259916102</c:v>
                </c:pt>
                <c:pt idx="17115">
                  <c:v>108.3061559612857</c:v>
                </c:pt>
                <c:pt idx="17116">
                  <c:v>108.29505246464898</c:v>
                </c:pt>
                <c:pt idx="17117">
                  <c:v>108.28321238563009</c:v>
                </c:pt>
                <c:pt idx="17118">
                  <c:v>108.25997879843575</c:v>
                </c:pt>
                <c:pt idx="17119">
                  <c:v>108.25363697538384</c:v>
                </c:pt>
                <c:pt idx="17120">
                  <c:v>108.25155308138071</c:v>
                </c:pt>
                <c:pt idx="17121">
                  <c:v>108.24870146666237</c:v>
                </c:pt>
                <c:pt idx="17122">
                  <c:v>108.2413147089799</c:v>
                </c:pt>
                <c:pt idx="17123">
                  <c:v>108.23953598609297</c:v>
                </c:pt>
                <c:pt idx="17124">
                  <c:v>108.23700723925134</c:v>
                </c:pt>
                <c:pt idx="17125">
                  <c:v>108.23325151098567</c:v>
                </c:pt>
                <c:pt idx="17126">
                  <c:v>108.23102504218937</c:v>
                </c:pt>
                <c:pt idx="17127">
                  <c:v>108.21980112507586</c:v>
                </c:pt>
                <c:pt idx="17128">
                  <c:v>108.2179944082072</c:v>
                </c:pt>
                <c:pt idx="17129">
                  <c:v>108.21788327960996</c:v>
                </c:pt>
                <c:pt idx="17130">
                  <c:v>108.21292596170494</c:v>
                </c:pt>
                <c:pt idx="17131">
                  <c:v>108.19195222857869</c:v>
                </c:pt>
                <c:pt idx="17132">
                  <c:v>108.19104121666093</c:v>
                </c:pt>
                <c:pt idx="17133">
                  <c:v>108.14281166053075</c:v>
                </c:pt>
                <c:pt idx="17134">
                  <c:v>108.13072608162977</c:v>
                </c:pt>
                <c:pt idx="17135">
                  <c:v>108.09773511044204</c:v>
                </c:pt>
                <c:pt idx="17136">
                  <c:v>108.09407990828672</c:v>
                </c:pt>
                <c:pt idx="17137">
                  <c:v>108.09336945113408</c:v>
                </c:pt>
                <c:pt idx="17138">
                  <c:v>108.08786877737818</c:v>
                </c:pt>
                <c:pt idx="17139">
                  <c:v>108.0869386000124</c:v>
                </c:pt>
                <c:pt idx="17140">
                  <c:v>108.0770774756636</c:v>
                </c:pt>
                <c:pt idx="17141">
                  <c:v>108.0635800342539</c:v>
                </c:pt>
                <c:pt idx="17142">
                  <c:v>108.05038496548445</c:v>
                </c:pt>
                <c:pt idx="17143">
                  <c:v>108.04278667160301</c:v>
                </c:pt>
                <c:pt idx="17144">
                  <c:v>107.97593118998024</c:v>
                </c:pt>
                <c:pt idx="17145">
                  <c:v>107.95724010092349</c:v>
                </c:pt>
                <c:pt idx="17146">
                  <c:v>107.95522013929802</c:v>
                </c:pt>
                <c:pt idx="17147">
                  <c:v>107.94939093839503</c:v>
                </c:pt>
                <c:pt idx="17148">
                  <c:v>107.93373181674241</c:v>
                </c:pt>
                <c:pt idx="17149">
                  <c:v>107.93361203418091</c:v>
                </c:pt>
                <c:pt idx="17150">
                  <c:v>107.92446899665052</c:v>
                </c:pt>
                <c:pt idx="17151">
                  <c:v>107.91814359245515</c:v>
                </c:pt>
                <c:pt idx="17152">
                  <c:v>107.91698748188558</c:v>
                </c:pt>
                <c:pt idx="17153">
                  <c:v>107.90998917210803</c:v>
                </c:pt>
                <c:pt idx="17154">
                  <c:v>107.89255847072026</c:v>
                </c:pt>
                <c:pt idx="17155">
                  <c:v>107.87715963729194</c:v>
                </c:pt>
                <c:pt idx="17156">
                  <c:v>107.87229246505763</c:v>
                </c:pt>
                <c:pt idx="17157">
                  <c:v>107.86008775343515</c:v>
                </c:pt>
                <c:pt idx="17158">
                  <c:v>107.85371288267086</c:v>
                </c:pt>
                <c:pt idx="17159">
                  <c:v>107.83300716293385</c:v>
                </c:pt>
                <c:pt idx="17160">
                  <c:v>107.83122347205375</c:v>
                </c:pt>
                <c:pt idx="17161">
                  <c:v>107.83114254769733</c:v>
                </c:pt>
                <c:pt idx="17162">
                  <c:v>107.81998348220691</c:v>
                </c:pt>
                <c:pt idx="17163">
                  <c:v>107.81944749026151</c:v>
                </c:pt>
                <c:pt idx="17164">
                  <c:v>107.81484871011989</c:v>
                </c:pt>
                <c:pt idx="17165">
                  <c:v>107.77938449084881</c:v>
                </c:pt>
                <c:pt idx="17166">
                  <c:v>107.74039606245265</c:v>
                </c:pt>
                <c:pt idx="17167">
                  <c:v>107.73870079885697</c:v>
                </c:pt>
                <c:pt idx="17168">
                  <c:v>107.7218138377429</c:v>
                </c:pt>
                <c:pt idx="17169">
                  <c:v>107.71657900967251</c:v>
                </c:pt>
                <c:pt idx="17170">
                  <c:v>107.70359755285763</c:v>
                </c:pt>
                <c:pt idx="17171">
                  <c:v>107.69826092817678</c:v>
                </c:pt>
                <c:pt idx="17172">
                  <c:v>107.69519167887017</c:v>
                </c:pt>
                <c:pt idx="17173">
                  <c:v>107.66838049446783</c:v>
                </c:pt>
                <c:pt idx="17174">
                  <c:v>107.6676973215491</c:v>
                </c:pt>
                <c:pt idx="17175">
                  <c:v>107.66422277479236</c:v>
                </c:pt>
                <c:pt idx="17176">
                  <c:v>107.66277271656568</c:v>
                </c:pt>
                <c:pt idx="17177">
                  <c:v>107.66104039527949</c:v>
                </c:pt>
                <c:pt idx="17178">
                  <c:v>107.65434440983654</c:v>
                </c:pt>
                <c:pt idx="17179">
                  <c:v>107.65410690213587</c:v>
                </c:pt>
                <c:pt idx="17180">
                  <c:v>107.65176219348371</c:v>
                </c:pt>
                <c:pt idx="17181">
                  <c:v>107.65099214871867</c:v>
                </c:pt>
                <c:pt idx="17182">
                  <c:v>107.63620711174653</c:v>
                </c:pt>
                <c:pt idx="17183">
                  <c:v>107.63071920160993</c:v>
                </c:pt>
                <c:pt idx="17184">
                  <c:v>107.58081833954003</c:v>
                </c:pt>
                <c:pt idx="17185">
                  <c:v>107.5706159858709</c:v>
                </c:pt>
                <c:pt idx="17186">
                  <c:v>107.56429551812427</c:v>
                </c:pt>
                <c:pt idx="17187">
                  <c:v>107.5051108540936</c:v>
                </c:pt>
                <c:pt idx="17188">
                  <c:v>107.49583314203997</c:v>
                </c:pt>
                <c:pt idx="17189">
                  <c:v>107.49432912771562</c:v>
                </c:pt>
                <c:pt idx="17190">
                  <c:v>107.49043320715654</c:v>
                </c:pt>
                <c:pt idx="17191">
                  <c:v>107.46917618846368</c:v>
                </c:pt>
                <c:pt idx="17192">
                  <c:v>107.45342775731743</c:v>
                </c:pt>
                <c:pt idx="17193">
                  <c:v>107.44993755978582</c:v>
                </c:pt>
                <c:pt idx="17194">
                  <c:v>107.44783958281759</c:v>
                </c:pt>
                <c:pt idx="17195">
                  <c:v>107.44024938194107</c:v>
                </c:pt>
                <c:pt idx="17196">
                  <c:v>107.43662230938142</c:v>
                </c:pt>
                <c:pt idx="17197">
                  <c:v>107.43429130492257</c:v>
                </c:pt>
                <c:pt idx="17198">
                  <c:v>107.43099303720317</c:v>
                </c:pt>
                <c:pt idx="17199">
                  <c:v>107.40830568087108</c:v>
                </c:pt>
                <c:pt idx="17200">
                  <c:v>107.39350465281906</c:v>
                </c:pt>
                <c:pt idx="17201">
                  <c:v>107.35773503935025</c:v>
                </c:pt>
                <c:pt idx="17202">
                  <c:v>107.30048079371176</c:v>
                </c:pt>
                <c:pt idx="17203">
                  <c:v>107.29512486378687</c:v>
                </c:pt>
                <c:pt idx="17204">
                  <c:v>107.27675270381138</c:v>
                </c:pt>
                <c:pt idx="17205">
                  <c:v>107.26947622742838</c:v>
                </c:pt>
                <c:pt idx="17206">
                  <c:v>107.26936994851</c:v>
                </c:pt>
                <c:pt idx="17207">
                  <c:v>107.23988372721666</c:v>
                </c:pt>
                <c:pt idx="17208">
                  <c:v>107.2314940124805</c:v>
                </c:pt>
                <c:pt idx="17209">
                  <c:v>107.22969019081093</c:v>
                </c:pt>
                <c:pt idx="17210">
                  <c:v>107.22880606306153</c:v>
                </c:pt>
                <c:pt idx="17211">
                  <c:v>107.20264305578034</c:v>
                </c:pt>
                <c:pt idx="17212">
                  <c:v>107.19544306475979</c:v>
                </c:pt>
                <c:pt idx="17213">
                  <c:v>107.18258968749296</c:v>
                </c:pt>
                <c:pt idx="17214">
                  <c:v>107.15807507887631</c:v>
                </c:pt>
                <c:pt idx="17215">
                  <c:v>107.15443676217092</c:v>
                </c:pt>
                <c:pt idx="17216">
                  <c:v>107.14720698878418</c:v>
                </c:pt>
                <c:pt idx="17217">
                  <c:v>107.13665179790721</c:v>
                </c:pt>
                <c:pt idx="17218">
                  <c:v>107.13406313050177</c:v>
                </c:pt>
                <c:pt idx="17219">
                  <c:v>107.10810150339863</c:v>
                </c:pt>
                <c:pt idx="17220">
                  <c:v>107.09169381695918</c:v>
                </c:pt>
                <c:pt idx="17221">
                  <c:v>107.08533875599949</c:v>
                </c:pt>
                <c:pt idx="17222">
                  <c:v>107.07099925228911</c:v>
                </c:pt>
                <c:pt idx="17223">
                  <c:v>107.06713725317172</c:v>
                </c:pt>
                <c:pt idx="17224">
                  <c:v>107.06323005508895</c:v>
                </c:pt>
                <c:pt idx="17225">
                  <c:v>107.05842313098076</c:v>
                </c:pt>
                <c:pt idx="17226">
                  <c:v>107.05276665430557</c:v>
                </c:pt>
                <c:pt idx="17227">
                  <c:v>107.05114122059261</c:v>
                </c:pt>
                <c:pt idx="17228">
                  <c:v>107.0391240301211</c:v>
                </c:pt>
                <c:pt idx="17229">
                  <c:v>107.03078186007578</c:v>
                </c:pt>
                <c:pt idx="17230">
                  <c:v>106.99814484027605</c:v>
                </c:pt>
                <c:pt idx="17231">
                  <c:v>106.99653028232925</c:v>
                </c:pt>
                <c:pt idx="17232">
                  <c:v>106.99006717173526</c:v>
                </c:pt>
                <c:pt idx="17233">
                  <c:v>106.98931274968558</c:v>
                </c:pt>
                <c:pt idx="17234">
                  <c:v>106.98677379935495</c:v>
                </c:pt>
                <c:pt idx="17235">
                  <c:v>106.95471270683478</c:v>
                </c:pt>
                <c:pt idx="17236">
                  <c:v>106.95240566291892</c:v>
                </c:pt>
                <c:pt idx="17237">
                  <c:v>106.9476037232279</c:v>
                </c:pt>
                <c:pt idx="17238">
                  <c:v>106.9424774067395</c:v>
                </c:pt>
                <c:pt idx="17239">
                  <c:v>106.92832242027578</c:v>
                </c:pt>
                <c:pt idx="17240">
                  <c:v>106.92293757465552</c:v>
                </c:pt>
                <c:pt idx="17241">
                  <c:v>106.91267078698264</c:v>
                </c:pt>
                <c:pt idx="17242">
                  <c:v>106.90678319154284</c:v>
                </c:pt>
                <c:pt idx="17243">
                  <c:v>106.89728176367454</c:v>
                </c:pt>
                <c:pt idx="17244">
                  <c:v>106.88573792505633</c:v>
                </c:pt>
                <c:pt idx="17245">
                  <c:v>106.85367267874121</c:v>
                </c:pt>
                <c:pt idx="17246">
                  <c:v>106.84557131224736</c:v>
                </c:pt>
                <c:pt idx="17247">
                  <c:v>106.83976374815838</c:v>
                </c:pt>
                <c:pt idx="17248">
                  <c:v>106.83460590102729</c:v>
                </c:pt>
                <c:pt idx="17249">
                  <c:v>106.83128904764611</c:v>
                </c:pt>
                <c:pt idx="17250">
                  <c:v>106.82188519306939</c:v>
                </c:pt>
                <c:pt idx="17251">
                  <c:v>106.81574718941235</c:v>
                </c:pt>
                <c:pt idx="17252">
                  <c:v>106.80580505133339</c:v>
                </c:pt>
                <c:pt idx="17253">
                  <c:v>106.79597697242265</c:v>
                </c:pt>
                <c:pt idx="17254">
                  <c:v>106.77635704806451</c:v>
                </c:pt>
                <c:pt idx="17255">
                  <c:v>106.76356546546261</c:v>
                </c:pt>
                <c:pt idx="17256">
                  <c:v>106.76006741601154</c:v>
                </c:pt>
                <c:pt idx="17257">
                  <c:v>106.74102504375699</c:v>
                </c:pt>
                <c:pt idx="17258">
                  <c:v>106.74081601580775</c:v>
                </c:pt>
                <c:pt idx="17259">
                  <c:v>106.73010657648067</c:v>
                </c:pt>
                <c:pt idx="17260">
                  <c:v>106.71983331927026</c:v>
                </c:pt>
                <c:pt idx="17261">
                  <c:v>106.70827891547543</c:v>
                </c:pt>
                <c:pt idx="17262">
                  <c:v>106.69714253281816</c:v>
                </c:pt>
                <c:pt idx="17263">
                  <c:v>106.69341916251206</c:v>
                </c:pt>
                <c:pt idx="17264">
                  <c:v>106.68194073107125</c:v>
                </c:pt>
                <c:pt idx="17265">
                  <c:v>106.67883523917902</c:v>
                </c:pt>
                <c:pt idx="17266">
                  <c:v>106.66804388384847</c:v>
                </c:pt>
                <c:pt idx="17267">
                  <c:v>106.64018192412064</c:v>
                </c:pt>
                <c:pt idx="17268">
                  <c:v>106.63743592236503</c:v>
                </c:pt>
                <c:pt idx="17269">
                  <c:v>106.61905842045697</c:v>
                </c:pt>
                <c:pt idx="17270">
                  <c:v>106.61270770289795</c:v>
                </c:pt>
                <c:pt idx="17271">
                  <c:v>106.59619594912509</c:v>
                </c:pt>
                <c:pt idx="17272">
                  <c:v>106.59482020662722</c:v>
                </c:pt>
                <c:pt idx="17273">
                  <c:v>106.59254860479894</c:v>
                </c:pt>
                <c:pt idx="17274">
                  <c:v>106.59121105533953</c:v>
                </c:pt>
                <c:pt idx="17275">
                  <c:v>106.5820125905057</c:v>
                </c:pt>
                <c:pt idx="17276">
                  <c:v>106.57955343413205</c:v>
                </c:pt>
                <c:pt idx="17277">
                  <c:v>106.57926077794309</c:v>
                </c:pt>
                <c:pt idx="17278">
                  <c:v>106.56037111955143</c:v>
                </c:pt>
                <c:pt idx="17279">
                  <c:v>106.5437909977025</c:v>
                </c:pt>
                <c:pt idx="17280">
                  <c:v>106.52767857240194</c:v>
                </c:pt>
                <c:pt idx="17281">
                  <c:v>106.51655056431974</c:v>
                </c:pt>
                <c:pt idx="17282">
                  <c:v>106.51574792101684</c:v>
                </c:pt>
                <c:pt idx="17283">
                  <c:v>106.51274316141384</c:v>
                </c:pt>
                <c:pt idx="17284">
                  <c:v>106.51148559373634</c:v>
                </c:pt>
                <c:pt idx="17285">
                  <c:v>106.51122902227921</c:v>
                </c:pt>
                <c:pt idx="17286">
                  <c:v>106.51071993381501</c:v>
                </c:pt>
                <c:pt idx="17287">
                  <c:v>106.50995078598152</c:v>
                </c:pt>
                <c:pt idx="17288">
                  <c:v>106.50712440184242</c:v>
                </c:pt>
                <c:pt idx="17289">
                  <c:v>106.49427280651051</c:v>
                </c:pt>
                <c:pt idx="17290">
                  <c:v>106.48845905243628</c:v>
                </c:pt>
                <c:pt idx="17291">
                  <c:v>106.48509454853468</c:v>
                </c:pt>
                <c:pt idx="17292">
                  <c:v>106.47679429589718</c:v>
                </c:pt>
                <c:pt idx="17293">
                  <c:v>106.47000254209324</c:v>
                </c:pt>
                <c:pt idx="17294">
                  <c:v>106.46529768204591</c:v>
                </c:pt>
                <c:pt idx="17295">
                  <c:v>106.45216402213399</c:v>
                </c:pt>
                <c:pt idx="17296">
                  <c:v>106.45014784264552</c:v>
                </c:pt>
                <c:pt idx="17297">
                  <c:v>106.44239923036611</c:v>
                </c:pt>
                <c:pt idx="17298">
                  <c:v>106.41002919839602</c:v>
                </c:pt>
                <c:pt idx="17299">
                  <c:v>106.40865811195161</c:v>
                </c:pt>
                <c:pt idx="17300">
                  <c:v>106.40542357142198</c:v>
                </c:pt>
                <c:pt idx="17301">
                  <c:v>106.40128678811031</c:v>
                </c:pt>
                <c:pt idx="17302">
                  <c:v>106.39202755887887</c:v>
                </c:pt>
                <c:pt idx="17303">
                  <c:v>106.37802082034591</c:v>
                </c:pt>
                <c:pt idx="17304">
                  <c:v>106.37467875286964</c:v>
                </c:pt>
                <c:pt idx="17305">
                  <c:v>106.36422980153066</c:v>
                </c:pt>
                <c:pt idx="17306">
                  <c:v>106.35413116595664</c:v>
                </c:pt>
                <c:pt idx="17307">
                  <c:v>106.35153894208254</c:v>
                </c:pt>
                <c:pt idx="17308">
                  <c:v>106.34053767334643</c:v>
                </c:pt>
                <c:pt idx="17309">
                  <c:v>106.34039839793422</c:v>
                </c:pt>
                <c:pt idx="17310">
                  <c:v>106.33559026153112</c:v>
                </c:pt>
                <c:pt idx="17311">
                  <c:v>106.33023211343934</c:v>
                </c:pt>
                <c:pt idx="17312">
                  <c:v>106.32248630171443</c:v>
                </c:pt>
                <c:pt idx="17313">
                  <c:v>106.31178582729888</c:v>
                </c:pt>
                <c:pt idx="17314">
                  <c:v>106.31148014498135</c:v>
                </c:pt>
                <c:pt idx="17315">
                  <c:v>106.30780492551946</c:v>
                </c:pt>
                <c:pt idx="17316">
                  <c:v>106.30460128773811</c:v>
                </c:pt>
                <c:pt idx="17317">
                  <c:v>106.29955149724107</c:v>
                </c:pt>
                <c:pt idx="17318">
                  <c:v>106.2894815098347</c:v>
                </c:pt>
                <c:pt idx="17319">
                  <c:v>106.2870463667025</c:v>
                </c:pt>
                <c:pt idx="17320">
                  <c:v>106.24449721422654</c:v>
                </c:pt>
                <c:pt idx="17321">
                  <c:v>106.23403835758211</c:v>
                </c:pt>
                <c:pt idx="17322">
                  <c:v>106.2297871773151</c:v>
                </c:pt>
                <c:pt idx="17323">
                  <c:v>106.22376543803583</c:v>
                </c:pt>
                <c:pt idx="17324">
                  <c:v>106.21796644262636</c:v>
                </c:pt>
                <c:pt idx="17325">
                  <c:v>106.21461535671415</c:v>
                </c:pt>
                <c:pt idx="17326">
                  <c:v>106.21087025376298</c:v>
                </c:pt>
                <c:pt idx="17327">
                  <c:v>106.20249833477826</c:v>
                </c:pt>
                <c:pt idx="17328">
                  <c:v>106.18906385347466</c:v>
                </c:pt>
                <c:pt idx="17329">
                  <c:v>106.1777360493689</c:v>
                </c:pt>
                <c:pt idx="17330">
                  <c:v>106.17220872754973</c:v>
                </c:pt>
                <c:pt idx="17331">
                  <c:v>106.16596823038714</c:v>
                </c:pt>
                <c:pt idx="17332">
                  <c:v>106.11800722995574</c:v>
                </c:pt>
                <c:pt idx="17333">
                  <c:v>106.11715392876087</c:v>
                </c:pt>
                <c:pt idx="17334">
                  <c:v>106.11183555136301</c:v>
                </c:pt>
                <c:pt idx="17335">
                  <c:v>106.10378933538522</c:v>
                </c:pt>
                <c:pt idx="17336">
                  <c:v>106.07350945828887</c:v>
                </c:pt>
                <c:pt idx="17337">
                  <c:v>106.06743401783498</c:v>
                </c:pt>
                <c:pt idx="17338">
                  <c:v>106.06653918878419</c:v>
                </c:pt>
                <c:pt idx="17339">
                  <c:v>106.04811317178518</c:v>
                </c:pt>
                <c:pt idx="17340">
                  <c:v>106.04760562169206</c:v>
                </c:pt>
                <c:pt idx="17341">
                  <c:v>106.03895497158864</c:v>
                </c:pt>
                <c:pt idx="17342">
                  <c:v>106.02597075594146</c:v>
                </c:pt>
                <c:pt idx="17343">
                  <c:v>106.01603551272646</c:v>
                </c:pt>
                <c:pt idx="17344">
                  <c:v>106.00515520448297</c:v>
                </c:pt>
                <c:pt idx="17345">
                  <c:v>105.97425187107854</c:v>
                </c:pt>
                <c:pt idx="17346">
                  <c:v>105.97218872155871</c:v>
                </c:pt>
                <c:pt idx="17347">
                  <c:v>105.97147427502782</c:v>
                </c:pt>
                <c:pt idx="17348">
                  <c:v>105.97079342883619</c:v>
                </c:pt>
                <c:pt idx="17349">
                  <c:v>105.96734553199505</c:v>
                </c:pt>
                <c:pt idx="17350">
                  <c:v>105.96069046303332</c:v>
                </c:pt>
                <c:pt idx="17351">
                  <c:v>105.92317423617851</c:v>
                </c:pt>
                <c:pt idx="17352">
                  <c:v>105.91544223819108</c:v>
                </c:pt>
                <c:pt idx="17353">
                  <c:v>105.91399888963824</c:v>
                </c:pt>
                <c:pt idx="17354">
                  <c:v>105.90839306147652</c:v>
                </c:pt>
                <c:pt idx="17355">
                  <c:v>105.89377249756859</c:v>
                </c:pt>
                <c:pt idx="17356">
                  <c:v>105.85118442792928</c:v>
                </c:pt>
                <c:pt idx="17357">
                  <c:v>105.84701093606142</c:v>
                </c:pt>
                <c:pt idx="17358">
                  <c:v>105.84488094667424</c:v>
                </c:pt>
                <c:pt idx="17359">
                  <c:v>105.81395772474022</c:v>
                </c:pt>
                <c:pt idx="17360">
                  <c:v>105.8105496452051</c:v>
                </c:pt>
                <c:pt idx="17361">
                  <c:v>105.80681849110948</c:v>
                </c:pt>
                <c:pt idx="17362">
                  <c:v>105.79798389021047</c:v>
                </c:pt>
                <c:pt idx="17363">
                  <c:v>105.78681499704138</c:v>
                </c:pt>
                <c:pt idx="17364">
                  <c:v>105.78624509204896</c:v>
                </c:pt>
                <c:pt idx="17365">
                  <c:v>105.7805095753008</c:v>
                </c:pt>
                <c:pt idx="17366">
                  <c:v>105.76903372796376</c:v>
                </c:pt>
                <c:pt idx="17367">
                  <c:v>105.7621233341161</c:v>
                </c:pt>
                <c:pt idx="17368">
                  <c:v>105.75987940113609</c:v>
                </c:pt>
                <c:pt idx="17369">
                  <c:v>105.75342710145298</c:v>
                </c:pt>
                <c:pt idx="17370">
                  <c:v>105.73708925004657</c:v>
                </c:pt>
                <c:pt idx="17371">
                  <c:v>105.73418381812138</c:v>
                </c:pt>
                <c:pt idx="17372">
                  <c:v>105.72171549185461</c:v>
                </c:pt>
                <c:pt idx="17373">
                  <c:v>105.6766832173181</c:v>
                </c:pt>
                <c:pt idx="17374">
                  <c:v>105.67388428509079</c:v>
                </c:pt>
                <c:pt idx="17375">
                  <c:v>105.66713920953237</c:v>
                </c:pt>
                <c:pt idx="17376">
                  <c:v>105.62525745114684</c:v>
                </c:pt>
                <c:pt idx="17377">
                  <c:v>105.5942890745158</c:v>
                </c:pt>
                <c:pt idx="17378">
                  <c:v>105.56780999226389</c:v>
                </c:pt>
                <c:pt idx="17379">
                  <c:v>105.55655628557257</c:v>
                </c:pt>
                <c:pt idx="17380">
                  <c:v>105.53710226475658</c:v>
                </c:pt>
                <c:pt idx="17381">
                  <c:v>105.53242656944433</c:v>
                </c:pt>
                <c:pt idx="17382">
                  <c:v>105.53173048627161</c:v>
                </c:pt>
                <c:pt idx="17383">
                  <c:v>105.52306902092661</c:v>
                </c:pt>
                <c:pt idx="17384">
                  <c:v>105.52095945072449</c:v>
                </c:pt>
                <c:pt idx="17385">
                  <c:v>105.50989995529827</c:v>
                </c:pt>
                <c:pt idx="17386">
                  <c:v>105.49885932185694</c:v>
                </c:pt>
                <c:pt idx="17387">
                  <c:v>105.49637127537721</c:v>
                </c:pt>
                <c:pt idx="17388">
                  <c:v>105.48284365369869</c:v>
                </c:pt>
                <c:pt idx="17389">
                  <c:v>105.47905748429743</c:v>
                </c:pt>
                <c:pt idx="17390">
                  <c:v>105.46945691536783</c:v>
                </c:pt>
                <c:pt idx="17391">
                  <c:v>105.45839159297851</c:v>
                </c:pt>
                <c:pt idx="17392">
                  <c:v>105.43220992574317</c:v>
                </c:pt>
                <c:pt idx="17393">
                  <c:v>105.43175489947541</c:v>
                </c:pt>
                <c:pt idx="17394">
                  <c:v>105.43159635802331</c:v>
                </c:pt>
                <c:pt idx="17395">
                  <c:v>105.42657310923738</c:v>
                </c:pt>
                <c:pt idx="17396">
                  <c:v>105.41403452768637</c:v>
                </c:pt>
                <c:pt idx="17397">
                  <c:v>105.41166515101222</c:v>
                </c:pt>
                <c:pt idx="17398">
                  <c:v>105.40868694687997</c:v>
                </c:pt>
                <c:pt idx="17399">
                  <c:v>105.40464323276446</c:v>
                </c:pt>
                <c:pt idx="17400">
                  <c:v>105.39242793168665</c:v>
                </c:pt>
                <c:pt idx="17401">
                  <c:v>105.38694199167134</c:v>
                </c:pt>
                <c:pt idx="17402">
                  <c:v>105.37978143032086</c:v>
                </c:pt>
                <c:pt idx="17403">
                  <c:v>105.37697737784873</c:v>
                </c:pt>
                <c:pt idx="17404">
                  <c:v>105.37232798967833</c:v>
                </c:pt>
                <c:pt idx="17405">
                  <c:v>105.36570006614677</c:v>
                </c:pt>
                <c:pt idx="17406">
                  <c:v>105.36024261136356</c:v>
                </c:pt>
                <c:pt idx="17407">
                  <c:v>105.34748582214772</c:v>
                </c:pt>
                <c:pt idx="17408">
                  <c:v>105.33753862408382</c:v>
                </c:pt>
                <c:pt idx="17409">
                  <c:v>105.32464580003136</c:v>
                </c:pt>
                <c:pt idx="17410">
                  <c:v>105.31581749814197</c:v>
                </c:pt>
                <c:pt idx="17411">
                  <c:v>105.29454142295928</c:v>
                </c:pt>
                <c:pt idx="17412">
                  <c:v>105.28231314688402</c:v>
                </c:pt>
                <c:pt idx="17413">
                  <c:v>105.27862287236064</c:v>
                </c:pt>
                <c:pt idx="17414">
                  <c:v>105.27539665036142</c:v>
                </c:pt>
                <c:pt idx="17415">
                  <c:v>105.25369208973899</c:v>
                </c:pt>
                <c:pt idx="17416">
                  <c:v>105.25305278888972</c:v>
                </c:pt>
                <c:pt idx="17417">
                  <c:v>105.24249203833364</c:v>
                </c:pt>
                <c:pt idx="17418">
                  <c:v>105.2378315924955</c:v>
                </c:pt>
                <c:pt idx="17419">
                  <c:v>105.23589373972322</c:v>
                </c:pt>
                <c:pt idx="17420">
                  <c:v>105.23210076980726</c:v>
                </c:pt>
                <c:pt idx="17421">
                  <c:v>105.23196515897567</c:v>
                </c:pt>
                <c:pt idx="17422">
                  <c:v>105.22740662953647</c:v>
                </c:pt>
                <c:pt idx="17423">
                  <c:v>105.22698466400189</c:v>
                </c:pt>
                <c:pt idx="17424">
                  <c:v>105.22038067765868</c:v>
                </c:pt>
                <c:pt idx="17425">
                  <c:v>105.21617203648643</c:v>
                </c:pt>
                <c:pt idx="17426">
                  <c:v>105.21381473415912</c:v>
                </c:pt>
                <c:pt idx="17427">
                  <c:v>105.21094303017568</c:v>
                </c:pt>
                <c:pt idx="17428">
                  <c:v>105.21046505595365</c:v>
                </c:pt>
                <c:pt idx="17429">
                  <c:v>105.20888559955188</c:v>
                </c:pt>
                <c:pt idx="17430">
                  <c:v>105.20884039613748</c:v>
                </c:pt>
                <c:pt idx="17431">
                  <c:v>105.18342885013172</c:v>
                </c:pt>
                <c:pt idx="17432">
                  <c:v>105.18262925995778</c:v>
                </c:pt>
                <c:pt idx="17433">
                  <c:v>105.18248603094008</c:v>
                </c:pt>
                <c:pt idx="17434">
                  <c:v>105.17473579170873</c:v>
                </c:pt>
                <c:pt idx="17435">
                  <c:v>105.16807224018623</c:v>
                </c:pt>
                <c:pt idx="17436">
                  <c:v>105.13756916149347</c:v>
                </c:pt>
                <c:pt idx="17437">
                  <c:v>105.13190166280702</c:v>
                </c:pt>
                <c:pt idx="17438">
                  <c:v>105.13174301199064</c:v>
                </c:pt>
                <c:pt idx="17439">
                  <c:v>105.13011284545664</c:v>
                </c:pt>
                <c:pt idx="17440">
                  <c:v>105.10510291277603</c:v>
                </c:pt>
                <c:pt idx="17441">
                  <c:v>105.09487627388009</c:v>
                </c:pt>
                <c:pt idx="17442">
                  <c:v>105.08691637853691</c:v>
                </c:pt>
                <c:pt idx="17443">
                  <c:v>105.08674358037693</c:v>
                </c:pt>
                <c:pt idx="17444">
                  <c:v>105.08084609273207</c:v>
                </c:pt>
                <c:pt idx="17445">
                  <c:v>105.06524576237894</c:v>
                </c:pt>
                <c:pt idx="17446">
                  <c:v>105.06299051837803</c:v>
                </c:pt>
                <c:pt idx="17447">
                  <c:v>105.06073195717113</c:v>
                </c:pt>
                <c:pt idx="17448">
                  <c:v>105.05390205129402</c:v>
                </c:pt>
                <c:pt idx="17449">
                  <c:v>105.04951997719718</c:v>
                </c:pt>
                <c:pt idx="17450">
                  <c:v>105.04776202934865</c:v>
                </c:pt>
                <c:pt idx="17451">
                  <c:v>105.03312383712756</c:v>
                </c:pt>
                <c:pt idx="17452">
                  <c:v>105.02290106184039</c:v>
                </c:pt>
                <c:pt idx="17453">
                  <c:v>105.00674958232253</c:v>
                </c:pt>
                <c:pt idx="17454">
                  <c:v>104.99926900916446</c:v>
                </c:pt>
                <c:pt idx="17455">
                  <c:v>104.99796757697644</c:v>
                </c:pt>
                <c:pt idx="17456">
                  <c:v>104.99593190417724</c:v>
                </c:pt>
                <c:pt idx="17457">
                  <c:v>104.99527261080976</c:v>
                </c:pt>
                <c:pt idx="17458">
                  <c:v>104.98957023111224</c:v>
                </c:pt>
                <c:pt idx="17459">
                  <c:v>104.98073897367647</c:v>
                </c:pt>
                <c:pt idx="17460">
                  <c:v>104.97193135016444</c:v>
                </c:pt>
                <c:pt idx="17461">
                  <c:v>104.9617356783824</c:v>
                </c:pt>
                <c:pt idx="17462">
                  <c:v>104.9535506191184</c:v>
                </c:pt>
                <c:pt idx="17463">
                  <c:v>104.9444167364563</c:v>
                </c:pt>
                <c:pt idx="17464">
                  <c:v>104.93325403832728</c:v>
                </c:pt>
                <c:pt idx="17465">
                  <c:v>104.93248376383718</c:v>
                </c:pt>
                <c:pt idx="17466">
                  <c:v>104.92890305575717</c:v>
                </c:pt>
                <c:pt idx="17467">
                  <c:v>104.90695328554884</c:v>
                </c:pt>
                <c:pt idx="17468">
                  <c:v>104.90218312421169</c:v>
                </c:pt>
                <c:pt idx="17469">
                  <c:v>104.8843629886355</c:v>
                </c:pt>
                <c:pt idx="17470">
                  <c:v>104.88424444520737</c:v>
                </c:pt>
                <c:pt idx="17471">
                  <c:v>104.87302722580947</c:v>
                </c:pt>
                <c:pt idx="17472">
                  <c:v>104.86910204337237</c:v>
                </c:pt>
                <c:pt idx="17473">
                  <c:v>104.86271551631965</c:v>
                </c:pt>
                <c:pt idx="17474">
                  <c:v>104.85531324590609</c:v>
                </c:pt>
                <c:pt idx="17475">
                  <c:v>104.85337018951039</c:v>
                </c:pt>
                <c:pt idx="17476">
                  <c:v>104.84764646155598</c:v>
                </c:pt>
                <c:pt idx="17477">
                  <c:v>104.84103885416987</c:v>
                </c:pt>
                <c:pt idx="17478">
                  <c:v>104.83674533711127</c:v>
                </c:pt>
                <c:pt idx="17479">
                  <c:v>104.8348196693326</c:v>
                </c:pt>
                <c:pt idx="17480">
                  <c:v>104.80376024430532</c:v>
                </c:pt>
                <c:pt idx="17481">
                  <c:v>104.79581600933466</c:v>
                </c:pt>
                <c:pt idx="17482">
                  <c:v>104.78146705399914</c:v>
                </c:pt>
                <c:pt idx="17483">
                  <c:v>104.78044956712722</c:v>
                </c:pt>
                <c:pt idx="17484">
                  <c:v>104.77385812227764</c:v>
                </c:pt>
                <c:pt idx="17485">
                  <c:v>104.76706451400207</c:v>
                </c:pt>
                <c:pt idx="17486">
                  <c:v>104.75774270704449</c:v>
                </c:pt>
                <c:pt idx="17487">
                  <c:v>104.74113006069247</c:v>
                </c:pt>
                <c:pt idx="17488">
                  <c:v>104.73844049354612</c:v>
                </c:pt>
                <c:pt idx="17489">
                  <c:v>104.73761713975669</c:v>
                </c:pt>
                <c:pt idx="17490">
                  <c:v>104.73749968769022</c:v>
                </c:pt>
                <c:pt idx="17491">
                  <c:v>104.7057320909649</c:v>
                </c:pt>
                <c:pt idx="17492">
                  <c:v>104.70494909189108</c:v>
                </c:pt>
                <c:pt idx="17493">
                  <c:v>104.70038448524616</c:v>
                </c:pt>
                <c:pt idx="17494">
                  <c:v>104.70003067143431</c:v>
                </c:pt>
                <c:pt idx="17495">
                  <c:v>104.69123085612662</c:v>
                </c:pt>
                <c:pt idx="17496">
                  <c:v>104.68440464412915</c:v>
                </c:pt>
                <c:pt idx="17497">
                  <c:v>104.68412937991671</c:v>
                </c:pt>
                <c:pt idx="17498">
                  <c:v>104.68306140439685</c:v>
                </c:pt>
                <c:pt idx="17499">
                  <c:v>104.66381384333509</c:v>
                </c:pt>
                <c:pt idx="17500">
                  <c:v>104.64601163413916</c:v>
                </c:pt>
                <c:pt idx="17501">
                  <c:v>104.64304163218684</c:v>
                </c:pt>
                <c:pt idx="17502">
                  <c:v>104.62560962227781</c:v>
                </c:pt>
                <c:pt idx="17503">
                  <c:v>104.6092832918229</c:v>
                </c:pt>
                <c:pt idx="17504">
                  <c:v>104.59921322258785</c:v>
                </c:pt>
                <c:pt idx="17505">
                  <c:v>104.59740993198966</c:v>
                </c:pt>
                <c:pt idx="17506">
                  <c:v>104.58732814120454</c:v>
                </c:pt>
                <c:pt idx="17507">
                  <c:v>104.58654311378174</c:v>
                </c:pt>
                <c:pt idx="17508">
                  <c:v>104.57991722299276</c:v>
                </c:pt>
                <c:pt idx="17509">
                  <c:v>104.55309103177481</c:v>
                </c:pt>
                <c:pt idx="17510">
                  <c:v>104.54955866755245</c:v>
                </c:pt>
                <c:pt idx="17511">
                  <c:v>104.54834922845964</c:v>
                </c:pt>
                <c:pt idx="17512">
                  <c:v>104.54749252514365</c:v>
                </c:pt>
                <c:pt idx="17513">
                  <c:v>104.54245328434102</c:v>
                </c:pt>
                <c:pt idx="17514">
                  <c:v>104.53981496387638</c:v>
                </c:pt>
                <c:pt idx="17515">
                  <c:v>104.52498551898874</c:v>
                </c:pt>
                <c:pt idx="17516">
                  <c:v>104.52492572112</c:v>
                </c:pt>
                <c:pt idx="17517">
                  <c:v>104.51631949513549</c:v>
                </c:pt>
                <c:pt idx="17518">
                  <c:v>104.49568572217254</c:v>
                </c:pt>
                <c:pt idx="17519">
                  <c:v>104.48935098829351</c:v>
                </c:pt>
                <c:pt idx="17520">
                  <c:v>104.48765801552153</c:v>
                </c:pt>
                <c:pt idx="17521">
                  <c:v>104.48656625782496</c:v>
                </c:pt>
                <c:pt idx="17522">
                  <c:v>104.47410134032475</c:v>
                </c:pt>
                <c:pt idx="17523">
                  <c:v>104.47056895437407</c:v>
                </c:pt>
                <c:pt idx="17524">
                  <c:v>104.44077807249587</c:v>
                </c:pt>
                <c:pt idx="17525">
                  <c:v>104.43795886233333</c:v>
                </c:pt>
                <c:pt idx="17526">
                  <c:v>104.43491251725689</c:v>
                </c:pt>
                <c:pt idx="17527">
                  <c:v>104.41604245798086</c:v>
                </c:pt>
                <c:pt idx="17528">
                  <c:v>104.41291052338846</c:v>
                </c:pt>
                <c:pt idx="17529">
                  <c:v>104.41229751058162</c:v>
                </c:pt>
                <c:pt idx="17530">
                  <c:v>104.41134922025969</c:v>
                </c:pt>
                <c:pt idx="17531">
                  <c:v>104.39153065954319</c:v>
                </c:pt>
                <c:pt idx="17532">
                  <c:v>104.37429939039234</c:v>
                </c:pt>
                <c:pt idx="17533">
                  <c:v>104.35904188121677</c:v>
                </c:pt>
                <c:pt idx="17534">
                  <c:v>104.35103188218275</c:v>
                </c:pt>
                <c:pt idx="17535">
                  <c:v>104.34088486221862</c:v>
                </c:pt>
                <c:pt idx="17536">
                  <c:v>104.33820567662579</c:v>
                </c:pt>
                <c:pt idx="17537">
                  <c:v>104.33335253914746</c:v>
                </c:pt>
                <c:pt idx="17538">
                  <c:v>104.32138278111142</c:v>
                </c:pt>
                <c:pt idx="17539">
                  <c:v>104.29996138561665</c:v>
                </c:pt>
                <c:pt idx="17540">
                  <c:v>104.29918375930818</c:v>
                </c:pt>
                <c:pt idx="17541">
                  <c:v>104.27987188545981</c:v>
                </c:pt>
                <c:pt idx="17542">
                  <c:v>104.2666202433615</c:v>
                </c:pt>
                <c:pt idx="17543">
                  <c:v>104.2605826133113</c:v>
                </c:pt>
                <c:pt idx="17544">
                  <c:v>104.26002419196692</c:v>
                </c:pt>
                <c:pt idx="17545">
                  <c:v>104.25675794674451</c:v>
                </c:pt>
                <c:pt idx="17546">
                  <c:v>104.24144041361411</c:v>
                </c:pt>
                <c:pt idx="17547">
                  <c:v>104.23928524062704</c:v>
                </c:pt>
                <c:pt idx="17548">
                  <c:v>104.23911700797061</c:v>
                </c:pt>
                <c:pt idx="17549">
                  <c:v>104.23503447947887</c:v>
                </c:pt>
                <c:pt idx="17550">
                  <c:v>104.21368268458899</c:v>
                </c:pt>
                <c:pt idx="17551">
                  <c:v>104.21043219109558</c:v>
                </c:pt>
                <c:pt idx="17552">
                  <c:v>104.2101392887956</c:v>
                </c:pt>
                <c:pt idx="17553">
                  <c:v>104.20814097227063</c:v>
                </c:pt>
                <c:pt idx="17554">
                  <c:v>104.20752046008906</c:v>
                </c:pt>
                <c:pt idx="17555">
                  <c:v>104.19981324300664</c:v>
                </c:pt>
                <c:pt idx="17556">
                  <c:v>104.18979398644454</c:v>
                </c:pt>
                <c:pt idx="17557">
                  <c:v>104.18966824974174</c:v>
                </c:pt>
                <c:pt idx="17558">
                  <c:v>104.17264482608361</c:v>
                </c:pt>
                <c:pt idx="17559">
                  <c:v>104.17261215255503</c:v>
                </c:pt>
                <c:pt idx="17560">
                  <c:v>104.15322161622541</c:v>
                </c:pt>
                <c:pt idx="17561">
                  <c:v>104.14935269634316</c:v>
                </c:pt>
                <c:pt idx="17562">
                  <c:v>104.14816834268687</c:v>
                </c:pt>
                <c:pt idx="17563">
                  <c:v>104.14586236132757</c:v>
                </c:pt>
                <c:pt idx="17564">
                  <c:v>104.14392949817493</c:v>
                </c:pt>
                <c:pt idx="17565">
                  <c:v>104.11887515674056</c:v>
                </c:pt>
                <c:pt idx="17566">
                  <c:v>104.10622776202374</c:v>
                </c:pt>
                <c:pt idx="17567">
                  <c:v>104.09963073234336</c:v>
                </c:pt>
                <c:pt idx="17568">
                  <c:v>104.09233125114349</c:v>
                </c:pt>
                <c:pt idx="17569">
                  <c:v>104.05684850664488</c:v>
                </c:pt>
                <c:pt idx="17570">
                  <c:v>104.05526547042044</c:v>
                </c:pt>
                <c:pt idx="17571">
                  <c:v>104.05137023350441</c:v>
                </c:pt>
                <c:pt idx="17572">
                  <c:v>104.05051056214513</c:v>
                </c:pt>
                <c:pt idx="17573">
                  <c:v>104.04676095001849</c:v>
                </c:pt>
                <c:pt idx="17574">
                  <c:v>104.03669157285927</c:v>
                </c:pt>
                <c:pt idx="17575">
                  <c:v>104.03647719227007</c:v>
                </c:pt>
                <c:pt idx="17576">
                  <c:v>104.03568210762312</c:v>
                </c:pt>
                <c:pt idx="17577">
                  <c:v>104.03459566684964</c:v>
                </c:pt>
                <c:pt idx="17578">
                  <c:v>104.02922321828481</c:v>
                </c:pt>
                <c:pt idx="17579">
                  <c:v>104.0261874749601</c:v>
                </c:pt>
                <c:pt idx="17580">
                  <c:v>104.02162688604176</c:v>
                </c:pt>
                <c:pt idx="17581">
                  <c:v>104.01459258839795</c:v>
                </c:pt>
                <c:pt idx="17582">
                  <c:v>104.01045546950405</c:v>
                </c:pt>
                <c:pt idx="17583">
                  <c:v>104.00017663867922</c:v>
                </c:pt>
                <c:pt idx="17584">
                  <c:v>103.99186116751717</c:v>
                </c:pt>
                <c:pt idx="17585">
                  <c:v>103.97609130980349</c:v>
                </c:pt>
                <c:pt idx="17586">
                  <c:v>103.96073271998338</c:v>
                </c:pt>
                <c:pt idx="17587">
                  <c:v>103.94609910232791</c:v>
                </c:pt>
                <c:pt idx="17588">
                  <c:v>103.93742957480612</c:v>
                </c:pt>
                <c:pt idx="17589">
                  <c:v>103.93618500247852</c:v>
                </c:pt>
                <c:pt idx="17590">
                  <c:v>103.9198534255539</c:v>
                </c:pt>
                <c:pt idx="17591">
                  <c:v>103.91093693784148</c:v>
                </c:pt>
                <c:pt idx="17592">
                  <c:v>103.90465787814725</c:v>
                </c:pt>
                <c:pt idx="17593">
                  <c:v>103.90463417798352</c:v>
                </c:pt>
                <c:pt idx="17594">
                  <c:v>103.90118807063908</c:v>
                </c:pt>
                <c:pt idx="17595">
                  <c:v>103.89974232657059</c:v>
                </c:pt>
                <c:pt idx="17596">
                  <c:v>103.87612133189894</c:v>
                </c:pt>
                <c:pt idx="17597">
                  <c:v>103.87518074634218</c:v>
                </c:pt>
                <c:pt idx="17598">
                  <c:v>103.86387290116933</c:v>
                </c:pt>
                <c:pt idx="17599">
                  <c:v>103.84657983903189</c:v>
                </c:pt>
                <c:pt idx="17600">
                  <c:v>103.84528156545204</c:v>
                </c:pt>
                <c:pt idx="17601">
                  <c:v>103.83515607365973</c:v>
                </c:pt>
                <c:pt idx="17602">
                  <c:v>103.83124471979704</c:v>
                </c:pt>
                <c:pt idx="17603">
                  <c:v>103.82866719221376</c:v>
                </c:pt>
                <c:pt idx="17604">
                  <c:v>103.82790790198165</c:v>
                </c:pt>
                <c:pt idx="17605">
                  <c:v>103.82227134987409</c:v>
                </c:pt>
                <c:pt idx="17606">
                  <c:v>103.81544772843239</c:v>
                </c:pt>
                <c:pt idx="17607">
                  <c:v>103.80350939322051</c:v>
                </c:pt>
                <c:pt idx="17608">
                  <c:v>103.80048674977279</c:v>
                </c:pt>
                <c:pt idx="17609">
                  <c:v>103.79861911344108</c:v>
                </c:pt>
                <c:pt idx="17610">
                  <c:v>103.75550265274667</c:v>
                </c:pt>
                <c:pt idx="17611">
                  <c:v>103.74400101921808</c:v>
                </c:pt>
                <c:pt idx="17612">
                  <c:v>103.7259218621726</c:v>
                </c:pt>
                <c:pt idx="17613">
                  <c:v>103.72317129403618</c:v>
                </c:pt>
                <c:pt idx="17614">
                  <c:v>103.72197479108455</c:v>
                </c:pt>
                <c:pt idx="17615">
                  <c:v>103.69883358207234</c:v>
                </c:pt>
                <c:pt idx="17616">
                  <c:v>103.68400961836872</c:v>
                </c:pt>
                <c:pt idx="17617">
                  <c:v>103.68043688540621</c:v>
                </c:pt>
                <c:pt idx="17618">
                  <c:v>103.6728810745206</c:v>
                </c:pt>
                <c:pt idx="17619">
                  <c:v>103.6349861134088</c:v>
                </c:pt>
                <c:pt idx="17620">
                  <c:v>103.63459536009331</c:v>
                </c:pt>
                <c:pt idx="17621">
                  <c:v>103.59339743487146</c:v>
                </c:pt>
                <c:pt idx="17622">
                  <c:v>103.58484053031896</c:v>
                </c:pt>
                <c:pt idx="17623">
                  <c:v>103.57973755715481</c:v>
                </c:pt>
                <c:pt idx="17624">
                  <c:v>103.57794565840346</c:v>
                </c:pt>
                <c:pt idx="17625">
                  <c:v>103.56366313369298</c:v>
                </c:pt>
                <c:pt idx="17626">
                  <c:v>103.52763134872345</c:v>
                </c:pt>
                <c:pt idx="17627">
                  <c:v>103.52545106369595</c:v>
                </c:pt>
                <c:pt idx="17628">
                  <c:v>103.52253565105538</c:v>
                </c:pt>
                <c:pt idx="17629">
                  <c:v>103.5221600750067</c:v>
                </c:pt>
                <c:pt idx="17630">
                  <c:v>103.51169847606673</c:v>
                </c:pt>
                <c:pt idx="17631">
                  <c:v>103.493076021465</c:v>
                </c:pt>
                <c:pt idx="17632">
                  <c:v>103.4860486596229</c:v>
                </c:pt>
                <c:pt idx="17633">
                  <c:v>103.47360630944232</c:v>
                </c:pt>
                <c:pt idx="17634">
                  <c:v>103.46173339868335</c:v>
                </c:pt>
                <c:pt idx="17635">
                  <c:v>103.45547248979625</c:v>
                </c:pt>
                <c:pt idx="17636">
                  <c:v>103.4515313026979</c:v>
                </c:pt>
                <c:pt idx="17637">
                  <c:v>103.44353272995231</c:v>
                </c:pt>
                <c:pt idx="17638">
                  <c:v>103.43657834937521</c:v>
                </c:pt>
                <c:pt idx="17639">
                  <c:v>103.43191570878207</c:v>
                </c:pt>
                <c:pt idx="17640">
                  <c:v>103.41960269315747</c:v>
                </c:pt>
                <c:pt idx="17641">
                  <c:v>103.41264538673366</c:v>
                </c:pt>
                <c:pt idx="17642">
                  <c:v>103.40422697673972</c:v>
                </c:pt>
                <c:pt idx="17643">
                  <c:v>103.39823352439667</c:v>
                </c:pt>
                <c:pt idx="17644">
                  <c:v>103.3913034997708</c:v>
                </c:pt>
                <c:pt idx="17645">
                  <c:v>103.3816830468699</c:v>
                </c:pt>
                <c:pt idx="17646">
                  <c:v>103.35830758011259</c:v>
                </c:pt>
                <c:pt idx="17647">
                  <c:v>103.34879112947723</c:v>
                </c:pt>
                <c:pt idx="17648">
                  <c:v>103.34708778887448</c:v>
                </c:pt>
                <c:pt idx="17649">
                  <c:v>103.34427740474197</c:v>
                </c:pt>
                <c:pt idx="17650">
                  <c:v>103.34177735693541</c:v>
                </c:pt>
                <c:pt idx="17651">
                  <c:v>103.3346124130955</c:v>
                </c:pt>
                <c:pt idx="17652">
                  <c:v>103.31415725627232</c:v>
                </c:pt>
                <c:pt idx="17653">
                  <c:v>103.3122964962614</c:v>
                </c:pt>
                <c:pt idx="17654">
                  <c:v>103.30555190073451</c:v>
                </c:pt>
                <c:pt idx="17655">
                  <c:v>103.27771156878302</c:v>
                </c:pt>
                <c:pt idx="17656">
                  <c:v>103.25286367091282</c:v>
                </c:pt>
                <c:pt idx="17657">
                  <c:v>103.24067519648682</c:v>
                </c:pt>
                <c:pt idx="17658">
                  <c:v>103.22722307789705</c:v>
                </c:pt>
                <c:pt idx="17659">
                  <c:v>103.2264514354717</c:v>
                </c:pt>
                <c:pt idx="17660">
                  <c:v>103.20964982338363</c:v>
                </c:pt>
                <c:pt idx="17661">
                  <c:v>103.18226278049218</c:v>
                </c:pt>
                <c:pt idx="17662">
                  <c:v>103.17833009148552</c:v>
                </c:pt>
                <c:pt idx="17663">
                  <c:v>103.16340924703357</c:v>
                </c:pt>
                <c:pt idx="17664">
                  <c:v>103.15689694395419</c:v>
                </c:pt>
                <c:pt idx="17665">
                  <c:v>103.14641112269035</c:v>
                </c:pt>
                <c:pt idx="17666">
                  <c:v>103.14553574686249</c:v>
                </c:pt>
                <c:pt idx="17667">
                  <c:v>103.13738637902361</c:v>
                </c:pt>
                <c:pt idx="17668">
                  <c:v>103.11101690663376</c:v>
                </c:pt>
                <c:pt idx="17669">
                  <c:v>103.1099836128037</c:v>
                </c:pt>
                <c:pt idx="17670">
                  <c:v>103.100388268698</c:v>
                </c:pt>
                <c:pt idx="17671">
                  <c:v>103.0999858142265</c:v>
                </c:pt>
                <c:pt idx="17672">
                  <c:v>103.09586161718725</c:v>
                </c:pt>
                <c:pt idx="17673">
                  <c:v>103.09423654196787</c:v>
                </c:pt>
                <c:pt idx="17674">
                  <c:v>103.09244261940906</c:v>
                </c:pt>
                <c:pt idx="17675">
                  <c:v>103.08499748360535</c:v>
                </c:pt>
                <c:pt idx="17676">
                  <c:v>103.06714278754063</c:v>
                </c:pt>
                <c:pt idx="17677">
                  <c:v>103.0567122301928</c:v>
                </c:pt>
                <c:pt idx="17678">
                  <c:v>103.04846544603171</c:v>
                </c:pt>
                <c:pt idx="17679">
                  <c:v>103.04638861490537</c:v>
                </c:pt>
                <c:pt idx="17680">
                  <c:v>103.04349967343023</c:v>
                </c:pt>
                <c:pt idx="17681">
                  <c:v>103.03540528835126</c:v>
                </c:pt>
                <c:pt idx="17682">
                  <c:v>103.03270410481906</c:v>
                </c:pt>
                <c:pt idx="17683">
                  <c:v>103.02962815065933</c:v>
                </c:pt>
                <c:pt idx="17684">
                  <c:v>103.02706229153634</c:v>
                </c:pt>
                <c:pt idx="17685">
                  <c:v>103.02006174952317</c:v>
                </c:pt>
                <c:pt idx="17686">
                  <c:v>103.01784987528157</c:v>
                </c:pt>
                <c:pt idx="17687">
                  <c:v>103.0161836426665</c:v>
                </c:pt>
                <c:pt idx="17688">
                  <c:v>103.00788183468627</c:v>
                </c:pt>
                <c:pt idx="17689">
                  <c:v>103.00773326316555</c:v>
                </c:pt>
                <c:pt idx="17690">
                  <c:v>103.00718630042988</c:v>
                </c:pt>
                <c:pt idx="17691">
                  <c:v>103.00415924373235</c:v>
                </c:pt>
                <c:pt idx="17692">
                  <c:v>103.00379095994229</c:v>
                </c:pt>
                <c:pt idx="17693">
                  <c:v>102.99013969208036</c:v>
                </c:pt>
                <c:pt idx="17694">
                  <c:v>102.98629223137046</c:v>
                </c:pt>
                <c:pt idx="17695">
                  <c:v>102.98515609928153</c:v>
                </c:pt>
                <c:pt idx="17696">
                  <c:v>102.96668539407287</c:v>
                </c:pt>
                <c:pt idx="17697">
                  <c:v>102.963555676864</c:v>
                </c:pt>
                <c:pt idx="17698">
                  <c:v>102.95678816710009</c:v>
                </c:pt>
                <c:pt idx="17699">
                  <c:v>102.95324689036259</c:v>
                </c:pt>
                <c:pt idx="17700">
                  <c:v>102.945388392794</c:v>
                </c:pt>
                <c:pt idx="17701">
                  <c:v>102.93854000647542</c:v>
                </c:pt>
                <c:pt idx="17702">
                  <c:v>102.93708522913779</c:v>
                </c:pt>
                <c:pt idx="17703">
                  <c:v>102.93290408476587</c:v>
                </c:pt>
                <c:pt idx="17704">
                  <c:v>102.92729826797849</c:v>
                </c:pt>
                <c:pt idx="17705">
                  <c:v>102.91830174342462</c:v>
                </c:pt>
                <c:pt idx="17706">
                  <c:v>102.91468060781628</c:v>
                </c:pt>
                <c:pt idx="17707">
                  <c:v>102.90687058227405</c:v>
                </c:pt>
                <c:pt idx="17708">
                  <c:v>102.88802631477652</c:v>
                </c:pt>
                <c:pt idx="17709">
                  <c:v>102.8825200237272</c:v>
                </c:pt>
                <c:pt idx="17710">
                  <c:v>102.86575313373967</c:v>
                </c:pt>
                <c:pt idx="17711">
                  <c:v>102.86316424534679</c:v>
                </c:pt>
                <c:pt idx="17712">
                  <c:v>102.85479519687091</c:v>
                </c:pt>
                <c:pt idx="17713">
                  <c:v>102.85174779785788</c:v>
                </c:pt>
                <c:pt idx="17714">
                  <c:v>102.85154537955644</c:v>
                </c:pt>
                <c:pt idx="17715">
                  <c:v>102.85034930453278</c:v>
                </c:pt>
                <c:pt idx="17716">
                  <c:v>102.84769719616304</c:v>
                </c:pt>
                <c:pt idx="17717">
                  <c:v>102.84710859231117</c:v>
                </c:pt>
                <c:pt idx="17718">
                  <c:v>102.84532510835936</c:v>
                </c:pt>
                <c:pt idx="17719">
                  <c:v>102.82966102757744</c:v>
                </c:pt>
                <c:pt idx="17720">
                  <c:v>102.82690471172977</c:v>
                </c:pt>
                <c:pt idx="17721">
                  <c:v>102.81492941557259</c:v>
                </c:pt>
                <c:pt idx="17722">
                  <c:v>102.79512334843265</c:v>
                </c:pt>
                <c:pt idx="17723">
                  <c:v>102.78982322319865</c:v>
                </c:pt>
                <c:pt idx="17724">
                  <c:v>102.7881285566759</c:v>
                </c:pt>
                <c:pt idx="17725">
                  <c:v>102.78193261150403</c:v>
                </c:pt>
                <c:pt idx="17726">
                  <c:v>102.76587207815876</c:v>
                </c:pt>
                <c:pt idx="17727">
                  <c:v>102.74050996208294</c:v>
                </c:pt>
                <c:pt idx="17728">
                  <c:v>102.71565852362957</c:v>
                </c:pt>
                <c:pt idx="17729">
                  <c:v>102.69531631307237</c:v>
                </c:pt>
                <c:pt idx="17730">
                  <c:v>102.67272434850796</c:v>
                </c:pt>
                <c:pt idx="17731">
                  <c:v>102.67253310271131</c:v>
                </c:pt>
                <c:pt idx="17732">
                  <c:v>102.67158370597704</c:v>
                </c:pt>
                <c:pt idx="17733">
                  <c:v>102.66310662566401</c:v>
                </c:pt>
                <c:pt idx="17734">
                  <c:v>102.65373591521147</c:v>
                </c:pt>
                <c:pt idx="17735">
                  <c:v>102.65326577011429</c:v>
                </c:pt>
                <c:pt idx="17736">
                  <c:v>102.6509671928354</c:v>
                </c:pt>
                <c:pt idx="17737">
                  <c:v>102.64225744481202</c:v>
                </c:pt>
                <c:pt idx="17738">
                  <c:v>102.63560818508685</c:v>
                </c:pt>
                <c:pt idx="17739">
                  <c:v>102.62110591117892</c:v>
                </c:pt>
                <c:pt idx="17740">
                  <c:v>102.616586669036</c:v>
                </c:pt>
                <c:pt idx="17741">
                  <c:v>102.61620640317761</c:v>
                </c:pt>
                <c:pt idx="17742">
                  <c:v>102.61495461783575</c:v>
                </c:pt>
                <c:pt idx="17743">
                  <c:v>102.61098225372858</c:v>
                </c:pt>
                <c:pt idx="17744">
                  <c:v>102.59286824241204</c:v>
                </c:pt>
                <c:pt idx="17745">
                  <c:v>102.57456318880337</c:v>
                </c:pt>
                <c:pt idx="17746">
                  <c:v>102.5672759330662</c:v>
                </c:pt>
                <c:pt idx="17747">
                  <c:v>102.54377458312317</c:v>
                </c:pt>
                <c:pt idx="17748">
                  <c:v>102.52655145926322</c:v>
                </c:pt>
                <c:pt idx="17749">
                  <c:v>102.50609878953</c:v>
                </c:pt>
                <c:pt idx="17750">
                  <c:v>102.49894265860094</c:v>
                </c:pt>
                <c:pt idx="17751">
                  <c:v>102.49885756232729</c:v>
                </c:pt>
                <c:pt idx="17752">
                  <c:v>102.47893764072788</c:v>
                </c:pt>
                <c:pt idx="17753">
                  <c:v>102.47359510537319</c:v>
                </c:pt>
                <c:pt idx="17754">
                  <c:v>102.46691398622994</c:v>
                </c:pt>
                <c:pt idx="17755">
                  <c:v>102.46372269645305</c:v>
                </c:pt>
                <c:pt idx="17756">
                  <c:v>102.44909108508138</c:v>
                </c:pt>
                <c:pt idx="17757">
                  <c:v>102.44120264208485</c:v>
                </c:pt>
                <c:pt idx="17758">
                  <c:v>102.41519913507864</c:v>
                </c:pt>
                <c:pt idx="17759">
                  <c:v>102.40477337883522</c:v>
                </c:pt>
                <c:pt idx="17760">
                  <c:v>102.40056551623164</c:v>
                </c:pt>
                <c:pt idx="17761">
                  <c:v>102.39639499054186</c:v>
                </c:pt>
                <c:pt idx="17762">
                  <c:v>102.39610818113169</c:v>
                </c:pt>
                <c:pt idx="17763">
                  <c:v>102.39457633211657</c:v>
                </c:pt>
                <c:pt idx="17764">
                  <c:v>102.38540182151215</c:v>
                </c:pt>
                <c:pt idx="17765">
                  <c:v>102.3840032754995</c:v>
                </c:pt>
                <c:pt idx="17766">
                  <c:v>102.3807663398228</c:v>
                </c:pt>
                <c:pt idx="17767">
                  <c:v>102.37899694619958</c:v>
                </c:pt>
                <c:pt idx="17768">
                  <c:v>102.37872319090721</c:v>
                </c:pt>
                <c:pt idx="17769">
                  <c:v>102.37700725559353</c:v>
                </c:pt>
                <c:pt idx="17770">
                  <c:v>102.37616845473342</c:v>
                </c:pt>
                <c:pt idx="17771">
                  <c:v>102.3743478113764</c:v>
                </c:pt>
                <c:pt idx="17772">
                  <c:v>102.37259115937474</c:v>
                </c:pt>
                <c:pt idx="17773">
                  <c:v>102.36107411113937</c:v>
                </c:pt>
                <c:pt idx="17774">
                  <c:v>102.36041094015769</c:v>
                </c:pt>
                <c:pt idx="17775">
                  <c:v>102.3410587324899</c:v>
                </c:pt>
                <c:pt idx="17776">
                  <c:v>102.33987086020835</c:v>
                </c:pt>
                <c:pt idx="17777">
                  <c:v>102.3321190444909</c:v>
                </c:pt>
                <c:pt idx="17778">
                  <c:v>102.31808484010551</c:v>
                </c:pt>
                <c:pt idx="17779">
                  <c:v>102.31679553034019</c:v>
                </c:pt>
                <c:pt idx="17780">
                  <c:v>102.31607970090093</c:v>
                </c:pt>
                <c:pt idx="17781">
                  <c:v>102.315277011897</c:v>
                </c:pt>
                <c:pt idx="17782">
                  <c:v>102.31372425724311</c:v>
                </c:pt>
                <c:pt idx="17783">
                  <c:v>102.31319356371441</c:v>
                </c:pt>
                <c:pt idx="17784">
                  <c:v>102.29293277117291</c:v>
                </c:pt>
                <c:pt idx="17785">
                  <c:v>102.25580975086663</c:v>
                </c:pt>
                <c:pt idx="17786">
                  <c:v>102.22532399793435</c:v>
                </c:pt>
                <c:pt idx="17787">
                  <c:v>102.22399186367369</c:v>
                </c:pt>
                <c:pt idx="17788">
                  <c:v>102.22058697014222</c:v>
                </c:pt>
                <c:pt idx="17789">
                  <c:v>102.21869787668844</c:v>
                </c:pt>
                <c:pt idx="17790">
                  <c:v>102.20834908911243</c:v>
                </c:pt>
                <c:pt idx="17791">
                  <c:v>102.20094635362895</c:v>
                </c:pt>
                <c:pt idx="17792">
                  <c:v>102.18860932231703</c:v>
                </c:pt>
                <c:pt idx="17793">
                  <c:v>102.18716657808037</c:v>
                </c:pt>
                <c:pt idx="17794">
                  <c:v>102.18163175065732</c:v>
                </c:pt>
                <c:pt idx="17795">
                  <c:v>102.17570279417315</c:v>
                </c:pt>
                <c:pt idx="17796">
                  <c:v>102.13252386590564</c:v>
                </c:pt>
                <c:pt idx="17797">
                  <c:v>102.12714257498536</c:v>
                </c:pt>
                <c:pt idx="17798">
                  <c:v>102.12478387892416</c:v>
                </c:pt>
                <c:pt idx="17799">
                  <c:v>102.11796608329024</c:v>
                </c:pt>
                <c:pt idx="17800">
                  <c:v>102.10427322440256</c:v>
                </c:pt>
                <c:pt idx="17801">
                  <c:v>102.1017334900304</c:v>
                </c:pt>
                <c:pt idx="17802">
                  <c:v>102.1000840080484</c:v>
                </c:pt>
                <c:pt idx="17803">
                  <c:v>102.08597606026798</c:v>
                </c:pt>
                <c:pt idx="17804">
                  <c:v>102.07312720215893</c:v>
                </c:pt>
                <c:pt idx="17805">
                  <c:v>102.07111433208223</c:v>
                </c:pt>
                <c:pt idx="17806">
                  <c:v>102.0632168779791</c:v>
                </c:pt>
                <c:pt idx="17807">
                  <c:v>102.04530029986</c:v>
                </c:pt>
                <c:pt idx="17808">
                  <c:v>102.02690783276276</c:v>
                </c:pt>
                <c:pt idx="17809">
                  <c:v>102.02449600496641</c:v>
                </c:pt>
                <c:pt idx="17810">
                  <c:v>102.02413367757831</c:v>
                </c:pt>
                <c:pt idx="17811">
                  <c:v>102.01489612713755</c:v>
                </c:pt>
                <c:pt idx="17812">
                  <c:v>102.01176008999857</c:v>
                </c:pt>
                <c:pt idx="17813">
                  <c:v>102.01036354371436</c:v>
                </c:pt>
                <c:pt idx="17814">
                  <c:v>102.00414855160935</c:v>
                </c:pt>
                <c:pt idx="17815">
                  <c:v>102.00111733617395</c:v>
                </c:pt>
                <c:pt idx="17816">
                  <c:v>101.99612482963786</c:v>
                </c:pt>
                <c:pt idx="17817">
                  <c:v>101.98674613469097</c:v>
                </c:pt>
                <c:pt idx="17818">
                  <c:v>101.97987863392943</c:v>
                </c:pt>
                <c:pt idx="17819">
                  <c:v>101.976509221413</c:v>
                </c:pt>
                <c:pt idx="17820">
                  <c:v>101.96127502402867</c:v>
                </c:pt>
                <c:pt idx="17821">
                  <c:v>101.95819482095939</c:v>
                </c:pt>
                <c:pt idx="17822">
                  <c:v>101.9496257082757</c:v>
                </c:pt>
                <c:pt idx="17823">
                  <c:v>101.94317314171207</c:v>
                </c:pt>
                <c:pt idx="17824">
                  <c:v>101.94072856801333</c:v>
                </c:pt>
                <c:pt idx="17825">
                  <c:v>101.93972338571054</c:v>
                </c:pt>
                <c:pt idx="17826">
                  <c:v>101.93797387040917</c:v>
                </c:pt>
                <c:pt idx="17827">
                  <c:v>101.93768376467541</c:v>
                </c:pt>
                <c:pt idx="17828">
                  <c:v>101.93023454886935</c:v>
                </c:pt>
                <c:pt idx="17829">
                  <c:v>101.9179635183736</c:v>
                </c:pt>
                <c:pt idx="17830">
                  <c:v>101.9179107502881</c:v>
                </c:pt>
                <c:pt idx="17831">
                  <c:v>101.91590337915457</c:v>
                </c:pt>
                <c:pt idx="17832">
                  <c:v>101.90132865591437</c:v>
                </c:pt>
                <c:pt idx="17833">
                  <c:v>101.89520294873017</c:v>
                </c:pt>
                <c:pt idx="17834">
                  <c:v>101.89462665429281</c:v>
                </c:pt>
                <c:pt idx="17835">
                  <c:v>101.88994325328358</c:v>
                </c:pt>
                <c:pt idx="17836">
                  <c:v>101.87059430305501</c:v>
                </c:pt>
                <c:pt idx="17837">
                  <c:v>101.85914175900507</c:v>
                </c:pt>
                <c:pt idx="17838">
                  <c:v>101.85233621468788</c:v>
                </c:pt>
                <c:pt idx="17839">
                  <c:v>101.85207546342127</c:v>
                </c:pt>
                <c:pt idx="17840">
                  <c:v>101.8505654211624</c:v>
                </c:pt>
                <c:pt idx="17841">
                  <c:v>101.84669406480404</c:v>
                </c:pt>
                <c:pt idx="17842">
                  <c:v>101.84297374519903</c:v>
                </c:pt>
                <c:pt idx="17843">
                  <c:v>101.83996021723264</c:v>
                </c:pt>
                <c:pt idx="17844">
                  <c:v>101.82772467873819</c:v>
                </c:pt>
                <c:pt idx="17845">
                  <c:v>101.82336035577457</c:v>
                </c:pt>
                <c:pt idx="17846">
                  <c:v>101.81550102492066</c:v>
                </c:pt>
                <c:pt idx="17847">
                  <c:v>101.80824725233924</c:v>
                </c:pt>
                <c:pt idx="17848">
                  <c:v>101.80349758949734</c:v>
                </c:pt>
                <c:pt idx="17849">
                  <c:v>101.80317068822063</c:v>
                </c:pt>
                <c:pt idx="17850">
                  <c:v>101.80232651266496</c:v>
                </c:pt>
                <c:pt idx="17851">
                  <c:v>101.78747914054236</c:v>
                </c:pt>
                <c:pt idx="17852">
                  <c:v>101.7802184467435</c:v>
                </c:pt>
                <c:pt idx="17853">
                  <c:v>101.76881876001082</c:v>
                </c:pt>
                <c:pt idx="17854">
                  <c:v>101.76698171365847</c:v>
                </c:pt>
                <c:pt idx="17855">
                  <c:v>101.76180947509528</c:v>
                </c:pt>
                <c:pt idx="17856">
                  <c:v>101.75978439926</c:v>
                </c:pt>
                <c:pt idx="17857">
                  <c:v>101.73859821843227</c:v>
                </c:pt>
                <c:pt idx="17858">
                  <c:v>101.73264283856095</c:v>
                </c:pt>
                <c:pt idx="17859">
                  <c:v>101.71938529859062</c:v>
                </c:pt>
                <c:pt idx="17860">
                  <c:v>101.7105968904422</c:v>
                </c:pt>
                <c:pt idx="17861">
                  <c:v>101.69307619002248</c:v>
                </c:pt>
                <c:pt idx="17862">
                  <c:v>101.67606993034863</c:v>
                </c:pt>
                <c:pt idx="17863">
                  <c:v>101.66334314484735</c:v>
                </c:pt>
                <c:pt idx="17864">
                  <c:v>101.64395007035326</c:v>
                </c:pt>
                <c:pt idx="17865">
                  <c:v>101.63289770354366</c:v>
                </c:pt>
                <c:pt idx="17866">
                  <c:v>101.62984994056947</c:v>
                </c:pt>
                <c:pt idx="17867">
                  <c:v>101.60226220909607</c:v>
                </c:pt>
                <c:pt idx="17868">
                  <c:v>101.58473007604323</c:v>
                </c:pt>
                <c:pt idx="17869">
                  <c:v>101.58402784871959</c:v>
                </c:pt>
                <c:pt idx="17870">
                  <c:v>101.58036597079644</c:v>
                </c:pt>
                <c:pt idx="17871">
                  <c:v>101.57691415890059</c:v>
                </c:pt>
                <c:pt idx="17872">
                  <c:v>101.57626089212712</c:v>
                </c:pt>
                <c:pt idx="17873">
                  <c:v>101.57000617848368</c:v>
                </c:pt>
                <c:pt idx="17874">
                  <c:v>101.55759125470932</c:v>
                </c:pt>
                <c:pt idx="17875">
                  <c:v>101.55065268036839</c:v>
                </c:pt>
                <c:pt idx="17876">
                  <c:v>101.54463652384163</c:v>
                </c:pt>
                <c:pt idx="17877">
                  <c:v>101.53533544435845</c:v>
                </c:pt>
                <c:pt idx="17878">
                  <c:v>101.53521141772288</c:v>
                </c:pt>
                <c:pt idx="17879">
                  <c:v>101.53440384251321</c:v>
                </c:pt>
                <c:pt idx="17880">
                  <c:v>101.51741217008625</c:v>
                </c:pt>
                <c:pt idx="17881">
                  <c:v>101.50273068813806</c:v>
                </c:pt>
                <c:pt idx="17882">
                  <c:v>101.49729839815036</c:v>
                </c:pt>
                <c:pt idx="17883">
                  <c:v>101.48682770130137</c:v>
                </c:pt>
                <c:pt idx="17884">
                  <c:v>101.48416089584994</c:v>
                </c:pt>
                <c:pt idx="17885">
                  <c:v>101.4773559854373</c:v>
                </c:pt>
                <c:pt idx="17886">
                  <c:v>101.47301563239697</c:v>
                </c:pt>
                <c:pt idx="17887">
                  <c:v>101.47182021939832</c:v>
                </c:pt>
                <c:pt idx="17888">
                  <c:v>101.46663261027091</c:v>
                </c:pt>
                <c:pt idx="17889">
                  <c:v>101.46300874759633</c:v>
                </c:pt>
                <c:pt idx="17890">
                  <c:v>101.4534341259305</c:v>
                </c:pt>
                <c:pt idx="17891">
                  <c:v>101.45129029371554</c:v>
                </c:pt>
                <c:pt idx="17892">
                  <c:v>101.44016198864803</c:v>
                </c:pt>
                <c:pt idx="17893">
                  <c:v>101.43557943891578</c:v>
                </c:pt>
                <c:pt idx="17894">
                  <c:v>101.42792553911185</c:v>
                </c:pt>
                <c:pt idx="17895">
                  <c:v>101.42615125490681</c:v>
                </c:pt>
                <c:pt idx="17896">
                  <c:v>101.42593461728798</c:v>
                </c:pt>
                <c:pt idx="17897">
                  <c:v>101.40384973999123</c:v>
                </c:pt>
                <c:pt idx="17898">
                  <c:v>101.40325859424374</c:v>
                </c:pt>
                <c:pt idx="17899">
                  <c:v>101.39593333638845</c:v>
                </c:pt>
                <c:pt idx="17900">
                  <c:v>101.39221430553857</c:v>
                </c:pt>
                <c:pt idx="17901">
                  <c:v>101.39197576328822</c:v>
                </c:pt>
                <c:pt idx="17902">
                  <c:v>101.38458929023309</c:v>
                </c:pt>
                <c:pt idx="17903">
                  <c:v>101.38246386043311</c:v>
                </c:pt>
                <c:pt idx="17904">
                  <c:v>101.35664797267536</c:v>
                </c:pt>
                <c:pt idx="17905">
                  <c:v>101.32804620831115</c:v>
                </c:pt>
                <c:pt idx="17906">
                  <c:v>101.31528030641887</c:v>
                </c:pt>
                <c:pt idx="17907">
                  <c:v>101.31027846156206</c:v>
                </c:pt>
                <c:pt idx="17908">
                  <c:v>101.29786265038794</c:v>
                </c:pt>
                <c:pt idx="17909">
                  <c:v>101.28834739451281</c:v>
                </c:pt>
                <c:pt idx="17910">
                  <c:v>101.28721386591027</c:v>
                </c:pt>
                <c:pt idx="17911">
                  <c:v>101.2737433572359</c:v>
                </c:pt>
                <c:pt idx="17912">
                  <c:v>101.26990106467377</c:v>
                </c:pt>
                <c:pt idx="17913">
                  <c:v>101.26073044361208</c:v>
                </c:pt>
                <c:pt idx="17914">
                  <c:v>101.25602944032971</c:v>
                </c:pt>
                <c:pt idx="17915">
                  <c:v>101.22340592771053</c:v>
                </c:pt>
                <c:pt idx="17916">
                  <c:v>101.22283513694191</c:v>
                </c:pt>
                <c:pt idx="17917">
                  <c:v>101.22105381529197</c:v>
                </c:pt>
                <c:pt idx="17918">
                  <c:v>101.21679626622966</c:v>
                </c:pt>
                <c:pt idx="17919">
                  <c:v>101.18905085958961</c:v>
                </c:pt>
                <c:pt idx="17920">
                  <c:v>101.18832734364206</c:v>
                </c:pt>
                <c:pt idx="17921">
                  <c:v>101.18522388528511</c:v>
                </c:pt>
                <c:pt idx="17922">
                  <c:v>101.17435071635467</c:v>
                </c:pt>
                <c:pt idx="17923">
                  <c:v>101.16652781947911</c:v>
                </c:pt>
                <c:pt idx="17924">
                  <c:v>101.16444867322886</c:v>
                </c:pt>
                <c:pt idx="17925">
                  <c:v>101.16154972813872</c:v>
                </c:pt>
                <c:pt idx="17926">
                  <c:v>101.15029555558969</c:v>
                </c:pt>
                <c:pt idx="17927">
                  <c:v>101.14200814938442</c:v>
                </c:pt>
                <c:pt idx="17928">
                  <c:v>101.10519004081249</c:v>
                </c:pt>
                <c:pt idx="17929">
                  <c:v>101.10373124868532</c:v>
                </c:pt>
                <c:pt idx="17930">
                  <c:v>101.09945259393024</c:v>
                </c:pt>
                <c:pt idx="17931">
                  <c:v>101.06156915667174</c:v>
                </c:pt>
                <c:pt idx="17932">
                  <c:v>101.01069939873898</c:v>
                </c:pt>
                <c:pt idx="17933">
                  <c:v>101.00853021932269</c:v>
                </c:pt>
                <c:pt idx="17934">
                  <c:v>100.98956757359943</c:v>
                </c:pt>
                <c:pt idx="17935">
                  <c:v>100.98800809872023</c:v>
                </c:pt>
                <c:pt idx="17936">
                  <c:v>100.98108449258322</c:v>
                </c:pt>
                <c:pt idx="17937">
                  <c:v>100.9692708230435</c:v>
                </c:pt>
                <c:pt idx="17938">
                  <c:v>100.96491377289129</c:v>
                </c:pt>
                <c:pt idx="17939">
                  <c:v>100.94562897707438</c:v>
                </c:pt>
                <c:pt idx="17940">
                  <c:v>100.93639493776863</c:v>
                </c:pt>
                <c:pt idx="17941">
                  <c:v>100.93175067344571</c:v>
                </c:pt>
                <c:pt idx="17942">
                  <c:v>100.91173484762113</c:v>
                </c:pt>
                <c:pt idx="17943">
                  <c:v>100.89712192179422</c:v>
                </c:pt>
                <c:pt idx="17944">
                  <c:v>100.89507920518972</c:v>
                </c:pt>
                <c:pt idx="17945">
                  <c:v>100.89486945288594</c:v>
                </c:pt>
                <c:pt idx="17946">
                  <c:v>100.89213527990994</c:v>
                </c:pt>
                <c:pt idx="17947">
                  <c:v>100.89027067649843</c:v>
                </c:pt>
                <c:pt idx="17948">
                  <c:v>100.88550221445166</c:v>
                </c:pt>
                <c:pt idx="17949">
                  <c:v>100.87776593401645</c:v>
                </c:pt>
                <c:pt idx="17950">
                  <c:v>100.8738304922889</c:v>
                </c:pt>
                <c:pt idx="17951">
                  <c:v>100.87140274606786</c:v>
                </c:pt>
                <c:pt idx="17952">
                  <c:v>100.86924052723015</c:v>
                </c:pt>
                <c:pt idx="17953">
                  <c:v>100.86071804696016</c:v>
                </c:pt>
                <c:pt idx="17954">
                  <c:v>100.86023390044775</c:v>
                </c:pt>
                <c:pt idx="17955">
                  <c:v>100.85966396237254</c:v>
                </c:pt>
                <c:pt idx="17956">
                  <c:v>100.84366404937128</c:v>
                </c:pt>
                <c:pt idx="17957">
                  <c:v>100.82914799565435</c:v>
                </c:pt>
                <c:pt idx="17958">
                  <c:v>100.82739555225996</c:v>
                </c:pt>
                <c:pt idx="17959">
                  <c:v>100.81002348232418</c:v>
                </c:pt>
                <c:pt idx="17960">
                  <c:v>100.80720580294823</c:v>
                </c:pt>
                <c:pt idx="17961">
                  <c:v>100.80016707455522</c:v>
                </c:pt>
                <c:pt idx="17962">
                  <c:v>100.79646847801895</c:v>
                </c:pt>
                <c:pt idx="17963">
                  <c:v>100.79569434659616</c:v>
                </c:pt>
                <c:pt idx="17964">
                  <c:v>100.78220596320769</c:v>
                </c:pt>
                <c:pt idx="17965">
                  <c:v>100.78171580255352</c:v>
                </c:pt>
                <c:pt idx="17966">
                  <c:v>100.77585304885059</c:v>
                </c:pt>
                <c:pt idx="17967">
                  <c:v>100.77019886074481</c:v>
                </c:pt>
                <c:pt idx="17968">
                  <c:v>100.76194553683018</c:v>
                </c:pt>
                <c:pt idx="17969">
                  <c:v>100.75961319083873</c:v>
                </c:pt>
                <c:pt idx="17970">
                  <c:v>100.74002289935055</c:v>
                </c:pt>
                <c:pt idx="17971">
                  <c:v>100.71186486752303</c:v>
                </c:pt>
                <c:pt idx="17972">
                  <c:v>100.70772285802336</c:v>
                </c:pt>
                <c:pt idx="17973">
                  <c:v>100.69705292607031</c:v>
                </c:pt>
                <c:pt idx="17974">
                  <c:v>100.68831951507872</c:v>
                </c:pt>
                <c:pt idx="17975">
                  <c:v>100.68552240801317</c:v>
                </c:pt>
                <c:pt idx="17976">
                  <c:v>100.67916066556731</c:v>
                </c:pt>
                <c:pt idx="17977">
                  <c:v>100.67355361147727</c:v>
                </c:pt>
                <c:pt idx="17978">
                  <c:v>100.67344046989265</c:v>
                </c:pt>
                <c:pt idx="17979">
                  <c:v>100.668382019809</c:v>
                </c:pt>
                <c:pt idx="17980">
                  <c:v>100.66799237370167</c:v>
                </c:pt>
                <c:pt idx="17981">
                  <c:v>100.66640904902695</c:v>
                </c:pt>
                <c:pt idx="17982">
                  <c:v>100.64906975663219</c:v>
                </c:pt>
                <c:pt idx="17983">
                  <c:v>100.6293358420277</c:v>
                </c:pt>
                <c:pt idx="17984">
                  <c:v>100.60599653078467</c:v>
                </c:pt>
                <c:pt idx="17985">
                  <c:v>100.59571513261412</c:v>
                </c:pt>
                <c:pt idx="17986">
                  <c:v>100.58367965762628</c:v>
                </c:pt>
                <c:pt idx="17987">
                  <c:v>100.58192664961456</c:v>
                </c:pt>
                <c:pt idx="17988">
                  <c:v>100.57541178123276</c:v>
                </c:pt>
                <c:pt idx="17989">
                  <c:v>100.57540809919068</c:v>
                </c:pt>
                <c:pt idx="17990">
                  <c:v>100.55197099895085</c:v>
                </c:pt>
                <c:pt idx="17991">
                  <c:v>100.53893831950342</c:v>
                </c:pt>
                <c:pt idx="17992">
                  <c:v>100.52136378197972</c:v>
                </c:pt>
                <c:pt idx="17993">
                  <c:v>100.51677650383036</c:v>
                </c:pt>
                <c:pt idx="17994">
                  <c:v>100.51282658656712</c:v>
                </c:pt>
                <c:pt idx="17995">
                  <c:v>100.50438072821166</c:v>
                </c:pt>
                <c:pt idx="17996">
                  <c:v>100.47576930700768</c:v>
                </c:pt>
                <c:pt idx="17997">
                  <c:v>100.45458291063531</c:v>
                </c:pt>
                <c:pt idx="17998">
                  <c:v>100.44218981361151</c:v>
                </c:pt>
                <c:pt idx="17999">
                  <c:v>100.4296662577288</c:v>
                </c:pt>
                <c:pt idx="18000">
                  <c:v>100.4292041593836</c:v>
                </c:pt>
                <c:pt idx="18001">
                  <c:v>100.42800079325174</c:v>
                </c:pt>
                <c:pt idx="18002">
                  <c:v>100.40626017902306</c:v>
                </c:pt>
                <c:pt idx="18003">
                  <c:v>100.40067210366615</c:v>
                </c:pt>
                <c:pt idx="18004">
                  <c:v>100.39763695910113</c:v>
                </c:pt>
                <c:pt idx="18005">
                  <c:v>100.38442311823543</c:v>
                </c:pt>
                <c:pt idx="18006">
                  <c:v>100.37467388721227</c:v>
                </c:pt>
                <c:pt idx="18007">
                  <c:v>100.37332798925974</c:v>
                </c:pt>
                <c:pt idx="18008">
                  <c:v>100.3721992701259</c:v>
                </c:pt>
                <c:pt idx="18009">
                  <c:v>100.36608641968354</c:v>
                </c:pt>
                <c:pt idx="18010">
                  <c:v>100.3625685733323</c:v>
                </c:pt>
                <c:pt idx="18011">
                  <c:v>100.35783585021963</c:v>
                </c:pt>
                <c:pt idx="18012">
                  <c:v>100.35256645696703</c:v>
                </c:pt>
                <c:pt idx="18013">
                  <c:v>100.34844974219706</c:v>
                </c:pt>
                <c:pt idx="18014">
                  <c:v>100.34587798673419</c:v>
                </c:pt>
                <c:pt idx="18015">
                  <c:v>100.33043030047116</c:v>
                </c:pt>
                <c:pt idx="18016">
                  <c:v>100.31805125957798</c:v>
                </c:pt>
                <c:pt idx="18017">
                  <c:v>100.31129376922482</c:v>
                </c:pt>
                <c:pt idx="18018">
                  <c:v>100.29040680952839</c:v>
                </c:pt>
                <c:pt idx="18019">
                  <c:v>100.28913903085129</c:v>
                </c:pt>
                <c:pt idx="18020">
                  <c:v>100.2597822652416</c:v>
                </c:pt>
                <c:pt idx="18021">
                  <c:v>100.25509945065068</c:v>
                </c:pt>
                <c:pt idx="18022">
                  <c:v>100.25005453399714</c:v>
                </c:pt>
                <c:pt idx="18023">
                  <c:v>100.24603743305887</c:v>
                </c:pt>
                <c:pt idx="18024">
                  <c:v>100.23551978699341</c:v>
                </c:pt>
                <c:pt idx="18025">
                  <c:v>100.23371221075257</c:v>
                </c:pt>
                <c:pt idx="18026">
                  <c:v>100.22626291029744</c:v>
                </c:pt>
                <c:pt idx="18027">
                  <c:v>100.2255181618729</c:v>
                </c:pt>
                <c:pt idx="18028">
                  <c:v>100.21962232340692</c:v>
                </c:pt>
                <c:pt idx="18029">
                  <c:v>100.2192313583881</c:v>
                </c:pt>
                <c:pt idx="18030">
                  <c:v>100.21860737796278</c:v>
                </c:pt>
                <c:pt idx="18031">
                  <c:v>100.21427715444977</c:v>
                </c:pt>
                <c:pt idx="18032">
                  <c:v>100.19549773037778</c:v>
                </c:pt>
                <c:pt idx="18033">
                  <c:v>100.19164877632119</c:v>
                </c:pt>
                <c:pt idx="18034">
                  <c:v>100.18981305323952</c:v>
                </c:pt>
                <c:pt idx="18035">
                  <c:v>100.18410362656357</c:v>
                </c:pt>
                <c:pt idx="18036">
                  <c:v>100.17987524083196</c:v>
                </c:pt>
                <c:pt idx="18037">
                  <c:v>100.17169139535726</c:v>
                </c:pt>
                <c:pt idx="18038">
                  <c:v>100.1555865799766</c:v>
                </c:pt>
                <c:pt idx="18039">
                  <c:v>100.14659872917895</c:v>
                </c:pt>
                <c:pt idx="18040">
                  <c:v>100.14157911078034</c:v>
                </c:pt>
                <c:pt idx="18041">
                  <c:v>100.13873678435932</c:v>
                </c:pt>
                <c:pt idx="18042">
                  <c:v>100.13291099669965</c:v>
                </c:pt>
                <c:pt idx="18043">
                  <c:v>100.12869475433673</c:v>
                </c:pt>
                <c:pt idx="18044">
                  <c:v>100.12684699211133</c:v>
                </c:pt>
                <c:pt idx="18045">
                  <c:v>100.12230738349129</c:v>
                </c:pt>
                <c:pt idx="18046">
                  <c:v>100.12184076657482</c:v>
                </c:pt>
                <c:pt idx="18047">
                  <c:v>100.12049822549255</c:v>
                </c:pt>
                <c:pt idx="18048">
                  <c:v>100.11312280149617</c:v>
                </c:pt>
                <c:pt idx="18049">
                  <c:v>100.09999730069285</c:v>
                </c:pt>
                <c:pt idx="18050">
                  <c:v>100.09700733952705</c:v>
                </c:pt>
                <c:pt idx="18051">
                  <c:v>100.08697363583387</c:v>
                </c:pt>
                <c:pt idx="18052">
                  <c:v>100.07292685149372</c:v>
                </c:pt>
                <c:pt idx="18053">
                  <c:v>100.05893916982109</c:v>
                </c:pt>
                <c:pt idx="18054">
                  <c:v>100.05032243482805</c:v>
                </c:pt>
                <c:pt idx="18055">
                  <c:v>100.04039315597416</c:v>
                </c:pt>
                <c:pt idx="18056">
                  <c:v>100.03697951345634</c:v>
                </c:pt>
                <c:pt idx="18057">
                  <c:v>100.00413638667396</c:v>
                </c:pt>
                <c:pt idx="18058">
                  <c:v>99.998412172198584</c:v>
                </c:pt>
                <c:pt idx="18059">
                  <c:v>99.991467740078093</c:v>
                </c:pt>
                <c:pt idx="18060">
                  <c:v>99.957008159961305</c:v>
                </c:pt>
                <c:pt idx="18061">
                  <c:v>99.956561040809063</c:v>
                </c:pt>
                <c:pt idx="18062">
                  <c:v>99.950397166985709</c:v>
                </c:pt>
                <c:pt idx="18063">
                  <c:v>99.950288603422337</c:v>
                </c:pt>
                <c:pt idx="18064">
                  <c:v>99.947702525158334</c:v>
                </c:pt>
                <c:pt idx="18065">
                  <c:v>99.947688987840749</c:v>
                </c:pt>
                <c:pt idx="18066">
                  <c:v>99.945691731705253</c:v>
                </c:pt>
                <c:pt idx="18067">
                  <c:v>99.937367765529245</c:v>
                </c:pt>
                <c:pt idx="18068">
                  <c:v>99.934543684691334</c:v>
                </c:pt>
                <c:pt idx="18069">
                  <c:v>99.917623200070352</c:v>
                </c:pt>
                <c:pt idx="18070">
                  <c:v>99.915872170080135</c:v>
                </c:pt>
                <c:pt idx="18071">
                  <c:v>99.900003133328823</c:v>
                </c:pt>
                <c:pt idx="18072">
                  <c:v>99.894029639376953</c:v>
                </c:pt>
                <c:pt idx="18073">
                  <c:v>99.878878978912411</c:v>
                </c:pt>
                <c:pt idx="18074">
                  <c:v>99.849340253981438</c:v>
                </c:pt>
                <c:pt idx="18075">
                  <c:v>99.831550993817046</c:v>
                </c:pt>
                <c:pt idx="18076">
                  <c:v>99.818927758721784</c:v>
                </c:pt>
                <c:pt idx="18077">
                  <c:v>99.798046079706566</c:v>
                </c:pt>
                <c:pt idx="18078">
                  <c:v>99.780450462702632</c:v>
                </c:pt>
                <c:pt idx="18079">
                  <c:v>99.760630891318442</c:v>
                </c:pt>
                <c:pt idx="18080">
                  <c:v>99.759726370271892</c:v>
                </c:pt>
                <c:pt idx="18081">
                  <c:v>99.754784853786987</c:v>
                </c:pt>
                <c:pt idx="18082">
                  <c:v>99.742748371481156</c:v>
                </c:pt>
                <c:pt idx="18083">
                  <c:v>99.730065706656276</c:v>
                </c:pt>
                <c:pt idx="18084">
                  <c:v>99.715235294379227</c:v>
                </c:pt>
                <c:pt idx="18085">
                  <c:v>99.70572072438307</c:v>
                </c:pt>
                <c:pt idx="18086">
                  <c:v>99.703150608985709</c:v>
                </c:pt>
                <c:pt idx="18087">
                  <c:v>99.697564761088216</c:v>
                </c:pt>
                <c:pt idx="18088">
                  <c:v>99.695280524267176</c:v>
                </c:pt>
                <c:pt idx="18089">
                  <c:v>99.687395243736148</c:v>
                </c:pt>
                <c:pt idx="18090">
                  <c:v>99.671054441599921</c:v>
                </c:pt>
                <c:pt idx="18091">
                  <c:v>99.64560658657382</c:v>
                </c:pt>
                <c:pt idx="18092">
                  <c:v>99.645401941267437</c:v>
                </c:pt>
                <c:pt idx="18093">
                  <c:v>99.633910188731562</c:v>
                </c:pt>
                <c:pt idx="18094">
                  <c:v>99.621707101278218</c:v>
                </c:pt>
                <c:pt idx="18095">
                  <c:v>99.61956570101367</c:v>
                </c:pt>
                <c:pt idx="18096">
                  <c:v>99.595535386597959</c:v>
                </c:pt>
                <c:pt idx="18097">
                  <c:v>99.593967618277389</c:v>
                </c:pt>
                <c:pt idx="18098">
                  <c:v>99.591565998738233</c:v>
                </c:pt>
                <c:pt idx="18099">
                  <c:v>99.58108421878822</c:v>
                </c:pt>
                <c:pt idx="18100">
                  <c:v>99.575615778457149</c:v>
                </c:pt>
                <c:pt idx="18101">
                  <c:v>99.574387464912348</c:v>
                </c:pt>
                <c:pt idx="18102">
                  <c:v>99.549686743716379</c:v>
                </c:pt>
                <c:pt idx="18103">
                  <c:v>99.529435762779954</c:v>
                </c:pt>
                <c:pt idx="18104">
                  <c:v>99.519784772736386</c:v>
                </c:pt>
                <c:pt idx="18105">
                  <c:v>99.515095076995777</c:v>
                </c:pt>
                <c:pt idx="18106">
                  <c:v>99.514605183479489</c:v>
                </c:pt>
                <c:pt idx="18107">
                  <c:v>99.511259706295675</c:v>
                </c:pt>
                <c:pt idx="18108">
                  <c:v>99.509347873131205</c:v>
                </c:pt>
                <c:pt idx="18109">
                  <c:v>99.467733694088921</c:v>
                </c:pt>
                <c:pt idx="18110">
                  <c:v>99.459881017160228</c:v>
                </c:pt>
                <c:pt idx="18111">
                  <c:v>99.452742976877531</c:v>
                </c:pt>
                <c:pt idx="18112">
                  <c:v>99.446676280411026</c:v>
                </c:pt>
                <c:pt idx="18113">
                  <c:v>99.446432628587331</c:v>
                </c:pt>
                <c:pt idx="18114">
                  <c:v>99.440455975683975</c:v>
                </c:pt>
                <c:pt idx="18115">
                  <c:v>99.423044487104008</c:v>
                </c:pt>
                <c:pt idx="18116">
                  <c:v>99.420414556364463</c:v>
                </c:pt>
                <c:pt idx="18117">
                  <c:v>99.408472305584795</c:v>
                </c:pt>
                <c:pt idx="18118">
                  <c:v>99.40568616494896</c:v>
                </c:pt>
                <c:pt idx="18119">
                  <c:v>99.384846087514745</c:v>
                </c:pt>
                <c:pt idx="18120">
                  <c:v>99.354219897816932</c:v>
                </c:pt>
                <c:pt idx="18121">
                  <c:v>99.349447774136493</c:v>
                </c:pt>
                <c:pt idx="18122">
                  <c:v>99.343645557874936</c:v>
                </c:pt>
                <c:pt idx="18123">
                  <c:v>99.342310856027879</c:v>
                </c:pt>
                <c:pt idx="18124">
                  <c:v>99.338546814396352</c:v>
                </c:pt>
                <c:pt idx="18125">
                  <c:v>99.325914296835279</c:v>
                </c:pt>
                <c:pt idx="18126">
                  <c:v>99.32472366982627</c:v>
                </c:pt>
                <c:pt idx="18127">
                  <c:v>99.315562761679615</c:v>
                </c:pt>
                <c:pt idx="18128">
                  <c:v>99.313320366405392</c:v>
                </c:pt>
                <c:pt idx="18129">
                  <c:v>99.30733157698424</c:v>
                </c:pt>
                <c:pt idx="18130">
                  <c:v>99.288043092360482</c:v>
                </c:pt>
                <c:pt idx="18131">
                  <c:v>99.264123634390899</c:v>
                </c:pt>
                <c:pt idx="18132">
                  <c:v>99.26138279071121</c:v>
                </c:pt>
                <c:pt idx="18133">
                  <c:v>99.25826131178674</c:v>
                </c:pt>
                <c:pt idx="18134">
                  <c:v>99.251059209434843</c:v>
                </c:pt>
                <c:pt idx="18135">
                  <c:v>99.241526691909044</c:v>
                </c:pt>
                <c:pt idx="18136">
                  <c:v>99.235653392123567</c:v>
                </c:pt>
                <c:pt idx="18137">
                  <c:v>99.229557313934492</c:v>
                </c:pt>
                <c:pt idx="18138">
                  <c:v>99.214691382755234</c:v>
                </c:pt>
                <c:pt idx="18139">
                  <c:v>99.214258597132186</c:v>
                </c:pt>
                <c:pt idx="18140">
                  <c:v>99.211651595047243</c:v>
                </c:pt>
                <c:pt idx="18141">
                  <c:v>99.202649491652068</c:v>
                </c:pt>
                <c:pt idx="18142">
                  <c:v>99.198396819481829</c:v>
                </c:pt>
                <c:pt idx="18143">
                  <c:v>99.196447313882715</c:v>
                </c:pt>
                <c:pt idx="18144">
                  <c:v>99.194480306589668</c:v>
                </c:pt>
                <c:pt idx="18145">
                  <c:v>99.171030963880355</c:v>
                </c:pt>
                <c:pt idx="18146">
                  <c:v>99.170576028526767</c:v>
                </c:pt>
                <c:pt idx="18147">
                  <c:v>99.16326766959898</c:v>
                </c:pt>
                <c:pt idx="18148">
                  <c:v>99.163146580210864</c:v>
                </c:pt>
                <c:pt idx="18149">
                  <c:v>99.160523492361648</c:v>
                </c:pt>
                <c:pt idx="18150">
                  <c:v>99.15007406319009</c:v>
                </c:pt>
                <c:pt idx="18151">
                  <c:v>99.142192175343538</c:v>
                </c:pt>
                <c:pt idx="18152">
                  <c:v>99.14003515253404</c:v>
                </c:pt>
                <c:pt idx="18153">
                  <c:v>99.128779452936797</c:v>
                </c:pt>
                <c:pt idx="18154">
                  <c:v>99.116952329937291</c:v>
                </c:pt>
                <c:pt idx="18155">
                  <c:v>99.115625772046826</c:v>
                </c:pt>
                <c:pt idx="18156">
                  <c:v>99.114397457017859</c:v>
                </c:pt>
                <c:pt idx="18157">
                  <c:v>99.104009152957417</c:v>
                </c:pt>
                <c:pt idx="18158">
                  <c:v>99.101016677727372</c:v>
                </c:pt>
                <c:pt idx="18159">
                  <c:v>99.083709747474671</c:v>
                </c:pt>
                <c:pt idx="18160">
                  <c:v>99.072589246199996</c:v>
                </c:pt>
                <c:pt idx="18161">
                  <c:v>99.067103451964712</c:v>
                </c:pt>
                <c:pt idx="18162">
                  <c:v>99.039508478854628</c:v>
                </c:pt>
                <c:pt idx="18163">
                  <c:v>99.031863247334229</c:v>
                </c:pt>
                <c:pt idx="18164">
                  <c:v>99.024255434778027</c:v>
                </c:pt>
                <c:pt idx="18165">
                  <c:v>99.006979108113242</c:v>
                </c:pt>
                <c:pt idx="18166">
                  <c:v>98.996858956227541</c:v>
                </c:pt>
                <c:pt idx="18167">
                  <c:v>98.989721924535189</c:v>
                </c:pt>
                <c:pt idx="18168">
                  <c:v>98.988611868507178</c:v>
                </c:pt>
                <c:pt idx="18169">
                  <c:v>98.981387938362502</c:v>
                </c:pt>
                <c:pt idx="18170">
                  <c:v>98.97541151980505</c:v>
                </c:pt>
                <c:pt idx="18171">
                  <c:v>98.973740928693886</c:v>
                </c:pt>
                <c:pt idx="18172">
                  <c:v>98.972913730467141</c:v>
                </c:pt>
                <c:pt idx="18173">
                  <c:v>98.971150292651316</c:v>
                </c:pt>
                <c:pt idx="18174">
                  <c:v>98.967573782728337</c:v>
                </c:pt>
                <c:pt idx="18175">
                  <c:v>98.948682129301758</c:v>
                </c:pt>
                <c:pt idx="18176">
                  <c:v>98.937581919655059</c:v>
                </c:pt>
                <c:pt idx="18177">
                  <c:v>98.924713067628815</c:v>
                </c:pt>
                <c:pt idx="18178">
                  <c:v>98.90076388844281</c:v>
                </c:pt>
                <c:pt idx="18179">
                  <c:v>98.89550294432027</c:v>
                </c:pt>
                <c:pt idx="18180">
                  <c:v>98.886337879269206</c:v>
                </c:pt>
                <c:pt idx="18181">
                  <c:v>98.878856436734367</c:v>
                </c:pt>
                <c:pt idx="18182">
                  <c:v>98.87263666167847</c:v>
                </c:pt>
                <c:pt idx="18183">
                  <c:v>98.869095676066593</c:v>
                </c:pt>
                <c:pt idx="18184">
                  <c:v>98.869009753890992</c:v>
                </c:pt>
                <c:pt idx="18185">
                  <c:v>98.864616100456161</c:v>
                </c:pt>
                <c:pt idx="18186">
                  <c:v>98.859784442230563</c:v>
                </c:pt>
                <c:pt idx="18187">
                  <c:v>98.850646007813225</c:v>
                </c:pt>
                <c:pt idx="18188">
                  <c:v>98.836797543536761</c:v>
                </c:pt>
                <c:pt idx="18189">
                  <c:v>98.835468082831596</c:v>
                </c:pt>
                <c:pt idx="18190">
                  <c:v>98.826026359313218</c:v>
                </c:pt>
                <c:pt idx="18191">
                  <c:v>98.81497977655512</c:v>
                </c:pt>
                <c:pt idx="18192">
                  <c:v>98.791530994283619</c:v>
                </c:pt>
                <c:pt idx="18193">
                  <c:v>98.749308136192653</c:v>
                </c:pt>
                <c:pt idx="18194">
                  <c:v>98.741739634956929</c:v>
                </c:pt>
                <c:pt idx="18195">
                  <c:v>98.740843332001219</c:v>
                </c:pt>
                <c:pt idx="18196">
                  <c:v>98.726448180669223</c:v>
                </c:pt>
                <c:pt idx="18197">
                  <c:v>98.716073120053025</c:v>
                </c:pt>
                <c:pt idx="18198">
                  <c:v>98.703002212591528</c:v>
                </c:pt>
                <c:pt idx="18199">
                  <c:v>98.701696203334706</c:v>
                </c:pt>
                <c:pt idx="18200">
                  <c:v>98.698870296034301</c:v>
                </c:pt>
                <c:pt idx="18201">
                  <c:v>98.67965405177064</c:v>
                </c:pt>
                <c:pt idx="18202">
                  <c:v>98.674802162310513</c:v>
                </c:pt>
                <c:pt idx="18203">
                  <c:v>98.66311634809594</c:v>
                </c:pt>
                <c:pt idx="18204">
                  <c:v>98.660448232706642</c:v>
                </c:pt>
                <c:pt idx="18205">
                  <c:v>98.658916787567819</c:v>
                </c:pt>
                <c:pt idx="18206">
                  <c:v>98.655278417587766</c:v>
                </c:pt>
                <c:pt idx="18207">
                  <c:v>98.648441162880715</c:v>
                </c:pt>
                <c:pt idx="18208">
                  <c:v>98.64661921543491</c:v>
                </c:pt>
                <c:pt idx="18209">
                  <c:v>98.642663660514103</c:v>
                </c:pt>
                <c:pt idx="18210">
                  <c:v>98.642353389400853</c:v>
                </c:pt>
                <c:pt idx="18211">
                  <c:v>98.640569849984942</c:v>
                </c:pt>
                <c:pt idx="18212">
                  <c:v>98.63441015315243</c:v>
                </c:pt>
                <c:pt idx="18213">
                  <c:v>98.624224494714298</c:v>
                </c:pt>
                <c:pt idx="18214">
                  <c:v>98.610151428561323</c:v>
                </c:pt>
                <c:pt idx="18215">
                  <c:v>98.608368527106194</c:v>
                </c:pt>
                <c:pt idx="18216">
                  <c:v>98.597723493654001</c:v>
                </c:pt>
                <c:pt idx="18217">
                  <c:v>98.585995972657088</c:v>
                </c:pt>
                <c:pt idx="18218">
                  <c:v>98.567621408255093</c:v>
                </c:pt>
                <c:pt idx="18219">
                  <c:v>98.559595872050679</c:v>
                </c:pt>
                <c:pt idx="18220">
                  <c:v>98.554594996544012</c:v>
                </c:pt>
                <c:pt idx="18221">
                  <c:v>98.537716212169101</c:v>
                </c:pt>
                <c:pt idx="18222">
                  <c:v>98.536569635299216</c:v>
                </c:pt>
                <c:pt idx="18223">
                  <c:v>98.528939419165042</c:v>
                </c:pt>
                <c:pt idx="18224">
                  <c:v>98.528036926613908</c:v>
                </c:pt>
                <c:pt idx="18225">
                  <c:v>98.527973514606231</c:v>
                </c:pt>
                <c:pt idx="18226">
                  <c:v>98.523869727732787</c:v>
                </c:pt>
                <c:pt idx="18227">
                  <c:v>98.497141777530643</c:v>
                </c:pt>
                <c:pt idx="18228">
                  <c:v>98.491634805432739</c:v>
                </c:pt>
                <c:pt idx="18229">
                  <c:v>98.473524862077966</c:v>
                </c:pt>
                <c:pt idx="18230">
                  <c:v>98.469621764046906</c:v>
                </c:pt>
                <c:pt idx="18231">
                  <c:v>98.468057105386691</c:v>
                </c:pt>
                <c:pt idx="18232">
                  <c:v>98.466311754581454</c:v>
                </c:pt>
                <c:pt idx="18233">
                  <c:v>98.46446268221203</c:v>
                </c:pt>
                <c:pt idx="18234">
                  <c:v>98.457074311184613</c:v>
                </c:pt>
                <c:pt idx="18235">
                  <c:v>98.4554758803704</c:v>
                </c:pt>
                <c:pt idx="18236">
                  <c:v>98.452299369685917</c:v>
                </c:pt>
                <c:pt idx="18237">
                  <c:v>98.449090083399454</c:v>
                </c:pt>
                <c:pt idx="18238">
                  <c:v>98.448060466598889</c:v>
                </c:pt>
                <c:pt idx="18239">
                  <c:v>98.439369019448307</c:v>
                </c:pt>
                <c:pt idx="18240">
                  <c:v>98.427963232045812</c:v>
                </c:pt>
                <c:pt idx="18241">
                  <c:v>98.406988152864272</c:v>
                </c:pt>
                <c:pt idx="18242">
                  <c:v>98.397103377718622</c:v>
                </c:pt>
                <c:pt idx="18243">
                  <c:v>98.390570042072156</c:v>
                </c:pt>
                <c:pt idx="18244">
                  <c:v>98.383534029457081</c:v>
                </c:pt>
                <c:pt idx="18245">
                  <c:v>98.37149850856261</c:v>
                </c:pt>
                <c:pt idx="18246">
                  <c:v>98.365044551979253</c:v>
                </c:pt>
                <c:pt idx="18247">
                  <c:v>98.360428234707058</c:v>
                </c:pt>
                <c:pt idx="18248">
                  <c:v>98.350322097681527</c:v>
                </c:pt>
                <c:pt idx="18249">
                  <c:v>98.350059726083302</c:v>
                </c:pt>
                <c:pt idx="18250">
                  <c:v>98.342589978029665</c:v>
                </c:pt>
                <c:pt idx="18251">
                  <c:v>98.340198956395227</c:v>
                </c:pt>
                <c:pt idx="18252">
                  <c:v>98.325929353335098</c:v>
                </c:pt>
                <c:pt idx="18253">
                  <c:v>98.315559759738562</c:v>
                </c:pt>
                <c:pt idx="18254">
                  <c:v>98.314334669968645</c:v>
                </c:pt>
                <c:pt idx="18255">
                  <c:v>98.310767798818972</c:v>
                </c:pt>
                <c:pt idx="18256">
                  <c:v>98.302593992475934</c:v>
                </c:pt>
                <c:pt idx="18257">
                  <c:v>98.298809558970589</c:v>
                </c:pt>
                <c:pt idx="18258">
                  <c:v>98.29247146545147</c:v>
                </c:pt>
                <c:pt idx="18259">
                  <c:v>98.287805411705648</c:v>
                </c:pt>
                <c:pt idx="18260">
                  <c:v>98.281095928567623</c:v>
                </c:pt>
                <c:pt idx="18261">
                  <c:v>98.279927504100669</c:v>
                </c:pt>
                <c:pt idx="18262">
                  <c:v>98.275273454176713</c:v>
                </c:pt>
                <c:pt idx="18263">
                  <c:v>98.258202396849924</c:v>
                </c:pt>
                <c:pt idx="18264">
                  <c:v>98.222157852397501</c:v>
                </c:pt>
                <c:pt idx="18265">
                  <c:v>98.220897393050336</c:v>
                </c:pt>
                <c:pt idx="18266">
                  <c:v>98.208657169768983</c:v>
                </c:pt>
                <c:pt idx="18267">
                  <c:v>98.203189283534556</c:v>
                </c:pt>
                <c:pt idx="18268">
                  <c:v>98.201204109831338</c:v>
                </c:pt>
                <c:pt idx="18269">
                  <c:v>98.167890919263982</c:v>
                </c:pt>
                <c:pt idx="18270">
                  <c:v>98.161086027770835</c:v>
                </c:pt>
                <c:pt idx="18271">
                  <c:v>98.158743030220094</c:v>
                </c:pt>
                <c:pt idx="18272">
                  <c:v>98.156124384682016</c:v>
                </c:pt>
                <c:pt idx="18273">
                  <c:v>98.142045130983689</c:v>
                </c:pt>
                <c:pt idx="18274">
                  <c:v>98.138681931800491</c:v>
                </c:pt>
                <c:pt idx="18275">
                  <c:v>98.125270908241788</c:v>
                </c:pt>
                <c:pt idx="18276">
                  <c:v>98.103908605238018</c:v>
                </c:pt>
                <c:pt idx="18277">
                  <c:v>98.099966518205832</c:v>
                </c:pt>
                <c:pt idx="18278">
                  <c:v>98.076381682853622</c:v>
                </c:pt>
                <c:pt idx="18279">
                  <c:v>98.068800289884592</c:v>
                </c:pt>
                <c:pt idx="18280">
                  <c:v>98.068419788543196</c:v>
                </c:pt>
                <c:pt idx="18281">
                  <c:v>98.05140672099607</c:v>
                </c:pt>
                <c:pt idx="18282">
                  <c:v>98.039464943668108</c:v>
                </c:pt>
                <c:pt idx="18283">
                  <c:v>98.036256200934474</c:v>
                </c:pt>
                <c:pt idx="18284">
                  <c:v>98.035489125630249</c:v>
                </c:pt>
                <c:pt idx="18285">
                  <c:v>98.035089154164581</c:v>
                </c:pt>
                <c:pt idx="18286">
                  <c:v>98.033154606718469</c:v>
                </c:pt>
                <c:pt idx="18287">
                  <c:v>98.02876238778839</c:v>
                </c:pt>
                <c:pt idx="18288">
                  <c:v>98.027089361995564</c:v>
                </c:pt>
                <c:pt idx="18289">
                  <c:v>98.023342676413307</c:v>
                </c:pt>
                <c:pt idx="18290">
                  <c:v>98.021627385668836</c:v>
                </c:pt>
                <c:pt idx="18291">
                  <c:v>98.013892883464294</c:v>
                </c:pt>
                <c:pt idx="18292">
                  <c:v>98.008877094686341</c:v>
                </c:pt>
                <c:pt idx="18293">
                  <c:v>98.002845628500523</c:v>
                </c:pt>
                <c:pt idx="18294">
                  <c:v>97.978040261108461</c:v>
                </c:pt>
                <c:pt idx="18295">
                  <c:v>97.975765487321951</c:v>
                </c:pt>
                <c:pt idx="18296">
                  <c:v>97.971300900391228</c:v>
                </c:pt>
                <c:pt idx="18297">
                  <c:v>97.970869864002225</c:v>
                </c:pt>
                <c:pt idx="18298">
                  <c:v>97.969837810482204</c:v>
                </c:pt>
                <c:pt idx="18299">
                  <c:v>97.966395471254884</c:v>
                </c:pt>
                <c:pt idx="18300">
                  <c:v>97.927403783686088</c:v>
                </c:pt>
                <c:pt idx="18301">
                  <c:v>97.926443329552214</c:v>
                </c:pt>
                <c:pt idx="18302">
                  <c:v>97.916298719360185</c:v>
                </c:pt>
                <c:pt idx="18303">
                  <c:v>97.914506302931613</c:v>
                </c:pt>
                <c:pt idx="18304">
                  <c:v>97.913352278130844</c:v>
                </c:pt>
                <c:pt idx="18305">
                  <c:v>97.906619729580484</c:v>
                </c:pt>
                <c:pt idx="18306">
                  <c:v>97.900302966080815</c:v>
                </c:pt>
                <c:pt idx="18307">
                  <c:v>97.89214466508605</c:v>
                </c:pt>
                <c:pt idx="18308">
                  <c:v>97.888566542068617</c:v>
                </c:pt>
                <c:pt idx="18309">
                  <c:v>97.878196186846253</c:v>
                </c:pt>
                <c:pt idx="18310">
                  <c:v>97.867912146012145</c:v>
                </c:pt>
                <c:pt idx="18311">
                  <c:v>97.861561022306489</c:v>
                </c:pt>
                <c:pt idx="18312">
                  <c:v>97.86073035026763</c:v>
                </c:pt>
                <c:pt idx="18313">
                  <c:v>97.85713538271051</c:v>
                </c:pt>
                <c:pt idx="18314">
                  <c:v>97.855796534523591</c:v>
                </c:pt>
                <c:pt idx="18315">
                  <c:v>97.841820340742231</c:v>
                </c:pt>
                <c:pt idx="18316">
                  <c:v>97.839709829491639</c:v>
                </c:pt>
                <c:pt idx="18317">
                  <c:v>97.825421408845045</c:v>
                </c:pt>
                <c:pt idx="18318">
                  <c:v>97.819668843277043</c:v>
                </c:pt>
                <c:pt idx="18319">
                  <c:v>97.814667610621299</c:v>
                </c:pt>
                <c:pt idx="18320">
                  <c:v>97.814453990752824</c:v>
                </c:pt>
                <c:pt idx="18321">
                  <c:v>97.809995125965031</c:v>
                </c:pt>
                <c:pt idx="18322">
                  <c:v>97.806236141124742</c:v>
                </c:pt>
                <c:pt idx="18323">
                  <c:v>97.800909852136215</c:v>
                </c:pt>
                <c:pt idx="18324">
                  <c:v>97.794176565471204</c:v>
                </c:pt>
                <c:pt idx="18325">
                  <c:v>97.787837364744618</c:v>
                </c:pt>
                <c:pt idx="18326">
                  <c:v>97.775971137862058</c:v>
                </c:pt>
                <c:pt idx="18327">
                  <c:v>97.766800711072563</c:v>
                </c:pt>
                <c:pt idx="18328">
                  <c:v>97.765350539021611</c:v>
                </c:pt>
                <c:pt idx="18329">
                  <c:v>97.755034286874874</c:v>
                </c:pt>
                <c:pt idx="18330">
                  <c:v>97.74999020596826</c:v>
                </c:pt>
                <c:pt idx="18331">
                  <c:v>97.738359248502888</c:v>
                </c:pt>
                <c:pt idx="18332">
                  <c:v>97.734799419383393</c:v>
                </c:pt>
                <c:pt idx="18333">
                  <c:v>97.733097044825584</c:v>
                </c:pt>
                <c:pt idx="18334">
                  <c:v>97.728388885742021</c:v>
                </c:pt>
                <c:pt idx="18335">
                  <c:v>97.718744520521653</c:v>
                </c:pt>
                <c:pt idx="18336">
                  <c:v>97.717478912531874</c:v>
                </c:pt>
                <c:pt idx="18337">
                  <c:v>97.688349261873952</c:v>
                </c:pt>
                <c:pt idx="18338">
                  <c:v>97.678030695435012</c:v>
                </c:pt>
                <c:pt idx="18339">
                  <c:v>97.668177633615812</c:v>
                </c:pt>
                <c:pt idx="18340">
                  <c:v>97.666528020581723</c:v>
                </c:pt>
                <c:pt idx="18341">
                  <c:v>97.65946097683161</c:v>
                </c:pt>
                <c:pt idx="18342">
                  <c:v>97.653982275897874</c:v>
                </c:pt>
                <c:pt idx="18343">
                  <c:v>97.652221570565956</c:v>
                </c:pt>
                <c:pt idx="18344">
                  <c:v>97.639361628191153</c:v>
                </c:pt>
                <c:pt idx="18345">
                  <c:v>97.635680132837422</c:v>
                </c:pt>
                <c:pt idx="18346">
                  <c:v>97.634403512985259</c:v>
                </c:pt>
                <c:pt idx="18347">
                  <c:v>97.628506011502637</c:v>
                </c:pt>
                <c:pt idx="18348">
                  <c:v>97.628362646642401</c:v>
                </c:pt>
                <c:pt idx="18349">
                  <c:v>97.622137305775752</c:v>
                </c:pt>
                <c:pt idx="18350">
                  <c:v>97.614154380439658</c:v>
                </c:pt>
                <c:pt idx="18351">
                  <c:v>97.612028885703893</c:v>
                </c:pt>
                <c:pt idx="18352">
                  <c:v>97.607766567079281</c:v>
                </c:pt>
                <c:pt idx="18353">
                  <c:v>97.603397493329396</c:v>
                </c:pt>
                <c:pt idx="18354">
                  <c:v>97.603014931631577</c:v>
                </c:pt>
                <c:pt idx="18355">
                  <c:v>97.602378278749271</c:v>
                </c:pt>
                <c:pt idx="18356">
                  <c:v>97.589972455884009</c:v>
                </c:pt>
                <c:pt idx="18357">
                  <c:v>97.584718267683542</c:v>
                </c:pt>
                <c:pt idx="18358">
                  <c:v>97.574410936203179</c:v>
                </c:pt>
                <c:pt idx="18359">
                  <c:v>97.566878301952755</c:v>
                </c:pt>
                <c:pt idx="18360">
                  <c:v>97.562104315887595</c:v>
                </c:pt>
                <c:pt idx="18361">
                  <c:v>97.55599881817686</c:v>
                </c:pt>
                <c:pt idx="18362">
                  <c:v>97.54643447050789</c:v>
                </c:pt>
                <c:pt idx="18363">
                  <c:v>97.540830770158834</c:v>
                </c:pt>
                <c:pt idx="18364">
                  <c:v>97.534569295409</c:v>
                </c:pt>
                <c:pt idx="18365">
                  <c:v>97.525596815997176</c:v>
                </c:pt>
                <c:pt idx="18366">
                  <c:v>97.515637463542532</c:v>
                </c:pt>
                <c:pt idx="18367">
                  <c:v>97.495919166514341</c:v>
                </c:pt>
                <c:pt idx="18368">
                  <c:v>97.494478110227448</c:v>
                </c:pt>
                <c:pt idx="18369">
                  <c:v>97.467073479759634</c:v>
                </c:pt>
                <c:pt idx="18370">
                  <c:v>97.466915868517646</c:v>
                </c:pt>
                <c:pt idx="18371">
                  <c:v>97.466263703192865</c:v>
                </c:pt>
                <c:pt idx="18372">
                  <c:v>97.464908869120478</c:v>
                </c:pt>
                <c:pt idx="18373">
                  <c:v>97.457232651487431</c:v>
                </c:pt>
                <c:pt idx="18374">
                  <c:v>97.455803763402827</c:v>
                </c:pt>
                <c:pt idx="18375">
                  <c:v>97.454365335870989</c:v>
                </c:pt>
                <c:pt idx="18376">
                  <c:v>97.445538909387892</c:v>
                </c:pt>
                <c:pt idx="18377">
                  <c:v>97.440363652127061</c:v>
                </c:pt>
                <c:pt idx="18378">
                  <c:v>97.437822092119859</c:v>
                </c:pt>
                <c:pt idx="18379">
                  <c:v>97.420858047318006</c:v>
                </c:pt>
                <c:pt idx="18380">
                  <c:v>97.411761859218927</c:v>
                </c:pt>
                <c:pt idx="18381">
                  <c:v>97.410567238462193</c:v>
                </c:pt>
                <c:pt idx="18382">
                  <c:v>97.405602501159322</c:v>
                </c:pt>
                <c:pt idx="18383">
                  <c:v>97.404626629285474</c:v>
                </c:pt>
                <c:pt idx="18384">
                  <c:v>97.395593376287906</c:v>
                </c:pt>
                <c:pt idx="18385">
                  <c:v>97.3864429604414</c:v>
                </c:pt>
                <c:pt idx="18386">
                  <c:v>97.377047288705285</c:v>
                </c:pt>
                <c:pt idx="18387">
                  <c:v>97.374167337185085</c:v>
                </c:pt>
                <c:pt idx="18388">
                  <c:v>97.355727648835</c:v>
                </c:pt>
                <c:pt idx="18389">
                  <c:v>97.354550656837688</c:v>
                </c:pt>
                <c:pt idx="18390">
                  <c:v>97.339722657740793</c:v>
                </c:pt>
                <c:pt idx="18391">
                  <c:v>97.33922350393955</c:v>
                </c:pt>
                <c:pt idx="18392">
                  <c:v>97.333747128401882</c:v>
                </c:pt>
                <c:pt idx="18393">
                  <c:v>97.327415964143057</c:v>
                </c:pt>
                <c:pt idx="18394">
                  <c:v>97.266296488620014</c:v>
                </c:pt>
                <c:pt idx="18395">
                  <c:v>97.264088685256894</c:v>
                </c:pt>
                <c:pt idx="18396">
                  <c:v>97.258151678040321</c:v>
                </c:pt>
                <c:pt idx="18397">
                  <c:v>97.256092626490599</c:v>
                </c:pt>
                <c:pt idx="18398">
                  <c:v>97.253283193914612</c:v>
                </c:pt>
                <c:pt idx="18399">
                  <c:v>97.250710712887013</c:v>
                </c:pt>
                <c:pt idx="18400">
                  <c:v>97.243249928791357</c:v>
                </c:pt>
                <c:pt idx="18401">
                  <c:v>97.235099346238812</c:v>
                </c:pt>
                <c:pt idx="18402">
                  <c:v>97.23498109927246</c:v>
                </c:pt>
                <c:pt idx="18403">
                  <c:v>97.229936953048735</c:v>
                </c:pt>
                <c:pt idx="18404">
                  <c:v>97.223755945489529</c:v>
                </c:pt>
                <c:pt idx="18405">
                  <c:v>97.216889421587965</c:v>
                </c:pt>
                <c:pt idx="18406">
                  <c:v>97.213329528128895</c:v>
                </c:pt>
                <c:pt idx="18407">
                  <c:v>97.209225896861312</c:v>
                </c:pt>
                <c:pt idx="18408">
                  <c:v>97.202138187470808</c:v>
                </c:pt>
                <c:pt idx="18409">
                  <c:v>97.199179008325927</c:v>
                </c:pt>
                <c:pt idx="18410">
                  <c:v>97.197234260426356</c:v>
                </c:pt>
                <c:pt idx="18411">
                  <c:v>97.194996496359764</c:v>
                </c:pt>
                <c:pt idx="18412">
                  <c:v>97.193837463396846</c:v>
                </c:pt>
                <c:pt idx="18413">
                  <c:v>97.191858812527983</c:v>
                </c:pt>
                <c:pt idx="18414">
                  <c:v>97.190239808597767</c:v>
                </c:pt>
                <c:pt idx="18415">
                  <c:v>97.189030483989896</c:v>
                </c:pt>
                <c:pt idx="18416">
                  <c:v>97.183976858307631</c:v>
                </c:pt>
                <c:pt idx="18417">
                  <c:v>97.183617874235665</c:v>
                </c:pt>
                <c:pt idx="18418">
                  <c:v>97.181553750829579</c:v>
                </c:pt>
                <c:pt idx="18419">
                  <c:v>97.16216433425916</c:v>
                </c:pt>
                <c:pt idx="18420">
                  <c:v>97.160536102454586</c:v>
                </c:pt>
                <c:pt idx="18421">
                  <c:v>97.154882956569566</c:v>
                </c:pt>
                <c:pt idx="18422">
                  <c:v>97.150326801043391</c:v>
                </c:pt>
                <c:pt idx="18423">
                  <c:v>97.14583582842269</c:v>
                </c:pt>
                <c:pt idx="18424">
                  <c:v>97.143145620883246</c:v>
                </c:pt>
                <c:pt idx="18425">
                  <c:v>97.128844986832121</c:v>
                </c:pt>
                <c:pt idx="18426">
                  <c:v>97.107677716868466</c:v>
                </c:pt>
                <c:pt idx="18427">
                  <c:v>97.090132886967623</c:v>
                </c:pt>
                <c:pt idx="18428">
                  <c:v>97.08265611754679</c:v>
                </c:pt>
                <c:pt idx="18429">
                  <c:v>97.082104148384673</c:v>
                </c:pt>
                <c:pt idx="18430">
                  <c:v>97.071946867495342</c:v>
                </c:pt>
                <c:pt idx="18431">
                  <c:v>97.062703677545741</c:v>
                </c:pt>
                <c:pt idx="18432">
                  <c:v>97.049220015652097</c:v>
                </c:pt>
                <c:pt idx="18433">
                  <c:v>97.048058159360522</c:v>
                </c:pt>
                <c:pt idx="18434">
                  <c:v>97.043194131919307</c:v>
                </c:pt>
                <c:pt idx="18435">
                  <c:v>97.041332914426647</c:v>
                </c:pt>
                <c:pt idx="18436">
                  <c:v>97.02981660413586</c:v>
                </c:pt>
                <c:pt idx="18437">
                  <c:v>97.019471705067005</c:v>
                </c:pt>
                <c:pt idx="18438">
                  <c:v>97.009639864099483</c:v>
                </c:pt>
                <c:pt idx="18439">
                  <c:v>96.998053020269055</c:v>
                </c:pt>
                <c:pt idx="18440">
                  <c:v>96.993300648604801</c:v>
                </c:pt>
                <c:pt idx="18441">
                  <c:v>96.987238488736367</c:v>
                </c:pt>
                <c:pt idx="18442">
                  <c:v>96.959068083989791</c:v>
                </c:pt>
                <c:pt idx="18443">
                  <c:v>96.956101297803485</c:v>
                </c:pt>
                <c:pt idx="18444">
                  <c:v>96.94949948900549</c:v>
                </c:pt>
                <c:pt idx="18445">
                  <c:v>96.949471853315515</c:v>
                </c:pt>
                <c:pt idx="18446">
                  <c:v>96.94539053188862</c:v>
                </c:pt>
                <c:pt idx="18447">
                  <c:v>96.944479963768487</c:v>
                </c:pt>
                <c:pt idx="18448">
                  <c:v>96.943836947167398</c:v>
                </c:pt>
                <c:pt idx="18449">
                  <c:v>96.941170152379428</c:v>
                </c:pt>
                <c:pt idx="18450">
                  <c:v>96.936387046930804</c:v>
                </c:pt>
                <c:pt idx="18451">
                  <c:v>96.934842436403457</c:v>
                </c:pt>
                <c:pt idx="18452">
                  <c:v>96.931613134203815</c:v>
                </c:pt>
                <c:pt idx="18453">
                  <c:v>96.929140195604319</c:v>
                </c:pt>
                <c:pt idx="18454">
                  <c:v>96.920603502820626</c:v>
                </c:pt>
                <c:pt idx="18455">
                  <c:v>96.908041863597703</c:v>
                </c:pt>
                <c:pt idx="18456">
                  <c:v>96.898210603410178</c:v>
                </c:pt>
                <c:pt idx="18457">
                  <c:v>96.897330653947378</c:v>
                </c:pt>
                <c:pt idx="18458">
                  <c:v>96.870761588136929</c:v>
                </c:pt>
                <c:pt idx="18459">
                  <c:v>96.860875866933213</c:v>
                </c:pt>
                <c:pt idx="18460">
                  <c:v>96.858339714137273</c:v>
                </c:pt>
                <c:pt idx="18461">
                  <c:v>96.847957430252222</c:v>
                </c:pt>
                <c:pt idx="18462">
                  <c:v>96.847925493174813</c:v>
                </c:pt>
                <c:pt idx="18463">
                  <c:v>96.838673435356071</c:v>
                </c:pt>
                <c:pt idx="18464">
                  <c:v>96.837529050731121</c:v>
                </c:pt>
                <c:pt idx="18465">
                  <c:v>96.830261890620378</c:v>
                </c:pt>
                <c:pt idx="18466">
                  <c:v>96.818431342198835</c:v>
                </c:pt>
                <c:pt idx="18467">
                  <c:v>96.812611542708595</c:v>
                </c:pt>
                <c:pt idx="18468">
                  <c:v>96.811734737838464</c:v>
                </c:pt>
                <c:pt idx="18469">
                  <c:v>96.811622839673191</c:v>
                </c:pt>
                <c:pt idx="18470">
                  <c:v>96.809339058541255</c:v>
                </c:pt>
                <c:pt idx="18471">
                  <c:v>96.807369407563726</c:v>
                </c:pt>
                <c:pt idx="18472">
                  <c:v>96.803055067677107</c:v>
                </c:pt>
                <c:pt idx="18473">
                  <c:v>96.797226096507302</c:v>
                </c:pt>
                <c:pt idx="18474">
                  <c:v>96.79004154180069</c:v>
                </c:pt>
                <c:pt idx="18475">
                  <c:v>96.788803032243095</c:v>
                </c:pt>
                <c:pt idx="18476">
                  <c:v>96.787257562033219</c:v>
                </c:pt>
                <c:pt idx="18477">
                  <c:v>96.760227975140197</c:v>
                </c:pt>
                <c:pt idx="18478">
                  <c:v>96.759498493276368</c:v>
                </c:pt>
                <c:pt idx="18479">
                  <c:v>96.745094545675386</c:v>
                </c:pt>
                <c:pt idx="18480">
                  <c:v>96.742488866949202</c:v>
                </c:pt>
                <c:pt idx="18481">
                  <c:v>96.741049755153469</c:v>
                </c:pt>
                <c:pt idx="18482">
                  <c:v>96.736398367783437</c:v>
                </c:pt>
                <c:pt idx="18483">
                  <c:v>96.728309218291443</c:v>
                </c:pt>
                <c:pt idx="18484">
                  <c:v>96.711185644407365</c:v>
                </c:pt>
                <c:pt idx="18485">
                  <c:v>96.705111319465715</c:v>
                </c:pt>
                <c:pt idx="18486">
                  <c:v>96.696368744161248</c:v>
                </c:pt>
                <c:pt idx="18487">
                  <c:v>96.683561276861496</c:v>
                </c:pt>
                <c:pt idx="18488">
                  <c:v>96.667447403990053</c:v>
                </c:pt>
                <c:pt idx="18489">
                  <c:v>96.664160213471121</c:v>
                </c:pt>
                <c:pt idx="18490">
                  <c:v>96.663152014263773</c:v>
                </c:pt>
                <c:pt idx="18491">
                  <c:v>96.663031920342149</c:v>
                </c:pt>
                <c:pt idx="18492">
                  <c:v>96.662084033841694</c:v>
                </c:pt>
                <c:pt idx="18493">
                  <c:v>96.660883727530333</c:v>
                </c:pt>
                <c:pt idx="18494">
                  <c:v>96.632164934483825</c:v>
                </c:pt>
                <c:pt idx="18495">
                  <c:v>96.623604367326692</c:v>
                </c:pt>
                <c:pt idx="18496">
                  <c:v>96.60450653176116</c:v>
                </c:pt>
                <c:pt idx="18497">
                  <c:v>96.602179492432029</c:v>
                </c:pt>
                <c:pt idx="18498">
                  <c:v>96.590501792708167</c:v>
                </c:pt>
                <c:pt idx="18499">
                  <c:v>96.587697560800734</c:v>
                </c:pt>
                <c:pt idx="18500">
                  <c:v>96.569284756154133</c:v>
                </c:pt>
                <c:pt idx="18501">
                  <c:v>96.567471346095829</c:v>
                </c:pt>
                <c:pt idx="18502">
                  <c:v>96.56442338650092</c:v>
                </c:pt>
                <c:pt idx="18503">
                  <c:v>96.547652800395227</c:v>
                </c:pt>
                <c:pt idx="18504">
                  <c:v>96.547065096543534</c:v>
                </c:pt>
                <c:pt idx="18505">
                  <c:v>96.536505613879399</c:v>
                </c:pt>
                <c:pt idx="18506">
                  <c:v>96.529527672331383</c:v>
                </c:pt>
                <c:pt idx="18507">
                  <c:v>96.526601412832065</c:v>
                </c:pt>
                <c:pt idx="18508">
                  <c:v>96.519619161364346</c:v>
                </c:pt>
                <c:pt idx="18509">
                  <c:v>96.518075281316911</c:v>
                </c:pt>
                <c:pt idx="18510">
                  <c:v>96.515837873157238</c:v>
                </c:pt>
                <c:pt idx="18511">
                  <c:v>96.511662216491658</c:v>
                </c:pt>
                <c:pt idx="18512">
                  <c:v>96.509859909984385</c:v>
                </c:pt>
                <c:pt idx="18513">
                  <c:v>96.504495504566535</c:v>
                </c:pt>
                <c:pt idx="18514">
                  <c:v>96.491812504742242</c:v>
                </c:pt>
                <c:pt idx="18515">
                  <c:v>96.481278168008771</c:v>
                </c:pt>
                <c:pt idx="18516">
                  <c:v>96.480439186499808</c:v>
                </c:pt>
                <c:pt idx="18517">
                  <c:v>96.478900446231506</c:v>
                </c:pt>
                <c:pt idx="18518">
                  <c:v>96.468649470025639</c:v>
                </c:pt>
                <c:pt idx="18519">
                  <c:v>96.466118370946404</c:v>
                </c:pt>
                <c:pt idx="18520">
                  <c:v>96.43700411520868</c:v>
                </c:pt>
                <c:pt idx="18521">
                  <c:v>96.432718376631669</c:v>
                </c:pt>
                <c:pt idx="18522">
                  <c:v>96.430495052382724</c:v>
                </c:pt>
                <c:pt idx="18523">
                  <c:v>96.422739147265673</c:v>
                </c:pt>
                <c:pt idx="18524">
                  <c:v>96.41407840939992</c:v>
                </c:pt>
                <c:pt idx="18525">
                  <c:v>96.408579599679513</c:v>
                </c:pt>
                <c:pt idx="18526">
                  <c:v>96.407711767129427</c:v>
                </c:pt>
                <c:pt idx="18527">
                  <c:v>96.3822331494639</c:v>
                </c:pt>
                <c:pt idx="18528">
                  <c:v>96.375596719070586</c:v>
                </c:pt>
                <c:pt idx="18529">
                  <c:v>96.360045521928811</c:v>
                </c:pt>
                <c:pt idx="18530">
                  <c:v>96.358339058231138</c:v>
                </c:pt>
                <c:pt idx="18531">
                  <c:v>96.350231440467411</c:v>
                </c:pt>
                <c:pt idx="18532">
                  <c:v>96.333249780274485</c:v>
                </c:pt>
                <c:pt idx="18533">
                  <c:v>96.315975313621024</c:v>
                </c:pt>
                <c:pt idx="18534">
                  <c:v>96.313230320760596</c:v>
                </c:pt>
                <c:pt idx="18535">
                  <c:v>96.30448077173736</c:v>
                </c:pt>
                <c:pt idx="18536">
                  <c:v>96.271085223908571</c:v>
                </c:pt>
                <c:pt idx="18537">
                  <c:v>96.264539092203762</c:v>
                </c:pt>
                <c:pt idx="18538">
                  <c:v>96.258489780489384</c:v>
                </c:pt>
                <c:pt idx="18539">
                  <c:v>96.245023402690919</c:v>
                </c:pt>
                <c:pt idx="18540">
                  <c:v>96.234313333660651</c:v>
                </c:pt>
                <c:pt idx="18541">
                  <c:v>96.233495533394887</c:v>
                </c:pt>
                <c:pt idx="18542">
                  <c:v>96.233083551510759</c:v>
                </c:pt>
                <c:pt idx="18543">
                  <c:v>96.223832983842854</c:v>
                </c:pt>
                <c:pt idx="18544">
                  <c:v>96.221506459554135</c:v>
                </c:pt>
                <c:pt idx="18545">
                  <c:v>96.219705557071009</c:v>
                </c:pt>
                <c:pt idx="18546">
                  <c:v>96.218259239559075</c:v>
                </c:pt>
                <c:pt idx="18547">
                  <c:v>96.216385895901652</c:v>
                </c:pt>
                <c:pt idx="18548">
                  <c:v>96.21223268169048</c:v>
                </c:pt>
                <c:pt idx="18549">
                  <c:v>96.194653872555165</c:v>
                </c:pt>
                <c:pt idx="18550">
                  <c:v>96.170188560648</c:v>
                </c:pt>
                <c:pt idx="18551">
                  <c:v>96.165605354079077</c:v>
                </c:pt>
                <c:pt idx="18552">
                  <c:v>96.162904244072706</c:v>
                </c:pt>
                <c:pt idx="18553">
                  <c:v>96.160725501376135</c:v>
                </c:pt>
                <c:pt idx="18554">
                  <c:v>96.146497975267124</c:v>
                </c:pt>
                <c:pt idx="18555">
                  <c:v>96.146275473934907</c:v>
                </c:pt>
                <c:pt idx="18556">
                  <c:v>96.138974301922687</c:v>
                </c:pt>
                <c:pt idx="18557">
                  <c:v>96.134042841218147</c:v>
                </c:pt>
                <c:pt idx="18558">
                  <c:v>96.126323257843168</c:v>
                </c:pt>
                <c:pt idx="18559">
                  <c:v>96.114884527709876</c:v>
                </c:pt>
                <c:pt idx="18560">
                  <c:v>96.107204774495756</c:v>
                </c:pt>
                <c:pt idx="18561">
                  <c:v>96.106104378825535</c:v>
                </c:pt>
                <c:pt idx="18562">
                  <c:v>96.092267484142212</c:v>
                </c:pt>
                <c:pt idx="18563">
                  <c:v>96.083771768480247</c:v>
                </c:pt>
                <c:pt idx="18564">
                  <c:v>96.082029618441112</c:v>
                </c:pt>
                <c:pt idx="18565">
                  <c:v>96.080783998330631</c:v>
                </c:pt>
                <c:pt idx="18566">
                  <c:v>96.069728524397505</c:v>
                </c:pt>
                <c:pt idx="18567">
                  <c:v>96.066838182252894</c:v>
                </c:pt>
                <c:pt idx="18568">
                  <c:v>96.056116509125644</c:v>
                </c:pt>
                <c:pt idx="18569">
                  <c:v>96.051765575019516</c:v>
                </c:pt>
                <c:pt idx="18570">
                  <c:v>96.023240565276595</c:v>
                </c:pt>
                <c:pt idx="18571">
                  <c:v>96.019462957425105</c:v>
                </c:pt>
                <c:pt idx="18572">
                  <c:v>96.015881750249747</c:v>
                </c:pt>
                <c:pt idx="18573">
                  <c:v>96.013589419367321</c:v>
                </c:pt>
                <c:pt idx="18574">
                  <c:v>95.995348722033057</c:v>
                </c:pt>
                <c:pt idx="18575">
                  <c:v>95.985851341722281</c:v>
                </c:pt>
                <c:pt idx="18576">
                  <c:v>95.971435063629258</c:v>
                </c:pt>
                <c:pt idx="18577">
                  <c:v>95.963537888787315</c:v>
                </c:pt>
                <c:pt idx="18578">
                  <c:v>95.957090640283525</c:v>
                </c:pt>
                <c:pt idx="18579">
                  <c:v>95.956443294483449</c:v>
                </c:pt>
                <c:pt idx="18580">
                  <c:v>95.935755368489637</c:v>
                </c:pt>
                <c:pt idx="18581">
                  <c:v>95.931263156438092</c:v>
                </c:pt>
                <c:pt idx="18582">
                  <c:v>95.926261196790634</c:v>
                </c:pt>
                <c:pt idx="18583">
                  <c:v>95.918996113183638</c:v>
                </c:pt>
                <c:pt idx="18584">
                  <c:v>95.915240123948777</c:v>
                </c:pt>
                <c:pt idx="18585">
                  <c:v>95.910510360155584</c:v>
                </c:pt>
                <c:pt idx="18586">
                  <c:v>95.901511304763517</c:v>
                </c:pt>
                <c:pt idx="18587">
                  <c:v>95.891523900152649</c:v>
                </c:pt>
                <c:pt idx="18588">
                  <c:v>95.879770599676448</c:v>
                </c:pt>
                <c:pt idx="18589">
                  <c:v>95.872926423149551</c:v>
                </c:pt>
                <c:pt idx="18590">
                  <c:v>95.863706622515195</c:v>
                </c:pt>
                <c:pt idx="18591">
                  <c:v>95.856103154405147</c:v>
                </c:pt>
                <c:pt idx="18592">
                  <c:v>95.854862822300476</c:v>
                </c:pt>
                <c:pt idx="18593">
                  <c:v>95.848196713965308</c:v>
                </c:pt>
                <c:pt idx="18594">
                  <c:v>95.846201098943936</c:v>
                </c:pt>
                <c:pt idx="18595">
                  <c:v>95.82758139804838</c:v>
                </c:pt>
                <c:pt idx="18596">
                  <c:v>95.824547298727282</c:v>
                </c:pt>
                <c:pt idx="18597">
                  <c:v>95.809034724699018</c:v>
                </c:pt>
                <c:pt idx="18598">
                  <c:v>95.800175235657605</c:v>
                </c:pt>
                <c:pt idx="18599">
                  <c:v>95.797712406165928</c:v>
                </c:pt>
                <c:pt idx="18600">
                  <c:v>95.797143661922291</c:v>
                </c:pt>
                <c:pt idx="18601">
                  <c:v>95.792798112304851</c:v>
                </c:pt>
                <c:pt idx="18602">
                  <c:v>95.787368358132028</c:v>
                </c:pt>
                <c:pt idx="18603">
                  <c:v>95.78143727874658</c:v>
                </c:pt>
                <c:pt idx="18604">
                  <c:v>95.772363344472694</c:v>
                </c:pt>
                <c:pt idx="18605">
                  <c:v>95.769303275197359</c:v>
                </c:pt>
                <c:pt idx="18606">
                  <c:v>95.768751528466936</c:v>
                </c:pt>
                <c:pt idx="18607">
                  <c:v>95.765913948641497</c:v>
                </c:pt>
                <c:pt idx="18608">
                  <c:v>95.763964799141149</c:v>
                </c:pt>
                <c:pt idx="18609">
                  <c:v>95.760796639670986</c:v>
                </c:pt>
                <c:pt idx="18610">
                  <c:v>95.754487539496353</c:v>
                </c:pt>
                <c:pt idx="18611">
                  <c:v>95.75330525590482</c:v>
                </c:pt>
                <c:pt idx="18612">
                  <c:v>95.746263463978721</c:v>
                </c:pt>
                <c:pt idx="18613">
                  <c:v>95.736057004659443</c:v>
                </c:pt>
                <c:pt idx="18614">
                  <c:v>95.725692692749291</c:v>
                </c:pt>
                <c:pt idx="18615">
                  <c:v>95.724382818348474</c:v>
                </c:pt>
                <c:pt idx="18616">
                  <c:v>95.723449563249972</c:v>
                </c:pt>
                <c:pt idx="18617">
                  <c:v>95.71857002613396</c:v>
                </c:pt>
                <c:pt idx="18618">
                  <c:v>95.712284132490524</c:v>
                </c:pt>
                <c:pt idx="18619">
                  <c:v>95.698210936942758</c:v>
                </c:pt>
                <c:pt idx="18620">
                  <c:v>95.696981100167378</c:v>
                </c:pt>
                <c:pt idx="18621">
                  <c:v>95.6926921571051</c:v>
                </c:pt>
                <c:pt idx="18622">
                  <c:v>95.689304825093643</c:v>
                </c:pt>
                <c:pt idx="18623">
                  <c:v>95.673196847181231</c:v>
                </c:pt>
                <c:pt idx="18624">
                  <c:v>95.671296302104338</c:v>
                </c:pt>
                <c:pt idx="18625">
                  <c:v>95.669574728311289</c:v>
                </c:pt>
                <c:pt idx="18626">
                  <c:v>95.663799481219954</c:v>
                </c:pt>
                <c:pt idx="18627">
                  <c:v>95.649389016208119</c:v>
                </c:pt>
                <c:pt idx="18628">
                  <c:v>95.635210377992678</c:v>
                </c:pt>
                <c:pt idx="18629">
                  <c:v>95.634269958481696</c:v>
                </c:pt>
                <c:pt idx="18630">
                  <c:v>95.63172594147683</c:v>
                </c:pt>
                <c:pt idx="18631">
                  <c:v>95.624487199462976</c:v>
                </c:pt>
                <c:pt idx="18632">
                  <c:v>95.621190189113918</c:v>
                </c:pt>
                <c:pt idx="18633">
                  <c:v>95.612752459360678</c:v>
                </c:pt>
                <c:pt idx="18634">
                  <c:v>95.611567650202147</c:v>
                </c:pt>
                <c:pt idx="18635">
                  <c:v>95.607210136726437</c:v>
                </c:pt>
                <c:pt idx="18636">
                  <c:v>95.604098769667473</c:v>
                </c:pt>
                <c:pt idx="18637">
                  <c:v>95.595016428370073</c:v>
                </c:pt>
                <c:pt idx="18638">
                  <c:v>95.59005811709315</c:v>
                </c:pt>
                <c:pt idx="18639">
                  <c:v>95.582452159530789</c:v>
                </c:pt>
                <c:pt idx="18640">
                  <c:v>95.574567380978991</c:v>
                </c:pt>
                <c:pt idx="18641">
                  <c:v>95.539299432402856</c:v>
                </c:pt>
                <c:pt idx="18642">
                  <c:v>95.532724874488849</c:v>
                </c:pt>
                <c:pt idx="18643">
                  <c:v>95.526093448299946</c:v>
                </c:pt>
                <c:pt idx="18644">
                  <c:v>95.525086514128759</c:v>
                </c:pt>
                <c:pt idx="18645">
                  <c:v>95.518641159763476</c:v>
                </c:pt>
                <c:pt idx="18646">
                  <c:v>95.508019289891848</c:v>
                </c:pt>
                <c:pt idx="18647">
                  <c:v>95.492578208984213</c:v>
                </c:pt>
                <c:pt idx="18648">
                  <c:v>95.483939713238627</c:v>
                </c:pt>
                <c:pt idx="18649">
                  <c:v>95.482291986755826</c:v>
                </c:pt>
                <c:pt idx="18650">
                  <c:v>95.480545735560469</c:v>
                </c:pt>
                <c:pt idx="18651">
                  <c:v>95.479630638831267</c:v>
                </c:pt>
                <c:pt idx="18652">
                  <c:v>95.46716434289462</c:v>
                </c:pt>
                <c:pt idx="18653">
                  <c:v>95.461243268840633</c:v>
                </c:pt>
                <c:pt idx="18654">
                  <c:v>95.456867226919286</c:v>
                </c:pt>
                <c:pt idx="18655">
                  <c:v>95.455705527992137</c:v>
                </c:pt>
                <c:pt idx="18656">
                  <c:v>95.452800259733507</c:v>
                </c:pt>
                <c:pt idx="18657">
                  <c:v>95.443709714418347</c:v>
                </c:pt>
                <c:pt idx="18658">
                  <c:v>95.424498506775279</c:v>
                </c:pt>
                <c:pt idx="18659">
                  <c:v>95.411583043453561</c:v>
                </c:pt>
                <c:pt idx="18660">
                  <c:v>95.40403122814368</c:v>
                </c:pt>
                <c:pt idx="18661">
                  <c:v>95.394665690023857</c:v>
                </c:pt>
                <c:pt idx="18662">
                  <c:v>95.387213473984929</c:v>
                </c:pt>
                <c:pt idx="18663">
                  <c:v>95.360745992070676</c:v>
                </c:pt>
                <c:pt idx="18664">
                  <c:v>95.354689946175569</c:v>
                </c:pt>
                <c:pt idx="18665">
                  <c:v>95.350914275725003</c:v>
                </c:pt>
                <c:pt idx="18666">
                  <c:v>95.34407933595719</c:v>
                </c:pt>
                <c:pt idx="18667">
                  <c:v>95.336168664280635</c:v>
                </c:pt>
                <c:pt idx="18668">
                  <c:v>95.312453390309429</c:v>
                </c:pt>
                <c:pt idx="18669">
                  <c:v>95.30839124383418</c:v>
                </c:pt>
                <c:pt idx="18670">
                  <c:v>95.304609576466248</c:v>
                </c:pt>
                <c:pt idx="18671">
                  <c:v>95.300638297462584</c:v>
                </c:pt>
                <c:pt idx="18672">
                  <c:v>95.287071524489662</c:v>
                </c:pt>
                <c:pt idx="18673">
                  <c:v>95.278899837952054</c:v>
                </c:pt>
                <c:pt idx="18674">
                  <c:v>95.277692765930311</c:v>
                </c:pt>
                <c:pt idx="18675">
                  <c:v>95.269747381598165</c:v>
                </c:pt>
                <c:pt idx="18676">
                  <c:v>95.26736395229409</c:v>
                </c:pt>
                <c:pt idx="18677">
                  <c:v>95.264890545368729</c:v>
                </c:pt>
                <c:pt idx="18678">
                  <c:v>95.233633004249612</c:v>
                </c:pt>
                <c:pt idx="18679">
                  <c:v>95.231588306985358</c:v>
                </c:pt>
                <c:pt idx="18680">
                  <c:v>95.217740612833751</c:v>
                </c:pt>
                <c:pt idx="18681">
                  <c:v>95.212781678317697</c:v>
                </c:pt>
                <c:pt idx="18682">
                  <c:v>95.194459223605278</c:v>
                </c:pt>
                <c:pt idx="18683">
                  <c:v>95.192466103643739</c:v>
                </c:pt>
                <c:pt idx="18684">
                  <c:v>95.183928370051774</c:v>
                </c:pt>
                <c:pt idx="18685">
                  <c:v>95.176860482445278</c:v>
                </c:pt>
                <c:pt idx="18686">
                  <c:v>95.17677617703734</c:v>
                </c:pt>
                <c:pt idx="18687">
                  <c:v>95.168209012596833</c:v>
                </c:pt>
                <c:pt idx="18688">
                  <c:v>95.164368787874935</c:v>
                </c:pt>
                <c:pt idx="18689">
                  <c:v>95.164053114513678</c:v>
                </c:pt>
                <c:pt idx="18690">
                  <c:v>95.143873337742406</c:v>
                </c:pt>
                <c:pt idx="18691">
                  <c:v>95.143221972615279</c:v>
                </c:pt>
                <c:pt idx="18692">
                  <c:v>95.137638518876372</c:v>
                </c:pt>
                <c:pt idx="18693">
                  <c:v>95.125539224427484</c:v>
                </c:pt>
                <c:pt idx="18694">
                  <c:v>95.114390301273147</c:v>
                </c:pt>
                <c:pt idx="18695">
                  <c:v>95.108458169017823</c:v>
                </c:pt>
                <c:pt idx="18696">
                  <c:v>95.104453023402471</c:v>
                </c:pt>
                <c:pt idx="18697">
                  <c:v>95.101602776304631</c:v>
                </c:pt>
                <c:pt idx="18698">
                  <c:v>95.095570320546344</c:v>
                </c:pt>
                <c:pt idx="18699">
                  <c:v>95.071481605228854</c:v>
                </c:pt>
                <c:pt idx="18700">
                  <c:v>95.061347576264751</c:v>
                </c:pt>
                <c:pt idx="18701">
                  <c:v>95.053652107845679</c:v>
                </c:pt>
                <c:pt idx="18702">
                  <c:v>95.043409227272861</c:v>
                </c:pt>
                <c:pt idx="18703">
                  <c:v>95.026621589046059</c:v>
                </c:pt>
                <c:pt idx="18704">
                  <c:v>95.022554550064257</c:v>
                </c:pt>
                <c:pt idx="18705">
                  <c:v>95.001839718578537</c:v>
                </c:pt>
                <c:pt idx="18706">
                  <c:v>94.997784440804537</c:v>
                </c:pt>
                <c:pt idx="18707">
                  <c:v>94.977980483887649</c:v>
                </c:pt>
                <c:pt idx="18708">
                  <c:v>94.950093212522603</c:v>
                </c:pt>
                <c:pt idx="18709">
                  <c:v>94.945389864042909</c:v>
                </c:pt>
                <c:pt idx="18710">
                  <c:v>94.94401255595605</c:v>
                </c:pt>
                <c:pt idx="18711">
                  <c:v>94.940236572880934</c:v>
                </c:pt>
                <c:pt idx="18712">
                  <c:v>94.934844005113348</c:v>
                </c:pt>
                <c:pt idx="18713">
                  <c:v>94.926200723568797</c:v>
                </c:pt>
                <c:pt idx="18714">
                  <c:v>94.925359998234711</c:v>
                </c:pt>
                <c:pt idx="18715">
                  <c:v>94.895435250216366</c:v>
                </c:pt>
                <c:pt idx="18716">
                  <c:v>94.886691797089142</c:v>
                </c:pt>
                <c:pt idx="18717">
                  <c:v>94.877957180969076</c:v>
                </c:pt>
                <c:pt idx="18718">
                  <c:v>94.863549538875361</c:v>
                </c:pt>
                <c:pt idx="18719">
                  <c:v>94.856912670578112</c:v>
                </c:pt>
                <c:pt idx="18720">
                  <c:v>94.855127764967889</c:v>
                </c:pt>
                <c:pt idx="18721">
                  <c:v>94.848948221122498</c:v>
                </c:pt>
                <c:pt idx="18722">
                  <c:v>94.824985012661642</c:v>
                </c:pt>
                <c:pt idx="18723">
                  <c:v>94.811293996490178</c:v>
                </c:pt>
                <c:pt idx="18724">
                  <c:v>94.809347404057831</c:v>
                </c:pt>
                <c:pt idx="18725">
                  <c:v>94.791574220858891</c:v>
                </c:pt>
                <c:pt idx="18726">
                  <c:v>94.79115085054147</c:v>
                </c:pt>
                <c:pt idx="18727">
                  <c:v>94.776279167190538</c:v>
                </c:pt>
                <c:pt idx="18728">
                  <c:v>94.775303165634483</c:v>
                </c:pt>
                <c:pt idx="18729">
                  <c:v>94.774498983453498</c:v>
                </c:pt>
                <c:pt idx="18730">
                  <c:v>94.76568454189848</c:v>
                </c:pt>
                <c:pt idx="18731">
                  <c:v>94.765467028589569</c:v>
                </c:pt>
                <c:pt idx="18732">
                  <c:v>94.762149973559843</c:v>
                </c:pt>
                <c:pt idx="18733">
                  <c:v>94.761119773755411</c:v>
                </c:pt>
                <c:pt idx="18734">
                  <c:v>94.75741866076126</c:v>
                </c:pt>
                <c:pt idx="18735">
                  <c:v>94.753406474875391</c:v>
                </c:pt>
                <c:pt idx="18736">
                  <c:v>94.745803656466109</c:v>
                </c:pt>
                <c:pt idx="18737">
                  <c:v>94.734698994427561</c:v>
                </c:pt>
                <c:pt idx="18738">
                  <c:v>94.71679751506656</c:v>
                </c:pt>
                <c:pt idx="18739">
                  <c:v>94.710416889509204</c:v>
                </c:pt>
                <c:pt idx="18740">
                  <c:v>94.703551097463432</c:v>
                </c:pt>
                <c:pt idx="18741">
                  <c:v>94.697233478099221</c:v>
                </c:pt>
                <c:pt idx="18742">
                  <c:v>94.688834400428306</c:v>
                </c:pt>
                <c:pt idx="18743">
                  <c:v>94.686403043710342</c:v>
                </c:pt>
                <c:pt idx="18744">
                  <c:v>94.677278119737338</c:v>
                </c:pt>
                <c:pt idx="18745">
                  <c:v>94.675839683550279</c:v>
                </c:pt>
                <c:pt idx="18746">
                  <c:v>94.673024913114233</c:v>
                </c:pt>
                <c:pt idx="18747">
                  <c:v>94.664404088487714</c:v>
                </c:pt>
                <c:pt idx="18748">
                  <c:v>94.65474507384981</c:v>
                </c:pt>
                <c:pt idx="18749">
                  <c:v>94.634117954748604</c:v>
                </c:pt>
                <c:pt idx="18750">
                  <c:v>94.633650459872314</c:v>
                </c:pt>
                <c:pt idx="18751">
                  <c:v>94.613043206443692</c:v>
                </c:pt>
                <c:pt idx="18752">
                  <c:v>94.605281229557903</c:v>
                </c:pt>
                <c:pt idx="18753">
                  <c:v>94.600757905801331</c:v>
                </c:pt>
                <c:pt idx="18754">
                  <c:v>94.594155373140069</c:v>
                </c:pt>
                <c:pt idx="18755">
                  <c:v>94.586058242232141</c:v>
                </c:pt>
                <c:pt idx="18756">
                  <c:v>94.577612788840995</c:v>
                </c:pt>
                <c:pt idx="18757">
                  <c:v>94.568013474803095</c:v>
                </c:pt>
                <c:pt idx="18758">
                  <c:v>94.562919097030829</c:v>
                </c:pt>
                <c:pt idx="18759">
                  <c:v>94.562326711971437</c:v>
                </c:pt>
                <c:pt idx="18760">
                  <c:v>94.560775698067758</c:v>
                </c:pt>
                <c:pt idx="18761">
                  <c:v>94.558510881289919</c:v>
                </c:pt>
                <c:pt idx="18762">
                  <c:v>94.551950171183691</c:v>
                </c:pt>
                <c:pt idx="18763">
                  <c:v>94.549434084324233</c:v>
                </c:pt>
                <c:pt idx="18764">
                  <c:v>94.51771377303109</c:v>
                </c:pt>
                <c:pt idx="18765">
                  <c:v>94.513387413472017</c:v>
                </c:pt>
                <c:pt idx="18766">
                  <c:v>94.508482504464951</c:v>
                </c:pt>
                <c:pt idx="18767">
                  <c:v>94.501384342742142</c:v>
                </c:pt>
                <c:pt idx="18768">
                  <c:v>94.472636023610605</c:v>
                </c:pt>
                <c:pt idx="18769">
                  <c:v>94.445790927826152</c:v>
                </c:pt>
                <c:pt idx="18770">
                  <c:v>94.44055470637781</c:v>
                </c:pt>
                <c:pt idx="18771">
                  <c:v>94.438844434811273</c:v>
                </c:pt>
                <c:pt idx="18772">
                  <c:v>94.430897344326524</c:v>
                </c:pt>
                <c:pt idx="18773">
                  <c:v>94.421838477956243</c:v>
                </c:pt>
                <c:pt idx="18774">
                  <c:v>94.420898720121343</c:v>
                </c:pt>
                <c:pt idx="18775">
                  <c:v>94.396220900648672</c:v>
                </c:pt>
                <c:pt idx="18776">
                  <c:v>94.39295472419164</c:v>
                </c:pt>
                <c:pt idx="18777">
                  <c:v>94.380130921115878</c:v>
                </c:pt>
                <c:pt idx="18778">
                  <c:v>94.379641052318476</c:v>
                </c:pt>
                <c:pt idx="18779">
                  <c:v>94.373190946045895</c:v>
                </c:pt>
                <c:pt idx="18780">
                  <c:v>94.370522647486979</c:v>
                </c:pt>
                <c:pt idx="18781">
                  <c:v>94.37026822949349</c:v>
                </c:pt>
                <c:pt idx="18782">
                  <c:v>94.369736037910485</c:v>
                </c:pt>
                <c:pt idx="18783">
                  <c:v>94.364292149241578</c:v>
                </c:pt>
                <c:pt idx="18784">
                  <c:v>94.357148517503603</c:v>
                </c:pt>
                <c:pt idx="18785">
                  <c:v>94.351635870690671</c:v>
                </c:pt>
                <c:pt idx="18786">
                  <c:v>94.34974473394314</c:v>
                </c:pt>
                <c:pt idx="18787">
                  <c:v>94.349123001120304</c:v>
                </c:pt>
                <c:pt idx="18788">
                  <c:v>94.344979518247499</c:v>
                </c:pt>
                <c:pt idx="18789">
                  <c:v>94.337673165313248</c:v>
                </c:pt>
                <c:pt idx="18790">
                  <c:v>94.335386606527976</c:v>
                </c:pt>
                <c:pt idx="18791">
                  <c:v>94.331555067178869</c:v>
                </c:pt>
                <c:pt idx="18792">
                  <c:v>94.312574610709532</c:v>
                </c:pt>
                <c:pt idx="18793">
                  <c:v>94.290067107609616</c:v>
                </c:pt>
                <c:pt idx="18794">
                  <c:v>94.288730379973657</c:v>
                </c:pt>
                <c:pt idx="18795">
                  <c:v>94.286288347453151</c:v>
                </c:pt>
                <c:pt idx="18796">
                  <c:v>94.278058955668399</c:v>
                </c:pt>
                <c:pt idx="18797">
                  <c:v>94.275747762491079</c:v>
                </c:pt>
                <c:pt idx="18798">
                  <c:v>94.270271893224248</c:v>
                </c:pt>
                <c:pt idx="18799">
                  <c:v>94.269744988048672</c:v>
                </c:pt>
                <c:pt idx="18800">
                  <c:v>94.259918207850077</c:v>
                </c:pt>
                <c:pt idx="18801">
                  <c:v>94.259383981764302</c:v>
                </c:pt>
                <c:pt idx="18802">
                  <c:v>94.250316802673325</c:v>
                </c:pt>
                <c:pt idx="18803">
                  <c:v>94.244288814145051</c:v>
                </c:pt>
                <c:pt idx="18804">
                  <c:v>94.2384713922185</c:v>
                </c:pt>
                <c:pt idx="18805">
                  <c:v>94.231226369864785</c:v>
                </c:pt>
                <c:pt idx="18806">
                  <c:v>94.223922508286819</c:v>
                </c:pt>
                <c:pt idx="18807">
                  <c:v>94.211889587173147</c:v>
                </c:pt>
                <c:pt idx="18808">
                  <c:v>94.208114175395465</c:v>
                </c:pt>
                <c:pt idx="18809">
                  <c:v>94.206409109291442</c:v>
                </c:pt>
                <c:pt idx="18810">
                  <c:v>94.199441948133696</c:v>
                </c:pt>
                <c:pt idx="18811">
                  <c:v>94.199035127318098</c:v>
                </c:pt>
                <c:pt idx="18812">
                  <c:v>94.198450311826676</c:v>
                </c:pt>
                <c:pt idx="18813">
                  <c:v>94.191155612285215</c:v>
                </c:pt>
                <c:pt idx="18814">
                  <c:v>94.188391667614098</c:v>
                </c:pt>
                <c:pt idx="18815">
                  <c:v>94.164151776004246</c:v>
                </c:pt>
                <c:pt idx="18816">
                  <c:v>94.162876196917338</c:v>
                </c:pt>
                <c:pt idx="18817">
                  <c:v>94.15175512583221</c:v>
                </c:pt>
                <c:pt idx="18818">
                  <c:v>94.150851441744436</c:v>
                </c:pt>
                <c:pt idx="18819">
                  <c:v>94.136123191355679</c:v>
                </c:pt>
                <c:pt idx="18820">
                  <c:v>94.132459482794786</c:v>
                </c:pt>
                <c:pt idx="18821">
                  <c:v>94.132383047161966</c:v>
                </c:pt>
                <c:pt idx="18822">
                  <c:v>94.13190227449978</c:v>
                </c:pt>
                <c:pt idx="18823">
                  <c:v>94.127302520577445</c:v>
                </c:pt>
                <c:pt idx="18824">
                  <c:v>94.117935211061607</c:v>
                </c:pt>
                <c:pt idx="18825">
                  <c:v>94.117671673464613</c:v>
                </c:pt>
                <c:pt idx="18826">
                  <c:v>94.102786329625474</c:v>
                </c:pt>
                <c:pt idx="18827">
                  <c:v>94.087128931828701</c:v>
                </c:pt>
                <c:pt idx="18828">
                  <c:v>94.073168945840422</c:v>
                </c:pt>
                <c:pt idx="18829">
                  <c:v>94.062690120595619</c:v>
                </c:pt>
                <c:pt idx="18830">
                  <c:v>94.062510677426189</c:v>
                </c:pt>
                <c:pt idx="18831">
                  <c:v>94.058296594253306</c:v>
                </c:pt>
                <c:pt idx="18832">
                  <c:v>94.028875494188625</c:v>
                </c:pt>
                <c:pt idx="18833">
                  <c:v>94.026509556380404</c:v>
                </c:pt>
                <c:pt idx="18834">
                  <c:v>94.014428793367642</c:v>
                </c:pt>
                <c:pt idx="18835">
                  <c:v>94.007218498132886</c:v>
                </c:pt>
                <c:pt idx="18836">
                  <c:v>94.004120034177717</c:v>
                </c:pt>
                <c:pt idx="18837">
                  <c:v>93.982117680686258</c:v>
                </c:pt>
                <c:pt idx="18838">
                  <c:v>93.979764640345735</c:v>
                </c:pt>
                <c:pt idx="18839">
                  <c:v>93.976917045288474</c:v>
                </c:pt>
                <c:pt idx="18840">
                  <c:v>93.951438741205209</c:v>
                </c:pt>
                <c:pt idx="18841">
                  <c:v>93.948266657745108</c:v>
                </c:pt>
                <c:pt idx="18842">
                  <c:v>93.943133340365193</c:v>
                </c:pt>
                <c:pt idx="18843">
                  <c:v>93.938091750323196</c:v>
                </c:pt>
                <c:pt idx="18844">
                  <c:v>93.93415290991895</c:v>
                </c:pt>
                <c:pt idx="18845">
                  <c:v>93.931995215849781</c:v>
                </c:pt>
                <c:pt idx="18846">
                  <c:v>93.929400132294404</c:v>
                </c:pt>
                <c:pt idx="18847">
                  <c:v>93.927212428488758</c:v>
                </c:pt>
                <c:pt idx="18848">
                  <c:v>93.925323606565854</c:v>
                </c:pt>
                <c:pt idx="18849">
                  <c:v>93.919170075436639</c:v>
                </c:pt>
                <c:pt idx="18850">
                  <c:v>93.904514373696699</c:v>
                </c:pt>
                <c:pt idx="18851">
                  <c:v>93.891430265958832</c:v>
                </c:pt>
                <c:pt idx="18852">
                  <c:v>93.881038623639071</c:v>
                </c:pt>
                <c:pt idx="18853">
                  <c:v>93.878279828738414</c:v>
                </c:pt>
                <c:pt idx="18854">
                  <c:v>93.876974706300274</c:v>
                </c:pt>
                <c:pt idx="18855">
                  <c:v>93.873629536327556</c:v>
                </c:pt>
                <c:pt idx="18856">
                  <c:v>93.854907227777659</c:v>
                </c:pt>
                <c:pt idx="18857">
                  <c:v>93.850737537255981</c:v>
                </c:pt>
                <c:pt idx="18858">
                  <c:v>93.838478457394743</c:v>
                </c:pt>
                <c:pt idx="18859">
                  <c:v>93.808475397850287</c:v>
                </c:pt>
                <c:pt idx="18860">
                  <c:v>93.789908262437365</c:v>
                </c:pt>
                <c:pt idx="18861">
                  <c:v>93.783965021284615</c:v>
                </c:pt>
                <c:pt idx="18862">
                  <c:v>93.77806231748923</c:v>
                </c:pt>
                <c:pt idx="18863">
                  <c:v>93.774839123114603</c:v>
                </c:pt>
                <c:pt idx="18864">
                  <c:v>93.756760339970171</c:v>
                </c:pt>
                <c:pt idx="18865">
                  <c:v>93.755137499166665</c:v>
                </c:pt>
                <c:pt idx="18866">
                  <c:v>93.743912398745067</c:v>
                </c:pt>
                <c:pt idx="18867">
                  <c:v>93.742615811366434</c:v>
                </c:pt>
                <c:pt idx="18868">
                  <c:v>93.74081284344777</c:v>
                </c:pt>
                <c:pt idx="18869">
                  <c:v>93.732302869395653</c:v>
                </c:pt>
                <c:pt idx="18870">
                  <c:v>93.714314503747772</c:v>
                </c:pt>
                <c:pt idx="18871">
                  <c:v>93.714057463113988</c:v>
                </c:pt>
                <c:pt idx="18872">
                  <c:v>93.706013459541381</c:v>
                </c:pt>
                <c:pt idx="18873">
                  <c:v>93.69924379877483</c:v>
                </c:pt>
                <c:pt idx="18874">
                  <c:v>93.691035726529748</c:v>
                </c:pt>
                <c:pt idx="18875">
                  <c:v>93.688609374246568</c:v>
                </c:pt>
                <c:pt idx="18876">
                  <c:v>93.678592018500638</c:v>
                </c:pt>
                <c:pt idx="18877">
                  <c:v>93.678515057638862</c:v>
                </c:pt>
                <c:pt idx="18878">
                  <c:v>93.669654964170036</c:v>
                </c:pt>
                <c:pt idx="18879">
                  <c:v>93.666532766159207</c:v>
                </c:pt>
                <c:pt idx="18880">
                  <c:v>93.660292979035532</c:v>
                </c:pt>
                <c:pt idx="18881">
                  <c:v>93.650810568455569</c:v>
                </c:pt>
                <c:pt idx="18882">
                  <c:v>93.65036797520348</c:v>
                </c:pt>
                <c:pt idx="18883">
                  <c:v>93.648143964012633</c:v>
                </c:pt>
                <c:pt idx="18884">
                  <c:v>93.64546290356715</c:v>
                </c:pt>
                <c:pt idx="18885">
                  <c:v>93.63891230530038</c:v>
                </c:pt>
                <c:pt idx="18886">
                  <c:v>93.598082905924628</c:v>
                </c:pt>
                <c:pt idx="18887">
                  <c:v>93.591479757527253</c:v>
                </c:pt>
                <c:pt idx="18888">
                  <c:v>93.584581957952494</c:v>
                </c:pt>
                <c:pt idx="18889">
                  <c:v>93.580122643660999</c:v>
                </c:pt>
                <c:pt idx="18890">
                  <c:v>93.573761077304042</c:v>
                </c:pt>
                <c:pt idx="18891">
                  <c:v>93.56996995515172</c:v>
                </c:pt>
                <c:pt idx="18892">
                  <c:v>93.558046842666826</c:v>
                </c:pt>
                <c:pt idx="18893">
                  <c:v>93.556307295302773</c:v>
                </c:pt>
                <c:pt idx="18894">
                  <c:v>93.55588980861603</c:v>
                </c:pt>
                <c:pt idx="18895">
                  <c:v>93.540822367543399</c:v>
                </c:pt>
                <c:pt idx="18896">
                  <c:v>93.52971887311908</c:v>
                </c:pt>
                <c:pt idx="18897">
                  <c:v>93.521201096368571</c:v>
                </c:pt>
                <c:pt idx="18898">
                  <c:v>93.511742286564214</c:v>
                </c:pt>
                <c:pt idx="18899">
                  <c:v>93.506228210596817</c:v>
                </c:pt>
                <c:pt idx="18900">
                  <c:v>93.498442154562923</c:v>
                </c:pt>
                <c:pt idx="18901">
                  <c:v>93.488309582207251</c:v>
                </c:pt>
                <c:pt idx="18902">
                  <c:v>93.475345239570885</c:v>
                </c:pt>
                <c:pt idx="18903">
                  <c:v>93.466254866325187</c:v>
                </c:pt>
                <c:pt idx="18904">
                  <c:v>93.461472989113105</c:v>
                </c:pt>
                <c:pt idx="18905">
                  <c:v>93.456581166362156</c:v>
                </c:pt>
                <c:pt idx="18906">
                  <c:v>93.445612795525975</c:v>
                </c:pt>
                <c:pt idx="18907">
                  <c:v>93.439856815144026</c:v>
                </c:pt>
                <c:pt idx="18908">
                  <c:v>93.437407128009085</c:v>
                </c:pt>
                <c:pt idx="18909">
                  <c:v>93.430624308653393</c:v>
                </c:pt>
                <c:pt idx="18910">
                  <c:v>93.419775650478044</c:v>
                </c:pt>
                <c:pt idx="18911">
                  <c:v>93.418181763010949</c:v>
                </c:pt>
                <c:pt idx="18912">
                  <c:v>93.410281775309883</c:v>
                </c:pt>
                <c:pt idx="18913">
                  <c:v>93.405154270660745</c:v>
                </c:pt>
                <c:pt idx="18914">
                  <c:v>93.402852494647377</c:v>
                </c:pt>
                <c:pt idx="18915">
                  <c:v>93.396172251243655</c:v>
                </c:pt>
                <c:pt idx="18916">
                  <c:v>93.383407780075657</c:v>
                </c:pt>
                <c:pt idx="18917">
                  <c:v>93.381473041410757</c:v>
                </c:pt>
                <c:pt idx="18918">
                  <c:v>93.374741158390776</c:v>
                </c:pt>
                <c:pt idx="18919">
                  <c:v>93.367063774125626</c:v>
                </c:pt>
                <c:pt idx="18920">
                  <c:v>93.362160018439909</c:v>
                </c:pt>
                <c:pt idx="18921">
                  <c:v>93.362119380074731</c:v>
                </c:pt>
                <c:pt idx="18922">
                  <c:v>93.360716253925887</c:v>
                </c:pt>
                <c:pt idx="18923">
                  <c:v>93.34471528210463</c:v>
                </c:pt>
                <c:pt idx="18924">
                  <c:v>93.34100948844187</c:v>
                </c:pt>
                <c:pt idx="18925">
                  <c:v>93.339856476956996</c:v>
                </c:pt>
                <c:pt idx="18926">
                  <c:v>93.33839101139705</c:v>
                </c:pt>
                <c:pt idx="18927">
                  <c:v>93.335694252213585</c:v>
                </c:pt>
                <c:pt idx="18928">
                  <c:v>93.32609298656763</c:v>
                </c:pt>
                <c:pt idx="18929">
                  <c:v>93.309501129807188</c:v>
                </c:pt>
                <c:pt idx="18930">
                  <c:v>93.30911693763062</c:v>
                </c:pt>
                <c:pt idx="18931">
                  <c:v>93.300355665919099</c:v>
                </c:pt>
                <c:pt idx="18932">
                  <c:v>93.291439193196169</c:v>
                </c:pt>
                <c:pt idx="18933">
                  <c:v>93.286061252798959</c:v>
                </c:pt>
                <c:pt idx="18934">
                  <c:v>93.282208719182293</c:v>
                </c:pt>
                <c:pt idx="18935">
                  <c:v>93.276305169021953</c:v>
                </c:pt>
                <c:pt idx="18936">
                  <c:v>93.272776187178494</c:v>
                </c:pt>
                <c:pt idx="18937">
                  <c:v>93.270348979507361</c:v>
                </c:pt>
                <c:pt idx="18938">
                  <c:v>93.264295364636098</c:v>
                </c:pt>
                <c:pt idx="18939">
                  <c:v>93.26370462133292</c:v>
                </c:pt>
                <c:pt idx="18940">
                  <c:v>93.254073954986239</c:v>
                </c:pt>
                <c:pt idx="18941">
                  <c:v>93.250954625161853</c:v>
                </c:pt>
                <c:pt idx="18942">
                  <c:v>93.250047002913192</c:v>
                </c:pt>
                <c:pt idx="18943">
                  <c:v>93.246108502547258</c:v>
                </c:pt>
                <c:pt idx="18944">
                  <c:v>93.235854903518018</c:v>
                </c:pt>
                <c:pt idx="18945">
                  <c:v>93.217000179047773</c:v>
                </c:pt>
                <c:pt idx="18946">
                  <c:v>93.215128475673055</c:v>
                </c:pt>
                <c:pt idx="18947">
                  <c:v>93.203200629592445</c:v>
                </c:pt>
                <c:pt idx="18948">
                  <c:v>93.199327897513399</c:v>
                </c:pt>
                <c:pt idx="18949">
                  <c:v>93.195408511678906</c:v>
                </c:pt>
                <c:pt idx="18950">
                  <c:v>93.186328343433843</c:v>
                </c:pt>
                <c:pt idx="18951">
                  <c:v>93.170426148476707</c:v>
                </c:pt>
                <c:pt idx="18952">
                  <c:v>93.16396498705862</c:v>
                </c:pt>
                <c:pt idx="18953">
                  <c:v>93.161408406714415</c:v>
                </c:pt>
                <c:pt idx="18954">
                  <c:v>93.149790600998926</c:v>
                </c:pt>
                <c:pt idx="18955">
                  <c:v>93.13883238484064</c:v>
                </c:pt>
                <c:pt idx="18956">
                  <c:v>93.138187379019257</c:v>
                </c:pt>
                <c:pt idx="18957">
                  <c:v>93.137493674622789</c:v>
                </c:pt>
                <c:pt idx="18958">
                  <c:v>93.129047760422623</c:v>
                </c:pt>
                <c:pt idx="18959">
                  <c:v>93.128794244059804</c:v>
                </c:pt>
                <c:pt idx="18960">
                  <c:v>93.127815233917204</c:v>
                </c:pt>
                <c:pt idx="18961">
                  <c:v>93.118180981440801</c:v>
                </c:pt>
                <c:pt idx="18962">
                  <c:v>93.113345687106204</c:v>
                </c:pt>
                <c:pt idx="18963">
                  <c:v>93.111486482596234</c:v>
                </c:pt>
                <c:pt idx="18964">
                  <c:v>93.111049794827224</c:v>
                </c:pt>
                <c:pt idx="18965">
                  <c:v>93.102637264137272</c:v>
                </c:pt>
                <c:pt idx="18966">
                  <c:v>93.075650915852435</c:v>
                </c:pt>
                <c:pt idx="18967">
                  <c:v>93.074082685619402</c:v>
                </c:pt>
                <c:pt idx="18968">
                  <c:v>93.068606893029155</c:v>
                </c:pt>
                <c:pt idx="18969">
                  <c:v>93.066593462670909</c:v>
                </c:pt>
                <c:pt idx="18970">
                  <c:v>93.066420479620831</c:v>
                </c:pt>
                <c:pt idx="18971">
                  <c:v>93.036363899468569</c:v>
                </c:pt>
                <c:pt idx="18972">
                  <c:v>93.031858664115816</c:v>
                </c:pt>
                <c:pt idx="18973">
                  <c:v>93.029507718136941</c:v>
                </c:pt>
                <c:pt idx="18974">
                  <c:v>93.015909706759217</c:v>
                </c:pt>
                <c:pt idx="18975">
                  <c:v>93.001661427157018</c:v>
                </c:pt>
                <c:pt idx="18976">
                  <c:v>92.983439861492187</c:v>
                </c:pt>
                <c:pt idx="18977">
                  <c:v>92.981617746967089</c:v>
                </c:pt>
                <c:pt idx="18978">
                  <c:v>92.970852703444947</c:v>
                </c:pt>
                <c:pt idx="18979">
                  <c:v>92.967227177739474</c:v>
                </c:pt>
                <c:pt idx="18980">
                  <c:v>92.953029932424471</c:v>
                </c:pt>
                <c:pt idx="18981">
                  <c:v>92.933199392775833</c:v>
                </c:pt>
                <c:pt idx="18982">
                  <c:v>92.919202031933253</c:v>
                </c:pt>
                <c:pt idx="18983">
                  <c:v>92.909872559908706</c:v>
                </c:pt>
                <c:pt idx="18984">
                  <c:v>92.90389553920518</c:v>
                </c:pt>
                <c:pt idx="18985">
                  <c:v>92.889806190757639</c:v>
                </c:pt>
                <c:pt idx="18986">
                  <c:v>92.879736190835359</c:v>
                </c:pt>
                <c:pt idx="18987">
                  <c:v>92.870066593946731</c:v>
                </c:pt>
                <c:pt idx="18988">
                  <c:v>92.865540347650352</c:v>
                </c:pt>
                <c:pt idx="18989">
                  <c:v>92.865221797162988</c:v>
                </c:pt>
                <c:pt idx="18990">
                  <c:v>92.857906547111298</c:v>
                </c:pt>
                <c:pt idx="18991">
                  <c:v>92.857581344282096</c:v>
                </c:pt>
                <c:pt idx="18992">
                  <c:v>92.848475198186179</c:v>
                </c:pt>
                <c:pt idx="18993">
                  <c:v>92.844543584651078</c:v>
                </c:pt>
                <c:pt idx="18994">
                  <c:v>92.838618665646351</c:v>
                </c:pt>
                <c:pt idx="18995">
                  <c:v>92.83287941090461</c:v>
                </c:pt>
                <c:pt idx="18996">
                  <c:v>92.826831952426431</c:v>
                </c:pt>
                <c:pt idx="18997">
                  <c:v>92.823096053462478</c:v>
                </c:pt>
                <c:pt idx="18998">
                  <c:v>92.817331367409821</c:v>
                </c:pt>
                <c:pt idx="18999">
                  <c:v>92.815502100548926</c:v>
                </c:pt>
                <c:pt idx="19000">
                  <c:v>92.807703519787736</c:v>
                </c:pt>
                <c:pt idx="19001">
                  <c:v>92.797945782277026</c:v>
                </c:pt>
                <c:pt idx="19002">
                  <c:v>92.77325211748402</c:v>
                </c:pt>
                <c:pt idx="19003">
                  <c:v>92.769901663182424</c:v>
                </c:pt>
                <c:pt idx="19004">
                  <c:v>92.768137825915147</c:v>
                </c:pt>
                <c:pt idx="19005">
                  <c:v>92.755144162066827</c:v>
                </c:pt>
                <c:pt idx="19006">
                  <c:v>92.735393478738047</c:v>
                </c:pt>
                <c:pt idx="19007">
                  <c:v>92.727556924702455</c:v>
                </c:pt>
                <c:pt idx="19008">
                  <c:v>92.727481351557742</c:v>
                </c:pt>
                <c:pt idx="19009">
                  <c:v>92.719805882393331</c:v>
                </c:pt>
                <c:pt idx="19010">
                  <c:v>92.718602445738796</c:v>
                </c:pt>
                <c:pt idx="19011">
                  <c:v>92.705439391553682</c:v>
                </c:pt>
                <c:pt idx="19012">
                  <c:v>92.70436440979276</c:v>
                </c:pt>
                <c:pt idx="19013">
                  <c:v>92.704011274786751</c:v>
                </c:pt>
                <c:pt idx="19014">
                  <c:v>92.703896355800396</c:v>
                </c:pt>
                <c:pt idx="19015">
                  <c:v>92.694129398260657</c:v>
                </c:pt>
                <c:pt idx="19016">
                  <c:v>92.687994342215632</c:v>
                </c:pt>
                <c:pt idx="19017">
                  <c:v>92.664679864838462</c:v>
                </c:pt>
                <c:pt idx="19018">
                  <c:v>92.660294448548456</c:v>
                </c:pt>
                <c:pt idx="19019">
                  <c:v>92.660182064339935</c:v>
                </c:pt>
                <c:pt idx="19020">
                  <c:v>92.654248904113004</c:v>
                </c:pt>
                <c:pt idx="19021">
                  <c:v>92.646580164483424</c:v>
                </c:pt>
                <c:pt idx="19022">
                  <c:v>92.628935233687173</c:v>
                </c:pt>
                <c:pt idx="19023">
                  <c:v>92.613627634706688</c:v>
                </c:pt>
                <c:pt idx="19024">
                  <c:v>92.605576882487611</c:v>
                </c:pt>
                <c:pt idx="19025">
                  <c:v>92.598959547625014</c:v>
                </c:pt>
                <c:pt idx="19026">
                  <c:v>92.597722815521919</c:v>
                </c:pt>
                <c:pt idx="19027">
                  <c:v>92.593139435367803</c:v>
                </c:pt>
                <c:pt idx="19028">
                  <c:v>92.584285250183811</c:v>
                </c:pt>
                <c:pt idx="19029">
                  <c:v>92.570692445828627</c:v>
                </c:pt>
                <c:pt idx="19030">
                  <c:v>92.56962740234647</c:v>
                </c:pt>
                <c:pt idx="19031">
                  <c:v>92.565473563081113</c:v>
                </c:pt>
                <c:pt idx="19032">
                  <c:v>92.560623447309894</c:v>
                </c:pt>
                <c:pt idx="19033">
                  <c:v>92.560243712484237</c:v>
                </c:pt>
                <c:pt idx="19034">
                  <c:v>92.536541670591419</c:v>
                </c:pt>
                <c:pt idx="19035">
                  <c:v>92.518693734393764</c:v>
                </c:pt>
                <c:pt idx="19036">
                  <c:v>92.517161805232803</c:v>
                </c:pt>
                <c:pt idx="19037">
                  <c:v>92.516134722994309</c:v>
                </c:pt>
                <c:pt idx="19038">
                  <c:v>92.509827929891742</c:v>
                </c:pt>
                <c:pt idx="19039">
                  <c:v>92.507886799335608</c:v>
                </c:pt>
                <c:pt idx="19040">
                  <c:v>92.506531507235763</c:v>
                </c:pt>
                <c:pt idx="19041">
                  <c:v>92.495562814778808</c:v>
                </c:pt>
                <c:pt idx="19042">
                  <c:v>92.495560658267294</c:v>
                </c:pt>
                <c:pt idx="19043">
                  <c:v>92.486071493058418</c:v>
                </c:pt>
                <c:pt idx="19044">
                  <c:v>92.486008494426457</c:v>
                </c:pt>
                <c:pt idx="19045">
                  <c:v>92.468703208808208</c:v>
                </c:pt>
                <c:pt idx="19046">
                  <c:v>92.468003762829312</c:v>
                </c:pt>
                <c:pt idx="19047">
                  <c:v>92.459947343563584</c:v>
                </c:pt>
                <c:pt idx="19048">
                  <c:v>92.454006705806037</c:v>
                </c:pt>
                <c:pt idx="19049">
                  <c:v>92.446345763105739</c:v>
                </c:pt>
                <c:pt idx="19050">
                  <c:v>92.441464569076118</c:v>
                </c:pt>
                <c:pt idx="19051">
                  <c:v>92.438560733781401</c:v>
                </c:pt>
                <c:pt idx="19052">
                  <c:v>92.436927108852672</c:v>
                </c:pt>
                <c:pt idx="19053">
                  <c:v>92.433780025770062</c:v>
                </c:pt>
                <c:pt idx="19054">
                  <c:v>92.432485419342484</c:v>
                </c:pt>
                <c:pt idx="19055">
                  <c:v>92.429874548689668</c:v>
                </c:pt>
                <c:pt idx="19056">
                  <c:v>92.426384669471872</c:v>
                </c:pt>
                <c:pt idx="19057">
                  <c:v>92.424018061034928</c:v>
                </c:pt>
                <c:pt idx="19058">
                  <c:v>92.422985119079641</c:v>
                </c:pt>
                <c:pt idx="19059">
                  <c:v>92.397219378379148</c:v>
                </c:pt>
                <c:pt idx="19060">
                  <c:v>92.394380598420241</c:v>
                </c:pt>
                <c:pt idx="19061">
                  <c:v>92.389931482999827</c:v>
                </c:pt>
                <c:pt idx="19062">
                  <c:v>92.38897304089906</c:v>
                </c:pt>
                <c:pt idx="19063">
                  <c:v>92.383612434074251</c:v>
                </c:pt>
                <c:pt idx="19064">
                  <c:v>92.376453323016108</c:v>
                </c:pt>
                <c:pt idx="19065">
                  <c:v>92.374120875122472</c:v>
                </c:pt>
                <c:pt idx="19066">
                  <c:v>92.368321982629595</c:v>
                </c:pt>
                <c:pt idx="19067">
                  <c:v>92.366701769577901</c:v>
                </c:pt>
                <c:pt idx="19068">
                  <c:v>92.355122355474151</c:v>
                </c:pt>
                <c:pt idx="19069">
                  <c:v>92.349182492138141</c:v>
                </c:pt>
                <c:pt idx="19070">
                  <c:v>92.348364835279938</c:v>
                </c:pt>
                <c:pt idx="19071">
                  <c:v>92.346993741990815</c:v>
                </c:pt>
                <c:pt idx="19072">
                  <c:v>92.326946912130268</c:v>
                </c:pt>
                <c:pt idx="19073">
                  <c:v>92.31537417306113</c:v>
                </c:pt>
                <c:pt idx="19074">
                  <c:v>92.304732206626682</c:v>
                </c:pt>
                <c:pt idx="19075">
                  <c:v>92.300649109012454</c:v>
                </c:pt>
                <c:pt idx="19076">
                  <c:v>92.294323017442764</c:v>
                </c:pt>
                <c:pt idx="19077">
                  <c:v>92.289693027681864</c:v>
                </c:pt>
                <c:pt idx="19078">
                  <c:v>92.277953006542333</c:v>
                </c:pt>
                <c:pt idx="19079">
                  <c:v>92.272078127321834</c:v>
                </c:pt>
                <c:pt idx="19080">
                  <c:v>92.270233503669317</c:v>
                </c:pt>
                <c:pt idx="19081">
                  <c:v>92.270215053593532</c:v>
                </c:pt>
                <c:pt idx="19082">
                  <c:v>92.269879758117384</c:v>
                </c:pt>
                <c:pt idx="19083">
                  <c:v>92.217661067046748</c:v>
                </c:pt>
                <c:pt idx="19084">
                  <c:v>92.213821919091345</c:v>
                </c:pt>
                <c:pt idx="19085">
                  <c:v>92.213223062954967</c:v>
                </c:pt>
                <c:pt idx="19086">
                  <c:v>92.174050045203643</c:v>
                </c:pt>
                <c:pt idx="19087">
                  <c:v>92.171525566433573</c:v>
                </c:pt>
                <c:pt idx="19088">
                  <c:v>92.167383432146195</c:v>
                </c:pt>
                <c:pt idx="19089">
                  <c:v>92.157587561118561</c:v>
                </c:pt>
                <c:pt idx="19090">
                  <c:v>92.157570919846478</c:v>
                </c:pt>
                <c:pt idx="19091">
                  <c:v>92.148233318220491</c:v>
                </c:pt>
                <c:pt idx="19092">
                  <c:v>92.144720530740699</c:v>
                </c:pt>
                <c:pt idx="19093">
                  <c:v>92.139302574344441</c:v>
                </c:pt>
                <c:pt idx="19094">
                  <c:v>92.13697870164782</c:v>
                </c:pt>
                <c:pt idx="19095">
                  <c:v>92.133961079097915</c:v>
                </c:pt>
                <c:pt idx="19096">
                  <c:v>92.132828568441639</c:v>
                </c:pt>
                <c:pt idx="19097">
                  <c:v>92.13121329167295</c:v>
                </c:pt>
                <c:pt idx="19098">
                  <c:v>92.116702274224124</c:v>
                </c:pt>
                <c:pt idx="19099">
                  <c:v>92.088091482771489</c:v>
                </c:pt>
                <c:pt idx="19100">
                  <c:v>92.08216400759342</c:v>
                </c:pt>
                <c:pt idx="19101">
                  <c:v>92.074634044911662</c:v>
                </c:pt>
                <c:pt idx="19102">
                  <c:v>92.057548064378921</c:v>
                </c:pt>
                <c:pt idx="19103">
                  <c:v>92.035484958889896</c:v>
                </c:pt>
                <c:pt idx="19104">
                  <c:v>92.033632320838578</c:v>
                </c:pt>
                <c:pt idx="19105">
                  <c:v>92.02136559812692</c:v>
                </c:pt>
                <c:pt idx="19106">
                  <c:v>92.018322942895395</c:v>
                </c:pt>
                <c:pt idx="19107">
                  <c:v>92.016396902293337</c:v>
                </c:pt>
                <c:pt idx="19108">
                  <c:v>92.010861382658362</c:v>
                </c:pt>
                <c:pt idx="19109">
                  <c:v>92.001084247088116</c:v>
                </c:pt>
                <c:pt idx="19110">
                  <c:v>91.993302840714065</c:v>
                </c:pt>
                <c:pt idx="19111">
                  <c:v>91.989544737907195</c:v>
                </c:pt>
                <c:pt idx="19112">
                  <c:v>91.981097625755183</c:v>
                </c:pt>
                <c:pt idx="19113">
                  <c:v>91.970760273939959</c:v>
                </c:pt>
                <c:pt idx="19114">
                  <c:v>91.958530979653091</c:v>
                </c:pt>
                <c:pt idx="19115">
                  <c:v>91.954714095594312</c:v>
                </c:pt>
                <c:pt idx="19116">
                  <c:v>91.923643498143548</c:v>
                </c:pt>
                <c:pt idx="19117">
                  <c:v>91.923184522980463</c:v>
                </c:pt>
                <c:pt idx="19118">
                  <c:v>91.922549365607111</c:v>
                </c:pt>
                <c:pt idx="19119">
                  <c:v>91.914968541641827</c:v>
                </c:pt>
                <c:pt idx="19120">
                  <c:v>91.905906474956467</c:v>
                </c:pt>
                <c:pt idx="19121">
                  <c:v>91.904827523379424</c:v>
                </c:pt>
                <c:pt idx="19122">
                  <c:v>91.898870973856489</c:v>
                </c:pt>
                <c:pt idx="19123">
                  <c:v>91.885575754049739</c:v>
                </c:pt>
                <c:pt idx="19124">
                  <c:v>91.882649865975992</c:v>
                </c:pt>
                <c:pt idx="19125">
                  <c:v>91.855085384249364</c:v>
                </c:pt>
                <c:pt idx="19126">
                  <c:v>91.850393931665081</c:v>
                </c:pt>
                <c:pt idx="19127">
                  <c:v>91.842148226887446</c:v>
                </c:pt>
                <c:pt idx="19128">
                  <c:v>91.839871262855695</c:v>
                </c:pt>
                <c:pt idx="19129">
                  <c:v>91.839567613561343</c:v>
                </c:pt>
                <c:pt idx="19130">
                  <c:v>91.822531093748609</c:v>
                </c:pt>
                <c:pt idx="19131">
                  <c:v>91.818446455230827</c:v>
                </c:pt>
                <c:pt idx="19132">
                  <c:v>91.787906548357569</c:v>
                </c:pt>
                <c:pt idx="19133">
                  <c:v>91.781578135096439</c:v>
                </c:pt>
                <c:pt idx="19134">
                  <c:v>91.750270072929624</c:v>
                </c:pt>
                <c:pt idx="19135">
                  <c:v>91.723844973030808</c:v>
                </c:pt>
                <c:pt idx="19136">
                  <c:v>91.713433297802368</c:v>
                </c:pt>
                <c:pt idx="19137">
                  <c:v>91.709267740971541</c:v>
                </c:pt>
                <c:pt idx="19138">
                  <c:v>91.70830244844214</c:v>
                </c:pt>
                <c:pt idx="19139">
                  <c:v>91.688739182066485</c:v>
                </c:pt>
                <c:pt idx="19140">
                  <c:v>91.685939379585008</c:v>
                </c:pt>
                <c:pt idx="19141">
                  <c:v>91.677299244716338</c:v>
                </c:pt>
                <c:pt idx="19142">
                  <c:v>91.656682072226573</c:v>
                </c:pt>
                <c:pt idx="19143">
                  <c:v>91.655211947845032</c:v>
                </c:pt>
                <c:pt idx="19144">
                  <c:v>91.636324271093599</c:v>
                </c:pt>
                <c:pt idx="19145">
                  <c:v>91.622855198569098</c:v>
                </c:pt>
                <c:pt idx="19146">
                  <c:v>91.622755608378142</c:v>
                </c:pt>
                <c:pt idx="19147">
                  <c:v>91.621696895713569</c:v>
                </c:pt>
                <c:pt idx="19148">
                  <c:v>91.616317701973117</c:v>
                </c:pt>
                <c:pt idx="19149">
                  <c:v>91.608669938356925</c:v>
                </c:pt>
                <c:pt idx="19150">
                  <c:v>91.592487138556152</c:v>
                </c:pt>
                <c:pt idx="19151">
                  <c:v>91.592471994993787</c:v>
                </c:pt>
                <c:pt idx="19152">
                  <c:v>91.591219282326662</c:v>
                </c:pt>
                <c:pt idx="19153">
                  <c:v>91.582780652343445</c:v>
                </c:pt>
                <c:pt idx="19154">
                  <c:v>91.56941591174251</c:v>
                </c:pt>
                <c:pt idx="19155">
                  <c:v>91.561124308566363</c:v>
                </c:pt>
                <c:pt idx="19156">
                  <c:v>91.554883153199853</c:v>
                </c:pt>
                <c:pt idx="19157">
                  <c:v>91.549413430039792</c:v>
                </c:pt>
                <c:pt idx="19158">
                  <c:v>91.544669341591657</c:v>
                </c:pt>
                <c:pt idx="19159">
                  <c:v>91.537056174571603</c:v>
                </c:pt>
                <c:pt idx="19160">
                  <c:v>91.536643375305772</c:v>
                </c:pt>
                <c:pt idx="19161">
                  <c:v>91.526095103325915</c:v>
                </c:pt>
                <c:pt idx="19162">
                  <c:v>91.509395836348531</c:v>
                </c:pt>
                <c:pt idx="19163">
                  <c:v>91.490431049407249</c:v>
                </c:pt>
                <c:pt idx="19164">
                  <c:v>91.489521561770218</c:v>
                </c:pt>
                <c:pt idx="19165">
                  <c:v>91.481548079562884</c:v>
                </c:pt>
                <c:pt idx="19166">
                  <c:v>91.478376421163517</c:v>
                </c:pt>
                <c:pt idx="19167">
                  <c:v>91.477933833638957</c:v>
                </c:pt>
                <c:pt idx="19168">
                  <c:v>91.465429344136794</c:v>
                </c:pt>
                <c:pt idx="19169">
                  <c:v>91.464622203031951</c:v>
                </c:pt>
                <c:pt idx="19170">
                  <c:v>91.456925972589119</c:v>
                </c:pt>
                <c:pt idx="19171">
                  <c:v>91.445658540318448</c:v>
                </c:pt>
                <c:pt idx="19172">
                  <c:v>91.438643656377394</c:v>
                </c:pt>
                <c:pt idx="19173">
                  <c:v>91.436110790404655</c:v>
                </c:pt>
                <c:pt idx="19174">
                  <c:v>91.432127578184762</c:v>
                </c:pt>
                <c:pt idx="19175">
                  <c:v>91.429888980046172</c:v>
                </c:pt>
                <c:pt idx="19176">
                  <c:v>91.426041743523939</c:v>
                </c:pt>
                <c:pt idx="19177">
                  <c:v>91.42248372632092</c:v>
                </c:pt>
                <c:pt idx="19178">
                  <c:v>91.422268309352347</c:v>
                </c:pt>
                <c:pt idx="19179">
                  <c:v>91.421959010679785</c:v>
                </c:pt>
                <c:pt idx="19180">
                  <c:v>91.411860471926573</c:v>
                </c:pt>
                <c:pt idx="19181">
                  <c:v>91.401330363089386</c:v>
                </c:pt>
                <c:pt idx="19182">
                  <c:v>91.380982091737664</c:v>
                </c:pt>
                <c:pt idx="19183">
                  <c:v>91.377343266595716</c:v>
                </c:pt>
                <c:pt idx="19184">
                  <c:v>91.370882066816321</c:v>
                </c:pt>
                <c:pt idx="19185">
                  <c:v>91.369027279680338</c:v>
                </c:pt>
                <c:pt idx="19186">
                  <c:v>91.363461199446704</c:v>
                </c:pt>
                <c:pt idx="19187">
                  <c:v>91.356819989975946</c:v>
                </c:pt>
                <c:pt idx="19188">
                  <c:v>91.350038812016138</c:v>
                </c:pt>
                <c:pt idx="19189">
                  <c:v>91.348502923343872</c:v>
                </c:pt>
                <c:pt idx="19190">
                  <c:v>91.344158117839811</c:v>
                </c:pt>
                <c:pt idx="19191">
                  <c:v>91.339726321476903</c:v>
                </c:pt>
                <c:pt idx="19192">
                  <c:v>91.332661353376551</c:v>
                </c:pt>
                <c:pt idx="19193">
                  <c:v>91.33225966785858</c:v>
                </c:pt>
                <c:pt idx="19194">
                  <c:v>91.329856785285699</c:v>
                </c:pt>
                <c:pt idx="19195">
                  <c:v>91.3063036910427</c:v>
                </c:pt>
                <c:pt idx="19196">
                  <c:v>91.299445801278182</c:v>
                </c:pt>
                <c:pt idx="19197">
                  <c:v>91.26146698798135</c:v>
                </c:pt>
                <c:pt idx="19198">
                  <c:v>91.257975868629188</c:v>
                </c:pt>
                <c:pt idx="19199">
                  <c:v>91.255002781165473</c:v>
                </c:pt>
                <c:pt idx="19200">
                  <c:v>91.247763124912197</c:v>
                </c:pt>
                <c:pt idx="19201">
                  <c:v>91.239725994632636</c:v>
                </c:pt>
                <c:pt idx="19202">
                  <c:v>91.218297242496263</c:v>
                </c:pt>
                <c:pt idx="19203">
                  <c:v>91.19404772267329</c:v>
                </c:pt>
                <c:pt idx="19204">
                  <c:v>91.170617586536522</c:v>
                </c:pt>
                <c:pt idx="19205">
                  <c:v>91.163944117756074</c:v>
                </c:pt>
                <c:pt idx="19206">
                  <c:v>91.158957964258889</c:v>
                </c:pt>
                <c:pt idx="19207">
                  <c:v>91.156731464283183</c:v>
                </c:pt>
                <c:pt idx="19208">
                  <c:v>91.155272786702398</c:v>
                </c:pt>
                <c:pt idx="19209">
                  <c:v>91.151352386252057</c:v>
                </c:pt>
                <c:pt idx="19210">
                  <c:v>91.14518742973948</c:v>
                </c:pt>
                <c:pt idx="19211">
                  <c:v>91.140340688931204</c:v>
                </c:pt>
                <c:pt idx="19212">
                  <c:v>91.14020327969196</c:v>
                </c:pt>
                <c:pt idx="19213">
                  <c:v>91.135783031472414</c:v>
                </c:pt>
                <c:pt idx="19214">
                  <c:v>91.131917986224465</c:v>
                </c:pt>
                <c:pt idx="19215">
                  <c:v>91.116201079559403</c:v>
                </c:pt>
                <c:pt idx="19216">
                  <c:v>91.111967334213887</c:v>
                </c:pt>
                <c:pt idx="19217">
                  <c:v>91.108441122131495</c:v>
                </c:pt>
                <c:pt idx="19218">
                  <c:v>91.106834675871781</c:v>
                </c:pt>
                <c:pt idx="19219">
                  <c:v>91.105138036221888</c:v>
                </c:pt>
                <c:pt idx="19220">
                  <c:v>91.079600047476703</c:v>
                </c:pt>
                <c:pt idx="19221">
                  <c:v>91.072452683801785</c:v>
                </c:pt>
                <c:pt idx="19222">
                  <c:v>91.067106241248325</c:v>
                </c:pt>
                <c:pt idx="19223">
                  <c:v>91.06648691325961</c:v>
                </c:pt>
                <c:pt idx="19224">
                  <c:v>91.046354065391981</c:v>
                </c:pt>
                <c:pt idx="19225">
                  <c:v>91.04514979689543</c:v>
                </c:pt>
                <c:pt idx="19226">
                  <c:v>91.044100308918843</c:v>
                </c:pt>
                <c:pt idx="19227">
                  <c:v>91.043816411906846</c:v>
                </c:pt>
                <c:pt idx="19228">
                  <c:v>91.012516941003184</c:v>
                </c:pt>
                <c:pt idx="19229">
                  <c:v>91.012295415477311</c:v>
                </c:pt>
                <c:pt idx="19230">
                  <c:v>91.010877292814854</c:v>
                </c:pt>
                <c:pt idx="19231">
                  <c:v>91.003191091215427</c:v>
                </c:pt>
                <c:pt idx="19232">
                  <c:v>91.002364857893213</c:v>
                </c:pt>
                <c:pt idx="19233">
                  <c:v>91.002195133066408</c:v>
                </c:pt>
                <c:pt idx="19234">
                  <c:v>91.001957868254607</c:v>
                </c:pt>
                <c:pt idx="19235">
                  <c:v>90.99706619778128</c:v>
                </c:pt>
                <c:pt idx="19236">
                  <c:v>90.994017576037308</c:v>
                </c:pt>
                <c:pt idx="19237">
                  <c:v>90.990418824220114</c:v>
                </c:pt>
                <c:pt idx="19238">
                  <c:v>90.987720220726516</c:v>
                </c:pt>
                <c:pt idx="19239">
                  <c:v>90.987670313287794</c:v>
                </c:pt>
                <c:pt idx="19240">
                  <c:v>90.985985171835495</c:v>
                </c:pt>
                <c:pt idx="19241">
                  <c:v>90.985368399255094</c:v>
                </c:pt>
                <c:pt idx="19242">
                  <c:v>90.978048006707681</c:v>
                </c:pt>
                <c:pt idx="19243">
                  <c:v>90.974676504041142</c:v>
                </c:pt>
                <c:pt idx="19244">
                  <c:v>90.971783685347148</c:v>
                </c:pt>
                <c:pt idx="19245">
                  <c:v>90.963938689052227</c:v>
                </c:pt>
                <c:pt idx="19246">
                  <c:v>90.963340195139807</c:v>
                </c:pt>
                <c:pt idx="19247">
                  <c:v>90.908680627597136</c:v>
                </c:pt>
                <c:pt idx="19248">
                  <c:v>90.901044891009377</c:v>
                </c:pt>
                <c:pt idx="19249">
                  <c:v>90.898414826267356</c:v>
                </c:pt>
                <c:pt idx="19250">
                  <c:v>90.890444111581033</c:v>
                </c:pt>
                <c:pt idx="19251">
                  <c:v>90.878912183462461</c:v>
                </c:pt>
                <c:pt idx="19252">
                  <c:v>90.878410598820409</c:v>
                </c:pt>
                <c:pt idx="19253">
                  <c:v>90.868102490915447</c:v>
                </c:pt>
                <c:pt idx="19254">
                  <c:v>90.864453681014524</c:v>
                </c:pt>
                <c:pt idx="19255">
                  <c:v>90.863826624104689</c:v>
                </c:pt>
                <c:pt idx="19256">
                  <c:v>90.85538298052586</c:v>
                </c:pt>
                <c:pt idx="19257">
                  <c:v>90.854051038580778</c:v>
                </c:pt>
                <c:pt idx="19258">
                  <c:v>90.848442867187174</c:v>
                </c:pt>
                <c:pt idx="19259">
                  <c:v>90.841954580958486</c:v>
                </c:pt>
                <c:pt idx="19260">
                  <c:v>90.833631943375053</c:v>
                </c:pt>
                <c:pt idx="19261">
                  <c:v>90.809790012757404</c:v>
                </c:pt>
                <c:pt idx="19262">
                  <c:v>90.805274225932365</c:v>
                </c:pt>
                <c:pt idx="19263">
                  <c:v>90.802212897641255</c:v>
                </c:pt>
                <c:pt idx="19264">
                  <c:v>90.79846116917372</c:v>
                </c:pt>
                <c:pt idx="19265">
                  <c:v>90.795344114366586</c:v>
                </c:pt>
                <c:pt idx="19266">
                  <c:v>90.793617055418636</c:v>
                </c:pt>
                <c:pt idx="19267">
                  <c:v>90.788427392881857</c:v>
                </c:pt>
                <c:pt idx="19268">
                  <c:v>90.78054800896723</c:v>
                </c:pt>
                <c:pt idx="19269">
                  <c:v>90.779997632282246</c:v>
                </c:pt>
                <c:pt idx="19270">
                  <c:v>90.779251289069592</c:v>
                </c:pt>
                <c:pt idx="19271">
                  <c:v>90.775880660009136</c:v>
                </c:pt>
                <c:pt idx="19272">
                  <c:v>90.764931990231275</c:v>
                </c:pt>
                <c:pt idx="19273">
                  <c:v>90.756380458349312</c:v>
                </c:pt>
                <c:pt idx="19274">
                  <c:v>90.74224554833809</c:v>
                </c:pt>
                <c:pt idx="19275">
                  <c:v>90.739385003705294</c:v>
                </c:pt>
                <c:pt idx="19276">
                  <c:v>90.727216897274303</c:v>
                </c:pt>
                <c:pt idx="19277">
                  <c:v>90.719657187728558</c:v>
                </c:pt>
                <c:pt idx="19278">
                  <c:v>90.716029663424621</c:v>
                </c:pt>
                <c:pt idx="19279">
                  <c:v>90.703813218282704</c:v>
                </c:pt>
                <c:pt idx="19280">
                  <c:v>90.703606507376719</c:v>
                </c:pt>
                <c:pt idx="19281">
                  <c:v>90.701118291471317</c:v>
                </c:pt>
                <c:pt idx="19282">
                  <c:v>90.700661697008442</c:v>
                </c:pt>
                <c:pt idx="19283">
                  <c:v>90.692620323652335</c:v>
                </c:pt>
                <c:pt idx="19284">
                  <c:v>90.692212683093146</c:v>
                </c:pt>
                <c:pt idx="19285">
                  <c:v>90.687240919551158</c:v>
                </c:pt>
                <c:pt idx="19286">
                  <c:v>90.68710955535559</c:v>
                </c:pt>
                <c:pt idx="19287">
                  <c:v>90.680395744486617</c:v>
                </c:pt>
                <c:pt idx="19288">
                  <c:v>90.652214953417996</c:v>
                </c:pt>
                <c:pt idx="19289">
                  <c:v>90.649906654405385</c:v>
                </c:pt>
                <c:pt idx="19290">
                  <c:v>90.639278430890016</c:v>
                </c:pt>
                <c:pt idx="19291">
                  <c:v>90.632165423881332</c:v>
                </c:pt>
                <c:pt idx="19292">
                  <c:v>90.621860880122313</c:v>
                </c:pt>
                <c:pt idx="19293">
                  <c:v>90.606989740301174</c:v>
                </c:pt>
                <c:pt idx="19294">
                  <c:v>90.606318101486224</c:v>
                </c:pt>
                <c:pt idx="19295">
                  <c:v>90.599978219108635</c:v>
                </c:pt>
                <c:pt idx="19296">
                  <c:v>90.599215229291374</c:v>
                </c:pt>
                <c:pt idx="19297">
                  <c:v>90.582906750976932</c:v>
                </c:pt>
                <c:pt idx="19298">
                  <c:v>90.576234582570038</c:v>
                </c:pt>
                <c:pt idx="19299">
                  <c:v>90.568656782557241</c:v>
                </c:pt>
                <c:pt idx="19300">
                  <c:v>90.559530471857073</c:v>
                </c:pt>
                <c:pt idx="19301">
                  <c:v>90.545801423662169</c:v>
                </c:pt>
                <c:pt idx="19302">
                  <c:v>90.541947064744392</c:v>
                </c:pt>
                <c:pt idx="19303">
                  <c:v>90.53787171124533</c:v>
                </c:pt>
                <c:pt idx="19304">
                  <c:v>90.523325508801335</c:v>
                </c:pt>
                <c:pt idx="19305">
                  <c:v>90.51973760773555</c:v>
                </c:pt>
                <c:pt idx="19306">
                  <c:v>90.507860365456736</c:v>
                </c:pt>
                <c:pt idx="19307">
                  <c:v>90.50386267646391</c:v>
                </c:pt>
                <c:pt idx="19308">
                  <c:v>90.491345184680199</c:v>
                </c:pt>
                <c:pt idx="19309">
                  <c:v>90.490357117008216</c:v>
                </c:pt>
                <c:pt idx="19310">
                  <c:v>90.485171969641641</c:v>
                </c:pt>
                <c:pt idx="19311">
                  <c:v>90.457124773635712</c:v>
                </c:pt>
                <c:pt idx="19312">
                  <c:v>90.449415068775124</c:v>
                </c:pt>
                <c:pt idx="19313">
                  <c:v>90.445812177042171</c:v>
                </c:pt>
                <c:pt idx="19314">
                  <c:v>90.439415289678806</c:v>
                </c:pt>
                <c:pt idx="19315">
                  <c:v>90.433875726329802</c:v>
                </c:pt>
                <c:pt idx="19316">
                  <c:v>90.418131937669472</c:v>
                </c:pt>
                <c:pt idx="19317">
                  <c:v>90.417702194145306</c:v>
                </c:pt>
                <c:pt idx="19318">
                  <c:v>90.410930105363263</c:v>
                </c:pt>
                <c:pt idx="19319">
                  <c:v>90.404186132650324</c:v>
                </c:pt>
                <c:pt idx="19320">
                  <c:v>90.39280598776152</c:v>
                </c:pt>
                <c:pt idx="19321">
                  <c:v>90.384884286827798</c:v>
                </c:pt>
                <c:pt idx="19322">
                  <c:v>90.379521088684442</c:v>
                </c:pt>
                <c:pt idx="19323">
                  <c:v>90.368046259407862</c:v>
                </c:pt>
                <c:pt idx="19324">
                  <c:v>90.366216260358698</c:v>
                </c:pt>
                <c:pt idx="19325">
                  <c:v>90.362845574539492</c:v>
                </c:pt>
                <c:pt idx="19326">
                  <c:v>90.360765299272003</c:v>
                </c:pt>
                <c:pt idx="19327">
                  <c:v>90.357194344888782</c:v>
                </c:pt>
                <c:pt idx="19328">
                  <c:v>90.355919406276882</c:v>
                </c:pt>
                <c:pt idx="19329">
                  <c:v>90.35320508245789</c:v>
                </c:pt>
                <c:pt idx="19330">
                  <c:v>90.352755873788624</c:v>
                </c:pt>
                <c:pt idx="19331">
                  <c:v>90.338584515999031</c:v>
                </c:pt>
                <c:pt idx="19332">
                  <c:v>90.331795292213911</c:v>
                </c:pt>
                <c:pt idx="19333">
                  <c:v>90.328856441663277</c:v>
                </c:pt>
                <c:pt idx="19334">
                  <c:v>90.327494502261985</c:v>
                </c:pt>
                <c:pt idx="19335">
                  <c:v>90.309674864709962</c:v>
                </c:pt>
                <c:pt idx="19336">
                  <c:v>90.307011833760868</c:v>
                </c:pt>
                <c:pt idx="19337">
                  <c:v>90.300857310837387</c:v>
                </c:pt>
                <c:pt idx="19338">
                  <c:v>90.295586976109462</c:v>
                </c:pt>
                <c:pt idx="19339">
                  <c:v>90.278906304215013</c:v>
                </c:pt>
                <c:pt idx="19340">
                  <c:v>90.277718860202953</c:v>
                </c:pt>
                <c:pt idx="19341">
                  <c:v>90.248662801589376</c:v>
                </c:pt>
                <c:pt idx="19342">
                  <c:v>90.241573211246177</c:v>
                </c:pt>
                <c:pt idx="19343">
                  <c:v>90.236115732588971</c:v>
                </c:pt>
                <c:pt idx="19344">
                  <c:v>90.233759675432992</c:v>
                </c:pt>
                <c:pt idx="19345">
                  <c:v>90.229424321338939</c:v>
                </c:pt>
                <c:pt idx="19346">
                  <c:v>90.215170484229986</c:v>
                </c:pt>
                <c:pt idx="19347">
                  <c:v>90.213881629506076</c:v>
                </c:pt>
                <c:pt idx="19348">
                  <c:v>90.212019177039551</c:v>
                </c:pt>
                <c:pt idx="19349">
                  <c:v>90.20239937377616</c:v>
                </c:pt>
                <c:pt idx="19350">
                  <c:v>90.200802699849902</c:v>
                </c:pt>
                <c:pt idx="19351">
                  <c:v>90.190793205788168</c:v>
                </c:pt>
                <c:pt idx="19352">
                  <c:v>90.186647591488423</c:v>
                </c:pt>
                <c:pt idx="19353">
                  <c:v>90.184685777649179</c:v>
                </c:pt>
                <c:pt idx="19354">
                  <c:v>90.181780329176803</c:v>
                </c:pt>
                <c:pt idx="19355">
                  <c:v>90.175167780182775</c:v>
                </c:pt>
                <c:pt idx="19356">
                  <c:v>90.164156338220849</c:v>
                </c:pt>
                <c:pt idx="19357">
                  <c:v>90.158912533578103</c:v>
                </c:pt>
                <c:pt idx="19358">
                  <c:v>90.145145411413679</c:v>
                </c:pt>
                <c:pt idx="19359">
                  <c:v>90.138275937923581</c:v>
                </c:pt>
                <c:pt idx="19360">
                  <c:v>90.126802091750733</c:v>
                </c:pt>
                <c:pt idx="19361">
                  <c:v>90.121338893142791</c:v>
                </c:pt>
                <c:pt idx="19362">
                  <c:v>90.108842954040114</c:v>
                </c:pt>
                <c:pt idx="19363">
                  <c:v>90.089255703309831</c:v>
                </c:pt>
                <c:pt idx="19364">
                  <c:v>90.084541534628073</c:v>
                </c:pt>
                <c:pt idx="19365">
                  <c:v>90.083767830342964</c:v>
                </c:pt>
                <c:pt idx="19366">
                  <c:v>90.055328035434187</c:v>
                </c:pt>
                <c:pt idx="19367">
                  <c:v>90.048413230349126</c:v>
                </c:pt>
                <c:pt idx="19368">
                  <c:v>90.047196503542779</c:v>
                </c:pt>
                <c:pt idx="19369">
                  <c:v>90.045738448133164</c:v>
                </c:pt>
                <c:pt idx="19370">
                  <c:v>90.044725978741369</c:v>
                </c:pt>
                <c:pt idx="19371">
                  <c:v>90.030941231726572</c:v>
                </c:pt>
                <c:pt idx="19372">
                  <c:v>90.011418064324317</c:v>
                </c:pt>
                <c:pt idx="19373">
                  <c:v>89.993122675094639</c:v>
                </c:pt>
                <c:pt idx="19374">
                  <c:v>89.985211504329428</c:v>
                </c:pt>
                <c:pt idx="19375">
                  <c:v>89.980058309309456</c:v>
                </c:pt>
                <c:pt idx="19376">
                  <c:v>89.967474208942036</c:v>
                </c:pt>
                <c:pt idx="19377">
                  <c:v>89.963206209500015</c:v>
                </c:pt>
                <c:pt idx="19378">
                  <c:v>89.958694561329153</c:v>
                </c:pt>
                <c:pt idx="19379">
                  <c:v>89.956865593567585</c:v>
                </c:pt>
                <c:pt idx="19380">
                  <c:v>89.956456639289527</c:v>
                </c:pt>
                <c:pt idx="19381">
                  <c:v>89.955905486986552</c:v>
                </c:pt>
                <c:pt idx="19382">
                  <c:v>89.951884504810479</c:v>
                </c:pt>
                <c:pt idx="19383">
                  <c:v>89.948852186990749</c:v>
                </c:pt>
                <c:pt idx="19384">
                  <c:v>89.946232409350245</c:v>
                </c:pt>
                <c:pt idx="19385">
                  <c:v>89.945912492592399</c:v>
                </c:pt>
                <c:pt idx="19386">
                  <c:v>89.932324953627116</c:v>
                </c:pt>
                <c:pt idx="19387">
                  <c:v>89.923971330864347</c:v>
                </c:pt>
                <c:pt idx="19388">
                  <c:v>89.912650923345197</c:v>
                </c:pt>
                <c:pt idx="19389">
                  <c:v>89.911455578753561</c:v>
                </c:pt>
                <c:pt idx="19390">
                  <c:v>89.905365889127808</c:v>
                </c:pt>
                <c:pt idx="19391">
                  <c:v>89.905206622849619</c:v>
                </c:pt>
                <c:pt idx="19392">
                  <c:v>89.894083842657551</c:v>
                </c:pt>
                <c:pt idx="19393">
                  <c:v>89.892359009446409</c:v>
                </c:pt>
                <c:pt idx="19394">
                  <c:v>89.890323662860112</c:v>
                </c:pt>
                <c:pt idx="19395">
                  <c:v>89.873637176487009</c:v>
                </c:pt>
                <c:pt idx="19396">
                  <c:v>89.872981935912151</c:v>
                </c:pt>
                <c:pt idx="19397">
                  <c:v>89.871032569760743</c:v>
                </c:pt>
                <c:pt idx="19398">
                  <c:v>89.867110713296654</c:v>
                </c:pt>
                <c:pt idx="19399">
                  <c:v>89.854450095909897</c:v>
                </c:pt>
                <c:pt idx="19400">
                  <c:v>89.854395123551498</c:v>
                </c:pt>
                <c:pt idx="19401">
                  <c:v>89.844272954581697</c:v>
                </c:pt>
                <c:pt idx="19402">
                  <c:v>89.842909133996869</c:v>
                </c:pt>
                <c:pt idx="19403">
                  <c:v>89.840180057739701</c:v>
                </c:pt>
                <c:pt idx="19404">
                  <c:v>89.83500695948527</c:v>
                </c:pt>
                <c:pt idx="19405">
                  <c:v>89.834896353375541</c:v>
                </c:pt>
                <c:pt idx="19406">
                  <c:v>89.834701964323671</c:v>
                </c:pt>
                <c:pt idx="19407">
                  <c:v>89.831351647892433</c:v>
                </c:pt>
                <c:pt idx="19408">
                  <c:v>89.823902058102618</c:v>
                </c:pt>
                <c:pt idx="19409">
                  <c:v>89.79740639704309</c:v>
                </c:pt>
                <c:pt idx="19410">
                  <c:v>89.794730817507187</c:v>
                </c:pt>
                <c:pt idx="19411">
                  <c:v>89.774329194804935</c:v>
                </c:pt>
                <c:pt idx="19412">
                  <c:v>89.765567079655</c:v>
                </c:pt>
                <c:pt idx="19413">
                  <c:v>89.699550569630674</c:v>
                </c:pt>
                <c:pt idx="19414">
                  <c:v>89.685457112764496</c:v>
                </c:pt>
                <c:pt idx="19415">
                  <c:v>89.670280320377046</c:v>
                </c:pt>
                <c:pt idx="19416">
                  <c:v>89.666246589790148</c:v>
                </c:pt>
                <c:pt idx="19417">
                  <c:v>89.659016034203205</c:v>
                </c:pt>
                <c:pt idx="19418">
                  <c:v>89.658482451214283</c:v>
                </c:pt>
                <c:pt idx="19419">
                  <c:v>89.654463226818777</c:v>
                </c:pt>
                <c:pt idx="19420">
                  <c:v>89.654127453659115</c:v>
                </c:pt>
                <c:pt idx="19421">
                  <c:v>89.641870093607082</c:v>
                </c:pt>
                <c:pt idx="19422">
                  <c:v>89.64071264664716</c:v>
                </c:pt>
                <c:pt idx="19423">
                  <c:v>89.633619247129218</c:v>
                </c:pt>
                <c:pt idx="19424">
                  <c:v>89.62070624028496</c:v>
                </c:pt>
                <c:pt idx="19425">
                  <c:v>89.618988924785484</c:v>
                </c:pt>
                <c:pt idx="19426">
                  <c:v>89.617703132295958</c:v>
                </c:pt>
                <c:pt idx="19427">
                  <c:v>89.613265090740086</c:v>
                </c:pt>
                <c:pt idx="19428">
                  <c:v>89.608457401480095</c:v>
                </c:pt>
                <c:pt idx="19429">
                  <c:v>89.602254559409431</c:v>
                </c:pt>
                <c:pt idx="19430">
                  <c:v>89.592220453234503</c:v>
                </c:pt>
                <c:pt idx="19431">
                  <c:v>89.585594724839368</c:v>
                </c:pt>
                <c:pt idx="19432">
                  <c:v>89.577100817516452</c:v>
                </c:pt>
                <c:pt idx="19433">
                  <c:v>89.572949868778423</c:v>
                </c:pt>
                <c:pt idx="19434">
                  <c:v>89.566803299683627</c:v>
                </c:pt>
                <c:pt idx="19435">
                  <c:v>89.558978684937202</c:v>
                </c:pt>
                <c:pt idx="19436">
                  <c:v>89.553313946791235</c:v>
                </c:pt>
                <c:pt idx="19437">
                  <c:v>89.549094427912337</c:v>
                </c:pt>
                <c:pt idx="19438">
                  <c:v>89.548065122562804</c:v>
                </c:pt>
                <c:pt idx="19439">
                  <c:v>89.542592736814655</c:v>
                </c:pt>
                <c:pt idx="19440">
                  <c:v>89.527417294411578</c:v>
                </c:pt>
                <c:pt idx="19441">
                  <c:v>89.527171918431492</c:v>
                </c:pt>
                <c:pt idx="19442">
                  <c:v>89.526636625624207</c:v>
                </c:pt>
                <c:pt idx="19443">
                  <c:v>89.523761586297184</c:v>
                </c:pt>
                <c:pt idx="19444">
                  <c:v>89.516202315403646</c:v>
                </c:pt>
                <c:pt idx="19445">
                  <c:v>89.509671294611223</c:v>
                </c:pt>
                <c:pt idx="19446">
                  <c:v>89.501720493417935</c:v>
                </c:pt>
                <c:pt idx="19447">
                  <c:v>89.495769407230341</c:v>
                </c:pt>
                <c:pt idx="19448">
                  <c:v>89.489476587383251</c:v>
                </c:pt>
                <c:pt idx="19449">
                  <c:v>89.488881264896236</c:v>
                </c:pt>
                <c:pt idx="19450">
                  <c:v>89.488732659249209</c:v>
                </c:pt>
                <c:pt idx="19451">
                  <c:v>89.481167694420961</c:v>
                </c:pt>
                <c:pt idx="19452">
                  <c:v>89.470652325410654</c:v>
                </c:pt>
                <c:pt idx="19453">
                  <c:v>89.467934613320637</c:v>
                </c:pt>
                <c:pt idx="19454">
                  <c:v>89.442901453321497</c:v>
                </c:pt>
                <c:pt idx="19455">
                  <c:v>89.441681683699372</c:v>
                </c:pt>
                <c:pt idx="19456">
                  <c:v>89.441016655586367</c:v>
                </c:pt>
                <c:pt idx="19457">
                  <c:v>89.431293310158637</c:v>
                </c:pt>
                <c:pt idx="19458">
                  <c:v>89.424441805850563</c:v>
                </c:pt>
                <c:pt idx="19459">
                  <c:v>89.42290827311453</c:v>
                </c:pt>
                <c:pt idx="19460">
                  <c:v>89.422406440740517</c:v>
                </c:pt>
                <c:pt idx="19461">
                  <c:v>89.422064048847304</c:v>
                </c:pt>
                <c:pt idx="19462">
                  <c:v>89.414593048423825</c:v>
                </c:pt>
                <c:pt idx="19463">
                  <c:v>89.410352935566451</c:v>
                </c:pt>
                <c:pt idx="19464">
                  <c:v>89.406025177447901</c:v>
                </c:pt>
                <c:pt idx="19465">
                  <c:v>89.398270556138783</c:v>
                </c:pt>
                <c:pt idx="19466">
                  <c:v>89.376351460159782</c:v>
                </c:pt>
                <c:pt idx="19467">
                  <c:v>89.369135071507699</c:v>
                </c:pt>
                <c:pt idx="19468">
                  <c:v>89.368775344974921</c:v>
                </c:pt>
                <c:pt idx="19469">
                  <c:v>89.36139927699405</c:v>
                </c:pt>
                <c:pt idx="19470">
                  <c:v>89.357227789343142</c:v>
                </c:pt>
                <c:pt idx="19471">
                  <c:v>89.348115921654028</c:v>
                </c:pt>
                <c:pt idx="19472">
                  <c:v>89.347072024207506</c:v>
                </c:pt>
                <c:pt idx="19473">
                  <c:v>89.341212723016568</c:v>
                </c:pt>
                <c:pt idx="19474">
                  <c:v>89.336267702473236</c:v>
                </c:pt>
                <c:pt idx="19475">
                  <c:v>89.331341125356971</c:v>
                </c:pt>
                <c:pt idx="19476">
                  <c:v>89.329603616988152</c:v>
                </c:pt>
                <c:pt idx="19477">
                  <c:v>89.327428557368336</c:v>
                </c:pt>
                <c:pt idx="19478">
                  <c:v>89.292509312560881</c:v>
                </c:pt>
                <c:pt idx="19479">
                  <c:v>89.288674081878995</c:v>
                </c:pt>
                <c:pt idx="19480">
                  <c:v>89.286576403140955</c:v>
                </c:pt>
                <c:pt idx="19481">
                  <c:v>89.280733583332122</c:v>
                </c:pt>
                <c:pt idx="19482">
                  <c:v>89.280344441860677</c:v>
                </c:pt>
                <c:pt idx="19483">
                  <c:v>89.276624256187176</c:v>
                </c:pt>
                <c:pt idx="19484">
                  <c:v>89.276518595264065</c:v>
                </c:pt>
                <c:pt idx="19485">
                  <c:v>89.270338426658512</c:v>
                </c:pt>
                <c:pt idx="19486">
                  <c:v>89.270088445433601</c:v>
                </c:pt>
                <c:pt idx="19487">
                  <c:v>89.25463612045472</c:v>
                </c:pt>
                <c:pt idx="19488">
                  <c:v>89.250533825713774</c:v>
                </c:pt>
                <c:pt idx="19489">
                  <c:v>89.250083398475269</c:v>
                </c:pt>
                <c:pt idx="19490">
                  <c:v>89.240337986984471</c:v>
                </c:pt>
                <c:pt idx="19491">
                  <c:v>89.239651443741323</c:v>
                </c:pt>
                <c:pt idx="19492">
                  <c:v>89.233160236797261</c:v>
                </c:pt>
                <c:pt idx="19493">
                  <c:v>89.231094670029449</c:v>
                </c:pt>
                <c:pt idx="19494">
                  <c:v>89.229581285204546</c:v>
                </c:pt>
                <c:pt idx="19495">
                  <c:v>89.220404680208375</c:v>
                </c:pt>
                <c:pt idx="19496">
                  <c:v>89.212168738203857</c:v>
                </c:pt>
                <c:pt idx="19497">
                  <c:v>89.197840141958253</c:v>
                </c:pt>
                <c:pt idx="19498">
                  <c:v>89.186059192224889</c:v>
                </c:pt>
                <c:pt idx="19499">
                  <c:v>89.18437849471168</c:v>
                </c:pt>
                <c:pt idx="19500">
                  <c:v>89.182221814244315</c:v>
                </c:pt>
                <c:pt idx="19501">
                  <c:v>89.177449768615503</c:v>
                </c:pt>
                <c:pt idx="19502">
                  <c:v>89.175764821262788</c:v>
                </c:pt>
                <c:pt idx="19503">
                  <c:v>89.172642504973851</c:v>
                </c:pt>
                <c:pt idx="19504">
                  <c:v>89.154334121460636</c:v>
                </c:pt>
                <c:pt idx="19505">
                  <c:v>89.153582710876492</c:v>
                </c:pt>
                <c:pt idx="19506">
                  <c:v>89.150353421994282</c:v>
                </c:pt>
                <c:pt idx="19507">
                  <c:v>89.141886414601515</c:v>
                </c:pt>
                <c:pt idx="19508">
                  <c:v>89.127024844134212</c:v>
                </c:pt>
                <c:pt idx="19509">
                  <c:v>89.104885395977277</c:v>
                </c:pt>
                <c:pt idx="19510">
                  <c:v>89.101166902201896</c:v>
                </c:pt>
                <c:pt idx="19511">
                  <c:v>89.09890573516121</c:v>
                </c:pt>
                <c:pt idx="19512">
                  <c:v>89.095506759621031</c:v>
                </c:pt>
                <c:pt idx="19513">
                  <c:v>89.094560184033568</c:v>
                </c:pt>
                <c:pt idx="19514">
                  <c:v>89.088768693057901</c:v>
                </c:pt>
                <c:pt idx="19515">
                  <c:v>89.086778618916583</c:v>
                </c:pt>
                <c:pt idx="19516">
                  <c:v>89.072928821707436</c:v>
                </c:pt>
                <c:pt idx="19517">
                  <c:v>89.070474002946099</c:v>
                </c:pt>
                <c:pt idx="19518">
                  <c:v>89.068606393750187</c:v>
                </c:pt>
                <c:pt idx="19519">
                  <c:v>89.044373940192742</c:v>
                </c:pt>
                <c:pt idx="19520">
                  <c:v>89.026174263104096</c:v>
                </c:pt>
                <c:pt idx="19521">
                  <c:v>89.025838406075096</c:v>
                </c:pt>
                <c:pt idx="19522">
                  <c:v>89.007196337337774</c:v>
                </c:pt>
                <c:pt idx="19523">
                  <c:v>88.997923440560299</c:v>
                </c:pt>
                <c:pt idx="19524">
                  <c:v>88.994911201729622</c:v>
                </c:pt>
                <c:pt idx="19525">
                  <c:v>88.980118404283303</c:v>
                </c:pt>
                <c:pt idx="19526">
                  <c:v>88.976642182092647</c:v>
                </c:pt>
                <c:pt idx="19527">
                  <c:v>88.962510226918482</c:v>
                </c:pt>
                <c:pt idx="19528">
                  <c:v>88.9571951830508</c:v>
                </c:pt>
                <c:pt idx="19529">
                  <c:v>88.948301400717384</c:v>
                </c:pt>
                <c:pt idx="19530">
                  <c:v>88.943317708626822</c:v>
                </c:pt>
                <c:pt idx="19531">
                  <c:v>88.937513986739248</c:v>
                </c:pt>
                <c:pt idx="19532">
                  <c:v>88.937375720686532</c:v>
                </c:pt>
                <c:pt idx="19533">
                  <c:v>88.933887735031391</c:v>
                </c:pt>
                <c:pt idx="19534">
                  <c:v>88.933448659541654</c:v>
                </c:pt>
                <c:pt idx="19535">
                  <c:v>88.925991675629959</c:v>
                </c:pt>
                <c:pt idx="19536">
                  <c:v>88.923571260421653</c:v>
                </c:pt>
                <c:pt idx="19537">
                  <c:v>88.919876701893088</c:v>
                </c:pt>
                <c:pt idx="19538">
                  <c:v>88.912084084936907</c:v>
                </c:pt>
                <c:pt idx="19539">
                  <c:v>88.900234633679531</c:v>
                </c:pt>
                <c:pt idx="19540">
                  <c:v>88.899746788570155</c:v>
                </c:pt>
                <c:pt idx="19541">
                  <c:v>88.897590670683527</c:v>
                </c:pt>
                <c:pt idx="19542">
                  <c:v>88.889837571486865</c:v>
                </c:pt>
                <c:pt idx="19543">
                  <c:v>88.888864837724299</c:v>
                </c:pt>
                <c:pt idx="19544">
                  <c:v>88.873717272489316</c:v>
                </c:pt>
                <c:pt idx="19545">
                  <c:v>88.871719736358941</c:v>
                </c:pt>
                <c:pt idx="19546">
                  <c:v>88.841648658878043</c:v>
                </c:pt>
                <c:pt idx="19547">
                  <c:v>88.839524646185765</c:v>
                </c:pt>
                <c:pt idx="19548">
                  <c:v>88.835870581812458</c:v>
                </c:pt>
                <c:pt idx="19549">
                  <c:v>88.826624605105522</c:v>
                </c:pt>
                <c:pt idx="19550">
                  <c:v>88.809477333129806</c:v>
                </c:pt>
                <c:pt idx="19551">
                  <c:v>88.794156440791724</c:v>
                </c:pt>
                <c:pt idx="19552">
                  <c:v>88.793478991701932</c:v>
                </c:pt>
                <c:pt idx="19553">
                  <c:v>88.787900587330739</c:v>
                </c:pt>
                <c:pt idx="19554">
                  <c:v>88.77769481540453</c:v>
                </c:pt>
                <c:pt idx="19555">
                  <c:v>88.770060642737519</c:v>
                </c:pt>
                <c:pt idx="19556">
                  <c:v>88.763900148537928</c:v>
                </c:pt>
                <c:pt idx="19557">
                  <c:v>88.758774917747544</c:v>
                </c:pt>
                <c:pt idx="19558">
                  <c:v>88.751551462096458</c:v>
                </c:pt>
                <c:pt idx="19559">
                  <c:v>88.745886350904357</c:v>
                </c:pt>
                <c:pt idx="19560">
                  <c:v>88.744565467356864</c:v>
                </c:pt>
                <c:pt idx="19561">
                  <c:v>88.742875079674562</c:v>
                </c:pt>
                <c:pt idx="19562">
                  <c:v>88.728849241255432</c:v>
                </c:pt>
                <c:pt idx="19563">
                  <c:v>88.728559779407263</c:v>
                </c:pt>
                <c:pt idx="19564">
                  <c:v>88.726821214200669</c:v>
                </c:pt>
                <c:pt idx="19565">
                  <c:v>88.713140218907114</c:v>
                </c:pt>
                <c:pt idx="19566">
                  <c:v>88.691596831782348</c:v>
                </c:pt>
                <c:pt idx="19567">
                  <c:v>88.683151344213996</c:v>
                </c:pt>
                <c:pt idx="19568">
                  <c:v>88.67204983860762</c:v>
                </c:pt>
                <c:pt idx="19569">
                  <c:v>88.668549377312928</c:v>
                </c:pt>
                <c:pt idx="19570">
                  <c:v>88.666749627243661</c:v>
                </c:pt>
                <c:pt idx="19571">
                  <c:v>88.663196865617579</c:v>
                </c:pt>
                <c:pt idx="19572">
                  <c:v>88.662779952268522</c:v>
                </c:pt>
                <c:pt idx="19573">
                  <c:v>88.660211562491099</c:v>
                </c:pt>
                <c:pt idx="19574">
                  <c:v>88.651768141824363</c:v>
                </c:pt>
                <c:pt idx="19575">
                  <c:v>88.64718611016427</c:v>
                </c:pt>
                <c:pt idx="19576">
                  <c:v>88.635276774925998</c:v>
                </c:pt>
                <c:pt idx="19577">
                  <c:v>88.633211837734294</c:v>
                </c:pt>
                <c:pt idx="19578">
                  <c:v>88.625427386450525</c:v>
                </c:pt>
                <c:pt idx="19579">
                  <c:v>88.622794469629923</c:v>
                </c:pt>
                <c:pt idx="19580">
                  <c:v>88.611517447925024</c:v>
                </c:pt>
                <c:pt idx="19581">
                  <c:v>88.608185928018344</c:v>
                </c:pt>
                <c:pt idx="19582">
                  <c:v>88.60816005349028</c:v>
                </c:pt>
                <c:pt idx="19583">
                  <c:v>88.59953210991236</c:v>
                </c:pt>
                <c:pt idx="19584">
                  <c:v>88.596146168806257</c:v>
                </c:pt>
                <c:pt idx="19585">
                  <c:v>88.592730932755927</c:v>
                </c:pt>
                <c:pt idx="19586">
                  <c:v>88.589530281480393</c:v>
                </c:pt>
                <c:pt idx="19587">
                  <c:v>88.589521032044999</c:v>
                </c:pt>
                <c:pt idx="19588">
                  <c:v>88.574638553937447</c:v>
                </c:pt>
                <c:pt idx="19589">
                  <c:v>88.563814556152153</c:v>
                </c:pt>
                <c:pt idx="19590">
                  <c:v>88.559494286496317</c:v>
                </c:pt>
                <c:pt idx="19591">
                  <c:v>88.54916191575839</c:v>
                </c:pt>
                <c:pt idx="19592">
                  <c:v>88.548062940113297</c:v>
                </c:pt>
                <c:pt idx="19593">
                  <c:v>88.544985884589551</c:v>
                </c:pt>
                <c:pt idx="19594">
                  <c:v>88.54248441458023</c:v>
                </c:pt>
                <c:pt idx="19595">
                  <c:v>88.542043047373156</c:v>
                </c:pt>
                <c:pt idx="19596">
                  <c:v>88.540534751079278</c:v>
                </c:pt>
                <c:pt idx="19597">
                  <c:v>88.538650538791146</c:v>
                </c:pt>
                <c:pt idx="19598">
                  <c:v>88.528637680744978</c:v>
                </c:pt>
                <c:pt idx="19599">
                  <c:v>88.506696405456964</c:v>
                </c:pt>
                <c:pt idx="19600">
                  <c:v>88.49166614968189</c:v>
                </c:pt>
                <c:pt idx="19601">
                  <c:v>88.491333378627374</c:v>
                </c:pt>
                <c:pt idx="19602">
                  <c:v>88.485125602322768</c:v>
                </c:pt>
                <c:pt idx="19603">
                  <c:v>88.482966489811076</c:v>
                </c:pt>
                <c:pt idx="19604">
                  <c:v>88.442007470052829</c:v>
                </c:pt>
                <c:pt idx="19605">
                  <c:v>88.437731890257837</c:v>
                </c:pt>
                <c:pt idx="19606">
                  <c:v>88.437628810488519</c:v>
                </c:pt>
                <c:pt idx="19607">
                  <c:v>88.417422167498671</c:v>
                </c:pt>
                <c:pt idx="19608">
                  <c:v>88.412732209122012</c:v>
                </c:pt>
                <c:pt idx="19609">
                  <c:v>88.41061920346533</c:v>
                </c:pt>
                <c:pt idx="19610">
                  <c:v>88.407371387196889</c:v>
                </c:pt>
                <c:pt idx="19611">
                  <c:v>88.402755580661434</c:v>
                </c:pt>
                <c:pt idx="19612">
                  <c:v>88.397222859576033</c:v>
                </c:pt>
                <c:pt idx="19613">
                  <c:v>88.379480509903871</c:v>
                </c:pt>
                <c:pt idx="19614">
                  <c:v>88.373227340996507</c:v>
                </c:pt>
                <c:pt idx="19615">
                  <c:v>88.357872111870222</c:v>
                </c:pt>
                <c:pt idx="19616">
                  <c:v>88.357020181940015</c:v>
                </c:pt>
                <c:pt idx="19617">
                  <c:v>88.345146989222798</c:v>
                </c:pt>
                <c:pt idx="19618">
                  <c:v>88.336893775329202</c:v>
                </c:pt>
                <c:pt idx="19619">
                  <c:v>88.334266269025363</c:v>
                </c:pt>
                <c:pt idx="19620">
                  <c:v>88.332646344627079</c:v>
                </c:pt>
                <c:pt idx="19621">
                  <c:v>88.325692830440431</c:v>
                </c:pt>
                <c:pt idx="19622">
                  <c:v>88.321867565235607</c:v>
                </c:pt>
                <c:pt idx="19623">
                  <c:v>88.320962479436162</c:v>
                </c:pt>
                <c:pt idx="19624">
                  <c:v>88.320832609099554</c:v>
                </c:pt>
                <c:pt idx="19625">
                  <c:v>88.314429534283121</c:v>
                </c:pt>
                <c:pt idx="19626">
                  <c:v>88.312207719464041</c:v>
                </c:pt>
                <c:pt idx="19627">
                  <c:v>88.29799131016938</c:v>
                </c:pt>
                <c:pt idx="19628">
                  <c:v>88.283379100665144</c:v>
                </c:pt>
                <c:pt idx="19629">
                  <c:v>88.281109790704548</c:v>
                </c:pt>
                <c:pt idx="19630">
                  <c:v>88.268974490262593</c:v>
                </c:pt>
                <c:pt idx="19631">
                  <c:v>88.239376274708192</c:v>
                </c:pt>
                <c:pt idx="19632">
                  <c:v>88.219389100759656</c:v>
                </c:pt>
                <c:pt idx="19633">
                  <c:v>88.213706070801877</c:v>
                </c:pt>
                <c:pt idx="19634">
                  <c:v>88.200661898142783</c:v>
                </c:pt>
                <c:pt idx="19635">
                  <c:v>88.194346310240306</c:v>
                </c:pt>
                <c:pt idx="19636">
                  <c:v>88.184731738124839</c:v>
                </c:pt>
                <c:pt idx="19637">
                  <c:v>88.184440949281822</c:v>
                </c:pt>
                <c:pt idx="19638">
                  <c:v>88.170263871802518</c:v>
                </c:pt>
                <c:pt idx="19639">
                  <c:v>88.161681429825521</c:v>
                </c:pt>
                <c:pt idx="19640">
                  <c:v>88.149814028131374</c:v>
                </c:pt>
                <c:pt idx="19641">
                  <c:v>88.149444628923717</c:v>
                </c:pt>
                <c:pt idx="19642">
                  <c:v>88.149021131444712</c:v>
                </c:pt>
                <c:pt idx="19643">
                  <c:v>88.144399375656818</c:v>
                </c:pt>
                <c:pt idx="19644">
                  <c:v>88.128888679727709</c:v>
                </c:pt>
                <c:pt idx="19645">
                  <c:v>88.128523453126519</c:v>
                </c:pt>
                <c:pt idx="19646">
                  <c:v>88.12522262352087</c:v>
                </c:pt>
                <c:pt idx="19647">
                  <c:v>88.121031627456929</c:v>
                </c:pt>
                <c:pt idx="19648">
                  <c:v>88.110087386223967</c:v>
                </c:pt>
                <c:pt idx="19649">
                  <c:v>88.087975779860813</c:v>
                </c:pt>
                <c:pt idx="19650">
                  <c:v>88.082067483840063</c:v>
                </c:pt>
                <c:pt idx="19651">
                  <c:v>88.079811516451073</c:v>
                </c:pt>
                <c:pt idx="19652">
                  <c:v>88.068032229823544</c:v>
                </c:pt>
                <c:pt idx="19653">
                  <c:v>88.06216660861503</c:v>
                </c:pt>
                <c:pt idx="19654">
                  <c:v>88.055598881232271</c:v>
                </c:pt>
                <c:pt idx="19655">
                  <c:v>88.054280171060356</c:v>
                </c:pt>
                <c:pt idx="19656">
                  <c:v>88.051465363864551</c:v>
                </c:pt>
                <c:pt idx="19657">
                  <c:v>88.046335434489365</c:v>
                </c:pt>
                <c:pt idx="19658">
                  <c:v>88.040330946751538</c:v>
                </c:pt>
                <c:pt idx="19659">
                  <c:v>88.037499962458</c:v>
                </c:pt>
                <c:pt idx="19660">
                  <c:v>88.030585973825239</c:v>
                </c:pt>
                <c:pt idx="19661">
                  <c:v>88.021956741150348</c:v>
                </c:pt>
                <c:pt idx="19662">
                  <c:v>88.013679773901828</c:v>
                </c:pt>
                <c:pt idx="19663">
                  <c:v>88.012168635182192</c:v>
                </c:pt>
                <c:pt idx="19664">
                  <c:v>87.999762564640861</c:v>
                </c:pt>
                <c:pt idx="19665">
                  <c:v>87.99973733753599</c:v>
                </c:pt>
                <c:pt idx="19666">
                  <c:v>87.997910027269825</c:v>
                </c:pt>
                <c:pt idx="19667">
                  <c:v>87.995517622758811</c:v>
                </c:pt>
                <c:pt idx="19668">
                  <c:v>87.992491334554657</c:v>
                </c:pt>
                <c:pt idx="19669">
                  <c:v>87.988609550976747</c:v>
                </c:pt>
                <c:pt idx="19670">
                  <c:v>87.976089327787065</c:v>
                </c:pt>
                <c:pt idx="19671">
                  <c:v>87.975638237021684</c:v>
                </c:pt>
                <c:pt idx="19672">
                  <c:v>87.953345731862527</c:v>
                </c:pt>
                <c:pt idx="19673">
                  <c:v>87.952229285070359</c:v>
                </c:pt>
                <c:pt idx="19674">
                  <c:v>87.93646618777376</c:v>
                </c:pt>
                <c:pt idx="19675">
                  <c:v>87.934350275121929</c:v>
                </c:pt>
                <c:pt idx="19676">
                  <c:v>87.930310275065878</c:v>
                </c:pt>
                <c:pt idx="19677">
                  <c:v>87.925354687968635</c:v>
                </c:pt>
                <c:pt idx="19678">
                  <c:v>87.909575691205845</c:v>
                </c:pt>
                <c:pt idx="19679">
                  <c:v>87.908487981371991</c:v>
                </c:pt>
                <c:pt idx="19680">
                  <c:v>87.907967697523119</c:v>
                </c:pt>
                <c:pt idx="19681">
                  <c:v>87.899989258919234</c:v>
                </c:pt>
                <c:pt idx="19682">
                  <c:v>87.89888938959686</c:v>
                </c:pt>
                <c:pt idx="19683">
                  <c:v>87.897613346747903</c:v>
                </c:pt>
                <c:pt idx="19684">
                  <c:v>87.884188526829846</c:v>
                </c:pt>
                <c:pt idx="19685">
                  <c:v>87.881118363281004</c:v>
                </c:pt>
                <c:pt idx="19686">
                  <c:v>87.879324803143504</c:v>
                </c:pt>
                <c:pt idx="19687">
                  <c:v>87.8767958861377</c:v>
                </c:pt>
                <c:pt idx="19688">
                  <c:v>87.871431475580607</c:v>
                </c:pt>
                <c:pt idx="19689">
                  <c:v>87.869004678259529</c:v>
                </c:pt>
                <c:pt idx="19690">
                  <c:v>87.865520787213512</c:v>
                </c:pt>
                <c:pt idx="19691">
                  <c:v>87.863766431603381</c:v>
                </c:pt>
                <c:pt idx="19692">
                  <c:v>87.855079061989386</c:v>
                </c:pt>
                <c:pt idx="19693">
                  <c:v>87.854649835502059</c:v>
                </c:pt>
                <c:pt idx="19694">
                  <c:v>87.853661995226688</c:v>
                </c:pt>
                <c:pt idx="19695">
                  <c:v>87.842296277739806</c:v>
                </c:pt>
                <c:pt idx="19696">
                  <c:v>87.839408737281985</c:v>
                </c:pt>
                <c:pt idx="19697">
                  <c:v>87.833617308040729</c:v>
                </c:pt>
                <c:pt idx="19698">
                  <c:v>87.833374780448651</c:v>
                </c:pt>
                <c:pt idx="19699">
                  <c:v>87.825415046979089</c:v>
                </c:pt>
                <c:pt idx="19700">
                  <c:v>87.82375341155884</c:v>
                </c:pt>
                <c:pt idx="19701">
                  <c:v>87.812634362018315</c:v>
                </c:pt>
                <c:pt idx="19702">
                  <c:v>87.81168371761305</c:v>
                </c:pt>
                <c:pt idx="19703">
                  <c:v>87.80704713091437</c:v>
                </c:pt>
                <c:pt idx="19704">
                  <c:v>87.801052423355102</c:v>
                </c:pt>
                <c:pt idx="19705">
                  <c:v>87.793705706789297</c:v>
                </c:pt>
                <c:pt idx="19706">
                  <c:v>87.793217669926861</c:v>
                </c:pt>
                <c:pt idx="19707">
                  <c:v>87.790824592507136</c:v>
                </c:pt>
                <c:pt idx="19708">
                  <c:v>87.787255082455147</c:v>
                </c:pt>
                <c:pt idx="19709">
                  <c:v>87.78058256989803</c:v>
                </c:pt>
                <c:pt idx="19710">
                  <c:v>87.776770660238341</c:v>
                </c:pt>
                <c:pt idx="19711">
                  <c:v>87.772519152535395</c:v>
                </c:pt>
                <c:pt idx="19712">
                  <c:v>87.772250851551277</c:v>
                </c:pt>
                <c:pt idx="19713">
                  <c:v>87.760010222030871</c:v>
                </c:pt>
                <c:pt idx="19714">
                  <c:v>87.754936537099411</c:v>
                </c:pt>
                <c:pt idx="19715">
                  <c:v>87.752740723307767</c:v>
                </c:pt>
                <c:pt idx="19716">
                  <c:v>87.748887877656585</c:v>
                </c:pt>
                <c:pt idx="19717">
                  <c:v>87.739717849300746</c:v>
                </c:pt>
                <c:pt idx="19718">
                  <c:v>87.730274923212306</c:v>
                </c:pt>
                <c:pt idx="19719">
                  <c:v>87.724261360360558</c:v>
                </c:pt>
                <c:pt idx="19720">
                  <c:v>87.723960956929119</c:v>
                </c:pt>
                <c:pt idx="19721">
                  <c:v>87.723096784735674</c:v>
                </c:pt>
                <c:pt idx="19722">
                  <c:v>87.705111208753451</c:v>
                </c:pt>
                <c:pt idx="19723">
                  <c:v>87.697309213108042</c:v>
                </c:pt>
                <c:pt idx="19724">
                  <c:v>87.693671744174594</c:v>
                </c:pt>
                <c:pt idx="19725">
                  <c:v>87.692044294149241</c:v>
                </c:pt>
                <c:pt idx="19726">
                  <c:v>87.676468914046495</c:v>
                </c:pt>
                <c:pt idx="19727">
                  <c:v>87.665850431125079</c:v>
                </c:pt>
                <c:pt idx="19728">
                  <c:v>87.658852344546347</c:v>
                </c:pt>
                <c:pt idx="19729">
                  <c:v>87.656054567165498</c:v>
                </c:pt>
                <c:pt idx="19730">
                  <c:v>87.639543007892939</c:v>
                </c:pt>
                <c:pt idx="19731">
                  <c:v>87.628171333508774</c:v>
                </c:pt>
                <c:pt idx="19732">
                  <c:v>87.623109873527852</c:v>
                </c:pt>
                <c:pt idx="19733">
                  <c:v>87.623099574364133</c:v>
                </c:pt>
                <c:pt idx="19734">
                  <c:v>87.615525894835429</c:v>
                </c:pt>
                <c:pt idx="19735">
                  <c:v>87.60883659169636</c:v>
                </c:pt>
                <c:pt idx="19736">
                  <c:v>87.608049973067352</c:v>
                </c:pt>
                <c:pt idx="19737">
                  <c:v>87.599220223261</c:v>
                </c:pt>
                <c:pt idx="19738">
                  <c:v>87.594375753135694</c:v>
                </c:pt>
                <c:pt idx="19739">
                  <c:v>87.592432221512937</c:v>
                </c:pt>
                <c:pt idx="19740">
                  <c:v>87.579424542880631</c:v>
                </c:pt>
                <c:pt idx="19741">
                  <c:v>87.573114303928918</c:v>
                </c:pt>
                <c:pt idx="19742">
                  <c:v>87.572361485516481</c:v>
                </c:pt>
                <c:pt idx="19743">
                  <c:v>87.570146042093796</c:v>
                </c:pt>
                <c:pt idx="19744">
                  <c:v>87.563028898366255</c:v>
                </c:pt>
                <c:pt idx="19745">
                  <c:v>87.54504465485644</c:v>
                </c:pt>
                <c:pt idx="19746">
                  <c:v>87.533050637573908</c:v>
                </c:pt>
                <c:pt idx="19747">
                  <c:v>87.526267772373274</c:v>
                </c:pt>
                <c:pt idx="19748">
                  <c:v>87.512634571983597</c:v>
                </c:pt>
                <c:pt idx="19749">
                  <c:v>87.505879829505062</c:v>
                </c:pt>
                <c:pt idx="19750">
                  <c:v>87.505265120636295</c:v>
                </c:pt>
                <c:pt idx="19751">
                  <c:v>87.492526189293443</c:v>
                </c:pt>
                <c:pt idx="19752">
                  <c:v>87.491508562096612</c:v>
                </c:pt>
                <c:pt idx="19753">
                  <c:v>87.489519894993563</c:v>
                </c:pt>
                <c:pt idx="19754">
                  <c:v>87.478790840433049</c:v>
                </c:pt>
                <c:pt idx="19755">
                  <c:v>87.478682806461805</c:v>
                </c:pt>
                <c:pt idx="19756">
                  <c:v>87.472895391996715</c:v>
                </c:pt>
                <c:pt idx="19757">
                  <c:v>87.467380568010185</c:v>
                </c:pt>
                <c:pt idx="19758">
                  <c:v>87.462216751113075</c:v>
                </c:pt>
                <c:pt idx="19759">
                  <c:v>87.460225369369965</c:v>
                </c:pt>
                <c:pt idx="19760">
                  <c:v>87.454156480049164</c:v>
                </c:pt>
                <c:pt idx="19761">
                  <c:v>87.449213013316651</c:v>
                </c:pt>
                <c:pt idx="19762">
                  <c:v>87.44570474006143</c:v>
                </c:pt>
                <c:pt idx="19763">
                  <c:v>87.436442268583022</c:v>
                </c:pt>
                <c:pt idx="19764">
                  <c:v>87.436008625689652</c:v>
                </c:pt>
                <c:pt idx="19765">
                  <c:v>87.428884552015745</c:v>
                </c:pt>
                <c:pt idx="19766">
                  <c:v>87.409640969559518</c:v>
                </c:pt>
                <c:pt idx="19767">
                  <c:v>87.405204868748513</c:v>
                </c:pt>
                <c:pt idx="19768">
                  <c:v>87.404040553332749</c:v>
                </c:pt>
                <c:pt idx="19769">
                  <c:v>87.402038843169748</c:v>
                </c:pt>
                <c:pt idx="19770">
                  <c:v>87.395449851686635</c:v>
                </c:pt>
                <c:pt idx="19771">
                  <c:v>87.38494609495369</c:v>
                </c:pt>
                <c:pt idx="19772">
                  <c:v>87.367135188437345</c:v>
                </c:pt>
                <c:pt idx="19773">
                  <c:v>87.364252993563568</c:v>
                </c:pt>
                <c:pt idx="19774">
                  <c:v>87.361228410778338</c:v>
                </c:pt>
                <c:pt idx="19775">
                  <c:v>87.355940223386511</c:v>
                </c:pt>
                <c:pt idx="19776">
                  <c:v>87.353957262738319</c:v>
                </c:pt>
                <c:pt idx="19777">
                  <c:v>87.344506813848767</c:v>
                </c:pt>
                <c:pt idx="19778">
                  <c:v>87.334389078526044</c:v>
                </c:pt>
                <c:pt idx="19779">
                  <c:v>87.332414376083122</c:v>
                </c:pt>
                <c:pt idx="19780">
                  <c:v>87.324608337989417</c:v>
                </c:pt>
                <c:pt idx="19781">
                  <c:v>87.31837419534267</c:v>
                </c:pt>
                <c:pt idx="19782">
                  <c:v>87.31608490988404</c:v>
                </c:pt>
                <c:pt idx="19783">
                  <c:v>87.307731783895633</c:v>
                </c:pt>
                <c:pt idx="19784">
                  <c:v>87.305156707128774</c:v>
                </c:pt>
                <c:pt idx="19785">
                  <c:v>87.293970601073752</c:v>
                </c:pt>
                <c:pt idx="19786">
                  <c:v>87.289378662788209</c:v>
                </c:pt>
                <c:pt idx="19787">
                  <c:v>87.288923678428418</c:v>
                </c:pt>
                <c:pt idx="19788">
                  <c:v>87.283943978931333</c:v>
                </c:pt>
                <c:pt idx="19789">
                  <c:v>87.282661214208105</c:v>
                </c:pt>
                <c:pt idx="19790">
                  <c:v>87.278748596123407</c:v>
                </c:pt>
                <c:pt idx="19791">
                  <c:v>87.27742911806763</c:v>
                </c:pt>
                <c:pt idx="19792">
                  <c:v>87.271784818499256</c:v>
                </c:pt>
                <c:pt idx="19793">
                  <c:v>87.260485534546163</c:v>
                </c:pt>
                <c:pt idx="19794">
                  <c:v>87.246715093411979</c:v>
                </c:pt>
                <c:pt idx="19795">
                  <c:v>87.240317455305103</c:v>
                </c:pt>
                <c:pt idx="19796">
                  <c:v>87.224977001492192</c:v>
                </c:pt>
                <c:pt idx="19797">
                  <c:v>87.221983332962992</c:v>
                </c:pt>
                <c:pt idx="19798">
                  <c:v>87.221685436666533</c:v>
                </c:pt>
                <c:pt idx="19799">
                  <c:v>87.22094769773534</c:v>
                </c:pt>
                <c:pt idx="19800">
                  <c:v>87.215382896935978</c:v>
                </c:pt>
                <c:pt idx="19801">
                  <c:v>87.211888298779158</c:v>
                </c:pt>
                <c:pt idx="19802">
                  <c:v>87.207327085568849</c:v>
                </c:pt>
                <c:pt idx="19803">
                  <c:v>87.206510853837997</c:v>
                </c:pt>
                <c:pt idx="19804">
                  <c:v>87.202765380505625</c:v>
                </c:pt>
                <c:pt idx="19805">
                  <c:v>87.202270556308321</c:v>
                </c:pt>
                <c:pt idx="19806">
                  <c:v>87.201296840069119</c:v>
                </c:pt>
                <c:pt idx="19807">
                  <c:v>87.182291131542243</c:v>
                </c:pt>
                <c:pt idx="19808">
                  <c:v>87.161897745232849</c:v>
                </c:pt>
                <c:pt idx="19809">
                  <c:v>87.155483641928981</c:v>
                </c:pt>
                <c:pt idx="19810">
                  <c:v>87.142291794235973</c:v>
                </c:pt>
                <c:pt idx="19811">
                  <c:v>87.132519508940703</c:v>
                </c:pt>
                <c:pt idx="19812">
                  <c:v>87.131668950820767</c:v>
                </c:pt>
                <c:pt idx="19813">
                  <c:v>87.12698148207302</c:v>
                </c:pt>
                <c:pt idx="19814">
                  <c:v>87.125650979353253</c:v>
                </c:pt>
                <c:pt idx="19815">
                  <c:v>87.094470968132981</c:v>
                </c:pt>
                <c:pt idx="19816">
                  <c:v>87.092898229195555</c:v>
                </c:pt>
                <c:pt idx="19817">
                  <c:v>87.092333561911857</c:v>
                </c:pt>
                <c:pt idx="19818">
                  <c:v>87.079142992817339</c:v>
                </c:pt>
                <c:pt idx="19819">
                  <c:v>87.078909716317014</c:v>
                </c:pt>
                <c:pt idx="19820">
                  <c:v>87.070793547970837</c:v>
                </c:pt>
                <c:pt idx="19821">
                  <c:v>87.069407842500198</c:v>
                </c:pt>
                <c:pt idx="19822">
                  <c:v>87.062781715296538</c:v>
                </c:pt>
                <c:pt idx="19823">
                  <c:v>87.061501935141024</c:v>
                </c:pt>
                <c:pt idx="19824">
                  <c:v>87.056656108271767</c:v>
                </c:pt>
                <c:pt idx="19825">
                  <c:v>87.050365502574351</c:v>
                </c:pt>
                <c:pt idx="19826">
                  <c:v>87.048706480365553</c:v>
                </c:pt>
                <c:pt idx="19827">
                  <c:v>87.048132135046046</c:v>
                </c:pt>
                <c:pt idx="19828">
                  <c:v>87.038791646130079</c:v>
                </c:pt>
                <c:pt idx="19829">
                  <c:v>87.035505714962142</c:v>
                </c:pt>
                <c:pt idx="19830">
                  <c:v>87.03171456564516</c:v>
                </c:pt>
                <c:pt idx="19831">
                  <c:v>87.027345187247604</c:v>
                </c:pt>
                <c:pt idx="19832">
                  <c:v>87.024096848905785</c:v>
                </c:pt>
                <c:pt idx="19833">
                  <c:v>87.021294199551363</c:v>
                </c:pt>
                <c:pt idx="19834">
                  <c:v>87.019716872726647</c:v>
                </c:pt>
                <c:pt idx="19835">
                  <c:v>87.004976553211776</c:v>
                </c:pt>
                <c:pt idx="19836">
                  <c:v>86.992893830574289</c:v>
                </c:pt>
                <c:pt idx="19837">
                  <c:v>86.982926134990066</c:v>
                </c:pt>
                <c:pt idx="19838">
                  <c:v>86.974789422992515</c:v>
                </c:pt>
                <c:pt idx="19839">
                  <c:v>86.955715839362824</c:v>
                </c:pt>
                <c:pt idx="19840">
                  <c:v>86.951316303084354</c:v>
                </c:pt>
                <c:pt idx="19841">
                  <c:v>86.946280034262898</c:v>
                </c:pt>
                <c:pt idx="19842">
                  <c:v>86.945828098260748</c:v>
                </c:pt>
                <c:pt idx="19843">
                  <c:v>86.945528295753434</c:v>
                </c:pt>
                <c:pt idx="19844">
                  <c:v>86.9436625780681</c:v>
                </c:pt>
                <c:pt idx="19845">
                  <c:v>86.932967373806321</c:v>
                </c:pt>
                <c:pt idx="19846">
                  <c:v>86.932458599717876</c:v>
                </c:pt>
                <c:pt idx="19847">
                  <c:v>86.931664170526915</c:v>
                </c:pt>
                <c:pt idx="19848">
                  <c:v>86.929571924641252</c:v>
                </c:pt>
                <c:pt idx="19849">
                  <c:v>86.92710783027016</c:v>
                </c:pt>
                <c:pt idx="19850">
                  <c:v>86.922538231736738</c:v>
                </c:pt>
                <c:pt idx="19851">
                  <c:v>86.9213701066883</c:v>
                </c:pt>
                <c:pt idx="19852">
                  <c:v>86.919645356602885</c:v>
                </c:pt>
                <c:pt idx="19853">
                  <c:v>86.896153977676931</c:v>
                </c:pt>
                <c:pt idx="19854">
                  <c:v>86.887546307872768</c:v>
                </c:pt>
                <c:pt idx="19855">
                  <c:v>86.887388712014427</c:v>
                </c:pt>
                <c:pt idx="19856">
                  <c:v>86.887156741341656</c:v>
                </c:pt>
                <c:pt idx="19857">
                  <c:v>86.877282167781445</c:v>
                </c:pt>
                <c:pt idx="19858">
                  <c:v>86.877076093253095</c:v>
                </c:pt>
                <c:pt idx="19859">
                  <c:v>86.87367715402965</c:v>
                </c:pt>
                <c:pt idx="19860">
                  <c:v>86.861740476054621</c:v>
                </c:pt>
                <c:pt idx="19861">
                  <c:v>86.857924804903604</c:v>
                </c:pt>
                <c:pt idx="19862">
                  <c:v>86.850863462012612</c:v>
                </c:pt>
                <c:pt idx="19863">
                  <c:v>86.835257079120183</c:v>
                </c:pt>
                <c:pt idx="19864">
                  <c:v>86.832160546647344</c:v>
                </c:pt>
                <c:pt idx="19865">
                  <c:v>86.826261241837926</c:v>
                </c:pt>
                <c:pt idx="19866">
                  <c:v>86.825519184284843</c:v>
                </c:pt>
                <c:pt idx="19867">
                  <c:v>86.82236854250479</c:v>
                </c:pt>
                <c:pt idx="19868">
                  <c:v>86.819766938054755</c:v>
                </c:pt>
                <c:pt idx="19869">
                  <c:v>86.816517987974777</c:v>
                </c:pt>
                <c:pt idx="19870">
                  <c:v>86.815064466321047</c:v>
                </c:pt>
                <c:pt idx="19871">
                  <c:v>86.811736337087751</c:v>
                </c:pt>
                <c:pt idx="19872">
                  <c:v>86.797686248789987</c:v>
                </c:pt>
                <c:pt idx="19873">
                  <c:v>86.790732300371872</c:v>
                </c:pt>
                <c:pt idx="19874">
                  <c:v>86.789106981846373</c:v>
                </c:pt>
                <c:pt idx="19875">
                  <c:v>86.776336372176388</c:v>
                </c:pt>
                <c:pt idx="19876">
                  <c:v>86.770535127789458</c:v>
                </c:pt>
                <c:pt idx="19877">
                  <c:v>86.747881831340152</c:v>
                </c:pt>
                <c:pt idx="19878">
                  <c:v>86.727863755402353</c:v>
                </c:pt>
                <c:pt idx="19879">
                  <c:v>86.72421185477549</c:v>
                </c:pt>
                <c:pt idx="19880">
                  <c:v>86.722774264062224</c:v>
                </c:pt>
                <c:pt idx="19881">
                  <c:v>86.721447954964333</c:v>
                </c:pt>
                <c:pt idx="19882">
                  <c:v>86.716346358438997</c:v>
                </c:pt>
                <c:pt idx="19883">
                  <c:v>86.6926427869805</c:v>
                </c:pt>
                <c:pt idx="19884">
                  <c:v>86.687577552834938</c:v>
                </c:pt>
                <c:pt idx="19885">
                  <c:v>86.683390920474992</c:v>
                </c:pt>
                <c:pt idx="19886">
                  <c:v>86.676051896308735</c:v>
                </c:pt>
                <c:pt idx="19887">
                  <c:v>86.670245330521965</c:v>
                </c:pt>
                <c:pt idx="19888">
                  <c:v>86.668750721584061</c:v>
                </c:pt>
                <c:pt idx="19889">
                  <c:v>86.66868570276705</c:v>
                </c:pt>
                <c:pt idx="19890">
                  <c:v>86.647151871410671</c:v>
                </c:pt>
                <c:pt idx="19891">
                  <c:v>86.643862332307265</c:v>
                </c:pt>
                <c:pt idx="19892">
                  <c:v>86.634914755490726</c:v>
                </c:pt>
                <c:pt idx="19893">
                  <c:v>86.630138016856648</c:v>
                </c:pt>
                <c:pt idx="19894">
                  <c:v>86.623767076790557</c:v>
                </c:pt>
                <c:pt idx="19895">
                  <c:v>86.617134170066294</c:v>
                </c:pt>
                <c:pt idx="19896">
                  <c:v>86.60882693090393</c:v>
                </c:pt>
                <c:pt idx="19897">
                  <c:v>86.607648899562093</c:v>
                </c:pt>
                <c:pt idx="19898">
                  <c:v>86.605747550995531</c:v>
                </c:pt>
                <c:pt idx="19899">
                  <c:v>86.598628173410034</c:v>
                </c:pt>
                <c:pt idx="19900">
                  <c:v>86.596516709780417</c:v>
                </c:pt>
                <c:pt idx="19901">
                  <c:v>86.596309794282348</c:v>
                </c:pt>
                <c:pt idx="19902">
                  <c:v>86.590710093206866</c:v>
                </c:pt>
                <c:pt idx="19903">
                  <c:v>86.586201557243243</c:v>
                </c:pt>
                <c:pt idx="19904">
                  <c:v>86.581621507109986</c:v>
                </c:pt>
                <c:pt idx="19905">
                  <c:v>86.570326837540492</c:v>
                </c:pt>
                <c:pt idx="19906">
                  <c:v>86.557940410769973</c:v>
                </c:pt>
                <c:pt idx="19907">
                  <c:v>86.55245916297423</c:v>
                </c:pt>
                <c:pt idx="19908">
                  <c:v>86.547629939007663</c:v>
                </c:pt>
                <c:pt idx="19909">
                  <c:v>86.547280007856216</c:v>
                </c:pt>
                <c:pt idx="19910">
                  <c:v>86.544640302718136</c:v>
                </c:pt>
                <c:pt idx="19911">
                  <c:v>86.541906793242688</c:v>
                </c:pt>
                <c:pt idx="19912">
                  <c:v>86.536012020794686</c:v>
                </c:pt>
                <c:pt idx="19913">
                  <c:v>86.533107510550451</c:v>
                </c:pt>
                <c:pt idx="19914">
                  <c:v>86.532169704054311</c:v>
                </c:pt>
                <c:pt idx="19915">
                  <c:v>86.531909924418329</c:v>
                </c:pt>
                <c:pt idx="19916">
                  <c:v>86.527921077107635</c:v>
                </c:pt>
                <c:pt idx="19917">
                  <c:v>86.511058887705701</c:v>
                </c:pt>
                <c:pt idx="19918">
                  <c:v>86.506503198439518</c:v>
                </c:pt>
                <c:pt idx="19919">
                  <c:v>86.48624200688279</c:v>
                </c:pt>
                <c:pt idx="19920">
                  <c:v>86.468607503213207</c:v>
                </c:pt>
                <c:pt idx="19921">
                  <c:v>86.460798860882107</c:v>
                </c:pt>
                <c:pt idx="19922">
                  <c:v>86.458490014682411</c:v>
                </c:pt>
                <c:pt idx="19923">
                  <c:v>86.446987778376268</c:v>
                </c:pt>
                <c:pt idx="19924">
                  <c:v>86.443564973200992</c:v>
                </c:pt>
                <c:pt idx="19925">
                  <c:v>86.439858946269709</c:v>
                </c:pt>
                <c:pt idx="19926">
                  <c:v>86.435363498060468</c:v>
                </c:pt>
                <c:pt idx="19927">
                  <c:v>86.434096379237403</c:v>
                </c:pt>
                <c:pt idx="19928">
                  <c:v>86.426463187328764</c:v>
                </c:pt>
                <c:pt idx="19929">
                  <c:v>86.417104721838101</c:v>
                </c:pt>
                <c:pt idx="19930">
                  <c:v>86.413956197447021</c:v>
                </c:pt>
                <c:pt idx="19931">
                  <c:v>86.402984634124678</c:v>
                </c:pt>
                <c:pt idx="19932">
                  <c:v>86.402731276066248</c:v>
                </c:pt>
                <c:pt idx="19933">
                  <c:v>86.401729420442578</c:v>
                </c:pt>
                <c:pt idx="19934">
                  <c:v>86.397818971811105</c:v>
                </c:pt>
                <c:pt idx="19935">
                  <c:v>86.396697073607484</c:v>
                </c:pt>
                <c:pt idx="19936">
                  <c:v>86.388685238815043</c:v>
                </c:pt>
                <c:pt idx="19937">
                  <c:v>86.381142414163904</c:v>
                </c:pt>
                <c:pt idx="19938">
                  <c:v>86.379663356859567</c:v>
                </c:pt>
                <c:pt idx="19939">
                  <c:v>86.363308004590223</c:v>
                </c:pt>
                <c:pt idx="19940">
                  <c:v>86.36200511396369</c:v>
                </c:pt>
                <c:pt idx="19941">
                  <c:v>86.359665626139815</c:v>
                </c:pt>
                <c:pt idx="19942">
                  <c:v>86.356808419311079</c:v>
                </c:pt>
                <c:pt idx="19943">
                  <c:v>86.354484229327284</c:v>
                </c:pt>
                <c:pt idx="19944">
                  <c:v>86.347796446651273</c:v>
                </c:pt>
                <c:pt idx="19945">
                  <c:v>86.313177860451617</c:v>
                </c:pt>
                <c:pt idx="19946">
                  <c:v>86.310556044903052</c:v>
                </c:pt>
                <c:pt idx="19947">
                  <c:v>86.308821485186769</c:v>
                </c:pt>
                <c:pt idx="19948">
                  <c:v>86.296910508440575</c:v>
                </c:pt>
                <c:pt idx="19949">
                  <c:v>86.296082382630516</c:v>
                </c:pt>
                <c:pt idx="19950">
                  <c:v>86.292689945285986</c:v>
                </c:pt>
                <c:pt idx="19951">
                  <c:v>86.268199525549534</c:v>
                </c:pt>
                <c:pt idx="19952">
                  <c:v>86.245164845829123</c:v>
                </c:pt>
                <c:pt idx="19953">
                  <c:v>86.242772726080062</c:v>
                </c:pt>
                <c:pt idx="19954">
                  <c:v>86.241841927494306</c:v>
                </c:pt>
                <c:pt idx="19955">
                  <c:v>86.237490617323004</c:v>
                </c:pt>
                <c:pt idx="19956">
                  <c:v>86.21977018220386</c:v>
                </c:pt>
                <c:pt idx="19957">
                  <c:v>86.203922326342479</c:v>
                </c:pt>
                <c:pt idx="19958">
                  <c:v>86.202471169521559</c:v>
                </c:pt>
                <c:pt idx="19959">
                  <c:v>86.190341741505861</c:v>
                </c:pt>
                <c:pt idx="19960">
                  <c:v>86.184780595534477</c:v>
                </c:pt>
                <c:pt idx="19961">
                  <c:v>86.179808321922479</c:v>
                </c:pt>
                <c:pt idx="19962">
                  <c:v>86.174762019937546</c:v>
                </c:pt>
                <c:pt idx="19963">
                  <c:v>86.171037096637491</c:v>
                </c:pt>
                <c:pt idx="19964">
                  <c:v>86.166199681516105</c:v>
                </c:pt>
                <c:pt idx="19965">
                  <c:v>86.158462884252373</c:v>
                </c:pt>
                <c:pt idx="19966">
                  <c:v>86.145464620708481</c:v>
                </c:pt>
                <c:pt idx="19967">
                  <c:v>86.140342448702512</c:v>
                </c:pt>
                <c:pt idx="19968">
                  <c:v>86.139742691192609</c:v>
                </c:pt>
                <c:pt idx="19969">
                  <c:v>86.131826064187408</c:v>
                </c:pt>
                <c:pt idx="19970">
                  <c:v>86.125088217494778</c:v>
                </c:pt>
                <c:pt idx="19971">
                  <c:v>86.120516410022333</c:v>
                </c:pt>
                <c:pt idx="19972">
                  <c:v>86.119723843227348</c:v>
                </c:pt>
                <c:pt idx="19973">
                  <c:v>86.119523482977712</c:v>
                </c:pt>
                <c:pt idx="19974">
                  <c:v>86.115320065666026</c:v>
                </c:pt>
                <c:pt idx="19975">
                  <c:v>86.114909393195646</c:v>
                </c:pt>
                <c:pt idx="19976">
                  <c:v>86.11439851482551</c:v>
                </c:pt>
                <c:pt idx="19977">
                  <c:v>86.112089838377784</c:v>
                </c:pt>
                <c:pt idx="19978">
                  <c:v>86.107055899299979</c:v>
                </c:pt>
                <c:pt idx="19979">
                  <c:v>86.106672458571779</c:v>
                </c:pt>
                <c:pt idx="19980">
                  <c:v>86.096144147210026</c:v>
                </c:pt>
                <c:pt idx="19981">
                  <c:v>86.094619958116184</c:v>
                </c:pt>
                <c:pt idx="19982">
                  <c:v>86.078563077528287</c:v>
                </c:pt>
                <c:pt idx="19983">
                  <c:v>86.070701894109206</c:v>
                </c:pt>
                <c:pt idx="19984">
                  <c:v>86.055491050605468</c:v>
                </c:pt>
                <c:pt idx="19985">
                  <c:v>86.051591748434944</c:v>
                </c:pt>
                <c:pt idx="19986">
                  <c:v>86.048635269392008</c:v>
                </c:pt>
                <c:pt idx="19987">
                  <c:v>86.044928440099255</c:v>
                </c:pt>
                <c:pt idx="19988">
                  <c:v>86.039733587148731</c:v>
                </c:pt>
                <c:pt idx="19989">
                  <c:v>86.031863432267698</c:v>
                </c:pt>
                <c:pt idx="19990">
                  <c:v>86.029164252807917</c:v>
                </c:pt>
                <c:pt idx="19991">
                  <c:v>86.023542903039683</c:v>
                </c:pt>
                <c:pt idx="19992">
                  <c:v>86.015713173204887</c:v>
                </c:pt>
                <c:pt idx="19993">
                  <c:v>86.009784269032536</c:v>
                </c:pt>
                <c:pt idx="19994">
                  <c:v>86.008546496857008</c:v>
                </c:pt>
                <c:pt idx="19995">
                  <c:v>86.007405779559548</c:v>
                </c:pt>
                <c:pt idx="19996">
                  <c:v>86.006570189524169</c:v>
                </c:pt>
                <c:pt idx="19997">
                  <c:v>85.999468188834129</c:v>
                </c:pt>
                <c:pt idx="19998">
                  <c:v>85.997760924062689</c:v>
                </c:pt>
                <c:pt idx="19999">
                  <c:v>85.992471421725384</c:v>
                </c:pt>
                <c:pt idx="20000">
                  <c:v>85.984873349490968</c:v>
                </c:pt>
                <c:pt idx="20001">
                  <c:v>85.975020186815954</c:v>
                </c:pt>
                <c:pt idx="20002">
                  <c:v>85.974905637734651</c:v>
                </c:pt>
                <c:pt idx="20003">
                  <c:v>85.965096657382276</c:v>
                </c:pt>
                <c:pt idx="20004">
                  <c:v>85.952502681898238</c:v>
                </c:pt>
                <c:pt idx="20005">
                  <c:v>85.94794284625317</c:v>
                </c:pt>
                <c:pt idx="20006">
                  <c:v>85.947343887204767</c:v>
                </c:pt>
                <c:pt idx="20007">
                  <c:v>85.930619962556563</c:v>
                </c:pt>
                <c:pt idx="20008">
                  <c:v>85.929586937441783</c:v>
                </c:pt>
                <c:pt idx="20009">
                  <c:v>85.912397401199399</c:v>
                </c:pt>
                <c:pt idx="20010">
                  <c:v>85.910224257678067</c:v>
                </c:pt>
                <c:pt idx="20011">
                  <c:v>85.898908944259006</c:v>
                </c:pt>
                <c:pt idx="20012">
                  <c:v>85.894028522478095</c:v>
                </c:pt>
                <c:pt idx="20013">
                  <c:v>85.892436800751483</c:v>
                </c:pt>
                <c:pt idx="20014">
                  <c:v>85.88198600766853</c:v>
                </c:pt>
                <c:pt idx="20015">
                  <c:v>85.878991512404468</c:v>
                </c:pt>
                <c:pt idx="20016">
                  <c:v>85.872355022410858</c:v>
                </c:pt>
                <c:pt idx="20017">
                  <c:v>85.871293117526065</c:v>
                </c:pt>
                <c:pt idx="20018">
                  <c:v>85.86697615339888</c:v>
                </c:pt>
                <c:pt idx="20019">
                  <c:v>85.866352225532154</c:v>
                </c:pt>
                <c:pt idx="20020">
                  <c:v>85.858948296327313</c:v>
                </c:pt>
                <c:pt idx="20021">
                  <c:v>85.855066142418821</c:v>
                </c:pt>
                <c:pt idx="20022">
                  <c:v>85.851569241875126</c:v>
                </c:pt>
                <c:pt idx="20023">
                  <c:v>85.838163778740807</c:v>
                </c:pt>
                <c:pt idx="20024">
                  <c:v>85.824152708274653</c:v>
                </c:pt>
                <c:pt idx="20025">
                  <c:v>85.821351312343239</c:v>
                </c:pt>
                <c:pt idx="20026">
                  <c:v>85.816156009608363</c:v>
                </c:pt>
                <c:pt idx="20027">
                  <c:v>85.815063681410152</c:v>
                </c:pt>
                <c:pt idx="20028">
                  <c:v>85.811725118925239</c:v>
                </c:pt>
                <c:pt idx="20029">
                  <c:v>85.809890910057049</c:v>
                </c:pt>
                <c:pt idx="20030">
                  <c:v>85.809303929122038</c:v>
                </c:pt>
                <c:pt idx="20031">
                  <c:v>85.807505649967325</c:v>
                </c:pt>
                <c:pt idx="20032">
                  <c:v>85.803659734645336</c:v>
                </c:pt>
                <c:pt idx="20033">
                  <c:v>85.80207232963366</c:v>
                </c:pt>
                <c:pt idx="20034">
                  <c:v>85.798586141986618</c:v>
                </c:pt>
                <c:pt idx="20035">
                  <c:v>85.796623771092442</c:v>
                </c:pt>
                <c:pt idx="20036">
                  <c:v>85.795259546053174</c:v>
                </c:pt>
                <c:pt idx="20037">
                  <c:v>85.780310812755062</c:v>
                </c:pt>
                <c:pt idx="20038">
                  <c:v>85.779500314029207</c:v>
                </c:pt>
                <c:pt idx="20039">
                  <c:v>85.775392250396962</c:v>
                </c:pt>
                <c:pt idx="20040">
                  <c:v>85.771387294237897</c:v>
                </c:pt>
                <c:pt idx="20041">
                  <c:v>85.763915288257266</c:v>
                </c:pt>
                <c:pt idx="20042">
                  <c:v>85.759622069896977</c:v>
                </c:pt>
                <c:pt idx="20043">
                  <c:v>85.759343671686565</c:v>
                </c:pt>
                <c:pt idx="20044">
                  <c:v>85.758156574402648</c:v>
                </c:pt>
                <c:pt idx="20045">
                  <c:v>85.739871334721059</c:v>
                </c:pt>
                <c:pt idx="20046">
                  <c:v>85.725205574400462</c:v>
                </c:pt>
                <c:pt idx="20047">
                  <c:v>85.716021564786331</c:v>
                </c:pt>
                <c:pt idx="20048">
                  <c:v>85.714835313911749</c:v>
                </c:pt>
                <c:pt idx="20049">
                  <c:v>85.702796311833367</c:v>
                </c:pt>
                <c:pt idx="20050">
                  <c:v>85.695079992350742</c:v>
                </c:pt>
                <c:pt idx="20051">
                  <c:v>85.691969922631714</c:v>
                </c:pt>
                <c:pt idx="20052">
                  <c:v>85.691444326610764</c:v>
                </c:pt>
                <c:pt idx="20053">
                  <c:v>85.690131874944058</c:v>
                </c:pt>
                <c:pt idx="20054">
                  <c:v>85.679717533270647</c:v>
                </c:pt>
                <c:pt idx="20055">
                  <c:v>85.679692815281911</c:v>
                </c:pt>
                <c:pt idx="20056">
                  <c:v>85.670115540552686</c:v>
                </c:pt>
                <c:pt idx="20057">
                  <c:v>85.656611404652722</c:v>
                </c:pt>
                <c:pt idx="20058">
                  <c:v>85.655797712291701</c:v>
                </c:pt>
                <c:pt idx="20059">
                  <c:v>85.655359659708651</c:v>
                </c:pt>
                <c:pt idx="20060">
                  <c:v>85.649856897459969</c:v>
                </c:pt>
                <c:pt idx="20061">
                  <c:v>85.649437722443992</c:v>
                </c:pt>
                <c:pt idx="20062">
                  <c:v>85.641684727883927</c:v>
                </c:pt>
                <c:pt idx="20063">
                  <c:v>85.633225765009541</c:v>
                </c:pt>
                <c:pt idx="20064">
                  <c:v>85.624618594051014</c:v>
                </c:pt>
                <c:pt idx="20065">
                  <c:v>85.612482401230551</c:v>
                </c:pt>
                <c:pt idx="20066">
                  <c:v>85.612026383342709</c:v>
                </c:pt>
                <c:pt idx="20067">
                  <c:v>85.606501593092105</c:v>
                </c:pt>
                <c:pt idx="20068">
                  <c:v>85.602051712415047</c:v>
                </c:pt>
                <c:pt idx="20069">
                  <c:v>85.601708286935775</c:v>
                </c:pt>
                <c:pt idx="20070">
                  <c:v>85.600401786505245</c:v>
                </c:pt>
                <c:pt idx="20071">
                  <c:v>85.576609302454258</c:v>
                </c:pt>
                <c:pt idx="20072">
                  <c:v>85.566620203274454</c:v>
                </c:pt>
                <c:pt idx="20073">
                  <c:v>85.561119858279056</c:v>
                </c:pt>
                <c:pt idx="20074">
                  <c:v>85.559413812448781</c:v>
                </c:pt>
                <c:pt idx="20075">
                  <c:v>85.559286984690033</c:v>
                </c:pt>
                <c:pt idx="20076">
                  <c:v>85.549938484502619</c:v>
                </c:pt>
                <c:pt idx="20077">
                  <c:v>85.545880231741748</c:v>
                </c:pt>
                <c:pt idx="20078">
                  <c:v>85.531902142941959</c:v>
                </c:pt>
                <c:pt idx="20079">
                  <c:v>85.53103645242895</c:v>
                </c:pt>
                <c:pt idx="20080">
                  <c:v>85.528155733693893</c:v>
                </c:pt>
                <c:pt idx="20081">
                  <c:v>85.518869471146161</c:v>
                </c:pt>
                <c:pt idx="20082">
                  <c:v>85.512844541017444</c:v>
                </c:pt>
                <c:pt idx="20083">
                  <c:v>85.506472366301409</c:v>
                </c:pt>
                <c:pt idx="20084">
                  <c:v>85.506471104235999</c:v>
                </c:pt>
                <c:pt idx="20085">
                  <c:v>85.499486019649311</c:v>
                </c:pt>
                <c:pt idx="20086">
                  <c:v>85.468513648664697</c:v>
                </c:pt>
                <c:pt idx="20087">
                  <c:v>85.45760445117935</c:v>
                </c:pt>
                <c:pt idx="20088">
                  <c:v>85.454437383888276</c:v>
                </c:pt>
                <c:pt idx="20089">
                  <c:v>85.453231528456882</c:v>
                </c:pt>
                <c:pt idx="20090">
                  <c:v>85.453195210918921</c:v>
                </c:pt>
                <c:pt idx="20091">
                  <c:v>85.451585920524877</c:v>
                </c:pt>
                <c:pt idx="20092">
                  <c:v>85.450911795488565</c:v>
                </c:pt>
                <c:pt idx="20093">
                  <c:v>85.449032625292276</c:v>
                </c:pt>
                <c:pt idx="20094">
                  <c:v>85.448371120183836</c:v>
                </c:pt>
                <c:pt idx="20095">
                  <c:v>85.443382196426015</c:v>
                </c:pt>
                <c:pt idx="20096">
                  <c:v>85.439166802916574</c:v>
                </c:pt>
                <c:pt idx="20097">
                  <c:v>85.436216765216315</c:v>
                </c:pt>
                <c:pt idx="20098">
                  <c:v>85.430250882555129</c:v>
                </c:pt>
                <c:pt idx="20099">
                  <c:v>85.429934117079583</c:v>
                </c:pt>
                <c:pt idx="20100">
                  <c:v>85.425118902902611</c:v>
                </c:pt>
                <c:pt idx="20101">
                  <c:v>85.423575409910569</c:v>
                </c:pt>
                <c:pt idx="20102">
                  <c:v>85.410700918879172</c:v>
                </c:pt>
                <c:pt idx="20103">
                  <c:v>85.409091913174549</c:v>
                </c:pt>
                <c:pt idx="20104">
                  <c:v>85.409030059977823</c:v>
                </c:pt>
                <c:pt idx="20105">
                  <c:v>85.407299564839334</c:v>
                </c:pt>
                <c:pt idx="20106">
                  <c:v>85.401001584398287</c:v>
                </c:pt>
                <c:pt idx="20107">
                  <c:v>85.386820943229992</c:v>
                </c:pt>
                <c:pt idx="20108">
                  <c:v>85.386413635683837</c:v>
                </c:pt>
                <c:pt idx="20109">
                  <c:v>85.382996078018124</c:v>
                </c:pt>
                <c:pt idx="20110">
                  <c:v>85.376190500657287</c:v>
                </c:pt>
                <c:pt idx="20111">
                  <c:v>85.368361305982802</c:v>
                </c:pt>
                <c:pt idx="20112">
                  <c:v>85.358053902006446</c:v>
                </c:pt>
                <c:pt idx="20113">
                  <c:v>85.353407130499363</c:v>
                </c:pt>
                <c:pt idx="20114">
                  <c:v>85.342564275758633</c:v>
                </c:pt>
                <c:pt idx="20115">
                  <c:v>85.341707345337241</c:v>
                </c:pt>
                <c:pt idx="20116">
                  <c:v>85.341004732875874</c:v>
                </c:pt>
                <c:pt idx="20117">
                  <c:v>85.334599136685</c:v>
                </c:pt>
                <c:pt idx="20118">
                  <c:v>85.317434899707195</c:v>
                </c:pt>
                <c:pt idx="20119">
                  <c:v>85.303405459586671</c:v>
                </c:pt>
                <c:pt idx="20120">
                  <c:v>85.301504132869269</c:v>
                </c:pt>
                <c:pt idx="20121">
                  <c:v>85.293999761399363</c:v>
                </c:pt>
                <c:pt idx="20122">
                  <c:v>85.272964485906698</c:v>
                </c:pt>
                <c:pt idx="20123">
                  <c:v>85.270984068872778</c:v>
                </c:pt>
                <c:pt idx="20124">
                  <c:v>85.26470174187628</c:v>
                </c:pt>
                <c:pt idx="20125">
                  <c:v>85.26247143632547</c:v>
                </c:pt>
                <c:pt idx="20126">
                  <c:v>85.262141963789887</c:v>
                </c:pt>
                <c:pt idx="20127">
                  <c:v>85.255137573521253</c:v>
                </c:pt>
                <c:pt idx="20128">
                  <c:v>85.246421785164557</c:v>
                </c:pt>
                <c:pt idx="20129">
                  <c:v>85.243870356355984</c:v>
                </c:pt>
                <c:pt idx="20130">
                  <c:v>85.242375785317591</c:v>
                </c:pt>
                <c:pt idx="20131">
                  <c:v>85.235855554275432</c:v>
                </c:pt>
                <c:pt idx="20132">
                  <c:v>85.23044699263977</c:v>
                </c:pt>
                <c:pt idx="20133">
                  <c:v>85.22661938661588</c:v>
                </c:pt>
                <c:pt idx="20134">
                  <c:v>85.225970523619637</c:v>
                </c:pt>
                <c:pt idx="20135">
                  <c:v>85.222616052325606</c:v>
                </c:pt>
                <c:pt idx="20136">
                  <c:v>85.217795126876695</c:v>
                </c:pt>
                <c:pt idx="20137">
                  <c:v>85.214878134178861</c:v>
                </c:pt>
                <c:pt idx="20138">
                  <c:v>85.212577955598078</c:v>
                </c:pt>
                <c:pt idx="20139">
                  <c:v>85.210470481154189</c:v>
                </c:pt>
                <c:pt idx="20140">
                  <c:v>85.20941029050114</c:v>
                </c:pt>
                <c:pt idx="20141">
                  <c:v>85.201777309788639</c:v>
                </c:pt>
                <c:pt idx="20142">
                  <c:v>85.200023341226284</c:v>
                </c:pt>
                <c:pt idx="20143">
                  <c:v>85.199504319160752</c:v>
                </c:pt>
                <c:pt idx="20144">
                  <c:v>85.192396935699975</c:v>
                </c:pt>
                <c:pt idx="20145">
                  <c:v>85.179441857842335</c:v>
                </c:pt>
                <c:pt idx="20146">
                  <c:v>85.174792702521614</c:v>
                </c:pt>
                <c:pt idx="20147">
                  <c:v>85.174193786940322</c:v>
                </c:pt>
                <c:pt idx="20148">
                  <c:v>85.171258345048031</c:v>
                </c:pt>
                <c:pt idx="20149">
                  <c:v>85.168352147619771</c:v>
                </c:pt>
                <c:pt idx="20150">
                  <c:v>85.154892093463928</c:v>
                </c:pt>
                <c:pt idx="20151">
                  <c:v>85.152655488923415</c:v>
                </c:pt>
                <c:pt idx="20152">
                  <c:v>85.148821478959178</c:v>
                </c:pt>
                <c:pt idx="20153">
                  <c:v>85.148248768246305</c:v>
                </c:pt>
                <c:pt idx="20154">
                  <c:v>85.144419747509261</c:v>
                </c:pt>
                <c:pt idx="20155">
                  <c:v>85.137478981308846</c:v>
                </c:pt>
                <c:pt idx="20156">
                  <c:v>85.117545186828949</c:v>
                </c:pt>
                <c:pt idx="20157">
                  <c:v>85.116562600090603</c:v>
                </c:pt>
                <c:pt idx="20158">
                  <c:v>85.078159073847345</c:v>
                </c:pt>
                <c:pt idx="20159">
                  <c:v>85.067683770392989</c:v>
                </c:pt>
                <c:pt idx="20160">
                  <c:v>85.064708146508991</c:v>
                </c:pt>
                <c:pt idx="20161">
                  <c:v>85.056911536997234</c:v>
                </c:pt>
                <c:pt idx="20162">
                  <c:v>85.056270795998344</c:v>
                </c:pt>
                <c:pt idx="20163">
                  <c:v>85.056010942468632</c:v>
                </c:pt>
                <c:pt idx="20164">
                  <c:v>85.055063159832216</c:v>
                </c:pt>
                <c:pt idx="20165">
                  <c:v>85.051380093003019</c:v>
                </c:pt>
                <c:pt idx="20166">
                  <c:v>85.045272154429256</c:v>
                </c:pt>
                <c:pt idx="20167">
                  <c:v>85.044932149986849</c:v>
                </c:pt>
                <c:pt idx="20168">
                  <c:v>85.044003696409831</c:v>
                </c:pt>
                <c:pt idx="20169">
                  <c:v>85.037288350381971</c:v>
                </c:pt>
                <c:pt idx="20170">
                  <c:v>85.023354824755756</c:v>
                </c:pt>
                <c:pt idx="20171">
                  <c:v>85.012479284837511</c:v>
                </c:pt>
                <c:pt idx="20172">
                  <c:v>85.010263916567695</c:v>
                </c:pt>
                <c:pt idx="20173">
                  <c:v>85.008723211686601</c:v>
                </c:pt>
                <c:pt idx="20174">
                  <c:v>85.004131219324847</c:v>
                </c:pt>
                <c:pt idx="20175">
                  <c:v>84.992056266808703</c:v>
                </c:pt>
                <c:pt idx="20176">
                  <c:v>84.991691744249664</c:v>
                </c:pt>
                <c:pt idx="20177">
                  <c:v>84.988379910944843</c:v>
                </c:pt>
                <c:pt idx="20178">
                  <c:v>84.973442824658818</c:v>
                </c:pt>
                <c:pt idx="20179">
                  <c:v>84.971707886782596</c:v>
                </c:pt>
                <c:pt idx="20180">
                  <c:v>84.965329422669711</c:v>
                </c:pt>
                <c:pt idx="20181">
                  <c:v>84.947527314066079</c:v>
                </c:pt>
                <c:pt idx="20182">
                  <c:v>84.946201719296553</c:v>
                </c:pt>
                <c:pt idx="20183">
                  <c:v>84.922802867399611</c:v>
                </c:pt>
                <c:pt idx="20184">
                  <c:v>84.918325626302746</c:v>
                </c:pt>
                <c:pt idx="20185">
                  <c:v>84.91813089505041</c:v>
                </c:pt>
                <c:pt idx="20186">
                  <c:v>84.905690492398833</c:v>
                </c:pt>
                <c:pt idx="20187">
                  <c:v>84.898671578583446</c:v>
                </c:pt>
                <c:pt idx="20188">
                  <c:v>84.886687307490064</c:v>
                </c:pt>
                <c:pt idx="20189">
                  <c:v>84.886018014226906</c:v>
                </c:pt>
                <c:pt idx="20190">
                  <c:v>84.87394265136038</c:v>
                </c:pt>
                <c:pt idx="20191">
                  <c:v>84.859725257469748</c:v>
                </c:pt>
                <c:pt idx="20192">
                  <c:v>84.857305525458827</c:v>
                </c:pt>
                <c:pt idx="20193">
                  <c:v>84.845521836909356</c:v>
                </c:pt>
                <c:pt idx="20194">
                  <c:v>84.843863595365676</c:v>
                </c:pt>
                <c:pt idx="20195">
                  <c:v>84.836193300241106</c:v>
                </c:pt>
                <c:pt idx="20196">
                  <c:v>84.823051492566378</c:v>
                </c:pt>
                <c:pt idx="20197">
                  <c:v>84.821692602478663</c:v>
                </c:pt>
                <c:pt idx="20198">
                  <c:v>84.81905818174053</c:v>
                </c:pt>
                <c:pt idx="20199">
                  <c:v>84.81121700388556</c:v>
                </c:pt>
                <c:pt idx="20200">
                  <c:v>84.801058425338113</c:v>
                </c:pt>
                <c:pt idx="20201">
                  <c:v>84.797354499534862</c:v>
                </c:pt>
                <c:pt idx="20202">
                  <c:v>84.793590468050311</c:v>
                </c:pt>
                <c:pt idx="20203">
                  <c:v>84.789604570276367</c:v>
                </c:pt>
                <c:pt idx="20204">
                  <c:v>84.784087402746025</c:v>
                </c:pt>
                <c:pt idx="20205">
                  <c:v>84.776694773135603</c:v>
                </c:pt>
                <c:pt idx="20206">
                  <c:v>84.769216490393347</c:v>
                </c:pt>
                <c:pt idx="20207">
                  <c:v>84.755978126000059</c:v>
                </c:pt>
                <c:pt idx="20208">
                  <c:v>84.747657026754695</c:v>
                </c:pt>
                <c:pt idx="20209">
                  <c:v>84.720543237648911</c:v>
                </c:pt>
                <c:pt idx="20210">
                  <c:v>84.718453397303279</c:v>
                </c:pt>
                <c:pt idx="20211">
                  <c:v>84.70079265651205</c:v>
                </c:pt>
                <c:pt idx="20212">
                  <c:v>84.695025374295426</c:v>
                </c:pt>
                <c:pt idx="20213">
                  <c:v>84.689096536075155</c:v>
                </c:pt>
                <c:pt idx="20214">
                  <c:v>84.684366549680192</c:v>
                </c:pt>
                <c:pt idx="20215">
                  <c:v>84.680200059308063</c:v>
                </c:pt>
                <c:pt idx="20216">
                  <c:v>84.6772755463615</c:v>
                </c:pt>
                <c:pt idx="20217">
                  <c:v>84.674189939938032</c:v>
                </c:pt>
                <c:pt idx="20218">
                  <c:v>84.672929502724514</c:v>
                </c:pt>
                <c:pt idx="20219">
                  <c:v>84.669664632904386</c:v>
                </c:pt>
                <c:pt idx="20220">
                  <c:v>84.663655789683531</c:v>
                </c:pt>
                <c:pt idx="20221">
                  <c:v>84.661572059660742</c:v>
                </c:pt>
                <c:pt idx="20222">
                  <c:v>84.650364403271965</c:v>
                </c:pt>
                <c:pt idx="20223">
                  <c:v>84.647106170392988</c:v>
                </c:pt>
                <c:pt idx="20224">
                  <c:v>84.643915188928162</c:v>
                </c:pt>
                <c:pt idx="20225">
                  <c:v>84.64166918630319</c:v>
                </c:pt>
                <c:pt idx="20226">
                  <c:v>84.638975820414146</c:v>
                </c:pt>
                <c:pt idx="20227">
                  <c:v>84.627053429341643</c:v>
                </c:pt>
                <c:pt idx="20228">
                  <c:v>84.622501581106619</c:v>
                </c:pt>
                <c:pt idx="20229">
                  <c:v>84.616078632298098</c:v>
                </c:pt>
                <c:pt idx="20230">
                  <c:v>84.594426759704859</c:v>
                </c:pt>
                <c:pt idx="20231">
                  <c:v>84.592986405712793</c:v>
                </c:pt>
                <c:pt idx="20232">
                  <c:v>84.590354252416404</c:v>
                </c:pt>
                <c:pt idx="20233">
                  <c:v>84.589771725621347</c:v>
                </c:pt>
                <c:pt idx="20234">
                  <c:v>84.584717663326842</c:v>
                </c:pt>
                <c:pt idx="20235">
                  <c:v>84.583958525683641</c:v>
                </c:pt>
                <c:pt idx="20236">
                  <c:v>84.577947180561168</c:v>
                </c:pt>
                <c:pt idx="20237">
                  <c:v>84.576661629702585</c:v>
                </c:pt>
                <c:pt idx="20238">
                  <c:v>84.576066786247893</c:v>
                </c:pt>
                <c:pt idx="20239">
                  <c:v>84.567847623554428</c:v>
                </c:pt>
                <c:pt idx="20240">
                  <c:v>84.567118145143908</c:v>
                </c:pt>
                <c:pt idx="20241">
                  <c:v>84.566172857974706</c:v>
                </c:pt>
                <c:pt idx="20242">
                  <c:v>84.549306886624478</c:v>
                </c:pt>
                <c:pt idx="20243">
                  <c:v>84.544805940489027</c:v>
                </c:pt>
                <c:pt idx="20244">
                  <c:v>84.541777856949352</c:v>
                </c:pt>
                <c:pt idx="20245">
                  <c:v>84.536255315831511</c:v>
                </c:pt>
                <c:pt idx="20246">
                  <c:v>84.533091534849206</c:v>
                </c:pt>
                <c:pt idx="20247">
                  <c:v>84.530917314962068</c:v>
                </c:pt>
                <c:pt idx="20248">
                  <c:v>84.521980650468493</c:v>
                </c:pt>
                <c:pt idx="20249">
                  <c:v>84.519311194494392</c:v>
                </c:pt>
                <c:pt idx="20250">
                  <c:v>84.518505087552924</c:v>
                </c:pt>
                <c:pt idx="20251">
                  <c:v>84.513872754618177</c:v>
                </c:pt>
                <c:pt idx="20252">
                  <c:v>84.513739657451467</c:v>
                </c:pt>
                <c:pt idx="20253">
                  <c:v>84.509121488826707</c:v>
                </c:pt>
                <c:pt idx="20254">
                  <c:v>84.509025131801252</c:v>
                </c:pt>
                <c:pt idx="20255">
                  <c:v>84.495886576774083</c:v>
                </c:pt>
                <c:pt idx="20256">
                  <c:v>84.47908729865452</c:v>
                </c:pt>
                <c:pt idx="20257">
                  <c:v>84.469554679914808</c:v>
                </c:pt>
                <c:pt idx="20258">
                  <c:v>84.467162966668951</c:v>
                </c:pt>
                <c:pt idx="20259">
                  <c:v>84.465727540887599</c:v>
                </c:pt>
                <c:pt idx="20260">
                  <c:v>84.45005605993677</c:v>
                </c:pt>
                <c:pt idx="20261">
                  <c:v>84.440294776661162</c:v>
                </c:pt>
                <c:pt idx="20262">
                  <c:v>84.433654552682356</c:v>
                </c:pt>
                <c:pt idx="20263">
                  <c:v>84.431897493181864</c:v>
                </c:pt>
                <c:pt idx="20264">
                  <c:v>84.415620149295023</c:v>
                </c:pt>
                <c:pt idx="20265">
                  <c:v>84.402855295896089</c:v>
                </c:pt>
                <c:pt idx="20266">
                  <c:v>84.396953731712145</c:v>
                </c:pt>
                <c:pt idx="20267">
                  <c:v>84.393792730453981</c:v>
                </c:pt>
                <c:pt idx="20268">
                  <c:v>84.392202135024831</c:v>
                </c:pt>
                <c:pt idx="20269">
                  <c:v>84.383942993335438</c:v>
                </c:pt>
                <c:pt idx="20270">
                  <c:v>84.374342247716584</c:v>
                </c:pt>
                <c:pt idx="20271">
                  <c:v>84.370518457340722</c:v>
                </c:pt>
                <c:pt idx="20272">
                  <c:v>84.366580043047378</c:v>
                </c:pt>
                <c:pt idx="20273">
                  <c:v>84.355896994611143</c:v>
                </c:pt>
                <c:pt idx="20274">
                  <c:v>84.355887794592491</c:v>
                </c:pt>
                <c:pt idx="20275">
                  <c:v>84.348767631562112</c:v>
                </c:pt>
                <c:pt idx="20276">
                  <c:v>84.346388007055197</c:v>
                </c:pt>
                <c:pt idx="20277">
                  <c:v>84.344815618622249</c:v>
                </c:pt>
                <c:pt idx="20278">
                  <c:v>84.341994318991624</c:v>
                </c:pt>
                <c:pt idx="20279">
                  <c:v>84.339254749281494</c:v>
                </c:pt>
                <c:pt idx="20280">
                  <c:v>84.330947522680788</c:v>
                </c:pt>
                <c:pt idx="20281">
                  <c:v>84.32677183422615</c:v>
                </c:pt>
                <c:pt idx="20282">
                  <c:v>84.324697079755779</c:v>
                </c:pt>
                <c:pt idx="20283">
                  <c:v>84.318908702216959</c:v>
                </c:pt>
                <c:pt idx="20284">
                  <c:v>84.316983701615356</c:v>
                </c:pt>
                <c:pt idx="20285">
                  <c:v>84.315314428271591</c:v>
                </c:pt>
                <c:pt idx="20286">
                  <c:v>84.310406548554241</c:v>
                </c:pt>
                <c:pt idx="20287">
                  <c:v>84.307375630622275</c:v>
                </c:pt>
                <c:pt idx="20288">
                  <c:v>84.305788172509125</c:v>
                </c:pt>
                <c:pt idx="20289">
                  <c:v>84.291056432164396</c:v>
                </c:pt>
                <c:pt idx="20290">
                  <c:v>84.290669371600956</c:v>
                </c:pt>
                <c:pt idx="20291">
                  <c:v>84.288107721706126</c:v>
                </c:pt>
                <c:pt idx="20292">
                  <c:v>84.279801014352444</c:v>
                </c:pt>
                <c:pt idx="20293">
                  <c:v>84.274779346213847</c:v>
                </c:pt>
                <c:pt idx="20294">
                  <c:v>84.26843895941434</c:v>
                </c:pt>
                <c:pt idx="20295">
                  <c:v>84.262694343508855</c:v>
                </c:pt>
                <c:pt idx="20296">
                  <c:v>84.256411821584479</c:v>
                </c:pt>
                <c:pt idx="20297">
                  <c:v>84.242978380820546</c:v>
                </c:pt>
                <c:pt idx="20298">
                  <c:v>84.231359758379796</c:v>
                </c:pt>
                <c:pt idx="20299">
                  <c:v>84.228798979633282</c:v>
                </c:pt>
                <c:pt idx="20300">
                  <c:v>84.227549227240317</c:v>
                </c:pt>
                <c:pt idx="20301">
                  <c:v>84.227247626339562</c:v>
                </c:pt>
                <c:pt idx="20302">
                  <c:v>84.219237591626381</c:v>
                </c:pt>
                <c:pt idx="20303">
                  <c:v>84.217153783281503</c:v>
                </c:pt>
                <c:pt idx="20304">
                  <c:v>84.210147153042641</c:v>
                </c:pt>
                <c:pt idx="20305">
                  <c:v>84.202409060987819</c:v>
                </c:pt>
                <c:pt idx="20306">
                  <c:v>84.197600845242789</c:v>
                </c:pt>
                <c:pt idx="20307">
                  <c:v>84.194826912138581</c:v>
                </c:pt>
                <c:pt idx="20308">
                  <c:v>84.187583520419395</c:v>
                </c:pt>
                <c:pt idx="20309">
                  <c:v>84.163239196411936</c:v>
                </c:pt>
                <c:pt idx="20310">
                  <c:v>84.162528292681827</c:v>
                </c:pt>
                <c:pt idx="20311">
                  <c:v>84.157627695033398</c:v>
                </c:pt>
                <c:pt idx="20312">
                  <c:v>84.137839285293225</c:v>
                </c:pt>
                <c:pt idx="20313">
                  <c:v>84.136299878188566</c:v>
                </c:pt>
                <c:pt idx="20314">
                  <c:v>84.135470178773573</c:v>
                </c:pt>
                <c:pt idx="20315">
                  <c:v>84.113731464199404</c:v>
                </c:pt>
                <c:pt idx="20316">
                  <c:v>84.112991766555382</c:v>
                </c:pt>
                <c:pt idx="20317">
                  <c:v>84.112832132650439</c:v>
                </c:pt>
                <c:pt idx="20318">
                  <c:v>84.106996451238075</c:v>
                </c:pt>
                <c:pt idx="20319">
                  <c:v>84.104291163693944</c:v>
                </c:pt>
                <c:pt idx="20320">
                  <c:v>84.091733950760926</c:v>
                </c:pt>
                <c:pt idx="20321">
                  <c:v>84.091013927624687</c:v>
                </c:pt>
                <c:pt idx="20322">
                  <c:v>84.087515678484706</c:v>
                </c:pt>
                <c:pt idx="20323">
                  <c:v>84.083538251401592</c:v>
                </c:pt>
                <c:pt idx="20324">
                  <c:v>84.079667166044828</c:v>
                </c:pt>
                <c:pt idx="20325">
                  <c:v>84.074862695886438</c:v>
                </c:pt>
                <c:pt idx="20326">
                  <c:v>84.073910885651003</c:v>
                </c:pt>
                <c:pt idx="20327">
                  <c:v>84.06857848538472</c:v>
                </c:pt>
                <c:pt idx="20328">
                  <c:v>84.065302227525947</c:v>
                </c:pt>
                <c:pt idx="20329">
                  <c:v>84.064356283874702</c:v>
                </c:pt>
                <c:pt idx="20330">
                  <c:v>84.033883394415369</c:v>
                </c:pt>
                <c:pt idx="20331">
                  <c:v>84.028435391250426</c:v>
                </c:pt>
                <c:pt idx="20332">
                  <c:v>84.027706818403573</c:v>
                </c:pt>
                <c:pt idx="20333">
                  <c:v>84.026507701397492</c:v>
                </c:pt>
                <c:pt idx="20334">
                  <c:v>84.013022461748307</c:v>
                </c:pt>
                <c:pt idx="20335">
                  <c:v>84.008679987972855</c:v>
                </c:pt>
                <c:pt idx="20336">
                  <c:v>83.992849856626634</c:v>
                </c:pt>
                <c:pt idx="20337">
                  <c:v>83.991333590873509</c:v>
                </c:pt>
                <c:pt idx="20338">
                  <c:v>83.984503560505914</c:v>
                </c:pt>
                <c:pt idx="20339">
                  <c:v>83.979094183169167</c:v>
                </c:pt>
                <c:pt idx="20340">
                  <c:v>83.977027831730837</c:v>
                </c:pt>
                <c:pt idx="20341">
                  <c:v>83.957335939476906</c:v>
                </c:pt>
                <c:pt idx="20342">
                  <c:v>83.946222179344161</c:v>
                </c:pt>
                <c:pt idx="20343">
                  <c:v>83.921145890647182</c:v>
                </c:pt>
                <c:pt idx="20344">
                  <c:v>83.92021884910767</c:v>
                </c:pt>
                <c:pt idx="20345">
                  <c:v>83.917066082254138</c:v>
                </c:pt>
                <c:pt idx="20346">
                  <c:v>83.903337522094446</c:v>
                </c:pt>
                <c:pt idx="20347">
                  <c:v>83.891152089515941</c:v>
                </c:pt>
                <c:pt idx="20348">
                  <c:v>83.890066622843378</c:v>
                </c:pt>
                <c:pt idx="20349">
                  <c:v>83.879466130793901</c:v>
                </c:pt>
                <c:pt idx="20350">
                  <c:v>83.878713219579922</c:v>
                </c:pt>
                <c:pt idx="20351">
                  <c:v>83.876722634750237</c:v>
                </c:pt>
                <c:pt idx="20352">
                  <c:v>83.87079325602167</c:v>
                </c:pt>
                <c:pt idx="20353">
                  <c:v>83.867815596529653</c:v>
                </c:pt>
                <c:pt idx="20354">
                  <c:v>83.856953255081692</c:v>
                </c:pt>
                <c:pt idx="20355">
                  <c:v>83.849969465171284</c:v>
                </c:pt>
                <c:pt idx="20356">
                  <c:v>83.845699707292894</c:v>
                </c:pt>
                <c:pt idx="20357">
                  <c:v>83.838849726922689</c:v>
                </c:pt>
                <c:pt idx="20358">
                  <c:v>83.837963655392684</c:v>
                </c:pt>
                <c:pt idx="20359">
                  <c:v>83.832080531553459</c:v>
                </c:pt>
                <c:pt idx="20360">
                  <c:v>83.831832682341599</c:v>
                </c:pt>
                <c:pt idx="20361">
                  <c:v>83.830147625392371</c:v>
                </c:pt>
                <c:pt idx="20362">
                  <c:v>83.825238821456082</c:v>
                </c:pt>
                <c:pt idx="20363">
                  <c:v>83.825223086964201</c:v>
                </c:pt>
                <c:pt idx="20364">
                  <c:v>83.823148403739026</c:v>
                </c:pt>
                <c:pt idx="20365">
                  <c:v>83.821804311375573</c:v>
                </c:pt>
                <c:pt idx="20366">
                  <c:v>83.817712278994378</c:v>
                </c:pt>
                <c:pt idx="20367">
                  <c:v>83.804482779347694</c:v>
                </c:pt>
                <c:pt idx="20368">
                  <c:v>83.796105712381575</c:v>
                </c:pt>
                <c:pt idx="20369">
                  <c:v>83.788028986487035</c:v>
                </c:pt>
                <c:pt idx="20370">
                  <c:v>83.786568418903784</c:v>
                </c:pt>
                <c:pt idx="20371">
                  <c:v>83.784185347914274</c:v>
                </c:pt>
                <c:pt idx="20372">
                  <c:v>83.780075748157202</c:v>
                </c:pt>
                <c:pt idx="20373">
                  <c:v>83.775953505428163</c:v>
                </c:pt>
                <c:pt idx="20374">
                  <c:v>83.773707676619978</c:v>
                </c:pt>
                <c:pt idx="20375">
                  <c:v>83.755488566826543</c:v>
                </c:pt>
                <c:pt idx="20376">
                  <c:v>83.748783169812128</c:v>
                </c:pt>
                <c:pt idx="20377">
                  <c:v>83.744279147321009</c:v>
                </c:pt>
                <c:pt idx="20378">
                  <c:v>83.743326945912287</c:v>
                </c:pt>
                <c:pt idx="20379">
                  <c:v>83.742451912317662</c:v>
                </c:pt>
                <c:pt idx="20380">
                  <c:v>83.742288543880278</c:v>
                </c:pt>
                <c:pt idx="20381">
                  <c:v>83.735633362214884</c:v>
                </c:pt>
                <c:pt idx="20382">
                  <c:v>83.726046085481897</c:v>
                </c:pt>
                <c:pt idx="20383">
                  <c:v>83.725157798062099</c:v>
                </c:pt>
                <c:pt idx="20384">
                  <c:v>83.716580330373546</c:v>
                </c:pt>
                <c:pt idx="20385">
                  <c:v>83.715455284751243</c:v>
                </c:pt>
                <c:pt idx="20386">
                  <c:v>83.694921597156082</c:v>
                </c:pt>
                <c:pt idx="20387">
                  <c:v>83.692209809190643</c:v>
                </c:pt>
                <c:pt idx="20388">
                  <c:v>83.684574758809873</c:v>
                </c:pt>
                <c:pt idx="20389">
                  <c:v>83.681646929359033</c:v>
                </c:pt>
                <c:pt idx="20390">
                  <c:v>83.669192446755659</c:v>
                </c:pt>
                <c:pt idx="20391">
                  <c:v>83.647759426118597</c:v>
                </c:pt>
                <c:pt idx="20392">
                  <c:v>83.647655929677256</c:v>
                </c:pt>
                <c:pt idx="20393">
                  <c:v>83.640618874186501</c:v>
                </c:pt>
                <c:pt idx="20394">
                  <c:v>83.6395427107785</c:v>
                </c:pt>
                <c:pt idx="20395">
                  <c:v>83.622294979539845</c:v>
                </c:pt>
                <c:pt idx="20396">
                  <c:v>83.614666872582575</c:v>
                </c:pt>
                <c:pt idx="20397">
                  <c:v>83.6124153446995</c:v>
                </c:pt>
                <c:pt idx="20398">
                  <c:v>83.609098473676269</c:v>
                </c:pt>
                <c:pt idx="20399">
                  <c:v>83.599597704925316</c:v>
                </c:pt>
                <c:pt idx="20400">
                  <c:v>83.597059092891925</c:v>
                </c:pt>
                <c:pt idx="20401">
                  <c:v>83.576391255260305</c:v>
                </c:pt>
                <c:pt idx="20402">
                  <c:v>83.57328999674634</c:v>
                </c:pt>
                <c:pt idx="20403">
                  <c:v>83.57063734361779</c:v>
                </c:pt>
                <c:pt idx="20404">
                  <c:v>83.564421446368428</c:v>
                </c:pt>
                <c:pt idx="20405">
                  <c:v>83.560711352651481</c:v>
                </c:pt>
                <c:pt idx="20406">
                  <c:v>83.553286120498896</c:v>
                </c:pt>
                <c:pt idx="20407">
                  <c:v>83.529906654333928</c:v>
                </c:pt>
                <c:pt idx="20408">
                  <c:v>83.529060451921353</c:v>
                </c:pt>
                <c:pt idx="20409">
                  <c:v>83.528309269705886</c:v>
                </c:pt>
                <c:pt idx="20410">
                  <c:v>83.525568538402226</c:v>
                </c:pt>
                <c:pt idx="20411">
                  <c:v>83.524040780142414</c:v>
                </c:pt>
                <c:pt idx="20412">
                  <c:v>83.52128978384026</c:v>
                </c:pt>
                <c:pt idx="20413">
                  <c:v>83.519599685717736</c:v>
                </c:pt>
                <c:pt idx="20414">
                  <c:v>83.514467010717766</c:v>
                </c:pt>
                <c:pt idx="20415">
                  <c:v>83.512329686740003</c:v>
                </c:pt>
                <c:pt idx="20416">
                  <c:v>83.497401025339087</c:v>
                </c:pt>
                <c:pt idx="20417">
                  <c:v>83.496240627310542</c:v>
                </c:pt>
                <c:pt idx="20418">
                  <c:v>83.485257128521908</c:v>
                </c:pt>
                <c:pt idx="20419">
                  <c:v>83.484243001544485</c:v>
                </c:pt>
                <c:pt idx="20420">
                  <c:v>83.483343203123667</c:v>
                </c:pt>
                <c:pt idx="20421">
                  <c:v>83.477683645997203</c:v>
                </c:pt>
                <c:pt idx="20422">
                  <c:v>83.474964000987654</c:v>
                </c:pt>
                <c:pt idx="20423">
                  <c:v>83.468883689117988</c:v>
                </c:pt>
                <c:pt idx="20424">
                  <c:v>83.467094677560851</c:v>
                </c:pt>
                <c:pt idx="20425">
                  <c:v>83.464516262196213</c:v>
                </c:pt>
                <c:pt idx="20426">
                  <c:v>83.460935087410164</c:v>
                </c:pt>
                <c:pt idx="20427">
                  <c:v>83.455087392177632</c:v>
                </c:pt>
                <c:pt idx="20428">
                  <c:v>83.446010405040596</c:v>
                </c:pt>
                <c:pt idx="20429">
                  <c:v>83.444262274742883</c:v>
                </c:pt>
                <c:pt idx="20430">
                  <c:v>83.437082335682931</c:v>
                </c:pt>
                <c:pt idx="20431">
                  <c:v>83.434045488808167</c:v>
                </c:pt>
                <c:pt idx="20432">
                  <c:v>83.43221862137699</c:v>
                </c:pt>
                <c:pt idx="20433">
                  <c:v>83.428023513307949</c:v>
                </c:pt>
                <c:pt idx="20434">
                  <c:v>83.42118418722302</c:v>
                </c:pt>
                <c:pt idx="20435">
                  <c:v>83.419844100833075</c:v>
                </c:pt>
                <c:pt idx="20436">
                  <c:v>83.413487352733668</c:v>
                </c:pt>
                <c:pt idx="20437">
                  <c:v>83.405012839618479</c:v>
                </c:pt>
                <c:pt idx="20438">
                  <c:v>83.394081827908536</c:v>
                </c:pt>
                <c:pt idx="20439">
                  <c:v>83.393784812892193</c:v>
                </c:pt>
                <c:pt idx="20440">
                  <c:v>83.380871958362818</c:v>
                </c:pt>
                <c:pt idx="20441">
                  <c:v>83.36649091866478</c:v>
                </c:pt>
                <c:pt idx="20442">
                  <c:v>83.353228252713237</c:v>
                </c:pt>
                <c:pt idx="20443">
                  <c:v>83.35181326805349</c:v>
                </c:pt>
                <c:pt idx="20444">
                  <c:v>83.343572356937557</c:v>
                </c:pt>
                <c:pt idx="20445">
                  <c:v>83.331929644241356</c:v>
                </c:pt>
                <c:pt idx="20446">
                  <c:v>83.328830573589457</c:v>
                </c:pt>
                <c:pt idx="20447">
                  <c:v>83.324263805003341</c:v>
                </c:pt>
                <c:pt idx="20448">
                  <c:v>83.323163210740461</c:v>
                </c:pt>
                <c:pt idx="20449">
                  <c:v>83.318840472382078</c:v>
                </c:pt>
                <c:pt idx="20450">
                  <c:v>83.316103686034268</c:v>
                </c:pt>
                <c:pt idx="20451">
                  <c:v>83.304047670589327</c:v>
                </c:pt>
                <c:pt idx="20452">
                  <c:v>83.294553876661212</c:v>
                </c:pt>
                <c:pt idx="20453">
                  <c:v>83.28628622759129</c:v>
                </c:pt>
                <c:pt idx="20454">
                  <c:v>83.285533791792744</c:v>
                </c:pt>
                <c:pt idx="20455">
                  <c:v>83.280885424981136</c:v>
                </c:pt>
                <c:pt idx="20456">
                  <c:v>83.265682877363275</c:v>
                </c:pt>
                <c:pt idx="20457">
                  <c:v>83.257929201596511</c:v>
                </c:pt>
                <c:pt idx="20458">
                  <c:v>83.241655842507669</c:v>
                </c:pt>
                <c:pt idx="20459">
                  <c:v>83.238939286509122</c:v>
                </c:pt>
                <c:pt idx="20460">
                  <c:v>83.236987827052531</c:v>
                </c:pt>
                <c:pt idx="20461">
                  <c:v>83.233494151345596</c:v>
                </c:pt>
                <c:pt idx="20462">
                  <c:v>83.229124722938565</c:v>
                </c:pt>
                <c:pt idx="20463">
                  <c:v>83.216196092773259</c:v>
                </c:pt>
                <c:pt idx="20464">
                  <c:v>83.207167240376862</c:v>
                </c:pt>
                <c:pt idx="20465">
                  <c:v>83.19597311124457</c:v>
                </c:pt>
                <c:pt idx="20466">
                  <c:v>83.170587768871357</c:v>
                </c:pt>
                <c:pt idx="20467">
                  <c:v>83.166006871868518</c:v>
                </c:pt>
                <c:pt idx="20468">
                  <c:v>83.165043759190269</c:v>
                </c:pt>
                <c:pt idx="20469">
                  <c:v>83.161680903210126</c:v>
                </c:pt>
                <c:pt idx="20470">
                  <c:v>83.159197218108815</c:v>
                </c:pt>
                <c:pt idx="20471">
                  <c:v>83.158026540085871</c:v>
                </c:pt>
                <c:pt idx="20472">
                  <c:v>83.150192010997458</c:v>
                </c:pt>
                <c:pt idx="20473">
                  <c:v>83.142320165090041</c:v>
                </c:pt>
                <c:pt idx="20474">
                  <c:v>83.14012222453843</c:v>
                </c:pt>
                <c:pt idx="20475">
                  <c:v>83.139950051734758</c:v>
                </c:pt>
                <c:pt idx="20476">
                  <c:v>83.136034203615566</c:v>
                </c:pt>
                <c:pt idx="20477">
                  <c:v>83.135824644396521</c:v>
                </c:pt>
                <c:pt idx="20478">
                  <c:v>83.133361919465372</c:v>
                </c:pt>
                <c:pt idx="20479">
                  <c:v>83.133043788609655</c:v>
                </c:pt>
                <c:pt idx="20480">
                  <c:v>83.128305688237404</c:v>
                </c:pt>
                <c:pt idx="20481">
                  <c:v>83.127838246460101</c:v>
                </c:pt>
                <c:pt idx="20482">
                  <c:v>83.110068174314904</c:v>
                </c:pt>
                <c:pt idx="20483">
                  <c:v>83.109949781038466</c:v>
                </c:pt>
                <c:pt idx="20484">
                  <c:v>83.102284096160091</c:v>
                </c:pt>
                <c:pt idx="20485">
                  <c:v>83.101578820082608</c:v>
                </c:pt>
                <c:pt idx="20486">
                  <c:v>83.097995863377349</c:v>
                </c:pt>
                <c:pt idx="20487">
                  <c:v>83.097451933295019</c:v>
                </c:pt>
                <c:pt idx="20488">
                  <c:v>83.090206253533708</c:v>
                </c:pt>
                <c:pt idx="20489">
                  <c:v>83.085393520277023</c:v>
                </c:pt>
                <c:pt idx="20490">
                  <c:v>83.072193727035341</c:v>
                </c:pt>
                <c:pt idx="20491">
                  <c:v>83.066107958775746</c:v>
                </c:pt>
                <c:pt idx="20492">
                  <c:v>83.062939468770509</c:v>
                </c:pt>
                <c:pt idx="20493">
                  <c:v>83.059316565531077</c:v>
                </c:pt>
                <c:pt idx="20494">
                  <c:v>83.05756904046342</c:v>
                </c:pt>
                <c:pt idx="20495">
                  <c:v>83.052300935880368</c:v>
                </c:pt>
                <c:pt idx="20496">
                  <c:v>83.047934560273177</c:v>
                </c:pt>
                <c:pt idx="20497">
                  <c:v>83.041979544312539</c:v>
                </c:pt>
                <c:pt idx="20498">
                  <c:v>83.039381179940818</c:v>
                </c:pt>
                <c:pt idx="20499">
                  <c:v>83.036555450986725</c:v>
                </c:pt>
                <c:pt idx="20500">
                  <c:v>83.033195259908695</c:v>
                </c:pt>
                <c:pt idx="20501">
                  <c:v>83.029088326980798</c:v>
                </c:pt>
                <c:pt idx="20502">
                  <c:v>83.026605763452139</c:v>
                </c:pt>
                <c:pt idx="20503">
                  <c:v>83.017872930518621</c:v>
                </c:pt>
                <c:pt idx="20504">
                  <c:v>83.009950135540123</c:v>
                </c:pt>
                <c:pt idx="20505">
                  <c:v>83.00855943097784</c:v>
                </c:pt>
                <c:pt idx="20506">
                  <c:v>82.991172350207933</c:v>
                </c:pt>
                <c:pt idx="20507">
                  <c:v>82.986999578619745</c:v>
                </c:pt>
                <c:pt idx="20508">
                  <c:v>82.986469176795779</c:v>
                </c:pt>
                <c:pt idx="20509">
                  <c:v>82.986228124213284</c:v>
                </c:pt>
                <c:pt idx="20510">
                  <c:v>82.983632223435649</c:v>
                </c:pt>
                <c:pt idx="20511">
                  <c:v>82.976434339690314</c:v>
                </c:pt>
                <c:pt idx="20512">
                  <c:v>82.974265735494953</c:v>
                </c:pt>
                <c:pt idx="20513">
                  <c:v>82.972789580522786</c:v>
                </c:pt>
                <c:pt idx="20514">
                  <c:v>82.969642661458863</c:v>
                </c:pt>
                <c:pt idx="20515">
                  <c:v>82.964085989839191</c:v>
                </c:pt>
                <c:pt idx="20516">
                  <c:v>82.962976145292544</c:v>
                </c:pt>
                <c:pt idx="20517">
                  <c:v>82.960567357424736</c:v>
                </c:pt>
                <c:pt idx="20518">
                  <c:v>82.955589183976059</c:v>
                </c:pt>
                <c:pt idx="20519">
                  <c:v>82.95346886661406</c:v>
                </c:pt>
                <c:pt idx="20520">
                  <c:v>82.947696239173922</c:v>
                </c:pt>
                <c:pt idx="20521">
                  <c:v>82.932344351339623</c:v>
                </c:pt>
                <c:pt idx="20522">
                  <c:v>82.929658309111346</c:v>
                </c:pt>
                <c:pt idx="20523">
                  <c:v>82.929054930861327</c:v>
                </c:pt>
                <c:pt idx="20524">
                  <c:v>82.925333205697655</c:v>
                </c:pt>
                <c:pt idx="20525">
                  <c:v>82.917135778652948</c:v>
                </c:pt>
                <c:pt idx="20526">
                  <c:v>82.907349019494944</c:v>
                </c:pt>
                <c:pt idx="20527">
                  <c:v>82.906851765388609</c:v>
                </c:pt>
                <c:pt idx="20528">
                  <c:v>82.902704809366725</c:v>
                </c:pt>
                <c:pt idx="20529">
                  <c:v>82.890387660974682</c:v>
                </c:pt>
                <c:pt idx="20530">
                  <c:v>82.890088536406807</c:v>
                </c:pt>
                <c:pt idx="20531">
                  <c:v>82.889780505133288</c:v>
                </c:pt>
                <c:pt idx="20532">
                  <c:v>82.884997700229405</c:v>
                </c:pt>
                <c:pt idx="20533">
                  <c:v>82.88468096432868</c:v>
                </c:pt>
                <c:pt idx="20534">
                  <c:v>82.879056419541996</c:v>
                </c:pt>
                <c:pt idx="20535">
                  <c:v>82.863086841369864</c:v>
                </c:pt>
                <c:pt idx="20536">
                  <c:v>82.859989311772011</c:v>
                </c:pt>
                <c:pt idx="20537">
                  <c:v>82.858203337943564</c:v>
                </c:pt>
                <c:pt idx="20538">
                  <c:v>82.851709213600799</c:v>
                </c:pt>
                <c:pt idx="20539">
                  <c:v>82.848067870621378</c:v>
                </c:pt>
                <c:pt idx="20540">
                  <c:v>82.846988037457294</c:v>
                </c:pt>
                <c:pt idx="20541">
                  <c:v>82.833475733773142</c:v>
                </c:pt>
                <c:pt idx="20542">
                  <c:v>82.824431929536772</c:v>
                </c:pt>
                <c:pt idx="20543">
                  <c:v>82.811024571555436</c:v>
                </c:pt>
                <c:pt idx="20544">
                  <c:v>82.805133049871671</c:v>
                </c:pt>
                <c:pt idx="20545">
                  <c:v>82.802872979435804</c:v>
                </c:pt>
                <c:pt idx="20546">
                  <c:v>82.801016935009187</c:v>
                </c:pt>
                <c:pt idx="20547">
                  <c:v>82.798672572754555</c:v>
                </c:pt>
                <c:pt idx="20548">
                  <c:v>82.79254224714299</c:v>
                </c:pt>
                <c:pt idx="20549">
                  <c:v>82.788645985569644</c:v>
                </c:pt>
                <c:pt idx="20550">
                  <c:v>82.784792821811067</c:v>
                </c:pt>
                <c:pt idx="20551">
                  <c:v>82.778075640364833</c:v>
                </c:pt>
                <c:pt idx="20552">
                  <c:v>82.778011398587296</c:v>
                </c:pt>
                <c:pt idx="20553">
                  <c:v>82.777609412795897</c:v>
                </c:pt>
                <c:pt idx="20554">
                  <c:v>82.775163247373087</c:v>
                </c:pt>
                <c:pt idx="20555">
                  <c:v>82.765376589246657</c:v>
                </c:pt>
                <c:pt idx="20556">
                  <c:v>82.761250666183201</c:v>
                </c:pt>
                <c:pt idx="20557">
                  <c:v>82.743255503747406</c:v>
                </c:pt>
                <c:pt idx="20558">
                  <c:v>82.737591047926969</c:v>
                </c:pt>
                <c:pt idx="20559">
                  <c:v>82.728537561373571</c:v>
                </c:pt>
                <c:pt idx="20560">
                  <c:v>82.726980858287305</c:v>
                </c:pt>
                <c:pt idx="20561">
                  <c:v>82.723170302205276</c:v>
                </c:pt>
                <c:pt idx="20562">
                  <c:v>82.708366232820993</c:v>
                </c:pt>
                <c:pt idx="20563">
                  <c:v>82.699193996306988</c:v>
                </c:pt>
                <c:pt idx="20564">
                  <c:v>82.683896792287726</c:v>
                </c:pt>
                <c:pt idx="20565">
                  <c:v>82.650777167280125</c:v>
                </c:pt>
                <c:pt idx="20566">
                  <c:v>82.647234342821946</c:v>
                </c:pt>
                <c:pt idx="20567">
                  <c:v>82.642019108007972</c:v>
                </c:pt>
                <c:pt idx="20568">
                  <c:v>82.628304054349655</c:v>
                </c:pt>
                <c:pt idx="20569">
                  <c:v>82.597155759603311</c:v>
                </c:pt>
                <c:pt idx="20570">
                  <c:v>82.582066318237679</c:v>
                </c:pt>
                <c:pt idx="20571">
                  <c:v>82.581835867601271</c:v>
                </c:pt>
                <c:pt idx="20572">
                  <c:v>82.580318651343106</c:v>
                </c:pt>
                <c:pt idx="20573">
                  <c:v>82.577330953391282</c:v>
                </c:pt>
                <c:pt idx="20574">
                  <c:v>82.5589568686392</c:v>
                </c:pt>
                <c:pt idx="20575">
                  <c:v>82.538869055420349</c:v>
                </c:pt>
                <c:pt idx="20576">
                  <c:v>82.533330283944622</c:v>
                </c:pt>
                <c:pt idx="20577">
                  <c:v>82.52119548608448</c:v>
                </c:pt>
                <c:pt idx="20578">
                  <c:v>82.503575625204633</c:v>
                </c:pt>
                <c:pt idx="20579">
                  <c:v>82.503432032564234</c:v>
                </c:pt>
                <c:pt idx="20580">
                  <c:v>82.497414257114542</c:v>
                </c:pt>
                <c:pt idx="20581">
                  <c:v>82.489399971902003</c:v>
                </c:pt>
                <c:pt idx="20582">
                  <c:v>82.487983544013716</c:v>
                </c:pt>
                <c:pt idx="20583">
                  <c:v>82.482623532729548</c:v>
                </c:pt>
                <c:pt idx="20584">
                  <c:v>82.479624113547032</c:v>
                </c:pt>
                <c:pt idx="20585">
                  <c:v>82.474531224135944</c:v>
                </c:pt>
                <c:pt idx="20586">
                  <c:v>82.473209147443413</c:v>
                </c:pt>
                <c:pt idx="20587">
                  <c:v>82.465940871191336</c:v>
                </c:pt>
                <c:pt idx="20588">
                  <c:v>82.461301662306994</c:v>
                </c:pt>
                <c:pt idx="20589">
                  <c:v>82.457842779873289</c:v>
                </c:pt>
                <c:pt idx="20590">
                  <c:v>82.451033878810549</c:v>
                </c:pt>
                <c:pt idx="20591">
                  <c:v>82.430764237266047</c:v>
                </c:pt>
                <c:pt idx="20592">
                  <c:v>82.429066646838606</c:v>
                </c:pt>
                <c:pt idx="20593">
                  <c:v>82.426339669208787</c:v>
                </c:pt>
                <c:pt idx="20594">
                  <c:v>82.424563853903635</c:v>
                </c:pt>
                <c:pt idx="20595">
                  <c:v>82.42305880943303</c:v>
                </c:pt>
                <c:pt idx="20596">
                  <c:v>82.422763724764792</c:v>
                </c:pt>
                <c:pt idx="20597">
                  <c:v>82.422250092296736</c:v>
                </c:pt>
                <c:pt idx="20598">
                  <c:v>82.415180530180379</c:v>
                </c:pt>
                <c:pt idx="20599">
                  <c:v>82.401786111864325</c:v>
                </c:pt>
                <c:pt idx="20600">
                  <c:v>82.399406191475677</c:v>
                </c:pt>
                <c:pt idx="20601">
                  <c:v>82.393994888683508</c:v>
                </c:pt>
                <c:pt idx="20602">
                  <c:v>82.378540456800081</c:v>
                </c:pt>
                <c:pt idx="20603">
                  <c:v>82.374515609549363</c:v>
                </c:pt>
                <c:pt idx="20604">
                  <c:v>82.371402110420831</c:v>
                </c:pt>
                <c:pt idx="20605">
                  <c:v>82.368416467127105</c:v>
                </c:pt>
                <c:pt idx="20606">
                  <c:v>82.356243592904548</c:v>
                </c:pt>
                <c:pt idx="20607">
                  <c:v>82.346761264314324</c:v>
                </c:pt>
                <c:pt idx="20608">
                  <c:v>82.346357200767855</c:v>
                </c:pt>
                <c:pt idx="20609">
                  <c:v>82.344888046969231</c:v>
                </c:pt>
                <c:pt idx="20610">
                  <c:v>82.3388498851577</c:v>
                </c:pt>
                <c:pt idx="20611">
                  <c:v>82.33341391815739</c:v>
                </c:pt>
                <c:pt idx="20612">
                  <c:v>82.325784247076896</c:v>
                </c:pt>
                <c:pt idx="20613">
                  <c:v>82.30627511491133</c:v>
                </c:pt>
                <c:pt idx="20614">
                  <c:v>82.306242287389182</c:v>
                </c:pt>
                <c:pt idx="20615">
                  <c:v>82.303019585984487</c:v>
                </c:pt>
                <c:pt idx="20616">
                  <c:v>82.301975138888807</c:v>
                </c:pt>
                <c:pt idx="20617">
                  <c:v>82.287867172082045</c:v>
                </c:pt>
                <c:pt idx="20618">
                  <c:v>82.279910474754885</c:v>
                </c:pt>
                <c:pt idx="20619">
                  <c:v>82.279262351183903</c:v>
                </c:pt>
                <c:pt idx="20620">
                  <c:v>82.277110745837064</c:v>
                </c:pt>
                <c:pt idx="20621">
                  <c:v>82.273676945804056</c:v>
                </c:pt>
                <c:pt idx="20622">
                  <c:v>82.262002428308591</c:v>
                </c:pt>
                <c:pt idx="20623">
                  <c:v>82.261418368092535</c:v>
                </c:pt>
                <c:pt idx="20624">
                  <c:v>82.261290339574174</c:v>
                </c:pt>
                <c:pt idx="20625">
                  <c:v>82.245072251368441</c:v>
                </c:pt>
                <c:pt idx="20626">
                  <c:v>82.240838981690473</c:v>
                </c:pt>
                <c:pt idx="20627">
                  <c:v>82.234012819601503</c:v>
                </c:pt>
                <c:pt idx="20628">
                  <c:v>82.222350003651798</c:v>
                </c:pt>
                <c:pt idx="20629">
                  <c:v>82.217423345489181</c:v>
                </c:pt>
                <c:pt idx="20630">
                  <c:v>82.217259263273121</c:v>
                </c:pt>
                <c:pt idx="20631">
                  <c:v>82.206963418654368</c:v>
                </c:pt>
                <c:pt idx="20632">
                  <c:v>82.202669258706152</c:v>
                </c:pt>
                <c:pt idx="20633">
                  <c:v>82.201727021311626</c:v>
                </c:pt>
                <c:pt idx="20634">
                  <c:v>82.201571701484028</c:v>
                </c:pt>
                <c:pt idx="20635">
                  <c:v>82.200057825327647</c:v>
                </c:pt>
                <c:pt idx="20636">
                  <c:v>82.197311047773525</c:v>
                </c:pt>
                <c:pt idx="20637">
                  <c:v>82.194277551789696</c:v>
                </c:pt>
                <c:pt idx="20638">
                  <c:v>82.176730328659119</c:v>
                </c:pt>
                <c:pt idx="20639">
                  <c:v>82.169747383186632</c:v>
                </c:pt>
                <c:pt idx="20640">
                  <c:v>82.168041283355734</c:v>
                </c:pt>
                <c:pt idx="20641">
                  <c:v>82.163699058931016</c:v>
                </c:pt>
                <c:pt idx="20642">
                  <c:v>82.163529226046336</c:v>
                </c:pt>
                <c:pt idx="20643">
                  <c:v>82.163193675699034</c:v>
                </c:pt>
                <c:pt idx="20644">
                  <c:v>82.157776178054746</c:v>
                </c:pt>
                <c:pt idx="20645">
                  <c:v>82.157644715798426</c:v>
                </c:pt>
                <c:pt idx="20646">
                  <c:v>82.156846873773617</c:v>
                </c:pt>
                <c:pt idx="20647">
                  <c:v>82.155347061012449</c:v>
                </c:pt>
                <c:pt idx="20648">
                  <c:v>82.148190595952258</c:v>
                </c:pt>
                <c:pt idx="20649">
                  <c:v>82.144540185159087</c:v>
                </c:pt>
                <c:pt idx="20650">
                  <c:v>82.143172988018648</c:v>
                </c:pt>
                <c:pt idx="20651">
                  <c:v>82.140829631383937</c:v>
                </c:pt>
                <c:pt idx="20652">
                  <c:v>82.135167102055149</c:v>
                </c:pt>
                <c:pt idx="20653">
                  <c:v>82.13379779789922</c:v>
                </c:pt>
                <c:pt idx="20654">
                  <c:v>82.127436983909689</c:v>
                </c:pt>
                <c:pt idx="20655">
                  <c:v>82.125304065148754</c:v>
                </c:pt>
                <c:pt idx="20656">
                  <c:v>82.124287177319587</c:v>
                </c:pt>
                <c:pt idx="20657">
                  <c:v>82.120161176531695</c:v>
                </c:pt>
                <c:pt idx="20658">
                  <c:v>82.11970043608909</c:v>
                </c:pt>
                <c:pt idx="20659">
                  <c:v>82.112274531065111</c:v>
                </c:pt>
                <c:pt idx="20660">
                  <c:v>82.10496264461284</c:v>
                </c:pt>
                <c:pt idx="20661">
                  <c:v>82.097901663115465</c:v>
                </c:pt>
                <c:pt idx="20662">
                  <c:v>82.086925117707523</c:v>
                </c:pt>
                <c:pt idx="20663">
                  <c:v>82.083654782196732</c:v>
                </c:pt>
                <c:pt idx="20664">
                  <c:v>82.077231934226432</c:v>
                </c:pt>
                <c:pt idx="20665">
                  <c:v>82.06968890178581</c:v>
                </c:pt>
                <c:pt idx="20666">
                  <c:v>82.069089158492091</c:v>
                </c:pt>
                <c:pt idx="20667">
                  <c:v>82.041256761649208</c:v>
                </c:pt>
                <c:pt idx="20668">
                  <c:v>82.041045318623006</c:v>
                </c:pt>
                <c:pt idx="20669">
                  <c:v>82.030092081091013</c:v>
                </c:pt>
                <c:pt idx="20670">
                  <c:v>82.013285836962723</c:v>
                </c:pt>
                <c:pt idx="20671">
                  <c:v>82.001384106387349</c:v>
                </c:pt>
                <c:pt idx="20672">
                  <c:v>81.993275588222275</c:v>
                </c:pt>
                <c:pt idx="20673">
                  <c:v>81.985200598699066</c:v>
                </c:pt>
                <c:pt idx="20674">
                  <c:v>81.983018658037054</c:v>
                </c:pt>
                <c:pt idx="20675">
                  <c:v>81.976490591862458</c:v>
                </c:pt>
                <c:pt idx="20676">
                  <c:v>81.972950984859622</c:v>
                </c:pt>
                <c:pt idx="20677">
                  <c:v>81.97117328022992</c:v>
                </c:pt>
                <c:pt idx="20678">
                  <c:v>81.958101214617827</c:v>
                </c:pt>
                <c:pt idx="20679">
                  <c:v>81.957872467727526</c:v>
                </c:pt>
                <c:pt idx="20680">
                  <c:v>81.950549454658045</c:v>
                </c:pt>
                <c:pt idx="20681">
                  <c:v>81.946657695645257</c:v>
                </c:pt>
                <c:pt idx="20682">
                  <c:v>81.94435266939891</c:v>
                </c:pt>
                <c:pt idx="20683">
                  <c:v>81.939092994772466</c:v>
                </c:pt>
                <c:pt idx="20684">
                  <c:v>81.938422860415585</c:v>
                </c:pt>
                <c:pt idx="20685">
                  <c:v>81.917670225110371</c:v>
                </c:pt>
                <c:pt idx="20686">
                  <c:v>81.912618226183696</c:v>
                </c:pt>
                <c:pt idx="20687">
                  <c:v>81.904738153782546</c:v>
                </c:pt>
                <c:pt idx="20688">
                  <c:v>81.904655289004694</c:v>
                </c:pt>
                <c:pt idx="20689">
                  <c:v>81.901538540933501</c:v>
                </c:pt>
                <c:pt idx="20690">
                  <c:v>81.901059365582881</c:v>
                </c:pt>
                <c:pt idx="20691">
                  <c:v>81.896393319685302</c:v>
                </c:pt>
                <c:pt idx="20692">
                  <c:v>81.889797649232676</c:v>
                </c:pt>
                <c:pt idx="20693">
                  <c:v>81.887390960317219</c:v>
                </c:pt>
                <c:pt idx="20694">
                  <c:v>81.880652613962212</c:v>
                </c:pt>
                <c:pt idx="20695">
                  <c:v>81.874960678883156</c:v>
                </c:pt>
                <c:pt idx="20696">
                  <c:v>81.86702772301004</c:v>
                </c:pt>
                <c:pt idx="20697">
                  <c:v>81.864100216963024</c:v>
                </c:pt>
                <c:pt idx="20698">
                  <c:v>81.861826888508773</c:v>
                </c:pt>
                <c:pt idx="20699">
                  <c:v>81.861573352080796</c:v>
                </c:pt>
                <c:pt idx="20700">
                  <c:v>81.860351594895405</c:v>
                </c:pt>
                <c:pt idx="20701">
                  <c:v>81.858634447000242</c:v>
                </c:pt>
                <c:pt idx="20702">
                  <c:v>81.858137325287601</c:v>
                </c:pt>
                <c:pt idx="20703">
                  <c:v>81.85634110262329</c:v>
                </c:pt>
                <c:pt idx="20704">
                  <c:v>81.856265358105247</c:v>
                </c:pt>
                <c:pt idx="20705">
                  <c:v>81.851234968271626</c:v>
                </c:pt>
                <c:pt idx="20706">
                  <c:v>81.847863966153724</c:v>
                </c:pt>
                <c:pt idx="20707">
                  <c:v>81.833804777357642</c:v>
                </c:pt>
                <c:pt idx="20708">
                  <c:v>81.822987022733855</c:v>
                </c:pt>
                <c:pt idx="20709">
                  <c:v>81.818690459121655</c:v>
                </c:pt>
                <c:pt idx="20710">
                  <c:v>81.815820881299544</c:v>
                </c:pt>
                <c:pt idx="20711">
                  <c:v>81.814230731807612</c:v>
                </c:pt>
                <c:pt idx="20712">
                  <c:v>81.812270107015934</c:v>
                </c:pt>
                <c:pt idx="20713">
                  <c:v>81.787794824318283</c:v>
                </c:pt>
                <c:pt idx="20714">
                  <c:v>81.782720091818675</c:v>
                </c:pt>
                <c:pt idx="20715">
                  <c:v>81.779159146016013</c:v>
                </c:pt>
                <c:pt idx="20716">
                  <c:v>81.776820670175169</c:v>
                </c:pt>
                <c:pt idx="20717">
                  <c:v>81.776165852103816</c:v>
                </c:pt>
                <c:pt idx="20718">
                  <c:v>81.775540656240935</c:v>
                </c:pt>
                <c:pt idx="20719">
                  <c:v>81.770738616237949</c:v>
                </c:pt>
                <c:pt idx="20720">
                  <c:v>81.766925795968319</c:v>
                </c:pt>
                <c:pt idx="20721">
                  <c:v>81.766511402670162</c:v>
                </c:pt>
                <c:pt idx="20722">
                  <c:v>81.754844092395274</c:v>
                </c:pt>
                <c:pt idx="20723">
                  <c:v>81.754344406659229</c:v>
                </c:pt>
                <c:pt idx="20724">
                  <c:v>81.754281671057498</c:v>
                </c:pt>
                <c:pt idx="20725">
                  <c:v>81.728944036558687</c:v>
                </c:pt>
                <c:pt idx="20726">
                  <c:v>81.72108969316713</c:v>
                </c:pt>
                <c:pt idx="20727">
                  <c:v>81.716855037652948</c:v>
                </c:pt>
                <c:pt idx="20728">
                  <c:v>81.70745254865497</c:v>
                </c:pt>
                <c:pt idx="20729">
                  <c:v>81.705746799286089</c:v>
                </c:pt>
                <c:pt idx="20730">
                  <c:v>81.703662376033975</c:v>
                </c:pt>
                <c:pt idx="20731">
                  <c:v>81.699487015042081</c:v>
                </c:pt>
                <c:pt idx="20732">
                  <c:v>81.694876232774504</c:v>
                </c:pt>
                <c:pt idx="20733">
                  <c:v>81.66878019289409</c:v>
                </c:pt>
                <c:pt idx="20734">
                  <c:v>81.648819301664105</c:v>
                </c:pt>
                <c:pt idx="20735">
                  <c:v>81.646585793867601</c:v>
                </c:pt>
                <c:pt idx="20736">
                  <c:v>81.645392409943867</c:v>
                </c:pt>
                <c:pt idx="20737">
                  <c:v>81.644322914046498</c:v>
                </c:pt>
                <c:pt idx="20738">
                  <c:v>81.635793021033422</c:v>
                </c:pt>
                <c:pt idx="20739">
                  <c:v>81.633600400171616</c:v>
                </c:pt>
                <c:pt idx="20740">
                  <c:v>81.630846888963418</c:v>
                </c:pt>
                <c:pt idx="20741">
                  <c:v>81.619382652608806</c:v>
                </c:pt>
                <c:pt idx="20742">
                  <c:v>81.61487397888871</c:v>
                </c:pt>
                <c:pt idx="20743">
                  <c:v>81.601321430907873</c:v>
                </c:pt>
                <c:pt idx="20744">
                  <c:v>81.589635548717638</c:v>
                </c:pt>
                <c:pt idx="20745">
                  <c:v>81.586522335440847</c:v>
                </c:pt>
                <c:pt idx="20746">
                  <c:v>81.585976772909206</c:v>
                </c:pt>
                <c:pt idx="20747">
                  <c:v>81.583789530804751</c:v>
                </c:pt>
                <c:pt idx="20748">
                  <c:v>81.581970804010453</c:v>
                </c:pt>
                <c:pt idx="20749">
                  <c:v>81.578185170469126</c:v>
                </c:pt>
                <c:pt idx="20750">
                  <c:v>81.574105401569895</c:v>
                </c:pt>
                <c:pt idx="20751">
                  <c:v>81.572088917002333</c:v>
                </c:pt>
                <c:pt idx="20752">
                  <c:v>81.565513392388254</c:v>
                </c:pt>
                <c:pt idx="20753">
                  <c:v>81.557569874931716</c:v>
                </c:pt>
                <c:pt idx="20754">
                  <c:v>81.553760410910982</c:v>
                </c:pt>
                <c:pt idx="20755">
                  <c:v>81.551803890906911</c:v>
                </c:pt>
                <c:pt idx="20756">
                  <c:v>81.548604659324411</c:v>
                </c:pt>
                <c:pt idx="20757">
                  <c:v>81.547699034751929</c:v>
                </c:pt>
                <c:pt idx="20758">
                  <c:v>81.546414264679242</c:v>
                </c:pt>
                <c:pt idx="20759">
                  <c:v>81.544838433078894</c:v>
                </c:pt>
                <c:pt idx="20760">
                  <c:v>81.540406597384191</c:v>
                </c:pt>
                <c:pt idx="20761">
                  <c:v>81.538527235120995</c:v>
                </c:pt>
                <c:pt idx="20762">
                  <c:v>81.535679254543197</c:v>
                </c:pt>
                <c:pt idx="20763">
                  <c:v>81.517610013526479</c:v>
                </c:pt>
                <c:pt idx="20764">
                  <c:v>81.500990925518082</c:v>
                </c:pt>
                <c:pt idx="20765">
                  <c:v>81.496048099128984</c:v>
                </c:pt>
                <c:pt idx="20766">
                  <c:v>81.493772417573354</c:v>
                </c:pt>
                <c:pt idx="20767">
                  <c:v>81.492423760588281</c:v>
                </c:pt>
                <c:pt idx="20768">
                  <c:v>81.486768902346896</c:v>
                </c:pt>
                <c:pt idx="20769">
                  <c:v>81.477136657897375</c:v>
                </c:pt>
                <c:pt idx="20770">
                  <c:v>81.470626578107854</c:v>
                </c:pt>
                <c:pt idx="20771">
                  <c:v>81.470218601080944</c:v>
                </c:pt>
                <c:pt idx="20772">
                  <c:v>81.467428879966008</c:v>
                </c:pt>
                <c:pt idx="20773">
                  <c:v>81.464404475286386</c:v>
                </c:pt>
                <c:pt idx="20774">
                  <c:v>81.460793234868234</c:v>
                </c:pt>
                <c:pt idx="20775">
                  <c:v>81.460426525090995</c:v>
                </c:pt>
                <c:pt idx="20776">
                  <c:v>81.447756248452976</c:v>
                </c:pt>
                <c:pt idx="20777">
                  <c:v>81.433789548157819</c:v>
                </c:pt>
                <c:pt idx="20778">
                  <c:v>81.429740926168449</c:v>
                </c:pt>
                <c:pt idx="20779">
                  <c:v>81.425994163853915</c:v>
                </c:pt>
                <c:pt idx="20780">
                  <c:v>81.425296274200889</c:v>
                </c:pt>
                <c:pt idx="20781">
                  <c:v>81.421844249795186</c:v>
                </c:pt>
                <c:pt idx="20782">
                  <c:v>81.417039017386656</c:v>
                </c:pt>
                <c:pt idx="20783">
                  <c:v>81.408816994068005</c:v>
                </c:pt>
                <c:pt idx="20784">
                  <c:v>81.406117936471716</c:v>
                </c:pt>
                <c:pt idx="20785">
                  <c:v>81.405595874747902</c:v>
                </c:pt>
                <c:pt idx="20786">
                  <c:v>81.402541118096153</c:v>
                </c:pt>
                <c:pt idx="20787">
                  <c:v>81.400009494349334</c:v>
                </c:pt>
                <c:pt idx="20788">
                  <c:v>81.395077519176681</c:v>
                </c:pt>
                <c:pt idx="20789">
                  <c:v>81.393913775361426</c:v>
                </c:pt>
                <c:pt idx="20790">
                  <c:v>81.39379222982086</c:v>
                </c:pt>
                <c:pt idx="20791">
                  <c:v>81.382620501861538</c:v>
                </c:pt>
                <c:pt idx="20792">
                  <c:v>81.378028705668441</c:v>
                </c:pt>
                <c:pt idx="20793">
                  <c:v>81.377899263390944</c:v>
                </c:pt>
                <c:pt idx="20794">
                  <c:v>81.366854682687418</c:v>
                </c:pt>
                <c:pt idx="20795">
                  <c:v>81.353077992106421</c:v>
                </c:pt>
                <c:pt idx="20796">
                  <c:v>81.349951610412447</c:v>
                </c:pt>
                <c:pt idx="20797">
                  <c:v>81.347676949227733</c:v>
                </c:pt>
                <c:pt idx="20798">
                  <c:v>81.345889026155646</c:v>
                </c:pt>
                <c:pt idx="20799">
                  <c:v>81.337558602597937</c:v>
                </c:pt>
                <c:pt idx="20800">
                  <c:v>81.335922694223896</c:v>
                </c:pt>
                <c:pt idx="20801">
                  <c:v>81.320302314691389</c:v>
                </c:pt>
                <c:pt idx="20802">
                  <c:v>81.316102691394676</c:v>
                </c:pt>
                <c:pt idx="20803">
                  <c:v>81.313263475229277</c:v>
                </c:pt>
                <c:pt idx="20804">
                  <c:v>81.30501232970704</c:v>
                </c:pt>
                <c:pt idx="20805">
                  <c:v>81.294655847889288</c:v>
                </c:pt>
                <c:pt idx="20806">
                  <c:v>81.288474381812719</c:v>
                </c:pt>
                <c:pt idx="20807">
                  <c:v>81.287317805694087</c:v>
                </c:pt>
                <c:pt idx="20808">
                  <c:v>81.279687703799908</c:v>
                </c:pt>
                <c:pt idx="20809">
                  <c:v>81.275096005080428</c:v>
                </c:pt>
                <c:pt idx="20810">
                  <c:v>81.272445342011054</c:v>
                </c:pt>
                <c:pt idx="20811">
                  <c:v>81.267963435829159</c:v>
                </c:pt>
                <c:pt idx="20812">
                  <c:v>81.267699392282466</c:v>
                </c:pt>
                <c:pt idx="20813">
                  <c:v>81.248383460325854</c:v>
                </c:pt>
                <c:pt idx="20814">
                  <c:v>81.241220460708419</c:v>
                </c:pt>
                <c:pt idx="20815">
                  <c:v>81.233123699312188</c:v>
                </c:pt>
                <c:pt idx="20816">
                  <c:v>81.229384348511871</c:v>
                </c:pt>
                <c:pt idx="20817">
                  <c:v>81.229007975799902</c:v>
                </c:pt>
                <c:pt idx="20818">
                  <c:v>81.207536929492107</c:v>
                </c:pt>
                <c:pt idx="20819">
                  <c:v>81.183266860895301</c:v>
                </c:pt>
                <c:pt idx="20820">
                  <c:v>81.180811531431203</c:v>
                </c:pt>
                <c:pt idx="20821">
                  <c:v>81.179477349159825</c:v>
                </c:pt>
                <c:pt idx="20822">
                  <c:v>81.174470093124825</c:v>
                </c:pt>
                <c:pt idx="20823">
                  <c:v>81.172233915546599</c:v>
                </c:pt>
                <c:pt idx="20824">
                  <c:v>81.172011830052824</c:v>
                </c:pt>
                <c:pt idx="20825">
                  <c:v>81.168263294264975</c:v>
                </c:pt>
                <c:pt idx="20826">
                  <c:v>81.16726594302888</c:v>
                </c:pt>
                <c:pt idx="20827">
                  <c:v>81.157287311633979</c:v>
                </c:pt>
                <c:pt idx="20828">
                  <c:v>81.152933591368878</c:v>
                </c:pt>
                <c:pt idx="20829">
                  <c:v>81.145075145347889</c:v>
                </c:pt>
                <c:pt idx="20830">
                  <c:v>81.142529120628126</c:v>
                </c:pt>
                <c:pt idx="20831">
                  <c:v>81.135995974946042</c:v>
                </c:pt>
                <c:pt idx="20832">
                  <c:v>81.129811012339758</c:v>
                </c:pt>
                <c:pt idx="20833">
                  <c:v>81.128831537377337</c:v>
                </c:pt>
                <c:pt idx="20834">
                  <c:v>81.123141908705904</c:v>
                </c:pt>
                <c:pt idx="20835">
                  <c:v>81.122416898233141</c:v>
                </c:pt>
                <c:pt idx="20836">
                  <c:v>81.119719017434988</c:v>
                </c:pt>
                <c:pt idx="20837">
                  <c:v>81.10921235584135</c:v>
                </c:pt>
                <c:pt idx="20838">
                  <c:v>81.106899185298374</c:v>
                </c:pt>
                <c:pt idx="20839">
                  <c:v>81.103805686447259</c:v>
                </c:pt>
                <c:pt idx="20840">
                  <c:v>81.101002110249851</c:v>
                </c:pt>
                <c:pt idx="20841">
                  <c:v>81.093857648266422</c:v>
                </c:pt>
                <c:pt idx="20842">
                  <c:v>81.088496688275328</c:v>
                </c:pt>
                <c:pt idx="20843">
                  <c:v>81.087418295699493</c:v>
                </c:pt>
                <c:pt idx="20844">
                  <c:v>81.082989989951557</c:v>
                </c:pt>
                <c:pt idx="20845">
                  <c:v>81.08212464290493</c:v>
                </c:pt>
                <c:pt idx="20846">
                  <c:v>81.081286122007938</c:v>
                </c:pt>
                <c:pt idx="20847">
                  <c:v>81.077782980475249</c:v>
                </c:pt>
                <c:pt idx="20848">
                  <c:v>81.076243483259645</c:v>
                </c:pt>
                <c:pt idx="20849">
                  <c:v>81.067375101520014</c:v>
                </c:pt>
                <c:pt idx="20850">
                  <c:v>81.054605619645258</c:v>
                </c:pt>
                <c:pt idx="20851">
                  <c:v>81.046279724377513</c:v>
                </c:pt>
                <c:pt idx="20852">
                  <c:v>81.044350282813539</c:v>
                </c:pt>
                <c:pt idx="20853">
                  <c:v>81.043618795374755</c:v>
                </c:pt>
                <c:pt idx="20854">
                  <c:v>81.025523746719443</c:v>
                </c:pt>
                <c:pt idx="20855">
                  <c:v>81.014453087445318</c:v>
                </c:pt>
                <c:pt idx="20856">
                  <c:v>81.010881826478084</c:v>
                </c:pt>
                <c:pt idx="20857">
                  <c:v>81.004432083935725</c:v>
                </c:pt>
                <c:pt idx="20858">
                  <c:v>81.001958992009847</c:v>
                </c:pt>
                <c:pt idx="20859">
                  <c:v>80.989662250570518</c:v>
                </c:pt>
                <c:pt idx="20860">
                  <c:v>80.986691511380897</c:v>
                </c:pt>
                <c:pt idx="20861">
                  <c:v>80.982842491053873</c:v>
                </c:pt>
                <c:pt idx="20862">
                  <c:v>80.966575015254051</c:v>
                </c:pt>
                <c:pt idx="20863">
                  <c:v>80.95948090014582</c:v>
                </c:pt>
                <c:pt idx="20864">
                  <c:v>80.958624084421842</c:v>
                </c:pt>
                <c:pt idx="20865">
                  <c:v>80.95181649850494</c:v>
                </c:pt>
                <c:pt idx="20866">
                  <c:v>80.94479238321081</c:v>
                </c:pt>
                <c:pt idx="20867">
                  <c:v>80.940943201214338</c:v>
                </c:pt>
                <c:pt idx="20868">
                  <c:v>80.936339569645298</c:v>
                </c:pt>
                <c:pt idx="20869">
                  <c:v>80.931634346424914</c:v>
                </c:pt>
                <c:pt idx="20870">
                  <c:v>80.922045062873067</c:v>
                </c:pt>
                <c:pt idx="20871">
                  <c:v>80.916119536975003</c:v>
                </c:pt>
                <c:pt idx="20872">
                  <c:v>80.914705163052815</c:v>
                </c:pt>
                <c:pt idx="20873">
                  <c:v>80.892395035867921</c:v>
                </c:pt>
                <c:pt idx="20874">
                  <c:v>80.884277398759181</c:v>
                </c:pt>
                <c:pt idx="20875">
                  <c:v>80.878469658376673</c:v>
                </c:pt>
                <c:pt idx="20876">
                  <c:v>80.877663474507372</c:v>
                </c:pt>
                <c:pt idx="20877">
                  <c:v>80.874942051596065</c:v>
                </c:pt>
                <c:pt idx="20878">
                  <c:v>80.873379715973186</c:v>
                </c:pt>
                <c:pt idx="20879">
                  <c:v>80.865583304469382</c:v>
                </c:pt>
                <c:pt idx="20880">
                  <c:v>80.86192277498796</c:v>
                </c:pt>
                <c:pt idx="20881">
                  <c:v>80.86127983422675</c:v>
                </c:pt>
                <c:pt idx="20882">
                  <c:v>80.859055248969412</c:v>
                </c:pt>
                <c:pt idx="20883">
                  <c:v>80.840939450871304</c:v>
                </c:pt>
                <c:pt idx="20884">
                  <c:v>80.83998982679006</c:v>
                </c:pt>
                <c:pt idx="20885">
                  <c:v>80.832068826704813</c:v>
                </c:pt>
                <c:pt idx="20886">
                  <c:v>80.812677742617808</c:v>
                </c:pt>
                <c:pt idx="20887">
                  <c:v>80.809052510185523</c:v>
                </c:pt>
                <c:pt idx="20888">
                  <c:v>80.808388119686569</c:v>
                </c:pt>
                <c:pt idx="20889">
                  <c:v>80.806327301007698</c:v>
                </c:pt>
                <c:pt idx="20890">
                  <c:v>80.800526153582155</c:v>
                </c:pt>
                <c:pt idx="20891">
                  <c:v>80.771691779524815</c:v>
                </c:pt>
                <c:pt idx="20892">
                  <c:v>80.7699083424626</c:v>
                </c:pt>
                <c:pt idx="20893">
                  <c:v>80.766412614514067</c:v>
                </c:pt>
                <c:pt idx="20894">
                  <c:v>80.762213308656698</c:v>
                </c:pt>
                <c:pt idx="20895">
                  <c:v>80.750170972481527</c:v>
                </c:pt>
                <c:pt idx="20896">
                  <c:v>80.731745445991152</c:v>
                </c:pt>
                <c:pt idx="20897">
                  <c:v>80.719535949275297</c:v>
                </c:pt>
                <c:pt idx="20898">
                  <c:v>80.715257620960969</c:v>
                </c:pt>
                <c:pt idx="20899">
                  <c:v>80.713806606534646</c:v>
                </c:pt>
                <c:pt idx="20900">
                  <c:v>80.708724248535134</c:v>
                </c:pt>
                <c:pt idx="20901">
                  <c:v>80.707242644999241</c:v>
                </c:pt>
                <c:pt idx="20902">
                  <c:v>80.70468344892187</c:v>
                </c:pt>
                <c:pt idx="20903">
                  <c:v>80.698689691190182</c:v>
                </c:pt>
                <c:pt idx="20904">
                  <c:v>80.692586914679026</c:v>
                </c:pt>
                <c:pt idx="20905">
                  <c:v>80.687449916364628</c:v>
                </c:pt>
                <c:pt idx="20906">
                  <c:v>80.658354368605956</c:v>
                </c:pt>
                <c:pt idx="20907">
                  <c:v>80.655879798957187</c:v>
                </c:pt>
                <c:pt idx="20908">
                  <c:v>80.634683641614913</c:v>
                </c:pt>
                <c:pt idx="20909">
                  <c:v>80.634310011940229</c:v>
                </c:pt>
                <c:pt idx="20910">
                  <c:v>80.628911057779419</c:v>
                </c:pt>
                <c:pt idx="20911">
                  <c:v>80.62157391817847</c:v>
                </c:pt>
                <c:pt idx="20912">
                  <c:v>80.619798211374885</c:v>
                </c:pt>
                <c:pt idx="20913">
                  <c:v>80.618182359624399</c:v>
                </c:pt>
                <c:pt idx="20914">
                  <c:v>80.617114093871436</c:v>
                </c:pt>
                <c:pt idx="20915">
                  <c:v>80.61014870501171</c:v>
                </c:pt>
                <c:pt idx="20916">
                  <c:v>80.606796736868802</c:v>
                </c:pt>
                <c:pt idx="20917">
                  <c:v>80.606001961581967</c:v>
                </c:pt>
                <c:pt idx="20918">
                  <c:v>80.602704388680621</c:v>
                </c:pt>
                <c:pt idx="20919">
                  <c:v>80.602082441387068</c:v>
                </c:pt>
                <c:pt idx="20920">
                  <c:v>80.601769972511775</c:v>
                </c:pt>
                <c:pt idx="20921">
                  <c:v>80.598102644134272</c:v>
                </c:pt>
                <c:pt idx="20922">
                  <c:v>80.5908323199628</c:v>
                </c:pt>
                <c:pt idx="20923">
                  <c:v>80.5824941723981</c:v>
                </c:pt>
                <c:pt idx="20924">
                  <c:v>80.581781347825995</c:v>
                </c:pt>
                <c:pt idx="20925">
                  <c:v>80.57547879317778</c:v>
                </c:pt>
                <c:pt idx="20926">
                  <c:v>80.569969494171289</c:v>
                </c:pt>
                <c:pt idx="20927">
                  <c:v>80.562327330031508</c:v>
                </c:pt>
                <c:pt idx="20928">
                  <c:v>80.540859923887496</c:v>
                </c:pt>
                <c:pt idx="20929">
                  <c:v>80.536847950750456</c:v>
                </c:pt>
                <c:pt idx="20930">
                  <c:v>80.536081348036305</c:v>
                </c:pt>
                <c:pt idx="20931">
                  <c:v>80.535350632089234</c:v>
                </c:pt>
                <c:pt idx="20932">
                  <c:v>80.53294638633291</c:v>
                </c:pt>
                <c:pt idx="20933">
                  <c:v>80.5296124066885</c:v>
                </c:pt>
                <c:pt idx="20934">
                  <c:v>80.528622933410318</c:v>
                </c:pt>
                <c:pt idx="20935">
                  <c:v>80.527663663611222</c:v>
                </c:pt>
                <c:pt idx="20936">
                  <c:v>80.526363363625677</c:v>
                </c:pt>
                <c:pt idx="20937">
                  <c:v>80.524099054253853</c:v>
                </c:pt>
                <c:pt idx="20938">
                  <c:v>80.511241122691246</c:v>
                </c:pt>
                <c:pt idx="20939">
                  <c:v>80.50051600562648</c:v>
                </c:pt>
                <c:pt idx="20940">
                  <c:v>80.494556326718765</c:v>
                </c:pt>
                <c:pt idx="20941">
                  <c:v>80.492617357605582</c:v>
                </c:pt>
                <c:pt idx="20942">
                  <c:v>80.488816958846982</c:v>
                </c:pt>
                <c:pt idx="20943">
                  <c:v>80.483258443742699</c:v>
                </c:pt>
                <c:pt idx="20944">
                  <c:v>80.469362924333211</c:v>
                </c:pt>
                <c:pt idx="20945">
                  <c:v>80.467148060930583</c:v>
                </c:pt>
                <c:pt idx="20946">
                  <c:v>80.45340185590986</c:v>
                </c:pt>
                <c:pt idx="20947">
                  <c:v>80.452630151317891</c:v>
                </c:pt>
                <c:pt idx="20948">
                  <c:v>80.451879627507878</c:v>
                </c:pt>
                <c:pt idx="20949">
                  <c:v>80.44197218625402</c:v>
                </c:pt>
                <c:pt idx="20950">
                  <c:v>80.440367632281195</c:v>
                </c:pt>
                <c:pt idx="20951">
                  <c:v>80.419680732579494</c:v>
                </c:pt>
                <c:pt idx="20952">
                  <c:v>80.415867947986186</c:v>
                </c:pt>
                <c:pt idx="20953">
                  <c:v>80.413397271125817</c:v>
                </c:pt>
                <c:pt idx="20954">
                  <c:v>80.413018663788321</c:v>
                </c:pt>
                <c:pt idx="20955">
                  <c:v>80.411552057605164</c:v>
                </c:pt>
                <c:pt idx="20956">
                  <c:v>80.409153536295804</c:v>
                </c:pt>
                <c:pt idx="20957">
                  <c:v>80.405876710524765</c:v>
                </c:pt>
                <c:pt idx="20958">
                  <c:v>80.403042883167615</c:v>
                </c:pt>
                <c:pt idx="20959">
                  <c:v>80.402923340968897</c:v>
                </c:pt>
                <c:pt idx="20960">
                  <c:v>80.387455925583112</c:v>
                </c:pt>
                <c:pt idx="20961">
                  <c:v>80.386321531714117</c:v>
                </c:pt>
                <c:pt idx="20962">
                  <c:v>80.380403729000022</c:v>
                </c:pt>
                <c:pt idx="20963">
                  <c:v>80.361813828370856</c:v>
                </c:pt>
                <c:pt idx="20964">
                  <c:v>80.352584995678143</c:v>
                </c:pt>
                <c:pt idx="20965">
                  <c:v>80.351517281011255</c:v>
                </c:pt>
                <c:pt idx="20966">
                  <c:v>80.347018236697508</c:v>
                </c:pt>
                <c:pt idx="20967">
                  <c:v>80.338857015909838</c:v>
                </c:pt>
                <c:pt idx="20968">
                  <c:v>80.337273674666605</c:v>
                </c:pt>
                <c:pt idx="20969">
                  <c:v>80.336672720032965</c:v>
                </c:pt>
                <c:pt idx="20970">
                  <c:v>80.33497653794322</c:v>
                </c:pt>
                <c:pt idx="20971">
                  <c:v>80.333501638057228</c:v>
                </c:pt>
                <c:pt idx="20972">
                  <c:v>80.328392669890249</c:v>
                </c:pt>
                <c:pt idx="20973">
                  <c:v>80.323931322810182</c:v>
                </c:pt>
                <c:pt idx="20974">
                  <c:v>80.318707158046678</c:v>
                </c:pt>
                <c:pt idx="20975">
                  <c:v>80.311355754336773</c:v>
                </c:pt>
                <c:pt idx="20976">
                  <c:v>80.297644048635803</c:v>
                </c:pt>
                <c:pt idx="20977">
                  <c:v>80.282278480784669</c:v>
                </c:pt>
                <c:pt idx="20978">
                  <c:v>80.273926965733452</c:v>
                </c:pt>
                <c:pt idx="20979">
                  <c:v>80.25622303002379</c:v>
                </c:pt>
                <c:pt idx="20980">
                  <c:v>80.254725859874753</c:v>
                </c:pt>
                <c:pt idx="20981">
                  <c:v>80.249282402878592</c:v>
                </c:pt>
                <c:pt idx="20982">
                  <c:v>80.242370840795047</c:v>
                </c:pt>
                <c:pt idx="20983">
                  <c:v>80.236715133067037</c:v>
                </c:pt>
                <c:pt idx="20984">
                  <c:v>80.224444275620584</c:v>
                </c:pt>
                <c:pt idx="20985">
                  <c:v>80.222588032067591</c:v>
                </c:pt>
                <c:pt idx="20986">
                  <c:v>80.222324171222056</c:v>
                </c:pt>
                <c:pt idx="20987">
                  <c:v>80.213494138558588</c:v>
                </c:pt>
                <c:pt idx="20988">
                  <c:v>80.202642645415466</c:v>
                </c:pt>
                <c:pt idx="20989">
                  <c:v>80.197991536644707</c:v>
                </c:pt>
                <c:pt idx="20990">
                  <c:v>80.187505564380686</c:v>
                </c:pt>
                <c:pt idx="20991">
                  <c:v>80.183525518631171</c:v>
                </c:pt>
                <c:pt idx="20992">
                  <c:v>80.178521586617165</c:v>
                </c:pt>
                <c:pt idx="20993">
                  <c:v>80.178042889155506</c:v>
                </c:pt>
                <c:pt idx="20994">
                  <c:v>80.167663188736171</c:v>
                </c:pt>
                <c:pt idx="20995">
                  <c:v>80.159721051015651</c:v>
                </c:pt>
                <c:pt idx="20996">
                  <c:v>80.157877755560065</c:v>
                </c:pt>
                <c:pt idx="20997">
                  <c:v>80.155628226514466</c:v>
                </c:pt>
                <c:pt idx="20998">
                  <c:v>80.154826681834493</c:v>
                </c:pt>
                <c:pt idx="20999">
                  <c:v>80.15072612175959</c:v>
                </c:pt>
                <c:pt idx="21000">
                  <c:v>80.142557012062582</c:v>
                </c:pt>
                <c:pt idx="21001">
                  <c:v>80.131271989934135</c:v>
                </c:pt>
                <c:pt idx="21002">
                  <c:v>80.115898730762893</c:v>
                </c:pt>
                <c:pt idx="21003">
                  <c:v>80.109549467946437</c:v>
                </c:pt>
                <c:pt idx="21004">
                  <c:v>80.10863370093395</c:v>
                </c:pt>
                <c:pt idx="21005">
                  <c:v>80.10114441357382</c:v>
                </c:pt>
                <c:pt idx="21006">
                  <c:v>80.099596792725876</c:v>
                </c:pt>
                <c:pt idx="21007">
                  <c:v>80.097481454887856</c:v>
                </c:pt>
                <c:pt idx="21008">
                  <c:v>80.096863422742928</c:v>
                </c:pt>
                <c:pt idx="21009">
                  <c:v>80.092498196916026</c:v>
                </c:pt>
                <c:pt idx="21010">
                  <c:v>80.057819950876777</c:v>
                </c:pt>
                <c:pt idx="21011">
                  <c:v>80.041045575826402</c:v>
                </c:pt>
                <c:pt idx="21012">
                  <c:v>80.037856437608099</c:v>
                </c:pt>
                <c:pt idx="21013">
                  <c:v>80.034434241907377</c:v>
                </c:pt>
                <c:pt idx="21014">
                  <c:v>80.031660646823951</c:v>
                </c:pt>
                <c:pt idx="21015">
                  <c:v>80.024936284641853</c:v>
                </c:pt>
                <c:pt idx="21016">
                  <c:v>80.024388408313968</c:v>
                </c:pt>
                <c:pt idx="21017">
                  <c:v>80.021142886905338</c:v>
                </c:pt>
                <c:pt idx="21018">
                  <c:v>79.993994303608275</c:v>
                </c:pt>
                <c:pt idx="21019">
                  <c:v>79.992698743379918</c:v>
                </c:pt>
                <c:pt idx="21020">
                  <c:v>79.978201672959017</c:v>
                </c:pt>
                <c:pt idx="21021">
                  <c:v>79.969840006074094</c:v>
                </c:pt>
                <c:pt idx="21022">
                  <c:v>79.965544338445852</c:v>
                </c:pt>
                <c:pt idx="21023">
                  <c:v>79.960226896718865</c:v>
                </c:pt>
                <c:pt idx="21024">
                  <c:v>79.93977754814415</c:v>
                </c:pt>
                <c:pt idx="21025">
                  <c:v>79.93227732919695</c:v>
                </c:pt>
                <c:pt idx="21026">
                  <c:v>79.925150018392699</c:v>
                </c:pt>
                <c:pt idx="21027">
                  <c:v>79.921490340125857</c:v>
                </c:pt>
                <c:pt idx="21028">
                  <c:v>79.920739641699612</c:v>
                </c:pt>
                <c:pt idx="21029">
                  <c:v>79.909088052518726</c:v>
                </c:pt>
                <c:pt idx="21030">
                  <c:v>79.905212374176287</c:v>
                </c:pt>
                <c:pt idx="21031">
                  <c:v>79.904131603231633</c:v>
                </c:pt>
                <c:pt idx="21032">
                  <c:v>79.899368637922137</c:v>
                </c:pt>
                <c:pt idx="21033">
                  <c:v>79.896066324080707</c:v>
                </c:pt>
                <c:pt idx="21034">
                  <c:v>79.895383557447488</c:v>
                </c:pt>
                <c:pt idx="21035">
                  <c:v>79.887281947551855</c:v>
                </c:pt>
                <c:pt idx="21036">
                  <c:v>79.885584554862191</c:v>
                </c:pt>
                <c:pt idx="21037">
                  <c:v>79.87673025189514</c:v>
                </c:pt>
                <c:pt idx="21038">
                  <c:v>79.870913254706835</c:v>
                </c:pt>
                <c:pt idx="21039">
                  <c:v>79.866720015678681</c:v>
                </c:pt>
                <c:pt idx="21040">
                  <c:v>79.865273860106043</c:v>
                </c:pt>
                <c:pt idx="21041">
                  <c:v>79.861089258239815</c:v>
                </c:pt>
                <c:pt idx="21042">
                  <c:v>79.848907711002298</c:v>
                </c:pt>
                <c:pt idx="21043">
                  <c:v>79.848731428004101</c:v>
                </c:pt>
                <c:pt idx="21044">
                  <c:v>79.841045062779898</c:v>
                </c:pt>
                <c:pt idx="21045">
                  <c:v>79.821484454325542</c:v>
                </c:pt>
                <c:pt idx="21046">
                  <c:v>79.8208004601385</c:v>
                </c:pt>
                <c:pt idx="21047">
                  <c:v>79.819569619582708</c:v>
                </c:pt>
                <c:pt idx="21048">
                  <c:v>79.819446893605971</c:v>
                </c:pt>
                <c:pt idx="21049">
                  <c:v>79.818742138377473</c:v>
                </c:pt>
                <c:pt idx="21050">
                  <c:v>79.812563018560013</c:v>
                </c:pt>
                <c:pt idx="21051">
                  <c:v>79.810859552908511</c:v>
                </c:pt>
                <c:pt idx="21052">
                  <c:v>79.806478851305144</c:v>
                </c:pt>
                <c:pt idx="21053">
                  <c:v>79.805357948795503</c:v>
                </c:pt>
                <c:pt idx="21054">
                  <c:v>79.804987817801702</c:v>
                </c:pt>
                <c:pt idx="21055">
                  <c:v>79.804725724056553</c:v>
                </c:pt>
                <c:pt idx="21056">
                  <c:v>79.795355311496493</c:v>
                </c:pt>
                <c:pt idx="21057">
                  <c:v>79.794422748061493</c:v>
                </c:pt>
                <c:pt idx="21058">
                  <c:v>79.778686595773522</c:v>
                </c:pt>
                <c:pt idx="21059">
                  <c:v>79.778496002094386</c:v>
                </c:pt>
                <c:pt idx="21060">
                  <c:v>79.76930176663133</c:v>
                </c:pt>
                <c:pt idx="21061">
                  <c:v>79.768783642878518</c:v>
                </c:pt>
                <c:pt idx="21062">
                  <c:v>79.76505156110764</c:v>
                </c:pt>
                <c:pt idx="21063">
                  <c:v>79.759803238676028</c:v>
                </c:pt>
                <c:pt idx="21064">
                  <c:v>79.758365604578756</c:v>
                </c:pt>
                <c:pt idx="21065">
                  <c:v>79.754197183503862</c:v>
                </c:pt>
                <c:pt idx="21066">
                  <c:v>79.752661708823595</c:v>
                </c:pt>
                <c:pt idx="21067">
                  <c:v>79.751768277916398</c:v>
                </c:pt>
                <c:pt idx="21068">
                  <c:v>79.750769391218597</c:v>
                </c:pt>
                <c:pt idx="21069">
                  <c:v>79.737822771738166</c:v>
                </c:pt>
                <c:pt idx="21070">
                  <c:v>79.730755320708909</c:v>
                </c:pt>
                <c:pt idx="21071">
                  <c:v>79.72464139596066</c:v>
                </c:pt>
                <c:pt idx="21072">
                  <c:v>79.724313029022895</c:v>
                </c:pt>
                <c:pt idx="21073">
                  <c:v>79.716212946079025</c:v>
                </c:pt>
                <c:pt idx="21074">
                  <c:v>79.682495152056362</c:v>
                </c:pt>
                <c:pt idx="21075">
                  <c:v>79.680155168093648</c:v>
                </c:pt>
                <c:pt idx="21076">
                  <c:v>79.677335796944249</c:v>
                </c:pt>
                <c:pt idx="21077">
                  <c:v>79.676477286706572</c:v>
                </c:pt>
                <c:pt idx="21078">
                  <c:v>79.672240019557492</c:v>
                </c:pt>
                <c:pt idx="21079">
                  <c:v>79.669630847920644</c:v>
                </c:pt>
                <c:pt idx="21080">
                  <c:v>79.669273164935532</c:v>
                </c:pt>
                <c:pt idx="21081">
                  <c:v>79.667467542305943</c:v>
                </c:pt>
                <c:pt idx="21082">
                  <c:v>79.663038808241055</c:v>
                </c:pt>
                <c:pt idx="21083">
                  <c:v>79.660329627168068</c:v>
                </c:pt>
                <c:pt idx="21084">
                  <c:v>79.64567848701256</c:v>
                </c:pt>
                <c:pt idx="21085">
                  <c:v>79.634890283708756</c:v>
                </c:pt>
                <c:pt idx="21086">
                  <c:v>79.63235038754776</c:v>
                </c:pt>
                <c:pt idx="21087">
                  <c:v>79.623422234153864</c:v>
                </c:pt>
                <c:pt idx="21088">
                  <c:v>79.621963624567414</c:v>
                </c:pt>
                <c:pt idx="21089">
                  <c:v>79.621517114466741</c:v>
                </c:pt>
                <c:pt idx="21090">
                  <c:v>79.618640042431124</c:v>
                </c:pt>
                <c:pt idx="21091">
                  <c:v>79.610068732671195</c:v>
                </c:pt>
                <c:pt idx="21092">
                  <c:v>79.60341954356133</c:v>
                </c:pt>
                <c:pt idx="21093">
                  <c:v>79.600694526555031</c:v>
                </c:pt>
                <c:pt idx="21094">
                  <c:v>79.600683954308892</c:v>
                </c:pt>
                <c:pt idx="21095">
                  <c:v>79.598844193615847</c:v>
                </c:pt>
                <c:pt idx="21096">
                  <c:v>79.592671258773535</c:v>
                </c:pt>
                <c:pt idx="21097">
                  <c:v>79.590663025727068</c:v>
                </c:pt>
                <c:pt idx="21098">
                  <c:v>79.585187438835902</c:v>
                </c:pt>
                <c:pt idx="21099">
                  <c:v>79.582912733636249</c:v>
                </c:pt>
                <c:pt idx="21100">
                  <c:v>79.58090636430876</c:v>
                </c:pt>
                <c:pt idx="21101">
                  <c:v>79.579258714690098</c:v>
                </c:pt>
                <c:pt idx="21102">
                  <c:v>79.572623246864481</c:v>
                </c:pt>
                <c:pt idx="21103">
                  <c:v>79.560639023294669</c:v>
                </c:pt>
                <c:pt idx="21104">
                  <c:v>79.558248142746834</c:v>
                </c:pt>
                <c:pt idx="21105">
                  <c:v>79.553460170038363</c:v>
                </c:pt>
                <c:pt idx="21106">
                  <c:v>79.550809712559811</c:v>
                </c:pt>
                <c:pt idx="21107">
                  <c:v>79.546425029703045</c:v>
                </c:pt>
                <c:pt idx="21108">
                  <c:v>79.537778567954945</c:v>
                </c:pt>
                <c:pt idx="21109">
                  <c:v>79.532098722553542</c:v>
                </c:pt>
                <c:pt idx="21110">
                  <c:v>79.529702426190056</c:v>
                </c:pt>
                <c:pt idx="21111">
                  <c:v>79.529051933933744</c:v>
                </c:pt>
                <c:pt idx="21112">
                  <c:v>79.528751004535195</c:v>
                </c:pt>
                <c:pt idx="21113">
                  <c:v>79.525711489398546</c:v>
                </c:pt>
                <c:pt idx="21114">
                  <c:v>79.523851405500295</c:v>
                </c:pt>
                <c:pt idx="21115">
                  <c:v>79.520400330931949</c:v>
                </c:pt>
                <c:pt idx="21116">
                  <c:v>79.518655401601308</c:v>
                </c:pt>
                <c:pt idx="21117">
                  <c:v>79.490833187332044</c:v>
                </c:pt>
                <c:pt idx="21118">
                  <c:v>79.482830602423434</c:v>
                </c:pt>
                <c:pt idx="21119">
                  <c:v>79.482450330503866</c:v>
                </c:pt>
                <c:pt idx="21120">
                  <c:v>79.474049737359323</c:v>
                </c:pt>
                <c:pt idx="21121">
                  <c:v>79.468445975787503</c:v>
                </c:pt>
                <c:pt idx="21122">
                  <c:v>79.454019261801875</c:v>
                </c:pt>
                <c:pt idx="21123">
                  <c:v>79.454006650549786</c:v>
                </c:pt>
                <c:pt idx="21124">
                  <c:v>79.451512929279318</c:v>
                </c:pt>
                <c:pt idx="21125">
                  <c:v>79.445120551482177</c:v>
                </c:pt>
                <c:pt idx="21126">
                  <c:v>79.445048700915763</c:v>
                </c:pt>
                <c:pt idx="21127">
                  <c:v>79.441006271542975</c:v>
                </c:pt>
                <c:pt idx="21128">
                  <c:v>79.437798262236399</c:v>
                </c:pt>
                <c:pt idx="21129">
                  <c:v>79.42587935381367</c:v>
                </c:pt>
                <c:pt idx="21130">
                  <c:v>79.422407301665288</c:v>
                </c:pt>
                <c:pt idx="21131">
                  <c:v>79.416765302143901</c:v>
                </c:pt>
                <c:pt idx="21132">
                  <c:v>79.413363348176333</c:v>
                </c:pt>
                <c:pt idx="21133">
                  <c:v>79.412024766892188</c:v>
                </c:pt>
                <c:pt idx="21134">
                  <c:v>79.40405438220003</c:v>
                </c:pt>
                <c:pt idx="21135">
                  <c:v>79.400933170799391</c:v>
                </c:pt>
                <c:pt idx="21136">
                  <c:v>79.396610371317507</c:v>
                </c:pt>
                <c:pt idx="21137">
                  <c:v>79.390692907700725</c:v>
                </c:pt>
                <c:pt idx="21138">
                  <c:v>79.388615854583634</c:v>
                </c:pt>
                <c:pt idx="21139">
                  <c:v>79.378687421984068</c:v>
                </c:pt>
                <c:pt idx="21140">
                  <c:v>79.371915433567324</c:v>
                </c:pt>
                <c:pt idx="21141">
                  <c:v>79.371309946487742</c:v>
                </c:pt>
                <c:pt idx="21142">
                  <c:v>79.363244068309427</c:v>
                </c:pt>
                <c:pt idx="21143">
                  <c:v>79.328068632772201</c:v>
                </c:pt>
                <c:pt idx="21144">
                  <c:v>79.314673685322845</c:v>
                </c:pt>
                <c:pt idx="21145">
                  <c:v>79.313462789567438</c:v>
                </c:pt>
                <c:pt idx="21146">
                  <c:v>79.309649040435033</c:v>
                </c:pt>
                <c:pt idx="21147">
                  <c:v>79.293851429753204</c:v>
                </c:pt>
                <c:pt idx="21148">
                  <c:v>79.290589591575412</c:v>
                </c:pt>
                <c:pt idx="21149">
                  <c:v>79.278682926281263</c:v>
                </c:pt>
                <c:pt idx="21150">
                  <c:v>79.272397248311037</c:v>
                </c:pt>
                <c:pt idx="21151">
                  <c:v>79.265366503198621</c:v>
                </c:pt>
                <c:pt idx="21152">
                  <c:v>79.257346244478541</c:v>
                </c:pt>
                <c:pt idx="21153">
                  <c:v>79.257278305377881</c:v>
                </c:pt>
                <c:pt idx="21154">
                  <c:v>79.244959199167653</c:v>
                </c:pt>
                <c:pt idx="21155">
                  <c:v>79.241025029527435</c:v>
                </c:pt>
                <c:pt idx="21156">
                  <c:v>79.23637207851543</c:v>
                </c:pt>
                <c:pt idx="21157">
                  <c:v>79.195194517051959</c:v>
                </c:pt>
                <c:pt idx="21158">
                  <c:v>79.191096653228044</c:v>
                </c:pt>
                <c:pt idx="21159">
                  <c:v>79.181446059115927</c:v>
                </c:pt>
                <c:pt idx="21160">
                  <c:v>79.179186071691589</c:v>
                </c:pt>
                <c:pt idx="21161">
                  <c:v>79.175338712397505</c:v>
                </c:pt>
                <c:pt idx="21162">
                  <c:v>79.152171631109027</c:v>
                </c:pt>
                <c:pt idx="21163">
                  <c:v>79.14531003859517</c:v>
                </c:pt>
                <c:pt idx="21164">
                  <c:v>79.136233310640677</c:v>
                </c:pt>
                <c:pt idx="21165">
                  <c:v>79.125800096333492</c:v>
                </c:pt>
                <c:pt idx="21166">
                  <c:v>79.122358005153785</c:v>
                </c:pt>
                <c:pt idx="21167">
                  <c:v>79.121337819555748</c:v>
                </c:pt>
                <c:pt idx="21168">
                  <c:v>79.120921721583315</c:v>
                </c:pt>
                <c:pt idx="21169">
                  <c:v>79.118148567970451</c:v>
                </c:pt>
                <c:pt idx="21170">
                  <c:v>79.113419820814997</c:v>
                </c:pt>
                <c:pt idx="21171">
                  <c:v>79.112715058286142</c:v>
                </c:pt>
                <c:pt idx="21172">
                  <c:v>79.107720708830868</c:v>
                </c:pt>
                <c:pt idx="21173">
                  <c:v>79.105243305767644</c:v>
                </c:pt>
                <c:pt idx="21174">
                  <c:v>79.101426574944668</c:v>
                </c:pt>
                <c:pt idx="21175">
                  <c:v>79.099112929260755</c:v>
                </c:pt>
                <c:pt idx="21176">
                  <c:v>79.090493357696587</c:v>
                </c:pt>
                <c:pt idx="21177">
                  <c:v>79.089106380707136</c:v>
                </c:pt>
                <c:pt idx="21178">
                  <c:v>79.086444966528276</c:v>
                </c:pt>
                <c:pt idx="21179">
                  <c:v>79.082706727355458</c:v>
                </c:pt>
                <c:pt idx="21180">
                  <c:v>79.080331205490893</c:v>
                </c:pt>
                <c:pt idx="21181">
                  <c:v>79.080322572416975</c:v>
                </c:pt>
                <c:pt idx="21182">
                  <c:v>79.071293325454377</c:v>
                </c:pt>
                <c:pt idx="21183">
                  <c:v>79.06665513724343</c:v>
                </c:pt>
                <c:pt idx="21184">
                  <c:v>79.059968099658562</c:v>
                </c:pt>
                <c:pt idx="21185">
                  <c:v>79.058929693303554</c:v>
                </c:pt>
                <c:pt idx="21186">
                  <c:v>79.052415071747788</c:v>
                </c:pt>
                <c:pt idx="21187">
                  <c:v>79.051642712675658</c:v>
                </c:pt>
                <c:pt idx="21188">
                  <c:v>79.048741388362998</c:v>
                </c:pt>
                <c:pt idx="21189">
                  <c:v>79.044766623963</c:v>
                </c:pt>
                <c:pt idx="21190">
                  <c:v>79.040475468580723</c:v>
                </c:pt>
                <c:pt idx="21191">
                  <c:v>79.033368712467023</c:v>
                </c:pt>
                <c:pt idx="21192">
                  <c:v>79.031510417493138</c:v>
                </c:pt>
                <c:pt idx="21193">
                  <c:v>79.02969113992593</c:v>
                </c:pt>
                <c:pt idx="21194">
                  <c:v>79.027615386621903</c:v>
                </c:pt>
                <c:pt idx="21195">
                  <c:v>79.025100054250117</c:v>
                </c:pt>
                <c:pt idx="21196">
                  <c:v>79.021547472334817</c:v>
                </c:pt>
                <c:pt idx="21197">
                  <c:v>79.010289897189139</c:v>
                </c:pt>
                <c:pt idx="21198">
                  <c:v>79.007992650434858</c:v>
                </c:pt>
                <c:pt idx="21199">
                  <c:v>79.001889216372177</c:v>
                </c:pt>
                <c:pt idx="21200">
                  <c:v>78.998469947736524</c:v>
                </c:pt>
                <c:pt idx="21201">
                  <c:v>78.993347903212964</c:v>
                </c:pt>
                <c:pt idx="21202">
                  <c:v>78.989649458843758</c:v>
                </c:pt>
                <c:pt idx="21203">
                  <c:v>78.984185409200421</c:v>
                </c:pt>
                <c:pt idx="21204">
                  <c:v>78.966181899886976</c:v>
                </c:pt>
                <c:pt idx="21205">
                  <c:v>78.960233703892243</c:v>
                </c:pt>
                <c:pt idx="21206">
                  <c:v>78.954236796296755</c:v>
                </c:pt>
                <c:pt idx="21207">
                  <c:v>78.945669058887461</c:v>
                </c:pt>
                <c:pt idx="21208">
                  <c:v>78.941070906810495</c:v>
                </c:pt>
                <c:pt idx="21209">
                  <c:v>78.939074510802527</c:v>
                </c:pt>
                <c:pt idx="21210">
                  <c:v>78.937475894364141</c:v>
                </c:pt>
                <c:pt idx="21211">
                  <c:v>78.935838170836547</c:v>
                </c:pt>
                <c:pt idx="21212">
                  <c:v>78.934658484173269</c:v>
                </c:pt>
                <c:pt idx="21213">
                  <c:v>78.929702379058625</c:v>
                </c:pt>
                <c:pt idx="21214">
                  <c:v>78.925071096681236</c:v>
                </c:pt>
                <c:pt idx="21215">
                  <c:v>78.918067622942118</c:v>
                </c:pt>
                <c:pt idx="21216">
                  <c:v>78.908534110032207</c:v>
                </c:pt>
                <c:pt idx="21217">
                  <c:v>78.904280025791621</c:v>
                </c:pt>
                <c:pt idx="21218">
                  <c:v>78.888325835717325</c:v>
                </c:pt>
                <c:pt idx="21219">
                  <c:v>78.882093463238476</c:v>
                </c:pt>
                <c:pt idx="21220">
                  <c:v>78.875746493428153</c:v>
                </c:pt>
                <c:pt idx="21221">
                  <c:v>78.871270787122469</c:v>
                </c:pt>
                <c:pt idx="21222">
                  <c:v>78.852123545539143</c:v>
                </c:pt>
                <c:pt idx="21223">
                  <c:v>78.851616945635641</c:v>
                </c:pt>
                <c:pt idx="21224">
                  <c:v>78.847429375010634</c:v>
                </c:pt>
                <c:pt idx="21225">
                  <c:v>78.845679688100134</c:v>
                </c:pt>
                <c:pt idx="21226">
                  <c:v>78.845225184084967</c:v>
                </c:pt>
                <c:pt idx="21227">
                  <c:v>78.82495175500263</c:v>
                </c:pt>
                <c:pt idx="21228">
                  <c:v>78.823627845370297</c:v>
                </c:pt>
                <c:pt idx="21229">
                  <c:v>78.822451675485098</c:v>
                </c:pt>
                <c:pt idx="21230">
                  <c:v>78.821623580395567</c:v>
                </c:pt>
                <c:pt idx="21231">
                  <c:v>78.821596795434345</c:v>
                </c:pt>
                <c:pt idx="21232">
                  <c:v>78.816247416896829</c:v>
                </c:pt>
                <c:pt idx="21233">
                  <c:v>78.803062422220961</c:v>
                </c:pt>
                <c:pt idx="21234">
                  <c:v>78.802699279948627</c:v>
                </c:pt>
                <c:pt idx="21235">
                  <c:v>78.792998891886228</c:v>
                </c:pt>
                <c:pt idx="21236">
                  <c:v>78.79123836057363</c:v>
                </c:pt>
                <c:pt idx="21237">
                  <c:v>78.787643659299647</c:v>
                </c:pt>
                <c:pt idx="21238">
                  <c:v>78.767121922869649</c:v>
                </c:pt>
                <c:pt idx="21239">
                  <c:v>78.754682577867712</c:v>
                </c:pt>
                <c:pt idx="21240">
                  <c:v>78.751003597787786</c:v>
                </c:pt>
                <c:pt idx="21241">
                  <c:v>78.749403025671</c:v>
                </c:pt>
                <c:pt idx="21242">
                  <c:v>78.742926216518512</c:v>
                </c:pt>
                <c:pt idx="21243">
                  <c:v>78.742403207307319</c:v>
                </c:pt>
                <c:pt idx="21244">
                  <c:v>78.719865952490977</c:v>
                </c:pt>
                <c:pt idx="21245">
                  <c:v>78.710616575637175</c:v>
                </c:pt>
                <c:pt idx="21246">
                  <c:v>78.710106151375214</c:v>
                </c:pt>
                <c:pt idx="21247">
                  <c:v>78.709053415762469</c:v>
                </c:pt>
                <c:pt idx="21248">
                  <c:v>78.703629940855265</c:v>
                </c:pt>
                <c:pt idx="21249">
                  <c:v>78.700929548358346</c:v>
                </c:pt>
                <c:pt idx="21250">
                  <c:v>78.698149649983208</c:v>
                </c:pt>
                <c:pt idx="21251">
                  <c:v>78.692080563285558</c:v>
                </c:pt>
                <c:pt idx="21252">
                  <c:v>78.676256524224272</c:v>
                </c:pt>
                <c:pt idx="21253">
                  <c:v>78.66643220974305</c:v>
                </c:pt>
                <c:pt idx="21254">
                  <c:v>78.662994024168981</c:v>
                </c:pt>
                <c:pt idx="21255">
                  <c:v>78.652564580929152</c:v>
                </c:pt>
                <c:pt idx="21256">
                  <c:v>78.650630674056103</c:v>
                </c:pt>
                <c:pt idx="21257">
                  <c:v>78.646133126790204</c:v>
                </c:pt>
                <c:pt idx="21258">
                  <c:v>78.643946143111378</c:v>
                </c:pt>
                <c:pt idx="21259">
                  <c:v>78.64278487621911</c:v>
                </c:pt>
                <c:pt idx="21260">
                  <c:v>78.641087057020854</c:v>
                </c:pt>
                <c:pt idx="21261">
                  <c:v>78.631975962578693</c:v>
                </c:pt>
                <c:pt idx="21262">
                  <c:v>78.625588402185741</c:v>
                </c:pt>
                <c:pt idx="21263">
                  <c:v>78.621722192355065</c:v>
                </c:pt>
                <c:pt idx="21264">
                  <c:v>78.620173952859346</c:v>
                </c:pt>
                <c:pt idx="21265">
                  <c:v>78.614508588691677</c:v>
                </c:pt>
                <c:pt idx="21266">
                  <c:v>78.607262322403983</c:v>
                </c:pt>
                <c:pt idx="21267">
                  <c:v>78.601601708410541</c:v>
                </c:pt>
                <c:pt idx="21268">
                  <c:v>78.600379540241718</c:v>
                </c:pt>
                <c:pt idx="21269">
                  <c:v>78.580780905330229</c:v>
                </c:pt>
                <c:pt idx="21270">
                  <c:v>78.580457301918287</c:v>
                </c:pt>
                <c:pt idx="21271">
                  <c:v>78.575515083103795</c:v>
                </c:pt>
                <c:pt idx="21272">
                  <c:v>78.57537796590475</c:v>
                </c:pt>
                <c:pt idx="21273">
                  <c:v>78.561765447982566</c:v>
                </c:pt>
                <c:pt idx="21274">
                  <c:v>78.559572924730148</c:v>
                </c:pt>
                <c:pt idx="21275">
                  <c:v>78.549660201502817</c:v>
                </c:pt>
                <c:pt idx="21276">
                  <c:v>78.547850977882362</c:v>
                </c:pt>
                <c:pt idx="21277">
                  <c:v>78.535311009707542</c:v>
                </c:pt>
                <c:pt idx="21278">
                  <c:v>78.528876475670657</c:v>
                </c:pt>
                <c:pt idx="21279">
                  <c:v>78.510456655383081</c:v>
                </c:pt>
                <c:pt idx="21280">
                  <c:v>78.509699200061661</c:v>
                </c:pt>
                <c:pt idx="21281">
                  <c:v>78.507226260399918</c:v>
                </c:pt>
                <c:pt idx="21282">
                  <c:v>78.501928772158763</c:v>
                </c:pt>
                <c:pt idx="21283">
                  <c:v>78.490009914087636</c:v>
                </c:pt>
                <c:pt idx="21284">
                  <c:v>78.476805838367397</c:v>
                </c:pt>
                <c:pt idx="21285">
                  <c:v>78.470010364309246</c:v>
                </c:pt>
                <c:pt idx="21286">
                  <c:v>78.460350001404478</c:v>
                </c:pt>
                <c:pt idx="21287">
                  <c:v>78.440914891891921</c:v>
                </c:pt>
                <c:pt idx="21288">
                  <c:v>78.433056018652607</c:v>
                </c:pt>
                <c:pt idx="21289">
                  <c:v>78.429639128175367</c:v>
                </c:pt>
                <c:pt idx="21290">
                  <c:v>78.428934689847594</c:v>
                </c:pt>
                <c:pt idx="21291">
                  <c:v>78.422372867719147</c:v>
                </c:pt>
                <c:pt idx="21292">
                  <c:v>78.421887188476816</c:v>
                </c:pt>
                <c:pt idx="21293">
                  <c:v>78.420972000937567</c:v>
                </c:pt>
                <c:pt idx="21294">
                  <c:v>78.41674109943412</c:v>
                </c:pt>
                <c:pt idx="21295">
                  <c:v>78.403186468726844</c:v>
                </c:pt>
                <c:pt idx="21296">
                  <c:v>78.393789761120232</c:v>
                </c:pt>
                <c:pt idx="21297">
                  <c:v>78.392148457133757</c:v>
                </c:pt>
                <c:pt idx="21298">
                  <c:v>78.388049242565927</c:v>
                </c:pt>
                <c:pt idx="21299">
                  <c:v>78.37686537603544</c:v>
                </c:pt>
                <c:pt idx="21300">
                  <c:v>78.373199139936389</c:v>
                </c:pt>
                <c:pt idx="21301">
                  <c:v>78.368602679096085</c:v>
                </c:pt>
                <c:pt idx="21302">
                  <c:v>78.36791669781438</c:v>
                </c:pt>
                <c:pt idx="21303">
                  <c:v>78.35312767372443</c:v>
                </c:pt>
                <c:pt idx="21304">
                  <c:v>78.351056033249264</c:v>
                </c:pt>
                <c:pt idx="21305">
                  <c:v>78.348364378201495</c:v>
                </c:pt>
                <c:pt idx="21306">
                  <c:v>78.347521685697558</c:v>
                </c:pt>
                <c:pt idx="21307">
                  <c:v>78.345754534173437</c:v>
                </c:pt>
                <c:pt idx="21308">
                  <c:v>78.342922205905708</c:v>
                </c:pt>
                <c:pt idx="21309">
                  <c:v>78.340274452680589</c:v>
                </c:pt>
                <c:pt idx="21310">
                  <c:v>78.340200091594895</c:v>
                </c:pt>
                <c:pt idx="21311">
                  <c:v>78.336645443380689</c:v>
                </c:pt>
                <c:pt idx="21312">
                  <c:v>78.336346774756962</c:v>
                </c:pt>
                <c:pt idx="21313">
                  <c:v>78.331878325676144</c:v>
                </c:pt>
                <c:pt idx="21314">
                  <c:v>78.325943366304728</c:v>
                </c:pt>
                <c:pt idx="21315">
                  <c:v>78.320252106984753</c:v>
                </c:pt>
                <c:pt idx="21316">
                  <c:v>78.31889636689985</c:v>
                </c:pt>
                <c:pt idx="21317">
                  <c:v>78.311355437872564</c:v>
                </c:pt>
                <c:pt idx="21318">
                  <c:v>78.309426125889217</c:v>
                </c:pt>
                <c:pt idx="21319">
                  <c:v>78.308860229058155</c:v>
                </c:pt>
                <c:pt idx="21320">
                  <c:v>78.304430378977727</c:v>
                </c:pt>
                <c:pt idx="21321">
                  <c:v>78.301824963794019</c:v>
                </c:pt>
                <c:pt idx="21322">
                  <c:v>78.300752441789584</c:v>
                </c:pt>
                <c:pt idx="21323">
                  <c:v>78.295384766671816</c:v>
                </c:pt>
                <c:pt idx="21324">
                  <c:v>78.292294739218903</c:v>
                </c:pt>
                <c:pt idx="21325">
                  <c:v>78.267938744483274</c:v>
                </c:pt>
                <c:pt idx="21326">
                  <c:v>78.2641404449692</c:v>
                </c:pt>
                <c:pt idx="21327">
                  <c:v>78.26412035849151</c:v>
                </c:pt>
                <c:pt idx="21328">
                  <c:v>78.261015143855445</c:v>
                </c:pt>
                <c:pt idx="21329">
                  <c:v>78.25895987349206</c:v>
                </c:pt>
                <c:pt idx="21330">
                  <c:v>78.257203304828138</c:v>
                </c:pt>
                <c:pt idx="21331">
                  <c:v>78.256246173299402</c:v>
                </c:pt>
                <c:pt idx="21332">
                  <c:v>78.256219660104009</c:v>
                </c:pt>
                <c:pt idx="21333">
                  <c:v>78.255543437591001</c:v>
                </c:pt>
                <c:pt idx="21334">
                  <c:v>78.252918187173591</c:v>
                </c:pt>
                <c:pt idx="21335">
                  <c:v>78.244021515132857</c:v>
                </c:pt>
                <c:pt idx="21336">
                  <c:v>78.242357503562232</c:v>
                </c:pt>
                <c:pt idx="21337">
                  <c:v>78.239595344169032</c:v>
                </c:pt>
                <c:pt idx="21338">
                  <c:v>78.234097186374953</c:v>
                </c:pt>
                <c:pt idx="21339">
                  <c:v>78.223739850429055</c:v>
                </c:pt>
                <c:pt idx="21340">
                  <c:v>78.223156094715108</c:v>
                </c:pt>
                <c:pt idx="21341">
                  <c:v>78.206776695751017</c:v>
                </c:pt>
                <c:pt idx="21342">
                  <c:v>78.203863113770353</c:v>
                </c:pt>
                <c:pt idx="21343">
                  <c:v>78.201943209421316</c:v>
                </c:pt>
                <c:pt idx="21344">
                  <c:v>78.201614654836391</c:v>
                </c:pt>
                <c:pt idx="21345">
                  <c:v>78.19400630483932</c:v>
                </c:pt>
                <c:pt idx="21346">
                  <c:v>78.192935106991158</c:v>
                </c:pt>
                <c:pt idx="21347">
                  <c:v>78.183691218261032</c:v>
                </c:pt>
                <c:pt idx="21348">
                  <c:v>78.18297205163681</c:v>
                </c:pt>
                <c:pt idx="21349">
                  <c:v>78.169667354253917</c:v>
                </c:pt>
                <c:pt idx="21350">
                  <c:v>78.168843584891746</c:v>
                </c:pt>
                <c:pt idx="21351">
                  <c:v>78.164341145690003</c:v>
                </c:pt>
                <c:pt idx="21352">
                  <c:v>78.160665932586298</c:v>
                </c:pt>
                <c:pt idx="21353">
                  <c:v>78.156472086284722</c:v>
                </c:pt>
                <c:pt idx="21354">
                  <c:v>78.151529897402355</c:v>
                </c:pt>
                <c:pt idx="21355">
                  <c:v>78.151444354178849</c:v>
                </c:pt>
                <c:pt idx="21356">
                  <c:v>78.150738801146986</c:v>
                </c:pt>
                <c:pt idx="21357">
                  <c:v>78.145027901071614</c:v>
                </c:pt>
                <c:pt idx="21358">
                  <c:v>78.133996271930883</c:v>
                </c:pt>
                <c:pt idx="21359">
                  <c:v>78.107120014407812</c:v>
                </c:pt>
                <c:pt idx="21360">
                  <c:v>78.104380716700973</c:v>
                </c:pt>
                <c:pt idx="21361">
                  <c:v>78.096328883486962</c:v>
                </c:pt>
                <c:pt idx="21362">
                  <c:v>78.093014181674988</c:v>
                </c:pt>
                <c:pt idx="21363">
                  <c:v>78.091893405932524</c:v>
                </c:pt>
                <c:pt idx="21364">
                  <c:v>78.086408310834045</c:v>
                </c:pt>
                <c:pt idx="21365">
                  <c:v>78.08427132978116</c:v>
                </c:pt>
                <c:pt idx="21366">
                  <c:v>78.080200933775075</c:v>
                </c:pt>
                <c:pt idx="21367">
                  <c:v>78.079810126430615</c:v>
                </c:pt>
                <c:pt idx="21368">
                  <c:v>78.078060106385124</c:v>
                </c:pt>
                <c:pt idx="21369">
                  <c:v>78.075395213076092</c:v>
                </c:pt>
                <c:pt idx="21370">
                  <c:v>78.074633770915995</c:v>
                </c:pt>
                <c:pt idx="21371">
                  <c:v>78.070769550253274</c:v>
                </c:pt>
                <c:pt idx="21372">
                  <c:v>78.064395967272105</c:v>
                </c:pt>
                <c:pt idx="21373">
                  <c:v>78.063681195088051</c:v>
                </c:pt>
                <c:pt idx="21374">
                  <c:v>78.044257960004373</c:v>
                </c:pt>
                <c:pt idx="21375">
                  <c:v>78.040853391719054</c:v>
                </c:pt>
                <c:pt idx="21376">
                  <c:v>78.039599730592982</c:v>
                </c:pt>
                <c:pt idx="21377">
                  <c:v>78.023621195032689</c:v>
                </c:pt>
                <c:pt idx="21378">
                  <c:v>78.019724077638529</c:v>
                </c:pt>
                <c:pt idx="21379">
                  <c:v>78.014544713738545</c:v>
                </c:pt>
                <c:pt idx="21380">
                  <c:v>78.013619845969913</c:v>
                </c:pt>
                <c:pt idx="21381">
                  <c:v>78.011347709707749</c:v>
                </c:pt>
                <c:pt idx="21382">
                  <c:v>78.009638624589144</c:v>
                </c:pt>
                <c:pt idx="21383">
                  <c:v>78.004963848480969</c:v>
                </c:pt>
                <c:pt idx="21384">
                  <c:v>78.001993554300952</c:v>
                </c:pt>
                <c:pt idx="21385">
                  <c:v>77.979968147015924</c:v>
                </c:pt>
                <c:pt idx="21386">
                  <c:v>77.976190937951117</c:v>
                </c:pt>
                <c:pt idx="21387">
                  <c:v>77.956753633337613</c:v>
                </c:pt>
                <c:pt idx="21388">
                  <c:v>77.944709668831905</c:v>
                </c:pt>
                <c:pt idx="21389">
                  <c:v>77.940069979208118</c:v>
                </c:pt>
                <c:pt idx="21390">
                  <c:v>77.937613367051995</c:v>
                </c:pt>
                <c:pt idx="21391">
                  <c:v>77.933926656545466</c:v>
                </c:pt>
                <c:pt idx="21392">
                  <c:v>77.911360253994388</c:v>
                </c:pt>
                <c:pt idx="21393">
                  <c:v>77.910893958579578</c:v>
                </c:pt>
                <c:pt idx="21394">
                  <c:v>77.907555322626266</c:v>
                </c:pt>
                <c:pt idx="21395">
                  <c:v>77.902180539064233</c:v>
                </c:pt>
                <c:pt idx="21396">
                  <c:v>77.896627715829112</c:v>
                </c:pt>
                <c:pt idx="21397">
                  <c:v>77.89613867045432</c:v>
                </c:pt>
                <c:pt idx="21398">
                  <c:v>77.89426569771868</c:v>
                </c:pt>
                <c:pt idx="21399">
                  <c:v>77.894191703038899</c:v>
                </c:pt>
                <c:pt idx="21400">
                  <c:v>77.877117803713588</c:v>
                </c:pt>
                <c:pt idx="21401">
                  <c:v>77.876604937693713</c:v>
                </c:pt>
                <c:pt idx="21402">
                  <c:v>77.858189036258253</c:v>
                </c:pt>
                <c:pt idx="21403">
                  <c:v>77.854789008762864</c:v>
                </c:pt>
                <c:pt idx="21404">
                  <c:v>77.854106036824177</c:v>
                </c:pt>
                <c:pt idx="21405">
                  <c:v>77.850411214601408</c:v>
                </c:pt>
                <c:pt idx="21406">
                  <c:v>77.849674217325671</c:v>
                </c:pt>
                <c:pt idx="21407">
                  <c:v>77.845360649840927</c:v>
                </c:pt>
                <c:pt idx="21408">
                  <c:v>77.829697881401572</c:v>
                </c:pt>
                <c:pt idx="21409">
                  <c:v>77.828870562938107</c:v>
                </c:pt>
                <c:pt idx="21410">
                  <c:v>77.827070203753522</c:v>
                </c:pt>
                <c:pt idx="21411">
                  <c:v>77.826144257708549</c:v>
                </c:pt>
                <c:pt idx="21412">
                  <c:v>77.820142482637792</c:v>
                </c:pt>
                <c:pt idx="21413">
                  <c:v>77.819577778117448</c:v>
                </c:pt>
                <c:pt idx="21414">
                  <c:v>77.817172520643709</c:v>
                </c:pt>
                <c:pt idx="21415">
                  <c:v>77.791509442814018</c:v>
                </c:pt>
                <c:pt idx="21416">
                  <c:v>77.787392452338977</c:v>
                </c:pt>
                <c:pt idx="21417">
                  <c:v>77.785280451873163</c:v>
                </c:pt>
                <c:pt idx="21418">
                  <c:v>77.783342522758758</c:v>
                </c:pt>
                <c:pt idx="21419">
                  <c:v>77.78329301050988</c:v>
                </c:pt>
                <c:pt idx="21420">
                  <c:v>77.781099006168205</c:v>
                </c:pt>
                <c:pt idx="21421">
                  <c:v>77.766197730106512</c:v>
                </c:pt>
                <c:pt idx="21422">
                  <c:v>77.765833294917101</c:v>
                </c:pt>
                <c:pt idx="21423">
                  <c:v>77.765394671718752</c:v>
                </c:pt>
                <c:pt idx="21424">
                  <c:v>77.762267795400106</c:v>
                </c:pt>
                <c:pt idx="21425">
                  <c:v>77.754049070404804</c:v>
                </c:pt>
                <c:pt idx="21426">
                  <c:v>77.738744249332257</c:v>
                </c:pt>
                <c:pt idx="21427">
                  <c:v>77.734861735975613</c:v>
                </c:pt>
                <c:pt idx="21428">
                  <c:v>77.729852890522466</c:v>
                </c:pt>
                <c:pt idx="21429">
                  <c:v>77.725898811777313</c:v>
                </c:pt>
                <c:pt idx="21430">
                  <c:v>77.72406747493622</c:v>
                </c:pt>
                <c:pt idx="21431">
                  <c:v>77.705920946462328</c:v>
                </c:pt>
                <c:pt idx="21432">
                  <c:v>77.700325750180482</c:v>
                </c:pt>
                <c:pt idx="21433">
                  <c:v>77.680403960440373</c:v>
                </c:pt>
                <c:pt idx="21434">
                  <c:v>77.680078488362113</c:v>
                </c:pt>
                <c:pt idx="21435">
                  <c:v>77.675958647450628</c:v>
                </c:pt>
                <c:pt idx="21436">
                  <c:v>77.670803316955102</c:v>
                </c:pt>
                <c:pt idx="21437">
                  <c:v>77.668569045466228</c:v>
                </c:pt>
                <c:pt idx="21438">
                  <c:v>77.668287799950946</c:v>
                </c:pt>
                <c:pt idx="21439">
                  <c:v>77.666739295218747</c:v>
                </c:pt>
                <c:pt idx="21440">
                  <c:v>77.664538377261721</c:v>
                </c:pt>
                <c:pt idx="21441">
                  <c:v>77.662236562693565</c:v>
                </c:pt>
                <c:pt idx="21442">
                  <c:v>77.658302679358997</c:v>
                </c:pt>
                <c:pt idx="21443">
                  <c:v>77.641098610820677</c:v>
                </c:pt>
                <c:pt idx="21444">
                  <c:v>77.639467128832862</c:v>
                </c:pt>
                <c:pt idx="21445">
                  <c:v>77.633567019945517</c:v>
                </c:pt>
                <c:pt idx="21446">
                  <c:v>77.628235317588619</c:v>
                </c:pt>
                <c:pt idx="21447">
                  <c:v>77.607150853108138</c:v>
                </c:pt>
                <c:pt idx="21448">
                  <c:v>77.60616831382255</c:v>
                </c:pt>
                <c:pt idx="21449">
                  <c:v>77.596810513074743</c:v>
                </c:pt>
                <c:pt idx="21450">
                  <c:v>77.584728952738118</c:v>
                </c:pt>
                <c:pt idx="21451">
                  <c:v>77.57801964377461</c:v>
                </c:pt>
                <c:pt idx="21452">
                  <c:v>77.564948769489206</c:v>
                </c:pt>
                <c:pt idx="21453">
                  <c:v>77.561099120586817</c:v>
                </c:pt>
                <c:pt idx="21454">
                  <c:v>77.554054163459313</c:v>
                </c:pt>
                <c:pt idx="21455">
                  <c:v>77.544910081977633</c:v>
                </c:pt>
                <c:pt idx="21456">
                  <c:v>77.542814108554808</c:v>
                </c:pt>
                <c:pt idx="21457">
                  <c:v>77.533820279761301</c:v>
                </c:pt>
                <c:pt idx="21458">
                  <c:v>77.526698495867308</c:v>
                </c:pt>
                <c:pt idx="21459">
                  <c:v>77.525317285002387</c:v>
                </c:pt>
                <c:pt idx="21460">
                  <c:v>77.521885392422064</c:v>
                </c:pt>
                <c:pt idx="21461">
                  <c:v>77.515680410391326</c:v>
                </c:pt>
                <c:pt idx="21462">
                  <c:v>77.510573615928649</c:v>
                </c:pt>
                <c:pt idx="21463">
                  <c:v>77.507449111675996</c:v>
                </c:pt>
                <c:pt idx="21464">
                  <c:v>77.507347800704395</c:v>
                </c:pt>
                <c:pt idx="21465">
                  <c:v>77.506113394013994</c:v>
                </c:pt>
                <c:pt idx="21466">
                  <c:v>77.500485928367723</c:v>
                </c:pt>
                <c:pt idx="21467">
                  <c:v>77.487855602071392</c:v>
                </c:pt>
                <c:pt idx="21468">
                  <c:v>77.485080902411084</c:v>
                </c:pt>
                <c:pt idx="21469">
                  <c:v>77.484655826560513</c:v>
                </c:pt>
                <c:pt idx="21470">
                  <c:v>77.483799151499753</c:v>
                </c:pt>
                <c:pt idx="21471">
                  <c:v>77.471696345376927</c:v>
                </c:pt>
                <c:pt idx="21472">
                  <c:v>77.458896882519781</c:v>
                </c:pt>
                <c:pt idx="21473">
                  <c:v>77.451499788464588</c:v>
                </c:pt>
                <c:pt idx="21474">
                  <c:v>77.449572251175852</c:v>
                </c:pt>
                <c:pt idx="21475">
                  <c:v>77.447162871769905</c:v>
                </c:pt>
                <c:pt idx="21476">
                  <c:v>77.441324125971818</c:v>
                </c:pt>
                <c:pt idx="21477">
                  <c:v>77.437550859500476</c:v>
                </c:pt>
                <c:pt idx="21478">
                  <c:v>77.435349954415472</c:v>
                </c:pt>
                <c:pt idx="21479">
                  <c:v>77.427802451302099</c:v>
                </c:pt>
                <c:pt idx="21480">
                  <c:v>77.413790979603448</c:v>
                </c:pt>
                <c:pt idx="21481">
                  <c:v>77.404428245521373</c:v>
                </c:pt>
                <c:pt idx="21482">
                  <c:v>77.402964251623104</c:v>
                </c:pt>
                <c:pt idx="21483">
                  <c:v>77.401935602256955</c:v>
                </c:pt>
                <c:pt idx="21484">
                  <c:v>77.401887052507391</c:v>
                </c:pt>
                <c:pt idx="21485">
                  <c:v>77.400451730336613</c:v>
                </c:pt>
                <c:pt idx="21486">
                  <c:v>77.387598672062779</c:v>
                </c:pt>
                <c:pt idx="21487">
                  <c:v>77.384223727019361</c:v>
                </c:pt>
                <c:pt idx="21488">
                  <c:v>77.378916577783315</c:v>
                </c:pt>
                <c:pt idx="21489">
                  <c:v>77.377154480073159</c:v>
                </c:pt>
                <c:pt idx="21490">
                  <c:v>77.376256551403216</c:v>
                </c:pt>
                <c:pt idx="21491">
                  <c:v>77.37156186081468</c:v>
                </c:pt>
                <c:pt idx="21492">
                  <c:v>77.368776624042425</c:v>
                </c:pt>
                <c:pt idx="21493">
                  <c:v>77.368745729156828</c:v>
                </c:pt>
                <c:pt idx="21494">
                  <c:v>77.361611690954192</c:v>
                </c:pt>
                <c:pt idx="21495">
                  <c:v>77.356059543124488</c:v>
                </c:pt>
                <c:pt idx="21496">
                  <c:v>77.345874456324495</c:v>
                </c:pt>
                <c:pt idx="21497">
                  <c:v>77.342083009686704</c:v>
                </c:pt>
                <c:pt idx="21498">
                  <c:v>77.341780594752919</c:v>
                </c:pt>
                <c:pt idx="21499">
                  <c:v>77.338977827259811</c:v>
                </c:pt>
                <c:pt idx="21500">
                  <c:v>77.328460130319314</c:v>
                </c:pt>
                <c:pt idx="21501">
                  <c:v>77.324568088557228</c:v>
                </c:pt>
                <c:pt idx="21502">
                  <c:v>77.323397076071942</c:v>
                </c:pt>
                <c:pt idx="21503">
                  <c:v>77.322774609976548</c:v>
                </c:pt>
                <c:pt idx="21504">
                  <c:v>77.309179329606536</c:v>
                </c:pt>
                <c:pt idx="21505">
                  <c:v>77.308851602851092</c:v>
                </c:pt>
                <c:pt idx="21506">
                  <c:v>77.308177790997021</c:v>
                </c:pt>
                <c:pt idx="21507">
                  <c:v>77.286687636194301</c:v>
                </c:pt>
                <c:pt idx="21508">
                  <c:v>77.276814626340524</c:v>
                </c:pt>
                <c:pt idx="21509">
                  <c:v>77.262973331563572</c:v>
                </c:pt>
                <c:pt idx="21510">
                  <c:v>77.2595191229112</c:v>
                </c:pt>
                <c:pt idx="21511">
                  <c:v>77.256558828231221</c:v>
                </c:pt>
                <c:pt idx="21512">
                  <c:v>77.253577148804069</c:v>
                </c:pt>
                <c:pt idx="21513">
                  <c:v>77.249675494904096</c:v>
                </c:pt>
                <c:pt idx="21514">
                  <c:v>77.248399477761652</c:v>
                </c:pt>
                <c:pt idx="21515">
                  <c:v>77.247124190311297</c:v>
                </c:pt>
                <c:pt idx="21516">
                  <c:v>77.235930198687186</c:v>
                </c:pt>
                <c:pt idx="21517">
                  <c:v>77.235788471921012</c:v>
                </c:pt>
                <c:pt idx="21518">
                  <c:v>77.224215577374849</c:v>
                </c:pt>
                <c:pt idx="21519">
                  <c:v>77.220854029124808</c:v>
                </c:pt>
                <c:pt idx="21520">
                  <c:v>77.21847016468125</c:v>
                </c:pt>
                <c:pt idx="21521">
                  <c:v>77.218373079415954</c:v>
                </c:pt>
                <c:pt idx="21522">
                  <c:v>77.217992037303304</c:v>
                </c:pt>
                <c:pt idx="21523">
                  <c:v>77.215297617752896</c:v>
                </c:pt>
                <c:pt idx="21524">
                  <c:v>77.213321225943645</c:v>
                </c:pt>
                <c:pt idx="21525">
                  <c:v>77.210732146137858</c:v>
                </c:pt>
                <c:pt idx="21526">
                  <c:v>77.202444719800383</c:v>
                </c:pt>
                <c:pt idx="21527">
                  <c:v>77.194963729119536</c:v>
                </c:pt>
                <c:pt idx="21528">
                  <c:v>77.1827427540305</c:v>
                </c:pt>
                <c:pt idx="21529">
                  <c:v>77.173027024648235</c:v>
                </c:pt>
                <c:pt idx="21530">
                  <c:v>77.172145742507979</c:v>
                </c:pt>
                <c:pt idx="21531">
                  <c:v>77.171195337698791</c:v>
                </c:pt>
                <c:pt idx="21532">
                  <c:v>77.168916148818539</c:v>
                </c:pt>
                <c:pt idx="21533">
                  <c:v>77.167877915615975</c:v>
                </c:pt>
                <c:pt idx="21534">
                  <c:v>77.157500131985117</c:v>
                </c:pt>
                <c:pt idx="21535">
                  <c:v>77.145983268668971</c:v>
                </c:pt>
                <c:pt idx="21536">
                  <c:v>77.144410968608383</c:v>
                </c:pt>
                <c:pt idx="21537">
                  <c:v>77.144051375140336</c:v>
                </c:pt>
                <c:pt idx="21538">
                  <c:v>77.13833378186763</c:v>
                </c:pt>
                <c:pt idx="21539">
                  <c:v>77.12207680763386</c:v>
                </c:pt>
                <c:pt idx="21540">
                  <c:v>77.118560281605198</c:v>
                </c:pt>
                <c:pt idx="21541">
                  <c:v>77.114599383226818</c:v>
                </c:pt>
                <c:pt idx="21542">
                  <c:v>77.113647952642623</c:v>
                </c:pt>
                <c:pt idx="21543">
                  <c:v>77.111556863477801</c:v>
                </c:pt>
                <c:pt idx="21544">
                  <c:v>77.108832918435013</c:v>
                </c:pt>
                <c:pt idx="21545">
                  <c:v>77.099911576771618</c:v>
                </c:pt>
                <c:pt idx="21546">
                  <c:v>77.088142508435055</c:v>
                </c:pt>
                <c:pt idx="21547">
                  <c:v>77.077187048646437</c:v>
                </c:pt>
                <c:pt idx="21548">
                  <c:v>77.076135808397709</c:v>
                </c:pt>
                <c:pt idx="21549">
                  <c:v>77.074712427538543</c:v>
                </c:pt>
                <c:pt idx="21550">
                  <c:v>77.069482248623359</c:v>
                </c:pt>
                <c:pt idx="21551">
                  <c:v>77.065389861729471</c:v>
                </c:pt>
                <c:pt idx="21552">
                  <c:v>77.064164735115966</c:v>
                </c:pt>
                <c:pt idx="21553">
                  <c:v>77.053256714626116</c:v>
                </c:pt>
                <c:pt idx="21554">
                  <c:v>77.045562131495601</c:v>
                </c:pt>
                <c:pt idx="21555">
                  <c:v>77.043969087223743</c:v>
                </c:pt>
                <c:pt idx="21556">
                  <c:v>77.038058141208211</c:v>
                </c:pt>
                <c:pt idx="21557">
                  <c:v>77.011723572580308</c:v>
                </c:pt>
                <c:pt idx="21558">
                  <c:v>77.009533711801978</c:v>
                </c:pt>
                <c:pt idx="21559">
                  <c:v>77.007244560763553</c:v>
                </c:pt>
                <c:pt idx="21560">
                  <c:v>77.002576246533408</c:v>
                </c:pt>
                <c:pt idx="21561">
                  <c:v>76.998736458059426</c:v>
                </c:pt>
                <c:pt idx="21562">
                  <c:v>76.98894468065609</c:v>
                </c:pt>
                <c:pt idx="21563">
                  <c:v>76.984179167504919</c:v>
                </c:pt>
                <c:pt idx="21564">
                  <c:v>76.961945255727144</c:v>
                </c:pt>
                <c:pt idx="21565">
                  <c:v>76.952195492496429</c:v>
                </c:pt>
                <c:pt idx="21566">
                  <c:v>76.952059374513595</c:v>
                </c:pt>
                <c:pt idx="21567">
                  <c:v>76.949881416654108</c:v>
                </c:pt>
                <c:pt idx="21568">
                  <c:v>76.938986016894205</c:v>
                </c:pt>
                <c:pt idx="21569">
                  <c:v>76.919765595805913</c:v>
                </c:pt>
                <c:pt idx="21570">
                  <c:v>76.916082724450831</c:v>
                </c:pt>
                <c:pt idx="21571">
                  <c:v>76.914296233017197</c:v>
                </c:pt>
                <c:pt idx="21572">
                  <c:v>76.911445738655061</c:v>
                </c:pt>
                <c:pt idx="21573">
                  <c:v>76.905138266221826</c:v>
                </c:pt>
                <c:pt idx="21574">
                  <c:v>76.90339308484792</c:v>
                </c:pt>
                <c:pt idx="21575">
                  <c:v>76.891254382578822</c:v>
                </c:pt>
                <c:pt idx="21576">
                  <c:v>76.890798930714311</c:v>
                </c:pt>
                <c:pt idx="21577">
                  <c:v>76.8799459432432</c:v>
                </c:pt>
                <c:pt idx="21578">
                  <c:v>76.876136166603033</c:v>
                </c:pt>
                <c:pt idx="21579">
                  <c:v>76.868770073629264</c:v>
                </c:pt>
                <c:pt idx="21580">
                  <c:v>76.854845240367837</c:v>
                </c:pt>
                <c:pt idx="21581">
                  <c:v>76.85199042132453</c:v>
                </c:pt>
                <c:pt idx="21582">
                  <c:v>76.848542770671045</c:v>
                </c:pt>
                <c:pt idx="21583">
                  <c:v>76.836887099314922</c:v>
                </c:pt>
                <c:pt idx="21584">
                  <c:v>76.831470493569626</c:v>
                </c:pt>
                <c:pt idx="21585">
                  <c:v>76.828601863206856</c:v>
                </c:pt>
                <c:pt idx="21586">
                  <c:v>76.822409331959719</c:v>
                </c:pt>
                <c:pt idx="21587">
                  <c:v>76.80652417754763</c:v>
                </c:pt>
                <c:pt idx="21588">
                  <c:v>76.805796029113537</c:v>
                </c:pt>
                <c:pt idx="21589">
                  <c:v>76.803899515450425</c:v>
                </c:pt>
                <c:pt idx="21590">
                  <c:v>76.787859047323565</c:v>
                </c:pt>
                <c:pt idx="21591">
                  <c:v>76.783976262602181</c:v>
                </c:pt>
                <c:pt idx="21592">
                  <c:v>76.781123395694891</c:v>
                </c:pt>
                <c:pt idx="21593">
                  <c:v>76.776219657474883</c:v>
                </c:pt>
                <c:pt idx="21594">
                  <c:v>76.773799368355242</c:v>
                </c:pt>
                <c:pt idx="21595">
                  <c:v>76.768316705270564</c:v>
                </c:pt>
                <c:pt idx="21596">
                  <c:v>76.76488834651505</c:v>
                </c:pt>
                <c:pt idx="21597">
                  <c:v>76.761413383526133</c:v>
                </c:pt>
                <c:pt idx="21598">
                  <c:v>76.759931043374948</c:v>
                </c:pt>
                <c:pt idx="21599">
                  <c:v>76.754602936019069</c:v>
                </c:pt>
                <c:pt idx="21600">
                  <c:v>76.75368076447063</c:v>
                </c:pt>
                <c:pt idx="21601">
                  <c:v>76.745342191497983</c:v>
                </c:pt>
                <c:pt idx="21602">
                  <c:v>76.743813046177166</c:v>
                </c:pt>
                <c:pt idx="21603">
                  <c:v>76.734548477382432</c:v>
                </c:pt>
                <c:pt idx="21604">
                  <c:v>76.729070658479245</c:v>
                </c:pt>
                <c:pt idx="21605">
                  <c:v>76.726972300833097</c:v>
                </c:pt>
                <c:pt idx="21606">
                  <c:v>76.726763159064888</c:v>
                </c:pt>
                <c:pt idx="21607">
                  <c:v>76.724326785285427</c:v>
                </c:pt>
                <c:pt idx="21608">
                  <c:v>76.715965225003515</c:v>
                </c:pt>
                <c:pt idx="21609">
                  <c:v>76.71488792602166</c:v>
                </c:pt>
                <c:pt idx="21610">
                  <c:v>76.679819081606809</c:v>
                </c:pt>
                <c:pt idx="21611">
                  <c:v>76.677695108535715</c:v>
                </c:pt>
                <c:pt idx="21612">
                  <c:v>76.677651064417319</c:v>
                </c:pt>
                <c:pt idx="21613">
                  <c:v>76.654817596137988</c:v>
                </c:pt>
                <c:pt idx="21614">
                  <c:v>76.65354011245249</c:v>
                </c:pt>
                <c:pt idx="21615">
                  <c:v>76.651976660345014</c:v>
                </c:pt>
                <c:pt idx="21616">
                  <c:v>76.651142191370099</c:v>
                </c:pt>
                <c:pt idx="21617">
                  <c:v>76.648541914134213</c:v>
                </c:pt>
                <c:pt idx="21618">
                  <c:v>76.645223488365843</c:v>
                </c:pt>
                <c:pt idx="21619">
                  <c:v>76.643805670504079</c:v>
                </c:pt>
                <c:pt idx="21620">
                  <c:v>76.643744190600842</c:v>
                </c:pt>
                <c:pt idx="21621">
                  <c:v>76.632757376228568</c:v>
                </c:pt>
                <c:pt idx="21622">
                  <c:v>76.632046212849133</c:v>
                </c:pt>
                <c:pt idx="21623">
                  <c:v>76.631213108612911</c:v>
                </c:pt>
                <c:pt idx="21624">
                  <c:v>76.628730759002281</c:v>
                </c:pt>
                <c:pt idx="21625">
                  <c:v>76.622661993015953</c:v>
                </c:pt>
                <c:pt idx="21626">
                  <c:v>76.611385437054196</c:v>
                </c:pt>
                <c:pt idx="21627">
                  <c:v>76.607603603735399</c:v>
                </c:pt>
                <c:pt idx="21628">
                  <c:v>76.607518736728238</c:v>
                </c:pt>
                <c:pt idx="21629">
                  <c:v>76.590984480878021</c:v>
                </c:pt>
                <c:pt idx="21630">
                  <c:v>76.590206599997444</c:v>
                </c:pt>
                <c:pt idx="21631">
                  <c:v>76.585401680016929</c:v>
                </c:pt>
                <c:pt idx="21632">
                  <c:v>76.571890358595539</c:v>
                </c:pt>
                <c:pt idx="21633">
                  <c:v>76.56830385072611</c:v>
                </c:pt>
                <c:pt idx="21634">
                  <c:v>76.566971099625121</c:v>
                </c:pt>
                <c:pt idx="21635">
                  <c:v>76.564783293794278</c:v>
                </c:pt>
                <c:pt idx="21636">
                  <c:v>76.556277922993601</c:v>
                </c:pt>
                <c:pt idx="21637">
                  <c:v>76.555831179618252</c:v>
                </c:pt>
                <c:pt idx="21638">
                  <c:v>76.554425159721902</c:v>
                </c:pt>
                <c:pt idx="21639">
                  <c:v>76.551039184572971</c:v>
                </c:pt>
                <c:pt idx="21640">
                  <c:v>76.550081307157328</c:v>
                </c:pt>
                <c:pt idx="21641">
                  <c:v>76.543386344048898</c:v>
                </c:pt>
                <c:pt idx="21642">
                  <c:v>76.538531376039543</c:v>
                </c:pt>
                <c:pt idx="21643">
                  <c:v>76.528889813013976</c:v>
                </c:pt>
                <c:pt idx="21644">
                  <c:v>76.525848015389272</c:v>
                </c:pt>
                <c:pt idx="21645">
                  <c:v>76.521178663411632</c:v>
                </c:pt>
                <c:pt idx="21646">
                  <c:v>76.520741025246764</c:v>
                </c:pt>
                <c:pt idx="21647">
                  <c:v>76.516630678158464</c:v>
                </c:pt>
                <c:pt idx="21648">
                  <c:v>76.51596343781641</c:v>
                </c:pt>
                <c:pt idx="21649">
                  <c:v>76.489272993562807</c:v>
                </c:pt>
                <c:pt idx="21650">
                  <c:v>76.488121697829413</c:v>
                </c:pt>
                <c:pt idx="21651">
                  <c:v>76.476286004506704</c:v>
                </c:pt>
                <c:pt idx="21652">
                  <c:v>76.457541666458738</c:v>
                </c:pt>
                <c:pt idx="21653">
                  <c:v>76.454222618752766</c:v>
                </c:pt>
                <c:pt idx="21654">
                  <c:v>76.451325109240088</c:v>
                </c:pt>
                <c:pt idx="21655">
                  <c:v>76.448775141020477</c:v>
                </c:pt>
                <c:pt idx="21656">
                  <c:v>76.429895647247307</c:v>
                </c:pt>
                <c:pt idx="21657">
                  <c:v>76.422295144935376</c:v>
                </c:pt>
                <c:pt idx="21658">
                  <c:v>76.401745555829137</c:v>
                </c:pt>
                <c:pt idx="21659">
                  <c:v>76.39575583847423</c:v>
                </c:pt>
                <c:pt idx="21660">
                  <c:v>76.393132577407087</c:v>
                </c:pt>
                <c:pt idx="21661">
                  <c:v>76.38682548664201</c:v>
                </c:pt>
                <c:pt idx="21662">
                  <c:v>76.368681885696105</c:v>
                </c:pt>
                <c:pt idx="21663">
                  <c:v>76.361910706134779</c:v>
                </c:pt>
                <c:pt idx="21664">
                  <c:v>76.357181498820779</c:v>
                </c:pt>
                <c:pt idx="21665">
                  <c:v>76.352961521849039</c:v>
                </c:pt>
                <c:pt idx="21666">
                  <c:v>76.351805317550543</c:v>
                </c:pt>
                <c:pt idx="21667">
                  <c:v>76.341512888535419</c:v>
                </c:pt>
                <c:pt idx="21668">
                  <c:v>76.332637331224802</c:v>
                </c:pt>
                <c:pt idx="21669">
                  <c:v>76.323038567780657</c:v>
                </c:pt>
                <c:pt idx="21670">
                  <c:v>76.316565685143132</c:v>
                </c:pt>
                <c:pt idx="21671">
                  <c:v>76.309248559872728</c:v>
                </c:pt>
                <c:pt idx="21672">
                  <c:v>76.30204298083072</c:v>
                </c:pt>
                <c:pt idx="21673">
                  <c:v>76.296280465131304</c:v>
                </c:pt>
                <c:pt idx="21674">
                  <c:v>76.293879982785995</c:v>
                </c:pt>
                <c:pt idx="21675">
                  <c:v>76.292114491994681</c:v>
                </c:pt>
                <c:pt idx="21676">
                  <c:v>76.289528045053331</c:v>
                </c:pt>
                <c:pt idx="21677">
                  <c:v>76.286084489722157</c:v>
                </c:pt>
                <c:pt idx="21678">
                  <c:v>76.283847588937576</c:v>
                </c:pt>
                <c:pt idx="21679">
                  <c:v>76.281215036119079</c:v>
                </c:pt>
                <c:pt idx="21680">
                  <c:v>76.280888934815408</c:v>
                </c:pt>
                <c:pt idx="21681">
                  <c:v>76.278316882314812</c:v>
                </c:pt>
                <c:pt idx="21682">
                  <c:v>76.276290850131417</c:v>
                </c:pt>
                <c:pt idx="21683">
                  <c:v>76.27591656551958</c:v>
                </c:pt>
                <c:pt idx="21684">
                  <c:v>76.263313201873842</c:v>
                </c:pt>
                <c:pt idx="21685">
                  <c:v>76.255003558982111</c:v>
                </c:pt>
                <c:pt idx="21686">
                  <c:v>76.254824975401021</c:v>
                </c:pt>
                <c:pt idx="21687">
                  <c:v>76.241808685949209</c:v>
                </c:pt>
                <c:pt idx="21688">
                  <c:v>76.235371095405611</c:v>
                </c:pt>
                <c:pt idx="21689">
                  <c:v>76.234819981612048</c:v>
                </c:pt>
                <c:pt idx="21690">
                  <c:v>76.233896715097899</c:v>
                </c:pt>
                <c:pt idx="21691">
                  <c:v>76.229618529763371</c:v>
                </c:pt>
                <c:pt idx="21692">
                  <c:v>76.22710165604795</c:v>
                </c:pt>
                <c:pt idx="21693">
                  <c:v>76.22146650504061</c:v>
                </c:pt>
                <c:pt idx="21694">
                  <c:v>76.209472450730459</c:v>
                </c:pt>
                <c:pt idx="21695">
                  <c:v>76.204729190233081</c:v>
                </c:pt>
                <c:pt idx="21696">
                  <c:v>76.202770042515866</c:v>
                </c:pt>
                <c:pt idx="21697">
                  <c:v>76.199844968869996</c:v>
                </c:pt>
                <c:pt idx="21698">
                  <c:v>76.197184194684922</c:v>
                </c:pt>
                <c:pt idx="21699">
                  <c:v>76.194490949134405</c:v>
                </c:pt>
                <c:pt idx="21700">
                  <c:v>76.187476753467962</c:v>
                </c:pt>
                <c:pt idx="21701">
                  <c:v>76.186300850508644</c:v>
                </c:pt>
                <c:pt idx="21702">
                  <c:v>76.170987041844626</c:v>
                </c:pt>
                <c:pt idx="21703">
                  <c:v>76.167959042023313</c:v>
                </c:pt>
                <c:pt idx="21704">
                  <c:v>76.162017269047084</c:v>
                </c:pt>
                <c:pt idx="21705">
                  <c:v>76.157328567314778</c:v>
                </c:pt>
                <c:pt idx="21706">
                  <c:v>76.154679139109021</c:v>
                </c:pt>
                <c:pt idx="21707">
                  <c:v>76.154341576024592</c:v>
                </c:pt>
                <c:pt idx="21708">
                  <c:v>76.153480619162764</c:v>
                </c:pt>
                <c:pt idx="21709">
                  <c:v>76.148980848500528</c:v>
                </c:pt>
                <c:pt idx="21710">
                  <c:v>76.146490987731454</c:v>
                </c:pt>
                <c:pt idx="21711">
                  <c:v>76.14044565896225</c:v>
                </c:pt>
                <c:pt idx="21712">
                  <c:v>76.13607954386849</c:v>
                </c:pt>
                <c:pt idx="21713">
                  <c:v>76.135569695531103</c:v>
                </c:pt>
                <c:pt idx="21714">
                  <c:v>76.13370146877493</c:v>
                </c:pt>
                <c:pt idx="21715">
                  <c:v>76.133405307389097</c:v>
                </c:pt>
                <c:pt idx="21716">
                  <c:v>76.130334679043244</c:v>
                </c:pt>
                <c:pt idx="21717">
                  <c:v>76.129130449303361</c:v>
                </c:pt>
                <c:pt idx="21718">
                  <c:v>76.111563388096897</c:v>
                </c:pt>
                <c:pt idx="21719">
                  <c:v>76.102175802827745</c:v>
                </c:pt>
                <c:pt idx="21720">
                  <c:v>76.085331684298453</c:v>
                </c:pt>
                <c:pt idx="21721">
                  <c:v>76.078631566463343</c:v>
                </c:pt>
                <c:pt idx="21722">
                  <c:v>76.077516097555474</c:v>
                </c:pt>
                <c:pt idx="21723">
                  <c:v>76.075542113110345</c:v>
                </c:pt>
                <c:pt idx="21724">
                  <c:v>76.074179014933307</c:v>
                </c:pt>
                <c:pt idx="21725">
                  <c:v>76.07199583214944</c:v>
                </c:pt>
                <c:pt idx="21726">
                  <c:v>76.063452529241232</c:v>
                </c:pt>
                <c:pt idx="21727">
                  <c:v>76.062966341094665</c:v>
                </c:pt>
                <c:pt idx="21728">
                  <c:v>76.060797385621896</c:v>
                </c:pt>
                <c:pt idx="21729">
                  <c:v>76.058317705595741</c:v>
                </c:pt>
                <c:pt idx="21730">
                  <c:v>76.046568487834207</c:v>
                </c:pt>
                <c:pt idx="21731">
                  <c:v>76.041801671349759</c:v>
                </c:pt>
                <c:pt idx="21732">
                  <c:v>76.041324939829394</c:v>
                </c:pt>
                <c:pt idx="21733">
                  <c:v>76.040848999140294</c:v>
                </c:pt>
                <c:pt idx="21734">
                  <c:v>76.034811974807269</c:v>
                </c:pt>
                <c:pt idx="21735">
                  <c:v>76.027770514553794</c:v>
                </c:pt>
                <c:pt idx="21736">
                  <c:v>76.025869244691336</c:v>
                </c:pt>
                <c:pt idx="21737">
                  <c:v>76.023809409586704</c:v>
                </c:pt>
                <c:pt idx="21738">
                  <c:v>76.020077824553567</c:v>
                </c:pt>
                <c:pt idx="21739">
                  <c:v>76.017627947410304</c:v>
                </c:pt>
                <c:pt idx="21740">
                  <c:v>76.016852840447129</c:v>
                </c:pt>
                <c:pt idx="21741">
                  <c:v>76.010274981882077</c:v>
                </c:pt>
                <c:pt idx="21742">
                  <c:v>76.000079780366036</c:v>
                </c:pt>
                <c:pt idx="21743">
                  <c:v>75.99370921104763</c:v>
                </c:pt>
                <c:pt idx="21744">
                  <c:v>75.98509044972316</c:v>
                </c:pt>
                <c:pt idx="21745">
                  <c:v>75.976300090578832</c:v>
                </c:pt>
                <c:pt idx="21746">
                  <c:v>75.967996487663669</c:v>
                </c:pt>
                <c:pt idx="21747">
                  <c:v>75.965441303121437</c:v>
                </c:pt>
                <c:pt idx="21748">
                  <c:v>75.961737293928408</c:v>
                </c:pt>
                <c:pt idx="21749">
                  <c:v>75.953019398157153</c:v>
                </c:pt>
                <c:pt idx="21750">
                  <c:v>75.947691118018852</c:v>
                </c:pt>
                <c:pt idx="21751">
                  <c:v>75.944724599144777</c:v>
                </c:pt>
                <c:pt idx="21752">
                  <c:v>75.94340063726321</c:v>
                </c:pt>
                <c:pt idx="21753">
                  <c:v>75.933273722271935</c:v>
                </c:pt>
                <c:pt idx="21754">
                  <c:v>75.9178182415869</c:v>
                </c:pt>
                <c:pt idx="21755">
                  <c:v>75.909514128033436</c:v>
                </c:pt>
                <c:pt idx="21756">
                  <c:v>75.90919648232034</c:v>
                </c:pt>
                <c:pt idx="21757">
                  <c:v>75.907530339758125</c:v>
                </c:pt>
                <c:pt idx="21758">
                  <c:v>75.906478540738533</c:v>
                </c:pt>
                <c:pt idx="21759">
                  <c:v>75.903848638206995</c:v>
                </c:pt>
                <c:pt idx="21760">
                  <c:v>75.891598527128096</c:v>
                </c:pt>
                <c:pt idx="21761">
                  <c:v>75.890164386332231</c:v>
                </c:pt>
                <c:pt idx="21762">
                  <c:v>75.884760674703841</c:v>
                </c:pt>
                <c:pt idx="21763">
                  <c:v>75.876351937084451</c:v>
                </c:pt>
                <c:pt idx="21764">
                  <c:v>75.870306582758161</c:v>
                </c:pt>
                <c:pt idx="21765">
                  <c:v>75.853871284422667</c:v>
                </c:pt>
                <c:pt idx="21766">
                  <c:v>75.849951495743866</c:v>
                </c:pt>
                <c:pt idx="21767">
                  <c:v>75.842722729297321</c:v>
                </c:pt>
                <c:pt idx="21768">
                  <c:v>75.841816254534564</c:v>
                </c:pt>
                <c:pt idx="21769">
                  <c:v>75.832189543237632</c:v>
                </c:pt>
                <c:pt idx="21770">
                  <c:v>75.825223216688926</c:v>
                </c:pt>
                <c:pt idx="21771">
                  <c:v>75.821004580772268</c:v>
                </c:pt>
                <c:pt idx="21772">
                  <c:v>75.814399847557667</c:v>
                </c:pt>
                <c:pt idx="21773">
                  <c:v>75.812585162307983</c:v>
                </c:pt>
                <c:pt idx="21774">
                  <c:v>75.797148587149238</c:v>
                </c:pt>
                <c:pt idx="21775">
                  <c:v>75.793850757391311</c:v>
                </c:pt>
                <c:pt idx="21776">
                  <c:v>75.782647619925939</c:v>
                </c:pt>
                <c:pt idx="21777">
                  <c:v>75.782279261426652</c:v>
                </c:pt>
                <c:pt idx="21778">
                  <c:v>75.778035661362637</c:v>
                </c:pt>
                <c:pt idx="21779">
                  <c:v>75.774336673998164</c:v>
                </c:pt>
                <c:pt idx="21780">
                  <c:v>75.770019181817787</c:v>
                </c:pt>
                <c:pt idx="21781">
                  <c:v>75.765639688891113</c:v>
                </c:pt>
                <c:pt idx="21782">
                  <c:v>75.755314481905941</c:v>
                </c:pt>
                <c:pt idx="21783">
                  <c:v>75.737673933354785</c:v>
                </c:pt>
                <c:pt idx="21784">
                  <c:v>75.729595526720118</c:v>
                </c:pt>
                <c:pt idx="21785">
                  <c:v>75.715939384397814</c:v>
                </c:pt>
                <c:pt idx="21786">
                  <c:v>75.714419485105822</c:v>
                </c:pt>
                <c:pt idx="21787">
                  <c:v>75.711698341441576</c:v>
                </c:pt>
                <c:pt idx="21788">
                  <c:v>75.710794679546964</c:v>
                </c:pt>
                <c:pt idx="21789">
                  <c:v>75.69873254860471</c:v>
                </c:pt>
                <c:pt idx="21790">
                  <c:v>75.692472679534163</c:v>
                </c:pt>
                <c:pt idx="21791">
                  <c:v>75.670545206931948</c:v>
                </c:pt>
                <c:pt idx="21792">
                  <c:v>75.660742251948662</c:v>
                </c:pt>
                <c:pt idx="21793">
                  <c:v>75.660438523407066</c:v>
                </c:pt>
                <c:pt idx="21794">
                  <c:v>75.658483735087401</c:v>
                </c:pt>
                <c:pt idx="21795">
                  <c:v>75.658201464264678</c:v>
                </c:pt>
                <c:pt idx="21796">
                  <c:v>75.651046070874642</c:v>
                </c:pt>
                <c:pt idx="21797">
                  <c:v>75.644775307756873</c:v>
                </c:pt>
                <c:pt idx="21798">
                  <c:v>75.643169621374682</c:v>
                </c:pt>
                <c:pt idx="21799">
                  <c:v>75.639817408603264</c:v>
                </c:pt>
                <c:pt idx="21800">
                  <c:v>75.639147760006949</c:v>
                </c:pt>
                <c:pt idx="21801">
                  <c:v>75.638017734653459</c:v>
                </c:pt>
                <c:pt idx="21802">
                  <c:v>75.626766003045944</c:v>
                </c:pt>
                <c:pt idx="21803">
                  <c:v>75.623939624671678</c:v>
                </c:pt>
                <c:pt idx="21804">
                  <c:v>75.623632302981335</c:v>
                </c:pt>
                <c:pt idx="21805">
                  <c:v>75.614155887138111</c:v>
                </c:pt>
                <c:pt idx="21806">
                  <c:v>75.59350192104479</c:v>
                </c:pt>
                <c:pt idx="21807">
                  <c:v>75.582442520883461</c:v>
                </c:pt>
                <c:pt idx="21808">
                  <c:v>75.577944507171054</c:v>
                </c:pt>
                <c:pt idx="21809">
                  <c:v>75.57772549924664</c:v>
                </c:pt>
                <c:pt idx="21810">
                  <c:v>75.576574519408055</c:v>
                </c:pt>
                <c:pt idx="21811">
                  <c:v>75.56897336146082</c:v>
                </c:pt>
                <c:pt idx="21812">
                  <c:v>75.552476220812281</c:v>
                </c:pt>
                <c:pt idx="21813">
                  <c:v>75.550842191624952</c:v>
                </c:pt>
                <c:pt idx="21814">
                  <c:v>75.550392995232556</c:v>
                </c:pt>
                <c:pt idx="21815">
                  <c:v>75.546024904889862</c:v>
                </c:pt>
                <c:pt idx="21816">
                  <c:v>75.545847488767691</c:v>
                </c:pt>
                <c:pt idx="21817">
                  <c:v>75.544632292978903</c:v>
                </c:pt>
                <c:pt idx="21818">
                  <c:v>75.541769501382703</c:v>
                </c:pt>
                <c:pt idx="21819">
                  <c:v>75.540840707249885</c:v>
                </c:pt>
                <c:pt idx="21820">
                  <c:v>75.53748668024528</c:v>
                </c:pt>
                <c:pt idx="21821">
                  <c:v>75.534738588241822</c:v>
                </c:pt>
                <c:pt idx="21822">
                  <c:v>75.528984098338498</c:v>
                </c:pt>
                <c:pt idx="21823">
                  <c:v>75.525866026708854</c:v>
                </c:pt>
                <c:pt idx="21824">
                  <c:v>75.524888510832241</c:v>
                </c:pt>
                <c:pt idx="21825">
                  <c:v>75.522654673923597</c:v>
                </c:pt>
                <c:pt idx="21826">
                  <c:v>75.521159490853393</c:v>
                </c:pt>
                <c:pt idx="21827">
                  <c:v>75.517138435933134</c:v>
                </c:pt>
                <c:pt idx="21828">
                  <c:v>75.515970163205708</c:v>
                </c:pt>
                <c:pt idx="21829">
                  <c:v>75.507149324018116</c:v>
                </c:pt>
                <c:pt idx="21830">
                  <c:v>75.49150591359961</c:v>
                </c:pt>
                <c:pt idx="21831">
                  <c:v>75.486066448538608</c:v>
                </c:pt>
                <c:pt idx="21832">
                  <c:v>75.479153098749521</c:v>
                </c:pt>
                <c:pt idx="21833">
                  <c:v>75.477663986012985</c:v>
                </c:pt>
                <c:pt idx="21834">
                  <c:v>75.475410125836433</c:v>
                </c:pt>
                <c:pt idx="21835">
                  <c:v>75.472672749082477</c:v>
                </c:pt>
                <c:pt idx="21836">
                  <c:v>75.468077582502218</c:v>
                </c:pt>
                <c:pt idx="21837">
                  <c:v>75.455661241444432</c:v>
                </c:pt>
                <c:pt idx="21838">
                  <c:v>75.439885273313635</c:v>
                </c:pt>
                <c:pt idx="21839">
                  <c:v>75.433546407306707</c:v>
                </c:pt>
                <c:pt idx="21840">
                  <c:v>75.431332395470676</c:v>
                </c:pt>
                <c:pt idx="21841">
                  <c:v>75.428565156497669</c:v>
                </c:pt>
                <c:pt idx="21842">
                  <c:v>75.428503561932899</c:v>
                </c:pt>
                <c:pt idx="21843">
                  <c:v>75.42791071922332</c:v>
                </c:pt>
                <c:pt idx="21844">
                  <c:v>75.426252301968688</c:v>
                </c:pt>
                <c:pt idx="21845">
                  <c:v>75.412264091244822</c:v>
                </c:pt>
                <c:pt idx="21846">
                  <c:v>75.408389178906788</c:v>
                </c:pt>
                <c:pt idx="21847">
                  <c:v>75.407206844685078</c:v>
                </c:pt>
                <c:pt idx="21848">
                  <c:v>75.400011022237578</c:v>
                </c:pt>
                <c:pt idx="21849">
                  <c:v>75.396522866442552</c:v>
                </c:pt>
                <c:pt idx="21850">
                  <c:v>75.395395789643928</c:v>
                </c:pt>
                <c:pt idx="21851">
                  <c:v>75.391668505259588</c:v>
                </c:pt>
                <c:pt idx="21852">
                  <c:v>75.390804547048219</c:v>
                </c:pt>
                <c:pt idx="21853">
                  <c:v>75.384289444509434</c:v>
                </c:pt>
                <c:pt idx="21854">
                  <c:v>75.381720826637107</c:v>
                </c:pt>
                <c:pt idx="21855">
                  <c:v>75.376102374420526</c:v>
                </c:pt>
                <c:pt idx="21856">
                  <c:v>75.375989269851374</c:v>
                </c:pt>
                <c:pt idx="21857">
                  <c:v>75.374807037835467</c:v>
                </c:pt>
                <c:pt idx="21858">
                  <c:v>75.369225588695969</c:v>
                </c:pt>
                <c:pt idx="21859">
                  <c:v>75.36467913243915</c:v>
                </c:pt>
                <c:pt idx="21860">
                  <c:v>75.354946505597823</c:v>
                </c:pt>
                <c:pt idx="21861">
                  <c:v>75.354176596024701</c:v>
                </c:pt>
                <c:pt idx="21862">
                  <c:v>75.347983509959491</c:v>
                </c:pt>
                <c:pt idx="21863">
                  <c:v>75.341765432466929</c:v>
                </c:pt>
                <c:pt idx="21864">
                  <c:v>75.339809882006179</c:v>
                </c:pt>
                <c:pt idx="21865">
                  <c:v>75.335948908767051</c:v>
                </c:pt>
                <c:pt idx="21866">
                  <c:v>75.335009784154408</c:v>
                </c:pt>
                <c:pt idx="21867">
                  <c:v>75.322305646791207</c:v>
                </c:pt>
                <c:pt idx="21868">
                  <c:v>75.320567078789452</c:v>
                </c:pt>
                <c:pt idx="21869">
                  <c:v>75.314809510698836</c:v>
                </c:pt>
                <c:pt idx="21870">
                  <c:v>75.309060843547641</c:v>
                </c:pt>
                <c:pt idx="21871">
                  <c:v>75.307788636125863</c:v>
                </c:pt>
                <c:pt idx="21872">
                  <c:v>75.291220717380924</c:v>
                </c:pt>
                <c:pt idx="21873">
                  <c:v>75.289226779620719</c:v>
                </c:pt>
                <c:pt idx="21874">
                  <c:v>75.282157265745425</c:v>
                </c:pt>
                <c:pt idx="21875">
                  <c:v>75.281871631654226</c:v>
                </c:pt>
                <c:pt idx="21876">
                  <c:v>75.267990513187584</c:v>
                </c:pt>
                <c:pt idx="21877">
                  <c:v>75.267398053102681</c:v>
                </c:pt>
                <c:pt idx="21878">
                  <c:v>75.260803808998844</c:v>
                </c:pt>
                <c:pt idx="21879">
                  <c:v>75.254999731816497</c:v>
                </c:pt>
                <c:pt idx="21880">
                  <c:v>75.2503146886325</c:v>
                </c:pt>
                <c:pt idx="21881">
                  <c:v>75.247994343440453</c:v>
                </c:pt>
                <c:pt idx="21882">
                  <c:v>75.245182459154918</c:v>
                </c:pt>
                <c:pt idx="21883">
                  <c:v>75.240597547758426</c:v>
                </c:pt>
                <c:pt idx="21884">
                  <c:v>75.235877924848722</c:v>
                </c:pt>
                <c:pt idx="21885">
                  <c:v>75.214277183480334</c:v>
                </c:pt>
                <c:pt idx="21886">
                  <c:v>75.211866951808787</c:v>
                </c:pt>
                <c:pt idx="21887">
                  <c:v>75.198348534815807</c:v>
                </c:pt>
                <c:pt idx="21888">
                  <c:v>75.196200659115249</c:v>
                </c:pt>
                <c:pt idx="21889">
                  <c:v>75.195084673248999</c:v>
                </c:pt>
                <c:pt idx="21890">
                  <c:v>75.194729643918947</c:v>
                </c:pt>
                <c:pt idx="21891">
                  <c:v>75.19453269917112</c:v>
                </c:pt>
                <c:pt idx="21892">
                  <c:v>75.188989086554429</c:v>
                </c:pt>
                <c:pt idx="21893">
                  <c:v>75.186986945731249</c:v>
                </c:pt>
                <c:pt idx="21894">
                  <c:v>75.182485350665559</c:v>
                </c:pt>
                <c:pt idx="21895">
                  <c:v>75.181903417400093</c:v>
                </c:pt>
                <c:pt idx="21896">
                  <c:v>75.180192522855421</c:v>
                </c:pt>
                <c:pt idx="21897">
                  <c:v>75.171972283922202</c:v>
                </c:pt>
                <c:pt idx="21898">
                  <c:v>75.17100327616788</c:v>
                </c:pt>
                <c:pt idx="21899">
                  <c:v>75.16802520061421</c:v>
                </c:pt>
                <c:pt idx="21900">
                  <c:v>75.164447897480869</c:v>
                </c:pt>
                <c:pt idx="21901">
                  <c:v>75.152831076368713</c:v>
                </c:pt>
                <c:pt idx="21902">
                  <c:v>75.146653422408662</c:v>
                </c:pt>
                <c:pt idx="21903">
                  <c:v>75.144491902211399</c:v>
                </c:pt>
                <c:pt idx="21904">
                  <c:v>75.140681970021419</c:v>
                </c:pt>
                <c:pt idx="21905">
                  <c:v>75.136864709315631</c:v>
                </c:pt>
                <c:pt idx="21906">
                  <c:v>75.133847078729048</c:v>
                </c:pt>
                <c:pt idx="21907">
                  <c:v>75.124045524040866</c:v>
                </c:pt>
                <c:pt idx="21908">
                  <c:v>75.09592383478234</c:v>
                </c:pt>
                <c:pt idx="21909">
                  <c:v>75.087212632876387</c:v>
                </c:pt>
                <c:pt idx="21910">
                  <c:v>75.086377118160684</c:v>
                </c:pt>
                <c:pt idx="21911">
                  <c:v>75.081238896114186</c:v>
                </c:pt>
                <c:pt idx="21912">
                  <c:v>75.072008582921328</c:v>
                </c:pt>
                <c:pt idx="21913">
                  <c:v>75.07013123274325</c:v>
                </c:pt>
                <c:pt idx="21914">
                  <c:v>75.063145452041852</c:v>
                </c:pt>
                <c:pt idx="21915">
                  <c:v>75.060201840106913</c:v>
                </c:pt>
                <c:pt idx="21916">
                  <c:v>75.059833379356803</c:v>
                </c:pt>
                <c:pt idx="21917">
                  <c:v>75.057928838039089</c:v>
                </c:pt>
                <c:pt idx="21918">
                  <c:v>75.056380211491415</c:v>
                </c:pt>
                <c:pt idx="21919">
                  <c:v>75.055845499784397</c:v>
                </c:pt>
                <c:pt idx="21920">
                  <c:v>75.053736119356813</c:v>
                </c:pt>
                <c:pt idx="21921">
                  <c:v>75.047250797554511</c:v>
                </c:pt>
                <c:pt idx="21922">
                  <c:v>75.046962759067412</c:v>
                </c:pt>
                <c:pt idx="21923">
                  <c:v>75.046475332437922</c:v>
                </c:pt>
                <c:pt idx="21924">
                  <c:v>75.044770620905751</c:v>
                </c:pt>
                <c:pt idx="21925">
                  <c:v>75.04405268171881</c:v>
                </c:pt>
                <c:pt idx="21926">
                  <c:v>75.028941522629268</c:v>
                </c:pt>
                <c:pt idx="21927">
                  <c:v>75.028058065473573</c:v>
                </c:pt>
                <c:pt idx="21928">
                  <c:v>75.027146198596867</c:v>
                </c:pt>
                <c:pt idx="21929">
                  <c:v>75.024819407726099</c:v>
                </c:pt>
                <c:pt idx="21930">
                  <c:v>75.02443174299114</c:v>
                </c:pt>
                <c:pt idx="21931">
                  <c:v>75.022152889276853</c:v>
                </c:pt>
                <c:pt idx="21932">
                  <c:v>75.013572541270634</c:v>
                </c:pt>
                <c:pt idx="21933">
                  <c:v>75.005577831919311</c:v>
                </c:pt>
                <c:pt idx="21934">
                  <c:v>75.004123819521311</c:v>
                </c:pt>
                <c:pt idx="21935">
                  <c:v>74.996168175888783</c:v>
                </c:pt>
                <c:pt idx="21936">
                  <c:v>74.992582153275606</c:v>
                </c:pt>
                <c:pt idx="21937">
                  <c:v>74.990761489517993</c:v>
                </c:pt>
                <c:pt idx="21938">
                  <c:v>74.972366276723008</c:v>
                </c:pt>
                <c:pt idx="21939">
                  <c:v>74.964366687914179</c:v>
                </c:pt>
                <c:pt idx="21940">
                  <c:v>74.961703180068753</c:v>
                </c:pt>
                <c:pt idx="21941">
                  <c:v>74.948913153606554</c:v>
                </c:pt>
                <c:pt idx="21942">
                  <c:v>74.948358255808841</c:v>
                </c:pt>
                <c:pt idx="21943">
                  <c:v>74.946793160813741</c:v>
                </c:pt>
                <c:pt idx="21944">
                  <c:v>74.944928320857798</c:v>
                </c:pt>
                <c:pt idx="21945">
                  <c:v>74.937788784967736</c:v>
                </c:pt>
                <c:pt idx="21946">
                  <c:v>74.936108110282007</c:v>
                </c:pt>
                <c:pt idx="21947">
                  <c:v>74.934956756026466</c:v>
                </c:pt>
                <c:pt idx="21948">
                  <c:v>74.931745507236386</c:v>
                </c:pt>
                <c:pt idx="21949">
                  <c:v>74.92744540042024</c:v>
                </c:pt>
                <c:pt idx="21950">
                  <c:v>74.920675734080476</c:v>
                </c:pt>
                <c:pt idx="21951">
                  <c:v>74.917586763971727</c:v>
                </c:pt>
                <c:pt idx="21952">
                  <c:v>74.906355058931481</c:v>
                </c:pt>
                <c:pt idx="21953">
                  <c:v>74.897279308334817</c:v>
                </c:pt>
                <c:pt idx="21954">
                  <c:v>74.887977138613252</c:v>
                </c:pt>
                <c:pt idx="21955">
                  <c:v>74.883821645469411</c:v>
                </c:pt>
                <c:pt idx="21956">
                  <c:v>74.880983600866401</c:v>
                </c:pt>
                <c:pt idx="21957">
                  <c:v>74.876144631938786</c:v>
                </c:pt>
                <c:pt idx="21958">
                  <c:v>74.86295044950279</c:v>
                </c:pt>
                <c:pt idx="21959">
                  <c:v>74.862407638129781</c:v>
                </c:pt>
                <c:pt idx="21960">
                  <c:v>74.853289189913696</c:v>
                </c:pt>
                <c:pt idx="21961">
                  <c:v>74.823567312366663</c:v>
                </c:pt>
                <c:pt idx="21962">
                  <c:v>74.821445683189381</c:v>
                </c:pt>
                <c:pt idx="21963">
                  <c:v>74.817596059944321</c:v>
                </c:pt>
                <c:pt idx="21964">
                  <c:v>74.816160193356041</c:v>
                </c:pt>
                <c:pt idx="21965">
                  <c:v>74.816069752366388</c:v>
                </c:pt>
                <c:pt idx="21966">
                  <c:v>74.813797955923462</c:v>
                </c:pt>
                <c:pt idx="21967">
                  <c:v>74.811689084493281</c:v>
                </c:pt>
                <c:pt idx="21968">
                  <c:v>74.807272828540462</c:v>
                </c:pt>
                <c:pt idx="21969">
                  <c:v>74.805990316314251</c:v>
                </c:pt>
                <c:pt idx="21970">
                  <c:v>74.796922079639458</c:v>
                </c:pt>
                <c:pt idx="21971">
                  <c:v>74.795278978679562</c:v>
                </c:pt>
                <c:pt idx="21972">
                  <c:v>74.793923912091302</c:v>
                </c:pt>
                <c:pt idx="21973">
                  <c:v>74.793672265103666</c:v>
                </c:pt>
                <c:pt idx="21974">
                  <c:v>74.792365838493353</c:v>
                </c:pt>
                <c:pt idx="21975">
                  <c:v>74.789220648530957</c:v>
                </c:pt>
                <c:pt idx="21976">
                  <c:v>74.787032390604324</c:v>
                </c:pt>
                <c:pt idx="21977">
                  <c:v>74.783705427083021</c:v>
                </c:pt>
                <c:pt idx="21978">
                  <c:v>74.783221369442543</c:v>
                </c:pt>
                <c:pt idx="21979">
                  <c:v>74.781371967718599</c:v>
                </c:pt>
                <c:pt idx="21980">
                  <c:v>74.772277468294206</c:v>
                </c:pt>
                <c:pt idx="21981">
                  <c:v>74.766132462422576</c:v>
                </c:pt>
                <c:pt idx="21982">
                  <c:v>74.762035539980772</c:v>
                </c:pt>
                <c:pt idx="21983">
                  <c:v>74.756953118963679</c:v>
                </c:pt>
                <c:pt idx="21984">
                  <c:v>74.754962800253679</c:v>
                </c:pt>
                <c:pt idx="21985">
                  <c:v>74.750997691396236</c:v>
                </c:pt>
                <c:pt idx="21986">
                  <c:v>74.740170043715779</c:v>
                </c:pt>
                <c:pt idx="21987">
                  <c:v>74.738574885843462</c:v>
                </c:pt>
                <c:pt idx="21988">
                  <c:v>74.7370344723128</c:v>
                </c:pt>
                <c:pt idx="21989">
                  <c:v>74.736909856202232</c:v>
                </c:pt>
                <c:pt idx="21990">
                  <c:v>74.735712624830256</c:v>
                </c:pt>
                <c:pt idx="21991">
                  <c:v>74.731658622026885</c:v>
                </c:pt>
                <c:pt idx="21992">
                  <c:v>74.727768588755325</c:v>
                </c:pt>
                <c:pt idx="21993">
                  <c:v>74.724761994631606</c:v>
                </c:pt>
                <c:pt idx="21994">
                  <c:v>74.705951153489821</c:v>
                </c:pt>
                <c:pt idx="21995">
                  <c:v>74.697331618318088</c:v>
                </c:pt>
                <c:pt idx="21996">
                  <c:v>74.697268856545818</c:v>
                </c:pt>
                <c:pt idx="21997">
                  <c:v>74.697233642508422</c:v>
                </c:pt>
                <c:pt idx="21998">
                  <c:v>74.668566802199422</c:v>
                </c:pt>
                <c:pt idx="21999">
                  <c:v>74.668423965333247</c:v>
                </c:pt>
                <c:pt idx="22000">
                  <c:v>74.668409416923311</c:v>
                </c:pt>
                <c:pt idx="22001">
                  <c:v>74.663275350982644</c:v>
                </c:pt>
                <c:pt idx="22002">
                  <c:v>74.659027456827459</c:v>
                </c:pt>
                <c:pt idx="22003">
                  <c:v>74.657764496701375</c:v>
                </c:pt>
                <c:pt idx="22004">
                  <c:v>74.656365228493968</c:v>
                </c:pt>
                <c:pt idx="22005">
                  <c:v>74.655196369564408</c:v>
                </c:pt>
                <c:pt idx="22006">
                  <c:v>74.654609252199805</c:v>
                </c:pt>
                <c:pt idx="22007">
                  <c:v>74.647736007820697</c:v>
                </c:pt>
                <c:pt idx="22008">
                  <c:v>74.637348874446644</c:v>
                </c:pt>
                <c:pt idx="22009">
                  <c:v>74.6347185359474</c:v>
                </c:pt>
                <c:pt idx="22010">
                  <c:v>74.634017776810907</c:v>
                </c:pt>
                <c:pt idx="22011">
                  <c:v>74.624861470564397</c:v>
                </c:pt>
                <c:pt idx="22012">
                  <c:v>74.61713557068326</c:v>
                </c:pt>
                <c:pt idx="22013">
                  <c:v>74.607795634702867</c:v>
                </c:pt>
                <c:pt idx="22014">
                  <c:v>74.589612497450076</c:v>
                </c:pt>
                <c:pt idx="22015">
                  <c:v>74.588437649549149</c:v>
                </c:pt>
                <c:pt idx="22016">
                  <c:v>74.581828616821696</c:v>
                </c:pt>
                <c:pt idx="22017">
                  <c:v>74.578343004754174</c:v>
                </c:pt>
                <c:pt idx="22018">
                  <c:v>74.577179218213871</c:v>
                </c:pt>
                <c:pt idx="22019">
                  <c:v>74.573315755078411</c:v>
                </c:pt>
                <c:pt idx="22020">
                  <c:v>74.573185004574611</c:v>
                </c:pt>
                <c:pt idx="22021">
                  <c:v>74.563984019053123</c:v>
                </c:pt>
                <c:pt idx="22022">
                  <c:v>74.56372759483034</c:v>
                </c:pt>
                <c:pt idx="22023">
                  <c:v>74.559799764143278</c:v>
                </c:pt>
                <c:pt idx="22024">
                  <c:v>74.559420528509406</c:v>
                </c:pt>
                <c:pt idx="22025">
                  <c:v>74.554283154883137</c:v>
                </c:pt>
                <c:pt idx="22026">
                  <c:v>74.547370978325191</c:v>
                </c:pt>
                <c:pt idx="22027">
                  <c:v>74.546868495763036</c:v>
                </c:pt>
                <c:pt idx="22028">
                  <c:v>74.531110183226559</c:v>
                </c:pt>
                <c:pt idx="22029">
                  <c:v>74.528837086121399</c:v>
                </c:pt>
                <c:pt idx="22030">
                  <c:v>74.524645512838177</c:v>
                </c:pt>
                <c:pt idx="22031">
                  <c:v>74.524601450988996</c:v>
                </c:pt>
                <c:pt idx="22032">
                  <c:v>74.512314924276865</c:v>
                </c:pt>
                <c:pt idx="22033">
                  <c:v>74.504985252453906</c:v>
                </c:pt>
                <c:pt idx="22034">
                  <c:v>74.494823114821855</c:v>
                </c:pt>
                <c:pt idx="22035">
                  <c:v>74.489959553347163</c:v>
                </c:pt>
                <c:pt idx="22036">
                  <c:v>74.489386974158847</c:v>
                </c:pt>
                <c:pt idx="22037">
                  <c:v>74.466478242830959</c:v>
                </c:pt>
                <c:pt idx="22038">
                  <c:v>74.447880099121562</c:v>
                </c:pt>
                <c:pt idx="22039">
                  <c:v>74.441483927048523</c:v>
                </c:pt>
                <c:pt idx="22040">
                  <c:v>74.440091448096723</c:v>
                </c:pt>
                <c:pt idx="22041">
                  <c:v>74.438300780686532</c:v>
                </c:pt>
                <c:pt idx="22042">
                  <c:v>74.423675819229942</c:v>
                </c:pt>
                <c:pt idx="22043">
                  <c:v>74.421282702897315</c:v>
                </c:pt>
                <c:pt idx="22044">
                  <c:v>74.407920000977128</c:v>
                </c:pt>
                <c:pt idx="22045">
                  <c:v>74.402959287647462</c:v>
                </c:pt>
                <c:pt idx="22046">
                  <c:v>74.400229364745627</c:v>
                </c:pt>
                <c:pt idx="22047">
                  <c:v>74.397139354129564</c:v>
                </c:pt>
                <c:pt idx="22048">
                  <c:v>74.39643672924015</c:v>
                </c:pt>
                <c:pt idx="22049">
                  <c:v>74.396421987842842</c:v>
                </c:pt>
                <c:pt idx="22050">
                  <c:v>74.390330183626162</c:v>
                </c:pt>
                <c:pt idx="22051">
                  <c:v>74.364436892743498</c:v>
                </c:pt>
                <c:pt idx="22052">
                  <c:v>74.358205688747319</c:v>
                </c:pt>
                <c:pt idx="22053">
                  <c:v>74.352738988794599</c:v>
                </c:pt>
                <c:pt idx="22054">
                  <c:v>74.349828313244132</c:v>
                </c:pt>
                <c:pt idx="22055">
                  <c:v>74.346031718178835</c:v>
                </c:pt>
                <c:pt idx="22056">
                  <c:v>74.341734580167838</c:v>
                </c:pt>
                <c:pt idx="22057">
                  <c:v>74.341362030930199</c:v>
                </c:pt>
                <c:pt idx="22058">
                  <c:v>74.34023083032892</c:v>
                </c:pt>
                <c:pt idx="22059">
                  <c:v>74.338448874401195</c:v>
                </c:pt>
                <c:pt idx="22060">
                  <c:v>74.329769137938783</c:v>
                </c:pt>
                <c:pt idx="22061">
                  <c:v>74.314192285898116</c:v>
                </c:pt>
                <c:pt idx="22062">
                  <c:v>74.313110766721209</c:v>
                </c:pt>
                <c:pt idx="22063">
                  <c:v>74.308745119345673</c:v>
                </c:pt>
                <c:pt idx="22064">
                  <c:v>74.308092842204985</c:v>
                </c:pt>
                <c:pt idx="22065">
                  <c:v>74.305387587688557</c:v>
                </c:pt>
                <c:pt idx="22066">
                  <c:v>74.305373904209745</c:v>
                </c:pt>
                <c:pt idx="22067">
                  <c:v>74.301189978265128</c:v>
                </c:pt>
                <c:pt idx="22068">
                  <c:v>74.282282106919865</c:v>
                </c:pt>
                <c:pt idx="22069">
                  <c:v>74.267622614942198</c:v>
                </c:pt>
                <c:pt idx="22070">
                  <c:v>74.260743435139617</c:v>
                </c:pt>
                <c:pt idx="22071">
                  <c:v>74.260732992086162</c:v>
                </c:pt>
                <c:pt idx="22072">
                  <c:v>74.238754501333872</c:v>
                </c:pt>
                <c:pt idx="22073">
                  <c:v>74.237628324288366</c:v>
                </c:pt>
                <c:pt idx="22074">
                  <c:v>74.2179250925399</c:v>
                </c:pt>
                <c:pt idx="22075">
                  <c:v>74.215340221469091</c:v>
                </c:pt>
                <c:pt idx="22076">
                  <c:v>74.213266537328266</c:v>
                </c:pt>
                <c:pt idx="22077">
                  <c:v>74.212398198486525</c:v>
                </c:pt>
                <c:pt idx="22078">
                  <c:v>74.21020069957936</c:v>
                </c:pt>
                <c:pt idx="22079">
                  <c:v>74.188527692576969</c:v>
                </c:pt>
                <c:pt idx="22080">
                  <c:v>74.177101038734719</c:v>
                </c:pt>
                <c:pt idx="22081">
                  <c:v>74.161640786259241</c:v>
                </c:pt>
                <c:pt idx="22082">
                  <c:v>74.155657485646728</c:v>
                </c:pt>
                <c:pt idx="22083">
                  <c:v>74.153653119162144</c:v>
                </c:pt>
                <c:pt idx="22084">
                  <c:v>74.151247237453788</c:v>
                </c:pt>
                <c:pt idx="22085">
                  <c:v>74.149769584577058</c:v>
                </c:pt>
                <c:pt idx="22086">
                  <c:v>74.146523347127214</c:v>
                </c:pt>
                <c:pt idx="22087">
                  <c:v>74.144227378987694</c:v>
                </c:pt>
                <c:pt idx="22088">
                  <c:v>74.137570360415054</c:v>
                </c:pt>
                <c:pt idx="22089">
                  <c:v>74.132988601231006</c:v>
                </c:pt>
                <c:pt idx="22090">
                  <c:v>74.130276325293806</c:v>
                </c:pt>
                <c:pt idx="22091">
                  <c:v>74.127418838410151</c:v>
                </c:pt>
                <c:pt idx="22092">
                  <c:v>74.126708634507381</c:v>
                </c:pt>
                <c:pt idx="22093">
                  <c:v>74.125065221314387</c:v>
                </c:pt>
                <c:pt idx="22094">
                  <c:v>74.119674020280655</c:v>
                </c:pt>
                <c:pt idx="22095">
                  <c:v>74.113499996197291</c:v>
                </c:pt>
                <c:pt idx="22096">
                  <c:v>74.1008242227918</c:v>
                </c:pt>
                <c:pt idx="22097">
                  <c:v>74.094035356471664</c:v>
                </c:pt>
                <c:pt idx="22098">
                  <c:v>74.08557699561365</c:v>
                </c:pt>
                <c:pt idx="22099">
                  <c:v>74.07596168780519</c:v>
                </c:pt>
                <c:pt idx="22100">
                  <c:v>74.055186407044715</c:v>
                </c:pt>
                <c:pt idx="22101">
                  <c:v>74.05289168154539</c:v>
                </c:pt>
                <c:pt idx="22102">
                  <c:v>74.048642850611913</c:v>
                </c:pt>
                <c:pt idx="22103">
                  <c:v>74.028966229287718</c:v>
                </c:pt>
                <c:pt idx="22104">
                  <c:v>74.025140895794536</c:v>
                </c:pt>
                <c:pt idx="22105">
                  <c:v>74.014532569676831</c:v>
                </c:pt>
                <c:pt idx="22106">
                  <c:v>74.009991802715632</c:v>
                </c:pt>
                <c:pt idx="22107">
                  <c:v>74.008649348338821</c:v>
                </c:pt>
                <c:pt idx="22108">
                  <c:v>74.003131626614092</c:v>
                </c:pt>
                <c:pt idx="22109">
                  <c:v>74.001554286977097</c:v>
                </c:pt>
                <c:pt idx="22110">
                  <c:v>74.000609687702422</c:v>
                </c:pt>
                <c:pt idx="22111">
                  <c:v>73.983487644129198</c:v>
                </c:pt>
                <c:pt idx="22112">
                  <c:v>73.977604240373736</c:v>
                </c:pt>
                <c:pt idx="22113">
                  <c:v>73.969718002809145</c:v>
                </c:pt>
                <c:pt idx="22114">
                  <c:v>73.968415464075463</c:v>
                </c:pt>
                <c:pt idx="22115">
                  <c:v>73.96392703816133</c:v>
                </c:pt>
                <c:pt idx="22116">
                  <c:v>73.962361543137305</c:v>
                </c:pt>
                <c:pt idx="22117">
                  <c:v>73.960368367925241</c:v>
                </c:pt>
                <c:pt idx="22118">
                  <c:v>73.957530645929737</c:v>
                </c:pt>
                <c:pt idx="22119">
                  <c:v>73.942854512506131</c:v>
                </c:pt>
                <c:pt idx="22120">
                  <c:v>73.942649484330261</c:v>
                </c:pt>
                <c:pt idx="22121">
                  <c:v>73.934443660672912</c:v>
                </c:pt>
                <c:pt idx="22122">
                  <c:v>73.924787133121953</c:v>
                </c:pt>
                <c:pt idx="22123">
                  <c:v>73.92461449240696</c:v>
                </c:pt>
                <c:pt idx="22124">
                  <c:v>73.924164266706214</c:v>
                </c:pt>
                <c:pt idx="22125">
                  <c:v>73.922529334254705</c:v>
                </c:pt>
                <c:pt idx="22126">
                  <c:v>73.920389347177505</c:v>
                </c:pt>
                <c:pt idx="22127">
                  <c:v>73.91542409713206</c:v>
                </c:pt>
                <c:pt idx="22128">
                  <c:v>73.905774052329889</c:v>
                </c:pt>
                <c:pt idx="22129">
                  <c:v>73.903381451185638</c:v>
                </c:pt>
                <c:pt idx="22130">
                  <c:v>73.902497530686645</c:v>
                </c:pt>
                <c:pt idx="22131">
                  <c:v>73.901550352731277</c:v>
                </c:pt>
                <c:pt idx="22132">
                  <c:v>73.899123892079487</c:v>
                </c:pt>
                <c:pt idx="22133">
                  <c:v>73.891889262939969</c:v>
                </c:pt>
                <c:pt idx="22134">
                  <c:v>73.885423235987773</c:v>
                </c:pt>
                <c:pt idx="22135">
                  <c:v>73.87934760253691</c:v>
                </c:pt>
                <c:pt idx="22136">
                  <c:v>73.874973953821637</c:v>
                </c:pt>
                <c:pt idx="22137">
                  <c:v>73.871515310868404</c:v>
                </c:pt>
                <c:pt idx="22138">
                  <c:v>73.855483656050282</c:v>
                </c:pt>
                <c:pt idx="22139">
                  <c:v>73.853206805782207</c:v>
                </c:pt>
                <c:pt idx="22140">
                  <c:v>73.848362543776815</c:v>
                </c:pt>
                <c:pt idx="22141">
                  <c:v>73.838259619943898</c:v>
                </c:pt>
                <c:pt idx="22142">
                  <c:v>73.837570646165659</c:v>
                </c:pt>
                <c:pt idx="22143">
                  <c:v>73.834612838708125</c:v>
                </c:pt>
                <c:pt idx="22144">
                  <c:v>73.834350354114648</c:v>
                </c:pt>
                <c:pt idx="22145">
                  <c:v>73.833020449075718</c:v>
                </c:pt>
                <c:pt idx="22146">
                  <c:v>73.822293514908012</c:v>
                </c:pt>
                <c:pt idx="22147">
                  <c:v>73.820604230275293</c:v>
                </c:pt>
                <c:pt idx="22148">
                  <c:v>73.819424436214575</c:v>
                </c:pt>
                <c:pt idx="22149">
                  <c:v>73.816160637588439</c:v>
                </c:pt>
                <c:pt idx="22150">
                  <c:v>73.815709803380599</c:v>
                </c:pt>
                <c:pt idx="22151">
                  <c:v>73.806543147782136</c:v>
                </c:pt>
                <c:pt idx="22152">
                  <c:v>73.804770106480291</c:v>
                </c:pt>
                <c:pt idx="22153">
                  <c:v>73.798375997435272</c:v>
                </c:pt>
                <c:pt idx="22154">
                  <c:v>73.795857611764177</c:v>
                </c:pt>
                <c:pt idx="22155">
                  <c:v>73.791285912368579</c:v>
                </c:pt>
                <c:pt idx="22156">
                  <c:v>73.784952019749156</c:v>
                </c:pt>
                <c:pt idx="22157">
                  <c:v>73.78467296112855</c:v>
                </c:pt>
                <c:pt idx="22158">
                  <c:v>73.776357901224301</c:v>
                </c:pt>
                <c:pt idx="22159">
                  <c:v>73.770520196615934</c:v>
                </c:pt>
                <c:pt idx="22160">
                  <c:v>73.770329748363224</c:v>
                </c:pt>
                <c:pt idx="22161">
                  <c:v>73.760899089735943</c:v>
                </c:pt>
                <c:pt idx="22162">
                  <c:v>73.753424607173002</c:v>
                </c:pt>
                <c:pt idx="22163">
                  <c:v>73.75017866725068</c:v>
                </c:pt>
                <c:pt idx="22164">
                  <c:v>73.739757267179144</c:v>
                </c:pt>
                <c:pt idx="22165">
                  <c:v>73.739084148614609</c:v>
                </c:pt>
                <c:pt idx="22166">
                  <c:v>73.737762834436921</c:v>
                </c:pt>
                <c:pt idx="22167">
                  <c:v>73.729483517886337</c:v>
                </c:pt>
                <c:pt idx="22168">
                  <c:v>73.721998371706135</c:v>
                </c:pt>
                <c:pt idx="22169">
                  <c:v>73.719481782170277</c:v>
                </c:pt>
                <c:pt idx="22170">
                  <c:v>73.71711695936817</c:v>
                </c:pt>
                <c:pt idx="22171">
                  <c:v>73.705513249969073</c:v>
                </c:pt>
                <c:pt idx="22172">
                  <c:v>73.696643536356248</c:v>
                </c:pt>
                <c:pt idx="22173">
                  <c:v>73.696048202145334</c:v>
                </c:pt>
                <c:pt idx="22174">
                  <c:v>73.694578548922593</c:v>
                </c:pt>
                <c:pt idx="22175">
                  <c:v>73.691587005682024</c:v>
                </c:pt>
                <c:pt idx="22176">
                  <c:v>73.686686512667706</c:v>
                </c:pt>
                <c:pt idx="22177">
                  <c:v>73.67593346936782</c:v>
                </c:pt>
                <c:pt idx="22178">
                  <c:v>73.659754044304378</c:v>
                </c:pt>
                <c:pt idx="22179">
                  <c:v>73.659224968803812</c:v>
                </c:pt>
                <c:pt idx="22180">
                  <c:v>73.656760740457173</c:v>
                </c:pt>
                <c:pt idx="22181">
                  <c:v>73.654261288837077</c:v>
                </c:pt>
                <c:pt idx="22182">
                  <c:v>73.654232254633357</c:v>
                </c:pt>
                <c:pt idx="22183">
                  <c:v>73.646368371001216</c:v>
                </c:pt>
                <c:pt idx="22184">
                  <c:v>73.642698165701944</c:v>
                </c:pt>
                <c:pt idx="22185">
                  <c:v>73.607403461198331</c:v>
                </c:pt>
                <c:pt idx="22186">
                  <c:v>73.605064129660533</c:v>
                </c:pt>
                <c:pt idx="22187">
                  <c:v>73.603108553531641</c:v>
                </c:pt>
                <c:pt idx="22188">
                  <c:v>73.592715321034476</c:v>
                </c:pt>
                <c:pt idx="22189">
                  <c:v>73.586154201669359</c:v>
                </c:pt>
                <c:pt idx="22190">
                  <c:v>73.58578060370634</c:v>
                </c:pt>
                <c:pt idx="22191">
                  <c:v>73.58497073222307</c:v>
                </c:pt>
                <c:pt idx="22192">
                  <c:v>73.572634982396124</c:v>
                </c:pt>
                <c:pt idx="22193">
                  <c:v>73.566296015109231</c:v>
                </c:pt>
                <c:pt idx="22194">
                  <c:v>73.563188415638194</c:v>
                </c:pt>
                <c:pt idx="22195">
                  <c:v>73.554300092460238</c:v>
                </c:pt>
                <c:pt idx="22196">
                  <c:v>73.553963328038833</c:v>
                </c:pt>
                <c:pt idx="22197">
                  <c:v>73.552072789521915</c:v>
                </c:pt>
                <c:pt idx="22198">
                  <c:v>73.549201528766673</c:v>
                </c:pt>
                <c:pt idx="22199">
                  <c:v>73.546907917162201</c:v>
                </c:pt>
                <c:pt idx="22200">
                  <c:v>73.543824737799227</c:v>
                </c:pt>
                <c:pt idx="22201">
                  <c:v>73.53343819700396</c:v>
                </c:pt>
                <c:pt idx="22202">
                  <c:v>73.530198065783594</c:v>
                </c:pt>
                <c:pt idx="22203">
                  <c:v>73.528892474838784</c:v>
                </c:pt>
                <c:pt idx="22204">
                  <c:v>73.522044611800908</c:v>
                </c:pt>
                <c:pt idx="22205">
                  <c:v>73.520262336266427</c:v>
                </c:pt>
                <c:pt idx="22206">
                  <c:v>73.506755639268093</c:v>
                </c:pt>
                <c:pt idx="22207">
                  <c:v>73.504949536649391</c:v>
                </c:pt>
                <c:pt idx="22208">
                  <c:v>73.494314333984661</c:v>
                </c:pt>
                <c:pt idx="22209">
                  <c:v>73.494089603854334</c:v>
                </c:pt>
                <c:pt idx="22210">
                  <c:v>73.486870057447135</c:v>
                </c:pt>
                <c:pt idx="22211">
                  <c:v>73.473736313981817</c:v>
                </c:pt>
                <c:pt idx="22212">
                  <c:v>73.464261994405305</c:v>
                </c:pt>
                <c:pt idx="22213">
                  <c:v>73.449172335873271</c:v>
                </c:pt>
                <c:pt idx="22214">
                  <c:v>73.442913921473618</c:v>
                </c:pt>
                <c:pt idx="22215">
                  <c:v>73.438245031902653</c:v>
                </c:pt>
                <c:pt idx="22216">
                  <c:v>73.437005563910347</c:v>
                </c:pt>
                <c:pt idx="22217">
                  <c:v>73.413693264177851</c:v>
                </c:pt>
                <c:pt idx="22218">
                  <c:v>73.413560939424571</c:v>
                </c:pt>
                <c:pt idx="22219">
                  <c:v>73.408190296114469</c:v>
                </c:pt>
                <c:pt idx="22220">
                  <c:v>73.405407868021257</c:v>
                </c:pt>
                <c:pt idx="22221">
                  <c:v>73.39635177160315</c:v>
                </c:pt>
                <c:pt idx="22222">
                  <c:v>73.389493523071081</c:v>
                </c:pt>
                <c:pt idx="22223">
                  <c:v>73.383688278314011</c:v>
                </c:pt>
                <c:pt idx="22224">
                  <c:v>73.381371158312405</c:v>
                </c:pt>
                <c:pt idx="22225">
                  <c:v>73.377689652767401</c:v>
                </c:pt>
                <c:pt idx="22226">
                  <c:v>73.377264031576019</c:v>
                </c:pt>
                <c:pt idx="22227">
                  <c:v>73.376753610923117</c:v>
                </c:pt>
                <c:pt idx="22228">
                  <c:v>73.370317793106892</c:v>
                </c:pt>
                <c:pt idx="22229">
                  <c:v>73.370222419610315</c:v>
                </c:pt>
                <c:pt idx="22230">
                  <c:v>73.367465594111565</c:v>
                </c:pt>
                <c:pt idx="22231">
                  <c:v>73.360473053388006</c:v>
                </c:pt>
                <c:pt idx="22232">
                  <c:v>73.350433716738692</c:v>
                </c:pt>
                <c:pt idx="22233">
                  <c:v>73.341532524404158</c:v>
                </c:pt>
                <c:pt idx="22234">
                  <c:v>73.340951848208647</c:v>
                </c:pt>
                <c:pt idx="22235">
                  <c:v>73.340338283820088</c:v>
                </c:pt>
                <c:pt idx="22236">
                  <c:v>73.33312461708924</c:v>
                </c:pt>
                <c:pt idx="22237">
                  <c:v>73.32856975755621</c:v>
                </c:pt>
                <c:pt idx="22238">
                  <c:v>73.32851216570306</c:v>
                </c:pt>
                <c:pt idx="22239">
                  <c:v>73.314618616556771</c:v>
                </c:pt>
                <c:pt idx="22240">
                  <c:v>73.309414098660298</c:v>
                </c:pt>
                <c:pt idx="22241">
                  <c:v>73.309406367313542</c:v>
                </c:pt>
                <c:pt idx="22242">
                  <c:v>73.304378441639898</c:v>
                </c:pt>
                <c:pt idx="22243">
                  <c:v>73.298757048147337</c:v>
                </c:pt>
                <c:pt idx="22244">
                  <c:v>73.291164248350327</c:v>
                </c:pt>
                <c:pt idx="22245">
                  <c:v>73.28698102453501</c:v>
                </c:pt>
                <c:pt idx="22246">
                  <c:v>73.281160147365327</c:v>
                </c:pt>
                <c:pt idx="22247">
                  <c:v>73.276191011810823</c:v>
                </c:pt>
                <c:pt idx="22248">
                  <c:v>73.2727302805677</c:v>
                </c:pt>
                <c:pt idx="22249">
                  <c:v>73.271894553281285</c:v>
                </c:pt>
                <c:pt idx="22250">
                  <c:v>73.271850356866693</c:v>
                </c:pt>
                <c:pt idx="22251">
                  <c:v>73.259767527871958</c:v>
                </c:pt>
                <c:pt idx="22252">
                  <c:v>73.253143801526477</c:v>
                </c:pt>
                <c:pt idx="22253">
                  <c:v>73.250605211576968</c:v>
                </c:pt>
                <c:pt idx="22254">
                  <c:v>73.249929882433975</c:v>
                </c:pt>
                <c:pt idx="22255">
                  <c:v>73.241250178335392</c:v>
                </c:pt>
                <c:pt idx="22256">
                  <c:v>73.239337007281122</c:v>
                </c:pt>
                <c:pt idx="22257">
                  <c:v>73.237306896670106</c:v>
                </c:pt>
                <c:pt idx="22258">
                  <c:v>73.235791250766084</c:v>
                </c:pt>
                <c:pt idx="22259">
                  <c:v>73.235140867861844</c:v>
                </c:pt>
                <c:pt idx="22260">
                  <c:v>73.234033771037446</c:v>
                </c:pt>
                <c:pt idx="22261">
                  <c:v>73.22458881182375</c:v>
                </c:pt>
                <c:pt idx="22262">
                  <c:v>73.221123488760327</c:v>
                </c:pt>
                <c:pt idx="22263">
                  <c:v>73.21907174752738</c:v>
                </c:pt>
                <c:pt idx="22264">
                  <c:v>73.21500146751562</c:v>
                </c:pt>
                <c:pt idx="22265">
                  <c:v>73.214440028930511</c:v>
                </c:pt>
                <c:pt idx="22266">
                  <c:v>73.203882040721012</c:v>
                </c:pt>
                <c:pt idx="22267">
                  <c:v>73.199724938451567</c:v>
                </c:pt>
                <c:pt idx="22268">
                  <c:v>73.199064758796027</c:v>
                </c:pt>
                <c:pt idx="22269">
                  <c:v>73.197864018560253</c:v>
                </c:pt>
                <c:pt idx="22270">
                  <c:v>73.197839768734383</c:v>
                </c:pt>
                <c:pt idx="22271">
                  <c:v>73.184956939972196</c:v>
                </c:pt>
                <c:pt idx="22272">
                  <c:v>73.179937716024767</c:v>
                </c:pt>
                <c:pt idx="22273">
                  <c:v>73.175801185254542</c:v>
                </c:pt>
                <c:pt idx="22274">
                  <c:v>73.164279818043894</c:v>
                </c:pt>
                <c:pt idx="22275">
                  <c:v>73.163905735976456</c:v>
                </c:pt>
                <c:pt idx="22276">
                  <c:v>73.152551277789627</c:v>
                </c:pt>
                <c:pt idx="22277">
                  <c:v>73.15138649561257</c:v>
                </c:pt>
                <c:pt idx="22278">
                  <c:v>73.149621814775642</c:v>
                </c:pt>
                <c:pt idx="22279">
                  <c:v>73.147847486360675</c:v>
                </c:pt>
                <c:pt idx="22280">
                  <c:v>73.14748609847598</c:v>
                </c:pt>
                <c:pt idx="22281">
                  <c:v>73.146400073224612</c:v>
                </c:pt>
                <c:pt idx="22282">
                  <c:v>73.145678892352947</c:v>
                </c:pt>
                <c:pt idx="22283">
                  <c:v>73.14220487827356</c:v>
                </c:pt>
                <c:pt idx="22284">
                  <c:v>73.116317581271147</c:v>
                </c:pt>
                <c:pt idx="22285">
                  <c:v>73.108502918575383</c:v>
                </c:pt>
                <c:pt idx="22286">
                  <c:v>73.107244804888751</c:v>
                </c:pt>
                <c:pt idx="22287">
                  <c:v>73.103923644876474</c:v>
                </c:pt>
                <c:pt idx="22288">
                  <c:v>73.101907377557183</c:v>
                </c:pt>
                <c:pt idx="22289">
                  <c:v>73.100531687429765</c:v>
                </c:pt>
                <c:pt idx="22290">
                  <c:v>73.098874990011097</c:v>
                </c:pt>
                <c:pt idx="22291">
                  <c:v>73.082480526242918</c:v>
                </c:pt>
                <c:pt idx="22292">
                  <c:v>73.080587678648442</c:v>
                </c:pt>
                <c:pt idx="22293">
                  <c:v>73.074977920966376</c:v>
                </c:pt>
                <c:pt idx="22294">
                  <c:v>73.074297291055544</c:v>
                </c:pt>
                <c:pt idx="22295">
                  <c:v>73.072762091839792</c:v>
                </c:pt>
                <c:pt idx="22296">
                  <c:v>73.047099573663729</c:v>
                </c:pt>
                <c:pt idx="22297">
                  <c:v>73.042480974129788</c:v>
                </c:pt>
                <c:pt idx="22298">
                  <c:v>73.035950220442913</c:v>
                </c:pt>
                <c:pt idx="22299">
                  <c:v>73.032840291233157</c:v>
                </c:pt>
                <c:pt idx="22300">
                  <c:v>73.029554724257338</c:v>
                </c:pt>
                <c:pt idx="22301">
                  <c:v>73.027316935774891</c:v>
                </c:pt>
                <c:pt idx="22302">
                  <c:v>73.022501992090454</c:v>
                </c:pt>
                <c:pt idx="22303">
                  <c:v>73.012700896518666</c:v>
                </c:pt>
                <c:pt idx="22304">
                  <c:v>73.008065971411682</c:v>
                </c:pt>
                <c:pt idx="22305">
                  <c:v>73.007502629348906</c:v>
                </c:pt>
                <c:pt idx="22306">
                  <c:v>73.003042848586432</c:v>
                </c:pt>
                <c:pt idx="22307">
                  <c:v>73.000834678756362</c:v>
                </c:pt>
                <c:pt idx="22308">
                  <c:v>72.992397936760383</c:v>
                </c:pt>
                <c:pt idx="22309">
                  <c:v>72.978806556828488</c:v>
                </c:pt>
                <c:pt idx="22310">
                  <c:v>72.978008764455836</c:v>
                </c:pt>
                <c:pt idx="22311">
                  <c:v>72.972354951250182</c:v>
                </c:pt>
                <c:pt idx="22312">
                  <c:v>72.971758300951066</c:v>
                </c:pt>
                <c:pt idx="22313">
                  <c:v>72.963239791173436</c:v>
                </c:pt>
                <c:pt idx="22314">
                  <c:v>72.958445809459477</c:v>
                </c:pt>
                <c:pt idx="22315">
                  <c:v>72.953444593771621</c:v>
                </c:pt>
                <c:pt idx="22316">
                  <c:v>72.951425821319347</c:v>
                </c:pt>
                <c:pt idx="22317">
                  <c:v>72.94801243494264</c:v>
                </c:pt>
                <c:pt idx="22318">
                  <c:v>72.946999949866921</c:v>
                </c:pt>
                <c:pt idx="22319">
                  <c:v>72.942956854717977</c:v>
                </c:pt>
                <c:pt idx="22320">
                  <c:v>72.942442565601667</c:v>
                </c:pt>
                <c:pt idx="22321">
                  <c:v>72.942258394291926</c:v>
                </c:pt>
                <c:pt idx="22322">
                  <c:v>72.937735577748526</c:v>
                </c:pt>
                <c:pt idx="22323">
                  <c:v>72.937612505410414</c:v>
                </c:pt>
                <c:pt idx="22324">
                  <c:v>72.926968239250698</c:v>
                </c:pt>
                <c:pt idx="22325">
                  <c:v>72.92148478805521</c:v>
                </c:pt>
                <c:pt idx="22326">
                  <c:v>72.915799157410277</c:v>
                </c:pt>
                <c:pt idx="22327">
                  <c:v>72.908758021777274</c:v>
                </c:pt>
                <c:pt idx="22328">
                  <c:v>72.899910599880258</c:v>
                </c:pt>
                <c:pt idx="22329">
                  <c:v>72.892365706109587</c:v>
                </c:pt>
                <c:pt idx="22330">
                  <c:v>72.887984449712349</c:v>
                </c:pt>
                <c:pt idx="22331">
                  <c:v>72.887896766656041</c:v>
                </c:pt>
                <c:pt idx="22332">
                  <c:v>72.879852341450089</c:v>
                </c:pt>
                <c:pt idx="22333">
                  <c:v>72.875829654923422</c:v>
                </c:pt>
                <c:pt idx="22334">
                  <c:v>72.859150357452833</c:v>
                </c:pt>
                <c:pt idx="22335">
                  <c:v>72.856392226801404</c:v>
                </c:pt>
                <c:pt idx="22336">
                  <c:v>72.853954908531279</c:v>
                </c:pt>
                <c:pt idx="22337">
                  <c:v>72.853211584198817</c:v>
                </c:pt>
                <c:pt idx="22338">
                  <c:v>72.851832104772711</c:v>
                </c:pt>
                <c:pt idx="22339">
                  <c:v>72.845840801490766</c:v>
                </c:pt>
                <c:pt idx="22340">
                  <c:v>72.843890683247935</c:v>
                </c:pt>
                <c:pt idx="22341">
                  <c:v>72.843881822052722</c:v>
                </c:pt>
                <c:pt idx="22342">
                  <c:v>72.841762074563462</c:v>
                </c:pt>
                <c:pt idx="22343">
                  <c:v>72.838721223848978</c:v>
                </c:pt>
                <c:pt idx="22344">
                  <c:v>72.833400133354445</c:v>
                </c:pt>
                <c:pt idx="22345">
                  <c:v>72.83295468860986</c:v>
                </c:pt>
                <c:pt idx="22346">
                  <c:v>72.824712378204964</c:v>
                </c:pt>
                <c:pt idx="22347">
                  <c:v>72.807861179978403</c:v>
                </c:pt>
                <c:pt idx="22348">
                  <c:v>72.806776730251812</c:v>
                </c:pt>
                <c:pt idx="22349">
                  <c:v>72.804538280798369</c:v>
                </c:pt>
                <c:pt idx="22350">
                  <c:v>72.795268441054546</c:v>
                </c:pt>
                <c:pt idx="22351">
                  <c:v>72.792903770859283</c:v>
                </c:pt>
                <c:pt idx="22352">
                  <c:v>72.791863771975812</c:v>
                </c:pt>
                <c:pt idx="22353">
                  <c:v>72.78801210151029</c:v>
                </c:pt>
                <c:pt idx="22354">
                  <c:v>72.787404284352107</c:v>
                </c:pt>
                <c:pt idx="22355">
                  <c:v>72.786270528478269</c:v>
                </c:pt>
                <c:pt idx="22356">
                  <c:v>72.780314240536526</c:v>
                </c:pt>
                <c:pt idx="22357">
                  <c:v>72.751739941543974</c:v>
                </c:pt>
                <c:pt idx="22358">
                  <c:v>72.748416806494561</c:v>
                </c:pt>
                <c:pt idx="22359">
                  <c:v>72.743159354746496</c:v>
                </c:pt>
                <c:pt idx="22360">
                  <c:v>72.732167968787365</c:v>
                </c:pt>
                <c:pt idx="22361">
                  <c:v>72.719209422995945</c:v>
                </c:pt>
                <c:pt idx="22362">
                  <c:v>72.716219358160231</c:v>
                </c:pt>
                <c:pt idx="22363">
                  <c:v>72.711563435308221</c:v>
                </c:pt>
                <c:pt idx="22364">
                  <c:v>72.701561244862035</c:v>
                </c:pt>
                <c:pt idx="22365">
                  <c:v>72.699929810849085</c:v>
                </c:pt>
                <c:pt idx="22366">
                  <c:v>72.688963013868076</c:v>
                </c:pt>
                <c:pt idx="22367">
                  <c:v>72.679882979890351</c:v>
                </c:pt>
                <c:pt idx="22368">
                  <c:v>72.672937391696365</c:v>
                </c:pt>
                <c:pt idx="22369">
                  <c:v>72.661672296601793</c:v>
                </c:pt>
                <c:pt idx="22370">
                  <c:v>72.660888484388053</c:v>
                </c:pt>
                <c:pt idx="22371">
                  <c:v>72.650978971676167</c:v>
                </c:pt>
                <c:pt idx="22372">
                  <c:v>72.65075184099932</c:v>
                </c:pt>
                <c:pt idx="22373">
                  <c:v>72.649117994159866</c:v>
                </c:pt>
                <c:pt idx="22374">
                  <c:v>72.647992429841423</c:v>
                </c:pt>
                <c:pt idx="22375">
                  <c:v>72.646448967304309</c:v>
                </c:pt>
                <c:pt idx="22376">
                  <c:v>72.645172129126976</c:v>
                </c:pt>
                <c:pt idx="22377">
                  <c:v>72.643549733819398</c:v>
                </c:pt>
                <c:pt idx="22378">
                  <c:v>72.638128632885582</c:v>
                </c:pt>
                <c:pt idx="22379">
                  <c:v>72.637164743799133</c:v>
                </c:pt>
                <c:pt idx="22380">
                  <c:v>72.630022380574928</c:v>
                </c:pt>
                <c:pt idx="22381">
                  <c:v>72.618850927889014</c:v>
                </c:pt>
                <c:pt idx="22382">
                  <c:v>72.617881053729633</c:v>
                </c:pt>
                <c:pt idx="22383">
                  <c:v>72.612115010883599</c:v>
                </c:pt>
                <c:pt idx="22384">
                  <c:v>72.607357257731252</c:v>
                </c:pt>
                <c:pt idx="22385">
                  <c:v>72.607202287593566</c:v>
                </c:pt>
                <c:pt idx="22386">
                  <c:v>72.604524702403836</c:v>
                </c:pt>
                <c:pt idx="22387">
                  <c:v>72.589962147196147</c:v>
                </c:pt>
                <c:pt idx="22388">
                  <c:v>72.58212260711862</c:v>
                </c:pt>
                <c:pt idx="22389">
                  <c:v>72.571018075282566</c:v>
                </c:pt>
                <c:pt idx="22390">
                  <c:v>72.568141869653473</c:v>
                </c:pt>
                <c:pt idx="22391">
                  <c:v>72.565130556040899</c:v>
                </c:pt>
                <c:pt idx="22392">
                  <c:v>72.560166743805553</c:v>
                </c:pt>
                <c:pt idx="22393">
                  <c:v>72.559281884183321</c:v>
                </c:pt>
                <c:pt idx="22394">
                  <c:v>72.55267633789019</c:v>
                </c:pt>
                <c:pt idx="22395">
                  <c:v>72.552102873465159</c:v>
                </c:pt>
                <c:pt idx="22396">
                  <c:v>72.55140016511487</c:v>
                </c:pt>
                <c:pt idx="22397">
                  <c:v>72.548398129727744</c:v>
                </c:pt>
                <c:pt idx="22398">
                  <c:v>72.544582743340598</c:v>
                </c:pt>
                <c:pt idx="22399">
                  <c:v>72.540830715357444</c:v>
                </c:pt>
                <c:pt idx="22400">
                  <c:v>72.540475489599515</c:v>
                </c:pt>
                <c:pt idx="22401">
                  <c:v>72.532961318421741</c:v>
                </c:pt>
                <c:pt idx="22402">
                  <c:v>72.532445017310678</c:v>
                </c:pt>
                <c:pt idx="22403">
                  <c:v>72.517924481216028</c:v>
                </c:pt>
                <c:pt idx="22404">
                  <c:v>72.500836782837894</c:v>
                </c:pt>
                <c:pt idx="22405">
                  <c:v>72.495914428774427</c:v>
                </c:pt>
                <c:pt idx="22406">
                  <c:v>72.495247870898567</c:v>
                </c:pt>
                <c:pt idx="22407">
                  <c:v>72.483367333771724</c:v>
                </c:pt>
                <c:pt idx="22408">
                  <c:v>72.480840487276296</c:v>
                </c:pt>
                <c:pt idx="22409">
                  <c:v>72.478485646955363</c:v>
                </c:pt>
                <c:pt idx="22410">
                  <c:v>72.469893041112172</c:v>
                </c:pt>
                <c:pt idx="22411">
                  <c:v>72.45868177908109</c:v>
                </c:pt>
                <c:pt idx="22412">
                  <c:v>72.4515714949368</c:v>
                </c:pt>
                <c:pt idx="22413">
                  <c:v>72.4445241203683</c:v>
                </c:pt>
                <c:pt idx="22414">
                  <c:v>72.435676684456226</c:v>
                </c:pt>
                <c:pt idx="22415">
                  <c:v>72.43523762942101</c:v>
                </c:pt>
                <c:pt idx="22416">
                  <c:v>72.435096742319971</c:v>
                </c:pt>
                <c:pt idx="22417">
                  <c:v>72.429432903974231</c:v>
                </c:pt>
                <c:pt idx="22418">
                  <c:v>72.429138199950046</c:v>
                </c:pt>
                <c:pt idx="22419">
                  <c:v>72.427871863127109</c:v>
                </c:pt>
                <c:pt idx="22420">
                  <c:v>72.391839173936148</c:v>
                </c:pt>
                <c:pt idx="22421">
                  <c:v>72.384413062018552</c:v>
                </c:pt>
                <c:pt idx="22422">
                  <c:v>72.382930362303981</c:v>
                </c:pt>
                <c:pt idx="22423">
                  <c:v>72.381123939220174</c:v>
                </c:pt>
                <c:pt idx="22424">
                  <c:v>72.3802451822433</c:v>
                </c:pt>
                <c:pt idx="22425">
                  <c:v>72.378407344728501</c:v>
                </c:pt>
                <c:pt idx="22426">
                  <c:v>72.377538190340374</c:v>
                </c:pt>
                <c:pt idx="22427">
                  <c:v>72.376297341914068</c:v>
                </c:pt>
                <c:pt idx="22428">
                  <c:v>72.37505189843634</c:v>
                </c:pt>
                <c:pt idx="22429">
                  <c:v>72.373496970045011</c:v>
                </c:pt>
                <c:pt idx="22430">
                  <c:v>72.369220577219693</c:v>
                </c:pt>
                <c:pt idx="22431">
                  <c:v>72.366657951015341</c:v>
                </c:pt>
                <c:pt idx="22432">
                  <c:v>72.363379497631698</c:v>
                </c:pt>
                <c:pt idx="22433">
                  <c:v>72.356129428029305</c:v>
                </c:pt>
                <c:pt idx="22434">
                  <c:v>72.35007513810308</c:v>
                </c:pt>
                <c:pt idx="22435">
                  <c:v>72.349183900747335</c:v>
                </c:pt>
                <c:pt idx="22436">
                  <c:v>72.34389209233801</c:v>
                </c:pt>
                <c:pt idx="22437">
                  <c:v>72.336226303409575</c:v>
                </c:pt>
                <c:pt idx="22438">
                  <c:v>72.332836379184414</c:v>
                </c:pt>
                <c:pt idx="22439">
                  <c:v>72.325019386543815</c:v>
                </c:pt>
                <c:pt idx="22440">
                  <c:v>72.316828265245988</c:v>
                </c:pt>
                <c:pt idx="22441">
                  <c:v>72.306820565524177</c:v>
                </c:pt>
                <c:pt idx="22442">
                  <c:v>72.303506424348356</c:v>
                </c:pt>
                <c:pt idx="22443">
                  <c:v>72.302383947625373</c:v>
                </c:pt>
                <c:pt idx="22444">
                  <c:v>72.300296673681288</c:v>
                </c:pt>
                <c:pt idx="22445">
                  <c:v>72.297023482602228</c:v>
                </c:pt>
                <c:pt idx="22446">
                  <c:v>72.295856668934164</c:v>
                </c:pt>
                <c:pt idx="22447">
                  <c:v>72.288752714614077</c:v>
                </c:pt>
                <c:pt idx="22448">
                  <c:v>72.283638233456145</c:v>
                </c:pt>
                <c:pt idx="22449">
                  <c:v>72.271706261417151</c:v>
                </c:pt>
                <c:pt idx="22450">
                  <c:v>72.266042489545057</c:v>
                </c:pt>
                <c:pt idx="22451">
                  <c:v>72.264802882944267</c:v>
                </c:pt>
                <c:pt idx="22452">
                  <c:v>72.264016348884411</c:v>
                </c:pt>
                <c:pt idx="22453">
                  <c:v>72.25204407420685</c:v>
                </c:pt>
                <c:pt idx="22454">
                  <c:v>72.245512688545318</c:v>
                </c:pt>
                <c:pt idx="22455">
                  <c:v>72.245502228773688</c:v>
                </c:pt>
                <c:pt idx="22456">
                  <c:v>72.243818338234547</c:v>
                </c:pt>
                <c:pt idx="22457">
                  <c:v>72.234223259098314</c:v>
                </c:pt>
                <c:pt idx="22458">
                  <c:v>72.22536398010638</c:v>
                </c:pt>
                <c:pt idx="22459">
                  <c:v>72.222484128401987</c:v>
                </c:pt>
                <c:pt idx="22460">
                  <c:v>72.221903456054775</c:v>
                </c:pt>
                <c:pt idx="22461">
                  <c:v>72.218595632884174</c:v>
                </c:pt>
                <c:pt idx="22462">
                  <c:v>72.206203590010944</c:v>
                </c:pt>
                <c:pt idx="22463">
                  <c:v>72.204025216433251</c:v>
                </c:pt>
                <c:pt idx="22464">
                  <c:v>72.198556892229391</c:v>
                </c:pt>
                <c:pt idx="22465">
                  <c:v>72.197079378366794</c:v>
                </c:pt>
                <c:pt idx="22466">
                  <c:v>72.196407326743696</c:v>
                </c:pt>
                <c:pt idx="22467">
                  <c:v>72.191013270721868</c:v>
                </c:pt>
                <c:pt idx="22468">
                  <c:v>72.18828984126165</c:v>
                </c:pt>
                <c:pt idx="22469">
                  <c:v>72.188139411207629</c:v>
                </c:pt>
                <c:pt idx="22470">
                  <c:v>72.18780755663316</c:v>
                </c:pt>
                <c:pt idx="22471">
                  <c:v>72.178008988443978</c:v>
                </c:pt>
                <c:pt idx="22472">
                  <c:v>72.175221917854287</c:v>
                </c:pt>
                <c:pt idx="22473">
                  <c:v>72.171914648144153</c:v>
                </c:pt>
                <c:pt idx="22474">
                  <c:v>72.171353000326945</c:v>
                </c:pt>
                <c:pt idx="22475">
                  <c:v>72.171256662068444</c:v>
                </c:pt>
                <c:pt idx="22476">
                  <c:v>72.168802897439747</c:v>
                </c:pt>
                <c:pt idx="22477">
                  <c:v>72.166425726968384</c:v>
                </c:pt>
                <c:pt idx="22478">
                  <c:v>72.166262496780348</c:v>
                </c:pt>
                <c:pt idx="22479">
                  <c:v>72.154795997359287</c:v>
                </c:pt>
                <c:pt idx="22480">
                  <c:v>72.14836093302867</c:v>
                </c:pt>
                <c:pt idx="22481">
                  <c:v>72.134830863384749</c:v>
                </c:pt>
                <c:pt idx="22482">
                  <c:v>72.123141754479917</c:v>
                </c:pt>
                <c:pt idx="22483">
                  <c:v>72.115628251779412</c:v>
                </c:pt>
                <c:pt idx="22484">
                  <c:v>72.113173468011553</c:v>
                </c:pt>
                <c:pt idx="22485">
                  <c:v>72.111053720164819</c:v>
                </c:pt>
                <c:pt idx="22486">
                  <c:v>72.109476963434673</c:v>
                </c:pt>
                <c:pt idx="22487">
                  <c:v>72.105404363654628</c:v>
                </c:pt>
                <c:pt idx="22488">
                  <c:v>72.095356003362625</c:v>
                </c:pt>
                <c:pt idx="22489">
                  <c:v>72.092559467998697</c:v>
                </c:pt>
                <c:pt idx="22490">
                  <c:v>72.092318056842885</c:v>
                </c:pt>
                <c:pt idx="22491">
                  <c:v>72.091157764686542</c:v>
                </c:pt>
                <c:pt idx="22492">
                  <c:v>72.078122122885688</c:v>
                </c:pt>
                <c:pt idx="22493">
                  <c:v>72.077248159718451</c:v>
                </c:pt>
                <c:pt idx="22494">
                  <c:v>72.076288101232052</c:v>
                </c:pt>
                <c:pt idx="22495">
                  <c:v>72.074122154654475</c:v>
                </c:pt>
                <c:pt idx="22496">
                  <c:v>72.06554558769956</c:v>
                </c:pt>
                <c:pt idx="22497">
                  <c:v>72.06460747945998</c:v>
                </c:pt>
                <c:pt idx="22498">
                  <c:v>72.061274421299686</c:v>
                </c:pt>
                <c:pt idx="22499">
                  <c:v>72.060074975001243</c:v>
                </c:pt>
                <c:pt idx="22500">
                  <c:v>72.053671157445805</c:v>
                </c:pt>
                <c:pt idx="22501">
                  <c:v>72.042869936586584</c:v>
                </c:pt>
                <c:pt idx="22502">
                  <c:v>72.040827520544497</c:v>
                </c:pt>
                <c:pt idx="22503">
                  <c:v>72.040093210885715</c:v>
                </c:pt>
                <c:pt idx="22504">
                  <c:v>72.036775393348478</c:v>
                </c:pt>
                <c:pt idx="22505">
                  <c:v>72.014961254321733</c:v>
                </c:pt>
                <c:pt idx="22506">
                  <c:v>72.005394317116341</c:v>
                </c:pt>
                <c:pt idx="22507">
                  <c:v>72.003692055057769</c:v>
                </c:pt>
                <c:pt idx="22508">
                  <c:v>72.001698563141204</c:v>
                </c:pt>
                <c:pt idx="22509">
                  <c:v>71.999581446830831</c:v>
                </c:pt>
                <c:pt idx="22510">
                  <c:v>71.99687391891311</c:v>
                </c:pt>
                <c:pt idx="22511">
                  <c:v>71.99653291807175</c:v>
                </c:pt>
                <c:pt idx="22512">
                  <c:v>71.993792917380802</c:v>
                </c:pt>
                <c:pt idx="22513">
                  <c:v>71.987975959838124</c:v>
                </c:pt>
                <c:pt idx="22514">
                  <c:v>71.984839804279318</c:v>
                </c:pt>
                <c:pt idx="22515">
                  <c:v>71.983268875089834</c:v>
                </c:pt>
                <c:pt idx="22516">
                  <c:v>71.98272786860332</c:v>
                </c:pt>
                <c:pt idx="22517">
                  <c:v>71.982578882879878</c:v>
                </c:pt>
                <c:pt idx="22518">
                  <c:v>71.977326434986992</c:v>
                </c:pt>
                <c:pt idx="22519">
                  <c:v>71.971489797492879</c:v>
                </c:pt>
                <c:pt idx="22520">
                  <c:v>71.961327247715744</c:v>
                </c:pt>
                <c:pt idx="22521">
                  <c:v>71.956347147608454</c:v>
                </c:pt>
                <c:pt idx="22522">
                  <c:v>71.951981414352446</c:v>
                </c:pt>
                <c:pt idx="22523">
                  <c:v>71.938842855692599</c:v>
                </c:pt>
                <c:pt idx="22524">
                  <c:v>71.9347315589999</c:v>
                </c:pt>
                <c:pt idx="22525">
                  <c:v>71.916198348864825</c:v>
                </c:pt>
                <c:pt idx="22526">
                  <c:v>71.912052361456176</c:v>
                </c:pt>
                <c:pt idx="22527">
                  <c:v>71.910053951389742</c:v>
                </c:pt>
                <c:pt idx="22528">
                  <c:v>71.904577822502276</c:v>
                </c:pt>
                <c:pt idx="22529">
                  <c:v>71.898228736603329</c:v>
                </c:pt>
                <c:pt idx="22530">
                  <c:v>71.894745807900279</c:v>
                </c:pt>
                <c:pt idx="22531">
                  <c:v>71.890234331714012</c:v>
                </c:pt>
                <c:pt idx="22532">
                  <c:v>71.886342111778561</c:v>
                </c:pt>
                <c:pt idx="22533">
                  <c:v>71.879693397039048</c:v>
                </c:pt>
                <c:pt idx="22534">
                  <c:v>71.878691783008932</c:v>
                </c:pt>
                <c:pt idx="22535">
                  <c:v>71.851392130285589</c:v>
                </c:pt>
                <c:pt idx="22536">
                  <c:v>71.85135373424761</c:v>
                </c:pt>
                <c:pt idx="22537">
                  <c:v>71.848322349923578</c:v>
                </c:pt>
                <c:pt idx="22538">
                  <c:v>71.843405360670189</c:v>
                </c:pt>
                <c:pt idx="22539">
                  <c:v>71.842818883279762</c:v>
                </c:pt>
                <c:pt idx="22540">
                  <c:v>71.838377347807821</c:v>
                </c:pt>
                <c:pt idx="22541">
                  <c:v>71.837151516663283</c:v>
                </c:pt>
                <c:pt idx="22542">
                  <c:v>71.833861821642543</c:v>
                </c:pt>
                <c:pt idx="22543">
                  <c:v>71.813993658788348</c:v>
                </c:pt>
                <c:pt idx="22544">
                  <c:v>71.811970429841296</c:v>
                </c:pt>
                <c:pt idx="22545">
                  <c:v>71.804446924222177</c:v>
                </c:pt>
                <c:pt idx="22546">
                  <c:v>71.798798499511832</c:v>
                </c:pt>
                <c:pt idx="22547">
                  <c:v>71.793958570352032</c:v>
                </c:pt>
                <c:pt idx="22548">
                  <c:v>71.791903586192774</c:v>
                </c:pt>
                <c:pt idx="22549">
                  <c:v>71.788911907797711</c:v>
                </c:pt>
                <c:pt idx="22550">
                  <c:v>71.788444108747626</c:v>
                </c:pt>
                <c:pt idx="22551">
                  <c:v>71.787286150139607</c:v>
                </c:pt>
                <c:pt idx="22552">
                  <c:v>71.786175875640225</c:v>
                </c:pt>
                <c:pt idx="22553">
                  <c:v>71.784922741486412</c:v>
                </c:pt>
                <c:pt idx="22554">
                  <c:v>71.773544453951644</c:v>
                </c:pt>
                <c:pt idx="22555">
                  <c:v>71.771127106198122</c:v>
                </c:pt>
                <c:pt idx="22556">
                  <c:v>71.767970710920366</c:v>
                </c:pt>
                <c:pt idx="22557">
                  <c:v>71.764000667144785</c:v>
                </c:pt>
                <c:pt idx="22558">
                  <c:v>71.759537269535656</c:v>
                </c:pt>
                <c:pt idx="22559">
                  <c:v>71.755252177923765</c:v>
                </c:pt>
                <c:pt idx="22560">
                  <c:v>71.755103308140178</c:v>
                </c:pt>
                <c:pt idx="22561">
                  <c:v>71.752749206263431</c:v>
                </c:pt>
                <c:pt idx="22562">
                  <c:v>71.74892041992527</c:v>
                </c:pt>
                <c:pt idx="22563">
                  <c:v>71.743088444655882</c:v>
                </c:pt>
                <c:pt idx="22564">
                  <c:v>71.738482305541169</c:v>
                </c:pt>
                <c:pt idx="22565">
                  <c:v>71.729893887015166</c:v>
                </c:pt>
                <c:pt idx="22566">
                  <c:v>71.728400675780563</c:v>
                </c:pt>
                <c:pt idx="22567">
                  <c:v>71.725265515714455</c:v>
                </c:pt>
                <c:pt idx="22568">
                  <c:v>71.712719071108637</c:v>
                </c:pt>
                <c:pt idx="22569">
                  <c:v>71.712525505075007</c:v>
                </c:pt>
                <c:pt idx="22570">
                  <c:v>71.712096568030304</c:v>
                </c:pt>
                <c:pt idx="22571">
                  <c:v>71.710064506472989</c:v>
                </c:pt>
                <c:pt idx="22572">
                  <c:v>71.704976972944223</c:v>
                </c:pt>
                <c:pt idx="22573">
                  <c:v>71.701058363970461</c:v>
                </c:pt>
                <c:pt idx="22574">
                  <c:v>71.698424213148911</c:v>
                </c:pt>
                <c:pt idx="22575">
                  <c:v>71.693548206320003</c:v>
                </c:pt>
                <c:pt idx="22576">
                  <c:v>71.693287678949332</c:v>
                </c:pt>
                <c:pt idx="22577">
                  <c:v>71.69030582705949</c:v>
                </c:pt>
                <c:pt idx="22578">
                  <c:v>71.68414529148248</c:v>
                </c:pt>
                <c:pt idx="22579">
                  <c:v>71.683608020397827</c:v>
                </c:pt>
                <c:pt idx="22580">
                  <c:v>71.677929642611502</c:v>
                </c:pt>
                <c:pt idx="22581">
                  <c:v>71.677187502877274</c:v>
                </c:pt>
                <c:pt idx="22582">
                  <c:v>71.675364402077633</c:v>
                </c:pt>
                <c:pt idx="22583">
                  <c:v>71.675049904659446</c:v>
                </c:pt>
                <c:pt idx="22584">
                  <c:v>71.673194449479738</c:v>
                </c:pt>
                <c:pt idx="22585">
                  <c:v>71.666388307567658</c:v>
                </c:pt>
                <c:pt idx="22586">
                  <c:v>71.665852306357607</c:v>
                </c:pt>
                <c:pt idx="22587">
                  <c:v>71.663038658243323</c:v>
                </c:pt>
                <c:pt idx="22588">
                  <c:v>71.65444132053868</c:v>
                </c:pt>
                <c:pt idx="22589">
                  <c:v>71.647567108161468</c:v>
                </c:pt>
                <c:pt idx="22590">
                  <c:v>71.645263297761673</c:v>
                </c:pt>
                <c:pt idx="22591">
                  <c:v>71.641131901796825</c:v>
                </c:pt>
                <c:pt idx="22592">
                  <c:v>71.63351603417226</c:v>
                </c:pt>
                <c:pt idx="22593">
                  <c:v>71.631383144605877</c:v>
                </c:pt>
                <c:pt idx="22594">
                  <c:v>71.626083461989609</c:v>
                </c:pt>
                <c:pt idx="22595">
                  <c:v>71.619098228852579</c:v>
                </c:pt>
                <c:pt idx="22596">
                  <c:v>71.615981585657408</c:v>
                </c:pt>
                <c:pt idx="22597">
                  <c:v>71.615173552939723</c:v>
                </c:pt>
                <c:pt idx="22598">
                  <c:v>71.598451847379209</c:v>
                </c:pt>
                <c:pt idx="22599">
                  <c:v>71.597903864526756</c:v>
                </c:pt>
                <c:pt idx="22600">
                  <c:v>71.588199854983458</c:v>
                </c:pt>
                <c:pt idx="22601">
                  <c:v>71.583428579472596</c:v>
                </c:pt>
                <c:pt idx="22602">
                  <c:v>71.577747559380043</c:v>
                </c:pt>
                <c:pt idx="22603">
                  <c:v>71.574294695048252</c:v>
                </c:pt>
                <c:pt idx="22604">
                  <c:v>71.574083716501235</c:v>
                </c:pt>
                <c:pt idx="22605">
                  <c:v>71.547589012170732</c:v>
                </c:pt>
                <c:pt idx="22606">
                  <c:v>71.537829780796159</c:v>
                </c:pt>
                <c:pt idx="22607">
                  <c:v>71.521519024755648</c:v>
                </c:pt>
                <c:pt idx="22608">
                  <c:v>71.519229749136741</c:v>
                </c:pt>
                <c:pt idx="22609">
                  <c:v>71.508033941756125</c:v>
                </c:pt>
                <c:pt idx="22610">
                  <c:v>71.507926073197751</c:v>
                </c:pt>
                <c:pt idx="22611">
                  <c:v>71.504962947946879</c:v>
                </c:pt>
                <c:pt idx="22612">
                  <c:v>71.504155902238836</c:v>
                </c:pt>
                <c:pt idx="22613">
                  <c:v>71.503086343727929</c:v>
                </c:pt>
                <c:pt idx="22614">
                  <c:v>71.499880549402604</c:v>
                </c:pt>
                <c:pt idx="22615">
                  <c:v>71.499104949856459</c:v>
                </c:pt>
                <c:pt idx="22616">
                  <c:v>71.498638204278905</c:v>
                </c:pt>
                <c:pt idx="22617">
                  <c:v>71.489091052042383</c:v>
                </c:pt>
                <c:pt idx="22618">
                  <c:v>71.488810579730483</c:v>
                </c:pt>
                <c:pt idx="22619">
                  <c:v>71.487051166232263</c:v>
                </c:pt>
                <c:pt idx="22620">
                  <c:v>71.486104817104206</c:v>
                </c:pt>
                <c:pt idx="22621">
                  <c:v>71.486036177763339</c:v>
                </c:pt>
                <c:pt idx="22622">
                  <c:v>71.482626314990625</c:v>
                </c:pt>
                <c:pt idx="22623">
                  <c:v>71.479052992391985</c:v>
                </c:pt>
                <c:pt idx="22624">
                  <c:v>71.473754925164542</c:v>
                </c:pt>
                <c:pt idx="22625">
                  <c:v>71.466464112700265</c:v>
                </c:pt>
                <c:pt idx="22626">
                  <c:v>71.46557897916388</c:v>
                </c:pt>
                <c:pt idx="22627">
                  <c:v>71.462408182011202</c:v>
                </c:pt>
                <c:pt idx="22628">
                  <c:v>71.46216129482454</c:v>
                </c:pt>
                <c:pt idx="22629">
                  <c:v>71.462104700637241</c:v>
                </c:pt>
                <c:pt idx="22630">
                  <c:v>71.45534715745967</c:v>
                </c:pt>
                <c:pt idx="22631">
                  <c:v>71.449042661624645</c:v>
                </c:pt>
                <c:pt idx="22632">
                  <c:v>71.443463811306955</c:v>
                </c:pt>
                <c:pt idx="22633">
                  <c:v>71.443353465842392</c:v>
                </c:pt>
                <c:pt idx="22634">
                  <c:v>71.442734216092148</c:v>
                </c:pt>
                <c:pt idx="22635">
                  <c:v>71.442516080313936</c:v>
                </c:pt>
                <c:pt idx="22636">
                  <c:v>71.439225364665305</c:v>
                </c:pt>
                <c:pt idx="22637">
                  <c:v>71.439020869585704</c:v>
                </c:pt>
                <c:pt idx="22638">
                  <c:v>71.435257953392664</c:v>
                </c:pt>
                <c:pt idx="22639">
                  <c:v>71.418571063338092</c:v>
                </c:pt>
                <c:pt idx="22640">
                  <c:v>71.41682040602511</c:v>
                </c:pt>
                <c:pt idx="22641">
                  <c:v>71.40036013471962</c:v>
                </c:pt>
                <c:pt idx="22642">
                  <c:v>71.381250110784364</c:v>
                </c:pt>
                <c:pt idx="22643">
                  <c:v>71.380822197905132</c:v>
                </c:pt>
                <c:pt idx="22644">
                  <c:v>71.372948087652105</c:v>
                </c:pt>
                <c:pt idx="22645">
                  <c:v>71.368657210815527</c:v>
                </c:pt>
                <c:pt idx="22646">
                  <c:v>71.367182872907506</c:v>
                </c:pt>
                <c:pt idx="22647">
                  <c:v>71.344602282045827</c:v>
                </c:pt>
                <c:pt idx="22648">
                  <c:v>71.343264512225332</c:v>
                </c:pt>
                <c:pt idx="22649">
                  <c:v>71.335556265147289</c:v>
                </c:pt>
                <c:pt idx="22650">
                  <c:v>71.327154665155547</c:v>
                </c:pt>
                <c:pt idx="22651">
                  <c:v>71.327109823092599</c:v>
                </c:pt>
                <c:pt idx="22652">
                  <c:v>71.321852775421107</c:v>
                </c:pt>
                <c:pt idx="22653">
                  <c:v>71.320111740603508</c:v>
                </c:pt>
                <c:pt idx="22654">
                  <c:v>71.314716780585101</c:v>
                </c:pt>
                <c:pt idx="22655">
                  <c:v>71.306775526067128</c:v>
                </c:pt>
                <c:pt idx="22656">
                  <c:v>71.297913523454582</c:v>
                </c:pt>
                <c:pt idx="22657">
                  <c:v>71.297614392563105</c:v>
                </c:pt>
                <c:pt idx="22658">
                  <c:v>71.29135949726485</c:v>
                </c:pt>
                <c:pt idx="22659">
                  <c:v>71.273458539955939</c:v>
                </c:pt>
                <c:pt idx="22660">
                  <c:v>71.271904744063335</c:v>
                </c:pt>
                <c:pt idx="22661">
                  <c:v>71.259771283456402</c:v>
                </c:pt>
                <c:pt idx="22662">
                  <c:v>71.254615275079189</c:v>
                </c:pt>
                <c:pt idx="22663">
                  <c:v>71.252745717823217</c:v>
                </c:pt>
                <c:pt idx="22664">
                  <c:v>71.25188081746893</c:v>
                </c:pt>
                <c:pt idx="22665">
                  <c:v>71.251275487461754</c:v>
                </c:pt>
                <c:pt idx="22666">
                  <c:v>71.250891530322818</c:v>
                </c:pt>
                <c:pt idx="22667">
                  <c:v>71.247267538187316</c:v>
                </c:pt>
                <c:pt idx="22668">
                  <c:v>71.245145660691222</c:v>
                </c:pt>
                <c:pt idx="22669">
                  <c:v>71.240912216518865</c:v>
                </c:pt>
                <c:pt idx="22670">
                  <c:v>71.234739819393667</c:v>
                </c:pt>
                <c:pt idx="22671">
                  <c:v>71.216898482858909</c:v>
                </c:pt>
                <c:pt idx="22672">
                  <c:v>71.215627283338137</c:v>
                </c:pt>
                <c:pt idx="22673">
                  <c:v>71.214206941954032</c:v>
                </c:pt>
                <c:pt idx="22674">
                  <c:v>71.201573245449254</c:v>
                </c:pt>
                <c:pt idx="22675">
                  <c:v>71.193796420616408</c:v>
                </c:pt>
                <c:pt idx="22676">
                  <c:v>71.187003945883788</c:v>
                </c:pt>
                <c:pt idx="22677">
                  <c:v>71.185183567039644</c:v>
                </c:pt>
                <c:pt idx="22678">
                  <c:v>71.175849629916328</c:v>
                </c:pt>
                <c:pt idx="22679">
                  <c:v>71.174014018776859</c:v>
                </c:pt>
                <c:pt idx="22680">
                  <c:v>71.173780807775159</c:v>
                </c:pt>
                <c:pt idx="22681">
                  <c:v>71.170685343410213</c:v>
                </c:pt>
                <c:pt idx="22682">
                  <c:v>71.168179144267697</c:v>
                </c:pt>
                <c:pt idx="22683">
                  <c:v>71.166837714014747</c:v>
                </c:pt>
                <c:pt idx="22684">
                  <c:v>71.165966304937498</c:v>
                </c:pt>
                <c:pt idx="22685">
                  <c:v>71.164881310133708</c:v>
                </c:pt>
                <c:pt idx="22686">
                  <c:v>71.158805168337565</c:v>
                </c:pt>
                <c:pt idx="22687">
                  <c:v>71.137906216812851</c:v>
                </c:pt>
                <c:pt idx="22688">
                  <c:v>71.133065534592163</c:v>
                </c:pt>
                <c:pt idx="22689">
                  <c:v>71.121217010784207</c:v>
                </c:pt>
                <c:pt idx="22690">
                  <c:v>71.116324281227975</c:v>
                </c:pt>
                <c:pt idx="22691">
                  <c:v>71.116319843214498</c:v>
                </c:pt>
                <c:pt idx="22692">
                  <c:v>71.111982754750983</c:v>
                </c:pt>
                <c:pt idx="22693">
                  <c:v>71.09085197301772</c:v>
                </c:pt>
                <c:pt idx="22694">
                  <c:v>71.085726203213014</c:v>
                </c:pt>
                <c:pt idx="22695">
                  <c:v>71.084699916399387</c:v>
                </c:pt>
                <c:pt idx="22696">
                  <c:v>71.083443397615241</c:v>
                </c:pt>
                <c:pt idx="22697">
                  <c:v>71.081778882002737</c:v>
                </c:pt>
                <c:pt idx="22698">
                  <c:v>71.080623402664202</c:v>
                </c:pt>
                <c:pt idx="22699">
                  <c:v>71.079969669254481</c:v>
                </c:pt>
                <c:pt idx="22700">
                  <c:v>71.075985945272933</c:v>
                </c:pt>
                <c:pt idx="22701">
                  <c:v>71.048694668790816</c:v>
                </c:pt>
                <c:pt idx="22702">
                  <c:v>71.045108866513772</c:v>
                </c:pt>
                <c:pt idx="22703">
                  <c:v>71.038457830739219</c:v>
                </c:pt>
                <c:pt idx="22704">
                  <c:v>71.037067782509808</c:v>
                </c:pt>
                <c:pt idx="22705">
                  <c:v>71.035500042350307</c:v>
                </c:pt>
                <c:pt idx="22706">
                  <c:v>71.034001558339313</c:v>
                </c:pt>
                <c:pt idx="22707">
                  <c:v>71.03109268204814</c:v>
                </c:pt>
                <c:pt idx="22708">
                  <c:v>71.023280062286858</c:v>
                </c:pt>
                <c:pt idx="22709">
                  <c:v>71.018255603991165</c:v>
                </c:pt>
                <c:pt idx="22710">
                  <c:v>71.017101729025143</c:v>
                </c:pt>
                <c:pt idx="22711">
                  <c:v>71.014300350743426</c:v>
                </c:pt>
                <c:pt idx="22712">
                  <c:v>71.014241147006032</c:v>
                </c:pt>
                <c:pt idx="22713">
                  <c:v>71.011789504044216</c:v>
                </c:pt>
                <c:pt idx="22714">
                  <c:v>71.009850108011122</c:v>
                </c:pt>
                <c:pt idx="22715">
                  <c:v>70.994839769145841</c:v>
                </c:pt>
                <c:pt idx="22716">
                  <c:v>70.987481652813074</c:v>
                </c:pt>
                <c:pt idx="22717">
                  <c:v>70.985873136873664</c:v>
                </c:pt>
                <c:pt idx="22718">
                  <c:v>70.981925480593901</c:v>
                </c:pt>
                <c:pt idx="22719">
                  <c:v>70.981280654302253</c:v>
                </c:pt>
                <c:pt idx="22720">
                  <c:v>70.980233409487838</c:v>
                </c:pt>
                <c:pt idx="22721">
                  <c:v>70.969811338735155</c:v>
                </c:pt>
                <c:pt idx="22722">
                  <c:v>70.964886550405367</c:v>
                </c:pt>
                <c:pt idx="22723">
                  <c:v>70.95500089963403</c:v>
                </c:pt>
                <c:pt idx="22724">
                  <c:v>70.954752847056426</c:v>
                </c:pt>
                <c:pt idx="22725">
                  <c:v>70.953504937752953</c:v>
                </c:pt>
                <c:pt idx="22726">
                  <c:v>70.95235129284859</c:v>
                </c:pt>
                <c:pt idx="22727">
                  <c:v>70.949490611608368</c:v>
                </c:pt>
                <c:pt idx="22728">
                  <c:v>70.944414359547068</c:v>
                </c:pt>
                <c:pt idx="22729">
                  <c:v>70.936152691485361</c:v>
                </c:pt>
                <c:pt idx="22730">
                  <c:v>70.93358287200374</c:v>
                </c:pt>
                <c:pt idx="22731">
                  <c:v>70.933446367837249</c:v>
                </c:pt>
                <c:pt idx="22732">
                  <c:v>70.929911434994665</c:v>
                </c:pt>
                <c:pt idx="22733">
                  <c:v>70.926484983122535</c:v>
                </c:pt>
                <c:pt idx="22734">
                  <c:v>70.925868393323341</c:v>
                </c:pt>
                <c:pt idx="22735">
                  <c:v>70.92414342246812</c:v>
                </c:pt>
                <c:pt idx="22736">
                  <c:v>70.918240684009874</c:v>
                </c:pt>
                <c:pt idx="22737">
                  <c:v>70.91227175511861</c:v>
                </c:pt>
                <c:pt idx="22738">
                  <c:v>70.909302293871093</c:v>
                </c:pt>
                <c:pt idx="22739">
                  <c:v>70.900461875371576</c:v>
                </c:pt>
                <c:pt idx="22740">
                  <c:v>70.888552451460086</c:v>
                </c:pt>
                <c:pt idx="22741">
                  <c:v>70.887232063215976</c:v>
                </c:pt>
                <c:pt idx="22742">
                  <c:v>70.886956880249954</c:v>
                </c:pt>
                <c:pt idx="22743">
                  <c:v>70.879475292046322</c:v>
                </c:pt>
                <c:pt idx="22744">
                  <c:v>70.878983520953071</c:v>
                </c:pt>
                <c:pt idx="22745">
                  <c:v>70.866520995974071</c:v>
                </c:pt>
                <c:pt idx="22746">
                  <c:v>70.862489011383929</c:v>
                </c:pt>
                <c:pt idx="22747">
                  <c:v>70.843852139685225</c:v>
                </c:pt>
                <c:pt idx="22748">
                  <c:v>70.839655163295802</c:v>
                </c:pt>
                <c:pt idx="22749">
                  <c:v>70.835577447446951</c:v>
                </c:pt>
                <c:pt idx="22750">
                  <c:v>70.831813239142647</c:v>
                </c:pt>
                <c:pt idx="22751">
                  <c:v>70.824123359210773</c:v>
                </c:pt>
                <c:pt idx="22752">
                  <c:v>70.815147855249165</c:v>
                </c:pt>
                <c:pt idx="22753">
                  <c:v>70.812941937012141</c:v>
                </c:pt>
                <c:pt idx="22754">
                  <c:v>70.807466872660058</c:v>
                </c:pt>
                <c:pt idx="22755">
                  <c:v>70.805263978604657</c:v>
                </c:pt>
                <c:pt idx="22756">
                  <c:v>70.796538555865212</c:v>
                </c:pt>
                <c:pt idx="22757">
                  <c:v>70.794831831958987</c:v>
                </c:pt>
                <c:pt idx="22758">
                  <c:v>70.791476479002185</c:v>
                </c:pt>
                <c:pt idx="22759">
                  <c:v>70.782967424511043</c:v>
                </c:pt>
                <c:pt idx="22760">
                  <c:v>70.776522066242549</c:v>
                </c:pt>
                <c:pt idx="22761">
                  <c:v>70.775195038498339</c:v>
                </c:pt>
                <c:pt idx="22762">
                  <c:v>70.775045381371044</c:v>
                </c:pt>
                <c:pt idx="22763">
                  <c:v>70.774256974583096</c:v>
                </c:pt>
                <c:pt idx="22764">
                  <c:v>70.76911540973299</c:v>
                </c:pt>
                <c:pt idx="22765">
                  <c:v>70.768909408422644</c:v>
                </c:pt>
                <c:pt idx="22766">
                  <c:v>70.766306915940334</c:v>
                </c:pt>
                <c:pt idx="22767">
                  <c:v>70.765332253674444</c:v>
                </c:pt>
                <c:pt idx="22768">
                  <c:v>70.765196492482403</c:v>
                </c:pt>
                <c:pt idx="22769">
                  <c:v>70.762336708805464</c:v>
                </c:pt>
                <c:pt idx="22770">
                  <c:v>70.761445286184966</c:v>
                </c:pt>
                <c:pt idx="22771">
                  <c:v>70.74708603626928</c:v>
                </c:pt>
                <c:pt idx="22772">
                  <c:v>70.743964264039619</c:v>
                </c:pt>
                <c:pt idx="22773">
                  <c:v>70.742629940137689</c:v>
                </c:pt>
                <c:pt idx="22774">
                  <c:v>70.742615899328669</c:v>
                </c:pt>
                <c:pt idx="22775">
                  <c:v>70.741969355971591</c:v>
                </c:pt>
                <c:pt idx="22776">
                  <c:v>70.739008563268754</c:v>
                </c:pt>
                <c:pt idx="22777">
                  <c:v>70.738592236977581</c:v>
                </c:pt>
                <c:pt idx="22778">
                  <c:v>70.737649480406418</c:v>
                </c:pt>
                <c:pt idx="22779">
                  <c:v>70.734353525713885</c:v>
                </c:pt>
                <c:pt idx="22780">
                  <c:v>70.733198528340296</c:v>
                </c:pt>
                <c:pt idx="22781">
                  <c:v>70.73084175014634</c:v>
                </c:pt>
                <c:pt idx="22782">
                  <c:v>70.720469163554014</c:v>
                </c:pt>
                <c:pt idx="22783">
                  <c:v>70.713110402538646</c:v>
                </c:pt>
                <c:pt idx="22784">
                  <c:v>70.709351743577287</c:v>
                </c:pt>
                <c:pt idx="22785">
                  <c:v>70.706508727847293</c:v>
                </c:pt>
                <c:pt idx="22786">
                  <c:v>70.696476156288838</c:v>
                </c:pt>
                <c:pt idx="22787">
                  <c:v>70.693136337924116</c:v>
                </c:pt>
                <c:pt idx="22788">
                  <c:v>70.692252516658669</c:v>
                </c:pt>
                <c:pt idx="22789">
                  <c:v>70.691415609599318</c:v>
                </c:pt>
                <c:pt idx="22790">
                  <c:v>70.690890327442446</c:v>
                </c:pt>
                <c:pt idx="22791">
                  <c:v>70.689257793615127</c:v>
                </c:pt>
                <c:pt idx="22792">
                  <c:v>70.6793757084737</c:v>
                </c:pt>
                <c:pt idx="22793">
                  <c:v>70.678546450052153</c:v>
                </c:pt>
                <c:pt idx="22794">
                  <c:v>70.673454978337674</c:v>
                </c:pt>
                <c:pt idx="22795">
                  <c:v>70.667643038263009</c:v>
                </c:pt>
                <c:pt idx="22796">
                  <c:v>70.659450852922845</c:v>
                </c:pt>
                <c:pt idx="22797">
                  <c:v>70.65338128321207</c:v>
                </c:pt>
                <c:pt idx="22798">
                  <c:v>70.651510997402681</c:v>
                </c:pt>
                <c:pt idx="22799">
                  <c:v>70.649132933379178</c:v>
                </c:pt>
                <c:pt idx="22800">
                  <c:v>70.647422707433066</c:v>
                </c:pt>
                <c:pt idx="22801">
                  <c:v>70.647196132670132</c:v>
                </c:pt>
                <c:pt idx="22802">
                  <c:v>70.646674788939876</c:v>
                </c:pt>
                <c:pt idx="22803">
                  <c:v>70.644428230039154</c:v>
                </c:pt>
                <c:pt idx="22804">
                  <c:v>70.639662719309499</c:v>
                </c:pt>
                <c:pt idx="22805">
                  <c:v>70.639136280119757</c:v>
                </c:pt>
                <c:pt idx="22806">
                  <c:v>70.631621532754593</c:v>
                </c:pt>
                <c:pt idx="22807">
                  <c:v>70.603813094429825</c:v>
                </c:pt>
                <c:pt idx="22808">
                  <c:v>70.601235055952515</c:v>
                </c:pt>
                <c:pt idx="22809">
                  <c:v>70.599210192313393</c:v>
                </c:pt>
                <c:pt idx="22810">
                  <c:v>70.596186242328827</c:v>
                </c:pt>
                <c:pt idx="22811">
                  <c:v>70.585998504029874</c:v>
                </c:pt>
                <c:pt idx="22812">
                  <c:v>70.578008426562647</c:v>
                </c:pt>
                <c:pt idx="22813">
                  <c:v>70.577645445011029</c:v>
                </c:pt>
                <c:pt idx="22814">
                  <c:v>70.573166921475291</c:v>
                </c:pt>
                <c:pt idx="22815">
                  <c:v>70.573080007654468</c:v>
                </c:pt>
                <c:pt idx="22816">
                  <c:v>70.554515901403306</c:v>
                </c:pt>
                <c:pt idx="22817">
                  <c:v>70.544143876906773</c:v>
                </c:pt>
                <c:pt idx="22818">
                  <c:v>70.540018318615367</c:v>
                </c:pt>
                <c:pt idx="22819">
                  <c:v>70.539268554737603</c:v>
                </c:pt>
                <c:pt idx="22820">
                  <c:v>70.53757900158881</c:v>
                </c:pt>
                <c:pt idx="22821">
                  <c:v>70.535622488171413</c:v>
                </c:pt>
                <c:pt idx="22822">
                  <c:v>70.53085122696379</c:v>
                </c:pt>
                <c:pt idx="22823">
                  <c:v>70.525107258477775</c:v>
                </c:pt>
                <c:pt idx="22824">
                  <c:v>70.507660221670903</c:v>
                </c:pt>
                <c:pt idx="22825">
                  <c:v>70.505876576796794</c:v>
                </c:pt>
                <c:pt idx="22826">
                  <c:v>70.493803992441002</c:v>
                </c:pt>
                <c:pt idx="22827">
                  <c:v>70.485161964960071</c:v>
                </c:pt>
                <c:pt idx="22828">
                  <c:v>70.476062949567563</c:v>
                </c:pt>
                <c:pt idx="22829">
                  <c:v>70.47306321544059</c:v>
                </c:pt>
                <c:pt idx="22830">
                  <c:v>70.468537628503697</c:v>
                </c:pt>
                <c:pt idx="22831">
                  <c:v>70.451598561265172</c:v>
                </c:pt>
                <c:pt idx="22832">
                  <c:v>70.432808302739318</c:v>
                </c:pt>
                <c:pt idx="22833">
                  <c:v>70.431200739661364</c:v>
                </c:pt>
                <c:pt idx="22834">
                  <c:v>70.431105734779976</c:v>
                </c:pt>
                <c:pt idx="22835">
                  <c:v>70.427858824067428</c:v>
                </c:pt>
                <c:pt idx="22836">
                  <c:v>70.422500714158247</c:v>
                </c:pt>
                <c:pt idx="22837">
                  <c:v>70.417194756032188</c:v>
                </c:pt>
                <c:pt idx="22838">
                  <c:v>70.414898239399989</c:v>
                </c:pt>
                <c:pt idx="22839">
                  <c:v>70.414461173892477</c:v>
                </c:pt>
                <c:pt idx="22840">
                  <c:v>70.406019079958696</c:v>
                </c:pt>
                <c:pt idx="22841">
                  <c:v>70.404347035362875</c:v>
                </c:pt>
                <c:pt idx="22842">
                  <c:v>70.400229724415254</c:v>
                </c:pt>
                <c:pt idx="22843">
                  <c:v>70.395083015845728</c:v>
                </c:pt>
                <c:pt idx="22844">
                  <c:v>70.388656635493874</c:v>
                </c:pt>
                <c:pt idx="22845">
                  <c:v>70.384346008844346</c:v>
                </c:pt>
                <c:pt idx="22846">
                  <c:v>70.381949983503972</c:v>
                </c:pt>
                <c:pt idx="22847">
                  <c:v>70.38121614408962</c:v>
                </c:pt>
                <c:pt idx="22848">
                  <c:v>70.37448980623752</c:v>
                </c:pt>
                <c:pt idx="22849">
                  <c:v>70.373107780754509</c:v>
                </c:pt>
                <c:pt idx="22850">
                  <c:v>70.366439170701426</c:v>
                </c:pt>
                <c:pt idx="22851">
                  <c:v>70.354579020340708</c:v>
                </c:pt>
                <c:pt idx="22852">
                  <c:v>70.343505457270197</c:v>
                </c:pt>
                <c:pt idx="22853">
                  <c:v>70.341769563672599</c:v>
                </c:pt>
                <c:pt idx="22854">
                  <c:v>70.340170022180374</c:v>
                </c:pt>
                <c:pt idx="22855">
                  <c:v>70.332834647800908</c:v>
                </c:pt>
                <c:pt idx="22856">
                  <c:v>70.33149459294404</c:v>
                </c:pt>
                <c:pt idx="22857">
                  <c:v>70.328996494216113</c:v>
                </c:pt>
                <c:pt idx="22858">
                  <c:v>70.328713682828933</c:v>
                </c:pt>
                <c:pt idx="22859">
                  <c:v>70.317972026930335</c:v>
                </c:pt>
                <c:pt idx="22860">
                  <c:v>70.312888275125687</c:v>
                </c:pt>
                <c:pt idx="22861">
                  <c:v>70.298779876911468</c:v>
                </c:pt>
                <c:pt idx="22862">
                  <c:v>70.295090377070949</c:v>
                </c:pt>
                <c:pt idx="22863">
                  <c:v>70.280709853899864</c:v>
                </c:pt>
                <c:pt idx="22864">
                  <c:v>70.277630890419459</c:v>
                </c:pt>
                <c:pt idx="22865">
                  <c:v>70.271368016771845</c:v>
                </c:pt>
                <c:pt idx="22866">
                  <c:v>70.27081821051992</c:v>
                </c:pt>
                <c:pt idx="22867">
                  <c:v>70.268191852694912</c:v>
                </c:pt>
                <c:pt idx="22868">
                  <c:v>70.264988434138331</c:v>
                </c:pt>
                <c:pt idx="22869">
                  <c:v>70.259056324244483</c:v>
                </c:pt>
                <c:pt idx="22870">
                  <c:v>70.25670913185958</c:v>
                </c:pt>
                <c:pt idx="22871">
                  <c:v>70.255931029721793</c:v>
                </c:pt>
                <c:pt idx="22872">
                  <c:v>70.254744740607947</c:v>
                </c:pt>
                <c:pt idx="22873">
                  <c:v>70.252991417849643</c:v>
                </c:pt>
                <c:pt idx="22874">
                  <c:v>70.251469909886154</c:v>
                </c:pt>
                <c:pt idx="22875">
                  <c:v>70.249565903477631</c:v>
                </c:pt>
                <c:pt idx="22876">
                  <c:v>70.242257320365923</c:v>
                </c:pt>
                <c:pt idx="22877">
                  <c:v>70.233540422716032</c:v>
                </c:pt>
                <c:pt idx="22878">
                  <c:v>70.225156251154715</c:v>
                </c:pt>
                <c:pt idx="22879">
                  <c:v>70.2132158490911</c:v>
                </c:pt>
                <c:pt idx="22880">
                  <c:v>70.2120838236618</c:v>
                </c:pt>
                <c:pt idx="22881">
                  <c:v>70.208084526020585</c:v>
                </c:pt>
                <c:pt idx="22882">
                  <c:v>70.198975528763356</c:v>
                </c:pt>
                <c:pt idx="22883">
                  <c:v>70.197238105763063</c:v>
                </c:pt>
                <c:pt idx="22884">
                  <c:v>70.196371253553536</c:v>
                </c:pt>
                <c:pt idx="22885">
                  <c:v>70.19132315878187</c:v>
                </c:pt>
                <c:pt idx="22886">
                  <c:v>70.191104659454794</c:v>
                </c:pt>
                <c:pt idx="22887">
                  <c:v>70.174718569150087</c:v>
                </c:pt>
                <c:pt idx="22888">
                  <c:v>70.167888736310431</c:v>
                </c:pt>
                <c:pt idx="22889">
                  <c:v>70.164831283123291</c:v>
                </c:pt>
                <c:pt idx="22890">
                  <c:v>70.164441514451212</c:v>
                </c:pt>
                <c:pt idx="22891">
                  <c:v>70.156581429005172</c:v>
                </c:pt>
                <c:pt idx="22892">
                  <c:v>70.156439943319285</c:v>
                </c:pt>
                <c:pt idx="22893">
                  <c:v>70.15201785587513</c:v>
                </c:pt>
                <c:pt idx="22894">
                  <c:v>70.150711545521688</c:v>
                </c:pt>
                <c:pt idx="22895">
                  <c:v>70.144389598612634</c:v>
                </c:pt>
                <c:pt idx="22896">
                  <c:v>70.143770454564617</c:v>
                </c:pt>
                <c:pt idx="22897">
                  <c:v>70.135759467237648</c:v>
                </c:pt>
                <c:pt idx="22898">
                  <c:v>70.127525009309807</c:v>
                </c:pt>
                <c:pt idx="22899">
                  <c:v>70.102195430464263</c:v>
                </c:pt>
                <c:pt idx="22900">
                  <c:v>70.100749467407439</c:v>
                </c:pt>
                <c:pt idx="22901">
                  <c:v>70.100006687916803</c:v>
                </c:pt>
                <c:pt idx="22902">
                  <c:v>70.093802753922247</c:v>
                </c:pt>
                <c:pt idx="22903">
                  <c:v>70.090653421901379</c:v>
                </c:pt>
                <c:pt idx="22904">
                  <c:v>70.089366176975616</c:v>
                </c:pt>
                <c:pt idx="22905">
                  <c:v>70.088541013087905</c:v>
                </c:pt>
                <c:pt idx="22906">
                  <c:v>70.086036979024314</c:v>
                </c:pt>
                <c:pt idx="22907">
                  <c:v>70.081075451023239</c:v>
                </c:pt>
                <c:pt idx="22908">
                  <c:v>70.068567551420884</c:v>
                </c:pt>
                <c:pt idx="22909">
                  <c:v>70.05533847097125</c:v>
                </c:pt>
                <c:pt idx="22910">
                  <c:v>70.053621000259028</c:v>
                </c:pt>
                <c:pt idx="22911">
                  <c:v>70.048869889567627</c:v>
                </c:pt>
                <c:pt idx="22912">
                  <c:v>70.043901761081131</c:v>
                </c:pt>
                <c:pt idx="22913">
                  <c:v>70.017082536029619</c:v>
                </c:pt>
                <c:pt idx="22914">
                  <c:v>70.015888447678108</c:v>
                </c:pt>
                <c:pt idx="22915">
                  <c:v>70.015613974037677</c:v>
                </c:pt>
                <c:pt idx="22916">
                  <c:v>70.007710352751189</c:v>
                </c:pt>
                <c:pt idx="22917">
                  <c:v>70.005263804924624</c:v>
                </c:pt>
                <c:pt idx="22918">
                  <c:v>70.003614468861358</c:v>
                </c:pt>
                <c:pt idx="22919">
                  <c:v>70.003009776847279</c:v>
                </c:pt>
                <c:pt idx="22920">
                  <c:v>70.001231686323791</c:v>
                </c:pt>
                <c:pt idx="22921">
                  <c:v>69.997449018038779</c:v>
                </c:pt>
                <c:pt idx="22922">
                  <c:v>69.99447447722234</c:v>
                </c:pt>
                <c:pt idx="22923">
                  <c:v>69.994034343482525</c:v>
                </c:pt>
                <c:pt idx="22924">
                  <c:v>69.992639054778792</c:v>
                </c:pt>
                <c:pt idx="22925">
                  <c:v>69.988919743918274</c:v>
                </c:pt>
                <c:pt idx="22926">
                  <c:v>69.98430724326866</c:v>
                </c:pt>
                <c:pt idx="22927">
                  <c:v>69.981062388647047</c:v>
                </c:pt>
                <c:pt idx="22928">
                  <c:v>69.969351682107416</c:v>
                </c:pt>
                <c:pt idx="22929">
                  <c:v>69.962588076643286</c:v>
                </c:pt>
                <c:pt idx="22930">
                  <c:v>69.962362080019375</c:v>
                </c:pt>
                <c:pt idx="22931">
                  <c:v>69.942302632138251</c:v>
                </c:pt>
                <c:pt idx="22932">
                  <c:v>69.934792442178448</c:v>
                </c:pt>
                <c:pt idx="22933">
                  <c:v>69.932234974349285</c:v>
                </c:pt>
                <c:pt idx="22934">
                  <c:v>69.928710333114807</c:v>
                </c:pt>
                <c:pt idx="22935">
                  <c:v>69.924558674736659</c:v>
                </c:pt>
                <c:pt idx="22936">
                  <c:v>69.917861875273729</c:v>
                </c:pt>
                <c:pt idx="22937">
                  <c:v>69.913620847081546</c:v>
                </c:pt>
                <c:pt idx="22938">
                  <c:v>69.912020577373568</c:v>
                </c:pt>
                <c:pt idx="22939">
                  <c:v>69.909058240923883</c:v>
                </c:pt>
                <c:pt idx="22940">
                  <c:v>69.900589398542735</c:v>
                </c:pt>
                <c:pt idx="22941">
                  <c:v>69.900515654885197</c:v>
                </c:pt>
                <c:pt idx="22942">
                  <c:v>69.890003447541091</c:v>
                </c:pt>
                <c:pt idx="22943">
                  <c:v>69.888996658343927</c:v>
                </c:pt>
                <c:pt idx="22944">
                  <c:v>69.88879171340335</c:v>
                </c:pt>
                <c:pt idx="22945">
                  <c:v>69.887725913511602</c:v>
                </c:pt>
                <c:pt idx="22946">
                  <c:v>69.883320803425178</c:v>
                </c:pt>
                <c:pt idx="22947">
                  <c:v>69.881483401787591</c:v>
                </c:pt>
                <c:pt idx="22948">
                  <c:v>69.856910356929944</c:v>
                </c:pt>
                <c:pt idx="22949">
                  <c:v>69.854527904581786</c:v>
                </c:pt>
                <c:pt idx="22950">
                  <c:v>69.852879998548417</c:v>
                </c:pt>
                <c:pt idx="22951">
                  <c:v>69.851732033706909</c:v>
                </c:pt>
                <c:pt idx="22952">
                  <c:v>69.849204400510416</c:v>
                </c:pt>
                <c:pt idx="22953">
                  <c:v>69.846739867172744</c:v>
                </c:pt>
                <c:pt idx="22954">
                  <c:v>69.846105336088101</c:v>
                </c:pt>
                <c:pt idx="22955">
                  <c:v>69.842763059763826</c:v>
                </c:pt>
                <c:pt idx="22956">
                  <c:v>69.834906888143252</c:v>
                </c:pt>
                <c:pt idx="22957">
                  <c:v>69.833987186820906</c:v>
                </c:pt>
                <c:pt idx="22958">
                  <c:v>69.833546185139141</c:v>
                </c:pt>
                <c:pt idx="22959">
                  <c:v>69.830365174866586</c:v>
                </c:pt>
                <c:pt idx="22960">
                  <c:v>69.82161345552241</c:v>
                </c:pt>
                <c:pt idx="22961">
                  <c:v>69.821125260557849</c:v>
                </c:pt>
                <c:pt idx="22962">
                  <c:v>69.81995459144126</c:v>
                </c:pt>
                <c:pt idx="22963">
                  <c:v>69.814278370115588</c:v>
                </c:pt>
                <c:pt idx="22964">
                  <c:v>69.811441923772009</c:v>
                </c:pt>
                <c:pt idx="22965">
                  <c:v>69.810767324859171</c:v>
                </c:pt>
                <c:pt idx="22966">
                  <c:v>69.810014369131608</c:v>
                </c:pt>
                <c:pt idx="22967">
                  <c:v>69.808994664172047</c:v>
                </c:pt>
                <c:pt idx="22968">
                  <c:v>69.80816843365055</c:v>
                </c:pt>
                <c:pt idx="22969">
                  <c:v>69.803116466618562</c:v>
                </c:pt>
                <c:pt idx="22970">
                  <c:v>69.802355705528925</c:v>
                </c:pt>
                <c:pt idx="22971">
                  <c:v>69.79910969462675</c:v>
                </c:pt>
                <c:pt idx="22972">
                  <c:v>69.792747548140127</c:v>
                </c:pt>
                <c:pt idx="22973">
                  <c:v>69.784762967787827</c:v>
                </c:pt>
                <c:pt idx="22974">
                  <c:v>69.780581376329252</c:v>
                </c:pt>
                <c:pt idx="22975">
                  <c:v>69.773749955597467</c:v>
                </c:pt>
                <c:pt idx="22976">
                  <c:v>69.773219351932681</c:v>
                </c:pt>
                <c:pt idx="22977">
                  <c:v>69.77128611646242</c:v>
                </c:pt>
                <c:pt idx="22978">
                  <c:v>69.764013793296385</c:v>
                </c:pt>
                <c:pt idx="22979">
                  <c:v>69.762731878858972</c:v>
                </c:pt>
                <c:pt idx="22980">
                  <c:v>69.758809258240177</c:v>
                </c:pt>
                <c:pt idx="22981">
                  <c:v>69.75737784349046</c:v>
                </c:pt>
                <c:pt idx="22982">
                  <c:v>69.756515298841563</c:v>
                </c:pt>
                <c:pt idx="22983">
                  <c:v>69.753525036713455</c:v>
                </c:pt>
                <c:pt idx="22984">
                  <c:v>69.747153809812403</c:v>
                </c:pt>
                <c:pt idx="22985">
                  <c:v>69.743479650159117</c:v>
                </c:pt>
                <c:pt idx="22986">
                  <c:v>69.742959527155961</c:v>
                </c:pt>
                <c:pt idx="22987">
                  <c:v>69.739294383400093</c:v>
                </c:pt>
                <c:pt idx="22988">
                  <c:v>69.730659967514029</c:v>
                </c:pt>
                <c:pt idx="22989">
                  <c:v>69.728739003141911</c:v>
                </c:pt>
                <c:pt idx="22990">
                  <c:v>69.706540642897821</c:v>
                </c:pt>
                <c:pt idx="22991">
                  <c:v>69.706387447610865</c:v>
                </c:pt>
                <c:pt idx="22992">
                  <c:v>69.702897280544533</c:v>
                </c:pt>
                <c:pt idx="22993">
                  <c:v>69.696525968812239</c:v>
                </c:pt>
                <c:pt idx="22994">
                  <c:v>69.691241880532147</c:v>
                </c:pt>
                <c:pt idx="22995">
                  <c:v>69.690260029044197</c:v>
                </c:pt>
                <c:pt idx="22996">
                  <c:v>69.687488792403599</c:v>
                </c:pt>
                <c:pt idx="22997">
                  <c:v>69.686167879116638</c:v>
                </c:pt>
                <c:pt idx="22998">
                  <c:v>69.680389293484382</c:v>
                </c:pt>
                <c:pt idx="22999">
                  <c:v>69.672617159483778</c:v>
                </c:pt>
                <c:pt idx="23000">
                  <c:v>69.670510322953959</c:v>
                </c:pt>
                <c:pt idx="23001">
                  <c:v>69.662686425405326</c:v>
                </c:pt>
                <c:pt idx="23002">
                  <c:v>69.66245875144277</c:v>
                </c:pt>
                <c:pt idx="23003">
                  <c:v>69.661937963176499</c:v>
                </c:pt>
                <c:pt idx="23004">
                  <c:v>69.644188096766527</c:v>
                </c:pt>
                <c:pt idx="23005">
                  <c:v>69.644187429086344</c:v>
                </c:pt>
                <c:pt idx="23006">
                  <c:v>69.643614260133191</c:v>
                </c:pt>
                <c:pt idx="23007">
                  <c:v>69.640874475942667</c:v>
                </c:pt>
                <c:pt idx="23008">
                  <c:v>69.639219562633372</c:v>
                </c:pt>
                <c:pt idx="23009">
                  <c:v>69.622487635721512</c:v>
                </c:pt>
                <c:pt idx="23010">
                  <c:v>69.617066384272192</c:v>
                </c:pt>
                <c:pt idx="23011">
                  <c:v>69.616047952214075</c:v>
                </c:pt>
                <c:pt idx="23012">
                  <c:v>69.615899693248224</c:v>
                </c:pt>
                <c:pt idx="23013">
                  <c:v>69.605179604010885</c:v>
                </c:pt>
                <c:pt idx="23014">
                  <c:v>69.604240611340572</c:v>
                </c:pt>
                <c:pt idx="23015">
                  <c:v>69.600858534555556</c:v>
                </c:pt>
                <c:pt idx="23016">
                  <c:v>69.598859495632112</c:v>
                </c:pt>
                <c:pt idx="23017">
                  <c:v>69.597945358473467</c:v>
                </c:pt>
                <c:pt idx="23018">
                  <c:v>69.591465165218736</c:v>
                </c:pt>
                <c:pt idx="23019">
                  <c:v>69.58603585120629</c:v>
                </c:pt>
                <c:pt idx="23020">
                  <c:v>69.580153337722862</c:v>
                </c:pt>
                <c:pt idx="23021">
                  <c:v>69.57966557470624</c:v>
                </c:pt>
                <c:pt idx="23022">
                  <c:v>69.575795978312414</c:v>
                </c:pt>
                <c:pt idx="23023">
                  <c:v>69.575179486451546</c:v>
                </c:pt>
                <c:pt idx="23024">
                  <c:v>69.567536623969858</c:v>
                </c:pt>
                <c:pt idx="23025">
                  <c:v>69.566714303336695</c:v>
                </c:pt>
                <c:pt idx="23026">
                  <c:v>69.561373475766089</c:v>
                </c:pt>
                <c:pt idx="23027">
                  <c:v>69.557082361658317</c:v>
                </c:pt>
                <c:pt idx="23028">
                  <c:v>69.548449433294124</c:v>
                </c:pt>
                <c:pt idx="23029">
                  <c:v>69.543198867959063</c:v>
                </c:pt>
                <c:pt idx="23030">
                  <c:v>69.538374949975989</c:v>
                </c:pt>
                <c:pt idx="23031">
                  <c:v>69.526581511451511</c:v>
                </c:pt>
                <c:pt idx="23032">
                  <c:v>69.526569066660016</c:v>
                </c:pt>
                <c:pt idx="23033">
                  <c:v>69.522892918831275</c:v>
                </c:pt>
                <c:pt idx="23034">
                  <c:v>69.520078227961662</c:v>
                </c:pt>
                <c:pt idx="23035">
                  <c:v>69.517674410452969</c:v>
                </c:pt>
                <c:pt idx="23036">
                  <c:v>69.51546682415335</c:v>
                </c:pt>
                <c:pt idx="23037">
                  <c:v>69.515205644265251</c:v>
                </c:pt>
                <c:pt idx="23038">
                  <c:v>69.5053543544809</c:v>
                </c:pt>
                <c:pt idx="23039">
                  <c:v>69.502458207267168</c:v>
                </c:pt>
                <c:pt idx="23040">
                  <c:v>69.500619039644846</c:v>
                </c:pt>
                <c:pt idx="23041">
                  <c:v>69.4957019847852</c:v>
                </c:pt>
                <c:pt idx="23042">
                  <c:v>69.493856622134416</c:v>
                </c:pt>
                <c:pt idx="23043">
                  <c:v>69.491325239151053</c:v>
                </c:pt>
                <c:pt idx="23044">
                  <c:v>69.48127826579794</c:v>
                </c:pt>
                <c:pt idx="23045">
                  <c:v>69.474562515549223</c:v>
                </c:pt>
                <c:pt idx="23046">
                  <c:v>69.473683827877977</c:v>
                </c:pt>
                <c:pt idx="23047">
                  <c:v>69.472205849341066</c:v>
                </c:pt>
                <c:pt idx="23048">
                  <c:v>69.470170483342827</c:v>
                </c:pt>
                <c:pt idx="23049">
                  <c:v>69.469580408309767</c:v>
                </c:pt>
                <c:pt idx="23050">
                  <c:v>69.465466001638248</c:v>
                </c:pt>
                <c:pt idx="23051">
                  <c:v>69.458001781965748</c:v>
                </c:pt>
                <c:pt idx="23052">
                  <c:v>69.450895293919217</c:v>
                </c:pt>
                <c:pt idx="23053">
                  <c:v>69.450257562681458</c:v>
                </c:pt>
                <c:pt idx="23054">
                  <c:v>69.448922592782665</c:v>
                </c:pt>
                <c:pt idx="23055">
                  <c:v>69.44566379010449</c:v>
                </c:pt>
                <c:pt idx="23056">
                  <c:v>69.436914244786152</c:v>
                </c:pt>
                <c:pt idx="23057">
                  <c:v>69.436638221772142</c:v>
                </c:pt>
                <c:pt idx="23058">
                  <c:v>69.432052600984591</c:v>
                </c:pt>
                <c:pt idx="23059">
                  <c:v>69.424105688863676</c:v>
                </c:pt>
                <c:pt idx="23060">
                  <c:v>69.422373776266596</c:v>
                </c:pt>
                <c:pt idx="23061">
                  <c:v>69.421836824745668</c:v>
                </c:pt>
                <c:pt idx="23062">
                  <c:v>69.414749784094852</c:v>
                </c:pt>
                <c:pt idx="23063">
                  <c:v>69.398938870008067</c:v>
                </c:pt>
                <c:pt idx="23064">
                  <c:v>69.396973120233298</c:v>
                </c:pt>
                <c:pt idx="23065">
                  <c:v>69.392983795921054</c:v>
                </c:pt>
                <c:pt idx="23066">
                  <c:v>69.391772152900984</c:v>
                </c:pt>
                <c:pt idx="23067">
                  <c:v>69.37655632357621</c:v>
                </c:pt>
                <c:pt idx="23068">
                  <c:v>69.368154216704681</c:v>
                </c:pt>
                <c:pt idx="23069">
                  <c:v>69.367978346641692</c:v>
                </c:pt>
                <c:pt idx="23070">
                  <c:v>69.363869887783181</c:v>
                </c:pt>
                <c:pt idx="23071">
                  <c:v>69.363414387048039</c:v>
                </c:pt>
                <c:pt idx="23072">
                  <c:v>69.363258162220262</c:v>
                </c:pt>
                <c:pt idx="23073">
                  <c:v>69.351790252469669</c:v>
                </c:pt>
                <c:pt idx="23074">
                  <c:v>69.34957654331572</c:v>
                </c:pt>
                <c:pt idx="23075">
                  <c:v>69.346158201921909</c:v>
                </c:pt>
                <c:pt idx="23076">
                  <c:v>69.342909890482872</c:v>
                </c:pt>
                <c:pt idx="23077">
                  <c:v>69.342024022095458</c:v>
                </c:pt>
                <c:pt idx="23078">
                  <c:v>69.339760296964826</c:v>
                </c:pt>
                <c:pt idx="23079">
                  <c:v>69.339271370013805</c:v>
                </c:pt>
                <c:pt idx="23080">
                  <c:v>69.334520711786354</c:v>
                </c:pt>
                <c:pt idx="23081">
                  <c:v>69.330625479482464</c:v>
                </c:pt>
                <c:pt idx="23082">
                  <c:v>69.312932689353829</c:v>
                </c:pt>
                <c:pt idx="23083">
                  <c:v>69.308720356942004</c:v>
                </c:pt>
                <c:pt idx="23084">
                  <c:v>69.304849744917519</c:v>
                </c:pt>
                <c:pt idx="23085">
                  <c:v>69.296847733936076</c:v>
                </c:pt>
                <c:pt idx="23086">
                  <c:v>69.295217703456558</c:v>
                </c:pt>
                <c:pt idx="23087">
                  <c:v>69.294708858368054</c:v>
                </c:pt>
                <c:pt idx="23088">
                  <c:v>69.293880718774787</c:v>
                </c:pt>
                <c:pt idx="23089">
                  <c:v>69.290374267498294</c:v>
                </c:pt>
                <c:pt idx="23090">
                  <c:v>69.28573740511699</c:v>
                </c:pt>
                <c:pt idx="23091">
                  <c:v>69.275920804152008</c:v>
                </c:pt>
                <c:pt idx="23092">
                  <c:v>69.271065600833907</c:v>
                </c:pt>
                <c:pt idx="23093">
                  <c:v>69.267426498409563</c:v>
                </c:pt>
                <c:pt idx="23094">
                  <c:v>69.265162934475399</c:v>
                </c:pt>
                <c:pt idx="23095">
                  <c:v>69.260325044086869</c:v>
                </c:pt>
                <c:pt idx="23096">
                  <c:v>69.260260913779689</c:v>
                </c:pt>
                <c:pt idx="23097">
                  <c:v>69.259857103078645</c:v>
                </c:pt>
                <c:pt idx="23098">
                  <c:v>69.259086754623652</c:v>
                </c:pt>
                <c:pt idx="23099">
                  <c:v>69.252984691285619</c:v>
                </c:pt>
                <c:pt idx="23100">
                  <c:v>69.250097650035315</c:v>
                </c:pt>
                <c:pt idx="23101">
                  <c:v>69.249349323472131</c:v>
                </c:pt>
                <c:pt idx="23102">
                  <c:v>69.244295918641114</c:v>
                </c:pt>
                <c:pt idx="23103">
                  <c:v>69.241609060476108</c:v>
                </c:pt>
                <c:pt idx="23104">
                  <c:v>69.24071459372469</c:v>
                </c:pt>
                <c:pt idx="23105">
                  <c:v>69.235513860706533</c:v>
                </c:pt>
                <c:pt idx="23106">
                  <c:v>69.233663731287862</c:v>
                </c:pt>
                <c:pt idx="23107">
                  <c:v>69.233395628047745</c:v>
                </c:pt>
                <c:pt idx="23108">
                  <c:v>69.23117999809007</c:v>
                </c:pt>
                <c:pt idx="23109">
                  <c:v>69.229453951422045</c:v>
                </c:pt>
                <c:pt idx="23110">
                  <c:v>69.224255298844213</c:v>
                </c:pt>
                <c:pt idx="23111">
                  <c:v>69.219240656669086</c:v>
                </c:pt>
                <c:pt idx="23112">
                  <c:v>69.20777847378848</c:v>
                </c:pt>
                <c:pt idx="23113">
                  <c:v>69.207741656155576</c:v>
                </c:pt>
                <c:pt idx="23114">
                  <c:v>69.20317798676588</c:v>
                </c:pt>
                <c:pt idx="23115">
                  <c:v>69.201124366102277</c:v>
                </c:pt>
                <c:pt idx="23116">
                  <c:v>69.197291573428316</c:v>
                </c:pt>
                <c:pt idx="23117">
                  <c:v>69.19599468450312</c:v>
                </c:pt>
                <c:pt idx="23118">
                  <c:v>69.193457965079773</c:v>
                </c:pt>
                <c:pt idx="23119">
                  <c:v>69.188555320577819</c:v>
                </c:pt>
                <c:pt idx="23120">
                  <c:v>69.168936936032281</c:v>
                </c:pt>
                <c:pt idx="23121">
                  <c:v>69.155349359810117</c:v>
                </c:pt>
                <c:pt idx="23122">
                  <c:v>69.153862844132192</c:v>
                </c:pt>
                <c:pt idx="23123">
                  <c:v>69.141997920127366</c:v>
                </c:pt>
                <c:pt idx="23124">
                  <c:v>69.13409335770686</c:v>
                </c:pt>
                <c:pt idx="23125">
                  <c:v>69.124940815867191</c:v>
                </c:pt>
                <c:pt idx="23126">
                  <c:v>69.120665600755984</c:v>
                </c:pt>
                <c:pt idx="23127">
                  <c:v>69.118658985445848</c:v>
                </c:pt>
                <c:pt idx="23128">
                  <c:v>69.109728466399929</c:v>
                </c:pt>
                <c:pt idx="23129">
                  <c:v>69.108189227918189</c:v>
                </c:pt>
                <c:pt idx="23130">
                  <c:v>69.103421563121458</c:v>
                </c:pt>
                <c:pt idx="23131">
                  <c:v>69.099261767928013</c:v>
                </c:pt>
                <c:pt idx="23132">
                  <c:v>69.09264257713977</c:v>
                </c:pt>
                <c:pt idx="23133">
                  <c:v>69.084985473747878</c:v>
                </c:pt>
                <c:pt idx="23134">
                  <c:v>69.082610322591876</c:v>
                </c:pt>
                <c:pt idx="23135">
                  <c:v>69.073519991078001</c:v>
                </c:pt>
                <c:pt idx="23136">
                  <c:v>69.070603309771073</c:v>
                </c:pt>
                <c:pt idx="23137">
                  <c:v>69.063361080717527</c:v>
                </c:pt>
                <c:pt idx="23138">
                  <c:v>69.060930987877924</c:v>
                </c:pt>
                <c:pt idx="23139">
                  <c:v>69.05695201960512</c:v>
                </c:pt>
                <c:pt idx="23140">
                  <c:v>69.055013012183196</c:v>
                </c:pt>
                <c:pt idx="23141">
                  <c:v>69.054672851504449</c:v>
                </c:pt>
                <c:pt idx="23142">
                  <c:v>69.053952406848964</c:v>
                </c:pt>
                <c:pt idx="23143">
                  <c:v>69.052588270375026</c:v>
                </c:pt>
                <c:pt idx="23144">
                  <c:v>69.033865731308723</c:v>
                </c:pt>
                <c:pt idx="23145">
                  <c:v>69.018022309031153</c:v>
                </c:pt>
                <c:pt idx="23146">
                  <c:v>69.013886148507027</c:v>
                </c:pt>
                <c:pt idx="23147">
                  <c:v>69.009916347221235</c:v>
                </c:pt>
                <c:pt idx="23148">
                  <c:v>69.006504301284451</c:v>
                </c:pt>
                <c:pt idx="23149">
                  <c:v>68.991195480870431</c:v>
                </c:pt>
                <c:pt idx="23150">
                  <c:v>68.978623402770992</c:v>
                </c:pt>
                <c:pt idx="23151">
                  <c:v>68.977986593442637</c:v>
                </c:pt>
                <c:pt idx="23152">
                  <c:v>68.973929729981791</c:v>
                </c:pt>
                <c:pt idx="23153">
                  <c:v>68.971883183252572</c:v>
                </c:pt>
                <c:pt idx="23154">
                  <c:v>68.970662910469031</c:v>
                </c:pt>
                <c:pt idx="23155">
                  <c:v>68.970258270554623</c:v>
                </c:pt>
                <c:pt idx="23156">
                  <c:v>68.966023592356763</c:v>
                </c:pt>
                <c:pt idx="23157">
                  <c:v>68.960789342519917</c:v>
                </c:pt>
                <c:pt idx="23158">
                  <c:v>68.956075274139209</c:v>
                </c:pt>
                <c:pt idx="23159">
                  <c:v>68.948497932774657</c:v>
                </c:pt>
                <c:pt idx="23160">
                  <c:v>68.941129360972297</c:v>
                </c:pt>
                <c:pt idx="23161">
                  <c:v>68.938364241432467</c:v>
                </c:pt>
                <c:pt idx="23162">
                  <c:v>68.936146594299487</c:v>
                </c:pt>
                <c:pt idx="23163">
                  <c:v>68.924867671982696</c:v>
                </c:pt>
                <c:pt idx="23164">
                  <c:v>68.923773391941836</c:v>
                </c:pt>
                <c:pt idx="23165">
                  <c:v>68.922173287644114</c:v>
                </c:pt>
                <c:pt idx="23166">
                  <c:v>68.917298249979495</c:v>
                </c:pt>
                <c:pt idx="23167">
                  <c:v>68.915750451787105</c:v>
                </c:pt>
                <c:pt idx="23168">
                  <c:v>68.90620473610214</c:v>
                </c:pt>
                <c:pt idx="23169">
                  <c:v>68.892614879879773</c:v>
                </c:pt>
                <c:pt idx="23170">
                  <c:v>68.889436475707683</c:v>
                </c:pt>
                <c:pt idx="23171">
                  <c:v>68.888232138577379</c:v>
                </c:pt>
                <c:pt idx="23172">
                  <c:v>68.88819396639164</c:v>
                </c:pt>
                <c:pt idx="23173">
                  <c:v>68.8863244130726</c:v>
                </c:pt>
                <c:pt idx="23174">
                  <c:v>68.877548494751224</c:v>
                </c:pt>
                <c:pt idx="23175">
                  <c:v>68.876279754240784</c:v>
                </c:pt>
                <c:pt idx="23176">
                  <c:v>68.875414123817677</c:v>
                </c:pt>
                <c:pt idx="23177">
                  <c:v>68.869795589691904</c:v>
                </c:pt>
                <c:pt idx="23178">
                  <c:v>68.867673617587542</c:v>
                </c:pt>
                <c:pt idx="23179">
                  <c:v>68.853323999536983</c:v>
                </c:pt>
                <c:pt idx="23180">
                  <c:v>68.841743418432429</c:v>
                </c:pt>
                <c:pt idx="23181">
                  <c:v>68.839063985667266</c:v>
                </c:pt>
                <c:pt idx="23182">
                  <c:v>68.838155328834333</c:v>
                </c:pt>
                <c:pt idx="23183">
                  <c:v>68.837494575457228</c:v>
                </c:pt>
                <c:pt idx="23184">
                  <c:v>68.836079906093843</c:v>
                </c:pt>
                <c:pt idx="23185">
                  <c:v>68.826869766853306</c:v>
                </c:pt>
                <c:pt idx="23186">
                  <c:v>68.825827249670326</c:v>
                </c:pt>
                <c:pt idx="23187">
                  <c:v>68.819912731735684</c:v>
                </c:pt>
                <c:pt idx="23188">
                  <c:v>68.808714955815788</c:v>
                </c:pt>
                <c:pt idx="23189">
                  <c:v>68.797220439384063</c:v>
                </c:pt>
                <c:pt idx="23190">
                  <c:v>68.787605411265105</c:v>
                </c:pt>
                <c:pt idx="23191">
                  <c:v>68.785902801368763</c:v>
                </c:pt>
                <c:pt idx="23192">
                  <c:v>68.784626020392523</c:v>
                </c:pt>
                <c:pt idx="23193">
                  <c:v>68.783422484839448</c:v>
                </c:pt>
                <c:pt idx="23194">
                  <c:v>68.782715212382868</c:v>
                </c:pt>
                <c:pt idx="23195">
                  <c:v>68.777799315270883</c:v>
                </c:pt>
                <c:pt idx="23196">
                  <c:v>68.777497921302825</c:v>
                </c:pt>
                <c:pt idx="23197">
                  <c:v>68.777314752209946</c:v>
                </c:pt>
                <c:pt idx="23198">
                  <c:v>68.773407006358283</c:v>
                </c:pt>
                <c:pt idx="23199">
                  <c:v>68.772158562745346</c:v>
                </c:pt>
                <c:pt idx="23200">
                  <c:v>68.770426533961057</c:v>
                </c:pt>
                <c:pt idx="23201">
                  <c:v>68.769280954486021</c:v>
                </c:pt>
                <c:pt idx="23202">
                  <c:v>68.758871987508286</c:v>
                </c:pt>
                <c:pt idx="23203">
                  <c:v>68.751295136497689</c:v>
                </c:pt>
                <c:pt idx="23204">
                  <c:v>68.749946519454539</c:v>
                </c:pt>
                <c:pt idx="23205">
                  <c:v>68.744784904667128</c:v>
                </c:pt>
                <c:pt idx="23206">
                  <c:v>68.740032732699063</c:v>
                </c:pt>
                <c:pt idx="23207">
                  <c:v>68.738830993699466</c:v>
                </c:pt>
                <c:pt idx="23208">
                  <c:v>68.735011225192622</c:v>
                </c:pt>
                <c:pt idx="23209">
                  <c:v>68.734183740218313</c:v>
                </c:pt>
                <c:pt idx="23210">
                  <c:v>68.728847980874406</c:v>
                </c:pt>
                <c:pt idx="23211">
                  <c:v>68.721909175512224</c:v>
                </c:pt>
                <c:pt idx="23212">
                  <c:v>68.721799025866829</c:v>
                </c:pt>
                <c:pt idx="23213">
                  <c:v>68.721031547962014</c:v>
                </c:pt>
                <c:pt idx="23214">
                  <c:v>68.715080505521669</c:v>
                </c:pt>
                <c:pt idx="23215">
                  <c:v>68.713950289866787</c:v>
                </c:pt>
                <c:pt idx="23216">
                  <c:v>68.713757034237815</c:v>
                </c:pt>
                <c:pt idx="23217">
                  <c:v>68.711992137498129</c:v>
                </c:pt>
                <c:pt idx="23218">
                  <c:v>68.708780821601692</c:v>
                </c:pt>
                <c:pt idx="23219">
                  <c:v>68.702551220555634</c:v>
                </c:pt>
                <c:pt idx="23220">
                  <c:v>68.697953242343772</c:v>
                </c:pt>
                <c:pt idx="23221">
                  <c:v>68.697111044755985</c:v>
                </c:pt>
                <c:pt idx="23222">
                  <c:v>68.691298555191224</c:v>
                </c:pt>
                <c:pt idx="23223">
                  <c:v>68.691031646500932</c:v>
                </c:pt>
                <c:pt idx="23224">
                  <c:v>68.685459790654761</c:v>
                </c:pt>
                <c:pt idx="23225">
                  <c:v>68.679854806203451</c:v>
                </c:pt>
                <c:pt idx="23226">
                  <c:v>68.674736209916531</c:v>
                </c:pt>
                <c:pt idx="23227">
                  <c:v>68.673603324592307</c:v>
                </c:pt>
                <c:pt idx="23228">
                  <c:v>68.669440821561835</c:v>
                </c:pt>
                <c:pt idx="23229">
                  <c:v>68.667636969494055</c:v>
                </c:pt>
                <c:pt idx="23230">
                  <c:v>68.661640847701477</c:v>
                </c:pt>
                <c:pt idx="23231">
                  <c:v>68.65064420267602</c:v>
                </c:pt>
                <c:pt idx="23232">
                  <c:v>68.649583310558313</c:v>
                </c:pt>
                <c:pt idx="23233">
                  <c:v>68.638593599865345</c:v>
                </c:pt>
                <c:pt idx="23234">
                  <c:v>68.63605873620503</c:v>
                </c:pt>
                <c:pt idx="23235">
                  <c:v>68.630677643733094</c:v>
                </c:pt>
                <c:pt idx="23236">
                  <c:v>68.617786821242902</c:v>
                </c:pt>
                <c:pt idx="23237">
                  <c:v>68.613495305931792</c:v>
                </c:pt>
                <c:pt idx="23238">
                  <c:v>68.610054379945353</c:v>
                </c:pt>
                <c:pt idx="23239">
                  <c:v>68.603161893162337</c:v>
                </c:pt>
                <c:pt idx="23240">
                  <c:v>68.590262137135909</c:v>
                </c:pt>
                <c:pt idx="23241">
                  <c:v>68.584139349181129</c:v>
                </c:pt>
                <c:pt idx="23242">
                  <c:v>68.575002722963035</c:v>
                </c:pt>
                <c:pt idx="23243">
                  <c:v>68.570049894186297</c:v>
                </c:pt>
                <c:pt idx="23244">
                  <c:v>68.564539857269608</c:v>
                </c:pt>
                <c:pt idx="23245">
                  <c:v>68.563729848904643</c:v>
                </c:pt>
                <c:pt idx="23246">
                  <c:v>68.559844435395462</c:v>
                </c:pt>
                <c:pt idx="23247">
                  <c:v>68.55597574789391</c:v>
                </c:pt>
                <c:pt idx="23248">
                  <c:v>68.548939062993014</c:v>
                </c:pt>
                <c:pt idx="23249">
                  <c:v>68.540585910368705</c:v>
                </c:pt>
                <c:pt idx="23250">
                  <c:v>68.539059230390421</c:v>
                </c:pt>
                <c:pt idx="23251">
                  <c:v>68.538220401523489</c:v>
                </c:pt>
                <c:pt idx="23252">
                  <c:v>68.53451978558688</c:v>
                </c:pt>
                <c:pt idx="23253">
                  <c:v>68.532621935829894</c:v>
                </c:pt>
                <c:pt idx="23254">
                  <c:v>68.516806940017574</c:v>
                </c:pt>
                <c:pt idx="23255">
                  <c:v>68.516214504638867</c:v>
                </c:pt>
                <c:pt idx="23256">
                  <c:v>68.5110622219986</c:v>
                </c:pt>
                <c:pt idx="23257">
                  <c:v>68.508083775743387</c:v>
                </c:pt>
                <c:pt idx="23258">
                  <c:v>68.50033639029823</c:v>
                </c:pt>
                <c:pt idx="23259">
                  <c:v>68.485686931784187</c:v>
                </c:pt>
                <c:pt idx="23260">
                  <c:v>68.48502429341832</c:v>
                </c:pt>
                <c:pt idx="23261">
                  <c:v>68.480870497337349</c:v>
                </c:pt>
                <c:pt idx="23262">
                  <c:v>68.479894454048235</c:v>
                </c:pt>
                <c:pt idx="23263">
                  <c:v>68.476447526647732</c:v>
                </c:pt>
                <c:pt idx="23264">
                  <c:v>68.475173023265256</c:v>
                </c:pt>
                <c:pt idx="23265">
                  <c:v>68.472494514155784</c:v>
                </c:pt>
                <c:pt idx="23266">
                  <c:v>68.463910532125212</c:v>
                </c:pt>
                <c:pt idx="23267">
                  <c:v>68.461178182792167</c:v>
                </c:pt>
                <c:pt idx="23268">
                  <c:v>68.460417100619821</c:v>
                </c:pt>
                <c:pt idx="23269">
                  <c:v>68.452832655318758</c:v>
                </c:pt>
                <c:pt idx="23270">
                  <c:v>68.452046703564235</c:v>
                </c:pt>
                <c:pt idx="23271">
                  <c:v>68.436588043612289</c:v>
                </c:pt>
                <c:pt idx="23272">
                  <c:v>68.429765224466536</c:v>
                </c:pt>
                <c:pt idx="23273">
                  <c:v>68.426598904524269</c:v>
                </c:pt>
                <c:pt idx="23274">
                  <c:v>68.424074439071049</c:v>
                </c:pt>
                <c:pt idx="23275">
                  <c:v>68.419913758643332</c:v>
                </c:pt>
                <c:pt idx="23276">
                  <c:v>68.419502204246442</c:v>
                </c:pt>
                <c:pt idx="23277">
                  <c:v>68.405252169003987</c:v>
                </c:pt>
                <c:pt idx="23278">
                  <c:v>68.404308820995197</c:v>
                </c:pt>
                <c:pt idx="23279">
                  <c:v>68.396604885284745</c:v>
                </c:pt>
                <c:pt idx="23280">
                  <c:v>68.394475887273032</c:v>
                </c:pt>
                <c:pt idx="23281">
                  <c:v>68.39236600430587</c:v>
                </c:pt>
                <c:pt idx="23282">
                  <c:v>68.381306623998086</c:v>
                </c:pt>
                <c:pt idx="23283">
                  <c:v>68.376498900276488</c:v>
                </c:pt>
                <c:pt idx="23284">
                  <c:v>68.373499340948769</c:v>
                </c:pt>
                <c:pt idx="23285">
                  <c:v>68.365060080658708</c:v>
                </c:pt>
                <c:pt idx="23286">
                  <c:v>68.359117723897185</c:v>
                </c:pt>
                <c:pt idx="23287">
                  <c:v>68.35811287304756</c:v>
                </c:pt>
                <c:pt idx="23288">
                  <c:v>68.355539007178763</c:v>
                </c:pt>
                <c:pt idx="23289">
                  <c:v>68.35378665344733</c:v>
                </c:pt>
                <c:pt idx="23290">
                  <c:v>68.351859618694704</c:v>
                </c:pt>
                <c:pt idx="23291">
                  <c:v>68.350700081673324</c:v>
                </c:pt>
                <c:pt idx="23292">
                  <c:v>68.342209600728893</c:v>
                </c:pt>
                <c:pt idx="23293">
                  <c:v>68.324807295967219</c:v>
                </c:pt>
                <c:pt idx="23294">
                  <c:v>68.321629181473398</c:v>
                </c:pt>
                <c:pt idx="23295">
                  <c:v>68.320111000792011</c:v>
                </c:pt>
                <c:pt idx="23296">
                  <c:v>68.315448058638935</c:v>
                </c:pt>
                <c:pt idx="23297">
                  <c:v>68.311987936508686</c:v>
                </c:pt>
                <c:pt idx="23298">
                  <c:v>68.311402676672216</c:v>
                </c:pt>
                <c:pt idx="23299">
                  <c:v>68.304133565192814</c:v>
                </c:pt>
                <c:pt idx="23300">
                  <c:v>68.303413968370165</c:v>
                </c:pt>
                <c:pt idx="23301">
                  <c:v>68.302354053591756</c:v>
                </c:pt>
                <c:pt idx="23302">
                  <c:v>68.301781487028919</c:v>
                </c:pt>
                <c:pt idx="23303">
                  <c:v>68.300316292818124</c:v>
                </c:pt>
                <c:pt idx="23304">
                  <c:v>68.299723964068349</c:v>
                </c:pt>
                <c:pt idx="23305">
                  <c:v>68.296769861183151</c:v>
                </c:pt>
                <c:pt idx="23306">
                  <c:v>68.296363049868802</c:v>
                </c:pt>
                <c:pt idx="23307">
                  <c:v>68.295326482665587</c:v>
                </c:pt>
                <c:pt idx="23308">
                  <c:v>68.28818099059761</c:v>
                </c:pt>
                <c:pt idx="23309">
                  <c:v>68.283379364474442</c:v>
                </c:pt>
                <c:pt idx="23310">
                  <c:v>68.280975486112112</c:v>
                </c:pt>
                <c:pt idx="23311">
                  <c:v>68.278791198333579</c:v>
                </c:pt>
                <c:pt idx="23312">
                  <c:v>68.269662945477691</c:v>
                </c:pt>
                <c:pt idx="23313">
                  <c:v>68.266232179223948</c:v>
                </c:pt>
                <c:pt idx="23314">
                  <c:v>68.263360792242395</c:v>
                </c:pt>
                <c:pt idx="23315">
                  <c:v>68.263052644711465</c:v>
                </c:pt>
                <c:pt idx="23316">
                  <c:v>68.262651788739632</c:v>
                </c:pt>
                <c:pt idx="23317">
                  <c:v>68.260456857815285</c:v>
                </c:pt>
                <c:pt idx="23318">
                  <c:v>68.260144265142571</c:v>
                </c:pt>
                <c:pt idx="23319">
                  <c:v>68.257454859166515</c:v>
                </c:pt>
                <c:pt idx="23320">
                  <c:v>68.254258546193213</c:v>
                </c:pt>
                <c:pt idx="23321">
                  <c:v>68.240785689626634</c:v>
                </c:pt>
                <c:pt idx="23322">
                  <c:v>68.237410368270787</c:v>
                </c:pt>
                <c:pt idx="23323">
                  <c:v>68.227392192843013</c:v>
                </c:pt>
                <c:pt idx="23324">
                  <c:v>68.227010622879391</c:v>
                </c:pt>
                <c:pt idx="23325">
                  <c:v>68.223340329582001</c:v>
                </c:pt>
                <c:pt idx="23326">
                  <c:v>68.220322744791417</c:v>
                </c:pt>
                <c:pt idx="23327">
                  <c:v>68.218561676612225</c:v>
                </c:pt>
                <c:pt idx="23328">
                  <c:v>68.218022923951196</c:v>
                </c:pt>
                <c:pt idx="23329">
                  <c:v>68.213671341751692</c:v>
                </c:pt>
                <c:pt idx="23330">
                  <c:v>68.198497495247565</c:v>
                </c:pt>
                <c:pt idx="23331">
                  <c:v>68.191513958906071</c:v>
                </c:pt>
                <c:pt idx="23332">
                  <c:v>68.189553005855203</c:v>
                </c:pt>
                <c:pt idx="23333">
                  <c:v>68.171142416150147</c:v>
                </c:pt>
                <c:pt idx="23334">
                  <c:v>68.167020215941307</c:v>
                </c:pt>
                <c:pt idx="23335">
                  <c:v>68.162476534493308</c:v>
                </c:pt>
                <c:pt idx="23336">
                  <c:v>68.161010002024341</c:v>
                </c:pt>
                <c:pt idx="23337">
                  <c:v>68.160358802326328</c:v>
                </c:pt>
                <c:pt idx="23338">
                  <c:v>68.159657919275972</c:v>
                </c:pt>
                <c:pt idx="23339">
                  <c:v>68.155891660696597</c:v>
                </c:pt>
                <c:pt idx="23340">
                  <c:v>68.155073084669183</c:v>
                </c:pt>
                <c:pt idx="23341">
                  <c:v>68.150462762763269</c:v>
                </c:pt>
                <c:pt idx="23342">
                  <c:v>68.148808074532681</c:v>
                </c:pt>
                <c:pt idx="23343">
                  <c:v>68.147141775476527</c:v>
                </c:pt>
                <c:pt idx="23344">
                  <c:v>68.146536007807057</c:v>
                </c:pt>
                <c:pt idx="23345">
                  <c:v>68.134168546073894</c:v>
                </c:pt>
                <c:pt idx="23346">
                  <c:v>68.133642231668176</c:v>
                </c:pt>
                <c:pt idx="23347">
                  <c:v>68.122740708206578</c:v>
                </c:pt>
                <c:pt idx="23348">
                  <c:v>68.116407879599819</c:v>
                </c:pt>
                <c:pt idx="23349">
                  <c:v>68.101244029643851</c:v>
                </c:pt>
                <c:pt idx="23350">
                  <c:v>68.101238013369127</c:v>
                </c:pt>
                <c:pt idx="23351">
                  <c:v>68.100985919657049</c:v>
                </c:pt>
                <c:pt idx="23352">
                  <c:v>68.096582908447743</c:v>
                </c:pt>
                <c:pt idx="23353">
                  <c:v>68.090667407487814</c:v>
                </c:pt>
                <c:pt idx="23354">
                  <c:v>68.084286708038448</c:v>
                </c:pt>
                <c:pt idx="23355">
                  <c:v>68.083503664958684</c:v>
                </c:pt>
                <c:pt idx="23356">
                  <c:v>68.080920096706606</c:v>
                </c:pt>
                <c:pt idx="23357">
                  <c:v>68.067354220923391</c:v>
                </c:pt>
                <c:pt idx="23358">
                  <c:v>68.066788729785543</c:v>
                </c:pt>
                <c:pt idx="23359">
                  <c:v>68.051601980520999</c:v>
                </c:pt>
                <c:pt idx="23360">
                  <c:v>68.047678157483006</c:v>
                </c:pt>
                <c:pt idx="23361">
                  <c:v>68.044906456676188</c:v>
                </c:pt>
                <c:pt idx="23362">
                  <c:v>68.044551220112197</c:v>
                </c:pt>
                <c:pt idx="23363">
                  <c:v>68.037221911947455</c:v>
                </c:pt>
                <c:pt idx="23364">
                  <c:v>68.036266486778089</c:v>
                </c:pt>
                <c:pt idx="23365">
                  <c:v>68.024889898650699</c:v>
                </c:pt>
                <c:pt idx="23366">
                  <c:v>68.023356583392186</c:v>
                </c:pt>
                <c:pt idx="23367">
                  <c:v>68.017876718581022</c:v>
                </c:pt>
                <c:pt idx="23368">
                  <c:v>68.013480741095066</c:v>
                </c:pt>
                <c:pt idx="23369">
                  <c:v>68.008835688395521</c:v>
                </c:pt>
                <c:pt idx="23370">
                  <c:v>68.004039848218824</c:v>
                </c:pt>
                <c:pt idx="23371">
                  <c:v>67.996563316809556</c:v>
                </c:pt>
                <c:pt idx="23372">
                  <c:v>67.985342718513451</c:v>
                </c:pt>
                <c:pt idx="23373">
                  <c:v>67.981198100900542</c:v>
                </c:pt>
                <c:pt idx="23374">
                  <c:v>67.979498089179017</c:v>
                </c:pt>
                <c:pt idx="23375">
                  <c:v>67.962467872224835</c:v>
                </c:pt>
                <c:pt idx="23376">
                  <c:v>67.960527502912157</c:v>
                </c:pt>
                <c:pt idx="23377">
                  <c:v>67.960180221897275</c:v>
                </c:pt>
                <c:pt idx="23378">
                  <c:v>67.956092624155403</c:v>
                </c:pt>
                <c:pt idx="23379">
                  <c:v>67.954563782293036</c:v>
                </c:pt>
                <c:pt idx="23380">
                  <c:v>67.948107417286877</c:v>
                </c:pt>
                <c:pt idx="23381">
                  <c:v>67.943099947899711</c:v>
                </c:pt>
                <c:pt idx="23382">
                  <c:v>67.941813612721404</c:v>
                </c:pt>
                <c:pt idx="23383">
                  <c:v>67.9352965151093</c:v>
                </c:pt>
                <c:pt idx="23384">
                  <c:v>67.923673444923679</c:v>
                </c:pt>
                <c:pt idx="23385">
                  <c:v>67.922453604943769</c:v>
                </c:pt>
                <c:pt idx="23386">
                  <c:v>67.918287630890887</c:v>
                </c:pt>
                <c:pt idx="23387">
                  <c:v>67.917855816903227</c:v>
                </c:pt>
                <c:pt idx="23388">
                  <c:v>67.913392643860618</c:v>
                </c:pt>
                <c:pt idx="23389">
                  <c:v>67.910469100816272</c:v>
                </c:pt>
                <c:pt idx="23390">
                  <c:v>67.903414351493893</c:v>
                </c:pt>
                <c:pt idx="23391">
                  <c:v>67.901145222053003</c:v>
                </c:pt>
                <c:pt idx="23392">
                  <c:v>67.899875651605115</c:v>
                </c:pt>
                <c:pt idx="23393">
                  <c:v>67.893399575350799</c:v>
                </c:pt>
                <c:pt idx="23394">
                  <c:v>67.892702681408338</c:v>
                </c:pt>
                <c:pt idx="23395">
                  <c:v>67.886169838472853</c:v>
                </c:pt>
                <c:pt idx="23396">
                  <c:v>67.885631154106122</c:v>
                </c:pt>
                <c:pt idx="23397">
                  <c:v>67.885273182054618</c:v>
                </c:pt>
                <c:pt idx="23398">
                  <c:v>67.876577018829408</c:v>
                </c:pt>
                <c:pt idx="23399">
                  <c:v>67.873569959893871</c:v>
                </c:pt>
                <c:pt idx="23400">
                  <c:v>67.866891270253745</c:v>
                </c:pt>
                <c:pt idx="23401">
                  <c:v>67.865289955315575</c:v>
                </c:pt>
                <c:pt idx="23402">
                  <c:v>67.862288882570141</c:v>
                </c:pt>
                <c:pt idx="23403">
                  <c:v>67.861965162098628</c:v>
                </c:pt>
                <c:pt idx="23404">
                  <c:v>67.854648171760545</c:v>
                </c:pt>
                <c:pt idx="23405">
                  <c:v>67.852588697025368</c:v>
                </c:pt>
                <c:pt idx="23406">
                  <c:v>67.851045962835315</c:v>
                </c:pt>
                <c:pt idx="23407">
                  <c:v>67.844345605065442</c:v>
                </c:pt>
                <c:pt idx="23408">
                  <c:v>67.837227773347678</c:v>
                </c:pt>
                <c:pt idx="23409">
                  <c:v>67.836648422894854</c:v>
                </c:pt>
                <c:pt idx="23410">
                  <c:v>67.836430355558747</c:v>
                </c:pt>
                <c:pt idx="23411">
                  <c:v>67.833689191674296</c:v>
                </c:pt>
                <c:pt idx="23412">
                  <c:v>67.829334186377849</c:v>
                </c:pt>
                <c:pt idx="23413">
                  <c:v>67.828613362493172</c:v>
                </c:pt>
                <c:pt idx="23414">
                  <c:v>67.826070277215933</c:v>
                </c:pt>
                <c:pt idx="23415">
                  <c:v>67.825457725552724</c:v>
                </c:pt>
                <c:pt idx="23416">
                  <c:v>67.825416456048259</c:v>
                </c:pt>
                <c:pt idx="23417">
                  <c:v>67.823485037312807</c:v>
                </c:pt>
                <c:pt idx="23418">
                  <c:v>67.820148170527105</c:v>
                </c:pt>
                <c:pt idx="23419">
                  <c:v>67.814145356395869</c:v>
                </c:pt>
                <c:pt idx="23420">
                  <c:v>67.814128713234112</c:v>
                </c:pt>
                <c:pt idx="23421">
                  <c:v>67.813536137123293</c:v>
                </c:pt>
                <c:pt idx="23422">
                  <c:v>67.81004500034075</c:v>
                </c:pt>
                <c:pt idx="23423">
                  <c:v>67.809203506091677</c:v>
                </c:pt>
                <c:pt idx="23424">
                  <c:v>67.808626027381891</c:v>
                </c:pt>
                <c:pt idx="23425">
                  <c:v>67.804371248199431</c:v>
                </c:pt>
                <c:pt idx="23426">
                  <c:v>67.802395925768352</c:v>
                </c:pt>
                <c:pt idx="23427">
                  <c:v>67.793990561651498</c:v>
                </c:pt>
                <c:pt idx="23428">
                  <c:v>67.792270839019139</c:v>
                </c:pt>
                <c:pt idx="23429">
                  <c:v>67.790699655763561</c:v>
                </c:pt>
                <c:pt idx="23430">
                  <c:v>67.78685405002139</c:v>
                </c:pt>
                <c:pt idx="23431">
                  <c:v>67.786684066547707</c:v>
                </c:pt>
                <c:pt idx="23432">
                  <c:v>67.783684804811429</c:v>
                </c:pt>
                <c:pt idx="23433">
                  <c:v>67.783393703779794</c:v>
                </c:pt>
                <c:pt idx="23434">
                  <c:v>67.781483568568319</c:v>
                </c:pt>
                <c:pt idx="23435">
                  <c:v>67.780803780796703</c:v>
                </c:pt>
                <c:pt idx="23436">
                  <c:v>67.777924462481224</c:v>
                </c:pt>
                <c:pt idx="23437">
                  <c:v>67.777493239719092</c:v>
                </c:pt>
                <c:pt idx="23438">
                  <c:v>67.777481194541323</c:v>
                </c:pt>
                <c:pt idx="23439">
                  <c:v>67.777185633481736</c:v>
                </c:pt>
                <c:pt idx="23440">
                  <c:v>67.776546484024465</c:v>
                </c:pt>
                <c:pt idx="23441">
                  <c:v>67.77420479090317</c:v>
                </c:pt>
                <c:pt idx="23442">
                  <c:v>67.772634323916748</c:v>
                </c:pt>
                <c:pt idx="23443">
                  <c:v>67.764062442418918</c:v>
                </c:pt>
                <c:pt idx="23444">
                  <c:v>67.759822771375809</c:v>
                </c:pt>
                <c:pt idx="23445">
                  <c:v>67.743739815620771</c:v>
                </c:pt>
                <c:pt idx="23446">
                  <c:v>67.740672789041511</c:v>
                </c:pt>
                <c:pt idx="23447">
                  <c:v>67.738944714569527</c:v>
                </c:pt>
                <c:pt idx="23448">
                  <c:v>67.737709995446053</c:v>
                </c:pt>
                <c:pt idx="23449">
                  <c:v>67.735944762796734</c:v>
                </c:pt>
                <c:pt idx="23450">
                  <c:v>67.715966714499174</c:v>
                </c:pt>
                <c:pt idx="23451">
                  <c:v>67.712846252384409</c:v>
                </c:pt>
                <c:pt idx="23452">
                  <c:v>67.712844971394162</c:v>
                </c:pt>
                <c:pt idx="23453">
                  <c:v>67.703485894770864</c:v>
                </c:pt>
                <c:pt idx="23454">
                  <c:v>67.698146474365529</c:v>
                </c:pt>
                <c:pt idx="23455">
                  <c:v>67.695945934312903</c:v>
                </c:pt>
                <c:pt idx="23456">
                  <c:v>67.689112421214418</c:v>
                </c:pt>
                <c:pt idx="23457">
                  <c:v>67.681090846599716</c:v>
                </c:pt>
                <c:pt idx="23458">
                  <c:v>67.668541652941968</c:v>
                </c:pt>
                <c:pt idx="23459">
                  <c:v>67.667792960404071</c:v>
                </c:pt>
                <c:pt idx="23460">
                  <c:v>67.666984757834697</c:v>
                </c:pt>
                <c:pt idx="23461">
                  <c:v>67.665881496679788</c:v>
                </c:pt>
                <c:pt idx="23462">
                  <c:v>67.659255980694127</c:v>
                </c:pt>
                <c:pt idx="23463">
                  <c:v>67.659224315232052</c:v>
                </c:pt>
                <c:pt idx="23464">
                  <c:v>67.657043868139851</c:v>
                </c:pt>
                <c:pt idx="23465">
                  <c:v>67.656157239260565</c:v>
                </c:pt>
                <c:pt idx="23466">
                  <c:v>67.655606024845838</c:v>
                </c:pt>
                <c:pt idx="23467">
                  <c:v>67.65248118039932</c:v>
                </c:pt>
                <c:pt idx="23468">
                  <c:v>67.652478130475032</c:v>
                </c:pt>
                <c:pt idx="23469">
                  <c:v>67.644789222048331</c:v>
                </c:pt>
                <c:pt idx="23470">
                  <c:v>67.644002719620204</c:v>
                </c:pt>
                <c:pt idx="23471">
                  <c:v>67.639202491254366</c:v>
                </c:pt>
                <c:pt idx="23472">
                  <c:v>67.639136292493248</c:v>
                </c:pt>
                <c:pt idx="23473">
                  <c:v>67.63784828010364</c:v>
                </c:pt>
                <c:pt idx="23474">
                  <c:v>67.63714282840624</c:v>
                </c:pt>
                <c:pt idx="23475">
                  <c:v>67.630427493957171</c:v>
                </c:pt>
                <c:pt idx="23476">
                  <c:v>67.628235803866787</c:v>
                </c:pt>
                <c:pt idx="23477">
                  <c:v>67.626238647191968</c:v>
                </c:pt>
                <c:pt idx="23478">
                  <c:v>67.61478507578363</c:v>
                </c:pt>
                <c:pt idx="23479">
                  <c:v>67.611127027556549</c:v>
                </c:pt>
                <c:pt idx="23480">
                  <c:v>67.604739979637372</c:v>
                </c:pt>
                <c:pt idx="23481">
                  <c:v>67.59453923915116</c:v>
                </c:pt>
                <c:pt idx="23482">
                  <c:v>67.585424442639692</c:v>
                </c:pt>
                <c:pt idx="23483">
                  <c:v>67.580602908697799</c:v>
                </c:pt>
                <c:pt idx="23484">
                  <c:v>67.571779902013745</c:v>
                </c:pt>
                <c:pt idx="23485">
                  <c:v>67.568925386409134</c:v>
                </c:pt>
                <c:pt idx="23486">
                  <c:v>67.568644421724741</c:v>
                </c:pt>
                <c:pt idx="23487">
                  <c:v>67.560358333936762</c:v>
                </c:pt>
                <c:pt idx="23488">
                  <c:v>67.559963404433645</c:v>
                </c:pt>
                <c:pt idx="23489">
                  <c:v>67.555211276270768</c:v>
                </c:pt>
                <c:pt idx="23490">
                  <c:v>67.548098075150136</c:v>
                </c:pt>
                <c:pt idx="23491">
                  <c:v>67.546454866194722</c:v>
                </c:pt>
                <c:pt idx="23492">
                  <c:v>67.54541855212419</c:v>
                </c:pt>
                <c:pt idx="23493">
                  <c:v>67.54123892878097</c:v>
                </c:pt>
                <c:pt idx="23494">
                  <c:v>67.531669623978047</c:v>
                </c:pt>
                <c:pt idx="23495">
                  <c:v>67.529767003343537</c:v>
                </c:pt>
                <c:pt idx="23496">
                  <c:v>67.52223557457765</c:v>
                </c:pt>
                <c:pt idx="23497">
                  <c:v>67.520013272062471</c:v>
                </c:pt>
                <c:pt idx="23498">
                  <c:v>67.505359230073054</c:v>
                </c:pt>
                <c:pt idx="23499">
                  <c:v>67.501478391156127</c:v>
                </c:pt>
                <c:pt idx="23500">
                  <c:v>67.497623736880314</c:v>
                </c:pt>
                <c:pt idx="23501">
                  <c:v>67.495085206425316</c:v>
                </c:pt>
                <c:pt idx="23502">
                  <c:v>67.494668556237741</c:v>
                </c:pt>
                <c:pt idx="23503">
                  <c:v>67.492539684640334</c:v>
                </c:pt>
                <c:pt idx="23504">
                  <c:v>67.488803848254122</c:v>
                </c:pt>
                <c:pt idx="23505">
                  <c:v>67.485695247940214</c:v>
                </c:pt>
                <c:pt idx="23506">
                  <c:v>67.485107027818003</c:v>
                </c:pt>
                <c:pt idx="23507">
                  <c:v>67.48378224810979</c:v>
                </c:pt>
                <c:pt idx="23508">
                  <c:v>67.472993746649308</c:v>
                </c:pt>
                <c:pt idx="23509">
                  <c:v>67.456029330222933</c:v>
                </c:pt>
                <c:pt idx="23510">
                  <c:v>67.449311475248535</c:v>
                </c:pt>
                <c:pt idx="23511">
                  <c:v>67.446470104272507</c:v>
                </c:pt>
                <c:pt idx="23512">
                  <c:v>67.44610378811808</c:v>
                </c:pt>
                <c:pt idx="23513">
                  <c:v>67.443303833208461</c:v>
                </c:pt>
                <c:pt idx="23514">
                  <c:v>67.43070580902797</c:v>
                </c:pt>
                <c:pt idx="23515">
                  <c:v>67.429456858549926</c:v>
                </c:pt>
                <c:pt idx="23516">
                  <c:v>67.429091713929125</c:v>
                </c:pt>
                <c:pt idx="23517">
                  <c:v>67.421809142032913</c:v>
                </c:pt>
                <c:pt idx="23518">
                  <c:v>67.420600881602496</c:v>
                </c:pt>
                <c:pt idx="23519">
                  <c:v>67.393693265894328</c:v>
                </c:pt>
                <c:pt idx="23520">
                  <c:v>67.39160797285615</c:v>
                </c:pt>
                <c:pt idx="23521">
                  <c:v>67.389909323584718</c:v>
                </c:pt>
                <c:pt idx="23522">
                  <c:v>67.386303413932168</c:v>
                </c:pt>
                <c:pt idx="23523">
                  <c:v>67.384369156444365</c:v>
                </c:pt>
                <c:pt idx="23524">
                  <c:v>67.380929994110446</c:v>
                </c:pt>
                <c:pt idx="23525">
                  <c:v>67.373869656858886</c:v>
                </c:pt>
                <c:pt idx="23526">
                  <c:v>67.373577588640373</c:v>
                </c:pt>
                <c:pt idx="23527">
                  <c:v>67.372843415908733</c:v>
                </c:pt>
                <c:pt idx="23528">
                  <c:v>67.370101488951875</c:v>
                </c:pt>
                <c:pt idx="23529">
                  <c:v>67.368911708775158</c:v>
                </c:pt>
                <c:pt idx="23530">
                  <c:v>67.367716122069609</c:v>
                </c:pt>
                <c:pt idx="23531">
                  <c:v>67.366962537949377</c:v>
                </c:pt>
                <c:pt idx="23532">
                  <c:v>67.364770639338531</c:v>
                </c:pt>
                <c:pt idx="23533">
                  <c:v>67.363437798478444</c:v>
                </c:pt>
                <c:pt idx="23534">
                  <c:v>67.36246199709224</c:v>
                </c:pt>
                <c:pt idx="23535">
                  <c:v>67.361901082350059</c:v>
                </c:pt>
                <c:pt idx="23536">
                  <c:v>67.358820760403816</c:v>
                </c:pt>
                <c:pt idx="23537">
                  <c:v>67.354123464007287</c:v>
                </c:pt>
                <c:pt idx="23538">
                  <c:v>67.353378327586469</c:v>
                </c:pt>
                <c:pt idx="23539">
                  <c:v>67.352603786432098</c:v>
                </c:pt>
                <c:pt idx="23540">
                  <c:v>67.34807887688666</c:v>
                </c:pt>
                <c:pt idx="23541">
                  <c:v>67.347830717133164</c:v>
                </c:pt>
                <c:pt idx="23542">
                  <c:v>67.34135140671269</c:v>
                </c:pt>
                <c:pt idx="23543">
                  <c:v>67.338806743414182</c:v>
                </c:pt>
                <c:pt idx="23544">
                  <c:v>67.333758454989493</c:v>
                </c:pt>
                <c:pt idx="23545">
                  <c:v>67.330987801659262</c:v>
                </c:pt>
                <c:pt idx="23546">
                  <c:v>67.323532414782392</c:v>
                </c:pt>
                <c:pt idx="23547">
                  <c:v>67.313089885831985</c:v>
                </c:pt>
                <c:pt idx="23548">
                  <c:v>67.312368827865029</c:v>
                </c:pt>
                <c:pt idx="23549">
                  <c:v>67.30021137361571</c:v>
                </c:pt>
                <c:pt idx="23550">
                  <c:v>67.294387268083327</c:v>
                </c:pt>
                <c:pt idx="23551">
                  <c:v>67.283787922684553</c:v>
                </c:pt>
                <c:pt idx="23552">
                  <c:v>67.279808486654872</c:v>
                </c:pt>
                <c:pt idx="23553">
                  <c:v>67.268597850599051</c:v>
                </c:pt>
                <c:pt idx="23554">
                  <c:v>67.26530966235282</c:v>
                </c:pt>
                <c:pt idx="23555">
                  <c:v>67.258823713958265</c:v>
                </c:pt>
                <c:pt idx="23556">
                  <c:v>67.255136825193858</c:v>
                </c:pt>
                <c:pt idx="23557">
                  <c:v>67.248965574809219</c:v>
                </c:pt>
                <c:pt idx="23558">
                  <c:v>67.237055665552603</c:v>
                </c:pt>
                <c:pt idx="23559">
                  <c:v>67.232939474526219</c:v>
                </c:pt>
                <c:pt idx="23560">
                  <c:v>67.229422083553459</c:v>
                </c:pt>
                <c:pt idx="23561">
                  <c:v>67.228997578789659</c:v>
                </c:pt>
                <c:pt idx="23562">
                  <c:v>67.226144894255356</c:v>
                </c:pt>
                <c:pt idx="23563">
                  <c:v>67.223817005545101</c:v>
                </c:pt>
                <c:pt idx="23564">
                  <c:v>67.222146409730257</c:v>
                </c:pt>
                <c:pt idx="23565">
                  <c:v>67.212878653581583</c:v>
                </c:pt>
                <c:pt idx="23566">
                  <c:v>67.207396016753421</c:v>
                </c:pt>
                <c:pt idx="23567">
                  <c:v>67.206988333379883</c:v>
                </c:pt>
                <c:pt idx="23568">
                  <c:v>67.203170256506866</c:v>
                </c:pt>
                <c:pt idx="23569">
                  <c:v>67.200721198886072</c:v>
                </c:pt>
                <c:pt idx="23570">
                  <c:v>67.198486522980872</c:v>
                </c:pt>
                <c:pt idx="23571">
                  <c:v>67.197528888862365</c:v>
                </c:pt>
                <c:pt idx="23572">
                  <c:v>67.184915932505533</c:v>
                </c:pt>
                <c:pt idx="23573">
                  <c:v>67.181668373573572</c:v>
                </c:pt>
                <c:pt idx="23574">
                  <c:v>67.179794197629292</c:v>
                </c:pt>
                <c:pt idx="23575">
                  <c:v>67.177955884785817</c:v>
                </c:pt>
                <c:pt idx="23576">
                  <c:v>67.176128533394149</c:v>
                </c:pt>
                <c:pt idx="23577">
                  <c:v>67.166839303822314</c:v>
                </c:pt>
                <c:pt idx="23578">
                  <c:v>67.16481230318783</c:v>
                </c:pt>
                <c:pt idx="23579">
                  <c:v>67.161024535662264</c:v>
                </c:pt>
                <c:pt idx="23580">
                  <c:v>67.159426491101073</c:v>
                </c:pt>
                <c:pt idx="23581">
                  <c:v>67.158504028818911</c:v>
                </c:pt>
                <c:pt idx="23582">
                  <c:v>67.157428507666168</c:v>
                </c:pt>
                <c:pt idx="23583">
                  <c:v>67.152767561356953</c:v>
                </c:pt>
                <c:pt idx="23584">
                  <c:v>67.149759404063488</c:v>
                </c:pt>
                <c:pt idx="23585">
                  <c:v>67.147458420789221</c:v>
                </c:pt>
                <c:pt idx="23586">
                  <c:v>67.133676892150518</c:v>
                </c:pt>
                <c:pt idx="23587">
                  <c:v>67.132531114554467</c:v>
                </c:pt>
                <c:pt idx="23588">
                  <c:v>67.129823497322036</c:v>
                </c:pt>
                <c:pt idx="23589">
                  <c:v>67.129311555394409</c:v>
                </c:pt>
                <c:pt idx="23590">
                  <c:v>67.127553755946295</c:v>
                </c:pt>
                <c:pt idx="23591">
                  <c:v>67.124261109384094</c:v>
                </c:pt>
                <c:pt idx="23592">
                  <c:v>67.124118364183772</c:v>
                </c:pt>
                <c:pt idx="23593">
                  <c:v>67.124079749859163</c:v>
                </c:pt>
                <c:pt idx="23594">
                  <c:v>67.118131816750264</c:v>
                </c:pt>
                <c:pt idx="23595">
                  <c:v>67.116836053128225</c:v>
                </c:pt>
                <c:pt idx="23596">
                  <c:v>67.115497700881491</c:v>
                </c:pt>
                <c:pt idx="23597">
                  <c:v>67.111790666307016</c:v>
                </c:pt>
                <c:pt idx="23598">
                  <c:v>67.103319342187532</c:v>
                </c:pt>
                <c:pt idx="23599">
                  <c:v>67.102553606300305</c:v>
                </c:pt>
                <c:pt idx="23600">
                  <c:v>67.102363470198043</c:v>
                </c:pt>
                <c:pt idx="23601">
                  <c:v>67.0966444651161</c:v>
                </c:pt>
                <c:pt idx="23602">
                  <c:v>67.09581608914668</c:v>
                </c:pt>
                <c:pt idx="23603">
                  <c:v>67.094736832549472</c:v>
                </c:pt>
                <c:pt idx="23604">
                  <c:v>67.077174595487804</c:v>
                </c:pt>
                <c:pt idx="23605">
                  <c:v>67.064962166574134</c:v>
                </c:pt>
                <c:pt idx="23606">
                  <c:v>67.062011305135329</c:v>
                </c:pt>
                <c:pt idx="23607">
                  <c:v>67.060748447250859</c:v>
                </c:pt>
                <c:pt idx="23608">
                  <c:v>67.057313457304758</c:v>
                </c:pt>
                <c:pt idx="23609">
                  <c:v>67.056150639002993</c:v>
                </c:pt>
                <c:pt idx="23610">
                  <c:v>67.053296610287703</c:v>
                </c:pt>
                <c:pt idx="23611">
                  <c:v>67.046043862318101</c:v>
                </c:pt>
                <c:pt idx="23612">
                  <c:v>67.045941174114574</c:v>
                </c:pt>
                <c:pt idx="23613">
                  <c:v>67.040521919313818</c:v>
                </c:pt>
                <c:pt idx="23614">
                  <c:v>67.039505535571834</c:v>
                </c:pt>
                <c:pt idx="23615">
                  <c:v>67.034752919439399</c:v>
                </c:pt>
                <c:pt idx="23616">
                  <c:v>67.03231240940373</c:v>
                </c:pt>
                <c:pt idx="23617">
                  <c:v>67.029293487590678</c:v>
                </c:pt>
                <c:pt idx="23618">
                  <c:v>67.016383345675891</c:v>
                </c:pt>
                <c:pt idx="23619">
                  <c:v>67.014678510920916</c:v>
                </c:pt>
                <c:pt idx="23620">
                  <c:v>67.010541433981658</c:v>
                </c:pt>
                <c:pt idx="23621">
                  <c:v>67.009259411520105</c:v>
                </c:pt>
                <c:pt idx="23622">
                  <c:v>67.005712560829295</c:v>
                </c:pt>
                <c:pt idx="23623">
                  <c:v>67.003471913674588</c:v>
                </c:pt>
                <c:pt idx="23624">
                  <c:v>66.998476411921672</c:v>
                </c:pt>
                <c:pt idx="23625">
                  <c:v>66.997742541204417</c:v>
                </c:pt>
                <c:pt idx="23626">
                  <c:v>66.997564894753907</c:v>
                </c:pt>
                <c:pt idx="23627">
                  <c:v>66.991265327018979</c:v>
                </c:pt>
                <c:pt idx="23628">
                  <c:v>66.98300151755528</c:v>
                </c:pt>
                <c:pt idx="23629">
                  <c:v>66.971271537657231</c:v>
                </c:pt>
                <c:pt idx="23630">
                  <c:v>66.970582506364764</c:v>
                </c:pt>
                <c:pt idx="23631">
                  <c:v>66.969909293601063</c:v>
                </c:pt>
                <c:pt idx="23632">
                  <c:v>66.969697836335044</c:v>
                </c:pt>
                <c:pt idx="23633">
                  <c:v>66.967621547939984</c:v>
                </c:pt>
                <c:pt idx="23634">
                  <c:v>66.960557738913607</c:v>
                </c:pt>
                <c:pt idx="23635">
                  <c:v>66.94561618329513</c:v>
                </c:pt>
                <c:pt idx="23636">
                  <c:v>66.942819252560639</c:v>
                </c:pt>
                <c:pt idx="23637">
                  <c:v>66.934592312781589</c:v>
                </c:pt>
                <c:pt idx="23638">
                  <c:v>66.922226240513965</c:v>
                </c:pt>
                <c:pt idx="23639">
                  <c:v>66.920901482297381</c:v>
                </c:pt>
                <c:pt idx="23640">
                  <c:v>66.917942728454406</c:v>
                </c:pt>
                <c:pt idx="23641">
                  <c:v>66.913005006018906</c:v>
                </c:pt>
                <c:pt idx="23642">
                  <c:v>66.908326641545116</c:v>
                </c:pt>
                <c:pt idx="23643">
                  <c:v>66.896617176473967</c:v>
                </c:pt>
                <c:pt idx="23644">
                  <c:v>66.893619407926266</c:v>
                </c:pt>
                <c:pt idx="23645">
                  <c:v>66.890487378391484</c:v>
                </c:pt>
                <c:pt idx="23646">
                  <c:v>66.88872141134155</c:v>
                </c:pt>
                <c:pt idx="23647">
                  <c:v>66.888196373033679</c:v>
                </c:pt>
                <c:pt idx="23648">
                  <c:v>66.877798762800523</c:v>
                </c:pt>
                <c:pt idx="23649">
                  <c:v>66.867360782582708</c:v>
                </c:pt>
                <c:pt idx="23650">
                  <c:v>66.864687007629414</c:v>
                </c:pt>
                <c:pt idx="23651">
                  <c:v>66.861649752866128</c:v>
                </c:pt>
                <c:pt idx="23652">
                  <c:v>66.85769913917855</c:v>
                </c:pt>
                <c:pt idx="23653">
                  <c:v>66.840311983974232</c:v>
                </c:pt>
                <c:pt idx="23654">
                  <c:v>66.840292789336857</c:v>
                </c:pt>
                <c:pt idx="23655">
                  <c:v>66.839878663988003</c:v>
                </c:pt>
                <c:pt idx="23656">
                  <c:v>66.838253609504363</c:v>
                </c:pt>
                <c:pt idx="23657">
                  <c:v>66.83816935124409</c:v>
                </c:pt>
                <c:pt idx="23658">
                  <c:v>66.838051609375668</c:v>
                </c:pt>
                <c:pt idx="23659">
                  <c:v>66.835237266156213</c:v>
                </c:pt>
                <c:pt idx="23660">
                  <c:v>66.835081672551183</c:v>
                </c:pt>
                <c:pt idx="23661">
                  <c:v>66.830066084259002</c:v>
                </c:pt>
                <c:pt idx="23662">
                  <c:v>66.825412378442749</c:v>
                </c:pt>
                <c:pt idx="23663">
                  <c:v>66.823834939126584</c:v>
                </c:pt>
                <c:pt idx="23664">
                  <c:v>66.816378794014511</c:v>
                </c:pt>
                <c:pt idx="23665">
                  <c:v>66.812472945271892</c:v>
                </c:pt>
                <c:pt idx="23666">
                  <c:v>66.809909565358936</c:v>
                </c:pt>
                <c:pt idx="23667">
                  <c:v>66.79247693930445</c:v>
                </c:pt>
                <c:pt idx="23668">
                  <c:v>66.791819833853111</c:v>
                </c:pt>
                <c:pt idx="23669">
                  <c:v>66.78432966568127</c:v>
                </c:pt>
                <c:pt idx="23670">
                  <c:v>66.775449514053662</c:v>
                </c:pt>
                <c:pt idx="23671">
                  <c:v>66.7699581515148</c:v>
                </c:pt>
                <c:pt idx="23672">
                  <c:v>66.765933510770168</c:v>
                </c:pt>
                <c:pt idx="23673">
                  <c:v>66.765503292508114</c:v>
                </c:pt>
                <c:pt idx="23674">
                  <c:v>66.759504207491659</c:v>
                </c:pt>
                <c:pt idx="23675">
                  <c:v>66.759094658589035</c:v>
                </c:pt>
                <c:pt idx="23676">
                  <c:v>66.753728868596028</c:v>
                </c:pt>
                <c:pt idx="23677">
                  <c:v>66.752825921754038</c:v>
                </c:pt>
                <c:pt idx="23678">
                  <c:v>66.752780575678926</c:v>
                </c:pt>
                <c:pt idx="23679">
                  <c:v>66.740098251714983</c:v>
                </c:pt>
                <c:pt idx="23680">
                  <c:v>66.737470991705365</c:v>
                </c:pt>
                <c:pt idx="23681">
                  <c:v>66.726087788278136</c:v>
                </c:pt>
                <c:pt idx="23682">
                  <c:v>66.722890287089967</c:v>
                </c:pt>
                <c:pt idx="23683">
                  <c:v>66.711813709790135</c:v>
                </c:pt>
                <c:pt idx="23684">
                  <c:v>66.703517801991211</c:v>
                </c:pt>
                <c:pt idx="23685">
                  <c:v>66.700303359883293</c:v>
                </c:pt>
                <c:pt idx="23686">
                  <c:v>66.697891343036076</c:v>
                </c:pt>
                <c:pt idx="23687">
                  <c:v>66.682797815997304</c:v>
                </c:pt>
                <c:pt idx="23688">
                  <c:v>66.676554582621193</c:v>
                </c:pt>
                <c:pt idx="23689">
                  <c:v>66.67527466277356</c:v>
                </c:pt>
                <c:pt idx="23690">
                  <c:v>66.67517268902516</c:v>
                </c:pt>
                <c:pt idx="23691">
                  <c:v>66.672984200037433</c:v>
                </c:pt>
                <c:pt idx="23692">
                  <c:v>66.660284801904851</c:v>
                </c:pt>
                <c:pt idx="23693">
                  <c:v>66.659800938400309</c:v>
                </c:pt>
                <c:pt idx="23694">
                  <c:v>66.658985818103346</c:v>
                </c:pt>
                <c:pt idx="23695">
                  <c:v>66.654773269828439</c:v>
                </c:pt>
                <c:pt idx="23696">
                  <c:v>66.64569992049411</c:v>
                </c:pt>
                <c:pt idx="23697">
                  <c:v>66.641670577133183</c:v>
                </c:pt>
                <c:pt idx="23698">
                  <c:v>66.632347640089677</c:v>
                </c:pt>
                <c:pt idx="23699">
                  <c:v>66.630842437852493</c:v>
                </c:pt>
                <c:pt idx="23700">
                  <c:v>66.62910218314434</c:v>
                </c:pt>
                <c:pt idx="23701">
                  <c:v>66.62717183507695</c:v>
                </c:pt>
                <c:pt idx="23702">
                  <c:v>66.624654565939821</c:v>
                </c:pt>
                <c:pt idx="23703">
                  <c:v>66.60966388893776</c:v>
                </c:pt>
                <c:pt idx="23704">
                  <c:v>66.602574667516421</c:v>
                </c:pt>
                <c:pt idx="23705">
                  <c:v>66.594965064507278</c:v>
                </c:pt>
                <c:pt idx="23706">
                  <c:v>66.594498897100337</c:v>
                </c:pt>
                <c:pt idx="23707">
                  <c:v>66.588331008983204</c:v>
                </c:pt>
                <c:pt idx="23708">
                  <c:v>66.579813682501623</c:v>
                </c:pt>
                <c:pt idx="23709">
                  <c:v>66.57851019966327</c:v>
                </c:pt>
                <c:pt idx="23710">
                  <c:v>66.577448386406616</c:v>
                </c:pt>
                <c:pt idx="23711">
                  <c:v>66.575514970501203</c:v>
                </c:pt>
                <c:pt idx="23712">
                  <c:v>66.566514453490981</c:v>
                </c:pt>
                <c:pt idx="23713">
                  <c:v>66.565103308526901</c:v>
                </c:pt>
                <c:pt idx="23714">
                  <c:v>66.562539868905191</c:v>
                </c:pt>
                <c:pt idx="23715">
                  <c:v>66.559636530768742</c:v>
                </c:pt>
                <c:pt idx="23716">
                  <c:v>66.548551091757432</c:v>
                </c:pt>
                <c:pt idx="23717">
                  <c:v>66.547425121671068</c:v>
                </c:pt>
                <c:pt idx="23718">
                  <c:v>66.544096774304279</c:v>
                </c:pt>
                <c:pt idx="23719">
                  <c:v>66.543612972680066</c:v>
                </c:pt>
                <c:pt idx="23720">
                  <c:v>66.539325438759079</c:v>
                </c:pt>
                <c:pt idx="23721">
                  <c:v>66.538155963539594</c:v>
                </c:pt>
                <c:pt idx="23722">
                  <c:v>66.535849996190294</c:v>
                </c:pt>
                <c:pt idx="23723">
                  <c:v>66.533608898529792</c:v>
                </c:pt>
                <c:pt idx="23724">
                  <c:v>66.532420244600274</c:v>
                </c:pt>
                <c:pt idx="23725">
                  <c:v>66.52717326252872</c:v>
                </c:pt>
                <c:pt idx="23726">
                  <c:v>66.526600768456348</c:v>
                </c:pt>
                <c:pt idx="23727">
                  <c:v>66.526553910129238</c:v>
                </c:pt>
                <c:pt idx="23728">
                  <c:v>66.525345256509112</c:v>
                </c:pt>
                <c:pt idx="23729">
                  <c:v>66.5212124232782</c:v>
                </c:pt>
                <c:pt idx="23730">
                  <c:v>66.517875896259397</c:v>
                </c:pt>
                <c:pt idx="23731">
                  <c:v>66.517680376160214</c:v>
                </c:pt>
                <c:pt idx="23732">
                  <c:v>66.516630936852835</c:v>
                </c:pt>
                <c:pt idx="23733">
                  <c:v>66.511714283752553</c:v>
                </c:pt>
                <c:pt idx="23734">
                  <c:v>66.510816641063826</c:v>
                </c:pt>
                <c:pt idx="23735">
                  <c:v>66.503061250851971</c:v>
                </c:pt>
                <c:pt idx="23736">
                  <c:v>66.497349234035397</c:v>
                </c:pt>
                <c:pt idx="23737">
                  <c:v>66.497313750374076</c:v>
                </c:pt>
                <c:pt idx="23738">
                  <c:v>66.494092172632065</c:v>
                </c:pt>
                <c:pt idx="23739">
                  <c:v>66.490144970504929</c:v>
                </c:pt>
                <c:pt idx="23740">
                  <c:v>66.486402312445136</c:v>
                </c:pt>
                <c:pt idx="23741">
                  <c:v>66.467393881684615</c:v>
                </c:pt>
                <c:pt idx="23742">
                  <c:v>66.467289836303507</c:v>
                </c:pt>
                <c:pt idx="23743">
                  <c:v>66.461417852671573</c:v>
                </c:pt>
                <c:pt idx="23744">
                  <c:v>66.457605768879802</c:v>
                </c:pt>
                <c:pt idx="23745">
                  <c:v>66.454344700170239</c:v>
                </c:pt>
                <c:pt idx="23746">
                  <c:v>66.452402931027279</c:v>
                </c:pt>
                <c:pt idx="23747">
                  <c:v>66.444789079367581</c:v>
                </c:pt>
                <c:pt idx="23748">
                  <c:v>66.44144546583793</c:v>
                </c:pt>
                <c:pt idx="23749">
                  <c:v>66.440629282093354</c:v>
                </c:pt>
                <c:pt idx="23750">
                  <c:v>66.43101880336306</c:v>
                </c:pt>
                <c:pt idx="23751">
                  <c:v>66.430876927959062</c:v>
                </c:pt>
                <c:pt idx="23752">
                  <c:v>66.428957113518294</c:v>
                </c:pt>
                <c:pt idx="23753">
                  <c:v>66.428899928524743</c:v>
                </c:pt>
                <c:pt idx="23754">
                  <c:v>66.421886200102648</c:v>
                </c:pt>
                <c:pt idx="23755">
                  <c:v>66.409084156598666</c:v>
                </c:pt>
                <c:pt idx="23756">
                  <c:v>66.388525662649897</c:v>
                </c:pt>
                <c:pt idx="23757">
                  <c:v>66.379116877524623</c:v>
                </c:pt>
                <c:pt idx="23758">
                  <c:v>66.373935112033706</c:v>
                </c:pt>
                <c:pt idx="23759">
                  <c:v>66.370818510435186</c:v>
                </c:pt>
                <c:pt idx="23760">
                  <c:v>66.370125665620932</c:v>
                </c:pt>
                <c:pt idx="23761">
                  <c:v>66.363994312257645</c:v>
                </c:pt>
                <c:pt idx="23762">
                  <c:v>66.360205586546741</c:v>
                </c:pt>
                <c:pt idx="23763">
                  <c:v>66.357838458745746</c:v>
                </c:pt>
                <c:pt idx="23764">
                  <c:v>66.352552751903545</c:v>
                </c:pt>
                <c:pt idx="23765">
                  <c:v>66.350220598767663</c:v>
                </c:pt>
                <c:pt idx="23766">
                  <c:v>66.346416667285268</c:v>
                </c:pt>
                <c:pt idx="23767">
                  <c:v>66.336447642214424</c:v>
                </c:pt>
                <c:pt idx="23768">
                  <c:v>66.335348289904545</c:v>
                </c:pt>
                <c:pt idx="23769">
                  <c:v>66.333184999705352</c:v>
                </c:pt>
                <c:pt idx="23770">
                  <c:v>66.332245835928333</c:v>
                </c:pt>
                <c:pt idx="23771">
                  <c:v>66.328324642241483</c:v>
                </c:pt>
                <c:pt idx="23772">
                  <c:v>66.324637586619644</c:v>
                </c:pt>
                <c:pt idx="23773">
                  <c:v>66.300677249632017</c:v>
                </c:pt>
                <c:pt idx="23774">
                  <c:v>66.297779356806672</c:v>
                </c:pt>
                <c:pt idx="23775">
                  <c:v>66.295204963466617</c:v>
                </c:pt>
                <c:pt idx="23776">
                  <c:v>66.291695627088274</c:v>
                </c:pt>
                <c:pt idx="23777">
                  <c:v>66.283884755980608</c:v>
                </c:pt>
                <c:pt idx="23778">
                  <c:v>66.277822512937561</c:v>
                </c:pt>
                <c:pt idx="23779">
                  <c:v>66.276925095896928</c:v>
                </c:pt>
                <c:pt idx="23780">
                  <c:v>66.260332386792655</c:v>
                </c:pt>
                <c:pt idx="23781">
                  <c:v>66.259752908601783</c:v>
                </c:pt>
                <c:pt idx="23782">
                  <c:v>66.259188347523008</c:v>
                </c:pt>
                <c:pt idx="23783">
                  <c:v>66.25350725281028</c:v>
                </c:pt>
                <c:pt idx="23784">
                  <c:v>66.253373148249509</c:v>
                </c:pt>
                <c:pt idx="23785">
                  <c:v>66.24688509793711</c:v>
                </c:pt>
                <c:pt idx="23786">
                  <c:v>66.244914837074987</c:v>
                </c:pt>
                <c:pt idx="23787">
                  <c:v>66.243540527873066</c:v>
                </c:pt>
                <c:pt idx="23788">
                  <c:v>66.242458245391589</c:v>
                </c:pt>
                <c:pt idx="23789">
                  <c:v>66.23013781759488</c:v>
                </c:pt>
                <c:pt idx="23790">
                  <c:v>66.227763747587844</c:v>
                </c:pt>
                <c:pt idx="23791">
                  <c:v>66.226247304251103</c:v>
                </c:pt>
                <c:pt idx="23792">
                  <c:v>66.224108486613375</c:v>
                </c:pt>
                <c:pt idx="23793">
                  <c:v>66.222100793357043</c:v>
                </c:pt>
                <c:pt idx="23794">
                  <c:v>66.221767583701308</c:v>
                </c:pt>
                <c:pt idx="23795">
                  <c:v>66.215680081648259</c:v>
                </c:pt>
                <c:pt idx="23796">
                  <c:v>66.214459692992534</c:v>
                </c:pt>
                <c:pt idx="23797">
                  <c:v>66.205614570779829</c:v>
                </c:pt>
                <c:pt idx="23798">
                  <c:v>66.205033236501777</c:v>
                </c:pt>
                <c:pt idx="23799">
                  <c:v>66.201587123412324</c:v>
                </c:pt>
                <c:pt idx="23800">
                  <c:v>66.198438976713859</c:v>
                </c:pt>
                <c:pt idx="23801">
                  <c:v>66.198179279334624</c:v>
                </c:pt>
                <c:pt idx="23802">
                  <c:v>66.196244096921362</c:v>
                </c:pt>
                <c:pt idx="23803">
                  <c:v>66.187391004389255</c:v>
                </c:pt>
                <c:pt idx="23804">
                  <c:v>66.17517399686119</c:v>
                </c:pt>
                <c:pt idx="23805">
                  <c:v>66.174686777222163</c:v>
                </c:pt>
                <c:pt idx="23806">
                  <c:v>66.173898115266184</c:v>
                </c:pt>
                <c:pt idx="23807">
                  <c:v>66.164664580205653</c:v>
                </c:pt>
                <c:pt idx="23808">
                  <c:v>66.162515062885717</c:v>
                </c:pt>
                <c:pt idx="23809">
                  <c:v>66.157239190965271</c:v>
                </c:pt>
                <c:pt idx="23810">
                  <c:v>66.157146559399735</c:v>
                </c:pt>
                <c:pt idx="23811">
                  <c:v>66.153541868264924</c:v>
                </c:pt>
                <c:pt idx="23812">
                  <c:v>66.152787610097135</c:v>
                </c:pt>
                <c:pt idx="23813">
                  <c:v>66.148729240059239</c:v>
                </c:pt>
                <c:pt idx="23814">
                  <c:v>66.146727984909177</c:v>
                </c:pt>
                <c:pt idx="23815">
                  <c:v>66.13343281516768</c:v>
                </c:pt>
                <c:pt idx="23816">
                  <c:v>66.127848604980329</c:v>
                </c:pt>
                <c:pt idx="23817">
                  <c:v>66.126559472107957</c:v>
                </c:pt>
                <c:pt idx="23818">
                  <c:v>66.120736655905617</c:v>
                </c:pt>
                <c:pt idx="23819">
                  <c:v>66.118659377171284</c:v>
                </c:pt>
                <c:pt idx="23820">
                  <c:v>66.112822903324229</c:v>
                </c:pt>
                <c:pt idx="23821">
                  <c:v>66.112759419257443</c:v>
                </c:pt>
                <c:pt idx="23822">
                  <c:v>66.110861821805102</c:v>
                </c:pt>
                <c:pt idx="23823">
                  <c:v>66.107353720804923</c:v>
                </c:pt>
                <c:pt idx="23824">
                  <c:v>66.10664477991233</c:v>
                </c:pt>
                <c:pt idx="23825">
                  <c:v>66.10554319806198</c:v>
                </c:pt>
                <c:pt idx="23826">
                  <c:v>66.093904188354315</c:v>
                </c:pt>
                <c:pt idx="23827">
                  <c:v>66.093513670819291</c:v>
                </c:pt>
                <c:pt idx="23828">
                  <c:v>66.093094346464909</c:v>
                </c:pt>
                <c:pt idx="23829">
                  <c:v>66.088324505728892</c:v>
                </c:pt>
                <c:pt idx="23830">
                  <c:v>66.07475262225222</c:v>
                </c:pt>
                <c:pt idx="23831">
                  <c:v>66.073370748345582</c:v>
                </c:pt>
                <c:pt idx="23832">
                  <c:v>66.061556506968216</c:v>
                </c:pt>
                <c:pt idx="23833">
                  <c:v>66.058785426834618</c:v>
                </c:pt>
                <c:pt idx="23834">
                  <c:v>66.048841148813949</c:v>
                </c:pt>
                <c:pt idx="23835">
                  <c:v>66.042413448547364</c:v>
                </c:pt>
                <c:pt idx="23836">
                  <c:v>66.041738582638843</c:v>
                </c:pt>
                <c:pt idx="23837">
                  <c:v>66.039821710851129</c:v>
                </c:pt>
                <c:pt idx="23838">
                  <c:v>66.039610025654767</c:v>
                </c:pt>
                <c:pt idx="23839">
                  <c:v>66.037176606035928</c:v>
                </c:pt>
                <c:pt idx="23840">
                  <c:v>66.032696181115654</c:v>
                </c:pt>
                <c:pt idx="23841">
                  <c:v>66.031682057672541</c:v>
                </c:pt>
                <c:pt idx="23842">
                  <c:v>66.030550512814798</c:v>
                </c:pt>
                <c:pt idx="23843">
                  <c:v>66.021977133794621</c:v>
                </c:pt>
                <c:pt idx="23844">
                  <c:v>66.021608613296451</c:v>
                </c:pt>
                <c:pt idx="23845">
                  <c:v>66.020792776793655</c:v>
                </c:pt>
                <c:pt idx="23846">
                  <c:v>66.019867007144882</c:v>
                </c:pt>
                <c:pt idx="23847">
                  <c:v>66.008381082802117</c:v>
                </c:pt>
                <c:pt idx="23848">
                  <c:v>65.998768704730892</c:v>
                </c:pt>
                <c:pt idx="23849">
                  <c:v>65.978597785550278</c:v>
                </c:pt>
                <c:pt idx="23850">
                  <c:v>65.978505842737377</c:v>
                </c:pt>
                <c:pt idx="23851">
                  <c:v>65.976558875031074</c:v>
                </c:pt>
                <c:pt idx="23852">
                  <c:v>65.964982613335792</c:v>
                </c:pt>
                <c:pt idx="23853">
                  <c:v>65.949354132431779</c:v>
                </c:pt>
                <c:pt idx="23854">
                  <c:v>65.94426050954263</c:v>
                </c:pt>
                <c:pt idx="23855">
                  <c:v>65.943677635390827</c:v>
                </c:pt>
                <c:pt idx="23856">
                  <c:v>65.929675241988249</c:v>
                </c:pt>
                <c:pt idx="23857">
                  <c:v>65.927331696323847</c:v>
                </c:pt>
                <c:pt idx="23858">
                  <c:v>65.926070554890529</c:v>
                </c:pt>
                <c:pt idx="23859">
                  <c:v>65.925999518967799</c:v>
                </c:pt>
                <c:pt idx="23860">
                  <c:v>65.917382685337856</c:v>
                </c:pt>
                <c:pt idx="23861">
                  <c:v>65.915730846012963</c:v>
                </c:pt>
                <c:pt idx="23862">
                  <c:v>65.911749765857579</c:v>
                </c:pt>
                <c:pt idx="23863">
                  <c:v>65.90993142436588</c:v>
                </c:pt>
                <c:pt idx="23864">
                  <c:v>65.909208421608369</c:v>
                </c:pt>
                <c:pt idx="23865">
                  <c:v>65.906926320499139</c:v>
                </c:pt>
                <c:pt idx="23866">
                  <c:v>65.903570532505967</c:v>
                </c:pt>
                <c:pt idx="23867">
                  <c:v>65.892960930787552</c:v>
                </c:pt>
                <c:pt idx="23868">
                  <c:v>65.887996103336889</c:v>
                </c:pt>
                <c:pt idx="23869">
                  <c:v>65.886526549101916</c:v>
                </c:pt>
                <c:pt idx="23870">
                  <c:v>65.884416124720232</c:v>
                </c:pt>
                <c:pt idx="23871">
                  <c:v>65.879136960327855</c:v>
                </c:pt>
                <c:pt idx="23872">
                  <c:v>65.874116018871177</c:v>
                </c:pt>
                <c:pt idx="23873">
                  <c:v>65.86170953413216</c:v>
                </c:pt>
                <c:pt idx="23874">
                  <c:v>65.857816149150452</c:v>
                </c:pt>
                <c:pt idx="23875">
                  <c:v>65.850643496036085</c:v>
                </c:pt>
                <c:pt idx="23876">
                  <c:v>65.850477338715081</c:v>
                </c:pt>
                <c:pt idx="23877">
                  <c:v>65.847491145129482</c:v>
                </c:pt>
                <c:pt idx="23878">
                  <c:v>65.846624559084717</c:v>
                </c:pt>
                <c:pt idx="23879">
                  <c:v>65.82476368160934</c:v>
                </c:pt>
                <c:pt idx="23880">
                  <c:v>65.811182269990297</c:v>
                </c:pt>
                <c:pt idx="23881">
                  <c:v>65.810894270262608</c:v>
                </c:pt>
                <c:pt idx="23882">
                  <c:v>65.808015801937842</c:v>
                </c:pt>
                <c:pt idx="23883">
                  <c:v>65.806787503794695</c:v>
                </c:pt>
                <c:pt idx="23884">
                  <c:v>65.802348532839076</c:v>
                </c:pt>
                <c:pt idx="23885">
                  <c:v>65.800874522914157</c:v>
                </c:pt>
                <c:pt idx="23886">
                  <c:v>65.798983616786458</c:v>
                </c:pt>
                <c:pt idx="23887">
                  <c:v>65.798538159611212</c:v>
                </c:pt>
                <c:pt idx="23888">
                  <c:v>65.796780436895801</c:v>
                </c:pt>
                <c:pt idx="23889">
                  <c:v>65.78981871088871</c:v>
                </c:pt>
                <c:pt idx="23890">
                  <c:v>65.78755746431527</c:v>
                </c:pt>
                <c:pt idx="23891">
                  <c:v>65.783087673029939</c:v>
                </c:pt>
                <c:pt idx="23892">
                  <c:v>65.781898164244012</c:v>
                </c:pt>
                <c:pt idx="23893">
                  <c:v>65.780667574715068</c:v>
                </c:pt>
                <c:pt idx="23894">
                  <c:v>65.778639171015854</c:v>
                </c:pt>
                <c:pt idx="23895">
                  <c:v>65.778338050612263</c:v>
                </c:pt>
                <c:pt idx="23896">
                  <c:v>65.775009802056147</c:v>
                </c:pt>
                <c:pt idx="23897">
                  <c:v>65.774203718480351</c:v>
                </c:pt>
                <c:pt idx="23898">
                  <c:v>65.773855476034655</c:v>
                </c:pt>
                <c:pt idx="23899">
                  <c:v>65.773821083275919</c:v>
                </c:pt>
                <c:pt idx="23900">
                  <c:v>65.767868659576337</c:v>
                </c:pt>
                <c:pt idx="23901">
                  <c:v>65.758588366191745</c:v>
                </c:pt>
                <c:pt idx="23902">
                  <c:v>65.758536366440055</c:v>
                </c:pt>
                <c:pt idx="23903">
                  <c:v>65.757779142388657</c:v>
                </c:pt>
                <c:pt idx="23904">
                  <c:v>65.755448012536036</c:v>
                </c:pt>
                <c:pt idx="23905">
                  <c:v>65.749481159111951</c:v>
                </c:pt>
                <c:pt idx="23906">
                  <c:v>65.739529793897049</c:v>
                </c:pt>
                <c:pt idx="23907">
                  <c:v>65.737907606826781</c:v>
                </c:pt>
                <c:pt idx="23908">
                  <c:v>65.733117343940592</c:v>
                </c:pt>
                <c:pt idx="23909">
                  <c:v>65.730885943697331</c:v>
                </c:pt>
                <c:pt idx="23910">
                  <c:v>65.728286452793995</c:v>
                </c:pt>
                <c:pt idx="23911">
                  <c:v>65.72617201069562</c:v>
                </c:pt>
                <c:pt idx="23912">
                  <c:v>65.725053640164901</c:v>
                </c:pt>
                <c:pt idx="23913">
                  <c:v>65.717309186485906</c:v>
                </c:pt>
                <c:pt idx="23914">
                  <c:v>65.716378468756631</c:v>
                </c:pt>
                <c:pt idx="23915">
                  <c:v>65.714838882797551</c:v>
                </c:pt>
                <c:pt idx="23916">
                  <c:v>65.710175725516493</c:v>
                </c:pt>
                <c:pt idx="23917">
                  <c:v>65.7096754909889</c:v>
                </c:pt>
                <c:pt idx="23918">
                  <c:v>65.707437573376495</c:v>
                </c:pt>
                <c:pt idx="23919">
                  <c:v>65.706223112178918</c:v>
                </c:pt>
                <c:pt idx="23920">
                  <c:v>65.703775051340372</c:v>
                </c:pt>
                <c:pt idx="23921">
                  <c:v>65.697206756440394</c:v>
                </c:pt>
                <c:pt idx="23922">
                  <c:v>65.696399801912122</c:v>
                </c:pt>
                <c:pt idx="23923">
                  <c:v>65.694950335753632</c:v>
                </c:pt>
                <c:pt idx="23924">
                  <c:v>65.689807421566201</c:v>
                </c:pt>
                <c:pt idx="23925">
                  <c:v>65.688892168912531</c:v>
                </c:pt>
                <c:pt idx="23926">
                  <c:v>65.686321273573895</c:v>
                </c:pt>
                <c:pt idx="23927">
                  <c:v>65.684699308046817</c:v>
                </c:pt>
                <c:pt idx="23928">
                  <c:v>65.679063314459484</c:v>
                </c:pt>
                <c:pt idx="23929">
                  <c:v>65.676614019759086</c:v>
                </c:pt>
                <c:pt idx="23930">
                  <c:v>65.675053802246637</c:v>
                </c:pt>
                <c:pt idx="23931">
                  <c:v>65.669736465459565</c:v>
                </c:pt>
                <c:pt idx="23932">
                  <c:v>65.660319051231127</c:v>
                </c:pt>
                <c:pt idx="23933">
                  <c:v>65.659490230870119</c:v>
                </c:pt>
                <c:pt idx="23934">
                  <c:v>65.658685190079311</c:v>
                </c:pt>
                <c:pt idx="23935">
                  <c:v>65.656709500200108</c:v>
                </c:pt>
                <c:pt idx="23936">
                  <c:v>65.65508858398448</c:v>
                </c:pt>
                <c:pt idx="23937">
                  <c:v>65.647027117853241</c:v>
                </c:pt>
                <c:pt idx="23938">
                  <c:v>65.632904047171721</c:v>
                </c:pt>
                <c:pt idx="23939">
                  <c:v>65.632302123492849</c:v>
                </c:pt>
                <c:pt idx="23940">
                  <c:v>65.631194129687799</c:v>
                </c:pt>
                <c:pt idx="23941">
                  <c:v>65.625956800477013</c:v>
                </c:pt>
                <c:pt idx="23942">
                  <c:v>65.623481337749325</c:v>
                </c:pt>
                <c:pt idx="23943">
                  <c:v>65.621523087955993</c:v>
                </c:pt>
                <c:pt idx="23944">
                  <c:v>65.616449604549672</c:v>
                </c:pt>
                <c:pt idx="23945">
                  <c:v>65.605733556014442</c:v>
                </c:pt>
                <c:pt idx="23946">
                  <c:v>65.589478057978909</c:v>
                </c:pt>
                <c:pt idx="23947">
                  <c:v>65.587580766917</c:v>
                </c:pt>
                <c:pt idx="23948">
                  <c:v>65.581837483331782</c:v>
                </c:pt>
                <c:pt idx="23949">
                  <c:v>65.579547887672575</c:v>
                </c:pt>
                <c:pt idx="23950">
                  <c:v>65.577899179194958</c:v>
                </c:pt>
                <c:pt idx="23951">
                  <c:v>65.572036540946044</c:v>
                </c:pt>
                <c:pt idx="23952">
                  <c:v>65.571942237053648</c:v>
                </c:pt>
                <c:pt idx="23953">
                  <c:v>65.571724416185901</c:v>
                </c:pt>
                <c:pt idx="23954">
                  <c:v>65.569223942970737</c:v>
                </c:pt>
                <c:pt idx="23955">
                  <c:v>65.568139523540765</c:v>
                </c:pt>
                <c:pt idx="23956">
                  <c:v>65.567288537365044</c:v>
                </c:pt>
                <c:pt idx="23957">
                  <c:v>65.56159679711547</c:v>
                </c:pt>
                <c:pt idx="23958">
                  <c:v>65.55597884093531</c:v>
                </c:pt>
                <c:pt idx="23959">
                  <c:v>65.554954184504538</c:v>
                </c:pt>
                <c:pt idx="23960">
                  <c:v>65.554259236045482</c:v>
                </c:pt>
                <c:pt idx="23961">
                  <c:v>65.540361711790993</c:v>
                </c:pt>
                <c:pt idx="23962">
                  <c:v>65.537251801324743</c:v>
                </c:pt>
                <c:pt idx="23963">
                  <c:v>65.536262700401053</c:v>
                </c:pt>
                <c:pt idx="23964">
                  <c:v>65.534776158374711</c:v>
                </c:pt>
                <c:pt idx="23965">
                  <c:v>65.527154997343501</c:v>
                </c:pt>
                <c:pt idx="23966">
                  <c:v>65.524787730589793</c:v>
                </c:pt>
                <c:pt idx="23967">
                  <c:v>65.523606202197968</c:v>
                </c:pt>
                <c:pt idx="23968">
                  <c:v>65.51749276369074</c:v>
                </c:pt>
                <c:pt idx="23969">
                  <c:v>65.506088827867188</c:v>
                </c:pt>
                <c:pt idx="23970">
                  <c:v>65.505008260492659</c:v>
                </c:pt>
                <c:pt idx="23971">
                  <c:v>65.502300349437547</c:v>
                </c:pt>
                <c:pt idx="23972">
                  <c:v>65.496289613033852</c:v>
                </c:pt>
                <c:pt idx="23973">
                  <c:v>65.495999296884193</c:v>
                </c:pt>
                <c:pt idx="23974">
                  <c:v>65.495457140752919</c:v>
                </c:pt>
                <c:pt idx="23975">
                  <c:v>65.495456171711481</c:v>
                </c:pt>
                <c:pt idx="23976">
                  <c:v>65.490385412179165</c:v>
                </c:pt>
                <c:pt idx="23977">
                  <c:v>65.489869196307893</c:v>
                </c:pt>
                <c:pt idx="23978">
                  <c:v>65.488305559041862</c:v>
                </c:pt>
                <c:pt idx="23979">
                  <c:v>65.487478308184933</c:v>
                </c:pt>
                <c:pt idx="23980">
                  <c:v>65.486500774503327</c:v>
                </c:pt>
                <c:pt idx="23981">
                  <c:v>65.48609654242604</c:v>
                </c:pt>
                <c:pt idx="23982">
                  <c:v>65.485776707070812</c:v>
                </c:pt>
                <c:pt idx="23983">
                  <c:v>65.484311110907925</c:v>
                </c:pt>
                <c:pt idx="23984">
                  <c:v>65.484085252601147</c:v>
                </c:pt>
                <c:pt idx="23985">
                  <c:v>65.483532708381702</c:v>
                </c:pt>
                <c:pt idx="23986">
                  <c:v>65.469032027656965</c:v>
                </c:pt>
                <c:pt idx="23987">
                  <c:v>65.466530233537455</c:v>
                </c:pt>
                <c:pt idx="23988">
                  <c:v>65.464268762583771</c:v>
                </c:pt>
                <c:pt idx="23989">
                  <c:v>65.458411213397326</c:v>
                </c:pt>
                <c:pt idx="23990">
                  <c:v>65.452029094102755</c:v>
                </c:pt>
                <c:pt idx="23991">
                  <c:v>65.446064433251379</c:v>
                </c:pt>
                <c:pt idx="23992">
                  <c:v>65.442824315151825</c:v>
                </c:pt>
                <c:pt idx="23993">
                  <c:v>65.442664031044373</c:v>
                </c:pt>
                <c:pt idx="23994">
                  <c:v>65.44157879466465</c:v>
                </c:pt>
                <c:pt idx="23995">
                  <c:v>65.434506763758208</c:v>
                </c:pt>
                <c:pt idx="23996">
                  <c:v>65.434102271311943</c:v>
                </c:pt>
                <c:pt idx="23997">
                  <c:v>65.433015031566512</c:v>
                </c:pt>
                <c:pt idx="23998">
                  <c:v>65.426634712193788</c:v>
                </c:pt>
                <c:pt idx="23999">
                  <c:v>65.425804983294455</c:v>
                </c:pt>
                <c:pt idx="24000">
                  <c:v>65.420275149849815</c:v>
                </c:pt>
                <c:pt idx="24001">
                  <c:v>65.413001152990446</c:v>
                </c:pt>
                <c:pt idx="24002">
                  <c:v>65.410416999303521</c:v>
                </c:pt>
                <c:pt idx="24003">
                  <c:v>65.406973259949936</c:v>
                </c:pt>
                <c:pt idx="24004">
                  <c:v>65.392883558374976</c:v>
                </c:pt>
                <c:pt idx="24005">
                  <c:v>65.387403835886033</c:v>
                </c:pt>
                <c:pt idx="24006">
                  <c:v>65.387030123132405</c:v>
                </c:pt>
                <c:pt idx="24007">
                  <c:v>65.382946388934187</c:v>
                </c:pt>
                <c:pt idx="24008">
                  <c:v>65.379874813609177</c:v>
                </c:pt>
                <c:pt idx="24009">
                  <c:v>65.378426467159088</c:v>
                </c:pt>
                <c:pt idx="24010">
                  <c:v>65.376101318177987</c:v>
                </c:pt>
                <c:pt idx="24011">
                  <c:v>65.370459284344051</c:v>
                </c:pt>
                <c:pt idx="24012">
                  <c:v>65.366765349450645</c:v>
                </c:pt>
                <c:pt idx="24013">
                  <c:v>65.366758815707016</c:v>
                </c:pt>
                <c:pt idx="24014">
                  <c:v>65.363706172397883</c:v>
                </c:pt>
                <c:pt idx="24015">
                  <c:v>65.359519918512774</c:v>
                </c:pt>
                <c:pt idx="24016">
                  <c:v>65.353201983164823</c:v>
                </c:pt>
                <c:pt idx="24017">
                  <c:v>65.348540211507185</c:v>
                </c:pt>
                <c:pt idx="24018">
                  <c:v>65.347797329632144</c:v>
                </c:pt>
                <c:pt idx="24019">
                  <c:v>65.345068764552195</c:v>
                </c:pt>
                <c:pt idx="24020">
                  <c:v>65.337962936659451</c:v>
                </c:pt>
                <c:pt idx="24021">
                  <c:v>65.337387420537638</c:v>
                </c:pt>
                <c:pt idx="24022">
                  <c:v>65.33554001112654</c:v>
                </c:pt>
                <c:pt idx="24023">
                  <c:v>65.333665342481027</c:v>
                </c:pt>
                <c:pt idx="24024">
                  <c:v>65.324552757396006</c:v>
                </c:pt>
                <c:pt idx="24025">
                  <c:v>65.319331708424414</c:v>
                </c:pt>
                <c:pt idx="24026">
                  <c:v>65.313469772559088</c:v>
                </c:pt>
                <c:pt idx="24027">
                  <c:v>65.311315185027922</c:v>
                </c:pt>
                <c:pt idx="24028">
                  <c:v>65.307952016581169</c:v>
                </c:pt>
                <c:pt idx="24029">
                  <c:v>65.307572401568208</c:v>
                </c:pt>
                <c:pt idx="24030">
                  <c:v>65.306685619333336</c:v>
                </c:pt>
                <c:pt idx="24031">
                  <c:v>65.299829792995993</c:v>
                </c:pt>
                <c:pt idx="24032">
                  <c:v>65.291108735285064</c:v>
                </c:pt>
                <c:pt idx="24033">
                  <c:v>65.283687344448367</c:v>
                </c:pt>
                <c:pt idx="24034">
                  <c:v>65.282964219951282</c:v>
                </c:pt>
                <c:pt idx="24035">
                  <c:v>65.27455469639051</c:v>
                </c:pt>
                <c:pt idx="24036">
                  <c:v>65.27093333706037</c:v>
                </c:pt>
                <c:pt idx="24037">
                  <c:v>65.267056177311773</c:v>
                </c:pt>
                <c:pt idx="24038">
                  <c:v>65.265153571290654</c:v>
                </c:pt>
                <c:pt idx="24039">
                  <c:v>65.263893587553071</c:v>
                </c:pt>
                <c:pt idx="24040">
                  <c:v>65.262325893577184</c:v>
                </c:pt>
                <c:pt idx="24041">
                  <c:v>65.2586319073136</c:v>
                </c:pt>
                <c:pt idx="24042">
                  <c:v>65.254444519747679</c:v>
                </c:pt>
                <c:pt idx="24043">
                  <c:v>65.247791395259327</c:v>
                </c:pt>
                <c:pt idx="24044">
                  <c:v>65.247151859479146</c:v>
                </c:pt>
                <c:pt idx="24045">
                  <c:v>65.247026485537418</c:v>
                </c:pt>
                <c:pt idx="24046">
                  <c:v>65.245559042059909</c:v>
                </c:pt>
                <c:pt idx="24047">
                  <c:v>65.244321564606878</c:v>
                </c:pt>
                <c:pt idx="24048">
                  <c:v>65.236780124803843</c:v>
                </c:pt>
                <c:pt idx="24049">
                  <c:v>65.233309985184263</c:v>
                </c:pt>
                <c:pt idx="24050">
                  <c:v>65.229909564816836</c:v>
                </c:pt>
                <c:pt idx="24051">
                  <c:v>65.225503576893843</c:v>
                </c:pt>
                <c:pt idx="24052">
                  <c:v>65.223396205202889</c:v>
                </c:pt>
                <c:pt idx="24053">
                  <c:v>65.220215337473874</c:v>
                </c:pt>
                <c:pt idx="24054">
                  <c:v>65.207946216334136</c:v>
                </c:pt>
                <c:pt idx="24055">
                  <c:v>65.201982727189261</c:v>
                </c:pt>
                <c:pt idx="24056">
                  <c:v>65.200907842181238</c:v>
                </c:pt>
                <c:pt idx="24057">
                  <c:v>65.194098757296331</c:v>
                </c:pt>
                <c:pt idx="24058">
                  <c:v>65.190908552253831</c:v>
                </c:pt>
                <c:pt idx="24059">
                  <c:v>65.189859442932814</c:v>
                </c:pt>
                <c:pt idx="24060">
                  <c:v>65.184307280615627</c:v>
                </c:pt>
                <c:pt idx="24061">
                  <c:v>65.180825368998782</c:v>
                </c:pt>
                <c:pt idx="24062">
                  <c:v>65.166413394534544</c:v>
                </c:pt>
                <c:pt idx="24063">
                  <c:v>65.164658817680589</c:v>
                </c:pt>
                <c:pt idx="24064">
                  <c:v>65.159894152019859</c:v>
                </c:pt>
                <c:pt idx="24065">
                  <c:v>65.157459077388495</c:v>
                </c:pt>
                <c:pt idx="24066">
                  <c:v>65.154395501370345</c:v>
                </c:pt>
                <c:pt idx="24067">
                  <c:v>65.152627958858346</c:v>
                </c:pt>
                <c:pt idx="24068">
                  <c:v>65.150166878709285</c:v>
                </c:pt>
                <c:pt idx="24069">
                  <c:v>65.148493941240076</c:v>
                </c:pt>
                <c:pt idx="24070">
                  <c:v>65.145554542224545</c:v>
                </c:pt>
                <c:pt idx="24071">
                  <c:v>65.139515057413973</c:v>
                </c:pt>
                <c:pt idx="24072">
                  <c:v>65.136877269225877</c:v>
                </c:pt>
                <c:pt idx="24073">
                  <c:v>65.135044894316792</c:v>
                </c:pt>
                <c:pt idx="24074">
                  <c:v>65.129016258780382</c:v>
                </c:pt>
                <c:pt idx="24075">
                  <c:v>65.121268519231052</c:v>
                </c:pt>
                <c:pt idx="24076">
                  <c:v>65.118810952373664</c:v>
                </c:pt>
                <c:pt idx="24077">
                  <c:v>65.102227663362697</c:v>
                </c:pt>
                <c:pt idx="24078">
                  <c:v>65.101888436862993</c:v>
                </c:pt>
                <c:pt idx="24079">
                  <c:v>65.09382720618278</c:v>
                </c:pt>
                <c:pt idx="24080">
                  <c:v>65.092402277865375</c:v>
                </c:pt>
                <c:pt idx="24081">
                  <c:v>65.089351888743067</c:v>
                </c:pt>
                <c:pt idx="24082">
                  <c:v>65.088131116635097</c:v>
                </c:pt>
                <c:pt idx="24083">
                  <c:v>65.082470484884595</c:v>
                </c:pt>
                <c:pt idx="24084">
                  <c:v>65.080300504705576</c:v>
                </c:pt>
                <c:pt idx="24085">
                  <c:v>65.079250234577032</c:v>
                </c:pt>
                <c:pt idx="24086">
                  <c:v>65.069780356079548</c:v>
                </c:pt>
                <c:pt idx="24087">
                  <c:v>65.062925867330691</c:v>
                </c:pt>
                <c:pt idx="24088">
                  <c:v>65.060440965820959</c:v>
                </c:pt>
                <c:pt idx="24089">
                  <c:v>65.060351081697576</c:v>
                </c:pt>
                <c:pt idx="24090">
                  <c:v>65.058594141933028</c:v>
                </c:pt>
                <c:pt idx="24091">
                  <c:v>65.0568215567544</c:v>
                </c:pt>
                <c:pt idx="24092">
                  <c:v>65.033337964716608</c:v>
                </c:pt>
                <c:pt idx="24093">
                  <c:v>65.033012556336132</c:v>
                </c:pt>
                <c:pt idx="24094">
                  <c:v>65.032550243414079</c:v>
                </c:pt>
                <c:pt idx="24095">
                  <c:v>65.030991071276901</c:v>
                </c:pt>
                <c:pt idx="24096">
                  <c:v>65.027970769506709</c:v>
                </c:pt>
                <c:pt idx="24097">
                  <c:v>65.026245004532512</c:v>
                </c:pt>
                <c:pt idx="24098">
                  <c:v>65.023976836447758</c:v>
                </c:pt>
                <c:pt idx="24099">
                  <c:v>65.019741967164464</c:v>
                </c:pt>
                <c:pt idx="24100">
                  <c:v>65.017077044353641</c:v>
                </c:pt>
                <c:pt idx="24101">
                  <c:v>65.015812519160889</c:v>
                </c:pt>
                <c:pt idx="24102">
                  <c:v>65.013518678725802</c:v>
                </c:pt>
                <c:pt idx="24103">
                  <c:v>65.010385926189841</c:v>
                </c:pt>
                <c:pt idx="24104">
                  <c:v>65.005707336116544</c:v>
                </c:pt>
                <c:pt idx="24105">
                  <c:v>64.999079011953469</c:v>
                </c:pt>
                <c:pt idx="24106">
                  <c:v>64.993996318514576</c:v>
                </c:pt>
                <c:pt idx="24107">
                  <c:v>64.993866554297213</c:v>
                </c:pt>
                <c:pt idx="24108">
                  <c:v>64.987393226439195</c:v>
                </c:pt>
                <c:pt idx="24109">
                  <c:v>64.974545033349713</c:v>
                </c:pt>
                <c:pt idx="24110">
                  <c:v>64.969932444283216</c:v>
                </c:pt>
                <c:pt idx="24111">
                  <c:v>64.966935850064289</c:v>
                </c:pt>
                <c:pt idx="24112">
                  <c:v>64.960288203951279</c:v>
                </c:pt>
                <c:pt idx="24113">
                  <c:v>64.956556977492809</c:v>
                </c:pt>
                <c:pt idx="24114">
                  <c:v>64.951089277154935</c:v>
                </c:pt>
                <c:pt idx="24115">
                  <c:v>64.949799960709399</c:v>
                </c:pt>
                <c:pt idx="24116">
                  <c:v>64.948341617426991</c:v>
                </c:pt>
                <c:pt idx="24117">
                  <c:v>64.94097868099449</c:v>
                </c:pt>
                <c:pt idx="24118">
                  <c:v>64.9405823369828</c:v>
                </c:pt>
                <c:pt idx="24119">
                  <c:v>64.940003660896636</c:v>
                </c:pt>
                <c:pt idx="24120">
                  <c:v>64.939982998901712</c:v>
                </c:pt>
                <c:pt idx="24121">
                  <c:v>64.939789423740891</c:v>
                </c:pt>
                <c:pt idx="24122">
                  <c:v>64.933083293697209</c:v>
                </c:pt>
                <c:pt idx="24123">
                  <c:v>64.930585777674665</c:v>
                </c:pt>
                <c:pt idx="24124">
                  <c:v>64.930351788006874</c:v>
                </c:pt>
                <c:pt idx="24125">
                  <c:v>64.921217724649523</c:v>
                </c:pt>
                <c:pt idx="24126">
                  <c:v>64.908476428213632</c:v>
                </c:pt>
                <c:pt idx="24127">
                  <c:v>64.901474347453757</c:v>
                </c:pt>
                <c:pt idx="24128">
                  <c:v>64.897914622030441</c:v>
                </c:pt>
                <c:pt idx="24129">
                  <c:v>64.895762736809715</c:v>
                </c:pt>
                <c:pt idx="24130">
                  <c:v>64.892530692827165</c:v>
                </c:pt>
                <c:pt idx="24131">
                  <c:v>64.888480037923784</c:v>
                </c:pt>
                <c:pt idx="24132">
                  <c:v>64.886996297699014</c:v>
                </c:pt>
                <c:pt idx="24133">
                  <c:v>64.886226260530137</c:v>
                </c:pt>
                <c:pt idx="24134">
                  <c:v>64.886111347654179</c:v>
                </c:pt>
                <c:pt idx="24135">
                  <c:v>64.88076473799299</c:v>
                </c:pt>
                <c:pt idx="24136">
                  <c:v>64.878501886007655</c:v>
                </c:pt>
                <c:pt idx="24137">
                  <c:v>64.875304491994513</c:v>
                </c:pt>
                <c:pt idx="24138">
                  <c:v>64.871852307806407</c:v>
                </c:pt>
                <c:pt idx="24139">
                  <c:v>64.871277420041181</c:v>
                </c:pt>
                <c:pt idx="24140">
                  <c:v>64.865079090592403</c:v>
                </c:pt>
                <c:pt idx="24141">
                  <c:v>64.857258184982044</c:v>
                </c:pt>
                <c:pt idx="24142">
                  <c:v>64.853211073870554</c:v>
                </c:pt>
                <c:pt idx="24143">
                  <c:v>64.851511040475998</c:v>
                </c:pt>
                <c:pt idx="24144">
                  <c:v>64.849654419070163</c:v>
                </c:pt>
                <c:pt idx="24145">
                  <c:v>64.847920196085568</c:v>
                </c:pt>
                <c:pt idx="24146">
                  <c:v>64.834318831855768</c:v>
                </c:pt>
                <c:pt idx="24147">
                  <c:v>64.824102341719794</c:v>
                </c:pt>
                <c:pt idx="24148">
                  <c:v>64.823359896724753</c:v>
                </c:pt>
                <c:pt idx="24149">
                  <c:v>64.819348508816432</c:v>
                </c:pt>
                <c:pt idx="24150">
                  <c:v>64.81091290207668</c:v>
                </c:pt>
                <c:pt idx="24151">
                  <c:v>64.810525886836928</c:v>
                </c:pt>
                <c:pt idx="24152">
                  <c:v>64.810268290448576</c:v>
                </c:pt>
                <c:pt idx="24153">
                  <c:v>64.808584101830462</c:v>
                </c:pt>
                <c:pt idx="24154">
                  <c:v>64.805400888411086</c:v>
                </c:pt>
                <c:pt idx="24155">
                  <c:v>64.790541216787972</c:v>
                </c:pt>
                <c:pt idx="24156">
                  <c:v>64.788885674896889</c:v>
                </c:pt>
                <c:pt idx="24157">
                  <c:v>64.787381663187915</c:v>
                </c:pt>
                <c:pt idx="24158">
                  <c:v>64.784483114828561</c:v>
                </c:pt>
                <c:pt idx="24159">
                  <c:v>64.783801875660018</c:v>
                </c:pt>
                <c:pt idx="24160">
                  <c:v>64.777255727423579</c:v>
                </c:pt>
                <c:pt idx="24161">
                  <c:v>64.776344774116296</c:v>
                </c:pt>
                <c:pt idx="24162">
                  <c:v>64.774099394259778</c:v>
                </c:pt>
                <c:pt idx="24163">
                  <c:v>64.774001157857015</c:v>
                </c:pt>
                <c:pt idx="24164">
                  <c:v>64.773806253326953</c:v>
                </c:pt>
                <c:pt idx="24165">
                  <c:v>64.771673073012209</c:v>
                </c:pt>
                <c:pt idx="24166">
                  <c:v>64.771630898169406</c:v>
                </c:pt>
                <c:pt idx="24167">
                  <c:v>64.771403707615491</c:v>
                </c:pt>
                <c:pt idx="24168">
                  <c:v>64.766952406542188</c:v>
                </c:pt>
                <c:pt idx="24169">
                  <c:v>64.766287090825756</c:v>
                </c:pt>
                <c:pt idx="24170">
                  <c:v>64.763968045911582</c:v>
                </c:pt>
                <c:pt idx="24171">
                  <c:v>64.761131521660644</c:v>
                </c:pt>
                <c:pt idx="24172">
                  <c:v>64.752910261391278</c:v>
                </c:pt>
                <c:pt idx="24173">
                  <c:v>64.741224957453895</c:v>
                </c:pt>
                <c:pt idx="24174">
                  <c:v>64.73720011188891</c:v>
                </c:pt>
                <c:pt idx="24175">
                  <c:v>64.73673366366387</c:v>
                </c:pt>
                <c:pt idx="24176">
                  <c:v>64.736050765446237</c:v>
                </c:pt>
                <c:pt idx="24177">
                  <c:v>64.730267331523478</c:v>
                </c:pt>
                <c:pt idx="24178">
                  <c:v>64.730131850422083</c:v>
                </c:pt>
                <c:pt idx="24179">
                  <c:v>64.72695843903557</c:v>
                </c:pt>
                <c:pt idx="24180">
                  <c:v>64.721539747586348</c:v>
                </c:pt>
                <c:pt idx="24181">
                  <c:v>64.720570189826049</c:v>
                </c:pt>
                <c:pt idx="24182">
                  <c:v>64.717816326439632</c:v>
                </c:pt>
                <c:pt idx="24183">
                  <c:v>64.71490051044556</c:v>
                </c:pt>
                <c:pt idx="24184">
                  <c:v>64.714837160449946</c:v>
                </c:pt>
                <c:pt idx="24185">
                  <c:v>64.713526316768608</c:v>
                </c:pt>
                <c:pt idx="24186">
                  <c:v>64.712263527811345</c:v>
                </c:pt>
                <c:pt idx="24187">
                  <c:v>64.68737685884588</c:v>
                </c:pt>
                <c:pt idx="24188">
                  <c:v>64.683194552284704</c:v>
                </c:pt>
                <c:pt idx="24189">
                  <c:v>64.682347264611522</c:v>
                </c:pt>
                <c:pt idx="24190">
                  <c:v>64.681962731518212</c:v>
                </c:pt>
                <c:pt idx="24191">
                  <c:v>64.681699457723738</c:v>
                </c:pt>
                <c:pt idx="24192">
                  <c:v>64.681241877672818</c:v>
                </c:pt>
                <c:pt idx="24193">
                  <c:v>64.671384999745996</c:v>
                </c:pt>
                <c:pt idx="24194">
                  <c:v>64.664066219080382</c:v>
                </c:pt>
                <c:pt idx="24195">
                  <c:v>64.661054966083583</c:v>
                </c:pt>
                <c:pt idx="24196">
                  <c:v>64.659811760376087</c:v>
                </c:pt>
                <c:pt idx="24197">
                  <c:v>64.65160222156716</c:v>
                </c:pt>
                <c:pt idx="24198">
                  <c:v>64.651244108356821</c:v>
                </c:pt>
                <c:pt idx="24199">
                  <c:v>64.646896734291275</c:v>
                </c:pt>
                <c:pt idx="24200">
                  <c:v>64.644094680724791</c:v>
                </c:pt>
                <c:pt idx="24201">
                  <c:v>64.637338965135356</c:v>
                </c:pt>
                <c:pt idx="24202">
                  <c:v>64.631276007042857</c:v>
                </c:pt>
                <c:pt idx="24203">
                  <c:v>64.629676190633532</c:v>
                </c:pt>
                <c:pt idx="24204">
                  <c:v>64.625383184556753</c:v>
                </c:pt>
                <c:pt idx="24205">
                  <c:v>64.625249687249465</c:v>
                </c:pt>
                <c:pt idx="24206">
                  <c:v>64.624523486777719</c:v>
                </c:pt>
                <c:pt idx="24207">
                  <c:v>64.621754503464444</c:v>
                </c:pt>
                <c:pt idx="24208">
                  <c:v>64.620115691182846</c:v>
                </c:pt>
                <c:pt idx="24209">
                  <c:v>64.608174852336504</c:v>
                </c:pt>
                <c:pt idx="24210">
                  <c:v>64.584858805669029</c:v>
                </c:pt>
                <c:pt idx="24211">
                  <c:v>64.582226713430089</c:v>
                </c:pt>
                <c:pt idx="24212">
                  <c:v>64.581020045844014</c:v>
                </c:pt>
                <c:pt idx="24213">
                  <c:v>64.580643382954491</c:v>
                </c:pt>
                <c:pt idx="24214">
                  <c:v>64.580500126959961</c:v>
                </c:pt>
                <c:pt idx="24215">
                  <c:v>64.577697348254304</c:v>
                </c:pt>
                <c:pt idx="24216">
                  <c:v>64.574232905546538</c:v>
                </c:pt>
                <c:pt idx="24217">
                  <c:v>64.564788230480161</c:v>
                </c:pt>
                <c:pt idx="24218">
                  <c:v>64.543766221521324</c:v>
                </c:pt>
                <c:pt idx="24219">
                  <c:v>64.538818827717989</c:v>
                </c:pt>
                <c:pt idx="24220">
                  <c:v>64.536172620312811</c:v>
                </c:pt>
                <c:pt idx="24221">
                  <c:v>64.534048948116123</c:v>
                </c:pt>
                <c:pt idx="24222">
                  <c:v>64.525647344562074</c:v>
                </c:pt>
                <c:pt idx="24223">
                  <c:v>64.523543682932072</c:v>
                </c:pt>
                <c:pt idx="24224">
                  <c:v>64.512019155892588</c:v>
                </c:pt>
                <c:pt idx="24225">
                  <c:v>64.500876082549581</c:v>
                </c:pt>
                <c:pt idx="24226">
                  <c:v>64.497822924119575</c:v>
                </c:pt>
                <c:pt idx="24227">
                  <c:v>64.497065875494641</c:v>
                </c:pt>
                <c:pt idx="24228">
                  <c:v>64.496732275981415</c:v>
                </c:pt>
                <c:pt idx="24229">
                  <c:v>64.492193193785937</c:v>
                </c:pt>
                <c:pt idx="24230">
                  <c:v>64.487409682278951</c:v>
                </c:pt>
                <c:pt idx="24231">
                  <c:v>64.479662463247564</c:v>
                </c:pt>
                <c:pt idx="24232">
                  <c:v>64.466017764388198</c:v>
                </c:pt>
                <c:pt idx="24233">
                  <c:v>64.457317285954488</c:v>
                </c:pt>
                <c:pt idx="24234">
                  <c:v>64.451511423268443</c:v>
                </c:pt>
                <c:pt idx="24235">
                  <c:v>64.446746559094194</c:v>
                </c:pt>
                <c:pt idx="24236">
                  <c:v>64.445443485058206</c:v>
                </c:pt>
                <c:pt idx="24237">
                  <c:v>64.440788549617096</c:v>
                </c:pt>
                <c:pt idx="24238">
                  <c:v>64.436532432075239</c:v>
                </c:pt>
                <c:pt idx="24239">
                  <c:v>64.434861217498309</c:v>
                </c:pt>
                <c:pt idx="24240">
                  <c:v>64.434471281156647</c:v>
                </c:pt>
                <c:pt idx="24241">
                  <c:v>64.425737934602921</c:v>
                </c:pt>
                <c:pt idx="24242">
                  <c:v>64.423138454218005</c:v>
                </c:pt>
                <c:pt idx="24243">
                  <c:v>64.420636141030059</c:v>
                </c:pt>
                <c:pt idx="24244">
                  <c:v>64.420558601763688</c:v>
                </c:pt>
                <c:pt idx="24245">
                  <c:v>64.415217312076919</c:v>
                </c:pt>
                <c:pt idx="24246">
                  <c:v>64.411723642301666</c:v>
                </c:pt>
                <c:pt idx="24247">
                  <c:v>64.403901829425266</c:v>
                </c:pt>
                <c:pt idx="24248">
                  <c:v>64.402713114094951</c:v>
                </c:pt>
                <c:pt idx="24249">
                  <c:v>64.401731699769201</c:v>
                </c:pt>
                <c:pt idx="24250">
                  <c:v>64.397698979422046</c:v>
                </c:pt>
                <c:pt idx="24251">
                  <c:v>64.392048359366839</c:v>
                </c:pt>
                <c:pt idx="24252">
                  <c:v>64.390876015501178</c:v>
                </c:pt>
                <c:pt idx="24253">
                  <c:v>64.390219009782555</c:v>
                </c:pt>
                <c:pt idx="24254">
                  <c:v>64.388441577509454</c:v>
                </c:pt>
                <c:pt idx="24255">
                  <c:v>64.386321075696713</c:v>
                </c:pt>
                <c:pt idx="24256">
                  <c:v>64.369749205596349</c:v>
                </c:pt>
                <c:pt idx="24257">
                  <c:v>64.367303720092764</c:v>
                </c:pt>
                <c:pt idx="24258">
                  <c:v>64.362369531354148</c:v>
                </c:pt>
                <c:pt idx="24259">
                  <c:v>64.358909907328012</c:v>
                </c:pt>
                <c:pt idx="24260">
                  <c:v>64.345428800681475</c:v>
                </c:pt>
                <c:pt idx="24261">
                  <c:v>64.345084238477028</c:v>
                </c:pt>
                <c:pt idx="24262">
                  <c:v>64.341526828925296</c:v>
                </c:pt>
                <c:pt idx="24263">
                  <c:v>64.339945286640145</c:v>
                </c:pt>
                <c:pt idx="24264">
                  <c:v>64.339083043420274</c:v>
                </c:pt>
                <c:pt idx="24265">
                  <c:v>64.333758833442545</c:v>
                </c:pt>
                <c:pt idx="24266">
                  <c:v>64.329566589408714</c:v>
                </c:pt>
                <c:pt idx="24267">
                  <c:v>64.310067653553034</c:v>
                </c:pt>
                <c:pt idx="24268">
                  <c:v>64.309720033335935</c:v>
                </c:pt>
                <c:pt idx="24269">
                  <c:v>64.306994018046495</c:v>
                </c:pt>
                <c:pt idx="24270">
                  <c:v>64.29922362186359</c:v>
                </c:pt>
                <c:pt idx="24271">
                  <c:v>64.299221191113574</c:v>
                </c:pt>
                <c:pt idx="24272">
                  <c:v>64.293960945385479</c:v>
                </c:pt>
                <c:pt idx="24273">
                  <c:v>64.290346504048387</c:v>
                </c:pt>
                <c:pt idx="24274">
                  <c:v>64.289671745200138</c:v>
                </c:pt>
                <c:pt idx="24275">
                  <c:v>64.282666589770685</c:v>
                </c:pt>
                <c:pt idx="24276">
                  <c:v>64.280035927476277</c:v>
                </c:pt>
                <c:pt idx="24277">
                  <c:v>64.275025756546356</c:v>
                </c:pt>
                <c:pt idx="24278">
                  <c:v>64.273601395877108</c:v>
                </c:pt>
                <c:pt idx="24279">
                  <c:v>64.272839666124725</c:v>
                </c:pt>
                <c:pt idx="24280">
                  <c:v>64.272550307089261</c:v>
                </c:pt>
                <c:pt idx="24281">
                  <c:v>64.265547526360578</c:v>
                </c:pt>
                <c:pt idx="24282">
                  <c:v>64.265146712075222</c:v>
                </c:pt>
                <c:pt idx="24283">
                  <c:v>64.264660527706155</c:v>
                </c:pt>
                <c:pt idx="24284">
                  <c:v>64.262452181558402</c:v>
                </c:pt>
                <c:pt idx="24285">
                  <c:v>64.262069464167027</c:v>
                </c:pt>
                <c:pt idx="24286">
                  <c:v>64.261993106821393</c:v>
                </c:pt>
                <c:pt idx="24287">
                  <c:v>64.256106990764451</c:v>
                </c:pt>
                <c:pt idx="24288">
                  <c:v>64.255579918987081</c:v>
                </c:pt>
                <c:pt idx="24289">
                  <c:v>64.253119775914328</c:v>
                </c:pt>
                <c:pt idx="24290">
                  <c:v>64.233062202454434</c:v>
                </c:pt>
                <c:pt idx="24291">
                  <c:v>64.226164832559292</c:v>
                </c:pt>
                <c:pt idx="24292">
                  <c:v>64.222826989456365</c:v>
                </c:pt>
                <c:pt idx="24293">
                  <c:v>64.2189119620611</c:v>
                </c:pt>
                <c:pt idx="24294">
                  <c:v>64.213988558573874</c:v>
                </c:pt>
                <c:pt idx="24295">
                  <c:v>64.208838894104446</c:v>
                </c:pt>
                <c:pt idx="24296">
                  <c:v>64.206957258368078</c:v>
                </c:pt>
                <c:pt idx="24297">
                  <c:v>64.205547675202766</c:v>
                </c:pt>
                <c:pt idx="24298">
                  <c:v>64.196171896634013</c:v>
                </c:pt>
                <c:pt idx="24299">
                  <c:v>64.186875119717911</c:v>
                </c:pt>
                <c:pt idx="24300">
                  <c:v>64.183449437272884</c:v>
                </c:pt>
                <c:pt idx="24301">
                  <c:v>64.179941049740435</c:v>
                </c:pt>
                <c:pt idx="24302">
                  <c:v>64.17885025110283</c:v>
                </c:pt>
                <c:pt idx="24303">
                  <c:v>64.178175543595373</c:v>
                </c:pt>
                <c:pt idx="24304">
                  <c:v>64.174529542627567</c:v>
                </c:pt>
                <c:pt idx="24305">
                  <c:v>64.170848397003056</c:v>
                </c:pt>
                <c:pt idx="24306">
                  <c:v>64.166596815579197</c:v>
                </c:pt>
                <c:pt idx="24307">
                  <c:v>64.166591499482948</c:v>
                </c:pt>
                <c:pt idx="24308">
                  <c:v>64.157557566333352</c:v>
                </c:pt>
                <c:pt idx="24309">
                  <c:v>64.152540554462036</c:v>
                </c:pt>
                <c:pt idx="24310">
                  <c:v>64.150469328346929</c:v>
                </c:pt>
                <c:pt idx="24311">
                  <c:v>64.149951594928439</c:v>
                </c:pt>
                <c:pt idx="24312">
                  <c:v>64.147674128062107</c:v>
                </c:pt>
                <c:pt idx="24313">
                  <c:v>64.139389962975329</c:v>
                </c:pt>
                <c:pt idx="24314">
                  <c:v>64.138429639051793</c:v>
                </c:pt>
                <c:pt idx="24315">
                  <c:v>64.137227713244897</c:v>
                </c:pt>
                <c:pt idx="24316">
                  <c:v>64.136023537183462</c:v>
                </c:pt>
                <c:pt idx="24317">
                  <c:v>64.122738181215965</c:v>
                </c:pt>
                <c:pt idx="24318">
                  <c:v>64.122712459836194</c:v>
                </c:pt>
                <c:pt idx="24319">
                  <c:v>64.121680875519573</c:v>
                </c:pt>
                <c:pt idx="24320">
                  <c:v>64.121172384649853</c:v>
                </c:pt>
                <c:pt idx="24321">
                  <c:v>64.120079889703305</c:v>
                </c:pt>
                <c:pt idx="24322">
                  <c:v>64.119244468823283</c:v>
                </c:pt>
                <c:pt idx="24323">
                  <c:v>64.111313921206857</c:v>
                </c:pt>
                <c:pt idx="24324">
                  <c:v>64.110242333918563</c:v>
                </c:pt>
                <c:pt idx="24325">
                  <c:v>64.107328164610664</c:v>
                </c:pt>
                <c:pt idx="24326">
                  <c:v>64.104924610663886</c:v>
                </c:pt>
                <c:pt idx="24327">
                  <c:v>64.099562214385102</c:v>
                </c:pt>
                <c:pt idx="24328">
                  <c:v>64.095137303565451</c:v>
                </c:pt>
                <c:pt idx="24329">
                  <c:v>64.088874275399704</c:v>
                </c:pt>
                <c:pt idx="24330">
                  <c:v>64.085337170996979</c:v>
                </c:pt>
                <c:pt idx="24331">
                  <c:v>64.079331850711114</c:v>
                </c:pt>
                <c:pt idx="24332">
                  <c:v>64.075844937792667</c:v>
                </c:pt>
                <c:pt idx="24333">
                  <c:v>64.068293244360262</c:v>
                </c:pt>
                <c:pt idx="24334">
                  <c:v>64.066427506981427</c:v>
                </c:pt>
                <c:pt idx="24335">
                  <c:v>64.051845227816671</c:v>
                </c:pt>
                <c:pt idx="24336">
                  <c:v>64.051223814213259</c:v>
                </c:pt>
                <c:pt idx="24337">
                  <c:v>64.042875651288426</c:v>
                </c:pt>
                <c:pt idx="24338">
                  <c:v>64.041192547024963</c:v>
                </c:pt>
                <c:pt idx="24339">
                  <c:v>64.033340574386386</c:v>
                </c:pt>
                <c:pt idx="24340">
                  <c:v>64.030843204017032</c:v>
                </c:pt>
                <c:pt idx="24341">
                  <c:v>64.027586156106096</c:v>
                </c:pt>
                <c:pt idx="24342">
                  <c:v>64.015594542143361</c:v>
                </c:pt>
                <c:pt idx="24343">
                  <c:v>64.01471274529824</c:v>
                </c:pt>
                <c:pt idx="24344">
                  <c:v>64.013416074807679</c:v>
                </c:pt>
                <c:pt idx="24345">
                  <c:v>64.010909301238726</c:v>
                </c:pt>
                <c:pt idx="24346">
                  <c:v>64.010248318699837</c:v>
                </c:pt>
                <c:pt idx="24347">
                  <c:v>64.006008942168108</c:v>
                </c:pt>
                <c:pt idx="24348">
                  <c:v>64.005123727879976</c:v>
                </c:pt>
                <c:pt idx="24349">
                  <c:v>63.990005495859691</c:v>
                </c:pt>
                <c:pt idx="24350">
                  <c:v>63.983406069899317</c:v>
                </c:pt>
                <c:pt idx="24351">
                  <c:v>63.979760411623737</c:v>
                </c:pt>
                <c:pt idx="24352">
                  <c:v>63.967375764891784</c:v>
                </c:pt>
                <c:pt idx="24353">
                  <c:v>63.96526856888967</c:v>
                </c:pt>
                <c:pt idx="24354">
                  <c:v>63.962768395066412</c:v>
                </c:pt>
                <c:pt idx="24355">
                  <c:v>63.961814824334496</c:v>
                </c:pt>
                <c:pt idx="24356">
                  <c:v>63.960416504993972</c:v>
                </c:pt>
                <c:pt idx="24357">
                  <c:v>63.959089078868587</c:v>
                </c:pt>
                <c:pt idx="24358">
                  <c:v>63.958227779367128</c:v>
                </c:pt>
                <c:pt idx="24359">
                  <c:v>63.950414642832172</c:v>
                </c:pt>
                <c:pt idx="24360">
                  <c:v>63.947590512381964</c:v>
                </c:pt>
                <c:pt idx="24361">
                  <c:v>63.947320982980841</c:v>
                </c:pt>
                <c:pt idx="24362">
                  <c:v>63.945508924253431</c:v>
                </c:pt>
                <c:pt idx="24363">
                  <c:v>63.940544277304994</c:v>
                </c:pt>
                <c:pt idx="24364">
                  <c:v>63.940136510722226</c:v>
                </c:pt>
                <c:pt idx="24365">
                  <c:v>63.939241584833191</c:v>
                </c:pt>
                <c:pt idx="24366">
                  <c:v>63.938876190469955</c:v>
                </c:pt>
                <c:pt idx="24367">
                  <c:v>63.922884093465655</c:v>
                </c:pt>
                <c:pt idx="24368">
                  <c:v>63.922836808978872</c:v>
                </c:pt>
                <c:pt idx="24369">
                  <c:v>63.919397409289445</c:v>
                </c:pt>
                <c:pt idx="24370">
                  <c:v>63.919341777561108</c:v>
                </c:pt>
                <c:pt idx="24371">
                  <c:v>63.914755197205437</c:v>
                </c:pt>
                <c:pt idx="24372">
                  <c:v>63.914055667386677</c:v>
                </c:pt>
                <c:pt idx="24373">
                  <c:v>63.912225253810099</c:v>
                </c:pt>
                <c:pt idx="24374">
                  <c:v>63.906834860341284</c:v>
                </c:pt>
                <c:pt idx="24375">
                  <c:v>63.900390068638849</c:v>
                </c:pt>
                <c:pt idx="24376">
                  <c:v>63.893292464107681</c:v>
                </c:pt>
                <c:pt idx="24377">
                  <c:v>63.880495444910615</c:v>
                </c:pt>
                <c:pt idx="24378">
                  <c:v>63.877920328510974</c:v>
                </c:pt>
                <c:pt idx="24379">
                  <c:v>63.877136485680396</c:v>
                </c:pt>
                <c:pt idx="24380">
                  <c:v>63.872121696142869</c:v>
                </c:pt>
                <c:pt idx="24381">
                  <c:v>63.871855022569854</c:v>
                </c:pt>
                <c:pt idx="24382">
                  <c:v>63.867525793327587</c:v>
                </c:pt>
                <c:pt idx="24383">
                  <c:v>63.863415496470473</c:v>
                </c:pt>
                <c:pt idx="24384">
                  <c:v>63.861667097788889</c:v>
                </c:pt>
                <c:pt idx="24385">
                  <c:v>63.858409453590234</c:v>
                </c:pt>
                <c:pt idx="24386">
                  <c:v>63.845005521812695</c:v>
                </c:pt>
                <c:pt idx="24387">
                  <c:v>63.844592852471514</c:v>
                </c:pt>
                <c:pt idx="24388">
                  <c:v>63.844398944764947</c:v>
                </c:pt>
                <c:pt idx="24389">
                  <c:v>63.838172044948728</c:v>
                </c:pt>
                <c:pt idx="24390">
                  <c:v>63.836612384636041</c:v>
                </c:pt>
                <c:pt idx="24391">
                  <c:v>63.832785306923732</c:v>
                </c:pt>
                <c:pt idx="24392">
                  <c:v>63.831936817856061</c:v>
                </c:pt>
                <c:pt idx="24393">
                  <c:v>63.831809833169302</c:v>
                </c:pt>
                <c:pt idx="24394">
                  <c:v>63.829157617569294</c:v>
                </c:pt>
                <c:pt idx="24395">
                  <c:v>63.828374086658734</c:v>
                </c:pt>
                <c:pt idx="24396">
                  <c:v>63.828225785696347</c:v>
                </c:pt>
                <c:pt idx="24397">
                  <c:v>63.827409254363538</c:v>
                </c:pt>
                <c:pt idx="24398">
                  <c:v>63.821846890152202</c:v>
                </c:pt>
                <c:pt idx="24399">
                  <c:v>63.821080304069554</c:v>
                </c:pt>
                <c:pt idx="24400">
                  <c:v>63.818765621739757</c:v>
                </c:pt>
                <c:pt idx="24401">
                  <c:v>63.817855236557818</c:v>
                </c:pt>
                <c:pt idx="24402">
                  <c:v>63.813548839818218</c:v>
                </c:pt>
                <c:pt idx="24403">
                  <c:v>63.811535087308187</c:v>
                </c:pt>
                <c:pt idx="24404">
                  <c:v>63.811496804953947</c:v>
                </c:pt>
                <c:pt idx="24405">
                  <c:v>63.794853425422978</c:v>
                </c:pt>
                <c:pt idx="24406">
                  <c:v>63.791458605289165</c:v>
                </c:pt>
                <c:pt idx="24407">
                  <c:v>63.790074054131935</c:v>
                </c:pt>
                <c:pt idx="24408">
                  <c:v>63.788646520004249</c:v>
                </c:pt>
                <c:pt idx="24409">
                  <c:v>63.787585214025441</c:v>
                </c:pt>
                <c:pt idx="24410">
                  <c:v>63.78718681254005</c:v>
                </c:pt>
                <c:pt idx="24411">
                  <c:v>63.783647646710257</c:v>
                </c:pt>
                <c:pt idx="24412">
                  <c:v>63.777754360673555</c:v>
                </c:pt>
                <c:pt idx="24413">
                  <c:v>63.776986863598964</c:v>
                </c:pt>
                <c:pt idx="24414">
                  <c:v>63.77603569681002</c:v>
                </c:pt>
                <c:pt idx="24415">
                  <c:v>63.775817793939005</c:v>
                </c:pt>
                <c:pt idx="24416">
                  <c:v>63.771491392818575</c:v>
                </c:pt>
                <c:pt idx="24417">
                  <c:v>63.770608818318607</c:v>
                </c:pt>
                <c:pt idx="24418">
                  <c:v>63.767442697507143</c:v>
                </c:pt>
                <c:pt idx="24419">
                  <c:v>63.758656302727502</c:v>
                </c:pt>
                <c:pt idx="24420">
                  <c:v>63.758275264349209</c:v>
                </c:pt>
                <c:pt idx="24421">
                  <c:v>63.751376481427521</c:v>
                </c:pt>
                <c:pt idx="24422">
                  <c:v>63.75062189680375</c:v>
                </c:pt>
                <c:pt idx="24423">
                  <c:v>63.749426898773805</c:v>
                </c:pt>
                <c:pt idx="24424">
                  <c:v>63.745968837555637</c:v>
                </c:pt>
                <c:pt idx="24425">
                  <c:v>63.744225799997643</c:v>
                </c:pt>
                <c:pt idx="24426">
                  <c:v>63.741426892229214</c:v>
                </c:pt>
                <c:pt idx="24427">
                  <c:v>63.737447571981122</c:v>
                </c:pt>
                <c:pt idx="24428">
                  <c:v>63.732952897448016</c:v>
                </c:pt>
                <c:pt idx="24429">
                  <c:v>63.728927688638919</c:v>
                </c:pt>
                <c:pt idx="24430">
                  <c:v>63.718611517146314</c:v>
                </c:pt>
                <c:pt idx="24431">
                  <c:v>63.714295554531944</c:v>
                </c:pt>
                <c:pt idx="24432">
                  <c:v>63.709093481949182</c:v>
                </c:pt>
                <c:pt idx="24433">
                  <c:v>63.70136341513512</c:v>
                </c:pt>
                <c:pt idx="24434">
                  <c:v>63.701306056669424</c:v>
                </c:pt>
                <c:pt idx="24435">
                  <c:v>63.700213214819485</c:v>
                </c:pt>
                <c:pt idx="24436">
                  <c:v>63.696565250488305</c:v>
                </c:pt>
                <c:pt idx="24437">
                  <c:v>63.69071909823316</c:v>
                </c:pt>
                <c:pt idx="24438">
                  <c:v>63.689986968525766</c:v>
                </c:pt>
                <c:pt idx="24439">
                  <c:v>63.686559316989644</c:v>
                </c:pt>
                <c:pt idx="24440">
                  <c:v>63.683995892271668</c:v>
                </c:pt>
                <c:pt idx="24441">
                  <c:v>63.683744815491252</c:v>
                </c:pt>
                <c:pt idx="24442">
                  <c:v>63.669395925709175</c:v>
                </c:pt>
                <c:pt idx="24443">
                  <c:v>63.668668140184465</c:v>
                </c:pt>
                <c:pt idx="24444">
                  <c:v>63.662576498987598</c:v>
                </c:pt>
                <c:pt idx="24445">
                  <c:v>63.659908499032213</c:v>
                </c:pt>
                <c:pt idx="24446">
                  <c:v>63.659347455864818</c:v>
                </c:pt>
                <c:pt idx="24447">
                  <c:v>63.652923241826798</c:v>
                </c:pt>
                <c:pt idx="24448">
                  <c:v>63.648942046624093</c:v>
                </c:pt>
                <c:pt idx="24449">
                  <c:v>63.641708548738464</c:v>
                </c:pt>
                <c:pt idx="24450">
                  <c:v>63.641183031037144</c:v>
                </c:pt>
                <c:pt idx="24451">
                  <c:v>63.638108783043862</c:v>
                </c:pt>
                <c:pt idx="24452">
                  <c:v>63.632913982516044</c:v>
                </c:pt>
                <c:pt idx="24453">
                  <c:v>63.62875488263694</c:v>
                </c:pt>
                <c:pt idx="24454">
                  <c:v>63.628491765877953</c:v>
                </c:pt>
                <c:pt idx="24455">
                  <c:v>63.621510964629934</c:v>
                </c:pt>
                <c:pt idx="24456">
                  <c:v>63.617414225028611</c:v>
                </c:pt>
                <c:pt idx="24457">
                  <c:v>63.597059725790253</c:v>
                </c:pt>
                <c:pt idx="24458">
                  <c:v>63.590708034968316</c:v>
                </c:pt>
                <c:pt idx="24459">
                  <c:v>63.583504054095542</c:v>
                </c:pt>
                <c:pt idx="24460">
                  <c:v>63.57952249270398</c:v>
                </c:pt>
                <c:pt idx="24461">
                  <c:v>63.572632817298199</c:v>
                </c:pt>
                <c:pt idx="24462">
                  <c:v>63.571380325156682</c:v>
                </c:pt>
                <c:pt idx="24463">
                  <c:v>63.570966340317064</c:v>
                </c:pt>
                <c:pt idx="24464">
                  <c:v>63.570363397909347</c:v>
                </c:pt>
                <c:pt idx="24465">
                  <c:v>63.559109264088299</c:v>
                </c:pt>
                <c:pt idx="24466">
                  <c:v>63.550545559473193</c:v>
                </c:pt>
                <c:pt idx="24467">
                  <c:v>63.548393997153632</c:v>
                </c:pt>
                <c:pt idx="24468">
                  <c:v>63.547470860600988</c:v>
                </c:pt>
                <c:pt idx="24469">
                  <c:v>63.546066747292315</c:v>
                </c:pt>
                <c:pt idx="24470">
                  <c:v>63.540194346510845</c:v>
                </c:pt>
                <c:pt idx="24471">
                  <c:v>63.538008454756564</c:v>
                </c:pt>
                <c:pt idx="24472">
                  <c:v>63.525903472527382</c:v>
                </c:pt>
                <c:pt idx="24473">
                  <c:v>63.524947144014895</c:v>
                </c:pt>
                <c:pt idx="24474">
                  <c:v>63.522249441220744</c:v>
                </c:pt>
                <c:pt idx="24475">
                  <c:v>63.521725358322918</c:v>
                </c:pt>
                <c:pt idx="24476">
                  <c:v>63.520773082981748</c:v>
                </c:pt>
                <c:pt idx="24477">
                  <c:v>63.519571016494538</c:v>
                </c:pt>
                <c:pt idx="24478">
                  <c:v>63.517080273079955</c:v>
                </c:pt>
                <c:pt idx="24479">
                  <c:v>63.506331309142126</c:v>
                </c:pt>
                <c:pt idx="24480">
                  <c:v>63.501667397999618</c:v>
                </c:pt>
                <c:pt idx="24481">
                  <c:v>63.489079198721349</c:v>
                </c:pt>
                <c:pt idx="24482">
                  <c:v>63.487658220580819</c:v>
                </c:pt>
                <c:pt idx="24483">
                  <c:v>63.484051452444319</c:v>
                </c:pt>
                <c:pt idx="24484">
                  <c:v>63.483686806088826</c:v>
                </c:pt>
                <c:pt idx="24485">
                  <c:v>63.48267750487463</c:v>
                </c:pt>
                <c:pt idx="24486">
                  <c:v>63.481127809939125</c:v>
                </c:pt>
                <c:pt idx="24487">
                  <c:v>63.479587473897283</c:v>
                </c:pt>
                <c:pt idx="24488">
                  <c:v>63.477392396354162</c:v>
                </c:pt>
                <c:pt idx="24489">
                  <c:v>63.472887083695902</c:v>
                </c:pt>
                <c:pt idx="24490">
                  <c:v>63.47217910434388</c:v>
                </c:pt>
                <c:pt idx="24491">
                  <c:v>63.46791252808903</c:v>
                </c:pt>
                <c:pt idx="24492">
                  <c:v>63.456759752709253</c:v>
                </c:pt>
                <c:pt idx="24493">
                  <c:v>63.452878922402164</c:v>
                </c:pt>
                <c:pt idx="24494">
                  <c:v>63.452171158581137</c:v>
                </c:pt>
                <c:pt idx="24495">
                  <c:v>63.449398297424196</c:v>
                </c:pt>
                <c:pt idx="24496">
                  <c:v>63.444434219576806</c:v>
                </c:pt>
                <c:pt idx="24497">
                  <c:v>63.443898048564805</c:v>
                </c:pt>
                <c:pt idx="24498">
                  <c:v>63.432182624777781</c:v>
                </c:pt>
                <c:pt idx="24499">
                  <c:v>63.42299812826807</c:v>
                </c:pt>
                <c:pt idx="24500">
                  <c:v>63.421179655421092</c:v>
                </c:pt>
                <c:pt idx="24501">
                  <c:v>63.413646774115108</c:v>
                </c:pt>
                <c:pt idx="24502">
                  <c:v>63.40967606181772</c:v>
                </c:pt>
                <c:pt idx="24503">
                  <c:v>63.402116938003203</c:v>
                </c:pt>
                <c:pt idx="24504">
                  <c:v>63.399633895974489</c:v>
                </c:pt>
                <c:pt idx="24505">
                  <c:v>63.395849948683278</c:v>
                </c:pt>
                <c:pt idx="24506">
                  <c:v>63.388186671075886</c:v>
                </c:pt>
                <c:pt idx="24507">
                  <c:v>63.386134325284196</c:v>
                </c:pt>
                <c:pt idx="24508">
                  <c:v>63.385043950726057</c:v>
                </c:pt>
                <c:pt idx="24509">
                  <c:v>63.383178312808376</c:v>
                </c:pt>
                <c:pt idx="24510">
                  <c:v>63.382431062609221</c:v>
                </c:pt>
                <c:pt idx="24511">
                  <c:v>63.370693726104491</c:v>
                </c:pt>
                <c:pt idx="24512">
                  <c:v>63.370163663005691</c:v>
                </c:pt>
                <c:pt idx="24513">
                  <c:v>63.369438647574796</c:v>
                </c:pt>
                <c:pt idx="24514">
                  <c:v>63.363253689820596</c:v>
                </c:pt>
                <c:pt idx="24515">
                  <c:v>63.360799900242263</c:v>
                </c:pt>
                <c:pt idx="24516">
                  <c:v>63.352271708669186</c:v>
                </c:pt>
                <c:pt idx="24517">
                  <c:v>63.350969119883189</c:v>
                </c:pt>
                <c:pt idx="24518">
                  <c:v>63.350636600173146</c:v>
                </c:pt>
                <c:pt idx="24519">
                  <c:v>63.347539683668614</c:v>
                </c:pt>
                <c:pt idx="24520">
                  <c:v>63.34354335088986</c:v>
                </c:pt>
                <c:pt idx="24521">
                  <c:v>63.342368262431165</c:v>
                </c:pt>
                <c:pt idx="24522">
                  <c:v>63.336236966633827</c:v>
                </c:pt>
                <c:pt idx="24523">
                  <c:v>63.332474903217559</c:v>
                </c:pt>
                <c:pt idx="24524">
                  <c:v>63.329114676269718</c:v>
                </c:pt>
                <c:pt idx="24525">
                  <c:v>63.326957403417637</c:v>
                </c:pt>
                <c:pt idx="24526">
                  <c:v>63.326063014124955</c:v>
                </c:pt>
                <c:pt idx="24527">
                  <c:v>63.315756823031805</c:v>
                </c:pt>
                <c:pt idx="24528">
                  <c:v>63.315621939814974</c:v>
                </c:pt>
                <c:pt idx="24529">
                  <c:v>63.301433207578341</c:v>
                </c:pt>
                <c:pt idx="24530">
                  <c:v>63.297602042719369</c:v>
                </c:pt>
                <c:pt idx="24531">
                  <c:v>63.293671758020807</c:v>
                </c:pt>
                <c:pt idx="24532">
                  <c:v>63.291132871440396</c:v>
                </c:pt>
                <c:pt idx="24533">
                  <c:v>63.289909604152577</c:v>
                </c:pt>
                <c:pt idx="24534">
                  <c:v>63.286296340773688</c:v>
                </c:pt>
                <c:pt idx="24535">
                  <c:v>63.275766823112647</c:v>
                </c:pt>
                <c:pt idx="24536">
                  <c:v>63.274858030958519</c:v>
                </c:pt>
                <c:pt idx="24537">
                  <c:v>63.270590926595105</c:v>
                </c:pt>
                <c:pt idx="24538">
                  <c:v>63.268546284197342</c:v>
                </c:pt>
                <c:pt idx="24539">
                  <c:v>63.267749711755428</c:v>
                </c:pt>
                <c:pt idx="24540">
                  <c:v>63.263635972503728</c:v>
                </c:pt>
                <c:pt idx="24541">
                  <c:v>63.260514632931617</c:v>
                </c:pt>
                <c:pt idx="24542">
                  <c:v>63.257247059374656</c:v>
                </c:pt>
                <c:pt idx="24543">
                  <c:v>63.256691974500328</c:v>
                </c:pt>
                <c:pt idx="24544">
                  <c:v>63.246681157948842</c:v>
                </c:pt>
                <c:pt idx="24545">
                  <c:v>63.246079159862475</c:v>
                </c:pt>
                <c:pt idx="24546">
                  <c:v>63.238633887322202</c:v>
                </c:pt>
                <c:pt idx="24547">
                  <c:v>63.238347146525292</c:v>
                </c:pt>
                <c:pt idx="24548">
                  <c:v>63.231701105236894</c:v>
                </c:pt>
                <c:pt idx="24549">
                  <c:v>63.229663812847818</c:v>
                </c:pt>
                <c:pt idx="24550">
                  <c:v>63.228276202085731</c:v>
                </c:pt>
                <c:pt idx="24551">
                  <c:v>63.227941493080053</c:v>
                </c:pt>
                <c:pt idx="24552">
                  <c:v>63.225249173852561</c:v>
                </c:pt>
                <c:pt idx="24553">
                  <c:v>63.216997435249851</c:v>
                </c:pt>
                <c:pt idx="24554">
                  <c:v>63.214622696294754</c:v>
                </c:pt>
                <c:pt idx="24555">
                  <c:v>63.211328302173811</c:v>
                </c:pt>
                <c:pt idx="24556">
                  <c:v>63.210750637187815</c:v>
                </c:pt>
                <c:pt idx="24557">
                  <c:v>63.208695535542034</c:v>
                </c:pt>
                <c:pt idx="24558">
                  <c:v>63.208119153179823</c:v>
                </c:pt>
                <c:pt idx="24559">
                  <c:v>63.201605916119767</c:v>
                </c:pt>
                <c:pt idx="24560">
                  <c:v>63.193558249152218</c:v>
                </c:pt>
                <c:pt idx="24561">
                  <c:v>63.188157488321622</c:v>
                </c:pt>
                <c:pt idx="24562">
                  <c:v>63.183268807794633</c:v>
                </c:pt>
                <c:pt idx="24563">
                  <c:v>63.179267698194401</c:v>
                </c:pt>
                <c:pt idx="24564">
                  <c:v>63.17722945241168</c:v>
                </c:pt>
                <c:pt idx="24565">
                  <c:v>63.174556371930599</c:v>
                </c:pt>
                <c:pt idx="24566">
                  <c:v>63.174035446765572</c:v>
                </c:pt>
                <c:pt idx="24567">
                  <c:v>63.17345800236545</c:v>
                </c:pt>
                <c:pt idx="24568">
                  <c:v>63.172538776380385</c:v>
                </c:pt>
                <c:pt idx="24569">
                  <c:v>63.163716823424821</c:v>
                </c:pt>
                <c:pt idx="24570">
                  <c:v>63.16208332768921</c:v>
                </c:pt>
                <c:pt idx="24571">
                  <c:v>63.159874093695663</c:v>
                </c:pt>
                <c:pt idx="24572">
                  <c:v>63.158985502352053</c:v>
                </c:pt>
                <c:pt idx="24573">
                  <c:v>63.158722123736098</c:v>
                </c:pt>
                <c:pt idx="24574">
                  <c:v>63.157833823525536</c:v>
                </c:pt>
                <c:pt idx="24575">
                  <c:v>63.156180210791561</c:v>
                </c:pt>
                <c:pt idx="24576">
                  <c:v>63.154365130380924</c:v>
                </c:pt>
                <c:pt idx="24577">
                  <c:v>63.15413221939302</c:v>
                </c:pt>
                <c:pt idx="24578">
                  <c:v>63.152385892062078</c:v>
                </c:pt>
                <c:pt idx="24579">
                  <c:v>63.150261166385214</c:v>
                </c:pt>
                <c:pt idx="24580">
                  <c:v>63.148990867218195</c:v>
                </c:pt>
                <c:pt idx="24581">
                  <c:v>63.141586630575773</c:v>
                </c:pt>
                <c:pt idx="24582">
                  <c:v>63.126622666414576</c:v>
                </c:pt>
                <c:pt idx="24583">
                  <c:v>63.110573985585148</c:v>
                </c:pt>
                <c:pt idx="24584">
                  <c:v>63.108302755833321</c:v>
                </c:pt>
                <c:pt idx="24585">
                  <c:v>63.104445147402878</c:v>
                </c:pt>
                <c:pt idx="24586">
                  <c:v>63.103682785693422</c:v>
                </c:pt>
                <c:pt idx="24587">
                  <c:v>63.09904322422738</c:v>
                </c:pt>
                <c:pt idx="24588">
                  <c:v>63.099006681038631</c:v>
                </c:pt>
                <c:pt idx="24589">
                  <c:v>63.098110969758132</c:v>
                </c:pt>
                <c:pt idx="24590">
                  <c:v>63.093181005860998</c:v>
                </c:pt>
                <c:pt idx="24591">
                  <c:v>63.087487656264642</c:v>
                </c:pt>
                <c:pt idx="24592">
                  <c:v>63.08711179053477</c:v>
                </c:pt>
                <c:pt idx="24593">
                  <c:v>63.085510355199808</c:v>
                </c:pt>
                <c:pt idx="24594">
                  <c:v>63.084021129296438</c:v>
                </c:pt>
                <c:pt idx="24595">
                  <c:v>63.078263201100178</c:v>
                </c:pt>
                <c:pt idx="24596">
                  <c:v>63.077046658487617</c:v>
                </c:pt>
                <c:pt idx="24597">
                  <c:v>63.074207168274924</c:v>
                </c:pt>
                <c:pt idx="24598">
                  <c:v>63.070738207298589</c:v>
                </c:pt>
                <c:pt idx="24599">
                  <c:v>63.067656596726593</c:v>
                </c:pt>
                <c:pt idx="24600">
                  <c:v>63.066403495345128</c:v>
                </c:pt>
                <c:pt idx="24601">
                  <c:v>63.059903269835075</c:v>
                </c:pt>
                <c:pt idx="24602">
                  <c:v>63.058085427323391</c:v>
                </c:pt>
                <c:pt idx="24603">
                  <c:v>63.057228298948857</c:v>
                </c:pt>
                <c:pt idx="24604">
                  <c:v>63.057065477572053</c:v>
                </c:pt>
                <c:pt idx="24605">
                  <c:v>63.051091413847118</c:v>
                </c:pt>
                <c:pt idx="24606">
                  <c:v>63.046643265519577</c:v>
                </c:pt>
                <c:pt idx="24607">
                  <c:v>63.046237495525865</c:v>
                </c:pt>
                <c:pt idx="24608">
                  <c:v>63.045144895108862</c:v>
                </c:pt>
                <c:pt idx="24609">
                  <c:v>63.036040814787704</c:v>
                </c:pt>
                <c:pt idx="24610">
                  <c:v>63.035520191924434</c:v>
                </c:pt>
                <c:pt idx="24611">
                  <c:v>63.034403237399012</c:v>
                </c:pt>
                <c:pt idx="24612">
                  <c:v>63.034250536666192</c:v>
                </c:pt>
                <c:pt idx="24613">
                  <c:v>63.031665863566133</c:v>
                </c:pt>
                <c:pt idx="24614">
                  <c:v>63.025534204644245</c:v>
                </c:pt>
                <c:pt idx="24615">
                  <c:v>63.022152650929982</c:v>
                </c:pt>
                <c:pt idx="24616">
                  <c:v>63.021364469677309</c:v>
                </c:pt>
                <c:pt idx="24617">
                  <c:v>63.014113883928282</c:v>
                </c:pt>
                <c:pt idx="24618">
                  <c:v>63.009493096242174</c:v>
                </c:pt>
                <c:pt idx="24619">
                  <c:v>63.008461118169734</c:v>
                </c:pt>
                <c:pt idx="24620">
                  <c:v>63.007971927442995</c:v>
                </c:pt>
                <c:pt idx="24621">
                  <c:v>63.005956719270372</c:v>
                </c:pt>
                <c:pt idx="24622">
                  <c:v>62.999564882693512</c:v>
                </c:pt>
                <c:pt idx="24623">
                  <c:v>62.997211658935178</c:v>
                </c:pt>
                <c:pt idx="24624">
                  <c:v>62.992233889217928</c:v>
                </c:pt>
                <c:pt idx="24625">
                  <c:v>62.98858394575484</c:v>
                </c:pt>
                <c:pt idx="24626">
                  <c:v>62.987428735738078</c:v>
                </c:pt>
                <c:pt idx="24627">
                  <c:v>62.976375965042259</c:v>
                </c:pt>
                <c:pt idx="24628">
                  <c:v>62.974382288768211</c:v>
                </c:pt>
                <c:pt idx="24629">
                  <c:v>62.968627098050803</c:v>
                </c:pt>
                <c:pt idx="24630">
                  <c:v>62.968219833099546</c:v>
                </c:pt>
                <c:pt idx="24631">
                  <c:v>62.965888449304131</c:v>
                </c:pt>
                <c:pt idx="24632">
                  <c:v>62.964323145865237</c:v>
                </c:pt>
                <c:pt idx="24633">
                  <c:v>62.962723328902342</c:v>
                </c:pt>
                <c:pt idx="24634">
                  <c:v>62.961162707284615</c:v>
                </c:pt>
                <c:pt idx="24635">
                  <c:v>62.955718441658412</c:v>
                </c:pt>
                <c:pt idx="24636">
                  <c:v>62.955517735518939</c:v>
                </c:pt>
                <c:pt idx="24637">
                  <c:v>62.952334222620607</c:v>
                </c:pt>
                <c:pt idx="24638">
                  <c:v>62.951251885046389</c:v>
                </c:pt>
                <c:pt idx="24639">
                  <c:v>62.945763848939762</c:v>
                </c:pt>
                <c:pt idx="24640">
                  <c:v>62.944555567021041</c:v>
                </c:pt>
                <c:pt idx="24641">
                  <c:v>62.941382109465835</c:v>
                </c:pt>
                <c:pt idx="24642">
                  <c:v>62.940390518117511</c:v>
                </c:pt>
                <c:pt idx="24643">
                  <c:v>62.93993573435575</c:v>
                </c:pt>
                <c:pt idx="24644">
                  <c:v>62.938222246326681</c:v>
                </c:pt>
                <c:pt idx="24645">
                  <c:v>62.938184300631335</c:v>
                </c:pt>
                <c:pt idx="24646">
                  <c:v>62.937419250315827</c:v>
                </c:pt>
                <c:pt idx="24647">
                  <c:v>62.922930541167773</c:v>
                </c:pt>
                <c:pt idx="24648">
                  <c:v>62.920017881159765</c:v>
                </c:pt>
                <c:pt idx="24649">
                  <c:v>62.915753396732228</c:v>
                </c:pt>
                <c:pt idx="24650">
                  <c:v>62.912581227930843</c:v>
                </c:pt>
                <c:pt idx="24651">
                  <c:v>62.910484684495145</c:v>
                </c:pt>
                <c:pt idx="24652">
                  <c:v>62.909525992047449</c:v>
                </c:pt>
                <c:pt idx="24653">
                  <c:v>62.908965075004517</c:v>
                </c:pt>
                <c:pt idx="24654">
                  <c:v>62.908931027890951</c:v>
                </c:pt>
                <c:pt idx="24655">
                  <c:v>62.906628811397283</c:v>
                </c:pt>
                <c:pt idx="24656">
                  <c:v>62.875060299261065</c:v>
                </c:pt>
                <c:pt idx="24657">
                  <c:v>62.87405343950131</c:v>
                </c:pt>
                <c:pt idx="24658">
                  <c:v>62.869826898067444</c:v>
                </c:pt>
                <c:pt idx="24659">
                  <c:v>62.867609523841146</c:v>
                </c:pt>
                <c:pt idx="24660">
                  <c:v>62.866039587437172</c:v>
                </c:pt>
                <c:pt idx="24661">
                  <c:v>62.862509508834762</c:v>
                </c:pt>
                <c:pt idx="24662">
                  <c:v>62.859996874185256</c:v>
                </c:pt>
                <c:pt idx="24663">
                  <c:v>62.853516245196062</c:v>
                </c:pt>
                <c:pt idx="24664">
                  <c:v>62.848119287891819</c:v>
                </c:pt>
                <c:pt idx="24665">
                  <c:v>62.838778640726495</c:v>
                </c:pt>
                <c:pt idx="24666">
                  <c:v>62.837385266717433</c:v>
                </c:pt>
                <c:pt idx="24667">
                  <c:v>62.834311935013879</c:v>
                </c:pt>
                <c:pt idx="24668">
                  <c:v>62.829257727691605</c:v>
                </c:pt>
                <c:pt idx="24669">
                  <c:v>62.828264240420438</c:v>
                </c:pt>
                <c:pt idx="24670">
                  <c:v>62.826885219784224</c:v>
                </c:pt>
                <c:pt idx="24671">
                  <c:v>62.825613908848432</c:v>
                </c:pt>
                <c:pt idx="24672">
                  <c:v>62.820729488101733</c:v>
                </c:pt>
                <c:pt idx="24673">
                  <c:v>62.811448489482856</c:v>
                </c:pt>
                <c:pt idx="24674">
                  <c:v>62.800896137248316</c:v>
                </c:pt>
                <c:pt idx="24675">
                  <c:v>62.800804142812638</c:v>
                </c:pt>
                <c:pt idx="24676">
                  <c:v>62.795685921416535</c:v>
                </c:pt>
                <c:pt idx="24677">
                  <c:v>62.787873723770872</c:v>
                </c:pt>
                <c:pt idx="24678">
                  <c:v>62.787373191781214</c:v>
                </c:pt>
                <c:pt idx="24679">
                  <c:v>62.782359996584248</c:v>
                </c:pt>
                <c:pt idx="24680">
                  <c:v>62.781158096729889</c:v>
                </c:pt>
                <c:pt idx="24681">
                  <c:v>62.778605800883383</c:v>
                </c:pt>
                <c:pt idx="24682">
                  <c:v>62.778125895802987</c:v>
                </c:pt>
                <c:pt idx="24683">
                  <c:v>62.773834977862279</c:v>
                </c:pt>
                <c:pt idx="24684">
                  <c:v>62.772489060356392</c:v>
                </c:pt>
                <c:pt idx="24685">
                  <c:v>62.772359736360286</c:v>
                </c:pt>
                <c:pt idx="24686">
                  <c:v>62.769895956412768</c:v>
                </c:pt>
                <c:pt idx="24687">
                  <c:v>62.769698271501454</c:v>
                </c:pt>
                <c:pt idx="24688">
                  <c:v>62.766495141819505</c:v>
                </c:pt>
                <c:pt idx="24689">
                  <c:v>62.765268636740664</c:v>
                </c:pt>
                <c:pt idx="24690">
                  <c:v>62.765183683383796</c:v>
                </c:pt>
                <c:pt idx="24691">
                  <c:v>62.7566975061318</c:v>
                </c:pt>
                <c:pt idx="24692">
                  <c:v>62.737351529059524</c:v>
                </c:pt>
                <c:pt idx="24693">
                  <c:v>62.734356239621405</c:v>
                </c:pt>
                <c:pt idx="24694">
                  <c:v>62.731120574684681</c:v>
                </c:pt>
                <c:pt idx="24695">
                  <c:v>62.730153505024788</c:v>
                </c:pt>
                <c:pt idx="24696">
                  <c:v>62.72178061084302</c:v>
                </c:pt>
                <c:pt idx="24697">
                  <c:v>62.719875253283227</c:v>
                </c:pt>
                <c:pt idx="24698">
                  <c:v>62.717124475579716</c:v>
                </c:pt>
                <c:pt idx="24699">
                  <c:v>62.716147508562777</c:v>
                </c:pt>
                <c:pt idx="24700">
                  <c:v>62.714705922446022</c:v>
                </c:pt>
                <c:pt idx="24701">
                  <c:v>62.71299797914088</c:v>
                </c:pt>
                <c:pt idx="24702">
                  <c:v>62.711212385225046</c:v>
                </c:pt>
                <c:pt idx="24703">
                  <c:v>62.710736428897171</c:v>
                </c:pt>
                <c:pt idx="24704">
                  <c:v>62.708074829158299</c:v>
                </c:pt>
                <c:pt idx="24705">
                  <c:v>62.706212762941931</c:v>
                </c:pt>
                <c:pt idx="24706">
                  <c:v>62.706190987611521</c:v>
                </c:pt>
                <c:pt idx="24707">
                  <c:v>62.701431419416153</c:v>
                </c:pt>
                <c:pt idx="24708">
                  <c:v>62.698914681353642</c:v>
                </c:pt>
                <c:pt idx="24709">
                  <c:v>62.692909659327974</c:v>
                </c:pt>
                <c:pt idx="24710">
                  <c:v>62.687274640641071</c:v>
                </c:pt>
                <c:pt idx="24711">
                  <c:v>62.674949148032312</c:v>
                </c:pt>
                <c:pt idx="24712">
                  <c:v>62.666194553986529</c:v>
                </c:pt>
                <c:pt idx="24713">
                  <c:v>62.663688294579167</c:v>
                </c:pt>
                <c:pt idx="24714">
                  <c:v>62.656717221640356</c:v>
                </c:pt>
                <c:pt idx="24715">
                  <c:v>62.655370614938718</c:v>
                </c:pt>
                <c:pt idx="24716">
                  <c:v>62.654406642565661</c:v>
                </c:pt>
                <c:pt idx="24717">
                  <c:v>62.654397152867787</c:v>
                </c:pt>
                <c:pt idx="24718">
                  <c:v>62.649261498899051</c:v>
                </c:pt>
                <c:pt idx="24719">
                  <c:v>62.640783547610667</c:v>
                </c:pt>
                <c:pt idx="24720">
                  <c:v>62.631953124844628</c:v>
                </c:pt>
                <c:pt idx="24721">
                  <c:v>62.622698784811035</c:v>
                </c:pt>
                <c:pt idx="24722">
                  <c:v>62.61598787744559</c:v>
                </c:pt>
                <c:pt idx="24723">
                  <c:v>62.614097722746678</c:v>
                </c:pt>
                <c:pt idx="24724">
                  <c:v>62.614061958016812</c:v>
                </c:pt>
                <c:pt idx="24725">
                  <c:v>62.605464637484054</c:v>
                </c:pt>
                <c:pt idx="24726">
                  <c:v>62.604438179761445</c:v>
                </c:pt>
                <c:pt idx="24727">
                  <c:v>62.601417222136604</c:v>
                </c:pt>
                <c:pt idx="24728">
                  <c:v>62.597018824898555</c:v>
                </c:pt>
                <c:pt idx="24729">
                  <c:v>62.589457437778407</c:v>
                </c:pt>
                <c:pt idx="24730">
                  <c:v>62.589217427695985</c:v>
                </c:pt>
                <c:pt idx="24731">
                  <c:v>62.579707569515193</c:v>
                </c:pt>
                <c:pt idx="24732">
                  <c:v>62.576582522357214</c:v>
                </c:pt>
                <c:pt idx="24733">
                  <c:v>62.566261197799669</c:v>
                </c:pt>
                <c:pt idx="24734">
                  <c:v>62.564695223811071</c:v>
                </c:pt>
                <c:pt idx="24735">
                  <c:v>62.564324786961876</c:v>
                </c:pt>
                <c:pt idx="24736">
                  <c:v>62.564079134500524</c:v>
                </c:pt>
                <c:pt idx="24737">
                  <c:v>62.560299539357757</c:v>
                </c:pt>
                <c:pt idx="24738">
                  <c:v>62.553369837091495</c:v>
                </c:pt>
                <c:pt idx="24739">
                  <c:v>62.543992320470878</c:v>
                </c:pt>
                <c:pt idx="24740">
                  <c:v>62.533155225222245</c:v>
                </c:pt>
                <c:pt idx="24741">
                  <c:v>62.529907688241607</c:v>
                </c:pt>
                <c:pt idx="24742">
                  <c:v>62.526765759219657</c:v>
                </c:pt>
                <c:pt idx="24743">
                  <c:v>62.522512702968491</c:v>
                </c:pt>
                <c:pt idx="24744">
                  <c:v>62.519142036108533</c:v>
                </c:pt>
                <c:pt idx="24745">
                  <c:v>62.51334505777205</c:v>
                </c:pt>
                <c:pt idx="24746">
                  <c:v>62.512381836010547</c:v>
                </c:pt>
                <c:pt idx="24747">
                  <c:v>62.509902335448892</c:v>
                </c:pt>
                <c:pt idx="24748">
                  <c:v>62.509500327607945</c:v>
                </c:pt>
                <c:pt idx="24749">
                  <c:v>62.509181683201334</c:v>
                </c:pt>
                <c:pt idx="24750">
                  <c:v>62.508003045451012</c:v>
                </c:pt>
                <c:pt idx="24751">
                  <c:v>62.491208755212106</c:v>
                </c:pt>
                <c:pt idx="24752">
                  <c:v>62.486607980979514</c:v>
                </c:pt>
                <c:pt idx="24753">
                  <c:v>62.483715626002237</c:v>
                </c:pt>
                <c:pt idx="24754">
                  <c:v>62.478598892923557</c:v>
                </c:pt>
                <c:pt idx="24755">
                  <c:v>62.476230118643464</c:v>
                </c:pt>
                <c:pt idx="24756">
                  <c:v>62.469222688640698</c:v>
                </c:pt>
                <c:pt idx="24757">
                  <c:v>62.463010920410483</c:v>
                </c:pt>
                <c:pt idx="24758">
                  <c:v>62.458091143469346</c:v>
                </c:pt>
                <c:pt idx="24759">
                  <c:v>62.453811307103749</c:v>
                </c:pt>
                <c:pt idx="24760">
                  <c:v>62.451822766555694</c:v>
                </c:pt>
                <c:pt idx="24761">
                  <c:v>62.450076242569466</c:v>
                </c:pt>
                <c:pt idx="24762">
                  <c:v>62.450006213042911</c:v>
                </c:pt>
                <c:pt idx="24763">
                  <c:v>62.449790948712035</c:v>
                </c:pt>
                <c:pt idx="24764">
                  <c:v>62.448616671636685</c:v>
                </c:pt>
                <c:pt idx="24765">
                  <c:v>62.447977615180307</c:v>
                </c:pt>
                <c:pt idx="24766">
                  <c:v>62.44748912253911</c:v>
                </c:pt>
                <c:pt idx="24767">
                  <c:v>62.446723138051823</c:v>
                </c:pt>
                <c:pt idx="24768">
                  <c:v>62.446502831810918</c:v>
                </c:pt>
                <c:pt idx="24769">
                  <c:v>62.442576861269558</c:v>
                </c:pt>
                <c:pt idx="24770">
                  <c:v>62.442560280704619</c:v>
                </c:pt>
                <c:pt idx="24771">
                  <c:v>62.440098091175258</c:v>
                </c:pt>
                <c:pt idx="24772">
                  <c:v>62.440060032046233</c:v>
                </c:pt>
                <c:pt idx="24773">
                  <c:v>62.439204543534068</c:v>
                </c:pt>
                <c:pt idx="24774">
                  <c:v>62.435905849873961</c:v>
                </c:pt>
                <c:pt idx="24775">
                  <c:v>62.429079866234936</c:v>
                </c:pt>
                <c:pt idx="24776">
                  <c:v>62.427311678720685</c:v>
                </c:pt>
                <c:pt idx="24777">
                  <c:v>62.41860669307205</c:v>
                </c:pt>
                <c:pt idx="24778">
                  <c:v>62.41150940725116</c:v>
                </c:pt>
                <c:pt idx="24779">
                  <c:v>62.406038638403146</c:v>
                </c:pt>
                <c:pt idx="24780">
                  <c:v>62.404641550414709</c:v>
                </c:pt>
                <c:pt idx="24781">
                  <c:v>62.399047645420211</c:v>
                </c:pt>
                <c:pt idx="24782">
                  <c:v>62.394092421533756</c:v>
                </c:pt>
                <c:pt idx="24783">
                  <c:v>62.383699793783762</c:v>
                </c:pt>
                <c:pt idx="24784">
                  <c:v>62.382138211936272</c:v>
                </c:pt>
                <c:pt idx="24785">
                  <c:v>62.375870245767942</c:v>
                </c:pt>
                <c:pt idx="24786">
                  <c:v>62.37502270784244</c:v>
                </c:pt>
                <c:pt idx="24787">
                  <c:v>62.367661157353041</c:v>
                </c:pt>
                <c:pt idx="24788">
                  <c:v>62.354575618910616</c:v>
                </c:pt>
                <c:pt idx="24789">
                  <c:v>62.351293084995724</c:v>
                </c:pt>
                <c:pt idx="24790">
                  <c:v>62.347921664504163</c:v>
                </c:pt>
                <c:pt idx="24791">
                  <c:v>62.347643532274503</c:v>
                </c:pt>
                <c:pt idx="24792">
                  <c:v>62.346500320065893</c:v>
                </c:pt>
                <c:pt idx="24793">
                  <c:v>62.345973101317014</c:v>
                </c:pt>
                <c:pt idx="24794">
                  <c:v>62.343196516950471</c:v>
                </c:pt>
                <c:pt idx="24795">
                  <c:v>62.342812376818962</c:v>
                </c:pt>
                <c:pt idx="24796">
                  <c:v>62.340035629074073</c:v>
                </c:pt>
                <c:pt idx="24797">
                  <c:v>62.333489069835224</c:v>
                </c:pt>
                <c:pt idx="24798">
                  <c:v>62.331866212117788</c:v>
                </c:pt>
                <c:pt idx="24799">
                  <c:v>62.325665442281974</c:v>
                </c:pt>
                <c:pt idx="24800">
                  <c:v>62.319043956897936</c:v>
                </c:pt>
                <c:pt idx="24801">
                  <c:v>62.316255773687416</c:v>
                </c:pt>
                <c:pt idx="24802">
                  <c:v>62.313304110617608</c:v>
                </c:pt>
                <c:pt idx="24803">
                  <c:v>62.311840117633039</c:v>
                </c:pt>
                <c:pt idx="24804">
                  <c:v>62.311261808454859</c:v>
                </c:pt>
                <c:pt idx="24805">
                  <c:v>62.310543159783499</c:v>
                </c:pt>
                <c:pt idx="24806">
                  <c:v>62.30540469784065</c:v>
                </c:pt>
                <c:pt idx="24807">
                  <c:v>62.305247560414102</c:v>
                </c:pt>
                <c:pt idx="24808">
                  <c:v>62.299137105662069</c:v>
                </c:pt>
                <c:pt idx="24809">
                  <c:v>62.299047768893914</c:v>
                </c:pt>
                <c:pt idx="24810">
                  <c:v>62.298110568205033</c:v>
                </c:pt>
                <c:pt idx="24811">
                  <c:v>62.296471754889431</c:v>
                </c:pt>
                <c:pt idx="24812">
                  <c:v>62.296263071811907</c:v>
                </c:pt>
                <c:pt idx="24813">
                  <c:v>62.294985184406301</c:v>
                </c:pt>
                <c:pt idx="24814">
                  <c:v>62.288096347277687</c:v>
                </c:pt>
                <c:pt idx="24815">
                  <c:v>62.281829122926908</c:v>
                </c:pt>
                <c:pt idx="24816">
                  <c:v>62.281727310129426</c:v>
                </c:pt>
                <c:pt idx="24817">
                  <c:v>62.276264276161243</c:v>
                </c:pt>
                <c:pt idx="24818">
                  <c:v>62.274255164842643</c:v>
                </c:pt>
                <c:pt idx="24819">
                  <c:v>62.271711735388848</c:v>
                </c:pt>
                <c:pt idx="24820">
                  <c:v>62.27045154315438</c:v>
                </c:pt>
                <c:pt idx="24821">
                  <c:v>62.264116107722018</c:v>
                </c:pt>
                <c:pt idx="24822">
                  <c:v>62.262424366898593</c:v>
                </c:pt>
                <c:pt idx="24823">
                  <c:v>62.256351434694011</c:v>
                </c:pt>
                <c:pt idx="24824">
                  <c:v>62.247775475669158</c:v>
                </c:pt>
                <c:pt idx="24825">
                  <c:v>62.246595409508828</c:v>
                </c:pt>
                <c:pt idx="24826">
                  <c:v>62.242835522127884</c:v>
                </c:pt>
                <c:pt idx="24827">
                  <c:v>62.239114119978979</c:v>
                </c:pt>
                <c:pt idx="24828">
                  <c:v>62.239064491388987</c:v>
                </c:pt>
                <c:pt idx="24829">
                  <c:v>62.238306197290342</c:v>
                </c:pt>
                <c:pt idx="24830">
                  <c:v>62.227891656240246</c:v>
                </c:pt>
                <c:pt idx="24831">
                  <c:v>62.222477414339082</c:v>
                </c:pt>
                <c:pt idx="24832">
                  <c:v>62.218797922372346</c:v>
                </c:pt>
                <c:pt idx="24833">
                  <c:v>62.214113951925455</c:v>
                </c:pt>
                <c:pt idx="24834">
                  <c:v>62.21167374395219</c:v>
                </c:pt>
                <c:pt idx="24835">
                  <c:v>62.211374851830797</c:v>
                </c:pt>
                <c:pt idx="24836">
                  <c:v>62.210818995091486</c:v>
                </c:pt>
                <c:pt idx="24837">
                  <c:v>62.209140533158333</c:v>
                </c:pt>
                <c:pt idx="24838">
                  <c:v>62.205429833069104</c:v>
                </c:pt>
                <c:pt idx="24839">
                  <c:v>62.203677602815731</c:v>
                </c:pt>
                <c:pt idx="24840">
                  <c:v>62.199730173975993</c:v>
                </c:pt>
                <c:pt idx="24841">
                  <c:v>62.199192906241159</c:v>
                </c:pt>
                <c:pt idx="24842">
                  <c:v>62.198694256592745</c:v>
                </c:pt>
                <c:pt idx="24843">
                  <c:v>62.197091006335896</c:v>
                </c:pt>
                <c:pt idx="24844">
                  <c:v>62.195918080548431</c:v>
                </c:pt>
                <c:pt idx="24845">
                  <c:v>62.194153812358309</c:v>
                </c:pt>
                <c:pt idx="24846">
                  <c:v>62.1908606196872</c:v>
                </c:pt>
                <c:pt idx="24847">
                  <c:v>62.188338733976792</c:v>
                </c:pt>
                <c:pt idx="24848">
                  <c:v>62.18436107187577</c:v>
                </c:pt>
                <c:pt idx="24849">
                  <c:v>62.183538194766307</c:v>
                </c:pt>
                <c:pt idx="24850">
                  <c:v>62.183310296731747</c:v>
                </c:pt>
                <c:pt idx="24851">
                  <c:v>62.178246042275156</c:v>
                </c:pt>
                <c:pt idx="24852">
                  <c:v>62.175482017366448</c:v>
                </c:pt>
                <c:pt idx="24853">
                  <c:v>62.173014858599387</c:v>
                </c:pt>
                <c:pt idx="24854">
                  <c:v>62.170031209760218</c:v>
                </c:pt>
                <c:pt idx="24855">
                  <c:v>62.167475546012426</c:v>
                </c:pt>
                <c:pt idx="24856">
                  <c:v>62.153179290138283</c:v>
                </c:pt>
                <c:pt idx="24857">
                  <c:v>62.14519885075962</c:v>
                </c:pt>
                <c:pt idx="24858">
                  <c:v>62.141725303979165</c:v>
                </c:pt>
                <c:pt idx="24859">
                  <c:v>62.140280612823581</c:v>
                </c:pt>
                <c:pt idx="24860">
                  <c:v>62.136357500707547</c:v>
                </c:pt>
                <c:pt idx="24861">
                  <c:v>62.128132801378875</c:v>
                </c:pt>
                <c:pt idx="24862">
                  <c:v>62.126322843712238</c:v>
                </c:pt>
                <c:pt idx="24863">
                  <c:v>62.124789624777591</c:v>
                </c:pt>
                <c:pt idx="24864">
                  <c:v>62.111858790543366</c:v>
                </c:pt>
                <c:pt idx="24865">
                  <c:v>62.109246653926334</c:v>
                </c:pt>
                <c:pt idx="24866">
                  <c:v>62.107405964873188</c:v>
                </c:pt>
                <c:pt idx="24867">
                  <c:v>62.106376898921866</c:v>
                </c:pt>
                <c:pt idx="24868">
                  <c:v>62.09443097551403</c:v>
                </c:pt>
                <c:pt idx="24869">
                  <c:v>62.08348714108871</c:v>
                </c:pt>
                <c:pt idx="24870">
                  <c:v>62.082631162019453</c:v>
                </c:pt>
                <c:pt idx="24871">
                  <c:v>62.079024420222943</c:v>
                </c:pt>
                <c:pt idx="24872">
                  <c:v>62.075265380648474</c:v>
                </c:pt>
                <c:pt idx="24873">
                  <c:v>62.073090656799195</c:v>
                </c:pt>
                <c:pt idx="24874">
                  <c:v>62.072773569951714</c:v>
                </c:pt>
                <c:pt idx="24875">
                  <c:v>62.067971270591279</c:v>
                </c:pt>
                <c:pt idx="24876">
                  <c:v>62.064006181527347</c:v>
                </c:pt>
                <c:pt idx="24877">
                  <c:v>62.061452102172169</c:v>
                </c:pt>
                <c:pt idx="24878">
                  <c:v>62.059360570048455</c:v>
                </c:pt>
                <c:pt idx="24879">
                  <c:v>62.054000679111205</c:v>
                </c:pt>
                <c:pt idx="24880">
                  <c:v>62.047561396219031</c:v>
                </c:pt>
                <c:pt idx="24881">
                  <c:v>62.046181446467706</c:v>
                </c:pt>
                <c:pt idx="24882">
                  <c:v>62.044662011025785</c:v>
                </c:pt>
                <c:pt idx="24883">
                  <c:v>62.044468222466584</c:v>
                </c:pt>
                <c:pt idx="24884">
                  <c:v>62.036439417719073</c:v>
                </c:pt>
                <c:pt idx="24885">
                  <c:v>62.0271067110248</c:v>
                </c:pt>
                <c:pt idx="24886">
                  <c:v>62.021691755022076</c:v>
                </c:pt>
                <c:pt idx="24887">
                  <c:v>62.02165781859258</c:v>
                </c:pt>
                <c:pt idx="24888">
                  <c:v>62.010388982106271</c:v>
                </c:pt>
                <c:pt idx="24889">
                  <c:v>62.010142008869622</c:v>
                </c:pt>
                <c:pt idx="24890">
                  <c:v>62.00802206682998</c:v>
                </c:pt>
                <c:pt idx="24891">
                  <c:v>62.007534453902515</c:v>
                </c:pt>
                <c:pt idx="24892">
                  <c:v>61.997523808528356</c:v>
                </c:pt>
                <c:pt idx="24893">
                  <c:v>61.997303081663105</c:v>
                </c:pt>
                <c:pt idx="24894">
                  <c:v>61.997191482578607</c:v>
                </c:pt>
                <c:pt idx="24895">
                  <c:v>61.992647025805397</c:v>
                </c:pt>
                <c:pt idx="24896">
                  <c:v>61.990239697984606</c:v>
                </c:pt>
                <c:pt idx="24897">
                  <c:v>61.98531029539776</c:v>
                </c:pt>
                <c:pt idx="24898">
                  <c:v>61.982657469690082</c:v>
                </c:pt>
                <c:pt idx="24899">
                  <c:v>61.981921415270421</c:v>
                </c:pt>
                <c:pt idx="24900">
                  <c:v>61.977624776047165</c:v>
                </c:pt>
                <c:pt idx="24901">
                  <c:v>61.977418093811394</c:v>
                </c:pt>
                <c:pt idx="24902">
                  <c:v>61.976472894921358</c:v>
                </c:pt>
                <c:pt idx="24903">
                  <c:v>61.974617280907736</c:v>
                </c:pt>
                <c:pt idx="24904">
                  <c:v>61.964823551268239</c:v>
                </c:pt>
                <c:pt idx="24905">
                  <c:v>61.960982350555611</c:v>
                </c:pt>
                <c:pt idx="24906">
                  <c:v>61.957848678439206</c:v>
                </c:pt>
                <c:pt idx="24907">
                  <c:v>61.956820232901265</c:v>
                </c:pt>
                <c:pt idx="24908">
                  <c:v>61.956665817902618</c:v>
                </c:pt>
                <c:pt idx="24909">
                  <c:v>61.953104499867855</c:v>
                </c:pt>
                <c:pt idx="24910">
                  <c:v>61.950033322904403</c:v>
                </c:pt>
                <c:pt idx="24911">
                  <c:v>61.94912745745512</c:v>
                </c:pt>
                <c:pt idx="24912">
                  <c:v>61.945742793711545</c:v>
                </c:pt>
                <c:pt idx="24913">
                  <c:v>61.940488036942</c:v>
                </c:pt>
                <c:pt idx="24914">
                  <c:v>61.937560653381794</c:v>
                </c:pt>
                <c:pt idx="24915">
                  <c:v>61.936550235882478</c:v>
                </c:pt>
                <c:pt idx="24916">
                  <c:v>61.933619359777929</c:v>
                </c:pt>
                <c:pt idx="24917">
                  <c:v>61.933353462123314</c:v>
                </c:pt>
                <c:pt idx="24918">
                  <c:v>61.932920144769277</c:v>
                </c:pt>
                <c:pt idx="24919">
                  <c:v>61.926806123651339</c:v>
                </c:pt>
                <c:pt idx="24920">
                  <c:v>61.925792728462959</c:v>
                </c:pt>
                <c:pt idx="24921">
                  <c:v>61.921714846572257</c:v>
                </c:pt>
                <c:pt idx="24922">
                  <c:v>61.918602273269379</c:v>
                </c:pt>
                <c:pt idx="24923">
                  <c:v>61.918425946879275</c:v>
                </c:pt>
                <c:pt idx="24924">
                  <c:v>61.911228683953425</c:v>
                </c:pt>
                <c:pt idx="24925">
                  <c:v>61.90729017181085</c:v>
                </c:pt>
                <c:pt idx="24926">
                  <c:v>61.905597658115475</c:v>
                </c:pt>
                <c:pt idx="24927">
                  <c:v>61.905163586373135</c:v>
                </c:pt>
                <c:pt idx="24928">
                  <c:v>61.903104088352777</c:v>
                </c:pt>
                <c:pt idx="24929">
                  <c:v>61.901271628752085</c:v>
                </c:pt>
                <c:pt idx="24930">
                  <c:v>61.900928944628994</c:v>
                </c:pt>
                <c:pt idx="24931">
                  <c:v>61.896175568873616</c:v>
                </c:pt>
                <c:pt idx="24932">
                  <c:v>61.89048753337223</c:v>
                </c:pt>
                <c:pt idx="24933">
                  <c:v>61.888088974208699</c:v>
                </c:pt>
                <c:pt idx="24934">
                  <c:v>61.887419375994824</c:v>
                </c:pt>
                <c:pt idx="24935">
                  <c:v>61.88631389991393</c:v>
                </c:pt>
                <c:pt idx="24936">
                  <c:v>61.880256676743059</c:v>
                </c:pt>
                <c:pt idx="24937">
                  <c:v>61.879435392293885</c:v>
                </c:pt>
                <c:pt idx="24938">
                  <c:v>61.879194489529482</c:v>
                </c:pt>
                <c:pt idx="24939">
                  <c:v>61.878246485590282</c:v>
                </c:pt>
                <c:pt idx="24940">
                  <c:v>61.875334485812473</c:v>
                </c:pt>
                <c:pt idx="24941">
                  <c:v>61.874487688894696</c:v>
                </c:pt>
                <c:pt idx="24942">
                  <c:v>61.872982721923918</c:v>
                </c:pt>
                <c:pt idx="24943">
                  <c:v>61.869269911468294</c:v>
                </c:pt>
                <c:pt idx="24944">
                  <c:v>61.869059784362157</c:v>
                </c:pt>
                <c:pt idx="24945">
                  <c:v>61.86646352576782</c:v>
                </c:pt>
                <c:pt idx="24946">
                  <c:v>61.866011842927719</c:v>
                </c:pt>
                <c:pt idx="24947">
                  <c:v>61.865561805080887</c:v>
                </c:pt>
                <c:pt idx="24948">
                  <c:v>61.864887416483072</c:v>
                </c:pt>
                <c:pt idx="24949">
                  <c:v>61.860154405450118</c:v>
                </c:pt>
                <c:pt idx="24950">
                  <c:v>61.856505570526963</c:v>
                </c:pt>
                <c:pt idx="24951">
                  <c:v>61.844849702542362</c:v>
                </c:pt>
                <c:pt idx="24952">
                  <c:v>61.842759558550568</c:v>
                </c:pt>
                <c:pt idx="24953">
                  <c:v>61.838965738305248</c:v>
                </c:pt>
                <c:pt idx="24954">
                  <c:v>61.83783239266166</c:v>
                </c:pt>
                <c:pt idx="24955">
                  <c:v>61.834469767646873</c:v>
                </c:pt>
                <c:pt idx="24956">
                  <c:v>61.832782781474286</c:v>
                </c:pt>
                <c:pt idx="24957">
                  <c:v>61.829867452171953</c:v>
                </c:pt>
                <c:pt idx="24958">
                  <c:v>61.829171969432281</c:v>
                </c:pt>
                <c:pt idx="24959">
                  <c:v>61.825579857602193</c:v>
                </c:pt>
                <c:pt idx="24960">
                  <c:v>61.82315681989121</c:v>
                </c:pt>
                <c:pt idx="24961">
                  <c:v>61.822666254312502</c:v>
                </c:pt>
                <c:pt idx="24962">
                  <c:v>61.822499391398694</c:v>
                </c:pt>
                <c:pt idx="24963">
                  <c:v>61.822397936558744</c:v>
                </c:pt>
                <c:pt idx="24964">
                  <c:v>61.821871970446665</c:v>
                </c:pt>
                <c:pt idx="24965">
                  <c:v>61.81651445676691</c:v>
                </c:pt>
                <c:pt idx="24966">
                  <c:v>61.815442060405672</c:v>
                </c:pt>
                <c:pt idx="24967">
                  <c:v>61.812875158018116</c:v>
                </c:pt>
                <c:pt idx="24968">
                  <c:v>61.804849952473724</c:v>
                </c:pt>
                <c:pt idx="24969">
                  <c:v>61.804497219585642</c:v>
                </c:pt>
                <c:pt idx="24970">
                  <c:v>61.803654804782951</c:v>
                </c:pt>
                <c:pt idx="24971">
                  <c:v>61.79773493615204</c:v>
                </c:pt>
                <c:pt idx="24972">
                  <c:v>61.795302277780777</c:v>
                </c:pt>
                <c:pt idx="24973">
                  <c:v>61.794352758184658</c:v>
                </c:pt>
                <c:pt idx="24974">
                  <c:v>61.794130374577691</c:v>
                </c:pt>
                <c:pt idx="24975">
                  <c:v>61.793915366700325</c:v>
                </c:pt>
                <c:pt idx="24976">
                  <c:v>61.79356272637456</c:v>
                </c:pt>
                <c:pt idx="24977">
                  <c:v>61.792905240156784</c:v>
                </c:pt>
                <c:pt idx="24978">
                  <c:v>61.792322876385782</c:v>
                </c:pt>
                <c:pt idx="24979">
                  <c:v>61.789813087617688</c:v>
                </c:pt>
                <c:pt idx="24980">
                  <c:v>61.78546341571257</c:v>
                </c:pt>
                <c:pt idx="24981">
                  <c:v>61.773269160961689</c:v>
                </c:pt>
                <c:pt idx="24982">
                  <c:v>61.771398760792884</c:v>
                </c:pt>
                <c:pt idx="24983">
                  <c:v>61.75521453691411</c:v>
                </c:pt>
                <c:pt idx="24984">
                  <c:v>61.751399250890529</c:v>
                </c:pt>
                <c:pt idx="24985">
                  <c:v>61.749539079315213</c:v>
                </c:pt>
                <c:pt idx="24986">
                  <c:v>61.748280970577262</c:v>
                </c:pt>
                <c:pt idx="24987">
                  <c:v>61.747498911426582</c:v>
                </c:pt>
                <c:pt idx="24988">
                  <c:v>61.743915894195361</c:v>
                </c:pt>
                <c:pt idx="24989">
                  <c:v>61.743895937015971</c:v>
                </c:pt>
                <c:pt idx="24990">
                  <c:v>61.739467768735651</c:v>
                </c:pt>
                <c:pt idx="24991">
                  <c:v>61.739223353903171</c:v>
                </c:pt>
                <c:pt idx="24992">
                  <c:v>61.724360858509606</c:v>
                </c:pt>
                <c:pt idx="24993">
                  <c:v>61.720053846335425</c:v>
                </c:pt>
                <c:pt idx="24994">
                  <c:v>61.718197917233482</c:v>
                </c:pt>
                <c:pt idx="24995">
                  <c:v>61.716664417786419</c:v>
                </c:pt>
                <c:pt idx="24996">
                  <c:v>61.714837618638434</c:v>
                </c:pt>
                <c:pt idx="24997">
                  <c:v>61.714627577263983</c:v>
                </c:pt>
                <c:pt idx="24998">
                  <c:v>61.711911221962453</c:v>
                </c:pt>
                <c:pt idx="24999">
                  <c:v>61.710664604163483</c:v>
                </c:pt>
                <c:pt idx="25000">
                  <c:v>61.708448619522734</c:v>
                </c:pt>
                <c:pt idx="25001">
                  <c:v>61.699643745214878</c:v>
                </c:pt>
                <c:pt idx="25002">
                  <c:v>61.698677024352754</c:v>
                </c:pt>
                <c:pt idx="25003">
                  <c:v>61.697838445002986</c:v>
                </c:pt>
                <c:pt idx="25004">
                  <c:v>61.69583645644903</c:v>
                </c:pt>
                <c:pt idx="25005">
                  <c:v>61.694053932101845</c:v>
                </c:pt>
                <c:pt idx="25006">
                  <c:v>61.690715724492961</c:v>
                </c:pt>
                <c:pt idx="25007">
                  <c:v>61.689836281972092</c:v>
                </c:pt>
                <c:pt idx="25008">
                  <c:v>61.687344991275772</c:v>
                </c:pt>
                <c:pt idx="25009">
                  <c:v>61.684091178759161</c:v>
                </c:pt>
                <c:pt idx="25010">
                  <c:v>61.680805872330524</c:v>
                </c:pt>
                <c:pt idx="25011">
                  <c:v>61.674998501820262</c:v>
                </c:pt>
                <c:pt idx="25012">
                  <c:v>61.665201103421694</c:v>
                </c:pt>
                <c:pt idx="25013">
                  <c:v>61.664638672653794</c:v>
                </c:pt>
                <c:pt idx="25014">
                  <c:v>61.65230589383232</c:v>
                </c:pt>
                <c:pt idx="25015">
                  <c:v>61.645653370893356</c:v>
                </c:pt>
                <c:pt idx="25016">
                  <c:v>61.642573323809714</c:v>
                </c:pt>
                <c:pt idx="25017">
                  <c:v>61.641614136050016</c:v>
                </c:pt>
                <c:pt idx="25018">
                  <c:v>61.641097999225821</c:v>
                </c:pt>
                <c:pt idx="25019">
                  <c:v>61.637646103249182</c:v>
                </c:pt>
                <c:pt idx="25020">
                  <c:v>61.637364257082382</c:v>
                </c:pt>
                <c:pt idx="25021">
                  <c:v>61.62777320833078</c:v>
                </c:pt>
                <c:pt idx="25022">
                  <c:v>61.627661353190959</c:v>
                </c:pt>
                <c:pt idx="25023">
                  <c:v>61.625373058662078</c:v>
                </c:pt>
                <c:pt idx="25024">
                  <c:v>61.621882572776379</c:v>
                </c:pt>
                <c:pt idx="25025">
                  <c:v>61.619645165820522</c:v>
                </c:pt>
                <c:pt idx="25026">
                  <c:v>61.615132136755356</c:v>
                </c:pt>
                <c:pt idx="25027">
                  <c:v>61.608994158292937</c:v>
                </c:pt>
                <c:pt idx="25028">
                  <c:v>61.608510297896494</c:v>
                </c:pt>
                <c:pt idx="25029">
                  <c:v>61.607532069510064</c:v>
                </c:pt>
                <c:pt idx="25030">
                  <c:v>61.606610608678224</c:v>
                </c:pt>
                <c:pt idx="25031">
                  <c:v>61.606419936643434</c:v>
                </c:pt>
                <c:pt idx="25032">
                  <c:v>61.604822269473161</c:v>
                </c:pt>
                <c:pt idx="25033">
                  <c:v>61.603616770849293</c:v>
                </c:pt>
                <c:pt idx="25034">
                  <c:v>61.597047328596503</c:v>
                </c:pt>
                <c:pt idx="25035">
                  <c:v>61.595171137069428</c:v>
                </c:pt>
                <c:pt idx="25036">
                  <c:v>61.594885787047012</c:v>
                </c:pt>
                <c:pt idx="25037">
                  <c:v>61.593611162479618</c:v>
                </c:pt>
                <c:pt idx="25038">
                  <c:v>61.592349008264392</c:v>
                </c:pt>
                <c:pt idx="25039">
                  <c:v>61.591596400071566</c:v>
                </c:pt>
                <c:pt idx="25040">
                  <c:v>61.590996301138475</c:v>
                </c:pt>
                <c:pt idx="25041">
                  <c:v>61.585544327459765</c:v>
                </c:pt>
                <c:pt idx="25042">
                  <c:v>61.583395928771559</c:v>
                </c:pt>
                <c:pt idx="25043">
                  <c:v>61.579690866856815</c:v>
                </c:pt>
                <c:pt idx="25044">
                  <c:v>61.579449309819324</c:v>
                </c:pt>
                <c:pt idx="25045">
                  <c:v>61.576158830546731</c:v>
                </c:pt>
                <c:pt idx="25046">
                  <c:v>61.573307446155269</c:v>
                </c:pt>
                <c:pt idx="25047">
                  <c:v>61.572428121652365</c:v>
                </c:pt>
                <c:pt idx="25048">
                  <c:v>61.570080064852746</c:v>
                </c:pt>
                <c:pt idx="25049">
                  <c:v>61.548661152758285</c:v>
                </c:pt>
                <c:pt idx="25050">
                  <c:v>61.543761487092993</c:v>
                </c:pt>
                <c:pt idx="25051">
                  <c:v>61.537263392857767</c:v>
                </c:pt>
                <c:pt idx="25052">
                  <c:v>61.53468364196857</c:v>
                </c:pt>
                <c:pt idx="25053">
                  <c:v>61.534135678689452</c:v>
                </c:pt>
                <c:pt idx="25054">
                  <c:v>61.533104465510888</c:v>
                </c:pt>
                <c:pt idx="25055">
                  <c:v>61.530240197179793</c:v>
                </c:pt>
                <c:pt idx="25056">
                  <c:v>61.525126681313552</c:v>
                </c:pt>
                <c:pt idx="25057">
                  <c:v>61.523812621456926</c:v>
                </c:pt>
                <c:pt idx="25058">
                  <c:v>61.523690309789544</c:v>
                </c:pt>
                <c:pt idx="25059">
                  <c:v>61.522126610187051</c:v>
                </c:pt>
                <c:pt idx="25060">
                  <c:v>61.502841298426318</c:v>
                </c:pt>
                <c:pt idx="25061">
                  <c:v>61.499028346010817</c:v>
                </c:pt>
                <c:pt idx="25062">
                  <c:v>61.494641468317468</c:v>
                </c:pt>
                <c:pt idx="25063">
                  <c:v>61.492349557475464</c:v>
                </c:pt>
                <c:pt idx="25064">
                  <c:v>61.490693060095097</c:v>
                </c:pt>
                <c:pt idx="25065">
                  <c:v>61.490482241698608</c:v>
                </c:pt>
                <c:pt idx="25066">
                  <c:v>61.487864581456378</c:v>
                </c:pt>
                <c:pt idx="25067">
                  <c:v>61.48700338710583</c:v>
                </c:pt>
                <c:pt idx="25068">
                  <c:v>61.481552682301526</c:v>
                </c:pt>
                <c:pt idx="25069">
                  <c:v>61.466885983679205</c:v>
                </c:pt>
                <c:pt idx="25070">
                  <c:v>61.465418512315011</c:v>
                </c:pt>
                <c:pt idx="25071">
                  <c:v>61.458536216911057</c:v>
                </c:pt>
                <c:pt idx="25072">
                  <c:v>61.45433855132076</c:v>
                </c:pt>
                <c:pt idx="25073">
                  <c:v>61.45161482977791</c:v>
                </c:pt>
                <c:pt idx="25074">
                  <c:v>61.447771111287352</c:v>
                </c:pt>
                <c:pt idx="25075">
                  <c:v>61.428699649486042</c:v>
                </c:pt>
                <c:pt idx="25076">
                  <c:v>61.427047245929664</c:v>
                </c:pt>
                <c:pt idx="25077">
                  <c:v>61.426801261221456</c:v>
                </c:pt>
                <c:pt idx="25078">
                  <c:v>61.421604856741212</c:v>
                </c:pt>
                <c:pt idx="25079">
                  <c:v>61.417385147976404</c:v>
                </c:pt>
                <c:pt idx="25080">
                  <c:v>61.414540697692765</c:v>
                </c:pt>
                <c:pt idx="25081">
                  <c:v>61.413353229317337</c:v>
                </c:pt>
                <c:pt idx="25082">
                  <c:v>61.412961057648047</c:v>
                </c:pt>
                <c:pt idx="25083">
                  <c:v>61.406977548674973</c:v>
                </c:pt>
                <c:pt idx="25084">
                  <c:v>61.405351234427656</c:v>
                </c:pt>
                <c:pt idx="25085">
                  <c:v>61.402065100702693</c:v>
                </c:pt>
                <c:pt idx="25086">
                  <c:v>61.398221858741202</c:v>
                </c:pt>
                <c:pt idx="25087">
                  <c:v>61.387459980659166</c:v>
                </c:pt>
                <c:pt idx="25088">
                  <c:v>61.386049497585205</c:v>
                </c:pt>
                <c:pt idx="25089">
                  <c:v>61.382704241557661</c:v>
                </c:pt>
                <c:pt idx="25090">
                  <c:v>61.381331149885618</c:v>
                </c:pt>
                <c:pt idx="25091">
                  <c:v>61.379906392405104</c:v>
                </c:pt>
                <c:pt idx="25092">
                  <c:v>61.377683851672316</c:v>
                </c:pt>
                <c:pt idx="25093">
                  <c:v>61.377096664072852</c:v>
                </c:pt>
                <c:pt idx="25094">
                  <c:v>61.364342312068899</c:v>
                </c:pt>
                <c:pt idx="25095">
                  <c:v>61.363219162212765</c:v>
                </c:pt>
                <c:pt idx="25096">
                  <c:v>61.361870292075174</c:v>
                </c:pt>
                <c:pt idx="25097">
                  <c:v>61.361532519846634</c:v>
                </c:pt>
                <c:pt idx="25098">
                  <c:v>61.356073880644914</c:v>
                </c:pt>
                <c:pt idx="25099">
                  <c:v>61.355687204786861</c:v>
                </c:pt>
                <c:pt idx="25100">
                  <c:v>61.352418672662381</c:v>
                </c:pt>
                <c:pt idx="25101">
                  <c:v>61.349863776772253</c:v>
                </c:pt>
                <c:pt idx="25102">
                  <c:v>61.348483761030359</c:v>
                </c:pt>
                <c:pt idx="25103">
                  <c:v>61.338976048339148</c:v>
                </c:pt>
                <c:pt idx="25104">
                  <c:v>61.333110894662973</c:v>
                </c:pt>
                <c:pt idx="25105">
                  <c:v>61.333074698534531</c:v>
                </c:pt>
                <c:pt idx="25106">
                  <c:v>61.330272191786754</c:v>
                </c:pt>
                <c:pt idx="25107">
                  <c:v>61.329609753024059</c:v>
                </c:pt>
                <c:pt idx="25108">
                  <c:v>61.321074241348924</c:v>
                </c:pt>
                <c:pt idx="25109">
                  <c:v>61.319552569677469</c:v>
                </c:pt>
                <c:pt idx="25110">
                  <c:v>61.316138768066679</c:v>
                </c:pt>
                <c:pt idx="25111">
                  <c:v>61.312332512692748</c:v>
                </c:pt>
                <c:pt idx="25112">
                  <c:v>61.301668504824164</c:v>
                </c:pt>
                <c:pt idx="25113">
                  <c:v>61.296726200077266</c:v>
                </c:pt>
                <c:pt idx="25114">
                  <c:v>61.293524341162808</c:v>
                </c:pt>
                <c:pt idx="25115">
                  <c:v>61.288637888377849</c:v>
                </c:pt>
                <c:pt idx="25116">
                  <c:v>61.283037902963272</c:v>
                </c:pt>
                <c:pt idx="25117">
                  <c:v>61.282313522780925</c:v>
                </c:pt>
                <c:pt idx="25118">
                  <c:v>61.280652409087111</c:v>
                </c:pt>
                <c:pt idx="25119">
                  <c:v>61.276799614639557</c:v>
                </c:pt>
                <c:pt idx="25120">
                  <c:v>61.276642148034639</c:v>
                </c:pt>
                <c:pt idx="25121">
                  <c:v>61.274608234906161</c:v>
                </c:pt>
                <c:pt idx="25122">
                  <c:v>61.274202712307222</c:v>
                </c:pt>
                <c:pt idx="25123">
                  <c:v>61.272443109193375</c:v>
                </c:pt>
                <c:pt idx="25124">
                  <c:v>61.269451964739403</c:v>
                </c:pt>
                <c:pt idx="25125">
                  <c:v>61.267125199482194</c:v>
                </c:pt>
                <c:pt idx="25126">
                  <c:v>61.257144129956842</c:v>
                </c:pt>
                <c:pt idx="25127">
                  <c:v>61.25713036787495</c:v>
                </c:pt>
                <c:pt idx="25128">
                  <c:v>61.254708184603729</c:v>
                </c:pt>
                <c:pt idx="25129">
                  <c:v>61.252735340658205</c:v>
                </c:pt>
                <c:pt idx="25130">
                  <c:v>61.250940316774823</c:v>
                </c:pt>
                <c:pt idx="25131">
                  <c:v>61.249814272917305</c:v>
                </c:pt>
                <c:pt idx="25132">
                  <c:v>61.247626375750428</c:v>
                </c:pt>
                <c:pt idx="25133">
                  <c:v>61.246197067403926</c:v>
                </c:pt>
                <c:pt idx="25134">
                  <c:v>61.243945620540728</c:v>
                </c:pt>
                <c:pt idx="25135">
                  <c:v>61.243442478020427</c:v>
                </c:pt>
                <c:pt idx="25136">
                  <c:v>61.241764410960023</c:v>
                </c:pt>
                <c:pt idx="25137">
                  <c:v>61.240990209791306</c:v>
                </c:pt>
                <c:pt idx="25138">
                  <c:v>61.23861044304229</c:v>
                </c:pt>
                <c:pt idx="25139">
                  <c:v>61.230447098892128</c:v>
                </c:pt>
                <c:pt idx="25140">
                  <c:v>61.216422131144057</c:v>
                </c:pt>
                <c:pt idx="25141">
                  <c:v>61.213423222177084</c:v>
                </c:pt>
                <c:pt idx="25142">
                  <c:v>61.210746517071144</c:v>
                </c:pt>
                <c:pt idx="25143">
                  <c:v>61.20856859888606</c:v>
                </c:pt>
                <c:pt idx="25144">
                  <c:v>61.192778076608349</c:v>
                </c:pt>
                <c:pt idx="25145">
                  <c:v>61.189514081225447</c:v>
                </c:pt>
                <c:pt idx="25146">
                  <c:v>61.182699629934717</c:v>
                </c:pt>
                <c:pt idx="25147">
                  <c:v>61.170946189438723</c:v>
                </c:pt>
                <c:pt idx="25148">
                  <c:v>61.160132330625402</c:v>
                </c:pt>
                <c:pt idx="25149">
                  <c:v>61.156581760175058</c:v>
                </c:pt>
                <c:pt idx="25150">
                  <c:v>61.155152300280818</c:v>
                </c:pt>
                <c:pt idx="25151">
                  <c:v>61.149589424240901</c:v>
                </c:pt>
                <c:pt idx="25152">
                  <c:v>61.131880120311649</c:v>
                </c:pt>
                <c:pt idx="25153">
                  <c:v>61.129093730050243</c:v>
                </c:pt>
                <c:pt idx="25154">
                  <c:v>61.12641009104658</c:v>
                </c:pt>
                <c:pt idx="25155">
                  <c:v>61.122172053114312</c:v>
                </c:pt>
                <c:pt idx="25156">
                  <c:v>61.120842567097867</c:v>
                </c:pt>
                <c:pt idx="25157">
                  <c:v>61.119640892930335</c:v>
                </c:pt>
                <c:pt idx="25158">
                  <c:v>61.119511023595997</c:v>
                </c:pt>
                <c:pt idx="25159">
                  <c:v>61.115938059596417</c:v>
                </c:pt>
                <c:pt idx="25160">
                  <c:v>61.112211477717011</c:v>
                </c:pt>
                <c:pt idx="25161">
                  <c:v>61.109016426616328</c:v>
                </c:pt>
                <c:pt idx="25162">
                  <c:v>61.105159360884706</c:v>
                </c:pt>
                <c:pt idx="25163">
                  <c:v>61.102072499156179</c:v>
                </c:pt>
                <c:pt idx="25164">
                  <c:v>61.101447811666759</c:v>
                </c:pt>
                <c:pt idx="25165">
                  <c:v>61.097496788541363</c:v>
                </c:pt>
                <c:pt idx="25166">
                  <c:v>61.091296041779017</c:v>
                </c:pt>
                <c:pt idx="25167">
                  <c:v>61.090421669357475</c:v>
                </c:pt>
                <c:pt idx="25168">
                  <c:v>61.089061089722129</c:v>
                </c:pt>
                <c:pt idx="25169">
                  <c:v>61.082740225847829</c:v>
                </c:pt>
                <c:pt idx="25170">
                  <c:v>61.082702907192434</c:v>
                </c:pt>
                <c:pt idx="25171">
                  <c:v>61.080448450831362</c:v>
                </c:pt>
                <c:pt idx="25172">
                  <c:v>61.078947495691288</c:v>
                </c:pt>
                <c:pt idx="25173">
                  <c:v>61.078039200645932</c:v>
                </c:pt>
                <c:pt idx="25174">
                  <c:v>61.077216166955168</c:v>
                </c:pt>
                <c:pt idx="25175">
                  <c:v>61.076903426546536</c:v>
                </c:pt>
                <c:pt idx="25176">
                  <c:v>61.074881964140296</c:v>
                </c:pt>
                <c:pt idx="25177">
                  <c:v>61.073908506953892</c:v>
                </c:pt>
                <c:pt idx="25178">
                  <c:v>61.070520857994779</c:v>
                </c:pt>
                <c:pt idx="25179">
                  <c:v>61.068967190779986</c:v>
                </c:pt>
                <c:pt idx="25180">
                  <c:v>61.066013528427085</c:v>
                </c:pt>
                <c:pt idx="25181">
                  <c:v>61.061458442396024</c:v>
                </c:pt>
                <c:pt idx="25182">
                  <c:v>61.060086291430949</c:v>
                </c:pt>
                <c:pt idx="25183">
                  <c:v>61.059530543962111</c:v>
                </c:pt>
                <c:pt idx="25184">
                  <c:v>61.056376581575606</c:v>
                </c:pt>
                <c:pt idx="25185">
                  <c:v>61.053470564775992</c:v>
                </c:pt>
                <c:pt idx="25186">
                  <c:v>61.051073878161333</c:v>
                </c:pt>
                <c:pt idx="25187">
                  <c:v>61.049331826467295</c:v>
                </c:pt>
                <c:pt idx="25188">
                  <c:v>61.048800950355734</c:v>
                </c:pt>
                <c:pt idx="25189">
                  <c:v>61.043729902599893</c:v>
                </c:pt>
                <c:pt idx="25190">
                  <c:v>61.038716029738012</c:v>
                </c:pt>
                <c:pt idx="25191">
                  <c:v>61.032352732130377</c:v>
                </c:pt>
                <c:pt idx="25192">
                  <c:v>61.031217261888365</c:v>
                </c:pt>
                <c:pt idx="25193">
                  <c:v>61.030206195707663</c:v>
                </c:pt>
                <c:pt idx="25194">
                  <c:v>61.015429023774196</c:v>
                </c:pt>
                <c:pt idx="25195">
                  <c:v>61.012293379704509</c:v>
                </c:pt>
                <c:pt idx="25196">
                  <c:v>61.006438639465394</c:v>
                </c:pt>
                <c:pt idx="25197">
                  <c:v>61.003088602184313</c:v>
                </c:pt>
                <c:pt idx="25198">
                  <c:v>61.002924078656221</c:v>
                </c:pt>
                <c:pt idx="25199">
                  <c:v>61.002141913820978</c:v>
                </c:pt>
                <c:pt idx="25200">
                  <c:v>61.001817207858792</c:v>
                </c:pt>
                <c:pt idx="25201">
                  <c:v>61.001121283860847</c:v>
                </c:pt>
                <c:pt idx="25202">
                  <c:v>60.996225348449407</c:v>
                </c:pt>
                <c:pt idx="25203">
                  <c:v>60.995893101036714</c:v>
                </c:pt>
                <c:pt idx="25204">
                  <c:v>60.988073544404884</c:v>
                </c:pt>
                <c:pt idx="25205">
                  <c:v>60.984993974681608</c:v>
                </c:pt>
                <c:pt idx="25206">
                  <c:v>60.984040750532486</c:v>
                </c:pt>
                <c:pt idx="25207">
                  <c:v>60.975005609755598</c:v>
                </c:pt>
                <c:pt idx="25208">
                  <c:v>60.974891359798818</c:v>
                </c:pt>
                <c:pt idx="25209">
                  <c:v>60.971012863865916</c:v>
                </c:pt>
                <c:pt idx="25210">
                  <c:v>60.969638951900492</c:v>
                </c:pt>
                <c:pt idx="25211">
                  <c:v>60.96299926427195</c:v>
                </c:pt>
                <c:pt idx="25212">
                  <c:v>60.956534142170646</c:v>
                </c:pt>
                <c:pt idx="25213">
                  <c:v>60.949818208862908</c:v>
                </c:pt>
                <c:pt idx="25214">
                  <c:v>60.946282102829045</c:v>
                </c:pt>
                <c:pt idx="25215">
                  <c:v>60.944407218536632</c:v>
                </c:pt>
                <c:pt idx="25216">
                  <c:v>60.940668676818113</c:v>
                </c:pt>
                <c:pt idx="25217">
                  <c:v>60.93565190212469</c:v>
                </c:pt>
                <c:pt idx="25218">
                  <c:v>60.935629112052283</c:v>
                </c:pt>
                <c:pt idx="25219">
                  <c:v>60.933971222287283</c:v>
                </c:pt>
                <c:pt idx="25220">
                  <c:v>60.933790010610856</c:v>
                </c:pt>
                <c:pt idx="25221">
                  <c:v>60.928591875275167</c:v>
                </c:pt>
                <c:pt idx="25222">
                  <c:v>60.927552464975783</c:v>
                </c:pt>
                <c:pt idx="25223">
                  <c:v>60.927208054956395</c:v>
                </c:pt>
                <c:pt idx="25224">
                  <c:v>60.919060558915973</c:v>
                </c:pt>
                <c:pt idx="25225">
                  <c:v>60.918635941841472</c:v>
                </c:pt>
                <c:pt idx="25226">
                  <c:v>60.91678442871067</c:v>
                </c:pt>
                <c:pt idx="25227">
                  <c:v>60.904459537845021</c:v>
                </c:pt>
                <c:pt idx="25228">
                  <c:v>60.902325840770146</c:v>
                </c:pt>
                <c:pt idx="25229">
                  <c:v>60.901937347046257</c:v>
                </c:pt>
                <c:pt idx="25230">
                  <c:v>60.894057244819642</c:v>
                </c:pt>
                <c:pt idx="25231">
                  <c:v>60.893126142697554</c:v>
                </c:pt>
                <c:pt idx="25232">
                  <c:v>60.888991288954649</c:v>
                </c:pt>
                <c:pt idx="25233">
                  <c:v>60.886217540053877</c:v>
                </c:pt>
                <c:pt idx="25234">
                  <c:v>60.88435509094667</c:v>
                </c:pt>
                <c:pt idx="25235">
                  <c:v>60.880160844840688</c:v>
                </c:pt>
                <c:pt idx="25236">
                  <c:v>60.874873646107716</c:v>
                </c:pt>
                <c:pt idx="25237">
                  <c:v>60.874802419852571</c:v>
                </c:pt>
                <c:pt idx="25238">
                  <c:v>60.870208487823035</c:v>
                </c:pt>
                <c:pt idx="25239">
                  <c:v>60.867968880010679</c:v>
                </c:pt>
                <c:pt idx="25240">
                  <c:v>60.865564917019718</c:v>
                </c:pt>
                <c:pt idx="25241">
                  <c:v>60.860730173979618</c:v>
                </c:pt>
                <c:pt idx="25242">
                  <c:v>60.860591910022997</c:v>
                </c:pt>
                <c:pt idx="25243">
                  <c:v>60.858000914059403</c:v>
                </c:pt>
                <c:pt idx="25244">
                  <c:v>60.857664372943198</c:v>
                </c:pt>
                <c:pt idx="25245">
                  <c:v>60.857418816275789</c:v>
                </c:pt>
                <c:pt idx="25246">
                  <c:v>60.855179091721183</c:v>
                </c:pt>
                <c:pt idx="25247">
                  <c:v>60.846093784740596</c:v>
                </c:pt>
                <c:pt idx="25248">
                  <c:v>60.843525641867799</c:v>
                </c:pt>
                <c:pt idx="25249">
                  <c:v>60.843314284512175</c:v>
                </c:pt>
                <c:pt idx="25250">
                  <c:v>60.837625895719754</c:v>
                </c:pt>
                <c:pt idx="25251">
                  <c:v>60.831856603587333</c:v>
                </c:pt>
                <c:pt idx="25252">
                  <c:v>60.826163001251047</c:v>
                </c:pt>
                <c:pt idx="25253">
                  <c:v>60.822479010893645</c:v>
                </c:pt>
                <c:pt idx="25254">
                  <c:v>60.82196143801859</c:v>
                </c:pt>
                <c:pt idx="25255">
                  <c:v>60.820183154693972</c:v>
                </c:pt>
                <c:pt idx="25256">
                  <c:v>60.817265501505659</c:v>
                </c:pt>
                <c:pt idx="25257">
                  <c:v>60.81712604394847</c:v>
                </c:pt>
                <c:pt idx="25258">
                  <c:v>60.810010739904776</c:v>
                </c:pt>
                <c:pt idx="25259">
                  <c:v>60.809755089081207</c:v>
                </c:pt>
                <c:pt idx="25260">
                  <c:v>60.807407208997518</c:v>
                </c:pt>
                <c:pt idx="25261">
                  <c:v>60.807354588472158</c:v>
                </c:pt>
                <c:pt idx="25262">
                  <c:v>60.806340778442902</c:v>
                </c:pt>
                <c:pt idx="25263">
                  <c:v>60.805722623839323</c:v>
                </c:pt>
                <c:pt idx="25264">
                  <c:v>60.782912487939655</c:v>
                </c:pt>
                <c:pt idx="25265">
                  <c:v>60.776639027606009</c:v>
                </c:pt>
                <c:pt idx="25266">
                  <c:v>60.770917958266168</c:v>
                </c:pt>
                <c:pt idx="25267">
                  <c:v>60.770591986263234</c:v>
                </c:pt>
                <c:pt idx="25268">
                  <c:v>60.761392594938023</c:v>
                </c:pt>
                <c:pt idx="25269">
                  <c:v>60.761291302812459</c:v>
                </c:pt>
                <c:pt idx="25270">
                  <c:v>60.754339781863678</c:v>
                </c:pt>
                <c:pt idx="25271">
                  <c:v>60.751420446793055</c:v>
                </c:pt>
                <c:pt idx="25272">
                  <c:v>60.748561432551071</c:v>
                </c:pt>
                <c:pt idx="25273">
                  <c:v>60.741495007394093</c:v>
                </c:pt>
                <c:pt idx="25274">
                  <c:v>60.737613928544476</c:v>
                </c:pt>
                <c:pt idx="25275">
                  <c:v>60.734903263177259</c:v>
                </c:pt>
                <c:pt idx="25276">
                  <c:v>60.733564257271411</c:v>
                </c:pt>
                <c:pt idx="25277">
                  <c:v>60.732912318191609</c:v>
                </c:pt>
                <c:pt idx="25278">
                  <c:v>60.729743055268557</c:v>
                </c:pt>
                <c:pt idx="25279">
                  <c:v>60.729538603801402</c:v>
                </c:pt>
                <c:pt idx="25280">
                  <c:v>60.728124905235525</c:v>
                </c:pt>
                <c:pt idx="25281">
                  <c:v>60.727580418734362</c:v>
                </c:pt>
                <c:pt idx="25282">
                  <c:v>60.723300116099452</c:v>
                </c:pt>
                <c:pt idx="25283">
                  <c:v>60.721162343034656</c:v>
                </c:pt>
                <c:pt idx="25284">
                  <c:v>60.719452451947348</c:v>
                </c:pt>
                <c:pt idx="25285">
                  <c:v>60.714923413098603</c:v>
                </c:pt>
                <c:pt idx="25286">
                  <c:v>60.71191196098593</c:v>
                </c:pt>
                <c:pt idx="25287">
                  <c:v>60.709519231703517</c:v>
                </c:pt>
                <c:pt idx="25288">
                  <c:v>60.707677426444604</c:v>
                </c:pt>
                <c:pt idx="25289">
                  <c:v>60.707446409314414</c:v>
                </c:pt>
                <c:pt idx="25290">
                  <c:v>60.706044677370947</c:v>
                </c:pt>
                <c:pt idx="25291">
                  <c:v>60.705516457646681</c:v>
                </c:pt>
                <c:pt idx="25292">
                  <c:v>60.704850940614051</c:v>
                </c:pt>
                <c:pt idx="25293">
                  <c:v>60.704804382499262</c:v>
                </c:pt>
                <c:pt idx="25294">
                  <c:v>60.700011844302963</c:v>
                </c:pt>
                <c:pt idx="25295">
                  <c:v>60.698075516324892</c:v>
                </c:pt>
                <c:pt idx="25296">
                  <c:v>60.685274015766652</c:v>
                </c:pt>
                <c:pt idx="25297">
                  <c:v>60.683365593790398</c:v>
                </c:pt>
                <c:pt idx="25298">
                  <c:v>60.680437605875106</c:v>
                </c:pt>
                <c:pt idx="25299">
                  <c:v>60.67876917416072</c:v>
                </c:pt>
                <c:pt idx="25300">
                  <c:v>60.677811440139607</c:v>
                </c:pt>
                <c:pt idx="25301">
                  <c:v>60.670471825399787</c:v>
                </c:pt>
                <c:pt idx="25302">
                  <c:v>60.664466996206116</c:v>
                </c:pt>
                <c:pt idx="25303">
                  <c:v>60.659931019038211</c:v>
                </c:pt>
                <c:pt idx="25304">
                  <c:v>60.659126582267561</c:v>
                </c:pt>
                <c:pt idx="25305">
                  <c:v>60.658281009173024</c:v>
                </c:pt>
                <c:pt idx="25306">
                  <c:v>60.652397754267739</c:v>
                </c:pt>
                <c:pt idx="25307">
                  <c:v>60.651197565299135</c:v>
                </c:pt>
                <c:pt idx="25308">
                  <c:v>60.649578148188816</c:v>
                </c:pt>
                <c:pt idx="25309">
                  <c:v>60.648421380275082</c:v>
                </c:pt>
                <c:pt idx="25310">
                  <c:v>60.646239862682833</c:v>
                </c:pt>
                <c:pt idx="25311">
                  <c:v>60.639730713231884</c:v>
                </c:pt>
                <c:pt idx="25312">
                  <c:v>60.639092410773927</c:v>
                </c:pt>
                <c:pt idx="25313">
                  <c:v>60.637799448354023</c:v>
                </c:pt>
                <c:pt idx="25314">
                  <c:v>60.63537229434467</c:v>
                </c:pt>
                <c:pt idx="25315">
                  <c:v>60.635167341437928</c:v>
                </c:pt>
                <c:pt idx="25316">
                  <c:v>60.632671260748808</c:v>
                </c:pt>
                <c:pt idx="25317">
                  <c:v>60.630291501556059</c:v>
                </c:pt>
                <c:pt idx="25318">
                  <c:v>60.62588985671735</c:v>
                </c:pt>
                <c:pt idx="25319">
                  <c:v>60.625118211849369</c:v>
                </c:pt>
                <c:pt idx="25320">
                  <c:v>60.624588812677167</c:v>
                </c:pt>
                <c:pt idx="25321">
                  <c:v>60.621410151662964</c:v>
                </c:pt>
                <c:pt idx="25322">
                  <c:v>60.618349894968617</c:v>
                </c:pt>
                <c:pt idx="25323">
                  <c:v>60.615342882833694</c:v>
                </c:pt>
                <c:pt idx="25324">
                  <c:v>60.603247576388313</c:v>
                </c:pt>
                <c:pt idx="25325">
                  <c:v>60.601594208215573</c:v>
                </c:pt>
                <c:pt idx="25326">
                  <c:v>60.596133178108857</c:v>
                </c:pt>
                <c:pt idx="25327">
                  <c:v>60.595554004863978</c:v>
                </c:pt>
                <c:pt idx="25328">
                  <c:v>60.590413356290512</c:v>
                </c:pt>
                <c:pt idx="25329">
                  <c:v>60.588951218647509</c:v>
                </c:pt>
                <c:pt idx="25330">
                  <c:v>60.588275889614621</c:v>
                </c:pt>
                <c:pt idx="25331">
                  <c:v>60.585641760905673</c:v>
                </c:pt>
                <c:pt idx="25332">
                  <c:v>60.583183432919476</c:v>
                </c:pt>
                <c:pt idx="25333">
                  <c:v>60.578664061728645</c:v>
                </c:pt>
                <c:pt idx="25334">
                  <c:v>60.565436222957445</c:v>
                </c:pt>
                <c:pt idx="25335">
                  <c:v>60.561628994845151</c:v>
                </c:pt>
                <c:pt idx="25336">
                  <c:v>60.553040134833651</c:v>
                </c:pt>
                <c:pt idx="25337">
                  <c:v>60.551966850723659</c:v>
                </c:pt>
                <c:pt idx="25338">
                  <c:v>60.55144427908634</c:v>
                </c:pt>
                <c:pt idx="25339">
                  <c:v>60.549802288713302</c:v>
                </c:pt>
                <c:pt idx="25340">
                  <c:v>60.545838233973242</c:v>
                </c:pt>
                <c:pt idx="25341">
                  <c:v>60.543048641352172</c:v>
                </c:pt>
                <c:pt idx="25342">
                  <c:v>60.540443139530964</c:v>
                </c:pt>
                <c:pt idx="25343">
                  <c:v>60.530274207830658</c:v>
                </c:pt>
                <c:pt idx="25344">
                  <c:v>60.525161059862079</c:v>
                </c:pt>
                <c:pt idx="25345">
                  <c:v>60.518407616783918</c:v>
                </c:pt>
                <c:pt idx="25346">
                  <c:v>60.51580820614042</c:v>
                </c:pt>
                <c:pt idx="25347">
                  <c:v>60.514547255810029</c:v>
                </c:pt>
                <c:pt idx="25348">
                  <c:v>60.513478664697914</c:v>
                </c:pt>
                <c:pt idx="25349">
                  <c:v>60.506327705707804</c:v>
                </c:pt>
                <c:pt idx="25350">
                  <c:v>60.505576545070952</c:v>
                </c:pt>
                <c:pt idx="25351">
                  <c:v>60.505474519389928</c:v>
                </c:pt>
                <c:pt idx="25352">
                  <c:v>60.504973611043013</c:v>
                </c:pt>
                <c:pt idx="25353">
                  <c:v>60.502606360880755</c:v>
                </c:pt>
                <c:pt idx="25354">
                  <c:v>60.500466712625879</c:v>
                </c:pt>
                <c:pt idx="25355">
                  <c:v>60.499167951887927</c:v>
                </c:pt>
                <c:pt idx="25356">
                  <c:v>60.497099832927198</c:v>
                </c:pt>
                <c:pt idx="25357">
                  <c:v>60.495370639729259</c:v>
                </c:pt>
                <c:pt idx="25358">
                  <c:v>60.495048830860569</c:v>
                </c:pt>
                <c:pt idx="25359">
                  <c:v>60.493146302382932</c:v>
                </c:pt>
                <c:pt idx="25360">
                  <c:v>60.489618078778697</c:v>
                </c:pt>
                <c:pt idx="25361">
                  <c:v>60.48854331465806</c:v>
                </c:pt>
                <c:pt idx="25362">
                  <c:v>60.487314566191294</c:v>
                </c:pt>
                <c:pt idx="25363">
                  <c:v>60.487104213213954</c:v>
                </c:pt>
                <c:pt idx="25364">
                  <c:v>60.478832225429301</c:v>
                </c:pt>
                <c:pt idx="25365">
                  <c:v>60.478518569973481</c:v>
                </c:pt>
                <c:pt idx="25366">
                  <c:v>60.477568496056215</c:v>
                </c:pt>
                <c:pt idx="25367">
                  <c:v>60.477091537597076</c:v>
                </c:pt>
                <c:pt idx="25368">
                  <c:v>60.476174879720602</c:v>
                </c:pt>
                <c:pt idx="25369">
                  <c:v>60.475902005182036</c:v>
                </c:pt>
                <c:pt idx="25370">
                  <c:v>60.473302517426426</c:v>
                </c:pt>
                <c:pt idx="25371">
                  <c:v>60.466465576539434</c:v>
                </c:pt>
                <c:pt idx="25372">
                  <c:v>60.455839201100119</c:v>
                </c:pt>
                <c:pt idx="25373">
                  <c:v>60.452807891628183</c:v>
                </c:pt>
                <c:pt idx="25374">
                  <c:v>60.450842015935578</c:v>
                </c:pt>
                <c:pt idx="25375">
                  <c:v>60.447299706062516</c:v>
                </c:pt>
                <c:pt idx="25376">
                  <c:v>60.444447179930471</c:v>
                </c:pt>
                <c:pt idx="25377">
                  <c:v>60.441479324030979</c:v>
                </c:pt>
                <c:pt idx="25378">
                  <c:v>60.440376810509051</c:v>
                </c:pt>
                <c:pt idx="25379">
                  <c:v>60.437862103814439</c:v>
                </c:pt>
                <c:pt idx="25380">
                  <c:v>60.437427344818104</c:v>
                </c:pt>
                <c:pt idx="25381">
                  <c:v>60.436665033381956</c:v>
                </c:pt>
                <c:pt idx="25382">
                  <c:v>60.432326578308519</c:v>
                </c:pt>
                <c:pt idx="25383">
                  <c:v>60.430826897249332</c:v>
                </c:pt>
                <c:pt idx="25384">
                  <c:v>60.428568741506652</c:v>
                </c:pt>
                <c:pt idx="25385">
                  <c:v>60.421092634326563</c:v>
                </c:pt>
                <c:pt idx="25386">
                  <c:v>60.420835929121722</c:v>
                </c:pt>
                <c:pt idx="25387">
                  <c:v>60.411050057822251</c:v>
                </c:pt>
                <c:pt idx="25388">
                  <c:v>60.406363697682181</c:v>
                </c:pt>
                <c:pt idx="25389">
                  <c:v>60.406324733490237</c:v>
                </c:pt>
                <c:pt idx="25390">
                  <c:v>60.404663691483712</c:v>
                </c:pt>
                <c:pt idx="25391">
                  <c:v>60.391135979650429</c:v>
                </c:pt>
                <c:pt idx="25392">
                  <c:v>60.38939512025425</c:v>
                </c:pt>
                <c:pt idx="25393">
                  <c:v>60.38634699152967</c:v>
                </c:pt>
                <c:pt idx="25394">
                  <c:v>60.381904088367911</c:v>
                </c:pt>
                <c:pt idx="25395">
                  <c:v>60.374717390259086</c:v>
                </c:pt>
                <c:pt idx="25396">
                  <c:v>60.372837242103117</c:v>
                </c:pt>
                <c:pt idx="25397">
                  <c:v>60.372327274165364</c:v>
                </c:pt>
                <c:pt idx="25398">
                  <c:v>60.371340904753637</c:v>
                </c:pt>
                <c:pt idx="25399">
                  <c:v>60.369144238141352</c:v>
                </c:pt>
                <c:pt idx="25400">
                  <c:v>60.36360581430236</c:v>
                </c:pt>
                <c:pt idx="25401">
                  <c:v>60.362456105872255</c:v>
                </c:pt>
                <c:pt idx="25402">
                  <c:v>60.355663266142187</c:v>
                </c:pt>
                <c:pt idx="25403">
                  <c:v>60.352469248144097</c:v>
                </c:pt>
                <c:pt idx="25404">
                  <c:v>60.3500303739293</c:v>
                </c:pt>
                <c:pt idx="25405">
                  <c:v>60.347359104528124</c:v>
                </c:pt>
                <c:pt idx="25406">
                  <c:v>60.344917377166567</c:v>
                </c:pt>
                <c:pt idx="25407">
                  <c:v>60.344735994991574</c:v>
                </c:pt>
                <c:pt idx="25408">
                  <c:v>60.342760906924894</c:v>
                </c:pt>
                <c:pt idx="25409">
                  <c:v>60.33389095918853</c:v>
                </c:pt>
                <c:pt idx="25410">
                  <c:v>60.330685140194703</c:v>
                </c:pt>
                <c:pt idx="25411">
                  <c:v>60.330608572896544</c:v>
                </c:pt>
                <c:pt idx="25412">
                  <c:v>60.330580688196704</c:v>
                </c:pt>
                <c:pt idx="25413">
                  <c:v>60.329145966961491</c:v>
                </c:pt>
                <c:pt idx="25414">
                  <c:v>60.323544107333731</c:v>
                </c:pt>
                <c:pt idx="25415">
                  <c:v>60.322030610745493</c:v>
                </c:pt>
                <c:pt idx="25416">
                  <c:v>60.320055959795624</c:v>
                </c:pt>
                <c:pt idx="25417">
                  <c:v>60.318734158662906</c:v>
                </c:pt>
                <c:pt idx="25418">
                  <c:v>60.313914218636427</c:v>
                </c:pt>
                <c:pt idx="25419">
                  <c:v>60.313430254242817</c:v>
                </c:pt>
                <c:pt idx="25420">
                  <c:v>60.305040262041281</c:v>
                </c:pt>
                <c:pt idx="25421">
                  <c:v>60.300518150297023</c:v>
                </c:pt>
                <c:pt idx="25422">
                  <c:v>60.298301356098783</c:v>
                </c:pt>
                <c:pt idx="25423">
                  <c:v>60.295659635395971</c:v>
                </c:pt>
                <c:pt idx="25424">
                  <c:v>60.29553172970428</c:v>
                </c:pt>
                <c:pt idx="25425">
                  <c:v>60.294615061552662</c:v>
                </c:pt>
                <c:pt idx="25426">
                  <c:v>60.286874854036242</c:v>
                </c:pt>
                <c:pt idx="25427">
                  <c:v>60.285151930396736</c:v>
                </c:pt>
                <c:pt idx="25428">
                  <c:v>60.280281667225339</c:v>
                </c:pt>
                <c:pt idx="25429">
                  <c:v>60.279104456060708</c:v>
                </c:pt>
                <c:pt idx="25430">
                  <c:v>60.276871775166867</c:v>
                </c:pt>
                <c:pt idx="25431">
                  <c:v>60.272563336130162</c:v>
                </c:pt>
                <c:pt idx="25432">
                  <c:v>60.263861744577184</c:v>
                </c:pt>
                <c:pt idx="25433">
                  <c:v>60.263425711803578</c:v>
                </c:pt>
                <c:pt idx="25434">
                  <c:v>60.260811474377569</c:v>
                </c:pt>
                <c:pt idx="25435">
                  <c:v>60.258029495397174</c:v>
                </c:pt>
                <c:pt idx="25436">
                  <c:v>60.247207097783409</c:v>
                </c:pt>
                <c:pt idx="25437">
                  <c:v>60.242589656898531</c:v>
                </c:pt>
                <c:pt idx="25438">
                  <c:v>60.238946908299773</c:v>
                </c:pt>
                <c:pt idx="25439">
                  <c:v>60.23461477915248</c:v>
                </c:pt>
                <c:pt idx="25440">
                  <c:v>60.234314144903884</c:v>
                </c:pt>
                <c:pt idx="25441">
                  <c:v>60.232063140354548</c:v>
                </c:pt>
                <c:pt idx="25442">
                  <c:v>60.231251871041167</c:v>
                </c:pt>
                <c:pt idx="25443">
                  <c:v>60.223972205827295</c:v>
                </c:pt>
                <c:pt idx="25444">
                  <c:v>60.22028604418432</c:v>
                </c:pt>
                <c:pt idx="25445">
                  <c:v>60.217455989035187</c:v>
                </c:pt>
                <c:pt idx="25446">
                  <c:v>60.21298686646179</c:v>
                </c:pt>
                <c:pt idx="25447">
                  <c:v>60.206717930930623</c:v>
                </c:pt>
                <c:pt idx="25448">
                  <c:v>60.204210406919479</c:v>
                </c:pt>
                <c:pt idx="25449">
                  <c:v>60.204072809341021</c:v>
                </c:pt>
                <c:pt idx="25450">
                  <c:v>60.200103429858309</c:v>
                </c:pt>
                <c:pt idx="25451">
                  <c:v>60.197872919551841</c:v>
                </c:pt>
                <c:pt idx="25452">
                  <c:v>60.19705352560932</c:v>
                </c:pt>
                <c:pt idx="25453">
                  <c:v>60.195513229236241</c:v>
                </c:pt>
                <c:pt idx="25454">
                  <c:v>60.193097188861302</c:v>
                </c:pt>
                <c:pt idx="25455">
                  <c:v>60.189501161768149</c:v>
                </c:pt>
                <c:pt idx="25456">
                  <c:v>60.189055078801559</c:v>
                </c:pt>
                <c:pt idx="25457">
                  <c:v>60.188960285006168</c:v>
                </c:pt>
                <c:pt idx="25458">
                  <c:v>60.181544648996095</c:v>
                </c:pt>
                <c:pt idx="25459">
                  <c:v>60.177913220538223</c:v>
                </c:pt>
                <c:pt idx="25460">
                  <c:v>60.177343459333208</c:v>
                </c:pt>
                <c:pt idx="25461">
                  <c:v>60.168457323699727</c:v>
                </c:pt>
                <c:pt idx="25462">
                  <c:v>60.16731028729869</c:v>
                </c:pt>
                <c:pt idx="25463">
                  <c:v>60.165501876327959</c:v>
                </c:pt>
                <c:pt idx="25464">
                  <c:v>60.161715420380638</c:v>
                </c:pt>
                <c:pt idx="25465">
                  <c:v>60.160288349762752</c:v>
                </c:pt>
                <c:pt idx="25466">
                  <c:v>60.151352291276659</c:v>
                </c:pt>
                <c:pt idx="25467">
                  <c:v>60.147750789672585</c:v>
                </c:pt>
                <c:pt idx="25468">
                  <c:v>60.140092853700615</c:v>
                </c:pt>
                <c:pt idx="25469">
                  <c:v>60.139930283735993</c:v>
                </c:pt>
                <c:pt idx="25470">
                  <c:v>60.13333654534128</c:v>
                </c:pt>
                <c:pt idx="25471">
                  <c:v>60.133229294177156</c:v>
                </c:pt>
                <c:pt idx="25472">
                  <c:v>60.131970871114653</c:v>
                </c:pt>
                <c:pt idx="25473">
                  <c:v>60.129648822824791</c:v>
                </c:pt>
                <c:pt idx="25474">
                  <c:v>60.120880770668052</c:v>
                </c:pt>
                <c:pt idx="25475">
                  <c:v>60.120058783560054</c:v>
                </c:pt>
                <c:pt idx="25476">
                  <c:v>60.119515386851447</c:v>
                </c:pt>
                <c:pt idx="25477">
                  <c:v>60.11602492287345</c:v>
                </c:pt>
                <c:pt idx="25478">
                  <c:v>60.115341251969028</c:v>
                </c:pt>
                <c:pt idx="25479">
                  <c:v>60.115312895483278</c:v>
                </c:pt>
                <c:pt idx="25480">
                  <c:v>60.114404352298379</c:v>
                </c:pt>
                <c:pt idx="25481">
                  <c:v>60.112398995384467</c:v>
                </c:pt>
                <c:pt idx="25482">
                  <c:v>60.108534294697506</c:v>
                </c:pt>
                <c:pt idx="25483">
                  <c:v>60.105933038586102</c:v>
                </c:pt>
                <c:pt idx="25484">
                  <c:v>60.104250588093805</c:v>
                </c:pt>
                <c:pt idx="25485">
                  <c:v>60.104209558798281</c:v>
                </c:pt>
                <c:pt idx="25486">
                  <c:v>60.101198545010945</c:v>
                </c:pt>
                <c:pt idx="25487">
                  <c:v>60.100479307766882</c:v>
                </c:pt>
                <c:pt idx="25488">
                  <c:v>60.096036889472565</c:v>
                </c:pt>
                <c:pt idx="25489">
                  <c:v>60.091710663616631</c:v>
                </c:pt>
                <c:pt idx="25490">
                  <c:v>60.081606197531443</c:v>
                </c:pt>
                <c:pt idx="25491">
                  <c:v>60.074576435984397</c:v>
                </c:pt>
                <c:pt idx="25492">
                  <c:v>60.066778068562684</c:v>
                </c:pt>
                <c:pt idx="25493">
                  <c:v>60.064690896936234</c:v>
                </c:pt>
                <c:pt idx="25494">
                  <c:v>60.064460619792257</c:v>
                </c:pt>
                <c:pt idx="25495">
                  <c:v>60.064434188167269</c:v>
                </c:pt>
                <c:pt idx="25496">
                  <c:v>60.055930995084118</c:v>
                </c:pt>
                <c:pt idx="25497">
                  <c:v>60.039977801068829</c:v>
                </c:pt>
                <c:pt idx="25498">
                  <c:v>60.037213536603332</c:v>
                </c:pt>
                <c:pt idx="25499">
                  <c:v>60.032979828268616</c:v>
                </c:pt>
                <c:pt idx="25500">
                  <c:v>60.026730198994841</c:v>
                </c:pt>
                <c:pt idx="25501">
                  <c:v>60.023158056338673</c:v>
                </c:pt>
                <c:pt idx="25502">
                  <c:v>60.016566776424398</c:v>
                </c:pt>
                <c:pt idx="25503">
                  <c:v>60.013695570578463</c:v>
                </c:pt>
                <c:pt idx="25504">
                  <c:v>60.012612141666139</c:v>
                </c:pt>
                <c:pt idx="25505">
                  <c:v>60.002219833969129</c:v>
                </c:pt>
                <c:pt idx="25506">
                  <c:v>60.001872794119819</c:v>
                </c:pt>
                <c:pt idx="25507">
                  <c:v>60.001277209581403</c:v>
                </c:pt>
                <c:pt idx="25508">
                  <c:v>60.000593926118441</c:v>
                </c:pt>
                <c:pt idx="25509">
                  <c:v>59.995296181317038</c:v>
                </c:pt>
                <c:pt idx="25510">
                  <c:v>59.990278799055517</c:v>
                </c:pt>
                <c:pt idx="25511">
                  <c:v>59.988206889662159</c:v>
                </c:pt>
                <c:pt idx="25512">
                  <c:v>59.984026655847686</c:v>
                </c:pt>
                <c:pt idx="25513">
                  <c:v>59.981534106963323</c:v>
                </c:pt>
                <c:pt idx="25514">
                  <c:v>59.980773146115965</c:v>
                </c:pt>
                <c:pt idx="25515">
                  <c:v>59.972257489222002</c:v>
                </c:pt>
                <c:pt idx="25516">
                  <c:v>59.971209550105328</c:v>
                </c:pt>
                <c:pt idx="25517">
                  <c:v>59.971155904540282</c:v>
                </c:pt>
                <c:pt idx="25518">
                  <c:v>59.970595018705495</c:v>
                </c:pt>
                <c:pt idx="25519">
                  <c:v>59.970156431753175</c:v>
                </c:pt>
                <c:pt idx="25520">
                  <c:v>59.968603076574908</c:v>
                </c:pt>
                <c:pt idx="25521">
                  <c:v>59.964990008588778</c:v>
                </c:pt>
                <c:pt idx="25522">
                  <c:v>59.950653851340043</c:v>
                </c:pt>
                <c:pt idx="25523">
                  <c:v>59.948525771321016</c:v>
                </c:pt>
                <c:pt idx="25524">
                  <c:v>59.948432085607614</c:v>
                </c:pt>
                <c:pt idx="25525">
                  <c:v>59.94755145785966</c:v>
                </c:pt>
                <c:pt idx="25526">
                  <c:v>59.944503147286468</c:v>
                </c:pt>
                <c:pt idx="25527">
                  <c:v>59.943269715880447</c:v>
                </c:pt>
                <c:pt idx="25528">
                  <c:v>59.943030181158569</c:v>
                </c:pt>
                <c:pt idx="25529">
                  <c:v>59.938367196777222</c:v>
                </c:pt>
                <c:pt idx="25530">
                  <c:v>59.938087362557923</c:v>
                </c:pt>
                <c:pt idx="25531">
                  <c:v>59.924052115458935</c:v>
                </c:pt>
                <c:pt idx="25532">
                  <c:v>59.916205636188529</c:v>
                </c:pt>
                <c:pt idx="25533">
                  <c:v>59.909367528916064</c:v>
                </c:pt>
                <c:pt idx="25534">
                  <c:v>59.896941308189803</c:v>
                </c:pt>
                <c:pt idx="25535">
                  <c:v>59.895502899609021</c:v>
                </c:pt>
                <c:pt idx="25536">
                  <c:v>59.891064261172986</c:v>
                </c:pt>
                <c:pt idx="25537">
                  <c:v>59.887111214241756</c:v>
                </c:pt>
                <c:pt idx="25538">
                  <c:v>59.883765456678539</c:v>
                </c:pt>
                <c:pt idx="25539">
                  <c:v>59.879745608300041</c:v>
                </c:pt>
                <c:pt idx="25540">
                  <c:v>59.879589118700736</c:v>
                </c:pt>
                <c:pt idx="25541">
                  <c:v>59.87650925600876</c:v>
                </c:pt>
                <c:pt idx="25542">
                  <c:v>59.875210321283603</c:v>
                </c:pt>
                <c:pt idx="25543">
                  <c:v>59.86872604712174</c:v>
                </c:pt>
                <c:pt idx="25544">
                  <c:v>59.86126313105872</c:v>
                </c:pt>
                <c:pt idx="25545">
                  <c:v>59.853258437409579</c:v>
                </c:pt>
                <c:pt idx="25546">
                  <c:v>59.853137142499371</c:v>
                </c:pt>
                <c:pt idx="25547">
                  <c:v>59.851489904125664</c:v>
                </c:pt>
                <c:pt idx="25548">
                  <c:v>59.848039882755486</c:v>
                </c:pt>
                <c:pt idx="25549">
                  <c:v>59.847735804916425</c:v>
                </c:pt>
                <c:pt idx="25550">
                  <c:v>59.845611703030087</c:v>
                </c:pt>
                <c:pt idx="25551">
                  <c:v>59.845054845195378</c:v>
                </c:pt>
                <c:pt idx="25552">
                  <c:v>59.84475791310134</c:v>
                </c:pt>
                <c:pt idx="25553">
                  <c:v>59.838511794761374</c:v>
                </c:pt>
                <c:pt idx="25554">
                  <c:v>59.838094193399272</c:v>
                </c:pt>
                <c:pt idx="25555">
                  <c:v>59.835625097252233</c:v>
                </c:pt>
                <c:pt idx="25556">
                  <c:v>59.825605304974658</c:v>
                </c:pt>
                <c:pt idx="25557">
                  <c:v>59.824870627243541</c:v>
                </c:pt>
                <c:pt idx="25558">
                  <c:v>59.822387514281459</c:v>
                </c:pt>
                <c:pt idx="25559">
                  <c:v>59.819955632860186</c:v>
                </c:pt>
                <c:pt idx="25560">
                  <c:v>59.817091806572357</c:v>
                </c:pt>
                <c:pt idx="25561">
                  <c:v>59.816687622278756</c:v>
                </c:pt>
                <c:pt idx="25562">
                  <c:v>59.813172332821452</c:v>
                </c:pt>
                <c:pt idx="25563">
                  <c:v>59.809960311181662</c:v>
                </c:pt>
                <c:pt idx="25564">
                  <c:v>59.809828923762709</c:v>
                </c:pt>
                <c:pt idx="25565">
                  <c:v>59.807374302031761</c:v>
                </c:pt>
                <c:pt idx="25566">
                  <c:v>59.80636127585727</c:v>
                </c:pt>
                <c:pt idx="25567">
                  <c:v>59.802173643734548</c:v>
                </c:pt>
                <c:pt idx="25568">
                  <c:v>59.800827234945544</c:v>
                </c:pt>
                <c:pt idx="25569">
                  <c:v>59.792273898876907</c:v>
                </c:pt>
                <c:pt idx="25570">
                  <c:v>59.791877756531555</c:v>
                </c:pt>
                <c:pt idx="25571">
                  <c:v>59.784169672928449</c:v>
                </c:pt>
                <c:pt idx="25572">
                  <c:v>59.78110494455273</c:v>
                </c:pt>
                <c:pt idx="25573">
                  <c:v>59.779162255177503</c:v>
                </c:pt>
                <c:pt idx="25574">
                  <c:v>59.773540792402855</c:v>
                </c:pt>
                <c:pt idx="25575">
                  <c:v>59.773162190142372</c:v>
                </c:pt>
                <c:pt idx="25576">
                  <c:v>59.769090110063878</c:v>
                </c:pt>
                <c:pt idx="25577">
                  <c:v>59.768695188594343</c:v>
                </c:pt>
                <c:pt idx="25578">
                  <c:v>59.768139145236141</c:v>
                </c:pt>
                <c:pt idx="25579">
                  <c:v>59.765014947714626</c:v>
                </c:pt>
                <c:pt idx="25580">
                  <c:v>59.764711425267087</c:v>
                </c:pt>
                <c:pt idx="25581">
                  <c:v>59.760869484096006</c:v>
                </c:pt>
                <c:pt idx="25582">
                  <c:v>59.754701779170773</c:v>
                </c:pt>
                <c:pt idx="25583">
                  <c:v>59.752849879928633</c:v>
                </c:pt>
                <c:pt idx="25584">
                  <c:v>59.749500754033647</c:v>
                </c:pt>
                <c:pt idx="25585">
                  <c:v>59.746544477575029</c:v>
                </c:pt>
                <c:pt idx="25586">
                  <c:v>59.742646052928635</c:v>
                </c:pt>
                <c:pt idx="25587">
                  <c:v>59.741676496926011</c:v>
                </c:pt>
                <c:pt idx="25588">
                  <c:v>59.734341913954367</c:v>
                </c:pt>
                <c:pt idx="25589">
                  <c:v>59.732526865316245</c:v>
                </c:pt>
                <c:pt idx="25590">
                  <c:v>59.731901398794761</c:v>
                </c:pt>
                <c:pt idx="25591">
                  <c:v>59.731210548231935</c:v>
                </c:pt>
                <c:pt idx="25592">
                  <c:v>59.727804660171223</c:v>
                </c:pt>
                <c:pt idx="25593">
                  <c:v>59.727236614348286</c:v>
                </c:pt>
                <c:pt idx="25594">
                  <c:v>59.723716455197234</c:v>
                </c:pt>
                <c:pt idx="25595">
                  <c:v>59.71900354785646</c:v>
                </c:pt>
                <c:pt idx="25596">
                  <c:v>59.718533284599019</c:v>
                </c:pt>
                <c:pt idx="25597">
                  <c:v>59.716886172833888</c:v>
                </c:pt>
                <c:pt idx="25598">
                  <c:v>59.713268604227792</c:v>
                </c:pt>
                <c:pt idx="25599">
                  <c:v>59.713039650022807</c:v>
                </c:pt>
                <c:pt idx="25600">
                  <c:v>59.710029077948526</c:v>
                </c:pt>
                <c:pt idx="25601">
                  <c:v>59.708512947565666</c:v>
                </c:pt>
                <c:pt idx="25602">
                  <c:v>59.707678381869215</c:v>
                </c:pt>
                <c:pt idx="25603">
                  <c:v>59.701084931701217</c:v>
                </c:pt>
                <c:pt idx="25604">
                  <c:v>59.700421703607837</c:v>
                </c:pt>
                <c:pt idx="25605">
                  <c:v>59.697713048814393</c:v>
                </c:pt>
                <c:pt idx="25606">
                  <c:v>59.695014809628155</c:v>
                </c:pt>
                <c:pt idx="25607">
                  <c:v>59.691831052271297</c:v>
                </c:pt>
                <c:pt idx="25608">
                  <c:v>59.680824482354467</c:v>
                </c:pt>
                <c:pt idx="25609">
                  <c:v>59.677294813579778</c:v>
                </c:pt>
                <c:pt idx="25610">
                  <c:v>59.676668368614116</c:v>
                </c:pt>
                <c:pt idx="25611">
                  <c:v>59.67209519549931</c:v>
                </c:pt>
                <c:pt idx="25612">
                  <c:v>59.671552543536279</c:v>
                </c:pt>
                <c:pt idx="25613">
                  <c:v>59.670650152150998</c:v>
                </c:pt>
                <c:pt idx="25614">
                  <c:v>59.656467981415929</c:v>
                </c:pt>
                <c:pt idx="25615">
                  <c:v>59.655319454770094</c:v>
                </c:pt>
                <c:pt idx="25616">
                  <c:v>59.654744357593415</c:v>
                </c:pt>
                <c:pt idx="25617">
                  <c:v>59.652783232702276</c:v>
                </c:pt>
                <c:pt idx="25618">
                  <c:v>59.648864428397488</c:v>
                </c:pt>
                <c:pt idx="25619">
                  <c:v>59.643434937492287</c:v>
                </c:pt>
                <c:pt idx="25620">
                  <c:v>59.640145418611752</c:v>
                </c:pt>
                <c:pt idx="25621">
                  <c:v>59.639710283874557</c:v>
                </c:pt>
                <c:pt idx="25622">
                  <c:v>59.633638011087662</c:v>
                </c:pt>
                <c:pt idx="25623">
                  <c:v>59.632083218592271</c:v>
                </c:pt>
                <c:pt idx="25624">
                  <c:v>59.627325235974425</c:v>
                </c:pt>
                <c:pt idx="25625">
                  <c:v>59.621889415774703</c:v>
                </c:pt>
                <c:pt idx="25626">
                  <c:v>59.616670543244666</c:v>
                </c:pt>
                <c:pt idx="25627">
                  <c:v>59.61276860143586</c:v>
                </c:pt>
                <c:pt idx="25628">
                  <c:v>59.607848446519597</c:v>
                </c:pt>
                <c:pt idx="25629">
                  <c:v>59.605324074149323</c:v>
                </c:pt>
                <c:pt idx="25630">
                  <c:v>59.597055159098531</c:v>
                </c:pt>
                <c:pt idx="25631">
                  <c:v>59.594468617804409</c:v>
                </c:pt>
                <c:pt idx="25632">
                  <c:v>59.590558967529233</c:v>
                </c:pt>
                <c:pt idx="25633">
                  <c:v>59.589698445770978</c:v>
                </c:pt>
                <c:pt idx="25634">
                  <c:v>59.586242561254487</c:v>
                </c:pt>
                <c:pt idx="25635">
                  <c:v>59.58360315437821</c:v>
                </c:pt>
                <c:pt idx="25636">
                  <c:v>59.581474216578137</c:v>
                </c:pt>
                <c:pt idx="25637">
                  <c:v>59.578672286729656</c:v>
                </c:pt>
                <c:pt idx="25638">
                  <c:v>59.575761685025583</c:v>
                </c:pt>
                <c:pt idx="25639">
                  <c:v>59.572260438067872</c:v>
                </c:pt>
                <c:pt idx="25640">
                  <c:v>59.570097751408554</c:v>
                </c:pt>
                <c:pt idx="25641">
                  <c:v>59.56545754711528</c:v>
                </c:pt>
                <c:pt idx="25642">
                  <c:v>59.560917296572292</c:v>
                </c:pt>
                <c:pt idx="25643">
                  <c:v>59.557202663520812</c:v>
                </c:pt>
                <c:pt idx="25644">
                  <c:v>59.552970663843027</c:v>
                </c:pt>
                <c:pt idx="25645">
                  <c:v>59.550796631576404</c:v>
                </c:pt>
                <c:pt idx="25646">
                  <c:v>59.544394347222614</c:v>
                </c:pt>
                <c:pt idx="25647">
                  <c:v>59.54303911334182</c:v>
                </c:pt>
                <c:pt idx="25648">
                  <c:v>59.542638741058141</c:v>
                </c:pt>
                <c:pt idx="25649">
                  <c:v>59.539722990915507</c:v>
                </c:pt>
                <c:pt idx="25650">
                  <c:v>59.537179008552087</c:v>
                </c:pt>
                <c:pt idx="25651">
                  <c:v>59.536620491312632</c:v>
                </c:pt>
                <c:pt idx="25652">
                  <c:v>59.534378247902588</c:v>
                </c:pt>
                <c:pt idx="25653">
                  <c:v>59.533442016960961</c:v>
                </c:pt>
                <c:pt idx="25654">
                  <c:v>59.531414777105176</c:v>
                </c:pt>
                <c:pt idx="25655">
                  <c:v>59.528637402605604</c:v>
                </c:pt>
                <c:pt idx="25656">
                  <c:v>59.525985762313667</c:v>
                </c:pt>
                <c:pt idx="25657">
                  <c:v>59.52474408170707</c:v>
                </c:pt>
                <c:pt idx="25658">
                  <c:v>59.522706429335685</c:v>
                </c:pt>
                <c:pt idx="25659">
                  <c:v>59.512392541721582</c:v>
                </c:pt>
                <c:pt idx="25660">
                  <c:v>59.508898957412796</c:v>
                </c:pt>
                <c:pt idx="25661">
                  <c:v>59.505853717546536</c:v>
                </c:pt>
                <c:pt idx="25662">
                  <c:v>59.494818343984747</c:v>
                </c:pt>
                <c:pt idx="25663">
                  <c:v>59.490560951688273</c:v>
                </c:pt>
                <c:pt idx="25664">
                  <c:v>59.490063350947352</c:v>
                </c:pt>
                <c:pt idx="25665">
                  <c:v>59.484414381879574</c:v>
                </c:pt>
                <c:pt idx="25666">
                  <c:v>59.479040074516192</c:v>
                </c:pt>
                <c:pt idx="25667">
                  <c:v>59.476662435040531</c:v>
                </c:pt>
                <c:pt idx="25668">
                  <c:v>59.475208212482322</c:v>
                </c:pt>
                <c:pt idx="25669">
                  <c:v>59.470697948137229</c:v>
                </c:pt>
                <c:pt idx="25670">
                  <c:v>59.470054643114537</c:v>
                </c:pt>
                <c:pt idx="25671">
                  <c:v>59.468957052330062</c:v>
                </c:pt>
                <c:pt idx="25672">
                  <c:v>59.466745502126713</c:v>
                </c:pt>
                <c:pt idx="25673">
                  <c:v>59.464381222317975</c:v>
                </c:pt>
                <c:pt idx="25674">
                  <c:v>59.458623099971781</c:v>
                </c:pt>
                <c:pt idx="25675">
                  <c:v>59.453798161095193</c:v>
                </c:pt>
                <c:pt idx="25676">
                  <c:v>59.453364313341446</c:v>
                </c:pt>
                <c:pt idx="25677">
                  <c:v>59.453133875484539</c:v>
                </c:pt>
                <c:pt idx="25678">
                  <c:v>59.439878888280873</c:v>
                </c:pt>
                <c:pt idx="25679">
                  <c:v>59.439640925435853</c:v>
                </c:pt>
                <c:pt idx="25680">
                  <c:v>59.43743452134251</c:v>
                </c:pt>
                <c:pt idx="25681">
                  <c:v>59.436933928105361</c:v>
                </c:pt>
                <c:pt idx="25682">
                  <c:v>59.436381551175138</c:v>
                </c:pt>
                <c:pt idx="25683">
                  <c:v>59.429433286219599</c:v>
                </c:pt>
                <c:pt idx="25684">
                  <c:v>59.427821030298801</c:v>
                </c:pt>
                <c:pt idx="25685">
                  <c:v>59.422702864635774</c:v>
                </c:pt>
                <c:pt idx="25686">
                  <c:v>59.422274927471847</c:v>
                </c:pt>
                <c:pt idx="25687">
                  <c:v>59.421494595288905</c:v>
                </c:pt>
                <c:pt idx="25688">
                  <c:v>59.418539368690112</c:v>
                </c:pt>
                <c:pt idx="25689">
                  <c:v>59.410656323433344</c:v>
                </c:pt>
                <c:pt idx="25690">
                  <c:v>59.406207827400635</c:v>
                </c:pt>
                <c:pt idx="25691">
                  <c:v>59.404876763258663</c:v>
                </c:pt>
                <c:pt idx="25692">
                  <c:v>59.403421591657306</c:v>
                </c:pt>
                <c:pt idx="25693">
                  <c:v>59.399444945967645</c:v>
                </c:pt>
                <c:pt idx="25694">
                  <c:v>59.395672882802273</c:v>
                </c:pt>
                <c:pt idx="25695">
                  <c:v>59.394686912043134</c:v>
                </c:pt>
                <c:pt idx="25696">
                  <c:v>59.390504208537912</c:v>
                </c:pt>
                <c:pt idx="25697">
                  <c:v>59.389915768029809</c:v>
                </c:pt>
                <c:pt idx="25698">
                  <c:v>59.380111019051938</c:v>
                </c:pt>
                <c:pt idx="25699">
                  <c:v>59.375422495427053</c:v>
                </c:pt>
                <c:pt idx="25700">
                  <c:v>59.36751433302851</c:v>
                </c:pt>
                <c:pt idx="25701">
                  <c:v>59.363663260273597</c:v>
                </c:pt>
                <c:pt idx="25702">
                  <c:v>59.363096893257442</c:v>
                </c:pt>
                <c:pt idx="25703">
                  <c:v>59.361478138977006</c:v>
                </c:pt>
                <c:pt idx="25704">
                  <c:v>59.357162377882602</c:v>
                </c:pt>
                <c:pt idx="25705">
                  <c:v>59.351136835601608</c:v>
                </c:pt>
                <c:pt idx="25706">
                  <c:v>59.350647158599102</c:v>
                </c:pt>
                <c:pt idx="25707">
                  <c:v>59.347333277601173</c:v>
                </c:pt>
                <c:pt idx="25708">
                  <c:v>59.344843226804123</c:v>
                </c:pt>
                <c:pt idx="25709">
                  <c:v>59.340463742370332</c:v>
                </c:pt>
                <c:pt idx="25710">
                  <c:v>59.329373641240622</c:v>
                </c:pt>
                <c:pt idx="25711">
                  <c:v>59.327603809845606</c:v>
                </c:pt>
                <c:pt idx="25712">
                  <c:v>59.325980672379785</c:v>
                </c:pt>
                <c:pt idx="25713">
                  <c:v>59.325958279196499</c:v>
                </c:pt>
                <c:pt idx="25714">
                  <c:v>59.32241459856894</c:v>
                </c:pt>
                <c:pt idx="25715">
                  <c:v>59.318639891460165</c:v>
                </c:pt>
                <c:pt idx="25716">
                  <c:v>59.318604089019217</c:v>
                </c:pt>
                <c:pt idx="25717">
                  <c:v>59.318290819892468</c:v>
                </c:pt>
                <c:pt idx="25718">
                  <c:v>59.316887853198772</c:v>
                </c:pt>
                <c:pt idx="25719">
                  <c:v>59.315633924110415</c:v>
                </c:pt>
                <c:pt idx="25720">
                  <c:v>59.312082762173368</c:v>
                </c:pt>
                <c:pt idx="25721">
                  <c:v>59.311303771529943</c:v>
                </c:pt>
                <c:pt idx="25722">
                  <c:v>59.310799089794806</c:v>
                </c:pt>
                <c:pt idx="25723">
                  <c:v>59.304196378607102</c:v>
                </c:pt>
                <c:pt idx="25724">
                  <c:v>59.288552335464502</c:v>
                </c:pt>
                <c:pt idx="25725">
                  <c:v>59.285777711103592</c:v>
                </c:pt>
                <c:pt idx="25726">
                  <c:v>59.285587062525593</c:v>
                </c:pt>
                <c:pt idx="25727">
                  <c:v>59.284499988333152</c:v>
                </c:pt>
                <c:pt idx="25728">
                  <c:v>59.278320157572601</c:v>
                </c:pt>
                <c:pt idx="25729">
                  <c:v>59.274111479655048</c:v>
                </c:pt>
                <c:pt idx="25730">
                  <c:v>59.270123371707221</c:v>
                </c:pt>
                <c:pt idx="25731">
                  <c:v>59.256814452987925</c:v>
                </c:pt>
                <c:pt idx="25732">
                  <c:v>59.251439374421111</c:v>
                </c:pt>
                <c:pt idx="25733">
                  <c:v>59.243786454745319</c:v>
                </c:pt>
                <c:pt idx="25734">
                  <c:v>59.241754807595981</c:v>
                </c:pt>
                <c:pt idx="25735">
                  <c:v>59.241570800674779</c:v>
                </c:pt>
                <c:pt idx="25736">
                  <c:v>59.24148279522479</c:v>
                </c:pt>
                <c:pt idx="25737">
                  <c:v>59.236895424398966</c:v>
                </c:pt>
                <c:pt idx="25738">
                  <c:v>59.234525297401859</c:v>
                </c:pt>
                <c:pt idx="25739">
                  <c:v>59.234250024464856</c:v>
                </c:pt>
                <c:pt idx="25740">
                  <c:v>59.233960318068448</c:v>
                </c:pt>
                <c:pt idx="25741">
                  <c:v>59.232116578814178</c:v>
                </c:pt>
                <c:pt idx="25742">
                  <c:v>59.229167955880051</c:v>
                </c:pt>
                <c:pt idx="25743">
                  <c:v>59.227877681331947</c:v>
                </c:pt>
                <c:pt idx="25744">
                  <c:v>59.221251464072644</c:v>
                </c:pt>
                <c:pt idx="25745">
                  <c:v>59.218879203191065</c:v>
                </c:pt>
                <c:pt idx="25746">
                  <c:v>59.216003821352061</c:v>
                </c:pt>
                <c:pt idx="25747">
                  <c:v>59.213228819297385</c:v>
                </c:pt>
                <c:pt idx="25748">
                  <c:v>59.212183601726068</c:v>
                </c:pt>
                <c:pt idx="25749">
                  <c:v>59.208250841548875</c:v>
                </c:pt>
                <c:pt idx="25750">
                  <c:v>59.207117343477229</c:v>
                </c:pt>
                <c:pt idx="25751">
                  <c:v>59.205210995176657</c:v>
                </c:pt>
                <c:pt idx="25752">
                  <c:v>59.200436744612674</c:v>
                </c:pt>
                <c:pt idx="25753">
                  <c:v>59.19935068092623</c:v>
                </c:pt>
                <c:pt idx="25754">
                  <c:v>59.199282139477361</c:v>
                </c:pt>
                <c:pt idx="25755">
                  <c:v>59.198608208440263</c:v>
                </c:pt>
                <c:pt idx="25756">
                  <c:v>59.193632754498758</c:v>
                </c:pt>
                <c:pt idx="25757">
                  <c:v>59.19314455546224</c:v>
                </c:pt>
                <c:pt idx="25758">
                  <c:v>59.192802368337034</c:v>
                </c:pt>
                <c:pt idx="25759">
                  <c:v>59.1859011516731</c:v>
                </c:pt>
                <c:pt idx="25760">
                  <c:v>59.178940601727462</c:v>
                </c:pt>
                <c:pt idx="25761">
                  <c:v>59.176064405619812</c:v>
                </c:pt>
                <c:pt idx="25762">
                  <c:v>59.172896409782325</c:v>
                </c:pt>
                <c:pt idx="25763">
                  <c:v>59.171739337194374</c:v>
                </c:pt>
                <c:pt idx="25764">
                  <c:v>59.168775065433685</c:v>
                </c:pt>
                <c:pt idx="25765">
                  <c:v>59.157902052329703</c:v>
                </c:pt>
                <c:pt idx="25766">
                  <c:v>59.154793476053158</c:v>
                </c:pt>
                <c:pt idx="25767">
                  <c:v>59.152424039828226</c:v>
                </c:pt>
                <c:pt idx="25768">
                  <c:v>59.151965456391466</c:v>
                </c:pt>
                <c:pt idx="25769">
                  <c:v>59.151845298506196</c:v>
                </c:pt>
                <c:pt idx="25770">
                  <c:v>59.147854391582584</c:v>
                </c:pt>
                <c:pt idx="25771">
                  <c:v>59.143065686240583</c:v>
                </c:pt>
                <c:pt idx="25772">
                  <c:v>59.138455218463477</c:v>
                </c:pt>
                <c:pt idx="25773">
                  <c:v>59.137811351725276</c:v>
                </c:pt>
                <c:pt idx="25774">
                  <c:v>59.137111756846693</c:v>
                </c:pt>
                <c:pt idx="25775">
                  <c:v>59.128604735134743</c:v>
                </c:pt>
                <c:pt idx="25776">
                  <c:v>59.124482172119386</c:v>
                </c:pt>
                <c:pt idx="25777">
                  <c:v>59.123347569795115</c:v>
                </c:pt>
                <c:pt idx="25778">
                  <c:v>59.109068112653127</c:v>
                </c:pt>
                <c:pt idx="25779">
                  <c:v>59.108820594585438</c:v>
                </c:pt>
                <c:pt idx="25780">
                  <c:v>59.10842327328632</c:v>
                </c:pt>
                <c:pt idx="25781">
                  <c:v>59.108108572084873</c:v>
                </c:pt>
                <c:pt idx="25782">
                  <c:v>59.107136042973394</c:v>
                </c:pt>
                <c:pt idx="25783">
                  <c:v>59.104886341719393</c:v>
                </c:pt>
                <c:pt idx="25784">
                  <c:v>59.103408398609446</c:v>
                </c:pt>
                <c:pt idx="25785">
                  <c:v>59.101508038648575</c:v>
                </c:pt>
                <c:pt idx="25786">
                  <c:v>59.085071482165702</c:v>
                </c:pt>
                <c:pt idx="25787">
                  <c:v>59.08334421542181</c:v>
                </c:pt>
                <c:pt idx="25788">
                  <c:v>59.083054434329796</c:v>
                </c:pt>
                <c:pt idx="25789">
                  <c:v>59.081126507029374</c:v>
                </c:pt>
                <c:pt idx="25790">
                  <c:v>59.080882641249985</c:v>
                </c:pt>
                <c:pt idx="25791">
                  <c:v>59.073042669196084</c:v>
                </c:pt>
                <c:pt idx="25792">
                  <c:v>59.068770770733224</c:v>
                </c:pt>
                <c:pt idx="25793">
                  <c:v>59.050828969830455</c:v>
                </c:pt>
                <c:pt idx="25794">
                  <c:v>59.05063275883338</c:v>
                </c:pt>
                <c:pt idx="25795">
                  <c:v>59.049081261653491</c:v>
                </c:pt>
                <c:pt idx="25796">
                  <c:v>59.048966384927979</c:v>
                </c:pt>
                <c:pt idx="25797">
                  <c:v>59.048473329511125</c:v>
                </c:pt>
                <c:pt idx="25798">
                  <c:v>59.046917242889975</c:v>
                </c:pt>
                <c:pt idx="25799">
                  <c:v>59.045388205696383</c:v>
                </c:pt>
                <c:pt idx="25800">
                  <c:v>59.034580015980609</c:v>
                </c:pt>
                <c:pt idx="25801">
                  <c:v>59.034212302724882</c:v>
                </c:pt>
                <c:pt idx="25802">
                  <c:v>59.030514193363089</c:v>
                </c:pt>
                <c:pt idx="25803">
                  <c:v>59.028682322210528</c:v>
                </c:pt>
                <c:pt idx="25804">
                  <c:v>59.022442711712806</c:v>
                </c:pt>
                <c:pt idx="25805">
                  <c:v>59.020036999874208</c:v>
                </c:pt>
                <c:pt idx="25806">
                  <c:v>59.007851001638471</c:v>
                </c:pt>
                <c:pt idx="25807">
                  <c:v>59.00570899418323</c:v>
                </c:pt>
                <c:pt idx="25808">
                  <c:v>59.005413616838894</c:v>
                </c:pt>
                <c:pt idx="25809">
                  <c:v>59.004981256659086</c:v>
                </c:pt>
                <c:pt idx="25810">
                  <c:v>59.003556031292213</c:v>
                </c:pt>
                <c:pt idx="25811">
                  <c:v>59.002607856858987</c:v>
                </c:pt>
                <c:pt idx="25812">
                  <c:v>59.001843601560466</c:v>
                </c:pt>
                <c:pt idx="25813">
                  <c:v>59.000524365907424</c:v>
                </c:pt>
                <c:pt idx="25814">
                  <c:v>58.997568140570536</c:v>
                </c:pt>
                <c:pt idx="25815">
                  <c:v>58.996816032261307</c:v>
                </c:pt>
                <c:pt idx="25816">
                  <c:v>58.996031740575361</c:v>
                </c:pt>
                <c:pt idx="25817">
                  <c:v>58.989313694047681</c:v>
                </c:pt>
                <c:pt idx="25818">
                  <c:v>58.983029844349375</c:v>
                </c:pt>
                <c:pt idx="25819">
                  <c:v>58.981036335240482</c:v>
                </c:pt>
                <c:pt idx="25820">
                  <c:v>58.980570428277588</c:v>
                </c:pt>
                <c:pt idx="25821">
                  <c:v>58.98001712179488</c:v>
                </c:pt>
                <c:pt idx="25822">
                  <c:v>58.97784419036465</c:v>
                </c:pt>
                <c:pt idx="25823">
                  <c:v>58.969784627322326</c:v>
                </c:pt>
                <c:pt idx="25824">
                  <c:v>58.969613276386752</c:v>
                </c:pt>
                <c:pt idx="25825">
                  <c:v>58.969008528590066</c:v>
                </c:pt>
                <c:pt idx="25826">
                  <c:v>58.967779800056192</c:v>
                </c:pt>
                <c:pt idx="25827">
                  <c:v>58.967427210187253</c:v>
                </c:pt>
                <c:pt idx="25828">
                  <c:v>58.965398508709001</c:v>
                </c:pt>
                <c:pt idx="25829">
                  <c:v>58.963326657620769</c:v>
                </c:pt>
                <c:pt idx="25830">
                  <c:v>58.955684478012437</c:v>
                </c:pt>
                <c:pt idx="25831">
                  <c:v>58.955378303068315</c:v>
                </c:pt>
                <c:pt idx="25832">
                  <c:v>58.945364719779448</c:v>
                </c:pt>
                <c:pt idx="25833">
                  <c:v>58.944070891745525</c:v>
                </c:pt>
                <c:pt idx="25834">
                  <c:v>58.942358761620362</c:v>
                </c:pt>
                <c:pt idx="25835">
                  <c:v>58.940119528741633</c:v>
                </c:pt>
                <c:pt idx="25836">
                  <c:v>58.939283808692636</c:v>
                </c:pt>
                <c:pt idx="25837">
                  <c:v>58.936240419799837</c:v>
                </c:pt>
                <c:pt idx="25838">
                  <c:v>58.929118468792538</c:v>
                </c:pt>
                <c:pt idx="25839">
                  <c:v>58.925809762860723</c:v>
                </c:pt>
                <c:pt idx="25840">
                  <c:v>58.921627409588474</c:v>
                </c:pt>
                <c:pt idx="25841">
                  <c:v>58.917868998331883</c:v>
                </c:pt>
                <c:pt idx="25842">
                  <c:v>58.91746362847438</c:v>
                </c:pt>
                <c:pt idx="25843">
                  <c:v>58.916654890818904</c:v>
                </c:pt>
                <c:pt idx="25844">
                  <c:v>58.910290332532398</c:v>
                </c:pt>
                <c:pt idx="25845">
                  <c:v>58.909705538257839</c:v>
                </c:pt>
                <c:pt idx="25846">
                  <c:v>58.907507934092877</c:v>
                </c:pt>
                <c:pt idx="25847">
                  <c:v>58.900908681256126</c:v>
                </c:pt>
                <c:pt idx="25848">
                  <c:v>58.90074674338512</c:v>
                </c:pt>
                <c:pt idx="25849">
                  <c:v>58.895866725151436</c:v>
                </c:pt>
                <c:pt idx="25850">
                  <c:v>58.892406448836553</c:v>
                </c:pt>
                <c:pt idx="25851">
                  <c:v>58.892381051268153</c:v>
                </c:pt>
                <c:pt idx="25852">
                  <c:v>58.888131179266168</c:v>
                </c:pt>
                <c:pt idx="25853">
                  <c:v>58.883664146316953</c:v>
                </c:pt>
                <c:pt idx="25854">
                  <c:v>58.87871126161788</c:v>
                </c:pt>
                <c:pt idx="25855">
                  <c:v>58.868017256609782</c:v>
                </c:pt>
                <c:pt idx="25856">
                  <c:v>58.861938420922769</c:v>
                </c:pt>
                <c:pt idx="25857">
                  <c:v>58.850514345056858</c:v>
                </c:pt>
                <c:pt idx="25858">
                  <c:v>58.850375770005847</c:v>
                </c:pt>
                <c:pt idx="25859">
                  <c:v>58.835834018682796</c:v>
                </c:pt>
                <c:pt idx="25860">
                  <c:v>58.830406438373146</c:v>
                </c:pt>
                <c:pt idx="25861">
                  <c:v>58.827511242421501</c:v>
                </c:pt>
                <c:pt idx="25862">
                  <c:v>58.827305285552661</c:v>
                </c:pt>
                <c:pt idx="25863">
                  <c:v>58.81835786630716</c:v>
                </c:pt>
                <c:pt idx="25864">
                  <c:v>58.817159471308528</c:v>
                </c:pt>
                <c:pt idx="25865">
                  <c:v>58.813436687718799</c:v>
                </c:pt>
                <c:pt idx="25866">
                  <c:v>58.811845058346442</c:v>
                </c:pt>
                <c:pt idx="25867">
                  <c:v>58.810300330840604</c:v>
                </c:pt>
                <c:pt idx="25868">
                  <c:v>58.805935151438263</c:v>
                </c:pt>
                <c:pt idx="25869">
                  <c:v>58.803427575855849</c:v>
                </c:pt>
                <c:pt idx="25870">
                  <c:v>58.796874196044385</c:v>
                </c:pt>
                <c:pt idx="25871">
                  <c:v>58.794870183363514</c:v>
                </c:pt>
                <c:pt idx="25872">
                  <c:v>58.793422344804782</c:v>
                </c:pt>
                <c:pt idx="25873">
                  <c:v>58.784855424091575</c:v>
                </c:pt>
                <c:pt idx="25874">
                  <c:v>58.78175983110431</c:v>
                </c:pt>
                <c:pt idx="25875">
                  <c:v>58.780387912747997</c:v>
                </c:pt>
                <c:pt idx="25876">
                  <c:v>58.777122075208489</c:v>
                </c:pt>
                <c:pt idx="25877">
                  <c:v>58.76774057513019</c:v>
                </c:pt>
                <c:pt idx="25878">
                  <c:v>58.765161417178426</c:v>
                </c:pt>
                <c:pt idx="25879">
                  <c:v>58.763496809536363</c:v>
                </c:pt>
                <c:pt idx="25880">
                  <c:v>58.762075514299895</c:v>
                </c:pt>
                <c:pt idx="25881">
                  <c:v>58.760400146257581</c:v>
                </c:pt>
                <c:pt idx="25882">
                  <c:v>58.746491498699839</c:v>
                </c:pt>
                <c:pt idx="25883">
                  <c:v>58.743380390404553</c:v>
                </c:pt>
                <c:pt idx="25884">
                  <c:v>58.741945325235982</c:v>
                </c:pt>
                <c:pt idx="25885">
                  <c:v>58.737974053831792</c:v>
                </c:pt>
                <c:pt idx="25886">
                  <c:v>58.736355801797984</c:v>
                </c:pt>
                <c:pt idx="25887">
                  <c:v>58.734605244589275</c:v>
                </c:pt>
                <c:pt idx="25888">
                  <c:v>58.734416321804204</c:v>
                </c:pt>
                <c:pt idx="25889">
                  <c:v>58.724831893262873</c:v>
                </c:pt>
                <c:pt idx="25890">
                  <c:v>58.724451960595033</c:v>
                </c:pt>
                <c:pt idx="25891">
                  <c:v>58.72121327387201</c:v>
                </c:pt>
                <c:pt idx="25892">
                  <c:v>58.721048088369294</c:v>
                </c:pt>
                <c:pt idx="25893">
                  <c:v>58.718863640373115</c:v>
                </c:pt>
                <c:pt idx="25894">
                  <c:v>58.715545649753523</c:v>
                </c:pt>
                <c:pt idx="25895">
                  <c:v>58.707070406948475</c:v>
                </c:pt>
                <c:pt idx="25896">
                  <c:v>58.706174472996487</c:v>
                </c:pt>
                <c:pt idx="25897">
                  <c:v>58.705186186619216</c:v>
                </c:pt>
                <c:pt idx="25898">
                  <c:v>58.705087069261907</c:v>
                </c:pt>
                <c:pt idx="25899">
                  <c:v>58.698243188854867</c:v>
                </c:pt>
                <c:pt idx="25900">
                  <c:v>58.695611606030781</c:v>
                </c:pt>
                <c:pt idx="25901">
                  <c:v>58.685501232515513</c:v>
                </c:pt>
                <c:pt idx="25902">
                  <c:v>58.6813472483786</c:v>
                </c:pt>
                <c:pt idx="25903">
                  <c:v>58.670262069553928</c:v>
                </c:pt>
                <c:pt idx="25904">
                  <c:v>58.665522776831253</c:v>
                </c:pt>
                <c:pt idx="25905">
                  <c:v>58.664228854779275</c:v>
                </c:pt>
                <c:pt idx="25906">
                  <c:v>58.663069286326468</c:v>
                </c:pt>
                <c:pt idx="25907">
                  <c:v>58.661875308388787</c:v>
                </c:pt>
                <c:pt idx="25908">
                  <c:v>58.661470702014704</c:v>
                </c:pt>
                <c:pt idx="25909">
                  <c:v>58.65522258888619</c:v>
                </c:pt>
                <c:pt idx="25910">
                  <c:v>58.648061966295352</c:v>
                </c:pt>
                <c:pt idx="25911">
                  <c:v>58.643701864825132</c:v>
                </c:pt>
                <c:pt idx="25912">
                  <c:v>58.628935787392415</c:v>
                </c:pt>
                <c:pt idx="25913">
                  <c:v>58.627569409026663</c:v>
                </c:pt>
                <c:pt idx="25914">
                  <c:v>58.621973970334423</c:v>
                </c:pt>
                <c:pt idx="25915">
                  <c:v>58.607286246404229</c:v>
                </c:pt>
                <c:pt idx="25916">
                  <c:v>58.607170023629322</c:v>
                </c:pt>
                <c:pt idx="25917">
                  <c:v>58.603964525982271</c:v>
                </c:pt>
                <c:pt idx="25918">
                  <c:v>58.602659062926421</c:v>
                </c:pt>
                <c:pt idx="25919">
                  <c:v>58.600130144397042</c:v>
                </c:pt>
                <c:pt idx="25920">
                  <c:v>58.598557237539936</c:v>
                </c:pt>
                <c:pt idx="25921">
                  <c:v>58.59615414910779</c:v>
                </c:pt>
                <c:pt idx="25922">
                  <c:v>58.586818348818966</c:v>
                </c:pt>
                <c:pt idx="25923">
                  <c:v>58.580128133672432</c:v>
                </c:pt>
                <c:pt idx="25924">
                  <c:v>58.574570063524533</c:v>
                </c:pt>
                <c:pt idx="25925">
                  <c:v>58.569288655469009</c:v>
                </c:pt>
                <c:pt idx="25926">
                  <c:v>58.568165661664409</c:v>
                </c:pt>
                <c:pt idx="25927">
                  <c:v>58.564084424004463</c:v>
                </c:pt>
                <c:pt idx="25928">
                  <c:v>58.562553079712799</c:v>
                </c:pt>
                <c:pt idx="25929">
                  <c:v>58.560218839573963</c:v>
                </c:pt>
                <c:pt idx="25930">
                  <c:v>58.554179058634858</c:v>
                </c:pt>
                <c:pt idx="25931">
                  <c:v>58.552739982939599</c:v>
                </c:pt>
                <c:pt idx="25932">
                  <c:v>58.551391055813298</c:v>
                </c:pt>
                <c:pt idx="25933">
                  <c:v>58.549281121661039</c:v>
                </c:pt>
                <c:pt idx="25934">
                  <c:v>58.547318357410553</c:v>
                </c:pt>
                <c:pt idx="25935">
                  <c:v>58.547279224731014</c:v>
                </c:pt>
                <c:pt idx="25936">
                  <c:v>58.541118916968422</c:v>
                </c:pt>
                <c:pt idx="25937">
                  <c:v>58.536686424982783</c:v>
                </c:pt>
                <c:pt idx="25938">
                  <c:v>58.531007887293846</c:v>
                </c:pt>
                <c:pt idx="25939">
                  <c:v>58.528502515501984</c:v>
                </c:pt>
                <c:pt idx="25940">
                  <c:v>58.513141857696155</c:v>
                </c:pt>
                <c:pt idx="25941">
                  <c:v>58.510025727674247</c:v>
                </c:pt>
                <c:pt idx="25942">
                  <c:v>58.50536078752296</c:v>
                </c:pt>
                <c:pt idx="25943">
                  <c:v>58.500745466325839</c:v>
                </c:pt>
                <c:pt idx="25944">
                  <c:v>58.498789464753429</c:v>
                </c:pt>
                <c:pt idx="25945">
                  <c:v>58.498462874651679</c:v>
                </c:pt>
                <c:pt idx="25946">
                  <c:v>58.498318089826142</c:v>
                </c:pt>
                <c:pt idx="25947">
                  <c:v>58.498052576661848</c:v>
                </c:pt>
                <c:pt idx="25948">
                  <c:v>58.49717415302257</c:v>
                </c:pt>
                <c:pt idx="25949">
                  <c:v>58.492783603707871</c:v>
                </c:pt>
                <c:pt idx="25950">
                  <c:v>58.491496952808205</c:v>
                </c:pt>
                <c:pt idx="25951">
                  <c:v>58.487951664615451</c:v>
                </c:pt>
                <c:pt idx="25952">
                  <c:v>58.486764232069326</c:v>
                </c:pt>
                <c:pt idx="25953">
                  <c:v>58.482543182147026</c:v>
                </c:pt>
                <c:pt idx="25954">
                  <c:v>58.477600839584241</c:v>
                </c:pt>
                <c:pt idx="25955">
                  <c:v>58.471866556074062</c:v>
                </c:pt>
                <c:pt idx="25956">
                  <c:v>58.470255904215435</c:v>
                </c:pt>
                <c:pt idx="25957">
                  <c:v>58.469390370372707</c:v>
                </c:pt>
                <c:pt idx="25958">
                  <c:v>58.469252372720987</c:v>
                </c:pt>
                <c:pt idx="25959">
                  <c:v>58.465850228152647</c:v>
                </c:pt>
                <c:pt idx="25960">
                  <c:v>58.465383559907302</c:v>
                </c:pt>
                <c:pt idx="25961">
                  <c:v>58.460936865734624</c:v>
                </c:pt>
                <c:pt idx="25962">
                  <c:v>58.449215016040384</c:v>
                </c:pt>
                <c:pt idx="25963">
                  <c:v>58.447827959052923</c:v>
                </c:pt>
                <c:pt idx="25964">
                  <c:v>58.444043878652955</c:v>
                </c:pt>
                <c:pt idx="25965">
                  <c:v>58.441848571885956</c:v>
                </c:pt>
                <c:pt idx="25966">
                  <c:v>58.434468756262717</c:v>
                </c:pt>
                <c:pt idx="25967">
                  <c:v>58.432921449995135</c:v>
                </c:pt>
                <c:pt idx="25968">
                  <c:v>58.429540822765915</c:v>
                </c:pt>
                <c:pt idx="25969">
                  <c:v>58.427272646227934</c:v>
                </c:pt>
                <c:pt idx="25970">
                  <c:v>58.426669368465738</c:v>
                </c:pt>
                <c:pt idx="25971">
                  <c:v>58.421153336535106</c:v>
                </c:pt>
                <c:pt idx="25972">
                  <c:v>58.416949224837403</c:v>
                </c:pt>
                <c:pt idx="25973">
                  <c:v>58.411110592453149</c:v>
                </c:pt>
                <c:pt idx="25974">
                  <c:v>58.409429291310701</c:v>
                </c:pt>
                <c:pt idx="25975">
                  <c:v>58.409101390690253</c:v>
                </c:pt>
                <c:pt idx="25976">
                  <c:v>58.403157299185651</c:v>
                </c:pt>
                <c:pt idx="25977">
                  <c:v>58.401399465177008</c:v>
                </c:pt>
                <c:pt idx="25978">
                  <c:v>58.397974787037825</c:v>
                </c:pt>
                <c:pt idx="25979">
                  <c:v>58.390411989396178</c:v>
                </c:pt>
                <c:pt idx="25980">
                  <c:v>58.388787668848558</c:v>
                </c:pt>
                <c:pt idx="25981">
                  <c:v>58.388107497345459</c:v>
                </c:pt>
                <c:pt idx="25982">
                  <c:v>58.378900430261581</c:v>
                </c:pt>
                <c:pt idx="25983">
                  <c:v>58.374642718958796</c:v>
                </c:pt>
                <c:pt idx="25984">
                  <c:v>58.372740897056239</c:v>
                </c:pt>
                <c:pt idx="25985">
                  <c:v>58.372634566036176</c:v>
                </c:pt>
                <c:pt idx="25986">
                  <c:v>58.366268051125914</c:v>
                </c:pt>
                <c:pt idx="25987">
                  <c:v>58.364290628452487</c:v>
                </c:pt>
                <c:pt idx="25988">
                  <c:v>58.364221052480019</c:v>
                </c:pt>
                <c:pt idx="25989">
                  <c:v>58.355679149112341</c:v>
                </c:pt>
                <c:pt idx="25990">
                  <c:v>58.355061342378846</c:v>
                </c:pt>
                <c:pt idx="25991">
                  <c:v>58.347632548166693</c:v>
                </c:pt>
                <c:pt idx="25992">
                  <c:v>58.34508986515003</c:v>
                </c:pt>
                <c:pt idx="25993">
                  <c:v>58.340194128742894</c:v>
                </c:pt>
                <c:pt idx="25994">
                  <c:v>58.338960849518273</c:v>
                </c:pt>
                <c:pt idx="25995">
                  <c:v>58.337140025411628</c:v>
                </c:pt>
                <c:pt idx="25996">
                  <c:v>58.331814167450688</c:v>
                </c:pt>
                <c:pt idx="25997">
                  <c:v>58.32651706022871</c:v>
                </c:pt>
                <c:pt idx="25998">
                  <c:v>58.325700152079861</c:v>
                </c:pt>
                <c:pt idx="25999">
                  <c:v>58.314085088050099</c:v>
                </c:pt>
                <c:pt idx="26000">
                  <c:v>58.309991119842635</c:v>
                </c:pt>
                <c:pt idx="26001">
                  <c:v>58.308663755102039</c:v>
                </c:pt>
                <c:pt idx="26002">
                  <c:v>58.295807640738161</c:v>
                </c:pt>
                <c:pt idx="26003">
                  <c:v>58.295138135705955</c:v>
                </c:pt>
                <c:pt idx="26004">
                  <c:v>58.288467575659425</c:v>
                </c:pt>
                <c:pt idx="26005">
                  <c:v>58.28547005266725</c:v>
                </c:pt>
                <c:pt idx="26006">
                  <c:v>58.283145683821616</c:v>
                </c:pt>
                <c:pt idx="26007">
                  <c:v>58.281451580052355</c:v>
                </c:pt>
                <c:pt idx="26008">
                  <c:v>58.277735080880156</c:v>
                </c:pt>
                <c:pt idx="26009">
                  <c:v>58.27506461847269</c:v>
                </c:pt>
                <c:pt idx="26010">
                  <c:v>58.273052384146638</c:v>
                </c:pt>
                <c:pt idx="26011">
                  <c:v>58.268471117317517</c:v>
                </c:pt>
                <c:pt idx="26012">
                  <c:v>58.267372425881334</c:v>
                </c:pt>
                <c:pt idx="26013">
                  <c:v>58.260512240811089</c:v>
                </c:pt>
                <c:pt idx="26014">
                  <c:v>58.260221893653316</c:v>
                </c:pt>
                <c:pt idx="26015">
                  <c:v>58.259982611002599</c:v>
                </c:pt>
                <c:pt idx="26016">
                  <c:v>58.257545027429579</c:v>
                </c:pt>
                <c:pt idx="26017">
                  <c:v>58.256836362529988</c:v>
                </c:pt>
                <c:pt idx="26018">
                  <c:v>58.256018677943494</c:v>
                </c:pt>
                <c:pt idx="26019">
                  <c:v>58.253389213088191</c:v>
                </c:pt>
                <c:pt idx="26020">
                  <c:v>58.246087762107024</c:v>
                </c:pt>
                <c:pt idx="26021">
                  <c:v>58.239959935042876</c:v>
                </c:pt>
                <c:pt idx="26022">
                  <c:v>58.236549034165748</c:v>
                </c:pt>
                <c:pt idx="26023">
                  <c:v>58.23586806661703</c:v>
                </c:pt>
                <c:pt idx="26024">
                  <c:v>58.231262768287948</c:v>
                </c:pt>
                <c:pt idx="26025">
                  <c:v>58.223976961769907</c:v>
                </c:pt>
                <c:pt idx="26026">
                  <c:v>58.214874083987723</c:v>
                </c:pt>
                <c:pt idx="26027">
                  <c:v>58.209026164552341</c:v>
                </c:pt>
                <c:pt idx="26028">
                  <c:v>58.206982105885928</c:v>
                </c:pt>
                <c:pt idx="26029">
                  <c:v>58.205330494796399</c:v>
                </c:pt>
                <c:pt idx="26030">
                  <c:v>58.199896461228953</c:v>
                </c:pt>
                <c:pt idx="26031">
                  <c:v>58.199734564392855</c:v>
                </c:pt>
                <c:pt idx="26032">
                  <c:v>58.199079486950154</c:v>
                </c:pt>
                <c:pt idx="26033">
                  <c:v>58.19900799014804</c:v>
                </c:pt>
                <c:pt idx="26034">
                  <c:v>58.19892422794635</c:v>
                </c:pt>
                <c:pt idx="26035">
                  <c:v>58.195960475685496</c:v>
                </c:pt>
                <c:pt idx="26036">
                  <c:v>58.195553173123038</c:v>
                </c:pt>
                <c:pt idx="26037">
                  <c:v>58.178757995647061</c:v>
                </c:pt>
                <c:pt idx="26038">
                  <c:v>58.176698903578512</c:v>
                </c:pt>
                <c:pt idx="26039">
                  <c:v>58.172261561190624</c:v>
                </c:pt>
                <c:pt idx="26040">
                  <c:v>58.171031719387756</c:v>
                </c:pt>
                <c:pt idx="26041">
                  <c:v>58.166750418325506</c:v>
                </c:pt>
                <c:pt idx="26042">
                  <c:v>58.158215243189886</c:v>
                </c:pt>
                <c:pt idx="26043">
                  <c:v>58.153841783990856</c:v>
                </c:pt>
                <c:pt idx="26044">
                  <c:v>58.151806485129441</c:v>
                </c:pt>
                <c:pt idx="26045">
                  <c:v>58.141823369089359</c:v>
                </c:pt>
                <c:pt idx="26046">
                  <c:v>58.137077345256053</c:v>
                </c:pt>
                <c:pt idx="26047">
                  <c:v>58.135549913897428</c:v>
                </c:pt>
                <c:pt idx="26048">
                  <c:v>58.135150093410459</c:v>
                </c:pt>
                <c:pt idx="26049">
                  <c:v>58.134271082784352</c:v>
                </c:pt>
                <c:pt idx="26050">
                  <c:v>58.133910940136261</c:v>
                </c:pt>
                <c:pt idx="26051">
                  <c:v>58.129793032609058</c:v>
                </c:pt>
                <c:pt idx="26052">
                  <c:v>58.128345898609737</c:v>
                </c:pt>
                <c:pt idx="26053">
                  <c:v>58.125436378535653</c:v>
                </c:pt>
                <c:pt idx="26054">
                  <c:v>58.114311742524819</c:v>
                </c:pt>
                <c:pt idx="26055">
                  <c:v>58.114070748144499</c:v>
                </c:pt>
                <c:pt idx="26056">
                  <c:v>58.1137186778612</c:v>
                </c:pt>
                <c:pt idx="26057">
                  <c:v>58.111620967532311</c:v>
                </c:pt>
                <c:pt idx="26058">
                  <c:v>58.109010692722222</c:v>
                </c:pt>
                <c:pt idx="26059">
                  <c:v>58.108180051727103</c:v>
                </c:pt>
                <c:pt idx="26060">
                  <c:v>58.107350412136689</c:v>
                </c:pt>
                <c:pt idx="26061">
                  <c:v>58.105978619744441</c:v>
                </c:pt>
                <c:pt idx="26062">
                  <c:v>58.103961346014387</c:v>
                </c:pt>
                <c:pt idx="26063">
                  <c:v>58.103628046502799</c:v>
                </c:pt>
                <c:pt idx="26064">
                  <c:v>58.103146042449666</c:v>
                </c:pt>
                <c:pt idx="26065">
                  <c:v>58.103119842149596</c:v>
                </c:pt>
                <c:pt idx="26066">
                  <c:v>58.099025570171712</c:v>
                </c:pt>
                <c:pt idx="26067">
                  <c:v>58.097493931500495</c:v>
                </c:pt>
                <c:pt idx="26068">
                  <c:v>58.078170557188528</c:v>
                </c:pt>
                <c:pt idx="26069">
                  <c:v>58.07605893392504</c:v>
                </c:pt>
                <c:pt idx="26070">
                  <c:v>58.075516176742717</c:v>
                </c:pt>
                <c:pt idx="26071">
                  <c:v>58.068350966810769</c:v>
                </c:pt>
                <c:pt idx="26072">
                  <c:v>58.067432180139733</c:v>
                </c:pt>
                <c:pt idx="26073">
                  <c:v>58.06718196159018</c:v>
                </c:pt>
                <c:pt idx="26074">
                  <c:v>58.066506744847615</c:v>
                </c:pt>
                <c:pt idx="26075">
                  <c:v>58.06273296594707</c:v>
                </c:pt>
                <c:pt idx="26076">
                  <c:v>58.053433767494319</c:v>
                </c:pt>
                <c:pt idx="26077">
                  <c:v>58.049204660359663</c:v>
                </c:pt>
                <c:pt idx="26078">
                  <c:v>58.045156847952327</c:v>
                </c:pt>
                <c:pt idx="26079">
                  <c:v>58.04478993136545</c:v>
                </c:pt>
                <c:pt idx="26080">
                  <c:v>58.044527202666529</c:v>
                </c:pt>
                <c:pt idx="26081">
                  <c:v>58.043061702488551</c:v>
                </c:pt>
                <c:pt idx="26082">
                  <c:v>58.041573347142119</c:v>
                </c:pt>
                <c:pt idx="26083">
                  <c:v>58.040128251274375</c:v>
                </c:pt>
                <c:pt idx="26084">
                  <c:v>58.037682816792106</c:v>
                </c:pt>
                <c:pt idx="26085">
                  <c:v>58.010690124847194</c:v>
                </c:pt>
                <c:pt idx="26086">
                  <c:v>58.007686559753395</c:v>
                </c:pt>
                <c:pt idx="26087">
                  <c:v>58.004368659525916</c:v>
                </c:pt>
                <c:pt idx="26088">
                  <c:v>57.996478396905651</c:v>
                </c:pt>
                <c:pt idx="26089">
                  <c:v>57.99402852556625</c:v>
                </c:pt>
                <c:pt idx="26090">
                  <c:v>57.989354152413789</c:v>
                </c:pt>
                <c:pt idx="26091">
                  <c:v>57.987141760227857</c:v>
                </c:pt>
                <c:pt idx="26092">
                  <c:v>57.978021132330205</c:v>
                </c:pt>
                <c:pt idx="26093">
                  <c:v>57.976973084539495</c:v>
                </c:pt>
                <c:pt idx="26094">
                  <c:v>57.974138547603722</c:v>
                </c:pt>
                <c:pt idx="26095">
                  <c:v>57.973972164751594</c:v>
                </c:pt>
                <c:pt idx="26096">
                  <c:v>57.967469658724411</c:v>
                </c:pt>
                <c:pt idx="26097">
                  <c:v>57.961770205382614</c:v>
                </c:pt>
                <c:pt idx="26098">
                  <c:v>57.960364955848128</c:v>
                </c:pt>
                <c:pt idx="26099">
                  <c:v>57.952287141004668</c:v>
                </c:pt>
                <c:pt idx="26100">
                  <c:v>57.949120118518834</c:v>
                </c:pt>
                <c:pt idx="26101">
                  <c:v>57.948384192633206</c:v>
                </c:pt>
                <c:pt idx="26102">
                  <c:v>57.948066626338679</c:v>
                </c:pt>
                <c:pt idx="26103">
                  <c:v>57.947919247548924</c:v>
                </c:pt>
                <c:pt idx="26104">
                  <c:v>57.942918266861675</c:v>
                </c:pt>
                <c:pt idx="26105">
                  <c:v>57.931680468713509</c:v>
                </c:pt>
                <c:pt idx="26106">
                  <c:v>57.931475704488292</c:v>
                </c:pt>
                <c:pt idx="26107">
                  <c:v>57.930277010418337</c:v>
                </c:pt>
                <c:pt idx="26108">
                  <c:v>57.928629180998968</c:v>
                </c:pt>
                <c:pt idx="26109">
                  <c:v>57.927430796029064</c:v>
                </c:pt>
                <c:pt idx="26110">
                  <c:v>57.925892154655841</c:v>
                </c:pt>
                <c:pt idx="26111">
                  <c:v>57.918736772607829</c:v>
                </c:pt>
                <c:pt idx="26112">
                  <c:v>57.917924932655147</c:v>
                </c:pt>
                <c:pt idx="26113">
                  <c:v>57.916605517949975</c:v>
                </c:pt>
                <c:pt idx="26114">
                  <c:v>57.912546892762741</c:v>
                </c:pt>
                <c:pt idx="26115">
                  <c:v>57.899423253939034</c:v>
                </c:pt>
                <c:pt idx="26116">
                  <c:v>57.89769107707847</c:v>
                </c:pt>
                <c:pt idx="26117">
                  <c:v>57.895497619367291</c:v>
                </c:pt>
                <c:pt idx="26118">
                  <c:v>57.895272750630042</c:v>
                </c:pt>
                <c:pt idx="26119">
                  <c:v>57.890552315524971</c:v>
                </c:pt>
                <c:pt idx="26120">
                  <c:v>57.8857317212277</c:v>
                </c:pt>
                <c:pt idx="26121">
                  <c:v>57.882462724662219</c:v>
                </c:pt>
                <c:pt idx="26122">
                  <c:v>57.873737826111991</c:v>
                </c:pt>
                <c:pt idx="26123">
                  <c:v>57.866792065970067</c:v>
                </c:pt>
                <c:pt idx="26124">
                  <c:v>57.859509112447498</c:v>
                </c:pt>
                <c:pt idx="26125">
                  <c:v>57.859223045937597</c:v>
                </c:pt>
                <c:pt idx="26126">
                  <c:v>57.857465612756414</c:v>
                </c:pt>
                <c:pt idx="26127">
                  <c:v>57.855875917537929</c:v>
                </c:pt>
                <c:pt idx="26128">
                  <c:v>57.849886665414658</c:v>
                </c:pt>
                <c:pt idx="26129">
                  <c:v>57.846799631966029</c:v>
                </c:pt>
                <c:pt idx="26130">
                  <c:v>57.84611292929722</c:v>
                </c:pt>
                <c:pt idx="26131">
                  <c:v>57.841934675231073</c:v>
                </c:pt>
                <c:pt idx="26132">
                  <c:v>57.8403559921707</c:v>
                </c:pt>
                <c:pt idx="26133">
                  <c:v>57.832783383769353</c:v>
                </c:pt>
                <c:pt idx="26134">
                  <c:v>57.823278882241318</c:v>
                </c:pt>
                <c:pt idx="26135">
                  <c:v>57.823072302308397</c:v>
                </c:pt>
                <c:pt idx="26136">
                  <c:v>57.822082908902203</c:v>
                </c:pt>
                <c:pt idx="26137">
                  <c:v>57.816140018174735</c:v>
                </c:pt>
                <c:pt idx="26138">
                  <c:v>57.813009866548995</c:v>
                </c:pt>
                <c:pt idx="26139">
                  <c:v>57.811364305320403</c:v>
                </c:pt>
                <c:pt idx="26140">
                  <c:v>57.811216545854698</c:v>
                </c:pt>
                <c:pt idx="26141">
                  <c:v>57.810204574688655</c:v>
                </c:pt>
                <c:pt idx="26142">
                  <c:v>57.806871239311533</c:v>
                </c:pt>
                <c:pt idx="26143">
                  <c:v>57.806328418058712</c:v>
                </c:pt>
                <c:pt idx="26144">
                  <c:v>57.802226445911487</c:v>
                </c:pt>
                <c:pt idx="26145">
                  <c:v>57.800098924709332</c:v>
                </c:pt>
                <c:pt idx="26146">
                  <c:v>57.796225866521439</c:v>
                </c:pt>
                <c:pt idx="26147">
                  <c:v>57.795657069205639</c:v>
                </c:pt>
                <c:pt idx="26148">
                  <c:v>57.792672335621035</c:v>
                </c:pt>
                <c:pt idx="26149">
                  <c:v>57.792637606367592</c:v>
                </c:pt>
                <c:pt idx="26150">
                  <c:v>57.787390808951251</c:v>
                </c:pt>
                <c:pt idx="26151">
                  <c:v>57.785670656328449</c:v>
                </c:pt>
                <c:pt idx="26152">
                  <c:v>57.779674730546702</c:v>
                </c:pt>
                <c:pt idx="26153">
                  <c:v>57.775623150340543</c:v>
                </c:pt>
                <c:pt idx="26154">
                  <c:v>57.770021391106646</c:v>
                </c:pt>
                <c:pt idx="26155">
                  <c:v>57.766342167980497</c:v>
                </c:pt>
                <c:pt idx="26156">
                  <c:v>57.761480999839378</c:v>
                </c:pt>
                <c:pt idx="26157">
                  <c:v>57.758243459630052</c:v>
                </c:pt>
                <c:pt idx="26158">
                  <c:v>57.755767968764303</c:v>
                </c:pt>
                <c:pt idx="26159">
                  <c:v>57.753767710123206</c:v>
                </c:pt>
                <c:pt idx="26160">
                  <c:v>57.752476409178364</c:v>
                </c:pt>
                <c:pt idx="26161">
                  <c:v>57.750698533347176</c:v>
                </c:pt>
                <c:pt idx="26162">
                  <c:v>57.749611791722558</c:v>
                </c:pt>
                <c:pt idx="26163">
                  <c:v>57.748495717908469</c:v>
                </c:pt>
                <c:pt idx="26164">
                  <c:v>57.72582209722647</c:v>
                </c:pt>
                <c:pt idx="26165">
                  <c:v>57.721874412507148</c:v>
                </c:pt>
                <c:pt idx="26166">
                  <c:v>57.717216536266079</c:v>
                </c:pt>
                <c:pt idx="26167">
                  <c:v>57.717110243152284</c:v>
                </c:pt>
                <c:pt idx="26168">
                  <c:v>57.715141765343581</c:v>
                </c:pt>
                <c:pt idx="26169">
                  <c:v>57.713940193379003</c:v>
                </c:pt>
                <c:pt idx="26170">
                  <c:v>57.712377123700719</c:v>
                </c:pt>
                <c:pt idx="26171">
                  <c:v>57.70558351321516</c:v>
                </c:pt>
                <c:pt idx="26172">
                  <c:v>57.703335098967152</c:v>
                </c:pt>
                <c:pt idx="26173">
                  <c:v>57.703115661784118</c:v>
                </c:pt>
                <c:pt idx="26174">
                  <c:v>57.697236759523392</c:v>
                </c:pt>
                <c:pt idx="26175">
                  <c:v>57.692947573446865</c:v>
                </c:pt>
                <c:pt idx="26176">
                  <c:v>57.692666156499747</c:v>
                </c:pt>
                <c:pt idx="26177">
                  <c:v>57.692541339162595</c:v>
                </c:pt>
                <c:pt idx="26178">
                  <c:v>57.690450181623113</c:v>
                </c:pt>
                <c:pt idx="26179">
                  <c:v>57.680874273040942</c:v>
                </c:pt>
                <c:pt idx="26180">
                  <c:v>57.672432880772739</c:v>
                </c:pt>
                <c:pt idx="26181">
                  <c:v>57.671967674986263</c:v>
                </c:pt>
                <c:pt idx="26182">
                  <c:v>57.666009135919325</c:v>
                </c:pt>
                <c:pt idx="26183">
                  <c:v>57.65888854119811</c:v>
                </c:pt>
                <c:pt idx="26184">
                  <c:v>57.646995496995515</c:v>
                </c:pt>
                <c:pt idx="26185">
                  <c:v>57.643701233128368</c:v>
                </c:pt>
                <c:pt idx="26186">
                  <c:v>57.643668344171289</c:v>
                </c:pt>
                <c:pt idx="26187">
                  <c:v>57.635279166572616</c:v>
                </c:pt>
                <c:pt idx="26188">
                  <c:v>57.631359498509553</c:v>
                </c:pt>
                <c:pt idx="26189">
                  <c:v>57.628997788143167</c:v>
                </c:pt>
                <c:pt idx="26190">
                  <c:v>57.620979406119645</c:v>
                </c:pt>
                <c:pt idx="26191">
                  <c:v>57.615138821062928</c:v>
                </c:pt>
                <c:pt idx="26192">
                  <c:v>57.609643789971344</c:v>
                </c:pt>
                <c:pt idx="26193">
                  <c:v>57.608228630593125</c:v>
                </c:pt>
                <c:pt idx="26194">
                  <c:v>57.605738168153799</c:v>
                </c:pt>
                <c:pt idx="26195">
                  <c:v>57.603895191950194</c:v>
                </c:pt>
                <c:pt idx="26196">
                  <c:v>57.60382326395289</c:v>
                </c:pt>
                <c:pt idx="26197">
                  <c:v>57.603739992415179</c:v>
                </c:pt>
                <c:pt idx="26198">
                  <c:v>57.603495304412696</c:v>
                </c:pt>
                <c:pt idx="26199">
                  <c:v>57.59569848595897</c:v>
                </c:pt>
                <c:pt idx="26200">
                  <c:v>57.594259639052815</c:v>
                </c:pt>
                <c:pt idx="26201">
                  <c:v>57.58993777817355</c:v>
                </c:pt>
                <c:pt idx="26202">
                  <c:v>57.588703937903119</c:v>
                </c:pt>
                <c:pt idx="26203">
                  <c:v>57.587375651044539</c:v>
                </c:pt>
                <c:pt idx="26204">
                  <c:v>57.585771616583678</c:v>
                </c:pt>
                <c:pt idx="26205">
                  <c:v>57.585261452415033</c:v>
                </c:pt>
                <c:pt idx="26206">
                  <c:v>57.582944673681951</c:v>
                </c:pt>
                <c:pt idx="26207">
                  <c:v>57.58215442886511</c:v>
                </c:pt>
                <c:pt idx="26208">
                  <c:v>57.578603871194481</c:v>
                </c:pt>
                <c:pt idx="26209">
                  <c:v>57.578529802912264</c:v>
                </c:pt>
                <c:pt idx="26210">
                  <c:v>57.578159495964087</c:v>
                </c:pt>
                <c:pt idx="26211">
                  <c:v>57.577371529697359</c:v>
                </c:pt>
                <c:pt idx="26212">
                  <c:v>57.575166698353883</c:v>
                </c:pt>
                <c:pt idx="26213">
                  <c:v>57.574326453068302</c:v>
                </c:pt>
                <c:pt idx="26214">
                  <c:v>57.574321842225359</c:v>
                </c:pt>
                <c:pt idx="26215">
                  <c:v>57.567032435745404</c:v>
                </c:pt>
                <c:pt idx="26216">
                  <c:v>57.566754723867192</c:v>
                </c:pt>
                <c:pt idx="26217">
                  <c:v>57.562340191909712</c:v>
                </c:pt>
                <c:pt idx="26218">
                  <c:v>57.56168638544014</c:v>
                </c:pt>
                <c:pt idx="26219">
                  <c:v>57.558999323353063</c:v>
                </c:pt>
                <c:pt idx="26220">
                  <c:v>57.556819019937592</c:v>
                </c:pt>
                <c:pt idx="26221">
                  <c:v>57.554090300504924</c:v>
                </c:pt>
                <c:pt idx="26222">
                  <c:v>57.545202589592492</c:v>
                </c:pt>
                <c:pt idx="26223">
                  <c:v>57.5394393328299</c:v>
                </c:pt>
                <c:pt idx="26224">
                  <c:v>57.538606030482555</c:v>
                </c:pt>
                <c:pt idx="26225">
                  <c:v>57.532184743323782</c:v>
                </c:pt>
                <c:pt idx="26226">
                  <c:v>57.531623357645664</c:v>
                </c:pt>
                <c:pt idx="26227">
                  <c:v>57.530432130845277</c:v>
                </c:pt>
                <c:pt idx="26228">
                  <c:v>57.529689851801606</c:v>
                </c:pt>
                <c:pt idx="26229">
                  <c:v>57.52921879138772</c:v>
                </c:pt>
                <c:pt idx="26230">
                  <c:v>57.527773989198089</c:v>
                </c:pt>
                <c:pt idx="26231">
                  <c:v>57.522988319998191</c:v>
                </c:pt>
                <c:pt idx="26232">
                  <c:v>57.51256610378617</c:v>
                </c:pt>
                <c:pt idx="26233">
                  <c:v>57.509181940297978</c:v>
                </c:pt>
                <c:pt idx="26234">
                  <c:v>57.506286118774526</c:v>
                </c:pt>
                <c:pt idx="26235">
                  <c:v>57.501495907773723</c:v>
                </c:pt>
                <c:pt idx="26236">
                  <c:v>57.499807429390984</c:v>
                </c:pt>
                <c:pt idx="26237">
                  <c:v>57.497334769107859</c:v>
                </c:pt>
                <c:pt idx="26238">
                  <c:v>57.491406851643589</c:v>
                </c:pt>
                <c:pt idx="26239">
                  <c:v>57.489306923919173</c:v>
                </c:pt>
                <c:pt idx="26240">
                  <c:v>57.489170990059279</c:v>
                </c:pt>
                <c:pt idx="26241">
                  <c:v>57.48197701814275</c:v>
                </c:pt>
                <c:pt idx="26242">
                  <c:v>57.47035334609798</c:v>
                </c:pt>
                <c:pt idx="26243">
                  <c:v>57.467176218301844</c:v>
                </c:pt>
                <c:pt idx="26244">
                  <c:v>57.46693555557146</c:v>
                </c:pt>
                <c:pt idx="26245">
                  <c:v>57.466582790644338</c:v>
                </c:pt>
                <c:pt idx="26246">
                  <c:v>57.460442269746643</c:v>
                </c:pt>
                <c:pt idx="26247">
                  <c:v>57.459287168237282</c:v>
                </c:pt>
                <c:pt idx="26248">
                  <c:v>57.456416256475457</c:v>
                </c:pt>
                <c:pt idx="26249">
                  <c:v>57.456369234027278</c:v>
                </c:pt>
                <c:pt idx="26250">
                  <c:v>57.45214098370711</c:v>
                </c:pt>
                <c:pt idx="26251">
                  <c:v>57.451469985554112</c:v>
                </c:pt>
                <c:pt idx="26252">
                  <c:v>57.448166258261814</c:v>
                </c:pt>
                <c:pt idx="26253">
                  <c:v>57.445418014883501</c:v>
                </c:pt>
                <c:pt idx="26254">
                  <c:v>57.443017290575568</c:v>
                </c:pt>
                <c:pt idx="26255">
                  <c:v>57.442247675628771</c:v>
                </c:pt>
                <c:pt idx="26256">
                  <c:v>57.441626163880876</c:v>
                </c:pt>
                <c:pt idx="26257">
                  <c:v>57.435299200557381</c:v>
                </c:pt>
                <c:pt idx="26258">
                  <c:v>57.435065526928604</c:v>
                </c:pt>
                <c:pt idx="26259">
                  <c:v>57.434510747292123</c:v>
                </c:pt>
                <c:pt idx="26260">
                  <c:v>57.424679226466132</c:v>
                </c:pt>
                <c:pt idx="26261">
                  <c:v>57.420406664789247</c:v>
                </c:pt>
                <c:pt idx="26262">
                  <c:v>57.41959787615383</c:v>
                </c:pt>
                <c:pt idx="26263">
                  <c:v>57.419227075512268</c:v>
                </c:pt>
                <c:pt idx="26264">
                  <c:v>57.416719797737073</c:v>
                </c:pt>
                <c:pt idx="26265">
                  <c:v>57.411861523373851</c:v>
                </c:pt>
                <c:pt idx="26266">
                  <c:v>57.409950557533591</c:v>
                </c:pt>
                <c:pt idx="26267">
                  <c:v>57.408640173302778</c:v>
                </c:pt>
                <c:pt idx="26268">
                  <c:v>57.404418128002234</c:v>
                </c:pt>
                <c:pt idx="26269">
                  <c:v>57.403319880282375</c:v>
                </c:pt>
                <c:pt idx="26270">
                  <c:v>57.399807016799627</c:v>
                </c:pt>
                <c:pt idx="26271">
                  <c:v>57.393462483737089</c:v>
                </c:pt>
                <c:pt idx="26272">
                  <c:v>57.389666525877992</c:v>
                </c:pt>
                <c:pt idx="26273">
                  <c:v>57.3890439639829</c:v>
                </c:pt>
                <c:pt idx="26274">
                  <c:v>57.387816253518174</c:v>
                </c:pt>
                <c:pt idx="26275">
                  <c:v>57.384702895756504</c:v>
                </c:pt>
                <c:pt idx="26276">
                  <c:v>57.382715937154273</c:v>
                </c:pt>
                <c:pt idx="26277">
                  <c:v>57.36815341210081</c:v>
                </c:pt>
                <c:pt idx="26278">
                  <c:v>57.366195690079046</c:v>
                </c:pt>
                <c:pt idx="26279">
                  <c:v>57.363676988911109</c:v>
                </c:pt>
                <c:pt idx="26280">
                  <c:v>57.359517154622466</c:v>
                </c:pt>
                <c:pt idx="26281">
                  <c:v>57.344354727121853</c:v>
                </c:pt>
                <c:pt idx="26282">
                  <c:v>57.340335637558553</c:v>
                </c:pt>
                <c:pt idx="26283">
                  <c:v>57.336199070600998</c:v>
                </c:pt>
                <c:pt idx="26284">
                  <c:v>57.3316204604576</c:v>
                </c:pt>
                <c:pt idx="26285">
                  <c:v>57.32596341132593</c:v>
                </c:pt>
                <c:pt idx="26286">
                  <c:v>57.322680943163981</c:v>
                </c:pt>
                <c:pt idx="26287">
                  <c:v>57.321851518206557</c:v>
                </c:pt>
                <c:pt idx="26288">
                  <c:v>57.321451075052316</c:v>
                </c:pt>
                <c:pt idx="26289">
                  <c:v>57.317223963627995</c:v>
                </c:pt>
                <c:pt idx="26290">
                  <c:v>57.316155814825905</c:v>
                </c:pt>
                <c:pt idx="26291">
                  <c:v>57.314826630753913</c:v>
                </c:pt>
                <c:pt idx="26292">
                  <c:v>57.313626012423029</c:v>
                </c:pt>
                <c:pt idx="26293">
                  <c:v>57.308012042131317</c:v>
                </c:pt>
                <c:pt idx="26294">
                  <c:v>57.307364954131856</c:v>
                </c:pt>
                <c:pt idx="26295">
                  <c:v>57.305469038250678</c:v>
                </c:pt>
                <c:pt idx="26296">
                  <c:v>57.304248428082971</c:v>
                </c:pt>
                <c:pt idx="26297">
                  <c:v>57.302401048232994</c:v>
                </c:pt>
                <c:pt idx="26298">
                  <c:v>57.30181272605158</c:v>
                </c:pt>
                <c:pt idx="26299">
                  <c:v>57.300706393336526</c:v>
                </c:pt>
                <c:pt idx="26300">
                  <c:v>57.299927036975781</c:v>
                </c:pt>
                <c:pt idx="26301">
                  <c:v>57.297195808561575</c:v>
                </c:pt>
                <c:pt idx="26302">
                  <c:v>57.291775844143572</c:v>
                </c:pt>
                <c:pt idx="26303">
                  <c:v>57.288759365244367</c:v>
                </c:pt>
                <c:pt idx="26304">
                  <c:v>57.285806956769868</c:v>
                </c:pt>
                <c:pt idx="26305">
                  <c:v>57.285493527724554</c:v>
                </c:pt>
                <c:pt idx="26306">
                  <c:v>57.276644222619396</c:v>
                </c:pt>
                <c:pt idx="26307">
                  <c:v>57.276355289672551</c:v>
                </c:pt>
                <c:pt idx="26308">
                  <c:v>57.273578363891858</c:v>
                </c:pt>
                <c:pt idx="26309">
                  <c:v>57.267642184603893</c:v>
                </c:pt>
                <c:pt idx="26310">
                  <c:v>57.26673360594215</c:v>
                </c:pt>
                <c:pt idx="26311">
                  <c:v>57.261485336089244</c:v>
                </c:pt>
                <c:pt idx="26312">
                  <c:v>57.258444931700538</c:v>
                </c:pt>
                <c:pt idx="26313">
                  <c:v>57.257332100591043</c:v>
                </c:pt>
                <c:pt idx="26314">
                  <c:v>57.252854068601692</c:v>
                </c:pt>
                <c:pt idx="26315">
                  <c:v>57.249279129221435</c:v>
                </c:pt>
                <c:pt idx="26316">
                  <c:v>57.244200964240036</c:v>
                </c:pt>
                <c:pt idx="26317">
                  <c:v>57.239317711041565</c:v>
                </c:pt>
                <c:pt idx="26318">
                  <c:v>57.237428898000026</c:v>
                </c:pt>
                <c:pt idx="26319">
                  <c:v>57.235274246931397</c:v>
                </c:pt>
                <c:pt idx="26320">
                  <c:v>57.233916445420874</c:v>
                </c:pt>
                <c:pt idx="26321">
                  <c:v>57.232300571377074</c:v>
                </c:pt>
                <c:pt idx="26322">
                  <c:v>57.231661429445801</c:v>
                </c:pt>
                <c:pt idx="26323">
                  <c:v>57.229598018890599</c:v>
                </c:pt>
                <c:pt idx="26324">
                  <c:v>57.226478734689749</c:v>
                </c:pt>
                <c:pt idx="26325">
                  <c:v>57.225311876979525</c:v>
                </c:pt>
                <c:pt idx="26326">
                  <c:v>57.220426594043097</c:v>
                </c:pt>
                <c:pt idx="26327">
                  <c:v>57.21517682424777</c:v>
                </c:pt>
                <c:pt idx="26328">
                  <c:v>57.213962870158419</c:v>
                </c:pt>
                <c:pt idx="26329">
                  <c:v>57.211690208438242</c:v>
                </c:pt>
                <c:pt idx="26330">
                  <c:v>57.208796400919553</c:v>
                </c:pt>
                <c:pt idx="26331">
                  <c:v>57.206565325992685</c:v>
                </c:pt>
                <c:pt idx="26332">
                  <c:v>57.204660384271442</c:v>
                </c:pt>
                <c:pt idx="26333">
                  <c:v>57.191144169370894</c:v>
                </c:pt>
                <c:pt idx="26334">
                  <c:v>57.185265923165396</c:v>
                </c:pt>
                <c:pt idx="26335">
                  <c:v>57.181812617161839</c:v>
                </c:pt>
                <c:pt idx="26336">
                  <c:v>57.175259161011034</c:v>
                </c:pt>
                <c:pt idx="26337">
                  <c:v>57.17427951576289</c:v>
                </c:pt>
                <c:pt idx="26338">
                  <c:v>57.162413550765557</c:v>
                </c:pt>
                <c:pt idx="26339">
                  <c:v>57.156115066655701</c:v>
                </c:pt>
                <c:pt idx="26340">
                  <c:v>57.152929642935533</c:v>
                </c:pt>
                <c:pt idx="26341">
                  <c:v>57.151753753511905</c:v>
                </c:pt>
                <c:pt idx="26342">
                  <c:v>57.14990278841595</c:v>
                </c:pt>
                <c:pt idx="26343">
                  <c:v>57.139977445630535</c:v>
                </c:pt>
                <c:pt idx="26344">
                  <c:v>57.137080957134742</c:v>
                </c:pt>
                <c:pt idx="26345">
                  <c:v>57.134602178561771</c:v>
                </c:pt>
                <c:pt idx="26346">
                  <c:v>57.132883302332147</c:v>
                </c:pt>
                <c:pt idx="26347">
                  <c:v>57.132625248743537</c:v>
                </c:pt>
                <c:pt idx="26348">
                  <c:v>57.132356772385506</c:v>
                </c:pt>
                <c:pt idx="26349">
                  <c:v>57.120205372392206</c:v>
                </c:pt>
                <c:pt idx="26350">
                  <c:v>57.118872519680835</c:v>
                </c:pt>
                <c:pt idx="26351">
                  <c:v>57.099336563227617</c:v>
                </c:pt>
                <c:pt idx="26352">
                  <c:v>57.099287812938201</c:v>
                </c:pt>
                <c:pt idx="26353">
                  <c:v>57.09415536596029</c:v>
                </c:pt>
                <c:pt idx="26354">
                  <c:v>57.092390897105602</c:v>
                </c:pt>
                <c:pt idx="26355">
                  <c:v>57.090650182316367</c:v>
                </c:pt>
                <c:pt idx="26356">
                  <c:v>57.085175507859944</c:v>
                </c:pt>
                <c:pt idx="26357">
                  <c:v>57.084278267198329</c:v>
                </c:pt>
                <c:pt idx="26358">
                  <c:v>57.083782697449067</c:v>
                </c:pt>
                <c:pt idx="26359">
                  <c:v>57.083610889374128</c:v>
                </c:pt>
                <c:pt idx="26360">
                  <c:v>57.083102772645098</c:v>
                </c:pt>
                <c:pt idx="26361">
                  <c:v>57.078547095004566</c:v>
                </c:pt>
                <c:pt idx="26362">
                  <c:v>57.078196948025315</c:v>
                </c:pt>
                <c:pt idx="26363">
                  <c:v>57.071990895081647</c:v>
                </c:pt>
                <c:pt idx="26364">
                  <c:v>57.071240341428336</c:v>
                </c:pt>
                <c:pt idx="26365">
                  <c:v>57.070478704206522</c:v>
                </c:pt>
                <c:pt idx="26366">
                  <c:v>57.069822727205818</c:v>
                </c:pt>
                <c:pt idx="26367">
                  <c:v>57.067727748022833</c:v>
                </c:pt>
                <c:pt idx="26368">
                  <c:v>57.064016888727672</c:v>
                </c:pt>
                <c:pt idx="26369">
                  <c:v>57.058536779974709</c:v>
                </c:pt>
                <c:pt idx="26370">
                  <c:v>57.057263383666388</c:v>
                </c:pt>
                <c:pt idx="26371">
                  <c:v>57.056265160592091</c:v>
                </c:pt>
                <c:pt idx="26372">
                  <c:v>57.051336591781094</c:v>
                </c:pt>
                <c:pt idx="26373">
                  <c:v>57.050985570364958</c:v>
                </c:pt>
                <c:pt idx="26374">
                  <c:v>57.046754413634389</c:v>
                </c:pt>
                <c:pt idx="26375">
                  <c:v>57.046527634764914</c:v>
                </c:pt>
                <c:pt idx="26376">
                  <c:v>57.045514099119046</c:v>
                </c:pt>
                <c:pt idx="26377">
                  <c:v>57.04518534524</c:v>
                </c:pt>
                <c:pt idx="26378">
                  <c:v>57.044480648663871</c:v>
                </c:pt>
                <c:pt idx="26379">
                  <c:v>57.03847372443942</c:v>
                </c:pt>
                <c:pt idx="26380">
                  <c:v>57.037617271538416</c:v>
                </c:pt>
                <c:pt idx="26381">
                  <c:v>57.027718084378748</c:v>
                </c:pt>
                <c:pt idx="26382">
                  <c:v>57.025654440885162</c:v>
                </c:pt>
                <c:pt idx="26383">
                  <c:v>57.019468067934078</c:v>
                </c:pt>
                <c:pt idx="26384">
                  <c:v>57.01854303424944</c:v>
                </c:pt>
                <c:pt idx="26385">
                  <c:v>57.017971909413752</c:v>
                </c:pt>
                <c:pt idx="26386">
                  <c:v>57.017505668410152</c:v>
                </c:pt>
                <c:pt idx="26387">
                  <c:v>57.015735552774956</c:v>
                </c:pt>
                <c:pt idx="26388">
                  <c:v>57.01435838888181</c:v>
                </c:pt>
                <c:pt idx="26389">
                  <c:v>57.012694490639063</c:v>
                </c:pt>
                <c:pt idx="26390">
                  <c:v>57.00891230112255</c:v>
                </c:pt>
                <c:pt idx="26391">
                  <c:v>57.004858061253543</c:v>
                </c:pt>
                <c:pt idx="26392">
                  <c:v>56.997261667072266</c:v>
                </c:pt>
                <c:pt idx="26393">
                  <c:v>56.996520562326943</c:v>
                </c:pt>
                <c:pt idx="26394">
                  <c:v>56.995395815231689</c:v>
                </c:pt>
                <c:pt idx="26395">
                  <c:v>56.995308844087319</c:v>
                </c:pt>
                <c:pt idx="26396">
                  <c:v>56.993560922806594</c:v>
                </c:pt>
                <c:pt idx="26397">
                  <c:v>56.991726606480356</c:v>
                </c:pt>
                <c:pt idx="26398">
                  <c:v>56.989378762848148</c:v>
                </c:pt>
                <c:pt idx="26399">
                  <c:v>56.988745974156139</c:v>
                </c:pt>
                <c:pt idx="26400">
                  <c:v>56.987571515564483</c:v>
                </c:pt>
                <c:pt idx="26401">
                  <c:v>56.987527987448672</c:v>
                </c:pt>
                <c:pt idx="26402">
                  <c:v>56.983085235350536</c:v>
                </c:pt>
                <c:pt idx="26403">
                  <c:v>56.975589106564733</c:v>
                </c:pt>
                <c:pt idx="26404">
                  <c:v>56.972519499360089</c:v>
                </c:pt>
                <c:pt idx="26405">
                  <c:v>56.965855944079436</c:v>
                </c:pt>
                <c:pt idx="26406">
                  <c:v>56.964204566775635</c:v>
                </c:pt>
                <c:pt idx="26407">
                  <c:v>56.95964266731842</c:v>
                </c:pt>
                <c:pt idx="26408">
                  <c:v>56.9593438777285</c:v>
                </c:pt>
                <c:pt idx="26409">
                  <c:v>56.95626842443901</c:v>
                </c:pt>
                <c:pt idx="26410">
                  <c:v>56.952687905795457</c:v>
                </c:pt>
                <c:pt idx="26411">
                  <c:v>56.952099376373589</c:v>
                </c:pt>
                <c:pt idx="26412">
                  <c:v>56.950724328484938</c:v>
                </c:pt>
                <c:pt idx="26413">
                  <c:v>56.949971088877241</c:v>
                </c:pt>
                <c:pt idx="26414">
                  <c:v>56.945971981243609</c:v>
                </c:pt>
                <c:pt idx="26415">
                  <c:v>56.945486083920144</c:v>
                </c:pt>
                <c:pt idx="26416">
                  <c:v>56.944167860109253</c:v>
                </c:pt>
                <c:pt idx="26417">
                  <c:v>56.940051471668042</c:v>
                </c:pt>
                <c:pt idx="26418">
                  <c:v>56.939606878683705</c:v>
                </c:pt>
                <c:pt idx="26419">
                  <c:v>56.931792821432779</c:v>
                </c:pt>
                <c:pt idx="26420">
                  <c:v>56.928573533706768</c:v>
                </c:pt>
                <c:pt idx="26421">
                  <c:v>56.924298167421952</c:v>
                </c:pt>
                <c:pt idx="26422">
                  <c:v>56.922474421049877</c:v>
                </c:pt>
                <c:pt idx="26423">
                  <c:v>56.916959172650749</c:v>
                </c:pt>
                <c:pt idx="26424">
                  <c:v>56.915011724706602</c:v>
                </c:pt>
                <c:pt idx="26425">
                  <c:v>56.914612900279558</c:v>
                </c:pt>
                <c:pt idx="26426">
                  <c:v>56.913353044902422</c:v>
                </c:pt>
                <c:pt idx="26427">
                  <c:v>56.910322740504682</c:v>
                </c:pt>
                <c:pt idx="26428">
                  <c:v>56.90629390498097</c:v>
                </c:pt>
                <c:pt idx="26429">
                  <c:v>56.906219696763308</c:v>
                </c:pt>
                <c:pt idx="26430">
                  <c:v>56.899571735858501</c:v>
                </c:pt>
                <c:pt idx="26431">
                  <c:v>56.888128747564309</c:v>
                </c:pt>
                <c:pt idx="26432">
                  <c:v>56.886338672395453</c:v>
                </c:pt>
                <c:pt idx="26433">
                  <c:v>56.879418748670069</c:v>
                </c:pt>
                <c:pt idx="26434">
                  <c:v>56.879384865229753</c:v>
                </c:pt>
                <c:pt idx="26435">
                  <c:v>56.878130936154911</c:v>
                </c:pt>
                <c:pt idx="26436">
                  <c:v>56.874948221796487</c:v>
                </c:pt>
                <c:pt idx="26437">
                  <c:v>56.869446009028273</c:v>
                </c:pt>
                <c:pt idx="26438">
                  <c:v>56.865451841946538</c:v>
                </c:pt>
                <c:pt idx="26439">
                  <c:v>56.865031306373133</c:v>
                </c:pt>
                <c:pt idx="26440">
                  <c:v>56.86500319899865</c:v>
                </c:pt>
                <c:pt idx="26441">
                  <c:v>56.860447951684947</c:v>
                </c:pt>
                <c:pt idx="26442">
                  <c:v>56.85886613894386</c:v>
                </c:pt>
                <c:pt idx="26443">
                  <c:v>56.852925519930139</c:v>
                </c:pt>
                <c:pt idx="26444">
                  <c:v>56.852090392126406</c:v>
                </c:pt>
                <c:pt idx="26445">
                  <c:v>56.850334115273029</c:v>
                </c:pt>
                <c:pt idx="26446">
                  <c:v>56.848864073127444</c:v>
                </c:pt>
                <c:pt idx="26447">
                  <c:v>56.848225174592812</c:v>
                </c:pt>
                <c:pt idx="26448">
                  <c:v>56.847906015248725</c:v>
                </c:pt>
                <c:pt idx="26449">
                  <c:v>56.841072807443638</c:v>
                </c:pt>
                <c:pt idx="26450">
                  <c:v>56.840654338693689</c:v>
                </c:pt>
                <c:pt idx="26451">
                  <c:v>56.839998439736277</c:v>
                </c:pt>
                <c:pt idx="26452">
                  <c:v>56.83635483677179</c:v>
                </c:pt>
                <c:pt idx="26453">
                  <c:v>56.832007118980158</c:v>
                </c:pt>
                <c:pt idx="26454">
                  <c:v>56.83083432945957</c:v>
                </c:pt>
                <c:pt idx="26455">
                  <c:v>56.826956492887092</c:v>
                </c:pt>
                <c:pt idx="26456">
                  <c:v>56.826469376090159</c:v>
                </c:pt>
                <c:pt idx="26457">
                  <c:v>56.82493690149596</c:v>
                </c:pt>
                <c:pt idx="26458">
                  <c:v>56.823564136100813</c:v>
                </c:pt>
                <c:pt idx="26459">
                  <c:v>56.814863788146596</c:v>
                </c:pt>
                <c:pt idx="26460">
                  <c:v>56.809835325193816</c:v>
                </c:pt>
                <c:pt idx="26461">
                  <c:v>56.807311021783278</c:v>
                </c:pt>
                <c:pt idx="26462">
                  <c:v>56.804807347902177</c:v>
                </c:pt>
                <c:pt idx="26463">
                  <c:v>56.804503956415672</c:v>
                </c:pt>
                <c:pt idx="26464">
                  <c:v>56.802196749371689</c:v>
                </c:pt>
                <c:pt idx="26465">
                  <c:v>56.800714892543297</c:v>
                </c:pt>
                <c:pt idx="26466">
                  <c:v>56.790810573507173</c:v>
                </c:pt>
                <c:pt idx="26467">
                  <c:v>56.79006276934895</c:v>
                </c:pt>
                <c:pt idx="26468">
                  <c:v>56.790029707457094</c:v>
                </c:pt>
                <c:pt idx="26469">
                  <c:v>56.789239980363178</c:v>
                </c:pt>
                <c:pt idx="26470">
                  <c:v>56.786994057269503</c:v>
                </c:pt>
                <c:pt idx="26471">
                  <c:v>56.786544565734857</c:v>
                </c:pt>
                <c:pt idx="26472">
                  <c:v>56.78178446272922</c:v>
                </c:pt>
                <c:pt idx="26473">
                  <c:v>56.780514169413479</c:v>
                </c:pt>
                <c:pt idx="26474">
                  <c:v>56.779400925996939</c:v>
                </c:pt>
                <c:pt idx="26475">
                  <c:v>56.773990626000234</c:v>
                </c:pt>
                <c:pt idx="26476">
                  <c:v>56.773049395287821</c:v>
                </c:pt>
                <c:pt idx="26477">
                  <c:v>56.768851359211915</c:v>
                </c:pt>
                <c:pt idx="26478">
                  <c:v>56.763456913839804</c:v>
                </c:pt>
                <c:pt idx="26479">
                  <c:v>56.761255477362376</c:v>
                </c:pt>
                <c:pt idx="26480">
                  <c:v>56.760717341325211</c:v>
                </c:pt>
                <c:pt idx="26481">
                  <c:v>56.749377437203421</c:v>
                </c:pt>
                <c:pt idx="26482">
                  <c:v>56.727597791708014</c:v>
                </c:pt>
                <c:pt idx="26483">
                  <c:v>56.726170204964191</c:v>
                </c:pt>
                <c:pt idx="26484">
                  <c:v>56.721406163541097</c:v>
                </c:pt>
                <c:pt idx="26485">
                  <c:v>56.717862531165821</c:v>
                </c:pt>
                <c:pt idx="26486">
                  <c:v>56.715257142805207</c:v>
                </c:pt>
                <c:pt idx="26487">
                  <c:v>56.714701736422299</c:v>
                </c:pt>
                <c:pt idx="26488">
                  <c:v>56.713594659976778</c:v>
                </c:pt>
                <c:pt idx="26489">
                  <c:v>56.712993071799531</c:v>
                </c:pt>
                <c:pt idx="26490">
                  <c:v>56.709678885552968</c:v>
                </c:pt>
                <c:pt idx="26491">
                  <c:v>56.705374319457732</c:v>
                </c:pt>
                <c:pt idx="26492">
                  <c:v>56.704267779711472</c:v>
                </c:pt>
                <c:pt idx="26493">
                  <c:v>56.702951174569456</c:v>
                </c:pt>
                <c:pt idx="26494">
                  <c:v>56.701946826455512</c:v>
                </c:pt>
                <c:pt idx="26495">
                  <c:v>56.70051153201058</c:v>
                </c:pt>
                <c:pt idx="26496">
                  <c:v>56.699667867207154</c:v>
                </c:pt>
                <c:pt idx="26497">
                  <c:v>56.694238705379242</c:v>
                </c:pt>
                <c:pt idx="26498">
                  <c:v>56.693691765054496</c:v>
                </c:pt>
                <c:pt idx="26499">
                  <c:v>56.691927413114861</c:v>
                </c:pt>
                <c:pt idx="26500">
                  <c:v>56.675761952465514</c:v>
                </c:pt>
                <c:pt idx="26501">
                  <c:v>56.672007915217613</c:v>
                </c:pt>
                <c:pt idx="26502">
                  <c:v>56.662933208601309</c:v>
                </c:pt>
                <c:pt idx="26503">
                  <c:v>56.65977334120997</c:v>
                </c:pt>
                <c:pt idx="26504">
                  <c:v>56.658781140862196</c:v>
                </c:pt>
                <c:pt idx="26505">
                  <c:v>56.655746212728793</c:v>
                </c:pt>
                <c:pt idx="26506">
                  <c:v>56.655192350153385</c:v>
                </c:pt>
                <c:pt idx="26507">
                  <c:v>56.654020943554926</c:v>
                </c:pt>
                <c:pt idx="26508">
                  <c:v>56.653187713478232</c:v>
                </c:pt>
                <c:pt idx="26509">
                  <c:v>56.651769418066849</c:v>
                </c:pt>
                <c:pt idx="26510">
                  <c:v>56.646627953489855</c:v>
                </c:pt>
                <c:pt idx="26511">
                  <c:v>56.643656713878059</c:v>
                </c:pt>
                <c:pt idx="26512">
                  <c:v>56.641505530111793</c:v>
                </c:pt>
                <c:pt idx="26513">
                  <c:v>56.63766829807733</c:v>
                </c:pt>
                <c:pt idx="26514">
                  <c:v>56.637504353608335</c:v>
                </c:pt>
                <c:pt idx="26515">
                  <c:v>56.637245131926889</c:v>
                </c:pt>
                <c:pt idx="26516">
                  <c:v>56.632403860016709</c:v>
                </c:pt>
                <c:pt idx="26517">
                  <c:v>56.632067390674607</c:v>
                </c:pt>
                <c:pt idx="26518">
                  <c:v>56.628329322286987</c:v>
                </c:pt>
                <c:pt idx="26519">
                  <c:v>56.6277412559105</c:v>
                </c:pt>
                <c:pt idx="26520">
                  <c:v>56.627710812645482</c:v>
                </c:pt>
                <c:pt idx="26521">
                  <c:v>56.621634963912939</c:v>
                </c:pt>
                <c:pt idx="26522">
                  <c:v>56.620339658425593</c:v>
                </c:pt>
                <c:pt idx="26523">
                  <c:v>56.615132284377538</c:v>
                </c:pt>
                <c:pt idx="26524">
                  <c:v>56.611488736143286</c:v>
                </c:pt>
                <c:pt idx="26525">
                  <c:v>56.610397174263881</c:v>
                </c:pt>
                <c:pt idx="26526">
                  <c:v>56.608704290468189</c:v>
                </c:pt>
                <c:pt idx="26527">
                  <c:v>56.608270613479</c:v>
                </c:pt>
                <c:pt idx="26528">
                  <c:v>56.608078833923962</c:v>
                </c:pt>
                <c:pt idx="26529">
                  <c:v>56.60354252105958</c:v>
                </c:pt>
                <c:pt idx="26530">
                  <c:v>56.602660964164016</c:v>
                </c:pt>
                <c:pt idx="26531">
                  <c:v>56.600452143942121</c:v>
                </c:pt>
                <c:pt idx="26532">
                  <c:v>56.59757080242575</c:v>
                </c:pt>
                <c:pt idx="26533">
                  <c:v>56.590302698661517</c:v>
                </c:pt>
                <c:pt idx="26534">
                  <c:v>56.589938142914399</c:v>
                </c:pt>
                <c:pt idx="26535">
                  <c:v>56.587867184329895</c:v>
                </c:pt>
                <c:pt idx="26536">
                  <c:v>56.585027158948193</c:v>
                </c:pt>
                <c:pt idx="26537">
                  <c:v>56.580978935550618</c:v>
                </c:pt>
                <c:pt idx="26538">
                  <c:v>56.575906035491741</c:v>
                </c:pt>
                <c:pt idx="26539">
                  <c:v>56.575783669387476</c:v>
                </c:pt>
                <c:pt idx="26540">
                  <c:v>56.57297071180755</c:v>
                </c:pt>
                <c:pt idx="26541">
                  <c:v>56.566793093448922</c:v>
                </c:pt>
                <c:pt idx="26542">
                  <c:v>56.558938900716427</c:v>
                </c:pt>
                <c:pt idx="26543">
                  <c:v>56.558095828809584</c:v>
                </c:pt>
                <c:pt idx="26544">
                  <c:v>56.551535738418188</c:v>
                </c:pt>
                <c:pt idx="26545">
                  <c:v>56.548176724298465</c:v>
                </c:pt>
                <c:pt idx="26546">
                  <c:v>56.547774737500703</c:v>
                </c:pt>
                <c:pt idx="26547">
                  <c:v>56.542450418616895</c:v>
                </c:pt>
                <c:pt idx="26548">
                  <c:v>56.541910845157602</c:v>
                </c:pt>
                <c:pt idx="26549">
                  <c:v>56.536906996065611</c:v>
                </c:pt>
                <c:pt idx="26550">
                  <c:v>56.53612625170733</c:v>
                </c:pt>
                <c:pt idx="26551">
                  <c:v>56.52494232413229</c:v>
                </c:pt>
                <c:pt idx="26552">
                  <c:v>56.524081968603753</c:v>
                </c:pt>
                <c:pt idx="26553">
                  <c:v>56.507707121525407</c:v>
                </c:pt>
                <c:pt idx="26554">
                  <c:v>56.505667054199527</c:v>
                </c:pt>
                <c:pt idx="26555">
                  <c:v>56.505422918069996</c:v>
                </c:pt>
                <c:pt idx="26556">
                  <c:v>56.503858444252884</c:v>
                </c:pt>
                <c:pt idx="26557">
                  <c:v>56.501183761433651</c:v>
                </c:pt>
                <c:pt idx="26558">
                  <c:v>56.499783137950686</c:v>
                </c:pt>
                <c:pt idx="26559">
                  <c:v>56.49921537335473</c:v>
                </c:pt>
                <c:pt idx="26560">
                  <c:v>56.494463208174231</c:v>
                </c:pt>
                <c:pt idx="26561">
                  <c:v>56.494247404804675</c:v>
                </c:pt>
                <c:pt idx="26562">
                  <c:v>56.493150962984686</c:v>
                </c:pt>
                <c:pt idx="26563">
                  <c:v>56.49047159777647</c:v>
                </c:pt>
                <c:pt idx="26564">
                  <c:v>56.490178932737756</c:v>
                </c:pt>
                <c:pt idx="26565">
                  <c:v>56.486585673171476</c:v>
                </c:pt>
                <c:pt idx="26566">
                  <c:v>56.482492983043542</c:v>
                </c:pt>
                <c:pt idx="26567">
                  <c:v>56.477412852294947</c:v>
                </c:pt>
                <c:pt idx="26568">
                  <c:v>56.475088059064042</c:v>
                </c:pt>
                <c:pt idx="26569">
                  <c:v>56.472610786710305</c:v>
                </c:pt>
                <c:pt idx="26570">
                  <c:v>56.46744714157375</c:v>
                </c:pt>
                <c:pt idx="26571">
                  <c:v>56.456458245166957</c:v>
                </c:pt>
                <c:pt idx="26572">
                  <c:v>56.455424119164533</c:v>
                </c:pt>
                <c:pt idx="26573">
                  <c:v>56.449832396202162</c:v>
                </c:pt>
                <c:pt idx="26574">
                  <c:v>56.448176640687379</c:v>
                </c:pt>
                <c:pt idx="26575">
                  <c:v>56.445085658030166</c:v>
                </c:pt>
                <c:pt idx="26576">
                  <c:v>56.44342841062236</c:v>
                </c:pt>
                <c:pt idx="26577">
                  <c:v>56.442950099048019</c:v>
                </c:pt>
                <c:pt idx="26578">
                  <c:v>56.438837873919326</c:v>
                </c:pt>
                <c:pt idx="26579">
                  <c:v>56.437454784379497</c:v>
                </c:pt>
                <c:pt idx="26580">
                  <c:v>56.437419834739856</c:v>
                </c:pt>
                <c:pt idx="26581">
                  <c:v>56.432422649485524</c:v>
                </c:pt>
                <c:pt idx="26582">
                  <c:v>56.431185734283304</c:v>
                </c:pt>
                <c:pt idx="26583">
                  <c:v>56.429744238806371</c:v>
                </c:pt>
                <c:pt idx="26584">
                  <c:v>56.426502952439435</c:v>
                </c:pt>
                <c:pt idx="26585">
                  <c:v>56.411697185124588</c:v>
                </c:pt>
                <c:pt idx="26586">
                  <c:v>56.409052850632506</c:v>
                </c:pt>
                <c:pt idx="26587">
                  <c:v>56.396517943976463</c:v>
                </c:pt>
                <c:pt idx="26588">
                  <c:v>56.389921807495568</c:v>
                </c:pt>
                <c:pt idx="26589">
                  <c:v>56.389916377034204</c:v>
                </c:pt>
                <c:pt idx="26590">
                  <c:v>56.389584872491682</c:v>
                </c:pt>
                <c:pt idx="26591">
                  <c:v>56.388948555119583</c:v>
                </c:pt>
                <c:pt idx="26592">
                  <c:v>56.388311038204762</c:v>
                </c:pt>
                <c:pt idx="26593">
                  <c:v>56.386627068147206</c:v>
                </c:pt>
                <c:pt idx="26594">
                  <c:v>56.380697628184151</c:v>
                </c:pt>
                <c:pt idx="26595">
                  <c:v>56.37667864443813</c:v>
                </c:pt>
                <c:pt idx="26596">
                  <c:v>56.37575295411996</c:v>
                </c:pt>
                <c:pt idx="26597">
                  <c:v>56.375532304267132</c:v>
                </c:pt>
                <c:pt idx="26598">
                  <c:v>56.372028312782632</c:v>
                </c:pt>
                <c:pt idx="26599">
                  <c:v>56.370247754685337</c:v>
                </c:pt>
                <c:pt idx="26600">
                  <c:v>56.366165864820033</c:v>
                </c:pt>
                <c:pt idx="26601">
                  <c:v>56.361091118642136</c:v>
                </c:pt>
                <c:pt idx="26602">
                  <c:v>56.360407835684768</c:v>
                </c:pt>
                <c:pt idx="26603">
                  <c:v>56.360013198918637</c:v>
                </c:pt>
                <c:pt idx="26604">
                  <c:v>56.359242971167973</c:v>
                </c:pt>
                <c:pt idx="26605">
                  <c:v>56.356851584151855</c:v>
                </c:pt>
                <c:pt idx="26606">
                  <c:v>56.347820505200815</c:v>
                </c:pt>
                <c:pt idx="26607">
                  <c:v>56.347724818544023</c:v>
                </c:pt>
                <c:pt idx="26608">
                  <c:v>56.34593479558815</c:v>
                </c:pt>
                <c:pt idx="26609">
                  <c:v>56.34587465257178</c:v>
                </c:pt>
                <c:pt idx="26610">
                  <c:v>56.342967582487276</c:v>
                </c:pt>
                <c:pt idx="26611">
                  <c:v>56.341801431008065</c:v>
                </c:pt>
                <c:pt idx="26612">
                  <c:v>56.335335834156879</c:v>
                </c:pt>
                <c:pt idx="26613">
                  <c:v>56.333540249325623</c:v>
                </c:pt>
                <c:pt idx="26614">
                  <c:v>56.324905392952559</c:v>
                </c:pt>
                <c:pt idx="26615">
                  <c:v>56.319599692626156</c:v>
                </c:pt>
                <c:pt idx="26616">
                  <c:v>56.31877132440551</c:v>
                </c:pt>
                <c:pt idx="26617">
                  <c:v>56.318094405230674</c:v>
                </c:pt>
                <c:pt idx="26618">
                  <c:v>56.317038176382312</c:v>
                </c:pt>
                <c:pt idx="26619">
                  <c:v>56.315785514057325</c:v>
                </c:pt>
                <c:pt idx="26620">
                  <c:v>56.314782343979068</c:v>
                </c:pt>
                <c:pt idx="26621">
                  <c:v>56.312145601363028</c:v>
                </c:pt>
                <c:pt idx="26622">
                  <c:v>56.307438469288741</c:v>
                </c:pt>
                <c:pt idx="26623">
                  <c:v>56.304369120579395</c:v>
                </c:pt>
                <c:pt idx="26624">
                  <c:v>56.302380513113377</c:v>
                </c:pt>
                <c:pt idx="26625">
                  <c:v>56.301507093323771</c:v>
                </c:pt>
                <c:pt idx="26626">
                  <c:v>56.298892139945281</c:v>
                </c:pt>
                <c:pt idx="26627">
                  <c:v>56.298542221449232</c:v>
                </c:pt>
                <c:pt idx="26628">
                  <c:v>56.294393783111822</c:v>
                </c:pt>
                <c:pt idx="26629">
                  <c:v>56.281591375743687</c:v>
                </c:pt>
                <c:pt idx="26630">
                  <c:v>56.278405116493786</c:v>
                </c:pt>
                <c:pt idx="26631">
                  <c:v>56.277468506797803</c:v>
                </c:pt>
                <c:pt idx="26632">
                  <c:v>56.275284990769649</c:v>
                </c:pt>
                <c:pt idx="26633">
                  <c:v>56.273006048617304</c:v>
                </c:pt>
                <c:pt idx="26634">
                  <c:v>56.271663777553037</c:v>
                </c:pt>
                <c:pt idx="26635">
                  <c:v>56.271461683820604</c:v>
                </c:pt>
                <c:pt idx="26636">
                  <c:v>56.26547184874233</c:v>
                </c:pt>
                <c:pt idx="26637">
                  <c:v>56.261966345999177</c:v>
                </c:pt>
                <c:pt idx="26638">
                  <c:v>56.260517661810809</c:v>
                </c:pt>
                <c:pt idx="26639">
                  <c:v>56.259217087444085</c:v>
                </c:pt>
                <c:pt idx="26640">
                  <c:v>56.258486592849366</c:v>
                </c:pt>
                <c:pt idx="26641">
                  <c:v>56.25195700596332</c:v>
                </c:pt>
                <c:pt idx="26642">
                  <c:v>56.248965940555323</c:v>
                </c:pt>
                <c:pt idx="26643">
                  <c:v>56.248012426558518</c:v>
                </c:pt>
                <c:pt idx="26644">
                  <c:v>56.246546026871755</c:v>
                </c:pt>
                <c:pt idx="26645">
                  <c:v>56.245948843175043</c:v>
                </c:pt>
                <c:pt idx="26646">
                  <c:v>56.245488780578505</c:v>
                </c:pt>
                <c:pt idx="26647">
                  <c:v>56.245128174511578</c:v>
                </c:pt>
                <c:pt idx="26648">
                  <c:v>56.244391744200172</c:v>
                </c:pt>
                <c:pt idx="26649">
                  <c:v>56.235552602334508</c:v>
                </c:pt>
                <c:pt idx="26650">
                  <c:v>56.232618519369041</c:v>
                </c:pt>
                <c:pt idx="26651">
                  <c:v>56.228535369563119</c:v>
                </c:pt>
                <c:pt idx="26652">
                  <c:v>56.226827789505393</c:v>
                </c:pt>
                <c:pt idx="26653">
                  <c:v>56.226186401579554</c:v>
                </c:pt>
                <c:pt idx="26654">
                  <c:v>56.219134681716454</c:v>
                </c:pt>
                <c:pt idx="26655">
                  <c:v>56.218021245487719</c:v>
                </c:pt>
                <c:pt idx="26656">
                  <c:v>56.217021498244414</c:v>
                </c:pt>
                <c:pt idx="26657">
                  <c:v>56.216653011048123</c:v>
                </c:pt>
                <c:pt idx="26658">
                  <c:v>56.21314957051365</c:v>
                </c:pt>
                <c:pt idx="26659">
                  <c:v>56.205275186530358</c:v>
                </c:pt>
                <c:pt idx="26660">
                  <c:v>56.203163104805256</c:v>
                </c:pt>
                <c:pt idx="26661">
                  <c:v>56.198542406798737</c:v>
                </c:pt>
                <c:pt idx="26662">
                  <c:v>56.19731636903407</c:v>
                </c:pt>
                <c:pt idx="26663">
                  <c:v>56.192779255058994</c:v>
                </c:pt>
                <c:pt idx="26664">
                  <c:v>56.19193616937627</c:v>
                </c:pt>
                <c:pt idx="26665">
                  <c:v>56.191795353470397</c:v>
                </c:pt>
                <c:pt idx="26666">
                  <c:v>56.189600490262535</c:v>
                </c:pt>
                <c:pt idx="26667">
                  <c:v>56.18632681664721</c:v>
                </c:pt>
                <c:pt idx="26668">
                  <c:v>56.185246320872039</c:v>
                </c:pt>
                <c:pt idx="26669">
                  <c:v>56.181033661776368</c:v>
                </c:pt>
                <c:pt idx="26670">
                  <c:v>56.175321046535728</c:v>
                </c:pt>
                <c:pt idx="26671">
                  <c:v>56.165899633170334</c:v>
                </c:pt>
                <c:pt idx="26672">
                  <c:v>56.163573886703674</c:v>
                </c:pt>
                <c:pt idx="26673">
                  <c:v>56.162523191036712</c:v>
                </c:pt>
                <c:pt idx="26674">
                  <c:v>56.162054224067667</c:v>
                </c:pt>
                <c:pt idx="26675">
                  <c:v>56.160275643511177</c:v>
                </c:pt>
                <c:pt idx="26676">
                  <c:v>56.160236629985569</c:v>
                </c:pt>
                <c:pt idx="26677">
                  <c:v>56.159377359949232</c:v>
                </c:pt>
                <c:pt idx="26678">
                  <c:v>56.158892841019252</c:v>
                </c:pt>
                <c:pt idx="26679">
                  <c:v>56.151722221034234</c:v>
                </c:pt>
                <c:pt idx="26680">
                  <c:v>56.151602536080276</c:v>
                </c:pt>
                <c:pt idx="26681">
                  <c:v>56.150318401511385</c:v>
                </c:pt>
                <c:pt idx="26682">
                  <c:v>56.145955824410429</c:v>
                </c:pt>
                <c:pt idx="26683">
                  <c:v>56.145554685820883</c:v>
                </c:pt>
                <c:pt idx="26684">
                  <c:v>56.13982381167807</c:v>
                </c:pt>
                <c:pt idx="26685">
                  <c:v>56.138298049958351</c:v>
                </c:pt>
                <c:pt idx="26686">
                  <c:v>56.132315627096254</c:v>
                </c:pt>
                <c:pt idx="26687">
                  <c:v>56.130110477534487</c:v>
                </c:pt>
                <c:pt idx="26688">
                  <c:v>56.128488521890958</c:v>
                </c:pt>
                <c:pt idx="26689">
                  <c:v>56.125675617237931</c:v>
                </c:pt>
                <c:pt idx="26690">
                  <c:v>56.122823581473391</c:v>
                </c:pt>
                <c:pt idx="26691">
                  <c:v>56.112633100849003</c:v>
                </c:pt>
                <c:pt idx="26692">
                  <c:v>56.107445619285059</c:v>
                </c:pt>
                <c:pt idx="26693">
                  <c:v>56.105101497523023</c:v>
                </c:pt>
                <c:pt idx="26694">
                  <c:v>56.100955885723486</c:v>
                </c:pt>
                <c:pt idx="26695">
                  <c:v>56.09769667502929</c:v>
                </c:pt>
                <c:pt idx="26696">
                  <c:v>56.097211321446423</c:v>
                </c:pt>
                <c:pt idx="26697">
                  <c:v>56.090581019085327</c:v>
                </c:pt>
                <c:pt idx="26698">
                  <c:v>56.084075172899816</c:v>
                </c:pt>
                <c:pt idx="26699">
                  <c:v>56.081517689333808</c:v>
                </c:pt>
                <c:pt idx="26700">
                  <c:v>56.077041850454847</c:v>
                </c:pt>
                <c:pt idx="26701">
                  <c:v>56.073490032694679</c:v>
                </c:pt>
                <c:pt idx="26702">
                  <c:v>56.070374017653478</c:v>
                </c:pt>
                <c:pt idx="26703">
                  <c:v>56.068426836886459</c:v>
                </c:pt>
                <c:pt idx="26704">
                  <c:v>56.068421845868357</c:v>
                </c:pt>
                <c:pt idx="26705">
                  <c:v>56.062034944217871</c:v>
                </c:pt>
                <c:pt idx="26706">
                  <c:v>56.060606772087489</c:v>
                </c:pt>
                <c:pt idx="26707">
                  <c:v>56.059591140611296</c:v>
                </c:pt>
                <c:pt idx="26708">
                  <c:v>56.055317032907467</c:v>
                </c:pt>
                <c:pt idx="26709">
                  <c:v>56.043635434725253</c:v>
                </c:pt>
                <c:pt idx="26710">
                  <c:v>56.040916075449097</c:v>
                </c:pt>
                <c:pt idx="26711">
                  <c:v>56.040855686604132</c:v>
                </c:pt>
                <c:pt idx="26712">
                  <c:v>56.040747620011729</c:v>
                </c:pt>
                <c:pt idx="26713">
                  <c:v>56.036939451114705</c:v>
                </c:pt>
                <c:pt idx="26714">
                  <c:v>56.032348866664435</c:v>
                </c:pt>
                <c:pt idx="26715">
                  <c:v>56.029501744692666</c:v>
                </c:pt>
                <c:pt idx="26716">
                  <c:v>56.028837977099315</c:v>
                </c:pt>
                <c:pt idx="26717">
                  <c:v>56.02479253049178</c:v>
                </c:pt>
                <c:pt idx="26718">
                  <c:v>56.021349233088401</c:v>
                </c:pt>
                <c:pt idx="26719">
                  <c:v>56.015805362691466</c:v>
                </c:pt>
                <c:pt idx="26720">
                  <c:v>56.013405150552252</c:v>
                </c:pt>
                <c:pt idx="26721">
                  <c:v>56.009148984957719</c:v>
                </c:pt>
                <c:pt idx="26722">
                  <c:v>56.007704327307067</c:v>
                </c:pt>
                <c:pt idx="26723">
                  <c:v>56.005458409173258</c:v>
                </c:pt>
                <c:pt idx="26724">
                  <c:v>55.994495780656578</c:v>
                </c:pt>
                <c:pt idx="26725">
                  <c:v>55.984257947570043</c:v>
                </c:pt>
                <c:pt idx="26726">
                  <c:v>55.984213976977131</c:v>
                </c:pt>
                <c:pt idx="26727">
                  <c:v>55.978922531871717</c:v>
                </c:pt>
                <c:pt idx="26728">
                  <c:v>55.978792364010268</c:v>
                </c:pt>
                <c:pt idx="26729">
                  <c:v>55.978547720819478</c:v>
                </c:pt>
                <c:pt idx="26730">
                  <c:v>55.973980374495994</c:v>
                </c:pt>
                <c:pt idx="26731">
                  <c:v>55.972278594359835</c:v>
                </c:pt>
                <c:pt idx="26732">
                  <c:v>55.972050321908092</c:v>
                </c:pt>
                <c:pt idx="26733">
                  <c:v>55.970403100801278</c:v>
                </c:pt>
                <c:pt idx="26734">
                  <c:v>55.968902843851794</c:v>
                </c:pt>
                <c:pt idx="26735">
                  <c:v>55.968328665061847</c:v>
                </c:pt>
                <c:pt idx="26736">
                  <c:v>55.967245971250136</c:v>
                </c:pt>
                <c:pt idx="26737">
                  <c:v>55.966756603533781</c:v>
                </c:pt>
                <c:pt idx="26738">
                  <c:v>55.95956366202104</c:v>
                </c:pt>
                <c:pt idx="26739">
                  <c:v>55.958906958981629</c:v>
                </c:pt>
                <c:pt idx="26740">
                  <c:v>55.954213891087434</c:v>
                </c:pt>
                <c:pt idx="26741">
                  <c:v>55.953489835659397</c:v>
                </c:pt>
                <c:pt idx="26742">
                  <c:v>55.952332035696223</c:v>
                </c:pt>
                <c:pt idx="26743">
                  <c:v>55.951873818867192</c:v>
                </c:pt>
                <c:pt idx="26744">
                  <c:v>55.951312306698846</c:v>
                </c:pt>
                <c:pt idx="26745">
                  <c:v>55.950250693998065</c:v>
                </c:pt>
                <c:pt idx="26746">
                  <c:v>55.949581264995061</c:v>
                </c:pt>
                <c:pt idx="26747">
                  <c:v>55.949238016126728</c:v>
                </c:pt>
                <c:pt idx="26748">
                  <c:v>55.944873366307704</c:v>
                </c:pt>
                <c:pt idx="26749">
                  <c:v>55.942633764820698</c:v>
                </c:pt>
                <c:pt idx="26750">
                  <c:v>55.941754565293103</c:v>
                </c:pt>
                <c:pt idx="26751">
                  <c:v>55.937990635369928</c:v>
                </c:pt>
                <c:pt idx="26752">
                  <c:v>55.93304957190972</c:v>
                </c:pt>
                <c:pt idx="26753">
                  <c:v>55.931379094889763</c:v>
                </c:pt>
                <c:pt idx="26754">
                  <c:v>55.92816829553913</c:v>
                </c:pt>
                <c:pt idx="26755">
                  <c:v>55.912766355965914</c:v>
                </c:pt>
                <c:pt idx="26756">
                  <c:v>55.910544606480229</c:v>
                </c:pt>
                <c:pt idx="26757">
                  <c:v>55.909343264849305</c:v>
                </c:pt>
                <c:pt idx="26758">
                  <c:v>55.908986266703778</c:v>
                </c:pt>
                <c:pt idx="26759">
                  <c:v>55.905142146316074</c:v>
                </c:pt>
                <c:pt idx="26760">
                  <c:v>55.904639040924266</c:v>
                </c:pt>
                <c:pt idx="26761">
                  <c:v>55.903298352499462</c:v>
                </c:pt>
                <c:pt idx="26762">
                  <c:v>55.901689272264768</c:v>
                </c:pt>
                <c:pt idx="26763">
                  <c:v>55.895884015676415</c:v>
                </c:pt>
                <c:pt idx="26764">
                  <c:v>55.892082916513928</c:v>
                </c:pt>
                <c:pt idx="26765">
                  <c:v>55.886024852404312</c:v>
                </c:pt>
                <c:pt idx="26766">
                  <c:v>55.884587249857255</c:v>
                </c:pt>
                <c:pt idx="26767">
                  <c:v>55.884392445350656</c:v>
                </c:pt>
                <c:pt idx="26768">
                  <c:v>55.881055166075512</c:v>
                </c:pt>
                <c:pt idx="26769">
                  <c:v>55.878769236219618</c:v>
                </c:pt>
                <c:pt idx="26770">
                  <c:v>55.874140120579483</c:v>
                </c:pt>
                <c:pt idx="26771">
                  <c:v>55.873862165199661</c:v>
                </c:pt>
                <c:pt idx="26772">
                  <c:v>55.872336020236027</c:v>
                </c:pt>
                <c:pt idx="26773">
                  <c:v>55.869085729799814</c:v>
                </c:pt>
                <c:pt idx="26774">
                  <c:v>55.868796126532715</c:v>
                </c:pt>
                <c:pt idx="26775">
                  <c:v>55.867816073407781</c:v>
                </c:pt>
                <c:pt idx="26776">
                  <c:v>55.863147793672233</c:v>
                </c:pt>
                <c:pt idx="26777">
                  <c:v>55.858567947678608</c:v>
                </c:pt>
                <c:pt idx="26778">
                  <c:v>55.857681906429477</c:v>
                </c:pt>
                <c:pt idx="26779">
                  <c:v>55.854145005867124</c:v>
                </c:pt>
                <c:pt idx="26780">
                  <c:v>55.85341556746387</c:v>
                </c:pt>
                <c:pt idx="26781">
                  <c:v>55.848384553410398</c:v>
                </c:pt>
                <c:pt idx="26782">
                  <c:v>55.843284600025882</c:v>
                </c:pt>
                <c:pt idx="26783">
                  <c:v>55.842446184846288</c:v>
                </c:pt>
                <c:pt idx="26784">
                  <c:v>55.841971341965461</c:v>
                </c:pt>
                <c:pt idx="26785">
                  <c:v>55.841426578263594</c:v>
                </c:pt>
                <c:pt idx="26786">
                  <c:v>55.840883893182799</c:v>
                </c:pt>
                <c:pt idx="26787">
                  <c:v>55.830639029798775</c:v>
                </c:pt>
                <c:pt idx="26788">
                  <c:v>55.83003112224003</c:v>
                </c:pt>
                <c:pt idx="26789">
                  <c:v>55.826344959640934</c:v>
                </c:pt>
                <c:pt idx="26790">
                  <c:v>55.825407217146136</c:v>
                </c:pt>
                <c:pt idx="26791">
                  <c:v>55.821336167590317</c:v>
                </c:pt>
                <c:pt idx="26792">
                  <c:v>55.821025361595218</c:v>
                </c:pt>
                <c:pt idx="26793">
                  <c:v>55.820354405674877</c:v>
                </c:pt>
                <c:pt idx="26794">
                  <c:v>55.819833738223039</c:v>
                </c:pt>
                <c:pt idx="26795">
                  <c:v>55.81920739344055</c:v>
                </c:pt>
                <c:pt idx="26796">
                  <c:v>55.818025766625773</c:v>
                </c:pt>
                <c:pt idx="26797">
                  <c:v>55.816591497370638</c:v>
                </c:pt>
                <c:pt idx="26798">
                  <c:v>55.816168414060122</c:v>
                </c:pt>
                <c:pt idx="26799">
                  <c:v>55.816086444559794</c:v>
                </c:pt>
                <c:pt idx="26800">
                  <c:v>55.813598709264184</c:v>
                </c:pt>
                <c:pt idx="26801">
                  <c:v>55.812457193754639</c:v>
                </c:pt>
                <c:pt idx="26802">
                  <c:v>55.809491353085747</c:v>
                </c:pt>
                <c:pt idx="26803">
                  <c:v>55.808854335636269</c:v>
                </c:pt>
                <c:pt idx="26804">
                  <c:v>55.808516284990738</c:v>
                </c:pt>
                <c:pt idx="26805">
                  <c:v>55.805783673577487</c:v>
                </c:pt>
                <c:pt idx="26806">
                  <c:v>55.803763912233649</c:v>
                </c:pt>
                <c:pt idx="26807">
                  <c:v>55.803537977637994</c:v>
                </c:pt>
                <c:pt idx="26808">
                  <c:v>55.801703421012661</c:v>
                </c:pt>
                <c:pt idx="26809">
                  <c:v>55.798215403896762</c:v>
                </c:pt>
                <c:pt idx="26810">
                  <c:v>55.797929372467593</c:v>
                </c:pt>
                <c:pt idx="26811">
                  <c:v>55.797737100955494</c:v>
                </c:pt>
                <c:pt idx="26812">
                  <c:v>55.796947262575252</c:v>
                </c:pt>
                <c:pt idx="26813">
                  <c:v>55.796590040639501</c:v>
                </c:pt>
                <c:pt idx="26814">
                  <c:v>55.796239466092359</c:v>
                </c:pt>
                <c:pt idx="26815">
                  <c:v>55.790663569887982</c:v>
                </c:pt>
                <c:pt idx="26816">
                  <c:v>55.78993363249797</c:v>
                </c:pt>
                <c:pt idx="26817">
                  <c:v>55.787158849250332</c:v>
                </c:pt>
                <c:pt idx="26818">
                  <c:v>55.786272478942706</c:v>
                </c:pt>
                <c:pt idx="26819">
                  <c:v>55.783644831865089</c:v>
                </c:pt>
                <c:pt idx="26820">
                  <c:v>55.782473292686539</c:v>
                </c:pt>
                <c:pt idx="26821">
                  <c:v>55.779254116099416</c:v>
                </c:pt>
                <c:pt idx="26822">
                  <c:v>55.778278172602683</c:v>
                </c:pt>
                <c:pt idx="26823">
                  <c:v>55.775170243888638</c:v>
                </c:pt>
                <c:pt idx="26824">
                  <c:v>55.769354005948301</c:v>
                </c:pt>
                <c:pt idx="26825">
                  <c:v>55.765156880761047</c:v>
                </c:pt>
                <c:pt idx="26826">
                  <c:v>55.763944304713604</c:v>
                </c:pt>
                <c:pt idx="26827">
                  <c:v>55.762523604359139</c:v>
                </c:pt>
                <c:pt idx="26828">
                  <c:v>55.762156773345566</c:v>
                </c:pt>
                <c:pt idx="26829">
                  <c:v>55.748952434108659</c:v>
                </c:pt>
                <c:pt idx="26830">
                  <c:v>55.744916760739173</c:v>
                </c:pt>
                <c:pt idx="26831">
                  <c:v>55.743385999575516</c:v>
                </c:pt>
                <c:pt idx="26832">
                  <c:v>55.739351007100574</c:v>
                </c:pt>
                <c:pt idx="26833">
                  <c:v>55.730877170047656</c:v>
                </c:pt>
                <c:pt idx="26834">
                  <c:v>55.729688710453672</c:v>
                </c:pt>
                <c:pt idx="26835">
                  <c:v>55.727813976932111</c:v>
                </c:pt>
                <c:pt idx="26836">
                  <c:v>55.725096723099988</c:v>
                </c:pt>
                <c:pt idx="26837">
                  <c:v>55.724239764129869</c:v>
                </c:pt>
                <c:pt idx="26838">
                  <c:v>55.721679225407001</c:v>
                </c:pt>
                <c:pt idx="26839">
                  <c:v>55.717498981426004</c:v>
                </c:pt>
                <c:pt idx="26840">
                  <c:v>55.717440770522657</c:v>
                </c:pt>
                <c:pt idx="26841">
                  <c:v>55.71662776918113</c:v>
                </c:pt>
                <c:pt idx="26842">
                  <c:v>55.712217128059194</c:v>
                </c:pt>
                <c:pt idx="26843">
                  <c:v>55.70960999764705</c:v>
                </c:pt>
                <c:pt idx="26844">
                  <c:v>55.705892053506219</c:v>
                </c:pt>
                <c:pt idx="26845">
                  <c:v>55.700173439895607</c:v>
                </c:pt>
                <c:pt idx="26846">
                  <c:v>55.695800644017837</c:v>
                </c:pt>
                <c:pt idx="26847">
                  <c:v>55.693590113044863</c:v>
                </c:pt>
                <c:pt idx="26848">
                  <c:v>55.691408566686015</c:v>
                </c:pt>
                <c:pt idx="26849">
                  <c:v>55.691152121480897</c:v>
                </c:pt>
                <c:pt idx="26850">
                  <c:v>55.678884403404552</c:v>
                </c:pt>
                <c:pt idx="26851">
                  <c:v>55.672932443560285</c:v>
                </c:pt>
                <c:pt idx="26852">
                  <c:v>55.670400358422128</c:v>
                </c:pt>
                <c:pt idx="26853">
                  <c:v>55.670225638427553</c:v>
                </c:pt>
                <c:pt idx="26854">
                  <c:v>55.668710761636405</c:v>
                </c:pt>
                <c:pt idx="26855">
                  <c:v>55.666810613159967</c:v>
                </c:pt>
                <c:pt idx="26856">
                  <c:v>55.660908316606324</c:v>
                </c:pt>
                <c:pt idx="26857">
                  <c:v>55.643908364248063</c:v>
                </c:pt>
                <c:pt idx="26858">
                  <c:v>55.643404188383478</c:v>
                </c:pt>
                <c:pt idx="26859">
                  <c:v>55.643197798009766</c:v>
                </c:pt>
                <c:pt idx="26860">
                  <c:v>55.643068058954803</c:v>
                </c:pt>
                <c:pt idx="26861">
                  <c:v>55.642472389129125</c:v>
                </c:pt>
                <c:pt idx="26862">
                  <c:v>55.637872566442923</c:v>
                </c:pt>
                <c:pt idx="26863">
                  <c:v>55.635123058984753</c:v>
                </c:pt>
                <c:pt idx="26864">
                  <c:v>55.629656627361513</c:v>
                </c:pt>
                <c:pt idx="26865">
                  <c:v>55.627724716829647</c:v>
                </c:pt>
                <c:pt idx="26866">
                  <c:v>55.626335458804377</c:v>
                </c:pt>
                <c:pt idx="26867">
                  <c:v>55.625527753369354</c:v>
                </c:pt>
                <c:pt idx="26868">
                  <c:v>55.62077299288471</c:v>
                </c:pt>
                <c:pt idx="26869">
                  <c:v>55.617371357546666</c:v>
                </c:pt>
                <c:pt idx="26870">
                  <c:v>55.616938864877312</c:v>
                </c:pt>
                <c:pt idx="26871">
                  <c:v>55.612500352335601</c:v>
                </c:pt>
                <c:pt idx="26872">
                  <c:v>55.611264510786235</c:v>
                </c:pt>
                <c:pt idx="26873">
                  <c:v>55.610603501707921</c:v>
                </c:pt>
                <c:pt idx="26874">
                  <c:v>55.61058438979353</c:v>
                </c:pt>
                <c:pt idx="26875">
                  <c:v>55.608203120790151</c:v>
                </c:pt>
                <c:pt idx="26876">
                  <c:v>55.604680084117106</c:v>
                </c:pt>
                <c:pt idx="26877">
                  <c:v>55.603556575568106</c:v>
                </c:pt>
                <c:pt idx="26878">
                  <c:v>55.602762452747996</c:v>
                </c:pt>
                <c:pt idx="26879">
                  <c:v>55.601895765710424</c:v>
                </c:pt>
                <c:pt idx="26880">
                  <c:v>55.590192178522003</c:v>
                </c:pt>
                <c:pt idx="26881">
                  <c:v>55.588169337299689</c:v>
                </c:pt>
                <c:pt idx="26882">
                  <c:v>55.58671846763567</c:v>
                </c:pt>
                <c:pt idx="26883">
                  <c:v>55.583795802868167</c:v>
                </c:pt>
                <c:pt idx="26884">
                  <c:v>55.583679872260205</c:v>
                </c:pt>
                <c:pt idx="26885">
                  <c:v>55.582762103382635</c:v>
                </c:pt>
                <c:pt idx="26886">
                  <c:v>55.577757698948652</c:v>
                </c:pt>
                <c:pt idx="26887">
                  <c:v>55.56920873441954</c:v>
                </c:pt>
                <c:pt idx="26888">
                  <c:v>55.568880720463923</c:v>
                </c:pt>
                <c:pt idx="26889">
                  <c:v>55.562460999083477</c:v>
                </c:pt>
                <c:pt idx="26890">
                  <c:v>55.559677559955205</c:v>
                </c:pt>
                <c:pt idx="26891">
                  <c:v>55.557516376375531</c:v>
                </c:pt>
                <c:pt idx="26892">
                  <c:v>55.553191675777768</c:v>
                </c:pt>
                <c:pt idx="26893">
                  <c:v>55.549497526771489</c:v>
                </c:pt>
                <c:pt idx="26894">
                  <c:v>55.547463873438353</c:v>
                </c:pt>
                <c:pt idx="26895">
                  <c:v>55.543511531603563</c:v>
                </c:pt>
                <c:pt idx="26896">
                  <c:v>55.541475211166002</c:v>
                </c:pt>
                <c:pt idx="26897">
                  <c:v>55.540891703444764</c:v>
                </c:pt>
                <c:pt idx="26898">
                  <c:v>55.533230446057779</c:v>
                </c:pt>
                <c:pt idx="26899">
                  <c:v>55.530781644037738</c:v>
                </c:pt>
                <c:pt idx="26900">
                  <c:v>55.522471829818329</c:v>
                </c:pt>
                <c:pt idx="26901">
                  <c:v>55.522194688342452</c:v>
                </c:pt>
                <c:pt idx="26902">
                  <c:v>55.521113602593388</c:v>
                </c:pt>
                <c:pt idx="26903">
                  <c:v>55.518674791068314</c:v>
                </c:pt>
                <c:pt idx="26904">
                  <c:v>55.50684954188111</c:v>
                </c:pt>
                <c:pt idx="26905">
                  <c:v>55.504547436669661</c:v>
                </c:pt>
                <c:pt idx="26906">
                  <c:v>55.49986915140672</c:v>
                </c:pt>
                <c:pt idx="26907">
                  <c:v>55.494483304127698</c:v>
                </c:pt>
                <c:pt idx="26908">
                  <c:v>55.493183412636306</c:v>
                </c:pt>
                <c:pt idx="26909">
                  <c:v>55.49257443911587</c:v>
                </c:pt>
                <c:pt idx="26910">
                  <c:v>55.490323513353239</c:v>
                </c:pt>
                <c:pt idx="26911">
                  <c:v>55.488921150049791</c:v>
                </c:pt>
                <c:pt idx="26912">
                  <c:v>55.488562354025277</c:v>
                </c:pt>
                <c:pt idx="26913">
                  <c:v>55.488214323741467</c:v>
                </c:pt>
                <c:pt idx="26914">
                  <c:v>55.48695448245833</c:v>
                </c:pt>
                <c:pt idx="26915">
                  <c:v>55.483601275584469</c:v>
                </c:pt>
                <c:pt idx="26916">
                  <c:v>55.483283182584522</c:v>
                </c:pt>
                <c:pt idx="26917">
                  <c:v>55.482684511001096</c:v>
                </c:pt>
                <c:pt idx="26918">
                  <c:v>55.48155903413258</c:v>
                </c:pt>
                <c:pt idx="26919">
                  <c:v>55.478176191278344</c:v>
                </c:pt>
                <c:pt idx="26920">
                  <c:v>55.475204167947133</c:v>
                </c:pt>
                <c:pt idx="26921">
                  <c:v>55.466855036540231</c:v>
                </c:pt>
                <c:pt idx="26922">
                  <c:v>55.466392692489237</c:v>
                </c:pt>
                <c:pt idx="26923">
                  <c:v>55.466065075329361</c:v>
                </c:pt>
                <c:pt idx="26924">
                  <c:v>55.461662915951671</c:v>
                </c:pt>
                <c:pt idx="26925">
                  <c:v>55.459510956079946</c:v>
                </c:pt>
                <c:pt idx="26926">
                  <c:v>55.459425075158236</c:v>
                </c:pt>
                <c:pt idx="26927">
                  <c:v>55.458786196387294</c:v>
                </c:pt>
                <c:pt idx="26928">
                  <c:v>55.439312646034956</c:v>
                </c:pt>
                <c:pt idx="26929">
                  <c:v>55.435090657013717</c:v>
                </c:pt>
                <c:pt idx="26930">
                  <c:v>55.421255558795337</c:v>
                </c:pt>
                <c:pt idx="26931">
                  <c:v>55.419494886646469</c:v>
                </c:pt>
                <c:pt idx="26932">
                  <c:v>55.413995281227976</c:v>
                </c:pt>
                <c:pt idx="26933">
                  <c:v>55.409722944208553</c:v>
                </c:pt>
                <c:pt idx="26934">
                  <c:v>55.405118506033673</c:v>
                </c:pt>
                <c:pt idx="26935">
                  <c:v>55.4051149800557</c:v>
                </c:pt>
                <c:pt idx="26936">
                  <c:v>55.403413167196021</c:v>
                </c:pt>
                <c:pt idx="26937">
                  <c:v>55.402379008223306</c:v>
                </c:pt>
                <c:pt idx="26938">
                  <c:v>55.400386955138018</c:v>
                </c:pt>
                <c:pt idx="26939">
                  <c:v>55.392413558365327</c:v>
                </c:pt>
                <c:pt idx="26940">
                  <c:v>55.379881427185339</c:v>
                </c:pt>
                <c:pt idx="26941">
                  <c:v>55.378965238750169</c:v>
                </c:pt>
                <c:pt idx="26942">
                  <c:v>55.37744358950183</c:v>
                </c:pt>
                <c:pt idx="26943">
                  <c:v>55.377150556336758</c:v>
                </c:pt>
                <c:pt idx="26944">
                  <c:v>55.376292586183268</c:v>
                </c:pt>
                <c:pt idx="26945">
                  <c:v>55.36901749776986</c:v>
                </c:pt>
                <c:pt idx="26946">
                  <c:v>55.362108005706752</c:v>
                </c:pt>
                <c:pt idx="26947">
                  <c:v>55.360577627687661</c:v>
                </c:pt>
                <c:pt idx="26948">
                  <c:v>55.356040504082287</c:v>
                </c:pt>
                <c:pt idx="26949">
                  <c:v>55.348788025065303</c:v>
                </c:pt>
                <c:pt idx="26950">
                  <c:v>55.348010558437238</c:v>
                </c:pt>
                <c:pt idx="26951">
                  <c:v>55.346980441742481</c:v>
                </c:pt>
                <c:pt idx="26952">
                  <c:v>55.341642239989525</c:v>
                </c:pt>
                <c:pt idx="26953">
                  <c:v>55.33796454606572</c:v>
                </c:pt>
                <c:pt idx="26954">
                  <c:v>55.334285738278638</c:v>
                </c:pt>
                <c:pt idx="26955">
                  <c:v>55.331814123875368</c:v>
                </c:pt>
                <c:pt idx="26956">
                  <c:v>55.323662722746008</c:v>
                </c:pt>
                <c:pt idx="26957">
                  <c:v>55.321230790452454</c:v>
                </c:pt>
                <c:pt idx="26958">
                  <c:v>55.321064294589299</c:v>
                </c:pt>
                <c:pt idx="26959">
                  <c:v>55.318970383642281</c:v>
                </c:pt>
                <c:pt idx="26960">
                  <c:v>55.318482209201022</c:v>
                </c:pt>
                <c:pt idx="26961">
                  <c:v>55.31629218832169</c:v>
                </c:pt>
                <c:pt idx="26962">
                  <c:v>55.306105788137913</c:v>
                </c:pt>
                <c:pt idx="26963">
                  <c:v>55.303733087227705</c:v>
                </c:pt>
                <c:pt idx="26964">
                  <c:v>55.301494121271546</c:v>
                </c:pt>
                <c:pt idx="26965">
                  <c:v>55.296370777699579</c:v>
                </c:pt>
                <c:pt idx="26966">
                  <c:v>55.296336310214357</c:v>
                </c:pt>
                <c:pt idx="26967">
                  <c:v>55.289119397978027</c:v>
                </c:pt>
                <c:pt idx="26968">
                  <c:v>55.287788799344504</c:v>
                </c:pt>
                <c:pt idx="26969">
                  <c:v>55.286323936568941</c:v>
                </c:pt>
                <c:pt idx="26970">
                  <c:v>55.286082481571839</c:v>
                </c:pt>
                <c:pt idx="26971">
                  <c:v>55.285498829656447</c:v>
                </c:pt>
                <c:pt idx="26972">
                  <c:v>55.281105383249994</c:v>
                </c:pt>
                <c:pt idx="26973">
                  <c:v>55.280008175582488</c:v>
                </c:pt>
                <c:pt idx="26974">
                  <c:v>55.278020820640094</c:v>
                </c:pt>
                <c:pt idx="26975">
                  <c:v>55.267922330053047</c:v>
                </c:pt>
                <c:pt idx="26976">
                  <c:v>55.263184577963841</c:v>
                </c:pt>
                <c:pt idx="26977">
                  <c:v>55.258982172380456</c:v>
                </c:pt>
                <c:pt idx="26978">
                  <c:v>55.253147005014597</c:v>
                </c:pt>
                <c:pt idx="26979">
                  <c:v>55.245264934073148</c:v>
                </c:pt>
                <c:pt idx="26980">
                  <c:v>55.242765637353166</c:v>
                </c:pt>
                <c:pt idx="26981">
                  <c:v>55.242290491536735</c:v>
                </c:pt>
                <c:pt idx="26982">
                  <c:v>55.235996293866293</c:v>
                </c:pt>
                <c:pt idx="26983">
                  <c:v>55.227188618581494</c:v>
                </c:pt>
                <c:pt idx="26984">
                  <c:v>55.221854825796463</c:v>
                </c:pt>
                <c:pt idx="26985">
                  <c:v>55.221044255311767</c:v>
                </c:pt>
                <c:pt idx="26986">
                  <c:v>55.220695081493368</c:v>
                </c:pt>
                <c:pt idx="26987">
                  <c:v>55.219450679723451</c:v>
                </c:pt>
                <c:pt idx="26988">
                  <c:v>55.219278001148766</c:v>
                </c:pt>
                <c:pt idx="26989">
                  <c:v>55.215073728665047</c:v>
                </c:pt>
                <c:pt idx="26990">
                  <c:v>55.211066412106888</c:v>
                </c:pt>
                <c:pt idx="26991">
                  <c:v>55.209580863761872</c:v>
                </c:pt>
                <c:pt idx="26992">
                  <c:v>55.205828610399074</c:v>
                </c:pt>
                <c:pt idx="26993">
                  <c:v>55.200877073222543</c:v>
                </c:pt>
                <c:pt idx="26994">
                  <c:v>55.198603235116046</c:v>
                </c:pt>
                <c:pt idx="26995">
                  <c:v>55.198351162623368</c:v>
                </c:pt>
                <c:pt idx="26996">
                  <c:v>55.191789548779184</c:v>
                </c:pt>
                <c:pt idx="26997">
                  <c:v>55.190014897997962</c:v>
                </c:pt>
                <c:pt idx="26998">
                  <c:v>55.187332094424079</c:v>
                </c:pt>
                <c:pt idx="26999">
                  <c:v>55.187007685806805</c:v>
                </c:pt>
                <c:pt idx="27000">
                  <c:v>55.185115005868582</c:v>
                </c:pt>
                <c:pt idx="27001">
                  <c:v>55.167657180455365</c:v>
                </c:pt>
                <c:pt idx="27002">
                  <c:v>55.158334949370357</c:v>
                </c:pt>
                <c:pt idx="27003">
                  <c:v>55.156420165669502</c:v>
                </c:pt>
                <c:pt idx="27004">
                  <c:v>55.147548759165005</c:v>
                </c:pt>
                <c:pt idx="27005">
                  <c:v>55.146556776736588</c:v>
                </c:pt>
                <c:pt idx="27006">
                  <c:v>55.1428599803682</c:v>
                </c:pt>
                <c:pt idx="27007">
                  <c:v>55.142815498737036</c:v>
                </c:pt>
                <c:pt idx="27008">
                  <c:v>55.140199521505437</c:v>
                </c:pt>
                <c:pt idx="27009">
                  <c:v>55.140124196151419</c:v>
                </c:pt>
                <c:pt idx="27010">
                  <c:v>55.13907202799939</c:v>
                </c:pt>
                <c:pt idx="27011">
                  <c:v>55.138065569457567</c:v>
                </c:pt>
                <c:pt idx="27012">
                  <c:v>55.136135658307467</c:v>
                </c:pt>
                <c:pt idx="27013">
                  <c:v>55.135502007964568</c:v>
                </c:pt>
                <c:pt idx="27014">
                  <c:v>55.135090735510296</c:v>
                </c:pt>
                <c:pt idx="27015">
                  <c:v>55.132566153751945</c:v>
                </c:pt>
                <c:pt idx="27016">
                  <c:v>55.131699461727848</c:v>
                </c:pt>
                <c:pt idx="27017">
                  <c:v>55.129571563469703</c:v>
                </c:pt>
                <c:pt idx="27018">
                  <c:v>55.121751782761436</c:v>
                </c:pt>
                <c:pt idx="27019">
                  <c:v>55.121701044903823</c:v>
                </c:pt>
                <c:pt idx="27020">
                  <c:v>55.118173468328948</c:v>
                </c:pt>
                <c:pt idx="27021">
                  <c:v>55.113480365165273</c:v>
                </c:pt>
                <c:pt idx="27022">
                  <c:v>55.113314999440746</c:v>
                </c:pt>
                <c:pt idx="27023">
                  <c:v>55.096009425212074</c:v>
                </c:pt>
                <c:pt idx="27024">
                  <c:v>55.092797161582993</c:v>
                </c:pt>
                <c:pt idx="27025">
                  <c:v>55.089433393465107</c:v>
                </c:pt>
                <c:pt idx="27026">
                  <c:v>55.077453643569676</c:v>
                </c:pt>
                <c:pt idx="27027">
                  <c:v>55.071241912569391</c:v>
                </c:pt>
                <c:pt idx="27028">
                  <c:v>55.064633838683534</c:v>
                </c:pt>
                <c:pt idx="27029">
                  <c:v>55.06006888517922</c:v>
                </c:pt>
                <c:pt idx="27030">
                  <c:v>55.059479394623395</c:v>
                </c:pt>
                <c:pt idx="27031">
                  <c:v>55.055225574737477</c:v>
                </c:pt>
                <c:pt idx="27032">
                  <c:v>55.054734574211949</c:v>
                </c:pt>
                <c:pt idx="27033">
                  <c:v>55.054096805300297</c:v>
                </c:pt>
                <c:pt idx="27034">
                  <c:v>55.053240774559981</c:v>
                </c:pt>
                <c:pt idx="27035">
                  <c:v>55.051661531369703</c:v>
                </c:pt>
                <c:pt idx="27036">
                  <c:v>55.048812089460178</c:v>
                </c:pt>
                <c:pt idx="27037">
                  <c:v>55.045431054837593</c:v>
                </c:pt>
                <c:pt idx="27038">
                  <c:v>55.044524439284032</c:v>
                </c:pt>
                <c:pt idx="27039">
                  <c:v>55.043753612043318</c:v>
                </c:pt>
                <c:pt idx="27040">
                  <c:v>55.043549059824912</c:v>
                </c:pt>
                <c:pt idx="27041">
                  <c:v>55.042011883054059</c:v>
                </c:pt>
                <c:pt idx="27042">
                  <c:v>55.041255547910978</c:v>
                </c:pt>
                <c:pt idx="27043">
                  <c:v>55.03874767363935</c:v>
                </c:pt>
                <c:pt idx="27044">
                  <c:v>55.036744352499902</c:v>
                </c:pt>
                <c:pt idx="27045">
                  <c:v>55.035117218539504</c:v>
                </c:pt>
                <c:pt idx="27046">
                  <c:v>55.034349644039438</c:v>
                </c:pt>
                <c:pt idx="27047">
                  <c:v>55.028345435557398</c:v>
                </c:pt>
                <c:pt idx="27048">
                  <c:v>55.027636512648748</c:v>
                </c:pt>
                <c:pt idx="27049">
                  <c:v>55.026164853910124</c:v>
                </c:pt>
                <c:pt idx="27050">
                  <c:v>55.022036963287235</c:v>
                </c:pt>
                <c:pt idx="27051">
                  <c:v>55.016756389357639</c:v>
                </c:pt>
                <c:pt idx="27052">
                  <c:v>55.012637056674208</c:v>
                </c:pt>
                <c:pt idx="27053">
                  <c:v>55.012150061087574</c:v>
                </c:pt>
                <c:pt idx="27054">
                  <c:v>55.012107983879595</c:v>
                </c:pt>
                <c:pt idx="27055">
                  <c:v>55.006802846136381</c:v>
                </c:pt>
                <c:pt idx="27056">
                  <c:v>55.001110919484901</c:v>
                </c:pt>
                <c:pt idx="27057">
                  <c:v>54.995714470572452</c:v>
                </c:pt>
                <c:pt idx="27058">
                  <c:v>54.994051010886977</c:v>
                </c:pt>
                <c:pt idx="27059">
                  <c:v>54.990400769888765</c:v>
                </c:pt>
                <c:pt idx="27060">
                  <c:v>54.984556455547803</c:v>
                </c:pt>
                <c:pt idx="27061">
                  <c:v>54.984476598289881</c:v>
                </c:pt>
                <c:pt idx="27062">
                  <c:v>54.973664762259865</c:v>
                </c:pt>
                <c:pt idx="27063">
                  <c:v>54.967967636383044</c:v>
                </c:pt>
                <c:pt idx="27064">
                  <c:v>54.966258644261671</c:v>
                </c:pt>
                <c:pt idx="27065">
                  <c:v>54.964237398515365</c:v>
                </c:pt>
                <c:pt idx="27066">
                  <c:v>54.961651077787515</c:v>
                </c:pt>
                <c:pt idx="27067">
                  <c:v>54.95179339556681</c:v>
                </c:pt>
                <c:pt idx="27068">
                  <c:v>54.947112960282709</c:v>
                </c:pt>
                <c:pt idx="27069">
                  <c:v>54.944717803140989</c:v>
                </c:pt>
                <c:pt idx="27070">
                  <c:v>54.942673814427494</c:v>
                </c:pt>
                <c:pt idx="27071">
                  <c:v>54.940137538557011</c:v>
                </c:pt>
                <c:pt idx="27072">
                  <c:v>54.939755564422185</c:v>
                </c:pt>
                <c:pt idx="27073">
                  <c:v>54.938910648106315</c:v>
                </c:pt>
                <c:pt idx="27074">
                  <c:v>54.938278661564802</c:v>
                </c:pt>
                <c:pt idx="27075">
                  <c:v>54.9356416174559</c:v>
                </c:pt>
                <c:pt idx="27076">
                  <c:v>54.933424921231634</c:v>
                </c:pt>
                <c:pt idx="27077">
                  <c:v>54.930793103238464</c:v>
                </c:pt>
                <c:pt idx="27078">
                  <c:v>54.927426796630428</c:v>
                </c:pt>
                <c:pt idx="27079">
                  <c:v>54.927052790723607</c:v>
                </c:pt>
                <c:pt idx="27080">
                  <c:v>54.926871131316254</c:v>
                </c:pt>
                <c:pt idx="27081">
                  <c:v>54.924034870362505</c:v>
                </c:pt>
                <c:pt idx="27082">
                  <c:v>54.921845661173201</c:v>
                </c:pt>
                <c:pt idx="27083">
                  <c:v>54.921090186886339</c:v>
                </c:pt>
                <c:pt idx="27084">
                  <c:v>54.920409081171414</c:v>
                </c:pt>
                <c:pt idx="27085">
                  <c:v>54.920391798943534</c:v>
                </c:pt>
                <c:pt idx="27086">
                  <c:v>54.919676510864591</c:v>
                </c:pt>
                <c:pt idx="27087">
                  <c:v>54.915087203214568</c:v>
                </c:pt>
                <c:pt idx="27088">
                  <c:v>54.906729430273543</c:v>
                </c:pt>
                <c:pt idx="27089">
                  <c:v>54.90011993760659</c:v>
                </c:pt>
                <c:pt idx="27090">
                  <c:v>54.899721702523749</c:v>
                </c:pt>
                <c:pt idx="27091">
                  <c:v>54.894390809826469</c:v>
                </c:pt>
                <c:pt idx="27092">
                  <c:v>54.889645424278008</c:v>
                </c:pt>
                <c:pt idx="27093">
                  <c:v>54.887140791117233</c:v>
                </c:pt>
                <c:pt idx="27094">
                  <c:v>54.885401752710088</c:v>
                </c:pt>
                <c:pt idx="27095">
                  <c:v>54.88177244333184</c:v>
                </c:pt>
                <c:pt idx="27096">
                  <c:v>54.876336687072566</c:v>
                </c:pt>
                <c:pt idx="27097">
                  <c:v>54.868345930787854</c:v>
                </c:pt>
                <c:pt idx="27098">
                  <c:v>54.866102208599443</c:v>
                </c:pt>
                <c:pt idx="27099">
                  <c:v>54.865793184947911</c:v>
                </c:pt>
                <c:pt idx="27100">
                  <c:v>54.863814514258465</c:v>
                </c:pt>
                <c:pt idx="27101">
                  <c:v>54.862421132646467</c:v>
                </c:pt>
                <c:pt idx="27102">
                  <c:v>54.861612851720707</c:v>
                </c:pt>
                <c:pt idx="27103">
                  <c:v>54.858783601119811</c:v>
                </c:pt>
                <c:pt idx="27104">
                  <c:v>54.855674465483851</c:v>
                </c:pt>
                <c:pt idx="27105">
                  <c:v>54.843548018707196</c:v>
                </c:pt>
                <c:pt idx="27106">
                  <c:v>54.838821008588098</c:v>
                </c:pt>
                <c:pt idx="27107">
                  <c:v>54.833401103779408</c:v>
                </c:pt>
                <c:pt idx="27108">
                  <c:v>54.829805420468389</c:v>
                </c:pt>
                <c:pt idx="27109">
                  <c:v>54.828746004561225</c:v>
                </c:pt>
                <c:pt idx="27110">
                  <c:v>54.828137548087113</c:v>
                </c:pt>
                <c:pt idx="27111">
                  <c:v>54.826565243603497</c:v>
                </c:pt>
                <c:pt idx="27112">
                  <c:v>54.823675043643931</c:v>
                </c:pt>
                <c:pt idx="27113">
                  <c:v>54.821591222912296</c:v>
                </c:pt>
                <c:pt idx="27114">
                  <c:v>54.819052557196372</c:v>
                </c:pt>
                <c:pt idx="27115">
                  <c:v>54.815291060306151</c:v>
                </c:pt>
                <c:pt idx="27116">
                  <c:v>54.814829861411994</c:v>
                </c:pt>
                <c:pt idx="27117">
                  <c:v>54.813845171609543</c:v>
                </c:pt>
                <c:pt idx="27118">
                  <c:v>54.807040291754689</c:v>
                </c:pt>
                <c:pt idx="27119">
                  <c:v>54.804249613176886</c:v>
                </c:pt>
                <c:pt idx="27120">
                  <c:v>54.800744495041812</c:v>
                </c:pt>
                <c:pt idx="27121">
                  <c:v>54.800340834020247</c:v>
                </c:pt>
                <c:pt idx="27122">
                  <c:v>54.799462209767405</c:v>
                </c:pt>
                <c:pt idx="27123">
                  <c:v>54.798732599539107</c:v>
                </c:pt>
                <c:pt idx="27124">
                  <c:v>54.798405570946016</c:v>
                </c:pt>
                <c:pt idx="27125">
                  <c:v>54.79827952334459</c:v>
                </c:pt>
                <c:pt idx="27126">
                  <c:v>54.796540320265848</c:v>
                </c:pt>
                <c:pt idx="27127">
                  <c:v>54.796080057446581</c:v>
                </c:pt>
                <c:pt idx="27128">
                  <c:v>54.79404356672908</c:v>
                </c:pt>
                <c:pt idx="27129">
                  <c:v>54.79123401566757</c:v>
                </c:pt>
                <c:pt idx="27130">
                  <c:v>54.790797331432799</c:v>
                </c:pt>
                <c:pt idx="27131">
                  <c:v>54.789540752273837</c:v>
                </c:pt>
                <c:pt idx="27132">
                  <c:v>54.784859371856165</c:v>
                </c:pt>
                <c:pt idx="27133">
                  <c:v>54.784691877619863</c:v>
                </c:pt>
                <c:pt idx="27134">
                  <c:v>54.783344654768555</c:v>
                </c:pt>
                <c:pt idx="27135">
                  <c:v>54.781398438412602</c:v>
                </c:pt>
                <c:pt idx="27136">
                  <c:v>54.771343876338676</c:v>
                </c:pt>
                <c:pt idx="27137">
                  <c:v>54.769481712073301</c:v>
                </c:pt>
                <c:pt idx="27138">
                  <c:v>54.767228009301277</c:v>
                </c:pt>
                <c:pt idx="27139">
                  <c:v>54.76300607717701</c:v>
                </c:pt>
                <c:pt idx="27140">
                  <c:v>54.754399759099542</c:v>
                </c:pt>
                <c:pt idx="27141">
                  <c:v>54.754367157913272</c:v>
                </c:pt>
                <c:pt idx="27142">
                  <c:v>54.751192225952664</c:v>
                </c:pt>
                <c:pt idx="27143">
                  <c:v>54.747433952518364</c:v>
                </c:pt>
                <c:pt idx="27144">
                  <c:v>54.747181348516015</c:v>
                </c:pt>
                <c:pt idx="27145">
                  <c:v>54.74612775808621</c:v>
                </c:pt>
                <c:pt idx="27146">
                  <c:v>54.743487415878889</c:v>
                </c:pt>
                <c:pt idx="27147">
                  <c:v>54.741866740458946</c:v>
                </c:pt>
                <c:pt idx="27148">
                  <c:v>54.734877608335331</c:v>
                </c:pt>
                <c:pt idx="27149">
                  <c:v>54.733110701421829</c:v>
                </c:pt>
                <c:pt idx="27150">
                  <c:v>54.731245504617334</c:v>
                </c:pt>
                <c:pt idx="27151">
                  <c:v>54.727649449869091</c:v>
                </c:pt>
                <c:pt idx="27152">
                  <c:v>54.723948229921959</c:v>
                </c:pt>
                <c:pt idx="27153">
                  <c:v>54.715675572701315</c:v>
                </c:pt>
                <c:pt idx="27154">
                  <c:v>54.713830253653114</c:v>
                </c:pt>
                <c:pt idx="27155">
                  <c:v>54.712878753013115</c:v>
                </c:pt>
                <c:pt idx="27156">
                  <c:v>54.712840221139835</c:v>
                </c:pt>
                <c:pt idx="27157">
                  <c:v>54.711084207334764</c:v>
                </c:pt>
                <c:pt idx="27158">
                  <c:v>54.709761869372016</c:v>
                </c:pt>
                <c:pt idx="27159">
                  <c:v>54.70869673203034</c:v>
                </c:pt>
                <c:pt idx="27160">
                  <c:v>54.708554996046729</c:v>
                </c:pt>
                <c:pt idx="27161">
                  <c:v>54.705461370177446</c:v>
                </c:pt>
                <c:pt idx="27162">
                  <c:v>54.702816422264192</c:v>
                </c:pt>
                <c:pt idx="27163">
                  <c:v>54.701971769781601</c:v>
                </c:pt>
                <c:pt idx="27164">
                  <c:v>54.700723829509229</c:v>
                </c:pt>
                <c:pt idx="27165">
                  <c:v>54.697726560878962</c:v>
                </c:pt>
                <c:pt idx="27166">
                  <c:v>54.696377801734258</c:v>
                </c:pt>
                <c:pt idx="27167">
                  <c:v>54.685931387651294</c:v>
                </c:pt>
                <c:pt idx="27168">
                  <c:v>54.680803513458969</c:v>
                </c:pt>
                <c:pt idx="27169">
                  <c:v>54.680227788402632</c:v>
                </c:pt>
                <c:pt idx="27170">
                  <c:v>54.678547231699653</c:v>
                </c:pt>
                <c:pt idx="27171">
                  <c:v>54.676560430899208</c:v>
                </c:pt>
                <c:pt idx="27172">
                  <c:v>54.675300770231253</c:v>
                </c:pt>
                <c:pt idx="27173">
                  <c:v>54.671582522770606</c:v>
                </c:pt>
                <c:pt idx="27174">
                  <c:v>54.666835226098328</c:v>
                </c:pt>
                <c:pt idx="27175">
                  <c:v>54.661652057329825</c:v>
                </c:pt>
                <c:pt idx="27176">
                  <c:v>54.661375348179845</c:v>
                </c:pt>
                <c:pt idx="27177">
                  <c:v>54.658030717805431</c:v>
                </c:pt>
                <c:pt idx="27178">
                  <c:v>54.652918334515327</c:v>
                </c:pt>
                <c:pt idx="27179">
                  <c:v>54.642054879953065</c:v>
                </c:pt>
                <c:pt idx="27180">
                  <c:v>54.638454049385103</c:v>
                </c:pt>
                <c:pt idx="27181">
                  <c:v>54.637138458239562</c:v>
                </c:pt>
                <c:pt idx="27182">
                  <c:v>54.636783799783899</c:v>
                </c:pt>
                <c:pt idx="27183">
                  <c:v>54.636203163132173</c:v>
                </c:pt>
                <c:pt idx="27184">
                  <c:v>54.63400332572381</c:v>
                </c:pt>
                <c:pt idx="27185">
                  <c:v>54.631001200688019</c:v>
                </c:pt>
                <c:pt idx="27186">
                  <c:v>54.630216742535694</c:v>
                </c:pt>
                <c:pt idx="27187">
                  <c:v>54.626609227429299</c:v>
                </c:pt>
                <c:pt idx="27188">
                  <c:v>54.624641434277322</c:v>
                </c:pt>
                <c:pt idx="27189">
                  <c:v>54.616876898626842</c:v>
                </c:pt>
                <c:pt idx="27190">
                  <c:v>54.61316835995261</c:v>
                </c:pt>
                <c:pt idx="27191">
                  <c:v>54.61222326526989</c:v>
                </c:pt>
                <c:pt idx="27192">
                  <c:v>54.610799722471768</c:v>
                </c:pt>
                <c:pt idx="27193">
                  <c:v>54.610728007978722</c:v>
                </c:pt>
                <c:pt idx="27194">
                  <c:v>54.60982410465428</c:v>
                </c:pt>
                <c:pt idx="27195">
                  <c:v>54.606725237172469</c:v>
                </c:pt>
                <c:pt idx="27196">
                  <c:v>54.596732239698596</c:v>
                </c:pt>
                <c:pt idx="27197">
                  <c:v>54.596262428913619</c:v>
                </c:pt>
                <c:pt idx="27198">
                  <c:v>54.595293321149832</c:v>
                </c:pt>
                <c:pt idx="27199">
                  <c:v>54.593016986252955</c:v>
                </c:pt>
                <c:pt idx="27200">
                  <c:v>54.592043301250179</c:v>
                </c:pt>
                <c:pt idx="27201">
                  <c:v>54.58946239337547</c:v>
                </c:pt>
                <c:pt idx="27202">
                  <c:v>54.589281300720579</c:v>
                </c:pt>
                <c:pt idx="27203">
                  <c:v>54.589006653655503</c:v>
                </c:pt>
                <c:pt idx="27204">
                  <c:v>54.58892305474248</c:v>
                </c:pt>
                <c:pt idx="27205">
                  <c:v>54.58650088727444</c:v>
                </c:pt>
                <c:pt idx="27206">
                  <c:v>54.585791563489416</c:v>
                </c:pt>
                <c:pt idx="27207">
                  <c:v>54.58562304359387</c:v>
                </c:pt>
                <c:pt idx="27208">
                  <c:v>54.576672927793311</c:v>
                </c:pt>
                <c:pt idx="27209">
                  <c:v>54.576459520983704</c:v>
                </c:pt>
                <c:pt idx="27210">
                  <c:v>54.575648245786788</c:v>
                </c:pt>
                <c:pt idx="27211">
                  <c:v>54.573648827767357</c:v>
                </c:pt>
                <c:pt idx="27212">
                  <c:v>54.569878641454103</c:v>
                </c:pt>
                <c:pt idx="27213">
                  <c:v>54.566669734649665</c:v>
                </c:pt>
                <c:pt idx="27214">
                  <c:v>54.566551417471317</c:v>
                </c:pt>
                <c:pt idx="27215">
                  <c:v>54.564158347062666</c:v>
                </c:pt>
                <c:pt idx="27216">
                  <c:v>54.563506191756545</c:v>
                </c:pt>
                <c:pt idx="27217">
                  <c:v>54.558248839246751</c:v>
                </c:pt>
                <c:pt idx="27218">
                  <c:v>54.557439310045723</c:v>
                </c:pt>
                <c:pt idx="27219">
                  <c:v>54.556488893415661</c:v>
                </c:pt>
                <c:pt idx="27220">
                  <c:v>54.553411855662858</c:v>
                </c:pt>
                <c:pt idx="27221">
                  <c:v>54.549160289334026</c:v>
                </c:pt>
                <c:pt idx="27222">
                  <c:v>54.54861386252847</c:v>
                </c:pt>
                <c:pt idx="27223">
                  <c:v>54.546666701268528</c:v>
                </c:pt>
                <c:pt idx="27224">
                  <c:v>54.545413206688181</c:v>
                </c:pt>
                <c:pt idx="27225">
                  <c:v>54.543029732875809</c:v>
                </c:pt>
                <c:pt idx="27226">
                  <c:v>54.539830739802824</c:v>
                </c:pt>
                <c:pt idx="27227">
                  <c:v>54.537450062832328</c:v>
                </c:pt>
                <c:pt idx="27228">
                  <c:v>54.536019740720803</c:v>
                </c:pt>
                <c:pt idx="27229">
                  <c:v>54.535078556887342</c:v>
                </c:pt>
                <c:pt idx="27230">
                  <c:v>54.532954455209371</c:v>
                </c:pt>
                <c:pt idx="27231">
                  <c:v>54.525346125185479</c:v>
                </c:pt>
                <c:pt idx="27232">
                  <c:v>54.516517307243724</c:v>
                </c:pt>
                <c:pt idx="27233">
                  <c:v>54.516133067190452</c:v>
                </c:pt>
                <c:pt idx="27234">
                  <c:v>54.507776253434194</c:v>
                </c:pt>
                <c:pt idx="27235">
                  <c:v>54.501884179093423</c:v>
                </c:pt>
                <c:pt idx="27236">
                  <c:v>54.498566363595252</c:v>
                </c:pt>
                <c:pt idx="27237">
                  <c:v>54.494236948370961</c:v>
                </c:pt>
                <c:pt idx="27238">
                  <c:v>54.493100585150955</c:v>
                </c:pt>
                <c:pt idx="27239">
                  <c:v>54.489756011536826</c:v>
                </c:pt>
                <c:pt idx="27240">
                  <c:v>54.484639345363632</c:v>
                </c:pt>
                <c:pt idx="27241">
                  <c:v>54.480660116745284</c:v>
                </c:pt>
                <c:pt idx="27242">
                  <c:v>54.480081025088055</c:v>
                </c:pt>
                <c:pt idx="27243">
                  <c:v>54.475768915829931</c:v>
                </c:pt>
                <c:pt idx="27244">
                  <c:v>54.474669745379799</c:v>
                </c:pt>
                <c:pt idx="27245">
                  <c:v>54.474271808129075</c:v>
                </c:pt>
                <c:pt idx="27246">
                  <c:v>54.469267952720713</c:v>
                </c:pt>
                <c:pt idx="27247">
                  <c:v>54.466762917973512</c:v>
                </c:pt>
                <c:pt idx="27248">
                  <c:v>54.460431140179871</c:v>
                </c:pt>
                <c:pt idx="27249">
                  <c:v>54.460154582536603</c:v>
                </c:pt>
                <c:pt idx="27250">
                  <c:v>54.45951529634609</c:v>
                </c:pt>
                <c:pt idx="27251">
                  <c:v>54.456590410839105</c:v>
                </c:pt>
                <c:pt idx="27252">
                  <c:v>54.455474630161824</c:v>
                </c:pt>
                <c:pt idx="27253">
                  <c:v>54.455460590757568</c:v>
                </c:pt>
                <c:pt idx="27254">
                  <c:v>54.452565179585278</c:v>
                </c:pt>
                <c:pt idx="27255">
                  <c:v>54.447185452242508</c:v>
                </c:pt>
                <c:pt idx="27256">
                  <c:v>54.440130004978641</c:v>
                </c:pt>
                <c:pt idx="27257">
                  <c:v>54.439933550427554</c:v>
                </c:pt>
                <c:pt idx="27258">
                  <c:v>54.438419346534729</c:v>
                </c:pt>
                <c:pt idx="27259">
                  <c:v>54.43755720260495</c:v>
                </c:pt>
                <c:pt idx="27260">
                  <c:v>54.43206830718195</c:v>
                </c:pt>
                <c:pt idx="27261">
                  <c:v>54.431969062402047</c:v>
                </c:pt>
                <c:pt idx="27262">
                  <c:v>54.431757599853519</c:v>
                </c:pt>
                <c:pt idx="27263">
                  <c:v>54.430944391692172</c:v>
                </c:pt>
                <c:pt idx="27264">
                  <c:v>54.429010568799129</c:v>
                </c:pt>
                <c:pt idx="27265">
                  <c:v>54.427638936071141</c:v>
                </c:pt>
                <c:pt idx="27266">
                  <c:v>54.425662229923546</c:v>
                </c:pt>
                <c:pt idx="27267">
                  <c:v>54.423911083268024</c:v>
                </c:pt>
                <c:pt idx="27268">
                  <c:v>54.412323053656095</c:v>
                </c:pt>
                <c:pt idx="27269">
                  <c:v>54.411349319502982</c:v>
                </c:pt>
                <c:pt idx="27270">
                  <c:v>54.410002156379193</c:v>
                </c:pt>
                <c:pt idx="27271">
                  <c:v>54.407426916289154</c:v>
                </c:pt>
                <c:pt idx="27272">
                  <c:v>54.401848327176964</c:v>
                </c:pt>
                <c:pt idx="27273">
                  <c:v>54.397336897889019</c:v>
                </c:pt>
                <c:pt idx="27274">
                  <c:v>54.396334461885772</c:v>
                </c:pt>
                <c:pt idx="27275">
                  <c:v>54.395663994258243</c:v>
                </c:pt>
                <c:pt idx="27276">
                  <c:v>54.39195376700745</c:v>
                </c:pt>
                <c:pt idx="27277">
                  <c:v>54.383340144706352</c:v>
                </c:pt>
                <c:pt idx="27278">
                  <c:v>54.381734011485321</c:v>
                </c:pt>
                <c:pt idx="27279">
                  <c:v>54.380475046526584</c:v>
                </c:pt>
                <c:pt idx="27280">
                  <c:v>54.379553528501077</c:v>
                </c:pt>
                <c:pt idx="27281">
                  <c:v>54.377083547837472</c:v>
                </c:pt>
                <c:pt idx="27282">
                  <c:v>54.376440959273538</c:v>
                </c:pt>
                <c:pt idx="27283">
                  <c:v>54.376379480554093</c:v>
                </c:pt>
                <c:pt idx="27284">
                  <c:v>54.37184824749221</c:v>
                </c:pt>
                <c:pt idx="27285">
                  <c:v>54.369195651561661</c:v>
                </c:pt>
                <c:pt idx="27286">
                  <c:v>54.363701933132461</c:v>
                </c:pt>
                <c:pt idx="27287">
                  <c:v>54.360491256756958</c:v>
                </c:pt>
                <c:pt idx="27288">
                  <c:v>54.357871663425243</c:v>
                </c:pt>
                <c:pt idx="27289">
                  <c:v>54.357831898606079</c:v>
                </c:pt>
                <c:pt idx="27290">
                  <c:v>54.357248444137049</c:v>
                </c:pt>
                <c:pt idx="27291">
                  <c:v>54.356293409225742</c:v>
                </c:pt>
                <c:pt idx="27292">
                  <c:v>54.354820341947161</c:v>
                </c:pt>
                <c:pt idx="27293">
                  <c:v>54.354474115603097</c:v>
                </c:pt>
                <c:pt idx="27294">
                  <c:v>54.354326745127601</c:v>
                </c:pt>
                <c:pt idx="27295">
                  <c:v>54.353552816356462</c:v>
                </c:pt>
                <c:pt idx="27296">
                  <c:v>54.351746128820395</c:v>
                </c:pt>
                <c:pt idx="27297">
                  <c:v>54.35083266300245</c:v>
                </c:pt>
                <c:pt idx="27298">
                  <c:v>54.348302356134141</c:v>
                </c:pt>
                <c:pt idx="27299">
                  <c:v>54.346141934983223</c:v>
                </c:pt>
                <c:pt idx="27300">
                  <c:v>54.346099379407576</c:v>
                </c:pt>
                <c:pt idx="27301">
                  <c:v>54.345076467396979</c:v>
                </c:pt>
                <c:pt idx="27302">
                  <c:v>54.342275417678742</c:v>
                </c:pt>
                <c:pt idx="27303">
                  <c:v>54.338177084697833</c:v>
                </c:pt>
                <c:pt idx="27304">
                  <c:v>54.335209203295413</c:v>
                </c:pt>
                <c:pt idx="27305">
                  <c:v>54.333063688717054</c:v>
                </c:pt>
                <c:pt idx="27306">
                  <c:v>54.332930427195947</c:v>
                </c:pt>
                <c:pt idx="27307">
                  <c:v>54.32211762261764</c:v>
                </c:pt>
                <c:pt idx="27308">
                  <c:v>54.320677932456434</c:v>
                </c:pt>
                <c:pt idx="27309">
                  <c:v>54.319723633927815</c:v>
                </c:pt>
                <c:pt idx="27310">
                  <c:v>54.312180498906834</c:v>
                </c:pt>
                <c:pt idx="27311">
                  <c:v>54.31214520019207</c:v>
                </c:pt>
                <c:pt idx="27312">
                  <c:v>54.31020193241109</c:v>
                </c:pt>
                <c:pt idx="27313">
                  <c:v>54.304951536397276</c:v>
                </c:pt>
                <c:pt idx="27314">
                  <c:v>54.303348316000481</c:v>
                </c:pt>
                <c:pt idx="27315">
                  <c:v>54.302137950656181</c:v>
                </c:pt>
                <c:pt idx="27316">
                  <c:v>54.300289162733527</c:v>
                </c:pt>
                <c:pt idx="27317">
                  <c:v>54.298870991658305</c:v>
                </c:pt>
                <c:pt idx="27318">
                  <c:v>54.298369737206187</c:v>
                </c:pt>
                <c:pt idx="27319">
                  <c:v>54.298214525086216</c:v>
                </c:pt>
                <c:pt idx="27320">
                  <c:v>54.297369916191982</c:v>
                </c:pt>
                <c:pt idx="27321">
                  <c:v>54.296655157000458</c:v>
                </c:pt>
                <c:pt idx="27322">
                  <c:v>54.296631444299862</c:v>
                </c:pt>
                <c:pt idx="27323">
                  <c:v>54.295476205552283</c:v>
                </c:pt>
                <c:pt idx="27324">
                  <c:v>54.295014898652866</c:v>
                </c:pt>
                <c:pt idx="27325">
                  <c:v>54.294123699953829</c:v>
                </c:pt>
                <c:pt idx="27326">
                  <c:v>54.291676079056096</c:v>
                </c:pt>
                <c:pt idx="27327">
                  <c:v>54.28825480609224</c:v>
                </c:pt>
                <c:pt idx="27328">
                  <c:v>54.287236232842943</c:v>
                </c:pt>
                <c:pt idx="27329">
                  <c:v>54.286131100459841</c:v>
                </c:pt>
                <c:pt idx="27330">
                  <c:v>54.285376715224956</c:v>
                </c:pt>
                <c:pt idx="27331">
                  <c:v>54.273730482710988</c:v>
                </c:pt>
                <c:pt idx="27332">
                  <c:v>54.273594044117488</c:v>
                </c:pt>
                <c:pt idx="27333">
                  <c:v>54.271396689460296</c:v>
                </c:pt>
                <c:pt idx="27334">
                  <c:v>54.269977409256569</c:v>
                </c:pt>
                <c:pt idx="27335">
                  <c:v>54.268395902707439</c:v>
                </c:pt>
                <c:pt idx="27336">
                  <c:v>54.268027561570747</c:v>
                </c:pt>
                <c:pt idx="27337">
                  <c:v>54.266206412681967</c:v>
                </c:pt>
                <c:pt idx="27338">
                  <c:v>54.265871893644757</c:v>
                </c:pt>
                <c:pt idx="27339">
                  <c:v>54.265083602082186</c:v>
                </c:pt>
                <c:pt idx="27340">
                  <c:v>54.251490154783276</c:v>
                </c:pt>
                <c:pt idx="27341">
                  <c:v>54.246799510970227</c:v>
                </c:pt>
                <c:pt idx="27342">
                  <c:v>54.240628071567457</c:v>
                </c:pt>
                <c:pt idx="27343">
                  <c:v>54.233532547422435</c:v>
                </c:pt>
                <c:pt idx="27344">
                  <c:v>54.233068772223938</c:v>
                </c:pt>
                <c:pt idx="27345">
                  <c:v>54.2237564172502</c:v>
                </c:pt>
                <c:pt idx="27346">
                  <c:v>54.221683909380587</c:v>
                </c:pt>
                <c:pt idx="27347">
                  <c:v>54.218244776807829</c:v>
                </c:pt>
                <c:pt idx="27348">
                  <c:v>54.217098807445382</c:v>
                </c:pt>
                <c:pt idx="27349">
                  <c:v>54.214960867004081</c:v>
                </c:pt>
                <c:pt idx="27350">
                  <c:v>54.210645486173711</c:v>
                </c:pt>
                <c:pt idx="27351">
                  <c:v>54.202166863973147</c:v>
                </c:pt>
                <c:pt idx="27352">
                  <c:v>54.191523330473892</c:v>
                </c:pt>
                <c:pt idx="27353">
                  <c:v>54.187539036791762</c:v>
                </c:pt>
                <c:pt idx="27354">
                  <c:v>54.172731952504947</c:v>
                </c:pt>
                <c:pt idx="27355">
                  <c:v>54.166989130614837</c:v>
                </c:pt>
                <c:pt idx="27356">
                  <c:v>54.166699719581082</c:v>
                </c:pt>
                <c:pt idx="27357">
                  <c:v>54.164042854433944</c:v>
                </c:pt>
                <c:pt idx="27358">
                  <c:v>54.162007937129566</c:v>
                </c:pt>
                <c:pt idx="27359">
                  <c:v>54.160164397466872</c:v>
                </c:pt>
                <c:pt idx="27360">
                  <c:v>54.155699508218078</c:v>
                </c:pt>
                <c:pt idx="27361">
                  <c:v>54.150918471501917</c:v>
                </c:pt>
                <c:pt idx="27362">
                  <c:v>54.150572841639921</c:v>
                </c:pt>
                <c:pt idx="27363">
                  <c:v>54.144496318419726</c:v>
                </c:pt>
                <c:pt idx="27364">
                  <c:v>54.130480598519313</c:v>
                </c:pt>
                <c:pt idx="27365">
                  <c:v>54.118216566003142</c:v>
                </c:pt>
                <c:pt idx="27366">
                  <c:v>54.113442699610097</c:v>
                </c:pt>
                <c:pt idx="27367">
                  <c:v>54.113270970908545</c:v>
                </c:pt>
                <c:pt idx="27368">
                  <c:v>54.113117879159873</c:v>
                </c:pt>
                <c:pt idx="27369">
                  <c:v>54.112865792557244</c:v>
                </c:pt>
                <c:pt idx="27370">
                  <c:v>54.111606489235612</c:v>
                </c:pt>
                <c:pt idx="27371">
                  <c:v>54.108782872408582</c:v>
                </c:pt>
                <c:pt idx="27372">
                  <c:v>54.108531098821047</c:v>
                </c:pt>
                <c:pt idx="27373">
                  <c:v>54.108006667360847</c:v>
                </c:pt>
                <c:pt idx="27374">
                  <c:v>54.106157322579385</c:v>
                </c:pt>
                <c:pt idx="27375">
                  <c:v>54.103088822588973</c:v>
                </c:pt>
                <c:pt idx="27376">
                  <c:v>54.09826010423555</c:v>
                </c:pt>
                <c:pt idx="27377">
                  <c:v>54.092986282160375</c:v>
                </c:pt>
                <c:pt idx="27378">
                  <c:v>54.090319197726828</c:v>
                </c:pt>
                <c:pt idx="27379">
                  <c:v>54.085854388942771</c:v>
                </c:pt>
                <c:pt idx="27380">
                  <c:v>54.082736366306136</c:v>
                </c:pt>
                <c:pt idx="27381">
                  <c:v>54.078656144007034</c:v>
                </c:pt>
                <c:pt idx="27382">
                  <c:v>54.074911595054928</c:v>
                </c:pt>
                <c:pt idx="27383">
                  <c:v>54.074247943535568</c:v>
                </c:pt>
                <c:pt idx="27384">
                  <c:v>54.072465705648071</c:v>
                </c:pt>
                <c:pt idx="27385">
                  <c:v>54.07121968457956</c:v>
                </c:pt>
                <c:pt idx="27386">
                  <c:v>54.06930336685766</c:v>
                </c:pt>
                <c:pt idx="27387">
                  <c:v>54.068993866313825</c:v>
                </c:pt>
                <c:pt idx="27388">
                  <c:v>54.065286893931919</c:v>
                </c:pt>
                <c:pt idx="27389">
                  <c:v>54.063312369397288</c:v>
                </c:pt>
                <c:pt idx="27390">
                  <c:v>54.057468201663582</c:v>
                </c:pt>
                <c:pt idx="27391">
                  <c:v>54.05253589465427</c:v>
                </c:pt>
                <c:pt idx="27392">
                  <c:v>54.05244129392954</c:v>
                </c:pt>
                <c:pt idx="27393">
                  <c:v>54.047366737356036</c:v>
                </c:pt>
                <c:pt idx="27394">
                  <c:v>54.046470770118361</c:v>
                </c:pt>
                <c:pt idx="27395">
                  <c:v>54.042401464632263</c:v>
                </c:pt>
                <c:pt idx="27396">
                  <c:v>54.041444007242745</c:v>
                </c:pt>
                <c:pt idx="27397">
                  <c:v>54.041246465798125</c:v>
                </c:pt>
                <c:pt idx="27398">
                  <c:v>54.035891111537325</c:v>
                </c:pt>
                <c:pt idx="27399">
                  <c:v>54.035739389895411</c:v>
                </c:pt>
                <c:pt idx="27400">
                  <c:v>54.02956253645398</c:v>
                </c:pt>
                <c:pt idx="27401">
                  <c:v>54.027949395626202</c:v>
                </c:pt>
                <c:pt idx="27402">
                  <c:v>54.022935941963972</c:v>
                </c:pt>
                <c:pt idx="27403">
                  <c:v>54.020525754688322</c:v>
                </c:pt>
                <c:pt idx="27404">
                  <c:v>54.020431711513652</c:v>
                </c:pt>
                <c:pt idx="27405">
                  <c:v>54.019766104787038</c:v>
                </c:pt>
                <c:pt idx="27406">
                  <c:v>54.013206387775966</c:v>
                </c:pt>
                <c:pt idx="27407">
                  <c:v>54.010924250667834</c:v>
                </c:pt>
                <c:pt idx="27408">
                  <c:v>54.009463474200075</c:v>
                </c:pt>
                <c:pt idx="27409">
                  <c:v>54.005857191252282</c:v>
                </c:pt>
                <c:pt idx="27410">
                  <c:v>54.004076768487671</c:v>
                </c:pt>
                <c:pt idx="27411">
                  <c:v>53.994180989683507</c:v>
                </c:pt>
                <c:pt idx="27412">
                  <c:v>53.991369956997822</c:v>
                </c:pt>
                <c:pt idx="27413">
                  <c:v>53.987028596505816</c:v>
                </c:pt>
                <c:pt idx="27414">
                  <c:v>53.984585278440747</c:v>
                </c:pt>
                <c:pt idx="27415">
                  <c:v>53.98149398150882</c:v>
                </c:pt>
                <c:pt idx="27416">
                  <c:v>53.980342696573999</c:v>
                </c:pt>
                <c:pt idx="27417">
                  <c:v>53.976389201303007</c:v>
                </c:pt>
                <c:pt idx="27418">
                  <c:v>53.976026475130922</c:v>
                </c:pt>
                <c:pt idx="27419">
                  <c:v>53.97187641972647</c:v>
                </c:pt>
                <c:pt idx="27420">
                  <c:v>53.970764235718626</c:v>
                </c:pt>
                <c:pt idx="27421">
                  <c:v>53.965617783450789</c:v>
                </c:pt>
                <c:pt idx="27422">
                  <c:v>53.964067226646378</c:v>
                </c:pt>
                <c:pt idx="27423">
                  <c:v>53.963942809335855</c:v>
                </c:pt>
                <c:pt idx="27424">
                  <c:v>53.961660775633433</c:v>
                </c:pt>
                <c:pt idx="27425">
                  <c:v>53.958301691757924</c:v>
                </c:pt>
                <c:pt idx="27426">
                  <c:v>53.957162947352288</c:v>
                </c:pt>
                <c:pt idx="27427">
                  <c:v>53.955042569696687</c:v>
                </c:pt>
                <c:pt idx="27428">
                  <c:v>53.949812260515628</c:v>
                </c:pt>
                <c:pt idx="27429">
                  <c:v>53.947730136214979</c:v>
                </c:pt>
                <c:pt idx="27430">
                  <c:v>53.945642159713522</c:v>
                </c:pt>
                <c:pt idx="27431">
                  <c:v>53.942228032166078</c:v>
                </c:pt>
                <c:pt idx="27432">
                  <c:v>53.936343477589219</c:v>
                </c:pt>
                <c:pt idx="27433">
                  <c:v>53.933634390198321</c:v>
                </c:pt>
                <c:pt idx="27434">
                  <c:v>53.9271036097416</c:v>
                </c:pt>
                <c:pt idx="27435">
                  <c:v>53.924907319864836</c:v>
                </c:pt>
                <c:pt idx="27436">
                  <c:v>53.924880624598323</c:v>
                </c:pt>
                <c:pt idx="27437">
                  <c:v>53.924659734357121</c:v>
                </c:pt>
                <c:pt idx="27438">
                  <c:v>53.923626967927902</c:v>
                </c:pt>
                <c:pt idx="27439">
                  <c:v>53.920581926105783</c:v>
                </c:pt>
                <c:pt idx="27440">
                  <c:v>53.912492698280886</c:v>
                </c:pt>
                <c:pt idx="27441">
                  <c:v>53.907555326085586</c:v>
                </c:pt>
                <c:pt idx="27442">
                  <c:v>53.905560072913261</c:v>
                </c:pt>
                <c:pt idx="27443">
                  <c:v>53.900526486500546</c:v>
                </c:pt>
                <c:pt idx="27444">
                  <c:v>53.897234619410618</c:v>
                </c:pt>
                <c:pt idx="27445">
                  <c:v>53.897229339256668</c:v>
                </c:pt>
                <c:pt idx="27446">
                  <c:v>53.895038701277727</c:v>
                </c:pt>
                <c:pt idx="27447">
                  <c:v>53.893396623013828</c:v>
                </c:pt>
                <c:pt idx="27448">
                  <c:v>53.893193694175515</c:v>
                </c:pt>
                <c:pt idx="27449">
                  <c:v>53.892349941972228</c:v>
                </c:pt>
                <c:pt idx="27450">
                  <c:v>53.888917377005285</c:v>
                </c:pt>
                <c:pt idx="27451">
                  <c:v>53.88446342323563</c:v>
                </c:pt>
                <c:pt idx="27452">
                  <c:v>53.884337973738511</c:v>
                </c:pt>
                <c:pt idx="27453">
                  <c:v>53.884182168335904</c:v>
                </c:pt>
                <c:pt idx="27454">
                  <c:v>53.881171390930547</c:v>
                </c:pt>
                <c:pt idx="27455">
                  <c:v>53.877050348095842</c:v>
                </c:pt>
                <c:pt idx="27456">
                  <c:v>53.8762887591256</c:v>
                </c:pt>
                <c:pt idx="27457">
                  <c:v>53.876099390959951</c:v>
                </c:pt>
                <c:pt idx="27458">
                  <c:v>53.873212367639816</c:v>
                </c:pt>
                <c:pt idx="27459">
                  <c:v>53.872284939246768</c:v>
                </c:pt>
                <c:pt idx="27460">
                  <c:v>53.871496596669573</c:v>
                </c:pt>
                <c:pt idx="27461">
                  <c:v>53.870358620020838</c:v>
                </c:pt>
                <c:pt idx="27462">
                  <c:v>53.870264325648222</c:v>
                </c:pt>
                <c:pt idx="27463">
                  <c:v>53.86989315118597</c:v>
                </c:pt>
                <c:pt idx="27464">
                  <c:v>53.869633992659246</c:v>
                </c:pt>
                <c:pt idx="27465">
                  <c:v>53.860698433163009</c:v>
                </c:pt>
                <c:pt idx="27466">
                  <c:v>53.854008084061881</c:v>
                </c:pt>
                <c:pt idx="27467">
                  <c:v>53.852740077957463</c:v>
                </c:pt>
                <c:pt idx="27468">
                  <c:v>53.84744593546241</c:v>
                </c:pt>
                <c:pt idx="27469">
                  <c:v>53.84559618947344</c:v>
                </c:pt>
                <c:pt idx="27470">
                  <c:v>53.841541902541167</c:v>
                </c:pt>
                <c:pt idx="27471">
                  <c:v>53.838207076948301</c:v>
                </c:pt>
                <c:pt idx="27472">
                  <c:v>53.837170899217419</c:v>
                </c:pt>
                <c:pt idx="27473">
                  <c:v>53.833011357106528</c:v>
                </c:pt>
                <c:pt idx="27474">
                  <c:v>53.825237883743412</c:v>
                </c:pt>
                <c:pt idx="27475">
                  <c:v>53.815859536260973</c:v>
                </c:pt>
                <c:pt idx="27476">
                  <c:v>53.814188572143053</c:v>
                </c:pt>
                <c:pt idx="27477">
                  <c:v>53.811201248561126</c:v>
                </c:pt>
                <c:pt idx="27478">
                  <c:v>53.808280913080736</c:v>
                </c:pt>
                <c:pt idx="27479">
                  <c:v>53.802969577576484</c:v>
                </c:pt>
                <c:pt idx="27480">
                  <c:v>53.799140434385791</c:v>
                </c:pt>
                <c:pt idx="27481">
                  <c:v>53.796162315447503</c:v>
                </c:pt>
                <c:pt idx="27482">
                  <c:v>53.790588482344944</c:v>
                </c:pt>
                <c:pt idx="27483">
                  <c:v>53.787732487689333</c:v>
                </c:pt>
                <c:pt idx="27484">
                  <c:v>53.786838214871473</c:v>
                </c:pt>
                <c:pt idx="27485">
                  <c:v>53.78659183499407</c:v>
                </c:pt>
                <c:pt idx="27486">
                  <c:v>53.786353164394725</c:v>
                </c:pt>
                <c:pt idx="27487">
                  <c:v>53.784025722980275</c:v>
                </c:pt>
                <c:pt idx="27488">
                  <c:v>53.781281349284342</c:v>
                </c:pt>
                <c:pt idx="27489">
                  <c:v>53.776645579992916</c:v>
                </c:pt>
                <c:pt idx="27490">
                  <c:v>53.775496037396735</c:v>
                </c:pt>
                <c:pt idx="27491">
                  <c:v>53.774176286062321</c:v>
                </c:pt>
                <c:pt idx="27492">
                  <c:v>53.773547301292659</c:v>
                </c:pt>
                <c:pt idx="27493">
                  <c:v>53.773263124816225</c:v>
                </c:pt>
                <c:pt idx="27494">
                  <c:v>53.770898464222327</c:v>
                </c:pt>
                <c:pt idx="27495">
                  <c:v>53.770863500389282</c:v>
                </c:pt>
                <c:pt idx="27496">
                  <c:v>53.769958164595749</c:v>
                </c:pt>
                <c:pt idx="27497">
                  <c:v>53.768016346001517</c:v>
                </c:pt>
                <c:pt idx="27498">
                  <c:v>53.766291627478275</c:v>
                </c:pt>
                <c:pt idx="27499">
                  <c:v>53.759513748145281</c:v>
                </c:pt>
                <c:pt idx="27500">
                  <c:v>53.756618346513882</c:v>
                </c:pt>
                <c:pt idx="27501">
                  <c:v>53.755897914682542</c:v>
                </c:pt>
                <c:pt idx="27502">
                  <c:v>53.753330275047922</c:v>
                </c:pt>
                <c:pt idx="27503">
                  <c:v>53.747442777480025</c:v>
                </c:pt>
                <c:pt idx="27504">
                  <c:v>53.746365482846386</c:v>
                </c:pt>
                <c:pt idx="27505">
                  <c:v>53.745821505318503</c:v>
                </c:pt>
                <c:pt idx="27506">
                  <c:v>53.745703601536</c:v>
                </c:pt>
                <c:pt idx="27507">
                  <c:v>53.744670699950731</c:v>
                </c:pt>
                <c:pt idx="27508">
                  <c:v>53.742257928840033</c:v>
                </c:pt>
                <c:pt idx="27509">
                  <c:v>53.736396620514412</c:v>
                </c:pt>
                <c:pt idx="27510">
                  <c:v>53.734765197525327</c:v>
                </c:pt>
                <c:pt idx="27511">
                  <c:v>53.73067282280919</c:v>
                </c:pt>
                <c:pt idx="27512">
                  <c:v>53.729222690547104</c:v>
                </c:pt>
                <c:pt idx="27513">
                  <c:v>53.728433170235867</c:v>
                </c:pt>
                <c:pt idx="27514">
                  <c:v>53.720078369403275</c:v>
                </c:pt>
                <c:pt idx="27515">
                  <c:v>53.719328996834683</c:v>
                </c:pt>
                <c:pt idx="27516">
                  <c:v>53.715708811892483</c:v>
                </c:pt>
                <c:pt idx="27517">
                  <c:v>53.715205849154721</c:v>
                </c:pt>
                <c:pt idx="27518">
                  <c:v>53.713906317345206</c:v>
                </c:pt>
                <c:pt idx="27519">
                  <c:v>53.712230605381521</c:v>
                </c:pt>
                <c:pt idx="27520">
                  <c:v>53.708540912561759</c:v>
                </c:pt>
                <c:pt idx="27521">
                  <c:v>53.700628751455113</c:v>
                </c:pt>
                <c:pt idx="27522">
                  <c:v>53.699526710350312</c:v>
                </c:pt>
                <c:pt idx="27523">
                  <c:v>53.694327269099887</c:v>
                </c:pt>
                <c:pt idx="27524">
                  <c:v>53.692901654910685</c:v>
                </c:pt>
                <c:pt idx="27525">
                  <c:v>53.691163696917513</c:v>
                </c:pt>
                <c:pt idx="27526">
                  <c:v>53.690388149613057</c:v>
                </c:pt>
                <c:pt idx="27527">
                  <c:v>53.681237997411799</c:v>
                </c:pt>
                <c:pt idx="27528">
                  <c:v>53.67348776177711</c:v>
                </c:pt>
                <c:pt idx="27529">
                  <c:v>53.671047005130667</c:v>
                </c:pt>
                <c:pt idx="27530">
                  <c:v>53.670222351511242</c:v>
                </c:pt>
                <c:pt idx="27531">
                  <c:v>53.665007720205502</c:v>
                </c:pt>
                <c:pt idx="27532">
                  <c:v>53.662366423924901</c:v>
                </c:pt>
                <c:pt idx="27533">
                  <c:v>53.659646013448864</c:v>
                </c:pt>
                <c:pt idx="27534">
                  <c:v>53.6592321208078</c:v>
                </c:pt>
                <c:pt idx="27535">
                  <c:v>53.64652055782706</c:v>
                </c:pt>
                <c:pt idx="27536">
                  <c:v>53.642153277680791</c:v>
                </c:pt>
                <c:pt idx="27537">
                  <c:v>53.638379626003015</c:v>
                </c:pt>
                <c:pt idx="27538">
                  <c:v>53.634370704803104</c:v>
                </c:pt>
                <c:pt idx="27539">
                  <c:v>53.630169818655034</c:v>
                </c:pt>
                <c:pt idx="27540">
                  <c:v>53.625035729496162</c:v>
                </c:pt>
                <c:pt idx="27541">
                  <c:v>53.622975058351898</c:v>
                </c:pt>
                <c:pt idx="27542">
                  <c:v>53.622122664267451</c:v>
                </c:pt>
                <c:pt idx="27543">
                  <c:v>53.622105992645942</c:v>
                </c:pt>
                <c:pt idx="27544">
                  <c:v>53.618258121940585</c:v>
                </c:pt>
                <c:pt idx="27545">
                  <c:v>53.615088702487832</c:v>
                </c:pt>
                <c:pt idx="27546">
                  <c:v>53.614511833216028</c:v>
                </c:pt>
                <c:pt idx="27547">
                  <c:v>53.613285272667177</c:v>
                </c:pt>
                <c:pt idx="27548">
                  <c:v>53.612000719593993</c:v>
                </c:pt>
                <c:pt idx="27549">
                  <c:v>53.609231413861679</c:v>
                </c:pt>
                <c:pt idx="27550">
                  <c:v>53.604728509004282</c:v>
                </c:pt>
                <c:pt idx="27551">
                  <c:v>53.602821054869253</c:v>
                </c:pt>
                <c:pt idx="27552">
                  <c:v>53.601304313733117</c:v>
                </c:pt>
                <c:pt idx="27553">
                  <c:v>53.597960783269819</c:v>
                </c:pt>
                <c:pt idx="27554">
                  <c:v>53.596359511744268</c:v>
                </c:pt>
                <c:pt idx="27555">
                  <c:v>53.596123507655307</c:v>
                </c:pt>
                <c:pt idx="27556">
                  <c:v>53.592436308746144</c:v>
                </c:pt>
                <c:pt idx="27557">
                  <c:v>53.58939577446538</c:v>
                </c:pt>
                <c:pt idx="27558">
                  <c:v>53.587064858222682</c:v>
                </c:pt>
                <c:pt idx="27559">
                  <c:v>53.583738779978049</c:v>
                </c:pt>
                <c:pt idx="27560">
                  <c:v>53.579631382472684</c:v>
                </c:pt>
                <c:pt idx="27561">
                  <c:v>53.578899750109599</c:v>
                </c:pt>
                <c:pt idx="27562">
                  <c:v>53.577456982145712</c:v>
                </c:pt>
                <c:pt idx="27563">
                  <c:v>53.576671512848534</c:v>
                </c:pt>
                <c:pt idx="27564">
                  <c:v>53.573220001672382</c:v>
                </c:pt>
                <c:pt idx="27565">
                  <c:v>53.566132334755594</c:v>
                </c:pt>
                <c:pt idx="27566">
                  <c:v>53.563000538070838</c:v>
                </c:pt>
                <c:pt idx="27567">
                  <c:v>53.559926248584745</c:v>
                </c:pt>
                <c:pt idx="27568">
                  <c:v>53.558703969162991</c:v>
                </c:pt>
                <c:pt idx="27569">
                  <c:v>53.555502614935499</c:v>
                </c:pt>
                <c:pt idx="27570">
                  <c:v>53.5513693629307</c:v>
                </c:pt>
                <c:pt idx="27571">
                  <c:v>53.54441266423715</c:v>
                </c:pt>
                <c:pt idx="27572">
                  <c:v>53.541842276202914</c:v>
                </c:pt>
                <c:pt idx="27573">
                  <c:v>53.537847725211691</c:v>
                </c:pt>
                <c:pt idx="27574">
                  <c:v>53.537130739103212</c:v>
                </c:pt>
                <c:pt idx="27575">
                  <c:v>53.536004131042397</c:v>
                </c:pt>
                <c:pt idx="27576">
                  <c:v>53.53553290900021</c:v>
                </c:pt>
                <c:pt idx="27577">
                  <c:v>53.534641571464221</c:v>
                </c:pt>
                <c:pt idx="27578">
                  <c:v>53.533277479590474</c:v>
                </c:pt>
                <c:pt idx="27579">
                  <c:v>53.529151432832123</c:v>
                </c:pt>
                <c:pt idx="27580">
                  <c:v>53.527741756246549</c:v>
                </c:pt>
                <c:pt idx="27581">
                  <c:v>53.524451210900956</c:v>
                </c:pt>
                <c:pt idx="27582">
                  <c:v>53.521822856991946</c:v>
                </c:pt>
                <c:pt idx="27583">
                  <c:v>53.520844593296871</c:v>
                </c:pt>
                <c:pt idx="27584">
                  <c:v>53.518572846194019</c:v>
                </c:pt>
                <c:pt idx="27585">
                  <c:v>53.518556339521126</c:v>
                </c:pt>
                <c:pt idx="27586">
                  <c:v>53.509288879490192</c:v>
                </c:pt>
                <c:pt idx="27587">
                  <c:v>53.50895736426132</c:v>
                </c:pt>
                <c:pt idx="27588">
                  <c:v>53.505529131865231</c:v>
                </c:pt>
                <c:pt idx="27589">
                  <c:v>53.497199782451965</c:v>
                </c:pt>
                <c:pt idx="27590">
                  <c:v>53.49601815434626</c:v>
                </c:pt>
                <c:pt idx="27591">
                  <c:v>53.494640114654992</c:v>
                </c:pt>
                <c:pt idx="27592">
                  <c:v>53.494190020444648</c:v>
                </c:pt>
                <c:pt idx="27593">
                  <c:v>53.482788090463643</c:v>
                </c:pt>
                <c:pt idx="27594">
                  <c:v>53.481933284567987</c:v>
                </c:pt>
                <c:pt idx="27595">
                  <c:v>53.481851743099028</c:v>
                </c:pt>
                <c:pt idx="27596">
                  <c:v>53.481214350727456</c:v>
                </c:pt>
                <c:pt idx="27597">
                  <c:v>53.476858979039534</c:v>
                </c:pt>
                <c:pt idx="27598">
                  <c:v>53.475991755147248</c:v>
                </c:pt>
                <c:pt idx="27599">
                  <c:v>53.473102531217762</c:v>
                </c:pt>
                <c:pt idx="27600">
                  <c:v>53.471498717067107</c:v>
                </c:pt>
                <c:pt idx="27601">
                  <c:v>53.470218518760404</c:v>
                </c:pt>
                <c:pt idx="27602">
                  <c:v>53.47012609003022</c:v>
                </c:pt>
                <c:pt idx="27603">
                  <c:v>53.469508485728397</c:v>
                </c:pt>
                <c:pt idx="27604">
                  <c:v>53.464300688891875</c:v>
                </c:pt>
                <c:pt idx="27605">
                  <c:v>53.464222600453454</c:v>
                </c:pt>
                <c:pt idx="27606">
                  <c:v>53.462696020597654</c:v>
                </c:pt>
                <c:pt idx="27607">
                  <c:v>53.459488074906446</c:v>
                </c:pt>
                <c:pt idx="27608">
                  <c:v>53.4566778732041</c:v>
                </c:pt>
                <c:pt idx="27609">
                  <c:v>53.455659473257533</c:v>
                </c:pt>
                <c:pt idx="27610">
                  <c:v>53.45542558190543</c:v>
                </c:pt>
                <c:pt idx="27611">
                  <c:v>53.453109647423432</c:v>
                </c:pt>
                <c:pt idx="27612">
                  <c:v>53.450484644914837</c:v>
                </c:pt>
                <c:pt idx="27613">
                  <c:v>53.442313299291101</c:v>
                </c:pt>
                <c:pt idx="27614">
                  <c:v>53.44218198473132</c:v>
                </c:pt>
                <c:pt idx="27615">
                  <c:v>53.440112682011673</c:v>
                </c:pt>
                <c:pt idx="27616">
                  <c:v>53.439468254810045</c:v>
                </c:pt>
                <c:pt idx="27617">
                  <c:v>53.438300038290876</c:v>
                </c:pt>
                <c:pt idx="27618">
                  <c:v>53.43672064230536</c:v>
                </c:pt>
                <c:pt idx="27619">
                  <c:v>53.436136386808407</c:v>
                </c:pt>
                <c:pt idx="27620">
                  <c:v>53.433737586887098</c:v>
                </c:pt>
                <c:pt idx="27621">
                  <c:v>53.433354277751754</c:v>
                </c:pt>
                <c:pt idx="27622">
                  <c:v>53.428769449995279</c:v>
                </c:pt>
                <c:pt idx="27623">
                  <c:v>53.426018330114204</c:v>
                </c:pt>
                <c:pt idx="27624">
                  <c:v>53.424025292441222</c:v>
                </c:pt>
                <c:pt idx="27625">
                  <c:v>53.421724589669246</c:v>
                </c:pt>
                <c:pt idx="27626">
                  <c:v>53.42030490177298</c:v>
                </c:pt>
                <c:pt idx="27627">
                  <c:v>53.419644857014632</c:v>
                </c:pt>
                <c:pt idx="27628">
                  <c:v>53.414480527110754</c:v>
                </c:pt>
                <c:pt idx="27629">
                  <c:v>53.414087431054909</c:v>
                </c:pt>
                <c:pt idx="27630">
                  <c:v>53.410170377981316</c:v>
                </c:pt>
                <c:pt idx="27631">
                  <c:v>53.406717939421583</c:v>
                </c:pt>
                <c:pt idx="27632">
                  <c:v>53.404732885476719</c:v>
                </c:pt>
                <c:pt idx="27633">
                  <c:v>53.401407500094734</c:v>
                </c:pt>
                <c:pt idx="27634">
                  <c:v>53.398119653265546</c:v>
                </c:pt>
                <c:pt idx="27635">
                  <c:v>53.397529377601458</c:v>
                </c:pt>
                <c:pt idx="27636">
                  <c:v>53.397335037157099</c:v>
                </c:pt>
                <c:pt idx="27637">
                  <c:v>53.395723843503575</c:v>
                </c:pt>
                <c:pt idx="27638">
                  <c:v>53.392397730648042</c:v>
                </c:pt>
                <c:pt idx="27639">
                  <c:v>53.387532948097828</c:v>
                </c:pt>
                <c:pt idx="27640">
                  <c:v>53.38003821303807</c:v>
                </c:pt>
                <c:pt idx="27641">
                  <c:v>53.37911500482614</c:v>
                </c:pt>
                <c:pt idx="27642">
                  <c:v>53.375949832623036</c:v>
                </c:pt>
                <c:pt idx="27643">
                  <c:v>53.37593994771261</c:v>
                </c:pt>
                <c:pt idx="27644">
                  <c:v>53.374623551583369</c:v>
                </c:pt>
                <c:pt idx="27645">
                  <c:v>53.371361589960969</c:v>
                </c:pt>
                <c:pt idx="27646">
                  <c:v>53.371109848222872</c:v>
                </c:pt>
                <c:pt idx="27647">
                  <c:v>53.357863873280635</c:v>
                </c:pt>
                <c:pt idx="27648">
                  <c:v>53.355584672159381</c:v>
                </c:pt>
                <c:pt idx="27649">
                  <c:v>53.353364812195807</c:v>
                </c:pt>
                <c:pt idx="27650">
                  <c:v>53.346663027817897</c:v>
                </c:pt>
                <c:pt idx="27651">
                  <c:v>53.345895960721215</c:v>
                </c:pt>
                <c:pt idx="27652">
                  <c:v>53.340981872767323</c:v>
                </c:pt>
                <c:pt idx="27653">
                  <c:v>53.337606547478202</c:v>
                </c:pt>
                <c:pt idx="27654">
                  <c:v>53.336845584729751</c:v>
                </c:pt>
                <c:pt idx="27655">
                  <c:v>53.331958482604577</c:v>
                </c:pt>
                <c:pt idx="27656">
                  <c:v>53.331026720397503</c:v>
                </c:pt>
                <c:pt idx="27657">
                  <c:v>53.326699527062402</c:v>
                </c:pt>
                <c:pt idx="27658">
                  <c:v>53.326288325374222</c:v>
                </c:pt>
                <c:pt idx="27659">
                  <c:v>53.324386634117644</c:v>
                </c:pt>
                <c:pt idx="27660">
                  <c:v>53.323029499710927</c:v>
                </c:pt>
                <c:pt idx="27661">
                  <c:v>53.321960179318189</c:v>
                </c:pt>
                <c:pt idx="27662">
                  <c:v>53.31938803297426</c:v>
                </c:pt>
                <c:pt idx="27663">
                  <c:v>53.317937263428988</c:v>
                </c:pt>
                <c:pt idx="27664">
                  <c:v>53.317433121059473</c:v>
                </c:pt>
                <c:pt idx="27665">
                  <c:v>53.314782116151662</c:v>
                </c:pt>
                <c:pt idx="27666">
                  <c:v>53.314168252104494</c:v>
                </c:pt>
                <c:pt idx="27667">
                  <c:v>53.312476723633296</c:v>
                </c:pt>
                <c:pt idx="27668">
                  <c:v>53.311450242145867</c:v>
                </c:pt>
                <c:pt idx="27669">
                  <c:v>53.311149171134687</c:v>
                </c:pt>
                <c:pt idx="27670">
                  <c:v>53.304562830183727</c:v>
                </c:pt>
                <c:pt idx="27671">
                  <c:v>53.300271461346966</c:v>
                </c:pt>
                <c:pt idx="27672">
                  <c:v>53.295635958206397</c:v>
                </c:pt>
                <c:pt idx="27673">
                  <c:v>53.293234005857244</c:v>
                </c:pt>
                <c:pt idx="27674">
                  <c:v>53.290891800071691</c:v>
                </c:pt>
                <c:pt idx="27675">
                  <c:v>53.285836438040164</c:v>
                </c:pt>
                <c:pt idx="27676">
                  <c:v>53.283084056781647</c:v>
                </c:pt>
                <c:pt idx="27677">
                  <c:v>53.282565295915902</c:v>
                </c:pt>
                <c:pt idx="27678">
                  <c:v>53.281031130533499</c:v>
                </c:pt>
                <c:pt idx="27679">
                  <c:v>53.276199772222839</c:v>
                </c:pt>
                <c:pt idx="27680">
                  <c:v>53.275768041154812</c:v>
                </c:pt>
                <c:pt idx="27681">
                  <c:v>53.273316424569998</c:v>
                </c:pt>
                <c:pt idx="27682">
                  <c:v>53.272755802994027</c:v>
                </c:pt>
                <c:pt idx="27683">
                  <c:v>53.262081124329512</c:v>
                </c:pt>
                <c:pt idx="27684">
                  <c:v>53.259792799525684</c:v>
                </c:pt>
                <c:pt idx="27685">
                  <c:v>53.256599577837015</c:v>
                </c:pt>
                <c:pt idx="27686">
                  <c:v>53.248848402607948</c:v>
                </c:pt>
                <c:pt idx="27687">
                  <c:v>53.246357740672906</c:v>
                </c:pt>
                <c:pt idx="27688">
                  <c:v>53.239142543094431</c:v>
                </c:pt>
                <c:pt idx="27689">
                  <c:v>53.238160814597933</c:v>
                </c:pt>
                <c:pt idx="27690">
                  <c:v>53.232832759519354</c:v>
                </c:pt>
                <c:pt idx="27691">
                  <c:v>53.230048625169488</c:v>
                </c:pt>
                <c:pt idx="27692">
                  <c:v>53.230033569272145</c:v>
                </c:pt>
                <c:pt idx="27693">
                  <c:v>53.227632247196972</c:v>
                </c:pt>
                <c:pt idx="27694">
                  <c:v>53.22615810676055</c:v>
                </c:pt>
                <c:pt idx="27695">
                  <c:v>53.222724445059399</c:v>
                </c:pt>
                <c:pt idx="27696">
                  <c:v>53.221663010902247</c:v>
                </c:pt>
                <c:pt idx="27697">
                  <c:v>53.221186763607236</c:v>
                </c:pt>
                <c:pt idx="27698">
                  <c:v>53.20373831405513</c:v>
                </c:pt>
                <c:pt idx="27699">
                  <c:v>53.202006187645722</c:v>
                </c:pt>
                <c:pt idx="27700">
                  <c:v>53.191219012091594</c:v>
                </c:pt>
                <c:pt idx="27701">
                  <c:v>53.18635998367607</c:v>
                </c:pt>
                <c:pt idx="27702">
                  <c:v>53.182671228259288</c:v>
                </c:pt>
                <c:pt idx="27703">
                  <c:v>53.181252528248507</c:v>
                </c:pt>
                <c:pt idx="27704">
                  <c:v>53.177103222806451</c:v>
                </c:pt>
                <c:pt idx="27705">
                  <c:v>53.176366767663382</c:v>
                </c:pt>
                <c:pt idx="27706">
                  <c:v>53.174291052182355</c:v>
                </c:pt>
                <c:pt idx="27707">
                  <c:v>53.173124402398855</c:v>
                </c:pt>
                <c:pt idx="27708">
                  <c:v>53.172606144200003</c:v>
                </c:pt>
                <c:pt idx="27709">
                  <c:v>53.172562920971785</c:v>
                </c:pt>
                <c:pt idx="27710">
                  <c:v>53.169688585151455</c:v>
                </c:pt>
                <c:pt idx="27711">
                  <c:v>53.161608216352292</c:v>
                </c:pt>
                <c:pt idx="27712">
                  <c:v>53.158291878700503</c:v>
                </c:pt>
                <c:pt idx="27713">
                  <c:v>53.156690047235237</c:v>
                </c:pt>
                <c:pt idx="27714">
                  <c:v>53.15181621677138</c:v>
                </c:pt>
                <c:pt idx="27715">
                  <c:v>53.150883469977806</c:v>
                </c:pt>
                <c:pt idx="27716">
                  <c:v>53.149034413527232</c:v>
                </c:pt>
                <c:pt idx="27717">
                  <c:v>53.145458607955732</c:v>
                </c:pt>
                <c:pt idx="27718">
                  <c:v>53.142575887022716</c:v>
                </c:pt>
                <c:pt idx="27719">
                  <c:v>53.139662753522771</c:v>
                </c:pt>
                <c:pt idx="27720">
                  <c:v>53.138395398051962</c:v>
                </c:pt>
                <c:pt idx="27721">
                  <c:v>53.132595351953178</c:v>
                </c:pt>
                <c:pt idx="27722">
                  <c:v>53.113341492704656</c:v>
                </c:pt>
                <c:pt idx="27723">
                  <c:v>53.111656176736687</c:v>
                </c:pt>
                <c:pt idx="27724">
                  <c:v>53.110492123765745</c:v>
                </c:pt>
                <c:pt idx="27725">
                  <c:v>53.109000228755306</c:v>
                </c:pt>
                <c:pt idx="27726">
                  <c:v>53.103442402596528</c:v>
                </c:pt>
                <c:pt idx="27727">
                  <c:v>53.097370754683098</c:v>
                </c:pt>
                <c:pt idx="27728">
                  <c:v>53.09684676821179</c:v>
                </c:pt>
                <c:pt idx="27729">
                  <c:v>53.090655362067039</c:v>
                </c:pt>
                <c:pt idx="27730">
                  <c:v>53.08709898329456</c:v>
                </c:pt>
                <c:pt idx="27731">
                  <c:v>53.079810387178213</c:v>
                </c:pt>
                <c:pt idx="27732">
                  <c:v>53.078238788009735</c:v>
                </c:pt>
                <c:pt idx="27733">
                  <c:v>53.077171039098985</c:v>
                </c:pt>
                <c:pt idx="27734">
                  <c:v>53.076677189605327</c:v>
                </c:pt>
                <c:pt idx="27735">
                  <c:v>53.07452885989747</c:v>
                </c:pt>
                <c:pt idx="27736">
                  <c:v>53.071861754974279</c:v>
                </c:pt>
                <c:pt idx="27737">
                  <c:v>53.071407897427704</c:v>
                </c:pt>
                <c:pt idx="27738">
                  <c:v>53.068874804711697</c:v>
                </c:pt>
                <c:pt idx="27739">
                  <c:v>53.068328643214031</c:v>
                </c:pt>
                <c:pt idx="27740">
                  <c:v>53.067648131662338</c:v>
                </c:pt>
                <c:pt idx="27741">
                  <c:v>53.066391070599849</c:v>
                </c:pt>
                <c:pt idx="27742">
                  <c:v>53.06538325727319</c:v>
                </c:pt>
                <c:pt idx="27743">
                  <c:v>53.064338926130532</c:v>
                </c:pt>
                <c:pt idx="27744">
                  <c:v>53.063695851317149</c:v>
                </c:pt>
                <c:pt idx="27745">
                  <c:v>53.063185229524478</c:v>
                </c:pt>
                <c:pt idx="27746">
                  <c:v>53.054799543975506</c:v>
                </c:pt>
                <c:pt idx="27747">
                  <c:v>53.053874960115024</c:v>
                </c:pt>
                <c:pt idx="27748">
                  <c:v>53.053685251687646</c:v>
                </c:pt>
                <c:pt idx="27749">
                  <c:v>53.049508857711629</c:v>
                </c:pt>
                <c:pt idx="27750">
                  <c:v>53.048709355107391</c:v>
                </c:pt>
                <c:pt idx="27751">
                  <c:v>53.048260349100786</c:v>
                </c:pt>
                <c:pt idx="27752">
                  <c:v>53.046396226700537</c:v>
                </c:pt>
                <c:pt idx="27753">
                  <c:v>53.044740005003192</c:v>
                </c:pt>
                <c:pt idx="27754">
                  <c:v>53.041793168061446</c:v>
                </c:pt>
                <c:pt idx="27755">
                  <c:v>53.041673545762393</c:v>
                </c:pt>
                <c:pt idx="27756">
                  <c:v>53.039887823393563</c:v>
                </c:pt>
                <c:pt idx="27757">
                  <c:v>53.028048583110603</c:v>
                </c:pt>
                <c:pt idx="27758">
                  <c:v>53.026444728852326</c:v>
                </c:pt>
                <c:pt idx="27759">
                  <c:v>53.020860089499088</c:v>
                </c:pt>
                <c:pt idx="27760">
                  <c:v>53.015598837407722</c:v>
                </c:pt>
                <c:pt idx="27761">
                  <c:v>53.015573737041578</c:v>
                </c:pt>
                <c:pt idx="27762">
                  <c:v>53.009685273794545</c:v>
                </c:pt>
                <c:pt idx="27763">
                  <c:v>53.004534852229085</c:v>
                </c:pt>
                <c:pt idx="27764">
                  <c:v>53.003691832649068</c:v>
                </c:pt>
                <c:pt idx="27765">
                  <c:v>53.00168920576759</c:v>
                </c:pt>
                <c:pt idx="27766">
                  <c:v>52.997183143136702</c:v>
                </c:pt>
                <c:pt idx="27767">
                  <c:v>52.993450725292348</c:v>
                </c:pt>
                <c:pt idx="27768">
                  <c:v>52.992358966175289</c:v>
                </c:pt>
                <c:pt idx="27769">
                  <c:v>52.9884770455309</c:v>
                </c:pt>
                <c:pt idx="27770">
                  <c:v>52.985644355523085</c:v>
                </c:pt>
                <c:pt idx="27771">
                  <c:v>52.984919212366847</c:v>
                </c:pt>
                <c:pt idx="27772">
                  <c:v>52.978679932419517</c:v>
                </c:pt>
                <c:pt idx="27773">
                  <c:v>52.978643552282428</c:v>
                </c:pt>
                <c:pt idx="27774">
                  <c:v>52.97173243897133</c:v>
                </c:pt>
                <c:pt idx="27775">
                  <c:v>52.962144687152119</c:v>
                </c:pt>
                <c:pt idx="27776">
                  <c:v>52.959232326992506</c:v>
                </c:pt>
                <c:pt idx="27777">
                  <c:v>52.94995745819967</c:v>
                </c:pt>
                <c:pt idx="27778">
                  <c:v>52.93925765500741</c:v>
                </c:pt>
                <c:pt idx="27779">
                  <c:v>52.939053806063079</c:v>
                </c:pt>
                <c:pt idx="27780">
                  <c:v>52.934232746718408</c:v>
                </c:pt>
                <c:pt idx="27781">
                  <c:v>52.933358125177449</c:v>
                </c:pt>
                <c:pt idx="27782">
                  <c:v>52.929547973837927</c:v>
                </c:pt>
                <c:pt idx="27783">
                  <c:v>52.921010946132682</c:v>
                </c:pt>
                <c:pt idx="27784">
                  <c:v>52.918836860779052</c:v>
                </c:pt>
                <c:pt idx="27785">
                  <c:v>52.918200255599153</c:v>
                </c:pt>
                <c:pt idx="27786">
                  <c:v>52.917435335141846</c:v>
                </c:pt>
                <c:pt idx="27787">
                  <c:v>52.915563690079445</c:v>
                </c:pt>
                <c:pt idx="27788">
                  <c:v>52.915058734078421</c:v>
                </c:pt>
                <c:pt idx="27789">
                  <c:v>52.907691964844616</c:v>
                </c:pt>
                <c:pt idx="27790">
                  <c:v>52.902861590610399</c:v>
                </c:pt>
                <c:pt idx="27791">
                  <c:v>52.899250972485092</c:v>
                </c:pt>
                <c:pt idx="27792">
                  <c:v>52.898669108508152</c:v>
                </c:pt>
                <c:pt idx="27793">
                  <c:v>52.896894286182231</c:v>
                </c:pt>
                <c:pt idx="27794">
                  <c:v>52.893815504285129</c:v>
                </c:pt>
                <c:pt idx="27795">
                  <c:v>52.880014126748883</c:v>
                </c:pt>
                <c:pt idx="27796">
                  <c:v>52.87835525248159</c:v>
                </c:pt>
                <c:pt idx="27797">
                  <c:v>52.876909509865158</c:v>
                </c:pt>
                <c:pt idx="27798">
                  <c:v>52.874551795763296</c:v>
                </c:pt>
                <c:pt idx="27799">
                  <c:v>52.871393299486201</c:v>
                </c:pt>
                <c:pt idx="27800">
                  <c:v>52.870556372516525</c:v>
                </c:pt>
                <c:pt idx="27801">
                  <c:v>52.869552737792858</c:v>
                </c:pt>
                <c:pt idx="27802">
                  <c:v>52.869135390572652</c:v>
                </c:pt>
                <c:pt idx="27803">
                  <c:v>52.868177948707938</c:v>
                </c:pt>
                <c:pt idx="27804">
                  <c:v>52.865511553679852</c:v>
                </c:pt>
                <c:pt idx="27805">
                  <c:v>52.863712073513874</c:v>
                </c:pt>
                <c:pt idx="27806">
                  <c:v>52.859761191065033</c:v>
                </c:pt>
                <c:pt idx="27807">
                  <c:v>52.855652539290141</c:v>
                </c:pt>
                <c:pt idx="27808">
                  <c:v>52.854951683664382</c:v>
                </c:pt>
                <c:pt idx="27809">
                  <c:v>52.853675106820894</c:v>
                </c:pt>
                <c:pt idx="27810">
                  <c:v>52.848938435397301</c:v>
                </c:pt>
                <c:pt idx="27811">
                  <c:v>52.842775756474303</c:v>
                </c:pt>
                <c:pt idx="27812">
                  <c:v>52.841062526509361</c:v>
                </c:pt>
                <c:pt idx="27813">
                  <c:v>52.835440841172684</c:v>
                </c:pt>
                <c:pt idx="27814">
                  <c:v>52.832466372052878</c:v>
                </c:pt>
                <c:pt idx="27815">
                  <c:v>52.831595908069048</c:v>
                </c:pt>
                <c:pt idx="27816">
                  <c:v>52.831385668521456</c:v>
                </c:pt>
                <c:pt idx="27817">
                  <c:v>52.830646091415176</c:v>
                </c:pt>
                <c:pt idx="27818">
                  <c:v>52.82254927641825</c:v>
                </c:pt>
                <c:pt idx="27819">
                  <c:v>52.821457385582718</c:v>
                </c:pt>
                <c:pt idx="27820">
                  <c:v>52.818353919775632</c:v>
                </c:pt>
                <c:pt idx="27821">
                  <c:v>52.817581861190064</c:v>
                </c:pt>
                <c:pt idx="27822">
                  <c:v>52.816339139481208</c:v>
                </c:pt>
                <c:pt idx="27823">
                  <c:v>52.815666645030774</c:v>
                </c:pt>
                <c:pt idx="27824">
                  <c:v>52.814457316437839</c:v>
                </c:pt>
                <c:pt idx="27825">
                  <c:v>52.813121688162255</c:v>
                </c:pt>
                <c:pt idx="27826">
                  <c:v>52.813044894731576</c:v>
                </c:pt>
                <c:pt idx="27827">
                  <c:v>52.812390861779583</c:v>
                </c:pt>
                <c:pt idx="27828">
                  <c:v>52.808933595954173</c:v>
                </c:pt>
                <c:pt idx="27829">
                  <c:v>52.808350123266258</c:v>
                </c:pt>
                <c:pt idx="27830">
                  <c:v>52.806571173956193</c:v>
                </c:pt>
                <c:pt idx="27831">
                  <c:v>52.806403769254132</c:v>
                </c:pt>
                <c:pt idx="27832">
                  <c:v>52.795137795886596</c:v>
                </c:pt>
                <c:pt idx="27833">
                  <c:v>52.794260061985398</c:v>
                </c:pt>
                <c:pt idx="27834">
                  <c:v>52.793016901680659</c:v>
                </c:pt>
                <c:pt idx="27835">
                  <c:v>52.792887803327012</c:v>
                </c:pt>
                <c:pt idx="27836">
                  <c:v>52.792310244395466</c:v>
                </c:pt>
                <c:pt idx="27837">
                  <c:v>52.790102182934369</c:v>
                </c:pt>
                <c:pt idx="27838">
                  <c:v>52.789011289713322</c:v>
                </c:pt>
                <c:pt idx="27839">
                  <c:v>52.787930097523677</c:v>
                </c:pt>
                <c:pt idx="27840">
                  <c:v>52.787355803127525</c:v>
                </c:pt>
                <c:pt idx="27841">
                  <c:v>52.784702933466129</c:v>
                </c:pt>
                <c:pt idx="27842">
                  <c:v>52.782152687886295</c:v>
                </c:pt>
                <c:pt idx="27843">
                  <c:v>52.776302277807403</c:v>
                </c:pt>
                <c:pt idx="27844">
                  <c:v>52.771774846003225</c:v>
                </c:pt>
                <c:pt idx="27845">
                  <c:v>52.770339336152489</c:v>
                </c:pt>
                <c:pt idx="27846">
                  <c:v>52.770049634404785</c:v>
                </c:pt>
                <c:pt idx="27847">
                  <c:v>52.769728373788844</c:v>
                </c:pt>
                <c:pt idx="27848">
                  <c:v>52.76688871243168</c:v>
                </c:pt>
                <c:pt idx="27849">
                  <c:v>52.760168905515997</c:v>
                </c:pt>
                <c:pt idx="27850">
                  <c:v>52.756001821047647</c:v>
                </c:pt>
                <c:pt idx="27851">
                  <c:v>52.75531006558527</c:v>
                </c:pt>
                <c:pt idx="27852">
                  <c:v>52.742690201667152</c:v>
                </c:pt>
                <c:pt idx="27853">
                  <c:v>52.742368543211128</c:v>
                </c:pt>
                <c:pt idx="27854">
                  <c:v>52.741041988376374</c:v>
                </c:pt>
                <c:pt idx="27855">
                  <c:v>52.729519758249431</c:v>
                </c:pt>
                <c:pt idx="27856">
                  <c:v>52.726078172772212</c:v>
                </c:pt>
                <c:pt idx="27857">
                  <c:v>52.716908928906477</c:v>
                </c:pt>
                <c:pt idx="27858">
                  <c:v>52.715069343664219</c:v>
                </c:pt>
                <c:pt idx="27859">
                  <c:v>52.709162896243988</c:v>
                </c:pt>
                <c:pt idx="27860">
                  <c:v>52.708298565421828</c:v>
                </c:pt>
                <c:pt idx="27861">
                  <c:v>52.70731366843345</c:v>
                </c:pt>
                <c:pt idx="27862">
                  <c:v>52.704534168266356</c:v>
                </c:pt>
                <c:pt idx="27863">
                  <c:v>52.702865810686227</c:v>
                </c:pt>
                <c:pt idx="27864">
                  <c:v>52.70112510333206</c:v>
                </c:pt>
                <c:pt idx="27865">
                  <c:v>52.700750473602021</c:v>
                </c:pt>
                <c:pt idx="27866">
                  <c:v>52.700265690732536</c:v>
                </c:pt>
                <c:pt idx="27867">
                  <c:v>52.699369140116659</c:v>
                </c:pt>
                <c:pt idx="27868">
                  <c:v>52.69823824748687</c:v>
                </c:pt>
                <c:pt idx="27869">
                  <c:v>52.6979411476308</c:v>
                </c:pt>
                <c:pt idx="27870">
                  <c:v>52.697684180594038</c:v>
                </c:pt>
                <c:pt idx="27871">
                  <c:v>52.697643697650776</c:v>
                </c:pt>
                <c:pt idx="27872">
                  <c:v>52.693129161193767</c:v>
                </c:pt>
                <c:pt idx="27873">
                  <c:v>52.690620278094855</c:v>
                </c:pt>
                <c:pt idx="27874">
                  <c:v>52.688877172832036</c:v>
                </c:pt>
                <c:pt idx="27875">
                  <c:v>52.680828521204717</c:v>
                </c:pt>
                <c:pt idx="27876">
                  <c:v>52.678249398132195</c:v>
                </c:pt>
                <c:pt idx="27877">
                  <c:v>52.673946445622356</c:v>
                </c:pt>
                <c:pt idx="27878">
                  <c:v>52.670073391607815</c:v>
                </c:pt>
                <c:pt idx="27879">
                  <c:v>52.668768742831581</c:v>
                </c:pt>
                <c:pt idx="27880">
                  <c:v>52.662917766085876</c:v>
                </c:pt>
                <c:pt idx="27881">
                  <c:v>52.657945426457246</c:v>
                </c:pt>
                <c:pt idx="27882">
                  <c:v>52.655893203474399</c:v>
                </c:pt>
                <c:pt idx="27883">
                  <c:v>52.655863337767471</c:v>
                </c:pt>
                <c:pt idx="27884">
                  <c:v>52.650532264494046</c:v>
                </c:pt>
                <c:pt idx="27885">
                  <c:v>52.647041186047403</c:v>
                </c:pt>
                <c:pt idx="27886">
                  <c:v>52.643992456414601</c:v>
                </c:pt>
                <c:pt idx="27887">
                  <c:v>52.641975788173795</c:v>
                </c:pt>
                <c:pt idx="27888">
                  <c:v>52.629302238749133</c:v>
                </c:pt>
                <c:pt idx="27889">
                  <c:v>52.625531257539777</c:v>
                </c:pt>
                <c:pt idx="27890">
                  <c:v>52.61790198591018</c:v>
                </c:pt>
                <c:pt idx="27891">
                  <c:v>52.616584950170648</c:v>
                </c:pt>
                <c:pt idx="27892">
                  <c:v>52.612322394986997</c:v>
                </c:pt>
                <c:pt idx="27893">
                  <c:v>52.608870721845619</c:v>
                </c:pt>
                <c:pt idx="27894">
                  <c:v>52.605338071038076</c:v>
                </c:pt>
                <c:pt idx="27895">
                  <c:v>52.600472682368569</c:v>
                </c:pt>
                <c:pt idx="27896">
                  <c:v>52.600259717818801</c:v>
                </c:pt>
                <c:pt idx="27897">
                  <c:v>52.5947531526689</c:v>
                </c:pt>
                <c:pt idx="27898">
                  <c:v>52.591586630444901</c:v>
                </c:pt>
                <c:pt idx="27899">
                  <c:v>52.590707955490494</c:v>
                </c:pt>
                <c:pt idx="27900">
                  <c:v>52.590501212410771</c:v>
                </c:pt>
                <c:pt idx="27901">
                  <c:v>52.589705372941395</c:v>
                </c:pt>
                <c:pt idx="27902">
                  <c:v>52.583956749314638</c:v>
                </c:pt>
                <c:pt idx="27903">
                  <c:v>52.582974520839144</c:v>
                </c:pt>
                <c:pt idx="27904">
                  <c:v>52.57734437186879</c:v>
                </c:pt>
                <c:pt idx="27905">
                  <c:v>52.576533329340464</c:v>
                </c:pt>
                <c:pt idx="27906">
                  <c:v>52.571583376334203</c:v>
                </c:pt>
                <c:pt idx="27907">
                  <c:v>52.566056433812676</c:v>
                </c:pt>
                <c:pt idx="27908">
                  <c:v>52.563353293227017</c:v>
                </c:pt>
                <c:pt idx="27909">
                  <c:v>52.5628515540282</c:v>
                </c:pt>
                <c:pt idx="27910">
                  <c:v>52.560718717939473</c:v>
                </c:pt>
                <c:pt idx="27911">
                  <c:v>52.5594156862999</c:v>
                </c:pt>
                <c:pt idx="27912">
                  <c:v>52.554518894999667</c:v>
                </c:pt>
                <c:pt idx="27913">
                  <c:v>52.551360445814012</c:v>
                </c:pt>
                <c:pt idx="27914">
                  <c:v>52.549354927796145</c:v>
                </c:pt>
                <c:pt idx="27915">
                  <c:v>52.548243280974845</c:v>
                </c:pt>
                <c:pt idx="27916">
                  <c:v>52.546197887462</c:v>
                </c:pt>
                <c:pt idx="27917">
                  <c:v>52.544019361306432</c:v>
                </c:pt>
                <c:pt idx="27918">
                  <c:v>52.543619959381019</c:v>
                </c:pt>
                <c:pt idx="27919">
                  <c:v>52.542902279274408</c:v>
                </c:pt>
                <c:pt idx="27920">
                  <c:v>52.541777720969108</c:v>
                </c:pt>
                <c:pt idx="27921">
                  <c:v>52.540617269306821</c:v>
                </c:pt>
                <c:pt idx="27922">
                  <c:v>52.536267318586816</c:v>
                </c:pt>
                <c:pt idx="27923">
                  <c:v>52.535087774042594</c:v>
                </c:pt>
                <c:pt idx="27924">
                  <c:v>52.534685487480097</c:v>
                </c:pt>
                <c:pt idx="27925">
                  <c:v>52.525635252010446</c:v>
                </c:pt>
                <c:pt idx="27926">
                  <c:v>52.521070857663091</c:v>
                </c:pt>
                <c:pt idx="27927">
                  <c:v>52.517513677670458</c:v>
                </c:pt>
                <c:pt idx="27928">
                  <c:v>52.514561282795533</c:v>
                </c:pt>
                <c:pt idx="27929">
                  <c:v>52.504883811102495</c:v>
                </c:pt>
                <c:pt idx="27930">
                  <c:v>52.504333453731164</c:v>
                </c:pt>
                <c:pt idx="27931">
                  <c:v>52.502854261291525</c:v>
                </c:pt>
                <c:pt idx="27932">
                  <c:v>52.498549471874639</c:v>
                </c:pt>
                <c:pt idx="27933">
                  <c:v>52.497432534827055</c:v>
                </c:pt>
                <c:pt idx="27934">
                  <c:v>52.497201978240042</c:v>
                </c:pt>
                <c:pt idx="27935">
                  <c:v>52.493246102719731</c:v>
                </c:pt>
                <c:pt idx="27936">
                  <c:v>52.492450399343831</c:v>
                </c:pt>
                <c:pt idx="27937">
                  <c:v>52.491416473334837</c:v>
                </c:pt>
                <c:pt idx="27938">
                  <c:v>52.489432356323846</c:v>
                </c:pt>
                <c:pt idx="27939">
                  <c:v>52.484548128178488</c:v>
                </c:pt>
                <c:pt idx="27940">
                  <c:v>52.483782498266969</c:v>
                </c:pt>
                <c:pt idx="27941">
                  <c:v>52.482962187685018</c:v>
                </c:pt>
                <c:pt idx="27942">
                  <c:v>52.47922391919019</c:v>
                </c:pt>
                <c:pt idx="27943">
                  <c:v>52.478094930575722</c:v>
                </c:pt>
                <c:pt idx="27944">
                  <c:v>52.477458716111094</c:v>
                </c:pt>
                <c:pt idx="27945">
                  <c:v>52.476391940478095</c:v>
                </c:pt>
                <c:pt idx="27946">
                  <c:v>52.474313404628688</c:v>
                </c:pt>
                <c:pt idx="27947">
                  <c:v>52.473482192381496</c:v>
                </c:pt>
                <c:pt idx="27948">
                  <c:v>52.473434919135912</c:v>
                </c:pt>
                <c:pt idx="27949">
                  <c:v>52.463668560730177</c:v>
                </c:pt>
                <c:pt idx="27950">
                  <c:v>52.463337236907677</c:v>
                </c:pt>
                <c:pt idx="27951">
                  <c:v>52.458963193866445</c:v>
                </c:pt>
                <c:pt idx="27952">
                  <c:v>52.45873814600079</c:v>
                </c:pt>
                <c:pt idx="27953">
                  <c:v>52.458338413400597</c:v>
                </c:pt>
                <c:pt idx="27954">
                  <c:v>52.449686999834199</c:v>
                </c:pt>
                <c:pt idx="27955">
                  <c:v>52.447781597863639</c:v>
                </c:pt>
                <c:pt idx="27956">
                  <c:v>52.444956689200801</c:v>
                </c:pt>
                <c:pt idx="27957">
                  <c:v>52.440875202354121</c:v>
                </c:pt>
                <c:pt idx="27958">
                  <c:v>52.435082994960666</c:v>
                </c:pt>
                <c:pt idx="27959">
                  <c:v>52.43186125418687</c:v>
                </c:pt>
                <c:pt idx="27960">
                  <c:v>52.430817343008911</c:v>
                </c:pt>
                <c:pt idx="27961">
                  <c:v>52.430756277321265</c:v>
                </c:pt>
                <c:pt idx="27962">
                  <c:v>52.428871055392968</c:v>
                </c:pt>
                <c:pt idx="27963">
                  <c:v>52.42620668883729</c:v>
                </c:pt>
                <c:pt idx="27964">
                  <c:v>52.420839209151737</c:v>
                </c:pt>
                <c:pt idx="27965">
                  <c:v>52.420355808245468</c:v>
                </c:pt>
                <c:pt idx="27966">
                  <c:v>52.418304275159258</c:v>
                </c:pt>
                <c:pt idx="27967">
                  <c:v>52.417221570215318</c:v>
                </c:pt>
                <c:pt idx="27968">
                  <c:v>52.416293153508903</c:v>
                </c:pt>
                <c:pt idx="27969">
                  <c:v>52.41411775979828</c:v>
                </c:pt>
                <c:pt idx="27970">
                  <c:v>52.413421360885806</c:v>
                </c:pt>
                <c:pt idx="27971">
                  <c:v>52.412620865522371</c:v>
                </c:pt>
                <c:pt idx="27972">
                  <c:v>52.407053629866816</c:v>
                </c:pt>
                <c:pt idx="27973">
                  <c:v>52.401436203110784</c:v>
                </c:pt>
                <c:pt idx="27974">
                  <c:v>52.401052011989762</c:v>
                </c:pt>
                <c:pt idx="27975">
                  <c:v>52.39326179002353</c:v>
                </c:pt>
                <c:pt idx="27976">
                  <c:v>52.391815225452653</c:v>
                </c:pt>
                <c:pt idx="27977">
                  <c:v>52.383839366073985</c:v>
                </c:pt>
                <c:pt idx="27978">
                  <c:v>52.382714661005615</c:v>
                </c:pt>
                <c:pt idx="27979">
                  <c:v>52.381925721281988</c:v>
                </c:pt>
                <c:pt idx="27980">
                  <c:v>52.380026397996474</c:v>
                </c:pt>
                <c:pt idx="27981">
                  <c:v>52.378861090510043</c:v>
                </c:pt>
                <c:pt idx="27982">
                  <c:v>52.376512266024825</c:v>
                </c:pt>
                <c:pt idx="27983">
                  <c:v>52.373631810763172</c:v>
                </c:pt>
                <c:pt idx="27984">
                  <c:v>52.371264473675964</c:v>
                </c:pt>
                <c:pt idx="27985">
                  <c:v>52.358722204401801</c:v>
                </c:pt>
                <c:pt idx="27986">
                  <c:v>52.358614570683194</c:v>
                </c:pt>
                <c:pt idx="27987">
                  <c:v>52.352675466827279</c:v>
                </c:pt>
                <c:pt idx="27988">
                  <c:v>52.348094659929821</c:v>
                </c:pt>
                <c:pt idx="27989">
                  <c:v>52.346224789667446</c:v>
                </c:pt>
                <c:pt idx="27990">
                  <c:v>52.345787752109658</c:v>
                </c:pt>
                <c:pt idx="27991">
                  <c:v>52.345343674779031</c:v>
                </c:pt>
                <c:pt idx="27992">
                  <c:v>52.341202573029186</c:v>
                </c:pt>
                <c:pt idx="27993">
                  <c:v>52.337713162962345</c:v>
                </c:pt>
                <c:pt idx="27994">
                  <c:v>52.332477132165259</c:v>
                </c:pt>
                <c:pt idx="27995">
                  <c:v>52.32996421949349</c:v>
                </c:pt>
                <c:pt idx="27996">
                  <c:v>52.319886891939319</c:v>
                </c:pt>
                <c:pt idx="27997">
                  <c:v>52.317591200422768</c:v>
                </c:pt>
                <c:pt idx="27998">
                  <c:v>52.3149050285285</c:v>
                </c:pt>
                <c:pt idx="27999">
                  <c:v>52.312683006513552</c:v>
                </c:pt>
                <c:pt idx="28000">
                  <c:v>52.306396672797035</c:v>
                </c:pt>
                <c:pt idx="28001">
                  <c:v>52.301841209400976</c:v>
                </c:pt>
                <c:pt idx="28002">
                  <c:v>52.301291375320631</c:v>
                </c:pt>
                <c:pt idx="28003">
                  <c:v>52.300487278427759</c:v>
                </c:pt>
                <c:pt idx="28004">
                  <c:v>52.299933815540243</c:v>
                </c:pt>
                <c:pt idx="28005">
                  <c:v>52.296115961015033</c:v>
                </c:pt>
                <c:pt idx="28006">
                  <c:v>52.2956303000378</c:v>
                </c:pt>
                <c:pt idx="28007">
                  <c:v>52.295204266262573</c:v>
                </c:pt>
                <c:pt idx="28008">
                  <c:v>52.290536406013722</c:v>
                </c:pt>
                <c:pt idx="28009">
                  <c:v>52.287593586816499</c:v>
                </c:pt>
                <c:pt idx="28010">
                  <c:v>52.277334726603478</c:v>
                </c:pt>
                <c:pt idx="28011">
                  <c:v>52.269777117576993</c:v>
                </c:pt>
                <c:pt idx="28012">
                  <c:v>52.265516074331401</c:v>
                </c:pt>
                <c:pt idx="28013">
                  <c:v>52.265312908502054</c:v>
                </c:pt>
                <c:pt idx="28014">
                  <c:v>52.263746195668823</c:v>
                </c:pt>
                <c:pt idx="28015">
                  <c:v>52.260696396951914</c:v>
                </c:pt>
                <c:pt idx="28016">
                  <c:v>52.259081113801678</c:v>
                </c:pt>
                <c:pt idx="28017">
                  <c:v>52.250391511709488</c:v>
                </c:pt>
                <c:pt idx="28018">
                  <c:v>52.24947841787241</c:v>
                </c:pt>
                <c:pt idx="28019">
                  <c:v>52.2481077749147</c:v>
                </c:pt>
                <c:pt idx="28020">
                  <c:v>52.247791625969384</c:v>
                </c:pt>
                <c:pt idx="28021">
                  <c:v>52.246291204386694</c:v>
                </c:pt>
                <c:pt idx="28022">
                  <c:v>52.243968603105053</c:v>
                </c:pt>
                <c:pt idx="28023">
                  <c:v>52.242615446092387</c:v>
                </c:pt>
                <c:pt idx="28024">
                  <c:v>52.240471977329648</c:v>
                </c:pt>
                <c:pt idx="28025">
                  <c:v>52.239744545870039</c:v>
                </c:pt>
                <c:pt idx="28026">
                  <c:v>52.239069649559838</c:v>
                </c:pt>
                <c:pt idx="28027">
                  <c:v>52.233190286445222</c:v>
                </c:pt>
                <c:pt idx="28028">
                  <c:v>52.23295024728759</c:v>
                </c:pt>
                <c:pt idx="28029">
                  <c:v>52.232531135987941</c:v>
                </c:pt>
                <c:pt idx="28030">
                  <c:v>52.230141646518575</c:v>
                </c:pt>
                <c:pt idx="28031">
                  <c:v>52.229745333833151</c:v>
                </c:pt>
                <c:pt idx="28032">
                  <c:v>52.225076438030001</c:v>
                </c:pt>
                <c:pt idx="28033">
                  <c:v>52.221240843880409</c:v>
                </c:pt>
                <c:pt idx="28034">
                  <c:v>52.221009690018484</c:v>
                </c:pt>
                <c:pt idx="28035">
                  <c:v>52.219466026712752</c:v>
                </c:pt>
                <c:pt idx="28036">
                  <c:v>52.218038229483291</c:v>
                </c:pt>
                <c:pt idx="28037">
                  <c:v>52.211212889380903</c:v>
                </c:pt>
                <c:pt idx="28038">
                  <c:v>52.208906698066158</c:v>
                </c:pt>
                <c:pt idx="28039">
                  <c:v>52.207146843356071</c:v>
                </c:pt>
                <c:pt idx="28040">
                  <c:v>52.206596420690346</c:v>
                </c:pt>
                <c:pt idx="28041">
                  <c:v>52.206507271251596</c:v>
                </c:pt>
                <c:pt idx="28042">
                  <c:v>52.197127247460564</c:v>
                </c:pt>
                <c:pt idx="28043">
                  <c:v>52.196780837737109</c:v>
                </c:pt>
                <c:pt idx="28044">
                  <c:v>52.195024227436214</c:v>
                </c:pt>
                <c:pt idx="28045">
                  <c:v>52.194559105347622</c:v>
                </c:pt>
                <c:pt idx="28046">
                  <c:v>52.194075237263377</c:v>
                </c:pt>
                <c:pt idx="28047">
                  <c:v>52.192463610509208</c:v>
                </c:pt>
                <c:pt idx="28048">
                  <c:v>52.192168132907327</c:v>
                </c:pt>
                <c:pt idx="28049">
                  <c:v>52.187665534663026</c:v>
                </c:pt>
                <c:pt idx="28050">
                  <c:v>52.187534911510319</c:v>
                </c:pt>
                <c:pt idx="28051">
                  <c:v>52.187165893286576</c:v>
                </c:pt>
                <c:pt idx="28052">
                  <c:v>52.18640646074499</c:v>
                </c:pt>
                <c:pt idx="28053">
                  <c:v>52.183881552444504</c:v>
                </c:pt>
                <c:pt idx="28054">
                  <c:v>52.183828232994074</c:v>
                </c:pt>
                <c:pt idx="28055">
                  <c:v>52.183027327131811</c:v>
                </c:pt>
                <c:pt idx="28056">
                  <c:v>52.17951575618045</c:v>
                </c:pt>
                <c:pt idx="28057">
                  <c:v>52.178883638578462</c:v>
                </c:pt>
                <c:pt idx="28058">
                  <c:v>52.178699235313886</c:v>
                </c:pt>
                <c:pt idx="28059">
                  <c:v>52.177720025085634</c:v>
                </c:pt>
                <c:pt idx="28060">
                  <c:v>52.168270421189021</c:v>
                </c:pt>
                <c:pt idx="28061">
                  <c:v>52.168008607729774</c:v>
                </c:pt>
                <c:pt idx="28062">
                  <c:v>52.16479145802812</c:v>
                </c:pt>
                <c:pt idx="28063">
                  <c:v>52.15970317736604</c:v>
                </c:pt>
                <c:pt idx="28064">
                  <c:v>52.157051462736597</c:v>
                </c:pt>
                <c:pt idx="28065">
                  <c:v>52.155881917998343</c:v>
                </c:pt>
                <c:pt idx="28066">
                  <c:v>52.155801985147825</c:v>
                </c:pt>
                <c:pt idx="28067">
                  <c:v>52.155355520479574</c:v>
                </c:pt>
                <c:pt idx="28068">
                  <c:v>52.154047234955527</c:v>
                </c:pt>
                <c:pt idx="28069">
                  <c:v>52.152341958617846</c:v>
                </c:pt>
                <c:pt idx="28070">
                  <c:v>52.150322907363304</c:v>
                </c:pt>
                <c:pt idx="28071">
                  <c:v>52.149287697684237</c:v>
                </c:pt>
                <c:pt idx="28072">
                  <c:v>52.147946401170316</c:v>
                </c:pt>
                <c:pt idx="28073">
                  <c:v>52.146376706949532</c:v>
                </c:pt>
                <c:pt idx="28074">
                  <c:v>52.142646845495491</c:v>
                </c:pt>
                <c:pt idx="28075">
                  <c:v>52.142543196695442</c:v>
                </c:pt>
                <c:pt idx="28076">
                  <c:v>52.138215681182068</c:v>
                </c:pt>
                <c:pt idx="28077">
                  <c:v>52.136971008933962</c:v>
                </c:pt>
                <c:pt idx="28078">
                  <c:v>52.134680546183503</c:v>
                </c:pt>
                <c:pt idx="28079">
                  <c:v>52.130609598257571</c:v>
                </c:pt>
                <c:pt idx="28080">
                  <c:v>52.127471279891978</c:v>
                </c:pt>
                <c:pt idx="28081">
                  <c:v>52.126968753191306</c:v>
                </c:pt>
                <c:pt idx="28082">
                  <c:v>52.125851124395105</c:v>
                </c:pt>
                <c:pt idx="28083">
                  <c:v>52.124506717077907</c:v>
                </c:pt>
                <c:pt idx="28084">
                  <c:v>52.124358510111222</c:v>
                </c:pt>
                <c:pt idx="28085">
                  <c:v>52.120879271728036</c:v>
                </c:pt>
                <c:pt idx="28086">
                  <c:v>52.118656471538529</c:v>
                </c:pt>
                <c:pt idx="28087">
                  <c:v>52.10587909164515</c:v>
                </c:pt>
                <c:pt idx="28088">
                  <c:v>52.101722923379427</c:v>
                </c:pt>
                <c:pt idx="28089">
                  <c:v>52.097577947734308</c:v>
                </c:pt>
                <c:pt idx="28090">
                  <c:v>52.09637286218819</c:v>
                </c:pt>
                <c:pt idx="28091">
                  <c:v>52.095887988852482</c:v>
                </c:pt>
                <c:pt idx="28092">
                  <c:v>52.093581541875523</c:v>
                </c:pt>
                <c:pt idx="28093">
                  <c:v>52.091888372371756</c:v>
                </c:pt>
                <c:pt idx="28094">
                  <c:v>52.089488608163919</c:v>
                </c:pt>
                <c:pt idx="28095">
                  <c:v>52.087069093616449</c:v>
                </c:pt>
                <c:pt idx="28096">
                  <c:v>52.081160301187566</c:v>
                </c:pt>
                <c:pt idx="28097">
                  <c:v>52.080577354858221</c:v>
                </c:pt>
                <c:pt idx="28098">
                  <c:v>52.07748048798102</c:v>
                </c:pt>
                <c:pt idx="28099">
                  <c:v>52.076008466645703</c:v>
                </c:pt>
                <c:pt idx="28100">
                  <c:v>52.071837745909264</c:v>
                </c:pt>
                <c:pt idx="28101">
                  <c:v>52.067279589195806</c:v>
                </c:pt>
                <c:pt idx="28102">
                  <c:v>52.06290644417178</c:v>
                </c:pt>
                <c:pt idx="28103">
                  <c:v>52.061621328710174</c:v>
                </c:pt>
                <c:pt idx="28104">
                  <c:v>52.056102690238987</c:v>
                </c:pt>
                <c:pt idx="28105">
                  <c:v>52.055539706307194</c:v>
                </c:pt>
                <c:pt idx="28106">
                  <c:v>52.052504237047543</c:v>
                </c:pt>
                <c:pt idx="28107">
                  <c:v>52.052264988667261</c:v>
                </c:pt>
                <c:pt idx="28108">
                  <c:v>52.051437643142492</c:v>
                </c:pt>
                <c:pt idx="28109">
                  <c:v>52.048136203222128</c:v>
                </c:pt>
                <c:pt idx="28110">
                  <c:v>52.047064670052954</c:v>
                </c:pt>
                <c:pt idx="28111">
                  <c:v>52.046365555512921</c:v>
                </c:pt>
                <c:pt idx="28112">
                  <c:v>52.044619051473049</c:v>
                </c:pt>
                <c:pt idx="28113">
                  <c:v>52.03777585698775</c:v>
                </c:pt>
                <c:pt idx="28114">
                  <c:v>52.037678772188933</c:v>
                </c:pt>
                <c:pt idx="28115">
                  <c:v>52.03637316933569</c:v>
                </c:pt>
                <c:pt idx="28116">
                  <c:v>52.034216469647312</c:v>
                </c:pt>
                <c:pt idx="28117">
                  <c:v>52.033832546124202</c:v>
                </c:pt>
                <c:pt idx="28118">
                  <c:v>52.030355594243119</c:v>
                </c:pt>
                <c:pt idx="28119">
                  <c:v>52.030333706194646</c:v>
                </c:pt>
                <c:pt idx="28120">
                  <c:v>52.028323919129832</c:v>
                </c:pt>
                <c:pt idx="28121">
                  <c:v>52.025031460286257</c:v>
                </c:pt>
                <c:pt idx="28122">
                  <c:v>52.009769870891816</c:v>
                </c:pt>
                <c:pt idx="28123">
                  <c:v>52.009537258369548</c:v>
                </c:pt>
                <c:pt idx="28124">
                  <c:v>52.00446081399862</c:v>
                </c:pt>
                <c:pt idx="28125">
                  <c:v>52.001060879158075</c:v>
                </c:pt>
                <c:pt idx="28126">
                  <c:v>51.994476604269245</c:v>
                </c:pt>
                <c:pt idx="28127">
                  <c:v>51.994219068173592</c:v>
                </c:pt>
                <c:pt idx="28128">
                  <c:v>51.993570101966512</c:v>
                </c:pt>
                <c:pt idx="28129">
                  <c:v>51.986115190640035</c:v>
                </c:pt>
                <c:pt idx="28130">
                  <c:v>51.980636683625718</c:v>
                </c:pt>
                <c:pt idx="28131">
                  <c:v>51.978756536313156</c:v>
                </c:pt>
                <c:pt idx="28132">
                  <c:v>51.969613974220657</c:v>
                </c:pt>
                <c:pt idx="28133">
                  <c:v>51.964638525288755</c:v>
                </c:pt>
                <c:pt idx="28134">
                  <c:v>51.962293522398006</c:v>
                </c:pt>
                <c:pt idx="28135">
                  <c:v>51.961267741613028</c:v>
                </c:pt>
                <c:pt idx="28136">
                  <c:v>51.939976475152093</c:v>
                </c:pt>
                <c:pt idx="28137">
                  <c:v>51.937375916291892</c:v>
                </c:pt>
                <c:pt idx="28138">
                  <c:v>51.935153264352671</c:v>
                </c:pt>
                <c:pt idx="28139">
                  <c:v>51.932929730436598</c:v>
                </c:pt>
                <c:pt idx="28140">
                  <c:v>51.929114339909773</c:v>
                </c:pt>
                <c:pt idx="28141">
                  <c:v>51.926217513333441</c:v>
                </c:pt>
                <c:pt idx="28142">
                  <c:v>51.92584465764611</c:v>
                </c:pt>
                <c:pt idx="28143">
                  <c:v>51.920206277001867</c:v>
                </c:pt>
                <c:pt idx="28144">
                  <c:v>51.914739354615314</c:v>
                </c:pt>
                <c:pt idx="28145">
                  <c:v>51.914240452519977</c:v>
                </c:pt>
                <c:pt idx="28146">
                  <c:v>51.910794196494663</c:v>
                </c:pt>
                <c:pt idx="28147">
                  <c:v>51.910450348470953</c:v>
                </c:pt>
                <c:pt idx="28148">
                  <c:v>51.907552581083657</c:v>
                </c:pt>
                <c:pt idx="28149">
                  <c:v>51.907550939562363</c:v>
                </c:pt>
                <c:pt idx="28150">
                  <c:v>51.90571630961589</c:v>
                </c:pt>
                <c:pt idx="28151">
                  <c:v>51.902542886913146</c:v>
                </c:pt>
                <c:pt idx="28152">
                  <c:v>51.900310199946063</c:v>
                </c:pt>
                <c:pt idx="28153">
                  <c:v>51.896965499230816</c:v>
                </c:pt>
                <c:pt idx="28154">
                  <c:v>51.896243256266928</c:v>
                </c:pt>
                <c:pt idx="28155">
                  <c:v>51.893105854368613</c:v>
                </c:pt>
                <c:pt idx="28156">
                  <c:v>51.889933060878292</c:v>
                </c:pt>
                <c:pt idx="28157">
                  <c:v>51.886439764264694</c:v>
                </c:pt>
                <c:pt idx="28158">
                  <c:v>51.883576142659976</c:v>
                </c:pt>
                <c:pt idx="28159">
                  <c:v>51.876737598875955</c:v>
                </c:pt>
                <c:pt idx="28160">
                  <c:v>51.876480218083358</c:v>
                </c:pt>
                <c:pt idx="28161">
                  <c:v>51.876472632809978</c:v>
                </c:pt>
                <c:pt idx="28162">
                  <c:v>51.875751473436594</c:v>
                </c:pt>
                <c:pt idx="28163">
                  <c:v>51.87277863634678</c:v>
                </c:pt>
                <c:pt idx="28164">
                  <c:v>51.868669379534396</c:v>
                </c:pt>
                <c:pt idx="28165">
                  <c:v>51.861290909786213</c:v>
                </c:pt>
                <c:pt idx="28166">
                  <c:v>51.8566090592577</c:v>
                </c:pt>
                <c:pt idx="28167">
                  <c:v>51.856170281479898</c:v>
                </c:pt>
                <c:pt idx="28168">
                  <c:v>51.855861369244636</c:v>
                </c:pt>
                <c:pt idx="28169">
                  <c:v>51.854392639048619</c:v>
                </c:pt>
                <c:pt idx="28170">
                  <c:v>51.853783765453173</c:v>
                </c:pt>
                <c:pt idx="28171">
                  <c:v>51.851211504752953</c:v>
                </c:pt>
                <c:pt idx="28172">
                  <c:v>51.847609770309049</c:v>
                </c:pt>
                <c:pt idx="28173">
                  <c:v>51.844630387046493</c:v>
                </c:pt>
                <c:pt idx="28174">
                  <c:v>51.842479733327579</c:v>
                </c:pt>
                <c:pt idx="28175">
                  <c:v>51.841351329719714</c:v>
                </c:pt>
                <c:pt idx="28176">
                  <c:v>51.838833748869519</c:v>
                </c:pt>
                <c:pt idx="28177">
                  <c:v>51.837426935868145</c:v>
                </c:pt>
                <c:pt idx="28178">
                  <c:v>51.834638406048825</c:v>
                </c:pt>
                <c:pt idx="28179">
                  <c:v>51.831985549033234</c:v>
                </c:pt>
                <c:pt idx="28180">
                  <c:v>51.829300571295946</c:v>
                </c:pt>
                <c:pt idx="28181">
                  <c:v>51.827127776444229</c:v>
                </c:pt>
                <c:pt idx="28182">
                  <c:v>51.821535000694645</c:v>
                </c:pt>
                <c:pt idx="28183">
                  <c:v>51.81917507198127</c:v>
                </c:pt>
                <c:pt idx="28184">
                  <c:v>51.817258479510166</c:v>
                </c:pt>
                <c:pt idx="28185">
                  <c:v>51.8146590348885</c:v>
                </c:pt>
                <c:pt idx="28186">
                  <c:v>51.808123282788614</c:v>
                </c:pt>
                <c:pt idx="28187">
                  <c:v>51.807684368136371</c:v>
                </c:pt>
                <c:pt idx="28188">
                  <c:v>51.806568981213864</c:v>
                </c:pt>
                <c:pt idx="28189">
                  <c:v>51.801666479861744</c:v>
                </c:pt>
                <c:pt idx="28190">
                  <c:v>51.80144133193815</c:v>
                </c:pt>
                <c:pt idx="28191">
                  <c:v>51.791592780888564</c:v>
                </c:pt>
                <c:pt idx="28192">
                  <c:v>51.787352835496563</c:v>
                </c:pt>
                <c:pt idx="28193">
                  <c:v>51.783623235970957</c:v>
                </c:pt>
                <c:pt idx="28194">
                  <c:v>51.782425011034498</c:v>
                </c:pt>
                <c:pt idx="28195">
                  <c:v>51.781062359341036</c:v>
                </c:pt>
                <c:pt idx="28196">
                  <c:v>51.778801991326262</c:v>
                </c:pt>
                <c:pt idx="28197">
                  <c:v>51.778076287902593</c:v>
                </c:pt>
                <c:pt idx="28198">
                  <c:v>51.775423134308497</c:v>
                </c:pt>
                <c:pt idx="28199">
                  <c:v>51.771199862239072</c:v>
                </c:pt>
                <c:pt idx="28200">
                  <c:v>51.770493557531474</c:v>
                </c:pt>
                <c:pt idx="28201">
                  <c:v>51.769325414805508</c:v>
                </c:pt>
                <c:pt idx="28202">
                  <c:v>51.768099628641323</c:v>
                </c:pt>
                <c:pt idx="28203">
                  <c:v>51.765355948516557</c:v>
                </c:pt>
                <c:pt idx="28204">
                  <c:v>51.764988997360227</c:v>
                </c:pt>
                <c:pt idx="28205">
                  <c:v>51.764728697959711</c:v>
                </c:pt>
                <c:pt idx="28206">
                  <c:v>51.764440054131853</c:v>
                </c:pt>
                <c:pt idx="28207">
                  <c:v>51.756390949883993</c:v>
                </c:pt>
                <c:pt idx="28208">
                  <c:v>51.755281347241862</c:v>
                </c:pt>
                <c:pt idx="28209">
                  <c:v>51.753814899778348</c:v>
                </c:pt>
                <c:pt idx="28210">
                  <c:v>51.75092503274179</c:v>
                </c:pt>
                <c:pt idx="28211">
                  <c:v>51.749683264612237</c:v>
                </c:pt>
                <c:pt idx="28212">
                  <c:v>51.748390583671899</c:v>
                </c:pt>
                <c:pt idx="28213">
                  <c:v>51.744309799241009</c:v>
                </c:pt>
                <c:pt idx="28214">
                  <c:v>51.741743002851408</c:v>
                </c:pt>
                <c:pt idx="28215">
                  <c:v>51.740507230125708</c:v>
                </c:pt>
                <c:pt idx="28216">
                  <c:v>51.737752412024605</c:v>
                </c:pt>
                <c:pt idx="28217">
                  <c:v>51.734512279529355</c:v>
                </c:pt>
                <c:pt idx="28218">
                  <c:v>51.73200412225156</c:v>
                </c:pt>
                <c:pt idx="28219">
                  <c:v>51.730014036747534</c:v>
                </c:pt>
                <c:pt idx="28220">
                  <c:v>51.729697286781537</c:v>
                </c:pt>
                <c:pt idx="28221">
                  <c:v>51.70973597410061</c:v>
                </c:pt>
                <c:pt idx="28222">
                  <c:v>51.704882469289352</c:v>
                </c:pt>
                <c:pt idx="28223">
                  <c:v>51.704676156902124</c:v>
                </c:pt>
                <c:pt idx="28224">
                  <c:v>51.704540859568688</c:v>
                </c:pt>
                <c:pt idx="28225">
                  <c:v>51.704075423722671</c:v>
                </c:pt>
                <c:pt idx="28226">
                  <c:v>51.703910058680513</c:v>
                </c:pt>
                <c:pt idx="28227">
                  <c:v>51.701385005085271</c:v>
                </c:pt>
                <c:pt idx="28228">
                  <c:v>51.699458286738071</c:v>
                </c:pt>
                <c:pt idx="28229">
                  <c:v>51.698393763653776</c:v>
                </c:pt>
                <c:pt idx="28230">
                  <c:v>51.688432575366448</c:v>
                </c:pt>
                <c:pt idx="28231">
                  <c:v>51.684925290131218</c:v>
                </c:pt>
                <c:pt idx="28232">
                  <c:v>51.684250971147399</c:v>
                </c:pt>
                <c:pt idx="28233">
                  <c:v>51.678646586731887</c:v>
                </c:pt>
                <c:pt idx="28234">
                  <c:v>51.677320590818454</c:v>
                </c:pt>
                <c:pt idx="28235">
                  <c:v>51.676180394481563</c:v>
                </c:pt>
                <c:pt idx="28236">
                  <c:v>51.673830869179945</c:v>
                </c:pt>
                <c:pt idx="28237">
                  <c:v>51.669603148320455</c:v>
                </c:pt>
                <c:pt idx="28238">
                  <c:v>51.665861205933844</c:v>
                </c:pt>
                <c:pt idx="28239">
                  <c:v>51.665036056349138</c:v>
                </c:pt>
                <c:pt idx="28240">
                  <c:v>51.661333046004607</c:v>
                </c:pt>
                <c:pt idx="28241">
                  <c:v>51.659772624858761</c:v>
                </c:pt>
                <c:pt idx="28242">
                  <c:v>51.655346488224566</c:v>
                </c:pt>
                <c:pt idx="28243">
                  <c:v>51.654322156554102</c:v>
                </c:pt>
                <c:pt idx="28244">
                  <c:v>51.654272784619543</c:v>
                </c:pt>
                <c:pt idx="28245">
                  <c:v>51.651910464450545</c:v>
                </c:pt>
                <c:pt idx="28246">
                  <c:v>51.648082983583002</c:v>
                </c:pt>
                <c:pt idx="28247">
                  <c:v>51.643050452291973</c:v>
                </c:pt>
                <c:pt idx="28248">
                  <c:v>51.637587579885185</c:v>
                </c:pt>
                <c:pt idx="28249">
                  <c:v>51.636616230001472</c:v>
                </c:pt>
                <c:pt idx="28250">
                  <c:v>51.62909835187854</c:v>
                </c:pt>
                <c:pt idx="28251">
                  <c:v>51.62754475953345</c:v>
                </c:pt>
                <c:pt idx="28252">
                  <c:v>51.627204285821207</c:v>
                </c:pt>
                <c:pt idx="28253">
                  <c:v>51.625099224477367</c:v>
                </c:pt>
                <c:pt idx="28254">
                  <c:v>51.622436756877562</c:v>
                </c:pt>
                <c:pt idx="28255">
                  <c:v>51.619930096379505</c:v>
                </c:pt>
                <c:pt idx="28256">
                  <c:v>51.619287149822576</c:v>
                </c:pt>
                <c:pt idx="28257">
                  <c:v>51.616909005550212</c:v>
                </c:pt>
                <c:pt idx="28258">
                  <c:v>51.616849492773049</c:v>
                </c:pt>
                <c:pt idx="28259">
                  <c:v>51.616208793739233</c:v>
                </c:pt>
                <c:pt idx="28260">
                  <c:v>51.61526994458994</c:v>
                </c:pt>
                <c:pt idx="28261">
                  <c:v>51.613803063365793</c:v>
                </c:pt>
                <c:pt idx="28262">
                  <c:v>51.611766700404331</c:v>
                </c:pt>
                <c:pt idx="28263">
                  <c:v>51.609813003474237</c:v>
                </c:pt>
                <c:pt idx="28264">
                  <c:v>51.608136298815964</c:v>
                </c:pt>
                <c:pt idx="28265">
                  <c:v>51.607903316115369</c:v>
                </c:pt>
                <c:pt idx="28266">
                  <c:v>51.607461651757752</c:v>
                </c:pt>
                <c:pt idx="28267">
                  <c:v>51.603540352934509</c:v>
                </c:pt>
                <c:pt idx="28268">
                  <c:v>51.602593283917464</c:v>
                </c:pt>
                <c:pt idx="28269">
                  <c:v>51.602371972233563</c:v>
                </c:pt>
                <c:pt idx="28270">
                  <c:v>51.60138120952017</c:v>
                </c:pt>
                <c:pt idx="28271">
                  <c:v>51.597439418899626</c:v>
                </c:pt>
                <c:pt idx="28272">
                  <c:v>51.59088746919867</c:v>
                </c:pt>
                <c:pt idx="28273">
                  <c:v>51.588572935028324</c:v>
                </c:pt>
                <c:pt idx="28274">
                  <c:v>51.586833306234382</c:v>
                </c:pt>
                <c:pt idx="28275">
                  <c:v>51.586706018628192</c:v>
                </c:pt>
                <c:pt idx="28276">
                  <c:v>51.584453347626862</c:v>
                </c:pt>
                <c:pt idx="28277">
                  <c:v>51.57787572540002</c:v>
                </c:pt>
                <c:pt idx="28278">
                  <c:v>51.577474868433796</c:v>
                </c:pt>
                <c:pt idx="28279">
                  <c:v>51.576189014465257</c:v>
                </c:pt>
                <c:pt idx="28280">
                  <c:v>51.575150102781031</c:v>
                </c:pt>
                <c:pt idx="28281">
                  <c:v>51.569951741168431</c:v>
                </c:pt>
                <c:pt idx="28282">
                  <c:v>51.569102011422082</c:v>
                </c:pt>
                <c:pt idx="28283">
                  <c:v>51.566001272666753</c:v>
                </c:pt>
                <c:pt idx="28284">
                  <c:v>51.563504653155192</c:v>
                </c:pt>
                <c:pt idx="28285">
                  <c:v>51.55907265542875</c:v>
                </c:pt>
                <c:pt idx="28286">
                  <c:v>51.559002963636054</c:v>
                </c:pt>
                <c:pt idx="28287">
                  <c:v>51.558422445693893</c:v>
                </c:pt>
                <c:pt idx="28288">
                  <c:v>51.556710635852959</c:v>
                </c:pt>
                <c:pt idx="28289">
                  <c:v>51.555088423419015</c:v>
                </c:pt>
                <c:pt idx="28290">
                  <c:v>51.550634891759394</c:v>
                </c:pt>
                <c:pt idx="28291">
                  <c:v>51.549269503463179</c:v>
                </c:pt>
                <c:pt idx="28292">
                  <c:v>51.54741475881886</c:v>
                </c:pt>
                <c:pt idx="28293">
                  <c:v>51.54455589040947</c:v>
                </c:pt>
                <c:pt idx="28294">
                  <c:v>51.544531527362579</c:v>
                </c:pt>
                <c:pt idx="28295">
                  <c:v>51.544522263307371</c:v>
                </c:pt>
                <c:pt idx="28296">
                  <c:v>51.544166634616715</c:v>
                </c:pt>
                <c:pt idx="28297">
                  <c:v>51.542664607452132</c:v>
                </c:pt>
                <c:pt idx="28298">
                  <c:v>51.542387545712188</c:v>
                </c:pt>
                <c:pt idx="28299">
                  <c:v>51.540796010669268</c:v>
                </c:pt>
                <c:pt idx="28300">
                  <c:v>51.539421263731626</c:v>
                </c:pt>
                <c:pt idx="28301">
                  <c:v>51.535526526745045</c:v>
                </c:pt>
                <c:pt idx="28302">
                  <c:v>51.535424149627708</c:v>
                </c:pt>
                <c:pt idx="28303">
                  <c:v>51.533599209467965</c:v>
                </c:pt>
                <c:pt idx="28304">
                  <c:v>51.530624821555918</c:v>
                </c:pt>
                <c:pt idx="28305">
                  <c:v>51.525979999032423</c:v>
                </c:pt>
                <c:pt idx="28306">
                  <c:v>51.523390349060179</c:v>
                </c:pt>
                <c:pt idx="28307">
                  <c:v>51.520148679906967</c:v>
                </c:pt>
                <c:pt idx="28308">
                  <c:v>51.51950601995533</c:v>
                </c:pt>
                <c:pt idx="28309">
                  <c:v>51.518826383022557</c:v>
                </c:pt>
                <c:pt idx="28310">
                  <c:v>51.518460551855419</c:v>
                </c:pt>
                <c:pt idx="28311">
                  <c:v>51.51552271875304</c:v>
                </c:pt>
                <c:pt idx="28312">
                  <c:v>51.513847512054582</c:v>
                </c:pt>
                <c:pt idx="28313">
                  <c:v>51.509741107530957</c:v>
                </c:pt>
                <c:pt idx="28314">
                  <c:v>51.509561142845342</c:v>
                </c:pt>
                <c:pt idx="28315">
                  <c:v>51.49993606518305</c:v>
                </c:pt>
                <c:pt idx="28316">
                  <c:v>51.49679797251455</c:v>
                </c:pt>
                <c:pt idx="28317">
                  <c:v>51.492965385097847</c:v>
                </c:pt>
                <c:pt idx="28318">
                  <c:v>51.491087780569984</c:v>
                </c:pt>
                <c:pt idx="28319">
                  <c:v>51.490890205758618</c:v>
                </c:pt>
                <c:pt idx="28320">
                  <c:v>51.489648246699623</c:v>
                </c:pt>
                <c:pt idx="28321">
                  <c:v>51.485511702495373</c:v>
                </c:pt>
                <c:pt idx="28322">
                  <c:v>51.478394491889716</c:v>
                </c:pt>
                <c:pt idx="28323">
                  <c:v>51.475414355116641</c:v>
                </c:pt>
                <c:pt idx="28324">
                  <c:v>51.474207427209656</c:v>
                </c:pt>
                <c:pt idx="28325">
                  <c:v>51.473165760676778</c:v>
                </c:pt>
                <c:pt idx="28326">
                  <c:v>51.470339958354188</c:v>
                </c:pt>
                <c:pt idx="28327">
                  <c:v>51.469311589589168</c:v>
                </c:pt>
                <c:pt idx="28328">
                  <c:v>51.46893277159846</c:v>
                </c:pt>
                <c:pt idx="28329">
                  <c:v>51.464896339674553</c:v>
                </c:pt>
                <c:pt idx="28330">
                  <c:v>51.462732658233676</c:v>
                </c:pt>
                <c:pt idx="28331">
                  <c:v>51.458042170379855</c:v>
                </c:pt>
                <c:pt idx="28332">
                  <c:v>51.44317463041277</c:v>
                </c:pt>
                <c:pt idx="28333">
                  <c:v>51.436107611014336</c:v>
                </c:pt>
                <c:pt idx="28334">
                  <c:v>51.435011885351628</c:v>
                </c:pt>
                <c:pt idx="28335">
                  <c:v>51.433530929922028</c:v>
                </c:pt>
                <c:pt idx="28336">
                  <c:v>51.432636141241538</c:v>
                </c:pt>
                <c:pt idx="28337">
                  <c:v>51.425634037441057</c:v>
                </c:pt>
                <c:pt idx="28338">
                  <c:v>51.425144457253495</c:v>
                </c:pt>
                <c:pt idx="28339">
                  <c:v>51.424424314633498</c:v>
                </c:pt>
                <c:pt idx="28340">
                  <c:v>51.417842634547071</c:v>
                </c:pt>
                <c:pt idx="28341">
                  <c:v>51.412177871044975</c:v>
                </c:pt>
                <c:pt idx="28342">
                  <c:v>51.410442669734735</c:v>
                </c:pt>
                <c:pt idx="28343">
                  <c:v>51.408038640275493</c:v>
                </c:pt>
                <c:pt idx="28344">
                  <c:v>51.407275172270019</c:v>
                </c:pt>
                <c:pt idx="28345">
                  <c:v>51.406173516446678</c:v>
                </c:pt>
                <c:pt idx="28346">
                  <c:v>51.402922396081152</c:v>
                </c:pt>
                <c:pt idx="28347">
                  <c:v>51.399819803410267</c:v>
                </c:pt>
                <c:pt idx="28348">
                  <c:v>51.394810883879821</c:v>
                </c:pt>
                <c:pt idx="28349">
                  <c:v>51.394520016225137</c:v>
                </c:pt>
                <c:pt idx="28350">
                  <c:v>51.392561624595956</c:v>
                </c:pt>
                <c:pt idx="28351">
                  <c:v>51.391005344961854</c:v>
                </c:pt>
                <c:pt idx="28352">
                  <c:v>51.385592089331261</c:v>
                </c:pt>
                <c:pt idx="28353">
                  <c:v>51.382061800339315</c:v>
                </c:pt>
                <c:pt idx="28354">
                  <c:v>51.377376898428409</c:v>
                </c:pt>
                <c:pt idx="28355">
                  <c:v>51.374791541916103</c:v>
                </c:pt>
                <c:pt idx="28356">
                  <c:v>51.374759928115047</c:v>
                </c:pt>
                <c:pt idx="28357">
                  <c:v>51.365930750393353</c:v>
                </c:pt>
                <c:pt idx="28358">
                  <c:v>51.364287893087585</c:v>
                </c:pt>
                <c:pt idx="28359">
                  <c:v>51.357491536401135</c:v>
                </c:pt>
                <c:pt idx="28360">
                  <c:v>51.354819055658247</c:v>
                </c:pt>
                <c:pt idx="28361">
                  <c:v>51.35264363204675</c:v>
                </c:pt>
                <c:pt idx="28362">
                  <c:v>51.351790473391119</c:v>
                </c:pt>
                <c:pt idx="28363">
                  <c:v>51.351238679665741</c:v>
                </c:pt>
                <c:pt idx="28364">
                  <c:v>51.350771184591295</c:v>
                </c:pt>
                <c:pt idx="28365">
                  <c:v>51.350595917765133</c:v>
                </c:pt>
                <c:pt idx="28366">
                  <c:v>51.349048689245215</c:v>
                </c:pt>
                <c:pt idx="28367">
                  <c:v>51.347906957667249</c:v>
                </c:pt>
                <c:pt idx="28368">
                  <c:v>51.341617483899526</c:v>
                </c:pt>
                <c:pt idx="28369">
                  <c:v>51.338604279704555</c:v>
                </c:pt>
                <c:pt idx="28370">
                  <c:v>51.33296184573404</c:v>
                </c:pt>
                <c:pt idx="28371">
                  <c:v>51.327588705582528</c:v>
                </c:pt>
                <c:pt idx="28372">
                  <c:v>51.325880840868251</c:v>
                </c:pt>
                <c:pt idx="28373">
                  <c:v>51.323739471553331</c:v>
                </c:pt>
                <c:pt idx="28374">
                  <c:v>51.321516982600606</c:v>
                </c:pt>
                <c:pt idx="28375">
                  <c:v>51.317289832799915</c:v>
                </c:pt>
                <c:pt idx="28376">
                  <c:v>51.315056633550711</c:v>
                </c:pt>
                <c:pt idx="28377">
                  <c:v>51.314215366081044</c:v>
                </c:pt>
                <c:pt idx="28378">
                  <c:v>51.31412720377763</c:v>
                </c:pt>
                <c:pt idx="28379">
                  <c:v>51.312849743755145</c:v>
                </c:pt>
                <c:pt idx="28380">
                  <c:v>51.30902928883669</c:v>
                </c:pt>
                <c:pt idx="28381">
                  <c:v>51.308667040193797</c:v>
                </c:pt>
                <c:pt idx="28382">
                  <c:v>51.307123201524121</c:v>
                </c:pt>
                <c:pt idx="28383">
                  <c:v>51.304962374278858</c:v>
                </c:pt>
                <c:pt idx="28384">
                  <c:v>51.30388571323067</c:v>
                </c:pt>
                <c:pt idx="28385">
                  <c:v>51.301058839247396</c:v>
                </c:pt>
                <c:pt idx="28386">
                  <c:v>51.300342843208867</c:v>
                </c:pt>
                <c:pt idx="28387">
                  <c:v>51.295432694591291</c:v>
                </c:pt>
                <c:pt idx="28388">
                  <c:v>51.293914782911955</c:v>
                </c:pt>
                <c:pt idx="28389">
                  <c:v>51.293655361026474</c:v>
                </c:pt>
                <c:pt idx="28390">
                  <c:v>51.286175705546569</c:v>
                </c:pt>
                <c:pt idx="28391">
                  <c:v>51.284880846507683</c:v>
                </c:pt>
                <c:pt idx="28392">
                  <c:v>51.284558377139781</c:v>
                </c:pt>
                <c:pt idx="28393">
                  <c:v>51.284009054174319</c:v>
                </c:pt>
                <c:pt idx="28394">
                  <c:v>51.281460402755783</c:v>
                </c:pt>
                <c:pt idx="28395">
                  <c:v>51.27750033786279</c:v>
                </c:pt>
                <c:pt idx="28396">
                  <c:v>51.273452444563304</c:v>
                </c:pt>
                <c:pt idx="28397">
                  <c:v>51.272327235419411</c:v>
                </c:pt>
                <c:pt idx="28398">
                  <c:v>51.270890710939064</c:v>
                </c:pt>
                <c:pt idx="28399">
                  <c:v>51.270461231036364</c:v>
                </c:pt>
                <c:pt idx="28400">
                  <c:v>51.266349949337638</c:v>
                </c:pt>
                <c:pt idx="28401">
                  <c:v>51.263569076880898</c:v>
                </c:pt>
                <c:pt idx="28402">
                  <c:v>51.261640775379021</c:v>
                </c:pt>
                <c:pt idx="28403">
                  <c:v>51.259433791472176</c:v>
                </c:pt>
                <c:pt idx="28404">
                  <c:v>51.2592246937662</c:v>
                </c:pt>
                <c:pt idx="28405">
                  <c:v>51.255577573438444</c:v>
                </c:pt>
                <c:pt idx="28406">
                  <c:v>51.255369329943392</c:v>
                </c:pt>
                <c:pt idx="28407">
                  <c:v>51.255306736104529</c:v>
                </c:pt>
                <c:pt idx="28408">
                  <c:v>51.247263558920253</c:v>
                </c:pt>
                <c:pt idx="28409">
                  <c:v>51.245131989759237</c:v>
                </c:pt>
                <c:pt idx="28410">
                  <c:v>51.243129823337213</c:v>
                </c:pt>
                <c:pt idx="28411">
                  <c:v>51.234520392552312</c:v>
                </c:pt>
                <c:pt idx="28412">
                  <c:v>51.234206196441065</c:v>
                </c:pt>
                <c:pt idx="28413">
                  <c:v>51.231711405413179</c:v>
                </c:pt>
                <c:pt idx="28414">
                  <c:v>51.231430376287804</c:v>
                </c:pt>
                <c:pt idx="28415">
                  <c:v>51.22572295930653</c:v>
                </c:pt>
                <c:pt idx="28416">
                  <c:v>51.222910363569014</c:v>
                </c:pt>
                <c:pt idx="28417">
                  <c:v>51.222615311999263</c:v>
                </c:pt>
                <c:pt idx="28418">
                  <c:v>51.216775381437557</c:v>
                </c:pt>
                <c:pt idx="28419">
                  <c:v>51.215881425024229</c:v>
                </c:pt>
                <c:pt idx="28420">
                  <c:v>51.210382493247963</c:v>
                </c:pt>
                <c:pt idx="28421">
                  <c:v>51.207254696639616</c:v>
                </c:pt>
                <c:pt idx="28422">
                  <c:v>51.198533410050203</c:v>
                </c:pt>
                <c:pt idx="28423">
                  <c:v>51.195286475475307</c:v>
                </c:pt>
                <c:pt idx="28424">
                  <c:v>51.191173186907477</c:v>
                </c:pt>
                <c:pt idx="28425">
                  <c:v>51.190777917290497</c:v>
                </c:pt>
                <c:pt idx="28426">
                  <c:v>51.18435683890899</c:v>
                </c:pt>
                <c:pt idx="28427">
                  <c:v>51.18435509895064</c:v>
                </c:pt>
                <c:pt idx="28428">
                  <c:v>51.171737912390469</c:v>
                </c:pt>
                <c:pt idx="28429">
                  <c:v>51.170652365797423</c:v>
                </c:pt>
                <c:pt idx="28430">
                  <c:v>51.166209703092747</c:v>
                </c:pt>
                <c:pt idx="28431">
                  <c:v>51.166092819994788</c:v>
                </c:pt>
                <c:pt idx="28432">
                  <c:v>51.165724157246174</c:v>
                </c:pt>
                <c:pt idx="28433">
                  <c:v>51.162494040780359</c:v>
                </c:pt>
                <c:pt idx="28434">
                  <c:v>51.15003928403867</c:v>
                </c:pt>
                <c:pt idx="28435">
                  <c:v>51.14860896866513</c:v>
                </c:pt>
                <c:pt idx="28436">
                  <c:v>51.144774735916535</c:v>
                </c:pt>
                <c:pt idx="28437">
                  <c:v>51.143489585725035</c:v>
                </c:pt>
                <c:pt idx="28438">
                  <c:v>51.143070185367264</c:v>
                </c:pt>
                <c:pt idx="28439">
                  <c:v>51.14120835614272</c:v>
                </c:pt>
                <c:pt idx="28440">
                  <c:v>51.134164931281653</c:v>
                </c:pt>
                <c:pt idx="28441">
                  <c:v>51.13361518562634</c:v>
                </c:pt>
                <c:pt idx="28442">
                  <c:v>51.133465259309418</c:v>
                </c:pt>
                <c:pt idx="28443">
                  <c:v>51.129277005185941</c:v>
                </c:pt>
                <c:pt idx="28444">
                  <c:v>51.128348225340432</c:v>
                </c:pt>
                <c:pt idx="28445">
                  <c:v>51.125895798335563</c:v>
                </c:pt>
                <c:pt idx="28446">
                  <c:v>51.125620365267807</c:v>
                </c:pt>
                <c:pt idx="28447">
                  <c:v>51.122797276422332</c:v>
                </c:pt>
                <c:pt idx="28448">
                  <c:v>51.1204732076759</c:v>
                </c:pt>
                <c:pt idx="28449">
                  <c:v>51.119145432675708</c:v>
                </c:pt>
                <c:pt idx="28450">
                  <c:v>51.112580886666265</c:v>
                </c:pt>
                <c:pt idx="28451">
                  <c:v>51.111470868840911</c:v>
                </c:pt>
                <c:pt idx="28452">
                  <c:v>51.110591787094549</c:v>
                </c:pt>
                <c:pt idx="28453">
                  <c:v>51.107996646208974</c:v>
                </c:pt>
                <c:pt idx="28454">
                  <c:v>51.107378565563842</c:v>
                </c:pt>
                <c:pt idx="28455">
                  <c:v>51.106082840206255</c:v>
                </c:pt>
                <c:pt idx="28456">
                  <c:v>51.102638269693273</c:v>
                </c:pt>
                <c:pt idx="28457">
                  <c:v>51.099019403226237</c:v>
                </c:pt>
                <c:pt idx="28458">
                  <c:v>51.096894884468497</c:v>
                </c:pt>
                <c:pt idx="28459">
                  <c:v>51.096859342789173</c:v>
                </c:pt>
                <c:pt idx="28460">
                  <c:v>51.088481601244666</c:v>
                </c:pt>
                <c:pt idx="28461">
                  <c:v>51.08516639913239</c:v>
                </c:pt>
                <c:pt idx="28462">
                  <c:v>51.085127341663316</c:v>
                </c:pt>
                <c:pt idx="28463">
                  <c:v>51.08264758041495</c:v>
                </c:pt>
                <c:pt idx="28464">
                  <c:v>51.072600820538348</c:v>
                </c:pt>
                <c:pt idx="28465">
                  <c:v>51.070593199368766</c:v>
                </c:pt>
                <c:pt idx="28466">
                  <c:v>51.070449983245751</c:v>
                </c:pt>
                <c:pt idx="28467">
                  <c:v>51.067650746760691</c:v>
                </c:pt>
                <c:pt idx="28468">
                  <c:v>51.064934288025427</c:v>
                </c:pt>
                <c:pt idx="28469">
                  <c:v>51.0646743869452</c:v>
                </c:pt>
                <c:pt idx="28470">
                  <c:v>51.063538186568209</c:v>
                </c:pt>
                <c:pt idx="28471">
                  <c:v>51.05850950897181</c:v>
                </c:pt>
                <c:pt idx="28472">
                  <c:v>51.054370366532865</c:v>
                </c:pt>
                <c:pt idx="28473">
                  <c:v>51.053869817217375</c:v>
                </c:pt>
                <c:pt idx="28474">
                  <c:v>51.052190509055549</c:v>
                </c:pt>
                <c:pt idx="28475">
                  <c:v>51.051286786393703</c:v>
                </c:pt>
                <c:pt idx="28476">
                  <c:v>51.049907193679665</c:v>
                </c:pt>
                <c:pt idx="28477">
                  <c:v>51.048516813407169</c:v>
                </c:pt>
                <c:pt idx="28478">
                  <c:v>51.043979865334407</c:v>
                </c:pt>
                <c:pt idx="28479">
                  <c:v>51.042905760267445</c:v>
                </c:pt>
                <c:pt idx="28480">
                  <c:v>51.041995449470335</c:v>
                </c:pt>
                <c:pt idx="28481">
                  <c:v>51.041595063498129</c:v>
                </c:pt>
                <c:pt idx="28482">
                  <c:v>51.041594643426535</c:v>
                </c:pt>
                <c:pt idx="28483">
                  <c:v>51.041459657511638</c:v>
                </c:pt>
                <c:pt idx="28484">
                  <c:v>51.038989525185627</c:v>
                </c:pt>
                <c:pt idx="28485">
                  <c:v>51.036345249969131</c:v>
                </c:pt>
                <c:pt idx="28486">
                  <c:v>51.036114017073977</c:v>
                </c:pt>
                <c:pt idx="28487">
                  <c:v>51.035742171373876</c:v>
                </c:pt>
                <c:pt idx="28488">
                  <c:v>51.032159598306663</c:v>
                </c:pt>
                <c:pt idx="28489">
                  <c:v>51.026409829581773</c:v>
                </c:pt>
                <c:pt idx="28490">
                  <c:v>51.025797729801113</c:v>
                </c:pt>
                <c:pt idx="28491">
                  <c:v>51.025269568340342</c:v>
                </c:pt>
                <c:pt idx="28492">
                  <c:v>51.017610082388231</c:v>
                </c:pt>
                <c:pt idx="28493">
                  <c:v>51.013453763964293</c:v>
                </c:pt>
                <c:pt idx="28494">
                  <c:v>51.01139855079505</c:v>
                </c:pt>
                <c:pt idx="28495">
                  <c:v>51.009047629998442</c:v>
                </c:pt>
                <c:pt idx="28496">
                  <c:v>51.00708303969931</c:v>
                </c:pt>
                <c:pt idx="28497">
                  <c:v>51.00536989477969</c:v>
                </c:pt>
                <c:pt idx="28498">
                  <c:v>51.002754421360621</c:v>
                </c:pt>
                <c:pt idx="28499">
                  <c:v>51.002648385292048</c:v>
                </c:pt>
                <c:pt idx="28500">
                  <c:v>51.001932978145291</c:v>
                </c:pt>
                <c:pt idx="28501">
                  <c:v>50.999659457917048</c:v>
                </c:pt>
                <c:pt idx="28502">
                  <c:v>50.998657646660959</c:v>
                </c:pt>
                <c:pt idx="28503">
                  <c:v>50.998162439732866</c:v>
                </c:pt>
                <c:pt idx="28504">
                  <c:v>50.99578221815608</c:v>
                </c:pt>
                <c:pt idx="28505">
                  <c:v>50.992671387551056</c:v>
                </c:pt>
                <c:pt idx="28506">
                  <c:v>50.987747389952325</c:v>
                </c:pt>
                <c:pt idx="28507">
                  <c:v>50.981315466588477</c:v>
                </c:pt>
                <c:pt idx="28508">
                  <c:v>50.974452740078846</c:v>
                </c:pt>
                <c:pt idx="28509">
                  <c:v>50.974322954472001</c:v>
                </c:pt>
                <c:pt idx="28510">
                  <c:v>50.972862202529271</c:v>
                </c:pt>
                <c:pt idx="28511">
                  <c:v>50.972835798759746</c:v>
                </c:pt>
                <c:pt idx="28512">
                  <c:v>50.970371730881951</c:v>
                </c:pt>
                <c:pt idx="28513">
                  <c:v>50.965100542181951</c:v>
                </c:pt>
                <c:pt idx="28514">
                  <c:v>50.962032777795713</c:v>
                </c:pt>
                <c:pt idx="28515">
                  <c:v>50.960015872551665</c:v>
                </c:pt>
                <c:pt idx="28516">
                  <c:v>50.955169528522099</c:v>
                </c:pt>
                <c:pt idx="28517">
                  <c:v>50.954893781410235</c:v>
                </c:pt>
                <c:pt idx="28518">
                  <c:v>50.953054980911801</c:v>
                </c:pt>
                <c:pt idx="28519">
                  <c:v>50.952292699925025</c:v>
                </c:pt>
                <c:pt idx="28520">
                  <c:v>50.951840003828451</c:v>
                </c:pt>
                <c:pt idx="28521">
                  <c:v>50.939961370345493</c:v>
                </c:pt>
                <c:pt idx="28522">
                  <c:v>50.939463368006756</c:v>
                </c:pt>
                <c:pt idx="28523">
                  <c:v>50.938443373185699</c:v>
                </c:pt>
                <c:pt idx="28524">
                  <c:v>50.937894099075407</c:v>
                </c:pt>
                <c:pt idx="28525">
                  <c:v>50.935606295620559</c:v>
                </c:pt>
                <c:pt idx="28526">
                  <c:v>50.933734811253913</c:v>
                </c:pt>
                <c:pt idx="28527">
                  <c:v>50.931722231747997</c:v>
                </c:pt>
                <c:pt idx="28528">
                  <c:v>50.930764986433765</c:v>
                </c:pt>
                <c:pt idx="28529">
                  <c:v>50.927011795698903</c:v>
                </c:pt>
                <c:pt idx="28530">
                  <c:v>50.925302818053893</c:v>
                </c:pt>
                <c:pt idx="28531">
                  <c:v>50.924613238181998</c:v>
                </c:pt>
                <c:pt idx="28532">
                  <c:v>50.92448478963005</c:v>
                </c:pt>
                <c:pt idx="28533">
                  <c:v>50.923722139731964</c:v>
                </c:pt>
                <c:pt idx="28534">
                  <c:v>50.92310044894721</c:v>
                </c:pt>
                <c:pt idx="28535">
                  <c:v>50.918823896657898</c:v>
                </c:pt>
                <c:pt idx="28536">
                  <c:v>50.918141643282624</c:v>
                </c:pt>
                <c:pt idx="28537">
                  <c:v>50.917819801632078</c:v>
                </c:pt>
                <c:pt idx="28538">
                  <c:v>50.91735456312265</c:v>
                </c:pt>
                <c:pt idx="28539">
                  <c:v>50.911402269314067</c:v>
                </c:pt>
                <c:pt idx="28540">
                  <c:v>50.907507576829403</c:v>
                </c:pt>
                <c:pt idx="28541">
                  <c:v>50.906788182481762</c:v>
                </c:pt>
                <c:pt idx="28542">
                  <c:v>50.902112748788454</c:v>
                </c:pt>
                <c:pt idx="28543">
                  <c:v>50.897576247164594</c:v>
                </c:pt>
                <c:pt idx="28544">
                  <c:v>50.892454710549742</c:v>
                </c:pt>
                <c:pt idx="28545">
                  <c:v>50.883417153865899</c:v>
                </c:pt>
                <c:pt idx="28546">
                  <c:v>50.87511353467734</c:v>
                </c:pt>
                <c:pt idx="28547">
                  <c:v>50.873273262146597</c:v>
                </c:pt>
                <c:pt idx="28548">
                  <c:v>50.868351949339953</c:v>
                </c:pt>
                <c:pt idx="28549">
                  <c:v>50.867981464334136</c:v>
                </c:pt>
                <c:pt idx="28550">
                  <c:v>50.86369858887403</c:v>
                </c:pt>
                <c:pt idx="28551">
                  <c:v>50.863163375518774</c:v>
                </c:pt>
                <c:pt idx="28552">
                  <c:v>50.860284168881748</c:v>
                </c:pt>
                <c:pt idx="28553">
                  <c:v>50.853484549994114</c:v>
                </c:pt>
                <c:pt idx="28554">
                  <c:v>50.852287445107365</c:v>
                </c:pt>
                <c:pt idx="28555">
                  <c:v>50.849253740818561</c:v>
                </c:pt>
                <c:pt idx="28556">
                  <c:v>50.846749747592099</c:v>
                </c:pt>
                <c:pt idx="28557">
                  <c:v>50.846177039665996</c:v>
                </c:pt>
                <c:pt idx="28558">
                  <c:v>50.842873100383002</c:v>
                </c:pt>
                <c:pt idx="28559">
                  <c:v>50.842857069575288</c:v>
                </c:pt>
                <c:pt idx="28560">
                  <c:v>50.842511641006048</c:v>
                </c:pt>
                <c:pt idx="28561">
                  <c:v>50.839816534882019</c:v>
                </c:pt>
                <c:pt idx="28562">
                  <c:v>50.838226010710322</c:v>
                </c:pt>
                <c:pt idx="28563">
                  <c:v>50.835040068124179</c:v>
                </c:pt>
                <c:pt idx="28564">
                  <c:v>50.83419898835858</c:v>
                </c:pt>
                <c:pt idx="28565">
                  <c:v>50.832106649448505</c:v>
                </c:pt>
                <c:pt idx="28566">
                  <c:v>50.826759141307008</c:v>
                </c:pt>
                <c:pt idx="28567">
                  <c:v>50.822994371368218</c:v>
                </c:pt>
                <c:pt idx="28568">
                  <c:v>50.816977905753419</c:v>
                </c:pt>
                <c:pt idx="28569">
                  <c:v>50.81526652575922</c:v>
                </c:pt>
                <c:pt idx="28570">
                  <c:v>50.814402375056972</c:v>
                </c:pt>
                <c:pt idx="28571">
                  <c:v>50.812263989807761</c:v>
                </c:pt>
                <c:pt idx="28572">
                  <c:v>50.804043546150226</c:v>
                </c:pt>
                <c:pt idx="28573">
                  <c:v>50.801227402660302</c:v>
                </c:pt>
                <c:pt idx="28574">
                  <c:v>50.800919590610242</c:v>
                </c:pt>
                <c:pt idx="28575">
                  <c:v>50.799186482743494</c:v>
                </c:pt>
                <c:pt idx="28576">
                  <c:v>50.797726719236948</c:v>
                </c:pt>
                <c:pt idx="28577">
                  <c:v>50.792171249021685</c:v>
                </c:pt>
                <c:pt idx="28578">
                  <c:v>50.788123292333459</c:v>
                </c:pt>
                <c:pt idx="28579">
                  <c:v>50.786112348693621</c:v>
                </c:pt>
                <c:pt idx="28580">
                  <c:v>50.782663448890773</c:v>
                </c:pt>
                <c:pt idx="28581">
                  <c:v>50.781843390151991</c:v>
                </c:pt>
                <c:pt idx="28582">
                  <c:v>50.781835550062716</c:v>
                </c:pt>
                <c:pt idx="28583">
                  <c:v>50.779789792927119</c:v>
                </c:pt>
                <c:pt idx="28584">
                  <c:v>50.778891199573778</c:v>
                </c:pt>
                <c:pt idx="28585">
                  <c:v>50.778110945573907</c:v>
                </c:pt>
                <c:pt idx="28586">
                  <c:v>50.776632885941169</c:v>
                </c:pt>
                <c:pt idx="28587">
                  <c:v>50.776332659049665</c:v>
                </c:pt>
                <c:pt idx="28588">
                  <c:v>50.77365019222681</c:v>
                </c:pt>
                <c:pt idx="28589">
                  <c:v>50.772118845326197</c:v>
                </c:pt>
                <c:pt idx="28590">
                  <c:v>50.767857819091788</c:v>
                </c:pt>
                <c:pt idx="28591">
                  <c:v>50.765478777867827</c:v>
                </c:pt>
                <c:pt idx="28592">
                  <c:v>50.7630293350215</c:v>
                </c:pt>
                <c:pt idx="28593">
                  <c:v>50.754819504269413</c:v>
                </c:pt>
                <c:pt idx="28594">
                  <c:v>50.754790587323896</c:v>
                </c:pt>
                <c:pt idx="28595">
                  <c:v>50.754576164814722</c:v>
                </c:pt>
                <c:pt idx="28596">
                  <c:v>50.752215244416412</c:v>
                </c:pt>
                <c:pt idx="28597">
                  <c:v>50.752066557045538</c:v>
                </c:pt>
                <c:pt idx="28598">
                  <c:v>50.751844562077324</c:v>
                </c:pt>
                <c:pt idx="28599">
                  <c:v>50.750449367972081</c:v>
                </c:pt>
                <c:pt idx="28600">
                  <c:v>50.74855385608074</c:v>
                </c:pt>
                <c:pt idx="28601">
                  <c:v>50.744102731394321</c:v>
                </c:pt>
                <c:pt idx="28602">
                  <c:v>50.740204954582921</c:v>
                </c:pt>
                <c:pt idx="28603">
                  <c:v>50.735906384739017</c:v>
                </c:pt>
                <c:pt idx="28604">
                  <c:v>50.729551065388897</c:v>
                </c:pt>
                <c:pt idx="28605">
                  <c:v>50.729523416106147</c:v>
                </c:pt>
                <c:pt idx="28606">
                  <c:v>50.722011873215713</c:v>
                </c:pt>
                <c:pt idx="28607">
                  <c:v>50.719588438099706</c:v>
                </c:pt>
                <c:pt idx="28608">
                  <c:v>50.714783642619452</c:v>
                </c:pt>
                <c:pt idx="28609">
                  <c:v>50.709524049972423</c:v>
                </c:pt>
                <c:pt idx="28610">
                  <c:v>50.708417979375277</c:v>
                </c:pt>
                <c:pt idx="28611">
                  <c:v>50.705129803794307</c:v>
                </c:pt>
                <c:pt idx="28612">
                  <c:v>50.704897642034311</c:v>
                </c:pt>
                <c:pt idx="28613">
                  <c:v>50.703743897433924</c:v>
                </c:pt>
                <c:pt idx="28614">
                  <c:v>50.702413869754537</c:v>
                </c:pt>
                <c:pt idx="28615">
                  <c:v>50.700848207868617</c:v>
                </c:pt>
                <c:pt idx="28616">
                  <c:v>50.700396228562369</c:v>
                </c:pt>
                <c:pt idx="28617">
                  <c:v>50.698932007077644</c:v>
                </c:pt>
                <c:pt idx="28618">
                  <c:v>50.698715392700748</c:v>
                </c:pt>
                <c:pt idx="28619">
                  <c:v>50.696304589171568</c:v>
                </c:pt>
                <c:pt idx="28620">
                  <c:v>50.694682859988134</c:v>
                </c:pt>
                <c:pt idx="28621">
                  <c:v>50.69449443377048</c:v>
                </c:pt>
                <c:pt idx="28622">
                  <c:v>50.69147475602</c:v>
                </c:pt>
                <c:pt idx="28623">
                  <c:v>50.688245587855434</c:v>
                </c:pt>
                <c:pt idx="28624">
                  <c:v>50.686439568976908</c:v>
                </c:pt>
                <c:pt idx="28625">
                  <c:v>50.681513337463798</c:v>
                </c:pt>
                <c:pt idx="28626">
                  <c:v>50.678781682595812</c:v>
                </c:pt>
                <c:pt idx="28627">
                  <c:v>50.672725510816747</c:v>
                </c:pt>
                <c:pt idx="28628">
                  <c:v>50.667338406313533</c:v>
                </c:pt>
                <c:pt idx="28629">
                  <c:v>50.666343607305166</c:v>
                </c:pt>
                <c:pt idx="28630">
                  <c:v>50.662063949427065</c:v>
                </c:pt>
                <c:pt idx="28631">
                  <c:v>50.656657025412564</c:v>
                </c:pt>
                <c:pt idx="28632">
                  <c:v>50.65249414591662</c:v>
                </c:pt>
                <c:pt idx="28633">
                  <c:v>50.651161854470658</c:v>
                </c:pt>
                <c:pt idx="28634">
                  <c:v>50.648435929627482</c:v>
                </c:pt>
                <c:pt idx="28635">
                  <c:v>50.641300296020404</c:v>
                </c:pt>
                <c:pt idx="28636">
                  <c:v>50.637281706078078</c:v>
                </c:pt>
                <c:pt idx="28637">
                  <c:v>50.636507356243868</c:v>
                </c:pt>
                <c:pt idx="28638">
                  <c:v>50.632980675704047</c:v>
                </c:pt>
                <c:pt idx="28639">
                  <c:v>50.624092287834017</c:v>
                </c:pt>
                <c:pt idx="28640">
                  <c:v>50.61732030069993</c:v>
                </c:pt>
                <c:pt idx="28641">
                  <c:v>50.616115220047277</c:v>
                </c:pt>
                <c:pt idx="28642">
                  <c:v>50.615182059400603</c:v>
                </c:pt>
                <c:pt idx="28643">
                  <c:v>50.612115681006394</c:v>
                </c:pt>
                <c:pt idx="28644">
                  <c:v>50.602273392431158</c:v>
                </c:pt>
                <c:pt idx="28645">
                  <c:v>50.598031317585537</c:v>
                </c:pt>
                <c:pt idx="28646">
                  <c:v>50.593612216202231</c:v>
                </c:pt>
                <c:pt idx="28647">
                  <c:v>50.590615526500898</c:v>
                </c:pt>
                <c:pt idx="28648">
                  <c:v>50.589353473479363</c:v>
                </c:pt>
                <c:pt idx="28649">
                  <c:v>50.588284785211243</c:v>
                </c:pt>
                <c:pt idx="28650">
                  <c:v>50.580899084277995</c:v>
                </c:pt>
                <c:pt idx="28651">
                  <c:v>50.580897449167331</c:v>
                </c:pt>
                <c:pt idx="28652">
                  <c:v>50.57999105438406</c:v>
                </c:pt>
                <c:pt idx="28653">
                  <c:v>50.572205479491963</c:v>
                </c:pt>
                <c:pt idx="28654">
                  <c:v>50.571855846448585</c:v>
                </c:pt>
                <c:pt idx="28655">
                  <c:v>50.5686582761114</c:v>
                </c:pt>
                <c:pt idx="28656">
                  <c:v>50.568371742903558</c:v>
                </c:pt>
                <c:pt idx="28657">
                  <c:v>50.567972278643268</c:v>
                </c:pt>
                <c:pt idx="28658">
                  <c:v>50.566971355434198</c:v>
                </c:pt>
                <c:pt idx="28659">
                  <c:v>50.563743144402778</c:v>
                </c:pt>
                <c:pt idx="28660">
                  <c:v>50.562142072844765</c:v>
                </c:pt>
                <c:pt idx="28661">
                  <c:v>50.561325658822255</c:v>
                </c:pt>
                <c:pt idx="28662">
                  <c:v>50.56020492225484</c:v>
                </c:pt>
                <c:pt idx="28663">
                  <c:v>50.559309806258646</c:v>
                </c:pt>
                <c:pt idx="28664">
                  <c:v>50.558803245269829</c:v>
                </c:pt>
                <c:pt idx="28665">
                  <c:v>50.556048555966456</c:v>
                </c:pt>
                <c:pt idx="28666">
                  <c:v>50.555420571293546</c:v>
                </c:pt>
                <c:pt idx="28667">
                  <c:v>50.553472051994973</c:v>
                </c:pt>
                <c:pt idx="28668">
                  <c:v>50.552738906841959</c:v>
                </c:pt>
                <c:pt idx="28669">
                  <c:v>50.5514685077761</c:v>
                </c:pt>
                <c:pt idx="28670">
                  <c:v>50.550806131037312</c:v>
                </c:pt>
                <c:pt idx="28671">
                  <c:v>50.547671885171361</c:v>
                </c:pt>
                <c:pt idx="28672">
                  <c:v>50.543597885856656</c:v>
                </c:pt>
                <c:pt idx="28673">
                  <c:v>50.539840308470133</c:v>
                </c:pt>
                <c:pt idx="28674">
                  <c:v>50.538651853157788</c:v>
                </c:pt>
                <c:pt idx="28675">
                  <c:v>50.537353081529602</c:v>
                </c:pt>
                <c:pt idx="28676">
                  <c:v>50.53585828854694</c:v>
                </c:pt>
                <c:pt idx="28677">
                  <c:v>50.5354214903222</c:v>
                </c:pt>
                <c:pt idx="28678">
                  <c:v>50.534305513549825</c:v>
                </c:pt>
                <c:pt idx="28679">
                  <c:v>50.533782706460997</c:v>
                </c:pt>
                <c:pt idx="28680">
                  <c:v>50.533515647096209</c:v>
                </c:pt>
                <c:pt idx="28681">
                  <c:v>50.532727081914345</c:v>
                </c:pt>
                <c:pt idx="28682">
                  <c:v>50.532126420895409</c:v>
                </c:pt>
                <c:pt idx="28683">
                  <c:v>50.53129619685491</c:v>
                </c:pt>
                <c:pt idx="28684">
                  <c:v>50.527871268643246</c:v>
                </c:pt>
                <c:pt idx="28685">
                  <c:v>50.526300432488597</c:v>
                </c:pt>
                <c:pt idx="28686">
                  <c:v>50.522438520635404</c:v>
                </c:pt>
                <c:pt idx="28687">
                  <c:v>50.522202735898844</c:v>
                </c:pt>
                <c:pt idx="28688">
                  <c:v>50.515915970557742</c:v>
                </c:pt>
                <c:pt idx="28689">
                  <c:v>50.513772471905433</c:v>
                </c:pt>
                <c:pt idx="28690">
                  <c:v>50.511852763697448</c:v>
                </c:pt>
                <c:pt idx="28691">
                  <c:v>50.511153408503091</c:v>
                </c:pt>
                <c:pt idx="28692">
                  <c:v>50.507656285629196</c:v>
                </c:pt>
                <c:pt idx="28693">
                  <c:v>50.507113848609258</c:v>
                </c:pt>
                <c:pt idx="28694">
                  <c:v>50.505593567582366</c:v>
                </c:pt>
                <c:pt idx="28695">
                  <c:v>50.504531534246077</c:v>
                </c:pt>
                <c:pt idx="28696">
                  <c:v>50.503073171430835</c:v>
                </c:pt>
                <c:pt idx="28697">
                  <c:v>50.503054655264613</c:v>
                </c:pt>
                <c:pt idx="28698">
                  <c:v>50.498592495968403</c:v>
                </c:pt>
                <c:pt idx="28699">
                  <c:v>50.497961492893765</c:v>
                </c:pt>
                <c:pt idx="28700">
                  <c:v>50.495407779509463</c:v>
                </c:pt>
                <c:pt idx="28701">
                  <c:v>50.486978895454001</c:v>
                </c:pt>
                <c:pt idx="28702">
                  <c:v>50.483166908746469</c:v>
                </c:pt>
                <c:pt idx="28703">
                  <c:v>50.482444070095241</c:v>
                </c:pt>
                <c:pt idx="28704">
                  <c:v>50.472876305103661</c:v>
                </c:pt>
                <c:pt idx="28705">
                  <c:v>50.471631646758141</c:v>
                </c:pt>
                <c:pt idx="28706">
                  <c:v>50.470325941407012</c:v>
                </c:pt>
                <c:pt idx="28707">
                  <c:v>50.469525894701391</c:v>
                </c:pt>
                <c:pt idx="28708">
                  <c:v>50.466778319535351</c:v>
                </c:pt>
                <c:pt idx="28709">
                  <c:v>50.466263733119234</c:v>
                </c:pt>
                <c:pt idx="28710">
                  <c:v>50.46568594653926</c:v>
                </c:pt>
                <c:pt idx="28711">
                  <c:v>50.465141602439417</c:v>
                </c:pt>
                <c:pt idx="28712">
                  <c:v>50.45799774568232</c:v>
                </c:pt>
                <c:pt idx="28713">
                  <c:v>50.455758135798376</c:v>
                </c:pt>
                <c:pt idx="28714">
                  <c:v>50.454076292322107</c:v>
                </c:pt>
                <c:pt idx="28715">
                  <c:v>50.446383062928163</c:v>
                </c:pt>
                <c:pt idx="28716">
                  <c:v>50.443221738298035</c:v>
                </c:pt>
                <c:pt idx="28717">
                  <c:v>50.441940529524892</c:v>
                </c:pt>
                <c:pt idx="28718">
                  <c:v>50.441848233811868</c:v>
                </c:pt>
                <c:pt idx="28719">
                  <c:v>50.441289497277786</c:v>
                </c:pt>
                <c:pt idx="28720">
                  <c:v>50.438113281789427</c:v>
                </c:pt>
                <c:pt idx="28721">
                  <c:v>50.437604901927756</c:v>
                </c:pt>
                <c:pt idx="28722">
                  <c:v>50.435498159602545</c:v>
                </c:pt>
                <c:pt idx="28723">
                  <c:v>50.43382026357034</c:v>
                </c:pt>
                <c:pt idx="28724">
                  <c:v>50.430409044174453</c:v>
                </c:pt>
                <c:pt idx="28725">
                  <c:v>50.423860763607621</c:v>
                </c:pt>
                <c:pt idx="28726">
                  <c:v>50.423225950283978</c:v>
                </c:pt>
                <c:pt idx="28727">
                  <c:v>50.416420555350413</c:v>
                </c:pt>
                <c:pt idx="28728">
                  <c:v>50.41312649907799</c:v>
                </c:pt>
                <c:pt idx="28729">
                  <c:v>50.408328198056758</c:v>
                </c:pt>
                <c:pt idx="28730">
                  <c:v>50.403515447140428</c:v>
                </c:pt>
                <c:pt idx="28731">
                  <c:v>50.403406575255502</c:v>
                </c:pt>
                <c:pt idx="28732">
                  <c:v>50.400754886392868</c:v>
                </c:pt>
                <c:pt idx="28733">
                  <c:v>50.390112620415053</c:v>
                </c:pt>
                <c:pt idx="28734">
                  <c:v>50.389672804237286</c:v>
                </c:pt>
                <c:pt idx="28735">
                  <c:v>50.384475859871728</c:v>
                </c:pt>
                <c:pt idx="28736">
                  <c:v>50.380427808637123</c:v>
                </c:pt>
                <c:pt idx="28737">
                  <c:v>50.379255194260992</c:v>
                </c:pt>
                <c:pt idx="28738">
                  <c:v>50.375560856765475</c:v>
                </c:pt>
                <c:pt idx="28739">
                  <c:v>50.370034666749191</c:v>
                </c:pt>
                <c:pt idx="28740">
                  <c:v>50.368059759703655</c:v>
                </c:pt>
                <c:pt idx="28741">
                  <c:v>50.365665342511306</c:v>
                </c:pt>
                <c:pt idx="28742">
                  <c:v>50.365260069483909</c:v>
                </c:pt>
                <c:pt idx="28743">
                  <c:v>50.36450001800042</c:v>
                </c:pt>
                <c:pt idx="28744">
                  <c:v>50.364281435487371</c:v>
                </c:pt>
                <c:pt idx="28745">
                  <c:v>50.364238775962988</c:v>
                </c:pt>
                <c:pt idx="28746">
                  <c:v>50.363529696812506</c:v>
                </c:pt>
                <c:pt idx="28747">
                  <c:v>50.360262971388472</c:v>
                </c:pt>
                <c:pt idx="28748">
                  <c:v>50.356225116860827</c:v>
                </c:pt>
                <c:pt idx="28749">
                  <c:v>50.353469053586714</c:v>
                </c:pt>
                <c:pt idx="28750">
                  <c:v>50.352598058997515</c:v>
                </c:pt>
                <c:pt idx="28751">
                  <c:v>50.348398185739413</c:v>
                </c:pt>
                <c:pt idx="28752">
                  <c:v>50.347175813305824</c:v>
                </c:pt>
                <c:pt idx="28753">
                  <c:v>50.346199292067034</c:v>
                </c:pt>
                <c:pt idx="28754">
                  <c:v>50.340341184142055</c:v>
                </c:pt>
                <c:pt idx="28755">
                  <c:v>50.340188776855598</c:v>
                </c:pt>
                <c:pt idx="28756">
                  <c:v>50.339475219001272</c:v>
                </c:pt>
                <c:pt idx="28757">
                  <c:v>50.338692425514523</c:v>
                </c:pt>
                <c:pt idx="28758">
                  <c:v>50.332147747129426</c:v>
                </c:pt>
                <c:pt idx="28759">
                  <c:v>50.331776573410664</c:v>
                </c:pt>
                <c:pt idx="28760">
                  <c:v>50.326758779678343</c:v>
                </c:pt>
                <c:pt idx="28761">
                  <c:v>50.325305899262851</c:v>
                </c:pt>
                <c:pt idx="28762">
                  <c:v>50.322921071766785</c:v>
                </c:pt>
                <c:pt idx="28763">
                  <c:v>50.321692087498938</c:v>
                </c:pt>
                <c:pt idx="28764">
                  <c:v>50.318721104102138</c:v>
                </c:pt>
                <c:pt idx="28765">
                  <c:v>50.317650950172016</c:v>
                </c:pt>
                <c:pt idx="28766">
                  <c:v>50.316060714133663</c:v>
                </c:pt>
                <c:pt idx="28767">
                  <c:v>50.314914084676005</c:v>
                </c:pt>
                <c:pt idx="28768">
                  <c:v>50.311482067484405</c:v>
                </c:pt>
                <c:pt idx="28769">
                  <c:v>50.307621337889131</c:v>
                </c:pt>
                <c:pt idx="28770">
                  <c:v>50.307181477235993</c:v>
                </c:pt>
                <c:pt idx="28771">
                  <c:v>50.305710142234503</c:v>
                </c:pt>
                <c:pt idx="28772">
                  <c:v>50.29875675260638</c:v>
                </c:pt>
                <c:pt idx="28773">
                  <c:v>50.298097654752667</c:v>
                </c:pt>
                <c:pt idx="28774">
                  <c:v>50.291833477533501</c:v>
                </c:pt>
                <c:pt idx="28775">
                  <c:v>50.290495683650228</c:v>
                </c:pt>
                <c:pt idx="28776">
                  <c:v>50.288504687339255</c:v>
                </c:pt>
                <c:pt idx="28777">
                  <c:v>50.286579414819997</c:v>
                </c:pt>
                <c:pt idx="28778">
                  <c:v>50.277788686824799</c:v>
                </c:pt>
                <c:pt idx="28779">
                  <c:v>50.272735609147269</c:v>
                </c:pt>
                <c:pt idx="28780">
                  <c:v>50.269396976325041</c:v>
                </c:pt>
                <c:pt idx="28781">
                  <c:v>50.264763544151023</c:v>
                </c:pt>
                <c:pt idx="28782">
                  <c:v>50.252731655299527</c:v>
                </c:pt>
                <c:pt idx="28783">
                  <c:v>50.250873096301888</c:v>
                </c:pt>
                <c:pt idx="28784">
                  <c:v>50.250670036043878</c:v>
                </c:pt>
                <c:pt idx="28785">
                  <c:v>50.237182219560907</c:v>
                </c:pt>
                <c:pt idx="28786">
                  <c:v>50.235872110250995</c:v>
                </c:pt>
                <c:pt idx="28787">
                  <c:v>50.23310139893043</c:v>
                </c:pt>
                <c:pt idx="28788">
                  <c:v>50.226170552051016</c:v>
                </c:pt>
                <c:pt idx="28789">
                  <c:v>50.224910813797983</c:v>
                </c:pt>
                <c:pt idx="28790">
                  <c:v>50.224634728426338</c:v>
                </c:pt>
                <c:pt idx="28791">
                  <c:v>50.220638732407195</c:v>
                </c:pt>
                <c:pt idx="28792">
                  <c:v>50.210900084729303</c:v>
                </c:pt>
                <c:pt idx="28793">
                  <c:v>50.210603742791449</c:v>
                </c:pt>
                <c:pt idx="28794">
                  <c:v>50.210565378404624</c:v>
                </c:pt>
                <c:pt idx="28795">
                  <c:v>50.208138708494872</c:v>
                </c:pt>
                <c:pt idx="28796">
                  <c:v>50.20682042867314</c:v>
                </c:pt>
                <c:pt idx="28797">
                  <c:v>50.206527171949205</c:v>
                </c:pt>
                <c:pt idx="28798">
                  <c:v>50.206430173950984</c:v>
                </c:pt>
                <c:pt idx="28799">
                  <c:v>50.204702916906754</c:v>
                </c:pt>
                <c:pt idx="28800">
                  <c:v>50.199572580374941</c:v>
                </c:pt>
                <c:pt idx="28801">
                  <c:v>50.199302831502209</c:v>
                </c:pt>
                <c:pt idx="28802">
                  <c:v>50.191352337839092</c:v>
                </c:pt>
                <c:pt idx="28803">
                  <c:v>50.188750210594002</c:v>
                </c:pt>
                <c:pt idx="28804">
                  <c:v>50.188263720270761</c:v>
                </c:pt>
                <c:pt idx="28805">
                  <c:v>50.184196130306475</c:v>
                </c:pt>
                <c:pt idx="28806">
                  <c:v>50.183958651311016</c:v>
                </c:pt>
                <c:pt idx="28807">
                  <c:v>50.182884823961508</c:v>
                </c:pt>
                <c:pt idx="28808">
                  <c:v>50.179549584488605</c:v>
                </c:pt>
                <c:pt idx="28809">
                  <c:v>50.178664240930814</c:v>
                </c:pt>
                <c:pt idx="28810">
                  <c:v>50.178418552948827</c:v>
                </c:pt>
                <c:pt idx="28811">
                  <c:v>50.17834992854128</c:v>
                </c:pt>
                <c:pt idx="28812">
                  <c:v>50.172743261810865</c:v>
                </c:pt>
                <c:pt idx="28813">
                  <c:v>50.17104327693994</c:v>
                </c:pt>
                <c:pt idx="28814">
                  <c:v>50.165963354535606</c:v>
                </c:pt>
                <c:pt idx="28815">
                  <c:v>50.163164186969112</c:v>
                </c:pt>
                <c:pt idx="28816">
                  <c:v>50.162398042631281</c:v>
                </c:pt>
                <c:pt idx="28817">
                  <c:v>50.161240675889914</c:v>
                </c:pt>
                <c:pt idx="28818">
                  <c:v>50.160374524205757</c:v>
                </c:pt>
                <c:pt idx="28819">
                  <c:v>50.155794845687382</c:v>
                </c:pt>
                <c:pt idx="28820">
                  <c:v>50.153821097667368</c:v>
                </c:pt>
                <c:pt idx="28821">
                  <c:v>50.143831215254764</c:v>
                </c:pt>
                <c:pt idx="28822">
                  <c:v>50.142022717705309</c:v>
                </c:pt>
                <c:pt idx="28823">
                  <c:v>50.140251087159854</c:v>
                </c:pt>
                <c:pt idx="28824">
                  <c:v>50.133790316046586</c:v>
                </c:pt>
                <c:pt idx="28825">
                  <c:v>50.131455719058366</c:v>
                </c:pt>
                <c:pt idx="28826">
                  <c:v>50.128818573810101</c:v>
                </c:pt>
                <c:pt idx="28827">
                  <c:v>50.123786915268546</c:v>
                </c:pt>
                <c:pt idx="28828">
                  <c:v>50.12020815992306</c:v>
                </c:pt>
                <c:pt idx="28829">
                  <c:v>50.11659060262879</c:v>
                </c:pt>
                <c:pt idx="28830">
                  <c:v>50.111959545177427</c:v>
                </c:pt>
                <c:pt idx="28831">
                  <c:v>50.106405324447366</c:v>
                </c:pt>
                <c:pt idx="28832">
                  <c:v>50.103843526842191</c:v>
                </c:pt>
                <c:pt idx="28833">
                  <c:v>50.103328823522141</c:v>
                </c:pt>
                <c:pt idx="28834">
                  <c:v>50.100598271734789</c:v>
                </c:pt>
                <c:pt idx="28835">
                  <c:v>50.098660380511667</c:v>
                </c:pt>
                <c:pt idx="28836">
                  <c:v>50.096001998517643</c:v>
                </c:pt>
                <c:pt idx="28837">
                  <c:v>50.090221657716455</c:v>
                </c:pt>
                <c:pt idx="28838">
                  <c:v>50.089127903316353</c:v>
                </c:pt>
                <c:pt idx="28839">
                  <c:v>50.088845860516173</c:v>
                </c:pt>
                <c:pt idx="28840">
                  <c:v>50.088679899015723</c:v>
                </c:pt>
                <c:pt idx="28841">
                  <c:v>50.083539960345178</c:v>
                </c:pt>
                <c:pt idx="28842">
                  <c:v>50.074437300612686</c:v>
                </c:pt>
                <c:pt idx="28843">
                  <c:v>50.069248490327155</c:v>
                </c:pt>
                <c:pt idx="28844">
                  <c:v>50.066186643082418</c:v>
                </c:pt>
                <c:pt idx="28845">
                  <c:v>50.064591770381398</c:v>
                </c:pt>
                <c:pt idx="28846">
                  <c:v>50.061789210745381</c:v>
                </c:pt>
                <c:pt idx="28847">
                  <c:v>50.058313225526426</c:v>
                </c:pt>
                <c:pt idx="28848">
                  <c:v>50.05260632335213</c:v>
                </c:pt>
                <c:pt idx="28849">
                  <c:v>50.051062893020614</c:v>
                </c:pt>
                <c:pt idx="28850">
                  <c:v>50.050759247918165</c:v>
                </c:pt>
                <c:pt idx="28851">
                  <c:v>50.049372338782639</c:v>
                </c:pt>
                <c:pt idx="28852">
                  <c:v>50.04695797739145</c:v>
                </c:pt>
                <c:pt idx="28853">
                  <c:v>50.046887291896894</c:v>
                </c:pt>
                <c:pt idx="28854">
                  <c:v>50.04672559490983</c:v>
                </c:pt>
                <c:pt idx="28855">
                  <c:v>50.043670379918382</c:v>
                </c:pt>
                <c:pt idx="28856">
                  <c:v>50.042891070631597</c:v>
                </c:pt>
                <c:pt idx="28857">
                  <c:v>50.039716146108645</c:v>
                </c:pt>
                <c:pt idx="28858">
                  <c:v>50.031727937289489</c:v>
                </c:pt>
                <c:pt idx="28859">
                  <c:v>50.030444562026773</c:v>
                </c:pt>
                <c:pt idx="28860">
                  <c:v>50.029753243863922</c:v>
                </c:pt>
                <c:pt idx="28861">
                  <c:v>50.02974743540031</c:v>
                </c:pt>
                <c:pt idx="28862">
                  <c:v>50.021376626388843</c:v>
                </c:pt>
                <c:pt idx="28863">
                  <c:v>50.018743550086654</c:v>
                </c:pt>
                <c:pt idx="28864">
                  <c:v>50.017097513603971</c:v>
                </c:pt>
                <c:pt idx="28865">
                  <c:v>50.016032290975907</c:v>
                </c:pt>
                <c:pt idx="28866">
                  <c:v>50.013435278940108</c:v>
                </c:pt>
                <c:pt idx="28867">
                  <c:v>50.011655603174994</c:v>
                </c:pt>
                <c:pt idx="28868">
                  <c:v>50.006857443127956</c:v>
                </c:pt>
                <c:pt idx="28869">
                  <c:v>50.004498442053958</c:v>
                </c:pt>
                <c:pt idx="28870">
                  <c:v>50.001478561938967</c:v>
                </c:pt>
                <c:pt idx="28871">
                  <c:v>49.999850250858103</c:v>
                </c:pt>
                <c:pt idx="28872">
                  <c:v>49.998838042428268</c:v>
                </c:pt>
                <c:pt idx="28873">
                  <c:v>49.994974713470228</c:v>
                </c:pt>
                <c:pt idx="28874">
                  <c:v>49.99072180262749</c:v>
                </c:pt>
                <c:pt idx="28875">
                  <c:v>49.985917127809003</c:v>
                </c:pt>
                <c:pt idx="28876">
                  <c:v>49.984357294484191</c:v>
                </c:pt>
                <c:pt idx="28877">
                  <c:v>49.981710980248259</c:v>
                </c:pt>
                <c:pt idx="28878">
                  <c:v>49.977651482870684</c:v>
                </c:pt>
                <c:pt idx="28879">
                  <c:v>49.976375568283373</c:v>
                </c:pt>
                <c:pt idx="28880">
                  <c:v>49.971850020324432</c:v>
                </c:pt>
                <c:pt idx="28881">
                  <c:v>49.969843501845844</c:v>
                </c:pt>
                <c:pt idx="28882">
                  <c:v>49.968945089460817</c:v>
                </c:pt>
                <c:pt idx="28883">
                  <c:v>49.962685183400843</c:v>
                </c:pt>
                <c:pt idx="28884">
                  <c:v>49.958997161921154</c:v>
                </c:pt>
                <c:pt idx="28885">
                  <c:v>49.955685585356292</c:v>
                </c:pt>
                <c:pt idx="28886">
                  <c:v>49.951112587761884</c:v>
                </c:pt>
                <c:pt idx="28887">
                  <c:v>49.95042012714206</c:v>
                </c:pt>
                <c:pt idx="28888">
                  <c:v>49.947486184793121</c:v>
                </c:pt>
                <c:pt idx="28889">
                  <c:v>49.946414010376571</c:v>
                </c:pt>
                <c:pt idx="28890">
                  <c:v>49.94493782153944</c:v>
                </c:pt>
                <c:pt idx="28891">
                  <c:v>49.944546134942286</c:v>
                </c:pt>
                <c:pt idx="28892">
                  <c:v>49.94096943060967</c:v>
                </c:pt>
                <c:pt idx="28893">
                  <c:v>49.939406483272499</c:v>
                </c:pt>
                <c:pt idx="28894">
                  <c:v>49.938454768365986</c:v>
                </c:pt>
                <c:pt idx="28895">
                  <c:v>49.931781904475258</c:v>
                </c:pt>
                <c:pt idx="28896">
                  <c:v>49.922990303879473</c:v>
                </c:pt>
                <c:pt idx="28897">
                  <c:v>49.922395934001898</c:v>
                </c:pt>
                <c:pt idx="28898">
                  <c:v>49.921336373751771</c:v>
                </c:pt>
                <c:pt idx="28899">
                  <c:v>49.921014644081978</c:v>
                </c:pt>
                <c:pt idx="28900">
                  <c:v>49.919738703233854</c:v>
                </c:pt>
                <c:pt idx="28901">
                  <c:v>49.914935543673195</c:v>
                </c:pt>
                <c:pt idx="28902">
                  <c:v>49.911473824530916</c:v>
                </c:pt>
                <c:pt idx="28903">
                  <c:v>49.904301352855249</c:v>
                </c:pt>
                <c:pt idx="28904">
                  <c:v>49.902548927844762</c:v>
                </c:pt>
                <c:pt idx="28905">
                  <c:v>49.901223074878615</c:v>
                </c:pt>
                <c:pt idx="28906">
                  <c:v>49.899644611747611</c:v>
                </c:pt>
                <c:pt idx="28907">
                  <c:v>49.889055017662258</c:v>
                </c:pt>
                <c:pt idx="28908">
                  <c:v>49.888663873249115</c:v>
                </c:pt>
                <c:pt idx="28909">
                  <c:v>49.886292335242274</c:v>
                </c:pt>
                <c:pt idx="28910">
                  <c:v>49.884076070513586</c:v>
                </c:pt>
                <c:pt idx="28911">
                  <c:v>49.877625975468426</c:v>
                </c:pt>
                <c:pt idx="28912">
                  <c:v>49.87730704119015</c:v>
                </c:pt>
                <c:pt idx="28913">
                  <c:v>49.874566738145944</c:v>
                </c:pt>
                <c:pt idx="28914">
                  <c:v>49.874311858148104</c:v>
                </c:pt>
                <c:pt idx="28915">
                  <c:v>49.874018017147556</c:v>
                </c:pt>
                <c:pt idx="28916">
                  <c:v>49.872430241390241</c:v>
                </c:pt>
                <c:pt idx="28917">
                  <c:v>49.871309493332824</c:v>
                </c:pt>
                <c:pt idx="28918">
                  <c:v>49.870086979716042</c:v>
                </c:pt>
                <c:pt idx="28919">
                  <c:v>49.86856583788142</c:v>
                </c:pt>
                <c:pt idx="28920">
                  <c:v>49.86849574276269</c:v>
                </c:pt>
                <c:pt idx="28921">
                  <c:v>49.868010419718502</c:v>
                </c:pt>
                <c:pt idx="28922">
                  <c:v>49.867274473283061</c:v>
                </c:pt>
                <c:pt idx="28923">
                  <c:v>49.866834255236498</c:v>
                </c:pt>
                <c:pt idx="28924">
                  <c:v>49.865379520586821</c:v>
                </c:pt>
                <c:pt idx="28925">
                  <c:v>49.864713391632726</c:v>
                </c:pt>
                <c:pt idx="28926">
                  <c:v>49.855532862290389</c:v>
                </c:pt>
                <c:pt idx="28927">
                  <c:v>49.853824714850056</c:v>
                </c:pt>
                <c:pt idx="28928">
                  <c:v>49.852142643887682</c:v>
                </c:pt>
                <c:pt idx="28929">
                  <c:v>49.84989219394339</c:v>
                </c:pt>
                <c:pt idx="28930">
                  <c:v>49.847719267821617</c:v>
                </c:pt>
                <c:pt idx="28931">
                  <c:v>49.845520941281983</c:v>
                </c:pt>
                <c:pt idx="28932">
                  <c:v>49.844695429229773</c:v>
                </c:pt>
                <c:pt idx="28933">
                  <c:v>49.841867951749975</c:v>
                </c:pt>
                <c:pt idx="28934">
                  <c:v>49.840711807803658</c:v>
                </c:pt>
                <c:pt idx="28935">
                  <c:v>49.84022684861354</c:v>
                </c:pt>
                <c:pt idx="28936">
                  <c:v>49.838395892943687</c:v>
                </c:pt>
                <c:pt idx="28937">
                  <c:v>49.836931419323165</c:v>
                </c:pt>
                <c:pt idx="28938">
                  <c:v>49.834961980757114</c:v>
                </c:pt>
                <c:pt idx="28939">
                  <c:v>49.832244030278204</c:v>
                </c:pt>
                <c:pt idx="28940">
                  <c:v>49.830721911458113</c:v>
                </c:pt>
                <c:pt idx="28941">
                  <c:v>49.829483718189842</c:v>
                </c:pt>
                <c:pt idx="28942">
                  <c:v>49.829481196128938</c:v>
                </c:pt>
                <c:pt idx="28943">
                  <c:v>49.821686106536845</c:v>
                </c:pt>
                <c:pt idx="28944">
                  <c:v>49.820771434163589</c:v>
                </c:pt>
                <c:pt idx="28945">
                  <c:v>49.812957180621247</c:v>
                </c:pt>
                <c:pt idx="28946">
                  <c:v>49.812906385680193</c:v>
                </c:pt>
                <c:pt idx="28947">
                  <c:v>49.809144208731809</c:v>
                </c:pt>
                <c:pt idx="28948">
                  <c:v>49.802730839386975</c:v>
                </c:pt>
                <c:pt idx="28949">
                  <c:v>49.800768688147414</c:v>
                </c:pt>
                <c:pt idx="28950">
                  <c:v>49.798413953273624</c:v>
                </c:pt>
                <c:pt idx="28951">
                  <c:v>49.794699744757345</c:v>
                </c:pt>
                <c:pt idx="28952">
                  <c:v>49.792882085866118</c:v>
                </c:pt>
                <c:pt idx="28953">
                  <c:v>49.792200438089104</c:v>
                </c:pt>
                <c:pt idx="28954">
                  <c:v>49.791593950814594</c:v>
                </c:pt>
                <c:pt idx="28955">
                  <c:v>49.790702201331513</c:v>
                </c:pt>
                <c:pt idx="28956">
                  <c:v>49.787556429398251</c:v>
                </c:pt>
                <c:pt idx="28957">
                  <c:v>49.78577938442902</c:v>
                </c:pt>
                <c:pt idx="28958">
                  <c:v>49.780885175114918</c:v>
                </c:pt>
                <c:pt idx="28959">
                  <c:v>49.772987455230989</c:v>
                </c:pt>
                <c:pt idx="28960">
                  <c:v>49.767290420297407</c:v>
                </c:pt>
                <c:pt idx="28961">
                  <c:v>49.761314752634888</c:v>
                </c:pt>
                <c:pt idx="28962">
                  <c:v>49.758303778370397</c:v>
                </c:pt>
                <c:pt idx="28963">
                  <c:v>49.746088745415356</c:v>
                </c:pt>
                <c:pt idx="28964">
                  <c:v>49.741482572882674</c:v>
                </c:pt>
                <c:pt idx="28965">
                  <c:v>49.735417468558325</c:v>
                </c:pt>
                <c:pt idx="28966">
                  <c:v>49.732865328998628</c:v>
                </c:pt>
                <c:pt idx="28967">
                  <c:v>49.732523233244983</c:v>
                </c:pt>
                <c:pt idx="28968">
                  <c:v>49.730215172650752</c:v>
                </c:pt>
                <c:pt idx="28969">
                  <c:v>49.726242515215183</c:v>
                </c:pt>
                <c:pt idx="28970">
                  <c:v>49.724227781593029</c:v>
                </c:pt>
                <c:pt idx="28971">
                  <c:v>49.721534495860354</c:v>
                </c:pt>
                <c:pt idx="28972">
                  <c:v>49.718057076856368</c:v>
                </c:pt>
                <c:pt idx="28973">
                  <c:v>49.717198134603663</c:v>
                </c:pt>
                <c:pt idx="28974">
                  <c:v>49.716736389671212</c:v>
                </c:pt>
                <c:pt idx="28975">
                  <c:v>49.715902971307955</c:v>
                </c:pt>
                <c:pt idx="28976">
                  <c:v>49.71555322344387</c:v>
                </c:pt>
                <c:pt idx="28977">
                  <c:v>49.713401063744193</c:v>
                </c:pt>
                <c:pt idx="28978">
                  <c:v>49.709795190062657</c:v>
                </c:pt>
                <c:pt idx="28979">
                  <c:v>49.705650256826061</c:v>
                </c:pt>
                <c:pt idx="28980">
                  <c:v>49.702581919030621</c:v>
                </c:pt>
                <c:pt idx="28981">
                  <c:v>49.701858814784728</c:v>
                </c:pt>
                <c:pt idx="28982">
                  <c:v>49.690865758745652</c:v>
                </c:pt>
                <c:pt idx="28983">
                  <c:v>49.688706738589694</c:v>
                </c:pt>
                <c:pt idx="28984">
                  <c:v>49.687943098394236</c:v>
                </c:pt>
                <c:pt idx="28985">
                  <c:v>49.685567010529276</c:v>
                </c:pt>
                <c:pt idx="28986">
                  <c:v>49.684658469543891</c:v>
                </c:pt>
                <c:pt idx="28987">
                  <c:v>49.68028641167259</c:v>
                </c:pt>
                <c:pt idx="28988">
                  <c:v>49.679148821520016</c:v>
                </c:pt>
                <c:pt idx="28989">
                  <c:v>49.674527650391511</c:v>
                </c:pt>
                <c:pt idx="28990">
                  <c:v>49.671152320631748</c:v>
                </c:pt>
                <c:pt idx="28991">
                  <c:v>49.666274464623413</c:v>
                </c:pt>
                <c:pt idx="28992">
                  <c:v>49.665109229297045</c:v>
                </c:pt>
                <c:pt idx="28993">
                  <c:v>49.664769618011007</c:v>
                </c:pt>
                <c:pt idx="28994">
                  <c:v>49.66349308084699</c:v>
                </c:pt>
                <c:pt idx="28995">
                  <c:v>49.66305114166893</c:v>
                </c:pt>
                <c:pt idx="28996">
                  <c:v>49.662949830238645</c:v>
                </c:pt>
                <c:pt idx="28997">
                  <c:v>49.660153086942643</c:v>
                </c:pt>
                <c:pt idx="28998">
                  <c:v>49.659623858720146</c:v>
                </c:pt>
                <c:pt idx="28999">
                  <c:v>49.657933391596195</c:v>
                </c:pt>
                <c:pt idx="29000">
                  <c:v>49.657288642858077</c:v>
                </c:pt>
                <c:pt idx="29001">
                  <c:v>49.656482148864505</c:v>
                </c:pt>
                <c:pt idx="29002">
                  <c:v>49.649217149933619</c:v>
                </c:pt>
                <c:pt idx="29003">
                  <c:v>49.64854420836626</c:v>
                </c:pt>
                <c:pt idx="29004">
                  <c:v>49.647471012624564</c:v>
                </c:pt>
                <c:pt idx="29005">
                  <c:v>49.645157902994313</c:v>
                </c:pt>
                <c:pt idx="29006">
                  <c:v>49.642846958998788</c:v>
                </c:pt>
                <c:pt idx="29007">
                  <c:v>49.640715251254839</c:v>
                </c:pt>
                <c:pt idx="29008">
                  <c:v>49.637894893131417</c:v>
                </c:pt>
                <c:pt idx="29009">
                  <c:v>49.63675086284151</c:v>
                </c:pt>
                <c:pt idx="29010">
                  <c:v>49.633135254870822</c:v>
                </c:pt>
                <c:pt idx="29011">
                  <c:v>49.632499085080113</c:v>
                </c:pt>
                <c:pt idx="29012">
                  <c:v>49.628625802929861</c:v>
                </c:pt>
                <c:pt idx="29013">
                  <c:v>49.625776164220895</c:v>
                </c:pt>
                <c:pt idx="29014">
                  <c:v>49.625705348361656</c:v>
                </c:pt>
                <c:pt idx="29015">
                  <c:v>49.619691493908078</c:v>
                </c:pt>
                <c:pt idx="29016">
                  <c:v>49.608035028189818</c:v>
                </c:pt>
                <c:pt idx="29017">
                  <c:v>49.607865342911197</c:v>
                </c:pt>
                <c:pt idx="29018">
                  <c:v>49.606811494767442</c:v>
                </c:pt>
                <c:pt idx="29019">
                  <c:v>49.606234145476364</c:v>
                </c:pt>
                <c:pt idx="29020">
                  <c:v>49.604994794074592</c:v>
                </c:pt>
                <c:pt idx="29021">
                  <c:v>49.599718496426135</c:v>
                </c:pt>
                <c:pt idx="29022">
                  <c:v>49.596091142643473</c:v>
                </c:pt>
                <c:pt idx="29023">
                  <c:v>49.594158017691178</c:v>
                </c:pt>
                <c:pt idx="29024">
                  <c:v>49.590471238817891</c:v>
                </c:pt>
                <c:pt idx="29025">
                  <c:v>49.587497756173775</c:v>
                </c:pt>
                <c:pt idx="29026">
                  <c:v>49.585703367805529</c:v>
                </c:pt>
                <c:pt idx="29027">
                  <c:v>49.583667774590495</c:v>
                </c:pt>
                <c:pt idx="29028">
                  <c:v>49.579475069263211</c:v>
                </c:pt>
                <c:pt idx="29029">
                  <c:v>49.578367263750714</c:v>
                </c:pt>
                <c:pt idx="29030">
                  <c:v>49.575876068597445</c:v>
                </c:pt>
                <c:pt idx="29031">
                  <c:v>49.574015539369171</c:v>
                </c:pt>
                <c:pt idx="29032">
                  <c:v>49.56550870026085</c:v>
                </c:pt>
                <c:pt idx="29033">
                  <c:v>49.563887637244825</c:v>
                </c:pt>
                <c:pt idx="29034">
                  <c:v>49.556907253126084</c:v>
                </c:pt>
                <c:pt idx="29035">
                  <c:v>49.55426005481705</c:v>
                </c:pt>
                <c:pt idx="29036">
                  <c:v>49.550442009587428</c:v>
                </c:pt>
                <c:pt idx="29037">
                  <c:v>49.54863546072486</c:v>
                </c:pt>
                <c:pt idx="29038">
                  <c:v>49.547524633214927</c:v>
                </c:pt>
                <c:pt idx="29039">
                  <c:v>49.547154634788946</c:v>
                </c:pt>
                <c:pt idx="29040">
                  <c:v>49.539614313981488</c:v>
                </c:pt>
                <c:pt idx="29041">
                  <c:v>49.539426600563495</c:v>
                </c:pt>
                <c:pt idx="29042">
                  <c:v>49.534805570695475</c:v>
                </c:pt>
                <c:pt idx="29043">
                  <c:v>49.534299814719319</c:v>
                </c:pt>
                <c:pt idx="29044">
                  <c:v>49.530334092255671</c:v>
                </c:pt>
                <c:pt idx="29045">
                  <c:v>49.528984080666604</c:v>
                </c:pt>
                <c:pt idx="29046">
                  <c:v>49.519378356598857</c:v>
                </c:pt>
                <c:pt idx="29047">
                  <c:v>49.518195120994292</c:v>
                </c:pt>
                <c:pt idx="29048">
                  <c:v>49.516954466438591</c:v>
                </c:pt>
                <c:pt idx="29049">
                  <c:v>49.51647542457934</c:v>
                </c:pt>
                <c:pt idx="29050">
                  <c:v>49.511460296662563</c:v>
                </c:pt>
                <c:pt idx="29051">
                  <c:v>49.507935255642934</c:v>
                </c:pt>
                <c:pt idx="29052">
                  <c:v>49.50567185033357</c:v>
                </c:pt>
                <c:pt idx="29053">
                  <c:v>49.503653912438168</c:v>
                </c:pt>
                <c:pt idx="29054">
                  <c:v>49.500721896933896</c:v>
                </c:pt>
                <c:pt idx="29055">
                  <c:v>49.498312921549569</c:v>
                </c:pt>
                <c:pt idx="29056">
                  <c:v>49.497388382719365</c:v>
                </c:pt>
                <c:pt idx="29057">
                  <c:v>49.491712471728263</c:v>
                </c:pt>
                <c:pt idx="29058">
                  <c:v>49.491153754329275</c:v>
                </c:pt>
                <c:pt idx="29059">
                  <c:v>49.490112838100544</c:v>
                </c:pt>
                <c:pt idx="29060">
                  <c:v>49.489783766314673</c:v>
                </c:pt>
                <c:pt idx="29061">
                  <c:v>49.488905970828448</c:v>
                </c:pt>
                <c:pt idx="29062">
                  <c:v>49.487127495559278</c:v>
                </c:pt>
                <c:pt idx="29063">
                  <c:v>49.478833880025171</c:v>
                </c:pt>
                <c:pt idx="29064">
                  <c:v>49.477929150227176</c:v>
                </c:pt>
                <c:pt idx="29065">
                  <c:v>49.475429270647936</c:v>
                </c:pt>
                <c:pt idx="29066">
                  <c:v>49.474585631056271</c:v>
                </c:pt>
                <c:pt idx="29067">
                  <c:v>49.474348950489379</c:v>
                </c:pt>
                <c:pt idx="29068">
                  <c:v>49.474221599822911</c:v>
                </c:pt>
                <c:pt idx="29069">
                  <c:v>49.468901865131713</c:v>
                </c:pt>
                <c:pt idx="29070">
                  <c:v>49.468742338558712</c:v>
                </c:pt>
                <c:pt idx="29071">
                  <c:v>49.467536586420465</c:v>
                </c:pt>
                <c:pt idx="29072">
                  <c:v>49.465654021452238</c:v>
                </c:pt>
                <c:pt idx="29073">
                  <c:v>49.464966733229474</c:v>
                </c:pt>
                <c:pt idx="29074">
                  <c:v>49.45531996613704</c:v>
                </c:pt>
                <c:pt idx="29075">
                  <c:v>49.453108433470874</c:v>
                </c:pt>
                <c:pt idx="29076">
                  <c:v>49.449685399507409</c:v>
                </c:pt>
                <c:pt idx="29077">
                  <c:v>49.447413708880596</c:v>
                </c:pt>
                <c:pt idx="29078">
                  <c:v>49.441753370896123</c:v>
                </c:pt>
                <c:pt idx="29079">
                  <c:v>49.441322594401825</c:v>
                </c:pt>
                <c:pt idx="29080">
                  <c:v>49.437446958790431</c:v>
                </c:pt>
                <c:pt idx="29081">
                  <c:v>49.435346519740847</c:v>
                </c:pt>
                <c:pt idx="29082">
                  <c:v>49.433473089177625</c:v>
                </c:pt>
                <c:pt idx="29083">
                  <c:v>49.430608905776424</c:v>
                </c:pt>
                <c:pt idx="29084">
                  <c:v>49.428352792671291</c:v>
                </c:pt>
                <c:pt idx="29085">
                  <c:v>49.426361453153518</c:v>
                </c:pt>
                <c:pt idx="29086">
                  <c:v>49.421899324284944</c:v>
                </c:pt>
                <c:pt idx="29087">
                  <c:v>49.419996386306821</c:v>
                </c:pt>
                <c:pt idx="29088">
                  <c:v>49.419768708413301</c:v>
                </c:pt>
                <c:pt idx="29089">
                  <c:v>49.417762046300354</c:v>
                </c:pt>
                <c:pt idx="29090">
                  <c:v>49.416868544545537</c:v>
                </c:pt>
                <c:pt idx="29091">
                  <c:v>49.415206443917619</c:v>
                </c:pt>
                <c:pt idx="29092">
                  <c:v>49.414688410072458</c:v>
                </c:pt>
                <c:pt idx="29093">
                  <c:v>49.413997238973806</c:v>
                </c:pt>
                <c:pt idx="29094">
                  <c:v>49.411054375660164</c:v>
                </c:pt>
                <c:pt idx="29095">
                  <c:v>49.409167094319621</c:v>
                </c:pt>
                <c:pt idx="29096">
                  <c:v>49.408990636672357</c:v>
                </c:pt>
                <c:pt idx="29097">
                  <c:v>49.408172427086697</c:v>
                </c:pt>
                <c:pt idx="29098">
                  <c:v>49.40789846136186</c:v>
                </c:pt>
                <c:pt idx="29099">
                  <c:v>49.406916198885156</c:v>
                </c:pt>
                <c:pt idx="29100">
                  <c:v>49.406876428153844</c:v>
                </c:pt>
                <c:pt idx="29101">
                  <c:v>49.406809634261599</c:v>
                </c:pt>
                <c:pt idx="29102">
                  <c:v>49.406051438591199</c:v>
                </c:pt>
                <c:pt idx="29103">
                  <c:v>49.399053821108687</c:v>
                </c:pt>
                <c:pt idx="29104">
                  <c:v>49.395416557817398</c:v>
                </c:pt>
                <c:pt idx="29105">
                  <c:v>49.39260227734276</c:v>
                </c:pt>
                <c:pt idx="29106">
                  <c:v>49.384602482724034</c:v>
                </c:pt>
                <c:pt idx="29107">
                  <c:v>49.378825209124507</c:v>
                </c:pt>
                <c:pt idx="29108">
                  <c:v>49.378192281441727</c:v>
                </c:pt>
                <c:pt idx="29109">
                  <c:v>49.378026441869068</c:v>
                </c:pt>
                <c:pt idx="29110">
                  <c:v>49.377482831264743</c:v>
                </c:pt>
                <c:pt idx="29111">
                  <c:v>49.364029734411943</c:v>
                </c:pt>
                <c:pt idx="29112">
                  <c:v>49.361026213068463</c:v>
                </c:pt>
                <c:pt idx="29113">
                  <c:v>49.360050994218689</c:v>
                </c:pt>
                <c:pt idx="29114">
                  <c:v>49.36001806995678</c:v>
                </c:pt>
                <c:pt idx="29115">
                  <c:v>49.35996731716881</c:v>
                </c:pt>
                <c:pt idx="29116">
                  <c:v>49.359327179008901</c:v>
                </c:pt>
                <c:pt idx="29117">
                  <c:v>49.358471971930207</c:v>
                </c:pt>
                <c:pt idx="29118">
                  <c:v>49.357069945085868</c:v>
                </c:pt>
                <c:pt idx="29119">
                  <c:v>49.355496952142524</c:v>
                </c:pt>
                <c:pt idx="29120">
                  <c:v>49.353861719904735</c:v>
                </c:pt>
                <c:pt idx="29121">
                  <c:v>49.352192148973785</c:v>
                </c:pt>
                <c:pt idx="29122">
                  <c:v>49.350435456002103</c:v>
                </c:pt>
                <c:pt idx="29123">
                  <c:v>49.350085531187958</c:v>
                </c:pt>
                <c:pt idx="29124">
                  <c:v>49.347530481967972</c:v>
                </c:pt>
                <c:pt idx="29125">
                  <c:v>49.344886366506174</c:v>
                </c:pt>
                <c:pt idx="29126">
                  <c:v>49.343901356189392</c:v>
                </c:pt>
                <c:pt idx="29127">
                  <c:v>49.342332540229677</c:v>
                </c:pt>
                <c:pt idx="29128">
                  <c:v>49.341796528116944</c:v>
                </c:pt>
                <c:pt idx="29129">
                  <c:v>49.337866249287082</c:v>
                </c:pt>
                <c:pt idx="29130">
                  <c:v>49.336756657433881</c:v>
                </c:pt>
                <c:pt idx="29131">
                  <c:v>49.333749843696197</c:v>
                </c:pt>
                <c:pt idx="29132">
                  <c:v>49.330818065737702</c:v>
                </c:pt>
                <c:pt idx="29133">
                  <c:v>49.329813881761773</c:v>
                </c:pt>
                <c:pt idx="29134">
                  <c:v>49.328914550317123</c:v>
                </c:pt>
                <c:pt idx="29135">
                  <c:v>49.326674109916183</c:v>
                </c:pt>
                <c:pt idx="29136">
                  <c:v>49.326564447355146</c:v>
                </c:pt>
                <c:pt idx="29137">
                  <c:v>49.325625383351891</c:v>
                </c:pt>
                <c:pt idx="29138">
                  <c:v>49.322376316224947</c:v>
                </c:pt>
                <c:pt idx="29139">
                  <c:v>49.318936825879703</c:v>
                </c:pt>
                <c:pt idx="29140">
                  <c:v>49.317787107907485</c:v>
                </c:pt>
                <c:pt idx="29141">
                  <c:v>49.316145426740398</c:v>
                </c:pt>
                <c:pt idx="29142">
                  <c:v>49.314730370690427</c:v>
                </c:pt>
                <c:pt idx="29143">
                  <c:v>49.313442395156571</c:v>
                </c:pt>
                <c:pt idx="29144">
                  <c:v>49.309236349235384</c:v>
                </c:pt>
                <c:pt idx="29145">
                  <c:v>49.308475769043781</c:v>
                </c:pt>
                <c:pt idx="29146">
                  <c:v>49.306910590695821</c:v>
                </c:pt>
                <c:pt idx="29147">
                  <c:v>49.30421236973455</c:v>
                </c:pt>
                <c:pt idx="29148">
                  <c:v>49.303904993240792</c:v>
                </c:pt>
                <c:pt idx="29149">
                  <c:v>49.296714131190193</c:v>
                </c:pt>
                <c:pt idx="29150">
                  <c:v>49.296416821659292</c:v>
                </c:pt>
                <c:pt idx="29151">
                  <c:v>49.293308602143114</c:v>
                </c:pt>
                <c:pt idx="29152">
                  <c:v>49.29006677941365</c:v>
                </c:pt>
                <c:pt idx="29153">
                  <c:v>49.289483955591336</c:v>
                </c:pt>
                <c:pt idx="29154">
                  <c:v>49.285612741829432</c:v>
                </c:pt>
                <c:pt idx="29155">
                  <c:v>49.280074225553264</c:v>
                </c:pt>
                <c:pt idx="29156">
                  <c:v>49.2792478931418</c:v>
                </c:pt>
                <c:pt idx="29157">
                  <c:v>49.278309923182093</c:v>
                </c:pt>
                <c:pt idx="29158">
                  <c:v>49.276770004315445</c:v>
                </c:pt>
                <c:pt idx="29159">
                  <c:v>49.271272327789475</c:v>
                </c:pt>
                <c:pt idx="29160">
                  <c:v>49.270535268868343</c:v>
                </c:pt>
                <c:pt idx="29161">
                  <c:v>49.266057840135026</c:v>
                </c:pt>
                <c:pt idx="29162">
                  <c:v>49.26524249984206</c:v>
                </c:pt>
                <c:pt idx="29163">
                  <c:v>49.263401261436712</c:v>
                </c:pt>
                <c:pt idx="29164">
                  <c:v>49.263065645889085</c:v>
                </c:pt>
                <c:pt idx="29165">
                  <c:v>49.263057384779387</c:v>
                </c:pt>
                <c:pt idx="29166">
                  <c:v>49.261875601296786</c:v>
                </c:pt>
                <c:pt idx="29167">
                  <c:v>49.260678243342767</c:v>
                </c:pt>
                <c:pt idx="29168">
                  <c:v>49.258633928943823</c:v>
                </c:pt>
                <c:pt idx="29169">
                  <c:v>49.255984317709675</c:v>
                </c:pt>
                <c:pt idx="29170">
                  <c:v>49.255355011474109</c:v>
                </c:pt>
                <c:pt idx="29171">
                  <c:v>49.235804412511641</c:v>
                </c:pt>
                <c:pt idx="29172">
                  <c:v>49.234387384086197</c:v>
                </c:pt>
                <c:pt idx="29173">
                  <c:v>49.233269777860585</c:v>
                </c:pt>
                <c:pt idx="29174">
                  <c:v>49.233140018233328</c:v>
                </c:pt>
                <c:pt idx="29175">
                  <c:v>49.229412022624921</c:v>
                </c:pt>
                <c:pt idx="29176">
                  <c:v>49.228334121898882</c:v>
                </c:pt>
                <c:pt idx="29177">
                  <c:v>49.227530267587653</c:v>
                </c:pt>
                <c:pt idx="29178">
                  <c:v>49.226699934400514</c:v>
                </c:pt>
                <c:pt idx="29179">
                  <c:v>49.225038953954474</c:v>
                </c:pt>
                <c:pt idx="29180">
                  <c:v>49.221072340498637</c:v>
                </c:pt>
                <c:pt idx="29181">
                  <c:v>49.220252024970137</c:v>
                </c:pt>
                <c:pt idx="29182">
                  <c:v>49.219360068699274</c:v>
                </c:pt>
                <c:pt idx="29183">
                  <c:v>49.215308228769565</c:v>
                </c:pt>
                <c:pt idx="29184">
                  <c:v>49.210897723590691</c:v>
                </c:pt>
                <c:pt idx="29185">
                  <c:v>49.210432598587005</c:v>
                </c:pt>
                <c:pt idx="29186">
                  <c:v>49.205688819124973</c:v>
                </c:pt>
                <c:pt idx="29187">
                  <c:v>49.202054439483405</c:v>
                </c:pt>
                <c:pt idx="29188">
                  <c:v>49.201999219055736</c:v>
                </c:pt>
                <c:pt idx="29189">
                  <c:v>49.201713311323815</c:v>
                </c:pt>
                <c:pt idx="29190">
                  <c:v>49.2015769544996</c:v>
                </c:pt>
                <c:pt idx="29191">
                  <c:v>49.201411168774399</c:v>
                </c:pt>
                <c:pt idx="29192">
                  <c:v>49.199505982426345</c:v>
                </c:pt>
                <c:pt idx="29193">
                  <c:v>49.199229241427325</c:v>
                </c:pt>
                <c:pt idx="29194">
                  <c:v>49.193636392834357</c:v>
                </c:pt>
                <c:pt idx="29195">
                  <c:v>49.191647413730834</c:v>
                </c:pt>
                <c:pt idx="29196">
                  <c:v>49.18786886095252</c:v>
                </c:pt>
                <c:pt idx="29197">
                  <c:v>49.186037625815132</c:v>
                </c:pt>
                <c:pt idx="29198">
                  <c:v>49.18315141004333</c:v>
                </c:pt>
                <c:pt idx="29199">
                  <c:v>49.176468046317439</c:v>
                </c:pt>
                <c:pt idx="29200">
                  <c:v>49.175241796425695</c:v>
                </c:pt>
                <c:pt idx="29201">
                  <c:v>49.173300433724293</c:v>
                </c:pt>
                <c:pt idx="29202">
                  <c:v>49.173251356818056</c:v>
                </c:pt>
                <c:pt idx="29203">
                  <c:v>49.16944973677262</c:v>
                </c:pt>
                <c:pt idx="29204">
                  <c:v>49.168842037272512</c:v>
                </c:pt>
                <c:pt idx="29205">
                  <c:v>49.162882815547405</c:v>
                </c:pt>
                <c:pt idx="29206">
                  <c:v>49.158011609517985</c:v>
                </c:pt>
                <c:pt idx="29207">
                  <c:v>49.156487272441716</c:v>
                </c:pt>
                <c:pt idx="29208">
                  <c:v>49.152304461692495</c:v>
                </c:pt>
                <c:pt idx="29209">
                  <c:v>49.14680525879082</c:v>
                </c:pt>
                <c:pt idx="29210">
                  <c:v>49.146502767790139</c:v>
                </c:pt>
                <c:pt idx="29211">
                  <c:v>49.142535791257437</c:v>
                </c:pt>
                <c:pt idx="29212">
                  <c:v>49.14149148859795</c:v>
                </c:pt>
                <c:pt idx="29213">
                  <c:v>49.138833996078915</c:v>
                </c:pt>
                <c:pt idx="29214">
                  <c:v>49.137433908027717</c:v>
                </c:pt>
                <c:pt idx="29215">
                  <c:v>49.136659504066422</c:v>
                </c:pt>
                <c:pt idx="29216">
                  <c:v>49.12904417154131</c:v>
                </c:pt>
                <c:pt idx="29217">
                  <c:v>49.126168459805378</c:v>
                </c:pt>
                <c:pt idx="29218">
                  <c:v>49.125743851775816</c:v>
                </c:pt>
                <c:pt idx="29219">
                  <c:v>49.125658042128066</c:v>
                </c:pt>
                <c:pt idx="29220">
                  <c:v>49.124022987800785</c:v>
                </c:pt>
                <c:pt idx="29221">
                  <c:v>49.118874631156061</c:v>
                </c:pt>
                <c:pt idx="29222">
                  <c:v>49.116462520322671</c:v>
                </c:pt>
                <c:pt idx="29223">
                  <c:v>49.116426766641531</c:v>
                </c:pt>
                <c:pt idx="29224">
                  <c:v>49.113423762886342</c:v>
                </c:pt>
                <c:pt idx="29225">
                  <c:v>49.111174478894711</c:v>
                </c:pt>
                <c:pt idx="29226">
                  <c:v>49.110706798756482</c:v>
                </c:pt>
                <c:pt idx="29227">
                  <c:v>49.110705877778202</c:v>
                </c:pt>
                <c:pt idx="29228">
                  <c:v>49.109748825314597</c:v>
                </c:pt>
                <c:pt idx="29229">
                  <c:v>49.107108619566631</c:v>
                </c:pt>
                <c:pt idx="29230">
                  <c:v>49.10599057191898</c:v>
                </c:pt>
                <c:pt idx="29231">
                  <c:v>49.102414498519479</c:v>
                </c:pt>
                <c:pt idx="29232">
                  <c:v>49.102176859788194</c:v>
                </c:pt>
                <c:pt idx="29233">
                  <c:v>49.095307648896309</c:v>
                </c:pt>
                <c:pt idx="29234">
                  <c:v>49.086070314029314</c:v>
                </c:pt>
                <c:pt idx="29235">
                  <c:v>49.085485387727559</c:v>
                </c:pt>
                <c:pt idx="29236">
                  <c:v>49.084099856602265</c:v>
                </c:pt>
                <c:pt idx="29237">
                  <c:v>49.082760891962153</c:v>
                </c:pt>
                <c:pt idx="29238">
                  <c:v>49.080028210912019</c:v>
                </c:pt>
                <c:pt idx="29239">
                  <c:v>49.079924913244533</c:v>
                </c:pt>
                <c:pt idx="29240">
                  <c:v>49.079811551880383</c:v>
                </c:pt>
                <c:pt idx="29241">
                  <c:v>49.076852344376107</c:v>
                </c:pt>
                <c:pt idx="29242">
                  <c:v>49.076654776522538</c:v>
                </c:pt>
                <c:pt idx="29243">
                  <c:v>49.07607602095819</c:v>
                </c:pt>
                <c:pt idx="29244">
                  <c:v>49.069675710402493</c:v>
                </c:pt>
                <c:pt idx="29245">
                  <c:v>49.06959524370555</c:v>
                </c:pt>
                <c:pt idx="29246">
                  <c:v>49.06857940314972</c:v>
                </c:pt>
                <c:pt idx="29247">
                  <c:v>49.066291484845024</c:v>
                </c:pt>
                <c:pt idx="29248">
                  <c:v>49.065548426693567</c:v>
                </c:pt>
                <c:pt idx="29249">
                  <c:v>49.062326125488013</c:v>
                </c:pt>
                <c:pt idx="29250">
                  <c:v>49.059112672936379</c:v>
                </c:pt>
                <c:pt idx="29251">
                  <c:v>49.056104780474925</c:v>
                </c:pt>
                <c:pt idx="29252">
                  <c:v>49.055546518505103</c:v>
                </c:pt>
                <c:pt idx="29253">
                  <c:v>49.053890490212524</c:v>
                </c:pt>
                <c:pt idx="29254">
                  <c:v>49.049397573752856</c:v>
                </c:pt>
                <c:pt idx="29255">
                  <c:v>49.043823187418582</c:v>
                </c:pt>
                <c:pt idx="29256">
                  <c:v>49.042357006272987</c:v>
                </c:pt>
                <c:pt idx="29257">
                  <c:v>49.036751531498716</c:v>
                </c:pt>
                <c:pt idx="29258">
                  <c:v>49.035091884690544</c:v>
                </c:pt>
                <c:pt idx="29259">
                  <c:v>49.034997014436144</c:v>
                </c:pt>
                <c:pt idx="29260">
                  <c:v>49.032390051784233</c:v>
                </c:pt>
                <c:pt idx="29261">
                  <c:v>49.029038273818642</c:v>
                </c:pt>
                <c:pt idx="29262">
                  <c:v>49.020476967361375</c:v>
                </c:pt>
                <c:pt idx="29263">
                  <c:v>49.011280054495963</c:v>
                </c:pt>
                <c:pt idx="29264">
                  <c:v>49.009043267312336</c:v>
                </c:pt>
                <c:pt idx="29265">
                  <c:v>49.006360059348296</c:v>
                </c:pt>
                <c:pt idx="29266">
                  <c:v>49.005927727672763</c:v>
                </c:pt>
                <c:pt idx="29267">
                  <c:v>49.005323415806785</c:v>
                </c:pt>
                <c:pt idx="29268">
                  <c:v>49.002986665082325</c:v>
                </c:pt>
                <c:pt idx="29269">
                  <c:v>49.001089660759725</c:v>
                </c:pt>
                <c:pt idx="29270">
                  <c:v>49.000200197476651</c:v>
                </c:pt>
                <c:pt idx="29271">
                  <c:v>48.99979212486933</c:v>
                </c:pt>
                <c:pt idx="29272">
                  <c:v>48.994510712870309</c:v>
                </c:pt>
                <c:pt idx="29273">
                  <c:v>48.9911133026066</c:v>
                </c:pt>
                <c:pt idx="29274">
                  <c:v>48.990191967448382</c:v>
                </c:pt>
                <c:pt idx="29275">
                  <c:v>48.988311765636887</c:v>
                </c:pt>
                <c:pt idx="29276">
                  <c:v>48.988216112886334</c:v>
                </c:pt>
                <c:pt idx="29277">
                  <c:v>48.98535483384029</c:v>
                </c:pt>
                <c:pt idx="29278">
                  <c:v>48.982262229969066</c:v>
                </c:pt>
                <c:pt idx="29279">
                  <c:v>48.981853848670042</c:v>
                </c:pt>
                <c:pt idx="29280">
                  <c:v>48.981759648117212</c:v>
                </c:pt>
                <c:pt idx="29281">
                  <c:v>48.980588206381867</c:v>
                </c:pt>
                <c:pt idx="29282">
                  <c:v>48.979092798696925</c:v>
                </c:pt>
                <c:pt idx="29283">
                  <c:v>48.977898931583375</c:v>
                </c:pt>
                <c:pt idx="29284">
                  <c:v>48.976614136074907</c:v>
                </c:pt>
                <c:pt idx="29285">
                  <c:v>48.973161640461541</c:v>
                </c:pt>
                <c:pt idx="29286">
                  <c:v>48.969472401755198</c:v>
                </c:pt>
                <c:pt idx="29287">
                  <c:v>48.968562244558001</c:v>
                </c:pt>
                <c:pt idx="29288">
                  <c:v>48.965762464487085</c:v>
                </c:pt>
                <c:pt idx="29289">
                  <c:v>48.961633787084232</c:v>
                </c:pt>
                <c:pt idx="29290">
                  <c:v>48.961545360546097</c:v>
                </c:pt>
                <c:pt idx="29291">
                  <c:v>48.955842425267733</c:v>
                </c:pt>
                <c:pt idx="29292">
                  <c:v>48.952714208972978</c:v>
                </c:pt>
                <c:pt idx="29293">
                  <c:v>48.950958601449074</c:v>
                </c:pt>
                <c:pt idx="29294">
                  <c:v>48.949895123027176</c:v>
                </c:pt>
                <c:pt idx="29295">
                  <c:v>48.945033291355998</c:v>
                </c:pt>
                <c:pt idx="29296">
                  <c:v>48.941375885910773</c:v>
                </c:pt>
                <c:pt idx="29297">
                  <c:v>48.940907071677245</c:v>
                </c:pt>
                <c:pt idx="29298">
                  <c:v>48.937412465879191</c:v>
                </c:pt>
                <c:pt idx="29299">
                  <c:v>48.935698156757198</c:v>
                </c:pt>
                <c:pt idx="29300">
                  <c:v>48.928112414697182</c:v>
                </c:pt>
                <c:pt idx="29301">
                  <c:v>48.927789859984436</c:v>
                </c:pt>
                <c:pt idx="29302">
                  <c:v>48.927448399204479</c:v>
                </c:pt>
                <c:pt idx="29303">
                  <c:v>48.924255179912713</c:v>
                </c:pt>
                <c:pt idx="29304">
                  <c:v>48.92254777960472</c:v>
                </c:pt>
                <c:pt idx="29305">
                  <c:v>48.920352403393487</c:v>
                </c:pt>
                <c:pt idx="29306">
                  <c:v>48.918295176126001</c:v>
                </c:pt>
                <c:pt idx="29307">
                  <c:v>48.914385684243882</c:v>
                </c:pt>
                <c:pt idx="29308">
                  <c:v>48.909432571563102</c:v>
                </c:pt>
                <c:pt idx="29309">
                  <c:v>48.906886163463234</c:v>
                </c:pt>
                <c:pt idx="29310">
                  <c:v>48.905384008356144</c:v>
                </c:pt>
                <c:pt idx="29311">
                  <c:v>48.904630122724377</c:v>
                </c:pt>
                <c:pt idx="29312">
                  <c:v>48.902532708373755</c:v>
                </c:pt>
                <c:pt idx="29313">
                  <c:v>48.901930572320303</c:v>
                </c:pt>
                <c:pt idx="29314">
                  <c:v>48.900931530876228</c:v>
                </c:pt>
                <c:pt idx="29315">
                  <c:v>48.900498781299461</c:v>
                </c:pt>
                <c:pt idx="29316">
                  <c:v>48.900315509350563</c:v>
                </c:pt>
                <c:pt idx="29317">
                  <c:v>48.899289361358989</c:v>
                </c:pt>
                <c:pt idx="29318">
                  <c:v>48.895396219146484</c:v>
                </c:pt>
                <c:pt idx="29319">
                  <c:v>48.895023332597418</c:v>
                </c:pt>
                <c:pt idx="29320">
                  <c:v>48.893574514413373</c:v>
                </c:pt>
                <c:pt idx="29321">
                  <c:v>48.889764270306891</c:v>
                </c:pt>
                <c:pt idx="29322">
                  <c:v>48.870301550958118</c:v>
                </c:pt>
                <c:pt idx="29323">
                  <c:v>48.866704496568914</c:v>
                </c:pt>
                <c:pt idx="29324">
                  <c:v>48.865709945159395</c:v>
                </c:pt>
                <c:pt idx="29325">
                  <c:v>48.864919547866393</c:v>
                </c:pt>
                <c:pt idx="29326">
                  <c:v>48.864919528527807</c:v>
                </c:pt>
                <c:pt idx="29327">
                  <c:v>48.863375503577458</c:v>
                </c:pt>
                <c:pt idx="29328">
                  <c:v>48.863244702904488</c:v>
                </c:pt>
                <c:pt idx="29329">
                  <c:v>48.861486527759887</c:v>
                </c:pt>
                <c:pt idx="29330">
                  <c:v>48.85928194199883</c:v>
                </c:pt>
                <c:pt idx="29331">
                  <c:v>48.857169023474825</c:v>
                </c:pt>
                <c:pt idx="29332">
                  <c:v>48.856710824628649</c:v>
                </c:pt>
                <c:pt idx="29333">
                  <c:v>48.855830479741364</c:v>
                </c:pt>
                <c:pt idx="29334">
                  <c:v>48.855569454420021</c:v>
                </c:pt>
                <c:pt idx="29335">
                  <c:v>48.853302893245257</c:v>
                </c:pt>
                <c:pt idx="29336">
                  <c:v>48.84593139101635</c:v>
                </c:pt>
                <c:pt idx="29337">
                  <c:v>48.835615480491242</c:v>
                </c:pt>
                <c:pt idx="29338">
                  <c:v>48.830695061775707</c:v>
                </c:pt>
                <c:pt idx="29339">
                  <c:v>48.828473960775725</c:v>
                </c:pt>
                <c:pt idx="29340">
                  <c:v>48.823205486142669</c:v>
                </c:pt>
                <c:pt idx="29341">
                  <c:v>48.819152168987777</c:v>
                </c:pt>
                <c:pt idx="29342">
                  <c:v>48.816489680861807</c:v>
                </c:pt>
                <c:pt idx="29343">
                  <c:v>48.815695875198017</c:v>
                </c:pt>
                <c:pt idx="29344">
                  <c:v>48.812026887570333</c:v>
                </c:pt>
                <c:pt idx="29345">
                  <c:v>48.809965204622962</c:v>
                </c:pt>
                <c:pt idx="29346">
                  <c:v>48.808310418879813</c:v>
                </c:pt>
                <c:pt idx="29347">
                  <c:v>48.806497240470293</c:v>
                </c:pt>
                <c:pt idx="29348">
                  <c:v>48.806388447200234</c:v>
                </c:pt>
                <c:pt idx="29349">
                  <c:v>48.802960711308145</c:v>
                </c:pt>
                <c:pt idx="29350">
                  <c:v>48.802701582072928</c:v>
                </c:pt>
                <c:pt idx="29351">
                  <c:v>48.799707950110815</c:v>
                </c:pt>
                <c:pt idx="29352">
                  <c:v>48.786358565298784</c:v>
                </c:pt>
                <c:pt idx="29353">
                  <c:v>48.786185630429955</c:v>
                </c:pt>
                <c:pt idx="29354">
                  <c:v>48.785739619943698</c:v>
                </c:pt>
                <c:pt idx="29355">
                  <c:v>48.783576689857298</c:v>
                </c:pt>
                <c:pt idx="29356">
                  <c:v>48.781601424982028</c:v>
                </c:pt>
                <c:pt idx="29357">
                  <c:v>48.778232080054181</c:v>
                </c:pt>
                <c:pt idx="29358">
                  <c:v>48.77792456909323</c:v>
                </c:pt>
                <c:pt idx="29359">
                  <c:v>48.777502421650425</c:v>
                </c:pt>
                <c:pt idx="29360">
                  <c:v>48.77687430682672</c:v>
                </c:pt>
                <c:pt idx="29361">
                  <c:v>48.772524312094674</c:v>
                </c:pt>
                <c:pt idx="29362">
                  <c:v>48.772511562991667</c:v>
                </c:pt>
                <c:pt idx="29363">
                  <c:v>48.77051438143161</c:v>
                </c:pt>
                <c:pt idx="29364">
                  <c:v>48.765409861324699</c:v>
                </c:pt>
                <c:pt idx="29365">
                  <c:v>48.758465738015715</c:v>
                </c:pt>
                <c:pt idx="29366">
                  <c:v>48.7557700939293</c:v>
                </c:pt>
                <c:pt idx="29367">
                  <c:v>48.754452677232102</c:v>
                </c:pt>
                <c:pt idx="29368">
                  <c:v>48.754106595957879</c:v>
                </c:pt>
                <c:pt idx="29369">
                  <c:v>48.75213823899854</c:v>
                </c:pt>
                <c:pt idx="29370">
                  <c:v>48.748604949428987</c:v>
                </c:pt>
                <c:pt idx="29371">
                  <c:v>48.747680910159929</c:v>
                </c:pt>
                <c:pt idx="29372">
                  <c:v>48.74095898014788</c:v>
                </c:pt>
                <c:pt idx="29373">
                  <c:v>48.738532127015404</c:v>
                </c:pt>
                <c:pt idx="29374">
                  <c:v>48.736069531305368</c:v>
                </c:pt>
                <c:pt idx="29375">
                  <c:v>48.732475921516908</c:v>
                </c:pt>
                <c:pt idx="29376">
                  <c:v>48.725046193731025</c:v>
                </c:pt>
                <c:pt idx="29377">
                  <c:v>48.723276012818786</c:v>
                </c:pt>
                <c:pt idx="29378">
                  <c:v>48.72314490267253</c:v>
                </c:pt>
                <c:pt idx="29379">
                  <c:v>48.716180185753203</c:v>
                </c:pt>
                <c:pt idx="29380">
                  <c:v>48.710463988230899</c:v>
                </c:pt>
                <c:pt idx="29381">
                  <c:v>48.707363070194276</c:v>
                </c:pt>
                <c:pt idx="29382">
                  <c:v>48.707312799161159</c:v>
                </c:pt>
                <c:pt idx="29383">
                  <c:v>48.705660973261338</c:v>
                </c:pt>
                <c:pt idx="29384">
                  <c:v>48.69972965869178</c:v>
                </c:pt>
                <c:pt idx="29385">
                  <c:v>48.698736935392525</c:v>
                </c:pt>
                <c:pt idx="29386">
                  <c:v>48.696857202204292</c:v>
                </c:pt>
                <c:pt idx="29387">
                  <c:v>48.695672483660445</c:v>
                </c:pt>
                <c:pt idx="29388">
                  <c:v>48.694912785378669</c:v>
                </c:pt>
                <c:pt idx="29389">
                  <c:v>48.694870771903311</c:v>
                </c:pt>
                <c:pt idx="29390">
                  <c:v>48.692072747689608</c:v>
                </c:pt>
                <c:pt idx="29391">
                  <c:v>48.690265679348983</c:v>
                </c:pt>
                <c:pt idx="29392">
                  <c:v>48.683294021626054</c:v>
                </c:pt>
                <c:pt idx="29393">
                  <c:v>48.678777088832959</c:v>
                </c:pt>
                <c:pt idx="29394">
                  <c:v>48.674968169275729</c:v>
                </c:pt>
                <c:pt idx="29395">
                  <c:v>48.674147639410165</c:v>
                </c:pt>
                <c:pt idx="29396">
                  <c:v>48.66579316179908</c:v>
                </c:pt>
                <c:pt idx="29397">
                  <c:v>48.665579328399161</c:v>
                </c:pt>
                <c:pt idx="29398">
                  <c:v>48.66293489739563</c:v>
                </c:pt>
                <c:pt idx="29399">
                  <c:v>48.661180581045151</c:v>
                </c:pt>
                <c:pt idx="29400">
                  <c:v>48.652149305433724</c:v>
                </c:pt>
                <c:pt idx="29401">
                  <c:v>48.649973839146774</c:v>
                </c:pt>
                <c:pt idx="29402">
                  <c:v>48.645164541291166</c:v>
                </c:pt>
                <c:pt idx="29403">
                  <c:v>48.645145797688251</c:v>
                </c:pt>
                <c:pt idx="29404">
                  <c:v>48.642931895595027</c:v>
                </c:pt>
                <c:pt idx="29405">
                  <c:v>48.64017993114004</c:v>
                </c:pt>
                <c:pt idx="29406">
                  <c:v>48.639636155323117</c:v>
                </c:pt>
                <c:pt idx="29407">
                  <c:v>48.638502319561269</c:v>
                </c:pt>
                <c:pt idx="29408">
                  <c:v>48.635125959072326</c:v>
                </c:pt>
                <c:pt idx="29409">
                  <c:v>48.632254212169073</c:v>
                </c:pt>
                <c:pt idx="29410">
                  <c:v>48.629560645796374</c:v>
                </c:pt>
                <c:pt idx="29411">
                  <c:v>48.62866896633814</c:v>
                </c:pt>
                <c:pt idx="29412">
                  <c:v>48.626008814147326</c:v>
                </c:pt>
                <c:pt idx="29413">
                  <c:v>48.6259050605222</c:v>
                </c:pt>
                <c:pt idx="29414">
                  <c:v>48.619603655828435</c:v>
                </c:pt>
                <c:pt idx="29415">
                  <c:v>48.619418402842037</c:v>
                </c:pt>
                <c:pt idx="29416">
                  <c:v>48.61796570687671</c:v>
                </c:pt>
                <c:pt idx="29417">
                  <c:v>48.613178617375809</c:v>
                </c:pt>
                <c:pt idx="29418">
                  <c:v>48.607578876375449</c:v>
                </c:pt>
                <c:pt idx="29419">
                  <c:v>48.605191867150637</c:v>
                </c:pt>
                <c:pt idx="29420">
                  <c:v>48.597793918743982</c:v>
                </c:pt>
                <c:pt idx="29421">
                  <c:v>48.597040553048906</c:v>
                </c:pt>
                <c:pt idx="29422">
                  <c:v>48.594018678716893</c:v>
                </c:pt>
                <c:pt idx="29423">
                  <c:v>48.589973563189915</c:v>
                </c:pt>
                <c:pt idx="29424">
                  <c:v>48.589027942121191</c:v>
                </c:pt>
                <c:pt idx="29425">
                  <c:v>48.587057459949037</c:v>
                </c:pt>
                <c:pt idx="29426">
                  <c:v>48.581868533621957</c:v>
                </c:pt>
                <c:pt idx="29427">
                  <c:v>48.580973448384668</c:v>
                </c:pt>
                <c:pt idx="29428">
                  <c:v>48.578692557805567</c:v>
                </c:pt>
                <c:pt idx="29429">
                  <c:v>48.577520759169253</c:v>
                </c:pt>
                <c:pt idx="29430">
                  <c:v>48.577260259393398</c:v>
                </c:pt>
                <c:pt idx="29431">
                  <c:v>48.572684730816164</c:v>
                </c:pt>
                <c:pt idx="29432">
                  <c:v>48.570650577627177</c:v>
                </c:pt>
                <c:pt idx="29433">
                  <c:v>48.565231716222726</c:v>
                </c:pt>
                <c:pt idx="29434">
                  <c:v>48.555426577619478</c:v>
                </c:pt>
                <c:pt idx="29435">
                  <c:v>48.553464239891852</c:v>
                </c:pt>
                <c:pt idx="29436">
                  <c:v>48.550158723980942</c:v>
                </c:pt>
                <c:pt idx="29437">
                  <c:v>48.547881051365721</c:v>
                </c:pt>
                <c:pt idx="29438">
                  <c:v>48.543474585004262</c:v>
                </c:pt>
                <c:pt idx="29439">
                  <c:v>48.543396851134943</c:v>
                </c:pt>
                <c:pt idx="29440">
                  <c:v>48.541821954468944</c:v>
                </c:pt>
                <c:pt idx="29441">
                  <c:v>48.540845788180597</c:v>
                </c:pt>
                <c:pt idx="29442">
                  <c:v>48.539054138467151</c:v>
                </c:pt>
                <c:pt idx="29443">
                  <c:v>48.537576610263102</c:v>
                </c:pt>
                <c:pt idx="29444">
                  <c:v>48.536993407906039</c:v>
                </c:pt>
                <c:pt idx="29445">
                  <c:v>48.532660440770663</c:v>
                </c:pt>
                <c:pt idx="29446">
                  <c:v>48.530242232214043</c:v>
                </c:pt>
                <c:pt idx="29447">
                  <c:v>48.528897404019702</c:v>
                </c:pt>
                <c:pt idx="29448">
                  <c:v>48.526233880922362</c:v>
                </c:pt>
                <c:pt idx="29449">
                  <c:v>48.523653779920423</c:v>
                </c:pt>
                <c:pt idx="29450">
                  <c:v>48.522493505989573</c:v>
                </c:pt>
                <c:pt idx="29451">
                  <c:v>48.517776578294068</c:v>
                </c:pt>
                <c:pt idx="29452">
                  <c:v>48.516777835742204</c:v>
                </c:pt>
                <c:pt idx="29453">
                  <c:v>48.516016127264876</c:v>
                </c:pt>
                <c:pt idx="29454">
                  <c:v>48.513732038145221</c:v>
                </c:pt>
                <c:pt idx="29455">
                  <c:v>48.511969009757067</c:v>
                </c:pt>
                <c:pt idx="29456">
                  <c:v>48.511862515712785</c:v>
                </c:pt>
                <c:pt idx="29457">
                  <c:v>48.507267597236265</c:v>
                </c:pt>
                <c:pt idx="29458">
                  <c:v>48.50449350643364</c:v>
                </c:pt>
                <c:pt idx="29459">
                  <c:v>48.503629228060994</c:v>
                </c:pt>
                <c:pt idx="29460">
                  <c:v>48.500977995425707</c:v>
                </c:pt>
                <c:pt idx="29461">
                  <c:v>48.500941882087261</c:v>
                </c:pt>
                <c:pt idx="29462">
                  <c:v>48.500602235307184</c:v>
                </c:pt>
                <c:pt idx="29463">
                  <c:v>48.498639567674182</c:v>
                </c:pt>
                <c:pt idx="29464">
                  <c:v>48.498517033955721</c:v>
                </c:pt>
                <c:pt idx="29465">
                  <c:v>48.49623441196978</c:v>
                </c:pt>
                <c:pt idx="29466">
                  <c:v>48.495792124775114</c:v>
                </c:pt>
                <c:pt idx="29467">
                  <c:v>48.488577835535771</c:v>
                </c:pt>
                <c:pt idx="29468">
                  <c:v>48.487125959128804</c:v>
                </c:pt>
                <c:pt idx="29469">
                  <c:v>48.48609889550594</c:v>
                </c:pt>
                <c:pt idx="29470">
                  <c:v>48.478990700791847</c:v>
                </c:pt>
                <c:pt idx="29471">
                  <c:v>48.478585500060362</c:v>
                </c:pt>
                <c:pt idx="29472">
                  <c:v>48.478068348560825</c:v>
                </c:pt>
                <c:pt idx="29473">
                  <c:v>48.474025223050603</c:v>
                </c:pt>
                <c:pt idx="29474">
                  <c:v>48.473474243627443</c:v>
                </c:pt>
                <c:pt idx="29475">
                  <c:v>48.460926358336906</c:v>
                </c:pt>
                <c:pt idx="29476">
                  <c:v>48.458763168891068</c:v>
                </c:pt>
                <c:pt idx="29477">
                  <c:v>48.458409763110197</c:v>
                </c:pt>
                <c:pt idx="29478">
                  <c:v>48.444369998273459</c:v>
                </c:pt>
                <c:pt idx="29479">
                  <c:v>48.44274987114192</c:v>
                </c:pt>
                <c:pt idx="29480">
                  <c:v>48.440329117422877</c:v>
                </c:pt>
                <c:pt idx="29481">
                  <c:v>48.436185081627372</c:v>
                </c:pt>
                <c:pt idx="29482">
                  <c:v>48.435621091091306</c:v>
                </c:pt>
                <c:pt idx="29483">
                  <c:v>48.435544669746804</c:v>
                </c:pt>
                <c:pt idx="29484">
                  <c:v>48.433680421203384</c:v>
                </c:pt>
                <c:pt idx="29485">
                  <c:v>48.433674240518471</c:v>
                </c:pt>
                <c:pt idx="29486">
                  <c:v>48.431711266584969</c:v>
                </c:pt>
                <c:pt idx="29487">
                  <c:v>48.431148372271913</c:v>
                </c:pt>
                <c:pt idx="29488">
                  <c:v>48.426626880014958</c:v>
                </c:pt>
                <c:pt idx="29489">
                  <c:v>48.420915434807313</c:v>
                </c:pt>
                <c:pt idx="29490">
                  <c:v>48.419761156350503</c:v>
                </c:pt>
                <c:pt idx="29491">
                  <c:v>48.418355860259169</c:v>
                </c:pt>
                <c:pt idx="29492">
                  <c:v>48.41589238650252</c:v>
                </c:pt>
                <c:pt idx="29493">
                  <c:v>48.409905913813937</c:v>
                </c:pt>
                <c:pt idx="29494">
                  <c:v>48.407688238545134</c:v>
                </c:pt>
                <c:pt idx="29495">
                  <c:v>48.405999509991879</c:v>
                </c:pt>
                <c:pt idx="29496">
                  <c:v>48.40357778589</c:v>
                </c:pt>
                <c:pt idx="29497">
                  <c:v>48.401955305391823</c:v>
                </c:pt>
                <c:pt idx="29498">
                  <c:v>48.399684170953847</c:v>
                </c:pt>
                <c:pt idx="29499">
                  <c:v>48.394255687632722</c:v>
                </c:pt>
                <c:pt idx="29500">
                  <c:v>48.39204797073134</c:v>
                </c:pt>
                <c:pt idx="29501">
                  <c:v>48.391039483101864</c:v>
                </c:pt>
                <c:pt idx="29502">
                  <c:v>48.387910126690272</c:v>
                </c:pt>
                <c:pt idx="29503">
                  <c:v>48.386990063516208</c:v>
                </c:pt>
                <c:pt idx="29504">
                  <c:v>48.384587452060657</c:v>
                </c:pt>
                <c:pt idx="29505">
                  <c:v>48.380984093786324</c:v>
                </c:pt>
                <c:pt idx="29506">
                  <c:v>48.379826211120914</c:v>
                </c:pt>
                <c:pt idx="29507">
                  <c:v>48.377602787505886</c:v>
                </c:pt>
                <c:pt idx="29508">
                  <c:v>48.376748158778156</c:v>
                </c:pt>
                <c:pt idx="29509">
                  <c:v>48.376515936690787</c:v>
                </c:pt>
                <c:pt idx="29510">
                  <c:v>48.373529285353065</c:v>
                </c:pt>
                <c:pt idx="29511">
                  <c:v>48.372999490021613</c:v>
                </c:pt>
                <c:pt idx="29512">
                  <c:v>48.370882049743543</c:v>
                </c:pt>
                <c:pt idx="29513">
                  <c:v>48.369510210676438</c:v>
                </c:pt>
                <c:pt idx="29514">
                  <c:v>48.366466575301715</c:v>
                </c:pt>
                <c:pt idx="29515">
                  <c:v>48.364218877381163</c:v>
                </c:pt>
                <c:pt idx="29516">
                  <c:v>48.35955046125946</c:v>
                </c:pt>
                <c:pt idx="29517">
                  <c:v>48.355563568882502</c:v>
                </c:pt>
                <c:pt idx="29518">
                  <c:v>48.350864737603203</c:v>
                </c:pt>
                <c:pt idx="29519">
                  <c:v>48.350774851743495</c:v>
                </c:pt>
                <c:pt idx="29520">
                  <c:v>48.347872635709763</c:v>
                </c:pt>
                <c:pt idx="29521">
                  <c:v>48.346622765365851</c:v>
                </c:pt>
                <c:pt idx="29522">
                  <c:v>48.345636411713386</c:v>
                </c:pt>
                <c:pt idx="29523">
                  <c:v>48.343691598596692</c:v>
                </c:pt>
                <c:pt idx="29524">
                  <c:v>48.3431537665249</c:v>
                </c:pt>
                <c:pt idx="29525">
                  <c:v>48.34020856877293</c:v>
                </c:pt>
                <c:pt idx="29526">
                  <c:v>48.339253178676522</c:v>
                </c:pt>
                <c:pt idx="29527">
                  <c:v>48.337496117715986</c:v>
                </c:pt>
                <c:pt idx="29528">
                  <c:v>48.333872111611072</c:v>
                </c:pt>
                <c:pt idx="29529">
                  <c:v>48.327059232555655</c:v>
                </c:pt>
                <c:pt idx="29530">
                  <c:v>48.322204038050188</c:v>
                </c:pt>
                <c:pt idx="29531">
                  <c:v>48.321248188429166</c:v>
                </c:pt>
                <c:pt idx="29532">
                  <c:v>48.320518765924277</c:v>
                </c:pt>
                <c:pt idx="29533">
                  <c:v>48.319269621382603</c:v>
                </c:pt>
                <c:pt idx="29534">
                  <c:v>48.313241322816801</c:v>
                </c:pt>
                <c:pt idx="29535">
                  <c:v>48.312653736144767</c:v>
                </c:pt>
                <c:pt idx="29536">
                  <c:v>48.312303650769167</c:v>
                </c:pt>
                <c:pt idx="29537">
                  <c:v>48.310474187197897</c:v>
                </c:pt>
                <c:pt idx="29538">
                  <c:v>48.308707124155802</c:v>
                </c:pt>
                <c:pt idx="29539">
                  <c:v>48.307011274217643</c:v>
                </c:pt>
                <c:pt idx="29540">
                  <c:v>48.306326370509566</c:v>
                </c:pt>
                <c:pt idx="29541">
                  <c:v>48.303861307239416</c:v>
                </c:pt>
                <c:pt idx="29542">
                  <c:v>48.301337934117811</c:v>
                </c:pt>
                <c:pt idx="29543">
                  <c:v>48.300671753755651</c:v>
                </c:pt>
                <c:pt idx="29544">
                  <c:v>48.295670843910756</c:v>
                </c:pt>
                <c:pt idx="29545">
                  <c:v>48.291995923559455</c:v>
                </c:pt>
                <c:pt idx="29546">
                  <c:v>48.290386828805381</c:v>
                </c:pt>
                <c:pt idx="29547">
                  <c:v>48.287481895172377</c:v>
                </c:pt>
                <c:pt idx="29548">
                  <c:v>48.286957954593831</c:v>
                </c:pt>
                <c:pt idx="29549">
                  <c:v>48.286539039881362</c:v>
                </c:pt>
                <c:pt idx="29550">
                  <c:v>48.286384275823536</c:v>
                </c:pt>
                <c:pt idx="29551">
                  <c:v>48.283382113252912</c:v>
                </c:pt>
                <c:pt idx="29552">
                  <c:v>48.28316970977194</c:v>
                </c:pt>
                <c:pt idx="29553">
                  <c:v>48.279946131033952</c:v>
                </c:pt>
                <c:pt idx="29554">
                  <c:v>48.279163646448566</c:v>
                </c:pt>
                <c:pt idx="29555">
                  <c:v>48.275479046075617</c:v>
                </c:pt>
                <c:pt idx="29556">
                  <c:v>48.271216062464987</c:v>
                </c:pt>
                <c:pt idx="29557">
                  <c:v>48.267836952197101</c:v>
                </c:pt>
                <c:pt idx="29558">
                  <c:v>48.266324952650599</c:v>
                </c:pt>
                <c:pt idx="29559">
                  <c:v>48.263697103246287</c:v>
                </c:pt>
                <c:pt idx="29560">
                  <c:v>48.257881487604919</c:v>
                </c:pt>
                <c:pt idx="29561">
                  <c:v>48.254776897184271</c:v>
                </c:pt>
                <c:pt idx="29562">
                  <c:v>48.250097652814205</c:v>
                </c:pt>
                <c:pt idx="29563">
                  <c:v>48.246100915233889</c:v>
                </c:pt>
                <c:pt idx="29564">
                  <c:v>48.245562046345611</c:v>
                </c:pt>
                <c:pt idx="29565">
                  <c:v>48.242119678582043</c:v>
                </c:pt>
                <c:pt idx="29566">
                  <c:v>48.241273518037744</c:v>
                </c:pt>
                <c:pt idx="29567">
                  <c:v>48.23705610473759</c:v>
                </c:pt>
                <c:pt idx="29568">
                  <c:v>48.236232795868403</c:v>
                </c:pt>
                <c:pt idx="29569">
                  <c:v>48.228172893506084</c:v>
                </c:pt>
                <c:pt idx="29570">
                  <c:v>48.22766763804507</c:v>
                </c:pt>
                <c:pt idx="29571">
                  <c:v>48.227292828689592</c:v>
                </c:pt>
                <c:pt idx="29572">
                  <c:v>48.220044086976763</c:v>
                </c:pt>
                <c:pt idx="29573">
                  <c:v>48.218541656299934</c:v>
                </c:pt>
                <c:pt idx="29574">
                  <c:v>48.216992398112033</c:v>
                </c:pt>
                <c:pt idx="29575">
                  <c:v>48.216909128140898</c:v>
                </c:pt>
                <c:pt idx="29576">
                  <c:v>48.216455380451492</c:v>
                </c:pt>
                <c:pt idx="29577">
                  <c:v>48.214983885273128</c:v>
                </c:pt>
                <c:pt idx="29578">
                  <c:v>48.211791356876262</c:v>
                </c:pt>
                <c:pt idx="29579">
                  <c:v>48.209941699878257</c:v>
                </c:pt>
                <c:pt idx="29580">
                  <c:v>48.202055006974796</c:v>
                </c:pt>
                <c:pt idx="29581">
                  <c:v>48.199022372071113</c:v>
                </c:pt>
                <c:pt idx="29582">
                  <c:v>48.198808054106237</c:v>
                </c:pt>
                <c:pt idx="29583">
                  <c:v>48.197789878064455</c:v>
                </c:pt>
                <c:pt idx="29584">
                  <c:v>48.19490127977582</c:v>
                </c:pt>
                <c:pt idx="29585">
                  <c:v>48.192155049892676</c:v>
                </c:pt>
                <c:pt idx="29586">
                  <c:v>48.188891337508323</c:v>
                </c:pt>
                <c:pt idx="29587">
                  <c:v>48.188548405324703</c:v>
                </c:pt>
                <c:pt idx="29588">
                  <c:v>48.187916602110349</c:v>
                </c:pt>
                <c:pt idx="29589">
                  <c:v>48.18404151661769</c:v>
                </c:pt>
                <c:pt idx="29590">
                  <c:v>48.179216163247311</c:v>
                </c:pt>
                <c:pt idx="29591">
                  <c:v>48.179007084820675</c:v>
                </c:pt>
                <c:pt idx="29592">
                  <c:v>48.177407545312427</c:v>
                </c:pt>
                <c:pt idx="29593">
                  <c:v>48.17535564349987</c:v>
                </c:pt>
                <c:pt idx="29594">
                  <c:v>48.173472366660761</c:v>
                </c:pt>
                <c:pt idx="29595">
                  <c:v>48.172548290914349</c:v>
                </c:pt>
                <c:pt idx="29596">
                  <c:v>48.171802035682923</c:v>
                </c:pt>
                <c:pt idx="29597">
                  <c:v>48.170998668538616</c:v>
                </c:pt>
                <c:pt idx="29598">
                  <c:v>48.168658934549725</c:v>
                </c:pt>
                <c:pt idx="29599">
                  <c:v>48.16399918684975</c:v>
                </c:pt>
                <c:pt idx="29600">
                  <c:v>48.160383408919735</c:v>
                </c:pt>
                <c:pt idx="29601">
                  <c:v>48.159674729529868</c:v>
                </c:pt>
                <c:pt idx="29602">
                  <c:v>48.157249791052251</c:v>
                </c:pt>
                <c:pt idx="29603">
                  <c:v>48.156602866520807</c:v>
                </c:pt>
                <c:pt idx="29604">
                  <c:v>48.156247808989498</c:v>
                </c:pt>
                <c:pt idx="29605">
                  <c:v>48.152508316472804</c:v>
                </c:pt>
                <c:pt idx="29606">
                  <c:v>48.152301030815281</c:v>
                </c:pt>
                <c:pt idx="29607">
                  <c:v>48.14472281714761</c:v>
                </c:pt>
                <c:pt idx="29608">
                  <c:v>48.141964840384375</c:v>
                </c:pt>
                <c:pt idx="29609">
                  <c:v>48.135616921110881</c:v>
                </c:pt>
                <c:pt idx="29610">
                  <c:v>48.133058400741817</c:v>
                </c:pt>
                <c:pt idx="29611">
                  <c:v>48.127833423798968</c:v>
                </c:pt>
                <c:pt idx="29612">
                  <c:v>48.121481619671854</c:v>
                </c:pt>
                <c:pt idx="29613">
                  <c:v>48.120922065418355</c:v>
                </c:pt>
                <c:pt idx="29614">
                  <c:v>48.119420243051586</c:v>
                </c:pt>
                <c:pt idx="29615">
                  <c:v>48.117257659342428</c:v>
                </c:pt>
                <c:pt idx="29616">
                  <c:v>48.11273471024311</c:v>
                </c:pt>
                <c:pt idx="29617">
                  <c:v>48.111940526978884</c:v>
                </c:pt>
                <c:pt idx="29618">
                  <c:v>48.111586094489638</c:v>
                </c:pt>
                <c:pt idx="29619">
                  <c:v>48.105961979591221</c:v>
                </c:pt>
                <c:pt idx="29620">
                  <c:v>48.097870134796153</c:v>
                </c:pt>
                <c:pt idx="29621">
                  <c:v>48.093864154486681</c:v>
                </c:pt>
                <c:pt idx="29622">
                  <c:v>48.087322157209314</c:v>
                </c:pt>
                <c:pt idx="29623">
                  <c:v>48.087036466653345</c:v>
                </c:pt>
                <c:pt idx="29624">
                  <c:v>48.08137188084855</c:v>
                </c:pt>
                <c:pt idx="29625">
                  <c:v>48.079863951983</c:v>
                </c:pt>
                <c:pt idx="29626">
                  <c:v>48.077027791784019</c:v>
                </c:pt>
                <c:pt idx="29627">
                  <c:v>48.076386607495195</c:v>
                </c:pt>
                <c:pt idx="29628">
                  <c:v>48.075752112123951</c:v>
                </c:pt>
                <c:pt idx="29629">
                  <c:v>48.071450446532481</c:v>
                </c:pt>
                <c:pt idx="29630">
                  <c:v>48.061232440201834</c:v>
                </c:pt>
                <c:pt idx="29631">
                  <c:v>48.057756502035971</c:v>
                </c:pt>
                <c:pt idx="29632">
                  <c:v>48.051419411392416</c:v>
                </c:pt>
                <c:pt idx="29633">
                  <c:v>48.050771076279275</c:v>
                </c:pt>
                <c:pt idx="29634">
                  <c:v>48.050351234103772</c:v>
                </c:pt>
                <c:pt idx="29635">
                  <c:v>48.04838749705015</c:v>
                </c:pt>
                <c:pt idx="29636">
                  <c:v>48.042132826299429</c:v>
                </c:pt>
                <c:pt idx="29637">
                  <c:v>48.041897472905333</c:v>
                </c:pt>
                <c:pt idx="29638">
                  <c:v>48.039763522705684</c:v>
                </c:pt>
                <c:pt idx="29639">
                  <c:v>48.037488385621941</c:v>
                </c:pt>
                <c:pt idx="29640">
                  <c:v>48.035184018609328</c:v>
                </c:pt>
                <c:pt idx="29641">
                  <c:v>48.034845288942513</c:v>
                </c:pt>
                <c:pt idx="29642">
                  <c:v>48.03346699863279</c:v>
                </c:pt>
                <c:pt idx="29643">
                  <c:v>48.032612908730073</c:v>
                </c:pt>
                <c:pt idx="29644">
                  <c:v>48.030365771749302</c:v>
                </c:pt>
                <c:pt idx="29645">
                  <c:v>48.026733003906855</c:v>
                </c:pt>
                <c:pt idx="29646">
                  <c:v>48.026204829820415</c:v>
                </c:pt>
                <c:pt idx="29647">
                  <c:v>48.025043894712113</c:v>
                </c:pt>
                <c:pt idx="29648">
                  <c:v>48.024063203539761</c:v>
                </c:pt>
                <c:pt idx="29649">
                  <c:v>48.018794848869646</c:v>
                </c:pt>
                <c:pt idx="29650">
                  <c:v>48.016605365234142</c:v>
                </c:pt>
                <c:pt idx="29651">
                  <c:v>48.016572904436487</c:v>
                </c:pt>
                <c:pt idx="29652">
                  <c:v>48.015403217662524</c:v>
                </c:pt>
                <c:pt idx="29653">
                  <c:v>48.008625197444466</c:v>
                </c:pt>
                <c:pt idx="29654">
                  <c:v>48.002900888620722</c:v>
                </c:pt>
                <c:pt idx="29655">
                  <c:v>48.002627641308152</c:v>
                </c:pt>
                <c:pt idx="29656">
                  <c:v>48.001653954760599</c:v>
                </c:pt>
                <c:pt idx="29657">
                  <c:v>48.001431879812912</c:v>
                </c:pt>
                <c:pt idx="29658">
                  <c:v>47.996919709539341</c:v>
                </c:pt>
                <c:pt idx="29659">
                  <c:v>47.992807859012458</c:v>
                </c:pt>
                <c:pt idx="29660">
                  <c:v>47.992306384318823</c:v>
                </c:pt>
                <c:pt idx="29661">
                  <c:v>47.991770505960829</c:v>
                </c:pt>
                <c:pt idx="29662">
                  <c:v>47.991598629857087</c:v>
                </c:pt>
                <c:pt idx="29663">
                  <c:v>47.990495769192258</c:v>
                </c:pt>
                <c:pt idx="29664">
                  <c:v>47.983534711409902</c:v>
                </c:pt>
                <c:pt idx="29665">
                  <c:v>47.976567589330315</c:v>
                </c:pt>
                <c:pt idx="29666">
                  <c:v>47.976430029578928</c:v>
                </c:pt>
                <c:pt idx="29667">
                  <c:v>47.9758594432205</c:v>
                </c:pt>
                <c:pt idx="29668">
                  <c:v>47.975633112145665</c:v>
                </c:pt>
                <c:pt idx="29669">
                  <c:v>47.97491135137323</c:v>
                </c:pt>
                <c:pt idx="29670">
                  <c:v>47.97222300100178</c:v>
                </c:pt>
                <c:pt idx="29671">
                  <c:v>47.968707152023434</c:v>
                </c:pt>
                <c:pt idx="29672">
                  <c:v>47.968577823080317</c:v>
                </c:pt>
                <c:pt idx="29673">
                  <c:v>47.967358652212404</c:v>
                </c:pt>
                <c:pt idx="29674">
                  <c:v>47.967250212752923</c:v>
                </c:pt>
                <c:pt idx="29675">
                  <c:v>47.964875052366978</c:v>
                </c:pt>
                <c:pt idx="29676">
                  <c:v>47.964492432941327</c:v>
                </c:pt>
                <c:pt idx="29677">
                  <c:v>47.96299965794973</c:v>
                </c:pt>
                <c:pt idx="29678">
                  <c:v>47.961670865008003</c:v>
                </c:pt>
                <c:pt idx="29679">
                  <c:v>47.953876356809992</c:v>
                </c:pt>
                <c:pt idx="29680">
                  <c:v>47.953205827360222</c:v>
                </c:pt>
                <c:pt idx="29681">
                  <c:v>47.951728005351249</c:v>
                </c:pt>
                <c:pt idx="29682">
                  <c:v>47.947744426758291</c:v>
                </c:pt>
                <c:pt idx="29683">
                  <c:v>47.946104152940755</c:v>
                </c:pt>
                <c:pt idx="29684">
                  <c:v>47.932170128304421</c:v>
                </c:pt>
                <c:pt idx="29685">
                  <c:v>47.931257934306451</c:v>
                </c:pt>
                <c:pt idx="29686">
                  <c:v>47.92587929944591</c:v>
                </c:pt>
                <c:pt idx="29687">
                  <c:v>47.923228344736309</c:v>
                </c:pt>
                <c:pt idx="29688">
                  <c:v>47.922645934424629</c:v>
                </c:pt>
                <c:pt idx="29689">
                  <c:v>47.922558236792192</c:v>
                </c:pt>
                <c:pt idx="29690">
                  <c:v>47.918364448295222</c:v>
                </c:pt>
                <c:pt idx="29691">
                  <c:v>47.918193857933048</c:v>
                </c:pt>
                <c:pt idx="29692">
                  <c:v>47.891841158115284</c:v>
                </c:pt>
                <c:pt idx="29693">
                  <c:v>47.890611138200882</c:v>
                </c:pt>
                <c:pt idx="29694">
                  <c:v>47.885058115699742</c:v>
                </c:pt>
                <c:pt idx="29695">
                  <c:v>47.884483564245215</c:v>
                </c:pt>
                <c:pt idx="29696">
                  <c:v>47.883587516375179</c:v>
                </c:pt>
                <c:pt idx="29697">
                  <c:v>47.883026245390496</c:v>
                </c:pt>
                <c:pt idx="29698">
                  <c:v>47.878927384997581</c:v>
                </c:pt>
                <c:pt idx="29699">
                  <c:v>47.873943125084139</c:v>
                </c:pt>
                <c:pt idx="29700">
                  <c:v>47.868139350833751</c:v>
                </c:pt>
                <c:pt idx="29701">
                  <c:v>47.866905133458232</c:v>
                </c:pt>
                <c:pt idx="29702">
                  <c:v>47.866086953398899</c:v>
                </c:pt>
                <c:pt idx="29703">
                  <c:v>47.865199100957341</c:v>
                </c:pt>
                <c:pt idx="29704">
                  <c:v>47.864967344108777</c:v>
                </c:pt>
                <c:pt idx="29705">
                  <c:v>47.864478518039519</c:v>
                </c:pt>
                <c:pt idx="29706">
                  <c:v>47.863339057957141</c:v>
                </c:pt>
                <c:pt idx="29707">
                  <c:v>47.860888816564426</c:v>
                </c:pt>
                <c:pt idx="29708">
                  <c:v>47.857528721998364</c:v>
                </c:pt>
                <c:pt idx="29709">
                  <c:v>47.8569273410954</c:v>
                </c:pt>
                <c:pt idx="29710">
                  <c:v>47.855670865374648</c:v>
                </c:pt>
                <c:pt idx="29711">
                  <c:v>47.849371349236527</c:v>
                </c:pt>
                <c:pt idx="29712">
                  <c:v>47.847350803300046</c:v>
                </c:pt>
                <c:pt idx="29713">
                  <c:v>47.845317446616868</c:v>
                </c:pt>
                <c:pt idx="29714">
                  <c:v>47.838697861447905</c:v>
                </c:pt>
                <c:pt idx="29715">
                  <c:v>47.838620832547392</c:v>
                </c:pt>
                <c:pt idx="29716">
                  <c:v>47.834840499878773</c:v>
                </c:pt>
                <c:pt idx="29717">
                  <c:v>47.827051682170449</c:v>
                </c:pt>
                <c:pt idx="29718">
                  <c:v>47.826370769777554</c:v>
                </c:pt>
                <c:pt idx="29719">
                  <c:v>47.824514106024523</c:v>
                </c:pt>
                <c:pt idx="29720">
                  <c:v>47.820830695601018</c:v>
                </c:pt>
                <c:pt idx="29721">
                  <c:v>47.817783442775067</c:v>
                </c:pt>
                <c:pt idx="29722">
                  <c:v>47.81756394401944</c:v>
                </c:pt>
                <c:pt idx="29723">
                  <c:v>47.816521653104694</c:v>
                </c:pt>
                <c:pt idx="29724">
                  <c:v>47.812717163390978</c:v>
                </c:pt>
                <c:pt idx="29725">
                  <c:v>47.810343478037424</c:v>
                </c:pt>
                <c:pt idx="29726">
                  <c:v>47.809573152816419</c:v>
                </c:pt>
                <c:pt idx="29727">
                  <c:v>47.808430888231221</c:v>
                </c:pt>
                <c:pt idx="29728">
                  <c:v>47.807166709227218</c:v>
                </c:pt>
                <c:pt idx="29729">
                  <c:v>47.80659642538113</c:v>
                </c:pt>
                <c:pt idx="29730">
                  <c:v>47.806579629855342</c:v>
                </c:pt>
                <c:pt idx="29731">
                  <c:v>47.804713251716862</c:v>
                </c:pt>
                <c:pt idx="29732">
                  <c:v>47.802113245723085</c:v>
                </c:pt>
                <c:pt idx="29733">
                  <c:v>47.801747743050399</c:v>
                </c:pt>
                <c:pt idx="29734">
                  <c:v>47.798697766814087</c:v>
                </c:pt>
                <c:pt idx="29735">
                  <c:v>47.794268364772151</c:v>
                </c:pt>
                <c:pt idx="29736">
                  <c:v>47.793843861544516</c:v>
                </c:pt>
                <c:pt idx="29737">
                  <c:v>47.791576391998987</c:v>
                </c:pt>
                <c:pt idx="29738">
                  <c:v>47.791292052585121</c:v>
                </c:pt>
                <c:pt idx="29739">
                  <c:v>47.789816314708645</c:v>
                </c:pt>
                <c:pt idx="29740">
                  <c:v>47.788488450576864</c:v>
                </c:pt>
                <c:pt idx="29741">
                  <c:v>47.785302306543727</c:v>
                </c:pt>
                <c:pt idx="29742">
                  <c:v>47.779093411039753</c:v>
                </c:pt>
                <c:pt idx="29743">
                  <c:v>47.776224213581578</c:v>
                </c:pt>
                <c:pt idx="29744">
                  <c:v>47.774568044161356</c:v>
                </c:pt>
                <c:pt idx="29745">
                  <c:v>47.773723757960177</c:v>
                </c:pt>
                <c:pt idx="29746">
                  <c:v>47.771617294718567</c:v>
                </c:pt>
                <c:pt idx="29747">
                  <c:v>47.768021214022639</c:v>
                </c:pt>
                <c:pt idx="29748">
                  <c:v>47.767853676631773</c:v>
                </c:pt>
                <c:pt idx="29749">
                  <c:v>47.766177712468405</c:v>
                </c:pt>
                <c:pt idx="29750">
                  <c:v>47.76069628800812</c:v>
                </c:pt>
                <c:pt idx="29751">
                  <c:v>47.760554794067957</c:v>
                </c:pt>
                <c:pt idx="29752">
                  <c:v>47.753798873110441</c:v>
                </c:pt>
                <c:pt idx="29753">
                  <c:v>47.752974005215826</c:v>
                </c:pt>
                <c:pt idx="29754">
                  <c:v>47.751170773008717</c:v>
                </c:pt>
                <c:pt idx="29755">
                  <c:v>47.750882735238356</c:v>
                </c:pt>
                <c:pt idx="29756">
                  <c:v>47.749486222260607</c:v>
                </c:pt>
                <c:pt idx="29757">
                  <c:v>47.748839603119563</c:v>
                </c:pt>
                <c:pt idx="29758">
                  <c:v>47.747893292115904</c:v>
                </c:pt>
                <c:pt idx="29759">
                  <c:v>47.745347037492046</c:v>
                </c:pt>
                <c:pt idx="29760">
                  <c:v>47.743038819727161</c:v>
                </c:pt>
                <c:pt idx="29761">
                  <c:v>47.742609427122737</c:v>
                </c:pt>
                <c:pt idx="29762">
                  <c:v>47.741848544260463</c:v>
                </c:pt>
                <c:pt idx="29763">
                  <c:v>47.741088599200708</c:v>
                </c:pt>
                <c:pt idx="29764">
                  <c:v>47.733881187170596</c:v>
                </c:pt>
                <c:pt idx="29765">
                  <c:v>47.732165984694774</c:v>
                </c:pt>
                <c:pt idx="29766">
                  <c:v>47.731140893062559</c:v>
                </c:pt>
                <c:pt idx="29767">
                  <c:v>47.730586682550054</c:v>
                </c:pt>
                <c:pt idx="29768">
                  <c:v>47.72957676375016</c:v>
                </c:pt>
                <c:pt idx="29769">
                  <c:v>47.727853500988331</c:v>
                </c:pt>
                <c:pt idx="29770">
                  <c:v>47.727725608071644</c:v>
                </c:pt>
                <c:pt idx="29771">
                  <c:v>47.719441981554958</c:v>
                </c:pt>
                <c:pt idx="29772">
                  <c:v>47.714552666337433</c:v>
                </c:pt>
                <c:pt idx="29773">
                  <c:v>47.711772171134683</c:v>
                </c:pt>
                <c:pt idx="29774">
                  <c:v>47.709402795859944</c:v>
                </c:pt>
                <c:pt idx="29775">
                  <c:v>47.707980273781736</c:v>
                </c:pt>
                <c:pt idx="29776">
                  <c:v>47.698557620265206</c:v>
                </c:pt>
                <c:pt idx="29777">
                  <c:v>47.693957613088422</c:v>
                </c:pt>
                <c:pt idx="29778">
                  <c:v>47.692561070308159</c:v>
                </c:pt>
                <c:pt idx="29779">
                  <c:v>47.691179671545385</c:v>
                </c:pt>
                <c:pt idx="29780">
                  <c:v>47.681980647264119</c:v>
                </c:pt>
                <c:pt idx="29781">
                  <c:v>47.67716512823732</c:v>
                </c:pt>
                <c:pt idx="29782">
                  <c:v>47.674645672940436</c:v>
                </c:pt>
                <c:pt idx="29783">
                  <c:v>47.672295874603641</c:v>
                </c:pt>
                <c:pt idx="29784">
                  <c:v>47.671007115487157</c:v>
                </c:pt>
                <c:pt idx="29785">
                  <c:v>47.668739904764827</c:v>
                </c:pt>
                <c:pt idx="29786">
                  <c:v>47.65899312553146</c:v>
                </c:pt>
                <c:pt idx="29787">
                  <c:v>47.657715577517877</c:v>
                </c:pt>
                <c:pt idx="29788">
                  <c:v>47.656634444833585</c:v>
                </c:pt>
                <c:pt idx="29789">
                  <c:v>47.654593372866522</c:v>
                </c:pt>
                <c:pt idx="29790">
                  <c:v>47.653645572465564</c:v>
                </c:pt>
                <c:pt idx="29791">
                  <c:v>47.652874876387635</c:v>
                </c:pt>
                <c:pt idx="29792">
                  <c:v>47.648162236578173</c:v>
                </c:pt>
                <c:pt idx="29793">
                  <c:v>47.6426242778887</c:v>
                </c:pt>
                <c:pt idx="29794">
                  <c:v>47.639901286423012</c:v>
                </c:pt>
                <c:pt idx="29795">
                  <c:v>47.637452288605488</c:v>
                </c:pt>
                <c:pt idx="29796">
                  <c:v>47.632398611363264</c:v>
                </c:pt>
                <c:pt idx="29797">
                  <c:v>47.631113310134722</c:v>
                </c:pt>
                <c:pt idx="29798">
                  <c:v>47.628394013906799</c:v>
                </c:pt>
                <c:pt idx="29799">
                  <c:v>47.627728821044194</c:v>
                </c:pt>
                <c:pt idx="29800">
                  <c:v>47.625046176258934</c:v>
                </c:pt>
                <c:pt idx="29801">
                  <c:v>47.623958540652424</c:v>
                </c:pt>
                <c:pt idx="29802">
                  <c:v>47.621475055713177</c:v>
                </c:pt>
                <c:pt idx="29803">
                  <c:v>47.619674218641549</c:v>
                </c:pt>
                <c:pt idx="29804">
                  <c:v>47.617227989971319</c:v>
                </c:pt>
                <c:pt idx="29805">
                  <c:v>47.614954395113408</c:v>
                </c:pt>
                <c:pt idx="29806">
                  <c:v>47.614043804113955</c:v>
                </c:pt>
                <c:pt idx="29807">
                  <c:v>47.61252686358614</c:v>
                </c:pt>
                <c:pt idx="29808">
                  <c:v>47.611959164991106</c:v>
                </c:pt>
                <c:pt idx="29809">
                  <c:v>47.609276600321238</c:v>
                </c:pt>
                <c:pt idx="29810">
                  <c:v>47.606112549579393</c:v>
                </c:pt>
                <c:pt idx="29811">
                  <c:v>47.605604991377518</c:v>
                </c:pt>
                <c:pt idx="29812">
                  <c:v>47.605510376474399</c:v>
                </c:pt>
                <c:pt idx="29813">
                  <c:v>47.603729192939625</c:v>
                </c:pt>
                <c:pt idx="29814">
                  <c:v>47.601733294723608</c:v>
                </c:pt>
                <c:pt idx="29815">
                  <c:v>47.597868288042243</c:v>
                </c:pt>
                <c:pt idx="29816">
                  <c:v>47.597720802402165</c:v>
                </c:pt>
                <c:pt idx="29817">
                  <c:v>47.588160140602618</c:v>
                </c:pt>
                <c:pt idx="29818">
                  <c:v>47.587393339659585</c:v>
                </c:pt>
                <c:pt idx="29819">
                  <c:v>47.587286793665925</c:v>
                </c:pt>
                <c:pt idx="29820">
                  <c:v>47.584700553037067</c:v>
                </c:pt>
                <c:pt idx="29821">
                  <c:v>47.581288959278766</c:v>
                </c:pt>
                <c:pt idx="29822">
                  <c:v>47.576048881342139</c:v>
                </c:pt>
                <c:pt idx="29823">
                  <c:v>47.575882292277193</c:v>
                </c:pt>
                <c:pt idx="29824">
                  <c:v>47.571276508478867</c:v>
                </c:pt>
                <c:pt idx="29825">
                  <c:v>47.568372644999251</c:v>
                </c:pt>
                <c:pt idx="29826">
                  <c:v>47.565406579725916</c:v>
                </c:pt>
                <c:pt idx="29827">
                  <c:v>47.562745934812767</c:v>
                </c:pt>
                <c:pt idx="29828">
                  <c:v>47.560277800697293</c:v>
                </c:pt>
                <c:pt idx="29829">
                  <c:v>47.554470714631343</c:v>
                </c:pt>
                <c:pt idx="29830">
                  <c:v>47.553637145070908</c:v>
                </c:pt>
                <c:pt idx="29831">
                  <c:v>47.549744934893042</c:v>
                </c:pt>
                <c:pt idx="29832">
                  <c:v>47.547862701068993</c:v>
                </c:pt>
                <c:pt idx="29833">
                  <c:v>47.547699557194079</c:v>
                </c:pt>
                <c:pt idx="29834">
                  <c:v>47.544992827846627</c:v>
                </c:pt>
                <c:pt idx="29835">
                  <c:v>47.543211603411422</c:v>
                </c:pt>
                <c:pt idx="29836">
                  <c:v>47.538930123011099</c:v>
                </c:pt>
                <c:pt idx="29837">
                  <c:v>47.537512480663665</c:v>
                </c:pt>
                <c:pt idx="29838">
                  <c:v>47.536412288519116</c:v>
                </c:pt>
                <c:pt idx="29839">
                  <c:v>47.535388818226899</c:v>
                </c:pt>
                <c:pt idx="29840">
                  <c:v>47.532310980348001</c:v>
                </c:pt>
                <c:pt idx="29841">
                  <c:v>47.530303594868492</c:v>
                </c:pt>
                <c:pt idx="29842">
                  <c:v>47.529293082800578</c:v>
                </c:pt>
                <c:pt idx="29843">
                  <c:v>47.524655143364448</c:v>
                </c:pt>
                <c:pt idx="29844">
                  <c:v>47.522907407861517</c:v>
                </c:pt>
                <c:pt idx="29845">
                  <c:v>47.521817379538902</c:v>
                </c:pt>
                <c:pt idx="29846">
                  <c:v>47.521561616613262</c:v>
                </c:pt>
                <c:pt idx="29847">
                  <c:v>47.516507163508052</c:v>
                </c:pt>
                <c:pt idx="29848">
                  <c:v>47.515534913636941</c:v>
                </c:pt>
                <c:pt idx="29849">
                  <c:v>47.511899104861484</c:v>
                </c:pt>
                <c:pt idx="29850">
                  <c:v>47.507344808577457</c:v>
                </c:pt>
                <c:pt idx="29851">
                  <c:v>47.504228624908833</c:v>
                </c:pt>
                <c:pt idx="29852">
                  <c:v>47.499483329524182</c:v>
                </c:pt>
                <c:pt idx="29853">
                  <c:v>47.497106014231406</c:v>
                </c:pt>
                <c:pt idx="29854">
                  <c:v>47.496932449807346</c:v>
                </c:pt>
                <c:pt idx="29855">
                  <c:v>47.496294564760852</c:v>
                </c:pt>
                <c:pt idx="29856">
                  <c:v>47.494949333136361</c:v>
                </c:pt>
                <c:pt idx="29857">
                  <c:v>47.494929134791377</c:v>
                </c:pt>
                <c:pt idx="29858">
                  <c:v>47.492361644788502</c:v>
                </c:pt>
                <c:pt idx="29859">
                  <c:v>47.489744296182984</c:v>
                </c:pt>
                <c:pt idx="29860">
                  <c:v>47.487356446113502</c:v>
                </c:pt>
                <c:pt idx="29861">
                  <c:v>47.484300109109327</c:v>
                </c:pt>
                <c:pt idx="29862">
                  <c:v>47.482084585776512</c:v>
                </c:pt>
                <c:pt idx="29863">
                  <c:v>47.47826530327697</c:v>
                </c:pt>
                <c:pt idx="29864">
                  <c:v>47.473081352080655</c:v>
                </c:pt>
                <c:pt idx="29865">
                  <c:v>47.469025558471813</c:v>
                </c:pt>
                <c:pt idx="29866">
                  <c:v>47.46888357567223</c:v>
                </c:pt>
                <c:pt idx="29867">
                  <c:v>47.468359939098889</c:v>
                </c:pt>
                <c:pt idx="29868">
                  <c:v>47.467939522442748</c:v>
                </c:pt>
                <c:pt idx="29869">
                  <c:v>47.467236387721513</c:v>
                </c:pt>
                <c:pt idx="29870">
                  <c:v>47.464809084558425</c:v>
                </c:pt>
                <c:pt idx="29871">
                  <c:v>47.459051569752901</c:v>
                </c:pt>
                <c:pt idx="29872">
                  <c:v>47.457261965164307</c:v>
                </c:pt>
                <c:pt idx="29873">
                  <c:v>47.457063534430937</c:v>
                </c:pt>
                <c:pt idx="29874">
                  <c:v>47.452839114209951</c:v>
                </c:pt>
                <c:pt idx="29875">
                  <c:v>47.445373824665232</c:v>
                </c:pt>
                <c:pt idx="29876">
                  <c:v>47.445219559246468</c:v>
                </c:pt>
                <c:pt idx="29877">
                  <c:v>47.445123858408223</c:v>
                </c:pt>
                <c:pt idx="29878">
                  <c:v>47.442171017237044</c:v>
                </c:pt>
                <c:pt idx="29879">
                  <c:v>47.435722607068541</c:v>
                </c:pt>
                <c:pt idx="29880">
                  <c:v>47.43078756934419</c:v>
                </c:pt>
                <c:pt idx="29881">
                  <c:v>47.427189683660437</c:v>
                </c:pt>
                <c:pt idx="29882">
                  <c:v>47.418716521492811</c:v>
                </c:pt>
                <c:pt idx="29883">
                  <c:v>47.417193650344366</c:v>
                </c:pt>
                <c:pt idx="29884">
                  <c:v>47.416989941680676</c:v>
                </c:pt>
                <c:pt idx="29885">
                  <c:v>47.413950569532567</c:v>
                </c:pt>
                <c:pt idx="29886">
                  <c:v>47.413306405472838</c:v>
                </c:pt>
                <c:pt idx="29887">
                  <c:v>47.412123632554824</c:v>
                </c:pt>
                <c:pt idx="29888">
                  <c:v>47.404542843870281</c:v>
                </c:pt>
                <c:pt idx="29889">
                  <c:v>47.40269516479853</c:v>
                </c:pt>
                <c:pt idx="29890">
                  <c:v>47.397119692594998</c:v>
                </c:pt>
                <c:pt idx="29891">
                  <c:v>47.395420670508891</c:v>
                </c:pt>
                <c:pt idx="29892">
                  <c:v>47.395132051849743</c:v>
                </c:pt>
                <c:pt idx="29893">
                  <c:v>47.392107122576611</c:v>
                </c:pt>
                <c:pt idx="29894">
                  <c:v>47.391975925201464</c:v>
                </c:pt>
                <c:pt idx="29895">
                  <c:v>47.388466827556357</c:v>
                </c:pt>
                <c:pt idx="29896">
                  <c:v>47.386604648491009</c:v>
                </c:pt>
                <c:pt idx="29897">
                  <c:v>47.385520690098829</c:v>
                </c:pt>
                <c:pt idx="29898">
                  <c:v>47.384034871328296</c:v>
                </c:pt>
                <c:pt idx="29899">
                  <c:v>47.383440113800845</c:v>
                </c:pt>
                <c:pt idx="29900">
                  <c:v>47.37879503569205</c:v>
                </c:pt>
                <c:pt idx="29901">
                  <c:v>47.378541128976863</c:v>
                </c:pt>
                <c:pt idx="29902">
                  <c:v>47.374198659885849</c:v>
                </c:pt>
                <c:pt idx="29903">
                  <c:v>47.371831925285697</c:v>
                </c:pt>
                <c:pt idx="29904">
                  <c:v>47.370957491649584</c:v>
                </c:pt>
                <c:pt idx="29905">
                  <c:v>47.367260274642931</c:v>
                </c:pt>
                <c:pt idx="29906">
                  <c:v>47.364434386037679</c:v>
                </c:pt>
                <c:pt idx="29907">
                  <c:v>47.363081198646455</c:v>
                </c:pt>
                <c:pt idx="29908">
                  <c:v>47.356561998258684</c:v>
                </c:pt>
                <c:pt idx="29909">
                  <c:v>47.348818182947852</c:v>
                </c:pt>
                <c:pt idx="29910">
                  <c:v>47.346744809571071</c:v>
                </c:pt>
                <c:pt idx="29911">
                  <c:v>47.344999031375451</c:v>
                </c:pt>
                <c:pt idx="29912">
                  <c:v>47.337963405526722</c:v>
                </c:pt>
                <c:pt idx="29913">
                  <c:v>47.337459031097922</c:v>
                </c:pt>
                <c:pt idx="29914">
                  <c:v>47.33028713879289</c:v>
                </c:pt>
                <c:pt idx="29915">
                  <c:v>47.328808914525851</c:v>
                </c:pt>
                <c:pt idx="29916">
                  <c:v>47.316618369442594</c:v>
                </c:pt>
                <c:pt idx="29917">
                  <c:v>47.305136588089141</c:v>
                </c:pt>
                <c:pt idx="29918">
                  <c:v>47.304392410341435</c:v>
                </c:pt>
                <c:pt idx="29919">
                  <c:v>47.293231209449985</c:v>
                </c:pt>
                <c:pt idx="29920">
                  <c:v>47.292889126895773</c:v>
                </c:pt>
                <c:pt idx="29921">
                  <c:v>47.284094186148991</c:v>
                </c:pt>
                <c:pt idx="29922">
                  <c:v>47.282329163502986</c:v>
                </c:pt>
                <c:pt idx="29923">
                  <c:v>47.280021119612158</c:v>
                </c:pt>
                <c:pt idx="29924">
                  <c:v>47.278005997735605</c:v>
                </c:pt>
                <c:pt idx="29925">
                  <c:v>47.276787089086248</c:v>
                </c:pt>
                <c:pt idx="29926">
                  <c:v>47.274824845433692</c:v>
                </c:pt>
                <c:pt idx="29927">
                  <c:v>47.273976454813543</c:v>
                </c:pt>
                <c:pt idx="29928">
                  <c:v>47.273307119327484</c:v>
                </c:pt>
                <c:pt idx="29929">
                  <c:v>47.262769613060499</c:v>
                </c:pt>
                <c:pt idx="29930">
                  <c:v>47.259651216748125</c:v>
                </c:pt>
                <c:pt idx="29931">
                  <c:v>47.255183228051742</c:v>
                </c:pt>
                <c:pt idx="29932">
                  <c:v>47.254659315840669</c:v>
                </c:pt>
                <c:pt idx="29933">
                  <c:v>47.252929018528974</c:v>
                </c:pt>
                <c:pt idx="29934">
                  <c:v>47.251179050595681</c:v>
                </c:pt>
                <c:pt idx="29935">
                  <c:v>47.249902016474351</c:v>
                </c:pt>
                <c:pt idx="29936">
                  <c:v>47.244140292580312</c:v>
                </c:pt>
                <c:pt idx="29937">
                  <c:v>47.242743433239212</c:v>
                </c:pt>
                <c:pt idx="29938">
                  <c:v>47.24185518927807</c:v>
                </c:pt>
                <c:pt idx="29939">
                  <c:v>47.24160290022057</c:v>
                </c:pt>
                <c:pt idx="29940">
                  <c:v>47.241495877845281</c:v>
                </c:pt>
                <c:pt idx="29941">
                  <c:v>47.241495850479978</c:v>
                </c:pt>
                <c:pt idx="29942">
                  <c:v>47.240611080729423</c:v>
                </c:pt>
                <c:pt idx="29943">
                  <c:v>47.240514936433499</c:v>
                </c:pt>
                <c:pt idx="29944">
                  <c:v>47.238837206387295</c:v>
                </c:pt>
                <c:pt idx="29945">
                  <c:v>47.229558614703805</c:v>
                </c:pt>
                <c:pt idx="29946">
                  <c:v>47.2289422323596</c:v>
                </c:pt>
                <c:pt idx="29947">
                  <c:v>47.228291132291702</c:v>
                </c:pt>
                <c:pt idx="29948">
                  <c:v>47.227549550447478</c:v>
                </c:pt>
                <c:pt idx="29949">
                  <c:v>47.222153746445301</c:v>
                </c:pt>
                <c:pt idx="29950">
                  <c:v>47.221140674074178</c:v>
                </c:pt>
                <c:pt idx="29951">
                  <c:v>47.219486214545469</c:v>
                </c:pt>
                <c:pt idx="29952">
                  <c:v>47.216245073891351</c:v>
                </c:pt>
                <c:pt idx="29953">
                  <c:v>47.215914512336518</c:v>
                </c:pt>
                <c:pt idx="29954">
                  <c:v>47.213767705463098</c:v>
                </c:pt>
                <c:pt idx="29955">
                  <c:v>47.212510044189955</c:v>
                </c:pt>
                <c:pt idx="29956">
                  <c:v>47.209783981700497</c:v>
                </c:pt>
                <c:pt idx="29957">
                  <c:v>47.204273648063037</c:v>
                </c:pt>
                <c:pt idx="29958">
                  <c:v>47.200971570188649</c:v>
                </c:pt>
                <c:pt idx="29959">
                  <c:v>47.199935766857706</c:v>
                </c:pt>
                <c:pt idx="29960">
                  <c:v>47.198444179809016</c:v>
                </c:pt>
                <c:pt idx="29961">
                  <c:v>47.196164169518219</c:v>
                </c:pt>
                <c:pt idx="29962">
                  <c:v>47.195110236600357</c:v>
                </c:pt>
                <c:pt idx="29963">
                  <c:v>47.187239058493084</c:v>
                </c:pt>
                <c:pt idx="29964">
                  <c:v>47.183041242611075</c:v>
                </c:pt>
                <c:pt idx="29965">
                  <c:v>47.169265816246849</c:v>
                </c:pt>
                <c:pt idx="29966">
                  <c:v>47.165265315856125</c:v>
                </c:pt>
                <c:pt idx="29967">
                  <c:v>47.165052378453481</c:v>
                </c:pt>
                <c:pt idx="29968">
                  <c:v>47.16288935032896</c:v>
                </c:pt>
                <c:pt idx="29969">
                  <c:v>47.162876026997544</c:v>
                </c:pt>
                <c:pt idx="29970">
                  <c:v>47.159579214033442</c:v>
                </c:pt>
                <c:pt idx="29971">
                  <c:v>47.156469600154779</c:v>
                </c:pt>
                <c:pt idx="29972">
                  <c:v>47.156090603226708</c:v>
                </c:pt>
                <c:pt idx="29973">
                  <c:v>47.155993605431554</c:v>
                </c:pt>
                <c:pt idx="29974">
                  <c:v>47.148550966082723</c:v>
                </c:pt>
                <c:pt idx="29975">
                  <c:v>47.144001809939063</c:v>
                </c:pt>
                <c:pt idx="29976">
                  <c:v>47.143192148443831</c:v>
                </c:pt>
                <c:pt idx="29977">
                  <c:v>47.142612883381915</c:v>
                </c:pt>
                <c:pt idx="29978">
                  <c:v>47.140476717777524</c:v>
                </c:pt>
                <c:pt idx="29979">
                  <c:v>47.140467513296286</c:v>
                </c:pt>
                <c:pt idx="29980">
                  <c:v>47.138057273381946</c:v>
                </c:pt>
                <c:pt idx="29981">
                  <c:v>47.137204559680427</c:v>
                </c:pt>
                <c:pt idx="29982">
                  <c:v>47.136998625444498</c:v>
                </c:pt>
                <c:pt idx="29983">
                  <c:v>47.133054649458145</c:v>
                </c:pt>
                <c:pt idx="29984">
                  <c:v>47.131489546552665</c:v>
                </c:pt>
                <c:pt idx="29985">
                  <c:v>47.129050645241485</c:v>
                </c:pt>
                <c:pt idx="29986">
                  <c:v>47.127072564328635</c:v>
                </c:pt>
                <c:pt idx="29987">
                  <c:v>47.125205249568886</c:v>
                </c:pt>
                <c:pt idx="29988">
                  <c:v>47.124126365128582</c:v>
                </c:pt>
                <c:pt idx="29989">
                  <c:v>47.12024337308425</c:v>
                </c:pt>
                <c:pt idx="29990">
                  <c:v>47.120064168438326</c:v>
                </c:pt>
                <c:pt idx="29991">
                  <c:v>47.117304378969052</c:v>
                </c:pt>
                <c:pt idx="29992">
                  <c:v>47.116286729166987</c:v>
                </c:pt>
                <c:pt idx="29993">
                  <c:v>47.109901435090308</c:v>
                </c:pt>
                <c:pt idx="29994">
                  <c:v>47.107639408766836</c:v>
                </c:pt>
                <c:pt idx="29995">
                  <c:v>47.104401663592881</c:v>
                </c:pt>
                <c:pt idx="29996">
                  <c:v>47.098201097153058</c:v>
                </c:pt>
                <c:pt idx="29997">
                  <c:v>47.097427228789954</c:v>
                </c:pt>
                <c:pt idx="29998">
                  <c:v>47.094365906443329</c:v>
                </c:pt>
                <c:pt idx="29999">
                  <c:v>47.091822260930854</c:v>
                </c:pt>
                <c:pt idx="30000">
                  <c:v>47.088981071192549</c:v>
                </c:pt>
                <c:pt idx="30001">
                  <c:v>47.085435659590523</c:v>
                </c:pt>
                <c:pt idx="30002">
                  <c:v>47.080996505978064</c:v>
                </c:pt>
                <c:pt idx="30003">
                  <c:v>47.080582950027313</c:v>
                </c:pt>
                <c:pt idx="30004">
                  <c:v>47.078908778110637</c:v>
                </c:pt>
                <c:pt idx="30005">
                  <c:v>47.076349674842376</c:v>
                </c:pt>
                <c:pt idx="30006">
                  <c:v>47.076059075551697</c:v>
                </c:pt>
                <c:pt idx="30007">
                  <c:v>47.076033781795822</c:v>
                </c:pt>
                <c:pt idx="30008">
                  <c:v>47.075741145243079</c:v>
                </c:pt>
                <c:pt idx="30009">
                  <c:v>47.075034242630281</c:v>
                </c:pt>
                <c:pt idx="30010">
                  <c:v>47.074614013264586</c:v>
                </c:pt>
                <c:pt idx="30011">
                  <c:v>47.07447157125182</c:v>
                </c:pt>
                <c:pt idx="30012">
                  <c:v>47.070792152935439</c:v>
                </c:pt>
                <c:pt idx="30013">
                  <c:v>47.068019876173494</c:v>
                </c:pt>
                <c:pt idx="30014">
                  <c:v>47.067654363012878</c:v>
                </c:pt>
                <c:pt idx="30015">
                  <c:v>47.066424260770688</c:v>
                </c:pt>
                <c:pt idx="30016">
                  <c:v>47.065509824670123</c:v>
                </c:pt>
                <c:pt idx="30017">
                  <c:v>47.057714836980551</c:v>
                </c:pt>
                <c:pt idx="30018">
                  <c:v>47.057172974610111</c:v>
                </c:pt>
                <c:pt idx="30019">
                  <c:v>47.056000445438002</c:v>
                </c:pt>
                <c:pt idx="30020">
                  <c:v>47.055566694955033</c:v>
                </c:pt>
                <c:pt idx="30021">
                  <c:v>47.049681144890805</c:v>
                </c:pt>
                <c:pt idx="30022">
                  <c:v>47.044909425037019</c:v>
                </c:pt>
                <c:pt idx="30023">
                  <c:v>47.037262451235122</c:v>
                </c:pt>
                <c:pt idx="30024">
                  <c:v>47.037146267155322</c:v>
                </c:pt>
                <c:pt idx="30025">
                  <c:v>47.036846418913527</c:v>
                </c:pt>
                <c:pt idx="30026">
                  <c:v>47.032333577878781</c:v>
                </c:pt>
                <c:pt idx="30027">
                  <c:v>47.025899223149992</c:v>
                </c:pt>
                <c:pt idx="30028">
                  <c:v>47.025441531119966</c:v>
                </c:pt>
                <c:pt idx="30029">
                  <c:v>47.02405366788561</c:v>
                </c:pt>
                <c:pt idx="30030">
                  <c:v>47.023669634086659</c:v>
                </c:pt>
                <c:pt idx="30031">
                  <c:v>47.023340698775314</c:v>
                </c:pt>
                <c:pt idx="30032">
                  <c:v>47.01756818896709</c:v>
                </c:pt>
                <c:pt idx="30033">
                  <c:v>47.017525112955013</c:v>
                </c:pt>
                <c:pt idx="30034">
                  <c:v>47.017437189661536</c:v>
                </c:pt>
                <c:pt idx="30035">
                  <c:v>47.015338305895241</c:v>
                </c:pt>
                <c:pt idx="30036">
                  <c:v>47.014022272612181</c:v>
                </c:pt>
                <c:pt idx="30037">
                  <c:v>47.013043160689854</c:v>
                </c:pt>
                <c:pt idx="30038">
                  <c:v>47.009512790641992</c:v>
                </c:pt>
                <c:pt idx="30039">
                  <c:v>47.007401141497127</c:v>
                </c:pt>
                <c:pt idx="30040">
                  <c:v>47.006469364870654</c:v>
                </c:pt>
                <c:pt idx="30041">
                  <c:v>47.004472677274748</c:v>
                </c:pt>
                <c:pt idx="30042">
                  <c:v>47.000201973308435</c:v>
                </c:pt>
                <c:pt idx="30043">
                  <c:v>46.999311374502454</c:v>
                </c:pt>
                <c:pt idx="30044">
                  <c:v>46.99772823762904</c:v>
                </c:pt>
                <c:pt idx="30045">
                  <c:v>46.991480014919873</c:v>
                </c:pt>
                <c:pt idx="30046">
                  <c:v>46.990776007756061</c:v>
                </c:pt>
                <c:pt idx="30047">
                  <c:v>46.988625791496929</c:v>
                </c:pt>
                <c:pt idx="30048">
                  <c:v>46.988251930555975</c:v>
                </c:pt>
                <c:pt idx="30049">
                  <c:v>46.986757733960445</c:v>
                </c:pt>
                <c:pt idx="30050">
                  <c:v>46.983571024953008</c:v>
                </c:pt>
                <c:pt idx="30051">
                  <c:v>46.982489909866615</c:v>
                </c:pt>
                <c:pt idx="30052">
                  <c:v>46.982391698355151</c:v>
                </c:pt>
                <c:pt idx="30053">
                  <c:v>46.977218734568368</c:v>
                </c:pt>
                <c:pt idx="30054">
                  <c:v>46.973631660780185</c:v>
                </c:pt>
                <c:pt idx="30055">
                  <c:v>46.973173155568801</c:v>
                </c:pt>
                <c:pt idx="30056">
                  <c:v>46.96481956101799</c:v>
                </c:pt>
                <c:pt idx="30057">
                  <c:v>46.962994496127635</c:v>
                </c:pt>
                <c:pt idx="30058">
                  <c:v>46.961454333075402</c:v>
                </c:pt>
                <c:pt idx="30059">
                  <c:v>46.955039313026447</c:v>
                </c:pt>
                <c:pt idx="30060">
                  <c:v>46.953661121597037</c:v>
                </c:pt>
                <c:pt idx="30061">
                  <c:v>46.949480918074805</c:v>
                </c:pt>
                <c:pt idx="30062">
                  <c:v>46.949217725954107</c:v>
                </c:pt>
                <c:pt idx="30063">
                  <c:v>46.945887028890205</c:v>
                </c:pt>
                <c:pt idx="30064">
                  <c:v>46.93402828754698</c:v>
                </c:pt>
                <c:pt idx="30065">
                  <c:v>46.932686580891726</c:v>
                </c:pt>
                <c:pt idx="30066">
                  <c:v>46.932264979488465</c:v>
                </c:pt>
                <c:pt idx="30067">
                  <c:v>46.930602181514828</c:v>
                </c:pt>
                <c:pt idx="30068">
                  <c:v>46.929785597581578</c:v>
                </c:pt>
                <c:pt idx="30069">
                  <c:v>46.92385484577796</c:v>
                </c:pt>
                <c:pt idx="30070">
                  <c:v>46.92076068384101</c:v>
                </c:pt>
                <c:pt idx="30071">
                  <c:v>46.918334227557622</c:v>
                </c:pt>
                <c:pt idx="30072">
                  <c:v>46.915271436636793</c:v>
                </c:pt>
                <c:pt idx="30073">
                  <c:v>46.913391950110707</c:v>
                </c:pt>
                <c:pt idx="30074">
                  <c:v>46.907491131581253</c:v>
                </c:pt>
                <c:pt idx="30075">
                  <c:v>46.904052725835939</c:v>
                </c:pt>
                <c:pt idx="30076">
                  <c:v>46.901775295495618</c:v>
                </c:pt>
                <c:pt idx="30077">
                  <c:v>46.899517567723123</c:v>
                </c:pt>
                <c:pt idx="30078">
                  <c:v>46.899263749317988</c:v>
                </c:pt>
                <c:pt idx="30079">
                  <c:v>46.893652603304432</c:v>
                </c:pt>
                <c:pt idx="30080">
                  <c:v>46.890747120701505</c:v>
                </c:pt>
                <c:pt idx="30081">
                  <c:v>46.889573289394889</c:v>
                </c:pt>
                <c:pt idx="30082">
                  <c:v>46.888439725459023</c:v>
                </c:pt>
                <c:pt idx="30083">
                  <c:v>46.886475901140507</c:v>
                </c:pt>
                <c:pt idx="30084">
                  <c:v>46.883516605436682</c:v>
                </c:pt>
                <c:pt idx="30085">
                  <c:v>46.882968378538351</c:v>
                </c:pt>
                <c:pt idx="30086">
                  <c:v>46.880680741365921</c:v>
                </c:pt>
                <c:pt idx="30087">
                  <c:v>46.879708836346552</c:v>
                </c:pt>
                <c:pt idx="30088">
                  <c:v>46.877762598348404</c:v>
                </c:pt>
                <c:pt idx="30089">
                  <c:v>46.877240084984038</c:v>
                </c:pt>
                <c:pt idx="30090">
                  <c:v>46.876716465233727</c:v>
                </c:pt>
                <c:pt idx="30091">
                  <c:v>46.876168174544958</c:v>
                </c:pt>
                <c:pt idx="30092">
                  <c:v>46.875422427148166</c:v>
                </c:pt>
                <c:pt idx="30093">
                  <c:v>46.874172930391296</c:v>
                </c:pt>
                <c:pt idx="30094">
                  <c:v>46.867353528034698</c:v>
                </c:pt>
                <c:pt idx="30095">
                  <c:v>46.866800125306661</c:v>
                </c:pt>
                <c:pt idx="30096">
                  <c:v>46.86421326599023</c:v>
                </c:pt>
                <c:pt idx="30097">
                  <c:v>46.86268520538637</c:v>
                </c:pt>
                <c:pt idx="30098">
                  <c:v>46.861755393841634</c:v>
                </c:pt>
                <c:pt idx="30099">
                  <c:v>46.858390282618473</c:v>
                </c:pt>
                <c:pt idx="30100">
                  <c:v>46.853731673934377</c:v>
                </c:pt>
                <c:pt idx="30101">
                  <c:v>46.852917557028306</c:v>
                </c:pt>
                <c:pt idx="30102">
                  <c:v>46.852876499361855</c:v>
                </c:pt>
                <c:pt idx="30103">
                  <c:v>46.85246764650433</c:v>
                </c:pt>
                <c:pt idx="30104">
                  <c:v>46.851577430900832</c:v>
                </c:pt>
                <c:pt idx="30105">
                  <c:v>46.847416136736122</c:v>
                </c:pt>
                <c:pt idx="30106">
                  <c:v>46.84585390244473</c:v>
                </c:pt>
                <c:pt idx="30107">
                  <c:v>46.843660170898602</c:v>
                </c:pt>
                <c:pt idx="30108">
                  <c:v>46.842799098632156</c:v>
                </c:pt>
                <c:pt idx="30109">
                  <c:v>46.84122121194315</c:v>
                </c:pt>
                <c:pt idx="30110">
                  <c:v>46.837162574768385</c:v>
                </c:pt>
                <c:pt idx="30111">
                  <c:v>46.834167412357232</c:v>
                </c:pt>
                <c:pt idx="30112">
                  <c:v>46.833069639411377</c:v>
                </c:pt>
                <c:pt idx="30113">
                  <c:v>46.822915155169895</c:v>
                </c:pt>
                <c:pt idx="30114">
                  <c:v>46.816111655679691</c:v>
                </c:pt>
                <c:pt idx="30115">
                  <c:v>46.816032465751306</c:v>
                </c:pt>
                <c:pt idx="30116">
                  <c:v>46.815444326776529</c:v>
                </c:pt>
                <c:pt idx="30117">
                  <c:v>46.813951662804484</c:v>
                </c:pt>
                <c:pt idx="30118">
                  <c:v>46.81358410418234</c:v>
                </c:pt>
                <c:pt idx="30119">
                  <c:v>46.810865547641598</c:v>
                </c:pt>
                <c:pt idx="30120">
                  <c:v>46.805749053490771</c:v>
                </c:pt>
                <c:pt idx="30121">
                  <c:v>46.805465002777424</c:v>
                </c:pt>
                <c:pt idx="30122">
                  <c:v>46.805351698710083</c:v>
                </c:pt>
                <c:pt idx="30123">
                  <c:v>46.801440374790879</c:v>
                </c:pt>
                <c:pt idx="30124">
                  <c:v>46.79739485997316</c:v>
                </c:pt>
                <c:pt idx="30125">
                  <c:v>46.796796270325501</c:v>
                </c:pt>
                <c:pt idx="30126">
                  <c:v>46.794245621461442</c:v>
                </c:pt>
                <c:pt idx="30127">
                  <c:v>46.794232380807401</c:v>
                </c:pt>
                <c:pt idx="30128">
                  <c:v>46.790119416045869</c:v>
                </c:pt>
                <c:pt idx="30129">
                  <c:v>46.789580201753992</c:v>
                </c:pt>
                <c:pt idx="30130">
                  <c:v>46.784610046490975</c:v>
                </c:pt>
                <c:pt idx="30131">
                  <c:v>46.782143255110221</c:v>
                </c:pt>
                <c:pt idx="30132">
                  <c:v>46.781675528559155</c:v>
                </c:pt>
                <c:pt idx="30133">
                  <c:v>46.777975932692023</c:v>
                </c:pt>
                <c:pt idx="30134">
                  <c:v>46.775662553457252</c:v>
                </c:pt>
                <c:pt idx="30135">
                  <c:v>46.774054903159708</c:v>
                </c:pt>
                <c:pt idx="30136">
                  <c:v>46.773545678645661</c:v>
                </c:pt>
                <c:pt idx="30137">
                  <c:v>46.773531671850179</c:v>
                </c:pt>
                <c:pt idx="30138">
                  <c:v>46.772868517680408</c:v>
                </c:pt>
                <c:pt idx="30139">
                  <c:v>46.770094462025639</c:v>
                </c:pt>
                <c:pt idx="30140">
                  <c:v>46.768170176152637</c:v>
                </c:pt>
                <c:pt idx="30141">
                  <c:v>46.758092921019298</c:v>
                </c:pt>
                <c:pt idx="30142">
                  <c:v>46.755579144815698</c:v>
                </c:pt>
                <c:pt idx="30143">
                  <c:v>46.750854639131347</c:v>
                </c:pt>
                <c:pt idx="30144">
                  <c:v>46.744294651901605</c:v>
                </c:pt>
                <c:pt idx="30145">
                  <c:v>46.743021090319644</c:v>
                </c:pt>
                <c:pt idx="30146">
                  <c:v>46.740044331642316</c:v>
                </c:pt>
                <c:pt idx="30147">
                  <c:v>46.738701224086654</c:v>
                </c:pt>
                <c:pt idx="30148">
                  <c:v>46.728820184535437</c:v>
                </c:pt>
                <c:pt idx="30149">
                  <c:v>46.727253070406263</c:v>
                </c:pt>
                <c:pt idx="30150">
                  <c:v>46.724348869026329</c:v>
                </c:pt>
                <c:pt idx="30151">
                  <c:v>46.72236236924229</c:v>
                </c:pt>
                <c:pt idx="30152">
                  <c:v>46.721547654831085</c:v>
                </c:pt>
                <c:pt idx="30153">
                  <c:v>46.72085151653166</c:v>
                </c:pt>
                <c:pt idx="30154">
                  <c:v>46.719517121283559</c:v>
                </c:pt>
                <c:pt idx="30155">
                  <c:v>46.717194042320138</c:v>
                </c:pt>
                <c:pt idx="30156">
                  <c:v>46.716707030666392</c:v>
                </c:pt>
                <c:pt idx="30157">
                  <c:v>46.713273095703983</c:v>
                </c:pt>
                <c:pt idx="30158">
                  <c:v>46.713107171480615</c:v>
                </c:pt>
                <c:pt idx="30159">
                  <c:v>46.710236120657669</c:v>
                </c:pt>
                <c:pt idx="30160">
                  <c:v>46.705414945468419</c:v>
                </c:pt>
                <c:pt idx="30161">
                  <c:v>46.700657914219789</c:v>
                </c:pt>
                <c:pt idx="30162">
                  <c:v>46.699239888321983</c:v>
                </c:pt>
                <c:pt idx="30163">
                  <c:v>46.696447613974428</c:v>
                </c:pt>
                <c:pt idx="30164">
                  <c:v>46.696358573357408</c:v>
                </c:pt>
                <c:pt idx="30165">
                  <c:v>46.690628678460044</c:v>
                </c:pt>
                <c:pt idx="30166">
                  <c:v>46.690124479847086</c:v>
                </c:pt>
                <c:pt idx="30167">
                  <c:v>46.689271101861976</c:v>
                </c:pt>
                <c:pt idx="30168">
                  <c:v>46.683615365346249</c:v>
                </c:pt>
                <c:pt idx="30169">
                  <c:v>46.681963098446104</c:v>
                </c:pt>
                <c:pt idx="30170">
                  <c:v>46.675843804129343</c:v>
                </c:pt>
                <c:pt idx="30171">
                  <c:v>46.674513611481345</c:v>
                </c:pt>
                <c:pt idx="30172">
                  <c:v>46.673271992528598</c:v>
                </c:pt>
                <c:pt idx="30173">
                  <c:v>46.672998885515256</c:v>
                </c:pt>
                <c:pt idx="30174">
                  <c:v>46.670662233681313</c:v>
                </c:pt>
                <c:pt idx="30175">
                  <c:v>46.670554023690009</c:v>
                </c:pt>
                <c:pt idx="30176">
                  <c:v>46.670481966532122</c:v>
                </c:pt>
                <c:pt idx="30177">
                  <c:v>46.670083319498573</c:v>
                </c:pt>
                <c:pt idx="30178">
                  <c:v>46.667095528711101</c:v>
                </c:pt>
                <c:pt idx="30179">
                  <c:v>46.665142143133188</c:v>
                </c:pt>
                <c:pt idx="30180">
                  <c:v>46.663900754526537</c:v>
                </c:pt>
                <c:pt idx="30181">
                  <c:v>46.652529265701432</c:v>
                </c:pt>
                <c:pt idx="30182">
                  <c:v>46.647461751953344</c:v>
                </c:pt>
                <c:pt idx="30183">
                  <c:v>46.645182326711335</c:v>
                </c:pt>
                <c:pt idx="30184">
                  <c:v>46.644143480213359</c:v>
                </c:pt>
                <c:pt idx="30185">
                  <c:v>46.643853777409348</c:v>
                </c:pt>
                <c:pt idx="30186">
                  <c:v>46.63916789348189</c:v>
                </c:pt>
                <c:pt idx="30187">
                  <c:v>46.638489847974242</c:v>
                </c:pt>
                <c:pt idx="30188">
                  <c:v>46.634030396923343</c:v>
                </c:pt>
                <c:pt idx="30189">
                  <c:v>46.632021582307857</c:v>
                </c:pt>
                <c:pt idx="30190">
                  <c:v>46.631074445239392</c:v>
                </c:pt>
                <c:pt idx="30191">
                  <c:v>46.629386141891615</c:v>
                </c:pt>
                <c:pt idx="30192">
                  <c:v>46.628598135338258</c:v>
                </c:pt>
                <c:pt idx="30193">
                  <c:v>46.626182561654829</c:v>
                </c:pt>
                <c:pt idx="30194">
                  <c:v>46.623231684605003</c:v>
                </c:pt>
                <c:pt idx="30195">
                  <c:v>46.619952094254941</c:v>
                </c:pt>
                <c:pt idx="30196">
                  <c:v>46.618100928192078</c:v>
                </c:pt>
                <c:pt idx="30197">
                  <c:v>46.611932802915248</c:v>
                </c:pt>
                <c:pt idx="30198">
                  <c:v>46.611642876947663</c:v>
                </c:pt>
                <c:pt idx="30199">
                  <c:v>46.606937475110279</c:v>
                </c:pt>
                <c:pt idx="30200">
                  <c:v>46.60457649208908</c:v>
                </c:pt>
                <c:pt idx="30201">
                  <c:v>46.604459097273683</c:v>
                </c:pt>
                <c:pt idx="30202">
                  <c:v>46.604293856491765</c:v>
                </c:pt>
                <c:pt idx="30203">
                  <c:v>46.602678489773581</c:v>
                </c:pt>
                <c:pt idx="30204">
                  <c:v>46.600473125350028</c:v>
                </c:pt>
                <c:pt idx="30205">
                  <c:v>46.599865329922679</c:v>
                </c:pt>
                <c:pt idx="30206">
                  <c:v>46.596763572056481</c:v>
                </c:pt>
                <c:pt idx="30207">
                  <c:v>46.593930129730907</c:v>
                </c:pt>
                <c:pt idx="30208">
                  <c:v>46.592106648089604</c:v>
                </c:pt>
                <c:pt idx="30209">
                  <c:v>46.590002938232359</c:v>
                </c:pt>
                <c:pt idx="30210">
                  <c:v>46.589433810546836</c:v>
                </c:pt>
                <c:pt idx="30211">
                  <c:v>46.58762955759488</c:v>
                </c:pt>
                <c:pt idx="30212">
                  <c:v>46.58612269552691</c:v>
                </c:pt>
                <c:pt idx="30213">
                  <c:v>46.577602945294593</c:v>
                </c:pt>
                <c:pt idx="30214">
                  <c:v>46.571968169357859</c:v>
                </c:pt>
                <c:pt idx="30215">
                  <c:v>46.569271793614149</c:v>
                </c:pt>
                <c:pt idx="30216">
                  <c:v>46.568200540396404</c:v>
                </c:pt>
                <c:pt idx="30217">
                  <c:v>46.567962984725241</c:v>
                </c:pt>
                <c:pt idx="30218">
                  <c:v>46.563814752601829</c:v>
                </c:pt>
                <c:pt idx="30219">
                  <c:v>46.561522744711205</c:v>
                </c:pt>
                <c:pt idx="30220">
                  <c:v>46.551190614334942</c:v>
                </c:pt>
                <c:pt idx="30221">
                  <c:v>46.549481587618601</c:v>
                </c:pt>
                <c:pt idx="30222">
                  <c:v>46.548557637778124</c:v>
                </c:pt>
                <c:pt idx="30223">
                  <c:v>46.544638046956251</c:v>
                </c:pt>
                <c:pt idx="30224">
                  <c:v>46.544283392704642</c:v>
                </c:pt>
                <c:pt idx="30225">
                  <c:v>46.543736435953285</c:v>
                </c:pt>
                <c:pt idx="30226">
                  <c:v>46.54034940065749</c:v>
                </c:pt>
                <c:pt idx="30227">
                  <c:v>46.539820628284247</c:v>
                </c:pt>
                <c:pt idx="30228">
                  <c:v>46.539477447417823</c:v>
                </c:pt>
                <c:pt idx="30229">
                  <c:v>46.535982532611797</c:v>
                </c:pt>
                <c:pt idx="30230">
                  <c:v>46.531481908785366</c:v>
                </c:pt>
                <c:pt idx="30231">
                  <c:v>46.530341459112236</c:v>
                </c:pt>
                <c:pt idx="30232">
                  <c:v>46.528058770900003</c:v>
                </c:pt>
                <c:pt idx="30233">
                  <c:v>46.52716037792068</c:v>
                </c:pt>
                <c:pt idx="30234">
                  <c:v>46.524123697037695</c:v>
                </c:pt>
                <c:pt idx="30235">
                  <c:v>46.522378505170927</c:v>
                </c:pt>
                <c:pt idx="30236">
                  <c:v>46.521211745723662</c:v>
                </c:pt>
                <c:pt idx="30237">
                  <c:v>46.520289651063251</c:v>
                </c:pt>
                <c:pt idx="30238">
                  <c:v>46.517811497666933</c:v>
                </c:pt>
                <c:pt idx="30239">
                  <c:v>46.513404176476662</c:v>
                </c:pt>
                <c:pt idx="30240">
                  <c:v>46.512802993752793</c:v>
                </c:pt>
                <c:pt idx="30241">
                  <c:v>46.511306167172172</c:v>
                </c:pt>
                <c:pt idx="30242">
                  <c:v>46.51058144241982</c:v>
                </c:pt>
                <c:pt idx="30243">
                  <c:v>46.510556011020924</c:v>
                </c:pt>
                <c:pt idx="30244">
                  <c:v>46.507564196996299</c:v>
                </c:pt>
                <c:pt idx="30245">
                  <c:v>46.504629050047363</c:v>
                </c:pt>
                <c:pt idx="30246">
                  <c:v>46.503755184991036</c:v>
                </c:pt>
                <c:pt idx="30247">
                  <c:v>46.503427865581294</c:v>
                </c:pt>
                <c:pt idx="30248">
                  <c:v>46.502814001847568</c:v>
                </c:pt>
                <c:pt idx="30249">
                  <c:v>46.501890416886923</c:v>
                </c:pt>
                <c:pt idx="30250">
                  <c:v>46.500828401607428</c:v>
                </c:pt>
                <c:pt idx="30251">
                  <c:v>46.498330542042666</c:v>
                </c:pt>
                <c:pt idx="30252">
                  <c:v>46.497597150282559</c:v>
                </c:pt>
                <c:pt idx="30253">
                  <c:v>46.497449013103541</c:v>
                </c:pt>
                <c:pt idx="30254">
                  <c:v>46.495987078866001</c:v>
                </c:pt>
                <c:pt idx="30255">
                  <c:v>46.492559703035724</c:v>
                </c:pt>
                <c:pt idx="30256">
                  <c:v>46.487147599636828</c:v>
                </c:pt>
                <c:pt idx="30257">
                  <c:v>46.486466478889724</c:v>
                </c:pt>
                <c:pt idx="30258">
                  <c:v>46.484806332904455</c:v>
                </c:pt>
                <c:pt idx="30259">
                  <c:v>46.484683110420264</c:v>
                </c:pt>
                <c:pt idx="30260">
                  <c:v>46.48096020721654</c:v>
                </c:pt>
                <c:pt idx="30261">
                  <c:v>46.477731116184543</c:v>
                </c:pt>
                <c:pt idx="30262">
                  <c:v>46.476157919622167</c:v>
                </c:pt>
                <c:pt idx="30263">
                  <c:v>46.474134511885367</c:v>
                </c:pt>
                <c:pt idx="30264">
                  <c:v>46.471964141594881</c:v>
                </c:pt>
                <c:pt idx="30265">
                  <c:v>46.470441063418214</c:v>
                </c:pt>
                <c:pt idx="30266">
                  <c:v>46.469919368372985</c:v>
                </c:pt>
                <c:pt idx="30267">
                  <c:v>46.468347750857141</c:v>
                </c:pt>
                <c:pt idx="30268">
                  <c:v>46.467583736501481</c:v>
                </c:pt>
                <c:pt idx="30269">
                  <c:v>46.467082685593319</c:v>
                </c:pt>
                <c:pt idx="30270">
                  <c:v>46.466636878029007</c:v>
                </c:pt>
                <c:pt idx="30271">
                  <c:v>46.455931624040701</c:v>
                </c:pt>
                <c:pt idx="30272">
                  <c:v>46.455371450419278</c:v>
                </c:pt>
                <c:pt idx="30273">
                  <c:v>46.453630551168864</c:v>
                </c:pt>
                <c:pt idx="30274">
                  <c:v>46.452892628158509</c:v>
                </c:pt>
                <c:pt idx="30275">
                  <c:v>46.449657948968834</c:v>
                </c:pt>
                <c:pt idx="30276">
                  <c:v>46.447777537410772</c:v>
                </c:pt>
                <c:pt idx="30277">
                  <c:v>46.446861942440435</c:v>
                </c:pt>
                <c:pt idx="30278">
                  <c:v>46.442756864836298</c:v>
                </c:pt>
                <c:pt idx="30279">
                  <c:v>46.440694100084379</c:v>
                </c:pt>
                <c:pt idx="30280">
                  <c:v>46.438566667918224</c:v>
                </c:pt>
                <c:pt idx="30281">
                  <c:v>46.437145182146843</c:v>
                </c:pt>
                <c:pt idx="30282">
                  <c:v>46.431637375589382</c:v>
                </c:pt>
                <c:pt idx="30283">
                  <c:v>46.430921210850556</c:v>
                </c:pt>
                <c:pt idx="30284">
                  <c:v>46.424948553015454</c:v>
                </c:pt>
                <c:pt idx="30285">
                  <c:v>46.423116852744272</c:v>
                </c:pt>
                <c:pt idx="30286">
                  <c:v>46.422895327683761</c:v>
                </c:pt>
                <c:pt idx="30287">
                  <c:v>46.421661055976713</c:v>
                </c:pt>
                <c:pt idx="30288">
                  <c:v>46.419727844673019</c:v>
                </c:pt>
                <c:pt idx="30289">
                  <c:v>46.419702539961065</c:v>
                </c:pt>
                <c:pt idx="30290">
                  <c:v>46.419354212246667</c:v>
                </c:pt>
                <c:pt idx="30291">
                  <c:v>46.418022166272976</c:v>
                </c:pt>
                <c:pt idx="30292">
                  <c:v>46.414036002319989</c:v>
                </c:pt>
                <c:pt idx="30293">
                  <c:v>46.411998105149607</c:v>
                </c:pt>
                <c:pt idx="30294">
                  <c:v>46.410424414144728</c:v>
                </c:pt>
                <c:pt idx="30295">
                  <c:v>46.407980473830129</c:v>
                </c:pt>
                <c:pt idx="30296">
                  <c:v>46.40700537596809</c:v>
                </c:pt>
                <c:pt idx="30297">
                  <c:v>46.406115749646347</c:v>
                </c:pt>
                <c:pt idx="30298">
                  <c:v>46.405823061684714</c:v>
                </c:pt>
                <c:pt idx="30299">
                  <c:v>46.404737767440196</c:v>
                </c:pt>
                <c:pt idx="30300">
                  <c:v>46.402677331041509</c:v>
                </c:pt>
                <c:pt idx="30301">
                  <c:v>46.401856167019986</c:v>
                </c:pt>
                <c:pt idx="30302">
                  <c:v>46.401812212455617</c:v>
                </c:pt>
                <c:pt idx="30303">
                  <c:v>46.394303125506255</c:v>
                </c:pt>
                <c:pt idx="30304">
                  <c:v>46.388223850879385</c:v>
                </c:pt>
                <c:pt idx="30305">
                  <c:v>46.388143908285429</c:v>
                </c:pt>
                <c:pt idx="30306">
                  <c:v>46.384736228880591</c:v>
                </c:pt>
                <c:pt idx="30307">
                  <c:v>46.378309044231095</c:v>
                </c:pt>
                <c:pt idx="30308">
                  <c:v>46.376366153237001</c:v>
                </c:pt>
                <c:pt idx="30309">
                  <c:v>46.368955474813447</c:v>
                </c:pt>
                <c:pt idx="30310">
                  <c:v>46.366379177453467</c:v>
                </c:pt>
                <c:pt idx="30311">
                  <c:v>46.363850199514204</c:v>
                </c:pt>
                <c:pt idx="30312">
                  <c:v>46.362038101335386</c:v>
                </c:pt>
                <c:pt idx="30313">
                  <c:v>46.353695382895935</c:v>
                </c:pt>
                <c:pt idx="30314">
                  <c:v>46.349580437670809</c:v>
                </c:pt>
                <c:pt idx="30315">
                  <c:v>46.349123456546913</c:v>
                </c:pt>
                <c:pt idx="30316">
                  <c:v>46.3447029233796</c:v>
                </c:pt>
                <c:pt idx="30317">
                  <c:v>46.344384594331999</c:v>
                </c:pt>
                <c:pt idx="30318">
                  <c:v>46.344019975541585</c:v>
                </c:pt>
                <c:pt idx="30319">
                  <c:v>46.342214769911756</c:v>
                </c:pt>
                <c:pt idx="30320">
                  <c:v>46.341790044324789</c:v>
                </c:pt>
                <c:pt idx="30321">
                  <c:v>46.341285000074159</c:v>
                </c:pt>
                <c:pt idx="30322">
                  <c:v>46.334865306210531</c:v>
                </c:pt>
                <c:pt idx="30323">
                  <c:v>46.334789516092293</c:v>
                </c:pt>
                <c:pt idx="30324">
                  <c:v>46.332431754965384</c:v>
                </c:pt>
                <c:pt idx="30325">
                  <c:v>46.326494782195844</c:v>
                </c:pt>
                <c:pt idx="30326">
                  <c:v>46.324789399536741</c:v>
                </c:pt>
                <c:pt idx="30327">
                  <c:v>46.323301501682423</c:v>
                </c:pt>
                <c:pt idx="30328">
                  <c:v>46.321200525610543</c:v>
                </c:pt>
                <c:pt idx="30329">
                  <c:v>46.320486844431016</c:v>
                </c:pt>
                <c:pt idx="30330">
                  <c:v>46.314159441086801</c:v>
                </c:pt>
                <c:pt idx="30331">
                  <c:v>46.30496216418036</c:v>
                </c:pt>
                <c:pt idx="30332">
                  <c:v>46.301349449147096</c:v>
                </c:pt>
                <c:pt idx="30333">
                  <c:v>46.28907647765692</c:v>
                </c:pt>
                <c:pt idx="30334">
                  <c:v>46.287787901293164</c:v>
                </c:pt>
                <c:pt idx="30335">
                  <c:v>46.286460525045285</c:v>
                </c:pt>
                <c:pt idx="30336">
                  <c:v>46.28287486458963</c:v>
                </c:pt>
                <c:pt idx="30337">
                  <c:v>46.27965736566405</c:v>
                </c:pt>
                <c:pt idx="30338">
                  <c:v>46.274873757522592</c:v>
                </c:pt>
                <c:pt idx="30339">
                  <c:v>46.265421264505171</c:v>
                </c:pt>
                <c:pt idx="30340">
                  <c:v>46.265370621907891</c:v>
                </c:pt>
                <c:pt idx="30341">
                  <c:v>46.264085735733396</c:v>
                </c:pt>
                <c:pt idx="30342">
                  <c:v>46.263434140443628</c:v>
                </c:pt>
                <c:pt idx="30343">
                  <c:v>46.263335741741187</c:v>
                </c:pt>
                <c:pt idx="30344">
                  <c:v>46.261638369827928</c:v>
                </c:pt>
                <c:pt idx="30345">
                  <c:v>46.259064281132069</c:v>
                </c:pt>
                <c:pt idx="30346">
                  <c:v>46.258780205617427</c:v>
                </c:pt>
                <c:pt idx="30347">
                  <c:v>46.256661052591902</c:v>
                </c:pt>
                <c:pt idx="30348">
                  <c:v>46.255383622696961</c:v>
                </c:pt>
                <c:pt idx="30349">
                  <c:v>46.254597808884157</c:v>
                </c:pt>
                <c:pt idx="30350">
                  <c:v>46.251700341348197</c:v>
                </c:pt>
                <c:pt idx="30351">
                  <c:v>46.251673784149304</c:v>
                </c:pt>
                <c:pt idx="30352">
                  <c:v>46.249328833995442</c:v>
                </c:pt>
                <c:pt idx="30353">
                  <c:v>46.249228251928216</c:v>
                </c:pt>
                <c:pt idx="30354">
                  <c:v>46.247779209188977</c:v>
                </c:pt>
                <c:pt idx="30355">
                  <c:v>46.242907590066622</c:v>
                </c:pt>
                <c:pt idx="30356">
                  <c:v>46.242850992154395</c:v>
                </c:pt>
                <c:pt idx="30357">
                  <c:v>46.242677665417197</c:v>
                </c:pt>
                <c:pt idx="30358">
                  <c:v>46.241726016257999</c:v>
                </c:pt>
                <c:pt idx="30359">
                  <c:v>46.241433637385612</c:v>
                </c:pt>
                <c:pt idx="30360">
                  <c:v>46.238744216051558</c:v>
                </c:pt>
                <c:pt idx="30361">
                  <c:v>46.235328565037904</c:v>
                </c:pt>
                <c:pt idx="30362">
                  <c:v>46.234752643973195</c:v>
                </c:pt>
                <c:pt idx="30363">
                  <c:v>46.233371158234199</c:v>
                </c:pt>
                <c:pt idx="30364">
                  <c:v>46.230473114058732</c:v>
                </c:pt>
                <c:pt idx="30365">
                  <c:v>46.230438952385121</c:v>
                </c:pt>
                <c:pt idx="30366">
                  <c:v>46.230275048631164</c:v>
                </c:pt>
                <c:pt idx="30367">
                  <c:v>46.228580508425047</c:v>
                </c:pt>
                <c:pt idx="30368">
                  <c:v>46.225813288813875</c:v>
                </c:pt>
                <c:pt idx="30369">
                  <c:v>46.225168967537932</c:v>
                </c:pt>
                <c:pt idx="30370">
                  <c:v>46.214085818595862</c:v>
                </c:pt>
                <c:pt idx="30371">
                  <c:v>46.212660071958098</c:v>
                </c:pt>
                <c:pt idx="30372">
                  <c:v>46.211133075991576</c:v>
                </c:pt>
                <c:pt idx="30373">
                  <c:v>46.211071003923124</c:v>
                </c:pt>
                <c:pt idx="30374">
                  <c:v>46.209719215129937</c:v>
                </c:pt>
                <c:pt idx="30375">
                  <c:v>46.209618694731674</c:v>
                </c:pt>
                <c:pt idx="30376">
                  <c:v>46.206975652414883</c:v>
                </c:pt>
                <c:pt idx="30377">
                  <c:v>46.205998664505238</c:v>
                </c:pt>
                <c:pt idx="30378">
                  <c:v>46.204776964133799</c:v>
                </c:pt>
                <c:pt idx="30379">
                  <c:v>46.201196978145944</c:v>
                </c:pt>
                <c:pt idx="30380">
                  <c:v>46.199758023492066</c:v>
                </c:pt>
                <c:pt idx="30381">
                  <c:v>46.198343817103726</c:v>
                </c:pt>
                <c:pt idx="30382">
                  <c:v>46.198122527044447</c:v>
                </c:pt>
                <c:pt idx="30383">
                  <c:v>46.196039307080937</c:v>
                </c:pt>
                <c:pt idx="30384">
                  <c:v>46.195176419683918</c:v>
                </c:pt>
                <c:pt idx="30385">
                  <c:v>46.19352633742227</c:v>
                </c:pt>
                <c:pt idx="30386">
                  <c:v>46.192594281638989</c:v>
                </c:pt>
                <c:pt idx="30387">
                  <c:v>46.190657588786635</c:v>
                </c:pt>
                <c:pt idx="30388">
                  <c:v>46.187032251718911</c:v>
                </c:pt>
                <c:pt idx="30389">
                  <c:v>46.184529873003669</c:v>
                </c:pt>
                <c:pt idx="30390">
                  <c:v>46.180507391377574</c:v>
                </c:pt>
                <c:pt idx="30391">
                  <c:v>46.17997130721298</c:v>
                </c:pt>
                <c:pt idx="30392">
                  <c:v>46.178706567859997</c:v>
                </c:pt>
                <c:pt idx="30393">
                  <c:v>46.178127700178258</c:v>
                </c:pt>
                <c:pt idx="30394">
                  <c:v>46.17806948095803</c:v>
                </c:pt>
                <c:pt idx="30395">
                  <c:v>46.175752191702429</c:v>
                </c:pt>
                <c:pt idx="30396">
                  <c:v>46.16869937310215</c:v>
                </c:pt>
                <c:pt idx="30397">
                  <c:v>46.165705980175737</c:v>
                </c:pt>
                <c:pt idx="30398">
                  <c:v>46.162503966175194</c:v>
                </c:pt>
                <c:pt idx="30399">
                  <c:v>46.159427680804392</c:v>
                </c:pt>
                <c:pt idx="30400">
                  <c:v>46.158453132374788</c:v>
                </c:pt>
                <c:pt idx="30401">
                  <c:v>46.157551392210507</c:v>
                </c:pt>
                <c:pt idx="30402">
                  <c:v>46.156894098773193</c:v>
                </c:pt>
                <c:pt idx="30403">
                  <c:v>46.152295723477572</c:v>
                </c:pt>
                <c:pt idx="30404">
                  <c:v>46.15092247231189</c:v>
                </c:pt>
                <c:pt idx="30405">
                  <c:v>46.147958402556938</c:v>
                </c:pt>
                <c:pt idx="30406">
                  <c:v>46.145402951250247</c:v>
                </c:pt>
                <c:pt idx="30407">
                  <c:v>46.141779235753432</c:v>
                </c:pt>
                <c:pt idx="30408">
                  <c:v>46.141032360300912</c:v>
                </c:pt>
                <c:pt idx="30409">
                  <c:v>46.137854168703953</c:v>
                </c:pt>
                <c:pt idx="30410">
                  <c:v>46.137550686207391</c:v>
                </c:pt>
                <c:pt idx="30411">
                  <c:v>46.13718944524544</c:v>
                </c:pt>
                <c:pt idx="30412">
                  <c:v>46.136288390677606</c:v>
                </c:pt>
                <c:pt idx="30413">
                  <c:v>46.133844788772493</c:v>
                </c:pt>
                <c:pt idx="30414">
                  <c:v>46.130382088197855</c:v>
                </c:pt>
                <c:pt idx="30415">
                  <c:v>46.128398840443403</c:v>
                </c:pt>
                <c:pt idx="30416">
                  <c:v>46.127557126178871</c:v>
                </c:pt>
                <c:pt idx="30417">
                  <c:v>46.116665975832291</c:v>
                </c:pt>
                <c:pt idx="30418">
                  <c:v>46.116647846723524</c:v>
                </c:pt>
                <c:pt idx="30419">
                  <c:v>46.10945177476075</c:v>
                </c:pt>
                <c:pt idx="30420">
                  <c:v>46.108883766141496</c:v>
                </c:pt>
                <c:pt idx="30421">
                  <c:v>46.104332518792702</c:v>
                </c:pt>
                <c:pt idx="30422">
                  <c:v>46.103108188266006</c:v>
                </c:pt>
                <c:pt idx="30423">
                  <c:v>46.10066669543189</c:v>
                </c:pt>
                <c:pt idx="30424">
                  <c:v>46.098367807624953</c:v>
                </c:pt>
                <c:pt idx="30425">
                  <c:v>46.09503880973935</c:v>
                </c:pt>
                <c:pt idx="30426">
                  <c:v>46.092724060521185</c:v>
                </c:pt>
                <c:pt idx="30427">
                  <c:v>46.089326494371676</c:v>
                </c:pt>
                <c:pt idx="30428">
                  <c:v>46.084907443052444</c:v>
                </c:pt>
                <c:pt idx="30429">
                  <c:v>46.080463915098775</c:v>
                </c:pt>
                <c:pt idx="30430">
                  <c:v>46.077693203203154</c:v>
                </c:pt>
                <c:pt idx="30431">
                  <c:v>46.068477647782728</c:v>
                </c:pt>
                <c:pt idx="30432">
                  <c:v>46.067779654766767</c:v>
                </c:pt>
                <c:pt idx="30433">
                  <c:v>46.066671529599219</c:v>
                </c:pt>
                <c:pt idx="30434">
                  <c:v>46.066193196485685</c:v>
                </c:pt>
                <c:pt idx="30435">
                  <c:v>46.059230851641132</c:v>
                </c:pt>
                <c:pt idx="30436">
                  <c:v>46.05910049275856</c:v>
                </c:pt>
                <c:pt idx="30437">
                  <c:v>46.058286249011047</c:v>
                </c:pt>
                <c:pt idx="30438">
                  <c:v>46.054990502136818</c:v>
                </c:pt>
                <c:pt idx="30439">
                  <c:v>46.054742733279184</c:v>
                </c:pt>
                <c:pt idx="30440">
                  <c:v>46.054071251200924</c:v>
                </c:pt>
                <c:pt idx="30441">
                  <c:v>46.052037233666802</c:v>
                </c:pt>
                <c:pt idx="30442">
                  <c:v>46.051988199707097</c:v>
                </c:pt>
                <c:pt idx="30443">
                  <c:v>46.050417472695869</c:v>
                </c:pt>
                <c:pt idx="30444">
                  <c:v>46.043311114499119</c:v>
                </c:pt>
                <c:pt idx="30445">
                  <c:v>46.039277828490704</c:v>
                </c:pt>
                <c:pt idx="30446">
                  <c:v>46.039197892681571</c:v>
                </c:pt>
                <c:pt idx="30447">
                  <c:v>46.038069721333166</c:v>
                </c:pt>
                <c:pt idx="30448">
                  <c:v>46.038069289142769</c:v>
                </c:pt>
                <c:pt idx="30449">
                  <c:v>46.037831345284005</c:v>
                </c:pt>
                <c:pt idx="30450">
                  <c:v>46.033100358434915</c:v>
                </c:pt>
                <c:pt idx="30451">
                  <c:v>46.024379574129469</c:v>
                </c:pt>
                <c:pt idx="30452">
                  <c:v>46.023790597581893</c:v>
                </c:pt>
                <c:pt idx="30453">
                  <c:v>46.02299963012387</c:v>
                </c:pt>
                <c:pt idx="30454">
                  <c:v>46.020462912202071</c:v>
                </c:pt>
                <c:pt idx="30455">
                  <c:v>46.020323506860436</c:v>
                </c:pt>
                <c:pt idx="30456">
                  <c:v>46.015867894031572</c:v>
                </c:pt>
                <c:pt idx="30457">
                  <c:v>46.005363649638085</c:v>
                </c:pt>
                <c:pt idx="30458">
                  <c:v>46.004389008911708</c:v>
                </c:pt>
                <c:pt idx="30459">
                  <c:v>46.002097346497791</c:v>
                </c:pt>
                <c:pt idx="30460">
                  <c:v>46.001647095992865</c:v>
                </c:pt>
                <c:pt idx="30461">
                  <c:v>45.99109711596622</c:v>
                </c:pt>
                <c:pt idx="30462">
                  <c:v>45.987142204260159</c:v>
                </c:pt>
                <c:pt idx="30463">
                  <c:v>45.98565966284869</c:v>
                </c:pt>
                <c:pt idx="30464">
                  <c:v>45.985535268381639</c:v>
                </c:pt>
                <c:pt idx="30465">
                  <c:v>45.98537663023383</c:v>
                </c:pt>
                <c:pt idx="30466">
                  <c:v>45.983006801643697</c:v>
                </c:pt>
                <c:pt idx="30467">
                  <c:v>45.981730437341618</c:v>
                </c:pt>
                <c:pt idx="30468">
                  <c:v>45.981557386660967</c:v>
                </c:pt>
                <c:pt idx="30469">
                  <c:v>45.980413897340526</c:v>
                </c:pt>
                <c:pt idx="30470">
                  <c:v>45.9780421846595</c:v>
                </c:pt>
                <c:pt idx="30471">
                  <c:v>45.974482996636226</c:v>
                </c:pt>
                <c:pt idx="30472">
                  <c:v>45.970557740407045</c:v>
                </c:pt>
                <c:pt idx="30473">
                  <c:v>45.970550334885942</c:v>
                </c:pt>
                <c:pt idx="30474">
                  <c:v>45.970226701601369</c:v>
                </c:pt>
                <c:pt idx="30475">
                  <c:v>45.964910461209911</c:v>
                </c:pt>
                <c:pt idx="30476">
                  <c:v>45.964756621755193</c:v>
                </c:pt>
                <c:pt idx="30477">
                  <c:v>45.963678670765958</c:v>
                </c:pt>
                <c:pt idx="30478">
                  <c:v>45.959968600155705</c:v>
                </c:pt>
                <c:pt idx="30479">
                  <c:v>45.959412602541924</c:v>
                </c:pt>
                <c:pt idx="30480">
                  <c:v>45.952109251123915</c:v>
                </c:pt>
                <c:pt idx="30481">
                  <c:v>45.947240841343373</c:v>
                </c:pt>
                <c:pt idx="30482">
                  <c:v>45.947179142401069</c:v>
                </c:pt>
                <c:pt idx="30483">
                  <c:v>45.945933362642819</c:v>
                </c:pt>
                <c:pt idx="30484">
                  <c:v>45.943767345120307</c:v>
                </c:pt>
                <c:pt idx="30485">
                  <c:v>45.942527520601551</c:v>
                </c:pt>
                <c:pt idx="30486">
                  <c:v>45.941458839228645</c:v>
                </c:pt>
                <c:pt idx="30487">
                  <c:v>45.93946118052861</c:v>
                </c:pt>
                <c:pt idx="30488">
                  <c:v>45.931226155342252</c:v>
                </c:pt>
                <c:pt idx="30489">
                  <c:v>45.930973347046965</c:v>
                </c:pt>
                <c:pt idx="30490">
                  <c:v>45.928782739062207</c:v>
                </c:pt>
                <c:pt idx="30491">
                  <c:v>45.927116617377571</c:v>
                </c:pt>
                <c:pt idx="30492">
                  <c:v>45.913558618707668</c:v>
                </c:pt>
                <c:pt idx="30493">
                  <c:v>45.910267064007201</c:v>
                </c:pt>
                <c:pt idx="30494">
                  <c:v>45.906586816568307</c:v>
                </c:pt>
                <c:pt idx="30495">
                  <c:v>45.905670346073052</c:v>
                </c:pt>
                <c:pt idx="30496">
                  <c:v>45.905226438360849</c:v>
                </c:pt>
                <c:pt idx="30497">
                  <c:v>45.902950375337255</c:v>
                </c:pt>
                <c:pt idx="30498">
                  <c:v>45.89547758385816</c:v>
                </c:pt>
                <c:pt idx="30499">
                  <c:v>45.893641564630464</c:v>
                </c:pt>
                <c:pt idx="30500">
                  <c:v>45.893534836053362</c:v>
                </c:pt>
                <c:pt idx="30501">
                  <c:v>45.891534683045897</c:v>
                </c:pt>
                <c:pt idx="30502">
                  <c:v>45.891522335458951</c:v>
                </c:pt>
                <c:pt idx="30503">
                  <c:v>45.890262967750402</c:v>
                </c:pt>
                <c:pt idx="30504">
                  <c:v>45.889138872159634</c:v>
                </c:pt>
                <c:pt idx="30505">
                  <c:v>45.887374386070547</c:v>
                </c:pt>
                <c:pt idx="30506">
                  <c:v>45.885257551573282</c:v>
                </c:pt>
                <c:pt idx="30507">
                  <c:v>45.881059167959776</c:v>
                </c:pt>
                <c:pt idx="30508">
                  <c:v>45.879404913230772</c:v>
                </c:pt>
                <c:pt idx="30509">
                  <c:v>45.879068714657933</c:v>
                </c:pt>
                <c:pt idx="30510">
                  <c:v>45.878447735452028</c:v>
                </c:pt>
                <c:pt idx="30511">
                  <c:v>45.876802873198571</c:v>
                </c:pt>
                <c:pt idx="30512">
                  <c:v>45.875982347159351</c:v>
                </c:pt>
                <c:pt idx="30513">
                  <c:v>45.87322727058266</c:v>
                </c:pt>
                <c:pt idx="30514">
                  <c:v>45.872775620648042</c:v>
                </c:pt>
                <c:pt idx="30515">
                  <c:v>45.872130299885782</c:v>
                </c:pt>
                <c:pt idx="30516">
                  <c:v>45.865666815681344</c:v>
                </c:pt>
                <c:pt idx="30517">
                  <c:v>45.863800338312416</c:v>
                </c:pt>
                <c:pt idx="30518">
                  <c:v>45.86283308431819</c:v>
                </c:pt>
                <c:pt idx="30519">
                  <c:v>45.86218175916602</c:v>
                </c:pt>
                <c:pt idx="30520">
                  <c:v>45.85761624851331</c:v>
                </c:pt>
                <c:pt idx="30521">
                  <c:v>45.856558482985037</c:v>
                </c:pt>
                <c:pt idx="30522">
                  <c:v>45.855638273238938</c:v>
                </c:pt>
                <c:pt idx="30523">
                  <c:v>45.835081030022522</c:v>
                </c:pt>
                <c:pt idx="30524">
                  <c:v>45.827993820425519</c:v>
                </c:pt>
                <c:pt idx="30525">
                  <c:v>45.826121763435474</c:v>
                </c:pt>
                <c:pt idx="30526">
                  <c:v>45.822989112435195</c:v>
                </c:pt>
                <c:pt idx="30527">
                  <c:v>45.822776226791277</c:v>
                </c:pt>
                <c:pt idx="30528">
                  <c:v>45.820661701873071</c:v>
                </c:pt>
                <c:pt idx="30529">
                  <c:v>45.820362441499583</c:v>
                </c:pt>
                <c:pt idx="30530">
                  <c:v>45.819296504827548</c:v>
                </c:pt>
                <c:pt idx="30531">
                  <c:v>45.81548822900497</c:v>
                </c:pt>
                <c:pt idx="30532">
                  <c:v>45.813893486976937</c:v>
                </c:pt>
                <c:pt idx="30533">
                  <c:v>45.813456812795479</c:v>
                </c:pt>
                <c:pt idx="30534">
                  <c:v>45.812758682511884</c:v>
                </c:pt>
                <c:pt idx="30535">
                  <c:v>45.80841585287483</c:v>
                </c:pt>
                <c:pt idx="30536">
                  <c:v>45.807678429724376</c:v>
                </c:pt>
                <c:pt idx="30537">
                  <c:v>45.807445786387539</c:v>
                </c:pt>
                <c:pt idx="30538">
                  <c:v>45.807175420383373</c:v>
                </c:pt>
                <c:pt idx="30539">
                  <c:v>45.803981470900709</c:v>
                </c:pt>
                <c:pt idx="30540">
                  <c:v>45.796608886284275</c:v>
                </c:pt>
                <c:pt idx="30541">
                  <c:v>45.794726723195794</c:v>
                </c:pt>
                <c:pt idx="30542">
                  <c:v>45.793962148583837</c:v>
                </c:pt>
                <c:pt idx="30543">
                  <c:v>45.791403570768281</c:v>
                </c:pt>
                <c:pt idx="30544">
                  <c:v>45.790798324233556</c:v>
                </c:pt>
                <c:pt idx="30545">
                  <c:v>45.790433644009539</c:v>
                </c:pt>
                <c:pt idx="30546">
                  <c:v>45.789375833633116</c:v>
                </c:pt>
                <c:pt idx="30547">
                  <c:v>45.787902114456465</c:v>
                </c:pt>
                <c:pt idx="30548">
                  <c:v>45.784718648822562</c:v>
                </c:pt>
                <c:pt idx="30549">
                  <c:v>45.784447963856906</c:v>
                </c:pt>
                <c:pt idx="30550">
                  <c:v>45.783333780303764</c:v>
                </c:pt>
                <c:pt idx="30551">
                  <c:v>45.782723755376196</c:v>
                </c:pt>
                <c:pt idx="30552">
                  <c:v>45.781270518712724</c:v>
                </c:pt>
                <c:pt idx="30553">
                  <c:v>45.779378195391274</c:v>
                </c:pt>
                <c:pt idx="30554">
                  <c:v>45.777994278720612</c:v>
                </c:pt>
                <c:pt idx="30555">
                  <c:v>45.776346465412246</c:v>
                </c:pt>
                <c:pt idx="30556">
                  <c:v>45.775173426768916</c:v>
                </c:pt>
                <c:pt idx="30557">
                  <c:v>45.773868645458045</c:v>
                </c:pt>
                <c:pt idx="30558">
                  <c:v>45.773077774597496</c:v>
                </c:pt>
                <c:pt idx="30559">
                  <c:v>45.770170619953682</c:v>
                </c:pt>
                <c:pt idx="30560">
                  <c:v>45.765231681698765</c:v>
                </c:pt>
                <c:pt idx="30561">
                  <c:v>45.764054857457651</c:v>
                </c:pt>
                <c:pt idx="30562">
                  <c:v>45.763595181229121</c:v>
                </c:pt>
                <c:pt idx="30563">
                  <c:v>45.7612652352311</c:v>
                </c:pt>
                <c:pt idx="30564">
                  <c:v>45.753838348407001</c:v>
                </c:pt>
                <c:pt idx="30565">
                  <c:v>45.753457731791983</c:v>
                </c:pt>
                <c:pt idx="30566">
                  <c:v>45.752588644934974</c:v>
                </c:pt>
                <c:pt idx="30567">
                  <c:v>45.750459349417795</c:v>
                </c:pt>
                <c:pt idx="30568">
                  <c:v>45.748392196323238</c:v>
                </c:pt>
                <c:pt idx="30569">
                  <c:v>45.747647425614311</c:v>
                </c:pt>
                <c:pt idx="30570">
                  <c:v>45.743663466542841</c:v>
                </c:pt>
                <c:pt idx="30571">
                  <c:v>45.743420334503107</c:v>
                </c:pt>
                <c:pt idx="30572">
                  <c:v>45.737956431000185</c:v>
                </c:pt>
                <c:pt idx="30573">
                  <c:v>45.737929750968007</c:v>
                </c:pt>
                <c:pt idx="30574">
                  <c:v>45.737753826109383</c:v>
                </c:pt>
                <c:pt idx="30575">
                  <c:v>45.734725122981345</c:v>
                </c:pt>
                <c:pt idx="30576">
                  <c:v>45.733343327752713</c:v>
                </c:pt>
                <c:pt idx="30577">
                  <c:v>45.731623331967128</c:v>
                </c:pt>
                <c:pt idx="30578">
                  <c:v>45.730764151286891</c:v>
                </c:pt>
                <c:pt idx="30579">
                  <c:v>45.730642907441634</c:v>
                </c:pt>
                <c:pt idx="30580">
                  <c:v>45.722585170320592</c:v>
                </c:pt>
                <c:pt idx="30581">
                  <c:v>45.720780917144062</c:v>
                </c:pt>
                <c:pt idx="30582">
                  <c:v>45.718994619205567</c:v>
                </c:pt>
                <c:pt idx="30583">
                  <c:v>45.716549942657849</c:v>
                </c:pt>
                <c:pt idx="30584">
                  <c:v>45.715589320105373</c:v>
                </c:pt>
                <c:pt idx="30585">
                  <c:v>45.715328026347514</c:v>
                </c:pt>
                <c:pt idx="30586">
                  <c:v>45.712820768139963</c:v>
                </c:pt>
                <c:pt idx="30587">
                  <c:v>45.712617405538225</c:v>
                </c:pt>
                <c:pt idx="30588">
                  <c:v>45.712300016779544</c:v>
                </c:pt>
                <c:pt idx="30589">
                  <c:v>45.712200502803043</c:v>
                </c:pt>
                <c:pt idx="30590">
                  <c:v>45.711465765117168</c:v>
                </c:pt>
                <c:pt idx="30591">
                  <c:v>45.709053962131364</c:v>
                </c:pt>
                <c:pt idx="30592">
                  <c:v>45.704086583521587</c:v>
                </c:pt>
                <c:pt idx="30593">
                  <c:v>45.701964449225649</c:v>
                </c:pt>
                <c:pt idx="30594">
                  <c:v>45.70188992318829</c:v>
                </c:pt>
                <c:pt idx="30595">
                  <c:v>45.696317522210428</c:v>
                </c:pt>
                <c:pt idx="30596">
                  <c:v>45.690626390702377</c:v>
                </c:pt>
                <c:pt idx="30597">
                  <c:v>45.688880543125236</c:v>
                </c:pt>
                <c:pt idx="30598">
                  <c:v>45.682013805288648</c:v>
                </c:pt>
                <c:pt idx="30599">
                  <c:v>45.680235931048259</c:v>
                </c:pt>
                <c:pt idx="30600">
                  <c:v>45.680009321902503</c:v>
                </c:pt>
                <c:pt idx="30601">
                  <c:v>45.67807133654749</c:v>
                </c:pt>
                <c:pt idx="30602">
                  <c:v>45.676393526162641</c:v>
                </c:pt>
                <c:pt idx="30603">
                  <c:v>45.673069374667712</c:v>
                </c:pt>
                <c:pt idx="30604">
                  <c:v>45.670676414447342</c:v>
                </c:pt>
                <c:pt idx="30605">
                  <c:v>45.668501182925823</c:v>
                </c:pt>
                <c:pt idx="30606">
                  <c:v>45.667638923470363</c:v>
                </c:pt>
                <c:pt idx="30607">
                  <c:v>45.667177195481344</c:v>
                </c:pt>
                <c:pt idx="30608">
                  <c:v>45.666476202250671</c:v>
                </c:pt>
                <c:pt idx="30609">
                  <c:v>45.663710469930891</c:v>
                </c:pt>
                <c:pt idx="30610">
                  <c:v>45.660442806901003</c:v>
                </c:pt>
                <c:pt idx="30611">
                  <c:v>45.655354932432346</c:v>
                </c:pt>
                <c:pt idx="30612">
                  <c:v>45.650230463784297</c:v>
                </c:pt>
                <c:pt idx="30613">
                  <c:v>45.64453204981448</c:v>
                </c:pt>
                <c:pt idx="30614">
                  <c:v>45.642265928835272</c:v>
                </c:pt>
                <c:pt idx="30615">
                  <c:v>45.641890541518279</c:v>
                </c:pt>
                <c:pt idx="30616">
                  <c:v>45.63837893483278</c:v>
                </c:pt>
                <c:pt idx="30617">
                  <c:v>45.637907543740567</c:v>
                </c:pt>
                <c:pt idx="30618">
                  <c:v>45.634391740685473</c:v>
                </c:pt>
                <c:pt idx="30619">
                  <c:v>45.633261783512332</c:v>
                </c:pt>
                <c:pt idx="30620">
                  <c:v>45.631680422496586</c:v>
                </c:pt>
                <c:pt idx="30621">
                  <c:v>45.630487152595592</c:v>
                </c:pt>
                <c:pt idx="30622">
                  <c:v>45.629695384225592</c:v>
                </c:pt>
                <c:pt idx="30623">
                  <c:v>45.62460293261951</c:v>
                </c:pt>
                <c:pt idx="30624">
                  <c:v>45.624190344878649</c:v>
                </c:pt>
                <c:pt idx="30625">
                  <c:v>45.620313369061016</c:v>
                </c:pt>
                <c:pt idx="30626">
                  <c:v>45.616477427998767</c:v>
                </c:pt>
                <c:pt idx="30627">
                  <c:v>45.616327934334947</c:v>
                </c:pt>
                <c:pt idx="30628">
                  <c:v>45.614102814600813</c:v>
                </c:pt>
                <c:pt idx="30629">
                  <c:v>45.608715460567339</c:v>
                </c:pt>
                <c:pt idx="30630">
                  <c:v>45.608399004365246</c:v>
                </c:pt>
                <c:pt idx="30631">
                  <c:v>45.60609247446672</c:v>
                </c:pt>
                <c:pt idx="30632">
                  <c:v>45.604568173599304</c:v>
                </c:pt>
                <c:pt idx="30633">
                  <c:v>45.603418855062046</c:v>
                </c:pt>
                <c:pt idx="30634">
                  <c:v>45.603315560208898</c:v>
                </c:pt>
                <c:pt idx="30635">
                  <c:v>45.602815066645164</c:v>
                </c:pt>
                <c:pt idx="30636">
                  <c:v>45.594865260123896</c:v>
                </c:pt>
                <c:pt idx="30637">
                  <c:v>45.594664434226658</c:v>
                </c:pt>
                <c:pt idx="30638">
                  <c:v>45.592486371359932</c:v>
                </c:pt>
                <c:pt idx="30639">
                  <c:v>45.591189404834232</c:v>
                </c:pt>
                <c:pt idx="30640">
                  <c:v>45.590032085056549</c:v>
                </c:pt>
                <c:pt idx="30641">
                  <c:v>45.588404838558887</c:v>
                </c:pt>
                <c:pt idx="30642">
                  <c:v>45.586883834343212</c:v>
                </c:pt>
                <c:pt idx="30643">
                  <c:v>45.586309528856646</c:v>
                </c:pt>
                <c:pt idx="30644">
                  <c:v>45.58415228811436</c:v>
                </c:pt>
                <c:pt idx="30645">
                  <c:v>45.58320508135354</c:v>
                </c:pt>
                <c:pt idx="30646">
                  <c:v>45.582676788467566</c:v>
                </c:pt>
                <c:pt idx="30647">
                  <c:v>45.582429233429394</c:v>
                </c:pt>
                <c:pt idx="30648">
                  <c:v>45.577003078688449</c:v>
                </c:pt>
                <c:pt idx="30649">
                  <c:v>45.573557438637188</c:v>
                </c:pt>
                <c:pt idx="30650">
                  <c:v>45.57075982944724</c:v>
                </c:pt>
                <c:pt idx="30651">
                  <c:v>45.568969429043591</c:v>
                </c:pt>
                <c:pt idx="30652">
                  <c:v>45.567090550372157</c:v>
                </c:pt>
                <c:pt idx="30653">
                  <c:v>45.565935215371297</c:v>
                </c:pt>
                <c:pt idx="30654">
                  <c:v>45.565017542876376</c:v>
                </c:pt>
                <c:pt idx="30655">
                  <c:v>45.56288707203835</c:v>
                </c:pt>
                <c:pt idx="30656">
                  <c:v>45.562206105804165</c:v>
                </c:pt>
                <c:pt idx="30657">
                  <c:v>45.560193560080904</c:v>
                </c:pt>
                <c:pt idx="30658">
                  <c:v>45.559817447246914</c:v>
                </c:pt>
                <c:pt idx="30659">
                  <c:v>45.557543407238178</c:v>
                </c:pt>
                <c:pt idx="30660">
                  <c:v>45.557274481553264</c:v>
                </c:pt>
                <c:pt idx="30661">
                  <c:v>45.556511381242188</c:v>
                </c:pt>
                <c:pt idx="30662">
                  <c:v>45.54979016659253</c:v>
                </c:pt>
                <c:pt idx="30663">
                  <c:v>45.545586936935138</c:v>
                </c:pt>
                <c:pt idx="30664">
                  <c:v>45.542767514836498</c:v>
                </c:pt>
                <c:pt idx="30665">
                  <c:v>45.538213582406406</c:v>
                </c:pt>
                <c:pt idx="30666">
                  <c:v>45.530946083057145</c:v>
                </c:pt>
                <c:pt idx="30667">
                  <c:v>45.529500312936968</c:v>
                </c:pt>
                <c:pt idx="30668">
                  <c:v>45.529111427379085</c:v>
                </c:pt>
                <c:pt idx="30669">
                  <c:v>45.52884742769686</c:v>
                </c:pt>
                <c:pt idx="30670">
                  <c:v>45.528217326804892</c:v>
                </c:pt>
                <c:pt idx="30671">
                  <c:v>45.521421798924827</c:v>
                </c:pt>
                <c:pt idx="30672">
                  <c:v>45.517015672149341</c:v>
                </c:pt>
                <c:pt idx="30673">
                  <c:v>45.512314068462103</c:v>
                </c:pt>
                <c:pt idx="30674">
                  <c:v>45.511789155523317</c:v>
                </c:pt>
                <c:pt idx="30675">
                  <c:v>45.507518536617496</c:v>
                </c:pt>
                <c:pt idx="30676">
                  <c:v>45.507397765640661</c:v>
                </c:pt>
                <c:pt idx="30677">
                  <c:v>45.497179554121665</c:v>
                </c:pt>
                <c:pt idx="30678">
                  <c:v>45.494916544760912</c:v>
                </c:pt>
                <c:pt idx="30679">
                  <c:v>45.494565424566055</c:v>
                </c:pt>
                <c:pt idx="30680">
                  <c:v>45.494491461643584</c:v>
                </c:pt>
                <c:pt idx="30681">
                  <c:v>45.493651512302613</c:v>
                </c:pt>
                <c:pt idx="30682">
                  <c:v>45.49113183230989</c:v>
                </c:pt>
                <c:pt idx="30683">
                  <c:v>45.48977131942425</c:v>
                </c:pt>
                <c:pt idx="30684">
                  <c:v>45.48729998272097</c:v>
                </c:pt>
                <c:pt idx="30685">
                  <c:v>45.484197368402732</c:v>
                </c:pt>
                <c:pt idx="30686">
                  <c:v>45.484088997441269</c:v>
                </c:pt>
                <c:pt idx="30687">
                  <c:v>45.483169491829472</c:v>
                </c:pt>
                <c:pt idx="30688">
                  <c:v>45.475850968616726</c:v>
                </c:pt>
                <c:pt idx="30689">
                  <c:v>45.473167117079427</c:v>
                </c:pt>
                <c:pt idx="30690">
                  <c:v>45.470013497266876</c:v>
                </c:pt>
                <c:pt idx="30691">
                  <c:v>45.465469876617057</c:v>
                </c:pt>
                <c:pt idx="30692">
                  <c:v>45.461163892520901</c:v>
                </c:pt>
                <c:pt idx="30693">
                  <c:v>45.458455430692709</c:v>
                </c:pt>
                <c:pt idx="30694">
                  <c:v>45.458042214447516</c:v>
                </c:pt>
                <c:pt idx="30695">
                  <c:v>45.453227729329086</c:v>
                </c:pt>
                <c:pt idx="30696">
                  <c:v>45.452006790156275</c:v>
                </c:pt>
                <c:pt idx="30697">
                  <c:v>45.448611945210487</c:v>
                </c:pt>
                <c:pt idx="30698">
                  <c:v>45.448373762516589</c:v>
                </c:pt>
                <c:pt idx="30699">
                  <c:v>45.445055111011641</c:v>
                </c:pt>
                <c:pt idx="30700">
                  <c:v>45.441549127969665</c:v>
                </c:pt>
                <c:pt idx="30701">
                  <c:v>45.429252030197773</c:v>
                </c:pt>
                <c:pt idx="30702">
                  <c:v>45.428931021777579</c:v>
                </c:pt>
                <c:pt idx="30703">
                  <c:v>45.427669701352926</c:v>
                </c:pt>
                <c:pt idx="30704">
                  <c:v>45.424289743410839</c:v>
                </c:pt>
                <c:pt idx="30705">
                  <c:v>45.424132562109591</c:v>
                </c:pt>
                <c:pt idx="30706">
                  <c:v>45.421983008906125</c:v>
                </c:pt>
                <c:pt idx="30707">
                  <c:v>45.413071967446875</c:v>
                </c:pt>
                <c:pt idx="30708">
                  <c:v>45.410318468869491</c:v>
                </c:pt>
                <c:pt idx="30709">
                  <c:v>45.409317859069404</c:v>
                </c:pt>
                <c:pt idx="30710">
                  <c:v>45.405882235621547</c:v>
                </c:pt>
                <c:pt idx="30711">
                  <c:v>45.403847512195952</c:v>
                </c:pt>
                <c:pt idx="30712">
                  <c:v>45.402239021426567</c:v>
                </c:pt>
                <c:pt idx="30713">
                  <c:v>45.39637222653343</c:v>
                </c:pt>
                <c:pt idx="30714">
                  <c:v>45.395029711225206</c:v>
                </c:pt>
                <c:pt idx="30715">
                  <c:v>45.394636117942312</c:v>
                </c:pt>
                <c:pt idx="30716">
                  <c:v>45.393922492345354</c:v>
                </c:pt>
                <c:pt idx="30717">
                  <c:v>45.391704933030198</c:v>
                </c:pt>
                <c:pt idx="30718">
                  <c:v>45.387756259469882</c:v>
                </c:pt>
                <c:pt idx="30719">
                  <c:v>45.387109922885656</c:v>
                </c:pt>
                <c:pt idx="30720">
                  <c:v>45.387063121251302</c:v>
                </c:pt>
                <c:pt idx="30721">
                  <c:v>45.38643772581699</c:v>
                </c:pt>
                <c:pt idx="30722">
                  <c:v>45.383624385470242</c:v>
                </c:pt>
                <c:pt idx="30723">
                  <c:v>45.379576489526521</c:v>
                </c:pt>
                <c:pt idx="30724">
                  <c:v>45.376570196271544</c:v>
                </c:pt>
                <c:pt idx="30725">
                  <c:v>45.374691888086289</c:v>
                </c:pt>
                <c:pt idx="30726">
                  <c:v>45.372768525799863</c:v>
                </c:pt>
                <c:pt idx="30727">
                  <c:v>45.371875979933904</c:v>
                </c:pt>
                <c:pt idx="30728">
                  <c:v>45.370628924591763</c:v>
                </c:pt>
                <c:pt idx="30729">
                  <c:v>45.367947092879234</c:v>
                </c:pt>
                <c:pt idx="30730">
                  <c:v>45.366321924055754</c:v>
                </c:pt>
                <c:pt idx="30731">
                  <c:v>45.361465450505605</c:v>
                </c:pt>
                <c:pt idx="30732">
                  <c:v>45.356921150026899</c:v>
                </c:pt>
                <c:pt idx="30733">
                  <c:v>45.356118532008111</c:v>
                </c:pt>
                <c:pt idx="30734">
                  <c:v>45.352812684669139</c:v>
                </c:pt>
                <c:pt idx="30735">
                  <c:v>45.350763469833524</c:v>
                </c:pt>
                <c:pt idx="30736">
                  <c:v>45.350363471084364</c:v>
                </c:pt>
                <c:pt idx="30737">
                  <c:v>45.350059584799169</c:v>
                </c:pt>
                <c:pt idx="30738">
                  <c:v>45.346890191050235</c:v>
                </c:pt>
                <c:pt idx="30739">
                  <c:v>45.342683404686284</c:v>
                </c:pt>
                <c:pt idx="30740">
                  <c:v>45.342089800451532</c:v>
                </c:pt>
                <c:pt idx="30741">
                  <c:v>45.341775246829101</c:v>
                </c:pt>
                <c:pt idx="30742">
                  <c:v>45.341487260551801</c:v>
                </c:pt>
                <c:pt idx="30743">
                  <c:v>45.341265128803521</c:v>
                </c:pt>
                <c:pt idx="30744">
                  <c:v>45.340609345776357</c:v>
                </c:pt>
                <c:pt idx="30745">
                  <c:v>45.335842604091766</c:v>
                </c:pt>
                <c:pt idx="30746">
                  <c:v>45.330652735999848</c:v>
                </c:pt>
                <c:pt idx="30747">
                  <c:v>45.329943499298814</c:v>
                </c:pt>
                <c:pt idx="30748">
                  <c:v>45.326549816373728</c:v>
                </c:pt>
                <c:pt idx="30749">
                  <c:v>45.325467952046537</c:v>
                </c:pt>
                <c:pt idx="30750">
                  <c:v>45.319397986587482</c:v>
                </c:pt>
                <c:pt idx="30751">
                  <c:v>45.317164355801616</c:v>
                </c:pt>
                <c:pt idx="30752">
                  <c:v>45.316688721884674</c:v>
                </c:pt>
                <c:pt idx="30753">
                  <c:v>45.311643761269487</c:v>
                </c:pt>
                <c:pt idx="30754">
                  <c:v>45.311387732141867</c:v>
                </c:pt>
                <c:pt idx="30755">
                  <c:v>45.309607407659286</c:v>
                </c:pt>
                <c:pt idx="30756">
                  <c:v>45.305681787383186</c:v>
                </c:pt>
                <c:pt idx="30757">
                  <c:v>45.305251949074332</c:v>
                </c:pt>
                <c:pt idx="30758">
                  <c:v>45.305245177245467</c:v>
                </c:pt>
                <c:pt idx="30759">
                  <c:v>45.30287392615466</c:v>
                </c:pt>
                <c:pt idx="30760">
                  <c:v>45.299993180055623</c:v>
                </c:pt>
                <c:pt idx="30761">
                  <c:v>45.299069878743204</c:v>
                </c:pt>
                <c:pt idx="30762">
                  <c:v>45.297497099179054</c:v>
                </c:pt>
                <c:pt idx="30763">
                  <c:v>45.293970637566275</c:v>
                </c:pt>
                <c:pt idx="30764">
                  <c:v>45.293102091278513</c:v>
                </c:pt>
                <c:pt idx="30765">
                  <c:v>45.291254080279643</c:v>
                </c:pt>
                <c:pt idx="30766">
                  <c:v>45.289768530983267</c:v>
                </c:pt>
                <c:pt idx="30767">
                  <c:v>45.287668998285675</c:v>
                </c:pt>
                <c:pt idx="30768">
                  <c:v>45.287652648516023</c:v>
                </c:pt>
                <c:pt idx="30769">
                  <c:v>45.287429385155235</c:v>
                </c:pt>
                <c:pt idx="30770">
                  <c:v>45.287154142763768</c:v>
                </c:pt>
                <c:pt idx="30771">
                  <c:v>45.285479243738273</c:v>
                </c:pt>
                <c:pt idx="30772">
                  <c:v>45.285072719889286</c:v>
                </c:pt>
                <c:pt idx="30773">
                  <c:v>45.284450126460726</c:v>
                </c:pt>
                <c:pt idx="30774">
                  <c:v>45.282662368384933</c:v>
                </c:pt>
                <c:pt idx="30775">
                  <c:v>45.279529691073009</c:v>
                </c:pt>
                <c:pt idx="30776">
                  <c:v>45.274415028817671</c:v>
                </c:pt>
                <c:pt idx="30777">
                  <c:v>45.274210695228476</c:v>
                </c:pt>
                <c:pt idx="30778">
                  <c:v>45.270315805924504</c:v>
                </c:pt>
                <c:pt idx="30779">
                  <c:v>45.267507755645966</c:v>
                </c:pt>
                <c:pt idx="30780">
                  <c:v>45.266570866837405</c:v>
                </c:pt>
                <c:pt idx="30781">
                  <c:v>45.265989921113217</c:v>
                </c:pt>
                <c:pt idx="30782">
                  <c:v>45.265730684416496</c:v>
                </c:pt>
                <c:pt idx="30783">
                  <c:v>45.265666743796629</c:v>
                </c:pt>
                <c:pt idx="30784">
                  <c:v>45.25496578768761</c:v>
                </c:pt>
                <c:pt idx="30785">
                  <c:v>45.252445891342319</c:v>
                </c:pt>
                <c:pt idx="30786">
                  <c:v>45.251795394256447</c:v>
                </c:pt>
                <c:pt idx="30787">
                  <c:v>45.251788899593038</c:v>
                </c:pt>
                <c:pt idx="30788">
                  <c:v>45.251341555118003</c:v>
                </c:pt>
                <c:pt idx="30789">
                  <c:v>45.247827847925386</c:v>
                </c:pt>
                <c:pt idx="30790">
                  <c:v>45.245479645541053</c:v>
                </c:pt>
                <c:pt idx="30791">
                  <c:v>45.240652939666987</c:v>
                </c:pt>
                <c:pt idx="30792">
                  <c:v>45.240222713865244</c:v>
                </c:pt>
                <c:pt idx="30793">
                  <c:v>45.231964049836613</c:v>
                </c:pt>
                <c:pt idx="30794">
                  <c:v>45.228884173374595</c:v>
                </c:pt>
                <c:pt idx="30795">
                  <c:v>45.218268314814871</c:v>
                </c:pt>
                <c:pt idx="30796">
                  <c:v>45.216119363676086</c:v>
                </c:pt>
                <c:pt idx="30797">
                  <c:v>45.209983670835342</c:v>
                </c:pt>
                <c:pt idx="30798">
                  <c:v>45.204934369377675</c:v>
                </c:pt>
                <c:pt idx="30799">
                  <c:v>45.202850541381764</c:v>
                </c:pt>
                <c:pt idx="30800">
                  <c:v>45.197937093836963</c:v>
                </c:pt>
                <c:pt idx="30801">
                  <c:v>45.19334842256518</c:v>
                </c:pt>
                <c:pt idx="30802">
                  <c:v>45.193222581043671</c:v>
                </c:pt>
                <c:pt idx="30803">
                  <c:v>45.190381864211552</c:v>
                </c:pt>
                <c:pt idx="30804">
                  <c:v>45.187317508067508</c:v>
                </c:pt>
                <c:pt idx="30805">
                  <c:v>45.185886863966488</c:v>
                </c:pt>
                <c:pt idx="30806">
                  <c:v>45.185157375359935</c:v>
                </c:pt>
                <c:pt idx="30807">
                  <c:v>45.175231283876769</c:v>
                </c:pt>
                <c:pt idx="30808">
                  <c:v>45.171501478350976</c:v>
                </c:pt>
                <c:pt idx="30809">
                  <c:v>45.171103475664765</c:v>
                </c:pt>
                <c:pt idx="30810">
                  <c:v>45.168949389918382</c:v>
                </c:pt>
                <c:pt idx="30811">
                  <c:v>45.168301466709664</c:v>
                </c:pt>
                <c:pt idx="30812">
                  <c:v>45.167788478957227</c:v>
                </c:pt>
                <c:pt idx="30813">
                  <c:v>45.165148483049023</c:v>
                </c:pt>
                <c:pt idx="30814">
                  <c:v>45.165061089405754</c:v>
                </c:pt>
                <c:pt idx="30815">
                  <c:v>45.163681848501426</c:v>
                </c:pt>
                <c:pt idx="30816">
                  <c:v>45.161588123740692</c:v>
                </c:pt>
                <c:pt idx="30817">
                  <c:v>45.161058226105816</c:v>
                </c:pt>
                <c:pt idx="30818">
                  <c:v>45.158307350108331</c:v>
                </c:pt>
                <c:pt idx="30819">
                  <c:v>45.158078417964163</c:v>
                </c:pt>
                <c:pt idx="30820">
                  <c:v>45.152762431520387</c:v>
                </c:pt>
                <c:pt idx="30821">
                  <c:v>45.149580844294782</c:v>
                </c:pt>
                <c:pt idx="30822">
                  <c:v>45.141855571162083</c:v>
                </c:pt>
                <c:pt idx="30823">
                  <c:v>45.140687767912297</c:v>
                </c:pt>
                <c:pt idx="30824">
                  <c:v>45.140617931296944</c:v>
                </c:pt>
                <c:pt idx="30825">
                  <c:v>45.139107906318408</c:v>
                </c:pt>
                <c:pt idx="30826">
                  <c:v>45.135382234451711</c:v>
                </c:pt>
                <c:pt idx="30827">
                  <c:v>45.134552912675659</c:v>
                </c:pt>
                <c:pt idx="30828">
                  <c:v>45.133336967354104</c:v>
                </c:pt>
                <c:pt idx="30829">
                  <c:v>45.130708970225115</c:v>
                </c:pt>
                <c:pt idx="30830">
                  <c:v>45.129486694712448</c:v>
                </c:pt>
                <c:pt idx="30831">
                  <c:v>45.127040057177197</c:v>
                </c:pt>
                <c:pt idx="30832">
                  <c:v>45.126877699845025</c:v>
                </c:pt>
                <c:pt idx="30833">
                  <c:v>45.12450331614049</c:v>
                </c:pt>
                <c:pt idx="30834">
                  <c:v>45.122299459900361</c:v>
                </c:pt>
                <c:pt idx="30835">
                  <c:v>45.121646379273315</c:v>
                </c:pt>
                <c:pt idx="30836">
                  <c:v>45.121587951509298</c:v>
                </c:pt>
                <c:pt idx="30837">
                  <c:v>45.118348340202765</c:v>
                </c:pt>
                <c:pt idx="30838">
                  <c:v>45.117677737354043</c:v>
                </c:pt>
                <c:pt idx="30839">
                  <c:v>45.117487413473597</c:v>
                </c:pt>
                <c:pt idx="30840">
                  <c:v>45.113957672776863</c:v>
                </c:pt>
                <c:pt idx="30841">
                  <c:v>45.110196774052909</c:v>
                </c:pt>
                <c:pt idx="30842">
                  <c:v>45.109011066337061</c:v>
                </c:pt>
                <c:pt idx="30843">
                  <c:v>45.107296596324659</c:v>
                </c:pt>
                <c:pt idx="30844">
                  <c:v>45.1030904544604</c:v>
                </c:pt>
                <c:pt idx="30845">
                  <c:v>45.098411486297024</c:v>
                </c:pt>
                <c:pt idx="30846">
                  <c:v>45.095536254693272</c:v>
                </c:pt>
                <c:pt idx="30847">
                  <c:v>45.090919061172244</c:v>
                </c:pt>
                <c:pt idx="30848">
                  <c:v>45.090272933697634</c:v>
                </c:pt>
                <c:pt idx="30849">
                  <c:v>45.08594659080962</c:v>
                </c:pt>
                <c:pt idx="30850">
                  <c:v>45.083940339220305</c:v>
                </c:pt>
                <c:pt idx="30851">
                  <c:v>45.08369249830929</c:v>
                </c:pt>
                <c:pt idx="30852">
                  <c:v>45.077188124120596</c:v>
                </c:pt>
                <c:pt idx="30853">
                  <c:v>45.074668402692012</c:v>
                </c:pt>
                <c:pt idx="30854">
                  <c:v>45.069489195565865</c:v>
                </c:pt>
                <c:pt idx="30855">
                  <c:v>45.065953148249974</c:v>
                </c:pt>
                <c:pt idx="30856">
                  <c:v>45.064270869131398</c:v>
                </c:pt>
                <c:pt idx="30857">
                  <c:v>45.060934702878384</c:v>
                </c:pt>
                <c:pt idx="30858">
                  <c:v>45.056345762407886</c:v>
                </c:pt>
                <c:pt idx="30859">
                  <c:v>45.054537327096227</c:v>
                </c:pt>
                <c:pt idx="30860">
                  <c:v>45.05232229622073</c:v>
                </c:pt>
                <c:pt idx="30861">
                  <c:v>45.044775760390607</c:v>
                </c:pt>
                <c:pt idx="30862">
                  <c:v>45.04089659298856</c:v>
                </c:pt>
                <c:pt idx="30863">
                  <c:v>45.039904325845328</c:v>
                </c:pt>
                <c:pt idx="30864">
                  <c:v>45.032157107542616</c:v>
                </c:pt>
                <c:pt idx="30865">
                  <c:v>45.03169108848401</c:v>
                </c:pt>
                <c:pt idx="30866">
                  <c:v>45.029340960521985</c:v>
                </c:pt>
                <c:pt idx="30867">
                  <c:v>45.025653591610265</c:v>
                </c:pt>
                <c:pt idx="30868">
                  <c:v>45.024992169694542</c:v>
                </c:pt>
                <c:pt idx="30869">
                  <c:v>45.024253699434809</c:v>
                </c:pt>
                <c:pt idx="30870">
                  <c:v>45.021099681995125</c:v>
                </c:pt>
                <c:pt idx="30871">
                  <c:v>45.019604376797204</c:v>
                </c:pt>
                <c:pt idx="30872">
                  <c:v>45.019289382995943</c:v>
                </c:pt>
                <c:pt idx="30873">
                  <c:v>45.015267491211148</c:v>
                </c:pt>
                <c:pt idx="30874">
                  <c:v>45.01495348974953</c:v>
                </c:pt>
                <c:pt idx="30875">
                  <c:v>45.014852646640364</c:v>
                </c:pt>
                <c:pt idx="30876">
                  <c:v>45.011329313434238</c:v>
                </c:pt>
                <c:pt idx="30877">
                  <c:v>45.011006521406514</c:v>
                </c:pt>
                <c:pt idx="30878">
                  <c:v>45.00308813949998</c:v>
                </c:pt>
                <c:pt idx="30879">
                  <c:v>45.001524295351331</c:v>
                </c:pt>
                <c:pt idx="30880">
                  <c:v>44.99961167471244</c:v>
                </c:pt>
                <c:pt idx="30881">
                  <c:v>44.999032904989818</c:v>
                </c:pt>
                <c:pt idx="30882">
                  <c:v>44.995769351651234</c:v>
                </c:pt>
                <c:pt idx="30883">
                  <c:v>44.992270843046619</c:v>
                </c:pt>
                <c:pt idx="30884">
                  <c:v>44.991937581649765</c:v>
                </c:pt>
                <c:pt idx="30885">
                  <c:v>44.990353546762655</c:v>
                </c:pt>
                <c:pt idx="30886">
                  <c:v>44.989767295458677</c:v>
                </c:pt>
                <c:pt idx="30887">
                  <c:v>44.986195647660665</c:v>
                </c:pt>
                <c:pt idx="30888">
                  <c:v>44.985948501499955</c:v>
                </c:pt>
                <c:pt idx="30889">
                  <c:v>44.981344276509027</c:v>
                </c:pt>
                <c:pt idx="30890">
                  <c:v>44.980643398278069</c:v>
                </c:pt>
                <c:pt idx="30891">
                  <c:v>44.979925353061972</c:v>
                </c:pt>
                <c:pt idx="30892">
                  <c:v>44.978866017182817</c:v>
                </c:pt>
                <c:pt idx="30893">
                  <c:v>44.977969073584632</c:v>
                </c:pt>
                <c:pt idx="30894">
                  <c:v>44.977359154060728</c:v>
                </c:pt>
                <c:pt idx="30895">
                  <c:v>44.977289780537475</c:v>
                </c:pt>
                <c:pt idx="30896">
                  <c:v>44.97665282376812</c:v>
                </c:pt>
                <c:pt idx="30897">
                  <c:v>44.976505781764075</c:v>
                </c:pt>
                <c:pt idx="30898">
                  <c:v>44.970389368735617</c:v>
                </c:pt>
                <c:pt idx="30899">
                  <c:v>44.969418675640135</c:v>
                </c:pt>
                <c:pt idx="30900">
                  <c:v>44.966933774763362</c:v>
                </c:pt>
                <c:pt idx="30901">
                  <c:v>44.965035436273112</c:v>
                </c:pt>
                <c:pt idx="30902">
                  <c:v>44.963905499812775</c:v>
                </c:pt>
                <c:pt idx="30903">
                  <c:v>44.963390371423671</c:v>
                </c:pt>
                <c:pt idx="30904">
                  <c:v>44.9567488171907</c:v>
                </c:pt>
                <c:pt idx="30905">
                  <c:v>44.954918562642696</c:v>
                </c:pt>
                <c:pt idx="30906">
                  <c:v>44.952131180583727</c:v>
                </c:pt>
                <c:pt idx="30907">
                  <c:v>44.951565443333337</c:v>
                </c:pt>
                <c:pt idx="30908">
                  <c:v>44.947497240884005</c:v>
                </c:pt>
                <c:pt idx="30909">
                  <c:v>44.945088128422391</c:v>
                </c:pt>
                <c:pt idx="30910">
                  <c:v>44.944840192175988</c:v>
                </c:pt>
                <c:pt idx="30911">
                  <c:v>44.944184052908781</c:v>
                </c:pt>
                <c:pt idx="30912">
                  <c:v>44.943861592566506</c:v>
                </c:pt>
                <c:pt idx="30913">
                  <c:v>44.943440973498163</c:v>
                </c:pt>
                <c:pt idx="30914">
                  <c:v>44.94112521358737</c:v>
                </c:pt>
                <c:pt idx="30915">
                  <c:v>44.937224999169032</c:v>
                </c:pt>
                <c:pt idx="30916">
                  <c:v>44.93556154212061</c:v>
                </c:pt>
                <c:pt idx="30917">
                  <c:v>44.934178072586363</c:v>
                </c:pt>
                <c:pt idx="30918">
                  <c:v>44.932214374439361</c:v>
                </c:pt>
                <c:pt idx="30919">
                  <c:v>44.931329200817615</c:v>
                </c:pt>
                <c:pt idx="30920">
                  <c:v>44.930457773383203</c:v>
                </c:pt>
                <c:pt idx="30921">
                  <c:v>44.930332928257826</c:v>
                </c:pt>
                <c:pt idx="30922">
                  <c:v>44.927739094841627</c:v>
                </c:pt>
                <c:pt idx="30923">
                  <c:v>44.925862564563161</c:v>
                </c:pt>
                <c:pt idx="30924">
                  <c:v>44.923686614908085</c:v>
                </c:pt>
                <c:pt idx="30925">
                  <c:v>44.923148434834062</c:v>
                </c:pt>
                <c:pt idx="30926">
                  <c:v>44.921930960569227</c:v>
                </c:pt>
                <c:pt idx="30927">
                  <c:v>44.914532425960232</c:v>
                </c:pt>
                <c:pt idx="30928">
                  <c:v>44.913188382097459</c:v>
                </c:pt>
                <c:pt idx="30929">
                  <c:v>44.910656357414766</c:v>
                </c:pt>
                <c:pt idx="30930">
                  <c:v>44.900287815721327</c:v>
                </c:pt>
                <c:pt idx="30931">
                  <c:v>44.894815919163733</c:v>
                </c:pt>
                <c:pt idx="30932">
                  <c:v>44.892101978316283</c:v>
                </c:pt>
                <c:pt idx="30933">
                  <c:v>44.885849639721144</c:v>
                </c:pt>
                <c:pt idx="30934">
                  <c:v>44.885104058388507</c:v>
                </c:pt>
                <c:pt idx="30935">
                  <c:v>44.880754048880014</c:v>
                </c:pt>
                <c:pt idx="30936">
                  <c:v>44.876993779974242</c:v>
                </c:pt>
                <c:pt idx="30937">
                  <c:v>44.875805788060006</c:v>
                </c:pt>
                <c:pt idx="30938">
                  <c:v>44.8740392696036</c:v>
                </c:pt>
                <c:pt idx="30939">
                  <c:v>44.869969131051086</c:v>
                </c:pt>
                <c:pt idx="30940">
                  <c:v>44.86959656200829</c:v>
                </c:pt>
                <c:pt idx="30941">
                  <c:v>44.865708513934834</c:v>
                </c:pt>
                <c:pt idx="30942">
                  <c:v>44.864936296895202</c:v>
                </c:pt>
                <c:pt idx="30943">
                  <c:v>44.85999746591574</c:v>
                </c:pt>
                <c:pt idx="30944">
                  <c:v>44.85994885893821</c:v>
                </c:pt>
                <c:pt idx="30945">
                  <c:v>44.859650442168956</c:v>
                </c:pt>
                <c:pt idx="30946">
                  <c:v>44.851910691525106</c:v>
                </c:pt>
                <c:pt idx="30947">
                  <c:v>44.84986946184867</c:v>
                </c:pt>
                <c:pt idx="30948">
                  <c:v>44.849055918692457</c:v>
                </c:pt>
                <c:pt idx="30949">
                  <c:v>44.848165630743623</c:v>
                </c:pt>
                <c:pt idx="30950">
                  <c:v>44.844154005230571</c:v>
                </c:pt>
                <c:pt idx="30951">
                  <c:v>44.84219720978237</c:v>
                </c:pt>
                <c:pt idx="30952">
                  <c:v>44.840961358452915</c:v>
                </c:pt>
                <c:pt idx="30953">
                  <c:v>44.837632538688922</c:v>
                </c:pt>
                <c:pt idx="30954">
                  <c:v>44.837235249580246</c:v>
                </c:pt>
                <c:pt idx="30955">
                  <c:v>44.837107778482732</c:v>
                </c:pt>
                <c:pt idx="30956">
                  <c:v>44.836611756988702</c:v>
                </c:pt>
                <c:pt idx="30957">
                  <c:v>44.835673543807886</c:v>
                </c:pt>
                <c:pt idx="30958">
                  <c:v>44.832453871186999</c:v>
                </c:pt>
                <c:pt idx="30959">
                  <c:v>44.831043148525268</c:v>
                </c:pt>
                <c:pt idx="30960">
                  <c:v>44.827249695010408</c:v>
                </c:pt>
                <c:pt idx="30961">
                  <c:v>44.823747295949516</c:v>
                </c:pt>
                <c:pt idx="30962">
                  <c:v>44.821556966520745</c:v>
                </c:pt>
                <c:pt idx="30963">
                  <c:v>44.817834835615301</c:v>
                </c:pt>
                <c:pt idx="30964">
                  <c:v>44.812752187395219</c:v>
                </c:pt>
                <c:pt idx="30965">
                  <c:v>44.811980732252948</c:v>
                </c:pt>
                <c:pt idx="30966">
                  <c:v>44.810902232646612</c:v>
                </c:pt>
                <c:pt idx="30967">
                  <c:v>44.803361032448045</c:v>
                </c:pt>
                <c:pt idx="30968">
                  <c:v>44.800983520790133</c:v>
                </c:pt>
                <c:pt idx="30969">
                  <c:v>44.800853530416113</c:v>
                </c:pt>
                <c:pt idx="30970">
                  <c:v>44.799077567434786</c:v>
                </c:pt>
                <c:pt idx="30971">
                  <c:v>44.797629244666709</c:v>
                </c:pt>
                <c:pt idx="30972">
                  <c:v>44.796430774558566</c:v>
                </c:pt>
                <c:pt idx="30973">
                  <c:v>44.796077996980657</c:v>
                </c:pt>
                <c:pt idx="30974">
                  <c:v>44.795179976987633</c:v>
                </c:pt>
                <c:pt idx="30975">
                  <c:v>44.7900673043425</c:v>
                </c:pt>
                <c:pt idx="30976">
                  <c:v>44.788392144668293</c:v>
                </c:pt>
                <c:pt idx="30977">
                  <c:v>44.786850368856193</c:v>
                </c:pt>
                <c:pt idx="30978">
                  <c:v>44.786264913607816</c:v>
                </c:pt>
                <c:pt idx="30979">
                  <c:v>44.783845448008847</c:v>
                </c:pt>
                <c:pt idx="30980">
                  <c:v>44.782162768870272</c:v>
                </c:pt>
                <c:pt idx="30981">
                  <c:v>44.779340478175683</c:v>
                </c:pt>
                <c:pt idx="30982">
                  <c:v>44.778479724914632</c:v>
                </c:pt>
                <c:pt idx="30983">
                  <c:v>44.778360975443782</c:v>
                </c:pt>
                <c:pt idx="30984">
                  <c:v>44.777041709161914</c:v>
                </c:pt>
                <c:pt idx="30985">
                  <c:v>44.777006591875256</c:v>
                </c:pt>
                <c:pt idx="30986">
                  <c:v>44.773795029636489</c:v>
                </c:pt>
                <c:pt idx="30987">
                  <c:v>44.768790176421817</c:v>
                </c:pt>
                <c:pt idx="30988">
                  <c:v>44.767521732487992</c:v>
                </c:pt>
                <c:pt idx="30989">
                  <c:v>44.766986295628556</c:v>
                </c:pt>
                <c:pt idx="30990">
                  <c:v>44.761358238492157</c:v>
                </c:pt>
                <c:pt idx="30991">
                  <c:v>44.758903268349741</c:v>
                </c:pt>
                <c:pt idx="30992">
                  <c:v>44.756534159228544</c:v>
                </c:pt>
                <c:pt idx="30993">
                  <c:v>44.755954464944331</c:v>
                </c:pt>
                <c:pt idx="30994">
                  <c:v>44.755269702520629</c:v>
                </c:pt>
                <c:pt idx="30995">
                  <c:v>44.754672776000859</c:v>
                </c:pt>
                <c:pt idx="30996">
                  <c:v>44.752416680734541</c:v>
                </c:pt>
                <c:pt idx="30997">
                  <c:v>44.748773974596901</c:v>
                </c:pt>
                <c:pt idx="30998">
                  <c:v>44.746773375372641</c:v>
                </c:pt>
                <c:pt idx="30999">
                  <c:v>44.745607218912113</c:v>
                </c:pt>
                <c:pt idx="31000">
                  <c:v>44.74557372504303</c:v>
                </c:pt>
                <c:pt idx="31001">
                  <c:v>44.744737044285898</c:v>
                </c:pt>
                <c:pt idx="31002">
                  <c:v>44.742638355670593</c:v>
                </c:pt>
                <c:pt idx="31003">
                  <c:v>44.741089704349179</c:v>
                </c:pt>
                <c:pt idx="31004">
                  <c:v>44.738338549706334</c:v>
                </c:pt>
                <c:pt idx="31005">
                  <c:v>44.734685952349956</c:v>
                </c:pt>
                <c:pt idx="31006">
                  <c:v>44.734519422876659</c:v>
                </c:pt>
                <c:pt idx="31007">
                  <c:v>44.730278326151776</c:v>
                </c:pt>
                <c:pt idx="31008">
                  <c:v>44.730248636651844</c:v>
                </c:pt>
                <c:pt idx="31009">
                  <c:v>44.728375919749077</c:v>
                </c:pt>
                <c:pt idx="31010">
                  <c:v>44.727577212618783</c:v>
                </c:pt>
                <c:pt idx="31011">
                  <c:v>44.7245934408407</c:v>
                </c:pt>
                <c:pt idx="31012">
                  <c:v>44.724327412552938</c:v>
                </c:pt>
                <c:pt idx="31013">
                  <c:v>44.72086395581286</c:v>
                </c:pt>
                <c:pt idx="31014">
                  <c:v>44.719225361740492</c:v>
                </c:pt>
                <c:pt idx="31015">
                  <c:v>44.717250698707701</c:v>
                </c:pt>
                <c:pt idx="31016">
                  <c:v>44.713440611208043</c:v>
                </c:pt>
                <c:pt idx="31017">
                  <c:v>44.713319046328955</c:v>
                </c:pt>
                <c:pt idx="31018">
                  <c:v>44.709520125237212</c:v>
                </c:pt>
                <c:pt idx="31019">
                  <c:v>44.706372019381945</c:v>
                </c:pt>
                <c:pt idx="31020">
                  <c:v>44.703905418274893</c:v>
                </c:pt>
                <c:pt idx="31021">
                  <c:v>44.703659166999472</c:v>
                </c:pt>
                <c:pt idx="31022">
                  <c:v>44.703326667528593</c:v>
                </c:pt>
                <c:pt idx="31023">
                  <c:v>44.702503513233808</c:v>
                </c:pt>
                <c:pt idx="31024">
                  <c:v>44.70102637016074</c:v>
                </c:pt>
                <c:pt idx="31025">
                  <c:v>44.700854521750387</c:v>
                </c:pt>
                <c:pt idx="31026">
                  <c:v>44.697615460661353</c:v>
                </c:pt>
                <c:pt idx="31027">
                  <c:v>44.695855686447544</c:v>
                </c:pt>
                <c:pt idx="31028">
                  <c:v>44.694284748476818</c:v>
                </c:pt>
                <c:pt idx="31029">
                  <c:v>44.693483904299441</c:v>
                </c:pt>
                <c:pt idx="31030">
                  <c:v>44.688900478912387</c:v>
                </c:pt>
                <c:pt idx="31031">
                  <c:v>44.687283934741814</c:v>
                </c:pt>
                <c:pt idx="31032">
                  <c:v>44.683094924179997</c:v>
                </c:pt>
                <c:pt idx="31033">
                  <c:v>44.678952717400939</c:v>
                </c:pt>
                <c:pt idx="31034">
                  <c:v>44.677539795746917</c:v>
                </c:pt>
                <c:pt idx="31035">
                  <c:v>44.675549973167151</c:v>
                </c:pt>
                <c:pt idx="31036">
                  <c:v>44.673478404440225</c:v>
                </c:pt>
                <c:pt idx="31037">
                  <c:v>44.670389813753275</c:v>
                </c:pt>
                <c:pt idx="31038">
                  <c:v>44.669899107518972</c:v>
                </c:pt>
                <c:pt idx="31039">
                  <c:v>44.66926227263648</c:v>
                </c:pt>
                <c:pt idx="31040">
                  <c:v>44.666681683168015</c:v>
                </c:pt>
                <c:pt idx="31041">
                  <c:v>44.661375409449519</c:v>
                </c:pt>
                <c:pt idx="31042">
                  <c:v>44.660913526223027</c:v>
                </c:pt>
                <c:pt idx="31043">
                  <c:v>44.65977848195007</c:v>
                </c:pt>
                <c:pt idx="31044">
                  <c:v>44.659184958220536</c:v>
                </c:pt>
                <c:pt idx="31045">
                  <c:v>44.655928938930934</c:v>
                </c:pt>
                <c:pt idx="31046">
                  <c:v>44.654762797720544</c:v>
                </c:pt>
                <c:pt idx="31047">
                  <c:v>44.639927821175661</c:v>
                </c:pt>
                <c:pt idx="31048">
                  <c:v>44.63948011917504</c:v>
                </c:pt>
                <c:pt idx="31049">
                  <c:v>44.638896732475011</c:v>
                </c:pt>
                <c:pt idx="31050">
                  <c:v>44.628009132641608</c:v>
                </c:pt>
                <c:pt idx="31051">
                  <c:v>44.620735090536421</c:v>
                </c:pt>
                <c:pt idx="31052">
                  <c:v>44.618910106975186</c:v>
                </c:pt>
                <c:pt idx="31053">
                  <c:v>44.617966557737873</c:v>
                </c:pt>
                <c:pt idx="31054">
                  <c:v>44.616966702282596</c:v>
                </c:pt>
                <c:pt idx="31055">
                  <c:v>44.616199343013392</c:v>
                </c:pt>
                <c:pt idx="31056">
                  <c:v>44.615843769446016</c:v>
                </c:pt>
                <c:pt idx="31057">
                  <c:v>44.612743708758472</c:v>
                </c:pt>
                <c:pt idx="31058">
                  <c:v>44.609776168313715</c:v>
                </c:pt>
                <c:pt idx="31059">
                  <c:v>44.609131975918885</c:v>
                </c:pt>
                <c:pt idx="31060">
                  <c:v>44.608202360880725</c:v>
                </c:pt>
                <c:pt idx="31061">
                  <c:v>44.606403859530047</c:v>
                </c:pt>
                <c:pt idx="31062">
                  <c:v>44.603806783315846</c:v>
                </c:pt>
                <c:pt idx="31063">
                  <c:v>44.599319356853528</c:v>
                </c:pt>
                <c:pt idx="31064">
                  <c:v>44.598504181428233</c:v>
                </c:pt>
                <c:pt idx="31065">
                  <c:v>44.594127953108305</c:v>
                </c:pt>
                <c:pt idx="31066">
                  <c:v>44.593103682863287</c:v>
                </c:pt>
                <c:pt idx="31067">
                  <c:v>44.592612945971361</c:v>
                </c:pt>
                <c:pt idx="31068">
                  <c:v>44.585650920984051</c:v>
                </c:pt>
                <c:pt idx="31069">
                  <c:v>44.584941268668871</c:v>
                </c:pt>
                <c:pt idx="31070">
                  <c:v>44.579408166318878</c:v>
                </c:pt>
                <c:pt idx="31071">
                  <c:v>44.574269954549742</c:v>
                </c:pt>
                <c:pt idx="31072">
                  <c:v>44.572294250359192</c:v>
                </c:pt>
                <c:pt idx="31073">
                  <c:v>44.570327283049721</c:v>
                </c:pt>
                <c:pt idx="31074">
                  <c:v>44.568813621625239</c:v>
                </c:pt>
                <c:pt idx="31075">
                  <c:v>44.565750876068762</c:v>
                </c:pt>
                <c:pt idx="31076">
                  <c:v>44.563875049920455</c:v>
                </c:pt>
                <c:pt idx="31077">
                  <c:v>44.56264343481476</c:v>
                </c:pt>
                <c:pt idx="31078">
                  <c:v>44.557979088472052</c:v>
                </c:pt>
                <c:pt idx="31079">
                  <c:v>44.553914416782369</c:v>
                </c:pt>
                <c:pt idx="31080">
                  <c:v>44.549790522911934</c:v>
                </c:pt>
                <c:pt idx="31081">
                  <c:v>44.549542748132367</c:v>
                </c:pt>
                <c:pt idx="31082">
                  <c:v>44.547300373877114</c:v>
                </c:pt>
                <c:pt idx="31083">
                  <c:v>44.543998815920702</c:v>
                </c:pt>
                <c:pt idx="31084">
                  <c:v>44.542045544624656</c:v>
                </c:pt>
                <c:pt idx="31085">
                  <c:v>44.539685132136185</c:v>
                </c:pt>
                <c:pt idx="31086">
                  <c:v>44.538293517076809</c:v>
                </c:pt>
                <c:pt idx="31087">
                  <c:v>44.537365219112218</c:v>
                </c:pt>
                <c:pt idx="31088">
                  <c:v>44.529101032061988</c:v>
                </c:pt>
                <c:pt idx="31089">
                  <c:v>44.529034912279528</c:v>
                </c:pt>
                <c:pt idx="31090">
                  <c:v>44.526724262363565</c:v>
                </c:pt>
                <c:pt idx="31091">
                  <c:v>44.52570212446831</c:v>
                </c:pt>
                <c:pt idx="31092">
                  <c:v>44.52566365785669</c:v>
                </c:pt>
                <c:pt idx="31093">
                  <c:v>44.524310113049083</c:v>
                </c:pt>
                <c:pt idx="31094">
                  <c:v>44.520423924132693</c:v>
                </c:pt>
                <c:pt idx="31095">
                  <c:v>44.519207621671043</c:v>
                </c:pt>
                <c:pt idx="31096">
                  <c:v>44.517565337547921</c:v>
                </c:pt>
                <c:pt idx="31097">
                  <c:v>44.517549740287521</c:v>
                </c:pt>
                <c:pt idx="31098">
                  <c:v>44.51739213698464</c:v>
                </c:pt>
                <c:pt idx="31099">
                  <c:v>44.515224864270152</c:v>
                </c:pt>
                <c:pt idx="31100">
                  <c:v>44.512393055478952</c:v>
                </c:pt>
                <c:pt idx="31101">
                  <c:v>44.510885848226891</c:v>
                </c:pt>
                <c:pt idx="31102">
                  <c:v>44.509280083220112</c:v>
                </c:pt>
                <c:pt idx="31103">
                  <c:v>44.501213559781846</c:v>
                </c:pt>
                <c:pt idx="31104">
                  <c:v>44.500876412342947</c:v>
                </c:pt>
                <c:pt idx="31105">
                  <c:v>44.500557922001363</c:v>
                </c:pt>
                <c:pt idx="31106">
                  <c:v>44.499738123205958</c:v>
                </c:pt>
                <c:pt idx="31107">
                  <c:v>44.498542900535298</c:v>
                </c:pt>
                <c:pt idx="31108">
                  <c:v>44.496786043222812</c:v>
                </c:pt>
                <c:pt idx="31109">
                  <c:v>44.494949455795322</c:v>
                </c:pt>
                <c:pt idx="31110">
                  <c:v>44.489163445890505</c:v>
                </c:pt>
                <c:pt idx="31111">
                  <c:v>44.485289412465711</c:v>
                </c:pt>
                <c:pt idx="31112">
                  <c:v>44.484059867098054</c:v>
                </c:pt>
                <c:pt idx="31113">
                  <c:v>44.481800286033774</c:v>
                </c:pt>
                <c:pt idx="31114">
                  <c:v>44.481392932098572</c:v>
                </c:pt>
                <c:pt idx="31115">
                  <c:v>44.475374781011688</c:v>
                </c:pt>
                <c:pt idx="31116">
                  <c:v>44.473626579504412</c:v>
                </c:pt>
                <c:pt idx="31117">
                  <c:v>44.473383810090148</c:v>
                </c:pt>
                <c:pt idx="31118">
                  <c:v>44.469997169328089</c:v>
                </c:pt>
                <c:pt idx="31119">
                  <c:v>44.467616589348438</c:v>
                </c:pt>
                <c:pt idx="31120">
                  <c:v>44.467508805925817</c:v>
                </c:pt>
                <c:pt idx="31121">
                  <c:v>44.466177763369714</c:v>
                </c:pt>
                <c:pt idx="31122">
                  <c:v>44.466069945715461</c:v>
                </c:pt>
                <c:pt idx="31123">
                  <c:v>44.465129988747179</c:v>
                </c:pt>
                <c:pt idx="31124">
                  <c:v>44.460926938301</c:v>
                </c:pt>
                <c:pt idx="31125">
                  <c:v>44.456644905550057</c:v>
                </c:pt>
                <c:pt idx="31126">
                  <c:v>44.451486379558311</c:v>
                </c:pt>
                <c:pt idx="31127">
                  <c:v>44.450886078246334</c:v>
                </c:pt>
                <c:pt idx="31128">
                  <c:v>44.446385271885376</c:v>
                </c:pt>
                <c:pt idx="31129">
                  <c:v>44.446091800561248</c:v>
                </c:pt>
                <c:pt idx="31130">
                  <c:v>44.445630663970647</c:v>
                </c:pt>
                <c:pt idx="31131">
                  <c:v>44.43924576614053</c:v>
                </c:pt>
                <c:pt idx="31132">
                  <c:v>44.435300156417682</c:v>
                </c:pt>
                <c:pt idx="31133">
                  <c:v>44.433779783192506</c:v>
                </c:pt>
                <c:pt idx="31134">
                  <c:v>44.432874097160592</c:v>
                </c:pt>
                <c:pt idx="31135">
                  <c:v>44.432643637279469</c:v>
                </c:pt>
                <c:pt idx="31136">
                  <c:v>44.432054386782511</c:v>
                </c:pt>
                <c:pt idx="31137">
                  <c:v>44.427364456672443</c:v>
                </c:pt>
                <c:pt idx="31138">
                  <c:v>44.424784921095565</c:v>
                </c:pt>
                <c:pt idx="31139">
                  <c:v>44.423063453337654</c:v>
                </c:pt>
                <c:pt idx="31140">
                  <c:v>44.421658386228486</c:v>
                </c:pt>
                <c:pt idx="31141">
                  <c:v>44.420304501739565</c:v>
                </c:pt>
                <c:pt idx="31142">
                  <c:v>44.416662605903177</c:v>
                </c:pt>
                <c:pt idx="31143">
                  <c:v>44.416486160648155</c:v>
                </c:pt>
                <c:pt idx="31144">
                  <c:v>44.416215876671693</c:v>
                </c:pt>
                <c:pt idx="31145">
                  <c:v>44.412968336456665</c:v>
                </c:pt>
                <c:pt idx="31146">
                  <c:v>44.411186588741387</c:v>
                </c:pt>
                <c:pt idx="31147">
                  <c:v>44.410252943767297</c:v>
                </c:pt>
                <c:pt idx="31148">
                  <c:v>44.40654362669428</c:v>
                </c:pt>
                <c:pt idx="31149">
                  <c:v>44.403360831699516</c:v>
                </c:pt>
                <c:pt idx="31150">
                  <c:v>44.400655163824673</c:v>
                </c:pt>
                <c:pt idx="31151">
                  <c:v>44.394090793444093</c:v>
                </c:pt>
                <c:pt idx="31152">
                  <c:v>44.393425540500729</c:v>
                </c:pt>
                <c:pt idx="31153">
                  <c:v>44.392534048251548</c:v>
                </c:pt>
                <c:pt idx="31154">
                  <c:v>44.390973047732025</c:v>
                </c:pt>
                <c:pt idx="31155">
                  <c:v>44.387126005245435</c:v>
                </c:pt>
                <c:pt idx="31156">
                  <c:v>44.386107432582122</c:v>
                </c:pt>
                <c:pt idx="31157">
                  <c:v>44.385733910902559</c:v>
                </c:pt>
                <c:pt idx="31158">
                  <c:v>44.384985713122539</c:v>
                </c:pt>
                <c:pt idx="31159">
                  <c:v>44.37448966121103</c:v>
                </c:pt>
                <c:pt idx="31160">
                  <c:v>44.374182387045465</c:v>
                </c:pt>
                <c:pt idx="31161">
                  <c:v>44.370536736171701</c:v>
                </c:pt>
                <c:pt idx="31162">
                  <c:v>44.354291439058329</c:v>
                </c:pt>
                <c:pt idx="31163">
                  <c:v>44.350483861304511</c:v>
                </c:pt>
                <c:pt idx="31164">
                  <c:v>44.350177662363009</c:v>
                </c:pt>
                <c:pt idx="31165">
                  <c:v>44.348872933186946</c:v>
                </c:pt>
                <c:pt idx="31166">
                  <c:v>44.343338349520344</c:v>
                </c:pt>
                <c:pt idx="31167">
                  <c:v>44.340096625158722</c:v>
                </c:pt>
                <c:pt idx="31168">
                  <c:v>44.340025878219876</c:v>
                </c:pt>
                <c:pt idx="31169">
                  <c:v>44.337434580148724</c:v>
                </c:pt>
                <c:pt idx="31170">
                  <c:v>44.336491286141388</c:v>
                </c:pt>
                <c:pt idx="31171">
                  <c:v>44.33484021223839</c:v>
                </c:pt>
                <c:pt idx="31172">
                  <c:v>44.33191716514056</c:v>
                </c:pt>
                <c:pt idx="31173">
                  <c:v>44.328147133122592</c:v>
                </c:pt>
                <c:pt idx="31174">
                  <c:v>44.327679225622759</c:v>
                </c:pt>
                <c:pt idx="31175">
                  <c:v>44.319896248599591</c:v>
                </c:pt>
                <c:pt idx="31176">
                  <c:v>44.318444440368509</c:v>
                </c:pt>
                <c:pt idx="31177">
                  <c:v>44.318010312258785</c:v>
                </c:pt>
                <c:pt idx="31178">
                  <c:v>44.314917348807683</c:v>
                </c:pt>
                <c:pt idx="31179">
                  <c:v>44.308721503592714</c:v>
                </c:pt>
                <c:pt idx="31180">
                  <c:v>44.308346772988855</c:v>
                </c:pt>
                <c:pt idx="31181">
                  <c:v>44.307401131861305</c:v>
                </c:pt>
                <c:pt idx="31182">
                  <c:v>44.306471909270577</c:v>
                </c:pt>
                <c:pt idx="31183">
                  <c:v>44.305377914216287</c:v>
                </c:pt>
                <c:pt idx="31184">
                  <c:v>44.30240452163963</c:v>
                </c:pt>
                <c:pt idx="31185">
                  <c:v>44.299016309374778</c:v>
                </c:pt>
                <c:pt idx="31186">
                  <c:v>44.298358928030147</c:v>
                </c:pt>
                <c:pt idx="31187">
                  <c:v>44.296653802046023</c:v>
                </c:pt>
                <c:pt idx="31188">
                  <c:v>44.295102314057154</c:v>
                </c:pt>
                <c:pt idx="31189">
                  <c:v>44.290934882267365</c:v>
                </c:pt>
                <c:pt idx="31190">
                  <c:v>44.290491881651349</c:v>
                </c:pt>
                <c:pt idx="31191">
                  <c:v>44.29033054988048</c:v>
                </c:pt>
                <c:pt idx="31192">
                  <c:v>44.289759590256338</c:v>
                </c:pt>
                <c:pt idx="31193">
                  <c:v>44.288818881599042</c:v>
                </c:pt>
                <c:pt idx="31194">
                  <c:v>44.286610613081464</c:v>
                </c:pt>
                <c:pt idx="31195">
                  <c:v>44.275765302267615</c:v>
                </c:pt>
                <c:pt idx="31196">
                  <c:v>44.272962243105951</c:v>
                </c:pt>
                <c:pt idx="31197">
                  <c:v>44.272692430465895</c:v>
                </c:pt>
                <c:pt idx="31198">
                  <c:v>44.270621563672762</c:v>
                </c:pt>
                <c:pt idx="31199">
                  <c:v>44.26796467712628</c:v>
                </c:pt>
                <c:pt idx="31200">
                  <c:v>44.26712519152521</c:v>
                </c:pt>
                <c:pt idx="31201">
                  <c:v>44.264763084123452</c:v>
                </c:pt>
                <c:pt idx="31202">
                  <c:v>44.26083517232945</c:v>
                </c:pt>
                <c:pt idx="31203">
                  <c:v>44.259287264285376</c:v>
                </c:pt>
                <c:pt idx="31204">
                  <c:v>44.253560005575366</c:v>
                </c:pt>
                <c:pt idx="31205">
                  <c:v>44.252525379430921</c:v>
                </c:pt>
                <c:pt idx="31206">
                  <c:v>44.248248860977093</c:v>
                </c:pt>
                <c:pt idx="31207">
                  <c:v>44.248198139032837</c:v>
                </c:pt>
                <c:pt idx="31208">
                  <c:v>44.248184321188774</c:v>
                </c:pt>
                <c:pt idx="31209">
                  <c:v>44.244675327370281</c:v>
                </c:pt>
                <c:pt idx="31210">
                  <c:v>44.243823241385812</c:v>
                </c:pt>
                <c:pt idx="31211">
                  <c:v>44.243324787455023</c:v>
                </c:pt>
                <c:pt idx="31212">
                  <c:v>44.241995704637901</c:v>
                </c:pt>
                <c:pt idx="31213">
                  <c:v>44.2383978752422</c:v>
                </c:pt>
                <c:pt idx="31214">
                  <c:v>44.235765194847851</c:v>
                </c:pt>
                <c:pt idx="31215">
                  <c:v>44.234849827565156</c:v>
                </c:pt>
                <c:pt idx="31216">
                  <c:v>44.229218331736462</c:v>
                </c:pt>
                <c:pt idx="31217">
                  <c:v>44.219362661204727</c:v>
                </c:pt>
                <c:pt idx="31218">
                  <c:v>44.215155401080629</c:v>
                </c:pt>
                <c:pt idx="31219">
                  <c:v>44.210211329234824</c:v>
                </c:pt>
                <c:pt idx="31220">
                  <c:v>44.209787043322876</c:v>
                </c:pt>
                <c:pt idx="31221">
                  <c:v>44.208295827057086</c:v>
                </c:pt>
                <c:pt idx="31222">
                  <c:v>44.207674042000917</c:v>
                </c:pt>
                <c:pt idx="31223">
                  <c:v>44.204008496096606</c:v>
                </c:pt>
                <c:pt idx="31224">
                  <c:v>44.201531194816255</c:v>
                </c:pt>
                <c:pt idx="31225">
                  <c:v>44.201471094005129</c:v>
                </c:pt>
                <c:pt idx="31226">
                  <c:v>44.20139006310076</c:v>
                </c:pt>
                <c:pt idx="31227">
                  <c:v>44.199615023064766</c:v>
                </c:pt>
                <c:pt idx="31228">
                  <c:v>44.196392014180972</c:v>
                </c:pt>
                <c:pt idx="31229">
                  <c:v>44.195636351873944</c:v>
                </c:pt>
                <c:pt idx="31230">
                  <c:v>44.193621760681651</c:v>
                </c:pt>
                <c:pt idx="31231">
                  <c:v>44.193233554430122</c:v>
                </c:pt>
                <c:pt idx="31232">
                  <c:v>44.193010373110418</c:v>
                </c:pt>
                <c:pt idx="31233">
                  <c:v>44.189146204363055</c:v>
                </c:pt>
                <c:pt idx="31234">
                  <c:v>44.186866831971479</c:v>
                </c:pt>
                <c:pt idx="31235">
                  <c:v>44.184209716593543</c:v>
                </c:pt>
                <c:pt idx="31236">
                  <c:v>44.180958307472864</c:v>
                </c:pt>
                <c:pt idx="31237">
                  <c:v>44.176666903139825</c:v>
                </c:pt>
                <c:pt idx="31238">
                  <c:v>44.175024390859228</c:v>
                </c:pt>
                <c:pt idx="31239">
                  <c:v>44.172349609037212</c:v>
                </c:pt>
                <c:pt idx="31240">
                  <c:v>44.170745988191065</c:v>
                </c:pt>
                <c:pt idx="31241">
                  <c:v>44.167235242807763</c:v>
                </c:pt>
                <c:pt idx="31242">
                  <c:v>44.165055490108244</c:v>
                </c:pt>
                <c:pt idx="31243">
                  <c:v>44.16444187108084</c:v>
                </c:pt>
                <c:pt idx="31244">
                  <c:v>44.16294124169309</c:v>
                </c:pt>
                <c:pt idx="31245">
                  <c:v>44.162145589806329</c:v>
                </c:pt>
                <c:pt idx="31246">
                  <c:v>44.157927137611551</c:v>
                </c:pt>
                <c:pt idx="31247">
                  <c:v>44.157724035184899</c:v>
                </c:pt>
                <c:pt idx="31248">
                  <c:v>44.157512517019548</c:v>
                </c:pt>
                <c:pt idx="31249">
                  <c:v>44.150273396945828</c:v>
                </c:pt>
                <c:pt idx="31250">
                  <c:v>44.148000478797414</c:v>
                </c:pt>
                <c:pt idx="31251">
                  <c:v>44.147034283428674</c:v>
                </c:pt>
                <c:pt idx="31252">
                  <c:v>44.141178757473782</c:v>
                </c:pt>
                <c:pt idx="31253">
                  <c:v>44.13853666127163</c:v>
                </c:pt>
                <c:pt idx="31254">
                  <c:v>44.130230438854198</c:v>
                </c:pt>
                <c:pt idx="31255">
                  <c:v>44.12935068825999</c:v>
                </c:pt>
                <c:pt idx="31256">
                  <c:v>44.126680358087427</c:v>
                </c:pt>
                <c:pt idx="31257">
                  <c:v>44.124213277544861</c:v>
                </c:pt>
                <c:pt idx="31258">
                  <c:v>44.123947762366619</c:v>
                </c:pt>
                <c:pt idx="31259">
                  <c:v>44.123023624978458</c:v>
                </c:pt>
                <c:pt idx="31260">
                  <c:v>44.118375414927939</c:v>
                </c:pt>
                <c:pt idx="31261">
                  <c:v>44.114681289155016</c:v>
                </c:pt>
                <c:pt idx="31262">
                  <c:v>44.113246411308772</c:v>
                </c:pt>
                <c:pt idx="31263">
                  <c:v>44.102334471509948</c:v>
                </c:pt>
                <c:pt idx="31264">
                  <c:v>44.095746678416489</c:v>
                </c:pt>
                <c:pt idx="31265">
                  <c:v>44.092877605805704</c:v>
                </c:pt>
                <c:pt idx="31266">
                  <c:v>44.090539918222674</c:v>
                </c:pt>
                <c:pt idx="31267">
                  <c:v>44.089154744550576</c:v>
                </c:pt>
                <c:pt idx="31268">
                  <c:v>44.082732380778637</c:v>
                </c:pt>
                <c:pt idx="31269">
                  <c:v>44.08270425022134</c:v>
                </c:pt>
                <c:pt idx="31270">
                  <c:v>44.077223393127298</c:v>
                </c:pt>
                <c:pt idx="31271">
                  <c:v>44.073759218522454</c:v>
                </c:pt>
                <c:pt idx="31272">
                  <c:v>44.073701756232559</c:v>
                </c:pt>
                <c:pt idx="31273">
                  <c:v>44.071407805654232</c:v>
                </c:pt>
                <c:pt idx="31274">
                  <c:v>44.070067481186641</c:v>
                </c:pt>
                <c:pt idx="31275">
                  <c:v>44.069847351023377</c:v>
                </c:pt>
                <c:pt idx="31276">
                  <c:v>44.066038137145739</c:v>
                </c:pt>
                <c:pt idx="31277">
                  <c:v>44.062821962524268</c:v>
                </c:pt>
                <c:pt idx="31278">
                  <c:v>44.061467957602162</c:v>
                </c:pt>
                <c:pt idx="31279">
                  <c:v>44.061289038532237</c:v>
                </c:pt>
                <c:pt idx="31280">
                  <c:v>44.061229544471225</c:v>
                </c:pt>
                <c:pt idx="31281">
                  <c:v>44.060300408547526</c:v>
                </c:pt>
                <c:pt idx="31282">
                  <c:v>44.059145854961102</c:v>
                </c:pt>
                <c:pt idx="31283">
                  <c:v>44.055842740225494</c:v>
                </c:pt>
                <c:pt idx="31284">
                  <c:v>44.055552679993156</c:v>
                </c:pt>
                <c:pt idx="31285">
                  <c:v>44.055485920716535</c:v>
                </c:pt>
                <c:pt idx="31286">
                  <c:v>44.055038918714658</c:v>
                </c:pt>
                <c:pt idx="31287">
                  <c:v>44.053849624246965</c:v>
                </c:pt>
                <c:pt idx="31288">
                  <c:v>44.052919829984397</c:v>
                </c:pt>
                <c:pt idx="31289">
                  <c:v>44.052470836838538</c:v>
                </c:pt>
                <c:pt idx="31290">
                  <c:v>44.043930284917082</c:v>
                </c:pt>
                <c:pt idx="31291">
                  <c:v>44.042516782141973</c:v>
                </c:pt>
                <c:pt idx="31292">
                  <c:v>44.042052865980764</c:v>
                </c:pt>
                <c:pt idx="31293">
                  <c:v>44.041421440310373</c:v>
                </c:pt>
                <c:pt idx="31294">
                  <c:v>44.040960248814883</c:v>
                </c:pt>
                <c:pt idx="31295">
                  <c:v>44.038821692158834</c:v>
                </c:pt>
                <c:pt idx="31296">
                  <c:v>44.038241938302491</c:v>
                </c:pt>
                <c:pt idx="31297">
                  <c:v>44.035709032768978</c:v>
                </c:pt>
                <c:pt idx="31298">
                  <c:v>44.033926451143245</c:v>
                </c:pt>
                <c:pt idx="31299">
                  <c:v>44.031655497441633</c:v>
                </c:pt>
                <c:pt idx="31300">
                  <c:v>44.031534537980889</c:v>
                </c:pt>
                <c:pt idx="31301">
                  <c:v>44.029211387165837</c:v>
                </c:pt>
                <c:pt idx="31302">
                  <c:v>44.028929873924341</c:v>
                </c:pt>
                <c:pt idx="31303">
                  <c:v>44.027695813663215</c:v>
                </c:pt>
                <c:pt idx="31304">
                  <c:v>44.027161738105185</c:v>
                </c:pt>
                <c:pt idx="31305">
                  <c:v>44.026407880725174</c:v>
                </c:pt>
                <c:pt idx="31306">
                  <c:v>44.020600799181452</c:v>
                </c:pt>
                <c:pt idx="31307">
                  <c:v>44.017567440491774</c:v>
                </c:pt>
                <c:pt idx="31308">
                  <c:v>44.015050762003554</c:v>
                </c:pt>
                <c:pt idx="31309">
                  <c:v>44.005436379235441</c:v>
                </c:pt>
                <c:pt idx="31310">
                  <c:v>44.005209145311291</c:v>
                </c:pt>
                <c:pt idx="31311">
                  <c:v>44.003297679381383</c:v>
                </c:pt>
                <c:pt idx="31312">
                  <c:v>43.998386800203349</c:v>
                </c:pt>
                <c:pt idx="31313">
                  <c:v>43.995964121210207</c:v>
                </c:pt>
                <c:pt idx="31314">
                  <c:v>43.995229366559272</c:v>
                </c:pt>
                <c:pt idx="31315">
                  <c:v>43.991412079495326</c:v>
                </c:pt>
                <c:pt idx="31316">
                  <c:v>43.987075789020949</c:v>
                </c:pt>
                <c:pt idx="31317">
                  <c:v>43.986244145510042</c:v>
                </c:pt>
                <c:pt idx="31318">
                  <c:v>43.984121189735845</c:v>
                </c:pt>
                <c:pt idx="31319">
                  <c:v>43.983899759913868</c:v>
                </c:pt>
                <c:pt idx="31320">
                  <c:v>43.982190441283755</c:v>
                </c:pt>
                <c:pt idx="31321">
                  <c:v>43.980780211242781</c:v>
                </c:pt>
                <c:pt idx="31322">
                  <c:v>43.974583105516004</c:v>
                </c:pt>
                <c:pt idx="31323">
                  <c:v>43.973336684686245</c:v>
                </c:pt>
                <c:pt idx="31324">
                  <c:v>43.971475519175122</c:v>
                </c:pt>
                <c:pt idx="31325">
                  <c:v>43.970990330639154</c:v>
                </c:pt>
                <c:pt idx="31326">
                  <c:v>43.968675646449391</c:v>
                </c:pt>
                <c:pt idx="31327">
                  <c:v>43.967073831691472</c:v>
                </c:pt>
                <c:pt idx="31328">
                  <c:v>43.96186547427812</c:v>
                </c:pt>
                <c:pt idx="31329">
                  <c:v>43.960522452369545</c:v>
                </c:pt>
                <c:pt idx="31330">
                  <c:v>43.958502659273535</c:v>
                </c:pt>
                <c:pt idx="31331">
                  <c:v>43.952499861074187</c:v>
                </c:pt>
                <c:pt idx="31332">
                  <c:v>43.951561517885906</c:v>
                </c:pt>
                <c:pt idx="31333">
                  <c:v>43.950215493396669</c:v>
                </c:pt>
                <c:pt idx="31334">
                  <c:v>43.950209905230508</c:v>
                </c:pt>
                <c:pt idx="31335">
                  <c:v>43.947539723811445</c:v>
                </c:pt>
                <c:pt idx="31336">
                  <c:v>43.947489648780376</c:v>
                </c:pt>
                <c:pt idx="31337">
                  <c:v>43.946923107502215</c:v>
                </c:pt>
                <c:pt idx="31338">
                  <c:v>43.946102503748513</c:v>
                </c:pt>
                <c:pt idx="31339">
                  <c:v>43.941821097228903</c:v>
                </c:pt>
                <c:pt idx="31340">
                  <c:v>43.939286776633537</c:v>
                </c:pt>
                <c:pt idx="31341">
                  <c:v>43.935237205757893</c:v>
                </c:pt>
                <c:pt idx="31342">
                  <c:v>43.929349128656014</c:v>
                </c:pt>
                <c:pt idx="31343">
                  <c:v>43.922630763713514</c:v>
                </c:pt>
                <c:pt idx="31344">
                  <c:v>43.921469402968604</c:v>
                </c:pt>
                <c:pt idx="31345">
                  <c:v>43.920109940180851</c:v>
                </c:pt>
                <c:pt idx="31346">
                  <c:v>43.918629449372517</c:v>
                </c:pt>
                <c:pt idx="31347">
                  <c:v>43.918014916661562</c:v>
                </c:pt>
                <c:pt idx="31348">
                  <c:v>43.913982704857332</c:v>
                </c:pt>
                <c:pt idx="31349">
                  <c:v>43.913577813050111</c:v>
                </c:pt>
                <c:pt idx="31350">
                  <c:v>43.908443497361375</c:v>
                </c:pt>
                <c:pt idx="31351">
                  <c:v>43.908324079644245</c:v>
                </c:pt>
                <c:pt idx="31352">
                  <c:v>43.904716767801233</c:v>
                </c:pt>
                <c:pt idx="31353">
                  <c:v>43.904164795488938</c:v>
                </c:pt>
                <c:pt idx="31354">
                  <c:v>43.903475271787592</c:v>
                </c:pt>
                <c:pt idx="31355">
                  <c:v>43.903266882491316</c:v>
                </c:pt>
                <c:pt idx="31356">
                  <c:v>43.902502801769558</c:v>
                </c:pt>
                <c:pt idx="31357">
                  <c:v>43.901783966490001</c:v>
                </c:pt>
                <c:pt idx="31358">
                  <c:v>43.898167898056116</c:v>
                </c:pt>
                <c:pt idx="31359">
                  <c:v>43.897650843984714</c:v>
                </c:pt>
                <c:pt idx="31360">
                  <c:v>43.897632474988242</c:v>
                </c:pt>
                <c:pt idx="31361">
                  <c:v>43.89213952895394</c:v>
                </c:pt>
                <c:pt idx="31362">
                  <c:v>43.885365492901244</c:v>
                </c:pt>
                <c:pt idx="31363">
                  <c:v>43.884875965540317</c:v>
                </c:pt>
                <c:pt idx="31364">
                  <c:v>43.88320418712317</c:v>
                </c:pt>
                <c:pt idx="31365">
                  <c:v>43.876509134491741</c:v>
                </c:pt>
                <c:pt idx="31366">
                  <c:v>43.875696232512567</c:v>
                </c:pt>
                <c:pt idx="31367">
                  <c:v>43.871817350133064</c:v>
                </c:pt>
                <c:pt idx="31368">
                  <c:v>43.870718269671642</c:v>
                </c:pt>
                <c:pt idx="31369">
                  <c:v>43.867383563578059</c:v>
                </c:pt>
                <c:pt idx="31370">
                  <c:v>43.867021054144857</c:v>
                </c:pt>
                <c:pt idx="31371">
                  <c:v>43.864130637521704</c:v>
                </c:pt>
                <c:pt idx="31372">
                  <c:v>43.860123004692682</c:v>
                </c:pt>
                <c:pt idx="31373">
                  <c:v>43.853339825151551</c:v>
                </c:pt>
                <c:pt idx="31374">
                  <c:v>43.853242905545287</c:v>
                </c:pt>
                <c:pt idx="31375">
                  <c:v>43.851493665286654</c:v>
                </c:pt>
                <c:pt idx="31376">
                  <c:v>43.850311085765654</c:v>
                </c:pt>
                <c:pt idx="31377">
                  <c:v>43.848750463193412</c:v>
                </c:pt>
                <c:pt idx="31378">
                  <c:v>43.846089882217832</c:v>
                </c:pt>
                <c:pt idx="31379">
                  <c:v>43.842259444397989</c:v>
                </c:pt>
                <c:pt idx="31380">
                  <c:v>43.840778403603544</c:v>
                </c:pt>
                <c:pt idx="31381">
                  <c:v>43.836926994317267</c:v>
                </c:pt>
                <c:pt idx="31382">
                  <c:v>43.836210668678014</c:v>
                </c:pt>
                <c:pt idx="31383">
                  <c:v>43.83563536239059</c:v>
                </c:pt>
                <c:pt idx="31384">
                  <c:v>43.834508099226952</c:v>
                </c:pt>
                <c:pt idx="31385">
                  <c:v>43.831984355948478</c:v>
                </c:pt>
                <c:pt idx="31386">
                  <c:v>43.831933448009494</c:v>
                </c:pt>
                <c:pt idx="31387">
                  <c:v>43.82750846033997</c:v>
                </c:pt>
                <c:pt idx="31388">
                  <c:v>43.826109746633364</c:v>
                </c:pt>
                <c:pt idx="31389">
                  <c:v>43.824029586543766</c:v>
                </c:pt>
                <c:pt idx="31390">
                  <c:v>43.817101860124801</c:v>
                </c:pt>
                <c:pt idx="31391">
                  <c:v>43.813010789048406</c:v>
                </c:pt>
                <c:pt idx="31392">
                  <c:v>43.807047981422606</c:v>
                </c:pt>
                <c:pt idx="31393">
                  <c:v>43.806547586276238</c:v>
                </c:pt>
                <c:pt idx="31394">
                  <c:v>43.806282267888221</c:v>
                </c:pt>
                <c:pt idx="31395">
                  <c:v>43.804856448409538</c:v>
                </c:pt>
                <c:pt idx="31396">
                  <c:v>43.803641128442472</c:v>
                </c:pt>
                <c:pt idx="31397">
                  <c:v>43.802381292699629</c:v>
                </c:pt>
                <c:pt idx="31398">
                  <c:v>43.802355385819034</c:v>
                </c:pt>
                <c:pt idx="31399">
                  <c:v>43.801576349725472</c:v>
                </c:pt>
                <c:pt idx="31400">
                  <c:v>43.800387758172846</c:v>
                </c:pt>
                <c:pt idx="31401">
                  <c:v>43.798502894525768</c:v>
                </c:pt>
                <c:pt idx="31402">
                  <c:v>43.795406032314844</c:v>
                </c:pt>
                <c:pt idx="31403">
                  <c:v>43.791952966326093</c:v>
                </c:pt>
                <c:pt idx="31404">
                  <c:v>43.788010018373157</c:v>
                </c:pt>
                <c:pt idx="31405">
                  <c:v>43.784061946318445</c:v>
                </c:pt>
                <c:pt idx="31406">
                  <c:v>43.783474651374732</c:v>
                </c:pt>
                <c:pt idx="31407">
                  <c:v>43.783139855206073</c:v>
                </c:pt>
                <c:pt idx="31408">
                  <c:v>43.781058335057395</c:v>
                </c:pt>
                <c:pt idx="31409">
                  <c:v>43.774988927126628</c:v>
                </c:pt>
                <c:pt idx="31410">
                  <c:v>43.773657037135266</c:v>
                </c:pt>
                <c:pt idx="31411">
                  <c:v>43.770392116107715</c:v>
                </c:pt>
                <c:pt idx="31412">
                  <c:v>43.762457168718981</c:v>
                </c:pt>
                <c:pt idx="31413">
                  <c:v>43.757691314497507</c:v>
                </c:pt>
                <c:pt idx="31414">
                  <c:v>43.757671215906861</c:v>
                </c:pt>
                <c:pt idx="31415">
                  <c:v>43.755750813614966</c:v>
                </c:pt>
                <c:pt idx="31416">
                  <c:v>43.754291902062519</c:v>
                </c:pt>
                <c:pt idx="31417">
                  <c:v>43.751614727358394</c:v>
                </c:pt>
                <c:pt idx="31418">
                  <c:v>43.742811613025836</c:v>
                </c:pt>
                <c:pt idx="31419">
                  <c:v>43.742036504825265</c:v>
                </c:pt>
                <c:pt idx="31420">
                  <c:v>43.739628688348354</c:v>
                </c:pt>
                <c:pt idx="31421">
                  <c:v>43.738877453632497</c:v>
                </c:pt>
                <c:pt idx="31422">
                  <c:v>43.734195532074125</c:v>
                </c:pt>
                <c:pt idx="31423">
                  <c:v>43.732842085884243</c:v>
                </c:pt>
                <c:pt idx="31424">
                  <c:v>43.7178302390084</c:v>
                </c:pt>
                <c:pt idx="31425">
                  <c:v>43.711780511220084</c:v>
                </c:pt>
                <c:pt idx="31426">
                  <c:v>43.711672368661198</c:v>
                </c:pt>
                <c:pt idx="31427">
                  <c:v>43.711540578580326</c:v>
                </c:pt>
                <c:pt idx="31428">
                  <c:v>43.710695741226942</c:v>
                </c:pt>
                <c:pt idx="31429">
                  <c:v>43.708320924965264</c:v>
                </c:pt>
                <c:pt idx="31430">
                  <c:v>43.707510987837544</c:v>
                </c:pt>
                <c:pt idx="31431">
                  <c:v>43.705143358880051</c:v>
                </c:pt>
                <c:pt idx="31432">
                  <c:v>43.704722434114672</c:v>
                </c:pt>
                <c:pt idx="31433">
                  <c:v>43.700582590040476</c:v>
                </c:pt>
                <c:pt idx="31434">
                  <c:v>43.694157528964418</c:v>
                </c:pt>
                <c:pt idx="31435">
                  <c:v>43.691225776265874</c:v>
                </c:pt>
                <c:pt idx="31436">
                  <c:v>43.690128861843348</c:v>
                </c:pt>
                <c:pt idx="31437">
                  <c:v>43.686621195775821</c:v>
                </c:pt>
                <c:pt idx="31438">
                  <c:v>43.683557180275137</c:v>
                </c:pt>
                <c:pt idx="31439">
                  <c:v>43.678490249559687</c:v>
                </c:pt>
                <c:pt idx="31440">
                  <c:v>43.676298642329222</c:v>
                </c:pt>
                <c:pt idx="31441">
                  <c:v>43.675136180161154</c:v>
                </c:pt>
                <c:pt idx="31442">
                  <c:v>43.672669446984642</c:v>
                </c:pt>
                <c:pt idx="31443">
                  <c:v>43.672498942257512</c:v>
                </c:pt>
                <c:pt idx="31444">
                  <c:v>43.670212248421315</c:v>
                </c:pt>
                <c:pt idx="31445">
                  <c:v>43.669587470009468</c:v>
                </c:pt>
                <c:pt idx="31446">
                  <c:v>43.66710694658515</c:v>
                </c:pt>
                <c:pt idx="31447">
                  <c:v>43.665181998422888</c:v>
                </c:pt>
                <c:pt idx="31448">
                  <c:v>43.658148250051681</c:v>
                </c:pt>
                <c:pt idx="31449">
                  <c:v>43.65645318875287</c:v>
                </c:pt>
                <c:pt idx="31450">
                  <c:v>43.648519799027326</c:v>
                </c:pt>
                <c:pt idx="31451">
                  <c:v>43.647595321308863</c:v>
                </c:pt>
                <c:pt idx="31452">
                  <c:v>43.646831574809575</c:v>
                </c:pt>
                <c:pt idx="31453">
                  <c:v>43.645974832874444</c:v>
                </c:pt>
                <c:pt idx="31454">
                  <c:v>43.645492148373215</c:v>
                </c:pt>
                <c:pt idx="31455">
                  <c:v>43.644270665471858</c:v>
                </c:pt>
                <c:pt idx="31456">
                  <c:v>43.643493203922489</c:v>
                </c:pt>
                <c:pt idx="31457">
                  <c:v>43.640296370395681</c:v>
                </c:pt>
                <c:pt idx="31458">
                  <c:v>43.634183107897812</c:v>
                </c:pt>
                <c:pt idx="31459">
                  <c:v>43.633148805498081</c:v>
                </c:pt>
                <c:pt idx="31460">
                  <c:v>43.632947055416373</c:v>
                </c:pt>
                <c:pt idx="31461">
                  <c:v>43.630829661056644</c:v>
                </c:pt>
                <c:pt idx="31462">
                  <c:v>43.629244777973526</c:v>
                </c:pt>
                <c:pt idx="31463">
                  <c:v>43.621353422230776</c:v>
                </c:pt>
                <c:pt idx="31464">
                  <c:v>43.614860194643484</c:v>
                </c:pt>
                <c:pt idx="31465">
                  <c:v>43.611396595915494</c:v>
                </c:pt>
                <c:pt idx="31466">
                  <c:v>43.60893019546171</c:v>
                </c:pt>
                <c:pt idx="31467">
                  <c:v>43.608515756444163</c:v>
                </c:pt>
                <c:pt idx="31468">
                  <c:v>43.604935728956562</c:v>
                </c:pt>
                <c:pt idx="31469">
                  <c:v>43.603039691563893</c:v>
                </c:pt>
                <c:pt idx="31470">
                  <c:v>43.601919749243748</c:v>
                </c:pt>
                <c:pt idx="31471">
                  <c:v>43.597003438467631</c:v>
                </c:pt>
                <c:pt idx="31472">
                  <c:v>43.596608939321548</c:v>
                </c:pt>
                <c:pt idx="31473">
                  <c:v>43.594626883150795</c:v>
                </c:pt>
                <c:pt idx="31474">
                  <c:v>43.593275877931703</c:v>
                </c:pt>
                <c:pt idx="31475">
                  <c:v>43.587499778170731</c:v>
                </c:pt>
                <c:pt idx="31476">
                  <c:v>43.587295122789044</c:v>
                </c:pt>
                <c:pt idx="31477">
                  <c:v>43.583627242557846</c:v>
                </c:pt>
                <c:pt idx="31478">
                  <c:v>43.581506729204904</c:v>
                </c:pt>
                <c:pt idx="31479">
                  <c:v>43.580801244895511</c:v>
                </c:pt>
                <c:pt idx="31480">
                  <c:v>43.578005869195898</c:v>
                </c:pt>
                <c:pt idx="31481">
                  <c:v>43.577597909480716</c:v>
                </c:pt>
                <c:pt idx="31482">
                  <c:v>43.577255378066553</c:v>
                </c:pt>
                <c:pt idx="31483">
                  <c:v>43.569332021423193</c:v>
                </c:pt>
                <c:pt idx="31484">
                  <c:v>43.568487858178216</c:v>
                </c:pt>
                <c:pt idx="31485">
                  <c:v>43.567205222888262</c:v>
                </c:pt>
                <c:pt idx="31486">
                  <c:v>43.563953439213151</c:v>
                </c:pt>
                <c:pt idx="31487">
                  <c:v>43.562913075611021</c:v>
                </c:pt>
                <c:pt idx="31488">
                  <c:v>43.56230614177646</c:v>
                </c:pt>
                <c:pt idx="31489">
                  <c:v>43.561328511474599</c:v>
                </c:pt>
                <c:pt idx="31490">
                  <c:v>43.558148219717175</c:v>
                </c:pt>
                <c:pt idx="31491">
                  <c:v>43.554512456248617</c:v>
                </c:pt>
                <c:pt idx="31492">
                  <c:v>43.553090050388661</c:v>
                </c:pt>
                <c:pt idx="31493">
                  <c:v>43.552746851227788</c:v>
                </c:pt>
                <c:pt idx="31494">
                  <c:v>43.549336109338327</c:v>
                </c:pt>
                <c:pt idx="31495">
                  <c:v>43.542599077909955</c:v>
                </c:pt>
                <c:pt idx="31496">
                  <c:v>43.542207321029139</c:v>
                </c:pt>
                <c:pt idx="31497">
                  <c:v>43.540725448917897</c:v>
                </c:pt>
                <c:pt idx="31498">
                  <c:v>43.537620183914861</c:v>
                </c:pt>
                <c:pt idx="31499">
                  <c:v>43.537423164380485</c:v>
                </c:pt>
                <c:pt idx="31500">
                  <c:v>43.536794987585736</c:v>
                </c:pt>
                <c:pt idx="31501">
                  <c:v>43.534453630574617</c:v>
                </c:pt>
                <c:pt idx="31502">
                  <c:v>43.533304574419489</c:v>
                </c:pt>
                <c:pt idx="31503">
                  <c:v>43.52876028089733</c:v>
                </c:pt>
                <c:pt idx="31504">
                  <c:v>43.521649352683013</c:v>
                </c:pt>
                <c:pt idx="31505">
                  <c:v>43.521288607324337</c:v>
                </c:pt>
                <c:pt idx="31506">
                  <c:v>43.517437379372723</c:v>
                </c:pt>
                <c:pt idx="31507">
                  <c:v>43.513628617429397</c:v>
                </c:pt>
                <c:pt idx="31508">
                  <c:v>43.511582360396375</c:v>
                </c:pt>
                <c:pt idx="31509">
                  <c:v>43.509514644362298</c:v>
                </c:pt>
                <c:pt idx="31510">
                  <c:v>43.507133524809007</c:v>
                </c:pt>
                <c:pt idx="31511">
                  <c:v>43.504696563602295</c:v>
                </c:pt>
                <c:pt idx="31512">
                  <c:v>43.4958929279301</c:v>
                </c:pt>
                <c:pt idx="31513">
                  <c:v>43.493925419043279</c:v>
                </c:pt>
                <c:pt idx="31514">
                  <c:v>43.492562272932489</c:v>
                </c:pt>
                <c:pt idx="31515">
                  <c:v>43.485823880910118</c:v>
                </c:pt>
                <c:pt idx="31516">
                  <c:v>43.478953204188301</c:v>
                </c:pt>
                <c:pt idx="31517">
                  <c:v>43.475160306826183</c:v>
                </c:pt>
                <c:pt idx="31518">
                  <c:v>43.474775600451451</c:v>
                </c:pt>
                <c:pt idx="31519">
                  <c:v>43.4710463202059</c:v>
                </c:pt>
                <c:pt idx="31520">
                  <c:v>43.467727973760077</c:v>
                </c:pt>
                <c:pt idx="31521">
                  <c:v>43.465165964550017</c:v>
                </c:pt>
                <c:pt idx="31522">
                  <c:v>43.460522710865682</c:v>
                </c:pt>
                <c:pt idx="31523">
                  <c:v>43.458680402655588</c:v>
                </c:pt>
                <c:pt idx="31524">
                  <c:v>43.458043476453632</c:v>
                </c:pt>
                <c:pt idx="31525">
                  <c:v>43.457509547209398</c:v>
                </c:pt>
                <c:pt idx="31526">
                  <c:v>43.457329232882906</c:v>
                </c:pt>
                <c:pt idx="31527">
                  <c:v>43.455221440297699</c:v>
                </c:pt>
                <c:pt idx="31528">
                  <c:v>43.453507891446407</c:v>
                </c:pt>
                <c:pt idx="31529">
                  <c:v>43.449670417128516</c:v>
                </c:pt>
                <c:pt idx="31530">
                  <c:v>43.4487394376997</c:v>
                </c:pt>
                <c:pt idx="31531">
                  <c:v>43.447319632162447</c:v>
                </c:pt>
                <c:pt idx="31532">
                  <c:v>43.446062180304949</c:v>
                </c:pt>
                <c:pt idx="31533">
                  <c:v>43.4442302334554</c:v>
                </c:pt>
                <c:pt idx="31534">
                  <c:v>43.439979399653872</c:v>
                </c:pt>
                <c:pt idx="31535">
                  <c:v>43.438611648889236</c:v>
                </c:pt>
                <c:pt idx="31536">
                  <c:v>43.438252046756254</c:v>
                </c:pt>
                <c:pt idx="31537">
                  <c:v>43.436991589626608</c:v>
                </c:pt>
                <c:pt idx="31538">
                  <c:v>43.436351214195994</c:v>
                </c:pt>
                <c:pt idx="31539">
                  <c:v>43.431539735355173</c:v>
                </c:pt>
                <c:pt idx="31540">
                  <c:v>43.426912616786396</c:v>
                </c:pt>
                <c:pt idx="31541">
                  <c:v>43.426804694362275</c:v>
                </c:pt>
                <c:pt idx="31542">
                  <c:v>43.424037056068848</c:v>
                </c:pt>
                <c:pt idx="31543">
                  <c:v>43.41928361399539</c:v>
                </c:pt>
                <c:pt idx="31544">
                  <c:v>43.418924663655893</c:v>
                </c:pt>
                <c:pt idx="31545">
                  <c:v>43.417471149793698</c:v>
                </c:pt>
                <c:pt idx="31546">
                  <c:v>43.409839132025866</c:v>
                </c:pt>
                <c:pt idx="31547">
                  <c:v>43.408803312265199</c:v>
                </c:pt>
                <c:pt idx="31548">
                  <c:v>43.408761670983381</c:v>
                </c:pt>
                <c:pt idx="31549">
                  <c:v>43.40760568293544</c:v>
                </c:pt>
                <c:pt idx="31550">
                  <c:v>43.407202486786723</c:v>
                </c:pt>
                <c:pt idx="31551">
                  <c:v>43.407040887586675</c:v>
                </c:pt>
                <c:pt idx="31552">
                  <c:v>43.404281675312369</c:v>
                </c:pt>
                <c:pt idx="31553">
                  <c:v>43.403433546368603</c:v>
                </c:pt>
                <c:pt idx="31554">
                  <c:v>43.401624346223535</c:v>
                </c:pt>
                <c:pt idx="31555">
                  <c:v>43.398440075250718</c:v>
                </c:pt>
                <c:pt idx="31556">
                  <c:v>43.397827251466111</c:v>
                </c:pt>
                <c:pt idx="31557">
                  <c:v>43.394700497484685</c:v>
                </c:pt>
                <c:pt idx="31558">
                  <c:v>43.39161848560822</c:v>
                </c:pt>
                <c:pt idx="31559">
                  <c:v>43.391484828165737</c:v>
                </c:pt>
                <c:pt idx="31560">
                  <c:v>43.39122457013292</c:v>
                </c:pt>
                <c:pt idx="31561">
                  <c:v>43.390310234573818</c:v>
                </c:pt>
                <c:pt idx="31562">
                  <c:v>43.389685334296779</c:v>
                </c:pt>
                <c:pt idx="31563">
                  <c:v>43.388704398059332</c:v>
                </c:pt>
                <c:pt idx="31564">
                  <c:v>43.386715852423293</c:v>
                </c:pt>
                <c:pt idx="31565">
                  <c:v>43.386070146973637</c:v>
                </c:pt>
                <c:pt idx="31566">
                  <c:v>43.385527978103113</c:v>
                </c:pt>
                <c:pt idx="31567">
                  <c:v>43.384388883685261</c:v>
                </c:pt>
                <c:pt idx="31568">
                  <c:v>43.381145247324113</c:v>
                </c:pt>
                <c:pt idx="31569">
                  <c:v>43.378460498018228</c:v>
                </c:pt>
                <c:pt idx="31570">
                  <c:v>43.376529630236377</c:v>
                </c:pt>
                <c:pt idx="31571">
                  <c:v>43.369817390011477</c:v>
                </c:pt>
                <c:pt idx="31572">
                  <c:v>43.368499564547136</c:v>
                </c:pt>
                <c:pt idx="31573">
                  <c:v>43.368136236262082</c:v>
                </c:pt>
                <c:pt idx="31574">
                  <c:v>43.366933530865815</c:v>
                </c:pt>
                <c:pt idx="31575">
                  <c:v>43.358549338374232</c:v>
                </c:pt>
                <c:pt idx="31576">
                  <c:v>43.35739950689733</c:v>
                </c:pt>
                <c:pt idx="31577">
                  <c:v>43.35446196005649</c:v>
                </c:pt>
                <c:pt idx="31578">
                  <c:v>43.353530628722197</c:v>
                </c:pt>
                <c:pt idx="31579">
                  <c:v>43.353146530984098</c:v>
                </c:pt>
                <c:pt idx="31580">
                  <c:v>43.352164944341865</c:v>
                </c:pt>
                <c:pt idx="31581">
                  <c:v>43.349679461757937</c:v>
                </c:pt>
                <c:pt idx="31582">
                  <c:v>43.349529574778444</c:v>
                </c:pt>
                <c:pt idx="31583">
                  <c:v>43.344379906239269</c:v>
                </c:pt>
                <c:pt idx="31584">
                  <c:v>43.340216008352861</c:v>
                </c:pt>
                <c:pt idx="31585">
                  <c:v>43.337342915459068</c:v>
                </c:pt>
                <c:pt idx="31586">
                  <c:v>43.336922614801352</c:v>
                </c:pt>
                <c:pt idx="31587">
                  <c:v>43.329171655602082</c:v>
                </c:pt>
                <c:pt idx="31588">
                  <c:v>43.326886924237087</c:v>
                </c:pt>
                <c:pt idx="31589">
                  <c:v>43.325190193073389</c:v>
                </c:pt>
                <c:pt idx="31590">
                  <c:v>43.324305806102501</c:v>
                </c:pt>
                <c:pt idx="31591">
                  <c:v>43.315920039400169</c:v>
                </c:pt>
                <c:pt idx="31592">
                  <c:v>43.299248279385012</c:v>
                </c:pt>
                <c:pt idx="31593">
                  <c:v>43.299103252339485</c:v>
                </c:pt>
                <c:pt idx="31594">
                  <c:v>43.295213558083162</c:v>
                </c:pt>
                <c:pt idx="31595">
                  <c:v>43.294896144943536</c:v>
                </c:pt>
                <c:pt idx="31596">
                  <c:v>43.29361285610382</c:v>
                </c:pt>
                <c:pt idx="31597">
                  <c:v>43.292807156141961</c:v>
                </c:pt>
                <c:pt idx="31598">
                  <c:v>43.291515795897247</c:v>
                </c:pt>
                <c:pt idx="31599">
                  <c:v>43.28605522285153</c:v>
                </c:pt>
                <c:pt idx="31600">
                  <c:v>43.283037842418437</c:v>
                </c:pt>
                <c:pt idx="31601">
                  <c:v>43.281909302158311</c:v>
                </c:pt>
                <c:pt idx="31602">
                  <c:v>43.279164543072682</c:v>
                </c:pt>
                <c:pt idx="31603">
                  <c:v>43.278573265334437</c:v>
                </c:pt>
                <c:pt idx="31604">
                  <c:v>43.277777388335004</c:v>
                </c:pt>
                <c:pt idx="31605">
                  <c:v>43.275728621706065</c:v>
                </c:pt>
                <c:pt idx="31606">
                  <c:v>43.274179718781681</c:v>
                </c:pt>
                <c:pt idx="31607">
                  <c:v>43.269530538925295</c:v>
                </c:pt>
                <c:pt idx="31608">
                  <c:v>43.269148852859693</c:v>
                </c:pt>
                <c:pt idx="31609">
                  <c:v>43.268992204601034</c:v>
                </c:pt>
                <c:pt idx="31610">
                  <c:v>43.267360856596731</c:v>
                </c:pt>
                <c:pt idx="31611">
                  <c:v>43.2620339896201</c:v>
                </c:pt>
                <c:pt idx="31612">
                  <c:v>43.261914923870393</c:v>
                </c:pt>
                <c:pt idx="31613">
                  <c:v>43.260077277711261</c:v>
                </c:pt>
                <c:pt idx="31614">
                  <c:v>43.25982443147668</c:v>
                </c:pt>
                <c:pt idx="31615">
                  <c:v>43.258213815973008</c:v>
                </c:pt>
                <c:pt idx="31616">
                  <c:v>43.258159373197245</c:v>
                </c:pt>
                <c:pt idx="31617">
                  <c:v>43.255528826453698</c:v>
                </c:pt>
                <c:pt idx="31618">
                  <c:v>43.254725284745135</c:v>
                </c:pt>
                <c:pt idx="31619">
                  <c:v>43.253020235515635</c:v>
                </c:pt>
                <c:pt idx="31620">
                  <c:v>43.251922715485705</c:v>
                </c:pt>
                <c:pt idx="31621">
                  <c:v>43.251448718870449</c:v>
                </c:pt>
                <c:pt idx="31622">
                  <c:v>43.250424167734579</c:v>
                </c:pt>
                <c:pt idx="31623">
                  <c:v>43.249492003619778</c:v>
                </c:pt>
                <c:pt idx="31624">
                  <c:v>43.246957918988343</c:v>
                </c:pt>
                <c:pt idx="31625">
                  <c:v>43.245557549437791</c:v>
                </c:pt>
                <c:pt idx="31626">
                  <c:v>43.244909083573319</c:v>
                </c:pt>
                <c:pt idx="31627">
                  <c:v>43.242443445964341</c:v>
                </c:pt>
                <c:pt idx="31628">
                  <c:v>43.23790588816977</c:v>
                </c:pt>
                <c:pt idx="31629">
                  <c:v>43.23397275112066</c:v>
                </c:pt>
                <c:pt idx="31630">
                  <c:v>43.232799623468615</c:v>
                </c:pt>
                <c:pt idx="31631">
                  <c:v>43.230189353001514</c:v>
                </c:pt>
                <c:pt idx="31632">
                  <c:v>43.224808317183374</c:v>
                </c:pt>
                <c:pt idx="31633">
                  <c:v>43.224738412928424</c:v>
                </c:pt>
                <c:pt idx="31634">
                  <c:v>43.224217097179903</c:v>
                </c:pt>
                <c:pt idx="31635">
                  <c:v>43.219854663726082</c:v>
                </c:pt>
                <c:pt idx="31636">
                  <c:v>43.20077282646259</c:v>
                </c:pt>
                <c:pt idx="31637">
                  <c:v>43.193148812888936</c:v>
                </c:pt>
                <c:pt idx="31638">
                  <c:v>43.192785208779242</c:v>
                </c:pt>
                <c:pt idx="31639">
                  <c:v>43.191553237565216</c:v>
                </c:pt>
                <c:pt idx="31640">
                  <c:v>43.187779715153695</c:v>
                </c:pt>
                <c:pt idx="31641">
                  <c:v>43.187657795192436</c:v>
                </c:pt>
                <c:pt idx="31642">
                  <c:v>43.186266655877915</c:v>
                </c:pt>
                <c:pt idx="31643">
                  <c:v>43.18028224721067</c:v>
                </c:pt>
                <c:pt idx="31644">
                  <c:v>43.176236397682928</c:v>
                </c:pt>
                <c:pt idx="31645">
                  <c:v>43.174973594910803</c:v>
                </c:pt>
                <c:pt idx="31646">
                  <c:v>43.173959850331507</c:v>
                </c:pt>
                <c:pt idx="31647">
                  <c:v>43.172113390990503</c:v>
                </c:pt>
                <c:pt idx="31648">
                  <c:v>43.171628305519292</c:v>
                </c:pt>
                <c:pt idx="31649">
                  <c:v>43.169003922621599</c:v>
                </c:pt>
                <c:pt idx="31650">
                  <c:v>43.168869127156384</c:v>
                </c:pt>
                <c:pt idx="31651">
                  <c:v>43.165600390229713</c:v>
                </c:pt>
                <c:pt idx="31652">
                  <c:v>43.165171024168075</c:v>
                </c:pt>
                <c:pt idx="31653">
                  <c:v>43.16460193529872</c:v>
                </c:pt>
                <c:pt idx="31654">
                  <c:v>43.164113058134916</c:v>
                </c:pt>
                <c:pt idx="31655">
                  <c:v>43.16055347312814</c:v>
                </c:pt>
                <c:pt idx="31656">
                  <c:v>43.157158065140685</c:v>
                </c:pt>
                <c:pt idx="31657">
                  <c:v>43.149701612952889</c:v>
                </c:pt>
                <c:pt idx="31658">
                  <c:v>43.148667708475848</c:v>
                </c:pt>
                <c:pt idx="31659">
                  <c:v>43.148650090421143</c:v>
                </c:pt>
                <c:pt idx="31660">
                  <c:v>43.14788666981498</c:v>
                </c:pt>
                <c:pt idx="31661">
                  <c:v>43.147217740246454</c:v>
                </c:pt>
                <c:pt idx="31662">
                  <c:v>43.142634457951218</c:v>
                </c:pt>
                <c:pt idx="31663">
                  <c:v>43.138101555373083</c:v>
                </c:pt>
                <c:pt idx="31664">
                  <c:v>43.134459070725427</c:v>
                </c:pt>
                <c:pt idx="31665">
                  <c:v>43.131470170161265</c:v>
                </c:pt>
                <c:pt idx="31666">
                  <c:v>43.12967436991029</c:v>
                </c:pt>
                <c:pt idx="31667">
                  <c:v>43.126312384021965</c:v>
                </c:pt>
                <c:pt idx="31668">
                  <c:v>43.125725043133812</c:v>
                </c:pt>
                <c:pt idx="31669">
                  <c:v>43.124732690402432</c:v>
                </c:pt>
                <c:pt idx="31670">
                  <c:v>43.124454284082475</c:v>
                </c:pt>
                <c:pt idx="31671">
                  <c:v>43.121370611631299</c:v>
                </c:pt>
                <c:pt idx="31672">
                  <c:v>43.117742728534353</c:v>
                </c:pt>
                <c:pt idx="31673">
                  <c:v>43.115014139828872</c:v>
                </c:pt>
                <c:pt idx="31674">
                  <c:v>43.113911859140075</c:v>
                </c:pt>
                <c:pt idx="31675">
                  <c:v>43.113210836325564</c:v>
                </c:pt>
                <c:pt idx="31676">
                  <c:v>43.109378772573919</c:v>
                </c:pt>
                <c:pt idx="31677">
                  <c:v>43.106147731056929</c:v>
                </c:pt>
                <c:pt idx="31678">
                  <c:v>43.105447207111155</c:v>
                </c:pt>
                <c:pt idx="31679">
                  <c:v>43.102990642704654</c:v>
                </c:pt>
                <c:pt idx="31680">
                  <c:v>43.102409299315518</c:v>
                </c:pt>
                <c:pt idx="31681">
                  <c:v>43.101625149267619</c:v>
                </c:pt>
                <c:pt idx="31682">
                  <c:v>43.101182298347503</c:v>
                </c:pt>
                <c:pt idx="31683">
                  <c:v>43.097963885274915</c:v>
                </c:pt>
                <c:pt idx="31684">
                  <c:v>43.095402424126156</c:v>
                </c:pt>
                <c:pt idx="31685">
                  <c:v>43.094530464371019</c:v>
                </c:pt>
                <c:pt idx="31686">
                  <c:v>43.093142851060179</c:v>
                </c:pt>
                <c:pt idx="31687">
                  <c:v>43.091068359067613</c:v>
                </c:pt>
                <c:pt idx="31688">
                  <c:v>43.0838521478044</c:v>
                </c:pt>
                <c:pt idx="31689">
                  <c:v>43.081049139148377</c:v>
                </c:pt>
                <c:pt idx="31690">
                  <c:v>43.077231623649539</c:v>
                </c:pt>
                <c:pt idx="31691">
                  <c:v>43.075940624061026</c:v>
                </c:pt>
                <c:pt idx="31692">
                  <c:v>43.075703513443628</c:v>
                </c:pt>
                <c:pt idx="31693">
                  <c:v>43.071020614825159</c:v>
                </c:pt>
                <c:pt idx="31694">
                  <c:v>43.063628584095703</c:v>
                </c:pt>
                <c:pt idx="31695">
                  <c:v>43.058904753761809</c:v>
                </c:pt>
                <c:pt idx="31696">
                  <c:v>43.055592580407442</c:v>
                </c:pt>
                <c:pt idx="31697">
                  <c:v>43.055436994387605</c:v>
                </c:pt>
                <c:pt idx="31698">
                  <c:v>43.052302943008456</c:v>
                </c:pt>
                <c:pt idx="31699">
                  <c:v>43.051892083621723</c:v>
                </c:pt>
                <c:pt idx="31700">
                  <c:v>43.049109805272025</c:v>
                </c:pt>
                <c:pt idx="31701">
                  <c:v>43.049000154951003</c:v>
                </c:pt>
                <c:pt idx="31702">
                  <c:v>43.048593399713454</c:v>
                </c:pt>
                <c:pt idx="31703">
                  <c:v>43.046489410206462</c:v>
                </c:pt>
                <c:pt idx="31704">
                  <c:v>43.044597305986557</c:v>
                </c:pt>
                <c:pt idx="31705">
                  <c:v>43.039379981623</c:v>
                </c:pt>
                <c:pt idx="31706">
                  <c:v>43.036672677155444</c:v>
                </c:pt>
                <c:pt idx="31707">
                  <c:v>43.036375537362318</c:v>
                </c:pt>
                <c:pt idx="31708">
                  <c:v>43.03575810554284</c:v>
                </c:pt>
                <c:pt idx="31709">
                  <c:v>43.03539470235976</c:v>
                </c:pt>
                <c:pt idx="31710">
                  <c:v>43.032691745765916</c:v>
                </c:pt>
                <c:pt idx="31711">
                  <c:v>43.031727287724436</c:v>
                </c:pt>
                <c:pt idx="31712">
                  <c:v>43.024180129549002</c:v>
                </c:pt>
                <c:pt idx="31713">
                  <c:v>43.0240406714789</c:v>
                </c:pt>
                <c:pt idx="31714">
                  <c:v>43.022119951996416</c:v>
                </c:pt>
                <c:pt idx="31715">
                  <c:v>43.017117584544273</c:v>
                </c:pt>
                <c:pt idx="31716">
                  <c:v>43.015177935032725</c:v>
                </c:pt>
                <c:pt idx="31717">
                  <c:v>43.014101888324845</c:v>
                </c:pt>
                <c:pt idx="31718">
                  <c:v>43.013432476223073</c:v>
                </c:pt>
                <c:pt idx="31719">
                  <c:v>43.011758499672204</c:v>
                </c:pt>
                <c:pt idx="31720">
                  <c:v>43.008908993992833</c:v>
                </c:pt>
                <c:pt idx="31721">
                  <c:v>43.007261950993623</c:v>
                </c:pt>
                <c:pt idx="31722">
                  <c:v>43.00714372572331</c:v>
                </c:pt>
                <c:pt idx="31723">
                  <c:v>43.006536813373387</c:v>
                </c:pt>
                <c:pt idx="31724">
                  <c:v>42.998292434561918</c:v>
                </c:pt>
                <c:pt idx="31725">
                  <c:v>42.994541749183348</c:v>
                </c:pt>
                <c:pt idx="31726">
                  <c:v>42.992228892286803</c:v>
                </c:pt>
                <c:pt idx="31727">
                  <c:v>42.991975597644497</c:v>
                </c:pt>
                <c:pt idx="31728">
                  <c:v>42.988436973654856</c:v>
                </c:pt>
                <c:pt idx="31729">
                  <c:v>42.981129988098047</c:v>
                </c:pt>
                <c:pt idx="31730">
                  <c:v>42.975966771535035</c:v>
                </c:pt>
                <c:pt idx="31731">
                  <c:v>42.971426269970053</c:v>
                </c:pt>
                <c:pt idx="31732">
                  <c:v>42.97105803796191</c:v>
                </c:pt>
                <c:pt idx="31733">
                  <c:v>42.965594037376384</c:v>
                </c:pt>
                <c:pt idx="31734">
                  <c:v>42.963163116540571</c:v>
                </c:pt>
                <c:pt idx="31735">
                  <c:v>42.951894804754389</c:v>
                </c:pt>
                <c:pt idx="31736">
                  <c:v>42.946926825925246</c:v>
                </c:pt>
                <c:pt idx="31737">
                  <c:v>42.941432941621699</c:v>
                </c:pt>
                <c:pt idx="31738">
                  <c:v>42.941344658117409</c:v>
                </c:pt>
                <c:pt idx="31739">
                  <c:v>42.940869286992402</c:v>
                </c:pt>
                <c:pt idx="31740">
                  <c:v>42.936025049276175</c:v>
                </c:pt>
                <c:pt idx="31741">
                  <c:v>42.930121328976611</c:v>
                </c:pt>
                <c:pt idx="31742">
                  <c:v>42.924265273533599</c:v>
                </c:pt>
                <c:pt idx="31743">
                  <c:v>42.921339865053312</c:v>
                </c:pt>
                <c:pt idx="31744">
                  <c:v>42.912082421146764</c:v>
                </c:pt>
                <c:pt idx="31745">
                  <c:v>42.909966456836479</c:v>
                </c:pt>
                <c:pt idx="31746">
                  <c:v>42.908895985646097</c:v>
                </c:pt>
                <c:pt idx="31747">
                  <c:v>42.908077218150218</c:v>
                </c:pt>
                <c:pt idx="31748">
                  <c:v>42.907948706261784</c:v>
                </c:pt>
                <c:pt idx="31749">
                  <c:v>42.90711896745826</c:v>
                </c:pt>
                <c:pt idx="31750">
                  <c:v>42.906621680063076</c:v>
                </c:pt>
                <c:pt idx="31751">
                  <c:v>42.900482877696014</c:v>
                </c:pt>
                <c:pt idx="31752">
                  <c:v>42.898793499990902</c:v>
                </c:pt>
                <c:pt idx="31753">
                  <c:v>42.89521649381242</c:v>
                </c:pt>
                <c:pt idx="31754">
                  <c:v>42.889644694939022</c:v>
                </c:pt>
                <c:pt idx="31755">
                  <c:v>42.885691860968521</c:v>
                </c:pt>
                <c:pt idx="31756">
                  <c:v>42.882728324848486</c:v>
                </c:pt>
                <c:pt idx="31757">
                  <c:v>42.88239768353364</c:v>
                </c:pt>
                <c:pt idx="31758">
                  <c:v>42.881163247510891</c:v>
                </c:pt>
                <c:pt idx="31759">
                  <c:v>42.876901157991014</c:v>
                </c:pt>
                <c:pt idx="31760">
                  <c:v>42.871986386845975</c:v>
                </c:pt>
                <c:pt idx="31761">
                  <c:v>42.864646293514802</c:v>
                </c:pt>
                <c:pt idx="31762">
                  <c:v>42.864615372327883</c:v>
                </c:pt>
                <c:pt idx="31763">
                  <c:v>42.862889630602339</c:v>
                </c:pt>
                <c:pt idx="31764">
                  <c:v>42.861760329965229</c:v>
                </c:pt>
                <c:pt idx="31765">
                  <c:v>42.861070170244737</c:v>
                </c:pt>
                <c:pt idx="31766">
                  <c:v>42.857466642042169</c:v>
                </c:pt>
                <c:pt idx="31767">
                  <c:v>42.855961673094598</c:v>
                </c:pt>
                <c:pt idx="31768">
                  <c:v>42.848846498666219</c:v>
                </c:pt>
                <c:pt idx="31769">
                  <c:v>42.84754272095698</c:v>
                </c:pt>
                <c:pt idx="31770">
                  <c:v>42.846422542671974</c:v>
                </c:pt>
                <c:pt idx="31771">
                  <c:v>42.844171623384604</c:v>
                </c:pt>
                <c:pt idx="31772">
                  <c:v>42.836099542580406</c:v>
                </c:pt>
                <c:pt idx="31773">
                  <c:v>42.836079153632852</c:v>
                </c:pt>
                <c:pt idx="31774">
                  <c:v>42.835551667918871</c:v>
                </c:pt>
                <c:pt idx="31775">
                  <c:v>42.828580771300757</c:v>
                </c:pt>
                <c:pt idx="31776">
                  <c:v>42.826274588577746</c:v>
                </c:pt>
                <c:pt idx="31777">
                  <c:v>42.82568220535854</c:v>
                </c:pt>
                <c:pt idx="31778">
                  <c:v>42.807261800785611</c:v>
                </c:pt>
                <c:pt idx="31779">
                  <c:v>42.801334844544684</c:v>
                </c:pt>
                <c:pt idx="31780">
                  <c:v>42.798468053132098</c:v>
                </c:pt>
                <c:pt idx="31781">
                  <c:v>42.797088007823426</c:v>
                </c:pt>
                <c:pt idx="31782">
                  <c:v>42.795148942905541</c:v>
                </c:pt>
                <c:pt idx="31783">
                  <c:v>42.793754119214746</c:v>
                </c:pt>
                <c:pt idx="31784">
                  <c:v>42.789085950989566</c:v>
                </c:pt>
                <c:pt idx="31785">
                  <c:v>42.788920004873475</c:v>
                </c:pt>
                <c:pt idx="31786">
                  <c:v>42.782862009922994</c:v>
                </c:pt>
                <c:pt idx="31787">
                  <c:v>42.779167712762899</c:v>
                </c:pt>
                <c:pt idx="31788">
                  <c:v>42.776352398579853</c:v>
                </c:pt>
                <c:pt idx="31789">
                  <c:v>42.775975020794455</c:v>
                </c:pt>
                <c:pt idx="31790">
                  <c:v>42.775950776201711</c:v>
                </c:pt>
                <c:pt idx="31791">
                  <c:v>42.770803157411123</c:v>
                </c:pt>
                <c:pt idx="31792">
                  <c:v>42.769348151363424</c:v>
                </c:pt>
                <c:pt idx="31793">
                  <c:v>42.769050880484528</c:v>
                </c:pt>
                <c:pt idx="31794">
                  <c:v>42.768100978343469</c:v>
                </c:pt>
                <c:pt idx="31795">
                  <c:v>42.76420691513632</c:v>
                </c:pt>
                <c:pt idx="31796">
                  <c:v>42.762949394802163</c:v>
                </c:pt>
                <c:pt idx="31797">
                  <c:v>42.756322295869673</c:v>
                </c:pt>
                <c:pt idx="31798">
                  <c:v>42.753255683074926</c:v>
                </c:pt>
                <c:pt idx="31799">
                  <c:v>42.749452483901393</c:v>
                </c:pt>
                <c:pt idx="31800">
                  <c:v>42.74399814943294</c:v>
                </c:pt>
                <c:pt idx="31801">
                  <c:v>42.739484462809955</c:v>
                </c:pt>
                <c:pt idx="31802">
                  <c:v>42.734918619957753</c:v>
                </c:pt>
                <c:pt idx="31803">
                  <c:v>42.733839764808366</c:v>
                </c:pt>
                <c:pt idx="31804">
                  <c:v>42.728008226418183</c:v>
                </c:pt>
                <c:pt idx="31805">
                  <c:v>42.727705550752503</c:v>
                </c:pt>
                <c:pt idx="31806">
                  <c:v>42.71995052823425</c:v>
                </c:pt>
                <c:pt idx="31807">
                  <c:v>42.718303441926359</c:v>
                </c:pt>
                <c:pt idx="31808">
                  <c:v>42.717187933960545</c:v>
                </c:pt>
                <c:pt idx="31809">
                  <c:v>42.71705838180084</c:v>
                </c:pt>
                <c:pt idx="31810">
                  <c:v>42.712590838606161</c:v>
                </c:pt>
                <c:pt idx="31811">
                  <c:v>42.709684538504042</c:v>
                </c:pt>
                <c:pt idx="31812">
                  <c:v>42.708121125395778</c:v>
                </c:pt>
                <c:pt idx="31813">
                  <c:v>42.707628025406962</c:v>
                </c:pt>
                <c:pt idx="31814">
                  <c:v>42.704969034405565</c:v>
                </c:pt>
                <c:pt idx="31815">
                  <c:v>42.704918730215695</c:v>
                </c:pt>
                <c:pt idx="31816">
                  <c:v>42.700870632830508</c:v>
                </c:pt>
                <c:pt idx="31817">
                  <c:v>42.698707442007205</c:v>
                </c:pt>
                <c:pt idx="31818">
                  <c:v>42.696471573976766</c:v>
                </c:pt>
                <c:pt idx="31819">
                  <c:v>42.693301152922331</c:v>
                </c:pt>
                <c:pt idx="31820">
                  <c:v>42.690082990565138</c:v>
                </c:pt>
                <c:pt idx="31821">
                  <c:v>42.689038422503842</c:v>
                </c:pt>
                <c:pt idx="31822">
                  <c:v>42.688728290768047</c:v>
                </c:pt>
                <c:pt idx="31823">
                  <c:v>42.686690815959636</c:v>
                </c:pt>
                <c:pt idx="31824">
                  <c:v>42.685809263704925</c:v>
                </c:pt>
                <c:pt idx="31825">
                  <c:v>42.685786055891754</c:v>
                </c:pt>
                <c:pt idx="31826">
                  <c:v>42.684524659399216</c:v>
                </c:pt>
                <c:pt idx="31827">
                  <c:v>42.683662227488711</c:v>
                </c:pt>
                <c:pt idx="31828">
                  <c:v>42.683566689461443</c:v>
                </c:pt>
                <c:pt idx="31829">
                  <c:v>42.681008238678146</c:v>
                </c:pt>
                <c:pt idx="31830">
                  <c:v>42.680807991520496</c:v>
                </c:pt>
                <c:pt idx="31831">
                  <c:v>42.680793143250931</c:v>
                </c:pt>
                <c:pt idx="31832">
                  <c:v>42.677090748927355</c:v>
                </c:pt>
                <c:pt idx="31833">
                  <c:v>42.675311080900123</c:v>
                </c:pt>
                <c:pt idx="31834">
                  <c:v>42.673134191493077</c:v>
                </c:pt>
                <c:pt idx="31835">
                  <c:v>42.673127017813741</c:v>
                </c:pt>
                <c:pt idx="31836">
                  <c:v>42.672215242570388</c:v>
                </c:pt>
                <c:pt idx="31837">
                  <c:v>42.669655069684794</c:v>
                </c:pt>
                <c:pt idx="31838">
                  <c:v>42.665571753768091</c:v>
                </c:pt>
                <c:pt idx="31839">
                  <c:v>42.665183842073567</c:v>
                </c:pt>
                <c:pt idx="31840">
                  <c:v>42.665179202490492</c:v>
                </c:pt>
                <c:pt idx="31841">
                  <c:v>42.658652526940564</c:v>
                </c:pt>
                <c:pt idx="31842">
                  <c:v>42.656894884402604</c:v>
                </c:pt>
                <c:pt idx="31843">
                  <c:v>42.656374676704182</c:v>
                </c:pt>
                <c:pt idx="31844">
                  <c:v>42.653577002260228</c:v>
                </c:pt>
                <c:pt idx="31845">
                  <c:v>42.651088780045555</c:v>
                </c:pt>
                <c:pt idx="31846">
                  <c:v>42.6482601744679</c:v>
                </c:pt>
                <c:pt idx="31847">
                  <c:v>42.645026614607353</c:v>
                </c:pt>
                <c:pt idx="31848">
                  <c:v>42.640429068721872</c:v>
                </c:pt>
                <c:pt idx="31849">
                  <c:v>42.640188567017717</c:v>
                </c:pt>
                <c:pt idx="31850">
                  <c:v>42.638287322874383</c:v>
                </c:pt>
                <c:pt idx="31851">
                  <c:v>42.637765229158504</c:v>
                </c:pt>
                <c:pt idx="31852">
                  <c:v>42.635648055393219</c:v>
                </c:pt>
                <c:pt idx="31853">
                  <c:v>42.634807463769633</c:v>
                </c:pt>
                <c:pt idx="31854">
                  <c:v>42.633715769477703</c:v>
                </c:pt>
                <c:pt idx="31855">
                  <c:v>42.627689645441663</c:v>
                </c:pt>
                <c:pt idx="31856">
                  <c:v>42.62696202751922</c:v>
                </c:pt>
                <c:pt idx="31857">
                  <c:v>42.621287747766061</c:v>
                </c:pt>
                <c:pt idx="31858">
                  <c:v>42.620696761811459</c:v>
                </c:pt>
                <c:pt idx="31859">
                  <c:v>42.619626326159306</c:v>
                </c:pt>
                <c:pt idx="31860">
                  <c:v>42.618290183122681</c:v>
                </c:pt>
                <c:pt idx="31861">
                  <c:v>42.598934262878998</c:v>
                </c:pt>
                <c:pt idx="31862">
                  <c:v>42.59817392620981</c:v>
                </c:pt>
                <c:pt idx="31863">
                  <c:v>42.597523079230413</c:v>
                </c:pt>
                <c:pt idx="31864">
                  <c:v>42.596074576971503</c:v>
                </c:pt>
                <c:pt idx="31865">
                  <c:v>42.595270203889527</c:v>
                </c:pt>
                <c:pt idx="31866">
                  <c:v>42.594932391480135</c:v>
                </c:pt>
                <c:pt idx="31867">
                  <c:v>42.58941200490441</c:v>
                </c:pt>
                <c:pt idx="31868">
                  <c:v>42.579813981391297</c:v>
                </c:pt>
                <c:pt idx="31869">
                  <c:v>42.574803083752457</c:v>
                </c:pt>
                <c:pt idx="31870">
                  <c:v>42.574539722497661</c:v>
                </c:pt>
                <c:pt idx="31871">
                  <c:v>42.573981462477391</c:v>
                </c:pt>
                <c:pt idx="31872">
                  <c:v>42.569666468550345</c:v>
                </c:pt>
                <c:pt idx="31873">
                  <c:v>42.56911653841923</c:v>
                </c:pt>
                <c:pt idx="31874">
                  <c:v>42.566778708705698</c:v>
                </c:pt>
                <c:pt idx="31875">
                  <c:v>42.565293680247493</c:v>
                </c:pt>
                <c:pt idx="31876">
                  <c:v>42.564876522726678</c:v>
                </c:pt>
                <c:pt idx="31877">
                  <c:v>42.561144581546927</c:v>
                </c:pt>
                <c:pt idx="31878">
                  <c:v>42.559789670287884</c:v>
                </c:pt>
                <c:pt idx="31879">
                  <c:v>42.556483994021285</c:v>
                </c:pt>
                <c:pt idx="31880">
                  <c:v>42.556424353036121</c:v>
                </c:pt>
                <c:pt idx="31881">
                  <c:v>42.556334211954535</c:v>
                </c:pt>
                <c:pt idx="31882">
                  <c:v>42.556267818023805</c:v>
                </c:pt>
                <c:pt idx="31883">
                  <c:v>42.552961638058328</c:v>
                </c:pt>
                <c:pt idx="31884">
                  <c:v>42.55174646814406</c:v>
                </c:pt>
                <c:pt idx="31885">
                  <c:v>42.548646547965916</c:v>
                </c:pt>
                <c:pt idx="31886">
                  <c:v>42.545051899660223</c:v>
                </c:pt>
                <c:pt idx="31887">
                  <c:v>42.543756393322624</c:v>
                </c:pt>
                <c:pt idx="31888">
                  <c:v>42.536521542755892</c:v>
                </c:pt>
                <c:pt idx="31889">
                  <c:v>42.533522116868866</c:v>
                </c:pt>
                <c:pt idx="31890">
                  <c:v>42.527183861117983</c:v>
                </c:pt>
                <c:pt idx="31891">
                  <c:v>42.52552315680272</c:v>
                </c:pt>
                <c:pt idx="31892">
                  <c:v>42.524187323668372</c:v>
                </c:pt>
                <c:pt idx="31893">
                  <c:v>42.523232916555635</c:v>
                </c:pt>
                <c:pt idx="31894">
                  <c:v>42.522321873974235</c:v>
                </c:pt>
                <c:pt idx="31895">
                  <c:v>42.519295851190577</c:v>
                </c:pt>
                <c:pt idx="31896">
                  <c:v>42.512705627185255</c:v>
                </c:pt>
                <c:pt idx="31897">
                  <c:v>42.509975315288841</c:v>
                </c:pt>
                <c:pt idx="31898">
                  <c:v>42.509667982266151</c:v>
                </c:pt>
                <c:pt idx="31899">
                  <c:v>42.508778085269114</c:v>
                </c:pt>
                <c:pt idx="31900">
                  <c:v>42.508337341937079</c:v>
                </c:pt>
                <c:pt idx="31901">
                  <c:v>42.505169135810007</c:v>
                </c:pt>
                <c:pt idx="31902">
                  <c:v>42.505009175588356</c:v>
                </c:pt>
                <c:pt idx="31903">
                  <c:v>42.497815159393816</c:v>
                </c:pt>
                <c:pt idx="31904">
                  <c:v>42.494411676563438</c:v>
                </c:pt>
                <c:pt idx="31905">
                  <c:v>42.49423143170727</c:v>
                </c:pt>
                <c:pt idx="31906">
                  <c:v>42.492381620854403</c:v>
                </c:pt>
                <c:pt idx="31907">
                  <c:v>42.48621336306833</c:v>
                </c:pt>
                <c:pt idx="31908">
                  <c:v>42.484017152928303</c:v>
                </c:pt>
                <c:pt idx="31909">
                  <c:v>42.482989530680442</c:v>
                </c:pt>
                <c:pt idx="31910">
                  <c:v>42.479449828154735</c:v>
                </c:pt>
                <c:pt idx="31911">
                  <c:v>42.479244907705784</c:v>
                </c:pt>
                <c:pt idx="31912">
                  <c:v>42.473973234035071</c:v>
                </c:pt>
                <c:pt idx="31913">
                  <c:v>42.473789781049469</c:v>
                </c:pt>
                <c:pt idx="31914">
                  <c:v>42.469777062306889</c:v>
                </c:pt>
                <c:pt idx="31915">
                  <c:v>42.467832493426627</c:v>
                </c:pt>
                <c:pt idx="31916">
                  <c:v>42.46451629542949</c:v>
                </c:pt>
                <c:pt idx="31917">
                  <c:v>42.464232038207633</c:v>
                </c:pt>
                <c:pt idx="31918">
                  <c:v>42.461124755541249</c:v>
                </c:pt>
                <c:pt idx="31919">
                  <c:v>42.460230595086713</c:v>
                </c:pt>
                <c:pt idx="31920">
                  <c:v>42.460181515648102</c:v>
                </c:pt>
                <c:pt idx="31921">
                  <c:v>42.459578665203232</c:v>
                </c:pt>
                <c:pt idx="31922">
                  <c:v>42.458902711566424</c:v>
                </c:pt>
                <c:pt idx="31923">
                  <c:v>42.455546199347495</c:v>
                </c:pt>
                <c:pt idx="31924">
                  <c:v>42.455427315521831</c:v>
                </c:pt>
                <c:pt idx="31925">
                  <c:v>42.454901354618741</c:v>
                </c:pt>
                <c:pt idx="31926">
                  <c:v>42.448207926072548</c:v>
                </c:pt>
                <c:pt idx="31927">
                  <c:v>42.448135366151142</c:v>
                </c:pt>
                <c:pt idx="31928">
                  <c:v>42.447936713259764</c:v>
                </c:pt>
                <c:pt idx="31929">
                  <c:v>42.446667518433486</c:v>
                </c:pt>
                <c:pt idx="31930">
                  <c:v>42.445850039294776</c:v>
                </c:pt>
                <c:pt idx="31931">
                  <c:v>42.445544146935113</c:v>
                </c:pt>
                <c:pt idx="31932">
                  <c:v>42.436731954679814</c:v>
                </c:pt>
                <c:pt idx="31933">
                  <c:v>42.435683947684758</c:v>
                </c:pt>
                <c:pt idx="31934">
                  <c:v>42.434827277473673</c:v>
                </c:pt>
                <c:pt idx="31935">
                  <c:v>42.434555320263399</c:v>
                </c:pt>
                <c:pt idx="31936">
                  <c:v>42.432952726943725</c:v>
                </c:pt>
                <c:pt idx="31937">
                  <c:v>42.430182068573458</c:v>
                </c:pt>
                <c:pt idx="31938">
                  <c:v>42.429978917779763</c:v>
                </c:pt>
                <c:pt idx="31939">
                  <c:v>42.428769268226588</c:v>
                </c:pt>
                <c:pt idx="31940">
                  <c:v>42.424263902534591</c:v>
                </c:pt>
                <c:pt idx="31941">
                  <c:v>42.421068392694423</c:v>
                </c:pt>
                <c:pt idx="31942">
                  <c:v>42.418855814623313</c:v>
                </c:pt>
                <c:pt idx="31943">
                  <c:v>42.418355109195367</c:v>
                </c:pt>
                <c:pt idx="31944">
                  <c:v>42.418342353949107</c:v>
                </c:pt>
                <c:pt idx="31945">
                  <c:v>42.417345329733784</c:v>
                </c:pt>
                <c:pt idx="31946">
                  <c:v>42.41576855777204</c:v>
                </c:pt>
                <c:pt idx="31947">
                  <c:v>42.414962820877591</c:v>
                </c:pt>
                <c:pt idx="31948">
                  <c:v>42.410257156447585</c:v>
                </c:pt>
                <c:pt idx="31949">
                  <c:v>42.407273230946792</c:v>
                </c:pt>
                <c:pt idx="31950">
                  <c:v>42.402933400897375</c:v>
                </c:pt>
                <c:pt idx="31951">
                  <c:v>42.397346168596229</c:v>
                </c:pt>
                <c:pt idx="31952">
                  <c:v>42.395525711240346</c:v>
                </c:pt>
                <c:pt idx="31953">
                  <c:v>42.394876284801654</c:v>
                </c:pt>
                <c:pt idx="31954">
                  <c:v>42.393967891749156</c:v>
                </c:pt>
                <c:pt idx="31955">
                  <c:v>42.393578885867228</c:v>
                </c:pt>
                <c:pt idx="31956">
                  <c:v>42.392054652023049</c:v>
                </c:pt>
                <c:pt idx="31957">
                  <c:v>42.39156637992879</c:v>
                </c:pt>
                <c:pt idx="31958">
                  <c:v>42.390820259409864</c:v>
                </c:pt>
                <c:pt idx="31959">
                  <c:v>42.388579198111486</c:v>
                </c:pt>
                <c:pt idx="31960">
                  <c:v>42.384886764611906</c:v>
                </c:pt>
                <c:pt idx="31961">
                  <c:v>42.381100508285499</c:v>
                </c:pt>
                <c:pt idx="31962">
                  <c:v>42.379758716599483</c:v>
                </c:pt>
                <c:pt idx="31963">
                  <c:v>42.378917691202595</c:v>
                </c:pt>
                <c:pt idx="31964">
                  <c:v>42.37854937518857</c:v>
                </c:pt>
                <c:pt idx="31965">
                  <c:v>42.377169196439375</c:v>
                </c:pt>
                <c:pt idx="31966">
                  <c:v>42.372250803810303</c:v>
                </c:pt>
                <c:pt idx="31967">
                  <c:v>42.367578376955791</c:v>
                </c:pt>
                <c:pt idx="31968">
                  <c:v>42.366232780718931</c:v>
                </c:pt>
                <c:pt idx="31969">
                  <c:v>42.365010945023684</c:v>
                </c:pt>
                <c:pt idx="31970">
                  <c:v>42.361427614056247</c:v>
                </c:pt>
                <c:pt idx="31971">
                  <c:v>42.357967207509816</c:v>
                </c:pt>
                <c:pt idx="31972">
                  <c:v>42.357752539005034</c:v>
                </c:pt>
                <c:pt idx="31973">
                  <c:v>42.356487507266031</c:v>
                </c:pt>
                <c:pt idx="31974">
                  <c:v>42.353867066917459</c:v>
                </c:pt>
                <c:pt idx="31975">
                  <c:v>42.353346307869039</c:v>
                </c:pt>
                <c:pt idx="31976">
                  <c:v>42.352526849634572</c:v>
                </c:pt>
                <c:pt idx="31977">
                  <c:v>42.349931855265496</c:v>
                </c:pt>
                <c:pt idx="31978">
                  <c:v>42.348845750486994</c:v>
                </c:pt>
                <c:pt idx="31979">
                  <c:v>42.347322225447286</c:v>
                </c:pt>
                <c:pt idx="31980">
                  <c:v>42.345862715272155</c:v>
                </c:pt>
                <c:pt idx="31981">
                  <c:v>42.345696703729303</c:v>
                </c:pt>
                <c:pt idx="31982">
                  <c:v>42.343863806470651</c:v>
                </c:pt>
                <c:pt idx="31983">
                  <c:v>42.341259984090819</c:v>
                </c:pt>
                <c:pt idx="31984">
                  <c:v>42.341205450055753</c:v>
                </c:pt>
                <c:pt idx="31985">
                  <c:v>42.338819280003449</c:v>
                </c:pt>
                <c:pt idx="31986">
                  <c:v>42.336596641601218</c:v>
                </c:pt>
                <c:pt idx="31987">
                  <c:v>42.336564209279096</c:v>
                </c:pt>
                <c:pt idx="31988">
                  <c:v>42.333542767197144</c:v>
                </c:pt>
                <c:pt idx="31989">
                  <c:v>42.332265801732113</c:v>
                </c:pt>
                <c:pt idx="31990">
                  <c:v>42.329442882587671</c:v>
                </c:pt>
                <c:pt idx="31991">
                  <c:v>42.326208287970353</c:v>
                </c:pt>
                <c:pt idx="31992">
                  <c:v>42.324991133934574</c:v>
                </c:pt>
                <c:pt idx="31993">
                  <c:v>42.324514997227205</c:v>
                </c:pt>
                <c:pt idx="31994">
                  <c:v>42.323961422039076</c:v>
                </c:pt>
                <c:pt idx="31995">
                  <c:v>42.323438462095837</c:v>
                </c:pt>
                <c:pt idx="31996">
                  <c:v>42.32260786844305</c:v>
                </c:pt>
                <c:pt idx="31997">
                  <c:v>42.31671453283402</c:v>
                </c:pt>
                <c:pt idx="31998">
                  <c:v>42.316206526621954</c:v>
                </c:pt>
                <c:pt idx="31999">
                  <c:v>42.311108460445247</c:v>
                </c:pt>
                <c:pt idx="32000">
                  <c:v>42.30682005905544</c:v>
                </c:pt>
                <c:pt idx="32001">
                  <c:v>42.306544678518947</c:v>
                </c:pt>
                <c:pt idx="32002">
                  <c:v>42.304666465794682</c:v>
                </c:pt>
                <c:pt idx="32003">
                  <c:v>42.304112010542056</c:v>
                </c:pt>
                <c:pt idx="32004">
                  <c:v>42.29248935319476</c:v>
                </c:pt>
                <c:pt idx="32005">
                  <c:v>42.286199675599704</c:v>
                </c:pt>
                <c:pt idx="32006">
                  <c:v>42.283302973736028</c:v>
                </c:pt>
                <c:pt idx="32007">
                  <c:v>42.282379258822601</c:v>
                </c:pt>
                <c:pt idx="32008">
                  <c:v>42.281697305242176</c:v>
                </c:pt>
                <c:pt idx="32009">
                  <c:v>42.27482021227253</c:v>
                </c:pt>
                <c:pt idx="32010">
                  <c:v>42.269648357716449</c:v>
                </c:pt>
                <c:pt idx="32011">
                  <c:v>42.26918277876964</c:v>
                </c:pt>
                <c:pt idx="32012">
                  <c:v>42.267115527530009</c:v>
                </c:pt>
                <c:pt idx="32013">
                  <c:v>42.264773152116661</c:v>
                </c:pt>
                <c:pt idx="32014">
                  <c:v>42.264451346008229</c:v>
                </c:pt>
                <c:pt idx="32015">
                  <c:v>42.26442608589489</c:v>
                </c:pt>
                <c:pt idx="32016">
                  <c:v>42.256974938637121</c:v>
                </c:pt>
                <c:pt idx="32017">
                  <c:v>42.252663172974827</c:v>
                </c:pt>
                <c:pt idx="32018">
                  <c:v>42.25230337932058</c:v>
                </c:pt>
                <c:pt idx="32019">
                  <c:v>42.251319434522088</c:v>
                </c:pt>
                <c:pt idx="32020">
                  <c:v>42.245884693445689</c:v>
                </c:pt>
                <c:pt idx="32021">
                  <c:v>42.245755191486154</c:v>
                </c:pt>
                <c:pt idx="32022">
                  <c:v>42.245202498098834</c:v>
                </c:pt>
                <c:pt idx="32023">
                  <c:v>42.243458499490956</c:v>
                </c:pt>
                <c:pt idx="32024">
                  <c:v>42.24298894710271</c:v>
                </c:pt>
                <c:pt idx="32025">
                  <c:v>42.241294335340655</c:v>
                </c:pt>
                <c:pt idx="32026">
                  <c:v>42.241291955037923</c:v>
                </c:pt>
                <c:pt idx="32027">
                  <c:v>42.240578732813816</c:v>
                </c:pt>
                <c:pt idx="32028">
                  <c:v>42.23782499312459</c:v>
                </c:pt>
                <c:pt idx="32029">
                  <c:v>42.232963503233734</c:v>
                </c:pt>
                <c:pt idx="32030">
                  <c:v>42.230950769071541</c:v>
                </c:pt>
                <c:pt idx="32031">
                  <c:v>42.230749317552622</c:v>
                </c:pt>
                <c:pt idx="32032">
                  <c:v>42.222960540215929</c:v>
                </c:pt>
                <c:pt idx="32033">
                  <c:v>42.221279545218749</c:v>
                </c:pt>
                <c:pt idx="32034">
                  <c:v>42.216835261873705</c:v>
                </c:pt>
                <c:pt idx="32035">
                  <c:v>42.212732258347941</c:v>
                </c:pt>
                <c:pt idx="32036">
                  <c:v>42.211799371146469</c:v>
                </c:pt>
                <c:pt idx="32037">
                  <c:v>42.208473158939313</c:v>
                </c:pt>
                <c:pt idx="32038">
                  <c:v>42.207744925551339</c:v>
                </c:pt>
                <c:pt idx="32039">
                  <c:v>42.20350822210176</c:v>
                </c:pt>
                <c:pt idx="32040">
                  <c:v>42.20164003357845</c:v>
                </c:pt>
                <c:pt idx="32041">
                  <c:v>42.184297341666138</c:v>
                </c:pt>
                <c:pt idx="32042">
                  <c:v>42.1826258659408</c:v>
                </c:pt>
                <c:pt idx="32043">
                  <c:v>42.181032504228256</c:v>
                </c:pt>
                <c:pt idx="32044">
                  <c:v>42.180746390651606</c:v>
                </c:pt>
                <c:pt idx="32045">
                  <c:v>42.180286635589695</c:v>
                </c:pt>
                <c:pt idx="32046">
                  <c:v>42.178894341980367</c:v>
                </c:pt>
                <c:pt idx="32047">
                  <c:v>42.177181361310332</c:v>
                </c:pt>
                <c:pt idx="32048">
                  <c:v>42.17471344232699</c:v>
                </c:pt>
                <c:pt idx="32049">
                  <c:v>42.172386080312307</c:v>
                </c:pt>
                <c:pt idx="32050">
                  <c:v>42.16061341261873</c:v>
                </c:pt>
                <c:pt idx="32051">
                  <c:v>42.160090902375174</c:v>
                </c:pt>
                <c:pt idx="32052">
                  <c:v>42.156739567874446</c:v>
                </c:pt>
                <c:pt idx="32053">
                  <c:v>42.151747834970173</c:v>
                </c:pt>
                <c:pt idx="32054">
                  <c:v>42.151533096378827</c:v>
                </c:pt>
                <c:pt idx="32055">
                  <c:v>42.151493128664185</c:v>
                </c:pt>
                <c:pt idx="32056">
                  <c:v>42.144831092398988</c:v>
                </c:pt>
                <c:pt idx="32057">
                  <c:v>42.142376464275884</c:v>
                </c:pt>
                <c:pt idx="32058">
                  <c:v>42.132204422053164</c:v>
                </c:pt>
                <c:pt idx="32059">
                  <c:v>42.130668741684758</c:v>
                </c:pt>
                <c:pt idx="32060">
                  <c:v>42.129821996985036</c:v>
                </c:pt>
                <c:pt idx="32061">
                  <c:v>42.125545433474599</c:v>
                </c:pt>
                <c:pt idx="32062">
                  <c:v>42.124640137911115</c:v>
                </c:pt>
                <c:pt idx="32063">
                  <c:v>42.123847689232598</c:v>
                </c:pt>
                <c:pt idx="32064">
                  <c:v>42.123439374082196</c:v>
                </c:pt>
                <c:pt idx="32065">
                  <c:v>42.122039330266453</c:v>
                </c:pt>
                <c:pt idx="32066">
                  <c:v>42.118730314204228</c:v>
                </c:pt>
                <c:pt idx="32067">
                  <c:v>42.118504733232868</c:v>
                </c:pt>
                <c:pt idx="32068">
                  <c:v>42.118221389603264</c:v>
                </c:pt>
                <c:pt idx="32069">
                  <c:v>42.117832287396624</c:v>
                </c:pt>
                <c:pt idx="32070">
                  <c:v>42.117537957623554</c:v>
                </c:pt>
                <c:pt idx="32071">
                  <c:v>42.108608416111551</c:v>
                </c:pt>
                <c:pt idx="32072">
                  <c:v>42.107308706791692</c:v>
                </c:pt>
                <c:pt idx="32073">
                  <c:v>42.106464276374709</c:v>
                </c:pt>
                <c:pt idx="32074">
                  <c:v>42.104092628333362</c:v>
                </c:pt>
                <c:pt idx="32075">
                  <c:v>42.103446261247498</c:v>
                </c:pt>
                <c:pt idx="32076">
                  <c:v>42.100792198209469</c:v>
                </c:pt>
                <c:pt idx="32077">
                  <c:v>42.10072594436717</c:v>
                </c:pt>
                <c:pt idx="32078">
                  <c:v>42.097595103751871</c:v>
                </c:pt>
                <c:pt idx="32079">
                  <c:v>42.090408275218586</c:v>
                </c:pt>
                <c:pt idx="32080">
                  <c:v>42.088098909219347</c:v>
                </c:pt>
                <c:pt idx="32081">
                  <c:v>42.086806660248484</c:v>
                </c:pt>
                <c:pt idx="32082">
                  <c:v>42.084864200437593</c:v>
                </c:pt>
                <c:pt idx="32083">
                  <c:v>42.083312839084023</c:v>
                </c:pt>
                <c:pt idx="32084">
                  <c:v>42.082535029751725</c:v>
                </c:pt>
                <c:pt idx="32085">
                  <c:v>42.081191664104189</c:v>
                </c:pt>
                <c:pt idx="32086">
                  <c:v>42.080256074323891</c:v>
                </c:pt>
                <c:pt idx="32087">
                  <c:v>42.080247169733511</c:v>
                </c:pt>
                <c:pt idx="32088">
                  <c:v>42.079962075354928</c:v>
                </c:pt>
                <c:pt idx="32089">
                  <c:v>42.079121380655479</c:v>
                </c:pt>
                <c:pt idx="32090">
                  <c:v>42.07562228482373</c:v>
                </c:pt>
                <c:pt idx="32091">
                  <c:v>42.063611245359041</c:v>
                </c:pt>
                <c:pt idx="32092">
                  <c:v>42.061865544365247</c:v>
                </c:pt>
                <c:pt idx="32093">
                  <c:v>42.059475141292602</c:v>
                </c:pt>
                <c:pt idx="32094">
                  <c:v>42.058811113652737</c:v>
                </c:pt>
                <c:pt idx="32095">
                  <c:v>42.056163400037349</c:v>
                </c:pt>
                <c:pt idx="32096">
                  <c:v>42.054199901686175</c:v>
                </c:pt>
                <c:pt idx="32097">
                  <c:v>42.053376098579818</c:v>
                </c:pt>
                <c:pt idx="32098">
                  <c:v>42.050279453439785</c:v>
                </c:pt>
                <c:pt idx="32099">
                  <c:v>42.049558244604931</c:v>
                </c:pt>
                <c:pt idx="32100">
                  <c:v>42.048799416158559</c:v>
                </c:pt>
                <c:pt idx="32101">
                  <c:v>42.048786561140929</c:v>
                </c:pt>
                <c:pt idx="32102">
                  <c:v>42.04618609011996</c:v>
                </c:pt>
                <c:pt idx="32103">
                  <c:v>42.045089136819044</c:v>
                </c:pt>
                <c:pt idx="32104">
                  <c:v>42.043410425761486</c:v>
                </c:pt>
                <c:pt idx="32105">
                  <c:v>42.041922619609437</c:v>
                </c:pt>
                <c:pt idx="32106">
                  <c:v>42.041578980806804</c:v>
                </c:pt>
                <c:pt idx="32107">
                  <c:v>42.040001014411047</c:v>
                </c:pt>
                <c:pt idx="32108">
                  <c:v>42.037600030346127</c:v>
                </c:pt>
                <c:pt idx="32109">
                  <c:v>42.035681529033397</c:v>
                </c:pt>
                <c:pt idx="32110">
                  <c:v>42.035416017812963</c:v>
                </c:pt>
                <c:pt idx="32111">
                  <c:v>42.034441132271098</c:v>
                </c:pt>
                <c:pt idx="32112">
                  <c:v>42.034215772046466</c:v>
                </c:pt>
                <c:pt idx="32113">
                  <c:v>42.030604000702638</c:v>
                </c:pt>
                <c:pt idx="32114">
                  <c:v>42.029087116670368</c:v>
                </c:pt>
                <c:pt idx="32115">
                  <c:v>42.027959296614078</c:v>
                </c:pt>
                <c:pt idx="32116">
                  <c:v>42.027309890528997</c:v>
                </c:pt>
                <c:pt idx="32117">
                  <c:v>42.025901774354175</c:v>
                </c:pt>
                <c:pt idx="32118">
                  <c:v>42.023579381275475</c:v>
                </c:pt>
                <c:pt idx="32119">
                  <c:v>42.019371038919665</c:v>
                </c:pt>
                <c:pt idx="32120">
                  <c:v>42.018636497403428</c:v>
                </c:pt>
                <c:pt idx="32121">
                  <c:v>42.012681035669267</c:v>
                </c:pt>
                <c:pt idx="32122">
                  <c:v>42.011943665202899</c:v>
                </c:pt>
                <c:pt idx="32123">
                  <c:v>42.011375435292884</c:v>
                </c:pt>
                <c:pt idx="32124">
                  <c:v>42.011234068763819</c:v>
                </c:pt>
                <c:pt idx="32125">
                  <c:v>42.006260751044287</c:v>
                </c:pt>
                <c:pt idx="32126">
                  <c:v>42.006256752484703</c:v>
                </c:pt>
                <c:pt idx="32127">
                  <c:v>42.005002256016041</c:v>
                </c:pt>
                <c:pt idx="32128">
                  <c:v>42.004814198552808</c:v>
                </c:pt>
                <c:pt idx="32129">
                  <c:v>42.004673955375338</c:v>
                </c:pt>
                <c:pt idx="32130">
                  <c:v>42.002605080803633</c:v>
                </c:pt>
                <c:pt idx="32131">
                  <c:v>42.002497228681904</c:v>
                </c:pt>
                <c:pt idx="32132">
                  <c:v>41.999052556473721</c:v>
                </c:pt>
                <c:pt idx="32133">
                  <c:v>41.980931010416889</c:v>
                </c:pt>
                <c:pt idx="32134">
                  <c:v>41.979828812180543</c:v>
                </c:pt>
                <c:pt idx="32135">
                  <c:v>41.978097184248867</c:v>
                </c:pt>
                <c:pt idx="32136">
                  <c:v>41.975581298320549</c:v>
                </c:pt>
                <c:pt idx="32137">
                  <c:v>41.972656348438903</c:v>
                </c:pt>
                <c:pt idx="32138">
                  <c:v>41.972583688930762</c:v>
                </c:pt>
                <c:pt idx="32139">
                  <c:v>41.971696947287889</c:v>
                </c:pt>
                <c:pt idx="32140">
                  <c:v>41.969987914597212</c:v>
                </c:pt>
                <c:pt idx="32141">
                  <c:v>41.967136031033569</c:v>
                </c:pt>
                <c:pt idx="32142">
                  <c:v>41.965784173391938</c:v>
                </c:pt>
                <c:pt idx="32143">
                  <c:v>41.965459537289092</c:v>
                </c:pt>
                <c:pt idx="32144">
                  <c:v>41.958468291467469</c:v>
                </c:pt>
                <c:pt idx="32145">
                  <c:v>41.95734727798763</c:v>
                </c:pt>
                <c:pt idx="32146">
                  <c:v>41.956311965358537</c:v>
                </c:pt>
                <c:pt idx="32147">
                  <c:v>41.953112176630434</c:v>
                </c:pt>
                <c:pt idx="32148">
                  <c:v>41.952758797737779</c:v>
                </c:pt>
                <c:pt idx="32149">
                  <c:v>41.944119022990037</c:v>
                </c:pt>
                <c:pt idx="32150">
                  <c:v>41.938079738760123</c:v>
                </c:pt>
                <c:pt idx="32151">
                  <c:v>41.936381049975523</c:v>
                </c:pt>
                <c:pt idx="32152">
                  <c:v>41.93400058095456</c:v>
                </c:pt>
                <c:pt idx="32153">
                  <c:v>41.931916044757003</c:v>
                </c:pt>
                <c:pt idx="32154">
                  <c:v>41.93150707430982</c:v>
                </c:pt>
                <c:pt idx="32155">
                  <c:v>41.92465188417053</c:v>
                </c:pt>
                <c:pt idx="32156">
                  <c:v>41.924255818528366</c:v>
                </c:pt>
                <c:pt idx="32157">
                  <c:v>41.921966868196641</c:v>
                </c:pt>
                <c:pt idx="32158">
                  <c:v>41.92047955700766</c:v>
                </c:pt>
                <c:pt idx="32159">
                  <c:v>41.91983254573249</c:v>
                </c:pt>
                <c:pt idx="32160">
                  <c:v>41.919317748462916</c:v>
                </c:pt>
                <c:pt idx="32161">
                  <c:v>41.917140060899939</c:v>
                </c:pt>
                <c:pt idx="32162">
                  <c:v>41.913935718646087</c:v>
                </c:pt>
                <c:pt idx="32163">
                  <c:v>41.913116247797007</c:v>
                </c:pt>
                <c:pt idx="32164">
                  <c:v>41.909411346676364</c:v>
                </c:pt>
                <c:pt idx="32165">
                  <c:v>41.907468976713325</c:v>
                </c:pt>
                <c:pt idx="32166">
                  <c:v>41.906772783271364</c:v>
                </c:pt>
                <c:pt idx="32167">
                  <c:v>41.901567732409987</c:v>
                </c:pt>
                <c:pt idx="32168">
                  <c:v>41.900479028418545</c:v>
                </c:pt>
                <c:pt idx="32169">
                  <c:v>41.897629841018393</c:v>
                </c:pt>
                <c:pt idx="32170">
                  <c:v>41.896045229171875</c:v>
                </c:pt>
                <c:pt idx="32171">
                  <c:v>41.894992211336152</c:v>
                </c:pt>
                <c:pt idx="32172">
                  <c:v>41.894701527403839</c:v>
                </c:pt>
                <c:pt idx="32173">
                  <c:v>41.892651064618889</c:v>
                </c:pt>
                <c:pt idx="32174">
                  <c:v>41.885162885144069</c:v>
                </c:pt>
                <c:pt idx="32175">
                  <c:v>41.883071942398836</c:v>
                </c:pt>
                <c:pt idx="32176">
                  <c:v>41.882125029423847</c:v>
                </c:pt>
                <c:pt idx="32177">
                  <c:v>41.880323284992571</c:v>
                </c:pt>
                <c:pt idx="32178">
                  <c:v>41.880006608030556</c:v>
                </c:pt>
                <c:pt idx="32179">
                  <c:v>41.878742607458378</c:v>
                </c:pt>
                <c:pt idx="32180">
                  <c:v>41.877929867365054</c:v>
                </c:pt>
                <c:pt idx="32181">
                  <c:v>41.877838003582397</c:v>
                </c:pt>
                <c:pt idx="32182">
                  <c:v>41.876316841660056</c:v>
                </c:pt>
                <c:pt idx="32183">
                  <c:v>41.875822238597621</c:v>
                </c:pt>
                <c:pt idx="32184">
                  <c:v>41.871807696759895</c:v>
                </c:pt>
                <c:pt idx="32185">
                  <c:v>41.870871099269792</c:v>
                </c:pt>
                <c:pt idx="32186">
                  <c:v>41.867340539561425</c:v>
                </c:pt>
                <c:pt idx="32187">
                  <c:v>41.865559286189459</c:v>
                </c:pt>
                <c:pt idx="32188">
                  <c:v>41.863865052274534</c:v>
                </c:pt>
                <c:pt idx="32189">
                  <c:v>41.85924101635792</c:v>
                </c:pt>
                <c:pt idx="32190">
                  <c:v>41.858577144247541</c:v>
                </c:pt>
                <c:pt idx="32191">
                  <c:v>41.857030673715649</c:v>
                </c:pt>
                <c:pt idx="32192">
                  <c:v>41.848096815242855</c:v>
                </c:pt>
                <c:pt idx="32193">
                  <c:v>41.847939720310052</c:v>
                </c:pt>
                <c:pt idx="32194">
                  <c:v>41.846897630810489</c:v>
                </c:pt>
                <c:pt idx="32195">
                  <c:v>41.845493472754434</c:v>
                </c:pt>
                <c:pt idx="32196">
                  <c:v>41.844441768303454</c:v>
                </c:pt>
                <c:pt idx="32197">
                  <c:v>41.842049711135452</c:v>
                </c:pt>
                <c:pt idx="32198">
                  <c:v>41.841110910831439</c:v>
                </c:pt>
                <c:pt idx="32199">
                  <c:v>41.840587385868986</c:v>
                </c:pt>
                <c:pt idx="32200">
                  <c:v>41.839096002294554</c:v>
                </c:pt>
                <c:pt idx="32201">
                  <c:v>41.835373562819825</c:v>
                </c:pt>
                <c:pt idx="32202">
                  <c:v>41.834030889467016</c:v>
                </c:pt>
                <c:pt idx="32203">
                  <c:v>41.833061317846145</c:v>
                </c:pt>
                <c:pt idx="32204">
                  <c:v>41.83090788819856</c:v>
                </c:pt>
                <c:pt idx="32205">
                  <c:v>41.825155170148314</c:v>
                </c:pt>
                <c:pt idx="32206">
                  <c:v>41.822761695422912</c:v>
                </c:pt>
                <c:pt idx="32207">
                  <c:v>41.820002024602246</c:v>
                </c:pt>
                <c:pt idx="32208">
                  <c:v>41.819758286873615</c:v>
                </c:pt>
                <c:pt idx="32209">
                  <c:v>41.818708893505303</c:v>
                </c:pt>
                <c:pt idx="32210">
                  <c:v>41.816664653169298</c:v>
                </c:pt>
                <c:pt idx="32211">
                  <c:v>41.816218052970378</c:v>
                </c:pt>
                <c:pt idx="32212">
                  <c:v>41.809829009722833</c:v>
                </c:pt>
                <c:pt idx="32213">
                  <c:v>41.809599776046937</c:v>
                </c:pt>
                <c:pt idx="32214">
                  <c:v>41.808146357954783</c:v>
                </c:pt>
                <c:pt idx="32215">
                  <c:v>41.80563394892593</c:v>
                </c:pt>
                <c:pt idx="32216">
                  <c:v>41.803317339642085</c:v>
                </c:pt>
                <c:pt idx="32217">
                  <c:v>41.80037450209678</c:v>
                </c:pt>
                <c:pt idx="32218">
                  <c:v>41.800161900701852</c:v>
                </c:pt>
                <c:pt idx="32219">
                  <c:v>41.799366044880109</c:v>
                </c:pt>
                <c:pt idx="32220">
                  <c:v>41.794781940829751</c:v>
                </c:pt>
                <c:pt idx="32221">
                  <c:v>41.7896020904954</c:v>
                </c:pt>
                <c:pt idx="32222">
                  <c:v>41.786568710397205</c:v>
                </c:pt>
                <c:pt idx="32223">
                  <c:v>41.784511855527484</c:v>
                </c:pt>
                <c:pt idx="32224">
                  <c:v>41.782830619566838</c:v>
                </c:pt>
                <c:pt idx="32225">
                  <c:v>41.782495597549882</c:v>
                </c:pt>
                <c:pt idx="32226">
                  <c:v>41.781115321812905</c:v>
                </c:pt>
                <c:pt idx="32227">
                  <c:v>41.779896009266452</c:v>
                </c:pt>
                <c:pt idx="32228">
                  <c:v>41.777456797727446</c:v>
                </c:pt>
                <c:pt idx="32229">
                  <c:v>41.776970821480148</c:v>
                </c:pt>
                <c:pt idx="32230">
                  <c:v>41.776435842249001</c:v>
                </c:pt>
                <c:pt idx="32231">
                  <c:v>41.772023651956609</c:v>
                </c:pt>
                <c:pt idx="32232">
                  <c:v>41.769242682181243</c:v>
                </c:pt>
                <c:pt idx="32233">
                  <c:v>41.767790407664833</c:v>
                </c:pt>
                <c:pt idx="32234">
                  <c:v>41.765499306945728</c:v>
                </c:pt>
                <c:pt idx="32235">
                  <c:v>41.764865584393391</c:v>
                </c:pt>
                <c:pt idx="32236">
                  <c:v>41.764839779239139</c:v>
                </c:pt>
                <c:pt idx="32237">
                  <c:v>41.764368713099856</c:v>
                </c:pt>
                <c:pt idx="32238">
                  <c:v>41.762366047738965</c:v>
                </c:pt>
                <c:pt idx="32239">
                  <c:v>41.762009737940289</c:v>
                </c:pt>
                <c:pt idx="32240">
                  <c:v>41.757790872476264</c:v>
                </c:pt>
                <c:pt idx="32241">
                  <c:v>41.757771845131785</c:v>
                </c:pt>
                <c:pt idx="32242">
                  <c:v>41.751513437853021</c:v>
                </c:pt>
                <c:pt idx="32243">
                  <c:v>41.747506478850383</c:v>
                </c:pt>
                <c:pt idx="32244">
                  <c:v>41.74542253890872</c:v>
                </c:pt>
                <c:pt idx="32245">
                  <c:v>41.743984133806229</c:v>
                </c:pt>
                <c:pt idx="32246">
                  <c:v>41.74250175281712</c:v>
                </c:pt>
                <c:pt idx="32247">
                  <c:v>41.741957583207252</c:v>
                </c:pt>
                <c:pt idx="32248">
                  <c:v>41.736665458177157</c:v>
                </c:pt>
                <c:pt idx="32249">
                  <c:v>41.734900522863704</c:v>
                </c:pt>
                <c:pt idx="32250">
                  <c:v>41.734063665337828</c:v>
                </c:pt>
                <c:pt idx="32251">
                  <c:v>41.725849413486714</c:v>
                </c:pt>
                <c:pt idx="32252">
                  <c:v>41.714671957404718</c:v>
                </c:pt>
                <c:pt idx="32253">
                  <c:v>41.7061265070326</c:v>
                </c:pt>
                <c:pt idx="32254">
                  <c:v>41.703891215761111</c:v>
                </c:pt>
                <c:pt idx="32255">
                  <c:v>41.70163688236758</c:v>
                </c:pt>
                <c:pt idx="32256">
                  <c:v>41.699386326754642</c:v>
                </c:pt>
                <c:pt idx="32257">
                  <c:v>41.695425845658306</c:v>
                </c:pt>
                <c:pt idx="32258">
                  <c:v>41.69351103797203</c:v>
                </c:pt>
                <c:pt idx="32259">
                  <c:v>41.692985314798321</c:v>
                </c:pt>
                <c:pt idx="32260">
                  <c:v>41.689176060133995</c:v>
                </c:pt>
                <c:pt idx="32261">
                  <c:v>41.68816124110252</c:v>
                </c:pt>
                <c:pt idx="32262">
                  <c:v>41.68605537794344</c:v>
                </c:pt>
                <c:pt idx="32263">
                  <c:v>41.678889412690523</c:v>
                </c:pt>
                <c:pt idx="32264">
                  <c:v>41.678604917044311</c:v>
                </c:pt>
                <c:pt idx="32265">
                  <c:v>41.675028852550319</c:v>
                </c:pt>
                <c:pt idx="32266">
                  <c:v>41.674869560898301</c:v>
                </c:pt>
                <c:pt idx="32267">
                  <c:v>41.674431155039521</c:v>
                </c:pt>
                <c:pt idx="32268">
                  <c:v>41.672920552056461</c:v>
                </c:pt>
                <c:pt idx="32269">
                  <c:v>41.672010021250117</c:v>
                </c:pt>
                <c:pt idx="32270">
                  <c:v>41.671848729108198</c:v>
                </c:pt>
                <c:pt idx="32271">
                  <c:v>41.66687725740438</c:v>
                </c:pt>
                <c:pt idx="32272">
                  <c:v>41.666512609693655</c:v>
                </c:pt>
                <c:pt idx="32273">
                  <c:v>41.665718978909652</c:v>
                </c:pt>
                <c:pt idx="32274">
                  <c:v>41.665641365580385</c:v>
                </c:pt>
                <c:pt idx="32275">
                  <c:v>41.664571389673256</c:v>
                </c:pt>
                <c:pt idx="32276">
                  <c:v>41.658557117188174</c:v>
                </c:pt>
                <c:pt idx="32277">
                  <c:v>41.651335052951353</c:v>
                </c:pt>
                <c:pt idx="32278">
                  <c:v>41.650762207576257</c:v>
                </c:pt>
                <c:pt idx="32279">
                  <c:v>41.649142534151764</c:v>
                </c:pt>
                <c:pt idx="32280">
                  <c:v>41.647616329117817</c:v>
                </c:pt>
                <c:pt idx="32281">
                  <c:v>41.64690244380941</c:v>
                </c:pt>
                <c:pt idx="32282">
                  <c:v>41.646241819637787</c:v>
                </c:pt>
                <c:pt idx="32283">
                  <c:v>41.644717664613445</c:v>
                </c:pt>
                <c:pt idx="32284">
                  <c:v>41.643319406488288</c:v>
                </c:pt>
                <c:pt idx="32285">
                  <c:v>41.637143400324497</c:v>
                </c:pt>
                <c:pt idx="32286">
                  <c:v>41.634963764210198</c:v>
                </c:pt>
                <c:pt idx="32287">
                  <c:v>41.630817286408394</c:v>
                </c:pt>
                <c:pt idx="32288">
                  <c:v>41.621219131805425</c:v>
                </c:pt>
                <c:pt idx="32289">
                  <c:v>41.620767516317038</c:v>
                </c:pt>
                <c:pt idx="32290">
                  <c:v>41.614737080362701</c:v>
                </c:pt>
                <c:pt idx="32291">
                  <c:v>41.613180911321834</c:v>
                </c:pt>
                <c:pt idx="32292">
                  <c:v>41.612357304719886</c:v>
                </c:pt>
                <c:pt idx="32293">
                  <c:v>41.607326073669327</c:v>
                </c:pt>
                <c:pt idx="32294">
                  <c:v>41.605682548158541</c:v>
                </c:pt>
                <c:pt idx="32295">
                  <c:v>41.604181245923286</c:v>
                </c:pt>
                <c:pt idx="32296">
                  <c:v>41.60278482108621</c:v>
                </c:pt>
                <c:pt idx="32297">
                  <c:v>41.601874886869069</c:v>
                </c:pt>
                <c:pt idx="32298">
                  <c:v>41.596572341656554</c:v>
                </c:pt>
                <c:pt idx="32299">
                  <c:v>41.594222333278822</c:v>
                </c:pt>
                <c:pt idx="32300">
                  <c:v>41.592646264540335</c:v>
                </c:pt>
                <c:pt idx="32301">
                  <c:v>41.590649919358391</c:v>
                </c:pt>
                <c:pt idx="32302">
                  <c:v>41.590646238555941</c:v>
                </c:pt>
                <c:pt idx="32303">
                  <c:v>41.590391678838486</c:v>
                </c:pt>
                <c:pt idx="32304">
                  <c:v>41.590049422045595</c:v>
                </c:pt>
                <c:pt idx="32305">
                  <c:v>41.587013569275712</c:v>
                </c:pt>
                <c:pt idx="32306">
                  <c:v>41.58290273041294</c:v>
                </c:pt>
                <c:pt idx="32307">
                  <c:v>41.580681935309727</c:v>
                </c:pt>
                <c:pt idx="32308">
                  <c:v>41.579319053770213</c:v>
                </c:pt>
                <c:pt idx="32309">
                  <c:v>41.579006298544563</c:v>
                </c:pt>
                <c:pt idx="32310">
                  <c:v>41.577181027882041</c:v>
                </c:pt>
                <c:pt idx="32311">
                  <c:v>41.575876371806046</c:v>
                </c:pt>
                <c:pt idx="32312">
                  <c:v>41.574675327320747</c:v>
                </c:pt>
                <c:pt idx="32313">
                  <c:v>41.573630899767004</c:v>
                </c:pt>
                <c:pt idx="32314">
                  <c:v>41.570427897599423</c:v>
                </c:pt>
                <c:pt idx="32315">
                  <c:v>41.568651287078261</c:v>
                </c:pt>
                <c:pt idx="32316">
                  <c:v>41.567221651948628</c:v>
                </c:pt>
                <c:pt idx="32317">
                  <c:v>41.565338660659421</c:v>
                </c:pt>
                <c:pt idx="32318">
                  <c:v>41.565040656582141</c:v>
                </c:pt>
                <c:pt idx="32319">
                  <c:v>41.558487830571025</c:v>
                </c:pt>
                <c:pt idx="32320">
                  <c:v>41.555793869380764</c:v>
                </c:pt>
                <c:pt idx="32321">
                  <c:v>41.554432121769906</c:v>
                </c:pt>
                <c:pt idx="32322">
                  <c:v>41.548724163093702</c:v>
                </c:pt>
                <c:pt idx="32323">
                  <c:v>41.547033538272132</c:v>
                </c:pt>
                <c:pt idx="32324">
                  <c:v>41.543205509141764</c:v>
                </c:pt>
                <c:pt idx="32325">
                  <c:v>41.542518757370345</c:v>
                </c:pt>
                <c:pt idx="32326">
                  <c:v>41.539891072239712</c:v>
                </c:pt>
                <c:pt idx="32327">
                  <c:v>41.538173849017923</c:v>
                </c:pt>
                <c:pt idx="32328">
                  <c:v>41.537796078197438</c:v>
                </c:pt>
                <c:pt idx="32329">
                  <c:v>41.536598457327841</c:v>
                </c:pt>
                <c:pt idx="32330">
                  <c:v>41.536195956458215</c:v>
                </c:pt>
                <c:pt idx="32331">
                  <c:v>41.534394953020566</c:v>
                </c:pt>
                <c:pt idx="32332">
                  <c:v>41.532936183759311</c:v>
                </c:pt>
                <c:pt idx="32333">
                  <c:v>41.532835442675633</c:v>
                </c:pt>
                <c:pt idx="32334">
                  <c:v>41.531338606147536</c:v>
                </c:pt>
                <c:pt idx="32335">
                  <c:v>41.525503089072942</c:v>
                </c:pt>
                <c:pt idx="32336">
                  <c:v>41.522465940845009</c:v>
                </c:pt>
                <c:pt idx="32337">
                  <c:v>41.522311462431844</c:v>
                </c:pt>
                <c:pt idx="32338">
                  <c:v>41.521196246040489</c:v>
                </c:pt>
                <c:pt idx="32339">
                  <c:v>41.518971583846614</c:v>
                </c:pt>
                <c:pt idx="32340">
                  <c:v>41.513810913521304</c:v>
                </c:pt>
                <c:pt idx="32341">
                  <c:v>41.512174771115681</c:v>
                </c:pt>
                <c:pt idx="32342">
                  <c:v>41.50886736606347</c:v>
                </c:pt>
                <c:pt idx="32343">
                  <c:v>41.506338338931627</c:v>
                </c:pt>
                <c:pt idx="32344">
                  <c:v>41.504965713727486</c:v>
                </c:pt>
                <c:pt idx="32345">
                  <c:v>41.504264702564726</c:v>
                </c:pt>
                <c:pt idx="32346">
                  <c:v>41.503446724501913</c:v>
                </c:pt>
                <c:pt idx="32347">
                  <c:v>41.502933580226234</c:v>
                </c:pt>
                <c:pt idx="32348">
                  <c:v>41.497911832935081</c:v>
                </c:pt>
                <c:pt idx="32349">
                  <c:v>41.493926845271019</c:v>
                </c:pt>
                <c:pt idx="32350">
                  <c:v>41.492765876119591</c:v>
                </c:pt>
                <c:pt idx="32351">
                  <c:v>41.49146976256467</c:v>
                </c:pt>
                <c:pt idx="32352">
                  <c:v>41.490486630571795</c:v>
                </c:pt>
                <c:pt idx="32353">
                  <c:v>41.490120389806322</c:v>
                </c:pt>
                <c:pt idx="32354">
                  <c:v>41.488521475833018</c:v>
                </c:pt>
                <c:pt idx="32355">
                  <c:v>41.487361356106042</c:v>
                </c:pt>
                <c:pt idx="32356">
                  <c:v>41.48716960098465</c:v>
                </c:pt>
                <c:pt idx="32357">
                  <c:v>41.484926801922342</c:v>
                </c:pt>
                <c:pt idx="32358">
                  <c:v>41.484746909853044</c:v>
                </c:pt>
                <c:pt idx="32359">
                  <c:v>41.481561714556385</c:v>
                </c:pt>
                <c:pt idx="32360">
                  <c:v>41.480757546209787</c:v>
                </c:pt>
                <c:pt idx="32361">
                  <c:v>41.480112989018544</c:v>
                </c:pt>
                <c:pt idx="32362">
                  <c:v>41.479716745815679</c:v>
                </c:pt>
                <c:pt idx="32363">
                  <c:v>41.475877034625086</c:v>
                </c:pt>
                <c:pt idx="32364">
                  <c:v>41.475098247454738</c:v>
                </c:pt>
                <c:pt idx="32365">
                  <c:v>41.473411964204402</c:v>
                </c:pt>
                <c:pt idx="32366">
                  <c:v>41.462248250740572</c:v>
                </c:pt>
                <c:pt idx="32367">
                  <c:v>41.462195385194249</c:v>
                </c:pt>
                <c:pt idx="32368">
                  <c:v>41.461267835160278</c:v>
                </c:pt>
                <c:pt idx="32369">
                  <c:v>41.455575678174654</c:v>
                </c:pt>
                <c:pt idx="32370">
                  <c:v>41.454662208801665</c:v>
                </c:pt>
                <c:pt idx="32371">
                  <c:v>41.453852734885956</c:v>
                </c:pt>
                <c:pt idx="32372">
                  <c:v>41.45264593362964</c:v>
                </c:pt>
                <c:pt idx="32373">
                  <c:v>41.446757731066711</c:v>
                </c:pt>
                <c:pt idx="32374">
                  <c:v>41.445228215712405</c:v>
                </c:pt>
                <c:pt idx="32375">
                  <c:v>41.44259256908127</c:v>
                </c:pt>
                <c:pt idx="32376">
                  <c:v>41.440255245883812</c:v>
                </c:pt>
                <c:pt idx="32377">
                  <c:v>41.437945689731947</c:v>
                </c:pt>
                <c:pt idx="32378">
                  <c:v>41.436928999228904</c:v>
                </c:pt>
                <c:pt idx="32379">
                  <c:v>41.434945581494915</c:v>
                </c:pt>
                <c:pt idx="32380">
                  <c:v>41.433024151554243</c:v>
                </c:pt>
                <c:pt idx="32381">
                  <c:v>41.428177301159366</c:v>
                </c:pt>
                <c:pt idx="32382">
                  <c:v>41.425585251855281</c:v>
                </c:pt>
                <c:pt idx="32383">
                  <c:v>41.425454644818842</c:v>
                </c:pt>
                <c:pt idx="32384">
                  <c:v>41.424748608565046</c:v>
                </c:pt>
                <c:pt idx="32385">
                  <c:v>41.420178652539398</c:v>
                </c:pt>
                <c:pt idx="32386">
                  <c:v>41.417824103326126</c:v>
                </c:pt>
                <c:pt idx="32387">
                  <c:v>41.416014406333929</c:v>
                </c:pt>
                <c:pt idx="32388">
                  <c:v>41.41195756982448</c:v>
                </c:pt>
                <c:pt idx="32389">
                  <c:v>41.411506241116989</c:v>
                </c:pt>
                <c:pt idx="32390">
                  <c:v>41.408394626228585</c:v>
                </c:pt>
                <c:pt idx="32391">
                  <c:v>41.400209896042945</c:v>
                </c:pt>
                <c:pt idx="32392">
                  <c:v>41.399049105072251</c:v>
                </c:pt>
                <c:pt idx="32393">
                  <c:v>41.397043230742497</c:v>
                </c:pt>
                <c:pt idx="32394">
                  <c:v>41.394336798456948</c:v>
                </c:pt>
                <c:pt idx="32395">
                  <c:v>41.393087709758944</c:v>
                </c:pt>
                <c:pt idx="32396">
                  <c:v>41.391809316638593</c:v>
                </c:pt>
                <c:pt idx="32397">
                  <c:v>41.389480052581987</c:v>
                </c:pt>
                <c:pt idx="32398">
                  <c:v>41.387897868918841</c:v>
                </c:pt>
                <c:pt idx="32399">
                  <c:v>41.385581934128041</c:v>
                </c:pt>
                <c:pt idx="32400">
                  <c:v>41.380909199025879</c:v>
                </c:pt>
                <c:pt idx="32401">
                  <c:v>41.379696364805397</c:v>
                </c:pt>
                <c:pt idx="32402">
                  <c:v>41.377199349535928</c:v>
                </c:pt>
                <c:pt idx="32403">
                  <c:v>41.376688714513833</c:v>
                </c:pt>
                <c:pt idx="32404">
                  <c:v>41.376564943210134</c:v>
                </c:pt>
                <c:pt idx="32405">
                  <c:v>41.375582478939315</c:v>
                </c:pt>
                <c:pt idx="32406">
                  <c:v>41.37463163380643</c:v>
                </c:pt>
                <c:pt idx="32407">
                  <c:v>41.371001897722991</c:v>
                </c:pt>
                <c:pt idx="32408">
                  <c:v>41.364382362013714</c:v>
                </c:pt>
                <c:pt idx="32409">
                  <c:v>41.363624396591753</c:v>
                </c:pt>
                <c:pt idx="32410">
                  <c:v>41.360876812135473</c:v>
                </c:pt>
                <c:pt idx="32411">
                  <c:v>41.360634496025384</c:v>
                </c:pt>
                <c:pt idx="32412">
                  <c:v>41.359449918470673</c:v>
                </c:pt>
                <c:pt idx="32413">
                  <c:v>41.35942018978163</c:v>
                </c:pt>
                <c:pt idx="32414">
                  <c:v>41.356997084295315</c:v>
                </c:pt>
                <c:pt idx="32415">
                  <c:v>41.355252784585048</c:v>
                </c:pt>
                <c:pt idx="32416">
                  <c:v>41.3545073491849</c:v>
                </c:pt>
                <c:pt idx="32417">
                  <c:v>41.35410344682267</c:v>
                </c:pt>
                <c:pt idx="32418">
                  <c:v>41.353253424676254</c:v>
                </c:pt>
                <c:pt idx="32419">
                  <c:v>41.34912853268515</c:v>
                </c:pt>
                <c:pt idx="32420">
                  <c:v>41.346987233806765</c:v>
                </c:pt>
                <c:pt idx="32421">
                  <c:v>41.345802818604085</c:v>
                </c:pt>
                <c:pt idx="32422">
                  <c:v>41.343921852605838</c:v>
                </c:pt>
                <c:pt idx="32423">
                  <c:v>41.34250770155051</c:v>
                </c:pt>
                <c:pt idx="32424">
                  <c:v>41.341576389530367</c:v>
                </c:pt>
                <c:pt idx="32425">
                  <c:v>41.34102649157682</c:v>
                </c:pt>
                <c:pt idx="32426">
                  <c:v>41.339337912445473</c:v>
                </c:pt>
                <c:pt idx="32427">
                  <c:v>41.337178371151111</c:v>
                </c:pt>
                <c:pt idx="32428">
                  <c:v>41.336170115364311</c:v>
                </c:pt>
                <c:pt idx="32429">
                  <c:v>41.335538649932545</c:v>
                </c:pt>
                <c:pt idx="32430">
                  <c:v>41.32997560718367</c:v>
                </c:pt>
                <c:pt idx="32431">
                  <c:v>41.327788159283401</c:v>
                </c:pt>
                <c:pt idx="32432">
                  <c:v>41.327047760437281</c:v>
                </c:pt>
                <c:pt idx="32433">
                  <c:v>41.326470572232957</c:v>
                </c:pt>
                <c:pt idx="32434">
                  <c:v>41.324908765169816</c:v>
                </c:pt>
                <c:pt idx="32435">
                  <c:v>41.324372868634086</c:v>
                </c:pt>
                <c:pt idx="32436">
                  <c:v>41.32318856083527</c:v>
                </c:pt>
                <c:pt idx="32437">
                  <c:v>41.322109292621903</c:v>
                </c:pt>
                <c:pt idx="32438">
                  <c:v>41.321464692469831</c:v>
                </c:pt>
                <c:pt idx="32439">
                  <c:v>41.318215268094065</c:v>
                </c:pt>
                <c:pt idx="32440">
                  <c:v>41.316136053816408</c:v>
                </c:pt>
                <c:pt idx="32441">
                  <c:v>41.315294396040784</c:v>
                </c:pt>
                <c:pt idx="32442">
                  <c:v>41.314857543142033</c:v>
                </c:pt>
                <c:pt idx="32443">
                  <c:v>41.311484620684254</c:v>
                </c:pt>
                <c:pt idx="32444">
                  <c:v>41.309212271824087</c:v>
                </c:pt>
                <c:pt idx="32445">
                  <c:v>41.307730015441223</c:v>
                </c:pt>
                <c:pt idx="32446">
                  <c:v>41.306899949258622</c:v>
                </c:pt>
                <c:pt idx="32447">
                  <c:v>41.306868135299894</c:v>
                </c:pt>
                <c:pt idx="32448">
                  <c:v>41.30677826453325</c:v>
                </c:pt>
                <c:pt idx="32449">
                  <c:v>41.3056296982856</c:v>
                </c:pt>
                <c:pt idx="32450">
                  <c:v>41.302349570718306</c:v>
                </c:pt>
                <c:pt idx="32451">
                  <c:v>41.302309635569166</c:v>
                </c:pt>
                <c:pt idx="32452">
                  <c:v>41.30174236575759</c:v>
                </c:pt>
                <c:pt idx="32453">
                  <c:v>41.298119229885273</c:v>
                </c:pt>
                <c:pt idx="32454">
                  <c:v>41.29484479429567</c:v>
                </c:pt>
                <c:pt idx="32455">
                  <c:v>41.29307668481583</c:v>
                </c:pt>
                <c:pt idx="32456">
                  <c:v>41.290904626971709</c:v>
                </c:pt>
                <c:pt idx="32457">
                  <c:v>41.287490156252659</c:v>
                </c:pt>
                <c:pt idx="32458">
                  <c:v>41.287479924310354</c:v>
                </c:pt>
                <c:pt idx="32459">
                  <c:v>41.281697185140601</c:v>
                </c:pt>
                <c:pt idx="32460">
                  <c:v>41.281033768199912</c:v>
                </c:pt>
                <c:pt idx="32461">
                  <c:v>41.279826470385572</c:v>
                </c:pt>
                <c:pt idx="32462">
                  <c:v>41.278688135017333</c:v>
                </c:pt>
                <c:pt idx="32463">
                  <c:v>41.273003369777769</c:v>
                </c:pt>
                <c:pt idx="32464">
                  <c:v>41.266271669268562</c:v>
                </c:pt>
                <c:pt idx="32465">
                  <c:v>41.265376175578723</c:v>
                </c:pt>
                <c:pt idx="32466">
                  <c:v>41.26186994544851</c:v>
                </c:pt>
                <c:pt idx="32467">
                  <c:v>41.257715361752837</c:v>
                </c:pt>
                <c:pt idx="32468">
                  <c:v>41.249635600034416</c:v>
                </c:pt>
                <c:pt idx="32469">
                  <c:v>41.249274938890807</c:v>
                </c:pt>
                <c:pt idx="32470">
                  <c:v>41.242816124300916</c:v>
                </c:pt>
                <c:pt idx="32471">
                  <c:v>41.238085551758019</c:v>
                </c:pt>
                <c:pt idx="32472">
                  <c:v>41.237576183559142</c:v>
                </c:pt>
                <c:pt idx="32473">
                  <c:v>41.237419231500994</c:v>
                </c:pt>
                <c:pt idx="32474">
                  <c:v>41.236790836729796</c:v>
                </c:pt>
                <c:pt idx="32475">
                  <c:v>41.236649778445461</c:v>
                </c:pt>
                <c:pt idx="32476">
                  <c:v>41.235176392973941</c:v>
                </c:pt>
                <c:pt idx="32477">
                  <c:v>41.23512530164335</c:v>
                </c:pt>
                <c:pt idx="32478">
                  <c:v>41.231624893104083</c:v>
                </c:pt>
                <c:pt idx="32479">
                  <c:v>41.230490180558036</c:v>
                </c:pt>
                <c:pt idx="32480">
                  <c:v>41.2290059558783</c:v>
                </c:pt>
                <c:pt idx="32481">
                  <c:v>41.227052172977686</c:v>
                </c:pt>
                <c:pt idx="32482">
                  <c:v>41.226693792922504</c:v>
                </c:pt>
                <c:pt idx="32483">
                  <c:v>41.226671627583386</c:v>
                </c:pt>
                <c:pt idx="32484">
                  <c:v>41.226296982496514</c:v>
                </c:pt>
                <c:pt idx="32485">
                  <c:v>41.226273049544986</c:v>
                </c:pt>
                <c:pt idx="32486">
                  <c:v>41.223427547667924</c:v>
                </c:pt>
                <c:pt idx="32487">
                  <c:v>41.222874271099563</c:v>
                </c:pt>
                <c:pt idx="32488">
                  <c:v>41.219291560778473</c:v>
                </c:pt>
                <c:pt idx="32489">
                  <c:v>41.216688732186199</c:v>
                </c:pt>
                <c:pt idx="32490">
                  <c:v>41.215227468501183</c:v>
                </c:pt>
                <c:pt idx="32491">
                  <c:v>41.214908351934042</c:v>
                </c:pt>
                <c:pt idx="32492">
                  <c:v>41.211403527434285</c:v>
                </c:pt>
                <c:pt idx="32493">
                  <c:v>41.210686707625847</c:v>
                </c:pt>
                <c:pt idx="32494">
                  <c:v>41.209979113072158</c:v>
                </c:pt>
                <c:pt idx="32495">
                  <c:v>41.209882721628631</c:v>
                </c:pt>
                <c:pt idx="32496">
                  <c:v>41.207607991865217</c:v>
                </c:pt>
                <c:pt idx="32497">
                  <c:v>41.205143971056131</c:v>
                </c:pt>
                <c:pt idx="32498">
                  <c:v>41.204872033465875</c:v>
                </c:pt>
                <c:pt idx="32499">
                  <c:v>41.203240454268908</c:v>
                </c:pt>
                <c:pt idx="32500">
                  <c:v>41.199027182897247</c:v>
                </c:pt>
                <c:pt idx="32501">
                  <c:v>41.198706218815587</c:v>
                </c:pt>
                <c:pt idx="32502">
                  <c:v>41.197504529676728</c:v>
                </c:pt>
                <c:pt idx="32503">
                  <c:v>41.197450436639897</c:v>
                </c:pt>
                <c:pt idx="32504">
                  <c:v>41.194814014657211</c:v>
                </c:pt>
                <c:pt idx="32505">
                  <c:v>41.18629094212681</c:v>
                </c:pt>
                <c:pt idx="32506">
                  <c:v>41.178083587976488</c:v>
                </c:pt>
                <c:pt idx="32507">
                  <c:v>41.177264358292234</c:v>
                </c:pt>
                <c:pt idx="32508">
                  <c:v>41.173843446286725</c:v>
                </c:pt>
                <c:pt idx="32509">
                  <c:v>41.173002211537082</c:v>
                </c:pt>
                <c:pt idx="32510">
                  <c:v>41.167359801084814</c:v>
                </c:pt>
                <c:pt idx="32511">
                  <c:v>41.167314087121568</c:v>
                </c:pt>
                <c:pt idx="32512">
                  <c:v>41.166688659327718</c:v>
                </c:pt>
                <c:pt idx="32513">
                  <c:v>41.166211490048823</c:v>
                </c:pt>
                <c:pt idx="32514">
                  <c:v>41.158218065948134</c:v>
                </c:pt>
                <c:pt idx="32515">
                  <c:v>41.157704478690668</c:v>
                </c:pt>
                <c:pt idx="32516">
                  <c:v>41.153463504595962</c:v>
                </c:pt>
                <c:pt idx="32517">
                  <c:v>41.151046985065669</c:v>
                </c:pt>
                <c:pt idx="32518">
                  <c:v>41.150798580345906</c:v>
                </c:pt>
                <c:pt idx="32519">
                  <c:v>41.147153702923816</c:v>
                </c:pt>
                <c:pt idx="32520">
                  <c:v>41.144209388248427</c:v>
                </c:pt>
                <c:pt idx="32521">
                  <c:v>41.132013127013749</c:v>
                </c:pt>
                <c:pt idx="32522">
                  <c:v>41.131578535207446</c:v>
                </c:pt>
                <c:pt idx="32523">
                  <c:v>41.130620346737295</c:v>
                </c:pt>
                <c:pt idx="32524">
                  <c:v>41.129166712745445</c:v>
                </c:pt>
                <c:pt idx="32525">
                  <c:v>41.128028012926571</c:v>
                </c:pt>
                <c:pt idx="32526">
                  <c:v>41.126691173710398</c:v>
                </c:pt>
                <c:pt idx="32527">
                  <c:v>41.124678069446432</c:v>
                </c:pt>
                <c:pt idx="32528">
                  <c:v>41.118934066166375</c:v>
                </c:pt>
                <c:pt idx="32529">
                  <c:v>41.117247972715013</c:v>
                </c:pt>
                <c:pt idx="32530">
                  <c:v>41.11545828843586</c:v>
                </c:pt>
                <c:pt idx="32531">
                  <c:v>41.113771742478335</c:v>
                </c:pt>
                <c:pt idx="32532">
                  <c:v>41.112450382002223</c:v>
                </c:pt>
                <c:pt idx="32533">
                  <c:v>41.11079452499083</c:v>
                </c:pt>
                <c:pt idx="32534">
                  <c:v>41.109501977552853</c:v>
                </c:pt>
                <c:pt idx="32535">
                  <c:v>41.10680959392603</c:v>
                </c:pt>
                <c:pt idx="32536">
                  <c:v>41.106377943333783</c:v>
                </c:pt>
                <c:pt idx="32537">
                  <c:v>41.105023206856629</c:v>
                </c:pt>
                <c:pt idx="32538">
                  <c:v>41.103753799477182</c:v>
                </c:pt>
                <c:pt idx="32539">
                  <c:v>41.102319684131913</c:v>
                </c:pt>
                <c:pt idx="32540">
                  <c:v>41.101582771680057</c:v>
                </c:pt>
                <c:pt idx="32541">
                  <c:v>41.101520244966167</c:v>
                </c:pt>
                <c:pt idx="32542">
                  <c:v>41.098397284996331</c:v>
                </c:pt>
                <c:pt idx="32543">
                  <c:v>41.098370165638741</c:v>
                </c:pt>
                <c:pt idx="32544">
                  <c:v>41.097567506127419</c:v>
                </c:pt>
                <c:pt idx="32545">
                  <c:v>41.095038576185473</c:v>
                </c:pt>
                <c:pt idx="32546">
                  <c:v>41.091812561987794</c:v>
                </c:pt>
                <c:pt idx="32547">
                  <c:v>41.09149057993784</c:v>
                </c:pt>
                <c:pt idx="32548">
                  <c:v>41.089627944192905</c:v>
                </c:pt>
                <c:pt idx="32549">
                  <c:v>41.086903730571208</c:v>
                </c:pt>
                <c:pt idx="32550">
                  <c:v>41.086604021859799</c:v>
                </c:pt>
                <c:pt idx="32551">
                  <c:v>41.080094759328396</c:v>
                </c:pt>
                <c:pt idx="32552">
                  <c:v>41.079772104978744</c:v>
                </c:pt>
                <c:pt idx="32553">
                  <c:v>41.079104017974615</c:v>
                </c:pt>
                <c:pt idx="32554">
                  <c:v>41.075669060640962</c:v>
                </c:pt>
                <c:pt idx="32555">
                  <c:v>41.075521587068522</c:v>
                </c:pt>
                <c:pt idx="32556">
                  <c:v>41.073384240487542</c:v>
                </c:pt>
                <c:pt idx="32557">
                  <c:v>41.072180681984733</c:v>
                </c:pt>
                <c:pt idx="32558">
                  <c:v>41.072117557287314</c:v>
                </c:pt>
                <c:pt idx="32559">
                  <c:v>41.071851036589464</c:v>
                </c:pt>
                <c:pt idx="32560">
                  <c:v>41.069836135511572</c:v>
                </c:pt>
                <c:pt idx="32561">
                  <c:v>41.069118043867668</c:v>
                </c:pt>
                <c:pt idx="32562">
                  <c:v>41.064811810010958</c:v>
                </c:pt>
                <c:pt idx="32563">
                  <c:v>41.064705080708741</c:v>
                </c:pt>
                <c:pt idx="32564">
                  <c:v>41.059966900568611</c:v>
                </c:pt>
                <c:pt idx="32565">
                  <c:v>41.055526992393482</c:v>
                </c:pt>
                <c:pt idx="32566">
                  <c:v>41.055118640933955</c:v>
                </c:pt>
                <c:pt idx="32567">
                  <c:v>41.054720076584957</c:v>
                </c:pt>
                <c:pt idx="32568">
                  <c:v>41.050097316839469</c:v>
                </c:pt>
                <c:pt idx="32569">
                  <c:v>41.049823880439789</c:v>
                </c:pt>
                <c:pt idx="32570">
                  <c:v>41.04869556060148</c:v>
                </c:pt>
                <c:pt idx="32571">
                  <c:v>41.047527645546594</c:v>
                </c:pt>
                <c:pt idx="32572">
                  <c:v>41.047257734003438</c:v>
                </c:pt>
                <c:pt idx="32573">
                  <c:v>41.045518495911807</c:v>
                </c:pt>
                <c:pt idx="32574">
                  <c:v>41.040935326271466</c:v>
                </c:pt>
                <c:pt idx="32575">
                  <c:v>41.037220551510693</c:v>
                </c:pt>
                <c:pt idx="32576">
                  <c:v>41.036638408873976</c:v>
                </c:pt>
                <c:pt idx="32577">
                  <c:v>41.034751934287485</c:v>
                </c:pt>
                <c:pt idx="32578">
                  <c:v>41.03431190609767</c:v>
                </c:pt>
                <c:pt idx="32579">
                  <c:v>41.033530271801155</c:v>
                </c:pt>
                <c:pt idx="32580">
                  <c:v>41.032443890708791</c:v>
                </c:pt>
                <c:pt idx="32581">
                  <c:v>41.028743639235728</c:v>
                </c:pt>
                <c:pt idx="32582">
                  <c:v>41.026764654557674</c:v>
                </c:pt>
                <c:pt idx="32583">
                  <c:v>41.015969273721375</c:v>
                </c:pt>
                <c:pt idx="32584">
                  <c:v>41.015120381061834</c:v>
                </c:pt>
                <c:pt idx="32585">
                  <c:v>41.009898870285639</c:v>
                </c:pt>
                <c:pt idx="32586">
                  <c:v>41.006932628859602</c:v>
                </c:pt>
                <c:pt idx="32587">
                  <c:v>41.004767598116814</c:v>
                </c:pt>
                <c:pt idx="32588">
                  <c:v>41.002971140337351</c:v>
                </c:pt>
                <c:pt idx="32589">
                  <c:v>41.001996355428915</c:v>
                </c:pt>
                <c:pt idx="32590">
                  <c:v>40.999700522681763</c:v>
                </c:pt>
                <c:pt idx="32591">
                  <c:v>40.998864481704551</c:v>
                </c:pt>
                <c:pt idx="32592">
                  <c:v>40.996776039675453</c:v>
                </c:pt>
                <c:pt idx="32593">
                  <c:v>40.996070342165822</c:v>
                </c:pt>
                <c:pt idx="32594">
                  <c:v>40.992315032974574</c:v>
                </c:pt>
                <c:pt idx="32595">
                  <c:v>40.986255249613002</c:v>
                </c:pt>
                <c:pt idx="32596">
                  <c:v>40.986180353816302</c:v>
                </c:pt>
                <c:pt idx="32597">
                  <c:v>40.984844190663964</c:v>
                </c:pt>
                <c:pt idx="32598">
                  <c:v>40.984406947757108</c:v>
                </c:pt>
                <c:pt idx="32599">
                  <c:v>40.982186579905324</c:v>
                </c:pt>
                <c:pt idx="32600">
                  <c:v>40.978887184184217</c:v>
                </c:pt>
                <c:pt idx="32601">
                  <c:v>40.978545246563158</c:v>
                </c:pt>
                <c:pt idx="32602">
                  <c:v>40.977346132846328</c:v>
                </c:pt>
                <c:pt idx="32603">
                  <c:v>40.972453221097801</c:v>
                </c:pt>
                <c:pt idx="32604">
                  <c:v>40.970517719047692</c:v>
                </c:pt>
                <c:pt idx="32605">
                  <c:v>40.968227530325684</c:v>
                </c:pt>
                <c:pt idx="32606">
                  <c:v>40.966108975706859</c:v>
                </c:pt>
                <c:pt idx="32607">
                  <c:v>40.965013134943007</c:v>
                </c:pt>
                <c:pt idx="32608">
                  <c:v>40.963277530539756</c:v>
                </c:pt>
                <c:pt idx="32609">
                  <c:v>40.959718746920878</c:v>
                </c:pt>
                <c:pt idx="32610">
                  <c:v>40.959285953536309</c:v>
                </c:pt>
                <c:pt idx="32611">
                  <c:v>40.958615156682185</c:v>
                </c:pt>
                <c:pt idx="32612">
                  <c:v>40.956996224362051</c:v>
                </c:pt>
                <c:pt idx="32613">
                  <c:v>40.956570695635193</c:v>
                </c:pt>
                <c:pt idx="32614">
                  <c:v>40.954900793759542</c:v>
                </c:pt>
                <c:pt idx="32615">
                  <c:v>40.95035608337092</c:v>
                </c:pt>
                <c:pt idx="32616">
                  <c:v>40.942136908948264</c:v>
                </c:pt>
                <c:pt idx="32617">
                  <c:v>40.941252706230898</c:v>
                </c:pt>
                <c:pt idx="32618">
                  <c:v>40.937506379011253</c:v>
                </c:pt>
                <c:pt idx="32619">
                  <c:v>40.937274175757871</c:v>
                </c:pt>
                <c:pt idx="32620">
                  <c:v>40.937091925201514</c:v>
                </c:pt>
                <c:pt idx="32621">
                  <c:v>40.936112100823721</c:v>
                </c:pt>
                <c:pt idx="32622">
                  <c:v>40.935042728398649</c:v>
                </c:pt>
                <c:pt idx="32623">
                  <c:v>40.934205873103863</c:v>
                </c:pt>
                <c:pt idx="32624">
                  <c:v>40.931784738286467</c:v>
                </c:pt>
                <c:pt idx="32625">
                  <c:v>40.931353764661445</c:v>
                </c:pt>
                <c:pt idx="32626">
                  <c:v>40.931338772024404</c:v>
                </c:pt>
                <c:pt idx="32627">
                  <c:v>40.926757441793015</c:v>
                </c:pt>
                <c:pt idx="32628">
                  <c:v>40.924494310394756</c:v>
                </c:pt>
                <c:pt idx="32629">
                  <c:v>40.919272925884549</c:v>
                </c:pt>
                <c:pt idx="32630">
                  <c:v>40.917716742174996</c:v>
                </c:pt>
                <c:pt idx="32631">
                  <c:v>40.915418320956945</c:v>
                </c:pt>
                <c:pt idx="32632">
                  <c:v>40.915307362161251</c:v>
                </c:pt>
                <c:pt idx="32633">
                  <c:v>40.914052266475522</c:v>
                </c:pt>
                <c:pt idx="32634">
                  <c:v>40.913114374655926</c:v>
                </c:pt>
                <c:pt idx="32635">
                  <c:v>40.908269671378278</c:v>
                </c:pt>
                <c:pt idx="32636">
                  <c:v>40.906416826134503</c:v>
                </c:pt>
                <c:pt idx="32637">
                  <c:v>40.902960913919465</c:v>
                </c:pt>
                <c:pt idx="32638">
                  <c:v>40.900488817602813</c:v>
                </c:pt>
                <c:pt idx="32639">
                  <c:v>40.895726030343894</c:v>
                </c:pt>
                <c:pt idx="32640">
                  <c:v>40.894069817388342</c:v>
                </c:pt>
                <c:pt idx="32641">
                  <c:v>40.891760051373716</c:v>
                </c:pt>
                <c:pt idx="32642">
                  <c:v>40.890625832842403</c:v>
                </c:pt>
                <c:pt idx="32643">
                  <c:v>40.890161744909761</c:v>
                </c:pt>
                <c:pt idx="32644">
                  <c:v>40.889987807935498</c:v>
                </c:pt>
                <c:pt idx="32645">
                  <c:v>40.8837020788432</c:v>
                </c:pt>
                <c:pt idx="32646">
                  <c:v>40.87366003424858</c:v>
                </c:pt>
                <c:pt idx="32647">
                  <c:v>40.873573353016404</c:v>
                </c:pt>
                <c:pt idx="32648">
                  <c:v>40.870335853609916</c:v>
                </c:pt>
                <c:pt idx="32649">
                  <c:v>40.867393722199203</c:v>
                </c:pt>
                <c:pt idx="32650">
                  <c:v>40.864445908780695</c:v>
                </c:pt>
                <c:pt idx="32651">
                  <c:v>40.860625897299826</c:v>
                </c:pt>
                <c:pt idx="32652">
                  <c:v>40.85868469027119</c:v>
                </c:pt>
                <c:pt idx="32653">
                  <c:v>40.855899851758416</c:v>
                </c:pt>
                <c:pt idx="32654">
                  <c:v>40.85543911614279</c:v>
                </c:pt>
                <c:pt idx="32655">
                  <c:v>40.852229869451165</c:v>
                </c:pt>
                <c:pt idx="32656">
                  <c:v>40.849695241067572</c:v>
                </c:pt>
                <c:pt idx="32657">
                  <c:v>40.843738720040896</c:v>
                </c:pt>
                <c:pt idx="32658">
                  <c:v>40.843581242290156</c:v>
                </c:pt>
                <c:pt idx="32659">
                  <c:v>40.842983291886554</c:v>
                </c:pt>
                <c:pt idx="32660">
                  <c:v>40.840499702843715</c:v>
                </c:pt>
                <c:pt idx="32661">
                  <c:v>40.838921263363687</c:v>
                </c:pt>
                <c:pt idx="32662">
                  <c:v>40.83753634762725</c:v>
                </c:pt>
                <c:pt idx="32663">
                  <c:v>40.837510621432578</c:v>
                </c:pt>
                <c:pt idx="32664">
                  <c:v>40.832705651257299</c:v>
                </c:pt>
                <c:pt idx="32665">
                  <c:v>40.830392201234915</c:v>
                </c:pt>
                <c:pt idx="32666">
                  <c:v>40.825664344704883</c:v>
                </c:pt>
                <c:pt idx="32667">
                  <c:v>40.820389575102695</c:v>
                </c:pt>
                <c:pt idx="32668">
                  <c:v>40.817966132560997</c:v>
                </c:pt>
                <c:pt idx="32669">
                  <c:v>40.816725159389826</c:v>
                </c:pt>
                <c:pt idx="32670">
                  <c:v>40.814862396188559</c:v>
                </c:pt>
                <c:pt idx="32671">
                  <c:v>40.813725783318112</c:v>
                </c:pt>
                <c:pt idx="32672">
                  <c:v>40.808949847709599</c:v>
                </c:pt>
                <c:pt idx="32673">
                  <c:v>40.808750017740103</c:v>
                </c:pt>
                <c:pt idx="32674">
                  <c:v>40.807933949421219</c:v>
                </c:pt>
                <c:pt idx="32675">
                  <c:v>40.807242266286721</c:v>
                </c:pt>
                <c:pt idx="32676">
                  <c:v>40.805650150088027</c:v>
                </c:pt>
                <c:pt idx="32677">
                  <c:v>40.798474187163897</c:v>
                </c:pt>
                <c:pt idx="32678">
                  <c:v>40.796065792815384</c:v>
                </c:pt>
                <c:pt idx="32679">
                  <c:v>40.794332330457053</c:v>
                </c:pt>
                <c:pt idx="32680">
                  <c:v>40.789166315664836</c:v>
                </c:pt>
                <c:pt idx="32681">
                  <c:v>40.789024458072127</c:v>
                </c:pt>
                <c:pt idx="32682">
                  <c:v>40.785531014285155</c:v>
                </c:pt>
                <c:pt idx="32683">
                  <c:v>40.783368328191614</c:v>
                </c:pt>
                <c:pt idx="32684">
                  <c:v>40.783015348734878</c:v>
                </c:pt>
                <c:pt idx="32685">
                  <c:v>40.782270391205742</c:v>
                </c:pt>
                <c:pt idx="32686">
                  <c:v>40.781412408823002</c:v>
                </c:pt>
                <c:pt idx="32687">
                  <c:v>40.781021313258748</c:v>
                </c:pt>
                <c:pt idx="32688">
                  <c:v>40.778029240515195</c:v>
                </c:pt>
                <c:pt idx="32689">
                  <c:v>40.775704914561061</c:v>
                </c:pt>
                <c:pt idx="32690">
                  <c:v>40.770335887113276</c:v>
                </c:pt>
                <c:pt idx="32691">
                  <c:v>40.76899360775802</c:v>
                </c:pt>
                <c:pt idx="32692">
                  <c:v>40.768256807498162</c:v>
                </c:pt>
                <c:pt idx="32693">
                  <c:v>40.76646715094347</c:v>
                </c:pt>
                <c:pt idx="32694">
                  <c:v>40.763229523139579</c:v>
                </c:pt>
                <c:pt idx="32695">
                  <c:v>40.759136446023938</c:v>
                </c:pt>
                <c:pt idx="32696">
                  <c:v>40.758238397582872</c:v>
                </c:pt>
                <c:pt idx="32697">
                  <c:v>40.753490962425523</c:v>
                </c:pt>
                <c:pt idx="32698">
                  <c:v>40.752802090014931</c:v>
                </c:pt>
                <c:pt idx="32699">
                  <c:v>40.751537320754622</c:v>
                </c:pt>
                <c:pt idx="32700">
                  <c:v>40.750654098001405</c:v>
                </c:pt>
                <c:pt idx="32701">
                  <c:v>40.747847456885395</c:v>
                </c:pt>
                <c:pt idx="32702">
                  <c:v>40.745290325925701</c:v>
                </c:pt>
                <c:pt idx="32703">
                  <c:v>40.745028728175598</c:v>
                </c:pt>
                <c:pt idx="32704">
                  <c:v>40.744329766191221</c:v>
                </c:pt>
                <c:pt idx="32705">
                  <c:v>40.742071350415841</c:v>
                </c:pt>
                <c:pt idx="32706">
                  <c:v>40.739482325518956</c:v>
                </c:pt>
                <c:pt idx="32707">
                  <c:v>40.734155355236858</c:v>
                </c:pt>
                <c:pt idx="32708">
                  <c:v>40.732200964735469</c:v>
                </c:pt>
                <c:pt idx="32709">
                  <c:v>40.731234584615763</c:v>
                </c:pt>
                <c:pt idx="32710">
                  <c:v>40.729624672484576</c:v>
                </c:pt>
                <c:pt idx="32711">
                  <c:v>40.726547499153881</c:v>
                </c:pt>
                <c:pt idx="32712">
                  <c:v>40.723236705411679</c:v>
                </c:pt>
                <c:pt idx="32713">
                  <c:v>40.72003672732788</c:v>
                </c:pt>
                <c:pt idx="32714">
                  <c:v>40.717815415093483</c:v>
                </c:pt>
                <c:pt idx="32715">
                  <c:v>40.71660696938666</c:v>
                </c:pt>
                <c:pt idx="32716">
                  <c:v>40.715261755165031</c:v>
                </c:pt>
                <c:pt idx="32717">
                  <c:v>40.715016228004011</c:v>
                </c:pt>
                <c:pt idx="32718">
                  <c:v>40.714668227788614</c:v>
                </c:pt>
                <c:pt idx="32719">
                  <c:v>40.714300672234472</c:v>
                </c:pt>
                <c:pt idx="32720">
                  <c:v>40.713559761815219</c:v>
                </c:pt>
                <c:pt idx="32721">
                  <c:v>40.707779692142353</c:v>
                </c:pt>
                <c:pt idx="32722">
                  <c:v>40.703052918287142</c:v>
                </c:pt>
                <c:pt idx="32723">
                  <c:v>40.702767066119833</c:v>
                </c:pt>
                <c:pt idx="32724">
                  <c:v>40.699651215253482</c:v>
                </c:pt>
                <c:pt idx="32725">
                  <c:v>40.699104340473923</c:v>
                </c:pt>
                <c:pt idx="32726">
                  <c:v>40.698514397727429</c:v>
                </c:pt>
                <c:pt idx="32727">
                  <c:v>40.69803294516575</c:v>
                </c:pt>
                <c:pt idx="32728">
                  <c:v>40.696620418870566</c:v>
                </c:pt>
                <c:pt idx="32729">
                  <c:v>40.695341218293834</c:v>
                </c:pt>
                <c:pt idx="32730">
                  <c:v>40.693790995508493</c:v>
                </c:pt>
                <c:pt idx="32731">
                  <c:v>40.692626080135781</c:v>
                </c:pt>
                <c:pt idx="32732">
                  <c:v>40.691978614925901</c:v>
                </c:pt>
                <c:pt idx="32733">
                  <c:v>40.689321961407344</c:v>
                </c:pt>
                <c:pt idx="32734">
                  <c:v>40.687531297279214</c:v>
                </c:pt>
                <c:pt idx="32735">
                  <c:v>40.684967962781272</c:v>
                </c:pt>
                <c:pt idx="32736">
                  <c:v>40.676052094473292</c:v>
                </c:pt>
                <c:pt idx="32737">
                  <c:v>40.675650457878618</c:v>
                </c:pt>
                <c:pt idx="32738">
                  <c:v>40.675432656390626</c:v>
                </c:pt>
                <c:pt idx="32739">
                  <c:v>40.671891992244646</c:v>
                </c:pt>
                <c:pt idx="32740">
                  <c:v>40.671512237600297</c:v>
                </c:pt>
                <c:pt idx="32741">
                  <c:v>40.670879536379346</c:v>
                </c:pt>
                <c:pt idx="32742">
                  <c:v>40.669963640899695</c:v>
                </c:pt>
                <c:pt idx="32743">
                  <c:v>40.665681615576474</c:v>
                </c:pt>
                <c:pt idx="32744">
                  <c:v>40.664559299970186</c:v>
                </c:pt>
                <c:pt idx="32745">
                  <c:v>40.661163831495983</c:v>
                </c:pt>
                <c:pt idx="32746">
                  <c:v>40.656976297325755</c:v>
                </c:pt>
                <c:pt idx="32747">
                  <c:v>40.655807598595459</c:v>
                </c:pt>
                <c:pt idx="32748">
                  <c:v>40.65461585075662</c:v>
                </c:pt>
                <c:pt idx="32749">
                  <c:v>40.653069768971577</c:v>
                </c:pt>
                <c:pt idx="32750">
                  <c:v>40.650059447310525</c:v>
                </c:pt>
                <c:pt idx="32751">
                  <c:v>40.647457587349237</c:v>
                </c:pt>
                <c:pt idx="32752">
                  <c:v>40.646761338926737</c:v>
                </c:pt>
                <c:pt idx="32753">
                  <c:v>40.641313558260947</c:v>
                </c:pt>
                <c:pt idx="32754">
                  <c:v>40.638706451411487</c:v>
                </c:pt>
                <c:pt idx="32755">
                  <c:v>40.637292459634665</c:v>
                </c:pt>
                <c:pt idx="32756">
                  <c:v>40.628304554762302</c:v>
                </c:pt>
                <c:pt idx="32757">
                  <c:v>40.627801935246765</c:v>
                </c:pt>
                <c:pt idx="32758">
                  <c:v>40.625881423290025</c:v>
                </c:pt>
                <c:pt idx="32759">
                  <c:v>40.615184498295477</c:v>
                </c:pt>
                <c:pt idx="32760">
                  <c:v>40.60407753900877</c:v>
                </c:pt>
                <c:pt idx="32761">
                  <c:v>40.603990704594494</c:v>
                </c:pt>
                <c:pt idx="32762">
                  <c:v>40.602074024550078</c:v>
                </c:pt>
                <c:pt idx="32763">
                  <c:v>40.598858937411691</c:v>
                </c:pt>
                <c:pt idx="32764">
                  <c:v>40.598642570564294</c:v>
                </c:pt>
                <c:pt idx="32765">
                  <c:v>40.595617737664135</c:v>
                </c:pt>
                <c:pt idx="32766">
                  <c:v>40.593867794495893</c:v>
                </c:pt>
                <c:pt idx="32767">
                  <c:v>40.591784163467764</c:v>
                </c:pt>
                <c:pt idx="32768">
                  <c:v>40.585346054604557</c:v>
                </c:pt>
                <c:pt idx="32769">
                  <c:v>40.578706390738986</c:v>
                </c:pt>
                <c:pt idx="32770">
                  <c:v>40.57780140999833</c:v>
                </c:pt>
                <c:pt idx="32771">
                  <c:v>40.577212847305731</c:v>
                </c:pt>
                <c:pt idx="32772">
                  <c:v>40.577027256956072</c:v>
                </c:pt>
                <c:pt idx="32773">
                  <c:v>40.575765102122297</c:v>
                </c:pt>
                <c:pt idx="32774">
                  <c:v>40.57455309746608</c:v>
                </c:pt>
                <c:pt idx="32775">
                  <c:v>40.574531910128663</c:v>
                </c:pt>
                <c:pt idx="32776">
                  <c:v>40.573024541391518</c:v>
                </c:pt>
                <c:pt idx="32777">
                  <c:v>40.569556240522203</c:v>
                </c:pt>
                <c:pt idx="32778">
                  <c:v>40.564348745676007</c:v>
                </c:pt>
                <c:pt idx="32779">
                  <c:v>40.558471295509101</c:v>
                </c:pt>
                <c:pt idx="32780">
                  <c:v>40.555508177634195</c:v>
                </c:pt>
                <c:pt idx="32781">
                  <c:v>40.553372724471942</c:v>
                </c:pt>
                <c:pt idx="32782">
                  <c:v>40.549955376504613</c:v>
                </c:pt>
                <c:pt idx="32783">
                  <c:v>40.549537847743295</c:v>
                </c:pt>
                <c:pt idx="32784">
                  <c:v>40.546407757947549</c:v>
                </c:pt>
                <c:pt idx="32785">
                  <c:v>40.545987681825579</c:v>
                </c:pt>
                <c:pt idx="32786">
                  <c:v>40.54436074163074</c:v>
                </c:pt>
                <c:pt idx="32787">
                  <c:v>40.544108280264183</c:v>
                </c:pt>
                <c:pt idx="32788">
                  <c:v>40.542268030583863</c:v>
                </c:pt>
                <c:pt idx="32789">
                  <c:v>40.536352310325782</c:v>
                </c:pt>
                <c:pt idx="32790">
                  <c:v>40.53493034275921</c:v>
                </c:pt>
                <c:pt idx="32791">
                  <c:v>40.532221870317969</c:v>
                </c:pt>
                <c:pt idx="32792">
                  <c:v>40.530514036094189</c:v>
                </c:pt>
                <c:pt idx="32793">
                  <c:v>40.529823582030922</c:v>
                </c:pt>
                <c:pt idx="32794">
                  <c:v>40.528424684873485</c:v>
                </c:pt>
                <c:pt idx="32795">
                  <c:v>40.528306716433718</c:v>
                </c:pt>
                <c:pt idx="32796">
                  <c:v>40.525052967747889</c:v>
                </c:pt>
                <c:pt idx="32797">
                  <c:v>40.522906342517786</c:v>
                </c:pt>
                <c:pt idx="32798">
                  <c:v>40.521590422513285</c:v>
                </c:pt>
                <c:pt idx="32799">
                  <c:v>40.521220702394885</c:v>
                </c:pt>
                <c:pt idx="32800">
                  <c:v>40.520615032468271</c:v>
                </c:pt>
                <c:pt idx="32801">
                  <c:v>40.520378336625086</c:v>
                </c:pt>
                <c:pt idx="32802">
                  <c:v>40.520120570758358</c:v>
                </c:pt>
                <c:pt idx="32803">
                  <c:v>40.517397510743159</c:v>
                </c:pt>
                <c:pt idx="32804">
                  <c:v>40.513901243652924</c:v>
                </c:pt>
                <c:pt idx="32805">
                  <c:v>40.508166750137136</c:v>
                </c:pt>
                <c:pt idx="32806">
                  <c:v>40.507848344522174</c:v>
                </c:pt>
                <c:pt idx="32807">
                  <c:v>40.503408248959772</c:v>
                </c:pt>
                <c:pt idx="32808">
                  <c:v>40.503385261858149</c:v>
                </c:pt>
                <c:pt idx="32809">
                  <c:v>40.503324205970493</c:v>
                </c:pt>
                <c:pt idx="32810">
                  <c:v>40.495553509594188</c:v>
                </c:pt>
                <c:pt idx="32811">
                  <c:v>40.488411332212934</c:v>
                </c:pt>
                <c:pt idx="32812">
                  <c:v>40.484112897399228</c:v>
                </c:pt>
                <c:pt idx="32813">
                  <c:v>40.482823870810634</c:v>
                </c:pt>
                <c:pt idx="32814">
                  <c:v>40.482298028123438</c:v>
                </c:pt>
                <c:pt idx="32815">
                  <c:v>40.477007796682855</c:v>
                </c:pt>
                <c:pt idx="32816">
                  <c:v>40.47564599657133</c:v>
                </c:pt>
                <c:pt idx="32817">
                  <c:v>40.471860754880488</c:v>
                </c:pt>
                <c:pt idx="32818">
                  <c:v>40.468456582762343</c:v>
                </c:pt>
                <c:pt idx="32819">
                  <c:v>40.465871690999322</c:v>
                </c:pt>
                <c:pt idx="32820">
                  <c:v>40.464946449903415</c:v>
                </c:pt>
                <c:pt idx="32821">
                  <c:v>40.46300410352017</c:v>
                </c:pt>
                <c:pt idx="32822">
                  <c:v>40.460364725065531</c:v>
                </c:pt>
                <c:pt idx="32823">
                  <c:v>40.459509150739429</c:v>
                </c:pt>
                <c:pt idx="32824">
                  <c:v>40.454611233978177</c:v>
                </c:pt>
                <c:pt idx="32825">
                  <c:v>40.454527932113614</c:v>
                </c:pt>
                <c:pt idx="32826">
                  <c:v>40.453339915796136</c:v>
                </c:pt>
                <c:pt idx="32827">
                  <c:v>40.45099162205986</c:v>
                </c:pt>
                <c:pt idx="32828">
                  <c:v>40.4484084017068</c:v>
                </c:pt>
                <c:pt idx="32829">
                  <c:v>40.447878648583142</c:v>
                </c:pt>
                <c:pt idx="32830">
                  <c:v>40.447291174770783</c:v>
                </c:pt>
                <c:pt idx="32831">
                  <c:v>40.443376358889068</c:v>
                </c:pt>
                <c:pt idx="32832">
                  <c:v>40.441976498624285</c:v>
                </c:pt>
                <c:pt idx="32833">
                  <c:v>40.441253711164237</c:v>
                </c:pt>
                <c:pt idx="32834">
                  <c:v>40.439208819443984</c:v>
                </c:pt>
                <c:pt idx="32835">
                  <c:v>40.438317674815266</c:v>
                </c:pt>
                <c:pt idx="32836">
                  <c:v>40.438108983393747</c:v>
                </c:pt>
                <c:pt idx="32837">
                  <c:v>40.438026544026634</c:v>
                </c:pt>
                <c:pt idx="32838">
                  <c:v>40.433641561632719</c:v>
                </c:pt>
                <c:pt idx="32839">
                  <c:v>40.431988315289132</c:v>
                </c:pt>
                <c:pt idx="32840">
                  <c:v>40.424898026120452</c:v>
                </c:pt>
                <c:pt idx="32841">
                  <c:v>40.424497375087114</c:v>
                </c:pt>
                <c:pt idx="32842">
                  <c:v>40.414820421604958</c:v>
                </c:pt>
                <c:pt idx="32843">
                  <c:v>40.414801541846359</c:v>
                </c:pt>
                <c:pt idx="32844">
                  <c:v>40.413398451995519</c:v>
                </c:pt>
                <c:pt idx="32845">
                  <c:v>40.408132799858336</c:v>
                </c:pt>
                <c:pt idx="32846">
                  <c:v>40.407308429687433</c:v>
                </c:pt>
                <c:pt idx="32847">
                  <c:v>40.407227558491783</c:v>
                </c:pt>
                <c:pt idx="32848">
                  <c:v>40.404992089850666</c:v>
                </c:pt>
                <c:pt idx="32849">
                  <c:v>40.403044081643024</c:v>
                </c:pt>
                <c:pt idx="32850">
                  <c:v>40.403013437704388</c:v>
                </c:pt>
                <c:pt idx="32851">
                  <c:v>40.399188980458021</c:v>
                </c:pt>
                <c:pt idx="32852">
                  <c:v>40.399077136241509</c:v>
                </c:pt>
                <c:pt idx="32853">
                  <c:v>40.399019675591056</c:v>
                </c:pt>
                <c:pt idx="32854">
                  <c:v>40.392183798520541</c:v>
                </c:pt>
                <c:pt idx="32855">
                  <c:v>40.386317934570116</c:v>
                </c:pt>
                <c:pt idx="32856">
                  <c:v>40.384869346583429</c:v>
                </c:pt>
                <c:pt idx="32857">
                  <c:v>40.384041814543188</c:v>
                </c:pt>
                <c:pt idx="32858">
                  <c:v>40.383436033054821</c:v>
                </c:pt>
                <c:pt idx="32859">
                  <c:v>40.381545906160156</c:v>
                </c:pt>
                <c:pt idx="32860">
                  <c:v>40.380189685744398</c:v>
                </c:pt>
                <c:pt idx="32861">
                  <c:v>40.374966955427382</c:v>
                </c:pt>
                <c:pt idx="32862">
                  <c:v>40.371220246486452</c:v>
                </c:pt>
                <c:pt idx="32863">
                  <c:v>40.369588229707645</c:v>
                </c:pt>
                <c:pt idx="32864">
                  <c:v>40.368139963162562</c:v>
                </c:pt>
                <c:pt idx="32865">
                  <c:v>40.363320351705468</c:v>
                </c:pt>
                <c:pt idx="32866">
                  <c:v>40.362152043850514</c:v>
                </c:pt>
                <c:pt idx="32867">
                  <c:v>40.361397623024004</c:v>
                </c:pt>
                <c:pt idx="32868">
                  <c:v>40.359324177778454</c:v>
                </c:pt>
                <c:pt idx="32869">
                  <c:v>40.356876848121857</c:v>
                </c:pt>
                <c:pt idx="32870">
                  <c:v>40.355510482773226</c:v>
                </c:pt>
                <c:pt idx="32871">
                  <c:v>40.351656684108889</c:v>
                </c:pt>
                <c:pt idx="32872">
                  <c:v>40.350808913471894</c:v>
                </c:pt>
                <c:pt idx="32873">
                  <c:v>40.350692383516915</c:v>
                </c:pt>
                <c:pt idx="32874">
                  <c:v>40.347206313687884</c:v>
                </c:pt>
                <c:pt idx="32875">
                  <c:v>40.337014321543876</c:v>
                </c:pt>
                <c:pt idx="32876">
                  <c:v>40.335093705769069</c:v>
                </c:pt>
                <c:pt idx="32877">
                  <c:v>40.334144347380189</c:v>
                </c:pt>
                <c:pt idx="32878">
                  <c:v>40.333601257585755</c:v>
                </c:pt>
                <c:pt idx="32879">
                  <c:v>40.33010491551061</c:v>
                </c:pt>
                <c:pt idx="32880">
                  <c:v>40.330057128751349</c:v>
                </c:pt>
                <c:pt idx="32881">
                  <c:v>40.329895119047436</c:v>
                </c:pt>
                <c:pt idx="32882">
                  <c:v>40.319653988080063</c:v>
                </c:pt>
                <c:pt idx="32883">
                  <c:v>40.317269752393202</c:v>
                </c:pt>
                <c:pt idx="32884">
                  <c:v>40.315910697663405</c:v>
                </c:pt>
                <c:pt idx="32885">
                  <c:v>40.314261615624758</c:v>
                </c:pt>
                <c:pt idx="32886">
                  <c:v>40.314040550823961</c:v>
                </c:pt>
                <c:pt idx="32887">
                  <c:v>40.31020517667487</c:v>
                </c:pt>
                <c:pt idx="32888">
                  <c:v>40.308795121150297</c:v>
                </c:pt>
                <c:pt idx="32889">
                  <c:v>40.308501258632852</c:v>
                </c:pt>
                <c:pt idx="32890">
                  <c:v>40.307833180902968</c:v>
                </c:pt>
                <c:pt idx="32891">
                  <c:v>40.306233929176102</c:v>
                </c:pt>
                <c:pt idx="32892">
                  <c:v>40.305166701383044</c:v>
                </c:pt>
                <c:pt idx="32893">
                  <c:v>40.304796469257205</c:v>
                </c:pt>
                <c:pt idx="32894">
                  <c:v>40.304662825541868</c:v>
                </c:pt>
                <c:pt idx="32895">
                  <c:v>40.302906233166773</c:v>
                </c:pt>
                <c:pt idx="32896">
                  <c:v>40.301673111474585</c:v>
                </c:pt>
                <c:pt idx="32897">
                  <c:v>40.299736429310911</c:v>
                </c:pt>
                <c:pt idx="32898">
                  <c:v>40.299375764199702</c:v>
                </c:pt>
                <c:pt idx="32899">
                  <c:v>40.292855799348573</c:v>
                </c:pt>
                <c:pt idx="32900">
                  <c:v>40.290492631368778</c:v>
                </c:pt>
                <c:pt idx="32901">
                  <c:v>40.284048462721515</c:v>
                </c:pt>
                <c:pt idx="32902">
                  <c:v>40.28368002265708</c:v>
                </c:pt>
                <c:pt idx="32903">
                  <c:v>40.282109817330927</c:v>
                </c:pt>
                <c:pt idx="32904">
                  <c:v>40.281308236364481</c:v>
                </c:pt>
                <c:pt idx="32905">
                  <c:v>40.277594480991041</c:v>
                </c:pt>
                <c:pt idx="32906">
                  <c:v>40.275719270189263</c:v>
                </c:pt>
                <c:pt idx="32907">
                  <c:v>40.275543930526453</c:v>
                </c:pt>
                <c:pt idx="32908">
                  <c:v>40.274007654666669</c:v>
                </c:pt>
                <c:pt idx="32909">
                  <c:v>40.270688218753278</c:v>
                </c:pt>
                <c:pt idx="32910">
                  <c:v>40.268655078399092</c:v>
                </c:pt>
                <c:pt idx="32911">
                  <c:v>40.262743760559459</c:v>
                </c:pt>
                <c:pt idx="32912">
                  <c:v>40.260548349376037</c:v>
                </c:pt>
                <c:pt idx="32913">
                  <c:v>40.259820005386231</c:v>
                </c:pt>
                <c:pt idx="32914">
                  <c:v>40.258498751017022</c:v>
                </c:pt>
                <c:pt idx="32915">
                  <c:v>40.257253968490346</c:v>
                </c:pt>
                <c:pt idx="32916">
                  <c:v>40.253729773400721</c:v>
                </c:pt>
                <c:pt idx="32917">
                  <c:v>40.2529929744668</c:v>
                </c:pt>
                <c:pt idx="32918">
                  <c:v>40.246220255511275</c:v>
                </c:pt>
                <c:pt idx="32919">
                  <c:v>40.244756157860465</c:v>
                </c:pt>
                <c:pt idx="32920">
                  <c:v>40.239871439834346</c:v>
                </c:pt>
                <c:pt idx="32921">
                  <c:v>40.23449840509852</c:v>
                </c:pt>
                <c:pt idx="32922">
                  <c:v>40.234092977571834</c:v>
                </c:pt>
                <c:pt idx="32923">
                  <c:v>40.231686307829435</c:v>
                </c:pt>
                <c:pt idx="32924">
                  <c:v>40.230129115195197</c:v>
                </c:pt>
                <c:pt idx="32925">
                  <c:v>40.230057761944224</c:v>
                </c:pt>
                <c:pt idx="32926">
                  <c:v>40.226910878366262</c:v>
                </c:pt>
                <c:pt idx="32927">
                  <c:v>40.226260167563623</c:v>
                </c:pt>
                <c:pt idx="32928">
                  <c:v>40.225825440547084</c:v>
                </c:pt>
                <c:pt idx="32929">
                  <c:v>40.223774273638206</c:v>
                </c:pt>
                <c:pt idx="32930">
                  <c:v>40.218228929987106</c:v>
                </c:pt>
                <c:pt idx="32931">
                  <c:v>40.216158354356537</c:v>
                </c:pt>
                <c:pt idx="32932">
                  <c:v>40.211321848630192</c:v>
                </c:pt>
                <c:pt idx="32933">
                  <c:v>40.211244514490971</c:v>
                </c:pt>
                <c:pt idx="32934">
                  <c:v>40.209286975524876</c:v>
                </c:pt>
                <c:pt idx="32935">
                  <c:v>40.208542781353884</c:v>
                </c:pt>
                <c:pt idx="32936">
                  <c:v>40.201983222249751</c:v>
                </c:pt>
                <c:pt idx="32937">
                  <c:v>40.197723873406233</c:v>
                </c:pt>
                <c:pt idx="32938">
                  <c:v>40.197532550402983</c:v>
                </c:pt>
                <c:pt idx="32939">
                  <c:v>40.195119388986853</c:v>
                </c:pt>
                <c:pt idx="32940">
                  <c:v>40.193320704938429</c:v>
                </c:pt>
                <c:pt idx="32941">
                  <c:v>40.193203245752606</c:v>
                </c:pt>
                <c:pt idx="32942">
                  <c:v>40.187877023230357</c:v>
                </c:pt>
                <c:pt idx="32943">
                  <c:v>40.186326973918824</c:v>
                </c:pt>
                <c:pt idx="32944">
                  <c:v>40.182420518941122</c:v>
                </c:pt>
                <c:pt idx="32945">
                  <c:v>40.180253073700015</c:v>
                </c:pt>
                <c:pt idx="32946">
                  <c:v>40.176666428761266</c:v>
                </c:pt>
                <c:pt idx="32947">
                  <c:v>40.175197875627916</c:v>
                </c:pt>
                <c:pt idx="32948">
                  <c:v>40.173846582858474</c:v>
                </c:pt>
                <c:pt idx="32949">
                  <c:v>40.172940041441613</c:v>
                </c:pt>
                <c:pt idx="32950">
                  <c:v>40.16732952037686</c:v>
                </c:pt>
                <c:pt idx="32951">
                  <c:v>40.153794900251278</c:v>
                </c:pt>
                <c:pt idx="32952">
                  <c:v>40.152433839191914</c:v>
                </c:pt>
                <c:pt idx="32953">
                  <c:v>40.145986336623452</c:v>
                </c:pt>
                <c:pt idx="32954">
                  <c:v>40.145203984157718</c:v>
                </c:pt>
                <c:pt idx="32955">
                  <c:v>40.14457414143429</c:v>
                </c:pt>
                <c:pt idx="32956">
                  <c:v>40.142817745721096</c:v>
                </c:pt>
                <c:pt idx="32957">
                  <c:v>40.139790557984554</c:v>
                </c:pt>
                <c:pt idx="32958">
                  <c:v>40.139572869420753</c:v>
                </c:pt>
                <c:pt idx="32959">
                  <c:v>40.137783610493052</c:v>
                </c:pt>
                <c:pt idx="32960">
                  <c:v>40.13589182997994</c:v>
                </c:pt>
                <c:pt idx="32961">
                  <c:v>40.132269712632791</c:v>
                </c:pt>
                <c:pt idx="32962">
                  <c:v>40.130490673886911</c:v>
                </c:pt>
                <c:pt idx="32963">
                  <c:v>40.128523256297598</c:v>
                </c:pt>
                <c:pt idx="32964">
                  <c:v>40.127619014732005</c:v>
                </c:pt>
                <c:pt idx="32965">
                  <c:v>40.126775348780754</c:v>
                </c:pt>
                <c:pt idx="32966">
                  <c:v>40.125250073055824</c:v>
                </c:pt>
                <c:pt idx="32967">
                  <c:v>40.123692331994441</c:v>
                </c:pt>
                <c:pt idx="32968">
                  <c:v>40.123058326881846</c:v>
                </c:pt>
                <c:pt idx="32969">
                  <c:v>40.120018533226045</c:v>
                </c:pt>
                <c:pt idx="32970">
                  <c:v>40.116387153982828</c:v>
                </c:pt>
                <c:pt idx="32971">
                  <c:v>40.116322257894488</c:v>
                </c:pt>
                <c:pt idx="32972">
                  <c:v>40.116132117192237</c:v>
                </c:pt>
                <c:pt idx="32973">
                  <c:v>40.110046949643213</c:v>
                </c:pt>
                <c:pt idx="32974">
                  <c:v>40.109304390799949</c:v>
                </c:pt>
                <c:pt idx="32975">
                  <c:v>40.106849430838437</c:v>
                </c:pt>
                <c:pt idx="32976">
                  <c:v>40.106650379051651</c:v>
                </c:pt>
                <c:pt idx="32977">
                  <c:v>40.106627541835024</c:v>
                </c:pt>
                <c:pt idx="32978">
                  <c:v>40.105283941312493</c:v>
                </c:pt>
                <c:pt idx="32979">
                  <c:v>40.104765137452588</c:v>
                </c:pt>
                <c:pt idx="32980">
                  <c:v>40.100645945063867</c:v>
                </c:pt>
                <c:pt idx="32981">
                  <c:v>40.098498663545385</c:v>
                </c:pt>
                <c:pt idx="32982">
                  <c:v>40.091970792647516</c:v>
                </c:pt>
                <c:pt idx="32983">
                  <c:v>40.090855537142005</c:v>
                </c:pt>
                <c:pt idx="32984">
                  <c:v>40.09069043882851</c:v>
                </c:pt>
                <c:pt idx="32985">
                  <c:v>40.088697550674539</c:v>
                </c:pt>
                <c:pt idx="32986">
                  <c:v>40.088099118166681</c:v>
                </c:pt>
                <c:pt idx="32987">
                  <c:v>40.084979922369776</c:v>
                </c:pt>
                <c:pt idx="32988">
                  <c:v>40.084195997833518</c:v>
                </c:pt>
                <c:pt idx="32989">
                  <c:v>40.082146376212222</c:v>
                </c:pt>
                <c:pt idx="32990">
                  <c:v>40.081138826213724</c:v>
                </c:pt>
                <c:pt idx="32991">
                  <c:v>40.079053879396028</c:v>
                </c:pt>
                <c:pt idx="32992">
                  <c:v>40.075849414672746</c:v>
                </c:pt>
                <c:pt idx="32993">
                  <c:v>40.069448711893237</c:v>
                </c:pt>
                <c:pt idx="32994">
                  <c:v>40.068363498379377</c:v>
                </c:pt>
                <c:pt idx="32995">
                  <c:v>40.068357894653531</c:v>
                </c:pt>
                <c:pt idx="32996">
                  <c:v>40.067630799430745</c:v>
                </c:pt>
                <c:pt idx="32997">
                  <c:v>40.067437016827874</c:v>
                </c:pt>
                <c:pt idx="32998">
                  <c:v>40.065374993940623</c:v>
                </c:pt>
                <c:pt idx="32999">
                  <c:v>40.064384711161608</c:v>
                </c:pt>
                <c:pt idx="33000">
                  <c:v>40.063001482371938</c:v>
                </c:pt>
                <c:pt idx="33001">
                  <c:v>40.061357074309043</c:v>
                </c:pt>
                <c:pt idx="33002">
                  <c:v>40.06129887108596</c:v>
                </c:pt>
                <c:pt idx="33003">
                  <c:v>40.061265316976275</c:v>
                </c:pt>
                <c:pt idx="33004">
                  <c:v>40.060925161265438</c:v>
                </c:pt>
                <c:pt idx="33005">
                  <c:v>40.057342216359558</c:v>
                </c:pt>
                <c:pt idx="33006">
                  <c:v>40.049999671671472</c:v>
                </c:pt>
                <c:pt idx="33007">
                  <c:v>40.045512340743308</c:v>
                </c:pt>
                <c:pt idx="33008">
                  <c:v>40.045010567786449</c:v>
                </c:pt>
                <c:pt idx="33009">
                  <c:v>40.044180781300497</c:v>
                </c:pt>
                <c:pt idx="33010">
                  <c:v>40.040628246167209</c:v>
                </c:pt>
                <c:pt idx="33011">
                  <c:v>40.039908778301687</c:v>
                </c:pt>
                <c:pt idx="33012">
                  <c:v>40.038737505345907</c:v>
                </c:pt>
                <c:pt idx="33013">
                  <c:v>40.036223204855524</c:v>
                </c:pt>
                <c:pt idx="33014">
                  <c:v>40.034722876465516</c:v>
                </c:pt>
                <c:pt idx="33015">
                  <c:v>40.032091315358166</c:v>
                </c:pt>
                <c:pt idx="33016">
                  <c:v>40.031445656662896</c:v>
                </c:pt>
                <c:pt idx="33017">
                  <c:v>40.029468235613287</c:v>
                </c:pt>
                <c:pt idx="33018">
                  <c:v>40.028572019604184</c:v>
                </c:pt>
                <c:pt idx="33019">
                  <c:v>40.028503302408595</c:v>
                </c:pt>
                <c:pt idx="33020">
                  <c:v>40.016271608503104</c:v>
                </c:pt>
                <c:pt idx="33021">
                  <c:v>40.011481849184378</c:v>
                </c:pt>
                <c:pt idx="33022">
                  <c:v>40.002947061862379</c:v>
                </c:pt>
                <c:pt idx="33023">
                  <c:v>40.000735205393525</c:v>
                </c:pt>
                <c:pt idx="33024">
                  <c:v>39.999879513567024</c:v>
                </c:pt>
                <c:pt idx="33025">
                  <c:v>39.998837455872405</c:v>
                </c:pt>
                <c:pt idx="33026">
                  <c:v>39.99491986689835</c:v>
                </c:pt>
                <c:pt idx="33027">
                  <c:v>39.994898283130865</c:v>
                </c:pt>
                <c:pt idx="33028">
                  <c:v>39.988354142668754</c:v>
                </c:pt>
                <c:pt idx="33029">
                  <c:v>39.986829200437825</c:v>
                </c:pt>
                <c:pt idx="33030">
                  <c:v>39.985555603239149</c:v>
                </c:pt>
                <c:pt idx="33031">
                  <c:v>39.981960777125238</c:v>
                </c:pt>
                <c:pt idx="33032">
                  <c:v>39.978546485894753</c:v>
                </c:pt>
                <c:pt idx="33033">
                  <c:v>39.970377764191795</c:v>
                </c:pt>
                <c:pt idx="33034">
                  <c:v>39.966565603708453</c:v>
                </c:pt>
                <c:pt idx="33035">
                  <c:v>39.962857831989268</c:v>
                </c:pt>
                <c:pt idx="33036">
                  <c:v>39.960870198469252</c:v>
                </c:pt>
                <c:pt idx="33037">
                  <c:v>39.96057138742146</c:v>
                </c:pt>
                <c:pt idx="33038">
                  <c:v>39.960192419539695</c:v>
                </c:pt>
                <c:pt idx="33039">
                  <c:v>39.952793987124871</c:v>
                </c:pt>
                <c:pt idx="33040">
                  <c:v>39.952583063038318</c:v>
                </c:pt>
                <c:pt idx="33041">
                  <c:v>39.946688502700056</c:v>
                </c:pt>
                <c:pt idx="33042">
                  <c:v>39.945883174538494</c:v>
                </c:pt>
                <c:pt idx="33043">
                  <c:v>39.944902225299614</c:v>
                </c:pt>
                <c:pt idx="33044">
                  <c:v>39.942799112072208</c:v>
                </c:pt>
                <c:pt idx="33045">
                  <c:v>39.938464349043187</c:v>
                </c:pt>
                <c:pt idx="33046">
                  <c:v>39.934435160563126</c:v>
                </c:pt>
                <c:pt idx="33047">
                  <c:v>39.931478196461249</c:v>
                </c:pt>
                <c:pt idx="33048">
                  <c:v>39.928167056345366</c:v>
                </c:pt>
                <c:pt idx="33049">
                  <c:v>39.927825897289246</c:v>
                </c:pt>
                <c:pt idx="33050">
                  <c:v>39.922002359734996</c:v>
                </c:pt>
                <c:pt idx="33051">
                  <c:v>39.91825709728478</c:v>
                </c:pt>
                <c:pt idx="33052">
                  <c:v>39.917073502405195</c:v>
                </c:pt>
                <c:pt idx="33053">
                  <c:v>39.916985022855499</c:v>
                </c:pt>
                <c:pt idx="33054">
                  <c:v>39.916450003152811</c:v>
                </c:pt>
                <c:pt idx="33055">
                  <c:v>39.911555845028502</c:v>
                </c:pt>
                <c:pt idx="33056">
                  <c:v>39.911298112840512</c:v>
                </c:pt>
                <c:pt idx="33057">
                  <c:v>39.909371101134752</c:v>
                </c:pt>
                <c:pt idx="33058">
                  <c:v>39.908232731068161</c:v>
                </c:pt>
                <c:pt idx="33059">
                  <c:v>39.908048731106483</c:v>
                </c:pt>
                <c:pt idx="33060">
                  <c:v>39.905513883838523</c:v>
                </c:pt>
                <c:pt idx="33061">
                  <c:v>39.902377571778999</c:v>
                </c:pt>
                <c:pt idx="33062">
                  <c:v>39.899618484050208</c:v>
                </c:pt>
                <c:pt idx="33063">
                  <c:v>39.897070686719907</c:v>
                </c:pt>
                <c:pt idx="33064">
                  <c:v>39.895328804517376</c:v>
                </c:pt>
                <c:pt idx="33065">
                  <c:v>39.894084551613503</c:v>
                </c:pt>
                <c:pt idx="33066">
                  <c:v>39.892440065551867</c:v>
                </c:pt>
                <c:pt idx="33067">
                  <c:v>39.891859497667355</c:v>
                </c:pt>
                <c:pt idx="33068">
                  <c:v>39.891582343708706</c:v>
                </c:pt>
                <c:pt idx="33069">
                  <c:v>39.891199155475995</c:v>
                </c:pt>
                <c:pt idx="33070">
                  <c:v>39.889802606006114</c:v>
                </c:pt>
                <c:pt idx="33071">
                  <c:v>39.888084290346185</c:v>
                </c:pt>
                <c:pt idx="33072">
                  <c:v>39.886172440308691</c:v>
                </c:pt>
                <c:pt idx="33073">
                  <c:v>39.881649467057471</c:v>
                </c:pt>
                <c:pt idx="33074">
                  <c:v>39.881489619982894</c:v>
                </c:pt>
                <c:pt idx="33075">
                  <c:v>39.879968598967352</c:v>
                </c:pt>
                <c:pt idx="33076">
                  <c:v>39.879869128611517</c:v>
                </c:pt>
                <c:pt idx="33077">
                  <c:v>39.879750552824227</c:v>
                </c:pt>
                <c:pt idx="33078">
                  <c:v>39.879145697612273</c:v>
                </c:pt>
                <c:pt idx="33079">
                  <c:v>39.869373779969905</c:v>
                </c:pt>
                <c:pt idx="33080">
                  <c:v>39.866552620919968</c:v>
                </c:pt>
                <c:pt idx="33081">
                  <c:v>39.865062537006963</c:v>
                </c:pt>
                <c:pt idx="33082">
                  <c:v>39.864812014278748</c:v>
                </c:pt>
                <c:pt idx="33083">
                  <c:v>39.863954993114454</c:v>
                </c:pt>
                <c:pt idx="33084">
                  <c:v>39.862225039537009</c:v>
                </c:pt>
                <c:pt idx="33085">
                  <c:v>39.860850964770677</c:v>
                </c:pt>
                <c:pt idx="33086">
                  <c:v>39.857756105056552</c:v>
                </c:pt>
                <c:pt idx="33087">
                  <c:v>39.856746686459175</c:v>
                </c:pt>
                <c:pt idx="33088">
                  <c:v>39.85444903246534</c:v>
                </c:pt>
                <c:pt idx="33089">
                  <c:v>39.850793438474092</c:v>
                </c:pt>
                <c:pt idx="33090">
                  <c:v>39.84778822138324</c:v>
                </c:pt>
                <c:pt idx="33091">
                  <c:v>39.845894423718683</c:v>
                </c:pt>
                <c:pt idx="33092">
                  <c:v>39.844145411306471</c:v>
                </c:pt>
                <c:pt idx="33093">
                  <c:v>39.842469732089846</c:v>
                </c:pt>
                <c:pt idx="33094">
                  <c:v>39.839256037111575</c:v>
                </c:pt>
                <c:pt idx="33095">
                  <c:v>39.838369016421566</c:v>
                </c:pt>
                <c:pt idx="33096">
                  <c:v>39.836677372537736</c:v>
                </c:pt>
                <c:pt idx="33097">
                  <c:v>39.834782335522142</c:v>
                </c:pt>
                <c:pt idx="33098">
                  <c:v>39.834157596636828</c:v>
                </c:pt>
                <c:pt idx="33099">
                  <c:v>39.82530395242226</c:v>
                </c:pt>
                <c:pt idx="33100">
                  <c:v>39.818374536693263</c:v>
                </c:pt>
                <c:pt idx="33101">
                  <c:v>39.816212538586491</c:v>
                </c:pt>
                <c:pt idx="33102">
                  <c:v>39.812933612941556</c:v>
                </c:pt>
                <c:pt idx="33103">
                  <c:v>39.811908449133796</c:v>
                </c:pt>
                <c:pt idx="33104">
                  <c:v>39.806443805487689</c:v>
                </c:pt>
                <c:pt idx="33105">
                  <c:v>39.799942038902913</c:v>
                </c:pt>
                <c:pt idx="33106">
                  <c:v>39.796591260213354</c:v>
                </c:pt>
                <c:pt idx="33107">
                  <c:v>39.795456450326384</c:v>
                </c:pt>
                <c:pt idx="33108">
                  <c:v>39.792914702016134</c:v>
                </c:pt>
                <c:pt idx="33109">
                  <c:v>39.792653123533412</c:v>
                </c:pt>
                <c:pt idx="33110">
                  <c:v>39.792601129137118</c:v>
                </c:pt>
                <c:pt idx="33111">
                  <c:v>39.790801997586009</c:v>
                </c:pt>
                <c:pt idx="33112">
                  <c:v>39.78948301229687</c:v>
                </c:pt>
                <c:pt idx="33113">
                  <c:v>39.788935237033833</c:v>
                </c:pt>
                <c:pt idx="33114">
                  <c:v>39.786432824286983</c:v>
                </c:pt>
                <c:pt idx="33115">
                  <c:v>39.783590611093544</c:v>
                </c:pt>
                <c:pt idx="33116">
                  <c:v>39.782968304996032</c:v>
                </c:pt>
                <c:pt idx="33117">
                  <c:v>39.781998292406257</c:v>
                </c:pt>
                <c:pt idx="33118">
                  <c:v>39.779842207229265</c:v>
                </c:pt>
                <c:pt idx="33119">
                  <c:v>39.778913216536068</c:v>
                </c:pt>
                <c:pt idx="33120">
                  <c:v>39.77881648430386</c:v>
                </c:pt>
                <c:pt idx="33121">
                  <c:v>39.77752024914308</c:v>
                </c:pt>
                <c:pt idx="33122">
                  <c:v>39.776966167041337</c:v>
                </c:pt>
                <c:pt idx="33123">
                  <c:v>39.775349756307534</c:v>
                </c:pt>
                <c:pt idx="33124">
                  <c:v>39.77159832089113</c:v>
                </c:pt>
                <c:pt idx="33125">
                  <c:v>39.766774298487974</c:v>
                </c:pt>
                <c:pt idx="33126">
                  <c:v>39.765924903894103</c:v>
                </c:pt>
                <c:pt idx="33127">
                  <c:v>39.760829268097361</c:v>
                </c:pt>
                <c:pt idx="33128">
                  <c:v>39.760310980138826</c:v>
                </c:pt>
                <c:pt idx="33129">
                  <c:v>39.759452192036953</c:v>
                </c:pt>
                <c:pt idx="33130">
                  <c:v>39.758296447021252</c:v>
                </c:pt>
                <c:pt idx="33131">
                  <c:v>39.75032762467292</c:v>
                </c:pt>
                <c:pt idx="33132">
                  <c:v>39.749632215328447</c:v>
                </c:pt>
                <c:pt idx="33133">
                  <c:v>39.748849798482603</c:v>
                </c:pt>
                <c:pt idx="33134">
                  <c:v>39.747384592603893</c:v>
                </c:pt>
                <c:pt idx="33135">
                  <c:v>39.742176184234722</c:v>
                </c:pt>
                <c:pt idx="33136">
                  <c:v>39.74059867504657</c:v>
                </c:pt>
                <c:pt idx="33137">
                  <c:v>39.735373159910296</c:v>
                </c:pt>
                <c:pt idx="33138">
                  <c:v>39.735367155061695</c:v>
                </c:pt>
                <c:pt idx="33139">
                  <c:v>39.732838046625858</c:v>
                </c:pt>
                <c:pt idx="33140">
                  <c:v>39.73193565863923</c:v>
                </c:pt>
                <c:pt idx="33141">
                  <c:v>39.730553807642181</c:v>
                </c:pt>
                <c:pt idx="33142">
                  <c:v>39.730552667725433</c:v>
                </c:pt>
                <c:pt idx="33143">
                  <c:v>39.729874638842162</c:v>
                </c:pt>
                <c:pt idx="33144">
                  <c:v>39.726157591353143</c:v>
                </c:pt>
                <c:pt idx="33145">
                  <c:v>39.714294709574517</c:v>
                </c:pt>
                <c:pt idx="33146">
                  <c:v>39.714260191747591</c:v>
                </c:pt>
                <c:pt idx="33147">
                  <c:v>39.712525218121449</c:v>
                </c:pt>
                <c:pt idx="33148">
                  <c:v>39.710825034419578</c:v>
                </c:pt>
                <c:pt idx="33149">
                  <c:v>39.708016904503623</c:v>
                </c:pt>
                <c:pt idx="33150">
                  <c:v>39.707546387768318</c:v>
                </c:pt>
                <c:pt idx="33151">
                  <c:v>39.704596077361728</c:v>
                </c:pt>
                <c:pt idx="33152">
                  <c:v>39.702234966039882</c:v>
                </c:pt>
                <c:pt idx="33153">
                  <c:v>39.701465851394289</c:v>
                </c:pt>
                <c:pt idx="33154">
                  <c:v>39.701423872976576</c:v>
                </c:pt>
                <c:pt idx="33155">
                  <c:v>39.700379688872417</c:v>
                </c:pt>
                <c:pt idx="33156">
                  <c:v>39.699678451445209</c:v>
                </c:pt>
                <c:pt idx="33157">
                  <c:v>39.698794319365504</c:v>
                </c:pt>
                <c:pt idx="33158">
                  <c:v>39.698528622085583</c:v>
                </c:pt>
                <c:pt idx="33159">
                  <c:v>39.697868297054853</c:v>
                </c:pt>
                <c:pt idx="33160">
                  <c:v>39.696684926865871</c:v>
                </c:pt>
                <c:pt idx="33161">
                  <c:v>39.695519835426516</c:v>
                </c:pt>
                <c:pt idx="33162">
                  <c:v>39.694989880249544</c:v>
                </c:pt>
                <c:pt idx="33163">
                  <c:v>39.69469237168893</c:v>
                </c:pt>
                <c:pt idx="33164">
                  <c:v>39.694046466486249</c:v>
                </c:pt>
                <c:pt idx="33165">
                  <c:v>39.6911757146516</c:v>
                </c:pt>
                <c:pt idx="33166">
                  <c:v>39.689240878297255</c:v>
                </c:pt>
                <c:pt idx="33167">
                  <c:v>39.688106363168558</c:v>
                </c:pt>
                <c:pt idx="33168">
                  <c:v>39.687140234704259</c:v>
                </c:pt>
                <c:pt idx="33169">
                  <c:v>39.685959266265414</c:v>
                </c:pt>
                <c:pt idx="33170">
                  <c:v>39.685356561611663</c:v>
                </c:pt>
                <c:pt idx="33171">
                  <c:v>39.685234661591529</c:v>
                </c:pt>
                <c:pt idx="33172">
                  <c:v>39.683424460075869</c:v>
                </c:pt>
                <c:pt idx="33173">
                  <c:v>39.68242369800619</c:v>
                </c:pt>
                <c:pt idx="33174">
                  <c:v>39.679543785842206</c:v>
                </c:pt>
                <c:pt idx="33175">
                  <c:v>39.677914096766884</c:v>
                </c:pt>
                <c:pt idx="33176">
                  <c:v>39.667137680894342</c:v>
                </c:pt>
                <c:pt idx="33177">
                  <c:v>39.663029127858998</c:v>
                </c:pt>
                <c:pt idx="33178">
                  <c:v>39.661715092647974</c:v>
                </c:pt>
                <c:pt idx="33179">
                  <c:v>39.660884816150045</c:v>
                </c:pt>
                <c:pt idx="33180">
                  <c:v>39.660838323835506</c:v>
                </c:pt>
                <c:pt idx="33181">
                  <c:v>39.660330197330886</c:v>
                </c:pt>
                <c:pt idx="33182">
                  <c:v>39.659489757107075</c:v>
                </c:pt>
                <c:pt idx="33183">
                  <c:v>39.658928610434629</c:v>
                </c:pt>
                <c:pt idx="33184">
                  <c:v>39.658455476609745</c:v>
                </c:pt>
                <c:pt idx="33185">
                  <c:v>39.657421627194438</c:v>
                </c:pt>
                <c:pt idx="33186">
                  <c:v>39.65611328005582</c:v>
                </c:pt>
                <c:pt idx="33187">
                  <c:v>39.655253060492299</c:v>
                </c:pt>
                <c:pt idx="33188">
                  <c:v>39.654548632091078</c:v>
                </c:pt>
                <c:pt idx="33189">
                  <c:v>39.652737913227767</c:v>
                </c:pt>
                <c:pt idx="33190">
                  <c:v>39.651353672282028</c:v>
                </c:pt>
                <c:pt idx="33191">
                  <c:v>39.649160177907561</c:v>
                </c:pt>
                <c:pt idx="33192">
                  <c:v>39.646543113056296</c:v>
                </c:pt>
                <c:pt idx="33193">
                  <c:v>39.643761917067245</c:v>
                </c:pt>
                <c:pt idx="33194">
                  <c:v>39.643583790859068</c:v>
                </c:pt>
                <c:pt idx="33195">
                  <c:v>39.641856827733157</c:v>
                </c:pt>
                <c:pt idx="33196">
                  <c:v>39.635993967075365</c:v>
                </c:pt>
                <c:pt idx="33197">
                  <c:v>39.635506617025314</c:v>
                </c:pt>
                <c:pt idx="33198">
                  <c:v>39.634649132516699</c:v>
                </c:pt>
                <c:pt idx="33199">
                  <c:v>39.633148258893229</c:v>
                </c:pt>
                <c:pt idx="33200">
                  <c:v>39.632171435439552</c:v>
                </c:pt>
                <c:pt idx="33201">
                  <c:v>39.629215577127979</c:v>
                </c:pt>
                <c:pt idx="33202">
                  <c:v>39.627081355576202</c:v>
                </c:pt>
                <c:pt idx="33203">
                  <c:v>39.624551984971319</c:v>
                </c:pt>
                <c:pt idx="33204">
                  <c:v>39.624419617258333</c:v>
                </c:pt>
                <c:pt idx="33205">
                  <c:v>39.622976960361655</c:v>
                </c:pt>
                <c:pt idx="33206">
                  <c:v>39.622938909822103</c:v>
                </c:pt>
                <c:pt idx="33207">
                  <c:v>39.62195970549088</c:v>
                </c:pt>
                <c:pt idx="33208">
                  <c:v>39.61823405936061</c:v>
                </c:pt>
                <c:pt idx="33209">
                  <c:v>39.612130645621662</c:v>
                </c:pt>
                <c:pt idx="33210">
                  <c:v>39.603026374568245</c:v>
                </c:pt>
                <c:pt idx="33211">
                  <c:v>39.599302035692105</c:v>
                </c:pt>
                <c:pt idx="33212">
                  <c:v>39.59923227236866</c:v>
                </c:pt>
                <c:pt idx="33213">
                  <c:v>39.594445293945427</c:v>
                </c:pt>
                <c:pt idx="33214">
                  <c:v>39.587812171959172</c:v>
                </c:pt>
                <c:pt idx="33215">
                  <c:v>39.587582890020542</c:v>
                </c:pt>
                <c:pt idx="33216">
                  <c:v>39.585208348253573</c:v>
                </c:pt>
                <c:pt idx="33217">
                  <c:v>39.58483315455225</c:v>
                </c:pt>
                <c:pt idx="33218">
                  <c:v>39.582757307893857</c:v>
                </c:pt>
                <c:pt idx="33219">
                  <c:v>39.581919113446276</c:v>
                </c:pt>
                <c:pt idx="33220">
                  <c:v>39.580074396638466</c:v>
                </c:pt>
                <c:pt idx="33221">
                  <c:v>39.576476012009948</c:v>
                </c:pt>
                <c:pt idx="33222">
                  <c:v>39.569114528686015</c:v>
                </c:pt>
                <c:pt idx="33223">
                  <c:v>39.568512245564968</c:v>
                </c:pt>
                <c:pt idx="33224">
                  <c:v>39.563420937794916</c:v>
                </c:pt>
                <c:pt idx="33225">
                  <c:v>39.562985353514676</c:v>
                </c:pt>
                <c:pt idx="33226">
                  <c:v>39.560811164611025</c:v>
                </c:pt>
                <c:pt idx="33227">
                  <c:v>39.559654589765337</c:v>
                </c:pt>
                <c:pt idx="33228">
                  <c:v>39.559148421568786</c:v>
                </c:pt>
                <c:pt idx="33229">
                  <c:v>39.550899080420422</c:v>
                </c:pt>
                <c:pt idx="33230">
                  <c:v>39.550717385268698</c:v>
                </c:pt>
                <c:pt idx="33231">
                  <c:v>39.54980369818886</c:v>
                </c:pt>
                <c:pt idx="33232">
                  <c:v>39.549163316422586</c:v>
                </c:pt>
                <c:pt idx="33233">
                  <c:v>39.547747542447468</c:v>
                </c:pt>
                <c:pt idx="33234">
                  <c:v>39.545209335005453</c:v>
                </c:pt>
                <c:pt idx="33235">
                  <c:v>39.544528073796037</c:v>
                </c:pt>
                <c:pt idx="33236">
                  <c:v>39.539285620781641</c:v>
                </c:pt>
                <c:pt idx="33237">
                  <c:v>39.538881785616084</c:v>
                </c:pt>
                <c:pt idx="33238">
                  <c:v>39.538367605342792</c:v>
                </c:pt>
                <c:pt idx="33239">
                  <c:v>39.527140304168043</c:v>
                </c:pt>
                <c:pt idx="33240">
                  <c:v>39.525013432827144</c:v>
                </c:pt>
                <c:pt idx="33241">
                  <c:v>39.524830420785307</c:v>
                </c:pt>
                <c:pt idx="33242">
                  <c:v>39.520760648599889</c:v>
                </c:pt>
                <c:pt idx="33243">
                  <c:v>39.519745873113507</c:v>
                </c:pt>
                <c:pt idx="33244">
                  <c:v>39.514634225181943</c:v>
                </c:pt>
                <c:pt idx="33245">
                  <c:v>39.508864533182852</c:v>
                </c:pt>
                <c:pt idx="33246">
                  <c:v>39.503988127414246</c:v>
                </c:pt>
                <c:pt idx="33247">
                  <c:v>39.501678165540284</c:v>
                </c:pt>
                <c:pt idx="33248">
                  <c:v>39.500560049326872</c:v>
                </c:pt>
                <c:pt idx="33249">
                  <c:v>39.497206569980747</c:v>
                </c:pt>
                <c:pt idx="33250">
                  <c:v>39.496511372032955</c:v>
                </c:pt>
                <c:pt idx="33251">
                  <c:v>39.496311444714209</c:v>
                </c:pt>
                <c:pt idx="33252">
                  <c:v>39.496158537571645</c:v>
                </c:pt>
                <c:pt idx="33253">
                  <c:v>39.495531618285071</c:v>
                </c:pt>
                <c:pt idx="33254">
                  <c:v>39.493519792938045</c:v>
                </c:pt>
                <c:pt idx="33255">
                  <c:v>39.493431773173405</c:v>
                </c:pt>
                <c:pt idx="33256">
                  <c:v>39.489124843592862</c:v>
                </c:pt>
                <c:pt idx="33257">
                  <c:v>39.488643991661903</c:v>
                </c:pt>
                <c:pt idx="33258">
                  <c:v>39.486498159528459</c:v>
                </c:pt>
                <c:pt idx="33259">
                  <c:v>39.485509132713339</c:v>
                </c:pt>
                <c:pt idx="33260">
                  <c:v>39.484581399849404</c:v>
                </c:pt>
                <c:pt idx="33261">
                  <c:v>39.482435773067451</c:v>
                </c:pt>
                <c:pt idx="33262">
                  <c:v>39.473276750062439</c:v>
                </c:pt>
                <c:pt idx="33263">
                  <c:v>39.472875741251556</c:v>
                </c:pt>
                <c:pt idx="33264">
                  <c:v>39.469548098181171</c:v>
                </c:pt>
                <c:pt idx="33265">
                  <c:v>39.465435160854781</c:v>
                </c:pt>
                <c:pt idx="33266">
                  <c:v>39.464141350354993</c:v>
                </c:pt>
                <c:pt idx="33267">
                  <c:v>39.46121669194239</c:v>
                </c:pt>
                <c:pt idx="33268">
                  <c:v>39.460678955775833</c:v>
                </c:pt>
                <c:pt idx="33269">
                  <c:v>39.453868548733865</c:v>
                </c:pt>
                <c:pt idx="33270">
                  <c:v>39.453632928204264</c:v>
                </c:pt>
                <c:pt idx="33271">
                  <c:v>39.447334486691112</c:v>
                </c:pt>
                <c:pt idx="33272">
                  <c:v>39.446706548566254</c:v>
                </c:pt>
                <c:pt idx="33273">
                  <c:v>39.444103042871689</c:v>
                </c:pt>
                <c:pt idx="33274">
                  <c:v>39.443969973758612</c:v>
                </c:pt>
                <c:pt idx="33275">
                  <c:v>39.442967586264885</c:v>
                </c:pt>
                <c:pt idx="33276">
                  <c:v>39.440230182902525</c:v>
                </c:pt>
                <c:pt idx="33277">
                  <c:v>39.436682255197503</c:v>
                </c:pt>
                <c:pt idx="33278">
                  <c:v>39.433171736498394</c:v>
                </c:pt>
                <c:pt idx="33279">
                  <c:v>39.431437007680223</c:v>
                </c:pt>
                <c:pt idx="33280">
                  <c:v>39.430676489185231</c:v>
                </c:pt>
                <c:pt idx="33281">
                  <c:v>39.428261427890376</c:v>
                </c:pt>
                <c:pt idx="33282">
                  <c:v>39.428260428457619</c:v>
                </c:pt>
                <c:pt idx="33283">
                  <c:v>39.426069810000442</c:v>
                </c:pt>
                <c:pt idx="33284">
                  <c:v>39.425864439048567</c:v>
                </c:pt>
                <c:pt idx="33285">
                  <c:v>39.425065352791762</c:v>
                </c:pt>
                <c:pt idx="33286">
                  <c:v>39.422151931957742</c:v>
                </c:pt>
                <c:pt idx="33287">
                  <c:v>39.421624386873866</c:v>
                </c:pt>
                <c:pt idx="33288">
                  <c:v>39.421506265643082</c:v>
                </c:pt>
                <c:pt idx="33289">
                  <c:v>39.420912915494931</c:v>
                </c:pt>
                <c:pt idx="33290">
                  <c:v>39.420738711158478</c:v>
                </c:pt>
                <c:pt idx="33291">
                  <c:v>39.419128373525567</c:v>
                </c:pt>
                <c:pt idx="33292">
                  <c:v>39.417261371255869</c:v>
                </c:pt>
                <c:pt idx="33293">
                  <c:v>39.413195709125787</c:v>
                </c:pt>
                <c:pt idx="33294">
                  <c:v>39.412235932010994</c:v>
                </c:pt>
                <c:pt idx="33295">
                  <c:v>39.408950385170371</c:v>
                </c:pt>
                <c:pt idx="33296">
                  <c:v>39.407971116822274</c:v>
                </c:pt>
                <c:pt idx="33297">
                  <c:v>39.405545919225915</c:v>
                </c:pt>
                <c:pt idx="33298">
                  <c:v>39.403519960428824</c:v>
                </c:pt>
                <c:pt idx="33299">
                  <c:v>39.4000139881514</c:v>
                </c:pt>
                <c:pt idx="33300">
                  <c:v>39.398381696122982</c:v>
                </c:pt>
                <c:pt idx="33301">
                  <c:v>39.395384535565242</c:v>
                </c:pt>
                <c:pt idx="33302">
                  <c:v>39.393814809767036</c:v>
                </c:pt>
                <c:pt idx="33303">
                  <c:v>39.393175564921144</c:v>
                </c:pt>
                <c:pt idx="33304">
                  <c:v>39.384828418960936</c:v>
                </c:pt>
                <c:pt idx="33305">
                  <c:v>39.379179077424126</c:v>
                </c:pt>
                <c:pt idx="33306">
                  <c:v>39.379149269174661</c:v>
                </c:pt>
                <c:pt idx="33307">
                  <c:v>39.376336544390604</c:v>
                </c:pt>
                <c:pt idx="33308">
                  <c:v>39.37246667319566</c:v>
                </c:pt>
                <c:pt idx="33309">
                  <c:v>39.369814346606233</c:v>
                </c:pt>
                <c:pt idx="33310">
                  <c:v>39.366134731577262</c:v>
                </c:pt>
                <c:pt idx="33311">
                  <c:v>39.360343243830783</c:v>
                </c:pt>
                <c:pt idx="33312">
                  <c:v>39.360198246951533</c:v>
                </c:pt>
                <c:pt idx="33313">
                  <c:v>39.356406589355799</c:v>
                </c:pt>
                <c:pt idx="33314">
                  <c:v>39.354903210006171</c:v>
                </c:pt>
                <c:pt idx="33315">
                  <c:v>39.352887826281638</c:v>
                </c:pt>
                <c:pt idx="33316">
                  <c:v>39.352753936620061</c:v>
                </c:pt>
                <c:pt idx="33317">
                  <c:v>39.347089323356442</c:v>
                </c:pt>
                <c:pt idx="33318">
                  <c:v>39.346694341283758</c:v>
                </c:pt>
                <c:pt idx="33319">
                  <c:v>39.343906354541645</c:v>
                </c:pt>
                <c:pt idx="33320">
                  <c:v>39.342408835162288</c:v>
                </c:pt>
                <c:pt idx="33321">
                  <c:v>39.342337693718768</c:v>
                </c:pt>
                <c:pt idx="33322">
                  <c:v>39.340947293555367</c:v>
                </c:pt>
                <c:pt idx="33323">
                  <c:v>39.337138593654949</c:v>
                </c:pt>
                <c:pt idx="33324">
                  <c:v>39.335783320530552</c:v>
                </c:pt>
                <c:pt idx="33325">
                  <c:v>39.332983555923569</c:v>
                </c:pt>
                <c:pt idx="33326">
                  <c:v>39.332489576379004</c:v>
                </c:pt>
                <c:pt idx="33327">
                  <c:v>39.331967092784559</c:v>
                </c:pt>
                <c:pt idx="33328">
                  <c:v>39.329103858690218</c:v>
                </c:pt>
                <c:pt idx="33329">
                  <c:v>39.32904500378892</c:v>
                </c:pt>
                <c:pt idx="33330">
                  <c:v>39.328942775849491</c:v>
                </c:pt>
                <c:pt idx="33331">
                  <c:v>39.326467506437353</c:v>
                </c:pt>
                <c:pt idx="33332">
                  <c:v>39.325214632812838</c:v>
                </c:pt>
                <c:pt idx="33333">
                  <c:v>39.324417572779531</c:v>
                </c:pt>
                <c:pt idx="33334">
                  <c:v>39.323400090547864</c:v>
                </c:pt>
                <c:pt idx="33335">
                  <c:v>39.321312346770036</c:v>
                </c:pt>
                <c:pt idx="33336">
                  <c:v>39.321289567910469</c:v>
                </c:pt>
                <c:pt idx="33337">
                  <c:v>39.320123869641321</c:v>
                </c:pt>
                <c:pt idx="33338">
                  <c:v>39.317682358458164</c:v>
                </c:pt>
                <c:pt idx="33339">
                  <c:v>39.315795620535766</c:v>
                </c:pt>
                <c:pt idx="33340">
                  <c:v>39.312938188147513</c:v>
                </c:pt>
                <c:pt idx="33341">
                  <c:v>39.312091154994874</c:v>
                </c:pt>
                <c:pt idx="33342">
                  <c:v>39.312070590998189</c:v>
                </c:pt>
                <c:pt idx="33343">
                  <c:v>39.311542243943997</c:v>
                </c:pt>
                <c:pt idx="33344">
                  <c:v>39.311166609981456</c:v>
                </c:pt>
                <c:pt idx="33345">
                  <c:v>39.311148754492727</c:v>
                </c:pt>
                <c:pt idx="33346">
                  <c:v>39.309112802706622</c:v>
                </c:pt>
                <c:pt idx="33347">
                  <c:v>39.308144454101623</c:v>
                </c:pt>
                <c:pt idx="33348">
                  <c:v>39.307025359895206</c:v>
                </c:pt>
                <c:pt idx="33349">
                  <c:v>39.305437944863407</c:v>
                </c:pt>
                <c:pt idx="33350">
                  <c:v>39.303916762923507</c:v>
                </c:pt>
                <c:pt idx="33351">
                  <c:v>39.303232551730716</c:v>
                </c:pt>
                <c:pt idx="33352">
                  <c:v>39.297690432146609</c:v>
                </c:pt>
                <c:pt idx="33353">
                  <c:v>39.297268197213022</c:v>
                </c:pt>
                <c:pt idx="33354">
                  <c:v>39.29697293188525</c:v>
                </c:pt>
                <c:pt idx="33355">
                  <c:v>39.296765964813233</c:v>
                </c:pt>
                <c:pt idx="33356">
                  <c:v>39.296233020008231</c:v>
                </c:pt>
                <c:pt idx="33357">
                  <c:v>39.295145873772412</c:v>
                </c:pt>
                <c:pt idx="33358">
                  <c:v>39.294804223633449</c:v>
                </c:pt>
                <c:pt idx="33359">
                  <c:v>39.293544386764061</c:v>
                </c:pt>
                <c:pt idx="33360">
                  <c:v>39.293348485225835</c:v>
                </c:pt>
                <c:pt idx="33361">
                  <c:v>39.292096508526136</c:v>
                </c:pt>
                <c:pt idx="33362">
                  <c:v>39.291546581468353</c:v>
                </c:pt>
                <c:pt idx="33363">
                  <c:v>39.286865320950533</c:v>
                </c:pt>
                <c:pt idx="33364">
                  <c:v>39.28518831168477</c:v>
                </c:pt>
                <c:pt idx="33365">
                  <c:v>39.285171636634274</c:v>
                </c:pt>
                <c:pt idx="33366">
                  <c:v>39.283353343992005</c:v>
                </c:pt>
                <c:pt idx="33367">
                  <c:v>39.282325611878647</c:v>
                </c:pt>
                <c:pt idx="33368">
                  <c:v>39.281223393304046</c:v>
                </c:pt>
                <c:pt idx="33369">
                  <c:v>39.279105822022117</c:v>
                </c:pt>
                <c:pt idx="33370">
                  <c:v>39.278974139239352</c:v>
                </c:pt>
                <c:pt idx="33371">
                  <c:v>39.277723155706845</c:v>
                </c:pt>
                <c:pt idx="33372">
                  <c:v>39.276386573578321</c:v>
                </c:pt>
                <c:pt idx="33373">
                  <c:v>39.272295281722172</c:v>
                </c:pt>
                <c:pt idx="33374">
                  <c:v>39.271628992369536</c:v>
                </c:pt>
                <c:pt idx="33375">
                  <c:v>39.270336074479445</c:v>
                </c:pt>
                <c:pt idx="33376">
                  <c:v>39.265926240672854</c:v>
                </c:pt>
                <c:pt idx="33377">
                  <c:v>39.265863380939166</c:v>
                </c:pt>
                <c:pt idx="33378">
                  <c:v>39.256383645031292</c:v>
                </c:pt>
                <c:pt idx="33379">
                  <c:v>39.256294699582028</c:v>
                </c:pt>
                <c:pt idx="33380">
                  <c:v>39.255755530578988</c:v>
                </c:pt>
                <c:pt idx="33381">
                  <c:v>39.251592658867281</c:v>
                </c:pt>
                <c:pt idx="33382">
                  <c:v>39.247823633698992</c:v>
                </c:pt>
                <c:pt idx="33383">
                  <c:v>39.244467008036338</c:v>
                </c:pt>
                <c:pt idx="33384">
                  <c:v>39.244181894623402</c:v>
                </c:pt>
                <c:pt idx="33385">
                  <c:v>39.242338803681065</c:v>
                </c:pt>
                <c:pt idx="33386">
                  <c:v>39.24233539131874</c:v>
                </c:pt>
                <c:pt idx="33387">
                  <c:v>39.24229682130364</c:v>
                </c:pt>
                <c:pt idx="33388">
                  <c:v>39.241272578922818</c:v>
                </c:pt>
                <c:pt idx="33389">
                  <c:v>39.238985576448599</c:v>
                </c:pt>
                <c:pt idx="33390">
                  <c:v>39.231830604305379</c:v>
                </c:pt>
                <c:pt idx="33391">
                  <c:v>39.229592869768901</c:v>
                </c:pt>
                <c:pt idx="33392">
                  <c:v>39.227345179680484</c:v>
                </c:pt>
                <c:pt idx="33393">
                  <c:v>39.224631706135412</c:v>
                </c:pt>
                <c:pt idx="33394">
                  <c:v>39.22128437423644</c:v>
                </c:pt>
                <c:pt idx="33395">
                  <c:v>39.215259854505383</c:v>
                </c:pt>
                <c:pt idx="33396">
                  <c:v>39.214632310035235</c:v>
                </c:pt>
                <c:pt idx="33397">
                  <c:v>39.213924370886943</c:v>
                </c:pt>
                <c:pt idx="33398">
                  <c:v>39.212278007882745</c:v>
                </c:pt>
                <c:pt idx="33399">
                  <c:v>39.211037333791822</c:v>
                </c:pt>
                <c:pt idx="33400">
                  <c:v>39.210744471742885</c:v>
                </c:pt>
                <c:pt idx="33401">
                  <c:v>39.20874636278559</c:v>
                </c:pt>
                <c:pt idx="33402">
                  <c:v>39.208121885030835</c:v>
                </c:pt>
                <c:pt idx="33403">
                  <c:v>39.201543273900214</c:v>
                </c:pt>
                <c:pt idx="33404">
                  <c:v>39.201491522195568</c:v>
                </c:pt>
                <c:pt idx="33405">
                  <c:v>39.199642224604077</c:v>
                </c:pt>
                <c:pt idx="33406">
                  <c:v>39.19562464410474</c:v>
                </c:pt>
                <c:pt idx="33407">
                  <c:v>39.19545735506825</c:v>
                </c:pt>
                <c:pt idx="33408">
                  <c:v>39.191331828055958</c:v>
                </c:pt>
                <c:pt idx="33409">
                  <c:v>39.190745531823985</c:v>
                </c:pt>
                <c:pt idx="33410">
                  <c:v>39.189276793286695</c:v>
                </c:pt>
                <c:pt idx="33411">
                  <c:v>39.188064570969679</c:v>
                </c:pt>
                <c:pt idx="33412">
                  <c:v>39.187711541951813</c:v>
                </c:pt>
                <c:pt idx="33413">
                  <c:v>39.180723652578713</c:v>
                </c:pt>
                <c:pt idx="33414">
                  <c:v>39.18020662474612</c:v>
                </c:pt>
                <c:pt idx="33415">
                  <c:v>39.177992356556572</c:v>
                </c:pt>
                <c:pt idx="33416">
                  <c:v>39.17773713598217</c:v>
                </c:pt>
                <c:pt idx="33417">
                  <c:v>39.175548490050687</c:v>
                </c:pt>
                <c:pt idx="33418">
                  <c:v>39.175098111702795</c:v>
                </c:pt>
                <c:pt idx="33419">
                  <c:v>39.173090738819681</c:v>
                </c:pt>
                <c:pt idx="33420">
                  <c:v>39.172245331245364</c:v>
                </c:pt>
                <c:pt idx="33421">
                  <c:v>39.171157331729823</c:v>
                </c:pt>
                <c:pt idx="33422">
                  <c:v>39.169389371181651</c:v>
                </c:pt>
                <c:pt idx="33423">
                  <c:v>39.169290252877765</c:v>
                </c:pt>
                <c:pt idx="33424">
                  <c:v>39.169151005453138</c:v>
                </c:pt>
                <c:pt idx="33425">
                  <c:v>39.16694396667107</c:v>
                </c:pt>
                <c:pt idx="33426">
                  <c:v>39.163193746039198</c:v>
                </c:pt>
                <c:pt idx="33427">
                  <c:v>39.161303663604599</c:v>
                </c:pt>
                <c:pt idx="33428">
                  <c:v>39.159860116899551</c:v>
                </c:pt>
                <c:pt idx="33429">
                  <c:v>39.158067280033251</c:v>
                </c:pt>
                <c:pt idx="33430">
                  <c:v>39.157481978850299</c:v>
                </c:pt>
                <c:pt idx="33431">
                  <c:v>39.153995704131688</c:v>
                </c:pt>
                <c:pt idx="33432">
                  <c:v>39.145194079680124</c:v>
                </c:pt>
                <c:pt idx="33433">
                  <c:v>39.145019659843783</c:v>
                </c:pt>
                <c:pt idx="33434">
                  <c:v>39.141272508084306</c:v>
                </c:pt>
                <c:pt idx="33435">
                  <c:v>39.140547285182258</c:v>
                </c:pt>
                <c:pt idx="33436">
                  <c:v>39.139768545706815</c:v>
                </c:pt>
                <c:pt idx="33437">
                  <c:v>39.138674290922637</c:v>
                </c:pt>
                <c:pt idx="33438">
                  <c:v>39.135558601104492</c:v>
                </c:pt>
                <c:pt idx="33439">
                  <c:v>39.133407850012127</c:v>
                </c:pt>
                <c:pt idx="33440">
                  <c:v>39.133116451255169</c:v>
                </c:pt>
                <c:pt idx="33441">
                  <c:v>39.13019374924184</c:v>
                </c:pt>
                <c:pt idx="33442">
                  <c:v>39.130051361516863</c:v>
                </c:pt>
                <c:pt idx="33443">
                  <c:v>39.129900278877713</c:v>
                </c:pt>
                <c:pt idx="33444">
                  <c:v>39.120003709856292</c:v>
                </c:pt>
                <c:pt idx="33445">
                  <c:v>39.11957023687917</c:v>
                </c:pt>
                <c:pt idx="33446">
                  <c:v>39.119190857946464</c:v>
                </c:pt>
                <c:pt idx="33447">
                  <c:v>39.114917498468984</c:v>
                </c:pt>
                <c:pt idx="33448">
                  <c:v>39.110938898348877</c:v>
                </c:pt>
                <c:pt idx="33449">
                  <c:v>39.110629760915813</c:v>
                </c:pt>
                <c:pt idx="33450">
                  <c:v>39.109459368045265</c:v>
                </c:pt>
                <c:pt idx="33451">
                  <c:v>39.106566504473911</c:v>
                </c:pt>
                <c:pt idx="33452">
                  <c:v>39.105221279346438</c:v>
                </c:pt>
                <c:pt idx="33453">
                  <c:v>39.100605533906773</c:v>
                </c:pt>
                <c:pt idx="33454">
                  <c:v>39.099907776521235</c:v>
                </c:pt>
                <c:pt idx="33455">
                  <c:v>39.096696209565643</c:v>
                </c:pt>
                <c:pt idx="33456">
                  <c:v>39.094900812346864</c:v>
                </c:pt>
                <c:pt idx="33457">
                  <c:v>39.091568503624742</c:v>
                </c:pt>
                <c:pt idx="33458">
                  <c:v>39.090174921753267</c:v>
                </c:pt>
                <c:pt idx="33459">
                  <c:v>39.080336619291927</c:v>
                </c:pt>
                <c:pt idx="33460">
                  <c:v>39.078825355175738</c:v>
                </c:pt>
                <c:pt idx="33461">
                  <c:v>39.077849457271441</c:v>
                </c:pt>
                <c:pt idx="33462">
                  <c:v>39.077095651901423</c:v>
                </c:pt>
                <c:pt idx="33463">
                  <c:v>39.075527693787144</c:v>
                </c:pt>
                <c:pt idx="33464">
                  <c:v>39.071801311407441</c:v>
                </c:pt>
                <c:pt idx="33465">
                  <c:v>39.06652250177892</c:v>
                </c:pt>
                <c:pt idx="33466">
                  <c:v>39.059955071369217</c:v>
                </c:pt>
                <c:pt idx="33467">
                  <c:v>39.057296411313203</c:v>
                </c:pt>
                <c:pt idx="33468">
                  <c:v>39.057082559806098</c:v>
                </c:pt>
                <c:pt idx="33469">
                  <c:v>39.055615147786838</c:v>
                </c:pt>
                <c:pt idx="33470">
                  <c:v>39.055566424166827</c:v>
                </c:pt>
                <c:pt idx="33471">
                  <c:v>39.055336922932511</c:v>
                </c:pt>
                <c:pt idx="33472">
                  <c:v>39.054824860975714</c:v>
                </c:pt>
                <c:pt idx="33473">
                  <c:v>39.048380391703368</c:v>
                </c:pt>
                <c:pt idx="33474">
                  <c:v>39.044817627743384</c:v>
                </c:pt>
                <c:pt idx="33475">
                  <c:v>39.039748767246607</c:v>
                </c:pt>
                <c:pt idx="33476">
                  <c:v>39.039047464236553</c:v>
                </c:pt>
                <c:pt idx="33477">
                  <c:v>39.038776696574899</c:v>
                </c:pt>
                <c:pt idx="33478">
                  <c:v>39.037192801871399</c:v>
                </c:pt>
                <c:pt idx="33479">
                  <c:v>39.035853506471852</c:v>
                </c:pt>
                <c:pt idx="33480">
                  <c:v>39.03378106360779</c:v>
                </c:pt>
                <c:pt idx="33481">
                  <c:v>39.031318120380732</c:v>
                </c:pt>
                <c:pt idx="33482">
                  <c:v>39.027829273658242</c:v>
                </c:pt>
                <c:pt idx="33483">
                  <c:v>39.024050703277908</c:v>
                </c:pt>
                <c:pt idx="33484">
                  <c:v>39.022659615183898</c:v>
                </c:pt>
                <c:pt idx="33485">
                  <c:v>39.021167017574179</c:v>
                </c:pt>
                <c:pt idx="33486">
                  <c:v>39.020225459993114</c:v>
                </c:pt>
                <c:pt idx="33487">
                  <c:v>39.019959457260313</c:v>
                </c:pt>
                <c:pt idx="33488">
                  <c:v>39.015352888807236</c:v>
                </c:pt>
                <c:pt idx="33489">
                  <c:v>39.009100863187896</c:v>
                </c:pt>
                <c:pt idx="33490">
                  <c:v>39.007777293213707</c:v>
                </c:pt>
                <c:pt idx="33491">
                  <c:v>39.006358819851997</c:v>
                </c:pt>
                <c:pt idx="33492">
                  <c:v>39.003954766234457</c:v>
                </c:pt>
                <c:pt idx="33493">
                  <c:v>39.001424424910091</c:v>
                </c:pt>
                <c:pt idx="33494">
                  <c:v>39.001074993592738</c:v>
                </c:pt>
                <c:pt idx="33495">
                  <c:v>38.998609343481853</c:v>
                </c:pt>
                <c:pt idx="33496">
                  <c:v>38.997648459656432</c:v>
                </c:pt>
                <c:pt idx="33497">
                  <c:v>38.996534968468325</c:v>
                </c:pt>
                <c:pt idx="33498">
                  <c:v>38.994297955748294</c:v>
                </c:pt>
                <c:pt idx="33499">
                  <c:v>38.992709114042157</c:v>
                </c:pt>
                <c:pt idx="33500">
                  <c:v>38.985945232075466</c:v>
                </c:pt>
                <c:pt idx="33501">
                  <c:v>38.982587245871464</c:v>
                </c:pt>
                <c:pt idx="33502">
                  <c:v>38.982476615676532</c:v>
                </c:pt>
                <c:pt idx="33503">
                  <c:v>38.981098905495301</c:v>
                </c:pt>
                <c:pt idx="33504">
                  <c:v>38.978544001612292</c:v>
                </c:pt>
                <c:pt idx="33505">
                  <c:v>38.978447835112249</c:v>
                </c:pt>
                <c:pt idx="33506">
                  <c:v>38.976022328569442</c:v>
                </c:pt>
                <c:pt idx="33507">
                  <c:v>38.9690169874604</c:v>
                </c:pt>
                <c:pt idx="33508">
                  <c:v>38.966652666875447</c:v>
                </c:pt>
                <c:pt idx="33509">
                  <c:v>38.965536602273211</c:v>
                </c:pt>
                <c:pt idx="33510">
                  <c:v>38.965167746803253</c:v>
                </c:pt>
                <c:pt idx="33511">
                  <c:v>38.96155466019178</c:v>
                </c:pt>
                <c:pt idx="33512">
                  <c:v>38.95959898113037</c:v>
                </c:pt>
                <c:pt idx="33513">
                  <c:v>38.958653896096635</c:v>
                </c:pt>
                <c:pt idx="33514">
                  <c:v>38.946635182606499</c:v>
                </c:pt>
                <c:pt idx="33515">
                  <c:v>38.943399864738105</c:v>
                </c:pt>
                <c:pt idx="33516">
                  <c:v>38.934520572871961</c:v>
                </c:pt>
                <c:pt idx="33517">
                  <c:v>38.919180857453298</c:v>
                </c:pt>
                <c:pt idx="33518">
                  <c:v>38.918590069646498</c:v>
                </c:pt>
                <c:pt idx="33519">
                  <c:v>38.915781393012743</c:v>
                </c:pt>
                <c:pt idx="33520">
                  <c:v>38.907906766333902</c:v>
                </c:pt>
                <c:pt idx="33521">
                  <c:v>38.907115697605406</c:v>
                </c:pt>
                <c:pt idx="33522">
                  <c:v>38.906584737910187</c:v>
                </c:pt>
                <c:pt idx="33523">
                  <c:v>38.902036150431591</c:v>
                </c:pt>
                <c:pt idx="33524">
                  <c:v>38.900792965585751</c:v>
                </c:pt>
                <c:pt idx="33525">
                  <c:v>38.900178501137603</c:v>
                </c:pt>
                <c:pt idx="33526">
                  <c:v>38.895359335234545</c:v>
                </c:pt>
                <c:pt idx="33527">
                  <c:v>38.894586743963323</c:v>
                </c:pt>
                <c:pt idx="33528">
                  <c:v>38.89194956811815</c:v>
                </c:pt>
                <c:pt idx="33529">
                  <c:v>38.891821615903773</c:v>
                </c:pt>
                <c:pt idx="33530">
                  <c:v>38.891131291886211</c:v>
                </c:pt>
                <c:pt idx="33531">
                  <c:v>38.890526116675304</c:v>
                </c:pt>
                <c:pt idx="33532">
                  <c:v>38.886446533364165</c:v>
                </c:pt>
                <c:pt idx="33533">
                  <c:v>38.88638121465317</c:v>
                </c:pt>
                <c:pt idx="33534">
                  <c:v>38.885317387531856</c:v>
                </c:pt>
                <c:pt idx="33535">
                  <c:v>38.881507108810524</c:v>
                </c:pt>
                <c:pt idx="33536">
                  <c:v>38.878352900264147</c:v>
                </c:pt>
                <c:pt idx="33537">
                  <c:v>38.875829263494332</c:v>
                </c:pt>
                <c:pt idx="33538">
                  <c:v>38.875574954531473</c:v>
                </c:pt>
                <c:pt idx="33539">
                  <c:v>38.871528087071937</c:v>
                </c:pt>
                <c:pt idx="33540">
                  <c:v>38.870627460636491</c:v>
                </c:pt>
                <c:pt idx="33541">
                  <c:v>38.866439439056641</c:v>
                </c:pt>
                <c:pt idx="33542">
                  <c:v>38.86643935632965</c:v>
                </c:pt>
                <c:pt idx="33543">
                  <c:v>38.865505185749321</c:v>
                </c:pt>
                <c:pt idx="33544">
                  <c:v>38.86107608599665</c:v>
                </c:pt>
                <c:pt idx="33545">
                  <c:v>38.86093052477559</c:v>
                </c:pt>
                <c:pt idx="33546">
                  <c:v>38.859613834647753</c:v>
                </c:pt>
                <c:pt idx="33547">
                  <c:v>38.858843464237665</c:v>
                </c:pt>
                <c:pt idx="33548">
                  <c:v>38.857651538703792</c:v>
                </c:pt>
                <c:pt idx="33549">
                  <c:v>38.852697368116289</c:v>
                </c:pt>
                <c:pt idx="33550">
                  <c:v>38.847230401882491</c:v>
                </c:pt>
                <c:pt idx="33551">
                  <c:v>38.846622421228254</c:v>
                </c:pt>
                <c:pt idx="33552">
                  <c:v>38.84136290511568</c:v>
                </c:pt>
                <c:pt idx="33553">
                  <c:v>38.841293856263199</c:v>
                </c:pt>
                <c:pt idx="33554">
                  <c:v>38.835843495902182</c:v>
                </c:pt>
                <c:pt idx="33555">
                  <c:v>38.834069930493449</c:v>
                </c:pt>
                <c:pt idx="33556">
                  <c:v>38.829549283229944</c:v>
                </c:pt>
                <c:pt idx="33557">
                  <c:v>38.829205505717923</c:v>
                </c:pt>
                <c:pt idx="33558">
                  <c:v>38.827845532246236</c:v>
                </c:pt>
                <c:pt idx="33559">
                  <c:v>38.827825207389324</c:v>
                </c:pt>
                <c:pt idx="33560">
                  <c:v>38.825803313935921</c:v>
                </c:pt>
                <c:pt idx="33561">
                  <c:v>38.82448772461553</c:v>
                </c:pt>
                <c:pt idx="33562">
                  <c:v>38.822651886984687</c:v>
                </c:pt>
                <c:pt idx="33563">
                  <c:v>38.820995979678649</c:v>
                </c:pt>
                <c:pt idx="33564">
                  <c:v>38.820880467584537</c:v>
                </c:pt>
                <c:pt idx="33565">
                  <c:v>38.820610409191055</c:v>
                </c:pt>
                <c:pt idx="33566">
                  <c:v>38.819513255870696</c:v>
                </c:pt>
                <c:pt idx="33567">
                  <c:v>38.815586347014786</c:v>
                </c:pt>
                <c:pt idx="33568">
                  <c:v>38.813168836431316</c:v>
                </c:pt>
                <c:pt idx="33569">
                  <c:v>38.811206597889438</c:v>
                </c:pt>
                <c:pt idx="33570">
                  <c:v>38.808371942332315</c:v>
                </c:pt>
                <c:pt idx="33571">
                  <c:v>38.807737942055937</c:v>
                </c:pt>
                <c:pt idx="33572">
                  <c:v>38.806042223843527</c:v>
                </c:pt>
                <c:pt idx="33573">
                  <c:v>38.805198838660857</c:v>
                </c:pt>
                <c:pt idx="33574">
                  <c:v>38.795514299828753</c:v>
                </c:pt>
                <c:pt idx="33575">
                  <c:v>38.794461854517834</c:v>
                </c:pt>
                <c:pt idx="33576">
                  <c:v>38.792488336699293</c:v>
                </c:pt>
                <c:pt idx="33577">
                  <c:v>38.790087078393711</c:v>
                </c:pt>
                <c:pt idx="33578">
                  <c:v>38.788045705379872</c:v>
                </c:pt>
                <c:pt idx="33579">
                  <c:v>38.787899374816924</c:v>
                </c:pt>
                <c:pt idx="33580">
                  <c:v>38.785424548443665</c:v>
                </c:pt>
                <c:pt idx="33581">
                  <c:v>38.78039126094999</c:v>
                </c:pt>
                <c:pt idx="33582">
                  <c:v>38.779772201143004</c:v>
                </c:pt>
                <c:pt idx="33583">
                  <c:v>38.778185058797398</c:v>
                </c:pt>
                <c:pt idx="33584">
                  <c:v>38.776886235724518</c:v>
                </c:pt>
                <c:pt idx="33585">
                  <c:v>38.774700577745072</c:v>
                </c:pt>
                <c:pt idx="33586">
                  <c:v>38.769431626828634</c:v>
                </c:pt>
                <c:pt idx="33587">
                  <c:v>38.768927973978577</c:v>
                </c:pt>
                <c:pt idx="33588">
                  <c:v>38.768644756196032</c:v>
                </c:pt>
                <c:pt idx="33589">
                  <c:v>38.765860010348291</c:v>
                </c:pt>
                <c:pt idx="33590">
                  <c:v>38.760940499305967</c:v>
                </c:pt>
                <c:pt idx="33591">
                  <c:v>38.759971335888501</c:v>
                </c:pt>
                <c:pt idx="33592">
                  <c:v>38.759494631209918</c:v>
                </c:pt>
                <c:pt idx="33593">
                  <c:v>38.755680842210523</c:v>
                </c:pt>
                <c:pt idx="33594">
                  <c:v>38.754020943204992</c:v>
                </c:pt>
                <c:pt idx="33595">
                  <c:v>38.753786477187099</c:v>
                </c:pt>
                <c:pt idx="33596">
                  <c:v>38.752399463339223</c:v>
                </c:pt>
                <c:pt idx="33597">
                  <c:v>38.749291570846182</c:v>
                </c:pt>
                <c:pt idx="33598">
                  <c:v>38.746948835622881</c:v>
                </c:pt>
                <c:pt idx="33599">
                  <c:v>38.743800906493526</c:v>
                </c:pt>
                <c:pt idx="33600">
                  <c:v>38.742224080802515</c:v>
                </c:pt>
                <c:pt idx="33601">
                  <c:v>38.740344340738645</c:v>
                </c:pt>
                <c:pt idx="33602">
                  <c:v>38.738813017086251</c:v>
                </c:pt>
                <c:pt idx="33603">
                  <c:v>38.737669461612931</c:v>
                </c:pt>
                <c:pt idx="33604">
                  <c:v>38.736804758368571</c:v>
                </c:pt>
                <c:pt idx="33605">
                  <c:v>38.736493422327555</c:v>
                </c:pt>
                <c:pt idx="33606">
                  <c:v>38.730789025007027</c:v>
                </c:pt>
                <c:pt idx="33607">
                  <c:v>38.729595232011334</c:v>
                </c:pt>
                <c:pt idx="33608">
                  <c:v>38.727842166832893</c:v>
                </c:pt>
                <c:pt idx="33609">
                  <c:v>38.726494952356255</c:v>
                </c:pt>
                <c:pt idx="33610">
                  <c:v>38.725986023896141</c:v>
                </c:pt>
                <c:pt idx="33611">
                  <c:v>38.725798737320801</c:v>
                </c:pt>
                <c:pt idx="33612">
                  <c:v>38.724591673156382</c:v>
                </c:pt>
                <c:pt idx="33613">
                  <c:v>38.723341112685119</c:v>
                </c:pt>
                <c:pt idx="33614">
                  <c:v>38.72068313335545</c:v>
                </c:pt>
                <c:pt idx="33615">
                  <c:v>38.718041540101979</c:v>
                </c:pt>
                <c:pt idx="33616">
                  <c:v>38.711990830890457</c:v>
                </c:pt>
                <c:pt idx="33617">
                  <c:v>38.706383403307967</c:v>
                </c:pt>
                <c:pt idx="33618">
                  <c:v>38.704664234545582</c:v>
                </c:pt>
                <c:pt idx="33619">
                  <c:v>38.700662595763319</c:v>
                </c:pt>
                <c:pt idx="33620">
                  <c:v>38.698201916471042</c:v>
                </c:pt>
                <c:pt idx="33621">
                  <c:v>38.696420732526718</c:v>
                </c:pt>
                <c:pt idx="33622">
                  <c:v>38.69511740669077</c:v>
                </c:pt>
                <c:pt idx="33623">
                  <c:v>38.69355272733263</c:v>
                </c:pt>
                <c:pt idx="33624">
                  <c:v>38.693033167340914</c:v>
                </c:pt>
                <c:pt idx="33625">
                  <c:v>38.689829642990404</c:v>
                </c:pt>
                <c:pt idx="33626">
                  <c:v>38.681200920858025</c:v>
                </c:pt>
                <c:pt idx="33627">
                  <c:v>38.67889151450936</c:v>
                </c:pt>
                <c:pt idx="33628">
                  <c:v>38.676656984880616</c:v>
                </c:pt>
                <c:pt idx="33629">
                  <c:v>38.675080674661942</c:v>
                </c:pt>
                <c:pt idx="33630">
                  <c:v>38.673638640245102</c:v>
                </c:pt>
                <c:pt idx="33631">
                  <c:v>38.667502235637976</c:v>
                </c:pt>
                <c:pt idx="33632">
                  <c:v>38.665811186623515</c:v>
                </c:pt>
                <c:pt idx="33633">
                  <c:v>38.658879284199635</c:v>
                </c:pt>
                <c:pt idx="33634">
                  <c:v>38.6576696318389</c:v>
                </c:pt>
                <c:pt idx="33635">
                  <c:v>38.657287328784186</c:v>
                </c:pt>
                <c:pt idx="33636">
                  <c:v>38.654957676105063</c:v>
                </c:pt>
                <c:pt idx="33637">
                  <c:v>38.653997783963348</c:v>
                </c:pt>
                <c:pt idx="33638">
                  <c:v>38.652755768552908</c:v>
                </c:pt>
                <c:pt idx="33639">
                  <c:v>38.651850156947916</c:v>
                </c:pt>
                <c:pt idx="33640">
                  <c:v>38.651258522575532</c:v>
                </c:pt>
                <c:pt idx="33641">
                  <c:v>38.650460648333592</c:v>
                </c:pt>
                <c:pt idx="33642">
                  <c:v>38.648584296107039</c:v>
                </c:pt>
                <c:pt idx="33643">
                  <c:v>38.641984322971922</c:v>
                </c:pt>
                <c:pt idx="33644">
                  <c:v>38.63702124427261</c:v>
                </c:pt>
                <c:pt idx="33645">
                  <c:v>38.632258812785786</c:v>
                </c:pt>
                <c:pt idx="33646">
                  <c:v>38.630606009825769</c:v>
                </c:pt>
                <c:pt idx="33647">
                  <c:v>38.6298394611687</c:v>
                </c:pt>
                <c:pt idx="33648">
                  <c:v>38.62947506817342</c:v>
                </c:pt>
                <c:pt idx="33649">
                  <c:v>38.627575627928422</c:v>
                </c:pt>
                <c:pt idx="33650">
                  <c:v>38.623388439347401</c:v>
                </c:pt>
                <c:pt idx="33651">
                  <c:v>38.619971927877899</c:v>
                </c:pt>
                <c:pt idx="33652">
                  <c:v>38.619056701174131</c:v>
                </c:pt>
                <c:pt idx="33653">
                  <c:v>38.609000781191952</c:v>
                </c:pt>
                <c:pt idx="33654">
                  <c:v>38.608674222828938</c:v>
                </c:pt>
                <c:pt idx="33655">
                  <c:v>38.607865345291387</c:v>
                </c:pt>
                <c:pt idx="33656">
                  <c:v>38.606661356022386</c:v>
                </c:pt>
                <c:pt idx="33657">
                  <c:v>38.606486031798639</c:v>
                </c:pt>
                <c:pt idx="33658">
                  <c:v>38.605246797668883</c:v>
                </c:pt>
                <c:pt idx="33659">
                  <c:v>38.605165309233655</c:v>
                </c:pt>
                <c:pt idx="33660">
                  <c:v>38.599673869328527</c:v>
                </c:pt>
                <c:pt idx="33661">
                  <c:v>38.595965217057213</c:v>
                </c:pt>
                <c:pt idx="33662">
                  <c:v>38.59468777318142</c:v>
                </c:pt>
                <c:pt idx="33663">
                  <c:v>38.591831433745412</c:v>
                </c:pt>
                <c:pt idx="33664">
                  <c:v>38.589919418262326</c:v>
                </c:pt>
                <c:pt idx="33665">
                  <c:v>38.589221844394515</c:v>
                </c:pt>
                <c:pt idx="33666">
                  <c:v>38.587511308423132</c:v>
                </c:pt>
                <c:pt idx="33667">
                  <c:v>38.587362974898383</c:v>
                </c:pt>
                <c:pt idx="33668">
                  <c:v>38.584455919151544</c:v>
                </c:pt>
                <c:pt idx="33669">
                  <c:v>38.580338085798566</c:v>
                </c:pt>
                <c:pt idx="33670">
                  <c:v>38.577098135781256</c:v>
                </c:pt>
                <c:pt idx="33671">
                  <c:v>38.574226490232505</c:v>
                </c:pt>
                <c:pt idx="33672">
                  <c:v>38.56969424867318</c:v>
                </c:pt>
                <c:pt idx="33673">
                  <c:v>38.568640037062913</c:v>
                </c:pt>
                <c:pt idx="33674">
                  <c:v>38.567960406058077</c:v>
                </c:pt>
                <c:pt idx="33675">
                  <c:v>38.567255901627036</c:v>
                </c:pt>
                <c:pt idx="33676">
                  <c:v>38.565476421682391</c:v>
                </c:pt>
                <c:pt idx="33677">
                  <c:v>38.564014424738048</c:v>
                </c:pt>
                <c:pt idx="33678">
                  <c:v>38.561703914419738</c:v>
                </c:pt>
                <c:pt idx="33679">
                  <c:v>38.561393024288783</c:v>
                </c:pt>
                <c:pt idx="33680">
                  <c:v>38.552904217751767</c:v>
                </c:pt>
                <c:pt idx="33681">
                  <c:v>38.552435911423032</c:v>
                </c:pt>
                <c:pt idx="33682">
                  <c:v>38.550553897126107</c:v>
                </c:pt>
                <c:pt idx="33683">
                  <c:v>38.54824777122144</c:v>
                </c:pt>
                <c:pt idx="33684">
                  <c:v>38.537605620218699</c:v>
                </c:pt>
                <c:pt idx="33685">
                  <c:v>38.530003733112707</c:v>
                </c:pt>
                <c:pt idx="33686">
                  <c:v>38.529158345143465</c:v>
                </c:pt>
                <c:pt idx="33687">
                  <c:v>38.526046042820511</c:v>
                </c:pt>
                <c:pt idx="33688">
                  <c:v>38.52507341092614</c:v>
                </c:pt>
                <c:pt idx="33689">
                  <c:v>38.520497978668971</c:v>
                </c:pt>
                <c:pt idx="33690">
                  <c:v>38.519217353329566</c:v>
                </c:pt>
                <c:pt idx="33691">
                  <c:v>38.516738739881539</c:v>
                </c:pt>
                <c:pt idx="33692">
                  <c:v>38.51495816431337</c:v>
                </c:pt>
                <c:pt idx="33693">
                  <c:v>38.509402754478167</c:v>
                </c:pt>
                <c:pt idx="33694">
                  <c:v>38.50707116642338</c:v>
                </c:pt>
                <c:pt idx="33695">
                  <c:v>38.506570814554657</c:v>
                </c:pt>
                <c:pt idx="33696">
                  <c:v>38.504408305876467</c:v>
                </c:pt>
                <c:pt idx="33697">
                  <c:v>38.504079227885001</c:v>
                </c:pt>
                <c:pt idx="33698">
                  <c:v>38.502288209452658</c:v>
                </c:pt>
                <c:pt idx="33699">
                  <c:v>38.497593175581493</c:v>
                </c:pt>
                <c:pt idx="33700">
                  <c:v>38.496448962302054</c:v>
                </c:pt>
                <c:pt idx="33701">
                  <c:v>38.496215557291421</c:v>
                </c:pt>
                <c:pt idx="33702">
                  <c:v>38.494349550623099</c:v>
                </c:pt>
                <c:pt idx="33703">
                  <c:v>38.491713442266807</c:v>
                </c:pt>
                <c:pt idx="33704">
                  <c:v>38.486715872831581</c:v>
                </c:pt>
                <c:pt idx="33705">
                  <c:v>38.482091749407097</c:v>
                </c:pt>
                <c:pt idx="33706">
                  <c:v>38.481612260720205</c:v>
                </c:pt>
                <c:pt idx="33707">
                  <c:v>38.481492668293569</c:v>
                </c:pt>
                <c:pt idx="33708">
                  <c:v>38.47802078997946</c:v>
                </c:pt>
                <c:pt idx="33709">
                  <c:v>38.471050737646372</c:v>
                </c:pt>
                <c:pt idx="33710">
                  <c:v>38.469734549483071</c:v>
                </c:pt>
                <c:pt idx="33711">
                  <c:v>38.466705400589852</c:v>
                </c:pt>
                <c:pt idx="33712">
                  <c:v>38.45680738126223</c:v>
                </c:pt>
                <c:pt idx="33713">
                  <c:v>38.456328469657912</c:v>
                </c:pt>
                <c:pt idx="33714">
                  <c:v>38.45412939955591</c:v>
                </c:pt>
                <c:pt idx="33715">
                  <c:v>38.451261465832445</c:v>
                </c:pt>
                <c:pt idx="33716">
                  <c:v>38.448825816343771</c:v>
                </c:pt>
                <c:pt idx="33717">
                  <c:v>38.447811964397268</c:v>
                </c:pt>
                <c:pt idx="33718">
                  <c:v>38.447385733775846</c:v>
                </c:pt>
                <c:pt idx="33719">
                  <c:v>38.446716140053752</c:v>
                </c:pt>
                <c:pt idx="33720">
                  <c:v>38.431394743104562</c:v>
                </c:pt>
                <c:pt idx="33721">
                  <c:v>38.430106737778196</c:v>
                </c:pt>
                <c:pt idx="33722">
                  <c:v>38.42792874626214</c:v>
                </c:pt>
                <c:pt idx="33723">
                  <c:v>38.427219730079081</c:v>
                </c:pt>
                <c:pt idx="33724">
                  <c:v>38.426975216050138</c:v>
                </c:pt>
                <c:pt idx="33725">
                  <c:v>38.421926734855404</c:v>
                </c:pt>
                <c:pt idx="33726">
                  <c:v>38.418738609929086</c:v>
                </c:pt>
                <c:pt idx="33727">
                  <c:v>38.416684547529954</c:v>
                </c:pt>
                <c:pt idx="33728">
                  <c:v>38.415253896751459</c:v>
                </c:pt>
                <c:pt idx="33729">
                  <c:v>38.414420392066233</c:v>
                </c:pt>
                <c:pt idx="33730">
                  <c:v>38.411845877849132</c:v>
                </c:pt>
                <c:pt idx="33731">
                  <c:v>38.410541794571124</c:v>
                </c:pt>
                <c:pt idx="33732">
                  <c:v>38.410102849082307</c:v>
                </c:pt>
                <c:pt idx="33733">
                  <c:v>38.406550708431197</c:v>
                </c:pt>
                <c:pt idx="33734">
                  <c:v>38.404763136531507</c:v>
                </c:pt>
                <c:pt idx="33735">
                  <c:v>38.403321833168377</c:v>
                </c:pt>
                <c:pt idx="33736">
                  <c:v>38.400903163720415</c:v>
                </c:pt>
                <c:pt idx="33737">
                  <c:v>38.393926436901431</c:v>
                </c:pt>
                <c:pt idx="33738">
                  <c:v>38.390358399949207</c:v>
                </c:pt>
                <c:pt idx="33739">
                  <c:v>38.388654199231034</c:v>
                </c:pt>
                <c:pt idx="33740">
                  <c:v>38.380339220158163</c:v>
                </c:pt>
                <c:pt idx="33741">
                  <c:v>38.37871369274982</c:v>
                </c:pt>
                <c:pt idx="33742">
                  <c:v>38.376590173322207</c:v>
                </c:pt>
                <c:pt idx="33743">
                  <c:v>38.376436552645259</c:v>
                </c:pt>
                <c:pt idx="33744">
                  <c:v>38.375712746212635</c:v>
                </c:pt>
                <c:pt idx="33745">
                  <c:v>38.373961916165243</c:v>
                </c:pt>
                <c:pt idx="33746">
                  <c:v>38.371375469739419</c:v>
                </c:pt>
                <c:pt idx="33747">
                  <c:v>38.370655059839336</c:v>
                </c:pt>
                <c:pt idx="33748">
                  <c:v>38.369546936550222</c:v>
                </c:pt>
                <c:pt idx="33749">
                  <c:v>38.367225516978259</c:v>
                </c:pt>
                <c:pt idx="33750">
                  <c:v>38.364156366262563</c:v>
                </c:pt>
                <c:pt idx="33751">
                  <c:v>38.362645023699955</c:v>
                </c:pt>
                <c:pt idx="33752">
                  <c:v>38.360581370409832</c:v>
                </c:pt>
                <c:pt idx="33753">
                  <c:v>38.359288767881814</c:v>
                </c:pt>
                <c:pt idx="33754">
                  <c:v>38.357776255539015</c:v>
                </c:pt>
                <c:pt idx="33755">
                  <c:v>38.350638574650453</c:v>
                </c:pt>
                <c:pt idx="33756">
                  <c:v>38.348182862705912</c:v>
                </c:pt>
                <c:pt idx="33757">
                  <c:v>38.348089312726984</c:v>
                </c:pt>
                <c:pt idx="33758">
                  <c:v>38.346374074022357</c:v>
                </c:pt>
                <c:pt idx="33759">
                  <c:v>38.346297962351258</c:v>
                </c:pt>
                <c:pt idx="33760">
                  <c:v>38.345582617107652</c:v>
                </c:pt>
                <c:pt idx="33761">
                  <c:v>38.345248482808181</c:v>
                </c:pt>
                <c:pt idx="33762">
                  <c:v>38.338693507337453</c:v>
                </c:pt>
                <c:pt idx="33763">
                  <c:v>38.338185417042546</c:v>
                </c:pt>
                <c:pt idx="33764">
                  <c:v>38.337034502419058</c:v>
                </c:pt>
                <c:pt idx="33765">
                  <c:v>38.33667010335472</c:v>
                </c:pt>
                <c:pt idx="33766">
                  <c:v>38.333079056588417</c:v>
                </c:pt>
                <c:pt idx="33767">
                  <c:v>38.331213152813504</c:v>
                </c:pt>
                <c:pt idx="33768">
                  <c:v>38.32820369771413</c:v>
                </c:pt>
                <c:pt idx="33769">
                  <c:v>38.327121229143287</c:v>
                </c:pt>
                <c:pt idx="33770">
                  <c:v>38.322025966124819</c:v>
                </c:pt>
                <c:pt idx="33771">
                  <c:v>38.320631762754942</c:v>
                </c:pt>
                <c:pt idx="33772">
                  <c:v>38.320032511659932</c:v>
                </c:pt>
                <c:pt idx="33773">
                  <c:v>38.312082968945504</c:v>
                </c:pt>
                <c:pt idx="33774">
                  <c:v>38.310971513873895</c:v>
                </c:pt>
                <c:pt idx="33775">
                  <c:v>38.308378878877328</c:v>
                </c:pt>
                <c:pt idx="33776">
                  <c:v>38.306519191388659</c:v>
                </c:pt>
                <c:pt idx="33777">
                  <c:v>38.305529004790088</c:v>
                </c:pt>
                <c:pt idx="33778">
                  <c:v>38.305024066131267</c:v>
                </c:pt>
                <c:pt idx="33779">
                  <c:v>38.304948322843529</c:v>
                </c:pt>
                <c:pt idx="33780">
                  <c:v>38.304855485679234</c:v>
                </c:pt>
                <c:pt idx="33781">
                  <c:v>38.301539483384651</c:v>
                </c:pt>
                <c:pt idx="33782">
                  <c:v>38.300582902311746</c:v>
                </c:pt>
                <c:pt idx="33783">
                  <c:v>38.2943735667249</c:v>
                </c:pt>
                <c:pt idx="33784">
                  <c:v>38.293926964294037</c:v>
                </c:pt>
                <c:pt idx="33785">
                  <c:v>38.293515605533898</c:v>
                </c:pt>
                <c:pt idx="33786">
                  <c:v>38.292681056168298</c:v>
                </c:pt>
                <c:pt idx="33787">
                  <c:v>38.290300963003077</c:v>
                </c:pt>
                <c:pt idx="33788">
                  <c:v>38.289665583578902</c:v>
                </c:pt>
                <c:pt idx="33789">
                  <c:v>38.289130686488733</c:v>
                </c:pt>
                <c:pt idx="33790">
                  <c:v>38.288016473271732</c:v>
                </c:pt>
                <c:pt idx="33791">
                  <c:v>38.287841410119754</c:v>
                </c:pt>
                <c:pt idx="33792">
                  <c:v>38.2850402568682</c:v>
                </c:pt>
                <c:pt idx="33793">
                  <c:v>38.282936847444262</c:v>
                </c:pt>
                <c:pt idx="33794">
                  <c:v>38.282533725587854</c:v>
                </c:pt>
                <c:pt idx="33795">
                  <c:v>38.281932937433346</c:v>
                </c:pt>
                <c:pt idx="33796">
                  <c:v>38.281312089217948</c:v>
                </c:pt>
                <c:pt idx="33797">
                  <c:v>38.280283988150046</c:v>
                </c:pt>
                <c:pt idx="33798">
                  <c:v>38.278239038619191</c:v>
                </c:pt>
                <c:pt idx="33799">
                  <c:v>38.278013964911203</c:v>
                </c:pt>
                <c:pt idx="33800">
                  <c:v>38.277051266577516</c:v>
                </c:pt>
                <c:pt idx="33801">
                  <c:v>38.273008704474428</c:v>
                </c:pt>
                <c:pt idx="33802">
                  <c:v>38.27236191772085</c:v>
                </c:pt>
                <c:pt idx="33803">
                  <c:v>38.266850472440517</c:v>
                </c:pt>
                <c:pt idx="33804">
                  <c:v>38.266624885893364</c:v>
                </c:pt>
                <c:pt idx="33805">
                  <c:v>38.266297580525958</c:v>
                </c:pt>
                <c:pt idx="33806">
                  <c:v>38.264905448421125</c:v>
                </c:pt>
                <c:pt idx="33807">
                  <c:v>38.264624483774298</c:v>
                </c:pt>
                <c:pt idx="33808">
                  <c:v>38.264356307754326</c:v>
                </c:pt>
                <c:pt idx="33809">
                  <c:v>38.258567554488373</c:v>
                </c:pt>
                <c:pt idx="33810">
                  <c:v>38.256832258462808</c:v>
                </c:pt>
                <c:pt idx="33811">
                  <c:v>38.253745747559726</c:v>
                </c:pt>
                <c:pt idx="33812">
                  <c:v>38.253557406045118</c:v>
                </c:pt>
                <c:pt idx="33813">
                  <c:v>38.251450774432122</c:v>
                </c:pt>
                <c:pt idx="33814">
                  <c:v>38.250211400346373</c:v>
                </c:pt>
                <c:pt idx="33815">
                  <c:v>38.249454394560807</c:v>
                </c:pt>
                <c:pt idx="33816">
                  <c:v>38.2462871845593</c:v>
                </c:pt>
                <c:pt idx="33817">
                  <c:v>38.245789423418998</c:v>
                </c:pt>
                <c:pt idx="33818">
                  <c:v>38.241727193635441</c:v>
                </c:pt>
                <c:pt idx="33819">
                  <c:v>38.241648569136942</c:v>
                </c:pt>
                <c:pt idx="33820">
                  <c:v>38.240399440528392</c:v>
                </c:pt>
                <c:pt idx="33821">
                  <c:v>38.239699049140683</c:v>
                </c:pt>
                <c:pt idx="33822">
                  <c:v>38.229338059337756</c:v>
                </c:pt>
                <c:pt idx="33823">
                  <c:v>38.229199211792718</c:v>
                </c:pt>
                <c:pt idx="33824">
                  <c:v>38.227959139721094</c:v>
                </c:pt>
                <c:pt idx="33825">
                  <c:v>38.226733216761176</c:v>
                </c:pt>
                <c:pt idx="33826">
                  <c:v>38.225881853552764</c:v>
                </c:pt>
                <c:pt idx="33827">
                  <c:v>38.224324036231877</c:v>
                </c:pt>
                <c:pt idx="33828">
                  <c:v>38.221828973623921</c:v>
                </c:pt>
                <c:pt idx="33829">
                  <c:v>38.217536119019243</c:v>
                </c:pt>
                <c:pt idx="33830">
                  <c:v>38.214381682386914</c:v>
                </c:pt>
                <c:pt idx="33831">
                  <c:v>38.213276875424739</c:v>
                </c:pt>
                <c:pt idx="33832">
                  <c:v>38.211334582991022</c:v>
                </c:pt>
                <c:pt idx="33833">
                  <c:v>38.210349804232465</c:v>
                </c:pt>
                <c:pt idx="33834">
                  <c:v>38.208098759073678</c:v>
                </c:pt>
                <c:pt idx="33835">
                  <c:v>38.205124461952586</c:v>
                </c:pt>
                <c:pt idx="33836">
                  <c:v>38.20277925248773</c:v>
                </c:pt>
                <c:pt idx="33837">
                  <c:v>38.200901542157929</c:v>
                </c:pt>
                <c:pt idx="33838">
                  <c:v>38.198961892153029</c:v>
                </c:pt>
                <c:pt idx="33839">
                  <c:v>38.194376358966068</c:v>
                </c:pt>
                <c:pt idx="33840">
                  <c:v>38.193246319303242</c:v>
                </c:pt>
                <c:pt idx="33841">
                  <c:v>38.187925569108728</c:v>
                </c:pt>
                <c:pt idx="33842">
                  <c:v>38.184133231185179</c:v>
                </c:pt>
                <c:pt idx="33843">
                  <c:v>38.18291350101083</c:v>
                </c:pt>
                <c:pt idx="33844">
                  <c:v>38.182639678206144</c:v>
                </c:pt>
                <c:pt idx="33845">
                  <c:v>38.182324952840872</c:v>
                </c:pt>
                <c:pt idx="33846">
                  <c:v>38.181324179647945</c:v>
                </c:pt>
                <c:pt idx="33847">
                  <c:v>38.178720601917789</c:v>
                </c:pt>
                <c:pt idx="33848">
                  <c:v>38.177613752934029</c:v>
                </c:pt>
                <c:pt idx="33849">
                  <c:v>38.171283370128165</c:v>
                </c:pt>
                <c:pt idx="33850">
                  <c:v>38.16787226466711</c:v>
                </c:pt>
                <c:pt idx="33851">
                  <c:v>38.167480189353434</c:v>
                </c:pt>
                <c:pt idx="33852">
                  <c:v>38.165804590402615</c:v>
                </c:pt>
                <c:pt idx="33853">
                  <c:v>38.165334448504673</c:v>
                </c:pt>
                <c:pt idx="33854">
                  <c:v>38.16307005149369</c:v>
                </c:pt>
                <c:pt idx="33855">
                  <c:v>38.158036927291917</c:v>
                </c:pt>
                <c:pt idx="33856">
                  <c:v>38.153320694711724</c:v>
                </c:pt>
                <c:pt idx="33857">
                  <c:v>38.153047178114775</c:v>
                </c:pt>
                <c:pt idx="33858">
                  <c:v>38.150458066300111</c:v>
                </c:pt>
                <c:pt idx="33859">
                  <c:v>38.149460554998768</c:v>
                </c:pt>
                <c:pt idx="33860">
                  <c:v>38.149303379885545</c:v>
                </c:pt>
                <c:pt idx="33861">
                  <c:v>38.148895987747522</c:v>
                </c:pt>
                <c:pt idx="33862">
                  <c:v>38.14877974575549</c:v>
                </c:pt>
                <c:pt idx="33863">
                  <c:v>38.146074870675363</c:v>
                </c:pt>
                <c:pt idx="33864">
                  <c:v>38.136521683874946</c:v>
                </c:pt>
                <c:pt idx="33865">
                  <c:v>38.135168678796241</c:v>
                </c:pt>
                <c:pt idx="33866">
                  <c:v>38.129903366078622</c:v>
                </c:pt>
                <c:pt idx="33867">
                  <c:v>38.128161354829572</c:v>
                </c:pt>
                <c:pt idx="33868">
                  <c:v>38.121605666304788</c:v>
                </c:pt>
                <c:pt idx="33869">
                  <c:v>38.120556107979965</c:v>
                </c:pt>
                <c:pt idx="33870">
                  <c:v>38.114017028758227</c:v>
                </c:pt>
                <c:pt idx="33871">
                  <c:v>38.108414143586927</c:v>
                </c:pt>
                <c:pt idx="33872">
                  <c:v>38.107791818032368</c:v>
                </c:pt>
                <c:pt idx="33873">
                  <c:v>38.104550108310285</c:v>
                </c:pt>
                <c:pt idx="33874">
                  <c:v>38.098278148922461</c:v>
                </c:pt>
                <c:pt idx="33875">
                  <c:v>38.092676376196664</c:v>
                </c:pt>
                <c:pt idx="33876">
                  <c:v>38.091848629149354</c:v>
                </c:pt>
                <c:pt idx="33877">
                  <c:v>38.088093776759393</c:v>
                </c:pt>
                <c:pt idx="33878">
                  <c:v>38.083972644318806</c:v>
                </c:pt>
                <c:pt idx="33879">
                  <c:v>38.078455694915341</c:v>
                </c:pt>
                <c:pt idx="33880">
                  <c:v>38.077305287345624</c:v>
                </c:pt>
                <c:pt idx="33881">
                  <c:v>38.074432006543205</c:v>
                </c:pt>
                <c:pt idx="33882">
                  <c:v>38.066993530365664</c:v>
                </c:pt>
                <c:pt idx="33883">
                  <c:v>38.060840852853374</c:v>
                </c:pt>
                <c:pt idx="33884">
                  <c:v>38.056600278264455</c:v>
                </c:pt>
                <c:pt idx="33885">
                  <c:v>38.056126789649916</c:v>
                </c:pt>
                <c:pt idx="33886">
                  <c:v>38.05081189343187</c:v>
                </c:pt>
                <c:pt idx="33887">
                  <c:v>38.048396594403414</c:v>
                </c:pt>
                <c:pt idx="33888">
                  <c:v>38.046120426510072</c:v>
                </c:pt>
                <c:pt idx="33889">
                  <c:v>38.042996008837221</c:v>
                </c:pt>
                <c:pt idx="33890">
                  <c:v>38.041439428547861</c:v>
                </c:pt>
                <c:pt idx="33891">
                  <c:v>38.040131491849479</c:v>
                </c:pt>
                <c:pt idx="33892">
                  <c:v>38.03772511762817</c:v>
                </c:pt>
                <c:pt idx="33893">
                  <c:v>38.037679254158718</c:v>
                </c:pt>
                <c:pt idx="33894">
                  <c:v>38.030056277513935</c:v>
                </c:pt>
                <c:pt idx="33895">
                  <c:v>38.029312224831173</c:v>
                </c:pt>
                <c:pt idx="33896">
                  <c:v>38.021612632502858</c:v>
                </c:pt>
                <c:pt idx="33897">
                  <c:v>38.020368162751325</c:v>
                </c:pt>
                <c:pt idx="33898">
                  <c:v>38.017823307325216</c:v>
                </c:pt>
                <c:pt idx="33899">
                  <c:v>38.017323768867541</c:v>
                </c:pt>
                <c:pt idx="33900">
                  <c:v>38.015755930510934</c:v>
                </c:pt>
                <c:pt idx="33901">
                  <c:v>38.012517907505924</c:v>
                </c:pt>
                <c:pt idx="33902">
                  <c:v>38.011102817528226</c:v>
                </c:pt>
                <c:pt idx="33903">
                  <c:v>38.010083952587408</c:v>
                </c:pt>
                <c:pt idx="33904">
                  <c:v>38.00649976254563</c:v>
                </c:pt>
                <c:pt idx="33905">
                  <c:v>38.002352731297513</c:v>
                </c:pt>
                <c:pt idx="33906">
                  <c:v>38.000739658919393</c:v>
                </c:pt>
                <c:pt idx="33907">
                  <c:v>37.998663506283279</c:v>
                </c:pt>
                <c:pt idx="33908">
                  <c:v>37.9985194721623</c:v>
                </c:pt>
                <c:pt idx="33909">
                  <c:v>37.995817100456151</c:v>
                </c:pt>
                <c:pt idx="33910">
                  <c:v>37.993085538814107</c:v>
                </c:pt>
                <c:pt idx="33911">
                  <c:v>37.990841864831886</c:v>
                </c:pt>
                <c:pt idx="33912">
                  <c:v>37.989092230776897</c:v>
                </c:pt>
                <c:pt idx="33913">
                  <c:v>37.988347283835395</c:v>
                </c:pt>
                <c:pt idx="33914">
                  <c:v>37.988341462390601</c:v>
                </c:pt>
                <c:pt idx="33915">
                  <c:v>37.981184661706358</c:v>
                </c:pt>
                <c:pt idx="33916">
                  <c:v>37.978488137494665</c:v>
                </c:pt>
                <c:pt idx="33917">
                  <c:v>37.97810376131109</c:v>
                </c:pt>
                <c:pt idx="33918">
                  <c:v>37.976460489944643</c:v>
                </c:pt>
                <c:pt idx="33919">
                  <c:v>37.976043902992636</c:v>
                </c:pt>
                <c:pt idx="33920">
                  <c:v>37.973469789676876</c:v>
                </c:pt>
                <c:pt idx="33921">
                  <c:v>37.97203906442229</c:v>
                </c:pt>
                <c:pt idx="33922">
                  <c:v>37.969104208361045</c:v>
                </c:pt>
                <c:pt idx="33923">
                  <c:v>37.968398816219903</c:v>
                </c:pt>
                <c:pt idx="33924">
                  <c:v>37.960443163164001</c:v>
                </c:pt>
                <c:pt idx="33925">
                  <c:v>37.958039237819619</c:v>
                </c:pt>
                <c:pt idx="33926">
                  <c:v>37.957081537147644</c:v>
                </c:pt>
                <c:pt idx="33927">
                  <c:v>37.955308011608032</c:v>
                </c:pt>
                <c:pt idx="33928">
                  <c:v>37.954267001374788</c:v>
                </c:pt>
                <c:pt idx="33929">
                  <c:v>37.953263635347483</c:v>
                </c:pt>
                <c:pt idx="33930">
                  <c:v>37.953148949511665</c:v>
                </c:pt>
                <c:pt idx="33931">
                  <c:v>37.951633106880138</c:v>
                </c:pt>
                <c:pt idx="33932">
                  <c:v>37.94997473576251</c:v>
                </c:pt>
                <c:pt idx="33933">
                  <c:v>37.942367376204004</c:v>
                </c:pt>
                <c:pt idx="33934">
                  <c:v>37.941507401405708</c:v>
                </c:pt>
                <c:pt idx="33935">
                  <c:v>37.940211723953659</c:v>
                </c:pt>
                <c:pt idx="33936">
                  <c:v>37.939614688015858</c:v>
                </c:pt>
                <c:pt idx="33937">
                  <c:v>37.939546466124099</c:v>
                </c:pt>
                <c:pt idx="33938">
                  <c:v>37.938900285849584</c:v>
                </c:pt>
                <c:pt idx="33939">
                  <c:v>37.938333685336801</c:v>
                </c:pt>
                <c:pt idx="33940">
                  <c:v>37.935414850854407</c:v>
                </c:pt>
                <c:pt idx="33941">
                  <c:v>37.935170391167212</c:v>
                </c:pt>
                <c:pt idx="33942">
                  <c:v>37.934643647032431</c:v>
                </c:pt>
                <c:pt idx="33943">
                  <c:v>37.93323830522818</c:v>
                </c:pt>
                <c:pt idx="33944">
                  <c:v>37.932566530889147</c:v>
                </c:pt>
                <c:pt idx="33945">
                  <c:v>37.929572843881211</c:v>
                </c:pt>
                <c:pt idx="33946">
                  <c:v>37.925679207937648</c:v>
                </c:pt>
                <c:pt idx="33947">
                  <c:v>37.924766544190007</c:v>
                </c:pt>
                <c:pt idx="33948">
                  <c:v>37.924308657702348</c:v>
                </c:pt>
                <c:pt idx="33949">
                  <c:v>37.923084939185415</c:v>
                </c:pt>
                <c:pt idx="33950">
                  <c:v>37.921164989116889</c:v>
                </c:pt>
                <c:pt idx="33951">
                  <c:v>37.917268448217932</c:v>
                </c:pt>
                <c:pt idx="33952">
                  <c:v>37.916286006559794</c:v>
                </c:pt>
                <c:pt idx="33953">
                  <c:v>37.91531822540535</c:v>
                </c:pt>
                <c:pt idx="33954">
                  <c:v>37.911154570828202</c:v>
                </c:pt>
                <c:pt idx="33955">
                  <c:v>37.910593932361586</c:v>
                </c:pt>
                <c:pt idx="33956">
                  <c:v>37.903974784578295</c:v>
                </c:pt>
                <c:pt idx="33957">
                  <c:v>37.896525108918638</c:v>
                </c:pt>
                <c:pt idx="33958">
                  <c:v>37.896196844220697</c:v>
                </c:pt>
                <c:pt idx="33959">
                  <c:v>37.891163952938527</c:v>
                </c:pt>
                <c:pt idx="33960">
                  <c:v>37.891161646696219</c:v>
                </c:pt>
                <c:pt idx="33961">
                  <c:v>37.889597067326086</c:v>
                </c:pt>
                <c:pt idx="33962">
                  <c:v>37.885243176280461</c:v>
                </c:pt>
                <c:pt idx="33963">
                  <c:v>37.882698320661973</c:v>
                </c:pt>
                <c:pt idx="33964">
                  <c:v>37.878716512649092</c:v>
                </c:pt>
                <c:pt idx="33965">
                  <c:v>37.874241379662948</c:v>
                </c:pt>
                <c:pt idx="33966">
                  <c:v>37.872029608105635</c:v>
                </c:pt>
                <c:pt idx="33967">
                  <c:v>37.870810014397136</c:v>
                </c:pt>
                <c:pt idx="33968">
                  <c:v>37.866651886175504</c:v>
                </c:pt>
                <c:pt idx="33969">
                  <c:v>37.862627766044596</c:v>
                </c:pt>
                <c:pt idx="33970">
                  <c:v>37.861818119363235</c:v>
                </c:pt>
                <c:pt idx="33971">
                  <c:v>37.859788935902529</c:v>
                </c:pt>
                <c:pt idx="33972">
                  <c:v>37.858367404963857</c:v>
                </c:pt>
                <c:pt idx="33973">
                  <c:v>37.858041214347949</c:v>
                </c:pt>
                <c:pt idx="33974">
                  <c:v>37.856159618142186</c:v>
                </c:pt>
                <c:pt idx="33975">
                  <c:v>37.85541571295181</c:v>
                </c:pt>
                <c:pt idx="33976">
                  <c:v>37.854322164944001</c:v>
                </c:pt>
                <c:pt idx="33977">
                  <c:v>37.85224471571258</c:v>
                </c:pt>
                <c:pt idx="33978">
                  <c:v>37.84482000180116</c:v>
                </c:pt>
                <c:pt idx="33979">
                  <c:v>37.839791589843657</c:v>
                </c:pt>
                <c:pt idx="33980">
                  <c:v>37.839450432161442</c:v>
                </c:pt>
                <c:pt idx="33981">
                  <c:v>37.836933587885177</c:v>
                </c:pt>
                <c:pt idx="33982">
                  <c:v>37.836918882035292</c:v>
                </c:pt>
                <c:pt idx="33983">
                  <c:v>37.832973576450129</c:v>
                </c:pt>
                <c:pt idx="33984">
                  <c:v>37.832972218802425</c:v>
                </c:pt>
                <c:pt idx="33985">
                  <c:v>37.832838923545296</c:v>
                </c:pt>
                <c:pt idx="33986">
                  <c:v>37.83107606882529</c:v>
                </c:pt>
                <c:pt idx="33987">
                  <c:v>37.830660632796317</c:v>
                </c:pt>
                <c:pt idx="33988">
                  <c:v>37.82762271701732</c:v>
                </c:pt>
                <c:pt idx="33989">
                  <c:v>37.827040102367427</c:v>
                </c:pt>
                <c:pt idx="33990">
                  <c:v>37.824850568919075</c:v>
                </c:pt>
                <c:pt idx="33991">
                  <c:v>37.824576643829268</c:v>
                </c:pt>
                <c:pt idx="33992">
                  <c:v>37.824515169635447</c:v>
                </c:pt>
                <c:pt idx="33993">
                  <c:v>37.824111766224689</c:v>
                </c:pt>
                <c:pt idx="33994">
                  <c:v>37.816854117912229</c:v>
                </c:pt>
                <c:pt idx="33995">
                  <c:v>37.814409322137649</c:v>
                </c:pt>
                <c:pt idx="33996">
                  <c:v>37.812502744474791</c:v>
                </c:pt>
                <c:pt idx="33997">
                  <c:v>37.809779034913646</c:v>
                </c:pt>
                <c:pt idx="33998">
                  <c:v>37.808314097900038</c:v>
                </c:pt>
                <c:pt idx="33999">
                  <c:v>37.807817547046142</c:v>
                </c:pt>
                <c:pt idx="34000">
                  <c:v>37.807267405781531</c:v>
                </c:pt>
                <c:pt idx="34001">
                  <c:v>37.807116044848669</c:v>
                </c:pt>
                <c:pt idx="34002">
                  <c:v>37.805877069870057</c:v>
                </c:pt>
                <c:pt idx="34003">
                  <c:v>37.801379190777787</c:v>
                </c:pt>
                <c:pt idx="34004">
                  <c:v>37.800002880732229</c:v>
                </c:pt>
                <c:pt idx="34005">
                  <c:v>37.788657650151904</c:v>
                </c:pt>
                <c:pt idx="34006">
                  <c:v>37.787277806979986</c:v>
                </c:pt>
                <c:pt idx="34007">
                  <c:v>37.784705513844841</c:v>
                </c:pt>
                <c:pt idx="34008">
                  <c:v>37.783246682840044</c:v>
                </c:pt>
                <c:pt idx="34009">
                  <c:v>37.777061255200834</c:v>
                </c:pt>
                <c:pt idx="34010">
                  <c:v>37.773254896355596</c:v>
                </c:pt>
                <c:pt idx="34011">
                  <c:v>37.771848170823603</c:v>
                </c:pt>
                <c:pt idx="34012">
                  <c:v>37.769659927526874</c:v>
                </c:pt>
                <c:pt idx="34013">
                  <c:v>37.76942478632413</c:v>
                </c:pt>
                <c:pt idx="34014">
                  <c:v>37.76939406044211</c:v>
                </c:pt>
                <c:pt idx="34015">
                  <c:v>37.768614472502819</c:v>
                </c:pt>
                <c:pt idx="34016">
                  <c:v>37.768104105681729</c:v>
                </c:pt>
                <c:pt idx="34017">
                  <c:v>37.766261976160365</c:v>
                </c:pt>
                <c:pt idx="34018">
                  <c:v>37.765576605214989</c:v>
                </c:pt>
                <c:pt idx="34019">
                  <c:v>37.764346786827446</c:v>
                </c:pt>
                <c:pt idx="34020">
                  <c:v>37.762533584826244</c:v>
                </c:pt>
                <c:pt idx="34021">
                  <c:v>37.761479908066185</c:v>
                </c:pt>
                <c:pt idx="34022">
                  <c:v>37.757127058221599</c:v>
                </c:pt>
                <c:pt idx="34023">
                  <c:v>37.752735881665146</c:v>
                </c:pt>
                <c:pt idx="34024">
                  <c:v>37.744254578399023</c:v>
                </c:pt>
                <c:pt idx="34025">
                  <c:v>37.74192507502093</c:v>
                </c:pt>
                <c:pt idx="34026">
                  <c:v>37.740388778033903</c:v>
                </c:pt>
                <c:pt idx="34027">
                  <c:v>37.736194148706062</c:v>
                </c:pt>
                <c:pt idx="34028">
                  <c:v>37.728390954584157</c:v>
                </c:pt>
                <c:pt idx="34029">
                  <c:v>37.727005248127142</c:v>
                </c:pt>
                <c:pt idx="34030">
                  <c:v>37.721545102007703</c:v>
                </c:pt>
                <c:pt idx="34031">
                  <c:v>37.721322452871647</c:v>
                </c:pt>
                <c:pt idx="34032">
                  <c:v>37.717828861823342</c:v>
                </c:pt>
                <c:pt idx="34033">
                  <c:v>37.716323680157544</c:v>
                </c:pt>
                <c:pt idx="34034">
                  <c:v>37.712010412504171</c:v>
                </c:pt>
                <c:pt idx="34035">
                  <c:v>37.711875684859564</c:v>
                </c:pt>
                <c:pt idx="34036">
                  <c:v>37.70995506537399</c:v>
                </c:pt>
                <c:pt idx="34037">
                  <c:v>37.70873760951828</c:v>
                </c:pt>
                <c:pt idx="34038">
                  <c:v>37.706843062839575</c:v>
                </c:pt>
                <c:pt idx="34039">
                  <c:v>37.706527960109398</c:v>
                </c:pt>
                <c:pt idx="34040">
                  <c:v>37.70652423053091</c:v>
                </c:pt>
                <c:pt idx="34041">
                  <c:v>37.706016552138678</c:v>
                </c:pt>
                <c:pt idx="34042">
                  <c:v>37.702332924997883</c:v>
                </c:pt>
                <c:pt idx="34043">
                  <c:v>37.699559839559313</c:v>
                </c:pt>
                <c:pt idx="34044">
                  <c:v>37.692445201867628</c:v>
                </c:pt>
                <c:pt idx="34045">
                  <c:v>37.691741209210122</c:v>
                </c:pt>
                <c:pt idx="34046">
                  <c:v>37.689368320467949</c:v>
                </c:pt>
                <c:pt idx="34047">
                  <c:v>37.688338901599707</c:v>
                </c:pt>
                <c:pt idx="34048">
                  <c:v>37.687474055029028</c:v>
                </c:pt>
                <c:pt idx="34049">
                  <c:v>37.684758555993312</c:v>
                </c:pt>
                <c:pt idx="34050">
                  <c:v>37.683441321247663</c:v>
                </c:pt>
                <c:pt idx="34051">
                  <c:v>37.680368170773292</c:v>
                </c:pt>
                <c:pt idx="34052">
                  <c:v>37.677304798633742</c:v>
                </c:pt>
                <c:pt idx="34053">
                  <c:v>37.676401500414521</c:v>
                </c:pt>
                <c:pt idx="34054">
                  <c:v>37.673657872397008</c:v>
                </c:pt>
                <c:pt idx="34055">
                  <c:v>37.672277204616258</c:v>
                </c:pt>
                <c:pt idx="34056">
                  <c:v>37.669580706661968</c:v>
                </c:pt>
                <c:pt idx="34057">
                  <c:v>37.669267137644709</c:v>
                </c:pt>
                <c:pt idx="34058">
                  <c:v>37.667469958477312</c:v>
                </c:pt>
                <c:pt idx="34059">
                  <c:v>37.665233805551772</c:v>
                </c:pt>
                <c:pt idx="34060">
                  <c:v>37.665030856732386</c:v>
                </c:pt>
                <c:pt idx="34061">
                  <c:v>37.664878732724887</c:v>
                </c:pt>
                <c:pt idx="34062">
                  <c:v>37.661662568034593</c:v>
                </c:pt>
                <c:pt idx="34063">
                  <c:v>37.661220884992161</c:v>
                </c:pt>
                <c:pt idx="34064">
                  <c:v>37.660578816632835</c:v>
                </c:pt>
                <c:pt idx="34065">
                  <c:v>37.659766122654879</c:v>
                </c:pt>
                <c:pt idx="34066">
                  <c:v>37.655479692095355</c:v>
                </c:pt>
                <c:pt idx="34067">
                  <c:v>37.652898334852978</c:v>
                </c:pt>
                <c:pt idx="34068">
                  <c:v>37.65203871580043</c:v>
                </c:pt>
                <c:pt idx="34069">
                  <c:v>37.651946434570654</c:v>
                </c:pt>
                <c:pt idx="34070">
                  <c:v>37.651320601429866</c:v>
                </c:pt>
                <c:pt idx="34071">
                  <c:v>37.647147677108023</c:v>
                </c:pt>
                <c:pt idx="34072">
                  <c:v>37.646857984035812</c:v>
                </c:pt>
                <c:pt idx="34073">
                  <c:v>37.645705613345484</c:v>
                </c:pt>
                <c:pt idx="34074">
                  <c:v>37.645634218796353</c:v>
                </c:pt>
                <c:pt idx="34075">
                  <c:v>37.644825834814441</c:v>
                </c:pt>
                <c:pt idx="34076">
                  <c:v>37.644513620913578</c:v>
                </c:pt>
                <c:pt idx="34077">
                  <c:v>37.642400156845831</c:v>
                </c:pt>
                <c:pt idx="34078">
                  <c:v>37.641652850739334</c:v>
                </c:pt>
                <c:pt idx="34079">
                  <c:v>37.64055808968989</c:v>
                </c:pt>
                <c:pt idx="34080">
                  <c:v>37.640077962422524</c:v>
                </c:pt>
                <c:pt idx="34081">
                  <c:v>37.63961504369</c:v>
                </c:pt>
                <c:pt idx="34082">
                  <c:v>37.638758797399881</c:v>
                </c:pt>
                <c:pt idx="34083">
                  <c:v>37.636023027512593</c:v>
                </c:pt>
                <c:pt idx="34084">
                  <c:v>37.635272572162535</c:v>
                </c:pt>
                <c:pt idx="34085">
                  <c:v>37.634885569390207</c:v>
                </c:pt>
                <c:pt idx="34086">
                  <c:v>37.631869594938387</c:v>
                </c:pt>
                <c:pt idx="34087">
                  <c:v>37.631807040864643</c:v>
                </c:pt>
                <c:pt idx="34088">
                  <c:v>37.631541593150487</c:v>
                </c:pt>
                <c:pt idx="34089">
                  <c:v>37.6283501205425</c:v>
                </c:pt>
                <c:pt idx="34090">
                  <c:v>37.624241053569143</c:v>
                </c:pt>
                <c:pt idx="34091">
                  <c:v>37.624028342558603</c:v>
                </c:pt>
                <c:pt idx="34092">
                  <c:v>37.620387146238649</c:v>
                </c:pt>
                <c:pt idx="34093">
                  <c:v>37.619390000779468</c:v>
                </c:pt>
                <c:pt idx="34094">
                  <c:v>37.618769511625196</c:v>
                </c:pt>
                <c:pt idx="34095">
                  <c:v>37.61874681535194</c:v>
                </c:pt>
                <c:pt idx="34096">
                  <c:v>37.618093314539628</c:v>
                </c:pt>
                <c:pt idx="34097">
                  <c:v>37.61514993023961</c:v>
                </c:pt>
                <c:pt idx="34098">
                  <c:v>37.614583726029558</c:v>
                </c:pt>
                <c:pt idx="34099">
                  <c:v>37.613510229014935</c:v>
                </c:pt>
                <c:pt idx="34100">
                  <c:v>37.613357147612405</c:v>
                </c:pt>
                <c:pt idx="34101">
                  <c:v>37.613162334938963</c:v>
                </c:pt>
                <c:pt idx="34102">
                  <c:v>37.612230136244435</c:v>
                </c:pt>
                <c:pt idx="34103">
                  <c:v>37.612070313594955</c:v>
                </c:pt>
                <c:pt idx="34104">
                  <c:v>37.600725449474787</c:v>
                </c:pt>
                <c:pt idx="34105">
                  <c:v>37.600674449992624</c:v>
                </c:pt>
                <c:pt idx="34106">
                  <c:v>37.598084329621216</c:v>
                </c:pt>
                <c:pt idx="34107">
                  <c:v>37.59729629954505</c:v>
                </c:pt>
                <c:pt idx="34108">
                  <c:v>37.596929215220129</c:v>
                </c:pt>
                <c:pt idx="34109">
                  <c:v>37.592967001032406</c:v>
                </c:pt>
                <c:pt idx="34110">
                  <c:v>37.592829106418293</c:v>
                </c:pt>
                <c:pt idx="34111">
                  <c:v>37.591939837808781</c:v>
                </c:pt>
                <c:pt idx="34112">
                  <c:v>37.590397943559864</c:v>
                </c:pt>
                <c:pt idx="34113">
                  <c:v>37.590194779788852</c:v>
                </c:pt>
                <c:pt idx="34114">
                  <c:v>37.590052557493046</c:v>
                </c:pt>
                <c:pt idx="34115">
                  <c:v>37.589822980740792</c:v>
                </c:pt>
                <c:pt idx="34116">
                  <c:v>37.585759685845908</c:v>
                </c:pt>
                <c:pt idx="34117">
                  <c:v>37.583921043675232</c:v>
                </c:pt>
                <c:pt idx="34118">
                  <c:v>37.582602494762085</c:v>
                </c:pt>
                <c:pt idx="34119">
                  <c:v>37.580194178700609</c:v>
                </c:pt>
                <c:pt idx="34120">
                  <c:v>37.579074400220591</c:v>
                </c:pt>
                <c:pt idx="34121">
                  <c:v>37.578139112385834</c:v>
                </c:pt>
                <c:pt idx="34122">
                  <c:v>37.576016886934248</c:v>
                </c:pt>
                <c:pt idx="34123">
                  <c:v>37.575634945243714</c:v>
                </c:pt>
                <c:pt idx="34124">
                  <c:v>37.571710030662977</c:v>
                </c:pt>
                <c:pt idx="34125">
                  <c:v>37.571381765394683</c:v>
                </c:pt>
                <c:pt idx="34126">
                  <c:v>37.570360154533965</c:v>
                </c:pt>
                <c:pt idx="34127">
                  <c:v>37.567407861892093</c:v>
                </c:pt>
                <c:pt idx="34128">
                  <c:v>37.566447291369542</c:v>
                </c:pt>
                <c:pt idx="34129">
                  <c:v>37.566390207447114</c:v>
                </c:pt>
                <c:pt idx="34130">
                  <c:v>37.566201214711327</c:v>
                </c:pt>
                <c:pt idx="34131">
                  <c:v>37.565715942152821</c:v>
                </c:pt>
                <c:pt idx="34132">
                  <c:v>37.562812696604752</c:v>
                </c:pt>
                <c:pt idx="34133">
                  <c:v>37.5623695881918</c:v>
                </c:pt>
                <c:pt idx="34134">
                  <c:v>37.558024826255441</c:v>
                </c:pt>
                <c:pt idx="34135">
                  <c:v>37.552975854943497</c:v>
                </c:pt>
                <c:pt idx="34136">
                  <c:v>37.552639855837057</c:v>
                </c:pt>
                <c:pt idx="34137">
                  <c:v>37.551820742129948</c:v>
                </c:pt>
                <c:pt idx="34138">
                  <c:v>37.550967636809034</c:v>
                </c:pt>
                <c:pt idx="34139">
                  <c:v>37.548686118573322</c:v>
                </c:pt>
                <c:pt idx="34140">
                  <c:v>37.545594795068403</c:v>
                </c:pt>
                <c:pt idx="34141">
                  <c:v>37.545594056342097</c:v>
                </c:pt>
                <c:pt idx="34142">
                  <c:v>37.544938724247487</c:v>
                </c:pt>
                <c:pt idx="34143">
                  <c:v>37.543617893470909</c:v>
                </c:pt>
                <c:pt idx="34144">
                  <c:v>37.543573565710766</c:v>
                </c:pt>
                <c:pt idx="34145">
                  <c:v>37.54345649735636</c:v>
                </c:pt>
                <c:pt idx="34146">
                  <c:v>37.542738059371501</c:v>
                </c:pt>
                <c:pt idx="34147">
                  <c:v>37.542406626034932</c:v>
                </c:pt>
                <c:pt idx="34148">
                  <c:v>37.538823317875476</c:v>
                </c:pt>
                <c:pt idx="34149">
                  <c:v>37.538749197716214</c:v>
                </c:pt>
                <c:pt idx="34150">
                  <c:v>37.538563606492659</c:v>
                </c:pt>
                <c:pt idx="34151">
                  <c:v>37.537922496440551</c:v>
                </c:pt>
                <c:pt idx="34152">
                  <c:v>37.5369038745593</c:v>
                </c:pt>
                <c:pt idx="34153">
                  <c:v>37.535702047569615</c:v>
                </c:pt>
                <c:pt idx="34154">
                  <c:v>37.534955582040794</c:v>
                </c:pt>
                <c:pt idx="34155">
                  <c:v>37.532863433253965</c:v>
                </c:pt>
                <c:pt idx="34156">
                  <c:v>37.531435453545598</c:v>
                </c:pt>
                <c:pt idx="34157">
                  <c:v>37.523344056945987</c:v>
                </c:pt>
                <c:pt idx="34158">
                  <c:v>37.52263937597403</c:v>
                </c:pt>
                <c:pt idx="34159">
                  <c:v>37.520879990762957</c:v>
                </c:pt>
                <c:pt idx="34160">
                  <c:v>37.519317144158286</c:v>
                </c:pt>
                <c:pt idx="34161">
                  <c:v>37.518955737672449</c:v>
                </c:pt>
                <c:pt idx="34162">
                  <c:v>37.518616037272984</c:v>
                </c:pt>
                <c:pt idx="34163">
                  <c:v>37.516614528028676</c:v>
                </c:pt>
                <c:pt idx="34164">
                  <c:v>37.515518840644646</c:v>
                </c:pt>
                <c:pt idx="34165">
                  <c:v>37.515509338774635</c:v>
                </c:pt>
                <c:pt idx="34166">
                  <c:v>37.510871900515426</c:v>
                </c:pt>
                <c:pt idx="34167">
                  <c:v>37.510480403383141</c:v>
                </c:pt>
                <c:pt idx="34168">
                  <c:v>37.507643383078658</c:v>
                </c:pt>
                <c:pt idx="34169">
                  <c:v>37.505657100079176</c:v>
                </c:pt>
                <c:pt idx="34170">
                  <c:v>37.50318112865493</c:v>
                </c:pt>
                <c:pt idx="34171">
                  <c:v>37.502314174391238</c:v>
                </c:pt>
                <c:pt idx="34172">
                  <c:v>37.501242722693604</c:v>
                </c:pt>
                <c:pt idx="34173">
                  <c:v>37.499083409178979</c:v>
                </c:pt>
                <c:pt idx="34174">
                  <c:v>37.496159221581394</c:v>
                </c:pt>
                <c:pt idx="34175">
                  <c:v>37.495336121586277</c:v>
                </c:pt>
                <c:pt idx="34176">
                  <c:v>37.492248565699306</c:v>
                </c:pt>
                <c:pt idx="34177">
                  <c:v>37.491837877917384</c:v>
                </c:pt>
                <c:pt idx="34178">
                  <c:v>37.488704965509072</c:v>
                </c:pt>
                <c:pt idx="34179">
                  <c:v>37.488630349813747</c:v>
                </c:pt>
                <c:pt idx="34180">
                  <c:v>37.486475083034307</c:v>
                </c:pt>
                <c:pt idx="34181">
                  <c:v>37.485245751019164</c:v>
                </c:pt>
                <c:pt idx="34182">
                  <c:v>37.481319608474244</c:v>
                </c:pt>
                <c:pt idx="34183">
                  <c:v>37.476063081287386</c:v>
                </c:pt>
                <c:pt idx="34184">
                  <c:v>37.474012171666331</c:v>
                </c:pt>
                <c:pt idx="34185">
                  <c:v>37.472230163328668</c:v>
                </c:pt>
                <c:pt idx="34186">
                  <c:v>37.470947880511773</c:v>
                </c:pt>
                <c:pt idx="34187">
                  <c:v>37.461903507221493</c:v>
                </c:pt>
                <c:pt idx="34188">
                  <c:v>37.458224349479522</c:v>
                </c:pt>
                <c:pt idx="34189">
                  <c:v>37.457432800097891</c:v>
                </c:pt>
                <c:pt idx="34190">
                  <c:v>37.453731453290416</c:v>
                </c:pt>
                <c:pt idx="34191">
                  <c:v>37.452795070047046</c:v>
                </c:pt>
                <c:pt idx="34192">
                  <c:v>37.447697156252794</c:v>
                </c:pt>
                <c:pt idx="34193">
                  <c:v>37.444666167541399</c:v>
                </c:pt>
                <c:pt idx="34194">
                  <c:v>37.442150847639077</c:v>
                </c:pt>
                <c:pt idx="34195">
                  <c:v>37.437881850716728</c:v>
                </c:pt>
                <c:pt idx="34196">
                  <c:v>37.4375991942768</c:v>
                </c:pt>
                <c:pt idx="34197">
                  <c:v>37.436007486246147</c:v>
                </c:pt>
                <c:pt idx="34198">
                  <c:v>37.434065456966891</c:v>
                </c:pt>
                <c:pt idx="34199">
                  <c:v>37.432901503720245</c:v>
                </c:pt>
                <c:pt idx="34200">
                  <c:v>37.431497502458612</c:v>
                </c:pt>
                <c:pt idx="34201">
                  <c:v>37.431407467769468</c:v>
                </c:pt>
                <c:pt idx="34202">
                  <c:v>37.430203032910725</c:v>
                </c:pt>
                <c:pt idx="34203">
                  <c:v>37.430061998108847</c:v>
                </c:pt>
                <c:pt idx="34204">
                  <c:v>37.4294800596561</c:v>
                </c:pt>
                <c:pt idx="34205">
                  <c:v>37.427506814334834</c:v>
                </c:pt>
                <c:pt idx="34206">
                  <c:v>37.426451091774922</c:v>
                </c:pt>
                <c:pt idx="34207">
                  <c:v>37.425193026003193</c:v>
                </c:pt>
                <c:pt idx="34208">
                  <c:v>37.42142979108479</c:v>
                </c:pt>
                <c:pt idx="34209">
                  <c:v>37.420844644772721</c:v>
                </c:pt>
                <c:pt idx="34210">
                  <c:v>37.420114621605386</c:v>
                </c:pt>
                <c:pt idx="34211">
                  <c:v>37.417982846242779</c:v>
                </c:pt>
                <c:pt idx="34212">
                  <c:v>37.413719333017056</c:v>
                </c:pt>
                <c:pt idx="34213">
                  <c:v>37.411671116539644</c:v>
                </c:pt>
                <c:pt idx="34214">
                  <c:v>37.407830731226781</c:v>
                </c:pt>
                <c:pt idx="34215">
                  <c:v>37.407733265826977</c:v>
                </c:pt>
                <c:pt idx="34216">
                  <c:v>37.395610532864069</c:v>
                </c:pt>
                <c:pt idx="34217">
                  <c:v>37.393623437990627</c:v>
                </c:pt>
                <c:pt idx="34218">
                  <c:v>37.390890115596967</c:v>
                </c:pt>
                <c:pt idx="34219">
                  <c:v>37.390230724672705</c:v>
                </c:pt>
                <c:pt idx="34220">
                  <c:v>37.38459871622198</c:v>
                </c:pt>
                <c:pt idx="34221">
                  <c:v>37.384196644980939</c:v>
                </c:pt>
                <c:pt idx="34222">
                  <c:v>37.380775198890973</c:v>
                </c:pt>
                <c:pt idx="34223">
                  <c:v>37.3778332589565</c:v>
                </c:pt>
                <c:pt idx="34224">
                  <c:v>37.377672208829196</c:v>
                </c:pt>
                <c:pt idx="34225">
                  <c:v>37.376421049076257</c:v>
                </c:pt>
                <c:pt idx="34226">
                  <c:v>37.375621498192544</c:v>
                </c:pt>
                <c:pt idx="34227">
                  <c:v>37.375000908954007</c:v>
                </c:pt>
                <c:pt idx="34228">
                  <c:v>37.370286038814072</c:v>
                </c:pt>
                <c:pt idx="34229">
                  <c:v>37.369796913638268</c:v>
                </c:pt>
                <c:pt idx="34230">
                  <c:v>37.362538934385753</c:v>
                </c:pt>
                <c:pt idx="34231">
                  <c:v>37.361164481376235</c:v>
                </c:pt>
                <c:pt idx="34232">
                  <c:v>37.360411086236098</c:v>
                </c:pt>
                <c:pt idx="34233">
                  <c:v>37.360325893251634</c:v>
                </c:pt>
                <c:pt idx="34234">
                  <c:v>37.357522269865626</c:v>
                </c:pt>
                <c:pt idx="34235">
                  <c:v>37.356822569713728</c:v>
                </c:pt>
                <c:pt idx="34236">
                  <c:v>37.353566069423209</c:v>
                </c:pt>
                <c:pt idx="34237">
                  <c:v>37.349704436722675</c:v>
                </c:pt>
                <c:pt idx="34238">
                  <c:v>37.349011734829695</c:v>
                </c:pt>
                <c:pt idx="34239">
                  <c:v>37.348977256918985</c:v>
                </c:pt>
                <c:pt idx="34240">
                  <c:v>37.341307350050748</c:v>
                </c:pt>
                <c:pt idx="34241">
                  <c:v>37.339978741846792</c:v>
                </c:pt>
                <c:pt idx="34242">
                  <c:v>37.33364101405293</c:v>
                </c:pt>
                <c:pt idx="34243">
                  <c:v>37.332771390739481</c:v>
                </c:pt>
                <c:pt idx="34244">
                  <c:v>37.332712557272686</c:v>
                </c:pt>
                <c:pt idx="34245">
                  <c:v>37.330165239856747</c:v>
                </c:pt>
                <c:pt idx="34246">
                  <c:v>37.328985107995507</c:v>
                </c:pt>
                <c:pt idx="34247">
                  <c:v>37.32025456881307</c:v>
                </c:pt>
                <c:pt idx="34248">
                  <c:v>37.318531278870225</c:v>
                </c:pt>
                <c:pt idx="34249">
                  <c:v>37.318441415586548</c:v>
                </c:pt>
                <c:pt idx="34250">
                  <c:v>37.314552139685972</c:v>
                </c:pt>
                <c:pt idx="34251">
                  <c:v>37.308519094468636</c:v>
                </c:pt>
                <c:pt idx="34252">
                  <c:v>37.307524469546316</c:v>
                </c:pt>
                <c:pt idx="34253">
                  <c:v>37.304995079121881</c:v>
                </c:pt>
                <c:pt idx="34254">
                  <c:v>37.301808665869757</c:v>
                </c:pt>
                <c:pt idx="34255">
                  <c:v>37.301386113163424</c:v>
                </c:pt>
                <c:pt idx="34256">
                  <c:v>37.29760323718348</c:v>
                </c:pt>
                <c:pt idx="34257">
                  <c:v>37.296488921849736</c:v>
                </c:pt>
                <c:pt idx="34258">
                  <c:v>37.293103226871636</c:v>
                </c:pt>
                <c:pt idx="34259">
                  <c:v>37.292986058561475</c:v>
                </c:pt>
                <c:pt idx="34260">
                  <c:v>37.291998252135031</c:v>
                </c:pt>
                <c:pt idx="34261">
                  <c:v>37.286312555541073</c:v>
                </c:pt>
                <c:pt idx="34262">
                  <c:v>37.28550611168265</c:v>
                </c:pt>
                <c:pt idx="34263">
                  <c:v>37.281346722200645</c:v>
                </c:pt>
                <c:pt idx="34264">
                  <c:v>37.281075588768729</c:v>
                </c:pt>
                <c:pt idx="34265">
                  <c:v>37.271132007760073</c:v>
                </c:pt>
                <c:pt idx="34266">
                  <c:v>37.270527399663294</c:v>
                </c:pt>
                <c:pt idx="34267">
                  <c:v>37.266066871277417</c:v>
                </c:pt>
                <c:pt idx="34268">
                  <c:v>37.262933124184045</c:v>
                </c:pt>
                <c:pt idx="34269">
                  <c:v>37.261835693419755</c:v>
                </c:pt>
                <c:pt idx="34270">
                  <c:v>37.260486732734208</c:v>
                </c:pt>
                <c:pt idx="34271">
                  <c:v>37.260309047948951</c:v>
                </c:pt>
                <c:pt idx="34272">
                  <c:v>37.25365684974134</c:v>
                </c:pt>
                <c:pt idx="34273">
                  <c:v>37.252880603119806</c:v>
                </c:pt>
                <c:pt idx="34274">
                  <c:v>37.252059863904506</c:v>
                </c:pt>
                <c:pt idx="34275">
                  <c:v>37.251258296594848</c:v>
                </c:pt>
                <c:pt idx="34276">
                  <c:v>37.250888024510942</c:v>
                </c:pt>
                <c:pt idx="34277">
                  <c:v>37.249856050087473</c:v>
                </c:pt>
                <c:pt idx="34278">
                  <c:v>37.24838048618453</c:v>
                </c:pt>
                <c:pt idx="34279">
                  <c:v>37.24795975539066</c:v>
                </c:pt>
                <c:pt idx="34280">
                  <c:v>37.247885978036926</c:v>
                </c:pt>
                <c:pt idx="34281">
                  <c:v>37.246094837912956</c:v>
                </c:pt>
                <c:pt idx="34282">
                  <c:v>37.245460133533697</c:v>
                </c:pt>
                <c:pt idx="34283">
                  <c:v>37.243622283336649</c:v>
                </c:pt>
                <c:pt idx="34284">
                  <c:v>37.243109473501477</c:v>
                </c:pt>
                <c:pt idx="34285">
                  <c:v>37.236599723021563</c:v>
                </c:pt>
                <c:pt idx="34286">
                  <c:v>37.232131490398515</c:v>
                </c:pt>
                <c:pt idx="34287">
                  <c:v>37.230194523382139</c:v>
                </c:pt>
                <c:pt idx="34288">
                  <c:v>37.229741456549093</c:v>
                </c:pt>
                <c:pt idx="34289">
                  <c:v>37.229722358148024</c:v>
                </c:pt>
                <c:pt idx="34290">
                  <c:v>37.229524649735652</c:v>
                </c:pt>
                <c:pt idx="34291">
                  <c:v>37.228175324499261</c:v>
                </c:pt>
                <c:pt idx="34292">
                  <c:v>37.225551254810242</c:v>
                </c:pt>
                <c:pt idx="34293">
                  <c:v>37.223994386662156</c:v>
                </c:pt>
                <c:pt idx="34294">
                  <c:v>37.222808581034414</c:v>
                </c:pt>
                <c:pt idx="34295">
                  <c:v>37.222410269058997</c:v>
                </c:pt>
                <c:pt idx="34296">
                  <c:v>37.221340654292398</c:v>
                </c:pt>
                <c:pt idx="34297">
                  <c:v>37.220241901215118</c:v>
                </c:pt>
                <c:pt idx="34298">
                  <c:v>37.211194450724008</c:v>
                </c:pt>
                <c:pt idx="34299">
                  <c:v>37.207543225280148</c:v>
                </c:pt>
                <c:pt idx="34300">
                  <c:v>37.203610451406306</c:v>
                </c:pt>
                <c:pt idx="34301">
                  <c:v>37.202820224059096</c:v>
                </c:pt>
                <c:pt idx="34302">
                  <c:v>37.19768291103518</c:v>
                </c:pt>
                <c:pt idx="34303">
                  <c:v>37.197416251808619</c:v>
                </c:pt>
                <c:pt idx="34304">
                  <c:v>37.196255661598059</c:v>
                </c:pt>
                <c:pt idx="34305">
                  <c:v>37.196190280223142</c:v>
                </c:pt>
                <c:pt idx="34306">
                  <c:v>37.194021778818069</c:v>
                </c:pt>
                <c:pt idx="34307">
                  <c:v>37.191440976305756</c:v>
                </c:pt>
                <c:pt idx="34308">
                  <c:v>37.190566671971453</c:v>
                </c:pt>
                <c:pt idx="34309">
                  <c:v>37.182645444999899</c:v>
                </c:pt>
                <c:pt idx="34310">
                  <c:v>37.181311147564813</c:v>
                </c:pt>
                <c:pt idx="34311">
                  <c:v>37.178545529532379</c:v>
                </c:pt>
                <c:pt idx="34312">
                  <c:v>37.178488311674393</c:v>
                </c:pt>
                <c:pt idx="34313">
                  <c:v>37.176771751947612</c:v>
                </c:pt>
                <c:pt idx="34314">
                  <c:v>37.176242689599128</c:v>
                </c:pt>
                <c:pt idx="34315">
                  <c:v>37.167899096422147</c:v>
                </c:pt>
                <c:pt idx="34316">
                  <c:v>37.167662403157493</c:v>
                </c:pt>
                <c:pt idx="34317">
                  <c:v>37.167141298463498</c:v>
                </c:pt>
                <c:pt idx="34318">
                  <c:v>37.16500655263782</c:v>
                </c:pt>
                <c:pt idx="34319">
                  <c:v>37.163359135190682</c:v>
                </c:pt>
                <c:pt idx="34320">
                  <c:v>37.161738156884681</c:v>
                </c:pt>
                <c:pt idx="34321">
                  <c:v>37.161489313983004</c:v>
                </c:pt>
                <c:pt idx="34322">
                  <c:v>37.159176743495209</c:v>
                </c:pt>
                <c:pt idx="34323">
                  <c:v>37.157997470107055</c:v>
                </c:pt>
                <c:pt idx="34324">
                  <c:v>37.153001447787986</c:v>
                </c:pt>
                <c:pt idx="34325">
                  <c:v>37.15087581005379</c:v>
                </c:pt>
                <c:pt idx="34326">
                  <c:v>37.143174008049208</c:v>
                </c:pt>
                <c:pt idx="34327">
                  <c:v>37.142517175017801</c:v>
                </c:pt>
                <c:pt idx="34328">
                  <c:v>37.140375870727503</c:v>
                </c:pt>
                <c:pt idx="34329">
                  <c:v>37.139522877743197</c:v>
                </c:pt>
                <c:pt idx="34330">
                  <c:v>37.139234125029887</c:v>
                </c:pt>
                <c:pt idx="34331">
                  <c:v>37.138983745023253</c:v>
                </c:pt>
                <c:pt idx="34332">
                  <c:v>37.13446460149833</c:v>
                </c:pt>
                <c:pt idx="34333">
                  <c:v>37.134212360962387</c:v>
                </c:pt>
                <c:pt idx="34334">
                  <c:v>37.13212530969156</c:v>
                </c:pt>
                <c:pt idx="34335">
                  <c:v>37.128897770735854</c:v>
                </c:pt>
                <c:pt idx="34336">
                  <c:v>37.127718258448681</c:v>
                </c:pt>
                <c:pt idx="34337">
                  <c:v>37.124534576712279</c:v>
                </c:pt>
                <c:pt idx="34338">
                  <c:v>37.124512140412712</c:v>
                </c:pt>
                <c:pt idx="34339">
                  <c:v>37.123898432429279</c:v>
                </c:pt>
                <c:pt idx="34340">
                  <c:v>37.122328207923523</c:v>
                </c:pt>
                <c:pt idx="34341">
                  <c:v>37.119121613160161</c:v>
                </c:pt>
                <c:pt idx="34342">
                  <c:v>37.1176769533336</c:v>
                </c:pt>
                <c:pt idx="34343">
                  <c:v>37.115869574182561</c:v>
                </c:pt>
                <c:pt idx="34344">
                  <c:v>37.112461118325804</c:v>
                </c:pt>
                <c:pt idx="34345">
                  <c:v>37.111065385869395</c:v>
                </c:pt>
                <c:pt idx="34346">
                  <c:v>37.110223485480105</c:v>
                </c:pt>
                <c:pt idx="34347">
                  <c:v>37.109788514587109</c:v>
                </c:pt>
                <c:pt idx="34348">
                  <c:v>37.109548290508883</c:v>
                </c:pt>
                <c:pt idx="34349">
                  <c:v>37.109331040989403</c:v>
                </c:pt>
                <c:pt idx="34350">
                  <c:v>37.109147586097379</c:v>
                </c:pt>
                <c:pt idx="34351">
                  <c:v>37.10676598340774</c:v>
                </c:pt>
                <c:pt idx="34352">
                  <c:v>37.105085559202628</c:v>
                </c:pt>
                <c:pt idx="34353">
                  <c:v>37.104769050275536</c:v>
                </c:pt>
                <c:pt idx="34354">
                  <c:v>37.102080707665287</c:v>
                </c:pt>
                <c:pt idx="34355">
                  <c:v>37.099570765550581</c:v>
                </c:pt>
                <c:pt idx="34356">
                  <c:v>37.096156649727291</c:v>
                </c:pt>
                <c:pt idx="34357">
                  <c:v>37.089811681686257</c:v>
                </c:pt>
                <c:pt idx="34358">
                  <c:v>37.088767482221812</c:v>
                </c:pt>
                <c:pt idx="34359">
                  <c:v>37.087970294993575</c:v>
                </c:pt>
                <c:pt idx="34360">
                  <c:v>37.086119787134635</c:v>
                </c:pt>
                <c:pt idx="34361">
                  <c:v>37.0836996680761</c:v>
                </c:pt>
                <c:pt idx="34362">
                  <c:v>37.081788399857459</c:v>
                </c:pt>
                <c:pt idx="34363">
                  <c:v>37.079809880746389</c:v>
                </c:pt>
                <c:pt idx="34364">
                  <c:v>37.078290174953295</c:v>
                </c:pt>
                <c:pt idx="34365">
                  <c:v>37.075735345378398</c:v>
                </c:pt>
                <c:pt idx="34366">
                  <c:v>37.071184665003301</c:v>
                </c:pt>
                <c:pt idx="34367">
                  <c:v>37.066973599548731</c:v>
                </c:pt>
                <c:pt idx="34368">
                  <c:v>37.065575729589462</c:v>
                </c:pt>
                <c:pt idx="34369">
                  <c:v>37.065549226822391</c:v>
                </c:pt>
                <c:pt idx="34370">
                  <c:v>37.06378518058979</c:v>
                </c:pt>
                <c:pt idx="34371">
                  <c:v>37.062989477600567</c:v>
                </c:pt>
                <c:pt idx="34372">
                  <c:v>37.061659484389224</c:v>
                </c:pt>
                <c:pt idx="34373">
                  <c:v>37.058973328963447</c:v>
                </c:pt>
                <c:pt idx="34374">
                  <c:v>37.055464205189828</c:v>
                </c:pt>
                <c:pt idx="34375">
                  <c:v>37.054690611665976</c:v>
                </c:pt>
                <c:pt idx="34376">
                  <c:v>37.05235815902671</c:v>
                </c:pt>
                <c:pt idx="34377">
                  <c:v>37.049947948852989</c:v>
                </c:pt>
                <c:pt idx="34378">
                  <c:v>37.049738461115169</c:v>
                </c:pt>
                <c:pt idx="34379">
                  <c:v>37.04806971323692</c:v>
                </c:pt>
                <c:pt idx="34380">
                  <c:v>37.046940927119223</c:v>
                </c:pt>
                <c:pt idx="34381">
                  <c:v>37.04572995101374</c:v>
                </c:pt>
                <c:pt idx="34382">
                  <c:v>37.043462714456233</c:v>
                </c:pt>
                <c:pt idx="34383">
                  <c:v>37.042112432819508</c:v>
                </c:pt>
                <c:pt idx="34384">
                  <c:v>37.041014935507341</c:v>
                </c:pt>
                <c:pt idx="34385">
                  <c:v>37.040220102467721</c:v>
                </c:pt>
                <c:pt idx="34386">
                  <c:v>37.038343177045945</c:v>
                </c:pt>
                <c:pt idx="34387">
                  <c:v>37.037424277519392</c:v>
                </c:pt>
                <c:pt idx="34388">
                  <c:v>37.037316357508239</c:v>
                </c:pt>
                <c:pt idx="34389">
                  <c:v>37.037104376687154</c:v>
                </c:pt>
                <c:pt idx="34390">
                  <c:v>37.033293800892999</c:v>
                </c:pt>
                <c:pt idx="34391">
                  <c:v>37.032853860776548</c:v>
                </c:pt>
                <c:pt idx="34392">
                  <c:v>37.032766473973226</c:v>
                </c:pt>
                <c:pt idx="34393">
                  <c:v>37.031958559158646</c:v>
                </c:pt>
                <c:pt idx="34394">
                  <c:v>37.026636126101593</c:v>
                </c:pt>
                <c:pt idx="34395">
                  <c:v>37.023275781176707</c:v>
                </c:pt>
                <c:pt idx="34396">
                  <c:v>37.023035477524964</c:v>
                </c:pt>
                <c:pt idx="34397">
                  <c:v>37.017927879506317</c:v>
                </c:pt>
                <c:pt idx="34398">
                  <c:v>37.013205640674052</c:v>
                </c:pt>
                <c:pt idx="34399">
                  <c:v>37.011386377080029</c:v>
                </c:pt>
                <c:pt idx="34400">
                  <c:v>37.010484645355106</c:v>
                </c:pt>
                <c:pt idx="34401">
                  <c:v>37.009968418974879</c:v>
                </c:pt>
                <c:pt idx="34402">
                  <c:v>37.008108472822016</c:v>
                </c:pt>
                <c:pt idx="34403">
                  <c:v>37.003728106457011</c:v>
                </c:pt>
                <c:pt idx="34404">
                  <c:v>37.003639474405709</c:v>
                </c:pt>
                <c:pt idx="34405">
                  <c:v>36.99928742332532</c:v>
                </c:pt>
                <c:pt idx="34406">
                  <c:v>36.998790134785786</c:v>
                </c:pt>
                <c:pt idx="34407">
                  <c:v>36.99436851164802</c:v>
                </c:pt>
                <c:pt idx="34408">
                  <c:v>36.994232507483588</c:v>
                </c:pt>
                <c:pt idx="34409">
                  <c:v>36.993799297881566</c:v>
                </c:pt>
                <c:pt idx="34410">
                  <c:v>36.992970158475188</c:v>
                </c:pt>
                <c:pt idx="34411">
                  <c:v>36.991271113837001</c:v>
                </c:pt>
                <c:pt idx="34412">
                  <c:v>36.988335704936361</c:v>
                </c:pt>
                <c:pt idx="34413">
                  <c:v>36.981636328459352</c:v>
                </c:pt>
                <c:pt idx="34414">
                  <c:v>36.979313954033323</c:v>
                </c:pt>
                <c:pt idx="34415">
                  <c:v>36.977400277303843</c:v>
                </c:pt>
                <c:pt idx="34416">
                  <c:v>36.972620082794968</c:v>
                </c:pt>
                <c:pt idx="34417">
                  <c:v>36.97152351019561</c:v>
                </c:pt>
                <c:pt idx="34418">
                  <c:v>36.969556743262231</c:v>
                </c:pt>
                <c:pt idx="34419">
                  <c:v>36.965878450384864</c:v>
                </c:pt>
                <c:pt idx="34420">
                  <c:v>36.956640523447533</c:v>
                </c:pt>
                <c:pt idx="34421">
                  <c:v>36.956494370383126</c:v>
                </c:pt>
                <c:pt idx="34422">
                  <c:v>36.956326447639299</c:v>
                </c:pt>
                <c:pt idx="34423">
                  <c:v>36.955056499770357</c:v>
                </c:pt>
                <c:pt idx="34424">
                  <c:v>36.945776138918603</c:v>
                </c:pt>
                <c:pt idx="34425">
                  <c:v>36.945686769471401</c:v>
                </c:pt>
                <c:pt idx="34426">
                  <c:v>36.945372456795639</c:v>
                </c:pt>
                <c:pt idx="34427">
                  <c:v>36.94062487435049</c:v>
                </c:pt>
                <c:pt idx="34428">
                  <c:v>36.937733603601629</c:v>
                </c:pt>
                <c:pt idx="34429">
                  <c:v>36.937001616672291</c:v>
                </c:pt>
                <c:pt idx="34430">
                  <c:v>36.936229491207378</c:v>
                </c:pt>
                <c:pt idx="34431">
                  <c:v>36.93380214037434</c:v>
                </c:pt>
                <c:pt idx="34432">
                  <c:v>36.928759183737554</c:v>
                </c:pt>
                <c:pt idx="34433">
                  <c:v>36.92768935878528</c:v>
                </c:pt>
                <c:pt idx="34434">
                  <c:v>36.925607463691264</c:v>
                </c:pt>
                <c:pt idx="34435">
                  <c:v>36.925065312636249</c:v>
                </c:pt>
                <c:pt idx="34436">
                  <c:v>36.924822345804202</c:v>
                </c:pt>
                <c:pt idx="34437">
                  <c:v>36.924784566166537</c:v>
                </c:pt>
                <c:pt idx="34438">
                  <c:v>36.922366401042339</c:v>
                </c:pt>
                <c:pt idx="34439">
                  <c:v>36.922080942101516</c:v>
                </c:pt>
                <c:pt idx="34440">
                  <c:v>36.919517317208339</c:v>
                </c:pt>
                <c:pt idx="34441">
                  <c:v>36.918822075004741</c:v>
                </c:pt>
                <c:pt idx="34442">
                  <c:v>36.909652863150967</c:v>
                </c:pt>
                <c:pt idx="34443">
                  <c:v>36.903217065898055</c:v>
                </c:pt>
                <c:pt idx="34444">
                  <c:v>36.901065829869708</c:v>
                </c:pt>
                <c:pt idx="34445">
                  <c:v>36.899476456408628</c:v>
                </c:pt>
                <c:pt idx="34446">
                  <c:v>36.894168725470834</c:v>
                </c:pt>
                <c:pt idx="34447">
                  <c:v>36.894052422980693</c:v>
                </c:pt>
                <c:pt idx="34448">
                  <c:v>36.894015153496397</c:v>
                </c:pt>
                <c:pt idx="34449">
                  <c:v>36.89155070172211</c:v>
                </c:pt>
                <c:pt idx="34450">
                  <c:v>36.890271295774021</c:v>
                </c:pt>
                <c:pt idx="34451">
                  <c:v>36.887968887352514</c:v>
                </c:pt>
                <c:pt idx="34452">
                  <c:v>36.886206237805581</c:v>
                </c:pt>
                <c:pt idx="34453">
                  <c:v>36.885317470806008</c:v>
                </c:pt>
                <c:pt idx="34454">
                  <c:v>36.882381293675849</c:v>
                </c:pt>
                <c:pt idx="34455">
                  <c:v>36.881627591949787</c:v>
                </c:pt>
                <c:pt idx="34456">
                  <c:v>36.881410382075998</c:v>
                </c:pt>
                <c:pt idx="34457">
                  <c:v>36.879724233403024</c:v>
                </c:pt>
                <c:pt idx="34458">
                  <c:v>36.878116960556298</c:v>
                </c:pt>
                <c:pt idx="34459">
                  <c:v>36.871569212535306</c:v>
                </c:pt>
                <c:pt idx="34460">
                  <c:v>36.870377315452316</c:v>
                </c:pt>
                <c:pt idx="34461">
                  <c:v>36.869785463897841</c:v>
                </c:pt>
                <c:pt idx="34462">
                  <c:v>36.86718739034815</c:v>
                </c:pt>
                <c:pt idx="34463">
                  <c:v>36.867144876739928</c:v>
                </c:pt>
                <c:pt idx="34464">
                  <c:v>36.866768731632945</c:v>
                </c:pt>
                <c:pt idx="34465">
                  <c:v>36.865876568127248</c:v>
                </c:pt>
                <c:pt idx="34466">
                  <c:v>36.859993808576093</c:v>
                </c:pt>
                <c:pt idx="34467">
                  <c:v>36.854552397253542</c:v>
                </c:pt>
                <c:pt idx="34468">
                  <c:v>36.850052254153404</c:v>
                </c:pt>
                <c:pt idx="34469">
                  <c:v>36.847058598446097</c:v>
                </c:pt>
                <c:pt idx="34470">
                  <c:v>36.844857150767162</c:v>
                </c:pt>
                <c:pt idx="34471">
                  <c:v>36.844064191006481</c:v>
                </c:pt>
                <c:pt idx="34472">
                  <c:v>36.843232249326945</c:v>
                </c:pt>
                <c:pt idx="34473">
                  <c:v>36.840630609132674</c:v>
                </c:pt>
                <c:pt idx="34474">
                  <c:v>36.834419905036711</c:v>
                </c:pt>
                <c:pt idx="34475">
                  <c:v>36.832310005888345</c:v>
                </c:pt>
                <c:pt idx="34476">
                  <c:v>36.830489430317783</c:v>
                </c:pt>
                <c:pt idx="34477">
                  <c:v>36.824023615367722</c:v>
                </c:pt>
                <c:pt idx="34478">
                  <c:v>36.822307426112452</c:v>
                </c:pt>
                <c:pt idx="34479">
                  <c:v>36.821791069100122</c:v>
                </c:pt>
                <c:pt idx="34480">
                  <c:v>36.814082175803158</c:v>
                </c:pt>
                <c:pt idx="34481">
                  <c:v>36.807719947185149</c:v>
                </c:pt>
                <c:pt idx="34482">
                  <c:v>36.805681537580625</c:v>
                </c:pt>
                <c:pt idx="34483">
                  <c:v>36.803735243882691</c:v>
                </c:pt>
                <c:pt idx="34484">
                  <c:v>36.801232293675085</c:v>
                </c:pt>
                <c:pt idx="34485">
                  <c:v>36.799704942095339</c:v>
                </c:pt>
                <c:pt idx="34486">
                  <c:v>36.799478961369637</c:v>
                </c:pt>
                <c:pt idx="34487">
                  <c:v>36.796197546959746</c:v>
                </c:pt>
                <c:pt idx="34488">
                  <c:v>36.792958781930757</c:v>
                </c:pt>
                <c:pt idx="34489">
                  <c:v>36.787141534531571</c:v>
                </c:pt>
                <c:pt idx="34490">
                  <c:v>36.786223435878924</c:v>
                </c:pt>
                <c:pt idx="34491">
                  <c:v>36.784968503870147</c:v>
                </c:pt>
                <c:pt idx="34492">
                  <c:v>36.781687558271443</c:v>
                </c:pt>
                <c:pt idx="34493">
                  <c:v>36.778983251521289</c:v>
                </c:pt>
                <c:pt idx="34494">
                  <c:v>36.778053038538914</c:v>
                </c:pt>
                <c:pt idx="34495">
                  <c:v>36.777976528099714</c:v>
                </c:pt>
                <c:pt idx="34496">
                  <c:v>36.77684747661857</c:v>
                </c:pt>
                <c:pt idx="34497">
                  <c:v>36.774519541946539</c:v>
                </c:pt>
                <c:pt idx="34498">
                  <c:v>36.77120667193968</c:v>
                </c:pt>
                <c:pt idx="34499">
                  <c:v>36.769266716756697</c:v>
                </c:pt>
                <c:pt idx="34500">
                  <c:v>36.768444155706874</c:v>
                </c:pt>
                <c:pt idx="34501">
                  <c:v>36.767018177281841</c:v>
                </c:pt>
                <c:pt idx="34502">
                  <c:v>36.765204683919926</c:v>
                </c:pt>
                <c:pt idx="34503">
                  <c:v>36.7634864536073</c:v>
                </c:pt>
                <c:pt idx="34504">
                  <c:v>36.760544215674962</c:v>
                </c:pt>
                <c:pt idx="34505">
                  <c:v>36.759511578302842</c:v>
                </c:pt>
                <c:pt idx="34506">
                  <c:v>36.758673294985911</c:v>
                </c:pt>
                <c:pt idx="34507">
                  <c:v>36.757210791641612</c:v>
                </c:pt>
                <c:pt idx="34508">
                  <c:v>36.756441368794867</c:v>
                </c:pt>
                <c:pt idx="34509">
                  <c:v>36.755797782830278</c:v>
                </c:pt>
                <c:pt idx="34510">
                  <c:v>36.754727067582863</c:v>
                </c:pt>
                <c:pt idx="34511">
                  <c:v>36.753467070818822</c:v>
                </c:pt>
                <c:pt idx="34512">
                  <c:v>36.751030439560211</c:v>
                </c:pt>
                <c:pt idx="34513">
                  <c:v>36.749601421941215</c:v>
                </c:pt>
                <c:pt idx="34514">
                  <c:v>36.747985657834292</c:v>
                </c:pt>
                <c:pt idx="34515">
                  <c:v>36.743797147074261</c:v>
                </c:pt>
                <c:pt idx="34516">
                  <c:v>36.743533824782745</c:v>
                </c:pt>
                <c:pt idx="34517">
                  <c:v>36.741629222027797</c:v>
                </c:pt>
                <c:pt idx="34518">
                  <c:v>36.740518755572893</c:v>
                </c:pt>
                <c:pt idx="34519">
                  <c:v>36.737637829589929</c:v>
                </c:pt>
                <c:pt idx="34520">
                  <c:v>36.732610804311086</c:v>
                </c:pt>
                <c:pt idx="34521">
                  <c:v>36.729994954709184</c:v>
                </c:pt>
                <c:pt idx="34522">
                  <c:v>36.729466296173214</c:v>
                </c:pt>
                <c:pt idx="34523">
                  <c:v>36.727708618191485</c:v>
                </c:pt>
                <c:pt idx="34524">
                  <c:v>36.72729293028587</c:v>
                </c:pt>
                <c:pt idx="34525">
                  <c:v>36.727083640455682</c:v>
                </c:pt>
                <c:pt idx="34526">
                  <c:v>36.72597204365173</c:v>
                </c:pt>
                <c:pt idx="34527">
                  <c:v>36.721038039264485</c:v>
                </c:pt>
                <c:pt idx="34528">
                  <c:v>36.720870051596393</c:v>
                </c:pt>
                <c:pt idx="34529">
                  <c:v>36.718333333926417</c:v>
                </c:pt>
                <c:pt idx="34530">
                  <c:v>36.717955316761639</c:v>
                </c:pt>
                <c:pt idx="34531">
                  <c:v>36.716006023924074</c:v>
                </c:pt>
                <c:pt idx="34532">
                  <c:v>36.71386374521871</c:v>
                </c:pt>
                <c:pt idx="34533">
                  <c:v>36.712399379910408</c:v>
                </c:pt>
                <c:pt idx="34534">
                  <c:v>36.711543829594419</c:v>
                </c:pt>
                <c:pt idx="34535">
                  <c:v>36.708997850480401</c:v>
                </c:pt>
                <c:pt idx="34536">
                  <c:v>36.70721697617185</c:v>
                </c:pt>
                <c:pt idx="34537">
                  <c:v>36.702279589450413</c:v>
                </c:pt>
                <c:pt idx="34538">
                  <c:v>36.698501388093874</c:v>
                </c:pt>
                <c:pt idx="34539">
                  <c:v>36.696622172271979</c:v>
                </c:pt>
                <c:pt idx="34540">
                  <c:v>36.695705746430022</c:v>
                </c:pt>
                <c:pt idx="34541">
                  <c:v>36.693282368498963</c:v>
                </c:pt>
                <c:pt idx="34542">
                  <c:v>36.692280973320294</c:v>
                </c:pt>
                <c:pt idx="34543">
                  <c:v>36.691693742845203</c:v>
                </c:pt>
                <c:pt idx="34544">
                  <c:v>36.689905433853838</c:v>
                </c:pt>
                <c:pt idx="34545">
                  <c:v>36.688355777303755</c:v>
                </c:pt>
                <c:pt idx="34546">
                  <c:v>36.687950812457281</c:v>
                </c:pt>
                <c:pt idx="34547">
                  <c:v>36.685787999835583</c:v>
                </c:pt>
                <c:pt idx="34548">
                  <c:v>36.685333140437123</c:v>
                </c:pt>
                <c:pt idx="34549">
                  <c:v>36.685157745710235</c:v>
                </c:pt>
                <c:pt idx="34550">
                  <c:v>36.682501641873614</c:v>
                </c:pt>
                <c:pt idx="34551">
                  <c:v>36.67911084303563</c:v>
                </c:pt>
                <c:pt idx="34552">
                  <c:v>36.67574359473295</c:v>
                </c:pt>
                <c:pt idx="34553">
                  <c:v>36.671483647600091</c:v>
                </c:pt>
                <c:pt idx="34554">
                  <c:v>36.670964861336415</c:v>
                </c:pt>
                <c:pt idx="34555">
                  <c:v>36.665838466965432</c:v>
                </c:pt>
                <c:pt idx="34556">
                  <c:v>36.665735623631072</c:v>
                </c:pt>
                <c:pt idx="34557">
                  <c:v>36.665106877264208</c:v>
                </c:pt>
                <c:pt idx="34558">
                  <c:v>36.663940967231071</c:v>
                </c:pt>
                <c:pt idx="34559">
                  <c:v>36.663029648031952</c:v>
                </c:pt>
                <c:pt idx="34560">
                  <c:v>36.66226378235298</c:v>
                </c:pt>
                <c:pt idx="34561">
                  <c:v>36.661648224564068</c:v>
                </c:pt>
                <c:pt idx="34562">
                  <c:v>36.658984676248608</c:v>
                </c:pt>
                <c:pt idx="34563">
                  <c:v>36.658042986764983</c:v>
                </c:pt>
                <c:pt idx="34564">
                  <c:v>36.657233363309871</c:v>
                </c:pt>
                <c:pt idx="34565">
                  <c:v>36.655027103043217</c:v>
                </c:pt>
                <c:pt idx="34566">
                  <c:v>36.654573572724487</c:v>
                </c:pt>
                <c:pt idx="34567">
                  <c:v>36.654511284804258</c:v>
                </c:pt>
                <c:pt idx="34568">
                  <c:v>36.654096184618808</c:v>
                </c:pt>
                <c:pt idx="34569">
                  <c:v>36.65385410685181</c:v>
                </c:pt>
                <c:pt idx="34570">
                  <c:v>36.652965671464706</c:v>
                </c:pt>
                <c:pt idx="34571">
                  <c:v>36.651835470131843</c:v>
                </c:pt>
                <c:pt idx="34572">
                  <c:v>36.651101246736133</c:v>
                </c:pt>
                <c:pt idx="34573">
                  <c:v>36.649976537219032</c:v>
                </c:pt>
                <c:pt idx="34574">
                  <c:v>36.649398894560633</c:v>
                </c:pt>
                <c:pt idx="34575">
                  <c:v>36.647855690346979</c:v>
                </c:pt>
                <c:pt idx="34576">
                  <c:v>36.645780855347994</c:v>
                </c:pt>
                <c:pt idx="34577">
                  <c:v>36.645278822260281</c:v>
                </c:pt>
                <c:pt idx="34578">
                  <c:v>36.644918493620452</c:v>
                </c:pt>
                <c:pt idx="34579">
                  <c:v>36.642179067797514</c:v>
                </c:pt>
                <c:pt idx="34580">
                  <c:v>36.641231900992977</c:v>
                </c:pt>
                <c:pt idx="34581">
                  <c:v>36.640269466425735</c:v>
                </c:pt>
                <c:pt idx="34582">
                  <c:v>36.639453659074405</c:v>
                </c:pt>
                <c:pt idx="34583">
                  <c:v>36.634735425285747</c:v>
                </c:pt>
                <c:pt idx="34584">
                  <c:v>36.633138293203949</c:v>
                </c:pt>
                <c:pt idx="34585">
                  <c:v>36.632335833063394</c:v>
                </c:pt>
                <c:pt idx="34586">
                  <c:v>36.63217161070272</c:v>
                </c:pt>
                <c:pt idx="34587">
                  <c:v>36.630123346983815</c:v>
                </c:pt>
                <c:pt idx="34588">
                  <c:v>36.628589695431792</c:v>
                </c:pt>
                <c:pt idx="34589">
                  <c:v>36.626317259909861</c:v>
                </c:pt>
                <c:pt idx="34590">
                  <c:v>36.626131532568209</c:v>
                </c:pt>
                <c:pt idx="34591">
                  <c:v>36.623168174270234</c:v>
                </c:pt>
                <c:pt idx="34592">
                  <c:v>36.617188275696513</c:v>
                </c:pt>
                <c:pt idx="34593">
                  <c:v>36.616770229684946</c:v>
                </c:pt>
                <c:pt idx="34594">
                  <c:v>36.61496541717446</c:v>
                </c:pt>
                <c:pt idx="34595">
                  <c:v>36.612458383946453</c:v>
                </c:pt>
                <c:pt idx="34596">
                  <c:v>36.612096965270197</c:v>
                </c:pt>
                <c:pt idx="34597">
                  <c:v>36.610120021371628</c:v>
                </c:pt>
                <c:pt idx="34598">
                  <c:v>36.609224149647929</c:v>
                </c:pt>
                <c:pt idx="34599">
                  <c:v>36.608022879027203</c:v>
                </c:pt>
                <c:pt idx="34600">
                  <c:v>36.605542924711429</c:v>
                </c:pt>
                <c:pt idx="34601">
                  <c:v>36.604948511477915</c:v>
                </c:pt>
                <c:pt idx="34602">
                  <c:v>36.604896353764644</c:v>
                </c:pt>
                <c:pt idx="34603">
                  <c:v>36.601407373675563</c:v>
                </c:pt>
                <c:pt idx="34604">
                  <c:v>36.600997110908935</c:v>
                </c:pt>
                <c:pt idx="34605">
                  <c:v>36.596413917766306</c:v>
                </c:pt>
                <c:pt idx="34606">
                  <c:v>36.591008984022778</c:v>
                </c:pt>
                <c:pt idx="34607">
                  <c:v>36.587391490700625</c:v>
                </c:pt>
                <c:pt idx="34608">
                  <c:v>36.585462649207649</c:v>
                </c:pt>
                <c:pt idx="34609">
                  <c:v>36.584284646330126</c:v>
                </c:pt>
                <c:pt idx="34610">
                  <c:v>36.5839063720246</c:v>
                </c:pt>
                <c:pt idx="34611">
                  <c:v>36.581746215266953</c:v>
                </c:pt>
                <c:pt idx="34612">
                  <c:v>36.580261700593624</c:v>
                </c:pt>
                <c:pt idx="34613">
                  <c:v>36.579650791766163</c:v>
                </c:pt>
                <c:pt idx="34614">
                  <c:v>36.575854633347447</c:v>
                </c:pt>
                <c:pt idx="34615">
                  <c:v>36.570708938776725</c:v>
                </c:pt>
                <c:pt idx="34616">
                  <c:v>36.567337857605914</c:v>
                </c:pt>
                <c:pt idx="34617">
                  <c:v>36.567311352055256</c:v>
                </c:pt>
                <c:pt idx="34618">
                  <c:v>36.56303231720922</c:v>
                </c:pt>
                <c:pt idx="34619">
                  <c:v>36.56189142929631</c:v>
                </c:pt>
                <c:pt idx="34620">
                  <c:v>36.559494486562556</c:v>
                </c:pt>
                <c:pt idx="34621">
                  <c:v>36.557505833752913</c:v>
                </c:pt>
                <c:pt idx="34622">
                  <c:v>36.557377826353225</c:v>
                </c:pt>
                <c:pt idx="34623">
                  <c:v>36.55654943830509</c:v>
                </c:pt>
                <c:pt idx="34624">
                  <c:v>36.555076915298017</c:v>
                </c:pt>
                <c:pt idx="34625">
                  <c:v>36.554414208314164</c:v>
                </c:pt>
                <c:pt idx="34626">
                  <c:v>36.551680195546744</c:v>
                </c:pt>
                <c:pt idx="34627">
                  <c:v>36.550483673085537</c:v>
                </c:pt>
                <c:pt idx="34628">
                  <c:v>36.54957334632946</c:v>
                </c:pt>
                <c:pt idx="34629">
                  <c:v>36.541805451130699</c:v>
                </c:pt>
                <c:pt idx="34630">
                  <c:v>36.541684378672045</c:v>
                </c:pt>
                <c:pt idx="34631">
                  <c:v>36.541532073645001</c:v>
                </c:pt>
                <c:pt idx="34632">
                  <c:v>36.539493607186714</c:v>
                </c:pt>
                <c:pt idx="34633">
                  <c:v>36.537660533732989</c:v>
                </c:pt>
                <c:pt idx="34634">
                  <c:v>36.535124210908961</c:v>
                </c:pt>
                <c:pt idx="34635">
                  <c:v>36.532369548777666</c:v>
                </c:pt>
                <c:pt idx="34636">
                  <c:v>36.53204519738199</c:v>
                </c:pt>
                <c:pt idx="34637">
                  <c:v>36.53134701379706</c:v>
                </c:pt>
                <c:pt idx="34638">
                  <c:v>36.530343777418921</c:v>
                </c:pt>
                <c:pt idx="34639">
                  <c:v>36.529908744483897</c:v>
                </c:pt>
                <c:pt idx="34640">
                  <c:v>36.529794677815033</c:v>
                </c:pt>
                <c:pt idx="34641">
                  <c:v>36.52836976576279</c:v>
                </c:pt>
                <c:pt idx="34642">
                  <c:v>36.527824065285976</c:v>
                </c:pt>
                <c:pt idx="34643">
                  <c:v>36.527416568127862</c:v>
                </c:pt>
                <c:pt idx="34644">
                  <c:v>36.52720607680515</c:v>
                </c:pt>
                <c:pt idx="34645">
                  <c:v>36.516766428296073</c:v>
                </c:pt>
                <c:pt idx="34646">
                  <c:v>36.515025315705032</c:v>
                </c:pt>
                <c:pt idx="34647">
                  <c:v>36.512793218985649</c:v>
                </c:pt>
                <c:pt idx="34648">
                  <c:v>36.508778174732313</c:v>
                </c:pt>
                <c:pt idx="34649">
                  <c:v>36.504357192748863</c:v>
                </c:pt>
                <c:pt idx="34650">
                  <c:v>36.501978157347814</c:v>
                </c:pt>
                <c:pt idx="34651">
                  <c:v>36.498761374372592</c:v>
                </c:pt>
                <c:pt idx="34652">
                  <c:v>36.493721329723009</c:v>
                </c:pt>
                <c:pt idx="34653">
                  <c:v>36.488998982867628</c:v>
                </c:pt>
                <c:pt idx="34654">
                  <c:v>36.488622767189533</c:v>
                </c:pt>
                <c:pt idx="34655">
                  <c:v>36.484649296576009</c:v>
                </c:pt>
                <c:pt idx="34656">
                  <c:v>36.478499072681601</c:v>
                </c:pt>
                <c:pt idx="34657">
                  <c:v>36.478215320623313</c:v>
                </c:pt>
                <c:pt idx="34658">
                  <c:v>36.477608800300615</c:v>
                </c:pt>
                <c:pt idx="34659">
                  <c:v>36.473551862345538</c:v>
                </c:pt>
                <c:pt idx="34660">
                  <c:v>36.471584356797784</c:v>
                </c:pt>
                <c:pt idx="34661">
                  <c:v>36.470361461972615</c:v>
                </c:pt>
                <c:pt idx="34662">
                  <c:v>36.466599411436391</c:v>
                </c:pt>
                <c:pt idx="34663">
                  <c:v>36.466234180986973</c:v>
                </c:pt>
                <c:pt idx="34664">
                  <c:v>36.465084172325618</c:v>
                </c:pt>
                <c:pt idx="34665">
                  <c:v>36.463988543863394</c:v>
                </c:pt>
                <c:pt idx="34666">
                  <c:v>36.461776432533107</c:v>
                </c:pt>
                <c:pt idx="34667">
                  <c:v>36.461306841595373</c:v>
                </c:pt>
                <c:pt idx="34668">
                  <c:v>36.458518048189418</c:v>
                </c:pt>
                <c:pt idx="34669">
                  <c:v>36.451436525117657</c:v>
                </c:pt>
                <c:pt idx="34670">
                  <c:v>36.443456169944035</c:v>
                </c:pt>
                <c:pt idx="34671">
                  <c:v>36.442972108196642</c:v>
                </c:pt>
                <c:pt idx="34672">
                  <c:v>36.441673432725061</c:v>
                </c:pt>
                <c:pt idx="34673">
                  <c:v>36.438439416932567</c:v>
                </c:pt>
                <c:pt idx="34674">
                  <c:v>36.437390450373591</c:v>
                </c:pt>
                <c:pt idx="34675">
                  <c:v>36.437198987927331</c:v>
                </c:pt>
                <c:pt idx="34676">
                  <c:v>36.432869797247122</c:v>
                </c:pt>
                <c:pt idx="34677">
                  <c:v>36.431019073223268</c:v>
                </c:pt>
                <c:pt idx="34678">
                  <c:v>36.42885485104771</c:v>
                </c:pt>
                <c:pt idx="34679">
                  <c:v>36.428310643416772</c:v>
                </c:pt>
                <c:pt idx="34680">
                  <c:v>36.428095763872349</c:v>
                </c:pt>
                <c:pt idx="34681">
                  <c:v>36.427220232247294</c:v>
                </c:pt>
                <c:pt idx="34682">
                  <c:v>36.425477414785419</c:v>
                </c:pt>
                <c:pt idx="34683">
                  <c:v>36.42393549057028</c:v>
                </c:pt>
                <c:pt idx="34684">
                  <c:v>36.423087494557599</c:v>
                </c:pt>
                <c:pt idx="34685">
                  <c:v>36.419360438173918</c:v>
                </c:pt>
                <c:pt idx="34686">
                  <c:v>36.419007334379693</c:v>
                </c:pt>
                <c:pt idx="34687">
                  <c:v>36.414117302984309</c:v>
                </c:pt>
                <c:pt idx="34688">
                  <c:v>36.41238620380598</c:v>
                </c:pt>
                <c:pt idx="34689">
                  <c:v>36.410692266604094</c:v>
                </c:pt>
                <c:pt idx="34690">
                  <c:v>36.408610088326839</c:v>
                </c:pt>
                <c:pt idx="34691">
                  <c:v>36.404778213669559</c:v>
                </c:pt>
                <c:pt idx="34692">
                  <c:v>36.404400367303928</c:v>
                </c:pt>
                <c:pt idx="34693">
                  <c:v>36.400744450201763</c:v>
                </c:pt>
                <c:pt idx="34694">
                  <c:v>36.399405954335805</c:v>
                </c:pt>
                <c:pt idx="34695">
                  <c:v>36.399196959668082</c:v>
                </c:pt>
                <c:pt idx="34696">
                  <c:v>36.39539789128812</c:v>
                </c:pt>
                <c:pt idx="34697">
                  <c:v>36.394379770771806</c:v>
                </c:pt>
                <c:pt idx="34698">
                  <c:v>36.394235477186236</c:v>
                </c:pt>
                <c:pt idx="34699">
                  <c:v>36.394087904063504</c:v>
                </c:pt>
                <c:pt idx="34700">
                  <c:v>36.394000196696965</c:v>
                </c:pt>
                <c:pt idx="34701">
                  <c:v>36.393169547770924</c:v>
                </c:pt>
                <c:pt idx="34702">
                  <c:v>36.390632601958046</c:v>
                </c:pt>
                <c:pt idx="34703">
                  <c:v>36.389047386547304</c:v>
                </c:pt>
                <c:pt idx="34704">
                  <c:v>36.38868572544655</c:v>
                </c:pt>
                <c:pt idx="34705">
                  <c:v>36.3874282948032</c:v>
                </c:pt>
                <c:pt idx="34706">
                  <c:v>36.386288227296021</c:v>
                </c:pt>
                <c:pt idx="34707">
                  <c:v>36.382824470066538</c:v>
                </c:pt>
                <c:pt idx="34708">
                  <c:v>36.381164650679324</c:v>
                </c:pt>
                <c:pt idx="34709">
                  <c:v>36.379827111363817</c:v>
                </c:pt>
                <c:pt idx="34710">
                  <c:v>36.379821892780313</c:v>
                </c:pt>
                <c:pt idx="34711">
                  <c:v>36.377202826073031</c:v>
                </c:pt>
                <c:pt idx="34712">
                  <c:v>36.375093886407136</c:v>
                </c:pt>
                <c:pt idx="34713">
                  <c:v>36.374485312248282</c:v>
                </c:pt>
                <c:pt idx="34714">
                  <c:v>36.373223118662203</c:v>
                </c:pt>
                <c:pt idx="34715">
                  <c:v>36.372954410367008</c:v>
                </c:pt>
                <c:pt idx="34716">
                  <c:v>36.36868366585243</c:v>
                </c:pt>
                <c:pt idx="34717">
                  <c:v>36.366011817300034</c:v>
                </c:pt>
                <c:pt idx="34718">
                  <c:v>36.363551001628551</c:v>
                </c:pt>
                <c:pt idx="34719">
                  <c:v>36.362627432998138</c:v>
                </c:pt>
                <c:pt idx="34720">
                  <c:v>36.36236269895975</c:v>
                </c:pt>
                <c:pt idx="34721">
                  <c:v>36.362002665443988</c:v>
                </c:pt>
                <c:pt idx="34722">
                  <c:v>36.360638751232372</c:v>
                </c:pt>
                <c:pt idx="34723">
                  <c:v>36.36003690085515</c:v>
                </c:pt>
                <c:pt idx="34724">
                  <c:v>36.359884261157219</c:v>
                </c:pt>
                <c:pt idx="34725">
                  <c:v>36.357090074150349</c:v>
                </c:pt>
                <c:pt idx="34726">
                  <c:v>36.356041646658781</c:v>
                </c:pt>
                <c:pt idx="34727">
                  <c:v>36.355242736020038</c:v>
                </c:pt>
                <c:pt idx="34728">
                  <c:v>36.355090400774081</c:v>
                </c:pt>
                <c:pt idx="34729">
                  <c:v>36.350416657452655</c:v>
                </c:pt>
                <c:pt idx="34730">
                  <c:v>36.349081184402714</c:v>
                </c:pt>
                <c:pt idx="34731">
                  <c:v>36.347201191584915</c:v>
                </c:pt>
                <c:pt idx="34732">
                  <c:v>36.342410448256487</c:v>
                </c:pt>
                <c:pt idx="34733">
                  <c:v>36.339592088851674</c:v>
                </c:pt>
                <c:pt idx="34734">
                  <c:v>36.335726397644791</c:v>
                </c:pt>
                <c:pt idx="34735">
                  <c:v>36.332581600367732</c:v>
                </c:pt>
                <c:pt idx="34736">
                  <c:v>36.331067428772101</c:v>
                </c:pt>
                <c:pt idx="34737">
                  <c:v>36.330388280746767</c:v>
                </c:pt>
                <c:pt idx="34738">
                  <c:v>36.330101770039846</c:v>
                </c:pt>
                <c:pt idx="34739">
                  <c:v>36.323252522769735</c:v>
                </c:pt>
                <c:pt idx="34740">
                  <c:v>36.321973459817286</c:v>
                </c:pt>
                <c:pt idx="34741">
                  <c:v>36.321707814886963</c:v>
                </c:pt>
                <c:pt idx="34742">
                  <c:v>36.321279025041136</c:v>
                </c:pt>
                <c:pt idx="34743">
                  <c:v>36.318029727445108</c:v>
                </c:pt>
                <c:pt idx="34744">
                  <c:v>36.317996292028134</c:v>
                </c:pt>
                <c:pt idx="34745">
                  <c:v>36.315123628705358</c:v>
                </c:pt>
                <c:pt idx="34746">
                  <c:v>36.314656786052112</c:v>
                </c:pt>
                <c:pt idx="34747">
                  <c:v>36.311064367230998</c:v>
                </c:pt>
                <c:pt idx="34748">
                  <c:v>36.310907657458472</c:v>
                </c:pt>
                <c:pt idx="34749">
                  <c:v>36.307902992292078</c:v>
                </c:pt>
                <c:pt idx="34750">
                  <c:v>36.304320894694051</c:v>
                </c:pt>
                <c:pt idx="34751">
                  <c:v>36.300484940158583</c:v>
                </c:pt>
                <c:pt idx="34752">
                  <c:v>36.299364390209021</c:v>
                </c:pt>
                <c:pt idx="34753">
                  <c:v>36.297268431166628</c:v>
                </c:pt>
                <c:pt idx="34754">
                  <c:v>36.295095722736271</c:v>
                </c:pt>
                <c:pt idx="34755">
                  <c:v>36.294292883042232</c:v>
                </c:pt>
                <c:pt idx="34756">
                  <c:v>36.292082033548041</c:v>
                </c:pt>
                <c:pt idx="34757">
                  <c:v>36.29193059318186</c:v>
                </c:pt>
                <c:pt idx="34758">
                  <c:v>36.2919124849778</c:v>
                </c:pt>
                <c:pt idx="34759">
                  <c:v>36.290423250114316</c:v>
                </c:pt>
                <c:pt idx="34760">
                  <c:v>36.288096997617941</c:v>
                </c:pt>
                <c:pt idx="34761">
                  <c:v>36.283768186532598</c:v>
                </c:pt>
                <c:pt idx="34762">
                  <c:v>36.282825695895099</c:v>
                </c:pt>
                <c:pt idx="34763">
                  <c:v>36.28267109054503</c:v>
                </c:pt>
                <c:pt idx="34764">
                  <c:v>36.282588481826977</c:v>
                </c:pt>
                <c:pt idx="34765">
                  <c:v>36.282200318828444</c:v>
                </c:pt>
                <c:pt idx="34766">
                  <c:v>36.281643591559892</c:v>
                </c:pt>
                <c:pt idx="34767">
                  <c:v>36.276166476415739</c:v>
                </c:pt>
                <c:pt idx="34768">
                  <c:v>36.27510399024667</c:v>
                </c:pt>
                <c:pt idx="34769">
                  <c:v>36.274512660305092</c:v>
                </c:pt>
                <c:pt idx="34770">
                  <c:v>36.271247725965452</c:v>
                </c:pt>
                <c:pt idx="34771">
                  <c:v>36.270001598993893</c:v>
                </c:pt>
                <c:pt idx="34772">
                  <c:v>36.2694379272153</c:v>
                </c:pt>
                <c:pt idx="34773">
                  <c:v>36.268948970351651</c:v>
                </c:pt>
                <c:pt idx="34774">
                  <c:v>36.2653587550315</c:v>
                </c:pt>
                <c:pt idx="34775">
                  <c:v>36.261983066603975</c:v>
                </c:pt>
                <c:pt idx="34776">
                  <c:v>36.261527277103369</c:v>
                </c:pt>
                <c:pt idx="34777">
                  <c:v>36.261138752089266</c:v>
                </c:pt>
                <c:pt idx="34778">
                  <c:v>36.257614802666737</c:v>
                </c:pt>
                <c:pt idx="34779">
                  <c:v>36.25632735623504</c:v>
                </c:pt>
                <c:pt idx="34780">
                  <c:v>36.255584608995484</c:v>
                </c:pt>
                <c:pt idx="34781">
                  <c:v>36.253813341390213</c:v>
                </c:pt>
                <c:pt idx="34782">
                  <c:v>36.253509797945341</c:v>
                </c:pt>
                <c:pt idx="34783">
                  <c:v>36.249887886056634</c:v>
                </c:pt>
                <c:pt idx="34784">
                  <c:v>36.246836305340018</c:v>
                </c:pt>
                <c:pt idx="34785">
                  <c:v>36.239686111217736</c:v>
                </c:pt>
                <c:pt idx="34786">
                  <c:v>36.239000883754045</c:v>
                </c:pt>
                <c:pt idx="34787">
                  <c:v>36.238687107456883</c:v>
                </c:pt>
                <c:pt idx="34788">
                  <c:v>36.236752942498327</c:v>
                </c:pt>
                <c:pt idx="34789">
                  <c:v>36.235255307752027</c:v>
                </c:pt>
                <c:pt idx="34790">
                  <c:v>36.228355887347391</c:v>
                </c:pt>
                <c:pt idx="34791">
                  <c:v>36.22648691331689</c:v>
                </c:pt>
                <c:pt idx="34792">
                  <c:v>36.225549690693512</c:v>
                </c:pt>
                <c:pt idx="34793">
                  <c:v>36.22532187848887</c:v>
                </c:pt>
                <c:pt idx="34794">
                  <c:v>36.224282420728386</c:v>
                </c:pt>
                <c:pt idx="34795">
                  <c:v>36.223067478809213</c:v>
                </c:pt>
                <c:pt idx="34796">
                  <c:v>36.222975923403837</c:v>
                </c:pt>
                <c:pt idx="34797">
                  <c:v>36.220206147563459</c:v>
                </c:pt>
                <c:pt idx="34798">
                  <c:v>36.219657679577409</c:v>
                </c:pt>
                <c:pt idx="34799">
                  <c:v>36.219160615168576</c:v>
                </c:pt>
                <c:pt idx="34800">
                  <c:v>36.211887387552437</c:v>
                </c:pt>
                <c:pt idx="34801">
                  <c:v>36.206712694256758</c:v>
                </c:pt>
                <c:pt idx="34802">
                  <c:v>36.203794173394357</c:v>
                </c:pt>
                <c:pt idx="34803">
                  <c:v>36.201759376111958</c:v>
                </c:pt>
                <c:pt idx="34804">
                  <c:v>36.20042620607984</c:v>
                </c:pt>
                <c:pt idx="34805">
                  <c:v>36.199897374345376</c:v>
                </c:pt>
                <c:pt idx="34806">
                  <c:v>36.198270373107405</c:v>
                </c:pt>
                <c:pt idx="34807">
                  <c:v>36.197722530902304</c:v>
                </c:pt>
                <c:pt idx="34808">
                  <c:v>36.197690992008177</c:v>
                </c:pt>
                <c:pt idx="34809">
                  <c:v>36.197688022643092</c:v>
                </c:pt>
                <c:pt idx="34810">
                  <c:v>36.196727117251349</c:v>
                </c:pt>
                <c:pt idx="34811">
                  <c:v>36.194653259599967</c:v>
                </c:pt>
                <c:pt idx="34812">
                  <c:v>36.194139888965516</c:v>
                </c:pt>
                <c:pt idx="34813">
                  <c:v>36.191186534921655</c:v>
                </c:pt>
                <c:pt idx="34814">
                  <c:v>36.189913148328579</c:v>
                </c:pt>
                <c:pt idx="34815">
                  <c:v>36.188480066243656</c:v>
                </c:pt>
                <c:pt idx="34816">
                  <c:v>36.186994571349679</c:v>
                </c:pt>
                <c:pt idx="34817">
                  <c:v>36.185726174719733</c:v>
                </c:pt>
                <c:pt idx="34818">
                  <c:v>36.177508634744591</c:v>
                </c:pt>
                <c:pt idx="34819">
                  <c:v>36.175527945672428</c:v>
                </c:pt>
                <c:pt idx="34820">
                  <c:v>36.170209179916007</c:v>
                </c:pt>
                <c:pt idx="34821">
                  <c:v>36.16832946496811</c:v>
                </c:pt>
                <c:pt idx="34822">
                  <c:v>36.160852059359328</c:v>
                </c:pt>
                <c:pt idx="34823">
                  <c:v>36.160248580925824</c:v>
                </c:pt>
                <c:pt idx="34824">
                  <c:v>36.156396400066349</c:v>
                </c:pt>
                <c:pt idx="34825">
                  <c:v>36.151306872776317</c:v>
                </c:pt>
                <c:pt idx="34826">
                  <c:v>36.149502246032107</c:v>
                </c:pt>
                <c:pt idx="34827">
                  <c:v>36.148723870840044</c:v>
                </c:pt>
                <c:pt idx="34828">
                  <c:v>36.147007802480502</c:v>
                </c:pt>
                <c:pt idx="34829">
                  <c:v>36.144989738619991</c:v>
                </c:pt>
                <c:pt idx="34830">
                  <c:v>36.144953477816223</c:v>
                </c:pt>
                <c:pt idx="34831">
                  <c:v>36.144084132991026</c:v>
                </c:pt>
                <c:pt idx="34832">
                  <c:v>36.143992390108338</c:v>
                </c:pt>
                <c:pt idx="34833">
                  <c:v>36.142329402079859</c:v>
                </c:pt>
                <c:pt idx="34834">
                  <c:v>36.138330196914779</c:v>
                </c:pt>
                <c:pt idx="34835">
                  <c:v>36.125682088530844</c:v>
                </c:pt>
                <c:pt idx="34836">
                  <c:v>36.125293167375801</c:v>
                </c:pt>
                <c:pt idx="34837">
                  <c:v>36.124061103451083</c:v>
                </c:pt>
                <c:pt idx="34838">
                  <c:v>36.122230686641679</c:v>
                </c:pt>
                <c:pt idx="34839">
                  <c:v>36.121922138692831</c:v>
                </c:pt>
                <c:pt idx="34840">
                  <c:v>36.11315174609242</c:v>
                </c:pt>
                <c:pt idx="34841">
                  <c:v>36.113082494194245</c:v>
                </c:pt>
                <c:pt idx="34842">
                  <c:v>36.112350756651516</c:v>
                </c:pt>
                <c:pt idx="34843">
                  <c:v>36.109813436592546</c:v>
                </c:pt>
                <c:pt idx="34844">
                  <c:v>36.108683527906877</c:v>
                </c:pt>
                <c:pt idx="34845">
                  <c:v>36.107702449381627</c:v>
                </c:pt>
                <c:pt idx="34846">
                  <c:v>36.106680608553646</c:v>
                </c:pt>
                <c:pt idx="34847">
                  <c:v>36.105945755952419</c:v>
                </c:pt>
                <c:pt idx="34848">
                  <c:v>36.105722297428144</c:v>
                </c:pt>
                <c:pt idx="34849">
                  <c:v>36.104181400645693</c:v>
                </c:pt>
                <c:pt idx="34850">
                  <c:v>36.0999890919256</c:v>
                </c:pt>
                <c:pt idx="34851">
                  <c:v>36.098687014264897</c:v>
                </c:pt>
                <c:pt idx="34852">
                  <c:v>36.097479485304866</c:v>
                </c:pt>
                <c:pt idx="34853">
                  <c:v>36.097409128147305</c:v>
                </c:pt>
                <c:pt idx="34854">
                  <c:v>36.093917768797894</c:v>
                </c:pt>
                <c:pt idx="34855">
                  <c:v>36.09232394585419</c:v>
                </c:pt>
                <c:pt idx="34856">
                  <c:v>36.090561733772759</c:v>
                </c:pt>
                <c:pt idx="34857">
                  <c:v>36.08394167482183</c:v>
                </c:pt>
                <c:pt idx="34858">
                  <c:v>36.082075677995348</c:v>
                </c:pt>
                <c:pt idx="34859">
                  <c:v>36.077735124754</c:v>
                </c:pt>
                <c:pt idx="34860">
                  <c:v>36.077633495498688</c:v>
                </c:pt>
                <c:pt idx="34861">
                  <c:v>36.077628469132506</c:v>
                </c:pt>
                <c:pt idx="34862">
                  <c:v>36.076567869767331</c:v>
                </c:pt>
                <c:pt idx="34863">
                  <c:v>36.076338647309328</c:v>
                </c:pt>
                <c:pt idx="34864">
                  <c:v>36.075504269186595</c:v>
                </c:pt>
                <c:pt idx="34865">
                  <c:v>36.070969796556149</c:v>
                </c:pt>
                <c:pt idx="34866">
                  <c:v>36.064745405761052</c:v>
                </c:pt>
                <c:pt idx="34867">
                  <c:v>36.061518081502285</c:v>
                </c:pt>
                <c:pt idx="34868">
                  <c:v>36.060427270524229</c:v>
                </c:pt>
                <c:pt idx="34869">
                  <c:v>36.059859552194709</c:v>
                </c:pt>
                <c:pt idx="34870">
                  <c:v>36.059156879454221</c:v>
                </c:pt>
                <c:pt idx="34871">
                  <c:v>36.057455148545323</c:v>
                </c:pt>
                <c:pt idx="34872">
                  <c:v>36.055969676220997</c:v>
                </c:pt>
                <c:pt idx="34873">
                  <c:v>36.055930063194722</c:v>
                </c:pt>
                <c:pt idx="34874">
                  <c:v>36.055512864658901</c:v>
                </c:pt>
                <c:pt idx="34875">
                  <c:v>36.053584919189475</c:v>
                </c:pt>
                <c:pt idx="34876">
                  <c:v>36.050039056744836</c:v>
                </c:pt>
                <c:pt idx="34877">
                  <c:v>36.043411101799748</c:v>
                </c:pt>
                <c:pt idx="34878">
                  <c:v>36.034055484800305</c:v>
                </c:pt>
                <c:pt idx="34879">
                  <c:v>36.031448547982365</c:v>
                </c:pt>
                <c:pt idx="34880">
                  <c:v>36.030191956800834</c:v>
                </c:pt>
                <c:pt idx="34881">
                  <c:v>36.027779035936845</c:v>
                </c:pt>
                <c:pt idx="34882">
                  <c:v>36.023699252996167</c:v>
                </c:pt>
                <c:pt idx="34883">
                  <c:v>36.023355440774409</c:v>
                </c:pt>
                <c:pt idx="34884">
                  <c:v>36.022648916801217</c:v>
                </c:pt>
                <c:pt idx="34885">
                  <c:v>36.021860448741236</c:v>
                </c:pt>
                <c:pt idx="34886">
                  <c:v>36.021780161281271</c:v>
                </c:pt>
                <c:pt idx="34887">
                  <c:v>36.021394991622543</c:v>
                </c:pt>
                <c:pt idx="34888">
                  <c:v>36.021286872094052</c:v>
                </c:pt>
                <c:pt idx="34889">
                  <c:v>36.021223669267911</c:v>
                </c:pt>
                <c:pt idx="34890">
                  <c:v>36.019802924706674</c:v>
                </c:pt>
                <c:pt idx="34891">
                  <c:v>36.018144781258016</c:v>
                </c:pt>
                <c:pt idx="34892">
                  <c:v>36.015713403666716</c:v>
                </c:pt>
                <c:pt idx="34893">
                  <c:v>36.013683122987572</c:v>
                </c:pt>
                <c:pt idx="34894">
                  <c:v>36.013579085702645</c:v>
                </c:pt>
                <c:pt idx="34895">
                  <c:v>36.013133369523331</c:v>
                </c:pt>
                <c:pt idx="34896">
                  <c:v>36.011756318991743</c:v>
                </c:pt>
                <c:pt idx="34897">
                  <c:v>36.011071642696521</c:v>
                </c:pt>
                <c:pt idx="34898">
                  <c:v>36.010188693717282</c:v>
                </c:pt>
                <c:pt idx="34899">
                  <c:v>36.009195641188072</c:v>
                </c:pt>
                <c:pt idx="34900">
                  <c:v>36.008676062939429</c:v>
                </c:pt>
                <c:pt idx="34901">
                  <c:v>36.006929313378905</c:v>
                </c:pt>
                <c:pt idx="34902">
                  <c:v>36.00416840490368</c:v>
                </c:pt>
                <c:pt idx="34903">
                  <c:v>36.001873556494488</c:v>
                </c:pt>
                <c:pt idx="34904">
                  <c:v>36.001222318339131</c:v>
                </c:pt>
                <c:pt idx="34905">
                  <c:v>35.998210265596875</c:v>
                </c:pt>
                <c:pt idx="34906">
                  <c:v>35.996413217119155</c:v>
                </c:pt>
                <c:pt idx="34907">
                  <c:v>35.995017359224306</c:v>
                </c:pt>
                <c:pt idx="34908">
                  <c:v>35.992830077345488</c:v>
                </c:pt>
                <c:pt idx="34909">
                  <c:v>35.988369832286253</c:v>
                </c:pt>
                <c:pt idx="34910">
                  <c:v>35.988088890122782</c:v>
                </c:pt>
                <c:pt idx="34911">
                  <c:v>35.984873854234372</c:v>
                </c:pt>
                <c:pt idx="34912">
                  <c:v>35.984765659000274</c:v>
                </c:pt>
                <c:pt idx="34913">
                  <c:v>35.984457308343437</c:v>
                </c:pt>
                <c:pt idx="34914">
                  <c:v>35.984206039916252</c:v>
                </c:pt>
                <c:pt idx="34915">
                  <c:v>35.977132059346879</c:v>
                </c:pt>
                <c:pt idx="34916">
                  <c:v>35.975745741419004</c:v>
                </c:pt>
                <c:pt idx="34917">
                  <c:v>35.967522969939104</c:v>
                </c:pt>
                <c:pt idx="34918">
                  <c:v>35.967305845302775</c:v>
                </c:pt>
                <c:pt idx="34919">
                  <c:v>35.966937041630423</c:v>
                </c:pt>
                <c:pt idx="34920">
                  <c:v>35.965711232705694</c:v>
                </c:pt>
                <c:pt idx="34921">
                  <c:v>35.963878198754578</c:v>
                </c:pt>
                <c:pt idx="34922">
                  <c:v>35.963543316804689</c:v>
                </c:pt>
                <c:pt idx="34923">
                  <c:v>35.962483772782079</c:v>
                </c:pt>
                <c:pt idx="34924">
                  <c:v>35.960772075153258</c:v>
                </c:pt>
                <c:pt idx="34925">
                  <c:v>35.960021255307986</c:v>
                </c:pt>
                <c:pt idx="34926">
                  <c:v>35.957380648569064</c:v>
                </c:pt>
                <c:pt idx="34927">
                  <c:v>35.955869200300967</c:v>
                </c:pt>
                <c:pt idx="34928">
                  <c:v>35.955802348029145</c:v>
                </c:pt>
                <c:pt idx="34929">
                  <c:v>35.951320718818828</c:v>
                </c:pt>
                <c:pt idx="34930">
                  <c:v>35.945593272370743</c:v>
                </c:pt>
                <c:pt idx="34931">
                  <c:v>35.943277548549403</c:v>
                </c:pt>
                <c:pt idx="34932">
                  <c:v>35.940090328524704</c:v>
                </c:pt>
                <c:pt idx="34933">
                  <c:v>35.93620696122295</c:v>
                </c:pt>
                <c:pt idx="34934">
                  <c:v>35.933039458450423</c:v>
                </c:pt>
                <c:pt idx="34935">
                  <c:v>35.929497418046324</c:v>
                </c:pt>
                <c:pt idx="34936">
                  <c:v>35.927226690667382</c:v>
                </c:pt>
                <c:pt idx="34937">
                  <c:v>35.924576234473705</c:v>
                </c:pt>
                <c:pt idx="34938">
                  <c:v>35.919058347150333</c:v>
                </c:pt>
                <c:pt idx="34939">
                  <c:v>35.918741299151911</c:v>
                </c:pt>
                <c:pt idx="34940">
                  <c:v>35.914687099050653</c:v>
                </c:pt>
                <c:pt idx="34941">
                  <c:v>35.91200446476762</c:v>
                </c:pt>
                <c:pt idx="34942">
                  <c:v>35.911346633377022</c:v>
                </c:pt>
                <c:pt idx="34943">
                  <c:v>35.907156847730654</c:v>
                </c:pt>
                <c:pt idx="34944">
                  <c:v>35.906318958020705</c:v>
                </c:pt>
                <c:pt idx="34945">
                  <c:v>35.902872016588802</c:v>
                </c:pt>
                <c:pt idx="34946">
                  <c:v>35.900207282976268</c:v>
                </c:pt>
                <c:pt idx="34947">
                  <c:v>35.898037078390999</c:v>
                </c:pt>
                <c:pt idx="34948">
                  <c:v>35.897725061638951</c:v>
                </c:pt>
                <c:pt idx="34949">
                  <c:v>35.897359174788122</c:v>
                </c:pt>
                <c:pt idx="34950">
                  <c:v>35.897116891078554</c:v>
                </c:pt>
                <c:pt idx="34951">
                  <c:v>35.896754350758478</c:v>
                </c:pt>
                <c:pt idx="34952">
                  <c:v>35.895942732904857</c:v>
                </c:pt>
                <c:pt idx="34953">
                  <c:v>35.891687487566813</c:v>
                </c:pt>
                <c:pt idx="34954">
                  <c:v>35.890305469740277</c:v>
                </c:pt>
                <c:pt idx="34955">
                  <c:v>35.88951959807963</c:v>
                </c:pt>
                <c:pt idx="34956">
                  <c:v>35.888578653171422</c:v>
                </c:pt>
                <c:pt idx="34957">
                  <c:v>35.888271987476607</c:v>
                </c:pt>
                <c:pt idx="34958">
                  <c:v>35.887972465745754</c:v>
                </c:pt>
                <c:pt idx="34959">
                  <c:v>35.885879159751113</c:v>
                </c:pt>
                <c:pt idx="34960">
                  <c:v>35.885284175988318</c:v>
                </c:pt>
                <c:pt idx="34961">
                  <c:v>35.884880301000869</c:v>
                </c:pt>
                <c:pt idx="34962">
                  <c:v>35.882123508945966</c:v>
                </c:pt>
                <c:pt idx="34963">
                  <c:v>35.87933853825318</c:v>
                </c:pt>
                <c:pt idx="34964">
                  <c:v>35.876629789009797</c:v>
                </c:pt>
                <c:pt idx="34965">
                  <c:v>35.876415918271448</c:v>
                </c:pt>
                <c:pt idx="34966">
                  <c:v>35.873731868273609</c:v>
                </c:pt>
                <c:pt idx="34967">
                  <c:v>35.873511643622308</c:v>
                </c:pt>
                <c:pt idx="34968">
                  <c:v>35.869219914759171</c:v>
                </c:pt>
                <c:pt idx="34969">
                  <c:v>35.865488046127368</c:v>
                </c:pt>
                <c:pt idx="34970">
                  <c:v>35.861061506382498</c:v>
                </c:pt>
                <c:pt idx="34971">
                  <c:v>35.86102995386792</c:v>
                </c:pt>
                <c:pt idx="34972">
                  <c:v>35.859793060459999</c:v>
                </c:pt>
                <c:pt idx="34973">
                  <c:v>35.854713832273958</c:v>
                </c:pt>
                <c:pt idx="34974">
                  <c:v>35.853307721722793</c:v>
                </c:pt>
                <c:pt idx="34975">
                  <c:v>35.851033454810405</c:v>
                </c:pt>
                <c:pt idx="34976">
                  <c:v>35.842992877731156</c:v>
                </c:pt>
                <c:pt idx="34977">
                  <c:v>35.842314257458177</c:v>
                </c:pt>
                <c:pt idx="34978">
                  <c:v>35.840568832630808</c:v>
                </c:pt>
                <c:pt idx="34979">
                  <c:v>35.840275813944082</c:v>
                </c:pt>
                <c:pt idx="34980">
                  <c:v>35.835961854123738</c:v>
                </c:pt>
                <c:pt idx="34981">
                  <c:v>35.834065194428149</c:v>
                </c:pt>
                <c:pt idx="34982">
                  <c:v>35.832565788464983</c:v>
                </c:pt>
                <c:pt idx="34983">
                  <c:v>35.83016311957784</c:v>
                </c:pt>
                <c:pt idx="34984">
                  <c:v>35.82968844119808</c:v>
                </c:pt>
                <c:pt idx="34985">
                  <c:v>35.829031015691243</c:v>
                </c:pt>
                <c:pt idx="34986">
                  <c:v>35.825186636107134</c:v>
                </c:pt>
                <c:pt idx="34987">
                  <c:v>35.824098948244895</c:v>
                </c:pt>
                <c:pt idx="34988">
                  <c:v>35.823662323403866</c:v>
                </c:pt>
                <c:pt idx="34989">
                  <c:v>35.8217955423519</c:v>
                </c:pt>
                <c:pt idx="34990">
                  <c:v>35.817617259286365</c:v>
                </c:pt>
                <c:pt idx="34991">
                  <c:v>35.816309371197427</c:v>
                </c:pt>
                <c:pt idx="34992">
                  <c:v>35.812047528167597</c:v>
                </c:pt>
                <c:pt idx="34993">
                  <c:v>35.811596561137115</c:v>
                </c:pt>
                <c:pt idx="34994">
                  <c:v>35.809712997185883</c:v>
                </c:pt>
                <c:pt idx="34995">
                  <c:v>35.806703411633755</c:v>
                </c:pt>
                <c:pt idx="34996">
                  <c:v>35.80405512391026</c:v>
                </c:pt>
                <c:pt idx="34997">
                  <c:v>35.801553835755101</c:v>
                </c:pt>
                <c:pt idx="34998">
                  <c:v>35.800106242809676</c:v>
                </c:pt>
                <c:pt idx="34999">
                  <c:v>35.799521385148267</c:v>
                </c:pt>
                <c:pt idx="35000">
                  <c:v>35.797266038168061</c:v>
                </c:pt>
                <c:pt idx="35001">
                  <c:v>35.796594128873188</c:v>
                </c:pt>
                <c:pt idx="35002">
                  <c:v>35.791896715843805</c:v>
                </c:pt>
                <c:pt idx="35003">
                  <c:v>35.79019061582396</c:v>
                </c:pt>
                <c:pt idx="35004">
                  <c:v>35.788874147440467</c:v>
                </c:pt>
                <c:pt idx="35005">
                  <c:v>35.788794838659271</c:v>
                </c:pt>
                <c:pt idx="35006">
                  <c:v>35.788614326427464</c:v>
                </c:pt>
                <c:pt idx="35007">
                  <c:v>35.78623680882518</c:v>
                </c:pt>
                <c:pt idx="35008">
                  <c:v>35.784330391613324</c:v>
                </c:pt>
                <c:pt idx="35009">
                  <c:v>35.783593101655114</c:v>
                </c:pt>
                <c:pt idx="35010">
                  <c:v>35.783389330904697</c:v>
                </c:pt>
                <c:pt idx="35011">
                  <c:v>35.782282550816888</c:v>
                </c:pt>
                <c:pt idx="35012">
                  <c:v>35.780637409399255</c:v>
                </c:pt>
                <c:pt idx="35013">
                  <c:v>35.777359195109881</c:v>
                </c:pt>
                <c:pt idx="35014">
                  <c:v>35.776524522260466</c:v>
                </c:pt>
                <c:pt idx="35015">
                  <c:v>35.774669132712667</c:v>
                </c:pt>
                <c:pt idx="35016">
                  <c:v>35.769186389925572</c:v>
                </c:pt>
                <c:pt idx="35017">
                  <c:v>35.769131278585611</c:v>
                </c:pt>
                <c:pt idx="35018">
                  <c:v>35.768605491499159</c:v>
                </c:pt>
                <c:pt idx="35019">
                  <c:v>35.768494922087697</c:v>
                </c:pt>
                <c:pt idx="35020">
                  <c:v>35.76843661092672</c:v>
                </c:pt>
                <c:pt idx="35021">
                  <c:v>35.767212992742763</c:v>
                </c:pt>
                <c:pt idx="35022">
                  <c:v>35.764786634014193</c:v>
                </c:pt>
                <c:pt idx="35023">
                  <c:v>35.763528371444679</c:v>
                </c:pt>
                <c:pt idx="35024">
                  <c:v>35.763492521692399</c:v>
                </c:pt>
                <c:pt idx="35025">
                  <c:v>35.758167907503932</c:v>
                </c:pt>
                <c:pt idx="35026">
                  <c:v>35.756776873591996</c:v>
                </c:pt>
                <c:pt idx="35027">
                  <c:v>35.753998139912042</c:v>
                </c:pt>
                <c:pt idx="35028">
                  <c:v>35.751265157404944</c:v>
                </c:pt>
                <c:pt idx="35029">
                  <c:v>35.746823608951637</c:v>
                </c:pt>
                <c:pt idx="35030">
                  <c:v>35.746483532862683</c:v>
                </c:pt>
                <c:pt idx="35031">
                  <c:v>35.745174846943051</c:v>
                </c:pt>
                <c:pt idx="35032">
                  <c:v>35.741885589066776</c:v>
                </c:pt>
                <c:pt idx="35033">
                  <c:v>35.740607096435014</c:v>
                </c:pt>
                <c:pt idx="35034">
                  <c:v>35.738933353580464</c:v>
                </c:pt>
                <c:pt idx="35035">
                  <c:v>35.738685570159348</c:v>
                </c:pt>
                <c:pt idx="35036">
                  <c:v>35.736411916312697</c:v>
                </c:pt>
                <c:pt idx="35037">
                  <c:v>35.734694703227269</c:v>
                </c:pt>
                <c:pt idx="35038">
                  <c:v>35.725793357137746</c:v>
                </c:pt>
                <c:pt idx="35039">
                  <c:v>35.719294433860561</c:v>
                </c:pt>
                <c:pt idx="35040">
                  <c:v>35.714716626458333</c:v>
                </c:pt>
                <c:pt idx="35041">
                  <c:v>35.712023901129612</c:v>
                </c:pt>
                <c:pt idx="35042">
                  <c:v>35.707208534693272</c:v>
                </c:pt>
                <c:pt idx="35043">
                  <c:v>35.706748200951083</c:v>
                </c:pt>
                <c:pt idx="35044">
                  <c:v>35.705529807032612</c:v>
                </c:pt>
                <c:pt idx="35045">
                  <c:v>35.70550283272658</c:v>
                </c:pt>
                <c:pt idx="35046">
                  <c:v>35.703298916752836</c:v>
                </c:pt>
                <c:pt idx="35047">
                  <c:v>35.702421858834143</c:v>
                </c:pt>
                <c:pt idx="35048">
                  <c:v>35.698291933209674</c:v>
                </c:pt>
                <c:pt idx="35049">
                  <c:v>35.69697138850546</c:v>
                </c:pt>
                <c:pt idx="35050">
                  <c:v>35.696866720924355</c:v>
                </c:pt>
                <c:pt idx="35051">
                  <c:v>35.696592124339645</c:v>
                </c:pt>
                <c:pt idx="35052">
                  <c:v>35.694142158048081</c:v>
                </c:pt>
                <c:pt idx="35053">
                  <c:v>35.693834157136195</c:v>
                </c:pt>
                <c:pt idx="35054">
                  <c:v>35.689889999909326</c:v>
                </c:pt>
                <c:pt idx="35055">
                  <c:v>35.687832750933602</c:v>
                </c:pt>
                <c:pt idx="35056">
                  <c:v>35.687621336691159</c:v>
                </c:pt>
                <c:pt idx="35057">
                  <c:v>35.682172788687815</c:v>
                </c:pt>
                <c:pt idx="35058">
                  <c:v>35.680912127481385</c:v>
                </c:pt>
                <c:pt idx="35059">
                  <c:v>35.67733183715395</c:v>
                </c:pt>
                <c:pt idx="35060">
                  <c:v>35.673080730140398</c:v>
                </c:pt>
                <c:pt idx="35061">
                  <c:v>35.673023456540506</c:v>
                </c:pt>
                <c:pt idx="35062">
                  <c:v>35.672967021075834</c:v>
                </c:pt>
                <c:pt idx="35063">
                  <c:v>35.67142978964246</c:v>
                </c:pt>
                <c:pt idx="35064">
                  <c:v>35.670983891750495</c:v>
                </c:pt>
                <c:pt idx="35065">
                  <c:v>35.667386355298113</c:v>
                </c:pt>
                <c:pt idx="35066">
                  <c:v>35.66671676109334</c:v>
                </c:pt>
                <c:pt idx="35067">
                  <c:v>35.666113472509522</c:v>
                </c:pt>
                <c:pt idx="35068">
                  <c:v>35.661334199803619</c:v>
                </c:pt>
                <c:pt idx="35069">
                  <c:v>35.657163529560592</c:v>
                </c:pt>
                <c:pt idx="35070">
                  <c:v>35.652731328876385</c:v>
                </c:pt>
                <c:pt idx="35071">
                  <c:v>35.652545262394142</c:v>
                </c:pt>
                <c:pt idx="35072">
                  <c:v>35.651371524726486</c:v>
                </c:pt>
                <c:pt idx="35073">
                  <c:v>35.649529257501648</c:v>
                </c:pt>
                <c:pt idx="35074">
                  <c:v>35.644783213125194</c:v>
                </c:pt>
                <c:pt idx="35075">
                  <c:v>35.643808340471779</c:v>
                </c:pt>
                <c:pt idx="35076">
                  <c:v>35.640250210139264</c:v>
                </c:pt>
                <c:pt idx="35077">
                  <c:v>35.638644674346324</c:v>
                </c:pt>
                <c:pt idx="35078">
                  <c:v>35.638063064665303</c:v>
                </c:pt>
                <c:pt idx="35079">
                  <c:v>35.637517804947223</c:v>
                </c:pt>
                <c:pt idx="35080">
                  <c:v>35.636540675155643</c:v>
                </c:pt>
                <c:pt idx="35081">
                  <c:v>35.635773175848605</c:v>
                </c:pt>
                <c:pt idx="35082">
                  <c:v>35.63293734236008</c:v>
                </c:pt>
                <c:pt idx="35083">
                  <c:v>35.62982726298528</c:v>
                </c:pt>
                <c:pt idx="35084">
                  <c:v>35.628000410717974</c:v>
                </c:pt>
                <c:pt idx="35085">
                  <c:v>35.627800896019998</c:v>
                </c:pt>
                <c:pt idx="35086">
                  <c:v>35.624872170807492</c:v>
                </c:pt>
                <c:pt idx="35087">
                  <c:v>35.623695947562474</c:v>
                </c:pt>
                <c:pt idx="35088">
                  <c:v>35.62330969576837</c:v>
                </c:pt>
                <c:pt idx="35089">
                  <c:v>35.621448463253074</c:v>
                </c:pt>
                <c:pt idx="35090">
                  <c:v>35.620425864135896</c:v>
                </c:pt>
                <c:pt idx="35091">
                  <c:v>35.619503371288445</c:v>
                </c:pt>
                <c:pt idx="35092">
                  <c:v>35.619446620415516</c:v>
                </c:pt>
                <c:pt idx="35093">
                  <c:v>35.614748037169178</c:v>
                </c:pt>
                <c:pt idx="35094">
                  <c:v>35.614439751215016</c:v>
                </c:pt>
                <c:pt idx="35095">
                  <c:v>35.6100764028306</c:v>
                </c:pt>
                <c:pt idx="35096">
                  <c:v>35.60789168770215</c:v>
                </c:pt>
                <c:pt idx="35097">
                  <c:v>35.605850243923925</c:v>
                </c:pt>
                <c:pt idx="35098">
                  <c:v>35.60192577325455</c:v>
                </c:pt>
                <c:pt idx="35099">
                  <c:v>35.601674390687201</c:v>
                </c:pt>
                <c:pt idx="35100">
                  <c:v>35.600829852662628</c:v>
                </c:pt>
                <c:pt idx="35101">
                  <c:v>35.599429151505646</c:v>
                </c:pt>
                <c:pt idx="35102">
                  <c:v>35.599022584419259</c:v>
                </c:pt>
                <c:pt idx="35103">
                  <c:v>35.598597410154923</c:v>
                </c:pt>
                <c:pt idx="35104">
                  <c:v>35.594681033656073</c:v>
                </c:pt>
                <c:pt idx="35105">
                  <c:v>35.59275351099749</c:v>
                </c:pt>
                <c:pt idx="35106">
                  <c:v>35.592079251580742</c:v>
                </c:pt>
                <c:pt idx="35107">
                  <c:v>35.588385486828017</c:v>
                </c:pt>
                <c:pt idx="35108">
                  <c:v>35.586031816078304</c:v>
                </c:pt>
                <c:pt idx="35109">
                  <c:v>35.583021105862734</c:v>
                </c:pt>
                <c:pt idx="35110">
                  <c:v>35.581528051635232</c:v>
                </c:pt>
                <c:pt idx="35111">
                  <c:v>35.580518538997055</c:v>
                </c:pt>
                <c:pt idx="35112">
                  <c:v>35.578762747710059</c:v>
                </c:pt>
                <c:pt idx="35113">
                  <c:v>35.578726255443613</c:v>
                </c:pt>
                <c:pt idx="35114">
                  <c:v>35.578508752518346</c:v>
                </c:pt>
                <c:pt idx="35115">
                  <c:v>35.578127729420316</c:v>
                </c:pt>
                <c:pt idx="35116">
                  <c:v>35.577889033634179</c:v>
                </c:pt>
                <c:pt idx="35117">
                  <c:v>35.575576505732457</c:v>
                </c:pt>
                <c:pt idx="35118">
                  <c:v>35.571663224023602</c:v>
                </c:pt>
                <c:pt idx="35119">
                  <c:v>35.567143118728588</c:v>
                </c:pt>
                <c:pt idx="35120">
                  <c:v>35.56712268759788</c:v>
                </c:pt>
                <c:pt idx="35121">
                  <c:v>35.565918724800845</c:v>
                </c:pt>
                <c:pt idx="35122">
                  <c:v>35.565362786165871</c:v>
                </c:pt>
                <c:pt idx="35123">
                  <c:v>35.565112796335988</c:v>
                </c:pt>
                <c:pt idx="35124">
                  <c:v>35.555028670657691</c:v>
                </c:pt>
                <c:pt idx="35125">
                  <c:v>35.551170877709104</c:v>
                </c:pt>
                <c:pt idx="35126">
                  <c:v>35.550244495014709</c:v>
                </c:pt>
                <c:pt idx="35127">
                  <c:v>35.549721296076136</c:v>
                </c:pt>
                <c:pt idx="35128">
                  <c:v>35.549335085144101</c:v>
                </c:pt>
                <c:pt idx="35129">
                  <c:v>35.548313170130164</c:v>
                </c:pt>
                <c:pt idx="35130">
                  <c:v>35.544691051432288</c:v>
                </c:pt>
                <c:pt idx="35131">
                  <c:v>35.542788390712872</c:v>
                </c:pt>
                <c:pt idx="35132">
                  <c:v>35.542058094138525</c:v>
                </c:pt>
                <c:pt idx="35133">
                  <c:v>35.541086638118458</c:v>
                </c:pt>
                <c:pt idx="35134">
                  <c:v>35.540238506201668</c:v>
                </c:pt>
                <c:pt idx="35135">
                  <c:v>35.540219014575243</c:v>
                </c:pt>
                <c:pt idx="35136">
                  <c:v>35.53962745418476</c:v>
                </c:pt>
                <c:pt idx="35137">
                  <c:v>35.538046028058538</c:v>
                </c:pt>
                <c:pt idx="35138">
                  <c:v>35.535761825932525</c:v>
                </c:pt>
                <c:pt idx="35139">
                  <c:v>35.534137164646609</c:v>
                </c:pt>
                <c:pt idx="35140">
                  <c:v>35.531464923014269</c:v>
                </c:pt>
                <c:pt idx="35141">
                  <c:v>35.528931334617788</c:v>
                </c:pt>
                <c:pt idx="35142">
                  <c:v>35.527585979921021</c:v>
                </c:pt>
                <c:pt idx="35143">
                  <c:v>35.527044362007004</c:v>
                </c:pt>
                <c:pt idx="35144">
                  <c:v>35.522908765679489</c:v>
                </c:pt>
                <c:pt idx="35145">
                  <c:v>35.521959239489846</c:v>
                </c:pt>
                <c:pt idx="35146">
                  <c:v>35.516592108436356</c:v>
                </c:pt>
                <c:pt idx="35147">
                  <c:v>35.515779065243976</c:v>
                </c:pt>
                <c:pt idx="35148">
                  <c:v>35.515633522366073</c:v>
                </c:pt>
                <c:pt idx="35149">
                  <c:v>35.514075986730418</c:v>
                </c:pt>
                <c:pt idx="35150">
                  <c:v>35.511299370294815</c:v>
                </c:pt>
                <c:pt idx="35151">
                  <c:v>35.510714135367955</c:v>
                </c:pt>
                <c:pt idx="35152">
                  <c:v>35.508477365930588</c:v>
                </c:pt>
                <c:pt idx="35153">
                  <c:v>35.505445190433825</c:v>
                </c:pt>
                <c:pt idx="35154">
                  <c:v>35.499797551987797</c:v>
                </c:pt>
                <c:pt idx="35155">
                  <c:v>35.498435129593233</c:v>
                </c:pt>
                <c:pt idx="35156">
                  <c:v>35.498339794092374</c:v>
                </c:pt>
                <c:pt idx="35157">
                  <c:v>35.498068441964968</c:v>
                </c:pt>
                <c:pt idx="35158">
                  <c:v>35.497303273736094</c:v>
                </c:pt>
                <c:pt idx="35159">
                  <c:v>35.496594813574774</c:v>
                </c:pt>
                <c:pt idx="35160">
                  <c:v>35.495771651058519</c:v>
                </c:pt>
                <c:pt idx="35161">
                  <c:v>35.487855810868034</c:v>
                </c:pt>
                <c:pt idx="35162">
                  <c:v>35.486730097078024</c:v>
                </c:pt>
                <c:pt idx="35163">
                  <c:v>35.481551658484811</c:v>
                </c:pt>
                <c:pt idx="35164">
                  <c:v>35.479711430021773</c:v>
                </c:pt>
                <c:pt idx="35165">
                  <c:v>35.478493524834803</c:v>
                </c:pt>
                <c:pt idx="35166">
                  <c:v>35.475964246611298</c:v>
                </c:pt>
                <c:pt idx="35167">
                  <c:v>35.47485208911457</c:v>
                </c:pt>
                <c:pt idx="35168">
                  <c:v>35.469199699111627</c:v>
                </c:pt>
                <c:pt idx="35169">
                  <c:v>35.46885019378611</c:v>
                </c:pt>
                <c:pt idx="35170">
                  <c:v>35.465101011060383</c:v>
                </c:pt>
                <c:pt idx="35171">
                  <c:v>35.455516373812685</c:v>
                </c:pt>
                <c:pt idx="35172">
                  <c:v>35.455465267554885</c:v>
                </c:pt>
                <c:pt idx="35173">
                  <c:v>35.453067147903937</c:v>
                </c:pt>
                <c:pt idx="35174">
                  <c:v>35.451798491643046</c:v>
                </c:pt>
                <c:pt idx="35175">
                  <c:v>35.45160162029098</c:v>
                </c:pt>
                <c:pt idx="35176">
                  <c:v>35.44765161527971</c:v>
                </c:pt>
                <c:pt idx="35177">
                  <c:v>35.447418222380868</c:v>
                </c:pt>
                <c:pt idx="35178">
                  <c:v>35.446455571030128</c:v>
                </c:pt>
                <c:pt idx="35179">
                  <c:v>35.4460773342403</c:v>
                </c:pt>
                <c:pt idx="35180">
                  <c:v>35.442308911239593</c:v>
                </c:pt>
                <c:pt idx="35181">
                  <c:v>35.441398974744061</c:v>
                </c:pt>
                <c:pt idx="35182">
                  <c:v>35.440671010647257</c:v>
                </c:pt>
                <c:pt idx="35183">
                  <c:v>35.437867323337173</c:v>
                </c:pt>
                <c:pt idx="35184">
                  <c:v>35.437347593160439</c:v>
                </c:pt>
                <c:pt idx="35185">
                  <c:v>35.435659486708516</c:v>
                </c:pt>
                <c:pt idx="35186">
                  <c:v>35.433531882423026</c:v>
                </c:pt>
                <c:pt idx="35187">
                  <c:v>35.431681632317257</c:v>
                </c:pt>
                <c:pt idx="35188">
                  <c:v>35.429500238535532</c:v>
                </c:pt>
                <c:pt idx="35189">
                  <c:v>35.425946163329456</c:v>
                </c:pt>
                <c:pt idx="35190">
                  <c:v>35.424870476398382</c:v>
                </c:pt>
                <c:pt idx="35191">
                  <c:v>35.424602398082868</c:v>
                </c:pt>
                <c:pt idx="35192">
                  <c:v>35.424399830735979</c:v>
                </c:pt>
                <c:pt idx="35193">
                  <c:v>35.42296694046091</c:v>
                </c:pt>
                <c:pt idx="35194">
                  <c:v>35.420100808996835</c:v>
                </c:pt>
                <c:pt idx="35195">
                  <c:v>35.41798929247819</c:v>
                </c:pt>
                <c:pt idx="35196">
                  <c:v>35.415864710562289</c:v>
                </c:pt>
                <c:pt idx="35197">
                  <c:v>35.414395106905907</c:v>
                </c:pt>
                <c:pt idx="35198">
                  <c:v>35.411729034697615</c:v>
                </c:pt>
                <c:pt idx="35199">
                  <c:v>35.410674546829384</c:v>
                </c:pt>
                <c:pt idx="35200">
                  <c:v>35.404781882841249</c:v>
                </c:pt>
                <c:pt idx="35201">
                  <c:v>35.40398694475445</c:v>
                </c:pt>
                <c:pt idx="35202">
                  <c:v>35.402747781645566</c:v>
                </c:pt>
                <c:pt idx="35203">
                  <c:v>35.401672806092122</c:v>
                </c:pt>
                <c:pt idx="35204">
                  <c:v>35.399663157921573</c:v>
                </c:pt>
                <c:pt idx="35205">
                  <c:v>35.398700270085634</c:v>
                </c:pt>
                <c:pt idx="35206">
                  <c:v>35.396256376231563</c:v>
                </c:pt>
                <c:pt idx="35207">
                  <c:v>35.394357467011574</c:v>
                </c:pt>
                <c:pt idx="35208">
                  <c:v>35.389804124947084</c:v>
                </c:pt>
                <c:pt idx="35209">
                  <c:v>35.386904861559913</c:v>
                </c:pt>
                <c:pt idx="35210">
                  <c:v>35.386744192254298</c:v>
                </c:pt>
                <c:pt idx="35211">
                  <c:v>35.38615528486951</c:v>
                </c:pt>
                <c:pt idx="35212">
                  <c:v>35.385105354619498</c:v>
                </c:pt>
                <c:pt idx="35213">
                  <c:v>35.383939808154942</c:v>
                </c:pt>
                <c:pt idx="35214">
                  <c:v>35.381815947315118</c:v>
                </c:pt>
                <c:pt idx="35215">
                  <c:v>35.378390610562803</c:v>
                </c:pt>
                <c:pt idx="35216">
                  <c:v>35.376860764878714</c:v>
                </c:pt>
                <c:pt idx="35217">
                  <c:v>35.37362606509982</c:v>
                </c:pt>
                <c:pt idx="35218">
                  <c:v>35.372910924103053</c:v>
                </c:pt>
                <c:pt idx="35219">
                  <c:v>35.36926308509031</c:v>
                </c:pt>
                <c:pt idx="35220">
                  <c:v>35.368614899902184</c:v>
                </c:pt>
                <c:pt idx="35221">
                  <c:v>35.368364355413419</c:v>
                </c:pt>
                <c:pt idx="35222">
                  <c:v>35.364956432728725</c:v>
                </c:pt>
                <c:pt idx="35223">
                  <c:v>35.360860113732386</c:v>
                </c:pt>
                <c:pt idx="35224">
                  <c:v>35.360434101018377</c:v>
                </c:pt>
                <c:pt idx="35225">
                  <c:v>35.355329047968169</c:v>
                </c:pt>
                <c:pt idx="35226">
                  <c:v>35.34955947979855</c:v>
                </c:pt>
                <c:pt idx="35227">
                  <c:v>35.34872833064383</c:v>
                </c:pt>
                <c:pt idx="35228">
                  <c:v>35.342362614594244</c:v>
                </c:pt>
                <c:pt idx="35229">
                  <c:v>35.342269544943008</c:v>
                </c:pt>
                <c:pt idx="35230">
                  <c:v>35.341593346270642</c:v>
                </c:pt>
                <c:pt idx="35231">
                  <c:v>35.340803836609012</c:v>
                </c:pt>
                <c:pt idx="35232">
                  <c:v>35.339017726729026</c:v>
                </c:pt>
                <c:pt idx="35233">
                  <c:v>35.332511387692492</c:v>
                </c:pt>
                <c:pt idx="35234">
                  <c:v>35.330875293129608</c:v>
                </c:pt>
                <c:pt idx="35235">
                  <c:v>35.326346770516999</c:v>
                </c:pt>
                <c:pt idx="35236">
                  <c:v>35.325038231329522</c:v>
                </c:pt>
                <c:pt idx="35237">
                  <c:v>35.324127351048567</c:v>
                </c:pt>
                <c:pt idx="35238">
                  <c:v>35.320305492192354</c:v>
                </c:pt>
                <c:pt idx="35239">
                  <c:v>35.320067958404991</c:v>
                </c:pt>
                <c:pt idx="35240">
                  <c:v>35.319257604077734</c:v>
                </c:pt>
                <c:pt idx="35241">
                  <c:v>35.317914959681943</c:v>
                </c:pt>
                <c:pt idx="35242">
                  <c:v>35.316484593022565</c:v>
                </c:pt>
                <c:pt idx="35243">
                  <c:v>35.314548724584895</c:v>
                </c:pt>
                <c:pt idx="35244">
                  <c:v>35.313882930643814</c:v>
                </c:pt>
                <c:pt idx="35245">
                  <c:v>35.31306326895055</c:v>
                </c:pt>
                <c:pt idx="35246">
                  <c:v>35.311324573099292</c:v>
                </c:pt>
                <c:pt idx="35247">
                  <c:v>35.307749958232705</c:v>
                </c:pt>
                <c:pt idx="35248">
                  <c:v>35.306055762941227</c:v>
                </c:pt>
                <c:pt idx="35249">
                  <c:v>35.305681688919179</c:v>
                </c:pt>
                <c:pt idx="35250">
                  <c:v>35.304572833065933</c:v>
                </c:pt>
                <c:pt idx="35251">
                  <c:v>35.300962583379011</c:v>
                </c:pt>
                <c:pt idx="35252">
                  <c:v>35.299254266526141</c:v>
                </c:pt>
                <c:pt idx="35253">
                  <c:v>35.297853234094802</c:v>
                </c:pt>
                <c:pt idx="35254">
                  <c:v>35.29519660184102</c:v>
                </c:pt>
                <c:pt idx="35255">
                  <c:v>35.294632439043205</c:v>
                </c:pt>
                <c:pt idx="35256">
                  <c:v>35.290332480095444</c:v>
                </c:pt>
                <c:pt idx="35257">
                  <c:v>35.285851916174835</c:v>
                </c:pt>
                <c:pt idx="35258">
                  <c:v>35.280386815626919</c:v>
                </c:pt>
                <c:pt idx="35259">
                  <c:v>35.279371882987903</c:v>
                </c:pt>
                <c:pt idx="35260">
                  <c:v>35.27753837195165</c:v>
                </c:pt>
                <c:pt idx="35261">
                  <c:v>35.277319230971678</c:v>
                </c:pt>
                <c:pt idx="35262">
                  <c:v>35.276494832734002</c:v>
                </c:pt>
                <c:pt idx="35263">
                  <c:v>35.274781720350084</c:v>
                </c:pt>
                <c:pt idx="35264">
                  <c:v>35.270877561670872</c:v>
                </c:pt>
                <c:pt idx="35265">
                  <c:v>35.266542803706415</c:v>
                </c:pt>
                <c:pt idx="35266">
                  <c:v>35.26620358426743</c:v>
                </c:pt>
                <c:pt idx="35267">
                  <c:v>35.264363762985795</c:v>
                </c:pt>
                <c:pt idx="35268">
                  <c:v>35.264361314613133</c:v>
                </c:pt>
                <c:pt idx="35269">
                  <c:v>35.260863460445705</c:v>
                </c:pt>
                <c:pt idx="35270">
                  <c:v>35.260725399689392</c:v>
                </c:pt>
                <c:pt idx="35271">
                  <c:v>35.257793536273823</c:v>
                </c:pt>
                <c:pt idx="35272">
                  <c:v>35.249970932782091</c:v>
                </c:pt>
                <c:pt idx="35273">
                  <c:v>35.245743887900581</c:v>
                </c:pt>
                <c:pt idx="35274">
                  <c:v>35.24329768829152</c:v>
                </c:pt>
                <c:pt idx="35275">
                  <c:v>35.230074452246228</c:v>
                </c:pt>
                <c:pt idx="35276">
                  <c:v>35.226006686085782</c:v>
                </c:pt>
                <c:pt idx="35277">
                  <c:v>35.223027595965789</c:v>
                </c:pt>
                <c:pt idx="35278">
                  <c:v>35.220726770888625</c:v>
                </c:pt>
                <c:pt idx="35279">
                  <c:v>35.219511424764086</c:v>
                </c:pt>
                <c:pt idx="35280">
                  <c:v>35.217719600828069</c:v>
                </c:pt>
                <c:pt idx="35281">
                  <c:v>35.216853557904386</c:v>
                </c:pt>
                <c:pt idx="35282">
                  <c:v>35.215573481807048</c:v>
                </c:pt>
                <c:pt idx="35283">
                  <c:v>35.214884787794631</c:v>
                </c:pt>
                <c:pt idx="35284">
                  <c:v>35.214450059229343</c:v>
                </c:pt>
                <c:pt idx="35285">
                  <c:v>35.211910705099569</c:v>
                </c:pt>
                <c:pt idx="35286">
                  <c:v>35.207772870156319</c:v>
                </c:pt>
                <c:pt idx="35287">
                  <c:v>35.206584741267861</c:v>
                </c:pt>
                <c:pt idx="35288">
                  <c:v>35.205915535063511</c:v>
                </c:pt>
                <c:pt idx="35289">
                  <c:v>35.205288218486615</c:v>
                </c:pt>
                <c:pt idx="35290">
                  <c:v>35.203829158619733</c:v>
                </c:pt>
                <c:pt idx="35291">
                  <c:v>35.200317006707934</c:v>
                </c:pt>
                <c:pt idx="35292">
                  <c:v>35.198838562659937</c:v>
                </c:pt>
                <c:pt idx="35293">
                  <c:v>35.196246535686754</c:v>
                </c:pt>
                <c:pt idx="35294">
                  <c:v>35.194676693524244</c:v>
                </c:pt>
                <c:pt idx="35295">
                  <c:v>35.193903671185367</c:v>
                </c:pt>
                <c:pt idx="35296">
                  <c:v>35.192931238059721</c:v>
                </c:pt>
                <c:pt idx="35297">
                  <c:v>35.192231626991067</c:v>
                </c:pt>
                <c:pt idx="35298">
                  <c:v>35.190988616579745</c:v>
                </c:pt>
                <c:pt idx="35299">
                  <c:v>35.185857641675923</c:v>
                </c:pt>
                <c:pt idx="35300">
                  <c:v>35.181028841722309</c:v>
                </c:pt>
                <c:pt idx="35301">
                  <c:v>35.178258654842594</c:v>
                </c:pt>
                <c:pt idx="35302">
                  <c:v>35.172262557060172</c:v>
                </c:pt>
                <c:pt idx="35303">
                  <c:v>35.172121320071057</c:v>
                </c:pt>
                <c:pt idx="35304">
                  <c:v>35.1707327014567</c:v>
                </c:pt>
                <c:pt idx="35305">
                  <c:v>35.16896407731565</c:v>
                </c:pt>
                <c:pt idx="35306">
                  <c:v>35.168876197406618</c:v>
                </c:pt>
                <c:pt idx="35307">
                  <c:v>35.163362195478946</c:v>
                </c:pt>
                <c:pt idx="35308">
                  <c:v>35.162715053304588</c:v>
                </c:pt>
                <c:pt idx="35309">
                  <c:v>35.162283286346032</c:v>
                </c:pt>
                <c:pt idx="35310">
                  <c:v>35.161228762859579</c:v>
                </c:pt>
                <c:pt idx="35311">
                  <c:v>35.160587192918861</c:v>
                </c:pt>
                <c:pt idx="35312">
                  <c:v>35.157913825076498</c:v>
                </c:pt>
                <c:pt idx="35313">
                  <c:v>35.157190777705132</c:v>
                </c:pt>
                <c:pt idx="35314">
                  <c:v>35.154383212589579</c:v>
                </c:pt>
                <c:pt idx="35315">
                  <c:v>35.154055827248094</c:v>
                </c:pt>
                <c:pt idx="35316">
                  <c:v>35.154051538695867</c:v>
                </c:pt>
                <c:pt idx="35317">
                  <c:v>35.153293347442485</c:v>
                </c:pt>
                <c:pt idx="35318">
                  <c:v>35.15268694682954</c:v>
                </c:pt>
                <c:pt idx="35319">
                  <c:v>35.149199017123919</c:v>
                </c:pt>
                <c:pt idx="35320">
                  <c:v>35.138830822899159</c:v>
                </c:pt>
                <c:pt idx="35321">
                  <c:v>35.137998996027342</c:v>
                </c:pt>
                <c:pt idx="35322">
                  <c:v>35.137985815493117</c:v>
                </c:pt>
                <c:pt idx="35323">
                  <c:v>35.137975080610545</c:v>
                </c:pt>
                <c:pt idx="35324">
                  <c:v>35.137008036086947</c:v>
                </c:pt>
                <c:pt idx="35325">
                  <c:v>35.136578850183895</c:v>
                </c:pt>
                <c:pt idx="35326">
                  <c:v>35.136108183079251</c:v>
                </c:pt>
                <c:pt idx="35327">
                  <c:v>35.134622303560811</c:v>
                </c:pt>
                <c:pt idx="35328">
                  <c:v>35.133949101744314</c:v>
                </c:pt>
                <c:pt idx="35329">
                  <c:v>35.133513013567793</c:v>
                </c:pt>
                <c:pt idx="35330">
                  <c:v>35.133196746054622</c:v>
                </c:pt>
                <c:pt idx="35331">
                  <c:v>35.133179481994233</c:v>
                </c:pt>
                <c:pt idx="35332">
                  <c:v>35.131362655355844</c:v>
                </c:pt>
                <c:pt idx="35333">
                  <c:v>35.131353344019402</c:v>
                </c:pt>
                <c:pt idx="35334">
                  <c:v>35.130586062632702</c:v>
                </c:pt>
                <c:pt idx="35335">
                  <c:v>35.129415778986228</c:v>
                </c:pt>
                <c:pt idx="35336">
                  <c:v>35.126680674367705</c:v>
                </c:pt>
                <c:pt idx="35337">
                  <c:v>35.124434534868875</c:v>
                </c:pt>
                <c:pt idx="35338">
                  <c:v>35.122881672874129</c:v>
                </c:pt>
                <c:pt idx="35339">
                  <c:v>35.117963174815337</c:v>
                </c:pt>
                <c:pt idx="35340">
                  <c:v>35.116671568713329</c:v>
                </c:pt>
                <c:pt idx="35341">
                  <c:v>35.115989393673551</c:v>
                </c:pt>
                <c:pt idx="35342">
                  <c:v>35.115833108867065</c:v>
                </c:pt>
                <c:pt idx="35343">
                  <c:v>35.113234566372526</c:v>
                </c:pt>
                <c:pt idx="35344">
                  <c:v>35.110763598745834</c:v>
                </c:pt>
                <c:pt idx="35345">
                  <c:v>35.110239114843466</c:v>
                </c:pt>
                <c:pt idx="35346">
                  <c:v>35.107475780072164</c:v>
                </c:pt>
                <c:pt idx="35347">
                  <c:v>35.107157652340618</c:v>
                </c:pt>
                <c:pt idx="35348">
                  <c:v>35.105344575446573</c:v>
                </c:pt>
                <c:pt idx="35349">
                  <c:v>35.10275373994466</c:v>
                </c:pt>
                <c:pt idx="35350">
                  <c:v>35.102524011736641</c:v>
                </c:pt>
                <c:pt idx="35351">
                  <c:v>35.102401033521971</c:v>
                </c:pt>
                <c:pt idx="35352">
                  <c:v>35.102078686737279</c:v>
                </c:pt>
                <c:pt idx="35353">
                  <c:v>35.099452023362367</c:v>
                </c:pt>
                <c:pt idx="35354">
                  <c:v>35.096536949673776</c:v>
                </c:pt>
                <c:pt idx="35355">
                  <c:v>35.095748725695771</c:v>
                </c:pt>
                <c:pt idx="35356">
                  <c:v>35.093887495259651</c:v>
                </c:pt>
                <c:pt idx="35357">
                  <c:v>35.093843640926394</c:v>
                </c:pt>
                <c:pt idx="35358">
                  <c:v>35.092437547041413</c:v>
                </c:pt>
                <c:pt idx="35359">
                  <c:v>35.091786438570814</c:v>
                </c:pt>
                <c:pt idx="35360">
                  <c:v>35.090971339151459</c:v>
                </c:pt>
                <c:pt idx="35361">
                  <c:v>35.087076252855042</c:v>
                </c:pt>
                <c:pt idx="35362">
                  <c:v>35.087033098491034</c:v>
                </c:pt>
                <c:pt idx="35363">
                  <c:v>35.086966490821339</c:v>
                </c:pt>
                <c:pt idx="35364">
                  <c:v>35.084429963312971</c:v>
                </c:pt>
                <c:pt idx="35365">
                  <c:v>35.079104860379374</c:v>
                </c:pt>
                <c:pt idx="35366">
                  <c:v>35.078844929584676</c:v>
                </c:pt>
                <c:pt idx="35367">
                  <c:v>35.077520106318062</c:v>
                </c:pt>
                <c:pt idx="35368">
                  <c:v>35.077249708129372</c:v>
                </c:pt>
                <c:pt idx="35369">
                  <c:v>35.073622695272689</c:v>
                </c:pt>
                <c:pt idx="35370">
                  <c:v>35.069376286301186</c:v>
                </c:pt>
                <c:pt idx="35371">
                  <c:v>35.068701838291055</c:v>
                </c:pt>
                <c:pt idx="35372">
                  <c:v>35.067967033710609</c:v>
                </c:pt>
                <c:pt idx="35373">
                  <c:v>35.063068788402482</c:v>
                </c:pt>
                <c:pt idx="35374">
                  <c:v>35.061882500366274</c:v>
                </c:pt>
                <c:pt idx="35375">
                  <c:v>35.056346795744169</c:v>
                </c:pt>
                <c:pt idx="35376">
                  <c:v>35.055775758438386</c:v>
                </c:pt>
                <c:pt idx="35377">
                  <c:v>35.055762925356092</c:v>
                </c:pt>
                <c:pt idx="35378">
                  <c:v>35.047388060823017</c:v>
                </c:pt>
                <c:pt idx="35379">
                  <c:v>35.046630928553256</c:v>
                </c:pt>
                <c:pt idx="35380">
                  <c:v>35.046570527374733</c:v>
                </c:pt>
                <c:pt idx="35381">
                  <c:v>35.043551537168149</c:v>
                </c:pt>
                <c:pt idx="35382">
                  <c:v>35.042880342223782</c:v>
                </c:pt>
                <c:pt idx="35383">
                  <c:v>35.041322557888478</c:v>
                </c:pt>
                <c:pt idx="35384">
                  <c:v>35.038815825344969</c:v>
                </c:pt>
                <c:pt idx="35385">
                  <c:v>35.038792489339222</c:v>
                </c:pt>
                <c:pt idx="35386">
                  <c:v>35.035439499087303</c:v>
                </c:pt>
                <c:pt idx="35387">
                  <c:v>35.035237842545456</c:v>
                </c:pt>
                <c:pt idx="35388">
                  <c:v>35.034807792324855</c:v>
                </c:pt>
                <c:pt idx="35389">
                  <c:v>35.033300506470475</c:v>
                </c:pt>
                <c:pt idx="35390">
                  <c:v>35.031837321413029</c:v>
                </c:pt>
                <c:pt idx="35391">
                  <c:v>35.027125826208234</c:v>
                </c:pt>
                <c:pt idx="35392">
                  <c:v>35.026823465665139</c:v>
                </c:pt>
                <c:pt idx="35393">
                  <c:v>35.025030778041462</c:v>
                </c:pt>
                <c:pt idx="35394">
                  <c:v>35.02148426002703</c:v>
                </c:pt>
                <c:pt idx="35395">
                  <c:v>35.020926701008506</c:v>
                </c:pt>
                <c:pt idx="35396">
                  <c:v>35.01916304615883</c:v>
                </c:pt>
                <c:pt idx="35397">
                  <c:v>35.017399922073842</c:v>
                </c:pt>
                <c:pt idx="35398">
                  <c:v>35.016223004751083</c:v>
                </c:pt>
                <c:pt idx="35399">
                  <c:v>35.01472567230131</c:v>
                </c:pt>
                <c:pt idx="35400">
                  <c:v>35.011158711051543</c:v>
                </c:pt>
                <c:pt idx="35401">
                  <c:v>35.010062618170288</c:v>
                </c:pt>
                <c:pt idx="35402">
                  <c:v>35.009215084791919</c:v>
                </c:pt>
                <c:pt idx="35403">
                  <c:v>35.009029553290311</c:v>
                </c:pt>
                <c:pt idx="35404">
                  <c:v>35.001975367177643</c:v>
                </c:pt>
                <c:pt idx="35405">
                  <c:v>35.001889946059478</c:v>
                </c:pt>
                <c:pt idx="35406">
                  <c:v>34.999031364190614</c:v>
                </c:pt>
                <c:pt idx="35407">
                  <c:v>34.997528995737675</c:v>
                </c:pt>
                <c:pt idx="35408">
                  <c:v>34.996271731186532</c:v>
                </c:pt>
                <c:pt idx="35409">
                  <c:v>34.990214755520135</c:v>
                </c:pt>
                <c:pt idx="35410">
                  <c:v>34.988736010328068</c:v>
                </c:pt>
                <c:pt idx="35411">
                  <c:v>34.987182900951787</c:v>
                </c:pt>
                <c:pt idx="35412">
                  <c:v>34.987122840000765</c:v>
                </c:pt>
                <c:pt idx="35413">
                  <c:v>34.98166767201235</c:v>
                </c:pt>
                <c:pt idx="35414">
                  <c:v>34.981616823526508</c:v>
                </c:pt>
                <c:pt idx="35415">
                  <c:v>34.980839944634866</c:v>
                </c:pt>
                <c:pt idx="35416">
                  <c:v>34.972706152966325</c:v>
                </c:pt>
                <c:pt idx="35417">
                  <c:v>34.970579804395754</c:v>
                </c:pt>
                <c:pt idx="35418">
                  <c:v>34.967357880345716</c:v>
                </c:pt>
                <c:pt idx="35419">
                  <c:v>34.965273449725373</c:v>
                </c:pt>
                <c:pt idx="35420">
                  <c:v>34.964553977808173</c:v>
                </c:pt>
                <c:pt idx="35421">
                  <c:v>34.96452361857969</c:v>
                </c:pt>
                <c:pt idx="35422">
                  <c:v>34.964512755425574</c:v>
                </c:pt>
                <c:pt idx="35423">
                  <c:v>34.963765716380692</c:v>
                </c:pt>
                <c:pt idx="35424">
                  <c:v>34.962394108708921</c:v>
                </c:pt>
                <c:pt idx="35425">
                  <c:v>34.959215969754474</c:v>
                </c:pt>
                <c:pt idx="35426">
                  <c:v>34.957901439156956</c:v>
                </c:pt>
                <c:pt idx="35427">
                  <c:v>34.956073162011272</c:v>
                </c:pt>
                <c:pt idx="35428">
                  <c:v>34.953600868590584</c:v>
                </c:pt>
                <c:pt idx="35429">
                  <c:v>34.953056621284837</c:v>
                </c:pt>
                <c:pt idx="35430">
                  <c:v>34.951512855984141</c:v>
                </c:pt>
                <c:pt idx="35431">
                  <c:v>34.951361438988258</c:v>
                </c:pt>
                <c:pt idx="35432">
                  <c:v>34.948284208663694</c:v>
                </c:pt>
                <c:pt idx="35433">
                  <c:v>34.947542693547788</c:v>
                </c:pt>
                <c:pt idx="35434">
                  <c:v>34.947208886508975</c:v>
                </c:pt>
                <c:pt idx="35435">
                  <c:v>34.946624977256938</c:v>
                </c:pt>
                <c:pt idx="35436">
                  <c:v>34.946146224573226</c:v>
                </c:pt>
                <c:pt idx="35437">
                  <c:v>34.945339411722053</c:v>
                </c:pt>
                <c:pt idx="35438">
                  <c:v>34.940433520317967</c:v>
                </c:pt>
                <c:pt idx="35439">
                  <c:v>34.939256062835568</c:v>
                </c:pt>
                <c:pt idx="35440">
                  <c:v>34.938669911206006</c:v>
                </c:pt>
                <c:pt idx="35441">
                  <c:v>34.935054980771966</c:v>
                </c:pt>
                <c:pt idx="35442">
                  <c:v>34.933541939177125</c:v>
                </c:pt>
                <c:pt idx="35443">
                  <c:v>34.932134305999327</c:v>
                </c:pt>
                <c:pt idx="35444">
                  <c:v>34.931371596908832</c:v>
                </c:pt>
                <c:pt idx="35445">
                  <c:v>34.929380489430635</c:v>
                </c:pt>
                <c:pt idx="35446">
                  <c:v>34.927482481508015</c:v>
                </c:pt>
                <c:pt idx="35447">
                  <c:v>34.926480159830334</c:v>
                </c:pt>
                <c:pt idx="35448">
                  <c:v>34.922401344537519</c:v>
                </c:pt>
                <c:pt idx="35449">
                  <c:v>34.922007691230398</c:v>
                </c:pt>
                <c:pt idx="35450">
                  <c:v>34.920515934072938</c:v>
                </c:pt>
                <c:pt idx="35451">
                  <c:v>34.917554914644356</c:v>
                </c:pt>
                <c:pt idx="35452">
                  <c:v>34.916690370324915</c:v>
                </c:pt>
                <c:pt idx="35453">
                  <c:v>34.914119395446697</c:v>
                </c:pt>
                <c:pt idx="35454">
                  <c:v>34.911138831025241</c:v>
                </c:pt>
                <c:pt idx="35455">
                  <c:v>34.9107953874625</c:v>
                </c:pt>
                <c:pt idx="35456">
                  <c:v>34.909583848208626</c:v>
                </c:pt>
                <c:pt idx="35457">
                  <c:v>34.906891908127164</c:v>
                </c:pt>
                <c:pt idx="35458">
                  <c:v>34.902720215665205</c:v>
                </c:pt>
                <c:pt idx="35459">
                  <c:v>34.901842408066273</c:v>
                </c:pt>
                <c:pt idx="35460">
                  <c:v>34.899739971715512</c:v>
                </c:pt>
                <c:pt idx="35461">
                  <c:v>34.895219150080948</c:v>
                </c:pt>
                <c:pt idx="35462">
                  <c:v>34.893572743841673</c:v>
                </c:pt>
                <c:pt idx="35463">
                  <c:v>34.893326808460316</c:v>
                </c:pt>
                <c:pt idx="35464">
                  <c:v>34.893230922870472</c:v>
                </c:pt>
                <c:pt idx="35465">
                  <c:v>34.889916049562814</c:v>
                </c:pt>
                <c:pt idx="35466">
                  <c:v>34.889294338172924</c:v>
                </c:pt>
                <c:pt idx="35467">
                  <c:v>34.88926867677484</c:v>
                </c:pt>
                <c:pt idx="35468">
                  <c:v>34.889071583505007</c:v>
                </c:pt>
                <c:pt idx="35469">
                  <c:v>34.888382708672516</c:v>
                </c:pt>
                <c:pt idx="35470">
                  <c:v>34.887767221512824</c:v>
                </c:pt>
                <c:pt idx="35471">
                  <c:v>34.885962414244837</c:v>
                </c:pt>
                <c:pt idx="35472">
                  <c:v>34.884270332742041</c:v>
                </c:pt>
                <c:pt idx="35473">
                  <c:v>34.879722174100287</c:v>
                </c:pt>
                <c:pt idx="35474">
                  <c:v>34.879208913778356</c:v>
                </c:pt>
                <c:pt idx="35475">
                  <c:v>34.878593266523609</c:v>
                </c:pt>
                <c:pt idx="35476">
                  <c:v>34.878451957714731</c:v>
                </c:pt>
                <c:pt idx="35477">
                  <c:v>34.877124258991728</c:v>
                </c:pt>
                <c:pt idx="35478">
                  <c:v>34.876836219340419</c:v>
                </c:pt>
                <c:pt idx="35479">
                  <c:v>34.876035088197938</c:v>
                </c:pt>
                <c:pt idx="35480">
                  <c:v>34.875442102710821</c:v>
                </c:pt>
                <c:pt idx="35481">
                  <c:v>34.872700834032877</c:v>
                </c:pt>
                <c:pt idx="35482">
                  <c:v>34.87077960813177</c:v>
                </c:pt>
                <c:pt idx="35483">
                  <c:v>34.869961866528911</c:v>
                </c:pt>
                <c:pt idx="35484">
                  <c:v>34.867885118619832</c:v>
                </c:pt>
                <c:pt idx="35485">
                  <c:v>34.866951293008775</c:v>
                </c:pt>
                <c:pt idx="35486">
                  <c:v>34.866707996883534</c:v>
                </c:pt>
                <c:pt idx="35487">
                  <c:v>34.866005536247229</c:v>
                </c:pt>
                <c:pt idx="35488">
                  <c:v>34.857402308607561</c:v>
                </c:pt>
                <c:pt idx="35489">
                  <c:v>34.856142492034095</c:v>
                </c:pt>
                <c:pt idx="35490">
                  <c:v>34.854831266422572</c:v>
                </c:pt>
                <c:pt idx="35491">
                  <c:v>34.854172536049646</c:v>
                </c:pt>
                <c:pt idx="35492">
                  <c:v>34.85302505485916</c:v>
                </c:pt>
                <c:pt idx="35493">
                  <c:v>34.852707520417624</c:v>
                </c:pt>
                <c:pt idx="35494">
                  <c:v>34.851240698984384</c:v>
                </c:pt>
                <c:pt idx="35495">
                  <c:v>34.849149282325456</c:v>
                </c:pt>
                <c:pt idx="35496">
                  <c:v>34.847553548755435</c:v>
                </c:pt>
                <c:pt idx="35497">
                  <c:v>34.841116169272198</c:v>
                </c:pt>
                <c:pt idx="35498">
                  <c:v>34.837190405552761</c:v>
                </c:pt>
                <c:pt idx="35499">
                  <c:v>34.836045527905092</c:v>
                </c:pt>
                <c:pt idx="35500">
                  <c:v>34.832905724622705</c:v>
                </c:pt>
                <c:pt idx="35501">
                  <c:v>34.831524608674599</c:v>
                </c:pt>
                <c:pt idx="35502">
                  <c:v>34.8314707011032</c:v>
                </c:pt>
                <c:pt idx="35503">
                  <c:v>34.831106063311282</c:v>
                </c:pt>
                <c:pt idx="35504">
                  <c:v>34.830019972851098</c:v>
                </c:pt>
                <c:pt idx="35505">
                  <c:v>34.827629832246444</c:v>
                </c:pt>
                <c:pt idx="35506">
                  <c:v>34.827136827034963</c:v>
                </c:pt>
                <c:pt idx="35507">
                  <c:v>34.826091350610135</c:v>
                </c:pt>
                <c:pt idx="35508">
                  <c:v>34.822950349211432</c:v>
                </c:pt>
                <c:pt idx="35509">
                  <c:v>34.821126180051813</c:v>
                </c:pt>
                <c:pt idx="35510">
                  <c:v>34.820470032840035</c:v>
                </c:pt>
                <c:pt idx="35511">
                  <c:v>34.818008739136246</c:v>
                </c:pt>
                <c:pt idx="35512">
                  <c:v>34.817547037374936</c:v>
                </c:pt>
                <c:pt idx="35513">
                  <c:v>34.816209384321446</c:v>
                </c:pt>
                <c:pt idx="35514">
                  <c:v>34.816158650221126</c:v>
                </c:pt>
                <c:pt idx="35515">
                  <c:v>34.815150908375394</c:v>
                </c:pt>
                <c:pt idx="35516">
                  <c:v>34.812024653900771</c:v>
                </c:pt>
                <c:pt idx="35517">
                  <c:v>34.809504254778368</c:v>
                </c:pt>
                <c:pt idx="35518">
                  <c:v>34.806473016973285</c:v>
                </c:pt>
                <c:pt idx="35519">
                  <c:v>34.804141104407272</c:v>
                </c:pt>
                <c:pt idx="35520">
                  <c:v>34.803459308229606</c:v>
                </c:pt>
                <c:pt idx="35521">
                  <c:v>34.797963844405288</c:v>
                </c:pt>
                <c:pt idx="35522">
                  <c:v>34.797168056347786</c:v>
                </c:pt>
                <c:pt idx="35523">
                  <c:v>34.792561962090062</c:v>
                </c:pt>
                <c:pt idx="35524">
                  <c:v>34.783023767376434</c:v>
                </c:pt>
                <c:pt idx="35525">
                  <c:v>34.771458769302242</c:v>
                </c:pt>
                <c:pt idx="35526">
                  <c:v>34.770448129391625</c:v>
                </c:pt>
                <c:pt idx="35527">
                  <c:v>34.765035585582368</c:v>
                </c:pt>
                <c:pt idx="35528">
                  <c:v>34.762967267197652</c:v>
                </c:pt>
                <c:pt idx="35529">
                  <c:v>34.759274774335921</c:v>
                </c:pt>
                <c:pt idx="35530">
                  <c:v>34.758154229380061</c:v>
                </c:pt>
                <c:pt idx="35531">
                  <c:v>34.756582062896939</c:v>
                </c:pt>
                <c:pt idx="35532">
                  <c:v>34.756262426792254</c:v>
                </c:pt>
                <c:pt idx="35533">
                  <c:v>34.753745584530577</c:v>
                </c:pt>
                <c:pt idx="35534">
                  <c:v>34.753291102829792</c:v>
                </c:pt>
                <c:pt idx="35535">
                  <c:v>34.751622991644211</c:v>
                </c:pt>
                <c:pt idx="35536">
                  <c:v>34.748813988347102</c:v>
                </c:pt>
                <c:pt idx="35537">
                  <c:v>34.747406806705214</c:v>
                </c:pt>
                <c:pt idx="35538">
                  <c:v>34.74599053527713</c:v>
                </c:pt>
                <c:pt idx="35539">
                  <c:v>34.743986776289312</c:v>
                </c:pt>
                <c:pt idx="35540">
                  <c:v>34.743383384976021</c:v>
                </c:pt>
                <c:pt idx="35541">
                  <c:v>34.740335072729735</c:v>
                </c:pt>
                <c:pt idx="35542">
                  <c:v>34.740052323095604</c:v>
                </c:pt>
                <c:pt idx="35543">
                  <c:v>34.739544436077431</c:v>
                </c:pt>
                <c:pt idx="35544">
                  <c:v>34.729903876188843</c:v>
                </c:pt>
                <c:pt idx="35545">
                  <c:v>34.729864225045603</c:v>
                </c:pt>
                <c:pt idx="35546">
                  <c:v>34.729187285163022</c:v>
                </c:pt>
                <c:pt idx="35547">
                  <c:v>34.728274609320486</c:v>
                </c:pt>
                <c:pt idx="35548">
                  <c:v>34.727977860596702</c:v>
                </c:pt>
                <c:pt idx="35549">
                  <c:v>34.727593246590118</c:v>
                </c:pt>
                <c:pt idx="35550">
                  <c:v>34.724779671764637</c:v>
                </c:pt>
                <c:pt idx="35551">
                  <c:v>34.720991401776836</c:v>
                </c:pt>
                <c:pt idx="35552">
                  <c:v>34.720332669699104</c:v>
                </c:pt>
                <c:pt idx="35553">
                  <c:v>34.719196703073578</c:v>
                </c:pt>
                <c:pt idx="35554">
                  <c:v>34.717333237198005</c:v>
                </c:pt>
                <c:pt idx="35555">
                  <c:v>34.713091202919017</c:v>
                </c:pt>
                <c:pt idx="35556">
                  <c:v>34.709306134381826</c:v>
                </c:pt>
                <c:pt idx="35557">
                  <c:v>34.709178369519691</c:v>
                </c:pt>
                <c:pt idx="35558">
                  <c:v>34.708790384500396</c:v>
                </c:pt>
                <c:pt idx="35559">
                  <c:v>34.705641431688434</c:v>
                </c:pt>
                <c:pt idx="35560">
                  <c:v>34.703039510647528</c:v>
                </c:pt>
                <c:pt idx="35561">
                  <c:v>34.69488857787163</c:v>
                </c:pt>
                <c:pt idx="35562">
                  <c:v>34.692991664506778</c:v>
                </c:pt>
                <c:pt idx="35563">
                  <c:v>34.692038251609446</c:v>
                </c:pt>
                <c:pt idx="35564">
                  <c:v>34.69090838534764</c:v>
                </c:pt>
                <c:pt idx="35565">
                  <c:v>34.690730250515394</c:v>
                </c:pt>
                <c:pt idx="35566">
                  <c:v>34.688753391285779</c:v>
                </c:pt>
                <c:pt idx="35567">
                  <c:v>34.684997134912209</c:v>
                </c:pt>
                <c:pt idx="35568">
                  <c:v>34.684343527474113</c:v>
                </c:pt>
                <c:pt idx="35569">
                  <c:v>34.683990720138581</c:v>
                </c:pt>
                <c:pt idx="35570">
                  <c:v>34.683681700880527</c:v>
                </c:pt>
                <c:pt idx="35571">
                  <c:v>34.681959457505613</c:v>
                </c:pt>
                <c:pt idx="35572">
                  <c:v>34.681912178589833</c:v>
                </c:pt>
                <c:pt idx="35573">
                  <c:v>34.681858478238773</c:v>
                </c:pt>
                <c:pt idx="35574">
                  <c:v>34.680408875719849</c:v>
                </c:pt>
                <c:pt idx="35575">
                  <c:v>34.679101510451517</c:v>
                </c:pt>
                <c:pt idx="35576">
                  <c:v>34.678004039848624</c:v>
                </c:pt>
                <c:pt idx="35577">
                  <c:v>34.676414091374816</c:v>
                </c:pt>
                <c:pt idx="35578">
                  <c:v>34.675603965879411</c:v>
                </c:pt>
                <c:pt idx="35579">
                  <c:v>34.675512959520077</c:v>
                </c:pt>
                <c:pt idx="35580">
                  <c:v>34.674992705752352</c:v>
                </c:pt>
                <c:pt idx="35581">
                  <c:v>34.673772695194231</c:v>
                </c:pt>
                <c:pt idx="35582">
                  <c:v>34.673314217489121</c:v>
                </c:pt>
                <c:pt idx="35583">
                  <c:v>34.670799457837937</c:v>
                </c:pt>
                <c:pt idx="35584">
                  <c:v>34.66851999572512</c:v>
                </c:pt>
                <c:pt idx="35585">
                  <c:v>34.668318641393761</c:v>
                </c:pt>
                <c:pt idx="35586">
                  <c:v>34.667846179024949</c:v>
                </c:pt>
                <c:pt idx="35587">
                  <c:v>34.667790934024246</c:v>
                </c:pt>
                <c:pt idx="35588">
                  <c:v>34.663446898869758</c:v>
                </c:pt>
                <c:pt idx="35589">
                  <c:v>34.662376911208447</c:v>
                </c:pt>
                <c:pt idx="35590">
                  <c:v>34.661026857757165</c:v>
                </c:pt>
                <c:pt idx="35591">
                  <c:v>34.659763193851688</c:v>
                </c:pt>
                <c:pt idx="35592">
                  <c:v>34.658254648518707</c:v>
                </c:pt>
                <c:pt idx="35593">
                  <c:v>34.657009372120058</c:v>
                </c:pt>
                <c:pt idx="35594">
                  <c:v>34.655141268059296</c:v>
                </c:pt>
                <c:pt idx="35595">
                  <c:v>34.655011632464529</c:v>
                </c:pt>
                <c:pt idx="35596">
                  <c:v>34.653963132728762</c:v>
                </c:pt>
                <c:pt idx="35597">
                  <c:v>34.650035581292485</c:v>
                </c:pt>
                <c:pt idx="35598">
                  <c:v>34.648683352395558</c:v>
                </c:pt>
                <c:pt idx="35599">
                  <c:v>34.648043598514448</c:v>
                </c:pt>
                <c:pt idx="35600">
                  <c:v>34.644181789320058</c:v>
                </c:pt>
                <c:pt idx="35601">
                  <c:v>34.643250945927562</c:v>
                </c:pt>
                <c:pt idx="35602">
                  <c:v>34.640321539437146</c:v>
                </c:pt>
                <c:pt idx="35603">
                  <c:v>34.639576666343359</c:v>
                </c:pt>
                <c:pt idx="35604">
                  <c:v>34.638913412437958</c:v>
                </c:pt>
                <c:pt idx="35605">
                  <c:v>34.638383783387646</c:v>
                </c:pt>
                <c:pt idx="35606">
                  <c:v>34.637843429372168</c:v>
                </c:pt>
                <c:pt idx="35607">
                  <c:v>34.636674708794914</c:v>
                </c:pt>
                <c:pt idx="35608">
                  <c:v>34.636192966702758</c:v>
                </c:pt>
                <c:pt idx="35609">
                  <c:v>34.636096278678615</c:v>
                </c:pt>
                <c:pt idx="35610">
                  <c:v>34.633667446580375</c:v>
                </c:pt>
                <c:pt idx="35611">
                  <c:v>34.630514839062627</c:v>
                </c:pt>
                <c:pt idx="35612">
                  <c:v>34.628847225321522</c:v>
                </c:pt>
                <c:pt idx="35613">
                  <c:v>34.628684635857496</c:v>
                </c:pt>
                <c:pt idx="35614">
                  <c:v>34.627220438071589</c:v>
                </c:pt>
                <c:pt idx="35615">
                  <c:v>34.626685769742338</c:v>
                </c:pt>
                <c:pt idx="35616">
                  <c:v>34.626594813092495</c:v>
                </c:pt>
                <c:pt idx="35617">
                  <c:v>34.619940631790499</c:v>
                </c:pt>
                <c:pt idx="35618">
                  <c:v>34.619165838173728</c:v>
                </c:pt>
                <c:pt idx="35619">
                  <c:v>34.618799639411449</c:v>
                </c:pt>
                <c:pt idx="35620">
                  <c:v>34.616137733854899</c:v>
                </c:pt>
                <c:pt idx="35621">
                  <c:v>34.615354077577976</c:v>
                </c:pt>
                <c:pt idx="35622">
                  <c:v>34.615248462288413</c:v>
                </c:pt>
                <c:pt idx="35623">
                  <c:v>34.615104556211676</c:v>
                </c:pt>
                <c:pt idx="35624">
                  <c:v>34.60539397953886</c:v>
                </c:pt>
                <c:pt idx="35625">
                  <c:v>34.604853453840875</c:v>
                </c:pt>
                <c:pt idx="35626">
                  <c:v>34.604478621874605</c:v>
                </c:pt>
                <c:pt idx="35627">
                  <c:v>34.604162520921278</c:v>
                </c:pt>
                <c:pt idx="35628">
                  <c:v>34.603601263647178</c:v>
                </c:pt>
                <c:pt idx="35629">
                  <c:v>34.603100679427399</c:v>
                </c:pt>
                <c:pt idx="35630">
                  <c:v>34.600765151692798</c:v>
                </c:pt>
                <c:pt idx="35631">
                  <c:v>34.599513325176616</c:v>
                </c:pt>
                <c:pt idx="35632">
                  <c:v>34.598417861135744</c:v>
                </c:pt>
                <c:pt idx="35633">
                  <c:v>34.597043670164098</c:v>
                </c:pt>
                <c:pt idx="35634">
                  <c:v>34.596561978162775</c:v>
                </c:pt>
                <c:pt idx="35635">
                  <c:v>34.593604763118492</c:v>
                </c:pt>
                <c:pt idx="35636">
                  <c:v>34.586352555211761</c:v>
                </c:pt>
                <c:pt idx="35637">
                  <c:v>34.585198020327979</c:v>
                </c:pt>
                <c:pt idx="35638">
                  <c:v>34.577437985762508</c:v>
                </c:pt>
                <c:pt idx="35639">
                  <c:v>34.575545106150301</c:v>
                </c:pt>
                <c:pt idx="35640">
                  <c:v>34.57547168753598</c:v>
                </c:pt>
                <c:pt idx="35641">
                  <c:v>34.575179626551233</c:v>
                </c:pt>
                <c:pt idx="35642">
                  <c:v>34.573282119170408</c:v>
                </c:pt>
                <c:pt idx="35643">
                  <c:v>34.572938360615979</c:v>
                </c:pt>
                <c:pt idx="35644">
                  <c:v>34.568062337273574</c:v>
                </c:pt>
                <c:pt idx="35645">
                  <c:v>34.56626940827217</c:v>
                </c:pt>
                <c:pt idx="35646">
                  <c:v>34.566212571403085</c:v>
                </c:pt>
                <c:pt idx="35647">
                  <c:v>34.562264517985071</c:v>
                </c:pt>
                <c:pt idx="35648">
                  <c:v>34.559848342774622</c:v>
                </c:pt>
                <c:pt idx="35649">
                  <c:v>34.558134872516305</c:v>
                </c:pt>
                <c:pt idx="35650">
                  <c:v>34.555811152007536</c:v>
                </c:pt>
                <c:pt idx="35651">
                  <c:v>34.553857189311302</c:v>
                </c:pt>
                <c:pt idx="35652">
                  <c:v>34.553196047577615</c:v>
                </c:pt>
                <c:pt idx="35653">
                  <c:v>34.55313217373272</c:v>
                </c:pt>
                <c:pt idx="35654">
                  <c:v>34.553017688240516</c:v>
                </c:pt>
                <c:pt idx="35655">
                  <c:v>34.550475976617307</c:v>
                </c:pt>
                <c:pt idx="35656">
                  <c:v>34.550423733421411</c:v>
                </c:pt>
                <c:pt idx="35657">
                  <c:v>34.544361318966779</c:v>
                </c:pt>
                <c:pt idx="35658">
                  <c:v>34.543582323784392</c:v>
                </c:pt>
                <c:pt idx="35659">
                  <c:v>34.542204210991869</c:v>
                </c:pt>
                <c:pt idx="35660">
                  <c:v>34.541429353624707</c:v>
                </c:pt>
                <c:pt idx="35661">
                  <c:v>34.535325506177394</c:v>
                </c:pt>
                <c:pt idx="35662">
                  <c:v>34.533200637274113</c:v>
                </c:pt>
                <c:pt idx="35663">
                  <c:v>34.530412885057295</c:v>
                </c:pt>
                <c:pt idx="35664">
                  <c:v>34.529484635524319</c:v>
                </c:pt>
                <c:pt idx="35665">
                  <c:v>34.527795981037116</c:v>
                </c:pt>
                <c:pt idx="35666">
                  <c:v>34.524934639547482</c:v>
                </c:pt>
                <c:pt idx="35667">
                  <c:v>34.52172631813194</c:v>
                </c:pt>
                <c:pt idx="35668">
                  <c:v>34.519167464097251</c:v>
                </c:pt>
                <c:pt idx="35669">
                  <c:v>34.518951000018482</c:v>
                </c:pt>
                <c:pt idx="35670">
                  <c:v>34.518147829113062</c:v>
                </c:pt>
                <c:pt idx="35671">
                  <c:v>34.514961867909676</c:v>
                </c:pt>
                <c:pt idx="35672">
                  <c:v>34.511848164809848</c:v>
                </c:pt>
                <c:pt idx="35673">
                  <c:v>34.510428745721775</c:v>
                </c:pt>
                <c:pt idx="35674">
                  <c:v>34.50967616639025</c:v>
                </c:pt>
                <c:pt idx="35675">
                  <c:v>34.50680450779727</c:v>
                </c:pt>
                <c:pt idx="35676">
                  <c:v>34.506253443863798</c:v>
                </c:pt>
                <c:pt idx="35677">
                  <c:v>34.504487768553311</c:v>
                </c:pt>
                <c:pt idx="35678">
                  <c:v>34.504269072455855</c:v>
                </c:pt>
                <c:pt idx="35679">
                  <c:v>34.501802056443367</c:v>
                </c:pt>
                <c:pt idx="35680">
                  <c:v>34.501335719116234</c:v>
                </c:pt>
                <c:pt idx="35681">
                  <c:v>34.501291727060888</c:v>
                </c:pt>
                <c:pt idx="35682">
                  <c:v>34.499236655061011</c:v>
                </c:pt>
                <c:pt idx="35683">
                  <c:v>34.492837660726096</c:v>
                </c:pt>
                <c:pt idx="35684">
                  <c:v>34.492741620145196</c:v>
                </c:pt>
                <c:pt idx="35685">
                  <c:v>34.492648498480648</c:v>
                </c:pt>
                <c:pt idx="35686">
                  <c:v>34.491761893256339</c:v>
                </c:pt>
                <c:pt idx="35687">
                  <c:v>34.491110291823745</c:v>
                </c:pt>
                <c:pt idx="35688">
                  <c:v>34.490831325270008</c:v>
                </c:pt>
                <c:pt idx="35689">
                  <c:v>34.48716408658278</c:v>
                </c:pt>
                <c:pt idx="35690">
                  <c:v>34.478090486841545</c:v>
                </c:pt>
                <c:pt idx="35691">
                  <c:v>34.477576764826118</c:v>
                </c:pt>
                <c:pt idx="35692">
                  <c:v>34.477248280079998</c:v>
                </c:pt>
                <c:pt idx="35693">
                  <c:v>34.475398472805644</c:v>
                </c:pt>
                <c:pt idx="35694">
                  <c:v>34.474251248832232</c:v>
                </c:pt>
                <c:pt idx="35695">
                  <c:v>34.471656334097766</c:v>
                </c:pt>
                <c:pt idx="35696">
                  <c:v>34.46390701717317</c:v>
                </c:pt>
                <c:pt idx="35697">
                  <c:v>34.462702853356298</c:v>
                </c:pt>
                <c:pt idx="35698">
                  <c:v>34.462048307751402</c:v>
                </c:pt>
                <c:pt idx="35699">
                  <c:v>34.461481522017372</c:v>
                </c:pt>
                <c:pt idx="35700">
                  <c:v>34.456466471699315</c:v>
                </c:pt>
                <c:pt idx="35701">
                  <c:v>34.455702842425005</c:v>
                </c:pt>
                <c:pt idx="35702">
                  <c:v>34.454513193506116</c:v>
                </c:pt>
                <c:pt idx="35703">
                  <c:v>34.45335592905564</c:v>
                </c:pt>
                <c:pt idx="35704">
                  <c:v>34.452810092911307</c:v>
                </c:pt>
                <c:pt idx="35705">
                  <c:v>34.449211307595064</c:v>
                </c:pt>
                <c:pt idx="35706">
                  <c:v>34.44688183338711</c:v>
                </c:pt>
                <c:pt idx="35707">
                  <c:v>34.445812632209424</c:v>
                </c:pt>
                <c:pt idx="35708">
                  <c:v>34.445143417959287</c:v>
                </c:pt>
                <c:pt idx="35709">
                  <c:v>34.444897564604922</c:v>
                </c:pt>
                <c:pt idx="35710">
                  <c:v>34.444075918163712</c:v>
                </c:pt>
                <c:pt idx="35711">
                  <c:v>34.443621913754313</c:v>
                </c:pt>
                <c:pt idx="35712">
                  <c:v>34.443036690942513</c:v>
                </c:pt>
                <c:pt idx="35713">
                  <c:v>34.441134957844028</c:v>
                </c:pt>
                <c:pt idx="35714">
                  <c:v>34.440899723521085</c:v>
                </c:pt>
                <c:pt idx="35715">
                  <c:v>34.436721514802677</c:v>
                </c:pt>
                <c:pt idx="35716">
                  <c:v>34.426478793065343</c:v>
                </c:pt>
                <c:pt idx="35717">
                  <c:v>34.425038205955971</c:v>
                </c:pt>
                <c:pt idx="35718">
                  <c:v>34.422410842987539</c:v>
                </c:pt>
                <c:pt idx="35719">
                  <c:v>34.421134960244494</c:v>
                </c:pt>
                <c:pt idx="35720">
                  <c:v>34.420330197735503</c:v>
                </c:pt>
                <c:pt idx="35721">
                  <c:v>34.41779254632047</c:v>
                </c:pt>
                <c:pt idx="35722">
                  <c:v>34.411838248715526</c:v>
                </c:pt>
                <c:pt idx="35723">
                  <c:v>34.411825868616582</c:v>
                </c:pt>
                <c:pt idx="35724">
                  <c:v>34.411807798170152</c:v>
                </c:pt>
                <c:pt idx="35725">
                  <c:v>34.411665092777753</c:v>
                </c:pt>
                <c:pt idx="35726">
                  <c:v>34.411094764186288</c:v>
                </c:pt>
                <c:pt idx="35727">
                  <c:v>34.408878373906184</c:v>
                </c:pt>
                <c:pt idx="35728">
                  <c:v>34.408136261825121</c:v>
                </c:pt>
                <c:pt idx="35729">
                  <c:v>34.408116868147175</c:v>
                </c:pt>
                <c:pt idx="35730">
                  <c:v>34.407743862922359</c:v>
                </c:pt>
                <c:pt idx="35731">
                  <c:v>34.402804134276536</c:v>
                </c:pt>
                <c:pt idx="35732">
                  <c:v>34.401703874551472</c:v>
                </c:pt>
                <c:pt idx="35733">
                  <c:v>34.40114167252743</c:v>
                </c:pt>
                <c:pt idx="35734">
                  <c:v>34.400951933978241</c:v>
                </c:pt>
                <c:pt idx="35735">
                  <c:v>34.397642042864689</c:v>
                </c:pt>
                <c:pt idx="35736">
                  <c:v>34.39660716015171</c:v>
                </c:pt>
                <c:pt idx="35737">
                  <c:v>34.393615592937621</c:v>
                </c:pt>
                <c:pt idx="35738">
                  <c:v>34.393331445057214</c:v>
                </c:pt>
                <c:pt idx="35739">
                  <c:v>34.388732889259586</c:v>
                </c:pt>
                <c:pt idx="35740">
                  <c:v>34.387895784596566</c:v>
                </c:pt>
                <c:pt idx="35741">
                  <c:v>34.387356958107105</c:v>
                </c:pt>
                <c:pt idx="35742">
                  <c:v>34.385487106454207</c:v>
                </c:pt>
                <c:pt idx="35743">
                  <c:v>34.383228490932154</c:v>
                </c:pt>
                <c:pt idx="35744">
                  <c:v>34.38243693132894</c:v>
                </c:pt>
                <c:pt idx="35745">
                  <c:v>34.373574724823065</c:v>
                </c:pt>
                <c:pt idx="35746">
                  <c:v>34.372389799944159</c:v>
                </c:pt>
                <c:pt idx="35747">
                  <c:v>34.371291133743206</c:v>
                </c:pt>
                <c:pt idx="35748">
                  <c:v>34.368580746960923</c:v>
                </c:pt>
                <c:pt idx="35749">
                  <c:v>34.367243369264813</c:v>
                </c:pt>
                <c:pt idx="35750">
                  <c:v>34.366125197853549</c:v>
                </c:pt>
                <c:pt idx="35751">
                  <c:v>34.366066245058754</c:v>
                </c:pt>
                <c:pt idx="35752">
                  <c:v>34.352869519879768</c:v>
                </c:pt>
                <c:pt idx="35753">
                  <c:v>34.351627245620982</c:v>
                </c:pt>
                <c:pt idx="35754">
                  <c:v>34.345756117708234</c:v>
                </c:pt>
                <c:pt idx="35755">
                  <c:v>34.344424880359057</c:v>
                </c:pt>
                <c:pt idx="35756">
                  <c:v>34.344331289442778</c:v>
                </c:pt>
                <c:pt idx="35757">
                  <c:v>34.339527967594044</c:v>
                </c:pt>
                <c:pt idx="35758">
                  <c:v>34.33899105182892</c:v>
                </c:pt>
                <c:pt idx="35759">
                  <c:v>34.338850348461875</c:v>
                </c:pt>
                <c:pt idx="35760">
                  <c:v>34.337523089284794</c:v>
                </c:pt>
                <c:pt idx="35761">
                  <c:v>34.337211119296484</c:v>
                </c:pt>
                <c:pt idx="35762">
                  <c:v>34.332575369549247</c:v>
                </c:pt>
                <c:pt idx="35763">
                  <c:v>34.330790955218831</c:v>
                </c:pt>
                <c:pt idx="35764">
                  <c:v>34.328705581436914</c:v>
                </c:pt>
                <c:pt idx="35765">
                  <c:v>34.328093227328708</c:v>
                </c:pt>
                <c:pt idx="35766">
                  <c:v>34.32519808432513</c:v>
                </c:pt>
                <c:pt idx="35767">
                  <c:v>34.323715870858742</c:v>
                </c:pt>
                <c:pt idx="35768">
                  <c:v>34.321992245037841</c:v>
                </c:pt>
                <c:pt idx="35769">
                  <c:v>34.316420967346417</c:v>
                </c:pt>
                <c:pt idx="35770">
                  <c:v>34.315860650573576</c:v>
                </c:pt>
                <c:pt idx="35771">
                  <c:v>34.314775443918982</c:v>
                </c:pt>
                <c:pt idx="35772">
                  <c:v>34.314593794410428</c:v>
                </c:pt>
                <c:pt idx="35773">
                  <c:v>34.312316194577846</c:v>
                </c:pt>
                <c:pt idx="35774">
                  <c:v>34.308518264934435</c:v>
                </c:pt>
                <c:pt idx="35775">
                  <c:v>34.308069688952131</c:v>
                </c:pt>
                <c:pt idx="35776">
                  <c:v>34.304563968500773</c:v>
                </c:pt>
                <c:pt idx="35777">
                  <c:v>34.302940349776136</c:v>
                </c:pt>
                <c:pt idx="35778">
                  <c:v>34.301879470078489</c:v>
                </c:pt>
                <c:pt idx="35779">
                  <c:v>34.301155810989883</c:v>
                </c:pt>
                <c:pt idx="35780">
                  <c:v>34.300672361247045</c:v>
                </c:pt>
                <c:pt idx="35781">
                  <c:v>34.300111266477117</c:v>
                </c:pt>
                <c:pt idx="35782">
                  <c:v>34.299744966742495</c:v>
                </c:pt>
                <c:pt idx="35783">
                  <c:v>34.298004310260055</c:v>
                </c:pt>
                <c:pt idx="35784">
                  <c:v>34.296767019082139</c:v>
                </c:pt>
                <c:pt idx="35785">
                  <c:v>34.295095531669347</c:v>
                </c:pt>
                <c:pt idx="35786">
                  <c:v>34.288756229974993</c:v>
                </c:pt>
                <c:pt idx="35787">
                  <c:v>34.288699889723247</c:v>
                </c:pt>
                <c:pt idx="35788">
                  <c:v>34.288451826046689</c:v>
                </c:pt>
                <c:pt idx="35789">
                  <c:v>34.283468973817094</c:v>
                </c:pt>
                <c:pt idx="35790">
                  <c:v>34.282758764699999</c:v>
                </c:pt>
                <c:pt idx="35791">
                  <c:v>34.281305587674012</c:v>
                </c:pt>
                <c:pt idx="35792">
                  <c:v>34.280292123972643</c:v>
                </c:pt>
                <c:pt idx="35793">
                  <c:v>34.277651237241258</c:v>
                </c:pt>
                <c:pt idx="35794">
                  <c:v>34.276392394796133</c:v>
                </c:pt>
                <c:pt idx="35795">
                  <c:v>34.271053661024546</c:v>
                </c:pt>
                <c:pt idx="35796">
                  <c:v>34.270158183538953</c:v>
                </c:pt>
                <c:pt idx="35797">
                  <c:v>34.269377696685019</c:v>
                </c:pt>
                <c:pt idx="35798">
                  <c:v>34.268127145160598</c:v>
                </c:pt>
                <c:pt idx="35799">
                  <c:v>34.26436943078582</c:v>
                </c:pt>
                <c:pt idx="35800">
                  <c:v>34.261595928560958</c:v>
                </c:pt>
                <c:pt idx="35801">
                  <c:v>34.257524297129301</c:v>
                </c:pt>
                <c:pt idx="35802">
                  <c:v>34.257223338986023</c:v>
                </c:pt>
                <c:pt idx="35803">
                  <c:v>34.253245941939788</c:v>
                </c:pt>
                <c:pt idx="35804">
                  <c:v>34.252763537659291</c:v>
                </c:pt>
                <c:pt idx="35805">
                  <c:v>34.252174573678239</c:v>
                </c:pt>
                <c:pt idx="35806">
                  <c:v>34.249716256491219</c:v>
                </c:pt>
                <c:pt idx="35807">
                  <c:v>34.249696789467322</c:v>
                </c:pt>
                <c:pt idx="35808">
                  <c:v>34.248536776809402</c:v>
                </c:pt>
                <c:pt idx="35809">
                  <c:v>34.24821423746333</c:v>
                </c:pt>
                <c:pt idx="35810">
                  <c:v>34.247123539968364</c:v>
                </c:pt>
                <c:pt idx="35811">
                  <c:v>34.245660616456156</c:v>
                </c:pt>
                <c:pt idx="35812">
                  <c:v>34.244738567618583</c:v>
                </c:pt>
                <c:pt idx="35813">
                  <c:v>34.243528969200334</c:v>
                </c:pt>
                <c:pt idx="35814">
                  <c:v>34.243273542185094</c:v>
                </c:pt>
                <c:pt idx="35815">
                  <c:v>34.242554126494866</c:v>
                </c:pt>
                <c:pt idx="35816">
                  <c:v>34.242168716513831</c:v>
                </c:pt>
                <c:pt idx="35817">
                  <c:v>34.238735271074205</c:v>
                </c:pt>
                <c:pt idx="35818">
                  <c:v>34.229514743084209</c:v>
                </c:pt>
                <c:pt idx="35819">
                  <c:v>34.22916414619052</c:v>
                </c:pt>
                <c:pt idx="35820">
                  <c:v>34.223151871440216</c:v>
                </c:pt>
                <c:pt idx="35821">
                  <c:v>34.218883320392493</c:v>
                </c:pt>
                <c:pt idx="35822">
                  <c:v>34.213589473954158</c:v>
                </c:pt>
                <c:pt idx="35823">
                  <c:v>34.212243604792491</c:v>
                </c:pt>
                <c:pt idx="35824">
                  <c:v>34.211238754913339</c:v>
                </c:pt>
                <c:pt idx="35825">
                  <c:v>34.210960888893034</c:v>
                </c:pt>
                <c:pt idx="35826">
                  <c:v>34.206943429136103</c:v>
                </c:pt>
                <c:pt idx="35827">
                  <c:v>34.20627364983352</c:v>
                </c:pt>
                <c:pt idx="35828">
                  <c:v>34.200170338650132</c:v>
                </c:pt>
                <c:pt idx="35829">
                  <c:v>34.198995881611708</c:v>
                </c:pt>
                <c:pt idx="35830">
                  <c:v>34.197061271036752</c:v>
                </c:pt>
                <c:pt idx="35831">
                  <c:v>34.197014538188597</c:v>
                </c:pt>
                <c:pt idx="35832">
                  <c:v>34.19672560850789</c:v>
                </c:pt>
                <c:pt idx="35833">
                  <c:v>34.196049970639237</c:v>
                </c:pt>
                <c:pt idx="35834">
                  <c:v>34.189356069646664</c:v>
                </c:pt>
                <c:pt idx="35835">
                  <c:v>34.187464347932121</c:v>
                </c:pt>
                <c:pt idx="35836">
                  <c:v>34.187096854409234</c:v>
                </c:pt>
                <c:pt idx="35837">
                  <c:v>34.187009334044447</c:v>
                </c:pt>
                <c:pt idx="35838">
                  <c:v>34.182544592884341</c:v>
                </c:pt>
                <c:pt idx="35839">
                  <c:v>34.181263719213256</c:v>
                </c:pt>
                <c:pt idx="35840">
                  <c:v>34.17673290060219</c:v>
                </c:pt>
                <c:pt idx="35841">
                  <c:v>34.173497696235131</c:v>
                </c:pt>
                <c:pt idx="35842">
                  <c:v>34.172536369987498</c:v>
                </c:pt>
                <c:pt idx="35843">
                  <c:v>34.172327737143434</c:v>
                </c:pt>
                <c:pt idx="35844">
                  <c:v>34.166912455006624</c:v>
                </c:pt>
                <c:pt idx="35845">
                  <c:v>34.164393881529307</c:v>
                </c:pt>
                <c:pt idx="35846">
                  <c:v>34.159905927090932</c:v>
                </c:pt>
                <c:pt idx="35847">
                  <c:v>34.159270635249385</c:v>
                </c:pt>
                <c:pt idx="35848">
                  <c:v>34.157414604192979</c:v>
                </c:pt>
                <c:pt idx="35849">
                  <c:v>34.157300711640133</c:v>
                </c:pt>
                <c:pt idx="35850">
                  <c:v>34.155906238010445</c:v>
                </c:pt>
                <c:pt idx="35851">
                  <c:v>34.155291877908653</c:v>
                </c:pt>
                <c:pt idx="35852">
                  <c:v>34.155218898416912</c:v>
                </c:pt>
                <c:pt idx="35853">
                  <c:v>34.15269977904174</c:v>
                </c:pt>
                <c:pt idx="35854">
                  <c:v>34.149286187508579</c:v>
                </c:pt>
                <c:pt idx="35855">
                  <c:v>34.145742975004502</c:v>
                </c:pt>
                <c:pt idx="35856">
                  <c:v>34.145069876155759</c:v>
                </c:pt>
                <c:pt idx="35857">
                  <c:v>34.144587143959512</c:v>
                </c:pt>
                <c:pt idx="35858">
                  <c:v>34.141541221603632</c:v>
                </c:pt>
                <c:pt idx="35859">
                  <c:v>34.139076348728082</c:v>
                </c:pt>
                <c:pt idx="35860">
                  <c:v>34.138961996793945</c:v>
                </c:pt>
                <c:pt idx="35861">
                  <c:v>34.138711988150405</c:v>
                </c:pt>
                <c:pt idx="35862">
                  <c:v>34.136093630136585</c:v>
                </c:pt>
                <c:pt idx="35863">
                  <c:v>34.132712552891135</c:v>
                </c:pt>
                <c:pt idx="35864">
                  <c:v>34.1318033204779</c:v>
                </c:pt>
                <c:pt idx="35865">
                  <c:v>34.130503276075174</c:v>
                </c:pt>
                <c:pt idx="35866">
                  <c:v>34.130157332298552</c:v>
                </c:pt>
                <c:pt idx="35867">
                  <c:v>34.1278096321345</c:v>
                </c:pt>
                <c:pt idx="35868">
                  <c:v>34.126976498463236</c:v>
                </c:pt>
                <c:pt idx="35869">
                  <c:v>34.126396432711637</c:v>
                </c:pt>
                <c:pt idx="35870">
                  <c:v>34.126179589985171</c:v>
                </c:pt>
                <c:pt idx="35871">
                  <c:v>34.125644208986898</c:v>
                </c:pt>
                <c:pt idx="35872">
                  <c:v>34.122390881026782</c:v>
                </c:pt>
                <c:pt idx="35873">
                  <c:v>34.119770457116125</c:v>
                </c:pt>
                <c:pt idx="35874">
                  <c:v>34.113859463912647</c:v>
                </c:pt>
                <c:pt idx="35875">
                  <c:v>34.112929151242376</c:v>
                </c:pt>
                <c:pt idx="35876">
                  <c:v>34.10925424476423</c:v>
                </c:pt>
                <c:pt idx="35877">
                  <c:v>34.108384222398932</c:v>
                </c:pt>
                <c:pt idx="35878">
                  <c:v>34.106161299386514</c:v>
                </c:pt>
                <c:pt idx="35879">
                  <c:v>34.105763958318214</c:v>
                </c:pt>
                <c:pt idx="35880">
                  <c:v>34.102967707794306</c:v>
                </c:pt>
                <c:pt idx="35881">
                  <c:v>34.101458254384568</c:v>
                </c:pt>
                <c:pt idx="35882">
                  <c:v>34.099752619120636</c:v>
                </c:pt>
                <c:pt idx="35883">
                  <c:v>34.099632628212802</c:v>
                </c:pt>
                <c:pt idx="35884">
                  <c:v>34.098578843731502</c:v>
                </c:pt>
                <c:pt idx="35885">
                  <c:v>34.097330480698119</c:v>
                </c:pt>
                <c:pt idx="35886">
                  <c:v>34.093675992738206</c:v>
                </c:pt>
                <c:pt idx="35887">
                  <c:v>34.09071256770013</c:v>
                </c:pt>
                <c:pt idx="35888">
                  <c:v>34.087988092245986</c:v>
                </c:pt>
                <c:pt idx="35889">
                  <c:v>34.086699413028704</c:v>
                </c:pt>
                <c:pt idx="35890">
                  <c:v>34.084811819301244</c:v>
                </c:pt>
                <c:pt idx="35891">
                  <c:v>34.084671870215416</c:v>
                </c:pt>
                <c:pt idx="35892">
                  <c:v>34.083251535865351</c:v>
                </c:pt>
                <c:pt idx="35893">
                  <c:v>34.081289919212516</c:v>
                </c:pt>
                <c:pt idx="35894">
                  <c:v>34.079208742092291</c:v>
                </c:pt>
                <c:pt idx="35895">
                  <c:v>34.077106611847128</c:v>
                </c:pt>
                <c:pt idx="35896">
                  <c:v>34.075355028293927</c:v>
                </c:pt>
                <c:pt idx="35897">
                  <c:v>34.071539611153597</c:v>
                </c:pt>
                <c:pt idx="35898">
                  <c:v>34.07129084823913</c:v>
                </c:pt>
                <c:pt idx="35899">
                  <c:v>34.07061532518064</c:v>
                </c:pt>
                <c:pt idx="35900">
                  <c:v>34.070223015169709</c:v>
                </c:pt>
                <c:pt idx="35901">
                  <c:v>34.06526206117217</c:v>
                </c:pt>
                <c:pt idx="35902">
                  <c:v>34.064871353034299</c:v>
                </c:pt>
                <c:pt idx="35903">
                  <c:v>34.063498774148876</c:v>
                </c:pt>
                <c:pt idx="35904">
                  <c:v>34.063009620257411</c:v>
                </c:pt>
                <c:pt idx="35905">
                  <c:v>34.059496094984368</c:v>
                </c:pt>
                <c:pt idx="35906">
                  <c:v>34.054431420076995</c:v>
                </c:pt>
                <c:pt idx="35907">
                  <c:v>34.046102387679397</c:v>
                </c:pt>
                <c:pt idx="35908">
                  <c:v>34.045593784457985</c:v>
                </c:pt>
                <c:pt idx="35909">
                  <c:v>34.045137698766545</c:v>
                </c:pt>
                <c:pt idx="35910">
                  <c:v>34.043702234133129</c:v>
                </c:pt>
                <c:pt idx="35911">
                  <c:v>34.043508115100956</c:v>
                </c:pt>
                <c:pt idx="35912">
                  <c:v>34.043497726699414</c:v>
                </c:pt>
                <c:pt idx="35913">
                  <c:v>34.042362616023887</c:v>
                </c:pt>
                <c:pt idx="35914">
                  <c:v>34.039027317769097</c:v>
                </c:pt>
                <c:pt idx="35915">
                  <c:v>34.037689026205861</c:v>
                </c:pt>
                <c:pt idx="35916">
                  <c:v>34.036030885486952</c:v>
                </c:pt>
                <c:pt idx="35917">
                  <c:v>34.031302715989071</c:v>
                </c:pt>
                <c:pt idx="35918">
                  <c:v>34.028965044700698</c:v>
                </c:pt>
                <c:pt idx="35919">
                  <c:v>34.025051947788462</c:v>
                </c:pt>
                <c:pt idx="35920">
                  <c:v>34.019003604734287</c:v>
                </c:pt>
                <c:pt idx="35921">
                  <c:v>34.018403881413434</c:v>
                </c:pt>
                <c:pt idx="35922">
                  <c:v>34.01673397656652</c:v>
                </c:pt>
                <c:pt idx="35923">
                  <c:v>34.01553124101256</c:v>
                </c:pt>
                <c:pt idx="35924">
                  <c:v>34.014938574972199</c:v>
                </c:pt>
                <c:pt idx="35925">
                  <c:v>34.014935112620996</c:v>
                </c:pt>
                <c:pt idx="35926">
                  <c:v>34.013147757023255</c:v>
                </c:pt>
                <c:pt idx="35927">
                  <c:v>34.009653452491293</c:v>
                </c:pt>
                <c:pt idx="35928">
                  <c:v>34.006938643642279</c:v>
                </c:pt>
                <c:pt idx="35929">
                  <c:v>34.006649402057619</c:v>
                </c:pt>
                <c:pt idx="35930">
                  <c:v>34.00588953240787</c:v>
                </c:pt>
                <c:pt idx="35931">
                  <c:v>34.004195577499118</c:v>
                </c:pt>
                <c:pt idx="35932">
                  <c:v>33.999778503797941</c:v>
                </c:pt>
                <c:pt idx="35933">
                  <c:v>33.997065367241071</c:v>
                </c:pt>
                <c:pt idx="35934">
                  <c:v>33.992359711320013</c:v>
                </c:pt>
                <c:pt idx="35935">
                  <c:v>33.990752219536454</c:v>
                </c:pt>
                <c:pt idx="35936">
                  <c:v>33.990446437174455</c:v>
                </c:pt>
                <c:pt idx="35937">
                  <c:v>33.990264529382472</c:v>
                </c:pt>
                <c:pt idx="35938">
                  <c:v>33.981637912066638</c:v>
                </c:pt>
                <c:pt idx="35939">
                  <c:v>33.979961859803538</c:v>
                </c:pt>
                <c:pt idx="35940">
                  <c:v>33.975821828915301</c:v>
                </c:pt>
                <c:pt idx="35941">
                  <c:v>33.975618874723153</c:v>
                </c:pt>
                <c:pt idx="35942">
                  <c:v>33.972438781649132</c:v>
                </c:pt>
                <c:pt idx="35943">
                  <c:v>33.972014154470237</c:v>
                </c:pt>
                <c:pt idx="35944">
                  <c:v>33.971916280335677</c:v>
                </c:pt>
                <c:pt idx="35945">
                  <c:v>33.969708081670781</c:v>
                </c:pt>
                <c:pt idx="35946">
                  <c:v>33.961926375171885</c:v>
                </c:pt>
                <c:pt idx="35947">
                  <c:v>33.960031077047333</c:v>
                </c:pt>
                <c:pt idx="35948">
                  <c:v>33.958996779347999</c:v>
                </c:pt>
                <c:pt idx="35949">
                  <c:v>33.957191868988623</c:v>
                </c:pt>
                <c:pt idx="35950">
                  <c:v>33.954390058992544</c:v>
                </c:pt>
                <c:pt idx="35951">
                  <c:v>33.95195457358777</c:v>
                </c:pt>
                <c:pt idx="35952">
                  <c:v>33.944682532254049</c:v>
                </c:pt>
                <c:pt idx="35953">
                  <c:v>33.940958985290948</c:v>
                </c:pt>
                <c:pt idx="35954">
                  <c:v>33.938007422124322</c:v>
                </c:pt>
                <c:pt idx="35955">
                  <c:v>33.932643714951496</c:v>
                </c:pt>
                <c:pt idx="35956">
                  <c:v>33.931206096545843</c:v>
                </c:pt>
                <c:pt idx="35957">
                  <c:v>33.92699114333351</c:v>
                </c:pt>
                <c:pt idx="35958">
                  <c:v>33.925911764307706</c:v>
                </c:pt>
                <c:pt idx="35959">
                  <c:v>33.923343819890121</c:v>
                </c:pt>
                <c:pt idx="35960">
                  <c:v>33.922798082940346</c:v>
                </c:pt>
                <c:pt idx="35961">
                  <c:v>33.922723626490196</c:v>
                </c:pt>
                <c:pt idx="35962">
                  <c:v>33.913572086122919</c:v>
                </c:pt>
                <c:pt idx="35963">
                  <c:v>33.910142961242315</c:v>
                </c:pt>
                <c:pt idx="35964">
                  <c:v>33.908013638055358</c:v>
                </c:pt>
                <c:pt idx="35965">
                  <c:v>33.907320179247101</c:v>
                </c:pt>
                <c:pt idx="35966">
                  <c:v>33.900133764874326</c:v>
                </c:pt>
                <c:pt idx="35967">
                  <c:v>33.893107085644061</c:v>
                </c:pt>
                <c:pt idx="35968">
                  <c:v>33.892224316893326</c:v>
                </c:pt>
                <c:pt idx="35969">
                  <c:v>33.889509338055703</c:v>
                </c:pt>
                <c:pt idx="35970">
                  <c:v>33.886365976956071</c:v>
                </c:pt>
                <c:pt idx="35971">
                  <c:v>33.885623656180989</c:v>
                </c:pt>
                <c:pt idx="35972">
                  <c:v>33.881495484411765</c:v>
                </c:pt>
                <c:pt idx="35973">
                  <c:v>33.88118312716243</c:v>
                </c:pt>
                <c:pt idx="35974">
                  <c:v>33.879525160980776</c:v>
                </c:pt>
                <c:pt idx="35975">
                  <c:v>33.878527121280172</c:v>
                </c:pt>
                <c:pt idx="35976">
                  <c:v>33.877148241347356</c:v>
                </c:pt>
                <c:pt idx="35977">
                  <c:v>33.875452184745903</c:v>
                </c:pt>
                <c:pt idx="35978">
                  <c:v>33.874533832818869</c:v>
                </c:pt>
                <c:pt idx="35979">
                  <c:v>33.873373479002922</c:v>
                </c:pt>
                <c:pt idx="35980">
                  <c:v>33.871539464530656</c:v>
                </c:pt>
                <c:pt idx="35981">
                  <c:v>33.868557131050025</c:v>
                </c:pt>
                <c:pt idx="35982">
                  <c:v>33.85888757913041</c:v>
                </c:pt>
                <c:pt idx="35983">
                  <c:v>33.85806021938496</c:v>
                </c:pt>
                <c:pt idx="35984">
                  <c:v>33.857076736671416</c:v>
                </c:pt>
                <c:pt idx="35985">
                  <c:v>33.855620208834274</c:v>
                </c:pt>
                <c:pt idx="35986">
                  <c:v>33.855270194002379</c:v>
                </c:pt>
                <c:pt idx="35987">
                  <c:v>33.851065125212422</c:v>
                </c:pt>
                <c:pt idx="35988">
                  <c:v>33.850243940006884</c:v>
                </c:pt>
                <c:pt idx="35989">
                  <c:v>33.847998734855835</c:v>
                </c:pt>
                <c:pt idx="35990">
                  <c:v>33.847676784185005</c:v>
                </c:pt>
                <c:pt idx="35991">
                  <c:v>33.841677853305569</c:v>
                </c:pt>
                <c:pt idx="35992">
                  <c:v>33.840667083650203</c:v>
                </c:pt>
                <c:pt idx="35993">
                  <c:v>33.840245520071704</c:v>
                </c:pt>
                <c:pt idx="35994">
                  <c:v>33.839991092694063</c:v>
                </c:pt>
                <c:pt idx="35995">
                  <c:v>33.839624732519034</c:v>
                </c:pt>
                <c:pt idx="35996">
                  <c:v>33.838414244633896</c:v>
                </c:pt>
                <c:pt idx="35997">
                  <c:v>33.835512138377311</c:v>
                </c:pt>
                <c:pt idx="35998">
                  <c:v>33.834585027894924</c:v>
                </c:pt>
                <c:pt idx="35999">
                  <c:v>33.8328368348635</c:v>
                </c:pt>
                <c:pt idx="36000">
                  <c:v>33.831819948143206</c:v>
                </c:pt>
                <c:pt idx="36001">
                  <c:v>33.827513102096717</c:v>
                </c:pt>
                <c:pt idx="36002">
                  <c:v>33.82279424950282</c:v>
                </c:pt>
                <c:pt idx="36003">
                  <c:v>33.821928927035792</c:v>
                </c:pt>
                <c:pt idx="36004">
                  <c:v>33.81690313660097</c:v>
                </c:pt>
                <c:pt idx="36005">
                  <c:v>33.815424464540328</c:v>
                </c:pt>
                <c:pt idx="36006">
                  <c:v>33.814728107472661</c:v>
                </c:pt>
                <c:pt idx="36007">
                  <c:v>33.811693337989155</c:v>
                </c:pt>
                <c:pt idx="36008">
                  <c:v>33.811073072383408</c:v>
                </c:pt>
                <c:pt idx="36009">
                  <c:v>33.811036991061073</c:v>
                </c:pt>
                <c:pt idx="36010">
                  <c:v>33.810318225811265</c:v>
                </c:pt>
                <c:pt idx="36011">
                  <c:v>33.810141209602833</c:v>
                </c:pt>
                <c:pt idx="36012">
                  <c:v>33.806725064707656</c:v>
                </c:pt>
                <c:pt idx="36013">
                  <c:v>33.804262012877302</c:v>
                </c:pt>
                <c:pt idx="36014">
                  <c:v>33.803640170699268</c:v>
                </c:pt>
                <c:pt idx="36015">
                  <c:v>33.803636412171997</c:v>
                </c:pt>
                <c:pt idx="36016">
                  <c:v>33.802342775697049</c:v>
                </c:pt>
                <c:pt idx="36017">
                  <c:v>33.801608177196428</c:v>
                </c:pt>
                <c:pt idx="36018">
                  <c:v>33.800194507154217</c:v>
                </c:pt>
                <c:pt idx="36019">
                  <c:v>33.797972746888334</c:v>
                </c:pt>
                <c:pt idx="36020">
                  <c:v>33.7941274859865</c:v>
                </c:pt>
                <c:pt idx="36021">
                  <c:v>33.785520402983721</c:v>
                </c:pt>
                <c:pt idx="36022">
                  <c:v>33.782819422666925</c:v>
                </c:pt>
                <c:pt idx="36023">
                  <c:v>33.780035167987542</c:v>
                </c:pt>
                <c:pt idx="36024">
                  <c:v>33.773360670137194</c:v>
                </c:pt>
                <c:pt idx="36025">
                  <c:v>33.77260391550351</c:v>
                </c:pt>
                <c:pt idx="36026">
                  <c:v>33.771689999820353</c:v>
                </c:pt>
                <c:pt idx="36027">
                  <c:v>33.766764839936471</c:v>
                </c:pt>
                <c:pt idx="36028">
                  <c:v>33.766508938208361</c:v>
                </c:pt>
                <c:pt idx="36029">
                  <c:v>33.760679624792672</c:v>
                </c:pt>
                <c:pt idx="36030">
                  <c:v>33.759556577260817</c:v>
                </c:pt>
                <c:pt idx="36031">
                  <c:v>33.75913844301715</c:v>
                </c:pt>
                <c:pt idx="36032">
                  <c:v>33.758965069185486</c:v>
                </c:pt>
                <c:pt idx="36033">
                  <c:v>33.758715463069976</c:v>
                </c:pt>
                <c:pt idx="36034">
                  <c:v>33.754256346638101</c:v>
                </c:pt>
                <c:pt idx="36035">
                  <c:v>33.751466421665391</c:v>
                </c:pt>
                <c:pt idx="36036">
                  <c:v>33.750194678042888</c:v>
                </c:pt>
                <c:pt idx="36037">
                  <c:v>33.74963294795328</c:v>
                </c:pt>
                <c:pt idx="36038">
                  <c:v>33.747187125338911</c:v>
                </c:pt>
                <c:pt idx="36039">
                  <c:v>33.744552827015426</c:v>
                </c:pt>
                <c:pt idx="36040">
                  <c:v>33.742560744029987</c:v>
                </c:pt>
                <c:pt idx="36041">
                  <c:v>33.740926826370782</c:v>
                </c:pt>
                <c:pt idx="36042">
                  <c:v>33.735165030647984</c:v>
                </c:pt>
                <c:pt idx="36043">
                  <c:v>33.733740627894051</c:v>
                </c:pt>
                <c:pt idx="36044">
                  <c:v>33.730977688966099</c:v>
                </c:pt>
                <c:pt idx="36045">
                  <c:v>33.730323277060947</c:v>
                </c:pt>
                <c:pt idx="36046">
                  <c:v>33.729894757769685</c:v>
                </c:pt>
                <c:pt idx="36047">
                  <c:v>33.726768908821427</c:v>
                </c:pt>
                <c:pt idx="36048">
                  <c:v>33.726752686538184</c:v>
                </c:pt>
                <c:pt idx="36049">
                  <c:v>33.722231753460235</c:v>
                </c:pt>
                <c:pt idx="36050">
                  <c:v>33.722200390154796</c:v>
                </c:pt>
                <c:pt idx="36051">
                  <c:v>33.719890075294359</c:v>
                </c:pt>
                <c:pt idx="36052">
                  <c:v>33.719750587665303</c:v>
                </c:pt>
                <c:pt idx="36053">
                  <c:v>33.718841239680934</c:v>
                </c:pt>
                <c:pt idx="36054">
                  <c:v>33.715979796150464</c:v>
                </c:pt>
                <c:pt idx="36055">
                  <c:v>33.714804293360444</c:v>
                </c:pt>
                <c:pt idx="36056">
                  <c:v>33.712688516340478</c:v>
                </c:pt>
                <c:pt idx="36057">
                  <c:v>33.712616954431141</c:v>
                </c:pt>
                <c:pt idx="36058">
                  <c:v>33.712303506518097</c:v>
                </c:pt>
                <c:pt idx="36059">
                  <c:v>33.710280005161671</c:v>
                </c:pt>
                <c:pt idx="36060">
                  <c:v>33.708956745091029</c:v>
                </c:pt>
                <c:pt idx="36061">
                  <c:v>33.707402143528128</c:v>
                </c:pt>
                <c:pt idx="36062">
                  <c:v>33.704040901724838</c:v>
                </c:pt>
                <c:pt idx="36063">
                  <c:v>33.703613221503993</c:v>
                </c:pt>
                <c:pt idx="36064">
                  <c:v>33.703103912851496</c:v>
                </c:pt>
                <c:pt idx="36065">
                  <c:v>33.703096315496651</c:v>
                </c:pt>
                <c:pt idx="36066">
                  <c:v>33.702582546807463</c:v>
                </c:pt>
                <c:pt idx="36067">
                  <c:v>33.702471952832006</c:v>
                </c:pt>
                <c:pt idx="36068">
                  <c:v>33.700466078062227</c:v>
                </c:pt>
                <c:pt idx="36069">
                  <c:v>33.69596909040574</c:v>
                </c:pt>
                <c:pt idx="36070">
                  <c:v>33.694909515177258</c:v>
                </c:pt>
                <c:pt idx="36071">
                  <c:v>33.691586287445503</c:v>
                </c:pt>
                <c:pt idx="36072">
                  <c:v>33.690739832206233</c:v>
                </c:pt>
                <c:pt idx="36073">
                  <c:v>33.689547218603899</c:v>
                </c:pt>
                <c:pt idx="36074">
                  <c:v>33.686385699373126</c:v>
                </c:pt>
                <c:pt idx="36075">
                  <c:v>33.682820340820626</c:v>
                </c:pt>
                <c:pt idx="36076">
                  <c:v>33.682082471431492</c:v>
                </c:pt>
                <c:pt idx="36077">
                  <c:v>33.681085589345017</c:v>
                </c:pt>
                <c:pt idx="36078">
                  <c:v>33.675929423922781</c:v>
                </c:pt>
                <c:pt idx="36079">
                  <c:v>33.672709983201372</c:v>
                </c:pt>
                <c:pt idx="36080">
                  <c:v>33.671960410793027</c:v>
                </c:pt>
                <c:pt idx="36081">
                  <c:v>33.670382097031315</c:v>
                </c:pt>
                <c:pt idx="36082">
                  <c:v>33.664351942328267</c:v>
                </c:pt>
                <c:pt idx="36083">
                  <c:v>33.664275462196869</c:v>
                </c:pt>
                <c:pt idx="36084">
                  <c:v>33.663147777250899</c:v>
                </c:pt>
                <c:pt idx="36085">
                  <c:v>33.661951401502435</c:v>
                </c:pt>
                <c:pt idx="36086">
                  <c:v>33.660818926783755</c:v>
                </c:pt>
                <c:pt idx="36087">
                  <c:v>33.658962640663603</c:v>
                </c:pt>
                <c:pt idx="36088">
                  <c:v>33.656468970514915</c:v>
                </c:pt>
                <c:pt idx="36089">
                  <c:v>33.65492392942442</c:v>
                </c:pt>
                <c:pt idx="36090">
                  <c:v>33.651470584495542</c:v>
                </c:pt>
                <c:pt idx="36091">
                  <c:v>33.650903441930772</c:v>
                </c:pt>
                <c:pt idx="36092">
                  <c:v>33.648451503050282</c:v>
                </c:pt>
                <c:pt idx="36093">
                  <c:v>33.647986844568251</c:v>
                </c:pt>
                <c:pt idx="36094">
                  <c:v>33.647427735088577</c:v>
                </c:pt>
                <c:pt idx="36095">
                  <c:v>33.64674320840907</c:v>
                </c:pt>
                <c:pt idx="36096">
                  <c:v>33.641858452937598</c:v>
                </c:pt>
                <c:pt idx="36097">
                  <c:v>33.640991200778814</c:v>
                </c:pt>
                <c:pt idx="36098">
                  <c:v>33.640785519601522</c:v>
                </c:pt>
                <c:pt idx="36099">
                  <c:v>33.640567105038421</c:v>
                </c:pt>
                <c:pt idx="36100">
                  <c:v>33.639358680225776</c:v>
                </c:pt>
                <c:pt idx="36101">
                  <c:v>33.635322307903969</c:v>
                </c:pt>
                <c:pt idx="36102">
                  <c:v>33.633886962430495</c:v>
                </c:pt>
                <c:pt idx="36103">
                  <c:v>33.630999515882095</c:v>
                </c:pt>
                <c:pt idx="36104">
                  <c:v>33.630998931304504</c:v>
                </c:pt>
                <c:pt idx="36105">
                  <c:v>33.629736580344655</c:v>
                </c:pt>
                <c:pt idx="36106">
                  <c:v>33.628589580601925</c:v>
                </c:pt>
                <c:pt idx="36107">
                  <c:v>33.626816044831813</c:v>
                </c:pt>
                <c:pt idx="36108">
                  <c:v>33.621819143168452</c:v>
                </c:pt>
                <c:pt idx="36109">
                  <c:v>33.619246964216586</c:v>
                </c:pt>
                <c:pt idx="36110">
                  <c:v>33.618858795393116</c:v>
                </c:pt>
                <c:pt idx="36111">
                  <c:v>33.618209654472572</c:v>
                </c:pt>
                <c:pt idx="36112">
                  <c:v>33.61799766797634</c:v>
                </c:pt>
                <c:pt idx="36113">
                  <c:v>33.616106506408514</c:v>
                </c:pt>
                <c:pt idx="36114">
                  <c:v>33.609052142290366</c:v>
                </c:pt>
                <c:pt idx="36115">
                  <c:v>33.608983583646975</c:v>
                </c:pt>
                <c:pt idx="36116">
                  <c:v>33.607700187852529</c:v>
                </c:pt>
                <c:pt idx="36117">
                  <c:v>33.606508677300539</c:v>
                </c:pt>
                <c:pt idx="36118">
                  <c:v>33.603603399861356</c:v>
                </c:pt>
                <c:pt idx="36119">
                  <c:v>33.60205893935688</c:v>
                </c:pt>
                <c:pt idx="36120">
                  <c:v>33.601546365570776</c:v>
                </c:pt>
                <c:pt idx="36121">
                  <c:v>33.598909879122473</c:v>
                </c:pt>
                <c:pt idx="36122">
                  <c:v>33.596281774731672</c:v>
                </c:pt>
                <c:pt idx="36123">
                  <c:v>33.59614797772403</c:v>
                </c:pt>
                <c:pt idx="36124">
                  <c:v>33.595788626599003</c:v>
                </c:pt>
                <c:pt idx="36125">
                  <c:v>33.590420748736179</c:v>
                </c:pt>
                <c:pt idx="36126">
                  <c:v>33.587064093401622</c:v>
                </c:pt>
                <c:pt idx="36127">
                  <c:v>33.585067783305036</c:v>
                </c:pt>
                <c:pt idx="36128">
                  <c:v>33.577919234082884</c:v>
                </c:pt>
                <c:pt idx="36129">
                  <c:v>33.5688043934774</c:v>
                </c:pt>
                <c:pt idx="36130">
                  <c:v>33.566540124404199</c:v>
                </c:pt>
                <c:pt idx="36131">
                  <c:v>33.56452052125276</c:v>
                </c:pt>
                <c:pt idx="36132">
                  <c:v>33.561311580562602</c:v>
                </c:pt>
                <c:pt idx="36133">
                  <c:v>33.560416458314798</c:v>
                </c:pt>
                <c:pt idx="36134">
                  <c:v>33.560232632940938</c:v>
                </c:pt>
                <c:pt idx="36135">
                  <c:v>33.560177156769299</c:v>
                </c:pt>
                <c:pt idx="36136">
                  <c:v>33.558504356889749</c:v>
                </c:pt>
                <c:pt idx="36137">
                  <c:v>33.5551807779039</c:v>
                </c:pt>
                <c:pt idx="36138">
                  <c:v>33.553411985057515</c:v>
                </c:pt>
                <c:pt idx="36139">
                  <c:v>33.549216009440769</c:v>
                </c:pt>
                <c:pt idx="36140">
                  <c:v>33.5470095655498</c:v>
                </c:pt>
                <c:pt idx="36141">
                  <c:v>33.546014088286569</c:v>
                </c:pt>
                <c:pt idx="36142">
                  <c:v>33.545919279263309</c:v>
                </c:pt>
                <c:pt idx="36143">
                  <c:v>33.545342442235842</c:v>
                </c:pt>
                <c:pt idx="36144">
                  <c:v>33.54460166385914</c:v>
                </c:pt>
                <c:pt idx="36145">
                  <c:v>33.544565777142594</c:v>
                </c:pt>
                <c:pt idx="36146">
                  <c:v>33.541695255642374</c:v>
                </c:pt>
                <c:pt idx="36147">
                  <c:v>33.540463612122871</c:v>
                </c:pt>
                <c:pt idx="36148">
                  <c:v>33.538042189726063</c:v>
                </c:pt>
                <c:pt idx="36149">
                  <c:v>33.531029232098703</c:v>
                </c:pt>
                <c:pt idx="36150">
                  <c:v>33.531008717142299</c:v>
                </c:pt>
                <c:pt idx="36151">
                  <c:v>33.530685799565148</c:v>
                </c:pt>
                <c:pt idx="36152">
                  <c:v>33.525852101803622</c:v>
                </c:pt>
                <c:pt idx="36153">
                  <c:v>33.524890060136514</c:v>
                </c:pt>
                <c:pt idx="36154">
                  <c:v>33.522344855008484</c:v>
                </c:pt>
                <c:pt idx="36155">
                  <c:v>33.517108536122521</c:v>
                </c:pt>
                <c:pt idx="36156">
                  <c:v>33.514231946560145</c:v>
                </c:pt>
                <c:pt idx="36157">
                  <c:v>33.513756258028423</c:v>
                </c:pt>
                <c:pt idx="36158">
                  <c:v>33.509427748192294</c:v>
                </c:pt>
                <c:pt idx="36159">
                  <c:v>33.509020135115527</c:v>
                </c:pt>
                <c:pt idx="36160">
                  <c:v>33.507612054835839</c:v>
                </c:pt>
                <c:pt idx="36161">
                  <c:v>33.504263986787137</c:v>
                </c:pt>
                <c:pt idx="36162">
                  <c:v>33.503962361653592</c:v>
                </c:pt>
                <c:pt idx="36163">
                  <c:v>33.503615719964316</c:v>
                </c:pt>
                <c:pt idx="36164">
                  <c:v>33.503158115018053</c:v>
                </c:pt>
                <c:pt idx="36165">
                  <c:v>33.502630801739421</c:v>
                </c:pt>
                <c:pt idx="36166">
                  <c:v>33.502427868673806</c:v>
                </c:pt>
                <c:pt idx="36167">
                  <c:v>33.502219042290214</c:v>
                </c:pt>
                <c:pt idx="36168">
                  <c:v>33.50006983567414</c:v>
                </c:pt>
                <c:pt idx="36169">
                  <c:v>33.49780764948683</c:v>
                </c:pt>
                <c:pt idx="36170">
                  <c:v>33.491684978756361</c:v>
                </c:pt>
                <c:pt idx="36171">
                  <c:v>33.490345476222522</c:v>
                </c:pt>
                <c:pt idx="36172">
                  <c:v>33.488249422510677</c:v>
                </c:pt>
                <c:pt idx="36173">
                  <c:v>33.487487344023307</c:v>
                </c:pt>
                <c:pt idx="36174">
                  <c:v>33.486092614246154</c:v>
                </c:pt>
                <c:pt idx="36175">
                  <c:v>33.484278907717517</c:v>
                </c:pt>
                <c:pt idx="36176">
                  <c:v>33.48345296796105</c:v>
                </c:pt>
                <c:pt idx="36177">
                  <c:v>33.478003372061067</c:v>
                </c:pt>
                <c:pt idx="36178">
                  <c:v>33.476687706169287</c:v>
                </c:pt>
                <c:pt idx="36179">
                  <c:v>33.473604539592316</c:v>
                </c:pt>
                <c:pt idx="36180">
                  <c:v>33.468399294536852</c:v>
                </c:pt>
                <c:pt idx="36181">
                  <c:v>33.466515657515551</c:v>
                </c:pt>
                <c:pt idx="36182">
                  <c:v>33.463651878800356</c:v>
                </c:pt>
                <c:pt idx="36183">
                  <c:v>33.46328690288901</c:v>
                </c:pt>
                <c:pt idx="36184">
                  <c:v>33.459627814396868</c:v>
                </c:pt>
                <c:pt idx="36185">
                  <c:v>33.458113689492151</c:v>
                </c:pt>
                <c:pt idx="36186">
                  <c:v>33.457017491733339</c:v>
                </c:pt>
                <c:pt idx="36187">
                  <c:v>33.456293865404838</c:v>
                </c:pt>
                <c:pt idx="36188">
                  <c:v>33.456133386789482</c:v>
                </c:pt>
                <c:pt idx="36189">
                  <c:v>33.454868260561184</c:v>
                </c:pt>
                <c:pt idx="36190">
                  <c:v>33.454399826252818</c:v>
                </c:pt>
                <c:pt idx="36191">
                  <c:v>33.440974125357599</c:v>
                </c:pt>
                <c:pt idx="36192">
                  <c:v>33.439794989398123</c:v>
                </c:pt>
                <c:pt idx="36193">
                  <c:v>33.4393770468021</c:v>
                </c:pt>
                <c:pt idx="36194">
                  <c:v>33.436956333618298</c:v>
                </c:pt>
                <c:pt idx="36195">
                  <c:v>33.43542940898957</c:v>
                </c:pt>
                <c:pt idx="36196">
                  <c:v>33.431984807312617</c:v>
                </c:pt>
                <c:pt idx="36197">
                  <c:v>33.429607717660986</c:v>
                </c:pt>
                <c:pt idx="36198">
                  <c:v>33.427364631876166</c:v>
                </c:pt>
                <c:pt idx="36199">
                  <c:v>33.42702804924113</c:v>
                </c:pt>
                <c:pt idx="36200">
                  <c:v>33.426841681405392</c:v>
                </c:pt>
                <c:pt idx="36201">
                  <c:v>33.426674606280827</c:v>
                </c:pt>
                <c:pt idx="36202">
                  <c:v>33.425607454327618</c:v>
                </c:pt>
                <c:pt idx="36203">
                  <c:v>33.424850073703524</c:v>
                </c:pt>
                <c:pt idx="36204">
                  <c:v>33.424388901749694</c:v>
                </c:pt>
                <c:pt idx="36205">
                  <c:v>33.423736590432576</c:v>
                </c:pt>
                <c:pt idx="36206">
                  <c:v>33.418552520821365</c:v>
                </c:pt>
                <c:pt idx="36207">
                  <c:v>33.416650408591153</c:v>
                </c:pt>
                <c:pt idx="36208">
                  <c:v>33.416059640127138</c:v>
                </c:pt>
                <c:pt idx="36209">
                  <c:v>33.415519382161378</c:v>
                </c:pt>
                <c:pt idx="36210">
                  <c:v>33.415043871001551</c:v>
                </c:pt>
                <c:pt idx="36211">
                  <c:v>33.413574245403083</c:v>
                </c:pt>
                <c:pt idx="36212">
                  <c:v>33.413078681843373</c:v>
                </c:pt>
                <c:pt idx="36213">
                  <c:v>33.408024040397308</c:v>
                </c:pt>
                <c:pt idx="36214">
                  <c:v>33.406995261908762</c:v>
                </c:pt>
                <c:pt idx="36215">
                  <c:v>33.405256803110369</c:v>
                </c:pt>
                <c:pt idx="36216">
                  <c:v>33.404169475801964</c:v>
                </c:pt>
                <c:pt idx="36217">
                  <c:v>33.402652651212328</c:v>
                </c:pt>
                <c:pt idx="36218">
                  <c:v>33.401585152047737</c:v>
                </c:pt>
                <c:pt idx="36219">
                  <c:v>33.401137644704782</c:v>
                </c:pt>
                <c:pt idx="36220">
                  <c:v>33.39724488663866</c:v>
                </c:pt>
                <c:pt idx="36221">
                  <c:v>33.393498723705846</c:v>
                </c:pt>
                <c:pt idx="36222">
                  <c:v>33.393393893298779</c:v>
                </c:pt>
                <c:pt idx="36223">
                  <c:v>33.391688937250223</c:v>
                </c:pt>
                <c:pt idx="36224">
                  <c:v>33.388156690285747</c:v>
                </c:pt>
                <c:pt idx="36225">
                  <c:v>33.387860106437053</c:v>
                </c:pt>
                <c:pt idx="36226">
                  <c:v>33.38690228454432</c:v>
                </c:pt>
                <c:pt idx="36227">
                  <c:v>33.378976852258717</c:v>
                </c:pt>
                <c:pt idx="36228">
                  <c:v>33.378196218821813</c:v>
                </c:pt>
                <c:pt idx="36229">
                  <c:v>33.37737445651112</c:v>
                </c:pt>
                <c:pt idx="36230">
                  <c:v>33.376772855417343</c:v>
                </c:pt>
                <c:pt idx="36231">
                  <c:v>33.363583230069793</c:v>
                </c:pt>
                <c:pt idx="36232">
                  <c:v>33.363250691035631</c:v>
                </c:pt>
                <c:pt idx="36233">
                  <c:v>33.360639755030611</c:v>
                </c:pt>
                <c:pt idx="36234">
                  <c:v>33.355297622599636</c:v>
                </c:pt>
                <c:pt idx="36235">
                  <c:v>33.354128341473185</c:v>
                </c:pt>
                <c:pt idx="36236">
                  <c:v>33.352039329248356</c:v>
                </c:pt>
                <c:pt idx="36237">
                  <c:v>33.351390671297054</c:v>
                </c:pt>
                <c:pt idx="36238">
                  <c:v>33.350609179045513</c:v>
                </c:pt>
                <c:pt idx="36239">
                  <c:v>33.348676344961049</c:v>
                </c:pt>
                <c:pt idx="36240">
                  <c:v>33.348658784873358</c:v>
                </c:pt>
                <c:pt idx="36241">
                  <c:v>33.347796412383225</c:v>
                </c:pt>
                <c:pt idx="36242">
                  <c:v>33.339889460763914</c:v>
                </c:pt>
                <c:pt idx="36243">
                  <c:v>33.33729779210411</c:v>
                </c:pt>
                <c:pt idx="36244">
                  <c:v>33.33571201601066</c:v>
                </c:pt>
                <c:pt idx="36245">
                  <c:v>33.334824584245425</c:v>
                </c:pt>
                <c:pt idx="36246">
                  <c:v>33.332784380896989</c:v>
                </c:pt>
                <c:pt idx="36247">
                  <c:v>33.326759118047605</c:v>
                </c:pt>
                <c:pt idx="36248">
                  <c:v>33.326693083887641</c:v>
                </c:pt>
                <c:pt idx="36249">
                  <c:v>33.326201737220067</c:v>
                </c:pt>
                <c:pt idx="36250">
                  <c:v>33.325258035967899</c:v>
                </c:pt>
                <c:pt idx="36251">
                  <c:v>33.324445982115705</c:v>
                </c:pt>
                <c:pt idx="36252">
                  <c:v>33.324106499715199</c:v>
                </c:pt>
                <c:pt idx="36253">
                  <c:v>33.320793512763032</c:v>
                </c:pt>
                <c:pt idx="36254">
                  <c:v>33.320789784896171</c:v>
                </c:pt>
                <c:pt idx="36255">
                  <c:v>33.320391842921545</c:v>
                </c:pt>
                <c:pt idx="36256">
                  <c:v>33.319886632093819</c:v>
                </c:pt>
                <c:pt idx="36257">
                  <c:v>33.316480037138938</c:v>
                </c:pt>
                <c:pt idx="36258">
                  <c:v>33.315252530376497</c:v>
                </c:pt>
                <c:pt idx="36259">
                  <c:v>33.310079304159814</c:v>
                </c:pt>
                <c:pt idx="36260">
                  <c:v>33.307510174886843</c:v>
                </c:pt>
                <c:pt idx="36261">
                  <c:v>33.302904165097189</c:v>
                </c:pt>
                <c:pt idx="36262">
                  <c:v>33.30186786994571</c:v>
                </c:pt>
                <c:pt idx="36263">
                  <c:v>33.298158712708499</c:v>
                </c:pt>
                <c:pt idx="36264">
                  <c:v>33.297709883083535</c:v>
                </c:pt>
                <c:pt idx="36265">
                  <c:v>33.29667386726711</c:v>
                </c:pt>
                <c:pt idx="36266">
                  <c:v>33.294824629242697</c:v>
                </c:pt>
                <c:pt idx="36267">
                  <c:v>33.293916025066054</c:v>
                </c:pt>
                <c:pt idx="36268">
                  <c:v>33.286102345064265</c:v>
                </c:pt>
                <c:pt idx="36269">
                  <c:v>33.280511748005885</c:v>
                </c:pt>
                <c:pt idx="36270">
                  <c:v>33.279965384143622</c:v>
                </c:pt>
                <c:pt idx="36271">
                  <c:v>33.279826249638269</c:v>
                </c:pt>
                <c:pt idx="36272">
                  <c:v>33.276649748086029</c:v>
                </c:pt>
                <c:pt idx="36273">
                  <c:v>33.275483261354935</c:v>
                </c:pt>
                <c:pt idx="36274">
                  <c:v>33.275250091768392</c:v>
                </c:pt>
                <c:pt idx="36275">
                  <c:v>33.274400858449361</c:v>
                </c:pt>
                <c:pt idx="36276">
                  <c:v>33.273763516975109</c:v>
                </c:pt>
                <c:pt idx="36277">
                  <c:v>33.268140515100157</c:v>
                </c:pt>
                <c:pt idx="36278">
                  <c:v>33.267996433576627</c:v>
                </c:pt>
                <c:pt idx="36279">
                  <c:v>33.2661269687041</c:v>
                </c:pt>
                <c:pt idx="36280">
                  <c:v>33.26543648056338</c:v>
                </c:pt>
                <c:pt idx="36281">
                  <c:v>33.261850100412587</c:v>
                </c:pt>
                <c:pt idx="36282">
                  <c:v>33.261664314716938</c:v>
                </c:pt>
                <c:pt idx="36283">
                  <c:v>33.261233436856429</c:v>
                </c:pt>
                <c:pt idx="36284">
                  <c:v>33.259390230858948</c:v>
                </c:pt>
                <c:pt idx="36285">
                  <c:v>33.259129451701682</c:v>
                </c:pt>
                <c:pt idx="36286">
                  <c:v>33.256812230111549</c:v>
                </c:pt>
                <c:pt idx="36287">
                  <c:v>33.256804263623515</c:v>
                </c:pt>
                <c:pt idx="36288">
                  <c:v>33.249293085092816</c:v>
                </c:pt>
                <c:pt idx="36289">
                  <c:v>33.247284246387927</c:v>
                </c:pt>
                <c:pt idx="36290">
                  <c:v>33.246154736470849</c:v>
                </c:pt>
                <c:pt idx="36291">
                  <c:v>33.245585477292536</c:v>
                </c:pt>
                <c:pt idx="36292">
                  <c:v>33.244511879335789</c:v>
                </c:pt>
                <c:pt idx="36293">
                  <c:v>33.244483323636786</c:v>
                </c:pt>
                <c:pt idx="36294">
                  <c:v>33.243280819718116</c:v>
                </c:pt>
                <c:pt idx="36295">
                  <c:v>33.242341137260212</c:v>
                </c:pt>
                <c:pt idx="36296">
                  <c:v>33.242245536920322</c:v>
                </c:pt>
                <c:pt idx="36297">
                  <c:v>33.240604052047047</c:v>
                </c:pt>
                <c:pt idx="36298">
                  <c:v>33.240385583152666</c:v>
                </c:pt>
                <c:pt idx="36299">
                  <c:v>33.240197089609765</c:v>
                </c:pt>
                <c:pt idx="36300">
                  <c:v>33.239414784969242</c:v>
                </c:pt>
                <c:pt idx="36301">
                  <c:v>33.238436925668715</c:v>
                </c:pt>
                <c:pt idx="36302">
                  <c:v>33.238385429335501</c:v>
                </c:pt>
                <c:pt idx="36303">
                  <c:v>33.237619862149245</c:v>
                </c:pt>
                <c:pt idx="36304">
                  <c:v>33.236059717961652</c:v>
                </c:pt>
                <c:pt idx="36305">
                  <c:v>33.235602573596246</c:v>
                </c:pt>
                <c:pt idx="36306">
                  <c:v>33.231113492162102</c:v>
                </c:pt>
                <c:pt idx="36307">
                  <c:v>33.231069202965003</c:v>
                </c:pt>
                <c:pt idx="36308">
                  <c:v>33.23032749297424</c:v>
                </c:pt>
                <c:pt idx="36309">
                  <c:v>33.228207511754356</c:v>
                </c:pt>
                <c:pt idx="36310">
                  <c:v>33.224892331832905</c:v>
                </c:pt>
                <c:pt idx="36311">
                  <c:v>33.2199719423961</c:v>
                </c:pt>
                <c:pt idx="36312">
                  <c:v>33.217503454695674</c:v>
                </c:pt>
                <c:pt idx="36313">
                  <c:v>33.21496354114506</c:v>
                </c:pt>
                <c:pt idx="36314">
                  <c:v>33.210467621571269</c:v>
                </c:pt>
                <c:pt idx="36315">
                  <c:v>33.204924265326198</c:v>
                </c:pt>
                <c:pt idx="36316">
                  <c:v>33.204194762196494</c:v>
                </c:pt>
                <c:pt idx="36317">
                  <c:v>33.198743216395023</c:v>
                </c:pt>
                <c:pt idx="36318">
                  <c:v>33.198684635557818</c:v>
                </c:pt>
                <c:pt idx="36319">
                  <c:v>33.198627040790072</c:v>
                </c:pt>
                <c:pt idx="36320">
                  <c:v>33.19769132085068</c:v>
                </c:pt>
                <c:pt idx="36321">
                  <c:v>33.195259947417419</c:v>
                </c:pt>
                <c:pt idx="36322">
                  <c:v>33.189351328485962</c:v>
                </c:pt>
                <c:pt idx="36323">
                  <c:v>33.184320247673092</c:v>
                </c:pt>
                <c:pt idx="36324">
                  <c:v>33.184133137158511</c:v>
                </c:pt>
                <c:pt idx="36325">
                  <c:v>33.183887525991224</c:v>
                </c:pt>
                <c:pt idx="36326">
                  <c:v>33.182110602485324</c:v>
                </c:pt>
                <c:pt idx="36327">
                  <c:v>33.181623165387194</c:v>
                </c:pt>
                <c:pt idx="36328">
                  <c:v>33.178391958792183</c:v>
                </c:pt>
                <c:pt idx="36329">
                  <c:v>33.178153209409714</c:v>
                </c:pt>
                <c:pt idx="36330">
                  <c:v>33.177615297587252</c:v>
                </c:pt>
                <c:pt idx="36331">
                  <c:v>33.176031483085737</c:v>
                </c:pt>
                <c:pt idx="36332">
                  <c:v>33.173996254101411</c:v>
                </c:pt>
                <c:pt idx="36333">
                  <c:v>33.169916190332088</c:v>
                </c:pt>
                <c:pt idx="36334">
                  <c:v>33.169105056832507</c:v>
                </c:pt>
                <c:pt idx="36335">
                  <c:v>33.168279228584971</c:v>
                </c:pt>
                <c:pt idx="36336">
                  <c:v>33.160991515286469</c:v>
                </c:pt>
                <c:pt idx="36337">
                  <c:v>33.159824066703649</c:v>
                </c:pt>
                <c:pt idx="36338">
                  <c:v>33.15858389792605</c:v>
                </c:pt>
                <c:pt idx="36339">
                  <c:v>33.156066955213781</c:v>
                </c:pt>
                <c:pt idx="36340">
                  <c:v>33.15393065457495</c:v>
                </c:pt>
                <c:pt idx="36341">
                  <c:v>33.153719991824111</c:v>
                </c:pt>
                <c:pt idx="36342">
                  <c:v>33.153373264722156</c:v>
                </c:pt>
                <c:pt idx="36343">
                  <c:v>33.14755925420662</c:v>
                </c:pt>
                <c:pt idx="36344">
                  <c:v>33.14755657701626</c:v>
                </c:pt>
                <c:pt idx="36345">
                  <c:v>33.147407906997429</c:v>
                </c:pt>
                <c:pt idx="36346">
                  <c:v>33.144454518146659</c:v>
                </c:pt>
                <c:pt idx="36347">
                  <c:v>33.143593461752481</c:v>
                </c:pt>
                <c:pt idx="36348">
                  <c:v>33.14126152741833</c:v>
                </c:pt>
                <c:pt idx="36349">
                  <c:v>33.134071851197447</c:v>
                </c:pt>
                <c:pt idx="36350">
                  <c:v>33.128551866661745</c:v>
                </c:pt>
                <c:pt idx="36351">
                  <c:v>33.123462667278083</c:v>
                </c:pt>
                <c:pt idx="36352">
                  <c:v>33.121908885762878</c:v>
                </c:pt>
                <c:pt idx="36353">
                  <c:v>33.121649691467852</c:v>
                </c:pt>
                <c:pt idx="36354">
                  <c:v>33.119800399313647</c:v>
                </c:pt>
                <c:pt idx="36355">
                  <c:v>33.119094935736832</c:v>
                </c:pt>
                <c:pt idx="36356">
                  <c:v>33.114150790714405</c:v>
                </c:pt>
                <c:pt idx="36357">
                  <c:v>33.105210240862377</c:v>
                </c:pt>
                <c:pt idx="36358">
                  <c:v>33.10169321926638</c:v>
                </c:pt>
                <c:pt idx="36359">
                  <c:v>33.097469687692083</c:v>
                </c:pt>
                <c:pt idx="36360">
                  <c:v>33.095886396461893</c:v>
                </c:pt>
                <c:pt idx="36361">
                  <c:v>33.095188692465108</c:v>
                </c:pt>
                <c:pt idx="36362">
                  <c:v>33.094424904863786</c:v>
                </c:pt>
                <c:pt idx="36363">
                  <c:v>33.093565703050992</c:v>
                </c:pt>
                <c:pt idx="36364">
                  <c:v>33.090506171841753</c:v>
                </c:pt>
                <c:pt idx="36365">
                  <c:v>33.086935405563175</c:v>
                </c:pt>
                <c:pt idx="36366">
                  <c:v>33.085479354971035</c:v>
                </c:pt>
                <c:pt idx="36367">
                  <c:v>33.08390678789425</c:v>
                </c:pt>
                <c:pt idx="36368">
                  <c:v>33.082131551078703</c:v>
                </c:pt>
                <c:pt idx="36369">
                  <c:v>33.082004935264081</c:v>
                </c:pt>
                <c:pt idx="36370">
                  <c:v>33.080688024950049</c:v>
                </c:pt>
                <c:pt idx="36371">
                  <c:v>33.076663754029084</c:v>
                </c:pt>
                <c:pt idx="36372">
                  <c:v>33.075833306106247</c:v>
                </c:pt>
                <c:pt idx="36373">
                  <c:v>33.074013599861182</c:v>
                </c:pt>
                <c:pt idx="36374">
                  <c:v>33.071195828706998</c:v>
                </c:pt>
                <c:pt idx="36375">
                  <c:v>33.070838602281647</c:v>
                </c:pt>
                <c:pt idx="36376">
                  <c:v>33.070774128918814</c:v>
                </c:pt>
                <c:pt idx="36377">
                  <c:v>33.069987231824797</c:v>
                </c:pt>
                <c:pt idx="36378">
                  <c:v>33.065938396191186</c:v>
                </c:pt>
                <c:pt idx="36379">
                  <c:v>33.065512621927965</c:v>
                </c:pt>
                <c:pt idx="36380">
                  <c:v>33.064665345955703</c:v>
                </c:pt>
                <c:pt idx="36381">
                  <c:v>33.063426182061349</c:v>
                </c:pt>
                <c:pt idx="36382">
                  <c:v>33.06291468518944</c:v>
                </c:pt>
                <c:pt idx="36383">
                  <c:v>33.061593953867778</c:v>
                </c:pt>
                <c:pt idx="36384">
                  <c:v>33.057166742239019</c:v>
                </c:pt>
                <c:pt idx="36385">
                  <c:v>33.052985595038201</c:v>
                </c:pt>
                <c:pt idx="36386">
                  <c:v>33.052903124007578</c:v>
                </c:pt>
                <c:pt idx="36387">
                  <c:v>33.051292370383656</c:v>
                </c:pt>
                <c:pt idx="36388">
                  <c:v>33.044739918213587</c:v>
                </c:pt>
                <c:pt idx="36389">
                  <c:v>33.044541859189408</c:v>
                </c:pt>
                <c:pt idx="36390">
                  <c:v>33.043804728630107</c:v>
                </c:pt>
                <c:pt idx="36391">
                  <c:v>33.041476348733418</c:v>
                </c:pt>
                <c:pt idx="36392">
                  <c:v>33.041450698015169</c:v>
                </c:pt>
                <c:pt idx="36393">
                  <c:v>33.034748173708081</c:v>
                </c:pt>
                <c:pt idx="36394">
                  <c:v>33.026592645503413</c:v>
                </c:pt>
                <c:pt idx="36395">
                  <c:v>33.02445687530232</c:v>
                </c:pt>
                <c:pt idx="36396">
                  <c:v>33.02222989260089</c:v>
                </c:pt>
                <c:pt idx="36397">
                  <c:v>33.021410263658737</c:v>
                </c:pt>
                <c:pt idx="36398">
                  <c:v>33.02097942970758</c:v>
                </c:pt>
                <c:pt idx="36399">
                  <c:v>33.018617312255998</c:v>
                </c:pt>
                <c:pt idx="36400">
                  <c:v>33.018340246577303</c:v>
                </c:pt>
                <c:pt idx="36401">
                  <c:v>33.015938584439965</c:v>
                </c:pt>
                <c:pt idx="36402">
                  <c:v>33.013886635444855</c:v>
                </c:pt>
                <c:pt idx="36403">
                  <c:v>33.012412255789627</c:v>
                </c:pt>
                <c:pt idx="36404">
                  <c:v>33.004921861277353</c:v>
                </c:pt>
                <c:pt idx="36405">
                  <c:v>33.003339850658676</c:v>
                </c:pt>
                <c:pt idx="36406">
                  <c:v>33.001445982913147</c:v>
                </c:pt>
                <c:pt idx="36407">
                  <c:v>32.999880921494231</c:v>
                </c:pt>
                <c:pt idx="36408">
                  <c:v>32.997972694487231</c:v>
                </c:pt>
                <c:pt idx="36409">
                  <c:v>32.992779762703066</c:v>
                </c:pt>
                <c:pt idx="36410">
                  <c:v>32.992400322280375</c:v>
                </c:pt>
                <c:pt idx="36411">
                  <c:v>32.992154730071832</c:v>
                </c:pt>
                <c:pt idx="36412">
                  <c:v>32.991329740392487</c:v>
                </c:pt>
                <c:pt idx="36413">
                  <c:v>32.990064682481503</c:v>
                </c:pt>
                <c:pt idx="36414">
                  <c:v>32.988218649936812</c:v>
                </c:pt>
                <c:pt idx="36415">
                  <c:v>32.987407945266241</c:v>
                </c:pt>
                <c:pt idx="36416">
                  <c:v>32.983756422507412</c:v>
                </c:pt>
                <c:pt idx="36417">
                  <c:v>32.983418424880199</c:v>
                </c:pt>
                <c:pt idx="36418">
                  <c:v>32.982393379075759</c:v>
                </c:pt>
                <c:pt idx="36419">
                  <c:v>32.975598176844578</c:v>
                </c:pt>
                <c:pt idx="36420">
                  <c:v>32.973907815482981</c:v>
                </c:pt>
                <c:pt idx="36421">
                  <c:v>32.973876844979543</c:v>
                </c:pt>
                <c:pt idx="36422">
                  <c:v>32.972576106526787</c:v>
                </c:pt>
                <c:pt idx="36423">
                  <c:v>32.969848884791823</c:v>
                </c:pt>
                <c:pt idx="36424">
                  <c:v>32.969815853031633</c:v>
                </c:pt>
                <c:pt idx="36425">
                  <c:v>32.967586736991429</c:v>
                </c:pt>
                <c:pt idx="36426">
                  <c:v>32.965826348911676</c:v>
                </c:pt>
                <c:pt idx="36427">
                  <c:v>32.965812421491449</c:v>
                </c:pt>
                <c:pt idx="36428">
                  <c:v>32.959909328713707</c:v>
                </c:pt>
                <c:pt idx="36429">
                  <c:v>32.957638046109906</c:v>
                </c:pt>
                <c:pt idx="36430">
                  <c:v>32.957509353922809</c:v>
                </c:pt>
                <c:pt idx="36431">
                  <c:v>32.954248511479619</c:v>
                </c:pt>
                <c:pt idx="36432">
                  <c:v>32.951426290108508</c:v>
                </c:pt>
                <c:pt idx="36433">
                  <c:v>32.949983870669307</c:v>
                </c:pt>
                <c:pt idx="36434">
                  <c:v>32.949442479289466</c:v>
                </c:pt>
                <c:pt idx="36435">
                  <c:v>32.948338493845256</c:v>
                </c:pt>
                <c:pt idx="36436">
                  <c:v>32.943428643725397</c:v>
                </c:pt>
                <c:pt idx="36437">
                  <c:v>32.941736183064904</c:v>
                </c:pt>
                <c:pt idx="36438">
                  <c:v>32.940233742555407</c:v>
                </c:pt>
                <c:pt idx="36439">
                  <c:v>32.931832210729944</c:v>
                </c:pt>
                <c:pt idx="36440">
                  <c:v>32.927692135939239</c:v>
                </c:pt>
                <c:pt idx="36441">
                  <c:v>32.926657233073307</c:v>
                </c:pt>
                <c:pt idx="36442">
                  <c:v>32.92426526895499</c:v>
                </c:pt>
                <c:pt idx="36443">
                  <c:v>32.923073476499525</c:v>
                </c:pt>
                <c:pt idx="36444">
                  <c:v>32.920851039447562</c:v>
                </c:pt>
                <c:pt idx="36445">
                  <c:v>32.915139792603114</c:v>
                </c:pt>
                <c:pt idx="36446">
                  <c:v>32.914380714410449</c:v>
                </c:pt>
                <c:pt idx="36447">
                  <c:v>32.914157918875681</c:v>
                </c:pt>
                <c:pt idx="36448">
                  <c:v>32.912299940289444</c:v>
                </c:pt>
                <c:pt idx="36449">
                  <c:v>32.90961515424592</c:v>
                </c:pt>
                <c:pt idx="36450">
                  <c:v>32.907785211659004</c:v>
                </c:pt>
                <c:pt idx="36451">
                  <c:v>32.906920457379371</c:v>
                </c:pt>
                <c:pt idx="36452">
                  <c:v>32.90672195706393</c:v>
                </c:pt>
                <c:pt idx="36453">
                  <c:v>32.904929193447572</c:v>
                </c:pt>
                <c:pt idx="36454">
                  <c:v>32.904229465218648</c:v>
                </c:pt>
                <c:pt idx="36455">
                  <c:v>32.90141425120666</c:v>
                </c:pt>
                <c:pt idx="36456">
                  <c:v>32.901187725099881</c:v>
                </c:pt>
                <c:pt idx="36457">
                  <c:v>32.900603381606906</c:v>
                </c:pt>
                <c:pt idx="36458">
                  <c:v>32.899483612259736</c:v>
                </c:pt>
                <c:pt idx="36459">
                  <c:v>32.899307847746357</c:v>
                </c:pt>
                <c:pt idx="36460">
                  <c:v>32.898487486960512</c:v>
                </c:pt>
                <c:pt idx="36461">
                  <c:v>32.897915313127456</c:v>
                </c:pt>
                <c:pt idx="36462">
                  <c:v>32.893897886352029</c:v>
                </c:pt>
                <c:pt idx="36463">
                  <c:v>32.89288414670424</c:v>
                </c:pt>
                <c:pt idx="36464">
                  <c:v>32.885099379562533</c:v>
                </c:pt>
                <c:pt idx="36465">
                  <c:v>32.883255648635632</c:v>
                </c:pt>
                <c:pt idx="36466">
                  <c:v>32.882762388786702</c:v>
                </c:pt>
                <c:pt idx="36467">
                  <c:v>32.882044936445574</c:v>
                </c:pt>
                <c:pt idx="36468">
                  <c:v>32.881242756342886</c:v>
                </c:pt>
                <c:pt idx="36469">
                  <c:v>32.877233887114521</c:v>
                </c:pt>
                <c:pt idx="36470">
                  <c:v>32.87189458425371</c:v>
                </c:pt>
                <c:pt idx="36471">
                  <c:v>32.869532289580491</c:v>
                </c:pt>
                <c:pt idx="36472">
                  <c:v>32.868386414857241</c:v>
                </c:pt>
                <c:pt idx="36473">
                  <c:v>32.866336643464614</c:v>
                </c:pt>
                <c:pt idx="36474">
                  <c:v>32.863339328261468</c:v>
                </c:pt>
                <c:pt idx="36475">
                  <c:v>32.861593062605444</c:v>
                </c:pt>
                <c:pt idx="36476">
                  <c:v>32.861136425010002</c:v>
                </c:pt>
                <c:pt idx="36477">
                  <c:v>32.860900328977394</c:v>
                </c:pt>
                <c:pt idx="36478">
                  <c:v>32.86075166850339</c:v>
                </c:pt>
                <c:pt idx="36479">
                  <c:v>32.858028871883704</c:v>
                </c:pt>
                <c:pt idx="36480">
                  <c:v>32.857603306407825</c:v>
                </c:pt>
                <c:pt idx="36481">
                  <c:v>32.853738228447369</c:v>
                </c:pt>
                <c:pt idx="36482">
                  <c:v>32.848634660325494</c:v>
                </c:pt>
                <c:pt idx="36483">
                  <c:v>32.845075449255532</c:v>
                </c:pt>
                <c:pt idx="36484">
                  <c:v>32.844257739892605</c:v>
                </c:pt>
                <c:pt idx="36485">
                  <c:v>32.843580247557881</c:v>
                </c:pt>
                <c:pt idx="36486">
                  <c:v>32.843196302201726</c:v>
                </c:pt>
                <c:pt idx="36487">
                  <c:v>32.843195830104719</c:v>
                </c:pt>
                <c:pt idx="36488">
                  <c:v>32.84301668588472</c:v>
                </c:pt>
                <c:pt idx="36489">
                  <c:v>32.840728908348474</c:v>
                </c:pt>
                <c:pt idx="36490">
                  <c:v>32.837800080458635</c:v>
                </c:pt>
                <c:pt idx="36491">
                  <c:v>32.834088816109201</c:v>
                </c:pt>
                <c:pt idx="36492">
                  <c:v>32.828972638038628</c:v>
                </c:pt>
                <c:pt idx="36493">
                  <c:v>32.826822991448253</c:v>
                </c:pt>
                <c:pt idx="36494">
                  <c:v>32.824102308482622</c:v>
                </c:pt>
                <c:pt idx="36495">
                  <c:v>32.823182121614046</c:v>
                </c:pt>
                <c:pt idx="36496">
                  <c:v>32.822101862430152</c:v>
                </c:pt>
                <c:pt idx="36497">
                  <c:v>32.820414626466444</c:v>
                </c:pt>
                <c:pt idx="36498">
                  <c:v>32.820083224498347</c:v>
                </c:pt>
                <c:pt idx="36499">
                  <c:v>32.813069627110657</c:v>
                </c:pt>
                <c:pt idx="36500">
                  <c:v>32.812538795281959</c:v>
                </c:pt>
                <c:pt idx="36501">
                  <c:v>32.811895731583597</c:v>
                </c:pt>
                <c:pt idx="36502">
                  <c:v>32.810346821530899</c:v>
                </c:pt>
                <c:pt idx="36503">
                  <c:v>32.80889929057237</c:v>
                </c:pt>
                <c:pt idx="36504">
                  <c:v>32.808773891587293</c:v>
                </c:pt>
                <c:pt idx="36505">
                  <c:v>32.808321048683865</c:v>
                </c:pt>
                <c:pt idx="36506">
                  <c:v>32.807859083453778</c:v>
                </c:pt>
                <c:pt idx="36507">
                  <c:v>32.807549171368741</c:v>
                </c:pt>
                <c:pt idx="36508">
                  <c:v>32.805203044067355</c:v>
                </c:pt>
                <c:pt idx="36509">
                  <c:v>32.801809736698132</c:v>
                </c:pt>
                <c:pt idx="36510">
                  <c:v>32.798456331734336</c:v>
                </c:pt>
                <c:pt idx="36511">
                  <c:v>32.797980355273793</c:v>
                </c:pt>
                <c:pt idx="36512">
                  <c:v>32.79650545134848</c:v>
                </c:pt>
                <c:pt idx="36513">
                  <c:v>32.792172801423632</c:v>
                </c:pt>
                <c:pt idx="36514">
                  <c:v>32.787760389486202</c:v>
                </c:pt>
                <c:pt idx="36515">
                  <c:v>32.78652629284062</c:v>
                </c:pt>
                <c:pt idx="36516">
                  <c:v>32.784693010965547</c:v>
                </c:pt>
                <c:pt idx="36517">
                  <c:v>32.784317428741971</c:v>
                </c:pt>
                <c:pt idx="36518">
                  <c:v>32.783342343275599</c:v>
                </c:pt>
                <c:pt idx="36519">
                  <c:v>32.782988970783776</c:v>
                </c:pt>
                <c:pt idx="36520">
                  <c:v>32.777991129582105</c:v>
                </c:pt>
                <c:pt idx="36521">
                  <c:v>32.777780887077434</c:v>
                </c:pt>
                <c:pt idx="36522">
                  <c:v>32.775377162256014</c:v>
                </c:pt>
                <c:pt idx="36523">
                  <c:v>32.762527189287447</c:v>
                </c:pt>
                <c:pt idx="36524">
                  <c:v>32.761528917832266</c:v>
                </c:pt>
                <c:pt idx="36525">
                  <c:v>32.757664057528309</c:v>
                </c:pt>
                <c:pt idx="36526">
                  <c:v>32.756168568783856</c:v>
                </c:pt>
                <c:pt idx="36527">
                  <c:v>32.755054236467785</c:v>
                </c:pt>
                <c:pt idx="36528">
                  <c:v>32.755043898839745</c:v>
                </c:pt>
                <c:pt idx="36529">
                  <c:v>32.754341324844901</c:v>
                </c:pt>
                <c:pt idx="36530">
                  <c:v>32.749129990537924</c:v>
                </c:pt>
                <c:pt idx="36531">
                  <c:v>32.746405401681741</c:v>
                </c:pt>
                <c:pt idx="36532">
                  <c:v>32.745566232150367</c:v>
                </c:pt>
                <c:pt idx="36533">
                  <c:v>32.745399270023483</c:v>
                </c:pt>
                <c:pt idx="36534">
                  <c:v>32.744668095023712</c:v>
                </c:pt>
                <c:pt idx="36535">
                  <c:v>32.742504807605663</c:v>
                </c:pt>
                <c:pt idx="36536">
                  <c:v>32.741187550668627</c:v>
                </c:pt>
                <c:pt idx="36537">
                  <c:v>32.737351643749619</c:v>
                </c:pt>
                <c:pt idx="36538">
                  <c:v>32.735840065857943</c:v>
                </c:pt>
                <c:pt idx="36539">
                  <c:v>32.734905726183491</c:v>
                </c:pt>
                <c:pt idx="36540">
                  <c:v>32.731366983615082</c:v>
                </c:pt>
                <c:pt idx="36541">
                  <c:v>32.731125263895734</c:v>
                </c:pt>
                <c:pt idx="36542">
                  <c:v>32.729552743444934</c:v>
                </c:pt>
                <c:pt idx="36543">
                  <c:v>32.727265363630856</c:v>
                </c:pt>
                <c:pt idx="36544">
                  <c:v>32.72696029812586</c:v>
                </c:pt>
                <c:pt idx="36545">
                  <c:v>32.726336834366549</c:v>
                </c:pt>
                <c:pt idx="36546">
                  <c:v>32.724931035478804</c:v>
                </c:pt>
                <c:pt idx="36547">
                  <c:v>32.719753731142951</c:v>
                </c:pt>
                <c:pt idx="36548">
                  <c:v>32.716614132764889</c:v>
                </c:pt>
                <c:pt idx="36549">
                  <c:v>32.71500310491129</c:v>
                </c:pt>
                <c:pt idx="36550">
                  <c:v>32.714123718123282</c:v>
                </c:pt>
                <c:pt idx="36551">
                  <c:v>32.712347551854201</c:v>
                </c:pt>
                <c:pt idx="36552">
                  <c:v>32.711883833426057</c:v>
                </c:pt>
                <c:pt idx="36553">
                  <c:v>32.706441570169176</c:v>
                </c:pt>
                <c:pt idx="36554">
                  <c:v>32.705314263146228</c:v>
                </c:pt>
                <c:pt idx="36555">
                  <c:v>32.705268057886066</c:v>
                </c:pt>
                <c:pt idx="36556">
                  <c:v>32.704880379936071</c:v>
                </c:pt>
                <c:pt idx="36557">
                  <c:v>32.6984463339287</c:v>
                </c:pt>
                <c:pt idx="36558">
                  <c:v>32.69477172563856</c:v>
                </c:pt>
                <c:pt idx="36559">
                  <c:v>32.689268601942871</c:v>
                </c:pt>
                <c:pt idx="36560">
                  <c:v>32.688166028489647</c:v>
                </c:pt>
                <c:pt idx="36561">
                  <c:v>32.68643951213938</c:v>
                </c:pt>
                <c:pt idx="36562">
                  <c:v>32.686411595500417</c:v>
                </c:pt>
                <c:pt idx="36563">
                  <c:v>32.685018455443029</c:v>
                </c:pt>
                <c:pt idx="36564">
                  <c:v>32.684909676358757</c:v>
                </c:pt>
                <c:pt idx="36565">
                  <c:v>32.683982460978925</c:v>
                </c:pt>
                <c:pt idx="36566">
                  <c:v>32.680415889152059</c:v>
                </c:pt>
                <c:pt idx="36567">
                  <c:v>32.677646343510418</c:v>
                </c:pt>
                <c:pt idx="36568">
                  <c:v>32.677014783072011</c:v>
                </c:pt>
                <c:pt idx="36569">
                  <c:v>32.676695835726072</c:v>
                </c:pt>
                <c:pt idx="36570">
                  <c:v>32.673078016645221</c:v>
                </c:pt>
                <c:pt idx="36571">
                  <c:v>32.668654100851519</c:v>
                </c:pt>
                <c:pt idx="36572">
                  <c:v>32.668552010133951</c:v>
                </c:pt>
                <c:pt idx="36573">
                  <c:v>32.667429898155227</c:v>
                </c:pt>
                <c:pt idx="36574">
                  <c:v>32.666837390896973</c:v>
                </c:pt>
                <c:pt idx="36575">
                  <c:v>32.665543744467854</c:v>
                </c:pt>
                <c:pt idx="36576">
                  <c:v>32.664178032007193</c:v>
                </c:pt>
                <c:pt idx="36577">
                  <c:v>32.663661803630902</c:v>
                </c:pt>
                <c:pt idx="36578">
                  <c:v>32.663417250442279</c:v>
                </c:pt>
                <c:pt idx="36579">
                  <c:v>32.661052730376312</c:v>
                </c:pt>
                <c:pt idx="36580">
                  <c:v>32.659852048580028</c:v>
                </c:pt>
                <c:pt idx="36581">
                  <c:v>32.655218205140542</c:v>
                </c:pt>
                <c:pt idx="36582">
                  <c:v>32.653225806445818</c:v>
                </c:pt>
                <c:pt idx="36583">
                  <c:v>32.653112433729852</c:v>
                </c:pt>
                <c:pt idx="36584">
                  <c:v>32.651544724749598</c:v>
                </c:pt>
                <c:pt idx="36585">
                  <c:v>32.651032346794096</c:v>
                </c:pt>
                <c:pt idx="36586">
                  <c:v>32.649806770859684</c:v>
                </c:pt>
                <c:pt idx="36587">
                  <c:v>32.647658846196208</c:v>
                </c:pt>
                <c:pt idx="36588">
                  <c:v>32.643316025809774</c:v>
                </c:pt>
                <c:pt idx="36589">
                  <c:v>32.643156685701811</c:v>
                </c:pt>
                <c:pt idx="36590">
                  <c:v>32.642814355177343</c:v>
                </c:pt>
                <c:pt idx="36591">
                  <c:v>32.640980227149647</c:v>
                </c:pt>
                <c:pt idx="36592">
                  <c:v>32.640525795988289</c:v>
                </c:pt>
                <c:pt idx="36593">
                  <c:v>32.639050942109392</c:v>
                </c:pt>
                <c:pt idx="36594">
                  <c:v>32.636072197718228</c:v>
                </c:pt>
                <c:pt idx="36595">
                  <c:v>32.633300306899159</c:v>
                </c:pt>
                <c:pt idx="36596">
                  <c:v>32.633287329525757</c:v>
                </c:pt>
                <c:pt idx="36597">
                  <c:v>32.629776860613354</c:v>
                </c:pt>
                <c:pt idx="36598">
                  <c:v>32.628367165931877</c:v>
                </c:pt>
                <c:pt idx="36599">
                  <c:v>32.625820627634312</c:v>
                </c:pt>
                <c:pt idx="36600">
                  <c:v>32.623608536423099</c:v>
                </c:pt>
                <c:pt idx="36601">
                  <c:v>32.622415096294937</c:v>
                </c:pt>
                <c:pt idx="36602">
                  <c:v>32.621827233509052</c:v>
                </c:pt>
                <c:pt idx="36603">
                  <c:v>32.619526800212867</c:v>
                </c:pt>
                <c:pt idx="36604">
                  <c:v>32.619291000537693</c:v>
                </c:pt>
                <c:pt idx="36605">
                  <c:v>32.616350874285025</c:v>
                </c:pt>
                <c:pt idx="36606">
                  <c:v>32.61436140765354</c:v>
                </c:pt>
                <c:pt idx="36607">
                  <c:v>32.612239921425228</c:v>
                </c:pt>
                <c:pt idx="36608">
                  <c:v>32.610813315705869</c:v>
                </c:pt>
                <c:pt idx="36609">
                  <c:v>32.609306946987161</c:v>
                </c:pt>
                <c:pt idx="36610">
                  <c:v>32.607787006019414</c:v>
                </c:pt>
                <c:pt idx="36611">
                  <c:v>32.606570607447523</c:v>
                </c:pt>
                <c:pt idx="36612">
                  <c:v>32.606489477213472</c:v>
                </c:pt>
                <c:pt idx="36613">
                  <c:v>32.603728946908916</c:v>
                </c:pt>
                <c:pt idx="36614">
                  <c:v>32.599478398885289</c:v>
                </c:pt>
                <c:pt idx="36615">
                  <c:v>32.598838085445209</c:v>
                </c:pt>
                <c:pt idx="36616">
                  <c:v>32.593756800313407</c:v>
                </c:pt>
                <c:pt idx="36617">
                  <c:v>32.591281058289361</c:v>
                </c:pt>
                <c:pt idx="36618">
                  <c:v>32.587666622772915</c:v>
                </c:pt>
                <c:pt idx="36619">
                  <c:v>32.585820548609107</c:v>
                </c:pt>
                <c:pt idx="36620">
                  <c:v>32.585134988326629</c:v>
                </c:pt>
                <c:pt idx="36621">
                  <c:v>32.583142331607611</c:v>
                </c:pt>
                <c:pt idx="36622">
                  <c:v>32.580394631499772</c:v>
                </c:pt>
                <c:pt idx="36623">
                  <c:v>32.577192000769145</c:v>
                </c:pt>
                <c:pt idx="36624">
                  <c:v>32.576992897948195</c:v>
                </c:pt>
                <c:pt idx="36625">
                  <c:v>32.574680638003755</c:v>
                </c:pt>
                <c:pt idx="36626">
                  <c:v>32.572048259967438</c:v>
                </c:pt>
                <c:pt idx="36627">
                  <c:v>32.568384257204542</c:v>
                </c:pt>
                <c:pt idx="36628">
                  <c:v>32.559935309224386</c:v>
                </c:pt>
                <c:pt idx="36629">
                  <c:v>32.55855618658866</c:v>
                </c:pt>
                <c:pt idx="36630">
                  <c:v>32.55780493303682</c:v>
                </c:pt>
                <c:pt idx="36631">
                  <c:v>32.553969316963858</c:v>
                </c:pt>
                <c:pt idx="36632">
                  <c:v>32.553513023434903</c:v>
                </c:pt>
                <c:pt idx="36633">
                  <c:v>32.55242885223312</c:v>
                </c:pt>
                <c:pt idx="36634">
                  <c:v>32.551112755973875</c:v>
                </c:pt>
                <c:pt idx="36635">
                  <c:v>32.546244410296168</c:v>
                </c:pt>
                <c:pt idx="36636">
                  <c:v>32.545619316170125</c:v>
                </c:pt>
                <c:pt idx="36637">
                  <c:v>32.543636432948404</c:v>
                </c:pt>
                <c:pt idx="36638">
                  <c:v>32.539569682531393</c:v>
                </c:pt>
                <c:pt idx="36639">
                  <c:v>32.538958747276567</c:v>
                </c:pt>
                <c:pt idx="36640">
                  <c:v>32.538674079759012</c:v>
                </c:pt>
                <c:pt idx="36641">
                  <c:v>32.536676152003224</c:v>
                </c:pt>
                <c:pt idx="36642">
                  <c:v>32.535634543138364</c:v>
                </c:pt>
                <c:pt idx="36643">
                  <c:v>32.532048899682749</c:v>
                </c:pt>
                <c:pt idx="36644">
                  <c:v>32.528898483174963</c:v>
                </c:pt>
                <c:pt idx="36645">
                  <c:v>32.524768646192669</c:v>
                </c:pt>
                <c:pt idx="36646">
                  <c:v>32.5224453529665</c:v>
                </c:pt>
                <c:pt idx="36647">
                  <c:v>32.5169570614581</c:v>
                </c:pt>
                <c:pt idx="36648">
                  <c:v>32.514558511480097</c:v>
                </c:pt>
                <c:pt idx="36649">
                  <c:v>32.512256553779942</c:v>
                </c:pt>
                <c:pt idx="36650">
                  <c:v>32.509457609628768</c:v>
                </c:pt>
                <c:pt idx="36651">
                  <c:v>32.508770514004489</c:v>
                </c:pt>
                <c:pt idx="36652">
                  <c:v>32.507668400620666</c:v>
                </c:pt>
                <c:pt idx="36653">
                  <c:v>32.506974977204592</c:v>
                </c:pt>
                <c:pt idx="36654">
                  <c:v>32.506049976886231</c:v>
                </c:pt>
                <c:pt idx="36655">
                  <c:v>32.505312154850948</c:v>
                </c:pt>
                <c:pt idx="36656">
                  <c:v>32.504449987640328</c:v>
                </c:pt>
                <c:pt idx="36657">
                  <c:v>32.503694064046798</c:v>
                </c:pt>
                <c:pt idx="36658">
                  <c:v>32.501396240064651</c:v>
                </c:pt>
                <c:pt idx="36659">
                  <c:v>32.500881949702745</c:v>
                </c:pt>
                <c:pt idx="36660">
                  <c:v>32.500296717699968</c:v>
                </c:pt>
                <c:pt idx="36661">
                  <c:v>32.498724249919249</c:v>
                </c:pt>
                <c:pt idx="36662">
                  <c:v>32.493121608729467</c:v>
                </c:pt>
                <c:pt idx="36663">
                  <c:v>32.492455310793659</c:v>
                </c:pt>
                <c:pt idx="36664">
                  <c:v>32.487736447897731</c:v>
                </c:pt>
                <c:pt idx="36665">
                  <c:v>32.484615661763158</c:v>
                </c:pt>
                <c:pt idx="36666">
                  <c:v>32.482152315471133</c:v>
                </c:pt>
                <c:pt idx="36667">
                  <c:v>32.481314586994685</c:v>
                </c:pt>
                <c:pt idx="36668">
                  <c:v>32.479207625364182</c:v>
                </c:pt>
                <c:pt idx="36669">
                  <c:v>32.478808823291388</c:v>
                </c:pt>
                <c:pt idx="36670">
                  <c:v>32.473269835536499</c:v>
                </c:pt>
                <c:pt idx="36671">
                  <c:v>32.469639833324784</c:v>
                </c:pt>
                <c:pt idx="36672">
                  <c:v>32.468173570827894</c:v>
                </c:pt>
                <c:pt idx="36673">
                  <c:v>32.465642010370026</c:v>
                </c:pt>
                <c:pt idx="36674">
                  <c:v>32.464286279405094</c:v>
                </c:pt>
                <c:pt idx="36675">
                  <c:v>32.464218708979729</c:v>
                </c:pt>
                <c:pt idx="36676">
                  <c:v>32.462960036001121</c:v>
                </c:pt>
                <c:pt idx="36677">
                  <c:v>32.462552173577635</c:v>
                </c:pt>
                <c:pt idx="36678">
                  <c:v>32.462141760104345</c:v>
                </c:pt>
                <c:pt idx="36679">
                  <c:v>32.461469648640517</c:v>
                </c:pt>
                <c:pt idx="36680">
                  <c:v>32.458224490906993</c:v>
                </c:pt>
                <c:pt idx="36681">
                  <c:v>32.457321417259955</c:v>
                </c:pt>
                <c:pt idx="36682">
                  <c:v>32.457065749490965</c:v>
                </c:pt>
                <c:pt idx="36683">
                  <c:v>32.456167394015083</c:v>
                </c:pt>
                <c:pt idx="36684">
                  <c:v>32.455558204392233</c:v>
                </c:pt>
                <c:pt idx="36685">
                  <c:v>32.453728742308151</c:v>
                </c:pt>
                <c:pt idx="36686">
                  <c:v>32.449352327825707</c:v>
                </c:pt>
                <c:pt idx="36687">
                  <c:v>32.44678756739048</c:v>
                </c:pt>
                <c:pt idx="36688">
                  <c:v>32.442260400655549</c:v>
                </c:pt>
                <c:pt idx="36689">
                  <c:v>32.441839379130293</c:v>
                </c:pt>
                <c:pt idx="36690">
                  <c:v>32.437761647395469</c:v>
                </c:pt>
                <c:pt idx="36691">
                  <c:v>32.432543601605644</c:v>
                </c:pt>
                <c:pt idx="36692">
                  <c:v>32.431650196578637</c:v>
                </c:pt>
                <c:pt idx="36693">
                  <c:v>32.429489918675529</c:v>
                </c:pt>
                <c:pt idx="36694">
                  <c:v>32.428295968937149</c:v>
                </c:pt>
                <c:pt idx="36695">
                  <c:v>32.427713256601109</c:v>
                </c:pt>
                <c:pt idx="36696">
                  <c:v>32.423983992150099</c:v>
                </c:pt>
                <c:pt idx="36697">
                  <c:v>32.422060183391288</c:v>
                </c:pt>
                <c:pt idx="36698">
                  <c:v>32.422036826103366</c:v>
                </c:pt>
                <c:pt idx="36699">
                  <c:v>32.420438995666785</c:v>
                </c:pt>
                <c:pt idx="36700">
                  <c:v>32.417740600669021</c:v>
                </c:pt>
                <c:pt idx="36701">
                  <c:v>32.4166596896535</c:v>
                </c:pt>
                <c:pt idx="36702">
                  <c:v>32.416548534125987</c:v>
                </c:pt>
                <c:pt idx="36703">
                  <c:v>32.415047814131199</c:v>
                </c:pt>
                <c:pt idx="36704">
                  <c:v>32.411871824754861</c:v>
                </c:pt>
                <c:pt idx="36705">
                  <c:v>32.411718038374239</c:v>
                </c:pt>
                <c:pt idx="36706">
                  <c:v>32.409483234682938</c:v>
                </c:pt>
                <c:pt idx="36707">
                  <c:v>32.408741724904829</c:v>
                </c:pt>
                <c:pt idx="36708">
                  <c:v>32.401770342418367</c:v>
                </c:pt>
                <c:pt idx="36709">
                  <c:v>32.397187666007873</c:v>
                </c:pt>
                <c:pt idx="36710">
                  <c:v>32.392208306595286</c:v>
                </c:pt>
                <c:pt idx="36711">
                  <c:v>32.39193581314575</c:v>
                </c:pt>
                <c:pt idx="36712">
                  <c:v>32.389796809359794</c:v>
                </c:pt>
                <c:pt idx="36713">
                  <c:v>32.38727657388057</c:v>
                </c:pt>
                <c:pt idx="36714">
                  <c:v>32.38262379003632</c:v>
                </c:pt>
                <c:pt idx="36715">
                  <c:v>32.380997762042604</c:v>
                </c:pt>
                <c:pt idx="36716">
                  <c:v>32.376820275676977</c:v>
                </c:pt>
                <c:pt idx="36717">
                  <c:v>32.374287075598438</c:v>
                </c:pt>
                <c:pt idx="36718">
                  <c:v>32.374234307552804</c:v>
                </c:pt>
                <c:pt idx="36719">
                  <c:v>32.373466121804228</c:v>
                </c:pt>
                <c:pt idx="36720">
                  <c:v>32.372778554688857</c:v>
                </c:pt>
                <c:pt idx="36721">
                  <c:v>32.372394099131228</c:v>
                </c:pt>
                <c:pt idx="36722">
                  <c:v>32.370414978324618</c:v>
                </c:pt>
                <c:pt idx="36723">
                  <c:v>32.370292591208198</c:v>
                </c:pt>
                <c:pt idx="36724">
                  <c:v>32.366312711019262</c:v>
                </c:pt>
                <c:pt idx="36725">
                  <c:v>32.363498641137184</c:v>
                </c:pt>
                <c:pt idx="36726">
                  <c:v>32.361662295750278</c:v>
                </c:pt>
                <c:pt idx="36727">
                  <c:v>32.359938787478384</c:v>
                </c:pt>
                <c:pt idx="36728">
                  <c:v>32.358421480502848</c:v>
                </c:pt>
                <c:pt idx="36729">
                  <c:v>32.35506017630069</c:v>
                </c:pt>
                <c:pt idx="36730">
                  <c:v>32.35228157228871</c:v>
                </c:pt>
                <c:pt idx="36731">
                  <c:v>32.344870559639183</c:v>
                </c:pt>
                <c:pt idx="36732">
                  <c:v>32.341922309545978</c:v>
                </c:pt>
                <c:pt idx="36733">
                  <c:v>32.33868434089846</c:v>
                </c:pt>
                <c:pt idx="36734">
                  <c:v>32.3362820119753</c:v>
                </c:pt>
                <c:pt idx="36735">
                  <c:v>32.333583370036358</c:v>
                </c:pt>
                <c:pt idx="36736">
                  <c:v>32.331212749490064</c:v>
                </c:pt>
                <c:pt idx="36737">
                  <c:v>32.330791027704102</c:v>
                </c:pt>
                <c:pt idx="36738">
                  <c:v>32.32776641107656</c:v>
                </c:pt>
                <c:pt idx="36739">
                  <c:v>32.322825967182837</c:v>
                </c:pt>
                <c:pt idx="36740">
                  <c:v>32.320414121541255</c:v>
                </c:pt>
                <c:pt idx="36741">
                  <c:v>32.320187958839512</c:v>
                </c:pt>
                <c:pt idx="36742">
                  <c:v>32.319426069361469</c:v>
                </c:pt>
                <c:pt idx="36743">
                  <c:v>32.316225079568639</c:v>
                </c:pt>
                <c:pt idx="36744">
                  <c:v>32.313258654265695</c:v>
                </c:pt>
                <c:pt idx="36745">
                  <c:v>32.310306434074008</c:v>
                </c:pt>
                <c:pt idx="36746">
                  <c:v>32.305347237938669</c:v>
                </c:pt>
                <c:pt idx="36747">
                  <c:v>32.303387158383302</c:v>
                </c:pt>
                <c:pt idx="36748">
                  <c:v>32.303305413754558</c:v>
                </c:pt>
                <c:pt idx="36749">
                  <c:v>32.298937428959526</c:v>
                </c:pt>
                <c:pt idx="36750">
                  <c:v>32.29621585886197</c:v>
                </c:pt>
                <c:pt idx="36751">
                  <c:v>32.295376319831284</c:v>
                </c:pt>
                <c:pt idx="36752">
                  <c:v>32.29415577854558</c:v>
                </c:pt>
                <c:pt idx="36753">
                  <c:v>32.291339947311258</c:v>
                </c:pt>
                <c:pt idx="36754">
                  <c:v>32.290947751111986</c:v>
                </c:pt>
                <c:pt idx="36755">
                  <c:v>32.288629667808763</c:v>
                </c:pt>
                <c:pt idx="36756">
                  <c:v>32.288596265337802</c:v>
                </c:pt>
                <c:pt idx="36757">
                  <c:v>32.28819285317293</c:v>
                </c:pt>
                <c:pt idx="36758">
                  <c:v>32.286846024117509</c:v>
                </c:pt>
                <c:pt idx="36759">
                  <c:v>32.285717987398016</c:v>
                </c:pt>
                <c:pt idx="36760">
                  <c:v>32.285073622871941</c:v>
                </c:pt>
                <c:pt idx="36761">
                  <c:v>32.284366202496841</c:v>
                </c:pt>
                <c:pt idx="36762">
                  <c:v>32.28399821714909</c:v>
                </c:pt>
                <c:pt idx="36763">
                  <c:v>32.282760520733923</c:v>
                </c:pt>
                <c:pt idx="36764">
                  <c:v>32.279431357364373</c:v>
                </c:pt>
                <c:pt idx="36765">
                  <c:v>32.279206780131318</c:v>
                </c:pt>
                <c:pt idx="36766">
                  <c:v>32.278883943506017</c:v>
                </c:pt>
                <c:pt idx="36767">
                  <c:v>32.278659940975629</c:v>
                </c:pt>
                <c:pt idx="36768">
                  <c:v>32.274625975812441</c:v>
                </c:pt>
                <c:pt idx="36769">
                  <c:v>32.273831468337974</c:v>
                </c:pt>
                <c:pt idx="36770">
                  <c:v>32.273723009127075</c:v>
                </c:pt>
                <c:pt idx="36771">
                  <c:v>32.273479658720653</c:v>
                </c:pt>
                <c:pt idx="36772">
                  <c:v>32.268331886246997</c:v>
                </c:pt>
                <c:pt idx="36773">
                  <c:v>32.268274005472399</c:v>
                </c:pt>
                <c:pt idx="36774">
                  <c:v>32.266676833083068</c:v>
                </c:pt>
                <c:pt idx="36775">
                  <c:v>32.263575508459795</c:v>
                </c:pt>
                <c:pt idx="36776">
                  <c:v>32.263046496326822</c:v>
                </c:pt>
                <c:pt idx="36777">
                  <c:v>32.261634663386786</c:v>
                </c:pt>
                <c:pt idx="36778">
                  <c:v>32.260412438358614</c:v>
                </c:pt>
                <c:pt idx="36779">
                  <c:v>32.260269336627488</c:v>
                </c:pt>
                <c:pt idx="36780">
                  <c:v>32.256815238999756</c:v>
                </c:pt>
                <c:pt idx="36781">
                  <c:v>32.25203544222525</c:v>
                </c:pt>
                <c:pt idx="36782">
                  <c:v>32.250207183826333</c:v>
                </c:pt>
                <c:pt idx="36783">
                  <c:v>32.250025663745653</c:v>
                </c:pt>
                <c:pt idx="36784">
                  <c:v>32.248174076038396</c:v>
                </c:pt>
                <c:pt idx="36785">
                  <c:v>32.243871771565139</c:v>
                </c:pt>
                <c:pt idx="36786">
                  <c:v>32.243041446780268</c:v>
                </c:pt>
                <c:pt idx="36787">
                  <c:v>32.241784269865953</c:v>
                </c:pt>
                <c:pt idx="36788">
                  <c:v>32.241315922455875</c:v>
                </c:pt>
                <c:pt idx="36789">
                  <c:v>32.239299393254001</c:v>
                </c:pt>
                <c:pt idx="36790">
                  <c:v>32.234656368798618</c:v>
                </c:pt>
                <c:pt idx="36791">
                  <c:v>32.232451949865712</c:v>
                </c:pt>
                <c:pt idx="36792">
                  <c:v>32.228911761807225</c:v>
                </c:pt>
                <c:pt idx="36793">
                  <c:v>32.227130162507976</c:v>
                </c:pt>
                <c:pt idx="36794">
                  <c:v>32.226553902774079</c:v>
                </c:pt>
                <c:pt idx="36795">
                  <c:v>32.226068127138468</c:v>
                </c:pt>
                <c:pt idx="36796">
                  <c:v>32.225600990087642</c:v>
                </c:pt>
                <c:pt idx="36797">
                  <c:v>32.225039900378277</c:v>
                </c:pt>
                <c:pt idx="36798">
                  <c:v>32.224818394794511</c:v>
                </c:pt>
                <c:pt idx="36799">
                  <c:v>32.223531820343901</c:v>
                </c:pt>
                <c:pt idx="36800">
                  <c:v>32.221802268186757</c:v>
                </c:pt>
                <c:pt idx="36801">
                  <c:v>32.220873519320975</c:v>
                </c:pt>
                <c:pt idx="36802">
                  <c:v>32.21937703666498</c:v>
                </c:pt>
                <c:pt idx="36803">
                  <c:v>32.217374920776798</c:v>
                </c:pt>
                <c:pt idx="36804">
                  <c:v>32.215671908209615</c:v>
                </c:pt>
                <c:pt idx="36805">
                  <c:v>32.214437807481907</c:v>
                </c:pt>
                <c:pt idx="36806">
                  <c:v>32.212595757520681</c:v>
                </c:pt>
                <c:pt idx="36807">
                  <c:v>32.210577517194295</c:v>
                </c:pt>
                <c:pt idx="36808">
                  <c:v>32.210523660099689</c:v>
                </c:pt>
                <c:pt idx="36809">
                  <c:v>32.209804541562313</c:v>
                </c:pt>
                <c:pt idx="36810">
                  <c:v>32.209149264828767</c:v>
                </c:pt>
                <c:pt idx="36811">
                  <c:v>32.208528468759035</c:v>
                </c:pt>
                <c:pt idx="36812">
                  <c:v>32.205894405485225</c:v>
                </c:pt>
                <c:pt idx="36813">
                  <c:v>32.204746377908933</c:v>
                </c:pt>
                <c:pt idx="36814">
                  <c:v>32.203894195409219</c:v>
                </c:pt>
                <c:pt idx="36815">
                  <c:v>32.201820563575829</c:v>
                </c:pt>
                <c:pt idx="36816">
                  <c:v>32.200860127707784</c:v>
                </c:pt>
                <c:pt idx="36817">
                  <c:v>32.199974120692929</c:v>
                </c:pt>
                <c:pt idx="36818">
                  <c:v>32.197656992538342</c:v>
                </c:pt>
                <c:pt idx="36819">
                  <c:v>32.197216460536382</c:v>
                </c:pt>
                <c:pt idx="36820">
                  <c:v>32.194320177229926</c:v>
                </c:pt>
                <c:pt idx="36821">
                  <c:v>32.193956784397329</c:v>
                </c:pt>
                <c:pt idx="36822">
                  <c:v>32.19281424253964</c:v>
                </c:pt>
                <c:pt idx="36823">
                  <c:v>32.189334174713906</c:v>
                </c:pt>
                <c:pt idx="36824">
                  <c:v>32.186131603036223</c:v>
                </c:pt>
                <c:pt idx="36825">
                  <c:v>32.185712824575432</c:v>
                </c:pt>
                <c:pt idx="36826">
                  <c:v>32.185694606012589</c:v>
                </c:pt>
                <c:pt idx="36827">
                  <c:v>32.184280509164275</c:v>
                </c:pt>
                <c:pt idx="36828">
                  <c:v>32.179067263171191</c:v>
                </c:pt>
                <c:pt idx="36829">
                  <c:v>32.177613517316608</c:v>
                </c:pt>
                <c:pt idx="36830">
                  <c:v>32.177576541250389</c:v>
                </c:pt>
                <c:pt idx="36831">
                  <c:v>32.177296617578534</c:v>
                </c:pt>
                <c:pt idx="36832">
                  <c:v>32.172349299961098</c:v>
                </c:pt>
                <c:pt idx="36833">
                  <c:v>32.170269674078774</c:v>
                </c:pt>
                <c:pt idx="36834">
                  <c:v>32.17010533410793</c:v>
                </c:pt>
                <c:pt idx="36835">
                  <c:v>32.169070642411356</c:v>
                </c:pt>
                <c:pt idx="36836">
                  <c:v>32.164060151969089</c:v>
                </c:pt>
                <c:pt idx="36837">
                  <c:v>32.163255745001997</c:v>
                </c:pt>
                <c:pt idx="36838">
                  <c:v>32.160068593853879</c:v>
                </c:pt>
                <c:pt idx="36839">
                  <c:v>32.15398215644926</c:v>
                </c:pt>
                <c:pt idx="36840">
                  <c:v>32.153155356452515</c:v>
                </c:pt>
                <c:pt idx="36841">
                  <c:v>32.152735447621346</c:v>
                </c:pt>
                <c:pt idx="36842">
                  <c:v>32.150911657764794</c:v>
                </c:pt>
                <c:pt idx="36843">
                  <c:v>32.14878455984946</c:v>
                </c:pt>
                <c:pt idx="36844">
                  <c:v>32.148727086027819</c:v>
                </c:pt>
                <c:pt idx="36845">
                  <c:v>32.141452765522729</c:v>
                </c:pt>
                <c:pt idx="36846">
                  <c:v>32.138356207751613</c:v>
                </c:pt>
                <c:pt idx="36847">
                  <c:v>32.132347439960071</c:v>
                </c:pt>
                <c:pt idx="36848">
                  <c:v>32.129440683151273</c:v>
                </c:pt>
                <c:pt idx="36849">
                  <c:v>32.128583407984109</c:v>
                </c:pt>
                <c:pt idx="36850">
                  <c:v>32.126530245354495</c:v>
                </c:pt>
                <c:pt idx="36851">
                  <c:v>32.120788508366722</c:v>
                </c:pt>
                <c:pt idx="36852">
                  <c:v>32.115259572558926</c:v>
                </c:pt>
                <c:pt idx="36853">
                  <c:v>32.114147670742298</c:v>
                </c:pt>
                <c:pt idx="36854">
                  <c:v>32.112360525194468</c:v>
                </c:pt>
                <c:pt idx="36855">
                  <c:v>32.111739453106679</c:v>
                </c:pt>
                <c:pt idx="36856">
                  <c:v>32.110664082989139</c:v>
                </c:pt>
                <c:pt idx="36857">
                  <c:v>32.109255227816512</c:v>
                </c:pt>
                <c:pt idx="36858">
                  <c:v>32.108919856604309</c:v>
                </c:pt>
                <c:pt idx="36859">
                  <c:v>32.10385054792247</c:v>
                </c:pt>
                <c:pt idx="36860">
                  <c:v>32.103564975382938</c:v>
                </c:pt>
                <c:pt idx="36861">
                  <c:v>32.101573056074741</c:v>
                </c:pt>
                <c:pt idx="36862">
                  <c:v>32.100756123811806</c:v>
                </c:pt>
                <c:pt idx="36863">
                  <c:v>32.099326314573815</c:v>
                </c:pt>
                <c:pt idx="36864">
                  <c:v>32.094411269745507</c:v>
                </c:pt>
                <c:pt idx="36865">
                  <c:v>32.089767511414223</c:v>
                </c:pt>
                <c:pt idx="36866">
                  <c:v>32.08055618456028</c:v>
                </c:pt>
                <c:pt idx="36867">
                  <c:v>32.076168654922412</c:v>
                </c:pt>
                <c:pt idx="36868">
                  <c:v>32.074219637900278</c:v>
                </c:pt>
                <c:pt idx="36869">
                  <c:v>32.073508030070073</c:v>
                </c:pt>
                <c:pt idx="36870">
                  <c:v>32.071730384272819</c:v>
                </c:pt>
                <c:pt idx="36871">
                  <c:v>32.070957970273284</c:v>
                </c:pt>
                <c:pt idx="36872">
                  <c:v>32.070941282501217</c:v>
                </c:pt>
                <c:pt idx="36873">
                  <c:v>32.070602233011421</c:v>
                </c:pt>
                <c:pt idx="36874">
                  <c:v>32.068751531728168</c:v>
                </c:pt>
                <c:pt idx="36875">
                  <c:v>32.067955164542028</c:v>
                </c:pt>
                <c:pt idx="36876">
                  <c:v>32.066607064414598</c:v>
                </c:pt>
                <c:pt idx="36877">
                  <c:v>32.063333149518684</c:v>
                </c:pt>
                <c:pt idx="36878">
                  <c:v>32.061714254621506</c:v>
                </c:pt>
                <c:pt idx="36879">
                  <c:v>32.059471888190593</c:v>
                </c:pt>
                <c:pt idx="36880">
                  <c:v>32.053667963861201</c:v>
                </c:pt>
                <c:pt idx="36881">
                  <c:v>32.051075045320516</c:v>
                </c:pt>
                <c:pt idx="36882">
                  <c:v>32.050760884518006</c:v>
                </c:pt>
                <c:pt idx="36883">
                  <c:v>32.05075622352259</c:v>
                </c:pt>
                <c:pt idx="36884">
                  <c:v>32.050588939386927</c:v>
                </c:pt>
                <c:pt idx="36885">
                  <c:v>32.047508232419872</c:v>
                </c:pt>
                <c:pt idx="36886">
                  <c:v>32.047300773309189</c:v>
                </c:pt>
                <c:pt idx="36887">
                  <c:v>32.045405754041482</c:v>
                </c:pt>
                <c:pt idx="36888">
                  <c:v>32.039497325172881</c:v>
                </c:pt>
                <c:pt idx="36889">
                  <c:v>32.037561185184778</c:v>
                </c:pt>
                <c:pt idx="36890">
                  <c:v>32.036701093213757</c:v>
                </c:pt>
                <c:pt idx="36891">
                  <c:v>32.02947442842391</c:v>
                </c:pt>
                <c:pt idx="36892">
                  <c:v>32.025256840812311</c:v>
                </c:pt>
                <c:pt idx="36893">
                  <c:v>32.025032836608148</c:v>
                </c:pt>
                <c:pt idx="36894">
                  <c:v>32.023205770598722</c:v>
                </c:pt>
                <c:pt idx="36895">
                  <c:v>32.023188634359855</c:v>
                </c:pt>
                <c:pt idx="36896">
                  <c:v>32.022033273601714</c:v>
                </c:pt>
                <c:pt idx="36897">
                  <c:v>32.019623435579369</c:v>
                </c:pt>
                <c:pt idx="36898">
                  <c:v>32.018027617810297</c:v>
                </c:pt>
                <c:pt idx="36899">
                  <c:v>32.015209226381941</c:v>
                </c:pt>
                <c:pt idx="36900">
                  <c:v>32.012475942909823</c:v>
                </c:pt>
                <c:pt idx="36901">
                  <c:v>32.007747819495783</c:v>
                </c:pt>
                <c:pt idx="36902">
                  <c:v>32.005511788605922</c:v>
                </c:pt>
                <c:pt idx="36903">
                  <c:v>32.005282885260584</c:v>
                </c:pt>
                <c:pt idx="36904">
                  <c:v>32.004851462121181</c:v>
                </c:pt>
                <c:pt idx="36905">
                  <c:v>31.999459771213338</c:v>
                </c:pt>
                <c:pt idx="36906">
                  <c:v>31.995968450542854</c:v>
                </c:pt>
                <c:pt idx="36907">
                  <c:v>31.992797843154179</c:v>
                </c:pt>
                <c:pt idx="36908">
                  <c:v>31.990917877573988</c:v>
                </c:pt>
                <c:pt idx="36909">
                  <c:v>31.990105985936804</c:v>
                </c:pt>
                <c:pt idx="36910">
                  <c:v>31.988427740371627</c:v>
                </c:pt>
                <c:pt idx="36911">
                  <c:v>31.987247963019843</c:v>
                </c:pt>
                <c:pt idx="36912">
                  <c:v>31.985291438139139</c:v>
                </c:pt>
                <c:pt idx="36913">
                  <c:v>31.98528577509332</c:v>
                </c:pt>
                <c:pt idx="36914">
                  <c:v>31.981140932683662</c:v>
                </c:pt>
                <c:pt idx="36915">
                  <c:v>31.980646772311339</c:v>
                </c:pt>
                <c:pt idx="36916">
                  <c:v>31.978193251614748</c:v>
                </c:pt>
                <c:pt idx="36917">
                  <c:v>31.978097343469202</c:v>
                </c:pt>
                <c:pt idx="36918">
                  <c:v>31.977471787955892</c:v>
                </c:pt>
                <c:pt idx="36919">
                  <c:v>31.976597395252817</c:v>
                </c:pt>
                <c:pt idx="36920">
                  <c:v>31.976245654801446</c:v>
                </c:pt>
                <c:pt idx="36921">
                  <c:v>31.972118585323507</c:v>
                </c:pt>
                <c:pt idx="36922">
                  <c:v>31.971470817975465</c:v>
                </c:pt>
                <c:pt idx="36923">
                  <c:v>31.970785599795342</c:v>
                </c:pt>
                <c:pt idx="36924">
                  <c:v>31.967345257225638</c:v>
                </c:pt>
                <c:pt idx="36925">
                  <c:v>31.967280850925839</c:v>
                </c:pt>
                <c:pt idx="36926">
                  <c:v>31.966646230301066</c:v>
                </c:pt>
                <c:pt idx="36927">
                  <c:v>31.96462833585592</c:v>
                </c:pt>
                <c:pt idx="36928">
                  <c:v>31.958721197434652</c:v>
                </c:pt>
                <c:pt idx="36929">
                  <c:v>31.955025223112187</c:v>
                </c:pt>
                <c:pt idx="36930">
                  <c:v>31.953299997255165</c:v>
                </c:pt>
                <c:pt idx="36931">
                  <c:v>31.952529110829619</c:v>
                </c:pt>
                <c:pt idx="36932">
                  <c:v>31.951089784994132</c:v>
                </c:pt>
                <c:pt idx="36933">
                  <c:v>31.951030374910864</c:v>
                </c:pt>
                <c:pt idx="36934">
                  <c:v>31.950041364616315</c:v>
                </c:pt>
                <c:pt idx="36935">
                  <c:v>31.93925155713093</c:v>
                </c:pt>
                <c:pt idx="36936">
                  <c:v>31.938647690806164</c:v>
                </c:pt>
                <c:pt idx="36937">
                  <c:v>31.93399788992285</c:v>
                </c:pt>
                <c:pt idx="36938">
                  <c:v>31.933537264685892</c:v>
                </c:pt>
                <c:pt idx="36939">
                  <c:v>31.929611082277333</c:v>
                </c:pt>
                <c:pt idx="36940">
                  <c:v>31.928900679466622</c:v>
                </c:pt>
                <c:pt idx="36941">
                  <c:v>31.925767305802296</c:v>
                </c:pt>
                <c:pt idx="36942">
                  <c:v>31.922398375046619</c:v>
                </c:pt>
                <c:pt idx="36943">
                  <c:v>31.918860027458759</c:v>
                </c:pt>
                <c:pt idx="36944">
                  <c:v>31.917648372395924</c:v>
                </c:pt>
                <c:pt idx="36945">
                  <c:v>31.916614089554514</c:v>
                </c:pt>
                <c:pt idx="36946">
                  <c:v>31.913602579187852</c:v>
                </c:pt>
                <c:pt idx="36947">
                  <c:v>31.913509846197986</c:v>
                </c:pt>
                <c:pt idx="36948">
                  <c:v>31.912389227336693</c:v>
                </c:pt>
                <c:pt idx="36949">
                  <c:v>31.912354929092682</c:v>
                </c:pt>
                <c:pt idx="36950">
                  <c:v>31.909899713533996</c:v>
                </c:pt>
                <c:pt idx="36951">
                  <c:v>31.907226935663381</c:v>
                </c:pt>
                <c:pt idx="36952">
                  <c:v>31.906238625905949</c:v>
                </c:pt>
                <c:pt idx="36953">
                  <c:v>31.903489391807391</c:v>
                </c:pt>
                <c:pt idx="36954">
                  <c:v>31.903439750224763</c:v>
                </c:pt>
                <c:pt idx="36955">
                  <c:v>31.902048522697157</c:v>
                </c:pt>
                <c:pt idx="36956">
                  <c:v>31.899514248592837</c:v>
                </c:pt>
                <c:pt idx="36957">
                  <c:v>31.899003562666792</c:v>
                </c:pt>
                <c:pt idx="36958">
                  <c:v>31.896699506663715</c:v>
                </c:pt>
                <c:pt idx="36959">
                  <c:v>31.896063045727107</c:v>
                </c:pt>
                <c:pt idx="36960">
                  <c:v>31.892748385922729</c:v>
                </c:pt>
                <c:pt idx="36961">
                  <c:v>31.890625730821096</c:v>
                </c:pt>
                <c:pt idx="36962">
                  <c:v>31.886785780309104</c:v>
                </c:pt>
                <c:pt idx="36963">
                  <c:v>31.882232395704172</c:v>
                </c:pt>
                <c:pt idx="36964">
                  <c:v>31.878460175034441</c:v>
                </c:pt>
                <c:pt idx="36965">
                  <c:v>31.877686972186616</c:v>
                </c:pt>
                <c:pt idx="36966">
                  <c:v>31.876488096419664</c:v>
                </c:pt>
                <c:pt idx="36967">
                  <c:v>31.871660008735503</c:v>
                </c:pt>
                <c:pt idx="36968">
                  <c:v>31.869733746366691</c:v>
                </c:pt>
                <c:pt idx="36969">
                  <c:v>31.867558401845848</c:v>
                </c:pt>
                <c:pt idx="36970">
                  <c:v>31.865462512184408</c:v>
                </c:pt>
                <c:pt idx="36971">
                  <c:v>31.865284652409954</c:v>
                </c:pt>
                <c:pt idx="36972">
                  <c:v>31.864624198888357</c:v>
                </c:pt>
                <c:pt idx="36973">
                  <c:v>31.86360186094003</c:v>
                </c:pt>
                <c:pt idx="36974">
                  <c:v>31.86110332227021</c:v>
                </c:pt>
                <c:pt idx="36975">
                  <c:v>31.860892479290506</c:v>
                </c:pt>
                <c:pt idx="36976">
                  <c:v>31.858923355091939</c:v>
                </c:pt>
                <c:pt idx="36977">
                  <c:v>31.85454400814713</c:v>
                </c:pt>
                <c:pt idx="36978">
                  <c:v>31.853822339526992</c:v>
                </c:pt>
                <c:pt idx="36979">
                  <c:v>31.849932481889304</c:v>
                </c:pt>
                <c:pt idx="36980">
                  <c:v>31.849875221821808</c:v>
                </c:pt>
                <c:pt idx="36981">
                  <c:v>31.849471393976771</c:v>
                </c:pt>
                <c:pt idx="36982">
                  <c:v>31.849120264218442</c:v>
                </c:pt>
                <c:pt idx="36983">
                  <c:v>31.847821377793522</c:v>
                </c:pt>
                <c:pt idx="36984">
                  <c:v>31.846909505234848</c:v>
                </c:pt>
                <c:pt idx="36985">
                  <c:v>31.841952226622372</c:v>
                </c:pt>
                <c:pt idx="36986">
                  <c:v>31.841943140357888</c:v>
                </c:pt>
                <c:pt idx="36987">
                  <c:v>31.840337090573339</c:v>
                </c:pt>
                <c:pt idx="36988">
                  <c:v>31.839081399078232</c:v>
                </c:pt>
                <c:pt idx="36989">
                  <c:v>31.837805074385294</c:v>
                </c:pt>
                <c:pt idx="36990">
                  <c:v>31.833794132689022</c:v>
                </c:pt>
                <c:pt idx="36991">
                  <c:v>31.830673821374646</c:v>
                </c:pt>
                <c:pt idx="36992">
                  <c:v>31.827255163619821</c:v>
                </c:pt>
                <c:pt idx="36993">
                  <c:v>31.824857563853389</c:v>
                </c:pt>
                <c:pt idx="36994">
                  <c:v>31.819504412510419</c:v>
                </c:pt>
                <c:pt idx="36995">
                  <c:v>31.815576632137734</c:v>
                </c:pt>
                <c:pt idx="36996">
                  <c:v>31.814721543236526</c:v>
                </c:pt>
                <c:pt idx="36997">
                  <c:v>31.814414256959534</c:v>
                </c:pt>
                <c:pt idx="36998">
                  <c:v>31.812728518226553</c:v>
                </c:pt>
                <c:pt idx="36999">
                  <c:v>31.811216182276684</c:v>
                </c:pt>
                <c:pt idx="37000">
                  <c:v>31.811211550849741</c:v>
                </c:pt>
                <c:pt idx="37001">
                  <c:v>31.811074123038907</c:v>
                </c:pt>
                <c:pt idx="37002">
                  <c:v>31.808900740789078</c:v>
                </c:pt>
                <c:pt idx="37003">
                  <c:v>31.802759732613488</c:v>
                </c:pt>
                <c:pt idx="37004">
                  <c:v>31.802634489604117</c:v>
                </c:pt>
                <c:pt idx="37005">
                  <c:v>31.796189428735268</c:v>
                </c:pt>
                <c:pt idx="37006">
                  <c:v>31.792967242954177</c:v>
                </c:pt>
                <c:pt idx="37007">
                  <c:v>31.788688154975564</c:v>
                </c:pt>
                <c:pt idx="37008">
                  <c:v>31.786918049871304</c:v>
                </c:pt>
                <c:pt idx="37009">
                  <c:v>31.784133641944862</c:v>
                </c:pt>
                <c:pt idx="37010">
                  <c:v>31.778507168973164</c:v>
                </c:pt>
                <c:pt idx="37011">
                  <c:v>31.778327934423313</c:v>
                </c:pt>
                <c:pt idx="37012">
                  <c:v>31.777931726664015</c:v>
                </c:pt>
                <c:pt idx="37013">
                  <c:v>31.77774407696996</c:v>
                </c:pt>
                <c:pt idx="37014">
                  <c:v>31.777409199982568</c:v>
                </c:pt>
                <c:pt idx="37015">
                  <c:v>31.777103226304071</c:v>
                </c:pt>
                <c:pt idx="37016">
                  <c:v>31.773481917462956</c:v>
                </c:pt>
                <c:pt idx="37017">
                  <c:v>31.773228070836872</c:v>
                </c:pt>
                <c:pt idx="37018">
                  <c:v>31.771870656468117</c:v>
                </c:pt>
                <c:pt idx="37019">
                  <c:v>31.76677032187877</c:v>
                </c:pt>
                <c:pt idx="37020">
                  <c:v>31.765682200651206</c:v>
                </c:pt>
                <c:pt idx="37021">
                  <c:v>31.765326853931931</c:v>
                </c:pt>
                <c:pt idx="37022">
                  <c:v>31.763664765406375</c:v>
                </c:pt>
                <c:pt idx="37023">
                  <c:v>31.758936390381105</c:v>
                </c:pt>
                <c:pt idx="37024">
                  <c:v>31.757479484913397</c:v>
                </c:pt>
                <c:pt idx="37025">
                  <c:v>31.752608917449948</c:v>
                </c:pt>
                <c:pt idx="37026">
                  <c:v>31.752465823552324</c:v>
                </c:pt>
                <c:pt idx="37027">
                  <c:v>31.751947909949045</c:v>
                </c:pt>
                <c:pt idx="37028">
                  <c:v>31.747382277957456</c:v>
                </c:pt>
                <c:pt idx="37029">
                  <c:v>31.746757299240379</c:v>
                </c:pt>
                <c:pt idx="37030">
                  <c:v>31.739935600191473</c:v>
                </c:pt>
                <c:pt idx="37031">
                  <c:v>31.739760892551864</c:v>
                </c:pt>
                <c:pt idx="37032">
                  <c:v>31.739597946822116</c:v>
                </c:pt>
                <c:pt idx="37033">
                  <c:v>31.735652441923243</c:v>
                </c:pt>
                <c:pt idx="37034">
                  <c:v>31.735297271065065</c:v>
                </c:pt>
                <c:pt idx="37035">
                  <c:v>31.732363643944854</c:v>
                </c:pt>
                <c:pt idx="37036">
                  <c:v>31.730779310656906</c:v>
                </c:pt>
                <c:pt idx="37037">
                  <c:v>31.726058271519651</c:v>
                </c:pt>
                <c:pt idx="37038">
                  <c:v>31.71857676254924</c:v>
                </c:pt>
                <c:pt idx="37039">
                  <c:v>31.718389880346635</c:v>
                </c:pt>
                <c:pt idx="37040">
                  <c:v>31.713927768223407</c:v>
                </c:pt>
                <c:pt idx="37041">
                  <c:v>31.712833372374913</c:v>
                </c:pt>
                <c:pt idx="37042">
                  <c:v>31.70968773689151</c:v>
                </c:pt>
                <c:pt idx="37043">
                  <c:v>31.706869861202051</c:v>
                </c:pt>
                <c:pt idx="37044">
                  <c:v>31.705284957573976</c:v>
                </c:pt>
                <c:pt idx="37045">
                  <c:v>31.704307557286857</c:v>
                </c:pt>
                <c:pt idx="37046">
                  <c:v>31.702361583662189</c:v>
                </c:pt>
                <c:pt idx="37047">
                  <c:v>31.699874165559237</c:v>
                </c:pt>
                <c:pt idx="37048">
                  <c:v>31.696842849386989</c:v>
                </c:pt>
                <c:pt idx="37049">
                  <c:v>31.696410867779512</c:v>
                </c:pt>
                <c:pt idx="37050">
                  <c:v>31.692642241696237</c:v>
                </c:pt>
                <c:pt idx="37051">
                  <c:v>31.688791109542784</c:v>
                </c:pt>
                <c:pt idx="37052">
                  <c:v>31.687529265834822</c:v>
                </c:pt>
                <c:pt idx="37053">
                  <c:v>31.687288913751107</c:v>
                </c:pt>
                <c:pt idx="37054">
                  <c:v>31.683740142252347</c:v>
                </c:pt>
                <c:pt idx="37055">
                  <c:v>31.681935816935784</c:v>
                </c:pt>
                <c:pt idx="37056">
                  <c:v>31.679785028332702</c:v>
                </c:pt>
                <c:pt idx="37057">
                  <c:v>31.679253997564523</c:v>
                </c:pt>
                <c:pt idx="37058">
                  <c:v>31.679015104799191</c:v>
                </c:pt>
                <c:pt idx="37059">
                  <c:v>31.675675181355807</c:v>
                </c:pt>
                <c:pt idx="37060">
                  <c:v>31.674976992688038</c:v>
                </c:pt>
                <c:pt idx="37061">
                  <c:v>31.67282725434756</c:v>
                </c:pt>
                <c:pt idx="37062">
                  <c:v>31.671340287490715</c:v>
                </c:pt>
                <c:pt idx="37063">
                  <c:v>31.67033187077125</c:v>
                </c:pt>
                <c:pt idx="37064">
                  <c:v>31.669031814695408</c:v>
                </c:pt>
                <c:pt idx="37065">
                  <c:v>31.668243830419243</c:v>
                </c:pt>
                <c:pt idx="37066">
                  <c:v>31.66601174503581</c:v>
                </c:pt>
                <c:pt idx="37067">
                  <c:v>31.665205009606844</c:v>
                </c:pt>
                <c:pt idx="37068">
                  <c:v>31.661913651720582</c:v>
                </c:pt>
                <c:pt idx="37069">
                  <c:v>31.659664204626569</c:v>
                </c:pt>
                <c:pt idx="37070">
                  <c:v>31.658187415117485</c:v>
                </c:pt>
                <c:pt idx="37071">
                  <c:v>31.656912630676022</c:v>
                </c:pt>
                <c:pt idx="37072">
                  <c:v>31.650336237662891</c:v>
                </c:pt>
                <c:pt idx="37073">
                  <c:v>31.647856100834257</c:v>
                </c:pt>
                <c:pt idx="37074">
                  <c:v>31.646847288496687</c:v>
                </c:pt>
                <c:pt idx="37075">
                  <c:v>31.644365630036667</c:v>
                </c:pt>
                <c:pt idx="37076">
                  <c:v>31.642534767088993</c:v>
                </c:pt>
                <c:pt idx="37077">
                  <c:v>31.640465901234762</c:v>
                </c:pt>
                <c:pt idx="37078">
                  <c:v>31.640270680385637</c:v>
                </c:pt>
                <c:pt idx="37079">
                  <c:v>31.637739258840945</c:v>
                </c:pt>
                <c:pt idx="37080">
                  <c:v>31.633357607630643</c:v>
                </c:pt>
                <c:pt idx="37081">
                  <c:v>31.627078814971263</c:v>
                </c:pt>
                <c:pt idx="37082">
                  <c:v>31.624903553349984</c:v>
                </c:pt>
                <c:pt idx="37083">
                  <c:v>31.624587235165443</c:v>
                </c:pt>
                <c:pt idx="37084">
                  <c:v>31.623867140585542</c:v>
                </c:pt>
                <c:pt idx="37085">
                  <c:v>31.623723480469046</c:v>
                </c:pt>
                <c:pt idx="37086">
                  <c:v>31.623528484472466</c:v>
                </c:pt>
                <c:pt idx="37087">
                  <c:v>31.622195623136268</c:v>
                </c:pt>
                <c:pt idx="37088">
                  <c:v>31.620672176036408</c:v>
                </c:pt>
                <c:pt idx="37089">
                  <c:v>31.618843367965322</c:v>
                </c:pt>
                <c:pt idx="37090">
                  <c:v>31.618531536990204</c:v>
                </c:pt>
                <c:pt idx="37091">
                  <c:v>31.615933588114725</c:v>
                </c:pt>
                <c:pt idx="37092">
                  <c:v>31.615899563778694</c:v>
                </c:pt>
                <c:pt idx="37093">
                  <c:v>31.615670414802402</c:v>
                </c:pt>
                <c:pt idx="37094">
                  <c:v>31.614330665012364</c:v>
                </c:pt>
                <c:pt idx="37095">
                  <c:v>31.613842848086236</c:v>
                </c:pt>
                <c:pt idx="37096">
                  <c:v>31.613678807706048</c:v>
                </c:pt>
                <c:pt idx="37097">
                  <c:v>31.608751608671799</c:v>
                </c:pt>
                <c:pt idx="37098">
                  <c:v>31.607721625120568</c:v>
                </c:pt>
                <c:pt idx="37099">
                  <c:v>31.606632434323284</c:v>
                </c:pt>
                <c:pt idx="37100">
                  <c:v>31.600902076158022</c:v>
                </c:pt>
                <c:pt idx="37101">
                  <c:v>31.59725899767362</c:v>
                </c:pt>
                <c:pt idx="37102">
                  <c:v>31.596868075189008</c:v>
                </c:pt>
                <c:pt idx="37103">
                  <c:v>31.591428238740846</c:v>
                </c:pt>
                <c:pt idx="37104">
                  <c:v>31.591339438576234</c:v>
                </c:pt>
                <c:pt idx="37105">
                  <c:v>31.591286410904964</c:v>
                </c:pt>
                <c:pt idx="37106">
                  <c:v>31.588135398877288</c:v>
                </c:pt>
                <c:pt idx="37107">
                  <c:v>31.581879162337916</c:v>
                </c:pt>
                <c:pt idx="37108">
                  <c:v>31.579951303397074</c:v>
                </c:pt>
                <c:pt idx="37109">
                  <c:v>31.578581485726762</c:v>
                </c:pt>
                <c:pt idx="37110">
                  <c:v>31.578402924254178</c:v>
                </c:pt>
                <c:pt idx="37111">
                  <c:v>31.577286727741146</c:v>
                </c:pt>
                <c:pt idx="37112">
                  <c:v>31.575650851091005</c:v>
                </c:pt>
                <c:pt idx="37113">
                  <c:v>31.575000349176992</c:v>
                </c:pt>
                <c:pt idx="37114">
                  <c:v>31.571352592821562</c:v>
                </c:pt>
                <c:pt idx="37115">
                  <c:v>31.570638006836298</c:v>
                </c:pt>
                <c:pt idx="37116">
                  <c:v>31.570060371401183</c:v>
                </c:pt>
                <c:pt idx="37117">
                  <c:v>31.569027251732312</c:v>
                </c:pt>
                <c:pt idx="37118">
                  <c:v>31.566294103489057</c:v>
                </c:pt>
                <c:pt idx="37119">
                  <c:v>31.566166325543747</c:v>
                </c:pt>
                <c:pt idx="37120">
                  <c:v>31.565579345343195</c:v>
                </c:pt>
                <c:pt idx="37121">
                  <c:v>31.560554771727837</c:v>
                </c:pt>
                <c:pt idx="37122">
                  <c:v>31.556366058747045</c:v>
                </c:pt>
                <c:pt idx="37123">
                  <c:v>31.550591084032611</c:v>
                </c:pt>
                <c:pt idx="37124">
                  <c:v>31.550024767567621</c:v>
                </c:pt>
                <c:pt idx="37125">
                  <c:v>31.549507247860603</c:v>
                </c:pt>
                <c:pt idx="37126">
                  <c:v>31.547313793920253</c:v>
                </c:pt>
                <c:pt idx="37127">
                  <c:v>31.546537848828933</c:v>
                </c:pt>
                <c:pt idx="37128">
                  <c:v>31.542904787131519</c:v>
                </c:pt>
                <c:pt idx="37129">
                  <c:v>31.542162495802117</c:v>
                </c:pt>
                <c:pt idx="37130">
                  <c:v>31.53977224775462</c:v>
                </c:pt>
                <c:pt idx="37131">
                  <c:v>31.539246110650172</c:v>
                </c:pt>
                <c:pt idx="37132">
                  <c:v>31.537463129086927</c:v>
                </c:pt>
                <c:pt idx="37133">
                  <c:v>31.534844953534499</c:v>
                </c:pt>
                <c:pt idx="37134">
                  <c:v>31.534475320188818</c:v>
                </c:pt>
                <c:pt idx="37135">
                  <c:v>31.534095493333442</c:v>
                </c:pt>
                <c:pt idx="37136">
                  <c:v>31.531335704533369</c:v>
                </c:pt>
                <c:pt idx="37137">
                  <c:v>31.526293206895449</c:v>
                </c:pt>
                <c:pt idx="37138">
                  <c:v>31.519931213482099</c:v>
                </c:pt>
                <c:pt idx="37139">
                  <c:v>31.519867815910782</c:v>
                </c:pt>
                <c:pt idx="37140">
                  <c:v>31.51771960863595</c:v>
                </c:pt>
                <c:pt idx="37141">
                  <c:v>31.515460157090704</c:v>
                </c:pt>
                <c:pt idx="37142">
                  <c:v>31.513268319711788</c:v>
                </c:pt>
                <c:pt idx="37143">
                  <c:v>31.512854571797106</c:v>
                </c:pt>
                <c:pt idx="37144">
                  <c:v>31.511425630924542</c:v>
                </c:pt>
                <c:pt idx="37145">
                  <c:v>31.510376858966925</c:v>
                </c:pt>
                <c:pt idx="37146">
                  <c:v>31.510107760500894</c:v>
                </c:pt>
                <c:pt idx="37147">
                  <c:v>31.507037491802265</c:v>
                </c:pt>
                <c:pt idx="37148">
                  <c:v>31.506455238725213</c:v>
                </c:pt>
                <c:pt idx="37149">
                  <c:v>31.505282236151558</c:v>
                </c:pt>
                <c:pt idx="37150">
                  <c:v>31.504337196129988</c:v>
                </c:pt>
                <c:pt idx="37151">
                  <c:v>31.502083688416246</c:v>
                </c:pt>
                <c:pt idx="37152">
                  <c:v>31.493003102654288</c:v>
                </c:pt>
                <c:pt idx="37153">
                  <c:v>31.49268077430667</c:v>
                </c:pt>
                <c:pt idx="37154">
                  <c:v>31.492068725288831</c:v>
                </c:pt>
                <c:pt idx="37155">
                  <c:v>31.49165673597772</c:v>
                </c:pt>
                <c:pt idx="37156">
                  <c:v>31.491572503643471</c:v>
                </c:pt>
                <c:pt idx="37157">
                  <c:v>31.486045661959526</c:v>
                </c:pt>
                <c:pt idx="37158">
                  <c:v>31.485461072029473</c:v>
                </c:pt>
                <c:pt idx="37159">
                  <c:v>31.483801121135865</c:v>
                </c:pt>
                <c:pt idx="37160">
                  <c:v>31.482981364579732</c:v>
                </c:pt>
                <c:pt idx="37161">
                  <c:v>31.479895584221488</c:v>
                </c:pt>
                <c:pt idx="37162">
                  <c:v>31.479323497425085</c:v>
                </c:pt>
                <c:pt idx="37163">
                  <c:v>31.475225537029985</c:v>
                </c:pt>
                <c:pt idx="37164">
                  <c:v>31.470314446916152</c:v>
                </c:pt>
                <c:pt idx="37165">
                  <c:v>31.469797728795594</c:v>
                </c:pt>
                <c:pt idx="37166">
                  <c:v>31.468651777046688</c:v>
                </c:pt>
                <c:pt idx="37167">
                  <c:v>31.468445081636624</c:v>
                </c:pt>
                <c:pt idx="37168">
                  <c:v>31.466540806896756</c:v>
                </c:pt>
                <c:pt idx="37169">
                  <c:v>31.464419075072342</c:v>
                </c:pt>
                <c:pt idx="37170">
                  <c:v>31.456072583045597</c:v>
                </c:pt>
                <c:pt idx="37171">
                  <c:v>31.453694959677854</c:v>
                </c:pt>
                <c:pt idx="37172">
                  <c:v>31.453237094141386</c:v>
                </c:pt>
                <c:pt idx="37173">
                  <c:v>31.452311886149236</c:v>
                </c:pt>
                <c:pt idx="37174">
                  <c:v>31.451723342132603</c:v>
                </c:pt>
                <c:pt idx="37175">
                  <c:v>31.446120342917638</c:v>
                </c:pt>
                <c:pt idx="37176">
                  <c:v>31.444680115195119</c:v>
                </c:pt>
                <c:pt idx="37177">
                  <c:v>31.443220359812379</c:v>
                </c:pt>
                <c:pt idx="37178">
                  <c:v>31.442754353910065</c:v>
                </c:pt>
                <c:pt idx="37179">
                  <c:v>31.442655629397848</c:v>
                </c:pt>
                <c:pt idx="37180">
                  <c:v>31.440374971053426</c:v>
                </c:pt>
                <c:pt idx="37181">
                  <c:v>31.436918155937612</c:v>
                </c:pt>
                <c:pt idx="37182">
                  <c:v>31.436255828863217</c:v>
                </c:pt>
                <c:pt idx="37183">
                  <c:v>31.431751228201996</c:v>
                </c:pt>
                <c:pt idx="37184">
                  <c:v>31.430183163044692</c:v>
                </c:pt>
                <c:pt idx="37185">
                  <c:v>31.428015976494699</c:v>
                </c:pt>
                <c:pt idx="37186">
                  <c:v>31.42775627627131</c:v>
                </c:pt>
                <c:pt idx="37187">
                  <c:v>31.426994562329217</c:v>
                </c:pt>
                <c:pt idx="37188">
                  <c:v>31.426729899957504</c:v>
                </c:pt>
                <c:pt idx="37189">
                  <c:v>31.424955194091076</c:v>
                </c:pt>
                <c:pt idx="37190">
                  <c:v>31.424237963778438</c:v>
                </c:pt>
                <c:pt idx="37191">
                  <c:v>31.423523379566294</c:v>
                </c:pt>
                <c:pt idx="37192">
                  <c:v>31.423363853422959</c:v>
                </c:pt>
                <c:pt idx="37193">
                  <c:v>31.423065629472823</c:v>
                </c:pt>
                <c:pt idx="37194">
                  <c:v>31.422484562604218</c:v>
                </c:pt>
                <c:pt idx="37195">
                  <c:v>31.420087217792229</c:v>
                </c:pt>
                <c:pt idx="37196">
                  <c:v>31.41885316162702</c:v>
                </c:pt>
                <c:pt idx="37197">
                  <c:v>31.417262921629792</c:v>
                </c:pt>
                <c:pt idx="37198">
                  <c:v>31.414971786639846</c:v>
                </c:pt>
                <c:pt idx="37199">
                  <c:v>31.411270650508133</c:v>
                </c:pt>
                <c:pt idx="37200">
                  <c:v>31.407846052833612</c:v>
                </c:pt>
                <c:pt idx="37201">
                  <c:v>31.404378073641318</c:v>
                </c:pt>
                <c:pt idx="37202">
                  <c:v>31.404345950016463</c:v>
                </c:pt>
                <c:pt idx="37203">
                  <c:v>31.400841028845367</c:v>
                </c:pt>
                <c:pt idx="37204">
                  <c:v>31.400201637928774</c:v>
                </c:pt>
                <c:pt idx="37205">
                  <c:v>31.3994105386192</c:v>
                </c:pt>
                <c:pt idx="37206">
                  <c:v>31.398678972110183</c:v>
                </c:pt>
                <c:pt idx="37207">
                  <c:v>31.398401955008776</c:v>
                </c:pt>
                <c:pt idx="37208">
                  <c:v>31.395636091158035</c:v>
                </c:pt>
                <c:pt idx="37209">
                  <c:v>31.395229592097092</c:v>
                </c:pt>
                <c:pt idx="37210">
                  <c:v>31.388081233260806</c:v>
                </c:pt>
                <c:pt idx="37211">
                  <c:v>31.38628356464671</c:v>
                </c:pt>
                <c:pt idx="37212">
                  <c:v>31.386017770000635</c:v>
                </c:pt>
                <c:pt idx="37213">
                  <c:v>31.385421514847334</c:v>
                </c:pt>
                <c:pt idx="37214">
                  <c:v>31.382305480019966</c:v>
                </c:pt>
                <c:pt idx="37215">
                  <c:v>31.378725002029086</c:v>
                </c:pt>
                <c:pt idx="37216">
                  <c:v>31.375895907420524</c:v>
                </c:pt>
                <c:pt idx="37217">
                  <c:v>31.374217055192904</c:v>
                </c:pt>
                <c:pt idx="37218">
                  <c:v>31.373346387669443</c:v>
                </c:pt>
                <c:pt idx="37219">
                  <c:v>31.365492045798675</c:v>
                </c:pt>
                <c:pt idx="37220">
                  <c:v>31.364609148142176</c:v>
                </c:pt>
                <c:pt idx="37221">
                  <c:v>31.36447242328763</c:v>
                </c:pt>
                <c:pt idx="37222">
                  <c:v>31.364447224641292</c:v>
                </c:pt>
                <c:pt idx="37223">
                  <c:v>31.361528268217906</c:v>
                </c:pt>
                <c:pt idx="37224">
                  <c:v>31.356888268954062</c:v>
                </c:pt>
                <c:pt idx="37225">
                  <c:v>31.354839309487787</c:v>
                </c:pt>
                <c:pt idx="37226">
                  <c:v>31.35392658583077</c:v>
                </c:pt>
                <c:pt idx="37227">
                  <c:v>31.346677066753422</c:v>
                </c:pt>
                <c:pt idx="37228">
                  <c:v>31.346275925600381</c:v>
                </c:pt>
                <c:pt idx="37229">
                  <c:v>31.344046396618481</c:v>
                </c:pt>
                <c:pt idx="37230">
                  <c:v>31.343371612872239</c:v>
                </c:pt>
                <c:pt idx="37231">
                  <c:v>31.339898571413048</c:v>
                </c:pt>
                <c:pt idx="37232">
                  <c:v>31.338424117372895</c:v>
                </c:pt>
                <c:pt idx="37233">
                  <c:v>31.33577147738194</c:v>
                </c:pt>
                <c:pt idx="37234">
                  <c:v>31.331579217022291</c:v>
                </c:pt>
                <c:pt idx="37235">
                  <c:v>31.330132294495698</c:v>
                </c:pt>
                <c:pt idx="37236">
                  <c:v>31.327669800613666</c:v>
                </c:pt>
                <c:pt idx="37237">
                  <c:v>31.324084374910775</c:v>
                </c:pt>
                <c:pt idx="37238">
                  <c:v>31.320760852353779</c:v>
                </c:pt>
                <c:pt idx="37239">
                  <c:v>31.319679915557835</c:v>
                </c:pt>
                <c:pt idx="37240">
                  <c:v>31.316566184614882</c:v>
                </c:pt>
                <c:pt idx="37241">
                  <c:v>31.315633327670795</c:v>
                </c:pt>
                <c:pt idx="37242">
                  <c:v>31.31517036959729</c:v>
                </c:pt>
                <c:pt idx="37243">
                  <c:v>31.314637616285893</c:v>
                </c:pt>
                <c:pt idx="37244">
                  <c:v>31.312538486042197</c:v>
                </c:pt>
                <c:pt idx="37245">
                  <c:v>31.310257824893895</c:v>
                </c:pt>
                <c:pt idx="37246">
                  <c:v>31.306413390227409</c:v>
                </c:pt>
                <c:pt idx="37247">
                  <c:v>31.306093704777293</c:v>
                </c:pt>
                <c:pt idx="37248">
                  <c:v>31.304799551578345</c:v>
                </c:pt>
                <c:pt idx="37249">
                  <c:v>31.303346957654796</c:v>
                </c:pt>
                <c:pt idx="37250">
                  <c:v>31.302222809976513</c:v>
                </c:pt>
                <c:pt idx="37251">
                  <c:v>31.300580094280743</c:v>
                </c:pt>
                <c:pt idx="37252">
                  <c:v>31.299072195981914</c:v>
                </c:pt>
                <c:pt idx="37253">
                  <c:v>31.295516810597647</c:v>
                </c:pt>
                <c:pt idx="37254">
                  <c:v>31.29284991929709</c:v>
                </c:pt>
                <c:pt idx="37255">
                  <c:v>31.29280063099003</c:v>
                </c:pt>
                <c:pt idx="37256">
                  <c:v>31.288096350463483</c:v>
                </c:pt>
                <c:pt idx="37257">
                  <c:v>31.287924068186072</c:v>
                </c:pt>
                <c:pt idx="37258">
                  <c:v>31.28266679654314</c:v>
                </c:pt>
                <c:pt idx="37259">
                  <c:v>31.280952713180053</c:v>
                </c:pt>
                <c:pt idx="37260">
                  <c:v>31.280923808498247</c:v>
                </c:pt>
                <c:pt idx="37261">
                  <c:v>31.279039174040399</c:v>
                </c:pt>
                <c:pt idx="37262">
                  <c:v>31.276970311178207</c:v>
                </c:pt>
                <c:pt idx="37263">
                  <c:v>31.274644992971531</c:v>
                </c:pt>
                <c:pt idx="37264">
                  <c:v>31.272150889587941</c:v>
                </c:pt>
                <c:pt idx="37265">
                  <c:v>31.272096187393174</c:v>
                </c:pt>
                <c:pt idx="37266">
                  <c:v>31.26977241015414</c:v>
                </c:pt>
                <c:pt idx="37267">
                  <c:v>31.26755629008434</c:v>
                </c:pt>
                <c:pt idx="37268">
                  <c:v>31.266641238653115</c:v>
                </c:pt>
                <c:pt idx="37269">
                  <c:v>31.266431558383513</c:v>
                </c:pt>
                <c:pt idx="37270">
                  <c:v>31.264779130385328</c:v>
                </c:pt>
                <c:pt idx="37271">
                  <c:v>31.264700948501513</c:v>
                </c:pt>
                <c:pt idx="37272">
                  <c:v>31.260671842804733</c:v>
                </c:pt>
                <c:pt idx="37273">
                  <c:v>31.255867717309044</c:v>
                </c:pt>
                <c:pt idx="37274">
                  <c:v>31.248924319008694</c:v>
                </c:pt>
                <c:pt idx="37275">
                  <c:v>31.244311022448109</c:v>
                </c:pt>
                <c:pt idx="37276">
                  <c:v>31.23787025645159</c:v>
                </c:pt>
                <c:pt idx="37277">
                  <c:v>31.237831295474454</c:v>
                </c:pt>
                <c:pt idx="37278">
                  <c:v>31.235875905518949</c:v>
                </c:pt>
                <c:pt idx="37279">
                  <c:v>31.234052581790394</c:v>
                </c:pt>
                <c:pt idx="37280">
                  <c:v>31.233015815750743</c:v>
                </c:pt>
                <c:pt idx="37281">
                  <c:v>31.232395876391926</c:v>
                </c:pt>
                <c:pt idx="37282">
                  <c:v>31.23138609253721</c:v>
                </c:pt>
                <c:pt idx="37283">
                  <c:v>31.230320488345292</c:v>
                </c:pt>
                <c:pt idx="37284">
                  <c:v>31.227012083709376</c:v>
                </c:pt>
                <c:pt idx="37285">
                  <c:v>31.226842880052292</c:v>
                </c:pt>
                <c:pt idx="37286">
                  <c:v>31.219559116009542</c:v>
                </c:pt>
                <c:pt idx="37287">
                  <c:v>31.219534065382419</c:v>
                </c:pt>
                <c:pt idx="37288">
                  <c:v>31.21822038488903</c:v>
                </c:pt>
                <c:pt idx="37289">
                  <c:v>31.21679454830436</c:v>
                </c:pt>
                <c:pt idx="37290">
                  <c:v>31.216255216534709</c:v>
                </c:pt>
                <c:pt idx="37291">
                  <c:v>31.215883245577569</c:v>
                </c:pt>
                <c:pt idx="37292">
                  <c:v>31.211090002556357</c:v>
                </c:pt>
                <c:pt idx="37293">
                  <c:v>31.209854213128761</c:v>
                </c:pt>
                <c:pt idx="37294">
                  <c:v>31.208843894570041</c:v>
                </c:pt>
                <c:pt idx="37295">
                  <c:v>31.208433005187338</c:v>
                </c:pt>
                <c:pt idx="37296">
                  <c:v>31.207542162043922</c:v>
                </c:pt>
                <c:pt idx="37297">
                  <c:v>31.202950789658345</c:v>
                </c:pt>
                <c:pt idx="37298">
                  <c:v>31.198989675030443</c:v>
                </c:pt>
                <c:pt idx="37299">
                  <c:v>31.197837866222443</c:v>
                </c:pt>
                <c:pt idx="37300">
                  <c:v>31.197591737583668</c:v>
                </c:pt>
                <c:pt idx="37301">
                  <c:v>31.195659897732465</c:v>
                </c:pt>
                <c:pt idx="37302">
                  <c:v>31.181250276833058</c:v>
                </c:pt>
                <c:pt idx="37303">
                  <c:v>31.176944522344606</c:v>
                </c:pt>
                <c:pt idx="37304">
                  <c:v>31.175297432586529</c:v>
                </c:pt>
                <c:pt idx="37305">
                  <c:v>31.170751637812621</c:v>
                </c:pt>
                <c:pt idx="37306">
                  <c:v>31.169636687547843</c:v>
                </c:pt>
                <c:pt idx="37307">
                  <c:v>31.164560952390154</c:v>
                </c:pt>
                <c:pt idx="37308">
                  <c:v>31.163417263617241</c:v>
                </c:pt>
                <c:pt idx="37309">
                  <c:v>31.162777958069338</c:v>
                </c:pt>
                <c:pt idx="37310">
                  <c:v>31.160202378308348</c:v>
                </c:pt>
                <c:pt idx="37311">
                  <c:v>31.159416538159917</c:v>
                </c:pt>
                <c:pt idx="37312">
                  <c:v>31.159216912419481</c:v>
                </c:pt>
                <c:pt idx="37313">
                  <c:v>31.157761640450264</c:v>
                </c:pt>
                <c:pt idx="37314">
                  <c:v>31.157257748654757</c:v>
                </c:pt>
                <c:pt idx="37315">
                  <c:v>31.153338775456081</c:v>
                </c:pt>
                <c:pt idx="37316">
                  <c:v>31.152617611408793</c:v>
                </c:pt>
                <c:pt idx="37317">
                  <c:v>31.151857384238731</c:v>
                </c:pt>
                <c:pt idx="37318">
                  <c:v>31.146616907291442</c:v>
                </c:pt>
                <c:pt idx="37319">
                  <c:v>31.146254555451154</c:v>
                </c:pt>
                <c:pt idx="37320">
                  <c:v>31.143765061828145</c:v>
                </c:pt>
                <c:pt idx="37321">
                  <c:v>31.142721888656865</c:v>
                </c:pt>
                <c:pt idx="37322">
                  <c:v>31.141029253298328</c:v>
                </c:pt>
                <c:pt idx="37323">
                  <c:v>31.140303441835073</c:v>
                </c:pt>
                <c:pt idx="37324">
                  <c:v>31.139945028876504</c:v>
                </c:pt>
                <c:pt idx="37325">
                  <c:v>31.137634685228701</c:v>
                </c:pt>
                <c:pt idx="37326">
                  <c:v>31.137078752475908</c:v>
                </c:pt>
                <c:pt idx="37327">
                  <c:v>31.132816393427984</c:v>
                </c:pt>
                <c:pt idx="37328">
                  <c:v>31.125930688288509</c:v>
                </c:pt>
                <c:pt idx="37329">
                  <c:v>31.125591983472525</c:v>
                </c:pt>
                <c:pt idx="37330">
                  <c:v>31.122294246517519</c:v>
                </c:pt>
                <c:pt idx="37331">
                  <c:v>31.121603055414667</c:v>
                </c:pt>
                <c:pt idx="37332">
                  <c:v>31.121145498072927</c:v>
                </c:pt>
                <c:pt idx="37333">
                  <c:v>31.118788818995093</c:v>
                </c:pt>
                <c:pt idx="37334">
                  <c:v>31.118244879381336</c:v>
                </c:pt>
                <c:pt idx="37335">
                  <c:v>31.108768184209403</c:v>
                </c:pt>
                <c:pt idx="37336">
                  <c:v>31.108276451232197</c:v>
                </c:pt>
                <c:pt idx="37337">
                  <c:v>31.10775332606692</c:v>
                </c:pt>
                <c:pt idx="37338">
                  <c:v>31.106931197351397</c:v>
                </c:pt>
                <c:pt idx="37339">
                  <c:v>31.10548917935229</c:v>
                </c:pt>
                <c:pt idx="37340">
                  <c:v>31.104755039853643</c:v>
                </c:pt>
                <c:pt idx="37341">
                  <c:v>31.102330474458441</c:v>
                </c:pt>
                <c:pt idx="37342">
                  <c:v>31.097672925662273</c:v>
                </c:pt>
                <c:pt idx="37343">
                  <c:v>31.097140416235597</c:v>
                </c:pt>
                <c:pt idx="37344">
                  <c:v>31.094109025908594</c:v>
                </c:pt>
                <c:pt idx="37345">
                  <c:v>31.088357785282042</c:v>
                </c:pt>
                <c:pt idx="37346">
                  <c:v>31.082930210345346</c:v>
                </c:pt>
                <c:pt idx="37347">
                  <c:v>31.082261657121087</c:v>
                </c:pt>
                <c:pt idx="37348">
                  <c:v>31.082080023496353</c:v>
                </c:pt>
                <c:pt idx="37349">
                  <c:v>31.081586450291002</c:v>
                </c:pt>
                <c:pt idx="37350">
                  <c:v>31.081184032225252</c:v>
                </c:pt>
                <c:pt idx="37351">
                  <c:v>31.080958487185612</c:v>
                </c:pt>
                <c:pt idx="37352">
                  <c:v>31.07919476672847</c:v>
                </c:pt>
                <c:pt idx="37353">
                  <c:v>31.076104270946544</c:v>
                </c:pt>
                <c:pt idx="37354">
                  <c:v>31.075150640947427</c:v>
                </c:pt>
                <c:pt idx="37355">
                  <c:v>31.074279968116798</c:v>
                </c:pt>
                <c:pt idx="37356">
                  <c:v>31.06980596082084</c:v>
                </c:pt>
                <c:pt idx="37357">
                  <c:v>31.068196732296421</c:v>
                </c:pt>
                <c:pt idx="37358">
                  <c:v>31.066121284449352</c:v>
                </c:pt>
                <c:pt idx="37359">
                  <c:v>31.061987507599614</c:v>
                </c:pt>
                <c:pt idx="37360">
                  <c:v>31.061802249212413</c:v>
                </c:pt>
                <c:pt idx="37361">
                  <c:v>31.060685324115632</c:v>
                </c:pt>
                <c:pt idx="37362">
                  <c:v>31.059866259332072</c:v>
                </c:pt>
                <c:pt idx="37363">
                  <c:v>31.056575183006007</c:v>
                </c:pt>
                <c:pt idx="37364">
                  <c:v>31.046705051614119</c:v>
                </c:pt>
                <c:pt idx="37365">
                  <c:v>31.046492581742889</c:v>
                </c:pt>
                <c:pt idx="37366">
                  <c:v>31.042970253161016</c:v>
                </c:pt>
                <c:pt idx="37367">
                  <c:v>31.03871139051796</c:v>
                </c:pt>
                <c:pt idx="37368">
                  <c:v>31.037501389358159</c:v>
                </c:pt>
                <c:pt idx="37369">
                  <c:v>31.031383923865498</c:v>
                </c:pt>
                <c:pt idx="37370">
                  <c:v>31.031182598199223</c:v>
                </c:pt>
                <c:pt idx="37371">
                  <c:v>31.029437071759123</c:v>
                </c:pt>
                <c:pt idx="37372">
                  <c:v>31.028451570317742</c:v>
                </c:pt>
                <c:pt idx="37373">
                  <c:v>31.028416701388249</c:v>
                </c:pt>
                <c:pt idx="37374">
                  <c:v>31.021901583640769</c:v>
                </c:pt>
                <c:pt idx="37375">
                  <c:v>31.021375901065923</c:v>
                </c:pt>
                <c:pt idx="37376">
                  <c:v>31.016013721341068</c:v>
                </c:pt>
                <c:pt idx="37377">
                  <c:v>31.01532058167809</c:v>
                </c:pt>
                <c:pt idx="37378">
                  <c:v>31.015125090421051</c:v>
                </c:pt>
                <c:pt idx="37379">
                  <c:v>31.015095654175518</c:v>
                </c:pt>
                <c:pt idx="37380">
                  <c:v>31.01375975466895</c:v>
                </c:pt>
                <c:pt idx="37381">
                  <c:v>31.013669459074023</c:v>
                </c:pt>
                <c:pt idx="37382">
                  <c:v>31.01205773015873</c:v>
                </c:pt>
                <c:pt idx="37383">
                  <c:v>31.004280693965939</c:v>
                </c:pt>
                <c:pt idx="37384">
                  <c:v>31.002518245456535</c:v>
                </c:pt>
                <c:pt idx="37385">
                  <c:v>31.001720498052123</c:v>
                </c:pt>
                <c:pt idx="37386">
                  <c:v>31.001311053286368</c:v>
                </c:pt>
                <c:pt idx="37387">
                  <c:v>30.995081756883277</c:v>
                </c:pt>
                <c:pt idx="37388">
                  <c:v>30.991490862834784</c:v>
                </c:pt>
                <c:pt idx="37389">
                  <c:v>30.989762894625066</c:v>
                </c:pt>
                <c:pt idx="37390">
                  <c:v>30.98741281961594</c:v>
                </c:pt>
                <c:pt idx="37391">
                  <c:v>30.981350358121077</c:v>
                </c:pt>
                <c:pt idx="37392">
                  <c:v>30.979582321022097</c:v>
                </c:pt>
                <c:pt idx="37393">
                  <c:v>30.975976181446207</c:v>
                </c:pt>
                <c:pt idx="37394">
                  <c:v>30.975415558952331</c:v>
                </c:pt>
                <c:pt idx="37395">
                  <c:v>30.974243213484815</c:v>
                </c:pt>
                <c:pt idx="37396">
                  <c:v>30.970233290796308</c:v>
                </c:pt>
                <c:pt idx="37397">
                  <c:v>30.969056957573958</c:v>
                </c:pt>
                <c:pt idx="37398">
                  <c:v>30.96520901587515</c:v>
                </c:pt>
                <c:pt idx="37399">
                  <c:v>30.957618112643885</c:v>
                </c:pt>
                <c:pt idx="37400">
                  <c:v>30.952295991473463</c:v>
                </c:pt>
                <c:pt idx="37401">
                  <c:v>30.951166631489158</c:v>
                </c:pt>
                <c:pt idx="37402">
                  <c:v>30.948986242474856</c:v>
                </c:pt>
                <c:pt idx="37403">
                  <c:v>30.948457610437117</c:v>
                </c:pt>
                <c:pt idx="37404">
                  <c:v>30.946704672027149</c:v>
                </c:pt>
                <c:pt idx="37405">
                  <c:v>30.94657095326211</c:v>
                </c:pt>
                <c:pt idx="37406">
                  <c:v>30.944671973377609</c:v>
                </c:pt>
                <c:pt idx="37407">
                  <c:v>30.944546048390475</c:v>
                </c:pt>
                <c:pt idx="37408">
                  <c:v>30.943906741464282</c:v>
                </c:pt>
                <c:pt idx="37409">
                  <c:v>30.942678142219371</c:v>
                </c:pt>
                <c:pt idx="37410">
                  <c:v>30.940350356180907</c:v>
                </c:pt>
                <c:pt idx="37411">
                  <c:v>30.938735897377221</c:v>
                </c:pt>
                <c:pt idx="37412">
                  <c:v>30.938022857597154</c:v>
                </c:pt>
                <c:pt idx="37413">
                  <c:v>30.935268288480259</c:v>
                </c:pt>
                <c:pt idx="37414">
                  <c:v>30.932756521793205</c:v>
                </c:pt>
                <c:pt idx="37415">
                  <c:v>30.930014049737657</c:v>
                </c:pt>
                <c:pt idx="37416">
                  <c:v>30.927252250722081</c:v>
                </c:pt>
                <c:pt idx="37417">
                  <c:v>30.927070829391909</c:v>
                </c:pt>
                <c:pt idx="37418">
                  <c:v>30.924741505551879</c:v>
                </c:pt>
                <c:pt idx="37419">
                  <c:v>30.919725477254794</c:v>
                </c:pt>
                <c:pt idx="37420">
                  <c:v>30.918353439807106</c:v>
                </c:pt>
                <c:pt idx="37421">
                  <c:v>30.914168963497339</c:v>
                </c:pt>
                <c:pt idx="37422">
                  <c:v>30.912853662493283</c:v>
                </c:pt>
                <c:pt idx="37423">
                  <c:v>30.910852201055029</c:v>
                </c:pt>
                <c:pt idx="37424">
                  <c:v>30.910534706488029</c:v>
                </c:pt>
                <c:pt idx="37425">
                  <c:v>30.909650410407828</c:v>
                </c:pt>
                <c:pt idx="37426">
                  <c:v>30.909295872943222</c:v>
                </c:pt>
                <c:pt idx="37427">
                  <c:v>30.90263395987682</c:v>
                </c:pt>
                <c:pt idx="37428">
                  <c:v>30.897340278488119</c:v>
                </c:pt>
                <c:pt idx="37429">
                  <c:v>30.896835425850885</c:v>
                </c:pt>
                <c:pt idx="37430">
                  <c:v>30.894914050614712</c:v>
                </c:pt>
                <c:pt idx="37431">
                  <c:v>30.894728532748395</c:v>
                </c:pt>
                <c:pt idx="37432">
                  <c:v>30.894429335477582</c:v>
                </c:pt>
                <c:pt idx="37433">
                  <c:v>30.893201051637977</c:v>
                </c:pt>
                <c:pt idx="37434">
                  <c:v>30.889407903227209</c:v>
                </c:pt>
                <c:pt idx="37435">
                  <c:v>30.887934865778384</c:v>
                </c:pt>
                <c:pt idx="37436">
                  <c:v>30.887361726218984</c:v>
                </c:pt>
                <c:pt idx="37437">
                  <c:v>30.886949485962617</c:v>
                </c:pt>
                <c:pt idx="37438">
                  <c:v>30.885325770144973</c:v>
                </c:pt>
                <c:pt idx="37439">
                  <c:v>30.884995598529887</c:v>
                </c:pt>
                <c:pt idx="37440">
                  <c:v>30.883811244800114</c:v>
                </c:pt>
                <c:pt idx="37441">
                  <c:v>30.883748226262838</c:v>
                </c:pt>
                <c:pt idx="37442">
                  <c:v>30.883551080822198</c:v>
                </c:pt>
                <c:pt idx="37443">
                  <c:v>30.881360058900839</c:v>
                </c:pt>
                <c:pt idx="37444">
                  <c:v>30.879399819689127</c:v>
                </c:pt>
                <c:pt idx="37445">
                  <c:v>30.879196501627</c:v>
                </c:pt>
                <c:pt idx="37446">
                  <c:v>30.873324527715337</c:v>
                </c:pt>
                <c:pt idx="37447">
                  <c:v>30.8715215441559</c:v>
                </c:pt>
                <c:pt idx="37448">
                  <c:v>30.871158270807182</c:v>
                </c:pt>
                <c:pt idx="37449">
                  <c:v>30.869798435596145</c:v>
                </c:pt>
                <c:pt idx="37450">
                  <c:v>30.86971780970859</c:v>
                </c:pt>
                <c:pt idx="37451">
                  <c:v>30.868922273524799</c:v>
                </c:pt>
                <c:pt idx="37452">
                  <c:v>30.868789394291234</c:v>
                </c:pt>
                <c:pt idx="37453">
                  <c:v>30.866289199188397</c:v>
                </c:pt>
                <c:pt idx="37454">
                  <c:v>30.864137087153004</c:v>
                </c:pt>
                <c:pt idx="37455">
                  <c:v>30.862013906443345</c:v>
                </c:pt>
                <c:pt idx="37456">
                  <c:v>30.860808591738977</c:v>
                </c:pt>
                <c:pt idx="37457">
                  <c:v>30.858470524561156</c:v>
                </c:pt>
                <c:pt idx="37458">
                  <c:v>30.855614521343536</c:v>
                </c:pt>
                <c:pt idx="37459">
                  <c:v>30.85075897973374</c:v>
                </c:pt>
                <c:pt idx="37460">
                  <c:v>30.850728014575694</c:v>
                </c:pt>
                <c:pt idx="37461">
                  <c:v>30.849369457337396</c:v>
                </c:pt>
                <c:pt idx="37462">
                  <c:v>30.849159577748861</c:v>
                </c:pt>
                <c:pt idx="37463">
                  <c:v>30.847632850807152</c:v>
                </c:pt>
                <c:pt idx="37464">
                  <c:v>30.846937819678743</c:v>
                </c:pt>
                <c:pt idx="37465">
                  <c:v>30.84136809106343</c:v>
                </c:pt>
                <c:pt idx="37466">
                  <c:v>30.840835099091457</c:v>
                </c:pt>
                <c:pt idx="37467">
                  <c:v>30.836813157422981</c:v>
                </c:pt>
                <c:pt idx="37468">
                  <c:v>30.835528158815038</c:v>
                </c:pt>
                <c:pt idx="37469">
                  <c:v>30.833955205736441</c:v>
                </c:pt>
                <c:pt idx="37470">
                  <c:v>30.833527583714229</c:v>
                </c:pt>
                <c:pt idx="37471">
                  <c:v>30.829120814148901</c:v>
                </c:pt>
                <c:pt idx="37472">
                  <c:v>30.827554396903778</c:v>
                </c:pt>
                <c:pt idx="37473">
                  <c:v>30.826158236819552</c:v>
                </c:pt>
                <c:pt idx="37474">
                  <c:v>30.817477968258068</c:v>
                </c:pt>
                <c:pt idx="37475">
                  <c:v>30.815935216474728</c:v>
                </c:pt>
                <c:pt idx="37476">
                  <c:v>30.812522921340985</c:v>
                </c:pt>
                <c:pt idx="37477">
                  <c:v>30.812097207682623</c:v>
                </c:pt>
                <c:pt idx="37478">
                  <c:v>30.811941504591093</c:v>
                </c:pt>
                <c:pt idx="37479">
                  <c:v>30.810338580887578</c:v>
                </c:pt>
                <c:pt idx="37480">
                  <c:v>30.803035681434011</c:v>
                </c:pt>
                <c:pt idx="37481">
                  <c:v>30.802254284306791</c:v>
                </c:pt>
                <c:pt idx="37482">
                  <c:v>30.80057552043446</c:v>
                </c:pt>
                <c:pt idx="37483">
                  <c:v>30.799804200579203</c:v>
                </c:pt>
                <c:pt idx="37484">
                  <c:v>30.798438468554771</c:v>
                </c:pt>
                <c:pt idx="37485">
                  <c:v>30.797261684609296</c:v>
                </c:pt>
                <c:pt idx="37486">
                  <c:v>30.793063283708143</c:v>
                </c:pt>
                <c:pt idx="37487">
                  <c:v>30.787670352223699</c:v>
                </c:pt>
                <c:pt idx="37488">
                  <c:v>30.786695094415201</c:v>
                </c:pt>
                <c:pt idx="37489">
                  <c:v>30.783861134745628</c:v>
                </c:pt>
                <c:pt idx="37490">
                  <c:v>30.780300138514594</c:v>
                </c:pt>
                <c:pt idx="37491">
                  <c:v>30.779588638731127</c:v>
                </c:pt>
                <c:pt idx="37492">
                  <c:v>30.774427700510124</c:v>
                </c:pt>
                <c:pt idx="37493">
                  <c:v>30.772727800503532</c:v>
                </c:pt>
                <c:pt idx="37494">
                  <c:v>30.770802061991503</c:v>
                </c:pt>
                <c:pt idx="37495">
                  <c:v>30.770064438249001</c:v>
                </c:pt>
                <c:pt idx="37496">
                  <c:v>30.760757481682788</c:v>
                </c:pt>
                <c:pt idx="37497">
                  <c:v>30.759257553428455</c:v>
                </c:pt>
                <c:pt idx="37498">
                  <c:v>30.759216047275508</c:v>
                </c:pt>
                <c:pt idx="37499">
                  <c:v>30.7586063510945</c:v>
                </c:pt>
                <c:pt idx="37500">
                  <c:v>30.750178085846812</c:v>
                </c:pt>
                <c:pt idx="37501">
                  <c:v>30.748096936046664</c:v>
                </c:pt>
                <c:pt idx="37502">
                  <c:v>30.746544631851812</c:v>
                </c:pt>
                <c:pt idx="37503">
                  <c:v>30.746507433945197</c:v>
                </c:pt>
                <c:pt idx="37504">
                  <c:v>30.746420279517501</c:v>
                </c:pt>
                <c:pt idx="37505">
                  <c:v>30.741149210505938</c:v>
                </c:pt>
                <c:pt idx="37506">
                  <c:v>30.739226850032946</c:v>
                </c:pt>
                <c:pt idx="37507">
                  <c:v>30.738302080284811</c:v>
                </c:pt>
                <c:pt idx="37508">
                  <c:v>30.735826041679758</c:v>
                </c:pt>
                <c:pt idx="37509">
                  <c:v>30.735593656765232</c:v>
                </c:pt>
                <c:pt idx="37510">
                  <c:v>30.731686349926058</c:v>
                </c:pt>
                <c:pt idx="37511">
                  <c:v>30.72512705089995</c:v>
                </c:pt>
                <c:pt idx="37512">
                  <c:v>30.721950670823876</c:v>
                </c:pt>
                <c:pt idx="37513">
                  <c:v>30.721701649776833</c:v>
                </c:pt>
                <c:pt idx="37514">
                  <c:v>30.721136925524192</c:v>
                </c:pt>
                <c:pt idx="37515">
                  <c:v>30.718955221775776</c:v>
                </c:pt>
                <c:pt idx="37516">
                  <c:v>30.718836945223394</c:v>
                </c:pt>
                <c:pt idx="37517">
                  <c:v>30.717058882761528</c:v>
                </c:pt>
                <c:pt idx="37518">
                  <c:v>30.716344717384604</c:v>
                </c:pt>
                <c:pt idx="37519">
                  <c:v>30.714046706069546</c:v>
                </c:pt>
                <c:pt idx="37520">
                  <c:v>30.713812005471837</c:v>
                </c:pt>
                <c:pt idx="37521">
                  <c:v>30.713478059070844</c:v>
                </c:pt>
                <c:pt idx="37522">
                  <c:v>30.707937416924416</c:v>
                </c:pt>
                <c:pt idx="37523">
                  <c:v>30.707206107650713</c:v>
                </c:pt>
                <c:pt idx="37524">
                  <c:v>30.705636266898935</c:v>
                </c:pt>
                <c:pt idx="37525">
                  <c:v>30.705432383376213</c:v>
                </c:pt>
                <c:pt idx="37526">
                  <c:v>30.705015279141406</c:v>
                </c:pt>
                <c:pt idx="37527">
                  <c:v>30.703137982217282</c:v>
                </c:pt>
                <c:pt idx="37528">
                  <c:v>30.702376974054765</c:v>
                </c:pt>
                <c:pt idx="37529">
                  <c:v>30.70193401660292</c:v>
                </c:pt>
                <c:pt idx="37530">
                  <c:v>30.700982066313593</c:v>
                </c:pt>
                <c:pt idx="37531">
                  <c:v>30.700491730940982</c:v>
                </c:pt>
                <c:pt idx="37532">
                  <c:v>30.700032822091231</c:v>
                </c:pt>
                <c:pt idx="37533">
                  <c:v>30.699698100665827</c:v>
                </c:pt>
                <c:pt idx="37534">
                  <c:v>30.697415172616864</c:v>
                </c:pt>
                <c:pt idx="37535">
                  <c:v>30.697167959214376</c:v>
                </c:pt>
                <c:pt idx="37536">
                  <c:v>30.696144769619146</c:v>
                </c:pt>
                <c:pt idx="37537">
                  <c:v>30.695640869368006</c:v>
                </c:pt>
                <c:pt idx="37538">
                  <c:v>30.695310881501655</c:v>
                </c:pt>
                <c:pt idx="37539">
                  <c:v>30.689512791544239</c:v>
                </c:pt>
                <c:pt idx="37540">
                  <c:v>30.682939116631033</c:v>
                </c:pt>
                <c:pt idx="37541">
                  <c:v>30.682592601938769</c:v>
                </c:pt>
                <c:pt idx="37542">
                  <c:v>30.681643748505362</c:v>
                </c:pt>
                <c:pt idx="37543">
                  <c:v>30.680997632642544</c:v>
                </c:pt>
                <c:pt idx="37544">
                  <c:v>30.678683744194945</c:v>
                </c:pt>
                <c:pt idx="37545">
                  <c:v>30.677112943668185</c:v>
                </c:pt>
                <c:pt idx="37546">
                  <c:v>30.67588070015087</c:v>
                </c:pt>
                <c:pt idx="37547">
                  <c:v>30.675871378183487</c:v>
                </c:pt>
                <c:pt idx="37548">
                  <c:v>30.67317541022457</c:v>
                </c:pt>
                <c:pt idx="37549">
                  <c:v>30.672570141797472</c:v>
                </c:pt>
                <c:pt idx="37550">
                  <c:v>30.667435891729081</c:v>
                </c:pt>
                <c:pt idx="37551">
                  <c:v>30.667413938822534</c:v>
                </c:pt>
                <c:pt idx="37552">
                  <c:v>30.663963912193765</c:v>
                </c:pt>
                <c:pt idx="37553">
                  <c:v>30.663846436834323</c:v>
                </c:pt>
                <c:pt idx="37554">
                  <c:v>30.660892202874454</c:v>
                </c:pt>
                <c:pt idx="37555">
                  <c:v>30.660672316115622</c:v>
                </c:pt>
                <c:pt idx="37556">
                  <c:v>30.659333587695922</c:v>
                </c:pt>
                <c:pt idx="37557">
                  <c:v>30.657720485557071</c:v>
                </c:pt>
                <c:pt idx="37558">
                  <c:v>30.65716349931791</c:v>
                </c:pt>
                <c:pt idx="37559">
                  <c:v>30.654789344078548</c:v>
                </c:pt>
                <c:pt idx="37560">
                  <c:v>30.653824410615609</c:v>
                </c:pt>
                <c:pt idx="37561">
                  <c:v>30.652742615681461</c:v>
                </c:pt>
                <c:pt idx="37562">
                  <c:v>30.650284284073859</c:v>
                </c:pt>
                <c:pt idx="37563">
                  <c:v>30.648404419086159</c:v>
                </c:pt>
                <c:pt idx="37564">
                  <c:v>30.647747074670793</c:v>
                </c:pt>
                <c:pt idx="37565">
                  <c:v>30.644088538587855</c:v>
                </c:pt>
                <c:pt idx="37566">
                  <c:v>30.641571332646851</c:v>
                </c:pt>
                <c:pt idx="37567">
                  <c:v>30.640325634606391</c:v>
                </c:pt>
                <c:pt idx="37568">
                  <c:v>30.639988138683918</c:v>
                </c:pt>
                <c:pt idx="37569">
                  <c:v>30.637515970268147</c:v>
                </c:pt>
                <c:pt idx="37570">
                  <c:v>30.635360839383015</c:v>
                </c:pt>
                <c:pt idx="37571">
                  <c:v>30.632651543194374</c:v>
                </c:pt>
                <c:pt idx="37572">
                  <c:v>30.631597836245778</c:v>
                </c:pt>
                <c:pt idx="37573">
                  <c:v>30.628698147383098</c:v>
                </c:pt>
                <c:pt idx="37574">
                  <c:v>30.625823036686118</c:v>
                </c:pt>
                <c:pt idx="37575">
                  <c:v>30.625757808720589</c:v>
                </c:pt>
                <c:pt idx="37576">
                  <c:v>30.624141511505471</c:v>
                </c:pt>
                <c:pt idx="37577">
                  <c:v>30.623863486227457</c:v>
                </c:pt>
                <c:pt idx="37578">
                  <c:v>30.623819180091562</c:v>
                </c:pt>
                <c:pt idx="37579">
                  <c:v>30.622829666696081</c:v>
                </c:pt>
                <c:pt idx="37580">
                  <c:v>30.622002289493278</c:v>
                </c:pt>
                <c:pt idx="37581">
                  <c:v>30.618412280300987</c:v>
                </c:pt>
                <c:pt idx="37582">
                  <c:v>30.613777148220588</c:v>
                </c:pt>
                <c:pt idx="37583">
                  <c:v>30.613076546393366</c:v>
                </c:pt>
                <c:pt idx="37584">
                  <c:v>30.611369687370249</c:v>
                </c:pt>
                <c:pt idx="37585">
                  <c:v>30.609536385479664</c:v>
                </c:pt>
                <c:pt idx="37586">
                  <c:v>30.608891179816052</c:v>
                </c:pt>
                <c:pt idx="37587">
                  <c:v>30.604027224767634</c:v>
                </c:pt>
                <c:pt idx="37588">
                  <c:v>30.604012472968577</c:v>
                </c:pt>
                <c:pt idx="37589">
                  <c:v>30.598790237481655</c:v>
                </c:pt>
                <c:pt idx="37590">
                  <c:v>30.598276465903755</c:v>
                </c:pt>
                <c:pt idx="37591">
                  <c:v>30.596797640470953</c:v>
                </c:pt>
                <c:pt idx="37592">
                  <c:v>30.596095045039075</c:v>
                </c:pt>
                <c:pt idx="37593">
                  <c:v>30.595482147534902</c:v>
                </c:pt>
                <c:pt idx="37594">
                  <c:v>30.592141586729852</c:v>
                </c:pt>
                <c:pt idx="37595">
                  <c:v>30.590415376578306</c:v>
                </c:pt>
                <c:pt idx="37596">
                  <c:v>30.588725636985295</c:v>
                </c:pt>
                <c:pt idx="37597">
                  <c:v>30.587032277618789</c:v>
                </c:pt>
                <c:pt idx="37598">
                  <c:v>30.584665926425686</c:v>
                </c:pt>
                <c:pt idx="37599">
                  <c:v>30.583230884669437</c:v>
                </c:pt>
                <c:pt idx="37600">
                  <c:v>30.580935073395704</c:v>
                </c:pt>
                <c:pt idx="37601">
                  <c:v>30.580494999446699</c:v>
                </c:pt>
                <c:pt idx="37602">
                  <c:v>30.578265951168202</c:v>
                </c:pt>
                <c:pt idx="37603">
                  <c:v>30.576289602889609</c:v>
                </c:pt>
                <c:pt idx="37604">
                  <c:v>30.57529922609508</c:v>
                </c:pt>
                <c:pt idx="37605">
                  <c:v>30.573902054000474</c:v>
                </c:pt>
                <c:pt idx="37606">
                  <c:v>30.566686242711658</c:v>
                </c:pt>
                <c:pt idx="37607">
                  <c:v>30.564728947191501</c:v>
                </c:pt>
                <c:pt idx="37608">
                  <c:v>30.56225982276214</c:v>
                </c:pt>
                <c:pt idx="37609">
                  <c:v>30.561730648148181</c:v>
                </c:pt>
                <c:pt idx="37610">
                  <c:v>30.559830186231967</c:v>
                </c:pt>
                <c:pt idx="37611">
                  <c:v>30.559518969736203</c:v>
                </c:pt>
                <c:pt idx="37612">
                  <c:v>30.554666457137571</c:v>
                </c:pt>
                <c:pt idx="37613">
                  <c:v>30.55352969049742</c:v>
                </c:pt>
                <c:pt idx="37614">
                  <c:v>30.552812977155302</c:v>
                </c:pt>
                <c:pt idx="37615">
                  <c:v>30.552794840751133</c:v>
                </c:pt>
                <c:pt idx="37616">
                  <c:v>30.545629640330286</c:v>
                </c:pt>
                <c:pt idx="37617">
                  <c:v>30.544882986707897</c:v>
                </c:pt>
                <c:pt idx="37618">
                  <c:v>30.544023260524703</c:v>
                </c:pt>
                <c:pt idx="37619">
                  <c:v>30.539388326164641</c:v>
                </c:pt>
                <c:pt idx="37620">
                  <c:v>30.538824694698221</c:v>
                </c:pt>
                <c:pt idx="37621">
                  <c:v>30.538539699054422</c:v>
                </c:pt>
                <c:pt idx="37622">
                  <c:v>30.536567147298769</c:v>
                </c:pt>
                <c:pt idx="37623">
                  <c:v>30.536412215436187</c:v>
                </c:pt>
                <c:pt idx="37624">
                  <c:v>30.53520655554367</c:v>
                </c:pt>
                <c:pt idx="37625">
                  <c:v>30.529675967300058</c:v>
                </c:pt>
                <c:pt idx="37626">
                  <c:v>30.528959421087237</c:v>
                </c:pt>
                <c:pt idx="37627">
                  <c:v>30.524752611035858</c:v>
                </c:pt>
                <c:pt idx="37628">
                  <c:v>30.523811641052891</c:v>
                </c:pt>
                <c:pt idx="37629">
                  <c:v>30.523763274528182</c:v>
                </c:pt>
                <c:pt idx="37630">
                  <c:v>30.5228142712192</c:v>
                </c:pt>
                <c:pt idx="37631">
                  <c:v>30.521169978270663</c:v>
                </c:pt>
                <c:pt idx="37632">
                  <c:v>30.520576987709624</c:v>
                </c:pt>
                <c:pt idx="37633">
                  <c:v>30.520297810368525</c:v>
                </c:pt>
                <c:pt idx="37634">
                  <c:v>30.519303441430182</c:v>
                </c:pt>
                <c:pt idx="37635">
                  <c:v>30.516804119198824</c:v>
                </c:pt>
                <c:pt idx="37636">
                  <c:v>30.5159712004182</c:v>
                </c:pt>
                <c:pt idx="37637">
                  <c:v>30.515452306625527</c:v>
                </c:pt>
                <c:pt idx="37638">
                  <c:v>30.512545164165225</c:v>
                </c:pt>
                <c:pt idx="37639">
                  <c:v>30.509025715189818</c:v>
                </c:pt>
                <c:pt idx="37640">
                  <c:v>30.50842298678813</c:v>
                </c:pt>
                <c:pt idx="37641">
                  <c:v>30.502986357869268</c:v>
                </c:pt>
                <c:pt idx="37642">
                  <c:v>30.498644253525562</c:v>
                </c:pt>
                <c:pt idx="37643">
                  <c:v>30.497554049322936</c:v>
                </c:pt>
                <c:pt idx="37644">
                  <c:v>30.497300217628755</c:v>
                </c:pt>
                <c:pt idx="37645">
                  <c:v>30.494017118262192</c:v>
                </c:pt>
                <c:pt idx="37646">
                  <c:v>30.493968779021586</c:v>
                </c:pt>
                <c:pt idx="37647">
                  <c:v>30.489011279320486</c:v>
                </c:pt>
                <c:pt idx="37648">
                  <c:v>30.488693777135602</c:v>
                </c:pt>
                <c:pt idx="37649">
                  <c:v>30.485032225625375</c:v>
                </c:pt>
                <c:pt idx="37650">
                  <c:v>30.48279296634384</c:v>
                </c:pt>
                <c:pt idx="37651">
                  <c:v>30.476673098762689</c:v>
                </c:pt>
                <c:pt idx="37652">
                  <c:v>30.472726011620772</c:v>
                </c:pt>
                <c:pt idx="37653">
                  <c:v>30.471609963135499</c:v>
                </c:pt>
                <c:pt idx="37654">
                  <c:v>30.470296702586921</c:v>
                </c:pt>
                <c:pt idx="37655">
                  <c:v>30.469428631598653</c:v>
                </c:pt>
                <c:pt idx="37656">
                  <c:v>30.46721573759346</c:v>
                </c:pt>
                <c:pt idx="37657">
                  <c:v>30.467163549178139</c:v>
                </c:pt>
                <c:pt idx="37658">
                  <c:v>30.465535659514885</c:v>
                </c:pt>
                <c:pt idx="37659">
                  <c:v>30.463565360631733</c:v>
                </c:pt>
                <c:pt idx="37660">
                  <c:v>30.46214812842355</c:v>
                </c:pt>
                <c:pt idx="37661">
                  <c:v>30.461525617782026</c:v>
                </c:pt>
                <c:pt idx="37662">
                  <c:v>30.461443132930583</c:v>
                </c:pt>
                <c:pt idx="37663">
                  <c:v>30.461337481181882</c:v>
                </c:pt>
                <c:pt idx="37664">
                  <c:v>30.45849784129409</c:v>
                </c:pt>
                <c:pt idx="37665">
                  <c:v>30.458342018457394</c:v>
                </c:pt>
                <c:pt idx="37666">
                  <c:v>30.453940065015317</c:v>
                </c:pt>
                <c:pt idx="37667">
                  <c:v>30.453562923574996</c:v>
                </c:pt>
                <c:pt idx="37668">
                  <c:v>30.453443462651453</c:v>
                </c:pt>
                <c:pt idx="37669">
                  <c:v>30.452648465965105</c:v>
                </c:pt>
                <c:pt idx="37670">
                  <c:v>30.452530125249496</c:v>
                </c:pt>
                <c:pt idx="37671">
                  <c:v>30.446344083927162</c:v>
                </c:pt>
                <c:pt idx="37672">
                  <c:v>30.444807938246502</c:v>
                </c:pt>
                <c:pt idx="37673">
                  <c:v>30.4433533317846</c:v>
                </c:pt>
                <c:pt idx="37674">
                  <c:v>30.442770216391672</c:v>
                </c:pt>
                <c:pt idx="37675">
                  <c:v>30.442616738961878</c:v>
                </c:pt>
                <c:pt idx="37676">
                  <c:v>30.442260618942306</c:v>
                </c:pt>
                <c:pt idx="37677">
                  <c:v>30.441824950190188</c:v>
                </c:pt>
                <c:pt idx="37678">
                  <c:v>30.4406955388868</c:v>
                </c:pt>
                <c:pt idx="37679">
                  <c:v>30.44037625283044</c:v>
                </c:pt>
                <c:pt idx="37680">
                  <c:v>30.438831359603576</c:v>
                </c:pt>
                <c:pt idx="37681">
                  <c:v>30.437849797992953</c:v>
                </c:pt>
                <c:pt idx="37682">
                  <c:v>30.434588682241653</c:v>
                </c:pt>
                <c:pt idx="37683">
                  <c:v>30.433652967971671</c:v>
                </c:pt>
                <c:pt idx="37684">
                  <c:v>30.433519261038803</c:v>
                </c:pt>
                <c:pt idx="37685">
                  <c:v>30.430345544155692</c:v>
                </c:pt>
                <c:pt idx="37686">
                  <c:v>30.427803602461644</c:v>
                </c:pt>
                <c:pt idx="37687">
                  <c:v>30.426179520340845</c:v>
                </c:pt>
                <c:pt idx="37688">
                  <c:v>30.426044932502471</c:v>
                </c:pt>
                <c:pt idx="37689">
                  <c:v>30.425936453876723</c:v>
                </c:pt>
                <c:pt idx="37690">
                  <c:v>30.425281711349832</c:v>
                </c:pt>
                <c:pt idx="37691">
                  <c:v>30.424067041296226</c:v>
                </c:pt>
                <c:pt idx="37692">
                  <c:v>30.423086696703844</c:v>
                </c:pt>
                <c:pt idx="37693">
                  <c:v>30.42049860093605</c:v>
                </c:pt>
                <c:pt idx="37694">
                  <c:v>30.418986491851452</c:v>
                </c:pt>
                <c:pt idx="37695">
                  <c:v>30.416138872119575</c:v>
                </c:pt>
                <c:pt idx="37696">
                  <c:v>30.413913550880089</c:v>
                </c:pt>
                <c:pt idx="37697">
                  <c:v>30.413428864481759</c:v>
                </c:pt>
                <c:pt idx="37698">
                  <c:v>30.412996974054437</c:v>
                </c:pt>
                <c:pt idx="37699">
                  <c:v>30.411413643015241</c:v>
                </c:pt>
                <c:pt idx="37700">
                  <c:v>30.408835994239979</c:v>
                </c:pt>
                <c:pt idx="37701">
                  <c:v>30.40710567725101</c:v>
                </c:pt>
                <c:pt idx="37702">
                  <c:v>30.406447457049801</c:v>
                </c:pt>
                <c:pt idx="37703">
                  <c:v>30.403934531977043</c:v>
                </c:pt>
                <c:pt idx="37704">
                  <c:v>30.403696412879309</c:v>
                </c:pt>
                <c:pt idx="37705">
                  <c:v>30.401298769122583</c:v>
                </c:pt>
                <c:pt idx="37706">
                  <c:v>30.400859605479816</c:v>
                </c:pt>
                <c:pt idx="37707">
                  <c:v>30.399853748824476</c:v>
                </c:pt>
                <c:pt idx="37708">
                  <c:v>30.395745730210788</c:v>
                </c:pt>
                <c:pt idx="37709">
                  <c:v>30.395501725853769</c:v>
                </c:pt>
                <c:pt idx="37710">
                  <c:v>30.390666332992708</c:v>
                </c:pt>
                <c:pt idx="37711">
                  <c:v>30.389868582676137</c:v>
                </c:pt>
                <c:pt idx="37712">
                  <c:v>30.38855991585914</c:v>
                </c:pt>
                <c:pt idx="37713">
                  <c:v>30.38794452207993</c:v>
                </c:pt>
                <c:pt idx="37714">
                  <c:v>30.386978161252273</c:v>
                </c:pt>
                <c:pt idx="37715">
                  <c:v>30.385443070787151</c:v>
                </c:pt>
                <c:pt idx="37716">
                  <c:v>30.384925619861963</c:v>
                </c:pt>
                <c:pt idx="37717">
                  <c:v>30.382815724875989</c:v>
                </c:pt>
                <c:pt idx="37718">
                  <c:v>30.376700773756539</c:v>
                </c:pt>
                <c:pt idx="37719">
                  <c:v>30.370896977087085</c:v>
                </c:pt>
                <c:pt idx="37720">
                  <c:v>30.370275921572297</c:v>
                </c:pt>
                <c:pt idx="37721">
                  <c:v>30.369353855506635</c:v>
                </c:pt>
                <c:pt idx="37722">
                  <c:v>30.367206196051594</c:v>
                </c:pt>
                <c:pt idx="37723">
                  <c:v>30.36704797868947</c:v>
                </c:pt>
                <c:pt idx="37724">
                  <c:v>30.364671312170231</c:v>
                </c:pt>
                <c:pt idx="37725">
                  <c:v>30.361154673019794</c:v>
                </c:pt>
                <c:pt idx="37726">
                  <c:v>30.361000014258181</c:v>
                </c:pt>
                <c:pt idx="37727">
                  <c:v>30.357380982148662</c:v>
                </c:pt>
                <c:pt idx="37728">
                  <c:v>30.350540212402937</c:v>
                </c:pt>
                <c:pt idx="37729">
                  <c:v>30.348033701302413</c:v>
                </c:pt>
                <c:pt idx="37730">
                  <c:v>30.347210378739682</c:v>
                </c:pt>
                <c:pt idx="37731">
                  <c:v>30.346862779451563</c:v>
                </c:pt>
                <c:pt idx="37732">
                  <c:v>30.344431024119654</c:v>
                </c:pt>
                <c:pt idx="37733">
                  <c:v>30.344405564514886</c:v>
                </c:pt>
                <c:pt idx="37734">
                  <c:v>30.34089305790922</c:v>
                </c:pt>
                <c:pt idx="37735">
                  <c:v>30.337155776561218</c:v>
                </c:pt>
                <c:pt idx="37736">
                  <c:v>30.331944142649249</c:v>
                </c:pt>
                <c:pt idx="37737">
                  <c:v>30.331005801308692</c:v>
                </c:pt>
                <c:pt idx="37738">
                  <c:v>30.322833469568018</c:v>
                </c:pt>
                <c:pt idx="37739">
                  <c:v>30.322405750278939</c:v>
                </c:pt>
                <c:pt idx="37740">
                  <c:v>30.31997940705223</c:v>
                </c:pt>
                <c:pt idx="37741">
                  <c:v>30.316299904509286</c:v>
                </c:pt>
                <c:pt idx="37742">
                  <c:v>30.315167009537401</c:v>
                </c:pt>
                <c:pt idx="37743">
                  <c:v>30.312894923478897</c:v>
                </c:pt>
                <c:pt idx="37744">
                  <c:v>30.311457130915201</c:v>
                </c:pt>
                <c:pt idx="37745">
                  <c:v>30.309540855246716</c:v>
                </c:pt>
                <c:pt idx="37746">
                  <c:v>30.307625134390406</c:v>
                </c:pt>
                <c:pt idx="37747">
                  <c:v>30.307604982642999</c:v>
                </c:pt>
                <c:pt idx="37748">
                  <c:v>30.307426904539341</c:v>
                </c:pt>
                <c:pt idx="37749">
                  <c:v>30.306031155551622</c:v>
                </c:pt>
                <c:pt idx="37750">
                  <c:v>30.304012509744908</c:v>
                </c:pt>
                <c:pt idx="37751">
                  <c:v>30.302744616292671</c:v>
                </c:pt>
                <c:pt idx="37752">
                  <c:v>30.301255668667572</c:v>
                </c:pt>
                <c:pt idx="37753">
                  <c:v>30.300444277454016</c:v>
                </c:pt>
                <c:pt idx="37754">
                  <c:v>30.299599450962589</c:v>
                </c:pt>
                <c:pt idx="37755">
                  <c:v>30.299227419742628</c:v>
                </c:pt>
                <c:pt idx="37756">
                  <c:v>30.29841135127667</c:v>
                </c:pt>
                <c:pt idx="37757">
                  <c:v>30.293977736332572</c:v>
                </c:pt>
                <c:pt idx="37758">
                  <c:v>30.293477540154051</c:v>
                </c:pt>
                <c:pt idx="37759">
                  <c:v>30.291382612394905</c:v>
                </c:pt>
                <c:pt idx="37760">
                  <c:v>30.287186920504197</c:v>
                </c:pt>
                <c:pt idx="37761">
                  <c:v>30.285057927251362</c:v>
                </c:pt>
                <c:pt idx="37762">
                  <c:v>30.283074966685199</c:v>
                </c:pt>
                <c:pt idx="37763">
                  <c:v>30.282053410085275</c:v>
                </c:pt>
                <c:pt idx="37764">
                  <c:v>30.277912962495243</c:v>
                </c:pt>
                <c:pt idx="37765">
                  <c:v>30.277489440796934</c:v>
                </c:pt>
                <c:pt idx="37766">
                  <c:v>30.27513602885444</c:v>
                </c:pt>
                <c:pt idx="37767">
                  <c:v>30.271347447602938</c:v>
                </c:pt>
                <c:pt idx="37768">
                  <c:v>30.270945141297958</c:v>
                </c:pt>
                <c:pt idx="37769">
                  <c:v>30.270588795962663</c:v>
                </c:pt>
                <c:pt idx="37770">
                  <c:v>30.270351171980082</c:v>
                </c:pt>
                <c:pt idx="37771">
                  <c:v>30.269557866071942</c:v>
                </c:pt>
                <c:pt idx="37772">
                  <c:v>30.267439957815036</c:v>
                </c:pt>
                <c:pt idx="37773">
                  <c:v>30.266829638890862</c:v>
                </c:pt>
                <c:pt idx="37774">
                  <c:v>30.266272123304027</c:v>
                </c:pt>
                <c:pt idx="37775">
                  <c:v>30.255532151418542</c:v>
                </c:pt>
                <c:pt idx="37776">
                  <c:v>30.254020202571247</c:v>
                </c:pt>
                <c:pt idx="37777">
                  <c:v>30.252360212051549</c:v>
                </c:pt>
                <c:pt idx="37778">
                  <c:v>30.250722207525957</c:v>
                </c:pt>
                <c:pt idx="37779">
                  <c:v>30.247141487463146</c:v>
                </c:pt>
                <c:pt idx="37780">
                  <c:v>30.246311106243475</c:v>
                </c:pt>
                <c:pt idx="37781">
                  <c:v>30.244568245293678</c:v>
                </c:pt>
                <c:pt idx="37782">
                  <c:v>30.24090748173186</c:v>
                </c:pt>
                <c:pt idx="37783">
                  <c:v>30.240136449495438</c:v>
                </c:pt>
                <c:pt idx="37784">
                  <c:v>30.240115400291653</c:v>
                </c:pt>
                <c:pt idx="37785">
                  <c:v>30.237583191088568</c:v>
                </c:pt>
                <c:pt idx="37786">
                  <c:v>30.23719166819437</c:v>
                </c:pt>
                <c:pt idx="37787">
                  <c:v>30.230920404850892</c:v>
                </c:pt>
                <c:pt idx="37788">
                  <c:v>30.229054586182077</c:v>
                </c:pt>
                <c:pt idx="37789">
                  <c:v>30.228971783960329</c:v>
                </c:pt>
                <c:pt idx="37790">
                  <c:v>30.227754199052903</c:v>
                </c:pt>
                <c:pt idx="37791">
                  <c:v>30.226346579974177</c:v>
                </c:pt>
                <c:pt idx="37792">
                  <c:v>30.224438506162397</c:v>
                </c:pt>
                <c:pt idx="37793">
                  <c:v>30.223422593792748</c:v>
                </c:pt>
                <c:pt idx="37794">
                  <c:v>30.222799342571484</c:v>
                </c:pt>
                <c:pt idx="37795">
                  <c:v>30.221776177260285</c:v>
                </c:pt>
                <c:pt idx="37796">
                  <c:v>30.221401584482159</c:v>
                </c:pt>
                <c:pt idx="37797">
                  <c:v>30.218967209677974</c:v>
                </c:pt>
                <c:pt idx="37798">
                  <c:v>30.215416121608648</c:v>
                </c:pt>
                <c:pt idx="37799">
                  <c:v>30.214991337824621</c:v>
                </c:pt>
                <c:pt idx="37800">
                  <c:v>30.213331657418184</c:v>
                </c:pt>
                <c:pt idx="37801">
                  <c:v>30.212891896306161</c:v>
                </c:pt>
                <c:pt idx="37802">
                  <c:v>30.212516575322539</c:v>
                </c:pt>
                <c:pt idx="37803">
                  <c:v>30.212064617771219</c:v>
                </c:pt>
                <c:pt idx="37804">
                  <c:v>30.209693620985639</c:v>
                </c:pt>
                <c:pt idx="37805">
                  <c:v>30.200942520403803</c:v>
                </c:pt>
                <c:pt idx="37806">
                  <c:v>30.200808098994528</c:v>
                </c:pt>
                <c:pt idx="37807">
                  <c:v>30.199334982426656</c:v>
                </c:pt>
                <c:pt idx="37808">
                  <c:v>30.198572997019436</c:v>
                </c:pt>
                <c:pt idx="37809">
                  <c:v>30.194664725373233</c:v>
                </c:pt>
                <c:pt idx="37810">
                  <c:v>30.185601645434158</c:v>
                </c:pt>
                <c:pt idx="37811">
                  <c:v>30.18490586857515</c:v>
                </c:pt>
                <c:pt idx="37812">
                  <c:v>30.18054687526314</c:v>
                </c:pt>
                <c:pt idx="37813">
                  <c:v>30.18011354254967</c:v>
                </c:pt>
                <c:pt idx="37814">
                  <c:v>30.179295419669458</c:v>
                </c:pt>
                <c:pt idx="37815">
                  <c:v>30.17388861933852</c:v>
                </c:pt>
                <c:pt idx="37816">
                  <c:v>30.173568843877074</c:v>
                </c:pt>
                <c:pt idx="37817">
                  <c:v>30.168717492062747</c:v>
                </c:pt>
                <c:pt idx="37818">
                  <c:v>30.168389347345496</c:v>
                </c:pt>
                <c:pt idx="37819">
                  <c:v>30.16713144256466</c:v>
                </c:pt>
                <c:pt idx="37820">
                  <c:v>30.166115979763347</c:v>
                </c:pt>
                <c:pt idx="37821">
                  <c:v>30.163801959655025</c:v>
                </c:pt>
                <c:pt idx="37822">
                  <c:v>30.160473872181214</c:v>
                </c:pt>
                <c:pt idx="37823">
                  <c:v>30.157997319810182</c:v>
                </c:pt>
                <c:pt idx="37824">
                  <c:v>30.157636253591313</c:v>
                </c:pt>
                <c:pt idx="37825">
                  <c:v>30.157429449807868</c:v>
                </c:pt>
                <c:pt idx="37826">
                  <c:v>30.156438670024137</c:v>
                </c:pt>
                <c:pt idx="37827">
                  <c:v>30.156312205937354</c:v>
                </c:pt>
                <c:pt idx="37828">
                  <c:v>30.153001143570251</c:v>
                </c:pt>
                <c:pt idx="37829">
                  <c:v>30.151684178188479</c:v>
                </c:pt>
                <c:pt idx="37830">
                  <c:v>30.145240794666364</c:v>
                </c:pt>
                <c:pt idx="37831">
                  <c:v>30.143270339984014</c:v>
                </c:pt>
                <c:pt idx="37832">
                  <c:v>30.141219645787629</c:v>
                </c:pt>
                <c:pt idx="37833">
                  <c:v>30.139007035766618</c:v>
                </c:pt>
                <c:pt idx="37834">
                  <c:v>30.137877174416822</c:v>
                </c:pt>
                <c:pt idx="37835">
                  <c:v>30.136790492353274</c:v>
                </c:pt>
                <c:pt idx="37836">
                  <c:v>30.131180543434155</c:v>
                </c:pt>
                <c:pt idx="37837">
                  <c:v>30.130621246008118</c:v>
                </c:pt>
                <c:pt idx="37838">
                  <c:v>30.128339156705373</c:v>
                </c:pt>
                <c:pt idx="37839">
                  <c:v>30.126845988158074</c:v>
                </c:pt>
                <c:pt idx="37840">
                  <c:v>30.12484835991437</c:v>
                </c:pt>
                <c:pt idx="37841">
                  <c:v>30.120066840426869</c:v>
                </c:pt>
                <c:pt idx="37842">
                  <c:v>30.119276436334225</c:v>
                </c:pt>
                <c:pt idx="37843">
                  <c:v>30.118610581105763</c:v>
                </c:pt>
                <c:pt idx="37844">
                  <c:v>30.118356296100508</c:v>
                </c:pt>
                <c:pt idx="37845">
                  <c:v>30.116769307332621</c:v>
                </c:pt>
                <c:pt idx="37846">
                  <c:v>30.113226223829386</c:v>
                </c:pt>
                <c:pt idx="37847">
                  <c:v>30.112825092261701</c:v>
                </c:pt>
                <c:pt idx="37848">
                  <c:v>30.112370814697588</c:v>
                </c:pt>
                <c:pt idx="37849">
                  <c:v>30.112253285737516</c:v>
                </c:pt>
                <c:pt idx="37850">
                  <c:v>30.111296362991929</c:v>
                </c:pt>
                <c:pt idx="37851">
                  <c:v>30.111246464652439</c:v>
                </c:pt>
                <c:pt idx="37852">
                  <c:v>30.107408713324521</c:v>
                </c:pt>
                <c:pt idx="37853">
                  <c:v>30.103112509612629</c:v>
                </c:pt>
                <c:pt idx="37854">
                  <c:v>30.103021996559555</c:v>
                </c:pt>
                <c:pt idx="37855">
                  <c:v>30.102472189249873</c:v>
                </c:pt>
                <c:pt idx="37856">
                  <c:v>30.102391212021431</c:v>
                </c:pt>
                <c:pt idx="37857">
                  <c:v>30.099415709917668</c:v>
                </c:pt>
                <c:pt idx="37858">
                  <c:v>30.095938710851538</c:v>
                </c:pt>
                <c:pt idx="37859">
                  <c:v>30.09492038768613</c:v>
                </c:pt>
                <c:pt idx="37860">
                  <c:v>30.093387743471368</c:v>
                </c:pt>
                <c:pt idx="37861">
                  <c:v>30.093252292374537</c:v>
                </c:pt>
                <c:pt idx="37862">
                  <c:v>30.093222137892344</c:v>
                </c:pt>
                <c:pt idx="37863">
                  <c:v>30.091649055339666</c:v>
                </c:pt>
                <c:pt idx="37864">
                  <c:v>30.091323696020137</c:v>
                </c:pt>
                <c:pt idx="37865">
                  <c:v>30.090906236348488</c:v>
                </c:pt>
                <c:pt idx="37866">
                  <c:v>30.083545915374007</c:v>
                </c:pt>
                <c:pt idx="37867">
                  <c:v>30.083093802613305</c:v>
                </c:pt>
                <c:pt idx="37868">
                  <c:v>30.079354367326037</c:v>
                </c:pt>
                <c:pt idx="37869">
                  <c:v>30.076827397505827</c:v>
                </c:pt>
                <c:pt idx="37870">
                  <c:v>30.075022079545221</c:v>
                </c:pt>
                <c:pt idx="37871">
                  <c:v>30.073706468661005</c:v>
                </c:pt>
                <c:pt idx="37872">
                  <c:v>30.072478430458951</c:v>
                </c:pt>
                <c:pt idx="37873">
                  <c:v>30.072216050512896</c:v>
                </c:pt>
                <c:pt idx="37874">
                  <c:v>30.070455944244706</c:v>
                </c:pt>
                <c:pt idx="37875">
                  <c:v>30.069979042444828</c:v>
                </c:pt>
                <c:pt idx="37876">
                  <c:v>30.066871859882443</c:v>
                </c:pt>
                <c:pt idx="37877">
                  <c:v>30.064718253321328</c:v>
                </c:pt>
                <c:pt idx="37878">
                  <c:v>30.063688895338505</c:v>
                </c:pt>
                <c:pt idx="37879">
                  <c:v>30.060214689337975</c:v>
                </c:pt>
                <c:pt idx="37880">
                  <c:v>30.0601510372292</c:v>
                </c:pt>
                <c:pt idx="37881">
                  <c:v>30.055716959749798</c:v>
                </c:pt>
                <c:pt idx="37882">
                  <c:v>30.055022725052947</c:v>
                </c:pt>
                <c:pt idx="37883">
                  <c:v>30.05362350801753</c:v>
                </c:pt>
                <c:pt idx="37884">
                  <c:v>30.05140331380727</c:v>
                </c:pt>
                <c:pt idx="37885">
                  <c:v>30.051130563404008</c:v>
                </c:pt>
                <c:pt idx="37886">
                  <c:v>30.045783184815178</c:v>
                </c:pt>
                <c:pt idx="37887">
                  <c:v>30.040554155409275</c:v>
                </c:pt>
                <c:pt idx="37888">
                  <c:v>30.037798147443823</c:v>
                </c:pt>
                <c:pt idx="37889">
                  <c:v>30.036628640641492</c:v>
                </c:pt>
                <c:pt idx="37890">
                  <c:v>30.03621716313663</c:v>
                </c:pt>
                <c:pt idx="37891">
                  <c:v>30.034370960720373</c:v>
                </c:pt>
                <c:pt idx="37892">
                  <c:v>30.034067673618281</c:v>
                </c:pt>
                <c:pt idx="37893">
                  <c:v>30.034027126705006</c:v>
                </c:pt>
                <c:pt idx="37894">
                  <c:v>30.031164444236559</c:v>
                </c:pt>
                <c:pt idx="37895">
                  <c:v>30.0309912213974</c:v>
                </c:pt>
                <c:pt idx="37896">
                  <c:v>30.029925195442317</c:v>
                </c:pt>
                <c:pt idx="37897">
                  <c:v>30.029654328976441</c:v>
                </c:pt>
                <c:pt idx="37898">
                  <c:v>30.029568827161626</c:v>
                </c:pt>
                <c:pt idx="37899">
                  <c:v>30.025744114817691</c:v>
                </c:pt>
                <c:pt idx="37900">
                  <c:v>30.025700235064477</c:v>
                </c:pt>
                <c:pt idx="37901">
                  <c:v>30.021384904547471</c:v>
                </c:pt>
                <c:pt idx="37902">
                  <c:v>30.02017402183175</c:v>
                </c:pt>
                <c:pt idx="37903">
                  <c:v>30.01332781619557</c:v>
                </c:pt>
                <c:pt idx="37904">
                  <c:v>30.012314810985831</c:v>
                </c:pt>
                <c:pt idx="37905">
                  <c:v>30.011856138526227</c:v>
                </c:pt>
                <c:pt idx="37906">
                  <c:v>30.009438174762636</c:v>
                </c:pt>
                <c:pt idx="37907">
                  <c:v>30.008649221524195</c:v>
                </c:pt>
                <c:pt idx="37908">
                  <c:v>30.008462425016802</c:v>
                </c:pt>
                <c:pt idx="37909">
                  <c:v>30.004183868360258</c:v>
                </c:pt>
                <c:pt idx="37910">
                  <c:v>30.003477337218058</c:v>
                </c:pt>
                <c:pt idx="37911">
                  <c:v>30.003262184475194</c:v>
                </c:pt>
                <c:pt idx="37912">
                  <c:v>30.002989409694038</c:v>
                </c:pt>
                <c:pt idx="37913">
                  <c:v>30.001822806582602</c:v>
                </c:pt>
                <c:pt idx="37914">
                  <c:v>30.000504252273139</c:v>
                </c:pt>
                <c:pt idx="37915">
                  <c:v>30.000010924070583</c:v>
                </c:pt>
                <c:pt idx="37916">
                  <c:v>29.997846488309833</c:v>
                </c:pt>
                <c:pt idx="37917">
                  <c:v>29.997104919221769</c:v>
                </c:pt>
                <c:pt idx="37918">
                  <c:v>29.996472853886985</c:v>
                </c:pt>
                <c:pt idx="37919">
                  <c:v>29.996123305259509</c:v>
                </c:pt>
                <c:pt idx="37920">
                  <c:v>29.995045729186206</c:v>
                </c:pt>
                <c:pt idx="37921">
                  <c:v>29.994894800470568</c:v>
                </c:pt>
                <c:pt idx="37922">
                  <c:v>29.994862256613253</c:v>
                </c:pt>
                <c:pt idx="37923">
                  <c:v>29.991099159873023</c:v>
                </c:pt>
                <c:pt idx="37924">
                  <c:v>29.991004783856386</c:v>
                </c:pt>
                <c:pt idx="37925">
                  <c:v>29.986797307665203</c:v>
                </c:pt>
                <c:pt idx="37926">
                  <c:v>29.985006926582734</c:v>
                </c:pt>
                <c:pt idx="37927">
                  <c:v>29.984095323371843</c:v>
                </c:pt>
                <c:pt idx="37928">
                  <c:v>29.983393928839359</c:v>
                </c:pt>
                <c:pt idx="37929">
                  <c:v>29.981898640571345</c:v>
                </c:pt>
                <c:pt idx="37930">
                  <c:v>29.978348016924592</c:v>
                </c:pt>
                <c:pt idx="37931">
                  <c:v>29.976653145173973</c:v>
                </c:pt>
                <c:pt idx="37932">
                  <c:v>29.975963497063006</c:v>
                </c:pt>
                <c:pt idx="37933">
                  <c:v>29.971972265737559</c:v>
                </c:pt>
                <c:pt idx="37934">
                  <c:v>29.97159874692856</c:v>
                </c:pt>
                <c:pt idx="37935">
                  <c:v>29.968471344429787</c:v>
                </c:pt>
                <c:pt idx="37936">
                  <c:v>29.967209535209562</c:v>
                </c:pt>
                <c:pt idx="37937">
                  <c:v>29.966632086073528</c:v>
                </c:pt>
                <c:pt idx="37938">
                  <c:v>29.96611961025728</c:v>
                </c:pt>
                <c:pt idx="37939">
                  <c:v>29.964114148911744</c:v>
                </c:pt>
                <c:pt idx="37940">
                  <c:v>29.961103302958204</c:v>
                </c:pt>
                <c:pt idx="37941">
                  <c:v>29.960508332172935</c:v>
                </c:pt>
                <c:pt idx="37942">
                  <c:v>29.955787015396687</c:v>
                </c:pt>
                <c:pt idx="37943">
                  <c:v>29.955514139042617</c:v>
                </c:pt>
                <c:pt idx="37944">
                  <c:v>29.955425748519332</c:v>
                </c:pt>
                <c:pt idx="37945">
                  <c:v>29.955413391764829</c:v>
                </c:pt>
                <c:pt idx="37946">
                  <c:v>29.95316506930158</c:v>
                </c:pt>
                <c:pt idx="37947">
                  <c:v>29.952830188653124</c:v>
                </c:pt>
                <c:pt idx="37948">
                  <c:v>29.951881609142088</c:v>
                </c:pt>
                <c:pt idx="37949">
                  <c:v>29.951473187138884</c:v>
                </c:pt>
                <c:pt idx="37950">
                  <c:v>29.94630548268961</c:v>
                </c:pt>
                <c:pt idx="37951">
                  <c:v>29.945656484093533</c:v>
                </c:pt>
                <c:pt idx="37952">
                  <c:v>29.939754195616484</c:v>
                </c:pt>
                <c:pt idx="37953">
                  <c:v>29.938302794737062</c:v>
                </c:pt>
                <c:pt idx="37954">
                  <c:v>29.933956076384764</c:v>
                </c:pt>
                <c:pt idx="37955">
                  <c:v>29.933049949377995</c:v>
                </c:pt>
                <c:pt idx="37956">
                  <c:v>29.932763754835285</c:v>
                </c:pt>
                <c:pt idx="37957">
                  <c:v>29.931677176349396</c:v>
                </c:pt>
                <c:pt idx="37958">
                  <c:v>29.931595590274334</c:v>
                </c:pt>
                <c:pt idx="37959">
                  <c:v>29.931194695303109</c:v>
                </c:pt>
                <c:pt idx="37960">
                  <c:v>29.922604992228312</c:v>
                </c:pt>
                <c:pt idx="37961">
                  <c:v>29.918300263526476</c:v>
                </c:pt>
                <c:pt idx="37962">
                  <c:v>29.915717411251418</c:v>
                </c:pt>
                <c:pt idx="37963">
                  <c:v>29.913212411767354</c:v>
                </c:pt>
                <c:pt idx="37964">
                  <c:v>29.912074900659682</c:v>
                </c:pt>
                <c:pt idx="37965">
                  <c:v>29.910581302745776</c:v>
                </c:pt>
                <c:pt idx="37966">
                  <c:v>29.910411509855756</c:v>
                </c:pt>
                <c:pt idx="37967">
                  <c:v>29.909629595785777</c:v>
                </c:pt>
                <c:pt idx="37968">
                  <c:v>29.909498486500876</c:v>
                </c:pt>
                <c:pt idx="37969">
                  <c:v>29.909191400358232</c:v>
                </c:pt>
                <c:pt idx="37970">
                  <c:v>29.907517048313515</c:v>
                </c:pt>
                <c:pt idx="37971">
                  <c:v>29.907459996742297</c:v>
                </c:pt>
                <c:pt idx="37972">
                  <c:v>29.906825385759081</c:v>
                </c:pt>
                <c:pt idx="37973">
                  <c:v>29.90611180193423</c:v>
                </c:pt>
                <c:pt idx="37974">
                  <c:v>29.904920190035636</c:v>
                </c:pt>
                <c:pt idx="37975">
                  <c:v>29.90152109974558</c:v>
                </c:pt>
                <c:pt idx="37976">
                  <c:v>29.901236442285153</c:v>
                </c:pt>
                <c:pt idx="37977">
                  <c:v>29.900344720930292</c:v>
                </c:pt>
                <c:pt idx="37978">
                  <c:v>29.898079839694557</c:v>
                </c:pt>
                <c:pt idx="37979">
                  <c:v>29.897422012491152</c:v>
                </c:pt>
                <c:pt idx="37980">
                  <c:v>29.890971687621054</c:v>
                </c:pt>
                <c:pt idx="37981">
                  <c:v>29.889859543865335</c:v>
                </c:pt>
                <c:pt idx="37982">
                  <c:v>29.889816453141648</c:v>
                </c:pt>
                <c:pt idx="37983">
                  <c:v>29.881451670234959</c:v>
                </c:pt>
                <c:pt idx="37984">
                  <c:v>29.880139038818402</c:v>
                </c:pt>
                <c:pt idx="37985">
                  <c:v>29.880046505801893</c:v>
                </c:pt>
                <c:pt idx="37986">
                  <c:v>29.879191775367648</c:v>
                </c:pt>
                <c:pt idx="37987">
                  <c:v>29.878440777883256</c:v>
                </c:pt>
                <c:pt idx="37988">
                  <c:v>29.878265731530121</c:v>
                </c:pt>
                <c:pt idx="37989">
                  <c:v>29.878228644673491</c:v>
                </c:pt>
                <c:pt idx="37990">
                  <c:v>29.877392918883309</c:v>
                </c:pt>
                <c:pt idx="37991">
                  <c:v>29.876726203373664</c:v>
                </c:pt>
                <c:pt idx="37992">
                  <c:v>29.876653984180066</c:v>
                </c:pt>
                <c:pt idx="37993">
                  <c:v>29.873929067285815</c:v>
                </c:pt>
                <c:pt idx="37994">
                  <c:v>29.87272856854684</c:v>
                </c:pt>
                <c:pt idx="37995">
                  <c:v>29.862813059266362</c:v>
                </c:pt>
                <c:pt idx="37996">
                  <c:v>29.859055844105427</c:v>
                </c:pt>
                <c:pt idx="37997">
                  <c:v>29.858090381922572</c:v>
                </c:pt>
                <c:pt idx="37998">
                  <c:v>29.857982549729762</c:v>
                </c:pt>
                <c:pt idx="37999">
                  <c:v>29.853699901233135</c:v>
                </c:pt>
                <c:pt idx="38000">
                  <c:v>29.851332960848353</c:v>
                </c:pt>
                <c:pt idx="38001">
                  <c:v>29.849214316292922</c:v>
                </c:pt>
                <c:pt idx="38002">
                  <c:v>29.847647897883569</c:v>
                </c:pt>
                <c:pt idx="38003">
                  <c:v>29.844316751854315</c:v>
                </c:pt>
                <c:pt idx="38004">
                  <c:v>29.837077967974913</c:v>
                </c:pt>
                <c:pt idx="38005">
                  <c:v>29.835354061187903</c:v>
                </c:pt>
                <c:pt idx="38006">
                  <c:v>29.827673964805655</c:v>
                </c:pt>
                <c:pt idx="38007">
                  <c:v>29.826703561946886</c:v>
                </c:pt>
                <c:pt idx="38008">
                  <c:v>29.825192612620391</c:v>
                </c:pt>
                <c:pt idx="38009">
                  <c:v>29.822023092302913</c:v>
                </c:pt>
                <c:pt idx="38010">
                  <c:v>29.82194245488466</c:v>
                </c:pt>
                <c:pt idx="38011">
                  <c:v>29.821820998916888</c:v>
                </c:pt>
                <c:pt idx="38012">
                  <c:v>29.819156725616054</c:v>
                </c:pt>
                <c:pt idx="38013">
                  <c:v>29.818994668144811</c:v>
                </c:pt>
                <c:pt idx="38014">
                  <c:v>29.816200608431085</c:v>
                </c:pt>
                <c:pt idx="38015">
                  <c:v>29.815913927264319</c:v>
                </c:pt>
                <c:pt idx="38016">
                  <c:v>29.815111646517604</c:v>
                </c:pt>
                <c:pt idx="38017">
                  <c:v>29.811743908456158</c:v>
                </c:pt>
                <c:pt idx="38018">
                  <c:v>29.810724475134414</c:v>
                </c:pt>
                <c:pt idx="38019">
                  <c:v>29.810516461336181</c:v>
                </c:pt>
                <c:pt idx="38020">
                  <c:v>29.809418294152401</c:v>
                </c:pt>
                <c:pt idx="38021">
                  <c:v>29.806925264179618</c:v>
                </c:pt>
                <c:pt idx="38022">
                  <c:v>29.805100027358591</c:v>
                </c:pt>
                <c:pt idx="38023">
                  <c:v>29.800802793255425</c:v>
                </c:pt>
                <c:pt idx="38024">
                  <c:v>29.798446870044067</c:v>
                </c:pt>
                <c:pt idx="38025">
                  <c:v>29.795632347467805</c:v>
                </c:pt>
                <c:pt idx="38026">
                  <c:v>29.795187943659407</c:v>
                </c:pt>
                <c:pt idx="38027">
                  <c:v>29.793721269318425</c:v>
                </c:pt>
                <c:pt idx="38028">
                  <c:v>29.791789014638368</c:v>
                </c:pt>
                <c:pt idx="38029">
                  <c:v>29.78211189898985</c:v>
                </c:pt>
                <c:pt idx="38030">
                  <c:v>29.777832970767534</c:v>
                </c:pt>
                <c:pt idx="38031">
                  <c:v>29.776497923551219</c:v>
                </c:pt>
                <c:pt idx="38032">
                  <c:v>29.776439260336087</c:v>
                </c:pt>
                <c:pt idx="38033">
                  <c:v>29.774659523066621</c:v>
                </c:pt>
                <c:pt idx="38034">
                  <c:v>29.770836858344968</c:v>
                </c:pt>
                <c:pt idx="38035">
                  <c:v>29.76912200609662</c:v>
                </c:pt>
                <c:pt idx="38036">
                  <c:v>29.768254581772695</c:v>
                </c:pt>
                <c:pt idx="38037">
                  <c:v>29.766974791230169</c:v>
                </c:pt>
                <c:pt idx="38038">
                  <c:v>29.76393756397497</c:v>
                </c:pt>
                <c:pt idx="38039">
                  <c:v>29.755842398535304</c:v>
                </c:pt>
                <c:pt idx="38040">
                  <c:v>29.755271120391004</c:v>
                </c:pt>
                <c:pt idx="38041">
                  <c:v>29.753088610719743</c:v>
                </c:pt>
                <c:pt idx="38042">
                  <c:v>29.752837924646329</c:v>
                </c:pt>
                <c:pt idx="38043">
                  <c:v>29.749254130898784</c:v>
                </c:pt>
                <c:pt idx="38044">
                  <c:v>29.7487889873752</c:v>
                </c:pt>
                <c:pt idx="38045">
                  <c:v>29.748639221742049</c:v>
                </c:pt>
                <c:pt idx="38046">
                  <c:v>29.748447259572522</c:v>
                </c:pt>
                <c:pt idx="38047">
                  <c:v>29.747763968562133</c:v>
                </c:pt>
                <c:pt idx="38048">
                  <c:v>29.744368149483055</c:v>
                </c:pt>
                <c:pt idx="38049">
                  <c:v>29.744347713821178</c:v>
                </c:pt>
                <c:pt idx="38050">
                  <c:v>29.739851144558969</c:v>
                </c:pt>
                <c:pt idx="38051">
                  <c:v>29.735633565156583</c:v>
                </c:pt>
                <c:pt idx="38052">
                  <c:v>29.72882182737855</c:v>
                </c:pt>
                <c:pt idx="38053">
                  <c:v>29.726235838515446</c:v>
                </c:pt>
                <c:pt idx="38054">
                  <c:v>29.726234242803059</c:v>
                </c:pt>
                <c:pt idx="38055">
                  <c:v>29.723369009749391</c:v>
                </c:pt>
                <c:pt idx="38056">
                  <c:v>29.723084578726521</c:v>
                </c:pt>
                <c:pt idx="38057">
                  <c:v>29.721192262160827</c:v>
                </c:pt>
                <c:pt idx="38058">
                  <c:v>29.720169028820216</c:v>
                </c:pt>
                <c:pt idx="38059">
                  <c:v>29.719411855980603</c:v>
                </c:pt>
                <c:pt idx="38060">
                  <c:v>29.718382520587323</c:v>
                </c:pt>
                <c:pt idx="38061">
                  <c:v>29.717461897725045</c:v>
                </c:pt>
                <c:pt idx="38062">
                  <c:v>29.716910966297895</c:v>
                </c:pt>
                <c:pt idx="38063">
                  <c:v>29.714776707296593</c:v>
                </c:pt>
                <c:pt idx="38064">
                  <c:v>29.712761113330849</c:v>
                </c:pt>
                <c:pt idx="38065">
                  <c:v>29.712393064691902</c:v>
                </c:pt>
                <c:pt idx="38066">
                  <c:v>29.709851828566926</c:v>
                </c:pt>
                <c:pt idx="38067">
                  <c:v>29.707843550343217</c:v>
                </c:pt>
                <c:pt idx="38068">
                  <c:v>29.707490531203497</c:v>
                </c:pt>
                <c:pt idx="38069">
                  <c:v>29.706220971550813</c:v>
                </c:pt>
                <c:pt idx="38070">
                  <c:v>29.705786220257949</c:v>
                </c:pt>
                <c:pt idx="38071">
                  <c:v>29.702937867819962</c:v>
                </c:pt>
                <c:pt idx="38072">
                  <c:v>29.702710917050069</c:v>
                </c:pt>
                <c:pt idx="38073">
                  <c:v>29.699007125702057</c:v>
                </c:pt>
                <c:pt idx="38074">
                  <c:v>29.698940034075303</c:v>
                </c:pt>
                <c:pt idx="38075">
                  <c:v>29.697604226979394</c:v>
                </c:pt>
                <c:pt idx="38076">
                  <c:v>29.697523198717924</c:v>
                </c:pt>
                <c:pt idx="38077">
                  <c:v>29.694923754242346</c:v>
                </c:pt>
                <c:pt idx="38078">
                  <c:v>29.689614601507955</c:v>
                </c:pt>
                <c:pt idx="38079">
                  <c:v>29.68869191782845</c:v>
                </c:pt>
                <c:pt idx="38080">
                  <c:v>29.686655199144255</c:v>
                </c:pt>
                <c:pt idx="38081">
                  <c:v>29.684999790565534</c:v>
                </c:pt>
                <c:pt idx="38082">
                  <c:v>29.683991804233923</c:v>
                </c:pt>
                <c:pt idx="38083">
                  <c:v>29.683565247419917</c:v>
                </c:pt>
                <c:pt idx="38084">
                  <c:v>29.681515733908906</c:v>
                </c:pt>
                <c:pt idx="38085">
                  <c:v>29.677670354851614</c:v>
                </c:pt>
                <c:pt idx="38086">
                  <c:v>29.677573696688849</c:v>
                </c:pt>
                <c:pt idx="38087">
                  <c:v>29.677390899924308</c:v>
                </c:pt>
                <c:pt idx="38088">
                  <c:v>29.675503453024241</c:v>
                </c:pt>
                <c:pt idx="38089">
                  <c:v>29.673951358050232</c:v>
                </c:pt>
                <c:pt idx="38090">
                  <c:v>29.673126751812816</c:v>
                </c:pt>
                <c:pt idx="38091">
                  <c:v>29.671690873595331</c:v>
                </c:pt>
                <c:pt idx="38092">
                  <c:v>29.67099346400272</c:v>
                </c:pt>
                <c:pt idx="38093">
                  <c:v>29.667789225406743</c:v>
                </c:pt>
                <c:pt idx="38094">
                  <c:v>29.666147363419835</c:v>
                </c:pt>
                <c:pt idx="38095">
                  <c:v>29.665476640725984</c:v>
                </c:pt>
                <c:pt idx="38096">
                  <c:v>29.664872289300607</c:v>
                </c:pt>
                <c:pt idx="38097">
                  <c:v>29.660568195762988</c:v>
                </c:pt>
                <c:pt idx="38098">
                  <c:v>29.658876780484995</c:v>
                </c:pt>
                <c:pt idx="38099">
                  <c:v>29.656778137790226</c:v>
                </c:pt>
                <c:pt idx="38100">
                  <c:v>29.656087527734549</c:v>
                </c:pt>
                <c:pt idx="38101">
                  <c:v>29.654009265117978</c:v>
                </c:pt>
                <c:pt idx="38102">
                  <c:v>29.650320611189592</c:v>
                </c:pt>
                <c:pt idx="38103">
                  <c:v>29.649204048821709</c:v>
                </c:pt>
                <c:pt idx="38104">
                  <c:v>29.648765549338474</c:v>
                </c:pt>
                <c:pt idx="38105">
                  <c:v>29.647885973197411</c:v>
                </c:pt>
                <c:pt idx="38106">
                  <c:v>29.647126158355853</c:v>
                </c:pt>
                <c:pt idx="38107">
                  <c:v>29.645699199247076</c:v>
                </c:pt>
                <c:pt idx="38108">
                  <c:v>29.644031019741746</c:v>
                </c:pt>
                <c:pt idx="38109">
                  <c:v>29.639807307292955</c:v>
                </c:pt>
                <c:pt idx="38110">
                  <c:v>29.638640750956537</c:v>
                </c:pt>
                <c:pt idx="38111">
                  <c:v>29.635287952059493</c:v>
                </c:pt>
                <c:pt idx="38112">
                  <c:v>29.632895292372581</c:v>
                </c:pt>
                <c:pt idx="38113">
                  <c:v>29.628319385741392</c:v>
                </c:pt>
                <c:pt idx="38114">
                  <c:v>29.623172784238733</c:v>
                </c:pt>
                <c:pt idx="38115">
                  <c:v>29.619219686597461</c:v>
                </c:pt>
                <c:pt idx="38116">
                  <c:v>29.618083522248273</c:v>
                </c:pt>
                <c:pt idx="38117">
                  <c:v>29.616441970351801</c:v>
                </c:pt>
                <c:pt idx="38118">
                  <c:v>29.61540213705663</c:v>
                </c:pt>
                <c:pt idx="38119">
                  <c:v>29.614339795355008</c:v>
                </c:pt>
                <c:pt idx="38120">
                  <c:v>29.612250550562347</c:v>
                </c:pt>
                <c:pt idx="38121">
                  <c:v>29.611714031865212</c:v>
                </c:pt>
                <c:pt idx="38122">
                  <c:v>29.610944479372264</c:v>
                </c:pt>
                <c:pt idx="38123">
                  <c:v>29.610586698588005</c:v>
                </c:pt>
                <c:pt idx="38124">
                  <c:v>29.606545436390935</c:v>
                </c:pt>
                <c:pt idx="38125">
                  <c:v>29.606134762664894</c:v>
                </c:pt>
                <c:pt idx="38126">
                  <c:v>29.605477436920545</c:v>
                </c:pt>
                <c:pt idx="38127">
                  <c:v>29.602050947552563</c:v>
                </c:pt>
                <c:pt idx="38128">
                  <c:v>29.598891173997455</c:v>
                </c:pt>
                <c:pt idx="38129">
                  <c:v>29.596977305695088</c:v>
                </c:pt>
                <c:pt idx="38130">
                  <c:v>29.595005046838221</c:v>
                </c:pt>
                <c:pt idx="38131">
                  <c:v>29.589438231223347</c:v>
                </c:pt>
                <c:pt idx="38132">
                  <c:v>29.588493078254615</c:v>
                </c:pt>
                <c:pt idx="38133">
                  <c:v>29.586334578815983</c:v>
                </c:pt>
                <c:pt idx="38134">
                  <c:v>29.584158644438808</c:v>
                </c:pt>
                <c:pt idx="38135">
                  <c:v>29.583664507146182</c:v>
                </c:pt>
                <c:pt idx="38136">
                  <c:v>29.583533265716529</c:v>
                </c:pt>
                <c:pt idx="38137">
                  <c:v>29.583268464491216</c:v>
                </c:pt>
                <c:pt idx="38138">
                  <c:v>29.583152557319838</c:v>
                </c:pt>
                <c:pt idx="38139">
                  <c:v>29.577578041724934</c:v>
                </c:pt>
                <c:pt idx="38140">
                  <c:v>29.577161570410041</c:v>
                </c:pt>
                <c:pt idx="38141">
                  <c:v>29.574698841181451</c:v>
                </c:pt>
                <c:pt idx="38142">
                  <c:v>29.571856537185347</c:v>
                </c:pt>
                <c:pt idx="38143">
                  <c:v>29.567569542861911</c:v>
                </c:pt>
                <c:pt idx="38144">
                  <c:v>29.566096234434163</c:v>
                </c:pt>
                <c:pt idx="38145">
                  <c:v>29.565211865891563</c:v>
                </c:pt>
                <c:pt idx="38146">
                  <c:v>29.565114404654118</c:v>
                </c:pt>
                <c:pt idx="38147">
                  <c:v>29.564725475503476</c:v>
                </c:pt>
                <c:pt idx="38148">
                  <c:v>29.564690494343616</c:v>
                </c:pt>
                <c:pt idx="38149">
                  <c:v>29.559346297823527</c:v>
                </c:pt>
                <c:pt idx="38150">
                  <c:v>29.558367554876977</c:v>
                </c:pt>
                <c:pt idx="38151">
                  <c:v>29.55632039923881</c:v>
                </c:pt>
                <c:pt idx="38152">
                  <c:v>29.553223529023942</c:v>
                </c:pt>
                <c:pt idx="38153">
                  <c:v>29.552487781797879</c:v>
                </c:pt>
                <c:pt idx="38154">
                  <c:v>29.551864652866037</c:v>
                </c:pt>
                <c:pt idx="38155">
                  <c:v>29.549997920912762</c:v>
                </c:pt>
                <c:pt idx="38156">
                  <c:v>29.54873189810673</c:v>
                </c:pt>
                <c:pt idx="38157">
                  <c:v>29.54634282861911</c:v>
                </c:pt>
                <c:pt idx="38158">
                  <c:v>29.545102514948141</c:v>
                </c:pt>
                <c:pt idx="38159">
                  <c:v>29.542658487247522</c:v>
                </c:pt>
                <c:pt idx="38160">
                  <c:v>29.539478761213083</c:v>
                </c:pt>
                <c:pt idx="38161">
                  <c:v>29.538065921181332</c:v>
                </c:pt>
                <c:pt idx="38162">
                  <c:v>29.535661847623807</c:v>
                </c:pt>
                <c:pt idx="38163">
                  <c:v>29.528055149159435</c:v>
                </c:pt>
                <c:pt idx="38164">
                  <c:v>29.525539323656297</c:v>
                </c:pt>
                <c:pt idx="38165">
                  <c:v>29.524425157135322</c:v>
                </c:pt>
                <c:pt idx="38166">
                  <c:v>29.52157866321155</c:v>
                </c:pt>
                <c:pt idx="38167">
                  <c:v>29.52131812227119</c:v>
                </c:pt>
                <c:pt idx="38168">
                  <c:v>29.520352580775008</c:v>
                </c:pt>
                <c:pt idx="38169">
                  <c:v>29.518742553777265</c:v>
                </c:pt>
                <c:pt idx="38170">
                  <c:v>29.516822159689234</c:v>
                </c:pt>
                <c:pt idx="38171">
                  <c:v>29.512643505464428</c:v>
                </c:pt>
                <c:pt idx="38172">
                  <c:v>29.510142368953595</c:v>
                </c:pt>
                <c:pt idx="38173">
                  <c:v>29.507624100337718</c:v>
                </c:pt>
                <c:pt idx="38174">
                  <c:v>29.507316124931638</c:v>
                </c:pt>
                <c:pt idx="38175">
                  <c:v>29.506664615959576</c:v>
                </c:pt>
                <c:pt idx="38176">
                  <c:v>29.505793927511835</c:v>
                </c:pt>
                <c:pt idx="38177">
                  <c:v>29.505302258943551</c:v>
                </c:pt>
                <c:pt idx="38178">
                  <c:v>29.505002742573819</c:v>
                </c:pt>
                <c:pt idx="38179">
                  <c:v>29.500048103859129</c:v>
                </c:pt>
                <c:pt idx="38180">
                  <c:v>29.499994059848294</c:v>
                </c:pt>
                <c:pt idx="38181">
                  <c:v>29.494940052566925</c:v>
                </c:pt>
                <c:pt idx="38182">
                  <c:v>29.493145279652957</c:v>
                </c:pt>
                <c:pt idx="38183">
                  <c:v>29.489942836524776</c:v>
                </c:pt>
                <c:pt idx="38184">
                  <c:v>29.489327991015823</c:v>
                </c:pt>
                <c:pt idx="38185">
                  <c:v>29.487743938012212</c:v>
                </c:pt>
                <c:pt idx="38186">
                  <c:v>29.486646646869112</c:v>
                </c:pt>
                <c:pt idx="38187">
                  <c:v>29.485486245714046</c:v>
                </c:pt>
                <c:pt idx="38188">
                  <c:v>29.485318383067433</c:v>
                </c:pt>
                <c:pt idx="38189">
                  <c:v>29.481987103570816</c:v>
                </c:pt>
                <c:pt idx="38190">
                  <c:v>29.481056199454603</c:v>
                </c:pt>
                <c:pt idx="38191">
                  <c:v>29.480167280534165</c:v>
                </c:pt>
                <c:pt idx="38192">
                  <c:v>29.480032303696873</c:v>
                </c:pt>
                <c:pt idx="38193">
                  <c:v>29.476639174632247</c:v>
                </c:pt>
                <c:pt idx="38194">
                  <c:v>29.471585884457046</c:v>
                </c:pt>
                <c:pt idx="38195">
                  <c:v>29.466949350169205</c:v>
                </c:pt>
                <c:pt idx="38196">
                  <c:v>29.466658304511</c:v>
                </c:pt>
                <c:pt idx="38197">
                  <c:v>29.465368066213621</c:v>
                </c:pt>
                <c:pt idx="38198">
                  <c:v>29.464472754704357</c:v>
                </c:pt>
                <c:pt idx="38199">
                  <c:v>29.461580155389342</c:v>
                </c:pt>
                <c:pt idx="38200">
                  <c:v>29.461530905620375</c:v>
                </c:pt>
                <c:pt idx="38201">
                  <c:v>29.460236620193086</c:v>
                </c:pt>
                <c:pt idx="38202">
                  <c:v>29.459343398018181</c:v>
                </c:pt>
                <c:pt idx="38203">
                  <c:v>29.458261180281411</c:v>
                </c:pt>
                <c:pt idx="38204">
                  <c:v>29.456580388858988</c:v>
                </c:pt>
                <c:pt idx="38205">
                  <c:v>29.455835884473323</c:v>
                </c:pt>
                <c:pt idx="38206">
                  <c:v>29.453537892557268</c:v>
                </c:pt>
                <c:pt idx="38207">
                  <c:v>29.452916433462718</c:v>
                </c:pt>
                <c:pt idx="38208">
                  <c:v>29.45040195788058</c:v>
                </c:pt>
                <c:pt idx="38209">
                  <c:v>29.447661643501895</c:v>
                </c:pt>
                <c:pt idx="38210">
                  <c:v>29.446276633196735</c:v>
                </c:pt>
                <c:pt idx="38211">
                  <c:v>29.443703481135806</c:v>
                </c:pt>
                <c:pt idx="38212">
                  <c:v>29.43906416515599</c:v>
                </c:pt>
                <c:pt idx="38213">
                  <c:v>29.438282938598348</c:v>
                </c:pt>
                <c:pt idx="38214">
                  <c:v>29.435864463029748</c:v>
                </c:pt>
                <c:pt idx="38215">
                  <c:v>29.43035149536092</c:v>
                </c:pt>
                <c:pt idx="38216">
                  <c:v>29.429990587166639</c:v>
                </c:pt>
                <c:pt idx="38217">
                  <c:v>29.428822306742283</c:v>
                </c:pt>
                <c:pt idx="38218">
                  <c:v>29.427090324070818</c:v>
                </c:pt>
                <c:pt idx="38219">
                  <c:v>29.426740063380883</c:v>
                </c:pt>
                <c:pt idx="38220">
                  <c:v>29.426230427158842</c:v>
                </c:pt>
                <c:pt idx="38221">
                  <c:v>29.4256611418703</c:v>
                </c:pt>
                <c:pt idx="38222">
                  <c:v>29.425119674151745</c:v>
                </c:pt>
                <c:pt idx="38223">
                  <c:v>29.42483643011623</c:v>
                </c:pt>
                <c:pt idx="38224">
                  <c:v>29.424097314608467</c:v>
                </c:pt>
                <c:pt idx="38225">
                  <c:v>29.419843931891876</c:v>
                </c:pt>
                <c:pt idx="38226">
                  <c:v>29.417559321524589</c:v>
                </c:pt>
                <c:pt idx="38227">
                  <c:v>29.416200222238544</c:v>
                </c:pt>
                <c:pt idx="38228">
                  <c:v>29.411921735240448</c:v>
                </c:pt>
                <c:pt idx="38229">
                  <c:v>29.409907508356017</c:v>
                </c:pt>
                <c:pt idx="38230">
                  <c:v>29.402611497934885</c:v>
                </c:pt>
                <c:pt idx="38231">
                  <c:v>29.401642917225459</c:v>
                </c:pt>
                <c:pt idx="38232">
                  <c:v>29.40067467086099</c:v>
                </c:pt>
                <c:pt idx="38233">
                  <c:v>29.396900917736303</c:v>
                </c:pt>
                <c:pt idx="38234">
                  <c:v>29.394787870601547</c:v>
                </c:pt>
                <c:pt idx="38235">
                  <c:v>29.388880348752924</c:v>
                </c:pt>
                <c:pt idx="38236">
                  <c:v>29.387577426582517</c:v>
                </c:pt>
                <c:pt idx="38237">
                  <c:v>29.386937206709987</c:v>
                </c:pt>
                <c:pt idx="38238">
                  <c:v>29.386025397084097</c:v>
                </c:pt>
                <c:pt idx="38239">
                  <c:v>29.385235943967913</c:v>
                </c:pt>
                <c:pt idx="38240">
                  <c:v>29.384308740702423</c:v>
                </c:pt>
                <c:pt idx="38241">
                  <c:v>29.383965171165212</c:v>
                </c:pt>
                <c:pt idx="38242">
                  <c:v>29.381015067138776</c:v>
                </c:pt>
                <c:pt idx="38243">
                  <c:v>29.380904351458465</c:v>
                </c:pt>
                <c:pt idx="38244">
                  <c:v>29.379985531294341</c:v>
                </c:pt>
                <c:pt idx="38245">
                  <c:v>29.377606396039326</c:v>
                </c:pt>
                <c:pt idx="38246">
                  <c:v>29.375965705136117</c:v>
                </c:pt>
                <c:pt idx="38247">
                  <c:v>29.375270197227159</c:v>
                </c:pt>
                <c:pt idx="38248">
                  <c:v>29.375097518022805</c:v>
                </c:pt>
                <c:pt idx="38249">
                  <c:v>29.374768723687083</c:v>
                </c:pt>
                <c:pt idx="38250">
                  <c:v>29.374675541561491</c:v>
                </c:pt>
                <c:pt idx="38251">
                  <c:v>29.374368618642489</c:v>
                </c:pt>
                <c:pt idx="38252">
                  <c:v>29.373579589055559</c:v>
                </c:pt>
                <c:pt idx="38253">
                  <c:v>29.371884269218761</c:v>
                </c:pt>
                <c:pt idx="38254">
                  <c:v>29.37011438057171</c:v>
                </c:pt>
                <c:pt idx="38255">
                  <c:v>29.368652775598633</c:v>
                </c:pt>
                <c:pt idx="38256">
                  <c:v>29.367142340846648</c:v>
                </c:pt>
                <c:pt idx="38257">
                  <c:v>29.363836843519231</c:v>
                </c:pt>
                <c:pt idx="38258">
                  <c:v>29.360389037644261</c:v>
                </c:pt>
                <c:pt idx="38259">
                  <c:v>29.35937873840895</c:v>
                </c:pt>
                <c:pt idx="38260">
                  <c:v>29.358096520247429</c:v>
                </c:pt>
                <c:pt idx="38261">
                  <c:v>29.357419357192839</c:v>
                </c:pt>
                <c:pt idx="38262">
                  <c:v>29.355863942609034</c:v>
                </c:pt>
                <c:pt idx="38263">
                  <c:v>29.35444659886619</c:v>
                </c:pt>
                <c:pt idx="38264">
                  <c:v>29.352987931230896</c:v>
                </c:pt>
                <c:pt idx="38265">
                  <c:v>29.35179570112912</c:v>
                </c:pt>
                <c:pt idx="38266">
                  <c:v>29.349301750267305</c:v>
                </c:pt>
                <c:pt idx="38267">
                  <c:v>29.347906687962539</c:v>
                </c:pt>
                <c:pt idx="38268">
                  <c:v>29.347870293934012</c:v>
                </c:pt>
                <c:pt idx="38269">
                  <c:v>29.345924012721142</c:v>
                </c:pt>
                <c:pt idx="38270">
                  <c:v>29.344522050099449</c:v>
                </c:pt>
                <c:pt idx="38271">
                  <c:v>29.344344790841319</c:v>
                </c:pt>
                <c:pt idx="38272">
                  <c:v>29.344220786274363</c:v>
                </c:pt>
                <c:pt idx="38273">
                  <c:v>29.342456378366119</c:v>
                </c:pt>
                <c:pt idx="38274">
                  <c:v>29.34114497216418</c:v>
                </c:pt>
                <c:pt idx="38275">
                  <c:v>29.340768083341935</c:v>
                </c:pt>
                <c:pt idx="38276">
                  <c:v>29.339162021222485</c:v>
                </c:pt>
                <c:pt idx="38277">
                  <c:v>29.334567727286512</c:v>
                </c:pt>
                <c:pt idx="38278">
                  <c:v>29.330640369596885</c:v>
                </c:pt>
                <c:pt idx="38279">
                  <c:v>29.329937835647449</c:v>
                </c:pt>
                <c:pt idx="38280">
                  <c:v>29.321829848911619</c:v>
                </c:pt>
                <c:pt idx="38281">
                  <c:v>29.320989696247203</c:v>
                </c:pt>
                <c:pt idx="38282">
                  <c:v>29.314867670408482</c:v>
                </c:pt>
                <c:pt idx="38283">
                  <c:v>29.312704434577952</c:v>
                </c:pt>
                <c:pt idx="38284">
                  <c:v>29.312066872195789</c:v>
                </c:pt>
                <c:pt idx="38285">
                  <c:v>29.311983016577624</c:v>
                </c:pt>
                <c:pt idx="38286">
                  <c:v>29.309970801441406</c:v>
                </c:pt>
                <c:pt idx="38287">
                  <c:v>29.309189664497826</c:v>
                </c:pt>
                <c:pt idx="38288">
                  <c:v>29.30851929467352</c:v>
                </c:pt>
                <c:pt idx="38289">
                  <c:v>29.307136631694974</c:v>
                </c:pt>
                <c:pt idx="38290">
                  <c:v>29.306883927169636</c:v>
                </c:pt>
                <c:pt idx="38291">
                  <c:v>29.305939345680592</c:v>
                </c:pt>
                <c:pt idx="38292">
                  <c:v>29.305467419797914</c:v>
                </c:pt>
                <c:pt idx="38293">
                  <c:v>29.303109076208948</c:v>
                </c:pt>
                <c:pt idx="38294">
                  <c:v>29.301908125542766</c:v>
                </c:pt>
                <c:pt idx="38295">
                  <c:v>29.289882613279346</c:v>
                </c:pt>
                <c:pt idx="38296">
                  <c:v>29.288078910213535</c:v>
                </c:pt>
                <c:pt idx="38297">
                  <c:v>29.287849460099686</c:v>
                </c:pt>
                <c:pt idx="38298">
                  <c:v>29.287282021249251</c:v>
                </c:pt>
                <c:pt idx="38299">
                  <c:v>29.286170519111074</c:v>
                </c:pt>
                <c:pt idx="38300">
                  <c:v>29.281808191708411</c:v>
                </c:pt>
                <c:pt idx="38301">
                  <c:v>29.279318913559571</c:v>
                </c:pt>
                <c:pt idx="38302">
                  <c:v>29.278614451462165</c:v>
                </c:pt>
                <c:pt idx="38303">
                  <c:v>29.276596959583976</c:v>
                </c:pt>
                <c:pt idx="38304">
                  <c:v>29.273652292029343</c:v>
                </c:pt>
                <c:pt idx="38305">
                  <c:v>29.271954947499335</c:v>
                </c:pt>
                <c:pt idx="38306">
                  <c:v>29.270135956083251</c:v>
                </c:pt>
                <c:pt idx="38307">
                  <c:v>29.267106721127963</c:v>
                </c:pt>
                <c:pt idx="38308">
                  <c:v>29.264125875277394</c:v>
                </c:pt>
                <c:pt idx="38309">
                  <c:v>29.260172206500258</c:v>
                </c:pt>
                <c:pt idx="38310">
                  <c:v>29.257917495629044</c:v>
                </c:pt>
                <c:pt idx="38311">
                  <c:v>29.256100677860374</c:v>
                </c:pt>
                <c:pt idx="38312">
                  <c:v>29.255587943308438</c:v>
                </c:pt>
                <c:pt idx="38313">
                  <c:v>29.254550084243938</c:v>
                </c:pt>
                <c:pt idx="38314">
                  <c:v>29.252356550591905</c:v>
                </c:pt>
                <c:pt idx="38315">
                  <c:v>29.25179645562643</c:v>
                </c:pt>
                <c:pt idx="38316">
                  <c:v>29.246395700558129</c:v>
                </c:pt>
                <c:pt idx="38317">
                  <c:v>29.244261543037204</c:v>
                </c:pt>
                <c:pt idx="38318">
                  <c:v>29.243724342643809</c:v>
                </c:pt>
                <c:pt idx="38319">
                  <c:v>29.243167601242895</c:v>
                </c:pt>
                <c:pt idx="38320">
                  <c:v>29.24157898021749</c:v>
                </c:pt>
                <c:pt idx="38321">
                  <c:v>29.240912364995154</c:v>
                </c:pt>
                <c:pt idx="38322">
                  <c:v>29.239233785278486</c:v>
                </c:pt>
                <c:pt idx="38323">
                  <c:v>29.235376199830903</c:v>
                </c:pt>
                <c:pt idx="38324">
                  <c:v>29.234120545541899</c:v>
                </c:pt>
                <c:pt idx="38325">
                  <c:v>29.232476479377816</c:v>
                </c:pt>
                <c:pt idx="38326">
                  <c:v>29.230152186761991</c:v>
                </c:pt>
                <c:pt idx="38327">
                  <c:v>29.2269800969042</c:v>
                </c:pt>
                <c:pt idx="38328">
                  <c:v>29.223856019570945</c:v>
                </c:pt>
                <c:pt idx="38329">
                  <c:v>29.223217316551338</c:v>
                </c:pt>
                <c:pt idx="38330">
                  <c:v>29.218152504239082</c:v>
                </c:pt>
                <c:pt idx="38331">
                  <c:v>29.218030299946705</c:v>
                </c:pt>
                <c:pt idx="38332">
                  <c:v>29.217762072034869</c:v>
                </c:pt>
                <c:pt idx="38333">
                  <c:v>29.215976833731389</c:v>
                </c:pt>
                <c:pt idx="38334">
                  <c:v>29.215237299691857</c:v>
                </c:pt>
                <c:pt idx="38335">
                  <c:v>29.209779668262257</c:v>
                </c:pt>
                <c:pt idx="38336">
                  <c:v>29.203416032720966</c:v>
                </c:pt>
                <c:pt idx="38337">
                  <c:v>29.198854302653487</c:v>
                </c:pt>
                <c:pt idx="38338">
                  <c:v>29.194433356029904</c:v>
                </c:pt>
                <c:pt idx="38339">
                  <c:v>29.192452208860121</c:v>
                </c:pt>
                <c:pt idx="38340">
                  <c:v>29.191893010153187</c:v>
                </c:pt>
                <c:pt idx="38341">
                  <c:v>29.186763186663569</c:v>
                </c:pt>
                <c:pt idx="38342">
                  <c:v>29.184164147293643</c:v>
                </c:pt>
                <c:pt idx="38343">
                  <c:v>29.182885484598785</c:v>
                </c:pt>
                <c:pt idx="38344">
                  <c:v>29.180963675282374</c:v>
                </c:pt>
                <c:pt idx="38345">
                  <c:v>29.178280477427577</c:v>
                </c:pt>
                <c:pt idx="38346">
                  <c:v>29.177856679784789</c:v>
                </c:pt>
                <c:pt idx="38347">
                  <c:v>29.176617050760889</c:v>
                </c:pt>
                <c:pt idx="38348">
                  <c:v>29.172640526774288</c:v>
                </c:pt>
                <c:pt idx="38349">
                  <c:v>29.171289015810267</c:v>
                </c:pt>
                <c:pt idx="38350">
                  <c:v>29.170755391133486</c:v>
                </c:pt>
                <c:pt idx="38351">
                  <c:v>29.169873439049105</c:v>
                </c:pt>
                <c:pt idx="38352">
                  <c:v>29.168212777348636</c:v>
                </c:pt>
                <c:pt idx="38353">
                  <c:v>29.164534781643788</c:v>
                </c:pt>
                <c:pt idx="38354">
                  <c:v>29.164192632482752</c:v>
                </c:pt>
                <c:pt idx="38355">
                  <c:v>29.16416359936192</c:v>
                </c:pt>
                <c:pt idx="38356">
                  <c:v>29.159775654663843</c:v>
                </c:pt>
                <c:pt idx="38357">
                  <c:v>29.159533770365499</c:v>
                </c:pt>
                <c:pt idx="38358">
                  <c:v>29.15864798221488</c:v>
                </c:pt>
                <c:pt idx="38359">
                  <c:v>29.153556180550574</c:v>
                </c:pt>
                <c:pt idx="38360">
                  <c:v>29.148916385957452</c:v>
                </c:pt>
                <c:pt idx="38361">
                  <c:v>29.144818784916616</c:v>
                </c:pt>
                <c:pt idx="38362">
                  <c:v>29.143268860188556</c:v>
                </c:pt>
                <c:pt idx="38363">
                  <c:v>29.141488176536868</c:v>
                </c:pt>
                <c:pt idx="38364">
                  <c:v>29.135655055826248</c:v>
                </c:pt>
                <c:pt idx="38365">
                  <c:v>29.135280855936259</c:v>
                </c:pt>
                <c:pt idx="38366">
                  <c:v>29.131406083341208</c:v>
                </c:pt>
                <c:pt idx="38367">
                  <c:v>29.129750980144799</c:v>
                </c:pt>
                <c:pt idx="38368">
                  <c:v>29.126856984953033</c:v>
                </c:pt>
                <c:pt idx="38369">
                  <c:v>29.12539705440858</c:v>
                </c:pt>
                <c:pt idx="38370">
                  <c:v>29.123571242480796</c:v>
                </c:pt>
                <c:pt idx="38371">
                  <c:v>29.12110882190585</c:v>
                </c:pt>
                <c:pt idx="38372">
                  <c:v>29.120396982925417</c:v>
                </c:pt>
                <c:pt idx="38373">
                  <c:v>29.118924560737184</c:v>
                </c:pt>
                <c:pt idx="38374">
                  <c:v>29.118343937470684</c:v>
                </c:pt>
                <c:pt idx="38375">
                  <c:v>29.118086952830851</c:v>
                </c:pt>
                <c:pt idx="38376">
                  <c:v>29.114954247478394</c:v>
                </c:pt>
                <c:pt idx="38377">
                  <c:v>29.109815881801033</c:v>
                </c:pt>
                <c:pt idx="38378">
                  <c:v>29.105142258614549</c:v>
                </c:pt>
                <c:pt idx="38379">
                  <c:v>29.103141552714316</c:v>
                </c:pt>
                <c:pt idx="38380">
                  <c:v>29.10211668557475</c:v>
                </c:pt>
                <c:pt idx="38381">
                  <c:v>29.102096995849635</c:v>
                </c:pt>
                <c:pt idx="38382">
                  <c:v>29.100540372978994</c:v>
                </c:pt>
                <c:pt idx="38383">
                  <c:v>29.099075968657715</c:v>
                </c:pt>
                <c:pt idx="38384">
                  <c:v>29.096247363463057</c:v>
                </c:pt>
                <c:pt idx="38385">
                  <c:v>29.095791293286048</c:v>
                </c:pt>
                <c:pt idx="38386">
                  <c:v>29.091018986970859</c:v>
                </c:pt>
                <c:pt idx="38387">
                  <c:v>29.091009233520754</c:v>
                </c:pt>
                <c:pt idx="38388">
                  <c:v>29.088589328863996</c:v>
                </c:pt>
                <c:pt idx="38389">
                  <c:v>29.083236427191395</c:v>
                </c:pt>
                <c:pt idx="38390">
                  <c:v>29.083065789276784</c:v>
                </c:pt>
                <c:pt idx="38391">
                  <c:v>29.07988882748068</c:v>
                </c:pt>
                <c:pt idx="38392">
                  <c:v>29.079305660065671</c:v>
                </c:pt>
                <c:pt idx="38393">
                  <c:v>29.074536005064189</c:v>
                </c:pt>
                <c:pt idx="38394">
                  <c:v>29.073703371921727</c:v>
                </c:pt>
                <c:pt idx="38395">
                  <c:v>29.069642303634961</c:v>
                </c:pt>
                <c:pt idx="38396">
                  <c:v>29.068755039638233</c:v>
                </c:pt>
                <c:pt idx="38397">
                  <c:v>29.068473444063578</c:v>
                </c:pt>
                <c:pt idx="38398">
                  <c:v>29.066650546971466</c:v>
                </c:pt>
                <c:pt idx="38399">
                  <c:v>29.066109112850491</c:v>
                </c:pt>
                <c:pt idx="38400">
                  <c:v>29.063966752236993</c:v>
                </c:pt>
                <c:pt idx="38401">
                  <c:v>29.060772999911194</c:v>
                </c:pt>
                <c:pt idx="38402">
                  <c:v>29.060703425768715</c:v>
                </c:pt>
                <c:pt idx="38403">
                  <c:v>29.059971757176335</c:v>
                </c:pt>
                <c:pt idx="38404">
                  <c:v>29.055345895685129</c:v>
                </c:pt>
                <c:pt idx="38405">
                  <c:v>29.050935416937918</c:v>
                </c:pt>
                <c:pt idx="38406">
                  <c:v>29.049986482187684</c:v>
                </c:pt>
                <c:pt idx="38407">
                  <c:v>29.048516191371945</c:v>
                </c:pt>
                <c:pt idx="38408">
                  <c:v>29.04817298079967</c:v>
                </c:pt>
                <c:pt idx="38409">
                  <c:v>29.034322410116353</c:v>
                </c:pt>
                <c:pt idx="38410">
                  <c:v>29.033698215485963</c:v>
                </c:pt>
                <c:pt idx="38411">
                  <c:v>29.030683903321748</c:v>
                </c:pt>
                <c:pt idx="38412">
                  <c:v>29.02751653951595</c:v>
                </c:pt>
                <c:pt idx="38413">
                  <c:v>29.025888581444093</c:v>
                </c:pt>
                <c:pt idx="38414">
                  <c:v>29.020402514150561</c:v>
                </c:pt>
                <c:pt idx="38415">
                  <c:v>29.019359015608529</c:v>
                </c:pt>
                <c:pt idx="38416">
                  <c:v>29.017568147368308</c:v>
                </c:pt>
                <c:pt idx="38417">
                  <c:v>29.012711907927418</c:v>
                </c:pt>
                <c:pt idx="38418">
                  <c:v>29.011636730458925</c:v>
                </c:pt>
                <c:pt idx="38419">
                  <c:v>29.009139772283497</c:v>
                </c:pt>
                <c:pt idx="38420">
                  <c:v>29.008460939635835</c:v>
                </c:pt>
                <c:pt idx="38421">
                  <c:v>29.007319673206172</c:v>
                </c:pt>
                <c:pt idx="38422">
                  <c:v>29.006981868833655</c:v>
                </c:pt>
                <c:pt idx="38423">
                  <c:v>29.004828806149849</c:v>
                </c:pt>
                <c:pt idx="38424">
                  <c:v>29.003830736983112</c:v>
                </c:pt>
                <c:pt idx="38425">
                  <c:v>29.001215419276214</c:v>
                </c:pt>
                <c:pt idx="38426">
                  <c:v>28.997853757362265</c:v>
                </c:pt>
                <c:pt idx="38427">
                  <c:v>28.997790903664885</c:v>
                </c:pt>
                <c:pt idx="38428">
                  <c:v>28.997780206415435</c:v>
                </c:pt>
                <c:pt idx="38429">
                  <c:v>28.996614944469361</c:v>
                </c:pt>
                <c:pt idx="38430">
                  <c:v>28.99443862688992</c:v>
                </c:pt>
                <c:pt idx="38431">
                  <c:v>28.991416330748926</c:v>
                </c:pt>
                <c:pt idx="38432">
                  <c:v>28.991361300634711</c:v>
                </c:pt>
                <c:pt idx="38433">
                  <c:v>28.988084289181725</c:v>
                </c:pt>
                <c:pt idx="38434">
                  <c:v>28.98664223575291</c:v>
                </c:pt>
                <c:pt idx="38435">
                  <c:v>28.984505236313989</c:v>
                </c:pt>
                <c:pt idx="38436">
                  <c:v>28.980534543858692</c:v>
                </c:pt>
                <c:pt idx="38437">
                  <c:v>28.976712600979333</c:v>
                </c:pt>
                <c:pt idx="38438">
                  <c:v>28.967927744010041</c:v>
                </c:pt>
                <c:pt idx="38439">
                  <c:v>28.966856648021775</c:v>
                </c:pt>
                <c:pt idx="38440">
                  <c:v>28.965685362529072</c:v>
                </c:pt>
                <c:pt idx="38441">
                  <c:v>28.964232506768756</c:v>
                </c:pt>
                <c:pt idx="38442">
                  <c:v>28.963288393821191</c:v>
                </c:pt>
                <c:pt idx="38443">
                  <c:v>28.96258928847919</c:v>
                </c:pt>
                <c:pt idx="38444">
                  <c:v>28.961422101569553</c:v>
                </c:pt>
                <c:pt idx="38445">
                  <c:v>28.960434283485821</c:v>
                </c:pt>
                <c:pt idx="38446">
                  <c:v>28.960273469679652</c:v>
                </c:pt>
                <c:pt idx="38447">
                  <c:v>28.959858748494892</c:v>
                </c:pt>
                <c:pt idx="38448">
                  <c:v>28.959679447767424</c:v>
                </c:pt>
                <c:pt idx="38449">
                  <c:v>28.955658184249231</c:v>
                </c:pt>
                <c:pt idx="38450">
                  <c:v>28.951811680932305</c:v>
                </c:pt>
                <c:pt idx="38451">
                  <c:v>28.951461438690334</c:v>
                </c:pt>
                <c:pt idx="38452">
                  <c:v>28.951016359406175</c:v>
                </c:pt>
                <c:pt idx="38453">
                  <c:v>28.948618449946309</c:v>
                </c:pt>
                <c:pt idx="38454">
                  <c:v>28.947221117778302</c:v>
                </c:pt>
                <c:pt idx="38455">
                  <c:v>28.947090939281857</c:v>
                </c:pt>
                <c:pt idx="38456">
                  <c:v>28.946372881452952</c:v>
                </c:pt>
                <c:pt idx="38457">
                  <c:v>28.942185335103929</c:v>
                </c:pt>
                <c:pt idx="38458">
                  <c:v>28.941544677609592</c:v>
                </c:pt>
                <c:pt idx="38459">
                  <c:v>28.940407309649608</c:v>
                </c:pt>
                <c:pt idx="38460">
                  <c:v>28.939576191932957</c:v>
                </c:pt>
                <c:pt idx="38461">
                  <c:v>28.937567711573998</c:v>
                </c:pt>
                <c:pt idx="38462">
                  <c:v>28.934486396900645</c:v>
                </c:pt>
                <c:pt idx="38463">
                  <c:v>28.932195124885833</c:v>
                </c:pt>
                <c:pt idx="38464">
                  <c:v>28.931272453417478</c:v>
                </c:pt>
                <c:pt idx="38465">
                  <c:v>28.9310443371172</c:v>
                </c:pt>
                <c:pt idx="38466">
                  <c:v>28.928997624548099</c:v>
                </c:pt>
                <c:pt idx="38467">
                  <c:v>28.923763904314704</c:v>
                </c:pt>
                <c:pt idx="38468">
                  <c:v>28.923561036550172</c:v>
                </c:pt>
                <c:pt idx="38469">
                  <c:v>28.921042973762866</c:v>
                </c:pt>
                <c:pt idx="38470">
                  <c:v>28.918622206182334</c:v>
                </c:pt>
                <c:pt idx="38471">
                  <c:v>28.915401804474918</c:v>
                </c:pt>
                <c:pt idx="38472">
                  <c:v>28.909471458211335</c:v>
                </c:pt>
                <c:pt idx="38473">
                  <c:v>28.907781211386649</c:v>
                </c:pt>
                <c:pt idx="38474">
                  <c:v>28.89862834208931</c:v>
                </c:pt>
                <c:pt idx="38475">
                  <c:v>28.898416358420867</c:v>
                </c:pt>
                <c:pt idx="38476">
                  <c:v>28.896608863787037</c:v>
                </c:pt>
                <c:pt idx="38477">
                  <c:v>28.896017496473377</c:v>
                </c:pt>
                <c:pt idx="38478">
                  <c:v>28.893034446310494</c:v>
                </c:pt>
                <c:pt idx="38479">
                  <c:v>28.891241159431921</c:v>
                </c:pt>
                <c:pt idx="38480">
                  <c:v>28.889242042239459</c:v>
                </c:pt>
                <c:pt idx="38481">
                  <c:v>28.885058511037109</c:v>
                </c:pt>
                <c:pt idx="38482">
                  <c:v>28.884605761282863</c:v>
                </c:pt>
                <c:pt idx="38483">
                  <c:v>28.883839252967153</c:v>
                </c:pt>
                <c:pt idx="38484">
                  <c:v>28.883292491245943</c:v>
                </c:pt>
                <c:pt idx="38485">
                  <c:v>28.883239301084672</c:v>
                </c:pt>
                <c:pt idx="38486">
                  <c:v>28.881762330468128</c:v>
                </c:pt>
                <c:pt idx="38487">
                  <c:v>28.881745504804925</c:v>
                </c:pt>
                <c:pt idx="38488">
                  <c:v>28.881490188089906</c:v>
                </c:pt>
                <c:pt idx="38489">
                  <c:v>28.879963958492439</c:v>
                </c:pt>
                <c:pt idx="38490">
                  <c:v>28.878501910321965</c:v>
                </c:pt>
                <c:pt idx="38491">
                  <c:v>28.877820882898249</c:v>
                </c:pt>
                <c:pt idx="38492">
                  <c:v>28.877026225594491</c:v>
                </c:pt>
                <c:pt idx="38493">
                  <c:v>28.874102202574065</c:v>
                </c:pt>
                <c:pt idx="38494">
                  <c:v>28.87310176966384</c:v>
                </c:pt>
                <c:pt idx="38495">
                  <c:v>28.868232575911719</c:v>
                </c:pt>
                <c:pt idx="38496">
                  <c:v>28.867020902526125</c:v>
                </c:pt>
                <c:pt idx="38497">
                  <c:v>28.866609593770264</c:v>
                </c:pt>
                <c:pt idx="38498">
                  <c:v>28.866178518601107</c:v>
                </c:pt>
                <c:pt idx="38499">
                  <c:v>28.8648807289564</c:v>
                </c:pt>
                <c:pt idx="38500">
                  <c:v>28.864452226271538</c:v>
                </c:pt>
                <c:pt idx="38501">
                  <c:v>28.858364564363654</c:v>
                </c:pt>
                <c:pt idx="38502">
                  <c:v>28.857445672536812</c:v>
                </c:pt>
                <c:pt idx="38503">
                  <c:v>28.851785320295932</c:v>
                </c:pt>
                <c:pt idx="38504">
                  <c:v>28.844751899562816</c:v>
                </c:pt>
                <c:pt idx="38505">
                  <c:v>28.84380876249147</c:v>
                </c:pt>
                <c:pt idx="38506">
                  <c:v>28.843027132002138</c:v>
                </c:pt>
                <c:pt idx="38507">
                  <c:v>28.837440018510513</c:v>
                </c:pt>
                <c:pt idx="38508">
                  <c:v>28.832939878020934</c:v>
                </c:pt>
                <c:pt idx="38509">
                  <c:v>28.832613896221581</c:v>
                </c:pt>
                <c:pt idx="38510">
                  <c:v>28.82895786997496</c:v>
                </c:pt>
                <c:pt idx="38511">
                  <c:v>28.828563101374417</c:v>
                </c:pt>
                <c:pt idx="38512">
                  <c:v>28.828559593662547</c:v>
                </c:pt>
                <c:pt idx="38513">
                  <c:v>28.827425295460792</c:v>
                </c:pt>
                <c:pt idx="38514">
                  <c:v>28.826464803803393</c:v>
                </c:pt>
                <c:pt idx="38515">
                  <c:v>28.820587213758543</c:v>
                </c:pt>
                <c:pt idx="38516">
                  <c:v>28.818992765746149</c:v>
                </c:pt>
                <c:pt idx="38517">
                  <c:v>28.810787605944675</c:v>
                </c:pt>
                <c:pt idx="38518">
                  <c:v>28.810322070544462</c:v>
                </c:pt>
                <c:pt idx="38519">
                  <c:v>28.806092141546522</c:v>
                </c:pt>
                <c:pt idx="38520">
                  <c:v>28.80397978008882</c:v>
                </c:pt>
                <c:pt idx="38521">
                  <c:v>28.803490375139212</c:v>
                </c:pt>
                <c:pt idx="38522">
                  <c:v>28.802343341699441</c:v>
                </c:pt>
                <c:pt idx="38523">
                  <c:v>28.801885670311989</c:v>
                </c:pt>
                <c:pt idx="38524">
                  <c:v>28.801426180004661</c:v>
                </c:pt>
                <c:pt idx="38525">
                  <c:v>28.801386715919364</c:v>
                </c:pt>
                <c:pt idx="38526">
                  <c:v>28.801261581832279</c:v>
                </c:pt>
                <c:pt idx="38527">
                  <c:v>28.799595680844774</c:v>
                </c:pt>
                <c:pt idx="38528">
                  <c:v>28.796968590938683</c:v>
                </c:pt>
                <c:pt idx="38529">
                  <c:v>28.79374087581494</c:v>
                </c:pt>
                <c:pt idx="38530">
                  <c:v>28.792927457756583</c:v>
                </c:pt>
                <c:pt idx="38531">
                  <c:v>28.792631357996175</c:v>
                </c:pt>
                <c:pt idx="38532">
                  <c:v>28.79220791180596</c:v>
                </c:pt>
                <c:pt idx="38533">
                  <c:v>28.789919128164531</c:v>
                </c:pt>
                <c:pt idx="38534">
                  <c:v>28.789081067345311</c:v>
                </c:pt>
                <c:pt idx="38535">
                  <c:v>28.783694441518328</c:v>
                </c:pt>
                <c:pt idx="38536">
                  <c:v>28.77684620395593</c:v>
                </c:pt>
                <c:pt idx="38537">
                  <c:v>28.772908715255546</c:v>
                </c:pt>
                <c:pt idx="38538">
                  <c:v>28.772051964643275</c:v>
                </c:pt>
                <c:pt idx="38539">
                  <c:v>28.770978330391195</c:v>
                </c:pt>
                <c:pt idx="38540">
                  <c:v>28.768898875442794</c:v>
                </c:pt>
                <c:pt idx="38541">
                  <c:v>28.766789815284199</c:v>
                </c:pt>
                <c:pt idx="38542">
                  <c:v>28.763724085585132</c:v>
                </c:pt>
                <c:pt idx="38543">
                  <c:v>28.762957602821636</c:v>
                </c:pt>
                <c:pt idx="38544">
                  <c:v>28.76067153608351</c:v>
                </c:pt>
                <c:pt idx="38545">
                  <c:v>28.76038584909579</c:v>
                </c:pt>
                <c:pt idx="38546">
                  <c:v>28.759312466884445</c:v>
                </c:pt>
                <c:pt idx="38547">
                  <c:v>28.756109583453018</c:v>
                </c:pt>
                <c:pt idx="38548">
                  <c:v>28.755804420876114</c:v>
                </c:pt>
                <c:pt idx="38549">
                  <c:v>28.755368479598523</c:v>
                </c:pt>
                <c:pt idx="38550">
                  <c:v>28.754955018310341</c:v>
                </c:pt>
                <c:pt idx="38551">
                  <c:v>28.754947686625798</c:v>
                </c:pt>
                <c:pt idx="38552">
                  <c:v>28.752951862572473</c:v>
                </c:pt>
                <c:pt idx="38553">
                  <c:v>28.751911249863255</c:v>
                </c:pt>
                <c:pt idx="38554">
                  <c:v>28.751023228192267</c:v>
                </c:pt>
                <c:pt idx="38555">
                  <c:v>28.747092447609305</c:v>
                </c:pt>
                <c:pt idx="38556">
                  <c:v>28.741039829800727</c:v>
                </c:pt>
                <c:pt idx="38557">
                  <c:v>28.739750378007603</c:v>
                </c:pt>
                <c:pt idx="38558">
                  <c:v>28.739196168145249</c:v>
                </c:pt>
                <c:pt idx="38559">
                  <c:v>28.73821972630617</c:v>
                </c:pt>
                <c:pt idx="38560">
                  <c:v>28.736140583499214</c:v>
                </c:pt>
                <c:pt idx="38561">
                  <c:v>28.732111118404887</c:v>
                </c:pt>
                <c:pt idx="38562">
                  <c:v>28.731692160527516</c:v>
                </c:pt>
                <c:pt idx="38563">
                  <c:v>28.730909206427107</c:v>
                </c:pt>
                <c:pt idx="38564">
                  <c:v>28.723157807902584</c:v>
                </c:pt>
                <c:pt idx="38565">
                  <c:v>28.722094978034747</c:v>
                </c:pt>
                <c:pt idx="38566">
                  <c:v>28.719809912071529</c:v>
                </c:pt>
                <c:pt idx="38567">
                  <c:v>28.713476186348956</c:v>
                </c:pt>
                <c:pt idx="38568">
                  <c:v>28.710110913370713</c:v>
                </c:pt>
                <c:pt idx="38569">
                  <c:v>28.708922196440756</c:v>
                </c:pt>
                <c:pt idx="38570">
                  <c:v>28.708591811513479</c:v>
                </c:pt>
                <c:pt idx="38571">
                  <c:v>28.707234502699141</c:v>
                </c:pt>
                <c:pt idx="38572">
                  <c:v>28.706626552628464</c:v>
                </c:pt>
                <c:pt idx="38573">
                  <c:v>28.705876627540913</c:v>
                </c:pt>
                <c:pt idx="38574">
                  <c:v>28.699953091272125</c:v>
                </c:pt>
                <c:pt idx="38575">
                  <c:v>28.698163440952165</c:v>
                </c:pt>
                <c:pt idx="38576">
                  <c:v>28.697302158290444</c:v>
                </c:pt>
                <c:pt idx="38577">
                  <c:v>28.694768347070514</c:v>
                </c:pt>
                <c:pt idx="38578">
                  <c:v>28.691957329255676</c:v>
                </c:pt>
                <c:pt idx="38579">
                  <c:v>28.689101303286613</c:v>
                </c:pt>
                <c:pt idx="38580">
                  <c:v>28.687249499756451</c:v>
                </c:pt>
                <c:pt idx="38581">
                  <c:v>28.685954591644002</c:v>
                </c:pt>
                <c:pt idx="38582">
                  <c:v>28.685709139432557</c:v>
                </c:pt>
                <c:pt idx="38583">
                  <c:v>28.682980680630131</c:v>
                </c:pt>
                <c:pt idx="38584">
                  <c:v>28.682544668921132</c:v>
                </c:pt>
                <c:pt idx="38585">
                  <c:v>28.675897494037521</c:v>
                </c:pt>
                <c:pt idx="38586">
                  <c:v>28.67469379420767</c:v>
                </c:pt>
                <c:pt idx="38587">
                  <c:v>28.672694333163673</c:v>
                </c:pt>
                <c:pt idx="38588">
                  <c:v>28.67092154425557</c:v>
                </c:pt>
                <c:pt idx="38589">
                  <c:v>28.668073165406966</c:v>
                </c:pt>
                <c:pt idx="38590">
                  <c:v>28.667216815774388</c:v>
                </c:pt>
                <c:pt idx="38591">
                  <c:v>28.666684263099697</c:v>
                </c:pt>
                <c:pt idx="38592">
                  <c:v>28.66413222359601</c:v>
                </c:pt>
                <c:pt idx="38593">
                  <c:v>28.66123938761779</c:v>
                </c:pt>
                <c:pt idx="38594">
                  <c:v>28.659656644355302</c:v>
                </c:pt>
                <c:pt idx="38595">
                  <c:v>28.659506673406391</c:v>
                </c:pt>
                <c:pt idx="38596">
                  <c:v>28.657467389613966</c:v>
                </c:pt>
                <c:pt idx="38597">
                  <c:v>28.648302396169438</c:v>
                </c:pt>
                <c:pt idx="38598">
                  <c:v>28.646797177830464</c:v>
                </c:pt>
                <c:pt idx="38599">
                  <c:v>28.645723321903358</c:v>
                </c:pt>
                <c:pt idx="38600">
                  <c:v>28.64422243617177</c:v>
                </c:pt>
                <c:pt idx="38601">
                  <c:v>28.641802757714629</c:v>
                </c:pt>
                <c:pt idx="38602">
                  <c:v>28.641731781098063</c:v>
                </c:pt>
                <c:pt idx="38603">
                  <c:v>28.641388226365304</c:v>
                </c:pt>
                <c:pt idx="38604">
                  <c:v>28.639700995461027</c:v>
                </c:pt>
                <c:pt idx="38605">
                  <c:v>28.638532871523392</c:v>
                </c:pt>
                <c:pt idx="38606">
                  <c:v>28.633348565882358</c:v>
                </c:pt>
                <c:pt idx="38607">
                  <c:v>28.632993125706431</c:v>
                </c:pt>
                <c:pt idx="38608">
                  <c:v>28.632980975847836</c:v>
                </c:pt>
                <c:pt idx="38609">
                  <c:v>28.628817126983098</c:v>
                </c:pt>
                <c:pt idx="38610">
                  <c:v>28.628723600406325</c:v>
                </c:pt>
                <c:pt idx="38611">
                  <c:v>28.626285211178796</c:v>
                </c:pt>
                <c:pt idx="38612">
                  <c:v>28.626086655191891</c:v>
                </c:pt>
                <c:pt idx="38613">
                  <c:v>28.624366873125144</c:v>
                </c:pt>
                <c:pt idx="38614">
                  <c:v>28.622108435891608</c:v>
                </c:pt>
                <c:pt idx="38615">
                  <c:v>28.621226185048865</c:v>
                </c:pt>
                <c:pt idx="38616">
                  <c:v>28.619630024836532</c:v>
                </c:pt>
                <c:pt idx="38617">
                  <c:v>28.618753937539068</c:v>
                </c:pt>
                <c:pt idx="38618">
                  <c:v>28.61773260899254</c:v>
                </c:pt>
                <c:pt idx="38619">
                  <c:v>28.61729082277482</c:v>
                </c:pt>
                <c:pt idx="38620">
                  <c:v>28.61720016861873</c:v>
                </c:pt>
                <c:pt idx="38621">
                  <c:v>28.617142219280776</c:v>
                </c:pt>
                <c:pt idx="38622">
                  <c:v>28.616475050014444</c:v>
                </c:pt>
                <c:pt idx="38623">
                  <c:v>28.615942466967009</c:v>
                </c:pt>
                <c:pt idx="38624">
                  <c:v>28.613774650787505</c:v>
                </c:pt>
                <c:pt idx="38625">
                  <c:v>28.613127870822808</c:v>
                </c:pt>
                <c:pt idx="38626">
                  <c:v>28.611077966686857</c:v>
                </c:pt>
                <c:pt idx="38627">
                  <c:v>28.610162579664795</c:v>
                </c:pt>
                <c:pt idx="38628">
                  <c:v>28.610023361291894</c:v>
                </c:pt>
                <c:pt idx="38629">
                  <c:v>28.609645989123528</c:v>
                </c:pt>
                <c:pt idx="38630">
                  <c:v>28.606404099773471</c:v>
                </c:pt>
                <c:pt idx="38631">
                  <c:v>28.605151918497992</c:v>
                </c:pt>
                <c:pt idx="38632">
                  <c:v>28.601765598067971</c:v>
                </c:pt>
                <c:pt idx="38633">
                  <c:v>28.601389313475227</c:v>
                </c:pt>
                <c:pt idx="38634">
                  <c:v>28.600408653478247</c:v>
                </c:pt>
                <c:pt idx="38635">
                  <c:v>28.599621844914136</c:v>
                </c:pt>
                <c:pt idx="38636">
                  <c:v>28.596499771113312</c:v>
                </c:pt>
                <c:pt idx="38637">
                  <c:v>28.594461055237254</c:v>
                </c:pt>
                <c:pt idx="38638">
                  <c:v>28.5910853709447</c:v>
                </c:pt>
                <c:pt idx="38639">
                  <c:v>28.589445031175991</c:v>
                </c:pt>
                <c:pt idx="38640">
                  <c:v>28.588544124452063</c:v>
                </c:pt>
                <c:pt idx="38641">
                  <c:v>28.58788781778469</c:v>
                </c:pt>
                <c:pt idx="38642">
                  <c:v>28.586279964087318</c:v>
                </c:pt>
                <c:pt idx="38643">
                  <c:v>28.585539953554232</c:v>
                </c:pt>
                <c:pt idx="38644">
                  <c:v>28.582117690233058</c:v>
                </c:pt>
                <c:pt idx="38645">
                  <c:v>28.581336253771745</c:v>
                </c:pt>
                <c:pt idx="38646">
                  <c:v>28.581261486331428</c:v>
                </c:pt>
                <c:pt idx="38647">
                  <c:v>28.581171499517435</c:v>
                </c:pt>
                <c:pt idx="38648">
                  <c:v>28.57929246951155</c:v>
                </c:pt>
                <c:pt idx="38649">
                  <c:v>28.577851991367957</c:v>
                </c:pt>
                <c:pt idx="38650">
                  <c:v>28.573175148917379</c:v>
                </c:pt>
                <c:pt idx="38651">
                  <c:v>28.565041132907133</c:v>
                </c:pt>
                <c:pt idx="38652">
                  <c:v>28.563483805988604</c:v>
                </c:pt>
                <c:pt idx="38653">
                  <c:v>28.562527468544211</c:v>
                </c:pt>
                <c:pt idx="38654">
                  <c:v>28.561442915638604</c:v>
                </c:pt>
                <c:pt idx="38655">
                  <c:v>28.561228724193878</c:v>
                </c:pt>
                <c:pt idx="38656">
                  <c:v>28.560658029687584</c:v>
                </c:pt>
                <c:pt idx="38657">
                  <c:v>28.559046684716552</c:v>
                </c:pt>
                <c:pt idx="38658">
                  <c:v>28.556992768149254</c:v>
                </c:pt>
                <c:pt idx="38659">
                  <c:v>28.552935752183792</c:v>
                </c:pt>
                <c:pt idx="38660">
                  <c:v>28.55136929763438</c:v>
                </c:pt>
                <c:pt idx="38661">
                  <c:v>28.550323939751038</c:v>
                </c:pt>
                <c:pt idx="38662">
                  <c:v>28.549853914319023</c:v>
                </c:pt>
                <c:pt idx="38663">
                  <c:v>28.547956304211681</c:v>
                </c:pt>
                <c:pt idx="38664">
                  <c:v>28.546702027218334</c:v>
                </c:pt>
                <c:pt idx="38665">
                  <c:v>28.546691668894287</c:v>
                </c:pt>
                <c:pt idx="38666">
                  <c:v>28.546289055505131</c:v>
                </c:pt>
                <c:pt idx="38667">
                  <c:v>28.539224463022617</c:v>
                </c:pt>
                <c:pt idx="38668">
                  <c:v>28.537538550020201</c:v>
                </c:pt>
                <c:pt idx="38669">
                  <c:v>28.53625656398421</c:v>
                </c:pt>
                <c:pt idx="38670">
                  <c:v>28.534138074530148</c:v>
                </c:pt>
                <c:pt idx="38671">
                  <c:v>28.533854231203435</c:v>
                </c:pt>
                <c:pt idx="38672">
                  <c:v>28.533648968761462</c:v>
                </c:pt>
                <c:pt idx="38673">
                  <c:v>28.529571699306267</c:v>
                </c:pt>
                <c:pt idx="38674">
                  <c:v>28.526783084109276</c:v>
                </c:pt>
                <c:pt idx="38675">
                  <c:v>28.526230721955208</c:v>
                </c:pt>
                <c:pt idx="38676">
                  <c:v>28.525918106509167</c:v>
                </c:pt>
                <c:pt idx="38677">
                  <c:v>28.524587345717357</c:v>
                </c:pt>
                <c:pt idx="38678">
                  <c:v>28.520232690000864</c:v>
                </c:pt>
                <c:pt idx="38679">
                  <c:v>28.519955731616818</c:v>
                </c:pt>
                <c:pt idx="38680">
                  <c:v>28.519243887515216</c:v>
                </c:pt>
                <c:pt idx="38681">
                  <c:v>28.518498291697998</c:v>
                </c:pt>
                <c:pt idx="38682">
                  <c:v>28.512552257656971</c:v>
                </c:pt>
                <c:pt idx="38683">
                  <c:v>28.507652016835589</c:v>
                </c:pt>
                <c:pt idx="38684">
                  <c:v>28.507415842609525</c:v>
                </c:pt>
                <c:pt idx="38685">
                  <c:v>28.504113883377062</c:v>
                </c:pt>
                <c:pt idx="38686">
                  <c:v>28.500297965460007</c:v>
                </c:pt>
                <c:pt idx="38687">
                  <c:v>28.500238031122436</c:v>
                </c:pt>
                <c:pt idx="38688">
                  <c:v>28.499792022956449</c:v>
                </c:pt>
                <c:pt idx="38689">
                  <c:v>28.498494112078653</c:v>
                </c:pt>
                <c:pt idx="38690">
                  <c:v>28.498101797166314</c:v>
                </c:pt>
                <c:pt idx="38691">
                  <c:v>28.497955032532182</c:v>
                </c:pt>
                <c:pt idx="38692">
                  <c:v>28.495012194834395</c:v>
                </c:pt>
                <c:pt idx="38693">
                  <c:v>28.488221113219211</c:v>
                </c:pt>
                <c:pt idx="38694">
                  <c:v>28.48802230405165</c:v>
                </c:pt>
                <c:pt idx="38695">
                  <c:v>28.487925334240821</c:v>
                </c:pt>
                <c:pt idx="38696">
                  <c:v>28.484681244924957</c:v>
                </c:pt>
                <c:pt idx="38697">
                  <c:v>28.484506033187529</c:v>
                </c:pt>
                <c:pt idx="38698">
                  <c:v>28.482756167171036</c:v>
                </c:pt>
                <c:pt idx="38699">
                  <c:v>28.48112338832826</c:v>
                </c:pt>
                <c:pt idx="38700">
                  <c:v>28.477549876435965</c:v>
                </c:pt>
                <c:pt idx="38701">
                  <c:v>28.475583252976094</c:v>
                </c:pt>
                <c:pt idx="38702">
                  <c:v>28.473484688470954</c:v>
                </c:pt>
                <c:pt idx="38703">
                  <c:v>28.473348435648461</c:v>
                </c:pt>
                <c:pt idx="38704">
                  <c:v>28.472759392614485</c:v>
                </c:pt>
                <c:pt idx="38705">
                  <c:v>28.469743733072121</c:v>
                </c:pt>
                <c:pt idx="38706">
                  <c:v>28.469399914569607</c:v>
                </c:pt>
                <c:pt idx="38707">
                  <c:v>28.467962121851407</c:v>
                </c:pt>
                <c:pt idx="38708">
                  <c:v>28.467189069608196</c:v>
                </c:pt>
                <c:pt idx="38709">
                  <c:v>28.466389235270896</c:v>
                </c:pt>
                <c:pt idx="38710">
                  <c:v>28.464871531201283</c:v>
                </c:pt>
                <c:pt idx="38711">
                  <c:v>28.464856375581494</c:v>
                </c:pt>
                <c:pt idx="38712">
                  <c:v>28.464353446506493</c:v>
                </c:pt>
                <c:pt idx="38713">
                  <c:v>28.46431909261392</c:v>
                </c:pt>
                <c:pt idx="38714">
                  <c:v>28.463657192080955</c:v>
                </c:pt>
                <c:pt idx="38715">
                  <c:v>28.460221405108328</c:v>
                </c:pt>
                <c:pt idx="38716">
                  <c:v>28.459882258223082</c:v>
                </c:pt>
                <c:pt idx="38717">
                  <c:v>28.459619288700363</c:v>
                </c:pt>
                <c:pt idx="38718">
                  <c:v>28.455009897527081</c:v>
                </c:pt>
                <c:pt idx="38719">
                  <c:v>28.453562163863239</c:v>
                </c:pt>
                <c:pt idx="38720">
                  <c:v>28.453002952119213</c:v>
                </c:pt>
                <c:pt idx="38721">
                  <c:v>28.452046697359407</c:v>
                </c:pt>
                <c:pt idx="38722">
                  <c:v>28.449235336289856</c:v>
                </c:pt>
                <c:pt idx="38723">
                  <c:v>28.448322352683707</c:v>
                </c:pt>
                <c:pt idx="38724">
                  <c:v>28.446227407538174</c:v>
                </c:pt>
                <c:pt idx="38725">
                  <c:v>28.445686062756465</c:v>
                </c:pt>
                <c:pt idx="38726">
                  <c:v>28.445330998449023</c:v>
                </c:pt>
                <c:pt idx="38727">
                  <c:v>28.444371385434515</c:v>
                </c:pt>
                <c:pt idx="38728">
                  <c:v>28.443851119978589</c:v>
                </c:pt>
                <c:pt idx="38729">
                  <c:v>28.443551913504926</c:v>
                </c:pt>
                <c:pt idx="38730">
                  <c:v>28.443019518934996</c:v>
                </c:pt>
                <c:pt idx="38731">
                  <c:v>28.441568609655207</c:v>
                </c:pt>
                <c:pt idx="38732">
                  <c:v>28.441423706085772</c:v>
                </c:pt>
                <c:pt idx="38733">
                  <c:v>28.43568966336931</c:v>
                </c:pt>
                <c:pt idx="38734">
                  <c:v>28.419665869061188</c:v>
                </c:pt>
                <c:pt idx="38735">
                  <c:v>28.419303628835827</c:v>
                </c:pt>
                <c:pt idx="38736">
                  <c:v>28.419134321664835</c:v>
                </c:pt>
                <c:pt idx="38737">
                  <c:v>28.415803351855537</c:v>
                </c:pt>
                <c:pt idx="38738">
                  <c:v>28.413722767755303</c:v>
                </c:pt>
                <c:pt idx="38739">
                  <c:v>28.41111537211118</c:v>
                </c:pt>
                <c:pt idx="38740">
                  <c:v>28.410572406780457</c:v>
                </c:pt>
                <c:pt idx="38741">
                  <c:v>28.406955167296303</c:v>
                </c:pt>
                <c:pt idx="38742">
                  <c:v>28.406782561479641</c:v>
                </c:pt>
                <c:pt idx="38743">
                  <c:v>28.406643766953366</c:v>
                </c:pt>
                <c:pt idx="38744">
                  <c:v>28.400507888973273</c:v>
                </c:pt>
                <c:pt idx="38745">
                  <c:v>28.397995853063591</c:v>
                </c:pt>
                <c:pt idx="38746">
                  <c:v>28.395087650054485</c:v>
                </c:pt>
                <c:pt idx="38747">
                  <c:v>28.387010096665215</c:v>
                </c:pt>
                <c:pt idx="38748">
                  <c:v>28.384784693214321</c:v>
                </c:pt>
                <c:pt idx="38749">
                  <c:v>28.381395024053639</c:v>
                </c:pt>
                <c:pt idx="38750">
                  <c:v>28.377234310044656</c:v>
                </c:pt>
                <c:pt idx="38751">
                  <c:v>28.376443994766664</c:v>
                </c:pt>
                <c:pt idx="38752">
                  <c:v>28.376066086513781</c:v>
                </c:pt>
                <c:pt idx="38753">
                  <c:v>28.375562709930026</c:v>
                </c:pt>
                <c:pt idx="38754">
                  <c:v>28.375173667488511</c:v>
                </c:pt>
                <c:pt idx="38755">
                  <c:v>28.374938897636898</c:v>
                </c:pt>
                <c:pt idx="38756">
                  <c:v>28.373614835355262</c:v>
                </c:pt>
                <c:pt idx="38757">
                  <c:v>28.371007789580492</c:v>
                </c:pt>
                <c:pt idx="38758">
                  <c:v>28.366759146167681</c:v>
                </c:pt>
                <c:pt idx="38759">
                  <c:v>28.366419428909829</c:v>
                </c:pt>
                <c:pt idx="38760">
                  <c:v>28.366309749946076</c:v>
                </c:pt>
                <c:pt idx="38761">
                  <c:v>28.365571974666352</c:v>
                </c:pt>
                <c:pt idx="38762">
                  <c:v>28.359286704144953</c:v>
                </c:pt>
                <c:pt idx="38763">
                  <c:v>28.355810808242055</c:v>
                </c:pt>
                <c:pt idx="38764">
                  <c:v>28.355580759881942</c:v>
                </c:pt>
                <c:pt idx="38765">
                  <c:v>28.345129067795728</c:v>
                </c:pt>
                <c:pt idx="38766">
                  <c:v>28.344430534615551</c:v>
                </c:pt>
                <c:pt idx="38767">
                  <c:v>28.343815330153284</c:v>
                </c:pt>
                <c:pt idx="38768">
                  <c:v>28.337114444596736</c:v>
                </c:pt>
                <c:pt idx="38769">
                  <c:v>28.335758972836722</c:v>
                </c:pt>
                <c:pt idx="38770">
                  <c:v>28.334232375533844</c:v>
                </c:pt>
                <c:pt idx="38771">
                  <c:v>28.329622447440926</c:v>
                </c:pt>
                <c:pt idx="38772">
                  <c:v>28.327459391508256</c:v>
                </c:pt>
                <c:pt idx="38773">
                  <c:v>28.324991351462913</c:v>
                </c:pt>
                <c:pt idx="38774">
                  <c:v>28.324687663286177</c:v>
                </c:pt>
                <c:pt idx="38775">
                  <c:v>28.318615493071302</c:v>
                </c:pt>
                <c:pt idx="38776">
                  <c:v>28.317065216031938</c:v>
                </c:pt>
                <c:pt idx="38777">
                  <c:v>28.316284921031354</c:v>
                </c:pt>
                <c:pt idx="38778">
                  <c:v>28.315708345437706</c:v>
                </c:pt>
                <c:pt idx="38779">
                  <c:v>28.314821600038268</c:v>
                </c:pt>
                <c:pt idx="38780">
                  <c:v>28.312576206080404</c:v>
                </c:pt>
                <c:pt idx="38781">
                  <c:v>28.311186253902257</c:v>
                </c:pt>
                <c:pt idx="38782">
                  <c:v>28.310586769992742</c:v>
                </c:pt>
                <c:pt idx="38783">
                  <c:v>28.310324488312993</c:v>
                </c:pt>
                <c:pt idx="38784">
                  <c:v>28.308376769241946</c:v>
                </c:pt>
                <c:pt idx="38785">
                  <c:v>28.308147330334521</c:v>
                </c:pt>
                <c:pt idx="38786">
                  <c:v>28.304426378371694</c:v>
                </c:pt>
                <c:pt idx="38787">
                  <c:v>28.301939386001106</c:v>
                </c:pt>
                <c:pt idx="38788">
                  <c:v>28.293427688821012</c:v>
                </c:pt>
                <c:pt idx="38789">
                  <c:v>28.291850407501279</c:v>
                </c:pt>
                <c:pt idx="38790">
                  <c:v>28.291367318707074</c:v>
                </c:pt>
                <c:pt idx="38791">
                  <c:v>28.290876462495206</c:v>
                </c:pt>
                <c:pt idx="38792">
                  <c:v>28.289975494125734</c:v>
                </c:pt>
                <c:pt idx="38793">
                  <c:v>28.289757852581328</c:v>
                </c:pt>
                <c:pt idx="38794">
                  <c:v>28.288413361167194</c:v>
                </c:pt>
                <c:pt idx="38795">
                  <c:v>28.287912770317238</c:v>
                </c:pt>
                <c:pt idx="38796">
                  <c:v>28.287189143908751</c:v>
                </c:pt>
                <c:pt idx="38797">
                  <c:v>28.285201603164538</c:v>
                </c:pt>
                <c:pt idx="38798">
                  <c:v>28.284905986496423</c:v>
                </c:pt>
                <c:pt idx="38799">
                  <c:v>28.284349456642648</c:v>
                </c:pt>
                <c:pt idx="38800">
                  <c:v>28.284099032732417</c:v>
                </c:pt>
                <c:pt idx="38801">
                  <c:v>28.283600219913545</c:v>
                </c:pt>
                <c:pt idx="38802">
                  <c:v>28.283263858303005</c:v>
                </c:pt>
                <c:pt idx="38803">
                  <c:v>28.278410044861879</c:v>
                </c:pt>
                <c:pt idx="38804">
                  <c:v>28.278239703974577</c:v>
                </c:pt>
                <c:pt idx="38805">
                  <c:v>28.276606319741376</c:v>
                </c:pt>
                <c:pt idx="38806">
                  <c:v>28.274931393812643</c:v>
                </c:pt>
                <c:pt idx="38807">
                  <c:v>28.2734774308691</c:v>
                </c:pt>
                <c:pt idx="38808">
                  <c:v>28.272026262095473</c:v>
                </c:pt>
                <c:pt idx="38809">
                  <c:v>28.270743495911077</c:v>
                </c:pt>
                <c:pt idx="38810">
                  <c:v>28.269943908383837</c:v>
                </c:pt>
                <c:pt idx="38811">
                  <c:v>28.269850299975975</c:v>
                </c:pt>
                <c:pt idx="38812">
                  <c:v>28.26976095502884</c:v>
                </c:pt>
                <c:pt idx="38813">
                  <c:v>28.269375537528564</c:v>
                </c:pt>
                <c:pt idx="38814">
                  <c:v>28.263137078766391</c:v>
                </c:pt>
                <c:pt idx="38815">
                  <c:v>28.261603928240895</c:v>
                </c:pt>
                <c:pt idx="38816">
                  <c:v>28.259355336746381</c:v>
                </c:pt>
                <c:pt idx="38817">
                  <c:v>28.2555184848203</c:v>
                </c:pt>
                <c:pt idx="38818">
                  <c:v>28.254150188608211</c:v>
                </c:pt>
                <c:pt idx="38819">
                  <c:v>28.251412628188753</c:v>
                </c:pt>
                <c:pt idx="38820">
                  <c:v>28.251122761001653</c:v>
                </c:pt>
                <c:pt idx="38821">
                  <c:v>28.249927816278809</c:v>
                </c:pt>
                <c:pt idx="38822">
                  <c:v>28.247684972043011</c:v>
                </c:pt>
                <c:pt idx="38823">
                  <c:v>28.246784402796479</c:v>
                </c:pt>
                <c:pt idx="38824">
                  <c:v>28.245036141163151</c:v>
                </c:pt>
                <c:pt idx="38825">
                  <c:v>28.243792077436165</c:v>
                </c:pt>
                <c:pt idx="38826">
                  <c:v>28.243403616169445</c:v>
                </c:pt>
                <c:pt idx="38827">
                  <c:v>28.242763768265107</c:v>
                </c:pt>
                <c:pt idx="38828">
                  <c:v>28.242720522999409</c:v>
                </c:pt>
                <c:pt idx="38829">
                  <c:v>28.241671967535453</c:v>
                </c:pt>
                <c:pt idx="38830">
                  <c:v>28.23783288326127</c:v>
                </c:pt>
                <c:pt idx="38831">
                  <c:v>28.234845364538522</c:v>
                </c:pt>
                <c:pt idx="38832">
                  <c:v>28.234022962779704</c:v>
                </c:pt>
                <c:pt idx="38833">
                  <c:v>28.232542479212782</c:v>
                </c:pt>
                <c:pt idx="38834">
                  <c:v>28.232342605309626</c:v>
                </c:pt>
                <c:pt idx="38835">
                  <c:v>28.230545528089209</c:v>
                </c:pt>
                <c:pt idx="38836">
                  <c:v>28.228599553140867</c:v>
                </c:pt>
                <c:pt idx="38837">
                  <c:v>28.224385209547322</c:v>
                </c:pt>
                <c:pt idx="38838">
                  <c:v>28.223944462352396</c:v>
                </c:pt>
                <c:pt idx="38839">
                  <c:v>28.222948541041212</c:v>
                </c:pt>
                <c:pt idx="38840">
                  <c:v>28.222233123560031</c:v>
                </c:pt>
                <c:pt idx="38841">
                  <c:v>28.220048610711007</c:v>
                </c:pt>
                <c:pt idx="38842">
                  <c:v>28.219658959962892</c:v>
                </c:pt>
                <c:pt idx="38843">
                  <c:v>28.219404110030123</c:v>
                </c:pt>
                <c:pt idx="38844">
                  <c:v>28.216739127713353</c:v>
                </c:pt>
                <c:pt idx="38845">
                  <c:v>28.214446292287221</c:v>
                </c:pt>
                <c:pt idx="38846">
                  <c:v>28.209193295262381</c:v>
                </c:pt>
                <c:pt idx="38847">
                  <c:v>28.208273795895494</c:v>
                </c:pt>
                <c:pt idx="38848">
                  <c:v>28.205552934939547</c:v>
                </c:pt>
                <c:pt idx="38849">
                  <c:v>28.204031302795304</c:v>
                </c:pt>
                <c:pt idx="38850">
                  <c:v>28.197962959170823</c:v>
                </c:pt>
                <c:pt idx="38851">
                  <c:v>28.197403792721015</c:v>
                </c:pt>
                <c:pt idx="38852">
                  <c:v>28.197315880893861</c:v>
                </c:pt>
                <c:pt idx="38853">
                  <c:v>28.196897187609895</c:v>
                </c:pt>
                <c:pt idx="38854">
                  <c:v>28.196217602521468</c:v>
                </c:pt>
                <c:pt idx="38855">
                  <c:v>28.193847460249685</c:v>
                </c:pt>
                <c:pt idx="38856">
                  <c:v>28.18926703157172</c:v>
                </c:pt>
                <c:pt idx="38857">
                  <c:v>28.18833237260813</c:v>
                </c:pt>
                <c:pt idx="38858">
                  <c:v>28.188005138085213</c:v>
                </c:pt>
                <c:pt idx="38859">
                  <c:v>28.18744635527931</c:v>
                </c:pt>
                <c:pt idx="38860">
                  <c:v>28.186035489812415</c:v>
                </c:pt>
                <c:pt idx="38861">
                  <c:v>28.18436612793743</c:v>
                </c:pt>
                <c:pt idx="38862">
                  <c:v>28.182760073815032</c:v>
                </c:pt>
                <c:pt idx="38863">
                  <c:v>28.182697931083926</c:v>
                </c:pt>
                <c:pt idx="38864">
                  <c:v>28.177621246319145</c:v>
                </c:pt>
                <c:pt idx="38865">
                  <c:v>28.17700835868861</c:v>
                </c:pt>
                <c:pt idx="38866">
                  <c:v>28.173219727978939</c:v>
                </c:pt>
                <c:pt idx="38867">
                  <c:v>28.170841759393397</c:v>
                </c:pt>
                <c:pt idx="38868">
                  <c:v>28.170001133654388</c:v>
                </c:pt>
                <c:pt idx="38869">
                  <c:v>28.164439182763747</c:v>
                </c:pt>
                <c:pt idx="38870">
                  <c:v>28.164384212090376</c:v>
                </c:pt>
                <c:pt idx="38871">
                  <c:v>28.161910295769822</c:v>
                </c:pt>
                <c:pt idx="38872">
                  <c:v>28.160367654629873</c:v>
                </c:pt>
                <c:pt idx="38873">
                  <c:v>28.157880876564846</c:v>
                </c:pt>
                <c:pt idx="38874">
                  <c:v>28.155877914025041</c:v>
                </c:pt>
                <c:pt idx="38875">
                  <c:v>28.153512499626984</c:v>
                </c:pt>
                <c:pt idx="38876">
                  <c:v>28.152569608618272</c:v>
                </c:pt>
                <c:pt idx="38877">
                  <c:v>28.14837045362481</c:v>
                </c:pt>
                <c:pt idx="38878">
                  <c:v>28.147154761018427</c:v>
                </c:pt>
                <c:pt idx="38879">
                  <c:v>28.145939731402329</c:v>
                </c:pt>
                <c:pt idx="38880">
                  <c:v>28.145598667727985</c:v>
                </c:pt>
                <c:pt idx="38881">
                  <c:v>28.140143902323082</c:v>
                </c:pt>
                <c:pt idx="38882">
                  <c:v>28.139383006007375</c:v>
                </c:pt>
                <c:pt idx="38883">
                  <c:v>28.138595386019102</c:v>
                </c:pt>
                <c:pt idx="38884">
                  <c:v>28.135425950034559</c:v>
                </c:pt>
                <c:pt idx="38885">
                  <c:v>28.134621481304599</c:v>
                </c:pt>
                <c:pt idx="38886">
                  <c:v>28.124246071640119</c:v>
                </c:pt>
                <c:pt idx="38887">
                  <c:v>28.123637578825296</c:v>
                </c:pt>
                <c:pt idx="38888">
                  <c:v>28.121461307664866</c:v>
                </c:pt>
                <c:pt idx="38889">
                  <c:v>28.117763231520279</c:v>
                </c:pt>
                <c:pt idx="38890">
                  <c:v>28.110658548464826</c:v>
                </c:pt>
                <c:pt idx="38891">
                  <c:v>28.109850375397599</c:v>
                </c:pt>
                <c:pt idx="38892">
                  <c:v>28.109835818297913</c:v>
                </c:pt>
                <c:pt idx="38893">
                  <c:v>28.109342744549053</c:v>
                </c:pt>
                <c:pt idx="38894">
                  <c:v>28.104868183917581</c:v>
                </c:pt>
                <c:pt idx="38895">
                  <c:v>28.103856704461286</c:v>
                </c:pt>
                <c:pt idx="38896">
                  <c:v>28.100769418999331</c:v>
                </c:pt>
                <c:pt idx="38897">
                  <c:v>28.100631016550977</c:v>
                </c:pt>
                <c:pt idx="38898">
                  <c:v>28.097805835051314</c:v>
                </c:pt>
                <c:pt idx="38899">
                  <c:v>28.094199420579102</c:v>
                </c:pt>
                <c:pt idx="38900">
                  <c:v>28.093577144113667</c:v>
                </c:pt>
                <c:pt idx="38901">
                  <c:v>28.092566834031889</c:v>
                </c:pt>
                <c:pt idx="38902">
                  <c:v>28.08757024669632</c:v>
                </c:pt>
                <c:pt idx="38903">
                  <c:v>28.084458747240959</c:v>
                </c:pt>
                <c:pt idx="38904">
                  <c:v>28.084113349997082</c:v>
                </c:pt>
                <c:pt idx="38905">
                  <c:v>28.083231079874565</c:v>
                </c:pt>
                <c:pt idx="38906">
                  <c:v>28.082959563091151</c:v>
                </c:pt>
                <c:pt idx="38907">
                  <c:v>28.081633291102907</c:v>
                </c:pt>
                <c:pt idx="38908">
                  <c:v>28.078583783022488</c:v>
                </c:pt>
                <c:pt idx="38909">
                  <c:v>28.077411198584883</c:v>
                </c:pt>
                <c:pt idx="38910">
                  <c:v>28.076968549387516</c:v>
                </c:pt>
                <c:pt idx="38911">
                  <c:v>28.074950331574389</c:v>
                </c:pt>
                <c:pt idx="38912">
                  <c:v>28.071010493854835</c:v>
                </c:pt>
                <c:pt idx="38913">
                  <c:v>28.064578451148876</c:v>
                </c:pt>
                <c:pt idx="38914">
                  <c:v>28.061741251260329</c:v>
                </c:pt>
                <c:pt idx="38915">
                  <c:v>28.060104771967119</c:v>
                </c:pt>
                <c:pt idx="38916">
                  <c:v>28.059733340336184</c:v>
                </c:pt>
                <c:pt idx="38917">
                  <c:v>28.059652609977341</c:v>
                </c:pt>
                <c:pt idx="38918">
                  <c:v>28.057012425493888</c:v>
                </c:pt>
                <c:pt idx="38919">
                  <c:v>28.056848315663352</c:v>
                </c:pt>
                <c:pt idx="38920">
                  <c:v>28.055748749755121</c:v>
                </c:pt>
                <c:pt idx="38921">
                  <c:v>28.052980899072594</c:v>
                </c:pt>
                <c:pt idx="38922">
                  <c:v>28.049266112417918</c:v>
                </c:pt>
                <c:pt idx="38923">
                  <c:v>28.044804350412193</c:v>
                </c:pt>
                <c:pt idx="38924">
                  <c:v>28.041550780197706</c:v>
                </c:pt>
                <c:pt idx="38925">
                  <c:v>28.041324487474288</c:v>
                </c:pt>
                <c:pt idx="38926">
                  <c:v>28.039951791233165</c:v>
                </c:pt>
                <c:pt idx="38927">
                  <c:v>28.036783210066744</c:v>
                </c:pt>
                <c:pt idx="38928">
                  <c:v>28.035855122081848</c:v>
                </c:pt>
                <c:pt idx="38929">
                  <c:v>28.0314015791405</c:v>
                </c:pt>
                <c:pt idx="38930">
                  <c:v>28.030808838386491</c:v>
                </c:pt>
                <c:pt idx="38931">
                  <c:v>28.026758483718591</c:v>
                </c:pt>
                <c:pt idx="38932">
                  <c:v>28.021728893183244</c:v>
                </c:pt>
                <c:pt idx="38933">
                  <c:v>28.020610790859784</c:v>
                </c:pt>
                <c:pt idx="38934">
                  <c:v>28.01453753864746</c:v>
                </c:pt>
                <c:pt idx="38935">
                  <c:v>28.014280940820051</c:v>
                </c:pt>
                <c:pt idx="38936">
                  <c:v>28.010452070898396</c:v>
                </c:pt>
                <c:pt idx="38937">
                  <c:v>28.007863490014898</c:v>
                </c:pt>
                <c:pt idx="38938">
                  <c:v>28.006456232585407</c:v>
                </c:pt>
                <c:pt idx="38939">
                  <c:v>28.004779773746041</c:v>
                </c:pt>
                <c:pt idx="38940">
                  <c:v>28.004464452477013</c:v>
                </c:pt>
                <c:pt idx="38941">
                  <c:v>28.004057658629065</c:v>
                </c:pt>
                <c:pt idx="38942">
                  <c:v>28.003497507337247</c:v>
                </c:pt>
                <c:pt idx="38943">
                  <c:v>28.002767004963523</c:v>
                </c:pt>
                <c:pt idx="38944">
                  <c:v>28.001805433039955</c:v>
                </c:pt>
                <c:pt idx="38945">
                  <c:v>28.001158597121776</c:v>
                </c:pt>
                <c:pt idx="38946">
                  <c:v>28.000531914598781</c:v>
                </c:pt>
                <c:pt idx="38947">
                  <c:v>27.995329214728088</c:v>
                </c:pt>
                <c:pt idx="38948">
                  <c:v>27.992693006832909</c:v>
                </c:pt>
                <c:pt idx="38949">
                  <c:v>27.991111421741486</c:v>
                </c:pt>
                <c:pt idx="38950">
                  <c:v>27.984698742566522</c:v>
                </c:pt>
                <c:pt idx="38951">
                  <c:v>27.982440831176781</c:v>
                </c:pt>
                <c:pt idx="38952">
                  <c:v>27.982154130959643</c:v>
                </c:pt>
                <c:pt idx="38953">
                  <c:v>27.978221765332201</c:v>
                </c:pt>
                <c:pt idx="38954">
                  <c:v>27.978059064079517</c:v>
                </c:pt>
                <c:pt idx="38955">
                  <c:v>27.97795889361236</c:v>
                </c:pt>
                <c:pt idx="38956">
                  <c:v>27.97637177311865</c:v>
                </c:pt>
                <c:pt idx="38957">
                  <c:v>27.975277674084825</c:v>
                </c:pt>
                <c:pt idx="38958">
                  <c:v>27.972267193052442</c:v>
                </c:pt>
                <c:pt idx="38959">
                  <c:v>27.971740728471907</c:v>
                </c:pt>
                <c:pt idx="38960">
                  <c:v>27.968567409734568</c:v>
                </c:pt>
                <c:pt idx="38961">
                  <c:v>27.966559791638769</c:v>
                </c:pt>
                <c:pt idx="38962">
                  <c:v>27.965954558409461</c:v>
                </c:pt>
                <c:pt idx="38963">
                  <c:v>27.956747747966784</c:v>
                </c:pt>
                <c:pt idx="38964">
                  <c:v>27.956692783403167</c:v>
                </c:pt>
                <c:pt idx="38965">
                  <c:v>27.956231317935682</c:v>
                </c:pt>
                <c:pt idx="38966">
                  <c:v>27.952614097486027</c:v>
                </c:pt>
                <c:pt idx="38967">
                  <c:v>27.949144530519504</c:v>
                </c:pt>
                <c:pt idx="38968">
                  <c:v>27.947100323336123</c:v>
                </c:pt>
                <c:pt idx="38969">
                  <c:v>27.946231548371316</c:v>
                </c:pt>
                <c:pt idx="38970">
                  <c:v>27.946203653007593</c:v>
                </c:pt>
                <c:pt idx="38971">
                  <c:v>27.945872863298561</c:v>
                </c:pt>
                <c:pt idx="38972">
                  <c:v>27.945256074468645</c:v>
                </c:pt>
                <c:pt idx="38973">
                  <c:v>27.94250680166504</c:v>
                </c:pt>
                <c:pt idx="38974">
                  <c:v>27.941589741996985</c:v>
                </c:pt>
                <c:pt idx="38975">
                  <c:v>27.939571593472131</c:v>
                </c:pt>
                <c:pt idx="38976">
                  <c:v>27.93595604788851</c:v>
                </c:pt>
                <c:pt idx="38977">
                  <c:v>27.935793371636144</c:v>
                </c:pt>
                <c:pt idx="38978">
                  <c:v>27.931844088299336</c:v>
                </c:pt>
                <c:pt idx="38979">
                  <c:v>27.93073666271966</c:v>
                </c:pt>
                <c:pt idx="38980">
                  <c:v>27.929688873690438</c:v>
                </c:pt>
                <c:pt idx="38981">
                  <c:v>27.924800974365887</c:v>
                </c:pt>
                <c:pt idx="38982">
                  <c:v>27.923991978311328</c:v>
                </c:pt>
                <c:pt idx="38983">
                  <c:v>27.919914608888789</c:v>
                </c:pt>
                <c:pt idx="38984">
                  <c:v>27.919789048709909</c:v>
                </c:pt>
                <c:pt idx="38985">
                  <c:v>27.919449012976052</c:v>
                </c:pt>
                <c:pt idx="38986">
                  <c:v>27.918697604857414</c:v>
                </c:pt>
                <c:pt idx="38987">
                  <c:v>27.918347189592119</c:v>
                </c:pt>
                <c:pt idx="38988">
                  <c:v>27.915666462661331</c:v>
                </c:pt>
                <c:pt idx="38989">
                  <c:v>27.913790864931872</c:v>
                </c:pt>
                <c:pt idx="38990">
                  <c:v>27.909661259988322</c:v>
                </c:pt>
                <c:pt idx="38991">
                  <c:v>27.908827240657939</c:v>
                </c:pt>
                <c:pt idx="38992">
                  <c:v>27.907732258110467</c:v>
                </c:pt>
                <c:pt idx="38993">
                  <c:v>27.902137568386959</c:v>
                </c:pt>
                <c:pt idx="38994">
                  <c:v>27.901386575399599</c:v>
                </c:pt>
                <c:pt idx="38995">
                  <c:v>27.898614511817257</c:v>
                </c:pt>
                <c:pt idx="38996">
                  <c:v>27.896721229398839</c:v>
                </c:pt>
                <c:pt idx="38997">
                  <c:v>27.893960742134951</c:v>
                </c:pt>
                <c:pt idx="38998">
                  <c:v>27.893815073684582</c:v>
                </c:pt>
                <c:pt idx="38999">
                  <c:v>27.891664754363838</c:v>
                </c:pt>
                <c:pt idx="39000">
                  <c:v>27.890149570455449</c:v>
                </c:pt>
                <c:pt idx="39001">
                  <c:v>27.88999110973192</c:v>
                </c:pt>
                <c:pt idx="39002">
                  <c:v>27.889846716462102</c:v>
                </c:pt>
                <c:pt idx="39003">
                  <c:v>27.885815276412668</c:v>
                </c:pt>
                <c:pt idx="39004">
                  <c:v>27.885052016396298</c:v>
                </c:pt>
                <c:pt idx="39005">
                  <c:v>27.884007874093385</c:v>
                </c:pt>
                <c:pt idx="39006">
                  <c:v>27.883792493002186</c:v>
                </c:pt>
                <c:pt idx="39007">
                  <c:v>27.882317999312392</c:v>
                </c:pt>
                <c:pt idx="39008">
                  <c:v>27.880230669874457</c:v>
                </c:pt>
                <c:pt idx="39009">
                  <c:v>27.879199590495421</c:v>
                </c:pt>
                <c:pt idx="39010">
                  <c:v>27.879041810550511</c:v>
                </c:pt>
                <c:pt idx="39011">
                  <c:v>27.876597486257594</c:v>
                </c:pt>
                <c:pt idx="39012">
                  <c:v>27.876308211306497</c:v>
                </c:pt>
                <c:pt idx="39013">
                  <c:v>27.876070005655883</c:v>
                </c:pt>
                <c:pt idx="39014">
                  <c:v>27.874890537918695</c:v>
                </c:pt>
                <c:pt idx="39015">
                  <c:v>27.873367064352923</c:v>
                </c:pt>
                <c:pt idx="39016">
                  <c:v>27.869410264965897</c:v>
                </c:pt>
                <c:pt idx="39017">
                  <c:v>27.86866198043673</c:v>
                </c:pt>
                <c:pt idx="39018">
                  <c:v>27.867826519756065</c:v>
                </c:pt>
                <c:pt idx="39019">
                  <c:v>27.86358353056286</c:v>
                </c:pt>
                <c:pt idx="39020">
                  <c:v>27.862560977549741</c:v>
                </c:pt>
                <c:pt idx="39021">
                  <c:v>27.861563092244047</c:v>
                </c:pt>
                <c:pt idx="39022">
                  <c:v>27.861426733896774</c:v>
                </c:pt>
                <c:pt idx="39023">
                  <c:v>27.859437543255332</c:v>
                </c:pt>
                <c:pt idx="39024">
                  <c:v>27.856651071839259</c:v>
                </c:pt>
                <c:pt idx="39025">
                  <c:v>27.852116890306284</c:v>
                </c:pt>
                <c:pt idx="39026">
                  <c:v>27.851879260096197</c:v>
                </c:pt>
                <c:pt idx="39027">
                  <c:v>27.851336021162066</c:v>
                </c:pt>
                <c:pt idx="39028">
                  <c:v>27.851298702988146</c:v>
                </c:pt>
                <c:pt idx="39029">
                  <c:v>27.847962094111153</c:v>
                </c:pt>
                <c:pt idx="39030">
                  <c:v>27.846934208385765</c:v>
                </c:pt>
                <c:pt idx="39031">
                  <c:v>27.844783868888545</c:v>
                </c:pt>
                <c:pt idx="39032">
                  <c:v>27.843384874878375</c:v>
                </c:pt>
                <c:pt idx="39033">
                  <c:v>27.843319333291124</c:v>
                </c:pt>
                <c:pt idx="39034">
                  <c:v>27.842613908993808</c:v>
                </c:pt>
                <c:pt idx="39035">
                  <c:v>27.842379179586903</c:v>
                </c:pt>
                <c:pt idx="39036">
                  <c:v>27.842205461321679</c:v>
                </c:pt>
                <c:pt idx="39037">
                  <c:v>27.836735969519516</c:v>
                </c:pt>
                <c:pt idx="39038">
                  <c:v>27.836082045208798</c:v>
                </c:pt>
                <c:pt idx="39039">
                  <c:v>27.824519931681195</c:v>
                </c:pt>
                <c:pt idx="39040">
                  <c:v>27.822646875558789</c:v>
                </c:pt>
                <c:pt idx="39041">
                  <c:v>27.822023131453676</c:v>
                </c:pt>
                <c:pt idx="39042">
                  <c:v>27.821125187648644</c:v>
                </c:pt>
                <c:pt idx="39043">
                  <c:v>27.818952480309648</c:v>
                </c:pt>
                <c:pt idx="39044">
                  <c:v>27.814835767089484</c:v>
                </c:pt>
                <c:pt idx="39045">
                  <c:v>27.813709413974305</c:v>
                </c:pt>
                <c:pt idx="39046">
                  <c:v>27.811642013614644</c:v>
                </c:pt>
                <c:pt idx="39047">
                  <c:v>27.803253745689329</c:v>
                </c:pt>
                <c:pt idx="39048">
                  <c:v>27.801577731126336</c:v>
                </c:pt>
                <c:pt idx="39049">
                  <c:v>27.799553105811874</c:v>
                </c:pt>
                <c:pt idx="39050">
                  <c:v>27.798799332252521</c:v>
                </c:pt>
                <c:pt idx="39051">
                  <c:v>27.7982309128776</c:v>
                </c:pt>
                <c:pt idx="39052">
                  <c:v>27.794884808770078</c:v>
                </c:pt>
                <c:pt idx="39053">
                  <c:v>27.792950834284063</c:v>
                </c:pt>
                <c:pt idx="39054">
                  <c:v>27.791580816919421</c:v>
                </c:pt>
                <c:pt idx="39055">
                  <c:v>27.791408974353029</c:v>
                </c:pt>
                <c:pt idx="39056">
                  <c:v>27.791130477822712</c:v>
                </c:pt>
                <c:pt idx="39057">
                  <c:v>27.790505509474698</c:v>
                </c:pt>
                <c:pt idx="39058">
                  <c:v>27.790175425051736</c:v>
                </c:pt>
                <c:pt idx="39059">
                  <c:v>27.789298016671122</c:v>
                </c:pt>
                <c:pt idx="39060">
                  <c:v>27.788830823285124</c:v>
                </c:pt>
                <c:pt idx="39061">
                  <c:v>27.788213925190263</c:v>
                </c:pt>
                <c:pt idx="39062">
                  <c:v>27.788074763609927</c:v>
                </c:pt>
                <c:pt idx="39063">
                  <c:v>27.787937112691235</c:v>
                </c:pt>
                <c:pt idx="39064">
                  <c:v>27.785078599872129</c:v>
                </c:pt>
                <c:pt idx="39065">
                  <c:v>27.784144111466865</c:v>
                </c:pt>
                <c:pt idx="39066">
                  <c:v>27.783165552606242</c:v>
                </c:pt>
                <c:pt idx="39067">
                  <c:v>27.783091921756643</c:v>
                </c:pt>
                <c:pt idx="39068">
                  <c:v>27.781564871938116</c:v>
                </c:pt>
                <c:pt idx="39069">
                  <c:v>27.780787054092748</c:v>
                </c:pt>
                <c:pt idx="39070">
                  <c:v>27.77985259214649</c:v>
                </c:pt>
                <c:pt idx="39071">
                  <c:v>27.778939882004501</c:v>
                </c:pt>
                <c:pt idx="39072">
                  <c:v>27.777857330471857</c:v>
                </c:pt>
                <c:pt idx="39073">
                  <c:v>27.773593850455129</c:v>
                </c:pt>
                <c:pt idx="39074">
                  <c:v>27.771240290521284</c:v>
                </c:pt>
                <c:pt idx="39075">
                  <c:v>27.770093538749425</c:v>
                </c:pt>
                <c:pt idx="39076">
                  <c:v>27.764903702303613</c:v>
                </c:pt>
                <c:pt idx="39077">
                  <c:v>27.764826095011244</c:v>
                </c:pt>
                <c:pt idx="39078">
                  <c:v>27.763594368986105</c:v>
                </c:pt>
                <c:pt idx="39079">
                  <c:v>27.761350770249141</c:v>
                </c:pt>
                <c:pt idx="39080">
                  <c:v>27.760680791845431</c:v>
                </c:pt>
                <c:pt idx="39081">
                  <c:v>27.759156695652031</c:v>
                </c:pt>
                <c:pt idx="39082">
                  <c:v>27.757114461080587</c:v>
                </c:pt>
                <c:pt idx="39083">
                  <c:v>27.756965035137981</c:v>
                </c:pt>
                <c:pt idx="39084">
                  <c:v>27.755911931314269</c:v>
                </c:pt>
                <c:pt idx="39085">
                  <c:v>27.750271552869265</c:v>
                </c:pt>
                <c:pt idx="39086">
                  <c:v>27.747609329598543</c:v>
                </c:pt>
                <c:pt idx="39087">
                  <c:v>27.745004295671556</c:v>
                </c:pt>
                <c:pt idx="39088">
                  <c:v>27.74485163506808</c:v>
                </c:pt>
                <c:pt idx="39089">
                  <c:v>27.744136051773602</c:v>
                </c:pt>
                <c:pt idx="39090">
                  <c:v>27.744119057378988</c:v>
                </c:pt>
                <c:pt idx="39091">
                  <c:v>27.73842869524983</c:v>
                </c:pt>
                <c:pt idx="39092">
                  <c:v>27.737584778166863</c:v>
                </c:pt>
                <c:pt idx="39093">
                  <c:v>27.736432883141667</c:v>
                </c:pt>
                <c:pt idx="39094">
                  <c:v>27.734365312559341</c:v>
                </c:pt>
                <c:pt idx="39095">
                  <c:v>27.731939208171191</c:v>
                </c:pt>
                <c:pt idx="39096">
                  <c:v>27.730515703226029</c:v>
                </c:pt>
                <c:pt idx="39097">
                  <c:v>27.725476875406947</c:v>
                </c:pt>
                <c:pt idx="39098">
                  <c:v>27.72543908749109</c:v>
                </c:pt>
                <c:pt idx="39099">
                  <c:v>27.72531148910695</c:v>
                </c:pt>
                <c:pt idx="39100">
                  <c:v>27.724757248268997</c:v>
                </c:pt>
                <c:pt idx="39101">
                  <c:v>27.719783611029197</c:v>
                </c:pt>
                <c:pt idx="39102">
                  <c:v>27.719465158932877</c:v>
                </c:pt>
                <c:pt idx="39103">
                  <c:v>27.718647548543704</c:v>
                </c:pt>
                <c:pt idx="39104">
                  <c:v>27.714951017991293</c:v>
                </c:pt>
                <c:pt idx="39105">
                  <c:v>27.7108159310357</c:v>
                </c:pt>
                <c:pt idx="39106">
                  <c:v>27.710009391223753</c:v>
                </c:pt>
                <c:pt idx="39107">
                  <c:v>27.709677105001994</c:v>
                </c:pt>
                <c:pt idx="39108">
                  <c:v>27.706766334605248</c:v>
                </c:pt>
                <c:pt idx="39109">
                  <c:v>27.705719989166322</c:v>
                </c:pt>
                <c:pt idx="39110">
                  <c:v>27.70532654088025</c:v>
                </c:pt>
                <c:pt idx="39111">
                  <c:v>27.70293153347599</c:v>
                </c:pt>
                <c:pt idx="39112">
                  <c:v>27.70117841790448</c:v>
                </c:pt>
                <c:pt idx="39113">
                  <c:v>27.698156097744032</c:v>
                </c:pt>
                <c:pt idx="39114">
                  <c:v>27.698052699336785</c:v>
                </c:pt>
                <c:pt idx="39115">
                  <c:v>27.695650908773466</c:v>
                </c:pt>
                <c:pt idx="39116">
                  <c:v>27.694021523235662</c:v>
                </c:pt>
                <c:pt idx="39117">
                  <c:v>27.693297747532718</c:v>
                </c:pt>
                <c:pt idx="39118">
                  <c:v>27.691282851545523</c:v>
                </c:pt>
                <c:pt idx="39119">
                  <c:v>27.690079904920644</c:v>
                </c:pt>
                <c:pt idx="39120">
                  <c:v>27.689269817736211</c:v>
                </c:pt>
                <c:pt idx="39121">
                  <c:v>27.687678135506289</c:v>
                </c:pt>
                <c:pt idx="39122">
                  <c:v>27.682655241856096</c:v>
                </c:pt>
                <c:pt idx="39123">
                  <c:v>27.681088007329969</c:v>
                </c:pt>
                <c:pt idx="39124">
                  <c:v>27.678941542686715</c:v>
                </c:pt>
                <c:pt idx="39125">
                  <c:v>27.678369519961841</c:v>
                </c:pt>
                <c:pt idx="39126">
                  <c:v>27.678301463388635</c:v>
                </c:pt>
                <c:pt idx="39127">
                  <c:v>27.672666284821911</c:v>
                </c:pt>
                <c:pt idx="39128">
                  <c:v>27.670249384239696</c:v>
                </c:pt>
                <c:pt idx="39129">
                  <c:v>27.670061000290723</c:v>
                </c:pt>
                <c:pt idx="39130">
                  <c:v>27.663158892887267</c:v>
                </c:pt>
                <c:pt idx="39131">
                  <c:v>27.662702771475736</c:v>
                </c:pt>
                <c:pt idx="39132">
                  <c:v>27.662254371946648</c:v>
                </c:pt>
                <c:pt idx="39133">
                  <c:v>27.661831505462978</c:v>
                </c:pt>
                <c:pt idx="39134">
                  <c:v>27.660081327347669</c:v>
                </c:pt>
                <c:pt idx="39135">
                  <c:v>27.657908473081214</c:v>
                </c:pt>
                <c:pt idx="39136">
                  <c:v>27.656456558029465</c:v>
                </c:pt>
                <c:pt idx="39137">
                  <c:v>27.656438123495946</c:v>
                </c:pt>
                <c:pt idx="39138">
                  <c:v>27.654379343946161</c:v>
                </c:pt>
                <c:pt idx="39139">
                  <c:v>27.653461662625688</c:v>
                </c:pt>
                <c:pt idx="39140">
                  <c:v>27.653384964316281</c:v>
                </c:pt>
                <c:pt idx="39141">
                  <c:v>27.650571400469573</c:v>
                </c:pt>
                <c:pt idx="39142">
                  <c:v>27.649529208077844</c:v>
                </c:pt>
                <c:pt idx="39143">
                  <c:v>27.649024008094027</c:v>
                </c:pt>
                <c:pt idx="39144">
                  <c:v>27.648739098605432</c:v>
                </c:pt>
                <c:pt idx="39145">
                  <c:v>27.643761608933087</c:v>
                </c:pt>
                <c:pt idx="39146">
                  <c:v>27.641260064554157</c:v>
                </c:pt>
                <c:pt idx="39147">
                  <c:v>27.640933558549264</c:v>
                </c:pt>
                <c:pt idx="39148">
                  <c:v>27.640855171125587</c:v>
                </c:pt>
                <c:pt idx="39149">
                  <c:v>27.638089844694171</c:v>
                </c:pt>
                <c:pt idx="39150">
                  <c:v>27.636349723016252</c:v>
                </c:pt>
                <c:pt idx="39151">
                  <c:v>27.636161452439627</c:v>
                </c:pt>
                <c:pt idx="39152">
                  <c:v>27.627732477715519</c:v>
                </c:pt>
                <c:pt idx="39153">
                  <c:v>27.625462982757888</c:v>
                </c:pt>
                <c:pt idx="39154">
                  <c:v>27.625388517808329</c:v>
                </c:pt>
                <c:pt idx="39155">
                  <c:v>27.624282868286098</c:v>
                </c:pt>
                <c:pt idx="39156">
                  <c:v>27.622487168546563</c:v>
                </c:pt>
                <c:pt idx="39157">
                  <c:v>27.622341962169493</c:v>
                </c:pt>
                <c:pt idx="39158">
                  <c:v>27.618100963570939</c:v>
                </c:pt>
                <c:pt idx="39159">
                  <c:v>27.617581608728578</c:v>
                </c:pt>
                <c:pt idx="39160">
                  <c:v>27.617445000778154</c:v>
                </c:pt>
                <c:pt idx="39161">
                  <c:v>27.617030178827235</c:v>
                </c:pt>
                <c:pt idx="39162">
                  <c:v>27.616653889086546</c:v>
                </c:pt>
                <c:pt idx="39163">
                  <c:v>27.611848452184311</c:v>
                </c:pt>
                <c:pt idx="39164">
                  <c:v>27.611628977639782</c:v>
                </c:pt>
                <c:pt idx="39165">
                  <c:v>27.611527672430078</c:v>
                </c:pt>
                <c:pt idx="39166">
                  <c:v>27.610994719082484</c:v>
                </c:pt>
                <c:pt idx="39167">
                  <c:v>27.610967472904001</c:v>
                </c:pt>
                <c:pt idx="39168">
                  <c:v>27.609050240980174</c:v>
                </c:pt>
                <c:pt idx="39169">
                  <c:v>27.609007280284413</c:v>
                </c:pt>
                <c:pt idx="39170">
                  <c:v>27.607073146527533</c:v>
                </c:pt>
                <c:pt idx="39171">
                  <c:v>27.604975371263748</c:v>
                </c:pt>
                <c:pt idx="39172">
                  <c:v>27.603234318436492</c:v>
                </c:pt>
                <c:pt idx="39173">
                  <c:v>27.599986939447653</c:v>
                </c:pt>
                <c:pt idx="39174">
                  <c:v>27.597983762464068</c:v>
                </c:pt>
                <c:pt idx="39175">
                  <c:v>27.59218424226983</c:v>
                </c:pt>
                <c:pt idx="39176">
                  <c:v>27.591186146679341</c:v>
                </c:pt>
                <c:pt idx="39177">
                  <c:v>27.590998087698047</c:v>
                </c:pt>
                <c:pt idx="39178">
                  <c:v>27.589514369463085</c:v>
                </c:pt>
                <c:pt idx="39179">
                  <c:v>27.58822022186704</c:v>
                </c:pt>
                <c:pt idx="39180">
                  <c:v>27.586446162673887</c:v>
                </c:pt>
                <c:pt idx="39181">
                  <c:v>27.585580246870968</c:v>
                </c:pt>
                <c:pt idx="39182">
                  <c:v>27.585101703050775</c:v>
                </c:pt>
                <c:pt idx="39183">
                  <c:v>27.584380448165273</c:v>
                </c:pt>
                <c:pt idx="39184">
                  <c:v>27.581321155062568</c:v>
                </c:pt>
                <c:pt idx="39185">
                  <c:v>27.580265884181618</c:v>
                </c:pt>
                <c:pt idx="39186">
                  <c:v>27.579851378228042</c:v>
                </c:pt>
                <c:pt idx="39187">
                  <c:v>27.578792326471969</c:v>
                </c:pt>
                <c:pt idx="39188">
                  <c:v>27.578284722480092</c:v>
                </c:pt>
                <c:pt idx="39189">
                  <c:v>27.577483743569658</c:v>
                </c:pt>
                <c:pt idx="39190">
                  <c:v>27.574047071717054</c:v>
                </c:pt>
                <c:pt idx="39191">
                  <c:v>27.567104662442308</c:v>
                </c:pt>
                <c:pt idx="39192">
                  <c:v>27.563343136619356</c:v>
                </c:pt>
                <c:pt idx="39193">
                  <c:v>27.562094325533231</c:v>
                </c:pt>
                <c:pt idx="39194">
                  <c:v>27.561400643864907</c:v>
                </c:pt>
                <c:pt idx="39195">
                  <c:v>27.560774042910239</c:v>
                </c:pt>
                <c:pt idx="39196">
                  <c:v>27.560503534814082</c:v>
                </c:pt>
                <c:pt idx="39197">
                  <c:v>27.557871369334769</c:v>
                </c:pt>
                <c:pt idx="39198">
                  <c:v>27.5575511934953</c:v>
                </c:pt>
                <c:pt idx="39199">
                  <c:v>27.557149593566706</c:v>
                </c:pt>
                <c:pt idx="39200">
                  <c:v>27.556814016137537</c:v>
                </c:pt>
                <c:pt idx="39201">
                  <c:v>27.553465040090586</c:v>
                </c:pt>
                <c:pt idx="39202">
                  <c:v>27.5520918810046</c:v>
                </c:pt>
                <c:pt idx="39203">
                  <c:v>27.549255690348826</c:v>
                </c:pt>
                <c:pt idx="39204">
                  <c:v>27.549127102660044</c:v>
                </c:pt>
                <c:pt idx="39205">
                  <c:v>27.545728247839435</c:v>
                </c:pt>
                <c:pt idx="39206">
                  <c:v>27.542982301555767</c:v>
                </c:pt>
                <c:pt idx="39207">
                  <c:v>27.541211132415466</c:v>
                </c:pt>
                <c:pt idx="39208">
                  <c:v>27.538428155083885</c:v>
                </c:pt>
                <c:pt idx="39209">
                  <c:v>27.538400716043046</c:v>
                </c:pt>
                <c:pt idx="39210">
                  <c:v>27.53783041150724</c:v>
                </c:pt>
                <c:pt idx="39211">
                  <c:v>27.537596909381499</c:v>
                </c:pt>
                <c:pt idx="39212">
                  <c:v>27.535945828138356</c:v>
                </c:pt>
                <c:pt idx="39213">
                  <c:v>27.531771469560045</c:v>
                </c:pt>
                <c:pt idx="39214">
                  <c:v>27.531313876354485</c:v>
                </c:pt>
                <c:pt idx="39215">
                  <c:v>27.530997032944573</c:v>
                </c:pt>
                <c:pt idx="39216">
                  <c:v>27.530417143445003</c:v>
                </c:pt>
                <c:pt idx="39217">
                  <c:v>27.530142834320987</c:v>
                </c:pt>
                <c:pt idx="39218">
                  <c:v>27.529364852669811</c:v>
                </c:pt>
                <c:pt idx="39219">
                  <c:v>27.52701624969383</c:v>
                </c:pt>
                <c:pt idx="39220">
                  <c:v>27.523852046520474</c:v>
                </c:pt>
                <c:pt idx="39221">
                  <c:v>27.52239969256604</c:v>
                </c:pt>
                <c:pt idx="39222">
                  <c:v>27.521389977726788</c:v>
                </c:pt>
                <c:pt idx="39223">
                  <c:v>27.520814314231689</c:v>
                </c:pt>
                <c:pt idx="39224">
                  <c:v>27.519809460677642</c:v>
                </c:pt>
                <c:pt idx="39225">
                  <c:v>27.519289318038471</c:v>
                </c:pt>
                <c:pt idx="39226">
                  <c:v>27.517946605435981</c:v>
                </c:pt>
                <c:pt idx="39227">
                  <c:v>27.515631355805546</c:v>
                </c:pt>
                <c:pt idx="39228">
                  <c:v>27.513277691523157</c:v>
                </c:pt>
                <c:pt idx="39229">
                  <c:v>27.511080603715044</c:v>
                </c:pt>
                <c:pt idx="39230">
                  <c:v>27.503298427728417</c:v>
                </c:pt>
                <c:pt idx="39231">
                  <c:v>27.501215380937452</c:v>
                </c:pt>
                <c:pt idx="39232">
                  <c:v>27.500372146345555</c:v>
                </c:pt>
                <c:pt idx="39233">
                  <c:v>27.497806047344419</c:v>
                </c:pt>
                <c:pt idx="39234">
                  <c:v>27.497481979833303</c:v>
                </c:pt>
                <c:pt idx="39235">
                  <c:v>27.496264064041046</c:v>
                </c:pt>
                <c:pt idx="39236">
                  <c:v>27.493421709564718</c:v>
                </c:pt>
                <c:pt idx="39237">
                  <c:v>27.492742436460613</c:v>
                </c:pt>
                <c:pt idx="39238">
                  <c:v>27.491140223512282</c:v>
                </c:pt>
                <c:pt idx="39239">
                  <c:v>27.487104513118194</c:v>
                </c:pt>
                <c:pt idx="39240">
                  <c:v>27.481301947536764</c:v>
                </c:pt>
                <c:pt idx="39241">
                  <c:v>27.48069255819253</c:v>
                </c:pt>
                <c:pt idx="39242">
                  <c:v>27.477851075629545</c:v>
                </c:pt>
                <c:pt idx="39243">
                  <c:v>27.473436362998786</c:v>
                </c:pt>
                <c:pt idx="39244">
                  <c:v>27.472873421164699</c:v>
                </c:pt>
                <c:pt idx="39245">
                  <c:v>27.469037678569187</c:v>
                </c:pt>
                <c:pt idx="39246">
                  <c:v>27.466954148280632</c:v>
                </c:pt>
                <c:pt idx="39247">
                  <c:v>27.465768636542908</c:v>
                </c:pt>
                <c:pt idx="39248">
                  <c:v>27.465570893174124</c:v>
                </c:pt>
                <c:pt idx="39249">
                  <c:v>27.465264375912977</c:v>
                </c:pt>
                <c:pt idx="39250">
                  <c:v>27.46496561522963</c:v>
                </c:pt>
                <c:pt idx="39251">
                  <c:v>27.463901448801415</c:v>
                </c:pt>
                <c:pt idx="39252">
                  <c:v>27.461260384790531</c:v>
                </c:pt>
                <c:pt idx="39253">
                  <c:v>27.457476078449794</c:v>
                </c:pt>
                <c:pt idx="39254">
                  <c:v>27.456679983223705</c:v>
                </c:pt>
                <c:pt idx="39255">
                  <c:v>27.454730682844517</c:v>
                </c:pt>
                <c:pt idx="39256">
                  <c:v>27.453365985479746</c:v>
                </c:pt>
                <c:pt idx="39257">
                  <c:v>27.449304967363609</c:v>
                </c:pt>
                <c:pt idx="39258">
                  <c:v>27.447260910738827</c:v>
                </c:pt>
                <c:pt idx="39259">
                  <c:v>27.445617476250057</c:v>
                </c:pt>
                <c:pt idx="39260">
                  <c:v>27.445512022930373</c:v>
                </c:pt>
                <c:pt idx="39261">
                  <c:v>27.445414097545793</c:v>
                </c:pt>
                <c:pt idx="39262">
                  <c:v>27.444976305017622</c:v>
                </c:pt>
                <c:pt idx="39263">
                  <c:v>27.443723748608683</c:v>
                </c:pt>
                <c:pt idx="39264">
                  <c:v>27.440747081298348</c:v>
                </c:pt>
                <c:pt idx="39265">
                  <c:v>27.439218205595552</c:v>
                </c:pt>
                <c:pt idx="39266">
                  <c:v>27.435780354791945</c:v>
                </c:pt>
                <c:pt idx="39267">
                  <c:v>27.435086508061133</c:v>
                </c:pt>
                <c:pt idx="39268">
                  <c:v>27.434631034191092</c:v>
                </c:pt>
                <c:pt idx="39269">
                  <c:v>27.434535253520352</c:v>
                </c:pt>
                <c:pt idx="39270">
                  <c:v>27.434016865756433</c:v>
                </c:pt>
                <c:pt idx="39271">
                  <c:v>27.432497552170947</c:v>
                </c:pt>
                <c:pt idx="39272">
                  <c:v>27.431575157256795</c:v>
                </c:pt>
                <c:pt idx="39273">
                  <c:v>27.429737549246681</c:v>
                </c:pt>
                <c:pt idx="39274">
                  <c:v>27.428276894648622</c:v>
                </c:pt>
                <c:pt idx="39275">
                  <c:v>27.427742063194707</c:v>
                </c:pt>
                <c:pt idx="39276">
                  <c:v>27.426318949256871</c:v>
                </c:pt>
                <c:pt idx="39277">
                  <c:v>27.424656056227022</c:v>
                </c:pt>
                <c:pt idx="39278">
                  <c:v>27.424101019093239</c:v>
                </c:pt>
                <c:pt idx="39279">
                  <c:v>27.422752327235333</c:v>
                </c:pt>
                <c:pt idx="39280">
                  <c:v>27.419164882657888</c:v>
                </c:pt>
                <c:pt idx="39281">
                  <c:v>27.415118424876407</c:v>
                </c:pt>
                <c:pt idx="39282">
                  <c:v>27.414158577864917</c:v>
                </c:pt>
                <c:pt idx="39283">
                  <c:v>27.413600938033639</c:v>
                </c:pt>
                <c:pt idx="39284">
                  <c:v>27.412734362549735</c:v>
                </c:pt>
                <c:pt idx="39285">
                  <c:v>27.411788704283154</c:v>
                </c:pt>
                <c:pt idx="39286">
                  <c:v>27.41168198812521</c:v>
                </c:pt>
                <c:pt idx="39287">
                  <c:v>27.408520421952648</c:v>
                </c:pt>
                <c:pt idx="39288">
                  <c:v>27.406537120716123</c:v>
                </c:pt>
                <c:pt idx="39289">
                  <c:v>27.405065874901226</c:v>
                </c:pt>
                <c:pt idx="39290">
                  <c:v>27.402790223143182</c:v>
                </c:pt>
                <c:pt idx="39291">
                  <c:v>27.398776778094707</c:v>
                </c:pt>
                <c:pt idx="39292">
                  <c:v>27.39728418956183</c:v>
                </c:pt>
                <c:pt idx="39293">
                  <c:v>27.39713250958696</c:v>
                </c:pt>
                <c:pt idx="39294">
                  <c:v>27.396823718048545</c:v>
                </c:pt>
                <c:pt idx="39295">
                  <c:v>27.392665107397374</c:v>
                </c:pt>
                <c:pt idx="39296">
                  <c:v>27.391328254787872</c:v>
                </c:pt>
                <c:pt idx="39297">
                  <c:v>27.391203564256124</c:v>
                </c:pt>
                <c:pt idx="39298">
                  <c:v>27.389101026051467</c:v>
                </c:pt>
                <c:pt idx="39299">
                  <c:v>27.38807184892174</c:v>
                </c:pt>
                <c:pt idx="39300">
                  <c:v>27.386853898011761</c:v>
                </c:pt>
                <c:pt idx="39301">
                  <c:v>27.386638315712659</c:v>
                </c:pt>
                <c:pt idx="39302">
                  <c:v>27.38542614389273</c:v>
                </c:pt>
                <c:pt idx="39303">
                  <c:v>27.383960504906266</c:v>
                </c:pt>
                <c:pt idx="39304">
                  <c:v>27.381942918174072</c:v>
                </c:pt>
                <c:pt idx="39305">
                  <c:v>27.380488140074796</c:v>
                </c:pt>
                <c:pt idx="39306">
                  <c:v>27.378522341572321</c:v>
                </c:pt>
                <c:pt idx="39307">
                  <c:v>27.377280360382194</c:v>
                </c:pt>
                <c:pt idx="39308">
                  <c:v>27.376898789067774</c:v>
                </c:pt>
                <c:pt idx="39309">
                  <c:v>27.374734961978106</c:v>
                </c:pt>
                <c:pt idx="39310">
                  <c:v>27.374485466077449</c:v>
                </c:pt>
                <c:pt idx="39311">
                  <c:v>27.371135414740426</c:v>
                </c:pt>
                <c:pt idx="39312">
                  <c:v>27.370534436444686</c:v>
                </c:pt>
                <c:pt idx="39313">
                  <c:v>27.367470359372639</c:v>
                </c:pt>
                <c:pt idx="39314">
                  <c:v>27.365848570807884</c:v>
                </c:pt>
                <c:pt idx="39315">
                  <c:v>27.363079979599782</c:v>
                </c:pt>
                <c:pt idx="39316">
                  <c:v>27.362249576528111</c:v>
                </c:pt>
                <c:pt idx="39317">
                  <c:v>27.35814206291705</c:v>
                </c:pt>
                <c:pt idx="39318">
                  <c:v>27.357685776261157</c:v>
                </c:pt>
                <c:pt idx="39319">
                  <c:v>27.357498743741893</c:v>
                </c:pt>
                <c:pt idx="39320">
                  <c:v>27.355756992942435</c:v>
                </c:pt>
                <c:pt idx="39321">
                  <c:v>27.354632300278521</c:v>
                </c:pt>
                <c:pt idx="39322">
                  <c:v>27.349318543901919</c:v>
                </c:pt>
                <c:pt idx="39323">
                  <c:v>27.346269715275273</c:v>
                </c:pt>
                <c:pt idx="39324">
                  <c:v>27.340378724622067</c:v>
                </c:pt>
                <c:pt idx="39325">
                  <c:v>27.338376626016384</c:v>
                </c:pt>
                <c:pt idx="39326">
                  <c:v>27.331363193405565</c:v>
                </c:pt>
                <c:pt idx="39327">
                  <c:v>27.329601702676683</c:v>
                </c:pt>
                <c:pt idx="39328">
                  <c:v>27.327728703748285</c:v>
                </c:pt>
                <c:pt idx="39329">
                  <c:v>27.326223173014956</c:v>
                </c:pt>
                <c:pt idx="39330">
                  <c:v>27.324798429215907</c:v>
                </c:pt>
                <c:pt idx="39331">
                  <c:v>27.323288393677966</c:v>
                </c:pt>
                <c:pt idx="39332">
                  <c:v>27.317188352013492</c:v>
                </c:pt>
                <c:pt idx="39333">
                  <c:v>27.316361171590462</c:v>
                </c:pt>
                <c:pt idx="39334">
                  <c:v>27.314109279327976</c:v>
                </c:pt>
                <c:pt idx="39335">
                  <c:v>27.313779058156491</c:v>
                </c:pt>
                <c:pt idx="39336">
                  <c:v>27.313361535478929</c:v>
                </c:pt>
                <c:pt idx="39337">
                  <c:v>27.313111785865765</c:v>
                </c:pt>
                <c:pt idx="39338">
                  <c:v>27.313031359428074</c:v>
                </c:pt>
                <c:pt idx="39339">
                  <c:v>27.312473962253268</c:v>
                </c:pt>
                <c:pt idx="39340">
                  <c:v>27.308231211352656</c:v>
                </c:pt>
                <c:pt idx="39341">
                  <c:v>27.307859030331507</c:v>
                </c:pt>
                <c:pt idx="39342">
                  <c:v>27.305597482431299</c:v>
                </c:pt>
                <c:pt idx="39343">
                  <c:v>27.302442950165592</c:v>
                </c:pt>
                <c:pt idx="39344">
                  <c:v>27.301933831494779</c:v>
                </c:pt>
                <c:pt idx="39345">
                  <c:v>27.301373673774336</c:v>
                </c:pt>
                <c:pt idx="39346">
                  <c:v>27.300013579945052</c:v>
                </c:pt>
                <c:pt idx="39347">
                  <c:v>27.29964987554041</c:v>
                </c:pt>
                <c:pt idx="39348">
                  <c:v>27.298304916044216</c:v>
                </c:pt>
                <c:pt idx="39349">
                  <c:v>27.297687689638057</c:v>
                </c:pt>
                <c:pt idx="39350">
                  <c:v>27.292067409960985</c:v>
                </c:pt>
                <c:pt idx="39351">
                  <c:v>27.289456541183494</c:v>
                </c:pt>
                <c:pt idx="39352">
                  <c:v>27.287602532968215</c:v>
                </c:pt>
                <c:pt idx="39353">
                  <c:v>27.28743408594498</c:v>
                </c:pt>
                <c:pt idx="39354">
                  <c:v>27.286669688531319</c:v>
                </c:pt>
                <c:pt idx="39355">
                  <c:v>27.285982512564075</c:v>
                </c:pt>
                <c:pt idx="39356">
                  <c:v>27.285941005882663</c:v>
                </c:pt>
                <c:pt idx="39357">
                  <c:v>27.285611758571914</c:v>
                </c:pt>
                <c:pt idx="39358">
                  <c:v>27.285493633973623</c:v>
                </c:pt>
                <c:pt idx="39359">
                  <c:v>27.285407672108668</c:v>
                </c:pt>
                <c:pt idx="39360">
                  <c:v>27.283511383025086</c:v>
                </c:pt>
                <c:pt idx="39361">
                  <c:v>27.276734947590231</c:v>
                </c:pt>
                <c:pt idx="39362">
                  <c:v>27.275890231632186</c:v>
                </c:pt>
                <c:pt idx="39363">
                  <c:v>27.275883459747149</c:v>
                </c:pt>
                <c:pt idx="39364">
                  <c:v>27.274462963368315</c:v>
                </c:pt>
                <c:pt idx="39365">
                  <c:v>27.269670098181823</c:v>
                </c:pt>
                <c:pt idx="39366">
                  <c:v>27.269293606417907</c:v>
                </c:pt>
                <c:pt idx="39367">
                  <c:v>27.268677173620272</c:v>
                </c:pt>
                <c:pt idx="39368">
                  <c:v>27.267118109695026</c:v>
                </c:pt>
                <c:pt idx="39369">
                  <c:v>27.265633009347184</c:v>
                </c:pt>
                <c:pt idx="39370">
                  <c:v>27.262722678641289</c:v>
                </c:pt>
                <c:pt idx="39371">
                  <c:v>27.262333104954507</c:v>
                </c:pt>
                <c:pt idx="39372">
                  <c:v>27.25874948518711</c:v>
                </c:pt>
                <c:pt idx="39373">
                  <c:v>27.25657254943437</c:v>
                </c:pt>
                <c:pt idx="39374">
                  <c:v>27.25452802675785</c:v>
                </c:pt>
                <c:pt idx="39375">
                  <c:v>27.249941920963042</c:v>
                </c:pt>
                <c:pt idx="39376">
                  <c:v>27.249113617161868</c:v>
                </c:pt>
                <c:pt idx="39377">
                  <c:v>27.249065156724573</c:v>
                </c:pt>
                <c:pt idx="39378">
                  <c:v>27.247209455754565</c:v>
                </c:pt>
                <c:pt idx="39379">
                  <c:v>27.246312184513489</c:v>
                </c:pt>
                <c:pt idx="39380">
                  <c:v>27.246136661000641</c:v>
                </c:pt>
                <c:pt idx="39381">
                  <c:v>27.246009273235551</c:v>
                </c:pt>
                <c:pt idx="39382">
                  <c:v>27.243955267815068</c:v>
                </c:pt>
                <c:pt idx="39383">
                  <c:v>27.242917974405785</c:v>
                </c:pt>
                <c:pt idx="39384">
                  <c:v>27.242712563986291</c:v>
                </c:pt>
                <c:pt idx="39385">
                  <c:v>27.241794512001025</c:v>
                </c:pt>
                <c:pt idx="39386">
                  <c:v>27.237849515873613</c:v>
                </c:pt>
                <c:pt idx="39387">
                  <c:v>27.235037690529158</c:v>
                </c:pt>
                <c:pt idx="39388">
                  <c:v>27.234932082094481</c:v>
                </c:pt>
                <c:pt idx="39389">
                  <c:v>27.234013402526134</c:v>
                </c:pt>
                <c:pt idx="39390">
                  <c:v>27.232631960632361</c:v>
                </c:pt>
                <c:pt idx="39391">
                  <c:v>27.231567502847994</c:v>
                </c:pt>
                <c:pt idx="39392">
                  <c:v>27.231454753282222</c:v>
                </c:pt>
                <c:pt idx="39393">
                  <c:v>27.23005055056602</c:v>
                </c:pt>
                <c:pt idx="39394">
                  <c:v>27.228881399639448</c:v>
                </c:pt>
                <c:pt idx="39395">
                  <c:v>27.226241304867475</c:v>
                </c:pt>
                <c:pt idx="39396">
                  <c:v>27.225286445652806</c:v>
                </c:pt>
                <c:pt idx="39397">
                  <c:v>27.223267789496724</c:v>
                </c:pt>
                <c:pt idx="39398">
                  <c:v>27.2231012526853</c:v>
                </c:pt>
                <c:pt idx="39399">
                  <c:v>27.222978846483578</c:v>
                </c:pt>
                <c:pt idx="39400">
                  <c:v>27.220654274571206</c:v>
                </c:pt>
                <c:pt idx="39401">
                  <c:v>27.220598026717912</c:v>
                </c:pt>
                <c:pt idx="39402">
                  <c:v>27.212661335472617</c:v>
                </c:pt>
                <c:pt idx="39403">
                  <c:v>27.210480879640006</c:v>
                </c:pt>
                <c:pt idx="39404">
                  <c:v>27.207991194591131</c:v>
                </c:pt>
                <c:pt idx="39405">
                  <c:v>27.202589724105628</c:v>
                </c:pt>
                <c:pt idx="39406">
                  <c:v>27.20162831527616</c:v>
                </c:pt>
                <c:pt idx="39407">
                  <c:v>27.200758834025706</c:v>
                </c:pt>
                <c:pt idx="39408">
                  <c:v>27.20031586992269</c:v>
                </c:pt>
                <c:pt idx="39409">
                  <c:v>27.197807997771498</c:v>
                </c:pt>
                <c:pt idx="39410">
                  <c:v>27.196722339347971</c:v>
                </c:pt>
                <c:pt idx="39411">
                  <c:v>27.192643621865795</c:v>
                </c:pt>
                <c:pt idx="39412">
                  <c:v>27.191838921265028</c:v>
                </c:pt>
                <c:pt idx="39413">
                  <c:v>27.190414069494203</c:v>
                </c:pt>
                <c:pt idx="39414">
                  <c:v>27.188675462450167</c:v>
                </c:pt>
                <c:pt idx="39415">
                  <c:v>27.186840064983329</c:v>
                </c:pt>
                <c:pt idx="39416">
                  <c:v>27.186401200442383</c:v>
                </c:pt>
                <c:pt idx="39417">
                  <c:v>27.184586218445549</c:v>
                </c:pt>
                <c:pt idx="39418">
                  <c:v>27.182552203535451</c:v>
                </c:pt>
                <c:pt idx="39419">
                  <c:v>27.176437030627202</c:v>
                </c:pt>
                <c:pt idx="39420">
                  <c:v>27.175037754838854</c:v>
                </c:pt>
                <c:pt idx="39421">
                  <c:v>27.169372516093407</c:v>
                </c:pt>
                <c:pt idx="39422">
                  <c:v>27.167050098680559</c:v>
                </c:pt>
                <c:pt idx="39423">
                  <c:v>27.166206975350427</c:v>
                </c:pt>
                <c:pt idx="39424">
                  <c:v>27.166178621166218</c:v>
                </c:pt>
                <c:pt idx="39425">
                  <c:v>27.165654441910977</c:v>
                </c:pt>
                <c:pt idx="39426">
                  <c:v>27.163690678298568</c:v>
                </c:pt>
                <c:pt idx="39427">
                  <c:v>27.163593455086719</c:v>
                </c:pt>
                <c:pt idx="39428">
                  <c:v>27.160335280543869</c:v>
                </c:pt>
                <c:pt idx="39429">
                  <c:v>27.159258351613424</c:v>
                </c:pt>
                <c:pt idx="39430">
                  <c:v>27.157913922977151</c:v>
                </c:pt>
                <c:pt idx="39431">
                  <c:v>27.157580090465068</c:v>
                </c:pt>
                <c:pt idx="39432">
                  <c:v>27.156346161783325</c:v>
                </c:pt>
                <c:pt idx="39433">
                  <c:v>27.154732446904941</c:v>
                </c:pt>
                <c:pt idx="39434">
                  <c:v>27.152754073311677</c:v>
                </c:pt>
                <c:pt idx="39435">
                  <c:v>27.15141889171759</c:v>
                </c:pt>
                <c:pt idx="39436">
                  <c:v>27.149923745261674</c:v>
                </c:pt>
                <c:pt idx="39437">
                  <c:v>27.143270456155257</c:v>
                </c:pt>
                <c:pt idx="39438">
                  <c:v>27.139616917104085</c:v>
                </c:pt>
                <c:pt idx="39439">
                  <c:v>27.139080510204963</c:v>
                </c:pt>
                <c:pt idx="39440">
                  <c:v>27.136230450510901</c:v>
                </c:pt>
                <c:pt idx="39441">
                  <c:v>27.133827488110835</c:v>
                </c:pt>
                <c:pt idx="39442">
                  <c:v>27.133280356789996</c:v>
                </c:pt>
                <c:pt idx="39443">
                  <c:v>27.126612310900668</c:v>
                </c:pt>
                <c:pt idx="39444">
                  <c:v>27.123141367704502</c:v>
                </c:pt>
                <c:pt idx="39445">
                  <c:v>27.12162476885144</c:v>
                </c:pt>
                <c:pt idx="39446">
                  <c:v>27.12102991964165</c:v>
                </c:pt>
                <c:pt idx="39447">
                  <c:v>27.117519448462833</c:v>
                </c:pt>
                <c:pt idx="39448">
                  <c:v>27.115589894534647</c:v>
                </c:pt>
                <c:pt idx="39449">
                  <c:v>27.109131244295547</c:v>
                </c:pt>
                <c:pt idx="39450">
                  <c:v>27.106916549935843</c:v>
                </c:pt>
                <c:pt idx="39451">
                  <c:v>27.100747357108119</c:v>
                </c:pt>
                <c:pt idx="39452">
                  <c:v>27.100049364754625</c:v>
                </c:pt>
                <c:pt idx="39453">
                  <c:v>27.099783876692822</c:v>
                </c:pt>
                <c:pt idx="39454">
                  <c:v>27.0970816823028</c:v>
                </c:pt>
                <c:pt idx="39455">
                  <c:v>27.09573463242376</c:v>
                </c:pt>
                <c:pt idx="39456">
                  <c:v>27.095376841358107</c:v>
                </c:pt>
                <c:pt idx="39457">
                  <c:v>27.092987886454271</c:v>
                </c:pt>
                <c:pt idx="39458">
                  <c:v>27.092932224570969</c:v>
                </c:pt>
                <c:pt idx="39459">
                  <c:v>27.091471496724708</c:v>
                </c:pt>
                <c:pt idx="39460">
                  <c:v>27.08772625560821</c:v>
                </c:pt>
                <c:pt idx="39461">
                  <c:v>27.086881948941965</c:v>
                </c:pt>
                <c:pt idx="39462">
                  <c:v>27.08494576369727</c:v>
                </c:pt>
                <c:pt idx="39463">
                  <c:v>27.084586748140829</c:v>
                </c:pt>
                <c:pt idx="39464">
                  <c:v>27.081628423092578</c:v>
                </c:pt>
                <c:pt idx="39465">
                  <c:v>27.077865159929143</c:v>
                </c:pt>
                <c:pt idx="39466">
                  <c:v>27.076978390129938</c:v>
                </c:pt>
                <c:pt idx="39467">
                  <c:v>27.076859811094181</c:v>
                </c:pt>
                <c:pt idx="39468">
                  <c:v>27.076615005965767</c:v>
                </c:pt>
                <c:pt idx="39469">
                  <c:v>27.070387219598519</c:v>
                </c:pt>
                <c:pt idx="39470">
                  <c:v>27.070349301843958</c:v>
                </c:pt>
                <c:pt idx="39471">
                  <c:v>27.069456900184157</c:v>
                </c:pt>
                <c:pt idx="39472">
                  <c:v>27.067917242785327</c:v>
                </c:pt>
                <c:pt idx="39473">
                  <c:v>27.063855888862363</c:v>
                </c:pt>
                <c:pt idx="39474">
                  <c:v>27.061852962815472</c:v>
                </c:pt>
                <c:pt idx="39475">
                  <c:v>27.06148977568408</c:v>
                </c:pt>
                <c:pt idx="39476">
                  <c:v>27.061401690553424</c:v>
                </c:pt>
                <c:pt idx="39477">
                  <c:v>27.06020684489993</c:v>
                </c:pt>
                <c:pt idx="39478">
                  <c:v>27.059444702812982</c:v>
                </c:pt>
                <c:pt idx="39479">
                  <c:v>27.05913650156003</c:v>
                </c:pt>
                <c:pt idx="39480">
                  <c:v>27.057955974109817</c:v>
                </c:pt>
                <c:pt idx="39481">
                  <c:v>27.057882877080374</c:v>
                </c:pt>
                <c:pt idx="39482">
                  <c:v>27.056292128970874</c:v>
                </c:pt>
                <c:pt idx="39483">
                  <c:v>27.05543260184421</c:v>
                </c:pt>
                <c:pt idx="39484">
                  <c:v>27.054925412615262</c:v>
                </c:pt>
                <c:pt idx="39485">
                  <c:v>27.054650714736841</c:v>
                </c:pt>
                <c:pt idx="39486">
                  <c:v>27.045558571735434</c:v>
                </c:pt>
                <c:pt idx="39487">
                  <c:v>27.03847108155702</c:v>
                </c:pt>
                <c:pt idx="39488">
                  <c:v>27.037194215456875</c:v>
                </c:pt>
                <c:pt idx="39489">
                  <c:v>27.034957368334631</c:v>
                </c:pt>
                <c:pt idx="39490">
                  <c:v>27.033340034965235</c:v>
                </c:pt>
                <c:pt idx="39491">
                  <c:v>27.033210507235069</c:v>
                </c:pt>
                <c:pt idx="39492">
                  <c:v>27.032723502748219</c:v>
                </c:pt>
                <c:pt idx="39493">
                  <c:v>27.029397116949774</c:v>
                </c:pt>
                <c:pt idx="39494">
                  <c:v>27.028080989872617</c:v>
                </c:pt>
                <c:pt idx="39495">
                  <c:v>27.027773329367047</c:v>
                </c:pt>
                <c:pt idx="39496">
                  <c:v>27.027608404026779</c:v>
                </c:pt>
                <c:pt idx="39497">
                  <c:v>27.027055139001561</c:v>
                </c:pt>
                <c:pt idx="39498">
                  <c:v>27.02610115971531</c:v>
                </c:pt>
                <c:pt idx="39499">
                  <c:v>27.026002390681722</c:v>
                </c:pt>
                <c:pt idx="39500">
                  <c:v>27.025792724803434</c:v>
                </c:pt>
                <c:pt idx="39501">
                  <c:v>27.025118887657101</c:v>
                </c:pt>
                <c:pt idx="39502">
                  <c:v>27.024957811633211</c:v>
                </c:pt>
                <c:pt idx="39503">
                  <c:v>27.023756844090244</c:v>
                </c:pt>
                <c:pt idx="39504">
                  <c:v>27.022626186568154</c:v>
                </c:pt>
                <c:pt idx="39505">
                  <c:v>27.021760582597981</c:v>
                </c:pt>
                <c:pt idx="39506">
                  <c:v>27.021650681130264</c:v>
                </c:pt>
                <c:pt idx="39507">
                  <c:v>27.019056260737713</c:v>
                </c:pt>
                <c:pt idx="39508">
                  <c:v>27.013031162554149</c:v>
                </c:pt>
                <c:pt idx="39509">
                  <c:v>27.01267886838248</c:v>
                </c:pt>
                <c:pt idx="39510">
                  <c:v>27.011671214041819</c:v>
                </c:pt>
                <c:pt idx="39511">
                  <c:v>27.01086937121886</c:v>
                </c:pt>
                <c:pt idx="39512">
                  <c:v>27.009847598458371</c:v>
                </c:pt>
                <c:pt idx="39513">
                  <c:v>27.006729008051003</c:v>
                </c:pt>
                <c:pt idx="39514">
                  <c:v>27.002866515489639</c:v>
                </c:pt>
                <c:pt idx="39515">
                  <c:v>27.000436475323003</c:v>
                </c:pt>
                <c:pt idx="39516">
                  <c:v>26.998880362465815</c:v>
                </c:pt>
                <c:pt idx="39517">
                  <c:v>26.997709446765498</c:v>
                </c:pt>
                <c:pt idx="39518">
                  <c:v>26.996695087198177</c:v>
                </c:pt>
                <c:pt idx="39519">
                  <c:v>26.993123006978216</c:v>
                </c:pt>
                <c:pt idx="39520">
                  <c:v>26.993035996567013</c:v>
                </c:pt>
                <c:pt idx="39521">
                  <c:v>26.991731938002662</c:v>
                </c:pt>
                <c:pt idx="39522">
                  <c:v>26.991532327148263</c:v>
                </c:pt>
                <c:pt idx="39523">
                  <c:v>26.990878218479303</c:v>
                </c:pt>
                <c:pt idx="39524">
                  <c:v>26.987001765506804</c:v>
                </c:pt>
                <c:pt idx="39525">
                  <c:v>26.985623920392129</c:v>
                </c:pt>
                <c:pt idx="39526">
                  <c:v>26.984307934799283</c:v>
                </c:pt>
                <c:pt idx="39527">
                  <c:v>26.978507881264239</c:v>
                </c:pt>
                <c:pt idx="39528">
                  <c:v>26.976868186937899</c:v>
                </c:pt>
                <c:pt idx="39529">
                  <c:v>26.976822667285685</c:v>
                </c:pt>
                <c:pt idx="39530">
                  <c:v>26.976443283426143</c:v>
                </c:pt>
                <c:pt idx="39531">
                  <c:v>26.975386048031829</c:v>
                </c:pt>
                <c:pt idx="39532">
                  <c:v>26.974533174384806</c:v>
                </c:pt>
                <c:pt idx="39533">
                  <c:v>26.974383344422034</c:v>
                </c:pt>
                <c:pt idx="39534">
                  <c:v>26.974016684334842</c:v>
                </c:pt>
                <c:pt idx="39535">
                  <c:v>26.973266313776705</c:v>
                </c:pt>
                <c:pt idx="39536">
                  <c:v>26.973239603983881</c:v>
                </c:pt>
                <c:pt idx="39537">
                  <c:v>26.973135241441931</c:v>
                </c:pt>
                <c:pt idx="39538">
                  <c:v>26.971246092293264</c:v>
                </c:pt>
                <c:pt idx="39539">
                  <c:v>26.970562339333668</c:v>
                </c:pt>
                <c:pt idx="39540">
                  <c:v>26.969921750202783</c:v>
                </c:pt>
                <c:pt idx="39541">
                  <c:v>26.969548931833877</c:v>
                </c:pt>
                <c:pt idx="39542">
                  <c:v>26.968232373294228</c:v>
                </c:pt>
                <c:pt idx="39543">
                  <c:v>26.967608520379592</c:v>
                </c:pt>
                <c:pt idx="39544">
                  <c:v>26.965058992322597</c:v>
                </c:pt>
                <c:pt idx="39545">
                  <c:v>26.963805336526971</c:v>
                </c:pt>
                <c:pt idx="39546">
                  <c:v>26.963317867153933</c:v>
                </c:pt>
                <c:pt idx="39547">
                  <c:v>26.961055311860083</c:v>
                </c:pt>
                <c:pt idx="39548">
                  <c:v>26.957450528716315</c:v>
                </c:pt>
                <c:pt idx="39549">
                  <c:v>26.955559016343642</c:v>
                </c:pt>
                <c:pt idx="39550">
                  <c:v>26.949680625680827</c:v>
                </c:pt>
                <c:pt idx="39551">
                  <c:v>26.942676080272143</c:v>
                </c:pt>
                <c:pt idx="39552">
                  <c:v>26.942259588877796</c:v>
                </c:pt>
                <c:pt idx="39553">
                  <c:v>26.940651500081714</c:v>
                </c:pt>
                <c:pt idx="39554">
                  <c:v>26.937212574533056</c:v>
                </c:pt>
                <c:pt idx="39555">
                  <c:v>26.936627735473998</c:v>
                </c:pt>
                <c:pt idx="39556">
                  <c:v>26.935427626328092</c:v>
                </c:pt>
                <c:pt idx="39557">
                  <c:v>26.935263082998411</c:v>
                </c:pt>
                <c:pt idx="39558">
                  <c:v>26.932264784963301</c:v>
                </c:pt>
                <c:pt idx="39559">
                  <c:v>26.929308315240085</c:v>
                </c:pt>
                <c:pt idx="39560">
                  <c:v>26.9271700482558</c:v>
                </c:pt>
                <c:pt idx="39561">
                  <c:v>26.925924514356595</c:v>
                </c:pt>
                <c:pt idx="39562">
                  <c:v>26.920662468997556</c:v>
                </c:pt>
                <c:pt idx="39563">
                  <c:v>26.920591212279639</c:v>
                </c:pt>
                <c:pt idx="39564">
                  <c:v>26.915045231879517</c:v>
                </c:pt>
                <c:pt idx="39565">
                  <c:v>26.913434196475677</c:v>
                </c:pt>
                <c:pt idx="39566">
                  <c:v>26.913164164602581</c:v>
                </c:pt>
                <c:pt idx="39567">
                  <c:v>26.912963119308046</c:v>
                </c:pt>
                <c:pt idx="39568">
                  <c:v>26.909747154057921</c:v>
                </c:pt>
                <c:pt idx="39569">
                  <c:v>26.909035330683288</c:v>
                </c:pt>
                <c:pt idx="39570">
                  <c:v>26.906402599305945</c:v>
                </c:pt>
                <c:pt idx="39571">
                  <c:v>26.904023940015662</c:v>
                </c:pt>
                <c:pt idx="39572">
                  <c:v>26.903894876680791</c:v>
                </c:pt>
                <c:pt idx="39573">
                  <c:v>26.899593451388313</c:v>
                </c:pt>
                <c:pt idx="39574">
                  <c:v>26.898801484769059</c:v>
                </c:pt>
                <c:pt idx="39575">
                  <c:v>26.896435034591885</c:v>
                </c:pt>
                <c:pt idx="39576">
                  <c:v>26.895364248720057</c:v>
                </c:pt>
                <c:pt idx="39577">
                  <c:v>26.891826887281631</c:v>
                </c:pt>
                <c:pt idx="39578">
                  <c:v>26.889502800379454</c:v>
                </c:pt>
                <c:pt idx="39579">
                  <c:v>26.888539978555038</c:v>
                </c:pt>
                <c:pt idx="39580">
                  <c:v>26.885275403721757</c:v>
                </c:pt>
                <c:pt idx="39581">
                  <c:v>26.883648129845611</c:v>
                </c:pt>
                <c:pt idx="39582">
                  <c:v>26.88059072658859</c:v>
                </c:pt>
                <c:pt idx="39583">
                  <c:v>26.880359900977211</c:v>
                </c:pt>
                <c:pt idx="39584">
                  <c:v>26.878729953730939</c:v>
                </c:pt>
                <c:pt idx="39585">
                  <c:v>26.877211245066817</c:v>
                </c:pt>
                <c:pt idx="39586">
                  <c:v>26.876209921090748</c:v>
                </c:pt>
                <c:pt idx="39587">
                  <c:v>26.876016642556877</c:v>
                </c:pt>
                <c:pt idx="39588">
                  <c:v>26.875932181896886</c:v>
                </c:pt>
                <c:pt idx="39589">
                  <c:v>26.873298900148278</c:v>
                </c:pt>
                <c:pt idx="39590">
                  <c:v>26.872426011848301</c:v>
                </c:pt>
                <c:pt idx="39591">
                  <c:v>26.870268679986694</c:v>
                </c:pt>
                <c:pt idx="39592">
                  <c:v>26.870043497707488</c:v>
                </c:pt>
                <c:pt idx="39593">
                  <c:v>26.868853296444314</c:v>
                </c:pt>
                <c:pt idx="39594">
                  <c:v>26.868520830453772</c:v>
                </c:pt>
                <c:pt idx="39595">
                  <c:v>26.867080899226458</c:v>
                </c:pt>
                <c:pt idx="39596">
                  <c:v>26.864885966009993</c:v>
                </c:pt>
                <c:pt idx="39597">
                  <c:v>26.861398554824333</c:v>
                </c:pt>
                <c:pt idx="39598">
                  <c:v>26.856438439601799</c:v>
                </c:pt>
                <c:pt idx="39599">
                  <c:v>26.855709254041209</c:v>
                </c:pt>
                <c:pt idx="39600">
                  <c:v>26.852954675888267</c:v>
                </c:pt>
                <c:pt idx="39601">
                  <c:v>26.849619195822505</c:v>
                </c:pt>
                <c:pt idx="39602">
                  <c:v>26.847345380010328</c:v>
                </c:pt>
                <c:pt idx="39603">
                  <c:v>26.843350978742098</c:v>
                </c:pt>
                <c:pt idx="39604">
                  <c:v>26.840729631300487</c:v>
                </c:pt>
                <c:pt idx="39605">
                  <c:v>26.835781414366032</c:v>
                </c:pt>
                <c:pt idx="39606">
                  <c:v>26.83498915419441</c:v>
                </c:pt>
                <c:pt idx="39607">
                  <c:v>26.833727415223528</c:v>
                </c:pt>
                <c:pt idx="39608">
                  <c:v>26.833115917850996</c:v>
                </c:pt>
                <c:pt idx="39609">
                  <c:v>26.830510518625818</c:v>
                </c:pt>
                <c:pt idx="39610">
                  <c:v>26.829762443773962</c:v>
                </c:pt>
                <c:pt idx="39611">
                  <c:v>26.82955811769132</c:v>
                </c:pt>
                <c:pt idx="39612">
                  <c:v>26.828977044247193</c:v>
                </c:pt>
                <c:pt idx="39613">
                  <c:v>26.828143190027713</c:v>
                </c:pt>
                <c:pt idx="39614">
                  <c:v>26.824654907956308</c:v>
                </c:pt>
                <c:pt idx="39615">
                  <c:v>26.82440952619314</c:v>
                </c:pt>
                <c:pt idx="39616">
                  <c:v>26.819791347729542</c:v>
                </c:pt>
                <c:pt idx="39617">
                  <c:v>26.819039665910307</c:v>
                </c:pt>
                <c:pt idx="39618">
                  <c:v>26.81731474877321</c:v>
                </c:pt>
                <c:pt idx="39619">
                  <c:v>26.814875111512279</c:v>
                </c:pt>
                <c:pt idx="39620">
                  <c:v>26.8129889754108</c:v>
                </c:pt>
                <c:pt idx="39621">
                  <c:v>26.812159026345135</c:v>
                </c:pt>
                <c:pt idx="39622">
                  <c:v>26.810800218117421</c:v>
                </c:pt>
                <c:pt idx="39623">
                  <c:v>26.809292280113127</c:v>
                </c:pt>
                <c:pt idx="39624">
                  <c:v>26.809163622736627</c:v>
                </c:pt>
                <c:pt idx="39625">
                  <c:v>26.808605759737215</c:v>
                </c:pt>
                <c:pt idx="39626">
                  <c:v>26.808474785877976</c:v>
                </c:pt>
                <c:pt idx="39627">
                  <c:v>26.808207832554764</c:v>
                </c:pt>
                <c:pt idx="39628">
                  <c:v>26.807906454702252</c:v>
                </c:pt>
                <c:pt idx="39629">
                  <c:v>26.80451409249541</c:v>
                </c:pt>
                <c:pt idx="39630">
                  <c:v>26.804450102788252</c:v>
                </c:pt>
                <c:pt idx="39631">
                  <c:v>26.800791399888229</c:v>
                </c:pt>
                <c:pt idx="39632">
                  <c:v>26.796086801031116</c:v>
                </c:pt>
                <c:pt idx="39633">
                  <c:v>26.794559323145926</c:v>
                </c:pt>
                <c:pt idx="39634">
                  <c:v>26.79373202530002</c:v>
                </c:pt>
                <c:pt idx="39635">
                  <c:v>26.78935104092178</c:v>
                </c:pt>
                <c:pt idx="39636">
                  <c:v>26.789286924496281</c:v>
                </c:pt>
                <c:pt idx="39637">
                  <c:v>26.78909580396072</c:v>
                </c:pt>
                <c:pt idx="39638">
                  <c:v>26.789028606073046</c:v>
                </c:pt>
                <c:pt idx="39639">
                  <c:v>26.786380008983208</c:v>
                </c:pt>
                <c:pt idx="39640">
                  <c:v>26.785630352918144</c:v>
                </c:pt>
                <c:pt idx="39641">
                  <c:v>26.785218811640583</c:v>
                </c:pt>
                <c:pt idx="39642">
                  <c:v>26.783854640083916</c:v>
                </c:pt>
                <c:pt idx="39643">
                  <c:v>26.780837603624349</c:v>
                </c:pt>
                <c:pt idx="39644">
                  <c:v>26.780182247603506</c:v>
                </c:pt>
                <c:pt idx="39645">
                  <c:v>26.776124750031933</c:v>
                </c:pt>
                <c:pt idx="39646">
                  <c:v>26.773409411021738</c:v>
                </c:pt>
                <c:pt idx="39647">
                  <c:v>26.772981563942349</c:v>
                </c:pt>
                <c:pt idx="39648">
                  <c:v>26.771378814448092</c:v>
                </c:pt>
                <c:pt idx="39649">
                  <c:v>26.767550889792645</c:v>
                </c:pt>
                <c:pt idx="39650">
                  <c:v>26.757679071163537</c:v>
                </c:pt>
                <c:pt idx="39651">
                  <c:v>26.756855573024882</c:v>
                </c:pt>
                <c:pt idx="39652">
                  <c:v>26.755797561062572</c:v>
                </c:pt>
                <c:pt idx="39653">
                  <c:v>26.753749925511812</c:v>
                </c:pt>
                <c:pt idx="39654">
                  <c:v>26.751964976758082</c:v>
                </c:pt>
                <c:pt idx="39655">
                  <c:v>26.751120512131561</c:v>
                </c:pt>
                <c:pt idx="39656">
                  <c:v>26.749542986116076</c:v>
                </c:pt>
                <c:pt idx="39657">
                  <c:v>26.745387264040733</c:v>
                </c:pt>
                <c:pt idx="39658">
                  <c:v>26.745173966620179</c:v>
                </c:pt>
                <c:pt idx="39659">
                  <c:v>26.74225839416269</c:v>
                </c:pt>
                <c:pt idx="39660">
                  <c:v>26.741979596314096</c:v>
                </c:pt>
                <c:pt idx="39661">
                  <c:v>26.741897280335309</c:v>
                </c:pt>
                <c:pt idx="39662">
                  <c:v>26.741469861083282</c:v>
                </c:pt>
                <c:pt idx="39663">
                  <c:v>26.740911365828946</c:v>
                </c:pt>
                <c:pt idx="39664">
                  <c:v>26.740083953264559</c:v>
                </c:pt>
                <c:pt idx="39665">
                  <c:v>26.735894486756674</c:v>
                </c:pt>
                <c:pt idx="39666">
                  <c:v>26.732667690102346</c:v>
                </c:pt>
                <c:pt idx="39667">
                  <c:v>26.731096825029056</c:v>
                </c:pt>
                <c:pt idx="39668">
                  <c:v>26.727654902399262</c:v>
                </c:pt>
                <c:pt idx="39669">
                  <c:v>26.727154097675005</c:v>
                </c:pt>
                <c:pt idx="39670">
                  <c:v>26.72553638770102</c:v>
                </c:pt>
                <c:pt idx="39671">
                  <c:v>26.723732620500602</c:v>
                </c:pt>
                <c:pt idx="39672">
                  <c:v>26.722017265740856</c:v>
                </c:pt>
                <c:pt idx="39673">
                  <c:v>26.718157634863196</c:v>
                </c:pt>
                <c:pt idx="39674">
                  <c:v>26.716269279416139</c:v>
                </c:pt>
                <c:pt idx="39675">
                  <c:v>26.700847023197884</c:v>
                </c:pt>
                <c:pt idx="39676">
                  <c:v>26.693907481755712</c:v>
                </c:pt>
                <c:pt idx="39677">
                  <c:v>26.687170253336518</c:v>
                </c:pt>
                <c:pt idx="39678">
                  <c:v>26.686415478574297</c:v>
                </c:pt>
                <c:pt idx="39679">
                  <c:v>26.685663271046948</c:v>
                </c:pt>
                <c:pt idx="39680">
                  <c:v>26.68555327867816</c:v>
                </c:pt>
                <c:pt idx="39681">
                  <c:v>26.685408009589267</c:v>
                </c:pt>
                <c:pt idx="39682">
                  <c:v>26.685231552459307</c:v>
                </c:pt>
                <c:pt idx="39683">
                  <c:v>26.685065079471777</c:v>
                </c:pt>
                <c:pt idx="39684">
                  <c:v>26.680078178528618</c:v>
                </c:pt>
                <c:pt idx="39685">
                  <c:v>26.678199085560294</c:v>
                </c:pt>
                <c:pt idx="39686">
                  <c:v>26.677738514561867</c:v>
                </c:pt>
                <c:pt idx="39687">
                  <c:v>26.675301082673773</c:v>
                </c:pt>
                <c:pt idx="39688">
                  <c:v>26.674137458156768</c:v>
                </c:pt>
                <c:pt idx="39689">
                  <c:v>26.673829887745747</c:v>
                </c:pt>
                <c:pt idx="39690">
                  <c:v>26.672276049563177</c:v>
                </c:pt>
                <c:pt idx="39691">
                  <c:v>26.672156814436377</c:v>
                </c:pt>
                <c:pt idx="39692">
                  <c:v>26.666800826782005</c:v>
                </c:pt>
                <c:pt idx="39693">
                  <c:v>26.659132574333235</c:v>
                </c:pt>
                <c:pt idx="39694">
                  <c:v>26.65770200158612</c:v>
                </c:pt>
                <c:pt idx="39695">
                  <c:v>26.650864406894449</c:v>
                </c:pt>
                <c:pt idx="39696">
                  <c:v>26.648158630778404</c:v>
                </c:pt>
                <c:pt idx="39697">
                  <c:v>26.647833926095927</c:v>
                </c:pt>
                <c:pt idx="39698">
                  <c:v>26.647718757028731</c:v>
                </c:pt>
                <c:pt idx="39699">
                  <c:v>26.645552145116923</c:v>
                </c:pt>
                <c:pt idx="39700">
                  <c:v>26.643870979964337</c:v>
                </c:pt>
                <c:pt idx="39701">
                  <c:v>26.643620182697717</c:v>
                </c:pt>
                <c:pt idx="39702">
                  <c:v>26.642434341309006</c:v>
                </c:pt>
                <c:pt idx="39703">
                  <c:v>26.641328433884496</c:v>
                </c:pt>
                <c:pt idx="39704">
                  <c:v>26.641193922655095</c:v>
                </c:pt>
                <c:pt idx="39705">
                  <c:v>26.63973109980693</c:v>
                </c:pt>
                <c:pt idx="39706">
                  <c:v>26.636860793176094</c:v>
                </c:pt>
                <c:pt idx="39707">
                  <c:v>26.635802039327992</c:v>
                </c:pt>
                <c:pt idx="39708">
                  <c:v>26.635738473155868</c:v>
                </c:pt>
                <c:pt idx="39709">
                  <c:v>26.634960072270111</c:v>
                </c:pt>
                <c:pt idx="39710">
                  <c:v>26.633157655357643</c:v>
                </c:pt>
                <c:pt idx="39711">
                  <c:v>26.631195132588925</c:v>
                </c:pt>
                <c:pt idx="39712">
                  <c:v>26.630525398233686</c:v>
                </c:pt>
                <c:pt idx="39713">
                  <c:v>26.630290505444798</c:v>
                </c:pt>
                <c:pt idx="39714">
                  <c:v>26.622304160474101</c:v>
                </c:pt>
                <c:pt idx="39715">
                  <c:v>26.621571248483178</c:v>
                </c:pt>
                <c:pt idx="39716">
                  <c:v>26.620940450589583</c:v>
                </c:pt>
                <c:pt idx="39717">
                  <c:v>26.619803408998237</c:v>
                </c:pt>
                <c:pt idx="39718">
                  <c:v>26.617204928792642</c:v>
                </c:pt>
                <c:pt idx="39719">
                  <c:v>26.616328805731804</c:v>
                </c:pt>
                <c:pt idx="39720">
                  <c:v>26.612183602171513</c:v>
                </c:pt>
                <c:pt idx="39721">
                  <c:v>26.607803875255847</c:v>
                </c:pt>
                <c:pt idx="39722">
                  <c:v>26.607527517458291</c:v>
                </c:pt>
                <c:pt idx="39723">
                  <c:v>26.606767772427798</c:v>
                </c:pt>
                <c:pt idx="39724">
                  <c:v>26.598430956514736</c:v>
                </c:pt>
                <c:pt idx="39725">
                  <c:v>26.595493646281703</c:v>
                </c:pt>
                <c:pt idx="39726">
                  <c:v>26.594375300604703</c:v>
                </c:pt>
                <c:pt idx="39727">
                  <c:v>26.59435700159186</c:v>
                </c:pt>
                <c:pt idx="39728">
                  <c:v>26.59033592406573</c:v>
                </c:pt>
                <c:pt idx="39729">
                  <c:v>26.590148237963017</c:v>
                </c:pt>
                <c:pt idx="39730">
                  <c:v>26.589342004665276</c:v>
                </c:pt>
                <c:pt idx="39731">
                  <c:v>26.58820412585996</c:v>
                </c:pt>
                <c:pt idx="39732">
                  <c:v>26.584746684809783</c:v>
                </c:pt>
                <c:pt idx="39733">
                  <c:v>26.583727862875655</c:v>
                </c:pt>
                <c:pt idx="39734">
                  <c:v>26.5835973750143</c:v>
                </c:pt>
                <c:pt idx="39735">
                  <c:v>26.579464719866323</c:v>
                </c:pt>
                <c:pt idx="39736">
                  <c:v>26.57934775712247</c:v>
                </c:pt>
                <c:pt idx="39737">
                  <c:v>26.576124165119907</c:v>
                </c:pt>
                <c:pt idx="39738">
                  <c:v>26.575957248247384</c:v>
                </c:pt>
                <c:pt idx="39739">
                  <c:v>26.56828515833557</c:v>
                </c:pt>
                <c:pt idx="39740">
                  <c:v>26.567549873984394</c:v>
                </c:pt>
                <c:pt idx="39741">
                  <c:v>26.567289079877924</c:v>
                </c:pt>
                <c:pt idx="39742">
                  <c:v>26.565590082045659</c:v>
                </c:pt>
                <c:pt idx="39743">
                  <c:v>26.565498099189426</c:v>
                </c:pt>
                <c:pt idx="39744">
                  <c:v>26.564986554043909</c:v>
                </c:pt>
                <c:pt idx="39745">
                  <c:v>26.564283068062849</c:v>
                </c:pt>
                <c:pt idx="39746">
                  <c:v>26.563964951789988</c:v>
                </c:pt>
                <c:pt idx="39747">
                  <c:v>26.559577304133963</c:v>
                </c:pt>
                <c:pt idx="39748">
                  <c:v>26.556004834050022</c:v>
                </c:pt>
                <c:pt idx="39749">
                  <c:v>26.548975321620432</c:v>
                </c:pt>
                <c:pt idx="39750">
                  <c:v>26.544898956553101</c:v>
                </c:pt>
                <c:pt idx="39751">
                  <c:v>26.542233657812094</c:v>
                </c:pt>
                <c:pt idx="39752">
                  <c:v>26.538815028910598</c:v>
                </c:pt>
                <c:pt idx="39753">
                  <c:v>26.53827596124118</c:v>
                </c:pt>
                <c:pt idx="39754">
                  <c:v>26.531673994141904</c:v>
                </c:pt>
                <c:pt idx="39755">
                  <c:v>26.530301318251393</c:v>
                </c:pt>
                <c:pt idx="39756">
                  <c:v>26.523264239995669</c:v>
                </c:pt>
                <c:pt idx="39757">
                  <c:v>26.519836389441803</c:v>
                </c:pt>
                <c:pt idx="39758">
                  <c:v>26.518892604050109</c:v>
                </c:pt>
                <c:pt idx="39759">
                  <c:v>26.517248767166066</c:v>
                </c:pt>
                <c:pt idx="39760">
                  <c:v>26.511411412372659</c:v>
                </c:pt>
                <c:pt idx="39761">
                  <c:v>26.510855848892415</c:v>
                </c:pt>
                <c:pt idx="39762">
                  <c:v>26.510392166830073</c:v>
                </c:pt>
                <c:pt idx="39763">
                  <c:v>26.509501337285151</c:v>
                </c:pt>
                <c:pt idx="39764">
                  <c:v>26.508128716321146</c:v>
                </c:pt>
                <c:pt idx="39765">
                  <c:v>26.505537935938616</c:v>
                </c:pt>
                <c:pt idx="39766">
                  <c:v>26.500554241027764</c:v>
                </c:pt>
                <c:pt idx="39767">
                  <c:v>26.499669245418382</c:v>
                </c:pt>
                <c:pt idx="39768">
                  <c:v>26.49444811895351</c:v>
                </c:pt>
                <c:pt idx="39769">
                  <c:v>26.491110631026874</c:v>
                </c:pt>
                <c:pt idx="39770">
                  <c:v>26.487934301340395</c:v>
                </c:pt>
                <c:pt idx="39771">
                  <c:v>26.487543236066642</c:v>
                </c:pt>
                <c:pt idx="39772">
                  <c:v>26.486189025247619</c:v>
                </c:pt>
                <c:pt idx="39773">
                  <c:v>26.486018849660123</c:v>
                </c:pt>
                <c:pt idx="39774">
                  <c:v>26.485470425649481</c:v>
                </c:pt>
                <c:pt idx="39775">
                  <c:v>26.480151495409689</c:v>
                </c:pt>
                <c:pt idx="39776">
                  <c:v>26.479353669351283</c:v>
                </c:pt>
                <c:pt idx="39777">
                  <c:v>26.479267664496618</c:v>
                </c:pt>
                <c:pt idx="39778">
                  <c:v>26.477864886570664</c:v>
                </c:pt>
                <c:pt idx="39779">
                  <c:v>26.477217644603424</c:v>
                </c:pt>
                <c:pt idx="39780">
                  <c:v>26.476686566997746</c:v>
                </c:pt>
                <c:pt idx="39781">
                  <c:v>26.473778471474425</c:v>
                </c:pt>
                <c:pt idx="39782">
                  <c:v>26.473515351315086</c:v>
                </c:pt>
                <c:pt idx="39783">
                  <c:v>26.472927708656314</c:v>
                </c:pt>
                <c:pt idx="39784">
                  <c:v>26.468942187673328</c:v>
                </c:pt>
                <c:pt idx="39785">
                  <c:v>26.468812432028173</c:v>
                </c:pt>
                <c:pt idx="39786">
                  <c:v>26.46445501982026</c:v>
                </c:pt>
                <c:pt idx="39787">
                  <c:v>26.454566292425383</c:v>
                </c:pt>
                <c:pt idx="39788">
                  <c:v>26.448463221871346</c:v>
                </c:pt>
                <c:pt idx="39789">
                  <c:v>26.444990681434199</c:v>
                </c:pt>
                <c:pt idx="39790">
                  <c:v>26.444049213283037</c:v>
                </c:pt>
                <c:pt idx="39791">
                  <c:v>26.44312218686429</c:v>
                </c:pt>
                <c:pt idx="39792">
                  <c:v>26.442250554883898</c:v>
                </c:pt>
                <c:pt idx="39793">
                  <c:v>26.442210030919433</c:v>
                </c:pt>
                <c:pt idx="39794">
                  <c:v>26.440464828638515</c:v>
                </c:pt>
                <c:pt idx="39795">
                  <c:v>26.436494645084775</c:v>
                </c:pt>
                <c:pt idx="39796">
                  <c:v>26.435893519523979</c:v>
                </c:pt>
                <c:pt idx="39797">
                  <c:v>26.433707193947463</c:v>
                </c:pt>
                <c:pt idx="39798">
                  <c:v>26.432796279186753</c:v>
                </c:pt>
                <c:pt idx="39799">
                  <c:v>26.432589252485243</c:v>
                </c:pt>
                <c:pt idx="39800">
                  <c:v>26.431529265948178</c:v>
                </c:pt>
                <c:pt idx="39801">
                  <c:v>26.430513335478029</c:v>
                </c:pt>
                <c:pt idx="39802">
                  <c:v>26.425829511237794</c:v>
                </c:pt>
                <c:pt idx="39803">
                  <c:v>26.425339080447603</c:v>
                </c:pt>
                <c:pt idx="39804">
                  <c:v>26.424896411894565</c:v>
                </c:pt>
                <c:pt idx="39805">
                  <c:v>26.419686600672851</c:v>
                </c:pt>
                <c:pt idx="39806">
                  <c:v>26.419282022686392</c:v>
                </c:pt>
                <c:pt idx="39807">
                  <c:v>26.416897066361194</c:v>
                </c:pt>
                <c:pt idx="39808">
                  <c:v>26.415158613611215</c:v>
                </c:pt>
                <c:pt idx="39809">
                  <c:v>26.40991379056193</c:v>
                </c:pt>
                <c:pt idx="39810">
                  <c:v>26.408778198940425</c:v>
                </c:pt>
                <c:pt idx="39811">
                  <c:v>26.408730457363429</c:v>
                </c:pt>
                <c:pt idx="39812">
                  <c:v>26.407380221097551</c:v>
                </c:pt>
                <c:pt idx="39813">
                  <c:v>26.404716404817897</c:v>
                </c:pt>
                <c:pt idx="39814">
                  <c:v>26.404143852879717</c:v>
                </c:pt>
                <c:pt idx="39815">
                  <c:v>26.402319262507209</c:v>
                </c:pt>
                <c:pt idx="39816">
                  <c:v>26.400505035725832</c:v>
                </c:pt>
                <c:pt idx="39817">
                  <c:v>26.396573626220114</c:v>
                </c:pt>
                <c:pt idx="39818">
                  <c:v>26.394934956007791</c:v>
                </c:pt>
                <c:pt idx="39819">
                  <c:v>26.394372464653564</c:v>
                </c:pt>
                <c:pt idx="39820">
                  <c:v>26.392891756457757</c:v>
                </c:pt>
                <c:pt idx="39821">
                  <c:v>26.391589462131364</c:v>
                </c:pt>
                <c:pt idx="39822">
                  <c:v>26.389386805643248</c:v>
                </c:pt>
                <c:pt idx="39823">
                  <c:v>26.387552814951754</c:v>
                </c:pt>
                <c:pt idx="39824">
                  <c:v>26.386735758922072</c:v>
                </c:pt>
                <c:pt idx="39825">
                  <c:v>26.385494540434905</c:v>
                </c:pt>
                <c:pt idx="39826">
                  <c:v>26.385286590390248</c:v>
                </c:pt>
                <c:pt idx="39827">
                  <c:v>26.384911640356474</c:v>
                </c:pt>
                <c:pt idx="39828">
                  <c:v>26.383041223801122</c:v>
                </c:pt>
                <c:pt idx="39829">
                  <c:v>26.380998332412958</c:v>
                </c:pt>
                <c:pt idx="39830">
                  <c:v>26.380132514344336</c:v>
                </c:pt>
                <c:pt idx="39831">
                  <c:v>26.378883561517593</c:v>
                </c:pt>
                <c:pt idx="39832">
                  <c:v>26.37832105075606</c:v>
                </c:pt>
                <c:pt idx="39833">
                  <c:v>26.375279862650434</c:v>
                </c:pt>
                <c:pt idx="39834">
                  <c:v>26.373757059978608</c:v>
                </c:pt>
                <c:pt idx="39835">
                  <c:v>26.372449883672289</c:v>
                </c:pt>
                <c:pt idx="39836">
                  <c:v>26.368416380998269</c:v>
                </c:pt>
                <c:pt idx="39837">
                  <c:v>26.36582552370739</c:v>
                </c:pt>
                <c:pt idx="39838">
                  <c:v>26.365490803870948</c:v>
                </c:pt>
                <c:pt idx="39839">
                  <c:v>26.361023129067185</c:v>
                </c:pt>
                <c:pt idx="39840">
                  <c:v>26.359431571951433</c:v>
                </c:pt>
                <c:pt idx="39841">
                  <c:v>26.359130581497176</c:v>
                </c:pt>
                <c:pt idx="39842">
                  <c:v>26.35896482580884</c:v>
                </c:pt>
                <c:pt idx="39843">
                  <c:v>26.358005300945202</c:v>
                </c:pt>
                <c:pt idx="39844">
                  <c:v>26.357269939752729</c:v>
                </c:pt>
                <c:pt idx="39845">
                  <c:v>26.356190040800751</c:v>
                </c:pt>
                <c:pt idx="39846">
                  <c:v>26.355059794511138</c:v>
                </c:pt>
                <c:pt idx="39847">
                  <c:v>26.353367263258509</c:v>
                </c:pt>
                <c:pt idx="39848">
                  <c:v>26.351627172905076</c:v>
                </c:pt>
                <c:pt idx="39849">
                  <c:v>26.350998519533526</c:v>
                </c:pt>
                <c:pt idx="39850">
                  <c:v>26.350673959603199</c:v>
                </c:pt>
                <c:pt idx="39851">
                  <c:v>26.347276569712584</c:v>
                </c:pt>
                <c:pt idx="39852">
                  <c:v>26.346599736314189</c:v>
                </c:pt>
                <c:pt idx="39853">
                  <c:v>26.343803775118332</c:v>
                </c:pt>
                <c:pt idx="39854">
                  <c:v>26.338063040526997</c:v>
                </c:pt>
                <c:pt idx="39855">
                  <c:v>26.334053828343787</c:v>
                </c:pt>
                <c:pt idx="39856">
                  <c:v>26.333665629365324</c:v>
                </c:pt>
                <c:pt idx="39857">
                  <c:v>26.333439087420082</c:v>
                </c:pt>
                <c:pt idx="39858">
                  <c:v>26.331791010550738</c:v>
                </c:pt>
                <c:pt idx="39859">
                  <c:v>26.320962343731559</c:v>
                </c:pt>
                <c:pt idx="39860">
                  <c:v>26.317312513094166</c:v>
                </c:pt>
                <c:pt idx="39861">
                  <c:v>26.313344282711324</c:v>
                </c:pt>
                <c:pt idx="39862">
                  <c:v>26.312243140802668</c:v>
                </c:pt>
                <c:pt idx="39863">
                  <c:v>26.308982010559486</c:v>
                </c:pt>
                <c:pt idx="39864">
                  <c:v>26.305493545805881</c:v>
                </c:pt>
                <c:pt idx="39865">
                  <c:v>26.305165644284394</c:v>
                </c:pt>
                <c:pt idx="39866">
                  <c:v>26.304805724892816</c:v>
                </c:pt>
                <c:pt idx="39867">
                  <c:v>26.303018786482944</c:v>
                </c:pt>
                <c:pt idx="39868">
                  <c:v>26.302610462475457</c:v>
                </c:pt>
                <c:pt idx="39869">
                  <c:v>26.299460461092018</c:v>
                </c:pt>
                <c:pt idx="39870">
                  <c:v>26.295077492004872</c:v>
                </c:pt>
                <c:pt idx="39871">
                  <c:v>26.292678682628743</c:v>
                </c:pt>
                <c:pt idx="39872">
                  <c:v>26.292023932126011</c:v>
                </c:pt>
                <c:pt idx="39873">
                  <c:v>26.285809376709</c:v>
                </c:pt>
                <c:pt idx="39874">
                  <c:v>26.282778162089429</c:v>
                </c:pt>
                <c:pt idx="39875">
                  <c:v>26.279331875066468</c:v>
                </c:pt>
                <c:pt idx="39876">
                  <c:v>26.277704813483936</c:v>
                </c:pt>
                <c:pt idx="39877">
                  <c:v>26.27591880601388</c:v>
                </c:pt>
                <c:pt idx="39878">
                  <c:v>26.275068400625166</c:v>
                </c:pt>
                <c:pt idx="39879">
                  <c:v>26.269555854294026</c:v>
                </c:pt>
                <c:pt idx="39880">
                  <c:v>26.268303656590117</c:v>
                </c:pt>
                <c:pt idx="39881">
                  <c:v>26.264451110635921</c:v>
                </c:pt>
                <c:pt idx="39882">
                  <c:v>26.262394619487665</c:v>
                </c:pt>
                <c:pt idx="39883">
                  <c:v>26.260347760536614</c:v>
                </c:pt>
                <c:pt idx="39884">
                  <c:v>26.259872205523159</c:v>
                </c:pt>
                <c:pt idx="39885">
                  <c:v>26.251885033694066</c:v>
                </c:pt>
                <c:pt idx="39886">
                  <c:v>26.251092925229177</c:v>
                </c:pt>
                <c:pt idx="39887">
                  <c:v>26.249057704498505</c:v>
                </c:pt>
                <c:pt idx="39888">
                  <c:v>26.247642873972083</c:v>
                </c:pt>
                <c:pt idx="39889">
                  <c:v>26.243046228216368</c:v>
                </c:pt>
                <c:pt idx="39890">
                  <c:v>26.241192191810821</c:v>
                </c:pt>
                <c:pt idx="39891">
                  <c:v>26.240355823662217</c:v>
                </c:pt>
                <c:pt idx="39892">
                  <c:v>26.239760180488695</c:v>
                </c:pt>
                <c:pt idx="39893">
                  <c:v>26.239382608500883</c:v>
                </c:pt>
                <c:pt idx="39894">
                  <c:v>26.23327938704881</c:v>
                </c:pt>
                <c:pt idx="39895">
                  <c:v>26.230413196255654</c:v>
                </c:pt>
                <c:pt idx="39896">
                  <c:v>26.227619072906098</c:v>
                </c:pt>
                <c:pt idx="39897">
                  <c:v>26.223696945589641</c:v>
                </c:pt>
                <c:pt idx="39898">
                  <c:v>26.22325672222598</c:v>
                </c:pt>
                <c:pt idx="39899">
                  <c:v>26.22155352249823</c:v>
                </c:pt>
                <c:pt idx="39900">
                  <c:v>26.217758151729601</c:v>
                </c:pt>
                <c:pt idx="39901">
                  <c:v>26.214976910571686</c:v>
                </c:pt>
                <c:pt idx="39902">
                  <c:v>26.21478322865801</c:v>
                </c:pt>
                <c:pt idx="39903">
                  <c:v>26.214319220406288</c:v>
                </c:pt>
                <c:pt idx="39904">
                  <c:v>26.213503260834344</c:v>
                </c:pt>
                <c:pt idx="39905">
                  <c:v>26.212739133216271</c:v>
                </c:pt>
                <c:pt idx="39906">
                  <c:v>26.211994518004797</c:v>
                </c:pt>
                <c:pt idx="39907">
                  <c:v>26.210268962684367</c:v>
                </c:pt>
                <c:pt idx="39908">
                  <c:v>26.205169720635919</c:v>
                </c:pt>
                <c:pt idx="39909">
                  <c:v>26.204646083616716</c:v>
                </c:pt>
                <c:pt idx="39910">
                  <c:v>26.204066633433968</c:v>
                </c:pt>
                <c:pt idx="39911">
                  <c:v>26.204007985587847</c:v>
                </c:pt>
                <c:pt idx="39912">
                  <c:v>26.200826460554897</c:v>
                </c:pt>
                <c:pt idx="39913">
                  <c:v>26.200409653379424</c:v>
                </c:pt>
                <c:pt idx="39914">
                  <c:v>26.199596664523771</c:v>
                </c:pt>
                <c:pt idx="39915">
                  <c:v>26.19915069055709</c:v>
                </c:pt>
                <c:pt idx="39916">
                  <c:v>26.192261662349505</c:v>
                </c:pt>
                <c:pt idx="39917">
                  <c:v>26.189517228599009</c:v>
                </c:pt>
                <c:pt idx="39918">
                  <c:v>26.185705914853848</c:v>
                </c:pt>
                <c:pt idx="39919">
                  <c:v>26.184178094444725</c:v>
                </c:pt>
                <c:pt idx="39920">
                  <c:v>26.182105036185241</c:v>
                </c:pt>
                <c:pt idx="39921">
                  <c:v>26.180516631150557</c:v>
                </c:pt>
                <c:pt idx="39922">
                  <c:v>26.174464047442751</c:v>
                </c:pt>
                <c:pt idx="39923">
                  <c:v>26.172696534406739</c:v>
                </c:pt>
                <c:pt idx="39924">
                  <c:v>26.171269475759154</c:v>
                </c:pt>
                <c:pt idx="39925">
                  <c:v>26.169734613195516</c:v>
                </c:pt>
                <c:pt idx="39926">
                  <c:v>26.169251277416169</c:v>
                </c:pt>
                <c:pt idx="39927">
                  <c:v>26.1682325013624</c:v>
                </c:pt>
                <c:pt idx="39928">
                  <c:v>26.163745094839399</c:v>
                </c:pt>
                <c:pt idx="39929">
                  <c:v>26.161153221174576</c:v>
                </c:pt>
                <c:pt idx="39930">
                  <c:v>26.159895828517733</c:v>
                </c:pt>
                <c:pt idx="39931">
                  <c:v>26.159618800628472</c:v>
                </c:pt>
                <c:pt idx="39932">
                  <c:v>26.158672866724658</c:v>
                </c:pt>
                <c:pt idx="39933">
                  <c:v>26.158434640063426</c:v>
                </c:pt>
                <c:pt idx="39934">
                  <c:v>26.156394291937005</c:v>
                </c:pt>
                <c:pt idx="39935">
                  <c:v>26.154579484332356</c:v>
                </c:pt>
                <c:pt idx="39936">
                  <c:v>26.15445218323141</c:v>
                </c:pt>
                <c:pt idx="39937">
                  <c:v>26.152448434970104</c:v>
                </c:pt>
                <c:pt idx="39938">
                  <c:v>26.152321433389712</c:v>
                </c:pt>
                <c:pt idx="39939">
                  <c:v>26.152240916434721</c:v>
                </c:pt>
                <c:pt idx="39940">
                  <c:v>26.151125983057341</c:v>
                </c:pt>
                <c:pt idx="39941">
                  <c:v>26.149899558566212</c:v>
                </c:pt>
                <c:pt idx="39942">
                  <c:v>26.149872956232485</c:v>
                </c:pt>
                <c:pt idx="39943">
                  <c:v>26.14690050459285</c:v>
                </c:pt>
                <c:pt idx="39944">
                  <c:v>26.146608692237812</c:v>
                </c:pt>
                <c:pt idx="39945">
                  <c:v>26.145670863096203</c:v>
                </c:pt>
                <c:pt idx="39946">
                  <c:v>26.143260665489585</c:v>
                </c:pt>
                <c:pt idx="39947">
                  <c:v>26.14216312081026</c:v>
                </c:pt>
                <c:pt idx="39948">
                  <c:v>26.141224760067217</c:v>
                </c:pt>
                <c:pt idx="39949">
                  <c:v>26.139274534497044</c:v>
                </c:pt>
                <c:pt idx="39950">
                  <c:v>26.138605782104673</c:v>
                </c:pt>
                <c:pt idx="39951">
                  <c:v>26.133412308838253</c:v>
                </c:pt>
                <c:pt idx="39952">
                  <c:v>26.131158374160115</c:v>
                </c:pt>
                <c:pt idx="39953">
                  <c:v>26.125726720700072</c:v>
                </c:pt>
                <c:pt idx="39954">
                  <c:v>26.124523566444498</c:v>
                </c:pt>
                <c:pt idx="39955">
                  <c:v>26.124238605490227</c:v>
                </c:pt>
                <c:pt idx="39956">
                  <c:v>26.124190807561654</c:v>
                </c:pt>
                <c:pt idx="39957">
                  <c:v>26.123691806817217</c:v>
                </c:pt>
                <c:pt idx="39958">
                  <c:v>26.123522223237671</c:v>
                </c:pt>
                <c:pt idx="39959">
                  <c:v>26.119280448017051</c:v>
                </c:pt>
                <c:pt idx="39960">
                  <c:v>26.116948145752076</c:v>
                </c:pt>
                <c:pt idx="39961">
                  <c:v>26.111530684434872</c:v>
                </c:pt>
                <c:pt idx="39962">
                  <c:v>26.109223510374008</c:v>
                </c:pt>
                <c:pt idx="39963">
                  <c:v>26.106556616130717</c:v>
                </c:pt>
                <c:pt idx="39964">
                  <c:v>26.103352190371915</c:v>
                </c:pt>
                <c:pt idx="39965">
                  <c:v>26.097551428883492</c:v>
                </c:pt>
                <c:pt idx="39966">
                  <c:v>26.097054115245232</c:v>
                </c:pt>
                <c:pt idx="39967">
                  <c:v>26.095272996008866</c:v>
                </c:pt>
                <c:pt idx="39968">
                  <c:v>26.093099285725785</c:v>
                </c:pt>
                <c:pt idx="39969">
                  <c:v>26.090133036941182</c:v>
                </c:pt>
                <c:pt idx="39970">
                  <c:v>26.089800560493352</c:v>
                </c:pt>
                <c:pt idx="39971">
                  <c:v>26.088667496567311</c:v>
                </c:pt>
                <c:pt idx="39972">
                  <c:v>26.08706571764894</c:v>
                </c:pt>
                <c:pt idx="39973">
                  <c:v>26.080847199563891</c:v>
                </c:pt>
                <c:pt idx="39974">
                  <c:v>26.07868661480984</c:v>
                </c:pt>
                <c:pt idx="39975">
                  <c:v>26.078668839029422</c:v>
                </c:pt>
                <c:pt idx="39976">
                  <c:v>26.077821750909493</c:v>
                </c:pt>
                <c:pt idx="39977">
                  <c:v>26.075793213075407</c:v>
                </c:pt>
                <c:pt idx="39978">
                  <c:v>26.073102850657612</c:v>
                </c:pt>
                <c:pt idx="39979">
                  <c:v>26.070841950701169</c:v>
                </c:pt>
                <c:pt idx="39980">
                  <c:v>26.07056645130076</c:v>
                </c:pt>
                <c:pt idx="39981">
                  <c:v>26.070501145879181</c:v>
                </c:pt>
                <c:pt idx="39982">
                  <c:v>26.069572028782211</c:v>
                </c:pt>
                <c:pt idx="39983">
                  <c:v>26.066149637587163</c:v>
                </c:pt>
                <c:pt idx="39984">
                  <c:v>26.0658573664277</c:v>
                </c:pt>
                <c:pt idx="39985">
                  <c:v>26.065408888001592</c:v>
                </c:pt>
                <c:pt idx="39986">
                  <c:v>26.064364259765924</c:v>
                </c:pt>
                <c:pt idx="39987">
                  <c:v>26.063004624012116</c:v>
                </c:pt>
                <c:pt idx="39988">
                  <c:v>26.06063751230776</c:v>
                </c:pt>
                <c:pt idx="39989">
                  <c:v>26.05984010931385</c:v>
                </c:pt>
                <c:pt idx="39990">
                  <c:v>26.059045037677752</c:v>
                </c:pt>
                <c:pt idx="39991">
                  <c:v>26.057310387122158</c:v>
                </c:pt>
                <c:pt idx="39992">
                  <c:v>26.05144526052959</c:v>
                </c:pt>
                <c:pt idx="39993">
                  <c:v>26.045123454856466</c:v>
                </c:pt>
                <c:pt idx="39994">
                  <c:v>26.043401993982833</c:v>
                </c:pt>
                <c:pt idx="39995">
                  <c:v>26.04303518537067</c:v>
                </c:pt>
                <c:pt idx="39996">
                  <c:v>26.036747409353943</c:v>
                </c:pt>
                <c:pt idx="39997">
                  <c:v>26.031817173498151</c:v>
                </c:pt>
                <c:pt idx="39998">
                  <c:v>26.029682619445254</c:v>
                </c:pt>
                <c:pt idx="39999">
                  <c:v>26.026482871969836</c:v>
                </c:pt>
                <c:pt idx="40000">
                  <c:v>26.019669849083208</c:v>
                </c:pt>
                <c:pt idx="40001">
                  <c:v>26.015938543649128</c:v>
                </c:pt>
                <c:pt idx="40002">
                  <c:v>26.014831960778274</c:v>
                </c:pt>
                <c:pt idx="40003">
                  <c:v>26.00977242038687</c:v>
                </c:pt>
                <c:pt idx="40004">
                  <c:v>26.008777137267593</c:v>
                </c:pt>
                <c:pt idx="40005">
                  <c:v>26.008320197988844</c:v>
                </c:pt>
                <c:pt idx="40006">
                  <c:v>26.008296075440949</c:v>
                </c:pt>
                <c:pt idx="40007">
                  <c:v>26.007850168010769</c:v>
                </c:pt>
                <c:pt idx="40008">
                  <c:v>26.005592645391168</c:v>
                </c:pt>
                <c:pt idx="40009">
                  <c:v>26.00352819547777</c:v>
                </c:pt>
                <c:pt idx="40010">
                  <c:v>26.002011420200201</c:v>
                </c:pt>
                <c:pt idx="40011">
                  <c:v>26.001011392632588</c:v>
                </c:pt>
                <c:pt idx="40012">
                  <c:v>25.999803947621615</c:v>
                </c:pt>
                <c:pt idx="40013">
                  <c:v>25.995127414032943</c:v>
                </c:pt>
                <c:pt idx="40014">
                  <c:v>25.992074314869082</c:v>
                </c:pt>
                <c:pt idx="40015">
                  <c:v>25.991317191993058</c:v>
                </c:pt>
                <c:pt idx="40016">
                  <c:v>25.988948384788312</c:v>
                </c:pt>
                <c:pt idx="40017">
                  <c:v>25.988374315749208</c:v>
                </c:pt>
                <c:pt idx="40018">
                  <c:v>25.988276271253305</c:v>
                </c:pt>
                <c:pt idx="40019">
                  <c:v>25.98797177885622</c:v>
                </c:pt>
                <c:pt idx="40020">
                  <c:v>25.983514298094612</c:v>
                </c:pt>
                <c:pt idx="40021">
                  <c:v>25.982866231968213</c:v>
                </c:pt>
                <c:pt idx="40022">
                  <c:v>25.981993409274899</c:v>
                </c:pt>
                <c:pt idx="40023">
                  <c:v>25.976819265987789</c:v>
                </c:pt>
                <c:pt idx="40024">
                  <c:v>25.974645639855932</c:v>
                </c:pt>
                <c:pt idx="40025">
                  <c:v>25.97398263828228</c:v>
                </c:pt>
                <c:pt idx="40026">
                  <c:v>25.971322741080883</c:v>
                </c:pt>
                <c:pt idx="40027">
                  <c:v>25.970714187380118</c:v>
                </c:pt>
                <c:pt idx="40028">
                  <c:v>25.970644037240724</c:v>
                </c:pt>
                <c:pt idx="40029">
                  <c:v>25.968157698374238</c:v>
                </c:pt>
                <c:pt idx="40030">
                  <c:v>25.963873259843901</c:v>
                </c:pt>
                <c:pt idx="40031">
                  <c:v>25.963047854627419</c:v>
                </c:pt>
                <c:pt idx="40032">
                  <c:v>25.962014042427288</c:v>
                </c:pt>
                <c:pt idx="40033">
                  <c:v>25.961292450236563</c:v>
                </c:pt>
                <c:pt idx="40034">
                  <c:v>25.959245380689232</c:v>
                </c:pt>
                <c:pt idx="40035">
                  <c:v>25.951301860498802</c:v>
                </c:pt>
                <c:pt idx="40036">
                  <c:v>25.947932226499098</c:v>
                </c:pt>
                <c:pt idx="40037">
                  <c:v>25.947290456777893</c:v>
                </c:pt>
                <c:pt idx="40038">
                  <c:v>25.944453436648608</c:v>
                </c:pt>
                <c:pt idx="40039">
                  <c:v>25.943786247038467</c:v>
                </c:pt>
                <c:pt idx="40040">
                  <c:v>25.943486104245924</c:v>
                </c:pt>
                <c:pt idx="40041">
                  <c:v>25.940840659598038</c:v>
                </c:pt>
                <c:pt idx="40042">
                  <c:v>25.940093902622422</c:v>
                </c:pt>
                <c:pt idx="40043">
                  <c:v>25.939733689353744</c:v>
                </c:pt>
                <c:pt idx="40044">
                  <c:v>25.939010881300863</c:v>
                </c:pt>
                <c:pt idx="40045">
                  <c:v>25.932944950107654</c:v>
                </c:pt>
                <c:pt idx="40046">
                  <c:v>25.928838118086482</c:v>
                </c:pt>
                <c:pt idx="40047">
                  <c:v>25.92806583429125</c:v>
                </c:pt>
                <c:pt idx="40048">
                  <c:v>25.927532784099327</c:v>
                </c:pt>
                <c:pt idx="40049">
                  <c:v>25.924667928895889</c:v>
                </c:pt>
                <c:pt idx="40050">
                  <c:v>25.92273697867012</c:v>
                </c:pt>
                <c:pt idx="40051">
                  <c:v>25.920752495168539</c:v>
                </c:pt>
                <c:pt idx="40052">
                  <c:v>25.913830488832549</c:v>
                </c:pt>
                <c:pt idx="40053">
                  <c:v>25.907977828317151</c:v>
                </c:pt>
                <c:pt idx="40054">
                  <c:v>25.907684372540192</c:v>
                </c:pt>
                <c:pt idx="40055">
                  <c:v>25.902098003253712</c:v>
                </c:pt>
                <c:pt idx="40056">
                  <c:v>25.900340623460767</c:v>
                </c:pt>
                <c:pt idx="40057">
                  <c:v>25.899957787280655</c:v>
                </c:pt>
                <c:pt idx="40058">
                  <c:v>25.89889703500543</c:v>
                </c:pt>
                <c:pt idx="40059">
                  <c:v>25.897276907124638</c:v>
                </c:pt>
                <c:pt idx="40060">
                  <c:v>25.89576595251598</c:v>
                </c:pt>
                <c:pt idx="40061">
                  <c:v>25.894834999314945</c:v>
                </c:pt>
                <c:pt idx="40062">
                  <c:v>25.886443368040464</c:v>
                </c:pt>
                <c:pt idx="40063">
                  <c:v>25.886245272940691</c:v>
                </c:pt>
                <c:pt idx="40064">
                  <c:v>25.883266621850122</c:v>
                </c:pt>
                <c:pt idx="40065">
                  <c:v>25.882610414803317</c:v>
                </c:pt>
                <c:pt idx="40066">
                  <c:v>25.879189392910376</c:v>
                </c:pt>
                <c:pt idx="40067">
                  <c:v>25.879080051876731</c:v>
                </c:pt>
                <c:pt idx="40068">
                  <c:v>25.877443023876825</c:v>
                </c:pt>
                <c:pt idx="40069">
                  <c:v>25.877195876693513</c:v>
                </c:pt>
                <c:pt idx="40070">
                  <c:v>25.87696751069069</c:v>
                </c:pt>
                <c:pt idx="40071">
                  <c:v>25.872340225012522</c:v>
                </c:pt>
                <c:pt idx="40072">
                  <c:v>25.872234790204814</c:v>
                </c:pt>
                <c:pt idx="40073">
                  <c:v>25.871277612010527</c:v>
                </c:pt>
                <c:pt idx="40074">
                  <c:v>25.87032876066543</c:v>
                </c:pt>
                <c:pt idx="40075">
                  <c:v>25.870319070788813</c:v>
                </c:pt>
                <c:pt idx="40076">
                  <c:v>25.868526843113237</c:v>
                </c:pt>
                <c:pt idx="40077">
                  <c:v>25.867976806905752</c:v>
                </c:pt>
                <c:pt idx="40078">
                  <c:v>25.865907241073703</c:v>
                </c:pt>
                <c:pt idx="40079">
                  <c:v>25.865865314183079</c:v>
                </c:pt>
                <c:pt idx="40080">
                  <c:v>25.864503901273153</c:v>
                </c:pt>
                <c:pt idx="40081">
                  <c:v>25.8641736628554</c:v>
                </c:pt>
                <c:pt idx="40082">
                  <c:v>25.864088256637494</c:v>
                </c:pt>
                <c:pt idx="40083">
                  <c:v>25.862679796531225</c:v>
                </c:pt>
                <c:pt idx="40084">
                  <c:v>25.861579314852001</c:v>
                </c:pt>
                <c:pt idx="40085">
                  <c:v>25.861547383164073</c:v>
                </c:pt>
                <c:pt idx="40086">
                  <c:v>25.860597707802306</c:v>
                </c:pt>
                <c:pt idx="40087">
                  <c:v>25.860315251715011</c:v>
                </c:pt>
                <c:pt idx="40088">
                  <c:v>25.859592213823781</c:v>
                </c:pt>
                <c:pt idx="40089">
                  <c:v>25.859541927349873</c:v>
                </c:pt>
                <c:pt idx="40090">
                  <c:v>25.858223270478845</c:v>
                </c:pt>
                <c:pt idx="40091">
                  <c:v>25.857388451422317</c:v>
                </c:pt>
                <c:pt idx="40092">
                  <c:v>25.856878563667767</c:v>
                </c:pt>
                <c:pt idx="40093">
                  <c:v>25.854643582565018</c:v>
                </c:pt>
                <c:pt idx="40094">
                  <c:v>25.854143633549356</c:v>
                </c:pt>
                <c:pt idx="40095">
                  <c:v>25.847035413351996</c:v>
                </c:pt>
                <c:pt idx="40096">
                  <c:v>25.84343354078586</c:v>
                </c:pt>
                <c:pt idx="40097">
                  <c:v>25.841719664031096</c:v>
                </c:pt>
                <c:pt idx="40098">
                  <c:v>25.840805039029004</c:v>
                </c:pt>
                <c:pt idx="40099">
                  <c:v>25.840556282367363</c:v>
                </c:pt>
                <c:pt idx="40100">
                  <c:v>25.837761395225883</c:v>
                </c:pt>
                <c:pt idx="40101">
                  <c:v>25.837364497947917</c:v>
                </c:pt>
                <c:pt idx="40102">
                  <c:v>25.837276577526453</c:v>
                </c:pt>
                <c:pt idx="40103">
                  <c:v>25.836816634704206</c:v>
                </c:pt>
                <c:pt idx="40104">
                  <c:v>25.836183486041655</c:v>
                </c:pt>
                <c:pt idx="40105">
                  <c:v>25.834707261859421</c:v>
                </c:pt>
                <c:pt idx="40106">
                  <c:v>25.832456346373135</c:v>
                </c:pt>
                <c:pt idx="40107">
                  <c:v>25.831006712999091</c:v>
                </c:pt>
                <c:pt idx="40108">
                  <c:v>25.830305748362562</c:v>
                </c:pt>
                <c:pt idx="40109">
                  <c:v>25.825813542701873</c:v>
                </c:pt>
                <c:pt idx="40110">
                  <c:v>25.823691756562155</c:v>
                </c:pt>
                <c:pt idx="40111">
                  <c:v>25.821417782606723</c:v>
                </c:pt>
                <c:pt idx="40112">
                  <c:v>25.820220908391917</c:v>
                </c:pt>
                <c:pt idx="40113">
                  <c:v>25.81818380694709</c:v>
                </c:pt>
                <c:pt idx="40114">
                  <c:v>25.817405296821605</c:v>
                </c:pt>
                <c:pt idx="40115">
                  <c:v>25.816143451984896</c:v>
                </c:pt>
                <c:pt idx="40116">
                  <c:v>25.815262178824405</c:v>
                </c:pt>
                <c:pt idx="40117">
                  <c:v>25.813878858410249</c:v>
                </c:pt>
                <c:pt idx="40118">
                  <c:v>25.80824819665877</c:v>
                </c:pt>
                <c:pt idx="40119">
                  <c:v>25.807381474762714</c:v>
                </c:pt>
                <c:pt idx="40120">
                  <c:v>25.807033582694807</c:v>
                </c:pt>
                <c:pt idx="40121">
                  <c:v>25.80542152228745</c:v>
                </c:pt>
                <c:pt idx="40122">
                  <c:v>25.802615687670968</c:v>
                </c:pt>
                <c:pt idx="40123">
                  <c:v>25.802063103610749</c:v>
                </c:pt>
                <c:pt idx="40124">
                  <c:v>25.800772853997714</c:v>
                </c:pt>
                <c:pt idx="40125">
                  <c:v>25.794884845102796</c:v>
                </c:pt>
                <c:pt idx="40126">
                  <c:v>25.794883297007971</c:v>
                </c:pt>
                <c:pt idx="40127">
                  <c:v>25.793963847766001</c:v>
                </c:pt>
                <c:pt idx="40128">
                  <c:v>25.792510615027183</c:v>
                </c:pt>
                <c:pt idx="40129">
                  <c:v>25.790344557671411</c:v>
                </c:pt>
                <c:pt idx="40130">
                  <c:v>25.787647103007647</c:v>
                </c:pt>
                <c:pt idx="40131">
                  <c:v>25.786011660137898</c:v>
                </c:pt>
                <c:pt idx="40132">
                  <c:v>25.785413267655869</c:v>
                </c:pt>
                <c:pt idx="40133">
                  <c:v>25.782109694288629</c:v>
                </c:pt>
                <c:pt idx="40134">
                  <c:v>25.779055137291309</c:v>
                </c:pt>
                <c:pt idx="40135">
                  <c:v>25.772315280455715</c:v>
                </c:pt>
                <c:pt idx="40136">
                  <c:v>25.766688919784503</c:v>
                </c:pt>
                <c:pt idx="40137">
                  <c:v>25.765974546907323</c:v>
                </c:pt>
                <c:pt idx="40138">
                  <c:v>25.763990959390984</c:v>
                </c:pt>
                <c:pt idx="40139">
                  <c:v>25.762936796808617</c:v>
                </c:pt>
                <c:pt idx="40140">
                  <c:v>25.762674949969615</c:v>
                </c:pt>
                <c:pt idx="40141">
                  <c:v>25.762651811975438</c:v>
                </c:pt>
                <c:pt idx="40142">
                  <c:v>25.762376133712909</c:v>
                </c:pt>
                <c:pt idx="40143">
                  <c:v>25.761654288619074</c:v>
                </c:pt>
                <c:pt idx="40144">
                  <c:v>25.759047880493249</c:v>
                </c:pt>
                <c:pt idx="40145">
                  <c:v>25.754639295529977</c:v>
                </c:pt>
                <c:pt idx="40146">
                  <c:v>25.754017089034903</c:v>
                </c:pt>
                <c:pt idx="40147">
                  <c:v>25.751619083901566</c:v>
                </c:pt>
                <c:pt idx="40148">
                  <c:v>25.747292419036022</c:v>
                </c:pt>
                <c:pt idx="40149">
                  <c:v>25.74454041663515</c:v>
                </c:pt>
                <c:pt idx="40150">
                  <c:v>25.74265230987772</c:v>
                </c:pt>
                <c:pt idx="40151">
                  <c:v>25.742046557935467</c:v>
                </c:pt>
                <c:pt idx="40152">
                  <c:v>25.740235870925147</c:v>
                </c:pt>
                <c:pt idx="40153">
                  <c:v>25.739538345555275</c:v>
                </c:pt>
                <c:pt idx="40154">
                  <c:v>25.737586081499849</c:v>
                </c:pt>
                <c:pt idx="40155">
                  <c:v>25.737284325996107</c:v>
                </c:pt>
                <c:pt idx="40156">
                  <c:v>25.73676900745653</c:v>
                </c:pt>
                <c:pt idx="40157">
                  <c:v>25.733681415127343</c:v>
                </c:pt>
                <c:pt idx="40158">
                  <c:v>25.732743229996522</c:v>
                </c:pt>
                <c:pt idx="40159">
                  <c:v>25.73262155907387</c:v>
                </c:pt>
                <c:pt idx="40160">
                  <c:v>25.732608700816655</c:v>
                </c:pt>
                <c:pt idx="40161">
                  <c:v>25.731567409932328</c:v>
                </c:pt>
                <c:pt idx="40162">
                  <c:v>25.730831386722901</c:v>
                </c:pt>
                <c:pt idx="40163">
                  <c:v>25.730278690033455</c:v>
                </c:pt>
                <c:pt idx="40164">
                  <c:v>25.729379089022373</c:v>
                </c:pt>
                <c:pt idx="40165">
                  <c:v>25.72870345983176</c:v>
                </c:pt>
                <c:pt idx="40166">
                  <c:v>25.728555699113876</c:v>
                </c:pt>
                <c:pt idx="40167">
                  <c:v>25.728277027996288</c:v>
                </c:pt>
                <c:pt idx="40168">
                  <c:v>25.725920644752915</c:v>
                </c:pt>
                <c:pt idx="40169">
                  <c:v>25.725355176815306</c:v>
                </c:pt>
                <c:pt idx="40170">
                  <c:v>25.724340815744242</c:v>
                </c:pt>
                <c:pt idx="40171">
                  <c:v>25.72315164309849</c:v>
                </c:pt>
                <c:pt idx="40172">
                  <c:v>25.719547594169473</c:v>
                </c:pt>
                <c:pt idx="40173">
                  <c:v>25.714604160335682</c:v>
                </c:pt>
                <c:pt idx="40174">
                  <c:v>25.713868366660098</c:v>
                </c:pt>
                <c:pt idx="40175">
                  <c:v>25.713432016607683</c:v>
                </c:pt>
                <c:pt idx="40176">
                  <c:v>25.707597850243335</c:v>
                </c:pt>
                <c:pt idx="40177">
                  <c:v>25.69579384071239</c:v>
                </c:pt>
                <c:pt idx="40178">
                  <c:v>25.693905746586836</c:v>
                </c:pt>
                <c:pt idx="40179">
                  <c:v>25.693610242010557</c:v>
                </c:pt>
                <c:pt idx="40180">
                  <c:v>25.68823048763192</c:v>
                </c:pt>
                <c:pt idx="40181">
                  <c:v>25.688107042966294</c:v>
                </c:pt>
                <c:pt idx="40182">
                  <c:v>25.686333948317404</c:v>
                </c:pt>
                <c:pt idx="40183">
                  <c:v>25.68497378259891</c:v>
                </c:pt>
                <c:pt idx="40184">
                  <c:v>25.678456063638848</c:v>
                </c:pt>
                <c:pt idx="40185">
                  <c:v>25.672060188482121</c:v>
                </c:pt>
                <c:pt idx="40186">
                  <c:v>25.671662350158194</c:v>
                </c:pt>
                <c:pt idx="40187">
                  <c:v>25.670620847397551</c:v>
                </c:pt>
                <c:pt idx="40188">
                  <c:v>25.668566318259444</c:v>
                </c:pt>
                <c:pt idx="40189">
                  <c:v>25.660329228597309</c:v>
                </c:pt>
                <c:pt idx="40190">
                  <c:v>25.660274857997816</c:v>
                </c:pt>
                <c:pt idx="40191">
                  <c:v>25.657549254106428</c:v>
                </c:pt>
                <c:pt idx="40192">
                  <c:v>25.656233300052193</c:v>
                </c:pt>
                <c:pt idx="40193">
                  <c:v>25.654467548563595</c:v>
                </c:pt>
                <c:pt idx="40194">
                  <c:v>25.652616449043911</c:v>
                </c:pt>
                <c:pt idx="40195">
                  <c:v>25.652381997033473</c:v>
                </c:pt>
                <c:pt idx="40196">
                  <c:v>25.650987368350265</c:v>
                </c:pt>
                <c:pt idx="40197">
                  <c:v>25.65093676895863</c:v>
                </c:pt>
                <c:pt idx="40198">
                  <c:v>25.650682654456595</c:v>
                </c:pt>
                <c:pt idx="40199">
                  <c:v>25.64763060853738</c:v>
                </c:pt>
                <c:pt idx="40200">
                  <c:v>25.647428632622212</c:v>
                </c:pt>
                <c:pt idx="40201">
                  <c:v>25.646791320167722</c:v>
                </c:pt>
                <c:pt idx="40202">
                  <c:v>25.646178670050443</c:v>
                </c:pt>
                <c:pt idx="40203">
                  <c:v>25.64449224030907</c:v>
                </c:pt>
                <c:pt idx="40204">
                  <c:v>25.639445607535997</c:v>
                </c:pt>
                <c:pt idx="40205">
                  <c:v>25.639296439830737</c:v>
                </c:pt>
                <c:pt idx="40206">
                  <c:v>25.638972144791467</c:v>
                </c:pt>
                <c:pt idx="40207">
                  <c:v>25.636791763369459</c:v>
                </c:pt>
                <c:pt idx="40208">
                  <c:v>25.629022714871077</c:v>
                </c:pt>
                <c:pt idx="40209">
                  <c:v>25.623373672582503</c:v>
                </c:pt>
                <c:pt idx="40210">
                  <c:v>25.621039638116876</c:v>
                </c:pt>
                <c:pt idx="40211">
                  <c:v>25.6204239201506</c:v>
                </c:pt>
                <c:pt idx="40212">
                  <c:v>25.615337651087536</c:v>
                </c:pt>
                <c:pt idx="40213">
                  <c:v>25.612803816131727</c:v>
                </c:pt>
                <c:pt idx="40214">
                  <c:v>25.610538547337104</c:v>
                </c:pt>
                <c:pt idx="40215">
                  <c:v>25.605162392764168</c:v>
                </c:pt>
                <c:pt idx="40216">
                  <c:v>25.603532019392233</c:v>
                </c:pt>
                <c:pt idx="40217">
                  <c:v>25.602098764109613</c:v>
                </c:pt>
                <c:pt idx="40218">
                  <c:v>25.601022765458946</c:v>
                </c:pt>
                <c:pt idx="40219">
                  <c:v>25.59842120578481</c:v>
                </c:pt>
                <c:pt idx="40220">
                  <c:v>25.596083219891462</c:v>
                </c:pt>
                <c:pt idx="40221">
                  <c:v>25.595272420714782</c:v>
                </c:pt>
                <c:pt idx="40222">
                  <c:v>25.594697609013249</c:v>
                </c:pt>
                <c:pt idx="40223">
                  <c:v>25.594624379826261</c:v>
                </c:pt>
                <c:pt idx="40224">
                  <c:v>25.593559234177206</c:v>
                </c:pt>
                <c:pt idx="40225">
                  <c:v>25.592802785766121</c:v>
                </c:pt>
                <c:pt idx="40226">
                  <c:v>25.592023137592282</c:v>
                </c:pt>
                <c:pt idx="40227">
                  <c:v>25.589788278362334</c:v>
                </c:pt>
                <c:pt idx="40228">
                  <c:v>25.587855181280247</c:v>
                </c:pt>
                <c:pt idx="40229">
                  <c:v>25.587402437873273</c:v>
                </c:pt>
                <c:pt idx="40230">
                  <c:v>25.585063120751329</c:v>
                </c:pt>
                <c:pt idx="40231">
                  <c:v>25.583000839897434</c:v>
                </c:pt>
                <c:pt idx="40232">
                  <c:v>25.580119989242856</c:v>
                </c:pt>
                <c:pt idx="40233">
                  <c:v>25.57987772098808</c:v>
                </c:pt>
                <c:pt idx="40234">
                  <c:v>25.579662523988098</c:v>
                </c:pt>
                <c:pt idx="40235">
                  <c:v>25.57951786797436</c:v>
                </c:pt>
                <c:pt idx="40236">
                  <c:v>25.575478193754556</c:v>
                </c:pt>
                <c:pt idx="40237">
                  <c:v>25.575224181652782</c:v>
                </c:pt>
                <c:pt idx="40238">
                  <c:v>25.573819487750953</c:v>
                </c:pt>
                <c:pt idx="40239">
                  <c:v>25.573203265877645</c:v>
                </c:pt>
                <c:pt idx="40240">
                  <c:v>25.571745382994486</c:v>
                </c:pt>
                <c:pt idx="40241">
                  <c:v>25.568869391989402</c:v>
                </c:pt>
                <c:pt idx="40242">
                  <c:v>25.56581151969641</c:v>
                </c:pt>
                <c:pt idx="40243">
                  <c:v>25.562654968453181</c:v>
                </c:pt>
                <c:pt idx="40244">
                  <c:v>25.558681356471251</c:v>
                </c:pt>
                <c:pt idx="40245">
                  <c:v>25.557936828714553</c:v>
                </c:pt>
                <c:pt idx="40246">
                  <c:v>25.557215159200844</c:v>
                </c:pt>
                <c:pt idx="40247">
                  <c:v>25.554267574470408</c:v>
                </c:pt>
                <c:pt idx="40248">
                  <c:v>25.549625093130867</c:v>
                </c:pt>
                <c:pt idx="40249">
                  <c:v>25.541138477831122</c:v>
                </c:pt>
                <c:pt idx="40250">
                  <c:v>25.541036922197989</c:v>
                </c:pt>
                <c:pt idx="40251">
                  <c:v>25.536944152447177</c:v>
                </c:pt>
                <c:pt idx="40252">
                  <c:v>25.535866182159928</c:v>
                </c:pt>
                <c:pt idx="40253">
                  <c:v>25.534805271426492</c:v>
                </c:pt>
                <c:pt idx="40254">
                  <c:v>25.534735650594818</c:v>
                </c:pt>
                <c:pt idx="40255">
                  <c:v>25.53159988225697</c:v>
                </c:pt>
                <c:pt idx="40256">
                  <c:v>25.530912296502514</c:v>
                </c:pt>
                <c:pt idx="40257">
                  <c:v>25.530503694701977</c:v>
                </c:pt>
                <c:pt idx="40258">
                  <c:v>25.53013357811491</c:v>
                </c:pt>
                <c:pt idx="40259">
                  <c:v>25.527805608361557</c:v>
                </c:pt>
                <c:pt idx="40260">
                  <c:v>25.526719810210071</c:v>
                </c:pt>
                <c:pt idx="40261">
                  <c:v>25.524194359664584</c:v>
                </c:pt>
                <c:pt idx="40262">
                  <c:v>25.518666108507716</c:v>
                </c:pt>
                <c:pt idx="40263">
                  <c:v>25.517572319511114</c:v>
                </c:pt>
                <c:pt idx="40264">
                  <c:v>25.515280549753939</c:v>
                </c:pt>
                <c:pt idx="40265">
                  <c:v>25.513350800018699</c:v>
                </c:pt>
                <c:pt idx="40266">
                  <c:v>25.512876162606492</c:v>
                </c:pt>
                <c:pt idx="40267">
                  <c:v>25.512270062050284</c:v>
                </c:pt>
                <c:pt idx="40268">
                  <c:v>25.51125598055895</c:v>
                </c:pt>
                <c:pt idx="40269">
                  <c:v>25.508748133691899</c:v>
                </c:pt>
                <c:pt idx="40270">
                  <c:v>25.50827623326942</c:v>
                </c:pt>
                <c:pt idx="40271">
                  <c:v>25.503247988613737</c:v>
                </c:pt>
                <c:pt idx="40272">
                  <c:v>25.501291002448326</c:v>
                </c:pt>
                <c:pt idx="40273">
                  <c:v>25.498632045557748</c:v>
                </c:pt>
                <c:pt idx="40274">
                  <c:v>25.494595499142431</c:v>
                </c:pt>
                <c:pt idx="40275">
                  <c:v>25.494339634885399</c:v>
                </c:pt>
                <c:pt idx="40276">
                  <c:v>25.491730560891014</c:v>
                </c:pt>
                <c:pt idx="40277">
                  <c:v>25.489343232434599</c:v>
                </c:pt>
                <c:pt idx="40278">
                  <c:v>25.484494985532709</c:v>
                </c:pt>
                <c:pt idx="40279">
                  <c:v>25.484005923970294</c:v>
                </c:pt>
                <c:pt idx="40280">
                  <c:v>25.476009858220507</c:v>
                </c:pt>
                <c:pt idx="40281">
                  <c:v>25.473706393025196</c:v>
                </c:pt>
                <c:pt idx="40282">
                  <c:v>25.473362215959394</c:v>
                </c:pt>
                <c:pt idx="40283">
                  <c:v>25.472175090527344</c:v>
                </c:pt>
                <c:pt idx="40284">
                  <c:v>25.469330816861728</c:v>
                </c:pt>
                <c:pt idx="40285">
                  <c:v>25.469092835065865</c:v>
                </c:pt>
                <c:pt idx="40286">
                  <c:v>25.4679118157574</c:v>
                </c:pt>
                <c:pt idx="40287">
                  <c:v>25.466117957748615</c:v>
                </c:pt>
                <c:pt idx="40288">
                  <c:v>25.465855878803772</c:v>
                </c:pt>
                <c:pt idx="40289">
                  <c:v>25.455779526188937</c:v>
                </c:pt>
                <c:pt idx="40290">
                  <c:v>25.455199163124377</c:v>
                </c:pt>
                <c:pt idx="40291">
                  <c:v>25.44802993708079</c:v>
                </c:pt>
                <c:pt idx="40292">
                  <c:v>25.439243943850393</c:v>
                </c:pt>
                <c:pt idx="40293">
                  <c:v>25.438722316534466</c:v>
                </c:pt>
                <c:pt idx="40294">
                  <c:v>25.438157125093944</c:v>
                </c:pt>
                <c:pt idx="40295">
                  <c:v>25.435613741232693</c:v>
                </c:pt>
                <c:pt idx="40296">
                  <c:v>25.435529518292892</c:v>
                </c:pt>
                <c:pt idx="40297">
                  <c:v>25.432826057430784</c:v>
                </c:pt>
                <c:pt idx="40298">
                  <c:v>25.432255711276959</c:v>
                </c:pt>
                <c:pt idx="40299">
                  <c:v>25.424719537662916</c:v>
                </c:pt>
                <c:pt idx="40300">
                  <c:v>25.424718456518406</c:v>
                </c:pt>
                <c:pt idx="40301">
                  <c:v>25.414758060436473</c:v>
                </c:pt>
                <c:pt idx="40302">
                  <c:v>25.41438899350613</c:v>
                </c:pt>
                <c:pt idx="40303">
                  <c:v>25.414208698106883</c:v>
                </c:pt>
                <c:pt idx="40304">
                  <c:v>25.413977514603911</c:v>
                </c:pt>
                <c:pt idx="40305">
                  <c:v>25.413377909163323</c:v>
                </c:pt>
                <c:pt idx="40306">
                  <c:v>25.40946054741098</c:v>
                </c:pt>
                <c:pt idx="40307">
                  <c:v>25.404222689328343</c:v>
                </c:pt>
                <c:pt idx="40308">
                  <c:v>25.403197167872218</c:v>
                </c:pt>
                <c:pt idx="40309">
                  <c:v>25.398817742224136</c:v>
                </c:pt>
                <c:pt idx="40310">
                  <c:v>25.398604006870414</c:v>
                </c:pt>
                <c:pt idx="40311">
                  <c:v>25.398556108062003</c:v>
                </c:pt>
                <c:pt idx="40312">
                  <c:v>25.398473478296726</c:v>
                </c:pt>
                <c:pt idx="40313">
                  <c:v>25.398312504611724</c:v>
                </c:pt>
                <c:pt idx="40314">
                  <c:v>25.398033334084925</c:v>
                </c:pt>
                <c:pt idx="40315">
                  <c:v>25.39597214787365</c:v>
                </c:pt>
                <c:pt idx="40316">
                  <c:v>25.392518953255017</c:v>
                </c:pt>
                <c:pt idx="40317">
                  <c:v>25.392104829886033</c:v>
                </c:pt>
                <c:pt idx="40318">
                  <c:v>25.391861906373578</c:v>
                </c:pt>
                <c:pt idx="40319">
                  <c:v>25.385586716364429</c:v>
                </c:pt>
                <c:pt idx="40320">
                  <c:v>25.381888402694898</c:v>
                </c:pt>
                <c:pt idx="40321">
                  <c:v>25.378715917312622</c:v>
                </c:pt>
                <c:pt idx="40322">
                  <c:v>25.378512453673508</c:v>
                </c:pt>
                <c:pt idx="40323">
                  <c:v>25.376571776815823</c:v>
                </c:pt>
                <c:pt idx="40324">
                  <c:v>25.375342669487381</c:v>
                </c:pt>
                <c:pt idx="40325">
                  <c:v>25.369958439477244</c:v>
                </c:pt>
                <c:pt idx="40326">
                  <c:v>25.369489755278011</c:v>
                </c:pt>
                <c:pt idx="40327">
                  <c:v>25.368689630853673</c:v>
                </c:pt>
                <c:pt idx="40328">
                  <c:v>25.366133848849575</c:v>
                </c:pt>
                <c:pt idx="40329">
                  <c:v>25.364672599252831</c:v>
                </c:pt>
                <c:pt idx="40330">
                  <c:v>25.362301028266529</c:v>
                </c:pt>
                <c:pt idx="40331">
                  <c:v>25.356947413684722</c:v>
                </c:pt>
                <c:pt idx="40332">
                  <c:v>25.351937232019321</c:v>
                </c:pt>
                <c:pt idx="40333">
                  <c:v>25.35098513940348</c:v>
                </c:pt>
                <c:pt idx="40334">
                  <c:v>25.350071913876636</c:v>
                </c:pt>
                <c:pt idx="40335">
                  <c:v>25.349881149328933</c:v>
                </c:pt>
                <c:pt idx="40336">
                  <c:v>25.348992904217138</c:v>
                </c:pt>
                <c:pt idx="40337">
                  <c:v>25.344987199850692</c:v>
                </c:pt>
                <c:pt idx="40338">
                  <c:v>25.341758942204752</c:v>
                </c:pt>
                <c:pt idx="40339">
                  <c:v>25.341257768360009</c:v>
                </c:pt>
                <c:pt idx="40340">
                  <c:v>25.339441213834586</c:v>
                </c:pt>
                <c:pt idx="40341">
                  <c:v>25.339128377295832</c:v>
                </c:pt>
                <c:pt idx="40342">
                  <c:v>25.336778167423631</c:v>
                </c:pt>
                <c:pt idx="40343">
                  <c:v>25.336358772764115</c:v>
                </c:pt>
                <c:pt idx="40344">
                  <c:v>25.33402051435521</c:v>
                </c:pt>
                <c:pt idx="40345">
                  <c:v>25.332825904439567</c:v>
                </c:pt>
                <c:pt idx="40346">
                  <c:v>25.331883489802209</c:v>
                </c:pt>
                <c:pt idx="40347">
                  <c:v>25.331670498766922</c:v>
                </c:pt>
                <c:pt idx="40348">
                  <c:v>25.325547325734703</c:v>
                </c:pt>
                <c:pt idx="40349">
                  <c:v>25.322834596954756</c:v>
                </c:pt>
                <c:pt idx="40350">
                  <c:v>25.322717367483225</c:v>
                </c:pt>
                <c:pt idx="40351">
                  <c:v>25.32234065381769</c:v>
                </c:pt>
                <c:pt idx="40352">
                  <c:v>25.320675629760565</c:v>
                </c:pt>
                <c:pt idx="40353">
                  <c:v>25.320176301133948</c:v>
                </c:pt>
                <c:pt idx="40354">
                  <c:v>25.318905985638189</c:v>
                </c:pt>
                <c:pt idx="40355">
                  <c:v>25.314222783658174</c:v>
                </c:pt>
                <c:pt idx="40356">
                  <c:v>25.314089039222711</c:v>
                </c:pt>
                <c:pt idx="40357">
                  <c:v>25.313892631143361</c:v>
                </c:pt>
                <c:pt idx="40358">
                  <c:v>25.307957912627831</c:v>
                </c:pt>
                <c:pt idx="40359">
                  <c:v>25.305716904732513</c:v>
                </c:pt>
                <c:pt idx="40360">
                  <c:v>25.303257871954688</c:v>
                </c:pt>
                <c:pt idx="40361">
                  <c:v>25.299974619238871</c:v>
                </c:pt>
                <c:pt idx="40362">
                  <c:v>25.299971081973091</c:v>
                </c:pt>
                <c:pt idx="40363">
                  <c:v>25.299863852619996</c:v>
                </c:pt>
                <c:pt idx="40364">
                  <c:v>25.297975918989053</c:v>
                </c:pt>
                <c:pt idx="40365">
                  <c:v>25.297389147948817</c:v>
                </c:pt>
                <c:pt idx="40366">
                  <c:v>25.296009245097526</c:v>
                </c:pt>
                <c:pt idx="40367">
                  <c:v>25.29564609350739</c:v>
                </c:pt>
                <c:pt idx="40368">
                  <c:v>25.292734934644066</c:v>
                </c:pt>
                <c:pt idx="40369">
                  <c:v>25.288032235496434</c:v>
                </c:pt>
                <c:pt idx="40370">
                  <c:v>25.280603311170388</c:v>
                </c:pt>
                <c:pt idx="40371">
                  <c:v>25.278503342305847</c:v>
                </c:pt>
                <c:pt idx="40372">
                  <c:v>25.278407096036201</c:v>
                </c:pt>
                <c:pt idx="40373">
                  <c:v>25.277732876236676</c:v>
                </c:pt>
                <c:pt idx="40374">
                  <c:v>25.2776750297018</c:v>
                </c:pt>
                <c:pt idx="40375">
                  <c:v>25.275977650784597</c:v>
                </c:pt>
                <c:pt idx="40376">
                  <c:v>25.274773495148132</c:v>
                </c:pt>
                <c:pt idx="40377">
                  <c:v>25.27387523887295</c:v>
                </c:pt>
                <c:pt idx="40378">
                  <c:v>25.273812888186917</c:v>
                </c:pt>
                <c:pt idx="40379">
                  <c:v>25.271472843240918</c:v>
                </c:pt>
                <c:pt idx="40380">
                  <c:v>25.264363652764843</c:v>
                </c:pt>
                <c:pt idx="40381">
                  <c:v>25.263109625338082</c:v>
                </c:pt>
                <c:pt idx="40382">
                  <c:v>25.261746872911399</c:v>
                </c:pt>
                <c:pt idx="40383">
                  <c:v>25.25875290064889</c:v>
                </c:pt>
                <c:pt idx="40384">
                  <c:v>25.251501382769248</c:v>
                </c:pt>
                <c:pt idx="40385">
                  <c:v>25.249956685968073</c:v>
                </c:pt>
                <c:pt idx="40386">
                  <c:v>25.248640272949615</c:v>
                </c:pt>
                <c:pt idx="40387">
                  <c:v>25.245397299714561</c:v>
                </c:pt>
                <c:pt idx="40388">
                  <c:v>25.242313717435557</c:v>
                </c:pt>
                <c:pt idx="40389">
                  <c:v>25.240656058224687</c:v>
                </c:pt>
                <c:pt idx="40390">
                  <c:v>25.240084185092968</c:v>
                </c:pt>
                <c:pt idx="40391">
                  <c:v>25.235780698988957</c:v>
                </c:pt>
                <c:pt idx="40392">
                  <c:v>25.234412230579835</c:v>
                </c:pt>
                <c:pt idx="40393">
                  <c:v>25.231017691685075</c:v>
                </c:pt>
                <c:pt idx="40394">
                  <c:v>25.229785878840964</c:v>
                </c:pt>
                <c:pt idx="40395">
                  <c:v>25.228572694185253</c:v>
                </c:pt>
                <c:pt idx="40396">
                  <c:v>25.226537185397166</c:v>
                </c:pt>
                <c:pt idx="40397">
                  <c:v>25.223593202493973</c:v>
                </c:pt>
                <c:pt idx="40398">
                  <c:v>25.223079541909144</c:v>
                </c:pt>
                <c:pt idx="40399">
                  <c:v>25.221693950058786</c:v>
                </c:pt>
                <c:pt idx="40400">
                  <c:v>25.205573438519998</c:v>
                </c:pt>
                <c:pt idx="40401">
                  <c:v>25.204414388291209</c:v>
                </c:pt>
                <c:pt idx="40402">
                  <c:v>25.197726316100628</c:v>
                </c:pt>
                <c:pt idx="40403">
                  <c:v>25.196245605619492</c:v>
                </c:pt>
                <c:pt idx="40404">
                  <c:v>25.192904907592748</c:v>
                </c:pt>
                <c:pt idx="40405">
                  <c:v>25.188723497125061</c:v>
                </c:pt>
                <c:pt idx="40406">
                  <c:v>25.186751867287967</c:v>
                </c:pt>
                <c:pt idx="40407">
                  <c:v>25.185192537416931</c:v>
                </c:pt>
                <c:pt idx="40408">
                  <c:v>25.183921658104676</c:v>
                </c:pt>
                <c:pt idx="40409">
                  <c:v>25.180803533295144</c:v>
                </c:pt>
                <c:pt idx="40410">
                  <c:v>25.180063329301341</c:v>
                </c:pt>
                <c:pt idx="40411">
                  <c:v>25.178897926255587</c:v>
                </c:pt>
                <c:pt idx="40412">
                  <c:v>25.171487241575772</c:v>
                </c:pt>
                <c:pt idx="40413">
                  <c:v>25.171218322742181</c:v>
                </c:pt>
                <c:pt idx="40414">
                  <c:v>25.169180217703989</c:v>
                </c:pt>
                <c:pt idx="40415">
                  <c:v>25.169133318551708</c:v>
                </c:pt>
                <c:pt idx="40416">
                  <c:v>25.167489309583033</c:v>
                </c:pt>
                <c:pt idx="40417">
                  <c:v>25.165441555488236</c:v>
                </c:pt>
                <c:pt idx="40418">
                  <c:v>25.163874753543642</c:v>
                </c:pt>
                <c:pt idx="40419">
                  <c:v>25.162820914642936</c:v>
                </c:pt>
                <c:pt idx="40420">
                  <c:v>25.153284433724714</c:v>
                </c:pt>
                <c:pt idx="40421">
                  <c:v>25.153217424493647</c:v>
                </c:pt>
                <c:pt idx="40422">
                  <c:v>25.151520978092517</c:v>
                </c:pt>
                <c:pt idx="40423">
                  <c:v>25.150937982552065</c:v>
                </c:pt>
                <c:pt idx="40424">
                  <c:v>25.150404057641587</c:v>
                </c:pt>
                <c:pt idx="40425">
                  <c:v>25.149531585758609</c:v>
                </c:pt>
                <c:pt idx="40426">
                  <c:v>25.146999783680883</c:v>
                </c:pt>
                <c:pt idx="40427">
                  <c:v>25.146155499123992</c:v>
                </c:pt>
                <c:pt idx="40428">
                  <c:v>25.14583615015318</c:v>
                </c:pt>
                <c:pt idx="40429">
                  <c:v>25.139246175260176</c:v>
                </c:pt>
                <c:pt idx="40430">
                  <c:v>25.138951379066761</c:v>
                </c:pt>
                <c:pt idx="40431">
                  <c:v>25.138099285646149</c:v>
                </c:pt>
                <c:pt idx="40432">
                  <c:v>25.133748086965262</c:v>
                </c:pt>
                <c:pt idx="40433">
                  <c:v>25.13314653670772</c:v>
                </c:pt>
                <c:pt idx="40434">
                  <c:v>25.129876572268952</c:v>
                </c:pt>
                <c:pt idx="40435">
                  <c:v>25.129633560893495</c:v>
                </c:pt>
                <c:pt idx="40436">
                  <c:v>25.128807230744908</c:v>
                </c:pt>
                <c:pt idx="40437">
                  <c:v>25.12756277009882</c:v>
                </c:pt>
                <c:pt idx="40438">
                  <c:v>25.124721258293505</c:v>
                </c:pt>
                <c:pt idx="40439">
                  <c:v>25.121728825790196</c:v>
                </c:pt>
                <c:pt idx="40440">
                  <c:v>25.115636303498476</c:v>
                </c:pt>
                <c:pt idx="40441">
                  <c:v>25.113137606744544</c:v>
                </c:pt>
                <c:pt idx="40442">
                  <c:v>25.112710603410051</c:v>
                </c:pt>
                <c:pt idx="40443">
                  <c:v>25.111817715060056</c:v>
                </c:pt>
                <c:pt idx="40444">
                  <c:v>25.107605508043303</c:v>
                </c:pt>
                <c:pt idx="40445">
                  <c:v>25.107493339210713</c:v>
                </c:pt>
                <c:pt idx="40446">
                  <c:v>25.104806379960745</c:v>
                </c:pt>
                <c:pt idx="40447">
                  <c:v>25.104444858635041</c:v>
                </c:pt>
                <c:pt idx="40448">
                  <c:v>25.104273597676602</c:v>
                </c:pt>
                <c:pt idx="40449">
                  <c:v>25.101514119056102</c:v>
                </c:pt>
                <c:pt idx="40450">
                  <c:v>25.101230878391227</c:v>
                </c:pt>
                <c:pt idx="40451">
                  <c:v>25.100426776485804</c:v>
                </c:pt>
                <c:pt idx="40452">
                  <c:v>25.098164363278492</c:v>
                </c:pt>
                <c:pt idx="40453">
                  <c:v>25.097305208845722</c:v>
                </c:pt>
                <c:pt idx="40454">
                  <c:v>25.097211717585754</c:v>
                </c:pt>
                <c:pt idx="40455">
                  <c:v>25.097124465336812</c:v>
                </c:pt>
                <c:pt idx="40456">
                  <c:v>25.08950320969479</c:v>
                </c:pt>
                <c:pt idx="40457">
                  <c:v>25.087931087284502</c:v>
                </c:pt>
                <c:pt idx="40458">
                  <c:v>25.087524444280689</c:v>
                </c:pt>
                <c:pt idx="40459">
                  <c:v>25.085489297885253</c:v>
                </c:pt>
                <c:pt idx="40460">
                  <c:v>25.0843184552295</c:v>
                </c:pt>
                <c:pt idx="40461">
                  <c:v>25.08401782484334</c:v>
                </c:pt>
                <c:pt idx="40462">
                  <c:v>25.081053605614017</c:v>
                </c:pt>
                <c:pt idx="40463">
                  <c:v>25.080988387067766</c:v>
                </c:pt>
                <c:pt idx="40464">
                  <c:v>25.074734617509549</c:v>
                </c:pt>
                <c:pt idx="40465">
                  <c:v>25.068526068431712</c:v>
                </c:pt>
                <c:pt idx="40466">
                  <c:v>25.067299681328929</c:v>
                </c:pt>
                <c:pt idx="40467">
                  <c:v>25.065922434604772</c:v>
                </c:pt>
                <c:pt idx="40468">
                  <c:v>25.065869754852812</c:v>
                </c:pt>
                <c:pt idx="40469">
                  <c:v>25.064338639241036</c:v>
                </c:pt>
                <c:pt idx="40470">
                  <c:v>25.063847890698163</c:v>
                </c:pt>
                <c:pt idx="40471">
                  <c:v>25.0635016102508</c:v>
                </c:pt>
                <c:pt idx="40472">
                  <c:v>25.061960839316903</c:v>
                </c:pt>
                <c:pt idx="40473">
                  <c:v>25.060326059666487</c:v>
                </c:pt>
                <c:pt idx="40474">
                  <c:v>25.059830454077378</c:v>
                </c:pt>
                <c:pt idx="40475">
                  <c:v>25.059467099213766</c:v>
                </c:pt>
                <c:pt idx="40476">
                  <c:v>25.059041763260044</c:v>
                </c:pt>
                <c:pt idx="40477">
                  <c:v>25.057658066649477</c:v>
                </c:pt>
                <c:pt idx="40478">
                  <c:v>25.052552371804531</c:v>
                </c:pt>
                <c:pt idx="40479">
                  <c:v>25.049284215286484</c:v>
                </c:pt>
                <c:pt idx="40480">
                  <c:v>25.049182323584908</c:v>
                </c:pt>
                <c:pt idx="40481">
                  <c:v>25.048154505668069</c:v>
                </c:pt>
                <c:pt idx="40482">
                  <c:v>25.047813028169919</c:v>
                </c:pt>
                <c:pt idx="40483">
                  <c:v>25.046658544172566</c:v>
                </c:pt>
                <c:pt idx="40484">
                  <c:v>25.035195377617406</c:v>
                </c:pt>
                <c:pt idx="40485">
                  <c:v>25.033266954075131</c:v>
                </c:pt>
                <c:pt idx="40486">
                  <c:v>25.033044956978998</c:v>
                </c:pt>
                <c:pt idx="40487">
                  <c:v>25.032689716758494</c:v>
                </c:pt>
                <c:pt idx="40488">
                  <c:v>25.031526556363069</c:v>
                </c:pt>
                <c:pt idx="40489">
                  <c:v>25.030382436747772</c:v>
                </c:pt>
                <c:pt idx="40490">
                  <c:v>25.029459119473987</c:v>
                </c:pt>
                <c:pt idx="40491">
                  <c:v>25.028223676134409</c:v>
                </c:pt>
                <c:pt idx="40492">
                  <c:v>25.027628239485971</c:v>
                </c:pt>
                <c:pt idx="40493">
                  <c:v>25.026820034525233</c:v>
                </c:pt>
                <c:pt idx="40494">
                  <c:v>25.025329240053338</c:v>
                </c:pt>
                <c:pt idx="40495">
                  <c:v>25.02470951674561</c:v>
                </c:pt>
                <c:pt idx="40496">
                  <c:v>25.024559848279644</c:v>
                </c:pt>
                <c:pt idx="40497">
                  <c:v>25.022881355874233</c:v>
                </c:pt>
                <c:pt idx="40498">
                  <c:v>25.021408053762105</c:v>
                </c:pt>
                <c:pt idx="40499">
                  <c:v>25.018726465549541</c:v>
                </c:pt>
                <c:pt idx="40500">
                  <c:v>25.018072849291666</c:v>
                </c:pt>
                <c:pt idx="40501">
                  <c:v>25.014908767065478</c:v>
                </c:pt>
                <c:pt idx="40502">
                  <c:v>25.013933012662832</c:v>
                </c:pt>
                <c:pt idx="40503">
                  <c:v>25.013182593749217</c:v>
                </c:pt>
                <c:pt idx="40504">
                  <c:v>25.012278995911096</c:v>
                </c:pt>
                <c:pt idx="40505">
                  <c:v>25.011002758952344</c:v>
                </c:pt>
                <c:pt idx="40506">
                  <c:v>25.010634587330827</c:v>
                </c:pt>
                <c:pt idx="40507">
                  <c:v>25.007591451282138</c:v>
                </c:pt>
                <c:pt idx="40508">
                  <c:v>25.007276011237582</c:v>
                </c:pt>
                <c:pt idx="40509">
                  <c:v>25.00684995479903</c:v>
                </c:pt>
                <c:pt idx="40510">
                  <c:v>25.00266565939236</c:v>
                </c:pt>
                <c:pt idx="40511">
                  <c:v>24.999964368193272</c:v>
                </c:pt>
                <c:pt idx="40512">
                  <c:v>24.996910938063166</c:v>
                </c:pt>
                <c:pt idx="40513">
                  <c:v>24.996109514168232</c:v>
                </c:pt>
                <c:pt idx="40514">
                  <c:v>24.994569833736961</c:v>
                </c:pt>
                <c:pt idx="40515">
                  <c:v>24.992931731293663</c:v>
                </c:pt>
                <c:pt idx="40516">
                  <c:v>24.992215369018769</c:v>
                </c:pt>
                <c:pt idx="40517">
                  <c:v>24.990882390293937</c:v>
                </c:pt>
                <c:pt idx="40518">
                  <c:v>24.985130465970911</c:v>
                </c:pt>
                <c:pt idx="40519">
                  <c:v>24.980964726392454</c:v>
                </c:pt>
                <c:pt idx="40520">
                  <c:v>24.980224162766163</c:v>
                </c:pt>
                <c:pt idx="40521">
                  <c:v>24.98007908538856</c:v>
                </c:pt>
                <c:pt idx="40522">
                  <c:v>24.97777471691078</c:v>
                </c:pt>
                <c:pt idx="40523">
                  <c:v>24.974656721304857</c:v>
                </c:pt>
                <c:pt idx="40524">
                  <c:v>24.972140069093953</c:v>
                </c:pt>
                <c:pt idx="40525">
                  <c:v>24.970627065200954</c:v>
                </c:pt>
                <c:pt idx="40526">
                  <c:v>24.967647403148639</c:v>
                </c:pt>
                <c:pt idx="40527">
                  <c:v>24.966850865729512</c:v>
                </c:pt>
                <c:pt idx="40528">
                  <c:v>24.963082447577122</c:v>
                </c:pt>
                <c:pt idx="40529">
                  <c:v>24.962304724342484</c:v>
                </c:pt>
                <c:pt idx="40530">
                  <c:v>24.959992785008826</c:v>
                </c:pt>
                <c:pt idx="40531">
                  <c:v>24.9593259959533</c:v>
                </c:pt>
                <c:pt idx="40532">
                  <c:v>24.956987146543177</c:v>
                </c:pt>
                <c:pt idx="40533">
                  <c:v>24.955728347680527</c:v>
                </c:pt>
                <c:pt idx="40534">
                  <c:v>24.953551029382432</c:v>
                </c:pt>
                <c:pt idx="40535">
                  <c:v>24.951700954627871</c:v>
                </c:pt>
                <c:pt idx="40536">
                  <c:v>24.949896888044456</c:v>
                </c:pt>
                <c:pt idx="40537">
                  <c:v>24.949494709520259</c:v>
                </c:pt>
                <c:pt idx="40538">
                  <c:v>24.949297224821997</c:v>
                </c:pt>
                <c:pt idx="40539">
                  <c:v>24.947065945943358</c:v>
                </c:pt>
                <c:pt idx="40540">
                  <c:v>24.944967399042458</c:v>
                </c:pt>
                <c:pt idx="40541">
                  <c:v>24.944849407719079</c:v>
                </c:pt>
                <c:pt idx="40542">
                  <c:v>24.944656925686076</c:v>
                </c:pt>
                <c:pt idx="40543">
                  <c:v>24.942887225555431</c:v>
                </c:pt>
                <c:pt idx="40544">
                  <c:v>24.940046913030933</c:v>
                </c:pt>
                <c:pt idx="40545">
                  <c:v>24.937309083364173</c:v>
                </c:pt>
                <c:pt idx="40546">
                  <c:v>24.93409605671841</c:v>
                </c:pt>
                <c:pt idx="40547">
                  <c:v>24.933459472272151</c:v>
                </c:pt>
                <c:pt idx="40548">
                  <c:v>24.930648078881859</c:v>
                </c:pt>
                <c:pt idx="40549">
                  <c:v>24.926486046658979</c:v>
                </c:pt>
                <c:pt idx="40550">
                  <c:v>24.925436528732497</c:v>
                </c:pt>
                <c:pt idx="40551">
                  <c:v>24.924883596857708</c:v>
                </c:pt>
                <c:pt idx="40552">
                  <c:v>24.920255334583345</c:v>
                </c:pt>
                <c:pt idx="40553">
                  <c:v>24.9196983496239</c:v>
                </c:pt>
                <c:pt idx="40554">
                  <c:v>24.918826202656902</c:v>
                </c:pt>
                <c:pt idx="40555">
                  <c:v>24.918403644135566</c:v>
                </c:pt>
                <c:pt idx="40556">
                  <c:v>24.91647928551464</c:v>
                </c:pt>
                <c:pt idx="40557">
                  <c:v>24.916113079484909</c:v>
                </c:pt>
                <c:pt idx="40558">
                  <c:v>24.914414750366838</c:v>
                </c:pt>
                <c:pt idx="40559">
                  <c:v>24.912011290180168</c:v>
                </c:pt>
                <c:pt idx="40560">
                  <c:v>24.911074225953563</c:v>
                </c:pt>
                <c:pt idx="40561">
                  <c:v>24.908860804645727</c:v>
                </c:pt>
                <c:pt idx="40562">
                  <c:v>24.908351951494499</c:v>
                </c:pt>
                <c:pt idx="40563">
                  <c:v>24.90828445758121</c:v>
                </c:pt>
                <c:pt idx="40564">
                  <c:v>24.907365133300345</c:v>
                </c:pt>
                <c:pt idx="40565">
                  <c:v>24.90552856986713</c:v>
                </c:pt>
                <c:pt idx="40566">
                  <c:v>24.904762570607172</c:v>
                </c:pt>
                <c:pt idx="40567">
                  <c:v>24.901822350441243</c:v>
                </c:pt>
                <c:pt idx="40568">
                  <c:v>24.89957563633963</c:v>
                </c:pt>
                <c:pt idx="40569">
                  <c:v>24.895426022854522</c:v>
                </c:pt>
                <c:pt idx="40570">
                  <c:v>24.893037323119451</c:v>
                </c:pt>
                <c:pt idx="40571">
                  <c:v>24.89284270420027</c:v>
                </c:pt>
                <c:pt idx="40572">
                  <c:v>24.887023528967966</c:v>
                </c:pt>
                <c:pt idx="40573">
                  <c:v>24.886956843394266</c:v>
                </c:pt>
                <c:pt idx="40574">
                  <c:v>24.884559986382836</c:v>
                </c:pt>
                <c:pt idx="40575">
                  <c:v>24.876021411375895</c:v>
                </c:pt>
                <c:pt idx="40576">
                  <c:v>24.873934999594251</c:v>
                </c:pt>
                <c:pt idx="40577">
                  <c:v>24.872138310567994</c:v>
                </c:pt>
                <c:pt idx="40578">
                  <c:v>24.871592342517971</c:v>
                </c:pt>
                <c:pt idx="40579">
                  <c:v>24.871262720430661</c:v>
                </c:pt>
                <c:pt idx="40580">
                  <c:v>24.869432815095116</c:v>
                </c:pt>
                <c:pt idx="40581">
                  <c:v>24.865474907112379</c:v>
                </c:pt>
                <c:pt idx="40582">
                  <c:v>24.857793043267776</c:v>
                </c:pt>
                <c:pt idx="40583">
                  <c:v>24.857180969925661</c:v>
                </c:pt>
                <c:pt idx="40584">
                  <c:v>24.856907401250169</c:v>
                </c:pt>
                <c:pt idx="40585">
                  <c:v>24.849768233856388</c:v>
                </c:pt>
                <c:pt idx="40586">
                  <c:v>24.847240219726395</c:v>
                </c:pt>
                <c:pt idx="40587">
                  <c:v>24.845343421402312</c:v>
                </c:pt>
                <c:pt idx="40588">
                  <c:v>24.84418861808906</c:v>
                </c:pt>
                <c:pt idx="40589">
                  <c:v>24.84240368739918</c:v>
                </c:pt>
                <c:pt idx="40590">
                  <c:v>24.841241539978032</c:v>
                </c:pt>
                <c:pt idx="40591">
                  <c:v>24.840487938502257</c:v>
                </c:pt>
                <c:pt idx="40592">
                  <c:v>24.839467795203554</c:v>
                </c:pt>
                <c:pt idx="40593">
                  <c:v>24.838948782656786</c:v>
                </c:pt>
                <c:pt idx="40594">
                  <c:v>24.837233496586613</c:v>
                </c:pt>
                <c:pt idx="40595">
                  <c:v>24.835673214591548</c:v>
                </c:pt>
                <c:pt idx="40596">
                  <c:v>24.834772266481409</c:v>
                </c:pt>
                <c:pt idx="40597">
                  <c:v>24.832069593492079</c:v>
                </c:pt>
                <c:pt idx="40598">
                  <c:v>24.829900375470789</c:v>
                </c:pt>
                <c:pt idx="40599">
                  <c:v>24.828607243854464</c:v>
                </c:pt>
                <c:pt idx="40600">
                  <c:v>24.827322380036911</c:v>
                </c:pt>
                <c:pt idx="40601">
                  <c:v>24.826244504334426</c:v>
                </c:pt>
                <c:pt idx="40602">
                  <c:v>24.825531088516676</c:v>
                </c:pt>
                <c:pt idx="40603">
                  <c:v>24.823492852431571</c:v>
                </c:pt>
                <c:pt idx="40604">
                  <c:v>24.818405924653014</c:v>
                </c:pt>
                <c:pt idx="40605">
                  <c:v>24.818014512677546</c:v>
                </c:pt>
                <c:pt idx="40606">
                  <c:v>24.816038090006607</c:v>
                </c:pt>
                <c:pt idx="40607">
                  <c:v>24.816031919410904</c:v>
                </c:pt>
                <c:pt idx="40608">
                  <c:v>24.815549820024795</c:v>
                </c:pt>
                <c:pt idx="40609">
                  <c:v>24.810353512495212</c:v>
                </c:pt>
                <c:pt idx="40610">
                  <c:v>24.808497182991868</c:v>
                </c:pt>
                <c:pt idx="40611">
                  <c:v>24.80839218787581</c:v>
                </c:pt>
                <c:pt idx="40612">
                  <c:v>24.808318654537949</c:v>
                </c:pt>
                <c:pt idx="40613">
                  <c:v>24.802084166075904</c:v>
                </c:pt>
                <c:pt idx="40614">
                  <c:v>24.799718538869726</c:v>
                </c:pt>
                <c:pt idx="40615">
                  <c:v>24.799195454877118</c:v>
                </c:pt>
                <c:pt idx="40616">
                  <c:v>24.79444986713531</c:v>
                </c:pt>
                <c:pt idx="40617">
                  <c:v>24.794369562574637</c:v>
                </c:pt>
                <c:pt idx="40618">
                  <c:v>24.792339677229798</c:v>
                </c:pt>
                <c:pt idx="40619">
                  <c:v>24.792138896661879</c:v>
                </c:pt>
                <c:pt idx="40620">
                  <c:v>24.789686082717338</c:v>
                </c:pt>
                <c:pt idx="40621">
                  <c:v>24.787570574598639</c:v>
                </c:pt>
                <c:pt idx="40622">
                  <c:v>24.787043188098494</c:v>
                </c:pt>
                <c:pt idx="40623">
                  <c:v>24.785793458274444</c:v>
                </c:pt>
                <c:pt idx="40624">
                  <c:v>24.784210742679907</c:v>
                </c:pt>
                <c:pt idx="40625">
                  <c:v>24.784149091905917</c:v>
                </c:pt>
                <c:pt idx="40626">
                  <c:v>24.783826416855753</c:v>
                </c:pt>
                <c:pt idx="40627">
                  <c:v>24.783401165934695</c:v>
                </c:pt>
                <c:pt idx="40628">
                  <c:v>24.782734077312057</c:v>
                </c:pt>
                <c:pt idx="40629">
                  <c:v>24.78262215022901</c:v>
                </c:pt>
                <c:pt idx="40630">
                  <c:v>24.773783904859741</c:v>
                </c:pt>
                <c:pt idx="40631">
                  <c:v>24.772672243844926</c:v>
                </c:pt>
                <c:pt idx="40632">
                  <c:v>24.772179100824061</c:v>
                </c:pt>
                <c:pt idx="40633">
                  <c:v>24.762373277399362</c:v>
                </c:pt>
                <c:pt idx="40634">
                  <c:v>24.761797559000641</c:v>
                </c:pt>
                <c:pt idx="40635">
                  <c:v>24.758914443132163</c:v>
                </c:pt>
                <c:pt idx="40636">
                  <c:v>24.757467695042379</c:v>
                </c:pt>
                <c:pt idx="40637">
                  <c:v>24.755766383843909</c:v>
                </c:pt>
                <c:pt idx="40638">
                  <c:v>24.75220160044524</c:v>
                </c:pt>
                <c:pt idx="40639">
                  <c:v>24.750132542917697</c:v>
                </c:pt>
                <c:pt idx="40640">
                  <c:v>24.749119440412883</c:v>
                </c:pt>
                <c:pt idx="40641">
                  <c:v>24.746335769487196</c:v>
                </c:pt>
                <c:pt idx="40642">
                  <c:v>24.745953434837677</c:v>
                </c:pt>
                <c:pt idx="40643">
                  <c:v>24.743048259029056</c:v>
                </c:pt>
                <c:pt idx="40644">
                  <c:v>24.741534037243866</c:v>
                </c:pt>
                <c:pt idx="40645">
                  <c:v>24.739593032190594</c:v>
                </c:pt>
                <c:pt idx="40646">
                  <c:v>24.739513956001655</c:v>
                </c:pt>
                <c:pt idx="40647">
                  <c:v>24.735933964328705</c:v>
                </c:pt>
                <c:pt idx="40648">
                  <c:v>24.734201148166836</c:v>
                </c:pt>
                <c:pt idx="40649">
                  <c:v>24.732960779487996</c:v>
                </c:pt>
                <c:pt idx="40650">
                  <c:v>24.727369841960986</c:v>
                </c:pt>
                <c:pt idx="40651">
                  <c:v>24.726639127930074</c:v>
                </c:pt>
                <c:pt idx="40652">
                  <c:v>24.726265420660994</c:v>
                </c:pt>
                <c:pt idx="40653">
                  <c:v>24.722546516515429</c:v>
                </c:pt>
                <c:pt idx="40654">
                  <c:v>24.719468494555521</c:v>
                </c:pt>
                <c:pt idx="40655">
                  <c:v>24.716949368903258</c:v>
                </c:pt>
                <c:pt idx="40656">
                  <c:v>24.714318004628879</c:v>
                </c:pt>
                <c:pt idx="40657">
                  <c:v>24.71372230496636</c:v>
                </c:pt>
                <c:pt idx="40658">
                  <c:v>24.713563463774079</c:v>
                </c:pt>
                <c:pt idx="40659">
                  <c:v>24.711589747344249</c:v>
                </c:pt>
                <c:pt idx="40660">
                  <c:v>24.710237482919005</c:v>
                </c:pt>
                <c:pt idx="40661">
                  <c:v>24.706878140242875</c:v>
                </c:pt>
                <c:pt idx="40662">
                  <c:v>24.706710489503827</c:v>
                </c:pt>
                <c:pt idx="40663">
                  <c:v>24.706002836136296</c:v>
                </c:pt>
                <c:pt idx="40664">
                  <c:v>24.704803445996973</c:v>
                </c:pt>
                <c:pt idx="40665">
                  <c:v>24.702140561906969</c:v>
                </c:pt>
                <c:pt idx="40666">
                  <c:v>24.700074674770097</c:v>
                </c:pt>
                <c:pt idx="40667">
                  <c:v>24.697724866483554</c:v>
                </c:pt>
                <c:pt idx="40668">
                  <c:v>24.695559857128984</c:v>
                </c:pt>
                <c:pt idx="40669">
                  <c:v>24.695312490931215</c:v>
                </c:pt>
                <c:pt idx="40670">
                  <c:v>24.695285083097168</c:v>
                </c:pt>
                <c:pt idx="40671">
                  <c:v>24.69119203915718</c:v>
                </c:pt>
                <c:pt idx="40672">
                  <c:v>24.691145173806312</c:v>
                </c:pt>
                <c:pt idx="40673">
                  <c:v>24.689535256785881</c:v>
                </c:pt>
                <c:pt idx="40674">
                  <c:v>24.68614932261676</c:v>
                </c:pt>
                <c:pt idx="40675">
                  <c:v>24.684764286122196</c:v>
                </c:pt>
                <c:pt idx="40676">
                  <c:v>24.678921168621248</c:v>
                </c:pt>
                <c:pt idx="40677">
                  <c:v>24.673927197750018</c:v>
                </c:pt>
                <c:pt idx="40678">
                  <c:v>24.671787974089732</c:v>
                </c:pt>
                <c:pt idx="40679">
                  <c:v>24.669493777493098</c:v>
                </c:pt>
                <c:pt idx="40680">
                  <c:v>24.668506858947083</c:v>
                </c:pt>
                <c:pt idx="40681">
                  <c:v>24.665571632031934</c:v>
                </c:pt>
                <c:pt idx="40682">
                  <c:v>24.665446130361868</c:v>
                </c:pt>
                <c:pt idx="40683">
                  <c:v>24.661820691582939</c:v>
                </c:pt>
                <c:pt idx="40684">
                  <c:v>24.660463365033337</c:v>
                </c:pt>
                <c:pt idx="40685">
                  <c:v>24.656123875811303</c:v>
                </c:pt>
                <c:pt idx="40686">
                  <c:v>24.655321456567396</c:v>
                </c:pt>
                <c:pt idx="40687">
                  <c:v>24.653425176950012</c:v>
                </c:pt>
                <c:pt idx="40688">
                  <c:v>24.653157901447145</c:v>
                </c:pt>
                <c:pt idx="40689">
                  <c:v>24.649806276536328</c:v>
                </c:pt>
                <c:pt idx="40690">
                  <c:v>24.648904692004891</c:v>
                </c:pt>
                <c:pt idx="40691">
                  <c:v>24.646115617284909</c:v>
                </c:pt>
                <c:pt idx="40692">
                  <c:v>24.643758486141714</c:v>
                </c:pt>
                <c:pt idx="40693">
                  <c:v>24.642317391588236</c:v>
                </c:pt>
                <c:pt idx="40694">
                  <c:v>24.639698925017136</c:v>
                </c:pt>
                <c:pt idx="40695">
                  <c:v>24.639170308086236</c:v>
                </c:pt>
                <c:pt idx="40696">
                  <c:v>24.638589652141889</c:v>
                </c:pt>
                <c:pt idx="40697">
                  <c:v>24.637600564106595</c:v>
                </c:pt>
                <c:pt idx="40698">
                  <c:v>24.637557830756425</c:v>
                </c:pt>
                <c:pt idx="40699">
                  <c:v>24.63294171197753</c:v>
                </c:pt>
                <c:pt idx="40700">
                  <c:v>24.631951216199198</c:v>
                </c:pt>
                <c:pt idx="40701">
                  <c:v>24.629750119072543</c:v>
                </c:pt>
                <c:pt idx="40702">
                  <c:v>24.629599108570147</c:v>
                </c:pt>
                <c:pt idx="40703">
                  <c:v>24.627321823504545</c:v>
                </c:pt>
                <c:pt idx="40704">
                  <c:v>24.626253654329812</c:v>
                </c:pt>
                <c:pt idx="40705">
                  <c:v>24.625928857075127</c:v>
                </c:pt>
                <c:pt idx="40706">
                  <c:v>24.62137174547285</c:v>
                </c:pt>
                <c:pt idx="40707">
                  <c:v>24.618449727084247</c:v>
                </c:pt>
                <c:pt idx="40708">
                  <c:v>24.617673504658583</c:v>
                </c:pt>
                <c:pt idx="40709">
                  <c:v>24.616552515120333</c:v>
                </c:pt>
                <c:pt idx="40710">
                  <c:v>24.615840409270106</c:v>
                </c:pt>
                <c:pt idx="40711">
                  <c:v>24.615708203773099</c:v>
                </c:pt>
                <c:pt idx="40712">
                  <c:v>24.615217823802983</c:v>
                </c:pt>
                <c:pt idx="40713">
                  <c:v>24.612797405925868</c:v>
                </c:pt>
                <c:pt idx="40714">
                  <c:v>24.60759134174436</c:v>
                </c:pt>
                <c:pt idx="40715">
                  <c:v>24.604346413255662</c:v>
                </c:pt>
                <c:pt idx="40716">
                  <c:v>24.600535462256751</c:v>
                </c:pt>
                <c:pt idx="40717">
                  <c:v>24.600452826274314</c:v>
                </c:pt>
                <c:pt idx="40718">
                  <c:v>24.597162493637555</c:v>
                </c:pt>
                <c:pt idx="40719">
                  <c:v>24.596417914097643</c:v>
                </c:pt>
                <c:pt idx="40720">
                  <c:v>24.596293014413501</c:v>
                </c:pt>
                <c:pt idx="40721">
                  <c:v>24.596193063785467</c:v>
                </c:pt>
                <c:pt idx="40722">
                  <c:v>24.593936895766785</c:v>
                </c:pt>
                <c:pt idx="40723">
                  <c:v>24.591071798895825</c:v>
                </c:pt>
                <c:pt idx="40724">
                  <c:v>24.590613633824887</c:v>
                </c:pt>
                <c:pt idx="40725">
                  <c:v>24.590413632808563</c:v>
                </c:pt>
                <c:pt idx="40726">
                  <c:v>24.587799163284981</c:v>
                </c:pt>
                <c:pt idx="40727">
                  <c:v>24.586725371812705</c:v>
                </c:pt>
                <c:pt idx="40728">
                  <c:v>24.586723863202003</c:v>
                </c:pt>
                <c:pt idx="40729">
                  <c:v>24.58622209422051</c:v>
                </c:pt>
                <c:pt idx="40730">
                  <c:v>24.585834722250883</c:v>
                </c:pt>
                <c:pt idx="40731">
                  <c:v>24.58248676582441</c:v>
                </c:pt>
                <c:pt idx="40732">
                  <c:v>24.577340102066586</c:v>
                </c:pt>
                <c:pt idx="40733">
                  <c:v>24.576925144028955</c:v>
                </c:pt>
                <c:pt idx="40734">
                  <c:v>24.575871821115289</c:v>
                </c:pt>
                <c:pt idx="40735">
                  <c:v>24.566459441379301</c:v>
                </c:pt>
                <c:pt idx="40736">
                  <c:v>24.563057397852784</c:v>
                </c:pt>
                <c:pt idx="40737">
                  <c:v>24.558834636437602</c:v>
                </c:pt>
                <c:pt idx="40738">
                  <c:v>24.551574519922703</c:v>
                </c:pt>
                <c:pt idx="40739">
                  <c:v>24.550530226088085</c:v>
                </c:pt>
                <c:pt idx="40740">
                  <c:v>24.550012474607779</c:v>
                </c:pt>
                <c:pt idx="40741">
                  <c:v>24.548187930276708</c:v>
                </c:pt>
                <c:pt idx="40742">
                  <c:v>24.546961549019169</c:v>
                </c:pt>
                <c:pt idx="40743">
                  <c:v>24.545707776956377</c:v>
                </c:pt>
                <c:pt idx="40744">
                  <c:v>24.543023924985938</c:v>
                </c:pt>
                <c:pt idx="40745">
                  <c:v>24.538508698762286</c:v>
                </c:pt>
                <c:pt idx="40746">
                  <c:v>24.538215407181568</c:v>
                </c:pt>
                <c:pt idx="40747">
                  <c:v>24.537921622239288</c:v>
                </c:pt>
                <c:pt idx="40748">
                  <c:v>24.53431819033122</c:v>
                </c:pt>
                <c:pt idx="40749">
                  <c:v>24.533627811590808</c:v>
                </c:pt>
                <c:pt idx="40750">
                  <c:v>24.533345460014793</c:v>
                </c:pt>
                <c:pt idx="40751">
                  <c:v>24.531023941915436</c:v>
                </c:pt>
                <c:pt idx="40752">
                  <c:v>24.518588610382093</c:v>
                </c:pt>
                <c:pt idx="40753">
                  <c:v>24.513495880708035</c:v>
                </c:pt>
                <c:pt idx="40754">
                  <c:v>24.513068491724113</c:v>
                </c:pt>
                <c:pt idx="40755">
                  <c:v>24.511757073471099</c:v>
                </c:pt>
                <c:pt idx="40756">
                  <c:v>24.511206077715244</c:v>
                </c:pt>
                <c:pt idx="40757">
                  <c:v>24.510437127420268</c:v>
                </c:pt>
                <c:pt idx="40758">
                  <c:v>24.507692477702562</c:v>
                </c:pt>
                <c:pt idx="40759">
                  <c:v>24.504336982525427</c:v>
                </c:pt>
                <c:pt idx="40760">
                  <c:v>24.503847089162733</c:v>
                </c:pt>
                <c:pt idx="40761">
                  <c:v>24.501814612418045</c:v>
                </c:pt>
                <c:pt idx="40762">
                  <c:v>24.498459958011054</c:v>
                </c:pt>
                <c:pt idx="40763">
                  <c:v>24.495395584904568</c:v>
                </c:pt>
                <c:pt idx="40764">
                  <c:v>24.49362885180927</c:v>
                </c:pt>
                <c:pt idx="40765">
                  <c:v>24.493093801708376</c:v>
                </c:pt>
                <c:pt idx="40766">
                  <c:v>24.489326495970925</c:v>
                </c:pt>
                <c:pt idx="40767">
                  <c:v>24.485595623750903</c:v>
                </c:pt>
                <c:pt idx="40768">
                  <c:v>24.484923652053919</c:v>
                </c:pt>
                <c:pt idx="40769">
                  <c:v>24.484468751043117</c:v>
                </c:pt>
                <c:pt idx="40770">
                  <c:v>24.482888700962778</c:v>
                </c:pt>
                <c:pt idx="40771">
                  <c:v>24.481281712423886</c:v>
                </c:pt>
                <c:pt idx="40772">
                  <c:v>24.481218126008418</c:v>
                </c:pt>
                <c:pt idx="40773">
                  <c:v>24.478741151480143</c:v>
                </c:pt>
                <c:pt idx="40774">
                  <c:v>24.478094513885086</c:v>
                </c:pt>
                <c:pt idx="40775">
                  <c:v>24.478065881169634</c:v>
                </c:pt>
                <c:pt idx="40776">
                  <c:v>24.475704864730702</c:v>
                </c:pt>
                <c:pt idx="40777">
                  <c:v>24.475640794181018</c:v>
                </c:pt>
                <c:pt idx="40778">
                  <c:v>24.474875319465212</c:v>
                </c:pt>
                <c:pt idx="40779">
                  <c:v>24.474388625557197</c:v>
                </c:pt>
                <c:pt idx="40780">
                  <c:v>24.473020392457617</c:v>
                </c:pt>
                <c:pt idx="40781">
                  <c:v>24.471079852234798</c:v>
                </c:pt>
                <c:pt idx="40782">
                  <c:v>24.470918073928498</c:v>
                </c:pt>
                <c:pt idx="40783">
                  <c:v>24.468881818639677</c:v>
                </c:pt>
                <c:pt idx="40784">
                  <c:v>24.467271062375428</c:v>
                </c:pt>
                <c:pt idx="40785">
                  <c:v>24.46505787520347</c:v>
                </c:pt>
                <c:pt idx="40786">
                  <c:v>24.462156312862618</c:v>
                </c:pt>
                <c:pt idx="40787">
                  <c:v>24.45818090354739</c:v>
                </c:pt>
                <c:pt idx="40788">
                  <c:v>24.457262123984762</c:v>
                </c:pt>
                <c:pt idx="40789">
                  <c:v>24.455398804382007</c:v>
                </c:pt>
                <c:pt idx="40790">
                  <c:v>24.45310398589783</c:v>
                </c:pt>
                <c:pt idx="40791">
                  <c:v>24.450960030612642</c:v>
                </c:pt>
                <c:pt idx="40792">
                  <c:v>24.447124260968891</c:v>
                </c:pt>
                <c:pt idx="40793">
                  <c:v>24.447080816354642</c:v>
                </c:pt>
                <c:pt idx="40794">
                  <c:v>24.445366761738622</c:v>
                </c:pt>
                <c:pt idx="40795">
                  <c:v>24.441953967374509</c:v>
                </c:pt>
                <c:pt idx="40796">
                  <c:v>24.440792692377382</c:v>
                </c:pt>
                <c:pt idx="40797">
                  <c:v>24.439912879821367</c:v>
                </c:pt>
                <c:pt idx="40798">
                  <c:v>24.436658727872583</c:v>
                </c:pt>
                <c:pt idx="40799">
                  <c:v>24.436541092318947</c:v>
                </c:pt>
                <c:pt idx="40800">
                  <c:v>24.435301227387914</c:v>
                </c:pt>
                <c:pt idx="40801">
                  <c:v>24.431808886471295</c:v>
                </c:pt>
                <c:pt idx="40802">
                  <c:v>24.426964074543434</c:v>
                </c:pt>
                <c:pt idx="40803">
                  <c:v>24.425725161236606</c:v>
                </c:pt>
                <c:pt idx="40804">
                  <c:v>24.425131604071588</c:v>
                </c:pt>
                <c:pt idx="40805">
                  <c:v>24.421730489661883</c:v>
                </c:pt>
                <c:pt idx="40806">
                  <c:v>24.420944034207199</c:v>
                </c:pt>
                <c:pt idx="40807">
                  <c:v>24.413762378040619</c:v>
                </c:pt>
                <c:pt idx="40808">
                  <c:v>24.412034930262184</c:v>
                </c:pt>
                <c:pt idx="40809">
                  <c:v>24.404712527528108</c:v>
                </c:pt>
                <c:pt idx="40810">
                  <c:v>24.403292421135305</c:v>
                </c:pt>
                <c:pt idx="40811">
                  <c:v>24.403028581842246</c:v>
                </c:pt>
                <c:pt idx="40812">
                  <c:v>24.401233211729902</c:v>
                </c:pt>
                <c:pt idx="40813">
                  <c:v>24.397552293252055</c:v>
                </c:pt>
                <c:pt idx="40814">
                  <c:v>24.397208043055333</c:v>
                </c:pt>
                <c:pt idx="40815">
                  <c:v>24.395692033892381</c:v>
                </c:pt>
                <c:pt idx="40816">
                  <c:v>24.395163113453449</c:v>
                </c:pt>
                <c:pt idx="40817">
                  <c:v>24.391964129113962</c:v>
                </c:pt>
                <c:pt idx="40818">
                  <c:v>24.391485028434843</c:v>
                </c:pt>
                <c:pt idx="40819">
                  <c:v>24.385138305434804</c:v>
                </c:pt>
                <c:pt idx="40820">
                  <c:v>24.384647367447585</c:v>
                </c:pt>
                <c:pt idx="40821">
                  <c:v>24.380370685361296</c:v>
                </c:pt>
                <c:pt idx="40822">
                  <c:v>24.379383229915121</c:v>
                </c:pt>
                <c:pt idx="40823">
                  <c:v>24.378258406640281</c:v>
                </c:pt>
                <c:pt idx="40824">
                  <c:v>24.372328524553495</c:v>
                </c:pt>
                <c:pt idx="40825">
                  <c:v>24.370199446158018</c:v>
                </c:pt>
                <c:pt idx="40826">
                  <c:v>24.368685860161598</c:v>
                </c:pt>
                <c:pt idx="40827">
                  <c:v>24.36351077046946</c:v>
                </c:pt>
                <c:pt idx="40828">
                  <c:v>24.36179310314229</c:v>
                </c:pt>
                <c:pt idx="40829">
                  <c:v>24.353893694749509</c:v>
                </c:pt>
                <c:pt idx="40830">
                  <c:v>24.350297090808418</c:v>
                </c:pt>
                <c:pt idx="40831">
                  <c:v>24.34958054365374</c:v>
                </c:pt>
                <c:pt idx="40832">
                  <c:v>24.346625856128142</c:v>
                </c:pt>
                <c:pt idx="40833">
                  <c:v>24.346263008859019</c:v>
                </c:pt>
                <c:pt idx="40834">
                  <c:v>24.345391084316415</c:v>
                </c:pt>
                <c:pt idx="40835">
                  <c:v>24.343276869891483</c:v>
                </c:pt>
                <c:pt idx="40836">
                  <c:v>24.340841505348116</c:v>
                </c:pt>
                <c:pt idx="40837">
                  <c:v>24.336325568900065</c:v>
                </c:pt>
                <c:pt idx="40838">
                  <c:v>24.334370971601736</c:v>
                </c:pt>
                <c:pt idx="40839">
                  <c:v>24.333398530500688</c:v>
                </c:pt>
                <c:pt idx="40840">
                  <c:v>24.330574208899215</c:v>
                </c:pt>
                <c:pt idx="40841">
                  <c:v>24.330313884855414</c:v>
                </c:pt>
                <c:pt idx="40842">
                  <c:v>24.324369432145488</c:v>
                </c:pt>
                <c:pt idx="40843">
                  <c:v>24.323575065499885</c:v>
                </c:pt>
                <c:pt idx="40844">
                  <c:v>24.319831055757266</c:v>
                </c:pt>
                <c:pt idx="40845">
                  <c:v>24.319587161829027</c:v>
                </c:pt>
                <c:pt idx="40846">
                  <c:v>24.316970126050151</c:v>
                </c:pt>
                <c:pt idx="40847">
                  <c:v>24.313038999223213</c:v>
                </c:pt>
                <c:pt idx="40848">
                  <c:v>24.311636209943064</c:v>
                </c:pt>
                <c:pt idx="40849">
                  <c:v>24.311527340850944</c:v>
                </c:pt>
                <c:pt idx="40850">
                  <c:v>24.310932133315912</c:v>
                </c:pt>
                <c:pt idx="40851">
                  <c:v>24.307991573910922</c:v>
                </c:pt>
                <c:pt idx="40852">
                  <c:v>24.307904032862275</c:v>
                </c:pt>
                <c:pt idx="40853">
                  <c:v>24.305631822835423</c:v>
                </c:pt>
                <c:pt idx="40854">
                  <c:v>24.300306717638282</c:v>
                </c:pt>
                <c:pt idx="40855">
                  <c:v>24.300079697074768</c:v>
                </c:pt>
                <c:pt idx="40856">
                  <c:v>24.295213140314544</c:v>
                </c:pt>
                <c:pt idx="40857">
                  <c:v>24.293758429395048</c:v>
                </c:pt>
                <c:pt idx="40858">
                  <c:v>24.29267425073353</c:v>
                </c:pt>
                <c:pt idx="40859">
                  <c:v>24.292654588776447</c:v>
                </c:pt>
                <c:pt idx="40860">
                  <c:v>24.292127819181047</c:v>
                </c:pt>
                <c:pt idx="40861">
                  <c:v>24.291861922211346</c:v>
                </c:pt>
                <c:pt idx="40862">
                  <c:v>24.29025548955309</c:v>
                </c:pt>
                <c:pt idx="40863">
                  <c:v>24.288902945688527</c:v>
                </c:pt>
                <c:pt idx="40864">
                  <c:v>24.286535125633794</c:v>
                </c:pt>
                <c:pt idx="40865">
                  <c:v>24.286481308634841</c:v>
                </c:pt>
                <c:pt idx="40866">
                  <c:v>24.281896350327838</c:v>
                </c:pt>
                <c:pt idx="40867">
                  <c:v>24.280666475481663</c:v>
                </c:pt>
                <c:pt idx="40868">
                  <c:v>24.279628529239485</c:v>
                </c:pt>
                <c:pt idx="40869">
                  <c:v>24.270652656216257</c:v>
                </c:pt>
                <c:pt idx="40870">
                  <c:v>24.26422003691486</c:v>
                </c:pt>
                <c:pt idx="40871">
                  <c:v>24.263620720065855</c:v>
                </c:pt>
                <c:pt idx="40872">
                  <c:v>24.263556354216586</c:v>
                </c:pt>
                <c:pt idx="40873">
                  <c:v>24.262755405898929</c:v>
                </c:pt>
                <c:pt idx="40874">
                  <c:v>24.253990174712335</c:v>
                </c:pt>
                <c:pt idx="40875">
                  <c:v>24.250721348451471</c:v>
                </c:pt>
                <c:pt idx="40876">
                  <c:v>24.243131901691292</c:v>
                </c:pt>
                <c:pt idx="40877">
                  <c:v>24.241752542233449</c:v>
                </c:pt>
                <c:pt idx="40878">
                  <c:v>24.240978724266348</c:v>
                </c:pt>
                <c:pt idx="40879">
                  <c:v>24.238456916840239</c:v>
                </c:pt>
                <c:pt idx="40880">
                  <c:v>24.233048729262443</c:v>
                </c:pt>
                <c:pt idx="40881">
                  <c:v>24.232966810507591</c:v>
                </c:pt>
                <c:pt idx="40882">
                  <c:v>24.23220921427059</c:v>
                </c:pt>
                <c:pt idx="40883">
                  <c:v>24.23142388429266</c:v>
                </c:pt>
                <c:pt idx="40884">
                  <c:v>24.230692435262359</c:v>
                </c:pt>
                <c:pt idx="40885">
                  <c:v>24.228421737527782</c:v>
                </c:pt>
                <c:pt idx="40886">
                  <c:v>24.227068779383938</c:v>
                </c:pt>
                <c:pt idx="40887">
                  <c:v>24.226387959565152</c:v>
                </c:pt>
                <c:pt idx="40888">
                  <c:v>24.22262332571125</c:v>
                </c:pt>
                <c:pt idx="40889">
                  <c:v>24.220802345694157</c:v>
                </c:pt>
                <c:pt idx="40890">
                  <c:v>24.219736781586469</c:v>
                </c:pt>
                <c:pt idx="40891">
                  <c:v>24.219247635417737</c:v>
                </c:pt>
                <c:pt idx="40892">
                  <c:v>24.214179099942523</c:v>
                </c:pt>
                <c:pt idx="40893">
                  <c:v>24.214169455894538</c:v>
                </c:pt>
                <c:pt idx="40894">
                  <c:v>24.213720300029969</c:v>
                </c:pt>
                <c:pt idx="40895">
                  <c:v>24.213295810283036</c:v>
                </c:pt>
                <c:pt idx="40896">
                  <c:v>24.21325004400196</c:v>
                </c:pt>
                <c:pt idx="40897">
                  <c:v>24.21105995424584</c:v>
                </c:pt>
                <c:pt idx="40898">
                  <c:v>24.209396050215126</c:v>
                </c:pt>
                <c:pt idx="40899">
                  <c:v>24.208660177670062</c:v>
                </c:pt>
                <c:pt idx="40900">
                  <c:v>24.20760361676663</c:v>
                </c:pt>
                <c:pt idx="40901">
                  <c:v>24.20742765324038</c:v>
                </c:pt>
                <c:pt idx="40902">
                  <c:v>24.2068165693221</c:v>
                </c:pt>
                <c:pt idx="40903">
                  <c:v>24.205769237376966</c:v>
                </c:pt>
                <c:pt idx="40904">
                  <c:v>24.205243129579191</c:v>
                </c:pt>
                <c:pt idx="40905">
                  <c:v>24.20464889504553</c:v>
                </c:pt>
                <c:pt idx="40906">
                  <c:v>24.202995825580967</c:v>
                </c:pt>
                <c:pt idx="40907">
                  <c:v>24.200864809584829</c:v>
                </c:pt>
                <c:pt idx="40908">
                  <c:v>24.190270975714089</c:v>
                </c:pt>
                <c:pt idx="40909">
                  <c:v>24.188471982283978</c:v>
                </c:pt>
                <c:pt idx="40910">
                  <c:v>24.184737568968153</c:v>
                </c:pt>
                <c:pt idx="40911">
                  <c:v>24.184133623888659</c:v>
                </c:pt>
                <c:pt idx="40912">
                  <c:v>24.181222318614132</c:v>
                </c:pt>
                <c:pt idx="40913">
                  <c:v>24.179392127384961</c:v>
                </c:pt>
                <c:pt idx="40914">
                  <c:v>24.178797070468178</c:v>
                </c:pt>
                <c:pt idx="40915">
                  <c:v>24.178393518926661</c:v>
                </c:pt>
                <c:pt idx="40916">
                  <c:v>24.176113244477857</c:v>
                </c:pt>
                <c:pt idx="40917">
                  <c:v>24.175007990163927</c:v>
                </c:pt>
                <c:pt idx="40918">
                  <c:v>24.171297416643014</c:v>
                </c:pt>
                <c:pt idx="40919">
                  <c:v>24.169839397444598</c:v>
                </c:pt>
                <c:pt idx="40920">
                  <c:v>24.16899951113939</c:v>
                </c:pt>
                <c:pt idx="40921">
                  <c:v>24.167017568753007</c:v>
                </c:pt>
                <c:pt idx="40922">
                  <c:v>24.162186281446029</c:v>
                </c:pt>
                <c:pt idx="40923">
                  <c:v>24.161511504191921</c:v>
                </c:pt>
                <c:pt idx="40924">
                  <c:v>24.160574969302655</c:v>
                </c:pt>
                <c:pt idx="40925">
                  <c:v>24.158971616281857</c:v>
                </c:pt>
                <c:pt idx="40926">
                  <c:v>24.158760024762628</c:v>
                </c:pt>
                <c:pt idx="40927">
                  <c:v>24.154663914570488</c:v>
                </c:pt>
                <c:pt idx="40928">
                  <c:v>24.150919053249609</c:v>
                </c:pt>
                <c:pt idx="40929">
                  <c:v>24.14813578481558</c:v>
                </c:pt>
                <c:pt idx="40930">
                  <c:v>24.145470151532706</c:v>
                </c:pt>
                <c:pt idx="40931">
                  <c:v>24.145049197404763</c:v>
                </c:pt>
                <c:pt idx="40932">
                  <c:v>24.143247465328312</c:v>
                </c:pt>
                <c:pt idx="40933">
                  <c:v>24.142507109141413</c:v>
                </c:pt>
                <c:pt idx="40934">
                  <c:v>24.138828456924614</c:v>
                </c:pt>
                <c:pt idx="40935">
                  <c:v>24.138710160901688</c:v>
                </c:pt>
                <c:pt idx="40936">
                  <c:v>24.138680447063827</c:v>
                </c:pt>
                <c:pt idx="40937">
                  <c:v>24.138160689810249</c:v>
                </c:pt>
                <c:pt idx="40938">
                  <c:v>24.137431902454626</c:v>
                </c:pt>
                <c:pt idx="40939">
                  <c:v>24.136056773492548</c:v>
                </c:pt>
                <c:pt idx="40940">
                  <c:v>24.13404508702277</c:v>
                </c:pt>
                <c:pt idx="40941">
                  <c:v>24.133612068335964</c:v>
                </c:pt>
                <c:pt idx="40942">
                  <c:v>24.132332611925488</c:v>
                </c:pt>
                <c:pt idx="40943">
                  <c:v>24.127206623605911</c:v>
                </c:pt>
                <c:pt idx="40944">
                  <c:v>24.124742287629076</c:v>
                </c:pt>
                <c:pt idx="40945">
                  <c:v>24.122940254762447</c:v>
                </c:pt>
                <c:pt idx="40946">
                  <c:v>24.121933657871327</c:v>
                </c:pt>
                <c:pt idx="40947">
                  <c:v>24.117567022328281</c:v>
                </c:pt>
                <c:pt idx="40948">
                  <c:v>24.116434465779108</c:v>
                </c:pt>
                <c:pt idx="40949">
                  <c:v>24.116041569344297</c:v>
                </c:pt>
                <c:pt idx="40950">
                  <c:v>24.11505260793691</c:v>
                </c:pt>
                <c:pt idx="40951">
                  <c:v>24.114716183111355</c:v>
                </c:pt>
                <c:pt idx="40952">
                  <c:v>24.114324264148145</c:v>
                </c:pt>
                <c:pt idx="40953">
                  <c:v>24.114148153578476</c:v>
                </c:pt>
                <c:pt idx="40954">
                  <c:v>24.11184757455403</c:v>
                </c:pt>
                <c:pt idx="40955">
                  <c:v>24.110941883525932</c:v>
                </c:pt>
                <c:pt idx="40956">
                  <c:v>24.109243658592909</c:v>
                </c:pt>
                <c:pt idx="40957">
                  <c:v>24.107722626313965</c:v>
                </c:pt>
                <c:pt idx="40958">
                  <c:v>24.106206651313066</c:v>
                </c:pt>
                <c:pt idx="40959">
                  <c:v>24.104831463041876</c:v>
                </c:pt>
                <c:pt idx="40960">
                  <c:v>24.100882102668223</c:v>
                </c:pt>
                <c:pt idx="40961">
                  <c:v>24.096786754462627</c:v>
                </c:pt>
                <c:pt idx="40962">
                  <c:v>24.093459461394456</c:v>
                </c:pt>
                <c:pt idx="40963">
                  <c:v>24.092610826332013</c:v>
                </c:pt>
                <c:pt idx="40964">
                  <c:v>24.090743334208064</c:v>
                </c:pt>
                <c:pt idx="40965">
                  <c:v>24.088643175829745</c:v>
                </c:pt>
                <c:pt idx="40966">
                  <c:v>24.084487215932032</c:v>
                </c:pt>
                <c:pt idx="40967">
                  <c:v>24.083855513866851</c:v>
                </c:pt>
                <c:pt idx="40968">
                  <c:v>24.083765472170178</c:v>
                </c:pt>
                <c:pt idx="40969">
                  <c:v>24.0822865070174</c:v>
                </c:pt>
                <c:pt idx="40970">
                  <c:v>24.077631486638417</c:v>
                </c:pt>
                <c:pt idx="40971">
                  <c:v>24.075853256466896</c:v>
                </c:pt>
                <c:pt idx="40972">
                  <c:v>24.070013896950989</c:v>
                </c:pt>
                <c:pt idx="40973">
                  <c:v>24.068702087988381</c:v>
                </c:pt>
                <c:pt idx="40974">
                  <c:v>24.067110536389706</c:v>
                </c:pt>
                <c:pt idx="40975">
                  <c:v>24.063780655064317</c:v>
                </c:pt>
                <c:pt idx="40976">
                  <c:v>24.061966523675292</c:v>
                </c:pt>
                <c:pt idx="40977">
                  <c:v>24.055060735760925</c:v>
                </c:pt>
                <c:pt idx="40978">
                  <c:v>24.054869265823672</c:v>
                </c:pt>
                <c:pt idx="40979">
                  <c:v>24.052705835220909</c:v>
                </c:pt>
                <c:pt idx="40980">
                  <c:v>24.0514791574887</c:v>
                </c:pt>
                <c:pt idx="40981">
                  <c:v>24.05036398331751</c:v>
                </c:pt>
                <c:pt idx="40982">
                  <c:v>24.048698946867322</c:v>
                </c:pt>
                <c:pt idx="40983">
                  <c:v>24.047825874944703</c:v>
                </c:pt>
                <c:pt idx="40984">
                  <c:v>24.046944694749527</c:v>
                </c:pt>
                <c:pt idx="40985">
                  <c:v>24.045213237840748</c:v>
                </c:pt>
                <c:pt idx="40986">
                  <c:v>24.043135944619877</c:v>
                </c:pt>
                <c:pt idx="40987">
                  <c:v>24.041821002789248</c:v>
                </c:pt>
                <c:pt idx="40988">
                  <c:v>24.039832478983808</c:v>
                </c:pt>
                <c:pt idx="40989">
                  <c:v>24.039334464630159</c:v>
                </c:pt>
                <c:pt idx="40990">
                  <c:v>24.034665507598376</c:v>
                </c:pt>
                <c:pt idx="40991">
                  <c:v>24.033369564576901</c:v>
                </c:pt>
                <c:pt idx="40992">
                  <c:v>24.033042353614043</c:v>
                </c:pt>
                <c:pt idx="40993">
                  <c:v>24.031246889071333</c:v>
                </c:pt>
                <c:pt idx="40994">
                  <c:v>24.027236707902016</c:v>
                </c:pt>
                <c:pt idx="40995">
                  <c:v>24.027038030081176</c:v>
                </c:pt>
                <c:pt idx="40996">
                  <c:v>24.025913370841728</c:v>
                </c:pt>
                <c:pt idx="40997">
                  <c:v>24.022082282485965</c:v>
                </c:pt>
                <c:pt idx="40998">
                  <c:v>24.01965912587282</c:v>
                </c:pt>
                <c:pt idx="40999">
                  <c:v>24.018059231153948</c:v>
                </c:pt>
                <c:pt idx="41000">
                  <c:v>24.017201672977421</c:v>
                </c:pt>
                <c:pt idx="41001">
                  <c:v>24.016107856093267</c:v>
                </c:pt>
                <c:pt idx="41002">
                  <c:v>24.015015691325416</c:v>
                </c:pt>
                <c:pt idx="41003">
                  <c:v>24.014253888121473</c:v>
                </c:pt>
                <c:pt idx="41004">
                  <c:v>24.011447696292276</c:v>
                </c:pt>
                <c:pt idx="41005">
                  <c:v>24.010685651060115</c:v>
                </c:pt>
                <c:pt idx="41006">
                  <c:v>24.009673184822226</c:v>
                </c:pt>
                <c:pt idx="41007">
                  <c:v>24.007160605829419</c:v>
                </c:pt>
                <c:pt idx="41008">
                  <c:v>24.004548680806998</c:v>
                </c:pt>
                <c:pt idx="41009">
                  <c:v>24.00158909836879</c:v>
                </c:pt>
                <c:pt idx="41010">
                  <c:v>23.999505557573119</c:v>
                </c:pt>
                <c:pt idx="41011">
                  <c:v>23.997340517993074</c:v>
                </c:pt>
                <c:pt idx="41012">
                  <c:v>23.99356297845695</c:v>
                </c:pt>
                <c:pt idx="41013">
                  <c:v>23.993516189646964</c:v>
                </c:pt>
                <c:pt idx="41014">
                  <c:v>23.99257055885036</c:v>
                </c:pt>
                <c:pt idx="41015">
                  <c:v>23.989200202851595</c:v>
                </c:pt>
                <c:pt idx="41016">
                  <c:v>23.988465246796391</c:v>
                </c:pt>
                <c:pt idx="41017">
                  <c:v>23.984728235109202</c:v>
                </c:pt>
                <c:pt idx="41018">
                  <c:v>23.983528391632049</c:v>
                </c:pt>
                <c:pt idx="41019">
                  <c:v>23.969769949244849</c:v>
                </c:pt>
                <c:pt idx="41020">
                  <c:v>23.967672327314915</c:v>
                </c:pt>
                <c:pt idx="41021">
                  <c:v>23.966954778296035</c:v>
                </c:pt>
                <c:pt idx="41022">
                  <c:v>23.962578327476209</c:v>
                </c:pt>
                <c:pt idx="41023">
                  <c:v>23.957320149975523</c:v>
                </c:pt>
                <c:pt idx="41024">
                  <c:v>23.953589113451965</c:v>
                </c:pt>
                <c:pt idx="41025">
                  <c:v>23.947770488177369</c:v>
                </c:pt>
                <c:pt idx="41026">
                  <c:v>23.943897386685407</c:v>
                </c:pt>
                <c:pt idx="41027">
                  <c:v>23.94235575779453</c:v>
                </c:pt>
                <c:pt idx="41028">
                  <c:v>23.941987436046155</c:v>
                </c:pt>
                <c:pt idx="41029">
                  <c:v>23.940494122917144</c:v>
                </c:pt>
                <c:pt idx="41030">
                  <c:v>23.940359304837507</c:v>
                </c:pt>
                <c:pt idx="41031">
                  <c:v>23.93345016770602</c:v>
                </c:pt>
                <c:pt idx="41032">
                  <c:v>23.929744281315358</c:v>
                </c:pt>
                <c:pt idx="41033">
                  <c:v>23.928532531354833</c:v>
                </c:pt>
                <c:pt idx="41034">
                  <c:v>23.926876364889416</c:v>
                </c:pt>
                <c:pt idx="41035">
                  <c:v>23.926389946849888</c:v>
                </c:pt>
                <c:pt idx="41036">
                  <c:v>23.926252218661872</c:v>
                </c:pt>
                <c:pt idx="41037">
                  <c:v>23.923121946839942</c:v>
                </c:pt>
                <c:pt idx="41038">
                  <c:v>23.921135645890171</c:v>
                </c:pt>
                <c:pt idx="41039">
                  <c:v>23.920043200552058</c:v>
                </c:pt>
                <c:pt idx="41040">
                  <c:v>23.919952337611129</c:v>
                </c:pt>
                <c:pt idx="41041">
                  <c:v>23.915398890195455</c:v>
                </c:pt>
                <c:pt idx="41042">
                  <c:v>23.915300144493564</c:v>
                </c:pt>
                <c:pt idx="41043">
                  <c:v>23.913675011715373</c:v>
                </c:pt>
                <c:pt idx="41044">
                  <c:v>23.913641476856519</c:v>
                </c:pt>
                <c:pt idx="41045">
                  <c:v>23.91134870413082</c:v>
                </c:pt>
                <c:pt idx="41046">
                  <c:v>23.905093997239309</c:v>
                </c:pt>
                <c:pt idx="41047">
                  <c:v>23.904849926449508</c:v>
                </c:pt>
                <c:pt idx="41048">
                  <c:v>23.904516511839361</c:v>
                </c:pt>
                <c:pt idx="41049">
                  <c:v>23.902995811628735</c:v>
                </c:pt>
                <c:pt idx="41050">
                  <c:v>23.902595625578773</c:v>
                </c:pt>
                <c:pt idx="41051">
                  <c:v>23.902032621829377</c:v>
                </c:pt>
                <c:pt idx="41052">
                  <c:v>23.894246068875084</c:v>
                </c:pt>
                <c:pt idx="41053">
                  <c:v>23.891421300423623</c:v>
                </c:pt>
                <c:pt idx="41054">
                  <c:v>23.890532980368075</c:v>
                </c:pt>
                <c:pt idx="41055">
                  <c:v>23.889370093065125</c:v>
                </c:pt>
                <c:pt idx="41056">
                  <c:v>23.88655837120011</c:v>
                </c:pt>
                <c:pt idx="41057">
                  <c:v>23.886004785622063</c:v>
                </c:pt>
                <c:pt idx="41058">
                  <c:v>23.878924955063841</c:v>
                </c:pt>
                <c:pt idx="41059">
                  <c:v>23.878631499613313</c:v>
                </c:pt>
                <c:pt idx="41060">
                  <c:v>23.877045876753446</c:v>
                </c:pt>
                <c:pt idx="41061">
                  <c:v>23.875633380209027</c:v>
                </c:pt>
                <c:pt idx="41062">
                  <c:v>23.8726297713416</c:v>
                </c:pt>
                <c:pt idx="41063">
                  <c:v>23.872016205430441</c:v>
                </c:pt>
                <c:pt idx="41064">
                  <c:v>23.871521577835068</c:v>
                </c:pt>
                <c:pt idx="41065">
                  <c:v>23.865455332314397</c:v>
                </c:pt>
                <c:pt idx="41066">
                  <c:v>23.865059243312288</c:v>
                </c:pt>
                <c:pt idx="41067">
                  <c:v>23.865043289802877</c:v>
                </c:pt>
                <c:pt idx="41068">
                  <c:v>23.864010264091608</c:v>
                </c:pt>
                <c:pt idx="41069">
                  <c:v>23.86141128562187</c:v>
                </c:pt>
                <c:pt idx="41070">
                  <c:v>23.859942761525652</c:v>
                </c:pt>
                <c:pt idx="41071">
                  <c:v>23.857511310744293</c:v>
                </c:pt>
                <c:pt idx="41072">
                  <c:v>23.856723111325216</c:v>
                </c:pt>
                <c:pt idx="41073">
                  <c:v>23.855001268904264</c:v>
                </c:pt>
                <c:pt idx="41074">
                  <c:v>23.854134103616026</c:v>
                </c:pt>
                <c:pt idx="41075">
                  <c:v>23.852277704981034</c:v>
                </c:pt>
                <c:pt idx="41076">
                  <c:v>23.848312772548454</c:v>
                </c:pt>
                <c:pt idx="41077">
                  <c:v>23.848029214109985</c:v>
                </c:pt>
                <c:pt idx="41078">
                  <c:v>23.845367266169713</c:v>
                </c:pt>
                <c:pt idx="41079">
                  <c:v>23.843235838683228</c:v>
                </c:pt>
                <c:pt idx="41080">
                  <c:v>23.842803730185519</c:v>
                </c:pt>
                <c:pt idx="41081">
                  <c:v>23.839469843426826</c:v>
                </c:pt>
                <c:pt idx="41082">
                  <c:v>23.837953005408959</c:v>
                </c:pt>
                <c:pt idx="41083">
                  <c:v>23.834932637165814</c:v>
                </c:pt>
                <c:pt idx="41084">
                  <c:v>23.830203539966369</c:v>
                </c:pt>
                <c:pt idx="41085">
                  <c:v>23.829790926130428</c:v>
                </c:pt>
                <c:pt idx="41086">
                  <c:v>23.828523763600977</c:v>
                </c:pt>
                <c:pt idx="41087">
                  <c:v>23.816775950187431</c:v>
                </c:pt>
                <c:pt idx="41088">
                  <c:v>23.816626591553199</c:v>
                </c:pt>
                <c:pt idx="41089">
                  <c:v>23.816548185175179</c:v>
                </c:pt>
                <c:pt idx="41090">
                  <c:v>23.80746357462241</c:v>
                </c:pt>
                <c:pt idx="41091">
                  <c:v>23.804715487754205</c:v>
                </c:pt>
                <c:pt idx="41092">
                  <c:v>23.804632546867872</c:v>
                </c:pt>
                <c:pt idx="41093">
                  <c:v>23.803191741933922</c:v>
                </c:pt>
                <c:pt idx="41094">
                  <c:v>23.802106797184294</c:v>
                </c:pt>
                <c:pt idx="41095">
                  <c:v>23.802057696356957</c:v>
                </c:pt>
                <c:pt idx="41096">
                  <c:v>23.801931930099961</c:v>
                </c:pt>
                <c:pt idx="41097">
                  <c:v>23.793664585251179</c:v>
                </c:pt>
                <c:pt idx="41098">
                  <c:v>23.791400665644524</c:v>
                </c:pt>
                <c:pt idx="41099">
                  <c:v>23.781684879309516</c:v>
                </c:pt>
                <c:pt idx="41100">
                  <c:v>23.779893688043771</c:v>
                </c:pt>
                <c:pt idx="41101">
                  <c:v>23.779153568390374</c:v>
                </c:pt>
                <c:pt idx="41102">
                  <c:v>23.77386043973506</c:v>
                </c:pt>
                <c:pt idx="41103">
                  <c:v>23.769464694828315</c:v>
                </c:pt>
                <c:pt idx="41104">
                  <c:v>23.763088005209774</c:v>
                </c:pt>
                <c:pt idx="41105">
                  <c:v>23.762874299088285</c:v>
                </c:pt>
                <c:pt idx="41106">
                  <c:v>23.759215224207015</c:v>
                </c:pt>
                <c:pt idx="41107">
                  <c:v>23.759083055627741</c:v>
                </c:pt>
                <c:pt idx="41108">
                  <c:v>23.757907380512304</c:v>
                </c:pt>
                <c:pt idx="41109">
                  <c:v>23.756039906263709</c:v>
                </c:pt>
                <c:pt idx="41110">
                  <c:v>23.755535604525285</c:v>
                </c:pt>
                <c:pt idx="41111">
                  <c:v>23.754822327893436</c:v>
                </c:pt>
                <c:pt idx="41112">
                  <c:v>23.753259293152045</c:v>
                </c:pt>
                <c:pt idx="41113">
                  <c:v>23.752664257678298</c:v>
                </c:pt>
                <c:pt idx="41114">
                  <c:v>23.749333720883236</c:v>
                </c:pt>
                <c:pt idx="41115">
                  <c:v>23.748327669992197</c:v>
                </c:pt>
                <c:pt idx="41116">
                  <c:v>23.745980374505315</c:v>
                </c:pt>
                <c:pt idx="41117">
                  <c:v>23.743907541135318</c:v>
                </c:pt>
                <c:pt idx="41118">
                  <c:v>23.740529201899939</c:v>
                </c:pt>
                <c:pt idx="41119">
                  <c:v>23.73871998754969</c:v>
                </c:pt>
                <c:pt idx="41120">
                  <c:v>23.737513782477848</c:v>
                </c:pt>
                <c:pt idx="41121">
                  <c:v>23.733250115592412</c:v>
                </c:pt>
                <c:pt idx="41122">
                  <c:v>23.732792121329574</c:v>
                </c:pt>
                <c:pt idx="41123">
                  <c:v>23.724856253669149</c:v>
                </c:pt>
                <c:pt idx="41124">
                  <c:v>23.722868288410613</c:v>
                </c:pt>
                <c:pt idx="41125">
                  <c:v>23.720173953515999</c:v>
                </c:pt>
                <c:pt idx="41126">
                  <c:v>23.717510908810219</c:v>
                </c:pt>
                <c:pt idx="41127">
                  <c:v>23.715208129702496</c:v>
                </c:pt>
                <c:pt idx="41128">
                  <c:v>23.709893793027824</c:v>
                </c:pt>
                <c:pt idx="41129">
                  <c:v>23.709785494713813</c:v>
                </c:pt>
                <c:pt idx="41130">
                  <c:v>23.708052705392454</c:v>
                </c:pt>
                <c:pt idx="41131">
                  <c:v>23.707643405364664</c:v>
                </c:pt>
                <c:pt idx="41132">
                  <c:v>23.706848941552927</c:v>
                </c:pt>
                <c:pt idx="41133">
                  <c:v>23.704818123989234</c:v>
                </c:pt>
                <c:pt idx="41134">
                  <c:v>23.704672197742333</c:v>
                </c:pt>
                <c:pt idx="41135">
                  <c:v>23.700971100400416</c:v>
                </c:pt>
                <c:pt idx="41136">
                  <c:v>23.700892953031119</c:v>
                </c:pt>
                <c:pt idx="41137">
                  <c:v>23.699858694689006</c:v>
                </c:pt>
                <c:pt idx="41138">
                  <c:v>23.699578583680896</c:v>
                </c:pt>
                <c:pt idx="41139">
                  <c:v>23.693499358631826</c:v>
                </c:pt>
                <c:pt idx="41140">
                  <c:v>23.69246096468882</c:v>
                </c:pt>
                <c:pt idx="41141">
                  <c:v>23.688921122952674</c:v>
                </c:pt>
                <c:pt idx="41142">
                  <c:v>23.685300687626516</c:v>
                </c:pt>
                <c:pt idx="41143">
                  <c:v>23.683844676813443</c:v>
                </c:pt>
                <c:pt idx="41144">
                  <c:v>23.683003126038347</c:v>
                </c:pt>
                <c:pt idx="41145">
                  <c:v>23.680162916203258</c:v>
                </c:pt>
                <c:pt idx="41146">
                  <c:v>23.67542100858924</c:v>
                </c:pt>
                <c:pt idx="41147">
                  <c:v>23.674895032932355</c:v>
                </c:pt>
                <c:pt idx="41148">
                  <c:v>23.673314690798957</c:v>
                </c:pt>
                <c:pt idx="41149">
                  <c:v>23.67312686885586</c:v>
                </c:pt>
                <c:pt idx="41150">
                  <c:v>23.673111275991314</c:v>
                </c:pt>
                <c:pt idx="41151">
                  <c:v>23.672729016711479</c:v>
                </c:pt>
                <c:pt idx="41152">
                  <c:v>23.669499580685311</c:v>
                </c:pt>
                <c:pt idx="41153">
                  <c:v>23.668413475062948</c:v>
                </c:pt>
                <c:pt idx="41154">
                  <c:v>23.667709742552141</c:v>
                </c:pt>
                <c:pt idx="41155">
                  <c:v>23.667620845344928</c:v>
                </c:pt>
                <c:pt idx="41156">
                  <c:v>23.658677090562399</c:v>
                </c:pt>
                <c:pt idx="41157">
                  <c:v>23.645984616456861</c:v>
                </c:pt>
                <c:pt idx="41158">
                  <c:v>23.645917154211944</c:v>
                </c:pt>
                <c:pt idx="41159">
                  <c:v>23.644205373995611</c:v>
                </c:pt>
                <c:pt idx="41160">
                  <c:v>23.643811240720208</c:v>
                </c:pt>
                <c:pt idx="41161">
                  <c:v>23.643504617396513</c:v>
                </c:pt>
                <c:pt idx="41162">
                  <c:v>23.643009596959473</c:v>
                </c:pt>
                <c:pt idx="41163">
                  <c:v>23.638266142407939</c:v>
                </c:pt>
                <c:pt idx="41164">
                  <c:v>23.635622885615373</c:v>
                </c:pt>
                <c:pt idx="41165">
                  <c:v>23.634414904424187</c:v>
                </c:pt>
                <c:pt idx="41166">
                  <c:v>23.633810939853124</c:v>
                </c:pt>
                <c:pt idx="41167">
                  <c:v>23.632934076060227</c:v>
                </c:pt>
                <c:pt idx="41168">
                  <c:v>23.631467366503909</c:v>
                </c:pt>
                <c:pt idx="41169">
                  <c:v>23.631380954922491</c:v>
                </c:pt>
                <c:pt idx="41170">
                  <c:v>23.628083132225875</c:v>
                </c:pt>
                <c:pt idx="41171">
                  <c:v>23.627124186425242</c:v>
                </c:pt>
                <c:pt idx="41172">
                  <c:v>23.615466305172777</c:v>
                </c:pt>
                <c:pt idx="41173">
                  <c:v>23.614273134134567</c:v>
                </c:pt>
                <c:pt idx="41174">
                  <c:v>23.613393827344865</c:v>
                </c:pt>
                <c:pt idx="41175">
                  <c:v>23.609987240541066</c:v>
                </c:pt>
                <c:pt idx="41176">
                  <c:v>23.606080944552424</c:v>
                </c:pt>
                <c:pt idx="41177">
                  <c:v>23.603084211716478</c:v>
                </c:pt>
                <c:pt idx="41178">
                  <c:v>23.601812638813428</c:v>
                </c:pt>
                <c:pt idx="41179">
                  <c:v>23.601397902577375</c:v>
                </c:pt>
                <c:pt idx="41180">
                  <c:v>23.597659528559294</c:v>
                </c:pt>
                <c:pt idx="41181">
                  <c:v>23.59251301563285</c:v>
                </c:pt>
                <c:pt idx="41182">
                  <c:v>23.591695565582288</c:v>
                </c:pt>
                <c:pt idx="41183">
                  <c:v>23.588846880486571</c:v>
                </c:pt>
                <c:pt idx="41184">
                  <c:v>23.587165682761952</c:v>
                </c:pt>
                <c:pt idx="41185">
                  <c:v>23.585478144300652</c:v>
                </c:pt>
                <c:pt idx="41186">
                  <c:v>23.581069741392454</c:v>
                </c:pt>
                <c:pt idx="41187">
                  <c:v>23.580701355474314</c:v>
                </c:pt>
                <c:pt idx="41188">
                  <c:v>23.577346613825668</c:v>
                </c:pt>
                <c:pt idx="41189">
                  <c:v>23.575002139191081</c:v>
                </c:pt>
                <c:pt idx="41190">
                  <c:v>23.570154436809851</c:v>
                </c:pt>
                <c:pt idx="41191">
                  <c:v>23.569285329815649</c:v>
                </c:pt>
                <c:pt idx="41192">
                  <c:v>23.568779127130885</c:v>
                </c:pt>
                <c:pt idx="41193">
                  <c:v>23.568466996774987</c:v>
                </c:pt>
                <c:pt idx="41194">
                  <c:v>23.566666673338929</c:v>
                </c:pt>
                <c:pt idx="41195">
                  <c:v>23.565941591907745</c:v>
                </c:pt>
                <c:pt idx="41196">
                  <c:v>23.554114215215428</c:v>
                </c:pt>
                <c:pt idx="41197">
                  <c:v>23.548913856274467</c:v>
                </c:pt>
                <c:pt idx="41198">
                  <c:v>23.54382073440874</c:v>
                </c:pt>
                <c:pt idx="41199">
                  <c:v>23.543189991627109</c:v>
                </c:pt>
                <c:pt idx="41200">
                  <c:v>23.542759333063294</c:v>
                </c:pt>
                <c:pt idx="41201">
                  <c:v>23.539997394625921</c:v>
                </c:pt>
                <c:pt idx="41202">
                  <c:v>23.535632025129665</c:v>
                </c:pt>
                <c:pt idx="41203">
                  <c:v>23.534161792273196</c:v>
                </c:pt>
                <c:pt idx="41204">
                  <c:v>23.532461712896676</c:v>
                </c:pt>
                <c:pt idx="41205">
                  <c:v>23.531969510265981</c:v>
                </c:pt>
                <c:pt idx="41206">
                  <c:v>23.529949454104788</c:v>
                </c:pt>
                <c:pt idx="41207">
                  <c:v>23.528822485314702</c:v>
                </c:pt>
                <c:pt idx="41208">
                  <c:v>23.525246150384906</c:v>
                </c:pt>
                <c:pt idx="41209">
                  <c:v>23.524836429303413</c:v>
                </c:pt>
                <c:pt idx="41210">
                  <c:v>23.52306416393073</c:v>
                </c:pt>
                <c:pt idx="41211">
                  <c:v>23.518724917433321</c:v>
                </c:pt>
                <c:pt idx="41212">
                  <c:v>23.518644024138865</c:v>
                </c:pt>
                <c:pt idx="41213">
                  <c:v>23.514831057808234</c:v>
                </c:pt>
                <c:pt idx="41214">
                  <c:v>23.510865491365806</c:v>
                </c:pt>
                <c:pt idx="41215">
                  <c:v>23.502576771793034</c:v>
                </c:pt>
                <c:pt idx="41216">
                  <c:v>23.501426513697268</c:v>
                </c:pt>
                <c:pt idx="41217">
                  <c:v>23.499469101227454</c:v>
                </c:pt>
                <c:pt idx="41218">
                  <c:v>23.499115914858159</c:v>
                </c:pt>
                <c:pt idx="41219">
                  <c:v>23.495155253546365</c:v>
                </c:pt>
                <c:pt idx="41220">
                  <c:v>23.49468775447852</c:v>
                </c:pt>
                <c:pt idx="41221">
                  <c:v>23.489659384538676</c:v>
                </c:pt>
                <c:pt idx="41222">
                  <c:v>23.48835041721993</c:v>
                </c:pt>
                <c:pt idx="41223">
                  <c:v>23.48355302092645</c:v>
                </c:pt>
                <c:pt idx="41224">
                  <c:v>23.479818516279888</c:v>
                </c:pt>
                <c:pt idx="41225">
                  <c:v>23.473815835186421</c:v>
                </c:pt>
                <c:pt idx="41226">
                  <c:v>23.468207980432105</c:v>
                </c:pt>
                <c:pt idx="41227">
                  <c:v>23.465254723461147</c:v>
                </c:pt>
                <c:pt idx="41228">
                  <c:v>23.462409032708194</c:v>
                </c:pt>
                <c:pt idx="41229">
                  <c:v>23.45980411485716</c:v>
                </c:pt>
                <c:pt idx="41230">
                  <c:v>23.459530017281253</c:v>
                </c:pt>
                <c:pt idx="41231">
                  <c:v>23.458319793176383</c:v>
                </c:pt>
                <c:pt idx="41232">
                  <c:v>23.457886981118929</c:v>
                </c:pt>
                <c:pt idx="41233">
                  <c:v>23.457226750850111</c:v>
                </c:pt>
                <c:pt idx="41234">
                  <c:v>23.455940586841507</c:v>
                </c:pt>
                <c:pt idx="41235">
                  <c:v>23.455383024922618</c:v>
                </c:pt>
                <c:pt idx="41236">
                  <c:v>23.452493222975995</c:v>
                </c:pt>
                <c:pt idx="41237">
                  <c:v>23.449250939914513</c:v>
                </c:pt>
                <c:pt idx="41238">
                  <c:v>23.444004075678656</c:v>
                </c:pt>
                <c:pt idx="41239">
                  <c:v>23.443858025903658</c:v>
                </c:pt>
                <c:pt idx="41240">
                  <c:v>23.438404218987355</c:v>
                </c:pt>
                <c:pt idx="41241">
                  <c:v>23.435133667003079</c:v>
                </c:pt>
                <c:pt idx="41242">
                  <c:v>23.427984935479628</c:v>
                </c:pt>
                <c:pt idx="41243">
                  <c:v>23.42776753006877</c:v>
                </c:pt>
                <c:pt idx="41244">
                  <c:v>23.426817072325992</c:v>
                </c:pt>
                <c:pt idx="41245">
                  <c:v>23.42616590972392</c:v>
                </c:pt>
                <c:pt idx="41246">
                  <c:v>23.426039999933153</c:v>
                </c:pt>
                <c:pt idx="41247">
                  <c:v>23.42293513467364</c:v>
                </c:pt>
                <c:pt idx="41248">
                  <c:v>23.422887919227239</c:v>
                </c:pt>
                <c:pt idx="41249">
                  <c:v>23.422504207521801</c:v>
                </c:pt>
                <c:pt idx="41250">
                  <c:v>23.421678558385132</c:v>
                </c:pt>
                <c:pt idx="41251">
                  <c:v>23.420472225019864</c:v>
                </c:pt>
                <c:pt idx="41252">
                  <c:v>23.415601151208698</c:v>
                </c:pt>
                <c:pt idx="41253">
                  <c:v>23.413949590919309</c:v>
                </c:pt>
                <c:pt idx="41254">
                  <c:v>23.412905739111629</c:v>
                </c:pt>
                <c:pt idx="41255">
                  <c:v>23.410970073241387</c:v>
                </c:pt>
                <c:pt idx="41256">
                  <c:v>23.408076934579153</c:v>
                </c:pt>
                <c:pt idx="41257">
                  <c:v>23.406433153885665</c:v>
                </c:pt>
                <c:pt idx="41258">
                  <c:v>23.40355596748579</c:v>
                </c:pt>
                <c:pt idx="41259">
                  <c:v>23.40201368370565</c:v>
                </c:pt>
                <c:pt idx="41260">
                  <c:v>23.398834274705777</c:v>
                </c:pt>
                <c:pt idx="41261">
                  <c:v>23.394170551200183</c:v>
                </c:pt>
                <c:pt idx="41262">
                  <c:v>23.393789333007071</c:v>
                </c:pt>
                <c:pt idx="41263">
                  <c:v>23.39220161105527</c:v>
                </c:pt>
                <c:pt idx="41264">
                  <c:v>23.390323305206017</c:v>
                </c:pt>
                <c:pt idx="41265">
                  <c:v>23.389318011056048</c:v>
                </c:pt>
                <c:pt idx="41266">
                  <c:v>23.38144857931421</c:v>
                </c:pt>
                <c:pt idx="41267">
                  <c:v>23.380308030058945</c:v>
                </c:pt>
                <c:pt idx="41268">
                  <c:v>23.377480858041473</c:v>
                </c:pt>
                <c:pt idx="41269">
                  <c:v>23.377441940803642</c:v>
                </c:pt>
                <c:pt idx="41270">
                  <c:v>23.373751418835173</c:v>
                </c:pt>
                <c:pt idx="41271">
                  <c:v>23.372764665431362</c:v>
                </c:pt>
                <c:pt idx="41272">
                  <c:v>23.366176211974729</c:v>
                </c:pt>
                <c:pt idx="41273">
                  <c:v>23.364854258855246</c:v>
                </c:pt>
                <c:pt idx="41274">
                  <c:v>23.361774930555548</c:v>
                </c:pt>
                <c:pt idx="41275">
                  <c:v>23.34841635896089</c:v>
                </c:pt>
                <c:pt idx="41276">
                  <c:v>23.345905005594485</c:v>
                </c:pt>
                <c:pt idx="41277">
                  <c:v>23.340739997831292</c:v>
                </c:pt>
                <c:pt idx="41278">
                  <c:v>23.337048678286088</c:v>
                </c:pt>
                <c:pt idx="41279">
                  <c:v>23.336636166327715</c:v>
                </c:pt>
                <c:pt idx="41280">
                  <c:v>23.334370911440288</c:v>
                </c:pt>
                <c:pt idx="41281">
                  <c:v>23.331891418414333</c:v>
                </c:pt>
                <c:pt idx="41282">
                  <c:v>23.331269090813823</c:v>
                </c:pt>
                <c:pt idx="41283">
                  <c:v>23.330466137070722</c:v>
                </c:pt>
                <c:pt idx="41284">
                  <c:v>23.328676231701667</c:v>
                </c:pt>
                <c:pt idx="41285">
                  <c:v>23.327934011686011</c:v>
                </c:pt>
                <c:pt idx="41286">
                  <c:v>23.327549090627002</c:v>
                </c:pt>
                <c:pt idx="41287">
                  <c:v>23.327480553351894</c:v>
                </c:pt>
                <c:pt idx="41288">
                  <c:v>23.325770129429067</c:v>
                </c:pt>
                <c:pt idx="41289">
                  <c:v>23.321028147786972</c:v>
                </c:pt>
                <c:pt idx="41290">
                  <c:v>23.31879743178839</c:v>
                </c:pt>
                <c:pt idx="41291">
                  <c:v>23.316679876913927</c:v>
                </c:pt>
                <c:pt idx="41292">
                  <c:v>23.315988305181634</c:v>
                </c:pt>
                <c:pt idx="41293">
                  <c:v>23.31235432599712</c:v>
                </c:pt>
                <c:pt idx="41294">
                  <c:v>23.311036680633862</c:v>
                </c:pt>
                <c:pt idx="41295">
                  <c:v>23.30830043102975</c:v>
                </c:pt>
                <c:pt idx="41296">
                  <c:v>23.304359322655461</c:v>
                </c:pt>
                <c:pt idx="41297">
                  <c:v>23.302829795499903</c:v>
                </c:pt>
                <c:pt idx="41298">
                  <c:v>23.302640149529619</c:v>
                </c:pt>
                <c:pt idx="41299">
                  <c:v>23.300980341326866</c:v>
                </c:pt>
                <c:pt idx="41300">
                  <c:v>23.30048291243752</c:v>
                </c:pt>
                <c:pt idx="41301">
                  <c:v>23.300364877444014</c:v>
                </c:pt>
                <c:pt idx="41302">
                  <c:v>23.299635613424801</c:v>
                </c:pt>
                <c:pt idx="41303">
                  <c:v>23.299122347739676</c:v>
                </c:pt>
                <c:pt idx="41304">
                  <c:v>23.29864266249033</c:v>
                </c:pt>
                <c:pt idx="41305">
                  <c:v>23.298159194023199</c:v>
                </c:pt>
                <c:pt idx="41306">
                  <c:v>23.295874522659702</c:v>
                </c:pt>
                <c:pt idx="41307">
                  <c:v>23.293807721551772</c:v>
                </c:pt>
                <c:pt idx="41308">
                  <c:v>23.293274010236001</c:v>
                </c:pt>
                <c:pt idx="41309">
                  <c:v>23.293088614501603</c:v>
                </c:pt>
                <c:pt idx="41310">
                  <c:v>23.289978801325866</c:v>
                </c:pt>
                <c:pt idx="41311">
                  <c:v>23.289434744204684</c:v>
                </c:pt>
                <c:pt idx="41312">
                  <c:v>23.286504835147738</c:v>
                </c:pt>
                <c:pt idx="41313">
                  <c:v>23.284875451306956</c:v>
                </c:pt>
                <c:pt idx="41314">
                  <c:v>23.276850084508862</c:v>
                </c:pt>
                <c:pt idx="41315">
                  <c:v>23.275695909162209</c:v>
                </c:pt>
                <c:pt idx="41316">
                  <c:v>23.272072838697913</c:v>
                </c:pt>
                <c:pt idx="41317">
                  <c:v>23.266917711399621</c:v>
                </c:pt>
                <c:pt idx="41318">
                  <c:v>23.266579487799309</c:v>
                </c:pt>
                <c:pt idx="41319">
                  <c:v>23.265535992222496</c:v>
                </c:pt>
                <c:pt idx="41320">
                  <c:v>23.265019675695772</c:v>
                </c:pt>
                <c:pt idx="41321">
                  <c:v>23.261764845650738</c:v>
                </c:pt>
                <c:pt idx="41322">
                  <c:v>23.260996345420146</c:v>
                </c:pt>
                <c:pt idx="41323">
                  <c:v>23.260336715167611</c:v>
                </c:pt>
                <c:pt idx="41324">
                  <c:v>23.253123521388911</c:v>
                </c:pt>
                <c:pt idx="41325">
                  <c:v>23.252890122085141</c:v>
                </c:pt>
                <c:pt idx="41326">
                  <c:v>23.249315280120026</c:v>
                </c:pt>
                <c:pt idx="41327">
                  <c:v>23.248463482861393</c:v>
                </c:pt>
                <c:pt idx="41328">
                  <c:v>23.245624711083543</c:v>
                </c:pt>
                <c:pt idx="41329">
                  <c:v>23.244740506369517</c:v>
                </c:pt>
                <c:pt idx="41330">
                  <c:v>23.243997767462133</c:v>
                </c:pt>
                <c:pt idx="41331">
                  <c:v>23.24158309939196</c:v>
                </c:pt>
                <c:pt idx="41332">
                  <c:v>23.241338282228991</c:v>
                </c:pt>
                <c:pt idx="41333">
                  <c:v>23.241066735959063</c:v>
                </c:pt>
                <c:pt idx="41334">
                  <c:v>23.238440589409073</c:v>
                </c:pt>
                <c:pt idx="41335">
                  <c:v>23.235587170772593</c:v>
                </c:pt>
                <c:pt idx="41336">
                  <c:v>23.230225876982104</c:v>
                </c:pt>
                <c:pt idx="41337">
                  <c:v>23.229480393191849</c:v>
                </c:pt>
                <c:pt idx="41338">
                  <c:v>23.22895766117734</c:v>
                </c:pt>
                <c:pt idx="41339">
                  <c:v>23.227775950866668</c:v>
                </c:pt>
                <c:pt idx="41340">
                  <c:v>23.225146718764552</c:v>
                </c:pt>
                <c:pt idx="41341">
                  <c:v>23.225028035861289</c:v>
                </c:pt>
                <c:pt idx="41342">
                  <c:v>23.223375930983565</c:v>
                </c:pt>
                <c:pt idx="41343">
                  <c:v>23.221934870372227</c:v>
                </c:pt>
                <c:pt idx="41344">
                  <c:v>23.221053344759852</c:v>
                </c:pt>
                <c:pt idx="41345">
                  <c:v>23.21486087744022</c:v>
                </c:pt>
                <c:pt idx="41346">
                  <c:v>23.20775930569561</c:v>
                </c:pt>
                <c:pt idx="41347">
                  <c:v>23.206979802710585</c:v>
                </c:pt>
                <c:pt idx="41348">
                  <c:v>23.206270188410752</c:v>
                </c:pt>
                <c:pt idx="41349">
                  <c:v>23.206125100142305</c:v>
                </c:pt>
                <c:pt idx="41350">
                  <c:v>23.205375575886094</c:v>
                </c:pt>
                <c:pt idx="41351">
                  <c:v>23.204050517892959</c:v>
                </c:pt>
                <c:pt idx="41352">
                  <c:v>23.198956382958386</c:v>
                </c:pt>
                <c:pt idx="41353">
                  <c:v>23.197114636124745</c:v>
                </c:pt>
                <c:pt idx="41354">
                  <c:v>23.196281094679591</c:v>
                </c:pt>
                <c:pt idx="41355">
                  <c:v>23.195675970718931</c:v>
                </c:pt>
                <c:pt idx="41356">
                  <c:v>23.195054872844334</c:v>
                </c:pt>
                <c:pt idx="41357">
                  <c:v>23.193541921330482</c:v>
                </c:pt>
                <c:pt idx="41358">
                  <c:v>23.19168888148338</c:v>
                </c:pt>
                <c:pt idx="41359">
                  <c:v>23.190544138129439</c:v>
                </c:pt>
                <c:pt idx="41360">
                  <c:v>23.186693811166698</c:v>
                </c:pt>
                <c:pt idx="41361">
                  <c:v>23.184620465928127</c:v>
                </c:pt>
                <c:pt idx="41362">
                  <c:v>23.180393701380382</c:v>
                </c:pt>
                <c:pt idx="41363">
                  <c:v>23.178470367261077</c:v>
                </c:pt>
                <c:pt idx="41364">
                  <c:v>23.173906194761621</c:v>
                </c:pt>
                <c:pt idx="41365">
                  <c:v>23.169090676913395</c:v>
                </c:pt>
                <c:pt idx="41366">
                  <c:v>23.1668908914532</c:v>
                </c:pt>
                <c:pt idx="41367">
                  <c:v>23.158513674145858</c:v>
                </c:pt>
                <c:pt idx="41368">
                  <c:v>23.158475915788173</c:v>
                </c:pt>
                <c:pt idx="41369">
                  <c:v>23.153549541576137</c:v>
                </c:pt>
                <c:pt idx="41370">
                  <c:v>23.149706795623288</c:v>
                </c:pt>
                <c:pt idx="41371">
                  <c:v>23.148144798235421</c:v>
                </c:pt>
                <c:pt idx="41372">
                  <c:v>23.147038930931846</c:v>
                </c:pt>
                <c:pt idx="41373">
                  <c:v>23.145409696359305</c:v>
                </c:pt>
                <c:pt idx="41374">
                  <c:v>23.141759203181955</c:v>
                </c:pt>
                <c:pt idx="41375">
                  <c:v>23.139561287767378</c:v>
                </c:pt>
                <c:pt idx="41376">
                  <c:v>23.138806720404244</c:v>
                </c:pt>
                <c:pt idx="41377">
                  <c:v>23.138372241735318</c:v>
                </c:pt>
                <c:pt idx="41378">
                  <c:v>23.138329660805361</c:v>
                </c:pt>
                <c:pt idx="41379">
                  <c:v>23.137207543385351</c:v>
                </c:pt>
                <c:pt idx="41380">
                  <c:v>23.136224193159915</c:v>
                </c:pt>
                <c:pt idx="41381">
                  <c:v>23.132806086647548</c:v>
                </c:pt>
                <c:pt idx="41382">
                  <c:v>23.131994607961662</c:v>
                </c:pt>
                <c:pt idx="41383">
                  <c:v>23.127666360073786</c:v>
                </c:pt>
                <c:pt idx="41384">
                  <c:v>23.127606467696658</c:v>
                </c:pt>
                <c:pt idx="41385">
                  <c:v>23.127453068831002</c:v>
                </c:pt>
                <c:pt idx="41386">
                  <c:v>23.127376977348032</c:v>
                </c:pt>
                <c:pt idx="41387">
                  <c:v>23.123888228920766</c:v>
                </c:pt>
                <c:pt idx="41388">
                  <c:v>23.123420288826985</c:v>
                </c:pt>
                <c:pt idx="41389">
                  <c:v>23.12213039843509</c:v>
                </c:pt>
                <c:pt idx="41390">
                  <c:v>23.118388309947257</c:v>
                </c:pt>
                <c:pt idx="41391">
                  <c:v>23.11589288347373</c:v>
                </c:pt>
                <c:pt idx="41392">
                  <c:v>23.115807235374717</c:v>
                </c:pt>
                <c:pt idx="41393">
                  <c:v>23.113732444443436</c:v>
                </c:pt>
                <c:pt idx="41394">
                  <c:v>23.113590226230087</c:v>
                </c:pt>
                <c:pt idx="41395">
                  <c:v>23.111180571454707</c:v>
                </c:pt>
                <c:pt idx="41396">
                  <c:v>23.108503236547325</c:v>
                </c:pt>
                <c:pt idx="41397">
                  <c:v>23.106191665722587</c:v>
                </c:pt>
                <c:pt idx="41398">
                  <c:v>23.106028808379662</c:v>
                </c:pt>
                <c:pt idx="41399">
                  <c:v>23.100690329880834</c:v>
                </c:pt>
                <c:pt idx="41400">
                  <c:v>23.100234222904568</c:v>
                </c:pt>
                <c:pt idx="41401">
                  <c:v>23.097657981187989</c:v>
                </c:pt>
                <c:pt idx="41402">
                  <c:v>23.095802256782509</c:v>
                </c:pt>
                <c:pt idx="41403">
                  <c:v>23.092135397403172</c:v>
                </c:pt>
                <c:pt idx="41404">
                  <c:v>23.088755592660029</c:v>
                </c:pt>
                <c:pt idx="41405">
                  <c:v>23.084710120845202</c:v>
                </c:pt>
                <c:pt idx="41406">
                  <c:v>23.084292382301509</c:v>
                </c:pt>
                <c:pt idx="41407">
                  <c:v>23.083288733436646</c:v>
                </c:pt>
                <c:pt idx="41408">
                  <c:v>23.082906101201544</c:v>
                </c:pt>
                <c:pt idx="41409">
                  <c:v>23.078125903852307</c:v>
                </c:pt>
                <c:pt idx="41410">
                  <c:v>23.076425243292423</c:v>
                </c:pt>
                <c:pt idx="41411">
                  <c:v>23.075908249377761</c:v>
                </c:pt>
                <c:pt idx="41412">
                  <c:v>23.075737830177886</c:v>
                </c:pt>
                <c:pt idx="41413">
                  <c:v>23.073626367790183</c:v>
                </c:pt>
                <c:pt idx="41414">
                  <c:v>23.072901992753671</c:v>
                </c:pt>
                <c:pt idx="41415">
                  <c:v>23.070939902585245</c:v>
                </c:pt>
                <c:pt idx="41416">
                  <c:v>23.065005816008053</c:v>
                </c:pt>
                <c:pt idx="41417">
                  <c:v>23.064167542055891</c:v>
                </c:pt>
                <c:pt idx="41418">
                  <c:v>23.063884887584852</c:v>
                </c:pt>
                <c:pt idx="41419">
                  <c:v>23.06195388057148</c:v>
                </c:pt>
                <c:pt idx="41420">
                  <c:v>23.058769908138096</c:v>
                </c:pt>
                <c:pt idx="41421">
                  <c:v>23.058314787117919</c:v>
                </c:pt>
                <c:pt idx="41422">
                  <c:v>23.057950282403784</c:v>
                </c:pt>
                <c:pt idx="41423">
                  <c:v>23.056277066195612</c:v>
                </c:pt>
                <c:pt idx="41424">
                  <c:v>23.054593498736075</c:v>
                </c:pt>
                <c:pt idx="41425">
                  <c:v>23.053439540907952</c:v>
                </c:pt>
                <c:pt idx="41426">
                  <c:v>23.053349087041322</c:v>
                </c:pt>
                <c:pt idx="41427">
                  <c:v>23.042927910824986</c:v>
                </c:pt>
                <c:pt idx="41428">
                  <c:v>23.039698984982174</c:v>
                </c:pt>
                <c:pt idx="41429">
                  <c:v>23.038441011688612</c:v>
                </c:pt>
                <c:pt idx="41430">
                  <c:v>23.036517228850588</c:v>
                </c:pt>
                <c:pt idx="41431">
                  <c:v>23.033803211365441</c:v>
                </c:pt>
                <c:pt idx="41432">
                  <c:v>23.033620467614298</c:v>
                </c:pt>
                <c:pt idx="41433">
                  <c:v>23.033582678370429</c:v>
                </c:pt>
                <c:pt idx="41434">
                  <c:v>23.03341797072796</c:v>
                </c:pt>
                <c:pt idx="41435">
                  <c:v>23.03330964732363</c:v>
                </c:pt>
                <c:pt idx="41436">
                  <c:v>23.027406980101393</c:v>
                </c:pt>
                <c:pt idx="41437">
                  <c:v>23.024697821583246</c:v>
                </c:pt>
                <c:pt idx="41438">
                  <c:v>23.02466454007763</c:v>
                </c:pt>
                <c:pt idx="41439">
                  <c:v>23.02210604887695</c:v>
                </c:pt>
                <c:pt idx="41440">
                  <c:v>23.018697004409844</c:v>
                </c:pt>
                <c:pt idx="41441">
                  <c:v>23.016525627859142</c:v>
                </c:pt>
                <c:pt idx="41442">
                  <c:v>23.010007747588887</c:v>
                </c:pt>
                <c:pt idx="41443">
                  <c:v>23.008975067457008</c:v>
                </c:pt>
                <c:pt idx="41444">
                  <c:v>23.008858450692387</c:v>
                </c:pt>
                <c:pt idx="41445">
                  <c:v>23.005973999633699</c:v>
                </c:pt>
                <c:pt idx="41446">
                  <c:v>23.00375208585012</c:v>
                </c:pt>
                <c:pt idx="41447">
                  <c:v>23.003410905644053</c:v>
                </c:pt>
                <c:pt idx="41448">
                  <c:v>23.00225947869848</c:v>
                </c:pt>
                <c:pt idx="41449">
                  <c:v>23.000016556605178</c:v>
                </c:pt>
                <c:pt idx="41450">
                  <c:v>22.998558281065566</c:v>
                </c:pt>
                <c:pt idx="41451">
                  <c:v>22.996282289327389</c:v>
                </c:pt>
                <c:pt idx="41452">
                  <c:v>22.995761088228782</c:v>
                </c:pt>
                <c:pt idx="41453">
                  <c:v>22.995427947567002</c:v>
                </c:pt>
                <c:pt idx="41454">
                  <c:v>22.993156206015136</c:v>
                </c:pt>
                <c:pt idx="41455">
                  <c:v>22.985762230960532</c:v>
                </c:pt>
                <c:pt idx="41456">
                  <c:v>22.982086710155428</c:v>
                </c:pt>
                <c:pt idx="41457">
                  <c:v>22.979498616309492</c:v>
                </c:pt>
                <c:pt idx="41458">
                  <c:v>22.978631519733739</c:v>
                </c:pt>
                <c:pt idx="41459">
                  <c:v>22.977434925917716</c:v>
                </c:pt>
                <c:pt idx="41460">
                  <c:v>22.974362325752619</c:v>
                </c:pt>
                <c:pt idx="41461">
                  <c:v>22.971467763101053</c:v>
                </c:pt>
                <c:pt idx="41462">
                  <c:v>22.970525686411818</c:v>
                </c:pt>
                <c:pt idx="41463">
                  <c:v>22.968226004688145</c:v>
                </c:pt>
                <c:pt idx="41464">
                  <c:v>22.966371837459363</c:v>
                </c:pt>
                <c:pt idx="41465">
                  <c:v>22.958683452633032</c:v>
                </c:pt>
                <c:pt idx="41466">
                  <c:v>22.957017738444993</c:v>
                </c:pt>
                <c:pt idx="41467">
                  <c:v>22.95484373645299</c:v>
                </c:pt>
                <c:pt idx="41468">
                  <c:v>22.951602380608492</c:v>
                </c:pt>
                <c:pt idx="41469">
                  <c:v>22.951004303738344</c:v>
                </c:pt>
                <c:pt idx="41470">
                  <c:v>22.95085594239761</c:v>
                </c:pt>
                <c:pt idx="41471">
                  <c:v>22.948731667246953</c:v>
                </c:pt>
                <c:pt idx="41472">
                  <c:v>22.941647237283668</c:v>
                </c:pt>
                <c:pt idx="41473">
                  <c:v>22.940560623745668</c:v>
                </c:pt>
                <c:pt idx="41474">
                  <c:v>22.938424929299089</c:v>
                </c:pt>
                <c:pt idx="41475">
                  <c:v>22.936819790551407</c:v>
                </c:pt>
                <c:pt idx="41476">
                  <c:v>22.934774604270089</c:v>
                </c:pt>
                <c:pt idx="41477">
                  <c:v>22.932393916302672</c:v>
                </c:pt>
                <c:pt idx="41478">
                  <c:v>22.932170397705697</c:v>
                </c:pt>
                <c:pt idx="41479">
                  <c:v>22.930811648885332</c:v>
                </c:pt>
                <c:pt idx="41480">
                  <c:v>22.93013522601019</c:v>
                </c:pt>
                <c:pt idx="41481">
                  <c:v>22.927328120926305</c:v>
                </c:pt>
                <c:pt idx="41482">
                  <c:v>22.927023547761095</c:v>
                </c:pt>
                <c:pt idx="41483">
                  <c:v>22.926187437378463</c:v>
                </c:pt>
                <c:pt idx="41484">
                  <c:v>22.92397118523899</c:v>
                </c:pt>
                <c:pt idx="41485">
                  <c:v>22.9212365755379</c:v>
                </c:pt>
                <c:pt idx="41486">
                  <c:v>22.920038542263754</c:v>
                </c:pt>
                <c:pt idx="41487">
                  <c:v>22.911070606795178</c:v>
                </c:pt>
                <c:pt idx="41488">
                  <c:v>22.905377348804045</c:v>
                </c:pt>
                <c:pt idx="41489">
                  <c:v>22.905149815801018</c:v>
                </c:pt>
                <c:pt idx="41490">
                  <c:v>22.904138869586234</c:v>
                </c:pt>
                <c:pt idx="41491">
                  <c:v>22.901396383389063</c:v>
                </c:pt>
                <c:pt idx="41492">
                  <c:v>22.900375814907211</c:v>
                </c:pt>
                <c:pt idx="41493">
                  <c:v>22.899249146077832</c:v>
                </c:pt>
                <c:pt idx="41494">
                  <c:v>22.898637730132069</c:v>
                </c:pt>
                <c:pt idx="41495">
                  <c:v>22.897748547353707</c:v>
                </c:pt>
                <c:pt idx="41496">
                  <c:v>22.897422913748031</c:v>
                </c:pt>
                <c:pt idx="41497">
                  <c:v>22.897227308316214</c:v>
                </c:pt>
                <c:pt idx="41498">
                  <c:v>22.889986913401071</c:v>
                </c:pt>
                <c:pt idx="41499">
                  <c:v>22.887617140734903</c:v>
                </c:pt>
                <c:pt idx="41500">
                  <c:v>22.887176288266012</c:v>
                </c:pt>
                <c:pt idx="41501">
                  <c:v>22.884838544270679</c:v>
                </c:pt>
                <c:pt idx="41502">
                  <c:v>22.879395500937306</c:v>
                </c:pt>
                <c:pt idx="41503">
                  <c:v>22.874740150745126</c:v>
                </c:pt>
                <c:pt idx="41504">
                  <c:v>22.872695604012048</c:v>
                </c:pt>
                <c:pt idx="41505">
                  <c:v>22.872405922686447</c:v>
                </c:pt>
                <c:pt idx="41506">
                  <c:v>22.867918236757973</c:v>
                </c:pt>
                <c:pt idx="41507">
                  <c:v>22.860275283410651</c:v>
                </c:pt>
                <c:pt idx="41508">
                  <c:v>22.856661497827034</c:v>
                </c:pt>
                <c:pt idx="41509">
                  <c:v>22.854296629050811</c:v>
                </c:pt>
                <c:pt idx="41510">
                  <c:v>22.85070173293159</c:v>
                </c:pt>
                <c:pt idx="41511">
                  <c:v>22.84966307921513</c:v>
                </c:pt>
                <c:pt idx="41512">
                  <c:v>22.849227805539954</c:v>
                </c:pt>
                <c:pt idx="41513">
                  <c:v>22.847439137065791</c:v>
                </c:pt>
                <c:pt idx="41514">
                  <c:v>22.842456437890004</c:v>
                </c:pt>
                <c:pt idx="41515">
                  <c:v>22.830200981020422</c:v>
                </c:pt>
                <c:pt idx="41516">
                  <c:v>22.820696076821296</c:v>
                </c:pt>
                <c:pt idx="41517">
                  <c:v>22.818480036929042</c:v>
                </c:pt>
                <c:pt idx="41518">
                  <c:v>22.817776257957711</c:v>
                </c:pt>
                <c:pt idx="41519">
                  <c:v>22.812859768238869</c:v>
                </c:pt>
                <c:pt idx="41520">
                  <c:v>22.803646882279164</c:v>
                </c:pt>
                <c:pt idx="41521">
                  <c:v>22.802997682863666</c:v>
                </c:pt>
                <c:pt idx="41522">
                  <c:v>22.800272319620618</c:v>
                </c:pt>
                <c:pt idx="41523">
                  <c:v>22.790427945531324</c:v>
                </c:pt>
                <c:pt idx="41524">
                  <c:v>22.787546755131707</c:v>
                </c:pt>
                <c:pt idx="41525">
                  <c:v>22.785979609479455</c:v>
                </c:pt>
                <c:pt idx="41526">
                  <c:v>22.784786126385892</c:v>
                </c:pt>
                <c:pt idx="41527">
                  <c:v>22.784530900597048</c:v>
                </c:pt>
                <c:pt idx="41528">
                  <c:v>22.780205634523028</c:v>
                </c:pt>
                <c:pt idx="41529">
                  <c:v>22.77856626512127</c:v>
                </c:pt>
                <c:pt idx="41530">
                  <c:v>22.777779870645585</c:v>
                </c:pt>
                <c:pt idx="41531">
                  <c:v>22.774057727773894</c:v>
                </c:pt>
                <c:pt idx="41532">
                  <c:v>22.771820042199987</c:v>
                </c:pt>
                <c:pt idx="41533">
                  <c:v>22.770881824359087</c:v>
                </c:pt>
                <c:pt idx="41534">
                  <c:v>22.764802993664773</c:v>
                </c:pt>
                <c:pt idx="41535">
                  <c:v>22.761240040382141</c:v>
                </c:pt>
                <c:pt idx="41536">
                  <c:v>22.759274881065895</c:v>
                </c:pt>
                <c:pt idx="41537">
                  <c:v>22.756447677008786</c:v>
                </c:pt>
                <c:pt idx="41538">
                  <c:v>22.756151521432194</c:v>
                </c:pt>
                <c:pt idx="41539">
                  <c:v>22.755269265876599</c:v>
                </c:pt>
                <c:pt idx="41540">
                  <c:v>22.753376151573818</c:v>
                </c:pt>
                <c:pt idx="41541">
                  <c:v>22.750763930837266</c:v>
                </c:pt>
                <c:pt idx="41542">
                  <c:v>22.750692449765882</c:v>
                </c:pt>
                <c:pt idx="41543">
                  <c:v>22.750394313970904</c:v>
                </c:pt>
                <c:pt idx="41544">
                  <c:v>22.749039332031529</c:v>
                </c:pt>
                <c:pt idx="41545">
                  <c:v>22.748378305435882</c:v>
                </c:pt>
                <c:pt idx="41546">
                  <c:v>22.748179049207558</c:v>
                </c:pt>
                <c:pt idx="41547">
                  <c:v>22.747586948613193</c:v>
                </c:pt>
                <c:pt idx="41548">
                  <c:v>22.745840275311817</c:v>
                </c:pt>
                <c:pt idx="41549">
                  <c:v>22.745236533824759</c:v>
                </c:pt>
                <c:pt idx="41550">
                  <c:v>22.743346113272203</c:v>
                </c:pt>
                <c:pt idx="41551">
                  <c:v>22.740900450634129</c:v>
                </c:pt>
                <c:pt idx="41552">
                  <c:v>22.738549658396309</c:v>
                </c:pt>
                <c:pt idx="41553">
                  <c:v>22.735587097271566</c:v>
                </c:pt>
                <c:pt idx="41554">
                  <c:v>22.733344315159705</c:v>
                </c:pt>
                <c:pt idx="41555">
                  <c:v>22.731757317042295</c:v>
                </c:pt>
                <c:pt idx="41556">
                  <c:v>22.730748469099247</c:v>
                </c:pt>
                <c:pt idx="41557">
                  <c:v>22.727324819072489</c:v>
                </c:pt>
                <c:pt idx="41558">
                  <c:v>22.727107214810079</c:v>
                </c:pt>
                <c:pt idx="41559">
                  <c:v>22.725772808483455</c:v>
                </c:pt>
                <c:pt idx="41560">
                  <c:v>22.724886450940097</c:v>
                </c:pt>
                <c:pt idx="41561">
                  <c:v>22.723529791161052</c:v>
                </c:pt>
                <c:pt idx="41562">
                  <c:v>22.721278675897384</c:v>
                </c:pt>
                <c:pt idx="41563">
                  <c:v>22.720760784448448</c:v>
                </c:pt>
                <c:pt idx="41564">
                  <c:v>22.719670636020695</c:v>
                </c:pt>
                <c:pt idx="41565">
                  <c:v>22.71948804943591</c:v>
                </c:pt>
                <c:pt idx="41566">
                  <c:v>22.71596220404065</c:v>
                </c:pt>
                <c:pt idx="41567">
                  <c:v>22.711028771152307</c:v>
                </c:pt>
                <c:pt idx="41568">
                  <c:v>22.709975263274092</c:v>
                </c:pt>
                <c:pt idx="41569">
                  <c:v>22.709670878009632</c:v>
                </c:pt>
                <c:pt idx="41570">
                  <c:v>22.709444314187586</c:v>
                </c:pt>
                <c:pt idx="41571">
                  <c:v>22.708236804064505</c:v>
                </c:pt>
                <c:pt idx="41572">
                  <c:v>22.70801755977827</c:v>
                </c:pt>
                <c:pt idx="41573">
                  <c:v>22.705933803208751</c:v>
                </c:pt>
                <c:pt idx="41574">
                  <c:v>22.704423757224212</c:v>
                </c:pt>
                <c:pt idx="41575">
                  <c:v>22.702126328747021</c:v>
                </c:pt>
                <c:pt idx="41576">
                  <c:v>22.699525610163192</c:v>
                </c:pt>
                <c:pt idx="41577">
                  <c:v>22.699471449793442</c:v>
                </c:pt>
                <c:pt idx="41578">
                  <c:v>22.699251634587394</c:v>
                </c:pt>
                <c:pt idx="41579">
                  <c:v>22.688208417651019</c:v>
                </c:pt>
                <c:pt idx="41580">
                  <c:v>22.688055124194726</c:v>
                </c:pt>
                <c:pt idx="41581">
                  <c:v>22.685740184764796</c:v>
                </c:pt>
                <c:pt idx="41582">
                  <c:v>22.680820300958871</c:v>
                </c:pt>
                <c:pt idx="41583">
                  <c:v>22.677255938260391</c:v>
                </c:pt>
                <c:pt idx="41584">
                  <c:v>22.676497937291337</c:v>
                </c:pt>
                <c:pt idx="41585">
                  <c:v>22.674682833394698</c:v>
                </c:pt>
                <c:pt idx="41586">
                  <c:v>22.669019815212422</c:v>
                </c:pt>
                <c:pt idx="41587">
                  <c:v>22.667871172017747</c:v>
                </c:pt>
                <c:pt idx="41588">
                  <c:v>22.665743756718676</c:v>
                </c:pt>
                <c:pt idx="41589">
                  <c:v>22.66479993224592</c:v>
                </c:pt>
                <c:pt idx="41590">
                  <c:v>22.664413284418366</c:v>
                </c:pt>
                <c:pt idx="41591">
                  <c:v>22.663940368629422</c:v>
                </c:pt>
                <c:pt idx="41592">
                  <c:v>22.657691826139931</c:v>
                </c:pt>
                <c:pt idx="41593">
                  <c:v>22.651302999342796</c:v>
                </c:pt>
                <c:pt idx="41594">
                  <c:v>22.647854203905851</c:v>
                </c:pt>
                <c:pt idx="41595">
                  <c:v>22.644780486505123</c:v>
                </c:pt>
                <c:pt idx="41596">
                  <c:v>22.644388024177076</c:v>
                </c:pt>
                <c:pt idx="41597">
                  <c:v>22.643601852931635</c:v>
                </c:pt>
                <c:pt idx="41598">
                  <c:v>22.638926125154892</c:v>
                </c:pt>
                <c:pt idx="41599">
                  <c:v>22.638684355519533</c:v>
                </c:pt>
                <c:pt idx="41600">
                  <c:v>22.63557301648266</c:v>
                </c:pt>
                <c:pt idx="41601">
                  <c:v>22.633840680579841</c:v>
                </c:pt>
                <c:pt idx="41602">
                  <c:v>22.633536100147023</c:v>
                </c:pt>
                <c:pt idx="41603">
                  <c:v>22.631314342363623</c:v>
                </c:pt>
                <c:pt idx="41604">
                  <c:v>22.62526371310814</c:v>
                </c:pt>
                <c:pt idx="41605">
                  <c:v>22.625068734198734</c:v>
                </c:pt>
                <c:pt idx="41606">
                  <c:v>22.624618436300381</c:v>
                </c:pt>
                <c:pt idx="41607">
                  <c:v>22.624449834430621</c:v>
                </c:pt>
                <c:pt idx="41608">
                  <c:v>22.623053863306566</c:v>
                </c:pt>
                <c:pt idx="41609">
                  <c:v>22.619384637786116</c:v>
                </c:pt>
                <c:pt idx="41610">
                  <c:v>22.618970215813192</c:v>
                </c:pt>
                <c:pt idx="41611">
                  <c:v>22.605226584783864</c:v>
                </c:pt>
                <c:pt idx="41612">
                  <c:v>22.604370422087136</c:v>
                </c:pt>
                <c:pt idx="41613">
                  <c:v>22.603543177840564</c:v>
                </c:pt>
                <c:pt idx="41614">
                  <c:v>22.601679378886395</c:v>
                </c:pt>
                <c:pt idx="41615">
                  <c:v>22.599454405411102</c:v>
                </c:pt>
                <c:pt idx="41616">
                  <c:v>22.598287492280413</c:v>
                </c:pt>
                <c:pt idx="41617">
                  <c:v>22.597028468561724</c:v>
                </c:pt>
                <c:pt idx="41618">
                  <c:v>22.595927550602479</c:v>
                </c:pt>
                <c:pt idx="41619">
                  <c:v>22.595021326750754</c:v>
                </c:pt>
                <c:pt idx="41620">
                  <c:v>22.592567245982622</c:v>
                </c:pt>
                <c:pt idx="41621">
                  <c:v>22.589504619665661</c:v>
                </c:pt>
                <c:pt idx="41622">
                  <c:v>22.587929542159735</c:v>
                </c:pt>
                <c:pt idx="41623">
                  <c:v>22.585731623670668</c:v>
                </c:pt>
                <c:pt idx="41624">
                  <c:v>22.584637025495418</c:v>
                </c:pt>
                <c:pt idx="41625">
                  <c:v>22.581219134474217</c:v>
                </c:pt>
                <c:pt idx="41626">
                  <c:v>22.575790052406017</c:v>
                </c:pt>
                <c:pt idx="41627">
                  <c:v>22.575179419870665</c:v>
                </c:pt>
                <c:pt idx="41628">
                  <c:v>22.574716419240794</c:v>
                </c:pt>
                <c:pt idx="41629">
                  <c:v>22.574309301854697</c:v>
                </c:pt>
                <c:pt idx="41630">
                  <c:v>22.57311999365594</c:v>
                </c:pt>
                <c:pt idx="41631">
                  <c:v>22.567885134942355</c:v>
                </c:pt>
                <c:pt idx="41632">
                  <c:v>22.56665972423778</c:v>
                </c:pt>
                <c:pt idx="41633">
                  <c:v>22.565470855143293</c:v>
                </c:pt>
                <c:pt idx="41634">
                  <c:v>22.563485570510814</c:v>
                </c:pt>
                <c:pt idx="41635">
                  <c:v>22.563215857773514</c:v>
                </c:pt>
                <c:pt idx="41636">
                  <c:v>22.561286653241286</c:v>
                </c:pt>
                <c:pt idx="41637">
                  <c:v>22.559563583500566</c:v>
                </c:pt>
                <c:pt idx="41638">
                  <c:v>22.559557542919212</c:v>
                </c:pt>
                <c:pt idx="41639">
                  <c:v>22.557235947177858</c:v>
                </c:pt>
                <c:pt idx="41640">
                  <c:v>22.556979987424988</c:v>
                </c:pt>
                <c:pt idx="41641">
                  <c:v>22.554785747265626</c:v>
                </c:pt>
                <c:pt idx="41642">
                  <c:v>22.554387650528447</c:v>
                </c:pt>
                <c:pt idx="41643">
                  <c:v>22.553635345086594</c:v>
                </c:pt>
                <c:pt idx="41644">
                  <c:v>22.552041723574604</c:v>
                </c:pt>
                <c:pt idx="41645">
                  <c:v>22.5512209509738</c:v>
                </c:pt>
                <c:pt idx="41646">
                  <c:v>22.550707371089679</c:v>
                </c:pt>
                <c:pt idx="41647">
                  <c:v>22.550118503743565</c:v>
                </c:pt>
                <c:pt idx="41648">
                  <c:v>22.548935349938045</c:v>
                </c:pt>
                <c:pt idx="41649">
                  <c:v>22.547166362535464</c:v>
                </c:pt>
                <c:pt idx="41650">
                  <c:v>22.545070041795661</c:v>
                </c:pt>
                <c:pt idx="41651">
                  <c:v>22.542832006847462</c:v>
                </c:pt>
                <c:pt idx="41652">
                  <c:v>22.542326441591477</c:v>
                </c:pt>
                <c:pt idx="41653">
                  <c:v>22.541626300951659</c:v>
                </c:pt>
                <c:pt idx="41654">
                  <c:v>22.535635666344191</c:v>
                </c:pt>
                <c:pt idx="41655">
                  <c:v>22.534471693884342</c:v>
                </c:pt>
                <c:pt idx="41656">
                  <c:v>22.533851447653653</c:v>
                </c:pt>
                <c:pt idx="41657">
                  <c:v>22.533212934305141</c:v>
                </c:pt>
                <c:pt idx="41658">
                  <c:v>22.531836527963868</c:v>
                </c:pt>
                <c:pt idx="41659">
                  <c:v>22.530718080094836</c:v>
                </c:pt>
                <c:pt idx="41660">
                  <c:v>22.523511371226274</c:v>
                </c:pt>
                <c:pt idx="41661">
                  <c:v>22.520237696932</c:v>
                </c:pt>
                <c:pt idx="41662">
                  <c:v>22.519151235476528</c:v>
                </c:pt>
                <c:pt idx="41663">
                  <c:v>22.518922080875221</c:v>
                </c:pt>
                <c:pt idx="41664">
                  <c:v>22.517237130860472</c:v>
                </c:pt>
                <c:pt idx="41665">
                  <c:v>22.51574946783721</c:v>
                </c:pt>
                <c:pt idx="41666">
                  <c:v>22.508808563278599</c:v>
                </c:pt>
                <c:pt idx="41667">
                  <c:v>22.502773990945826</c:v>
                </c:pt>
                <c:pt idx="41668">
                  <c:v>22.500923946289184</c:v>
                </c:pt>
                <c:pt idx="41669">
                  <c:v>22.499836751435957</c:v>
                </c:pt>
                <c:pt idx="41670">
                  <c:v>22.496582427540361</c:v>
                </c:pt>
                <c:pt idx="41671">
                  <c:v>22.491926499407697</c:v>
                </c:pt>
                <c:pt idx="41672">
                  <c:v>22.490678870953339</c:v>
                </c:pt>
                <c:pt idx="41673">
                  <c:v>22.486553238221788</c:v>
                </c:pt>
                <c:pt idx="41674">
                  <c:v>22.484043969053275</c:v>
                </c:pt>
                <c:pt idx="41675">
                  <c:v>22.477694683329219</c:v>
                </c:pt>
                <c:pt idx="41676">
                  <c:v>22.476774341894849</c:v>
                </c:pt>
                <c:pt idx="41677">
                  <c:v>22.469120691604108</c:v>
                </c:pt>
                <c:pt idx="41678">
                  <c:v>22.468871867007078</c:v>
                </c:pt>
                <c:pt idx="41679">
                  <c:v>22.467478740307346</c:v>
                </c:pt>
                <c:pt idx="41680">
                  <c:v>22.466658112366193</c:v>
                </c:pt>
                <c:pt idx="41681">
                  <c:v>22.466542979554035</c:v>
                </c:pt>
                <c:pt idx="41682">
                  <c:v>22.466217796852074</c:v>
                </c:pt>
                <c:pt idx="41683">
                  <c:v>22.464712163299492</c:v>
                </c:pt>
                <c:pt idx="41684">
                  <c:v>22.462950923364172</c:v>
                </c:pt>
                <c:pt idx="41685">
                  <c:v>22.459403462426224</c:v>
                </c:pt>
                <c:pt idx="41686">
                  <c:v>22.458534384084707</c:v>
                </c:pt>
                <c:pt idx="41687">
                  <c:v>22.452365028121065</c:v>
                </c:pt>
                <c:pt idx="41688">
                  <c:v>22.449033673473753</c:v>
                </c:pt>
                <c:pt idx="41689">
                  <c:v>22.448100595356216</c:v>
                </c:pt>
                <c:pt idx="41690">
                  <c:v>22.443829445714197</c:v>
                </c:pt>
                <c:pt idx="41691">
                  <c:v>22.443717217951789</c:v>
                </c:pt>
                <c:pt idx="41692">
                  <c:v>22.441534899021523</c:v>
                </c:pt>
                <c:pt idx="41693">
                  <c:v>22.439866820835768</c:v>
                </c:pt>
                <c:pt idx="41694">
                  <c:v>22.437678904600666</c:v>
                </c:pt>
                <c:pt idx="41695">
                  <c:v>22.432944991755296</c:v>
                </c:pt>
                <c:pt idx="41696">
                  <c:v>22.430680375816049</c:v>
                </c:pt>
                <c:pt idx="41697">
                  <c:v>22.422166773560278</c:v>
                </c:pt>
                <c:pt idx="41698">
                  <c:v>22.421734874688315</c:v>
                </c:pt>
                <c:pt idx="41699">
                  <c:v>22.421151950162777</c:v>
                </c:pt>
                <c:pt idx="41700">
                  <c:v>22.418740995785885</c:v>
                </c:pt>
                <c:pt idx="41701">
                  <c:v>22.413916502470403</c:v>
                </c:pt>
                <c:pt idx="41702">
                  <c:v>22.413588167851849</c:v>
                </c:pt>
                <c:pt idx="41703">
                  <c:v>22.412907157117939</c:v>
                </c:pt>
                <c:pt idx="41704">
                  <c:v>22.411989616130789</c:v>
                </c:pt>
                <c:pt idx="41705">
                  <c:v>22.41092533561574</c:v>
                </c:pt>
                <c:pt idx="41706">
                  <c:v>22.410439272425901</c:v>
                </c:pt>
                <c:pt idx="41707">
                  <c:v>22.403669083522466</c:v>
                </c:pt>
                <c:pt idx="41708">
                  <c:v>22.403017989170156</c:v>
                </c:pt>
                <c:pt idx="41709">
                  <c:v>22.398083869068341</c:v>
                </c:pt>
                <c:pt idx="41710">
                  <c:v>22.39582608123461</c:v>
                </c:pt>
                <c:pt idx="41711">
                  <c:v>22.386985835606584</c:v>
                </c:pt>
                <c:pt idx="41712">
                  <c:v>22.385414192735567</c:v>
                </c:pt>
                <c:pt idx="41713">
                  <c:v>22.383288206954262</c:v>
                </c:pt>
                <c:pt idx="41714">
                  <c:v>22.380900531507638</c:v>
                </c:pt>
                <c:pt idx="41715">
                  <c:v>22.379569865867946</c:v>
                </c:pt>
                <c:pt idx="41716">
                  <c:v>22.37844237404034</c:v>
                </c:pt>
                <c:pt idx="41717">
                  <c:v>22.377439871270443</c:v>
                </c:pt>
                <c:pt idx="41718">
                  <c:v>22.373222148908589</c:v>
                </c:pt>
                <c:pt idx="41719">
                  <c:v>22.372493729148474</c:v>
                </c:pt>
                <c:pt idx="41720">
                  <c:v>22.372066467420446</c:v>
                </c:pt>
                <c:pt idx="41721">
                  <c:v>22.368014638861752</c:v>
                </c:pt>
                <c:pt idx="41722">
                  <c:v>22.36428994834959</c:v>
                </c:pt>
                <c:pt idx="41723">
                  <c:v>22.361771380446978</c:v>
                </c:pt>
                <c:pt idx="41724">
                  <c:v>22.359217115540613</c:v>
                </c:pt>
                <c:pt idx="41725">
                  <c:v>22.357522320910508</c:v>
                </c:pt>
                <c:pt idx="41726">
                  <c:v>22.347521902764534</c:v>
                </c:pt>
                <c:pt idx="41727">
                  <c:v>22.347185562416723</c:v>
                </c:pt>
                <c:pt idx="41728">
                  <c:v>22.343598470519765</c:v>
                </c:pt>
                <c:pt idx="41729">
                  <c:v>22.341679756617495</c:v>
                </c:pt>
                <c:pt idx="41730">
                  <c:v>22.339848751721171</c:v>
                </c:pt>
                <c:pt idx="41731">
                  <c:v>22.334144318571777</c:v>
                </c:pt>
                <c:pt idx="41732">
                  <c:v>22.330702648897802</c:v>
                </c:pt>
                <c:pt idx="41733">
                  <c:v>22.327438808257014</c:v>
                </c:pt>
                <c:pt idx="41734">
                  <c:v>22.327427507329496</c:v>
                </c:pt>
                <c:pt idx="41735">
                  <c:v>22.324826501490591</c:v>
                </c:pt>
                <c:pt idx="41736">
                  <c:v>22.324738553125435</c:v>
                </c:pt>
                <c:pt idx="41737">
                  <c:v>22.322806019792694</c:v>
                </c:pt>
                <c:pt idx="41738">
                  <c:v>22.3202481798299</c:v>
                </c:pt>
                <c:pt idx="41739">
                  <c:v>22.315315278858897</c:v>
                </c:pt>
                <c:pt idx="41740">
                  <c:v>22.314894122400531</c:v>
                </c:pt>
                <c:pt idx="41741">
                  <c:v>22.31041435056823</c:v>
                </c:pt>
                <c:pt idx="41742">
                  <c:v>22.308172400815664</c:v>
                </c:pt>
                <c:pt idx="41743">
                  <c:v>22.304719160555109</c:v>
                </c:pt>
                <c:pt idx="41744">
                  <c:v>22.304245538141764</c:v>
                </c:pt>
                <c:pt idx="41745">
                  <c:v>22.30143270011429</c:v>
                </c:pt>
                <c:pt idx="41746">
                  <c:v>22.297463800861781</c:v>
                </c:pt>
                <c:pt idx="41747">
                  <c:v>22.295823856320236</c:v>
                </c:pt>
                <c:pt idx="41748">
                  <c:v>22.292696833477613</c:v>
                </c:pt>
                <c:pt idx="41749">
                  <c:v>22.291430667867338</c:v>
                </c:pt>
                <c:pt idx="41750">
                  <c:v>22.290796411394528</c:v>
                </c:pt>
                <c:pt idx="41751">
                  <c:v>22.288569302535162</c:v>
                </c:pt>
                <c:pt idx="41752">
                  <c:v>22.281797805317247</c:v>
                </c:pt>
                <c:pt idx="41753">
                  <c:v>22.280971667413919</c:v>
                </c:pt>
                <c:pt idx="41754">
                  <c:v>22.280236782824673</c:v>
                </c:pt>
                <c:pt idx="41755">
                  <c:v>22.279219948823364</c:v>
                </c:pt>
                <c:pt idx="41756">
                  <c:v>22.275184289883278</c:v>
                </c:pt>
                <c:pt idx="41757">
                  <c:v>22.264336407798027</c:v>
                </c:pt>
                <c:pt idx="41758">
                  <c:v>22.259204610362183</c:v>
                </c:pt>
                <c:pt idx="41759">
                  <c:v>22.259137230899206</c:v>
                </c:pt>
                <c:pt idx="41760">
                  <c:v>22.259071797097569</c:v>
                </c:pt>
                <c:pt idx="41761">
                  <c:v>22.257899115600075</c:v>
                </c:pt>
                <c:pt idx="41762">
                  <c:v>22.257223255587334</c:v>
                </c:pt>
                <c:pt idx="41763">
                  <c:v>22.255707276622449</c:v>
                </c:pt>
                <c:pt idx="41764">
                  <c:v>22.253985606140596</c:v>
                </c:pt>
                <c:pt idx="41765">
                  <c:v>22.253857708052745</c:v>
                </c:pt>
                <c:pt idx="41766">
                  <c:v>22.253146093176227</c:v>
                </c:pt>
                <c:pt idx="41767">
                  <c:v>22.248460394426957</c:v>
                </c:pt>
                <c:pt idx="41768">
                  <c:v>22.246422037758951</c:v>
                </c:pt>
                <c:pt idx="41769">
                  <c:v>22.245131095821076</c:v>
                </c:pt>
                <c:pt idx="41770">
                  <c:v>22.245068137821697</c:v>
                </c:pt>
                <c:pt idx="41771">
                  <c:v>22.242750363887815</c:v>
                </c:pt>
                <c:pt idx="41772">
                  <c:v>22.240343532433215</c:v>
                </c:pt>
                <c:pt idx="41773">
                  <c:v>22.239613838217135</c:v>
                </c:pt>
                <c:pt idx="41774">
                  <c:v>22.236868010620825</c:v>
                </c:pt>
                <c:pt idx="41775">
                  <c:v>22.235552186059927</c:v>
                </c:pt>
                <c:pt idx="41776">
                  <c:v>22.227731684423162</c:v>
                </c:pt>
                <c:pt idx="41777">
                  <c:v>22.226132771987345</c:v>
                </c:pt>
                <c:pt idx="41778">
                  <c:v>22.22401461012846</c:v>
                </c:pt>
                <c:pt idx="41779">
                  <c:v>22.221212662848743</c:v>
                </c:pt>
                <c:pt idx="41780">
                  <c:v>22.219519992888031</c:v>
                </c:pt>
                <c:pt idx="41781">
                  <c:v>22.219261947832866</c:v>
                </c:pt>
                <c:pt idx="41782">
                  <c:v>22.217868007270994</c:v>
                </c:pt>
                <c:pt idx="41783">
                  <c:v>22.210944509455555</c:v>
                </c:pt>
                <c:pt idx="41784">
                  <c:v>22.209251209552111</c:v>
                </c:pt>
                <c:pt idx="41785">
                  <c:v>22.208919857509542</c:v>
                </c:pt>
                <c:pt idx="41786">
                  <c:v>22.208385534231837</c:v>
                </c:pt>
                <c:pt idx="41787">
                  <c:v>22.204338730348177</c:v>
                </c:pt>
                <c:pt idx="41788">
                  <c:v>22.202708058105131</c:v>
                </c:pt>
                <c:pt idx="41789">
                  <c:v>22.199528748126834</c:v>
                </c:pt>
                <c:pt idx="41790">
                  <c:v>22.198803616219607</c:v>
                </c:pt>
                <c:pt idx="41791">
                  <c:v>22.196666899698894</c:v>
                </c:pt>
                <c:pt idx="41792">
                  <c:v>22.194999663898756</c:v>
                </c:pt>
                <c:pt idx="41793">
                  <c:v>22.194802215450132</c:v>
                </c:pt>
                <c:pt idx="41794">
                  <c:v>22.193431731092353</c:v>
                </c:pt>
                <c:pt idx="41795">
                  <c:v>22.188034105115904</c:v>
                </c:pt>
                <c:pt idx="41796">
                  <c:v>22.182499566853252</c:v>
                </c:pt>
                <c:pt idx="41797">
                  <c:v>22.18211619263997</c:v>
                </c:pt>
                <c:pt idx="41798">
                  <c:v>22.180620394305119</c:v>
                </c:pt>
                <c:pt idx="41799">
                  <c:v>22.179839687959575</c:v>
                </c:pt>
                <c:pt idx="41800">
                  <c:v>22.177971191288137</c:v>
                </c:pt>
                <c:pt idx="41801">
                  <c:v>22.176339568046739</c:v>
                </c:pt>
                <c:pt idx="41802">
                  <c:v>22.176150627941329</c:v>
                </c:pt>
                <c:pt idx="41803">
                  <c:v>22.175061543559949</c:v>
                </c:pt>
                <c:pt idx="41804">
                  <c:v>22.174983807397965</c:v>
                </c:pt>
                <c:pt idx="41805">
                  <c:v>22.174522010366505</c:v>
                </c:pt>
                <c:pt idx="41806">
                  <c:v>22.173788465061467</c:v>
                </c:pt>
                <c:pt idx="41807">
                  <c:v>22.173273121602094</c:v>
                </c:pt>
                <c:pt idx="41808">
                  <c:v>22.172216075060923</c:v>
                </c:pt>
                <c:pt idx="41809">
                  <c:v>22.169758811613729</c:v>
                </c:pt>
                <c:pt idx="41810">
                  <c:v>22.168078133833323</c:v>
                </c:pt>
                <c:pt idx="41811">
                  <c:v>22.168064274092377</c:v>
                </c:pt>
                <c:pt idx="41812">
                  <c:v>22.167267911327407</c:v>
                </c:pt>
                <c:pt idx="41813">
                  <c:v>22.166565291738777</c:v>
                </c:pt>
                <c:pt idx="41814">
                  <c:v>22.165749660296882</c:v>
                </c:pt>
                <c:pt idx="41815">
                  <c:v>22.165322748427702</c:v>
                </c:pt>
                <c:pt idx="41816">
                  <c:v>22.16172455859094</c:v>
                </c:pt>
                <c:pt idx="41817">
                  <c:v>22.158720298385145</c:v>
                </c:pt>
                <c:pt idx="41818">
                  <c:v>22.157419702092689</c:v>
                </c:pt>
                <c:pt idx="41819">
                  <c:v>22.154860445096187</c:v>
                </c:pt>
                <c:pt idx="41820">
                  <c:v>22.153541541538161</c:v>
                </c:pt>
                <c:pt idx="41821">
                  <c:v>22.149883434339721</c:v>
                </c:pt>
                <c:pt idx="41822">
                  <c:v>22.148404195409814</c:v>
                </c:pt>
                <c:pt idx="41823">
                  <c:v>22.144712106628599</c:v>
                </c:pt>
                <c:pt idx="41824">
                  <c:v>22.14320733281582</c:v>
                </c:pt>
                <c:pt idx="41825">
                  <c:v>22.142971224410442</c:v>
                </c:pt>
                <c:pt idx="41826">
                  <c:v>22.142449230071744</c:v>
                </c:pt>
                <c:pt idx="41827">
                  <c:v>22.14237414528343</c:v>
                </c:pt>
                <c:pt idx="41828">
                  <c:v>22.142246850188258</c:v>
                </c:pt>
                <c:pt idx="41829">
                  <c:v>22.140955345347486</c:v>
                </c:pt>
                <c:pt idx="41830">
                  <c:v>22.140276399518385</c:v>
                </c:pt>
                <c:pt idx="41831">
                  <c:v>22.139601354638241</c:v>
                </c:pt>
                <c:pt idx="41832">
                  <c:v>22.138769538337286</c:v>
                </c:pt>
                <c:pt idx="41833">
                  <c:v>22.137454501832977</c:v>
                </c:pt>
                <c:pt idx="41834">
                  <c:v>22.132920245049782</c:v>
                </c:pt>
                <c:pt idx="41835">
                  <c:v>22.132675174519441</c:v>
                </c:pt>
                <c:pt idx="41836">
                  <c:v>22.132160237480104</c:v>
                </c:pt>
                <c:pt idx="41837">
                  <c:v>22.131142832370635</c:v>
                </c:pt>
                <c:pt idx="41838">
                  <c:v>22.130787121429812</c:v>
                </c:pt>
                <c:pt idx="41839">
                  <c:v>22.126955757411132</c:v>
                </c:pt>
                <c:pt idx="41840">
                  <c:v>22.126438176183505</c:v>
                </c:pt>
                <c:pt idx="41841">
                  <c:v>22.126124640941391</c:v>
                </c:pt>
                <c:pt idx="41842">
                  <c:v>22.125299405171845</c:v>
                </c:pt>
                <c:pt idx="41843">
                  <c:v>22.118381749904646</c:v>
                </c:pt>
                <c:pt idx="41844">
                  <c:v>22.117655544219765</c:v>
                </c:pt>
                <c:pt idx="41845">
                  <c:v>22.115739126795901</c:v>
                </c:pt>
                <c:pt idx="41846">
                  <c:v>22.114140555368724</c:v>
                </c:pt>
                <c:pt idx="41847">
                  <c:v>22.11153277046294</c:v>
                </c:pt>
                <c:pt idx="41848">
                  <c:v>22.1107838770515</c:v>
                </c:pt>
                <c:pt idx="41849">
                  <c:v>22.105859118953141</c:v>
                </c:pt>
                <c:pt idx="41850">
                  <c:v>22.104279615494896</c:v>
                </c:pt>
                <c:pt idx="41851">
                  <c:v>22.104126828800741</c:v>
                </c:pt>
                <c:pt idx="41852">
                  <c:v>22.099736886054949</c:v>
                </c:pt>
                <c:pt idx="41853">
                  <c:v>22.09927712076329</c:v>
                </c:pt>
                <c:pt idx="41854">
                  <c:v>22.098791728846063</c:v>
                </c:pt>
                <c:pt idx="41855">
                  <c:v>22.093323971297096</c:v>
                </c:pt>
                <c:pt idx="41856">
                  <c:v>22.088519752743395</c:v>
                </c:pt>
                <c:pt idx="41857">
                  <c:v>22.08293251434452</c:v>
                </c:pt>
                <c:pt idx="41858">
                  <c:v>22.082923523551145</c:v>
                </c:pt>
                <c:pt idx="41859">
                  <c:v>22.079805155829163</c:v>
                </c:pt>
                <c:pt idx="41860">
                  <c:v>22.079202135340996</c:v>
                </c:pt>
                <c:pt idx="41861">
                  <c:v>22.078613171697555</c:v>
                </c:pt>
                <c:pt idx="41862">
                  <c:v>22.076078645752848</c:v>
                </c:pt>
                <c:pt idx="41863">
                  <c:v>22.075158523811908</c:v>
                </c:pt>
                <c:pt idx="41864">
                  <c:v>22.072252566912411</c:v>
                </c:pt>
                <c:pt idx="41865">
                  <c:v>22.071589068725402</c:v>
                </c:pt>
                <c:pt idx="41866">
                  <c:v>22.069573017422456</c:v>
                </c:pt>
                <c:pt idx="41867">
                  <c:v>22.069195044202438</c:v>
                </c:pt>
                <c:pt idx="41868">
                  <c:v>22.064470772500091</c:v>
                </c:pt>
                <c:pt idx="41869">
                  <c:v>22.061374648765494</c:v>
                </c:pt>
                <c:pt idx="41870">
                  <c:v>22.059121113946176</c:v>
                </c:pt>
                <c:pt idx="41871">
                  <c:v>22.056852674407111</c:v>
                </c:pt>
                <c:pt idx="41872">
                  <c:v>22.055645989654096</c:v>
                </c:pt>
                <c:pt idx="41873">
                  <c:v>22.053196824664617</c:v>
                </c:pt>
                <c:pt idx="41874">
                  <c:v>22.045848903084792</c:v>
                </c:pt>
                <c:pt idx="41875">
                  <c:v>22.04554702674718</c:v>
                </c:pt>
                <c:pt idx="41876">
                  <c:v>22.044350339249746</c:v>
                </c:pt>
                <c:pt idx="41877">
                  <c:v>22.044117185280818</c:v>
                </c:pt>
                <c:pt idx="41878">
                  <c:v>22.042316325427841</c:v>
                </c:pt>
                <c:pt idx="41879">
                  <c:v>22.042263809605025</c:v>
                </c:pt>
                <c:pt idx="41880">
                  <c:v>22.040658383144653</c:v>
                </c:pt>
                <c:pt idx="41881">
                  <c:v>22.038452032651414</c:v>
                </c:pt>
                <c:pt idx="41882">
                  <c:v>22.035861488333499</c:v>
                </c:pt>
                <c:pt idx="41883">
                  <c:v>22.029966898525135</c:v>
                </c:pt>
                <c:pt idx="41884">
                  <c:v>22.029869861926393</c:v>
                </c:pt>
                <c:pt idx="41885">
                  <c:v>22.029833546782093</c:v>
                </c:pt>
                <c:pt idx="41886">
                  <c:v>22.02271512217801</c:v>
                </c:pt>
                <c:pt idx="41887">
                  <c:v>22.020283995876206</c:v>
                </c:pt>
                <c:pt idx="41888">
                  <c:v>22.017691511208618</c:v>
                </c:pt>
                <c:pt idx="41889">
                  <c:v>22.0161794467578</c:v>
                </c:pt>
                <c:pt idx="41890">
                  <c:v>22.013125866200777</c:v>
                </c:pt>
                <c:pt idx="41891">
                  <c:v>22.009725247213908</c:v>
                </c:pt>
                <c:pt idx="41892">
                  <c:v>22.003036536482988</c:v>
                </c:pt>
                <c:pt idx="41893">
                  <c:v>22.001413458821453</c:v>
                </c:pt>
                <c:pt idx="41894">
                  <c:v>22.000295831610618</c:v>
                </c:pt>
                <c:pt idx="41895">
                  <c:v>21.996596561724228</c:v>
                </c:pt>
                <c:pt idx="41896">
                  <c:v>21.996335879147047</c:v>
                </c:pt>
                <c:pt idx="41897">
                  <c:v>21.994381944497846</c:v>
                </c:pt>
                <c:pt idx="41898">
                  <c:v>21.992532511098091</c:v>
                </c:pt>
                <c:pt idx="41899">
                  <c:v>21.99205291806167</c:v>
                </c:pt>
                <c:pt idx="41900">
                  <c:v>21.990725113600945</c:v>
                </c:pt>
                <c:pt idx="41901">
                  <c:v>21.988333187253314</c:v>
                </c:pt>
                <c:pt idx="41902">
                  <c:v>21.987392901330175</c:v>
                </c:pt>
                <c:pt idx="41903">
                  <c:v>21.986878963541457</c:v>
                </c:pt>
                <c:pt idx="41904">
                  <c:v>21.98368179446382</c:v>
                </c:pt>
                <c:pt idx="41905">
                  <c:v>21.981292464759346</c:v>
                </c:pt>
                <c:pt idx="41906">
                  <c:v>21.976583841999869</c:v>
                </c:pt>
                <c:pt idx="41907">
                  <c:v>21.976512885774106</c:v>
                </c:pt>
                <c:pt idx="41908">
                  <c:v>21.974963561600148</c:v>
                </c:pt>
                <c:pt idx="41909">
                  <c:v>21.966946804515093</c:v>
                </c:pt>
                <c:pt idx="41910">
                  <c:v>21.96480995421857</c:v>
                </c:pt>
                <c:pt idx="41911">
                  <c:v>21.964518808135942</c:v>
                </c:pt>
                <c:pt idx="41912">
                  <c:v>21.963385080016696</c:v>
                </c:pt>
                <c:pt idx="41913">
                  <c:v>21.960806161636693</c:v>
                </c:pt>
                <c:pt idx="41914">
                  <c:v>21.959220986098778</c:v>
                </c:pt>
                <c:pt idx="41915">
                  <c:v>21.955765887641544</c:v>
                </c:pt>
                <c:pt idx="41916">
                  <c:v>21.948898971868879</c:v>
                </c:pt>
                <c:pt idx="41917">
                  <c:v>21.946302426295539</c:v>
                </c:pt>
                <c:pt idx="41918">
                  <c:v>21.945317711632725</c:v>
                </c:pt>
                <c:pt idx="41919">
                  <c:v>21.941732483383319</c:v>
                </c:pt>
                <c:pt idx="41920">
                  <c:v>21.940091898329523</c:v>
                </c:pt>
                <c:pt idx="41921">
                  <c:v>21.938772766238884</c:v>
                </c:pt>
                <c:pt idx="41922">
                  <c:v>21.935514378231932</c:v>
                </c:pt>
                <c:pt idx="41923">
                  <c:v>21.933577889939585</c:v>
                </c:pt>
                <c:pt idx="41924">
                  <c:v>21.933005508660543</c:v>
                </c:pt>
                <c:pt idx="41925">
                  <c:v>21.929150292459759</c:v>
                </c:pt>
                <c:pt idx="41926">
                  <c:v>21.927709944989338</c:v>
                </c:pt>
                <c:pt idx="41927">
                  <c:v>21.922251207521914</c:v>
                </c:pt>
                <c:pt idx="41928">
                  <c:v>21.921874675735591</c:v>
                </c:pt>
                <c:pt idx="41929">
                  <c:v>21.921840971319902</c:v>
                </c:pt>
                <c:pt idx="41930">
                  <c:v>21.919171714050961</c:v>
                </c:pt>
                <c:pt idx="41931">
                  <c:v>21.917442186925108</c:v>
                </c:pt>
                <c:pt idx="41932">
                  <c:v>21.91708864816982</c:v>
                </c:pt>
                <c:pt idx="41933">
                  <c:v>21.912655967222701</c:v>
                </c:pt>
                <c:pt idx="41934">
                  <c:v>21.911068216872621</c:v>
                </c:pt>
                <c:pt idx="41935">
                  <c:v>21.910196683734075</c:v>
                </c:pt>
                <c:pt idx="41936">
                  <c:v>21.905270896426494</c:v>
                </c:pt>
                <c:pt idx="41937">
                  <c:v>21.901339068480553</c:v>
                </c:pt>
                <c:pt idx="41938">
                  <c:v>21.898285866364496</c:v>
                </c:pt>
                <c:pt idx="41939">
                  <c:v>21.894057591126344</c:v>
                </c:pt>
                <c:pt idx="41940">
                  <c:v>21.891838121761651</c:v>
                </c:pt>
                <c:pt idx="41941">
                  <c:v>21.89056397354323</c:v>
                </c:pt>
                <c:pt idx="41942">
                  <c:v>21.890543160966129</c:v>
                </c:pt>
                <c:pt idx="41943">
                  <c:v>21.889157530075103</c:v>
                </c:pt>
                <c:pt idx="41944">
                  <c:v>21.885771385662206</c:v>
                </c:pt>
                <c:pt idx="41945">
                  <c:v>21.88473104019544</c:v>
                </c:pt>
                <c:pt idx="41946">
                  <c:v>21.878659019968811</c:v>
                </c:pt>
                <c:pt idx="41947">
                  <c:v>21.877567931914598</c:v>
                </c:pt>
                <c:pt idx="41948">
                  <c:v>21.876433266690491</c:v>
                </c:pt>
                <c:pt idx="41949">
                  <c:v>21.875665360602941</c:v>
                </c:pt>
                <c:pt idx="41950">
                  <c:v>21.874276101842796</c:v>
                </c:pt>
                <c:pt idx="41951">
                  <c:v>21.871860080163401</c:v>
                </c:pt>
                <c:pt idx="41952">
                  <c:v>21.869242389059167</c:v>
                </c:pt>
                <c:pt idx="41953">
                  <c:v>21.867500215772196</c:v>
                </c:pt>
                <c:pt idx="41954">
                  <c:v>21.866787118360882</c:v>
                </c:pt>
                <c:pt idx="41955">
                  <c:v>21.865735053744036</c:v>
                </c:pt>
                <c:pt idx="41956">
                  <c:v>21.863011008790288</c:v>
                </c:pt>
                <c:pt idx="41957">
                  <c:v>21.862420889923978</c:v>
                </c:pt>
                <c:pt idx="41958">
                  <c:v>21.86234999985702</c:v>
                </c:pt>
                <c:pt idx="41959">
                  <c:v>21.859352375572914</c:v>
                </c:pt>
                <c:pt idx="41960">
                  <c:v>21.857764349390216</c:v>
                </c:pt>
                <c:pt idx="41961">
                  <c:v>21.856241997724823</c:v>
                </c:pt>
                <c:pt idx="41962">
                  <c:v>21.849356645858347</c:v>
                </c:pt>
                <c:pt idx="41963">
                  <c:v>21.847739202316035</c:v>
                </c:pt>
                <c:pt idx="41964">
                  <c:v>21.83877863202278</c:v>
                </c:pt>
                <c:pt idx="41965">
                  <c:v>21.838390002705871</c:v>
                </c:pt>
                <c:pt idx="41966">
                  <c:v>21.836869655954555</c:v>
                </c:pt>
                <c:pt idx="41967">
                  <c:v>21.835005035789493</c:v>
                </c:pt>
                <c:pt idx="41968">
                  <c:v>21.834156883376053</c:v>
                </c:pt>
                <c:pt idx="41969">
                  <c:v>21.833432712499878</c:v>
                </c:pt>
                <c:pt idx="41970">
                  <c:v>21.832275283769327</c:v>
                </c:pt>
                <c:pt idx="41971">
                  <c:v>21.831513414719382</c:v>
                </c:pt>
                <c:pt idx="41972">
                  <c:v>21.830581446356742</c:v>
                </c:pt>
                <c:pt idx="41973">
                  <c:v>21.829999999881512</c:v>
                </c:pt>
                <c:pt idx="41974">
                  <c:v>21.828204315522118</c:v>
                </c:pt>
                <c:pt idx="41975">
                  <c:v>21.827137447679519</c:v>
                </c:pt>
                <c:pt idx="41976">
                  <c:v>21.824520199437483</c:v>
                </c:pt>
                <c:pt idx="41977">
                  <c:v>21.82409029477364</c:v>
                </c:pt>
                <c:pt idx="41978">
                  <c:v>21.823269436492261</c:v>
                </c:pt>
                <c:pt idx="41979">
                  <c:v>21.822529091040849</c:v>
                </c:pt>
                <c:pt idx="41980">
                  <c:v>21.821077043172352</c:v>
                </c:pt>
                <c:pt idx="41981">
                  <c:v>21.81903376277068</c:v>
                </c:pt>
                <c:pt idx="41982">
                  <c:v>21.818199637580058</c:v>
                </c:pt>
                <c:pt idx="41983">
                  <c:v>21.816944460158901</c:v>
                </c:pt>
                <c:pt idx="41984">
                  <c:v>21.816360072857528</c:v>
                </c:pt>
                <c:pt idx="41985">
                  <c:v>21.815875520523093</c:v>
                </c:pt>
                <c:pt idx="41986">
                  <c:v>21.81526875925152</c:v>
                </c:pt>
                <c:pt idx="41987">
                  <c:v>21.81436505259293</c:v>
                </c:pt>
                <c:pt idx="41988">
                  <c:v>21.813292122010331</c:v>
                </c:pt>
                <c:pt idx="41989">
                  <c:v>21.811312456641438</c:v>
                </c:pt>
                <c:pt idx="41990">
                  <c:v>21.807307520792452</c:v>
                </c:pt>
                <c:pt idx="41991">
                  <c:v>21.806063489028858</c:v>
                </c:pt>
                <c:pt idx="41992">
                  <c:v>21.805674738139917</c:v>
                </c:pt>
                <c:pt idx="41993">
                  <c:v>21.805580042539525</c:v>
                </c:pt>
                <c:pt idx="41994">
                  <c:v>21.803698055708551</c:v>
                </c:pt>
                <c:pt idx="41995">
                  <c:v>21.798744009061323</c:v>
                </c:pt>
                <c:pt idx="41996">
                  <c:v>21.797545157962197</c:v>
                </c:pt>
                <c:pt idx="41997">
                  <c:v>21.797208254033514</c:v>
                </c:pt>
                <c:pt idx="41998">
                  <c:v>21.797096977811957</c:v>
                </c:pt>
                <c:pt idx="41999">
                  <c:v>21.789584230438486</c:v>
                </c:pt>
                <c:pt idx="42000">
                  <c:v>21.788562250356065</c:v>
                </c:pt>
                <c:pt idx="42001">
                  <c:v>21.788329581749625</c:v>
                </c:pt>
                <c:pt idx="42002">
                  <c:v>21.786531245734814</c:v>
                </c:pt>
                <c:pt idx="42003">
                  <c:v>21.785750439827929</c:v>
                </c:pt>
                <c:pt idx="42004">
                  <c:v>21.784697903533871</c:v>
                </c:pt>
                <c:pt idx="42005">
                  <c:v>21.781717010300788</c:v>
                </c:pt>
                <c:pt idx="42006">
                  <c:v>21.779615159887427</c:v>
                </c:pt>
                <c:pt idx="42007">
                  <c:v>21.777767863814397</c:v>
                </c:pt>
                <c:pt idx="42008">
                  <c:v>21.773063442815953</c:v>
                </c:pt>
                <c:pt idx="42009">
                  <c:v>21.770178184321288</c:v>
                </c:pt>
                <c:pt idx="42010">
                  <c:v>21.766486036116294</c:v>
                </c:pt>
                <c:pt idx="42011">
                  <c:v>21.765433688695616</c:v>
                </c:pt>
                <c:pt idx="42012">
                  <c:v>21.765041783472896</c:v>
                </c:pt>
                <c:pt idx="42013">
                  <c:v>21.760881424654791</c:v>
                </c:pt>
                <c:pt idx="42014">
                  <c:v>21.757493712050625</c:v>
                </c:pt>
                <c:pt idx="42015">
                  <c:v>21.754301171936671</c:v>
                </c:pt>
                <c:pt idx="42016">
                  <c:v>21.747804838833915</c:v>
                </c:pt>
                <c:pt idx="42017">
                  <c:v>21.747798704230537</c:v>
                </c:pt>
                <c:pt idx="42018">
                  <c:v>21.747780620171255</c:v>
                </c:pt>
                <c:pt idx="42019">
                  <c:v>21.746755583482532</c:v>
                </c:pt>
                <c:pt idx="42020">
                  <c:v>21.735817046995514</c:v>
                </c:pt>
                <c:pt idx="42021">
                  <c:v>21.73307775388427</c:v>
                </c:pt>
                <c:pt idx="42022">
                  <c:v>21.732321156872679</c:v>
                </c:pt>
                <c:pt idx="42023">
                  <c:v>21.730619135962375</c:v>
                </c:pt>
                <c:pt idx="42024">
                  <c:v>21.72797566553929</c:v>
                </c:pt>
                <c:pt idx="42025">
                  <c:v>21.727028207326679</c:v>
                </c:pt>
                <c:pt idx="42026">
                  <c:v>21.726671090207894</c:v>
                </c:pt>
                <c:pt idx="42027">
                  <c:v>21.726305849831022</c:v>
                </c:pt>
                <c:pt idx="42028">
                  <c:v>21.714268501866236</c:v>
                </c:pt>
                <c:pt idx="42029">
                  <c:v>21.712565692087658</c:v>
                </c:pt>
                <c:pt idx="42030">
                  <c:v>21.711287640313589</c:v>
                </c:pt>
                <c:pt idx="42031">
                  <c:v>21.710754290734545</c:v>
                </c:pt>
                <c:pt idx="42032">
                  <c:v>21.709836786459583</c:v>
                </c:pt>
                <c:pt idx="42033">
                  <c:v>21.709233463695636</c:v>
                </c:pt>
                <c:pt idx="42034">
                  <c:v>21.708431690981097</c:v>
                </c:pt>
                <c:pt idx="42035">
                  <c:v>21.706986265955521</c:v>
                </c:pt>
                <c:pt idx="42036">
                  <c:v>21.706743762635575</c:v>
                </c:pt>
                <c:pt idx="42037">
                  <c:v>21.701064938769257</c:v>
                </c:pt>
                <c:pt idx="42038">
                  <c:v>21.700523721490086</c:v>
                </c:pt>
                <c:pt idx="42039">
                  <c:v>21.700114636016593</c:v>
                </c:pt>
                <c:pt idx="42040">
                  <c:v>21.691334842701743</c:v>
                </c:pt>
                <c:pt idx="42041">
                  <c:v>21.687084982582657</c:v>
                </c:pt>
                <c:pt idx="42042">
                  <c:v>21.68013233754947</c:v>
                </c:pt>
                <c:pt idx="42043">
                  <c:v>21.675150402616499</c:v>
                </c:pt>
                <c:pt idx="42044">
                  <c:v>21.674811334101733</c:v>
                </c:pt>
                <c:pt idx="42045">
                  <c:v>21.674496010797096</c:v>
                </c:pt>
                <c:pt idx="42046">
                  <c:v>21.673451905956032</c:v>
                </c:pt>
                <c:pt idx="42047">
                  <c:v>21.673416067725071</c:v>
                </c:pt>
                <c:pt idx="42048">
                  <c:v>21.672634426207928</c:v>
                </c:pt>
                <c:pt idx="42049">
                  <c:v>21.670506414240741</c:v>
                </c:pt>
                <c:pt idx="42050">
                  <c:v>21.667052156617718</c:v>
                </c:pt>
                <c:pt idx="42051">
                  <c:v>21.666969296611114</c:v>
                </c:pt>
                <c:pt idx="42052">
                  <c:v>21.66589277968578</c:v>
                </c:pt>
                <c:pt idx="42053">
                  <c:v>21.663904218412711</c:v>
                </c:pt>
                <c:pt idx="42054">
                  <c:v>21.663135892482124</c:v>
                </c:pt>
                <c:pt idx="42055">
                  <c:v>21.660141860065345</c:v>
                </c:pt>
                <c:pt idx="42056">
                  <c:v>21.659733182761659</c:v>
                </c:pt>
                <c:pt idx="42057">
                  <c:v>21.658034590817302</c:v>
                </c:pt>
                <c:pt idx="42058">
                  <c:v>21.657331799196104</c:v>
                </c:pt>
                <c:pt idx="42059">
                  <c:v>21.654878859498652</c:v>
                </c:pt>
                <c:pt idx="42060">
                  <c:v>21.651526214352515</c:v>
                </c:pt>
                <c:pt idx="42061">
                  <c:v>21.650064714261301</c:v>
                </c:pt>
                <c:pt idx="42062">
                  <c:v>21.649086471302379</c:v>
                </c:pt>
                <c:pt idx="42063">
                  <c:v>21.643733728632778</c:v>
                </c:pt>
                <c:pt idx="42064">
                  <c:v>21.64012425138727</c:v>
                </c:pt>
                <c:pt idx="42065">
                  <c:v>21.638565102511787</c:v>
                </c:pt>
                <c:pt idx="42066">
                  <c:v>21.63783735758529</c:v>
                </c:pt>
                <c:pt idx="42067">
                  <c:v>21.63712897825188</c:v>
                </c:pt>
                <c:pt idx="42068">
                  <c:v>21.63693809822767</c:v>
                </c:pt>
                <c:pt idx="42069">
                  <c:v>21.63391025096702</c:v>
                </c:pt>
                <c:pt idx="42070">
                  <c:v>21.630574469232485</c:v>
                </c:pt>
                <c:pt idx="42071">
                  <c:v>21.629474209812013</c:v>
                </c:pt>
                <c:pt idx="42072">
                  <c:v>21.627138500710274</c:v>
                </c:pt>
                <c:pt idx="42073">
                  <c:v>21.626463135361224</c:v>
                </c:pt>
                <c:pt idx="42074">
                  <c:v>21.625565885326967</c:v>
                </c:pt>
                <c:pt idx="42075">
                  <c:v>21.623119361092574</c:v>
                </c:pt>
                <c:pt idx="42076">
                  <c:v>21.622399901092578</c:v>
                </c:pt>
                <c:pt idx="42077">
                  <c:v>21.6207936072975</c:v>
                </c:pt>
                <c:pt idx="42078">
                  <c:v>21.620316674671681</c:v>
                </c:pt>
                <c:pt idx="42079">
                  <c:v>21.619858518190803</c:v>
                </c:pt>
                <c:pt idx="42080">
                  <c:v>21.617931487576758</c:v>
                </c:pt>
                <c:pt idx="42081">
                  <c:v>21.613985239498611</c:v>
                </c:pt>
                <c:pt idx="42082">
                  <c:v>21.612750162892908</c:v>
                </c:pt>
                <c:pt idx="42083">
                  <c:v>21.611836198987668</c:v>
                </c:pt>
                <c:pt idx="42084">
                  <c:v>21.607451271145131</c:v>
                </c:pt>
                <c:pt idx="42085">
                  <c:v>21.606588813803704</c:v>
                </c:pt>
                <c:pt idx="42086">
                  <c:v>21.60570563350305</c:v>
                </c:pt>
                <c:pt idx="42087">
                  <c:v>21.597223633218352</c:v>
                </c:pt>
                <c:pt idx="42088">
                  <c:v>21.597101326249021</c:v>
                </c:pt>
                <c:pt idx="42089">
                  <c:v>21.596867558923385</c:v>
                </c:pt>
                <c:pt idx="42090">
                  <c:v>21.594751496204371</c:v>
                </c:pt>
                <c:pt idx="42091">
                  <c:v>21.593332613738454</c:v>
                </c:pt>
                <c:pt idx="42092">
                  <c:v>21.590263765774669</c:v>
                </c:pt>
                <c:pt idx="42093">
                  <c:v>21.585592227098132</c:v>
                </c:pt>
                <c:pt idx="42094">
                  <c:v>21.584903011003718</c:v>
                </c:pt>
                <c:pt idx="42095">
                  <c:v>21.582741851076641</c:v>
                </c:pt>
                <c:pt idx="42096">
                  <c:v>21.58172413108133</c:v>
                </c:pt>
                <c:pt idx="42097">
                  <c:v>21.58044536211645</c:v>
                </c:pt>
                <c:pt idx="42098">
                  <c:v>21.580394137316016</c:v>
                </c:pt>
                <c:pt idx="42099">
                  <c:v>21.579830329504354</c:v>
                </c:pt>
                <c:pt idx="42100">
                  <c:v>21.578744017160719</c:v>
                </c:pt>
                <c:pt idx="42101">
                  <c:v>21.57590197002818</c:v>
                </c:pt>
                <c:pt idx="42102">
                  <c:v>21.574888835030961</c:v>
                </c:pt>
                <c:pt idx="42103">
                  <c:v>21.5730171924796</c:v>
                </c:pt>
                <c:pt idx="42104">
                  <c:v>21.571968279476472</c:v>
                </c:pt>
                <c:pt idx="42105">
                  <c:v>21.570860675863486</c:v>
                </c:pt>
                <c:pt idx="42106">
                  <c:v>21.57054919609779</c:v>
                </c:pt>
                <c:pt idx="42107">
                  <c:v>21.56998402742186</c:v>
                </c:pt>
                <c:pt idx="42108">
                  <c:v>21.569726967401433</c:v>
                </c:pt>
                <c:pt idx="42109">
                  <c:v>21.568860558413977</c:v>
                </c:pt>
                <c:pt idx="42110">
                  <c:v>21.565083894392028</c:v>
                </c:pt>
                <c:pt idx="42111">
                  <c:v>21.564480858721872</c:v>
                </c:pt>
                <c:pt idx="42112">
                  <c:v>21.562681576567545</c:v>
                </c:pt>
                <c:pt idx="42113">
                  <c:v>21.562519895694965</c:v>
                </c:pt>
                <c:pt idx="42114">
                  <c:v>21.561978968304892</c:v>
                </c:pt>
                <c:pt idx="42115">
                  <c:v>21.558428362546827</c:v>
                </c:pt>
                <c:pt idx="42116">
                  <c:v>21.555660638063181</c:v>
                </c:pt>
                <c:pt idx="42117">
                  <c:v>21.552841279699269</c:v>
                </c:pt>
                <c:pt idx="42118">
                  <c:v>21.552458679983566</c:v>
                </c:pt>
                <c:pt idx="42119">
                  <c:v>21.552389335686456</c:v>
                </c:pt>
                <c:pt idx="42120">
                  <c:v>21.551344898092246</c:v>
                </c:pt>
                <c:pt idx="42121">
                  <c:v>21.550479518480479</c:v>
                </c:pt>
                <c:pt idx="42122">
                  <c:v>21.546807045581524</c:v>
                </c:pt>
                <c:pt idx="42123">
                  <c:v>21.546703295389463</c:v>
                </c:pt>
                <c:pt idx="42124">
                  <c:v>21.545222818140015</c:v>
                </c:pt>
                <c:pt idx="42125">
                  <c:v>21.544666417742032</c:v>
                </c:pt>
                <c:pt idx="42126">
                  <c:v>21.542926971886928</c:v>
                </c:pt>
                <c:pt idx="42127">
                  <c:v>21.540228621816162</c:v>
                </c:pt>
                <c:pt idx="42128">
                  <c:v>21.535132054552463</c:v>
                </c:pt>
                <c:pt idx="42129">
                  <c:v>21.534571376337677</c:v>
                </c:pt>
                <c:pt idx="42130">
                  <c:v>21.531294269504272</c:v>
                </c:pt>
                <c:pt idx="42131">
                  <c:v>21.528834047533692</c:v>
                </c:pt>
                <c:pt idx="42132">
                  <c:v>21.527195920674458</c:v>
                </c:pt>
                <c:pt idx="42133">
                  <c:v>21.517302959691058</c:v>
                </c:pt>
                <c:pt idx="42134">
                  <c:v>21.512219096114016</c:v>
                </c:pt>
                <c:pt idx="42135">
                  <c:v>21.511618598182718</c:v>
                </c:pt>
                <c:pt idx="42136">
                  <c:v>21.510686301485677</c:v>
                </c:pt>
                <c:pt idx="42137">
                  <c:v>21.506012490732211</c:v>
                </c:pt>
                <c:pt idx="42138">
                  <c:v>21.505720190943052</c:v>
                </c:pt>
                <c:pt idx="42139">
                  <c:v>21.505516644607262</c:v>
                </c:pt>
                <c:pt idx="42140">
                  <c:v>21.504802735332092</c:v>
                </c:pt>
                <c:pt idx="42141">
                  <c:v>21.503515645253398</c:v>
                </c:pt>
                <c:pt idx="42142">
                  <c:v>21.501629271407346</c:v>
                </c:pt>
                <c:pt idx="42143">
                  <c:v>21.498666627868861</c:v>
                </c:pt>
                <c:pt idx="42144">
                  <c:v>21.496709814088625</c:v>
                </c:pt>
                <c:pt idx="42145">
                  <c:v>21.491553883729843</c:v>
                </c:pt>
                <c:pt idx="42146">
                  <c:v>21.488134022191048</c:v>
                </c:pt>
                <c:pt idx="42147">
                  <c:v>21.487389084328292</c:v>
                </c:pt>
                <c:pt idx="42148">
                  <c:v>21.485232530476431</c:v>
                </c:pt>
                <c:pt idx="42149">
                  <c:v>21.484982435554471</c:v>
                </c:pt>
                <c:pt idx="42150">
                  <c:v>21.484317950233933</c:v>
                </c:pt>
                <c:pt idx="42151">
                  <c:v>21.483876529949743</c:v>
                </c:pt>
                <c:pt idx="42152">
                  <c:v>21.479127974031542</c:v>
                </c:pt>
                <c:pt idx="42153">
                  <c:v>21.478803617306248</c:v>
                </c:pt>
                <c:pt idx="42154">
                  <c:v>21.478399114101897</c:v>
                </c:pt>
                <c:pt idx="42155">
                  <c:v>21.4758094170856</c:v>
                </c:pt>
                <c:pt idx="42156">
                  <c:v>21.468639752329153</c:v>
                </c:pt>
                <c:pt idx="42157">
                  <c:v>21.468449170394027</c:v>
                </c:pt>
                <c:pt idx="42158">
                  <c:v>21.465121829783207</c:v>
                </c:pt>
                <c:pt idx="42159">
                  <c:v>21.465037201798971</c:v>
                </c:pt>
                <c:pt idx="42160">
                  <c:v>21.461545319232755</c:v>
                </c:pt>
                <c:pt idx="42161">
                  <c:v>21.458335852760193</c:v>
                </c:pt>
                <c:pt idx="42162">
                  <c:v>21.456936247295111</c:v>
                </c:pt>
                <c:pt idx="42163">
                  <c:v>21.455832498170953</c:v>
                </c:pt>
                <c:pt idx="42164">
                  <c:v>21.448534665338947</c:v>
                </c:pt>
                <c:pt idx="42165">
                  <c:v>21.446014828012899</c:v>
                </c:pt>
                <c:pt idx="42166">
                  <c:v>21.441612217948865</c:v>
                </c:pt>
                <c:pt idx="42167">
                  <c:v>21.441166403149783</c:v>
                </c:pt>
                <c:pt idx="42168">
                  <c:v>21.440945113624231</c:v>
                </c:pt>
                <c:pt idx="42169">
                  <c:v>21.439399556657037</c:v>
                </c:pt>
                <c:pt idx="42170">
                  <c:v>21.437513535992572</c:v>
                </c:pt>
                <c:pt idx="42171">
                  <c:v>21.437166473710676</c:v>
                </c:pt>
                <c:pt idx="42172">
                  <c:v>21.436235876038644</c:v>
                </c:pt>
                <c:pt idx="42173">
                  <c:v>21.435715155243944</c:v>
                </c:pt>
                <c:pt idx="42174">
                  <c:v>21.435303333974932</c:v>
                </c:pt>
                <c:pt idx="42175">
                  <c:v>21.43152579168682</c:v>
                </c:pt>
                <c:pt idx="42176">
                  <c:v>21.429934084373471</c:v>
                </c:pt>
                <c:pt idx="42177">
                  <c:v>21.429513883699414</c:v>
                </c:pt>
                <c:pt idx="42178">
                  <c:v>21.421843601665891</c:v>
                </c:pt>
                <c:pt idx="42179">
                  <c:v>21.419292747497188</c:v>
                </c:pt>
                <c:pt idx="42180">
                  <c:v>21.417685530483819</c:v>
                </c:pt>
                <c:pt idx="42181">
                  <c:v>21.416970348765414</c:v>
                </c:pt>
                <c:pt idx="42182">
                  <c:v>21.415995879883578</c:v>
                </c:pt>
                <c:pt idx="42183">
                  <c:v>21.414469513770719</c:v>
                </c:pt>
                <c:pt idx="42184">
                  <c:v>21.412534479010148</c:v>
                </c:pt>
                <c:pt idx="42185">
                  <c:v>21.411971345410663</c:v>
                </c:pt>
                <c:pt idx="42186">
                  <c:v>21.410245284228942</c:v>
                </c:pt>
                <c:pt idx="42187">
                  <c:v>21.409699209550944</c:v>
                </c:pt>
                <c:pt idx="42188">
                  <c:v>21.406267709092152</c:v>
                </c:pt>
                <c:pt idx="42189">
                  <c:v>21.40572216068826</c:v>
                </c:pt>
                <c:pt idx="42190">
                  <c:v>21.402732432962328</c:v>
                </c:pt>
                <c:pt idx="42191">
                  <c:v>21.402113991824418</c:v>
                </c:pt>
                <c:pt idx="42192">
                  <c:v>21.401637297715773</c:v>
                </c:pt>
                <c:pt idx="42193">
                  <c:v>21.40043192109205</c:v>
                </c:pt>
                <c:pt idx="42194">
                  <c:v>21.400289517242495</c:v>
                </c:pt>
                <c:pt idx="42195">
                  <c:v>21.39494935523383</c:v>
                </c:pt>
                <c:pt idx="42196">
                  <c:v>21.391001465281448</c:v>
                </c:pt>
                <c:pt idx="42197">
                  <c:v>21.389168212439671</c:v>
                </c:pt>
                <c:pt idx="42198">
                  <c:v>21.387228725576797</c:v>
                </c:pt>
                <c:pt idx="42199">
                  <c:v>21.384123794195794</c:v>
                </c:pt>
                <c:pt idx="42200">
                  <c:v>21.382895482606727</c:v>
                </c:pt>
                <c:pt idx="42201">
                  <c:v>21.375081773973037</c:v>
                </c:pt>
                <c:pt idx="42202">
                  <c:v>21.374036736719422</c:v>
                </c:pt>
                <c:pt idx="42203">
                  <c:v>21.372649755693274</c:v>
                </c:pt>
                <c:pt idx="42204">
                  <c:v>21.371400912298867</c:v>
                </c:pt>
                <c:pt idx="42205">
                  <c:v>21.368160790393858</c:v>
                </c:pt>
                <c:pt idx="42206">
                  <c:v>21.365989810005683</c:v>
                </c:pt>
                <c:pt idx="42207">
                  <c:v>21.363673841386412</c:v>
                </c:pt>
                <c:pt idx="42208">
                  <c:v>21.359681903010426</c:v>
                </c:pt>
                <c:pt idx="42209">
                  <c:v>21.359584561450443</c:v>
                </c:pt>
                <c:pt idx="42210">
                  <c:v>21.358178404345402</c:v>
                </c:pt>
                <c:pt idx="42211">
                  <c:v>21.355124638403606</c:v>
                </c:pt>
                <c:pt idx="42212">
                  <c:v>21.353880965102917</c:v>
                </c:pt>
                <c:pt idx="42213">
                  <c:v>21.352619104433558</c:v>
                </c:pt>
                <c:pt idx="42214">
                  <c:v>21.351179230937809</c:v>
                </c:pt>
                <c:pt idx="42215">
                  <c:v>21.351145162084865</c:v>
                </c:pt>
                <c:pt idx="42216">
                  <c:v>21.349527296066722</c:v>
                </c:pt>
                <c:pt idx="42217">
                  <c:v>21.34698850774506</c:v>
                </c:pt>
                <c:pt idx="42218">
                  <c:v>21.346384959104299</c:v>
                </c:pt>
                <c:pt idx="42219">
                  <c:v>21.343250959176274</c:v>
                </c:pt>
                <c:pt idx="42220">
                  <c:v>21.341402957231566</c:v>
                </c:pt>
                <c:pt idx="42221">
                  <c:v>21.341016796446795</c:v>
                </c:pt>
                <c:pt idx="42222">
                  <c:v>21.337403107160178</c:v>
                </c:pt>
                <c:pt idx="42223">
                  <c:v>21.337127584334116</c:v>
                </c:pt>
                <c:pt idx="42224">
                  <c:v>21.33680349676461</c:v>
                </c:pt>
                <c:pt idx="42225">
                  <c:v>21.335362283571854</c:v>
                </c:pt>
                <c:pt idx="42226">
                  <c:v>21.334780287188028</c:v>
                </c:pt>
                <c:pt idx="42227">
                  <c:v>21.334615586633479</c:v>
                </c:pt>
                <c:pt idx="42228">
                  <c:v>21.333004510040709</c:v>
                </c:pt>
                <c:pt idx="42229">
                  <c:v>21.329429444027589</c:v>
                </c:pt>
                <c:pt idx="42230">
                  <c:v>21.327081023203419</c:v>
                </c:pt>
                <c:pt idx="42231">
                  <c:v>21.3254211865939</c:v>
                </c:pt>
                <c:pt idx="42232">
                  <c:v>21.325196699600124</c:v>
                </c:pt>
                <c:pt idx="42233">
                  <c:v>21.324840374058709</c:v>
                </c:pt>
                <c:pt idx="42234">
                  <c:v>21.323020984768874</c:v>
                </c:pt>
                <c:pt idx="42235">
                  <c:v>21.321006128588394</c:v>
                </c:pt>
                <c:pt idx="42236">
                  <c:v>21.319082505026724</c:v>
                </c:pt>
                <c:pt idx="42237">
                  <c:v>21.318654868207574</c:v>
                </c:pt>
                <c:pt idx="42238">
                  <c:v>21.314817957427167</c:v>
                </c:pt>
                <c:pt idx="42239">
                  <c:v>21.313903711597948</c:v>
                </c:pt>
                <c:pt idx="42240">
                  <c:v>21.311246393881035</c:v>
                </c:pt>
                <c:pt idx="42241">
                  <c:v>21.303406772343017</c:v>
                </c:pt>
                <c:pt idx="42242">
                  <c:v>21.302825014190294</c:v>
                </c:pt>
                <c:pt idx="42243">
                  <c:v>21.298736629367617</c:v>
                </c:pt>
                <c:pt idx="42244">
                  <c:v>21.29591361092865</c:v>
                </c:pt>
                <c:pt idx="42245">
                  <c:v>21.291857063168166</c:v>
                </c:pt>
                <c:pt idx="42246">
                  <c:v>21.29125380087649</c:v>
                </c:pt>
                <c:pt idx="42247">
                  <c:v>21.289692664260407</c:v>
                </c:pt>
                <c:pt idx="42248">
                  <c:v>21.286093791000873</c:v>
                </c:pt>
                <c:pt idx="42249">
                  <c:v>21.28322145991411</c:v>
                </c:pt>
                <c:pt idx="42250">
                  <c:v>21.281435589256365</c:v>
                </c:pt>
                <c:pt idx="42251">
                  <c:v>21.281311897579013</c:v>
                </c:pt>
                <c:pt idx="42252">
                  <c:v>21.281294721136341</c:v>
                </c:pt>
                <c:pt idx="42253">
                  <c:v>21.279098286666954</c:v>
                </c:pt>
                <c:pt idx="42254">
                  <c:v>21.277680697152562</c:v>
                </c:pt>
                <c:pt idx="42255">
                  <c:v>21.269265381265637</c:v>
                </c:pt>
                <c:pt idx="42256">
                  <c:v>21.262290707024807</c:v>
                </c:pt>
                <c:pt idx="42257">
                  <c:v>21.260082326304122</c:v>
                </c:pt>
                <c:pt idx="42258">
                  <c:v>21.258221307015159</c:v>
                </c:pt>
                <c:pt idx="42259">
                  <c:v>21.253783232272575</c:v>
                </c:pt>
                <c:pt idx="42260">
                  <c:v>21.252247454819283</c:v>
                </c:pt>
                <c:pt idx="42261">
                  <c:v>21.249257848019553</c:v>
                </c:pt>
                <c:pt idx="42262">
                  <c:v>21.249151201990653</c:v>
                </c:pt>
                <c:pt idx="42263">
                  <c:v>21.248980960549606</c:v>
                </c:pt>
                <c:pt idx="42264">
                  <c:v>21.247971212793072</c:v>
                </c:pt>
                <c:pt idx="42265">
                  <c:v>21.245500445803913</c:v>
                </c:pt>
                <c:pt idx="42266">
                  <c:v>21.243041538100872</c:v>
                </c:pt>
                <c:pt idx="42267">
                  <c:v>21.242827937939541</c:v>
                </c:pt>
                <c:pt idx="42268">
                  <c:v>21.242689721989407</c:v>
                </c:pt>
                <c:pt idx="42269">
                  <c:v>21.241961811344087</c:v>
                </c:pt>
                <c:pt idx="42270">
                  <c:v>21.236930192658825</c:v>
                </c:pt>
                <c:pt idx="42271">
                  <c:v>21.235207686392819</c:v>
                </c:pt>
                <c:pt idx="42272">
                  <c:v>21.234992648862367</c:v>
                </c:pt>
                <c:pt idx="42273">
                  <c:v>21.23305543269133</c:v>
                </c:pt>
                <c:pt idx="42274">
                  <c:v>21.231780355452063</c:v>
                </c:pt>
                <c:pt idx="42275">
                  <c:v>21.228387942180586</c:v>
                </c:pt>
                <c:pt idx="42276">
                  <c:v>21.227490101854443</c:v>
                </c:pt>
                <c:pt idx="42277">
                  <c:v>21.219495965537334</c:v>
                </c:pt>
                <c:pt idx="42278">
                  <c:v>21.219425523734216</c:v>
                </c:pt>
                <c:pt idx="42279">
                  <c:v>21.208882225536136</c:v>
                </c:pt>
                <c:pt idx="42280">
                  <c:v>21.20773175954033</c:v>
                </c:pt>
                <c:pt idx="42281">
                  <c:v>21.203996833703147</c:v>
                </c:pt>
                <c:pt idx="42282">
                  <c:v>21.202465182779612</c:v>
                </c:pt>
                <c:pt idx="42283">
                  <c:v>21.199744285989418</c:v>
                </c:pt>
                <c:pt idx="42284">
                  <c:v>21.195941883093582</c:v>
                </c:pt>
                <c:pt idx="42285">
                  <c:v>21.192033532715506</c:v>
                </c:pt>
                <c:pt idx="42286">
                  <c:v>21.189533513540436</c:v>
                </c:pt>
                <c:pt idx="42287">
                  <c:v>21.187962514108133</c:v>
                </c:pt>
                <c:pt idx="42288">
                  <c:v>21.186482196108951</c:v>
                </c:pt>
                <c:pt idx="42289">
                  <c:v>21.184579600963623</c:v>
                </c:pt>
                <c:pt idx="42290">
                  <c:v>21.184185589867656</c:v>
                </c:pt>
                <c:pt idx="42291">
                  <c:v>21.180072011901032</c:v>
                </c:pt>
                <c:pt idx="42292">
                  <c:v>21.178895966798578</c:v>
                </c:pt>
                <c:pt idx="42293">
                  <c:v>21.17573316557435</c:v>
                </c:pt>
                <c:pt idx="42294">
                  <c:v>21.175402259278904</c:v>
                </c:pt>
                <c:pt idx="42295">
                  <c:v>21.173833897885089</c:v>
                </c:pt>
                <c:pt idx="42296">
                  <c:v>21.172655234915979</c:v>
                </c:pt>
                <c:pt idx="42297">
                  <c:v>21.171159355737771</c:v>
                </c:pt>
                <c:pt idx="42298">
                  <c:v>21.170503410103649</c:v>
                </c:pt>
                <c:pt idx="42299">
                  <c:v>21.169057065873634</c:v>
                </c:pt>
                <c:pt idx="42300">
                  <c:v>21.167916260039512</c:v>
                </c:pt>
                <c:pt idx="42301">
                  <c:v>21.164324852077279</c:v>
                </c:pt>
                <c:pt idx="42302">
                  <c:v>21.161649704212866</c:v>
                </c:pt>
                <c:pt idx="42303">
                  <c:v>21.160483331191124</c:v>
                </c:pt>
                <c:pt idx="42304">
                  <c:v>21.160266269861097</c:v>
                </c:pt>
                <c:pt idx="42305">
                  <c:v>21.159506579942558</c:v>
                </c:pt>
                <c:pt idx="42306">
                  <c:v>21.156933748429839</c:v>
                </c:pt>
                <c:pt idx="42307">
                  <c:v>21.156447024471042</c:v>
                </c:pt>
                <c:pt idx="42308">
                  <c:v>21.155788787594901</c:v>
                </c:pt>
                <c:pt idx="42309">
                  <c:v>21.155581880226705</c:v>
                </c:pt>
                <c:pt idx="42310">
                  <c:v>21.155358738769912</c:v>
                </c:pt>
                <c:pt idx="42311">
                  <c:v>21.154406815225915</c:v>
                </c:pt>
                <c:pt idx="42312">
                  <c:v>21.149158876866871</c:v>
                </c:pt>
                <c:pt idx="42313">
                  <c:v>21.148902197069017</c:v>
                </c:pt>
                <c:pt idx="42314">
                  <c:v>21.148625459307009</c:v>
                </c:pt>
                <c:pt idx="42315">
                  <c:v>21.145749139524767</c:v>
                </c:pt>
                <c:pt idx="42316">
                  <c:v>21.141576567742739</c:v>
                </c:pt>
                <c:pt idx="42317">
                  <c:v>21.140429704228982</c:v>
                </c:pt>
                <c:pt idx="42318">
                  <c:v>21.139986738293189</c:v>
                </c:pt>
                <c:pt idx="42319">
                  <c:v>21.134072205488806</c:v>
                </c:pt>
                <c:pt idx="42320">
                  <c:v>21.133251682606279</c:v>
                </c:pt>
                <c:pt idx="42321">
                  <c:v>21.131960399848776</c:v>
                </c:pt>
                <c:pt idx="42322">
                  <c:v>21.130544327110496</c:v>
                </c:pt>
                <c:pt idx="42323">
                  <c:v>21.130054335801198</c:v>
                </c:pt>
                <c:pt idx="42324">
                  <c:v>21.130035282059325</c:v>
                </c:pt>
                <c:pt idx="42325">
                  <c:v>21.128732440372808</c:v>
                </c:pt>
                <c:pt idx="42326">
                  <c:v>21.128386521317118</c:v>
                </c:pt>
                <c:pt idx="42327">
                  <c:v>21.128281239468443</c:v>
                </c:pt>
                <c:pt idx="42328">
                  <c:v>21.127263728123349</c:v>
                </c:pt>
                <c:pt idx="42329">
                  <c:v>21.126615767974599</c:v>
                </c:pt>
                <c:pt idx="42330">
                  <c:v>21.121734076288423</c:v>
                </c:pt>
                <c:pt idx="42331">
                  <c:v>21.120916550503289</c:v>
                </c:pt>
                <c:pt idx="42332">
                  <c:v>21.120763862348742</c:v>
                </c:pt>
                <c:pt idx="42333">
                  <c:v>21.120448881615197</c:v>
                </c:pt>
                <c:pt idx="42334">
                  <c:v>21.115162495318941</c:v>
                </c:pt>
                <c:pt idx="42335">
                  <c:v>21.106335101798315</c:v>
                </c:pt>
                <c:pt idx="42336">
                  <c:v>21.106221629526516</c:v>
                </c:pt>
                <c:pt idx="42337">
                  <c:v>21.105405689838069</c:v>
                </c:pt>
                <c:pt idx="42338">
                  <c:v>21.105343644130482</c:v>
                </c:pt>
                <c:pt idx="42339">
                  <c:v>21.1047964383955</c:v>
                </c:pt>
                <c:pt idx="42340">
                  <c:v>21.101823531701214</c:v>
                </c:pt>
                <c:pt idx="42341">
                  <c:v>21.09931524669318</c:v>
                </c:pt>
                <c:pt idx="42342">
                  <c:v>21.099108690229066</c:v>
                </c:pt>
                <c:pt idx="42343">
                  <c:v>21.098946482057066</c:v>
                </c:pt>
                <c:pt idx="42344">
                  <c:v>21.098884886462677</c:v>
                </c:pt>
                <c:pt idx="42345">
                  <c:v>21.097848571301608</c:v>
                </c:pt>
                <c:pt idx="42346">
                  <c:v>21.096554141330245</c:v>
                </c:pt>
                <c:pt idx="42347">
                  <c:v>21.095099941289934</c:v>
                </c:pt>
                <c:pt idx="42348">
                  <c:v>21.094900208917721</c:v>
                </c:pt>
                <c:pt idx="42349">
                  <c:v>21.091741107631577</c:v>
                </c:pt>
                <c:pt idx="42350">
                  <c:v>21.091723620903132</c:v>
                </c:pt>
                <c:pt idx="42351">
                  <c:v>21.091301042436712</c:v>
                </c:pt>
                <c:pt idx="42352">
                  <c:v>21.090192835273712</c:v>
                </c:pt>
                <c:pt idx="42353">
                  <c:v>21.08969592792451</c:v>
                </c:pt>
                <c:pt idx="42354">
                  <c:v>21.089045102797986</c:v>
                </c:pt>
                <c:pt idx="42355">
                  <c:v>21.086508778642798</c:v>
                </c:pt>
                <c:pt idx="42356">
                  <c:v>21.081954327912793</c:v>
                </c:pt>
                <c:pt idx="42357">
                  <c:v>21.081173612317023</c:v>
                </c:pt>
                <c:pt idx="42358">
                  <c:v>21.080799685510438</c:v>
                </c:pt>
                <c:pt idx="42359">
                  <c:v>21.079116103189399</c:v>
                </c:pt>
                <c:pt idx="42360">
                  <c:v>21.07888082094145</c:v>
                </c:pt>
                <c:pt idx="42361">
                  <c:v>21.07407327441291</c:v>
                </c:pt>
                <c:pt idx="42362">
                  <c:v>21.073560222830324</c:v>
                </c:pt>
                <c:pt idx="42363">
                  <c:v>21.066759651411168</c:v>
                </c:pt>
                <c:pt idx="42364">
                  <c:v>21.065350773961086</c:v>
                </c:pt>
                <c:pt idx="42365">
                  <c:v>21.062190402172224</c:v>
                </c:pt>
                <c:pt idx="42366">
                  <c:v>21.059310811065068</c:v>
                </c:pt>
                <c:pt idx="42367">
                  <c:v>21.056538388961979</c:v>
                </c:pt>
                <c:pt idx="42368">
                  <c:v>21.053588569496814</c:v>
                </c:pt>
                <c:pt idx="42369">
                  <c:v>21.039824001689759</c:v>
                </c:pt>
                <c:pt idx="42370">
                  <c:v>21.039818553769699</c:v>
                </c:pt>
                <c:pt idx="42371">
                  <c:v>21.038266020457982</c:v>
                </c:pt>
                <c:pt idx="42372">
                  <c:v>21.038063997379719</c:v>
                </c:pt>
                <c:pt idx="42373">
                  <c:v>21.037861953282096</c:v>
                </c:pt>
                <c:pt idx="42374">
                  <c:v>21.037084296582336</c:v>
                </c:pt>
                <c:pt idx="42375">
                  <c:v>21.035067684991702</c:v>
                </c:pt>
                <c:pt idx="42376">
                  <c:v>21.03319337159602</c:v>
                </c:pt>
                <c:pt idx="42377">
                  <c:v>21.031829113818016</c:v>
                </c:pt>
                <c:pt idx="42378">
                  <c:v>21.030238105618874</c:v>
                </c:pt>
                <c:pt idx="42379">
                  <c:v>21.027868346662963</c:v>
                </c:pt>
                <c:pt idx="42380">
                  <c:v>21.02756796149194</c:v>
                </c:pt>
                <c:pt idx="42381">
                  <c:v>21.024650146118471</c:v>
                </c:pt>
                <c:pt idx="42382">
                  <c:v>21.024456014646315</c:v>
                </c:pt>
                <c:pt idx="42383">
                  <c:v>21.021259274659172</c:v>
                </c:pt>
                <c:pt idx="42384">
                  <c:v>21.020077522527824</c:v>
                </c:pt>
                <c:pt idx="42385">
                  <c:v>21.019414699526848</c:v>
                </c:pt>
                <c:pt idx="42386">
                  <c:v>21.016228921458488</c:v>
                </c:pt>
                <c:pt idx="42387">
                  <c:v>21.012196301477889</c:v>
                </c:pt>
                <c:pt idx="42388">
                  <c:v>21.001956690149875</c:v>
                </c:pt>
                <c:pt idx="42389">
                  <c:v>20.999566286193129</c:v>
                </c:pt>
                <c:pt idx="42390">
                  <c:v>20.99922621542234</c:v>
                </c:pt>
                <c:pt idx="42391">
                  <c:v>20.998833414459764</c:v>
                </c:pt>
                <c:pt idx="42392">
                  <c:v>20.997153232670993</c:v>
                </c:pt>
                <c:pt idx="42393">
                  <c:v>20.993895087602898</c:v>
                </c:pt>
                <c:pt idx="42394">
                  <c:v>20.991355831995907</c:v>
                </c:pt>
                <c:pt idx="42395">
                  <c:v>20.990498596504974</c:v>
                </c:pt>
                <c:pt idx="42396">
                  <c:v>20.988577950356003</c:v>
                </c:pt>
                <c:pt idx="42397">
                  <c:v>20.984340141642882</c:v>
                </c:pt>
                <c:pt idx="42398">
                  <c:v>20.983285112418656</c:v>
                </c:pt>
                <c:pt idx="42399">
                  <c:v>20.982339125443847</c:v>
                </c:pt>
                <c:pt idx="42400">
                  <c:v>20.981108225797861</c:v>
                </c:pt>
                <c:pt idx="42401">
                  <c:v>20.980321094119866</c:v>
                </c:pt>
                <c:pt idx="42402">
                  <c:v>20.979754682670539</c:v>
                </c:pt>
                <c:pt idx="42403">
                  <c:v>20.971984551945788</c:v>
                </c:pt>
                <c:pt idx="42404">
                  <c:v>20.971627870137631</c:v>
                </c:pt>
                <c:pt idx="42405">
                  <c:v>20.969254033776011</c:v>
                </c:pt>
                <c:pt idx="42406">
                  <c:v>20.967730639739823</c:v>
                </c:pt>
                <c:pt idx="42407">
                  <c:v>20.96489847890949</c:v>
                </c:pt>
                <c:pt idx="42408">
                  <c:v>20.963217505691933</c:v>
                </c:pt>
                <c:pt idx="42409">
                  <c:v>20.963112848318463</c:v>
                </c:pt>
                <c:pt idx="42410">
                  <c:v>20.956113784234446</c:v>
                </c:pt>
                <c:pt idx="42411">
                  <c:v>20.954853835658998</c:v>
                </c:pt>
                <c:pt idx="42412">
                  <c:v>20.954480534138813</c:v>
                </c:pt>
                <c:pt idx="42413">
                  <c:v>20.952350982158141</c:v>
                </c:pt>
                <c:pt idx="42414">
                  <c:v>20.951125539958813</c:v>
                </c:pt>
                <c:pt idx="42415">
                  <c:v>20.950379466102916</c:v>
                </c:pt>
                <c:pt idx="42416">
                  <c:v>20.948176843223699</c:v>
                </c:pt>
                <c:pt idx="42417">
                  <c:v>20.947639669205834</c:v>
                </c:pt>
                <c:pt idx="42418">
                  <c:v>20.944728214894084</c:v>
                </c:pt>
                <c:pt idx="42419">
                  <c:v>20.944322809549917</c:v>
                </c:pt>
                <c:pt idx="42420">
                  <c:v>20.938014222448732</c:v>
                </c:pt>
                <c:pt idx="42421">
                  <c:v>20.93683686785273</c:v>
                </c:pt>
                <c:pt idx="42422">
                  <c:v>20.936637026906574</c:v>
                </c:pt>
                <c:pt idx="42423">
                  <c:v>20.936514721592118</c:v>
                </c:pt>
                <c:pt idx="42424">
                  <c:v>20.933703496098634</c:v>
                </c:pt>
                <c:pt idx="42425">
                  <c:v>20.931997061837997</c:v>
                </c:pt>
                <c:pt idx="42426">
                  <c:v>20.931127678140324</c:v>
                </c:pt>
                <c:pt idx="42427">
                  <c:v>20.928477877416249</c:v>
                </c:pt>
                <c:pt idx="42428">
                  <c:v>20.925578228624481</c:v>
                </c:pt>
                <c:pt idx="42429">
                  <c:v>20.925544133677732</c:v>
                </c:pt>
                <c:pt idx="42430">
                  <c:v>20.922625874109517</c:v>
                </c:pt>
                <c:pt idx="42431">
                  <c:v>20.921725328758061</c:v>
                </c:pt>
                <c:pt idx="42432">
                  <c:v>20.918458311045374</c:v>
                </c:pt>
                <c:pt idx="42433">
                  <c:v>20.917100350863411</c:v>
                </c:pt>
                <c:pt idx="42434">
                  <c:v>20.916332557575977</c:v>
                </c:pt>
                <c:pt idx="42435">
                  <c:v>20.912937652877609</c:v>
                </c:pt>
                <c:pt idx="42436">
                  <c:v>20.912632731993327</c:v>
                </c:pt>
                <c:pt idx="42437">
                  <c:v>20.912213596004985</c:v>
                </c:pt>
                <c:pt idx="42438">
                  <c:v>20.911173141131293</c:v>
                </c:pt>
                <c:pt idx="42439">
                  <c:v>20.909814596415014</c:v>
                </c:pt>
                <c:pt idx="42440">
                  <c:v>20.908360506256439</c:v>
                </c:pt>
                <c:pt idx="42441">
                  <c:v>20.903154554391666</c:v>
                </c:pt>
                <c:pt idx="42442">
                  <c:v>20.902751085670278</c:v>
                </c:pt>
                <c:pt idx="42443">
                  <c:v>20.901604237990465</c:v>
                </c:pt>
                <c:pt idx="42444">
                  <c:v>20.901137256171278</c:v>
                </c:pt>
                <c:pt idx="42445">
                  <c:v>20.89996955925222</c:v>
                </c:pt>
                <c:pt idx="42446">
                  <c:v>20.899196425332498</c:v>
                </c:pt>
                <c:pt idx="42447">
                  <c:v>20.897040037477094</c:v>
                </c:pt>
                <c:pt idx="42448">
                  <c:v>20.896633985812993</c:v>
                </c:pt>
                <c:pt idx="42449">
                  <c:v>20.894836661621845</c:v>
                </c:pt>
                <c:pt idx="42450">
                  <c:v>20.890712028619909</c:v>
                </c:pt>
                <c:pt idx="42451">
                  <c:v>20.888713407444438</c:v>
                </c:pt>
                <c:pt idx="42452">
                  <c:v>20.888068875858821</c:v>
                </c:pt>
                <c:pt idx="42453">
                  <c:v>20.886366134154208</c:v>
                </c:pt>
                <c:pt idx="42454">
                  <c:v>20.884075520926331</c:v>
                </c:pt>
                <c:pt idx="42455">
                  <c:v>20.882967154008533</c:v>
                </c:pt>
                <c:pt idx="42456">
                  <c:v>20.881446300492208</c:v>
                </c:pt>
                <c:pt idx="42457">
                  <c:v>20.873018887996789</c:v>
                </c:pt>
                <c:pt idx="42458">
                  <c:v>20.870430506065798</c:v>
                </c:pt>
                <c:pt idx="42459">
                  <c:v>20.870371272993591</c:v>
                </c:pt>
                <c:pt idx="42460">
                  <c:v>20.86924966313132</c:v>
                </c:pt>
                <c:pt idx="42461">
                  <c:v>20.865587013775645</c:v>
                </c:pt>
                <c:pt idx="42462">
                  <c:v>20.864628302903917</c:v>
                </c:pt>
                <c:pt idx="42463">
                  <c:v>20.862663871199725</c:v>
                </c:pt>
                <c:pt idx="42464">
                  <c:v>20.86251068460534</c:v>
                </c:pt>
                <c:pt idx="42465">
                  <c:v>20.849485077177903</c:v>
                </c:pt>
                <c:pt idx="42466">
                  <c:v>20.848370464571992</c:v>
                </c:pt>
                <c:pt idx="42467">
                  <c:v>20.847200339615846</c:v>
                </c:pt>
                <c:pt idx="42468">
                  <c:v>20.846651146176434</c:v>
                </c:pt>
                <c:pt idx="42469">
                  <c:v>20.844062971325748</c:v>
                </c:pt>
                <c:pt idx="42470">
                  <c:v>20.840921135717071</c:v>
                </c:pt>
                <c:pt idx="42471">
                  <c:v>20.834969319209129</c:v>
                </c:pt>
                <c:pt idx="42472">
                  <c:v>20.833881495299316</c:v>
                </c:pt>
                <c:pt idx="42473">
                  <c:v>20.83254383246123</c:v>
                </c:pt>
                <c:pt idx="42474">
                  <c:v>20.830764239304273</c:v>
                </c:pt>
                <c:pt idx="42475">
                  <c:v>20.830222725287868</c:v>
                </c:pt>
                <c:pt idx="42476">
                  <c:v>20.830079891732183</c:v>
                </c:pt>
                <c:pt idx="42477">
                  <c:v>20.829419074105566</c:v>
                </c:pt>
                <c:pt idx="42478">
                  <c:v>20.823843414654696</c:v>
                </c:pt>
                <c:pt idx="42479">
                  <c:v>20.82099701001912</c:v>
                </c:pt>
                <c:pt idx="42480">
                  <c:v>20.820286331725271</c:v>
                </c:pt>
                <c:pt idx="42481">
                  <c:v>20.818986616917911</c:v>
                </c:pt>
                <c:pt idx="42482">
                  <c:v>20.818458172578588</c:v>
                </c:pt>
                <c:pt idx="42483">
                  <c:v>20.818242751686835</c:v>
                </c:pt>
                <c:pt idx="42484">
                  <c:v>20.816949582502438</c:v>
                </c:pt>
                <c:pt idx="42485">
                  <c:v>20.814683466793628</c:v>
                </c:pt>
                <c:pt idx="42486">
                  <c:v>20.814508440221431</c:v>
                </c:pt>
                <c:pt idx="42487">
                  <c:v>20.814274387572908</c:v>
                </c:pt>
                <c:pt idx="42488">
                  <c:v>20.813202171541555</c:v>
                </c:pt>
                <c:pt idx="42489">
                  <c:v>20.812699464595795</c:v>
                </c:pt>
                <c:pt idx="42490">
                  <c:v>20.812453290658063</c:v>
                </c:pt>
                <c:pt idx="42491">
                  <c:v>20.810558487615118</c:v>
                </c:pt>
                <c:pt idx="42492">
                  <c:v>20.80670365147375</c:v>
                </c:pt>
                <c:pt idx="42493">
                  <c:v>20.804866390415633</c:v>
                </c:pt>
                <c:pt idx="42494">
                  <c:v>20.799721441109508</c:v>
                </c:pt>
                <c:pt idx="42495">
                  <c:v>20.797282818888064</c:v>
                </c:pt>
                <c:pt idx="42496">
                  <c:v>20.796712322658891</c:v>
                </c:pt>
                <c:pt idx="42497">
                  <c:v>20.790578512927461</c:v>
                </c:pt>
                <c:pt idx="42498">
                  <c:v>20.784356220698157</c:v>
                </c:pt>
                <c:pt idx="42499">
                  <c:v>20.783051056643458</c:v>
                </c:pt>
                <c:pt idx="42500">
                  <c:v>20.77762719211951</c:v>
                </c:pt>
                <c:pt idx="42501">
                  <c:v>20.776550378960515</c:v>
                </c:pt>
                <c:pt idx="42502">
                  <c:v>20.775950785653357</c:v>
                </c:pt>
                <c:pt idx="42503">
                  <c:v>20.773476768720123</c:v>
                </c:pt>
                <c:pt idx="42504">
                  <c:v>20.771507822495156</c:v>
                </c:pt>
                <c:pt idx="42505">
                  <c:v>20.771425382165862</c:v>
                </c:pt>
                <c:pt idx="42506">
                  <c:v>20.769257383745877</c:v>
                </c:pt>
                <c:pt idx="42507">
                  <c:v>20.768615602173625</c:v>
                </c:pt>
                <c:pt idx="42508">
                  <c:v>20.768015424838371</c:v>
                </c:pt>
                <c:pt idx="42509">
                  <c:v>20.766337408943578</c:v>
                </c:pt>
                <c:pt idx="42510">
                  <c:v>20.764380365060155</c:v>
                </c:pt>
                <c:pt idx="42511">
                  <c:v>20.762809605578262</c:v>
                </c:pt>
                <c:pt idx="42512">
                  <c:v>20.762273245675257</c:v>
                </c:pt>
                <c:pt idx="42513">
                  <c:v>20.759058180801027</c:v>
                </c:pt>
                <c:pt idx="42514">
                  <c:v>20.75232379662166</c:v>
                </c:pt>
                <c:pt idx="42515">
                  <c:v>20.751625366898008</c:v>
                </c:pt>
                <c:pt idx="42516">
                  <c:v>20.746170303340914</c:v>
                </c:pt>
                <c:pt idx="42517">
                  <c:v>20.745649228005412</c:v>
                </c:pt>
                <c:pt idx="42518">
                  <c:v>20.742204549936709</c:v>
                </c:pt>
                <c:pt idx="42519">
                  <c:v>20.741505612739889</c:v>
                </c:pt>
                <c:pt idx="42520">
                  <c:v>20.7387789609623</c:v>
                </c:pt>
                <c:pt idx="42521">
                  <c:v>20.737697237161335</c:v>
                </c:pt>
                <c:pt idx="42522">
                  <c:v>20.737264557774452</c:v>
                </c:pt>
                <c:pt idx="42523">
                  <c:v>20.728457146594884</c:v>
                </c:pt>
                <c:pt idx="42524">
                  <c:v>20.727552606175539</c:v>
                </c:pt>
                <c:pt idx="42525">
                  <c:v>20.725743863199057</c:v>
                </c:pt>
                <c:pt idx="42526">
                  <c:v>20.724718738913793</c:v>
                </c:pt>
                <c:pt idx="42527">
                  <c:v>20.724618471348904</c:v>
                </c:pt>
                <c:pt idx="42528">
                  <c:v>20.722105127133549</c:v>
                </c:pt>
                <c:pt idx="42529">
                  <c:v>20.72190130666776</c:v>
                </c:pt>
                <c:pt idx="42530">
                  <c:v>20.717973546424712</c:v>
                </c:pt>
                <c:pt idx="42531">
                  <c:v>20.716272851198191</c:v>
                </c:pt>
                <c:pt idx="42532">
                  <c:v>20.716240952208718</c:v>
                </c:pt>
                <c:pt idx="42533">
                  <c:v>20.713419885365305</c:v>
                </c:pt>
                <c:pt idx="42534">
                  <c:v>20.71215710573594</c:v>
                </c:pt>
                <c:pt idx="42535">
                  <c:v>20.706779095239305</c:v>
                </c:pt>
                <c:pt idx="42536">
                  <c:v>20.705291606119495</c:v>
                </c:pt>
                <c:pt idx="42537">
                  <c:v>20.7012615497426</c:v>
                </c:pt>
                <c:pt idx="42538">
                  <c:v>20.701181176824143</c:v>
                </c:pt>
                <c:pt idx="42539">
                  <c:v>20.700890113875161</c:v>
                </c:pt>
                <c:pt idx="42540">
                  <c:v>20.70067410238072</c:v>
                </c:pt>
                <c:pt idx="42541">
                  <c:v>20.699310341280068</c:v>
                </c:pt>
                <c:pt idx="42542">
                  <c:v>20.695850648373966</c:v>
                </c:pt>
                <c:pt idx="42543">
                  <c:v>20.692886204002704</c:v>
                </c:pt>
                <c:pt idx="42544">
                  <c:v>20.692464188598535</c:v>
                </c:pt>
                <c:pt idx="42545">
                  <c:v>20.691335261241317</c:v>
                </c:pt>
                <c:pt idx="42546">
                  <c:v>20.690306275758317</c:v>
                </c:pt>
                <c:pt idx="42547">
                  <c:v>20.687679978096362</c:v>
                </c:pt>
                <c:pt idx="42548">
                  <c:v>20.684426569101745</c:v>
                </c:pt>
                <c:pt idx="42549">
                  <c:v>20.684018281415796</c:v>
                </c:pt>
                <c:pt idx="42550">
                  <c:v>20.679676205597012</c:v>
                </c:pt>
                <c:pt idx="42551">
                  <c:v>20.679458744379851</c:v>
                </c:pt>
                <c:pt idx="42552">
                  <c:v>20.675051987747011</c:v>
                </c:pt>
                <c:pt idx="42553">
                  <c:v>20.673579961173441</c:v>
                </c:pt>
                <c:pt idx="42554">
                  <c:v>20.671900462054442</c:v>
                </c:pt>
                <c:pt idx="42555">
                  <c:v>20.67046442941599</c:v>
                </c:pt>
                <c:pt idx="42556">
                  <c:v>20.669140997963851</c:v>
                </c:pt>
                <c:pt idx="42557">
                  <c:v>20.663258713421513</c:v>
                </c:pt>
                <c:pt idx="42558">
                  <c:v>20.660314683452835</c:v>
                </c:pt>
                <c:pt idx="42559">
                  <c:v>20.6546273654617</c:v>
                </c:pt>
                <c:pt idx="42560">
                  <c:v>20.654177528014451</c:v>
                </c:pt>
                <c:pt idx="42561">
                  <c:v>20.652943341909776</c:v>
                </c:pt>
                <c:pt idx="42562">
                  <c:v>20.652444920536276</c:v>
                </c:pt>
                <c:pt idx="42563">
                  <c:v>20.652170112171049</c:v>
                </c:pt>
                <c:pt idx="42564">
                  <c:v>20.64909002002247</c:v>
                </c:pt>
                <c:pt idx="42565">
                  <c:v>20.648175148915076</c:v>
                </c:pt>
                <c:pt idx="42566">
                  <c:v>20.64773965183808</c:v>
                </c:pt>
                <c:pt idx="42567">
                  <c:v>20.645982565488456</c:v>
                </c:pt>
                <c:pt idx="42568">
                  <c:v>20.641530919991681</c:v>
                </c:pt>
                <c:pt idx="42569">
                  <c:v>20.63442995287026</c:v>
                </c:pt>
                <c:pt idx="42570">
                  <c:v>20.629825710443402</c:v>
                </c:pt>
                <c:pt idx="42571">
                  <c:v>20.626877533333605</c:v>
                </c:pt>
                <c:pt idx="42572">
                  <c:v>20.623296591195153</c:v>
                </c:pt>
                <c:pt idx="42573">
                  <c:v>20.622506468603188</c:v>
                </c:pt>
                <c:pt idx="42574">
                  <c:v>20.621664396616659</c:v>
                </c:pt>
                <c:pt idx="42575">
                  <c:v>20.620652957008371</c:v>
                </c:pt>
                <c:pt idx="42576">
                  <c:v>20.619768024608515</c:v>
                </c:pt>
                <c:pt idx="42577">
                  <c:v>20.619736676188626</c:v>
                </c:pt>
                <c:pt idx="42578">
                  <c:v>20.61822770509233</c:v>
                </c:pt>
                <c:pt idx="42579">
                  <c:v>20.61789160203956</c:v>
                </c:pt>
                <c:pt idx="42580">
                  <c:v>20.615518248020692</c:v>
                </c:pt>
                <c:pt idx="42581">
                  <c:v>20.614268967081493</c:v>
                </c:pt>
                <c:pt idx="42582">
                  <c:v>20.608805843146285</c:v>
                </c:pt>
                <c:pt idx="42583">
                  <c:v>20.606668287212006</c:v>
                </c:pt>
                <c:pt idx="42584">
                  <c:v>20.603952452136451</c:v>
                </c:pt>
                <c:pt idx="42585">
                  <c:v>20.602352099554324</c:v>
                </c:pt>
                <c:pt idx="42586">
                  <c:v>20.601016483761708</c:v>
                </c:pt>
                <c:pt idx="42587">
                  <c:v>20.600252036406882</c:v>
                </c:pt>
                <c:pt idx="42588">
                  <c:v>20.597168505073185</c:v>
                </c:pt>
                <c:pt idx="42589">
                  <c:v>20.596762348226257</c:v>
                </c:pt>
                <c:pt idx="42590">
                  <c:v>20.592044870575823</c:v>
                </c:pt>
                <c:pt idx="42591">
                  <c:v>20.591852804293879</c:v>
                </c:pt>
                <c:pt idx="42592">
                  <c:v>20.585637965890079</c:v>
                </c:pt>
                <c:pt idx="42593">
                  <c:v>20.585519358399313</c:v>
                </c:pt>
                <c:pt idx="42594">
                  <c:v>20.583460131656317</c:v>
                </c:pt>
                <c:pt idx="42595">
                  <c:v>20.581669107646171</c:v>
                </c:pt>
                <c:pt idx="42596">
                  <c:v>20.575788257464005</c:v>
                </c:pt>
                <c:pt idx="42597">
                  <c:v>20.56875024988998</c:v>
                </c:pt>
                <c:pt idx="42598">
                  <c:v>20.568316468937095</c:v>
                </c:pt>
                <c:pt idx="42599">
                  <c:v>20.566502921399113</c:v>
                </c:pt>
                <c:pt idx="42600">
                  <c:v>20.560907163992475</c:v>
                </c:pt>
                <c:pt idx="42601">
                  <c:v>20.559818932537318</c:v>
                </c:pt>
                <c:pt idx="42602">
                  <c:v>20.553114395193965</c:v>
                </c:pt>
                <c:pt idx="42603">
                  <c:v>20.552113043451236</c:v>
                </c:pt>
                <c:pt idx="42604">
                  <c:v>20.549421467824374</c:v>
                </c:pt>
                <c:pt idx="42605">
                  <c:v>20.548592863659159</c:v>
                </c:pt>
                <c:pt idx="42606">
                  <c:v>20.547888285728888</c:v>
                </c:pt>
                <c:pt idx="42607">
                  <c:v>20.54608149976546</c:v>
                </c:pt>
                <c:pt idx="42608">
                  <c:v>20.541141114803985</c:v>
                </c:pt>
                <c:pt idx="42609">
                  <c:v>20.538227833987122</c:v>
                </c:pt>
                <c:pt idx="42610">
                  <c:v>20.53700888914415</c:v>
                </c:pt>
                <c:pt idx="42611">
                  <c:v>20.536861555245025</c:v>
                </c:pt>
                <c:pt idx="42612">
                  <c:v>20.536671294623524</c:v>
                </c:pt>
                <c:pt idx="42613">
                  <c:v>20.535599358343802</c:v>
                </c:pt>
                <c:pt idx="42614">
                  <c:v>20.534001818756977</c:v>
                </c:pt>
                <c:pt idx="42615">
                  <c:v>20.532646833662046</c:v>
                </c:pt>
                <c:pt idx="42616">
                  <c:v>20.532015978869175</c:v>
                </c:pt>
                <c:pt idx="42617">
                  <c:v>20.525556583378766</c:v>
                </c:pt>
                <c:pt idx="42618">
                  <c:v>20.522677382210141</c:v>
                </c:pt>
                <c:pt idx="42619">
                  <c:v>20.519349493958309</c:v>
                </c:pt>
                <c:pt idx="42620">
                  <c:v>20.515285750296439</c:v>
                </c:pt>
                <c:pt idx="42621">
                  <c:v>20.514888716375506</c:v>
                </c:pt>
                <c:pt idx="42622">
                  <c:v>20.513351817823938</c:v>
                </c:pt>
                <c:pt idx="42623">
                  <c:v>20.513167156243554</c:v>
                </c:pt>
                <c:pt idx="42624">
                  <c:v>20.512123383337649</c:v>
                </c:pt>
                <c:pt idx="42625">
                  <c:v>20.511740168928334</c:v>
                </c:pt>
                <c:pt idx="42626">
                  <c:v>20.511467544923619</c:v>
                </c:pt>
                <c:pt idx="42627">
                  <c:v>20.510518317538708</c:v>
                </c:pt>
                <c:pt idx="42628">
                  <c:v>20.509100130756874</c:v>
                </c:pt>
                <c:pt idx="42629">
                  <c:v>20.507998690402207</c:v>
                </c:pt>
                <c:pt idx="42630">
                  <c:v>20.505992836515126</c:v>
                </c:pt>
                <c:pt idx="42631">
                  <c:v>20.505415496951567</c:v>
                </c:pt>
                <c:pt idx="42632">
                  <c:v>20.502107463315909</c:v>
                </c:pt>
                <c:pt idx="42633">
                  <c:v>20.501506162396602</c:v>
                </c:pt>
                <c:pt idx="42634">
                  <c:v>20.501225037345122</c:v>
                </c:pt>
                <c:pt idx="42635">
                  <c:v>20.499439601883076</c:v>
                </c:pt>
                <c:pt idx="42636">
                  <c:v>20.498038724543999</c:v>
                </c:pt>
                <c:pt idx="42637">
                  <c:v>20.493214218181052</c:v>
                </c:pt>
                <c:pt idx="42638">
                  <c:v>20.493117507775764</c:v>
                </c:pt>
                <c:pt idx="42639">
                  <c:v>20.489023439920562</c:v>
                </c:pt>
                <c:pt idx="42640">
                  <c:v>20.483392621884686</c:v>
                </c:pt>
                <c:pt idx="42641">
                  <c:v>20.48147407362212</c:v>
                </c:pt>
                <c:pt idx="42642">
                  <c:v>20.48096688390747</c:v>
                </c:pt>
                <c:pt idx="42643">
                  <c:v>20.479775830733733</c:v>
                </c:pt>
                <c:pt idx="42644">
                  <c:v>20.479022531579933</c:v>
                </c:pt>
                <c:pt idx="42645">
                  <c:v>20.478314411269452</c:v>
                </c:pt>
                <c:pt idx="42646">
                  <c:v>20.477617464959543</c:v>
                </c:pt>
                <c:pt idx="42647">
                  <c:v>20.476578821767589</c:v>
                </c:pt>
                <c:pt idx="42648">
                  <c:v>20.473722943875863</c:v>
                </c:pt>
                <c:pt idx="42649">
                  <c:v>20.469159820458806</c:v>
                </c:pt>
                <c:pt idx="42650">
                  <c:v>20.464657136180648</c:v>
                </c:pt>
                <c:pt idx="42651">
                  <c:v>20.460189207358823</c:v>
                </c:pt>
                <c:pt idx="42652">
                  <c:v>20.458416066413736</c:v>
                </c:pt>
                <c:pt idx="42653">
                  <c:v>20.458004255989643</c:v>
                </c:pt>
                <c:pt idx="42654">
                  <c:v>20.457262851036095</c:v>
                </c:pt>
                <c:pt idx="42655">
                  <c:v>20.456563165095183</c:v>
                </c:pt>
                <c:pt idx="42656">
                  <c:v>20.453532169267753</c:v>
                </c:pt>
                <c:pt idx="42657">
                  <c:v>20.451017815799297</c:v>
                </c:pt>
                <c:pt idx="42658">
                  <c:v>20.450296650753923</c:v>
                </c:pt>
                <c:pt idx="42659">
                  <c:v>20.445355429484945</c:v>
                </c:pt>
                <c:pt idx="42660">
                  <c:v>20.444850796087209</c:v>
                </c:pt>
                <c:pt idx="42661">
                  <c:v>20.443185872723902</c:v>
                </c:pt>
                <c:pt idx="42662">
                  <c:v>20.438914653941428</c:v>
                </c:pt>
                <c:pt idx="42663">
                  <c:v>20.434927930716711</c:v>
                </c:pt>
                <c:pt idx="42664">
                  <c:v>20.430786271600816</c:v>
                </c:pt>
                <c:pt idx="42665">
                  <c:v>20.430448784651755</c:v>
                </c:pt>
                <c:pt idx="42666">
                  <c:v>20.430432216547132</c:v>
                </c:pt>
                <c:pt idx="42667">
                  <c:v>20.429502132142183</c:v>
                </c:pt>
                <c:pt idx="42668">
                  <c:v>20.426064518455561</c:v>
                </c:pt>
                <c:pt idx="42669">
                  <c:v>20.425925424965609</c:v>
                </c:pt>
                <c:pt idx="42670">
                  <c:v>20.423171420788613</c:v>
                </c:pt>
                <c:pt idx="42671">
                  <c:v>20.421449241243522</c:v>
                </c:pt>
                <c:pt idx="42672">
                  <c:v>20.417123662289985</c:v>
                </c:pt>
                <c:pt idx="42673">
                  <c:v>20.414420875385623</c:v>
                </c:pt>
                <c:pt idx="42674">
                  <c:v>20.414069863800911</c:v>
                </c:pt>
                <c:pt idx="42675">
                  <c:v>20.413935673767302</c:v>
                </c:pt>
                <c:pt idx="42676">
                  <c:v>20.413739160341464</c:v>
                </c:pt>
                <c:pt idx="42677">
                  <c:v>20.413184100601455</c:v>
                </c:pt>
                <c:pt idx="42678">
                  <c:v>20.409115202862743</c:v>
                </c:pt>
                <c:pt idx="42679">
                  <c:v>20.40846723804561</c:v>
                </c:pt>
                <c:pt idx="42680">
                  <c:v>20.405551311362554</c:v>
                </c:pt>
                <c:pt idx="42681">
                  <c:v>20.404931069978161</c:v>
                </c:pt>
                <c:pt idx="42682">
                  <c:v>20.402038541119456</c:v>
                </c:pt>
                <c:pt idx="42683">
                  <c:v>20.401665967160014</c:v>
                </c:pt>
                <c:pt idx="42684">
                  <c:v>20.401150454829356</c:v>
                </c:pt>
                <c:pt idx="42685">
                  <c:v>20.399308090090212</c:v>
                </c:pt>
                <c:pt idx="42686">
                  <c:v>20.399122537381803</c:v>
                </c:pt>
                <c:pt idx="42687">
                  <c:v>20.397498831142681</c:v>
                </c:pt>
                <c:pt idx="42688">
                  <c:v>20.395747411469539</c:v>
                </c:pt>
                <c:pt idx="42689">
                  <c:v>20.395421987509323</c:v>
                </c:pt>
                <c:pt idx="42690">
                  <c:v>20.394716745408182</c:v>
                </c:pt>
                <c:pt idx="42691">
                  <c:v>20.390408927137038</c:v>
                </c:pt>
                <c:pt idx="42692">
                  <c:v>20.39001225777314</c:v>
                </c:pt>
                <c:pt idx="42693">
                  <c:v>20.385974959907301</c:v>
                </c:pt>
                <c:pt idx="42694">
                  <c:v>20.384490031447179</c:v>
                </c:pt>
                <c:pt idx="42695">
                  <c:v>20.383377297046906</c:v>
                </c:pt>
                <c:pt idx="42696">
                  <c:v>20.383185251261985</c:v>
                </c:pt>
                <c:pt idx="42697">
                  <c:v>20.381401488715106</c:v>
                </c:pt>
                <c:pt idx="42698">
                  <c:v>20.381074630977416</c:v>
                </c:pt>
                <c:pt idx="42699">
                  <c:v>20.380716904381782</c:v>
                </c:pt>
                <c:pt idx="42700">
                  <c:v>20.379022848467926</c:v>
                </c:pt>
                <c:pt idx="42701">
                  <c:v>20.378662821524362</c:v>
                </c:pt>
                <c:pt idx="42702">
                  <c:v>20.377543793805625</c:v>
                </c:pt>
                <c:pt idx="42703">
                  <c:v>20.37572759647157</c:v>
                </c:pt>
                <c:pt idx="42704">
                  <c:v>20.375544781705496</c:v>
                </c:pt>
                <c:pt idx="42705">
                  <c:v>20.372452629996129</c:v>
                </c:pt>
                <c:pt idx="42706">
                  <c:v>20.364624687548091</c:v>
                </c:pt>
                <c:pt idx="42707">
                  <c:v>20.364462463772544</c:v>
                </c:pt>
                <c:pt idx="42708">
                  <c:v>20.360723300643848</c:v>
                </c:pt>
                <c:pt idx="42709">
                  <c:v>20.360523782672793</c:v>
                </c:pt>
                <c:pt idx="42710">
                  <c:v>20.358009813425461</c:v>
                </c:pt>
                <c:pt idx="42711">
                  <c:v>20.353824807214213</c:v>
                </c:pt>
                <c:pt idx="42712">
                  <c:v>20.353436549684076</c:v>
                </c:pt>
                <c:pt idx="42713">
                  <c:v>20.35305357757322</c:v>
                </c:pt>
                <c:pt idx="42714">
                  <c:v>20.352692439398467</c:v>
                </c:pt>
                <c:pt idx="42715">
                  <c:v>20.352581291948816</c:v>
                </c:pt>
                <c:pt idx="42716">
                  <c:v>20.350721331906165</c:v>
                </c:pt>
                <c:pt idx="42717">
                  <c:v>20.34949163636405</c:v>
                </c:pt>
                <c:pt idx="42718">
                  <c:v>20.348310312242823</c:v>
                </c:pt>
                <c:pt idx="42719">
                  <c:v>20.347532124446268</c:v>
                </c:pt>
                <c:pt idx="42720">
                  <c:v>20.347242936906767</c:v>
                </c:pt>
                <c:pt idx="42721">
                  <c:v>20.344441565952707</c:v>
                </c:pt>
                <c:pt idx="42722">
                  <c:v>20.340815970371153</c:v>
                </c:pt>
                <c:pt idx="42723">
                  <c:v>20.340624420473411</c:v>
                </c:pt>
                <c:pt idx="42724">
                  <c:v>20.33882548010568</c:v>
                </c:pt>
                <c:pt idx="42725">
                  <c:v>20.337933488782578</c:v>
                </c:pt>
                <c:pt idx="42726">
                  <c:v>20.336452553965525</c:v>
                </c:pt>
                <c:pt idx="42727">
                  <c:v>20.334372110168374</c:v>
                </c:pt>
                <c:pt idx="42728">
                  <c:v>20.329696768073752</c:v>
                </c:pt>
                <c:pt idx="42729">
                  <c:v>20.327457861119314</c:v>
                </c:pt>
                <c:pt idx="42730">
                  <c:v>20.327253998648516</c:v>
                </c:pt>
                <c:pt idx="42731">
                  <c:v>20.317394412197643</c:v>
                </c:pt>
                <c:pt idx="42732">
                  <c:v>20.316177517163119</c:v>
                </c:pt>
                <c:pt idx="42733">
                  <c:v>20.306074587071219</c:v>
                </c:pt>
                <c:pt idx="42734">
                  <c:v>20.304081001208353</c:v>
                </c:pt>
                <c:pt idx="42735">
                  <c:v>20.298487888545964</c:v>
                </c:pt>
                <c:pt idx="42736">
                  <c:v>20.297927085757561</c:v>
                </c:pt>
                <c:pt idx="42737">
                  <c:v>20.296757667595347</c:v>
                </c:pt>
                <c:pt idx="42738">
                  <c:v>20.295791980191179</c:v>
                </c:pt>
                <c:pt idx="42739">
                  <c:v>20.295664766564524</c:v>
                </c:pt>
                <c:pt idx="42740">
                  <c:v>20.293718559849871</c:v>
                </c:pt>
                <c:pt idx="42741">
                  <c:v>20.292411560071208</c:v>
                </c:pt>
                <c:pt idx="42742">
                  <c:v>20.290297601664296</c:v>
                </c:pt>
                <c:pt idx="42743">
                  <c:v>20.28757641709942</c:v>
                </c:pt>
                <c:pt idx="42744">
                  <c:v>20.283951122756907</c:v>
                </c:pt>
                <c:pt idx="42745">
                  <c:v>20.279266662174962</c:v>
                </c:pt>
                <c:pt idx="42746">
                  <c:v>20.27917031357077</c:v>
                </c:pt>
                <c:pt idx="42747">
                  <c:v>20.275817870305463</c:v>
                </c:pt>
                <c:pt idx="42748">
                  <c:v>20.27440308128579</c:v>
                </c:pt>
                <c:pt idx="42749">
                  <c:v>20.269558311111634</c:v>
                </c:pt>
                <c:pt idx="42750">
                  <c:v>20.268638613350674</c:v>
                </c:pt>
                <c:pt idx="42751">
                  <c:v>20.268582841940137</c:v>
                </c:pt>
                <c:pt idx="42752">
                  <c:v>20.268483165015656</c:v>
                </c:pt>
                <c:pt idx="42753">
                  <c:v>20.267179393477466</c:v>
                </c:pt>
                <c:pt idx="42754">
                  <c:v>20.265240665061533</c:v>
                </c:pt>
                <c:pt idx="42755">
                  <c:v>20.262608100993752</c:v>
                </c:pt>
                <c:pt idx="42756">
                  <c:v>20.25590591870586</c:v>
                </c:pt>
                <c:pt idx="42757">
                  <c:v>20.251247154236655</c:v>
                </c:pt>
                <c:pt idx="42758">
                  <c:v>20.25011061370472</c:v>
                </c:pt>
                <c:pt idx="42759">
                  <c:v>20.249036750355309</c:v>
                </c:pt>
                <c:pt idx="42760">
                  <c:v>20.24449253584714</c:v>
                </c:pt>
                <c:pt idx="42761">
                  <c:v>20.24299952659311</c:v>
                </c:pt>
                <c:pt idx="42762">
                  <c:v>20.240848429351374</c:v>
                </c:pt>
                <c:pt idx="42763">
                  <c:v>20.238713413002181</c:v>
                </c:pt>
                <c:pt idx="42764">
                  <c:v>20.235297683205488</c:v>
                </c:pt>
                <c:pt idx="42765">
                  <c:v>20.233046365190919</c:v>
                </c:pt>
                <c:pt idx="42766">
                  <c:v>20.227441800980188</c:v>
                </c:pt>
                <c:pt idx="42767">
                  <c:v>20.226708591997074</c:v>
                </c:pt>
                <c:pt idx="42768">
                  <c:v>20.226534231084379</c:v>
                </c:pt>
                <c:pt idx="42769">
                  <c:v>20.225031445022015</c:v>
                </c:pt>
                <c:pt idx="42770">
                  <c:v>20.219673798891492</c:v>
                </c:pt>
                <c:pt idx="42771">
                  <c:v>20.213236800110188</c:v>
                </c:pt>
                <c:pt idx="42772">
                  <c:v>20.210096543539422</c:v>
                </c:pt>
                <c:pt idx="42773">
                  <c:v>20.204833590230137</c:v>
                </c:pt>
                <c:pt idx="42774">
                  <c:v>20.2011020703602</c:v>
                </c:pt>
                <c:pt idx="42775">
                  <c:v>20.198559827510898</c:v>
                </c:pt>
                <c:pt idx="42776">
                  <c:v>20.197574719203516</c:v>
                </c:pt>
                <c:pt idx="42777">
                  <c:v>20.196033802340505</c:v>
                </c:pt>
                <c:pt idx="42778">
                  <c:v>20.185729608260537</c:v>
                </c:pt>
                <c:pt idx="42779">
                  <c:v>20.18438773163593</c:v>
                </c:pt>
                <c:pt idx="42780">
                  <c:v>20.183622033954105</c:v>
                </c:pt>
                <c:pt idx="42781">
                  <c:v>20.180001241854278</c:v>
                </c:pt>
                <c:pt idx="42782">
                  <c:v>20.177193848811733</c:v>
                </c:pt>
                <c:pt idx="42783">
                  <c:v>20.173831832582131</c:v>
                </c:pt>
                <c:pt idx="42784">
                  <c:v>20.171369991591597</c:v>
                </c:pt>
                <c:pt idx="42785">
                  <c:v>20.168489634303388</c:v>
                </c:pt>
                <c:pt idx="42786">
                  <c:v>20.167218465293775</c:v>
                </c:pt>
                <c:pt idx="42787">
                  <c:v>20.166820120809909</c:v>
                </c:pt>
                <c:pt idx="42788">
                  <c:v>20.16670729306361</c:v>
                </c:pt>
                <c:pt idx="42789">
                  <c:v>20.165671405156175</c:v>
                </c:pt>
                <c:pt idx="42790">
                  <c:v>20.164196328950215</c:v>
                </c:pt>
                <c:pt idx="42791">
                  <c:v>20.15891735461458</c:v>
                </c:pt>
                <c:pt idx="42792">
                  <c:v>20.156356130228946</c:v>
                </c:pt>
                <c:pt idx="42793">
                  <c:v>20.155031301613555</c:v>
                </c:pt>
                <c:pt idx="42794">
                  <c:v>20.152786264028492</c:v>
                </c:pt>
                <c:pt idx="42795">
                  <c:v>20.152765620410381</c:v>
                </c:pt>
                <c:pt idx="42796">
                  <c:v>20.151597020029243</c:v>
                </c:pt>
                <c:pt idx="42797">
                  <c:v>20.150582491861993</c:v>
                </c:pt>
                <c:pt idx="42798">
                  <c:v>20.150253206838229</c:v>
                </c:pt>
                <c:pt idx="42799">
                  <c:v>20.150005537054255</c:v>
                </c:pt>
                <c:pt idx="42800">
                  <c:v>20.144329463349074</c:v>
                </c:pt>
                <c:pt idx="42801">
                  <c:v>20.142599361819659</c:v>
                </c:pt>
                <c:pt idx="42802">
                  <c:v>20.13816476197346</c:v>
                </c:pt>
                <c:pt idx="42803">
                  <c:v>20.135807704943979</c:v>
                </c:pt>
                <c:pt idx="42804">
                  <c:v>20.135391549456475</c:v>
                </c:pt>
                <c:pt idx="42805">
                  <c:v>20.134195655922909</c:v>
                </c:pt>
                <c:pt idx="42806">
                  <c:v>20.132848651300783</c:v>
                </c:pt>
                <c:pt idx="42807">
                  <c:v>20.132773744571903</c:v>
                </c:pt>
                <c:pt idx="42808">
                  <c:v>20.130709659808588</c:v>
                </c:pt>
                <c:pt idx="42809">
                  <c:v>20.130658049938582</c:v>
                </c:pt>
                <c:pt idx="42810">
                  <c:v>20.129294655961964</c:v>
                </c:pt>
                <c:pt idx="42811">
                  <c:v>20.12900469280347</c:v>
                </c:pt>
                <c:pt idx="42812">
                  <c:v>20.127124046303326</c:v>
                </c:pt>
                <c:pt idx="42813">
                  <c:v>20.125180954679479</c:v>
                </c:pt>
                <c:pt idx="42814">
                  <c:v>20.124913360337089</c:v>
                </c:pt>
                <c:pt idx="42815">
                  <c:v>20.123162589129159</c:v>
                </c:pt>
                <c:pt idx="42816">
                  <c:v>20.119779939407245</c:v>
                </c:pt>
                <c:pt idx="42817">
                  <c:v>20.119087276809537</c:v>
                </c:pt>
                <c:pt idx="42818">
                  <c:v>20.117636728072043</c:v>
                </c:pt>
                <c:pt idx="42819">
                  <c:v>20.113794205553134</c:v>
                </c:pt>
                <c:pt idx="42820">
                  <c:v>20.113475450815326</c:v>
                </c:pt>
                <c:pt idx="42821">
                  <c:v>20.112146027134141</c:v>
                </c:pt>
                <c:pt idx="42822">
                  <c:v>20.109604127785868</c:v>
                </c:pt>
                <c:pt idx="42823">
                  <c:v>20.105724937209807</c:v>
                </c:pt>
                <c:pt idx="42824">
                  <c:v>20.105573634982477</c:v>
                </c:pt>
                <c:pt idx="42825">
                  <c:v>20.101894456051898</c:v>
                </c:pt>
                <c:pt idx="42826">
                  <c:v>20.095357701993414</c:v>
                </c:pt>
                <c:pt idx="42827">
                  <c:v>20.094260304416764</c:v>
                </c:pt>
                <c:pt idx="42828">
                  <c:v>20.085073520830829</c:v>
                </c:pt>
                <c:pt idx="42829">
                  <c:v>20.078010059644125</c:v>
                </c:pt>
                <c:pt idx="42830">
                  <c:v>20.068113393870142</c:v>
                </c:pt>
                <c:pt idx="42831">
                  <c:v>20.064513466269869</c:v>
                </c:pt>
                <c:pt idx="42832">
                  <c:v>20.06420490761446</c:v>
                </c:pt>
                <c:pt idx="42833">
                  <c:v>20.059307084608083</c:v>
                </c:pt>
                <c:pt idx="42834">
                  <c:v>20.054887267582011</c:v>
                </c:pt>
                <c:pt idx="42835">
                  <c:v>20.054138182690039</c:v>
                </c:pt>
                <c:pt idx="42836">
                  <c:v>20.050939680249527</c:v>
                </c:pt>
                <c:pt idx="42837">
                  <c:v>20.050807948132487</c:v>
                </c:pt>
                <c:pt idx="42838">
                  <c:v>20.046522325337879</c:v>
                </c:pt>
                <c:pt idx="42839">
                  <c:v>20.04514001413996</c:v>
                </c:pt>
                <c:pt idx="42840">
                  <c:v>20.04358216092152</c:v>
                </c:pt>
                <c:pt idx="42841">
                  <c:v>20.042948704274853</c:v>
                </c:pt>
                <c:pt idx="42842">
                  <c:v>20.042062477312729</c:v>
                </c:pt>
                <c:pt idx="42843">
                  <c:v>20.039627172294026</c:v>
                </c:pt>
                <c:pt idx="42844">
                  <c:v>20.038751043000616</c:v>
                </c:pt>
                <c:pt idx="42845">
                  <c:v>20.033422718462624</c:v>
                </c:pt>
                <c:pt idx="42846">
                  <c:v>20.030403204867142</c:v>
                </c:pt>
                <c:pt idx="42847">
                  <c:v>20.028857700827572</c:v>
                </c:pt>
                <c:pt idx="42848">
                  <c:v>20.026337895466312</c:v>
                </c:pt>
                <c:pt idx="42849">
                  <c:v>20.024307100245434</c:v>
                </c:pt>
                <c:pt idx="42850">
                  <c:v>20.024012300546602</c:v>
                </c:pt>
                <c:pt idx="42851">
                  <c:v>20.023159985715527</c:v>
                </c:pt>
                <c:pt idx="42852">
                  <c:v>20.021834404004977</c:v>
                </c:pt>
                <c:pt idx="42853">
                  <c:v>20.015518367675789</c:v>
                </c:pt>
                <c:pt idx="42854">
                  <c:v>20.009613530487091</c:v>
                </c:pt>
                <c:pt idx="42855">
                  <c:v>20.008766271397164</c:v>
                </c:pt>
                <c:pt idx="42856">
                  <c:v>20.005422755219282</c:v>
                </c:pt>
                <c:pt idx="42857">
                  <c:v>20.002767484178431</c:v>
                </c:pt>
                <c:pt idx="42858">
                  <c:v>19.999622074625449</c:v>
                </c:pt>
                <c:pt idx="42859">
                  <c:v>19.994354711637605</c:v>
                </c:pt>
                <c:pt idx="42860">
                  <c:v>19.993901721273254</c:v>
                </c:pt>
                <c:pt idx="42861">
                  <c:v>19.993444534809729</c:v>
                </c:pt>
                <c:pt idx="42862">
                  <c:v>19.993135627470235</c:v>
                </c:pt>
                <c:pt idx="42863">
                  <c:v>19.982443673729481</c:v>
                </c:pt>
                <c:pt idx="42864">
                  <c:v>19.982424704520188</c:v>
                </c:pt>
                <c:pt idx="42865">
                  <c:v>19.982341517677625</c:v>
                </c:pt>
                <c:pt idx="42866">
                  <c:v>19.980998648144844</c:v>
                </c:pt>
                <c:pt idx="42867">
                  <c:v>19.979326370125904</c:v>
                </c:pt>
                <c:pt idx="42868">
                  <c:v>19.976866594384376</c:v>
                </c:pt>
                <c:pt idx="42869">
                  <c:v>19.974425895019067</c:v>
                </c:pt>
                <c:pt idx="42870">
                  <c:v>19.960605884061192</c:v>
                </c:pt>
                <c:pt idx="42871">
                  <c:v>19.95323651620966</c:v>
                </c:pt>
                <c:pt idx="42872">
                  <c:v>19.952697501223728</c:v>
                </c:pt>
                <c:pt idx="42873">
                  <c:v>19.951340715770748</c:v>
                </c:pt>
                <c:pt idx="42874">
                  <c:v>19.950241133050653</c:v>
                </c:pt>
                <c:pt idx="42875">
                  <c:v>19.949473864842936</c:v>
                </c:pt>
                <c:pt idx="42876">
                  <c:v>19.946479318293683</c:v>
                </c:pt>
                <c:pt idx="42877">
                  <c:v>19.944375432794722</c:v>
                </c:pt>
                <c:pt idx="42878">
                  <c:v>19.944259358264006</c:v>
                </c:pt>
                <c:pt idx="42879">
                  <c:v>19.938083082721739</c:v>
                </c:pt>
                <c:pt idx="42880">
                  <c:v>19.935525667563653</c:v>
                </c:pt>
                <c:pt idx="42881">
                  <c:v>19.934997858150492</c:v>
                </c:pt>
                <c:pt idx="42882">
                  <c:v>19.931146473265628</c:v>
                </c:pt>
                <c:pt idx="42883">
                  <c:v>19.930572020231153</c:v>
                </c:pt>
                <c:pt idx="42884">
                  <c:v>19.930493541213725</c:v>
                </c:pt>
                <c:pt idx="42885">
                  <c:v>19.927375265843416</c:v>
                </c:pt>
                <c:pt idx="42886">
                  <c:v>19.925694101907304</c:v>
                </c:pt>
                <c:pt idx="42887">
                  <c:v>19.925301661575844</c:v>
                </c:pt>
                <c:pt idx="42888">
                  <c:v>19.923439557941698</c:v>
                </c:pt>
                <c:pt idx="42889">
                  <c:v>19.922433930642462</c:v>
                </c:pt>
                <c:pt idx="42890">
                  <c:v>19.922331623209885</c:v>
                </c:pt>
                <c:pt idx="42891">
                  <c:v>19.921891875346088</c:v>
                </c:pt>
                <c:pt idx="42892">
                  <c:v>19.918160359871063</c:v>
                </c:pt>
                <c:pt idx="42893">
                  <c:v>19.917238874785976</c:v>
                </c:pt>
                <c:pt idx="42894">
                  <c:v>19.913457440400748</c:v>
                </c:pt>
                <c:pt idx="42895">
                  <c:v>19.910623657224793</c:v>
                </c:pt>
                <c:pt idx="42896">
                  <c:v>19.910262215440643</c:v>
                </c:pt>
                <c:pt idx="42897">
                  <c:v>19.907813309301297</c:v>
                </c:pt>
                <c:pt idx="42898">
                  <c:v>19.90561212183572</c:v>
                </c:pt>
                <c:pt idx="42899">
                  <c:v>19.905492847615172</c:v>
                </c:pt>
                <c:pt idx="42900">
                  <c:v>19.905376775690577</c:v>
                </c:pt>
                <c:pt idx="42901">
                  <c:v>19.90498232304634</c:v>
                </c:pt>
                <c:pt idx="42902">
                  <c:v>19.902780808721751</c:v>
                </c:pt>
                <c:pt idx="42903">
                  <c:v>19.901525768603253</c:v>
                </c:pt>
                <c:pt idx="42904">
                  <c:v>19.900366866313533</c:v>
                </c:pt>
                <c:pt idx="42905">
                  <c:v>19.894602756471748</c:v>
                </c:pt>
                <c:pt idx="42906">
                  <c:v>19.893277535105604</c:v>
                </c:pt>
                <c:pt idx="42907">
                  <c:v>19.892664613348444</c:v>
                </c:pt>
                <c:pt idx="42908">
                  <c:v>19.892490706715609</c:v>
                </c:pt>
                <c:pt idx="42909">
                  <c:v>19.891620578142891</c:v>
                </c:pt>
                <c:pt idx="42910">
                  <c:v>19.890972147595367</c:v>
                </c:pt>
                <c:pt idx="42911">
                  <c:v>19.889733983064129</c:v>
                </c:pt>
                <c:pt idx="42912">
                  <c:v>19.88725120204154</c:v>
                </c:pt>
                <c:pt idx="42913">
                  <c:v>19.886810444344874</c:v>
                </c:pt>
                <c:pt idx="42914">
                  <c:v>19.886605361250663</c:v>
                </c:pt>
                <c:pt idx="42915">
                  <c:v>19.881087704607069</c:v>
                </c:pt>
                <c:pt idx="42916">
                  <c:v>19.880193417800303</c:v>
                </c:pt>
                <c:pt idx="42917">
                  <c:v>19.875516692198271</c:v>
                </c:pt>
                <c:pt idx="42918">
                  <c:v>19.875495664482077</c:v>
                </c:pt>
                <c:pt idx="42919">
                  <c:v>19.871822030283088</c:v>
                </c:pt>
                <c:pt idx="42920">
                  <c:v>19.870331198101752</c:v>
                </c:pt>
                <c:pt idx="42921">
                  <c:v>19.867949753254813</c:v>
                </c:pt>
                <c:pt idx="42922">
                  <c:v>19.866554156692938</c:v>
                </c:pt>
                <c:pt idx="42923">
                  <c:v>19.865535783048671</c:v>
                </c:pt>
                <c:pt idx="42924">
                  <c:v>19.862733363209788</c:v>
                </c:pt>
                <c:pt idx="42925">
                  <c:v>19.86115328939605</c:v>
                </c:pt>
                <c:pt idx="42926">
                  <c:v>19.860650001630447</c:v>
                </c:pt>
                <c:pt idx="42927">
                  <c:v>19.860515241733388</c:v>
                </c:pt>
                <c:pt idx="42928">
                  <c:v>19.859515938425723</c:v>
                </c:pt>
                <c:pt idx="42929">
                  <c:v>19.857462493758284</c:v>
                </c:pt>
                <c:pt idx="42930">
                  <c:v>19.855528339933343</c:v>
                </c:pt>
                <c:pt idx="42931">
                  <c:v>19.855075360115851</c:v>
                </c:pt>
                <c:pt idx="42932">
                  <c:v>19.853802100750414</c:v>
                </c:pt>
                <c:pt idx="42933">
                  <c:v>19.848722094104289</c:v>
                </c:pt>
                <c:pt idx="42934">
                  <c:v>19.842789628035266</c:v>
                </c:pt>
                <c:pt idx="42935">
                  <c:v>19.835696648392851</c:v>
                </c:pt>
                <c:pt idx="42936">
                  <c:v>19.834522072207871</c:v>
                </c:pt>
                <c:pt idx="42937">
                  <c:v>19.823657564352697</c:v>
                </c:pt>
                <c:pt idx="42938">
                  <c:v>19.816390498688779</c:v>
                </c:pt>
                <c:pt idx="42939">
                  <c:v>19.816175185806529</c:v>
                </c:pt>
                <c:pt idx="42940">
                  <c:v>19.815041703961526</c:v>
                </c:pt>
                <c:pt idx="42941">
                  <c:v>19.812838197544018</c:v>
                </c:pt>
                <c:pt idx="42942">
                  <c:v>19.80677262836311</c:v>
                </c:pt>
                <c:pt idx="42943">
                  <c:v>19.804639945472879</c:v>
                </c:pt>
                <c:pt idx="42944">
                  <c:v>19.80022988456253</c:v>
                </c:pt>
                <c:pt idx="42945">
                  <c:v>19.799558777899247</c:v>
                </c:pt>
                <c:pt idx="42946">
                  <c:v>19.799294618351535</c:v>
                </c:pt>
                <c:pt idx="42947">
                  <c:v>19.799211208729336</c:v>
                </c:pt>
                <c:pt idx="42948">
                  <c:v>19.790297025719486</c:v>
                </c:pt>
                <c:pt idx="42949">
                  <c:v>19.784025817958817</c:v>
                </c:pt>
                <c:pt idx="42950">
                  <c:v>19.783656404007147</c:v>
                </c:pt>
                <c:pt idx="42951">
                  <c:v>19.783450931541253</c:v>
                </c:pt>
                <c:pt idx="42952">
                  <c:v>19.776982495190634</c:v>
                </c:pt>
                <c:pt idx="42953">
                  <c:v>19.772086387064192</c:v>
                </c:pt>
                <c:pt idx="42954">
                  <c:v>19.766120055823507</c:v>
                </c:pt>
                <c:pt idx="42955">
                  <c:v>19.765734036491242</c:v>
                </c:pt>
                <c:pt idx="42956">
                  <c:v>19.765486973031052</c:v>
                </c:pt>
                <c:pt idx="42957">
                  <c:v>19.76499375581141</c:v>
                </c:pt>
                <c:pt idx="42958">
                  <c:v>19.762338006957052</c:v>
                </c:pt>
                <c:pt idx="42959">
                  <c:v>19.759821201812056</c:v>
                </c:pt>
                <c:pt idx="42960">
                  <c:v>19.759415710560511</c:v>
                </c:pt>
                <c:pt idx="42961">
                  <c:v>19.757431722904428</c:v>
                </c:pt>
                <c:pt idx="42962">
                  <c:v>19.756199910720674</c:v>
                </c:pt>
                <c:pt idx="42963">
                  <c:v>19.752040819159475</c:v>
                </c:pt>
                <c:pt idx="42964">
                  <c:v>19.748777411827664</c:v>
                </c:pt>
                <c:pt idx="42965">
                  <c:v>19.745692960200259</c:v>
                </c:pt>
                <c:pt idx="42966">
                  <c:v>19.744849664714543</c:v>
                </c:pt>
                <c:pt idx="42967">
                  <c:v>19.742534686180264</c:v>
                </c:pt>
                <c:pt idx="42968">
                  <c:v>19.742505440750847</c:v>
                </c:pt>
                <c:pt idx="42969">
                  <c:v>19.742301025187853</c:v>
                </c:pt>
                <c:pt idx="42970">
                  <c:v>19.738057462706539</c:v>
                </c:pt>
                <c:pt idx="42971">
                  <c:v>19.73745378310117</c:v>
                </c:pt>
                <c:pt idx="42972">
                  <c:v>19.736924167691487</c:v>
                </c:pt>
                <c:pt idx="42973">
                  <c:v>19.73547249946477</c:v>
                </c:pt>
                <c:pt idx="42974">
                  <c:v>19.734872572039496</c:v>
                </c:pt>
                <c:pt idx="42975">
                  <c:v>19.734756729102905</c:v>
                </c:pt>
                <c:pt idx="42976">
                  <c:v>19.734410461892665</c:v>
                </c:pt>
                <c:pt idx="42977">
                  <c:v>19.729191145441515</c:v>
                </c:pt>
                <c:pt idx="42978">
                  <c:v>19.724509821752996</c:v>
                </c:pt>
                <c:pt idx="42979">
                  <c:v>19.717406182832189</c:v>
                </c:pt>
                <c:pt idx="42980">
                  <c:v>19.716387220691129</c:v>
                </c:pt>
                <c:pt idx="42981">
                  <c:v>19.716269832951902</c:v>
                </c:pt>
                <c:pt idx="42982">
                  <c:v>19.712902267808239</c:v>
                </c:pt>
                <c:pt idx="42983">
                  <c:v>19.712377770515793</c:v>
                </c:pt>
                <c:pt idx="42984">
                  <c:v>19.712126575105856</c:v>
                </c:pt>
                <c:pt idx="42985">
                  <c:v>19.711515510628654</c:v>
                </c:pt>
                <c:pt idx="42986">
                  <c:v>19.710694177859626</c:v>
                </c:pt>
                <c:pt idx="42987">
                  <c:v>19.709040132260398</c:v>
                </c:pt>
                <c:pt idx="42988">
                  <c:v>19.708960902717372</c:v>
                </c:pt>
                <c:pt idx="42989">
                  <c:v>19.705621715201193</c:v>
                </c:pt>
                <c:pt idx="42990">
                  <c:v>19.700541565724304</c:v>
                </c:pt>
                <c:pt idx="42991">
                  <c:v>19.698419986560889</c:v>
                </c:pt>
                <c:pt idx="42992">
                  <c:v>19.695440019572654</c:v>
                </c:pt>
                <c:pt idx="42993">
                  <c:v>19.694367934390254</c:v>
                </c:pt>
                <c:pt idx="42994">
                  <c:v>19.687641665281546</c:v>
                </c:pt>
                <c:pt idx="42995">
                  <c:v>19.685004032884471</c:v>
                </c:pt>
                <c:pt idx="42996">
                  <c:v>19.683357904921515</c:v>
                </c:pt>
                <c:pt idx="42997">
                  <c:v>19.68158812074762</c:v>
                </c:pt>
                <c:pt idx="42998">
                  <c:v>19.67813928782379</c:v>
                </c:pt>
                <c:pt idx="42999">
                  <c:v>19.676300518857147</c:v>
                </c:pt>
                <c:pt idx="43000">
                  <c:v>19.675053102199982</c:v>
                </c:pt>
                <c:pt idx="43001">
                  <c:v>19.673347290069728</c:v>
                </c:pt>
                <c:pt idx="43002">
                  <c:v>19.672932299426034</c:v>
                </c:pt>
                <c:pt idx="43003">
                  <c:v>19.672548684782484</c:v>
                </c:pt>
                <c:pt idx="43004">
                  <c:v>19.672085896304587</c:v>
                </c:pt>
                <c:pt idx="43005">
                  <c:v>19.669569218342588</c:v>
                </c:pt>
                <c:pt idx="43006">
                  <c:v>19.666457513677404</c:v>
                </c:pt>
                <c:pt idx="43007">
                  <c:v>19.665310515770077</c:v>
                </c:pt>
                <c:pt idx="43008">
                  <c:v>19.662581625780355</c:v>
                </c:pt>
                <c:pt idx="43009">
                  <c:v>19.660336589037414</c:v>
                </c:pt>
                <c:pt idx="43010">
                  <c:v>19.660206016602785</c:v>
                </c:pt>
                <c:pt idx="43011">
                  <c:v>19.66002129325139</c:v>
                </c:pt>
                <c:pt idx="43012">
                  <c:v>19.65962353908315</c:v>
                </c:pt>
                <c:pt idx="43013">
                  <c:v>19.658726473177616</c:v>
                </c:pt>
                <c:pt idx="43014">
                  <c:v>19.656112601244203</c:v>
                </c:pt>
                <c:pt idx="43015">
                  <c:v>19.652705053883423</c:v>
                </c:pt>
                <c:pt idx="43016">
                  <c:v>19.652646579286746</c:v>
                </c:pt>
                <c:pt idx="43017">
                  <c:v>19.652476477337487</c:v>
                </c:pt>
                <c:pt idx="43018">
                  <c:v>19.650958686709458</c:v>
                </c:pt>
                <c:pt idx="43019">
                  <c:v>19.650453113695047</c:v>
                </c:pt>
                <c:pt idx="43020">
                  <c:v>19.649585072764705</c:v>
                </c:pt>
                <c:pt idx="43021">
                  <c:v>19.647469505174698</c:v>
                </c:pt>
                <c:pt idx="43022">
                  <c:v>19.64553181576229</c:v>
                </c:pt>
                <c:pt idx="43023">
                  <c:v>19.644833155905324</c:v>
                </c:pt>
                <c:pt idx="43024">
                  <c:v>19.64013690516266</c:v>
                </c:pt>
                <c:pt idx="43025">
                  <c:v>19.630270795698074</c:v>
                </c:pt>
                <c:pt idx="43026">
                  <c:v>19.629167527285208</c:v>
                </c:pt>
                <c:pt idx="43027">
                  <c:v>19.627765104413392</c:v>
                </c:pt>
                <c:pt idx="43028">
                  <c:v>19.621945618385141</c:v>
                </c:pt>
                <c:pt idx="43029">
                  <c:v>19.620964900382422</c:v>
                </c:pt>
                <c:pt idx="43030">
                  <c:v>19.620683276808691</c:v>
                </c:pt>
                <c:pt idx="43031">
                  <c:v>19.619550344707022</c:v>
                </c:pt>
                <c:pt idx="43032">
                  <c:v>19.61698561139135</c:v>
                </c:pt>
                <c:pt idx="43033">
                  <c:v>19.614248235154811</c:v>
                </c:pt>
                <c:pt idx="43034">
                  <c:v>19.612926202478697</c:v>
                </c:pt>
                <c:pt idx="43035">
                  <c:v>19.612630883121273</c:v>
                </c:pt>
                <c:pt idx="43036">
                  <c:v>19.611544998762305</c:v>
                </c:pt>
                <c:pt idx="43037">
                  <c:v>19.610897878127965</c:v>
                </c:pt>
                <c:pt idx="43038">
                  <c:v>19.607881689074894</c:v>
                </c:pt>
                <c:pt idx="43039">
                  <c:v>19.603863521485575</c:v>
                </c:pt>
                <c:pt idx="43040">
                  <c:v>19.599933346483791</c:v>
                </c:pt>
                <c:pt idx="43041">
                  <c:v>19.598376389515916</c:v>
                </c:pt>
                <c:pt idx="43042">
                  <c:v>19.597738923022845</c:v>
                </c:pt>
                <c:pt idx="43043">
                  <c:v>19.597662077286611</c:v>
                </c:pt>
                <c:pt idx="43044">
                  <c:v>19.596170198475832</c:v>
                </c:pt>
                <c:pt idx="43045">
                  <c:v>19.595845159008991</c:v>
                </c:pt>
                <c:pt idx="43046">
                  <c:v>19.595689810671974</c:v>
                </c:pt>
                <c:pt idx="43047">
                  <c:v>19.594582428904005</c:v>
                </c:pt>
                <c:pt idx="43048">
                  <c:v>19.594495910974977</c:v>
                </c:pt>
                <c:pt idx="43049">
                  <c:v>19.594027984501292</c:v>
                </c:pt>
                <c:pt idx="43050">
                  <c:v>19.592316257489205</c:v>
                </c:pt>
                <c:pt idx="43051">
                  <c:v>19.590812724151931</c:v>
                </c:pt>
                <c:pt idx="43052">
                  <c:v>19.590211685624013</c:v>
                </c:pt>
                <c:pt idx="43053">
                  <c:v>19.589869069170881</c:v>
                </c:pt>
                <c:pt idx="43054">
                  <c:v>19.58914669761937</c:v>
                </c:pt>
                <c:pt idx="43055">
                  <c:v>19.588532182667436</c:v>
                </c:pt>
                <c:pt idx="43056">
                  <c:v>19.58708818250172</c:v>
                </c:pt>
                <c:pt idx="43057">
                  <c:v>19.585100993256596</c:v>
                </c:pt>
                <c:pt idx="43058">
                  <c:v>19.584648895739114</c:v>
                </c:pt>
                <c:pt idx="43059">
                  <c:v>19.582773915568893</c:v>
                </c:pt>
                <c:pt idx="43060">
                  <c:v>19.582494694260298</c:v>
                </c:pt>
                <c:pt idx="43061">
                  <c:v>19.580857559315437</c:v>
                </c:pt>
                <c:pt idx="43062">
                  <c:v>19.57935756432747</c:v>
                </c:pt>
                <c:pt idx="43063">
                  <c:v>19.576705595774413</c:v>
                </c:pt>
                <c:pt idx="43064">
                  <c:v>19.575929380477348</c:v>
                </c:pt>
                <c:pt idx="43065">
                  <c:v>19.575464013409643</c:v>
                </c:pt>
                <c:pt idx="43066">
                  <c:v>19.574311916160024</c:v>
                </c:pt>
                <c:pt idx="43067">
                  <c:v>19.574147207309402</c:v>
                </c:pt>
                <c:pt idx="43068">
                  <c:v>19.573771743939641</c:v>
                </c:pt>
                <c:pt idx="43069">
                  <c:v>19.571978976485386</c:v>
                </c:pt>
                <c:pt idx="43070">
                  <c:v>19.571151105189788</c:v>
                </c:pt>
                <c:pt idx="43071">
                  <c:v>19.569906108169395</c:v>
                </c:pt>
                <c:pt idx="43072">
                  <c:v>19.564329552674256</c:v>
                </c:pt>
                <c:pt idx="43073">
                  <c:v>19.561375737678357</c:v>
                </c:pt>
                <c:pt idx="43074">
                  <c:v>19.557194106175768</c:v>
                </c:pt>
                <c:pt idx="43075">
                  <c:v>19.557015085153623</c:v>
                </c:pt>
                <c:pt idx="43076">
                  <c:v>19.555245544618824</c:v>
                </c:pt>
                <c:pt idx="43077">
                  <c:v>19.553837445764977</c:v>
                </c:pt>
                <c:pt idx="43078">
                  <c:v>19.553044450743577</c:v>
                </c:pt>
                <c:pt idx="43079">
                  <c:v>19.552673822970696</c:v>
                </c:pt>
                <c:pt idx="43080">
                  <c:v>19.550885792090646</c:v>
                </c:pt>
                <c:pt idx="43081">
                  <c:v>19.54932373990852</c:v>
                </c:pt>
                <c:pt idx="43082">
                  <c:v>19.546992260742392</c:v>
                </c:pt>
                <c:pt idx="43083">
                  <c:v>19.54696651880586</c:v>
                </c:pt>
                <c:pt idx="43084">
                  <c:v>19.54502551858522</c:v>
                </c:pt>
                <c:pt idx="43085">
                  <c:v>19.544681155022186</c:v>
                </c:pt>
                <c:pt idx="43086">
                  <c:v>19.540164441948257</c:v>
                </c:pt>
                <c:pt idx="43087">
                  <c:v>19.537413177086979</c:v>
                </c:pt>
                <c:pt idx="43088">
                  <c:v>19.53618269297484</c:v>
                </c:pt>
                <c:pt idx="43089">
                  <c:v>19.534945174322218</c:v>
                </c:pt>
                <c:pt idx="43090">
                  <c:v>19.528771275796345</c:v>
                </c:pt>
                <c:pt idx="43091">
                  <c:v>19.528085499482145</c:v>
                </c:pt>
                <c:pt idx="43092">
                  <c:v>19.52800232218048</c:v>
                </c:pt>
                <c:pt idx="43093">
                  <c:v>19.521586844528724</c:v>
                </c:pt>
                <c:pt idx="43094">
                  <c:v>19.520327604980906</c:v>
                </c:pt>
                <c:pt idx="43095">
                  <c:v>19.517672668941799</c:v>
                </c:pt>
                <c:pt idx="43096">
                  <c:v>19.517253707702974</c:v>
                </c:pt>
                <c:pt idx="43097">
                  <c:v>19.51272268353447</c:v>
                </c:pt>
                <c:pt idx="43098">
                  <c:v>19.510915474361745</c:v>
                </c:pt>
                <c:pt idx="43099">
                  <c:v>19.509171970219725</c:v>
                </c:pt>
                <c:pt idx="43100">
                  <c:v>19.506598671227049</c:v>
                </c:pt>
                <c:pt idx="43101">
                  <c:v>19.504795957031277</c:v>
                </c:pt>
                <c:pt idx="43102">
                  <c:v>19.503846387437449</c:v>
                </c:pt>
                <c:pt idx="43103">
                  <c:v>19.501242328254257</c:v>
                </c:pt>
                <c:pt idx="43104">
                  <c:v>19.494647787865674</c:v>
                </c:pt>
                <c:pt idx="43105">
                  <c:v>19.494615962126929</c:v>
                </c:pt>
                <c:pt idx="43106">
                  <c:v>19.493233548133166</c:v>
                </c:pt>
                <c:pt idx="43107">
                  <c:v>19.491479760267723</c:v>
                </c:pt>
                <c:pt idx="43108">
                  <c:v>19.490103728752246</c:v>
                </c:pt>
                <c:pt idx="43109">
                  <c:v>19.489733124048577</c:v>
                </c:pt>
                <c:pt idx="43110">
                  <c:v>19.488773192699206</c:v>
                </c:pt>
                <c:pt idx="43111">
                  <c:v>19.486558366019775</c:v>
                </c:pt>
                <c:pt idx="43112">
                  <c:v>19.483995135868501</c:v>
                </c:pt>
                <c:pt idx="43113">
                  <c:v>19.483732218059277</c:v>
                </c:pt>
                <c:pt idx="43114">
                  <c:v>19.483668810354807</c:v>
                </c:pt>
                <c:pt idx="43115">
                  <c:v>19.48281171977586</c:v>
                </c:pt>
                <c:pt idx="43116">
                  <c:v>19.476612051139451</c:v>
                </c:pt>
                <c:pt idx="43117">
                  <c:v>19.474641734655915</c:v>
                </c:pt>
                <c:pt idx="43118">
                  <c:v>19.473577849035937</c:v>
                </c:pt>
                <c:pt idx="43119">
                  <c:v>19.470038534835862</c:v>
                </c:pt>
                <c:pt idx="43120">
                  <c:v>19.466901903022922</c:v>
                </c:pt>
                <c:pt idx="43121">
                  <c:v>19.466493365293264</c:v>
                </c:pt>
                <c:pt idx="43122">
                  <c:v>19.466339886166189</c:v>
                </c:pt>
                <c:pt idx="43123">
                  <c:v>19.464250641730882</c:v>
                </c:pt>
                <c:pt idx="43124">
                  <c:v>19.456516242685932</c:v>
                </c:pt>
                <c:pt idx="43125">
                  <c:v>19.454238573368077</c:v>
                </c:pt>
                <c:pt idx="43126">
                  <c:v>19.451880024773484</c:v>
                </c:pt>
                <c:pt idx="43127">
                  <c:v>19.449795559145802</c:v>
                </c:pt>
                <c:pt idx="43128">
                  <c:v>19.449714864362086</c:v>
                </c:pt>
                <c:pt idx="43129">
                  <c:v>19.448731552596673</c:v>
                </c:pt>
                <c:pt idx="43130">
                  <c:v>19.443468834512267</c:v>
                </c:pt>
                <c:pt idx="43131">
                  <c:v>19.442498246755729</c:v>
                </c:pt>
                <c:pt idx="43132">
                  <c:v>19.441804672438362</c:v>
                </c:pt>
                <c:pt idx="43133">
                  <c:v>19.43922072719133</c:v>
                </c:pt>
                <c:pt idx="43134">
                  <c:v>19.431776852398809</c:v>
                </c:pt>
                <c:pt idx="43135">
                  <c:v>19.430900930865498</c:v>
                </c:pt>
                <c:pt idx="43136">
                  <c:v>19.429012115232652</c:v>
                </c:pt>
                <c:pt idx="43137">
                  <c:v>19.427488269391322</c:v>
                </c:pt>
                <c:pt idx="43138">
                  <c:v>19.424172022829751</c:v>
                </c:pt>
                <c:pt idx="43139">
                  <c:v>19.42336244918328</c:v>
                </c:pt>
                <c:pt idx="43140">
                  <c:v>19.420455533189021</c:v>
                </c:pt>
                <c:pt idx="43141">
                  <c:v>19.414912002247764</c:v>
                </c:pt>
                <c:pt idx="43142">
                  <c:v>19.413193324213783</c:v>
                </c:pt>
                <c:pt idx="43143">
                  <c:v>19.41030890345024</c:v>
                </c:pt>
                <c:pt idx="43144">
                  <c:v>19.406606673478244</c:v>
                </c:pt>
                <c:pt idx="43145">
                  <c:v>19.406218229337846</c:v>
                </c:pt>
                <c:pt idx="43146">
                  <c:v>19.404923441171547</c:v>
                </c:pt>
                <c:pt idx="43147">
                  <c:v>19.404412560670469</c:v>
                </c:pt>
                <c:pt idx="43148">
                  <c:v>19.403226253327993</c:v>
                </c:pt>
                <c:pt idx="43149">
                  <c:v>19.400264573433059</c:v>
                </c:pt>
                <c:pt idx="43150">
                  <c:v>19.397750846121181</c:v>
                </c:pt>
                <c:pt idx="43151">
                  <c:v>19.397458034525059</c:v>
                </c:pt>
                <c:pt idx="43152">
                  <c:v>19.397346865472031</c:v>
                </c:pt>
                <c:pt idx="43153">
                  <c:v>19.394490815836239</c:v>
                </c:pt>
                <c:pt idx="43154">
                  <c:v>19.389851238878308</c:v>
                </c:pt>
                <c:pt idx="43155">
                  <c:v>19.388423915928389</c:v>
                </c:pt>
                <c:pt idx="43156">
                  <c:v>19.387442878379165</c:v>
                </c:pt>
                <c:pt idx="43157">
                  <c:v>19.383037086357287</c:v>
                </c:pt>
                <c:pt idx="43158">
                  <c:v>19.381872010241249</c:v>
                </c:pt>
                <c:pt idx="43159">
                  <c:v>19.380223244823306</c:v>
                </c:pt>
                <c:pt idx="43160">
                  <c:v>19.380001365701396</c:v>
                </c:pt>
                <c:pt idx="43161">
                  <c:v>19.378716202901078</c:v>
                </c:pt>
                <c:pt idx="43162">
                  <c:v>19.378447495415518</c:v>
                </c:pt>
                <c:pt idx="43163">
                  <c:v>19.375625455936532</c:v>
                </c:pt>
                <c:pt idx="43164">
                  <c:v>19.369915553258615</c:v>
                </c:pt>
                <c:pt idx="43165">
                  <c:v>19.367691146338437</c:v>
                </c:pt>
                <c:pt idx="43166">
                  <c:v>19.364657467977572</c:v>
                </c:pt>
                <c:pt idx="43167">
                  <c:v>19.362773066672677</c:v>
                </c:pt>
                <c:pt idx="43168">
                  <c:v>19.360098056967789</c:v>
                </c:pt>
                <c:pt idx="43169">
                  <c:v>19.354393621959279</c:v>
                </c:pt>
                <c:pt idx="43170">
                  <c:v>19.349385622364203</c:v>
                </c:pt>
                <c:pt idx="43171">
                  <c:v>19.349264800472756</c:v>
                </c:pt>
                <c:pt idx="43172">
                  <c:v>19.345581849906768</c:v>
                </c:pt>
                <c:pt idx="43173">
                  <c:v>19.343035659889217</c:v>
                </c:pt>
                <c:pt idx="43174">
                  <c:v>19.342317083903122</c:v>
                </c:pt>
                <c:pt idx="43175">
                  <c:v>19.339978048480269</c:v>
                </c:pt>
                <c:pt idx="43176">
                  <c:v>19.338845796635002</c:v>
                </c:pt>
                <c:pt idx="43177">
                  <c:v>19.33728430192404</c:v>
                </c:pt>
                <c:pt idx="43178">
                  <c:v>19.336852170873257</c:v>
                </c:pt>
                <c:pt idx="43179">
                  <c:v>19.336300575085204</c:v>
                </c:pt>
                <c:pt idx="43180">
                  <c:v>19.334606976373099</c:v>
                </c:pt>
                <c:pt idx="43181">
                  <c:v>19.332186434197016</c:v>
                </c:pt>
                <c:pt idx="43182">
                  <c:v>19.330910573163074</c:v>
                </c:pt>
                <c:pt idx="43183">
                  <c:v>19.329617902741781</c:v>
                </c:pt>
                <c:pt idx="43184">
                  <c:v>19.329370147136519</c:v>
                </c:pt>
                <c:pt idx="43185">
                  <c:v>19.328665359396357</c:v>
                </c:pt>
                <c:pt idx="43186">
                  <c:v>19.324483840049748</c:v>
                </c:pt>
                <c:pt idx="43187">
                  <c:v>19.322913716496835</c:v>
                </c:pt>
                <c:pt idx="43188">
                  <c:v>19.321941980935293</c:v>
                </c:pt>
                <c:pt idx="43189">
                  <c:v>19.317835827116141</c:v>
                </c:pt>
                <c:pt idx="43190">
                  <c:v>19.317737724781175</c:v>
                </c:pt>
                <c:pt idx="43191">
                  <c:v>19.317510282927788</c:v>
                </c:pt>
                <c:pt idx="43192">
                  <c:v>19.314186162738515</c:v>
                </c:pt>
                <c:pt idx="43193">
                  <c:v>19.314001048823709</c:v>
                </c:pt>
                <c:pt idx="43194">
                  <c:v>19.309503781346038</c:v>
                </c:pt>
                <c:pt idx="43195">
                  <c:v>19.309399955565368</c:v>
                </c:pt>
                <c:pt idx="43196">
                  <c:v>19.309346806740066</c:v>
                </c:pt>
                <c:pt idx="43197">
                  <c:v>19.308020461384352</c:v>
                </c:pt>
                <c:pt idx="43198">
                  <c:v>19.306054245978945</c:v>
                </c:pt>
                <c:pt idx="43199">
                  <c:v>19.302357735992263</c:v>
                </c:pt>
                <c:pt idx="43200">
                  <c:v>19.302042142276818</c:v>
                </c:pt>
                <c:pt idx="43201">
                  <c:v>19.297681509901071</c:v>
                </c:pt>
                <c:pt idx="43202">
                  <c:v>19.297079151902885</c:v>
                </c:pt>
                <c:pt idx="43203">
                  <c:v>19.296668436884048</c:v>
                </c:pt>
                <c:pt idx="43204">
                  <c:v>19.292910743109385</c:v>
                </c:pt>
                <c:pt idx="43205">
                  <c:v>19.292442481330973</c:v>
                </c:pt>
                <c:pt idx="43206">
                  <c:v>19.289744411441916</c:v>
                </c:pt>
                <c:pt idx="43207">
                  <c:v>19.284001039623501</c:v>
                </c:pt>
                <c:pt idx="43208">
                  <c:v>19.273937819037403</c:v>
                </c:pt>
                <c:pt idx="43209">
                  <c:v>19.273227138505312</c:v>
                </c:pt>
                <c:pt idx="43210">
                  <c:v>19.272861378122442</c:v>
                </c:pt>
                <c:pt idx="43211">
                  <c:v>19.272253727057638</c:v>
                </c:pt>
                <c:pt idx="43212">
                  <c:v>19.270541512967164</c:v>
                </c:pt>
                <c:pt idx="43213">
                  <c:v>19.27015983213666</c:v>
                </c:pt>
                <c:pt idx="43214">
                  <c:v>19.270109844983121</c:v>
                </c:pt>
                <c:pt idx="43215">
                  <c:v>19.267687352614079</c:v>
                </c:pt>
                <c:pt idx="43216">
                  <c:v>19.267316042165511</c:v>
                </c:pt>
                <c:pt idx="43217">
                  <c:v>19.26717951197724</c:v>
                </c:pt>
                <c:pt idx="43218">
                  <c:v>19.265799115901764</c:v>
                </c:pt>
                <c:pt idx="43219">
                  <c:v>19.264130648904462</c:v>
                </c:pt>
                <c:pt idx="43220">
                  <c:v>19.259197650634995</c:v>
                </c:pt>
                <c:pt idx="43221">
                  <c:v>19.256362453717639</c:v>
                </c:pt>
                <c:pt idx="43222">
                  <c:v>19.246783541398816</c:v>
                </c:pt>
                <c:pt idx="43223">
                  <c:v>19.246544517034021</c:v>
                </c:pt>
                <c:pt idx="43224">
                  <c:v>19.241476703561723</c:v>
                </c:pt>
                <c:pt idx="43225">
                  <c:v>19.241134874842089</c:v>
                </c:pt>
                <c:pt idx="43226">
                  <c:v>19.240396091249465</c:v>
                </c:pt>
                <c:pt idx="43227">
                  <c:v>19.237007697464957</c:v>
                </c:pt>
                <c:pt idx="43228">
                  <c:v>19.236733239698122</c:v>
                </c:pt>
                <c:pt idx="43229">
                  <c:v>19.236380781609277</c:v>
                </c:pt>
                <c:pt idx="43230">
                  <c:v>19.235654692154306</c:v>
                </c:pt>
                <c:pt idx="43231">
                  <c:v>19.235602667440205</c:v>
                </c:pt>
                <c:pt idx="43232">
                  <c:v>19.230346209278487</c:v>
                </c:pt>
                <c:pt idx="43233">
                  <c:v>19.229939673979715</c:v>
                </c:pt>
                <c:pt idx="43234">
                  <c:v>19.226496482984764</c:v>
                </c:pt>
                <c:pt idx="43235">
                  <c:v>19.226288383961624</c:v>
                </c:pt>
                <c:pt idx="43236">
                  <c:v>19.224661382001187</c:v>
                </c:pt>
                <c:pt idx="43237">
                  <c:v>19.219435562191826</c:v>
                </c:pt>
                <c:pt idx="43238">
                  <c:v>19.214783742483</c:v>
                </c:pt>
                <c:pt idx="43239">
                  <c:v>19.210434659317752</c:v>
                </c:pt>
                <c:pt idx="43240">
                  <c:v>19.209679884037026</c:v>
                </c:pt>
                <c:pt idx="43241">
                  <c:v>19.199681295570677</c:v>
                </c:pt>
                <c:pt idx="43242">
                  <c:v>19.199519293408208</c:v>
                </c:pt>
                <c:pt idx="43243">
                  <c:v>19.198251953122281</c:v>
                </c:pt>
                <c:pt idx="43244">
                  <c:v>19.197844993607312</c:v>
                </c:pt>
                <c:pt idx="43245">
                  <c:v>19.196049430291001</c:v>
                </c:pt>
                <c:pt idx="43246">
                  <c:v>19.19515082278842</c:v>
                </c:pt>
                <c:pt idx="43247">
                  <c:v>19.193466335460744</c:v>
                </c:pt>
                <c:pt idx="43248">
                  <c:v>19.188313576021695</c:v>
                </c:pt>
                <c:pt idx="43249">
                  <c:v>19.186184516132084</c:v>
                </c:pt>
                <c:pt idx="43250">
                  <c:v>19.184304069768103</c:v>
                </c:pt>
                <c:pt idx="43251">
                  <c:v>19.182969520479119</c:v>
                </c:pt>
                <c:pt idx="43252">
                  <c:v>19.178782718895807</c:v>
                </c:pt>
                <c:pt idx="43253">
                  <c:v>19.178103428488576</c:v>
                </c:pt>
                <c:pt idx="43254">
                  <c:v>19.177774432455507</c:v>
                </c:pt>
                <c:pt idx="43255">
                  <c:v>19.174700641091313</c:v>
                </c:pt>
                <c:pt idx="43256">
                  <c:v>19.174371091070945</c:v>
                </c:pt>
                <c:pt idx="43257">
                  <c:v>19.172050902155824</c:v>
                </c:pt>
                <c:pt idx="43258">
                  <c:v>19.162540601163414</c:v>
                </c:pt>
                <c:pt idx="43259">
                  <c:v>19.151755613377379</c:v>
                </c:pt>
                <c:pt idx="43260">
                  <c:v>19.149519961205208</c:v>
                </c:pt>
                <c:pt idx="43261">
                  <c:v>19.145373630701325</c:v>
                </c:pt>
                <c:pt idx="43262">
                  <c:v>19.139885373278531</c:v>
                </c:pt>
                <c:pt idx="43263">
                  <c:v>19.139367102689327</c:v>
                </c:pt>
                <c:pt idx="43264">
                  <c:v>19.138605311420985</c:v>
                </c:pt>
                <c:pt idx="43265">
                  <c:v>19.136330628353267</c:v>
                </c:pt>
                <c:pt idx="43266">
                  <c:v>19.135146214495553</c:v>
                </c:pt>
                <c:pt idx="43267">
                  <c:v>19.133012459695394</c:v>
                </c:pt>
                <c:pt idx="43268">
                  <c:v>19.13141160591751</c:v>
                </c:pt>
                <c:pt idx="43269">
                  <c:v>19.130862417686913</c:v>
                </c:pt>
                <c:pt idx="43270">
                  <c:v>19.129960740823599</c:v>
                </c:pt>
                <c:pt idx="43271">
                  <c:v>19.127728281903146</c:v>
                </c:pt>
                <c:pt idx="43272">
                  <c:v>19.126937936783236</c:v>
                </c:pt>
                <c:pt idx="43273">
                  <c:v>19.126026577751333</c:v>
                </c:pt>
                <c:pt idx="43274">
                  <c:v>19.125117639023681</c:v>
                </c:pt>
                <c:pt idx="43275">
                  <c:v>19.122656519227117</c:v>
                </c:pt>
                <c:pt idx="43276">
                  <c:v>19.121514386078239</c:v>
                </c:pt>
                <c:pt idx="43277">
                  <c:v>19.119752285017082</c:v>
                </c:pt>
                <c:pt idx="43278">
                  <c:v>19.118995038744082</c:v>
                </c:pt>
                <c:pt idx="43279">
                  <c:v>19.115347535240581</c:v>
                </c:pt>
                <c:pt idx="43280">
                  <c:v>19.101246314177175</c:v>
                </c:pt>
                <c:pt idx="43281">
                  <c:v>19.100742551780311</c:v>
                </c:pt>
                <c:pt idx="43282">
                  <c:v>19.097852452664952</c:v>
                </c:pt>
                <c:pt idx="43283">
                  <c:v>19.096523915353032</c:v>
                </c:pt>
                <c:pt idx="43284">
                  <c:v>19.089072158544823</c:v>
                </c:pt>
                <c:pt idx="43285">
                  <c:v>19.087219119022549</c:v>
                </c:pt>
                <c:pt idx="43286">
                  <c:v>19.085526357552745</c:v>
                </c:pt>
                <c:pt idx="43287">
                  <c:v>19.084476228925258</c:v>
                </c:pt>
                <c:pt idx="43288">
                  <c:v>19.079046962825192</c:v>
                </c:pt>
                <c:pt idx="43289">
                  <c:v>19.07853861136935</c:v>
                </c:pt>
                <c:pt idx="43290">
                  <c:v>19.078531249972311</c:v>
                </c:pt>
                <c:pt idx="43291">
                  <c:v>19.073790177263579</c:v>
                </c:pt>
                <c:pt idx="43292">
                  <c:v>19.07295587499986</c:v>
                </c:pt>
                <c:pt idx="43293">
                  <c:v>19.072900334333909</c:v>
                </c:pt>
                <c:pt idx="43294">
                  <c:v>19.072464071183841</c:v>
                </c:pt>
                <c:pt idx="43295">
                  <c:v>19.071377944944508</c:v>
                </c:pt>
                <c:pt idx="43296">
                  <c:v>19.070696901628253</c:v>
                </c:pt>
                <c:pt idx="43297">
                  <c:v>19.070437559012248</c:v>
                </c:pt>
                <c:pt idx="43298">
                  <c:v>19.063814226849878</c:v>
                </c:pt>
                <c:pt idx="43299">
                  <c:v>19.063327465933902</c:v>
                </c:pt>
                <c:pt idx="43300">
                  <c:v>19.062186831138494</c:v>
                </c:pt>
                <c:pt idx="43301">
                  <c:v>19.060526072449679</c:v>
                </c:pt>
                <c:pt idx="43302">
                  <c:v>19.059376288602547</c:v>
                </c:pt>
                <c:pt idx="43303">
                  <c:v>19.056052272252082</c:v>
                </c:pt>
                <c:pt idx="43304">
                  <c:v>19.055432768695574</c:v>
                </c:pt>
                <c:pt idx="43305">
                  <c:v>19.05306070644858</c:v>
                </c:pt>
                <c:pt idx="43306">
                  <c:v>19.048021264098882</c:v>
                </c:pt>
                <c:pt idx="43307">
                  <c:v>19.042948757218774</c:v>
                </c:pt>
                <c:pt idx="43308">
                  <c:v>19.042036103829695</c:v>
                </c:pt>
                <c:pt idx="43309">
                  <c:v>19.040958007195151</c:v>
                </c:pt>
                <c:pt idx="43310">
                  <c:v>19.039645171536868</c:v>
                </c:pt>
                <c:pt idx="43311">
                  <c:v>19.03626412356823</c:v>
                </c:pt>
                <c:pt idx="43312">
                  <c:v>19.035021765765094</c:v>
                </c:pt>
                <c:pt idx="43313">
                  <c:v>19.034626115481274</c:v>
                </c:pt>
                <c:pt idx="43314">
                  <c:v>19.031262982207977</c:v>
                </c:pt>
                <c:pt idx="43315">
                  <c:v>19.029728734713437</c:v>
                </c:pt>
                <c:pt idx="43316">
                  <c:v>19.029614786393946</c:v>
                </c:pt>
                <c:pt idx="43317">
                  <c:v>19.023545394938772</c:v>
                </c:pt>
                <c:pt idx="43318">
                  <c:v>19.021915284850252</c:v>
                </c:pt>
                <c:pt idx="43319">
                  <c:v>19.020318505877661</c:v>
                </c:pt>
                <c:pt idx="43320">
                  <c:v>19.01763192839331</c:v>
                </c:pt>
                <c:pt idx="43321">
                  <c:v>19.017491921056713</c:v>
                </c:pt>
                <c:pt idx="43322">
                  <c:v>19.015536197992461</c:v>
                </c:pt>
                <c:pt idx="43323">
                  <c:v>19.015398021805506</c:v>
                </c:pt>
                <c:pt idx="43324">
                  <c:v>19.014155559297208</c:v>
                </c:pt>
                <c:pt idx="43325">
                  <c:v>19.013539023139405</c:v>
                </c:pt>
                <c:pt idx="43326">
                  <c:v>19.00952314884556</c:v>
                </c:pt>
                <c:pt idx="43327">
                  <c:v>19.008654446721707</c:v>
                </c:pt>
                <c:pt idx="43328">
                  <c:v>19.008181036688473</c:v>
                </c:pt>
                <c:pt idx="43329">
                  <c:v>19.004976391203336</c:v>
                </c:pt>
                <c:pt idx="43330">
                  <c:v>19.001791658588598</c:v>
                </c:pt>
                <c:pt idx="43331">
                  <c:v>19.00053716281311</c:v>
                </c:pt>
                <c:pt idx="43332">
                  <c:v>18.991057562764926</c:v>
                </c:pt>
                <c:pt idx="43333">
                  <c:v>18.990021923669474</c:v>
                </c:pt>
                <c:pt idx="43334">
                  <c:v>18.986438598640092</c:v>
                </c:pt>
                <c:pt idx="43335">
                  <c:v>18.98368115741798</c:v>
                </c:pt>
                <c:pt idx="43336">
                  <c:v>18.982687325556146</c:v>
                </c:pt>
                <c:pt idx="43337">
                  <c:v>18.982256548036215</c:v>
                </c:pt>
                <c:pt idx="43338">
                  <c:v>18.982093684459368</c:v>
                </c:pt>
                <c:pt idx="43339">
                  <c:v>18.98196855353433</c:v>
                </c:pt>
                <c:pt idx="43340">
                  <c:v>18.980166831693893</c:v>
                </c:pt>
                <c:pt idx="43341">
                  <c:v>18.97991913396206</c:v>
                </c:pt>
                <c:pt idx="43342">
                  <c:v>18.972170138405531</c:v>
                </c:pt>
                <c:pt idx="43343">
                  <c:v>18.965906679518124</c:v>
                </c:pt>
                <c:pt idx="43344">
                  <c:v>18.965540305963454</c:v>
                </c:pt>
                <c:pt idx="43345">
                  <c:v>18.965103302994603</c:v>
                </c:pt>
                <c:pt idx="43346">
                  <c:v>18.963437244967373</c:v>
                </c:pt>
                <c:pt idx="43347">
                  <c:v>18.961856469308731</c:v>
                </c:pt>
                <c:pt idx="43348">
                  <c:v>18.960722507258382</c:v>
                </c:pt>
                <c:pt idx="43349">
                  <c:v>18.95628747103838</c:v>
                </c:pt>
                <c:pt idx="43350">
                  <c:v>18.955870819328219</c:v>
                </c:pt>
                <c:pt idx="43351">
                  <c:v>18.955663741867809</c:v>
                </c:pt>
                <c:pt idx="43352">
                  <c:v>18.953994546542173</c:v>
                </c:pt>
                <c:pt idx="43353">
                  <c:v>18.952679440298141</c:v>
                </c:pt>
                <c:pt idx="43354">
                  <c:v>18.951988173750401</c:v>
                </c:pt>
                <c:pt idx="43355">
                  <c:v>18.950269086757284</c:v>
                </c:pt>
                <c:pt idx="43356">
                  <c:v>18.948177237202323</c:v>
                </c:pt>
                <c:pt idx="43357">
                  <c:v>18.945702936879762</c:v>
                </c:pt>
                <c:pt idx="43358">
                  <c:v>18.942870903487613</c:v>
                </c:pt>
                <c:pt idx="43359">
                  <c:v>18.940274961129475</c:v>
                </c:pt>
                <c:pt idx="43360">
                  <c:v>18.940227896032216</c:v>
                </c:pt>
                <c:pt idx="43361">
                  <c:v>18.936279518474585</c:v>
                </c:pt>
                <c:pt idx="43362">
                  <c:v>18.934043948186595</c:v>
                </c:pt>
                <c:pt idx="43363">
                  <c:v>18.932439927442033</c:v>
                </c:pt>
                <c:pt idx="43364">
                  <c:v>18.930801988021035</c:v>
                </c:pt>
                <c:pt idx="43365">
                  <c:v>18.928676743852993</c:v>
                </c:pt>
                <c:pt idx="43366">
                  <c:v>18.91515924852456</c:v>
                </c:pt>
                <c:pt idx="43367">
                  <c:v>18.914052403848281</c:v>
                </c:pt>
                <c:pt idx="43368">
                  <c:v>18.910674776903349</c:v>
                </c:pt>
                <c:pt idx="43369">
                  <c:v>18.909317850467936</c:v>
                </c:pt>
                <c:pt idx="43370">
                  <c:v>18.908292998036011</c:v>
                </c:pt>
                <c:pt idx="43371">
                  <c:v>18.905334346275886</c:v>
                </c:pt>
                <c:pt idx="43372">
                  <c:v>18.905114509781377</c:v>
                </c:pt>
                <c:pt idx="43373">
                  <c:v>18.904519364581212</c:v>
                </c:pt>
                <c:pt idx="43374">
                  <c:v>18.903858240557476</c:v>
                </c:pt>
                <c:pt idx="43375">
                  <c:v>18.90213447828754</c:v>
                </c:pt>
                <c:pt idx="43376">
                  <c:v>18.900656352940025</c:v>
                </c:pt>
                <c:pt idx="43377">
                  <c:v>18.896090319729243</c:v>
                </c:pt>
                <c:pt idx="43378">
                  <c:v>18.895332812445652</c:v>
                </c:pt>
                <c:pt idx="43379">
                  <c:v>18.892361528494597</c:v>
                </c:pt>
                <c:pt idx="43380">
                  <c:v>18.891620114215719</c:v>
                </c:pt>
                <c:pt idx="43381">
                  <c:v>18.891537243053143</c:v>
                </c:pt>
                <c:pt idx="43382">
                  <c:v>18.891198518418932</c:v>
                </c:pt>
                <c:pt idx="43383">
                  <c:v>18.890840058851229</c:v>
                </c:pt>
                <c:pt idx="43384">
                  <c:v>18.890058725537582</c:v>
                </c:pt>
                <c:pt idx="43385">
                  <c:v>18.887833842777706</c:v>
                </c:pt>
                <c:pt idx="43386">
                  <c:v>18.88601961605341</c:v>
                </c:pt>
                <c:pt idx="43387">
                  <c:v>18.884112130579581</c:v>
                </c:pt>
                <c:pt idx="43388">
                  <c:v>18.882364681817911</c:v>
                </c:pt>
                <c:pt idx="43389">
                  <c:v>18.877395135769376</c:v>
                </c:pt>
                <c:pt idx="43390">
                  <c:v>18.873626027122093</c:v>
                </c:pt>
                <c:pt idx="43391">
                  <c:v>18.872287997112117</c:v>
                </c:pt>
                <c:pt idx="43392">
                  <c:v>18.868436873266202</c:v>
                </c:pt>
                <c:pt idx="43393">
                  <c:v>18.864822420437243</c:v>
                </c:pt>
                <c:pt idx="43394">
                  <c:v>18.861676766610859</c:v>
                </c:pt>
                <c:pt idx="43395">
                  <c:v>18.860902173014818</c:v>
                </c:pt>
                <c:pt idx="43396">
                  <c:v>18.860739383694625</c:v>
                </c:pt>
                <c:pt idx="43397">
                  <c:v>18.858675142319449</c:v>
                </c:pt>
                <c:pt idx="43398">
                  <c:v>18.857065788365361</c:v>
                </c:pt>
                <c:pt idx="43399">
                  <c:v>18.853569934199058</c:v>
                </c:pt>
                <c:pt idx="43400">
                  <c:v>18.853487762425257</c:v>
                </c:pt>
                <c:pt idx="43401">
                  <c:v>18.853428098447935</c:v>
                </c:pt>
                <c:pt idx="43402">
                  <c:v>18.852521074649978</c:v>
                </c:pt>
                <c:pt idx="43403">
                  <c:v>18.851398571124921</c:v>
                </c:pt>
                <c:pt idx="43404">
                  <c:v>18.849911936528045</c:v>
                </c:pt>
                <c:pt idx="43405">
                  <c:v>18.847216085247801</c:v>
                </c:pt>
                <c:pt idx="43406">
                  <c:v>18.84266184125595</c:v>
                </c:pt>
                <c:pt idx="43407">
                  <c:v>18.839082377831435</c:v>
                </c:pt>
                <c:pt idx="43408">
                  <c:v>18.837690396845069</c:v>
                </c:pt>
                <c:pt idx="43409">
                  <c:v>18.836422458611427</c:v>
                </c:pt>
                <c:pt idx="43410">
                  <c:v>18.834829575556089</c:v>
                </c:pt>
                <c:pt idx="43411">
                  <c:v>18.83036297717857</c:v>
                </c:pt>
                <c:pt idx="43412">
                  <c:v>18.829251263377078</c:v>
                </c:pt>
                <c:pt idx="43413">
                  <c:v>18.827793606217114</c:v>
                </c:pt>
                <c:pt idx="43414">
                  <c:v>18.826509367773912</c:v>
                </c:pt>
                <c:pt idx="43415">
                  <c:v>18.823202055572303</c:v>
                </c:pt>
                <c:pt idx="43416">
                  <c:v>18.821115091124963</c:v>
                </c:pt>
                <c:pt idx="43417">
                  <c:v>18.821020750475121</c:v>
                </c:pt>
                <c:pt idx="43418">
                  <c:v>18.820629778366889</c:v>
                </c:pt>
                <c:pt idx="43419">
                  <c:v>18.820128961171179</c:v>
                </c:pt>
                <c:pt idx="43420">
                  <c:v>18.820084654428964</c:v>
                </c:pt>
                <c:pt idx="43421">
                  <c:v>18.814789564033198</c:v>
                </c:pt>
                <c:pt idx="43422">
                  <c:v>18.814182239929163</c:v>
                </c:pt>
                <c:pt idx="43423">
                  <c:v>18.813817253068319</c:v>
                </c:pt>
                <c:pt idx="43424">
                  <c:v>18.812172007208044</c:v>
                </c:pt>
                <c:pt idx="43425">
                  <c:v>18.807588730467284</c:v>
                </c:pt>
                <c:pt idx="43426">
                  <c:v>18.800871632404274</c:v>
                </c:pt>
                <c:pt idx="43427">
                  <c:v>18.80040288305343</c:v>
                </c:pt>
                <c:pt idx="43428">
                  <c:v>18.796848794694462</c:v>
                </c:pt>
                <c:pt idx="43429">
                  <c:v>18.796333391318797</c:v>
                </c:pt>
                <c:pt idx="43430">
                  <c:v>18.794908468726323</c:v>
                </c:pt>
                <c:pt idx="43431">
                  <c:v>18.794203424358702</c:v>
                </c:pt>
                <c:pt idx="43432">
                  <c:v>18.790831590575209</c:v>
                </c:pt>
                <c:pt idx="43433">
                  <c:v>18.789223281983414</c:v>
                </c:pt>
                <c:pt idx="43434">
                  <c:v>18.788109773751682</c:v>
                </c:pt>
                <c:pt idx="43435">
                  <c:v>18.787923272202669</c:v>
                </c:pt>
                <c:pt idx="43436">
                  <c:v>18.787818442355594</c:v>
                </c:pt>
                <c:pt idx="43437">
                  <c:v>18.786619940779879</c:v>
                </c:pt>
                <c:pt idx="43438">
                  <c:v>18.784976888333745</c:v>
                </c:pt>
                <c:pt idx="43439">
                  <c:v>18.784370993337465</c:v>
                </c:pt>
                <c:pt idx="43440">
                  <c:v>18.780859362277361</c:v>
                </c:pt>
                <c:pt idx="43441">
                  <c:v>18.777271956621412</c:v>
                </c:pt>
                <c:pt idx="43442">
                  <c:v>18.775509458209104</c:v>
                </c:pt>
                <c:pt idx="43443">
                  <c:v>18.772184169501251</c:v>
                </c:pt>
                <c:pt idx="43444">
                  <c:v>18.767525962535441</c:v>
                </c:pt>
                <c:pt idx="43445">
                  <c:v>18.7655404255778</c:v>
                </c:pt>
                <c:pt idx="43446">
                  <c:v>18.761435846316314</c:v>
                </c:pt>
                <c:pt idx="43447">
                  <c:v>18.755978297713092</c:v>
                </c:pt>
                <c:pt idx="43448">
                  <c:v>18.752036961468637</c:v>
                </c:pt>
                <c:pt idx="43449">
                  <c:v>18.751344515474241</c:v>
                </c:pt>
                <c:pt idx="43450">
                  <c:v>18.750217347530551</c:v>
                </c:pt>
                <c:pt idx="43451">
                  <c:v>18.744665978437475</c:v>
                </c:pt>
                <c:pt idx="43452">
                  <c:v>18.74165012379305</c:v>
                </c:pt>
                <c:pt idx="43453">
                  <c:v>18.740601073846761</c:v>
                </c:pt>
                <c:pt idx="43454">
                  <c:v>18.736250394018526</c:v>
                </c:pt>
                <c:pt idx="43455">
                  <c:v>18.736127496715788</c:v>
                </c:pt>
                <c:pt idx="43456">
                  <c:v>18.731187032687352</c:v>
                </c:pt>
                <c:pt idx="43457">
                  <c:v>18.730507002128775</c:v>
                </c:pt>
                <c:pt idx="43458">
                  <c:v>18.730093447062316</c:v>
                </c:pt>
                <c:pt idx="43459">
                  <c:v>18.728187273851894</c:v>
                </c:pt>
                <c:pt idx="43460">
                  <c:v>18.72689688272952</c:v>
                </c:pt>
                <c:pt idx="43461">
                  <c:v>18.724539271656937</c:v>
                </c:pt>
                <c:pt idx="43462">
                  <c:v>18.721529108609431</c:v>
                </c:pt>
                <c:pt idx="43463">
                  <c:v>18.716778879967436</c:v>
                </c:pt>
                <c:pt idx="43464">
                  <c:v>18.71666958490442</c:v>
                </c:pt>
                <c:pt idx="43465">
                  <c:v>18.716383135771299</c:v>
                </c:pt>
                <c:pt idx="43466">
                  <c:v>18.708309769611883</c:v>
                </c:pt>
                <c:pt idx="43467">
                  <c:v>18.707173491176995</c:v>
                </c:pt>
                <c:pt idx="43468">
                  <c:v>18.692770009442931</c:v>
                </c:pt>
                <c:pt idx="43469">
                  <c:v>18.679929735461435</c:v>
                </c:pt>
                <c:pt idx="43470">
                  <c:v>18.67895723879748</c:v>
                </c:pt>
                <c:pt idx="43471">
                  <c:v>18.675094599635685</c:v>
                </c:pt>
                <c:pt idx="43472">
                  <c:v>18.673615267242241</c:v>
                </c:pt>
                <c:pt idx="43473">
                  <c:v>18.671248230200881</c:v>
                </c:pt>
                <c:pt idx="43474">
                  <c:v>18.670775213392307</c:v>
                </c:pt>
                <c:pt idx="43475">
                  <c:v>18.668183984024953</c:v>
                </c:pt>
                <c:pt idx="43476">
                  <c:v>18.664691805997567</c:v>
                </c:pt>
                <c:pt idx="43477">
                  <c:v>18.664075619985212</c:v>
                </c:pt>
                <c:pt idx="43478">
                  <c:v>18.660488239279509</c:v>
                </c:pt>
                <c:pt idx="43479">
                  <c:v>18.658296026831884</c:v>
                </c:pt>
                <c:pt idx="43480">
                  <c:v>18.657091810462031</c:v>
                </c:pt>
                <c:pt idx="43481">
                  <c:v>18.655873946435847</c:v>
                </c:pt>
                <c:pt idx="43482">
                  <c:v>18.655737566934498</c:v>
                </c:pt>
                <c:pt idx="43483">
                  <c:v>18.654638220373876</c:v>
                </c:pt>
                <c:pt idx="43484">
                  <c:v>18.652486793550025</c:v>
                </c:pt>
                <c:pt idx="43485">
                  <c:v>18.652153204711446</c:v>
                </c:pt>
                <c:pt idx="43486">
                  <c:v>18.650403133074128</c:v>
                </c:pt>
                <c:pt idx="43487">
                  <c:v>18.64626316609796</c:v>
                </c:pt>
                <c:pt idx="43488">
                  <c:v>18.643854407282991</c:v>
                </c:pt>
                <c:pt idx="43489">
                  <c:v>18.643344908280241</c:v>
                </c:pt>
                <c:pt idx="43490">
                  <c:v>18.63946912471841</c:v>
                </c:pt>
                <c:pt idx="43491">
                  <c:v>18.639167737700969</c:v>
                </c:pt>
                <c:pt idx="43492">
                  <c:v>18.633613913995752</c:v>
                </c:pt>
                <c:pt idx="43493">
                  <c:v>18.633393996624232</c:v>
                </c:pt>
                <c:pt idx="43494">
                  <c:v>18.63317939713907</c:v>
                </c:pt>
                <c:pt idx="43495">
                  <c:v>18.628059351099743</c:v>
                </c:pt>
                <c:pt idx="43496">
                  <c:v>18.62449989645156</c:v>
                </c:pt>
                <c:pt idx="43497">
                  <c:v>18.623198008011876</c:v>
                </c:pt>
                <c:pt idx="43498">
                  <c:v>18.622551668651408</c:v>
                </c:pt>
                <c:pt idx="43499">
                  <c:v>18.621801371318192</c:v>
                </c:pt>
                <c:pt idx="43500">
                  <c:v>18.617447610726298</c:v>
                </c:pt>
                <c:pt idx="43501">
                  <c:v>18.615345982728968</c:v>
                </c:pt>
                <c:pt idx="43502">
                  <c:v>18.613898060356473</c:v>
                </c:pt>
                <c:pt idx="43503">
                  <c:v>18.609325893326204</c:v>
                </c:pt>
                <c:pt idx="43504">
                  <c:v>18.60905755990391</c:v>
                </c:pt>
                <c:pt idx="43505">
                  <c:v>18.603488316795612</c:v>
                </c:pt>
                <c:pt idx="43506">
                  <c:v>18.599497352887262</c:v>
                </c:pt>
                <c:pt idx="43507">
                  <c:v>18.599250678790057</c:v>
                </c:pt>
                <c:pt idx="43508">
                  <c:v>18.597499906294058</c:v>
                </c:pt>
                <c:pt idx="43509">
                  <c:v>18.595810209166885</c:v>
                </c:pt>
                <c:pt idx="43510">
                  <c:v>18.586602176069206</c:v>
                </c:pt>
                <c:pt idx="43511">
                  <c:v>18.585990840206652</c:v>
                </c:pt>
                <c:pt idx="43512">
                  <c:v>18.585389202139616</c:v>
                </c:pt>
                <c:pt idx="43513">
                  <c:v>18.581028202084738</c:v>
                </c:pt>
                <c:pt idx="43514">
                  <c:v>18.57920013291745</c:v>
                </c:pt>
                <c:pt idx="43515">
                  <c:v>18.574242894232761</c:v>
                </c:pt>
                <c:pt idx="43516">
                  <c:v>18.571624946243364</c:v>
                </c:pt>
                <c:pt idx="43517">
                  <c:v>18.57098873220097</c:v>
                </c:pt>
                <c:pt idx="43518">
                  <c:v>18.567142171387321</c:v>
                </c:pt>
                <c:pt idx="43519">
                  <c:v>18.564960151260131</c:v>
                </c:pt>
                <c:pt idx="43520">
                  <c:v>18.563965883107162</c:v>
                </c:pt>
                <c:pt idx="43521">
                  <c:v>18.56094567680946</c:v>
                </c:pt>
                <c:pt idx="43522">
                  <c:v>18.557793866953197</c:v>
                </c:pt>
                <c:pt idx="43523">
                  <c:v>18.557421685280943</c:v>
                </c:pt>
                <c:pt idx="43524">
                  <c:v>18.55579748843812</c:v>
                </c:pt>
                <c:pt idx="43525">
                  <c:v>18.555358372601606</c:v>
                </c:pt>
                <c:pt idx="43526">
                  <c:v>18.555294180947048</c:v>
                </c:pt>
                <c:pt idx="43527">
                  <c:v>18.550657806214193</c:v>
                </c:pt>
                <c:pt idx="43528">
                  <c:v>18.547127508549224</c:v>
                </c:pt>
                <c:pt idx="43529">
                  <c:v>18.542671848561589</c:v>
                </c:pt>
                <c:pt idx="43530">
                  <c:v>18.540766454988429</c:v>
                </c:pt>
                <c:pt idx="43531">
                  <c:v>18.540482187418984</c:v>
                </c:pt>
                <c:pt idx="43532">
                  <c:v>18.540096507378752</c:v>
                </c:pt>
                <c:pt idx="43533">
                  <c:v>18.539559976844917</c:v>
                </c:pt>
                <c:pt idx="43534">
                  <c:v>18.53940268879937</c:v>
                </c:pt>
                <c:pt idx="43535">
                  <c:v>18.53822345343427</c:v>
                </c:pt>
                <c:pt idx="43536">
                  <c:v>18.536520065793546</c:v>
                </c:pt>
                <c:pt idx="43537">
                  <c:v>18.532785987820503</c:v>
                </c:pt>
                <c:pt idx="43538">
                  <c:v>18.524792722368112</c:v>
                </c:pt>
                <c:pt idx="43539">
                  <c:v>18.520507119312747</c:v>
                </c:pt>
                <c:pt idx="43540">
                  <c:v>18.51751783887946</c:v>
                </c:pt>
                <c:pt idx="43541">
                  <c:v>18.516889040162201</c:v>
                </c:pt>
                <c:pt idx="43542">
                  <c:v>18.513378826911751</c:v>
                </c:pt>
                <c:pt idx="43543">
                  <c:v>18.512358311842135</c:v>
                </c:pt>
                <c:pt idx="43544">
                  <c:v>18.509182702810705</c:v>
                </c:pt>
                <c:pt idx="43545">
                  <c:v>18.507670945527089</c:v>
                </c:pt>
                <c:pt idx="43546">
                  <c:v>18.505076387600482</c:v>
                </c:pt>
                <c:pt idx="43547">
                  <c:v>18.503559797436658</c:v>
                </c:pt>
                <c:pt idx="43548">
                  <c:v>18.503522221977914</c:v>
                </c:pt>
                <c:pt idx="43549">
                  <c:v>18.50190046242485</c:v>
                </c:pt>
                <c:pt idx="43550">
                  <c:v>18.497591087240888</c:v>
                </c:pt>
                <c:pt idx="43551">
                  <c:v>18.497236351063659</c:v>
                </c:pt>
                <c:pt idx="43552">
                  <c:v>18.496996895526355</c:v>
                </c:pt>
                <c:pt idx="43553">
                  <c:v>18.496444900688232</c:v>
                </c:pt>
                <c:pt idx="43554">
                  <c:v>18.49545250647536</c:v>
                </c:pt>
                <c:pt idx="43555">
                  <c:v>18.493280824677598</c:v>
                </c:pt>
                <c:pt idx="43556">
                  <c:v>18.491703408840316</c:v>
                </c:pt>
                <c:pt idx="43557">
                  <c:v>18.491558556532453</c:v>
                </c:pt>
                <c:pt idx="43558">
                  <c:v>18.488602367768088</c:v>
                </c:pt>
                <c:pt idx="43559">
                  <c:v>18.484687512576031</c:v>
                </c:pt>
                <c:pt idx="43560">
                  <c:v>18.483491604035251</c:v>
                </c:pt>
                <c:pt idx="43561">
                  <c:v>18.480309600114825</c:v>
                </c:pt>
                <c:pt idx="43562">
                  <c:v>18.478839026929105</c:v>
                </c:pt>
                <c:pt idx="43563">
                  <c:v>18.476506909216869</c:v>
                </c:pt>
                <c:pt idx="43564">
                  <c:v>18.474356095194295</c:v>
                </c:pt>
                <c:pt idx="43565">
                  <c:v>18.473003620227917</c:v>
                </c:pt>
                <c:pt idx="43566">
                  <c:v>18.465551230822179</c:v>
                </c:pt>
                <c:pt idx="43567">
                  <c:v>18.454744878213624</c:v>
                </c:pt>
                <c:pt idx="43568">
                  <c:v>18.454645314674234</c:v>
                </c:pt>
                <c:pt idx="43569">
                  <c:v>18.448641379519106</c:v>
                </c:pt>
                <c:pt idx="43570">
                  <c:v>18.447405018702835</c:v>
                </c:pt>
                <c:pt idx="43571">
                  <c:v>18.446597637110532</c:v>
                </c:pt>
                <c:pt idx="43572">
                  <c:v>18.444435289758736</c:v>
                </c:pt>
                <c:pt idx="43573">
                  <c:v>18.442317793418944</c:v>
                </c:pt>
                <c:pt idx="43574">
                  <c:v>18.440782055170715</c:v>
                </c:pt>
                <c:pt idx="43575">
                  <c:v>18.440242437035248</c:v>
                </c:pt>
                <c:pt idx="43576">
                  <c:v>18.438128079017631</c:v>
                </c:pt>
                <c:pt idx="43577">
                  <c:v>18.436316521119448</c:v>
                </c:pt>
                <c:pt idx="43578">
                  <c:v>18.436247637694198</c:v>
                </c:pt>
                <c:pt idx="43579">
                  <c:v>18.429696375387181</c:v>
                </c:pt>
                <c:pt idx="43580">
                  <c:v>18.426848768470848</c:v>
                </c:pt>
                <c:pt idx="43581">
                  <c:v>18.423314909506761</c:v>
                </c:pt>
                <c:pt idx="43582">
                  <c:v>18.422495121650602</c:v>
                </c:pt>
                <c:pt idx="43583">
                  <c:v>18.416997861678269</c:v>
                </c:pt>
                <c:pt idx="43584">
                  <c:v>18.413950631958475</c:v>
                </c:pt>
                <c:pt idx="43585">
                  <c:v>18.412062292556548</c:v>
                </c:pt>
                <c:pt idx="43586">
                  <c:v>18.411355286453585</c:v>
                </c:pt>
                <c:pt idx="43587">
                  <c:v>18.411177480475949</c:v>
                </c:pt>
                <c:pt idx="43588">
                  <c:v>18.410899279449829</c:v>
                </c:pt>
                <c:pt idx="43589">
                  <c:v>18.410858700024956</c:v>
                </c:pt>
                <c:pt idx="43590">
                  <c:v>18.407077443571644</c:v>
                </c:pt>
                <c:pt idx="43591">
                  <c:v>18.405769526124821</c:v>
                </c:pt>
                <c:pt idx="43592">
                  <c:v>18.404528608975898</c:v>
                </c:pt>
                <c:pt idx="43593">
                  <c:v>18.401910193315199</c:v>
                </c:pt>
                <c:pt idx="43594">
                  <c:v>18.39981042919608</c:v>
                </c:pt>
                <c:pt idx="43595">
                  <c:v>18.399650427609096</c:v>
                </c:pt>
                <c:pt idx="43596">
                  <c:v>18.395942719494265</c:v>
                </c:pt>
                <c:pt idx="43597">
                  <c:v>18.392818602538181</c:v>
                </c:pt>
                <c:pt idx="43598">
                  <c:v>18.389895170122916</c:v>
                </c:pt>
                <c:pt idx="43599">
                  <c:v>18.384551930399073</c:v>
                </c:pt>
                <c:pt idx="43600">
                  <c:v>18.38389527978477</c:v>
                </c:pt>
                <c:pt idx="43601">
                  <c:v>18.383409843819123</c:v>
                </c:pt>
                <c:pt idx="43602">
                  <c:v>18.380505826000231</c:v>
                </c:pt>
                <c:pt idx="43603">
                  <c:v>18.379304310843057</c:v>
                </c:pt>
                <c:pt idx="43604">
                  <c:v>18.378332115471977</c:v>
                </c:pt>
                <c:pt idx="43605">
                  <c:v>18.374913683410973</c:v>
                </c:pt>
                <c:pt idx="43606">
                  <c:v>18.374492675235079</c:v>
                </c:pt>
                <c:pt idx="43607">
                  <c:v>18.373696485347189</c:v>
                </c:pt>
                <c:pt idx="43608">
                  <c:v>18.371152507839877</c:v>
                </c:pt>
                <c:pt idx="43609">
                  <c:v>18.366601467904239</c:v>
                </c:pt>
                <c:pt idx="43610">
                  <c:v>18.366074449463095</c:v>
                </c:pt>
                <c:pt idx="43611">
                  <c:v>18.36571134216738</c:v>
                </c:pt>
                <c:pt idx="43612">
                  <c:v>18.359633901135606</c:v>
                </c:pt>
                <c:pt idx="43613">
                  <c:v>18.359122268979895</c:v>
                </c:pt>
                <c:pt idx="43614">
                  <c:v>18.357522449385073</c:v>
                </c:pt>
                <c:pt idx="43615">
                  <c:v>18.357461530343485</c:v>
                </c:pt>
                <c:pt idx="43616">
                  <c:v>18.356609375461321</c:v>
                </c:pt>
                <c:pt idx="43617">
                  <c:v>18.351631607026839</c:v>
                </c:pt>
                <c:pt idx="43618">
                  <c:v>18.348963783185923</c:v>
                </c:pt>
                <c:pt idx="43619">
                  <c:v>18.346843564117695</c:v>
                </c:pt>
                <c:pt idx="43620">
                  <c:v>18.34600071006188</c:v>
                </c:pt>
                <c:pt idx="43621">
                  <c:v>18.345731718639815</c:v>
                </c:pt>
                <c:pt idx="43622">
                  <c:v>18.344976312622293</c:v>
                </c:pt>
                <c:pt idx="43623">
                  <c:v>18.34490651845492</c:v>
                </c:pt>
                <c:pt idx="43624">
                  <c:v>18.344698880535962</c:v>
                </c:pt>
                <c:pt idx="43625">
                  <c:v>18.34346703653766</c:v>
                </c:pt>
                <c:pt idx="43626">
                  <c:v>18.341575811639881</c:v>
                </c:pt>
                <c:pt idx="43627">
                  <c:v>18.335514875839902</c:v>
                </c:pt>
                <c:pt idx="43628">
                  <c:v>18.33439613292024</c:v>
                </c:pt>
                <c:pt idx="43629">
                  <c:v>18.328789057106018</c:v>
                </c:pt>
                <c:pt idx="43630">
                  <c:v>18.316552704070752</c:v>
                </c:pt>
                <c:pt idx="43631">
                  <c:v>18.305845225449435</c:v>
                </c:pt>
                <c:pt idx="43632">
                  <c:v>18.297149109748116</c:v>
                </c:pt>
                <c:pt idx="43633">
                  <c:v>18.294941817713983</c:v>
                </c:pt>
                <c:pt idx="43634">
                  <c:v>18.286525043279969</c:v>
                </c:pt>
                <c:pt idx="43635">
                  <c:v>18.286506940244923</c:v>
                </c:pt>
                <c:pt idx="43636">
                  <c:v>18.281864144174172</c:v>
                </c:pt>
                <c:pt idx="43637">
                  <c:v>18.280427476251454</c:v>
                </c:pt>
                <c:pt idx="43638">
                  <c:v>18.27793065996007</c:v>
                </c:pt>
                <c:pt idx="43639">
                  <c:v>18.27686264701331</c:v>
                </c:pt>
                <c:pt idx="43640">
                  <c:v>18.276854480518544</c:v>
                </c:pt>
                <c:pt idx="43641">
                  <c:v>18.275687436583894</c:v>
                </c:pt>
                <c:pt idx="43642">
                  <c:v>18.275287885536013</c:v>
                </c:pt>
                <c:pt idx="43643">
                  <c:v>18.27420187058231</c:v>
                </c:pt>
                <c:pt idx="43644">
                  <c:v>18.271772356641641</c:v>
                </c:pt>
                <c:pt idx="43645">
                  <c:v>18.269648205852146</c:v>
                </c:pt>
                <c:pt idx="43646">
                  <c:v>18.264776868392424</c:v>
                </c:pt>
                <c:pt idx="43647">
                  <c:v>18.263626267446934</c:v>
                </c:pt>
                <c:pt idx="43648">
                  <c:v>18.263584385221563</c:v>
                </c:pt>
                <c:pt idx="43649">
                  <c:v>18.261577525350923</c:v>
                </c:pt>
                <c:pt idx="43650">
                  <c:v>18.258925343040964</c:v>
                </c:pt>
                <c:pt idx="43651">
                  <c:v>18.258405726975806</c:v>
                </c:pt>
                <c:pt idx="43652">
                  <c:v>18.256751930525319</c:v>
                </c:pt>
                <c:pt idx="43653">
                  <c:v>18.256358298754037</c:v>
                </c:pt>
                <c:pt idx="43654">
                  <c:v>18.252467594204038</c:v>
                </c:pt>
                <c:pt idx="43655">
                  <c:v>18.251468724236112</c:v>
                </c:pt>
                <c:pt idx="43656">
                  <c:v>18.250531333381069</c:v>
                </c:pt>
                <c:pt idx="43657">
                  <c:v>18.247971655046335</c:v>
                </c:pt>
                <c:pt idx="43658">
                  <c:v>18.241327190230507</c:v>
                </c:pt>
                <c:pt idx="43659">
                  <c:v>18.239566065142512</c:v>
                </c:pt>
                <c:pt idx="43660">
                  <c:v>18.23326475988112</c:v>
                </c:pt>
                <c:pt idx="43661">
                  <c:v>18.232208717793419</c:v>
                </c:pt>
                <c:pt idx="43662">
                  <c:v>18.228460052657585</c:v>
                </c:pt>
                <c:pt idx="43663">
                  <c:v>18.227757094802271</c:v>
                </c:pt>
                <c:pt idx="43664">
                  <c:v>18.227089243195728</c:v>
                </c:pt>
                <c:pt idx="43665">
                  <c:v>18.225925230418177</c:v>
                </c:pt>
                <c:pt idx="43666">
                  <c:v>18.224528949741853</c:v>
                </c:pt>
                <c:pt idx="43667">
                  <c:v>18.22444829946788</c:v>
                </c:pt>
                <c:pt idx="43668">
                  <c:v>18.221361888446886</c:v>
                </c:pt>
                <c:pt idx="43669">
                  <c:v>18.22007822517746</c:v>
                </c:pt>
                <c:pt idx="43670">
                  <c:v>18.209939889550547</c:v>
                </c:pt>
                <c:pt idx="43671">
                  <c:v>18.20689686840505</c:v>
                </c:pt>
                <c:pt idx="43672">
                  <c:v>18.206562258009345</c:v>
                </c:pt>
                <c:pt idx="43673">
                  <c:v>18.203665060374639</c:v>
                </c:pt>
                <c:pt idx="43674">
                  <c:v>18.200556310368285</c:v>
                </c:pt>
                <c:pt idx="43675">
                  <c:v>18.196660715574055</c:v>
                </c:pt>
                <c:pt idx="43676">
                  <c:v>18.194593129753592</c:v>
                </c:pt>
                <c:pt idx="43677">
                  <c:v>18.187236975045884</c:v>
                </c:pt>
                <c:pt idx="43678">
                  <c:v>18.186538898512104</c:v>
                </c:pt>
                <c:pt idx="43679">
                  <c:v>18.185512946376555</c:v>
                </c:pt>
                <c:pt idx="43680">
                  <c:v>18.185055398510425</c:v>
                </c:pt>
                <c:pt idx="43681">
                  <c:v>18.182776641994312</c:v>
                </c:pt>
                <c:pt idx="43682">
                  <c:v>18.180910096388047</c:v>
                </c:pt>
                <c:pt idx="43683">
                  <c:v>18.180169213551398</c:v>
                </c:pt>
                <c:pt idx="43684">
                  <c:v>18.178024555823384</c:v>
                </c:pt>
                <c:pt idx="43685">
                  <c:v>18.176582950654879</c:v>
                </c:pt>
                <c:pt idx="43686">
                  <c:v>18.176452134744292</c:v>
                </c:pt>
                <c:pt idx="43687">
                  <c:v>18.176299522643479</c:v>
                </c:pt>
                <c:pt idx="43688">
                  <c:v>18.17527527451082</c:v>
                </c:pt>
                <c:pt idx="43689">
                  <c:v>18.169485206545946</c:v>
                </c:pt>
                <c:pt idx="43690">
                  <c:v>18.168064863726379</c:v>
                </c:pt>
                <c:pt idx="43691">
                  <c:v>18.162312361416205</c:v>
                </c:pt>
                <c:pt idx="43692">
                  <c:v>18.15857369763604</c:v>
                </c:pt>
                <c:pt idx="43693">
                  <c:v>18.158400332576381</c:v>
                </c:pt>
                <c:pt idx="43694">
                  <c:v>18.156067944516536</c:v>
                </c:pt>
                <c:pt idx="43695">
                  <c:v>18.155616946340569</c:v>
                </c:pt>
                <c:pt idx="43696">
                  <c:v>18.151855393883451</c:v>
                </c:pt>
                <c:pt idx="43697">
                  <c:v>18.151830454677015</c:v>
                </c:pt>
                <c:pt idx="43698">
                  <c:v>18.150650087679935</c:v>
                </c:pt>
                <c:pt idx="43699">
                  <c:v>18.148637702540221</c:v>
                </c:pt>
                <c:pt idx="43700">
                  <c:v>18.148532967057701</c:v>
                </c:pt>
                <c:pt idx="43701">
                  <c:v>18.147743137881164</c:v>
                </c:pt>
                <c:pt idx="43702">
                  <c:v>18.143314931222939</c:v>
                </c:pt>
                <c:pt idx="43703">
                  <c:v>18.139179021435666</c:v>
                </c:pt>
                <c:pt idx="43704">
                  <c:v>18.135860721618595</c:v>
                </c:pt>
                <c:pt idx="43705">
                  <c:v>18.135437367530717</c:v>
                </c:pt>
                <c:pt idx="43706">
                  <c:v>18.126322244321571</c:v>
                </c:pt>
                <c:pt idx="43707">
                  <c:v>18.126319000932508</c:v>
                </c:pt>
                <c:pt idx="43708">
                  <c:v>18.126261689556344</c:v>
                </c:pt>
                <c:pt idx="43709">
                  <c:v>18.126101074446201</c:v>
                </c:pt>
                <c:pt idx="43710">
                  <c:v>18.118071258704404</c:v>
                </c:pt>
                <c:pt idx="43711">
                  <c:v>18.115382199368568</c:v>
                </c:pt>
                <c:pt idx="43712">
                  <c:v>18.109471184290722</c:v>
                </c:pt>
                <c:pt idx="43713">
                  <c:v>18.107598700121461</c:v>
                </c:pt>
                <c:pt idx="43714">
                  <c:v>18.105801939533414</c:v>
                </c:pt>
                <c:pt idx="43715">
                  <c:v>18.104900754928174</c:v>
                </c:pt>
                <c:pt idx="43716">
                  <c:v>18.104701860712151</c:v>
                </c:pt>
                <c:pt idx="43717">
                  <c:v>18.103504609800726</c:v>
                </c:pt>
                <c:pt idx="43718">
                  <c:v>18.100026844082961</c:v>
                </c:pt>
                <c:pt idx="43719">
                  <c:v>18.091747091278073</c:v>
                </c:pt>
                <c:pt idx="43720">
                  <c:v>18.090982820825026</c:v>
                </c:pt>
                <c:pt idx="43721">
                  <c:v>18.089811307963739</c:v>
                </c:pt>
                <c:pt idx="43722">
                  <c:v>18.089466483560379</c:v>
                </c:pt>
                <c:pt idx="43723">
                  <c:v>18.083991471167529</c:v>
                </c:pt>
                <c:pt idx="43724">
                  <c:v>18.083968211625745</c:v>
                </c:pt>
                <c:pt idx="43725">
                  <c:v>18.08223440066039</c:v>
                </c:pt>
                <c:pt idx="43726">
                  <c:v>18.077895657967492</c:v>
                </c:pt>
                <c:pt idx="43727">
                  <c:v>18.075873524733971</c:v>
                </c:pt>
                <c:pt idx="43728">
                  <c:v>18.074908424353076</c:v>
                </c:pt>
                <c:pt idx="43729">
                  <c:v>18.069707543385984</c:v>
                </c:pt>
                <c:pt idx="43730">
                  <c:v>18.069582673607425</c:v>
                </c:pt>
                <c:pt idx="43731">
                  <c:v>18.069563021755048</c:v>
                </c:pt>
                <c:pt idx="43732">
                  <c:v>18.065915487231006</c:v>
                </c:pt>
                <c:pt idx="43733">
                  <c:v>18.065730196141683</c:v>
                </c:pt>
                <c:pt idx="43734">
                  <c:v>18.064777638966358</c:v>
                </c:pt>
                <c:pt idx="43735">
                  <c:v>18.063616372543404</c:v>
                </c:pt>
                <c:pt idx="43736">
                  <c:v>18.058143382716487</c:v>
                </c:pt>
                <c:pt idx="43737">
                  <c:v>18.056078523290648</c:v>
                </c:pt>
                <c:pt idx="43738">
                  <c:v>18.055636760982718</c:v>
                </c:pt>
                <c:pt idx="43739">
                  <c:v>18.05515623034464</c:v>
                </c:pt>
                <c:pt idx="43740">
                  <c:v>18.053737022114646</c:v>
                </c:pt>
                <c:pt idx="43741">
                  <c:v>18.053138998122943</c:v>
                </c:pt>
                <c:pt idx="43742">
                  <c:v>18.045665550397668</c:v>
                </c:pt>
                <c:pt idx="43743">
                  <c:v>18.045572165217294</c:v>
                </c:pt>
                <c:pt idx="43744">
                  <c:v>18.040963040890162</c:v>
                </c:pt>
                <c:pt idx="43745">
                  <c:v>18.039378353691603</c:v>
                </c:pt>
                <c:pt idx="43746">
                  <c:v>18.038747414250818</c:v>
                </c:pt>
                <c:pt idx="43747">
                  <c:v>18.037825610710385</c:v>
                </c:pt>
                <c:pt idx="43748">
                  <c:v>18.028295983709928</c:v>
                </c:pt>
                <c:pt idx="43749">
                  <c:v>18.026731030079965</c:v>
                </c:pt>
                <c:pt idx="43750">
                  <c:v>18.026531421915198</c:v>
                </c:pt>
                <c:pt idx="43751">
                  <c:v>18.025650438432177</c:v>
                </c:pt>
                <c:pt idx="43752">
                  <c:v>18.024723676203575</c:v>
                </c:pt>
                <c:pt idx="43753">
                  <c:v>18.024686231796778</c:v>
                </c:pt>
                <c:pt idx="43754">
                  <c:v>18.024586078863731</c:v>
                </c:pt>
                <c:pt idx="43755">
                  <c:v>18.023807659262438</c:v>
                </c:pt>
                <c:pt idx="43756">
                  <c:v>18.021997690138548</c:v>
                </c:pt>
                <c:pt idx="43757">
                  <c:v>18.02170888182577</c:v>
                </c:pt>
                <c:pt idx="43758">
                  <c:v>18.021309429002095</c:v>
                </c:pt>
                <c:pt idx="43759">
                  <c:v>18.020213653549128</c:v>
                </c:pt>
                <c:pt idx="43760">
                  <c:v>18.017659692770337</c:v>
                </c:pt>
                <c:pt idx="43761">
                  <c:v>18.015662800308348</c:v>
                </c:pt>
                <c:pt idx="43762">
                  <c:v>18.00477272164256</c:v>
                </c:pt>
                <c:pt idx="43763">
                  <c:v>18.003578849762889</c:v>
                </c:pt>
                <c:pt idx="43764">
                  <c:v>17.994981445403088</c:v>
                </c:pt>
                <c:pt idx="43765">
                  <c:v>17.994248670978074</c:v>
                </c:pt>
                <c:pt idx="43766">
                  <c:v>17.993507757177952</c:v>
                </c:pt>
                <c:pt idx="43767">
                  <c:v>17.991893103803541</c:v>
                </c:pt>
                <c:pt idx="43768">
                  <c:v>17.986272846791174</c:v>
                </c:pt>
                <c:pt idx="43769">
                  <c:v>17.984070203453047</c:v>
                </c:pt>
                <c:pt idx="43770">
                  <c:v>17.982827485177474</c:v>
                </c:pt>
                <c:pt idx="43771">
                  <c:v>17.981360667828202</c:v>
                </c:pt>
                <c:pt idx="43772">
                  <c:v>17.981354365483284</c:v>
                </c:pt>
                <c:pt idx="43773">
                  <c:v>17.980194979610314</c:v>
                </c:pt>
                <c:pt idx="43774">
                  <c:v>17.979825187347682</c:v>
                </c:pt>
                <c:pt idx="43775">
                  <c:v>17.979763124785244</c:v>
                </c:pt>
                <c:pt idx="43776">
                  <c:v>17.974184988708284</c:v>
                </c:pt>
                <c:pt idx="43777">
                  <c:v>17.970197409097807</c:v>
                </c:pt>
                <c:pt idx="43778">
                  <c:v>17.968018747776334</c:v>
                </c:pt>
                <c:pt idx="43779">
                  <c:v>17.967664717884936</c:v>
                </c:pt>
                <c:pt idx="43780">
                  <c:v>17.957636189868374</c:v>
                </c:pt>
                <c:pt idx="43781">
                  <c:v>17.95293552325515</c:v>
                </c:pt>
                <c:pt idx="43782">
                  <c:v>17.94751948771145</c:v>
                </c:pt>
                <c:pt idx="43783">
                  <c:v>17.945853505841235</c:v>
                </c:pt>
                <c:pt idx="43784">
                  <c:v>17.944216101580405</c:v>
                </c:pt>
                <c:pt idx="43785">
                  <c:v>17.943308538455121</c:v>
                </c:pt>
                <c:pt idx="43786">
                  <c:v>17.939282926487103</c:v>
                </c:pt>
                <c:pt idx="43787">
                  <c:v>17.9373948266201</c:v>
                </c:pt>
                <c:pt idx="43788">
                  <c:v>17.937386722600991</c:v>
                </c:pt>
                <c:pt idx="43789">
                  <c:v>17.937324126954959</c:v>
                </c:pt>
                <c:pt idx="43790">
                  <c:v>17.937263233107785</c:v>
                </c:pt>
                <c:pt idx="43791">
                  <c:v>17.936056374078859</c:v>
                </c:pt>
                <c:pt idx="43792">
                  <c:v>17.932407112516017</c:v>
                </c:pt>
                <c:pt idx="43793">
                  <c:v>17.926350218394287</c:v>
                </c:pt>
                <c:pt idx="43794">
                  <c:v>17.926141504888914</c:v>
                </c:pt>
                <c:pt idx="43795">
                  <c:v>17.919728591336806</c:v>
                </c:pt>
                <c:pt idx="43796">
                  <c:v>17.916236562332841</c:v>
                </c:pt>
                <c:pt idx="43797">
                  <c:v>17.914409525023654</c:v>
                </c:pt>
                <c:pt idx="43798">
                  <c:v>17.909463776239328</c:v>
                </c:pt>
                <c:pt idx="43799">
                  <c:v>17.906932444931929</c:v>
                </c:pt>
                <c:pt idx="43800">
                  <c:v>17.906640172376747</c:v>
                </c:pt>
                <c:pt idx="43801">
                  <c:v>17.905036956494964</c:v>
                </c:pt>
                <c:pt idx="43802">
                  <c:v>17.904454975175103</c:v>
                </c:pt>
                <c:pt idx="43803">
                  <c:v>17.904426574444145</c:v>
                </c:pt>
                <c:pt idx="43804">
                  <c:v>17.903897567038253</c:v>
                </c:pt>
                <c:pt idx="43805">
                  <c:v>17.903192039066919</c:v>
                </c:pt>
                <c:pt idx="43806">
                  <c:v>17.902204102169001</c:v>
                </c:pt>
                <c:pt idx="43807">
                  <c:v>17.897993714556026</c:v>
                </c:pt>
                <c:pt idx="43808">
                  <c:v>17.896800772977073</c:v>
                </c:pt>
                <c:pt idx="43809">
                  <c:v>17.896519405143948</c:v>
                </c:pt>
                <c:pt idx="43810">
                  <c:v>17.895168115660063</c:v>
                </c:pt>
                <c:pt idx="43811">
                  <c:v>17.892999427038657</c:v>
                </c:pt>
                <c:pt idx="43812">
                  <c:v>17.892007904440128</c:v>
                </c:pt>
                <c:pt idx="43813">
                  <c:v>17.885100852844779</c:v>
                </c:pt>
                <c:pt idx="43814">
                  <c:v>17.884959645303162</c:v>
                </c:pt>
                <c:pt idx="43815">
                  <c:v>17.882887195667628</c:v>
                </c:pt>
                <c:pt idx="43816">
                  <c:v>17.882422618366412</c:v>
                </c:pt>
                <c:pt idx="43817">
                  <c:v>17.882076513170524</c:v>
                </c:pt>
                <c:pt idx="43818">
                  <c:v>17.875162718575432</c:v>
                </c:pt>
                <c:pt idx="43819">
                  <c:v>17.872642841846975</c:v>
                </c:pt>
                <c:pt idx="43820">
                  <c:v>17.87082485825621</c:v>
                </c:pt>
                <c:pt idx="43821">
                  <c:v>17.866788459232616</c:v>
                </c:pt>
                <c:pt idx="43822">
                  <c:v>17.861773476386581</c:v>
                </c:pt>
                <c:pt idx="43823">
                  <c:v>17.859096589423256</c:v>
                </c:pt>
                <c:pt idx="43824">
                  <c:v>17.858809501393932</c:v>
                </c:pt>
                <c:pt idx="43825">
                  <c:v>17.857658721774868</c:v>
                </c:pt>
                <c:pt idx="43826">
                  <c:v>17.854378299915449</c:v>
                </c:pt>
                <c:pt idx="43827">
                  <c:v>17.852226046343201</c:v>
                </c:pt>
                <c:pt idx="43828">
                  <c:v>17.852169561035304</c:v>
                </c:pt>
                <c:pt idx="43829">
                  <c:v>17.851739614663611</c:v>
                </c:pt>
                <c:pt idx="43830">
                  <c:v>17.84683804986722</c:v>
                </c:pt>
                <c:pt idx="43831">
                  <c:v>17.831625085515668</c:v>
                </c:pt>
                <c:pt idx="43832">
                  <c:v>17.831104348851056</c:v>
                </c:pt>
                <c:pt idx="43833">
                  <c:v>17.830351543189895</c:v>
                </c:pt>
                <c:pt idx="43834">
                  <c:v>17.828706164769812</c:v>
                </c:pt>
                <c:pt idx="43835">
                  <c:v>17.826499268837548</c:v>
                </c:pt>
                <c:pt idx="43836">
                  <c:v>17.825623959654941</c:v>
                </c:pt>
                <c:pt idx="43837">
                  <c:v>17.815397132331174</c:v>
                </c:pt>
                <c:pt idx="43838">
                  <c:v>17.814375278610942</c:v>
                </c:pt>
                <c:pt idx="43839">
                  <c:v>17.807368480991197</c:v>
                </c:pt>
                <c:pt idx="43840">
                  <c:v>17.804323139479443</c:v>
                </c:pt>
                <c:pt idx="43841">
                  <c:v>17.800140771478823</c:v>
                </c:pt>
                <c:pt idx="43842">
                  <c:v>17.796729701602015</c:v>
                </c:pt>
                <c:pt idx="43843">
                  <c:v>17.79641068074508</c:v>
                </c:pt>
                <c:pt idx="43844">
                  <c:v>17.793353258509178</c:v>
                </c:pt>
                <c:pt idx="43845">
                  <c:v>17.789895822328397</c:v>
                </c:pt>
                <c:pt idx="43846">
                  <c:v>17.785699766479912</c:v>
                </c:pt>
                <c:pt idx="43847">
                  <c:v>17.78480209415423</c:v>
                </c:pt>
                <c:pt idx="43848">
                  <c:v>17.783219690358994</c:v>
                </c:pt>
                <c:pt idx="43849">
                  <c:v>17.782482535881964</c:v>
                </c:pt>
                <c:pt idx="43850">
                  <c:v>17.778910792774191</c:v>
                </c:pt>
                <c:pt idx="43851">
                  <c:v>17.777964326862186</c:v>
                </c:pt>
                <c:pt idx="43852">
                  <c:v>17.777286070842948</c:v>
                </c:pt>
                <c:pt idx="43853">
                  <c:v>17.772040249410825</c:v>
                </c:pt>
                <c:pt idx="43854">
                  <c:v>17.770130010485399</c:v>
                </c:pt>
                <c:pt idx="43855">
                  <c:v>17.768825162281985</c:v>
                </c:pt>
                <c:pt idx="43856">
                  <c:v>17.767866109114475</c:v>
                </c:pt>
                <c:pt idx="43857">
                  <c:v>17.767441153293838</c:v>
                </c:pt>
                <c:pt idx="43858">
                  <c:v>17.762177757736527</c:v>
                </c:pt>
                <c:pt idx="43859">
                  <c:v>17.762152985376616</c:v>
                </c:pt>
                <c:pt idx="43860">
                  <c:v>17.761759120013149</c:v>
                </c:pt>
                <c:pt idx="43861">
                  <c:v>17.757319894674417</c:v>
                </c:pt>
                <c:pt idx="43862">
                  <c:v>17.757201191620467</c:v>
                </c:pt>
                <c:pt idx="43863">
                  <c:v>17.756626664466456</c:v>
                </c:pt>
                <c:pt idx="43864">
                  <c:v>17.75417202406361</c:v>
                </c:pt>
                <c:pt idx="43865">
                  <c:v>17.750239532400453</c:v>
                </c:pt>
                <c:pt idx="43866">
                  <c:v>17.748024590186905</c:v>
                </c:pt>
                <c:pt idx="43867">
                  <c:v>17.747810975474973</c:v>
                </c:pt>
                <c:pt idx="43868">
                  <c:v>17.746120143292288</c:v>
                </c:pt>
                <c:pt idx="43869">
                  <c:v>17.741920350742031</c:v>
                </c:pt>
                <c:pt idx="43870">
                  <c:v>17.739697672660906</c:v>
                </c:pt>
                <c:pt idx="43871">
                  <c:v>17.738243155257095</c:v>
                </c:pt>
                <c:pt idx="43872">
                  <c:v>17.736887207133481</c:v>
                </c:pt>
                <c:pt idx="43873">
                  <c:v>17.736680172076031</c:v>
                </c:pt>
                <c:pt idx="43874">
                  <c:v>17.73309043033219</c:v>
                </c:pt>
                <c:pt idx="43875">
                  <c:v>17.723526519467789</c:v>
                </c:pt>
                <c:pt idx="43876">
                  <c:v>17.723417567623862</c:v>
                </c:pt>
                <c:pt idx="43877">
                  <c:v>17.714970056509546</c:v>
                </c:pt>
                <c:pt idx="43878">
                  <c:v>17.712654595359865</c:v>
                </c:pt>
                <c:pt idx="43879">
                  <c:v>17.711524524448386</c:v>
                </c:pt>
                <c:pt idx="43880">
                  <c:v>17.710574008288805</c:v>
                </c:pt>
                <c:pt idx="43881">
                  <c:v>17.707536906890567</c:v>
                </c:pt>
                <c:pt idx="43882">
                  <c:v>17.703409993224138</c:v>
                </c:pt>
                <c:pt idx="43883">
                  <c:v>17.701295285534968</c:v>
                </c:pt>
                <c:pt idx="43884">
                  <c:v>17.700771968460309</c:v>
                </c:pt>
                <c:pt idx="43885">
                  <c:v>17.697058660748446</c:v>
                </c:pt>
                <c:pt idx="43886">
                  <c:v>17.697032069325353</c:v>
                </c:pt>
                <c:pt idx="43887">
                  <c:v>17.694465681733686</c:v>
                </c:pt>
                <c:pt idx="43888">
                  <c:v>17.694440287806028</c:v>
                </c:pt>
                <c:pt idx="43889">
                  <c:v>17.689496261450167</c:v>
                </c:pt>
                <c:pt idx="43890">
                  <c:v>17.6870438211125</c:v>
                </c:pt>
                <c:pt idx="43891">
                  <c:v>17.685957698763872</c:v>
                </c:pt>
                <c:pt idx="43892">
                  <c:v>17.684317764410466</c:v>
                </c:pt>
                <c:pt idx="43893">
                  <c:v>17.6808262808776</c:v>
                </c:pt>
                <c:pt idx="43894">
                  <c:v>17.680630196040592</c:v>
                </c:pt>
                <c:pt idx="43895">
                  <c:v>17.678261826522672</c:v>
                </c:pt>
                <c:pt idx="43896">
                  <c:v>17.676405851087704</c:v>
                </c:pt>
                <c:pt idx="43897">
                  <c:v>17.674194260697227</c:v>
                </c:pt>
                <c:pt idx="43898">
                  <c:v>17.673174586931868</c:v>
                </c:pt>
                <c:pt idx="43899">
                  <c:v>17.672338254045695</c:v>
                </c:pt>
                <c:pt idx="43900">
                  <c:v>17.670897727118124</c:v>
                </c:pt>
                <c:pt idx="43901">
                  <c:v>17.666460253023352</c:v>
                </c:pt>
                <c:pt idx="43902">
                  <c:v>17.661630584497424</c:v>
                </c:pt>
                <c:pt idx="43903">
                  <c:v>17.658727834182969</c:v>
                </c:pt>
                <c:pt idx="43904">
                  <c:v>17.658089559315698</c:v>
                </c:pt>
                <c:pt idx="43905">
                  <c:v>17.656441603865904</c:v>
                </c:pt>
                <c:pt idx="43906">
                  <c:v>17.652185448882751</c:v>
                </c:pt>
                <c:pt idx="43907">
                  <c:v>17.650092910355763</c:v>
                </c:pt>
                <c:pt idx="43908">
                  <c:v>17.64930774594643</c:v>
                </c:pt>
                <c:pt idx="43909">
                  <c:v>17.64893475196061</c:v>
                </c:pt>
                <c:pt idx="43910">
                  <c:v>17.647033560094037</c:v>
                </c:pt>
                <c:pt idx="43911">
                  <c:v>17.637362449799674</c:v>
                </c:pt>
                <c:pt idx="43912">
                  <c:v>17.635815366996717</c:v>
                </c:pt>
                <c:pt idx="43913">
                  <c:v>17.633986675215191</c:v>
                </c:pt>
                <c:pt idx="43914">
                  <c:v>17.633682686035385</c:v>
                </c:pt>
                <c:pt idx="43915">
                  <c:v>17.631754188199093</c:v>
                </c:pt>
                <c:pt idx="43916">
                  <c:v>17.629225963823306</c:v>
                </c:pt>
                <c:pt idx="43917">
                  <c:v>17.625478668044213</c:v>
                </c:pt>
                <c:pt idx="43918">
                  <c:v>17.625214757344466</c:v>
                </c:pt>
                <c:pt idx="43919">
                  <c:v>17.62436403247905</c:v>
                </c:pt>
                <c:pt idx="43920">
                  <c:v>17.618781172948847</c:v>
                </c:pt>
                <c:pt idx="43921">
                  <c:v>17.618071802529645</c:v>
                </c:pt>
                <c:pt idx="43922">
                  <c:v>17.614954901111588</c:v>
                </c:pt>
                <c:pt idx="43923">
                  <c:v>17.611208887281609</c:v>
                </c:pt>
                <c:pt idx="43924">
                  <c:v>17.611194953670282</c:v>
                </c:pt>
                <c:pt idx="43925">
                  <c:v>17.606598889043525</c:v>
                </c:pt>
                <c:pt idx="43926">
                  <c:v>17.606509598905152</c:v>
                </c:pt>
                <c:pt idx="43927">
                  <c:v>17.595557832882395</c:v>
                </c:pt>
                <c:pt idx="43928">
                  <c:v>17.595365126341559</c:v>
                </c:pt>
                <c:pt idx="43929">
                  <c:v>17.594889401047389</c:v>
                </c:pt>
                <c:pt idx="43930">
                  <c:v>17.594387856507655</c:v>
                </c:pt>
                <c:pt idx="43931">
                  <c:v>17.59383495624742</c:v>
                </c:pt>
                <c:pt idx="43932">
                  <c:v>17.593119511207838</c:v>
                </c:pt>
                <c:pt idx="43933">
                  <c:v>17.593111170279652</c:v>
                </c:pt>
                <c:pt idx="43934">
                  <c:v>17.590601782716963</c:v>
                </c:pt>
                <c:pt idx="43935">
                  <c:v>17.590146507990035</c:v>
                </c:pt>
                <c:pt idx="43936">
                  <c:v>17.588828171653475</c:v>
                </c:pt>
                <c:pt idx="43937">
                  <c:v>17.58876646156218</c:v>
                </c:pt>
                <c:pt idx="43938">
                  <c:v>17.58849209626587</c:v>
                </c:pt>
                <c:pt idx="43939">
                  <c:v>17.585902022871775</c:v>
                </c:pt>
                <c:pt idx="43940">
                  <c:v>17.578902471158909</c:v>
                </c:pt>
                <c:pt idx="43941">
                  <c:v>17.574141854206513</c:v>
                </c:pt>
                <c:pt idx="43942">
                  <c:v>17.570133095006533</c:v>
                </c:pt>
                <c:pt idx="43943">
                  <c:v>17.56881766025537</c:v>
                </c:pt>
                <c:pt idx="43944">
                  <c:v>17.56748211383794</c:v>
                </c:pt>
                <c:pt idx="43945">
                  <c:v>17.561405635503487</c:v>
                </c:pt>
                <c:pt idx="43946">
                  <c:v>17.560462538896438</c:v>
                </c:pt>
                <c:pt idx="43947">
                  <c:v>17.559868418340418</c:v>
                </c:pt>
                <c:pt idx="43948">
                  <c:v>17.558157278283616</c:v>
                </c:pt>
                <c:pt idx="43949">
                  <c:v>17.558105592480583</c:v>
                </c:pt>
                <c:pt idx="43950">
                  <c:v>17.557944707687511</c:v>
                </c:pt>
                <c:pt idx="43951">
                  <c:v>17.554720914605745</c:v>
                </c:pt>
                <c:pt idx="43952">
                  <c:v>17.553814470374565</c:v>
                </c:pt>
                <c:pt idx="43953">
                  <c:v>17.551709900503717</c:v>
                </c:pt>
                <c:pt idx="43954">
                  <c:v>17.550238415368472</c:v>
                </c:pt>
                <c:pt idx="43955">
                  <c:v>17.549167946177683</c:v>
                </c:pt>
                <c:pt idx="43956">
                  <c:v>17.547387826125025</c:v>
                </c:pt>
                <c:pt idx="43957">
                  <c:v>17.54366720413524</c:v>
                </c:pt>
                <c:pt idx="43958">
                  <c:v>17.537312246578544</c:v>
                </c:pt>
                <c:pt idx="43959">
                  <c:v>17.537170863789171</c:v>
                </c:pt>
                <c:pt idx="43960">
                  <c:v>17.531592510431761</c:v>
                </c:pt>
                <c:pt idx="43961">
                  <c:v>17.531049888233696</c:v>
                </c:pt>
                <c:pt idx="43962">
                  <c:v>17.530705669815909</c:v>
                </c:pt>
                <c:pt idx="43963">
                  <c:v>17.530390771430483</c:v>
                </c:pt>
                <c:pt idx="43964">
                  <c:v>17.527943395711137</c:v>
                </c:pt>
                <c:pt idx="43965">
                  <c:v>17.519630085126856</c:v>
                </c:pt>
                <c:pt idx="43966">
                  <c:v>17.519060363979271</c:v>
                </c:pt>
                <c:pt idx="43967">
                  <c:v>17.517434818677685</c:v>
                </c:pt>
                <c:pt idx="43968">
                  <c:v>17.511554697333203</c:v>
                </c:pt>
                <c:pt idx="43969">
                  <c:v>17.510395476593999</c:v>
                </c:pt>
                <c:pt idx="43970">
                  <c:v>17.509216951682255</c:v>
                </c:pt>
                <c:pt idx="43971">
                  <c:v>17.508865292969642</c:v>
                </c:pt>
                <c:pt idx="43972">
                  <c:v>17.508134714759219</c:v>
                </c:pt>
                <c:pt idx="43973">
                  <c:v>17.504387370535213</c:v>
                </c:pt>
                <c:pt idx="43974">
                  <c:v>17.500669768310019</c:v>
                </c:pt>
                <c:pt idx="43975">
                  <c:v>17.496159042674297</c:v>
                </c:pt>
                <c:pt idx="43976">
                  <c:v>17.489765826067707</c:v>
                </c:pt>
                <c:pt idx="43977">
                  <c:v>17.489583749112242</c:v>
                </c:pt>
                <c:pt idx="43978">
                  <c:v>17.489386457685804</c:v>
                </c:pt>
                <c:pt idx="43979">
                  <c:v>17.488285534444394</c:v>
                </c:pt>
                <c:pt idx="43980">
                  <c:v>17.485934967669259</c:v>
                </c:pt>
                <c:pt idx="43981">
                  <c:v>17.484838755245562</c:v>
                </c:pt>
                <c:pt idx="43982">
                  <c:v>17.481988214681127</c:v>
                </c:pt>
                <c:pt idx="43983">
                  <c:v>17.480584148676915</c:v>
                </c:pt>
                <c:pt idx="43984">
                  <c:v>17.478836712193662</c:v>
                </c:pt>
                <c:pt idx="43985">
                  <c:v>17.473327639004207</c:v>
                </c:pt>
                <c:pt idx="43986">
                  <c:v>17.472226374918346</c:v>
                </c:pt>
                <c:pt idx="43987">
                  <c:v>17.47047990725315</c:v>
                </c:pt>
                <c:pt idx="43988">
                  <c:v>17.466311316404358</c:v>
                </c:pt>
                <c:pt idx="43989">
                  <c:v>17.461998096767406</c:v>
                </c:pt>
                <c:pt idx="43990">
                  <c:v>17.458171498927342</c:v>
                </c:pt>
                <c:pt idx="43991">
                  <c:v>17.456214370807889</c:v>
                </c:pt>
                <c:pt idx="43992">
                  <c:v>17.455308512553248</c:v>
                </c:pt>
                <c:pt idx="43993">
                  <c:v>17.455128519679725</c:v>
                </c:pt>
                <c:pt idx="43994">
                  <c:v>17.452919400893627</c:v>
                </c:pt>
                <c:pt idx="43995">
                  <c:v>17.451607143987697</c:v>
                </c:pt>
                <c:pt idx="43996">
                  <c:v>17.446887276261862</c:v>
                </c:pt>
                <c:pt idx="43997">
                  <c:v>17.446565748091501</c:v>
                </c:pt>
                <c:pt idx="43998">
                  <c:v>17.4458491088836</c:v>
                </c:pt>
                <c:pt idx="43999">
                  <c:v>17.445148479939384</c:v>
                </c:pt>
                <c:pt idx="44000">
                  <c:v>17.441047970127901</c:v>
                </c:pt>
                <c:pt idx="44001">
                  <c:v>17.432025242318215</c:v>
                </c:pt>
                <c:pt idx="44002">
                  <c:v>17.430087964644922</c:v>
                </c:pt>
                <c:pt idx="44003">
                  <c:v>17.422953209752038</c:v>
                </c:pt>
                <c:pt idx="44004">
                  <c:v>17.42063795143854</c:v>
                </c:pt>
                <c:pt idx="44005">
                  <c:v>17.419848917627025</c:v>
                </c:pt>
                <c:pt idx="44006">
                  <c:v>17.419749207602976</c:v>
                </c:pt>
                <c:pt idx="44007">
                  <c:v>17.418965835831894</c:v>
                </c:pt>
                <c:pt idx="44008">
                  <c:v>17.416296768749298</c:v>
                </c:pt>
                <c:pt idx="44009">
                  <c:v>17.405075552675644</c:v>
                </c:pt>
                <c:pt idx="44010">
                  <c:v>17.403374102389684</c:v>
                </c:pt>
                <c:pt idx="44011">
                  <c:v>17.403249106894123</c:v>
                </c:pt>
                <c:pt idx="44012">
                  <c:v>17.402378598464018</c:v>
                </c:pt>
                <c:pt idx="44013">
                  <c:v>17.397527797869913</c:v>
                </c:pt>
                <c:pt idx="44014">
                  <c:v>17.396901632275075</c:v>
                </c:pt>
                <c:pt idx="44015">
                  <c:v>17.395433113118607</c:v>
                </c:pt>
                <c:pt idx="44016">
                  <c:v>17.395063795063134</c:v>
                </c:pt>
                <c:pt idx="44017">
                  <c:v>17.392455512072907</c:v>
                </c:pt>
                <c:pt idx="44018">
                  <c:v>17.391274064860916</c:v>
                </c:pt>
                <c:pt idx="44019">
                  <c:v>17.389159898275079</c:v>
                </c:pt>
                <c:pt idx="44020">
                  <c:v>17.387409271769528</c:v>
                </c:pt>
                <c:pt idx="44021">
                  <c:v>17.384840926457844</c:v>
                </c:pt>
                <c:pt idx="44022">
                  <c:v>17.383052105570215</c:v>
                </c:pt>
                <c:pt idx="44023">
                  <c:v>17.382040263055536</c:v>
                </c:pt>
                <c:pt idx="44024">
                  <c:v>17.378914292196995</c:v>
                </c:pt>
                <c:pt idx="44025">
                  <c:v>17.377843198049302</c:v>
                </c:pt>
                <c:pt idx="44026">
                  <c:v>17.374301948463696</c:v>
                </c:pt>
                <c:pt idx="44027">
                  <c:v>17.371901924039882</c:v>
                </c:pt>
                <c:pt idx="44028">
                  <c:v>17.36515347856497</c:v>
                </c:pt>
                <c:pt idx="44029">
                  <c:v>17.362728776169185</c:v>
                </c:pt>
                <c:pt idx="44030">
                  <c:v>17.348761354654297</c:v>
                </c:pt>
                <c:pt idx="44031">
                  <c:v>17.345331237260783</c:v>
                </c:pt>
                <c:pt idx="44032">
                  <c:v>17.344337224682555</c:v>
                </c:pt>
                <c:pt idx="44033">
                  <c:v>17.338703971193848</c:v>
                </c:pt>
                <c:pt idx="44034">
                  <c:v>17.337725972529441</c:v>
                </c:pt>
                <c:pt idx="44035">
                  <c:v>17.336728225301201</c:v>
                </c:pt>
                <c:pt idx="44036">
                  <c:v>17.336415080288646</c:v>
                </c:pt>
                <c:pt idx="44037">
                  <c:v>17.333215644923083</c:v>
                </c:pt>
                <c:pt idx="44038">
                  <c:v>17.331953607374697</c:v>
                </c:pt>
                <c:pt idx="44039">
                  <c:v>17.330725529401342</c:v>
                </c:pt>
                <c:pt idx="44040">
                  <c:v>17.327752765576456</c:v>
                </c:pt>
                <c:pt idx="44041">
                  <c:v>17.327198038570991</c:v>
                </c:pt>
                <c:pt idx="44042">
                  <c:v>17.326587100251299</c:v>
                </c:pt>
                <c:pt idx="44043">
                  <c:v>17.320993688700419</c:v>
                </c:pt>
                <c:pt idx="44044">
                  <c:v>17.318295695572079</c:v>
                </c:pt>
                <c:pt idx="44045">
                  <c:v>17.316075636729607</c:v>
                </c:pt>
                <c:pt idx="44046">
                  <c:v>17.312125018502748</c:v>
                </c:pt>
                <c:pt idx="44047">
                  <c:v>17.310486363537912</c:v>
                </c:pt>
                <c:pt idx="44048">
                  <c:v>17.308620134681149</c:v>
                </c:pt>
                <c:pt idx="44049">
                  <c:v>17.306244608828347</c:v>
                </c:pt>
                <c:pt idx="44050">
                  <c:v>17.304634184124396</c:v>
                </c:pt>
                <c:pt idx="44051">
                  <c:v>17.302763696675402</c:v>
                </c:pt>
                <c:pt idx="44052">
                  <c:v>17.301427408227834</c:v>
                </c:pt>
                <c:pt idx="44053">
                  <c:v>17.298215601963825</c:v>
                </c:pt>
                <c:pt idx="44054">
                  <c:v>17.297166252752319</c:v>
                </c:pt>
                <c:pt idx="44055">
                  <c:v>17.288709736041096</c:v>
                </c:pt>
                <c:pt idx="44056">
                  <c:v>17.286893210001057</c:v>
                </c:pt>
                <c:pt idx="44057">
                  <c:v>17.286587317900967</c:v>
                </c:pt>
                <c:pt idx="44058">
                  <c:v>17.286125459795816</c:v>
                </c:pt>
                <c:pt idx="44059">
                  <c:v>17.278839332266639</c:v>
                </c:pt>
                <c:pt idx="44060">
                  <c:v>17.278668927225887</c:v>
                </c:pt>
                <c:pt idx="44061">
                  <c:v>17.271310382725051</c:v>
                </c:pt>
                <c:pt idx="44062">
                  <c:v>17.268118607067301</c:v>
                </c:pt>
                <c:pt idx="44063">
                  <c:v>17.264400237000938</c:v>
                </c:pt>
                <c:pt idx="44064">
                  <c:v>17.263343962740095</c:v>
                </c:pt>
                <c:pt idx="44065">
                  <c:v>17.260626330962868</c:v>
                </c:pt>
                <c:pt idx="44066">
                  <c:v>17.258512149446254</c:v>
                </c:pt>
                <c:pt idx="44067">
                  <c:v>17.254616776181408</c:v>
                </c:pt>
                <c:pt idx="44068">
                  <c:v>17.251316899857272</c:v>
                </c:pt>
                <c:pt idx="44069">
                  <c:v>17.250910640749353</c:v>
                </c:pt>
                <c:pt idx="44070">
                  <c:v>17.250721418337722</c:v>
                </c:pt>
                <c:pt idx="44071">
                  <c:v>17.245975797194014</c:v>
                </c:pt>
                <c:pt idx="44072">
                  <c:v>17.244919208826069</c:v>
                </c:pt>
                <c:pt idx="44073">
                  <c:v>17.24410577024037</c:v>
                </c:pt>
                <c:pt idx="44074">
                  <c:v>17.242694011283753</c:v>
                </c:pt>
                <c:pt idx="44075">
                  <c:v>17.239593746176926</c:v>
                </c:pt>
                <c:pt idx="44076">
                  <c:v>17.238357577475675</c:v>
                </c:pt>
                <c:pt idx="44077">
                  <c:v>17.237443076522542</c:v>
                </c:pt>
                <c:pt idx="44078">
                  <c:v>17.235467538624569</c:v>
                </c:pt>
                <c:pt idx="44079">
                  <c:v>17.232509750939105</c:v>
                </c:pt>
                <c:pt idx="44080">
                  <c:v>17.23066260032747</c:v>
                </c:pt>
                <c:pt idx="44081">
                  <c:v>17.224318383522011</c:v>
                </c:pt>
                <c:pt idx="44082">
                  <c:v>17.223190524578104</c:v>
                </c:pt>
                <c:pt idx="44083">
                  <c:v>17.221626361404081</c:v>
                </c:pt>
                <c:pt idx="44084">
                  <c:v>17.216017391602328</c:v>
                </c:pt>
                <c:pt idx="44085">
                  <c:v>17.214163183767784</c:v>
                </c:pt>
                <c:pt idx="44086">
                  <c:v>17.212939390935304</c:v>
                </c:pt>
                <c:pt idx="44087">
                  <c:v>17.204357386393514</c:v>
                </c:pt>
                <c:pt idx="44088">
                  <c:v>17.201402007541574</c:v>
                </c:pt>
                <c:pt idx="44089">
                  <c:v>17.191237350760659</c:v>
                </c:pt>
                <c:pt idx="44090">
                  <c:v>17.187390900470774</c:v>
                </c:pt>
                <c:pt idx="44091">
                  <c:v>17.179428262817201</c:v>
                </c:pt>
                <c:pt idx="44092">
                  <c:v>17.178884073772196</c:v>
                </c:pt>
                <c:pt idx="44093">
                  <c:v>17.175542293934022</c:v>
                </c:pt>
                <c:pt idx="44094">
                  <c:v>17.175238409646312</c:v>
                </c:pt>
                <c:pt idx="44095">
                  <c:v>17.169044429691795</c:v>
                </c:pt>
                <c:pt idx="44096">
                  <c:v>17.164647937508711</c:v>
                </c:pt>
                <c:pt idx="44097">
                  <c:v>17.16340582513368</c:v>
                </c:pt>
                <c:pt idx="44098">
                  <c:v>17.162952867517198</c:v>
                </c:pt>
                <c:pt idx="44099">
                  <c:v>17.162826553470946</c:v>
                </c:pt>
                <c:pt idx="44100">
                  <c:v>17.161129960021412</c:v>
                </c:pt>
                <c:pt idx="44101">
                  <c:v>17.160010736266749</c:v>
                </c:pt>
                <c:pt idx="44102">
                  <c:v>17.154021219505307</c:v>
                </c:pt>
                <c:pt idx="44103">
                  <c:v>17.151828753847202</c:v>
                </c:pt>
                <c:pt idx="44104">
                  <c:v>17.151168197484036</c:v>
                </c:pt>
                <c:pt idx="44105">
                  <c:v>17.150490003951393</c:v>
                </c:pt>
                <c:pt idx="44106">
                  <c:v>17.150335091910009</c:v>
                </c:pt>
                <c:pt idx="44107">
                  <c:v>17.146351270049461</c:v>
                </c:pt>
                <c:pt idx="44108">
                  <c:v>17.145528831797119</c:v>
                </c:pt>
                <c:pt idx="44109">
                  <c:v>17.145086682360414</c:v>
                </c:pt>
                <c:pt idx="44110">
                  <c:v>17.144642002643465</c:v>
                </c:pt>
                <c:pt idx="44111">
                  <c:v>17.143697563083723</c:v>
                </c:pt>
                <c:pt idx="44112">
                  <c:v>17.143490120796699</c:v>
                </c:pt>
                <c:pt idx="44113">
                  <c:v>17.139560103862205</c:v>
                </c:pt>
                <c:pt idx="44114">
                  <c:v>17.133527985338336</c:v>
                </c:pt>
                <c:pt idx="44115">
                  <c:v>17.133217656589089</c:v>
                </c:pt>
                <c:pt idx="44116">
                  <c:v>17.132016218195446</c:v>
                </c:pt>
                <c:pt idx="44117">
                  <c:v>17.127625891079777</c:v>
                </c:pt>
                <c:pt idx="44118">
                  <c:v>17.126847977843077</c:v>
                </c:pt>
                <c:pt idx="44119">
                  <c:v>17.125458489384748</c:v>
                </c:pt>
                <c:pt idx="44120">
                  <c:v>17.124601424176504</c:v>
                </c:pt>
                <c:pt idx="44121">
                  <c:v>17.122488362062832</c:v>
                </c:pt>
                <c:pt idx="44122">
                  <c:v>17.122025732331139</c:v>
                </c:pt>
                <c:pt idx="44123">
                  <c:v>17.121752556419278</c:v>
                </c:pt>
                <c:pt idx="44124">
                  <c:v>17.121637833588949</c:v>
                </c:pt>
                <c:pt idx="44125">
                  <c:v>17.118194189141953</c:v>
                </c:pt>
                <c:pt idx="44126">
                  <c:v>17.116599057480517</c:v>
                </c:pt>
                <c:pt idx="44127">
                  <c:v>17.116013726088077</c:v>
                </c:pt>
                <c:pt idx="44128">
                  <c:v>17.114954574884582</c:v>
                </c:pt>
                <c:pt idx="44129">
                  <c:v>17.114418376964505</c:v>
                </c:pt>
                <c:pt idx="44130">
                  <c:v>17.113936484830912</c:v>
                </c:pt>
                <c:pt idx="44131">
                  <c:v>17.113933897332942</c:v>
                </c:pt>
                <c:pt idx="44132">
                  <c:v>17.111119139551825</c:v>
                </c:pt>
                <c:pt idx="44133">
                  <c:v>17.11089627845659</c:v>
                </c:pt>
                <c:pt idx="44134">
                  <c:v>17.109967513336183</c:v>
                </c:pt>
                <c:pt idx="44135">
                  <c:v>17.106899062424379</c:v>
                </c:pt>
                <c:pt idx="44136">
                  <c:v>17.106520378459905</c:v>
                </c:pt>
                <c:pt idx="44137">
                  <c:v>17.106140559234959</c:v>
                </c:pt>
                <c:pt idx="44138">
                  <c:v>17.103333626961962</c:v>
                </c:pt>
                <c:pt idx="44139">
                  <c:v>17.103307329864339</c:v>
                </c:pt>
                <c:pt idx="44140">
                  <c:v>17.100014962097639</c:v>
                </c:pt>
                <c:pt idx="44141">
                  <c:v>17.098127073438036</c:v>
                </c:pt>
                <c:pt idx="44142">
                  <c:v>17.093964836896014</c:v>
                </c:pt>
                <c:pt idx="44143">
                  <c:v>17.089873308248237</c:v>
                </c:pt>
                <c:pt idx="44144">
                  <c:v>17.089863482930681</c:v>
                </c:pt>
                <c:pt idx="44145">
                  <c:v>17.085887332924258</c:v>
                </c:pt>
                <c:pt idx="44146">
                  <c:v>17.085085182728285</c:v>
                </c:pt>
                <c:pt idx="44147">
                  <c:v>17.084438988810689</c:v>
                </c:pt>
                <c:pt idx="44148">
                  <c:v>17.083682942405613</c:v>
                </c:pt>
                <c:pt idx="44149">
                  <c:v>17.080115825789726</c:v>
                </c:pt>
                <c:pt idx="44150">
                  <c:v>17.07943546649393</c:v>
                </c:pt>
                <c:pt idx="44151">
                  <c:v>17.077430827869314</c:v>
                </c:pt>
                <c:pt idx="44152">
                  <c:v>17.075302072410821</c:v>
                </c:pt>
                <c:pt idx="44153">
                  <c:v>17.070688040944383</c:v>
                </c:pt>
                <c:pt idx="44154">
                  <c:v>17.070641660204693</c:v>
                </c:pt>
                <c:pt idx="44155">
                  <c:v>17.069977296352665</c:v>
                </c:pt>
                <c:pt idx="44156">
                  <c:v>17.067983303299457</c:v>
                </c:pt>
                <c:pt idx="44157">
                  <c:v>17.06737161920783</c:v>
                </c:pt>
                <c:pt idx="44158">
                  <c:v>17.066738765484189</c:v>
                </c:pt>
                <c:pt idx="44159">
                  <c:v>17.066473643596211</c:v>
                </c:pt>
                <c:pt idx="44160">
                  <c:v>17.06288460904441</c:v>
                </c:pt>
                <c:pt idx="44161">
                  <c:v>17.06239662277444</c:v>
                </c:pt>
                <c:pt idx="44162">
                  <c:v>17.06230078620294</c:v>
                </c:pt>
                <c:pt idx="44163">
                  <c:v>17.058885742616731</c:v>
                </c:pt>
                <c:pt idx="44164">
                  <c:v>17.056283499758109</c:v>
                </c:pt>
                <c:pt idx="44165">
                  <c:v>17.050247039821095</c:v>
                </c:pt>
                <c:pt idx="44166">
                  <c:v>17.046574079851894</c:v>
                </c:pt>
                <c:pt idx="44167">
                  <c:v>17.045669317963299</c:v>
                </c:pt>
                <c:pt idx="44168">
                  <c:v>17.042081077582736</c:v>
                </c:pt>
                <c:pt idx="44169">
                  <c:v>17.039001472912378</c:v>
                </c:pt>
                <c:pt idx="44170">
                  <c:v>17.038687538612859</c:v>
                </c:pt>
                <c:pt idx="44171">
                  <c:v>17.038228234474389</c:v>
                </c:pt>
                <c:pt idx="44172">
                  <c:v>17.029649740628098</c:v>
                </c:pt>
                <c:pt idx="44173">
                  <c:v>17.028831348080569</c:v>
                </c:pt>
                <c:pt idx="44174">
                  <c:v>17.022273620182563</c:v>
                </c:pt>
                <c:pt idx="44175">
                  <c:v>17.016230019289434</c:v>
                </c:pt>
                <c:pt idx="44176">
                  <c:v>17.009902845915878</c:v>
                </c:pt>
                <c:pt idx="44177">
                  <c:v>17.006963060541477</c:v>
                </c:pt>
                <c:pt idx="44178">
                  <c:v>17.006793222214078</c:v>
                </c:pt>
                <c:pt idx="44179">
                  <c:v>17.006474419030877</c:v>
                </c:pt>
                <c:pt idx="44180">
                  <c:v>17.006066065048906</c:v>
                </c:pt>
                <c:pt idx="44181">
                  <c:v>17.005786031999449</c:v>
                </c:pt>
                <c:pt idx="44182">
                  <c:v>17.004080194332708</c:v>
                </c:pt>
                <c:pt idx="44183">
                  <c:v>16.999703347058617</c:v>
                </c:pt>
                <c:pt idx="44184">
                  <c:v>16.993414851428525</c:v>
                </c:pt>
                <c:pt idx="44185">
                  <c:v>16.991679305582242</c:v>
                </c:pt>
                <c:pt idx="44186">
                  <c:v>16.990926279878824</c:v>
                </c:pt>
                <c:pt idx="44187">
                  <c:v>16.989350604969289</c:v>
                </c:pt>
                <c:pt idx="44188">
                  <c:v>16.988161224501891</c:v>
                </c:pt>
                <c:pt idx="44189">
                  <c:v>16.986709631347878</c:v>
                </c:pt>
                <c:pt idx="44190">
                  <c:v>16.986157010480248</c:v>
                </c:pt>
                <c:pt idx="44191">
                  <c:v>16.981949570925575</c:v>
                </c:pt>
                <c:pt idx="44192">
                  <c:v>16.980764847540978</c:v>
                </c:pt>
                <c:pt idx="44193">
                  <c:v>16.979383330514324</c:v>
                </c:pt>
                <c:pt idx="44194">
                  <c:v>16.978916606275028</c:v>
                </c:pt>
                <c:pt idx="44195">
                  <c:v>16.972697620080794</c:v>
                </c:pt>
                <c:pt idx="44196">
                  <c:v>16.969838400339398</c:v>
                </c:pt>
                <c:pt idx="44197">
                  <c:v>16.969134528255555</c:v>
                </c:pt>
                <c:pt idx="44198">
                  <c:v>16.96895048591071</c:v>
                </c:pt>
                <c:pt idx="44199">
                  <c:v>16.967193599739534</c:v>
                </c:pt>
                <c:pt idx="44200">
                  <c:v>16.965552540785133</c:v>
                </c:pt>
                <c:pt idx="44201">
                  <c:v>16.965386691407296</c:v>
                </c:pt>
                <c:pt idx="44202">
                  <c:v>16.964740505252475</c:v>
                </c:pt>
                <c:pt idx="44203">
                  <c:v>16.963966994603258</c:v>
                </c:pt>
                <c:pt idx="44204">
                  <c:v>16.961119726264769</c:v>
                </c:pt>
                <c:pt idx="44205">
                  <c:v>16.959598740152494</c:v>
                </c:pt>
                <c:pt idx="44206">
                  <c:v>16.957594605375256</c:v>
                </c:pt>
                <c:pt idx="44207">
                  <c:v>16.949690519817899</c:v>
                </c:pt>
                <c:pt idx="44208">
                  <c:v>16.944135603174537</c:v>
                </c:pt>
                <c:pt idx="44209">
                  <c:v>16.943618626349902</c:v>
                </c:pt>
                <c:pt idx="44210">
                  <c:v>16.93635302852627</c:v>
                </c:pt>
                <c:pt idx="44211">
                  <c:v>16.936058520525943</c:v>
                </c:pt>
                <c:pt idx="44212">
                  <c:v>16.935027266527612</c:v>
                </c:pt>
                <c:pt idx="44213">
                  <c:v>16.931958227001449</c:v>
                </c:pt>
                <c:pt idx="44214">
                  <c:v>16.929242489129386</c:v>
                </c:pt>
                <c:pt idx="44215">
                  <c:v>16.929119843569911</c:v>
                </c:pt>
                <c:pt idx="44216">
                  <c:v>16.921986454892775</c:v>
                </c:pt>
                <c:pt idx="44217">
                  <c:v>16.921842275445456</c:v>
                </c:pt>
                <c:pt idx="44218">
                  <c:v>16.92167604680537</c:v>
                </c:pt>
                <c:pt idx="44219">
                  <c:v>16.919082630272968</c:v>
                </c:pt>
                <c:pt idx="44220">
                  <c:v>16.917956177833656</c:v>
                </c:pt>
                <c:pt idx="44221">
                  <c:v>16.915503275801129</c:v>
                </c:pt>
                <c:pt idx="44222">
                  <c:v>16.913653384163943</c:v>
                </c:pt>
                <c:pt idx="44223">
                  <c:v>16.910800844159965</c:v>
                </c:pt>
                <c:pt idx="44224">
                  <c:v>16.909865448747269</c:v>
                </c:pt>
                <c:pt idx="44225">
                  <c:v>16.909377044674887</c:v>
                </c:pt>
                <c:pt idx="44226">
                  <c:v>16.908732751666417</c:v>
                </c:pt>
                <c:pt idx="44227">
                  <c:v>16.908098869143227</c:v>
                </c:pt>
                <c:pt idx="44228">
                  <c:v>16.908049994386552</c:v>
                </c:pt>
                <c:pt idx="44229">
                  <c:v>16.906526837949869</c:v>
                </c:pt>
                <c:pt idx="44230">
                  <c:v>16.9060014535623</c:v>
                </c:pt>
                <c:pt idx="44231">
                  <c:v>16.904185318701803</c:v>
                </c:pt>
                <c:pt idx="44232">
                  <c:v>16.900794337718477</c:v>
                </c:pt>
                <c:pt idx="44233">
                  <c:v>16.897265369734985</c:v>
                </c:pt>
                <c:pt idx="44234">
                  <c:v>16.892117518526682</c:v>
                </c:pt>
                <c:pt idx="44235">
                  <c:v>16.891359092076819</c:v>
                </c:pt>
                <c:pt idx="44236">
                  <c:v>16.890338539826494</c:v>
                </c:pt>
                <c:pt idx="44237">
                  <c:v>16.889355784669757</c:v>
                </c:pt>
                <c:pt idx="44238">
                  <c:v>16.886574962857338</c:v>
                </c:pt>
                <c:pt idx="44239">
                  <c:v>16.885417818282512</c:v>
                </c:pt>
                <c:pt idx="44240">
                  <c:v>16.879348579153003</c:v>
                </c:pt>
                <c:pt idx="44241">
                  <c:v>16.87878018793559</c:v>
                </c:pt>
                <c:pt idx="44242">
                  <c:v>16.878621855033401</c:v>
                </c:pt>
                <c:pt idx="44243">
                  <c:v>16.87747647604202</c:v>
                </c:pt>
                <c:pt idx="44244">
                  <c:v>16.868460530292982</c:v>
                </c:pt>
                <c:pt idx="44245">
                  <c:v>16.866277209364817</c:v>
                </c:pt>
                <c:pt idx="44246">
                  <c:v>16.865167484996903</c:v>
                </c:pt>
                <c:pt idx="44247">
                  <c:v>16.863390160391486</c:v>
                </c:pt>
                <c:pt idx="44248">
                  <c:v>16.862938468876965</c:v>
                </c:pt>
                <c:pt idx="44249">
                  <c:v>16.860844836355554</c:v>
                </c:pt>
                <c:pt idx="44250">
                  <c:v>16.860660530331643</c:v>
                </c:pt>
                <c:pt idx="44251">
                  <c:v>16.855307830312768</c:v>
                </c:pt>
                <c:pt idx="44252">
                  <c:v>16.852283096492481</c:v>
                </c:pt>
                <c:pt idx="44253">
                  <c:v>16.849549905411241</c:v>
                </c:pt>
                <c:pt idx="44254">
                  <c:v>16.849115008835746</c:v>
                </c:pt>
                <c:pt idx="44255">
                  <c:v>16.840936105377811</c:v>
                </c:pt>
                <c:pt idx="44256">
                  <c:v>16.840400915323613</c:v>
                </c:pt>
                <c:pt idx="44257">
                  <c:v>16.840377532552377</c:v>
                </c:pt>
                <c:pt idx="44258">
                  <c:v>16.840277400757639</c:v>
                </c:pt>
                <c:pt idx="44259">
                  <c:v>16.838294908189191</c:v>
                </c:pt>
                <c:pt idx="44260">
                  <c:v>16.837084037936698</c:v>
                </c:pt>
                <c:pt idx="44261">
                  <c:v>16.836829063731219</c:v>
                </c:pt>
                <c:pt idx="44262">
                  <c:v>16.834233868587916</c:v>
                </c:pt>
                <c:pt idx="44263">
                  <c:v>16.834064676601432</c:v>
                </c:pt>
                <c:pt idx="44264">
                  <c:v>16.825482798273754</c:v>
                </c:pt>
                <c:pt idx="44265">
                  <c:v>16.82505010580784</c:v>
                </c:pt>
                <c:pt idx="44266">
                  <c:v>16.822506173879923</c:v>
                </c:pt>
                <c:pt idx="44267">
                  <c:v>16.819999343411432</c:v>
                </c:pt>
                <c:pt idx="44268">
                  <c:v>16.818258313382643</c:v>
                </c:pt>
                <c:pt idx="44269">
                  <c:v>16.815585776100782</c:v>
                </c:pt>
                <c:pt idx="44270">
                  <c:v>16.813787343477287</c:v>
                </c:pt>
                <c:pt idx="44271">
                  <c:v>16.81305804879505</c:v>
                </c:pt>
                <c:pt idx="44272">
                  <c:v>16.81278667192047</c:v>
                </c:pt>
                <c:pt idx="44273">
                  <c:v>16.811861426182944</c:v>
                </c:pt>
                <c:pt idx="44274">
                  <c:v>16.810257281933843</c:v>
                </c:pt>
                <c:pt idx="44275">
                  <c:v>16.810158463486271</c:v>
                </c:pt>
                <c:pt idx="44276">
                  <c:v>16.803408606738039</c:v>
                </c:pt>
                <c:pt idx="44277">
                  <c:v>16.792670639545921</c:v>
                </c:pt>
                <c:pt idx="44278">
                  <c:v>16.777001617024698</c:v>
                </c:pt>
                <c:pt idx="44279">
                  <c:v>16.775933062274728</c:v>
                </c:pt>
                <c:pt idx="44280">
                  <c:v>16.775381832607724</c:v>
                </c:pt>
                <c:pt idx="44281">
                  <c:v>16.774737313849538</c:v>
                </c:pt>
                <c:pt idx="44282">
                  <c:v>16.77303270332866</c:v>
                </c:pt>
                <c:pt idx="44283">
                  <c:v>16.772733096620208</c:v>
                </c:pt>
                <c:pt idx="44284">
                  <c:v>16.753135754731435</c:v>
                </c:pt>
                <c:pt idx="44285">
                  <c:v>16.751324258222002</c:v>
                </c:pt>
                <c:pt idx="44286">
                  <c:v>16.748507452825447</c:v>
                </c:pt>
                <c:pt idx="44287">
                  <c:v>16.748234442042722</c:v>
                </c:pt>
                <c:pt idx="44288">
                  <c:v>16.742041393835773</c:v>
                </c:pt>
                <c:pt idx="44289">
                  <c:v>16.741564874769637</c:v>
                </c:pt>
                <c:pt idx="44290">
                  <c:v>16.739357295126901</c:v>
                </c:pt>
                <c:pt idx="44291">
                  <c:v>16.738820809994554</c:v>
                </c:pt>
                <c:pt idx="44292">
                  <c:v>16.738620843171372</c:v>
                </c:pt>
                <c:pt idx="44293">
                  <c:v>16.734262331822656</c:v>
                </c:pt>
                <c:pt idx="44294">
                  <c:v>16.734072340699644</c:v>
                </c:pt>
                <c:pt idx="44295">
                  <c:v>16.728077551057133</c:v>
                </c:pt>
                <c:pt idx="44296">
                  <c:v>16.726982705567377</c:v>
                </c:pt>
                <c:pt idx="44297">
                  <c:v>16.726283458981428</c:v>
                </c:pt>
                <c:pt idx="44298">
                  <c:v>16.72478081656098</c:v>
                </c:pt>
                <c:pt idx="44299">
                  <c:v>16.721015772870789</c:v>
                </c:pt>
                <c:pt idx="44300">
                  <c:v>16.72019139515195</c:v>
                </c:pt>
                <c:pt idx="44301">
                  <c:v>16.718527919814832</c:v>
                </c:pt>
                <c:pt idx="44302">
                  <c:v>16.715334582098361</c:v>
                </c:pt>
                <c:pt idx="44303">
                  <c:v>16.713719448495155</c:v>
                </c:pt>
                <c:pt idx="44304">
                  <c:v>16.710908427639549</c:v>
                </c:pt>
                <c:pt idx="44305">
                  <c:v>16.706755475599905</c:v>
                </c:pt>
                <c:pt idx="44306">
                  <c:v>16.705083926747655</c:v>
                </c:pt>
                <c:pt idx="44307">
                  <c:v>16.704756129378246</c:v>
                </c:pt>
                <c:pt idx="44308">
                  <c:v>16.70375787924851</c:v>
                </c:pt>
                <c:pt idx="44309">
                  <c:v>16.702254440529845</c:v>
                </c:pt>
                <c:pt idx="44310">
                  <c:v>16.701692898184923</c:v>
                </c:pt>
                <c:pt idx="44311">
                  <c:v>16.696720725962209</c:v>
                </c:pt>
                <c:pt idx="44312">
                  <c:v>16.694905832677559</c:v>
                </c:pt>
                <c:pt idx="44313">
                  <c:v>16.691063712323178</c:v>
                </c:pt>
                <c:pt idx="44314">
                  <c:v>16.691008553393658</c:v>
                </c:pt>
                <c:pt idx="44315">
                  <c:v>16.689839624618166</c:v>
                </c:pt>
                <c:pt idx="44316">
                  <c:v>16.688691402235698</c:v>
                </c:pt>
                <c:pt idx="44317">
                  <c:v>16.686335927407882</c:v>
                </c:pt>
                <c:pt idx="44318">
                  <c:v>16.683371942042864</c:v>
                </c:pt>
                <c:pt idx="44319">
                  <c:v>16.680627555477848</c:v>
                </c:pt>
                <c:pt idx="44320">
                  <c:v>16.675830339754853</c:v>
                </c:pt>
                <c:pt idx="44321">
                  <c:v>16.673464728814778</c:v>
                </c:pt>
                <c:pt idx="44322">
                  <c:v>16.66924304359306</c:v>
                </c:pt>
                <c:pt idx="44323">
                  <c:v>16.668646624651426</c:v>
                </c:pt>
                <c:pt idx="44324">
                  <c:v>16.668047245431367</c:v>
                </c:pt>
                <c:pt idx="44325">
                  <c:v>16.667985825946396</c:v>
                </c:pt>
                <c:pt idx="44326">
                  <c:v>16.665084643510621</c:v>
                </c:pt>
                <c:pt idx="44327">
                  <c:v>16.661578661932943</c:v>
                </c:pt>
                <c:pt idx="44328">
                  <c:v>16.658595915306691</c:v>
                </c:pt>
                <c:pt idx="44329">
                  <c:v>16.65659304285073</c:v>
                </c:pt>
                <c:pt idx="44330">
                  <c:v>16.652150745648239</c:v>
                </c:pt>
                <c:pt idx="44331">
                  <c:v>16.635944329555091</c:v>
                </c:pt>
                <c:pt idx="44332">
                  <c:v>16.635698291661967</c:v>
                </c:pt>
                <c:pt idx="44333">
                  <c:v>16.630788402448747</c:v>
                </c:pt>
                <c:pt idx="44334">
                  <c:v>16.63065966696054</c:v>
                </c:pt>
                <c:pt idx="44335">
                  <c:v>16.627686134917575</c:v>
                </c:pt>
                <c:pt idx="44336">
                  <c:v>16.624801304391337</c:v>
                </c:pt>
                <c:pt idx="44337">
                  <c:v>16.624171770033097</c:v>
                </c:pt>
                <c:pt idx="44338">
                  <c:v>16.620768891317606</c:v>
                </c:pt>
                <c:pt idx="44339">
                  <c:v>16.618910405693256</c:v>
                </c:pt>
                <c:pt idx="44340">
                  <c:v>16.615503491758133</c:v>
                </c:pt>
                <c:pt idx="44341">
                  <c:v>16.614038087862944</c:v>
                </c:pt>
                <c:pt idx="44342">
                  <c:v>16.613932394213812</c:v>
                </c:pt>
                <c:pt idx="44343">
                  <c:v>16.611790756861318</c:v>
                </c:pt>
                <c:pt idx="44344">
                  <c:v>16.610072924955233</c:v>
                </c:pt>
                <c:pt idx="44345">
                  <c:v>16.607156512838419</c:v>
                </c:pt>
                <c:pt idx="44346">
                  <c:v>16.605852335316047</c:v>
                </c:pt>
                <c:pt idx="44347">
                  <c:v>16.604706695033759</c:v>
                </c:pt>
                <c:pt idx="44348">
                  <c:v>16.602637001767576</c:v>
                </c:pt>
                <c:pt idx="44349">
                  <c:v>16.596364185355839</c:v>
                </c:pt>
                <c:pt idx="44350">
                  <c:v>16.591113010955098</c:v>
                </c:pt>
                <c:pt idx="44351">
                  <c:v>16.591069420030518</c:v>
                </c:pt>
                <c:pt idx="44352">
                  <c:v>16.584959572399711</c:v>
                </c:pt>
                <c:pt idx="44353">
                  <c:v>16.584020994864609</c:v>
                </c:pt>
                <c:pt idx="44354">
                  <c:v>16.582270314048927</c:v>
                </c:pt>
                <c:pt idx="44355">
                  <c:v>16.581365145770008</c:v>
                </c:pt>
                <c:pt idx="44356">
                  <c:v>16.580471648146151</c:v>
                </c:pt>
                <c:pt idx="44357">
                  <c:v>16.579786028649696</c:v>
                </c:pt>
                <c:pt idx="44358">
                  <c:v>16.579062178295978</c:v>
                </c:pt>
                <c:pt idx="44359">
                  <c:v>16.578744042724505</c:v>
                </c:pt>
                <c:pt idx="44360">
                  <c:v>16.57736178332836</c:v>
                </c:pt>
                <c:pt idx="44361">
                  <c:v>16.575799473582666</c:v>
                </c:pt>
                <c:pt idx="44362">
                  <c:v>16.571147603234458</c:v>
                </c:pt>
                <c:pt idx="44363">
                  <c:v>16.570683421515312</c:v>
                </c:pt>
                <c:pt idx="44364">
                  <c:v>16.569477350299991</c:v>
                </c:pt>
                <c:pt idx="44365">
                  <c:v>16.567140331653828</c:v>
                </c:pt>
                <c:pt idx="44366">
                  <c:v>16.565804097886783</c:v>
                </c:pt>
                <c:pt idx="44367">
                  <c:v>16.555897925916369</c:v>
                </c:pt>
                <c:pt idx="44368">
                  <c:v>16.555304236390491</c:v>
                </c:pt>
                <c:pt idx="44369">
                  <c:v>16.55372015242877</c:v>
                </c:pt>
                <c:pt idx="44370">
                  <c:v>16.552494343321449</c:v>
                </c:pt>
                <c:pt idx="44371">
                  <c:v>16.551152696417589</c:v>
                </c:pt>
                <c:pt idx="44372">
                  <c:v>16.545811537040464</c:v>
                </c:pt>
                <c:pt idx="44373">
                  <c:v>16.533741782939732</c:v>
                </c:pt>
                <c:pt idx="44374">
                  <c:v>16.530494592395222</c:v>
                </c:pt>
                <c:pt idx="44375">
                  <c:v>16.525698911189089</c:v>
                </c:pt>
                <c:pt idx="44376">
                  <c:v>16.522622648459581</c:v>
                </c:pt>
                <c:pt idx="44377">
                  <c:v>16.521132317524913</c:v>
                </c:pt>
                <c:pt idx="44378">
                  <c:v>16.520238047601755</c:v>
                </c:pt>
                <c:pt idx="44379">
                  <c:v>16.514171228612199</c:v>
                </c:pt>
                <c:pt idx="44380">
                  <c:v>16.513383487308438</c:v>
                </c:pt>
                <c:pt idx="44381">
                  <c:v>16.509912857009958</c:v>
                </c:pt>
                <c:pt idx="44382">
                  <c:v>16.508128152333317</c:v>
                </c:pt>
                <c:pt idx="44383">
                  <c:v>16.506312462773526</c:v>
                </c:pt>
                <c:pt idx="44384">
                  <c:v>16.502603167438174</c:v>
                </c:pt>
                <c:pt idx="44385">
                  <c:v>16.497762837416307</c:v>
                </c:pt>
                <c:pt idx="44386">
                  <c:v>16.49558223337322</c:v>
                </c:pt>
                <c:pt idx="44387">
                  <c:v>16.492495229190766</c:v>
                </c:pt>
                <c:pt idx="44388">
                  <c:v>16.492268799545442</c:v>
                </c:pt>
                <c:pt idx="44389">
                  <c:v>16.492012064685682</c:v>
                </c:pt>
                <c:pt idx="44390">
                  <c:v>16.491470607393889</c:v>
                </c:pt>
                <c:pt idx="44391">
                  <c:v>16.487701463881926</c:v>
                </c:pt>
                <c:pt idx="44392">
                  <c:v>16.48545130252522</c:v>
                </c:pt>
                <c:pt idx="44393">
                  <c:v>16.485020127780778</c:v>
                </c:pt>
                <c:pt idx="44394">
                  <c:v>16.478368051565131</c:v>
                </c:pt>
                <c:pt idx="44395">
                  <c:v>16.476745448583092</c:v>
                </c:pt>
                <c:pt idx="44396">
                  <c:v>16.476580147513864</c:v>
                </c:pt>
                <c:pt idx="44397">
                  <c:v>16.475780750513039</c:v>
                </c:pt>
                <c:pt idx="44398">
                  <c:v>16.471587386745917</c:v>
                </c:pt>
                <c:pt idx="44399">
                  <c:v>16.471370770128658</c:v>
                </c:pt>
                <c:pt idx="44400">
                  <c:v>16.471338404556526</c:v>
                </c:pt>
                <c:pt idx="44401">
                  <c:v>16.470988309372508</c:v>
                </c:pt>
                <c:pt idx="44402">
                  <c:v>16.469739851754113</c:v>
                </c:pt>
                <c:pt idx="44403">
                  <c:v>16.464922384817335</c:v>
                </c:pt>
                <c:pt idx="44404">
                  <c:v>16.464184438067019</c:v>
                </c:pt>
                <c:pt idx="44405">
                  <c:v>16.45456213814952</c:v>
                </c:pt>
                <c:pt idx="44406">
                  <c:v>16.453803135101158</c:v>
                </c:pt>
                <c:pt idx="44407">
                  <c:v>16.452818394446894</c:v>
                </c:pt>
                <c:pt idx="44408">
                  <c:v>16.449920815170017</c:v>
                </c:pt>
                <c:pt idx="44409">
                  <c:v>16.447333471835869</c:v>
                </c:pt>
                <c:pt idx="44410">
                  <c:v>16.44562138851196</c:v>
                </c:pt>
                <c:pt idx="44411">
                  <c:v>16.444715651983088</c:v>
                </c:pt>
                <c:pt idx="44412">
                  <c:v>16.444604565040954</c:v>
                </c:pt>
                <c:pt idx="44413">
                  <c:v>16.444278258279155</c:v>
                </c:pt>
                <c:pt idx="44414">
                  <c:v>16.443951692272027</c:v>
                </c:pt>
                <c:pt idx="44415">
                  <c:v>16.442113143732453</c:v>
                </c:pt>
                <c:pt idx="44416">
                  <c:v>16.441606381271409</c:v>
                </c:pt>
                <c:pt idx="44417">
                  <c:v>16.437482884854173</c:v>
                </c:pt>
                <c:pt idx="44418">
                  <c:v>16.436957830685149</c:v>
                </c:pt>
                <c:pt idx="44419">
                  <c:v>16.435514644723224</c:v>
                </c:pt>
                <c:pt idx="44420">
                  <c:v>16.433305344430671</c:v>
                </c:pt>
                <c:pt idx="44421">
                  <c:v>16.433095957260608</c:v>
                </c:pt>
                <c:pt idx="44422">
                  <c:v>16.432721843275672</c:v>
                </c:pt>
                <c:pt idx="44423">
                  <c:v>16.432124566077135</c:v>
                </c:pt>
                <c:pt idx="44424">
                  <c:v>16.425502514527274</c:v>
                </c:pt>
                <c:pt idx="44425">
                  <c:v>16.423702443952152</c:v>
                </c:pt>
                <c:pt idx="44426">
                  <c:v>16.420605520851968</c:v>
                </c:pt>
                <c:pt idx="44427">
                  <c:v>16.417726122510434</c:v>
                </c:pt>
                <c:pt idx="44428">
                  <c:v>16.415715695548492</c:v>
                </c:pt>
                <c:pt idx="44429">
                  <c:v>16.41524072401878</c:v>
                </c:pt>
                <c:pt idx="44430">
                  <c:v>16.413378243931096</c:v>
                </c:pt>
                <c:pt idx="44431">
                  <c:v>16.413233812148647</c:v>
                </c:pt>
                <c:pt idx="44432">
                  <c:v>16.411419036698483</c:v>
                </c:pt>
                <c:pt idx="44433">
                  <c:v>16.408836347547126</c:v>
                </c:pt>
                <c:pt idx="44434">
                  <c:v>16.407021398037493</c:v>
                </c:pt>
                <c:pt idx="44435">
                  <c:v>16.40653637365736</c:v>
                </c:pt>
                <c:pt idx="44436">
                  <c:v>16.402418126615352</c:v>
                </c:pt>
                <c:pt idx="44437">
                  <c:v>16.40128159271395</c:v>
                </c:pt>
                <c:pt idx="44438">
                  <c:v>16.400534727938993</c:v>
                </c:pt>
                <c:pt idx="44439">
                  <c:v>16.39849134624081</c:v>
                </c:pt>
                <c:pt idx="44440">
                  <c:v>16.395863363072493</c:v>
                </c:pt>
                <c:pt idx="44441">
                  <c:v>16.39014078519952</c:v>
                </c:pt>
                <c:pt idx="44442">
                  <c:v>16.387709591080693</c:v>
                </c:pt>
                <c:pt idx="44443">
                  <c:v>16.386637873581726</c:v>
                </c:pt>
                <c:pt idx="44444">
                  <c:v>16.384606232243485</c:v>
                </c:pt>
                <c:pt idx="44445">
                  <c:v>16.382639820656273</c:v>
                </c:pt>
                <c:pt idx="44446">
                  <c:v>16.382579794987702</c:v>
                </c:pt>
                <c:pt idx="44447">
                  <c:v>16.38255217854228</c:v>
                </c:pt>
                <c:pt idx="44448">
                  <c:v>16.382304544189331</c:v>
                </c:pt>
                <c:pt idx="44449">
                  <c:v>16.382294159240256</c:v>
                </c:pt>
                <c:pt idx="44450">
                  <c:v>16.382134660837167</c:v>
                </c:pt>
                <c:pt idx="44451">
                  <c:v>16.381403530059149</c:v>
                </c:pt>
                <c:pt idx="44452">
                  <c:v>16.381108491024502</c:v>
                </c:pt>
                <c:pt idx="44453">
                  <c:v>16.380899258742087</c:v>
                </c:pt>
                <c:pt idx="44454">
                  <c:v>16.376092704494241</c:v>
                </c:pt>
                <c:pt idx="44455">
                  <c:v>16.375194104171385</c:v>
                </c:pt>
                <c:pt idx="44456">
                  <c:v>16.372109251649267</c:v>
                </c:pt>
                <c:pt idx="44457">
                  <c:v>16.37196003097138</c:v>
                </c:pt>
                <c:pt idx="44458">
                  <c:v>16.371660264621617</c:v>
                </c:pt>
                <c:pt idx="44459">
                  <c:v>16.371287709502603</c:v>
                </c:pt>
                <c:pt idx="44460">
                  <c:v>16.35074383886883</c:v>
                </c:pt>
                <c:pt idx="44461">
                  <c:v>16.350073179932021</c:v>
                </c:pt>
                <c:pt idx="44462">
                  <c:v>16.348595401332357</c:v>
                </c:pt>
                <c:pt idx="44463">
                  <c:v>16.348423886215762</c:v>
                </c:pt>
                <c:pt idx="44464">
                  <c:v>16.344894411437441</c:v>
                </c:pt>
                <c:pt idx="44465">
                  <c:v>16.341540871006448</c:v>
                </c:pt>
                <c:pt idx="44466">
                  <c:v>16.33984627196579</c:v>
                </c:pt>
                <c:pt idx="44467">
                  <c:v>16.337858639881652</c:v>
                </c:pt>
                <c:pt idx="44468">
                  <c:v>16.33762410068292</c:v>
                </c:pt>
                <c:pt idx="44469">
                  <c:v>16.33709899208764</c:v>
                </c:pt>
                <c:pt idx="44470">
                  <c:v>16.324552846761499</c:v>
                </c:pt>
                <c:pt idx="44471">
                  <c:v>16.319053969264914</c:v>
                </c:pt>
                <c:pt idx="44472">
                  <c:v>16.318209721964095</c:v>
                </c:pt>
                <c:pt idx="44473">
                  <c:v>16.31719429059455</c:v>
                </c:pt>
                <c:pt idx="44474">
                  <c:v>16.316332414088901</c:v>
                </c:pt>
                <c:pt idx="44475">
                  <c:v>16.314868707376409</c:v>
                </c:pt>
                <c:pt idx="44476">
                  <c:v>16.314791640960145</c:v>
                </c:pt>
                <c:pt idx="44477">
                  <c:v>16.311858932066066</c:v>
                </c:pt>
                <c:pt idx="44478">
                  <c:v>16.310677943927789</c:v>
                </c:pt>
                <c:pt idx="44479">
                  <c:v>16.310322609516202</c:v>
                </c:pt>
                <c:pt idx="44480">
                  <c:v>16.308851321839477</c:v>
                </c:pt>
                <c:pt idx="44481">
                  <c:v>16.306016972846059</c:v>
                </c:pt>
                <c:pt idx="44482">
                  <c:v>16.302558049933698</c:v>
                </c:pt>
                <c:pt idx="44483">
                  <c:v>16.30093004991711</c:v>
                </c:pt>
                <c:pt idx="44484">
                  <c:v>16.300675860973637</c:v>
                </c:pt>
                <c:pt idx="44485">
                  <c:v>16.289423121140182</c:v>
                </c:pt>
                <c:pt idx="44486">
                  <c:v>16.286338830523476</c:v>
                </c:pt>
                <c:pt idx="44487">
                  <c:v>16.286114384492564</c:v>
                </c:pt>
                <c:pt idx="44488">
                  <c:v>16.280269268435262</c:v>
                </c:pt>
                <c:pt idx="44489">
                  <c:v>16.274576490537562</c:v>
                </c:pt>
                <c:pt idx="44490">
                  <c:v>16.271147177510898</c:v>
                </c:pt>
                <c:pt idx="44491">
                  <c:v>16.265768155128974</c:v>
                </c:pt>
                <c:pt idx="44492">
                  <c:v>16.258833407933821</c:v>
                </c:pt>
                <c:pt idx="44493">
                  <c:v>16.258257295198987</c:v>
                </c:pt>
                <c:pt idx="44494">
                  <c:v>16.258069396194724</c:v>
                </c:pt>
                <c:pt idx="44495">
                  <c:v>16.256533575553256</c:v>
                </c:pt>
                <c:pt idx="44496">
                  <c:v>16.249378074323808</c:v>
                </c:pt>
                <c:pt idx="44497">
                  <c:v>16.248781413773443</c:v>
                </c:pt>
                <c:pt idx="44498">
                  <c:v>16.244615064282435</c:v>
                </c:pt>
                <c:pt idx="44499">
                  <c:v>16.244459747770485</c:v>
                </c:pt>
                <c:pt idx="44500">
                  <c:v>16.239450070367862</c:v>
                </c:pt>
                <c:pt idx="44501">
                  <c:v>16.238070055545062</c:v>
                </c:pt>
                <c:pt idx="44502">
                  <c:v>16.237641623968546</c:v>
                </c:pt>
                <c:pt idx="44503">
                  <c:v>16.235368627949132</c:v>
                </c:pt>
                <c:pt idx="44504">
                  <c:v>16.235076399049341</c:v>
                </c:pt>
                <c:pt idx="44505">
                  <c:v>16.23203984612914</c:v>
                </c:pt>
                <c:pt idx="44506">
                  <c:v>16.230610193347438</c:v>
                </c:pt>
                <c:pt idx="44507">
                  <c:v>16.229485038678387</c:v>
                </c:pt>
                <c:pt idx="44508">
                  <c:v>16.227962209313862</c:v>
                </c:pt>
                <c:pt idx="44509">
                  <c:v>16.227085606555953</c:v>
                </c:pt>
                <c:pt idx="44510">
                  <c:v>16.226104502673099</c:v>
                </c:pt>
                <c:pt idx="44511">
                  <c:v>16.225470570826158</c:v>
                </c:pt>
                <c:pt idx="44512">
                  <c:v>16.222127889735674</c:v>
                </c:pt>
                <c:pt idx="44513">
                  <c:v>16.221827736368958</c:v>
                </c:pt>
                <c:pt idx="44514">
                  <c:v>16.220697918279072</c:v>
                </c:pt>
                <c:pt idx="44515">
                  <c:v>16.21913623650223</c:v>
                </c:pt>
                <c:pt idx="44516">
                  <c:v>16.215523325318316</c:v>
                </c:pt>
                <c:pt idx="44517">
                  <c:v>16.215031790015857</c:v>
                </c:pt>
                <c:pt idx="44518">
                  <c:v>16.213939817915445</c:v>
                </c:pt>
                <c:pt idx="44519">
                  <c:v>16.210508400218309</c:v>
                </c:pt>
                <c:pt idx="44520">
                  <c:v>16.210030892769453</c:v>
                </c:pt>
                <c:pt idx="44521">
                  <c:v>16.208977197093958</c:v>
                </c:pt>
                <c:pt idx="44522">
                  <c:v>16.206591811798187</c:v>
                </c:pt>
                <c:pt idx="44523">
                  <c:v>16.205535406484113</c:v>
                </c:pt>
                <c:pt idx="44524">
                  <c:v>16.205409916075549</c:v>
                </c:pt>
                <c:pt idx="44525">
                  <c:v>16.204624271791456</c:v>
                </c:pt>
                <c:pt idx="44526">
                  <c:v>16.198810719980703</c:v>
                </c:pt>
                <c:pt idx="44527">
                  <c:v>16.198566104199553</c:v>
                </c:pt>
                <c:pt idx="44528">
                  <c:v>16.187526803448367</c:v>
                </c:pt>
                <c:pt idx="44529">
                  <c:v>16.184979327327756</c:v>
                </c:pt>
                <c:pt idx="44530">
                  <c:v>16.181877080890416</c:v>
                </c:pt>
                <c:pt idx="44531">
                  <c:v>16.180916917111603</c:v>
                </c:pt>
                <c:pt idx="44532">
                  <c:v>16.179910747221374</c:v>
                </c:pt>
                <c:pt idx="44533">
                  <c:v>16.175387516217349</c:v>
                </c:pt>
                <c:pt idx="44534">
                  <c:v>16.171831528375623</c:v>
                </c:pt>
                <c:pt idx="44535">
                  <c:v>16.171720344317535</c:v>
                </c:pt>
                <c:pt idx="44536">
                  <c:v>16.170373399953704</c:v>
                </c:pt>
                <c:pt idx="44537">
                  <c:v>16.170184938880308</c:v>
                </c:pt>
                <c:pt idx="44538">
                  <c:v>16.169645635384509</c:v>
                </c:pt>
                <c:pt idx="44539">
                  <c:v>16.167413710002236</c:v>
                </c:pt>
                <c:pt idx="44540">
                  <c:v>16.164674127792324</c:v>
                </c:pt>
                <c:pt idx="44541">
                  <c:v>16.163596281143342</c:v>
                </c:pt>
                <c:pt idx="44542">
                  <c:v>16.160757674089485</c:v>
                </c:pt>
                <c:pt idx="44543">
                  <c:v>16.160473697604978</c:v>
                </c:pt>
                <c:pt idx="44544">
                  <c:v>16.158806883609451</c:v>
                </c:pt>
                <c:pt idx="44545">
                  <c:v>16.158591945174063</c:v>
                </c:pt>
                <c:pt idx="44546">
                  <c:v>16.155056440689492</c:v>
                </c:pt>
                <c:pt idx="44547">
                  <c:v>16.154596093871284</c:v>
                </c:pt>
                <c:pt idx="44548">
                  <c:v>16.154245903524124</c:v>
                </c:pt>
                <c:pt idx="44549">
                  <c:v>16.154037208172504</c:v>
                </c:pt>
                <c:pt idx="44550">
                  <c:v>16.152637162607462</c:v>
                </c:pt>
                <c:pt idx="44551">
                  <c:v>16.151909172375696</c:v>
                </c:pt>
                <c:pt idx="44552">
                  <c:v>16.150222832615359</c:v>
                </c:pt>
                <c:pt idx="44553">
                  <c:v>16.147609995340893</c:v>
                </c:pt>
                <c:pt idx="44554">
                  <c:v>16.140323907228023</c:v>
                </c:pt>
                <c:pt idx="44555">
                  <c:v>16.136146668111262</c:v>
                </c:pt>
                <c:pt idx="44556">
                  <c:v>16.135773330115523</c:v>
                </c:pt>
                <c:pt idx="44557">
                  <c:v>16.135593053251625</c:v>
                </c:pt>
                <c:pt idx="44558">
                  <c:v>16.134953284844997</c:v>
                </c:pt>
                <c:pt idx="44559">
                  <c:v>16.13485039894319</c:v>
                </c:pt>
                <c:pt idx="44560">
                  <c:v>16.1336894991504</c:v>
                </c:pt>
                <c:pt idx="44561">
                  <c:v>16.133678053211064</c:v>
                </c:pt>
                <c:pt idx="44562">
                  <c:v>16.133124506256745</c:v>
                </c:pt>
                <c:pt idx="44563">
                  <c:v>16.129191495218045</c:v>
                </c:pt>
                <c:pt idx="44564">
                  <c:v>16.128738045937464</c:v>
                </c:pt>
                <c:pt idx="44565">
                  <c:v>16.12861724077834</c:v>
                </c:pt>
                <c:pt idx="44566">
                  <c:v>16.12170932914109</c:v>
                </c:pt>
                <c:pt idx="44567">
                  <c:v>16.121389784802378</c:v>
                </c:pt>
                <c:pt idx="44568">
                  <c:v>16.119117318739832</c:v>
                </c:pt>
                <c:pt idx="44569">
                  <c:v>16.105250582840984</c:v>
                </c:pt>
                <c:pt idx="44570">
                  <c:v>16.104911745901028</c:v>
                </c:pt>
                <c:pt idx="44571">
                  <c:v>16.104836778759648</c:v>
                </c:pt>
                <c:pt idx="44572">
                  <c:v>16.104754546326951</c:v>
                </c:pt>
                <c:pt idx="44573">
                  <c:v>16.104660513385419</c:v>
                </c:pt>
                <c:pt idx="44574">
                  <c:v>16.101859901191062</c:v>
                </c:pt>
                <c:pt idx="44575">
                  <c:v>16.100351313485859</c:v>
                </c:pt>
                <c:pt idx="44576">
                  <c:v>16.097404685408879</c:v>
                </c:pt>
                <c:pt idx="44577">
                  <c:v>16.095881197203592</c:v>
                </c:pt>
                <c:pt idx="44578">
                  <c:v>16.093029236356731</c:v>
                </c:pt>
                <c:pt idx="44579">
                  <c:v>16.092648624224708</c:v>
                </c:pt>
                <c:pt idx="44580">
                  <c:v>16.090824241352934</c:v>
                </c:pt>
                <c:pt idx="44581">
                  <c:v>16.090383294275785</c:v>
                </c:pt>
                <c:pt idx="44582">
                  <c:v>16.088881780332759</c:v>
                </c:pt>
                <c:pt idx="44583">
                  <c:v>16.088846288834514</c:v>
                </c:pt>
                <c:pt idx="44584">
                  <c:v>16.088707667969707</c:v>
                </c:pt>
                <c:pt idx="44585">
                  <c:v>16.088465352890367</c:v>
                </c:pt>
                <c:pt idx="44586">
                  <c:v>16.086229501730685</c:v>
                </c:pt>
                <c:pt idx="44587">
                  <c:v>16.077800056349066</c:v>
                </c:pt>
                <c:pt idx="44588">
                  <c:v>16.077763516400047</c:v>
                </c:pt>
                <c:pt idx="44589">
                  <c:v>16.071957644146806</c:v>
                </c:pt>
                <c:pt idx="44590">
                  <c:v>16.067947347428632</c:v>
                </c:pt>
                <c:pt idx="44591">
                  <c:v>16.065725642797315</c:v>
                </c:pt>
                <c:pt idx="44592">
                  <c:v>16.06552854898036</c:v>
                </c:pt>
                <c:pt idx="44593">
                  <c:v>16.065125513379403</c:v>
                </c:pt>
                <c:pt idx="44594">
                  <c:v>16.062255213991996</c:v>
                </c:pt>
                <c:pt idx="44595">
                  <c:v>16.057285312909599</c:v>
                </c:pt>
                <c:pt idx="44596">
                  <c:v>16.055851469659217</c:v>
                </c:pt>
                <c:pt idx="44597">
                  <c:v>16.055074443066825</c:v>
                </c:pt>
                <c:pt idx="44598">
                  <c:v>16.05230671188621</c:v>
                </c:pt>
                <c:pt idx="44599">
                  <c:v>16.051778187105192</c:v>
                </c:pt>
                <c:pt idx="44600">
                  <c:v>16.050514616604858</c:v>
                </c:pt>
                <c:pt idx="44601">
                  <c:v>16.050298212761085</c:v>
                </c:pt>
                <c:pt idx="44602">
                  <c:v>16.042980476802377</c:v>
                </c:pt>
                <c:pt idx="44603">
                  <c:v>16.040202400590125</c:v>
                </c:pt>
                <c:pt idx="44604">
                  <c:v>16.026400284308849</c:v>
                </c:pt>
                <c:pt idx="44605">
                  <c:v>16.024685595395095</c:v>
                </c:pt>
                <c:pt idx="44606">
                  <c:v>16.024249712960152</c:v>
                </c:pt>
                <c:pt idx="44607">
                  <c:v>16.022593018076751</c:v>
                </c:pt>
                <c:pt idx="44608">
                  <c:v>16.022029637842554</c:v>
                </c:pt>
                <c:pt idx="44609">
                  <c:v>16.021486462442248</c:v>
                </c:pt>
                <c:pt idx="44610">
                  <c:v>16.020889828935594</c:v>
                </c:pt>
                <c:pt idx="44611">
                  <c:v>16.01921424435897</c:v>
                </c:pt>
                <c:pt idx="44612">
                  <c:v>16.018903423442854</c:v>
                </c:pt>
                <c:pt idx="44613">
                  <c:v>16.018704982045307</c:v>
                </c:pt>
                <c:pt idx="44614">
                  <c:v>16.016978456965099</c:v>
                </c:pt>
                <c:pt idx="44615">
                  <c:v>16.013776704213718</c:v>
                </c:pt>
                <c:pt idx="44616">
                  <c:v>16.012930551565638</c:v>
                </c:pt>
                <c:pt idx="44617">
                  <c:v>16.008028189858067</c:v>
                </c:pt>
                <c:pt idx="44618">
                  <c:v>16.00796548454548</c:v>
                </c:pt>
                <c:pt idx="44619">
                  <c:v>16.007182485070722</c:v>
                </c:pt>
                <c:pt idx="44620">
                  <c:v>16.006031700687505</c:v>
                </c:pt>
                <c:pt idx="44621">
                  <c:v>16.005717233432527</c:v>
                </c:pt>
                <c:pt idx="44622">
                  <c:v>16.003741340360307</c:v>
                </c:pt>
                <c:pt idx="44623">
                  <c:v>15.999360796157941</c:v>
                </c:pt>
                <c:pt idx="44624">
                  <c:v>15.995425395720268</c:v>
                </c:pt>
                <c:pt idx="44625">
                  <c:v>15.994586080313029</c:v>
                </c:pt>
                <c:pt idx="44626">
                  <c:v>15.993528830719884</c:v>
                </c:pt>
                <c:pt idx="44627">
                  <c:v>15.989335730161871</c:v>
                </c:pt>
                <c:pt idx="44628">
                  <c:v>15.988770075828306</c:v>
                </c:pt>
                <c:pt idx="44629">
                  <c:v>15.988494906192241</c:v>
                </c:pt>
                <c:pt idx="44630">
                  <c:v>15.985653324671814</c:v>
                </c:pt>
                <c:pt idx="44631">
                  <c:v>15.983050292564037</c:v>
                </c:pt>
                <c:pt idx="44632">
                  <c:v>15.975906857607342</c:v>
                </c:pt>
                <c:pt idx="44633">
                  <c:v>15.971818793603465</c:v>
                </c:pt>
                <c:pt idx="44634">
                  <c:v>15.968089606082774</c:v>
                </c:pt>
                <c:pt idx="44635">
                  <c:v>15.967692906398177</c:v>
                </c:pt>
                <c:pt idx="44636">
                  <c:v>15.966154228774773</c:v>
                </c:pt>
                <c:pt idx="44637">
                  <c:v>15.963245383740627</c:v>
                </c:pt>
                <c:pt idx="44638">
                  <c:v>15.962607115454389</c:v>
                </c:pt>
                <c:pt idx="44639">
                  <c:v>15.960571578359215</c:v>
                </c:pt>
                <c:pt idx="44640">
                  <c:v>15.960155574024087</c:v>
                </c:pt>
                <c:pt idx="44641">
                  <c:v>15.958390208237523</c:v>
                </c:pt>
                <c:pt idx="44642">
                  <c:v>15.954658391742894</c:v>
                </c:pt>
                <c:pt idx="44643">
                  <c:v>15.950695966091757</c:v>
                </c:pt>
                <c:pt idx="44644">
                  <c:v>15.950035421311959</c:v>
                </c:pt>
                <c:pt idx="44645">
                  <c:v>15.949960772701406</c:v>
                </c:pt>
                <c:pt idx="44646">
                  <c:v>15.949411014963626</c:v>
                </c:pt>
                <c:pt idx="44647">
                  <c:v>15.944201506025928</c:v>
                </c:pt>
                <c:pt idx="44648">
                  <c:v>15.940403411413147</c:v>
                </c:pt>
                <c:pt idx="44649">
                  <c:v>15.939657645748738</c:v>
                </c:pt>
                <c:pt idx="44650">
                  <c:v>15.939442338260566</c:v>
                </c:pt>
                <c:pt idx="44651">
                  <c:v>15.938966451690673</c:v>
                </c:pt>
                <c:pt idx="44652">
                  <c:v>15.936070322340463</c:v>
                </c:pt>
                <c:pt idx="44653">
                  <c:v>15.934395971707886</c:v>
                </c:pt>
                <c:pt idx="44654">
                  <c:v>15.933188085903565</c:v>
                </c:pt>
                <c:pt idx="44655">
                  <c:v>15.931372199408214</c:v>
                </c:pt>
                <c:pt idx="44656">
                  <c:v>15.923420838752204</c:v>
                </c:pt>
                <c:pt idx="44657">
                  <c:v>15.922542512621732</c:v>
                </c:pt>
                <c:pt idx="44658">
                  <c:v>15.921816113206599</c:v>
                </c:pt>
                <c:pt idx="44659">
                  <c:v>15.921527361723822</c:v>
                </c:pt>
                <c:pt idx="44660">
                  <c:v>15.920503545200189</c:v>
                </c:pt>
                <c:pt idx="44661">
                  <c:v>15.918816346128509</c:v>
                </c:pt>
                <c:pt idx="44662">
                  <c:v>15.918170505526248</c:v>
                </c:pt>
                <c:pt idx="44663">
                  <c:v>15.917391071218489</c:v>
                </c:pt>
                <c:pt idx="44664">
                  <c:v>15.908000190951167</c:v>
                </c:pt>
                <c:pt idx="44665">
                  <c:v>15.907603861846706</c:v>
                </c:pt>
                <c:pt idx="44666">
                  <c:v>15.898455300233271</c:v>
                </c:pt>
                <c:pt idx="44667">
                  <c:v>15.898190029672396</c:v>
                </c:pt>
                <c:pt idx="44668">
                  <c:v>15.891222127277903</c:v>
                </c:pt>
                <c:pt idx="44669">
                  <c:v>15.889467955243697</c:v>
                </c:pt>
                <c:pt idx="44670">
                  <c:v>15.888319724330509</c:v>
                </c:pt>
                <c:pt idx="44671">
                  <c:v>15.884583913931682</c:v>
                </c:pt>
                <c:pt idx="44672">
                  <c:v>15.884446266948624</c:v>
                </c:pt>
                <c:pt idx="44673">
                  <c:v>15.88430210855824</c:v>
                </c:pt>
                <c:pt idx="44674">
                  <c:v>15.879665736684267</c:v>
                </c:pt>
                <c:pt idx="44675">
                  <c:v>15.869735217888735</c:v>
                </c:pt>
                <c:pt idx="44676">
                  <c:v>15.868983255906761</c:v>
                </c:pt>
                <c:pt idx="44677">
                  <c:v>15.851430214059242</c:v>
                </c:pt>
                <c:pt idx="44678">
                  <c:v>15.850596184976833</c:v>
                </c:pt>
                <c:pt idx="44679">
                  <c:v>15.850447501995138</c:v>
                </c:pt>
                <c:pt idx="44680">
                  <c:v>15.845634650035414</c:v>
                </c:pt>
                <c:pt idx="44681">
                  <c:v>15.84400842494767</c:v>
                </c:pt>
                <c:pt idx="44682">
                  <c:v>15.84144522496781</c:v>
                </c:pt>
                <c:pt idx="44683">
                  <c:v>15.839295896855541</c:v>
                </c:pt>
                <c:pt idx="44684">
                  <c:v>15.838486137699697</c:v>
                </c:pt>
                <c:pt idx="44685">
                  <c:v>15.838039736172881</c:v>
                </c:pt>
                <c:pt idx="44686">
                  <c:v>15.836561805156556</c:v>
                </c:pt>
                <c:pt idx="44687">
                  <c:v>15.834184603698402</c:v>
                </c:pt>
                <c:pt idx="44688">
                  <c:v>15.834019975536727</c:v>
                </c:pt>
                <c:pt idx="44689">
                  <c:v>15.833541872374603</c:v>
                </c:pt>
                <c:pt idx="44690">
                  <c:v>15.832926659862785</c:v>
                </c:pt>
                <c:pt idx="44691">
                  <c:v>15.829010592614996</c:v>
                </c:pt>
                <c:pt idx="44692">
                  <c:v>15.827885567971851</c:v>
                </c:pt>
                <c:pt idx="44693">
                  <c:v>15.827159536166699</c:v>
                </c:pt>
                <c:pt idx="44694">
                  <c:v>15.824489851403861</c:v>
                </c:pt>
                <c:pt idx="44695">
                  <c:v>15.81785302395274</c:v>
                </c:pt>
                <c:pt idx="44696">
                  <c:v>15.817098125467734</c:v>
                </c:pt>
                <c:pt idx="44697">
                  <c:v>15.81649168001281</c:v>
                </c:pt>
                <c:pt idx="44698">
                  <c:v>15.814754261816459</c:v>
                </c:pt>
                <c:pt idx="44699">
                  <c:v>15.812986179572935</c:v>
                </c:pt>
                <c:pt idx="44700">
                  <c:v>15.810026639149497</c:v>
                </c:pt>
                <c:pt idx="44701">
                  <c:v>15.809784068390321</c:v>
                </c:pt>
                <c:pt idx="44702">
                  <c:v>15.809130494775271</c:v>
                </c:pt>
                <c:pt idx="44703">
                  <c:v>15.80899433425714</c:v>
                </c:pt>
                <c:pt idx="44704">
                  <c:v>15.80758148668184</c:v>
                </c:pt>
                <c:pt idx="44705">
                  <c:v>15.806046175278324</c:v>
                </c:pt>
                <c:pt idx="44706">
                  <c:v>15.797835652716138</c:v>
                </c:pt>
                <c:pt idx="44707">
                  <c:v>15.79688485037277</c:v>
                </c:pt>
                <c:pt idx="44708">
                  <c:v>15.793142134702222</c:v>
                </c:pt>
                <c:pt idx="44709">
                  <c:v>15.790500873922873</c:v>
                </c:pt>
                <c:pt idx="44710">
                  <c:v>15.789244884401183</c:v>
                </c:pt>
                <c:pt idx="44711">
                  <c:v>15.786063454202711</c:v>
                </c:pt>
                <c:pt idx="44712">
                  <c:v>15.784070695563024</c:v>
                </c:pt>
                <c:pt idx="44713">
                  <c:v>15.78072073235456</c:v>
                </c:pt>
                <c:pt idx="44714">
                  <c:v>15.776442892322232</c:v>
                </c:pt>
                <c:pt idx="44715">
                  <c:v>15.775725369391198</c:v>
                </c:pt>
                <c:pt idx="44716">
                  <c:v>15.77369137632853</c:v>
                </c:pt>
                <c:pt idx="44717">
                  <c:v>15.771901550179475</c:v>
                </c:pt>
                <c:pt idx="44718">
                  <c:v>15.771716596210883</c:v>
                </c:pt>
                <c:pt idx="44719">
                  <c:v>15.769656425243555</c:v>
                </c:pt>
                <c:pt idx="44720">
                  <c:v>15.768086405562244</c:v>
                </c:pt>
                <c:pt idx="44721">
                  <c:v>15.764286005625168</c:v>
                </c:pt>
                <c:pt idx="44722">
                  <c:v>15.763465966166802</c:v>
                </c:pt>
                <c:pt idx="44723">
                  <c:v>15.759864368634387</c:v>
                </c:pt>
                <c:pt idx="44724">
                  <c:v>15.759526049624734</c:v>
                </c:pt>
                <c:pt idx="44725">
                  <c:v>15.758686080742406</c:v>
                </c:pt>
                <c:pt idx="44726">
                  <c:v>15.755184705251869</c:v>
                </c:pt>
                <c:pt idx="44727">
                  <c:v>15.752149813943774</c:v>
                </c:pt>
                <c:pt idx="44728">
                  <c:v>15.749521093876284</c:v>
                </c:pt>
                <c:pt idx="44729">
                  <c:v>15.74560590324991</c:v>
                </c:pt>
                <c:pt idx="44730">
                  <c:v>15.743016791027891</c:v>
                </c:pt>
                <c:pt idx="44731">
                  <c:v>15.74290981276344</c:v>
                </c:pt>
                <c:pt idx="44732">
                  <c:v>15.741555262281452</c:v>
                </c:pt>
                <c:pt idx="44733">
                  <c:v>15.739713343432511</c:v>
                </c:pt>
                <c:pt idx="44734">
                  <c:v>15.736772130793597</c:v>
                </c:pt>
                <c:pt idx="44735">
                  <c:v>15.73528568351184</c:v>
                </c:pt>
                <c:pt idx="44736">
                  <c:v>15.734745753131484</c:v>
                </c:pt>
                <c:pt idx="44737">
                  <c:v>15.731042021831785</c:v>
                </c:pt>
                <c:pt idx="44738">
                  <c:v>15.718595037930694</c:v>
                </c:pt>
                <c:pt idx="44739">
                  <c:v>15.706715055315399</c:v>
                </c:pt>
                <c:pt idx="44740">
                  <c:v>15.706100115575914</c:v>
                </c:pt>
                <c:pt idx="44741">
                  <c:v>15.702542342737004</c:v>
                </c:pt>
                <c:pt idx="44742">
                  <c:v>15.697118765014563</c:v>
                </c:pt>
                <c:pt idx="44743">
                  <c:v>15.696046233262763</c:v>
                </c:pt>
                <c:pt idx="44744">
                  <c:v>15.695498756952865</c:v>
                </c:pt>
                <c:pt idx="44745">
                  <c:v>15.694184317567796</c:v>
                </c:pt>
                <c:pt idx="44746">
                  <c:v>15.693636842446598</c:v>
                </c:pt>
                <c:pt idx="44747">
                  <c:v>15.693412448981343</c:v>
                </c:pt>
                <c:pt idx="44748">
                  <c:v>15.691054087533949</c:v>
                </c:pt>
                <c:pt idx="44749">
                  <c:v>15.690535134952903</c:v>
                </c:pt>
                <c:pt idx="44750">
                  <c:v>15.689993394442634</c:v>
                </c:pt>
                <c:pt idx="44751">
                  <c:v>15.688139161670398</c:v>
                </c:pt>
                <c:pt idx="44752">
                  <c:v>15.676905841867832</c:v>
                </c:pt>
                <c:pt idx="44753">
                  <c:v>15.672281590986081</c:v>
                </c:pt>
                <c:pt idx="44754">
                  <c:v>15.67190006957582</c:v>
                </c:pt>
                <c:pt idx="44755">
                  <c:v>15.667124661390138</c:v>
                </c:pt>
                <c:pt idx="44756">
                  <c:v>15.662585498922063</c:v>
                </c:pt>
                <c:pt idx="44757">
                  <c:v>15.661102227194123</c:v>
                </c:pt>
                <c:pt idx="44758">
                  <c:v>15.660705936141042</c:v>
                </c:pt>
                <c:pt idx="44759">
                  <c:v>15.659300435959526</c:v>
                </c:pt>
                <c:pt idx="44760">
                  <c:v>15.657449518661847</c:v>
                </c:pt>
                <c:pt idx="44761">
                  <c:v>15.653188046836423</c:v>
                </c:pt>
                <c:pt idx="44762">
                  <c:v>15.652459790732689</c:v>
                </c:pt>
                <c:pt idx="44763">
                  <c:v>15.650517423378901</c:v>
                </c:pt>
                <c:pt idx="44764">
                  <c:v>15.647454933826173</c:v>
                </c:pt>
                <c:pt idx="44765">
                  <c:v>15.646744042795699</c:v>
                </c:pt>
                <c:pt idx="44766">
                  <c:v>15.640013461723564</c:v>
                </c:pt>
                <c:pt idx="44767">
                  <c:v>15.635832136269714</c:v>
                </c:pt>
                <c:pt idx="44768">
                  <c:v>15.634445725246586</c:v>
                </c:pt>
                <c:pt idx="44769">
                  <c:v>15.633028937099628</c:v>
                </c:pt>
                <c:pt idx="44770">
                  <c:v>15.631647321741006</c:v>
                </c:pt>
                <c:pt idx="44771">
                  <c:v>15.628785151015741</c:v>
                </c:pt>
                <c:pt idx="44772">
                  <c:v>15.623188380181604</c:v>
                </c:pt>
                <c:pt idx="44773">
                  <c:v>15.622148513213981</c:v>
                </c:pt>
                <c:pt idx="44774">
                  <c:v>15.619100913155581</c:v>
                </c:pt>
                <c:pt idx="44775">
                  <c:v>15.619097872265112</c:v>
                </c:pt>
                <c:pt idx="44776">
                  <c:v>15.61490416405578</c:v>
                </c:pt>
                <c:pt idx="44777">
                  <c:v>15.611114795422631</c:v>
                </c:pt>
                <c:pt idx="44778">
                  <c:v>15.606514940864006</c:v>
                </c:pt>
                <c:pt idx="44779">
                  <c:v>15.606103111072326</c:v>
                </c:pt>
                <c:pt idx="44780">
                  <c:v>15.605715022681494</c:v>
                </c:pt>
                <c:pt idx="44781">
                  <c:v>15.600633198624067</c:v>
                </c:pt>
                <c:pt idx="44782">
                  <c:v>15.600141568034346</c:v>
                </c:pt>
                <c:pt idx="44783">
                  <c:v>15.59668751784514</c:v>
                </c:pt>
                <c:pt idx="44784">
                  <c:v>15.594890043814306</c:v>
                </c:pt>
                <c:pt idx="44785">
                  <c:v>15.590232064456689</c:v>
                </c:pt>
                <c:pt idx="44786">
                  <c:v>15.589460763640728</c:v>
                </c:pt>
                <c:pt idx="44787">
                  <c:v>15.583452700156016</c:v>
                </c:pt>
                <c:pt idx="44788">
                  <c:v>15.578184818469584</c:v>
                </c:pt>
                <c:pt idx="44789">
                  <c:v>15.577017548603894</c:v>
                </c:pt>
                <c:pt idx="44790">
                  <c:v>15.576372412368652</c:v>
                </c:pt>
                <c:pt idx="44791">
                  <c:v>15.575694736106716</c:v>
                </c:pt>
                <c:pt idx="44792">
                  <c:v>15.57500185235541</c:v>
                </c:pt>
                <c:pt idx="44793">
                  <c:v>15.572435306531055</c:v>
                </c:pt>
                <c:pt idx="44794">
                  <c:v>15.569968758824265</c:v>
                </c:pt>
                <c:pt idx="44795">
                  <c:v>15.569516461666904</c:v>
                </c:pt>
                <c:pt idx="44796">
                  <c:v>15.564882719229983</c:v>
                </c:pt>
                <c:pt idx="44797">
                  <c:v>15.553459291692777</c:v>
                </c:pt>
                <c:pt idx="44798">
                  <c:v>15.551313661150379</c:v>
                </c:pt>
                <c:pt idx="44799">
                  <c:v>15.544418689148028</c:v>
                </c:pt>
                <c:pt idx="44800">
                  <c:v>15.542656866115934</c:v>
                </c:pt>
                <c:pt idx="44801">
                  <c:v>15.541132853816496</c:v>
                </c:pt>
                <c:pt idx="44802">
                  <c:v>15.540555169801877</c:v>
                </c:pt>
                <c:pt idx="44803">
                  <c:v>15.538854373003808</c:v>
                </c:pt>
                <c:pt idx="44804">
                  <c:v>15.538349472347537</c:v>
                </c:pt>
                <c:pt idx="44805">
                  <c:v>15.536269622190666</c:v>
                </c:pt>
                <c:pt idx="44806">
                  <c:v>15.536181593849182</c:v>
                </c:pt>
                <c:pt idx="44807">
                  <c:v>15.535720279658994</c:v>
                </c:pt>
                <c:pt idx="44808">
                  <c:v>15.535069171693696</c:v>
                </c:pt>
                <c:pt idx="44809">
                  <c:v>15.534857878504365</c:v>
                </c:pt>
                <c:pt idx="44810">
                  <c:v>15.52206947386701</c:v>
                </c:pt>
                <c:pt idx="44811">
                  <c:v>15.521422562150285</c:v>
                </c:pt>
                <c:pt idx="44812">
                  <c:v>15.518175023806041</c:v>
                </c:pt>
                <c:pt idx="44813">
                  <c:v>15.516638018824223</c:v>
                </c:pt>
                <c:pt idx="44814">
                  <c:v>15.514666704126682</c:v>
                </c:pt>
                <c:pt idx="44815">
                  <c:v>15.513181690240859</c:v>
                </c:pt>
                <c:pt idx="44816">
                  <c:v>15.51085561089495</c:v>
                </c:pt>
                <c:pt idx="44817">
                  <c:v>15.506514696418389</c:v>
                </c:pt>
                <c:pt idx="44818">
                  <c:v>15.504027967407373</c:v>
                </c:pt>
                <c:pt idx="44819">
                  <c:v>15.503161496101171</c:v>
                </c:pt>
                <c:pt idx="44820">
                  <c:v>15.502318191821084</c:v>
                </c:pt>
                <c:pt idx="44821">
                  <c:v>15.495865984254927</c:v>
                </c:pt>
                <c:pt idx="44822">
                  <c:v>15.494094988711005</c:v>
                </c:pt>
                <c:pt idx="44823">
                  <c:v>15.489619981717258</c:v>
                </c:pt>
                <c:pt idx="44824">
                  <c:v>15.487783477827548</c:v>
                </c:pt>
                <c:pt idx="44825">
                  <c:v>15.477750745929086</c:v>
                </c:pt>
                <c:pt idx="44826">
                  <c:v>15.475901929600145</c:v>
                </c:pt>
                <c:pt idx="44827">
                  <c:v>15.471752804520428</c:v>
                </c:pt>
                <c:pt idx="44828">
                  <c:v>15.471269002120954</c:v>
                </c:pt>
                <c:pt idx="44829">
                  <c:v>15.468444153554104</c:v>
                </c:pt>
                <c:pt idx="44830">
                  <c:v>15.466597039289427</c:v>
                </c:pt>
                <c:pt idx="44831">
                  <c:v>15.460219328959061</c:v>
                </c:pt>
                <c:pt idx="44832">
                  <c:v>15.456434376216055</c:v>
                </c:pt>
                <c:pt idx="44833">
                  <c:v>15.454843394816489</c:v>
                </c:pt>
                <c:pt idx="44834">
                  <c:v>15.453422979081104</c:v>
                </c:pt>
                <c:pt idx="44835">
                  <c:v>15.451023935816011</c:v>
                </c:pt>
                <c:pt idx="44836">
                  <c:v>15.440717544214625</c:v>
                </c:pt>
                <c:pt idx="44837">
                  <c:v>15.433836849523846</c:v>
                </c:pt>
                <c:pt idx="44838">
                  <c:v>15.431365937400393</c:v>
                </c:pt>
                <c:pt idx="44839">
                  <c:v>15.429820574901823</c:v>
                </c:pt>
                <c:pt idx="44840">
                  <c:v>15.429747740183958</c:v>
                </c:pt>
                <c:pt idx="44841">
                  <c:v>15.413973446664301</c:v>
                </c:pt>
                <c:pt idx="44842">
                  <c:v>15.396612893727225</c:v>
                </c:pt>
                <c:pt idx="44843">
                  <c:v>15.389174910322092</c:v>
                </c:pt>
                <c:pt idx="44844">
                  <c:v>15.385753422466113</c:v>
                </c:pt>
                <c:pt idx="44845">
                  <c:v>15.384421417965545</c:v>
                </c:pt>
                <c:pt idx="44846">
                  <c:v>15.37301259411471</c:v>
                </c:pt>
                <c:pt idx="44847">
                  <c:v>15.372734968029381</c:v>
                </c:pt>
                <c:pt idx="44848">
                  <c:v>15.372105362010707</c:v>
                </c:pt>
                <c:pt idx="44849">
                  <c:v>15.367627634456225</c:v>
                </c:pt>
                <c:pt idx="44850">
                  <c:v>15.36502598547496</c:v>
                </c:pt>
                <c:pt idx="44851">
                  <c:v>15.363385813446129</c:v>
                </c:pt>
                <c:pt idx="44852">
                  <c:v>15.363016110279169</c:v>
                </c:pt>
                <c:pt idx="44853">
                  <c:v>15.362439162004046</c:v>
                </c:pt>
                <c:pt idx="44854">
                  <c:v>15.360172888661678</c:v>
                </c:pt>
                <c:pt idx="44855">
                  <c:v>15.355085328262533</c:v>
                </c:pt>
                <c:pt idx="44856">
                  <c:v>15.354350200641006</c:v>
                </c:pt>
                <c:pt idx="44857">
                  <c:v>15.345318552656344</c:v>
                </c:pt>
                <c:pt idx="44858">
                  <c:v>15.34247602296068</c:v>
                </c:pt>
                <c:pt idx="44859">
                  <c:v>15.336803068712165</c:v>
                </c:pt>
                <c:pt idx="44860">
                  <c:v>15.331704163243922</c:v>
                </c:pt>
                <c:pt idx="44861">
                  <c:v>15.331524036738635</c:v>
                </c:pt>
                <c:pt idx="44862">
                  <c:v>15.325889914644064</c:v>
                </c:pt>
                <c:pt idx="44863">
                  <c:v>15.323498307756946</c:v>
                </c:pt>
                <c:pt idx="44864">
                  <c:v>15.323452597051496</c:v>
                </c:pt>
                <c:pt idx="44865">
                  <c:v>15.321679785191051</c:v>
                </c:pt>
                <c:pt idx="44866">
                  <c:v>15.317544029656347</c:v>
                </c:pt>
                <c:pt idx="44867">
                  <c:v>15.315505411535529</c:v>
                </c:pt>
                <c:pt idx="44868">
                  <c:v>15.314360479545885</c:v>
                </c:pt>
                <c:pt idx="44869">
                  <c:v>15.313238576743856</c:v>
                </c:pt>
                <c:pt idx="44870">
                  <c:v>15.310043892064055</c:v>
                </c:pt>
                <c:pt idx="44871">
                  <c:v>15.310008710121677</c:v>
                </c:pt>
                <c:pt idx="44872">
                  <c:v>15.305989958122101</c:v>
                </c:pt>
                <c:pt idx="44873">
                  <c:v>15.303372344997534</c:v>
                </c:pt>
                <c:pt idx="44874">
                  <c:v>15.303200381624073</c:v>
                </c:pt>
                <c:pt idx="44875">
                  <c:v>15.299796898019581</c:v>
                </c:pt>
                <c:pt idx="44876">
                  <c:v>15.292379896439307</c:v>
                </c:pt>
                <c:pt idx="44877">
                  <c:v>15.289936110149338</c:v>
                </c:pt>
                <c:pt idx="44878">
                  <c:v>15.289140177680061</c:v>
                </c:pt>
                <c:pt idx="44879">
                  <c:v>15.28673934700093</c:v>
                </c:pt>
                <c:pt idx="44880">
                  <c:v>15.275097518562035</c:v>
                </c:pt>
                <c:pt idx="44881">
                  <c:v>15.266711152166387</c:v>
                </c:pt>
                <c:pt idx="44882">
                  <c:v>15.265300858466285</c:v>
                </c:pt>
                <c:pt idx="44883">
                  <c:v>15.264538013826789</c:v>
                </c:pt>
                <c:pt idx="44884">
                  <c:v>15.263674956469554</c:v>
                </c:pt>
                <c:pt idx="44885">
                  <c:v>15.26301250495646</c:v>
                </c:pt>
                <c:pt idx="44886">
                  <c:v>15.257768371472572</c:v>
                </c:pt>
                <c:pt idx="44887">
                  <c:v>15.256887992982044</c:v>
                </c:pt>
                <c:pt idx="44888">
                  <c:v>15.246300167611448</c:v>
                </c:pt>
                <c:pt idx="44889">
                  <c:v>15.244361604215948</c:v>
                </c:pt>
                <c:pt idx="44890">
                  <c:v>15.243916785393944</c:v>
                </c:pt>
                <c:pt idx="44891">
                  <c:v>15.24114811967628</c:v>
                </c:pt>
                <c:pt idx="44892">
                  <c:v>15.240389559777455</c:v>
                </c:pt>
                <c:pt idx="44893">
                  <c:v>15.240295793172439</c:v>
                </c:pt>
                <c:pt idx="44894">
                  <c:v>15.237568563771642</c:v>
                </c:pt>
                <c:pt idx="44895">
                  <c:v>15.234743383444817</c:v>
                </c:pt>
                <c:pt idx="44896">
                  <c:v>15.234390934587607</c:v>
                </c:pt>
                <c:pt idx="44897">
                  <c:v>15.229763202584653</c:v>
                </c:pt>
                <c:pt idx="44898">
                  <c:v>15.227834258321367</c:v>
                </c:pt>
                <c:pt idx="44899">
                  <c:v>15.218591461986637</c:v>
                </c:pt>
                <c:pt idx="44900">
                  <c:v>15.218023536643223</c:v>
                </c:pt>
                <c:pt idx="44901">
                  <c:v>15.216066783932417</c:v>
                </c:pt>
                <c:pt idx="44902">
                  <c:v>15.210080335595205</c:v>
                </c:pt>
                <c:pt idx="44903">
                  <c:v>15.201989789046232</c:v>
                </c:pt>
                <c:pt idx="44904">
                  <c:v>15.198104434139154</c:v>
                </c:pt>
                <c:pt idx="44905">
                  <c:v>15.19654196735377</c:v>
                </c:pt>
                <c:pt idx="44906">
                  <c:v>15.19457922349981</c:v>
                </c:pt>
                <c:pt idx="44907">
                  <c:v>15.191740379899906</c:v>
                </c:pt>
                <c:pt idx="44908">
                  <c:v>15.191269492603496</c:v>
                </c:pt>
                <c:pt idx="44909">
                  <c:v>15.188302217004487</c:v>
                </c:pt>
                <c:pt idx="44910">
                  <c:v>15.187708406179279</c:v>
                </c:pt>
                <c:pt idx="44911">
                  <c:v>15.184181630834866</c:v>
                </c:pt>
                <c:pt idx="44912">
                  <c:v>15.1709540548398</c:v>
                </c:pt>
                <c:pt idx="44913">
                  <c:v>15.169384478614123</c:v>
                </c:pt>
                <c:pt idx="44914">
                  <c:v>15.169282894779293</c:v>
                </c:pt>
                <c:pt idx="44915">
                  <c:v>15.167814172160249</c:v>
                </c:pt>
                <c:pt idx="44916">
                  <c:v>15.167189545937244</c:v>
                </c:pt>
                <c:pt idx="44917">
                  <c:v>15.163942773539123</c:v>
                </c:pt>
                <c:pt idx="44918">
                  <c:v>15.161156518353618</c:v>
                </c:pt>
                <c:pt idx="44919">
                  <c:v>15.160173024311387</c:v>
                </c:pt>
                <c:pt idx="44920">
                  <c:v>15.158726696869584</c:v>
                </c:pt>
                <c:pt idx="44921">
                  <c:v>15.158093670263128</c:v>
                </c:pt>
                <c:pt idx="44922">
                  <c:v>15.152462419562116</c:v>
                </c:pt>
                <c:pt idx="44923">
                  <c:v>15.147727472448969</c:v>
                </c:pt>
                <c:pt idx="44924">
                  <c:v>15.145301869491533</c:v>
                </c:pt>
                <c:pt idx="44925">
                  <c:v>15.144237725548708</c:v>
                </c:pt>
                <c:pt idx="44926">
                  <c:v>15.13504951087118</c:v>
                </c:pt>
                <c:pt idx="44927">
                  <c:v>15.127232083022001</c:v>
                </c:pt>
                <c:pt idx="44928">
                  <c:v>15.123508019302754</c:v>
                </c:pt>
                <c:pt idx="44929">
                  <c:v>15.121591744029461</c:v>
                </c:pt>
                <c:pt idx="44930">
                  <c:v>15.121565981023132</c:v>
                </c:pt>
                <c:pt idx="44931">
                  <c:v>15.11828468632033</c:v>
                </c:pt>
                <c:pt idx="44932">
                  <c:v>15.116649199329109</c:v>
                </c:pt>
                <c:pt idx="44933">
                  <c:v>15.110035233527373</c:v>
                </c:pt>
                <c:pt idx="44934">
                  <c:v>15.109218593224588</c:v>
                </c:pt>
                <c:pt idx="44935">
                  <c:v>15.103026801701009</c:v>
                </c:pt>
                <c:pt idx="44936">
                  <c:v>15.101046011151587</c:v>
                </c:pt>
                <c:pt idx="44937">
                  <c:v>15.098014227820689</c:v>
                </c:pt>
                <c:pt idx="44938">
                  <c:v>15.097974137622415</c:v>
                </c:pt>
                <c:pt idx="44939">
                  <c:v>15.097130870746575</c:v>
                </c:pt>
                <c:pt idx="44940">
                  <c:v>15.083823174352233</c:v>
                </c:pt>
                <c:pt idx="44941">
                  <c:v>15.081365915455779</c:v>
                </c:pt>
                <c:pt idx="44942">
                  <c:v>15.075151110817586</c:v>
                </c:pt>
                <c:pt idx="44943">
                  <c:v>15.074655077205829</c:v>
                </c:pt>
                <c:pt idx="44944">
                  <c:v>15.070059126661654</c:v>
                </c:pt>
                <c:pt idx="44945">
                  <c:v>15.06985739979007</c:v>
                </c:pt>
                <c:pt idx="44946">
                  <c:v>15.069395051721557</c:v>
                </c:pt>
                <c:pt idx="44947">
                  <c:v>15.069267518419046</c:v>
                </c:pt>
                <c:pt idx="44948">
                  <c:v>15.067878114017134</c:v>
                </c:pt>
                <c:pt idx="44949">
                  <c:v>15.067644424038633</c:v>
                </c:pt>
                <c:pt idx="44950">
                  <c:v>15.064675423017942</c:v>
                </c:pt>
                <c:pt idx="44951">
                  <c:v>15.064042404543821</c:v>
                </c:pt>
                <c:pt idx="44952">
                  <c:v>15.063918875995203</c:v>
                </c:pt>
                <c:pt idx="44953">
                  <c:v>15.058043555361127</c:v>
                </c:pt>
                <c:pt idx="44954">
                  <c:v>15.056941363225112</c:v>
                </c:pt>
                <c:pt idx="44955">
                  <c:v>15.056901265843447</c:v>
                </c:pt>
                <c:pt idx="44956">
                  <c:v>15.054593959088962</c:v>
                </c:pt>
                <c:pt idx="44957">
                  <c:v>15.053215407981259</c:v>
                </c:pt>
                <c:pt idx="44958">
                  <c:v>15.05296403974986</c:v>
                </c:pt>
                <c:pt idx="44959">
                  <c:v>15.046490573073118</c:v>
                </c:pt>
                <c:pt idx="44960">
                  <c:v>15.046240337311199</c:v>
                </c:pt>
                <c:pt idx="44961">
                  <c:v>15.044115390903203</c:v>
                </c:pt>
                <c:pt idx="44962">
                  <c:v>15.038271906649861</c:v>
                </c:pt>
                <c:pt idx="44963">
                  <c:v>15.037719494086327</c:v>
                </c:pt>
                <c:pt idx="44964">
                  <c:v>15.036132653331563</c:v>
                </c:pt>
                <c:pt idx="44965">
                  <c:v>15.033599508798387</c:v>
                </c:pt>
                <c:pt idx="44966">
                  <c:v>15.029255134203931</c:v>
                </c:pt>
                <c:pt idx="44967">
                  <c:v>15.026542273903225</c:v>
                </c:pt>
                <c:pt idx="44968">
                  <c:v>15.022270692714208</c:v>
                </c:pt>
                <c:pt idx="44969">
                  <c:v>15.021955004390097</c:v>
                </c:pt>
                <c:pt idx="44970">
                  <c:v>15.017427408734804</c:v>
                </c:pt>
                <c:pt idx="44971">
                  <c:v>15.010686099259383</c:v>
                </c:pt>
                <c:pt idx="44972">
                  <c:v>15.008714197450313</c:v>
                </c:pt>
                <c:pt idx="44973">
                  <c:v>15.004750970289409</c:v>
                </c:pt>
                <c:pt idx="44974">
                  <c:v>15.002082045301794</c:v>
                </c:pt>
                <c:pt idx="44975">
                  <c:v>14.992706435788648</c:v>
                </c:pt>
                <c:pt idx="44976">
                  <c:v>14.992499613059465</c:v>
                </c:pt>
                <c:pt idx="44977">
                  <c:v>14.989794433078528</c:v>
                </c:pt>
                <c:pt idx="44978">
                  <c:v>14.987616190378004</c:v>
                </c:pt>
                <c:pt idx="44979">
                  <c:v>14.985902545223936</c:v>
                </c:pt>
                <c:pt idx="44980">
                  <c:v>14.974969844269539</c:v>
                </c:pt>
                <c:pt idx="44981">
                  <c:v>14.965716363031891</c:v>
                </c:pt>
                <c:pt idx="44982">
                  <c:v>14.963875989246301</c:v>
                </c:pt>
                <c:pt idx="44983">
                  <c:v>14.958339320382763</c:v>
                </c:pt>
                <c:pt idx="44984">
                  <c:v>14.954405475049089</c:v>
                </c:pt>
                <c:pt idx="44985">
                  <c:v>14.954275418126436</c:v>
                </c:pt>
                <c:pt idx="44986">
                  <c:v>14.948787851512821</c:v>
                </c:pt>
                <c:pt idx="44987">
                  <c:v>14.944325557511755</c:v>
                </c:pt>
                <c:pt idx="44988">
                  <c:v>14.943790404115143</c:v>
                </c:pt>
                <c:pt idx="44989">
                  <c:v>14.943234225952818</c:v>
                </c:pt>
                <c:pt idx="44990">
                  <c:v>14.939571806664839</c:v>
                </c:pt>
                <c:pt idx="44991">
                  <c:v>14.938713400252482</c:v>
                </c:pt>
                <c:pt idx="44992">
                  <c:v>14.937061735187349</c:v>
                </c:pt>
                <c:pt idx="44993">
                  <c:v>14.936785541484699</c:v>
                </c:pt>
                <c:pt idx="44994">
                  <c:v>14.936464660384097</c:v>
                </c:pt>
                <c:pt idx="44995">
                  <c:v>14.928330127711929</c:v>
                </c:pt>
                <c:pt idx="44996">
                  <c:v>14.9245858727007</c:v>
                </c:pt>
                <c:pt idx="44997">
                  <c:v>14.921612419661933</c:v>
                </c:pt>
                <c:pt idx="44998">
                  <c:v>14.919931937191082</c:v>
                </c:pt>
                <c:pt idx="44999">
                  <c:v>14.913878115000266</c:v>
                </c:pt>
                <c:pt idx="45000">
                  <c:v>14.905134137902188</c:v>
                </c:pt>
                <c:pt idx="45001">
                  <c:v>14.902401545302176</c:v>
                </c:pt>
                <c:pt idx="45002">
                  <c:v>14.895832650522804</c:v>
                </c:pt>
                <c:pt idx="45003">
                  <c:v>14.894652274297684</c:v>
                </c:pt>
                <c:pt idx="45004">
                  <c:v>14.892849387113788</c:v>
                </c:pt>
                <c:pt idx="45005">
                  <c:v>14.885834119179773</c:v>
                </c:pt>
                <c:pt idx="45006">
                  <c:v>14.883562139044683</c:v>
                </c:pt>
                <c:pt idx="45007">
                  <c:v>14.880879809918651</c:v>
                </c:pt>
                <c:pt idx="45008">
                  <c:v>14.879612115871305</c:v>
                </c:pt>
                <c:pt idx="45009">
                  <c:v>14.878260448862969</c:v>
                </c:pt>
                <c:pt idx="45010">
                  <c:v>14.87740780967458</c:v>
                </c:pt>
                <c:pt idx="45011">
                  <c:v>14.871302929366468</c:v>
                </c:pt>
                <c:pt idx="45012">
                  <c:v>14.870689081781912</c:v>
                </c:pt>
                <c:pt idx="45013">
                  <c:v>14.860961564632259</c:v>
                </c:pt>
                <c:pt idx="45014">
                  <c:v>14.860519946537798</c:v>
                </c:pt>
                <c:pt idx="45015">
                  <c:v>14.858575343647534</c:v>
                </c:pt>
                <c:pt idx="45016">
                  <c:v>14.857468040245461</c:v>
                </c:pt>
                <c:pt idx="45017">
                  <c:v>14.856515980941673</c:v>
                </c:pt>
                <c:pt idx="45018">
                  <c:v>14.854035586440711</c:v>
                </c:pt>
                <c:pt idx="45019">
                  <c:v>14.8478080231472</c:v>
                </c:pt>
                <c:pt idx="45020">
                  <c:v>14.847267102511443</c:v>
                </c:pt>
                <c:pt idx="45021">
                  <c:v>14.841788473226135</c:v>
                </c:pt>
                <c:pt idx="45022">
                  <c:v>14.839056768018018</c:v>
                </c:pt>
                <c:pt idx="45023">
                  <c:v>14.836623081215253</c:v>
                </c:pt>
                <c:pt idx="45024">
                  <c:v>14.833221995981658</c:v>
                </c:pt>
                <c:pt idx="45025">
                  <c:v>14.829384414590546</c:v>
                </c:pt>
                <c:pt idx="45026">
                  <c:v>14.826875091292321</c:v>
                </c:pt>
                <c:pt idx="45027">
                  <c:v>14.823888403041611</c:v>
                </c:pt>
                <c:pt idx="45028">
                  <c:v>14.821557669404832</c:v>
                </c:pt>
                <c:pt idx="45029">
                  <c:v>14.818000012705266</c:v>
                </c:pt>
                <c:pt idx="45030">
                  <c:v>14.816564344700243</c:v>
                </c:pt>
                <c:pt idx="45031">
                  <c:v>14.815783726597074</c:v>
                </c:pt>
                <c:pt idx="45032">
                  <c:v>14.815473849086569</c:v>
                </c:pt>
                <c:pt idx="45033">
                  <c:v>14.81463487389474</c:v>
                </c:pt>
                <c:pt idx="45034">
                  <c:v>14.804781019117152</c:v>
                </c:pt>
                <c:pt idx="45035">
                  <c:v>14.804601753370306</c:v>
                </c:pt>
                <c:pt idx="45036">
                  <c:v>14.797222184667936</c:v>
                </c:pt>
                <c:pt idx="45037">
                  <c:v>14.796907166351177</c:v>
                </c:pt>
                <c:pt idx="45038">
                  <c:v>14.7907045785041</c:v>
                </c:pt>
                <c:pt idx="45039">
                  <c:v>14.789348985770477</c:v>
                </c:pt>
                <c:pt idx="45040">
                  <c:v>14.788128364649683</c:v>
                </c:pt>
                <c:pt idx="45041">
                  <c:v>14.781532923821004</c:v>
                </c:pt>
                <c:pt idx="45042">
                  <c:v>14.779908864261447</c:v>
                </c:pt>
                <c:pt idx="45043">
                  <c:v>14.777399890643553</c:v>
                </c:pt>
                <c:pt idx="45044">
                  <c:v>14.776046004776362</c:v>
                </c:pt>
                <c:pt idx="45045">
                  <c:v>14.774949309961093</c:v>
                </c:pt>
                <c:pt idx="45046">
                  <c:v>14.774618526464808</c:v>
                </c:pt>
                <c:pt idx="45047">
                  <c:v>14.773069094293342</c:v>
                </c:pt>
                <c:pt idx="45048">
                  <c:v>14.772807783546813</c:v>
                </c:pt>
                <c:pt idx="45049">
                  <c:v>14.772613693315753</c:v>
                </c:pt>
                <c:pt idx="45050">
                  <c:v>14.771387089944099</c:v>
                </c:pt>
                <c:pt idx="45051">
                  <c:v>14.770166780631055</c:v>
                </c:pt>
                <c:pt idx="45052">
                  <c:v>14.769768334232214</c:v>
                </c:pt>
                <c:pt idx="45053">
                  <c:v>14.756478841834021</c:v>
                </c:pt>
                <c:pt idx="45054">
                  <c:v>14.747938788537681</c:v>
                </c:pt>
                <c:pt idx="45055">
                  <c:v>14.74672472183471</c:v>
                </c:pt>
                <c:pt idx="45056">
                  <c:v>14.743523112189136</c:v>
                </c:pt>
                <c:pt idx="45057">
                  <c:v>14.742424212620268</c:v>
                </c:pt>
                <c:pt idx="45058">
                  <c:v>14.74097336123123</c:v>
                </c:pt>
                <c:pt idx="45059">
                  <c:v>14.740493565791599</c:v>
                </c:pt>
                <c:pt idx="45060">
                  <c:v>14.734484132296796</c:v>
                </c:pt>
                <c:pt idx="45061">
                  <c:v>14.731354500614792</c:v>
                </c:pt>
                <c:pt idx="45062">
                  <c:v>14.730384450173513</c:v>
                </c:pt>
                <c:pt idx="45063">
                  <c:v>14.728343941054806</c:v>
                </c:pt>
                <c:pt idx="45064">
                  <c:v>14.726578666878364</c:v>
                </c:pt>
                <c:pt idx="45065">
                  <c:v>14.725901120194434</c:v>
                </c:pt>
                <c:pt idx="45066">
                  <c:v>14.725613035320114</c:v>
                </c:pt>
                <c:pt idx="45067">
                  <c:v>14.723834500186644</c:v>
                </c:pt>
                <c:pt idx="45068">
                  <c:v>14.723466800758242</c:v>
                </c:pt>
                <c:pt idx="45069">
                  <c:v>14.722576602476705</c:v>
                </c:pt>
                <c:pt idx="45070">
                  <c:v>14.721366822463505</c:v>
                </c:pt>
                <c:pt idx="45071">
                  <c:v>14.718948988419752</c:v>
                </c:pt>
                <c:pt idx="45072">
                  <c:v>14.715560680013549</c:v>
                </c:pt>
                <c:pt idx="45073">
                  <c:v>14.707655702311573</c:v>
                </c:pt>
                <c:pt idx="45074">
                  <c:v>14.707447375947158</c:v>
                </c:pt>
                <c:pt idx="45075">
                  <c:v>14.707425374945689</c:v>
                </c:pt>
                <c:pt idx="45076">
                  <c:v>14.699039005599886</c:v>
                </c:pt>
                <c:pt idx="45077">
                  <c:v>14.695013309929347</c:v>
                </c:pt>
                <c:pt idx="45078">
                  <c:v>14.694728656317576</c:v>
                </c:pt>
                <c:pt idx="45079">
                  <c:v>14.694397339138277</c:v>
                </c:pt>
                <c:pt idx="45080">
                  <c:v>14.68811100525639</c:v>
                </c:pt>
                <c:pt idx="45081">
                  <c:v>14.684769684713512</c:v>
                </c:pt>
                <c:pt idx="45082">
                  <c:v>14.683169225323605</c:v>
                </c:pt>
                <c:pt idx="45083">
                  <c:v>14.678680148756786</c:v>
                </c:pt>
                <c:pt idx="45084">
                  <c:v>14.675963763624743</c:v>
                </c:pt>
                <c:pt idx="45085">
                  <c:v>14.663657036253994</c:v>
                </c:pt>
                <c:pt idx="45086">
                  <c:v>14.662175420312181</c:v>
                </c:pt>
                <c:pt idx="45087">
                  <c:v>14.661357965986284</c:v>
                </c:pt>
                <c:pt idx="45088">
                  <c:v>14.659596092993134</c:v>
                </c:pt>
                <c:pt idx="45089">
                  <c:v>14.658696342881486</c:v>
                </c:pt>
                <c:pt idx="45090">
                  <c:v>14.6544475480011</c:v>
                </c:pt>
                <c:pt idx="45091">
                  <c:v>14.644366936027414</c:v>
                </c:pt>
                <c:pt idx="45092">
                  <c:v>14.639350186311733</c:v>
                </c:pt>
                <c:pt idx="45093">
                  <c:v>14.635171507155174</c:v>
                </c:pt>
                <c:pt idx="45094">
                  <c:v>14.630609802295233</c:v>
                </c:pt>
                <c:pt idx="45095">
                  <c:v>14.630178600201436</c:v>
                </c:pt>
                <c:pt idx="45096">
                  <c:v>14.62885385062091</c:v>
                </c:pt>
                <c:pt idx="45097">
                  <c:v>14.627648429755942</c:v>
                </c:pt>
                <c:pt idx="45098">
                  <c:v>14.623140034918098</c:v>
                </c:pt>
                <c:pt idx="45099">
                  <c:v>14.622229397910893</c:v>
                </c:pt>
                <c:pt idx="45100">
                  <c:v>14.62178145097972</c:v>
                </c:pt>
                <c:pt idx="45101">
                  <c:v>14.612612243448648</c:v>
                </c:pt>
                <c:pt idx="45102">
                  <c:v>14.612272722917778</c:v>
                </c:pt>
                <c:pt idx="45103">
                  <c:v>14.611678214978165</c:v>
                </c:pt>
                <c:pt idx="45104">
                  <c:v>14.607377980773418</c:v>
                </c:pt>
                <c:pt idx="45105">
                  <c:v>14.606445548079282</c:v>
                </c:pt>
                <c:pt idx="45106">
                  <c:v>14.60311870474667</c:v>
                </c:pt>
                <c:pt idx="45107">
                  <c:v>14.601407754085482</c:v>
                </c:pt>
                <c:pt idx="45108">
                  <c:v>14.60033636057819</c:v>
                </c:pt>
                <c:pt idx="45109">
                  <c:v>14.59951422292799</c:v>
                </c:pt>
                <c:pt idx="45110">
                  <c:v>14.589199200609251</c:v>
                </c:pt>
                <c:pt idx="45111">
                  <c:v>14.583359739592524</c:v>
                </c:pt>
                <c:pt idx="45112">
                  <c:v>14.582111222475973</c:v>
                </c:pt>
                <c:pt idx="45113">
                  <c:v>14.581101067361683</c:v>
                </c:pt>
                <c:pt idx="45114">
                  <c:v>14.576276048686655</c:v>
                </c:pt>
                <c:pt idx="45115">
                  <c:v>14.56991754170193</c:v>
                </c:pt>
                <c:pt idx="45116">
                  <c:v>14.567427807280708</c:v>
                </c:pt>
                <c:pt idx="45117">
                  <c:v>14.556602533675127</c:v>
                </c:pt>
                <c:pt idx="45118">
                  <c:v>14.55639332087128</c:v>
                </c:pt>
                <c:pt idx="45119">
                  <c:v>14.554827365493477</c:v>
                </c:pt>
                <c:pt idx="45120">
                  <c:v>14.551507360358674</c:v>
                </c:pt>
                <c:pt idx="45121">
                  <c:v>14.550918845817387</c:v>
                </c:pt>
                <c:pt idx="45122">
                  <c:v>14.546201956928719</c:v>
                </c:pt>
                <c:pt idx="45123">
                  <c:v>14.544149214282106</c:v>
                </c:pt>
                <c:pt idx="45124">
                  <c:v>14.542861482715384</c:v>
                </c:pt>
                <c:pt idx="45125">
                  <c:v>14.542711905400203</c:v>
                </c:pt>
                <c:pt idx="45126">
                  <c:v>14.540895539469563</c:v>
                </c:pt>
                <c:pt idx="45127">
                  <c:v>14.540864991246984</c:v>
                </c:pt>
                <c:pt idx="45128">
                  <c:v>14.535842733731158</c:v>
                </c:pt>
                <c:pt idx="45129">
                  <c:v>14.535089768597427</c:v>
                </c:pt>
                <c:pt idx="45130">
                  <c:v>14.531267448738205</c:v>
                </c:pt>
                <c:pt idx="45131">
                  <c:v>14.521701994175075</c:v>
                </c:pt>
                <c:pt idx="45132">
                  <c:v>14.52016769969099</c:v>
                </c:pt>
                <c:pt idx="45133">
                  <c:v>14.516350537617257</c:v>
                </c:pt>
                <c:pt idx="45134">
                  <c:v>14.512543410789807</c:v>
                </c:pt>
                <c:pt idx="45135">
                  <c:v>14.509504104424799</c:v>
                </c:pt>
                <c:pt idx="45136">
                  <c:v>14.509298519638973</c:v>
                </c:pt>
                <c:pt idx="45137">
                  <c:v>14.506052264389604</c:v>
                </c:pt>
                <c:pt idx="45138">
                  <c:v>14.505503070194361</c:v>
                </c:pt>
                <c:pt idx="45139">
                  <c:v>14.503216997203749</c:v>
                </c:pt>
                <c:pt idx="45140">
                  <c:v>14.50301879385081</c:v>
                </c:pt>
                <c:pt idx="45141">
                  <c:v>14.500338426978811</c:v>
                </c:pt>
                <c:pt idx="45142">
                  <c:v>14.498980142015153</c:v>
                </c:pt>
                <c:pt idx="45143">
                  <c:v>14.498741205227152</c:v>
                </c:pt>
                <c:pt idx="45144">
                  <c:v>14.497916410685475</c:v>
                </c:pt>
                <c:pt idx="45145">
                  <c:v>14.48209603817592</c:v>
                </c:pt>
                <c:pt idx="45146">
                  <c:v>14.474662388130014</c:v>
                </c:pt>
                <c:pt idx="45147">
                  <c:v>14.467435433713268</c:v>
                </c:pt>
                <c:pt idx="45148">
                  <c:v>14.466691368951865</c:v>
                </c:pt>
                <c:pt idx="45149">
                  <c:v>14.463269649244813</c:v>
                </c:pt>
                <c:pt idx="45150">
                  <c:v>14.462622557271633</c:v>
                </c:pt>
                <c:pt idx="45151">
                  <c:v>14.461032891769076</c:v>
                </c:pt>
                <c:pt idx="45152">
                  <c:v>14.456082742949391</c:v>
                </c:pt>
                <c:pt idx="45153">
                  <c:v>14.450296108447661</c:v>
                </c:pt>
                <c:pt idx="45154">
                  <c:v>14.449896209641544</c:v>
                </c:pt>
                <c:pt idx="45155">
                  <c:v>14.445690573543937</c:v>
                </c:pt>
                <c:pt idx="45156">
                  <c:v>14.442079262418494</c:v>
                </c:pt>
                <c:pt idx="45157">
                  <c:v>14.437732370568172</c:v>
                </c:pt>
                <c:pt idx="45158">
                  <c:v>14.435128675229617</c:v>
                </c:pt>
                <c:pt idx="45159">
                  <c:v>14.432978855483082</c:v>
                </c:pt>
                <c:pt idx="45160">
                  <c:v>14.425023592520068</c:v>
                </c:pt>
                <c:pt idx="45161">
                  <c:v>14.419905513279485</c:v>
                </c:pt>
                <c:pt idx="45162">
                  <c:v>14.417855059859471</c:v>
                </c:pt>
                <c:pt idx="45163">
                  <c:v>14.417698024381123</c:v>
                </c:pt>
                <c:pt idx="45164">
                  <c:v>14.417121980885385</c:v>
                </c:pt>
                <c:pt idx="45165">
                  <c:v>14.41567317255865</c:v>
                </c:pt>
                <c:pt idx="45166">
                  <c:v>14.415329373817984</c:v>
                </c:pt>
                <c:pt idx="45167">
                  <c:v>14.415216076254124</c:v>
                </c:pt>
                <c:pt idx="45168">
                  <c:v>14.414467762876573</c:v>
                </c:pt>
                <c:pt idx="45169">
                  <c:v>14.41308377741221</c:v>
                </c:pt>
                <c:pt idx="45170">
                  <c:v>14.412467172680424</c:v>
                </c:pt>
                <c:pt idx="45171">
                  <c:v>14.408668558418565</c:v>
                </c:pt>
                <c:pt idx="45172">
                  <c:v>14.403631541845568</c:v>
                </c:pt>
                <c:pt idx="45173">
                  <c:v>14.40161253682675</c:v>
                </c:pt>
                <c:pt idx="45174">
                  <c:v>14.40003715227529</c:v>
                </c:pt>
                <c:pt idx="45175">
                  <c:v>14.392892999487511</c:v>
                </c:pt>
                <c:pt idx="45176">
                  <c:v>14.385820977949761</c:v>
                </c:pt>
                <c:pt idx="45177">
                  <c:v>14.378278921234982</c:v>
                </c:pt>
                <c:pt idx="45178">
                  <c:v>14.376447343107612</c:v>
                </c:pt>
                <c:pt idx="45179">
                  <c:v>14.375924079031659</c:v>
                </c:pt>
                <c:pt idx="45180">
                  <c:v>14.370226793835261</c:v>
                </c:pt>
                <c:pt idx="45181">
                  <c:v>14.368423908858167</c:v>
                </c:pt>
                <c:pt idx="45182">
                  <c:v>14.35811506323846</c:v>
                </c:pt>
                <c:pt idx="45183">
                  <c:v>14.356338671104924</c:v>
                </c:pt>
                <c:pt idx="45184">
                  <c:v>14.351360725171354</c:v>
                </c:pt>
                <c:pt idx="45185">
                  <c:v>14.349713970402293</c:v>
                </c:pt>
                <c:pt idx="45186">
                  <c:v>14.334936692986451</c:v>
                </c:pt>
                <c:pt idx="45187">
                  <c:v>14.334745030440226</c:v>
                </c:pt>
                <c:pt idx="45188">
                  <c:v>14.329798960162302</c:v>
                </c:pt>
                <c:pt idx="45189">
                  <c:v>14.328671485168615</c:v>
                </c:pt>
                <c:pt idx="45190">
                  <c:v>14.326478223776771</c:v>
                </c:pt>
                <c:pt idx="45191">
                  <c:v>14.325030439578171</c:v>
                </c:pt>
                <c:pt idx="45192">
                  <c:v>14.324318421908254</c:v>
                </c:pt>
                <c:pt idx="45193">
                  <c:v>14.322845738003473</c:v>
                </c:pt>
                <c:pt idx="45194">
                  <c:v>14.317351024103234</c:v>
                </c:pt>
                <c:pt idx="45195">
                  <c:v>14.31594152807318</c:v>
                </c:pt>
                <c:pt idx="45196">
                  <c:v>14.313397122154662</c:v>
                </c:pt>
                <c:pt idx="45197">
                  <c:v>14.312999296158321</c:v>
                </c:pt>
                <c:pt idx="45198">
                  <c:v>14.309753494632327</c:v>
                </c:pt>
                <c:pt idx="45199">
                  <c:v>14.305070074703861</c:v>
                </c:pt>
                <c:pt idx="45200">
                  <c:v>14.303956224689109</c:v>
                </c:pt>
                <c:pt idx="45201">
                  <c:v>14.297611314380346</c:v>
                </c:pt>
                <c:pt idx="45202">
                  <c:v>14.29651807231728</c:v>
                </c:pt>
                <c:pt idx="45203">
                  <c:v>14.293740495722091</c:v>
                </c:pt>
                <c:pt idx="45204">
                  <c:v>14.287123493973935</c:v>
                </c:pt>
                <c:pt idx="45205">
                  <c:v>14.286929744485761</c:v>
                </c:pt>
                <c:pt idx="45206">
                  <c:v>14.286852404458102</c:v>
                </c:pt>
                <c:pt idx="45207">
                  <c:v>14.286476167814085</c:v>
                </c:pt>
                <c:pt idx="45208">
                  <c:v>14.283059387879721</c:v>
                </c:pt>
                <c:pt idx="45209">
                  <c:v>14.282031079855159</c:v>
                </c:pt>
                <c:pt idx="45210">
                  <c:v>14.280373311722524</c:v>
                </c:pt>
                <c:pt idx="45211">
                  <c:v>14.280083405932984</c:v>
                </c:pt>
                <c:pt idx="45212">
                  <c:v>14.277928192823655</c:v>
                </c:pt>
                <c:pt idx="45213">
                  <c:v>14.277474545947962</c:v>
                </c:pt>
                <c:pt idx="45214">
                  <c:v>14.276310500561129</c:v>
                </c:pt>
                <c:pt idx="45215">
                  <c:v>14.26628308539107</c:v>
                </c:pt>
                <c:pt idx="45216">
                  <c:v>14.265281218767452</c:v>
                </c:pt>
                <c:pt idx="45217">
                  <c:v>14.264964227031625</c:v>
                </c:pt>
                <c:pt idx="45218">
                  <c:v>14.264190798906183</c:v>
                </c:pt>
                <c:pt idx="45219">
                  <c:v>14.263800078062957</c:v>
                </c:pt>
                <c:pt idx="45220">
                  <c:v>14.262978035496964</c:v>
                </c:pt>
                <c:pt idx="45221">
                  <c:v>14.259041755507004</c:v>
                </c:pt>
                <c:pt idx="45222">
                  <c:v>14.244767414288935</c:v>
                </c:pt>
                <c:pt idx="45223">
                  <c:v>14.241120959799584</c:v>
                </c:pt>
                <c:pt idx="45224">
                  <c:v>14.236697309718075</c:v>
                </c:pt>
                <c:pt idx="45225">
                  <c:v>14.230269528995432</c:v>
                </c:pt>
                <c:pt idx="45226">
                  <c:v>14.224177963796873</c:v>
                </c:pt>
                <c:pt idx="45227">
                  <c:v>14.223040057202294</c:v>
                </c:pt>
                <c:pt idx="45228">
                  <c:v>14.219892303047178</c:v>
                </c:pt>
                <c:pt idx="45229">
                  <c:v>14.217663260954486</c:v>
                </c:pt>
                <c:pt idx="45230">
                  <c:v>14.217137714971125</c:v>
                </c:pt>
                <c:pt idx="45231">
                  <c:v>14.216031237120783</c:v>
                </c:pt>
                <c:pt idx="45232">
                  <c:v>14.208569713638006</c:v>
                </c:pt>
                <c:pt idx="45233">
                  <c:v>14.207348360708437</c:v>
                </c:pt>
                <c:pt idx="45234">
                  <c:v>14.202590655818042</c:v>
                </c:pt>
                <c:pt idx="45235">
                  <c:v>14.200492684287289</c:v>
                </c:pt>
                <c:pt idx="45236">
                  <c:v>14.199195447867492</c:v>
                </c:pt>
                <c:pt idx="45237">
                  <c:v>14.188802514640383</c:v>
                </c:pt>
                <c:pt idx="45238">
                  <c:v>14.186571511948113</c:v>
                </c:pt>
                <c:pt idx="45239">
                  <c:v>14.183608219304292</c:v>
                </c:pt>
                <c:pt idx="45240">
                  <c:v>14.183464970766051</c:v>
                </c:pt>
                <c:pt idx="45241">
                  <c:v>14.180360751191522</c:v>
                </c:pt>
                <c:pt idx="45242">
                  <c:v>14.177655016431455</c:v>
                </c:pt>
                <c:pt idx="45243">
                  <c:v>14.176346373501463</c:v>
                </c:pt>
                <c:pt idx="45244">
                  <c:v>14.174679433431006</c:v>
                </c:pt>
                <c:pt idx="45245">
                  <c:v>14.17398681327046</c:v>
                </c:pt>
                <c:pt idx="45246">
                  <c:v>14.173186771370334</c:v>
                </c:pt>
                <c:pt idx="45247">
                  <c:v>14.170204029547605</c:v>
                </c:pt>
                <c:pt idx="45248">
                  <c:v>14.167522200877054</c:v>
                </c:pt>
                <c:pt idx="45249">
                  <c:v>14.16658872679737</c:v>
                </c:pt>
                <c:pt idx="45250">
                  <c:v>14.164809139326994</c:v>
                </c:pt>
                <c:pt idx="45251">
                  <c:v>14.154662180104186</c:v>
                </c:pt>
                <c:pt idx="45252">
                  <c:v>14.146951603696895</c:v>
                </c:pt>
                <c:pt idx="45253">
                  <c:v>14.146245450320674</c:v>
                </c:pt>
                <c:pt idx="45254">
                  <c:v>14.141887510543386</c:v>
                </c:pt>
                <c:pt idx="45255">
                  <c:v>14.135743785921235</c:v>
                </c:pt>
                <c:pt idx="45256">
                  <c:v>14.129668179185616</c:v>
                </c:pt>
                <c:pt idx="45257">
                  <c:v>14.121798192240215</c:v>
                </c:pt>
                <c:pt idx="45258">
                  <c:v>14.115573027061966</c:v>
                </c:pt>
                <c:pt idx="45259">
                  <c:v>14.115501422328173</c:v>
                </c:pt>
                <c:pt idx="45260">
                  <c:v>14.102475220611645</c:v>
                </c:pt>
                <c:pt idx="45261">
                  <c:v>14.101812631395894</c:v>
                </c:pt>
                <c:pt idx="45262">
                  <c:v>14.100597603739297</c:v>
                </c:pt>
                <c:pt idx="45263">
                  <c:v>14.100502101451706</c:v>
                </c:pt>
                <c:pt idx="45264">
                  <c:v>14.100501795319261</c:v>
                </c:pt>
                <c:pt idx="45265">
                  <c:v>14.095437143165984</c:v>
                </c:pt>
                <c:pt idx="45266">
                  <c:v>14.091392702546885</c:v>
                </c:pt>
                <c:pt idx="45267">
                  <c:v>14.089425833292227</c:v>
                </c:pt>
                <c:pt idx="45268">
                  <c:v>14.087695834861615</c:v>
                </c:pt>
                <c:pt idx="45269">
                  <c:v>14.087141993326462</c:v>
                </c:pt>
                <c:pt idx="45270">
                  <c:v>14.077695398976481</c:v>
                </c:pt>
                <c:pt idx="45271">
                  <c:v>14.074766773653712</c:v>
                </c:pt>
                <c:pt idx="45272">
                  <c:v>14.074560918463309</c:v>
                </c:pt>
                <c:pt idx="45273">
                  <c:v>14.071353695395619</c:v>
                </c:pt>
                <c:pt idx="45274">
                  <c:v>14.068189106492508</c:v>
                </c:pt>
                <c:pt idx="45275">
                  <c:v>14.060266801482921</c:v>
                </c:pt>
                <c:pt idx="45276">
                  <c:v>14.055553052621553</c:v>
                </c:pt>
                <c:pt idx="45277">
                  <c:v>14.055370191325876</c:v>
                </c:pt>
                <c:pt idx="45278">
                  <c:v>14.0518201199523</c:v>
                </c:pt>
                <c:pt idx="45279">
                  <c:v>14.044295290295352</c:v>
                </c:pt>
                <c:pt idx="45280">
                  <c:v>14.031853459341059</c:v>
                </c:pt>
                <c:pt idx="45281">
                  <c:v>14.031441205500764</c:v>
                </c:pt>
                <c:pt idx="45282">
                  <c:v>14.031232438160671</c:v>
                </c:pt>
                <c:pt idx="45283">
                  <c:v>14.028138191073419</c:v>
                </c:pt>
                <c:pt idx="45284">
                  <c:v>14.018015902317147</c:v>
                </c:pt>
                <c:pt idx="45285">
                  <c:v>14.017449414532928</c:v>
                </c:pt>
                <c:pt idx="45286">
                  <c:v>14.01289087159549</c:v>
                </c:pt>
                <c:pt idx="45287">
                  <c:v>14.01287891110443</c:v>
                </c:pt>
                <c:pt idx="45288">
                  <c:v>14.012809226990955</c:v>
                </c:pt>
                <c:pt idx="45289">
                  <c:v>14.012470574365588</c:v>
                </c:pt>
                <c:pt idx="45290">
                  <c:v>14.000922731550858</c:v>
                </c:pt>
                <c:pt idx="45291">
                  <c:v>13.996998484741159</c:v>
                </c:pt>
                <c:pt idx="45292">
                  <c:v>13.98929312340254</c:v>
                </c:pt>
                <c:pt idx="45293">
                  <c:v>13.979697033878246</c:v>
                </c:pt>
                <c:pt idx="45294">
                  <c:v>13.979412366238339</c:v>
                </c:pt>
                <c:pt idx="45295">
                  <c:v>13.973614706271299</c:v>
                </c:pt>
                <c:pt idx="45296">
                  <c:v>13.97264671637333</c:v>
                </c:pt>
                <c:pt idx="45297">
                  <c:v>13.967915819759375</c:v>
                </c:pt>
                <c:pt idx="45298">
                  <c:v>13.964876574731761</c:v>
                </c:pt>
                <c:pt idx="45299">
                  <c:v>13.962506141315325</c:v>
                </c:pt>
                <c:pt idx="45300">
                  <c:v>13.960846516094675</c:v>
                </c:pt>
                <c:pt idx="45301">
                  <c:v>13.943682159803254</c:v>
                </c:pt>
                <c:pt idx="45302">
                  <c:v>13.940588375967035</c:v>
                </c:pt>
                <c:pt idx="45303">
                  <c:v>13.938093221944055</c:v>
                </c:pt>
                <c:pt idx="45304">
                  <c:v>13.937229245406586</c:v>
                </c:pt>
                <c:pt idx="45305">
                  <c:v>13.93417111829941</c:v>
                </c:pt>
                <c:pt idx="45306">
                  <c:v>13.927892918553496</c:v>
                </c:pt>
                <c:pt idx="45307">
                  <c:v>13.927514385936838</c:v>
                </c:pt>
                <c:pt idx="45308">
                  <c:v>13.923956211299576</c:v>
                </c:pt>
                <c:pt idx="45309">
                  <c:v>13.916574461542954</c:v>
                </c:pt>
                <c:pt idx="45310">
                  <c:v>13.916285505670974</c:v>
                </c:pt>
                <c:pt idx="45311">
                  <c:v>13.910825789984344</c:v>
                </c:pt>
                <c:pt idx="45312">
                  <c:v>13.906822799728543</c:v>
                </c:pt>
                <c:pt idx="45313">
                  <c:v>13.906524042424245</c:v>
                </c:pt>
                <c:pt idx="45314">
                  <c:v>13.902248904202571</c:v>
                </c:pt>
                <c:pt idx="45315">
                  <c:v>13.889154845848889</c:v>
                </c:pt>
                <c:pt idx="45316">
                  <c:v>13.886250462284206</c:v>
                </c:pt>
                <c:pt idx="45317">
                  <c:v>13.882488807194992</c:v>
                </c:pt>
                <c:pt idx="45318">
                  <c:v>13.87674808037325</c:v>
                </c:pt>
                <c:pt idx="45319">
                  <c:v>13.872413229233018</c:v>
                </c:pt>
                <c:pt idx="45320">
                  <c:v>13.868716169074874</c:v>
                </c:pt>
                <c:pt idx="45321">
                  <c:v>13.867785214091388</c:v>
                </c:pt>
                <c:pt idx="45322">
                  <c:v>13.857413240325503</c:v>
                </c:pt>
                <c:pt idx="45323">
                  <c:v>13.849374014941947</c:v>
                </c:pt>
                <c:pt idx="45324">
                  <c:v>13.846048465060036</c:v>
                </c:pt>
                <c:pt idx="45325">
                  <c:v>13.84588990169696</c:v>
                </c:pt>
                <c:pt idx="45326">
                  <c:v>13.843051197297138</c:v>
                </c:pt>
                <c:pt idx="45327">
                  <c:v>13.842387768427177</c:v>
                </c:pt>
                <c:pt idx="45328">
                  <c:v>13.837071825914844</c:v>
                </c:pt>
                <c:pt idx="45329">
                  <c:v>13.832396203200769</c:v>
                </c:pt>
                <c:pt idx="45330">
                  <c:v>13.831814044258069</c:v>
                </c:pt>
                <c:pt idx="45331">
                  <c:v>13.828438608190872</c:v>
                </c:pt>
                <c:pt idx="45332">
                  <c:v>13.828308598039076</c:v>
                </c:pt>
                <c:pt idx="45333">
                  <c:v>13.820689449201664</c:v>
                </c:pt>
                <c:pt idx="45334">
                  <c:v>13.820177493645819</c:v>
                </c:pt>
                <c:pt idx="45335">
                  <c:v>13.819310000524883</c:v>
                </c:pt>
                <c:pt idx="45336">
                  <c:v>13.816530469525631</c:v>
                </c:pt>
                <c:pt idx="45337">
                  <c:v>13.812318987198394</c:v>
                </c:pt>
                <c:pt idx="45338">
                  <c:v>13.805722616049099</c:v>
                </c:pt>
                <c:pt idx="45339">
                  <c:v>13.804855702039511</c:v>
                </c:pt>
                <c:pt idx="45340">
                  <c:v>13.803078905164279</c:v>
                </c:pt>
                <c:pt idx="45341">
                  <c:v>13.801190933190071</c:v>
                </c:pt>
                <c:pt idx="45342">
                  <c:v>13.795044021261072</c:v>
                </c:pt>
                <c:pt idx="45343">
                  <c:v>13.790416976450343</c:v>
                </c:pt>
                <c:pt idx="45344">
                  <c:v>13.787996198987763</c:v>
                </c:pt>
                <c:pt idx="45345">
                  <c:v>13.780161183467992</c:v>
                </c:pt>
                <c:pt idx="45346">
                  <c:v>13.778338637896262</c:v>
                </c:pt>
                <c:pt idx="45347">
                  <c:v>13.777153131911067</c:v>
                </c:pt>
                <c:pt idx="45348">
                  <c:v>13.775038011801762</c:v>
                </c:pt>
                <c:pt idx="45349">
                  <c:v>13.774790074257171</c:v>
                </c:pt>
                <c:pt idx="45350">
                  <c:v>13.774335655012564</c:v>
                </c:pt>
                <c:pt idx="45351">
                  <c:v>13.773422456283924</c:v>
                </c:pt>
                <c:pt idx="45352">
                  <c:v>13.770369670777365</c:v>
                </c:pt>
                <c:pt idx="45353">
                  <c:v>13.767299628018668</c:v>
                </c:pt>
                <c:pt idx="45354">
                  <c:v>13.763507670707975</c:v>
                </c:pt>
                <c:pt idx="45355">
                  <c:v>13.758091686855524</c:v>
                </c:pt>
                <c:pt idx="45356">
                  <c:v>13.757354532892949</c:v>
                </c:pt>
                <c:pt idx="45357">
                  <c:v>13.748995432737519</c:v>
                </c:pt>
                <c:pt idx="45358">
                  <c:v>13.746781393508893</c:v>
                </c:pt>
                <c:pt idx="45359">
                  <c:v>13.737215072669345</c:v>
                </c:pt>
                <c:pt idx="45360">
                  <c:v>13.733860394570904</c:v>
                </c:pt>
                <c:pt idx="45361">
                  <c:v>13.732854221834412</c:v>
                </c:pt>
                <c:pt idx="45362">
                  <c:v>13.732571672242353</c:v>
                </c:pt>
                <c:pt idx="45363">
                  <c:v>13.731457395365897</c:v>
                </c:pt>
                <c:pt idx="45364">
                  <c:v>13.731289448833778</c:v>
                </c:pt>
                <c:pt idx="45365">
                  <c:v>13.728465434736711</c:v>
                </c:pt>
                <c:pt idx="45366">
                  <c:v>13.720357274531713</c:v>
                </c:pt>
                <c:pt idx="45367">
                  <c:v>13.716907019959176</c:v>
                </c:pt>
                <c:pt idx="45368">
                  <c:v>13.715179793305815</c:v>
                </c:pt>
                <c:pt idx="45369">
                  <c:v>13.71352665477194</c:v>
                </c:pt>
                <c:pt idx="45370">
                  <c:v>13.710366284710389</c:v>
                </c:pt>
                <c:pt idx="45371">
                  <c:v>13.710129278237108</c:v>
                </c:pt>
                <c:pt idx="45372">
                  <c:v>13.702027222798826</c:v>
                </c:pt>
                <c:pt idx="45373">
                  <c:v>13.697145380990545</c:v>
                </c:pt>
                <c:pt idx="45374">
                  <c:v>13.696814964765188</c:v>
                </c:pt>
                <c:pt idx="45375">
                  <c:v>13.696234255011825</c:v>
                </c:pt>
                <c:pt idx="45376">
                  <c:v>13.694740765730062</c:v>
                </c:pt>
                <c:pt idx="45377">
                  <c:v>13.693088306691282</c:v>
                </c:pt>
                <c:pt idx="45378">
                  <c:v>13.690109197400115</c:v>
                </c:pt>
                <c:pt idx="45379">
                  <c:v>13.689120755142536</c:v>
                </c:pt>
                <c:pt idx="45380">
                  <c:v>13.683408765072459</c:v>
                </c:pt>
                <c:pt idx="45381">
                  <c:v>13.682332382733868</c:v>
                </c:pt>
                <c:pt idx="45382">
                  <c:v>13.679344738203666</c:v>
                </c:pt>
                <c:pt idx="45383">
                  <c:v>13.675128887320751</c:v>
                </c:pt>
                <c:pt idx="45384">
                  <c:v>13.67245933371967</c:v>
                </c:pt>
                <c:pt idx="45385">
                  <c:v>13.67195225740735</c:v>
                </c:pt>
                <c:pt idx="45386">
                  <c:v>13.670287983945716</c:v>
                </c:pt>
                <c:pt idx="45387">
                  <c:v>13.656737271457226</c:v>
                </c:pt>
                <c:pt idx="45388">
                  <c:v>13.655414090857466</c:v>
                </c:pt>
                <c:pt idx="45389">
                  <c:v>13.650082831648126</c:v>
                </c:pt>
                <c:pt idx="45390">
                  <c:v>13.649376226052624</c:v>
                </c:pt>
                <c:pt idx="45391">
                  <c:v>13.648559430943241</c:v>
                </c:pt>
                <c:pt idx="45392">
                  <c:v>13.64336599416683</c:v>
                </c:pt>
                <c:pt idx="45393">
                  <c:v>13.632700686329162</c:v>
                </c:pt>
                <c:pt idx="45394">
                  <c:v>13.631611594902562</c:v>
                </c:pt>
                <c:pt idx="45395">
                  <c:v>13.62629907076975</c:v>
                </c:pt>
                <c:pt idx="45396">
                  <c:v>13.622285626363306</c:v>
                </c:pt>
                <c:pt idx="45397">
                  <c:v>13.620691889616264</c:v>
                </c:pt>
                <c:pt idx="45398">
                  <c:v>13.619974727135965</c:v>
                </c:pt>
                <c:pt idx="45399">
                  <c:v>13.619501690668457</c:v>
                </c:pt>
                <c:pt idx="45400">
                  <c:v>13.616236275099324</c:v>
                </c:pt>
                <c:pt idx="45401">
                  <c:v>13.616081677377665</c:v>
                </c:pt>
                <c:pt idx="45402">
                  <c:v>13.611539178533643</c:v>
                </c:pt>
                <c:pt idx="45403">
                  <c:v>13.608730009422009</c:v>
                </c:pt>
                <c:pt idx="45404">
                  <c:v>13.608383522417729</c:v>
                </c:pt>
                <c:pt idx="45405">
                  <c:v>13.604033411203641</c:v>
                </c:pt>
                <c:pt idx="45406">
                  <c:v>13.600629391204945</c:v>
                </c:pt>
                <c:pt idx="45407">
                  <c:v>13.599998601993669</c:v>
                </c:pt>
                <c:pt idx="45408">
                  <c:v>13.599634442530459</c:v>
                </c:pt>
                <c:pt idx="45409">
                  <c:v>13.591739997585162</c:v>
                </c:pt>
                <c:pt idx="45410">
                  <c:v>13.581231005760031</c:v>
                </c:pt>
                <c:pt idx="45411">
                  <c:v>13.576208894370566</c:v>
                </c:pt>
                <c:pt idx="45412">
                  <c:v>13.575404316608765</c:v>
                </c:pt>
                <c:pt idx="45413">
                  <c:v>13.574015752323712</c:v>
                </c:pt>
                <c:pt idx="45414">
                  <c:v>13.570223478153416</c:v>
                </c:pt>
                <c:pt idx="45415">
                  <c:v>13.565115558712099</c:v>
                </c:pt>
                <c:pt idx="45416">
                  <c:v>13.563328395564625</c:v>
                </c:pt>
                <c:pt idx="45417">
                  <c:v>13.563310359162141</c:v>
                </c:pt>
                <c:pt idx="45418">
                  <c:v>13.562911116186777</c:v>
                </c:pt>
                <c:pt idx="45419">
                  <c:v>13.558520427652436</c:v>
                </c:pt>
                <c:pt idx="45420">
                  <c:v>13.556528141657669</c:v>
                </c:pt>
                <c:pt idx="45421">
                  <c:v>13.554469704017649</c:v>
                </c:pt>
                <c:pt idx="45422">
                  <c:v>13.55129530750283</c:v>
                </c:pt>
                <c:pt idx="45423">
                  <c:v>13.537811823215524</c:v>
                </c:pt>
                <c:pt idx="45424">
                  <c:v>13.534704129634937</c:v>
                </c:pt>
                <c:pt idx="45425">
                  <c:v>13.527343901971136</c:v>
                </c:pt>
                <c:pt idx="45426">
                  <c:v>13.516142986766008</c:v>
                </c:pt>
                <c:pt idx="45427">
                  <c:v>13.514133207028962</c:v>
                </c:pt>
                <c:pt idx="45428">
                  <c:v>13.504646059268957</c:v>
                </c:pt>
                <c:pt idx="45429">
                  <c:v>13.502071714285009</c:v>
                </c:pt>
                <c:pt idx="45430">
                  <c:v>13.500844232964386</c:v>
                </c:pt>
                <c:pt idx="45431">
                  <c:v>13.496340820738199</c:v>
                </c:pt>
                <c:pt idx="45432">
                  <c:v>13.493791720770115</c:v>
                </c:pt>
                <c:pt idx="45433">
                  <c:v>13.493075224447997</c:v>
                </c:pt>
                <c:pt idx="45434">
                  <c:v>13.492508154075836</c:v>
                </c:pt>
                <c:pt idx="45435">
                  <c:v>13.489751707303931</c:v>
                </c:pt>
                <c:pt idx="45436">
                  <c:v>13.484310215220701</c:v>
                </c:pt>
                <c:pt idx="45437">
                  <c:v>13.483660670414121</c:v>
                </c:pt>
                <c:pt idx="45438">
                  <c:v>13.481020192632611</c:v>
                </c:pt>
                <c:pt idx="45439">
                  <c:v>13.47534504441418</c:v>
                </c:pt>
                <c:pt idx="45440">
                  <c:v>13.471328909763898</c:v>
                </c:pt>
                <c:pt idx="45441">
                  <c:v>13.467228195685644</c:v>
                </c:pt>
                <c:pt idx="45442">
                  <c:v>13.463573360275248</c:v>
                </c:pt>
                <c:pt idx="45443">
                  <c:v>13.459880704850008</c:v>
                </c:pt>
                <c:pt idx="45444">
                  <c:v>13.454096522226104</c:v>
                </c:pt>
                <c:pt idx="45445">
                  <c:v>13.453193220111455</c:v>
                </c:pt>
                <c:pt idx="45446">
                  <c:v>13.452865515613512</c:v>
                </c:pt>
                <c:pt idx="45447">
                  <c:v>13.450853887622834</c:v>
                </c:pt>
                <c:pt idx="45448">
                  <c:v>13.449950450343906</c:v>
                </c:pt>
                <c:pt idx="45449">
                  <c:v>13.445978973581097</c:v>
                </c:pt>
                <c:pt idx="45450">
                  <c:v>13.441368129770206</c:v>
                </c:pt>
                <c:pt idx="45451">
                  <c:v>13.437419148237176</c:v>
                </c:pt>
                <c:pt idx="45452">
                  <c:v>13.431421526849585</c:v>
                </c:pt>
                <c:pt idx="45453">
                  <c:v>13.430470423890451</c:v>
                </c:pt>
                <c:pt idx="45454">
                  <c:v>13.426198164366465</c:v>
                </c:pt>
                <c:pt idx="45455">
                  <c:v>13.421814592541256</c:v>
                </c:pt>
                <c:pt idx="45456">
                  <c:v>13.419202394755899</c:v>
                </c:pt>
                <c:pt idx="45457">
                  <c:v>13.41836762406591</c:v>
                </c:pt>
                <c:pt idx="45458">
                  <c:v>13.411781233863165</c:v>
                </c:pt>
                <c:pt idx="45459">
                  <c:v>13.398976537505312</c:v>
                </c:pt>
                <c:pt idx="45460">
                  <c:v>13.395298522275574</c:v>
                </c:pt>
                <c:pt idx="45461">
                  <c:v>13.392359612591804</c:v>
                </c:pt>
                <c:pt idx="45462">
                  <c:v>13.38959176582534</c:v>
                </c:pt>
                <c:pt idx="45463">
                  <c:v>13.379313222188046</c:v>
                </c:pt>
                <c:pt idx="45464">
                  <c:v>13.378811577688641</c:v>
                </c:pt>
                <c:pt idx="45465">
                  <c:v>13.377489550477627</c:v>
                </c:pt>
                <c:pt idx="45466">
                  <c:v>13.373488696545937</c:v>
                </c:pt>
                <c:pt idx="45467">
                  <c:v>13.372776547282168</c:v>
                </c:pt>
                <c:pt idx="45468">
                  <c:v>13.368838681435733</c:v>
                </c:pt>
                <c:pt idx="45469">
                  <c:v>13.363783520634268</c:v>
                </c:pt>
                <c:pt idx="45470">
                  <c:v>13.359387253474056</c:v>
                </c:pt>
                <c:pt idx="45471">
                  <c:v>13.354613586835104</c:v>
                </c:pt>
                <c:pt idx="45472">
                  <c:v>13.351872290341111</c:v>
                </c:pt>
                <c:pt idx="45473">
                  <c:v>13.346689710490381</c:v>
                </c:pt>
                <c:pt idx="45474">
                  <c:v>13.343845739816784</c:v>
                </c:pt>
                <c:pt idx="45475">
                  <c:v>13.341793776284895</c:v>
                </c:pt>
                <c:pt idx="45476">
                  <c:v>13.341117495608296</c:v>
                </c:pt>
                <c:pt idx="45477">
                  <c:v>13.338973024249356</c:v>
                </c:pt>
                <c:pt idx="45478">
                  <c:v>13.327476597990483</c:v>
                </c:pt>
                <c:pt idx="45479">
                  <c:v>13.326381483399929</c:v>
                </c:pt>
                <c:pt idx="45480">
                  <c:v>13.322789110094359</c:v>
                </c:pt>
                <c:pt idx="45481">
                  <c:v>13.322335167702729</c:v>
                </c:pt>
                <c:pt idx="45482">
                  <c:v>13.321340079299588</c:v>
                </c:pt>
                <c:pt idx="45483">
                  <c:v>13.314462833596055</c:v>
                </c:pt>
                <c:pt idx="45484">
                  <c:v>13.313702320509963</c:v>
                </c:pt>
                <c:pt idx="45485">
                  <c:v>13.310189150520054</c:v>
                </c:pt>
                <c:pt idx="45486">
                  <c:v>13.308884157295786</c:v>
                </c:pt>
                <c:pt idx="45487">
                  <c:v>13.298409549634757</c:v>
                </c:pt>
                <c:pt idx="45488">
                  <c:v>13.296638008180734</c:v>
                </c:pt>
                <c:pt idx="45489">
                  <c:v>13.295861218709758</c:v>
                </c:pt>
                <c:pt idx="45490">
                  <c:v>13.29368321332141</c:v>
                </c:pt>
                <c:pt idx="45491">
                  <c:v>13.292396417494775</c:v>
                </c:pt>
                <c:pt idx="45492">
                  <c:v>13.284417147836916</c:v>
                </c:pt>
                <c:pt idx="45493">
                  <c:v>13.279169482284848</c:v>
                </c:pt>
                <c:pt idx="45494">
                  <c:v>13.274040538843773</c:v>
                </c:pt>
                <c:pt idx="45495">
                  <c:v>13.273797831771176</c:v>
                </c:pt>
                <c:pt idx="45496">
                  <c:v>13.262424507073419</c:v>
                </c:pt>
                <c:pt idx="45497">
                  <c:v>13.253448367403792</c:v>
                </c:pt>
                <c:pt idx="45498">
                  <c:v>13.249976991376805</c:v>
                </c:pt>
                <c:pt idx="45499">
                  <c:v>13.249969413029428</c:v>
                </c:pt>
                <c:pt idx="45500">
                  <c:v>13.24713526817377</c:v>
                </c:pt>
                <c:pt idx="45501">
                  <c:v>13.246248328353303</c:v>
                </c:pt>
                <c:pt idx="45502">
                  <c:v>13.244589517201621</c:v>
                </c:pt>
                <c:pt idx="45503">
                  <c:v>13.244138682055857</c:v>
                </c:pt>
                <c:pt idx="45504">
                  <c:v>13.243883244227069</c:v>
                </c:pt>
                <c:pt idx="45505">
                  <c:v>13.237343402130055</c:v>
                </c:pt>
                <c:pt idx="45506">
                  <c:v>13.234771609762689</c:v>
                </c:pt>
                <c:pt idx="45507">
                  <c:v>13.226489103284798</c:v>
                </c:pt>
                <c:pt idx="45508">
                  <c:v>13.22577122084005</c:v>
                </c:pt>
                <c:pt idx="45509">
                  <c:v>13.222196206021362</c:v>
                </c:pt>
                <c:pt idx="45510">
                  <c:v>13.218203771041878</c:v>
                </c:pt>
                <c:pt idx="45511">
                  <c:v>13.217972406015688</c:v>
                </c:pt>
                <c:pt idx="45512">
                  <c:v>13.212093354902491</c:v>
                </c:pt>
                <c:pt idx="45513">
                  <c:v>13.209334403126785</c:v>
                </c:pt>
                <c:pt idx="45514">
                  <c:v>13.205972194944636</c:v>
                </c:pt>
                <c:pt idx="45515">
                  <c:v>13.204094478621272</c:v>
                </c:pt>
                <c:pt idx="45516">
                  <c:v>13.203180705374992</c:v>
                </c:pt>
                <c:pt idx="45517">
                  <c:v>13.197893953316953</c:v>
                </c:pt>
                <c:pt idx="45518">
                  <c:v>13.197141118969496</c:v>
                </c:pt>
                <c:pt idx="45519">
                  <c:v>13.195598017498003</c:v>
                </c:pt>
                <c:pt idx="45520">
                  <c:v>13.193722628707919</c:v>
                </c:pt>
                <c:pt idx="45521">
                  <c:v>13.192982066227895</c:v>
                </c:pt>
                <c:pt idx="45522">
                  <c:v>13.183998297079764</c:v>
                </c:pt>
                <c:pt idx="45523">
                  <c:v>13.18329241554332</c:v>
                </c:pt>
                <c:pt idx="45524">
                  <c:v>13.182617485097456</c:v>
                </c:pt>
                <c:pt idx="45525">
                  <c:v>13.17008655986662</c:v>
                </c:pt>
                <c:pt idx="45526">
                  <c:v>13.166386165144564</c:v>
                </c:pt>
                <c:pt idx="45527">
                  <c:v>13.165356607430471</c:v>
                </c:pt>
                <c:pt idx="45528">
                  <c:v>13.160857795370122</c:v>
                </c:pt>
                <c:pt idx="45529">
                  <c:v>13.141698841001583</c:v>
                </c:pt>
                <c:pt idx="45530">
                  <c:v>13.139972592086961</c:v>
                </c:pt>
                <c:pt idx="45531">
                  <c:v>13.12836467828985</c:v>
                </c:pt>
                <c:pt idx="45532">
                  <c:v>13.124406871483391</c:v>
                </c:pt>
                <c:pt idx="45533">
                  <c:v>13.122820437537543</c:v>
                </c:pt>
                <c:pt idx="45534">
                  <c:v>13.121306543612882</c:v>
                </c:pt>
                <c:pt idx="45535">
                  <c:v>13.118129868695632</c:v>
                </c:pt>
                <c:pt idx="45536">
                  <c:v>13.114504732731788</c:v>
                </c:pt>
                <c:pt idx="45537">
                  <c:v>13.11112427045288</c:v>
                </c:pt>
                <c:pt idx="45538">
                  <c:v>13.110343586511362</c:v>
                </c:pt>
                <c:pt idx="45539">
                  <c:v>13.106558192397387</c:v>
                </c:pt>
                <c:pt idx="45540">
                  <c:v>13.101000000000001</c:v>
                </c:pt>
                <c:pt idx="45541">
                  <c:v>13.100645501351627</c:v>
                </c:pt>
                <c:pt idx="45542">
                  <c:v>13.095895761591583</c:v>
                </c:pt>
                <c:pt idx="45543">
                  <c:v>13.093077983890344</c:v>
                </c:pt>
                <c:pt idx="45544">
                  <c:v>13.089316087272364</c:v>
                </c:pt>
                <c:pt idx="45545">
                  <c:v>13.084969839110876</c:v>
                </c:pt>
                <c:pt idx="45546">
                  <c:v>13.084808277545601</c:v>
                </c:pt>
                <c:pt idx="45547">
                  <c:v>13.083486906694699</c:v>
                </c:pt>
                <c:pt idx="45548">
                  <c:v>13.080195793343339</c:v>
                </c:pt>
                <c:pt idx="45549">
                  <c:v>13.077823125808894</c:v>
                </c:pt>
                <c:pt idx="45550">
                  <c:v>13.068166769486814</c:v>
                </c:pt>
                <c:pt idx="45551">
                  <c:v>13.05305368666474</c:v>
                </c:pt>
                <c:pt idx="45552">
                  <c:v>13.049922532367075</c:v>
                </c:pt>
                <c:pt idx="45553">
                  <c:v>13.047698331022834</c:v>
                </c:pt>
                <c:pt idx="45554">
                  <c:v>13.042369572739947</c:v>
                </c:pt>
                <c:pt idx="45555">
                  <c:v>13.041060930851037</c:v>
                </c:pt>
                <c:pt idx="45556">
                  <c:v>13.040780934820557</c:v>
                </c:pt>
                <c:pt idx="45557">
                  <c:v>13.037191407186198</c:v>
                </c:pt>
                <c:pt idx="45558">
                  <c:v>13.028878182738758</c:v>
                </c:pt>
                <c:pt idx="45559">
                  <c:v>13.028765556967029</c:v>
                </c:pt>
                <c:pt idx="45560">
                  <c:v>13.027743687683429</c:v>
                </c:pt>
                <c:pt idx="45561">
                  <c:v>13.026351253674106</c:v>
                </c:pt>
                <c:pt idx="45562">
                  <c:v>13.026189556663262</c:v>
                </c:pt>
                <c:pt idx="45563">
                  <c:v>13.025298548056565</c:v>
                </c:pt>
                <c:pt idx="45564">
                  <c:v>13.022158808242827</c:v>
                </c:pt>
                <c:pt idx="45565">
                  <c:v>13.021566183505445</c:v>
                </c:pt>
                <c:pt idx="45566">
                  <c:v>13.019764206772685</c:v>
                </c:pt>
                <c:pt idx="45567">
                  <c:v>13.013193737468825</c:v>
                </c:pt>
                <c:pt idx="45568">
                  <c:v>13.01176365220182</c:v>
                </c:pt>
                <c:pt idx="45569">
                  <c:v>13.009735942022747</c:v>
                </c:pt>
                <c:pt idx="45570">
                  <c:v>13.000866633903595</c:v>
                </c:pt>
                <c:pt idx="45571">
                  <c:v>12.999752242059094</c:v>
                </c:pt>
                <c:pt idx="45572">
                  <c:v>12.998412611302514</c:v>
                </c:pt>
                <c:pt idx="45573">
                  <c:v>12.996009231957423</c:v>
                </c:pt>
                <c:pt idx="45574">
                  <c:v>12.994241594712657</c:v>
                </c:pt>
                <c:pt idx="45575">
                  <c:v>12.992267437624141</c:v>
                </c:pt>
                <c:pt idx="45576">
                  <c:v>12.991480241356399</c:v>
                </c:pt>
                <c:pt idx="45577">
                  <c:v>12.990526361067815</c:v>
                </c:pt>
                <c:pt idx="45578">
                  <c:v>12.982644272491505</c:v>
                </c:pt>
                <c:pt idx="45579">
                  <c:v>12.981843322906567</c:v>
                </c:pt>
                <c:pt idx="45580">
                  <c:v>12.973012722287045</c:v>
                </c:pt>
                <c:pt idx="45581">
                  <c:v>12.972306074410433</c:v>
                </c:pt>
                <c:pt idx="45582">
                  <c:v>12.968090984122284</c:v>
                </c:pt>
                <c:pt idx="45583">
                  <c:v>12.959853396016836</c:v>
                </c:pt>
                <c:pt idx="45584">
                  <c:v>12.954306021710282</c:v>
                </c:pt>
                <c:pt idx="45585">
                  <c:v>12.945662202830389</c:v>
                </c:pt>
                <c:pt idx="45586">
                  <c:v>12.938782527247309</c:v>
                </c:pt>
                <c:pt idx="45587">
                  <c:v>12.938729044607054</c:v>
                </c:pt>
                <c:pt idx="45588">
                  <c:v>12.93610903549485</c:v>
                </c:pt>
                <c:pt idx="45589">
                  <c:v>12.935108202981565</c:v>
                </c:pt>
                <c:pt idx="45590">
                  <c:v>12.933658092068345</c:v>
                </c:pt>
                <c:pt idx="45591">
                  <c:v>12.933313473294408</c:v>
                </c:pt>
                <c:pt idx="45592">
                  <c:v>12.930209224308404</c:v>
                </c:pt>
                <c:pt idx="45593">
                  <c:v>12.927568173094945</c:v>
                </c:pt>
                <c:pt idx="45594">
                  <c:v>12.92449049309001</c:v>
                </c:pt>
                <c:pt idx="45595">
                  <c:v>12.910480928749383</c:v>
                </c:pt>
                <c:pt idx="45596">
                  <c:v>12.904434617763485</c:v>
                </c:pt>
                <c:pt idx="45597">
                  <c:v>12.901138864623633</c:v>
                </c:pt>
                <c:pt idx="45598">
                  <c:v>12.898093807797554</c:v>
                </c:pt>
                <c:pt idx="45599">
                  <c:v>12.896960788480758</c:v>
                </c:pt>
                <c:pt idx="45600">
                  <c:v>12.895167251579</c:v>
                </c:pt>
                <c:pt idx="45601">
                  <c:v>12.884411329461006</c:v>
                </c:pt>
                <c:pt idx="45602">
                  <c:v>12.88204755503876</c:v>
                </c:pt>
                <c:pt idx="45603">
                  <c:v>12.878773644184683</c:v>
                </c:pt>
                <c:pt idx="45604">
                  <c:v>12.875052490199867</c:v>
                </c:pt>
                <c:pt idx="45605">
                  <c:v>12.873114665891993</c:v>
                </c:pt>
                <c:pt idx="45606">
                  <c:v>12.871487285900951</c:v>
                </c:pt>
                <c:pt idx="45607">
                  <c:v>12.865306771628488</c:v>
                </c:pt>
                <c:pt idx="45608">
                  <c:v>12.862173131020205</c:v>
                </c:pt>
                <c:pt idx="45609">
                  <c:v>12.859125929487709</c:v>
                </c:pt>
                <c:pt idx="45610">
                  <c:v>12.858378827431698</c:v>
                </c:pt>
                <c:pt idx="45611">
                  <c:v>12.855731194553641</c:v>
                </c:pt>
                <c:pt idx="45612">
                  <c:v>12.849702873080357</c:v>
                </c:pt>
                <c:pt idx="45613">
                  <c:v>12.849630800816835</c:v>
                </c:pt>
                <c:pt idx="45614">
                  <c:v>12.84951828055827</c:v>
                </c:pt>
                <c:pt idx="45615">
                  <c:v>12.848747155169894</c:v>
                </c:pt>
                <c:pt idx="45616">
                  <c:v>12.84152983442578</c:v>
                </c:pt>
                <c:pt idx="45617">
                  <c:v>12.840112440981693</c:v>
                </c:pt>
                <c:pt idx="45618">
                  <c:v>12.836110588525802</c:v>
                </c:pt>
                <c:pt idx="45619">
                  <c:v>12.828237891338066</c:v>
                </c:pt>
                <c:pt idx="45620">
                  <c:v>12.824010003682794</c:v>
                </c:pt>
                <c:pt idx="45621">
                  <c:v>12.820559994413891</c:v>
                </c:pt>
                <c:pt idx="45622">
                  <c:v>12.81701754133706</c:v>
                </c:pt>
                <c:pt idx="45623">
                  <c:v>12.811064386550122</c:v>
                </c:pt>
                <c:pt idx="45624">
                  <c:v>12.808235933829144</c:v>
                </c:pt>
                <c:pt idx="45625">
                  <c:v>12.803903918051411</c:v>
                </c:pt>
                <c:pt idx="45626">
                  <c:v>12.800754500619203</c:v>
                </c:pt>
                <c:pt idx="45627">
                  <c:v>12.797673039982024</c:v>
                </c:pt>
                <c:pt idx="45628">
                  <c:v>12.793259853938364</c:v>
                </c:pt>
                <c:pt idx="45629">
                  <c:v>12.787605089833901</c:v>
                </c:pt>
                <c:pt idx="45630">
                  <c:v>12.782485274817811</c:v>
                </c:pt>
                <c:pt idx="45631">
                  <c:v>12.774189900429798</c:v>
                </c:pt>
                <c:pt idx="45632">
                  <c:v>12.763558180281581</c:v>
                </c:pt>
                <c:pt idx="45633">
                  <c:v>12.762856879507215</c:v>
                </c:pt>
                <c:pt idx="45634">
                  <c:v>12.758369470084103</c:v>
                </c:pt>
                <c:pt idx="45635">
                  <c:v>12.754977549332528</c:v>
                </c:pt>
                <c:pt idx="45636">
                  <c:v>12.753411501166623</c:v>
                </c:pt>
                <c:pt idx="45637">
                  <c:v>12.753110134125695</c:v>
                </c:pt>
                <c:pt idx="45638">
                  <c:v>12.75181975824006</c:v>
                </c:pt>
                <c:pt idx="45639">
                  <c:v>12.75009898297969</c:v>
                </c:pt>
                <c:pt idx="45640">
                  <c:v>12.747397659346547</c:v>
                </c:pt>
                <c:pt idx="45641">
                  <c:v>12.744737751834933</c:v>
                </c:pt>
                <c:pt idx="45642">
                  <c:v>12.741677755917197</c:v>
                </c:pt>
                <c:pt idx="45643">
                  <c:v>12.737610779977931</c:v>
                </c:pt>
                <c:pt idx="45644">
                  <c:v>12.735006440175438</c:v>
                </c:pt>
                <c:pt idx="45645">
                  <c:v>12.728989743213825</c:v>
                </c:pt>
                <c:pt idx="45646">
                  <c:v>12.728451686472898</c:v>
                </c:pt>
                <c:pt idx="45647">
                  <c:v>12.724969427222781</c:v>
                </c:pt>
                <c:pt idx="45648">
                  <c:v>12.716159651636124</c:v>
                </c:pt>
                <c:pt idx="45649">
                  <c:v>12.713938308672953</c:v>
                </c:pt>
                <c:pt idx="45650">
                  <c:v>12.709180062798275</c:v>
                </c:pt>
                <c:pt idx="45651">
                  <c:v>12.706274219315448</c:v>
                </c:pt>
                <c:pt idx="45652">
                  <c:v>12.706074978041139</c:v>
                </c:pt>
                <c:pt idx="45653">
                  <c:v>12.697569852819418</c:v>
                </c:pt>
                <c:pt idx="45654">
                  <c:v>12.691457499952101</c:v>
                </c:pt>
                <c:pt idx="45655">
                  <c:v>12.683936296666849</c:v>
                </c:pt>
                <c:pt idx="45656">
                  <c:v>12.683496796695184</c:v>
                </c:pt>
                <c:pt idx="45657">
                  <c:v>12.675977328950305</c:v>
                </c:pt>
                <c:pt idx="45658">
                  <c:v>12.672521023793754</c:v>
                </c:pt>
                <c:pt idx="45659">
                  <c:v>12.6722787590995</c:v>
                </c:pt>
                <c:pt idx="45660">
                  <c:v>12.670319893821457</c:v>
                </c:pt>
                <c:pt idx="45661">
                  <c:v>12.668838809203862</c:v>
                </c:pt>
                <c:pt idx="45662">
                  <c:v>12.66709059209578</c:v>
                </c:pt>
                <c:pt idx="45663">
                  <c:v>12.663962978475251</c:v>
                </c:pt>
                <c:pt idx="45664">
                  <c:v>12.663383766891815</c:v>
                </c:pt>
                <c:pt idx="45665">
                  <c:v>12.663209796009626</c:v>
                </c:pt>
                <c:pt idx="45666">
                  <c:v>12.657670529098684</c:v>
                </c:pt>
                <c:pt idx="45667">
                  <c:v>12.652629760484956</c:v>
                </c:pt>
                <c:pt idx="45668">
                  <c:v>12.652354824885496</c:v>
                </c:pt>
                <c:pt idx="45669">
                  <c:v>12.635644005737516</c:v>
                </c:pt>
                <c:pt idx="45670">
                  <c:v>12.632926209850314</c:v>
                </c:pt>
                <c:pt idx="45671">
                  <c:v>12.625040460890778</c:v>
                </c:pt>
                <c:pt idx="45672">
                  <c:v>12.61761266425178</c:v>
                </c:pt>
                <c:pt idx="45673">
                  <c:v>12.617445858143714</c:v>
                </c:pt>
                <c:pt idx="45674">
                  <c:v>12.602636790855346</c:v>
                </c:pt>
                <c:pt idx="45675">
                  <c:v>12.599749430239038</c:v>
                </c:pt>
                <c:pt idx="45676">
                  <c:v>12.59881375576572</c:v>
                </c:pt>
                <c:pt idx="45677">
                  <c:v>12.593456607655796</c:v>
                </c:pt>
                <c:pt idx="45678">
                  <c:v>12.592772440008186</c:v>
                </c:pt>
                <c:pt idx="45679">
                  <c:v>12.586283314347691</c:v>
                </c:pt>
                <c:pt idx="45680">
                  <c:v>12.581989579457382</c:v>
                </c:pt>
                <c:pt idx="45681">
                  <c:v>12.581313716384502</c:v>
                </c:pt>
                <c:pt idx="45682">
                  <c:v>12.572157835780166</c:v>
                </c:pt>
                <c:pt idx="45683">
                  <c:v>12.555816055604158</c:v>
                </c:pt>
                <c:pt idx="45684">
                  <c:v>12.553040918468543</c:v>
                </c:pt>
                <c:pt idx="45685">
                  <c:v>12.540445241326486</c:v>
                </c:pt>
                <c:pt idx="45686">
                  <c:v>12.537051339461993</c:v>
                </c:pt>
                <c:pt idx="45687">
                  <c:v>12.53092345968191</c:v>
                </c:pt>
                <c:pt idx="45688">
                  <c:v>12.526152487493455</c:v>
                </c:pt>
                <c:pt idx="45689">
                  <c:v>12.524008527923662</c:v>
                </c:pt>
                <c:pt idx="45690">
                  <c:v>12.523635557386779</c:v>
                </c:pt>
                <c:pt idx="45691">
                  <c:v>12.512952440660303</c:v>
                </c:pt>
                <c:pt idx="45692">
                  <c:v>12.507928422482491</c:v>
                </c:pt>
                <c:pt idx="45693">
                  <c:v>12.507923408374685</c:v>
                </c:pt>
                <c:pt idx="45694">
                  <c:v>12.497598764186483</c:v>
                </c:pt>
                <c:pt idx="45695">
                  <c:v>12.486532101854728</c:v>
                </c:pt>
                <c:pt idx="45696">
                  <c:v>12.480955258724386</c:v>
                </c:pt>
                <c:pt idx="45697">
                  <c:v>12.477997743767261</c:v>
                </c:pt>
                <c:pt idx="45698">
                  <c:v>12.477861628177275</c:v>
                </c:pt>
                <c:pt idx="45699">
                  <c:v>12.460038950520952</c:v>
                </c:pt>
                <c:pt idx="45700">
                  <c:v>12.45891331705637</c:v>
                </c:pt>
                <c:pt idx="45701">
                  <c:v>12.456076310248367</c:v>
                </c:pt>
                <c:pt idx="45702">
                  <c:v>12.454878960350015</c:v>
                </c:pt>
                <c:pt idx="45703">
                  <c:v>12.446806955845714</c:v>
                </c:pt>
                <c:pt idx="45704">
                  <c:v>12.445018115748589</c:v>
                </c:pt>
                <c:pt idx="45705">
                  <c:v>12.429801337526726</c:v>
                </c:pt>
                <c:pt idx="45706">
                  <c:v>12.429531652507684</c:v>
                </c:pt>
                <c:pt idx="45707">
                  <c:v>12.42836922889294</c:v>
                </c:pt>
                <c:pt idx="45708">
                  <c:v>12.425289346635525</c:v>
                </c:pt>
                <c:pt idx="45709">
                  <c:v>12.417410738325934</c:v>
                </c:pt>
                <c:pt idx="45710">
                  <c:v>12.406349977288354</c:v>
                </c:pt>
                <c:pt idx="45711">
                  <c:v>12.405663294159915</c:v>
                </c:pt>
                <c:pt idx="45712">
                  <c:v>12.402299501054895</c:v>
                </c:pt>
                <c:pt idx="45713">
                  <c:v>12.394694666824677</c:v>
                </c:pt>
                <c:pt idx="45714">
                  <c:v>12.389240214234967</c:v>
                </c:pt>
                <c:pt idx="45715">
                  <c:v>12.384629290495544</c:v>
                </c:pt>
                <c:pt idx="45716">
                  <c:v>12.377234589948472</c:v>
                </c:pt>
                <c:pt idx="45717">
                  <c:v>12.360889892214171</c:v>
                </c:pt>
                <c:pt idx="45718">
                  <c:v>12.349919870144861</c:v>
                </c:pt>
                <c:pt idx="45719">
                  <c:v>12.349594868510433</c:v>
                </c:pt>
                <c:pt idx="45720">
                  <c:v>12.343375510857236</c:v>
                </c:pt>
                <c:pt idx="45721">
                  <c:v>12.334159651502564</c:v>
                </c:pt>
                <c:pt idx="45722">
                  <c:v>12.333020848606164</c:v>
                </c:pt>
                <c:pt idx="45723">
                  <c:v>12.332709255936106</c:v>
                </c:pt>
                <c:pt idx="45724">
                  <c:v>12.330972047388661</c:v>
                </c:pt>
                <c:pt idx="45725">
                  <c:v>12.329314194445534</c:v>
                </c:pt>
                <c:pt idx="45726">
                  <c:v>12.324346977910432</c:v>
                </c:pt>
                <c:pt idx="45727">
                  <c:v>12.320452809185015</c:v>
                </c:pt>
                <c:pt idx="45728">
                  <c:v>12.3095</c:v>
                </c:pt>
                <c:pt idx="45729">
                  <c:v>12.308410285731767</c:v>
                </c:pt>
                <c:pt idx="45730">
                  <c:v>12.307580210893553</c:v>
                </c:pt>
                <c:pt idx="45731">
                  <c:v>12.304461353145683</c:v>
                </c:pt>
                <c:pt idx="45732">
                  <c:v>12.299830923300233</c:v>
                </c:pt>
                <c:pt idx="45733">
                  <c:v>12.286375934492135</c:v>
                </c:pt>
                <c:pt idx="45734">
                  <c:v>12.282803633106147</c:v>
                </c:pt>
                <c:pt idx="45735">
                  <c:v>12.282106258526834</c:v>
                </c:pt>
                <c:pt idx="45736">
                  <c:v>12.282024125123183</c:v>
                </c:pt>
                <c:pt idx="45737">
                  <c:v>12.278406249759659</c:v>
                </c:pt>
                <c:pt idx="45738">
                  <c:v>12.278164452803455</c:v>
                </c:pt>
                <c:pt idx="45739">
                  <c:v>12.270576383988166</c:v>
                </c:pt>
                <c:pt idx="45740">
                  <c:v>12.264782299622473</c:v>
                </c:pt>
                <c:pt idx="45741">
                  <c:v>12.251763326334547</c:v>
                </c:pt>
                <c:pt idx="45742">
                  <c:v>12.249397130335526</c:v>
                </c:pt>
                <c:pt idx="45743">
                  <c:v>12.236904959423001</c:v>
                </c:pt>
                <c:pt idx="45744">
                  <c:v>12.224699471798479</c:v>
                </c:pt>
                <c:pt idx="45745">
                  <c:v>12.208006364690808</c:v>
                </c:pt>
                <c:pt idx="45746">
                  <c:v>12.205190347763134</c:v>
                </c:pt>
                <c:pt idx="45747">
                  <c:v>12.200257523576626</c:v>
                </c:pt>
                <c:pt idx="45748">
                  <c:v>12.199027928688027</c:v>
                </c:pt>
                <c:pt idx="45749">
                  <c:v>12.198316627380285</c:v>
                </c:pt>
                <c:pt idx="45750">
                  <c:v>12.197584011191253</c:v>
                </c:pt>
                <c:pt idx="45751">
                  <c:v>12.196343387458951</c:v>
                </c:pt>
                <c:pt idx="45752">
                  <c:v>12.194391825718569</c:v>
                </c:pt>
                <c:pt idx="45753">
                  <c:v>12.191805002934604</c:v>
                </c:pt>
                <c:pt idx="45754">
                  <c:v>12.188287824404707</c:v>
                </c:pt>
                <c:pt idx="45755">
                  <c:v>12.184980556698832</c:v>
                </c:pt>
                <c:pt idx="45756">
                  <c:v>12.179452501796504</c:v>
                </c:pt>
                <c:pt idx="45757">
                  <c:v>12.170472081232109</c:v>
                </c:pt>
                <c:pt idx="45758">
                  <c:v>12.160963227205318</c:v>
                </c:pt>
                <c:pt idx="45759">
                  <c:v>12.143495458877929</c:v>
                </c:pt>
                <c:pt idx="45760">
                  <c:v>12.142522413522759</c:v>
                </c:pt>
                <c:pt idx="45761">
                  <c:v>12.141013146432265</c:v>
                </c:pt>
                <c:pt idx="45762">
                  <c:v>12.135065046193883</c:v>
                </c:pt>
                <c:pt idx="45763">
                  <c:v>12.133000000000001</c:v>
                </c:pt>
                <c:pt idx="45764">
                  <c:v>12.128450884690979</c:v>
                </c:pt>
                <c:pt idx="45765">
                  <c:v>12.1273</c:v>
                </c:pt>
                <c:pt idx="45766">
                  <c:v>12.125674257320073</c:v>
                </c:pt>
                <c:pt idx="45767">
                  <c:v>12.115047567795749</c:v>
                </c:pt>
                <c:pt idx="45768">
                  <c:v>12.111099169772558</c:v>
                </c:pt>
                <c:pt idx="45769">
                  <c:v>12.086390696714751</c:v>
                </c:pt>
                <c:pt idx="45770">
                  <c:v>12.084486158634238</c:v>
                </c:pt>
                <c:pt idx="45771">
                  <c:v>12.075727720489523</c:v>
                </c:pt>
                <c:pt idx="45772">
                  <c:v>12.071663558201553</c:v>
                </c:pt>
                <c:pt idx="45773">
                  <c:v>12.070045664056778</c:v>
                </c:pt>
                <c:pt idx="45774">
                  <c:v>12.064929699733259</c:v>
                </c:pt>
                <c:pt idx="45775">
                  <c:v>12.06417345296521</c:v>
                </c:pt>
                <c:pt idx="45776">
                  <c:v>12.04670387007452</c:v>
                </c:pt>
                <c:pt idx="45777">
                  <c:v>12.045674683977559</c:v>
                </c:pt>
                <c:pt idx="45778">
                  <c:v>12.043162725538146</c:v>
                </c:pt>
                <c:pt idx="45779">
                  <c:v>12.043035554930547</c:v>
                </c:pt>
                <c:pt idx="45780">
                  <c:v>12.009895488475966</c:v>
                </c:pt>
                <c:pt idx="45781">
                  <c:v>12.005935974893456</c:v>
                </c:pt>
                <c:pt idx="45782">
                  <c:v>11.996494928204454</c:v>
                </c:pt>
                <c:pt idx="45783">
                  <c:v>11.994056045942063</c:v>
                </c:pt>
                <c:pt idx="45784">
                  <c:v>11.984944938337408</c:v>
                </c:pt>
                <c:pt idx="45785">
                  <c:v>11.975444122810149</c:v>
                </c:pt>
                <c:pt idx="45786">
                  <c:v>11.963140115692754</c:v>
                </c:pt>
                <c:pt idx="45787">
                  <c:v>11.958525445221387</c:v>
                </c:pt>
                <c:pt idx="45788">
                  <c:v>11.956066453232241</c:v>
                </c:pt>
                <c:pt idx="45789">
                  <c:v>11.951959891849762</c:v>
                </c:pt>
                <c:pt idx="45790">
                  <c:v>11.951724316053321</c:v>
                </c:pt>
                <c:pt idx="45791">
                  <c:v>11.948932274477301</c:v>
                </c:pt>
                <c:pt idx="45792">
                  <c:v>11.94446482827319</c:v>
                </c:pt>
                <c:pt idx="45793">
                  <c:v>11.942330342241322</c:v>
                </c:pt>
                <c:pt idx="45794">
                  <c:v>11.926728525198026</c:v>
                </c:pt>
                <c:pt idx="45795">
                  <c:v>11.918052477191472</c:v>
                </c:pt>
                <c:pt idx="45796">
                  <c:v>11.917367367905811</c:v>
                </c:pt>
                <c:pt idx="45797">
                  <c:v>11.916477877857719</c:v>
                </c:pt>
                <c:pt idx="45798">
                  <c:v>11.914496136145377</c:v>
                </c:pt>
                <c:pt idx="45799">
                  <c:v>11.910737592813518</c:v>
                </c:pt>
                <c:pt idx="45800">
                  <c:v>11.909200711101366</c:v>
                </c:pt>
                <c:pt idx="45801">
                  <c:v>11.900753414724512</c:v>
                </c:pt>
                <c:pt idx="45802">
                  <c:v>11.892595341240922</c:v>
                </c:pt>
                <c:pt idx="45803">
                  <c:v>11.891335096330804</c:v>
                </c:pt>
                <c:pt idx="45804">
                  <c:v>11.889304122177741</c:v>
                </c:pt>
                <c:pt idx="45805">
                  <c:v>11.879836791757501</c:v>
                </c:pt>
                <c:pt idx="45806">
                  <c:v>11.870663731529458</c:v>
                </c:pt>
                <c:pt idx="45807">
                  <c:v>11.864489891969862</c:v>
                </c:pt>
                <c:pt idx="45808">
                  <c:v>11.864260373904782</c:v>
                </c:pt>
                <c:pt idx="45809">
                  <c:v>11.863603453837989</c:v>
                </c:pt>
                <c:pt idx="45810">
                  <c:v>11.859821913179749</c:v>
                </c:pt>
                <c:pt idx="45811">
                  <c:v>11.854434577905781</c:v>
                </c:pt>
                <c:pt idx="45812">
                  <c:v>11.853508954476434</c:v>
                </c:pt>
                <c:pt idx="45813">
                  <c:v>11.852604971370713</c:v>
                </c:pt>
                <c:pt idx="45814">
                  <c:v>11.842908596603047</c:v>
                </c:pt>
                <c:pt idx="45815">
                  <c:v>11.827153162421526</c:v>
                </c:pt>
                <c:pt idx="45816">
                  <c:v>11.810358477817296</c:v>
                </c:pt>
                <c:pt idx="45817">
                  <c:v>11.80870418953074</c:v>
                </c:pt>
                <c:pt idx="45818">
                  <c:v>11.803663875396751</c:v>
                </c:pt>
                <c:pt idx="45819">
                  <c:v>11.800868641130181</c:v>
                </c:pt>
                <c:pt idx="45820">
                  <c:v>11.779820297278807</c:v>
                </c:pt>
                <c:pt idx="45821">
                  <c:v>11.760828641646057</c:v>
                </c:pt>
                <c:pt idx="45822">
                  <c:v>11.751798296737434</c:v>
                </c:pt>
                <c:pt idx="45823">
                  <c:v>11.750097897986699</c:v>
                </c:pt>
                <c:pt idx="45824">
                  <c:v>11.743459855385542</c:v>
                </c:pt>
                <c:pt idx="45825">
                  <c:v>11.72963485980425</c:v>
                </c:pt>
                <c:pt idx="45826">
                  <c:v>11.726913946928114</c:v>
                </c:pt>
                <c:pt idx="45827">
                  <c:v>11.72646624873285</c:v>
                </c:pt>
                <c:pt idx="45828">
                  <c:v>11.72554884214613</c:v>
                </c:pt>
                <c:pt idx="45829">
                  <c:v>11.722716941802993</c:v>
                </c:pt>
                <c:pt idx="45830">
                  <c:v>11.722538402631148</c:v>
                </c:pt>
                <c:pt idx="45831">
                  <c:v>11.714234902285014</c:v>
                </c:pt>
                <c:pt idx="45832">
                  <c:v>11.704962748823315</c:v>
                </c:pt>
                <c:pt idx="45833">
                  <c:v>11.696557382693067</c:v>
                </c:pt>
                <c:pt idx="45834">
                  <c:v>11.694749560981441</c:v>
                </c:pt>
                <c:pt idx="45835">
                  <c:v>11.68196619937746</c:v>
                </c:pt>
                <c:pt idx="45836">
                  <c:v>11.674700250491888</c:v>
                </c:pt>
                <c:pt idx="45837">
                  <c:v>11.664453662930416</c:v>
                </c:pt>
                <c:pt idx="45838">
                  <c:v>11.66133193446823</c:v>
                </c:pt>
                <c:pt idx="45839">
                  <c:v>11.661225656906369</c:v>
                </c:pt>
                <c:pt idx="45840">
                  <c:v>11.658004784046543</c:v>
                </c:pt>
                <c:pt idx="45841">
                  <c:v>11.655872007404628</c:v>
                </c:pt>
                <c:pt idx="45842">
                  <c:v>11.653547621685169</c:v>
                </c:pt>
                <c:pt idx="45843">
                  <c:v>11.652084840811506</c:v>
                </c:pt>
                <c:pt idx="45844">
                  <c:v>11.650042308859828</c:v>
                </c:pt>
                <c:pt idx="45845">
                  <c:v>11.645331147855233</c:v>
                </c:pt>
                <c:pt idx="45846">
                  <c:v>11.642426417546039</c:v>
                </c:pt>
                <c:pt idx="45847">
                  <c:v>11.641415712918647</c:v>
                </c:pt>
                <c:pt idx="45848">
                  <c:v>11.638551776674756</c:v>
                </c:pt>
                <c:pt idx="45849">
                  <c:v>11.637458069913603</c:v>
                </c:pt>
                <c:pt idx="45850">
                  <c:v>11.635764665680245</c:v>
                </c:pt>
                <c:pt idx="45851">
                  <c:v>11.628761838177287</c:v>
                </c:pt>
                <c:pt idx="45852">
                  <c:v>11.628223948729921</c:v>
                </c:pt>
                <c:pt idx="45853">
                  <c:v>11.626829633637913</c:v>
                </c:pt>
                <c:pt idx="45854">
                  <c:v>11.600142280766857</c:v>
                </c:pt>
                <c:pt idx="45855">
                  <c:v>11.597539552489478</c:v>
                </c:pt>
                <c:pt idx="45856">
                  <c:v>11.581700956571105</c:v>
                </c:pt>
                <c:pt idx="45857">
                  <c:v>11.579118012399366</c:v>
                </c:pt>
                <c:pt idx="45858">
                  <c:v>11.578180289945916</c:v>
                </c:pt>
                <c:pt idx="45859">
                  <c:v>11.578157762904583</c:v>
                </c:pt>
                <c:pt idx="45860">
                  <c:v>11.559679774845581</c:v>
                </c:pt>
                <c:pt idx="45861">
                  <c:v>11.55378004520033</c:v>
                </c:pt>
                <c:pt idx="45862">
                  <c:v>11.55327400595208</c:v>
                </c:pt>
                <c:pt idx="45863">
                  <c:v>11.541979753793399</c:v>
                </c:pt>
                <c:pt idx="45864">
                  <c:v>11.540730760119045</c:v>
                </c:pt>
                <c:pt idx="45865">
                  <c:v>11.537010384753335</c:v>
                </c:pt>
                <c:pt idx="45866">
                  <c:v>11.525525150441272</c:v>
                </c:pt>
                <c:pt idx="45867">
                  <c:v>11.522561356712174</c:v>
                </c:pt>
                <c:pt idx="45868">
                  <c:v>11.518750433681081</c:v>
                </c:pt>
                <c:pt idx="45869">
                  <c:v>11.515000404573401</c:v>
                </c:pt>
                <c:pt idx="45870">
                  <c:v>11.514482333960615</c:v>
                </c:pt>
                <c:pt idx="45871">
                  <c:v>11.514132272532281</c:v>
                </c:pt>
                <c:pt idx="45872">
                  <c:v>11.513532280765764</c:v>
                </c:pt>
                <c:pt idx="45873">
                  <c:v>11.509890080372518</c:v>
                </c:pt>
                <c:pt idx="45874">
                  <c:v>11.509372245430766</c:v>
                </c:pt>
                <c:pt idx="45875">
                  <c:v>11.488425521385485</c:v>
                </c:pt>
                <c:pt idx="45876">
                  <c:v>11.488362845680152</c:v>
                </c:pt>
                <c:pt idx="45877">
                  <c:v>11.476210864569586</c:v>
                </c:pt>
                <c:pt idx="45878">
                  <c:v>11.475888042839676</c:v>
                </c:pt>
                <c:pt idx="45879">
                  <c:v>11.466785614663769</c:v>
                </c:pt>
                <c:pt idx="45880">
                  <c:v>11.462913264175208</c:v>
                </c:pt>
                <c:pt idx="45881">
                  <c:v>11.458312446538372</c:v>
                </c:pt>
                <c:pt idx="45882">
                  <c:v>11.454077470670862</c:v>
                </c:pt>
                <c:pt idx="45883">
                  <c:v>11.446462407808028</c:v>
                </c:pt>
                <c:pt idx="45884">
                  <c:v>11.446001025405316</c:v>
                </c:pt>
                <c:pt idx="45885">
                  <c:v>11.405642389239787</c:v>
                </c:pt>
                <c:pt idx="45886">
                  <c:v>11.404616247884116</c:v>
                </c:pt>
                <c:pt idx="45887">
                  <c:v>11.404112261253415</c:v>
                </c:pt>
                <c:pt idx="45888">
                  <c:v>11.390927753324643</c:v>
                </c:pt>
                <c:pt idx="45889">
                  <c:v>11.390850039676616</c:v>
                </c:pt>
                <c:pt idx="45890">
                  <c:v>11.378808646468372</c:v>
                </c:pt>
                <c:pt idx="45891">
                  <c:v>11.377117104127725</c:v>
                </c:pt>
                <c:pt idx="45892">
                  <c:v>11.364706797496295</c:v>
                </c:pt>
                <c:pt idx="45893">
                  <c:v>11.354455894669261</c:v>
                </c:pt>
                <c:pt idx="45894">
                  <c:v>11.346411339870304</c:v>
                </c:pt>
                <c:pt idx="45895">
                  <c:v>11.342543358332717</c:v>
                </c:pt>
                <c:pt idx="45896">
                  <c:v>11.336524406626527</c:v>
                </c:pt>
                <c:pt idx="45897">
                  <c:v>11.336247915952312</c:v>
                </c:pt>
                <c:pt idx="45898">
                  <c:v>11.325121102336263</c:v>
                </c:pt>
                <c:pt idx="45899">
                  <c:v>11.319918613170556</c:v>
                </c:pt>
                <c:pt idx="45900">
                  <c:v>11.316507878449512</c:v>
                </c:pt>
                <c:pt idx="45901">
                  <c:v>11.316053278354142</c:v>
                </c:pt>
                <c:pt idx="45902">
                  <c:v>11.314807059875129</c:v>
                </c:pt>
                <c:pt idx="45903">
                  <c:v>11.309930257020337</c:v>
                </c:pt>
                <c:pt idx="45904">
                  <c:v>11.30973851566687</c:v>
                </c:pt>
                <c:pt idx="45905">
                  <c:v>11.307149018272952</c:v>
                </c:pt>
                <c:pt idx="45906">
                  <c:v>11.306313348073349</c:v>
                </c:pt>
                <c:pt idx="45907">
                  <c:v>11.304264051594362</c:v>
                </c:pt>
                <c:pt idx="45908">
                  <c:v>11.291946719554353</c:v>
                </c:pt>
                <c:pt idx="45909">
                  <c:v>11.290006484507813</c:v>
                </c:pt>
                <c:pt idx="45910">
                  <c:v>11.284899684647499</c:v>
                </c:pt>
                <c:pt idx="45911">
                  <c:v>11.270580342281519</c:v>
                </c:pt>
                <c:pt idx="45912">
                  <c:v>11.269873177619433</c:v>
                </c:pt>
                <c:pt idx="45913">
                  <c:v>11.262218831011399</c:v>
                </c:pt>
                <c:pt idx="45914">
                  <c:v>11.255713666453685</c:v>
                </c:pt>
                <c:pt idx="45915">
                  <c:v>11.255058770617069</c:v>
                </c:pt>
                <c:pt idx="45916">
                  <c:v>11.254498422939752</c:v>
                </c:pt>
                <c:pt idx="45917">
                  <c:v>11.250730290518996</c:v>
                </c:pt>
                <c:pt idx="45918">
                  <c:v>11.215287034068478</c:v>
                </c:pt>
                <c:pt idx="45919">
                  <c:v>11.213356823670107</c:v>
                </c:pt>
                <c:pt idx="45920">
                  <c:v>11.203582975170363</c:v>
                </c:pt>
                <c:pt idx="45921">
                  <c:v>11.192221125924272</c:v>
                </c:pt>
                <c:pt idx="45922">
                  <c:v>11.190857468171483</c:v>
                </c:pt>
                <c:pt idx="45923">
                  <c:v>11.183875761558578</c:v>
                </c:pt>
                <c:pt idx="45924">
                  <c:v>11.176892590565641</c:v>
                </c:pt>
                <c:pt idx="45925">
                  <c:v>11.175394373983604</c:v>
                </c:pt>
                <c:pt idx="45926">
                  <c:v>11.171643161409223</c:v>
                </c:pt>
                <c:pt idx="45927">
                  <c:v>11.17128538438595</c:v>
                </c:pt>
                <c:pt idx="45928">
                  <c:v>11.151248837659928</c:v>
                </c:pt>
                <c:pt idx="45929">
                  <c:v>11.149570226226697</c:v>
                </c:pt>
                <c:pt idx="45930">
                  <c:v>11.1276681656554</c:v>
                </c:pt>
                <c:pt idx="45931">
                  <c:v>11.125161845326867</c:v>
                </c:pt>
                <c:pt idx="45932">
                  <c:v>11.123168684803444</c:v>
                </c:pt>
                <c:pt idx="45933">
                  <c:v>11.119914168649636</c:v>
                </c:pt>
                <c:pt idx="45934">
                  <c:v>11.119102907869015</c:v>
                </c:pt>
                <c:pt idx="45935">
                  <c:v>11.113821068583279</c:v>
                </c:pt>
                <c:pt idx="45936">
                  <c:v>11.097752672296862</c:v>
                </c:pt>
                <c:pt idx="45937">
                  <c:v>11.089216518296912</c:v>
                </c:pt>
                <c:pt idx="45938">
                  <c:v>11.078408532638738</c:v>
                </c:pt>
                <c:pt idx="45939">
                  <c:v>11.07184965900403</c:v>
                </c:pt>
                <c:pt idx="45940">
                  <c:v>11.06185298366572</c:v>
                </c:pt>
                <c:pt idx="45941">
                  <c:v>11.058928681655786</c:v>
                </c:pt>
                <c:pt idx="45942">
                  <c:v>11.057806345382199</c:v>
                </c:pt>
                <c:pt idx="45943">
                  <c:v>11.051343524547656</c:v>
                </c:pt>
                <c:pt idx="45944">
                  <c:v>11.047000000000001</c:v>
                </c:pt>
                <c:pt idx="45945">
                  <c:v>11.041672974334109</c:v>
                </c:pt>
                <c:pt idx="45946">
                  <c:v>11.036089710749696</c:v>
                </c:pt>
                <c:pt idx="45947">
                  <c:v>11.031313369853807</c:v>
                </c:pt>
                <c:pt idx="45948">
                  <c:v>11.029668446758894</c:v>
                </c:pt>
                <c:pt idx="45949">
                  <c:v>11.027491133839174</c:v>
                </c:pt>
                <c:pt idx="45950">
                  <c:v>11.026648381798195</c:v>
                </c:pt>
                <c:pt idx="45951">
                  <c:v>11.021306469570515</c:v>
                </c:pt>
                <c:pt idx="45952">
                  <c:v>11.000491478197841</c:v>
                </c:pt>
                <c:pt idx="45953">
                  <c:v>10.998876854236961</c:v>
                </c:pt>
                <c:pt idx="45954">
                  <c:v>10.994744095669509</c:v>
                </c:pt>
                <c:pt idx="45955">
                  <c:v>10.994121331321596</c:v>
                </c:pt>
                <c:pt idx="45956">
                  <c:v>10.992910130878679</c:v>
                </c:pt>
                <c:pt idx="45957">
                  <c:v>10.992797168231611</c:v>
                </c:pt>
                <c:pt idx="45958">
                  <c:v>10.982886051724147</c:v>
                </c:pt>
                <c:pt idx="45959">
                  <c:v>10.963209887324618</c:v>
                </c:pt>
                <c:pt idx="45960">
                  <c:v>10.95835279759838</c:v>
                </c:pt>
                <c:pt idx="45961">
                  <c:v>10.95484784666627</c:v>
                </c:pt>
                <c:pt idx="45962">
                  <c:v>10.949455032926732</c:v>
                </c:pt>
                <c:pt idx="45963">
                  <c:v>10.948571735442531</c:v>
                </c:pt>
                <c:pt idx="45964">
                  <c:v>10.934063342698764</c:v>
                </c:pt>
                <c:pt idx="45965">
                  <c:v>10.917229927213603</c:v>
                </c:pt>
                <c:pt idx="45966">
                  <c:v>10.913606168358051</c:v>
                </c:pt>
                <c:pt idx="45967">
                  <c:v>10.886413490405088</c:v>
                </c:pt>
                <c:pt idx="45968">
                  <c:v>10.858536405481352</c:v>
                </c:pt>
                <c:pt idx="45969">
                  <c:v>10.845252931772766</c:v>
                </c:pt>
                <c:pt idx="45970">
                  <c:v>10.841529030900581</c:v>
                </c:pt>
                <c:pt idx="45971">
                  <c:v>10.831543102395276</c:v>
                </c:pt>
                <c:pt idx="45972">
                  <c:v>10.824761801647968</c:v>
                </c:pt>
                <c:pt idx="45973">
                  <c:v>10.819552200159434</c:v>
                </c:pt>
                <c:pt idx="45974">
                  <c:v>10.802603991821583</c:v>
                </c:pt>
                <c:pt idx="45975">
                  <c:v>10.788535071004269</c:v>
                </c:pt>
                <c:pt idx="45976">
                  <c:v>10.777099664736411</c:v>
                </c:pt>
                <c:pt idx="45977">
                  <c:v>10.768104166599016</c:v>
                </c:pt>
                <c:pt idx="45978">
                  <c:v>10.766290799916391</c:v>
                </c:pt>
                <c:pt idx="45979">
                  <c:v>10.76182899405187</c:v>
                </c:pt>
                <c:pt idx="45980">
                  <c:v>10.760336807823251</c:v>
                </c:pt>
                <c:pt idx="45981">
                  <c:v>10.748765067214874</c:v>
                </c:pt>
                <c:pt idx="45982">
                  <c:v>10.740603156889467</c:v>
                </c:pt>
                <c:pt idx="45983">
                  <c:v>10.702973342143885</c:v>
                </c:pt>
                <c:pt idx="45984">
                  <c:v>10.698109662358757</c:v>
                </c:pt>
                <c:pt idx="45985">
                  <c:v>10.696653067212338</c:v>
                </c:pt>
                <c:pt idx="45986">
                  <c:v>10.69508728783196</c:v>
                </c:pt>
                <c:pt idx="45987">
                  <c:v>10.68963904701295</c:v>
                </c:pt>
                <c:pt idx="45988">
                  <c:v>10.688999798069872</c:v>
                </c:pt>
                <c:pt idx="45989">
                  <c:v>10.683769991723185</c:v>
                </c:pt>
                <c:pt idx="45990">
                  <c:v>10.683302667396957</c:v>
                </c:pt>
                <c:pt idx="45991">
                  <c:v>10.679747950030459</c:v>
                </c:pt>
                <c:pt idx="45992">
                  <c:v>10.669075707520559</c:v>
                </c:pt>
                <c:pt idx="45993">
                  <c:v>10.667223232509835</c:v>
                </c:pt>
                <c:pt idx="45994">
                  <c:v>10.66532498553023</c:v>
                </c:pt>
                <c:pt idx="45995">
                  <c:v>10.650613266074844</c:v>
                </c:pt>
                <c:pt idx="45996">
                  <c:v>10.640481448719967</c:v>
                </c:pt>
                <c:pt idx="45997">
                  <c:v>10.629611704364613</c:v>
                </c:pt>
                <c:pt idx="45998">
                  <c:v>10.626855544152228</c:v>
                </c:pt>
                <c:pt idx="45999">
                  <c:v>10.619326334482871</c:v>
                </c:pt>
                <c:pt idx="46000">
                  <c:v>10.601868175733021</c:v>
                </c:pt>
                <c:pt idx="46001">
                  <c:v>10.595550269886747</c:v>
                </c:pt>
                <c:pt idx="46002">
                  <c:v>10.593745595021435</c:v>
                </c:pt>
                <c:pt idx="46003">
                  <c:v>10.587822798280289</c:v>
                </c:pt>
                <c:pt idx="46004">
                  <c:v>10.579364498810396</c:v>
                </c:pt>
                <c:pt idx="46005">
                  <c:v>10.568977753059343</c:v>
                </c:pt>
                <c:pt idx="46006">
                  <c:v>10.568269144769969</c:v>
                </c:pt>
                <c:pt idx="46007">
                  <c:v>10.540946191203833</c:v>
                </c:pt>
                <c:pt idx="46008">
                  <c:v>10.534615475858713</c:v>
                </c:pt>
                <c:pt idx="46009">
                  <c:v>10.528556507831416</c:v>
                </c:pt>
                <c:pt idx="46010">
                  <c:v>10.526576180416081</c:v>
                </c:pt>
                <c:pt idx="46011">
                  <c:v>10.525367325612878</c:v>
                </c:pt>
                <c:pt idx="46012">
                  <c:v>10.516399181300955</c:v>
                </c:pt>
                <c:pt idx="46013">
                  <c:v>10.513541332139578</c:v>
                </c:pt>
                <c:pt idx="46014">
                  <c:v>10.506610943218057</c:v>
                </c:pt>
                <c:pt idx="46015">
                  <c:v>10.481818819843767</c:v>
                </c:pt>
                <c:pt idx="46016">
                  <c:v>10.480158286274676</c:v>
                </c:pt>
                <c:pt idx="46017">
                  <c:v>10.478466643553455</c:v>
                </c:pt>
                <c:pt idx="46018">
                  <c:v>10.477918673632209</c:v>
                </c:pt>
                <c:pt idx="46019">
                  <c:v>10.46563340882968</c:v>
                </c:pt>
                <c:pt idx="46020">
                  <c:v>10.461602539686066</c:v>
                </c:pt>
                <c:pt idx="46021">
                  <c:v>10.446632234824044</c:v>
                </c:pt>
                <c:pt idx="46022">
                  <c:v>10.443955988206895</c:v>
                </c:pt>
                <c:pt idx="46023">
                  <c:v>10.435316022751952</c:v>
                </c:pt>
                <c:pt idx="46024">
                  <c:v>10.42217041206281</c:v>
                </c:pt>
                <c:pt idx="46025">
                  <c:v>10.414480867194484</c:v>
                </c:pt>
                <c:pt idx="46026">
                  <c:v>10.370732656790054</c:v>
                </c:pt>
                <c:pt idx="46027">
                  <c:v>10.352458244849872</c:v>
                </c:pt>
                <c:pt idx="46028">
                  <c:v>10.346682825269991</c:v>
                </c:pt>
                <c:pt idx="46029">
                  <c:v>10.345881345947095</c:v>
                </c:pt>
                <c:pt idx="46030">
                  <c:v>10.338737784038276</c:v>
                </c:pt>
                <c:pt idx="46031">
                  <c:v>10.338582945874188</c:v>
                </c:pt>
                <c:pt idx="46032">
                  <c:v>10.328955152603745</c:v>
                </c:pt>
                <c:pt idx="46033">
                  <c:v>10.325320702223925</c:v>
                </c:pt>
                <c:pt idx="46034">
                  <c:v>10.307653677769997</c:v>
                </c:pt>
                <c:pt idx="46035">
                  <c:v>10.298611668316902</c:v>
                </c:pt>
                <c:pt idx="46036">
                  <c:v>10.285560702954447</c:v>
                </c:pt>
                <c:pt idx="46037">
                  <c:v>10.281711468358115</c:v>
                </c:pt>
                <c:pt idx="46038">
                  <c:v>10.280511961930982</c:v>
                </c:pt>
                <c:pt idx="46039">
                  <c:v>10.273991773797443</c:v>
                </c:pt>
                <c:pt idx="46040">
                  <c:v>10.257255901550115</c:v>
                </c:pt>
                <c:pt idx="46041">
                  <c:v>10.2523667597636</c:v>
                </c:pt>
                <c:pt idx="46042">
                  <c:v>10.23939889762301</c:v>
                </c:pt>
                <c:pt idx="46043">
                  <c:v>10.235028040054853</c:v>
                </c:pt>
                <c:pt idx="46044">
                  <c:v>10.234755733316051</c:v>
                </c:pt>
                <c:pt idx="46045">
                  <c:v>10.229805599410209</c:v>
                </c:pt>
                <c:pt idx="46046">
                  <c:v>10.224863059635707</c:v>
                </c:pt>
                <c:pt idx="46047">
                  <c:v>10.204336219185382</c:v>
                </c:pt>
                <c:pt idx="46048">
                  <c:v>10.175076303106358</c:v>
                </c:pt>
                <c:pt idx="46049">
                  <c:v>10.167957878683817</c:v>
                </c:pt>
                <c:pt idx="46050">
                  <c:v>10.164917640520265</c:v>
                </c:pt>
                <c:pt idx="46051">
                  <c:v>10.147624665308522</c:v>
                </c:pt>
                <c:pt idx="46052">
                  <c:v>10.1460561663998</c:v>
                </c:pt>
                <c:pt idx="46053">
                  <c:v>10.138916376316661</c:v>
                </c:pt>
                <c:pt idx="46054">
                  <c:v>10.132596162755068</c:v>
                </c:pt>
                <c:pt idx="46055">
                  <c:v>10.126849089237748</c:v>
                </c:pt>
                <c:pt idx="46056">
                  <c:v>10.117247757355729</c:v>
                </c:pt>
                <c:pt idx="46057">
                  <c:v>10.116765024817472</c:v>
                </c:pt>
                <c:pt idx="46058">
                  <c:v>10.11468172118348</c:v>
                </c:pt>
                <c:pt idx="46059">
                  <c:v>10.110784931843909</c:v>
                </c:pt>
                <c:pt idx="46060">
                  <c:v>10.104478615101369</c:v>
                </c:pt>
                <c:pt idx="46061">
                  <c:v>10.089333837777252</c:v>
                </c:pt>
                <c:pt idx="46062">
                  <c:v>10.089005479781306</c:v>
                </c:pt>
                <c:pt idx="46063">
                  <c:v>10.051137587002254</c:v>
                </c:pt>
                <c:pt idx="46064">
                  <c:v>10.03409713226732</c:v>
                </c:pt>
                <c:pt idx="46065">
                  <c:v>10.031208064818253</c:v>
                </c:pt>
                <c:pt idx="46066">
                  <c:v>10.0308310103895</c:v>
                </c:pt>
                <c:pt idx="46067">
                  <c:v>10.027055338264727</c:v>
                </c:pt>
                <c:pt idx="46068">
                  <c:v>10.022373892214521</c:v>
                </c:pt>
                <c:pt idx="46069">
                  <c:v>10.022195439813714</c:v>
                </c:pt>
                <c:pt idx="46070">
                  <c:v>10.008180391770038</c:v>
                </c:pt>
                <c:pt idx="46071">
                  <c:v>10.0055</c:v>
                </c:pt>
                <c:pt idx="46072">
                  <c:v>9.9936215975436902</c:v>
                </c:pt>
                <c:pt idx="46073">
                  <c:v>9.9934585688140327</c:v>
                </c:pt>
                <c:pt idx="46074">
                  <c:v>9.97996573835451</c:v>
                </c:pt>
                <c:pt idx="46075">
                  <c:v>9.9681657340919916</c:v>
                </c:pt>
                <c:pt idx="46076">
                  <c:v>9.9624746960769066</c:v>
                </c:pt>
                <c:pt idx="46077">
                  <c:v>9.9579951200441119</c:v>
                </c:pt>
                <c:pt idx="46078">
                  <c:v>9.9572426116673736</c:v>
                </c:pt>
                <c:pt idx="46079">
                  <c:v>9.942400000000001</c:v>
                </c:pt>
                <c:pt idx="46080">
                  <c:v>9.9414752563595918</c:v>
                </c:pt>
                <c:pt idx="46081">
                  <c:v>9.9237011225863121</c:v>
                </c:pt>
                <c:pt idx="46082">
                  <c:v>9.917378974026974</c:v>
                </c:pt>
                <c:pt idx="46083">
                  <c:v>9.9085950363975765</c:v>
                </c:pt>
                <c:pt idx="46084">
                  <c:v>9.8973382283380378</c:v>
                </c:pt>
                <c:pt idx="46085">
                  <c:v>9.8733063431261208</c:v>
                </c:pt>
                <c:pt idx="46086">
                  <c:v>9.8540988249655683</c:v>
                </c:pt>
                <c:pt idx="46087">
                  <c:v>9.8475897126951857</c:v>
                </c:pt>
                <c:pt idx="46088">
                  <c:v>9.822890722466818</c:v>
                </c:pt>
                <c:pt idx="46089">
                  <c:v>9.8192479098134164</c:v>
                </c:pt>
                <c:pt idx="46090">
                  <c:v>9.8177493213654703</c:v>
                </c:pt>
                <c:pt idx="46091">
                  <c:v>9.8148534234475591</c:v>
                </c:pt>
                <c:pt idx="46092">
                  <c:v>9.805929233552142</c:v>
                </c:pt>
                <c:pt idx="46093">
                  <c:v>9.7861142283696534</c:v>
                </c:pt>
                <c:pt idx="46094">
                  <c:v>9.7818882187131795</c:v>
                </c:pt>
                <c:pt idx="46095">
                  <c:v>9.7786492035250703</c:v>
                </c:pt>
                <c:pt idx="46096">
                  <c:v>9.7665201467971432</c:v>
                </c:pt>
                <c:pt idx="46097">
                  <c:v>9.7649609714652978</c:v>
                </c:pt>
                <c:pt idx="46098">
                  <c:v>9.7455246584154072</c:v>
                </c:pt>
                <c:pt idx="46099">
                  <c:v>9.7178908268617636</c:v>
                </c:pt>
                <c:pt idx="46100">
                  <c:v>9.7097316370441327</c:v>
                </c:pt>
                <c:pt idx="46101">
                  <c:v>9.7089650465028754</c:v>
                </c:pt>
                <c:pt idx="46102">
                  <c:v>9.7081878459989106</c:v>
                </c:pt>
                <c:pt idx="46103">
                  <c:v>9.7041316385022292</c:v>
                </c:pt>
                <c:pt idx="46104">
                  <c:v>9.7035698194406255</c:v>
                </c:pt>
                <c:pt idx="46105">
                  <c:v>9.701303791361239</c:v>
                </c:pt>
                <c:pt idx="46106">
                  <c:v>9.6852223957080668</c:v>
                </c:pt>
                <c:pt idx="46107">
                  <c:v>9.679448467390543</c:v>
                </c:pt>
                <c:pt idx="46108">
                  <c:v>9.6789900271120981</c:v>
                </c:pt>
                <c:pt idx="46109">
                  <c:v>9.6705322679910335</c:v>
                </c:pt>
                <c:pt idx="46110">
                  <c:v>9.6663909171889681</c:v>
                </c:pt>
                <c:pt idx="46111">
                  <c:v>9.624389985303905</c:v>
                </c:pt>
                <c:pt idx="46112">
                  <c:v>9.6113479369543242</c:v>
                </c:pt>
                <c:pt idx="46113">
                  <c:v>9.5915809666939698</c:v>
                </c:pt>
                <c:pt idx="46114">
                  <c:v>9.5683842347479526</c:v>
                </c:pt>
                <c:pt idx="46115">
                  <c:v>9.5342142901822786</c:v>
                </c:pt>
                <c:pt idx="46116">
                  <c:v>9.5242146558883061</c:v>
                </c:pt>
                <c:pt idx="46117">
                  <c:v>9.517061087559707</c:v>
                </c:pt>
                <c:pt idx="46118">
                  <c:v>9.5147948756392537</c:v>
                </c:pt>
                <c:pt idx="46119">
                  <c:v>9.4937264471413343</c:v>
                </c:pt>
                <c:pt idx="46120">
                  <c:v>9.4788311610002509</c:v>
                </c:pt>
                <c:pt idx="46121">
                  <c:v>9.4556468459829013</c:v>
                </c:pt>
                <c:pt idx="46122">
                  <c:v>9.4108708165134694</c:v>
                </c:pt>
                <c:pt idx="46123">
                  <c:v>9.3973478412776057</c:v>
                </c:pt>
                <c:pt idx="46124">
                  <c:v>9.3701569747450204</c:v>
                </c:pt>
                <c:pt idx="46125">
                  <c:v>9.3579856657778464</c:v>
                </c:pt>
                <c:pt idx="46126">
                  <c:v>9.3346722683474006</c:v>
                </c:pt>
                <c:pt idx="46127">
                  <c:v>9.3273447381807237</c:v>
                </c:pt>
                <c:pt idx="46128">
                  <c:v>9.29507087189595</c:v>
                </c:pt>
                <c:pt idx="46129">
                  <c:v>9.2922976084486333</c:v>
                </c:pt>
                <c:pt idx="46130">
                  <c:v>9.29073411820087</c:v>
                </c:pt>
                <c:pt idx="46131">
                  <c:v>9.2662396384749854</c:v>
                </c:pt>
                <c:pt idx="46132">
                  <c:v>9.257600184311908</c:v>
                </c:pt>
                <c:pt idx="46133">
                  <c:v>9.2435461036834674</c:v>
                </c:pt>
                <c:pt idx="46134">
                  <c:v>9.2371237962112662</c:v>
                </c:pt>
                <c:pt idx="46135">
                  <c:v>9.2184634992985899</c:v>
                </c:pt>
                <c:pt idx="46136">
                  <c:v>9.2091335185797352</c:v>
                </c:pt>
                <c:pt idx="46137">
                  <c:v>9.1904843613821541</c:v>
                </c:pt>
                <c:pt idx="46138">
                  <c:v>9.1672732955509861</c:v>
                </c:pt>
                <c:pt idx="46139">
                  <c:v>9.1578272938429244</c:v>
                </c:pt>
                <c:pt idx="46140">
                  <c:v>9.1546680236759101</c:v>
                </c:pt>
                <c:pt idx="46141">
                  <c:v>9.1498039536054261</c:v>
                </c:pt>
                <c:pt idx="46142">
                  <c:v>9.149790980134048</c:v>
                </c:pt>
                <c:pt idx="46143">
                  <c:v>9.1320794489418571</c:v>
                </c:pt>
                <c:pt idx="46144">
                  <c:v>9.1272991516390007</c:v>
                </c:pt>
                <c:pt idx="46145">
                  <c:v>9.1260369839455802</c:v>
                </c:pt>
                <c:pt idx="46146">
                  <c:v>9.1230755629566396</c:v>
                </c:pt>
                <c:pt idx="46147">
                  <c:v>9.1229344978647724</c:v>
                </c:pt>
                <c:pt idx="46148">
                  <c:v>9.1207539636074451</c:v>
                </c:pt>
                <c:pt idx="46149">
                  <c:v>9.1169707093262176</c:v>
                </c:pt>
                <c:pt idx="46150">
                  <c:v>9.105851982636187</c:v>
                </c:pt>
                <c:pt idx="46151">
                  <c:v>9.1019886033316943</c:v>
                </c:pt>
                <c:pt idx="46152">
                  <c:v>9.1015642163959658</c:v>
                </c:pt>
                <c:pt idx="46153">
                  <c:v>9.0837808284379697</c:v>
                </c:pt>
                <c:pt idx="46154">
                  <c:v>9.0681889030297977</c:v>
                </c:pt>
                <c:pt idx="46155">
                  <c:v>9.0627014153963028</c:v>
                </c:pt>
                <c:pt idx="46156">
                  <c:v>9.059224395264966</c:v>
                </c:pt>
                <c:pt idx="46157">
                  <c:v>9.0556585486802135</c:v>
                </c:pt>
                <c:pt idx="46158">
                  <c:v>9.0316990225717326</c:v>
                </c:pt>
                <c:pt idx="46159">
                  <c:v>9.0197612847453161</c:v>
                </c:pt>
                <c:pt idx="46160">
                  <c:v>9.0145549753379335</c:v>
                </c:pt>
                <c:pt idx="46161">
                  <c:v>8.9965632197212351</c:v>
                </c:pt>
                <c:pt idx="46162">
                  <c:v>8.9955954351038212</c:v>
                </c:pt>
                <c:pt idx="46163">
                  <c:v>8.9893137298339099</c:v>
                </c:pt>
                <c:pt idx="46164">
                  <c:v>8.9862707516239606</c:v>
                </c:pt>
                <c:pt idx="46165">
                  <c:v>8.9739101096781475</c:v>
                </c:pt>
                <c:pt idx="46166">
                  <c:v>8.9698999360583844</c:v>
                </c:pt>
                <c:pt idx="46167">
                  <c:v>8.968339983759547</c:v>
                </c:pt>
                <c:pt idx="46168">
                  <c:v>8.9670666523726084</c:v>
                </c:pt>
                <c:pt idx="46169">
                  <c:v>8.9651350310365725</c:v>
                </c:pt>
                <c:pt idx="46170">
                  <c:v>8.9622660942103973</c:v>
                </c:pt>
                <c:pt idx="46171">
                  <c:v>8.9589924959982632</c:v>
                </c:pt>
                <c:pt idx="46172">
                  <c:v>8.9570386847564549</c:v>
                </c:pt>
                <c:pt idx="46173">
                  <c:v>8.95285155351303</c:v>
                </c:pt>
                <c:pt idx="46174">
                  <c:v>8.9473907607545797</c:v>
                </c:pt>
                <c:pt idx="46175">
                  <c:v>8.946268176957286</c:v>
                </c:pt>
                <c:pt idx="46176">
                  <c:v>8.9378621248988548</c:v>
                </c:pt>
                <c:pt idx="46177">
                  <c:v>8.93205264154013</c:v>
                </c:pt>
                <c:pt idx="46178">
                  <c:v>8.9272087859575446</c:v>
                </c:pt>
                <c:pt idx="46179">
                  <c:v>8.9156999999999993</c:v>
                </c:pt>
                <c:pt idx="46180">
                  <c:v>8.9106959221201603</c:v>
                </c:pt>
                <c:pt idx="46181">
                  <c:v>8.9023112312096</c:v>
                </c:pt>
                <c:pt idx="46182">
                  <c:v>8.8945355144422855</c:v>
                </c:pt>
                <c:pt idx="46183">
                  <c:v>8.8451027243654554</c:v>
                </c:pt>
                <c:pt idx="46184">
                  <c:v>8.8409984585759975</c:v>
                </c:pt>
                <c:pt idx="46185">
                  <c:v>8.8385389616972372</c:v>
                </c:pt>
                <c:pt idx="46186">
                  <c:v>8.8347722289802899</c:v>
                </c:pt>
                <c:pt idx="46187">
                  <c:v>8.8275656377980845</c:v>
                </c:pt>
                <c:pt idx="46188">
                  <c:v>8.8221516249729408</c:v>
                </c:pt>
                <c:pt idx="46189">
                  <c:v>8.8175186043680931</c:v>
                </c:pt>
                <c:pt idx="46190">
                  <c:v>8.8167725232166561</c:v>
                </c:pt>
                <c:pt idx="46191">
                  <c:v>8.8157516887723926</c:v>
                </c:pt>
                <c:pt idx="46192">
                  <c:v>8.8112151859712036</c:v>
                </c:pt>
                <c:pt idx="46193">
                  <c:v>8.8101009001955379</c:v>
                </c:pt>
                <c:pt idx="46194">
                  <c:v>8.8069074866965398</c:v>
                </c:pt>
                <c:pt idx="46195">
                  <c:v>8.8038938606988548</c:v>
                </c:pt>
                <c:pt idx="46196">
                  <c:v>8.8006624291347997</c:v>
                </c:pt>
                <c:pt idx="46197">
                  <c:v>8.7852261873383863</c:v>
                </c:pt>
                <c:pt idx="46198">
                  <c:v>8.7693233193487217</c:v>
                </c:pt>
                <c:pt idx="46199">
                  <c:v>8.7660566013750643</c:v>
                </c:pt>
                <c:pt idx="46200">
                  <c:v>8.7655186694179861</c:v>
                </c:pt>
                <c:pt idx="46201">
                  <c:v>8.7605359318370866</c:v>
                </c:pt>
                <c:pt idx="46202">
                  <c:v>8.7603624443559411</c:v>
                </c:pt>
                <c:pt idx="46203">
                  <c:v>8.7556200016665802</c:v>
                </c:pt>
                <c:pt idx="46204">
                  <c:v>8.7202999999999999</c:v>
                </c:pt>
                <c:pt idx="46205">
                  <c:v>8.7144548328203442</c:v>
                </c:pt>
                <c:pt idx="46206">
                  <c:v>8.7125696227150424</c:v>
                </c:pt>
                <c:pt idx="46207">
                  <c:v>8.6966985076679091</c:v>
                </c:pt>
                <c:pt idx="46208">
                  <c:v>8.6858204948256414</c:v>
                </c:pt>
                <c:pt idx="46209">
                  <c:v>8.6692</c:v>
                </c:pt>
                <c:pt idx="46210">
                  <c:v>8.6569242968663378</c:v>
                </c:pt>
                <c:pt idx="46211">
                  <c:v>8.6402276706198187</c:v>
                </c:pt>
                <c:pt idx="46212">
                  <c:v>8.624164946325017</c:v>
                </c:pt>
                <c:pt idx="46213">
                  <c:v>8.6226634188966393</c:v>
                </c:pt>
                <c:pt idx="46214">
                  <c:v>8.6181000000000001</c:v>
                </c:pt>
                <c:pt idx="46215">
                  <c:v>8.6176132199878772</c:v>
                </c:pt>
                <c:pt idx="46216">
                  <c:v>8.6153769380084793</c:v>
                </c:pt>
                <c:pt idx="46217">
                  <c:v>8.6109789300005879</c:v>
                </c:pt>
                <c:pt idx="46218">
                  <c:v>8.5925696819416313</c:v>
                </c:pt>
                <c:pt idx="46219">
                  <c:v>8.5811691911712806</c:v>
                </c:pt>
                <c:pt idx="46220">
                  <c:v>8.579993273473054</c:v>
                </c:pt>
                <c:pt idx="46221">
                  <c:v>8.5776122956341485</c:v>
                </c:pt>
                <c:pt idx="46222">
                  <c:v>8.5761000000000003</c:v>
                </c:pt>
                <c:pt idx="46223">
                  <c:v>8.5723095882069362</c:v>
                </c:pt>
                <c:pt idx="46224">
                  <c:v>8.5653700852525656</c:v>
                </c:pt>
                <c:pt idx="46225">
                  <c:v>8.5556273101103795</c:v>
                </c:pt>
                <c:pt idx="46226">
                  <c:v>8.5500568692951724</c:v>
                </c:pt>
                <c:pt idx="46227">
                  <c:v>8.5472667861688958</c:v>
                </c:pt>
                <c:pt idx="46228">
                  <c:v>8.5439640353272406</c:v>
                </c:pt>
                <c:pt idx="46229">
                  <c:v>8.5373824065847987</c:v>
                </c:pt>
                <c:pt idx="46230">
                  <c:v>8.5303755042873668</c:v>
                </c:pt>
                <c:pt idx="46231">
                  <c:v>8.5124806648638636</c:v>
                </c:pt>
                <c:pt idx="46232">
                  <c:v>8.5012659307980325</c:v>
                </c:pt>
                <c:pt idx="46233">
                  <c:v>8.442144689172796</c:v>
                </c:pt>
                <c:pt idx="46234">
                  <c:v>8.4316714190942879</c:v>
                </c:pt>
                <c:pt idx="46235">
                  <c:v>8.4266782086378846</c:v>
                </c:pt>
                <c:pt idx="46236">
                  <c:v>8.4246770364133159</c:v>
                </c:pt>
                <c:pt idx="46237">
                  <c:v>8.4212541722595411</c:v>
                </c:pt>
                <c:pt idx="46238">
                  <c:v>8.408522554914331</c:v>
                </c:pt>
                <c:pt idx="46239">
                  <c:v>8.3888950793008394</c:v>
                </c:pt>
                <c:pt idx="46240">
                  <c:v>8.3871049074810333</c:v>
                </c:pt>
                <c:pt idx="46241">
                  <c:v>8.3840000000000003</c:v>
                </c:pt>
                <c:pt idx="46242">
                  <c:v>8.371605412424719</c:v>
                </c:pt>
                <c:pt idx="46243">
                  <c:v>8.3716043726203946</c:v>
                </c:pt>
                <c:pt idx="46244">
                  <c:v>8.3599350472627929</c:v>
                </c:pt>
                <c:pt idx="46245">
                  <c:v>8.3541924092750151</c:v>
                </c:pt>
                <c:pt idx="46246">
                  <c:v>8.3448814186191278</c:v>
                </c:pt>
                <c:pt idx="46247">
                  <c:v>8.3404311902489248</c:v>
                </c:pt>
                <c:pt idx="46248">
                  <c:v>8.3357031842575715</c:v>
                </c:pt>
                <c:pt idx="46249">
                  <c:v>8.3307235107809543</c:v>
                </c:pt>
                <c:pt idx="46250">
                  <c:v>8.3270444535279946</c:v>
                </c:pt>
                <c:pt idx="46251">
                  <c:v>8.3102217284528557</c:v>
                </c:pt>
                <c:pt idx="46252">
                  <c:v>8.3061369825077982</c:v>
                </c:pt>
                <c:pt idx="46253">
                  <c:v>8.2856383532445861</c:v>
                </c:pt>
                <c:pt idx="46254">
                  <c:v>8.2742312171448127</c:v>
                </c:pt>
                <c:pt idx="46255">
                  <c:v>8.2715167207377132</c:v>
                </c:pt>
                <c:pt idx="46256">
                  <c:v>8.2670719095354208</c:v>
                </c:pt>
                <c:pt idx="46257">
                  <c:v>8.2643544473501578</c:v>
                </c:pt>
                <c:pt idx="46258">
                  <c:v>8.2544002797242459</c:v>
                </c:pt>
                <c:pt idx="46259">
                  <c:v>8.2416577486594917</c:v>
                </c:pt>
                <c:pt idx="46260">
                  <c:v>8.2394896293276023</c:v>
                </c:pt>
                <c:pt idx="46261">
                  <c:v>8.2350212107150931</c:v>
                </c:pt>
                <c:pt idx="46262">
                  <c:v>8.2261595117702235</c:v>
                </c:pt>
                <c:pt idx="46263">
                  <c:v>8.2064706488726618</c:v>
                </c:pt>
                <c:pt idx="46264">
                  <c:v>8.2035534148647269</c:v>
                </c:pt>
                <c:pt idx="46265">
                  <c:v>8.1954700250146111</c:v>
                </c:pt>
                <c:pt idx="46266">
                  <c:v>8.1798297633816688</c:v>
                </c:pt>
                <c:pt idx="46267">
                  <c:v>8.1734013279008657</c:v>
                </c:pt>
                <c:pt idx="46268">
                  <c:v>8.1717454794876563</c:v>
                </c:pt>
                <c:pt idx="46269">
                  <c:v>8.170940617909956</c:v>
                </c:pt>
                <c:pt idx="46270">
                  <c:v>8.1167088328844077</c:v>
                </c:pt>
                <c:pt idx="46271">
                  <c:v>8.1148633112536626</c:v>
                </c:pt>
                <c:pt idx="46272">
                  <c:v>8.114738008958934</c:v>
                </c:pt>
                <c:pt idx="46273">
                  <c:v>8.1131948889216972</c:v>
                </c:pt>
                <c:pt idx="46274">
                  <c:v>8.112720681825845</c:v>
                </c:pt>
                <c:pt idx="46275">
                  <c:v>8.1120000000000001</c:v>
                </c:pt>
                <c:pt idx="46276">
                  <c:v>8.1004304941180969</c:v>
                </c:pt>
                <c:pt idx="46277">
                  <c:v>8.0801389138942969</c:v>
                </c:pt>
                <c:pt idx="46278">
                  <c:v>8.0475321396037796</c:v>
                </c:pt>
                <c:pt idx="46279">
                  <c:v>8.0398545093128266</c:v>
                </c:pt>
                <c:pt idx="46280">
                  <c:v>8.0357476407542059</c:v>
                </c:pt>
                <c:pt idx="46281">
                  <c:v>8.0335607036875309</c:v>
                </c:pt>
                <c:pt idx="46282">
                  <c:v>8.0198122009789881</c:v>
                </c:pt>
                <c:pt idx="46283">
                  <c:v>8.0179040422319829</c:v>
                </c:pt>
                <c:pt idx="46284">
                  <c:v>8.0112794808273762</c:v>
                </c:pt>
                <c:pt idx="46285">
                  <c:v>8.0038947450964013</c:v>
                </c:pt>
                <c:pt idx="46286">
                  <c:v>7.9911642808057479</c:v>
                </c:pt>
                <c:pt idx="46287">
                  <c:v>7.9687349368931564</c:v>
                </c:pt>
                <c:pt idx="46288">
                  <c:v>7.9668864486240034</c:v>
                </c:pt>
                <c:pt idx="46289">
                  <c:v>7.9498046798777828</c:v>
                </c:pt>
                <c:pt idx="46290">
                  <c:v>7.9335344984228922</c:v>
                </c:pt>
                <c:pt idx="46291">
                  <c:v>7.9228433473691275</c:v>
                </c:pt>
                <c:pt idx="46292">
                  <c:v>7.8962220208516838</c:v>
                </c:pt>
                <c:pt idx="46293">
                  <c:v>7.8580203827969921</c:v>
                </c:pt>
                <c:pt idx="46294">
                  <c:v>7.8536392845016811</c:v>
                </c:pt>
                <c:pt idx="46295">
                  <c:v>7.8398682128412691</c:v>
                </c:pt>
                <c:pt idx="46296">
                  <c:v>7.819</c:v>
                </c:pt>
                <c:pt idx="46297">
                  <c:v>7.8139623775865932</c:v>
                </c:pt>
                <c:pt idx="46298">
                  <c:v>7.8094778153773916</c:v>
                </c:pt>
                <c:pt idx="46299">
                  <c:v>7.79588825312978</c:v>
                </c:pt>
                <c:pt idx="46300">
                  <c:v>7.7929749268364157</c:v>
                </c:pt>
                <c:pt idx="46301">
                  <c:v>7.7912419985431489</c:v>
                </c:pt>
                <c:pt idx="46302">
                  <c:v>7.7398256764311402</c:v>
                </c:pt>
                <c:pt idx="46303">
                  <c:v>7.7349980550651249</c:v>
                </c:pt>
                <c:pt idx="46304">
                  <c:v>7.7310661002482695</c:v>
                </c:pt>
                <c:pt idx="46305">
                  <c:v>7.7153161403383601</c:v>
                </c:pt>
                <c:pt idx="46306">
                  <c:v>7.6851244243001391</c:v>
                </c:pt>
                <c:pt idx="46307">
                  <c:v>7.6593513002933733</c:v>
                </c:pt>
                <c:pt idx="46308">
                  <c:v>7.6521027725865709</c:v>
                </c:pt>
                <c:pt idx="46309">
                  <c:v>7.6269512163396049</c:v>
                </c:pt>
                <c:pt idx="46310">
                  <c:v>7.6227924889424052</c:v>
                </c:pt>
                <c:pt idx="46311">
                  <c:v>7.6038953769704936</c:v>
                </c:pt>
                <c:pt idx="46312">
                  <c:v>7.5942369373898497</c:v>
                </c:pt>
                <c:pt idx="46313">
                  <c:v>7.5921937408038147</c:v>
                </c:pt>
                <c:pt idx="46314">
                  <c:v>7.5720593042423445</c:v>
                </c:pt>
                <c:pt idx="46315">
                  <c:v>7.5658792436004116</c:v>
                </c:pt>
                <c:pt idx="46316">
                  <c:v>7.536573733735433</c:v>
                </c:pt>
                <c:pt idx="46317">
                  <c:v>7.5092542865905596</c:v>
                </c:pt>
                <c:pt idx="46318">
                  <c:v>7.5043880849333577</c:v>
                </c:pt>
                <c:pt idx="46319">
                  <c:v>7.4729999999999999</c:v>
                </c:pt>
                <c:pt idx="46320">
                  <c:v>7.4528960944197618</c:v>
                </c:pt>
                <c:pt idx="46321">
                  <c:v>7.4479285077608424</c:v>
                </c:pt>
                <c:pt idx="46322">
                  <c:v>7.4399999999999995</c:v>
                </c:pt>
                <c:pt idx="46323">
                  <c:v>7.4129367282600676</c:v>
                </c:pt>
                <c:pt idx="46324">
                  <c:v>7.4018999999999995</c:v>
                </c:pt>
                <c:pt idx="46325">
                  <c:v>7.3874523338375884</c:v>
                </c:pt>
                <c:pt idx="46326">
                  <c:v>7.3590221769707673</c:v>
                </c:pt>
                <c:pt idx="46327">
                  <c:v>7.3517999999999999</c:v>
                </c:pt>
                <c:pt idx="46328">
                  <c:v>7.3472839160922083</c:v>
                </c:pt>
                <c:pt idx="46329">
                  <c:v>7.3408570051257529</c:v>
                </c:pt>
                <c:pt idx="46330">
                  <c:v>7.3345103007291135</c:v>
                </c:pt>
                <c:pt idx="46331">
                  <c:v>7.3005000000000004</c:v>
                </c:pt>
                <c:pt idx="46332">
                  <c:v>7.2907878877861094</c:v>
                </c:pt>
                <c:pt idx="46333">
                  <c:v>7.2784246315718635</c:v>
                </c:pt>
                <c:pt idx="46334">
                  <c:v>7.2593865216319626</c:v>
                </c:pt>
                <c:pt idx="46335">
                  <c:v>7.2360702928928173</c:v>
                </c:pt>
                <c:pt idx="46336">
                  <c:v>7.2341442216669396</c:v>
                </c:pt>
                <c:pt idx="46337">
                  <c:v>7.2339453101588926</c:v>
                </c:pt>
                <c:pt idx="46338">
                  <c:v>7.2247160406351503</c:v>
                </c:pt>
                <c:pt idx="46339">
                  <c:v>7.2162000000000006</c:v>
                </c:pt>
                <c:pt idx="46340">
                  <c:v>7.214216196677663</c:v>
                </c:pt>
                <c:pt idx="46341">
                  <c:v>7.2092000000000001</c:v>
                </c:pt>
                <c:pt idx="46342">
                  <c:v>7.1966310448419941</c:v>
                </c:pt>
                <c:pt idx="46343">
                  <c:v>7.1898948978910049</c:v>
                </c:pt>
                <c:pt idx="46344">
                  <c:v>7.1880398423989034</c:v>
                </c:pt>
                <c:pt idx="46345">
                  <c:v>7.1836209760864564</c:v>
                </c:pt>
                <c:pt idx="46346">
                  <c:v>7.179080149417147</c:v>
                </c:pt>
                <c:pt idx="46347">
                  <c:v>7.1650693244444295</c:v>
                </c:pt>
                <c:pt idx="46348">
                  <c:v>7.1588999999999992</c:v>
                </c:pt>
                <c:pt idx="46349">
                  <c:v>7.157482206593456</c:v>
                </c:pt>
                <c:pt idx="46350">
                  <c:v>7.143919422678044</c:v>
                </c:pt>
                <c:pt idx="46351">
                  <c:v>7.1186999999999996</c:v>
                </c:pt>
                <c:pt idx="46352">
                  <c:v>7.1175812183103924</c:v>
                </c:pt>
                <c:pt idx="46353">
                  <c:v>7.0909420482373147</c:v>
                </c:pt>
                <c:pt idx="46354">
                  <c:v>7.063867921568634</c:v>
                </c:pt>
                <c:pt idx="46355">
                  <c:v>7.0591450007130714</c:v>
                </c:pt>
                <c:pt idx="46356">
                  <c:v>7.0547451612847594</c:v>
                </c:pt>
                <c:pt idx="46357">
                  <c:v>7.0208100672831879</c:v>
                </c:pt>
                <c:pt idx="46358">
                  <c:v>6.9957234278698603</c:v>
                </c:pt>
                <c:pt idx="46359">
                  <c:v>6.9887946007490847</c:v>
                </c:pt>
                <c:pt idx="46360">
                  <c:v>6.9872999999999994</c:v>
                </c:pt>
                <c:pt idx="46361">
                  <c:v>6.9726878088732711</c:v>
                </c:pt>
                <c:pt idx="46362">
                  <c:v>6.9572392822265474</c:v>
                </c:pt>
                <c:pt idx="46363">
                  <c:v>6.9515851819941998</c:v>
                </c:pt>
                <c:pt idx="46364">
                  <c:v>6.9510848846781297</c:v>
                </c:pt>
                <c:pt idx="46365">
                  <c:v>6.9459999999999997</c:v>
                </c:pt>
                <c:pt idx="46366">
                  <c:v>6.9181034544033073</c:v>
                </c:pt>
                <c:pt idx="46367">
                  <c:v>6.8957999999999995</c:v>
                </c:pt>
                <c:pt idx="46368">
                  <c:v>6.893752430870201</c:v>
                </c:pt>
                <c:pt idx="46369">
                  <c:v>6.8811527033083681</c:v>
                </c:pt>
                <c:pt idx="46370">
                  <c:v>6.8794546104265661</c:v>
                </c:pt>
                <c:pt idx="46371">
                  <c:v>6.8624624969909771</c:v>
                </c:pt>
                <c:pt idx="46372">
                  <c:v>6.8545999999999996</c:v>
                </c:pt>
                <c:pt idx="46373">
                  <c:v>6.8133999999999997</c:v>
                </c:pt>
                <c:pt idx="46374">
                  <c:v>6.7970583510636642</c:v>
                </c:pt>
                <c:pt idx="46375">
                  <c:v>6.7961364880163861</c:v>
                </c:pt>
                <c:pt idx="46376">
                  <c:v>6.7931602085411456</c:v>
                </c:pt>
                <c:pt idx="46377">
                  <c:v>6.7732999999999999</c:v>
                </c:pt>
                <c:pt idx="46378">
                  <c:v>6.7624307667356218</c:v>
                </c:pt>
                <c:pt idx="46379">
                  <c:v>6.7421824262022199</c:v>
                </c:pt>
                <c:pt idx="46380">
                  <c:v>6.7330999999999994</c:v>
                </c:pt>
                <c:pt idx="46381">
                  <c:v>6.7045430191985522</c:v>
                </c:pt>
                <c:pt idx="46382">
                  <c:v>6.7033192047546919</c:v>
                </c:pt>
                <c:pt idx="46383">
                  <c:v>6.6928999999999998</c:v>
                </c:pt>
                <c:pt idx="46384">
                  <c:v>6.6902669398470236</c:v>
                </c:pt>
                <c:pt idx="46385">
                  <c:v>6.6758663639800764</c:v>
                </c:pt>
                <c:pt idx="46386">
                  <c:v>6.6728101469433669</c:v>
                </c:pt>
                <c:pt idx="46387">
                  <c:v>6.6657296324072419</c:v>
                </c:pt>
                <c:pt idx="46388">
                  <c:v>6.6517999999999997</c:v>
                </c:pt>
                <c:pt idx="46389">
                  <c:v>6.6124727284232208</c:v>
                </c:pt>
                <c:pt idx="46390">
                  <c:v>6.6114999999999995</c:v>
                </c:pt>
                <c:pt idx="46391">
                  <c:v>6.6098801720824607</c:v>
                </c:pt>
                <c:pt idx="46392">
                  <c:v>6.6025617649314405</c:v>
                </c:pt>
                <c:pt idx="46393">
                  <c:v>6.5731739174654482</c:v>
                </c:pt>
                <c:pt idx="46394">
                  <c:v>6.5714000000000006</c:v>
                </c:pt>
                <c:pt idx="46395">
                  <c:v>6.5698515051030713</c:v>
                </c:pt>
                <c:pt idx="46396">
                  <c:v>6.5420459633274133</c:v>
                </c:pt>
                <c:pt idx="46397">
                  <c:v>6.5341742899333441</c:v>
                </c:pt>
                <c:pt idx="46398">
                  <c:v>6.5259071195215208</c:v>
                </c:pt>
                <c:pt idx="46399">
                  <c:v>6.5222189039683336</c:v>
                </c:pt>
                <c:pt idx="46400">
                  <c:v>6.5219224477119564</c:v>
                </c:pt>
                <c:pt idx="46401">
                  <c:v>6.4588999999999999</c:v>
                </c:pt>
                <c:pt idx="46402">
                  <c:v>6.4468835313464821</c:v>
                </c:pt>
                <c:pt idx="46403">
                  <c:v>6.4376663064369319</c:v>
                </c:pt>
                <c:pt idx="46404">
                  <c:v>6.4176000000000002</c:v>
                </c:pt>
                <c:pt idx="46405">
                  <c:v>6.3873999999999995</c:v>
                </c:pt>
                <c:pt idx="46406">
                  <c:v>6.3689958745995749</c:v>
                </c:pt>
                <c:pt idx="46407">
                  <c:v>6.3472999999999997</c:v>
                </c:pt>
                <c:pt idx="46408">
                  <c:v>6.3430546149120026</c:v>
                </c:pt>
                <c:pt idx="46409">
                  <c:v>6.3223751763619473</c:v>
                </c:pt>
                <c:pt idx="46410">
                  <c:v>6.3069999999999995</c:v>
                </c:pt>
                <c:pt idx="46411">
                  <c:v>6.3035401007488705</c:v>
                </c:pt>
                <c:pt idx="46412">
                  <c:v>6.2805483783774978</c:v>
                </c:pt>
                <c:pt idx="46413">
                  <c:v>6.2759</c:v>
                </c:pt>
                <c:pt idx="46414">
                  <c:v>6.258591799244261</c:v>
                </c:pt>
                <c:pt idx="46415">
                  <c:v>6.2515643344567531</c:v>
                </c:pt>
                <c:pt idx="46416">
                  <c:v>6.251119709368524</c:v>
                </c:pt>
                <c:pt idx="46417">
                  <c:v>6.2455358105508685</c:v>
                </c:pt>
                <c:pt idx="46418">
                  <c:v>6.2356000000000007</c:v>
                </c:pt>
                <c:pt idx="46419">
                  <c:v>6.2170941683766419</c:v>
                </c:pt>
                <c:pt idx="46420">
                  <c:v>6.2054999999999998</c:v>
                </c:pt>
                <c:pt idx="46421">
                  <c:v>6.2008260042804784</c:v>
                </c:pt>
                <c:pt idx="46422">
                  <c:v>6.1643999999999997</c:v>
                </c:pt>
                <c:pt idx="46423">
                  <c:v>6.162816103212446</c:v>
                </c:pt>
                <c:pt idx="46424">
                  <c:v>6.1330999999999998</c:v>
                </c:pt>
                <c:pt idx="46425">
                  <c:v>6.1045868374109187</c:v>
                </c:pt>
                <c:pt idx="46426">
                  <c:v>6.1029999999999998</c:v>
                </c:pt>
                <c:pt idx="46427">
                  <c:v>6.097658279222621</c:v>
                </c:pt>
                <c:pt idx="46428">
                  <c:v>6.0872659546823975</c:v>
                </c:pt>
                <c:pt idx="46429">
                  <c:v>6.0620195723875305</c:v>
                </c:pt>
                <c:pt idx="46430">
                  <c:v>6.0618000000000007</c:v>
                </c:pt>
                <c:pt idx="46431">
                  <c:v>6.0315000000000003</c:v>
                </c:pt>
                <c:pt idx="46432">
                  <c:v>5.9925232232719221</c:v>
                </c:pt>
                <c:pt idx="46433">
                  <c:v>5.9892534195594749</c:v>
                </c:pt>
                <c:pt idx="46434">
                  <c:v>5.9870972686345283</c:v>
                </c:pt>
                <c:pt idx="46435">
                  <c:v>5.9711999999999996</c:v>
                </c:pt>
                <c:pt idx="46436">
                  <c:v>5.9627654582400478</c:v>
                </c:pt>
                <c:pt idx="46437">
                  <c:v>5.9478052141209385</c:v>
                </c:pt>
                <c:pt idx="46438">
                  <c:v>5.9355947586672162</c:v>
                </c:pt>
                <c:pt idx="46439">
                  <c:v>5.9300999999999995</c:v>
                </c:pt>
                <c:pt idx="46440">
                  <c:v>5.9157495645778875</c:v>
                </c:pt>
                <c:pt idx="46441">
                  <c:v>5.9058556316209394</c:v>
                </c:pt>
                <c:pt idx="46442">
                  <c:v>5.8999000000000006</c:v>
                </c:pt>
                <c:pt idx="46443">
                  <c:v>5.8912778380147923</c:v>
                </c:pt>
                <c:pt idx="46444">
                  <c:v>5.8865188917865705</c:v>
                </c:pt>
                <c:pt idx="46445">
                  <c:v>5.8857645502668792</c:v>
                </c:pt>
                <c:pt idx="46446">
                  <c:v>5.8696999999999999</c:v>
                </c:pt>
                <c:pt idx="46447">
                  <c:v>5.8635296299460169</c:v>
                </c:pt>
                <c:pt idx="46448">
                  <c:v>5.8611359136441861</c:v>
                </c:pt>
                <c:pt idx="46449">
                  <c:v>5.8589437741998927</c:v>
                </c:pt>
                <c:pt idx="46450">
                  <c:v>5.848323683482664</c:v>
                </c:pt>
                <c:pt idx="46451">
                  <c:v>5.8455445009505365</c:v>
                </c:pt>
                <c:pt idx="46452">
                  <c:v>5.8384999999999998</c:v>
                </c:pt>
                <c:pt idx="46453">
                  <c:v>5.8309760105608843</c:v>
                </c:pt>
                <c:pt idx="46454">
                  <c:v>5.8254532618541655</c:v>
                </c:pt>
                <c:pt idx="46455">
                  <c:v>5.8179347353982882</c:v>
                </c:pt>
                <c:pt idx="46456">
                  <c:v>5.8073000000000006</c:v>
                </c:pt>
                <c:pt idx="46457">
                  <c:v>5.8029318073626381</c:v>
                </c:pt>
                <c:pt idx="46458">
                  <c:v>5.7942</c:v>
                </c:pt>
                <c:pt idx="46459">
                  <c:v>5.7845964383427084</c:v>
                </c:pt>
                <c:pt idx="46460">
                  <c:v>5.7822145324380303</c:v>
                </c:pt>
                <c:pt idx="46461">
                  <c:v>5.7821912771108241</c:v>
                </c:pt>
                <c:pt idx="46462">
                  <c:v>5.7772000000000006</c:v>
                </c:pt>
                <c:pt idx="46463">
                  <c:v>5.7741707249952432</c:v>
                </c:pt>
                <c:pt idx="46464">
                  <c:v>5.7650311868418678</c:v>
                </c:pt>
                <c:pt idx="46465">
                  <c:v>5.7574219074876396</c:v>
                </c:pt>
                <c:pt idx="46466">
                  <c:v>5.7572054933253574</c:v>
                </c:pt>
                <c:pt idx="46467">
                  <c:v>5.7534400147752631</c:v>
                </c:pt>
                <c:pt idx="46468">
                  <c:v>5.7460000000000004</c:v>
                </c:pt>
                <c:pt idx="46469">
                  <c:v>5.7422478254067109</c:v>
                </c:pt>
                <c:pt idx="46470">
                  <c:v>5.7283475681970089</c:v>
                </c:pt>
                <c:pt idx="46471">
                  <c:v>5.718195314195917</c:v>
                </c:pt>
                <c:pt idx="46472">
                  <c:v>5.7172209917612813</c:v>
                </c:pt>
                <c:pt idx="46473">
                  <c:v>5.7157999999999998</c:v>
                </c:pt>
                <c:pt idx="46474">
                  <c:v>5.7026267363228342</c:v>
                </c:pt>
                <c:pt idx="46475">
                  <c:v>5.7004152170990032</c:v>
                </c:pt>
                <c:pt idx="46476">
                  <c:v>5.6890243034697141</c:v>
                </c:pt>
                <c:pt idx="46477">
                  <c:v>5.6856</c:v>
                </c:pt>
                <c:pt idx="46478">
                  <c:v>5.6740280454284608</c:v>
                </c:pt>
                <c:pt idx="46479">
                  <c:v>5.6737326475362266</c:v>
                </c:pt>
                <c:pt idx="46480">
                  <c:v>5.661604108632396</c:v>
                </c:pt>
                <c:pt idx="46481">
                  <c:v>5.658511570955203</c:v>
                </c:pt>
                <c:pt idx="46482">
                  <c:v>5.6554000000000002</c:v>
                </c:pt>
                <c:pt idx="46483">
                  <c:v>5.6344096859571504</c:v>
                </c:pt>
                <c:pt idx="46484">
                  <c:v>5.6242000000000001</c:v>
                </c:pt>
                <c:pt idx="46485">
                  <c:v>5.5940999999999992</c:v>
                </c:pt>
                <c:pt idx="46486">
                  <c:v>5.589819189919929</c:v>
                </c:pt>
                <c:pt idx="46487">
                  <c:v>5.5823711450651761</c:v>
                </c:pt>
                <c:pt idx="46488">
                  <c:v>5.5640000000000001</c:v>
                </c:pt>
                <c:pt idx="46489">
                  <c:v>5.5636089463405209</c:v>
                </c:pt>
                <c:pt idx="46490">
                  <c:v>5.5438349698000593</c:v>
                </c:pt>
                <c:pt idx="46491">
                  <c:v>5.539281217949374</c:v>
                </c:pt>
                <c:pt idx="46492">
                  <c:v>5.53799165386223</c:v>
                </c:pt>
                <c:pt idx="46493">
                  <c:v>5.5327000000000002</c:v>
                </c:pt>
                <c:pt idx="46494">
                  <c:v>5.5114999999999998</c:v>
                </c:pt>
                <c:pt idx="46495">
                  <c:v>5.5090957140388523</c:v>
                </c:pt>
                <c:pt idx="46496">
                  <c:v>5.5024642976736011</c:v>
                </c:pt>
                <c:pt idx="46497">
                  <c:v>5.499915497753185</c:v>
                </c:pt>
                <c:pt idx="46498">
                  <c:v>5.4813999999999998</c:v>
                </c:pt>
                <c:pt idx="46499">
                  <c:v>5.4799212491998581</c:v>
                </c:pt>
                <c:pt idx="46500">
                  <c:v>5.4595513924595913</c:v>
                </c:pt>
                <c:pt idx="46501">
                  <c:v>5.4511000000000003</c:v>
                </c:pt>
                <c:pt idx="46502">
                  <c:v>5.4429466139561784</c:v>
                </c:pt>
                <c:pt idx="46503">
                  <c:v>5.4200999999999997</c:v>
                </c:pt>
                <c:pt idx="46504">
                  <c:v>5.4170687140304725</c:v>
                </c:pt>
                <c:pt idx="46505">
                  <c:v>5.3997999999999999</c:v>
                </c:pt>
                <c:pt idx="46506">
                  <c:v>5.3989321908566206</c:v>
                </c:pt>
                <c:pt idx="46507">
                  <c:v>5.3696000000000002</c:v>
                </c:pt>
                <c:pt idx="46508">
                  <c:v>5.3382999999999994</c:v>
                </c:pt>
                <c:pt idx="46509">
                  <c:v>5.3279526040942438</c:v>
                </c:pt>
                <c:pt idx="46510">
                  <c:v>5.3178999999999998</c:v>
                </c:pt>
                <c:pt idx="46511">
                  <c:v>5.2926514073646196</c:v>
                </c:pt>
                <c:pt idx="46512">
                  <c:v>5.2877000000000001</c:v>
                </c:pt>
                <c:pt idx="46513">
                  <c:v>5.2846839249884878</c:v>
                </c:pt>
                <c:pt idx="46514">
                  <c:v>5.2675000000000001</c:v>
                </c:pt>
                <c:pt idx="46515">
                  <c:v>5.2599560173573696</c:v>
                </c:pt>
                <c:pt idx="46516">
                  <c:v>5.2530711007367072</c:v>
                </c:pt>
                <c:pt idx="46517">
                  <c:v>5.2507444406496013</c:v>
                </c:pt>
                <c:pt idx="46518">
                  <c:v>5.2362000000000002</c:v>
                </c:pt>
                <c:pt idx="46519">
                  <c:v>5.2240591765743458</c:v>
                </c:pt>
                <c:pt idx="46520">
                  <c:v>5.2159268748424665</c:v>
                </c:pt>
                <c:pt idx="46521">
                  <c:v>5.2058999999999997</c:v>
                </c:pt>
                <c:pt idx="46522">
                  <c:v>5.2007356015170743</c:v>
                </c:pt>
                <c:pt idx="46523">
                  <c:v>5.1933067907606514</c:v>
                </c:pt>
                <c:pt idx="46524">
                  <c:v>5.1856</c:v>
                </c:pt>
                <c:pt idx="46525">
                  <c:v>5.1791002370250556</c:v>
                </c:pt>
                <c:pt idx="46526">
                  <c:v>5.1543000000000001</c:v>
                </c:pt>
                <c:pt idx="46527">
                  <c:v>5.1340000000000003</c:v>
                </c:pt>
                <c:pt idx="46528">
                  <c:v>5.124326008524438</c:v>
                </c:pt>
                <c:pt idx="46529">
                  <c:v>5.1137999999999995</c:v>
                </c:pt>
                <c:pt idx="46530">
                  <c:v>5.1025829490288679</c:v>
                </c:pt>
                <c:pt idx="46531">
                  <c:v>5.0982966683734672</c:v>
                </c:pt>
                <c:pt idx="46532">
                  <c:v>5.0900508028997091</c:v>
                </c:pt>
                <c:pt idx="46533">
                  <c:v>5.0824999999999996</c:v>
                </c:pt>
                <c:pt idx="46534">
                  <c:v>5.0623000000000005</c:v>
                </c:pt>
                <c:pt idx="46535">
                  <c:v>5.0595943806336043</c:v>
                </c:pt>
                <c:pt idx="46536">
                  <c:v>5.0379686747016326</c:v>
                </c:pt>
                <c:pt idx="46537">
                  <c:v>5.0319000000000003</c:v>
                </c:pt>
                <c:pt idx="46538">
                  <c:v>5.023517989760907</c:v>
                </c:pt>
                <c:pt idx="46539">
                  <c:v>5.0142977264152107</c:v>
                </c:pt>
                <c:pt idx="46540">
                  <c:v>5.0116000000000005</c:v>
                </c:pt>
                <c:pt idx="46541">
                  <c:v>5.0068200991575482</c:v>
                </c:pt>
                <c:pt idx="46542">
                  <c:v>4.9972772970811317</c:v>
                </c:pt>
                <c:pt idx="46543">
                  <c:v>4.992135884291014</c:v>
                </c:pt>
                <c:pt idx="46544">
                  <c:v>4.9903999999999993</c:v>
                </c:pt>
                <c:pt idx="46545">
                  <c:v>4.9623846054975358</c:v>
                </c:pt>
                <c:pt idx="46546">
                  <c:v>4.9601000000000006</c:v>
                </c:pt>
                <c:pt idx="46547">
                  <c:v>4.9585683145550368</c:v>
                </c:pt>
                <c:pt idx="46548">
                  <c:v>4.9403339334731529</c:v>
                </c:pt>
                <c:pt idx="46549">
                  <c:v>4.9398999999999997</c:v>
                </c:pt>
                <c:pt idx="46550">
                  <c:v>4.9373965607684509</c:v>
                </c:pt>
                <c:pt idx="46551">
                  <c:v>4.9310829089670269</c:v>
                </c:pt>
                <c:pt idx="46552">
                  <c:v>4.9197727012572097</c:v>
                </c:pt>
                <c:pt idx="46553">
                  <c:v>4.9186000000000005</c:v>
                </c:pt>
                <c:pt idx="46554">
                  <c:v>4.8916559337667289</c:v>
                </c:pt>
                <c:pt idx="46555">
                  <c:v>4.8895999999999997</c:v>
                </c:pt>
                <c:pt idx="46556">
                  <c:v>4.8883000000000001</c:v>
                </c:pt>
                <c:pt idx="46557">
                  <c:v>4.8679999999999994</c:v>
                </c:pt>
                <c:pt idx="46558">
                  <c:v>4.8644565544092</c:v>
                </c:pt>
                <c:pt idx="46559">
                  <c:v>4.8644551135614913</c:v>
                </c:pt>
                <c:pt idx="46560">
                  <c:v>4.8478000000000003</c:v>
                </c:pt>
                <c:pt idx="46561">
                  <c:v>4.8264999999999993</c:v>
                </c:pt>
                <c:pt idx="46562">
                  <c:v>4.8099774848833086</c:v>
                </c:pt>
                <c:pt idx="46563">
                  <c:v>4.7961999999999998</c:v>
                </c:pt>
                <c:pt idx="46564">
                  <c:v>4.7759</c:v>
                </c:pt>
                <c:pt idx="46565">
                  <c:v>4.7748999999999997</c:v>
                </c:pt>
                <c:pt idx="46566">
                  <c:v>4.7545999999999999</c:v>
                </c:pt>
                <c:pt idx="46567">
                  <c:v>4.7538</c:v>
                </c:pt>
                <c:pt idx="46568">
                  <c:v>4.7350990885330662</c:v>
                </c:pt>
                <c:pt idx="46569">
                  <c:v>4.7344999999999997</c:v>
                </c:pt>
                <c:pt idx="46570">
                  <c:v>4.7072784210910017</c:v>
                </c:pt>
                <c:pt idx="46571">
                  <c:v>4.7035999999999998</c:v>
                </c:pt>
                <c:pt idx="46572">
                  <c:v>4.6937999999999995</c:v>
                </c:pt>
                <c:pt idx="46573">
                  <c:v>4.6824000000000003</c:v>
                </c:pt>
                <c:pt idx="46574">
                  <c:v>4.6726000000000001</c:v>
                </c:pt>
                <c:pt idx="46575">
                  <c:v>4.6596364580310468</c:v>
                </c:pt>
                <c:pt idx="46576">
                  <c:v>4.6539781993968798</c:v>
                </c:pt>
                <c:pt idx="46577">
                  <c:v>4.6516965473991752</c:v>
                </c:pt>
                <c:pt idx="46578">
                  <c:v>4.6486856409497097</c:v>
                </c:pt>
                <c:pt idx="46579">
                  <c:v>4.6457046859501192</c:v>
                </c:pt>
                <c:pt idx="46580">
                  <c:v>4.6421999999999999</c:v>
                </c:pt>
                <c:pt idx="46581">
                  <c:v>4.6221000000000005</c:v>
                </c:pt>
                <c:pt idx="46582">
                  <c:v>4.6007999999999996</c:v>
                </c:pt>
                <c:pt idx="46583">
                  <c:v>4.5989000000000004</c:v>
                </c:pt>
                <c:pt idx="46584">
                  <c:v>4.5985012828086154</c:v>
                </c:pt>
                <c:pt idx="46585">
                  <c:v>4.5867665725630022</c:v>
                </c:pt>
                <c:pt idx="46586">
                  <c:v>4.5805000000000007</c:v>
                </c:pt>
                <c:pt idx="46587">
                  <c:v>4.5602999999999998</c:v>
                </c:pt>
                <c:pt idx="46588">
                  <c:v>4.5455534073952757</c:v>
                </c:pt>
                <c:pt idx="46589">
                  <c:v>4.54</c:v>
                </c:pt>
                <c:pt idx="46590">
                  <c:v>4.5312287420905015</c:v>
                </c:pt>
                <c:pt idx="46591">
                  <c:v>4.5188000000000006</c:v>
                </c:pt>
                <c:pt idx="46592">
                  <c:v>4.5164</c:v>
                </c:pt>
                <c:pt idx="46593">
                  <c:v>4.4984999999999999</c:v>
                </c:pt>
                <c:pt idx="46594">
                  <c:v>4.4953000000000003</c:v>
                </c:pt>
                <c:pt idx="46595">
                  <c:v>4.4799658219029235</c:v>
                </c:pt>
                <c:pt idx="46596">
                  <c:v>4.4782000000000002</c:v>
                </c:pt>
                <c:pt idx="46597">
                  <c:v>4.4741999999999997</c:v>
                </c:pt>
                <c:pt idx="46598">
                  <c:v>4.4579000000000004</c:v>
                </c:pt>
                <c:pt idx="46599">
                  <c:v>4.4541000000000004</c:v>
                </c:pt>
                <c:pt idx="46600">
                  <c:v>4.4367000000000001</c:v>
                </c:pt>
                <c:pt idx="46601">
                  <c:v>4.4338999999999995</c:v>
                </c:pt>
                <c:pt idx="46602">
                  <c:v>4.4275068990996944</c:v>
                </c:pt>
                <c:pt idx="46603">
                  <c:v>4.4264000000000001</c:v>
                </c:pt>
                <c:pt idx="46604">
                  <c:v>4.4115816916217119</c:v>
                </c:pt>
                <c:pt idx="46605">
                  <c:v>4.4061000000000003</c:v>
                </c:pt>
                <c:pt idx="46606">
                  <c:v>4.3973453459381489</c:v>
                </c:pt>
                <c:pt idx="46607">
                  <c:v>4.3854890237642961</c:v>
                </c:pt>
                <c:pt idx="46608">
                  <c:v>4.3849</c:v>
                </c:pt>
                <c:pt idx="46609">
                  <c:v>4.3644999999999996</c:v>
                </c:pt>
                <c:pt idx="46610">
                  <c:v>4.3484676568928675</c:v>
                </c:pt>
                <c:pt idx="46611">
                  <c:v>4.3442999999999996</c:v>
                </c:pt>
                <c:pt idx="46612">
                  <c:v>4.3027999999999995</c:v>
                </c:pt>
                <c:pt idx="46613">
                  <c:v>4.2880000000000003</c:v>
                </c:pt>
                <c:pt idx="46614">
                  <c:v>4.2825000000000006</c:v>
                </c:pt>
                <c:pt idx="46615">
                  <c:v>4.2722999999999995</c:v>
                </c:pt>
                <c:pt idx="46616">
                  <c:v>4.2682450403646062</c:v>
                </c:pt>
                <c:pt idx="46617">
                  <c:v>4.2659000000000002</c:v>
                </c:pt>
                <c:pt idx="46618">
                  <c:v>4.2508999999999997</c:v>
                </c:pt>
                <c:pt idx="46619">
                  <c:v>4.2456999999999994</c:v>
                </c:pt>
                <c:pt idx="46620">
                  <c:v>4.2306999999999997</c:v>
                </c:pt>
                <c:pt idx="46621">
                  <c:v>4.2256</c:v>
                </c:pt>
                <c:pt idx="46622">
                  <c:v>4.2104999999999997</c:v>
                </c:pt>
                <c:pt idx="46623">
                  <c:v>4.2034000000000002</c:v>
                </c:pt>
                <c:pt idx="46624">
                  <c:v>4.1934000000000005</c:v>
                </c:pt>
                <c:pt idx="46625">
                  <c:v>4.1901000000000002</c:v>
                </c:pt>
                <c:pt idx="46626">
                  <c:v>4.1789000000000005</c:v>
                </c:pt>
                <c:pt idx="46627">
                  <c:v>4.1733000000000002</c:v>
                </c:pt>
                <c:pt idx="46628">
                  <c:v>4.1594208422800421</c:v>
                </c:pt>
                <c:pt idx="46629">
                  <c:v>4.1585999999999999</c:v>
                </c:pt>
                <c:pt idx="46630">
                  <c:v>4.1383999999999999</c:v>
                </c:pt>
                <c:pt idx="46631">
                  <c:v>4.1272000000000002</c:v>
                </c:pt>
                <c:pt idx="46632">
                  <c:v>4.0997000000000003</c:v>
                </c:pt>
                <c:pt idx="46633">
                  <c:v>4.0787000000000004</c:v>
                </c:pt>
                <c:pt idx="46634">
                  <c:v>4.0729692549730085</c:v>
                </c:pt>
                <c:pt idx="46635">
                  <c:v>4.0685000000000002</c:v>
                </c:pt>
                <c:pt idx="46636">
                  <c:v>4.0473999999999997</c:v>
                </c:pt>
                <c:pt idx="46637">
                  <c:v>4.0271999999999997</c:v>
                </c:pt>
                <c:pt idx="46638">
                  <c:v>4.0160999999999998</c:v>
                </c:pt>
                <c:pt idx="46639">
                  <c:v>3.9961000000000002</c:v>
                </c:pt>
                <c:pt idx="46640">
                  <c:v>3.9859</c:v>
                </c:pt>
                <c:pt idx="46641">
                  <c:v>3.9638</c:v>
                </c:pt>
                <c:pt idx="46642">
                  <c:v>3.9555565654369622</c:v>
                </c:pt>
                <c:pt idx="46643">
                  <c:v>3.9426000000000001</c:v>
                </c:pt>
                <c:pt idx="46644">
                  <c:v>3.9382661582664285</c:v>
                </c:pt>
                <c:pt idx="46645">
                  <c:v>3.8550271819544983</c:v>
                </c:pt>
                <c:pt idx="46646">
                  <c:v>3.8295775695288472</c:v>
                </c:pt>
                <c:pt idx="46647">
                  <c:v>3.708190931620857</c:v>
                </c:pt>
                <c:pt idx="46648">
                  <c:v>3.701496996555389</c:v>
                </c:pt>
                <c:pt idx="46649">
                  <c:v>3.675405964660599</c:v>
                </c:pt>
                <c:pt idx="46650">
                  <c:v>3.6559768290769177</c:v>
                </c:pt>
                <c:pt idx="46651">
                  <c:v>3.4292861146884013</c:v>
                </c:pt>
                <c:pt idx="46652">
                  <c:v>3.2496024321336883</c:v>
                </c:pt>
                <c:pt idx="46653">
                  <c:v>3.2425093646326486</c:v>
                </c:pt>
                <c:pt idx="46654">
                  <c:v>2.9225376279978557</c:v>
                </c:pt>
                <c:pt idx="46655">
                  <c:v>2.7668691392521598</c:v>
                </c:pt>
                <c:pt idx="46656">
                  <c:v>2.7612273324850696</c:v>
                </c:pt>
                <c:pt idx="46657">
                  <c:v>2.5171802474299203</c:v>
                </c:pt>
                <c:pt idx="46658">
                  <c:v>2.5091284860954532</c:v>
                </c:pt>
                <c:pt idx="46659">
                  <c:v>2.3745561706538725</c:v>
                </c:pt>
                <c:pt idx="46660">
                  <c:v>2.3410296496136751</c:v>
                </c:pt>
                <c:pt idx="46661">
                  <c:v>2.2825000216680973</c:v>
                </c:pt>
                <c:pt idx="46662">
                  <c:v>2.2200000000000002</c:v>
                </c:pt>
                <c:pt idx="46663">
                  <c:v>2.1800000000000002</c:v>
                </c:pt>
                <c:pt idx="46664">
                  <c:v>2.15</c:v>
                </c:pt>
                <c:pt idx="46665">
                  <c:v>2.11</c:v>
                </c:pt>
                <c:pt idx="46666">
                  <c:v>2.08</c:v>
                </c:pt>
                <c:pt idx="46667">
                  <c:v>2.04</c:v>
                </c:pt>
                <c:pt idx="46668">
                  <c:v>2.0099999999999998</c:v>
                </c:pt>
                <c:pt idx="46669">
                  <c:v>1.9790000000000001</c:v>
                </c:pt>
                <c:pt idx="46670">
                  <c:v>1.9470000000000001</c:v>
                </c:pt>
                <c:pt idx="46671">
                  <c:v>1.9159999999999999</c:v>
                </c:pt>
                <c:pt idx="46672">
                  <c:v>1.8859999999999999</c:v>
                </c:pt>
                <c:pt idx="46673">
                  <c:v>1.8560000000000001</c:v>
                </c:pt>
                <c:pt idx="46674">
                  <c:v>1.8260000000000001</c:v>
                </c:pt>
                <c:pt idx="46675">
                  <c:v>1.7969999999999999</c:v>
                </c:pt>
                <c:pt idx="46676">
                  <c:v>1.7689999999999999</c:v>
                </c:pt>
                <c:pt idx="46677">
                  <c:v>1.7410000000000001</c:v>
                </c:pt>
                <c:pt idx="46678">
                  <c:v>1.7130000000000001</c:v>
                </c:pt>
                <c:pt idx="46679">
                  <c:v>1.6870000000000001</c:v>
                </c:pt>
                <c:pt idx="46680">
                  <c:v>1.681</c:v>
                </c:pt>
                <c:pt idx="46681">
                  <c:v>1.66</c:v>
                </c:pt>
                <c:pt idx="46682">
                  <c:v>1.6463583920329414</c:v>
                </c:pt>
                <c:pt idx="46683">
                  <c:v>1.6339999999999999</c:v>
                </c:pt>
                <c:pt idx="46684">
                  <c:v>1.609</c:v>
                </c:pt>
                <c:pt idx="46685">
                  <c:v>1.5840000000000001</c:v>
                </c:pt>
                <c:pt idx="46686">
                  <c:v>1.56</c:v>
                </c:pt>
                <c:pt idx="46687">
                  <c:v>1.536</c:v>
                </c:pt>
                <c:pt idx="46688">
                  <c:v>1.512</c:v>
                </c:pt>
                <c:pt idx="46689">
                  <c:v>1.4890000000000001</c:v>
                </c:pt>
                <c:pt idx="46690">
                  <c:v>1.466</c:v>
                </c:pt>
                <c:pt idx="46691">
                  <c:v>1.444</c:v>
                </c:pt>
                <c:pt idx="46692">
                  <c:v>1.4219999999999999</c:v>
                </c:pt>
                <c:pt idx="46693">
                  <c:v>1.401</c:v>
                </c:pt>
                <c:pt idx="46694">
                  <c:v>1.38</c:v>
                </c:pt>
                <c:pt idx="46695">
                  <c:v>1.359</c:v>
                </c:pt>
                <c:pt idx="46696">
                  <c:v>1.339</c:v>
                </c:pt>
                <c:pt idx="46697">
                  <c:v>1.2989999999999999</c:v>
                </c:pt>
                <c:pt idx="46698">
                  <c:v>1.28</c:v>
                </c:pt>
                <c:pt idx="46699">
                  <c:v>1.2609999999999999</c:v>
                </c:pt>
                <c:pt idx="46700">
                  <c:v>1.2430000000000001</c:v>
                </c:pt>
                <c:pt idx="46701">
                  <c:v>1.224</c:v>
                </c:pt>
                <c:pt idx="46702">
                  <c:v>1.206</c:v>
                </c:pt>
                <c:pt idx="46703">
                  <c:v>1.1890000000000001</c:v>
                </c:pt>
                <c:pt idx="46704">
                  <c:v>1.1719999999999999</c:v>
                </c:pt>
                <c:pt idx="46705">
                  <c:v>1.155</c:v>
                </c:pt>
                <c:pt idx="46706">
                  <c:v>1.1379999999999999</c:v>
                </c:pt>
                <c:pt idx="46707">
                  <c:v>1.1220000000000001</c:v>
                </c:pt>
                <c:pt idx="46708">
                  <c:v>1.1060000000000001</c:v>
                </c:pt>
                <c:pt idx="46709">
                  <c:v>1.0900000000000001</c:v>
                </c:pt>
                <c:pt idx="46710">
                  <c:v>1.075</c:v>
                </c:pt>
                <c:pt idx="46711">
                  <c:v>1.06</c:v>
                </c:pt>
                <c:pt idx="46712">
                  <c:v>1.0449999999999999</c:v>
                </c:pt>
                <c:pt idx="46713">
                  <c:v>1.03</c:v>
                </c:pt>
                <c:pt idx="46714">
                  <c:v>1.016</c:v>
                </c:pt>
                <c:pt idx="46715">
                  <c:v>1.002</c:v>
                </c:pt>
                <c:pt idx="46716">
                  <c:v>0.98799999999999999</c:v>
                </c:pt>
                <c:pt idx="46717">
                  <c:v>0.97399999999999998</c:v>
                </c:pt>
                <c:pt idx="46718">
                  <c:v>0.96099999999999997</c:v>
                </c:pt>
                <c:pt idx="46719">
                  <c:v>0.94799999999999995</c:v>
                </c:pt>
                <c:pt idx="46720">
                  <c:v>0.93500000000000005</c:v>
                </c:pt>
                <c:pt idx="46721">
                  <c:v>0.92200000000000004</c:v>
                </c:pt>
                <c:pt idx="46722">
                  <c:v>0.91</c:v>
                </c:pt>
                <c:pt idx="46723">
                  <c:v>0.89800000000000002</c:v>
                </c:pt>
                <c:pt idx="46724">
                  <c:v>0.88600000000000001</c:v>
                </c:pt>
                <c:pt idx="46725">
                  <c:v>0.86199999999999999</c:v>
                </c:pt>
                <c:pt idx="46726">
                  <c:v>0.85099999999999998</c:v>
                </c:pt>
                <c:pt idx="46727">
                  <c:v>0.84</c:v>
                </c:pt>
                <c:pt idx="46728">
                  <c:v>0.82899999999999996</c:v>
                </c:pt>
                <c:pt idx="46729">
                  <c:v>0.81799999999999995</c:v>
                </c:pt>
                <c:pt idx="46730">
                  <c:v>0.80700000000000005</c:v>
                </c:pt>
                <c:pt idx="46731">
                  <c:v>0.79700000000000004</c:v>
                </c:pt>
                <c:pt idx="46732">
                  <c:v>0.78700000000000003</c:v>
                </c:pt>
                <c:pt idx="46733">
                  <c:v>0.77700000000000002</c:v>
                </c:pt>
                <c:pt idx="46734">
                  <c:v>0.76700000000000002</c:v>
                </c:pt>
                <c:pt idx="46735">
                  <c:v>0.75700000000000001</c:v>
                </c:pt>
                <c:pt idx="46736">
                  <c:v>0.747</c:v>
                </c:pt>
                <c:pt idx="46737">
                  <c:v>0.73799999999999999</c:v>
                </c:pt>
                <c:pt idx="46738">
                  <c:v>0.72899999999999998</c:v>
                </c:pt>
                <c:pt idx="46739">
                  <c:v>0.72</c:v>
                </c:pt>
                <c:pt idx="46740">
                  <c:v>0.71099999999999997</c:v>
                </c:pt>
                <c:pt idx="46741">
                  <c:v>0.70199999999999996</c:v>
                </c:pt>
                <c:pt idx="46742">
                  <c:v>0.69299999999999995</c:v>
                </c:pt>
                <c:pt idx="46743">
                  <c:v>0.68500000000000005</c:v>
                </c:pt>
                <c:pt idx="46744">
                  <c:v>0.67600000000000005</c:v>
                </c:pt>
                <c:pt idx="46745">
                  <c:v>0.66800000000000004</c:v>
                </c:pt>
                <c:pt idx="46746">
                  <c:v>0.66</c:v>
                </c:pt>
                <c:pt idx="46747">
                  <c:v>0.65200000000000002</c:v>
                </c:pt>
                <c:pt idx="46748">
                  <c:v>0.64500000000000002</c:v>
                </c:pt>
                <c:pt idx="46749">
                  <c:v>0.192</c:v>
                </c:pt>
                <c:pt idx="46750">
                  <c:v>0</c:v>
                </c:pt>
              </c:numCache>
            </c:numRef>
          </c:yVal>
          <c:smooth val="1"/>
        </c:ser>
        <c:ser>
          <c:idx val="1"/>
          <c:order val="1"/>
          <c:tx>
            <c:v>No connection between Fairview Drain and Blackford Drain</c:v>
          </c:tx>
          <c:spPr>
            <a:ln w="15875" cap="rnd">
              <a:solidFill>
                <a:schemeClr val="accent1"/>
              </a:solidFill>
              <a:round/>
            </a:ln>
            <a:effectLst/>
          </c:spPr>
          <c:marker>
            <c:symbol val="none"/>
          </c:marker>
          <c:xVal>
            <c:numRef>
              <c:f>Sheet1!$G$3:$G$46753</c:f>
              <c:numCache>
                <c:formatCode>General</c:formatCode>
                <c:ptCount val="46751"/>
                <c:pt idx="0">
                  <c:v>2.1389459274469541E-5</c:v>
                </c:pt>
                <c:pt idx="1">
                  <c:v>4.2778918548939082E-5</c:v>
                </c:pt>
                <c:pt idx="2">
                  <c:v>6.4168377823408627E-5</c:v>
                </c:pt>
                <c:pt idx="3">
                  <c:v>8.5557837097878164E-5</c:v>
                </c:pt>
                <c:pt idx="4">
                  <c:v>1.069472963723477E-4</c:v>
                </c:pt>
                <c:pt idx="5">
                  <c:v>1.2833675564681725E-4</c:v>
                </c:pt>
                <c:pt idx="6">
                  <c:v>1.4972621492128678E-4</c:v>
                </c:pt>
                <c:pt idx="7">
                  <c:v>1.7111567419575633E-4</c:v>
                </c:pt>
                <c:pt idx="8">
                  <c:v>1.9250513347022588E-4</c:v>
                </c:pt>
                <c:pt idx="9">
                  <c:v>2.138945927446954E-4</c:v>
                </c:pt>
                <c:pt idx="10">
                  <c:v>2.3528405201916496E-4</c:v>
                </c:pt>
                <c:pt idx="11">
                  <c:v>2.5667351129363451E-4</c:v>
                </c:pt>
                <c:pt idx="12">
                  <c:v>2.7806297056810406E-4</c:v>
                </c:pt>
                <c:pt idx="13">
                  <c:v>2.9945242984257355E-4</c:v>
                </c:pt>
                <c:pt idx="14">
                  <c:v>3.2084188911704311E-4</c:v>
                </c:pt>
                <c:pt idx="15">
                  <c:v>3.4223134839151266E-4</c:v>
                </c:pt>
                <c:pt idx="16">
                  <c:v>3.6362080766598221E-4</c:v>
                </c:pt>
                <c:pt idx="17">
                  <c:v>3.8501026694045176E-4</c:v>
                </c:pt>
                <c:pt idx="18">
                  <c:v>4.0639972621492131E-4</c:v>
                </c:pt>
                <c:pt idx="19">
                  <c:v>4.2778918548939081E-4</c:v>
                </c:pt>
                <c:pt idx="20">
                  <c:v>4.4917864476386036E-4</c:v>
                </c:pt>
                <c:pt idx="21">
                  <c:v>4.7056810403832991E-4</c:v>
                </c:pt>
                <c:pt idx="22">
                  <c:v>4.9195756331279941E-4</c:v>
                </c:pt>
                <c:pt idx="23">
                  <c:v>5.1334702258726901E-4</c:v>
                </c:pt>
                <c:pt idx="24">
                  <c:v>5.3473648186173851E-4</c:v>
                </c:pt>
                <c:pt idx="25">
                  <c:v>5.5612594113620812E-4</c:v>
                </c:pt>
                <c:pt idx="26">
                  <c:v>5.7751540041067761E-4</c:v>
                </c:pt>
                <c:pt idx="27">
                  <c:v>5.9890485968514711E-4</c:v>
                </c:pt>
                <c:pt idx="28">
                  <c:v>6.2029431895961671E-4</c:v>
                </c:pt>
                <c:pt idx="29">
                  <c:v>6.4168377823408621E-4</c:v>
                </c:pt>
                <c:pt idx="30">
                  <c:v>6.6307323750855582E-4</c:v>
                </c:pt>
                <c:pt idx="31">
                  <c:v>6.8446269678302531E-4</c:v>
                </c:pt>
                <c:pt idx="32">
                  <c:v>7.0585215605749492E-4</c:v>
                </c:pt>
                <c:pt idx="33">
                  <c:v>7.2724161533196442E-4</c:v>
                </c:pt>
                <c:pt idx="34">
                  <c:v>7.4863107460643391E-4</c:v>
                </c:pt>
                <c:pt idx="35">
                  <c:v>7.7002053388090352E-4</c:v>
                </c:pt>
                <c:pt idx="36">
                  <c:v>7.9140999315537302E-4</c:v>
                </c:pt>
                <c:pt idx="37">
                  <c:v>8.1279945242984262E-4</c:v>
                </c:pt>
                <c:pt idx="38">
                  <c:v>8.3418891170431212E-4</c:v>
                </c:pt>
                <c:pt idx="39">
                  <c:v>8.5557837097878162E-4</c:v>
                </c:pt>
                <c:pt idx="40">
                  <c:v>8.7696783025325122E-4</c:v>
                </c:pt>
                <c:pt idx="41">
                  <c:v>8.9835728952772072E-4</c:v>
                </c:pt>
                <c:pt idx="42">
                  <c:v>9.1974674880219032E-4</c:v>
                </c:pt>
                <c:pt idx="43">
                  <c:v>9.4113620807665982E-4</c:v>
                </c:pt>
                <c:pt idx="44">
                  <c:v>9.6252566735112932E-4</c:v>
                </c:pt>
                <c:pt idx="45">
                  <c:v>9.8391512662559882E-4</c:v>
                </c:pt>
                <c:pt idx="46">
                  <c:v>1.0053045859000685E-3</c:v>
                </c:pt>
                <c:pt idx="47">
                  <c:v>1.026694045174538E-3</c:v>
                </c:pt>
                <c:pt idx="48">
                  <c:v>1.0480835044490075E-3</c:v>
                </c:pt>
                <c:pt idx="49">
                  <c:v>1.069472963723477E-3</c:v>
                </c:pt>
                <c:pt idx="50">
                  <c:v>1.0908624229979465E-3</c:v>
                </c:pt>
                <c:pt idx="51">
                  <c:v>1.1122518822724162E-3</c:v>
                </c:pt>
                <c:pt idx="52">
                  <c:v>1.1336413415468857E-3</c:v>
                </c:pt>
                <c:pt idx="53">
                  <c:v>1.1550308008213552E-3</c:v>
                </c:pt>
                <c:pt idx="54">
                  <c:v>1.1764202600958247E-3</c:v>
                </c:pt>
                <c:pt idx="55">
                  <c:v>1.1978097193702942E-3</c:v>
                </c:pt>
                <c:pt idx="56">
                  <c:v>1.2191991786447639E-3</c:v>
                </c:pt>
                <c:pt idx="57">
                  <c:v>1.2405886379192334E-3</c:v>
                </c:pt>
                <c:pt idx="58">
                  <c:v>1.2619780971937029E-3</c:v>
                </c:pt>
                <c:pt idx="59">
                  <c:v>1.2833675564681724E-3</c:v>
                </c:pt>
                <c:pt idx="60">
                  <c:v>1.3047570157426419E-3</c:v>
                </c:pt>
                <c:pt idx="61">
                  <c:v>1.3261464750171116E-3</c:v>
                </c:pt>
                <c:pt idx="62">
                  <c:v>1.3475359342915811E-3</c:v>
                </c:pt>
                <c:pt idx="63">
                  <c:v>1.3689253935660506E-3</c:v>
                </c:pt>
                <c:pt idx="64">
                  <c:v>1.3903148528405201E-3</c:v>
                </c:pt>
                <c:pt idx="65">
                  <c:v>1.4117043121149898E-3</c:v>
                </c:pt>
                <c:pt idx="66">
                  <c:v>1.4330937713894593E-3</c:v>
                </c:pt>
                <c:pt idx="67">
                  <c:v>1.4544832306639288E-3</c:v>
                </c:pt>
                <c:pt idx="68">
                  <c:v>1.4758726899383983E-3</c:v>
                </c:pt>
                <c:pt idx="69">
                  <c:v>1.4972621492128678E-3</c:v>
                </c:pt>
                <c:pt idx="70">
                  <c:v>1.5186516084873375E-3</c:v>
                </c:pt>
                <c:pt idx="71">
                  <c:v>1.540041067761807E-3</c:v>
                </c:pt>
                <c:pt idx="72">
                  <c:v>1.5614305270362765E-3</c:v>
                </c:pt>
                <c:pt idx="73">
                  <c:v>1.582819986310746E-3</c:v>
                </c:pt>
                <c:pt idx="74">
                  <c:v>1.6042094455852155E-3</c:v>
                </c:pt>
                <c:pt idx="75">
                  <c:v>1.6255989048596852E-3</c:v>
                </c:pt>
                <c:pt idx="76">
                  <c:v>1.6469883641341547E-3</c:v>
                </c:pt>
                <c:pt idx="77">
                  <c:v>1.6683778234086242E-3</c:v>
                </c:pt>
                <c:pt idx="78">
                  <c:v>1.6897672826830937E-3</c:v>
                </c:pt>
                <c:pt idx="79">
                  <c:v>1.7111567419575632E-3</c:v>
                </c:pt>
                <c:pt idx="80">
                  <c:v>1.7325462012320329E-3</c:v>
                </c:pt>
                <c:pt idx="81">
                  <c:v>1.7539356605065024E-3</c:v>
                </c:pt>
                <c:pt idx="82">
                  <c:v>1.7753251197809719E-3</c:v>
                </c:pt>
                <c:pt idx="83">
                  <c:v>1.7967145790554414E-3</c:v>
                </c:pt>
                <c:pt idx="84">
                  <c:v>1.8181040383299109E-3</c:v>
                </c:pt>
                <c:pt idx="85">
                  <c:v>1.8394934976043806E-3</c:v>
                </c:pt>
                <c:pt idx="86">
                  <c:v>1.8608829568788501E-3</c:v>
                </c:pt>
                <c:pt idx="87">
                  <c:v>1.8822724161533196E-3</c:v>
                </c:pt>
                <c:pt idx="88">
                  <c:v>1.9036618754277891E-3</c:v>
                </c:pt>
                <c:pt idx="89">
                  <c:v>1.9250513347022586E-3</c:v>
                </c:pt>
                <c:pt idx="90">
                  <c:v>1.9464407939767283E-3</c:v>
                </c:pt>
                <c:pt idx="91">
                  <c:v>1.9678302532511976E-3</c:v>
                </c:pt>
                <c:pt idx="92">
                  <c:v>1.9892197125256673E-3</c:v>
                </c:pt>
                <c:pt idx="93">
                  <c:v>2.0106091718001371E-3</c:v>
                </c:pt>
                <c:pt idx="94">
                  <c:v>2.0319986310746063E-3</c:v>
                </c:pt>
                <c:pt idx="95">
                  <c:v>2.0533880903490761E-3</c:v>
                </c:pt>
                <c:pt idx="96">
                  <c:v>2.0747775496235453E-3</c:v>
                </c:pt>
                <c:pt idx="97">
                  <c:v>2.096167008898015E-3</c:v>
                </c:pt>
                <c:pt idx="98">
                  <c:v>2.1175564681724848E-3</c:v>
                </c:pt>
                <c:pt idx="99">
                  <c:v>2.138945927446954E-3</c:v>
                </c:pt>
                <c:pt idx="100">
                  <c:v>2.1603353867214238E-3</c:v>
                </c:pt>
                <c:pt idx="101">
                  <c:v>2.181724845995893E-3</c:v>
                </c:pt>
                <c:pt idx="102">
                  <c:v>2.2031143052703627E-3</c:v>
                </c:pt>
                <c:pt idx="103">
                  <c:v>2.2245037645448325E-3</c:v>
                </c:pt>
                <c:pt idx="104">
                  <c:v>2.2458932238193017E-3</c:v>
                </c:pt>
                <c:pt idx="105">
                  <c:v>2.2672826830937715E-3</c:v>
                </c:pt>
                <c:pt idx="106">
                  <c:v>2.2886721423682407E-3</c:v>
                </c:pt>
                <c:pt idx="107">
                  <c:v>2.3100616016427105E-3</c:v>
                </c:pt>
                <c:pt idx="108">
                  <c:v>2.3314510609171802E-3</c:v>
                </c:pt>
                <c:pt idx="109">
                  <c:v>2.3528405201916494E-3</c:v>
                </c:pt>
                <c:pt idx="110">
                  <c:v>2.3742299794661192E-3</c:v>
                </c:pt>
                <c:pt idx="111">
                  <c:v>2.3956194387405884E-3</c:v>
                </c:pt>
                <c:pt idx="112">
                  <c:v>2.4170088980150582E-3</c:v>
                </c:pt>
                <c:pt idx="113">
                  <c:v>2.4383983572895279E-3</c:v>
                </c:pt>
                <c:pt idx="114">
                  <c:v>2.4597878165639971E-3</c:v>
                </c:pt>
                <c:pt idx="115">
                  <c:v>2.4811772758384669E-3</c:v>
                </c:pt>
                <c:pt idx="116">
                  <c:v>2.5025667351129361E-3</c:v>
                </c:pt>
                <c:pt idx="117">
                  <c:v>2.5239561943874059E-3</c:v>
                </c:pt>
                <c:pt idx="118">
                  <c:v>2.5453456536618756E-3</c:v>
                </c:pt>
                <c:pt idx="119">
                  <c:v>2.5667351129363448E-3</c:v>
                </c:pt>
                <c:pt idx="120">
                  <c:v>2.5881245722108146E-3</c:v>
                </c:pt>
                <c:pt idx="121">
                  <c:v>2.6095140314852838E-3</c:v>
                </c:pt>
                <c:pt idx="122">
                  <c:v>2.6309034907597536E-3</c:v>
                </c:pt>
                <c:pt idx="123">
                  <c:v>2.6522929500342233E-3</c:v>
                </c:pt>
                <c:pt idx="124">
                  <c:v>2.6736824093086926E-3</c:v>
                </c:pt>
                <c:pt idx="125">
                  <c:v>2.6950718685831623E-3</c:v>
                </c:pt>
                <c:pt idx="126">
                  <c:v>2.7164613278576315E-3</c:v>
                </c:pt>
                <c:pt idx="127">
                  <c:v>2.7378507871321013E-3</c:v>
                </c:pt>
                <c:pt idx="128">
                  <c:v>2.759240246406571E-3</c:v>
                </c:pt>
                <c:pt idx="129">
                  <c:v>2.7806297056810403E-3</c:v>
                </c:pt>
                <c:pt idx="130">
                  <c:v>2.80201916495551E-3</c:v>
                </c:pt>
                <c:pt idx="131">
                  <c:v>2.8234086242299797E-3</c:v>
                </c:pt>
                <c:pt idx="132">
                  <c:v>2.844798083504449E-3</c:v>
                </c:pt>
                <c:pt idx="133">
                  <c:v>2.8661875427789187E-3</c:v>
                </c:pt>
                <c:pt idx="134">
                  <c:v>2.887577002053388E-3</c:v>
                </c:pt>
                <c:pt idx="135">
                  <c:v>2.9089664613278577E-3</c:v>
                </c:pt>
                <c:pt idx="136">
                  <c:v>2.9303559206023274E-3</c:v>
                </c:pt>
                <c:pt idx="137">
                  <c:v>2.9517453798767967E-3</c:v>
                </c:pt>
                <c:pt idx="138">
                  <c:v>2.9731348391512664E-3</c:v>
                </c:pt>
                <c:pt idx="139">
                  <c:v>2.9945242984257357E-3</c:v>
                </c:pt>
                <c:pt idx="140">
                  <c:v>3.0159137577002054E-3</c:v>
                </c:pt>
                <c:pt idx="141">
                  <c:v>3.0373032169746751E-3</c:v>
                </c:pt>
                <c:pt idx="142">
                  <c:v>3.0586926762491444E-3</c:v>
                </c:pt>
                <c:pt idx="143">
                  <c:v>3.0800821355236141E-3</c:v>
                </c:pt>
                <c:pt idx="144">
                  <c:v>3.1014715947980834E-3</c:v>
                </c:pt>
                <c:pt idx="145">
                  <c:v>3.1228610540725531E-3</c:v>
                </c:pt>
                <c:pt idx="146">
                  <c:v>3.1442505133470228E-3</c:v>
                </c:pt>
                <c:pt idx="147">
                  <c:v>3.1656399726214921E-3</c:v>
                </c:pt>
                <c:pt idx="148">
                  <c:v>3.1870294318959618E-3</c:v>
                </c:pt>
                <c:pt idx="149">
                  <c:v>3.2084188911704311E-3</c:v>
                </c:pt>
                <c:pt idx="150">
                  <c:v>3.2298083504449008E-3</c:v>
                </c:pt>
                <c:pt idx="151">
                  <c:v>3.2511978097193705E-3</c:v>
                </c:pt>
                <c:pt idx="152">
                  <c:v>3.2725872689938398E-3</c:v>
                </c:pt>
                <c:pt idx="153">
                  <c:v>3.2939767282683095E-3</c:v>
                </c:pt>
                <c:pt idx="154">
                  <c:v>3.3153661875427788E-3</c:v>
                </c:pt>
                <c:pt idx="155">
                  <c:v>3.3367556468172485E-3</c:v>
                </c:pt>
                <c:pt idx="156">
                  <c:v>3.3581451060917182E-3</c:v>
                </c:pt>
                <c:pt idx="157">
                  <c:v>3.3795345653661875E-3</c:v>
                </c:pt>
                <c:pt idx="158">
                  <c:v>3.4009240246406572E-3</c:v>
                </c:pt>
                <c:pt idx="159">
                  <c:v>3.4223134839151265E-3</c:v>
                </c:pt>
                <c:pt idx="160">
                  <c:v>3.4437029431895962E-3</c:v>
                </c:pt>
                <c:pt idx="161">
                  <c:v>3.4650924024640659E-3</c:v>
                </c:pt>
                <c:pt idx="162">
                  <c:v>3.4864818617385352E-3</c:v>
                </c:pt>
                <c:pt idx="163">
                  <c:v>3.5078713210130049E-3</c:v>
                </c:pt>
                <c:pt idx="164">
                  <c:v>3.5292607802874742E-3</c:v>
                </c:pt>
                <c:pt idx="165">
                  <c:v>3.5506502395619439E-3</c:v>
                </c:pt>
                <c:pt idx="166">
                  <c:v>3.5720396988364136E-3</c:v>
                </c:pt>
                <c:pt idx="167">
                  <c:v>3.5934291581108829E-3</c:v>
                </c:pt>
                <c:pt idx="168">
                  <c:v>3.6148186173853526E-3</c:v>
                </c:pt>
                <c:pt idx="169">
                  <c:v>3.6362080766598219E-3</c:v>
                </c:pt>
                <c:pt idx="170">
                  <c:v>3.6575975359342916E-3</c:v>
                </c:pt>
                <c:pt idx="171">
                  <c:v>3.6789869952087613E-3</c:v>
                </c:pt>
                <c:pt idx="172">
                  <c:v>3.7003764544832306E-3</c:v>
                </c:pt>
                <c:pt idx="173">
                  <c:v>3.7217659137577003E-3</c:v>
                </c:pt>
                <c:pt idx="174">
                  <c:v>3.7431553730321696E-3</c:v>
                </c:pt>
                <c:pt idx="175">
                  <c:v>3.7645448323066393E-3</c:v>
                </c:pt>
                <c:pt idx="176">
                  <c:v>3.785934291581109E-3</c:v>
                </c:pt>
                <c:pt idx="177">
                  <c:v>3.8073237508555783E-3</c:v>
                </c:pt>
                <c:pt idx="178">
                  <c:v>3.828713210130048E-3</c:v>
                </c:pt>
                <c:pt idx="179">
                  <c:v>3.8501026694045173E-3</c:v>
                </c:pt>
                <c:pt idx="180">
                  <c:v>3.871492128678987E-3</c:v>
                </c:pt>
                <c:pt idx="181">
                  <c:v>3.8928815879534567E-3</c:v>
                </c:pt>
                <c:pt idx="182">
                  <c:v>3.914271047227926E-3</c:v>
                </c:pt>
                <c:pt idx="183">
                  <c:v>3.9356605065023953E-3</c:v>
                </c:pt>
                <c:pt idx="184">
                  <c:v>3.9570499657768654E-3</c:v>
                </c:pt>
                <c:pt idx="185">
                  <c:v>3.9784394250513347E-3</c:v>
                </c:pt>
                <c:pt idx="186">
                  <c:v>3.999828884325804E-3</c:v>
                </c:pt>
                <c:pt idx="187">
                  <c:v>4.0212183436002741E-3</c:v>
                </c:pt>
                <c:pt idx="188">
                  <c:v>4.0426078028747434E-3</c:v>
                </c:pt>
                <c:pt idx="189">
                  <c:v>4.0639972621492127E-3</c:v>
                </c:pt>
                <c:pt idx="190">
                  <c:v>4.0853867214236828E-3</c:v>
                </c:pt>
                <c:pt idx="191">
                  <c:v>4.1067761806981521E-3</c:v>
                </c:pt>
                <c:pt idx="192">
                  <c:v>4.1281656399726214E-3</c:v>
                </c:pt>
                <c:pt idx="193">
                  <c:v>4.1495550992470907E-3</c:v>
                </c:pt>
                <c:pt idx="194">
                  <c:v>4.1709445585215608E-3</c:v>
                </c:pt>
                <c:pt idx="195">
                  <c:v>4.1923340177960301E-3</c:v>
                </c:pt>
                <c:pt idx="196">
                  <c:v>4.2137234770704994E-3</c:v>
                </c:pt>
                <c:pt idx="197">
                  <c:v>4.2351129363449695E-3</c:v>
                </c:pt>
                <c:pt idx="198">
                  <c:v>4.2565023956194388E-3</c:v>
                </c:pt>
                <c:pt idx="199">
                  <c:v>4.2778918548939081E-3</c:v>
                </c:pt>
                <c:pt idx="200">
                  <c:v>4.2992813141683782E-3</c:v>
                </c:pt>
                <c:pt idx="201">
                  <c:v>4.3206707734428475E-3</c:v>
                </c:pt>
                <c:pt idx="202">
                  <c:v>4.3420602327173168E-3</c:v>
                </c:pt>
                <c:pt idx="203">
                  <c:v>4.3634496919917861E-3</c:v>
                </c:pt>
                <c:pt idx="204">
                  <c:v>4.3848391512662562E-3</c:v>
                </c:pt>
                <c:pt idx="205">
                  <c:v>4.4062286105407255E-3</c:v>
                </c:pt>
                <c:pt idx="206">
                  <c:v>4.4276180698151948E-3</c:v>
                </c:pt>
                <c:pt idx="207">
                  <c:v>4.4490075290896649E-3</c:v>
                </c:pt>
                <c:pt idx="208">
                  <c:v>4.4703969883641342E-3</c:v>
                </c:pt>
                <c:pt idx="209">
                  <c:v>4.4917864476386035E-3</c:v>
                </c:pt>
                <c:pt idx="210">
                  <c:v>4.5131759069130736E-3</c:v>
                </c:pt>
                <c:pt idx="211">
                  <c:v>4.5345653661875429E-3</c:v>
                </c:pt>
                <c:pt idx="212">
                  <c:v>4.5559548254620122E-3</c:v>
                </c:pt>
                <c:pt idx="213">
                  <c:v>4.5773442847364815E-3</c:v>
                </c:pt>
                <c:pt idx="214">
                  <c:v>4.5987337440109516E-3</c:v>
                </c:pt>
                <c:pt idx="215">
                  <c:v>4.6201232032854209E-3</c:v>
                </c:pt>
                <c:pt idx="216">
                  <c:v>4.6415126625598902E-3</c:v>
                </c:pt>
                <c:pt idx="217">
                  <c:v>4.6629021218343603E-3</c:v>
                </c:pt>
                <c:pt idx="218">
                  <c:v>4.6842915811088296E-3</c:v>
                </c:pt>
                <c:pt idx="219">
                  <c:v>4.7056810403832989E-3</c:v>
                </c:pt>
                <c:pt idx="220">
                  <c:v>4.727070499657769E-3</c:v>
                </c:pt>
                <c:pt idx="221">
                  <c:v>4.7484599589322383E-3</c:v>
                </c:pt>
                <c:pt idx="222">
                  <c:v>4.7698494182067076E-3</c:v>
                </c:pt>
                <c:pt idx="223">
                  <c:v>4.7912388774811769E-3</c:v>
                </c:pt>
                <c:pt idx="224">
                  <c:v>4.812628336755647E-3</c:v>
                </c:pt>
                <c:pt idx="225">
                  <c:v>4.8340177960301163E-3</c:v>
                </c:pt>
                <c:pt idx="226">
                  <c:v>4.8554072553045856E-3</c:v>
                </c:pt>
                <c:pt idx="227">
                  <c:v>4.8767967145790557E-3</c:v>
                </c:pt>
                <c:pt idx="228">
                  <c:v>4.898186173853525E-3</c:v>
                </c:pt>
                <c:pt idx="229">
                  <c:v>4.9195756331279943E-3</c:v>
                </c:pt>
                <c:pt idx="230">
                  <c:v>4.9409650924024644E-3</c:v>
                </c:pt>
                <c:pt idx="231">
                  <c:v>4.9623545516769337E-3</c:v>
                </c:pt>
                <c:pt idx="232">
                  <c:v>4.983744010951403E-3</c:v>
                </c:pt>
                <c:pt idx="233">
                  <c:v>5.0051334702258723E-3</c:v>
                </c:pt>
                <c:pt idx="234">
                  <c:v>5.0265229295003424E-3</c:v>
                </c:pt>
                <c:pt idx="235">
                  <c:v>5.0479123887748117E-3</c:v>
                </c:pt>
                <c:pt idx="236">
                  <c:v>5.069301848049281E-3</c:v>
                </c:pt>
                <c:pt idx="237">
                  <c:v>5.0906913073237511E-3</c:v>
                </c:pt>
                <c:pt idx="238">
                  <c:v>5.1120807665982204E-3</c:v>
                </c:pt>
                <c:pt idx="239">
                  <c:v>5.1334702258726897E-3</c:v>
                </c:pt>
                <c:pt idx="240">
                  <c:v>5.1548596851471598E-3</c:v>
                </c:pt>
                <c:pt idx="241">
                  <c:v>5.1762491444216291E-3</c:v>
                </c:pt>
                <c:pt idx="242">
                  <c:v>5.1976386036960984E-3</c:v>
                </c:pt>
                <c:pt idx="243">
                  <c:v>5.2190280629705677E-3</c:v>
                </c:pt>
                <c:pt idx="244">
                  <c:v>5.2404175222450378E-3</c:v>
                </c:pt>
                <c:pt idx="245">
                  <c:v>5.2618069815195071E-3</c:v>
                </c:pt>
                <c:pt idx="246">
                  <c:v>5.2831964407939764E-3</c:v>
                </c:pt>
                <c:pt idx="247">
                  <c:v>5.3045859000684465E-3</c:v>
                </c:pt>
                <c:pt idx="248">
                  <c:v>5.3259753593429158E-3</c:v>
                </c:pt>
                <c:pt idx="249">
                  <c:v>5.3473648186173851E-3</c:v>
                </c:pt>
                <c:pt idx="250">
                  <c:v>5.3687542778918552E-3</c:v>
                </c:pt>
                <c:pt idx="251">
                  <c:v>5.3901437371663245E-3</c:v>
                </c:pt>
                <c:pt idx="252">
                  <c:v>5.4115331964407938E-3</c:v>
                </c:pt>
                <c:pt idx="253">
                  <c:v>5.4329226557152631E-3</c:v>
                </c:pt>
                <c:pt idx="254">
                  <c:v>5.4543121149897332E-3</c:v>
                </c:pt>
                <c:pt idx="255">
                  <c:v>5.4757015742642025E-3</c:v>
                </c:pt>
                <c:pt idx="256">
                  <c:v>5.4970910335386718E-3</c:v>
                </c:pt>
                <c:pt idx="257">
                  <c:v>5.5184804928131419E-3</c:v>
                </c:pt>
                <c:pt idx="258">
                  <c:v>5.5398699520876112E-3</c:v>
                </c:pt>
                <c:pt idx="259">
                  <c:v>5.5612594113620805E-3</c:v>
                </c:pt>
                <c:pt idx="260">
                  <c:v>5.5826488706365507E-3</c:v>
                </c:pt>
                <c:pt idx="261">
                  <c:v>5.6040383299110199E-3</c:v>
                </c:pt>
                <c:pt idx="262">
                  <c:v>5.6254277891854892E-3</c:v>
                </c:pt>
                <c:pt idx="263">
                  <c:v>5.6468172484599594E-3</c:v>
                </c:pt>
                <c:pt idx="264">
                  <c:v>5.6682067077344286E-3</c:v>
                </c:pt>
                <c:pt idx="265">
                  <c:v>5.6895961670088979E-3</c:v>
                </c:pt>
                <c:pt idx="266">
                  <c:v>5.7109856262833672E-3</c:v>
                </c:pt>
                <c:pt idx="267">
                  <c:v>5.7323750855578373E-3</c:v>
                </c:pt>
                <c:pt idx="268">
                  <c:v>5.7537645448323066E-3</c:v>
                </c:pt>
                <c:pt idx="269">
                  <c:v>5.7751540041067759E-3</c:v>
                </c:pt>
                <c:pt idx="270">
                  <c:v>5.7965434633812461E-3</c:v>
                </c:pt>
                <c:pt idx="271">
                  <c:v>5.8179329226557153E-3</c:v>
                </c:pt>
                <c:pt idx="272">
                  <c:v>5.8393223819301846E-3</c:v>
                </c:pt>
                <c:pt idx="273">
                  <c:v>5.8607118412046548E-3</c:v>
                </c:pt>
                <c:pt idx="274">
                  <c:v>5.882101300479124E-3</c:v>
                </c:pt>
                <c:pt idx="275">
                  <c:v>5.9034907597535933E-3</c:v>
                </c:pt>
                <c:pt idx="276">
                  <c:v>5.9248802190280626E-3</c:v>
                </c:pt>
                <c:pt idx="277">
                  <c:v>5.9462696783025328E-3</c:v>
                </c:pt>
                <c:pt idx="278">
                  <c:v>5.967659137577002E-3</c:v>
                </c:pt>
                <c:pt idx="279">
                  <c:v>5.9890485968514713E-3</c:v>
                </c:pt>
                <c:pt idx="280">
                  <c:v>6.0104380561259415E-3</c:v>
                </c:pt>
                <c:pt idx="281">
                  <c:v>6.0318275154004107E-3</c:v>
                </c:pt>
                <c:pt idx="282">
                  <c:v>6.05321697467488E-3</c:v>
                </c:pt>
                <c:pt idx="283">
                  <c:v>6.0746064339493502E-3</c:v>
                </c:pt>
                <c:pt idx="284">
                  <c:v>6.0959958932238194E-3</c:v>
                </c:pt>
                <c:pt idx="285">
                  <c:v>6.1173853524982887E-3</c:v>
                </c:pt>
                <c:pt idx="286">
                  <c:v>6.138774811772758E-3</c:v>
                </c:pt>
                <c:pt idx="287">
                  <c:v>6.1601642710472282E-3</c:v>
                </c:pt>
                <c:pt idx="288">
                  <c:v>6.1815537303216974E-3</c:v>
                </c:pt>
                <c:pt idx="289">
                  <c:v>6.2029431895961667E-3</c:v>
                </c:pt>
                <c:pt idx="290">
                  <c:v>6.2243326488706369E-3</c:v>
                </c:pt>
                <c:pt idx="291">
                  <c:v>6.2457221081451061E-3</c:v>
                </c:pt>
                <c:pt idx="292">
                  <c:v>6.2671115674195754E-3</c:v>
                </c:pt>
                <c:pt idx="293">
                  <c:v>6.2885010266940456E-3</c:v>
                </c:pt>
                <c:pt idx="294">
                  <c:v>6.3098904859685149E-3</c:v>
                </c:pt>
                <c:pt idx="295">
                  <c:v>6.3312799452429841E-3</c:v>
                </c:pt>
                <c:pt idx="296">
                  <c:v>6.3526694045174534E-3</c:v>
                </c:pt>
                <c:pt idx="297">
                  <c:v>6.3740588637919236E-3</c:v>
                </c:pt>
                <c:pt idx="298">
                  <c:v>6.3954483230663928E-3</c:v>
                </c:pt>
                <c:pt idx="299">
                  <c:v>6.4168377823408621E-3</c:v>
                </c:pt>
                <c:pt idx="300">
                  <c:v>6.4382272416153323E-3</c:v>
                </c:pt>
                <c:pt idx="301">
                  <c:v>6.4596167008898015E-3</c:v>
                </c:pt>
                <c:pt idx="302">
                  <c:v>6.4810061601642708E-3</c:v>
                </c:pt>
                <c:pt idx="303">
                  <c:v>6.502395619438741E-3</c:v>
                </c:pt>
                <c:pt idx="304">
                  <c:v>6.5237850787132103E-3</c:v>
                </c:pt>
                <c:pt idx="305">
                  <c:v>6.5451745379876795E-3</c:v>
                </c:pt>
                <c:pt idx="306">
                  <c:v>6.5665639972621488E-3</c:v>
                </c:pt>
                <c:pt idx="307">
                  <c:v>6.587953456536619E-3</c:v>
                </c:pt>
                <c:pt idx="308">
                  <c:v>6.6093429158110882E-3</c:v>
                </c:pt>
                <c:pt idx="309">
                  <c:v>6.6307323750855575E-3</c:v>
                </c:pt>
                <c:pt idx="310">
                  <c:v>6.6521218343600277E-3</c:v>
                </c:pt>
                <c:pt idx="311">
                  <c:v>6.673511293634497E-3</c:v>
                </c:pt>
                <c:pt idx="312">
                  <c:v>6.6949007529089662E-3</c:v>
                </c:pt>
                <c:pt idx="313">
                  <c:v>6.7162902121834364E-3</c:v>
                </c:pt>
                <c:pt idx="314">
                  <c:v>6.7376796714579057E-3</c:v>
                </c:pt>
                <c:pt idx="315">
                  <c:v>6.7590691307323749E-3</c:v>
                </c:pt>
                <c:pt idx="316">
                  <c:v>6.7804585900068442E-3</c:v>
                </c:pt>
                <c:pt idx="317">
                  <c:v>6.8018480492813144E-3</c:v>
                </c:pt>
                <c:pt idx="318">
                  <c:v>6.8232375085557836E-3</c:v>
                </c:pt>
                <c:pt idx="319">
                  <c:v>6.8446269678302529E-3</c:v>
                </c:pt>
                <c:pt idx="320">
                  <c:v>6.8660164271047231E-3</c:v>
                </c:pt>
                <c:pt idx="321">
                  <c:v>6.8874058863791924E-3</c:v>
                </c:pt>
                <c:pt idx="322">
                  <c:v>6.9087953456536616E-3</c:v>
                </c:pt>
                <c:pt idx="323">
                  <c:v>6.9301848049281318E-3</c:v>
                </c:pt>
                <c:pt idx="324">
                  <c:v>6.9515742642026011E-3</c:v>
                </c:pt>
                <c:pt idx="325">
                  <c:v>6.9729637234770703E-3</c:v>
                </c:pt>
                <c:pt idx="326">
                  <c:v>6.9943531827515396E-3</c:v>
                </c:pt>
                <c:pt idx="327">
                  <c:v>7.0157426420260098E-3</c:v>
                </c:pt>
                <c:pt idx="328">
                  <c:v>7.0371321013004791E-3</c:v>
                </c:pt>
                <c:pt idx="329">
                  <c:v>7.0585215605749483E-3</c:v>
                </c:pt>
                <c:pt idx="330">
                  <c:v>7.0799110198494185E-3</c:v>
                </c:pt>
                <c:pt idx="331">
                  <c:v>7.1013004791238878E-3</c:v>
                </c:pt>
                <c:pt idx="332">
                  <c:v>7.122689938398357E-3</c:v>
                </c:pt>
                <c:pt idx="333">
                  <c:v>7.1440793976728272E-3</c:v>
                </c:pt>
                <c:pt idx="334">
                  <c:v>7.1654688569472965E-3</c:v>
                </c:pt>
                <c:pt idx="335">
                  <c:v>7.1868583162217657E-3</c:v>
                </c:pt>
                <c:pt idx="336">
                  <c:v>7.208247775496235E-3</c:v>
                </c:pt>
                <c:pt idx="337">
                  <c:v>7.2296372347707052E-3</c:v>
                </c:pt>
                <c:pt idx="338">
                  <c:v>7.2510266940451745E-3</c:v>
                </c:pt>
                <c:pt idx="339">
                  <c:v>7.2724161533196437E-3</c:v>
                </c:pt>
                <c:pt idx="340">
                  <c:v>7.2938056125941139E-3</c:v>
                </c:pt>
                <c:pt idx="341">
                  <c:v>7.3151950718685832E-3</c:v>
                </c:pt>
                <c:pt idx="342">
                  <c:v>7.3365845311430524E-3</c:v>
                </c:pt>
                <c:pt idx="343">
                  <c:v>7.3579739904175226E-3</c:v>
                </c:pt>
                <c:pt idx="344">
                  <c:v>7.3793634496919919E-3</c:v>
                </c:pt>
                <c:pt idx="345">
                  <c:v>7.4007529089664612E-3</c:v>
                </c:pt>
                <c:pt idx="346">
                  <c:v>7.4221423682409313E-3</c:v>
                </c:pt>
                <c:pt idx="347">
                  <c:v>7.4435318275154006E-3</c:v>
                </c:pt>
                <c:pt idx="348">
                  <c:v>7.4649212867898699E-3</c:v>
                </c:pt>
                <c:pt idx="349">
                  <c:v>7.4863107460643391E-3</c:v>
                </c:pt>
                <c:pt idx="350">
                  <c:v>7.5077002053388093E-3</c:v>
                </c:pt>
                <c:pt idx="351">
                  <c:v>7.5290896646132786E-3</c:v>
                </c:pt>
                <c:pt idx="352">
                  <c:v>7.5504791238877478E-3</c:v>
                </c:pt>
                <c:pt idx="353">
                  <c:v>7.571868583162218E-3</c:v>
                </c:pt>
                <c:pt idx="354">
                  <c:v>7.5932580424366873E-3</c:v>
                </c:pt>
                <c:pt idx="355">
                  <c:v>7.6146475017111566E-3</c:v>
                </c:pt>
                <c:pt idx="356">
                  <c:v>7.6360369609856267E-3</c:v>
                </c:pt>
                <c:pt idx="357">
                  <c:v>7.657426420260096E-3</c:v>
                </c:pt>
                <c:pt idx="358">
                  <c:v>7.6788158795345653E-3</c:v>
                </c:pt>
                <c:pt idx="359">
                  <c:v>7.7002053388090345E-3</c:v>
                </c:pt>
                <c:pt idx="360">
                  <c:v>7.7215947980835047E-3</c:v>
                </c:pt>
                <c:pt idx="361">
                  <c:v>7.742984257357974E-3</c:v>
                </c:pt>
                <c:pt idx="362">
                  <c:v>7.7643737166324433E-3</c:v>
                </c:pt>
                <c:pt idx="363">
                  <c:v>7.7857631759069134E-3</c:v>
                </c:pt>
                <c:pt idx="364">
                  <c:v>7.8071526351813827E-3</c:v>
                </c:pt>
                <c:pt idx="365">
                  <c:v>7.828542094455852E-3</c:v>
                </c:pt>
                <c:pt idx="366">
                  <c:v>7.8499315537303212E-3</c:v>
                </c:pt>
                <c:pt idx="367">
                  <c:v>7.8713210130047905E-3</c:v>
                </c:pt>
                <c:pt idx="368">
                  <c:v>7.8927104722792615E-3</c:v>
                </c:pt>
                <c:pt idx="369">
                  <c:v>7.9140999315537308E-3</c:v>
                </c:pt>
                <c:pt idx="370">
                  <c:v>7.9354893908282001E-3</c:v>
                </c:pt>
                <c:pt idx="371">
                  <c:v>7.9568788501026694E-3</c:v>
                </c:pt>
                <c:pt idx="372">
                  <c:v>7.9782683093771387E-3</c:v>
                </c:pt>
                <c:pt idx="373">
                  <c:v>7.9996577686516079E-3</c:v>
                </c:pt>
                <c:pt idx="374">
                  <c:v>8.0210472279260772E-3</c:v>
                </c:pt>
                <c:pt idx="375">
                  <c:v>8.0424366872005482E-3</c:v>
                </c:pt>
                <c:pt idx="376">
                  <c:v>8.0638261464750175E-3</c:v>
                </c:pt>
                <c:pt idx="377">
                  <c:v>8.0852156057494868E-3</c:v>
                </c:pt>
                <c:pt idx="378">
                  <c:v>8.1066050650239561E-3</c:v>
                </c:pt>
                <c:pt idx="379">
                  <c:v>8.1279945242984254E-3</c:v>
                </c:pt>
                <c:pt idx="380">
                  <c:v>8.1493839835728946E-3</c:v>
                </c:pt>
                <c:pt idx="381">
                  <c:v>8.1707734428473656E-3</c:v>
                </c:pt>
                <c:pt idx="382">
                  <c:v>8.1921629021218349E-3</c:v>
                </c:pt>
                <c:pt idx="383">
                  <c:v>8.2135523613963042E-3</c:v>
                </c:pt>
                <c:pt idx="384">
                  <c:v>8.2349418206707735E-3</c:v>
                </c:pt>
                <c:pt idx="385">
                  <c:v>8.2563312799452428E-3</c:v>
                </c:pt>
                <c:pt idx="386">
                  <c:v>8.277720739219712E-3</c:v>
                </c:pt>
                <c:pt idx="387">
                  <c:v>8.2991101984941813E-3</c:v>
                </c:pt>
                <c:pt idx="388">
                  <c:v>8.3204996577686523E-3</c:v>
                </c:pt>
                <c:pt idx="389">
                  <c:v>8.3418891170431216E-3</c:v>
                </c:pt>
                <c:pt idx="390">
                  <c:v>8.3632785763175909E-3</c:v>
                </c:pt>
                <c:pt idx="391">
                  <c:v>8.3846680355920602E-3</c:v>
                </c:pt>
                <c:pt idx="392">
                  <c:v>8.4060574948665295E-3</c:v>
                </c:pt>
                <c:pt idx="393">
                  <c:v>8.4274469541409987E-3</c:v>
                </c:pt>
                <c:pt idx="394">
                  <c:v>8.448836413415468E-3</c:v>
                </c:pt>
                <c:pt idx="395">
                  <c:v>8.470225872689939E-3</c:v>
                </c:pt>
                <c:pt idx="396">
                  <c:v>8.4916153319644083E-3</c:v>
                </c:pt>
                <c:pt idx="397">
                  <c:v>8.5130047912388776E-3</c:v>
                </c:pt>
                <c:pt idx="398">
                  <c:v>8.5343942505133469E-3</c:v>
                </c:pt>
                <c:pt idx="399">
                  <c:v>8.5557837097878162E-3</c:v>
                </c:pt>
                <c:pt idx="400">
                  <c:v>8.5771731690622854E-3</c:v>
                </c:pt>
                <c:pt idx="401">
                  <c:v>8.5985626283367565E-3</c:v>
                </c:pt>
                <c:pt idx="402">
                  <c:v>8.6199520876112257E-3</c:v>
                </c:pt>
                <c:pt idx="403">
                  <c:v>8.641341546885695E-3</c:v>
                </c:pt>
                <c:pt idx="404">
                  <c:v>8.6627310061601643E-3</c:v>
                </c:pt>
                <c:pt idx="405">
                  <c:v>8.6841204654346336E-3</c:v>
                </c:pt>
                <c:pt idx="406">
                  <c:v>8.7055099247091029E-3</c:v>
                </c:pt>
                <c:pt idx="407">
                  <c:v>8.7268993839835721E-3</c:v>
                </c:pt>
                <c:pt idx="408">
                  <c:v>8.7482888432580432E-3</c:v>
                </c:pt>
                <c:pt idx="409">
                  <c:v>8.7696783025325124E-3</c:v>
                </c:pt>
                <c:pt idx="410">
                  <c:v>8.7910677618069817E-3</c:v>
                </c:pt>
                <c:pt idx="411">
                  <c:v>8.812457221081451E-3</c:v>
                </c:pt>
                <c:pt idx="412">
                  <c:v>8.8338466803559203E-3</c:v>
                </c:pt>
                <c:pt idx="413">
                  <c:v>8.8552361396303896E-3</c:v>
                </c:pt>
                <c:pt idx="414">
                  <c:v>8.8766255989048588E-3</c:v>
                </c:pt>
                <c:pt idx="415">
                  <c:v>8.8980150581793298E-3</c:v>
                </c:pt>
                <c:pt idx="416">
                  <c:v>8.9194045174537991E-3</c:v>
                </c:pt>
                <c:pt idx="417">
                  <c:v>8.9407939767282684E-3</c:v>
                </c:pt>
                <c:pt idx="418">
                  <c:v>8.9621834360027377E-3</c:v>
                </c:pt>
                <c:pt idx="419">
                  <c:v>8.983572895277207E-3</c:v>
                </c:pt>
                <c:pt idx="420">
                  <c:v>9.0049623545516762E-3</c:v>
                </c:pt>
                <c:pt idx="421">
                  <c:v>9.0263518138261473E-3</c:v>
                </c:pt>
                <c:pt idx="422">
                  <c:v>9.0477412731006165E-3</c:v>
                </c:pt>
                <c:pt idx="423">
                  <c:v>9.0691307323750858E-3</c:v>
                </c:pt>
                <c:pt idx="424">
                  <c:v>9.0905201916495551E-3</c:v>
                </c:pt>
                <c:pt idx="425">
                  <c:v>9.1119096509240244E-3</c:v>
                </c:pt>
                <c:pt idx="426">
                  <c:v>9.1332991101984937E-3</c:v>
                </c:pt>
                <c:pt idx="427">
                  <c:v>9.1546885694729629E-3</c:v>
                </c:pt>
                <c:pt idx="428">
                  <c:v>9.176078028747434E-3</c:v>
                </c:pt>
                <c:pt idx="429">
                  <c:v>9.1974674880219032E-3</c:v>
                </c:pt>
                <c:pt idx="430">
                  <c:v>9.2188569472963725E-3</c:v>
                </c:pt>
                <c:pt idx="431">
                  <c:v>9.2402464065708418E-3</c:v>
                </c:pt>
                <c:pt idx="432">
                  <c:v>9.2616358658453111E-3</c:v>
                </c:pt>
                <c:pt idx="433">
                  <c:v>9.2830253251197804E-3</c:v>
                </c:pt>
                <c:pt idx="434">
                  <c:v>9.3044147843942514E-3</c:v>
                </c:pt>
                <c:pt idx="435">
                  <c:v>9.3258042436687207E-3</c:v>
                </c:pt>
                <c:pt idx="436">
                  <c:v>9.3471937029431899E-3</c:v>
                </c:pt>
                <c:pt idx="437">
                  <c:v>9.3685831622176592E-3</c:v>
                </c:pt>
                <c:pt idx="438">
                  <c:v>9.3899726214921285E-3</c:v>
                </c:pt>
                <c:pt idx="439">
                  <c:v>9.4113620807665978E-3</c:v>
                </c:pt>
                <c:pt idx="440">
                  <c:v>9.4327515400410671E-3</c:v>
                </c:pt>
                <c:pt idx="441">
                  <c:v>9.4541409993155381E-3</c:v>
                </c:pt>
                <c:pt idx="442">
                  <c:v>9.4755304585900074E-3</c:v>
                </c:pt>
                <c:pt idx="443">
                  <c:v>9.4969199178644766E-3</c:v>
                </c:pt>
                <c:pt idx="444">
                  <c:v>9.5183093771389459E-3</c:v>
                </c:pt>
                <c:pt idx="445">
                  <c:v>9.5396988364134152E-3</c:v>
                </c:pt>
                <c:pt idx="446">
                  <c:v>9.5610882956878845E-3</c:v>
                </c:pt>
                <c:pt idx="447">
                  <c:v>9.5824777549623538E-3</c:v>
                </c:pt>
                <c:pt idx="448">
                  <c:v>9.6038672142368248E-3</c:v>
                </c:pt>
                <c:pt idx="449">
                  <c:v>9.625256673511294E-3</c:v>
                </c:pt>
                <c:pt idx="450">
                  <c:v>9.6466461327857633E-3</c:v>
                </c:pt>
                <c:pt idx="451">
                  <c:v>9.6680355920602326E-3</c:v>
                </c:pt>
                <c:pt idx="452">
                  <c:v>9.6894250513347019E-3</c:v>
                </c:pt>
                <c:pt idx="453">
                  <c:v>9.7108145106091712E-3</c:v>
                </c:pt>
                <c:pt idx="454">
                  <c:v>9.7322039698836422E-3</c:v>
                </c:pt>
                <c:pt idx="455">
                  <c:v>9.7535934291581115E-3</c:v>
                </c:pt>
                <c:pt idx="456">
                  <c:v>9.7749828884325807E-3</c:v>
                </c:pt>
                <c:pt idx="457">
                  <c:v>9.79637234770705E-3</c:v>
                </c:pt>
                <c:pt idx="458">
                  <c:v>9.8177618069815193E-3</c:v>
                </c:pt>
                <c:pt idx="459">
                  <c:v>9.8391512662559886E-3</c:v>
                </c:pt>
                <c:pt idx="460">
                  <c:v>9.8605407255304579E-3</c:v>
                </c:pt>
                <c:pt idx="461">
                  <c:v>9.8819301848049289E-3</c:v>
                </c:pt>
                <c:pt idx="462">
                  <c:v>9.9033196440793982E-3</c:v>
                </c:pt>
                <c:pt idx="463">
                  <c:v>9.9247091033538674E-3</c:v>
                </c:pt>
                <c:pt idx="464">
                  <c:v>9.9460985626283367E-3</c:v>
                </c:pt>
                <c:pt idx="465">
                  <c:v>9.967488021902806E-3</c:v>
                </c:pt>
                <c:pt idx="466">
                  <c:v>9.9888774811772753E-3</c:v>
                </c:pt>
                <c:pt idx="467">
                  <c:v>1.0010266940451745E-2</c:v>
                </c:pt>
                <c:pt idx="468">
                  <c:v>1.0031656399726216E-2</c:v>
                </c:pt>
                <c:pt idx="469">
                  <c:v>1.0053045859000685E-2</c:v>
                </c:pt>
                <c:pt idx="470">
                  <c:v>1.0074435318275154E-2</c:v>
                </c:pt>
                <c:pt idx="471">
                  <c:v>1.0095824777549623E-2</c:v>
                </c:pt>
                <c:pt idx="472">
                  <c:v>1.0117214236824093E-2</c:v>
                </c:pt>
                <c:pt idx="473">
                  <c:v>1.0138603696098562E-2</c:v>
                </c:pt>
                <c:pt idx="474">
                  <c:v>1.0159993155373033E-2</c:v>
                </c:pt>
                <c:pt idx="475">
                  <c:v>1.0181382614647502E-2</c:v>
                </c:pt>
                <c:pt idx="476">
                  <c:v>1.0202772073921972E-2</c:v>
                </c:pt>
                <c:pt idx="477">
                  <c:v>1.0224161533196441E-2</c:v>
                </c:pt>
                <c:pt idx="478">
                  <c:v>1.024555099247091E-2</c:v>
                </c:pt>
                <c:pt idx="479">
                  <c:v>1.0266940451745379E-2</c:v>
                </c:pt>
                <c:pt idx="480">
                  <c:v>1.0288329911019849E-2</c:v>
                </c:pt>
                <c:pt idx="481">
                  <c:v>1.030971937029432E-2</c:v>
                </c:pt>
                <c:pt idx="482">
                  <c:v>1.0331108829568789E-2</c:v>
                </c:pt>
                <c:pt idx="483">
                  <c:v>1.0352498288843258E-2</c:v>
                </c:pt>
                <c:pt idx="484">
                  <c:v>1.0373887748117728E-2</c:v>
                </c:pt>
                <c:pt idx="485">
                  <c:v>1.0395277207392197E-2</c:v>
                </c:pt>
                <c:pt idx="486">
                  <c:v>1.0416666666666666E-2</c:v>
                </c:pt>
                <c:pt idx="487">
                  <c:v>1.0438056125941135E-2</c:v>
                </c:pt>
                <c:pt idx="488">
                  <c:v>1.0459445585215606E-2</c:v>
                </c:pt>
                <c:pt idx="489">
                  <c:v>1.0480835044490076E-2</c:v>
                </c:pt>
                <c:pt idx="490">
                  <c:v>1.0502224503764545E-2</c:v>
                </c:pt>
                <c:pt idx="491">
                  <c:v>1.0523613963039014E-2</c:v>
                </c:pt>
                <c:pt idx="492">
                  <c:v>1.0545003422313484E-2</c:v>
                </c:pt>
                <c:pt idx="493">
                  <c:v>1.0566392881587953E-2</c:v>
                </c:pt>
                <c:pt idx="494">
                  <c:v>1.0587782340862424E-2</c:v>
                </c:pt>
                <c:pt idx="495">
                  <c:v>1.0609171800136893E-2</c:v>
                </c:pt>
                <c:pt idx="496">
                  <c:v>1.0630561259411362E-2</c:v>
                </c:pt>
                <c:pt idx="497">
                  <c:v>1.0651950718685832E-2</c:v>
                </c:pt>
                <c:pt idx="498">
                  <c:v>1.0673340177960301E-2</c:v>
                </c:pt>
                <c:pt idx="499">
                  <c:v>1.069472963723477E-2</c:v>
                </c:pt>
                <c:pt idx="500">
                  <c:v>1.0716119096509239E-2</c:v>
                </c:pt>
                <c:pt idx="501">
                  <c:v>1.073750855578371E-2</c:v>
                </c:pt>
                <c:pt idx="502">
                  <c:v>1.075889801505818E-2</c:v>
                </c:pt>
                <c:pt idx="503">
                  <c:v>1.0780287474332649E-2</c:v>
                </c:pt>
                <c:pt idx="504">
                  <c:v>1.0801676933607118E-2</c:v>
                </c:pt>
                <c:pt idx="505">
                  <c:v>1.0823066392881588E-2</c:v>
                </c:pt>
                <c:pt idx="506">
                  <c:v>1.0844455852156057E-2</c:v>
                </c:pt>
                <c:pt idx="507">
                  <c:v>1.0865845311430526E-2</c:v>
                </c:pt>
                <c:pt idx="508">
                  <c:v>1.0887234770704997E-2</c:v>
                </c:pt>
                <c:pt idx="509">
                  <c:v>1.0908624229979466E-2</c:v>
                </c:pt>
                <c:pt idx="510">
                  <c:v>1.0930013689253936E-2</c:v>
                </c:pt>
                <c:pt idx="511">
                  <c:v>1.0951403148528405E-2</c:v>
                </c:pt>
                <c:pt idx="512">
                  <c:v>1.0972792607802874E-2</c:v>
                </c:pt>
                <c:pt idx="513">
                  <c:v>1.0994182067077344E-2</c:v>
                </c:pt>
                <c:pt idx="514">
                  <c:v>1.1015571526351815E-2</c:v>
                </c:pt>
                <c:pt idx="515">
                  <c:v>1.1036960985626284E-2</c:v>
                </c:pt>
                <c:pt idx="516">
                  <c:v>1.1058350444900753E-2</c:v>
                </c:pt>
                <c:pt idx="517">
                  <c:v>1.1079739904175222E-2</c:v>
                </c:pt>
                <c:pt idx="518">
                  <c:v>1.1101129363449692E-2</c:v>
                </c:pt>
                <c:pt idx="519">
                  <c:v>1.1122518822724161E-2</c:v>
                </c:pt>
                <c:pt idx="520">
                  <c:v>1.114390828199863E-2</c:v>
                </c:pt>
                <c:pt idx="521">
                  <c:v>1.1165297741273101E-2</c:v>
                </c:pt>
                <c:pt idx="522">
                  <c:v>1.1186687200547571E-2</c:v>
                </c:pt>
                <c:pt idx="523">
                  <c:v>1.120807665982204E-2</c:v>
                </c:pt>
                <c:pt idx="524">
                  <c:v>1.1229466119096509E-2</c:v>
                </c:pt>
                <c:pt idx="525">
                  <c:v>1.1250855578370978E-2</c:v>
                </c:pt>
                <c:pt idx="526">
                  <c:v>1.1272245037645448E-2</c:v>
                </c:pt>
                <c:pt idx="527">
                  <c:v>1.1293634496919919E-2</c:v>
                </c:pt>
                <c:pt idx="528">
                  <c:v>1.1315023956194388E-2</c:v>
                </c:pt>
                <c:pt idx="529">
                  <c:v>1.1336413415468857E-2</c:v>
                </c:pt>
                <c:pt idx="530">
                  <c:v>1.1357802874743327E-2</c:v>
                </c:pt>
                <c:pt idx="531">
                  <c:v>1.1379192334017796E-2</c:v>
                </c:pt>
                <c:pt idx="532">
                  <c:v>1.1400581793292265E-2</c:v>
                </c:pt>
                <c:pt idx="533">
                  <c:v>1.1421971252566734E-2</c:v>
                </c:pt>
                <c:pt idx="534">
                  <c:v>1.1443360711841205E-2</c:v>
                </c:pt>
                <c:pt idx="535">
                  <c:v>1.1464750171115675E-2</c:v>
                </c:pt>
                <c:pt idx="536">
                  <c:v>1.1486139630390144E-2</c:v>
                </c:pt>
                <c:pt idx="537">
                  <c:v>1.1507529089664613E-2</c:v>
                </c:pt>
                <c:pt idx="538">
                  <c:v>1.1528918548939083E-2</c:v>
                </c:pt>
                <c:pt idx="539">
                  <c:v>1.1550308008213552E-2</c:v>
                </c:pt>
                <c:pt idx="540">
                  <c:v>1.1571697467488021E-2</c:v>
                </c:pt>
                <c:pt idx="541">
                  <c:v>1.1593086926762492E-2</c:v>
                </c:pt>
                <c:pt idx="542">
                  <c:v>1.1614476386036961E-2</c:v>
                </c:pt>
                <c:pt idx="543">
                  <c:v>1.1635865845311431E-2</c:v>
                </c:pt>
                <c:pt idx="544">
                  <c:v>1.16572553045859E-2</c:v>
                </c:pt>
                <c:pt idx="545">
                  <c:v>1.1678644763860369E-2</c:v>
                </c:pt>
                <c:pt idx="546">
                  <c:v>1.1700034223134839E-2</c:v>
                </c:pt>
                <c:pt idx="547">
                  <c:v>1.172142368240931E-2</c:v>
                </c:pt>
                <c:pt idx="548">
                  <c:v>1.1742813141683779E-2</c:v>
                </c:pt>
                <c:pt idx="549">
                  <c:v>1.1764202600958248E-2</c:v>
                </c:pt>
                <c:pt idx="550">
                  <c:v>1.1785592060232717E-2</c:v>
                </c:pt>
                <c:pt idx="551">
                  <c:v>1.1806981519507187E-2</c:v>
                </c:pt>
                <c:pt idx="552">
                  <c:v>1.1828370978781656E-2</c:v>
                </c:pt>
                <c:pt idx="553">
                  <c:v>1.1849760438056125E-2</c:v>
                </c:pt>
                <c:pt idx="554">
                  <c:v>1.1871149897330596E-2</c:v>
                </c:pt>
                <c:pt idx="555">
                  <c:v>1.1892539356605066E-2</c:v>
                </c:pt>
                <c:pt idx="556">
                  <c:v>1.1913928815879535E-2</c:v>
                </c:pt>
                <c:pt idx="557">
                  <c:v>1.1935318275154004E-2</c:v>
                </c:pt>
                <c:pt idx="558">
                  <c:v>1.1956707734428473E-2</c:v>
                </c:pt>
                <c:pt idx="559">
                  <c:v>1.1978097193702943E-2</c:v>
                </c:pt>
                <c:pt idx="560">
                  <c:v>1.1999486652977412E-2</c:v>
                </c:pt>
                <c:pt idx="561">
                  <c:v>1.2020876112251883E-2</c:v>
                </c:pt>
                <c:pt idx="562">
                  <c:v>1.2042265571526352E-2</c:v>
                </c:pt>
                <c:pt idx="563">
                  <c:v>1.2063655030800821E-2</c:v>
                </c:pt>
                <c:pt idx="564">
                  <c:v>1.2085044490075291E-2</c:v>
                </c:pt>
                <c:pt idx="565">
                  <c:v>1.210643394934976E-2</c:v>
                </c:pt>
                <c:pt idx="566">
                  <c:v>1.2127823408624229E-2</c:v>
                </c:pt>
                <c:pt idx="567">
                  <c:v>1.21492128678987E-2</c:v>
                </c:pt>
                <c:pt idx="568">
                  <c:v>1.217060232717317E-2</c:v>
                </c:pt>
                <c:pt idx="569">
                  <c:v>1.2191991786447639E-2</c:v>
                </c:pt>
                <c:pt idx="570">
                  <c:v>1.2213381245722108E-2</c:v>
                </c:pt>
                <c:pt idx="571">
                  <c:v>1.2234770704996577E-2</c:v>
                </c:pt>
                <c:pt idx="572">
                  <c:v>1.2256160164271047E-2</c:v>
                </c:pt>
                <c:pt idx="573">
                  <c:v>1.2277549623545516E-2</c:v>
                </c:pt>
                <c:pt idx="574">
                  <c:v>1.2298939082819987E-2</c:v>
                </c:pt>
                <c:pt idx="575">
                  <c:v>1.2320328542094456E-2</c:v>
                </c:pt>
                <c:pt idx="576">
                  <c:v>1.2341718001368926E-2</c:v>
                </c:pt>
                <c:pt idx="577">
                  <c:v>1.2363107460643395E-2</c:v>
                </c:pt>
                <c:pt idx="578">
                  <c:v>1.2384496919917864E-2</c:v>
                </c:pt>
                <c:pt idx="579">
                  <c:v>1.2405886379192333E-2</c:v>
                </c:pt>
                <c:pt idx="580">
                  <c:v>1.2427275838466803E-2</c:v>
                </c:pt>
                <c:pt idx="581">
                  <c:v>1.2448665297741274E-2</c:v>
                </c:pt>
                <c:pt idx="582">
                  <c:v>1.2470054757015743E-2</c:v>
                </c:pt>
                <c:pt idx="583">
                  <c:v>1.2491444216290212E-2</c:v>
                </c:pt>
                <c:pt idx="584">
                  <c:v>1.2512833675564682E-2</c:v>
                </c:pt>
                <c:pt idx="585">
                  <c:v>1.2534223134839151E-2</c:v>
                </c:pt>
                <c:pt idx="586">
                  <c:v>1.255561259411362E-2</c:v>
                </c:pt>
                <c:pt idx="587">
                  <c:v>1.2577002053388091E-2</c:v>
                </c:pt>
                <c:pt idx="588">
                  <c:v>1.259839151266256E-2</c:v>
                </c:pt>
                <c:pt idx="589">
                  <c:v>1.261978097193703E-2</c:v>
                </c:pt>
                <c:pt idx="590">
                  <c:v>1.2641170431211499E-2</c:v>
                </c:pt>
                <c:pt idx="591">
                  <c:v>1.2662559890485968E-2</c:v>
                </c:pt>
                <c:pt idx="592">
                  <c:v>1.2683949349760438E-2</c:v>
                </c:pt>
                <c:pt idx="593">
                  <c:v>1.2705338809034907E-2</c:v>
                </c:pt>
                <c:pt idx="594">
                  <c:v>1.2726728268309378E-2</c:v>
                </c:pt>
                <c:pt idx="595">
                  <c:v>1.2748117727583847E-2</c:v>
                </c:pt>
                <c:pt idx="596">
                  <c:v>1.2769507186858316E-2</c:v>
                </c:pt>
                <c:pt idx="597">
                  <c:v>1.2790896646132786E-2</c:v>
                </c:pt>
                <c:pt idx="598">
                  <c:v>1.2812286105407255E-2</c:v>
                </c:pt>
                <c:pt idx="599">
                  <c:v>1.2833675564681724E-2</c:v>
                </c:pt>
                <c:pt idx="600">
                  <c:v>1.2855065023956194E-2</c:v>
                </c:pt>
                <c:pt idx="601">
                  <c:v>1.2876454483230665E-2</c:v>
                </c:pt>
                <c:pt idx="602">
                  <c:v>1.2897843942505134E-2</c:v>
                </c:pt>
                <c:pt idx="603">
                  <c:v>1.2919233401779603E-2</c:v>
                </c:pt>
                <c:pt idx="604">
                  <c:v>1.2940622861054072E-2</c:v>
                </c:pt>
                <c:pt idx="605">
                  <c:v>1.2962012320328542E-2</c:v>
                </c:pt>
                <c:pt idx="606">
                  <c:v>1.2983401779603011E-2</c:v>
                </c:pt>
                <c:pt idx="607">
                  <c:v>1.3004791238877482E-2</c:v>
                </c:pt>
                <c:pt idx="608">
                  <c:v>1.3026180698151951E-2</c:v>
                </c:pt>
                <c:pt idx="609">
                  <c:v>1.3047570157426421E-2</c:v>
                </c:pt>
                <c:pt idx="610">
                  <c:v>1.306895961670089E-2</c:v>
                </c:pt>
                <c:pt idx="611">
                  <c:v>1.3090349075975359E-2</c:v>
                </c:pt>
                <c:pt idx="612">
                  <c:v>1.3111738535249828E-2</c:v>
                </c:pt>
                <c:pt idx="613">
                  <c:v>1.3133127994524298E-2</c:v>
                </c:pt>
                <c:pt idx="614">
                  <c:v>1.3154517453798769E-2</c:v>
                </c:pt>
                <c:pt idx="615">
                  <c:v>1.3175906913073238E-2</c:v>
                </c:pt>
                <c:pt idx="616">
                  <c:v>1.3197296372347707E-2</c:v>
                </c:pt>
                <c:pt idx="617">
                  <c:v>1.3218685831622176E-2</c:v>
                </c:pt>
                <c:pt idx="618">
                  <c:v>1.3240075290896646E-2</c:v>
                </c:pt>
                <c:pt idx="619">
                  <c:v>1.3261464750171115E-2</c:v>
                </c:pt>
                <c:pt idx="620">
                  <c:v>1.3282854209445586E-2</c:v>
                </c:pt>
                <c:pt idx="621">
                  <c:v>1.3304243668720055E-2</c:v>
                </c:pt>
                <c:pt idx="622">
                  <c:v>1.3325633127994525E-2</c:v>
                </c:pt>
                <c:pt idx="623">
                  <c:v>1.3347022587268994E-2</c:v>
                </c:pt>
                <c:pt idx="624">
                  <c:v>1.3368412046543463E-2</c:v>
                </c:pt>
                <c:pt idx="625">
                  <c:v>1.3389801505817932E-2</c:v>
                </c:pt>
                <c:pt idx="626">
                  <c:v>1.3411190965092402E-2</c:v>
                </c:pt>
                <c:pt idx="627">
                  <c:v>1.3432580424366873E-2</c:v>
                </c:pt>
                <c:pt idx="628">
                  <c:v>1.3453969883641342E-2</c:v>
                </c:pt>
                <c:pt idx="629">
                  <c:v>1.3475359342915811E-2</c:v>
                </c:pt>
                <c:pt idx="630">
                  <c:v>1.3496748802190281E-2</c:v>
                </c:pt>
                <c:pt idx="631">
                  <c:v>1.351813826146475E-2</c:v>
                </c:pt>
                <c:pt idx="632">
                  <c:v>1.3539527720739219E-2</c:v>
                </c:pt>
                <c:pt idx="633">
                  <c:v>1.3560917180013688E-2</c:v>
                </c:pt>
                <c:pt idx="634">
                  <c:v>1.3582306639288159E-2</c:v>
                </c:pt>
                <c:pt idx="635">
                  <c:v>1.3603696098562629E-2</c:v>
                </c:pt>
                <c:pt idx="636">
                  <c:v>1.3625085557837098E-2</c:v>
                </c:pt>
                <c:pt idx="637">
                  <c:v>1.3646475017111567E-2</c:v>
                </c:pt>
                <c:pt idx="638">
                  <c:v>1.3667864476386037E-2</c:v>
                </c:pt>
                <c:pt idx="639">
                  <c:v>1.3689253935660506E-2</c:v>
                </c:pt>
                <c:pt idx="640">
                  <c:v>1.3710643394934977E-2</c:v>
                </c:pt>
                <c:pt idx="641">
                  <c:v>1.3732032854209446E-2</c:v>
                </c:pt>
                <c:pt idx="642">
                  <c:v>1.3753422313483915E-2</c:v>
                </c:pt>
                <c:pt idx="643">
                  <c:v>1.3774811772758385E-2</c:v>
                </c:pt>
                <c:pt idx="644">
                  <c:v>1.3796201232032854E-2</c:v>
                </c:pt>
                <c:pt idx="645">
                  <c:v>1.3817590691307323E-2</c:v>
                </c:pt>
                <c:pt idx="646">
                  <c:v>1.3838980150581793E-2</c:v>
                </c:pt>
                <c:pt idx="647">
                  <c:v>1.3860369609856264E-2</c:v>
                </c:pt>
                <c:pt idx="648">
                  <c:v>1.3881759069130733E-2</c:v>
                </c:pt>
                <c:pt idx="649">
                  <c:v>1.3903148528405202E-2</c:v>
                </c:pt>
                <c:pt idx="650">
                  <c:v>1.3924537987679671E-2</c:v>
                </c:pt>
                <c:pt idx="651">
                  <c:v>1.3945927446954141E-2</c:v>
                </c:pt>
                <c:pt idx="652">
                  <c:v>1.396731690622861E-2</c:v>
                </c:pt>
                <c:pt idx="653">
                  <c:v>1.3988706365503079E-2</c:v>
                </c:pt>
                <c:pt idx="654">
                  <c:v>1.401009582477755E-2</c:v>
                </c:pt>
                <c:pt idx="655">
                  <c:v>1.403148528405202E-2</c:v>
                </c:pt>
                <c:pt idx="656">
                  <c:v>1.4052874743326489E-2</c:v>
                </c:pt>
                <c:pt idx="657">
                  <c:v>1.4074264202600958E-2</c:v>
                </c:pt>
                <c:pt idx="658">
                  <c:v>1.4095653661875427E-2</c:v>
                </c:pt>
                <c:pt idx="659">
                  <c:v>1.4117043121149897E-2</c:v>
                </c:pt>
                <c:pt idx="660">
                  <c:v>1.4138432580424368E-2</c:v>
                </c:pt>
                <c:pt idx="661">
                  <c:v>1.4159822039698837E-2</c:v>
                </c:pt>
                <c:pt idx="662">
                  <c:v>1.4181211498973306E-2</c:v>
                </c:pt>
                <c:pt idx="663">
                  <c:v>1.4202600958247776E-2</c:v>
                </c:pt>
                <c:pt idx="664">
                  <c:v>1.4223990417522245E-2</c:v>
                </c:pt>
                <c:pt idx="665">
                  <c:v>1.4245379876796714E-2</c:v>
                </c:pt>
                <c:pt idx="666">
                  <c:v>1.4266769336071183E-2</c:v>
                </c:pt>
                <c:pt idx="667">
                  <c:v>1.4288158795345654E-2</c:v>
                </c:pt>
                <c:pt idx="668">
                  <c:v>1.4309548254620124E-2</c:v>
                </c:pt>
                <c:pt idx="669">
                  <c:v>1.4330937713894593E-2</c:v>
                </c:pt>
                <c:pt idx="670">
                  <c:v>1.4352327173169062E-2</c:v>
                </c:pt>
                <c:pt idx="671">
                  <c:v>1.4373716632443531E-2</c:v>
                </c:pt>
                <c:pt idx="672">
                  <c:v>1.4395106091718001E-2</c:v>
                </c:pt>
                <c:pt idx="673">
                  <c:v>1.441649555099247E-2</c:v>
                </c:pt>
                <c:pt idx="674">
                  <c:v>1.4437885010266941E-2</c:v>
                </c:pt>
                <c:pt idx="675">
                  <c:v>1.445927446954141E-2</c:v>
                </c:pt>
                <c:pt idx="676">
                  <c:v>1.448066392881588E-2</c:v>
                </c:pt>
                <c:pt idx="677">
                  <c:v>1.4502053388090349E-2</c:v>
                </c:pt>
                <c:pt idx="678">
                  <c:v>1.4523442847364818E-2</c:v>
                </c:pt>
                <c:pt idx="679">
                  <c:v>1.4544832306639287E-2</c:v>
                </c:pt>
                <c:pt idx="680">
                  <c:v>1.4566221765913758E-2</c:v>
                </c:pt>
                <c:pt idx="681">
                  <c:v>1.4587611225188228E-2</c:v>
                </c:pt>
                <c:pt idx="682">
                  <c:v>1.4609000684462697E-2</c:v>
                </c:pt>
                <c:pt idx="683">
                  <c:v>1.4630390143737166E-2</c:v>
                </c:pt>
                <c:pt idx="684">
                  <c:v>1.4651779603011636E-2</c:v>
                </c:pt>
                <c:pt idx="685">
                  <c:v>1.4673169062286105E-2</c:v>
                </c:pt>
                <c:pt idx="686">
                  <c:v>1.4694558521560574E-2</c:v>
                </c:pt>
                <c:pt idx="687">
                  <c:v>1.4715947980835045E-2</c:v>
                </c:pt>
                <c:pt idx="688">
                  <c:v>1.4737337440109514E-2</c:v>
                </c:pt>
                <c:pt idx="689">
                  <c:v>1.4758726899383984E-2</c:v>
                </c:pt>
                <c:pt idx="690">
                  <c:v>1.4780116358658453E-2</c:v>
                </c:pt>
                <c:pt idx="691">
                  <c:v>1.4801505817932922E-2</c:v>
                </c:pt>
                <c:pt idx="692">
                  <c:v>1.4822895277207392E-2</c:v>
                </c:pt>
                <c:pt idx="693">
                  <c:v>1.4844284736481863E-2</c:v>
                </c:pt>
                <c:pt idx="694">
                  <c:v>1.4865674195756332E-2</c:v>
                </c:pt>
                <c:pt idx="695">
                  <c:v>1.4887063655030801E-2</c:v>
                </c:pt>
                <c:pt idx="696">
                  <c:v>1.490845311430527E-2</c:v>
                </c:pt>
                <c:pt idx="697">
                  <c:v>1.492984257357974E-2</c:v>
                </c:pt>
                <c:pt idx="698">
                  <c:v>1.4951232032854209E-2</c:v>
                </c:pt>
                <c:pt idx="699">
                  <c:v>1.4972621492128678E-2</c:v>
                </c:pt>
                <c:pt idx="700">
                  <c:v>1.4994010951403149E-2</c:v>
                </c:pt>
                <c:pt idx="701">
                  <c:v>1.5015400410677619E-2</c:v>
                </c:pt>
                <c:pt idx="702">
                  <c:v>1.5036789869952088E-2</c:v>
                </c:pt>
                <c:pt idx="703">
                  <c:v>1.5058179329226557E-2</c:v>
                </c:pt>
                <c:pt idx="704">
                  <c:v>1.5079568788501026E-2</c:v>
                </c:pt>
                <c:pt idx="705">
                  <c:v>1.5100958247775496E-2</c:v>
                </c:pt>
                <c:pt idx="706">
                  <c:v>1.5122347707049965E-2</c:v>
                </c:pt>
                <c:pt idx="707">
                  <c:v>1.5143737166324436E-2</c:v>
                </c:pt>
                <c:pt idx="708">
                  <c:v>1.5165126625598905E-2</c:v>
                </c:pt>
                <c:pt idx="709">
                  <c:v>1.5186516084873375E-2</c:v>
                </c:pt>
                <c:pt idx="710">
                  <c:v>1.5207905544147844E-2</c:v>
                </c:pt>
                <c:pt idx="711">
                  <c:v>1.5229295003422313E-2</c:v>
                </c:pt>
                <c:pt idx="712">
                  <c:v>1.5250684462696782E-2</c:v>
                </c:pt>
                <c:pt idx="713">
                  <c:v>1.5272073921971253E-2</c:v>
                </c:pt>
                <c:pt idx="714">
                  <c:v>1.5293463381245723E-2</c:v>
                </c:pt>
                <c:pt idx="715">
                  <c:v>1.5314852840520192E-2</c:v>
                </c:pt>
                <c:pt idx="716">
                  <c:v>1.5336242299794661E-2</c:v>
                </c:pt>
                <c:pt idx="717">
                  <c:v>1.5357631759069131E-2</c:v>
                </c:pt>
                <c:pt idx="718">
                  <c:v>1.53790212183436E-2</c:v>
                </c:pt>
                <c:pt idx="719">
                  <c:v>1.5400410677618069E-2</c:v>
                </c:pt>
                <c:pt idx="720">
                  <c:v>1.542180013689254E-2</c:v>
                </c:pt>
                <c:pt idx="721">
                  <c:v>1.5443189596167009E-2</c:v>
                </c:pt>
                <c:pt idx="722">
                  <c:v>1.5464579055441479E-2</c:v>
                </c:pt>
                <c:pt idx="723">
                  <c:v>1.5485968514715948E-2</c:v>
                </c:pt>
                <c:pt idx="724">
                  <c:v>1.5507357973990417E-2</c:v>
                </c:pt>
                <c:pt idx="725">
                  <c:v>1.5528747433264887E-2</c:v>
                </c:pt>
                <c:pt idx="726">
                  <c:v>1.5550136892539356E-2</c:v>
                </c:pt>
                <c:pt idx="727">
                  <c:v>1.5571526351813827E-2</c:v>
                </c:pt>
                <c:pt idx="728">
                  <c:v>1.5592915811088296E-2</c:v>
                </c:pt>
                <c:pt idx="729">
                  <c:v>1.5614305270362765E-2</c:v>
                </c:pt>
                <c:pt idx="730">
                  <c:v>1.5635694729637235E-2</c:v>
                </c:pt>
                <c:pt idx="731">
                  <c:v>1.5657084188911704E-2</c:v>
                </c:pt>
                <c:pt idx="732">
                  <c:v>1.5678473648186173E-2</c:v>
                </c:pt>
                <c:pt idx="733">
                  <c:v>1.5699863107460642E-2</c:v>
                </c:pt>
                <c:pt idx="734">
                  <c:v>1.5721252566735112E-2</c:v>
                </c:pt>
                <c:pt idx="735">
                  <c:v>1.5742642026009581E-2</c:v>
                </c:pt>
                <c:pt idx="736">
                  <c:v>1.576403148528405E-2</c:v>
                </c:pt>
                <c:pt idx="737">
                  <c:v>1.5785420944558523E-2</c:v>
                </c:pt>
                <c:pt idx="738">
                  <c:v>1.5806810403832992E-2</c:v>
                </c:pt>
                <c:pt idx="739">
                  <c:v>1.5828199863107462E-2</c:v>
                </c:pt>
                <c:pt idx="740">
                  <c:v>1.5849589322381931E-2</c:v>
                </c:pt>
                <c:pt idx="741">
                  <c:v>1.58709787816564E-2</c:v>
                </c:pt>
                <c:pt idx="742">
                  <c:v>1.5892368240930869E-2</c:v>
                </c:pt>
                <c:pt idx="743">
                  <c:v>1.5913757700205339E-2</c:v>
                </c:pt>
                <c:pt idx="744">
                  <c:v>1.5935147159479808E-2</c:v>
                </c:pt>
                <c:pt idx="745">
                  <c:v>1.5956536618754277E-2</c:v>
                </c:pt>
                <c:pt idx="746">
                  <c:v>1.5977926078028747E-2</c:v>
                </c:pt>
                <c:pt idx="747">
                  <c:v>1.5999315537303216E-2</c:v>
                </c:pt>
                <c:pt idx="748">
                  <c:v>1.6020704996577685E-2</c:v>
                </c:pt>
                <c:pt idx="749">
                  <c:v>1.6042094455852154E-2</c:v>
                </c:pt>
                <c:pt idx="750">
                  <c:v>1.6063483915126627E-2</c:v>
                </c:pt>
                <c:pt idx="751">
                  <c:v>1.6084873374401096E-2</c:v>
                </c:pt>
                <c:pt idx="752">
                  <c:v>1.6106262833675566E-2</c:v>
                </c:pt>
                <c:pt idx="753">
                  <c:v>1.6127652292950035E-2</c:v>
                </c:pt>
                <c:pt idx="754">
                  <c:v>1.6149041752224504E-2</c:v>
                </c:pt>
                <c:pt idx="755">
                  <c:v>1.6170431211498974E-2</c:v>
                </c:pt>
                <c:pt idx="756">
                  <c:v>1.6191820670773443E-2</c:v>
                </c:pt>
                <c:pt idx="757">
                  <c:v>1.6213210130047912E-2</c:v>
                </c:pt>
                <c:pt idx="758">
                  <c:v>1.6234599589322381E-2</c:v>
                </c:pt>
                <c:pt idx="759">
                  <c:v>1.6255989048596851E-2</c:v>
                </c:pt>
                <c:pt idx="760">
                  <c:v>1.627737850787132E-2</c:v>
                </c:pt>
                <c:pt idx="761">
                  <c:v>1.6298767967145789E-2</c:v>
                </c:pt>
                <c:pt idx="762">
                  <c:v>1.6320157426420259E-2</c:v>
                </c:pt>
                <c:pt idx="763">
                  <c:v>1.6341546885694731E-2</c:v>
                </c:pt>
                <c:pt idx="764">
                  <c:v>1.6362936344969201E-2</c:v>
                </c:pt>
                <c:pt idx="765">
                  <c:v>1.638432580424367E-2</c:v>
                </c:pt>
                <c:pt idx="766">
                  <c:v>1.6405715263518139E-2</c:v>
                </c:pt>
                <c:pt idx="767">
                  <c:v>1.6427104722792608E-2</c:v>
                </c:pt>
                <c:pt idx="768">
                  <c:v>1.6448494182067078E-2</c:v>
                </c:pt>
                <c:pt idx="769">
                  <c:v>1.6469883641341547E-2</c:v>
                </c:pt>
                <c:pt idx="770">
                  <c:v>1.6491273100616016E-2</c:v>
                </c:pt>
                <c:pt idx="771">
                  <c:v>1.6512662559890486E-2</c:v>
                </c:pt>
                <c:pt idx="772">
                  <c:v>1.6534052019164955E-2</c:v>
                </c:pt>
                <c:pt idx="773">
                  <c:v>1.6555441478439424E-2</c:v>
                </c:pt>
                <c:pt idx="774">
                  <c:v>1.6576830937713893E-2</c:v>
                </c:pt>
                <c:pt idx="775">
                  <c:v>1.6598220396988363E-2</c:v>
                </c:pt>
                <c:pt idx="776">
                  <c:v>1.6619609856262835E-2</c:v>
                </c:pt>
                <c:pt idx="777">
                  <c:v>1.6640999315537305E-2</c:v>
                </c:pt>
                <c:pt idx="778">
                  <c:v>1.6662388774811774E-2</c:v>
                </c:pt>
                <c:pt idx="779">
                  <c:v>1.6683778234086243E-2</c:v>
                </c:pt>
                <c:pt idx="780">
                  <c:v>1.6705167693360713E-2</c:v>
                </c:pt>
                <c:pt idx="781">
                  <c:v>1.6726557152635182E-2</c:v>
                </c:pt>
                <c:pt idx="782">
                  <c:v>1.6747946611909651E-2</c:v>
                </c:pt>
                <c:pt idx="783">
                  <c:v>1.676933607118412E-2</c:v>
                </c:pt>
                <c:pt idx="784">
                  <c:v>1.679072553045859E-2</c:v>
                </c:pt>
                <c:pt idx="785">
                  <c:v>1.6812114989733059E-2</c:v>
                </c:pt>
                <c:pt idx="786">
                  <c:v>1.6833504449007528E-2</c:v>
                </c:pt>
                <c:pt idx="787">
                  <c:v>1.6854893908281997E-2</c:v>
                </c:pt>
                <c:pt idx="788">
                  <c:v>1.6876283367556467E-2</c:v>
                </c:pt>
                <c:pt idx="789">
                  <c:v>1.6897672826830936E-2</c:v>
                </c:pt>
                <c:pt idx="790">
                  <c:v>1.6919062286105409E-2</c:v>
                </c:pt>
                <c:pt idx="791">
                  <c:v>1.6940451745379878E-2</c:v>
                </c:pt>
                <c:pt idx="792">
                  <c:v>1.6961841204654347E-2</c:v>
                </c:pt>
                <c:pt idx="793">
                  <c:v>1.6983230663928817E-2</c:v>
                </c:pt>
                <c:pt idx="794">
                  <c:v>1.7004620123203286E-2</c:v>
                </c:pt>
                <c:pt idx="795">
                  <c:v>1.7026009582477755E-2</c:v>
                </c:pt>
                <c:pt idx="796">
                  <c:v>1.7047399041752224E-2</c:v>
                </c:pt>
                <c:pt idx="797">
                  <c:v>1.7068788501026694E-2</c:v>
                </c:pt>
                <c:pt idx="798">
                  <c:v>1.7090177960301163E-2</c:v>
                </c:pt>
                <c:pt idx="799">
                  <c:v>1.7111567419575632E-2</c:v>
                </c:pt>
                <c:pt idx="800">
                  <c:v>1.7132956878850102E-2</c:v>
                </c:pt>
                <c:pt idx="801">
                  <c:v>1.7154346338124571E-2</c:v>
                </c:pt>
                <c:pt idx="802">
                  <c:v>1.717573579739904E-2</c:v>
                </c:pt>
                <c:pt idx="803">
                  <c:v>1.7197125256673513E-2</c:v>
                </c:pt>
                <c:pt idx="804">
                  <c:v>1.7218514715947982E-2</c:v>
                </c:pt>
                <c:pt idx="805">
                  <c:v>1.7239904175222451E-2</c:v>
                </c:pt>
                <c:pt idx="806">
                  <c:v>1.7261293634496921E-2</c:v>
                </c:pt>
                <c:pt idx="807">
                  <c:v>1.728268309377139E-2</c:v>
                </c:pt>
                <c:pt idx="808">
                  <c:v>1.7304072553045859E-2</c:v>
                </c:pt>
                <c:pt idx="809">
                  <c:v>1.7325462012320329E-2</c:v>
                </c:pt>
                <c:pt idx="810">
                  <c:v>1.7346851471594798E-2</c:v>
                </c:pt>
                <c:pt idx="811">
                  <c:v>1.7368240930869267E-2</c:v>
                </c:pt>
                <c:pt idx="812">
                  <c:v>1.7389630390143736E-2</c:v>
                </c:pt>
                <c:pt idx="813">
                  <c:v>1.7411019849418206E-2</c:v>
                </c:pt>
                <c:pt idx="814">
                  <c:v>1.7432409308692675E-2</c:v>
                </c:pt>
                <c:pt idx="815">
                  <c:v>1.7453798767967144E-2</c:v>
                </c:pt>
                <c:pt idx="816">
                  <c:v>1.7475188227241617E-2</c:v>
                </c:pt>
                <c:pt idx="817">
                  <c:v>1.7496577686516086E-2</c:v>
                </c:pt>
                <c:pt idx="818">
                  <c:v>1.7517967145790556E-2</c:v>
                </c:pt>
                <c:pt idx="819">
                  <c:v>1.7539356605065025E-2</c:v>
                </c:pt>
                <c:pt idx="820">
                  <c:v>1.7560746064339494E-2</c:v>
                </c:pt>
                <c:pt idx="821">
                  <c:v>1.7582135523613963E-2</c:v>
                </c:pt>
                <c:pt idx="822">
                  <c:v>1.7603524982888433E-2</c:v>
                </c:pt>
                <c:pt idx="823">
                  <c:v>1.7624914442162902E-2</c:v>
                </c:pt>
                <c:pt idx="824">
                  <c:v>1.7646303901437371E-2</c:v>
                </c:pt>
                <c:pt idx="825">
                  <c:v>1.7667693360711841E-2</c:v>
                </c:pt>
                <c:pt idx="826">
                  <c:v>1.768908281998631E-2</c:v>
                </c:pt>
                <c:pt idx="827">
                  <c:v>1.7710472279260779E-2</c:v>
                </c:pt>
                <c:pt idx="828">
                  <c:v>1.7731861738535248E-2</c:v>
                </c:pt>
                <c:pt idx="829">
                  <c:v>1.7753251197809718E-2</c:v>
                </c:pt>
                <c:pt idx="830">
                  <c:v>1.777464065708419E-2</c:v>
                </c:pt>
                <c:pt idx="831">
                  <c:v>1.779603011635866E-2</c:v>
                </c:pt>
                <c:pt idx="832">
                  <c:v>1.7817419575633129E-2</c:v>
                </c:pt>
                <c:pt idx="833">
                  <c:v>1.7838809034907598E-2</c:v>
                </c:pt>
                <c:pt idx="834">
                  <c:v>1.7860198494182068E-2</c:v>
                </c:pt>
                <c:pt idx="835">
                  <c:v>1.7881587953456537E-2</c:v>
                </c:pt>
                <c:pt idx="836">
                  <c:v>1.7902977412731006E-2</c:v>
                </c:pt>
                <c:pt idx="837">
                  <c:v>1.7924366872005475E-2</c:v>
                </c:pt>
                <c:pt idx="838">
                  <c:v>1.7945756331279945E-2</c:v>
                </c:pt>
                <c:pt idx="839">
                  <c:v>1.7967145790554414E-2</c:v>
                </c:pt>
                <c:pt idx="840">
                  <c:v>1.7988535249828883E-2</c:v>
                </c:pt>
                <c:pt idx="841">
                  <c:v>1.8009924709103352E-2</c:v>
                </c:pt>
                <c:pt idx="842">
                  <c:v>1.8031314168377822E-2</c:v>
                </c:pt>
                <c:pt idx="843">
                  <c:v>1.8052703627652295E-2</c:v>
                </c:pt>
                <c:pt idx="844">
                  <c:v>1.8074093086926764E-2</c:v>
                </c:pt>
                <c:pt idx="845">
                  <c:v>1.8095482546201233E-2</c:v>
                </c:pt>
                <c:pt idx="846">
                  <c:v>1.8116872005475702E-2</c:v>
                </c:pt>
                <c:pt idx="847">
                  <c:v>1.8138261464750172E-2</c:v>
                </c:pt>
                <c:pt idx="848">
                  <c:v>1.8159650924024641E-2</c:v>
                </c:pt>
                <c:pt idx="849">
                  <c:v>1.818104038329911E-2</c:v>
                </c:pt>
                <c:pt idx="850">
                  <c:v>1.8202429842573579E-2</c:v>
                </c:pt>
                <c:pt idx="851">
                  <c:v>1.8223819301848049E-2</c:v>
                </c:pt>
                <c:pt idx="852">
                  <c:v>1.8245208761122518E-2</c:v>
                </c:pt>
                <c:pt idx="853">
                  <c:v>1.8266598220396987E-2</c:v>
                </c:pt>
                <c:pt idx="854">
                  <c:v>1.8287987679671457E-2</c:v>
                </c:pt>
                <c:pt idx="855">
                  <c:v>1.8309377138945926E-2</c:v>
                </c:pt>
                <c:pt idx="856">
                  <c:v>1.8330766598220399E-2</c:v>
                </c:pt>
                <c:pt idx="857">
                  <c:v>1.8352156057494868E-2</c:v>
                </c:pt>
                <c:pt idx="858">
                  <c:v>1.8373545516769337E-2</c:v>
                </c:pt>
                <c:pt idx="859">
                  <c:v>1.8394934976043806E-2</c:v>
                </c:pt>
                <c:pt idx="860">
                  <c:v>1.8416324435318276E-2</c:v>
                </c:pt>
                <c:pt idx="861">
                  <c:v>1.8437713894592745E-2</c:v>
                </c:pt>
                <c:pt idx="862">
                  <c:v>1.8459103353867214E-2</c:v>
                </c:pt>
                <c:pt idx="863">
                  <c:v>1.8480492813141684E-2</c:v>
                </c:pt>
                <c:pt idx="864">
                  <c:v>1.8501882272416153E-2</c:v>
                </c:pt>
                <c:pt idx="865">
                  <c:v>1.8523271731690622E-2</c:v>
                </c:pt>
                <c:pt idx="866">
                  <c:v>1.8544661190965091E-2</c:v>
                </c:pt>
                <c:pt idx="867">
                  <c:v>1.8566050650239561E-2</c:v>
                </c:pt>
                <c:pt idx="868">
                  <c:v>1.858744010951403E-2</c:v>
                </c:pt>
                <c:pt idx="869">
                  <c:v>1.8608829568788503E-2</c:v>
                </c:pt>
                <c:pt idx="870">
                  <c:v>1.8630219028062972E-2</c:v>
                </c:pt>
                <c:pt idx="871">
                  <c:v>1.8651608487337441E-2</c:v>
                </c:pt>
                <c:pt idx="872">
                  <c:v>1.8672997946611911E-2</c:v>
                </c:pt>
                <c:pt idx="873">
                  <c:v>1.869438740588638E-2</c:v>
                </c:pt>
                <c:pt idx="874">
                  <c:v>1.8715776865160849E-2</c:v>
                </c:pt>
                <c:pt idx="875">
                  <c:v>1.8737166324435318E-2</c:v>
                </c:pt>
                <c:pt idx="876">
                  <c:v>1.8758555783709788E-2</c:v>
                </c:pt>
                <c:pt idx="877">
                  <c:v>1.8779945242984257E-2</c:v>
                </c:pt>
                <c:pt idx="878">
                  <c:v>1.8801334702258726E-2</c:v>
                </c:pt>
                <c:pt idx="879">
                  <c:v>1.8822724161533196E-2</c:v>
                </c:pt>
                <c:pt idx="880">
                  <c:v>1.8844113620807665E-2</c:v>
                </c:pt>
                <c:pt idx="881">
                  <c:v>1.8865503080082134E-2</c:v>
                </c:pt>
                <c:pt idx="882">
                  <c:v>1.8886892539356603E-2</c:v>
                </c:pt>
                <c:pt idx="883">
                  <c:v>1.8908281998631076E-2</c:v>
                </c:pt>
                <c:pt idx="884">
                  <c:v>1.8929671457905545E-2</c:v>
                </c:pt>
                <c:pt idx="885">
                  <c:v>1.8951060917180015E-2</c:v>
                </c:pt>
                <c:pt idx="886">
                  <c:v>1.8972450376454484E-2</c:v>
                </c:pt>
                <c:pt idx="887">
                  <c:v>1.8993839835728953E-2</c:v>
                </c:pt>
                <c:pt idx="888">
                  <c:v>1.9015229295003423E-2</c:v>
                </c:pt>
                <c:pt idx="889">
                  <c:v>1.9036618754277892E-2</c:v>
                </c:pt>
                <c:pt idx="890">
                  <c:v>1.9058008213552361E-2</c:v>
                </c:pt>
                <c:pt idx="891">
                  <c:v>1.907939767282683E-2</c:v>
                </c:pt>
                <c:pt idx="892">
                  <c:v>1.91007871321013E-2</c:v>
                </c:pt>
                <c:pt idx="893">
                  <c:v>1.9122176591375769E-2</c:v>
                </c:pt>
                <c:pt idx="894">
                  <c:v>1.9143566050650238E-2</c:v>
                </c:pt>
                <c:pt idx="895">
                  <c:v>1.9164955509924708E-2</c:v>
                </c:pt>
                <c:pt idx="896">
                  <c:v>1.918634496919918E-2</c:v>
                </c:pt>
                <c:pt idx="897">
                  <c:v>1.920773442847365E-2</c:v>
                </c:pt>
                <c:pt idx="898">
                  <c:v>1.9229123887748119E-2</c:v>
                </c:pt>
                <c:pt idx="899">
                  <c:v>1.9250513347022588E-2</c:v>
                </c:pt>
                <c:pt idx="900">
                  <c:v>1.9271902806297057E-2</c:v>
                </c:pt>
                <c:pt idx="901">
                  <c:v>1.9293292265571527E-2</c:v>
                </c:pt>
                <c:pt idx="902">
                  <c:v>1.9314681724845996E-2</c:v>
                </c:pt>
                <c:pt idx="903">
                  <c:v>1.9336071184120465E-2</c:v>
                </c:pt>
                <c:pt idx="904">
                  <c:v>1.9357460643394934E-2</c:v>
                </c:pt>
                <c:pt idx="905">
                  <c:v>1.9378850102669404E-2</c:v>
                </c:pt>
                <c:pt idx="906">
                  <c:v>1.9400239561943873E-2</c:v>
                </c:pt>
                <c:pt idx="907">
                  <c:v>1.9421629021218342E-2</c:v>
                </c:pt>
                <c:pt idx="908">
                  <c:v>1.9443018480492812E-2</c:v>
                </c:pt>
                <c:pt idx="909">
                  <c:v>1.9464407939767284E-2</c:v>
                </c:pt>
                <c:pt idx="910">
                  <c:v>1.9485797399041754E-2</c:v>
                </c:pt>
                <c:pt idx="911">
                  <c:v>1.9507186858316223E-2</c:v>
                </c:pt>
                <c:pt idx="912">
                  <c:v>1.9528576317590692E-2</c:v>
                </c:pt>
                <c:pt idx="913">
                  <c:v>1.9549965776865161E-2</c:v>
                </c:pt>
                <c:pt idx="914">
                  <c:v>1.9571355236139631E-2</c:v>
                </c:pt>
                <c:pt idx="915">
                  <c:v>1.95927446954141E-2</c:v>
                </c:pt>
                <c:pt idx="916">
                  <c:v>1.9614134154688569E-2</c:v>
                </c:pt>
                <c:pt idx="917">
                  <c:v>1.9635523613963039E-2</c:v>
                </c:pt>
                <c:pt idx="918">
                  <c:v>1.9656913073237508E-2</c:v>
                </c:pt>
                <c:pt idx="919">
                  <c:v>1.9678302532511977E-2</c:v>
                </c:pt>
                <c:pt idx="920">
                  <c:v>1.9699691991786446E-2</c:v>
                </c:pt>
                <c:pt idx="921">
                  <c:v>1.9721081451060916E-2</c:v>
                </c:pt>
                <c:pt idx="922">
                  <c:v>1.9742470910335385E-2</c:v>
                </c:pt>
                <c:pt idx="923">
                  <c:v>1.9763860369609858E-2</c:v>
                </c:pt>
                <c:pt idx="924">
                  <c:v>1.9785249828884327E-2</c:v>
                </c:pt>
                <c:pt idx="925">
                  <c:v>1.9806639288158796E-2</c:v>
                </c:pt>
                <c:pt idx="926">
                  <c:v>1.9828028747433266E-2</c:v>
                </c:pt>
                <c:pt idx="927">
                  <c:v>1.9849418206707735E-2</c:v>
                </c:pt>
                <c:pt idx="928">
                  <c:v>1.9870807665982204E-2</c:v>
                </c:pt>
                <c:pt idx="929">
                  <c:v>1.9892197125256673E-2</c:v>
                </c:pt>
                <c:pt idx="930">
                  <c:v>1.9913586584531143E-2</c:v>
                </c:pt>
                <c:pt idx="931">
                  <c:v>1.9934976043805612E-2</c:v>
                </c:pt>
                <c:pt idx="932">
                  <c:v>1.9956365503080081E-2</c:v>
                </c:pt>
                <c:pt idx="933">
                  <c:v>1.9977754962354551E-2</c:v>
                </c:pt>
                <c:pt idx="934">
                  <c:v>1.999914442162902E-2</c:v>
                </c:pt>
                <c:pt idx="935">
                  <c:v>2.0020533880903489E-2</c:v>
                </c:pt>
                <c:pt idx="936">
                  <c:v>2.0041923340177962E-2</c:v>
                </c:pt>
                <c:pt idx="937">
                  <c:v>2.0063312799452431E-2</c:v>
                </c:pt>
                <c:pt idx="938">
                  <c:v>2.00847022587269E-2</c:v>
                </c:pt>
                <c:pt idx="939">
                  <c:v>2.010609171800137E-2</c:v>
                </c:pt>
                <c:pt idx="940">
                  <c:v>2.0127481177275839E-2</c:v>
                </c:pt>
                <c:pt idx="941">
                  <c:v>2.0148870636550308E-2</c:v>
                </c:pt>
                <c:pt idx="942">
                  <c:v>2.0170260095824778E-2</c:v>
                </c:pt>
                <c:pt idx="943">
                  <c:v>2.0191649555099247E-2</c:v>
                </c:pt>
                <c:pt idx="944">
                  <c:v>2.0213039014373716E-2</c:v>
                </c:pt>
                <c:pt idx="945">
                  <c:v>2.0234428473648185E-2</c:v>
                </c:pt>
                <c:pt idx="946">
                  <c:v>2.0255817932922655E-2</c:v>
                </c:pt>
                <c:pt idx="947">
                  <c:v>2.0277207392197124E-2</c:v>
                </c:pt>
                <c:pt idx="948">
                  <c:v>2.0298596851471593E-2</c:v>
                </c:pt>
                <c:pt idx="949">
                  <c:v>2.0319986310746066E-2</c:v>
                </c:pt>
                <c:pt idx="950">
                  <c:v>2.0341375770020535E-2</c:v>
                </c:pt>
                <c:pt idx="951">
                  <c:v>2.0362765229295005E-2</c:v>
                </c:pt>
                <c:pt idx="952">
                  <c:v>2.0384154688569474E-2</c:v>
                </c:pt>
                <c:pt idx="953">
                  <c:v>2.0405544147843943E-2</c:v>
                </c:pt>
                <c:pt idx="954">
                  <c:v>2.0426933607118412E-2</c:v>
                </c:pt>
                <c:pt idx="955">
                  <c:v>2.0448323066392882E-2</c:v>
                </c:pt>
                <c:pt idx="956">
                  <c:v>2.0469712525667351E-2</c:v>
                </c:pt>
                <c:pt idx="957">
                  <c:v>2.049110198494182E-2</c:v>
                </c:pt>
                <c:pt idx="958">
                  <c:v>2.051249144421629E-2</c:v>
                </c:pt>
                <c:pt idx="959">
                  <c:v>2.0533880903490759E-2</c:v>
                </c:pt>
                <c:pt idx="960">
                  <c:v>2.0555270362765228E-2</c:v>
                </c:pt>
                <c:pt idx="961">
                  <c:v>2.0576659822039697E-2</c:v>
                </c:pt>
                <c:pt idx="962">
                  <c:v>2.059804928131417E-2</c:v>
                </c:pt>
                <c:pt idx="963">
                  <c:v>2.0619438740588639E-2</c:v>
                </c:pt>
                <c:pt idx="964">
                  <c:v>2.0640828199863109E-2</c:v>
                </c:pt>
                <c:pt idx="965">
                  <c:v>2.0662217659137578E-2</c:v>
                </c:pt>
                <c:pt idx="966">
                  <c:v>2.0683607118412047E-2</c:v>
                </c:pt>
                <c:pt idx="967">
                  <c:v>2.0704996577686516E-2</c:v>
                </c:pt>
                <c:pt idx="968">
                  <c:v>2.0726386036960986E-2</c:v>
                </c:pt>
                <c:pt idx="969">
                  <c:v>2.0747775496235455E-2</c:v>
                </c:pt>
                <c:pt idx="970">
                  <c:v>2.0769164955509924E-2</c:v>
                </c:pt>
                <c:pt idx="971">
                  <c:v>2.0790554414784394E-2</c:v>
                </c:pt>
                <c:pt idx="972">
                  <c:v>2.0811943874058863E-2</c:v>
                </c:pt>
                <c:pt idx="973">
                  <c:v>2.0833333333333332E-2</c:v>
                </c:pt>
                <c:pt idx="974">
                  <c:v>2.0854722792607801E-2</c:v>
                </c:pt>
                <c:pt idx="975">
                  <c:v>2.0876112251882271E-2</c:v>
                </c:pt>
                <c:pt idx="976">
                  <c:v>2.0897501711156743E-2</c:v>
                </c:pt>
                <c:pt idx="977">
                  <c:v>2.0918891170431213E-2</c:v>
                </c:pt>
                <c:pt idx="978">
                  <c:v>2.0940280629705682E-2</c:v>
                </c:pt>
                <c:pt idx="979">
                  <c:v>2.0961670088980151E-2</c:v>
                </c:pt>
                <c:pt idx="980">
                  <c:v>2.0983059548254621E-2</c:v>
                </c:pt>
                <c:pt idx="981">
                  <c:v>2.100444900752909E-2</c:v>
                </c:pt>
                <c:pt idx="982">
                  <c:v>2.1025838466803559E-2</c:v>
                </c:pt>
                <c:pt idx="983">
                  <c:v>2.1047227926078028E-2</c:v>
                </c:pt>
                <c:pt idx="984">
                  <c:v>2.1068617385352498E-2</c:v>
                </c:pt>
                <c:pt idx="985">
                  <c:v>2.1090006844626967E-2</c:v>
                </c:pt>
                <c:pt idx="986">
                  <c:v>2.1111396303901436E-2</c:v>
                </c:pt>
                <c:pt idx="987">
                  <c:v>2.1132785763175906E-2</c:v>
                </c:pt>
                <c:pt idx="988">
                  <c:v>2.1154175222450375E-2</c:v>
                </c:pt>
                <c:pt idx="989">
                  <c:v>2.1175564681724848E-2</c:v>
                </c:pt>
                <c:pt idx="990">
                  <c:v>2.1196954140999317E-2</c:v>
                </c:pt>
                <c:pt idx="991">
                  <c:v>2.1218343600273786E-2</c:v>
                </c:pt>
                <c:pt idx="992">
                  <c:v>2.1239733059548255E-2</c:v>
                </c:pt>
                <c:pt idx="993">
                  <c:v>2.1261122518822725E-2</c:v>
                </c:pt>
                <c:pt idx="994">
                  <c:v>2.1282511978097194E-2</c:v>
                </c:pt>
                <c:pt idx="995">
                  <c:v>2.1303901437371663E-2</c:v>
                </c:pt>
                <c:pt idx="996">
                  <c:v>2.1325290896646133E-2</c:v>
                </c:pt>
                <c:pt idx="997">
                  <c:v>2.1346680355920602E-2</c:v>
                </c:pt>
                <c:pt idx="998">
                  <c:v>2.1368069815195071E-2</c:v>
                </c:pt>
                <c:pt idx="999">
                  <c:v>2.138945927446954E-2</c:v>
                </c:pt>
                <c:pt idx="1000">
                  <c:v>2.141084873374401E-2</c:v>
                </c:pt>
                <c:pt idx="1001">
                  <c:v>2.1432238193018479E-2</c:v>
                </c:pt>
                <c:pt idx="1002">
                  <c:v>2.1453627652292952E-2</c:v>
                </c:pt>
                <c:pt idx="1003">
                  <c:v>2.1475017111567421E-2</c:v>
                </c:pt>
                <c:pt idx="1004">
                  <c:v>2.149640657084189E-2</c:v>
                </c:pt>
                <c:pt idx="1005">
                  <c:v>2.151779603011636E-2</c:v>
                </c:pt>
                <c:pt idx="1006">
                  <c:v>2.1539185489390829E-2</c:v>
                </c:pt>
                <c:pt idx="1007">
                  <c:v>2.1560574948665298E-2</c:v>
                </c:pt>
                <c:pt idx="1008">
                  <c:v>2.1581964407939767E-2</c:v>
                </c:pt>
                <c:pt idx="1009">
                  <c:v>2.1603353867214237E-2</c:v>
                </c:pt>
                <c:pt idx="1010">
                  <c:v>2.1624743326488706E-2</c:v>
                </c:pt>
                <c:pt idx="1011">
                  <c:v>2.1646132785763175E-2</c:v>
                </c:pt>
                <c:pt idx="1012">
                  <c:v>2.1667522245037645E-2</c:v>
                </c:pt>
                <c:pt idx="1013">
                  <c:v>2.1688911704312114E-2</c:v>
                </c:pt>
                <c:pt idx="1014">
                  <c:v>2.1710301163586583E-2</c:v>
                </c:pt>
                <c:pt idx="1015">
                  <c:v>2.1731690622861052E-2</c:v>
                </c:pt>
                <c:pt idx="1016">
                  <c:v>2.1753080082135525E-2</c:v>
                </c:pt>
                <c:pt idx="1017">
                  <c:v>2.1774469541409994E-2</c:v>
                </c:pt>
                <c:pt idx="1018">
                  <c:v>2.1795859000684464E-2</c:v>
                </c:pt>
                <c:pt idx="1019">
                  <c:v>2.1817248459958933E-2</c:v>
                </c:pt>
                <c:pt idx="1020">
                  <c:v>2.1838637919233402E-2</c:v>
                </c:pt>
                <c:pt idx="1021">
                  <c:v>2.1860027378507872E-2</c:v>
                </c:pt>
                <c:pt idx="1022">
                  <c:v>2.1881416837782341E-2</c:v>
                </c:pt>
                <c:pt idx="1023">
                  <c:v>2.190280629705681E-2</c:v>
                </c:pt>
                <c:pt idx="1024">
                  <c:v>2.1924195756331279E-2</c:v>
                </c:pt>
                <c:pt idx="1025">
                  <c:v>2.1945585215605749E-2</c:v>
                </c:pt>
                <c:pt idx="1026">
                  <c:v>2.1966974674880218E-2</c:v>
                </c:pt>
                <c:pt idx="1027">
                  <c:v>2.1988364134154687E-2</c:v>
                </c:pt>
                <c:pt idx="1028">
                  <c:v>2.2009753593429156E-2</c:v>
                </c:pt>
                <c:pt idx="1029">
                  <c:v>2.2031143052703629E-2</c:v>
                </c:pt>
                <c:pt idx="1030">
                  <c:v>2.2052532511978098E-2</c:v>
                </c:pt>
                <c:pt idx="1031">
                  <c:v>2.2073921971252568E-2</c:v>
                </c:pt>
                <c:pt idx="1032">
                  <c:v>2.2095311430527037E-2</c:v>
                </c:pt>
                <c:pt idx="1033">
                  <c:v>2.2116700889801506E-2</c:v>
                </c:pt>
                <c:pt idx="1034">
                  <c:v>2.2138090349075976E-2</c:v>
                </c:pt>
                <c:pt idx="1035">
                  <c:v>2.2159479808350445E-2</c:v>
                </c:pt>
                <c:pt idx="1036">
                  <c:v>2.2180869267624914E-2</c:v>
                </c:pt>
                <c:pt idx="1037">
                  <c:v>2.2202258726899383E-2</c:v>
                </c:pt>
                <c:pt idx="1038">
                  <c:v>2.2223648186173853E-2</c:v>
                </c:pt>
                <c:pt idx="1039">
                  <c:v>2.2245037645448322E-2</c:v>
                </c:pt>
                <c:pt idx="1040">
                  <c:v>2.2266427104722791E-2</c:v>
                </c:pt>
                <c:pt idx="1041">
                  <c:v>2.2287816563997261E-2</c:v>
                </c:pt>
                <c:pt idx="1042">
                  <c:v>2.2309206023271733E-2</c:v>
                </c:pt>
                <c:pt idx="1043">
                  <c:v>2.2330595482546203E-2</c:v>
                </c:pt>
                <c:pt idx="1044">
                  <c:v>2.2351984941820672E-2</c:v>
                </c:pt>
                <c:pt idx="1045">
                  <c:v>2.2373374401095141E-2</c:v>
                </c:pt>
                <c:pt idx="1046">
                  <c:v>2.239476386036961E-2</c:v>
                </c:pt>
                <c:pt idx="1047">
                  <c:v>2.241615331964408E-2</c:v>
                </c:pt>
                <c:pt idx="1048">
                  <c:v>2.2437542778918549E-2</c:v>
                </c:pt>
                <c:pt idx="1049">
                  <c:v>2.2458932238193018E-2</c:v>
                </c:pt>
                <c:pt idx="1050">
                  <c:v>2.2480321697467488E-2</c:v>
                </c:pt>
                <c:pt idx="1051">
                  <c:v>2.2501711156741957E-2</c:v>
                </c:pt>
                <c:pt idx="1052">
                  <c:v>2.2523100616016426E-2</c:v>
                </c:pt>
                <c:pt idx="1053">
                  <c:v>2.2544490075290895E-2</c:v>
                </c:pt>
                <c:pt idx="1054">
                  <c:v>2.2565879534565365E-2</c:v>
                </c:pt>
                <c:pt idx="1055">
                  <c:v>2.2587268993839837E-2</c:v>
                </c:pt>
                <c:pt idx="1056">
                  <c:v>2.2608658453114307E-2</c:v>
                </c:pt>
                <c:pt idx="1057">
                  <c:v>2.2630047912388776E-2</c:v>
                </c:pt>
                <c:pt idx="1058">
                  <c:v>2.2651437371663245E-2</c:v>
                </c:pt>
                <c:pt idx="1059">
                  <c:v>2.2672826830937715E-2</c:v>
                </c:pt>
                <c:pt idx="1060">
                  <c:v>2.2694216290212184E-2</c:v>
                </c:pt>
                <c:pt idx="1061">
                  <c:v>2.2715605749486653E-2</c:v>
                </c:pt>
                <c:pt idx="1062">
                  <c:v>2.2736995208761122E-2</c:v>
                </c:pt>
                <c:pt idx="1063">
                  <c:v>2.2758384668035592E-2</c:v>
                </c:pt>
                <c:pt idx="1064">
                  <c:v>2.2779774127310061E-2</c:v>
                </c:pt>
                <c:pt idx="1065">
                  <c:v>2.280116358658453E-2</c:v>
                </c:pt>
                <c:pt idx="1066">
                  <c:v>2.2822553045859E-2</c:v>
                </c:pt>
                <c:pt idx="1067">
                  <c:v>2.2843942505133469E-2</c:v>
                </c:pt>
                <c:pt idx="1068">
                  <c:v>2.2865331964407938E-2</c:v>
                </c:pt>
                <c:pt idx="1069">
                  <c:v>2.2886721423682411E-2</c:v>
                </c:pt>
                <c:pt idx="1070">
                  <c:v>2.290811088295688E-2</c:v>
                </c:pt>
                <c:pt idx="1071">
                  <c:v>2.2929500342231349E-2</c:v>
                </c:pt>
                <c:pt idx="1072">
                  <c:v>2.2950889801505819E-2</c:v>
                </c:pt>
                <c:pt idx="1073">
                  <c:v>2.2972279260780288E-2</c:v>
                </c:pt>
                <c:pt idx="1074">
                  <c:v>2.2993668720054757E-2</c:v>
                </c:pt>
                <c:pt idx="1075">
                  <c:v>2.3015058179329227E-2</c:v>
                </c:pt>
                <c:pt idx="1076">
                  <c:v>2.3036447638603696E-2</c:v>
                </c:pt>
                <c:pt idx="1077">
                  <c:v>2.3057837097878165E-2</c:v>
                </c:pt>
                <c:pt idx="1078">
                  <c:v>2.3079226557152634E-2</c:v>
                </c:pt>
                <c:pt idx="1079">
                  <c:v>2.3100616016427104E-2</c:v>
                </c:pt>
                <c:pt idx="1080">
                  <c:v>2.3122005475701573E-2</c:v>
                </c:pt>
                <c:pt idx="1081">
                  <c:v>2.3143394934976042E-2</c:v>
                </c:pt>
                <c:pt idx="1082">
                  <c:v>2.3164784394250515E-2</c:v>
                </c:pt>
                <c:pt idx="1083">
                  <c:v>2.3186173853524984E-2</c:v>
                </c:pt>
                <c:pt idx="1084">
                  <c:v>2.3207563312799454E-2</c:v>
                </c:pt>
                <c:pt idx="1085">
                  <c:v>2.3228952772073923E-2</c:v>
                </c:pt>
                <c:pt idx="1086">
                  <c:v>2.3250342231348392E-2</c:v>
                </c:pt>
                <c:pt idx="1087">
                  <c:v>2.3271731690622861E-2</c:v>
                </c:pt>
                <c:pt idx="1088">
                  <c:v>2.3293121149897331E-2</c:v>
                </c:pt>
                <c:pt idx="1089">
                  <c:v>2.33145106091718E-2</c:v>
                </c:pt>
                <c:pt idx="1090">
                  <c:v>2.3335900068446269E-2</c:v>
                </c:pt>
                <c:pt idx="1091">
                  <c:v>2.3357289527720738E-2</c:v>
                </c:pt>
                <c:pt idx="1092">
                  <c:v>2.3378678986995208E-2</c:v>
                </c:pt>
                <c:pt idx="1093">
                  <c:v>2.3400068446269677E-2</c:v>
                </c:pt>
                <c:pt idx="1094">
                  <c:v>2.3421457905544146E-2</c:v>
                </c:pt>
                <c:pt idx="1095">
                  <c:v>2.3442847364818619E-2</c:v>
                </c:pt>
                <c:pt idx="1096">
                  <c:v>2.3464236824093088E-2</c:v>
                </c:pt>
                <c:pt idx="1097">
                  <c:v>2.3485626283367558E-2</c:v>
                </c:pt>
                <c:pt idx="1098">
                  <c:v>2.3507015742642027E-2</c:v>
                </c:pt>
                <c:pt idx="1099">
                  <c:v>2.3528405201916496E-2</c:v>
                </c:pt>
                <c:pt idx="1100">
                  <c:v>2.3549794661190965E-2</c:v>
                </c:pt>
                <c:pt idx="1101">
                  <c:v>2.3571184120465435E-2</c:v>
                </c:pt>
                <c:pt idx="1102">
                  <c:v>2.3592573579739904E-2</c:v>
                </c:pt>
                <c:pt idx="1103">
                  <c:v>2.3613963039014373E-2</c:v>
                </c:pt>
                <c:pt idx="1104">
                  <c:v>2.3635352498288843E-2</c:v>
                </c:pt>
                <c:pt idx="1105">
                  <c:v>2.3656741957563312E-2</c:v>
                </c:pt>
                <c:pt idx="1106">
                  <c:v>2.3678131416837781E-2</c:v>
                </c:pt>
                <c:pt idx="1107">
                  <c:v>2.369952087611225E-2</c:v>
                </c:pt>
                <c:pt idx="1108">
                  <c:v>2.372091033538672E-2</c:v>
                </c:pt>
                <c:pt idx="1109">
                  <c:v>2.3742299794661192E-2</c:v>
                </c:pt>
                <c:pt idx="1110">
                  <c:v>2.3763689253935662E-2</c:v>
                </c:pt>
                <c:pt idx="1111">
                  <c:v>2.3785078713210131E-2</c:v>
                </c:pt>
                <c:pt idx="1112">
                  <c:v>2.38064681724846E-2</c:v>
                </c:pt>
                <c:pt idx="1113">
                  <c:v>2.382785763175907E-2</c:v>
                </c:pt>
                <c:pt idx="1114">
                  <c:v>2.3849247091033539E-2</c:v>
                </c:pt>
                <c:pt idx="1115">
                  <c:v>2.3870636550308008E-2</c:v>
                </c:pt>
                <c:pt idx="1116">
                  <c:v>2.3892026009582477E-2</c:v>
                </c:pt>
                <c:pt idx="1117">
                  <c:v>2.3913415468856947E-2</c:v>
                </c:pt>
                <c:pt idx="1118">
                  <c:v>2.3934804928131416E-2</c:v>
                </c:pt>
                <c:pt idx="1119">
                  <c:v>2.3956194387405885E-2</c:v>
                </c:pt>
                <c:pt idx="1120">
                  <c:v>2.3977583846680355E-2</c:v>
                </c:pt>
                <c:pt idx="1121">
                  <c:v>2.3998973305954824E-2</c:v>
                </c:pt>
                <c:pt idx="1122">
                  <c:v>2.4020362765229297E-2</c:v>
                </c:pt>
                <c:pt idx="1123">
                  <c:v>2.4041752224503766E-2</c:v>
                </c:pt>
                <c:pt idx="1124">
                  <c:v>2.4063141683778235E-2</c:v>
                </c:pt>
                <c:pt idx="1125">
                  <c:v>2.4084531143052704E-2</c:v>
                </c:pt>
                <c:pt idx="1126">
                  <c:v>2.4105920602327174E-2</c:v>
                </c:pt>
                <c:pt idx="1127">
                  <c:v>2.4127310061601643E-2</c:v>
                </c:pt>
                <c:pt idx="1128">
                  <c:v>2.4148699520876112E-2</c:v>
                </c:pt>
                <c:pt idx="1129">
                  <c:v>2.4170088980150582E-2</c:v>
                </c:pt>
                <c:pt idx="1130">
                  <c:v>2.4191478439425051E-2</c:v>
                </c:pt>
                <c:pt idx="1131">
                  <c:v>2.421286789869952E-2</c:v>
                </c:pt>
                <c:pt idx="1132">
                  <c:v>2.4234257357973989E-2</c:v>
                </c:pt>
                <c:pt idx="1133">
                  <c:v>2.4255646817248459E-2</c:v>
                </c:pt>
                <c:pt idx="1134">
                  <c:v>2.4277036276522928E-2</c:v>
                </c:pt>
                <c:pt idx="1135">
                  <c:v>2.4298425735797401E-2</c:v>
                </c:pt>
                <c:pt idx="1136">
                  <c:v>2.431981519507187E-2</c:v>
                </c:pt>
                <c:pt idx="1137">
                  <c:v>2.4341204654346339E-2</c:v>
                </c:pt>
                <c:pt idx="1138">
                  <c:v>2.4362594113620809E-2</c:v>
                </c:pt>
                <c:pt idx="1139">
                  <c:v>2.4383983572895278E-2</c:v>
                </c:pt>
                <c:pt idx="1140">
                  <c:v>2.4405373032169747E-2</c:v>
                </c:pt>
                <c:pt idx="1141">
                  <c:v>2.4426762491444216E-2</c:v>
                </c:pt>
                <c:pt idx="1142">
                  <c:v>2.4448151950718686E-2</c:v>
                </c:pt>
                <c:pt idx="1143">
                  <c:v>2.4469541409993155E-2</c:v>
                </c:pt>
                <c:pt idx="1144">
                  <c:v>2.4490930869267624E-2</c:v>
                </c:pt>
                <c:pt idx="1145">
                  <c:v>2.4512320328542093E-2</c:v>
                </c:pt>
                <c:pt idx="1146">
                  <c:v>2.4533709787816563E-2</c:v>
                </c:pt>
                <c:pt idx="1147">
                  <c:v>2.4555099247091032E-2</c:v>
                </c:pt>
                <c:pt idx="1148">
                  <c:v>2.4576488706365505E-2</c:v>
                </c:pt>
                <c:pt idx="1149">
                  <c:v>2.4597878165639974E-2</c:v>
                </c:pt>
                <c:pt idx="1150">
                  <c:v>2.4619267624914443E-2</c:v>
                </c:pt>
                <c:pt idx="1151">
                  <c:v>2.4640657084188913E-2</c:v>
                </c:pt>
                <c:pt idx="1152">
                  <c:v>2.4662046543463382E-2</c:v>
                </c:pt>
                <c:pt idx="1153">
                  <c:v>2.4683436002737851E-2</c:v>
                </c:pt>
                <c:pt idx="1154">
                  <c:v>2.470482546201232E-2</c:v>
                </c:pt>
                <c:pt idx="1155">
                  <c:v>2.472621492128679E-2</c:v>
                </c:pt>
                <c:pt idx="1156">
                  <c:v>2.4747604380561259E-2</c:v>
                </c:pt>
                <c:pt idx="1157">
                  <c:v>2.4768993839835728E-2</c:v>
                </c:pt>
                <c:pt idx="1158">
                  <c:v>2.4790383299110198E-2</c:v>
                </c:pt>
                <c:pt idx="1159">
                  <c:v>2.4811772758384667E-2</c:v>
                </c:pt>
                <c:pt idx="1160">
                  <c:v>2.4833162217659136E-2</c:v>
                </c:pt>
                <c:pt idx="1161">
                  <c:v>2.4854551676933605E-2</c:v>
                </c:pt>
                <c:pt idx="1162">
                  <c:v>2.4875941136208078E-2</c:v>
                </c:pt>
                <c:pt idx="1163">
                  <c:v>2.4897330595482547E-2</c:v>
                </c:pt>
                <c:pt idx="1164">
                  <c:v>2.4918720054757017E-2</c:v>
                </c:pt>
                <c:pt idx="1165">
                  <c:v>2.4940109514031486E-2</c:v>
                </c:pt>
                <c:pt idx="1166">
                  <c:v>2.4961498973305955E-2</c:v>
                </c:pt>
                <c:pt idx="1167">
                  <c:v>2.4982888432580425E-2</c:v>
                </c:pt>
                <c:pt idx="1168">
                  <c:v>2.5004277891854894E-2</c:v>
                </c:pt>
                <c:pt idx="1169">
                  <c:v>2.5025667351129363E-2</c:v>
                </c:pt>
                <c:pt idx="1170">
                  <c:v>2.5047056810403832E-2</c:v>
                </c:pt>
                <c:pt idx="1171">
                  <c:v>2.5068446269678302E-2</c:v>
                </c:pt>
                <c:pt idx="1172">
                  <c:v>2.5089835728952771E-2</c:v>
                </c:pt>
                <c:pt idx="1173">
                  <c:v>2.511122518822724E-2</c:v>
                </c:pt>
                <c:pt idx="1174">
                  <c:v>2.513261464750171E-2</c:v>
                </c:pt>
                <c:pt idx="1175">
                  <c:v>2.5154004106776182E-2</c:v>
                </c:pt>
                <c:pt idx="1176">
                  <c:v>2.5175393566050652E-2</c:v>
                </c:pt>
                <c:pt idx="1177">
                  <c:v>2.5196783025325121E-2</c:v>
                </c:pt>
                <c:pt idx="1178">
                  <c:v>2.521817248459959E-2</c:v>
                </c:pt>
                <c:pt idx="1179">
                  <c:v>2.5239561943874059E-2</c:v>
                </c:pt>
                <c:pt idx="1180">
                  <c:v>2.5260951403148529E-2</c:v>
                </c:pt>
                <c:pt idx="1181">
                  <c:v>2.5282340862422998E-2</c:v>
                </c:pt>
                <c:pt idx="1182">
                  <c:v>2.5303730321697467E-2</c:v>
                </c:pt>
                <c:pt idx="1183">
                  <c:v>2.5325119780971937E-2</c:v>
                </c:pt>
                <c:pt idx="1184">
                  <c:v>2.5346509240246406E-2</c:v>
                </c:pt>
                <c:pt idx="1185">
                  <c:v>2.5367898699520875E-2</c:v>
                </c:pt>
                <c:pt idx="1186">
                  <c:v>2.5389288158795344E-2</c:v>
                </c:pt>
                <c:pt idx="1187">
                  <c:v>2.5410677618069814E-2</c:v>
                </c:pt>
                <c:pt idx="1188">
                  <c:v>2.5432067077344286E-2</c:v>
                </c:pt>
                <c:pt idx="1189">
                  <c:v>2.5453456536618756E-2</c:v>
                </c:pt>
                <c:pt idx="1190">
                  <c:v>2.5474845995893225E-2</c:v>
                </c:pt>
                <c:pt idx="1191">
                  <c:v>2.5496235455167694E-2</c:v>
                </c:pt>
                <c:pt idx="1192">
                  <c:v>2.5517624914442164E-2</c:v>
                </c:pt>
                <c:pt idx="1193">
                  <c:v>2.5539014373716633E-2</c:v>
                </c:pt>
                <c:pt idx="1194">
                  <c:v>2.5560403832991102E-2</c:v>
                </c:pt>
                <c:pt idx="1195">
                  <c:v>2.5581793292265571E-2</c:v>
                </c:pt>
                <c:pt idx="1196">
                  <c:v>2.5603182751540041E-2</c:v>
                </c:pt>
                <c:pt idx="1197">
                  <c:v>2.562457221081451E-2</c:v>
                </c:pt>
                <c:pt idx="1198">
                  <c:v>2.5645961670088979E-2</c:v>
                </c:pt>
                <c:pt idx="1199">
                  <c:v>2.5667351129363448E-2</c:v>
                </c:pt>
                <c:pt idx="1200">
                  <c:v>2.5688740588637918E-2</c:v>
                </c:pt>
                <c:pt idx="1201">
                  <c:v>2.5710130047912387E-2</c:v>
                </c:pt>
                <c:pt idx="1202">
                  <c:v>2.573151950718686E-2</c:v>
                </c:pt>
                <c:pt idx="1203">
                  <c:v>2.5752908966461329E-2</c:v>
                </c:pt>
                <c:pt idx="1204">
                  <c:v>2.5774298425735798E-2</c:v>
                </c:pt>
                <c:pt idx="1205">
                  <c:v>2.5795687885010268E-2</c:v>
                </c:pt>
                <c:pt idx="1206">
                  <c:v>2.5817077344284737E-2</c:v>
                </c:pt>
                <c:pt idx="1207">
                  <c:v>2.5838466803559206E-2</c:v>
                </c:pt>
                <c:pt idx="1208">
                  <c:v>2.5859856262833675E-2</c:v>
                </c:pt>
                <c:pt idx="1209">
                  <c:v>2.5881245722108145E-2</c:v>
                </c:pt>
                <c:pt idx="1210">
                  <c:v>2.5902635181382614E-2</c:v>
                </c:pt>
                <c:pt idx="1211">
                  <c:v>2.5924024640657083E-2</c:v>
                </c:pt>
                <c:pt idx="1212">
                  <c:v>2.5945414099931553E-2</c:v>
                </c:pt>
                <c:pt idx="1213">
                  <c:v>2.5966803559206022E-2</c:v>
                </c:pt>
                <c:pt idx="1214">
                  <c:v>2.5988193018480491E-2</c:v>
                </c:pt>
                <c:pt idx="1215">
                  <c:v>2.6009582477754964E-2</c:v>
                </c:pt>
                <c:pt idx="1216">
                  <c:v>2.6030971937029433E-2</c:v>
                </c:pt>
                <c:pt idx="1217">
                  <c:v>2.6052361396303902E-2</c:v>
                </c:pt>
                <c:pt idx="1218">
                  <c:v>2.6073750855578372E-2</c:v>
                </c:pt>
                <c:pt idx="1219">
                  <c:v>2.6095140314852841E-2</c:v>
                </c:pt>
                <c:pt idx="1220">
                  <c:v>2.611652977412731E-2</c:v>
                </c:pt>
                <c:pt idx="1221">
                  <c:v>2.613791923340178E-2</c:v>
                </c:pt>
                <c:pt idx="1222">
                  <c:v>2.6159308692676249E-2</c:v>
                </c:pt>
                <c:pt idx="1223">
                  <c:v>2.6180698151950718E-2</c:v>
                </c:pt>
                <c:pt idx="1224">
                  <c:v>2.6202087611225187E-2</c:v>
                </c:pt>
                <c:pt idx="1225">
                  <c:v>2.6223477070499657E-2</c:v>
                </c:pt>
                <c:pt idx="1226">
                  <c:v>2.6244866529774126E-2</c:v>
                </c:pt>
                <c:pt idx="1227">
                  <c:v>2.6266255989048595E-2</c:v>
                </c:pt>
                <c:pt idx="1228">
                  <c:v>2.6287645448323068E-2</c:v>
                </c:pt>
                <c:pt idx="1229">
                  <c:v>2.6309034907597537E-2</c:v>
                </c:pt>
                <c:pt idx="1230">
                  <c:v>2.6330424366872007E-2</c:v>
                </c:pt>
                <c:pt idx="1231">
                  <c:v>2.6351813826146476E-2</c:v>
                </c:pt>
                <c:pt idx="1232">
                  <c:v>2.6373203285420945E-2</c:v>
                </c:pt>
                <c:pt idx="1233">
                  <c:v>2.6394592744695414E-2</c:v>
                </c:pt>
                <c:pt idx="1234">
                  <c:v>2.6415982203969884E-2</c:v>
                </c:pt>
                <c:pt idx="1235">
                  <c:v>2.6437371663244353E-2</c:v>
                </c:pt>
                <c:pt idx="1236">
                  <c:v>2.6458761122518822E-2</c:v>
                </c:pt>
                <c:pt idx="1237">
                  <c:v>2.6480150581793292E-2</c:v>
                </c:pt>
                <c:pt idx="1238">
                  <c:v>2.6501540041067761E-2</c:v>
                </c:pt>
                <c:pt idx="1239">
                  <c:v>2.652292950034223E-2</c:v>
                </c:pt>
                <c:pt idx="1240">
                  <c:v>2.6544318959616699E-2</c:v>
                </c:pt>
                <c:pt idx="1241">
                  <c:v>2.6565708418891172E-2</c:v>
                </c:pt>
                <c:pt idx="1242">
                  <c:v>2.6587097878165641E-2</c:v>
                </c:pt>
                <c:pt idx="1243">
                  <c:v>2.6608487337440111E-2</c:v>
                </c:pt>
                <c:pt idx="1244">
                  <c:v>2.662987679671458E-2</c:v>
                </c:pt>
                <c:pt idx="1245">
                  <c:v>2.6651266255989049E-2</c:v>
                </c:pt>
                <c:pt idx="1246">
                  <c:v>2.6672655715263519E-2</c:v>
                </c:pt>
                <c:pt idx="1247">
                  <c:v>2.6694045174537988E-2</c:v>
                </c:pt>
                <c:pt idx="1248">
                  <c:v>2.6715434633812457E-2</c:v>
                </c:pt>
                <c:pt idx="1249">
                  <c:v>2.6736824093086926E-2</c:v>
                </c:pt>
                <c:pt idx="1250">
                  <c:v>2.6758213552361396E-2</c:v>
                </c:pt>
                <c:pt idx="1251">
                  <c:v>2.6779603011635865E-2</c:v>
                </c:pt>
                <c:pt idx="1252">
                  <c:v>2.6800992470910334E-2</c:v>
                </c:pt>
                <c:pt idx="1253">
                  <c:v>2.6822381930184803E-2</c:v>
                </c:pt>
                <c:pt idx="1254">
                  <c:v>2.6843771389459273E-2</c:v>
                </c:pt>
                <c:pt idx="1255">
                  <c:v>2.6865160848733746E-2</c:v>
                </c:pt>
                <c:pt idx="1256">
                  <c:v>2.6886550308008215E-2</c:v>
                </c:pt>
                <c:pt idx="1257">
                  <c:v>2.6907939767282684E-2</c:v>
                </c:pt>
                <c:pt idx="1258">
                  <c:v>2.6929329226557153E-2</c:v>
                </c:pt>
                <c:pt idx="1259">
                  <c:v>2.6950718685831623E-2</c:v>
                </c:pt>
                <c:pt idx="1260">
                  <c:v>2.6972108145106092E-2</c:v>
                </c:pt>
                <c:pt idx="1261">
                  <c:v>2.6993497604380561E-2</c:v>
                </c:pt>
                <c:pt idx="1262">
                  <c:v>2.701488706365503E-2</c:v>
                </c:pt>
                <c:pt idx="1263">
                  <c:v>2.70362765229295E-2</c:v>
                </c:pt>
                <c:pt idx="1264">
                  <c:v>2.7057665982203969E-2</c:v>
                </c:pt>
                <c:pt idx="1265">
                  <c:v>2.7079055441478438E-2</c:v>
                </c:pt>
                <c:pt idx="1266">
                  <c:v>2.7100444900752908E-2</c:v>
                </c:pt>
                <c:pt idx="1267">
                  <c:v>2.7121834360027377E-2</c:v>
                </c:pt>
                <c:pt idx="1268">
                  <c:v>2.714322381930185E-2</c:v>
                </c:pt>
                <c:pt idx="1269">
                  <c:v>2.7164613278576319E-2</c:v>
                </c:pt>
                <c:pt idx="1270">
                  <c:v>2.7186002737850788E-2</c:v>
                </c:pt>
                <c:pt idx="1271">
                  <c:v>2.7207392197125257E-2</c:v>
                </c:pt>
                <c:pt idx="1272">
                  <c:v>2.7228781656399727E-2</c:v>
                </c:pt>
                <c:pt idx="1273">
                  <c:v>2.7250171115674196E-2</c:v>
                </c:pt>
                <c:pt idx="1274">
                  <c:v>2.7271560574948665E-2</c:v>
                </c:pt>
                <c:pt idx="1275">
                  <c:v>2.7292950034223135E-2</c:v>
                </c:pt>
                <c:pt idx="1276">
                  <c:v>2.7314339493497604E-2</c:v>
                </c:pt>
                <c:pt idx="1277">
                  <c:v>2.7335728952772073E-2</c:v>
                </c:pt>
                <c:pt idx="1278">
                  <c:v>2.7357118412046542E-2</c:v>
                </c:pt>
                <c:pt idx="1279">
                  <c:v>2.7378507871321012E-2</c:v>
                </c:pt>
                <c:pt idx="1280">
                  <c:v>2.7399897330595481E-2</c:v>
                </c:pt>
                <c:pt idx="1281">
                  <c:v>2.7421286789869954E-2</c:v>
                </c:pt>
                <c:pt idx="1282">
                  <c:v>2.7442676249144423E-2</c:v>
                </c:pt>
                <c:pt idx="1283">
                  <c:v>2.7464065708418892E-2</c:v>
                </c:pt>
                <c:pt idx="1284">
                  <c:v>2.7485455167693362E-2</c:v>
                </c:pt>
                <c:pt idx="1285">
                  <c:v>2.7506844626967831E-2</c:v>
                </c:pt>
                <c:pt idx="1286">
                  <c:v>2.75282340862423E-2</c:v>
                </c:pt>
                <c:pt idx="1287">
                  <c:v>2.7549623545516769E-2</c:v>
                </c:pt>
                <c:pt idx="1288">
                  <c:v>2.7571013004791239E-2</c:v>
                </c:pt>
                <c:pt idx="1289">
                  <c:v>2.7592402464065708E-2</c:v>
                </c:pt>
                <c:pt idx="1290">
                  <c:v>2.7613791923340177E-2</c:v>
                </c:pt>
                <c:pt idx="1291">
                  <c:v>2.7635181382614647E-2</c:v>
                </c:pt>
                <c:pt idx="1292">
                  <c:v>2.7656570841889116E-2</c:v>
                </c:pt>
                <c:pt idx="1293">
                  <c:v>2.7677960301163585E-2</c:v>
                </c:pt>
                <c:pt idx="1294">
                  <c:v>2.7699349760438058E-2</c:v>
                </c:pt>
                <c:pt idx="1295">
                  <c:v>2.7720739219712527E-2</c:v>
                </c:pt>
                <c:pt idx="1296">
                  <c:v>2.7742128678986996E-2</c:v>
                </c:pt>
                <c:pt idx="1297">
                  <c:v>2.7763518138261466E-2</c:v>
                </c:pt>
                <c:pt idx="1298">
                  <c:v>2.7784907597535935E-2</c:v>
                </c:pt>
                <c:pt idx="1299">
                  <c:v>2.7806297056810404E-2</c:v>
                </c:pt>
                <c:pt idx="1300">
                  <c:v>2.7827686516084874E-2</c:v>
                </c:pt>
                <c:pt idx="1301">
                  <c:v>2.7849075975359343E-2</c:v>
                </c:pt>
                <c:pt idx="1302">
                  <c:v>2.7870465434633812E-2</c:v>
                </c:pt>
                <c:pt idx="1303">
                  <c:v>2.7891854893908281E-2</c:v>
                </c:pt>
                <c:pt idx="1304">
                  <c:v>2.7913244353182751E-2</c:v>
                </c:pt>
                <c:pt idx="1305">
                  <c:v>2.793463381245722E-2</c:v>
                </c:pt>
                <c:pt idx="1306">
                  <c:v>2.7956023271731689E-2</c:v>
                </c:pt>
                <c:pt idx="1307">
                  <c:v>2.7977412731006158E-2</c:v>
                </c:pt>
                <c:pt idx="1308">
                  <c:v>2.7998802190280631E-2</c:v>
                </c:pt>
                <c:pt idx="1309">
                  <c:v>2.8020191649555101E-2</c:v>
                </c:pt>
                <c:pt idx="1310">
                  <c:v>2.804158110882957E-2</c:v>
                </c:pt>
                <c:pt idx="1311">
                  <c:v>2.8062970568104039E-2</c:v>
                </c:pt>
                <c:pt idx="1312">
                  <c:v>2.8084360027378508E-2</c:v>
                </c:pt>
                <c:pt idx="1313">
                  <c:v>2.8105749486652978E-2</c:v>
                </c:pt>
                <c:pt idx="1314">
                  <c:v>2.8127138945927447E-2</c:v>
                </c:pt>
                <c:pt idx="1315">
                  <c:v>2.8148528405201916E-2</c:v>
                </c:pt>
                <c:pt idx="1316">
                  <c:v>2.8169917864476385E-2</c:v>
                </c:pt>
                <c:pt idx="1317">
                  <c:v>2.8191307323750855E-2</c:v>
                </c:pt>
                <c:pt idx="1318">
                  <c:v>2.8212696783025324E-2</c:v>
                </c:pt>
                <c:pt idx="1319">
                  <c:v>2.8234086242299793E-2</c:v>
                </c:pt>
                <c:pt idx="1320">
                  <c:v>2.8255475701574263E-2</c:v>
                </c:pt>
                <c:pt idx="1321">
                  <c:v>2.8276865160848735E-2</c:v>
                </c:pt>
                <c:pt idx="1322">
                  <c:v>2.8298254620123205E-2</c:v>
                </c:pt>
                <c:pt idx="1323">
                  <c:v>2.8319644079397674E-2</c:v>
                </c:pt>
                <c:pt idx="1324">
                  <c:v>2.8341033538672143E-2</c:v>
                </c:pt>
                <c:pt idx="1325">
                  <c:v>2.8362422997946612E-2</c:v>
                </c:pt>
                <c:pt idx="1326">
                  <c:v>2.8383812457221082E-2</c:v>
                </c:pt>
                <c:pt idx="1327">
                  <c:v>2.8405201916495551E-2</c:v>
                </c:pt>
                <c:pt idx="1328">
                  <c:v>2.842659137577002E-2</c:v>
                </c:pt>
                <c:pt idx="1329">
                  <c:v>2.844798083504449E-2</c:v>
                </c:pt>
                <c:pt idx="1330">
                  <c:v>2.8469370294318959E-2</c:v>
                </c:pt>
                <c:pt idx="1331">
                  <c:v>2.8490759753593428E-2</c:v>
                </c:pt>
                <c:pt idx="1332">
                  <c:v>2.8512149212867897E-2</c:v>
                </c:pt>
                <c:pt idx="1333">
                  <c:v>2.8533538672142367E-2</c:v>
                </c:pt>
                <c:pt idx="1334">
                  <c:v>2.8554928131416839E-2</c:v>
                </c:pt>
                <c:pt idx="1335">
                  <c:v>2.8576317590691309E-2</c:v>
                </c:pt>
                <c:pt idx="1336">
                  <c:v>2.8597707049965778E-2</c:v>
                </c:pt>
                <c:pt idx="1337">
                  <c:v>2.8619096509240247E-2</c:v>
                </c:pt>
                <c:pt idx="1338">
                  <c:v>2.8640485968514717E-2</c:v>
                </c:pt>
                <c:pt idx="1339">
                  <c:v>2.8661875427789186E-2</c:v>
                </c:pt>
                <c:pt idx="1340">
                  <c:v>2.8683264887063655E-2</c:v>
                </c:pt>
                <c:pt idx="1341">
                  <c:v>2.8704654346338124E-2</c:v>
                </c:pt>
                <c:pt idx="1342">
                  <c:v>2.8726043805612594E-2</c:v>
                </c:pt>
                <c:pt idx="1343">
                  <c:v>2.8747433264887063E-2</c:v>
                </c:pt>
                <c:pt idx="1344">
                  <c:v>2.8768822724161532E-2</c:v>
                </c:pt>
                <c:pt idx="1345">
                  <c:v>2.8790212183436002E-2</c:v>
                </c:pt>
                <c:pt idx="1346">
                  <c:v>2.8811601642710471E-2</c:v>
                </c:pt>
                <c:pt idx="1347">
                  <c:v>2.883299110198494E-2</c:v>
                </c:pt>
                <c:pt idx="1348">
                  <c:v>2.8854380561259413E-2</c:v>
                </c:pt>
                <c:pt idx="1349">
                  <c:v>2.8875770020533882E-2</c:v>
                </c:pt>
                <c:pt idx="1350">
                  <c:v>2.8897159479808351E-2</c:v>
                </c:pt>
                <c:pt idx="1351">
                  <c:v>2.8918548939082821E-2</c:v>
                </c:pt>
                <c:pt idx="1352">
                  <c:v>2.893993839835729E-2</c:v>
                </c:pt>
                <c:pt idx="1353">
                  <c:v>2.8961327857631759E-2</c:v>
                </c:pt>
                <c:pt idx="1354">
                  <c:v>2.8982717316906229E-2</c:v>
                </c:pt>
                <c:pt idx="1355">
                  <c:v>2.9004106776180698E-2</c:v>
                </c:pt>
                <c:pt idx="1356">
                  <c:v>2.9025496235455167E-2</c:v>
                </c:pt>
                <c:pt idx="1357">
                  <c:v>2.9046885694729636E-2</c:v>
                </c:pt>
                <c:pt idx="1358">
                  <c:v>2.9068275154004106E-2</c:v>
                </c:pt>
                <c:pt idx="1359">
                  <c:v>2.9089664613278575E-2</c:v>
                </c:pt>
                <c:pt idx="1360">
                  <c:v>2.9111054072553044E-2</c:v>
                </c:pt>
                <c:pt idx="1361">
                  <c:v>2.9132443531827517E-2</c:v>
                </c:pt>
                <c:pt idx="1362">
                  <c:v>2.9153832991101986E-2</c:v>
                </c:pt>
                <c:pt idx="1363">
                  <c:v>2.9175222450376456E-2</c:v>
                </c:pt>
                <c:pt idx="1364">
                  <c:v>2.9196611909650925E-2</c:v>
                </c:pt>
                <c:pt idx="1365">
                  <c:v>2.9218001368925394E-2</c:v>
                </c:pt>
                <c:pt idx="1366">
                  <c:v>2.9239390828199863E-2</c:v>
                </c:pt>
                <c:pt idx="1367">
                  <c:v>2.9260780287474333E-2</c:v>
                </c:pt>
                <c:pt idx="1368">
                  <c:v>2.9282169746748802E-2</c:v>
                </c:pt>
                <c:pt idx="1369">
                  <c:v>2.9303559206023271E-2</c:v>
                </c:pt>
                <c:pt idx="1370">
                  <c:v>2.932494866529774E-2</c:v>
                </c:pt>
                <c:pt idx="1371">
                  <c:v>2.934633812457221E-2</c:v>
                </c:pt>
                <c:pt idx="1372">
                  <c:v>2.9367727583846679E-2</c:v>
                </c:pt>
                <c:pt idx="1373">
                  <c:v>2.9389117043121148E-2</c:v>
                </c:pt>
                <c:pt idx="1374">
                  <c:v>2.9410506502395621E-2</c:v>
                </c:pt>
                <c:pt idx="1375">
                  <c:v>2.943189596167009E-2</c:v>
                </c:pt>
                <c:pt idx="1376">
                  <c:v>2.945328542094456E-2</c:v>
                </c:pt>
                <c:pt idx="1377">
                  <c:v>2.9474674880219029E-2</c:v>
                </c:pt>
                <c:pt idx="1378">
                  <c:v>2.9496064339493498E-2</c:v>
                </c:pt>
                <c:pt idx="1379">
                  <c:v>2.9517453798767967E-2</c:v>
                </c:pt>
                <c:pt idx="1380">
                  <c:v>2.9538843258042437E-2</c:v>
                </c:pt>
                <c:pt idx="1381">
                  <c:v>2.9560232717316906E-2</c:v>
                </c:pt>
                <c:pt idx="1382">
                  <c:v>2.9581622176591375E-2</c:v>
                </c:pt>
                <c:pt idx="1383">
                  <c:v>2.9603011635865845E-2</c:v>
                </c:pt>
                <c:pt idx="1384">
                  <c:v>2.9624401095140314E-2</c:v>
                </c:pt>
                <c:pt idx="1385">
                  <c:v>2.9645790554414783E-2</c:v>
                </c:pt>
                <c:pt idx="1386">
                  <c:v>2.9667180013689252E-2</c:v>
                </c:pt>
                <c:pt idx="1387">
                  <c:v>2.9688569472963725E-2</c:v>
                </c:pt>
                <c:pt idx="1388">
                  <c:v>2.9709958932238194E-2</c:v>
                </c:pt>
                <c:pt idx="1389">
                  <c:v>2.9731348391512664E-2</c:v>
                </c:pt>
                <c:pt idx="1390">
                  <c:v>2.9752737850787133E-2</c:v>
                </c:pt>
                <c:pt idx="1391">
                  <c:v>2.9774127310061602E-2</c:v>
                </c:pt>
                <c:pt idx="1392">
                  <c:v>2.9795516769336072E-2</c:v>
                </c:pt>
                <c:pt idx="1393">
                  <c:v>2.9816906228610541E-2</c:v>
                </c:pt>
                <c:pt idx="1394">
                  <c:v>2.983829568788501E-2</c:v>
                </c:pt>
                <c:pt idx="1395">
                  <c:v>2.9859685147159479E-2</c:v>
                </c:pt>
                <c:pt idx="1396">
                  <c:v>2.9881074606433949E-2</c:v>
                </c:pt>
                <c:pt idx="1397">
                  <c:v>2.9902464065708418E-2</c:v>
                </c:pt>
                <c:pt idx="1398">
                  <c:v>2.9923853524982887E-2</c:v>
                </c:pt>
                <c:pt idx="1399">
                  <c:v>2.9945242984257357E-2</c:v>
                </c:pt>
                <c:pt idx="1400">
                  <c:v>2.9966632443531826E-2</c:v>
                </c:pt>
                <c:pt idx="1401">
                  <c:v>2.9988021902806299E-2</c:v>
                </c:pt>
                <c:pt idx="1402">
                  <c:v>3.0009411362080768E-2</c:v>
                </c:pt>
                <c:pt idx="1403">
                  <c:v>3.0030800821355237E-2</c:v>
                </c:pt>
                <c:pt idx="1404">
                  <c:v>3.0052190280629706E-2</c:v>
                </c:pt>
                <c:pt idx="1405">
                  <c:v>3.0073579739904176E-2</c:v>
                </c:pt>
                <c:pt idx="1406">
                  <c:v>3.0094969199178645E-2</c:v>
                </c:pt>
                <c:pt idx="1407">
                  <c:v>3.0116358658453114E-2</c:v>
                </c:pt>
                <c:pt idx="1408">
                  <c:v>3.0137748117727584E-2</c:v>
                </c:pt>
                <c:pt idx="1409">
                  <c:v>3.0159137577002053E-2</c:v>
                </c:pt>
                <c:pt idx="1410">
                  <c:v>3.0180527036276522E-2</c:v>
                </c:pt>
                <c:pt idx="1411">
                  <c:v>3.0201916495550991E-2</c:v>
                </c:pt>
                <c:pt idx="1412">
                  <c:v>3.0223305954825461E-2</c:v>
                </c:pt>
                <c:pt idx="1413">
                  <c:v>3.024469541409993E-2</c:v>
                </c:pt>
                <c:pt idx="1414">
                  <c:v>3.0266084873374403E-2</c:v>
                </c:pt>
                <c:pt idx="1415">
                  <c:v>3.0287474332648872E-2</c:v>
                </c:pt>
                <c:pt idx="1416">
                  <c:v>3.0308863791923341E-2</c:v>
                </c:pt>
                <c:pt idx="1417">
                  <c:v>3.0330253251197811E-2</c:v>
                </c:pt>
                <c:pt idx="1418">
                  <c:v>3.035164271047228E-2</c:v>
                </c:pt>
                <c:pt idx="1419">
                  <c:v>3.0373032169746749E-2</c:v>
                </c:pt>
                <c:pt idx="1420">
                  <c:v>3.0394421629021218E-2</c:v>
                </c:pt>
                <c:pt idx="1421">
                  <c:v>3.0415811088295688E-2</c:v>
                </c:pt>
                <c:pt idx="1422">
                  <c:v>3.0437200547570157E-2</c:v>
                </c:pt>
                <c:pt idx="1423">
                  <c:v>3.0458590006844626E-2</c:v>
                </c:pt>
                <c:pt idx="1424">
                  <c:v>3.0479979466119096E-2</c:v>
                </c:pt>
                <c:pt idx="1425">
                  <c:v>3.0501368925393565E-2</c:v>
                </c:pt>
                <c:pt idx="1426">
                  <c:v>3.0522758384668034E-2</c:v>
                </c:pt>
                <c:pt idx="1427">
                  <c:v>3.0544147843942507E-2</c:v>
                </c:pt>
                <c:pt idx="1428">
                  <c:v>3.0565537303216976E-2</c:v>
                </c:pt>
                <c:pt idx="1429">
                  <c:v>3.0586926762491445E-2</c:v>
                </c:pt>
                <c:pt idx="1430">
                  <c:v>3.0608316221765915E-2</c:v>
                </c:pt>
                <c:pt idx="1431">
                  <c:v>3.0629705681040384E-2</c:v>
                </c:pt>
                <c:pt idx="1432">
                  <c:v>3.0651095140314853E-2</c:v>
                </c:pt>
                <c:pt idx="1433">
                  <c:v>3.0672484599589322E-2</c:v>
                </c:pt>
                <c:pt idx="1434">
                  <c:v>3.0693874058863792E-2</c:v>
                </c:pt>
                <c:pt idx="1435">
                  <c:v>3.0715263518138261E-2</c:v>
                </c:pt>
                <c:pt idx="1436">
                  <c:v>3.073665297741273E-2</c:v>
                </c:pt>
                <c:pt idx="1437">
                  <c:v>3.07580424366872E-2</c:v>
                </c:pt>
                <c:pt idx="1438">
                  <c:v>3.0779431895961669E-2</c:v>
                </c:pt>
                <c:pt idx="1439">
                  <c:v>3.0800821355236138E-2</c:v>
                </c:pt>
                <c:pt idx="1440">
                  <c:v>3.0822210814510607E-2</c:v>
                </c:pt>
                <c:pt idx="1441">
                  <c:v>3.084360027378508E-2</c:v>
                </c:pt>
                <c:pt idx="1442">
                  <c:v>3.0864989733059549E-2</c:v>
                </c:pt>
                <c:pt idx="1443">
                  <c:v>3.0886379192334019E-2</c:v>
                </c:pt>
                <c:pt idx="1444">
                  <c:v>3.0907768651608488E-2</c:v>
                </c:pt>
                <c:pt idx="1445">
                  <c:v>3.0929158110882957E-2</c:v>
                </c:pt>
                <c:pt idx="1446">
                  <c:v>3.0950547570157427E-2</c:v>
                </c:pt>
                <c:pt idx="1447">
                  <c:v>3.0971937029431896E-2</c:v>
                </c:pt>
                <c:pt idx="1448">
                  <c:v>3.0993326488706365E-2</c:v>
                </c:pt>
                <c:pt idx="1449">
                  <c:v>3.1014715947980834E-2</c:v>
                </c:pt>
                <c:pt idx="1450">
                  <c:v>3.1036105407255304E-2</c:v>
                </c:pt>
                <c:pt idx="1451">
                  <c:v>3.1057494866529773E-2</c:v>
                </c:pt>
                <c:pt idx="1452">
                  <c:v>3.1078884325804242E-2</c:v>
                </c:pt>
                <c:pt idx="1453">
                  <c:v>3.1100273785078712E-2</c:v>
                </c:pt>
                <c:pt idx="1454">
                  <c:v>3.1121663244353184E-2</c:v>
                </c:pt>
                <c:pt idx="1455">
                  <c:v>3.1143052703627654E-2</c:v>
                </c:pt>
                <c:pt idx="1456">
                  <c:v>3.1164442162902123E-2</c:v>
                </c:pt>
                <c:pt idx="1457">
                  <c:v>3.1185831622176592E-2</c:v>
                </c:pt>
                <c:pt idx="1458">
                  <c:v>3.1207221081451061E-2</c:v>
                </c:pt>
                <c:pt idx="1459">
                  <c:v>3.1228610540725531E-2</c:v>
                </c:pt>
                <c:pt idx="1460">
                  <c:v>3.125E-2</c:v>
                </c:pt>
                <c:pt idx="1461">
                  <c:v>3.1271389459274469E-2</c:v>
                </c:pt>
                <c:pt idx="1462">
                  <c:v>3.1292778918548939E-2</c:v>
                </c:pt>
                <c:pt idx="1463">
                  <c:v>3.1314168377823408E-2</c:v>
                </c:pt>
                <c:pt idx="1464">
                  <c:v>3.1335557837097877E-2</c:v>
                </c:pt>
                <c:pt idx="1465">
                  <c:v>3.1356947296372346E-2</c:v>
                </c:pt>
                <c:pt idx="1466">
                  <c:v>3.1378336755646816E-2</c:v>
                </c:pt>
                <c:pt idx="1467">
                  <c:v>3.1399726214921285E-2</c:v>
                </c:pt>
                <c:pt idx="1468">
                  <c:v>3.1421115674195754E-2</c:v>
                </c:pt>
                <c:pt idx="1469">
                  <c:v>3.1442505133470224E-2</c:v>
                </c:pt>
                <c:pt idx="1470">
                  <c:v>3.1463894592744693E-2</c:v>
                </c:pt>
                <c:pt idx="1471">
                  <c:v>3.1485284052019162E-2</c:v>
                </c:pt>
                <c:pt idx="1472">
                  <c:v>3.1506673511293631E-2</c:v>
                </c:pt>
                <c:pt idx="1473">
                  <c:v>3.1528062970568101E-2</c:v>
                </c:pt>
                <c:pt idx="1474">
                  <c:v>3.1549452429842577E-2</c:v>
                </c:pt>
                <c:pt idx="1475">
                  <c:v>3.1570841889117046E-2</c:v>
                </c:pt>
                <c:pt idx="1476">
                  <c:v>3.1592231348391515E-2</c:v>
                </c:pt>
                <c:pt idx="1477">
                  <c:v>3.1613620807665985E-2</c:v>
                </c:pt>
                <c:pt idx="1478">
                  <c:v>3.1635010266940454E-2</c:v>
                </c:pt>
                <c:pt idx="1479">
                  <c:v>3.1656399726214923E-2</c:v>
                </c:pt>
                <c:pt idx="1480">
                  <c:v>3.1677789185489393E-2</c:v>
                </c:pt>
                <c:pt idx="1481">
                  <c:v>3.1699178644763862E-2</c:v>
                </c:pt>
                <c:pt idx="1482">
                  <c:v>3.1720568104038331E-2</c:v>
                </c:pt>
                <c:pt idx="1483">
                  <c:v>3.17419575633128E-2</c:v>
                </c:pt>
                <c:pt idx="1484">
                  <c:v>3.176334702258727E-2</c:v>
                </c:pt>
                <c:pt idx="1485">
                  <c:v>3.1784736481861739E-2</c:v>
                </c:pt>
                <c:pt idx="1486">
                  <c:v>3.1806125941136208E-2</c:v>
                </c:pt>
                <c:pt idx="1487">
                  <c:v>3.1827515400410678E-2</c:v>
                </c:pt>
                <c:pt idx="1488">
                  <c:v>3.1848904859685147E-2</c:v>
                </c:pt>
                <c:pt idx="1489">
                  <c:v>3.1870294318959616E-2</c:v>
                </c:pt>
                <c:pt idx="1490">
                  <c:v>3.1891683778234085E-2</c:v>
                </c:pt>
                <c:pt idx="1491">
                  <c:v>3.1913073237508555E-2</c:v>
                </c:pt>
                <c:pt idx="1492">
                  <c:v>3.1934462696783024E-2</c:v>
                </c:pt>
                <c:pt idx="1493">
                  <c:v>3.1955852156057493E-2</c:v>
                </c:pt>
                <c:pt idx="1494">
                  <c:v>3.1977241615331962E-2</c:v>
                </c:pt>
                <c:pt idx="1495">
                  <c:v>3.1998631074606432E-2</c:v>
                </c:pt>
                <c:pt idx="1496">
                  <c:v>3.2020020533880901E-2</c:v>
                </c:pt>
                <c:pt idx="1497">
                  <c:v>3.204140999315537E-2</c:v>
                </c:pt>
                <c:pt idx="1498">
                  <c:v>3.206279945242984E-2</c:v>
                </c:pt>
                <c:pt idx="1499">
                  <c:v>3.2084188911704309E-2</c:v>
                </c:pt>
                <c:pt idx="1500">
                  <c:v>3.2105578370978785E-2</c:v>
                </c:pt>
                <c:pt idx="1501">
                  <c:v>3.2126967830253254E-2</c:v>
                </c:pt>
                <c:pt idx="1502">
                  <c:v>3.2148357289527724E-2</c:v>
                </c:pt>
                <c:pt idx="1503">
                  <c:v>3.2169746748802193E-2</c:v>
                </c:pt>
                <c:pt idx="1504">
                  <c:v>3.2191136208076662E-2</c:v>
                </c:pt>
                <c:pt idx="1505">
                  <c:v>3.2212525667351131E-2</c:v>
                </c:pt>
                <c:pt idx="1506">
                  <c:v>3.2233915126625601E-2</c:v>
                </c:pt>
                <c:pt idx="1507">
                  <c:v>3.225530458590007E-2</c:v>
                </c:pt>
                <c:pt idx="1508">
                  <c:v>3.2276694045174539E-2</c:v>
                </c:pt>
                <c:pt idx="1509">
                  <c:v>3.2298083504449009E-2</c:v>
                </c:pt>
                <c:pt idx="1510">
                  <c:v>3.2319472963723478E-2</c:v>
                </c:pt>
                <c:pt idx="1511">
                  <c:v>3.2340862422997947E-2</c:v>
                </c:pt>
                <c:pt idx="1512">
                  <c:v>3.2362251882272416E-2</c:v>
                </c:pt>
                <c:pt idx="1513">
                  <c:v>3.2383641341546886E-2</c:v>
                </c:pt>
                <c:pt idx="1514">
                  <c:v>3.2405030800821355E-2</c:v>
                </c:pt>
                <c:pt idx="1515">
                  <c:v>3.2426420260095824E-2</c:v>
                </c:pt>
                <c:pt idx="1516">
                  <c:v>3.2447809719370294E-2</c:v>
                </c:pt>
                <c:pt idx="1517">
                  <c:v>3.2469199178644763E-2</c:v>
                </c:pt>
                <c:pt idx="1518">
                  <c:v>3.2490588637919232E-2</c:v>
                </c:pt>
                <c:pt idx="1519">
                  <c:v>3.2511978097193701E-2</c:v>
                </c:pt>
                <c:pt idx="1520">
                  <c:v>3.2533367556468171E-2</c:v>
                </c:pt>
                <c:pt idx="1521">
                  <c:v>3.255475701574264E-2</c:v>
                </c:pt>
                <c:pt idx="1522">
                  <c:v>3.2576146475017109E-2</c:v>
                </c:pt>
                <c:pt idx="1523">
                  <c:v>3.2597535934291579E-2</c:v>
                </c:pt>
                <c:pt idx="1524">
                  <c:v>3.2618925393566048E-2</c:v>
                </c:pt>
                <c:pt idx="1525">
                  <c:v>3.2640314852840517E-2</c:v>
                </c:pt>
                <c:pt idx="1526">
                  <c:v>3.2661704312114986E-2</c:v>
                </c:pt>
                <c:pt idx="1527">
                  <c:v>3.2683093771389463E-2</c:v>
                </c:pt>
                <c:pt idx="1528">
                  <c:v>3.2704483230663932E-2</c:v>
                </c:pt>
                <c:pt idx="1529">
                  <c:v>3.2725872689938401E-2</c:v>
                </c:pt>
                <c:pt idx="1530">
                  <c:v>3.274726214921287E-2</c:v>
                </c:pt>
                <c:pt idx="1531">
                  <c:v>3.276865160848734E-2</c:v>
                </c:pt>
                <c:pt idx="1532">
                  <c:v>3.2790041067761809E-2</c:v>
                </c:pt>
                <c:pt idx="1533">
                  <c:v>3.2811430527036278E-2</c:v>
                </c:pt>
                <c:pt idx="1534">
                  <c:v>3.2832819986310748E-2</c:v>
                </c:pt>
                <c:pt idx="1535">
                  <c:v>3.2854209445585217E-2</c:v>
                </c:pt>
                <c:pt idx="1536">
                  <c:v>3.2875598904859686E-2</c:v>
                </c:pt>
                <c:pt idx="1537">
                  <c:v>3.2896988364134155E-2</c:v>
                </c:pt>
                <c:pt idx="1538">
                  <c:v>3.2918377823408625E-2</c:v>
                </c:pt>
                <c:pt idx="1539">
                  <c:v>3.2939767282683094E-2</c:v>
                </c:pt>
                <c:pt idx="1540">
                  <c:v>3.2961156741957563E-2</c:v>
                </c:pt>
                <c:pt idx="1541">
                  <c:v>3.2982546201232033E-2</c:v>
                </c:pt>
                <c:pt idx="1542">
                  <c:v>3.3003935660506502E-2</c:v>
                </c:pt>
                <c:pt idx="1543">
                  <c:v>3.3025325119780971E-2</c:v>
                </c:pt>
                <c:pt idx="1544">
                  <c:v>3.304671457905544E-2</c:v>
                </c:pt>
                <c:pt idx="1545">
                  <c:v>3.306810403832991E-2</c:v>
                </c:pt>
                <c:pt idx="1546">
                  <c:v>3.3089493497604379E-2</c:v>
                </c:pt>
                <c:pt idx="1547">
                  <c:v>3.3110882956878848E-2</c:v>
                </c:pt>
                <c:pt idx="1548">
                  <c:v>3.3132272416153317E-2</c:v>
                </c:pt>
                <c:pt idx="1549">
                  <c:v>3.3153661875427787E-2</c:v>
                </c:pt>
                <c:pt idx="1550">
                  <c:v>3.3175051334702256E-2</c:v>
                </c:pt>
                <c:pt idx="1551">
                  <c:v>3.3196440793976725E-2</c:v>
                </c:pt>
                <c:pt idx="1552">
                  <c:v>3.3217830253251195E-2</c:v>
                </c:pt>
                <c:pt idx="1553">
                  <c:v>3.3239219712525671E-2</c:v>
                </c:pt>
                <c:pt idx="1554">
                  <c:v>3.326060917180014E-2</c:v>
                </c:pt>
                <c:pt idx="1555">
                  <c:v>3.3281998631074609E-2</c:v>
                </c:pt>
                <c:pt idx="1556">
                  <c:v>3.3303388090349079E-2</c:v>
                </c:pt>
                <c:pt idx="1557">
                  <c:v>3.3324777549623548E-2</c:v>
                </c:pt>
                <c:pt idx="1558">
                  <c:v>3.3346167008898017E-2</c:v>
                </c:pt>
                <c:pt idx="1559">
                  <c:v>3.3367556468172486E-2</c:v>
                </c:pt>
                <c:pt idx="1560">
                  <c:v>3.3388945927446956E-2</c:v>
                </c:pt>
                <c:pt idx="1561">
                  <c:v>3.3410335386721425E-2</c:v>
                </c:pt>
                <c:pt idx="1562">
                  <c:v>3.3431724845995894E-2</c:v>
                </c:pt>
                <c:pt idx="1563">
                  <c:v>3.3453114305270364E-2</c:v>
                </c:pt>
                <c:pt idx="1564">
                  <c:v>3.3474503764544833E-2</c:v>
                </c:pt>
                <c:pt idx="1565">
                  <c:v>3.3495893223819302E-2</c:v>
                </c:pt>
                <c:pt idx="1566">
                  <c:v>3.3517282683093771E-2</c:v>
                </c:pt>
                <c:pt idx="1567">
                  <c:v>3.3538672142368241E-2</c:v>
                </c:pt>
                <c:pt idx="1568">
                  <c:v>3.356006160164271E-2</c:v>
                </c:pt>
                <c:pt idx="1569">
                  <c:v>3.3581451060917179E-2</c:v>
                </c:pt>
                <c:pt idx="1570">
                  <c:v>3.3602840520191649E-2</c:v>
                </c:pt>
                <c:pt idx="1571">
                  <c:v>3.3624229979466118E-2</c:v>
                </c:pt>
                <c:pt idx="1572">
                  <c:v>3.3645619438740587E-2</c:v>
                </c:pt>
                <c:pt idx="1573">
                  <c:v>3.3667008898015056E-2</c:v>
                </c:pt>
                <c:pt idx="1574">
                  <c:v>3.3688398357289526E-2</c:v>
                </c:pt>
                <c:pt idx="1575">
                  <c:v>3.3709787816563995E-2</c:v>
                </c:pt>
                <c:pt idx="1576">
                  <c:v>3.3731177275838464E-2</c:v>
                </c:pt>
                <c:pt idx="1577">
                  <c:v>3.3752566735112934E-2</c:v>
                </c:pt>
                <c:pt idx="1578">
                  <c:v>3.3773956194387403E-2</c:v>
                </c:pt>
                <c:pt idx="1579">
                  <c:v>3.3795345653661872E-2</c:v>
                </c:pt>
                <c:pt idx="1580">
                  <c:v>3.3816735112936348E-2</c:v>
                </c:pt>
                <c:pt idx="1581">
                  <c:v>3.3838124572210818E-2</c:v>
                </c:pt>
                <c:pt idx="1582">
                  <c:v>3.3859514031485287E-2</c:v>
                </c:pt>
                <c:pt idx="1583">
                  <c:v>3.3880903490759756E-2</c:v>
                </c:pt>
                <c:pt idx="1584">
                  <c:v>3.3902292950034225E-2</c:v>
                </c:pt>
                <c:pt idx="1585">
                  <c:v>3.3923682409308695E-2</c:v>
                </c:pt>
                <c:pt idx="1586">
                  <c:v>3.3945071868583164E-2</c:v>
                </c:pt>
                <c:pt idx="1587">
                  <c:v>3.3966461327857633E-2</c:v>
                </c:pt>
                <c:pt idx="1588">
                  <c:v>3.3987850787132103E-2</c:v>
                </c:pt>
                <c:pt idx="1589">
                  <c:v>3.4009240246406572E-2</c:v>
                </c:pt>
                <c:pt idx="1590">
                  <c:v>3.4030629705681041E-2</c:v>
                </c:pt>
                <c:pt idx="1591">
                  <c:v>3.405201916495551E-2</c:v>
                </c:pt>
                <c:pt idx="1592">
                  <c:v>3.407340862422998E-2</c:v>
                </c:pt>
                <c:pt idx="1593">
                  <c:v>3.4094798083504449E-2</c:v>
                </c:pt>
                <c:pt idx="1594">
                  <c:v>3.4116187542778918E-2</c:v>
                </c:pt>
                <c:pt idx="1595">
                  <c:v>3.4137577002053388E-2</c:v>
                </c:pt>
                <c:pt idx="1596">
                  <c:v>3.4158966461327857E-2</c:v>
                </c:pt>
                <c:pt idx="1597">
                  <c:v>3.4180355920602326E-2</c:v>
                </c:pt>
                <c:pt idx="1598">
                  <c:v>3.4201745379876795E-2</c:v>
                </c:pt>
                <c:pt idx="1599">
                  <c:v>3.4223134839151265E-2</c:v>
                </c:pt>
                <c:pt idx="1600">
                  <c:v>3.4244524298425734E-2</c:v>
                </c:pt>
                <c:pt idx="1601">
                  <c:v>3.4265913757700203E-2</c:v>
                </c:pt>
                <c:pt idx="1602">
                  <c:v>3.4287303216974672E-2</c:v>
                </c:pt>
                <c:pt idx="1603">
                  <c:v>3.4308692676249142E-2</c:v>
                </c:pt>
                <c:pt idx="1604">
                  <c:v>3.4330082135523611E-2</c:v>
                </c:pt>
                <c:pt idx="1605">
                  <c:v>3.435147159479808E-2</c:v>
                </c:pt>
                <c:pt idx="1606">
                  <c:v>3.437286105407255E-2</c:v>
                </c:pt>
                <c:pt idx="1607">
                  <c:v>3.4394250513347026E-2</c:v>
                </c:pt>
                <c:pt idx="1608">
                  <c:v>3.4415639972621495E-2</c:v>
                </c:pt>
                <c:pt idx="1609">
                  <c:v>3.4437029431895964E-2</c:v>
                </c:pt>
                <c:pt idx="1610">
                  <c:v>3.4458418891170434E-2</c:v>
                </c:pt>
                <c:pt idx="1611">
                  <c:v>3.4479808350444903E-2</c:v>
                </c:pt>
                <c:pt idx="1612">
                  <c:v>3.4501197809719372E-2</c:v>
                </c:pt>
                <c:pt idx="1613">
                  <c:v>3.4522587268993842E-2</c:v>
                </c:pt>
                <c:pt idx="1614">
                  <c:v>3.4543976728268311E-2</c:v>
                </c:pt>
                <c:pt idx="1615">
                  <c:v>3.456536618754278E-2</c:v>
                </c:pt>
                <c:pt idx="1616">
                  <c:v>3.4586755646817249E-2</c:v>
                </c:pt>
                <c:pt idx="1617">
                  <c:v>3.4608145106091719E-2</c:v>
                </c:pt>
                <c:pt idx="1618">
                  <c:v>3.4629534565366188E-2</c:v>
                </c:pt>
                <c:pt idx="1619">
                  <c:v>3.4650924024640657E-2</c:v>
                </c:pt>
                <c:pt idx="1620">
                  <c:v>3.4672313483915126E-2</c:v>
                </c:pt>
                <c:pt idx="1621">
                  <c:v>3.4693702943189596E-2</c:v>
                </c:pt>
                <c:pt idx="1622">
                  <c:v>3.4715092402464065E-2</c:v>
                </c:pt>
                <c:pt idx="1623">
                  <c:v>3.4736481861738534E-2</c:v>
                </c:pt>
                <c:pt idx="1624">
                  <c:v>3.4757871321013004E-2</c:v>
                </c:pt>
                <c:pt idx="1625">
                  <c:v>3.4779260780287473E-2</c:v>
                </c:pt>
                <c:pt idx="1626">
                  <c:v>3.4800650239561942E-2</c:v>
                </c:pt>
                <c:pt idx="1627">
                  <c:v>3.4822039698836411E-2</c:v>
                </c:pt>
                <c:pt idx="1628">
                  <c:v>3.4843429158110881E-2</c:v>
                </c:pt>
                <c:pt idx="1629">
                  <c:v>3.486481861738535E-2</c:v>
                </c:pt>
                <c:pt idx="1630">
                  <c:v>3.4886208076659819E-2</c:v>
                </c:pt>
                <c:pt idx="1631">
                  <c:v>3.4907597535934289E-2</c:v>
                </c:pt>
                <c:pt idx="1632">
                  <c:v>3.4928986995208758E-2</c:v>
                </c:pt>
                <c:pt idx="1633">
                  <c:v>3.4950376454483234E-2</c:v>
                </c:pt>
                <c:pt idx="1634">
                  <c:v>3.4971765913757703E-2</c:v>
                </c:pt>
                <c:pt idx="1635">
                  <c:v>3.4993155373032173E-2</c:v>
                </c:pt>
                <c:pt idx="1636">
                  <c:v>3.5014544832306642E-2</c:v>
                </c:pt>
                <c:pt idx="1637">
                  <c:v>3.5035934291581111E-2</c:v>
                </c:pt>
                <c:pt idx="1638">
                  <c:v>3.505732375085558E-2</c:v>
                </c:pt>
                <c:pt idx="1639">
                  <c:v>3.507871321013005E-2</c:v>
                </c:pt>
                <c:pt idx="1640">
                  <c:v>3.5100102669404519E-2</c:v>
                </c:pt>
                <c:pt idx="1641">
                  <c:v>3.5121492128678988E-2</c:v>
                </c:pt>
                <c:pt idx="1642">
                  <c:v>3.5142881587953458E-2</c:v>
                </c:pt>
                <c:pt idx="1643">
                  <c:v>3.5164271047227927E-2</c:v>
                </c:pt>
                <c:pt idx="1644">
                  <c:v>3.5185660506502396E-2</c:v>
                </c:pt>
                <c:pt idx="1645">
                  <c:v>3.5207049965776865E-2</c:v>
                </c:pt>
                <c:pt idx="1646">
                  <c:v>3.5228439425051335E-2</c:v>
                </c:pt>
                <c:pt idx="1647">
                  <c:v>3.5249828884325804E-2</c:v>
                </c:pt>
                <c:pt idx="1648">
                  <c:v>3.5271218343600273E-2</c:v>
                </c:pt>
                <c:pt idx="1649">
                  <c:v>3.5292607802874743E-2</c:v>
                </c:pt>
                <c:pt idx="1650">
                  <c:v>3.5313997262149212E-2</c:v>
                </c:pt>
                <c:pt idx="1651">
                  <c:v>3.5335386721423681E-2</c:v>
                </c:pt>
                <c:pt idx="1652">
                  <c:v>3.535677618069815E-2</c:v>
                </c:pt>
                <c:pt idx="1653">
                  <c:v>3.537816563997262E-2</c:v>
                </c:pt>
                <c:pt idx="1654">
                  <c:v>3.5399555099247089E-2</c:v>
                </c:pt>
                <c:pt idx="1655">
                  <c:v>3.5420944558521558E-2</c:v>
                </c:pt>
                <c:pt idx="1656">
                  <c:v>3.5442334017796027E-2</c:v>
                </c:pt>
                <c:pt idx="1657">
                  <c:v>3.5463723477070497E-2</c:v>
                </c:pt>
                <c:pt idx="1658">
                  <c:v>3.5485112936344966E-2</c:v>
                </c:pt>
                <c:pt idx="1659">
                  <c:v>3.5506502395619435E-2</c:v>
                </c:pt>
                <c:pt idx="1660">
                  <c:v>3.5527891854893912E-2</c:v>
                </c:pt>
                <c:pt idx="1661">
                  <c:v>3.5549281314168381E-2</c:v>
                </c:pt>
                <c:pt idx="1662">
                  <c:v>3.557067077344285E-2</c:v>
                </c:pt>
                <c:pt idx="1663">
                  <c:v>3.5592060232717319E-2</c:v>
                </c:pt>
                <c:pt idx="1664">
                  <c:v>3.5613449691991789E-2</c:v>
                </c:pt>
                <c:pt idx="1665">
                  <c:v>3.5634839151266258E-2</c:v>
                </c:pt>
                <c:pt idx="1666">
                  <c:v>3.5656228610540727E-2</c:v>
                </c:pt>
                <c:pt idx="1667">
                  <c:v>3.5677618069815197E-2</c:v>
                </c:pt>
                <c:pt idx="1668">
                  <c:v>3.5699007529089666E-2</c:v>
                </c:pt>
                <c:pt idx="1669">
                  <c:v>3.5720396988364135E-2</c:v>
                </c:pt>
                <c:pt idx="1670">
                  <c:v>3.5741786447638604E-2</c:v>
                </c:pt>
                <c:pt idx="1671">
                  <c:v>3.5763175906913074E-2</c:v>
                </c:pt>
                <c:pt idx="1672">
                  <c:v>3.5784565366187543E-2</c:v>
                </c:pt>
                <c:pt idx="1673">
                  <c:v>3.5805954825462012E-2</c:v>
                </c:pt>
                <c:pt idx="1674">
                  <c:v>3.5827344284736481E-2</c:v>
                </c:pt>
                <c:pt idx="1675">
                  <c:v>3.5848733744010951E-2</c:v>
                </c:pt>
                <c:pt idx="1676">
                  <c:v>3.587012320328542E-2</c:v>
                </c:pt>
                <c:pt idx="1677">
                  <c:v>3.5891512662559889E-2</c:v>
                </c:pt>
                <c:pt idx="1678">
                  <c:v>3.5912902121834359E-2</c:v>
                </c:pt>
                <c:pt idx="1679">
                  <c:v>3.5934291581108828E-2</c:v>
                </c:pt>
                <c:pt idx="1680">
                  <c:v>3.5955681040383297E-2</c:v>
                </c:pt>
                <c:pt idx="1681">
                  <c:v>3.5977070499657766E-2</c:v>
                </c:pt>
                <c:pt idx="1682">
                  <c:v>3.5998459958932236E-2</c:v>
                </c:pt>
                <c:pt idx="1683">
                  <c:v>3.6019849418206705E-2</c:v>
                </c:pt>
                <c:pt idx="1684">
                  <c:v>3.6041238877481174E-2</c:v>
                </c:pt>
                <c:pt idx="1685">
                  <c:v>3.6062628336755644E-2</c:v>
                </c:pt>
                <c:pt idx="1686">
                  <c:v>3.608401779603012E-2</c:v>
                </c:pt>
                <c:pt idx="1687">
                  <c:v>3.6105407255304589E-2</c:v>
                </c:pt>
                <c:pt idx="1688">
                  <c:v>3.6126796714579058E-2</c:v>
                </c:pt>
                <c:pt idx="1689">
                  <c:v>3.6148186173853528E-2</c:v>
                </c:pt>
                <c:pt idx="1690">
                  <c:v>3.6169575633127997E-2</c:v>
                </c:pt>
                <c:pt idx="1691">
                  <c:v>3.6190965092402466E-2</c:v>
                </c:pt>
                <c:pt idx="1692">
                  <c:v>3.6212354551676935E-2</c:v>
                </c:pt>
                <c:pt idx="1693">
                  <c:v>3.6233744010951405E-2</c:v>
                </c:pt>
                <c:pt idx="1694">
                  <c:v>3.6255133470225874E-2</c:v>
                </c:pt>
                <c:pt idx="1695">
                  <c:v>3.6276522929500343E-2</c:v>
                </c:pt>
                <c:pt idx="1696">
                  <c:v>3.6297912388774813E-2</c:v>
                </c:pt>
                <c:pt idx="1697">
                  <c:v>3.6319301848049282E-2</c:v>
                </c:pt>
                <c:pt idx="1698">
                  <c:v>3.6340691307323751E-2</c:v>
                </c:pt>
                <c:pt idx="1699">
                  <c:v>3.636208076659822E-2</c:v>
                </c:pt>
                <c:pt idx="1700">
                  <c:v>3.638347022587269E-2</c:v>
                </c:pt>
                <c:pt idx="1701">
                  <c:v>3.6404859685147159E-2</c:v>
                </c:pt>
                <c:pt idx="1702">
                  <c:v>3.6426249144421628E-2</c:v>
                </c:pt>
                <c:pt idx="1703">
                  <c:v>3.6447638603696098E-2</c:v>
                </c:pt>
                <c:pt idx="1704">
                  <c:v>3.6469028062970567E-2</c:v>
                </c:pt>
                <c:pt idx="1705">
                  <c:v>3.6490417522245036E-2</c:v>
                </c:pt>
                <c:pt idx="1706">
                  <c:v>3.6511806981519505E-2</c:v>
                </c:pt>
                <c:pt idx="1707">
                  <c:v>3.6533196440793975E-2</c:v>
                </c:pt>
                <c:pt idx="1708">
                  <c:v>3.6554585900068444E-2</c:v>
                </c:pt>
                <c:pt idx="1709">
                  <c:v>3.6575975359342913E-2</c:v>
                </c:pt>
                <c:pt idx="1710">
                  <c:v>3.6597364818617382E-2</c:v>
                </c:pt>
                <c:pt idx="1711">
                  <c:v>3.6618754277891852E-2</c:v>
                </c:pt>
                <c:pt idx="1712">
                  <c:v>3.6640143737166321E-2</c:v>
                </c:pt>
                <c:pt idx="1713">
                  <c:v>3.6661533196440797E-2</c:v>
                </c:pt>
                <c:pt idx="1714">
                  <c:v>3.6682922655715267E-2</c:v>
                </c:pt>
                <c:pt idx="1715">
                  <c:v>3.6704312114989736E-2</c:v>
                </c:pt>
                <c:pt idx="1716">
                  <c:v>3.6725701574264205E-2</c:v>
                </c:pt>
                <c:pt idx="1717">
                  <c:v>3.6747091033538674E-2</c:v>
                </c:pt>
                <c:pt idx="1718">
                  <c:v>3.6768480492813144E-2</c:v>
                </c:pt>
                <c:pt idx="1719">
                  <c:v>3.6789869952087613E-2</c:v>
                </c:pt>
                <c:pt idx="1720">
                  <c:v>3.6811259411362082E-2</c:v>
                </c:pt>
                <c:pt idx="1721">
                  <c:v>3.6832648870636552E-2</c:v>
                </c:pt>
                <c:pt idx="1722">
                  <c:v>3.6854038329911021E-2</c:v>
                </c:pt>
                <c:pt idx="1723">
                  <c:v>3.687542778918549E-2</c:v>
                </c:pt>
                <c:pt idx="1724">
                  <c:v>3.6896817248459959E-2</c:v>
                </c:pt>
                <c:pt idx="1725">
                  <c:v>3.6918206707734429E-2</c:v>
                </c:pt>
                <c:pt idx="1726">
                  <c:v>3.6939596167008898E-2</c:v>
                </c:pt>
                <c:pt idx="1727">
                  <c:v>3.6960985626283367E-2</c:v>
                </c:pt>
                <c:pt idx="1728">
                  <c:v>3.6982375085557836E-2</c:v>
                </c:pt>
                <c:pt idx="1729">
                  <c:v>3.7003764544832306E-2</c:v>
                </c:pt>
                <c:pt idx="1730">
                  <c:v>3.7025154004106775E-2</c:v>
                </c:pt>
                <c:pt idx="1731">
                  <c:v>3.7046543463381244E-2</c:v>
                </c:pt>
                <c:pt idx="1732">
                  <c:v>3.7067932922655714E-2</c:v>
                </c:pt>
                <c:pt idx="1733">
                  <c:v>3.7089322381930183E-2</c:v>
                </c:pt>
                <c:pt idx="1734">
                  <c:v>3.7110711841204652E-2</c:v>
                </c:pt>
                <c:pt idx="1735">
                  <c:v>3.7132101300479121E-2</c:v>
                </c:pt>
                <c:pt idx="1736">
                  <c:v>3.7153490759753591E-2</c:v>
                </c:pt>
                <c:pt idx="1737">
                  <c:v>3.717488021902806E-2</c:v>
                </c:pt>
                <c:pt idx="1738">
                  <c:v>3.7196269678302529E-2</c:v>
                </c:pt>
                <c:pt idx="1739">
                  <c:v>3.7217659137577006E-2</c:v>
                </c:pt>
                <c:pt idx="1740">
                  <c:v>3.7239048596851475E-2</c:v>
                </c:pt>
                <c:pt idx="1741">
                  <c:v>3.7260438056125944E-2</c:v>
                </c:pt>
                <c:pt idx="1742">
                  <c:v>3.7281827515400413E-2</c:v>
                </c:pt>
                <c:pt idx="1743">
                  <c:v>3.7303216974674883E-2</c:v>
                </c:pt>
                <c:pt idx="1744">
                  <c:v>3.7324606433949352E-2</c:v>
                </c:pt>
                <c:pt idx="1745">
                  <c:v>3.7345995893223821E-2</c:v>
                </c:pt>
                <c:pt idx="1746">
                  <c:v>3.736738535249829E-2</c:v>
                </c:pt>
                <c:pt idx="1747">
                  <c:v>3.738877481177276E-2</c:v>
                </c:pt>
                <c:pt idx="1748">
                  <c:v>3.7410164271047229E-2</c:v>
                </c:pt>
                <c:pt idx="1749">
                  <c:v>3.7431553730321698E-2</c:v>
                </c:pt>
                <c:pt idx="1750">
                  <c:v>3.7452943189596168E-2</c:v>
                </c:pt>
                <c:pt idx="1751">
                  <c:v>3.7474332648870637E-2</c:v>
                </c:pt>
                <c:pt idx="1752">
                  <c:v>3.7495722108145106E-2</c:v>
                </c:pt>
                <c:pt idx="1753">
                  <c:v>3.7517111567419575E-2</c:v>
                </c:pt>
                <c:pt idx="1754">
                  <c:v>3.7538501026694045E-2</c:v>
                </c:pt>
                <c:pt idx="1755">
                  <c:v>3.7559890485968514E-2</c:v>
                </c:pt>
                <c:pt idx="1756">
                  <c:v>3.7581279945242983E-2</c:v>
                </c:pt>
                <c:pt idx="1757">
                  <c:v>3.7602669404517453E-2</c:v>
                </c:pt>
                <c:pt idx="1758">
                  <c:v>3.7624058863791922E-2</c:v>
                </c:pt>
                <c:pt idx="1759">
                  <c:v>3.7645448323066391E-2</c:v>
                </c:pt>
                <c:pt idx="1760">
                  <c:v>3.766683778234086E-2</c:v>
                </c:pt>
                <c:pt idx="1761">
                  <c:v>3.768822724161533E-2</c:v>
                </c:pt>
                <c:pt idx="1762">
                  <c:v>3.7709616700889799E-2</c:v>
                </c:pt>
                <c:pt idx="1763">
                  <c:v>3.7731006160164268E-2</c:v>
                </c:pt>
                <c:pt idx="1764">
                  <c:v>3.7752395619438738E-2</c:v>
                </c:pt>
                <c:pt idx="1765">
                  <c:v>3.7773785078713207E-2</c:v>
                </c:pt>
                <c:pt idx="1766">
                  <c:v>3.7795174537987683E-2</c:v>
                </c:pt>
                <c:pt idx="1767">
                  <c:v>3.7816563997262152E-2</c:v>
                </c:pt>
                <c:pt idx="1768">
                  <c:v>3.7837953456536622E-2</c:v>
                </c:pt>
                <c:pt idx="1769">
                  <c:v>3.7859342915811091E-2</c:v>
                </c:pt>
                <c:pt idx="1770">
                  <c:v>3.788073237508556E-2</c:v>
                </c:pt>
                <c:pt idx="1771">
                  <c:v>3.7902121834360029E-2</c:v>
                </c:pt>
                <c:pt idx="1772">
                  <c:v>3.7923511293634499E-2</c:v>
                </c:pt>
                <c:pt idx="1773">
                  <c:v>3.7944900752908968E-2</c:v>
                </c:pt>
                <c:pt idx="1774">
                  <c:v>3.7966290212183437E-2</c:v>
                </c:pt>
                <c:pt idx="1775">
                  <c:v>3.7987679671457907E-2</c:v>
                </c:pt>
                <c:pt idx="1776">
                  <c:v>3.8009069130732376E-2</c:v>
                </c:pt>
                <c:pt idx="1777">
                  <c:v>3.8030458590006845E-2</c:v>
                </c:pt>
                <c:pt idx="1778">
                  <c:v>3.8051848049281314E-2</c:v>
                </c:pt>
                <c:pt idx="1779">
                  <c:v>3.8073237508555784E-2</c:v>
                </c:pt>
                <c:pt idx="1780">
                  <c:v>3.8094626967830253E-2</c:v>
                </c:pt>
                <c:pt idx="1781">
                  <c:v>3.8116016427104722E-2</c:v>
                </c:pt>
                <c:pt idx="1782">
                  <c:v>3.8137405886379191E-2</c:v>
                </c:pt>
                <c:pt idx="1783">
                  <c:v>3.8158795345653661E-2</c:v>
                </c:pt>
                <c:pt idx="1784">
                  <c:v>3.818018480492813E-2</c:v>
                </c:pt>
                <c:pt idx="1785">
                  <c:v>3.8201574264202599E-2</c:v>
                </c:pt>
                <c:pt idx="1786">
                  <c:v>3.8222963723477069E-2</c:v>
                </c:pt>
                <c:pt idx="1787">
                  <c:v>3.8244353182751538E-2</c:v>
                </c:pt>
                <c:pt idx="1788">
                  <c:v>3.8265742642026007E-2</c:v>
                </c:pt>
                <c:pt idx="1789">
                  <c:v>3.8287132101300476E-2</c:v>
                </c:pt>
                <c:pt idx="1790">
                  <c:v>3.8308521560574946E-2</c:v>
                </c:pt>
                <c:pt idx="1791">
                  <c:v>3.8329911019849415E-2</c:v>
                </c:pt>
                <c:pt idx="1792">
                  <c:v>3.8351300479123884E-2</c:v>
                </c:pt>
                <c:pt idx="1793">
                  <c:v>3.8372689938398361E-2</c:v>
                </c:pt>
                <c:pt idx="1794">
                  <c:v>3.839407939767283E-2</c:v>
                </c:pt>
                <c:pt idx="1795">
                  <c:v>3.8415468856947299E-2</c:v>
                </c:pt>
                <c:pt idx="1796">
                  <c:v>3.8436858316221768E-2</c:v>
                </c:pt>
                <c:pt idx="1797">
                  <c:v>3.8458247775496238E-2</c:v>
                </c:pt>
                <c:pt idx="1798">
                  <c:v>3.8479637234770707E-2</c:v>
                </c:pt>
                <c:pt idx="1799">
                  <c:v>3.8501026694045176E-2</c:v>
                </c:pt>
                <c:pt idx="1800">
                  <c:v>3.8522416153319645E-2</c:v>
                </c:pt>
                <c:pt idx="1801">
                  <c:v>3.8543805612594115E-2</c:v>
                </c:pt>
                <c:pt idx="1802">
                  <c:v>3.8565195071868584E-2</c:v>
                </c:pt>
                <c:pt idx="1803">
                  <c:v>3.8586584531143053E-2</c:v>
                </c:pt>
                <c:pt idx="1804">
                  <c:v>3.8607973990417523E-2</c:v>
                </c:pt>
                <c:pt idx="1805">
                  <c:v>3.8629363449691992E-2</c:v>
                </c:pt>
                <c:pt idx="1806">
                  <c:v>3.8650752908966461E-2</c:v>
                </c:pt>
                <c:pt idx="1807">
                  <c:v>3.867214236824093E-2</c:v>
                </c:pt>
                <c:pt idx="1808">
                  <c:v>3.86935318275154E-2</c:v>
                </c:pt>
                <c:pt idx="1809">
                  <c:v>3.8714921286789869E-2</c:v>
                </c:pt>
                <c:pt idx="1810">
                  <c:v>3.8736310746064338E-2</c:v>
                </c:pt>
                <c:pt idx="1811">
                  <c:v>3.8757700205338808E-2</c:v>
                </c:pt>
                <c:pt idx="1812">
                  <c:v>3.8779089664613277E-2</c:v>
                </c:pt>
                <c:pt idx="1813">
                  <c:v>3.8800479123887746E-2</c:v>
                </c:pt>
                <c:pt idx="1814">
                  <c:v>3.8821868583162215E-2</c:v>
                </c:pt>
                <c:pt idx="1815">
                  <c:v>3.8843258042436685E-2</c:v>
                </c:pt>
                <c:pt idx="1816">
                  <c:v>3.8864647501711154E-2</c:v>
                </c:pt>
                <c:pt idx="1817">
                  <c:v>3.8886036960985623E-2</c:v>
                </c:pt>
                <c:pt idx="1818">
                  <c:v>3.8907426420260093E-2</c:v>
                </c:pt>
                <c:pt idx="1819">
                  <c:v>3.8928815879534569E-2</c:v>
                </c:pt>
                <c:pt idx="1820">
                  <c:v>3.8950205338809038E-2</c:v>
                </c:pt>
                <c:pt idx="1821">
                  <c:v>3.8971594798083507E-2</c:v>
                </c:pt>
                <c:pt idx="1822">
                  <c:v>3.8992984257357977E-2</c:v>
                </c:pt>
                <c:pt idx="1823">
                  <c:v>3.9014373716632446E-2</c:v>
                </c:pt>
                <c:pt idx="1824">
                  <c:v>3.9035763175906915E-2</c:v>
                </c:pt>
                <c:pt idx="1825">
                  <c:v>3.9057152635181384E-2</c:v>
                </c:pt>
                <c:pt idx="1826">
                  <c:v>3.9078542094455854E-2</c:v>
                </c:pt>
                <c:pt idx="1827">
                  <c:v>3.9099931553730323E-2</c:v>
                </c:pt>
                <c:pt idx="1828">
                  <c:v>3.9121321013004792E-2</c:v>
                </c:pt>
                <c:pt idx="1829">
                  <c:v>3.9142710472279262E-2</c:v>
                </c:pt>
                <c:pt idx="1830">
                  <c:v>3.9164099931553731E-2</c:v>
                </c:pt>
                <c:pt idx="1831">
                  <c:v>3.91854893908282E-2</c:v>
                </c:pt>
                <c:pt idx="1832">
                  <c:v>3.9206878850102669E-2</c:v>
                </c:pt>
                <c:pt idx="1833">
                  <c:v>3.9228268309377139E-2</c:v>
                </c:pt>
                <c:pt idx="1834">
                  <c:v>3.9249657768651608E-2</c:v>
                </c:pt>
                <c:pt idx="1835">
                  <c:v>3.9271047227926077E-2</c:v>
                </c:pt>
                <c:pt idx="1836">
                  <c:v>3.9292436687200546E-2</c:v>
                </c:pt>
                <c:pt idx="1837">
                  <c:v>3.9313826146475016E-2</c:v>
                </c:pt>
                <c:pt idx="1838">
                  <c:v>3.9335215605749485E-2</c:v>
                </c:pt>
                <c:pt idx="1839">
                  <c:v>3.9356605065023954E-2</c:v>
                </c:pt>
                <c:pt idx="1840">
                  <c:v>3.9377994524298424E-2</c:v>
                </c:pt>
                <c:pt idx="1841">
                  <c:v>3.9399383983572893E-2</c:v>
                </c:pt>
                <c:pt idx="1842">
                  <c:v>3.9420773442847362E-2</c:v>
                </c:pt>
                <c:pt idx="1843">
                  <c:v>3.9442162902121831E-2</c:v>
                </c:pt>
                <c:pt idx="1844">
                  <c:v>3.9463552361396301E-2</c:v>
                </c:pt>
                <c:pt idx="1845">
                  <c:v>3.948494182067077E-2</c:v>
                </c:pt>
                <c:pt idx="1846">
                  <c:v>3.9506331279945246E-2</c:v>
                </c:pt>
                <c:pt idx="1847">
                  <c:v>3.9527720739219716E-2</c:v>
                </c:pt>
                <c:pt idx="1848">
                  <c:v>3.9549110198494185E-2</c:v>
                </c:pt>
                <c:pt idx="1849">
                  <c:v>3.9570499657768654E-2</c:v>
                </c:pt>
                <c:pt idx="1850">
                  <c:v>3.9591889117043123E-2</c:v>
                </c:pt>
                <c:pt idx="1851">
                  <c:v>3.9613278576317593E-2</c:v>
                </c:pt>
                <c:pt idx="1852">
                  <c:v>3.9634668035592062E-2</c:v>
                </c:pt>
                <c:pt idx="1853">
                  <c:v>3.9656057494866531E-2</c:v>
                </c:pt>
                <c:pt idx="1854">
                  <c:v>3.9677446954141E-2</c:v>
                </c:pt>
                <c:pt idx="1855">
                  <c:v>3.969883641341547E-2</c:v>
                </c:pt>
                <c:pt idx="1856">
                  <c:v>3.9720225872689939E-2</c:v>
                </c:pt>
                <c:pt idx="1857">
                  <c:v>3.9741615331964408E-2</c:v>
                </c:pt>
                <c:pt idx="1858">
                  <c:v>3.9763004791238878E-2</c:v>
                </c:pt>
                <c:pt idx="1859">
                  <c:v>3.9784394250513347E-2</c:v>
                </c:pt>
                <c:pt idx="1860">
                  <c:v>3.9805783709787816E-2</c:v>
                </c:pt>
                <c:pt idx="1861">
                  <c:v>3.9827173169062285E-2</c:v>
                </c:pt>
                <c:pt idx="1862">
                  <c:v>3.9848562628336755E-2</c:v>
                </c:pt>
                <c:pt idx="1863">
                  <c:v>3.9869952087611224E-2</c:v>
                </c:pt>
                <c:pt idx="1864">
                  <c:v>3.9891341546885693E-2</c:v>
                </c:pt>
                <c:pt idx="1865">
                  <c:v>3.9912731006160163E-2</c:v>
                </c:pt>
                <c:pt idx="1866">
                  <c:v>3.9934120465434632E-2</c:v>
                </c:pt>
                <c:pt idx="1867">
                  <c:v>3.9955509924709101E-2</c:v>
                </c:pt>
                <c:pt idx="1868">
                  <c:v>3.997689938398357E-2</c:v>
                </c:pt>
                <c:pt idx="1869">
                  <c:v>3.999828884325804E-2</c:v>
                </c:pt>
                <c:pt idx="1870">
                  <c:v>4.0019678302532509E-2</c:v>
                </c:pt>
                <c:pt idx="1871">
                  <c:v>4.0041067761806978E-2</c:v>
                </c:pt>
                <c:pt idx="1872">
                  <c:v>4.0062457221081454E-2</c:v>
                </c:pt>
                <c:pt idx="1873">
                  <c:v>4.0083846680355924E-2</c:v>
                </c:pt>
                <c:pt idx="1874">
                  <c:v>4.0105236139630393E-2</c:v>
                </c:pt>
                <c:pt idx="1875">
                  <c:v>4.0126625598904862E-2</c:v>
                </c:pt>
                <c:pt idx="1876">
                  <c:v>4.0148015058179332E-2</c:v>
                </c:pt>
                <c:pt idx="1877">
                  <c:v>4.0169404517453801E-2</c:v>
                </c:pt>
                <c:pt idx="1878">
                  <c:v>4.019079397672827E-2</c:v>
                </c:pt>
                <c:pt idx="1879">
                  <c:v>4.0212183436002739E-2</c:v>
                </c:pt>
                <c:pt idx="1880">
                  <c:v>4.0233572895277209E-2</c:v>
                </c:pt>
                <c:pt idx="1881">
                  <c:v>4.0254962354551678E-2</c:v>
                </c:pt>
                <c:pt idx="1882">
                  <c:v>4.0276351813826147E-2</c:v>
                </c:pt>
                <c:pt idx="1883">
                  <c:v>4.0297741273100617E-2</c:v>
                </c:pt>
                <c:pt idx="1884">
                  <c:v>4.0319130732375086E-2</c:v>
                </c:pt>
                <c:pt idx="1885">
                  <c:v>4.0340520191649555E-2</c:v>
                </c:pt>
                <c:pt idx="1886">
                  <c:v>4.0361909650924024E-2</c:v>
                </c:pt>
                <c:pt idx="1887">
                  <c:v>4.0383299110198494E-2</c:v>
                </c:pt>
                <c:pt idx="1888">
                  <c:v>4.0404688569472963E-2</c:v>
                </c:pt>
                <c:pt idx="1889">
                  <c:v>4.0426078028747432E-2</c:v>
                </c:pt>
                <c:pt idx="1890">
                  <c:v>4.0447467488021902E-2</c:v>
                </c:pt>
                <c:pt idx="1891">
                  <c:v>4.0468856947296371E-2</c:v>
                </c:pt>
                <c:pt idx="1892">
                  <c:v>4.049024640657084E-2</c:v>
                </c:pt>
                <c:pt idx="1893">
                  <c:v>4.0511635865845309E-2</c:v>
                </c:pt>
                <c:pt idx="1894">
                  <c:v>4.0533025325119779E-2</c:v>
                </c:pt>
                <c:pt idx="1895">
                  <c:v>4.0554414784394248E-2</c:v>
                </c:pt>
                <c:pt idx="1896">
                  <c:v>4.0575804243668717E-2</c:v>
                </c:pt>
                <c:pt idx="1897">
                  <c:v>4.0597193702943186E-2</c:v>
                </c:pt>
                <c:pt idx="1898">
                  <c:v>4.0618583162217656E-2</c:v>
                </c:pt>
                <c:pt idx="1899">
                  <c:v>4.0639972621492132E-2</c:v>
                </c:pt>
                <c:pt idx="1900">
                  <c:v>4.0661362080766601E-2</c:v>
                </c:pt>
                <c:pt idx="1901">
                  <c:v>4.0682751540041071E-2</c:v>
                </c:pt>
                <c:pt idx="1902">
                  <c:v>4.070414099931554E-2</c:v>
                </c:pt>
                <c:pt idx="1903">
                  <c:v>4.0725530458590009E-2</c:v>
                </c:pt>
                <c:pt idx="1904">
                  <c:v>4.0746919917864478E-2</c:v>
                </c:pt>
                <c:pt idx="1905">
                  <c:v>4.0768309377138948E-2</c:v>
                </c:pt>
                <c:pt idx="1906">
                  <c:v>4.0789698836413417E-2</c:v>
                </c:pt>
                <c:pt idx="1907">
                  <c:v>4.0811088295687886E-2</c:v>
                </c:pt>
                <c:pt idx="1908">
                  <c:v>4.0832477754962355E-2</c:v>
                </c:pt>
                <c:pt idx="1909">
                  <c:v>4.0853867214236825E-2</c:v>
                </c:pt>
                <c:pt idx="1910">
                  <c:v>4.0875256673511294E-2</c:v>
                </c:pt>
                <c:pt idx="1911">
                  <c:v>4.0896646132785763E-2</c:v>
                </c:pt>
                <c:pt idx="1912">
                  <c:v>4.0918035592060233E-2</c:v>
                </c:pt>
                <c:pt idx="1913">
                  <c:v>4.0939425051334702E-2</c:v>
                </c:pt>
                <c:pt idx="1914">
                  <c:v>4.0960814510609171E-2</c:v>
                </c:pt>
                <c:pt idx="1915">
                  <c:v>4.098220396988364E-2</c:v>
                </c:pt>
                <c:pt idx="1916">
                  <c:v>4.100359342915811E-2</c:v>
                </c:pt>
                <c:pt idx="1917">
                  <c:v>4.1024982888432579E-2</c:v>
                </c:pt>
                <c:pt idx="1918">
                  <c:v>4.1046372347707048E-2</c:v>
                </c:pt>
                <c:pt idx="1919">
                  <c:v>4.1067761806981518E-2</c:v>
                </c:pt>
                <c:pt idx="1920">
                  <c:v>4.1089151266255987E-2</c:v>
                </c:pt>
                <c:pt idx="1921">
                  <c:v>4.1110540725530456E-2</c:v>
                </c:pt>
                <c:pt idx="1922">
                  <c:v>4.1131930184804925E-2</c:v>
                </c:pt>
                <c:pt idx="1923">
                  <c:v>4.1153319644079395E-2</c:v>
                </c:pt>
                <c:pt idx="1924">
                  <c:v>4.1174709103353864E-2</c:v>
                </c:pt>
                <c:pt idx="1925">
                  <c:v>4.119609856262834E-2</c:v>
                </c:pt>
                <c:pt idx="1926">
                  <c:v>4.1217488021902809E-2</c:v>
                </c:pt>
                <c:pt idx="1927">
                  <c:v>4.1238877481177279E-2</c:v>
                </c:pt>
                <c:pt idx="1928">
                  <c:v>4.1260266940451748E-2</c:v>
                </c:pt>
                <c:pt idx="1929">
                  <c:v>4.1281656399726217E-2</c:v>
                </c:pt>
                <c:pt idx="1930">
                  <c:v>4.1303045859000687E-2</c:v>
                </c:pt>
                <c:pt idx="1931">
                  <c:v>4.1324435318275156E-2</c:v>
                </c:pt>
                <c:pt idx="1932">
                  <c:v>4.1345824777549625E-2</c:v>
                </c:pt>
                <c:pt idx="1933">
                  <c:v>4.1367214236824094E-2</c:v>
                </c:pt>
                <c:pt idx="1934">
                  <c:v>4.1388603696098564E-2</c:v>
                </c:pt>
                <c:pt idx="1935">
                  <c:v>4.1409993155373033E-2</c:v>
                </c:pt>
                <c:pt idx="1936">
                  <c:v>4.1431382614647502E-2</c:v>
                </c:pt>
                <c:pt idx="1937">
                  <c:v>4.1452772073921972E-2</c:v>
                </c:pt>
                <c:pt idx="1938">
                  <c:v>4.1474161533196441E-2</c:v>
                </c:pt>
                <c:pt idx="1939">
                  <c:v>4.149555099247091E-2</c:v>
                </c:pt>
                <c:pt idx="1940">
                  <c:v>4.1516940451745379E-2</c:v>
                </c:pt>
                <c:pt idx="1941">
                  <c:v>4.1538329911019849E-2</c:v>
                </c:pt>
                <c:pt idx="1942">
                  <c:v>4.1559719370294318E-2</c:v>
                </c:pt>
                <c:pt idx="1943">
                  <c:v>4.1581108829568787E-2</c:v>
                </c:pt>
                <c:pt idx="1944">
                  <c:v>4.1602498288843257E-2</c:v>
                </c:pt>
                <c:pt idx="1945">
                  <c:v>4.1623887748117726E-2</c:v>
                </c:pt>
                <c:pt idx="1946">
                  <c:v>4.1645277207392195E-2</c:v>
                </c:pt>
                <c:pt idx="1947">
                  <c:v>4.1666666666666664E-2</c:v>
                </c:pt>
                <c:pt idx="1948">
                  <c:v>4.1688056125941134E-2</c:v>
                </c:pt>
                <c:pt idx="1949">
                  <c:v>4.1709445585215603E-2</c:v>
                </c:pt>
                <c:pt idx="1950">
                  <c:v>4.1730835044490072E-2</c:v>
                </c:pt>
                <c:pt idx="1951">
                  <c:v>4.1752224503764541E-2</c:v>
                </c:pt>
                <c:pt idx="1952">
                  <c:v>4.1773613963039018E-2</c:v>
                </c:pt>
                <c:pt idx="1953">
                  <c:v>4.1795003422313487E-2</c:v>
                </c:pt>
                <c:pt idx="1954">
                  <c:v>4.1816392881587956E-2</c:v>
                </c:pt>
                <c:pt idx="1955">
                  <c:v>4.1837782340862426E-2</c:v>
                </c:pt>
                <c:pt idx="1956">
                  <c:v>4.1859171800136895E-2</c:v>
                </c:pt>
                <c:pt idx="1957">
                  <c:v>4.1880561259411364E-2</c:v>
                </c:pt>
                <c:pt idx="1958">
                  <c:v>4.1901950718685833E-2</c:v>
                </c:pt>
                <c:pt idx="1959">
                  <c:v>4.1923340177960303E-2</c:v>
                </c:pt>
                <c:pt idx="1960">
                  <c:v>4.1944729637234772E-2</c:v>
                </c:pt>
                <c:pt idx="1961">
                  <c:v>4.1966119096509241E-2</c:v>
                </c:pt>
                <c:pt idx="1962">
                  <c:v>4.198750855578371E-2</c:v>
                </c:pt>
                <c:pt idx="1963">
                  <c:v>4.200889801505818E-2</c:v>
                </c:pt>
                <c:pt idx="1964">
                  <c:v>4.2030287474332649E-2</c:v>
                </c:pt>
                <c:pt idx="1965">
                  <c:v>4.2051676933607118E-2</c:v>
                </c:pt>
                <c:pt idx="1966">
                  <c:v>4.2073066392881588E-2</c:v>
                </c:pt>
                <c:pt idx="1967">
                  <c:v>4.2094455852156057E-2</c:v>
                </c:pt>
                <c:pt idx="1968">
                  <c:v>4.2115845311430526E-2</c:v>
                </c:pt>
                <c:pt idx="1969">
                  <c:v>4.2137234770704995E-2</c:v>
                </c:pt>
                <c:pt idx="1970">
                  <c:v>4.2158624229979465E-2</c:v>
                </c:pt>
                <c:pt idx="1971">
                  <c:v>4.2180013689253934E-2</c:v>
                </c:pt>
                <c:pt idx="1972">
                  <c:v>4.2201403148528403E-2</c:v>
                </c:pt>
                <c:pt idx="1973">
                  <c:v>4.2222792607802873E-2</c:v>
                </c:pt>
                <c:pt idx="1974">
                  <c:v>4.2244182067077342E-2</c:v>
                </c:pt>
                <c:pt idx="1975">
                  <c:v>4.2265571526351811E-2</c:v>
                </c:pt>
                <c:pt idx="1976">
                  <c:v>4.228696098562628E-2</c:v>
                </c:pt>
                <c:pt idx="1977">
                  <c:v>4.230835044490075E-2</c:v>
                </c:pt>
                <c:pt idx="1978">
                  <c:v>4.2329739904175226E-2</c:v>
                </c:pt>
                <c:pt idx="1979">
                  <c:v>4.2351129363449695E-2</c:v>
                </c:pt>
                <c:pt idx="1980">
                  <c:v>4.2372518822724164E-2</c:v>
                </c:pt>
                <c:pt idx="1981">
                  <c:v>4.2393908281998634E-2</c:v>
                </c:pt>
                <c:pt idx="1982">
                  <c:v>4.2415297741273103E-2</c:v>
                </c:pt>
                <c:pt idx="1983">
                  <c:v>4.2436687200547572E-2</c:v>
                </c:pt>
                <c:pt idx="1984">
                  <c:v>4.2458076659822042E-2</c:v>
                </c:pt>
                <c:pt idx="1985">
                  <c:v>4.2479466119096511E-2</c:v>
                </c:pt>
                <c:pt idx="1986">
                  <c:v>4.250085557837098E-2</c:v>
                </c:pt>
                <c:pt idx="1987">
                  <c:v>4.2522245037645449E-2</c:v>
                </c:pt>
                <c:pt idx="1988">
                  <c:v>4.2543634496919919E-2</c:v>
                </c:pt>
                <c:pt idx="1989">
                  <c:v>4.2565023956194388E-2</c:v>
                </c:pt>
                <c:pt idx="1990">
                  <c:v>4.2586413415468857E-2</c:v>
                </c:pt>
                <c:pt idx="1991">
                  <c:v>4.2607802874743327E-2</c:v>
                </c:pt>
                <c:pt idx="1992">
                  <c:v>4.2629192334017796E-2</c:v>
                </c:pt>
                <c:pt idx="1993">
                  <c:v>4.2650581793292265E-2</c:v>
                </c:pt>
                <c:pt idx="1994">
                  <c:v>4.2671971252566734E-2</c:v>
                </c:pt>
                <c:pt idx="1995">
                  <c:v>4.2693360711841204E-2</c:v>
                </c:pt>
                <c:pt idx="1996">
                  <c:v>4.2714750171115673E-2</c:v>
                </c:pt>
                <c:pt idx="1997">
                  <c:v>4.2736139630390142E-2</c:v>
                </c:pt>
                <c:pt idx="1998">
                  <c:v>4.2757529089664612E-2</c:v>
                </c:pt>
                <c:pt idx="1999">
                  <c:v>4.2778918548939081E-2</c:v>
                </c:pt>
                <c:pt idx="2000">
                  <c:v>4.280030800821355E-2</c:v>
                </c:pt>
                <c:pt idx="2001">
                  <c:v>4.2821697467488019E-2</c:v>
                </c:pt>
                <c:pt idx="2002">
                  <c:v>4.2843086926762489E-2</c:v>
                </c:pt>
                <c:pt idx="2003">
                  <c:v>4.2864476386036958E-2</c:v>
                </c:pt>
                <c:pt idx="2004">
                  <c:v>4.2885865845311427E-2</c:v>
                </c:pt>
                <c:pt idx="2005">
                  <c:v>4.2907255304585903E-2</c:v>
                </c:pt>
                <c:pt idx="2006">
                  <c:v>4.2928644763860373E-2</c:v>
                </c:pt>
                <c:pt idx="2007">
                  <c:v>4.2950034223134842E-2</c:v>
                </c:pt>
                <c:pt idx="2008">
                  <c:v>4.2971423682409311E-2</c:v>
                </c:pt>
                <c:pt idx="2009">
                  <c:v>4.2992813141683781E-2</c:v>
                </c:pt>
                <c:pt idx="2010">
                  <c:v>4.301420260095825E-2</c:v>
                </c:pt>
                <c:pt idx="2011">
                  <c:v>4.3035592060232719E-2</c:v>
                </c:pt>
                <c:pt idx="2012">
                  <c:v>4.3056981519507188E-2</c:v>
                </c:pt>
                <c:pt idx="2013">
                  <c:v>4.3078370978781658E-2</c:v>
                </c:pt>
                <c:pt idx="2014">
                  <c:v>4.3099760438056127E-2</c:v>
                </c:pt>
                <c:pt idx="2015">
                  <c:v>4.3121149897330596E-2</c:v>
                </c:pt>
                <c:pt idx="2016">
                  <c:v>4.3142539356605066E-2</c:v>
                </c:pt>
                <c:pt idx="2017">
                  <c:v>4.3163928815879535E-2</c:v>
                </c:pt>
                <c:pt idx="2018">
                  <c:v>4.3185318275154004E-2</c:v>
                </c:pt>
                <c:pt idx="2019">
                  <c:v>4.3206707734428473E-2</c:v>
                </c:pt>
                <c:pt idx="2020">
                  <c:v>4.3228097193702943E-2</c:v>
                </c:pt>
                <c:pt idx="2021">
                  <c:v>4.3249486652977412E-2</c:v>
                </c:pt>
                <c:pt idx="2022">
                  <c:v>4.3270876112251881E-2</c:v>
                </c:pt>
                <c:pt idx="2023">
                  <c:v>4.329226557152635E-2</c:v>
                </c:pt>
                <c:pt idx="2024">
                  <c:v>4.331365503080082E-2</c:v>
                </c:pt>
                <c:pt idx="2025">
                  <c:v>4.3335044490075289E-2</c:v>
                </c:pt>
                <c:pt idx="2026">
                  <c:v>4.3356433949349758E-2</c:v>
                </c:pt>
                <c:pt idx="2027">
                  <c:v>4.3377823408624228E-2</c:v>
                </c:pt>
                <c:pt idx="2028">
                  <c:v>4.3399212867898697E-2</c:v>
                </c:pt>
                <c:pt idx="2029">
                  <c:v>4.3420602327173166E-2</c:v>
                </c:pt>
                <c:pt idx="2030">
                  <c:v>4.3441991786447635E-2</c:v>
                </c:pt>
                <c:pt idx="2031">
                  <c:v>4.3463381245722105E-2</c:v>
                </c:pt>
                <c:pt idx="2032">
                  <c:v>4.3484770704996581E-2</c:v>
                </c:pt>
                <c:pt idx="2033">
                  <c:v>4.350616016427105E-2</c:v>
                </c:pt>
                <c:pt idx="2034">
                  <c:v>4.3527549623545519E-2</c:v>
                </c:pt>
                <c:pt idx="2035">
                  <c:v>4.3548939082819989E-2</c:v>
                </c:pt>
                <c:pt idx="2036">
                  <c:v>4.3570328542094458E-2</c:v>
                </c:pt>
                <c:pt idx="2037">
                  <c:v>4.3591718001368927E-2</c:v>
                </c:pt>
                <c:pt idx="2038">
                  <c:v>4.3613107460643397E-2</c:v>
                </c:pt>
                <c:pt idx="2039">
                  <c:v>4.3634496919917866E-2</c:v>
                </c:pt>
                <c:pt idx="2040">
                  <c:v>4.3655886379192335E-2</c:v>
                </c:pt>
                <c:pt idx="2041">
                  <c:v>4.3677275838466804E-2</c:v>
                </c:pt>
                <c:pt idx="2042">
                  <c:v>4.3698665297741274E-2</c:v>
                </c:pt>
                <c:pt idx="2043">
                  <c:v>4.3720054757015743E-2</c:v>
                </c:pt>
                <c:pt idx="2044">
                  <c:v>4.3741444216290212E-2</c:v>
                </c:pt>
                <c:pt idx="2045">
                  <c:v>4.3762833675564682E-2</c:v>
                </c:pt>
                <c:pt idx="2046">
                  <c:v>4.3784223134839151E-2</c:v>
                </c:pt>
                <c:pt idx="2047">
                  <c:v>4.380561259411362E-2</c:v>
                </c:pt>
                <c:pt idx="2048">
                  <c:v>4.3827002053388089E-2</c:v>
                </c:pt>
                <c:pt idx="2049">
                  <c:v>4.3848391512662559E-2</c:v>
                </c:pt>
                <c:pt idx="2050">
                  <c:v>4.3869780971937028E-2</c:v>
                </c:pt>
                <c:pt idx="2051">
                  <c:v>4.3891170431211497E-2</c:v>
                </c:pt>
                <c:pt idx="2052">
                  <c:v>4.3912559890485967E-2</c:v>
                </c:pt>
                <c:pt idx="2053">
                  <c:v>4.3933949349760436E-2</c:v>
                </c:pt>
                <c:pt idx="2054">
                  <c:v>4.3955338809034905E-2</c:v>
                </c:pt>
                <c:pt idx="2055">
                  <c:v>4.3976728268309374E-2</c:v>
                </c:pt>
                <c:pt idx="2056">
                  <c:v>4.3998117727583844E-2</c:v>
                </c:pt>
                <c:pt idx="2057">
                  <c:v>4.4019507186858313E-2</c:v>
                </c:pt>
                <c:pt idx="2058">
                  <c:v>4.4040896646132789E-2</c:v>
                </c:pt>
                <c:pt idx="2059">
                  <c:v>4.4062286105407258E-2</c:v>
                </c:pt>
                <c:pt idx="2060">
                  <c:v>4.4083675564681728E-2</c:v>
                </c:pt>
                <c:pt idx="2061">
                  <c:v>4.4105065023956197E-2</c:v>
                </c:pt>
                <c:pt idx="2062">
                  <c:v>4.4126454483230666E-2</c:v>
                </c:pt>
                <c:pt idx="2063">
                  <c:v>4.4147843942505136E-2</c:v>
                </c:pt>
                <c:pt idx="2064">
                  <c:v>4.4169233401779605E-2</c:v>
                </c:pt>
                <c:pt idx="2065">
                  <c:v>4.4190622861054074E-2</c:v>
                </c:pt>
                <c:pt idx="2066">
                  <c:v>4.4212012320328543E-2</c:v>
                </c:pt>
                <c:pt idx="2067">
                  <c:v>4.4233401779603013E-2</c:v>
                </c:pt>
                <c:pt idx="2068">
                  <c:v>4.4254791238877482E-2</c:v>
                </c:pt>
                <c:pt idx="2069">
                  <c:v>4.4276180698151951E-2</c:v>
                </c:pt>
                <c:pt idx="2070">
                  <c:v>4.4297570157426421E-2</c:v>
                </c:pt>
                <c:pt idx="2071">
                  <c:v>4.431895961670089E-2</c:v>
                </c:pt>
                <c:pt idx="2072">
                  <c:v>4.4340349075975359E-2</c:v>
                </c:pt>
                <c:pt idx="2073">
                  <c:v>4.4361738535249828E-2</c:v>
                </c:pt>
                <c:pt idx="2074">
                  <c:v>4.4383127994524298E-2</c:v>
                </c:pt>
                <c:pt idx="2075">
                  <c:v>4.4404517453798767E-2</c:v>
                </c:pt>
                <c:pt idx="2076">
                  <c:v>4.4425906913073236E-2</c:v>
                </c:pt>
                <c:pt idx="2077">
                  <c:v>4.4447296372347705E-2</c:v>
                </c:pt>
                <c:pt idx="2078">
                  <c:v>4.4468685831622175E-2</c:v>
                </c:pt>
                <c:pt idx="2079">
                  <c:v>4.4490075290896644E-2</c:v>
                </c:pt>
                <c:pt idx="2080">
                  <c:v>4.4511464750171113E-2</c:v>
                </c:pt>
                <c:pt idx="2081">
                  <c:v>4.4532854209445583E-2</c:v>
                </c:pt>
                <c:pt idx="2082">
                  <c:v>4.4554243668720052E-2</c:v>
                </c:pt>
                <c:pt idx="2083">
                  <c:v>4.4575633127994521E-2</c:v>
                </c:pt>
                <c:pt idx="2084">
                  <c:v>4.459702258726899E-2</c:v>
                </c:pt>
                <c:pt idx="2085">
                  <c:v>4.4618412046543467E-2</c:v>
                </c:pt>
                <c:pt idx="2086">
                  <c:v>4.4639801505817936E-2</c:v>
                </c:pt>
                <c:pt idx="2087">
                  <c:v>4.4661190965092405E-2</c:v>
                </c:pt>
                <c:pt idx="2088">
                  <c:v>4.4682580424366874E-2</c:v>
                </c:pt>
                <c:pt idx="2089">
                  <c:v>4.4703969883641344E-2</c:v>
                </c:pt>
                <c:pt idx="2090">
                  <c:v>4.4725359342915813E-2</c:v>
                </c:pt>
                <c:pt idx="2091">
                  <c:v>4.4746748802190282E-2</c:v>
                </c:pt>
                <c:pt idx="2092">
                  <c:v>4.4768138261464752E-2</c:v>
                </c:pt>
                <c:pt idx="2093">
                  <c:v>4.4789527720739221E-2</c:v>
                </c:pt>
                <c:pt idx="2094">
                  <c:v>4.481091718001369E-2</c:v>
                </c:pt>
                <c:pt idx="2095">
                  <c:v>4.4832306639288159E-2</c:v>
                </c:pt>
                <c:pt idx="2096">
                  <c:v>4.4853696098562629E-2</c:v>
                </c:pt>
                <c:pt idx="2097">
                  <c:v>4.4875085557837098E-2</c:v>
                </c:pt>
                <c:pt idx="2098">
                  <c:v>4.4896475017111567E-2</c:v>
                </c:pt>
                <c:pt idx="2099">
                  <c:v>4.4917864476386037E-2</c:v>
                </c:pt>
                <c:pt idx="2100">
                  <c:v>4.4939253935660506E-2</c:v>
                </c:pt>
                <c:pt idx="2101">
                  <c:v>4.4960643394934975E-2</c:v>
                </c:pt>
                <c:pt idx="2102">
                  <c:v>4.4982032854209444E-2</c:v>
                </c:pt>
                <c:pt idx="2103">
                  <c:v>4.5003422313483914E-2</c:v>
                </c:pt>
                <c:pt idx="2104">
                  <c:v>4.5024811772758383E-2</c:v>
                </c:pt>
                <c:pt idx="2105">
                  <c:v>4.5046201232032852E-2</c:v>
                </c:pt>
                <c:pt idx="2106">
                  <c:v>4.5067590691307322E-2</c:v>
                </c:pt>
                <c:pt idx="2107">
                  <c:v>4.5088980150581791E-2</c:v>
                </c:pt>
                <c:pt idx="2108">
                  <c:v>4.511036960985626E-2</c:v>
                </c:pt>
                <c:pt idx="2109">
                  <c:v>4.5131759069130729E-2</c:v>
                </c:pt>
                <c:pt idx="2110">
                  <c:v>4.5153148528405199E-2</c:v>
                </c:pt>
                <c:pt idx="2111">
                  <c:v>4.5174537987679675E-2</c:v>
                </c:pt>
                <c:pt idx="2112">
                  <c:v>4.5195927446954144E-2</c:v>
                </c:pt>
                <c:pt idx="2113">
                  <c:v>4.5217316906228613E-2</c:v>
                </c:pt>
                <c:pt idx="2114">
                  <c:v>4.5238706365503083E-2</c:v>
                </c:pt>
                <c:pt idx="2115">
                  <c:v>4.5260095824777552E-2</c:v>
                </c:pt>
                <c:pt idx="2116">
                  <c:v>4.5281485284052021E-2</c:v>
                </c:pt>
                <c:pt idx="2117">
                  <c:v>4.5302874743326491E-2</c:v>
                </c:pt>
                <c:pt idx="2118">
                  <c:v>4.532426420260096E-2</c:v>
                </c:pt>
                <c:pt idx="2119">
                  <c:v>4.5345653661875429E-2</c:v>
                </c:pt>
                <c:pt idx="2120">
                  <c:v>4.5367043121149898E-2</c:v>
                </c:pt>
                <c:pt idx="2121">
                  <c:v>4.5388432580424368E-2</c:v>
                </c:pt>
                <c:pt idx="2122">
                  <c:v>4.5409822039698837E-2</c:v>
                </c:pt>
                <c:pt idx="2123">
                  <c:v>4.5431211498973306E-2</c:v>
                </c:pt>
                <c:pt idx="2124">
                  <c:v>4.5452600958247776E-2</c:v>
                </c:pt>
                <c:pt idx="2125">
                  <c:v>4.5473990417522245E-2</c:v>
                </c:pt>
                <c:pt idx="2126">
                  <c:v>4.5495379876796714E-2</c:v>
                </c:pt>
                <c:pt idx="2127">
                  <c:v>4.5516769336071183E-2</c:v>
                </c:pt>
                <c:pt idx="2128">
                  <c:v>4.5538158795345653E-2</c:v>
                </c:pt>
                <c:pt idx="2129">
                  <c:v>4.5559548254620122E-2</c:v>
                </c:pt>
                <c:pt idx="2130">
                  <c:v>4.5580937713894591E-2</c:v>
                </c:pt>
                <c:pt idx="2131">
                  <c:v>4.560232717316906E-2</c:v>
                </c:pt>
                <c:pt idx="2132">
                  <c:v>4.562371663244353E-2</c:v>
                </c:pt>
                <c:pt idx="2133">
                  <c:v>4.5645106091717999E-2</c:v>
                </c:pt>
                <c:pt idx="2134">
                  <c:v>4.5666495550992468E-2</c:v>
                </c:pt>
                <c:pt idx="2135">
                  <c:v>4.5687885010266938E-2</c:v>
                </c:pt>
                <c:pt idx="2136">
                  <c:v>4.5709274469541407E-2</c:v>
                </c:pt>
                <c:pt idx="2137">
                  <c:v>4.5730663928815876E-2</c:v>
                </c:pt>
                <c:pt idx="2138">
                  <c:v>4.5752053388090352E-2</c:v>
                </c:pt>
                <c:pt idx="2139">
                  <c:v>4.5773442847364822E-2</c:v>
                </c:pt>
                <c:pt idx="2140">
                  <c:v>4.5794832306639291E-2</c:v>
                </c:pt>
                <c:pt idx="2141">
                  <c:v>4.581622176591376E-2</c:v>
                </c:pt>
                <c:pt idx="2142">
                  <c:v>4.583761122518823E-2</c:v>
                </c:pt>
                <c:pt idx="2143">
                  <c:v>4.5859000684462699E-2</c:v>
                </c:pt>
                <c:pt idx="2144">
                  <c:v>4.5880390143737168E-2</c:v>
                </c:pt>
                <c:pt idx="2145">
                  <c:v>4.5901779603011637E-2</c:v>
                </c:pt>
                <c:pt idx="2146">
                  <c:v>4.5923169062286107E-2</c:v>
                </c:pt>
                <c:pt idx="2147">
                  <c:v>4.5944558521560576E-2</c:v>
                </c:pt>
                <c:pt idx="2148">
                  <c:v>4.5965947980835045E-2</c:v>
                </c:pt>
                <c:pt idx="2149">
                  <c:v>4.5987337440109514E-2</c:v>
                </c:pt>
                <c:pt idx="2150">
                  <c:v>4.6008726899383984E-2</c:v>
                </c:pt>
                <c:pt idx="2151">
                  <c:v>4.6030116358658453E-2</c:v>
                </c:pt>
                <c:pt idx="2152">
                  <c:v>4.6051505817932922E-2</c:v>
                </c:pt>
                <c:pt idx="2153">
                  <c:v>4.6072895277207392E-2</c:v>
                </c:pt>
                <c:pt idx="2154">
                  <c:v>4.6094284736481861E-2</c:v>
                </c:pt>
                <c:pt idx="2155">
                  <c:v>4.611567419575633E-2</c:v>
                </c:pt>
                <c:pt idx="2156">
                  <c:v>4.6137063655030799E-2</c:v>
                </c:pt>
                <c:pt idx="2157">
                  <c:v>4.6158453114305269E-2</c:v>
                </c:pt>
                <c:pt idx="2158">
                  <c:v>4.6179842573579738E-2</c:v>
                </c:pt>
                <c:pt idx="2159">
                  <c:v>4.6201232032854207E-2</c:v>
                </c:pt>
                <c:pt idx="2160">
                  <c:v>4.6222621492128677E-2</c:v>
                </c:pt>
                <c:pt idx="2161">
                  <c:v>4.6244010951403146E-2</c:v>
                </c:pt>
                <c:pt idx="2162">
                  <c:v>4.6265400410677615E-2</c:v>
                </c:pt>
                <c:pt idx="2163">
                  <c:v>4.6286789869952084E-2</c:v>
                </c:pt>
                <c:pt idx="2164">
                  <c:v>4.6308179329226561E-2</c:v>
                </c:pt>
                <c:pt idx="2165">
                  <c:v>4.632956878850103E-2</c:v>
                </c:pt>
                <c:pt idx="2166">
                  <c:v>4.6350958247775499E-2</c:v>
                </c:pt>
                <c:pt idx="2167">
                  <c:v>4.6372347707049968E-2</c:v>
                </c:pt>
                <c:pt idx="2168">
                  <c:v>4.6393737166324438E-2</c:v>
                </c:pt>
                <c:pt idx="2169">
                  <c:v>4.6415126625598907E-2</c:v>
                </c:pt>
                <c:pt idx="2170">
                  <c:v>4.6436516084873376E-2</c:v>
                </c:pt>
                <c:pt idx="2171">
                  <c:v>4.6457905544147846E-2</c:v>
                </c:pt>
                <c:pt idx="2172">
                  <c:v>4.6479295003422315E-2</c:v>
                </c:pt>
                <c:pt idx="2173">
                  <c:v>4.6500684462696784E-2</c:v>
                </c:pt>
                <c:pt idx="2174">
                  <c:v>4.6522073921971253E-2</c:v>
                </c:pt>
                <c:pt idx="2175">
                  <c:v>4.6543463381245723E-2</c:v>
                </c:pt>
                <c:pt idx="2176">
                  <c:v>4.6564852840520192E-2</c:v>
                </c:pt>
                <c:pt idx="2177">
                  <c:v>4.6586242299794661E-2</c:v>
                </c:pt>
                <c:pt idx="2178">
                  <c:v>4.6607631759069131E-2</c:v>
                </c:pt>
                <c:pt idx="2179">
                  <c:v>4.66290212183436E-2</c:v>
                </c:pt>
                <c:pt idx="2180">
                  <c:v>4.6650410677618069E-2</c:v>
                </c:pt>
                <c:pt idx="2181">
                  <c:v>4.6671800136892538E-2</c:v>
                </c:pt>
                <c:pt idx="2182">
                  <c:v>4.6693189596167008E-2</c:v>
                </c:pt>
                <c:pt idx="2183">
                  <c:v>4.6714579055441477E-2</c:v>
                </c:pt>
                <c:pt idx="2184">
                  <c:v>4.6735968514715946E-2</c:v>
                </c:pt>
                <c:pt idx="2185">
                  <c:v>4.6757357973990415E-2</c:v>
                </c:pt>
                <c:pt idx="2186">
                  <c:v>4.6778747433264885E-2</c:v>
                </c:pt>
                <c:pt idx="2187">
                  <c:v>4.6800136892539354E-2</c:v>
                </c:pt>
                <c:pt idx="2188">
                  <c:v>4.6821526351813823E-2</c:v>
                </c:pt>
                <c:pt idx="2189">
                  <c:v>4.6842915811088293E-2</c:v>
                </c:pt>
                <c:pt idx="2190">
                  <c:v>4.6864305270362762E-2</c:v>
                </c:pt>
                <c:pt idx="2191">
                  <c:v>4.6885694729637238E-2</c:v>
                </c:pt>
                <c:pt idx="2192">
                  <c:v>4.6907084188911707E-2</c:v>
                </c:pt>
                <c:pt idx="2193">
                  <c:v>4.6928473648186177E-2</c:v>
                </c:pt>
                <c:pt idx="2194">
                  <c:v>4.6949863107460646E-2</c:v>
                </c:pt>
                <c:pt idx="2195">
                  <c:v>4.6971252566735115E-2</c:v>
                </c:pt>
                <c:pt idx="2196">
                  <c:v>4.6992642026009585E-2</c:v>
                </c:pt>
                <c:pt idx="2197">
                  <c:v>4.7014031485284054E-2</c:v>
                </c:pt>
                <c:pt idx="2198">
                  <c:v>4.7035420944558523E-2</c:v>
                </c:pt>
                <c:pt idx="2199">
                  <c:v>4.7056810403832992E-2</c:v>
                </c:pt>
                <c:pt idx="2200">
                  <c:v>4.7078199863107462E-2</c:v>
                </c:pt>
                <c:pt idx="2201">
                  <c:v>4.7099589322381931E-2</c:v>
                </c:pt>
                <c:pt idx="2202">
                  <c:v>4.71209787816564E-2</c:v>
                </c:pt>
                <c:pt idx="2203">
                  <c:v>4.7142368240930869E-2</c:v>
                </c:pt>
                <c:pt idx="2204">
                  <c:v>4.7163757700205339E-2</c:v>
                </c:pt>
                <c:pt idx="2205">
                  <c:v>4.7185147159479808E-2</c:v>
                </c:pt>
                <c:pt idx="2206">
                  <c:v>4.7206536618754277E-2</c:v>
                </c:pt>
                <c:pt idx="2207">
                  <c:v>4.7227926078028747E-2</c:v>
                </c:pt>
                <c:pt idx="2208">
                  <c:v>4.7249315537303216E-2</c:v>
                </c:pt>
                <c:pt idx="2209">
                  <c:v>4.7270704996577685E-2</c:v>
                </c:pt>
                <c:pt idx="2210">
                  <c:v>4.7292094455852154E-2</c:v>
                </c:pt>
                <c:pt idx="2211">
                  <c:v>4.7313483915126624E-2</c:v>
                </c:pt>
                <c:pt idx="2212">
                  <c:v>4.7334873374401093E-2</c:v>
                </c:pt>
                <c:pt idx="2213">
                  <c:v>4.7356262833675562E-2</c:v>
                </c:pt>
                <c:pt idx="2214">
                  <c:v>4.7377652292950032E-2</c:v>
                </c:pt>
                <c:pt idx="2215">
                  <c:v>4.7399041752224501E-2</c:v>
                </c:pt>
                <c:pt idx="2216">
                  <c:v>4.742043121149897E-2</c:v>
                </c:pt>
                <c:pt idx="2217">
                  <c:v>4.7441820670773439E-2</c:v>
                </c:pt>
                <c:pt idx="2218">
                  <c:v>4.7463210130047916E-2</c:v>
                </c:pt>
                <c:pt idx="2219">
                  <c:v>4.7484599589322385E-2</c:v>
                </c:pt>
                <c:pt idx="2220">
                  <c:v>4.7505989048596854E-2</c:v>
                </c:pt>
                <c:pt idx="2221">
                  <c:v>4.7527378507871323E-2</c:v>
                </c:pt>
                <c:pt idx="2222">
                  <c:v>4.7548767967145793E-2</c:v>
                </c:pt>
                <c:pt idx="2223">
                  <c:v>4.7570157426420262E-2</c:v>
                </c:pt>
                <c:pt idx="2224">
                  <c:v>4.7591546885694731E-2</c:v>
                </c:pt>
                <c:pt idx="2225">
                  <c:v>4.7612936344969201E-2</c:v>
                </c:pt>
                <c:pt idx="2226">
                  <c:v>4.763432580424367E-2</c:v>
                </c:pt>
                <c:pt idx="2227">
                  <c:v>4.7655715263518139E-2</c:v>
                </c:pt>
                <c:pt idx="2228">
                  <c:v>4.7677104722792608E-2</c:v>
                </c:pt>
                <c:pt idx="2229">
                  <c:v>4.7698494182067078E-2</c:v>
                </c:pt>
                <c:pt idx="2230">
                  <c:v>4.7719883641341547E-2</c:v>
                </c:pt>
                <c:pt idx="2231">
                  <c:v>4.7741273100616016E-2</c:v>
                </c:pt>
                <c:pt idx="2232">
                  <c:v>4.7762662559890486E-2</c:v>
                </c:pt>
                <c:pt idx="2233">
                  <c:v>4.7784052019164955E-2</c:v>
                </c:pt>
                <c:pt idx="2234">
                  <c:v>4.7805441478439424E-2</c:v>
                </c:pt>
                <c:pt idx="2235">
                  <c:v>4.7826830937713893E-2</c:v>
                </c:pt>
                <c:pt idx="2236">
                  <c:v>4.7848220396988363E-2</c:v>
                </c:pt>
                <c:pt idx="2237">
                  <c:v>4.7869609856262832E-2</c:v>
                </c:pt>
                <c:pt idx="2238">
                  <c:v>4.7890999315537301E-2</c:v>
                </c:pt>
                <c:pt idx="2239">
                  <c:v>4.791238877481177E-2</c:v>
                </c:pt>
                <c:pt idx="2240">
                  <c:v>4.793377823408624E-2</c:v>
                </c:pt>
                <c:pt idx="2241">
                  <c:v>4.7955167693360709E-2</c:v>
                </c:pt>
                <c:pt idx="2242">
                  <c:v>4.7976557152635178E-2</c:v>
                </c:pt>
                <c:pt idx="2243">
                  <c:v>4.7997946611909648E-2</c:v>
                </c:pt>
                <c:pt idx="2244">
                  <c:v>4.8019336071184124E-2</c:v>
                </c:pt>
                <c:pt idx="2245">
                  <c:v>4.8040725530458593E-2</c:v>
                </c:pt>
                <c:pt idx="2246">
                  <c:v>4.8062114989733062E-2</c:v>
                </c:pt>
                <c:pt idx="2247">
                  <c:v>4.8083504449007532E-2</c:v>
                </c:pt>
                <c:pt idx="2248">
                  <c:v>4.8104893908282001E-2</c:v>
                </c:pt>
                <c:pt idx="2249">
                  <c:v>4.812628336755647E-2</c:v>
                </c:pt>
                <c:pt idx="2250">
                  <c:v>4.814767282683094E-2</c:v>
                </c:pt>
                <c:pt idx="2251">
                  <c:v>4.8169062286105409E-2</c:v>
                </c:pt>
                <c:pt idx="2252">
                  <c:v>4.8190451745379878E-2</c:v>
                </c:pt>
                <c:pt idx="2253">
                  <c:v>4.8211841204654347E-2</c:v>
                </c:pt>
                <c:pt idx="2254">
                  <c:v>4.8233230663928817E-2</c:v>
                </c:pt>
                <c:pt idx="2255">
                  <c:v>4.8254620123203286E-2</c:v>
                </c:pt>
                <c:pt idx="2256">
                  <c:v>4.8276009582477755E-2</c:v>
                </c:pt>
                <c:pt idx="2257">
                  <c:v>4.8297399041752224E-2</c:v>
                </c:pt>
                <c:pt idx="2258">
                  <c:v>4.8318788501026694E-2</c:v>
                </c:pt>
                <c:pt idx="2259">
                  <c:v>4.8340177960301163E-2</c:v>
                </c:pt>
                <c:pt idx="2260">
                  <c:v>4.8361567419575632E-2</c:v>
                </c:pt>
                <c:pt idx="2261">
                  <c:v>4.8382956878850102E-2</c:v>
                </c:pt>
                <c:pt idx="2262">
                  <c:v>4.8404346338124571E-2</c:v>
                </c:pt>
                <c:pt idx="2263">
                  <c:v>4.842573579739904E-2</c:v>
                </c:pt>
                <c:pt idx="2264">
                  <c:v>4.8447125256673509E-2</c:v>
                </c:pt>
                <c:pt idx="2265">
                  <c:v>4.8468514715947979E-2</c:v>
                </c:pt>
                <c:pt idx="2266">
                  <c:v>4.8489904175222448E-2</c:v>
                </c:pt>
                <c:pt idx="2267">
                  <c:v>4.8511293634496917E-2</c:v>
                </c:pt>
                <c:pt idx="2268">
                  <c:v>4.8532683093771387E-2</c:v>
                </c:pt>
                <c:pt idx="2269">
                  <c:v>4.8554072553045856E-2</c:v>
                </c:pt>
                <c:pt idx="2270">
                  <c:v>4.8575462012320325E-2</c:v>
                </c:pt>
                <c:pt idx="2271">
                  <c:v>4.8596851471594801E-2</c:v>
                </c:pt>
                <c:pt idx="2272">
                  <c:v>4.8618240930869271E-2</c:v>
                </c:pt>
                <c:pt idx="2273">
                  <c:v>4.863963039014374E-2</c:v>
                </c:pt>
                <c:pt idx="2274">
                  <c:v>4.8661019849418209E-2</c:v>
                </c:pt>
                <c:pt idx="2275">
                  <c:v>4.8682409308692678E-2</c:v>
                </c:pt>
                <c:pt idx="2276">
                  <c:v>4.8703798767967148E-2</c:v>
                </c:pt>
                <c:pt idx="2277">
                  <c:v>4.8725188227241617E-2</c:v>
                </c:pt>
                <c:pt idx="2278">
                  <c:v>4.8746577686516086E-2</c:v>
                </c:pt>
                <c:pt idx="2279">
                  <c:v>4.8767967145790556E-2</c:v>
                </c:pt>
                <c:pt idx="2280">
                  <c:v>4.8789356605065025E-2</c:v>
                </c:pt>
                <c:pt idx="2281">
                  <c:v>4.8810746064339494E-2</c:v>
                </c:pt>
                <c:pt idx="2282">
                  <c:v>4.8832135523613963E-2</c:v>
                </c:pt>
                <c:pt idx="2283">
                  <c:v>4.8853524982888433E-2</c:v>
                </c:pt>
                <c:pt idx="2284">
                  <c:v>4.8874914442162902E-2</c:v>
                </c:pt>
                <c:pt idx="2285">
                  <c:v>4.8896303901437371E-2</c:v>
                </c:pt>
                <c:pt idx="2286">
                  <c:v>4.8917693360711841E-2</c:v>
                </c:pt>
                <c:pt idx="2287">
                  <c:v>4.893908281998631E-2</c:v>
                </c:pt>
                <c:pt idx="2288">
                  <c:v>4.8960472279260779E-2</c:v>
                </c:pt>
                <c:pt idx="2289">
                  <c:v>4.8981861738535248E-2</c:v>
                </c:pt>
                <c:pt idx="2290">
                  <c:v>4.9003251197809718E-2</c:v>
                </c:pt>
                <c:pt idx="2291">
                  <c:v>4.9024640657084187E-2</c:v>
                </c:pt>
                <c:pt idx="2292">
                  <c:v>4.9046030116358656E-2</c:v>
                </c:pt>
                <c:pt idx="2293">
                  <c:v>4.9067419575633126E-2</c:v>
                </c:pt>
                <c:pt idx="2294">
                  <c:v>4.9088809034907595E-2</c:v>
                </c:pt>
                <c:pt idx="2295">
                  <c:v>4.9110198494182064E-2</c:v>
                </c:pt>
                <c:pt idx="2296">
                  <c:v>4.9131587953456533E-2</c:v>
                </c:pt>
                <c:pt idx="2297">
                  <c:v>4.915297741273101E-2</c:v>
                </c:pt>
                <c:pt idx="2298">
                  <c:v>4.9174366872005479E-2</c:v>
                </c:pt>
                <c:pt idx="2299">
                  <c:v>4.9195756331279948E-2</c:v>
                </c:pt>
                <c:pt idx="2300">
                  <c:v>4.9217145790554417E-2</c:v>
                </c:pt>
                <c:pt idx="2301">
                  <c:v>4.9238535249828887E-2</c:v>
                </c:pt>
                <c:pt idx="2302">
                  <c:v>4.9259924709103356E-2</c:v>
                </c:pt>
                <c:pt idx="2303">
                  <c:v>4.9281314168377825E-2</c:v>
                </c:pt>
                <c:pt idx="2304">
                  <c:v>4.9302703627652295E-2</c:v>
                </c:pt>
                <c:pt idx="2305">
                  <c:v>4.9324093086926764E-2</c:v>
                </c:pt>
                <c:pt idx="2306">
                  <c:v>4.9345482546201233E-2</c:v>
                </c:pt>
                <c:pt idx="2307">
                  <c:v>4.9366872005475702E-2</c:v>
                </c:pt>
                <c:pt idx="2308">
                  <c:v>4.9388261464750172E-2</c:v>
                </c:pt>
                <c:pt idx="2309">
                  <c:v>4.9409650924024641E-2</c:v>
                </c:pt>
                <c:pt idx="2310">
                  <c:v>4.943104038329911E-2</c:v>
                </c:pt>
                <c:pt idx="2311">
                  <c:v>4.9452429842573579E-2</c:v>
                </c:pt>
                <c:pt idx="2312">
                  <c:v>4.9473819301848049E-2</c:v>
                </c:pt>
                <c:pt idx="2313">
                  <c:v>4.9495208761122518E-2</c:v>
                </c:pt>
                <c:pt idx="2314">
                  <c:v>4.9516598220396987E-2</c:v>
                </c:pt>
                <c:pt idx="2315">
                  <c:v>4.9537987679671457E-2</c:v>
                </c:pt>
                <c:pt idx="2316">
                  <c:v>4.9559377138945926E-2</c:v>
                </c:pt>
                <c:pt idx="2317">
                  <c:v>4.9580766598220395E-2</c:v>
                </c:pt>
                <c:pt idx="2318">
                  <c:v>4.9602156057494864E-2</c:v>
                </c:pt>
                <c:pt idx="2319">
                  <c:v>4.9623545516769334E-2</c:v>
                </c:pt>
                <c:pt idx="2320">
                  <c:v>4.9644934976043803E-2</c:v>
                </c:pt>
                <c:pt idx="2321">
                  <c:v>4.9666324435318272E-2</c:v>
                </c:pt>
                <c:pt idx="2322">
                  <c:v>4.9687713894592742E-2</c:v>
                </c:pt>
                <c:pt idx="2323">
                  <c:v>4.9709103353867211E-2</c:v>
                </c:pt>
                <c:pt idx="2324">
                  <c:v>4.9730492813141687E-2</c:v>
                </c:pt>
                <c:pt idx="2325">
                  <c:v>4.9751882272416156E-2</c:v>
                </c:pt>
                <c:pt idx="2326">
                  <c:v>4.9773271731690626E-2</c:v>
                </c:pt>
                <c:pt idx="2327">
                  <c:v>4.9794661190965095E-2</c:v>
                </c:pt>
                <c:pt idx="2328">
                  <c:v>4.9816050650239564E-2</c:v>
                </c:pt>
                <c:pt idx="2329">
                  <c:v>4.9837440109514033E-2</c:v>
                </c:pt>
                <c:pt idx="2330">
                  <c:v>4.9858829568788503E-2</c:v>
                </c:pt>
                <c:pt idx="2331">
                  <c:v>4.9880219028062972E-2</c:v>
                </c:pt>
                <c:pt idx="2332">
                  <c:v>4.9901608487337441E-2</c:v>
                </c:pt>
                <c:pt idx="2333">
                  <c:v>4.9922997946611911E-2</c:v>
                </c:pt>
                <c:pt idx="2334">
                  <c:v>4.994438740588638E-2</c:v>
                </c:pt>
                <c:pt idx="2335">
                  <c:v>4.9965776865160849E-2</c:v>
                </c:pt>
                <c:pt idx="2336">
                  <c:v>4.9987166324435318E-2</c:v>
                </c:pt>
                <c:pt idx="2337">
                  <c:v>5.0008555783709788E-2</c:v>
                </c:pt>
                <c:pt idx="2338">
                  <c:v>5.0029945242984257E-2</c:v>
                </c:pt>
                <c:pt idx="2339">
                  <c:v>5.0051334702258726E-2</c:v>
                </c:pt>
                <c:pt idx="2340">
                  <c:v>5.0072724161533196E-2</c:v>
                </c:pt>
                <c:pt idx="2341">
                  <c:v>5.0094113620807665E-2</c:v>
                </c:pt>
                <c:pt idx="2342">
                  <c:v>5.0115503080082134E-2</c:v>
                </c:pt>
                <c:pt idx="2343">
                  <c:v>5.0136892539356603E-2</c:v>
                </c:pt>
                <c:pt idx="2344">
                  <c:v>5.0158281998631073E-2</c:v>
                </c:pt>
                <c:pt idx="2345">
                  <c:v>5.0179671457905542E-2</c:v>
                </c:pt>
                <c:pt idx="2346">
                  <c:v>5.0201060917180011E-2</c:v>
                </c:pt>
                <c:pt idx="2347">
                  <c:v>5.0222450376454481E-2</c:v>
                </c:pt>
                <c:pt idx="2348">
                  <c:v>5.024383983572895E-2</c:v>
                </c:pt>
                <c:pt idx="2349">
                  <c:v>5.0265229295003419E-2</c:v>
                </c:pt>
                <c:pt idx="2350">
                  <c:v>5.0286618754277895E-2</c:v>
                </c:pt>
                <c:pt idx="2351">
                  <c:v>5.0308008213552365E-2</c:v>
                </c:pt>
                <c:pt idx="2352">
                  <c:v>5.0329397672826834E-2</c:v>
                </c:pt>
                <c:pt idx="2353">
                  <c:v>5.0350787132101303E-2</c:v>
                </c:pt>
                <c:pt idx="2354">
                  <c:v>5.0372176591375772E-2</c:v>
                </c:pt>
                <c:pt idx="2355">
                  <c:v>5.0393566050650242E-2</c:v>
                </c:pt>
                <c:pt idx="2356">
                  <c:v>5.0414955509924711E-2</c:v>
                </c:pt>
                <c:pt idx="2357">
                  <c:v>5.043634496919918E-2</c:v>
                </c:pt>
                <c:pt idx="2358">
                  <c:v>5.045773442847365E-2</c:v>
                </c:pt>
                <c:pt idx="2359">
                  <c:v>5.0479123887748119E-2</c:v>
                </c:pt>
                <c:pt idx="2360">
                  <c:v>5.0500513347022588E-2</c:v>
                </c:pt>
                <c:pt idx="2361">
                  <c:v>5.0521902806297057E-2</c:v>
                </c:pt>
                <c:pt idx="2362">
                  <c:v>5.0543292265571527E-2</c:v>
                </c:pt>
                <c:pt idx="2363">
                  <c:v>5.0564681724845996E-2</c:v>
                </c:pt>
                <c:pt idx="2364">
                  <c:v>5.0586071184120465E-2</c:v>
                </c:pt>
                <c:pt idx="2365">
                  <c:v>5.0607460643394934E-2</c:v>
                </c:pt>
                <c:pt idx="2366">
                  <c:v>5.0628850102669404E-2</c:v>
                </c:pt>
                <c:pt idx="2367">
                  <c:v>5.0650239561943873E-2</c:v>
                </c:pt>
                <c:pt idx="2368">
                  <c:v>5.0671629021218342E-2</c:v>
                </c:pt>
                <c:pt idx="2369">
                  <c:v>5.0693018480492812E-2</c:v>
                </c:pt>
                <c:pt idx="2370">
                  <c:v>5.0714407939767281E-2</c:v>
                </c:pt>
                <c:pt idx="2371">
                  <c:v>5.073579739904175E-2</c:v>
                </c:pt>
                <c:pt idx="2372">
                  <c:v>5.0757186858316219E-2</c:v>
                </c:pt>
                <c:pt idx="2373">
                  <c:v>5.0778576317590689E-2</c:v>
                </c:pt>
                <c:pt idx="2374">
                  <c:v>5.0799965776865158E-2</c:v>
                </c:pt>
                <c:pt idx="2375">
                  <c:v>5.0821355236139627E-2</c:v>
                </c:pt>
                <c:pt idx="2376">
                  <c:v>5.0842744695414097E-2</c:v>
                </c:pt>
                <c:pt idx="2377">
                  <c:v>5.0864134154688573E-2</c:v>
                </c:pt>
                <c:pt idx="2378">
                  <c:v>5.0885523613963042E-2</c:v>
                </c:pt>
                <c:pt idx="2379">
                  <c:v>5.0906913073237511E-2</c:v>
                </c:pt>
                <c:pt idx="2380">
                  <c:v>5.0928302532511981E-2</c:v>
                </c:pt>
                <c:pt idx="2381">
                  <c:v>5.094969199178645E-2</c:v>
                </c:pt>
                <c:pt idx="2382">
                  <c:v>5.0971081451060919E-2</c:v>
                </c:pt>
                <c:pt idx="2383">
                  <c:v>5.0992470910335388E-2</c:v>
                </c:pt>
                <c:pt idx="2384">
                  <c:v>5.1013860369609858E-2</c:v>
                </c:pt>
                <c:pt idx="2385">
                  <c:v>5.1035249828884327E-2</c:v>
                </c:pt>
                <c:pt idx="2386">
                  <c:v>5.1056639288158796E-2</c:v>
                </c:pt>
                <c:pt idx="2387">
                  <c:v>5.1078028747433266E-2</c:v>
                </c:pt>
                <c:pt idx="2388">
                  <c:v>5.1099418206707735E-2</c:v>
                </c:pt>
                <c:pt idx="2389">
                  <c:v>5.1120807665982204E-2</c:v>
                </c:pt>
                <c:pt idx="2390">
                  <c:v>5.1142197125256673E-2</c:v>
                </c:pt>
                <c:pt idx="2391">
                  <c:v>5.1163586584531143E-2</c:v>
                </c:pt>
                <c:pt idx="2392">
                  <c:v>5.1184976043805612E-2</c:v>
                </c:pt>
                <c:pt idx="2393">
                  <c:v>5.1206365503080081E-2</c:v>
                </c:pt>
                <c:pt idx="2394">
                  <c:v>5.1227754962354551E-2</c:v>
                </c:pt>
                <c:pt idx="2395">
                  <c:v>5.124914442162902E-2</c:v>
                </c:pt>
                <c:pt idx="2396">
                  <c:v>5.1270533880903489E-2</c:v>
                </c:pt>
                <c:pt idx="2397">
                  <c:v>5.1291923340177958E-2</c:v>
                </c:pt>
                <c:pt idx="2398">
                  <c:v>5.1313312799452428E-2</c:v>
                </c:pt>
                <c:pt idx="2399">
                  <c:v>5.1334702258726897E-2</c:v>
                </c:pt>
                <c:pt idx="2400">
                  <c:v>5.1356091718001366E-2</c:v>
                </c:pt>
                <c:pt idx="2401">
                  <c:v>5.1377481177275836E-2</c:v>
                </c:pt>
                <c:pt idx="2402">
                  <c:v>5.1398870636550305E-2</c:v>
                </c:pt>
                <c:pt idx="2403">
                  <c:v>5.1420260095824774E-2</c:v>
                </c:pt>
                <c:pt idx="2404">
                  <c:v>5.144164955509925E-2</c:v>
                </c:pt>
                <c:pt idx="2405">
                  <c:v>5.146303901437372E-2</c:v>
                </c:pt>
                <c:pt idx="2406">
                  <c:v>5.1484428473648189E-2</c:v>
                </c:pt>
                <c:pt idx="2407">
                  <c:v>5.1505817932922658E-2</c:v>
                </c:pt>
                <c:pt idx="2408">
                  <c:v>5.1527207392197127E-2</c:v>
                </c:pt>
                <c:pt idx="2409">
                  <c:v>5.1548596851471597E-2</c:v>
                </c:pt>
                <c:pt idx="2410">
                  <c:v>5.1569986310746066E-2</c:v>
                </c:pt>
                <c:pt idx="2411">
                  <c:v>5.1591375770020535E-2</c:v>
                </c:pt>
                <c:pt idx="2412">
                  <c:v>5.1612765229295005E-2</c:v>
                </c:pt>
                <c:pt idx="2413">
                  <c:v>5.1634154688569474E-2</c:v>
                </c:pt>
                <c:pt idx="2414">
                  <c:v>5.1655544147843943E-2</c:v>
                </c:pt>
                <c:pt idx="2415">
                  <c:v>5.1676933607118412E-2</c:v>
                </c:pt>
                <c:pt idx="2416">
                  <c:v>5.1698323066392882E-2</c:v>
                </c:pt>
                <c:pt idx="2417">
                  <c:v>5.1719712525667351E-2</c:v>
                </c:pt>
                <c:pt idx="2418">
                  <c:v>5.174110198494182E-2</c:v>
                </c:pt>
                <c:pt idx="2419">
                  <c:v>5.176249144421629E-2</c:v>
                </c:pt>
                <c:pt idx="2420">
                  <c:v>5.1783880903490759E-2</c:v>
                </c:pt>
                <c:pt idx="2421">
                  <c:v>5.1805270362765228E-2</c:v>
                </c:pt>
                <c:pt idx="2422">
                  <c:v>5.1826659822039697E-2</c:v>
                </c:pt>
                <c:pt idx="2423">
                  <c:v>5.1848049281314167E-2</c:v>
                </c:pt>
                <c:pt idx="2424">
                  <c:v>5.1869438740588636E-2</c:v>
                </c:pt>
                <c:pt idx="2425">
                  <c:v>5.1890828199863105E-2</c:v>
                </c:pt>
                <c:pt idx="2426">
                  <c:v>5.1912217659137574E-2</c:v>
                </c:pt>
                <c:pt idx="2427">
                  <c:v>5.1933607118412044E-2</c:v>
                </c:pt>
                <c:pt idx="2428">
                  <c:v>5.1954996577686513E-2</c:v>
                </c:pt>
                <c:pt idx="2429">
                  <c:v>5.1976386036960982E-2</c:v>
                </c:pt>
                <c:pt idx="2430">
                  <c:v>5.1997775496235459E-2</c:v>
                </c:pt>
                <c:pt idx="2431">
                  <c:v>5.2019164955509928E-2</c:v>
                </c:pt>
                <c:pt idx="2432">
                  <c:v>5.2040554414784397E-2</c:v>
                </c:pt>
                <c:pt idx="2433">
                  <c:v>5.2061943874058866E-2</c:v>
                </c:pt>
                <c:pt idx="2434">
                  <c:v>5.2083333333333336E-2</c:v>
                </c:pt>
                <c:pt idx="2435">
                  <c:v>5.2104722792607805E-2</c:v>
                </c:pt>
                <c:pt idx="2436">
                  <c:v>5.2126112251882274E-2</c:v>
                </c:pt>
                <c:pt idx="2437">
                  <c:v>5.2147501711156743E-2</c:v>
                </c:pt>
                <c:pt idx="2438">
                  <c:v>5.2168891170431213E-2</c:v>
                </c:pt>
                <c:pt idx="2439">
                  <c:v>5.2190280629705682E-2</c:v>
                </c:pt>
                <c:pt idx="2440">
                  <c:v>5.2211670088980151E-2</c:v>
                </c:pt>
                <c:pt idx="2441">
                  <c:v>5.2233059548254621E-2</c:v>
                </c:pt>
                <c:pt idx="2442">
                  <c:v>5.225444900752909E-2</c:v>
                </c:pt>
                <c:pt idx="2443">
                  <c:v>5.2275838466803559E-2</c:v>
                </c:pt>
                <c:pt idx="2444">
                  <c:v>5.2297227926078028E-2</c:v>
                </c:pt>
                <c:pt idx="2445">
                  <c:v>5.2318617385352498E-2</c:v>
                </c:pt>
                <c:pt idx="2446">
                  <c:v>5.2340006844626967E-2</c:v>
                </c:pt>
                <c:pt idx="2447">
                  <c:v>5.2361396303901436E-2</c:v>
                </c:pt>
                <c:pt idx="2448">
                  <c:v>5.2382785763175906E-2</c:v>
                </c:pt>
                <c:pt idx="2449">
                  <c:v>5.2404175222450375E-2</c:v>
                </c:pt>
                <c:pt idx="2450">
                  <c:v>5.2425564681724844E-2</c:v>
                </c:pt>
                <c:pt idx="2451">
                  <c:v>5.2446954140999313E-2</c:v>
                </c:pt>
                <c:pt idx="2452">
                  <c:v>5.2468343600273783E-2</c:v>
                </c:pt>
                <c:pt idx="2453">
                  <c:v>5.2489733059548252E-2</c:v>
                </c:pt>
                <c:pt idx="2454">
                  <c:v>5.2511122518822721E-2</c:v>
                </c:pt>
                <c:pt idx="2455">
                  <c:v>5.2532511978097191E-2</c:v>
                </c:pt>
                <c:pt idx="2456">
                  <c:v>5.255390143737166E-2</c:v>
                </c:pt>
                <c:pt idx="2457">
                  <c:v>5.2575290896646136E-2</c:v>
                </c:pt>
                <c:pt idx="2458">
                  <c:v>5.2596680355920605E-2</c:v>
                </c:pt>
                <c:pt idx="2459">
                  <c:v>5.2618069815195075E-2</c:v>
                </c:pt>
                <c:pt idx="2460">
                  <c:v>5.2639459274469544E-2</c:v>
                </c:pt>
                <c:pt idx="2461">
                  <c:v>5.2660848733744013E-2</c:v>
                </c:pt>
                <c:pt idx="2462">
                  <c:v>5.2682238193018482E-2</c:v>
                </c:pt>
                <c:pt idx="2463">
                  <c:v>5.2703627652292952E-2</c:v>
                </c:pt>
                <c:pt idx="2464">
                  <c:v>5.2725017111567421E-2</c:v>
                </c:pt>
                <c:pt idx="2465">
                  <c:v>5.274640657084189E-2</c:v>
                </c:pt>
                <c:pt idx="2466">
                  <c:v>5.276779603011636E-2</c:v>
                </c:pt>
                <c:pt idx="2467">
                  <c:v>5.2789185489390829E-2</c:v>
                </c:pt>
                <c:pt idx="2468">
                  <c:v>5.2810574948665298E-2</c:v>
                </c:pt>
                <c:pt idx="2469">
                  <c:v>5.2831964407939767E-2</c:v>
                </c:pt>
                <c:pt idx="2470">
                  <c:v>5.2853353867214237E-2</c:v>
                </c:pt>
                <c:pt idx="2471">
                  <c:v>5.2874743326488706E-2</c:v>
                </c:pt>
                <c:pt idx="2472">
                  <c:v>5.2896132785763175E-2</c:v>
                </c:pt>
                <c:pt idx="2473">
                  <c:v>5.2917522245037645E-2</c:v>
                </c:pt>
                <c:pt idx="2474">
                  <c:v>5.2938911704312114E-2</c:v>
                </c:pt>
                <c:pt idx="2475">
                  <c:v>5.2960301163586583E-2</c:v>
                </c:pt>
                <c:pt idx="2476">
                  <c:v>5.2981690622861052E-2</c:v>
                </c:pt>
                <c:pt idx="2477">
                  <c:v>5.3003080082135522E-2</c:v>
                </c:pt>
                <c:pt idx="2478">
                  <c:v>5.3024469541409991E-2</c:v>
                </c:pt>
                <c:pt idx="2479">
                  <c:v>5.304585900068446E-2</c:v>
                </c:pt>
                <c:pt idx="2480">
                  <c:v>5.3067248459958929E-2</c:v>
                </c:pt>
                <c:pt idx="2481">
                  <c:v>5.3088637919233399E-2</c:v>
                </c:pt>
                <c:pt idx="2482">
                  <c:v>5.3110027378507868E-2</c:v>
                </c:pt>
                <c:pt idx="2483">
                  <c:v>5.3131416837782344E-2</c:v>
                </c:pt>
                <c:pt idx="2484">
                  <c:v>5.3152806297056814E-2</c:v>
                </c:pt>
                <c:pt idx="2485">
                  <c:v>5.3174195756331283E-2</c:v>
                </c:pt>
                <c:pt idx="2486">
                  <c:v>5.3195585215605752E-2</c:v>
                </c:pt>
                <c:pt idx="2487">
                  <c:v>5.3216974674880221E-2</c:v>
                </c:pt>
                <c:pt idx="2488">
                  <c:v>5.3238364134154691E-2</c:v>
                </c:pt>
                <c:pt idx="2489">
                  <c:v>5.325975359342916E-2</c:v>
                </c:pt>
                <c:pt idx="2490">
                  <c:v>5.3281143052703629E-2</c:v>
                </c:pt>
                <c:pt idx="2491">
                  <c:v>5.3302532511978098E-2</c:v>
                </c:pt>
                <c:pt idx="2492">
                  <c:v>5.3323921971252568E-2</c:v>
                </c:pt>
                <c:pt idx="2493">
                  <c:v>5.3345311430527037E-2</c:v>
                </c:pt>
                <c:pt idx="2494">
                  <c:v>5.3366700889801506E-2</c:v>
                </c:pt>
                <c:pt idx="2495">
                  <c:v>5.3388090349075976E-2</c:v>
                </c:pt>
                <c:pt idx="2496">
                  <c:v>5.3409479808350445E-2</c:v>
                </c:pt>
                <c:pt idx="2497">
                  <c:v>5.3430869267624914E-2</c:v>
                </c:pt>
                <c:pt idx="2498">
                  <c:v>5.3452258726899383E-2</c:v>
                </c:pt>
                <c:pt idx="2499">
                  <c:v>5.3473648186173853E-2</c:v>
                </c:pt>
                <c:pt idx="2500">
                  <c:v>5.3495037645448322E-2</c:v>
                </c:pt>
                <c:pt idx="2501">
                  <c:v>5.3516427104722791E-2</c:v>
                </c:pt>
                <c:pt idx="2502">
                  <c:v>5.3537816563997261E-2</c:v>
                </c:pt>
                <c:pt idx="2503">
                  <c:v>5.355920602327173E-2</c:v>
                </c:pt>
                <c:pt idx="2504">
                  <c:v>5.3580595482546199E-2</c:v>
                </c:pt>
                <c:pt idx="2505">
                  <c:v>5.3601984941820668E-2</c:v>
                </c:pt>
                <c:pt idx="2506">
                  <c:v>5.3623374401095138E-2</c:v>
                </c:pt>
                <c:pt idx="2507">
                  <c:v>5.3644763860369607E-2</c:v>
                </c:pt>
                <c:pt idx="2508">
                  <c:v>5.3666153319644076E-2</c:v>
                </c:pt>
                <c:pt idx="2509">
                  <c:v>5.3687542778918546E-2</c:v>
                </c:pt>
                <c:pt idx="2510">
                  <c:v>5.3708932238193022E-2</c:v>
                </c:pt>
                <c:pt idx="2511">
                  <c:v>5.3730321697467491E-2</c:v>
                </c:pt>
                <c:pt idx="2512">
                  <c:v>5.375171115674196E-2</c:v>
                </c:pt>
                <c:pt idx="2513">
                  <c:v>5.377310061601643E-2</c:v>
                </c:pt>
                <c:pt idx="2514">
                  <c:v>5.3794490075290899E-2</c:v>
                </c:pt>
                <c:pt idx="2515">
                  <c:v>5.3815879534565368E-2</c:v>
                </c:pt>
                <c:pt idx="2516">
                  <c:v>5.3837268993839837E-2</c:v>
                </c:pt>
                <c:pt idx="2517">
                  <c:v>5.3858658453114307E-2</c:v>
                </c:pt>
                <c:pt idx="2518">
                  <c:v>5.3880047912388776E-2</c:v>
                </c:pt>
                <c:pt idx="2519">
                  <c:v>5.3901437371663245E-2</c:v>
                </c:pt>
                <c:pt idx="2520">
                  <c:v>5.3922826830937715E-2</c:v>
                </c:pt>
                <c:pt idx="2521">
                  <c:v>5.3944216290212184E-2</c:v>
                </c:pt>
                <c:pt idx="2522">
                  <c:v>5.3965605749486653E-2</c:v>
                </c:pt>
                <c:pt idx="2523">
                  <c:v>5.3986995208761122E-2</c:v>
                </c:pt>
                <c:pt idx="2524">
                  <c:v>5.4008384668035592E-2</c:v>
                </c:pt>
                <c:pt idx="2525">
                  <c:v>5.4029774127310061E-2</c:v>
                </c:pt>
                <c:pt idx="2526">
                  <c:v>5.405116358658453E-2</c:v>
                </c:pt>
                <c:pt idx="2527">
                  <c:v>5.4072553045859E-2</c:v>
                </c:pt>
                <c:pt idx="2528">
                  <c:v>5.4093942505133469E-2</c:v>
                </c:pt>
                <c:pt idx="2529">
                  <c:v>5.4115331964407938E-2</c:v>
                </c:pt>
                <c:pt idx="2530">
                  <c:v>5.4136721423682407E-2</c:v>
                </c:pt>
                <c:pt idx="2531">
                  <c:v>5.4158110882956877E-2</c:v>
                </c:pt>
                <c:pt idx="2532">
                  <c:v>5.4179500342231346E-2</c:v>
                </c:pt>
                <c:pt idx="2533">
                  <c:v>5.4200889801505815E-2</c:v>
                </c:pt>
                <c:pt idx="2534">
                  <c:v>5.4222279260780284E-2</c:v>
                </c:pt>
                <c:pt idx="2535">
                  <c:v>5.4243668720054754E-2</c:v>
                </c:pt>
                <c:pt idx="2536">
                  <c:v>5.426505817932923E-2</c:v>
                </c:pt>
                <c:pt idx="2537">
                  <c:v>5.4286447638603699E-2</c:v>
                </c:pt>
                <c:pt idx="2538">
                  <c:v>5.4307837097878169E-2</c:v>
                </c:pt>
                <c:pt idx="2539">
                  <c:v>5.4329226557152638E-2</c:v>
                </c:pt>
                <c:pt idx="2540">
                  <c:v>5.4350616016427107E-2</c:v>
                </c:pt>
                <c:pt idx="2541">
                  <c:v>5.4372005475701576E-2</c:v>
                </c:pt>
                <c:pt idx="2542">
                  <c:v>5.4393394934976046E-2</c:v>
                </c:pt>
                <c:pt idx="2543">
                  <c:v>5.4414784394250515E-2</c:v>
                </c:pt>
                <c:pt idx="2544">
                  <c:v>5.4436173853524984E-2</c:v>
                </c:pt>
                <c:pt idx="2545">
                  <c:v>5.4457563312799454E-2</c:v>
                </c:pt>
                <c:pt idx="2546">
                  <c:v>5.4478952772073923E-2</c:v>
                </c:pt>
                <c:pt idx="2547">
                  <c:v>5.4500342231348392E-2</c:v>
                </c:pt>
                <c:pt idx="2548">
                  <c:v>5.4521731690622861E-2</c:v>
                </c:pt>
                <c:pt idx="2549">
                  <c:v>5.4543121149897331E-2</c:v>
                </c:pt>
                <c:pt idx="2550">
                  <c:v>5.45645106091718E-2</c:v>
                </c:pt>
                <c:pt idx="2551">
                  <c:v>5.4585900068446269E-2</c:v>
                </c:pt>
                <c:pt idx="2552">
                  <c:v>5.4607289527720738E-2</c:v>
                </c:pt>
                <c:pt idx="2553">
                  <c:v>5.4628678986995208E-2</c:v>
                </c:pt>
                <c:pt idx="2554">
                  <c:v>5.4650068446269677E-2</c:v>
                </c:pt>
                <c:pt idx="2555">
                  <c:v>5.4671457905544146E-2</c:v>
                </c:pt>
                <c:pt idx="2556">
                  <c:v>5.4692847364818616E-2</c:v>
                </c:pt>
                <c:pt idx="2557">
                  <c:v>5.4714236824093085E-2</c:v>
                </c:pt>
                <c:pt idx="2558">
                  <c:v>5.4735626283367554E-2</c:v>
                </c:pt>
                <c:pt idx="2559">
                  <c:v>5.4757015742642023E-2</c:v>
                </c:pt>
                <c:pt idx="2560">
                  <c:v>5.4778405201916493E-2</c:v>
                </c:pt>
                <c:pt idx="2561">
                  <c:v>5.4799794661190962E-2</c:v>
                </c:pt>
                <c:pt idx="2562">
                  <c:v>5.4821184120465431E-2</c:v>
                </c:pt>
                <c:pt idx="2563">
                  <c:v>5.4842573579739907E-2</c:v>
                </c:pt>
                <c:pt idx="2564">
                  <c:v>5.4863963039014377E-2</c:v>
                </c:pt>
                <c:pt idx="2565">
                  <c:v>5.4885352498288846E-2</c:v>
                </c:pt>
                <c:pt idx="2566">
                  <c:v>5.4906741957563315E-2</c:v>
                </c:pt>
                <c:pt idx="2567">
                  <c:v>5.4928131416837785E-2</c:v>
                </c:pt>
                <c:pt idx="2568">
                  <c:v>5.4949520876112254E-2</c:v>
                </c:pt>
                <c:pt idx="2569">
                  <c:v>5.4970910335386723E-2</c:v>
                </c:pt>
                <c:pt idx="2570">
                  <c:v>5.4992299794661192E-2</c:v>
                </c:pt>
                <c:pt idx="2571">
                  <c:v>5.5013689253935662E-2</c:v>
                </c:pt>
                <c:pt idx="2572">
                  <c:v>5.5035078713210131E-2</c:v>
                </c:pt>
                <c:pt idx="2573">
                  <c:v>5.50564681724846E-2</c:v>
                </c:pt>
                <c:pt idx="2574">
                  <c:v>5.507785763175907E-2</c:v>
                </c:pt>
                <c:pt idx="2575">
                  <c:v>5.5099247091033539E-2</c:v>
                </c:pt>
                <c:pt idx="2576">
                  <c:v>5.5120636550308008E-2</c:v>
                </c:pt>
                <c:pt idx="2577">
                  <c:v>5.5142026009582477E-2</c:v>
                </c:pt>
                <c:pt idx="2578">
                  <c:v>5.5163415468856947E-2</c:v>
                </c:pt>
                <c:pt idx="2579">
                  <c:v>5.5184804928131416E-2</c:v>
                </c:pt>
                <c:pt idx="2580">
                  <c:v>5.5206194387405885E-2</c:v>
                </c:pt>
                <c:pt idx="2581">
                  <c:v>5.5227583846680355E-2</c:v>
                </c:pt>
                <c:pt idx="2582">
                  <c:v>5.5248973305954824E-2</c:v>
                </c:pt>
                <c:pt idx="2583">
                  <c:v>5.5270362765229293E-2</c:v>
                </c:pt>
                <c:pt idx="2584">
                  <c:v>5.5291752224503762E-2</c:v>
                </c:pt>
                <c:pt idx="2585">
                  <c:v>5.5313141683778232E-2</c:v>
                </c:pt>
                <c:pt idx="2586">
                  <c:v>5.5334531143052701E-2</c:v>
                </c:pt>
                <c:pt idx="2587">
                  <c:v>5.535592060232717E-2</c:v>
                </c:pt>
                <c:pt idx="2588">
                  <c:v>5.5377310061601639E-2</c:v>
                </c:pt>
                <c:pt idx="2589">
                  <c:v>5.5398699520876116E-2</c:v>
                </c:pt>
                <c:pt idx="2590">
                  <c:v>5.5420088980150585E-2</c:v>
                </c:pt>
                <c:pt idx="2591">
                  <c:v>5.5441478439425054E-2</c:v>
                </c:pt>
                <c:pt idx="2592">
                  <c:v>5.5462867898699524E-2</c:v>
                </c:pt>
                <c:pt idx="2593">
                  <c:v>5.5484257357973993E-2</c:v>
                </c:pt>
                <c:pt idx="2594">
                  <c:v>5.5505646817248462E-2</c:v>
                </c:pt>
                <c:pt idx="2595">
                  <c:v>5.5527036276522931E-2</c:v>
                </c:pt>
                <c:pt idx="2596">
                  <c:v>5.5548425735797401E-2</c:v>
                </c:pt>
                <c:pt idx="2597">
                  <c:v>5.556981519507187E-2</c:v>
                </c:pt>
                <c:pt idx="2598">
                  <c:v>5.5591204654346339E-2</c:v>
                </c:pt>
                <c:pt idx="2599">
                  <c:v>5.5612594113620809E-2</c:v>
                </c:pt>
                <c:pt idx="2600">
                  <c:v>5.5633983572895278E-2</c:v>
                </c:pt>
                <c:pt idx="2601">
                  <c:v>5.5655373032169747E-2</c:v>
                </c:pt>
                <c:pt idx="2602">
                  <c:v>5.5676762491444216E-2</c:v>
                </c:pt>
                <c:pt idx="2603">
                  <c:v>5.5698151950718686E-2</c:v>
                </c:pt>
                <c:pt idx="2604">
                  <c:v>5.5719541409993155E-2</c:v>
                </c:pt>
                <c:pt idx="2605">
                  <c:v>5.5740930869267624E-2</c:v>
                </c:pt>
                <c:pt idx="2606">
                  <c:v>5.5762320328542093E-2</c:v>
                </c:pt>
                <c:pt idx="2607">
                  <c:v>5.5783709787816563E-2</c:v>
                </c:pt>
                <c:pt idx="2608">
                  <c:v>5.5805099247091032E-2</c:v>
                </c:pt>
                <c:pt idx="2609">
                  <c:v>5.5826488706365501E-2</c:v>
                </c:pt>
                <c:pt idx="2610">
                  <c:v>5.5847878165639971E-2</c:v>
                </c:pt>
                <c:pt idx="2611">
                  <c:v>5.586926762491444E-2</c:v>
                </c:pt>
                <c:pt idx="2612">
                  <c:v>5.5890657084188909E-2</c:v>
                </c:pt>
                <c:pt idx="2613">
                  <c:v>5.5912046543463378E-2</c:v>
                </c:pt>
                <c:pt idx="2614">
                  <c:v>5.5933436002737848E-2</c:v>
                </c:pt>
                <c:pt idx="2615">
                  <c:v>5.5954825462012317E-2</c:v>
                </c:pt>
                <c:pt idx="2616">
                  <c:v>5.5976214921286793E-2</c:v>
                </c:pt>
                <c:pt idx="2617">
                  <c:v>5.5997604380561262E-2</c:v>
                </c:pt>
                <c:pt idx="2618">
                  <c:v>5.6018993839835732E-2</c:v>
                </c:pt>
                <c:pt idx="2619">
                  <c:v>5.6040383299110201E-2</c:v>
                </c:pt>
                <c:pt idx="2620">
                  <c:v>5.606177275838467E-2</c:v>
                </c:pt>
                <c:pt idx="2621">
                  <c:v>5.608316221765914E-2</c:v>
                </c:pt>
                <c:pt idx="2622">
                  <c:v>5.6104551676933609E-2</c:v>
                </c:pt>
                <c:pt idx="2623">
                  <c:v>5.6125941136208078E-2</c:v>
                </c:pt>
                <c:pt idx="2624">
                  <c:v>5.6147330595482547E-2</c:v>
                </c:pt>
                <c:pt idx="2625">
                  <c:v>5.6168720054757017E-2</c:v>
                </c:pt>
                <c:pt idx="2626">
                  <c:v>5.6190109514031486E-2</c:v>
                </c:pt>
                <c:pt idx="2627">
                  <c:v>5.6211498973305955E-2</c:v>
                </c:pt>
                <c:pt idx="2628">
                  <c:v>5.6232888432580425E-2</c:v>
                </c:pt>
                <c:pt idx="2629">
                  <c:v>5.6254277891854894E-2</c:v>
                </c:pt>
                <c:pt idx="2630">
                  <c:v>5.6275667351129363E-2</c:v>
                </c:pt>
                <c:pt idx="2631">
                  <c:v>5.6297056810403832E-2</c:v>
                </c:pt>
                <c:pt idx="2632">
                  <c:v>5.6318446269678302E-2</c:v>
                </c:pt>
                <c:pt idx="2633">
                  <c:v>5.6339835728952771E-2</c:v>
                </c:pt>
                <c:pt idx="2634">
                  <c:v>5.636122518822724E-2</c:v>
                </c:pt>
                <c:pt idx="2635">
                  <c:v>5.638261464750171E-2</c:v>
                </c:pt>
                <c:pt idx="2636">
                  <c:v>5.6404004106776179E-2</c:v>
                </c:pt>
                <c:pt idx="2637">
                  <c:v>5.6425393566050648E-2</c:v>
                </c:pt>
                <c:pt idx="2638">
                  <c:v>5.6446783025325117E-2</c:v>
                </c:pt>
                <c:pt idx="2639">
                  <c:v>5.6468172484599587E-2</c:v>
                </c:pt>
                <c:pt idx="2640">
                  <c:v>5.6489561943874056E-2</c:v>
                </c:pt>
                <c:pt idx="2641">
                  <c:v>5.6510951403148525E-2</c:v>
                </c:pt>
                <c:pt idx="2642">
                  <c:v>5.6532340862422994E-2</c:v>
                </c:pt>
                <c:pt idx="2643">
                  <c:v>5.6553730321697471E-2</c:v>
                </c:pt>
                <c:pt idx="2644">
                  <c:v>5.657511978097194E-2</c:v>
                </c:pt>
                <c:pt idx="2645">
                  <c:v>5.6596509240246409E-2</c:v>
                </c:pt>
                <c:pt idx="2646">
                  <c:v>5.6617898699520879E-2</c:v>
                </c:pt>
                <c:pt idx="2647">
                  <c:v>5.6639288158795348E-2</c:v>
                </c:pt>
                <c:pt idx="2648">
                  <c:v>5.6660677618069817E-2</c:v>
                </c:pt>
                <c:pt idx="2649">
                  <c:v>5.6682067077344286E-2</c:v>
                </c:pt>
                <c:pt idx="2650">
                  <c:v>5.6703456536618756E-2</c:v>
                </c:pt>
                <c:pt idx="2651">
                  <c:v>5.6724845995893225E-2</c:v>
                </c:pt>
                <c:pt idx="2652">
                  <c:v>5.6746235455167694E-2</c:v>
                </c:pt>
                <c:pt idx="2653">
                  <c:v>5.6767624914442164E-2</c:v>
                </c:pt>
                <c:pt idx="2654">
                  <c:v>5.6789014373716633E-2</c:v>
                </c:pt>
                <c:pt idx="2655">
                  <c:v>5.6810403832991102E-2</c:v>
                </c:pt>
                <c:pt idx="2656">
                  <c:v>5.6831793292265571E-2</c:v>
                </c:pt>
                <c:pt idx="2657">
                  <c:v>5.6853182751540041E-2</c:v>
                </c:pt>
                <c:pt idx="2658">
                  <c:v>5.687457221081451E-2</c:v>
                </c:pt>
                <c:pt idx="2659">
                  <c:v>5.6895961670088979E-2</c:v>
                </c:pt>
                <c:pt idx="2660">
                  <c:v>5.6917351129363448E-2</c:v>
                </c:pt>
                <c:pt idx="2661">
                  <c:v>5.6938740588637918E-2</c:v>
                </c:pt>
                <c:pt idx="2662">
                  <c:v>5.6960130047912387E-2</c:v>
                </c:pt>
                <c:pt idx="2663">
                  <c:v>5.6981519507186856E-2</c:v>
                </c:pt>
                <c:pt idx="2664">
                  <c:v>5.7002908966461326E-2</c:v>
                </c:pt>
                <c:pt idx="2665">
                  <c:v>5.7024298425735795E-2</c:v>
                </c:pt>
                <c:pt idx="2666">
                  <c:v>5.7045687885010264E-2</c:v>
                </c:pt>
                <c:pt idx="2667">
                  <c:v>5.7067077344284733E-2</c:v>
                </c:pt>
                <c:pt idx="2668">
                  <c:v>5.7088466803559203E-2</c:v>
                </c:pt>
                <c:pt idx="2669">
                  <c:v>5.7109856262833679E-2</c:v>
                </c:pt>
                <c:pt idx="2670">
                  <c:v>5.7131245722108148E-2</c:v>
                </c:pt>
                <c:pt idx="2671">
                  <c:v>5.7152635181382618E-2</c:v>
                </c:pt>
                <c:pt idx="2672">
                  <c:v>5.7174024640657087E-2</c:v>
                </c:pt>
                <c:pt idx="2673">
                  <c:v>5.7195414099931556E-2</c:v>
                </c:pt>
                <c:pt idx="2674">
                  <c:v>5.7216803559206025E-2</c:v>
                </c:pt>
                <c:pt idx="2675">
                  <c:v>5.7238193018480495E-2</c:v>
                </c:pt>
                <c:pt idx="2676">
                  <c:v>5.7259582477754964E-2</c:v>
                </c:pt>
                <c:pt idx="2677">
                  <c:v>5.7280971937029433E-2</c:v>
                </c:pt>
                <c:pt idx="2678">
                  <c:v>5.7302361396303902E-2</c:v>
                </c:pt>
                <c:pt idx="2679">
                  <c:v>5.7323750855578372E-2</c:v>
                </c:pt>
                <c:pt idx="2680">
                  <c:v>5.7345140314852841E-2</c:v>
                </c:pt>
                <c:pt idx="2681">
                  <c:v>5.736652977412731E-2</c:v>
                </c:pt>
                <c:pt idx="2682">
                  <c:v>5.738791923340178E-2</c:v>
                </c:pt>
                <c:pt idx="2683">
                  <c:v>5.7409308692676249E-2</c:v>
                </c:pt>
                <c:pt idx="2684">
                  <c:v>5.7430698151950718E-2</c:v>
                </c:pt>
                <c:pt idx="2685">
                  <c:v>5.7452087611225187E-2</c:v>
                </c:pt>
                <c:pt idx="2686">
                  <c:v>5.7473477070499657E-2</c:v>
                </c:pt>
                <c:pt idx="2687">
                  <c:v>5.7494866529774126E-2</c:v>
                </c:pt>
                <c:pt idx="2688">
                  <c:v>5.7516255989048595E-2</c:v>
                </c:pt>
                <c:pt idx="2689">
                  <c:v>5.7537645448323065E-2</c:v>
                </c:pt>
                <c:pt idx="2690">
                  <c:v>5.7559034907597534E-2</c:v>
                </c:pt>
                <c:pt idx="2691">
                  <c:v>5.7580424366872003E-2</c:v>
                </c:pt>
                <c:pt idx="2692">
                  <c:v>5.7601813826146472E-2</c:v>
                </c:pt>
                <c:pt idx="2693">
                  <c:v>5.7623203285420942E-2</c:v>
                </c:pt>
                <c:pt idx="2694">
                  <c:v>5.7644592744695411E-2</c:v>
                </c:pt>
                <c:pt idx="2695">
                  <c:v>5.766598220396988E-2</c:v>
                </c:pt>
                <c:pt idx="2696">
                  <c:v>5.7687371663244356E-2</c:v>
                </c:pt>
                <c:pt idx="2697">
                  <c:v>5.7708761122518826E-2</c:v>
                </c:pt>
                <c:pt idx="2698">
                  <c:v>5.7730150581793295E-2</c:v>
                </c:pt>
                <c:pt idx="2699">
                  <c:v>5.7751540041067764E-2</c:v>
                </c:pt>
                <c:pt idx="2700">
                  <c:v>5.7772929500342234E-2</c:v>
                </c:pt>
                <c:pt idx="2701">
                  <c:v>5.7794318959616703E-2</c:v>
                </c:pt>
                <c:pt idx="2702">
                  <c:v>5.7815708418891172E-2</c:v>
                </c:pt>
                <c:pt idx="2703">
                  <c:v>5.7837097878165641E-2</c:v>
                </c:pt>
                <c:pt idx="2704">
                  <c:v>5.7858487337440111E-2</c:v>
                </c:pt>
                <c:pt idx="2705">
                  <c:v>5.787987679671458E-2</c:v>
                </c:pt>
                <c:pt idx="2706">
                  <c:v>5.7901266255989049E-2</c:v>
                </c:pt>
                <c:pt idx="2707">
                  <c:v>5.7922655715263519E-2</c:v>
                </c:pt>
                <c:pt idx="2708">
                  <c:v>5.7944045174537988E-2</c:v>
                </c:pt>
                <c:pt idx="2709">
                  <c:v>5.7965434633812457E-2</c:v>
                </c:pt>
                <c:pt idx="2710">
                  <c:v>5.7986824093086926E-2</c:v>
                </c:pt>
                <c:pt idx="2711">
                  <c:v>5.8008213552361396E-2</c:v>
                </c:pt>
                <c:pt idx="2712">
                  <c:v>5.8029603011635865E-2</c:v>
                </c:pt>
                <c:pt idx="2713">
                  <c:v>5.8050992470910334E-2</c:v>
                </c:pt>
                <c:pt idx="2714">
                  <c:v>5.8072381930184803E-2</c:v>
                </c:pt>
                <c:pt idx="2715">
                  <c:v>5.8093771389459273E-2</c:v>
                </c:pt>
                <c:pt idx="2716">
                  <c:v>5.8115160848733742E-2</c:v>
                </c:pt>
                <c:pt idx="2717">
                  <c:v>5.8136550308008211E-2</c:v>
                </c:pt>
                <c:pt idx="2718">
                  <c:v>5.8157939767282681E-2</c:v>
                </c:pt>
                <c:pt idx="2719">
                  <c:v>5.817932922655715E-2</c:v>
                </c:pt>
                <c:pt idx="2720">
                  <c:v>5.8200718685831619E-2</c:v>
                </c:pt>
                <c:pt idx="2721">
                  <c:v>5.8222108145106088E-2</c:v>
                </c:pt>
                <c:pt idx="2722">
                  <c:v>5.8243497604380565E-2</c:v>
                </c:pt>
                <c:pt idx="2723">
                  <c:v>5.8264887063655034E-2</c:v>
                </c:pt>
                <c:pt idx="2724">
                  <c:v>5.8286276522929503E-2</c:v>
                </c:pt>
                <c:pt idx="2725">
                  <c:v>5.8307665982203973E-2</c:v>
                </c:pt>
                <c:pt idx="2726">
                  <c:v>5.8329055441478442E-2</c:v>
                </c:pt>
                <c:pt idx="2727">
                  <c:v>5.8350444900752911E-2</c:v>
                </c:pt>
                <c:pt idx="2728">
                  <c:v>5.837183436002738E-2</c:v>
                </c:pt>
                <c:pt idx="2729">
                  <c:v>5.839322381930185E-2</c:v>
                </c:pt>
                <c:pt idx="2730">
                  <c:v>5.8414613278576319E-2</c:v>
                </c:pt>
                <c:pt idx="2731">
                  <c:v>5.8436002737850788E-2</c:v>
                </c:pt>
                <c:pt idx="2732">
                  <c:v>5.8457392197125257E-2</c:v>
                </c:pt>
                <c:pt idx="2733">
                  <c:v>5.8478781656399727E-2</c:v>
                </c:pt>
                <c:pt idx="2734">
                  <c:v>5.8500171115674196E-2</c:v>
                </c:pt>
                <c:pt idx="2735">
                  <c:v>5.8521560574948665E-2</c:v>
                </c:pt>
                <c:pt idx="2736">
                  <c:v>5.8542950034223135E-2</c:v>
                </c:pt>
                <c:pt idx="2737">
                  <c:v>5.8564339493497604E-2</c:v>
                </c:pt>
                <c:pt idx="2738">
                  <c:v>5.8585728952772073E-2</c:v>
                </c:pt>
                <c:pt idx="2739">
                  <c:v>5.8607118412046542E-2</c:v>
                </c:pt>
                <c:pt idx="2740">
                  <c:v>5.8628507871321012E-2</c:v>
                </c:pt>
                <c:pt idx="2741">
                  <c:v>5.8649897330595481E-2</c:v>
                </c:pt>
                <c:pt idx="2742">
                  <c:v>5.867128678986995E-2</c:v>
                </c:pt>
                <c:pt idx="2743">
                  <c:v>5.869267624914442E-2</c:v>
                </c:pt>
                <c:pt idx="2744">
                  <c:v>5.8714065708418889E-2</c:v>
                </c:pt>
                <c:pt idx="2745">
                  <c:v>5.8735455167693358E-2</c:v>
                </c:pt>
                <c:pt idx="2746">
                  <c:v>5.8756844626967827E-2</c:v>
                </c:pt>
                <c:pt idx="2747">
                  <c:v>5.8778234086242297E-2</c:v>
                </c:pt>
                <c:pt idx="2748">
                  <c:v>5.8799623545516766E-2</c:v>
                </c:pt>
                <c:pt idx="2749">
                  <c:v>5.8821013004791242E-2</c:v>
                </c:pt>
                <c:pt idx="2750">
                  <c:v>5.8842402464065711E-2</c:v>
                </c:pt>
                <c:pt idx="2751">
                  <c:v>5.8863791923340181E-2</c:v>
                </c:pt>
                <c:pt idx="2752">
                  <c:v>5.888518138261465E-2</c:v>
                </c:pt>
                <c:pt idx="2753">
                  <c:v>5.8906570841889119E-2</c:v>
                </c:pt>
                <c:pt idx="2754">
                  <c:v>5.8927960301163589E-2</c:v>
                </c:pt>
                <c:pt idx="2755">
                  <c:v>5.8949349760438058E-2</c:v>
                </c:pt>
                <c:pt idx="2756">
                  <c:v>5.8970739219712527E-2</c:v>
                </c:pt>
                <c:pt idx="2757">
                  <c:v>5.8992128678986996E-2</c:v>
                </c:pt>
                <c:pt idx="2758">
                  <c:v>5.9013518138261466E-2</c:v>
                </c:pt>
                <c:pt idx="2759">
                  <c:v>5.9034907597535935E-2</c:v>
                </c:pt>
                <c:pt idx="2760">
                  <c:v>5.9056297056810404E-2</c:v>
                </c:pt>
                <c:pt idx="2761">
                  <c:v>5.9077686516084874E-2</c:v>
                </c:pt>
                <c:pt idx="2762">
                  <c:v>5.9099075975359343E-2</c:v>
                </c:pt>
                <c:pt idx="2763">
                  <c:v>5.9120465434633812E-2</c:v>
                </c:pt>
                <c:pt idx="2764">
                  <c:v>5.9141854893908281E-2</c:v>
                </c:pt>
                <c:pt idx="2765">
                  <c:v>5.9163244353182751E-2</c:v>
                </c:pt>
                <c:pt idx="2766">
                  <c:v>5.918463381245722E-2</c:v>
                </c:pt>
                <c:pt idx="2767">
                  <c:v>5.9206023271731689E-2</c:v>
                </c:pt>
                <c:pt idx="2768">
                  <c:v>5.9227412731006158E-2</c:v>
                </c:pt>
                <c:pt idx="2769">
                  <c:v>5.9248802190280628E-2</c:v>
                </c:pt>
                <c:pt idx="2770">
                  <c:v>5.9270191649555097E-2</c:v>
                </c:pt>
                <c:pt idx="2771">
                  <c:v>5.9291581108829566E-2</c:v>
                </c:pt>
                <c:pt idx="2772">
                  <c:v>5.9312970568104036E-2</c:v>
                </c:pt>
                <c:pt idx="2773">
                  <c:v>5.9334360027378505E-2</c:v>
                </c:pt>
                <c:pt idx="2774">
                  <c:v>5.9355749486652974E-2</c:v>
                </c:pt>
                <c:pt idx="2775">
                  <c:v>5.937713894592745E-2</c:v>
                </c:pt>
                <c:pt idx="2776">
                  <c:v>5.939852840520192E-2</c:v>
                </c:pt>
                <c:pt idx="2777">
                  <c:v>5.9419917864476389E-2</c:v>
                </c:pt>
                <c:pt idx="2778">
                  <c:v>5.9441307323750858E-2</c:v>
                </c:pt>
                <c:pt idx="2779">
                  <c:v>5.9462696783025328E-2</c:v>
                </c:pt>
                <c:pt idx="2780">
                  <c:v>5.9484086242299797E-2</c:v>
                </c:pt>
                <c:pt idx="2781">
                  <c:v>5.9505475701574266E-2</c:v>
                </c:pt>
                <c:pt idx="2782">
                  <c:v>5.9526865160848735E-2</c:v>
                </c:pt>
                <c:pt idx="2783">
                  <c:v>5.9548254620123205E-2</c:v>
                </c:pt>
                <c:pt idx="2784">
                  <c:v>5.9569644079397674E-2</c:v>
                </c:pt>
                <c:pt idx="2785">
                  <c:v>5.9591033538672143E-2</c:v>
                </c:pt>
                <c:pt idx="2786">
                  <c:v>5.9612422997946612E-2</c:v>
                </c:pt>
                <c:pt idx="2787">
                  <c:v>5.9633812457221082E-2</c:v>
                </c:pt>
                <c:pt idx="2788">
                  <c:v>5.9655201916495551E-2</c:v>
                </c:pt>
                <c:pt idx="2789">
                  <c:v>5.967659137577002E-2</c:v>
                </c:pt>
                <c:pt idx="2790">
                  <c:v>5.969798083504449E-2</c:v>
                </c:pt>
                <c:pt idx="2791">
                  <c:v>5.9719370294318959E-2</c:v>
                </c:pt>
                <c:pt idx="2792">
                  <c:v>5.9740759753593428E-2</c:v>
                </c:pt>
                <c:pt idx="2793">
                  <c:v>5.9762149212867897E-2</c:v>
                </c:pt>
                <c:pt idx="2794">
                  <c:v>5.9783538672142367E-2</c:v>
                </c:pt>
                <c:pt idx="2795">
                  <c:v>5.9804928131416836E-2</c:v>
                </c:pt>
                <c:pt idx="2796">
                  <c:v>5.9826317590691305E-2</c:v>
                </c:pt>
                <c:pt idx="2797">
                  <c:v>5.9847707049965775E-2</c:v>
                </c:pt>
                <c:pt idx="2798">
                  <c:v>5.9869096509240244E-2</c:v>
                </c:pt>
                <c:pt idx="2799">
                  <c:v>5.9890485968514713E-2</c:v>
                </c:pt>
                <c:pt idx="2800">
                  <c:v>5.9911875427789182E-2</c:v>
                </c:pt>
                <c:pt idx="2801">
                  <c:v>5.9933264887063652E-2</c:v>
                </c:pt>
                <c:pt idx="2802">
                  <c:v>5.9954654346338128E-2</c:v>
                </c:pt>
                <c:pt idx="2803">
                  <c:v>5.9976043805612597E-2</c:v>
                </c:pt>
                <c:pt idx="2804">
                  <c:v>5.9997433264887066E-2</c:v>
                </c:pt>
                <c:pt idx="2805">
                  <c:v>6.0018822724161536E-2</c:v>
                </c:pt>
                <c:pt idx="2806">
                  <c:v>6.0040212183436005E-2</c:v>
                </c:pt>
                <c:pt idx="2807">
                  <c:v>6.0061601642710474E-2</c:v>
                </c:pt>
                <c:pt idx="2808">
                  <c:v>6.0082991101984944E-2</c:v>
                </c:pt>
                <c:pt idx="2809">
                  <c:v>6.0104380561259413E-2</c:v>
                </c:pt>
                <c:pt idx="2810">
                  <c:v>6.0125770020533882E-2</c:v>
                </c:pt>
                <c:pt idx="2811">
                  <c:v>6.0147159479808351E-2</c:v>
                </c:pt>
                <c:pt idx="2812">
                  <c:v>6.0168548939082821E-2</c:v>
                </c:pt>
                <c:pt idx="2813">
                  <c:v>6.018993839835729E-2</c:v>
                </c:pt>
                <c:pt idx="2814">
                  <c:v>6.0211327857631759E-2</c:v>
                </c:pt>
                <c:pt idx="2815">
                  <c:v>6.0232717316906229E-2</c:v>
                </c:pt>
                <c:pt idx="2816">
                  <c:v>6.0254106776180698E-2</c:v>
                </c:pt>
                <c:pt idx="2817">
                  <c:v>6.0275496235455167E-2</c:v>
                </c:pt>
                <c:pt idx="2818">
                  <c:v>6.0296885694729636E-2</c:v>
                </c:pt>
                <c:pt idx="2819">
                  <c:v>6.0318275154004106E-2</c:v>
                </c:pt>
                <c:pt idx="2820">
                  <c:v>6.0339664613278575E-2</c:v>
                </c:pt>
                <c:pt idx="2821">
                  <c:v>6.0361054072553044E-2</c:v>
                </c:pt>
                <c:pt idx="2822">
                  <c:v>6.0382443531827514E-2</c:v>
                </c:pt>
                <c:pt idx="2823">
                  <c:v>6.0403832991101983E-2</c:v>
                </c:pt>
                <c:pt idx="2824">
                  <c:v>6.0425222450376452E-2</c:v>
                </c:pt>
                <c:pt idx="2825">
                  <c:v>6.0446611909650921E-2</c:v>
                </c:pt>
                <c:pt idx="2826">
                  <c:v>6.0468001368925391E-2</c:v>
                </c:pt>
                <c:pt idx="2827">
                  <c:v>6.048939082819986E-2</c:v>
                </c:pt>
                <c:pt idx="2828">
                  <c:v>6.0510780287474329E-2</c:v>
                </c:pt>
                <c:pt idx="2829">
                  <c:v>6.0532169746748805E-2</c:v>
                </c:pt>
                <c:pt idx="2830">
                  <c:v>6.0553559206023275E-2</c:v>
                </c:pt>
                <c:pt idx="2831">
                  <c:v>6.0574948665297744E-2</c:v>
                </c:pt>
                <c:pt idx="2832">
                  <c:v>6.0596338124572213E-2</c:v>
                </c:pt>
                <c:pt idx="2833">
                  <c:v>6.0617727583846683E-2</c:v>
                </c:pt>
                <c:pt idx="2834">
                  <c:v>6.0639117043121152E-2</c:v>
                </c:pt>
                <c:pt idx="2835">
                  <c:v>6.0660506502395621E-2</c:v>
                </c:pt>
                <c:pt idx="2836">
                  <c:v>6.068189596167009E-2</c:v>
                </c:pt>
                <c:pt idx="2837">
                  <c:v>6.070328542094456E-2</c:v>
                </c:pt>
                <c:pt idx="2838">
                  <c:v>6.0724674880219029E-2</c:v>
                </c:pt>
                <c:pt idx="2839">
                  <c:v>6.0746064339493498E-2</c:v>
                </c:pt>
                <c:pt idx="2840">
                  <c:v>6.0767453798767967E-2</c:v>
                </c:pt>
                <c:pt idx="2841">
                  <c:v>6.0788843258042437E-2</c:v>
                </c:pt>
                <c:pt idx="2842">
                  <c:v>6.0810232717316906E-2</c:v>
                </c:pt>
                <c:pt idx="2843">
                  <c:v>6.0831622176591375E-2</c:v>
                </c:pt>
                <c:pt idx="2844">
                  <c:v>6.0853011635865845E-2</c:v>
                </c:pt>
                <c:pt idx="2845">
                  <c:v>6.0874401095140314E-2</c:v>
                </c:pt>
                <c:pt idx="2846">
                  <c:v>6.0895790554414783E-2</c:v>
                </c:pt>
                <c:pt idx="2847">
                  <c:v>6.0917180013689252E-2</c:v>
                </c:pt>
                <c:pt idx="2848">
                  <c:v>6.0938569472963722E-2</c:v>
                </c:pt>
                <c:pt idx="2849">
                  <c:v>6.0959958932238191E-2</c:v>
                </c:pt>
                <c:pt idx="2850">
                  <c:v>6.098134839151266E-2</c:v>
                </c:pt>
                <c:pt idx="2851">
                  <c:v>6.100273785078713E-2</c:v>
                </c:pt>
                <c:pt idx="2852">
                  <c:v>6.1024127310061599E-2</c:v>
                </c:pt>
                <c:pt idx="2853">
                  <c:v>6.1045516769336068E-2</c:v>
                </c:pt>
                <c:pt idx="2854">
                  <c:v>6.1066906228610537E-2</c:v>
                </c:pt>
                <c:pt idx="2855">
                  <c:v>6.1088295687885014E-2</c:v>
                </c:pt>
                <c:pt idx="2856">
                  <c:v>6.1109685147159483E-2</c:v>
                </c:pt>
                <c:pt idx="2857">
                  <c:v>6.1131074606433952E-2</c:v>
                </c:pt>
                <c:pt idx="2858">
                  <c:v>6.1152464065708421E-2</c:v>
                </c:pt>
                <c:pt idx="2859">
                  <c:v>6.1173853524982891E-2</c:v>
                </c:pt>
                <c:pt idx="2860">
                  <c:v>6.119524298425736E-2</c:v>
                </c:pt>
                <c:pt idx="2861">
                  <c:v>6.1216632443531829E-2</c:v>
                </c:pt>
                <c:pt idx="2862">
                  <c:v>6.1238021902806299E-2</c:v>
                </c:pt>
                <c:pt idx="2863">
                  <c:v>6.1259411362080768E-2</c:v>
                </c:pt>
                <c:pt idx="2864">
                  <c:v>6.1280800821355237E-2</c:v>
                </c:pt>
                <c:pt idx="2865">
                  <c:v>6.1302190280629706E-2</c:v>
                </c:pt>
                <c:pt idx="2866">
                  <c:v>6.1323579739904176E-2</c:v>
                </c:pt>
                <c:pt idx="2867">
                  <c:v>6.1344969199178645E-2</c:v>
                </c:pt>
                <c:pt idx="2868">
                  <c:v>6.1366358658453114E-2</c:v>
                </c:pt>
                <c:pt idx="2869">
                  <c:v>6.1387748117727584E-2</c:v>
                </c:pt>
                <c:pt idx="2870">
                  <c:v>6.1409137577002053E-2</c:v>
                </c:pt>
                <c:pt idx="2871">
                  <c:v>6.1430527036276522E-2</c:v>
                </c:pt>
                <c:pt idx="2872">
                  <c:v>6.1451916495550991E-2</c:v>
                </c:pt>
                <c:pt idx="2873">
                  <c:v>6.1473305954825461E-2</c:v>
                </c:pt>
                <c:pt idx="2874">
                  <c:v>6.149469541409993E-2</c:v>
                </c:pt>
                <c:pt idx="2875">
                  <c:v>6.1516084873374399E-2</c:v>
                </c:pt>
                <c:pt idx="2876">
                  <c:v>6.1537474332648869E-2</c:v>
                </c:pt>
                <c:pt idx="2877">
                  <c:v>6.1558863791923338E-2</c:v>
                </c:pt>
                <c:pt idx="2878">
                  <c:v>6.1580253251197807E-2</c:v>
                </c:pt>
                <c:pt idx="2879">
                  <c:v>6.1601642710472276E-2</c:v>
                </c:pt>
                <c:pt idx="2880">
                  <c:v>6.1623032169746746E-2</c:v>
                </c:pt>
                <c:pt idx="2881">
                  <c:v>6.1644421629021215E-2</c:v>
                </c:pt>
                <c:pt idx="2882">
                  <c:v>6.1665811088295691E-2</c:v>
                </c:pt>
                <c:pt idx="2883">
                  <c:v>6.168720054757016E-2</c:v>
                </c:pt>
                <c:pt idx="2884">
                  <c:v>6.170859000684463E-2</c:v>
                </c:pt>
                <c:pt idx="2885">
                  <c:v>6.1729979466119099E-2</c:v>
                </c:pt>
                <c:pt idx="2886">
                  <c:v>6.1751368925393568E-2</c:v>
                </c:pt>
                <c:pt idx="2887">
                  <c:v>6.1772758384668038E-2</c:v>
                </c:pt>
                <c:pt idx="2888">
                  <c:v>6.1794147843942507E-2</c:v>
                </c:pt>
                <c:pt idx="2889">
                  <c:v>6.1815537303216976E-2</c:v>
                </c:pt>
                <c:pt idx="2890">
                  <c:v>6.1836926762491445E-2</c:v>
                </c:pt>
                <c:pt idx="2891">
                  <c:v>6.1858316221765915E-2</c:v>
                </c:pt>
                <c:pt idx="2892">
                  <c:v>6.1879705681040384E-2</c:v>
                </c:pt>
                <c:pt idx="2893">
                  <c:v>6.1901095140314853E-2</c:v>
                </c:pt>
                <c:pt idx="2894">
                  <c:v>6.1922484599589322E-2</c:v>
                </c:pt>
                <c:pt idx="2895">
                  <c:v>6.1943874058863792E-2</c:v>
                </c:pt>
                <c:pt idx="2896">
                  <c:v>6.1965263518138261E-2</c:v>
                </c:pt>
                <c:pt idx="2897">
                  <c:v>6.198665297741273E-2</c:v>
                </c:pt>
                <c:pt idx="2898">
                  <c:v>6.20080424366872E-2</c:v>
                </c:pt>
                <c:pt idx="2899">
                  <c:v>6.2029431895961669E-2</c:v>
                </c:pt>
                <c:pt idx="2900">
                  <c:v>6.2050821355236138E-2</c:v>
                </c:pt>
                <c:pt idx="2901">
                  <c:v>6.2072210814510607E-2</c:v>
                </c:pt>
                <c:pt idx="2902">
                  <c:v>6.2093600273785077E-2</c:v>
                </c:pt>
                <c:pt idx="2903">
                  <c:v>6.2114989733059546E-2</c:v>
                </c:pt>
                <c:pt idx="2904">
                  <c:v>6.2136379192334015E-2</c:v>
                </c:pt>
                <c:pt idx="2905">
                  <c:v>6.2157768651608485E-2</c:v>
                </c:pt>
                <c:pt idx="2906">
                  <c:v>6.2179158110882954E-2</c:v>
                </c:pt>
                <c:pt idx="2907">
                  <c:v>6.2200547570157423E-2</c:v>
                </c:pt>
                <c:pt idx="2908">
                  <c:v>6.2221937029431899E-2</c:v>
                </c:pt>
                <c:pt idx="2909">
                  <c:v>6.2243326488706369E-2</c:v>
                </c:pt>
                <c:pt idx="2910">
                  <c:v>6.2264715947980838E-2</c:v>
                </c:pt>
                <c:pt idx="2911">
                  <c:v>6.2286105407255307E-2</c:v>
                </c:pt>
                <c:pt idx="2912">
                  <c:v>6.2307494866529776E-2</c:v>
                </c:pt>
                <c:pt idx="2913">
                  <c:v>6.2328884325804246E-2</c:v>
                </c:pt>
                <c:pt idx="2914">
                  <c:v>6.2350273785078715E-2</c:v>
                </c:pt>
                <c:pt idx="2915">
                  <c:v>6.2371663244353184E-2</c:v>
                </c:pt>
                <c:pt idx="2916">
                  <c:v>6.2393052703627654E-2</c:v>
                </c:pt>
                <c:pt idx="2917">
                  <c:v>6.2414442162902123E-2</c:v>
                </c:pt>
                <c:pt idx="2918">
                  <c:v>6.2435831622176592E-2</c:v>
                </c:pt>
                <c:pt idx="2919">
                  <c:v>6.2457221081451061E-2</c:v>
                </c:pt>
                <c:pt idx="2920">
                  <c:v>6.2478610540725531E-2</c:v>
                </c:pt>
                <c:pt idx="2921">
                  <c:v>6.25E-2</c:v>
                </c:pt>
                <c:pt idx="2922">
                  <c:v>6.2521389459274476E-2</c:v>
                </c:pt>
                <c:pt idx="2923">
                  <c:v>6.2542778918548939E-2</c:v>
                </c:pt>
                <c:pt idx="2924">
                  <c:v>6.2564168377823415E-2</c:v>
                </c:pt>
                <c:pt idx="2925">
                  <c:v>6.2585557837097877E-2</c:v>
                </c:pt>
                <c:pt idx="2926">
                  <c:v>6.2606947296372353E-2</c:v>
                </c:pt>
                <c:pt idx="2927">
                  <c:v>6.2628336755646816E-2</c:v>
                </c:pt>
                <c:pt idx="2928">
                  <c:v>6.2649726214921292E-2</c:v>
                </c:pt>
                <c:pt idx="2929">
                  <c:v>6.2671115674195754E-2</c:v>
                </c:pt>
                <c:pt idx="2930">
                  <c:v>6.269250513347023E-2</c:v>
                </c:pt>
                <c:pt idx="2931">
                  <c:v>6.2713894592744693E-2</c:v>
                </c:pt>
                <c:pt idx="2932">
                  <c:v>6.2735284052019169E-2</c:v>
                </c:pt>
                <c:pt idx="2933">
                  <c:v>6.2756673511293631E-2</c:v>
                </c:pt>
                <c:pt idx="2934">
                  <c:v>6.2778062970568108E-2</c:v>
                </c:pt>
                <c:pt idx="2935">
                  <c:v>6.279945242984257E-2</c:v>
                </c:pt>
                <c:pt idx="2936">
                  <c:v>6.2820841889117046E-2</c:v>
                </c:pt>
                <c:pt idx="2937">
                  <c:v>6.2842231348391508E-2</c:v>
                </c:pt>
                <c:pt idx="2938">
                  <c:v>6.2863620807665985E-2</c:v>
                </c:pt>
                <c:pt idx="2939">
                  <c:v>6.2885010266940447E-2</c:v>
                </c:pt>
                <c:pt idx="2940">
                  <c:v>6.2906399726214923E-2</c:v>
                </c:pt>
                <c:pt idx="2941">
                  <c:v>6.2927789185489386E-2</c:v>
                </c:pt>
                <c:pt idx="2942">
                  <c:v>6.2949178644763862E-2</c:v>
                </c:pt>
                <c:pt idx="2943">
                  <c:v>6.2970568104038324E-2</c:v>
                </c:pt>
                <c:pt idx="2944">
                  <c:v>6.29919575633128E-2</c:v>
                </c:pt>
                <c:pt idx="2945">
                  <c:v>6.3013347022587263E-2</c:v>
                </c:pt>
                <c:pt idx="2946">
                  <c:v>6.3034736481861739E-2</c:v>
                </c:pt>
                <c:pt idx="2947">
                  <c:v>6.3056125941136201E-2</c:v>
                </c:pt>
                <c:pt idx="2948">
                  <c:v>6.3077515400410678E-2</c:v>
                </c:pt>
                <c:pt idx="2949">
                  <c:v>6.3098904859685154E-2</c:v>
                </c:pt>
                <c:pt idx="2950">
                  <c:v>6.3120294318959616E-2</c:v>
                </c:pt>
                <c:pt idx="2951">
                  <c:v>6.3141683778234092E-2</c:v>
                </c:pt>
                <c:pt idx="2952">
                  <c:v>6.3163073237508555E-2</c:v>
                </c:pt>
                <c:pt idx="2953">
                  <c:v>6.3184462696783031E-2</c:v>
                </c:pt>
                <c:pt idx="2954">
                  <c:v>6.3205852156057493E-2</c:v>
                </c:pt>
                <c:pt idx="2955">
                  <c:v>6.3227241615331969E-2</c:v>
                </c:pt>
                <c:pt idx="2956">
                  <c:v>6.3248631074606432E-2</c:v>
                </c:pt>
                <c:pt idx="2957">
                  <c:v>6.3270020533880908E-2</c:v>
                </c:pt>
                <c:pt idx="2958">
                  <c:v>6.329140999315537E-2</c:v>
                </c:pt>
                <c:pt idx="2959">
                  <c:v>6.3312799452429847E-2</c:v>
                </c:pt>
                <c:pt idx="2960">
                  <c:v>6.3334188911704309E-2</c:v>
                </c:pt>
                <c:pt idx="2961">
                  <c:v>6.3355578370978785E-2</c:v>
                </c:pt>
                <c:pt idx="2962">
                  <c:v>6.3376967830253247E-2</c:v>
                </c:pt>
                <c:pt idx="2963">
                  <c:v>6.3398357289527724E-2</c:v>
                </c:pt>
                <c:pt idx="2964">
                  <c:v>6.3419746748802186E-2</c:v>
                </c:pt>
                <c:pt idx="2965">
                  <c:v>6.3441136208076662E-2</c:v>
                </c:pt>
                <c:pt idx="2966">
                  <c:v>6.3462525667351125E-2</c:v>
                </c:pt>
                <c:pt idx="2967">
                  <c:v>6.3483915126625601E-2</c:v>
                </c:pt>
                <c:pt idx="2968">
                  <c:v>6.3505304585900063E-2</c:v>
                </c:pt>
                <c:pt idx="2969">
                  <c:v>6.3526694045174539E-2</c:v>
                </c:pt>
                <c:pt idx="2970">
                  <c:v>6.3548083504449002E-2</c:v>
                </c:pt>
                <c:pt idx="2971">
                  <c:v>6.3569472963723478E-2</c:v>
                </c:pt>
                <c:pt idx="2972">
                  <c:v>6.359086242299794E-2</c:v>
                </c:pt>
                <c:pt idx="2973">
                  <c:v>6.3612251882272416E-2</c:v>
                </c:pt>
                <c:pt idx="2974">
                  <c:v>6.3633641341546879E-2</c:v>
                </c:pt>
                <c:pt idx="2975">
                  <c:v>6.3655030800821355E-2</c:v>
                </c:pt>
                <c:pt idx="2976">
                  <c:v>6.3676420260095831E-2</c:v>
                </c:pt>
                <c:pt idx="2977">
                  <c:v>6.3697809719370294E-2</c:v>
                </c:pt>
                <c:pt idx="2978">
                  <c:v>6.371919917864477E-2</c:v>
                </c:pt>
                <c:pt idx="2979">
                  <c:v>6.3740588637919232E-2</c:v>
                </c:pt>
                <c:pt idx="2980">
                  <c:v>6.3761978097193708E-2</c:v>
                </c:pt>
                <c:pt idx="2981">
                  <c:v>6.3783367556468171E-2</c:v>
                </c:pt>
                <c:pt idx="2982">
                  <c:v>6.3804757015742647E-2</c:v>
                </c:pt>
                <c:pt idx="2983">
                  <c:v>6.3826146475017109E-2</c:v>
                </c:pt>
                <c:pt idx="2984">
                  <c:v>6.3847535934291585E-2</c:v>
                </c:pt>
                <c:pt idx="2985">
                  <c:v>6.3868925393566048E-2</c:v>
                </c:pt>
                <c:pt idx="2986">
                  <c:v>6.3890314852840524E-2</c:v>
                </c:pt>
                <c:pt idx="2987">
                  <c:v>6.3911704312114986E-2</c:v>
                </c:pt>
                <c:pt idx="2988">
                  <c:v>6.3933093771389463E-2</c:v>
                </c:pt>
                <c:pt idx="2989">
                  <c:v>6.3954483230663925E-2</c:v>
                </c:pt>
                <c:pt idx="2990">
                  <c:v>6.3975872689938401E-2</c:v>
                </c:pt>
                <c:pt idx="2991">
                  <c:v>6.3997262149212863E-2</c:v>
                </c:pt>
                <c:pt idx="2992">
                  <c:v>6.401865160848734E-2</c:v>
                </c:pt>
                <c:pt idx="2993">
                  <c:v>6.4040041067761802E-2</c:v>
                </c:pt>
                <c:pt idx="2994">
                  <c:v>6.4061430527036278E-2</c:v>
                </c:pt>
                <c:pt idx="2995">
                  <c:v>6.4082819986310741E-2</c:v>
                </c:pt>
                <c:pt idx="2996">
                  <c:v>6.4104209445585217E-2</c:v>
                </c:pt>
                <c:pt idx="2997">
                  <c:v>6.4125598904859679E-2</c:v>
                </c:pt>
                <c:pt idx="2998">
                  <c:v>6.4146988364134155E-2</c:v>
                </c:pt>
                <c:pt idx="2999">
                  <c:v>6.4168377823408618E-2</c:v>
                </c:pt>
                <c:pt idx="3000">
                  <c:v>6.4189767282683094E-2</c:v>
                </c:pt>
                <c:pt idx="3001">
                  <c:v>6.421115674195757E-2</c:v>
                </c:pt>
                <c:pt idx="3002">
                  <c:v>6.4232546201232033E-2</c:v>
                </c:pt>
                <c:pt idx="3003">
                  <c:v>6.4253935660506509E-2</c:v>
                </c:pt>
                <c:pt idx="3004">
                  <c:v>6.4275325119780971E-2</c:v>
                </c:pt>
                <c:pt idx="3005">
                  <c:v>6.4296714579055447E-2</c:v>
                </c:pt>
                <c:pt idx="3006">
                  <c:v>6.431810403832991E-2</c:v>
                </c:pt>
                <c:pt idx="3007">
                  <c:v>6.4339493497604386E-2</c:v>
                </c:pt>
                <c:pt idx="3008">
                  <c:v>6.4360882956878848E-2</c:v>
                </c:pt>
                <c:pt idx="3009">
                  <c:v>6.4382272416153324E-2</c:v>
                </c:pt>
                <c:pt idx="3010">
                  <c:v>6.4403661875427787E-2</c:v>
                </c:pt>
                <c:pt idx="3011">
                  <c:v>6.4425051334702263E-2</c:v>
                </c:pt>
                <c:pt idx="3012">
                  <c:v>6.4446440793976725E-2</c:v>
                </c:pt>
                <c:pt idx="3013">
                  <c:v>6.4467830253251202E-2</c:v>
                </c:pt>
                <c:pt idx="3014">
                  <c:v>6.4489219712525664E-2</c:v>
                </c:pt>
                <c:pt idx="3015">
                  <c:v>6.451060917180014E-2</c:v>
                </c:pt>
                <c:pt idx="3016">
                  <c:v>6.4531998631074602E-2</c:v>
                </c:pt>
                <c:pt idx="3017">
                  <c:v>6.4553388090349079E-2</c:v>
                </c:pt>
                <c:pt idx="3018">
                  <c:v>6.4574777549623541E-2</c:v>
                </c:pt>
                <c:pt idx="3019">
                  <c:v>6.4596167008898017E-2</c:v>
                </c:pt>
                <c:pt idx="3020">
                  <c:v>6.461755646817248E-2</c:v>
                </c:pt>
                <c:pt idx="3021">
                  <c:v>6.4638945927446956E-2</c:v>
                </c:pt>
                <c:pt idx="3022">
                  <c:v>6.4660335386721418E-2</c:v>
                </c:pt>
                <c:pt idx="3023">
                  <c:v>6.4681724845995894E-2</c:v>
                </c:pt>
                <c:pt idx="3024">
                  <c:v>6.4703114305270357E-2</c:v>
                </c:pt>
                <c:pt idx="3025">
                  <c:v>6.4724503764544833E-2</c:v>
                </c:pt>
                <c:pt idx="3026">
                  <c:v>6.4745893223819295E-2</c:v>
                </c:pt>
                <c:pt idx="3027">
                  <c:v>6.4767282683093771E-2</c:v>
                </c:pt>
                <c:pt idx="3028">
                  <c:v>6.4788672142368248E-2</c:v>
                </c:pt>
                <c:pt idx="3029">
                  <c:v>6.481006160164271E-2</c:v>
                </c:pt>
                <c:pt idx="3030">
                  <c:v>6.4831451060917186E-2</c:v>
                </c:pt>
                <c:pt idx="3031">
                  <c:v>6.4852840520191649E-2</c:v>
                </c:pt>
                <c:pt idx="3032">
                  <c:v>6.4874229979466125E-2</c:v>
                </c:pt>
                <c:pt idx="3033">
                  <c:v>6.4895619438740587E-2</c:v>
                </c:pt>
                <c:pt idx="3034">
                  <c:v>6.4917008898015063E-2</c:v>
                </c:pt>
                <c:pt idx="3035">
                  <c:v>6.4938398357289526E-2</c:v>
                </c:pt>
                <c:pt idx="3036">
                  <c:v>6.4959787816564002E-2</c:v>
                </c:pt>
                <c:pt idx="3037">
                  <c:v>6.4981177275838464E-2</c:v>
                </c:pt>
                <c:pt idx="3038">
                  <c:v>6.500256673511294E-2</c:v>
                </c:pt>
                <c:pt idx="3039">
                  <c:v>6.5023956194387403E-2</c:v>
                </c:pt>
                <c:pt idx="3040">
                  <c:v>6.5045345653661879E-2</c:v>
                </c:pt>
                <c:pt idx="3041">
                  <c:v>6.5066735112936341E-2</c:v>
                </c:pt>
                <c:pt idx="3042">
                  <c:v>6.5088124572210818E-2</c:v>
                </c:pt>
                <c:pt idx="3043">
                  <c:v>6.510951403148528E-2</c:v>
                </c:pt>
                <c:pt idx="3044">
                  <c:v>6.5130903490759756E-2</c:v>
                </c:pt>
                <c:pt idx="3045">
                  <c:v>6.5152292950034218E-2</c:v>
                </c:pt>
                <c:pt idx="3046">
                  <c:v>6.5173682409308695E-2</c:v>
                </c:pt>
                <c:pt idx="3047">
                  <c:v>6.5195071868583157E-2</c:v>
                </c:pt>
                <c:pt idx="3048">
                  <c:v>6.5216461327857633E-2</c:v>
                </c:pt>
                <c:pt idx="3049">
                  <c:v>6.5237850787132096E-2</c:v>
                </c:pt>
                <c:pt idx="3050">
                  <c:v>6.5259240246406572E-2</c:v>
                </c:pt>
                <c:pt idx="3051">
                  <c:v>6.5280629705681034E-2</c:v>
                </c:pt>
                <c:pt idx="3052">
                  <c:v>6.530201916495551E-2</c:v>
                </c:pt>
                <c:pt idx="3053">
                  <c:v>6.5323408624229973E-2</c:v>
                </c:pt>
                <c:pt idx="3054">
                  <c:v>6.5344798083504449E-2</c:v>
                </c:pt>
                <c:pt idx="3055">
                  <c:v>6.5366187542778925E-2</c:v>
                </c:pt>
                <c:pt idx="3056">
                  <c:v>6.5387577002053388E-2</c:v>
                </c:pt>
                <c:pt idx="3057">
                  <c:v>6.5408966461327864E-2</c:v>
                </c:pt>
                <c:pt idx="3058">
                  <c:v>6.5430355920602326E-2</c:v>
                </c:pt>
                <c:pt idx="3059">
                  <c:v>6.5451745379876802E-2</c:v>
                </c:pt>
                <c:pt idx="3060">
                  <c:v>6.5473134839151265E-2</c:v>
                </c:pt>
                <c:pt idx="3061">
                  <c:v>6.5494524298425741E-2</c:v>
                </c:pt>
                <c:pt idx="3062">
                  <c:v>6.5515913757700203E-2</c:v>
                </c:pt>
                <c:pt idx="3063">
                  <c:v>6.5537303216974679E-2</c:v>
                </c:pt>
                <c:pt idx="3064">
                  <c:v>6.5558692676249142E-2</c:v>
                </c:pt>
                <c:pt idx="3065">
                  <c:v>6.5580082135523618E-2</c:v>
                </c:pt>
                <c:pt idx="3066">
                  <c:v>6.560147159479808E-2</c:v>
                </c:pt>
                <c:pt idx="3067">
                  <c:v>6.5622861054072557E-2</c:v>
                </c:pt>
                <c:pt idx="3068">
                  <c:v>6.5644250513347019E-2</c:v>
                </c:pt>
                <c:pt idx="3069">
                  <c:v>6.5665639972621495E-2</c:v>
                </c:pt>
                <c:pt idx="3070">
                  <c:v>6.5687029431895957E-2</c:v>
                </c:pt>
                <c:pt idx="3071">
                  <c:v>6.5708418891170434E-2</c:v>
                </c:pt>
                <c:pt idx="3072">
                  <c:v>6.5729808350444896E-2</c:v>
                </c:pt>
                <c:pt idx="3073">
                  <c:v>6.5751197809719372E-2</c:v>
                </c:pt>
                <c:pt idx="3074">
                  <c:v>6.5772587268993835E-2</c:v>
                </c:pt>
                <c:pt idx="3075">
                  <c:v>6.5793976728268311E-2</c:v>
                </c:pt>
                <c:pt idx="3076">
                  <c:v>6.5815366187542773E-2</c:v>
                </c:pt>
                <c:pt idx="3077">
                  <c:v>6.5836755646817249E-2</c:v>
                </c:pt>
                <c:pt idx="3078">
                  <c:v>6.5858145106091712E-2</c:v>
                </c:pt>
                <c:pt idx="3079">
                  <c:v>6.5879534565366188E-2</c:v>
                </c:pt>
                <c:pt idx="3080">
                  <c:v>6.590092402464065E-2</c:v>
                </c:pt>
                <c:pt idx="3081">
                  <c:v>6.5922313483915126E-2</c:v>
                </c:pt>
                <c:pt idx="3082">
                  <c:v>6.5943702943189603E-2</c:v>
                </c:pt>
                <c:pt idx="3083">
                  <c:v>6.5965092402464065E-2</c:v>
                </c:pt>
                <c:pt idx="3084">
                  <c:v>6.5986481861738541E-2</c:v>
                </c:pt>
                <c:pt idx="3085">
                  <c:v>6.6007871321013004E-2</c:v>
                </c:pt>
                <c:pt idx="3086">
                  <c:v>6.602926078028748E-2</c:v>
                </c:pt>
                <c:pt idx="3087">
                  <c:v>6.6050650239561942E-2</c:v>
                </c:pt>
                <c:pt idx="3088">
                  <c:v>6.6072039698836418E-2</c:v>
                </c:pt>
                <c:pt idx="3089">
                  <c:v>6.6093429158110881E-2</c:v>
                </c:pt>
                <c:pt idx="3090">
                  <c:v>6.6114818617385357E-2</c:v>
                </c:pt>
                <c:pt idx="3091">
                  <c:v>6.6136208076659819E-2</c:v>
                </c:pt>
                <c:pt idx="3092">
                  <c:v>6.6157597535934295E-2</c:v>
                </c:pt>
                <c:pt idx="3093">
                  <c:v>6.6178986995208758E-2</c:v>
                </c:pt>
                <c:pt idx="3094">
                  <c:v>6.6200376454483234E-2</c:v>
                </c:pt>
                <c:pt idx="3095">
                  <c:v>6.6221765913757696E-2</c:v>
                </c:pt>
                <c:pt idx="3096">
                  <c:v>6.6243155373032173E-2</c:v>
                </c:pt>
                <c:pt idx="3097">
                  <c:v>6.6264544832306635E-2</c:v>
                </c:pt>
                <c:pt idx="3098">
                  <c:v>6.6285934291581111E-2</c:v>
                </c:pt>
                <c:pt idx="3099">
                  <c:v>6.6307323750855574E-2</c:v>
                </c:pt>
                <c:pt idx="3100">
                  <c:v>6.632871321013005E-2</c:v>
                </c:pt>
                <c:pt idx="3101">
                  <c:v>6.6350102669404512E-2</c:v>
                </c:pt>
                <c:pt idx="3102">
                  <c:v>6.6371492128678988E-2</c:v>
                </c:pt>
                <c:pt idx="3103">
                  <c:v>6.6392881587953451E-2</c:v>
                </c:pt>
                <c:pt idx="3104">
                  <c:v>6.6414271047227927E-2</c:v>
                </c:pt>
                <c:pt idx="3105">
                  <c:v>6.6435660506502389E-2</c:v>
                </c:pt>
                <c:pt idx="3106">
                  <c:v>6.6457049965776865E-2</c:v>
                </c:pt>
                <c:pt idx="3107">
                  <c:v>6.6478439425051342E-2</c:v>
                </c:pt>
                <c:pt idx="3108">
                  <c:v>6.6499828884325804E-2</c:v>
                </c:pt>
                <c:pt idx="3109">
                  <c:v>6.652121834360028E-2</c:v>
                </c:pt>
                <c:pt idx="3110">
                  <c:v>6.6542607802874743E-2</c:v>
                </c:pt>
                <c:pt idx="3111">
                  <c:v>6.6563997262149219E-2</c:v>
                </c:pt>
                <c:pt idx="3112">
                  <c:v>6.6585386721423681E-2</c:v>
                </c:pt>
                <c:pt idx="3113">
                  <c:v>6.6606776180698157E-2</c:v>
                </c:pt>
                <c:pt idx="3114">
                  <c:v>6.662816563997262E-2</c:v>
                </c:pt>
                <c:pt idx="3115">
                  <c:v>6.6649555099247096E-2</c:v>
                </c:pt>
                <c:pt idx="3116">
                  <c:v>6.6670944558521558E-2</c:v>
                </c:pt>
                <c:pt idx="3117">
                  <c:v>6.6692334017796034E-2</c:v>
                </c:pt>
                <c:pt idx="3118">
                  <c:v>6.6713723477070497E-2</c:v>
                </c:pt>
                <c:pt idx="3119">
                  <c:v>6.6735112936344973E-2</c:v>
                </c:pt>
                <c:pt idx="3120">
                  <c:v>6.6756502395619435E-2</c:v>
                </c:pt>
                <c:pt idx="3121">
                  <c:v>6.6777891854893912E-2</c:v>
                </c:pt>
                <c:pt idx="3122">
                  <c:v>6.6799281314168374E-2</c:v>
                </c:pt>
                <c:pt idx="3123">
                  <c:v>6.682067077344285E-2</c:v>
                </c:pt>
                <c:pt idx="3124">
                  <c:v>6.6842060232717312E-2</c:v>
                </c:pt>
                <c:pt idx="3125">
                  <c:v>6.6863449691991789E-2</c:v>
                </c:pt>
                <c:pt idx="3126">
                  <c:v>6.6884839151266251E-2</c:v>
                </c:pt>
                <c:pt idx="3127">
                  <c:v>6.6906228610540727E-2</c:v>
                </c:pt>
                <c:pt idx="3128">
                  <c:v>6.692761806981519E-2</c:v>
                </c:pt>
                <c:pt idx="3129">
                  <c:v>6.6949007529089666E-2</c:v>
                </c:pt>
                <c:pt idx="3130">
                  <c:v>6.6970396988364128E-2</c:v>
                </c:pt>
                <c:pt idx="3131">
                  <c:v>6.6991786447638604E-2</c:v>
                </c:pt>
                <c:pt idx="3132">
                  <c:v>6.7013175906913067E-2</c:v>
                </c:pt>
                <c:pt idx="3133">
                  <c:v>6.7034565366187543E-2</c:v>
                </c:pt>
                <c:pt idx="3134">
                  <c:v>6.7055954825462019E-2</c:v>
                </c:pt>
                <c:pt idx="3135">
                  <c:v>6.7077344284736481E-2</c:v>
                </c:pt>
                <c:pt idx="3136">
                  <c:v>6.7098733744010958E-2</c:v>
                </c:pt>
                <c:pt idx="3137">
                  <c:v>6.712012320328542E-2</c:v>
                </c:pt>
                <c:pt idx="3138">
                  <c:v>6.7141512662559896E-2</c:v>
                </c:pt>
                <c:pt idx="3139">
                  <c:v>6.7162902121834359E-2</c:v>
                </c:pt>
                <c:pt idx="3140">
                  <c:v>6.7184291581108835E-2</c:v>
                </c:pt>
                <c:pt idx="3141">
                  <c:v>6.7205681040383297E-2</c:v>
                </c:pt>
                <c:pt idx="3142">
                  <c:v>6.7227070499657773E-2</c:v>
                </c:pt>
                <c:pt idx="3143">
                  <c:v>6.7248459958932236E-2</c:v>
                </c:pt>
                <c:pt idx="3144">
                  <c:v>6.7269849418206712E-2</c:v>
                </c:pt>
                <c:pt idx="3145">
                  <c:v>6.7291238877481174E-2</c:v>
                </c:pt>
                <c:pt idx="3146">
                  <c:v>6.731262833675565E-2</c:v>
                </c:pt>
                <c:pt idx="3147">
                  <c:v>6.7334017796030113E-2</c:v>
                </c:pt>
                <c:pt idx="3148">
                  <c:v>6.7355407255304589E-2</c:v>
                </c:pt>
                <c:pt idx="3149">
                  <c:v>6.7376796714579051E-2</c:v>
                </c:pt>
                <c:pt idx="3150">
                  <c:v>6.7398186173853528E-2</c:v>
                </c:pt>
                <c:pt idx="3151">
                  <c:v>6.741957563312799E-2</c:v>
                </c:pt>
                <c:pt idx="3152">
                  <c:v>6.7440965092402466E-2</c:v>
                </c:pt>
                <c:pt idx="3153">
                  <c:v>6.7462354551676929E-2</c:v>
                </c:pt>
                <c:pt idx="3154">
                  <c:v>6.7483744010951405E-2</c:v>
                </c:pt>
                <c:pt idx="3155">
                  <c:v>6.7505133470225867E-2</c:v>
                </c:pt>
                <c:pt idx="3156">
                  <c:v>6.7526522929500343E-2</c:v>
                </c:pt>
                <c:pt idx="3157">
                  <c:v>6.7547912388774806E-2</c:v>
                </c:pt>
                <c:pt idx="3158">
                  <c:v>6.7569301848049282E-2</c:v>
                </c:pt>
                <c:pt idx="3159">
                  <c:v>6.7590691307323744E-2</c:v>
                </c:pt>
                <c:pt idx="3160">
                  <c:v>6.761208076659822E-2</c:v>
                </c:pt>
                <c:pt idx="3161">
                  <c:v>6.7633470225872697E-2</c:v>
                </c:pt>
                <c:pt idx="3162">
                  <c:v>6.7654859685147159E-2</c:v>
                </c:pt>
                <c:pt idx="3163">
                  <c:v>6.7676249144421635E-2</c:v>
                </c:pt>
                <c:pt idx="3164">
                  <c:v>6.7697638603696098E-2</c:v>
                </c:pt>
                <c:pt idx="3165">
                  <c:v>6.7719028062970574E-2</c:v>
                </c:pt>
                <c:pt idx="3166">
                  <c:v>6.7740417522245036E-2</c:v>
                </c:pt>
                <c:pt idx="3167">
                  <c:v>6.7761806981519512E-2</c:v>
                </c:pt>
                <c:pt idx="3168">
                  <c:v>6.7783196440793975E-2</c:v>
                </c:pt>
                <c:pt idx="3169">
                  <c:v>6.7804585900068451E-2</c:v>
                </c:pt>
                <c:pt idx="3170">
                  <c:v>6.7825975359342913E-2</c:v>
                </c:pt>
                <c:pt idx="3171">
                  <c:v>6.7847364818617389E-2</c:v>
                </c:pt>
                <c:pt idx="3172">
                  <c:v>6.7868754277891852E-2</c:v>
                </c:pt>
                <c:pt idx="3173">
                  <c:v>6.7890143737166328E-2</c:v>
                </c:pt>
                <c:pt idx="3174">
                  <c:v>6.791153319644079E-2</c:v>
                </c:pt>
                <c:pt idx="3175">
                  <c:v>6.7932922655715267E-2</c:v>
                </c:pt>
                <c:pt idx="3176">
                  <c:v>6.7954312114989729E-2</c:v>
                </c:pt>
                <c:pt idx="3177">
                  <c:v>6.7975701574264205E-2</c:v>
                </c:pt>
                <c:pt idx="3178">
                  <c:v>6.7997091033538667E-2</c:v>
                </c:pt>
                <c:pt idx="3179">
                  <c:v>6.8018480492813144E-2</c:v>
                </c:pt>
                <c:pt idx="3180">
                  <c:v>6.8039869952087606E-2</c:v>
                </c:pt>
                <c:pt idx="3181">
                  <c:v>6.8061259411362082E-2</c:v>
                </c:pt>
                <c:pt idx="3182">
                  <c:v>6.8082648870636545E-2</c:v>
                </c:pt>
                <c:pt idx="3183">
                  <c:v>6.8104038329911021E-2</c:v>
                </c:pt>
                <c:pt idx="3184">
                  <c:v>6.8125427789185483E-2</c:v>
                </c:pt>
                <c:pt idx="3185">
                  <c:v>6.8146817248459959E-2</c:v>
                </c:pt>
                <c:pt idx="3186">
                  <c:v>6.8168206707734422E-2</c:v>
                </c:pt>
                <c:pt idx="3187">
                  <c:v>6.8189596167008898E-2</c:v>
                </c:pt>
                <c:pt idx="3188">
                  <c:v>6.8210985626283374E-2</c:v>
                </c:pt>
                <c:pt idx="3189">
                  <c:v>6.8232375085557836E-2</c:v>
                </c:pt>
                <c:pt idx="3190">
                  <c:v>6.8253764544832313E-2</c:v>
                </c:pt>
                <c:pt idx="3191">
                  <c:v>6.8275154004106775E-2</c:v>
                </c:pt>
                <c:pt idx="3192">
                  <c:v>6.8296543463381251E-2</c:v>
                </c:pt>
                <c:pt idx="3193">
                  <c:v>6.8317932922655714E-2</c:v>
                </c:pt>
                <c:pt idx="3194">
                  <c:v>6.833932238193019E-2</c:v>
                </c:pt>
                <c:pt idx="3195">
                  <c:v>6.8360711841204652E-2</c:v>
                </c:pt>
                <c:pt idx="3196">
                  <c:v>6.8382101300479128E-2</c:v>
                </c:pt>
                <c:pt idx="3197">
                  <c:v>6.8403490759753591E-2</c:v>
                </c:pt>
                <c:pt idx="3198">
                  <c:v>6.8424880219028067E-2</c:v>
                </c:pt>
                <c:pt idx="3199">
                  <c:v>6.8446269678302529E-2</c:v>
                </c:pt>
                <c:pt idx="3200">
                  <c:v>6.8467659137577006E-2</c:v>
                </c:pt>
                <c:pt idx="3201">
                  <c:v>6.8489048596851468E-2</c:v>
                </c:pt>
                <c:pt idx="3202">
                  <c:v>6.8510438056125944E-2</c:v>
                </c:pt>
                <c:pt idx="3203">
                  <c:v>6.8531827515400406E-2</c:v>
                </c:pt>
                <c:pt idx="3204">
                  <c:v>6.8553216974674883E-2</c:v>
                </c:pt>
                <c:pt idx="3205">
                  <c:v>6.8574606433949345E-2</c:v>
                </c:pt>
                <c:pt idx="3206">
                  <c:v>6.8595995893223821E-2</c:v>
                </c:pt>
                <c:pt idx="3207">
                  <c:v>6.8617385352498284E-2</c:v>
                </c:pt>
                <c:pt idx="3208">
                  <c:v>6.863877481177276E-2</c:v>
                </c:pt>
                <c:pt idx="3209">
                  <c:v>6.8660164271047222E-2</c:v>
                </c:pt>
                <c:pt idx="3210">
                  <c:v>6.8681553730321698E-2</c:v>
                </c:pt>
                <c:pt idx="3211">
                  <c:v>6.8702943189596161E-2</c:v>
                </c:pt>
                <c:pt idx="3212">
                  <c:v>6.8724332648870637E-2</c:v>
                </c:pt>
                <c:pt idx="3213">
                  <c:v>6.8745722108145099E-2</c:v>
                </c:pt>
                <c:pt idx="3214">
                  <c:v>6.8767111567419575E-2</c:v>
                </c:pt>
                <c:pt idx="3215">
                  <c:v>6.8788501026694052E-2</c:v>
                </c:pt>
                <c:pt idx="3216">
                  <c:v>6.8809890485968514E-2</c:v>
                </c:pt>
                <c:pt idx="3217">
                  <c:v>6.883127994524299E-2</c:v>
                </c:pt>
                <c:pt idx="3218">
                  <c:v>6.8852669404517453E-2</c:v>
                </c:pt>
                <c:pt idx="3219">
                  <c:v>6.8874058863791929E-2</c:v>
                </c:pt>
                <c:pt idx="3220">
                  <c:v>6.8895448323066391E-2</c:v>
                </c:pt>
                <c:pt idx="3221">
                  <c:v>6.8916837782340867E-2</c:v>
                </c:pt>
                <c:pt idx="3222">
                  <c:v>6.893822724161533E-2</c:v>
                </c:pt>
                <c:pt idx="3223">
                  <c:v>6.8959616700889806E-2</c:v>
                </c:pt>
                <c:pt idx="3224">
                  <c:v>6.8981006160164268E-2</c:v>
                </c:pt>
                <c:pt idx="3225">
                  <c:v>6.9002395619438744E-2</c:v>
                </c:pt>
                <c:pt idx="3226">
                  <c:v>6.9023785078713207E-2</c:v>
                </c:pt>
                <c:pt idx="3227">
                  <c:v>6.9045174537987683E-2</c:v>
                </c:pt>
                <c:pt idx="3228">
                  <c:v>6.9066563997262145E-2</c:v>
                </c:pt>
                <c:pt idx="3229">
                  <c:v>6.9087953456536622E-2</c:v>
                </c:pt>
                <c:pt idx="3230">
                  <c:v>6.9109342915811084E-2</c:v>
                </c:pt>
                <c:pt idx="3231">
                  <c:v>6.913073237508556E-2</c:v>
                </c:pt>
                <c:pt idx="3232">
                  <c:v>6.9152121834360022E-2</c:v>
                </c:pt>
                <c:pt idx="3233">
                  <c:v>6.9173511293634499E-2</c:v>
                </c:pt>
                <c:pt idx="3234">
                  <c:v>6.9194900752908961E-2</c:v>
                </c:pt>
                <c:pt idx="3235">
                  <c:v>6.9216290212183437E-2</c:v>
                </c:pt>
                <c:pt idx="3236">
                  <c:v>6.92376796714579E-2</c:v>
                </c:pt>
                <c:pt idx="3237">
                  <c:v>6.9259069130732376E-2</c:v>
                </c:pt>
                <c:pt idx="3238">
                  <c:v>6.9280458590006838E-2</c:v>
                </c:pt>
                <c:pt idx="3239">
                  <c:v>6.9301848049281314E-2</c:v>
                </c:pt>
                <c:pt idx="3240">
                  <c:v>6.9323237508555791E-2</c:v>
                </c:pt>
                <c:pt idx="3241">
                  <c:v>6.9344626967830253E-2</c:v>
                </c:pt>
                <c:pt idx="3242">
                  <c:v>6.9366016427104729E-2</c:v>
                </c:pt>
                <c:pt idx="3243">
                  <c:v>6.9387405886379191E-2</c:v>
                </c:pt>
                <c:pt idx="3244">
                  <c:v>6.9408795345653668E-2</c:v>
                </c:pt>
                <c:pt idx="3245">
                  <c:v>6.943018480492813E-2</c:v>
                </c:pt>
                <c:pt idx="3246">
                  <c:v>6.9451574264202606E-2</c:v>
                </c:pt>
                <c:pt idx="3247">
                  <c:v>6.9472963723477069E-2</c:v>
                </c:pt>
                <c:pt idx="3248">
                  <c:v>6.9494353182751545E-2</c:v>
                </c:pt>
                <c:pt idx="3249">
                  <c:v>6.9515742642026007E-2</c:v>
                </c:pt>
                <c:pt idx="3250">
                  <c:v>6.9537132101300483E-2</c:v>
                </c:pt>
                <c:pt idx="3251">
                  <c:v>6.9558521560574946E-2</c:v>
                </c:pt>
                <c:pt idx="3252">
                  <c:v>6.9579911019849422E-2</c:v>
                </c:pt>
                <c:pt idx="3253">
                  <c:v>6.9601300479123884E-2</c:v>
                </c:pt>
                <c:pt idx="3254">
                  <c:v>6.9622689938398361E-2</c:v>
                </c:pt>
                <c:pt idx="3255">
                  <c:v>6.9644079397672823E-2</c:v>
                </c:pt>
                <c:pt idx="3256">
                  <c:v>6.9665468856947299E-2</c:v>
                </c:pt>
                <c:pt idx="3257">
                  <c:v>6.9686858316221761E-2</c:v>
                </c:pt>
                <c:pt idx="3258">
                  <c:v>6.9708247775496238E-2</c:v>
                </c:pt>
                <c:pt idx="3259">
                  <c:v>6.97296372347707E-2</c:v>
                </c:pt>
                <c:pt idx="3260">
                  <c:v>6.9751026694045176E-2</c:v>
                </c:pt>
                <c:pt idx="3261">
                  <c:v>6.9772416153319639E-2</c:v>
                </c:pt>
                <c:pt idx="3262">
                  <c:v>6.9793805612594115E-2</c:v>
                </c:pt>
                <c:pt idx="3263">
                  <c:v>6.9815195071868577E-2</c:v>
                </c:pt>
                <c:pt idx="3264">
                  <c:v>6.9836584531143053E-2</c:v>
                </c:pt>
                <c:pt idx="3265">
                  <c:v>6.9857973990417516E-2</c:v>
                </c:pt>
                <c:pt idx="3266">
                  <c:v>6.9879363449691992E-2</c:v>
                </c:pt>
                <c:pt idx="3267">
                  <c:v>6.9900752908966468E-2</c:v>
                </c:pt>
                <c:pt idx="3268">
                  <c:v>6.992214236824093E-2</c:v>
                </c:pt>
                <c:pt idx="3269">
                  <c:v>6.9943531827515407E-2</c:v>
                </c:pt>
                <c:pt idx="3270">
                  <c:v>6.9964921286789869E-2</c:v>
                </c:pt>
                <c:pt idx="3271">
                  <c:v>6.9986310746064345E-2</c:v>
                </c:pt>
                <c:pt idx="3272">
                  <c:v>7.0007700205338808E-2</c:v>
                </c:pt>
                <c:pt idx="3273">
                  <c:v>7.0029089664613284E-2</c:v>
                </c:pt>
                <c:pt idx="3274">
                  <c:v>7.0050479123887746E-2</c:v>
                </c:pt>
                <c:pt idx="3275">
                  <c:v>7.0071868583162222E-2</c:v>
                </c:pt>
                <c:pt idx="3276">
                  <c:v>7.0093258042436685E-2</c:v>
                </c:pt>
                <c:pt idx="3277">
                  <c:v>7.0114647501711161E-2</c:v>
                </c:pt>
                <c:pt idx="3278">
                  <c:v>7.0136036960985623E-2</c:v>
                </c:pt>
                <c:pt idx="3279">
                  <c:v>7.0157426420260099E-2</c:v>
                </c:pt>
                <c:pt idx="3280">
                  <c:v>7.0178815879534562E-2</c:v>
                </c:pt>
                <c:pt idx="3281">
                  <c:v>7.0200205338809038E-2</c:v>
                </c:pt>
                <c:pt idx="3282">
                  <c:v>7.02215947980835E-2</c:v>
                </c:pt>
                <c:pt idx="3283">
                  <c:v>7.0242984257357977E-2</c:v>
                </c:pt>
                <c:pt idx="3284">
                  <c:v>7.0264373716632439E-2</c:v>
                </c:pt>
                <c:pt idx="3285">
                  <c:v>7.0285763175906915E-2</c:v>
                </c:pt>
                <c:pt idx="3286">
                  <c:v>7.0307152635181377E-2</c:v>
                </c:pt>
                <c:pt idx="3287">
                  <c:v>7.0328542094455854E-2</c:v>
                </c:pt>
                <c:pt idx="3288">
                  <c:v>7.0349931553730316E-2</c:v>
                </c:pt>
                <c:pt idx="3289">
                  <c:v>7.0371321013004792E-2</c:v>
                </c:pt>
                <c:pt idx="3290">
                  <c:v>7.0392710472279255E-2</c:v>
                </c:pt>
                <c:pt idx="3291">
                  <c:v>7.0414099931553731E-2</c:v>
                </c:pt>
                <c:pt idx="3292">
                  <c:v>7.0435489390828193E-2</c:v>
                </c:pt>
                <c:pt idx="3293">
                  <c:v>7.0456878850102669E-2</c:v>
                </c:pt>
                <c:pt idx="3294">
                  <c:v>7.0478268309377146E-2</c:v>
                </c:pt>
                <c:pt idx="3295">
                  <c:v>7.0499657768651608E-2</c:v>
                </c:pt>
                <c:pt idx="3296">
                  <c:v>7.0521047227926084E-2</c:v>
                </c:pt>
                <c:pt idx="3297">
                  <c:v>7.0542436687200546E-2</c:v>
                </c:pt>
                <c:pt idx="3298">
                  <c:v>7.0563826146475023E-2</c:v>
                </c:pt>
                <c:pt idx="3299">
                  <c:v>7.0585215605749485E-2</c:v>
                </c:pt>
                <c:pt idx="3300">
                  <c:v>7.0606605065023961E-2</c:v>
                </c:pt>
                <c:pt idx="3301">
                  <c:v>7.0627994524298424E-2</c:v>
                </c:pt>
                <c:pt idx="3302">
                  <c:v>7.06493839835729E-2</c:v>
                </c:pt>
                <c:pt idx="3303">
                  <c:v>7.0670773442847362E-2</c:v>
                </c:pt>
                <c:pt idx="3304">
                  <c:v>7.0692162902121838E-2</c:v>
                </c:pt>
                <c:pt idx="3305">
                  <c:v>7.0713552361396301E-2</c:v>
                </c:pt>
                <c:pt idx="3306">
                  <c:v>7.0734941820670777E-2</c:v>
                </c:pt>
                <c:pt idx="3307">
                  <c:v>7.0756331279945239E-2</c:v>
                </c:pt>
                <c:pt idx="3308">
                  <c:v>7.0777720739219716E-2</c:v>
                </c:pt>
                <c:pt idx="3309">
                  <c:v>7.0799110198494178E-2</c:v>
                </c:pt>
                <c:pt idx="3310">
                  <c:v>7.0820499657768654E-2</c:v>
                </c:pt>
                <c:pt idx="3311">
                  <c:v>7.0841889117043116E-2</c:v>
                </c:pt>
                <c:pt idx="3312">
                  <c:v>7.0863278576317593E-2</c:v>
                </c:pt>
                <c:pt idx="3313">
                  <c:v>7.0884668035592055E-2</c:v>
                </c:pt>
                <c:pt idx="3314">
                  <c:v>7.0906057494866531E-2</c:v>
                </c:pt>
                <c:pt idx="3315">
                  <c:v>7.0927446954140994E-2</c:v>
                </c:pt>
                <c:pt idx="3316">
                  <c:v>7.094883641341547E-2</c:v>
                </c:pt>
                <c:pt idx="3317">
                  <c:v>7.0970225872689932E-2</c:v>
                </c:pt>
                <c:pt idx="3318">
                  <c:v>7.0991615331964408E-2</c:v>
                </c:pt>
                <c:pt idx="3319">
                  <c:v>7.1013004791238871E-2</c:v>
                </c:pt>
                <c:pt idx="3320">
                  <c:v>7.1034394250513347E-2</c:v>
                </c:pt>
                <c:pt idx="3321">
                  <c:v>7.1055783709787823E-2</c:v>
                </c:pt>
                <c:pt idx="3322">
                  <c:v>7.1077173169062285E-2</c:v>
                </c:pt>
                <c:pt idx="3323">
                  <c:v>7.1098562628336762E-2</c:v>
                </c:pt>
                <c:pt idx="3324">
                  <c:v>7.1119952087611224E-2</c:v>
                </c:pt>
                <c:pt idx="3325">
                  <c:v>7.11413415468857E-2</c:v>
                </c:pt>
                <c:pt idx="3326">
                  <c:v>7.1162731006160163E-2</c:v>
                </c:pt>
                <c:pt idx="3327">
                  <c:v>7.1184120465434639E-2</c:v>
                </c:pt>
                <c:pt idx="3328">
                  <c:v>7.1205509924709101E-2</c:v>
                </c:pt>
                <c:pt idx="3329">
                  <c:v>7.1226899383983577E-2</c:v>
                </c:pt>
                <c:pt idx="3330">
                  <c:v>7.124828884325804E-2</c:v>
                </c:pt>
                <c:pt idx="3331">
                  <c:v>7.1269678302532516E-2</c:v>
                </c:pt>
                <c:pt idx="3332">
                  <c:v>7.1291067761806978E-2</c:v>
                </c:pt>
                <c:pt idx="3333">
                  <c:v>7.1312457221081454E-2</c:v>
                </c:pt>
                <c:pt idx="3334">
                  <c:v>7.1333846680355917E-2</c:v>
                </c:pt>
                <c:pt idx="3335">
                  <c:v>7.1355236139630393E-2</c:v>
                </c:pt>
                <c:pt idx="3336">
                  <c:v>7.1376625598904855E-2</c:v>
                </c:pt>
                <c:pt idx="3337">
                  <c:v>7.1398015058179332E-2</c:v>
                </c:pt>
                <c:pt idx="3338">
                  <c:v>7.1419404517453794E-2</c:v>
                </c:pt>
                <c:pt idx="3339">
                  <c:v>7.144079397672827E-2</c:v>
                </c:pt>
                <c:pt idx="3340">
                  <c:v>7.1462183436002732E-2</c:v>
                </c:pt>
                <c:pt idx="3341">
                  <c:v>7.1483572895277209E-2</c:v>
                </c:pt>
                <c:pt idx="3342">
                  <c:v>7.1504962354551671E-2</c:v>
                </c:pt>
                <c:pt idx="3343">
                  <c:v>7.1526351813826147E-2</c:v>
                </c:pt>
                <c:pt idx="3344">
                  <c:v>7.154774127310061E-2</c:v>
                </c:pt>
                <c:pt idx="3345">
                  <c:v>7.1569130732375086E-2</c:v>
                </c:pt>
                <c:pt idx="3346">
                  <c:v>7.1590520191649548E-2</c:v>
                </c:pt>
                <c:pt idx="3347">
                  <c:v>7.1611909650924024E-2</c:v>
                </c:pt>
                <c:pt idx="3348">
                  <c:v>7.1633299110198501E-2</c:v>
                </c:pt>
                <c:pt idx="3349">
                  <c:v>7.1654688569472963E-2</c:v>
                </c:pt>
                <c:pt idx="3350">
                  <c:v>7.1676078028747439E-2</c:v>
                </c:pt>
                <c:pt idx="3351">
                  <c:v>7.1697467488021902E-2</c:v>
                </c:pt>
                <c:pt idx="3352">
                  <c:v>7.1718856947296378E-2</c:v>
                </c:pt>
                <c:pt idx="3353">
                  <c:v>7.174024640657084E-2</c:v>
                </c:pt>
                <c:pt idx="3354">
                  <c:v>7.1761635865845316E-2</c:v>
                </c:pt>
                <c:pt idx="3355">
                  <c:v>7.1783025325119779E-2</c:v>
                </c:pt>
                <c:pt idx="3356">
                  <c:v>7.1804414784394255E-2</c:v>
                </c:pt>
                <c:pt idx="3357">
                  <c:v>7.1825804243668717E-2</c:v>
                </c:pt>
                <c:pt idx="3358">
                  <c:v>7.1847193702943193E-2</c:v>
                </c:pt>
                <c:pt idx="3359">
                  <c:v>7.1868583162217656E-2</c:v>
                </c:pt>
                <c:pt idx="3360">
                  <c:v>7.1889972621492132E-2</c:v>
                </c:pt>
                <c:pt idx="3361">
                  <c:v>7.1911362080766594E-2</c:v>
                </c:pt>
                <c:pt idx="3362">
                  <c:v>7.1932751540041071E-2</c:v>
                </c:pt>
                <c:pt idx="3363">
                  <c:v>7.1954140999315533E-2</c:v>
                </c:pt>
                <c:pt idx="3364">
                  <c:v>7.1975530458590009E-2</c:v>
                </c:pt>
                <c:pt idx="3365">
                  <c:v>7.1996919917864471E-2</c:v>
                </c:pt>
                <c:pt idx="3366">
                  <c:v>7.2018309377138948E-2</c:v>
                </c:pt>
                <c:pt idx="3367">
                  <c:v>7.203969883641341E-2</c:v>
                </c:pt>
                <c:pt idx="3368">
                  <c:v>7.2061088295687886E-2</c:v>
                </c:pt>
                <c:pt idx="3369">
                  <c:v>7.2082477754962349E-2</c:v>
                </c:pt>
                <c:pt idx="3370">
                  <c:v>7.2103867214236825E-2</c:v>
                </c:pt>
                <c:pt idx="3371">
                  <c:v>7.2125256673511287E-2</c:v>
                </c:pt>
                <c:pt idx="3372">
                  <c:v>7.2146646132785763E-2</c:v>
                </c:pt>
                <c:pt idx="3373">
                  <c:v>7.216803559206024E-2</c:v>
                </c:pt>
                <c:pt idx="3374">
                  <c:v>7.2189425051334702E-2</c:v>
                </c:pt>
                <c:pt idx="3375">
                  <c:v>7.2210814510609178E-2</c:v>
                </c:pt>
                <c:pt idx="3376">
                  <c:v>7.223220396988364E-2</c:v>
                </c:pt>
                <c:pt idx="3377">
                  <c:v>7.2253593429158117E-2</c:v>
                </c:pt>
                <c:pt idx="3378">
                  <c:v>7.2274982888432579E-2</c:v>
                </c:pt>
                <c:pt idx="3379">
                  <c:v>7.2296372347707055E-2</c:v>
                </c:pt>
                <c:pt idx="3380">
                  <c:v>7.2317761806981518E-2</c:v>
                </c:pt>
                <c:pt idx="3381">
                  <c:v>7.2339151266255994E-2</c:v>
                </c:pt>
                <c:pt idx="3382">
                  <c:v>7.2360540725530456E-2</c:v>
                </c:pt>
                <c:pt idx="3383">
                  <c:v>7.2381930184804932E-2</c:v>
                </c:pt>
                <c:pt idx="3384">
                  <c:v>7.2403319644079395E-2</c:v>
                </c:pt>
                <c:pt idx="3385">
                  <c:v>7.2424709103353871E-2</c:v>
                </c:pt>
                <c:pt idx="3386">
                  <c:v>7.2446098562628333E-2</c:v>
                </c:pt>
                <c:pt idx="3387">
                  <c:v>7.2467488021902809E-2</c:v>
                </c:pt>
                <c:pt idx="3388">
                  <c:v>7.2488877481177272E-2</c:v>
                </c:pt>
                <c:pt idx="3389">
                  <c:v>7.2510266940451748E-2</c:v>
                </c:pt>
                <c:pt idx="3390">
                  <c:v>7.253165639972621E-2</c:v>
                </c:pt>
                <c:pt idx="3391">
                  <c:v>7.2553045859000687E-2</c:v>
                </c:pt>
                <c:pt idx="3392">
                  <c:v>7.2574435318275149E-2</c:v>
                </c:pt>
                <c:pt idx="3393">
                  <c:v>7.2595824777549625E-2</c:v>
                </c:pt>
                <c:pt idx="3394">
                  <c:v>7.2617214236824087E-2</c:v>
                </c:pt>
                <c:pt idx="3395">
                  <c:v>7.2638603696098564E-2</c:v>
                </c:pt>
                <c:pt idx="3396">
                  <c:v>7.2659993155373026E-2</c:v>
                </c:pt>
                <c:pt idx="3397">
                  <c:v>7.2681382614647502E-2</c:v>
                </c:pt>
                <c:pt idx="3398">
                  <c:v>7.2702772073921965E-2</c:v>
                </c:pt>
                <c:pt idx="3399">
                  <c:v>7.2724161533196441E-2</c:v>
                </c:pt>
                <c:pt idx="3400">
                  <c:v>7.2745550992470917E-2</c:v>
                </c:pt>
                <c:pt idx="3401">
                  <c:v>7.2766940451745379E-2</c:v>
                </c:pt>
                <c:pt idx="3402">
                  <c:v>7.2788329911019856E-2</c:v>
                </c:pt>
                <c:pt idx="3403">
                  <c:v>7.2809719370294318E-2</c:v>
                </c:pt>
                <c:pt idx="3404">
                  <c:v>7.2831108829568794E-2</c:v>
                </c:pt>
                <c:pt idx="3405">
                  <c:v>7.2852498288843257E-2</c:v>
                </c:pt>
                <c:pt idx="3406">
                  <c:v>7.2873887748117733E-2</c:v>
                </c:pt>
                <c:pt idx="3407">
                  <c:v>7.2895277207392195E-2</c:v>
                </c:pt>
                <c:pt idx="3408">
                  <c:v>7.2916666666666671E-2</c:v>
                </c:pt>
                <c:pt idx="3409">
                  <c:v>7.2938056125941134E-2</c:v>
                </c:pt>
                <c:pt idx="3410">
                  <c:v>7.295944558521561E-2</c:v>
                </c:pt>
                <c:pt idx="3411">
                  <c:v>7.2980835044490072E-2</c:v>
                </c:pt>
                <c:pt idx="3412">
                  <c:v>7.3002224503764548E-2</c:v>
                </c:pt>
                <c:pt idx="3413">
                  <c:v>7.3023613963039011E-2</c:v>
                </c:pt>
                <c:pt idx="3414">
                  <c:v>7.3045003422313487E-2</c:v>
                </c:pt>
                <c:pt idx="3415">
                  <c:v>7.3066392881587949E-2</c:v>
                </c:pt>
                <c:pt idx="3416">
                  <c:v>7.3087782340862426E-2</c:v>
                </c:pt>
                <c:pt idx="3417">
                  <c:v>7.3109171800136888E-2</c:v>
                </c:pt>
                <c:pt idx="3418">
                  <c:v>7.3130561259411364E-2</c:v>
                </c:pt>
                <c:pt idx="3419">
                  <c:v>7.3151950718685826E-2</c:v>
                </c:pt>
                <c:pt idx="3420">
                  <c:v>7.3173340177960303E-2</c:v>
                </c:pt>
                <c:pt idx="3421">
                  <c:v>7.3194729637234765E-2</c:v>
                </c:pt>
                <c:pt idx="3422">
                  <c:v>7.3216119096509241E-2</c:v>
                </c:pt>
                <c:pt idx="3423">
                  <c:v>7.3237508555783704E-2</c:v>
                </c:pt>
                <c:pt idx="3424">
                  <c:v>7.325889801505818E-2</c:v>
                </c:pt>
                <c:pt idx="3425">
                  <c:v>7.3280287474332642E-2</c:v>
                </c:pt>
                <c:pt idx="3426">
                  <c:v>7.3301676933607118E-2</c:v>
                </c:pt>
                <c:pt idx="3427">
                  <c:v>7.3323066392881595E-2</c:v>
                </c:pt>
                <c:pt idx="3428">
                  <c:v>7.3344455852156057E-2</c:v>
                </c:pt>
                <c:pt idx="3429">
                  <c:v>7.3365845311430533E-2</c:v>
                </c:pt>
                <c:pt idx="3430">
                  <c:v>7.3387234770704995E-2</c:v>
                </c:pt>
                <c:pt idx="3431">
                  <c:v>7.3408624229979472E-2</c:v>
                </c:pt>
                <c:pt idx="3432">
                  <c:v>7.3430013689253934E-2</c:v>
                </c:pt>
                <c:pt idx="3433">
                  <c:v>7.345140314852841E-2</c:v>
                </c:pt>
                <c:pt idx="3434">
                  <c:v>7.3472792607802873E-2</c:v>
                </c:pt>
                <c:pt idx="3435">
                  <c:v>7.3494182067077349E-2</c:v>
                </c:pt>
                <c:pt idx="3436">
                  <c:v>7.3515571526351811E-2</c:v>
                </c:pt>
                <c:pt idx="3437">
                  <c:v>7.3536960985626287E-2</c:v>
                </c:pt>
                <c:pt idx="3438">
                  <c:v>7.355835044490075E-2</c:v>
                </c:pt>
                <c:pt idx="3439">
                  <c:v>7.3579739904175226E-2</c:v>
                </c:pt>
                <c:pt idx="3440">
                  <c:v>7.3601129363449688E-2</c:v>
                </c:pt>
                <c:pt idx="3441">
                  <c:v>7.3622518822724164E-2</c:v>
                </c:pt>
                <c:pt idx="3442">
                  <c:v>7.3643908281998627E-2</c:v>
                </c:pt>
                <c:pt idx="3443">
                  <c:v>7.3665297741273103E-2</c:v>
                </c:pt>
                <c:pt idx="3444">
                  <c:v>7.3686687200547565E-2</c:v>
                </c:pt>
                <c:pt idx="3445">
                  <c:v>7.3708076659822042E-2</c:v>
                </c:pt>
                <c:pt idx="3446">
                  <c:v>7.3729466119096504E-2</c:v>
                </c:pt>
                <c:pt idx="3447">
                  <c:v>7.375085557837098E-2</c:v>
                </c:pt>
                <c:pt idx="3448">
                  <c:v>7.3772245037645443E-2</c:v>
                </c:pt>
                <c:pt idx="3449">
                  <c:v>7.3793634496919919E-2</c:v>
                </c:pt>
                <c:pt idx="3450">
                  <c:v>7.3815023956194381E-2</c:v>
                </c:pt>
                <c:pt idx="3451">
                  <c:v>7.3836413415468857E-2</c:v>
                </c:pt>
                <c:pt idx="3452">
                  <c:v>7.385780287474332E-2</c:v>
                </c:pt>
                <c:pt idx="3453">
                  <c:v>7.3879192334017796E-2</c:v>
                </c:pt>
                <c:pt idx="3454">
                  <c:v>7.3900581793292272E-2</c:v>
                </c:pt>
                <c:pt idx="3455">
                  <c:v>7.3921971252566734E-2</c:v>
                </c:pt>
                <c:pt idx="3456">
                  <c:v>7.3943360711841211E-2</c:v>
                </c:pt>
                <c:pt idx="3457">
                  <c:v>7.3964750171115673E-2</c:v>
                </c:pt>
                <c:pt idx="3458">
                  <c:v>7.3986139630390149E-2</c:v>
                </c:pt>
                <c:pt idx="3459">
                  <c:v>7.4007529089664612E-2</c:v>
                </c:pt>
                <c:pt idx="3460">
                  <c:v>7.4028918548939088E-2</c:v>
                </c:pt>
                <c:pt idx="3461">
                  <c:v>7.405030800821355E-2</c:v>
                </c:pt>
                <c:pt idx="3462">
                  <c:v>7.4071697467488026E-2</c:v>
                </c:pt>
                <c:pt idx="3463">
                  <c:v>7.4093086926762489E-2</c:v>
                </c:pt>
                <c:pt idx="3464">
                  <c:v>7.4114476386036965E-2</c:v>
                </c:pt>
                <c:pt idx="3465">
                  <c:v>7.4135865845311427E-2</c:v>
                </c:pt>
                <c:pt idx="3466">
                  <c:v>7.4157255304585903E-2</c:v>
                </c:pt>
                <c:pt idx="3467">
                  <c:v>7.4178644763860366E-2</c:v>
                </c:pt>
                <c:pt idx="3468">
                  <c:v>7.4200034223134842E-2</c:v>
                </c:pt>
                <c:pt idx="3469">
                  <c:v>7.4221423682409304E-2</c:v>
                </c:pt>
                <c:pt idx="3470">
                  <c:v>7.4242813141683781E-2</c:v>
                </c:pt>
                <c:pt idx="3471">
                  <c:v>7.4264202600958243E-2</c:v>
                </c:pt>
                <c:pt idx="3472">
                  <c:v>7.4285592060232719E-2</c:v>
                </c:pt>
                <c:pt idx="3473">
                  <c:v>7.4306981519507181E-2</c:v>
                </c:pt>
                <c:pt idx="3474">
                  <c:v>7.4328370978781658E-2</c:v>
                </c:pt>
                <c:pt idx="3475">
                  <c:v>7.434976043805612E-2</c:v>
                </c:pt>
                <c:pt idx="3476">
                  <c:v>7.4371149897330596E-2</c:v>
                </c:pt>
                <c:pt idx="3477">
                  <c:v>7.4392539356605059E-2</c:v>
                </c:pt>
                <c:pt idx="3478">
                  <c:v>7.4413928815879535E-2</c:v>
                </c:pt>
                <c:pt idx="3479">
                  <c:v>7.4435318275154011E-2</c:v>
                </c:pt>
                <c:pt idx="3480">
                  <c:v>7.4456707734428473E-2</c:v>
                </c:pt>
                <c:pt idx="3481">
                  <c:v>7.447809719370295E-2</c:v>
                </c:pt>
                <c:pt idx="3482">
                  <c:v>7.4499486652977412E-2</c:v>
                </c:pt>
                <c:pt idx="3483">
                  <c:v>7.4520876112251888E-2</c:v>
                </c:pt>
                <c:pt idx="3484">
                  <c:v>7.454226557152635E-2</c:v>
                </c:pt>
                <c:pt idx="3485">
                  <c:v>7.4563655030800827E-2</c:v>
                </c:pt>
                <c:pt idx="3486">
                  <c:v>7.4585044490075289E-2</c:v>
                </c:pt>
                <c:pt idx="3487">
                  <c:v>7.4606433949349765E-2</c:v>
                </c:pt>
                <c:pt idx="3488">
                  <c:v>7.4627823408624228E-2</c:v>
                </c:pt>
                <c:pt idx="3489">
                  <c:v>7.4649212867898704E-2</c:v>
                </c:pt>
                <c:pt idx="3490">
                  <c:v>7.4670602327173166E-2</c:v>
                </c:pt>
                <c:pt idx="3491">
                  <c:v>7.4691991786447642E-2</c:v>
                </c:pt>
                <c:pt idx="3492">
                  <c:v>7.4713381245722105E-2</c:v>
                </c:pt>
                <c:pt idx="3493">
                  <c:v>7.4734770704996581E-2</c:v>
                </c:pt>
                <c:pt idx="3494">
                  <c:v>7.4756160164271043E-2</c:v>
                </c:pt>
                <c:pt idx="3495">
                  <c:v>7.4777549623545519E-2</c:v>
                </c:pt>
                <c:pt idx="3496">
                  <c:v>7.4798939082819982E-2</c:v>
                </c:pt>
                <c:pt idx="3497">
                  <c:v>7.4820328542094458E-2</c:v>
                </c:pt>
                <c:pt idx="3498">
                  <c:v>7.484171800136892E-2</c:v>
                </c:pt>
                <c:pt idx="3499">
                  <c:v>7.4863107460643397E-2</c:v>
                </c:pt>
                <c:pt idx="3500">
                  <c:v>7.4884496919917859E-2</c:v>
                </c:pt>
                <c:pt idx="3501">
                  <c:v>7.4905886379192335E-2</c:v>
                </c:pt>
                <c:pt idx="3502">
                  <c:v>7.4927275838466798E-2</c:v>
                </c:pt>
                <c:pt idx="3503">
                  <c:v>7.4948665297741274E-2</c:v>
                </c:pt>
                <c:pt idx="3504">
                  <c:v>7.4970054757015736E-2</c:v>
                </c:pt>
                <c:pt idx="3505">
                  <c:v>7.4991444216290212E-2</c:v>
                </c:pt>
                <c:pt idx="3506">
                  <c:v>7.5012833675564689E-2</c:v>
                </c:pt>
                <c:pt idx="3507">
                  <c:v>7.5034223134839151E-2</c:v>
                </c:pt>
                <c:pt idx="3508">
                  <c:v>7.5055612594113627E-2</c:v>
                </c:pt>
                <c:pt idx="3509">
                  <c:v>7.5077002053388089E-2</c:v>
                </c:pt>
                <c:pt idx="3510">
                  <c:v>7.5098391512662566E-2</c:v>
                </c:pt>
                <c:pt idx="3511">
                  <c:v>7.5119780971937028E-2</c:v>
                </c:pt>
                <c:pt idx="3512">
                  <c:v>7.5141170431211504E-2</c:v>
                </c:pt>
                <c:pt idx="3513">
                  <c:v>7.5162559890485967E-2</c:v>
                </c:pt>
                <c:pt idx="3514">
                  <c:v>7.5183949349760443E-2</c:v>
                </c:pt>
                <c:pt idx="3515">
                  <c:v>7.5205338809034905E-2</c:v>
                </c:pt>
                <c:pt idx="3516">
                  <c:v>7.5226728268309381E-2</c:v>
                </c:pt>
                <c:pt idx="3517">
                  <c:v>7.5248117727583844E-2</c:v>
                </c:pt>
                <c:pt idx="3518">
                  <c:v>7.526950718685832E-2</c:v>
                </c:pt>
                <c:pt idx="3519">
                  <c:v>7.5290896646132782E-2</c:v>
                </c:pt>
                <c:pt idx="3520">
                  <c:v>7.5312286105407258E-2</c:v>
                </c:pt>
                <c:pt idx="3521">
                  <c:v>7.5333675564681721E-2</c:v>
                </c:pt>
                <c:pt idx="3522">
                  <c:v>7.5355065023956197E-2</c:v>
                </c:pt>
                <c:pt idx="3523">
                  <c:v>7.5376454483230659E-2</c:v>
                </c:pt>
                <c:pt idx="3524">
                  <c:v>7.5397843942505136E-2</c:v>
                </c:pt>
                <c:pt idx="3525">
                  <c:v>7.5419233401779598E-2</c:v>
                </c:pt>
                <c:pt idx="3526">
                  <c:v>7.5440622861054074E-2</c:v>
                </c:pt>
                <c:pt idx="3527">
                  <c:v>7.5462012320328536E-2</c:v>
                </c:pt>
                <c:pt idx="3528">
                  <c:v>7.5483401779603013E-2</c:v>
                </c:pt>
                <c:pt idx="3529">
                  <c:v>7.5504791238877475E-2</c:v>
                </c:pt>
                <c:pt idx="3530">
                  <c:v>7.5526180698151951E-2</c:v>
                </c:pt>
                <c:pt idx="3531">
                  <c:v>7.5547570157426414E-2</c:v>
                </c:pt>
                <c:pt idx="3532">
                  <c:v>7.556895961670089E-2</c:v>
                </c:pt>
                <c:pt idx="3533">
                  <c:v>7.5590349075975366E-2</c:v>
                </c:pt>
                <c:pt idx="3534">
                  <c:v>7.5611738535249828E-2</c:v>
                </c:pt>
                <c:pt idx="3535">
                  <c:v>7.5633127994524305E-2</c:v>
                </c:pt>
                <c:pt idx="3536">
                  <c:v>7.5654517453798767E-2</c:v>
                </c:pt>
                <c:pt idx="3537">
                  <c:v>7.5675906913073243E-2</c:v>
                </c:pt>
                <c:pt idx="3538">
                  <c:v>7.5697296372347705E-2</c:v>
                </c:pt>
                <c:pt idx="3539">
                  <c:v>7.5718685831622182E-2</c:v>
                </c:pt>
                <c:pt idx="3540">
                  <c:v>7.5740075290896644E-2</c:v>
                </c:pt>
                <c:pt idx="3541">
                  <c:v>7.576146475017112E-2</c:v>
                </c:pt>
                <c:pt idx="3542">
                  <c:v>7.5782854209445583E-2</c:v>
                </c:pt>
                <c:pt idx="3543">
                  <c:v>7.5804243668720059E-2</c:v>
                </c:pt>
                <c:pt idx="3544">
                  <c:v>7.5825633127994521E-2</c:v>
                </c:pt>
                <c:pt idx="3545">
                  <c:v>7.5847022587268997E-2</c:v>
                </c:pt>
                <c:pt idx="3546">
                  <c:v>7.586841204654346E-2</c:v>
                </c:pt>
                <c:pt idx="3547">
                  <c:v>7.5889801505817936E-2</c:v>
                </c:pt>
                <c:pt idx="3548">
                  <c:v>7.5911190965092398E-2</c:v>
                </c:pt>
                <c:pt idx="3549">
                  <c:v>7.5932580424366874E-2</c:v>
                </c:pt>
                <c:pt idx="3550">
                  <c:v>7.5953969883641337E-2</c:v>
                </c:pt>
                <c:pt idx="3551">
                  <c:v>7.5975359342915813E-2</c:v>
                </c:pt>
                <c:pt idx="3552">
                  <c:v>7.5996748802190275E-2</c:v>
                </c:pt>
                <c:pt idx="3553">
                  <c:v>7.6018138261464752E-2</c:v>
                </c:pt>
                <c:pt idx="3554">
                  <c:v>7.6039527720739214E-2</c:v>
                </c:pt>
                <c:pt idx="3555">
                  <c:v>7.606091718001369E-2</c:v>
                </c:pt>
                <c:pt idx="3556">
                  <c:v>7.6082306639288153E-2</c:v>
                </c:pt>
                <c:pt idx="3557">
                  <c:v>7.6103696098562629E-2</c:v>
                </c:pt>
                <c:pt idx="3558">
                  <c:v>7.6125085557837091E-2</c:v>
                </c:pt>
                <c:pt idx="3559">
                  <c:v>7.6146475017111567E-2</c:v>
                </c:pt>
                <c:pt idx="3560">
                  <c:v>7.6167864476386044E-2</c:v>
                </c:pt>
                <c:pt idx="3561">
                  <c:v>7.6189253935660506E-2</c:v>
                </c:pt>
                <c:pt idx="3562">
                  <c:v>7.6210643394934982E-2</c:v>
                </c:pt>
                <c:pt idx="3563">
                  <c:v>7.6232032854209444E-2</c:v>
                </c:pt>
                <c:pt idx="3564">
                  <c:v>7.6253422313483921E-2</c:v>
                </c:pt>
                <c:pt idx="3565">
                  <c:v>7.6274811772758383E-2</c:v>
                </c:pt>
                <c:pt idx="3566">
                  <c:v>7.6296201232032859E-2</c:v>
                </c:pt>
                <c:pt idx="3567">
                  <c:v>7.6317590691307322E-2</c:v>
                </c:pt>
                <c:pt idx="3568">
                  <c:v>7.6338980150581798E-2</c:v>
                </c:pt>
                <c:pt idx="3569">
                  <c:v>7.636036960985626E-2</c:v>
                </c:pt>
                <c:pt idx="3570">
                  <c:v>7.6381759069130736E-2</c:v>
                </c:pt>
                <c:pt idx="3571">
                  <c:v>7.6403148528405199E-2</c:v>
                </c:pt>
                <c:pt idx="3572">
                  <c:v>7.6424537987679675E-2</c:v>
                </c:pt>
                <c:pt idx="3573">
                  <c:v>7.6445927446954137E-2</c:v>
                </c:pt>
                <c:pt idx="3574">
                  <c:v>7.6467316906228613E-2</c:v>
                </c:pt>
                <c:pt idx="3575">
                  <c:v>7.6488706365503076E-2</c:v>
                </c:pt>
                <c:pt idx="3576">
                  <c:v>7.6510095824777552E-2</c:v>
                </c:pt>
                <c:pt idx="3577">
                  <c:v>7.6531485284052014E-2</c:v>
                </c:pt>
                <c:pt idx="3578">
                  <c:v>7.6552874743326491E-2</c:v>
                </c:pt>
                <c:pt idx="3579">
                  <c:v>7.6574264202600953E-2</c:v>
                </c:pt>
                <c:pt idx="3580">
                  <c:v>7.6595653661875429E-2</c:v>
                </c:pt>
                <c:pt idx="3581">
                  <c:v>7.6617043121149891E-2</c:v>
                </c:pt>
                <c:pt idx="3582">
                  <c:v>7.6638432580424368E-2</c:v>
                </c:pt>
                <c:pt idx="3583">
                  <c:v>7.665982203969883E-2</c:v>
                </c:pt>
                <c:pt idx="3584">
                  <c:v>7.6681211498973306E-2</c:v>
                </c:pt>
                <c:pt idx="3585">
                  <c:v>7.6702600958247769E-2</c:v>
                </c:pt>
                <c:pt idx="3586">
                  <c:v>7.6723990417522245E-2</c:v>
                </c:pt>
                <c:pt idx="3587">
                  <c:v>7.6745379876796721E-2</c:v>
                </c:pt>
                <c:pt idx="3588">
                  <c:v>7.6766769336071183E-2</c:v>
                </c:pt>
                <c:pt idx="3589">
                  <c:v>7.678815879534566E-2</c:v>
                </c:pt>
                <c:pt idx="3590">
                  <c:v>7.6809548254620122E-2</c:v>
                </c:pt>
                <c:pt idx="3591">
                  <c:v>7.6830937713894598E-2</c:v>
                </c:pt>
                <c:pt idx="3592">
                  <c:v>7.685232717316906E-2</c:v>
                </c:pt>
                <c:pt idx="3593">
                  <c:v>7.6873716632443537E-2</c:v>
                </c:pt>
                <c:pt idx="3594">
                  <c:v>7.6895106091717999E-2</c:v>
                </c:pt>
                <c:pt idx="3595">
                  <c:v>7.6916495550992475E-2</c:v>
                </c:pt>
                <c:pt idx="3596">
                  <c:v>7.6937885010266938E-2</c:v>
                </c:pt>
                <c:pt idx="3597">
                  <c:v>7.6959274469541414E-2</c:v>
                </c:pt>
                <c:pt idx="3598">
                  <c:v>7.6980663928815876E-2</c:v>
                </c:pt>
                <c:pt idx="3599">
                  <c:v>7.7002053388090352E-2</c:v>
                </c:pt>
                <c:pt idx="3600">
                  <c:v>7.7023442847364815E-2</c:v>
                </c:pt>
                <c:pt idx="3601">
                  <c:v>7.7044832306639291E-2</c:v>
                </c:pt>
                <c:pt idx="3602">
                  <c:v>7.7066221765913753E-2</c:v>
                </c:pt>
                <c:pt idx="3603">
                  <c:v>7.708761122518823E-2</c:v>
                </c:pt>
                <c:pt idx="3604">
                  <c:v>7.7109000684462692E-2</c:v>
                </c:pt>
                <c:pt idx="3605">
                  <c:v>7.7130390143737168E-2</c:v>
                </c:pt>
                <c:pt idx="3606">
                  <c:v>7.715177960301163E-2</c:v>
                </c:pt>
                <c:pt idx="3607">
                  <c:v>7.7173169062286107E-2</c:v>
                </c:pt>
                <c:pt idx="3608">
                  <c:v>7.7194558521560569E-2</c:v>
                </c:pt>
                <c:pt idx="3609">
                  <c:v>7.7215947980835045E-2</c:v>
                </c:pt>
                <c:pt idx="3610">
                  <c:v>7.7237337440109508E-2</c:v>
                </c:pt>
                <c:pt idx="3611">
                  <c:v>7.7258726899383984E-2</c:v>
                </c:pt>
                <c:pt idx="3612">
                  <c:v>7.728011635865846E-2</c:v>
                </c:pt>
                <c:pt idx="3613">
                  <c:v>7.7301505817932922E-2</c:v>
                </c:pt>
                <c:pt idx="3614">
                  <c:v>7.7322895277207399E-2</c:v>
                </c:pt>
                <c:pt idx="3615">
                  <c:v>7.7344284736481861E-2</c:v>
                </c:pt>
                <c:pt idx="3616">
                  <c:v>7.7365674195756337E-2</c:v>
                </c:pt>
                <c:pt idx="3617">
                  <c:v>7.7387063655030799E-2</c:v>
                </c:pt>
                <c:pt idx="3618">
                  <c:v>7.7408453114305276E-2</c:v>
                </c:pt>
                <c:pt idx="3619">
                  <c:v>7.7429842573579738E-2</c:v>
                </c:pt>
                <c:pt idx="3620">
                  <c:v>7.7451232032854214E-2</c:v>
                </c:pt>
                <c:pt idx="3621">
                  <c:v>7.7472621492128677E-2</c:v>
                </c:pt>
                <c:pt idx="3622">
                  <c:v>7.7494010951403153E-2</c:v>
                </c:pt>
                <c:pt idx="3623">
                  <c:v>7.7515400410677615E-2</c:v>
                </c:pt>
                <c:pt idx="3624">
                  <c:v>7.7536789869952091E-2</c:v>
                </c:pt>
                <c:pt idx="3625">
                  <c:v>7.7558179329226554E-2</c:v>
                </c:pt>
                <c:pt idx="3626">
                  <c:v>7.757956878850103E-2</c:v>
                </c:pt>
                <c:pt idx="3627">
                  <c:v>7.7600958247775492E-2</c:v>
                </c:pt>
                <c:pt idx="3628">
                  <c:v>7.7622347707049968E-2</c:v>
                </c:pt>
                <c:pt idx="3629">
                  <c:v>7.7643737166324431E-2</c:v>
                </c:pt>
                <c:pt idx="3630">
                  <c:v>7.7665126625598907E-2</c:v>
                </c:pt>
                <c:pt idx="3631">
                  <c:v>7.7686516084873369E-2</c:v>
                </c:pt>
                <c:pt idx="3632">
                  <c:v>7.7707905544147846E-2</c:v>
                </c:pt>
                <c:pt idx="3633">
                  <c:v>7.7729295003422308E-2</c:v>
                </c:pt>
                <c:pt idx="3634">
                  <c:v>7.7750684462696784E-2</c:v>
                </c:pt>
                <c:pt idx="3635">
                  <c:v>7.7772073921971246E-2</c:v>
                </c:pt>
                <c:pt idx="3636">
                  <c:v>7.7793463381245723E-2</c:v>
                </c:pt>
                <c:pt idx="3637">
                  <c:v>7.7814852840520185E-2</c:v>
                </c:pt>
                <c:pt idx="3638">
                  <c:v>7.7836242299794661E-2</c:v>
                </c:pt>
                <c:pt idx="3639">
                  <c:v>7.7857631759069137E-2</c:v>
                </c:pt>
                <c:pt idx="3640">
                  <c:v>7.78790212183436E-2</c:v>
                </c:pt>
                <c:pt idx="3641">
                  <c:v>7.7900410677618076E-2</c:v>
                </c:pt>
                <c:pt idx="3642">
                  <c:v>7.7921800136892538E-2</c:v>
                </c:pt>
                <c:pt idx="3643">
                  <c:v>7.7943189596167015E-2</c:v>
                </c:pt>
                <c:pt idx="3644">
                  <c:v>7.7964579055441477E-2</c:v>
                </c:pt>
                <c:pt idx="3645">
                  <c:v>7.7985968514715953E-2</c:v>
                </c:pt>
                <c:pt idx="3646">
                  <c:v>7.8007357973990415E-2</c:v>
                </c:pt>
                <c:pt idx="3647">
                  <c:v>7.8028747433264892E-2</c:v>
                </c:pt>
                <c:pt idx="3648">
                  <c:v>7.8050136892539354E-2</c:v>
                </c:pt>
                <c:pt idx="3649">
                  <c:v>7.807152635181383E-2</c:v>
                </c:pt>
                <c:pt idx="3650">
                  <c:v>7.8092915811088293E-2</c:v>
                </c:pt>
                <c:pt idx="3651">
                  <c:v>7.8114305270362769E-2</c:v>
                </c:pt>
                <c:pt idx="3652">
                  <c:v>7.8135694729637231E-2</c:v>
                </c:pt>
                <c:pt idx="3653">
                  <c:v>7.8157084188911707E-2</c:v>
                </c:pt>
                <c:pt idx="3654">
                  <c:v>7.817847364818617E-2</c:v>
                </c:pt>
                <c:pt idx="3655">
                  <c:v>7.8199863107460646E-2</c:v>
                </c:pt>
                <c:pt idx="3656">
                  <c:v>7.8221252566735108E-2</c:v>
                </c:pt>
                <c:pt idx="3657">
                  <c:v>7.8242642026009585E-2</c:v>
                </c:pt>
                <c:pt idx="3658">
                  <c:v>7.8264031485284047E-2</c:v>
                </c:pt>
                <c:pt idx="3659">
                  <c:v>7.8285420944558523E-2</c:v>
                </c:pt>
                <c:pt idx="3660">
                  <c:v>7.8306810403832985E-2</c:v>
                </c:pt>
                <c:pt idx="3661">
                  <c:v>7.8328199863107462E-2</c:v>
                </c:pt>
                <c:pt idx="3662">
                  <c:v>7.8349589322381924E-2</c:v>
                </c:pt>
                <c:pt idx="3663">
                  <c:v>7.83709787816564E-2</c:v>
                </c:pt>
                <c:pt idx="3664">
                  <c:v>7.8392368240930863E-2</c:v>
                </c:pt>
                <c:pt idx="3665">
                  <c:v>7.8413757700205339E-2</c:v>
                </c:pt>
                <c:pt idx="3666">
                  <c:v>7.8435147159479815E-2</c:v>
                </c:pt>
                <c:pt idx="3667">
                  <c:v>7.8456536618754277E-2</c:v>
                </c:pt>
                <c:pt idx="3668">
                  <c:v>7.8477926078028754E-2</c:v>
                </c:pt>
                <c:pt idx="3669">
                  <c:v>7.8499315537303216E-2</c:v>
                </c:pt>
                <c:pt idx="3670">
                  <c:v>7.8520704996577692E-2</c:v>
                </c:pt>
                <c:pt idx="3671">
                  <c:v>7.8542094455852154E-2</c:v>
                </c:pt>
                <c:pt idx="3672">
                  <c:v>7.8563483915126631E-2</c:v>
                </c:pt>
                <c:pt idx="3673">
                  <c:v>7.8584873374401093E-2</c:v>
                </c:pt>
                <c:pt idx="3674">
                  <c:v>7.8606262833675569E-2</c:v>
                </c:pt>
                <c:pt idx="3675">
                  <c:v>7.8627652292950032E-2</c:v>
                </c:pt>
                <c:pt idx="3676">
                  <c:v>7.8649041752224508E-2</c:v>
                </c:pt>
                <c:pt idx="3677">
                  <c:v>7.867043121149897E-2</c:v>
                </c:pt>
                <c:pt idx="3678">
                  <c:v>7.8691820670773446E-2</c:v>
                </c:pt>
                <c:pt idx="3679">
                  <c:v>7.8713210130047909E-2</c:v>
                </c:pt>
                <c:pt idx="3680">
                  <c:v>7.8734599589322385E-2</c:v>
                </c:pt>
                <c:pt idx="3681">
                  <c:v>7.8755989048596847E-2</c:v>
                </c:pt>
                <c:pt idx="3682">
                  <c:v>7.8777378507871323E-2</c:v>
                </c:pt>
                <c:pt idx="3683">
                  <c:v>7.8798767967145786E-2</c:v>
                </c:pt>
                <c:pt idx="3684">
                  <c:v>7.8820157426420262E-2</c:v>
                </c:pt>
                <c:pt idx="3685">
                  <c:v>7.8841546885694724E-2</c:v>
                </c:pt>
                <c:pt idx="3686">
                  <c:v>7.8862936344969201E-2</c:v>
                </c:pt>
                <c:pt idx="3687">
                  <c:v>7.8884325804243663E-2</c:v>
                </c:pt>
                <c:pt idx="3688">
                  <c:v>7.8905715263518139E-2</c:v>
                </c:pt>
                <c:pt idx="3689">
                  <c:v>7.8927104722792601E-2</c:v>
                </c:pt>
                <c:pt idx="3690">
                  <c:v>7.8948494182067078E-2</c:v>
                </c:pt>
                <c:pt idx="3691">
                  <c:v>7.896988364134154E-2</c:v>
                </c:pt>
                <c:pt idx="3692">
                  <c:v>7.8991273100616016E-2</c:v>
                </c:pt>
                <c:pt idx="3693">
                  <c:v>7.9012662559890492E-2</c:v>
                </c:pt>
                <c:pt idx="3694">
                  <c:v>7.9034052019164955E-2</c:v>
                </c:pt>
                <c:pt idx="3695">
                  <c:v>7.9055441478439431E-2</c:v>
                </c:pt>
                <c:pt idx="3696">
                  <c:v>7.9076830937713893E-2</c:v>
                </c:pt>
                <c:pt idx="3697">
                  <c:v>7.909822039698837E-2</c:v>
                </c:pt>
                <c:pt idx="3698">
                  <c:v>7.9119609856262832E-2</c:v>
                </c:pt>
                <c:pt idx="3699">
                  <c:v>7.9140999315537308E-2</c:v>
                </c:pt>
                <c:pt idx="3700">
                  <c:v>7.916238877481177E-2</c:v>
                </c:pt>
                <c:pt idx="3701">
                  <c:v>7.9183778234086247E-2</c:v>
                </c:pt>
                <c:pt idx="3702">
                  <c:v>7.9205167693360709E-2</c:v>
                </c:pt>
                <c:pt idx="3703">
                  <c:v>7.9226557152635185E-2</c:v>
                </c:pt>
                <c:pt idx="3704">
                  <c:v>7.9247946611909648E-2</c:v>
                </c:pt>
                <c:pt idx="3705">
                  <c:v>7.9269336071184124E-2</c:v>
                </c:pt>
                <c:pt idx="3706">
                  <c:v>7.9290725530458586E-2</c:v>
                </c:pt>
                <c:pt idx="3707">
                  <c:v>7.9312114989733062E-2</c:v>
                </c:pt>
                <c:pt idx="3708">
                  <c:v>7.9333504449007525E-2</c:v>
                </c:pt>
                <c:pt idx="3709">
                  <c:v>7.9354893908282001E-2</c:v>
                </c:pt>
                <c:pt idx="3710">
                  <c:v>7.9376283367556463E-2</c:v>
                </c:pt>
                <c:pt idx="3711">
                  <c:v>7.939767282683094E-2</c:v>
                </c:pt>
                <c:pt idx="3712">
                  <c:v>7.9419062286105402E-2</c:v>
                </c:pt>
                <c:pt idx="3713">
                  <c:v>7.9440451745379878E-2</c:v>
                </c:pt>
                <c:pt idx="3714">
                  <c:v>7.946184120465434E-2</c:v>
                </c:pt>
                <c:pt idx="3715">
                  <c:v>7.9483230663928817E-2</c:v>
                </c:pt>
                <c:pt idx="3716">
                  <c:v>7.9504620123203279E-2</c:v>
                </c:pt>
                <c:pt idx="3717">
                  <c:v>7.9526009582477755E-2</c:v>
                </c:pt>
                <c:pt idx="3718">
                  <c:v>7.9547399041752231E-2</c:v>
                </c:pt>
                <c:pt idx="3719">
                  <c:v>7.9568788501026694E-2</c:v>
                </c:pt>
                <c:pt idx="3720">
                  <c:v>7.959017796030117E-2</c:v>
                </c:pt>
                <c:pt idx="3721">
                  <c:v>7.9611567419575632E-2</c:v>
                </c:pt>
                <c:pt idx="3722">
                  <c:v>7.9632956878850109E-2</c:v>
                </c:pt>
                <c:pt idx="3723">
                  <c:v>7.9654346338124571E-2</c:v>
                </c:pt>
                <c:pt idx="3724">
                  <c:v>7.9675735797399047E-2</c:v>
                </c:pt>
                <c:pt idx="3725">
                  <c:v>7.9697125256673509E-2</c:v>
                </c:pt>
                <c:pt idx="3726">
                  <c:v>7.9718514715947986E-2</c:v>
                </c:pt>
                <c:pt idx="3727">
                  <c:v>7.9739904175222448E-2</c:v>
                </c:pt>
                <c:pt idx="3728">
                  <c:v>7.9761293634496924E-2</c:v>
                </c:pt>
                <c:pt idx="3729">
                  <c:v>7.9782683093771387E-2</c:v>
                </c:pt>
                <c:pt idx="3730">
                  <c:v>7.9804072553045863E-2</c:v>
                </c:pt>
                <c:pt idx="3731">
                  <c:v>7.9825462012320325E-2</c:v>
                </c:pt>
                <c:pt idx="3732">
                  <c:v>7.9846851471594801E-2</c:v>
                </c:pt>
                <c:pt idx="3733">
                  <c:v>7.9868240930869264E-2</c:v>
                </c:pt>
                <c:pt idx="3734">
                  <c:v>7.988963039014374E-2</c:v>
                </c:pt>
                <c:pt idx="3735">
                  <c:v>7.9911019849418202E-2</c:v>
                </c:pt>
                <c:pt idx="3736">
                  <c:v>7.9932409308692678E-2</c:v>
                </c:pt>
                <c:pt idx="3737">
                  <c:v>7.9953798767967141E-2</c:v>
                </c:pt>
                <c:pt idx="3738">
                  <c:v>7.9975188227241617E-2</c:v>
                </c:pt>
                <c:pt idx="3739">
                  <c:v>7.9996577686516079E-2</c:v>
                </c:pt>
                <c:pt idx="3740">
                  <c:v>8.0017967145790556E-2</c:v>
                </c:pt>
                <c:pt idx="3741">
                  <c:v>8.0039356605065018E-2</c:v>
                </c:pt>
                <c:pt idx="3742">
                  <c:v>8.0060746064339494E-2</c:v>
                </c:pt>
                <c:pt idx="3743">
                  <c:v>8.0082135523613956E-2</c:v>
                </c:pt>
                <c:pt idx="3744">
                  <c:v>8.0103524982888433E-2</c:v>
                </c:pt>
                <c:pt idx="3745">
                  <c:v>8.0124914442162909E-2</c:v>
                </c:pt>
                <c:pt idx="3746">
                  <c:v>8.0146303901437371E-2</c:v>
                </c:pt>
                <c:pt idx="3747">
                  <c:v>8.0167693360711847E-2</c:v>
                </c:pt>
                <c:pt idx="3748">
                  <c:v>8.018908281998631E-2</c:v>
                </c:pt>
                <c:pt idx="3749">
                  <c:v>8.0210472279260786E-2</c:v>
                </c:pt>
                <c:pt idx="3750">
                  <c:v>8.0231861738535248E-2</c:v>
                </c:pt>
                <c:pt idx="3751">
                  <c:v>8.0253251197809725E-2</c:v>
                </c:pt>
                <c:pt idx="3752">
                  <c:v>8.0274640657084187E-2</c:v>
                </c:pt>
                <c:pt idx="3753">
                  <c:v>8.0296030116358663E-2</c:v>
                </c:pt>
                <c:pt idx="3754">
                  <c:v>8.0317419575633126E-2</c:v>
                </c:pt>
                <c:pt idx="3755">
                  <c:v>8.0338809034907602E-2</c:v>
                </c:pt>
                <c:pt idx="3756">
                  <c:v>8.0360198494182064E-2</c:v>
                </c:pt>
                <c:pt idx="3757">
                  <c:v>8.038158795345654E-2</c:v>
                </c:pt>
                <c:pt idx="3758">
                  <c:v>8.0402977412731003E-2</c:v>
                </c:pt>
                <c:pt idx="3759">
                  <c:v>8.0424366872005479E-2</c:v>
                </c:pt>
                <c:pt idx="3760">
                  <c:v>8.0445756331279941E-2</c:v>
                </c:pt>
                <c:pt idx="3761">
                  <c:v>8.0467145790554417E-2</c:v>
                </c:pt>
                <c:pt idx="3762">
                  <c:v>8.048853524982888E-2</c:v>
                </c:pt>
                <c:pt idx="3763">
                  <c:v>8.0509924709103356E-2</c:v>
                </c:pt>
                <c:pt idx="3764">
                  <c:v>8.0531314168377818E-2</c:v>
                </c:pt>
                <c:pt idx="3765">
                  <c:v>8.0552703627652295E-2</c:v>
                </c:pt>
                <c:pt idx="3766">
                  <c:v>8.0574093086926757E-2</c:v>
                </c:pt>
                <c:pt idx="3767">
                  <c:v>8.0595482546201233E-2</c:v>
                </c:pt>
                <c:pt idx="3768">
                  <c:v>8.0616872005475695E-2</c:v>
                </c:pt>
                <c:pt idx="3769">
                  <c:v>8.0638261464750172E-2</c:v>
                </c:pt>
                <c:pt idx="3770">
                  <c:v>8.0659650924024634E-2</c:v>
                </c:pt>
                <c:pt idx="3771">
                  <c:v>8.068104038329911E-2</c:v>
                </c:pt>
                <c:pt idx="3772">
                  <c:v>8.0702429842573586E-2</c:v>
                </c:pt>
                <c:pt idx="3773">
                  <c:v>8.0723819301848049E-2</c:v>
                </c:pt>
                <c:pt idx="3774">
                  <c:v>8.0745208761122525E-2</c:v>
                </c:pt>
                <c:pt idx="3775">
                  <c:v>8.0766598220396987E-2</c:v>
                </c:pt>
                <c:pt idx="3776">
                  <c:v>8.0787987679671464E-2</c:v>
                </c:pt>
                <c:pt idx="3777">
                  <c:v>8.0809377138945926E-2</c:v>
                </c:pt>
                <c:pt idx="3778">
                  <c:v>8.0830766598220402E-2</c:v>
                </c:pt>
                <c:pt idx="3779">
                  <c:v>8.0852156057494864E-2</c:v>
                </c:pt>
                <c:pt idx="3780">
                  <c:v>8.0873545516769341E-2</c:v>
                </c:pt>
                <c:pt idx="3781">
                  <c:v>8.0894934976043803E-2</c:v>
                </c:pt>
                <c:pt idx="3782">
                  <c:v>8.0916324435318279E-2</c:v>
                </c:pt>
                <c:pt idx="3783">
                  <c:v>8.0937713894592742E-2</c:v>
                </c:pt>
                <c:pt idx="3784">
                  <c:v>8.0959103353867218E-2</c:v>
                </c:pt>
                <c:pt idx="3785">
                  <c:v>8.098049281314168E-2</c:v>
                </c:pt>
                <c:pt idx="3786">
                  <c:v>8.1001882272416156E-2</c:v>
                </c:pt>
                <c:pt idx="3787">
                  <c:v>8.1023271731690619E-2</c:v>
                </c:pt>
                <c:pt idx="3788">
                  <c:v>8.1044661190965095E-2</c:v>
                </c:pt>
                <c:pt idx="3789">
                  <c:v>8.1066050650239557E-2</c:v>
                </c:pt>
                <c:pt idx="3790">
                  <c:v>8.1087440109514033E-2</c:v>
                </c:pt>
                <c:pt idx="3791">
                  <c:v>8.1108829568788496E-2</c:v>
                </c:pt>
                <c:pt idx="3792">
                  <c:v>8.1130219028062972E-2</c:v>
                </c:pt>
                <c:pt idx="3793">
                  <c:v>8.1151608487337434E-2</c:v>
                </c:pt>
                <c:pt idx="3794">
                  <c:v>8.1172997946611911E-2</c:v>
                </c:pt>
                <c:pt idx="3795">
                  <c:v>8.1194387405886373E-2</c:v>
                </c:pt>
                <c:pt idx="3796">
                  <c:v>8.1215776865160849E-2</c:v>
                </c:pt>
                <c:pt idx="3797">
                  <c:v>8.1237166324435311E-2</c:v>
                </c:pt>
                <c:pt idx="3798">
                  <c:v>8.1258555783709788E-2</c:v>
                </c:pt>
                <c:pt idx="3799">
                  <c:v>8.1279945242984264E-2</c:v>
                </c:pt>
                <c:pt idx="3800">
                  <c:v>8.1301334702258726E-2</c:v>
                </c:pt>
                <c:pt idx="3801">
                  <c:v>8.1322724161533202E-2</c:v>
                </c:pt>
                <c:pt idx="3802">
                  <c:v>8.1344113620807665E-2</c:v>
                </c:pt>
                <c:pt idx="3803">
                  <c:v>8.1365503080082141E-2</c:v>
                </c:pt>
                <c:pt idx="3804">
                  <c:v>8.1386892539356603E-2</c:v>
                </c:pt>
                <c:pt idx="3805">
                  <c:v>8.140828199863108E-2</c:v>
                </c:pt>
                <c:pt idx="3806">
                  <c:v>8.1429671457905542E-2</c:v>
                </c:pt>
                <c:pt idx="3807">
                  <c:v>8.1451060917180018E-2</c:v>
                </c:pt>
                <c:pt idx="3808">
                  <c:v>8.1472450376454481E-2</c:v>
                </c:pt>
                <c:pt idx="3809">
                  <c:v>8.1493839835728957E-2</c:v>
                </c:pt>
                <c:pt idx="3810">
                  <c:v>8.1515229295003419E-2</c:v>
                </c:pt>
                <c:pt idx="3811">
                  <c:v>8.1536618754277895E-2</c:v>
                </c:pt>
                <c:pt idx="3812">
                  <c:v>8.1558008213552358E-2</c:v>
                </c:pt>
                <c:pt idx="3813">
                  <c:v>8.1579397672826834E-2</c:v>
                </c:pt>
                <c:pt idx="3814">
                  <c:v>8.1600787132101296E-2</c:v>
                </c:pt>
                <c:pt idx="3815">
                  <c:v>8.1622176591375772E-2</c:v>
                </c:pt>
                <c:pt idx="3816">
                  <c:v>8.1643566050650235E-2</c:v>
                </c:pt>
                <c:pt idx="3817">
                  <c:v>8.1664955509924711E-2</c:v>
                </c:pt>
                <c:pt idx="3818">
                  <c:v>8.1686344969199173E-2</c:v>
                </c:pt>
                <c:pt idx="3819">
                  <c:v>8.170773442847365E-2</c:v>
                </c:pt>
                <c:pt idx="3820">
                  <c:v>8.1729123887748112E-2</c:v>
                </c:pt>
                <c:pt idx="3821">
                  <c:v>8.1750513347022588E-2</c:v>
                </c:pt>
                <c:pt idx="3822">
                  <c:v>8.177190280629705E-2</c:v>
                </c:pt>
                <c:pt idx="3823">
                  <c:v>8.1793292265571527E-2</c:v>
                </c:pt>
                <c:pt idx="3824">
                  <c:v>8.1814681724845989E-2</c:v>
                </c:pt>
                <c:pt idx="3825">
                  <c:v>8.1836071184120465E-2</c:v>
                </c:pt>
                <c:pt idx="3826">
                  <c:v>8.1857460643394941E-2</c:v>
                </c:pt>
                <c:pt idx="3827">
                  <c:v>8.1878850102669404E-2</c:v>
                </c:pt>
                <c:pt idx="3828">
                  <c:v>8.190023956194388E-2</c:v>
                </c:pt>
                <c:pt idx="3829">
                  <c:v>8.1921629021218342E-2</c:v>
                </c:pt>
                <c:pt idx="3830">
                  <c:v>8.1943018480492819E-2</c:v>
                </c:pt>
                <c:pt idx="3831">
                  <c:v>8.1964407939767281E-2</c:v>
                </c:pt>
                <c:pt idx="3832">
                  <c:v>8.1985797399041757E-2</c:v>
                </c:pt>
                <c:pt idx="3833">
                  <c:v>8.2007186858316219E-2</c:v>
                </c:pt>
                <c:pt idx="3834">
                  <c:v>8.2028576317590696E-2</c:v>
                </c:pt>
                <c:pt idx="3835">
                  <c:v>8.2049965776865158E-2</c:v>
                </c:pt>
                <c:pt idx="3836">
                  <c:v>8.2071355236139634E-2</c:v>
                </c:pt>
                <c:pt idx="3837">
                  <c:v>8.2092744695414097E-2</c:v>
                </c:pt>
                <c:pt idx="3838">
                  <c:v>8.2114134154688573E-2</c:v>
                </c:pt>
                <c:pt idx="3839">
                  <c:v>8.2135523613963035E-2</c:v>
                </c:pt>
                <c:pt idx="3840">
                  <c:v>8.2156913073237511E-2</c:v>
                </c:pt>
                <c:pt idx="3841">
                  <c:v>8.2178302532511974E-2</c:v>
                </c:pt>
                <c:pt idx="3842">
                  <c:v>8.219969199178645E-2</c:v>
                </c:pt>
                <c:pt idx="3843">
                  <c:v>8.2221081451060912E-2</c:v>
                </c:pt>
                <c:pt idx="3844">
                  <c:v>8.2242470910335388E-2</c:v>
                </c:pt>
                <c:pt idx="3845">
                  <c:v>8.2263860369609851E-2</c:v>
                </c:pt>
                <c:pt idx="3846">
                  <c:v>8.2285249828884327E-2</c:v>
                </c:pt>
                <c:pt idx="3847">
                  <c:v>8.2306639288158789E-2</c:v>
                </c:pt>
                <c:pt idx="3848">
                  <c:v>8.2328028747433266E-2</c:v>
                </c:pt>
                <c:pt idx="3849">
                  <c:v>8.2349418206707728E-2</c:v>
                </c:pt>
                <c:pt idx="3850">
                  <c:v>8.2370807665982204E-2</c:v>
                </c:pt>
                <c:pt idx="3851">
                  <c:v>8.239219712525668E-2</c:v>
                </c:pt>
                <c:pt idx="3852">
                  <c:v>8.2413586584531143E-2</c:v>
                </c:pt>
                <c:pt idx="3853">
                  <c:v>8.2434976043805619E-2</c:v>
                </c:pt>
                <c:pt idx="3854">
                  <c:v>8.2456365503080081E-2</c:v>
                </c:pt>
                <c:pt idx="3855">
                  <c:v>8.2477754962354557E-2</c:v>
                </c:pt>
                <c:pt idx="3856">
                  <c:v>8.249914442162902E-2</c:v>
                </c:pt>
                <c:pt idx="3857">
                  <c:v>8.2520533880903496E-2</c:v>
                </c:pt>
                <c:pt idx="3858">
                  <c:v>8.2541923340177958E-2</c:v>
                </c:pt>
                <c:pt idx="3859">
                  <c:v>8.2563312799452435E-2</c:v>
                </c:pt>
                <c:pt idx="3860">
                  <c:v>8.2584702258726897E-2</c:v>
                </c:pt>
                <c:pt idx="3861">
                  <c:v>8.2606091718001373E-2</c:v>
                </c:pt>
                <c:pt idx="3862">
                  <c:v>8.2627481177275836E-2</c:v>
                </c:pt>
                <c:pt idx="3863">
                  <c:v>8.2648870636550312E-2</c:v>
                </c:pt>
                <c:pt idx="3864">
                  <c:v>8.2670260095824774E-2</c:v>
                </c:pt>
                <c:pt idx="3865">
                  <c:v>8.269164955509925E-2</c:v>
                </c:pt>
                <c:pt idx="3866">
                  <c:v>8.2713039014373713E-2</c:v>
                </c:pt>
                <c:pt idx="3867">
                  <c:v>8.2734428473648189E-2</c:v>
                </c:pt>
                <c:pt idx="3868">
                  <c:v>8.2755817932922651E-2</c:v>
                </c:pt>
                <c:pt idx="3869">
                  <c:v>8.2777207392197127E-2</c:v>
                </c:pt>
                <c:pt idx="3870">
                  <c:v>8.279859685147159E-2</c:v>
                </c:pt>
                <c:pt idx="3871">
                  <c:v>8.2819986310746066E-2</c:v>
                </c:pt>
                <c:pt idx="3872">
                  <c:v>8.2841375770020528E-2</c:v>
                </c:pt>
                <c:pt idx="3873">
                  <c:v>8.2862765229295005E-2</c:v>
                </c:pt>
                <c:pt idx="3874">
                  <c:v>8.2884154688569467E-2</c:v>
                </c:pt>
                <c:pt idx="3875">
                  <c:v>8.2905544147843943E-2</c:v>
                </c:pt>
                <c:pt idx="3876">
                  <c:v>8.2926933607118405E-2</c:v>
                </c:pt>
                <c:pt idx="3877">
                  <c:v>8.2948323066392882E-2</c:v>
                </c:pt>
                <c:pt idx="3878">
                  <c:v>8.2969712525667358E-2</c:v>
                </c:pt>
                <c:pt idx="3879">
                  <c:v>8.299110198494182E-2</c:v>
                </c:pt>
                <c:pt idx="3880">
                  <c:v>8.3012491444216296E-2</c:v>
                </c:pt>
                <c:pt idx="3881">
                  <c:v>8.3033880903490759E-2</c:v>
                </c:pt>
                <c:pt idx="3882">
                  <c:v>8.3055270362765235E-2</c:v>
                </c:pt>
                <c:pt idx="3883">
                  <c:v>8.3076659822039697E-2</c:v>
                </c:pt>
                <c:pt idx="3884">
                  <c:v>8.3098049281314174E-2</c:v>
                </c:pt>
                <c:pt idx="3885">
                  <c:v>8.3119438740588636E-2</c:v>
                </c:pt>
                <c:pt idx="3886">
                  <c:v>8.3140828199863112E-2</c:v>
                </c:pt>
                <c:pt idx="3887">
                  <c:v>8.3162217659137574E-2</c:v>
                </c:pt>
                <c:pt idx="3888">
                  <c:v>8.3183607118412051E-2</c:v>
                </c:pt>
                <c:pt idx="3889">
                  <c:v>8.3204996577686513E-2</c:v>
                </c:pt>
                <c:pt idx="3890">
                  <c:v>8.3226386036960989E-2</c:v>
                </c:pt>
                <c:pt idx="3891">
                  <c:v>8.3247775496235452E-2</c:v>
                </c:pt>
                <c:pt idx="3892">
                  <c:v>8.3269164955509928E-2</c:v>
                </c:pt>
                <c:pt idx="3893">
                  <c:v>8.329055441478439E-2</c:v>
                </c:pt>
                <c:pt idx="3894">
                  <c:v>8.3311943874058866E-2</c:v>
                </c:pt>
                <c:pt idx="3895">
                  <c:v>8.3333333333333329E-2</c:v>
                </c:pt>
                <c:pt idx="3896">
                  <c:v>8.3354722792607805E-2</c:v>
                </c:pt>
                <c:pt idx="3897">
                  <c:v>8.3376112251882267E-2</c:v>
                </c:pt>
                <c:pt idx="3898">
                  <c:v>8.3397501711156743E-2</c:v>
                </c:pt>
                <c:pt idx="3899">
                  <c:v>8.3418891170431206E-2</c:v>
                </c:pt>
                <c:pt idx="3900">
                  <c:v>8.3440280629705682E-2</c:v>
                </c:pt>
                <c:pt idx="3901">
                  <c:v>8.3461670088980144E-2</c:v>
                </c:pt>
                <c:pt idx="3902">
                  <c:v>8.3483059548254621E-2</c:v>
                </c:pt>
                <c:pt idx="3903">
                  <c:v>8.3504449007529083E-2</c:v>
                </c:pt>
                <c:pt idx="3904">
                  <c:v>8.3525838466803559E-2</c:v>
                </c:pt>
                <c:pt idx="3905">
                  <c:v>8.3547227926078035E-2</c:v>
                </c:pt>
                <c:pt idx="3906">
                  <c:v>8.3568617385352498E-2</c:v>
                </c:pt>
                <c:pt idx="3907">
                  <c:v>8.3590006844626974E-2</c:v>
                </c:pt>
                <c:pt idx="3908">
                  <c:v>8.3611396303901436E-2</c:v>
                </c:pt>
                <c:pt idx="3909">
                  <c:v>8.3632785763175913E-2</c:v>
                </c:pt>
                <c:pt idx="3910">
                  <c:v>8.3654175222450375E-2</c:v>
                </c:pt>
                <c:pt idx="3911">
                  <c:v>8.3675564681724851E-2</c:v>
                </c:pt>
                <c:pt idx="3912">
                  <c:v>8.3696954140999313E-2</c:v>
                </c:pt>
                <c:pt idx="3913">
                  <c:v>8.371834360027379E-2</c:v>
                </c:pt>
                <c:pt idx="3914">
                  <c:v>8.3739733059548252E-2</c:v>
                </c:pt>
                <c:pt idx="3915">
                  <c:v>8.3761122518822728E-2</c:v>
                </c:pt>
                <c:pt idx="3916">
                  <c:v>8.3782511978097191E-2</c:v>
                </c:pt>
                <c:pt idx="3917">
                  <c:v>8.3803901437371667E-2</c:v>
                </c:pt>
                <c:pt idx="3918">
                  <c:v>8.3825290896646129E-2</c:v>
                </c:pt>
                <c:pt idx="3919">
                  <c:v>8.3846680355920605E-2</c:v>
                </c:pt>
                <c:pt idx="3920">
                  <c:v>8.3868069815195068E-2</c:v>
                </c:pt>
                <c:pt idx="3921">
                  <c:v>8.3889459274469544E-2</c:v>
                </c:pt>
                <c:pt idx="3922">
                  <c:v>8.3910848733744006E-2</c:v>
                </c:pt>
                <c:pt idx="3923">
                  <c:v>8.3932238193018482E-2</c:v>
                </c:pt>
                <c:pt idx="3924">
                  <c:v>8.3953627652292945E-2</c:v>
                </c:pt>
                <c:pt idx="3925">
                  <c:v>8.3975017111567421E-2</c:v>
                </c:pt>
                <c:pt idx="3926">
                  <c:v>8.3996406570841883E-2</c:v>
                </c:pt>
                <c:pt idx="3927">
                  <c:v>8.401779603011636E-2</c:v>
                </c:pt>
                <c:pt idx="3928">
                  <c:v>8.4039185489390822E-2</c:v>
                </c:pt>
                <c:pt idx="3929">
                  <c:v>8.4060574948665298E-2</c:v>
                </c:pt>
                <c:pt idx="3930">
                  <c:v>8.408196440793976E-2</c:v>
                </c:pt>
                <c:pt idx="3931">
                  <c:v>8.4103353867214237E-2</c:v>
                </c:pt>
                <c:pt idx="3932">
                  <c:v>8.4124743326488713E-2</c:v>
                </c:pt>
                <c:pt idx="3933">
                  <c:v>8.4146132785763175E-2</c:v>
                </c:pt>
                <c:pt idx="3934">
                  <c:v>8.4167522245037651E-2</c:v>
                </c:pt>
                <c:pt idx="3935">
                  <c:v>8.4188911704312114E-2</c:v>
                </c:pt>
                <c:pt idx="3936">
                  <c:v>8.421030116358659E-2</c:v>
                </c:pt>
                <c:pt idx="3937">
                  <c:v>8.4231690622861052E-2</c:v>
                </c:pt>
                <c:pt idx="3938">
                  <c:v>8.4253080082135529E-2</c:v>
                </c:pt>
                <c:pt idx="3939">
                  <c:v>8.4274469541409991E-2</c:v>
                </c:pt>
                <c:pt idx="3940">
                  <c:v>8.4295859000684467E-2</c:v>
                </c:pt>
                <c:pt idx="3941">
                  <c:v>8.4317248459958929E-2</c:v>
                </c:pt>
                <c:pt idx="3942">
                  <c:v>8.4338637919233406E-2</c:v>
                </c:pt>
                <c:pt idx="3943">
                  <c:v>8.4360027378507868E-2</c:v>
                </c:pt>
                <c:pt idx="3944">
                  <c:v>8.4381416837782344E-2</c:v>
                </c:pt>
                <c:pt idx="3945">
                  <c:v>8.4402806297056807E-2</c:v>
                </c:pt>
                <c:pt idx="3946">
                  <c:v>8.4424195756331283E-2</c:v>
                </c:pt>
                <c:pt idx="3947">
                  <c:v>8.4445585215605745E-2</c:v>
                </c:pt>
                <c:pt idx="3948">
                  <c:v>8.4466974674880221E-2</c:v>
                </c:pt>
                <c:pt idx="3949">
                  <c:v>8.4488364134154684E-2</c:v>
                </c:pt>
                <c:pt idx="3950">
                  <c:v>8.450975359342916E-2</c:v>
                </c:pt>
                <c:pt idx="3951">
                  <c:v>8.4531143052703622E-2</c:v>
                </c:pt>
                <c:pt idx="3952">
                  <c:v>8.4552532511978098E-2</c:v>
                </c:pt>
                <c:pt idx="3953">
                  <c:v>8.4573921971252561E-2</c:v>
                </c:pt>
                <c:pt idx="3954">
                  <c:v>8.4595311430527037E-2</c:v>
                </c:pt>
                <c:pt idx="3955">
                  <c:v>8.4616700889801499E-2</c:v>
                </c:pt>
                <c:pt idx="3956">
                  <c:v>8.4638090349075976E-2</c:v>
                </c:pt>
                <c:pt idx="3957">
                  <c:v>8.4659479808350452E-2</c:v>
                </c:pt>
                <c:pt idx="3958">
                  <c:v>8.4680869267624914E-2</c:v>
                </c:pt>
                <c:pt idx="3959">
                  <c:v>8.470225872689939E-2</c:v>
                </c:pt>
                <c:pt idx="3960">
                  <c:v>8.4723648186173853E-2</c:v>
                </c:pt>
                <c:pt idx="3961">
                  <c:v>8.4745037645448329E-2</c:v>
                </c:pt>
                <c:pt idx="3962">
                  <c:v>8.4766427104722791E-2</c:v>
                </c:pt>
                <c:pt idx="3963">
                  <c:v>8.4787816563997268E-2</c:v>
                </c:pt>
                <c:pt idx="3964">
                  <c:v>8.480920602327173E-2</c:v>
                </c:pt>
                <c:pt idx="3965">
                  <c:v>8.4830595482546206E-2</c:v>
                </c:pt>
                <c:pt idx="3966">
                  <c:v>8.4851984941820668E-2</c:v>
                </c:pt>
                <c:pt idx="3967">
                  <c:v>8.4873374401095145E-2</c:v>
                </c:pt>
                <c:pt idx="3968">
                  <c:v>8.4894763860369607E-2</c:v>
                </c:pt>
                <c:pt idx="3969">
                  <c:v>8.4916153319644083E-2</c:v>
                </c:pt>
                <c:pt idx="3970">
                  <c:v>8.4937542778918546E-2</c:v>
                </c:pt>
                <c:pt idx="3971">
                  <c:v>8.4958932238193022E-2</c:v>
                </c:pt>
                <c:pt idx="3972">
                  <c:v>8.4980321697467484E-2</c:v>
                </c:pt>
                <c:pt idx="3973">
                  <c:v>8.500171115674196E-2</c:v>
                </c:pt>
                <c:pt idx="3974">
                  <c:v>8.5023100616016423E-2</c:v>
                </c:pt>
                <c:pt idx="3975">
                  <c:v>8.5044490075290899E-2</c:v>
                </c:pt>
                <c:pt idx="3976">
                  <c:v>8.5065879534565361E-2</c:v>
                </c:pt>
                <c:pt idx="3977">
                  <c:v>8.5087268993839837E-2</c:v>
                </c:pt>
                <c:pt idx="3978">
                  <c:v>8.51086584531143E-2</c:v>
                </c:pt>
                <c:pt idx="3979">
                  <c:v>8.5130047912388776E-2</c:v>
                </c:pt>
                <c:pt idx="3980">
                  <c:v>8.5151437371663238E-2</c:v>
                </c:pt>
                <c:pt idx="3981">
                  <c:v>8.5172826830937715E-2</c:v>
                </c:pt>
                <c:pt idx="3982">
                  <c:v>8.5194216290212177E-2</c:v>
                </c:pt>
                <c:pt idx="3983">
                  <c:v>8.5215605749486653E-2</c:v>
                </c:pt>
                <c:pt idx="3984">
                  <c:v>8.5236995208761129E-2</c:v>
                </c:pt>
                <c:pt idx="3985">
                  <c:v>8.5258384668035592E-2</c:v>
                </c:pt>
                <c:pt idx="3986">
                  <c:v>8.5279774127310068E-2</c:v>
                </c:pt>
                <c:pt idx="3987">
                  <c:v>8.530116358658453E-2</c:v>
                </c:pt>
                <c:pt idx="3988">
                  <c:v>8.5322553045859006E-2</c:v>
                </c:pt>
                <c:pt idx="3989">
                  <c:v>8.5343942505133469E-2</c:v>
                </c:pt>
                <c:pt idx="3990">
                  <c:v>8.5365331964407945E-2</c:v>
                </c:pt>
                <c:pt idx="3991">
                  <c:v>8.5386721423682407E-2</c:v>
                </c:pt>
                <c:pt idx="3992">
                  <c:v>8.5408110882956884E-2</c:v>
                </c:pt>
                <c:pt idx="3993">
                  <c:v>8.5429500342231346E-2</c:v>
                </c:pt>
                <c:pt idx="3994">
                  <c:v>8.5450889801505822E-2</c:v>
                </c:pt>
                <c:pt idx="3995">
                  <c:v>8.5472279260780284E-2</c:v>
                </c:pt>
                <c:pt idx="3996">
                  <c:v>8.5493668720054761E-2</c:v>
                </c:pt>
                <c:pt idx="3997">
                  <c:v>8.5515058179329223E-2</c:v>
                </c:pt>
                <c:pt idx="3998">
                  <c:v>8.5536447638603699E-2</c:v>
                </c:pt>
                <c:pt idx="3999">
                  <c:v>8.5557837097878162E-2</c:v>
                </c:pt>
                <c:pt idx="4000">
                  <c:v>8.5579226557152638E-2</c:v>
                </c:pt>
                <c:pt idx="4001">
                  <c:v>8.56006160164271E-2</c:v>
                </c:pt>
                <c:pt idx="4002">
                  <c:v>8.5622005475701576E-2</c:v>
                </c:pt>
                <c:pt idx="4003">
                  <c:v>8.5643394934976039E-2</c:v>
                </c:pt>
                <c:pt idx="4004">
                  <c:v>8.5664784394250515E-2</c:v>
                </c:pt>
                <c:pt idx="4005">
                  <c:v>8.5686173853524977E-2</c:v>
                </c:pt>
                <c:pt idx="4006">
                  <c:v>8.5707563312799454E-2</c:v>
                </c:pt>
                <c:pt idx="4007">
                  <c:v>8.5728952772073916E-2</c:v>
                </c:pt>
                <c:pt idx="4008">
                  <c:v>8.5750342231348392E-2</c:v>
                </c:pt>
                <c:pt idx="4009">
                  <c:v>8.5771731690622854E-2</c:v>
                </c:pt>
                <c:pt idx="4010">
                  <c:v>8.5793121149897331E-2</c:v>
                </c:pt>
                <c:pt idx="4011">
                  <c:v>8.5814510609171807E-2</c:v>
                </c:pt>
                <c:pt idx="4012">
                  <c:v>8.5835900068446269E-2</c:v>
                </c:pt>
                <c:pt idx="4013">
                  <c:v>8.5857289527720745E-2</c:v>
                </c:pt>
                <c:pt idx="4014">
                  <c:v>8.5878678986995208E-2</c:v>
                </c:pt>
                <c:pt idx="4015">
                  <c:v>8.5900068446269684E-2</c:v>
                </c:pt>
                <c:pt idx="4016">
                  <c:v>8.5921457905544146E-2</c:v>
                </c:pt>
                <c:pt idx="4017">
                  <c:v>8.5942847364818623E-2</c:v>
                </c:pt>
                <c:pt idx="4018">
                  <c:v>8.5964236824093085E-2</c:v>
                </c:pt>
                <c:pt idx="4019">
                  <c:v>8.5985626283367561E-2</c:v>
                </c:pt>
                <c:pt idx="4020">
                  <c:v>8.6007015742642023E-2</c:v>
                </c:pt>
                <c:pt idx="4021">
                  <c:v>8.60284052019165E-2</c:v>
                </c:pt>
                <c:pt idx="4022">
                  <c:v>8.6049794661190962E-2</c:v>
                </c:pt>
                <c:pt idx="4023">
                  <c:v>8.6071184120465438E-2</c:v>
                </c:pt>
                <c:pt idx="4024">
                  <c:v>8.6092573579739901E-2</c:v>
                </c:pt>
                <c:pt idx="4025">
                  <c:v>8.6113963039014377E-2</c:v>
                </c:pt>
                <c:pt idx="4026">
                  <c:v>8.6135352498288839E-2</c:v>
                </c:pt>
                <c:pt idx="4027">
                  <c:v>8.6156741957563315E-2</c:v>
                </c:pt>
                <c:pt idx="4028">
                  <c:v>8.6178131416837778E-2</c:v>
                </c:pt>
                <c:pt idx="4029">
                  <c:v>8.6199520876112254E-2</c:v>
                </c:pt>
                <c:pt idx="4030">
                  <c:v>8.6220910335386716E-2</c:v>
                </c:pt>
                <c:pt idx="4031">
                  <c:v>8.6242299794661192E-2</c:v>
                </c:pt>
                <c:pt idx="4032">
                  <c:v>8.6263689253935655E-2</c:v>
                </c:pt>
                <c:pt idx="4033">
                  <c:v>8.6285078713210131E-2</c:v>
                </c:pt>
                <c:pt idx="4034">
                  <c:v>8.6306468172484593E-2</c:v>
                </c:pt>
                <c:pt idx="4035">
                  <c:v>8.632785763175907E-2</c:v>
                </c:pt>
                <c:pt idx="4036">
                  <c:v>8.6349247091033532E-2</c:v>
                </c:pt>
                <c:pt idx="4037">
                  <c:v>8.6370636550308008E-2</c:v>
                </c:pt>
                <c:pt idx="4038">
                  <c:v>8.6392026009582484E-2</c:v>
                </c:pt>
                <c:pt idx="4039">
                  <c:v>8.6413415468856947E-2</c:v>
                </c:pt>
                <c:pt idx="4040">
                  <c:v>8.6434804928131423E-2</c:v>
                </c:pt>
                <c:pt idx="4041">
                  <c:v>8.6456194387405885E-2</c:v>
                </c:pt>
                <c:pt idx="4042">
                  <c:v>8.6477583846680361E-2</c:v>
                </c:pt>
                <c:pt idx="4043">
                  <c:v>8.6498973305954824E-2</c:v>
                </c:pt>
                <c:pt idx="4044">
                  <c:v>8.65203627652293E-2</c:v>
                </c:pt>
                <c:pt idx="4045">
                  <c:v>8.6541752224503762E-2</c:v>
                </c:pt>
                <c:pt idx="4046">
                  <c:v>8.6563141683778239E-2</c:v>
                </c:pt>
                <c:pt idx="4047">
                  <c:v>8.6584531143052701E-2</c:v>
                </c:pt>
                <c:pt idx="4048">
                  <c:v>8.6605920602327177E-2</c:v>
                </c:pt>
                <c:pt idx="4049">
                  <c:v>8.6627310061601639E-2</c:v>
                </c:pt>
                <c:pt idx="4050">
                  <c:v>8.6648699520876116E-2</c:v>
                </c:pt>
                <c:pt idx="4051">
                  <c:v>8.6670088980150578E-2</c:v>
                </c:pt>
                <c:pt idx="4052">
                  <c:v>8.6691478439425054E-2</c:v>
                </c:pt>
                <c:pt idx="4053">
                  <c:v>8.6712867898699517E-2</c:v>
                </c:pt>
                <c:pt idx="4054">
                  <c:v>8.6734257357973993E-2</c:v>
                </c:pt>
                <c:pt idx="4055">
                  <c:v>8.6755646817248455E-2</c:v>
                </c:pt>
                <c:pt idx="4056">
                  <c:v>8.6777036276522931E-2</c:v>
                </c:pt>
                <c:pt idx="4057">
                  <c:v>8.6798425735797394E-2</c:v>
                </c:pt>
                <c:pt idx="4058">
                  <c:v>8.681981519507187E-2</c:v>
                </c:pt>
                <c:pt idx="4059">
                  <c:v>8.6841204654346332E-2</c:v>
                </c:pt>
                <c:pt idx="4060">
                  <c:v>8.6862594113620809E-2</c:v>
                </c:pt>
                <c:pt idx="4061">
                  <c:v>8.6883983572895271E-2</c:v>
                </c:pt>
                <c:pt idx="4062">
                  <c:v>8.6905373032169747E-2</c:v>
                </c:pt>
                <c:pt idx="4063">
                  <c:v>8.6926762491444209E-2</c:v>
                </c:pt>
                <c:pt idx="4064">
                  <c:v>8.6948151950718686E-2</c:v>
                </c:pt>
                <c:pt idx="4065">
                  <c:v>8.6969541409993162E-2</c:v>
                </c:pt>
                <c:pt idx="4066">
                  <c:v>8.6990930869267624E-2</c:v>
                </c:pt>
                <c:pt idx="4067">
                  <c:v>8.70123203285421E-2</c:v>
                </c:pt>
                <c:pt idx="4068">
                  <c:v>8.7033709787816563E-2</c:v>
                </c:pt>
                <c:pt idx="4069">
                  <c:v>8.7055099247091039E-2</c:v>
                </c:pt>
                <c:pt idx="4070">
                  <c:v>8.7076488706365501E-2</c:v>
                </c:pt>
                <c:pt idx="4071">
                  <c:v>8.7097878165639978E-2</c:v>
                </c:pt>
                <c:pt idx="4072">
                  <c:v>8.711926762491444E-2</c:v>
                </c:pt>
                <c:pt idx="4073">
                  <c:v>8.7140657084188916E-2</c:v>
                </c:pt>
                <c:pt idx="4074">
                  <c:v>8.7162046543463378E-2</c:v>
                </c:pt>
                <c:pt idx="4075">
                  <c:v>8.7183436002737855E-2</c:v>
                </c:pt>
                <c:pt idx="4076">
                  <c:v>8.7204825462012317E-2</c:v>
                </c:pt>
                <c:pt idx="4077">
                  <c:v>8.7226214921286793E-2</c:v>
                </c:pt>
                <c:pt idx="4078">
                  <c:v>8.7247604380561256E-2</c:v>
                </c:pt>
                <c:pt idx="4079">
                  <c:v>8.7268993839835732E-2</c:v>
                </c:pt>
                <c:pt idx="4080">
                  <c:v>8.7290383299110194E-2</c:v>
                </c:pt>
                <c:pt idx="4081">
                  <c:v>8.731177275838467E-2</c:v>
                </c:pt>
                <c:pt idx="4082">
                  <c:v>8.7333162217659133E-2</c:v>
                </c:pt>
                <c:pt idx="4083">
                  <c:v>8.7354551676933609E-2</c:v>
                </c:pt>
                <c:pt idx="4084">
                  <c:v>8.7375941136208071E-2</c:v>
                </c:pt>
                <c:pt idx="4085">
                  <c:v>8.7397330595482547E-2</c:v>
                </c:pt>
                <c:pt idx="4086">
                  <c:v>8.741872005475701E-2</c:v>
                </c:pt>
                <c:pt idx="4087">
                  <c:v>8.7440109514031486E-2</c:v>
                </c:pt>
                <c:pt idx="4088">
                  <c:v>8.7461498973305948E-2</c:v>
                </c:pt>
                <c:pt idx="4089">
                  <c:v>8.7482888432580425E-2</c:v>
                </c:pt>
                <c:pt idx="4090">
                  <c:v>8.7504277891854901E-2</c:v>
                </c:pt>
                <c:pt idx="4091">
                  <c:v>8.7525667351129363E-2</c:v>
                </c:pt>
                <c:pt idx="4092">
                  <c:v>8.7547056810403839E-2</c:v>
                </c:pt>
                <c:pt idx="4093">
                  <c:v>8.7568446269678302E-2</c:v>
                </c:pt>
                <c:pt idx="4094">
                  <c:v>8.7589835728952778E-2</c:v>
                </c:pt>
                <c:pt idx="4095">
                  <c:v>8.761122518822724E-2</c:v>
                </c:pt>
                <c:pt idx="4096">
                  <c:v>8.7632614647501716E-2</c:v>
                </c:pt>
                <c:pt idx="4097">
                  <c:v>8.7654004106776179E-2</c:v>
                </c:pt>
                <c:pt idx="4098">
                  <c:v>8.7675393566050655E-2</c:v>
                </c:pt>
                <c:pt idx="4099">
                  <c:v>8.7696783025325117E-2</c:v>
                </c:pt>
                <c:pt idx="4100">
                  <c:v>8.7718172484599594E-2</c:v>
                </c:pt>
                <c:pt idx="4101">
                  <c:v>8.7739561943874056E-2</c:v>
                </c:pt>
                <c:pt idx="4102">
                  <c:v>8.7760951403148532E-2</c:v>
                </c:pt>
                <c:pt idx="4103">
                  <c:v>8.7782340862422994E-2</c:v>
                </c:pt>
                <c:pt idx="4104">
                  <c:v>8.7803730321697471E-2</c:v>
                </c:pt>
                <c:pt idx="4105">
                  <c:v>8.7825119780971933E-2</c:v>
                </c:pt>
                <c:pt idx="4106">
                  <c:v>8.7846509240246409E-2</c:v>
                </c:pt>
                <c:pt idx="4107">
                  <c:v>8.7867898699520872E-2</c:v>
                </c:pt>
                <c:pt idx="4108">
                  <c:v>8.7889288158795348E-2</c:v>
                </c:pt>
                <c:pt idx="4109">
                  <c:v>8.791067761806981E-2</c:v>
                </c:pt>
                <c:pt idx="4110">
                  <c:v>8.7932067077344286E-2</c:v>
                </c:pt>
                <c:pt idx="4111">
                  <c:v>8.7953456536618749E-2</c:v>
                </c:pt>
                <c:pt idx="4112">
                  <c:v>8.7974845995893225E-2</c:v>
                </c:pt>
                <c:pt idx="4113">
                  <c:v>8.7996235455167687E-2</c:v>
                </c:pt>
                <c:pt idx="4114">
                  <c:v>8.8017624914442164E-2</c:v>
                </c:pt>
                <c:pt idx="4115">
                  <c:v>8.8039014373716626E-2</c:v>
                </c:pt>
                <c:pt idx="4116">
                  <c:v>8.8060403832991102E-2</c:v>
                </c:pt>
                <c:pt idx="4117">
                  <c:v>8.8081793292265578E-2</c:v>
                </c:pt>
                <c:pt idx="4118">
                  <c:v>8.8103182751540041E-2</c:v>
                </c:pt>
                <c:pt idx="4119">
                  <c:v>8.8124572210814517E-2</c:v>
                </c:pt>
                <c:pt idx="4120">
                  <c:v>8.8145961670088979E-2</c:v>
                </c:pt>
                <c:pt idx="4121">
                  <c:v>8.8167351129363455E-2</c:v>
                </c:pt>
                <c:pt idx="4122">
                  <c:v>8.8188740588637918E-2</c:v>
                </c:pt>
                <c:pt idx="4123">
                  <c:v>8.8210130047912394E-2</c:v>
                </c:pt>
                <c:pt idx="4124">
                  <c:v>8.8231519507186856E-2</c:v>
                </c:pt>
                <c:pt idx="4125">
                  <c:v>8.8252908966461333E-2</c:v>
                </c:pt>
                <c:pt idx="4126">
                  <c:v>8.8274298425735795E-2</c:v>
                </c:pt>
                <c:pt idx="4127">
                  <c:v>8.8295687885010271E-2</c:v>
                </c:pt>
                <c:pt idx="4128">
                  <c:v>8.8317077344284733E-2</c:v>
                </c:pt>
                <c:pt idx="4129">
                  <c:v>8.833846680355921E-2</c:v>
                </c:pt>
                <c:pt idx="4130">
                  <c:v>8.8359856262833672E-2</c:v>
                </c:pt>
                <c:pt idx="4131">
                  <c:v>8.8381245722108148E-2</c:v>
                </c:pt>
                <c:pt idx="4132">
                  <c:v>8.8402635181382611E-2</c:v>
                </c:pt>
                <c:pt idx="4133">
                  <c:v>8.8424024640657087E-2</c:v>
                </c:pt>
                <c:pt idx="4134">
                  <c:v>8.8445414099931549E-2</c:v>
                </c:pt>
                <c:pt idx="4135">
                  <c:v>8.8466803559206025E-2</c:v>
                </c:pt>
                <c:pt idx="4136">
                  <c:v>8.8488193018480488E-2</c:v>
                </c:pt>
                <c:pt idx="4137">
                  <c:v>8.8509582477754964E-2</c:v>
                </c:pt>
                <c:pt idx="4138">
                  <c:v>8.8530971937029426E-2</c:v>
                </c:pt>
                <c:pt idx="4139">
                  <c:v>8.8552361396303902E-2</c:v>
                </c:pt>
                <c:pt idx="4140">
                  <c:v>8.8573750855578365E-2</c:v>
                </c:pt>
                <c:pt idx="4141">
                  <c:v>8.8595140314852841E-2</c:v>
                </c:pt>
                <c:pt idx="4142">
                  <c:v>8.8616529774127303E-2</c:v>
                </c:pt>
                <c:pt idx="4143">
                  <c:v>8.863791923340178E-2</c:v>
                </c:pt>
                <c:pt idx="4144">
                  <c:v>8.8659308692676256E-2</c:v>
                </c:pt>
                <c:pt idx="4145">
                  <c:v>8.8680698151950718E-2</c:v>
                </c:pt>
                <c:pt idx="4146">
                  <c:v>8.8702087611225194E-2</c:v>
                </c:pt>
                <c:pt idx="4147">
                  <c:v>8.8723477070499657E-2</c:v>
                </c:pt>
                <c:pt idx="4148">
                  <c:v>8.8744866529774133E-2</c:v>
                </c:pt>
                <c:pt idx="4149">
                  <c:v>8.8766255989048595E-2</c:v>
                </c:pt>
                <c:pt idx="4150">
                  <c:v>8.8787645448323071E-2</c:v>
                </c:pt>
                <c:pt idx="4151">
                  <c:v>8.8809034907597534E-2</c:v>
                </c:pt>
                <c:pt idx="4152">
                  <c:v>8.883042436687201E-2</c:v>
                </c:pt>
                <c:pt idx="4153">
                  <c:v>8.8851813826146472E-2</c:v>
                </c:pt>
                <c:pt idx="4154">
                  <c:v>8.8873203285420949E-2</c:v>
                </c:pt>
                <c:pt idx="4155">
                  <c:v>8.8894592744695411E-2</c:v>
                </c:pt>
                <c:pt idx="4156">
                  <c:v>8.8915982203969887E-2</c:v>
                </c:pt>
                <c:pt idx="4157">
                  <c:v>8.893737166324435E-2</c:v>
                </c:pt>
                <c:pt idx="4158">
                  <c:v>8.8958761122518826E-2</c:v>
                </c:pt>
                <c:pt idx="4159">
                  <c:v>8.8980150581793288E-2</c:v>
                </c:pt>
                <c:pt idx="4160">
                  <c:v>8.9001540041067764E-2</c:v>
                </c:pt>
                <c:pt idx="4161">
                  <c:v>8.9022929500342227E-2</c:v>
                </c:pt>
                <c:pt idx="4162">
                  <c:v>8.9044318959616703E-2</c:v>
                </c:pt>
                <c:pt idx="4163">
                  <c:v>8.9065708418891165E-2</c:v>
                </c:pt>
                <c:pt idx="4164">
                  <c:v>8.9087097878165641E-2</c:v>
                </c:pt>
                <c:pt idx="4165">
                  <c:v>8.9108487337440104E-2</c:v>
                </c:pt>
                <c:pt idx="4166">
                  <c:v>8.912987679671458E-2</c:v>
                </c:pt>
                <c:pt idx="4167">
                  <c:v>8.9151266255989042E-2</c:v>
                </c:pt>
                <c:pt idx="4168">
                  <c:v>8.9172655715263519E-2</c:v>
                </c:pt>
                <c:pt idx="4169">
                  <c:v>8.9194045174537981E-2</c:v>
                </c:pt>
                <c:pt idx="4170">
                  <c:v>8.9215434633812457E-2</c:v>
                </c:pt>
                <c:pt idx="4171">
                  <c:v>8.9236824093086933E-2</c:v>
                </c:pt>
                <c:pt idx="4172">
                  <c:v>8.9258213552361396E-2</c:v>
                </c:pt>
                <c:pt idx="4173">
                  <c:v>8.9279603011635872E-2</c:v>
                </c:pt>
                <c:pt idx="4174">
                  <c:v>8.9300992470910334E-2</c:v>
                </c:pt>
                <c:pt idx="4175">
                  <c:v>8.932238193018481E-2</c:v>
                </c:pt>
                <c:pt idx="4176">
                  <c:v>8.9343771389459273E-2</c:v>
                </c:pt>
                <c:pt idx="4177">
                  <c:v>8.9365160848733749E-2</c:v>
                </c:pt>
                <c:pt idx="4178">
                  <c:v>8.9386550308008211E-2</c:v>
                </c:pt>
                <c:pt idx="4179">
                  <c:v>8.9407939767282688E-2</c:v>
                </c:pt>
                <c:pt idx="4180">
                  <c:v>8.942932922655715E-2</c:v>
                </c:pt>
                <c:pt idx="4181">
                  <c:v>8.9450718685831626E-2</c:v>
                </c:pt>
                <c:pt idx="4182">
                  <c:v>8.9472108145106088E-2</c:v>
                </c:pt>
                <c:pt idx="4183">
                  <c:v>8.9493497604380565E-2</c:v>
                </c:pt>
                <c:pt idx="4184">
                  <c:v>8.9514887063655027E-2</c:v>
                </c:pt>
                <c:pt idx="4185">
                  <c:v>8.9536276522929503E-2</c:v>
                </c:pt>
                <c:pt idx="4186">
                  <c:v>8.9557665982203966E-2</c:v>
                </c:pt>
                <c:pt idx="4187">
                  <c:v>8.9579055441478442E-2</c:v>
                </c:pt>
                <c:pt idx="4188">
                  <c:v>8.9600444900752904E-2</c:v>
                </c:pt>
                <c:pt idx="4189">
                  <c:v>8.962183436002738E-2</c:v>
                </c:pt>
                <c:pt idx="4190">
                  <c:v>8.9643223819301843E-2</c:v>
                </c:pt>
                <c:pt idx="4191">
                  <c:v>8.9664613278576319E-2</c:v>
                </c:pt>
                <c:pt idx="4192">
                  <c:v>8.9686002737850781E-2</c:v>
                </c:pt>
                <c:pt idx="4193">
                  <c:v>8.9707392197125257E-2</c:v>
                </c:pt>
                <c:pt idx="4194">
                  <c:v>8.972878165639972E-2</c:v>
                </c:pt>
                <c:pt idx="4195">
                  <c:v>8.9750171115674196E-2</c:v>
                </c:pt>
                <c:pt idx="4196">
                  <c:v>8.9771560574948658E-2</c:v>
                </c:pt>
                <c:pt idx="4197">
                  <c:v>8.9792950034223135E-2</c:v>
                </c:pt>
                <c:pt idx="4198">
                  <c:v>8.9814339493497611E-2</c:v>
                </c:pt>
                <c:pt idx="4199">
                  <c:v>8.9835728952772073E-2</c:v>
                </c:pt>
                <c:pt idx="4200">
                  <c:v>8.9857118412046549E-2</c:v>
                </c:pt>
                <c:pt idx="4201">
                  <c:v>8.9878507871321012E-2</c:v>
                </c:pt>
                <c:pt idx="4202">
                  <c:v>8.9899897330595488E-2</c:v>
                </c:pt>
                <c:pt idx="4203">
                  <c:v>8.992128678986995E-2</c:v>
                </c:pt>
                <c:pt idx="4204">
                  <c:v>8.9942676249144426E-2</c:v>
                </c:pt>
                <c:pt idx="4205">
                  <c:v>8.9964065708418889E-2</c:v>
                </c:pt>
                <c:pt idx="4206">
                  <c:v>8.9985455167693365E-2</c:v>
                </c:pt>
                <c:pt idx="4207">
                  <c:v>9.0006844626967827E-2</c:v>
                </c:pt>
                <c:pt idx="4208">
                  <c:v>9.0028234086242304E-2</c:v>
                </c:pt>
                <c:pt idx="4209">
                  <c:v>9.0049623545516766E-2</c:v>
                </c:pt>
                <c:pt idx="4210">
                  <c:v>9.0071013004791242E-2</c:v>
                </c:pt>
                <c:pt idx="4211">
                  <c:v>9.0092402464065705E-2</c:v>
                </c:pt>
                <c:pt idx="4212">
                  <c:v>9.0113791923340181E-2</c:v>
                </c:pt>
                <c:pt idx="4213">
                  <c:v>9.0135181382614643E-2</c:v>
                </c:pt>
                <c:pt idx="4214">
                  <c:v>9.0156570841889119E-2</c:v>
                </c:pt>
                <c:pt idx="4215">
                  <c:v>9.0177960301163582E-2</c:v>
                </c:pt>
                <c:pt idx="4216">
                  <c:v>9.0199349760438058E-2</c:v>
                </c:pt>
                <c:pt idx="4217">
                  <c:v>9.022073921971252E-2</c:v>
                </c:pt>
                <c:pt idx="4218">
                  <c:v>9.0242128678986996E-2</c:v>
                </c:pt>
                <c:pt idx="4219">
                  <c:v>9.0263518138261459E-2</c:v>
                </c:pt>
                <c:pt idx="4220">
                  <c:v>9.0284907597535935E-2</c:v>
                </c:pt>
                <c:pt idx="4221">
                  <c:v>9.0306297056810397E-2</c:v>
                </c:pt>
                <c:pt idx="4222">
                  <c:v>9.0327686516084874E-2</c:v>
                </c:pt>
                <c:pt idx="4223">
                  <c:v>9.034907597535935E-2</c:v>
                </c:pt>
                <c:pt idx="4224">
                  <c:v>9.0370465434633812E-2</c:v>
                </c:pt>
                <c:pt idx="4225">
                  <c:v>9.0391854893908288E-2</c:v>
                </c:pt>
                <c:pt idx="4226">
                  <c:v>9.0413244353182751E-2</c:v>
                </c:pt>
                <c:pt idx="4227">
                  <c:v>9.0434633812457227E-2</c:v>
                </c:pt>
                <c:pt idx="4228">
                  <c:v>9.0456023271731689E-2</c:v>
                </c:pt>
                <c:pt idx="4229">
                  <c:v>9.0477412731006165E-2</c:v>
                </c:pt>
                <c:pt idx="4230">
                  <c:v>9.0498802190280628E-2</c:v>
                </c:pt>
                <c:pt idx="4231">
                  <c:v>9.0520191649555104E-2</c:v>
                </c:pt>
                <c:pt idx="4232">
                  <c:v>9.0541581108829566E-2</c:v>
                </c:pt>
                <c:pt idx="4233">
                  <c:v>9.0562970568104043E-2</c:v>
                </c:pt>
                <c:pt idx="4234">
                  <c:v>9.0584360027378505E-2</c:v>
                </c:pt>
                <c:pt idx="4235">
                  <c:v>9.0605749486652981E-2</c:v>
                </c:pt>
                <c:pt idx="4236">
                  <c:v>9.0627138945927443E-2</c:v>
                </c:pt>
                <c:pt idx="4237">
                  <c:v>9.064852840520192E-2</c:v>
                </c:pt>
                <c:pt idx="4238">
                  <c:v>9.0669917864476382E-2</c:v>
                </c:pt>
                <c:pt idx="4239">
                  <c:v>9.0691307323750858E-2</c:v>
                </c:pt>
                <c:pt idx="4240">
                  <c:v>9.0712696783025321E-2</c:v>
                </c:pt>
                <c:pt idx="4241">
                  <c:v>9.0734086242299797E-2</c:v>
                </c:pt>
                <c:pt idx="4242">
                  <c:v>9.0755475701574259E-2</c:v>
                </c:pt>
                <c:pt idx="4243">
                  <c:v>9.0776865160848735E-2</c:v>
                </c:pt>
                <c:pt idx="4244">
                  <c:v>9.0798254620123198E-2</c:v>
                </c:pt>
                <c:pt idx="4245">
                  <c:v>9.0819644079397674E-2</c:v>
                </c:pt>
                <c:pt idx="4246">
                  <c:v>9.0841033538672136E-2</c:v>
                </c:pt>
                <c:pt idx="4247">
                  <c:v>9.0862422997946612E-2</c:v>
                </c:pt>
                <c:pt idx="4248">
                  <c:v>9.0883812457221075E-2</c:v>
                </c:pt>
                <c:pt idx="4249">
                  <c:v>9.0905201916495551E-2</c:v>
                </c:pt>
                <c:pt idx="4250">
                  <c:v>9.0926591375770027E-2</c:v>
                </c:pt>
                <c:pt idx="4251">
                  <c:v>9.094798083504449E-2</c:v>
                </c:pt>
                <c:pt idx="4252">
                  <c:v>9.0969370294318966E-2</c:v>
                </c:pt>
                <c:pt idx="4253">
                  <c:v>9.0990759753593428E-2</c:v>
                </c:pt>
                <c:pt idx="4254">
                  <c:v>9.1012149212867904E-2</c:v>
                </c:pt>
                <c:pt idx="4255">
                  <c:v>9.1033538672142367E-2</c:v>
                </c:pt>
                <c:pt idx="4256">
                  <c:v>9.1054928131416843E-2</c:v>
                </c:pt>
                <c:pt idx="4257">
                  <c:v>9.1076317590691305E-2</c:v>
                </c:pt>
                <c:pt idx="4258">
                  <c:v>9.1097707049965782E-2</c:v>
                </c:pt>
                <c:pt idx="4259">
                  <c:v>9.1119096509240244E-2</c:v>
                </c:pt>
                <c:pt idx="4260">
                  <c:v>9.114048596851472E-2</c:v>
                </c:pt>
                <c:pt idx="4261">
                  <c:v>9.1161875427789182E-2</c:v>
                </c:pt>
                <c:pt idx="4262">
                  <c:v>9.1183264887063659E-2</c:v>
                </c:pt>
                <c:pt idx="4263">
                  <c:v>9.1204654346338121E-2</c:v>
                </c:pt>
                <c:pt idx="4264">
                  <c:v>9.1226043805612597E-2</c:v>
                </c:pt>
                <c:pt idx="4265">
                  <c:v>9.124743326488706E-2</c:v>
                </c:pt>
                <c:pt idx="4266">
                  <c:v>9.1268822724161536E-2</c:v>
                </c:pt>
                <c:pt idx="4267">
                  <c:v>9.1290212183435998E-2</c:v>
                </c:pt>
                <c:pt idx="4268">
                  <c:v>9.1311601642710474E-2</c:v>
                </c:pt>
                <c:pt idx="4269">
                  <c:v>9.1332991101984937E-2</c:v>
                </c:pt>
                <c:pt idx="4270">
                  <c:v>9.1354380561259413E-2</c:v>
                </c:pt>
                <c:pt idx="4271">
                  <c:v>9.1375770020533875E-2</c:v>
                </c:pt>
                <c:pt idx="4272">
                  <c:v>9.1397159479808351E-2</c:v>
                </c:pt>
                <c:pt idx="4273">
                  <c:v>9.1418548939082814E-2</c:v>
                </c:pt>
                <c:pt idx="4274">
                  <c:v>9.143993839835729E-2</c:v>
                </c:pt>
                <c:pt idx="4275">
                  <c:v>9.1461327857631752E-2</c:v>
                </c:pt>
                <c:pt idx="4276">
                  <c:v>9.1482717316906229E-2</c:v>
                </c:pt>
                <c:pt idx="4277">
                  <c:v>9.1504106776180705E-2</c:v>
                </c:pt>
                <c:pt idx="4278">
                  <c:v>9.1525496235455167E-2</c:v>
                </c:pt>
                <c:pt idx="4279">
                  <c:v>9.1546885694729643E-2</c:v>
                </c:pt>
                <c:pt idx="4280">
                  <c:v>9.1568275154004106E-2</c:v>
                </c:pt>
                <c:pt idx="4281">
                  <c:v>9.1589664613278582E-2</c:v>
                </c:pt>
                <c:pt idx="4282">
                  <c:v>9.1611054072553044E-2</c:v>
                </c:pt>
                <c:pt idx="4283">
                  <c:v>9.163244353182752E-2</c:v>
                </c:pt>
                <c:pt idx="4284">
                  <c:v>9.1653832991101983E-2</c:v>
                </c:pt>
                <c:pt idx="4285">
                  <c:v>9.1675222450376459E-2</c:v>
                </c:pt>
                <c:pt idx="4286">
                  <c:v>9.1696611909650921E-2</c:v>
                </c:pt>
                <c:pt idx="4287">
                  <c:v>9.1718001368925398E-2</c:v>
                </c:pt>
                <c:pt idx="4288">
                  <c:v>9.173939082819986E-2</c:v>
                </c:pt>
                <c:pt idx="4289">
                  <c:v>9.1760780287474336E-2</c:v>
                </c:pt>
                <c:pt idx="4290">
                  <c:v>9.1782169746748798E-2</c:v>
                </c:pt>
                <c:pt idx="4291">
                  <c:v>9.1803559206023275E-2</c:v>
                </c:pt>
                <c:pt idx="4292">
                  <c:v>9.1824948665297737E-2</c:v>
                </c:pt>
                <c:pt idx="4293">
                  <c:v>9.1846338124572213E-2</c:v>
                </c:pt>
                <c:pt idx="4294">
                  <c:v>9.1867727583846676E-2</c:v>
                </c:pt>
                <c:pt idx="4295">
                  <c:v>9.1889117043121152E-2</c:v>
                </c:pt>
                <c:pt idx="4296">
                  <c:v>9.1910506502395614E-2</c:v>
                </c:pt>
                <c:pt idx="4297">
                  <c:v>9.193189596167009E-2</c:v>
                </c:pt>
                <c:pt idx="4298">
                  <c:v>9.1953285420944553E-2</c:v>
                </c:pt>
                <c:pt idx="4299">
                  <c:v>9.1974674880219029E-2</c:v>
                </c:pt>
                <c:pt idx="4300">
                  <c:v>9.1996064339493491E-2</c:v>
                </c:pt>
                <c:pt idx="4301">
                  <c:v>9.2017453798767967E-2</c:v>
                </c:pt>
                <c:pt idx="4302">
                  <c:v>9.203884325804243E-2</c:v>
                </c:pt>
                <c:pt idx="4303">
                  <c:v>9.2060232717316906E-2</c:v>
                </c:pt>
                <c:pt idx="4304">
                  <c:v>9.2081622176591382E-2</c:v>
                </c:pt>
                <c:pt idx="4305">
                  <c:v>9.2103011635865845E-2</c:v>
                </c:pt>
                <c:pt idx="4306">
                  <c:v>9.2124401095140321E-2</c:v>
                </c:pt>
                <c:pt idx="4307">
                  <c:v>9.2145790554414783E-2</c:v>
                </c:pt>
                <c:pt idx="4308">
                  <c:v>9.2167180013689259E-2</c:v>
                </c:pt>
                <c:pt idx="4309">
                  <c:v>9.2188569472963722E-2</c:v>
                </c:pt>
                <c:pt idx="4310">
                  <c:v>9.2209958932238198E-2</c:v>
                </c:pt>
                <c:pt idx="4311">
                  <c:v>9.223134839151266E-2</c:v>
                </c:pt>
                <c:pt idx="4312">
                  <c:v>9.2252737850787137E-2</c:v>
                </c:pt>
                <c:pt idx="4313">
                  <c:v>9.2274127310061599E-2</c:v>
                </c:pt>
                <c:pt idx="4314">
                  <c:v>9.2295516769336075E-2</c:v>
                </c:pt>
                <c:pt idx="4315">
                  <c:v>9.2316906228610537E-2</c:v>
                </c:pt>
                <c:pt idx="4316">
                  <c:v>9.2338295687885014E-2</c:v>
                </c:pt>
                <c:pt idx="4317">
                  <c:v>9.2359685147159476E-2</c:v>
                </c:pt>
                <c:pt idx="4318">
                  <c:v>9.2381074606433952E-2</c:v>
                </c:pt>
                <c:pt idx="4319">
                  <c:v>9.2402464065708415E-2</c:v>
                </c:pt>
                <c:pt idx="4320">
                  <c:v>9.2423853524982891E-2</c:v>
                </c:pt>
                <c:pt idx="4321">
                  <c:v>9.2445242984257353E-2</c:v>
                </c:pt>
                <c:pt idx="4322">
                  <c:v>9.2466632443531829E-2</c:v>
                </c:pt>
                <c:pt idx="4323">
                  <c:v>9.2488021902806292E-2</c:v>
                </c:pt>
                <c:pt idx="4324">
                  <c:v>9.2509411362080768E-2</c:v>
                </c:pt>
                <c:pt idx="4325">
                  <c:v>9.253080082135523E-2</c:v>
                </c:pt>
                <c:pt idx="4326">
                  <c:v>9.2552190280629706E-2</c:v>
                </c:pt>
                <c:pt idx="4327">
                  <c:v>9.2573579739904169E-2</c:v>
                </c:pt>
                <c:pt idx="4328">
                  <c:v>9.2594969199178645E-2</c:v>
                </c:pt>
                <c:pt idx="4329">
                  <c:v>9.2616358658453121E-2</c:v>
                </c:pt>
                <c:pt idx="4330">
                  <c:v>9.2637748117727584E-2</c:v>
                </c:pt>
                <c:pt idx="4331">
                  <c:v>9.265913757700206E-2</c:v>
                </c:pt>
                <c:pt idx="4332">
                  <c:v>9.2680527036276522E-2</c:v>
                </c:pt>
                <c:pt idx="4333">
                  <c:v>9.2701916495550998E-2</c:v>
                </c:pt>
                <c:pt idx="4334">
                  <c:v>9.2723305954825461E-2</c:v>
                </c:pt>
                <c:pt idx="4335">
                  <c:v>9.2744695414099937E-2</c:v>
                </c:pt>
                <c:pt idx="4336">
                  <c:v>9.2766084873374399E-2</c:v>
                </c:pt>
                <c:pt idx="4337">
                  <c:v>9.2787474332648875E-2</c:v>
                </c:pt>
                <c:pt idx="4338">
                  <c:v>9.2808863791923338E-2</c:v>
                </c:pt>
                <c:pt idx="4339">
                  <c:v>9.2830253251197814E-2</c:v>
                </c:pt>
                <c:pt idx="4340">
                  <c:v>9.2851642710472276E-2</c:v>
                </c:pt>
                <c:pt idx="4341">
                  <c:v>9.2873032169746753E-2</c:v>
                </c:pt>
                <c:pt idx="4342">
                  <c:v>9.2894421629021215E-2</c:v>
                </c:pt>
                <c:pt idx="4343">
                  <c:v>9.2915811088295691E-2</c:v>
                </c:pt>
                <c:pt idx="4344">
                  <c:v>9.2937200547570153E-2</c:v>
                </c:pt>
                <c:pt idx="4345">
                  <c:v>9.295859000684463E-2</c:v>
                </c:pt>
                <c:pt idx="4346">
                  <c:v>9.2979979466119092E-2</c:v>
                </c:pt>
                <c:pt idx="4347">
                  <c:v>9.3001368925393568E-2</c:v>
                </c:pt>
                <c:pt idx="4348">
                  <c:v>9.3022758384668031E-2</c:v>
                </c:pt>
                <c:pt idx="4349">
                  <c:v>9.3044147843942507E-2</c:v>
                </c:pt>
                <c:pt idx="4350">
                  <c:v>9.3065537303216969E-2</c:v>
                </c:pt>
                <c:pt idx="4351">
                  <c:v>9.3086926762491445E-2</c:v>
                </c:pt>
                <c:pt idx="4352">
                  <c:v>9.3108316221765908E-2</c:v>
                </c:pt>
                <c:pt idx="4353">
                  <c:v>9.3129705681040384E-2</c:v>
                </c:pt>
                <c:pt idx="4354">
                  <c:v>9.3151095140314846E-2</c:v>
                </c:pt>
                <c:pt idx="4355">
                  <c:v>9.3172484599589322E-2</c:v>
                </c:pt>
                <c:pt idx="4356">
                  <c:v>9.3193874058863799E-2</c:v>
                </c:pt>
                <c:pt idx="4357">
                  <c:v>9.3215263518138261E-2</c:v>
                </c:pt>
                <c:pt idx="4358">
                  <c:v>9.3236652977412737E-2</c:v>
                </c:pt>
                <c:pt idx="4359">
                  <c:v>9.32580424366872E-2</c:v>
                </c:pt>
                <c:pt idx="4360">
                  <c:v>9.3279431895961676E-2</c:v>
                </c:pt>
                <c:pt idx="4361">
                  <c:v>9.3300821355236138E-2</c:v>
                </c:pt>
                <c:pt idx="4362">
                  <c:v>9.3322210814510614E-2</c:v>
                </c:pt>
                <c:pt idx="4363">
                  <c:v>9.3343600273785077E-2</c:v>
                </c:pt>
                <c:pt idx="4364">
                  <c:v>9.3364989733059553E-2</c:v>
                </c:pt>
                <c:pt idx="4365">
                  <c:v>9.3386379192334015E-2</c:v>
                </c:pt>
                <c:pt idx="4366">
                  <c:v>9.3407768651608492E-2</c:v>
                </c:pt>
                <c:pt idx="4367">
                  <c:v>9.3429158110882954E-2</c:v>
                </c:pt>
                <c:pt idx="4368">
                  <c:v>9.345054757015743E-2</c:v>
                </c:pt>
                <c:pt idx="4369">
                  <c:v>9.3471937029431892E-2</c:v>
                </c:pt>
                <c:pt idx="4370">
                  <c:v>9.3493326488706369E-2</c:v>
                </c:pt>
                <c:pt idx="4371">
                  <c:v>9.3514715947980831E-2</c:v>
                </c:pt>
                <c:pt idx="4372">
                  <c:v>9.3536105407255307E-2</c:v>
                </c:pt>
                <c:pt idx="4373">
                  <c:v>9.355749486652977E-2</c:v>
                </c:pt>
                <c:pt idx="4374">
                  <c:v>9.3578884325804246E-2</c:v>
                </c:pt>
                <c:pt idx="4375">
                  <c:v>9.3600273785078708E-2</c:v>
                </c:pt>
                <c:pt idx="4376">
                  <c:v>9.3621663244353184E-2</c:v>
                </c:pt>
                <c:pt idx="4377">
                  <c:v>9.3643052703627647E-2</c:v>
                </c:pt>
                <c:pt idx="4378">
                  <c:v>9.3664442162902123E-2</c:v>
                </c:pt>
                <c:pt idx="4379">
                  <c:v>9.3685831622176585E-2</c:v>
                </c:pt>
                <c:pt idx="4380">
                  <c:v>9.3707221081451061E-2</c:v>
                </c:pt>
                <c:pt idx="4381">
                  <c:v>9.3728610540725524E-2</c:v>
                </c:pt>
                <c:pt idx="4382">
                  <c:v>9.375E-2</c:v>
                </c:pt>
                <c:pt idx="4383">
                  <c:v>9.3771389459274476E-2</c:v>
                </c:pt>
                <c:pt idx="4384">
                  <c:v>9.3792778918548939E-2</c:v>
                </c:pt>
                <c:pt idx="4385">
                  <c:v>9.3814168377823415E-2</c:v>
                </c:pt>
                <c:pt idx="4386">
                  <c:v>9.3835557837097877E-2</c:v>
                </c:pt>
                <c:pt idx="4387">
                  <c:v>9.3856947296372353E-2</c:v>
                </c:pt>
                <c:pt idx="4388">
                  <c:v>9.3878336755646816E-2</c:v>
                </c:pt>
                <c:pt idx="4389">
                  <c:v>9.3899726214921292E-2</c:v>
                </c:pt>
                <c:pt idx="4390">
                  <c:v>9.3921115674195754E-2</c:v>
                </c:pt>
                <c:pt idx="4391">
                  <c:v>9.394250513347023E-2</c:v>
                </c:pt>
                <c:pt idx="4392">
                  <c:v>9.3963894592744693E-2</c:v>
                </c:pt>
                <c:pt idx="4393">
                  <c:v>9.3985284052019169E-2</c:v>
                </c:pt>
                <c:pt idx="4394">
                  <c:v>9.4006673511293631E-2</c:v>
                </c:pt>
                <c:pt idx="4395">
                  <c:v>9.4028062970568108E-2</c:v>
                </c:pt>
                <c:pt idx="4396">
                  <c:v>9.404945242984257E-2</c:v>
                </c:pt>
                <c:pt idx="4397">
                  <c:v>9.4070841889117046E-2</c:v>
                </c:pt>
                <c:pt idx="4398">
                  <c:v>9.4092231348391508E-2</c:v>
                </c:pt>
                <c:pt idx="4399">
                  <c:v>9.4113620807665985E-2</c:v>
                </c:pt>
                <c:pt idx="4400">
                  <c:v>9.4135010266940447E-2</c:v>
                </c:pt>
                <c:pt idx="4401">
                  <c:v>9.4156399726214923E-2</c:v>
                </c:pt>
                <c:pt idx="4402">
                  <c:v>9.4177789185489386E-2</c:v>
                </c:pt>
                <c:pt idx="4403">
                  <c:v>9.4199178644763862E-2</c:v>
                </c:pt>
                <c:pt idx="4404">
                  <c:v>9.4220568104038324E-2</c:v>
                </c:pt>
                <c:pt idx="4405">
                  <c:v>9.42419575633128E-2</c:v>
                </c:pt>
                <c:pt idx="4406">
                  <c:v>9.4263347022587263E-2</c:v>
                </c:pt>
                <c:pt idx="4407">
                  <c:v>9.4284736481861739E-2</c:v>
                </c:pt>
                <c:pt idx="4408">
                  <c:v>9.4306125941136201E-2</c:v>
                </c:pt>
                <c:pt idx="4409">
                  <c:v>9.4327515400410678E-2</c:v>
                </c:pt>
                <c:pt idx="4410">
                  <c:v>9.4348904859685154E-2</c:v>
                </c:pt>
                <c:pt idx="4411">
                  <c:v>9.4370294318959616E-2</c:v>
                </c:pt>
                <c:pt idx="4412">
                  <c:v>9.4391683778234092E-2</c:v>
                </c:pt>
                <c:pt idx="4413">
                  <c:v>9.4413073237508555E-2</c:v>
                </c:pt>
                <c:pt idx="4414">
                  <c:v>9.4434462696783031E-2</c:v>
                </c:pt>
                <c:pt idx="4415">
                  <c:v>9.4455852156057493E-2</c:v>
                </c:pt>
                <c:pt idx="4416">
                  <c:v>9.4477241615331969E-2</c:v>
                </c:pt>
                <c:pt idx="4417">
                  <c:v>9.4498631074606432E-2</c:v>
                </c:pt>
                <c:pt idx="4418">
                  <c:v>9.4520020533880908E-2</c:v>
                </c:pt>
                <c:pt idx="4419">
                  <c:v>9.454140999315537E-2</c:v>
                </c:pt>
                <c:pt idx="4420">
                  <c:v>9.4562799452429847E-2</c:v>
                </c:pt>
                <c:pt idx="4421">
                  <c:v>9.4584188911704309E-2</c:v>
                </c:pt>
                <c:pt idx="4422">
                  <c:v>9.4605578370978785E-2</c:v>
                </c:pt>
                <c:pt idx="4423">
                  <c:v>9.4626967830253247E-2</c:v>
                </c:pt>
                <c:pt idx="4424">
                  <c:v>9.4648357289527724E-2</c:v>
                </c:pt>
                <c:pt idx="4425">
                  <c:v>9.4669746748802186E-2</c:v>
                </c:pt>
                <c:pt idx="4426">
                  <c:v>9.4691136208076662E-2</c:v>
                </c:pt>
                <c:pt idx="4427">
                  <c:v>9.4712525667351125E-2</c:v>
                </c:pt>
                <c:pt idx="4428">
                  <c:v>9.4733915126625601E-2</c:v>
                </c:pt>
                <c:pt idx="4429">
                  <c:v>9.4755304585900063E-2</c:v>
                </c:pt>
                <c:pt idx="4430">
                  <c:v>9.4776694045174539E-2</c:v>
                </c:pt>
                <c:pt idx="4431">
                  <c:v>9.4798083504449002E-2</c:v>
                </c:pt>
                <c:pt idx="4432">
                  <c:v>9.4819472963723478E-2</c:v>
                </c:pt>
                <c:pt idx="4433">
                  <c:v>9.484086242299794E-2</c:v>
                </c:pt>
                <c:pt idx="4434">
                  <c:v>9.4862251882272416E-2</c:v>
                </c:pt>
                <c:pt idx="4435">
                  <c:v>9.4883641341546879E-2</c:v>
                </c:pt>
                <c:pt idx="4436">
                  <c:v>9.4905030800821355E-2</c:v>
                </c:pt>
                <c:pt idx="4437">
                  <c:v>9.4926420260095831E-2</c:v>
                </c:pt>
                <c:pt idx="4438">
                  <c:v>9.4947809719370294E-2</c:v>
                </c:pt>
                <c:pt idx="4439">
                  <c:v>9.496919917864477E-2</c:v>
                </c:pt>
                <c:pt idx="4440">
                  <c:v>9.4990588637919232E-2</c:v>
                </c:pt>
                <c:pt idx="4441">
                  <c:v>9.5011978097193708E-2</c:v>
                </c:pt>
                <c:pt idx="4442">
                  <c:v>9.5033367556468171E-2</c:v>
                </c:pt>
                <c:pt idx="4443">
                  <c:v>9.5054757015742647E-2</c:v>
                </c:pt>
                <c:pt idx="4444">
                  <c:v>9.5076146475017109E-2</c:v>
                </c:pt>
                <c:pt idx="4445">
                  <c:v>9.5097535934291585E-2</c:v>
                </c:pt>
                <c:pt idx="4446">
                  <c:v>9.5118925393566048E-2</c:v>
                </c:pt>
                <c:pt idx="4447">
                  <c:v>9.5140314852840524E-2</c:v>
                </c:pt>
                <c:pt idx="4448">
                  <c:v>9.5161704312114986E-2</c:v>
                </c:pt>
                <c:pt idx="4449">
                  <c:v>9.5183093771389463E-2</c:v>
                </c:pt>
                <c:pt idx="4450">
                  <c:v>9.5204483230663925E-2</c:v>
                </c:pt>
                <c:pt idx="4451">
                  <c:v>9.5225872689938401E-2</c:v>
                </c:pt>
                <c:pt idx="4452">
                  <c:v>9.5247262149212863E-2</c:v>
                </c:pt>
                <c:pt idx="4453">
                  <c:v>9.526865160848734E-2</c:v>
                </c:pt>
                <c:pt idx="4454">
                  <c:v>9.5290041067761802E-2</c:v>
                </c:pt>
                <c:pt idx="4455">
                  <c:v>9.5311430527036278E-2</c:v>
                </c:pt>
                <c:pt idx="4456">
                  <c:v>9.5332819986310741E-2</c:v>
                </c:pt>
                <c:pt idx="4457">
                  <c:v>9.5354209445585217E-2</c:v>
                </c:pt>
                <c:pt idx="4458">
                  <c:v>9.5375598904859679E-2</c:v>
                </c:pt>
                <c:pt idx="4459">
                  <c:v>9.5396988364134155E-2</c:v>
                </c:pt>
                <c:pt idx="4460">
                  <c:v>9.5418377823408618E-2</c:v>
                </c:pt>
                <c:pt idx="4461">
                  <c:v>9.5439767282683094E-2</c:v>
                </c:pt>
                <c:pt idx="4462">
                  <c:v>9.546115674195757E-2</c:v>
                </c:pt>
                <c:pt idx="4463">
                  <c:v>9.5482546201232033E-2</c:v>
                </c:pt>
                <c:pt idx="4464">
                  <c:v>9.5503935660506509E-2</c:v>
                </c:pt>
                <c:pt idx="4465">
                  <c:v>9.5525325119780971E-2</c:v>
                </c:pt>
                <c:pt idx="4466">
                  <c:v>9.5546714579055447E-2</c:v>
                </c:pt>
                <c:pt idx="4467">
                  <c:v>9.556810403832991E-2</c:v>
                </c:pt>
                <c:pt idx="4468">
                  <c:v>9.5589493497604386E-2</c:v>
                </c:pt>
                <c:pt idx="4469">
                  <c:v>9.5610882956878848E-2</c:v>
                </c:pt>
                <c:pt idx="4470">
                  <c:v>9.5632272416153324E-2</c:v>
                </c:pt>
                <c:pt idx="4471">
                  <c:v>9.5653661875427787E-2</c:v>
                </c:pt>
                <c:pt idx="4472">
                  <c:v>9.5675051334702263E-2</c:v>
                </c:pt>
                <c:pt idx="4473">
                  <c:v>9.5696440793976725E-2</c:v>
                </c:pt>
                <c:pt idx="4474">
                  <c:v>9.5717830253251202E-2</c:v>
                </c:pt>
                <c:pt idx="4475">
                  <c:v>9.5739219712525664E-2</c:v>
                </c:pt>
                <c:pt idx="4476">
                  <c:v>9.576060917180014E-2</c:v>
                </c:pt>
                <c:pt idx="4477">
                  <c:v>9.5781998631074602E-2</c:v>
                </c:pt>
                <c:pt idx="4478">
                  <c:v>9.5803388090349079E-2</c:v>
                </c:pt>
                <c:pt idx="4479">
                  <c:v>9.5824777549623541E-2</c:v>
                </c:pt>
                <c:pt idx="4480">
                  <c:v>9.5846167008898017E-2</c:v>
                </c:pt>
                <c:pt idx="4481">
                  <c:v>9.586755646817248E-2</c:v>
                </c:pt>
                <c:pt idx="4482">
                  <c:v>9.5888945927446956E-2</c:v>
                </c:pt>
                <c:pt idx="4483">
                  <c:v>9.5910335386721418E-2</c:v>
                </c:pt>
                <c:pt idx="4484">
                  <c:v>9.5931724845995894E-2</c:v>
                </c:pt>
                <c:pt idx="4485">
                  <c:v>9.5953114305270357E-2</c:v>
                </c:pt>
                <c:pt idx="4486">
                  <c:v>9.5974503764544833E-2</c:v>
                </c:pt>
                <c:pt idx="4487">
                  <c:v>9.5995893223819295E-2</c:v>
                </c:pt>
                <c:pt idx="4488">
                  <c:v>9.6017282683093771E-2</c:v>
                </c:pt>
                <c:pt idx="4489">
                  <c:v>9.6038672142368248E-2</c:v>
                </c:pt>
                <c:pt idx="4490">
                  <c:v>9.606006160164271E-2</c:v>
                </c:pt>
                <c:pt idx="4491">
                  <c:v>9.6081451060917186E-2</c:v>
                </c:pt>
                <c:pt idx="4492">
                  <c:v>9.6102840520191649E-2</c:v>
                </c:pt>
                <c:pt idx="4493">
                  <c:v>9.6124229979466125E-2</c:v>
                </c:pt>
                <c:pt idx="4494">
                  <c:v>9.6145619438740587E-2</c:v>
                </c:pt>
                <c:pt idx="4495">
                  <c:v>9.6167008898015063E-2</c:v>
                </c:pt>
                <c:pt idx="4496">
                  <c:v>9.6188398357289526E-2</c:v>
                </c:pt>
                <c:pt idx="4497">
                  <c:v>9.6209787816564002E-2</c:v>
                </c:pt>
                <c:pt idx="4498">
                  <c:v>9.6231177275838464E-2</c:v>
                </c:pt>
                <c:pt idx="4499">
                  <c:v>9.625256673511294E-2</c:v>
                </c:pt>
                <c:pt idx="4500">
                  <c:v>9.6273956194387403E-2</c:v>
                </c:pt>
                <c:pt idx="4501">
                  <c:v>9.6295345653661879E-2</c:v>
                </c:pt>
                <c:pt idx="4502">
                  <c:v>9.6316735112936341E-2</c:v>
                </c:pt>
                <c:pt idx="4503">
                  <c:v>9.6338124572210818E-2</c:v>
                </c:pt>
                <c:pt idx="4504">
                  <c:v>9.635951403148528E-2</c:v>
                </c:pt>
                <c:pt idx="4505">
                  <c:v>9.6380903490759756E-2</c:v>
                </c:pt>
                <c:pt idx="4506">
                  <c:v>9.6402292950034218E-2</c:v>
                </c:pt>
                <c:pt idx="4507">
                  <c:v>9.6423682409308695E-2</c:v>
                </c:pt>
                <c:pt idx="4508">
                  <c:v>9.6445071868583157E-2</c:v>
                </c:pt>
                <c:pt idx="4509">
                  <c:v>9.6466461327857633E-2</c:v>
                </c:pt>
                <c:pt idx="4510">
                  <c:v>9.6487850787132096E-2</c:v>
                </c:pt>
                <c:pt idx="4511">
                  <c:v>9.6509240246406572E-2</c:v>
                </c:pt>
                <c:pt idx="4512">
                  <c:v>9.6530629705681034E-2</c:v>
                </c:pt>
                <c:pt idx="4513">
                  <c:v>9.655201916495551E-2</c:v>
                </c:pt>
                <c:pt idx="4514">
                  <c:v>9.6573408624229973E-2</c:v>
                </c:pt>
                <c:pt idx="4515">
                  <c:v>9.6594798083504449E-2</c:v>
                </c:pt>
                <c:pt idx="4516">
                  <c:v>9.6616187542778925E-2</c:v>
                </c:pt>
                <c:pt idx="4517">
                  <c:v>9.6637577002053388E-2</c:v>
                </c:pt>
                <c:pt idx="4518">
                  <c:v>9.6658966461327864E-2</c:v>
                </c:pt>
                <c:pt idx="4519">
                  <c:v>9.6680355920602326E-2</c:v>
                </c:pt>
                <c:pt idx="4520">
                  <c:v>9.6701745379876802E-2</c:v>
                </c:pt>
                <c:pt idx="4521">
                  <c:v>9.6723134839151265E-2</c:v>
                </c:pt>
                <c:pt idx="4522">
                  <c:v>9.6744524298425741E-2</c:v>
                </c:pt>
                <c:pt idx="4523">
                  <c:v>9.6765913757700203E-2</c:v>
                </c:pt>
                <c:pt idx="4524">
                  <c:v>9.6787303216974679E-2</c:v>
                </c:pt>
                <c:pt idx="4525">
                  <c:v>9.6808692676249142E-2</c:v>
                </c:pt>
                <c:pt idx="4526">
                  <c:v>9.6830082135523618E-2</c:v>
                </c:pt>
                <c:pt idx="4527">
                  <c:v>9.685147159479808E-2</c:v>
                </c:pt>
                <c:pt idx="4528">
                  <c:v>9.6872861054072557E-2</c:v>
                </c:pt>
                <c:pt idx="4529">
                  <c:v>9.6894250513347019E-2</c:v>
                </c:pt>
                <c:pt idx="4530">
                  <c:v>9.6915639972621495E-2</c:v>
                </c:pt>
                <c:pt idx="4531">
                  <c:v>9.6937029431895957E-2</c:v>
                </c:pt>
                <c:pt idx="4532">
                  <c:v>9.6958418891170434E-2</c:v>
                </c:pt>
                <c:pt idx="4533">
                  <c:v>9.6979808350444896E-2</c:v>
                </c:pt>
                <c:pt idx="4534">
                  <c:v>9.7001197809719372E-2</c:v>
                </c:pt>
                <c:pt idx="4535">
                  <c:v>9.7022587268993835E-2</c:v>
                </c:pt>
                <c:pt idx="4536">
                  <c:v>9.7043976728268311E-2</c:v>
                </c:pt>
                <c:pt idx="4537">
                  <c:v>9.7065366187542773E-2</c:v>
                </c:pt>
                <c:pt idx="4538">
                  <c:v>9.7086755646817249E-2</c:v>
                </c:pt>
                <c:pt idx="4539">
                  <c:v>9.7108145106091712E-2</c:v>
                </c:pt>
                <c:pt idx="4540">
                  <c:v>9.7129534565366188E-2</c:v>
                </c:pt>
                <c:pt idx="4541">
                  <c:v>9.715092402464065E-2</c:v>
                </c:pt>
                <c:pt idx="4542">
                  <c:v>9.7172313483915126E-2</c:v>
                </c:pt>
                <c:pt idx="4543">
                  <c:v>9.7193702943189603E-2</c:v>
                </c:pt>
                <c:pt idx="4544">
                  <c:v>9.7215092402464065E-2</c:v>
                </c:pt>
                <c:pt idx="4545">
                  <c:v>9.7236481861738541E-2</c:v>
                </c:pt>
                <c:pt idx="4546">
                  <c:v>9.7257871321013004E-2</c:v>
                </c:pt>
                <c:pt idx="4547">
                  <c:v>9.727926078028748E-2</c:v>
                </c:pt>
                <c:pt idx="4548">
                  <c:v>9.7300650239561942E-2</c:v>
                </c:pt>
                <c:pt idx="4549">
                  <c:v>9.7322039698836418E-2</c:v>
                </c:pt>
                <c:pt idx="4550">
                  <c:v>9.7343429158110881E-2</c:v>
                </c:pt>
                <c:pt idx="4551">
                  <c:v>9.7364818617385357E-2</c:v>
                </c:pt>
                <c:pt idx="4552">
                  <c:v>9.7386208076659819E-2</c:v>
                </c:pt>
                <c:pt idx="4553">
                  <c:v>9.7407597535934295E-2</c:v>
                </c:pt>
                <c:pt idx="4554">
                  <c:v>9.7428986995208758E-2</c:v>
                </c:pt>
                <c:pt idx="4555">
                  <c:v>9.7450376454483234E-2</c:v>
                </c:pt>
                <c:pt idx="4556">
                  <c:v>9.7471765913757696E-2</c:v>
                </c:pt>
                <c:pt idx="4557">
                  <c:v>9.7493155373032173E-2</c:v>
                </c:pt>
                <c:pt idx="4558">
                  <c:v>9.7514544832306635E-2</c:v>
                </c:pt>
                <c:pt idx="4559">
                  <c:v>9.7535934291581111E-2</c:v>
                </c:pt>
                <c:pt idx="4560">
                  <c:v>9.7557323750855574E-2</c:v>
                </c:pt>
                <c:pt idx="4561">
                  <c:v>9.757871321013005E-2</c:v>
                </c:pt>
                <c:pt idx="4562">
                  <c:v>9.7600102669404512E-2</c:v>
                </c:pt>
                <c:pt idx="4563">
                  <c:v>9.7621492128678988E-2</c:v>
                </c:pt>
                <c:pt idx="4564">
                  <c:v>9.7642881587953451E-2</c:v>
                </c:pt>
                <c:pt idx="4565">
                  <c:v>9.7664271047227927E-2</c:v>
                </c:pt>
                <c:pt idx="4566">
                  <c:v>9.7685660506502389E-2</c:v>
                </c:pt>
                <c:pt idx="4567">
                  <c:v>9.7707049965776865E-2</c:v>
                </c:pt>
                <c:pt idx="4568">
                  <c:v>9.7728439425051342E-2</c:v>
                </c:pt>
                <c:pt idx="4569">
                  <c:v>9.7749828884325804E-2</c:v>
                </c:pt>
                <c:pt idx="4570">
                  <c:v>9.777121834360028E-2</c:v>
                </c:pt>
                <c:pt idx="4571">
                  <c:v>9.7792607802874743E-2</c:v>
                </c:pt>
                <c:pt idx="4572">
                  <c:v>9.7813997262149219E-2</c:v>
                </c:pt>
                <c:pt idx="4573">
                  <c:v>9.7835386721423681E-2</c:v>
                </c:pt>
                <c:pt idx="4574">
                  <c:v>9.7856776180698157E-2</c:v>
                </c:pt>
                <c:pt idx="4575">
                  <c:v>9.787816563997262E-2</c:v>
                </c:pt>
                <c:pt idx="4576">
                  <c:v>9.7899555099247096E-2</c:v>
                </c:pt>
                <c:pt idx="4577">
                  <c:v>9.7920944558521558E-2</c:v>
                </c:pt>
                <c:pt idx="4578">
                  <c:v>9.7942334017796034E-2</c:v>
                </c:pt>
                <c:pt idx="4579">
                  <c:v>9.7963723477070497E-2</c:v>
                </c:pt>
                <c:pt idx="4580">
                  <c:v>9.7985112936344973E-2</c:v>
                </c:pt>
                <c:pt idx="4581">
                  <c:v>9.8006502395619435E-2</c:v>
                </c:pt>
                <c:pt idx="4582">
                  <c:v>9.8027891854893912E-2</c:v>
                </c:pt>
                <c:pt idx="4583">
                  <c:v>9.8049281314168374E-2</c:v>
                </c:pt>
                <c:pt idx="4584">
                  <c:v>9.807067077344285E-2</c:v>
                </c:pt>
                <c:pt idx="4585">
                  <c:v>9.8092060232717312E-2</c:v>
                </c:pt>
                <c:pt idx="4586">
                  <c:v>9.8113449691991789E-2</c:v>
                </c:pt>
                <c:pt idx="4587">
                  <c:v>9.8134839151266251E-2</c:v>
                </c:pt>
                <c:pt idx="4588">
                  <c:v>9.8156228610540727E-2</c:v>
                </c:pt>
                <c:pt idx="4589">
                  <c:v>9.817761806981519E-2</c:v>
                </c:pt>
                <c:pt idx="4590">
                  <c:v>9.8199007529089666E-2</c:v>
                </c:pt>
                <c:pt idx="4591">
                  <c:v>9.8220396988364128E-2</c:v>
                </c:pt>
                <c:pt idx="4592">
                  <c:v>9.8241786447638604E-2</c:v>
                </c:pt>
                <c:pt idx="4593">
                  <c:v>9.8263175906913067E-2</c:v>
                </c:pt>
                <c:pt idx="4594">
                  <c:v>9.8284565366187543E-2</c:v>
                </c:pt>
                <c:pt idx="4595">
                  <c:v>9.8305954825462019E-2</c:v>
                </c:pt>
                <c:pt idx="4596">
                  <c:v>9.8327344284736481E-2</c:v>
                </c:pt>
                <c:pt idx="4597">
                  <c:v>9.8348733744010958E-2</c:v>
                </c:pt>
                <c:pt idx="4598">
                  <c:v>9.837012320328542E-2</c:v>
                </c:pt>
                <c:pt idx="4599">
                  <c:v>9.8391512662559896E-2</c:v>
                </c:pt>
                <c:pt idx="4600">
                  <c:v>9.8412902121834359E-2</c:v>
                </c:pt>
                <c:pt idx="4601">
                  <c:v>9.8434291581108835E-2</c:v>
                </c:pt>
                <c:pt idx="4602">
                  <c:v>9.8455681040383297E-2</c:v>
                </c:pt>
                <c:pt idx="4603">
                  <c:v>9.8477070499657773E-2</c:v>
                </c:pt>
                <c:pt idx="4604">
                  <c:v>9.8498459958932236E-2</c:v>
                </c:pt>
                <c:pt idx="4605">
                  <c:v>9.8519849418206712E-2</c:v>
                </c:pt>
                <c:pt idx="4606">
                  <c:v>9.8541238877481174E-2</c:v>
                </c:pt>
                <c:pt idx="4607">
                  <c:v>9.856262833675565E-2</c:v>
                </c:pt>
                <c:pt idx="4608">
                  <c:v>9.8584017796030113E-2</c:v>
                </c:pt>
                <c:pt idx="4609">
                  <c:v>9.8605407255304589E-2</c:v>
                </c:pt>
                <c:pt idx="4610">
                  <c:v>9.8626796714579051E-2</c:v>
                </c:pt>
                <c:pt idx="4611">
                  <c:v>9.8648186173853528E-2</c:v>
                </c:pt>
                <c:pt idx="4612">
                  <c:v>9.866957563312799E-2</c:v>
                </c:pt>
                <c:pt idx="4613">
                  <c:v>9.8690965092402466E-2</c:v>
                </c:pt>
                <c:pt idx="4614">
                  <c:v>9.8712354551676929E-2</c:v>
                </c:pt>
                <c:pt idx="4615">
                  <c:v>9.8733744010951405E-2</c:v>
                </c:pt>
                <c:pt idx="4616">
                  <c:v>9.8755133470225867E-2</c:v>
                </c:pt>
                <c:pt idx="4617">
                  <c:v>9.8776522929500343E-2</c:v>
                </c:pt>
                <c:pt idx="4618">
                  <c:v>9.8797912388774806E-2</c:v>
                </c:pt>
                <c:pt idx="4619">
                  <c:v>9.8819301848049282E-2</c:v>
                </c:pt>
                <c:pt idx="4620">
                  <c:v>9.8840691307323744E-2</c:v>
                </c:pt>
                <c:pt idx="4621">
                  <c:v>9.886208076659822E-2</c:v>
                </c:pt>
                <c:pt idx="4622">
                  <c:v>9.8883470225872697E-2</c:v>
                </c:pt>
                <c:pt idx="4623">
                  <c:v>9.8904859685147159E-2</c:v>
                </c:pt>
                <c:pt idx="4624">
                  <c:v>9.8926249144421635E-2</c:v>
                </c:pt>
                <c:pt idx="4625">
                  <c:v>9.8947638603696098E-2</c:v>
                </c:pt>
                <c:pt idx="4626">
                  <c:v>9.8969028062970574E-2</c:v>
                </c:pt>
                <c:pt idx="4627">
                  <c:v>9.8990417522245036E-2</c:v>
                </c:pt>
                <c:pt idx="4628">
                  <c:v>9.9011806981519512E-2</c:v>
                </c:pt>
                <c:pt idx="4629">
                  <c:v>9.9033196440793975E-2</c:v>
                </c:pt>
                <c:pt idx="4630">
                  <c:v>9.9054585900068451E-2</c:v>
                </c:pt>
                <c:pt idx="4631">
                  <c:v>9.9075975359342913E-2</c:v>
                </c:pt>
                <c:pt idx="4632">
                  <c:v>9.9097364818617389E-2</c:v>
                </c:pt>
                <c:pt idx="4633">
                  <c:v>9.9118754277891852E-2</c:v>
                </c:pt>
                <c:pt idx="4634">
                  <c:v>9.9140143737166328E-2</c:v>
                </c:pt>
                <c:pt idx="4635">
                  <c:v>9.916153319644079E-2</c:v>
                </c:pt>
                <c:pt idx="4636">
                  <c:v>9.9182922655715267E-2</c:v>
                </c:pt>
                <c:pt idx="4637">
                  <c:v>9.9204312114989729E-2</c:v>
                </c:pt>
                <c:pt idx="4638">
                  <c:v>9.9225701574264205E-2</c:v>
                </c:pt>
                <c:pt idx="4639">
                  <c:v>9.9247091033538667E-2</c:v>
                </c:pt>
                <c:pt idx="4640">
                  <c:v>9.9268480492813144E-2</c:v>
                </c:pt>
                <c:pt idx="4641">
                  <c:v>9.9289869952087606E-2</c:v>
                </c:pt>
                <c:pt idx="4642">
                  <c:v>9.9311259411362082E-2</c:v>
                </c:pt>
                <c:pt idx="4643">
                  <c:v>9.9332648870636545E-2</c:v>
                </c:pt>
                <c:pt idx="4644">
                  <c:v>9.9354038329911021E-2</c:v>
                </c:pt>
                <c:pt idx="4645">
                  <c:v>9.9375427789185483E-2</c:v>
                </c:pt>
                <c:pt idx="4646">
                  <c:v>9.9396817248459959E-2</c:v>
                </c:pt>
                <c:pt idx="4647">
                  <c:v>9.9418206707734422E-2</c:v>
                </c:pt>
                <c:pt idx="4648">
                  <c:v>9.9439596167008898E-2</c:v>
                </c:pt>
                <c:pt idx="4649">
                  <c:v>9.9460985626283374E-2</c:v>
                </c:pt>
                <c:pt idx="4650">
                  <c:v>9.9482375085557836E-2</c:v>
                </c:pt>
                <c:pt idx="4651">
                  <c:v>9.9503764544832313E-2</c:v>
                </c:pt>
                <c:pt idx="4652">
                  <c:v>9.9525154004106775E-2</c:v>
                </c:pt>
                <c:pt idx="4653">
                  <c:v>9.9546543463381251E-2</c:v>
                </c:pt>
                <c:pt idx="4654">
                  <c:v>9.9567932922655714E-2</c:v>
                </c:pt>
                <c:pt idx="4655">
                  <c:v>9.958932238193019E-2</c:v>
                </c:pt>
                <c:pt idx="4656">
                  <c:v>9.9610711841204652E-2</c:v>
                </c:pt>
                <c:pt idx="4657">
                  <c:v>9.9632101300479128E-2</c:v>
                </c:pt>
                <c:pt idx="4658">
                  <c:v>9.9653490759753591E-2</c:v>
                </c:pt>
                <c:pt idx="4659">
                  <c:v>9.9674880219028067E-2</c:v>
                </c:pt>
                <c:pt idx="4660">
                  <c:v>9.9696269678302529E-2</c:v>
                </c:pt>
                <c:pt idx="4661">
                  <c:v>9.9717659137577006E-2</c:v>
                </c:pt>
                <c:pt idx="4662">
                  <c:v>9.9739048596851468E-2</c:v>
                </c:pt>
                <c:pt idx="4663">
                  <c:v>9.9760438056125944E-2</c:v>
                </c:pt>
                <c:pt idx="4664">
                  <c:v>9.9781827515400406E-2</c:v>
                </c:pt>
                <c:pt idx="4665">
                  <c:v>9.9803216974674883E-2</c:v>
                </c:pt>
                <c:pt idx="4666">
                  <c:v>9.9824606433949345E-2</c:v>
                </c:pt>
                <c:pt idx="4667">
                  <c:v>9.9845995893223821E-2</c:v>
                </c:pt>
                <c:pt idx="4668">
                  <c:v>9.9867385352498284E-2</c:v>
                </c:pt>
                <c:pt idx="4669">
                  <c:v>9.988877481177276E-2</c:v>
                </c:pt>
                <c:pt idx="4670">
                  <c:v>9.9910164271047222E-2</c:v>
                </c:pt>
                <c:pt idx="4671">
                  <c:v>9.9931553730321698E-2</c:v>
                </c:pt>
                <c:pt idx="4672">
                  <c:v>9.9952943189596161E-2</c:v>
                </c:pt>
                <c:pt idx="4673">
                  <c:v>9.9974332648870637E-2</c:v>
                </c:pt>
                <c:pt idx="4674">
                  <c:v>9.9995722108145099E-2</c:v>
                </c:pt>
                <c:pt idx="4675">
                  <c:v>0.10001711156741958</c:v>
                </c:pt>
                <c:pt idx="4676">
                  <c:v>0.10003850102669405</c:v>
                </c:pt>
                <c:pt idx="4677">
                  <c:v>0.10005989048596851</c:v>
                </c:pt>
                <c:pt idx="4678">
                  <c:v>0.10008127994524299</c:v>
                </c:pt>
                <c:pt idx="4679">
                  <c:v>0.10010266940451745</c:v>
                </c:pt>
                <c:pt idx="4680">
                  <c:v>0.10012405886379193</c:v>
                </c:pt>
                <c:pt idx="4681">
                  <c:v>0.10014544832306639</c:v>
                </c:pt>
                <c:pt idx="4682">
                  <c:v>0.10016683778234087</c:v>
                </c:pt>
                <c:pt idx="4683">
                  <c:v>0.10018822724161533</c:v>
                </c:pt>
                <c:pt idx="4684">
                  <c:v>0.10020961670088981</c:v>
                </c:pt>
                <c:pt idx="4685">
                  <c:v>0.10023100616016427</c:v>
                </c:pt>
                <c:pt idx="4686">
                  <c:v>0.10025239561943874</c:v>
                </c:pt>
                <c:pt idx="4687">
                  <c:v>0.10027378507871321</c:v>
                </c:pt>
                <c:pt idx="4688">
                  <c:v>0.10029517453798768</c:v>
                </c:pt>
                <c:pt idx="4689">
                  <c:v>0.10031656399726215</c:v>
                </c:pt>
                <c:pt idx="4690">
                  <c:v>0.10033795345653662</c:v>
                </c:pt>
                <c:pt idx="4691">
                  <c:v>0.10035934291581108</c:v>
                </c:pt>
                <c:pt idx="4692">
                  <c:v>0.10038073237508556</c:v>
                </c:pt>
                <c:pt idx="4693">
                  <c:v>0.10040212183436002</c:v>
                </c:pt>
                <c:pt idx="4694">
                  <c:v>0.1004235112936345</c:v>
                </c:pt>
                <c:pt idx="4695">
                  <c:v>0.10044490075290896</c:v>
                </c:pt>
                <c:pt idx="4696">
                  <c:v>0.10046629021218344</c:v>
                </c:pt>
                <c:pt idx="4697">
                  <c:v>0.1004876796714579</c:v>
                </c:pt>
                <c:pt idx="4698">
                  <c:v>0.10050906913073238</c:v>
                </c:pt>
                <c:pt idx="4699">
                  <c:v>0.10053045859000684</c:v>
                </c:pt>
                <c:pt idx="4700">
                  <c:v>0.10055184804928131</c:v>
                </c:pt>
                <c:pt idx="4701">
                  <c:v>0.10057323750855579</c:v>
                </c:pt>
                <c:pt idx="4702">
                  <c:v>0.10059462696783025</c:v>
                </c:pt>
                <c:pt idx="4703">
                  <c:v>0.10061601642710473</c:v>
                </c:pt>
                <c:pt idx="4704">
                  <c:v>0.10063740588637919</c:v>
                </c:pt>
                <c:pt idx="4705">
                  <c:v>0.10065879534565367</c:v>
                </c:pt>
                <c:pt idx="4706">
                  <c:v>0.10068018480492813</c:v>
                </c:pt>
                <c:pt idx="4707">
                  <c:v>0.10070157426420261</c:v>
                </c:pt>
                <c:pt idx="4708">
                  <c:v>0.10072296372347707</c:v>
                </c:pt>
                <c:pt idx="4709">
                  <c:v>0.10074435318275154</c:v>
                </c:pt>
                <c:pt idx="4710">
                  <c:v>0.10076574264202601</c:v>
                </c:pt>
                <c:pt idx="4711">
                  <c:v>0.10078713210130048</c:v>
                </c:pt>
                <c:pt idx="4712">
                  <c:v>0.10080852156057495</c:v>
                </c:pt>
                <c:pt idx="4713">
                  <c:v>0.10082991101984942</c:v>
                </c:pt>
                <c:pt idx="4714">
                  <c:v>0.10085130047912388</c:v>
                </c:pt>
                <c:pt idx="4715">
                  <c:v>0.10087268993839836</c:v>
                </c:pt>
                <c:pt idx="4716">
                  <c:v>0.10089407939767282</c:v>
                </c:pt>
                <c:pt idx="4717">
                  <c:v>0.1009154688569473</c:v>
                </c:pt>
                <c:pt idx="4718">
                  <c:v>0.10093685831622176</c:v>
                </c:pt>
                <c:pt idx="4719">
                  <c:v>0.10095824777549624</c:v>
                </c:pt>
                <c:pt idx="4720">
                  <c:v>0.1009796372347707</c:v>
                </c:pt>
                <c:pt idx="4721">
                  <c:v>0.10100102669404518</c:v>
                </c:pt>
                <c:pt idx="4722">
                  <c:v>0.10102241615331964</c:v>
                </c:pt>
                <c:pt idx="4723">
                  <c:v>0.10104380561259411</c:v>
                </c:pt>
                <c:pt idx="4724">
                  <c:v>0.10106519507186858</c:v>
                </c:pt>
                <c:pt idx="4725">
                  <c:v>0.10108658453114305</c:v>
                </c:pt>
                <c:pt idx="4726">
                  <c:v>0.10110797399041752</c:v>
                </c:pt>
                <c:pt idx="4727">
                  <c:v>0.10112936344969199</c:v>
                </c:pt>
                <c:pt idx="4728">
                  <c:v>0.10115075290896647</c:v>
                </c:pt>
                <c:pt idx="4729">
                  <c:v>0.10117214236824093</c:v>
                </c:pt>
                <c:pt idx="4730">
                  <c:v>0.10119353182751541</c:v>
                </c:pt>
                <c:pt idx="4731">
                  <c:v>0.10121492128678987</c:v>
                </c:pt>
                <c:pt idx="4732">
                  <c:v>0.10123631074606435</c:v>
                </c:pt>
                <c:pt idx="4733">
                  <c:v>0.10125770020533881</c:v>
                </c:pt>
                <c:pt idx="4734">
                  <c:v>0.10127908966461328</c:v>
                </c:pt>
                <c:pt idx="4735">
                  <c:v>0.10130047912388775</c:v>
                </c:pt>
                <c:pt idx="4736">
                  <c:v>0.10132186858316222</c:v>
                </c:pt>
                <c:pt idx="4737">
                  <c:v>0.10134325804243668</c:v>
                </c:pt>
                <c:pt idx="4738">
                  <c:v>0.10136464750171116</c:v>
                </c:pt>
                <c:pt idx="4739">
                  <c:v>0.10138603696098562</c:v>
                </c:pt>
                <c:pt idx="4740">
                  <c:v>0.1014074264202601</c:v>
                </c:pt>
                <c:pt idx="4741">
                  <c:v>0.10142881587953456</c:v>
                </c:pt>
                <c:pt idx="4742">
                  <c:v>0.10145020533880904</c:v>
                </c:pt>
                <c:pt idx="4743">
                  <c:v>0.1014715947980835</c:v>
                </c:pt>
                <c:pt idx="4744">
                  <c:v>0.10149298425735798</c:v>
                </c:pt>
                <c:pt idx="4745">
                  <c:v>0.10151437371663244</c:v>
                </c:pt>
                <c:pt idx="4746">
                  <c:v>0.10153576317590692</c:v>
                </c:pt>
                <c:pt idx="4747">
                  <c:v>0.10155715263518138</c:v>
                </c:pt>
                <c:pt idx="4748">
                  <c:v>0.10157854209445585</c:v>
                </c:pt>
                <c:pt idx="4749">
                  <c:v>0.10159993155373032</c:v>
                </c:pt>
                <c:pt idx="4750">
                  <c:v>0.10162132101300479</c:v>
                </c:pt>
                <c:pt idx="4751">
                  <c:v>0.10164271047227925</c:v>
                </c:pt>
                <c:pt idx="4752">
                  <c:v>0.10166409993155373</c:v>
                </c:pt>
                <c:pt idx="4753">
                  <c:v>0.10168548939082819</c:v>
                </c:pt>
                <c:pt idx="4754">
                  <c:v>0.10170687885010267</c:v>
                </c:pt>
                <c:pt idx="4755">
                  <c:v>0.10172826830937715</c:v>
                </c:pt>
                <c:pt idx="4756">
                  <c:v>0.10174965776865161</c:v>
                </c:pt>
                <c:pt idx="4757">
                  <c:v>0.10177104722792608</c:v>
                </c:pt>
                <c:pt idx="4758">
                  <c:v>0.10179243668720055</c:v>
                </c:pt>
                <c:pt idx="4759">
                  <c:v>0.10181382614647502</c:v>
                </c:pt>
                <c:pt idx="4760">
                  <c:v>0.10183521560574949</c:v>
                </c:pt>
                <c:pt idx="4761">
                  <c:v>0.10185660506502396</c:v>
                </c:pt>
                <c:pt idx="4762">
                  <c:v>0.10187799452429842</c:v>
                </c:pt>
                <c:pt idx="4763">
                  <c:v>0.1018993839835729</c:v>
                </c:pt>
                <c:pt idx="4764">
                  <c:v>0.10192077344284736</c:v>
                </c:pt>
                <c:pt idx="4765">
                  <c:v>0.10194216290212184</c:v>
                </c:pt>
                <c:pt idx="4766">
                  <c:v>0.1019635523613963</c:v>
                </c:pt>
                <c:pt idx="4767">
                  <c:v>0.10198494182067078</c:v>
                </c:pt>
                <c:pt idx="4768">
                  <c:v>0.10200633127994524</c:v>
                </c:pt>
                <c:pt idx="4769">
                  <c:v>0.10202772073921972</c:v>
                </c:pt>
                <c:pt idx="4770">
                  <c:v>0.10204911019849418</c:v>
                </c:pt>
                <c:pt idx="4771">
                  <c:v>0.10207049965776865</c:v>
                </c:pt>
                <c:pt idx="4772">
                  <c:v>0.10209188911704312</c:v>
                </c:pt>
                <c:pt idx="4773">
                  <c:v>0.10211327857631759</c:v>
                </c:pt>
                <c:pt idx="4774">
                  <c:v>0.10213466803559205</c:v>
                </c:pt>
                <c:pt idx="4775">
                  <c:v>0.10215605749486653</c:v>
                </c:pt>
                <c:pt idx="4776">
                  <c:v>0.10217744695414099</c:v>
                </c:pt>
                <c:pt idx="4777">
                  <c:v>0.10219883641341547</c:v>
                </c:pt>
                <c:pt idx="4778">
                  <c:v>0.10222022587268993</c:v>
                </c:pt>
                <c:pt idx="4779">
                  <c:v>0.10224161533196441</c:v>
                </c:pt>
                <c:pt idx="4780">
                  <c:v>0.10226300479123887</c:v>
                </c:pt>
                <c:pt idx="4781">
                  <c:v>0.10228439425051335</c:v>
                </c:pt>
                <c:pt idx="4782">
                  <c:v>0.10230578370978782</c:v>
                </c:pt>
                <c:pt idx="4783">
                  <c:v>0.10232717316906229</c:v>
                </c:pt>
                <c:pt idx="4784">
                  <c:v>0.10234856262833676</c:v>
                </c:pt>
                <c:pt idx="4785">
                  <c:v>0.10236995208761122</c:v>
                </c:pt>
                <c:pt idx="4786">
                  <c:v>0.1023913415468857</c:v>
                </c:pt>
                <c:pt idx="4787">
                  <c:v>0.10241273100616016</c:v>
                </c:pt>
                <c:pt idx="4788">
                  <c:v>0.10243412046543464</c:v>
                </c:pt>
                <c:pt idx="4789">
                  <c:v>0.1024555099247091</c:v>
                </c:pt>
                <c:pt idx="4790">
                  <c:v>0.10247689938398358</c:v>
                </c:pt>
                <c:pt idx="4791">
                  <c:v>0.10249828884325804</c:v>
                </c:pt>
                <c:pt idx="4792">
                  <c:v>0.10251967830253252</c:v>
                </c:pt>
                <c:pt idx="4793">
                  <c:v>0.10254106776180698</c:v>
                </c:pt>
                <c:pt idx="4794">
                  <c:v>0.10256245722108145</c:v>
                </c:pt>
                <c:pt idx="4795">
                  <c:v>0.10258384668035592</c:v>
                </c:pt>
                <c:pt idx="4796">
                  <c:v>0.10260523613963039</c:v>
                </c:pt>
                <c:pt idx="4797">
                  <c:v>0.10262662559890486</c:v>
                </c:pt>
                <c:pt idx="4798">
                  <c:v>0.10264801505817933</c:v>
                </c:pt>
                <c:pt idx="4799">
                  <c:v>0.10266940451745379</c:v>
                </c:pt>
                <c:pt idx="4800">
                  <c:v>0.10269079397672827</c:v>
                </c:pt>
                <c:pt idx="4801">
                  <c:v>0.10271218343600273</c:v>
                </c:pt>
                <c:pt idx="4802">
                  <c:v>0.10273357289527721</c:v>
                </c:pt>
                <c:pt idx="4803">
                  <c:v>0.10275496235455167</c:v>
                </c:pt>
                <c:pt idx="4804">
                  <c:v>0.10277635181382615</c:v>
                </c:pt>
                <c:pt idx="4805">
                  <c:v>0.10279774127310061</c:v>
                </c:pt>
                <c:pt idx="4806">
                  <c:v>0.10281913073237509</c:v>
                </c:pt>
                <c:pt idx="4807">
                  <c:v>0.10284052019164955</c:v>
                </c:pt>
                <c:pt idx="4808">
                  <c:v>0.10286190965092402</c:v>
                </c:pt>
                <c:pt idx="4809">
                  <c:v>0.1028832991101985</c:v>
                </c:pt>
                <c:pt idx="4810">
                  <c:v>0.10290468856947296</c:v>
                </c:pt>
                <c:pt idx="4811">
                  <c:v>0.10292607802874744</c:v>
                </c:pt>
                <c:pt idx="4812">
                  <c:v>0.1029474674880219</c:v>
                </c:pt>
                <c:pt idx="4813">
                  <c:v>0.10296885694729638</c:v>
                </c:pt>
                <c:pt idx="4814">
                  <c:v>0.10299024640657084</c:v>
                </c:pt>
                <c:pt idx="4815">
                  <c:v>0.10301163586584532</c:v>
                </c:pt>
                <c:pt idx="4816">
                  <c:v>0.10303302532511978</c:v>
                </c:pt>
                <c:pt idx="4817">
                  <c:v>0.10305441478439425</c:v>
                </c:pt>
                <c:pt idx="4818">
                  <c:v>0.10307580424366872</c:v>
                </c:pt>
                <c:pt idx="4819">
                  <c:v>0.10309719370294319</c:v>
                </c:pt>
                <c:pt idx="4820">
                  <c:v>0.10311858316221766</c:v>
                </c:pt>
                <c:pt idx="4821">
                  <c:v>0.10313997262149213</c:v>
                </c:pt>
                <c:pt idx="4822">
                  <c:v>0.10316136208076659</c:v>
                </c:pt>
                <c:pt idx="4823">
                  <c:v>0.10318275154004107</c:v>
                </c:pt>
                <c:pt idx="4824">
                  <c:v>0.10320414099931553</c:v>
                </c:pt>
                <c:pt idx="4825">
                  <c:v>0.10322553045859001</c:v>
                </c:pt>
                <c:pt idx="4826">
                  <c:v>0.10324691991786447</c:v>
                </c:pt>
                <c:pt idx="4827">
                  <c:v>0.10326830937713895</c:v>
                </c:pt>
                <c:pt idx="4828">
                  <c:v>0.10328969883641341</c:v>
                </c:pt>
                <c:pt idx="4829">
                  <c:v>0.10331108829568789</c:v>
                </c:pt>
                <c:pt idx="4830">
                  <c:v>0.10333247775496235</c:v>
                </c:pt>
                <c:pt idx="4831">
                  <c:v>0.10335386721423682</c:v>
                </c:pt>
                <c:pt idx="4832">
                  <c:v>0.10337525667351129</c:v>
                </c:pt>
                <c:pt idx="4833">
                  <c:v>0.10339664613278576</c:v>
                </c:pt>
                <c:pt idx="4834">
                  <c:v>0.10341803559206024</c:v>
                </c:pt>
                <c:pt idx="4835">
                  <c:v>0.1034394250513347</c:v>
                </c:pt>
                <c:pt idx="4836">
                  <c:v>0.10346081451060918</c:v>
                </c:pt>
                <c:pt idx="4837">
                  <c:v>0.10348220396988364</c:v>
                </c:pt>
                <c:pt idx="4838">
                  <c:v>0.10350359342915812</c:v>
                </c:pt>
                <c:pt idx="4839">
                  <c:v>0.10352498288843258</c:v>
                </c:pt>
                <c:pt idx="4840">
                  <c:v>0.10354637234770706</c:v>
                </c:pt>
                <c:pt idx="4841">
                  <c:v>0.10356776180698152</c:v>
                </c:pt>
                <c:pt idx="4842">
                  <c:v>0.10358915126625599</c:v>
                </c:pt>
                <c:pt idx="4843">
                  <c:v>0.10361054072553046</c:v>
                </c:pt>
                <c:pt idx="4844">
                  <c:v>0.10363193018480493</c:v>
                </c:pt>
                <c:pt idx="4845">
                  <c:v>0.10365331964407939</c:v>
                </c:pt>
                <c:pt idx="4846">
                  <c:v>0.10367470910335387</c:v>
                </c:pt>
                <c:pt idx="4847">
                  <c:v>0.10369609856262833</c:v>
                </c:pt>
                <c:pt idx="4848">
                  <c:v>0.10371748802190281</c:v>
                </c:pt>
                <c:pt idx="4849">
                  <c:v>0.10373887748117727</c:v>
                </c:pt>
                <c:pt idx="4850">
                  <c:v>0.10376026694045175</c:v>
                </c:pt>
                <c:pt idx="4851">
                  <c:v>0.10378165639972621</c:v>
                </c:pt>
                <c:pt idx="4852">
                  <c:v>0.10380304585900069</c:v>
                </c:pt>
                <c:pt idx="4853">
                  <c:v>0.10382443531827515</c:v>
                </c:pt>
                <c:pt idx="4854">
                  <c:v>0.10384582477754963</c:v>
                </c:pt>
                <c:pt idx="4855">
                  <c:v>0.10386721423682409</c:v>
                </c:pt>
                <c:pt idx="4856">
                  <c:v>0.10388860369609856</c:v>
                </c:pt>
                <c:pt idx="4857">
                  <c:v>0.10390999315537303</c:v>
                </c:pt>
                <c:pt idx="4858">
                  <c:v>0.1039313826146475</c:v>
                </c:pt>
                <c:pt idx="4859">
                  <c:v>0.10395277207392196</c:v>
                </c:pt>
                <c:pt idx="4860">
                  <c:v>0.10397416153319644</c:v>
                </c:pt>
                <c:pt idx="4861">
                  <c:v>0.10399555099247092</c:v>
                </c:pt>
                <c:pt idx="4862">
                  <c:v>0.10401694045174538</c:v>
                </c:pt>
                <c:pt idx="4863">
                  <c:v>0.10403832991101986</c:v>
                </c:pt>
                <c:pt idx="4864">
                  <c:v>0.10405971937029432</c:v>
                </c:pt>
                <c:pt idx="4865">
                  <c:v>0.10408110882956879</c:v>
                </c:pt>
                <c:pt idx="4866">
                  <c:v>0.10410249828884326</c:v>
                </c:pt>
                <c:pt idx="4867">
                  <c:v>0.10412388774811773</c:v>
                </c:pt>
                <c:pt idx="4868">
                  <c:v>0.1041452772073922</c:v>
                </c:pt>
                <c:pt idx="4869">
                  <c:v>0.10416666666666667</c:v>
                </c:pt>
                <c:pt idx="4870">
                  <c:v>0.10418805612594113</c:v>
                </c:pt>
                <c:pt idx="4871">
                  <c:v>0.10420944558521561</c:v>
                </c:pt>
                <c:pt idx="4872">
                  <c:v>0.10423083504449007</c:v>
                </c:pt>
                <c:pt idx="4873">
                  <c:v>0.10425222450376455</c:v>
                </c:pt>
                <c:pt idx="4874">
                  <c:v>0.10427361396303901</c:v>
                </c:pt>
                <c:pt idx="4875">
                  <c:v>0.10429500342231349</c:v>
                </c:pt>
                <c:pt idx="4876">
                  <c:v>0.10431639288158795</c:v>
                </c:pt>
                <c:pt idx="4877">
                  <c:v>0.10433778234086243</c:v>
                </c:pt>
                <c:pt idx="4878">
                  <c:v>0.10435917180013689</c:v>
                </c:pt>
                <c:pt idx="4879">
                  <c:v>0.10438056125941136</c:v>
                </c:pt>
                <c:pt idx="4880">
                  <c:v>0.10440195071868583</c:v>
                </c:pt>
                <c:pt idx="4881">
                  <c:v>0.1044233401779603</c:v>
                </c:pt>
                <c:pt idx="4882">
                  <c:v>0.10444472963723476</c:v>
                </c:pt>
                <c:pt idx="4883">
                  <c:v>0.10446611909650924</c:v>
                </c:pt>
                <c:pt idx="4884">
                  <c:v>0.1044875085557837</c:v>
                </c:pt>
                <c:pt idx="4885">
                  <c:v>0.10450889801505818</c:v>
                </c:pt>
                <c:pt idx="4886">
                  <c:v>0.10453028747433264</c:v>
                </c:pt>
                <c:pt idx="4887">
                  <c:v>0.10455167693360712</c:v>
                </c:pt>
                <c:pt idx="4888">
                  <c:v>0.10457306639288159</c:v>
                </c:pt>
                <c:pt idx="4889">
                  <c:v>0.10459445585215606</c:v>
                </c:pt>
                <c:pt idx="4890">
                  <c:v>0.10461584531143053</c:v>
                </c:pt>
                <c:pt idx="4891">
                  <c:v>0.104637234770705</c:v>
                </c:pt>
                <c:pt idx="4892">
                  <c:v>0.10465862422997947</c:v>
                </c:pt>
                <c:pt idx="4893">
                  <c:v>0.10468001368925393</c:v>
                </c:pt>
                <c:pt idx="4894">
                  <c:v>0.10470140314852841</c:v>
                </c:pt>
                <c:pt idx="4895">
                  <c:v>0.10472279260780287</c:v>
                </c:pt>
                <c:pt idx="4896">
                  <c:v>0.10474418206707735</c:v>
                </c:pt>
                <c:pt idx="4897">
                  <c:v>0.10476557152635181</c:v>
                </c:pt>
                <c:pt idx="4898">
                  <c:v>0.10478696098562629</c:v>
                </c:pt>
                <c:pt idx="4899">
                  <c:v>0.10480835044490075</c:v>
                </c:pt>
                <c:pt idx="4900">
                  <c:v>0.10482973990417523</c:v>
                </c:pt>
                <c:pt idx="4901">
                  <c:v>0.10485112936344969</c:v>
                </c:pt>
                <c:pt idx="4902">
                  <c:v>0.10487251882272416</c:v>
                </c:pt>
                <c:pt idx="4903">
                  <c:v>0.10489390828199863</c:v>
                </c:pt>
                <c:pt idx="4904">
                  <c:v>0.1049152977412731</c:v>
                </c:pt>
                <c:pt idx="4905">
                  <c:v>0.10493668720054757</c:v>
                </c:pt>
                <c:pt idx="4906">
                  <c:v>0.10495807665982204</c:v>
                </c:pt>
                <c:pt idx="4907">
                  <c:v>0.1049794661190965</c:v>
                </c:pt>
                <c:pt idx="4908">
                  <c:v>0.10500085557837098</c:v>
                </c:pt>
                <c:pt idx="4909">
                  <c:v>0.10502224503764544</c:v>
                </c:pt>
                <c:pt idx="4910">
                  <c:v>0.10504363449691992</c:v>
                </c:pt>
                <c:pt idx="4911">
                  <c:v>0.10506502395619438</c:v>
                </c:pt>
                <c:pt idx="4912">
                  <c:v>0.10508641341546886</c:v>
                </c:pt>
                <c:pt idx="4913">
                  <c:v>0.10510780287474332</c:v>
                </c:pt>
                <c:pt idx="4914">
                  <c:v>0.1051291923340178</c:v>
                </c:pt>
                <c:pt idx="4915">
                  <c:v>0.10515058179329227</c:v>
                </c:pt>
                <c:pt idx="4916">
                  <c:v>0.10517197125256673</c:v>
                </c:pt>
                <c:pt idx="4917">
                  <c:v>0.10519336071184121</c:v>
                </c:pt>
                <c:pt idx="4918">
                  <c:v>0.10521475017111567</c:v>
                </c:pt>
                <c:pt idx="4919">
                  <c:v>0.10523613963039015</c:v>
                </c:pt>
                <c:pt idx="4920">
                  <c:v>0.10525752908966461</c:v>
                </c:pt>
                <c:pt idx="4921">
                  <c:v>0.10527891854893909</c:v>
                </c:pt>
                <c:pt idx="4922">
                  <c:v>0.10530030800821355</c:v>
                </c:pt>
                <c:pt idx="4923">
                  <c:v>0.10532169746748803</c:v>
                </c:pt>
                <c:pt idx="4924">
                  <c:v>0.10534308692676249</c:v>
                </c:pt>
                <c:pt idx="4925">
                  <c:v>0.10536447638603696</c:v>
                </c:pt>
                <c:pt idx="4926">
                  <c:v>0.10538586584531143</c:v>
                </c:pt>
                <c:pt idx="4927">
                  <c:v>0.1054072553045859</c:v>
                </c:pt>
                <c:pt idx="4928">
                  <c:v>0.10542864476386037</c:v>
                </c:pt>
                <c:pt idx="4929">
                  <c:v>0.10545003422313484</c:v>
                </c:pt>
                <c:pt idx="4930">
                  <c:v>0.1054714236824093</c:v>
                </c:pt>
                <c:pt idx="4931">
                  <c:v>0.10549281314168378</c:v>
                </c:pt>
                <c:pt idx="4932">
                  <c:v>0.10551420260095824</c:v>
                </c:pt>
                <c:pt idx="4933">
                  <c:v>0.10553559206023272</c:v>
                </c:pt>
                <c:pt idx="4934">
                  <c:v>0.10555698151950718</c:v>
                </c:pt>
                <c:pt idx="4935">
                  <c:v>0.10557837097878166</c:v>
                </c:pt>
                <c:pt idx="4936">
                  <c:v>0.10559976043805612</c:v>
                </c:pt>
                <c:pt idx="4937">
                  <c:v>0.1056211498973306</c:v>
                </c:pt>
                <c:pt idx="4938">
                  <c:v>0.10564253935660506</c:v>
                </c:pt>
                <c:pt idx="4939">
                  <c:v>0.10566392881587953</c:v>
                </c:pt>
                <c:pt idx="4940">
                  <c:v>0.10568531827515401</c:v>
                </c:pt>
                <c:pt idx="4941">
                  <c:v>0.10570670773442847</c:v>
                </c:pt>
                <c:pt idx="4942">
                  <c:v>0.10572809719370295</c:v>
                </c:pt>
                <c:pt idx="4943">
                  <c:v>0.10574948665297741</c:v>
                </c:pt>
                <c:pt idx="4944">
                  <c:v>0.10577087611225189</c:v>
                </c:pt>
                <c:pt idx="4945">
                  <c:v>0.10579226557152635</c:v>
                </c:pt>
                <c:pt idx="4946">
                  <c:v>0.10581365503080083</c:v>
                </c:pt>
                <c:pt idx="4947">
                  <c:v>0.10583504449007529</c:v>
                </c:pt>
                <c:pt idx="4948">
                  <c:v>0.10585643394934977</c:v>
                </c:pt>
                <c:pt idx="4949">
                  <c:v>0.10587782340862423</c:v>
                </c:pt>
                <c:pt idx="4950">
                  <c:v>0.1058992128678987</c:v>
                </c:pt>
                <c:pt idx="4951">
                  <c:v>0.10592060232717317</c:v>
                </c:pt>
                <c:pt idx="4952">
                  <c:v>0.10594199178644764</c:v>
                </c:pt>
                <c:pt idx="4953">
                  <c:v>0.1059633812457221</c:v>
                </c:pt>
                <c:pt idx="4954">
                  <c:v>0.10598477070499658</c:v>
                </c:pt>
                <c:pt idx="4955">
                  <c:v>0.10600616016427104</c:v>
                </c:pt>
                <c:pt idx="4956">
                  <c:v>0.10602754962354552</c:v>
                </c:pt>
                <c:pt idx="4957">
                  <c:v>0.10604893908281998</c:v>
                </c:pt>
                <c:pt idx="4958">
                  <c:v>0.10607032854209446</c:v>
                </c:pt>
                <c:pt idx="4959">
                  <c:v>0.10609171800136892</c:v>
                </c:pt>
                <c:pt idx="4960">
                  <c:v>0.1061131074606434</c:v>
                </c:pt>
                <c:pt idx="4961">
                  <c:v>0.10613449691991786</c:v>
                </c:pt>
                <c:pt idx="4962">
                  <c:v>0.10615588637919234</c:v>
                </c:pt>
                <c:pt idx="4963">
                  <c:v>0.1061772758384668</c:v>
                </c:pt>
                <c:pt idx="4964">
                  <c:v>0.10619866529774127</c:v>
                </c:pt>
                <c:pt idx="4965">
                  <c:v>0.10622005475701574</c:v>
                </c:pt>
                <c:pt idx="4966">
                  <c:v>0.10624144421629021</c:v>
                </c:pt>
                <c:pt idx="4967">
                  <c:v>0.10626283367556469</c:v>
                </c:pt>
                <c:pt idx="4968">
                  <c:v>0.10628422313483915</c:v>
                </c:pt>
                <c:pt idx="4969">
                  <c:v>0.10630561259411363</c:v>
                </c:pt>
                <c:pt idx="4970">
                  <c:v>0.10632700205338809</c:v>
                </c:pt>
                <c:pt idx="4971">
                  <c:v>0.10634839151266257</c:v>
                </c:pt>
                <c:pt idx="4972">
                  <c:v>0.10636978097193703</c:v>
                </c:pt>
                <c:pt idx="4973">
                  <c:v>0.1063911704312115</c:v>
                </c:pt>
                <c:pt idx="4974">
                  <c:v>0.10641255989048597</c:v>
                </c:pt>
                <c:pt idx="4975">
                  <c:v>0.10643394934976044</c:v>
                </c:pt>
                <c:pt idx="4976">
                  <c:v>0.10645533880903491</c:v>
                </c:pt>
                <c:pt idx="4977">
                  <c:v>0.10647672826830938</c:v>
                </c:pt>
                <c:pt idx="4978">
                  <c:v>0.10649811772758384</c:v>
                </c:pt>
                <c:pt idx="4979">
                  <c:v>0.10651950718685832</c:v>
                </c:pt>
                <c:pt idx="4980">
                  <c:v>0.10654089664613278</c:v>
                </c:pt>
                <c:pt idx="4981">
                  <c:v>0.10656228610540726</c:v>
                </c:pt>
                <c:pt idx="4982">
                  <c:v>0.10658367556468172</c:v>
                </c:pt>
                <c:pt idx="4983">
                  <c:v>0.1066050650239562</c:v>
                </c:pt>
                <c:pt idx="4984">
                  <c:v>0.10662645448323066</c:v>
                </c:pt>
                <c:pt idx="4985">
                  <c:v>0.10664784394250514</c:v>
                </c:pt>
                <c:pt idx="4986">
                  <c:v>0.1066692334017796</c:v>
                </c:pt>
                <c:pt idx="4987">
                  <c:v>0.10669062286105407</c:v>
                </c:pt>
                <c:pt idx="4988">
                  <c:v>0.10671201232032854</c:v>
                </c:pt>
                <c:pt idx="4989">
                  <c:v>0.10673340177960301</c:v>
                </c:pt>
                <c:pt idx="4990">
                  <c:v>0.10675479123887748</c:v>
                </c:pt>
                <c:pt idx="4991">
                  <c:v>0.10677618069815195</c:v>
                </c:pt>
                <c:pt idx="4992">
                  <c:v>0.10679757015742641</c:v>
                </c:pt>
                <c:pt idx="4993">
                  <c:v>0.10681895961670089</c:v>
                </c:pt>
                <c:pt idx="4994">
                  <c:v>0.10684034907597537</c:v>
                </c:pt>
                <c:pt idx="4995">
                  <c:v>0.10686173853524983</c:v>
                </c:pt>
                <c:pt idx="4996">
                  <c:v>0.1068831279945243</c:v>
                </c:pt>
                <c:pt idx="4997">
                  <c:v>0.10690451745379877</c:v>
                </c:pt>
                <c:pt idx="4998">
                  <c:v>0.10692590691307324</c:v>
                </c:pt>
                <c:pt idx="4999">
                  <c:v>0.10694729637234771</c:v>
                </c:pt>
                <c:pt idx="5000">
                  <c:v>0.10696868583162218</c:v>
                </c:pt>
                <c:pt idx="5001">
                  <c:v>0.10699007529089664</c:v>
                </c:pt>
                <c:pt idx="5002">
                  <c:v>0.10701146475017112</c:v>
                </c:pt>
                <c:pt idx="5003">
                  <c:v>0.10703285420944558</c:v>
                </c:pt>
                <c:pt idx="5004">
                  <c:v>0.10705424366872006</c:v>
                </c:pt>
                <c:pt idx="5005">
                  <c:v>0.10707563312799452</c:v>
                </c:pt>
                <c:pt idx="5006">
                  <c:v>0.107097022587269</c:v>
                </c:pt>
                <c:pt idx="5007">
                  <c:v>0.10711841204654346</c:v>
                </c:pt>
                <c:pt idx="5008">
                  <c:v>0.10713980150581794</c:v>
                </c:pt>
                <c:pt idx="5009">
                  <c:v>0.1071611909650924</c:v>
                </c:pt>
                <c:pt idx="5010">
                  <c:v>0.10718258042436687</c:v>
                </c:pt>
                <c:pt idx="5011">
                  <c:v>0.10720396988364134</c:v>
                </c:pt>
                <c:pt idx="5012">
                  <c:v>0.10722535934291581</c:v>
                </c:pt>
                <c:pt idx="5013">
                  <c:v>0.10724674880219028</c:v>
                </c:pt>
                <c:pt idx="5014">
                  <c:v>0.10726813826146475</c:v>
                </c:pt>
                <c:pt idx="5015">
                  <c:v>0.10728952772073921</c:v>
                </c:pt>
                <c:pt idx="5016">
                  <c:v>0.10731091718001369</c:v>
                </c:pt>
                <c:pt idx="5017">
                  <c:v>0.10733230663928815</c:v>
                </c:pt>
                <c:pt idx="5018">
                  <c:v>0.10735369609856263</c:v>
                </c:pt>
                <c:pt idx="5019">
                  <c:v>0.10737508555783709</c:v>
                </c:pt>
                <c:pt idx="5020">
                  <c:v>0.10739647501711157</c:v>
                </c:pt>
                <c:pt idx="5021">
                  <c:v>0.10741786447638604</c:v>
                </c:pt>
                <c:pt idx="5022">
                  <c:v>0.10743925393566051</c:v>
                </c:pt>
                <c:pt idx="5023">
                  <c:v>0.10746064339493498</c:v>
                </c:pt>
                <c:pt idx="5024">
                  <c:v>0.10748203285420944</c:v>
                </c:pt>
                <c:pt idx="5025">
                  <c:v>0.10750342231348392</c:v>
                </c:pt>
                <c:pt idx="5026">
                  <c:v>0.10752481177275838</c:v>
                </c:pt>
                <c:pt idx="5027">
                  <c:v>0.10754620123203286</c:v>
                </c:pt>
                <c:pt idx="5028">
                  <c:v>0.10756759069130732</c:v>
                </c:pt>
                <c:pt idx="5029">
                  <c:v>0.1075889801505818</c:v>
                </c:pt>
                <c:pt idx="5030">
                  <c:v>0.10761036960985626</c:v>
                </c:pt>
                <c:pt idx="5031">
                  <c:v>0.10763175906913074</c:v>
                </c:pt>
                <c:pt idx="5032">
                  <c:v>0.1076531485284052</c:v>
                </c:pt>
                <c:pt idx="5033">
                  <c:v>0.10767453798767967</c:v>
                </c:pt>
                <c:pt idx="5034">
                  <c:v>0.10769592744695414</c:v>
                </c:pt>
                <c:pt idx="5035">
                  <c:v>0.10771731690622861</c:v>
                </c:pt>
                <c:pt idx="5036">
                  <c:v>0.10773870636550308</c:v>
                </c:pt>
                <c:pt idx="5037">
                  <c:v>0.10776009582477755</c:v>
                </c:pt>
                <c:pt idx="5038">
                  <c:v>0.10778148528405201</c:v>
                </c:pt>
                <c:pt idx="5039">
                  <c:v>0.10780287474332649</c:v>
                </c:pt>
                <c:pt idx="5040">
                  <c:v>0.10782426420260095</c:v>
                </c:pt>
                <c:pt idx="5041">
                  <c:v>0.10784565366187543</c:v>
                </c:pt>
                <c:pt idx="5042">
                  <c:v>0.10786704312114989</c:v>
                </c:pt>
                <c:pt idx="5043">
                  <c:v>0.10788843258042437</c:v>
                </c:pt>
                <c:pt idx="5044">
                  <c:v>0.10790982203969883</c:v>
                </c:pt>
                <c:pt idx="5045">
                  <c:v>0.10793121149897331</c:v>
                </c:pt>
                <c:pt idx="5046">
                  <c:v>0.10795260095824777</c:v>
                </c:pt>
                <c:pt idx="5047">
                  <c:v>0.10797399041752224</c:v>
                </c:pt>
                <c:pt idx="5048">
                  <c:v>0.10799537987679672</c:v>
                </c:pt>
                <c:pt idx="5049">
                  <c:v>0.10801676933607118</c:v>
                </c:pt>
                <c:pt idx="5050">
                  <c:v>0.10803815879534566</c:v>
                </c:pt>
                <c:pt idx="5051">
                  <c:v>0.10805954825462012</c:v>
                </c:pt>
                <c:pt idx="5052">
                  <c:v>0.1080809377138946</c:v>
                </c:pt>
                <c:pt idx="5053">
                  <c:v>0.10810232717316906</c:v>
                </c:pt>
                <c:pt idx="5054">
                  <c:v>0.10812371663244354</c:v>
                </c:pt>
                <c:pt idx="5055">
                  <c:v>0.108145106091718</c:v>
                </c:pt>
                <c:pt idx="5056">
                  <c:v>0.10816649555099248</c:v>
                </c:pt>
                <c:pt idx="5057">
                  <c:v>0.10818788501026694</c:v>
                </c:pt>
                <c:pt idx="5058">
                  <c:v>0.10820927446954141</c:v>
                </c:pt>
                <c:pt idx="5059">
                  <c:v>0.10823066392881588</c:v>
                </c:pt>
                <c:pt idx="5060">
                  <c:v>0.10825205338809035</c:v>
                </c:pt>
                <c:pt idx="5061">
                  <c:v>0.10827344284736481</c:v>
                </c:pt>
                <c:pt idx="5062">
                  <c:v>0.10829483230663929</c:v>
                </c:pt>
                <c:pt idx="5063">
                  <c:v>0.10831622176591375</c:v>
                </c:pt>
                <c:pt idx="5064">
                  <c:v>0.10833761122518823</c:v>
                </c:pt>
                <c:pt idx="5065">
                  <c:v>0.10835900068446269</c:v>
                </c:pt>
                <c:pt idx="5066">
                  <c:v>0.10838039014373717</c:v>
                </c:pt>
                <c:pt idx="5067">
                  <c:v>0.10840177960301163</c:v>
                </c:pt>
                <c:pt idx="5068">
                  <c:v>0.10842316906228611</c:v>
                </c:pt>
                <c:pt idx="5069">
                  <c:v>0.10844455852156057</c:v>
                </c:pt>
                <c:pt idx="5070">
                  <c:v>0.10846594798083505</c:v>
                </c:pt>
                <c:pt idx="5071">
                  <c:v>0.10848733744010951</c:v>
                </c:pt>
                <c:pt idx="5072">
                  <c:v>0.10850872689938398</c:v>
                </c:pt>
                <c:pt idx="5073">
                  <c:v>0.10853011635865846</c:v>
                </c:pt>
                <c:pt idx="5074">
                  <c:v>0.10855150581793292</c:v>
                </c:pt>
                <c:pt idx="5075">
                  <c:v>0.1085728952772074</c:v>
                </c:pt>
                <c:pt idx="5076">
                  <c:v>0.10859428473648186</c:v>
                </c:pt>
                <c:pt idx="5077">
                  <c:v>0.10861567419575634</c:v>
                </c:pt>
                <c:pt idx="5078">
                  <c:v>0.1086370636550308</c:v>
                </c:pt>
                <c:pt idx="5079">
                  <c:v>0.10865845311430528</c:v>
                </c:pt>
                <c:pt idx="5080">
                  <c:v>0.10867984257357974</c:v>
                </c:pt>
                <c:pt idx="5081">
                  <c:v>0.10870123203285421</c:v>
                </c:pt>
                <c:pt idx="5082">
                  <c:v>0.10872262149212868</c:v>
                </c:pt>
                <c:pt idx="5083">
                  <c:v>0.10874401095140315</c:v>
                </c:pt>
                <c:pt idx="5084">
                  <c:v>0.10876540041067762</c:v>
                </c:pt>
                <c:pt idx="5085">
                  <c:v>0.10878678986995209</c:v>
                </c:pt>
                <c:pt idx="5086">
                  <c:v>0.10880817932922655</c:v>
                </c:pt>
                <c:pt idx="5087">
                  <c:v>0.10882956878850103</c:v>
                </c:pt>
                <c:pt idx="5088">
                  <c:v>0.10885095824777549</c:v>
                </c:pt>
                <c:pt idx="5089">
                  <c:v>0.10887234770704997</c:v>
                </c:pt>
                <c:pt idx="5090">
                  <c:v>0.10889373716632443</c:v>
                </c:pt>
                <c:pt idx="5091">
                  <c:v>0.10891512662559891</c:v>
                </c:pt>
                <c:pt idx="5092">
                  <c:v>0.10893651608487337</c:v>
                </c:pt>
                <c:pt idx="5093">
                  <c:v>0.10895790554414785</c:v>
                </c:pt>
                <c:pt idx="5094">
                  <c:v>0.10897929500342231</c:v>
                </c:pt>
                <c:pt idx="5095">
                  <c:v>0.10900068446269678</c:v>
                </c:pt>
                <c:pt idx="5096">
                  <c:v>0.10902207392197125</c:v>
                </c:pt>
                <c:pt idx="5097">
                  <c:v>0.10904346338124572</c:v>
                </c:pt>
                <c:pt idx="5098">
                  <c:v>0.10906485284052019</c:v>
                </c:pt>
                <c:pt idx="5099">
                  <c:v>0.10908624229979466</c:v>
                </c:pt>
                <c:pt idx="5100">
                  <c:v>0.10910763175906914</c:v>
                </c:pt>
                <c:pt idx="5101">
                  <c:v>0.1091290212183436</c:v>
                </c:pt>
                <c:pt idx="5102">
                  <c:v>0.10915041067761808</c:v>
                </c:pt>
                <c:pt idx="5103">
                  <c:v>0.10917180013689254</c:v>
                </c:pt>
                <c:pt idx="5104">
                  <c:v>0.10919318959616701</c:v>
                </c:pt>
                <c:pt idx="5105">
                  <c:v>0.10921457905544148</c:v>
                </c:pt>
                <c:pt idx="5106">
                  <c:v>0.10923596851471595</c:v>
                </c:pt>
                <c:pt idx="5107">
                  <c:v>0.10925735797399042</c:v>
                </c:pt>
                <c:pt idx="5108">
                  <c:v>0.10927874743326489</c:v>
                </c:pt>
                <c:pt idx="5109">
                  <c:v>0.10930013689253935</c:v>
                </c:pt>
                <c:pt idx="5110">
                  <c:v>0.10932152635181383</c:v>
                </c:pt>
                <c:pt idx="5111">
                  <c:v>0.10934291581108829</c:v>
                </c:pt>
                <c:pt idx="5112">
                  <c:v>0.10936430527036277</c:v>
                </c:pt>
                <c:pt idx="5113">
                  <c:v>0.10938569472963723</c:v>
                </c:pt>
                <c:pt idx="5114">
                  <c:v>0.10940708418891171</c:v>
                </c:pt>
                <c:pt idx="5115">
                  <c:v>0.10942847364818617</c:v>
                </c:pt>
                <c:pt idx="5116">
                  <c:v>0.10944986310746065</c:v>
                </c:pt>
                <c:pt idx="5117">
                  <c:v>0.10947125256673511</c:v>
                </c:pt>
                <c:pt idx="5118">
                  <c:v>0.10949264202600958</c:v>
                </c:pt>
                <c:pt idx="5119">
                  <c:v>0.10951403148528405</c:v>
                </c:pt>
                <c:pt idx="5120">
                  <c:v>0.10953542094455852</c:v>
                </c:pt>
                <c:pt idx="5121">
                  <c:v>0.10955681040383299</c:v>
                </c:pt>
                <c:pt idx="5122">
                  <c:v>0.10957819986310746</c:v>
                </c:pt>
                <c:pt idx="5123">
                  <c:v>0.10959958932238192</c:v>
                </c:pt>
                <c:pt idx="5124">
                  <c:v>0.1096209787816564</c:v>
                </c:pt>
                <c:pt idx="5125">
                  <c:v>0.10964236824093086</c:v>
                </c:pt>
                <c:pt idx="5126">
                  <c:v>0.10966375770020534</c:v>
                </c:pt>
                <c:pt idx="5127">
                  <c:v>0.10968514715947981</c:v>
                </c:pt>
                <c:pt idx="5128">
                  <c:v>0.10970653661875428</c:v>
                </c:pt>
                <c:pt idx="5129">
                  <c:v>0.10972792607802875</c:v>
                </c:pt>
                <c:pt idx="5130">
                  <c:v>0.10974931553730322</c:v>
                </c:pt>
                <c:pt idx="5131">
                  <c:v>0.10977070499657769</c:v>
                </c:pt>
                <c:pt idx="5132">
                  <c:v>0.10979209445585215</c:v>
                </c:pt>
                <c:pt idx="5133">
                  <c:v>0.10981348391512663</c:v>
                </c:pt>
                <c:pt idx="5134">
                  <c:v>0.10983487337440109</c:v>
                </c:pt>
                <c:pt idx="5135">
                  <c:v>0.10985626283367557</c:v>
                </c:pt>
                <c:pt idx="5136">
                  <c:v>0.10987765229295003</c:v>
                </c:pt>
                <c:pt idx="5137">
                  <c:v>0.10989904175222451</c:v>
                </c:pt>
                <c:pt idx="5138">
                  <c:v>0.10992043121149897</c:v>
                </c:pt>
                <c:pt idx="5139">
                  <c:v>0.10994182067077345</c:v>
                </c:pt>
                <c:pt idx="5140">
                  <c:v>0.10996321013004791</c:v>
                </c:pt>
                <c:pt idx="5141">
                  <c:v>0.10998459958932238</c:v>
                </c:pt>
                <c:pt idx="5142">
                  <c:v>0.11000598904859685</c:v>
                </c:pt>
                <c:pt idx="5143">
                  <c:v>0.11002737850787132</c:v>
                </c:pt>
                <c:pt idx="5144">
                  <c:v>0.11004876796714579</c:v>
                </c:pt>
                <c:pt idx="5145">
                  <c:v>0.11007015742642026</c:v>
                </c:pt>
                <c:pt idx="5146">
                  <c:v>0.11009154688569472</c:v>
                </c:pt>
                <c:pt idx="5147">
                  <c:v>0.1101129363449692</c:v>
                </c:pt>
                <c:pt idx="5148">
                  <c:v>0.11013432580424366</c:v>
                </c:pt>
                <c:pt idx="5149">
                  <c:v>0.11015571526351814</c:v>
                </c:pt>
                <c:pt idx="5150">
                  <c:v>0.1101771047227926</c:v>
                </c:pt>
                <c:pt idx="5151">
                  <c:v>0.11019849418206708</c:v>
                </c:pt>
                <c:pt idx="5152">
                  <c:v>0.11021988364134154</c:v>
                </c:pt>
                <c:pt idx="5153">
                  <c:v>0.11024127310061602</c:v>
                </c:pt>
                <c:pt idx="5154">
                  <c:v>0.11026266255989049</c:v>
                </c:pt>
                <c:pt idx="5155">
                  <c:v>0.11028405201916495</c:v>
                </c:pt>
                <c:pt idx="5156">
                  <c:v>0.11030544147843943</c:v>
                </c:pt>
                <c:pt idx="5157">
                  <c:v>0.11032683093771389</c:v>
                </c:pt>
                <c:pt idx="5158">
                  <c:v>0.11034822039698837</c:v>
                </c:pt>
                <c:pt idx="5159">
                  <c:v>0.11036960985626283</c:v>
                </c:pt>
                <c:pt idx="5160">
                  <c:v>0.11039099931553731</c:v>
                </c:pt>
                <c:pt idx="5161">
                  <c:v>0.11041238877481177</c:v>
                </c:pt>
                <c:pt idx="5162">
                  <c:v>0.11043377823408625</c:v>
                </c:pt>
                <c:pt idx="5163">
                  <c:v>0.11045516769336071</c:v>
                </c:pt>
                <c:pt idx="5164">
                  <c:v>0.11047655715263519</c:v>
                </c:pt>
                <c:pt idx="5165">
                  <c:v>0.11049794661190965</c:v>
                </c:pt>
                <c:pt idx="5166">
                  <c:v>0.11051933607118412</c:v>
                </c:pt>
                <c:pt idx="5167">
                  <c:v>0.11054072553045859</c:v>
                </c:pt>
                <c:pt idx="5168">
                  <c:v>0.11056211498973306</c:v>
                </c:pt>
                <c:pt idx="5169">
                  <c:v>0.11058350444900752</c:v>
                </c:pt>
                <c:pt idx="5170">
                  <c:v>0.110604893908282</c:v>
                </c:pt>
                <c:pt idx="5171">
                  <c:v>0.11062628336755646</c:v>
                </c:pt>
                <c:pt idx="5172">
                  <c:v>0.11064767282683094</c:v>
                </c:pt>
                <c:pt idx="5173">
                  <c:v>0.1106690622861054</c:v>
                </c:pt>
                <c:pt idx="5174">
                  <c:v>0.11069045174537988</c:v>
                </c:pt>
                <c:pt idx="5175">
                  <c:v>0.11071184120465434</c:v>
                </c:pt>
                <c:pt idx="5176">
                  <c:v>0.11073323066392882</c:v>
                </c:pt>
                <c:pt idx="5177">
                  <c:v>0.11075462012320328</c:v>
                </c:pt>
                <c:pt idx="5178">
                  <c:v>0.11077600958247776</c:v>
                </c:pt>
                <c:pt idx="5179">
                  <c:v>0.11079739904175223</c:v>
                </c:pt>
                <c:pt idx="5180">
                  <c:v>0.11081878850102669</c:v>
                </c:pt>
                <c:pt idx="5181">
                  <c:v>0.11084017796030117</c:v>
                </c:pt>
                <c:pt idx="5182">
                  <c:v>0.11086156741957563</c:v>
                </c:pt>
                <c:pt idx="5183">
                  <c:v>0.11088295687885011</c:v>
                </c:pt>
                <c:pt idx="5184">
                  <c:v>0.11090434633812457</c:v>
                </c:pt>
                <c:pt idx="5185">
                  <c:v>0.11092573579739905</c:v>
                </c:pt>
                <c:pt idx="5186">
                  <c:v>0.11094712525667351</c:v>
                </c:pt>
                <c:pt idx="5187">
                  <c:v>0.11096851471594799</c:v>
                </c:pt>
                <c:pt idx="5188">
                  <c:v>0.11098990417522245</c:v>
                </c:pt>
                <c:pt idx="5189">
                  <c:v>0.11101129363449692</c:v>
                </c:pt>
                <c:pt idx="5190">
                  <c:v>0.11103268309377139</c:v>
                </c:pt>
                <c:pt idx="5191">
                  <c:v>0.11105407255304586</c:v>
                </c:pt>
                <c:pt idx="5192">
                  <c:v>0.11107546201232033</c:v>
                </c:pt>
                <c:pt idx="5193">
                  <c:v>0.1110968514715948</c:v>
                </c:pt>
                <c:pt idx="5194">
                  <c:v>0.11111824093086926</c:v>
                </c:pt>
                <c:pt idx="5195">
                  <c:v>0.11113963039014374</c:v>
                </c:pt>
                <c:pt idx="5196">
                  <c:v>0.1111610198494182</c:v>
                </c:pt>
                <c:pt idx="5197">
                  <c:v>0.11118240930869268</c:v>
                </c:pt>
                <c:pt idx="5198">
                  <c:v>0.11120379876796714</c:v>
                </c:pt>
                <c:pt idx="5199">
                  <c:v>0.11122518822724162</c:v>
                </c:pt>
                <c:pt idx="5200">
                  <c:v>0.11124657768651608</c:v>
                </c:pt>
                <c:pt idx="5201">
                  <c:v>0.11126796714579056</c:v>
                </c:pt>
                <c:pt idx="5202">
                  <c:v>0.11128935660506502</c:v>
                </c:pt>
                <c:pt idx="5203">
                  <c:v>0.11131074606433949</c:v>
                </c:pt>
                <c:pt idx="5204">
                  <c:v>0.11133213552361396</c:v>
                </c:pt>
                <c:pt idx="5205">
                  <c:v>0.11135352498288843</c:v>
                </c:pt>
                <c:pt idx="5206">
                  <c:v>0.11137491444216291</c:v>
                </c:pt>
                <c:pt idx="5207">
                  <c:v>0.11139630390143737</c:v>
                </c:pt>
                <c:pt idx="5208">
                  <c:v>0.11141769336071185</c:v>
                </c:pt>
                <c:pt idx="5209">
                  <c:v>0.11143908281998631</c:v>
                </c:pt>
                <c:pt idx="5210">
                  <c:v>0.11146047227926079</c:v>
                </c:pt>
                <c:pt idx="5211">
                  <c:v>0.11148186173853525</c:v>
                </c:pt>
                <c:pt idx="5212">
                  <c:v>0.11150325119780972</c:v>
                </c:pt>
                <c:pt idx="5213">
                  <c:v>0.11152464065708419</c:v>
                </c:pt>
                <c:pt idx="5214">
                  <c:v>0.11154603011635866</c:v>
                </c:pt>
                <c:pt idx="5215">
                  <c:v>0.11156741957563313</c:v>
                </c:pt>
                <c:pt idx="5216">
                  <c:v>0.1115888090349076</c:v>
                </c:pt>
                <c:pt idx="5217">
                  <c:v>0.11161019849418206</c:v>
                </c:pt>
                <c:pt idx="5218">
                  <c:v>0.11163158795345654</c:v>
                </c:pt>
                <c:pt idx="5219">
                  <c:v>0.111652977412731</c:v>
                </c:pt>
                <c:pt idx="5220">
                  <c:v>0.11167436687200548</c:v>
                </c:pt>
                <c:pt idx="5221">
                  <c:v>0.11169575633127994</c:v>
                </c:pt>
                <c:pt idx="5222">
                  <c:v>0.11171714579055442</c:v>
                </c:pt>
                <c:pt idx="5223">
                  <c:v>0.11173853524982888</c:v>
                </c:pt>
                <c:pt idx="5224">
                  <c:v>0.11175992470910336</c:v>
                </c:pt>
                <c:pt idx="5225">
                  <c:v>0.11178131416837782</c:v>
                </c:pt>
                <c:pt idx="5226">
                  <c:v>0.11180270362765229</c:v>
                </c:pt>
                <c:pt idx="5227">
                  <c:v>0.11182409308692676</c:v>
                </c:pt>
                <c:pt idx="5228">
                  <c:v>0.11184548254620123</c:v>
                </c:pt>
                <c:pt idx="5229">
                  <c:v>0.1118668720054757</c:v>
                </c:pt>
                <c:pt idx="5230">
                  <c:v>0.11188826146475017</c:v>
                </c:pt>
                <c:pt idx="5231">
                  <c:v>0.11190965092402463</c:v>
                </c:pt>
                <c:pt idx="5232">
                  <c:v>0.11193104038329911</c:v>
                </c:pt>
                <c:pt idx="5233">
                  <c:v>0.11195242984257359</c:v>
                </c:pt>
                <c:pt idx="5234">
                  <c:v>0.11197381930184805</c:v>
                </c:pt>
                <c:pt idx="5235">
                  <c:v>0.11199520876112252</c:v>
                </c:pt>
                <c:pt idx="5236">
                  <c:v>0.11201659822039699</c:v>
                </c:pt>
                <c:pt idx="5237">
                  <c:v>0.11203798767967146</c:v>
                </c:pt>
                <c:pt idx="5238">
                  <c:v>0.11205937713894593</c:v>
                </c:pt>
                <c:pt idx="5239">
                  <c:v>0.1120807665982204</c:v>
                </c:pt>
                <c:pt idx="5240">
                  <c:v>0.11210215605749486</c:v>
                </c:pt>
                <c:pt idx="5241">
                  <c:v>0.11212354551676934</c:v>
                </c:pt>
                <c:pt idx="5242">
                  <c:v>0.1121449349760438</c:v>
                </c:pt>
                <c:pt idx="5243">
                  <c:v>0.11216632443531828</c:v>
                </c:pt>
                <c:pt idx="5244">
                  <c:v>0.11218771389459274</c:v>
                </c:pt>
                <c:pt idx="5245">
                  <c:v>0.11220910335386722</c:v>
                </c:pt>
                <c:pt idx="5246">
                  <c:v>0.11223049281314168</c:v>
                </c:pt>
                <c:pt idx="5247">
                  <c:v>0.11225188227241616</c:v>
                </c:pt>
                <c:pt idx="5248">
                  <c:v>0.11227327173169062</c:v>
                </c:pt>
                <c:pt idx="5249">
                  <c:v>0.11229466119096509</c:v>
                </c:pt>
                <c:pt idx="5250">
                  <c:v>0.11231605065023956</c:v>
                </c:pt>
                <c:pt idx="5251">
                  <c:v>0.11233744010951403</c:v>
                </c:pt>
                <c:pt idx="5252">
                  <c:v>0.1123588295687885</c:v>
                </c:pt>
                <c:pt idx="5253">
                  <c:v>0.11238021902806297</c:v>
                </c:pt>
                <c:pt idx="5254">
                  <c:v>0.11240160848733743</c:v>
                </c:pt>
                <c:pt idx="5255">
                  <c:v>0.11242299794661191</c:v>
                </c:pt>
                <c:pt idx="5256">
                  <c:v>0.11244438740588637</c:v>
                </c:pt>
                <c:pt idx="5257">
                  <c:v>0.11246577686516085</c:v>
                </c:pt>
                <c:pt idx="5258">
                  <c:v>0.11248716632443531</c:v>
                </c:pt>
                <c:pt idx="5259">
                  <c:v>0.11250855578370979</c:v>
                </c:pt>
                <c:pt idx="5260">
                  <c:v>0.11252994524298426</c:v>
                </c:pt>
                <c:pt idx="5261">
                  <c:v>0.11255133470225873</c:v>
                </c:pt>
                <c:pt idx="5262">
                  <c:v>0.1125727241615332</c:v>
                </c:pt>
                <c:pt idx="5263">
                  <c:v>0.11259411362080766</c:v>
                </c:pt>
                <c:pt idx="5264">
                  <c:v>0.11261550308008214</c:v>
                </c:pt>
                <c:pt idx="5265">
                  <c:v>0.1126368925393566</c:v>
                </c:pt>
                <c:pt idx="5266">
                  <c:v>0.11265828199863108</c:v>
                </c:pt>
                <c:pt idx="5267">
                  <c:v>0.11267967145790554</c:v>
                </c:pt>
                <c:pt idx="5268">
                  <c:v>0.11270106091718002</c:v>
                </c:pt>
                <c:pt idx="5269">
                  <c:v>0.11272245037645448</c:v>
                </c:pt>
                <c:pt idx="5270">
                  <c:v>0.11274383983572896</c:v>
                </c:pt>
                <c:pt idx="5271">
                  <c:v>0.11276522929500342</c:v>
                </c:pt>
                <c:pt idx="5272">
                  <c:v>0.1127866187542779</c:v>
                </c:pt>
                <c:pt idx="5273">
                  <c:v>0.11280800821355236</c:v>
                </c:pt>
                <c:pt idx="5274">
                  <c:v>0.11282939767282683</c:v>
                </c:pt>
                <c:pt idx="5275">
                  <c:v>0.1128507871321013</c:v>
                </c:pt>
                <c:pt idx="5276">
                  <c:v>0.11287217659137577</c:v>
                </c:pt>
                <c:pt idx="5277">
                  <c:v>0.11289356605065023</c:v>
                </c:pt>
                <c:pt idx="5278">
                  <c:v>0.11291495550992471</c:v>
                </c:pt>
                <c:pt idx="5279">
                  <c:v>0.11293634496919917</c:v>
                </c:pt>
                <c:pt idx="5280">
                  <c:v>0.11295773442847365</c:v>
                </c:pt>
                <c:pt idx="5281">
                  <c:v>0.11297912388774811</c:v>
                </c:pt>
                <c:pt idx="5282">
                  <c:v>0.11300051334702259</c:v>
                </c:pt>
                <c:pt idx="5283">
                  <c:v>0.11302190280629705</c:v>
                </c:pt>
                <c:pt idx="5284">
                  <c:v>0.11304329226557153</c:v>
                </c:pt>
                <c:pt idx="5285">
                  <c:v>0.11306468172484599</c:v>
                </c:pt>
                <c:pt idx="5286">
                  <c:v>0.11308607118412047</c:v>
                </c:pt>
                <c:pt idx="5287">
                  <c:v>0.11310746064339494</c:v>
                </c:pt>
                <c:pt idx="5288">
                  <c:v>0.1131288501026694</c:v>
                </c:pt>
                <c:pt idx="5289">
                  <c:v>0.11315023956194388</c:v>
                </c:pt>
                <c:pt idx="5290">
                  <c:v>0.11317162902121834</c:v>
                </c:pt>
                <c:pt idx="5291">
                  <c:v>0.11319301848049282</c:v>
                </c:pt>
                <c:pt idx="5292">
                  <c:v>0.11321440793976728</c:v>
                </c:pt>
                <c:pt idx="5293">
                  <c:v>0.11323579739904176</c:v>
                </c:pt>
                <c:pt idx="5294">
                  <c:v>0.11325718685831622</c:v>
                </c:pt>
                <c:pt idx="5295">
                  <c:v>0.1132785763175907</c:v>
                </c:pt>
                <c:pt idx="5296">
                  <c:v>0.11329996577686516</c:v>
                </c:pt>
                <c:pt idx="5297">
                  <c:v>0.11332135523613963</c:v>
                </c:pt>
                <c:pt idx="5298">
                  <c:v>0.1133427446954141</c:v>
                </c:pt>
                <c:pt idx="5299">
                  <c:v>0.11336413415468857</c:v>
                </c:pt>
                <c:pt idx="5300">
                  <c:v>0.11338552361396304</c:v>
                </c:pt>
                <c:pt idx="5301">
                  <c:v>0.11340691307323751</c:v>
                </c:pt>
                <c:pt idx="5302">
                  <c:v>0.11342830253251197</c:v>
                </c:pt>
                <c:pt idx="5303">
                  <c:v>0.11344969199178645</c:v>
                </c:pt>
                <c:pt idx="5304">
                  <c:v>0.11347108145106091</c:v>
                </c:pt>
                <c:pt idx="5305">
                  <c:v>0.11349247091033539</c:v>
                </c:pt>
                <c:pt idx="5306">
                  <c:v>0.11351386036960985</c:v>
                </c:pt>
                <c:pt idx="5307">
                  <c:v>0.11353524982888433</c:v>
                </c:pt>
                <c:pt idx="5308">
                  <c:v>0.11355663928815879</c:v>
                </c:pt>
                <c:pt idx="5309">
                  <c:v>0.11357802874743327</c:v>
                </c:pt>
                <c:pt idx="5310">
                  <c:v>0.11359941820670773</c:v>
                </c:pt>
                <c:pt idx="5311">
                  <c:v>0.1136208076659822</c:v>
                </c:pt>
                <c:pt idx="5312">
                  <c:v>0.11364219712525668</c:v>
                </c:pt>
                <c:pt idx="5313">
                  <c:v>0.11366358658453114</c:v>
                </c:pt>
                <c:pt idx="5314">
                  <c:v>0.11368497604380562</c:v>
                </c:pt>
                <c:pt idx="5315">
                  <c:v>0.11370636550308008</c:v>
                </c:pt>
                <c:pt idx="5316">
                  <c:v>0.11372775496235456</c:v>
                </c:pt>
                <c:pt idx="5317">
                  <c:v>0.11374914442162902</c:v>
                </c:pt>
                <c:pt idx="5318">
                  <c:v>0.1137705338809035</c:v>
                </c:pt>
                <c:pt idx="5319">
                  <c:v>0.11379192334017796</c:v>
                </c:pt>
                <c:pt idx="5320">
                  <c:v>0.11381331279945243</c:v>
                </c:pt>
                <c:pt idx="5321">
                  <c:v>0.1138347022587269</c:v>
                </c:pt>
                <c:pt idx="5322">
                  <c:v>0.11385609171800137</c:v>
                </c:pt>
                <c:pt idx="5323">
                  <c:v>0.11387748117727584</c:v>
                </c:pt>
                <c:pt idx="5324">
                  <c:v>0.11389887063655031</c:v>
                </c:pt>
                <c:pt idx="5325">
                  <c:v>0.11392026009582477</c:v>
                </c:pt>
                <c:pt idx="5326">
                  <c:v>0.11394164955509925</c:v>
                </c:pt>
                <c:pt idx="5327">
                  <c:v>0.11396303901437371</c:v>
                </c:pt>
                <c:pt idx="5328">
                  <c:v>0.11398442847364819</c:v>
                </c:pt>
                <c:pt idx="5329">
                  <c:v>0.11400581793292265</c:v>
                </c:pt>
                <c:pt idx="5330">
                  <c:v>0.11402720739219713</c:v>
                </c:pt>
                <c:pt idx="5331">
                  <c:v>0.11404859685147159</c:v>
                </c:pt>
                <c:pt idx="5332">
                  <c:v>0.11406998631074607</c:v>
                </c:pt>
                <c:pt idx="5333">
                  <c:v>0.11409137577002053</c:v>
                </c:pt>
                <c:pt idx="5334">
                  <c:v>0.114112765229295</c:v>
                </c:pt>
                <c:pt idx="5335">
                  <c:v>0.11413415468856947</c:v>
                </c:pt>
                <c:pt idx="5336">
                  <c:v>0.11415554414784394</c:v>
                </c:pt>
                <c:pt idx="5337">
                  <c:v>0.11417693360711841</c:v>
                </c:pt>
                <c:pt idx="5338">
                  <c:v>0.11419832306639288</c:v>
                </c:pt>
                <c:pt idx="5339">
                  <c:v>0.11421971252566736</c:v>
                </c:pt>
                <c:pt idx="5340">
                  <c:v>0.11424110198494182</c:v>
                </c:pt>
                <c:pt idx="5341">
                  <c:v>0.1142624914442163</c:v>
                </c:pt>
                <c:pt idx="5342">
                  <c:v>0.11428388090349076</c:v>
                </c:pt>
                <c:pt idx="5343">
                  <c:v>0.11430527036276524</c:v>
                </c:pt>
                <c:pt idx="5344">
                  <c:v>0.1143266598220397</c:v>
                </c:pt>
                <c:pt idx="5345">
                  <c:v>0.11434804928131417</c:v>
                </c:pt>
                <c:pt idx="5346">
                  <c:v>0.11436943874058864</c:v>
                </c:pt>
                <c:pt idx="5347">
                  <c:v>0.11439082819986311</c:v>
                </c:pt>
                <c:pt idx="5348">
                  <c:v>0.11441221765913757</c:v>
                </c:pt>
                <c:pt idx="5349">
                  <c:v>0.11443360711841205</c:v>
                </c:pt>
                <c:pt idx="5350">
                  <c:v>0.11445499657768651</c:v>
                </c:pt>
                <c:pt idx="5351">
                  <c:v>0.11447638603696099</c:v>
                </c:pt>
                <c:pt idx="5352">
                  <c:v>0.11449777549623545</c:v>
                </c:pt>
                <c:pt idx="5353">
                  <c:v>0.11451916495550993</c:v>
                </c:pt>
                <c:pt idx="5354">
                  <c:v>0.11454055441478439</c:v>
                </c:pt>
                <c:pt idx="5355">
                  <c:v>0.11456194387405887</c:v>
                </c:pt>
                <c:pt idx="5356">
                  <c:v>0.11458333333333333</c:v>
                </c:pt>
                <c:pt idx="5357">
                  <c:v>0.1146047227926078</c:v>
                </c:pt>
                <c:pt idx="5358">
                  <c:v>0.11462611225188227</c:v>
                </c:pt>
                <c:pt idx="5359">
                  <c:v>0.11464750171115674</c:v>
                </c:pt>
                <c:pt idx="5360">
                  <c:v>0.11466889117043121</c:v>
                </c:pt>
                <c:pt idx="5361">
                  <c:v>0.11469028062970568</c:v>
                </c:pt>
                <c:pt idx="5362">
                  <c:v>0.11471167008898014</c:v>
                </c:pt>
                <c:pt idx="5363">
                  <c:v>0.11473305954825462</c:v>
                </c:pt>
                <c:pt idx="5364">
                  <c:v>0.11475444900752908</c:v>
                </c:pt>
                <c:pt idx="5365">
                  <c:v>0.11477583846680356</c:v>
                </c:pt>
                <c:pt idx="5366">
                  <c:v>0.11479722792607804</c:v>
                </c:pt>
                <c:pt idx="5367">
                  <c:v>0.1148186173853525</c:v>
                </c:pt>
                <c:pt idx="5368">
                  <c:v>0.11484000684462697</c:v>
                </c:pt>
                <c:pt idx="5369">
                  <c:v>0.11486139630390144</c:v>
                </c:pt>
                <c:pt idx="5370">
                  <c:v>0.11488278576317591</c:v>
                </c:pt>
                <c:pt idx="5371">
                  <c:v>0.11490417522245037</c:v>
                </c:pt>
                <c:pt idx="5372">
                  <c:v>0.11492556468172485</c:v>
                </c:pt>
                <c:pt idx="5373">
                  <c:v>0.11494695414099931</c:v>
                </c:pt>
                <c:pt idx="5374">
                  <c:v>0.11496834360027379</c:v>
                </c:pt>
                <c:pt idx="5375">
                  <c:v>0.11498973305954825</c:v>
                </c:pt>
                <c:pt idx="5376">
                  <c:v>0.11501112251882273</c:v>
                </c:pt>
                <c:pt idx="5377">
                  <c:v>0.11503251197809719</c:v>
                </c:pt>
                <c:pt idx="5378">
                  <c:v>0.11505390143737167</c:v>
                </c:pt>
                <c:pt idx="5379">
                  <c:v>0.11507529089664613</c:v>
                </c:pt>
                <c:pt idx="5380">
                  <c:v>0.11509668035592061</c:v>
                </c:pt>
                <c:pt idx="5381">
                  <c:v>0.11511806981519507</c:v>
                </c:pt>
                <c:pt idx="5382">
                  <c:v>0.11513945927446954</c:v>
                </c:pt>
                <c:pt idx="5383">
                  <c:v>0.11516084873374401</c:v>
                </c:pt>
                <c:pt idx="5384">
                  <c:v>0.11518223819301848</c:v>
                </c:pt>
                <c:pt idx="5385">
                  <c:v>0.11520362765229294</c:v>
                </c:pt>
                <c:pt idx="5386">
                  <c:v>0.11522501711156742</c:v>
                </c:pt>
                <c:pt idx="5387">
                  <c:v>0.11524640657084188</c:v>
                </c:pt>
                <c:pt idx="5388">
                  <c:v>0.11526779603011636</c:v>
                </c:pt>
                <c:pt idx="5389">
                  <c:v>0.11528918548939082</c:v>
                </c:pt>
                <c:pt idx="5390">
                  <c:v>0.1153105749486653</c:v>
                </c:pt>
                <c:pt idx="5391">
                  <c:v>0.11533196440793976</c:v>
                </c:pt>
                <c:pt idx="5392">
                  <c:v>0.11535335386721424</c:v>
                </c:pt>
                <c:pt idx="5393">
                  <c:v>0.11537474332648871</c:v>
                </c:pt>
                <c:pt idx="5394">
                  <c:v>0.11539613278576318</c:v>
                </c:pt>
                <c:pt idx="5395">
                  <c:v>0.11541752224503765</c:v>
                </c:pt>
                <c:pt idx="5396">
                  <c:v>0.11543891170431211</c:v>
                </c:pt>
                <c:pt idx="5397">
                  <c:v>0.11546030116358659</c:v>
                </c:pt>
                <c:pt idx="5398">
                  <c:v>0.11548169062286105</c:v>
                </c:pt>
                <c:pt idx="5399">
                  <c:v>0.11550308008213553</c:v>
                </c:pt>
                <c:pt idx="5400">
                  <c:v>0.11552446954140999</c:v>
                </c:pt>
                <c:pt idx="5401">
                  <c:v>0.11554585900068447</c:v>
                </c:pt>
                <c:pt idx="5402">
                  <c:v>0.11556724845995893</c:v>
                </c:pt>
                <c:pt idx="5403">
                  <c:v>0.11558863791923341</c:v>
                </c:pt>
                <c:pt idx="5404">
                  <c:v>0.11561002737850787</c:v>
                </c:pt>
                <c:pt idx="5405">
                  <c:v>0.11563141683778234</c:v>
                </c:pt>
                <c:pt idx="5406">
                  <c:v>0.11565280629705681</c:v>
                </c:pt>
                <c:pt idx="5407">
                  <c:v>0.11567419575633128</c:v>
                </c:pt>
                <c:pt idx="5408">
                  <c:v>0.11569558521560575</c:v>
                </c:pt>
                <c:pt idx="5409">
                  <c:v>0.11571697467488022</c:v>
                </c:pt>
                <c:pt idx="5410">
                  <c:v>0.11573836413415468</c:v>
                </c:pt>
                <c:pt idx="5411">
                  <c:v>0.11575975359342916</c:v>
                </c:pt>
                <c:pt idx="5412">
                  <c:v>0.11578114305270362</c:v>
                </c:pt>
                <c:pt idx="5413">
                  <c:v>0.1158025325119781</c:v>
                </c:pt>
                <c:pt idx="5414">
                  <c:v>0.11582392197125256</c:v>
                </c:pt>
                <c:pt idx="5415">
                  <c:v>0.11584531143052704</c:v>
                </c:pt>
                <c:pt idx="5416">
                  <c:v>0.1158667008898015</c:v>
                </c:pt>
                <c:pt idx="5417">
                  <c:v>0.11588809034907598</c:v>
                </c:pt>
                <c:pt idx="5418">
                  <c:v>0.11590947980835045</c:v>
                </c:pt>
                <c:pt idx="5419">
                  <c:v>0.11593086926762491</c:v>
                </c:pt>
                <c:pt idx="5420">
                  <c:v>0.11595225872689939</c:v>
                </c:pt>
                <c:pt idx="5421">
                  <c:v>0.11597364818617385</c:v>
                </c:pt>
                <c:pt idx="5422">
                  <c:v>0.11599503764544833</c:v>
                </c:pt>
                <c:pt idx="5423">
                  <c:v>0.11601642710472279</c:v>
                </c:pt>
                <c:pt idx="5424">
                  <c:v>0.11603781656399727</c:v>
                </c:pt>
                <c:pt idx="5425">
                  <c:v>0.11605920602327173</c:v>
                </c:pt>
                <c:pt idx="5426">
                  <c:v>0.11608059548254621</c:v>
                </c:pt>
                <c:pt idx="5427">
                  <c:v>0.11610198494182067</c:v>
                </c:pt>
                <c:pt idx="5428">
                  <c:v>0.11612337440109514</c:v>
                </c:pt>
                <c:pt idx="5429">
                  <c:v>0.11614476386036961</c:v>
                </c:pt>
                <c:pt idx="5430">
                  <c:v>0.11616615331964408</c:v>
                </c:pt>
                <c:pt idx="5431">
                  <c:v>0.11618754277891855</c:v>
                </c:pt>
                <c:pt idx="5432">
                  <c:v>0.11620893223819302</c:v>
                </c:pt>
                <c:pt idx="5433">
                  <c:v>0.11623032169746748</c:v>
                </c:pt>
                <c:pt idx="5434">
                  <c:v>0.11625171115674196</c:v>
                </c:pt>
                <c:pt idx="5435">
                  <c:v>0.11627310061601642</c:v>
                </c:pt>
                <c:pt idx="5436">
                  <c:v>0.1162944900752909</c:v>
                </c:pt>
                <c:pt idx="5437">
                  <c:v>0.11631587953456536</c:v>
                </c:pt>
                <c:pt idx="5438">
                  <c:v>0.11633726899383984</c:v>
                </c:pt>
                <c:pt idx="5439">
                  <c:v>0.1163586584531143</c:v>
                </c:pt>
                <c:pt idx="5440">
                  <c:v>0.11638004791238878</c:v>
                </c:pt>
                <c:pt idx="5441">
                  <c:v>0.11640143737166324</c:v>
                </c:pt>
                <c:pt idx="5442">
                  <c:v>0.11642282683093771</c:v>
                </c:pt>
                <c:pt idx="5443">
                  <c:v>0.11644421629021218</c:v>
                </c:pt>
                <c:pt idx="5444">
                  <c:v>0.11646560574948665</c:v>
                </c:pt>
                <c:pt idx="5445">
                  <c:v>0.11648699520876113</c:v>
                </c:pt>
                <c:pt idx="5446">
                  <c:v>0.11650838466803559</c:v>
                </c:pt>
                <c:pt idx="5447">
                  <c:v>0.11652977412731007</c:v>
                </c:pt>
                <c:pt idx="5448">
                  <c:v>0.11655116358658453</c:v>
                </c:pt>
                <c:pt idx="5449">
                  <c:v>0.11657255304585901</c:v>
                </c:pt>
                <c:pt idx="5450">
                  <c:v>0.11659394250513347</c:v>
                </c:pt>
                <c:pt idx="5451">
                  <c:v>0.11661533196440795</c:v>
                </c:pt>
                <c:pt idx="5452">
                  <c:v>0.11663672142368241</c:v>
                </c:pt>
                <c:pt idx="5453">
                  <c:v>0.11665811088295688</c:v>
                </c:pt>
                <c:pt idx="5454">
                  <c:v>0.11667950034223135</c:v>
                </c:pt>
                <c:pt idx="5455">
                  <c:v>0.11670088980150582</c:v>
                </c:pt>
                <c:pt idx="5456">
                  <c:v>0.11672227926078028</c:v>
                </c:pt>
                <c:pt idx="5457">
                  <c:v>0.11674366872005476</c:v>
                </c:pt>
                <c:pt idx="5458">
                  <c:v>0.11676505817932922</c:v>
                </c:pt>
                <c:pt idx="5459">
                  <c:v>0.1167864476386037</c:v>
                </c:pt>
                <c:pt idx="5460">
                  <c:v>0.11680783709787816</c:v>
                </c:pt>
                <c:pt idx="5461">
                  <c:v>0.11682922655715264</c:v>
                </c:pt>
                <c:pt idx="5462">
                  <c:v>0.1168506160164271</c:v>
                </c:pt>
                <c:pt idx="5463">
                  <c:v>0.11687200547570158</c:v>
                </c:pt>
                <c:pt idx="5464">
                  <c:v>0.11689339493497604</c:v>
                </c:pt>
                <c:pt idx="5465">
                  <c:v>0.11691478439425051</c:v>
                </c:pt>
                <c:pt idx="5466">
                  <c:v>0.11693617385352498</c:v>
                </c:pt>
                <c:pt idx="5467">
                  <c:v>0.11695756331279945</c:v>
                </c:pt>
                <c:pt idx="5468">
                  <c:v>0.11697895277207392</c:v>
                </c:pt>
                <c:pt idx="5469">
                  <c:v>0.11700034223134839</c:v>
                </c:pt>
                <c:pt idx="5470">
                  <c:v>0.11702173169062285</c:v>
                </c:pt>
                <c:pt idx="5471">
                  <c:v>0.11704312114989733</c:v>
                </c:pt>
                <c:pt idx="5472">
                  <c:v>0.11706451060917181</c:v>
                </c:pt>
                <c:pt idx="5473">
                  <c:v>0.11708590006844627</c:v>
                </c:pt>
                <c:pt idx="5474">
                  <c:v>0.11710728952772075</c:v>
                </c:pt>
                <c:pt idx="5475">
                  <c:v>0.11712867898699521</c:v>
                </c:pt>
                <c:pt idx="5476">
                  <c:v>0.11715006844626968</c:v>
                </c:pt>
                <c:pt idx="5477">
                  <c:v>0.11717145790554415</c:v>
                </c:pt>
                <c:pt idx="5478">
                  <c:v>0.11719284736481862</c:v>
                </c:pt>
                <c:pt idx="5479">
                  <c:v>0.11721423682409308</c:v>
                </c:pt>
                <c:pt idx="5480">
                  <c:v>0.11723562628336756</c:v>
                </c:pt>
                <c:pt idx="5481">
                  <c:v>0.11725701574264202</c:v>
                </c:pt>
                <c:pt idx="5482">
                  <c:v>0.1172784052019165</c:v>
                </c:pt>
                <c:pt idx="5483">
                  <c:v>0.11729979466119096</c:v>
                </c:pt>
                <c:pt idx="5484">
                  <c:v>0.11732118412046544</c:v>
                </c:pt>
                <c:pt idx="5485">
                  <c:v>0.1173425735797399</c:v>
                </c:pt>
                <c:pt idx="5486">
                  <c:v>0.11736396303901438</c:v>
                </c:pt>
                <c:pt idx="5487">
                  <c:v>0.11738535249828884</c:v>
                </c:pt>
                <c:pt idx="5488">
                  <c:v>0.11740674195756332</c:v>
                </c:pt>
                <c:pt idx="5489">
                  <c:v>0.11742813141683778</c:v>
                </c:pt>
                <c:pt idx="5490">
                  <c:v>0.11744952087611225</c:v>
                </c:pt>
                <c:pt idx="5491">
                  <c:v>0.11747091033538672</c:v>
                </c:pt>
                <c:pt idx="5492">
                  <c:v>0.11749229979466119</c:v>
                </c:pt>
                <c:pt idx="5493">
                  <c:v>0.11751368925393565</c:v>
                </c:pt>
                <c:pt idx="5494">
                  <c:v>0.11753507871321013</c:v>
                </c:pt>
                <c:pt idx="5495">
                  <c:v>0.11755646817248459</c:v>
                </c:pt>
                <c:pt idx="5496">
                  <c:v>0.11757785763175907</c:v>
                </c:pt>
                <c:pt idx="5497">
                  <c:v>0.11759924709103353</c:v>
                </c:pt>
                <c:pt idx="5498">
                  <c:v>0.11762063655030801</c:v>
                </c:pt>
                <c:pt idx="5499">
                  <c:v>0.11764202600958248</c:v>
                </c:pt>
                <c:pt idx="5500">
                  <c:v>0.11766341546885695</c:v>
                </c:pt>
                <c:pt idx="5501">
                  <c:v>0.11768480492813142</c:v>
                </c:pt>
                <c:pt idx="5502">
                  <c:v>0.11770619438740589</c:v>
                </c:pt>
                <c:pt idx="5503">
                  <c:v>0.11772758384668036</c:v>
                </c:pt>
                <c:pt idx="5504">
                  <c:v>0.11774897330595482</c:v>
                </c:pt>
                <c:pt idx="5505">
                  <c:v>0.1177703627652293</c:v>
                </c:pt>
                <c:pt idx="5506">
                  <c:v>0.11779175222450376</c:v>
                </c:pt>
                <c:pt idx="5507">
                  <c:v>0.11781314168377824</c:v>
                </c:pt>
                <c:pt idx="5508">
                  <c:v>0.1178345311430527</c:v>
                </c:pt>
                <c:pt idx="5509">
                  <c:v>0.11785592060232718</c:v>
                </c:pt>
                <c:pt idx="5510">
                  <c:v>0.11787731006160164</c:v>
                </c:pt>
                <c:pt idx="5511">
                  <c:v>0.11789869952087612</c:v>
                </c:pt>
                <c:pt idx="5512">
                  <c:v>0.11792008898015058</c:v>
                </c:pt>
                <c:pt idx="5513">
                  <c:v>0.11794147843942505</c:v>
                </c:pt>
                <c:pt idx="5514">
                  <c:v>0.11796286789869952</c:v>
                </c:pt>
                <c:pt idx="5515">
                  <c:v>0.11798425735797399</c:v>
                </c:pt>
                <c:pt idx="5516">
                  <c:v>0.11800564681724846</c:v>
                </c:pt>
                <c:pt idx="5517">
                  <c:v>0.11802703627652293</c:v>
                </c:pt>
                <c:pt idx="5518">
                  <c:v>0.11804842573579739</c:v>
                </c:pt>
                <c:pt idx="5519">
                  <c:v>0.11806981519507187</c:v>
                </c:pt>
                <c:pt idx="5520">
                  <c:v>0.11809120465434633</c:v>
                </c:pt>
                <c:pt idx="5521">
                  <c:v>0.11811259411362081</c:v>
                </c:pt>
                <c:pt idx="5522">
                  <c:v>0.11813398357289527</c:v>
                </c:pt>
                <c:pt idx="5523">
                  <c:v>0.11815537303216975</c:v>
                </c:pt>
                <c:pt idx="5524">
                  <c:v>0.11817676249144421</c:v>
                </c:pt>
                <c:pt idx="5525">
                  <c:v>0.11819815195071869</c:v>
                </c:pt>
                <c:pt idx="5526">
                  <c:v>0.11821954140999316</c:v>
                </c:pt>
                <c:pt idx="5527">
                  <c:v>0.11824093086926762</c:v>
                </c:pt>
                <c:pt idx="5528">
                  <c:v>0.1182623203285421</c:v>
                </c:pt>
                <c:pt idx="5529">
                  <c:v>0.11828370978781656</c:v>
                </c:pt>
                <c:pt idx="5530">
                  <c:v>0.11830509924709104</c:v>
                </c:pt>
                <c:pt idx="5531">
                  <c:v>0.1183264887063655</c:v>
                </c:pt>
                <c:pt idx="5532">
                  <c:v>0.11834787816563998</c:v>
                </c:pt>
                <c:pt idx="5533">
                  <c:v>0.11836926762491444</c:v>
                </c:pt>
                <c:pt idx="5534">
                  <c:v>0.11839065708418892</c:v>
                </c:pt>
                <c:pt idx="5535">
                  <c:v>0.11841204654346338</c:v>
                </c:pt>
                <c:pt idx="5536">
                  <c:v>0.11843343600273785</c:v>
                </c:pt>
                <c:pt idx="5537">
                  <c:v>0.11845482546201232</c:v>
                </c:pt>
                <c:pt idx="5538">
                  <c:v>0.11847621492128679</c:v>
                </c:pt>
                <c:pt idx="5539">
                  <c:v>0.11849760438056126</c:v>
                </c:pt>
                <c:pt idx="5540">
                  <c:v>0.11851899383983573</c:v>
                </c:pt>
                <c:pt idx="5541">
                  <c:v>0.11854038329911019</c:v>
                </c:pt>
                <c:pt idx="5542">
                  <c:v>0.11856177275838467</c:v>
                </c:pt>
                <c:pt idx="5543">
                  <c:v>0.11858316221765913</c:v>
                </c:pt>
                <c:pt idx="5544">
                  <c:v>0.11860455167693361</c:v>
                </c:pt>
                <c:pt idx="5545">
                  <c:v>0.11862594113620807</c:v>
                </c:pt>
                <c:pt idx="5546">
                  <c:v>0.11864733059548255</c:v>
                </c:pt>
                <c:pt idx="5547">
                  <c:v>0.11866872005475701</c:v>
                </c:pt>
                <c:pt idx="5548">
                  <c:v>0.11869010951403149</c:v>
                </c:pt>
                <c:pt idx="5549">
                  <c:v>0.11871149897330595</c:v>
                </c:pt>
                <c:pt idx="5550">
                  <c:v>0.11873288843258042</c:v>
                </c:pt>
                <c:pt idx="5551">
                  <c:v>0.1187542778918549</c:v>
                </c:pt>
                <c:pt idx="5552">
                  <c:v>0.11877566735112936</c:v>
                </c:pt>
                <c:pt idx="5553">
                  <c:v>0.11879705681040384</c:v>
                </c:pt>
                <c:pt idx="5554">
                  <c:v>0.1188184462696783</c:v>
                </c:pt>
                <c:pt idx="5555">
                  <c:v>0.11883983572895278</c:v>
                </c:pt>
                <c:pt idx="5556">
                  <c:v>0.11886122518822724</c:v>
                </c:pt>
                <c:pt idx="5557">
                  <c:v>0.11888261464750172</c:v>
                </c:pt>
                <c:pt idx="5558">
                  <c:v>0.11890400410677618</c:v>
                </c:pt>
                <c:pt idx="5559">
                  <c:v>0.11892539356605066</c:v>
                </c:pt>
                <c:pt idx="5560">
                  <c:v>0.11894678302532512</c:v>
                </c:pt>
                <c:pt idx="5561">
                  <c:v>0.11896817248459959</c:v>
                </c:pt>
                <c:pt idx="5562">
                  <c:v>0.11898956194387406</c:v>
                </c:pt>
                <c:pt idx="5563">
                  <c:v>0.11901095140314853</c:v>
                </c:pt>
                <c:pt idx="5564">
                  <c:v>0.11903234086242299</c:v>
                </c:pt>
                <c:pt idx="5565">
                  <c:v>0.11905373032169747</c:v>
                </c:pt>
                <c:pt idx="5566">
                  <c:v>0.11907511978097193</c:v>
                </c:pt>
                <c:pt idx="5567">
                  <c:v>0.11909650924024641</c:v>
                </c:pt>
                <c:pt idx="5568">
                  <c:v>0.11911789869952087</c:v>
                </c:pt>
                <c:pt idx="5569">
                  <c:v>0.11913928815879535</c:v>
                </c:pt>
                <c:pt idx="5570">
                  <c:v>0.11916067761806981</c:v>
                </c:pt>
                <c:pt idx="5571">
                  <c:v>0.11918206707734429</c:v>
                </c:pt>
                <c:pt idx="5572">
                  <c:v>0.11920345653661875</c:v>
                </c:pt>
                <c:pt idx="5573">
                  <c:v>0.11922484599589322</c:v>
                </c:pt>
                <c:pt idx="5574">
                  <c:v>0.11924623545516769</c:v>
                </c:pt>
                <c:pt idx="5575">
                  <c:v>0.11926762491444216</c:v>
                </c:pt>
                <c:pt idx="5576">
                  <c:v>0.11928901437371663</c:v>
                </c:pt>
                <c:pt idx="5577">
                  <c:v>0.1193104038329911</c:v>
                </c:pt>
                <c:pt idx="5578">
                  <c:v>0.11933179329226558</c:v>
                </c:pt>
                <c:pt idx="5579">
                  <c:v>0.11935318275154004</c:v>
                </c:pt>
                <c:pt idx="5580">
                  <c:v>0.11937457221081452</c:v>
                </c:pt>
                <c:pt idx="5581">
                  <c:v>0.11939596167008898</c:v>
                </c:pt>
                <c:pt idx="5582">
                  <c:v>0.11941735112936346</c:v>
                </c:pt>
                <c:pt idx="5583">
                  <c:v>0.11943874058863792</c:v>
                </c:pt>
                <c:pt idx="5584">
                  <c:v>0.11946013004791239</c:v>
                </c:pt>
                <c:pt idx="5585">
                  <c:v>0.11948151950718686</c:v>
                </c:pt>
                <c:pt idx="5586">
                  <c:v>0.11950290896646133</c:v>
                </c:pt>
                <c:pt idx="5587">
                  <c:v>0.11952429842573579</c:v>
                </c:pt>
                <c:pt idx="5588">
                  <c:v>0.11954568788501027</c:v>
                </c:pt>
                <c:pt idx="5589">
                  <c:v>0.11956707734428473</c:v>
                </c:pt>
                <c:pt idx="5590">
                  <c:v>0.11958846680355921</c:v>
                </c:pt>
                <c:pt idx="5591">
                  <c:v>0.11960985626283367</c:v>
                </c:pt>
                <c:pt idx="5592">
                  <c:v>0.11963124572210815</c:v>
                </c:pt>
                <c:pt idx="5593">
                  <c:v>0.11965263518138261</c:v>
                </c:pt>
                <c:pt idx="5594">
                  <c:v>0.11967402464065709</c:v>
                </c:pt>
                <c:pt idx="5595">
                  <c:v>0.11969541409993155</c:v>
                </c:pt>
                <c:pt idx="5596">
                  <c:v>0.11971680355920603</c:v>
                </c:pt>
                <c:pt idx="5597">
                  <c:v>0.11973819301848049</c:v>
                </c:pt>
                <c:pt idx="5598">
                  <c:v>0.11975958247775496</c:v>
                </c:pt>
                <c:pt idx="5599">
                  <c:v>0.11978097193702943</c:v>
                </c:pt>
                <c:pt idx="5600">
                  <c:v>0.1198023613963039</c:v>
                </c:pt>
                <c:pt idx="5601">
                  <c:v>0.11982375085557836</c:v>
                </c:pt>
                <c:pt idx="5602">
                  <c:v>0.11984514031485284</c:v>
                </c:pt>
                <c:pt idx="5603">
                  <c:v>0.1198665297741273</c:v>
                </c:pt>
                <c:pt idx="5604">
                  <c:v>0.11988791923340178</c:v>
                </c:pt>
                <c:pt idx="5605">
                  <c:v>0.11990930869267626</c:v>
                </c:pt>
                <c:pt idx="5606">
                  <c:v>0.11993069815195072</c:v>
                </c:pt>
                <c:pt idx="5607">
                  <c:v>0.11995208761122519</c:v>
                </c:pt>
                <c:pt idx="5608">
                  <c:v>0.11997347707049966</c:v>
                </c:pt>
                <c:pt idx="5609">
                  <c:v>0.11999486652977413</c:v>
                </c:pt>
                <c:pt idx="5610">
                  <c:v>0.1200162559890486</c:v>
                </c:pt>
                <c:pt idx="5611">
                  <c:v>0.12003764544832307</c:v>
                </c:pt>
                <c:pt idx="5612">
                  <c:v>0.12005903490759753</c:v>
                </c:pt>
                <c:pt idx="5613">
                  <c:v>0.12008042436687201</c:v>
                </c:pt>
                <c:pt idx="5614">
                  <c:v>0.12010181382614647</c:v>
                </c:pt>
                <c:pt idx="5615">
                  <c:v>0.12012320328542095</c:v>
                </c:pt>
                <c:pt idx="5616">
                  <c:v>0.12014459274469541</c:v>
                </c:pt>
                <c:pt idx="5617">
                  <c:v>0.12016598220396989</c:v>
                </c:pt>
                <c:pt idx="5618">
                  <c:v>0.12018737166324435</c:v>
                </c:pt>
                <c:pt idx="5619">
                  <c:v>0.12020876112251883</c:v>
                </c:pt>
                <c:pt idx="5620">
                  <c:v>0.12023015058179329</c:v>
                </c:pt>
                <c:pt idx="5621">
                  <c:v>0.12025154004106776</c:v>
                </c:pt>
                <c:pt idx="5622">
                  <c:v>0.12027292950034223</c:v>
                </c:pt>
                <c:pt idx="5623">
                  <c:v>0.1202943189596167</c:v>
                </c:pt>
                <c:pt idx="5624">
                  <c:v>0.12031570841889117</c:v>
                </c:pt>
                <c:pt idx="5625">
                  <c:v>0.12033709787816564</c:v>
                </c:pt>
                <c:pt idx="5626">
                  <c:v>0.1203584873374401</c:v>
                </c:pt>
                <c:pt idx="5627">
                  <c:v>0.12037987679671458</c:v>
                </c:pt>
                <c:pt idx="5628">
                  <c:v>0.12040126625598904</c:v>
                </c:pt>
                <c:pt idx="5629">
                  <c:v>0.12042265571526352</c:v>
                </c:pt>
                <c:pt idx="5630">
                  <c:v>0.12044404517453798</c:v>
                </c:pt>
                <c:pt idx="5631">
                  <c:v>0.12046543463381246</c:v>
                </c:pt>
                <c:pt idx="5632">
                  <c:v>0.12048682409308693</c:v>
                </c:pt>
                <c:pt idx="5633">
                  <c:v>0.1205082135523614</c:v>
                </c:pt>
                <c:pt idx="5634">
                  <c:v>0.12052960301163587</c:v>
                </c:pt>
                <c:pt idx="5635">
                  <c:v>0.12055099247091033</c:v>
                </c:pt>
                <c:pt idx="5636">
                  <c:v>0.12057238193018481</c:v>
                </c:pt>
                <c:pt idx="5637">
                  <c:v>0.12059377138945927</c:v>
                </c:pt>
                <c:pt idx="5638">
                  <c:v>0.12061516084873375</c:v>
                </c:pt>
                <c:pt idx="5639">
                  <c:v>0.12063655030800821</c:v>
                </c:pt>
                <c:pt idx="5640">
                  <c:v>0.12065793976728269</c:v>
                </c:pt>
                <c:pt idx="5641">
                  <c:v>0.12067932922655715</c:v>
                </c:pt>
                <c:pt idx="5642">
                  <c:v>0.12070071868583163</c:v>
                </c:pt>
                <c:pt idx="5643">
                  <c:v>0.12072210814510609</c:v>
                </c:pt>
                <c:pt idx="5644">
                  <c:v>0.12074349760438056</c:v>
                </c:pt>
                <c:pt idx="5645">
                  <c:v>0.12076488706365503</c:v>
                </c:pt>
                <c:pt idx="5646">
                  <c:v>0.1207862765229295</c:v>
                </c:pt>
                <c:pt idx="5647">
                  <c:v>0.12080766598220397</c:v>
                </c:pt>
                <c:pt idx="5648">
                  <c:v>0.12082905544147844</c:v>
                </c:pt>
                <c:pt idx="5649">
                  <c:v>0.1208504449007529</c:v>
                </c:pt>
                <c:pt idx="5650">
                  <c:v>0.12087183436002738</c:v>
                </c:pt>
                <c:pt idx="5651">
                  <c:v>0.12089322381930184</c:v>
                </c:pt>
                <c:pt idx="5652">
                  <c:v>0.12091461327857632</c:v>
                </c:pt>
                <c:pt idx="5653">
                  <c:v>0.12093600273785078</c:v>
                </c:pt>
                <c:pt idx="5654">
                  <c:v>0.12095739219712526</c:v>
                </c:pt>
                <c:pt idx="5655">
                  <c:v>0.12097878165639972</c:v>
                </c:pt>
                <c:pt idx="5656">
                  <c:v>0.1210001711156742</c:v>
                </c:pt>
                <c:pt idx="5657">
                  <c:v>0.12102156057494866</c:v>
                </c:pt>
                <c:pt idx="5658">
                  <c:v>0.12104295003422313</c:v>
                </c:pt>
                <c:pt idx="5659">
                  <c:v>0.12106433949349761</c:v>
                </c:pt>
                <c:pt idx="5660">
                  <c:v>0.12108572895277207</c:v>
                </c:pt>
                <c:pt idx="5661">
                  <c:v>0.12110711841204655</c:v>
                </c:pt>
                <c:pt idx="5662">
                  <c:v>0.12112850787132101</c:v>
                </c:pt>
                <c:pt idx="5663">
                  <c:v>0.12114989733059549</c:v>
                </c:pt>
                <c:pt idx="5664">
                  <c:v>0.12117128678986995</c:v>
                </c:pt>
                <c:pt idx="5665">
                  <c:v>0.12119267624914443</c:v>
                </c:pt>
                <c:pt idx="5666">
                  <c:v>0.12121406570841889</c:v>
                </c:pt>
                <c:pt idx="5667">
                  <c:v>0.12123545516769337</c:v>
                </c:pt>
                <c:pt idx="5668">
                  <c:v>0.12125684462696783</c:v>
                </c:pt>
                <c:pt idx="5669">
                  <c:v>0.1212782340862423</c:v>
                </c:pt>
                <c:pt idx="5670">
                  <c:v>0.12129962354551677</c:v>
                </c:pt>
                <c:pt idx="5671">
                  <c:v>0.12132101300479124</c:v>
                </c:pt>
                <c:pt idx="5672">
                  <c:v>0.1213424024640657</c:v>
                </c:pt>
                <c:pt idx="5673">
                  <c:v>0.12136379192334018</c:v>
                </c:pt>
                <c:pt idx="5674">
                  <c:v>0.12138518138261464</c:v>
                </c:pt>
                <c:pt idx="5675">
                  <c:v>0.12140657084188912</c:v>
                </c:pt>
                <c:pt idx="5676">
                  <c:v>0.12142796030116358</c:v>
                </c:pt>
                <c:pt idx="5677">
                  <c:v>0.12144934976043806</c:v>
                </c:pt>
                <c:pt idx="5678">
                  <c:v>0.12147073921971252</c:v>
                </c:pt>
                <c:pt idx="5679">
                  <c:v>0.121492128678987</c:v>
                </c:pt>
                <c:pt idx="5680">
                  <c:v>0.12151351813826146</c:v>
                </c:pt>
                <c:pt idx="5681">
                  <c:v>0.12153490759753593</c:v>
                </c:pt>
                <c:pt idx="5682">
                  <c:v>0.1215562970568104</c:v>
                </c:pt>
                <c:pt idx="5683">
                  <c:v>0.12157768651608487</c:v>
                </c:pt>
                <c:pt idx="5684">
                  <c:v>0.12159907597535935</c:v>
                </c:pt>
                <c:pt idx="5685">
                  <c:v>0.12162046543463381</c:v>
                </c:pt>
                <c:pt idx="5686">
                  <c:v>0.12164185489390829</c:v>
                </c:pt>
                <c:pt idx="5687">
                  <c:v>0.12166324435318275</c:v>
                </c:pt>
                <c:pt idx="5688">
                  <c:v>0.12168463381245723</c:v>
                </c:pt>
                <c:pt idx="5689">
                  <c:v>0.12170602327173169</c:v>
                </c:pt>
                <c:pt idx="5690">
                  <c:v>0.12172741273100617</c:v>
                </c:pt>
                <c:pt idx="5691">
                  <c:v>0.12174880219028063</c:v>
                </c:pt>
                <c:pt idx="5692">
                  <c:v>0.1217701916495551</c:v>
                </c:pt>
                <c:pt idx="5693">
                  <c:v>0.12179158110882957</c:v>
                </c:pt>
                <c:pt idx="5694">
                  <c:v>0.12181297056810404</c:v>
                </c:pt>
                <c:pt idx="5695">
                  <c:v>0.1218343600273785</c:v>
                </c:pt>
                <c:pt idx="5696">
                  <c:v>0.12185574948665298</c:v>
                </c:pt>
                <c:pt idx="5697">
                  <c:v>0.12187713894592744</c:v>
                </c:pt>
                <c:pt idx="5698">
                  <c:v>0.12189852840520192</c:v>
                </c:pt>
                <c:pt idx="5699">
                  <c:v>0.12191991786447638</c:v>
                </c:pt>
                <c:pt idx="5700">
                  <c:v>0.12194130732375086</c:v>
                </c:pt>
                <c:pt idx="5701">
                  <c:v>0.12196269678302532</c:v>
                </c:pt>
                <c:pt idx="5702">
                  <c:v>0.1219840862422998</c:v>
                </c:pt>
                <c:pt idx="5703">
                  <c:v>0.12200547570157426</c:v>
                </c:pt>
                <c:pt idx="5704">
                  <c:v>0.12202686516084874</c:v>
                </c:pt>
                <c:pt idx="5705">
                  <c:v>0.1220482546201232</c:v>
                </c:pt>
                <c:pt idx="5706">
                  <c:v>0.12206964407939767</c:v>
                </c:pt>
                <c:pt idx="5707">
                  <c:v>0.12209103353867214</c:v>
                </c:pt>
                <c:pt idx="5708">
                  <c:v>0.12211242299794661</c:v>
                </c:pt>
                <c:pt idx="5709">
                  <c:v>0.12213381245722107</c:v>
                </c:pt>
                <c:pt idx="5710">
                  <c:v>0.12215520191649555</c:v>
                </c:pt>
                <c:pt idx="5711">
                  <c:v>0.12217659137577003</c:v>
                </c:pt>
                <c:pt idx="5712">
                  <c:v>0.12219798083504449</c:v>
                </c:pt>
                <c:pt idx="5713">
                  <c:v>0.12221937029431897</c:v>
                </c:pt>
                <c:pt idx="5714">
                  <c:v>0.12224075975359343</c:v>
                </c:pt>
                <c:pt idx="5715">
                  <c:v>0.1222621492128679</c:v>
                </c:pt>
                <c:pt idx="5716">
                  <c:v>0.12228353867214237</c:v>
                </c:pt>
                <c:pt idx="5717">
                  <c:v>0.12230492813141684</c:v>
                </c:pt>
                <c:pt idx="5718">
                  <c:v>0.12232631759069131</c:v>
                </c:pt>
                <c:pt idx="5719">
                  <c:v>0.12234770704996578</c:v>
                </c:pt>
                <c:pt idx="5720">
                  <c:v>0.12236909650924024</c:v>
                </c:pt>
                <c:pt idx="5721">
                  <c:v>0.12239048596851472</c:v>
                </c:pt>
                <c:pt idx="5722">
                  <c:v>0.12241187542778918</c:v>
                </c:pt>
                <c:pt idx="5723">
                  <c:v>0.12243326488706366</c:v>
                </c:pt>
                <c:pt idx="5724">
                  <c:v>0.12245465434633812</c:v>
                </c:pt>
                <c:pt idx="5725">
                  <c:v>0.1224760438056126</c:v>
                </c:pt>
                <c:pt idx="5726">
                  <c:v>0.12249743326488706</c:v>
                </c:pt>
                <c:pt idx="5727">
                  <c:v>0.12251882272416154</c:v>
                </c:pt>
                <c:pt idx="5728">
                  <c:v>0.122540212183436</c:v>
                </c:pt>
                <c:pt idx="5729">
                  <c:v>0.12256160164271047</c:v>
                </c:pt>
                <c:pt idx="5730">
                  <c:v>0.12258299110198494</c:v>
                </c:pt>
                <c:pt idx="5731">
                  <c:v>0.12260438056125941</c:v>
                </c:pt>
                <c:pt idx="5732">
                  <c:v>0.12262577002053388</c:v>
                </c:pt>
                <c:pt idx="5733">
                  <c:v>0.12264715947980835</c:v>
                </c:pt>
                <c:pt idx="5734">
                  <c:v>0.12266854893908281</c:v>
                </c:pt>
                <c:pt idx="5735">
                  <c:v>0.12268993839835729</c:v>
                </c:pt>
                <c:pt idx="5736">
                  <c:v>0.12271132785763175</c:v>
                </c:pt>
                <c:pt idx="5737">
                  <c:v>0.12273271731690623</c:v>
                </c:pt>
                <c:pt idx="5738">
                  <c:v>0.1227541067761807</c:v>
                </c:pt>
                <c:pt idx="5739">
                  <c:v>0.12277549623545517</c:v>
                </c:pt>
                <c:pt idx="5740">
                  <c:v>0.12279688569472964</c:v>
                </c:pt>
                <c:pt idx="5741">
                  <c:v>0.12281827515400411</c:v>
                </c:pt>
                <c:pt idx="5742">
                  <c:v>0.12283966461327858</c:v>
                </c:pt>
                <c:pt idx="5743">
                  <c:v>0.12286105407255304</c:v>
                </c:pt>
                <c:pt idx="5744">
                  <c:v>0.12288244353182752</c:v>
                </c:pt>
                <c:pt idx="5745">
                  <c:v>0.12290383299110198</c:v>
                </c:pt>
                <c:pt idx="5746">
                  <c:v>0.12292522245037646</c:v>
                </c:pt>
                <c:pt idx="5747">
                  <c:v>0.12294661190965092</c:v>
                </c:pt>
                <c:pt idx="5748">
                  <c:v>0.1229680013689254</c:v>
                </c:pt>
                <c:pt idx="5749">
                  <c:v>0.12298939082819986</c:v>
                </c:pt>
                <c:pt idx="5750">
                  <c:v>0.12301078028747434</c:v>
                </c:pt>
                <c:pt idx="5751">
                  <c:v>0.1230321697467488</c:v>
                </c:pt>
                <c:pt idx="5752">
                  <c:v>0.12305355920602327</c:v>
                </c:pt>
                <c:pt idx="5753">
                  <c:v>0.12307494866529774</c:v>
                </c:pt>
                <c:pt idx="5754">
                  <c:v>0.12309633812457221</c:v>
                </c:pt>
                <c:pt idx="5755">
                  <c:v>0.12311772758384668</c:v>
                </c:pt>
                <c:pt idx="5756">
                  <c:v>0.12313911704312115</c:v>
                </c:pt>
                <c:pt idx="5757">
                  <c:v>0.12316050650239561</c:v>
                </c:pt>
                <c:pt idx="5758">
                  <c:v>0.12318189596167009</c:v>
                </c:pt>
                <c:pt idx="5759">
                  <c:v>0.12320328542094455</c:v>
                </c:pt>
                <c:pt idx="5760">
                  <c:v>0.12322467488021903</c:v>
                </c:pt>
                <c:pt idx="5761">
                  <c:v>0.12324606433949349</c:v>
                </c:pt>
                <c:pt idx="5762">
                  <c:v>0.12326745379876797</c:v>
                </c:pt>
                <c:pt idx="5763">
                  <c:v>0.12328884325804243</c:v>
                </c:pt>
                <c:pt idx="5764">
                  <c:v>0.12331023271731691</c:v>
                </c:pt>
                <c:pt idx="5765">
                  <c:v>0.12333162217659138</c:v>
                </c:pt>
                <c:pt idx="5766">
                  <c:v>0.12335301163586584</c:v>
                </c:pt>
                <c:pt idx="5767">
                  <c:v>0.12337440109514032</c:v>
                </c:pt>
                <c:pt idx="5768">
                  <c:v>0.12339579055441478</c:v>
                </c:pt>
                <c:pt idx="5769">
                  <c:v>0.12341718001368926</c:v>
                </c:pt>
                <c:pt idx="5770">
                  <c:v>0.12343856947296372</c:v>
                </c:pt>
                <c:pt idx="5771">
                  <c:v>0.1234599589322382</c:v>
                </c:pt>
                <c:pt idx="5772">
                  <c:v>0.12348134839151266</c:v>
                </c:pt>
                <c:pt idx="5773">
                  <c:v>0.12350273785078714</c:v>
                </c:pt>
                <c:pt idx="5774">
                  <c:v>0.1235241273100616</c:v>
                </c:pt>
                <c:pt idx="5775">
                  <c:v>0.12354551676933608</c:v>
                </c:pt>
                <c:pt idx="5776">
                  <c:v>0.12356690622861054</c:v>
                </c:pt>
                <c:pt idx="5777">
                  <c:v>0.12358829568788501</c:v>
                </c:pt>
                <c:pt idx="5778">
                  <c:v>0.12360968514715948</c:v>
                </c:pt>
                <c:pt idx="5779">
                  <c:v>0.12363107460643395</c:v>
                </c:pt>
                <c:pt idx="5780">
                  <c:v>0.12365246406570841</c:v>
                </c:pt>
                <c:pt idx="5781">
                  <c:v>0.12367385352498289</c:v>
                </c:pt>
                <c:pt idx="5782">
                  <c:v>0.12369524298425735</c:v>
                </c:pt>
                <c:pt idx="5783">
                  <c:v>0.12371663244353183</c:v>
                </c:pt>
                <c:pt idx="5784">
                  <c:v>0.12373802190280629</c:v>
                </c:pt>
                <c:pt idx="5785">
                  <c:v>0.12375941136208077</c:v>
                </c:pt>
                <c:pt idx="5786">
                  <c:v>0.12378080082135523</c:v>
                </c:pt>
                <c:pt idx="5787">
                  <c:v>0.12380219028062971</c:v>
                </c:pt>
                <c:pt idx="5788">
                  <c:v>0.12382357973990417</c:v>
                </c:pt>
                <c:pt idx="5789">
                  <c:v>0.12384496919917864</c:v>
                </c:pt>
                <c:pt idx="5790">
                  <c:v>0.12386635865845312</c:v>
                </c:pt>
                <c:pt idx="5791">
                  <c:v>0.12388774811772758</c:v>
                </c:pt>
                <c:pt idx="5792">
                  <c:v>0.12390913757700206</c:v>
                </c:pt>
                <c:pt idx="5793">
                  <c:v>0.12393052703627652</c:v>
                </c:pt>
                <c:pt idx="5794">
                  <c:v>0.123951916495551</c:v>
                </c:pt>
                <c:pt idx="5795">
                  <c:v>0.12397330595482546</c:v>
                </c:pt>
                <c:pt idx="5796">
                  <c:v>0.12399469541409994</c:v>
                </c:pt>
                <c:pt idx="5797">
                  <c:v>0.1240160848733744</c:v>
                </c:pt>
                <c:pt idx="5798">
                  <c:v>0.12403747433264888</c:v>
                </c:pt>
                <c:pt idx="5799">
                  <c:v>0.12405886379192334</c:v>
                </c:pt>
                <c:pt idx="5800">
                  <c:v>0.12408025325119781</c:v>
                </c:pt>
                <c:pt idx="5801">
                  <c:v>0.12410164271047228</c:v>
                </c:pt>
                <c:pt idx="5802">
                  <c:v>0.12412303216974675</c:v>
                </c:pt>
                <c:pt idx="5803">
                  <c:v>0.12414442162902121</c:v>
                </c:pt>
                <c:pt idx="5804">
                  <c:v>0.12416581108829569</c:v>
                </c:pt>
                <c:pt idx="5805">
                  <c:v>0.12418720054757015</c:v>
                </c:pt>
                <c:pt idx="5806">
                  <c:v>0.12420859000684463</c:v>
                </c:pt>
                <c:pt idx="5807">
                  <c:v>0.12422997946611909</c:v>
                </c:pt>
                <c:pt idx="5808">
                  <c:v>0.12425136892539357</c:v>
                </c:pt>
                <c:pt idx="5809">
                  <c:v>0.12427275838466803</c:v>
                </c:pt>
                <c:pt idx="5810">
                  <c:v>0.12429414784394251</c:v>
                </c:pt>
                <c:pt idx="5811">
                  <c:v>0.12431553730321697</c:v>
                </c:pt>
                <c:pt idx="5812">
                  <c:v>0.12433692676249145</c:v>
                </c:pt>
                <c:pt idx="5813">
                  <c:v>0.12435831622176591</c:v>
                </c:pt>
                <c:pt idx="5814">
                  <c:v>0.12437970568104038</c:v>
                </c:pt>
                <c:pt idx="5815">
                  <c:v>0.12440109514031485</c:v>
                </c:pt>
                <c:pt idx="5816">
                  <c:v>0.12442248459958932</c:v>
                </c:pt>
                <c:pt idx="5817">
                  <c:v>0.1244438740588638</c:v>
                </c:pt>
                <c:pt idx="5818">
                  <c:v>0.12446526351813826</c:v>
                </c:pt>
                <c:pt idx="5819">
                  <c:v>0.12448665297741274</c:v>
                </c:pt>
                <c:pt idx="5820">
                  <c:v>0.1245080424366872</c:v>
                </c:pt>
                <c:pt idx="5821">
                  <c:v>0.12452943189596168</c:v>
                </c:pt>
                <c:pt idx="5822">
                  <c:v>0.12455082135523614</c:v>
                </c:pt>
                <c:pt idx="5823">
                  <c:v>0.12457221081451061</c:v>
                </c:pt>
                <c:pt idx="5824">
                  <c:v>0.12459360027378508</c:v>
                </c:pt>
                <c:pt idx="5825">
                  <c:v>0.12461498973305955</c:v>
                </c:pt>
                <c:pt idx="5826">
                  <c:v>0.12463637919233402</c:v>
                </c:pt>
                <c:pt idx="5827">
                  <c:v>0.12465776865160849</c:v>
                </c:pt>
                <c:pt idx="5828">
                  <c:v>0.12467915811088295</c:v>
                </c:pt>
                <c:pt idx="5829">
                  <c:v>0.12470054757015743</c:v>
                </c:pt>
                <c:pt idx="5830">
                  <c:v>0.12472193702943189</c:v>
                </c:pt>
                <c:pt idx="5831">
                  <c:v>0.12474332648870637</c:v>
                </c:pt>
                <c:pt idx="5832">
                  <c:v>0.12476471594798083</c:v>
                </c:pt>
                <c:pt idx="5833">
                  <c:v>0.12478610540725531</c:v>
                </c:pt>
                <c:pt idx="5834">
                  <c:v>0.12480749486652977</c:v>
                </c:pt>
                <c:pt idx="5835">
                  <c:v>0.12482888432580425</c:v>
                </c:pt>
                <c:pt idx="5836">
                  <c:v>0.12485027378507871</c:v>
                </c:pt>
                <c:pt idx="5837">
                  <c:v>0.12487166324435318</c:v>
                </c:pt>
                <c:pt idx="5838">
                  <c:v>0.12489305270362765</c:v>
                </c:pt>
                <c:pt idx="5839">
                  <c:v>0.12491444216290212</c:v>
                </c:pt>
                <c:pt idx="5840">
                  <c:v>0.12493583162217659</c:v>
                </c:pt>
                <c:pt idx="5841">
                  <c:v>0.12495722108145106</c:v>
                </c:pt>
                <c:pt idx="5842">
                  <c:v>0.12497861054072552</c:v>
                </c:pt>
                <c:pt idx="5843">
                  <c:v>0.125</c:v>
                </c:pt>
                <c:pt idx="5844">
                  <c:v>0.12502138945927446</c:v>
                </c:pt>
                <c:pt idx="5845">
                  <c:v>0.12504277891854895</c:v>
                </c:pt>
                <c:pt idx="5846">
                  <c:v>0.12506416837782341</c:v>
                </c:pt>
                <c:pt idx="5847">
                  <c:v>0.12508555783709788</c:v>
                </c:pt>
                <c:pt idx="5848">
                  <c:v>0.12510694729637234</c:v>
                </c:pt>
                <c:pt idx="5849">
                  <c:v>0.12512833675564683</c:v>
                </c:pt>
                <c:pt idx="5850">
                  <c:v>0.12514972621492129</c:v>
                </c:pt>
                <c:pt idx="5851">
                  <c:v>0.12517111567419575</c:v>
                </c:pt>
                <c:pt idx="5852">
                  <c:v>0.12519250513347022</c:v>
                </c:pt>
                <c:pt idx="5853">
                  <c:v>0.12521389459274471</c:v>
                </c:pt>
                <c:pt idx="5854">
                  <c:v>0.12523528405201917</c:v>
                </c:pt>
                <c:pt idx="5855">
                  <c:v>0.12525667351129363</c:v>
                </c:pt>
                <c:pt idx="5856">
                  <c:v>0.12527806297056809</c:v>
                </c:pt>
                <c:pt idx="5857">
                  <c:v>0.12529945242984258</c:v>
                </c:pt>
                <c:pt idx="5858">
                  <c:v>0.12532084188911705</c:v>
                </c:pt>
                <c:pt idx="5859">
                  <c:v>0.12534223134839151</c:v>
                </c:pt>
                <c:pt idx="5860">
                  <c:v>0.12536362080766597</c:v>
                </c:pt>
                <c:pt idx="5861">
                  <c:v>0.12538501026694046</c:v>
                </c:pt>
                <c:pt idx="5862">
                  <c:v>0.12540639972621492</c:v>
                </c:pt>
                <c:pt idx="5863">
                  <c:v>0.12542778918548939</c:v>
                </c:pt>
                <c:pt idx="5864">
                  <c:v>0.12544917864476385</c:v>
                </c:pt>
                <c:pt idx="5865">
                  <c:v>0.12547056810403834</c:v>
                </c:pt>
                <c:pt idx="5866">
                  <c:v>0.1254919575633128</c:v>
                </c:pt>
                <c:pt idx="5867">
                  <c:v>0.12551334702258726</c:v>
                </c:pt>
                <c:pt idx="5868">
                  <c:v>0.12553473648186173</c:v>
                </c:pt>
                <c:pt idx="5869">
                  <c:v>0.12555612594113622</c:v>
                </c:pt>
                <c:pt idx="5870">
                  <c:v>0.12557751540041068</c:v>
                </c:pt>
                <c:pt idx="5871">
                  <c:v>0.12559890485968514</c:v>
                </c:pt>
                <c:pt idx="5872">
                  <c:v>0.12562029431895963</c:v>
                </c:pt>
                <c:pt idx="5873">
                  <c:v>0.12564168377823409</c:v>
                </c:pt>
                <c:pt idx="5874">
                  <c:v>0.12566307323750855</c:v>
                </c:pt>
                <c:pt idx="5875">
                  <c:v>0.12568446269678302</c:v>
                </c:pt>
                <c:pt idx="5876">
                  <c:v>0.12570585215605751</c:v>
                </c:pt>
                <c:pt idx="5877">
                  <c:v>0.12572724161533197</c:v>
                </c:pt>
                <c:pt idx="5878">
                  <c:v>0.12574863107460643</c:v>
                </c:pt>
                <c:pt idx="5879">
                  <c:v>0.12577002053388089</c:v>
                </c:pt>
                <c:pt idx="5880">
                  <c:v>0.12579140999315538</c:v>
                </c:pt>
                <c:pt idx="5881">
                  <c:v>0.12581279945242985</c:v>
                </c:pt>
                <c:pt idx="5882">
                  <c:v>0.12583418891170431</c:v>
                </c:pt>
                <c:pt idx="5883">
                  <c:v>0.12585557837097877</c:v>
                </c:pt>
                <c:pt idx="5884">
                  <c:v>0.12587696783025326</c:v>
                </c:pt>
                <c:pt idx="5885">
                  <c:v>0.12589835728952772</c:v>
                </c:pt>
                <c:pt idx="5886">
                  <c:v>0.12591974674880219</c:v>
                </c:pt>
                <c:pt idx="5887">
                  <c:v>0.12594113620807665</c:v>
                </c:pt>
                <c:pt idx="5888">
                  <c:v>0.12596252566735114</c:v>
                </c:pt>
                <c:pt idx="5889">
                  <c:v>0.1259839151266256</c:v>
                </c:pt>
                <c:pt idx="5890">
                  <c:v>0.12600530458590006</c:v>
                </c:pt>
                <c:pt idx="5891">
                  <c:v>0.12602669404517453</c:v>
                </c:pt>
                <c:pt idx="5892">
                  <c:v>0.12604808350444902</c:v>
                </c:pt>
                <c:pt idx="5893">
                  <c:v>0.12606947296372348</c:v>
                </c:pt>
                <c:pt idx="5894">
                  <c:v>0.12609086242299794</c:v>
                </c:pt>
                <c:pt idx="5895">
                  <c:v>0.1261122518822724</c:v>
                </c:pt>
                <c:pt idx="5896">
                  <c:v>0.12613364134154689</c:v>
                </c:pt>
                <c:pt idx="5897">
                  <c:v>0.12615503080082136</c:v>
                </c:pt>
                <c:pt idx="5898">
                  <c:v>0.12617642026009582</c:v>
                </c:pt>
                <c:pt idx="5899">
                  <c:v>0.12619780971937031</c:v>
                </c:pt>
                <c:pt idx="5900">
                  <c:v>0.12621919917864477</c:v>
                </c:pt>
                <c:pt idx="5901">
                  <c:v>0.12624058863791923</c:v>
                </c:pt>
                <c:pt idx="5902">
                  <c:v>0.12626197809719369</c:v>
                </c:pt>
                <c:pt idx="5903">
                  <c:v>0.12628336755646818</c:v>
                </c:pt>
                <c:pt idx="5904">
                  <c:v>0.12630475701574265</c:v>
                </c:pt>
                <c:pt idx="5905">
                  <c:v>0.12632614647501711</c:v>
                </c:pt>
                <c:pt idx="5906">
                  <c:v>0.12634753593429157</c:v>
                </c:pt>
                <c:pt idx="5907">
                  <c:v>0.12636892539356606</c:v>
                </c:pt>
                <c:pt idx="5908">
                  <c:v>0.12639031485284052</c:v>
                </c:pt>
                <c:pt idx="5909">
                  <c:v>0.12641170431211499</c:v>
                </c:pt>
                <c:pt idx="5910">
                  <c:v>0.12643309377138945</c:v>
                </c:pt>
                <c:pt idx="5911">
                  <c:v>0.12645448323066394</c:v>
                </c:pt>
                <c:pt idx="5912">
                  <c:v>0.1264758726899384</c:v>
                </c:pt>
                <c:pt idx="5913">
                  <c:v>0.12649726214921286</c:v>
                </c:pt>
                <c:pt idx="5914">
                  <c:v>0.12651865160848733</c:v>
                </c:pt>
                <c:pt idx="5915">
                  <c:v>0.12654004106776182</c:v>
                </c:pt>
                <c:pt idx="5916">
                  <c:v>0.12656143052703628</c:v>
                </c:pt>
                <c:pt idx="5917">
                  <c:v>0.12658281998631074</c:v>
                </c:pt>
                <c:pt idx="5918">
                  <c:v>0.1266042094455852</c:v>
                </c:pt>
                <c:pt idx="5919">
                  <c:v>0.12662559890485969</c:v>
                </c:pt>
                <c:pt idx="5920">
                  <c:v>0.12664698836413416</c:v>
                </c:pt>
                <c:pt idx="5921">
                  <c:v>0.12666837782340862</c:v>
                </c:pt>
                <c:pt idx="5922">
                  <c:v>0.12668976728268308</c:v>
                </c:pt>
                <c:pt idx="5923">
                  <c:v>0.12671115674195757</c:v>
                </c:pt>
                <c:pt idx="5924">
                  <c:v>0.12673254620123203</c:v>
                </c:pt>
                <c:pt idx="5925">
                  <c:v>0.12675393566050649</c:v>
                </c:pt>
                <c:pt idx="5926">
                  <c:v>0.12677532511978098</c:v>
                </c:pt>
                <c:pt idx="5927">
                  <c:v>0.12679671457905545</c:v>
                </c:pt>
                <c:pt idx="5928">
                  <c:v>0.12681810403832991</c:v>
                </c:pt>
                <c:pt idx="5929">
                  <c:v>0.12683949349760437</c:v>
                </c:pt>
                <c:pt idx="5930">
                  <c:v>0.12686088295687886</c:v>
                </c:pt>
                <c:pt idx="5931">
                  <c:v>0.12688227241615332</c:v>
                </c:pt>
                <c:pt idx="5932">
                  <c:v>0.12690366187542779</c:v>
                </c:pt>
                <c:pt idx="5933">
                  <c:v>0.12692505133470225</c:v>
                </c:pt>
                <c:pt idx="5934">
                  <c:v>0.12694644079397674</c:v>
                </c:pt>
                <c:pt idx="5935">
                  <c:v>0.1269678302532512</c:v>
                </c:pt>
                <c:pt idx="5936">
                  <c:v>0.12698921971252566</c:v>
                </c:pt>
                <c:pt idx="5937">
                  <c:v>0.12701060917180013</c:v>
                </c:pt>
                <c:pt idx="5938">
                  <c:v>0.12703199863107462</c:v>
                </c:pt>
                <c:pt idx="5939">
                  <c:v>0.12705338809034908</c:v>
                </c:pt>
                <c:pt idx="5940">
                  <c:v>0.12707477754962354</c:v>
                </c:pt>
                <c:pt idx="5941">
                  <c:v>0.127096167008898</c:v>
                </c:pt>
                <c:pt idx="5942">
                  <c:v>0.12711755646817249</c:v>
                </c:pt>
                <c:pt idx="5943">
                  <c:v>0.12713894592744696</c:v>
                </c:pt>
                <c:pt idx="5944">
                  <c:v>0.12716033538672142</c:v>
                </c:pt>
                <c:pt idx="5945">
                  <c:v>0.12718172484599588</c:v>
                </c:pt>
                <c:pt idx="5946">
                  <c:v>0.12720311430527037</c:v>
                </c:pt>
                <c:pt idx="5947">
                  <c:v>0.12722450376454483</c:v>
                </c:pt>
                <c:pt idx="5948">
                  <c:v>0.1272458932238193</c:v>
                </c:pt>
                <c:pt idx="5949">
                  <c:v>0.12726728268309376</c:v>
                </c:pt>
                <c:pt idx="5950">
                  <c:v>0.12728867214236825</c:v>
                </c:pt>
                <c:pt idx="5951">
                  <c:v>0.12731006160164271</c:v>
                </c:pt>
                <c:pt idx="5952">
                  <c:v>0.12733145106091717</c:v>
                </c:pt>
                <c:pt idx="5953">
                  <c:v>0.12735284052019166</c:v>
                </c:pt>
                <c:pt idx="5954">
                  <c:v>0.12737422997946612</c:v>
                </c:pt>
                <c:pt idx="5955">
                  <c:v>0.12739561943874059</c:v>
                </c:pt>
                <c:pt idx="5956">
                  <c:v>0.12741700889801505</c:v>
                </c:pt>
                <c:pt idx="5957">
                  <c:v>0.12743839835728954</c:v>
                </c:pt>
                <c:pt idx="5958">
                  <c:v>0.127459787816564</c:v>
                </c:pt>
                <c:pt idx="5959">
                  <c:v>0.12748117727583846</c:v>
                </c:pt>
                <c:pt idx="5960">
                  <c:v>0.12750256673511293</c:v>
                </c:pt>
                <c:pt idx="5961">
                  <c:v>0.12752395619438742</c:v>
                </c:pt>
                <c:pt idx="5962">
                  <c:v>0.12754534565366188</c:v>
                </c:pt>
                <c:pt idx="5963">
                  <c:v>0.12756673511293634</c:v>
                </c:pt>
                <c:pt idx="5964">
                  <c:v>0.1275881245722108</c:v>
                </c:pt>
                <c:pt idx="5965">
                  <c:v>0.12760951403148529</c:v>
                </c:pt>
                <c:pt idx="5966">
                  <c:v>0.12763090349075976</c:v>
                </c:pt>
                <c:pt idx="5967">
                  <c:v>0.12765229295003422</c:v>
                </c:pt>
                <c:pt idx="5968">
                  <c:v>0.12767368240930868</c:v>
                </c:pt>
                <c:pt idx="5969">
                  <c:v>0.12769507186858317</c:v>
                </c:pt>
                <c:pt idx="5970">
                  <c:v>0.12771646132785763</c:v>
                </c:pt>
                <c:pt idx="5971">
                  <c:v>0.1277378507871321</c:v>
                </c:pt>
                <c:pt idx="5972">
                  <c:v>0.12775924024640656</c:v>
                </c:pt>
                <c:pt idx="5973">
                  <c:v>0.12778062970568105</c:v>
                </c:pt>
                <c:pt idx="5974">
                  <c:v>0.12780201916495551</c:v>
                </c:pt>
                <c:pt idx="5975">
                  <c:v>0.12782340862422997</c:v>
                </c:pt>
                <c:pt idx="5976">
                  <c:v>0.12784479808350446</c:v>
                </c:pt>
                <c:pt idx="5977">
                  <c:v>0.12786618754277893</c:v>
                </c:pt>
                <c:pt idx="5978">
                  <c:v>0.12788757700205339</c:v>
                </c:pt>
                <c:pt idx="5979">
                  <c:v>0.12790896646132785</c:v>
                </c:pt>
                <c:pt idx="5980">
                  <c:v>0.12793035592060234</c:v>
                </c:pt>
                <c:pt idx="5981">
                  <c:v>0.1279517453798768</c:v>
                </c:pt>
                <c:pt idx="5982">
                  <c:v>0.12797313483915126</c:v>
                </c:pt>
                <c:pt idx="5983">
                  <c:v>0.12799452429842573</c:v>
                </c:pt>
                <c:pt idx="5984">
                  <c:v>0.12801591375770022</c:v>
                </c:pt>
                <c:pt idx="5985">
                  <c:v>0.12803730321697468</c:v>
                </c:pt>
                <c:pt idx="5986">
                  <c:v>0.12805869267624914</c:v>
                </c:pt>
                <c:pt idx="5987">
                  <c:v>0.1280800821355236</c:v>
                </c:pt>
                <c:pt idx="5988">
                  <c:v>0.12810147159479809</c:v>
                </c:pt>
                <c:pt idx="5989">
                  <c:v>0.12812286105407256</c:v>
                </c:pt>
                <c:pt idx="5990">
                  <c:v>0.12814425051334702</c:v>
                </c:pt>
                <c:pt idx="5991">
                  <c:v>0.12816563997262148</c:v>
                </c:pt>
                <c:pt idx="5992">
                  <c:v>0.12818702943189597</c:v>
                </c:pt>
                <c:pt idx="5993">
                  <c:v>0.12820841889117043</c:v>
                </c:pt>
                <c:pt idx="5994">
                  <c:v>0.1282298083504449</c:v>
                </c:pt>
                <c:pt idx="5995">
                  <c:v>0.12825119780971936</c:v>
                </c:pt>
                <c:pt idx="5996">
                  <c:v>0.12827258726899385</c:v>
                </c:pt>
                <c:pt idx="5997">
                  <c:v>0.12829397672826831</c:v>
                </c:pt>
                <c:pt idx="5998">
                  <c:v>0.12831536618754277</c:v>
                </c:pt>
                <c:pt idx="5999">
                  <c:v>0.12833675564681724</c:v>
                </c:pt>
                <c:pt idx="6000">
                  <c:v>0.12835814510609173</c:v>
                </c:pt>
                <c:pt idx="6001">
                  <c:v>0.12837953456536619</c:v>
                </c:pt>
                <c:pt idx="6002">
                  <c:v>0.12840092402464065</c:v>
                </c:pt>
                <c:pt idx="6003">
                  <c:v>0.12842231348391514</c:v>
                </c:pt>
                <c:pt idx="6004">
                  <c:v>0.1284437029431896</c:v>
                </c:pt>
                <c:pt idx="6005">
                  <c:v>0.12846509240246407</c:v>
                </c:pt>
                <c:pt idx="6006">
                  <c:v>0.12848648186173853</c:v>
                </c:pt>
                <c:pt idx="6007">
                  <c:v>0.12850787132101302</c:v>
                </c:pt>
                <c:pt idx="6008">
                  <c:v>0.12852926078028748</c:v>
                </c:pt>
                <c:pt idx="6009">
                  <c:v>0.12855065023956194</c:v>
                </c:pt>
                <c:pt idx="6010">
                  <c:v>0.1285720396988364</c:v>
                </c:pt>
                <c:pt idx="6011">
                  <c:v>0.12859342915811089</c:v>
                </c:pt>
                <c:pt idx="6012">
                  <c:v>0.12861481861738536</c:v>
                </c:pt>
                <c:pt idx="6013">
                  <c:v>0.12863620807665982</c:v>
                </c:pt>
                <c:pt idx="6014">
                  <c:v>0.12865759753593428</c:v>
                </c:pt>
                <c:pt idx="6015">
                  <c:v>0.12867898699520877</c:v>
                </c:pt>
                <c:pt idx="6016">
                  <c:v>0.12870037645448323</c:v>
                </c:pt>
                <c:pt idx="6017">
                  <c:v>0.1287217659137577</c:v>
                </c:pt>
                <c:pt idx="6018">
                  <c:v>0.12874315537303216</c:v>
                </c:pt>
                <c:pt idx="6019">
                  <c:v>0.12876454483230665</c:v>
                </c:pt>
                <c:pt idx="6020">
                  <c:v>0.12878593429158111</c:v>
                </c:pt>
                <c:pt idx="6021">
                  <c:v>0.12880732375085557</c:v>
                </c:pt>
                <c:pt idx="6022">
                  <c:v>0.12882871321013004</c:v>
                </c:pt>
                <c:pt idx="6023">
                  <c:v>0.12885010266940453</c:v>
                </c:pt>
                <c:pt idx="6024">
                  <c:v>0.12887149212867899</c:v>
                </c:pt>
                <c:pt idx="6025">
                  <c:v>0.12889288158795345</c:v>
                </c:pt>
                <c:pt idx="6026">
                  <c:v>0.12891427104722791</c:v>
                </c:pt>
                <c:pt idx="6027">
                  <c:v>0.1289356605065024</c:v>
                </c:pt>
                <c:pt idx="6028">
                  <c:v>0.12895704996577687</c:v>
                </c:pt>
                <c:pt idx="6029">
                  <c:v>0.12897843942505133</c:v>
                </c:pt>
                <c:pt idx="6030">
                  <c:v>0.12899982888432582</c:v>
                </c:pt>
                <c:pt idx="6031">
                  <c:v>0.12902121834360028</c:v>
                </c:pt>
                <c:pt idx="6032">
                  <c:v>0.12904260780287474</c:v>
                </c:pt>
                <c:pt idx="6033">
                  <c:v>0.1290639972621492</c:v>
                </c:pt>
                <c:pt idx="6034">
                  <c:v>0.12908538672142369</c:v>
                </c:pt>
                <c:pt idx="6035">
                  <c:v>0.12910677618069816</c:v>
                </c:pt>
                <c:pt idx="6036">
                  <c:v>0.12912816563997262</c:v>
                </c:pt>
                <c:pt idx="6037">
                  <c:v>0.12914955509924708</c:v>
                </c:pt>
                <c:pt idx="6038">
                  <c:v>0.12917094455852157</c:v>
                </c:pt>
                <c:pt idx="6039">
                  <c:v>0.12919233401779603</c:v>
                </c:pt>
                <c:pt idx="6040">
                  <c:v>0.1292137234770705</c:v>
                </c:pt>
                <c:pt idx="6041">
                  <c:v>0.12923511293634496</c:v>
                </c:pt>
                <c:pt idx="6042">
                  <c:v>0.12925650239561945</c:v>
                </c:pt>
                <c:pt idx="6043">
                  <c:v>0.12927789185489391</c:v>
                </c:pt>
                <c:pt idx="6044">
                  <c:v>0.12929928131416837</c:v>
                </c:pt>
                <c:pt idx="6045">
                  <c:v>0.12932067077344284</c:v>
                </c:pt>
                <c:pt idx="6046">
                  <c:v>0.12934206023271733</c:v>
                </c:pt>
                <c:pt idx="6047">
                  <c:v>0.12936344969199179</c:v>
                </c:pt>
                <c:pt idx="6048">
                  <c:v>0.12938483915126625</c:v>
                </c:pt>
                <c:pt idx="6049">
                  <c:v>0.12940622861054071</c:v>
                </c:pt>
                <c:pt idx="6050">
                  <c:v>0.1294276180698152</c:v>
                </c:pt>
                <c:pt idx="6051">
                  <c:v>0.12944900752908967</c:v>
                </c:pt>
                <c:pt idx="6052">
                  <c:v>0.12947039698836413</c:v>
                </c:pt>
                <c:pt idx="6053">
                  <c:v>0.12949178644763859</c:v>
                </c:pt>
                <c:pt idx="6054">
                  <c:v>0.12951317590691308</c:v>
                </c:pt>
                <c:pt idx="6055">
                  <c:v>0.12953456536618754</c:v>
                </c:pt>
                <c:pt idx="6056">
                  <c:v>0.12955595482546201</c:v>
                </c:pt>
                <c:pt idx="6057">
                  <c:v>0.1295773442847365</c:v>
                </c:pt>
                <c:pt idx="6058">
                  <c:v>0.12959873374401096</c:v>
                </c:pt>
                <c:pt idx="6059">
                  <c:v>0.12962012320328542</c:v>
                </c:pt>
                <c:pt idx="6060">
                  <c:v>0.12964151266255988</c:v>
                </c:pt>
                <c:pt idx="6061">
                  <c:v>0.12966290212183437</c:v>
                </c:pt>
                <c:pt idx="6062">
                  <c:v>0.12968429158110883</c:v>
                </c:pt>
                <c:pt idx="6063">
                  <c:v>0.1297056810403833</c:v>
                </c:pt>
                <c:pt idx="6064">
                  <c:v>0.12972707049965776</c:v>
                </c:pt>
                <c:pt idx="6065">
                  <c:v>0.12974845995893225</c:v>
                </c:pt>
                <c:pt idx="6066">
                  <c:v>0.12976984941820671</c:v>
                </c:pt>
                <c:pt idx="6067">
                  <c:v>0.12979123887748117</c:v>
                </c:pt>
                <c:pt idx="6068">
                  <c:v>0.12981262833675564</c:v>
                </c:pt>
                <c:pt idx="6069">
                  <c:v>0.12983401779603013</c:v>
                </c:pt>
                <c:pt idx="6070">
                  <c:v>0.12985540725530459</c:v>
                </c:pt>
                <c:pt idx="6071">
                  <c:v>0.12987679671457905</c:v>
                </c:pt>
                <c:pt idx="6072">
                  <c:v>0.12989818617385351</c:v>
                </c:pt>
                <c:pt idx="6073">
                  <c:v>0.129919575633128</c:v>
                </c:pt>
                <c:pt idx="6074">
                  <c:v>0.12994096509240247</c:v>
                </c:pt>
                <c:pt idx="6075">
                  <c:v>0.12996235455167693</c:v>
                </c:pt>
                <c:pt idx="6076">
                  <c:v>0.12998374401095139</c:v>
                </c:pt>
                <c:pt idx="6077">
                  <c:v>0.13000513347022588</c:v>
                </c:pt>
                <c:pt idx="6078">
                  <c:v>0.13002652292950034</c:v>
                </c:pt>
                <c:pt idx="6079">
                  <c:v>0.13004791238877481</c:v>
                </c:pt>
                <c:pt idx="6080">
                  <c:v>0.13006930184804927</c:v>
                </c:pt>
                <c:pt idx="6081">
                  <c:v>0.13009069130732376</c:v>
                </c:pt>
                <c:pt idx="6082">
                  <c:v>0.13011208076659822</c:v>
                </c:pt>
                <c:pt idx="6083">
                  <c:v>0.13013347022587268</c:v>
                </c:pt>
                <c:pt idx="6084">
                  <c:v>0.13015485968514717</c:v>
                </c:pt>
                <c:pt idx="6085">
                  <c:v>0.13017624914442164</c:v>
                </c:pt>
                <c:pt idx="6086">
                  <c:v>0.1301976386036961</c:v>
                </c:pt>
                <c:pt idx="6087">
                  <c:v>0.13021902806297056</c:v>
                </c:pt>
                <c:pt idx="6088">
                  <c:v>0.13024041752224505</c:v>
                </c:pt>
                <c:pt idx="6089">
                  <c:v>0.13026180698151951</c:v>
                </c:pt>
                <c:pt idx="6090">
                  <c:v>0.13028319644079397</c:v>
                </c:pt>
                <c:pt idx="6091">
                  <c:v>0.13030458590006844</c:v>
                </c:pt>
                <c:pt idx="6092">
                  <c:v>0.13032597535934293</c:v>
                </c:pt>
                <c:pt idx="6093">
                  <c:v>0.13034736481861739</c:v>
                </c:pt>
                <c:pt idx="6094">
                  <c:v>0.13036875427789185</c:v>
                </c:pt>
                <c:pt idx="6095">
                  <c:v>0.13039014373716631</c:v>
                </c:pt>
                <c:pt idx="6096">
                  <c:v>0.1304115331964408</c:v>
                </c:pt>
                <c:pt idx="6097">
                  <c:v>0.13043292265571527</c:v>
                </c:pt>
                <c:pt idx="6098">
                  <c:v>0.13045431211498973</c:v>
                </c:pt>
                <c:pt idx="6099">
                  <c:v>0.13047570157426419</c:v>
                </c:pt>
                <c:pt idx="6100">
                  <c:v>0.13049709103353868</c:v>
                </c:pt>
                <c:pt idx="6101">
                  <c:v>0.13051848049281314</c:v>
                </c:pt>
                <c:pt idx="6102">
                  <c:v>0.13053986995208761</c:v>
                </c:pt>
                <c:pt idx="6103">
                  <c:v>0.13056125941136207</c:v>
                </c:pt>
                <c:pt idx="6104">
                  <c:v>0.13058264887063656</c:v>
                </c:pt>
                <c:pt idx="6105">
                  <c:v>0.13060403832991102</c:v>
                </c:pt>
                <c:pt idx="6106">
                  <c:v>0.13062542778918548</c:v>
                </c:pt>
                <c:pt idx="6107">
                  <c:v>0.13064681724845995</c:v>
                </c:pt>
                <c:pt idx="6108">
                  <c:v>0.13066820670773444</c:v>
                </c:pt>
                <c:pt idx="6109">
                  <c:v>0.1306895961670089</c:v>
                </c:pt>
                <c:pt idx="6110">
                  <c:v>0.13071098562628336</c:v>
                </c:pt>
                <c:pt idx="6111">
                  <c:v>0.13073237508555785</c:v>
                </c:pt>
                <c:pt idx="6112">
                  <c:v>0.13075376454483231</c:v>
                </c:pt>
                <c:pt idx="6113">
                  <c:v>0.13077515400410678</c:v>
                </c:pt>
                <c:pt idx="6114">
                  <c:v>0.13079654346338124</c:v>
                </c:pt>
                <c:pt idx="6115">
                  <c:v>0.13081793292265573</c:v>
                </c:pt>
                <c:pt idx="6116">
                  <c:v>0.13083932238193019</c:v>
                </c:pt>
                <c:pt idx="6117">
                  <c:v>0.13086071184120465</c:v>
                </c:pt>
                <c:pt idx="6118">
                  <c:v>0.13088210130047911</c:v>
                </c:pt>
                <c:pt idx="6119">
                  <c:v>0.1309034907597536</c:v>
                </c:pt>
                <c:pt idx="6120">
                  <c:v>0.13092488021902807</c:v>
                </c:pt>
                <c:pt idx="6121">
                  <c:v>0.13094626967830253</c:v>
                </c:pt>
                <c:pt idx="6122">
                  <c:v>0.13096765913757699</c:v>
                </c:pt>
                <c:pt idx="6123">
                  <c:v>0.13098904859685148</c:v>
                </c:pt>
                <c:pt idx="6124">
                  <c:v>0.13101043805612594</c:v>
                </c:pt>
                <c:pt idx="6125">
                  <c:v>0.13103182751540041</c:v>
                </c:pt>
                <c:pt idx="6126">
                  <c:v>0.13105321697467487</c:v>
                </c:pt>
                <c:pt idx="6127">
                  <c:v>0.13107460643394936</c:v>
                </c:pt>
                <c:pt idx="6128">
                  <c:v>0.13109599589322382</c:v>
                </c:pt>
                <c:pt idx="6129">
                  <c:v>0.13111738535249828</c:v>
                </c:pt>
                <c:pt idx="6130">
                  <c:v>0.13113877481177275</c:v>
                </c:pt>
                <c:pt idx="6131">
                  <c:v>0.13116016427104724</c:v>
                </c:pt>
                <c:pt idx="6132">
                  <c:v>0.1311815537303217</c:v>
                </c:pt>
                <c:pt idx="6133">
                  <c:v>0.13120294318959616</c:v>
                </c:pt>
                <c:pt idx="6134">
                  <c:v>0.13122433264887062</c:v>
                </c:pt>
                <c:pt idx="6135">
                  <c:v>0.13124572210814511</c:v>
                </c:pt>
                <c:pt idx="6136">
                  <c:v>0.13126711156741958</c:v>
                </c:pt>
                <c:pt idx="6137">
                  <c:v>0.13128850102669404</c:v>
                </c:pt>
                <c:pt idx="6138">
                  <c:v>0.13130989048596853</c:v>
                </c:pt>
                <c:pt idx="6139">
                  <c:v>0.13133127994524299</c:v>
                </c:pt>
                <c:pt idx="6140">
                  <c:v>0.13135266940451745</c:v>
                </c:pt>
                <c:pt idx="6141">
                  <c:v>0.13137405886379191</c:v>
                </c:pt>
                <c:pt idx="6142">
                  <c:v>0.1313954483230664</c:v>
                </c:pt>
                <c:pt idx="6143">
                  <c:v>0.13141683778234087</c:v>
                </c:pt>
                <c:pt idx="6144">
                  <c:v>0.13143822724161533</c:v>
                </c:pt>
                <c:pt idx="6145">
                  <c:v>0.13145961670088979</c:v>
                </c:pt>
                <c:pt idx="6146">
                  <c:v>0.13148100616016428</c:v>
                </c:pt>
                <c:pt idx="6147">
                  <c:v>0.13150239561943874</c:v>
                </c:pt>
                <c:pt idx="6148">
                  <c:v>0.13152378507871321</c:v>
                </c:pt>
                <c:pt idx="6149">
                  <c:v>0.13154517453798767</c:v>
                </c:pt>
                <c:pt idx="6150">
                  <c:v>0.13156656399726216</c:v>
                </c:pt>
                <c:pt idx="6151">
                  <c:v>0.13158795345653662</c:v>
                </c:pt>
                <c:pt idx="6152">
                  <c:v>0.13160934291581108</c:v>
                </c:pt>
                <c:pt idx="6153">
                  <c:v>0.13163073237508555</c:v>
                </c:pt>
                <c:pt idx="6154">
                  <c:v>0.13165212183436004</c:v>
                </c:pt>
                <c:pt idx="6155">
                  <c:v>0.1316735112936345</c:v>
                </c:pt>
                <c:pt idx="6156">
                  <c:v>0.13169490075290896</c:v>
                </c:pt>
                <c:pt idx="6157">
                  <c:v>0.13171629021218342</c:v>
                </c:pt>
                <c:pt idx="6158">
                  <c:v>0.13173767967145791</c:v>
                </c:pt>
                <c:pt idx="6159">
                  <c:v>0.13175906913073238</c:v>
                </c:pt>
                <c:pt idx="6160">
                  <c:v>0.13178045859000684</c:v>
                </c:pt>
                <c:pt idx="6161">
                  <c:v>0.1318018480492813</c:v>
                </c:pt>
                <c:pt idx="6162">
                  <c:v>0.13182323750855579</c:v>
                </c:pt>
                <c:pt idx="6163">
                  <c:v>0.13184462696783025</c:v>
                </c:pt>
                <c:pt idx="6164">
                  <c:v>0.13186601642710472</c:v>
                </c:pt>
                <c:pt idx="6165">
                  <c:v>0.13188740588637921</c:v>
                </c:pt>
                <c:pt idx="6166">
                  <c:v>0.13190879534565367</c:v>
                </c:pt>
                <c:pt idx="6167">
                  <c:v>0.13193018480492813</c:v>
                </c:pt>
                <c:pt idx="6168">
                  <c:v>0.13195157426420259</c:v>
                </c:pt>
                <c:pt idx="6169">
                  <c:v>0.13197296372347708</c:v>
                </c:pt>
                <c:pt idx="6170">
                  <c:v>0.13199435318275154</c:v>
                </c:pt>
                <c:pt idx="6171">
                  <c:v>0.13201574264202601</c:v>
                </c:pt>
                <c:pt idx="6172">
                  <c:v>0.13203713210130047</c:v>
                </c:pt>
                <c:pt idx="6173">
                  <c:v>0.13205852156057496</c:v>
                </c:pt>
                <c:pt idx="6174">
                  <c:v>0.13207991101984942</c:v>
                </c:pt>
                <c:pt idx="6175">
                  <c:v>0.13210130047912388</c:v>
                </c:pt>
                <c:pt idx="6176">
                  <c:v>0.13212268993839835</c:v>
                </c:pt>
                <c:pt idx="6177">
                  <c:v>0.13214407939767284</c:v>
                </c:pt>
                <c:pt idx="6178">
                  <c:v>0.1321654688569473</c:v>
                </c:pt>
                <c:pt idx="6179">
                  <c:v>0.13218685831622176</c:v>
                </c:pt>
                <c:pt idx="6180">
                  <c:v>0.13220824777549622</c:v>
                </c:pt>
                <c:pt idx="6181">
                  <c:v>0.13222963723477071</c:v>
                </c:pt>
                <c:pt idx="6182">
                  <c:v>0.13225102669404518</c:v>
                </c:pt>
                <c:pt idx="6183">
                  <c:v>0.13227241615331964</c:v>
                </c:pt>
                <c:pt idx="6184">
                  <c:v>0.1322938056125941</c:v>
                </c:pt>
                <c:pt idx="6185">
                  <c:v>0.13231519507186859</c:v>
                </c:pt>
                <c:pt idx="6186">
                  <c:v>0.13233658453114305</c:v>
                </c:pt>
                <c:pt idx="6187">
                  <c:v>0.13235797399041752</c:v>
                </c:pt>
                <c:pt idx="6188">
                  <c:v>0.13237936344969198</c:v>
                </c:pt>
                <c:pt idx="6189">
                  <c:v>0.13240075290896647</c:v>
                </c:pt>
                <c:pt idx="6190">
                  <c:v>0.13242214236824093</c:v>
                </c:pt>
                <c:pt idx="6191">
                  <c:v>0.13244353182751539</c:v>
                </c:pt>
                <c:pt idx="6192">
                  <c:v>0.13246492128678988</c:v>
                </c:pt>
                <c:pt idx="6193">
                  <c:v>0.13248631074606435</c:v>
                </c:pt>
                <c:pt idx="6194">
                  <c:v>0.13250770020533881</c:v>
                </c:pt>
                <c:pt idx="6195">
                  <c:v>0.13252908966461327</c:v>
                </c:pt>
                <c:pt idx="6196">
                  <c:v>0.13255047912388776</c:v>
                </c:pt>
                <c:pt idx="6197">
                  <c:v>0.13257186858316222</c:v>
                </c:pt>
                <c:pt idx="6198">
                  <c:v>0.13259325804243668</c:v>
                </c:pt>
                <c:pt idx="6199">
                  <c:v>0.13261464750171115</c:v>
                </c:pt>
                <c:pt idx="6200">
                  <c:v>0.13263603696098564</c:v>
                </c:pt>
                <c:pt idx="6201">
                  <c:v>0.1326574264202601</c:v>
                </c:pt>
                <c:pt idx="6202">
                  <c:v>0.13267881587953456</c:v>
                </c:pt>
                <c:pt idx="6203">
                  <c:v>0.13270020533880902</c:v>
                </c:pt>
                <c:pt idx="6204">
                  <c:v>0.13272159479808351</c:v>
                </c:pt>
                <c:pt idx="6205">
                  <c:v>0.13274298425735798</c:v>
                </c:pt>
                <c:pt idx="6206">
                  <c:v>0.13276437371663244</c:v>
                </c:pt>
                <c:pt idx="6207">
                  <c:v>0.1327857631759069</c:v>
                </c:pt>
                <c:pt idx="6208">
                  <c:v>0.13280715263518139</c:v>
                </c:pt>
                <c:pt idx="6209">
                  <c:v>0.13282854209445585</c:v>
                </c:pt>
                <c:pt idx="6210">
                  <c:v>0.13284993155373032</c:v>
                </c:pt>
                <c:pt idx="6211">
                  <c:v>0.13287132101300478</c:v>
                </c:pt>
                <c:pt idx="6212">
                  <c:v>0.13289271047227927</c:v>
                </c:pt>
                <c:pt idx="6213">
                  <c:v>0.13291409993155373</c:v>
                </c:pt>
                <c:pt idx="6214">
                  <c:v>0.13293548939082819</c:v>
                </c:pt>
                <c:pt idx="6215">
                  <c:v>0.13295687885010268</c:v>
                </c:pt>
                <c:pt idx="6216">
                  <c:v>0.13297826830937715</c:v>
                </c:pt>
                <c:pt idx="6217">
                  <c:v>0.13299965776865161</c:v>
                </c:pt>
                <c:pt idx="6218">
                  <c:v>0.13302104722792607</c:v>
                </c:pt>
                <c:pt idx="6219">
                  <c:v>0.13304243668720056</c:v>
                </c:pt>
                <c:pt idx="6220">
                  <c:v>0.13306382614647502</c:v>
                </c:pt>
                <c:pt idx="6221">
                  <c:v>0.13308521560574949</c:v>
                </c:pt>
                <c:pt idx="6222">
                  <c:v>0.13310660506502395</c:v>
                </c:pt>
                <c:pt idx="6223">
                  <c:v>0.13312799452429844</c:v>
                </c:pt>
                <c:pt idx="6224">
                  <c:v>0.1331493839835729</c:v>
                </c:pt>
                <c:pt idx="6225">
                  <c:v>0.13317077344284736</c:v>
                </c:pt>
                <c:pt idx="6226">
                  <c:v>0.13319216290212182</c:v>
                </c:pt>
                <c:pt idx="6227">
                  <c:v>0.13321355236139631</c:v>
                </c:pt>
                <c:pt idx="6228">
                  <c:v>0.13323494182067078</c:v>
                </c:pt>
                <c:pt idx="6229">
                  <c:v>0.13325633127994524</c:v>
                </c:pt>
                <c:pt idx="6230">
                  <c:v>0.1332777207392197</c:v>
                </c:pt>
                <c:pt idx="6231">
                  <c:v>0.13329911019849419</c:v>
                </c:pt>
                <c:pt idx="6232">
                  <c:v>0.13332049965776865</c:v>
                </c:pt>
                <c:pt idx="6233">
                  <c:v>0.13334188911704312</c:v>
                </c:pt>
                <c:pt idx="6234">
                  <c:v>0.13336327857631758</c:v>
                </c:pt>
                <c:pt idx="6235">
                  <c:v>0.13338466803559207</c:v>
                </c:pt>
                <c:pt idx="6236">
                  <c:v>0.13340605749486653</c:v>
                </c:pt>
                <c:pt idx="6237">
                  <c:v>0.13342744695414099</c:v>
                </c:pt>
                <c:pt idx="6238">
                  <c:v>0.13344883641341546</c:v>
                </c:pt>
                <c:pt idx="6239">
                  <c:v>0.13347022587268995</c:v>
                </c:pt>
                <c:pt idx="6240">
                  <c:v>0.13349161533196441</c:v>
                </c:pt>
                <c:pt idx="6241">
                  <c:v>0.13351300479123887</c:v>
                </c:pt>
                <c:pt idx="6242">
                  <c:v>0.13353439425051336</c:v>
                </c:pt>
                <c:pt idx="6243">
                  <c:v>0.13355578370978782</c:v>
                </c:pt>
                <c:pt idx="6244">
                  <c:v>0.13357717316906229</c:v>
                </c:pt>
                <c:pt idx="6245">
                  <c:v>0.13359856262833675</c:v>
                </c:pt>
                <c:pt idx="6246">
                  <c:v>0.13361995208761124</c:v>
                </c:pt>
                <c:pt idx="6247">
                  <c:v>0.1336413415468857</c:v>
                </c:pt>
                <c:pt idx="6248">
                  <c:v>0.13366273100616016</c:v>
                </c:pt>
                <c:pt idx="6249">
                  <c:v>0.13368412046543462</c:v>
                </c:pt>
                <c:pt idx="6250">
                  <c:v>0.13370550992470911</c:v>
                </c:pt>
                <c:pt idx="6251">
                  <c:v>0.13372689938398358</c:v>
                </c:pt>
                <c:pt idx="6252">
                  <c:v>0.13374828884325804</c:v>
                </c:pt>
                <c:pt idx="6253">
                  <c:v>0.1337696783025325</c:v>
                </c:pt>
                <c:pt idx="6254">
                  <c:v>0.13379106776180699</c:v>
                </c:pt>
                <c:pt idx="6255">
                  <c:v>0.13381245722108145</c:v>
                </c:pt>
                <c:pt idx="6256">
                  <c:v>0.13383384668035592</c:v>
                </c:pt>
                <c:pt idx="6257">
                  <c:v>0.13385523613963038</c:v>
                </c:pt>
                <c:pt idx="6258">
                  <c:v>0.13387662559890487</c:v>
                </c:pt>
                <c:pt idx="6259">
                  <c:v>0.13389801505817933</c:v>
                </c:pt>
                <c:pt idx="6260">
                  <c:v>0.13391940451745379</c:v>
                </c:pt>
                <c:pt idx="6261">
                  <c:v>0.13394079397672826</c:v>
                </c:pt>
                <c:pt idx="6262">
                  <c:v>0.13396218343600275</c:v>
                </c:pt>
                <c:pt idx="6263">
                  <c:v>0.13398357289527721</c:v>
                </c:pt>
                <c:pt idx="6264">
                  <c:v>0.13400496235455167</c:v>
                </c:pt>
                <c:pt idx="6265">
                  <c:v>0.13402635181382613</c:v>
                </c:pt>
                <c:pt idx="6266">
                  <c:v>0.13404774127310062</c:v>
                </c:pt>
                <c:pt idx="6267">
                  <c:v>0.13406913073237509</c:v>
                </c:pt>
                <c:pt idx="6268">
                  <c:v>0.13409052019164955</c:v>
                </c:pt>
                <c:pt idx="6269">
                  <c:v>0.13411190965092404</c:v>
                </c:pt>
                <c:pt idx="6270">
                  <c:v>0.1341332991101985</c:v>
                </c:pt>
                <c:pt idx="6271">
                  <c:v>0.13415468856947296</c:v>
                </c:pt>
                <c:pt idx="6272">
                  <c:v>0.13417607802874743</c:v>
                </c:pt>
                <c:pt idx="6273">
                  <c:v>0.13419746748802192</c:v>
                </c:pt>
                <c:pt idx="6274">
                  <c:v>0.13421885694729638</c:v>
                </c:pt>
                <c:pt idx="6275">
                  <c:v>0.13424024640657084</c:v>
                </c:pt>
                <c:pt idx="6276">
                  <c:v>0.1342616358658453</c:v>
                </c:pt>
                <c:pt idx="6277">
                  <c:v>0.13428302532511979</c:v>
                </c:pt>
                <c:pt idx="6278">
                  <c:v>0.13430441478439425</c:v>
                </c:pt>
                <c:pt idx="6279">
                  <c:v>0.13432580424366872</c:v>
                </c:pt>
                <c:pt idx="6280">
                  <c:v>0.13434719370294318</c:v>
                </c:pt>
                <c:pt idx="6281">
                  <c:v>0.13436858316221767</c:v>
                </c:pt>
                <c:pt idx="6282">
                  <c:v>0.13438997262149213</c:v>
                </c:pt>
                <c:pt idx="6283">
                  <c:v>0.13441136208076659</c:v>
                </c:pt>
                <c:pt idx="6284">
                  <c:v>0.13443275154004106</c:v>
                </c:pt>
                <c:pt idx="6285">
                  <c:v>0.13445414099931555</c:v>
                </c:pt>
                <c:pt idx="6286">
                  <c:v>0.13447553045859001</c:v>
                </c:pt>
                <c:pt idx="6287">
                  <c:v>0.13449691991786447</c:v>
                </c:pt>
                <c:pt idx="6288">
                  <c:v>0.13451830937713893</c:v>
                </c:pt>
                <c:pt idx="6289">
                  <c:v>0.13453969883641342</c:v>
                </c:pt>
                <c:pt idx="6290">
                  <c:v>0.13456108829568789</c:v>
                </c:pt>
                <c:pt idx="6291">
                  <c:v>0.13458247775496235</c:v>
                </c:pt>
                <c:pt idx="6292">
                  <c:v>0.13460386721423681</c:v>
                </c:pt>
                <c:pt idx="6293">
                  <c:v>0.1346252566735113</c:v>
                </c:pt>
                <c:pt idx="6294">
                  <c:v>0.13464664613278576</c:v>
                </c:pt>
                <c:pt idx="6295">
                  <c:v>0.13466803559206023</c:v>
                </c:pt>
                <c:pt idx="6296">
                  <c:v>0.13468942505133472</c:v>
                </c:pt>
                <c:pt idx="6297">
                  <c:v>0.13471081451060918</c:v>
                </c:pt>
                <c:pt idx="6298">
                  <c:v>0.13473220396988364</c:v>
                </c:pt>
                <c:pt idx="6299">
                  <c:v>0.1347535934291581</c:v>
                </c:pt>
                <c:pt idx="6300">
                  <c:v>0.13477498288843259</c:v>
                </c:pt>
                <c:pt idx="6301">
                  <c:v>0.13479637234770706</c:v>
                </c:pt>
                <c:pt idx="6302">
                  <c:v>0.13481776180698152</c:v>
                </c:pt>
                <c:pt idx="6303">
                  <c:v>0.13483915126625598</c:v>
                </c:pt>
                <c:pt idx="6304">
                  <c:v>0.13486054072553047</c:v>
                </c:pt>
                <c:pt idx="6305">
                  <c:v>0.13488193018480493</c:v>
                </c:pt>
                <c:pt idx="6306">
                  <c:v>0.13490331964407939</c:v>
                </c:pt>
                <c:pt idx="6307">
                  <c:v>0.13492470910335386</c:v>
                </c:pt>
                <c:pt idx="6308">
                  <c:v>0.13494609856262835</c:v>
                </c:pt>
                <c:pt idx="6309">
                  <c:v>0.13496748802190281</c:v>
                </c:pt>
                <c:pt idx="6310">
                  <c:v>0.13498887748117727</c:v>
                </c:pt>
                <c:pt idx="6311">
                  <c:v>0.13501026694045173</c:v>
                </c:pt>
                <c:pt idx="6312">
                  <c:v>0.13503165639972622</c:v>
                </c:pt>
                <c:pt idx="6313">
                  <c:v>0.13505304585900069</c:v>
                </c:pt>
                <c:pt idx="6314">
                  <c:v>0.13507443531827515</c:v>
                </c:pt>
                <c:pt idx="6315">
                  <c:v>0.13509582477754961</c:v>
                </c:pt>
                <c:pt idx="6316">
                  <c:v>0.1351172142368241</c:v>
                </c:pt>
                <c:pt idx="6317">
                  <c:v>0.13513860369609856</c:v>
                </c:pt>
                <c:pt idx="6318">
                  <c:v>0.13515999315537303</c:v>
                </c:pt>
                <c:pt idx="6319">
                  <c:v>0.13518138261464749</c:v>
                </c:pt>
                <c:pt idx="6320">
                  <c:v>0.13520277207392198</c:v>
                </c:pt>
                <c:pt idx="6321">
                  <c:v>0.13522416153319644</c:v>
                </c:pt>
                <c:pt idx="6322">
                  <c:v>0.1352455509924709</c:v>
                </c:pt>
                <c:pt idx="6323">
                  <c:v>0.13526694045174539</c:v>
                </c:pt>
                <c:pt idx="6324">
                  <c:v>0.13528832991101986</c:v>
                </c:pt>
                <c:pt idx="6325">
                  <c:v>0.13530971937029432</c:v>
                </c:pt>
                <c:pt idx="6326">
                  <c:v>0.13533110882956878</c:v>
                </c:pt>
                <c:pt idx="6327">
                  <c:v>0.13535249828884327</c:v>
                </c:pt>
                <c:pt idx="6328">
                  <c:v>0.13537388774811773</c:v>
                </c:pt>
                <c:pt idx="6329">
                  <c:v>0.1353952772073922</c:v>
                </c:pt>
                <c:pt idx="6330">
                  <c:v>0.13541666666666666</c:v>
                </c:pt>
                <c:pt idx="6331">
                  <c:v>0.13543805612594115</c:v>
                </c:pt>
                <c:pt idx="6332">
                  <c:v>0.13545944558521561</c:v>
                </c:pt>
                <c:pt idx="6333">
                  <c:v>0.13548083504449007</c:v>
                </c:pt>
                <c:pt idx="6334">
                  <c:v>0.13550222450376453</c:v>
                </c:pt>
                <c:pt idx="6335">
                  <c:v>0.13552361396303902</c:v>
                </c:pt>
                <c:pt idx="6336">
                  <c:v>0.13554500342231349</c:v>
                </c:pt>
                <c:pt idx="6337">
                  <c:v>0.13556639288158795</c:v>
                </c:pt>
                <c:pt idx="6338">
                  <c:v>0.13558778234086241</c:v>
                </c:pt>
                <c:pt idx="6339">
                  <c:v>0.1356091718001369</c:v>
                </c:pt>
                <c:pt idx="6340">
                  <c:v>0.13563056125941136</c:v>
                </c:pt>
                <c:pt idx="6341">
                  <c:v>0.13565195071868583</c:v>
                </c:pt>
                <c:pt idx="6342">
                  <c:v>0.13567334017796029</c:v>
                </c:pt>
                <c:pt idx="6343">
                  <c:v>0.13569472963723478</c:v>
                </c:pt>
                <c:pt idx="6344">
                  <c:v>0.13571611909650924</c:v>
                </c:pt>
                <c:pt idx="6345">
                  <c:v>0.1357375085557837</c:v>
                </c:pt>
                <c:pt idx="6346">
                  <c:v>0.13575889801505817</c:v>
                </c:pt>
                <c:pt idx="6347">
                  <c:v>0.13578028747433266</c:v>
                </c:pt>
                <c:pt idx="6348">
                  <c:v>0.13580167693360712</c:v>
                </c:pt>
                <c:pt idx="6349">
                  <c:v>0.13582306639288158</c:v>
                </c:pt>
                <c:pt idx="6350">
                  <c:v>0.13584445585215607</c:v>
                </c:pt>
                <c:pt idx="6351">
                  <c:v>0.13586584531143053</c:v>
                </c:pt>
                <c:pt idx="6352">
                  <c:v>0.135887234770705</c:v>
                </c:pt>
                <c:pt idx="6353">
                  <c:v>0.13590862422997946</c:v>
                </c:pt>
                <c:pt idx="6354">
                  <c:v>0.13593001368925395</c:v>
                </c:pt>
                <c:pt idx="6355">
                  <c:v>0.13595140314852841</c:v>
                </c:pt>
                <c:pt idx="6356">
                  <c:v>0.13597279260780287</c:v>
                </c:pt>
                <c:pt idx="6357">
                  <c:v>0.13599418206707733</c:v>
                </c:pt>
                <c:pt idx="6358">
                  <c:v>0.13601557152635183</c:v>
                </c:pt>
                <c:pt idx="6359">
                  <c:v>0.13603696098562629</c:v>
                </c:pt>
                <c:pt idx="6360">
                  <c:v>0.13605835044490075</c:v>
                </c:pt>
                <c:pt idx="6361">
                  <c:v>0.13607973990417521</c:v>
                </c:pt>
                <c:pt idx="6362">
                  <c:v>0.1361011293634497</c:v>
                </c:pt>
                <c:pt idx="6363">
                  <c:v>0.13612251882272416</c:v>
                </c:pt>
                <c:pt idx="6364">
                  <c:v>0.13614390828199863</c:v>
                </c:pt>
                <c:pt idx="6365">
                  <c:v>0.13616529774127309</c:v>
                </c:pt>
                <c:pt idx="6366">
                  <c:v>0.13618668720054758</c:v>
                </c:pt>
                <c:pt idx="6367">
                  <c:v>0.13620807665982204</c:v>
                </c:pt>
                <c:pt idx="6368">
                  <c:v>0.1362294661190965</c:v>
                </c:pt>
                <c:pt idx="6369">
                  <c:v>0.13625085557837097</c:v>
                </c:pt>
                <c:pt idx="6370">
                  <c:v>0.13627224503764546</c:v>
                </c:pt>
                <c:pt idx="6371">
                  <c:v>0.13629363449691992</c:v>
                </c:pt>
                <c:pt idx="6372">
                  <c:v>0.13631502395619438</c:v>
                </c:pt>
                <c:pt idx="6373">
                  <c:v>0.13633641341546884</c:v>
                </c:pt>
                <c:pt idx="6374">
                  <c:v>0.13635780287474333</c:v>
                </c:pt>
                <c:pt idx="6375">
                  <c:v>0.1363791923340178</c:v>
                </c:pt>
                <c:pt idx="6376">
                  <c:v>0.13640058179329226</c:v>
                </c:pt>
                <c:pt idx="6377">
                  <c:v>0.13642197125256675</c:v>
                </c:pt>
                <c:pt idx="6378">
                  <c:v>0.13644336071184121</c:v>
                </c:pt>
                <c:pt idx="6379">
                  <c:v>0.13646475017111567</c:v>
                </c:pt>
                <c:pt idx="6380">
                  <c:v>0.13648613963039014</c:v>
                </c:pt>
                <c:pt idx="6381">
                  <c:v>0.13650752908966463</c:v>
                </c:pt>
                <c:pt idx="6382">
                  <c:v>0.13652891854893909</c:v>
                </c:pt>
                <c:pt idx="6383">
                  <c:v>0.13655030800821355</c:v>
                </c:pt>
                <c:pt idx="6384">
                  <c:v>0.13657169746748801</c:v>
                </c:pt>
                <c:pt idx="6385">
                  <c:v>0.1365930869267625</c:v>
                </c:pt>
                <c:pt idx="6386">
                  <c:v>0.13661447638603696</c:v>
                </c:pt>
                <c:pt idx="6387">
                  <c:v>0.13663586584531143</c:v>
                </c:pt>
                <c:pt idx="6388">
                  <c:v>0.13665725530458589</c:v>
                </c:pt>
                <c:pt idx="6389">
                  <c:v>0.13667864476386038</c:v>
                </c:pt>
                <c:pt idx="6390">
                  <c:v>0.13670003422313484</c:v>
                </c:pt>
                <c:pt idx="6391">
                  <c:v>0.1367214236824093</c:v>
                </c:pt>
                <c:pt idx="6392">
                  <c:v>0.13674281314168377</c:v>
                </c:pt>
                <c:pt idx="6393">
                  <c:v>0.13676420260095826</c:v>
                </c:pt>
                <c:pt idx="6394">
                  <c:v>0.13678559206023272</c:v>
                </c:pt>
                <c:pt idx="6395">
                  <c:v>0.13680698151950718</c:v>
                </c:pt>
                <c:pt idx="6396">
                  <c:v>0.13682837097878164</c:v>
                </c:pt>
                <c:pt idx="6397">
                  <c:v>0.13684976043805613</c:v>
                </c:pt>
                <c:pt idx="6398">
                  <c:v>0.1368711498973306</c:v>
                </c:pt>
                <c:pt idx="6399">
                  <c:v>0.13689253935660506</c:v>
                </c:pt>
                <c:pt idx="6400">
                  <c:v>0.13691392881587952</c:v>
                </c:pt>
                <c:pt idx="6401">
                  <c:v>0.13693531827515401</c:v>
                </c:pt>
                <c:pt idx="6402">
                  <c:v>0.13695670773442847</c:v>
                </c:pt>
                <c:pt idx="6403">
                  <c:v>0.13697809719370294</c:v>
                </c:pt>
                <c:pt idx="6404">
                  <c:v>0.13699948665297743</c:v>
                </c:pt>
                <c:pt idx="6405">
                  <c:v>0.13702087611225189</c:v>
                </c:pt>
                <c:pt idx="6406">
                  <c:v>0.13704226557152635</c:v>
                </c:pt>
                <c:pt idx="6407">
                  <c:v>0.13706365503080081</c:v>
                </c:pt>
                <c:pt idx="6408">
                  <c:v>0.1370850444900753</c:v>
                </c:pt>
                <c:pt idx="6409">
                  <c:v>0.13710643394934977</c:v>
                </c:pt>
                <c:pt idx="6410">
                  <c:v>0.13712782340862423</c:v>
                </c:pt>
                <c:pt idx="6411">
                  <c:v>0.13714921286789869</c:v>
                </c:pt>
                <c:pt idx="6412">
                  <c:v>0.13717060232717318</c:v>
                </c:pt>
                <c:pt idx="6413">
                  <c:v>0.13719199178644764</c:v>
                </c:pt>
                <c:pt idx="6414">
                  <c:v>0.1372133812457221</c:v>
                </c:pt>
                <c:pt idx="6415">
                  <c:v>0.13723477070499657</c:v>
                </c:pt>
                <c:pt idx="6416">
                  <c:v>0.13725616016427106</c:v>
                </c:pt>
                <c:pt idx="6417">
                  <c:v>0.13727754962354552</c:v>
                </c:pt>
                <c:pt idx="6418">
                  <c:v>0.13729893908281998</c:v>
                </c:pt>
                <c:pt idx="6419">
                  <c:v>0.13732032854209444</c:v>
                </c:pt>
                <c:pt idx="6420">
                  <c:v>0.13734171800136893</c:v>
                </c:pt>
                <c:pt idx="6421">
                  <c:v>0.1373631074606434</c:v>
                </c:pt>
                <c:pt idx="6422">
                  <c:v>0.13738449691991786</c:v>
                </c:pt>
                <c:pt idx="6423">
                  <c:v>0.13740588637919232</c:v>
                </c:pt>
                <c:pt idx="6424">
                  <c:v>0.13742727583846681</c:v>
                </c:pt>
                <c:pt idx="6425">
                  <c:v>0.13744866529774127</c:v>
                </c:pt>
                <c:pt idx="6426">
                  <c:v>0.13747005475701574</c:v>
                </c:pt>
                <c:pt idx="6427">
                  <c:v>0.1374914442162902</c:v>
                </c:pt>
                <c:pt idx="6428">
                  <c:v>0.13751283367556469</c:v>
                </c:pt>
                <c:pt idx="6429">
                  <c:v>0.13753422313483915</c:v>
                </c:pt>
                <c:pt idx="6430">
                  <c:v>0.13755561259411361</c:v>
                </c:pt>
                <c:pt idx="6431">
                  <c:v>0.1375770020533881</c:v>
                </c:pt>
                <c:pt idx="6432">
                  <c:v>0.13759839151266257</c:v>
                </c:pt>
                <c:pt idx="6433">
                  <c:v>0.13761978097193703</c:v>
                </c:pt>
                <c:pt idx="6434">
                  <c:v>0.13764117043121149</c:v>
                </c:pt>
                <c:pt idx="6435">
                  <c:v>0.13766255989048598</c:v>
                </c:pt>
                <c:pt idx="6436">
                  <c:v>0.13768394934976044</c:v>
                </c:pt>
                <c:pt idx="6437">
                  <c:v>0.13770533880903491</c:v>
                </c:pt>
                <c:pt idx="6438">
                  <c:v>0.13772672826830937</c:v>
                </c:pt>
                <c:pt idx="6439">
                  <c:v>0.13774811772758386</c:v>
                </c:pt>
                <c:pt idx="6440">
                  <c:v>0.13776950718685832</c:v>
                </c:pt>
                <c:pt idx="6441">
                  <c:v>0.13779089664613278</c:v>
                </c:pt>
                <c:pt idx="6442">
                  <c:v>0.13781228610540724</c:v>
                </c:pt>
                <c:pt idx="6443">
                  <c:v>0.13783367556468173</c:v>
                </c:pt>
                <c:pt idx="6444">
                  <c:v>0.1378550650239562</c:v>
                </c:pt>
                <c:pt idx="6445">
                  <c:v>0.13787645448323066</c:v>
                </c:pt>
                <c:pt idx="6446">
                  <c:v>0.13789784394250512</c:v>
                </c:pt>
                <c:pt idx="6447">
                  <c:v>0.13791923340177961</c:v>
                </c:pt>
                <c:pt idx="6448">
                  <c:v>0.13794062286105407</c:v>
                </c:pt>
                <c:pt idx="6449">
                  <c:v>0.13796201232032854</c:v>
                </c:pt>
                <c:pt idx="6450">
                  <c:v>0.137983401779603</c:v>
                </c:pt>
                <c:pt idx="6451">
                  <c:v>0.13800479123887749</c:v>
                </c:pt>
                <c:pt idx="6452">
                  <c:v>0.13802618069815195</c:v>
                </c:pt>
                <c:pt idx="6453">
                  <c:v>0.13804757015742641</c:v>
                </c:pt>
                <c:pt idx="6454">
                  <c:v>0.1380689596167009</c:v>
                </c:pt>
                <c:pt idx="6455">
                  <c:v>0.13809034907597537</c:v>
                </c:pt>
                <c:pt idx="6456">
                  <c:v>0.13811173853524983</c:v>
                </c:pt>
                <c:pt idx="6457">
                  <c:v>0.13813312799452429</c:v>
                </c:pt>
                <c:pt idx="6458">
                  <c:v>0.13815451745379878</c:v>
                </c:pt>
                <c:pt idx="6459">
                  <c:v>0.13817590691307324</c:v>
                </c:pt>
                <c:pt idx="6460">
                  <c:v>0.13819729637234771</c:v>
                </c:pt>
                <c:pt idx="6461">
                  <c:v>0.13821868583162217</c:v>
                </c:pt>
                <c:pt idx="6462">
                  <c:v>0.13824007529089666</c:v>
                </c:pt>
                <c:pt idx="6463">
                  <c:v>0.13826146475017112</c:v>
                </c:pt>
                <c:pt idx="6464">
                  <c:v>0.13828285420944558</c:v>
                </c:pt>
                <c:pt idx="6465">
                  <c:v>0.13830424366872004</c:v>
                </c:pt>
                <c:pt idx="6466">
                  <c:v>0.13832563312799454</c:v>
                </c:pt>
                <c:pt idx="6467">
                  <c:v>0.138347022587269</c:v>
                </c:pt>
                <c:pt idx="6468">
                  <c:v>0.13836841204654346</c:v>
                </c:pt>
                <c:pt idx="6469">
                  <c:v>0.13838980150581792</c:v>
                </c:pt>
                <c:pt idx="6470">
                  <c:v>0.13841119096509241</c:v>
                </c:pt>
                <c:pt idx="6471">
                  <c:v>0.13843258042436687</c:v>
                </c:pt>
                <c:pt idx="6472">
                  <c:v>0.13845396988364134</c:v>
                </c:pt>
                <c:pt idx="6473">
                  <c:v>0.1384753593429158</c:v>
                </c:pt>
                <c:pt idx="6474">
                  <c:v>0.13849674880219029</c:v>
                </c:pt>
                <c:pt idx="6475">
                  <c:v>0.13851813826146475</c:v>
                </c:pt>
                <c:pt idx="6476">
                  <c:v>0.13853952772073921</c:v>
                </c:pt>
                <c:pt idx="6477">
                  <c:v>0.13856091718001368</c:v>
                </c:pt>
                <c:pt idx="6478">
                  <c:v>0.13858230663928817</c:v>
                </c:pt>
                <c:pt idx="6479">
                  <c:v>0.13860369609856263</c:v>
                </c:pt>
                <c:pt idx="6480">
                  <c:v>0.13862508555783709</c:v>
                </c:pt>
                <c:pt idx="6481">
                  <c:v>0.13864647501711158</c:v>
                </c:pt>
                <c:pt idx="6482">
                  <c:v>0.13866786447638604</c:v>
                </c:pt>
                <c:pt idx="6483">
                  <c:v>0.13868925393566051</c:v>
                </c:pt>
                <c:pt idx="6484">
                  <c:v>0.13871064339493497</c:v>
                </c:pt>
                <c:pt idx="6485">
                  <c:v>0.13873203285420946</c:v>
                </c:pt>
                <c:pt idx="6486">
                  <c:v>0.13875342231348392</c:v>
                </c:pt>
                <c:pt idx="6487">
                  <c:v>0.13877481177275838</c:v>
                </c:pt>
                <c:pt idx="6488">
                  <c:v>0.13879620123203285</c:v>
                </c:pt>
                <c:pt idx="6489">
                  <c:v>0.13881759069130734</c:v>
                </c:pt>
                <c:pt idx="6490">
                  <c:v>0.1388389801505818</c:v>
                </c:pt>
                <c:pt idx="6491">
                  <c:v>0.13886036960985626</c:v>
                </c:pt>
                <c:pt idx="6492">
                  <c:v>0.13888175906913072</c:v>
                </c:pt>
                <c:pt idx="6493">
                  <c:v>0.13890314852840521</c:v>
                </c:pt>
                <c:pt idx="6494">
                  <c:v>0.13892453798767967</c:v>
                </c:pt>
                <c:pt idx="6495">
                  <c:v>0.13894592744695414</c:v>
                </c:pt>
                <c:pt idx="6496">
                  <c:v>0.1389673169062286</c:v>
                </c:pt>
                <c:pt idx="6497">
                  <c:v>0.13898870636550309</c:v>
                </c:pt>
                <c:pt idx="6498">
                  <c:v>0.13901009582477755</c:v>
                </c:pt>
                <c:pt idx="6499">
                  <c:v>0.13903148528405201</c:v>
                </c:pt>
                <c:pt idx="6500">
                  <c:v>0.13905287474332648</c:v>
                </c:pt>
                <c:pt idx="6501">
                  <c:v>0.13907426420260097</c:v>
                </c:pt>
                <c:pt idx="6502">
                  <c:v>0.13909565366187543</c:v>
                </c:pt>
                <c:pt idx="6503">
                  <c:v>0.13911704312114989</c:v>
                </c:pt>
                <c:pt idx="6504">
                  <c:v>0.13913843258042435</c:v>
                </c:pt>
                <c:pt idx="6505">
                  <c:v>0.13915982203969884</c:v>
                </c:pt>
                <c:pt idx="6506">
                  <c:v>0.13918121149897331</c:v>
                </c:pt>
                <c:pt idx="6507">
                  <c:v>0.13920260095824777</c:v>
                </c:pt>
                <c:pt idx="6508">
                  <c:v>0.13922399041752226</c:v>
                </c:pt>
                <c:pt idx="6509">
                  <c:v>0.13924537987679672</c:v>
                </c:pt>
                <c:pt idx="6510">
                  <c:v>0.13926676933607118</c:v>
                </c:pt>
                <c:pt idx="6511">
                  <c:v>0.13928815879534565</c:v>
                </c:pt>
                <c:pt idx="6512">
                  <c:v>0.13930954825462014</c:v>
                </c:pt>
                <c:pt idx="6513">
                  <c:v>0.1393309377138946</c:v>
                </c:pt>
                <c:pt idx="6514">
                  <c:v>0.13935232717316906</c:v>
                </c:pt>
                <c:pt idx="6515">
                  <c:v>0.13937371663244352</c:v>
                </c:pt>
                <c:pt idx="6516">
                  <c:v>0.13939510609171801</c:v>
                </c:pt>
                <c:pt idx="6517">
                  <c:v>0.13941649555099248</c:v>
                </c:pt>
                <c:pt idx="6518">
                  <c:v>0.13943788501026694</c:v>
                </c:pt>
                <c:pt idx="6519">
                  <c:v>0.1394592744695414</c:v>
                </c:pt>
                <c:pt idx="6520">
                  <c:v>0.13948066392881589</c:v>
                </c:pt>
                <c:pt idx="6521">
                  <c:v>0.13950205338809035</c:v>
                </c:pt>
                <c:pt idx="6522">
                  <c:v>0.13952344284736481</c:v>
                </c:pt>
                <c:pt idx="6523">
                  <c:v>0.13954483230663928</c:v>
                </c:pt>
                <c:pt idx="6524">
                  <c:v>0.13956622176591377</c:v>
                </c:pt>
                <c:pt idx="6525">
                  <c:v>0.13958761122518823</c:v>
                </c:pt>
                <c:pt idx="6526">
                  <c:v>0.13960900068446269</c:v>
                </c:pt>
                <c:pt idx="6527">
                  <c:v>0.13963039014373715</c:v>
                </c:pt>
                <c:pt idx="6528">
                  <c:v>0.13965177960301164</c:v>
                </c:pt>
                <c:pt idx="6529">
                  <c:v>0.13967316906228611</c:v>
                </c:pt>
                <c:pt idx="6530">
                  <c:v>0.13969455852156057</c:v>
                </c:pt>
                <c:pt idx="6531">
                  <c:v>0.13971594798083503</c:v>
                </c:pt>
                <c:pt idx="6532">
                  <c:v>0.13973733744010952</c:v>
                </c:pt>
                <c:pt idx="6533">
                  <c:v>0.13975872689938398</c:v>
                </c:pt>
                <c:pt idx="6534">
                  <c:v>0.13978011635865845</c:v>
                </c:pt>
                <c:pt idx="6535">
                  <c:v>0.13980150581793294</c:v>
                </c:pt>
                <c:pt idx="6536">
                  <c:v>0.1398228952772074</c:v>
                </c:pt>
                <c:pt idx="6537">
                  <c:v>0.13984428473648186</c:v>
                </c:pt>
                <c:pt idx="6538">
                  <c:v>0.13986567419575632</c:v>
                </c:pt>
                <c:pt idx="6539">
                  <c:v>0.13988706365503081</c:v>
                </c:pt>
                <c:pt idx="6540">
                  <c:v>0.13990845311430528</c:v>
                </c:pt>
                <c:pt idx="6541">
                  <c:v>0.13992984257357974</c:v>
                </c:pt>
                <c:pt idx="6542">
                  <c:v>0.1399512320328542</c:v>
                </c:pt>
                <c:pt idx="6543">
                  <c:v>0.13997262149212869</c:v>
                </c:pt>
                <c:pt idx="6544">
                  <c:v>0.13999401095140315</c:v>
                </c:pt>
                <c:pt idx="6545">
                  <c:v>0.14001540041067762</c:v>
                </c:pt>
                <c:pt idx="6546">
                  <c:v>0.14003678986995208</c:v>
                </c:pt>
                <c:pt idx="6547">
                  <c:v>0.14005817932922657</c:v>
                </c:pt>
                <c:pt idx="6548">
                  <c:v>0.14007956878850103</c:v>
                </c:pt>
                <c:pt idx="6549">
                  <c:v>0.14010095824777549</c:v>
                </c:pt>
                <c:pt idx="6550">
                  <c:v>0.14012234770704995</c:v>
                </c:pt>
                <c:pt idx="6551">
                  <c:v>0.14014373716632444</c:v>
                </c:pt>
                <c:pt idx="6552">
                  <c:v>0.14016512662559891</c:v>
                </c:pt>
                <c:pt idx="6553">
                  <c:v>0.14018651608487337</c:v>
                </c:pt>
                <c:pt idx="6554">
                  <c:v>0.14020790554414783</c:v>
                </c:pt>
                <c:pt idx="6555">
                  <c:v>0.14022929500342232</c:v>
                </c:pt>
                <c:pt idx="6556">
                  <c:v>0.14025068446269678</c:v>
                </c:pt>
                <c:pt idx="6557">
                  <c:v>0.14027207392197125</c:v>
                </c:pt>
                <c:pt idx="6558">
                  <c:v>0.14029346338124571</c:v>
                </c:pt>
                <c:pt idx="6559">
                  <c:v>0.1403148528405202</c:v>
                </c:pt>
                <c:pt idx="6560">
                  <c:v>0.14033624229979466</c:v>
                </c:pt>
                <c:pt idx="6561">
                  <c:v>0.14035763175906912</c:v>
                </c:pt>
                <c:pt idx="6562">
                  <c:v>0.14037902121834361</c:v>
                </c:pt>
                <c:pt idx="6563">
                  <c:v>0.14040041067761808</c:v>
                </c:pt>
                <c:pt idx="6564">
                  <c:v>0.14042180013689254</c:v>
                </c:pt>
                <c:pt idx="6565">
                  <c:v>0.140443189596167</c:v>
                </c:pt>
                <c:pt idx="6566">
                  <c:v>0.14046457905544149</c:v>
                </c:pt>
                <c:pt idx="6567">
                  <c:v>0.14048596851471595</c:v>
                </c:pt>
                <c:pt idx="6568">
                  <c:v>0.14050735797399042</c:v>
                </c:pt>
                <c:pt idx="6569">
                  <c:v>0.14052874743326488</c:v>
                </c:pt>
                <c:pt idx="6570">
                  <c:v>0.14055013689253937</c:v>
                </c:pt>
                <c:pt idx="6571">
                  <c:v>0.14057152635181383</c:v>
                </c:pt>
                <c:pt idx="6572">
                  <c:v>0.14059291581108829</c:v>
                </c:pt>
                <c:pt idx="6573">
                  <c:v>0.14061430527036275</c:v>
                </c:pt>
                <c:pt idx="6574">
                  <c:v>0.14063569472963725</c:v>
                </c:pt>
                <c:pt idx="6575">
                  <c:v>0.14065708418891171</c:v>
                </c:pt>
                <c:pt idx="6576">
                  <c:v>0.14067847364818617</c:v>
                </c:pt>
                <c:pt idx="6577">
                  <c:v>0.14069986310746063</c:v>
                </c:pt>
                <c:pt idx="6578">
                  <c:v>0.14072125256673512</c:v>
                </c:pt>
                <c:pt idx="6579">
                  <c:v>0.14074264202600958</c:v>
                </c:pt>
                <c:pt idx="6580">
                  <c:v>0.14076403148528405</c:v>
                </c:pt>
                <c:pt idx="6581">
                  <c:v>0.14078542094455851</c:v>
                </c:pt>
                <c:pt idx="6582">
                  <c:v>0.140806810403833</c:v>
                </c:pt>
                <c:pt idx="6583">
                  <c:v>0.14082819986310746</c:v>
                </c:pt>
                <c:pt idx="6584">
                  <c:v>0.14084958932238192</c:v>
                </c:pt>
                <c:pt idx="6585">
                  <c:v>0.14087097878165639</c:v>
                </c:pt>
                <c:pt idx="6586">
                  <c:v>0.14089236824093088</c:v>
                </c:pt>
                <c:pt idx="6587">
                  <c:v>0.14091375770020534</c:v>
                </c:pt>
                <c:pt idx="6588">
                  <c:v>0.1409351471594798</c:v>
                </c:pt>
                <c:pt idx="6589">
                  <c:v>0.14095653661875429</c:v>
                </c:pt>
                <c:pt idx="6590">
                  <c:v>0.14097792607802875</c:v>
                </c:pt>
                <c:pt idx="6591">
                  <c:v>0.14099931553730322</c:v>
                </c:pt>
                <c:pt idx="6592">
                  <c:v>0.14102070499657768</c:v>
                </c:pt>
                <c:pt idx="6593">
                  <c:v>0.14104209445585217</c:v>
                </c:pt>
                <c:pt idx="6594">
                  <c:v>0.14106348391512663</c:v>
                </c:pt>
                <c:pt idx="6595">
                  <c:v>0.14108487337440109</c:v>
                </c:pt>
                <c:pt idx="6596">
                  <c:v>0.14110626283367556</c:v>
                </c:pt>
                <c:pt idx="6597">
                  <c:v>0.14112765229295005</c:v>
                </c:pt>
                <c:pt idx="6598">
                  <c:v>0.14114904175222451</c:v>
                </c:pt>
                <c:pt idx="6599">
                  <c:v>0.14117043121149897</c:v>
                </c:pt>
                <c:pt idx="6600">
                  <c:v>0.14119182067077343</c:v>
                </c:pt>
                <c:pt idx="6601">
                  <c:v>0.14121321013004792</c:v>
                </c:pt>
                <c:pt idx="6602">
                  <c:v>0.14123459958932238</c:v>
                </c:pt>
                <c:pt idx="6603">
                  <c:v>0.14125598904859685</c:v>
                </c:pt>
                <c:pt idx="6604">
                  <c:v>0.14127737850787131</c:v>
                </c:pt>
                <c:pt idx="6605">
                  <c:v>0.1412987679671458</c:v>
                </c:pt>
                <c:pt idx="6606">
                  <c:v>0.14132015742642026</c:v>
                </c:pt>
                <c:pt idx="6607">
                  <c:v>0.14134154688569472</c:v>
                </c:pt>
                <c:pt idx="6608">
                  <c:v>0.14136293634496919</c:v>
                </c:pt>
                <c:pt idx="6609">
                  <c:v>0.14138432580424368</c:v>
                </c:pt>
                <c:pt idx="6610">
                  <c:v>0.14140571526351814</c:v>
                </c:pt>
                <c:pt idx="6611">
                  <c:v>0.1414271047227926</c:v>
                </c:pt>
                <c:pt idx="6612">
                  <c:v>0.14144849418206706</c:v>
                </c:pt>
                <c:pt idx="6613">
                  <c:v>0.14146988364134155</c:v>
                </c:pt>
                <c:pt idx="6614">
                  <c:v>0.14149127310061602</c:v>
                </c:pt>
                <c:pt idx="6615">
                  <c:v>0.14151266255989048</c:v>
                </c:pt>
                <c:pt idx="6616">
                  <c:v>0.14153405201916497</c:v>
                </c:pt>
                <c:pt idx="6617">
                  <c:v>0.14155544147843943</c:v>
                </c:pt>
                <c:pt idx="6618">
                  <c:v>0.14157683093771389</c:v>
                </c:pt>
                <c:pt idx="6619">
                  <c:v>0.14159822039698836</c:v>
                </c:pt>
                <c:pt idx="6620">
                  <c:v>0.14161960985626285</c:v>
                </c:pt>
                <c:pt idx="6621">
                  <c:v>0.14164099931553731</c:v>
                </c:pt>
                <c:pt idx="6622">
                  <c:v>0.14166238877481177</c:v>
                </c:pt>
                <c:pt idx="6623">
                  <c:v>0.14168377823408623</c:v>
                </c:pt>
                <c:pt idx="6624">
                  <c:v>0.14170516769336072</c:v>
                </c:pt>
                <c:pt idx="6625">
                  <c:v>0.14172655715263519</c:v>
                </c:pt>
                <c:pt idx="6626">
                  <c:v>0.14174794661190965</c:v>
                </c:pt>
                <c:pt idx="6627">
                  <c:v>0.14176933607118411</c:v>
                </c:pt>
                <c:pt idx="6628">
                  <c:v>0.1417907255304586</c:v>
                </c:pt>
                <c:pt idx="6629">
                  <c:v>0.14181211498973306</c:v>
                </c:pt>
                <c:pt idx="6630">
                  <c:v>0.14183350444900752</c:v>
                </c:pt>
                <c:pt idx="6631">
                  <c:v>0.14185489390828199</c:v>
                </c:pt>
                <c:pt idx="6632">
                  <c:v>0.14187628336755648</c:v>
                </c:pt>
                <c:pt idx="6633">
                  <c:v>0.14189767282683094</c:v>
                </c:pt>
                <c:pt idx="6634">
                  <c:v>0.1419190622861054</c:v>
                </c:pt>
                <c:pt idx="6635">
                  <c:v>0.14194045174537986</c:v>
                </c:pt>
                <c:pt idx="6636">
                  <c:v>0.14196184120465435</c:v>
                </c:pt>
                <c:pt idx="6637">
                  <c:v>0.14198323066392882</c:v>
                </c:pt>
                <c:pt idx="6638">
                  <c:v>0.14200462012320328</c:v>
                </c:pt>
                <c:pt idx="6639">
                  <c:v>0.14202600958247774</c:v>
                </c:pt>
                <c:pt idx="6640">
                  <c:v>0.14204739904175223</c:v>
                </c:pt>
                <c:pt idx="6641">
                  <c:v>0.14206878850102669</c:v>
                </c:pt>
                <c:pt idx="6642">
                  <c:v>0.14209017796030116</c:v>
                </c:pt>
                <c:pt idx="6643">
                  <c:v>0.14211156741957565</c:v>
                </c:pt>
                <c:pt idx="6644">
                  <c:v>0.14213295687885011</c:v>
                </c:pt>
                <c:pt idx="6645">
                  <c:v>0.14215434633812457</c:v>
                </c:pt>
                <c:pt idx="6646">
                  <c:v>0.14217573579739903</c:v>
                </c:pt>
                <c:pt idx="6647">
                  <c:v>0.14219712525667352</c:v>
                </c:pt>
                <c:pt idx="6648">
                  <c:v>0.14221851471594799</c:v>
                </c:pt>
                <c:pt idx="6649">
                  <c:v>0.14223990417522245</c:v>
                </c:pt>
                <c:pt idx="6650">
                  <c:v>0.14226129363449691</c:v>
                </c:pt>
                <c:pt idx="6651">
                  <c:v>0.1422826830937714</c:v>
                </c:pt>
                <c:pt idx="6652">
                  <c:v>0.14230407255304586</c:v>
                </c:pt>
                <c:pt idx="6653">
                  <c:v>0.14232546201232033</c:v>
                </c:pt>
                <c:pt idx="6654">
                  <c:v>0.14234685147159479</c:v>
                </c:pt>
                <c:pt idx="6655">
                  <c:v>0.14236824093086928</c:v>
                </c:pt>
                <c:pt idx="6656">
                  <c:v>0.14238963039014374</c:v>
                </c:pt>
                <c:pt idx="6657">
                  <c:v>0.1424110198494182</c:v>
                </c:pt>
                <c:pt idx="6658">
                  <c:v>0.14243240930869266</c:v>
                </c:pt>
                <c:pt idx="6659">
                  <c:v>0.14245379876796715</c:v>
                </c:pt>
                <c:pt idx="6660">
                  <c:v>0.14247518822724162</c:v>
                </c:pt>
                <c:pt idx="6661">
                  <c:v>0.14249657768651608</c:v>
                </c:pt>
                <c:pt idx="6662">
                  <c:v>0.14251796714579054</c:v>
                </c:pt>
                <c:pt idx="6663">
                  <c:v>0.14253935660506503</c:v>
                </c:pt>
                <c:pt idx="6664">
                  <c:v>0.14256074606433949</c:v>
                </c:pt>
                <c:pt idx="6665">
                  <c:v>0.14258213552361396</c:v>
                </c:pt>
                <c:pt idx="6666">
                  <c:v>0.14260352498288842</c:v>
                </c:pt>
                <c:pt idx="6667">
                  <c:v>0.14262491444216291</c:v>
                </c:pt>
                <c:pt idx="6668">
                  <c:v>0.14264630390143737</c:v>
                </c:pt>
                <c:pt idx="6669">
                  <c:v>0.14266769336071183</c:v>
                </c:pt>
                <c:pt idx="6670">
                  <c:v>0.14268908281998632</c:v>
                </c:pt>
                <c:pt idx="6671">
                  <c:v>0.14271047227926079</c:v>
                </c:pt>
                <c:pt idx="6672">
                  <c:v>0.14273186173853525</c:v>
                </c:pt>
                <c:pt idx="6673">
                  <c:v>0.14275325119780971</c:v>
                </c:pt>
                <c:pt idx="6674">
                  <c:v>0.1427746406570842</c:v>
                </c:pt>
                <c:pt idx="6675">
                  <c:v>0.14279603011635866</c:v>
                </c:pt>
                <c:pt idx="6676">
                  <c:v>0.14281741957563313</c:v>
                </c:pt>
                <c:pt idx="6677">
                  <c:v>0.14283880903490759</c:v>
                </c:pt>
                <c:pt idx="6678">
                  <c:v>0.14286019849418208</c:v>
                </c:pt>
                <c:pt idx="6679">
                  <c:v>0.14288158795345654</c:v>
                </c:pt>
                <c:pt idx="6680">
                  <c:v>0.142902977412731</c:v>
                </c:pt>
                <c:pt idx="6681">
                  <c:v>0.14292436687200546</c:v>
                </c:pt>
                <c:pt idx="6682">
                  <c:v>0.14294575633127996</c:v>
                </c:pt>
                <c:pt idx="6683">
                  <c:v>0.14296714579055442</c:v>
                </c:pt>
                <c:pt idx="6684">
                  <c:v>0.14298853524982888</c:v>
                </c:pt>
                <c:pt idx="6685">
                  <c:v>0.14300992470910334</c:v>
                </c:pt>
                <c:pt idx="6686">
                  <c:v>0.14303131416837783</c:v>
                </c:pt>
                <c:pt idx="6687">
                  <c:v>0.14305270362765229</c:v>
                </c:pt>
                <c:pt idx="6688">
                  <c:v>0.14307409308692676</c:v>
                </c:pt>
                <c:pt idx="6689">
                  <c:v>0.14309548254620122</c:v>
                </c:pt>
                <c:pt idx="6690">
                  <c:v>0.14311687200547571</c:v>
                </c:pt>
                <c:pt idx="6691">
                  <c:v>0.14313826146475017</c:v>
                </c:pt>
                <c:pt idx="6692">
                  <c:v>0.14315965092402463</c:v>
                </c:pt>
                <c:pt idx="6693">
                  <c:v>0.1431810403832991</c:v>
                </c:pt>
                <c:pt idx="6694">
                  <c:v>0.14320242984257359</c:v>
                </c:pt>
                <c:pt idx="6695">
                  <c:v>0.14322381930184805</c:v>
                </c:pt>
                <c:pt idx="6696">
                  <c:v>0.14324520876112251</c:v>
                </c:pt>
                <c:pt idx="6697">
                  <c:v>0.143266598220397</c:v>
                </c:pt>
                <c:pt idx="6698">
                  <c:v>0.14328798767967146</c:v>
                </c:pt>
                <c:pt idx="6699">
                  <c:v>0.14330937713894593</c:v>
                </c:pt>
                <c:pt idx="6700">
                  <c:v>0.14333076659822039</c:v>
                </c:pt>
                <c:pt idx="6701">
                  <c:v>0.14335215605749488</c:v>
                </c:pt>
                <c:pt idx="6702">
                  <c:v>0.14337354551676934</c:v>
                </c:pt>
                <c:pt idx="6703">
                  <c:v>0.1433949349760438</c:v>
                </c:pt>
                <c:pt idx="6704">
                  <c:v>0.14341632443531827</c:v>
                </c:pt>
                <c:pt idx="6705">
                  <c:v>0.14343771389459276</c:v>
                </c:pt>
                <c:pt idx="6706">
                  <c:v>0.14345910335386722</c:v>
                </c:pt>
                <c:pt idx="6707">
                  <c:v>0.14348049281314168</c:v>
                </c:pt>
                <c:pt idx="6708">
                  <c:v>0.14350188227241614</c:v>
                </c:pt>
                <c:pt idx="6709">
                  <c:v>0.14352327173169063</c:v>
                </c:pt>
                <c:pt idx="6710">
                  <c:v>0.14354466119096509</c:v>
                </c:pt>
                <c:pt idx="6711">
                  <c:v>0.14356605065023956</c:v>
                </c:pt>
                <c:pt idx="6712">
                  <c:v>0.14358744010951402</c:v>
                </c:pt>
                <c:pt idx="6713">
                  <c:v>0.14360882956878851</c:v>
                </c:pt>
                <c:pt idx="6714">
                  <c:v>0.14363021902806297</c:v>
                </c:pt>
                <c:pt idx="6715">
                  <c:v>0.14365160848733743</c:v>
                </c:pt>
                <c:pt idx="6716">
                  <c:v>0.1436729979466119</c:v>
                </c:pt>
                <c:pt idx="6717">
                  <c:v>0.14369438740588639</c:v>
                </c:pt>
                <c:pt idx="6718">
                  <c:v>0.14371577686516085</c:v>
                </c:pt>
                <c:pt idx="6719">
                  <c:v>0.14373716632443531</c:v>
                </c:pt>
                <c:pt idx="6720">
                  <c:v>0.1437585557837098</c:v>
                </c:pt>
                <c:pt idx="6721">
                  <c:v>0.14377994524298426</c:v>
                </c:pt>
                <c:pt idx="6722">
                  <c:v>0.14380133470225873</c:v>
                </c:pt>
                <c:pt idx="6723">
                  <c:v>0.14382272416153319</c:v>
                </c:pt>
                <c:pt idx="6724">
                  <c:v>0.14384411362080768</c:v>
                </c:pt>
                <c:pt idx="6725">
                  <c:v>0.14386550308008214</c:v>
                </c:pt>
                <c:pt idx="6726">
                  <c:v>0.1438868925393566</c:v>
                </c:pt>
                <c:pt idx="6727">
                  <c:v>0.14390828199863107</c:v>
                </c:pt>
                <c:pt idx="6728">
                  <c:v>0.14392967145790556</c:v>
                </c:pt>
                <c:pt idx="6729">
                  <c:v>0.14395106091718002</c:v>
                </c:pt>
                <c:pt idx="6730">
                  <c:v>0.14397245037645448</c:v>
                </c:pt>
                <c:pt idx="6731">
                  <c:v>0.14399383983572894</c:v>
                </c:pt>
                <c:pt idx="6732">
                  <c:v>0.14401522929500343</c:v>
                </c:pt>
                <c:pt idx="6733">
                  <c:v>0.1440366187542779</c:v>
                </c:pt>
                <c:pt idx="6734">
                  <c:v>0.14405800821355236</c:v>
                </c:pt>
                <c:pt idx="6735">
                  <c:v>0.14407939767282682</c:v>
                </c:pt>
                <c:pt idx="6736">
                  <c:v>0.14410078713210131</c:v>
                </c:pt>
                <c:pt idx="6737">
                  <c:v>0.14412217659137577</c:v>
                </c:pt>
                <c:pt idx="6738">
                  <c:v>0.14414356605065023</c:v>
                </c:pt>
                <c:pt idx="6739">
                  <c:v>0.1441649555099247</c:v>
                </c:pt>
                <c:pt idx="6740">
                  <c:v>0.14418634496919919</c:v>
                </c:pt>
                <c:pt idx="6741">
                  <c:v>0.14420773442847365</c:v>
                </c:pt>
                <c:pt idx="6742">
                  <c:v>0.14422912388774811</c:v>
                </c:pt>
                <c:pt idx="6743">
                  <c:v>0.14425051334702257</c:v>
                </c:pt>
                <c:pt idx="6744">
                  <c:v>0.14427190280629706</c:v>
                </c:pt>
                <c:pt idx="6745">
                  <c:v>0.14429329226557153</c:v>
                </c:pt>
                <c:pt idx="6746">
                  <c:v>0.14431468172484599</c:v>
                </c:pt>
                <c:pt idx="6747">
                  <c:v>0.14433607118412048</c:v>
                </c:pt>
                <c:pt idx="6748">
                  <c:v>0.14435746064339494</c:v>
                </c:pt>
                <c:pt idx="6749">
                  <c:v>0.1443788501026694</c:v>
                </c:pt>
                <c:pt idx="6750">
                  <c:v>0.14440023956194387</c:v>
                </c:pt>
                <c:pt idx="6751">
                  <c:v>0.14442162902121836</c:v>
                </c:pt>
                <c:pt idx="6752">
                  <c:v>0.14444301848049282</c:v>
                </c:pt>
                <c:pt idx="6753">
                  <c:v>0.14446440793976728</c:v>
                </c:pt>
                <c:pt idx="6754">
                  <c:v>0.14448579739904174</c:v>
                </c:pt>
                <c:pt idx="6755">
                  <c:v>0.14450718685831623</c:v>
                </c:pt>
                <c:pt idx="6756">
                  <c:v>0.1445285763175907</c:v>
                </c:pt>
                <c:pt idx="6757">
                  <c:v>0.14454996577686516</c:v>
                </c:pt>
                <c:pt idx="6758">
                  <c:v>0.14457135523613962</c:v>
                </c:pt>
                <c:pt idx="6759">
                  <c:v>0.14459274469541411</c:v>
                </c:pt>
                <c:pt idx="6760">
                  <c:v>0.14461413415468857</c:v>
                </c:pt>
                <c:pt idx="6761">
                  <c:v>0.14463552361396304</c:v>
                </c:pt>
                <c:pt idx="6762">
                  <c:v>0.1446569130732375</c:v>
                </c:pt>
                <c:pt idx="6763">
                  <c:v>0.14467830253251199</c:v>
                </c:pt>
                <c:pt idx="6764">
                  <c:v>0.14469969199178645</c:v>
                </c:pt>
                <c:pt idx="6765">
                  <c:v>0.14472108145106091</c:v>
                </c:pt>
                <c:pt idx="6766">
                  <c:v>0.14474247091033537</c:v>
                </c:pt>
                <c:pt idx="6767">
                  <c:v>0.14476386036960986</c:v>
                </c:pt>
                <c:pt idx="6768">
                  <c:v>0.14478524982888433</c:v>
                </c:pt>
                <c:pt idx="6769">
                  <c:v>0.14480663928815879</c:v>
                </c:pt>
                <c:pt idx="6770">
                  <c:v>0.14482802874743325</c:v>
                </c:pt>
                <c:pt idx="6771">
                  <c:v>0.14484941820670774</c:v>
                </c:pt>
                <c:pt idx="6772">
                  <c:v>0.1448708076659822</c:v>
                </c:pt>
                <c:pt idx="6773">
                  <c:v>0.14489219712525667</c:v>
                </c:pt>
                <c:pt idx="6774">
                  <c:v>0.14491358658453116</c:v>
                </c:pt>
                <c:pt idx="6775">
                  <c:v>0.14493497604380562</c:v>
                </c:pt>
                <c:pt idx="6776">
                  <c:v>0.14495636550308008</c:v>
                </c:pt>
                <c:pt idx="6777">
                  <c:v>0.14497775496235454</c:v>
                </c:pt>
                <c:pt idx="6778">
                  <c:v>0.14499914442162903</c:v>
                </c:pt>
                <c:pt idx="6779">
                  <c:v>0.1450205338809035</c:v>
                </c:pt>
                <c:pt idx="6780">
                  <c:v>0.14504192334017796</c:v>
                </c:pt>
                <c:pt idx="6781">
                  <c:v>0.14506331279945242</c:v>
                </c:pt>
                <c:pt idx="6782">
                  <c:v>0.14508470225872691</c:v>
                </c:pt>
                <c:pt idx="6783">
                  <c:v>0.14510609171800137</c:v>
                </c:pt>
                <c:pt idx="6784">
                  <c:v>0.14512748117727584</c:v>
                </c:pt>
                <c:pt idx="6785">
                  <c:v>0.1451488706365503</c:v>
                </c:pt>
                <c:pt idx="6786">
                  <c:v>0.14517026009582479</c:v>
                </c:pt>
                <c:pt idx="6787">
                  <c:v>0.14519164955509925</c:v>
                </c:pt>
                <c:pt idx="6788">
                  <c:v>0.14521303901437371</c:v>
                </c:pt>
                <c:pt idx="6789">
                  <c:v>0.14523442847364817</c:v>
                </c:pt>
                <c:pt idx="6790">
                  <c:v>0.14525581793292267</c:v>
                </c:pt>
                <c:pt idx="6791">
                  <c:v>0.14527720739219713</c:v>
                </c:pt>
                <c:pt idx="6792">
                  <c:v>0.14529859685147159</c:v>
                </c:pt>
                <c:pt idx="6793">
                  <c:v>0.14531998631074605</c:v>
                </c:pt>
                <c:pt idx="6794">
                  <c:v>0.14534137577002054</c:v>
                </c:pt>
                <c:pt idx="6795">
                  <c:v>0.145362765229295</c:v>
                </c:pt>
                <c:pt idx="6796">
                  <c:v>0.14538415468856947</c:v>
                </c:pt>
                <c:pt idx="6797">
                  <c:v>0.14540554414784393</c:v>
                </c:pt>
                <c:pt idx="6798">
                  <c:v>0.14542693360711842</c:v>
                </c:pt>
                <c:pt idx="6799">
                  <c:v>0.14544832306639288</c:v>
                </c:pt>
                <c:pt idx="6800">
                  <c:v>0.14546971252566734</c:v>
                </c:pt>
                <c:pt idx="6801">
                  <c:v>0.14549110198494183</c:v>
                </c:pt>
                <c:pt idx="6802">
                  <c:v>0.1455124914442163</c:v>
                </c:pt>
                <c:pt idx="6803">
                  <c:v>0.14553388090349076</c:v>
                </c:pt>
                <c:pt idx="6804">
                  <c:v>0.14555527036276522</c:v>
                </c:pt>
                <c:pt idx="6805">
                  <c:v>0.14557665982203971</c:v>
                </c:pt>
                <c:pt idx="6806">
                  <c:v>0.14559804928131417</c:v>
                </c:pt>
                <c:pt idx="6807">
                  <c:v>0.14561943874058864</c:v>
                </c:pt>
                <c:pt idx="6808">
                  <c:v>0.1456408281998631</c:v>
                </c:pt>
                <c:pt idx="6809">
                  <c:v>0.14566221765913759</c:v>
                </c:pt>
                <c:pt idx="6810">
                  <c:v>0.14568360711841205</c:v>
                </c:pt>
                <c:pt idx="6811">
                  <c:v>0.14570499657768651</c:v>
                </c:pt>
                <c:pt idx="6812">
                  <c:v>0.14572638603696098</c:v>
                </c:pt>
                <c:pt idx="6813">
                  <c:v>0.14574777549623547</c:v>
                </c:pt>
                <c:pt idx="6814">
                  <c:v>0.14576916495550993</c:v>
                </c:pt>
                <c:pt idx="6815">
                  <c:v>0.14579055441478439</c:v>
                </c:pt>
                <c:pt idx="6816">
                  <c:v>0.14581194387405885</c:v>
                </c:pt>
                <c:pt idx="6817">
                  <c:v>0.14583333333333334</c:v>
                </c:pt>
                <c:pt idx="6818">
                  <c:v>0.1458547227926078</c:v>
                </c:pt>
                <c:pt idx="6819">
                  <c:v>0.14587611225188227</c:v>
                </c:pt>
                <c:pt idx="6820">
                  <c:v>0.14589750171115673</c:v>
                </c:pt>
                <c:pt idx="6821">
                  <c:v>0.14591889117043122</c:v>
                </c:pt>
                <c:pt idx="6822">
                  <c:v>0.14594028062970568</c:v>
                </c:pt>
                <c:pt idx="6823">
                  <c:v>0.14596167008898014</c:v>
                </c:pt>
                <c:pt idx="6824">
                  <c:v>0.14598305954825461</c:v>
                </c:pt>
                <c:pt idx="6825">
                  <c:v>0.1460044490075291</c:v>
                </c:pt>
                <c:pt idx="6826">
                  <c:v>0.14602583846680356</c:v>
                </c:pt>
                <c:pt idx="6827">
                  <c:v>0.14604722792607802</c:v>
                </c:pt>
                <c:pt idx="6828">
                  <c:v>0.14606861738535251</c:v>
                </c:pt>
                <c:pt idx="6829">
                  <c:v>0.14609000684462697</c:v>
                </c:pt>
                <c:pt idx="6830">
                  <c:v>0.14611139630390144</c:v>
                </c:pt>
                <c:pt idx="6831">
                  <c:v>0.1461327857631759</c:v>
                </c:pt>
                <c:pt idx="6832">
                  <c:v>0.14615417522245039</c:v>
                </c:pt>
                <c:pt idx="6833">
                  <c:v>0.14617556468172485</c:v>
                </c:pt>
                <c:pt idx="6834">
                  <c:v>0.14619695414099931</c:v>
                </c:pt>
                <c:pt idx="6835">
                  <c:v>0.14621834360027378</c:v>
                </c:pt>
                <c:pt idx="6836">
                  <c:v>0.14623973305954827</c:v>
                </c:pt>
                <c:pt idx="6837">
                  <c:v>0.14626112251882273</c:v>
                </c:pt>
                <c:pt idx="6838">
                  <c:v>0.14628251197809719</c:v>
                </c:pt>
                <c:pt idx="6839">
                  <c:v>0.14630390143737165</c:v>
                </c:pt>
                <c:pt idx="6840">
                  <c:v>0.14632529089664614</c:v>
                </c:pt>
                <c:pt idx="6841">
                  <c:v>0.14634668035592061</c:v>
                </c:pt>
                <c:pt idx="6842">
                  <c:v>0.14636806981519507</c:v>
                </c:pt>
                <c:pt idx="6843">
                  <c:v>0.14638945927446953</c:v>
                </c:pt>
                <c:pt idx="6844">
                  <c:v>0.14641084873374402</c:v>
                </c:pt>
                <c:pt idx="6845">
                  <c:v>0.14643223819301848</c:v>
                </c:pt>
                <c:pt idx="6846">
                  <c:v>0.14645362765229294</c:v>
                </c:pt>
                <c:pt idx="6847">
                  <c:v>0.14647501711156741</c:v>
                </c:pt>
                <c:pt idx="6848">
                  <c:v>0.1464964065708419</c:v>
                </c:pt>
                <c:pt idx="6849">
                  <c:v>0.14651779603011636</c:v>
                </c:pt>
                <c:pt idx="6850">
                  <c:v>0.14653918548939082</c:v>
                </c:pt>
                <c:pt idx="6851">
                  <c:v>0.14656057494866528</c:v>
                </c:pt>
                <c:pt idx="6852">
                  <c:v>0.14658196440793977</c:v>
                </c:pt>
                <c:pt idx="6853">
                  <c:v>0.14660335386721424</c:v>
                </c:pt>
                <c:pt idx="6854">
                  <c:v>0.1466247433264887</c:v>
                </c:pt>
                <c:pt idx="6855">
                  <c:v>0.14664613278576319</c:v>
                </c:pt>
                <c:pt idx="6856">
                  <c:v>0.14666752224503765</c:v>
                </c:pt>
                <c:pt idx="6857">
                  <c:v>0.14668891170431211</c:v>
                </c:pt>
                <c:pt idx="6858">
                  <c:v>0.14671030116358658</c:v>
                </c:pt>
                <c:pt idx="6859">
                  <c:v>0.14673169062286107</c:v>
                </c:pt>
                <c:pt idx="6860">
                  <c:v>0.14675308008213553</c:v>
                </c:pt>
                <c:pt idx="6861">
                  <c:v>0.14677446954140999</c:v>
                </c:pt>
                <c:pt idx="6862">
                  <c:v>0.14679585900068445</c:v>
                </c:pt>
                <c:pt idx="6863">
                  <c:v>0.14681724845995894</c:v>
                </c:pt>
                <c:pt idx="6864">
                  <c:v>0.14683863791923341</c:v>
                </c:pt>
                <c:pt idx="6865">
                  <c:v>0.14686002737850787</c:v>
                </c:pt>
                <c:pt idx="6866">
                  <c:v>0.14688141683778233</c:v>
                </c:pt>
                <c:pt idx="6867">
                  <c:v>0.14690280629705682</c:v>
                </c:pt>
                <c:pt idx="6868">
                  <c:v>0.14692419575633128</c:v>
                </c:pt>
                <c:pt idx="6869">
                  <c:v>0.14694558521560575</c:v>
                </c:pt>
                <c:pt idx="6870">
                  <c:v>0.14696697467488021</c:v>
                </c:pt>
                <c:pt idx="6871">
                  <c:v>0.1469883641341547</c:v>
                </c:pt>
                <c:pt idx="6872">
                  <c:v>0.14700975359342916</c:v>
                </c:pt>
                <c:pt idx="6873">
                  <c:v>0.14703114305270362</c:v>
                </c:pt>
                <c:pt idx="6874">
                  <c:v>0.14705253251197808</c:v>
                </c:pt>
                <c:pt idx="6875">
                  <c:v>0.14707392197125257</c:v>
                </c:pt>
                <c:pt idx="6876">
                  <c:v>0.14709531143052704</c:v>
                </c:pt>
                <c:pt idx="6877">
                  <c:v>0.1471167008898015</c:v>
                </c:pt>
                <c:pt idx="6878">
                  <c:v>0.14713809034907596</c:v>
                </c:pt>
                <c:pt idx="6879">
                  <c:v>0.14715947980835045</c:v>
                </c:pt>
                <c:pt idx="6880">
                  <c:v>0.14718086926762491</c:v>
                </c:pt>
                <c:pt idx="6881">
                  <c:v>0.14720225872689938</c:v>
                </c:pt>
                <c:pt idx="6882">
                  <c:v>0.14722364818617387</c:v>
                </c:pt>
                <c:pt idx="6883">
                  <c:v>0.14724503764544833</c:v>
                </c:pt>
                <c:pt idx="6884">
                  <c:v>0.14726642710472279</c:v>
                </c:pt>
                <c:pt idx="6885">
                  <c:v>0.14728781656399725</c:v>
                </c:pt>
                <c:pt idx="6886">
                  <c:v>0.14730920602327174</c:v>
                </c:pt>
                <c:pt idx="6887">
                  <c:v>0.14733059548254621</c:v>
                </c:pt>
                <c:pt idx="6888">
                  <c:v>0.14735198494182067</c:v>
                </c:pt>
                <c:pt idx="6889">
                  <c:v>0.14737337440109513</c:v>
                </c:pt>
                <c:pt idx="6890">
                  <c:v>0.14739476386036962</c:v>
                </c:pt>
                <c:pt idx="6891">
                  <c:v>0.14741615331964408</c:v>
                </c:pt>
                <c:pt idx="6892">
                  <c:v>0.14743754277891855</c:v>
                </c:pt>
                <c:pt idx="6893">
                  <c:v>0.14745893223819301</c:v>
                </c:pt>
                <c:pt idx="6894">
                  <c:v>0.1474803216974675</c:v>
                </c:pt>
                <c:pt idx="6895">
                  <c:v>0.14750171115674196</c:v>
                </c:pt>
                <c:pt idx="6896">
                  <c:v>0.14752310061601642</c:v>
                </c:pt>
                <c:pt idx="6897">
                  <c:v>0.14754449007529089</c:v>
                </c:pt>
                <c:pt idx="6898">
                  <c:v>0.14756587953456538</c:v>
                </c:pt>
                <c:pt idx="6899">
                  <c:v>0.14758726899383984</c:v>
                </c:pt>
                <c:pt idx="6900">
                  <c:v>0.1476086584531143</c:v>
                </c:pt>
                <c:pt idx="6901">
                  <c:v>0.14763004791238876</c:v>
                </c:pt>
                <c:pt idx="6902">
                  <c:v>0.14765143737166325</c:v>
                </c:pt>
                <c:pt idx="6903">
                  <c:v>0.14767282683093771</c:v>
                </c:pt>
                <c:pt idx="6904">
                  <c:v>0.14769421629021218</c:v>
                </c:pt>
                <c:pt idx="6905">
                  <c:v>0.14771560574948664</c:v>
                </c:pt>
                <c:pt idx="6906">
                  <c:v>0.14773699520876113</c:v>
                </c:pt>
                <c:pt idx="6907">
                  <c:v>0.14775838466803559</c:v>
                </c:pt>
                <c:pt idx="6908">
                  <c:v>0.14777977412731005</c:v>
                </c:pt>
                <c:pt idx="6909">
                  <c:v>0.14780116358658454</c:v>
                </c:pt>
                <c:pt idx="6910">
                  <c:v>0.14782255304585901</c:v>
                </c:pt>
                <c:pt idx="6911">
                  <c:v>0.14784394250513347</c:v>
                </c:pt>
                <c:pt idx="6912">
                  <c:v>0.14786533196440793</c:v>
                </c:pt>
                <c:pt idx="6913">
                  <c:v>0.14788672142368242</c:v>
                </c:pt>
                <c:pt idx="6914">
                  <c:v>0.14790811088295688</c:v>
                </c:pt>
                <c:pt idx="6915">
                  <c:v>0.14792950034223135</c:v>
                </c:pt>
                <c:pt idx="6916">
                  <c:v>0.14795088980150581</c:v>
                </c:pt>
                <c:pt idx="6917">
                  <c:v>0.1479722792607803</c:v>
                </c:pt>
                <c:pt idx="6918">
                  <c:v>0.14799366872005476</c:v>
                </c:pt>
                <c:pt idx="6919">
                  <c:v>0.14801505817932922</c:v>
                </c:pt>
                <c:pt idx="6920">
                  <c:v>0.14803644763860369</c:v>
                </c:pt>
                <c:pt idx="6921">
                  <c:v>0.14805783709787818</c:v>
                </c:pt>
                <c:pt idx="6922">
                  <c:v>0.14807922655715264</c:v>
                </c:pt>
                <c:pt idx="6923">
                  <c:v>0.1481006160164271</c:v>
                </c:pt>
                <c:pt idx="6924">
                  <c:v>0.14812200547570156</c:v>
                </c:pt>
                <c:pt idx="6925">
                  <c:v>0.14814339493497605</c:v>
                </c:pt>
                <c:pt idx="6926">
                  <c:v>0.14816478439425051</c:v>
                </c:pt>
                <c:pt idx="6927">
                  <c:v>0.14818617385352498</c:v>
                </c:pt>
                <c:pt idx="6928">
                  <c:v>0.14820756331279944</c:v>
                </c:pt>
                <c:pt idx="6929">
                  <c:v>0.14822895277207393</c:v>
                </c:pt>
                <c:pt idx="6930">
                  <c:v>0.14825034223134839</c:v>
                </c:pt>
                <c:pt idx="6931">
                  <c:v>0.14827173169062285</c:v>
                </c:pt>
                <c:pt idx="6932">
                  <c:v>0.14829312114989732</c:v>
                </c:pt>
                <c:pt idx="6933">
                  <c:v>0.14831451060917181</c:v>
                </c:pt>
                <c:pt idx="6934">
                  <c:v>0.14833590006844627</c:v>
                </c:pt>
                <c:pt idx="6935">
                  <c:v>0.14835728952772073</c:v>
                </c:pt>
                <c:pt idx="6936">
                  <c:v>0.14837867898699522</c:v>
                </c:pt>
                <c:pt idx="6937">
                  <c:v>0.14840006844626968</c:v>
                </c:pt>
                <c:pt idx="6938">
                  <c:v>0.14842145790554415</c:v>
                </c:pt>
                <c:pt idx="6939">
                  <c:v>0.14844284736481861</c:v>
                </c:pt>
                <c:pt idx="6940">
                  <c:v>0.1484642368240931</c:v>
                </c:pt>
                <c:pt idx="6941">
                  <c:v>0.14848562628336756</c:v>
                </c:pt>
                <c:pt idx="6942">
                  <c:v>0.14850701574264202</c:v>
                </c:pt>
                <c:pt idx="6943">
                  <c:v>0.14852840520191649</c:v>
                </c:pt>
                <c:pt idx="6944">
                  <c:v>0.14854979466119098</c:v>
                </c:pt>
                <c:pt idx="6945">
                  <c:v>0.14857118412046544</c:v>
                </c:pt>
                <c:pt idx="6946">
                  <c:v>0.1485925735797399</c:v>
                </c:pt>
                <c:pt idx="6947">
                  <c:v>0.14861396303901436</c:v>
                </c:pt>
                <c:pt idx="6948">
                  <c:v>0.14863535249828885</c:v>
                </c:pt>
                <c:pt idx="6949">
                  <c:v>0.14865674195756332</c:v>
                </c:pt>
                <c:pt idx="6950">
                  <c:v>0.14867813141683778</c:v>
                </c:pt>
                <c:pt idx="6951">
                  <c:v>0.14869952087611224</c:v>
                </c:pt>
                <c:pt idx="6952">
                  <c:v>0.14872091033538673</c:v>
                </c:pt>
                <c:pt idx="6953">
                  <c:v>0.14874229979466119</c:v>
                </c:pt>
                <c:pt idx="6954">
                  <c:v>0.14876368925393565</c:v>
                </c:pt>
                <c:pt idx="6955">
                  <c:v>0.14878507871321012</c:v>
                </c:pt>
                <c:pt idx="6956">
                  <c:v>0.14880646817248461</c:v>
                </c:pt>
                <c:pt idx="6957">
                  <c:v>0.14882785763175907</c:v>
                </c:pt>
                <c:pt idx="6958">
                  <c:v>0.14884924709103353</c:v>
                </c:pt>
                <c:pt idx="6959">
                  <c:v>0.14887063655030802</c:v>
                </c:pt>
                <c:pt idx="6960">
                  <c:v>0.14889202600958248</c:v>
                </c:pt>
                <c:pt idx="6961">
                  <c:v>0.14891341546885695</c:v>
                </c:pt>
                <c:pt idx="6962">
                  <c:v>0.14893480492813141</c:v>
                </c:pt>
                <c:pt idx="6963">
                  <c:v>0.1489561943874059</c:v>
                </c:pt>
                <c:pt idx="6964">
                  <c:v>0.14897758384668036</c:v>
                </c:pt>
                <c:pt idx="6965">
                  <c:v>0.14899897330595482</c:v>
                </c:pt>
                <c:pt idx="6966">
                  <c:v>0.14902036276522929</c:v>
                </c:pt>
                <c:pt idx="6967">
                  <c:v>0.14904175222450378</c:v>
                </c:pt>
                <c:pt idx="6968">
                  <c:v>0.14906314168377824</c:v>
                </c:pt>
                <c:pt idx="6969">
                  <c:v>0.1490845311430527</c:v>
                </c:pt>
                <c:pt idx="6970">
                  <c:v>0.14910592060232716</c:v>
                </c:pt>
                <c:pt idx="6971">
                  <c:v>0.14912731006160165</c:v>
                </c:pt>
                <c:pt idx="6972">
                  <c:v>0.14914869952087612</c:v>
                </c:pt>
                <c:pt idx="6973">
                  <c:v>0.14917008898015058</c:v>
                </c:pt>
                <c:pt idx="6974">
                  <c:v>0.14919147843942504</c:v>
                </c:pt>
                <c:pt idx="6975">
                  <c:v>0.14921286789869953</c:v>
                </c:pt>
                <c:pt idx="6976">
                  <c:v>0.14923425735797399</c:v>
                </c:pt>
                <c:pt idx="6977">
                  <c:v>0.14925564681724846</c:v>
                </c:pt>
                <c:pt idx="6978">
                  <c:v>0.14927703627652292</c:v>
                </c:pt>
                <c:pt idx="6979">
                  <c:v>0.14929842573579741</c:v>
                </c:pt>
                <c:pt idx="6980">
                  <c:v>0.14931981519507187</c:v>
                </c:pt>
                <c:pt idx="6981">
                  <c:v>0.14934120465434633</c:v>
                </c:pt>
                <c:pt idx="6982">
                  <c:v>0.14936259411362079</c:v>
                </c:pt>
                <c:pt idx="6983">
                  <c:v>0.14938398357289528</c:v>
                </c:pt>
                <c:pt idx="6984">
                  <c:v>0.14940537303216975</c:v>
                </c:pt>
                <c:pt idx="6985">
                  <c:v>0.14942676249144421</c:v>
                </c:pt>
                <c:pt idx="6986">
                  <c:v>0.1494481519507187</c:v>
                </c:pt>
                <c:pt idx="6987">
                  <c:v>0.14946954140999316</c:v>
                </c:pt>
                <c:pt idx="6988">
                  <c:v>0.14949093086926762</c:v>
                </c:pt>
                <c:pt idx="6989">
                  <c:v>0.14951232032854209</c:v>
                </c:pt>
                <c:pt idx="6990">
                  <c:v>0.14953370978781658</c:v>
                </c:pt>
                <c:pt idx="6991">
                  <c:v>0.14955509924709104</c:v>
                </c:pt>
                <c:pt idx="6992">
                  <c:v>0.1495764887063655</c:v>
                </c:pt>
                <c:pt idx="6993">
                  <c:v>0.14959787816563996</c:v>
                </c:pt>
                <c:pt idx="6994">
                  <c:v>0.14961926762491445</c:v>
                </c:pt>
                <c:pt idx="6995">
                  <c:v>0.14964065708418892</c:v>
                </c:pt>
                <c:pt idx="6996">
                  <c:v>0.14966204654346338</c:v>
                </c:pt>
                <c:pt idx="6997">
                  <c:v>0.14968343600273784</c:v>
                </c:pt>
                <c:pt idx="6998">
                  <c:v>0.14970482546201233</c:v>
                </c:pt>
                <c:pt idx="6999">
                  <c:v>0.14972621492128679</c:v>
                </c:pt>
                <c:pt idx="7000">
                  <c:v>0.14974760438056126</c:v>
                </c:pt>
                <c:pt idx="7001">
                  <c:v>0.14976899383983572</c:v>
                </c:pt>
                <c:pt idx="7002">
                  <c:v>0.14979038329911021</c:v>
                </c:pt>
                <c:pt idx="7003">
                  <c:v>0.14981177275838467</c:v>
                </c:pt>
                <c:pt idx="7004">
                  <c:v>0.14983316221765913</c:v>
                </c:pt>
                <c:pt idx="7005">
                  <c:v>0.1498545516769336</c:v>
                </c:pt>
                <c:pt idx="7006">
                  <c:v>0.14987594113620809</c:v>
                </c:pt>
                <c:pt idx="7007">
                  <c:v>0.14989733059548255</c:v>
                </c:pt>
                <c:pt idx="7008">
                  <c:v>0.14991872005475701</c:v>
                </c:pt>
                <c:pt idx="7009">
                  <c:v>0.14994010951403147</c:v>
                </c:pt>
                <c:pt idx="7010">
                  <c:v>0.14996149897330596</c:v>
                </c:pt>
                <c:pt idx="7011">
                  <c:v>0.14998288843258042</c:v>
                </c:pt>
                <c:pt idx="7012">
                  <c:v>0.15000427789185489</c:v>
                </c:pt>
                <c:pt idx="7013">
                  <c:v>0.15002566735112938</c:v>
                </c:pt>
                <c:pt idx="7014">
                  <c:v>0.15004705681040384</c:v>
                </c:pt>
                <c:pt idx="7015">
                  <c:v>0.1500684462696783</c:v>
                </c:pt>
                <c:pt idx="7016">
                  <c:v>0.15008983572895276</c:v>
                </c:pt>
                <c:pt idx="7017">
                  <c:v>0.15011122518822725</c:v>
                </c:pt>
                <c:pt idx="7018">
                  <c:v>0.15013261464750172</c:v>
                </c:pt>
                <c:pt idx="7019">
                  <c:v>0.15015400410677618</c:v>
                </c:pt>
                <c:pt idx="7020">
                  <c:v>0.15017539356605064</c:v>
                </c:pt>
                <c:pt idx="7021">
                  <c:v>0.15019678302532513</c:v>
                </c:pt>
                <c:pt idx="7022">
                  <c:v>0.15021817248459959</c:v>
                </c:pt>
                <c:pt idx="7023">
                  <c:v>0.15023956194387406</c:v>
                </c:pt>
                <c:pt idx="7024">
                  <c:v>0.15026095140314852</c:v>
                </c:pt>
                <c:pt idx="7025">
                  <c:v>0.15028234086242301</c:v>
                </c:pt>
                <c:pt idx="7026">
                  <c:v>0.15030373032169747</c:v>
                </c:pt>
                <c:pt idx="7027">
                  <c:v>0.15032511978097193</c:v>
                </c:pt>
                <c:pt idx="7028">
                  <c:v>0.1503465092402464</c:v>
                </c:pt>
                <c:pt idx="7029">
                  <c:v>0.15036789869952089</c:v>
                </c:pt>
                <c:pt idx="7030">
                  <c:v>0.15038928815879535</c:v>
                </c:pt>
                <c:pt idx="7031">
                  <c:v>0.15041067761806981</c:v>
                </c:pt>
                <c:pt idx="7032">
                  <c:v>0.15043206707734427</c:v>
                </c:pt>
                <c:pt idx="7033">
                  <c:v>0.15045345653661876</c:v>
                </c:pt>
                <c:pt idx="7034">
                  <c:v>0.15047484599589322</c:v>
                </c:pt>
                <c:pt idx="7035">
                  <c:v>0.15049623545516769</c:v>
                </c:pt>
                <c:pt idx="7036">
                  <c:v>0.15051762491444215</c:v>
                </c:pt>
                <c:pt idx="7037">
                  <c:v>0.15053901437371664</c:v>
                </c:pt>
                <c:pt idx="7038">
                  <c:v>0.1505604038329911</c:v>
                </c:pt>
                <c:pt idx="7039">
                  <c:v>0.15058179329226556</c:v>
                </c:pt>
                <c:pt idx="7040">
                  <c:v>0.15060318275154005</c:v>
                </c:pt>
                <c:pt idx="7041">
                  <c:v>0.15062457221081452</c:v>
                </c:pt>
                <c:pt idx="7042">
                  <c:v>0.15064596167008898</c:v>
                </c:pt>
                <c:pt idx="7043">
                  <c:v>0.15066735112936344</c:v>
                </c:pt>
                <c:pt idx="7044">
                  <c:v>0.15068874058863793</c:v>
                </c:pt>
                <c:pt idx="7045">
                  <c:v>0.15071013004791239</c:v>
                </c:pt>
                <c:pt idx="7046">
                  <c:v>0.15073151950718686</c:v>
                </c:pt>
                <c:pt idx="7047">
                  <c:v>0.15075290896646132</c:v>
                </c:pt>
                <c:pt idx="7048">
                  <c:v>0.15077429842573581</c:v>
                </c:pt>
                <c:pt idx="7049">
                  <c:v>0.15079568788501027</c:v>
                </c:pt>
                <c:pt idx="7050">
                  <c:v>0.15081707734428473</c:v>
                </c:pt>
                <c:pt idx="7051">
                  <c:v>0.1508384668035592</c:v>
                </c:pt>
                <c:pt idx="7052">
                  <c:v>0.15085985626283369</c:v>
                </c:pt>
                <c:pt idx="7053">
                  <c:v>0.15088124572210815</c:v>
                </c:pt>
                <c:pt idx="7054">
                  <c:v>0.15090263518138261</c:v>
                </c:pt>
                <c:pt idx="7055">
                  <c:v>0.15092402464065707</c:v>
                </c:pt>
                <c:pt idx="7056">
                  <c:v>0.15094541409993156</c:v>
                </c:pt>
                <c:pt idx="7057">
                  <c:v>0.15096680355920603</c:v>
                </c:pt>
                <c:pt idx="7058">
                  <c:v>0.15098819301848049</c:v>
                </c:pt>
                <c:pt idx="7059">
                  <c:v>0.15100958247775495</c:v>
                </c:pt>
                <c:pt idx="7060">
                  <c:v>0.15103097193702944</c:v>
                </c:pt>
                <c:pt idx="7061">
                  <c:v>0.1510523613963039</c:v>
                </c:pt>
                <c:pt idx="7062">
                  <c:v>0.15107375085557836</c:v>
                </c:pt>
                <c:pt idx="7063">
                  <c:v>0.15109514031485283</c:v>
                </c:pt>
                <c:pt idx="7064">
                  <c:v>0.15111652977412732</c:v>
                </c:pt>
                <c:pt idx="7065">
                  <c:v>0.15113791923340178</c:v>
                </c:pt>
                <c:pt idx="7066">
                  <c:v>0.15115930869267624</c:v>
                </c:pt>
                <c:pt idx="7067">
                  <c:v>0.15118069815195073</c:v>
                </c:pt>
                <c:pt idx="7068">
                  <c:v>0.15120208761122519</c:v>
                </c:pt>
                <c:pt idx="7069">
                  <c:v>0.15122347707049966</c:v>
                </c:pt>
                <c:pt idx="7070">
                  <c:v>0.15124486652977412</c:v>
                </c:pt>
                <c:pt idx="7071">
                  <c:v>0.15126625598904861</c:v>
                </c:pt>
                <c:pt idx="7072">
                  <c:v>0.15128764544832307</c:v>
                </c:pt>
                <c:pt idx="7073">
                  <c:v>0.15130903490759753</c:v>
                </c:pt>
                <c:pt idx="7074">
                  <c:v>0.151330424366872</c:v>
                </c:pt>
                <c:pt idx="7075">
                  <c:v>0.15135181382614649</c:v>
                </c:pt>
                <c:pt idx="7076">
                  <c:v>0.15137320328542095</c:v>
                </c:pt>
                <c:pt idx="7077">
                  <c:v>0.15139459274469541</c:v>
                </c:pt>
                <c:pt idx="7078">
                  <c:v>0.15141598220396987</c:v>
                </c:pt>
                <c:pt idx="7079">
                  <c:v>0.15143737166324436</c:v>
                </c:pt>
                <c:pt idx="7080">
                  <c:v>0.15145876112251883</c:v>
                </c:pt>
                <c:pt idx="7081">
                  <c:v>0.15148015058179329</c:v>
                </c:pt>
                <c:pt idx="7082">
                  <c:v>0.15150154004106775</c:v>
                </c:pt>
                <c:pt idx="7083">
                  <c:v>0.15152292950034224</c:v>
                </c:pt>
                <c:pt idx="7084">
                  <c:v>0.1515443189596167</c:v>
                </c:pt>
                <c:pt idx="7085">
                  <c:v>0.15156570841889117</c:v>
                </c:pt>
                <c:pt idx="7086">
                  <c:v>0.15158709787816563</c:v>
                </c:pt>
                <c:pt idx="7087">
                  <c:v>0.15160848733744012</c:v>
                </c:pt>
                <c:pt idx="7088">
                  <c:v>0.15162987679671458</c:v>
                </c:pt>
                <c:pt idx="7089">
                  <c:v>0.15165126625598904</c:v>
                </c:pt>
                <c:pt idx="7090">
                  <c:v>0.1516726557152635</c:v>
                </c:pt>
                <c:pt idx="7091">
                  <c:v>0.15169404517453799</c:v>
                </c:pt>
                <c:pt idx="7092">
                  <c:v>0.15171543463381246</c:v>
                </c:pt>
                <c:pt idx="7093">
                  <c:v>0.15173682409308692</c:v>
                </c:pt>
                <c:pt idx="7094">
                  <c:v>0.15175821355236141</c:v>
                </c:pt>
                <c:pt idx="7095">
                  <c:v>0.15177960301163587</c:v>
                </c:pt>
                <c:pt idx="7096">
                  <c:v>0.15180099247091033</c:v>
                </c:pt>
                <c:pt idx="7097">
                  <c:v>0.1518223819301848</c:v>
                </c:pt>
                <c:pt idx="7098">
                  <c:v>0.15184377138945929</c:v>
                </c:pt>
                <c:pt idx="7099">
                  <c:v>0.15186516084873375</c:v>
                </c:pt>
                <c:pt idx="7100">
                  <c:v>0.15188655030800821</c:v>
                </c:pt>
                <c:pt idx="7101">
                  <c:v>0.15190793976728267</c:v>
                </c:pt>
                <c:pt idx="7102">
                  <c:v>0.15192932922655716</c:v>
                </c:pt>
                <c:pt idx="7103">
                  <c:v>0.15195071868583163</c:v>
                </c:pt>
                <c:pt idx="7104">
                  <c:v>0.15197210814510609</c:v>
                </c:pt>
                <c:pt idx="7105">
                  <c:v>0.15199349760438055</c:v>
                </c:pt>
                <c:pt idx="7106">
                  <c:v>0.15201488706365504</c:v>
                </c:pt>
                <c:pt idx="7107">
                  <c:v>0.1520362765229295</c:v>
                </c:pt>
                <c:pt idx="7108">
                  <c:v>0.15205766598220397</c:v>
                </c:pt>
                <c:pt idx="7109">
                  <c:v>0.15207905544147843</c:v>
                </c:pt>
                <c:pt idx="7110">
                  <c:v>0.15210044490075292</c:v>
                </c:pt>
                <c:pt idx="7111">
                  <c:v>0.15212183436002738</c:v>
                </c:pt>
                <c:pt idx="7112">
                  <c:v>0.15214322381930184</c:v>
                </c:pt>
                <c:pt idx="7113">
                  <c:v>0.15216461327857631</c:v>
                </c:pt>
                <c:pt idx="7114">
                  <c:v>0.1521860027378508</c:v>
                </c:pt>
                <c:pt idx="7115">
                  <c:v>0.15220739219712526</c:v>
                </c:pt>
                <c:pt idx="7116">
                  <c:v>0.15222878165639972</c:v>
                </c:pt>
                <c:pt idx="7117">
                  <c:v>0.15225017111567418</c:v>
                </c:pt>
                <c:pt idx="7118">
                  <c:v>0.15227156057494867</c:v>
                </c:pt>
                <c:pt idx="7119">
                  <c:v>0.15229295003422313</c:v>
                </c:pt>
                <c:pt idx="7120">
                  <c:v>0.1523143394934976</c:v>
                </c:pt>
                <c:pt idx="7121">
                  <c:v>0.15233572895277209</c:v>
                </c:pt>
                <c:pt idx="7122">
                  <c:v>0.15235711841204655</c:v>
                </c:pt>
                <c:pt idx="7123">
                  <c:v>0.15237850787132101</c:v>
                </c:pt>
                <c:pt idx="7124">
                  <c:v>0.15239989733059547</c:v>
                </c:pt>
                <c:pt idx="7125">
                  <c:v>0.15242128678986996</c:v>
                </c:pt>
                <c:pt idx="7126">
                  <c:v>0.15244267624914443</c:v>
                </c:pt>
                <c:pt idx="7127">
                  <c:v>0.15246406570841889</c:v>
                </c:pt>
                <c:pt idx="7128">
                  <c:v>0.15248545516769335</c:v>
                </c:pt>
                <c:pt idx="7129">
                  <c:v>0.15250684462696784</c:v>
                </c:pt>
                <c:pt idx="7130">
                  <c:v>0.1525282340862423</c:v>
                </c:pt>
                <c:pt idx="7131">
                  <c:v>0.15254962354551677</c:v>
                </c:pt>
                <c:pt idx="7132">
                  <c:v>0.15257101300479123</c:v>
                </c:pt>
                <c:pt idx="7133">
                  <c:v>0.15259240246406572</c:v>
                </c:pt>
                <c:pt idx="7134">
                  <c:v>0.15261379192334018</c:v>
                </c:pt>
                <c:pt idx="7135">
                  <c:v>0.15263518138261464</c:v>
                </c:pt>
                <c:pt idx="7136">
                  <c:v>0.15265657084188911</c:v>
                </c:pt>
                <c:pt idx="7137">
                  <c:v>0.1526779603011636</c:v>
                </c:pt>
                <c:pt idx="7138">
                  <c:v>0.15269934976043806</c:v>
                </c:pt>
                <c:pt idx="7139">
                  <c:v>0.15272073921971252</c:v>
                </c:pt>
                <c:pt idx="7140">
                  <c:v>0.15274212867898698</c:v>
                </c:pt>
                <c:pt idx="7141">
                  <c:v>0.15276351813826147</c:v>
                </c:pt>
                <c:pt idx="7142">
                  <c:v>0.15278490759753593</c:v>
                </c:pt>
                <c:pt idx="7143">
                  <c:v>0.1528062970568104</c:v>
                </c:pt>
                <c:pt idx="7144">
                  <c:v>0.15282768651608486</c:v>
                </c:pt>
                <c:pt idx="7145">
                  <c:v>0.15284907597535935</c:v>
                </c:pt>
                <c:pt idx="7146">
                  <c:v>0.15287046543463381</c:v>
                </c:pt>
                <c:pt idx="7147">
                  <c:v>0.15289185489390827</c:v>
                </c:pt>
                <c:pt idx="7148">
                  <c:v>0.15291324435318276</c:v>
                </c:pt>
                <c:pt idx="7149">
                  <c:v>0.15293463381245723</c:v>
                </c:pt>
                <c:pt idx="7150">
                  <c:v>0.15295602327173169</c:v>
                </c:pt>
                <c:pt idx="7151">
                  <c:v>0.15297741273100615</c:v>
                </c:pt>
                <c:pt idx="7152">
                  <c:v>0.15299880219028064</c:v>
                </c:pt>
                <c:pt idx="7153">
                  <c:v>0.1530201916495551</c:v>
                </c:pt>
                <c:pt idx="7154">
                  <c:v>0.15304158110882957</c:v>
                </c:pt>
                <c:pt idx="7155">
                  <c:v>0.15306297056810403</c:v>
                </c:pt>
                <c:pt idx="7156">
                  <c:v>0.15308436002737852</c:v>
                </c:pt>
                <c:pt idx="7157">
                  <c:v>0.15310574948665298</c:v>
                </c:pt>
                <c:pt idx="7158">
                  <c:v>0.15312713894592744</c:v>
                </c:pt>
                <c:pt idx="7159">
                  <c:v>0.15314852840520191</c:v>
                </c:pt>
                <c:pt idx="7160">
                  <c:v>0.1531699178644764</c:v>
                </c:pt>
                <c:pt idx="7161">
                  <c:v>0.15319130732375086</c:v>
                </c:pt>
                <c:pt idx="7162">
                  <c:v>0.15321269678302532</c:v>
                </c:pt>
                <c:pt idx="7163">
                  <c:v>0.15323408624229978</c:v>
                </c:pt>
                <c:pt idx="7164">
                  <c:v>0.15325547570157427</c:v>
                </c:pt>
                <c:pt idx="7165">
                  <c:v>0.15327686516084874</c:v>
                </c:pt>
                <c:pt idx="7166">
                  <c:v>0.1532982546201232</c:v>
                </c:pt>
                <c:pt idx="7167">
                  <c:v>0.15331964407939766</c:v>
                </c:pt>
                <c:pt idx="7168">
                  <c:v>0.15334103353867215</c:v>
                </c:pt>
                <c:pt idx="7169">
                  <c:v>0.15336242299794661</c:v>
                </c:pt>
                <c:pt idx="7170">
                  <c:v>0.15338381245722107</c:v>
                </c:pt>
                <c:pt idx="7171">
                  <c:v>0.15340520191649554</c:v>
                </c:pt>
                <c:pt idx="7172">
                  <c:v>0.15342659137577003</c:v>
                </c:pt>
                <c:pt idx="7173">
                  <c:v>0.15344798083504449</c:v>
                </c:pt>
                <c:pt idx="7174">
                  <c:v>0.15346937029431895</c:v>
                </c:pt>
                <c:pt idx="7175">
                  <c:v>0.15349075975359344</c:v>
                </c:pt>
                <c:pt idx="7176">
                  <c:v>0.1535121492128679</c:v>
                </c:pt>
                <c:pt idx="7177">
                  <c:v>0.15353353867214237</c:v>
                </c:pt>
                <c:pt idx="7178">
                  <c:v>0.15355492813141683</c:v>
                </c:pt>
                <c:pt idx="7179">
                  <c:v>0.15357631759069132</c:v>
                </c:pt>
                <c:pt idx="7180">
                  <c:v>0.15359770704996578</c:v>
                </c:pt>
                <c:pt idx="7181">
                  <c:v>0.15361909650924024</c:v>
                </c:pt>
                <c:pt idx="7182">
                  <c:v>0.15364048596851471</c:v>
                </c:pt>
                <c:pt idx="7183">
                  <c:v>0.1536618754277892</c:v>
                </c:pt>
                <c:pt idx="7184">
                  <c:v>0.15368326488706366</c:v>
                </c:pt>
                <c:pt idx="7185">
                  <c:v>0.15370465434633812</c:v>
                </c:pt>
                <c:pt idx="7186">
                  <c:v>0.15372604380561258</c:v>
                </c:pt>
                <c:pt idx="7187">
                  <c:v>0.15374743326488707</c:v>
                </c:pt>
                <c:pt idx="7188">
                  <c:v>0.15376882272416154</c:v>
                </c:pt>
                <c:pt idx="7189">
                  <c:v>0.153790212183436</c:v>
                </c:pt>
                <c:pt idx="7190">
                  <c:v>0.15381160164271046</c:v>
                </c:pt>
                <c:pt idx="7191">
                  <c:v>0.15383299110198495</c:v>
                </c:pt>
                <c:pt idx="7192">
                  <c:v>0.15385438056125941</c:v>
                </c:pt>
                <c:pt idx="7193">
                  <c:v>0.15387577002053388</c:v>
                </c:pt>
                <c:pt idx="7194">
                  <c:v>0.15389715947980834</c:v>
                </c:pt>
                <c:pt idx="7195">
                  <c:v>0.15391854893908283</c:v>
                </c:pt>
                <c:pt idx="7196">
                  <c:v>0.15393993839835729</c:v>
                </c:pt>
                <c:pt idx="7197">
                  <c:v>0.15396132785763175</c:v>
                </c:pt>
                <c:pt idx="7198">
                  <c:v>0.15398271731690624</c:v>
                </c:pt>
                <c:pt idx="7199">
                  <c:v>0.1540041067761807</c:v>
                </c:pt>
                <c:pt idx="7200">
                  <c:v>0.15402549623545517</c:v>
                </c:pt>
                <c:pt idx="7201">
                  <c:v>0.15404688569472963</c:v>
                </c:pt>
                <c:pt idx="7202">
                  <c:v>0.15406827515400412</c:v>
                </c:pt>
                <c:pt idx="7203">
                  <c:v>0.15408966461327858</c:v>
                </c:pt>
                <c:pt idx="7204">
                  <c:v>0.15411105407255304</c:v>
                </c:pt>
                <c:pt idx="7205">
                  <c:v>0.15413244353182751</c:v>
                </c:pt>
                <c:pt idx="7206">
                  <c:v>0.154153832991102</c:v>
                </c:pt>
                <c:pt idx="7207">
                  <c:v>0.15417522245037646</c:v>
                </c:pt>
                <c:pt idx="7208">
                  <c:v>0.15419661190965092</c:v>
                </c:pt>
                <c:pt idx="7209">
                  <c:v>0.15421800136892538</c:v>
                </c:pt>
                <c:pt idx="7210">
                  <c:v>0.15423939082819987</c:v>
                </c:pt>
                <c:pt idx="7211">
                  <c:v>0.15426078028747434</c:v>
                </c:pt>
                <c:pt idx="7212">
                  <c:v>0.1542821697467488</c:v>
                </c:pt>
                <c:pt idx="7213">
                  <c:v>0.15430355920602326</c:v>
                </c:pt>
                <c:pt idx="7214">
                  <c:v>0.15432494866529775</c:v>
                </c:pt>
                <c:pt idx="7215">
                  <c:v>0.15434633812457221</c:v>
                </c:pt>
                <c:pt idx="7216">
                  <c:v>0.15436772758384668</c:v>
                </c:pt>
                <c:pt idx="7217">
                  <c:v>0.15438911704312114</c:v>
                </c:pt>
                <c:pt idx="7218">
                  <c:v>0.15441050650239563</c:v>
                </c:pt>
                <c:pt idx="7219">
                  <c:v>0.15443189596167009</c:v>
                </c:pt>
                <c:pt idx="7220">
                  <c:v>0.15445328542094455</c:v>
                </c:pt>
                <c:pt idx="7221">
                  <c:v>0.15447467488021902</c:v>
                </c:pt>
                <c:pt idx="7222">
                  <c:v>0.15449606433949351</c:v>
                </c:pt>
                <c:pt idx="7223">
                  <c:v>0.15451745379876797</c:v>
                </c:pt>
                <c:pt idx="7224">
                  <c:v>0.15453884325804243</c:v>
                </c:pt>
                <c:pt idx="7225">
                  <c:v>0.15456023271731692</c:v>
                </c:pt>
                <c:pt idx="7226">
                  <c:v>0.15458162217659138</c:v>
                </c:pt>
                <c:pt idx="7227">
                  <c:v>0.15460301163586584</c:v>
                </c:pt>
                <c:pt idx="7228">
                  <c:v>0.15462440109514031</c:v>
                </c:pt>
                <c:pt idx="7229">
                  <c:v>0.1546457905544148</c:v>
                </c:pt>
                <c:pt idx="7230">
                  <c:v>0.15466718001368926</c:v>
                </c:pt>
                <c:pt idx="7231">
                  <c:v>0.15468856947296372</c:v>
                </c:pt>
                <c:pt idx="7232">
                  <c:v>0.15470995893223818</c:v>
                </c:pt>
                <c:pt idx="7233">
                  <c:v>0.15473134839151267</c:v>
                </c:pt>
                <c:pt idx="7234">
                  <c:v>0.15475273785078714</c:v>
                </c:pt>
                <c:pt idx="7235">
                  <c:v>0.1547741273100616</c:v>
                </c:pt>
                <c:pt idx="7236">
                  <c:v>0.15479551676933606</c:v>
                </c:pt>
                <c:pt idx="7237">
                  <c:v>0.15481690622861055</c:v>
                </c:pt>
                <c:pt idx="7238">
                  <c:v>0.15483829568788501</c:v>
                </c:pt>
                <c:pt idx="7239">
                  <c:v>0.15485968514715948</c:v>
                </c:pt>
                <c:pt idx="7240">
                  <c:v>0.15488107460643394</c:v>
                </c:pt>
                <c:pt idx="7241">
                  <c:v>0.15490246406570843</c:v>
                </c:pt>
                <c:pt idx="7242">
                  <c:v>0.15492385352498289</c:v>
                </c:pt>
                <c:pt idx="7243">
                  <c:v>0.15494524298425735</c:v>
                </c:pt>
                <c:pt idx="7244">
                  <c:v>0.15496663244353182</c:v>
                </c:pt>
                <c:pt idx="7245">
                  <c:v>0.15498802190280631</c:v>
                </c:pt>
                <c:pt idx="7246">
                  <c:v>0.15500941136208077</c:v>
                </c:pt>
                <c:pt idx="7247">
                  <c:v>0.15503080082135523</c:v>
                </c:pt>
                <c:pt idx="7248">
                  <c:v>0.15505219028062969</c:v>
                </c:pt>
                <c:pt idx="7249">
                  <c:v>0.15507357973990418</c:v>
                </c:pt>
                <c:pt idx="7250">
                  <c:v>0.15509496919917864</c:v>
                </c:pt>
                <c:pt idx="7251">
                  <c:v>0.15511635865845311</c:v>
                </c:pt>
                <c:pt idx="7252">
                  <c:v>0.1551377481177276</c:v>
                </c:pt>
                <c:pt idx="7253">
                  <c:v>0.15515913757700206</c:v>
                </c:pt>
                <c:pt idx="7254">
                  <c:v>0.15518052703627652</c:v>
                </c:pt>
                <c:pt idx="7255">
                  <c:v>0.15520191649555098</c:v>
                </c:pt>
                <c:pt idx="7256">
                  <c:v>0.15522330595482547</c:v>
                </c:pt>
                <c:pt idx="7257">
                  <c:v>0.15524469541409994</c:v>
                </c:pt>
                <c:pt idx="7258">
                  <c:v>0.1552660848733744</c:v>
                </c:pt>
                <c:pt idx="7259">
                  <c:v>0.15528747433264886</c:v>
                </c:pt>
                <c:pt idx="7260">
                  <c:v>0.15530886379192335</c:v>
                </c:pt>
                <c:pt idx="7261">
                  <c:v>0.15533025325119781</c:v>
                </c:pt>
                <c:pt idx="7262">
                  <c:v>0.15535164271047228</c:v>
                </c:pt>
                <c:pt idx="7263">
                  <c:v>0.15537303216974674</c:v>
                </c:pt>
                <c:pt idx="7264">
                  <c:v>0.15539442162902123</c:v>
                </c:pt>
                <c:pt idx="7265">
                  <c:v>0.15541581108829569</c:v>
                </c:pt>
                <c:pt idx="7266">
                  <c:v>0.15543720054757015</c:v>
                </c:pt>
                <c:pt idx="7267">
                  <c:v>0.15545859000684462</c:v>
                </c:pt>
                <c:pt idx="7268">
                  <c:v>0.15547997946611911</c:v>
                </c:pt>
                <c:pt idx="7269">
                  <c:v>0.15550136892539357</c:v>
                </c:pt>
                <c:pt idx="7270">
                  <c:v>0.15552275838466803</c:v>
                </c:pt>
                <c:pt idx="7271">
                  <c:v>0.15554414784394249</c:v>
                </c:pt>
                <c:pt idx="7272">
                  <c:v>0.15556553730321698</c:v>
                </c:pt>
                <c:pt idx="7273">
                  <c:v>0.15558692676249145</c:v>
                </c:pt>
                <c:pt idx="7274">
                  <c:v>0.15560831622176591</c:v>
                </c:pt>
                <c:pt idx="7275">
                  <c:v>0.15562970568104037</c:v>
                </c:pt>
                <c:pt idx="7276">
                  <c:v>0.15565109514031486</c:v>
                </c:pt>
                <c:pt idx="7277">
                  <c:v>0.15567248459958932</c:v>
                </c:pt>
                <c:pt idx="7278">
                  <c:v>0.15569387405886378</c:v>
                </c:pt>
                <c:pt idx="7279">
                  <c:v>0.15571526351813827</c:v>
                </c:pt>
                <c:pt idx="7280">
                  <c:v>0.15573665297741274</c:v>
                </c:pt>
                <c:pt idx="7281">
                  <c:v>0.1557580424366872</c:v>
                </c:pt>
                <c:pt idx="7282">
                  <c:v>0.15577943189596166</c:v>
                </c:pt>
                <c:pt idx="7283">
                  <c:v>0.15580082135523615</c:v>
                </c:pt>
                <c:pt idx="7284">
                  <c:v>0.15582221081451061</c:v>
                </c:pt>
                <c:pt idx="7285">
                  <c:v>0.15584360027378508</c:v>
                </c:pt>
                <c:pt idx="7286">
                  <c:v>0.15586498973305954</c:v>
                </c:pt>
                <c:pt idx="7287">
                  <c:v>0.15588637919233403</c:v>
                </c:pt>
                <c:pt idx="7288">
                  <c:v>0.15590776865160849</c:v>
                </c:pt>
                <c:pt idx="7289">
                  <c:v>0.15592915811088295</c:v>
                </c:pt>
                <c:pt idx="7290">
                  <c:v>0.15595054757015742</c:v>
                </c:pt>
                <c:pt idx="7291">
                  <c:v>0.15597193702943191</c:v>
                </c:pt>
                <c:pt idx="7292">
                  <c:v>0.15599332648870637</c:v>
                </c:pt>
                <c:pt idx="7293">
                  <c:v>0.15601471594798083</c:v>
                </c:pt>
                <c:pt idx="7294">
                  <c:v>0.15603610540725529</c:v>
                </c:pt>
                <c:pt idx="7295">
                  <c:v>0.15605749486652978</c:v>
                </c:pt>
                <c:pt idx="7296">
                  <c:v>0.15607888432580425</c:v>
                </c:pt>
                <c:pt idx="7297">
                  <c:v>0.15610027378507871</c:v>
                </c:pt>
                <c:pt idx="7298">
                  <c:v>0.15612166324435317</c:v>
                </c:pt>
                <c:pt idx="7299">
                  <c:v>0.15614305270362766</c:v>
                </c:pt>
                <c:pt idx="7300">
                  <c:v>0.15616444216290212</c:v>
                </c:pt>
                <c:pt idx="7301">
                  <c:v>0.15618583162217659</c:v>
                </c:pt>
                <c:pt idx="7302">
                  <c:v>0.15620722108145105</c:v>
                </c:pt>
                <c:pt idx="7303">
                  <c:v>0.15622861054072554</c:v>
                </c:pt>
                <c:pt idx="7304">
                  <c:v>0.15625</c:v>
                </c:pt>
                <c:pt idx="7305">
                  <c:v>0.15627138945927446</c:v>
                </c:pt>
                <c:pt idx="7306">
                  <c:v>0.15629277891854895</c:v>
                </c:pt>
                <c:pt idx="7307">
                  <c:v>0.15631416837782341</c:v>
                </c:pt>
                <c:pt idx="7308">
                  <c:v>0.15633555783709788</c:v>
                </c:pt>
                <c:pt idx="7309">
                  <c:v>0.15635694729637234</c:v>
                </c:pt>
                <c:pt idx="7310">
                  <c:v>0.15637833675564683</c:v>
                </c:pt>
                <c:pt idx="7311">
                  <c:v>0.15639972621492129</c:v>
                </c:pt>
                <c:pt idx="7312">
                  <c:v>0.15642111567419575</c:v>
                </c:pt>
                <c:pt idx="7313">
                  <c:v>0.15644250513347022</c:v>
                </c:pt>
                <c:pt idx="7314">
                  <c:v>0.15646389459274471</c:v>
                </c:pt>
                <c:pt idx="7315">
                  <c:v>0.15648528405201917</c:v>
                </c:pt>
                <c:pt idx="7316">
                  <c:v>0.15650667351129363</c:v>
                </c:pt>
                <c:pt idx="7317">
                  <c:v>0.15652806297056809</c:v>
                </c:pt>
                <c:pt idx="7318">
                  <c:v>0.15654945242984258</c:v>
                </c:pt>
                <c:pt idx="7319">
                  <c:v>0.15657084188911705</c:v>
                </c:pt>
                <c:pt idx="7320">
                  <c:v>0.15659223134839151</c:v>
                </c:pt>
                <c:pt idx="7321">
                  <c:v>0.15661362080766597</c:v>
                </c:pt>
                <c:pt idx="7322">
                  <c:v>0.15663501026694046</c:v>
                </c:pt>
                <c:pt idx="7323">
                  <c:v>0.15665639972621492</c:v>
                </c:pt>
                <c:pt idx="7324">
                  <c:v>0.15667778918548939</c:v>
                </c:pt>
                <c:pt idx="7325">
                  <c:v>0.15669917864476385</c:v>
                </c:pt>
                <c:pt idx="7326">
                  <c:v>0.15672056810403834</c:v>
                </c:pt>
                <c:pt idx="7327">
                  <c:v>0.1567419575633128</c:v>
                </c:pt>
                <c:pt idx="7328">
                  <c:v>0.15676334702258726</c:v>
                </c:pt>
                <c:pt idx="7329">
                  <c:v>0.15678473648186173</c:v>
                </c:pt>
                <c:pt idx="7330">
                  <c:v>0.15680612594113622</c:v>
                </c:pt>
                <c:pt idx="7331">
                  <c:v>0.15682751540041068</c:v>
                </c:pt>
                <c:pt idx="7332">
                  <c:v>0.15684890485968514</c:v>
                </c:pt>
                <c:pt idx="7333">
                  <c:v>0.15687029431895963</c:v>
                </c:pt>
                <c:pt idx="7334">
                  <c:v>0.15689168377823409</c:v>
                </c:pt>
                <c:pt idx="7335">
                  <c:v>0.15691307323750855</c:v>
                </c:pt>
                <c:pt idx="7336">
                  <c:v>0.15693446269678302</c:v>
                </c:pt>
                <c:pt idx="7337">
                  <c:v>0.15695585215605751</c:v>
                </c:pt>
                <c:pt idx="7338">
                  <c:v>0.15697724161533197</c:v>
                </c:pt>
                <c:pt idx="7339">
                  <c:v>0.15699863107460643</c:v>
                </c:pt>
                <c:pt idx="7340">
                  <c:v>0.15702002053388089</c:v>
                </c:pt>
                <c:pt idx="7341">
                  <c:v>0.15704140999315538</c:v>
                </c:pt>
                <c:pt idx="7342">
                  <c:v>0.15706279945242985</c:v>
                </c:pt>
                <c:pt idx="7343">
                  <c:v>0.15708418891170431</c:v>
                </c:pt>
                <c:pt idx="7344">
                  <c:v>0.15710557837097877</c:v>
                </c:pt>
                <c:pt idx="7345">
                  <c:v>0.15712696783025326</c:v>
                </c:pt>
                <c:pt idx="7346">
                  <c:v>0.15714835728952772</c:v>
                </c:pt>
                <c:pt idx="7347">
                  <c:v>0.15716974674880219</c:v>
                </c:pt>
                <c:pt idx="7348">
                  <c:v>0.15719113620807665</c:v>
                </c:pt>
                <c:pt idx="7349">
                  <c:v>0.15721252566735114</c:v>
                </c:pt>
                <c:pt idx="7350">
                  <c:v>0.1572339151266256</c:v>
                </c:pt>
                <c:pt idx="7351">
                  <c:v>0.15725530458590006</c:v>
                </c:pt>
                <c:pt idx="7352">
                  <c:v>0.15727669404517453</c:v>
                </c:pt>
                <c:pt idx="7353">
                  <c:v>0.15729808350444902</c:v>
                </c:pt>
                <c:pt idx="7354">
                  <c:v>0.15731947296372348</c:v>
                </c:pt>
                <c:pt idx="7355">
                  <c:v>0.15734086242299794</c:v>
                </c:pt>
                <c:pt idx="7356">
                  <c:v>0.1573622518822724</c:v>
                </c:pt>
                <c:pt idx="7357">
                  <c:v>0.15738364134154689</c:v>
                </c:pt>
                <c:pt idx="7358">
                  <c:v>0.15740503080082136</c:v>
                </c:pt>
                <c:pt idx="7359">
                  <c:v>0.15742642026009582</c:v>
                </c:pt>
                <c:pt idx="7360">
                  <c:v>0.15744780971937031</c:v>
                </c:pt>
                <c:pt idx="7361">
                  <c:v>0.15746919917864477</c:v>
                </c:pt>
                <c:pt idx="7362">
                  <c:v>0.15749058863791923</c:v>
                </c:pt>
                <c:pt idx="7363">
                  <c:v>0.15751197809719369</c:v>
                </c:pt>
                <c:pt idx="7364">
                  <c:v>0.15753336755646818</c:v>
                </c:pt>
                <c:pt idx="7365">
                  <c:v>0.15755475701574265</c:v>
                </c:pt>
                <c:pt idx="7366">
                  <c:v>0.15757614647501711</c:v>
                </c:pt>
                <c:pt idx="7367">
                  <c:v>0.15759753593429157</c:v>
                </c:pt>
                <c:pt idx="7368">
                  <c:v>0.15761892539356606</c:v>
                </c:pt>
                <c:pt idx="7369">
                  <c:v>0.15764031485284052</c:v>
                </c:pt>
                <c:pt idx="7370">
                  <c:v>0.15766170431211499</c:v>
                </c:pt>
                <c:pt idx="7371">
                  <c:v>0.15768309377138945</c:v>
                </c:pt>
                <c:pt idx="7372">
                  <c:v>0.15770448323066394</c:v>
                </c:pt>
                <c:pt idx="7373">
                  <c:v>0.1577258726899384</c:v>
                </c:pt>
                <c:pt idx="7374">
                  <c:v>0.15774726214921286</c:v>
                </c:pt>
                <c:pt idx="7375">
                  <c:v>0.15776865160848733</c:v>
                </c:pt>
                <c:pt idx="7376">
                  <c:v>0.15779004106776182</c:v>
                </c:pt>
                <c:pt idx="7377">
                  <c:v>0.15781143052703628</c:v>
                </c:pt>
                <c:pt idx="7378">
                  <c:v>0.15783281998631074</c:v>
                </c:pt>
                <c:pt idx="7379">
                  <c:v>0.1578542094455852</c:v>
                </c:pt>
                <c:pt idx="7380">
                  <c:v>0.15787559890485969</c:v>
                </c:pt>
                <c:pt idx="7381">
                  <c:v>0.15789698836413416</c:v>
                </c:pt>
                <c:pt idx="7382">
                  <c:v>0.15791837782340862</c:v>
                </c:pt>
                <c:pt idx="7383">
                  <c:v>0.15793976728268308</c:v>
                </c:pt>
                <c:pt idx="7384">
                  <c:v>0.15796115674195757</c:v>
                </c:pt>
                <c:pt idx="7385">
                  <c:v>0.15798254620123203</c:v>
                </c:pt>
                <c:pt idx="7386">
                  <c:v>0.15800393566050649</c:v>
                </c:pt>
                <c:pt idx="7387">
                  <c:v>0.15802532511978098</c:v>
                </c:pt>
                <c:pt idx="7388">
                  <c:v>0.15804671457905545</c:v>
                </c:pt>
                <c:pt idx="7389">
                  <c:v>0.15806810403832991</c:v>
                </c:pt>
                <c:pt idx="7390">
                  <c:v>0.15808949349760437</c:v>
                </c:pt>
                <c:pt idx="7391">
                  <c:v>0.15811088295687886</c:v>
                </c:pt>
                <c:pt idx="7392">
                  <c:v>0.15813227241615332</c:v>
                </c:pt>
                <c:pt idx="7393">
                  <c:v>0.15815366187542779</c:v>
                </c:pt>
                <c:pt idx="7394">
                  <c:v>0.15817505133470225</c:v>
                </c:pt>
                <c:pt idx="7395">
                  <c:v>0.15819644079397674</c:v>
                </c:pt>
                <c:pt idx="7396">
                  <c:v>0.1582178302532512</c:v>
                </c:pt>
                <c:pt idx="7397">
                  <c:v>0.15823921971252566</c:v>
                </c:pt>
                <c:pt idx="7398">
                  <c:v>0.15826060917180013</c:v>
                </c:pt>
                <c:pt idx="7399">
                  <c:v>0.15828199863107462</c:v>
                </c:pt>
                <c:pt idx="7400">
                  <c:v>0.15830338809034908</c:v>
                </c:pt>
                <c:pt idx="7401">
                  <c:v>0.15832477754962354</c:v>
                </c:pt>
                <c:pt idx="7402">
                  <c:v>0.158346167008898</c:v>
                </c:pt>
                <c:pt idx="7403">
                  <c:v>0.15836755646817249</c:v>
                </c:pt>
                <c:pt idx="7404">
                  <c:v>0.15838894592744696</c:v>
                </c:pt>
                <c:pt idx="7405">
                  <c:v>0.15841033538672142</c:v>
                </c:pt>
                <c:pt idx="7406">
                  <c:v>0.15843172484599588</c:v>
                </c:pt>
                <c:pt idx="7407">
                  <c:v>0.15845311430527037</c:v>
                </c:pt>
                <c:pt idx="7408">
                  <c:v>0.15847450376454483</c:v>
                </c:pt>
                <c:pt idx="7409">
                  <c:v>0.1584958932238193</c:v>
                </c:pt>
                <c:pt idx="7410">
                  <c:v>0.15851728268309376</c:v>
                </c:pt>
                <c:pt idx="7411">
                  <c:v>0.15853867214236825</c:v>
                </c:pt>
                <c:pt idx="7412">
                  <c:v>0.15856006160164271</c:v>
                </c:pt>
                <c:pt idx="7413">
                  <c:v>0.15858145106091717</c:v>
                </c:pt>
                <c:pt idx="7414">
                  <c:v>0.15860284052019166</c:v>
                </c:pt>
                <c:pt idx="7415">
                  <c:v>0.15862422997946612</c:v>
                </c:pt>
                <c:pt idx="7416">
                  <c:v>0.15864561943874059</c:v>
                </c:pt>
                <c:pt idx="7417">
                  <c:v>0.15866700889801505</c:v>
                </c:pt>
                <c:pt idx="7418">
                  <c:v>0.15868839835728954</c:v>
                </c:pt>
                <c:pt idx="7419">
                  <c:v>0.158709787816564</c:v>
                </c:pt>
                <c:pt idx="7420">
                  <c:v>0.15873117727583846</c:v>
                </c:pt>
                <c:pt idx="7421">
                  <c:v>0.15875256673511293</c:v>
                </c:pt>
                <c:pt idx="7422">
                  <c:v>0.15877395619438742</c:v>
                </c:pt>
                <c:pt idx="7423">
                  <c:v>0.15879534565366188</c:v>
                </c:pt>
                <c:pt idx="7424">
                  <c:v>0.15881673511293634</c:v>
                </c:pt>
                <c:pt idx="7425">
                  <c:v>0.1588381245722108</c:v>
                </c:pt>
                <c:pt idx="7426">
                  <c:v>0.15885951403148529</c:v>
                </c:pt>
                <c:pt idx="7427">
                  <c:v>0.15888090349075976</c:v>
                </c:pt>
                <c:pt idx="7428">
                  <c:v>0.15890229295003422</c:v>
                </c:pt>
                <c:pt idx="7429">
                  <c:v>0.15892368240930868</c:v>
                </c:pt>
                <c:pt idx="7430">
                  <c:v>0.15894507186858317</c:v>
                </c:pt>
                <c:pt idx="7431">
                  <c:v>0.15896646132785763</c:v>
                </c:pt>
                <c:pt idx="7432">
                  <c:v>0.1589878507871321</c:v>
                </c:pt>
                <c:pt idx="7433">
                  <c:v>0.15900924024640656</c:v>
                </c:pt>
                <c:pt idx="7434">
                  <c:v>0.15903062970568105</c:v>
                </c:pt>
                <c:pt idx="7435">
                  <c:v>0.15905201916495551</c:v>
                </c:pt>
                <c:pt idx="7436">
                  <c:v>0.15907340862422997</c:v>
                </c:pt>
                <c:pt idx="7437">
                  <c:v>0.15909479808350446</c:v>
                </c:pt>
                <c:pt idx="7438">
                  <c:v>0.15911618754277893</c:v>
                </c:pt>
                <c:pt idx="7439">
                  <c:v>0.15913757700205339</c:v>
                </c:pt>
                <c:pt idx="7440">
                  <c:v>0.15915896646132785</c:v>
                </c:pt>
                <c:pt idx="7441">
                  <c:v>0.15918035592060234</c:v>
                </c:pt>
                <c:pt idx="7442">
                  <c:v>0.1592017453798768</c:v>
                </c:pt>
                <c:pt idx="7443">
                  <c:v>0.15922313483915126</c:v>
                </c:pt>
                <c:pt idx="7444">
                  <c:v>0.15924452429842573</c:v>
                </c:pt>
                <c:pt idx="7445">
                  <c:v>0.15926591375770022</c:v>
                </c:pt>
                <c:pt idx="7446">
                  <c:v>0.15928730321697468</c:v>
                </c:pt>
                <c:pt idx="7447">
                  <c:v>0.15930869267624914</c:v>
                </c:pt>
                <c:pt idx="7448">
                  <c:v>0.1593300821355236</c:v>
                </c:pt>
                <c:pt idx="7449">
                  <c:v>0.15935147159479809</c:v>
                </c:pt>
                <c:pt idx="7450">
                  <c:v>0.15937286105407256</c:v>
                </c:pt>
                <c:pt idx="7451">
                  <c:v>0.15939425051334702</c:v>
                </c:pt>
                <c:pt idx="7452">
                  <c:v>0.15941563997262148</c:v>
                </c:pt>
                <c:pt idx="7453">
                  <c:v>0.15943702943189597</c:v>
                </c:pt>
                <c:pt idx="7454">
                  <c:v>0.15945841889117043</c:v>
                </c:pt>
                <c:pt idx="7455">
                  <c:v>0.1594798083504449</c:v>
                </c:pt>
                <c:pt idx="7456">
                  <c:v>0.15950119780971936</c:v>
                </c:pt>
                <c:pt idx="7457">
                  <c:v>0.15952258726899385</c:v>
                </c:pt>
                <c:pt idx="7458">
                  <c:v>0.15954397672826831</c:v>
                </c:pt>
                <c:pt idx="7459">
                  <c:v>0.15956536618754277</c:v>
                </c:pt>
                <c:pt idx="7460">
                  <c:v>0.15958675564681724</c:v>
                </c:pt>
                <c:pt idx="7461">
                  <c:v>0.15960814510609173</c:v>
                </c:pt>
                <c:pt idx="7462">
                  <c:v>0.15962953456536619</c:v>
                </c:pt>
                <c:pt idx="7463">
                  <c:v>0.15965092402464065</c:v>
                </c:pt>
                <c:pt idx="7464">
                  <c:v>0.15967231348391514</c:v>
                </c:pt>
                <c:pt idx="7465">
                  <c:v>0.1596937029431896</c:v>
                </c:pt>
                <c:pt idx="7466">
                  <c:v>0.15971509240246407</c:v>
                </c:pt>
                <c:pt idx="7467">
                  <c:v>0.15973648186173853</c:v>
                </c:pt>
                <c:pt idx="7468">
                  <c:v>0.15975787132101302</c:v>
                </c:pt>
                <c:pt idx="7469">
                  <c:v>0.15977926078028748</c:v>
                </c:pt>
                <c:pt idx="7470">
                  <c:v>0.15980065023956194</c:v>
                </c:pt>
                <c:pt idx="7471">
                  <c:v>0.1598220396988364</c:v>
                </c:pt>
                <c:pt idx="7472">
                  <c:v>0.15984342915811089</c:v>
                </c:pt>
                <c:pt idx="7473">
                  <c:v>0.15986481861738536</c:v>
                </c:pt>
                <c:pt idx="7474">
                  <c:v>0.15988620807665982</c:v>
                </c:pt>
                <c:pt idx="7475">
                  <c:v>0.15990759753593428</c:v>
                </c:pt>
                <c:pt idx="7476">
                  <c:v>0.15992898699520877</c:v>
                </c:pt>
                <c:pt idx="7477">
                  <c:v>0.15995037645448323</c:v>
                </c:pt>
                <c:pt idx="7478">
                  <c:v>0.1599717659137577</c:v>
                </c:pt>
                <c:pt idx="7479">
                  <c:v>0.15999315537303216</c:v>
                </c:pt>
                <c:pt idx="7480">
                  <c:v>0.16001454483230665</c:v>
                </c:pt>
                <c:pt idx="7481">
                  <c:v>0.16003593429158111</c:v>
                </c:pt>
                <c:pt idx="7482">
                  <c:v>0.16005732375085557</c:v>
                </c:pt>
                <c:pt idx="7483">
                  <c:v>0.16007871321013004</c:v>
                </c:pt>
                <c:pt idx="7484">
                  <c:v>0.16010010266940453</c:v>
                </c:pt>
                <c:pt idx="7485">
                  <c:v>0.16012149212867899</c:v>
                </c:pt>
                <c:pt idx="7486">
                  <c:v>0.16014288158795345</c:v>
                </c:pt>
                <c:pt idx="7487">
                  <c:v>0.16016427104722791</c:v>
                </c:pt>
                <c:pt idx="7488">
                  <c:v>0.1601856605065024</c:v>
                </c:pt>
                <c:pt idx="7489">
                  <c:v>0.16020704996577687</c:v>
                </c:pt>
                <c:pt idx="7490">
                  <c:v>0.16022843942505133</c:v>
                </c:pt>
                <c:pt idx="7491">
                  <c:v>0.16024982888432582</c:v>
                </c:pt>
                <c:pt idx="7492">
                  <c:v>0.16027121834360028</c:v>
                </c:pt>
                <c:pt idx="7493">
                  <c:v>0.16029260780287474</c:v>
                </c:pt>
                <c:pt idx="7494">
                  <c:v>0.1603139972621492</c:v>
                </c:pt>
                <c:pt idx="7495">
                  <c:v>0.16033538672142369</c:v>
                </c:pt>
                <c:pt idx="7496">
                  <c:v>0.16035677618069816</c:v>
                </c:pt>
                <c:pt idx="7497">
                  <c:v>0.16037816563997262</c:v>
                </c:pt>
                <c:pt idx="7498">
                  <c:v>0.16039955509924708</c:v>
                </c:pt>
                <c:pt idx="7499">
                  <c:v>0.16042094455852157</c:v>
                </c:pt>
                <c:pt idx="7500">
                  <c:v>0.16044233401779603</c:v>
                </c:pt>
                <c:pt idx="7501">
                  <c:v>0.1604637234770705</c:v>
                </c:pt>
                <c:pt idx="7502">
                  <c:v>0.16048511293634496</c:v>
                </c:pt>
                <c:pt idx="7503">
                  <c:v>0.16050650239561945</c:v>
                </c:pt>
                <c:pt idx="7504">
                  <c:v>0.16052789185489391</c:v>
                </c:pt>
                <c:pt idx="7505">
                  <c:v>0.16054928131416837</c:v>
                </c:pt>
                <c:pt idx="7506">
                  <c:v>0.16057067077344284</c:v>
                </c:pt>
                <c:pt idx="7507">
                  <c:v>0.16059206023271733</c:v>
                </c:pt>
                <c:pt idx="7508">
                  <c:v>0.16061344969199179</c:v>
                </c:pt>
                <c:pt idx="7509">
                  <c:v>0.16063483915126625</c:v>
                </c:pt>
                <c:pt idx="7510">
                  <c:v>0.16065622861054071</c:v>
                </c:pt>
                <c:pt idx="7511">
                  <c:v>0.1606776180698152</c:v>
                </c:pt>
                <c:pt idx="7512">
                  <c:v>0.16069900752908967</c:v>
                </c:pt>
                <c:pt idx="7513">
                  <c:v>0.16072039698836413</c:v>
                </c:pt>
                <c:pt idx="7514">
                  <c:v>0.16074178644763859</c:v>
                </c:pt>
                <c:pt idx="7515">
                  <c:v>0.16076317590691308</c:v>
                </c:pt>
                <c:pt idx="7516">
                  <c:v>0.16078456536618754</c:v>
                </c:pt>
                <c:pt idx="7517">
                  <c:v>0.16080595482546201</c:v>
                </c:pt>
                <c:pt idx="7518">
                  <c:v>0.1608273442847365</c:v>
                </c:pt>
                <c:pt idx="7519">
                  <c:v>0.16084873374401096</c:v>
                </c:pt>
                <c:pt idx="7520">
                  <c:v>0.16087012320328542</c:v>
                </c:pt>
                <c:pt idx="7521">
                  <c:v>0.16089151266255988</c:v>
                </c:pt>
                <c:pt idx="7522">
                  <c:v>0.16091290212183437</c:v>
                </c:pt>
                <c:pt idx="7523">
                  <c:v>0.16093429158110883</c:v>
                </c:pt>
                <c:pt idx="7524">
                  <c:v>0.1609556810403833</c:v>
                </c:pt>
                <c:pt idx="7525">
                  <c:v>0.16097707049965776</c:v>
                </c:pt>
                <c:pt idx="7526">
                  <c:v>0.16099845995893225</c:v>
                </c:pt>
                <c:pt idx="7527">
                  <c:v>0.16101984941820671</c:v>
                </c:pt>
                <c:pt idx="7528">
                  <c:v>0.16104123887748117</c:v>
                </c:pt>
                <c:pt idx="7529">
                  <c:v>0.16106262833675564</c:v>
                </c:pt>
                <c:pt idx="7530">
                  <c:v>0.16108401779603013</c:v>
                </c:pt>
                <c:pt idx="7531">
                  <c:v>0.16110540725530459</c:v>
                </c:pt>
                <c:pt idx="7532">
                  <c:v>0.16112679671457905</c:v>
                </c:pt>
                <c:pt idx="7533">
                  <c:v>0.16114818617385351</c:v>
                </c:pt>
                <c:pt idx="7534">
                  <c:v>0.161169575633128</c:v>
                </c:pt>
                <c:pt idx="7535">
                  <c:v>0.16119096509240247</c:v>
                </c:pt>
                <c:pt idx="7536">
                  <c:v>0.16121235455167693</c:v>
                </c:pt>
                <c:pt idx="7537">
                  <c:v>0.16123374401095139</c:v>
                </c:pt>
                <c:pt idx="7538">
                  <c:v>0.16125513347022588</c:v>
                </c:pt>
                <c:pt idx="7539">
                  <c:v>0.16127652292950034</c:v>
                </c:pt>
                <c:pt idx="7540">
                  <c:v>0.16129791238877481</c:v>
                </c:pt>
                <c:pt idx="7541">
                  <c:v>0.16131930184804927</c:v>
                </c:pt>
                <c:pt idx="7542">
                  <c:v>0.16134069130732376</c:v>
                </c:pt>
                <c:pt idx="7543">
                  <c:v>0.16136208076659822</c:v>
                </c:pt>
                <c:pt idx="7544">
                  <c:v>0.16138347022587268</c:v>
                </c:pt>
                <c:pt idx="7545">
                  <c:v>0.16140485968514717</c:v>
                </c:pt>
                <c:pt idx="7546">
                  <c:v>0.16142624914442164</c:v>
                </c:pt>
                <c:pt idx="7547">
                  <c:v>0.1614476386036961</c:v>
                </c:pt>
                <c:pt idx="7548">
                  <c:v>0.16146902806297056</c:v>
                </c:pt>
                <c:pt idx="7549">
                  <c:v>0.16149041752224505</c:v>
                </c:pt>
                <c:pt idx="7550">
                  <c:v>0.16151180698151951</c:v>
                </c:pt>
                <c:pt idx="7551">
                  <c:v>0.16153319644079397</c:v>
                </c:pt>
                <c:pt idx="7552">
                  <c:v>0.16155458590006844</c:v>
                </c:pt>
                <c:pt idx="7553">
                  <c:v>0.16157597535934293</c:v>
                </c:pt>
                <c:pt idx="7554">
                  <c:v>0.16159736481861739</c:v>
                </c:pt>
                <c:pt idx="7555">
                  <c:v>0.16161875427789185</c:v>
                </c:pt>
                <c:pt idx="7556">
                  <c:v>0.16164014373716631</c:v>
                </c:pt>
                <c:pt idx="7557">
                  <c:v>0.1616615331964408</c:v>
                </c:pt>
                <c:pt idx="7558">
                  <c:v>0.16168292265571527</c:v>
                </c:pt>
                <c:pt idx="7559">
                  <c:v>0.16170431211498973</c:v>
                </c:pt>
                <c:pt idx="7560">
                  <c:v>0.16172570157426419</c:v>
                </c:pt>
                <c:pt idx="7561">
                  <c:v>0.16174709103353868</c:v>
                </c:pt>
                <c:pt idx="7562">
                  <c:v>0.16176848049281314</c:v>
                </c:pt>
                <c:pt idx="7563">
                  <c:v>0.16178986995208761</c:v>
                </c:pt>
                <c:pt idx="7564">
                  <c:v>0.16181125941136207</c:v>
                </c:pt>
                <c:pt idx="7565">
                  <c:v>0.16183264887063656</c:v>
                </c:pt>
                <c:pt idx="7566">
                  <c:v>0.16185403832991102</c:v>
                </c:pt>
                <c:pt idx="7567">
                  <c:v>0.16187542778918548</c:v>
                </c:pt>
                <c:pt idx="7568">
                  <c:v>0.16189681724845995</c:v>
                </c:pt>
                <c:pt idx="7569">
                  <c:v>0.16191820670773444</c:v>
                </c:pt>
                <c:pt idx="7570">
                  <c:v>0.1619395961670089</c:v>
                </c:pt>
                <c:pt idx="7571">
                  <c:v>0.16196098562628336</c:v>
                </c:pt>
                <c:pt idx="7572">
                  <c:v>0.16198237508555785</c:v>
                </c:pt>
                <c:pt idx="7573">
                  <c:v>0.16200376454483231</c:v>
                </c:pt>
                <c:pt idx="7574">
                  <c:v>0.16202515400410678</c:v>
                </c:pt>
                <c:pt idx="7575">
                  <c:v>0.16204654346338124</c:v>
                </c:pt>
                <c:pt idx="7576">
                  <c:v>0.16206793292265573</c:v>
                </c:pt>
                <c:pt idx="7577">
                  <c:v>0.16208932238193019</c:v>
                </c:pt>
                <c:pt idx="7578">
                  <c:v>0.16211071184120465</c:v>
                </c:pt>
                <c:pt idx="7579">
                  <c:v>0.16213210130047911</c:v>
                </c:pt>
                <c:pt idx="7580">
                  <c:v>0.1621534907597536</c:v>
                </c:pt>
                <c:pt idx="7581">
                  <c:v>0.16217488021902807</c:v>
                </c:pt>
                <c:pt idx="7582">
                  <c:v>0.16219626967830253</c:v>
                </c:pt>
                <c:pt idx="7583">
                  <c:v>0.16221765913757699</c:v>
                </c:pt>
                <c:pt idx="7584">
                  <c:v>0.16223904859685148</c:v>
                </c:pt>
                <c:pt idx="7585">
                  <c:v>0.16226043805612594</c:v>
                </c:pt>
                <c:pt idx="7586">
                  <c:v>0.16228182751540041</c:v>
                </c:pt>
                <c:pt idx="7587">
                  <c:v>0.16230321697467487</c:v>
                </c:pt>
                <c:pt idx="7588">
                  <c:v>0.16232460643394936</c:v>
                </c:pt>
                <c:pt idx="7589">
                  <c:v>0.16234599589322382</c:v>
                </c:pt>
                <c:pt idx="7590">
                  <c:v>0.16236738535249828</c:v>
                </c:pt>
                <c:pt idx="7591">
                  <c:v>0.16238877481177275</c:v>
                </c:pt>
                <c:pt idx="7592">
                  <c:v>0.16241016427104724</c:v>
                </c:pt>
                <c:pt idx="7593">
                  <c:v>0.1624315537303217</c:v>
                </c:pt>
                <c:pt idx="7594">
                  <c:v>0.16245294318959616</c:v>
                </c:pt>
                <c:pt idx="7595">
                  <c:v>0.16247433264887062</c:v>
                </c:pt>
                <c:pt idx="7596">
                  <c:v>0.16249572210814511</c:v>
                </c:pt>
                <c:pt idx="7597">
                  <c:v>0.16251711156741958</c:v>
                </c:pt>
                <c:pt idx="7598">
                  <c:v>0.16253850102669404</c:v>
                </c:pt>
                <c:pt idx="7599">
                  <c:v>0.16255989048596853</c:v>
                </c:pt>
                <c:pt idx="7600">
                  <c:v>0.16258127994524299</c:v>
                </c:pt>
                <c:pt idx="7601">
                  <c:v>0.16260266940451745</c:v>
                </c:pt>
                <c:pt idx="7602">
                  <c:v>0.16262405886379191</c:v>
                </c:pt>
                <c:pt idx="7603">
                  <c:v>0.1626454483230664</c:v>
                </c:pt>
                <c:pt idx="7604">
                  <c:v>0.16266683778234087</c:v>
                </c:pt>
                <c:pt idx="7605">
                  <c:v>0.16268822724161533</c:v>
                </c:pt>
                <c:pt idx="7606">
                  <c:v>0.16270961670088979</c:v>
                </c:pt>
                <c:pt idx="7607">
                  <c:v>0.16273100616016428</c:v>
                </c:pt>
                <c:pt idx="7608">
                  <c:v>0.16275239561943874</c:v>
                </c:pt>
                <c:pt idx="7609">
                  <c:v>0.16277378507871321</c:v>
                </c:pt>
                <c:pt idx="7610">
                  <c:v>0.16279517453798767</c:v>
                </c:pt>
                <c:pt idx="7611">
                  <c:v>0.16281656399726216</c:v>
                </c:pt>
                <c:pt idx="7612">
                  <c:v>0.16283795345653662</c:v>
                </c:pt>
                <c:pt idx="7613">
                  <c:v>0.16285934291581108</c:v>
                </c:pt>
                <c:pt idx="7614">
                  <c:v>0.16288073237508555</c:v>
                </c:pt>
                <c:pt idx="7615">
                  <c:v>0.16290212183436004</c:v>
                </c:pt>
                <c:pt idx="7616">
                  <c:v>0.1629235112936345</c:v>
                </c:pt>
                <c:pt idx="7617">
                  <c:v>0.16294490075290896</c:v>
                </c:pt>
                <c:pt idx="7618">
                  <c:v>0.16296629021218342</c:v>
                </c:pt>
                <c:pt idx="7619">
                  <c:v>0.16298767967145791</c:v>
                </c:pt>
                <c:pt idx="7620">
                  <c:v>0.16300906913073238</c:v>
                </c:pt>
                <c:pt idx="7621">
                  <c:v>0.16303045859000684</c:v>
                </c:pt>
                <c:pt idx="7622">
                  <c:v>0.1630518480492813</c:v>
                </c:pt>
                <c:pt idx="7623">
                  <c:v>0.16307323750855579</c:v>
                </c:pt>
                <c:pt idx="7624">
                  <c:v>0.16309462696783025</c:v>
                </c:pt>
                <c:pt idx="7625">
                  <c:v>0.16311601642710472</c:v>
                </c:pt>
                <c:pt idx="7626">
                  <c:v>0.16313740588637921</c:v>
                </c:pt>
                <c:pt idx="7627">
                  <c:v>0.16315879534565367</c:v>
                </c:pt>
                <c:pt idx="7628">
                  <c:v>0.16318018480492813</c:v>
                </c:pt>
                <c:pt idx="7629">
                  <c:v>0.16320157426420259</c:v>
                </c:pt>
                <c:pt idx="7630">
                  <c:v>0.16322296372347708</c:v>
                </c:pt>
                <c:pt idx="7631">
                  <c:v>0.16324435318275154</c:v>
                </c:pt>
                <c:pt idx="7632">
                  <c:v>0.16326574264202601</c:v>
                </c:pt>
                <c:pt idx="7633">
                  <c:v>0.16328713210130047</c:v>
                </c:pt>
                <c:pt idx="7634">
                  <c:v>0.16330852156057496</c:v>
                </c:pt>
                <c:pt idx="7635">
                  <c:v>0.16332991101984942</c:v>
                </c:pt>
                <c:pt idx="7636">
                  <c:v>0.16335130047912388</c:v>
                </c:pt>
                <c:pt idx="7637">
                  <c:v>0.16337268993839835</c:v>
                </c:pt>
                <c:pt idx="7638">
                  <c:v>0.16339407939767284</c:v>
                </c:pt>
                <c:pt idx="7639">
                  <c:v>0.1634154688569473</c:v>
                </c:pt>
                <c:pt idx="7640">
                  <c:v>0.16343685831622176</c:v>
                </c:pt>
                <c:pt idx="7641">
                  <c:v>0.16345824777549622</c:v>
                </c:pt>
                <c:pt idx="7642">
                  <c:v>0.16347963723477071</c:v>
                </c:pt>
                <c:pt idx="7643">
                  <c:v>0.16350102669404518</c:v>
                </c:pt>
                <c:pt idx="7644">
                  <c:v>0.16352241615331964</c:v>
                </c:pt>
                <c:pt idx="7645">
                  <c:v>0.1635438056125941</c:v>
                </c:pt>
                <c:pt idx="7646">
                  <c:v>0.16356519507186859</c:v>
                </c:pt>
                <c:pt idx="7647">
                  <c:v>0.16358658453114305</c:v>
                </c:pt>
                <c:pt idx="7648">
                  <c:v>0.16360797399041752</c:v>
                </c:pt>
                <c:pt idx="7649">
                  <c:v>0.16362936344969198</c:v>
                </c:pt>
                <c:pt idx="7650">
                  <c:v>0.16365075290896647</c:v>
                </c:pt>
                <c:pt idx="7651">
                  <c:v>0.16367214236824093</c:v>
                </c:pt>
                <c:pt idx="7652">
                  <c:v>0.16369353182751539</c:v>
                </c:pt>
                <c:pt idx="7653">
                  <c:v>0.16371492128678988</c:v>
                </c:pt>
                <c:pt idx="7654">
                  <c:v>0.16373631074606435</c:v>
                </c:pt>
                <c:pt idx="7655">
                  <c:v>0.16375770020533881</c:v>
                </c:pt>
                <c:pt idx="7656">
                  <c:v>0.16377908966461327</c:v>
                </c:pt>
                <c:pt idx="7657">
                  <c:v>0.16380047912388776</c:v>
                </c:pt>
                <c:pt idx="7658">
                  <c:v>0.16382186858316222</c:v>
                </c:pt>
                <c:pt idx="7659">
                  <c:v>0.16384325804243668</c:v>
                </c:pt>
                <c:pt idx="7660">
                  <c:v>0.16386464750171115</c:v>
                </c:pt>
                <c:pt idx="7661">
                  <c:v>0.16388603696098564</c:v>
                </c:pt>
                <c:pt idx="7662">
                  <c:v>0.1639074264202601</c:v>
                </c:pt>
                <c:pt idx="7663">
                  <c:v>0.16392881587953456</c:v>
                </c:pt>
                <c:pt idx="7664">
                  <c:v>0.16395020533880902</c:v>
                </c:pt>
                <c:pt idx="7665">
                  <c:v>0.16397159479808351</c:v>
                </c:pt>
                <c:pt idx="7666">
                  <c:v>0.16399298425735798</c:v>
                </c:pt>
                <c:pt idx="7667">
                  <c:v>0.16401437371663244</c:v>
                </c:pt>
                <c:pt idx="7668">
                  <c:v>0.1640357631759069</c:v>
                </c:pt>
                <c:pt idx="7669">
                  <c:v>0.16405715263518139</c:v>
                </c:pt>
                <c:pt idx="7670">
                  <c:v>0.16407854209445585</c:v>
                </c:pt>
                <c:pt idx="7671">
                  <c:v>0.16409993155373032</c:v>
                </c:pt>
                <c:pt idx="7672">
                  <c:v>0.16412132101300478</c:v>
                </c:pt>
                <c:pt idx="7673">
                  <c:v>0.16414271047227927</c:v>
                </c:pt>
                <c:pt idx="7674">
                  <c:v>0.16416409993155373</c:v>
                </c:pt>
                <c:pt idx="7675">
                  <c:v>0.16418548939082819</c:v>
                </c:pt>
                <c:pt idx="7676">
                  <c:v>0.16420687885010268</c:v>
                </c:pt>
                <c:pt idx="7677">
                  <c:v>0.16422826830937715</c:v>
                </c:pt>
                <c:pt idx="7678">
                  <c:v>0.16424965776865161</c:v>
                </c:pt>
                <c:pt idx="7679">
                  <c:v>0.16427104722792607</c:v>
                </c:pt>
                <c:pt idx="7680">
                  <c:v>0.16429243668720056</c:v>
                </c:pt>
                <c:pt idx="7681">
                  <c:v>0.16431382614647502</c:v>
                </c:pt>
                <c:pt idx="7682">
                  <c:v>0.16433521560574949</c:v>
                </c:pt>
                <c:pt idx="7683">
                  <c:v>0.16435660506502395</c:v>
                </c:pt>
                <c:pt idx="7684">
                  <c:v>0.16437799452429844</c:v>
                </c:pt>
                <c:pt idx="7685">
                  <c:v>0.1643993839835729</c:v>
                </c:pt>
                <c:pt idx="7686">
                  <c:v>0.16442077344284736</c:v>
                </c:pt>
                <c:pt idx="7687">
                  <c:v>0.16444216290212182</c:v>
                </c:pt>
                <c:pt idx="7688">
                  <c:v>0.16446355236139631</c:v>
                </c:pt>
                <c:pt idx="7689">
                  <c:v>0.16448494182067078</c:v>
                </c:pt>
                <c:pt idx="7690">
                  <c:v>0.16450633127994524</c:v>
                </c:pt>
                <c:pt idx="7691">
                  <c:v>0.1645277207392197</c:v>
                </c:pt>
                <c:pt idx="7692">
                  <c:v>0.16454911019849419</c:v>
                </c:pt>
                <c:pt idx="7693">
                  <c:v>0.16457049965776865</c:v>
                </c:pt>
                <c:pt idx="7694">
                  <c:v>0.16459188911704312</c:v>
                </c:pt>
                <c:pt idx="7695">
                  <c:v>0.16461327857631758</c:v>
                </c:pt>
                <c:pt idx="7696">
                  <c:v>0.16463466803559207</c:v>
                </c:pt>
                <c:pt idx="7697">
                  <c:v>0.16465605749486653</c:v>
                </c:pt>
                <c:pt idx="7698">
                  <c:v>0.16467744695414099</c:v>
                </c:pt>
                <c:pt idx="7699">
                  <c:v>0.16469883641341546</c:v>
                </c:pt>
                <c:pt idx="7700">
                  <c:v>0.16472022587268995</c:v>
                </c:pt>
                <c:pt idx="7701">
                  <c:v>0.16474161533196441</c:v>
                </c:pt>
                <c:pt idx="7702">
                  <c:v>0.16476300479123887</c:v>
                </c:pt>
                <c:pt idx="7703">
                  <c:v>0.16478439425051336</c:v>
                </c:pt>
                <c:pt idx="7704">
                  <c:v>0.16480578370978782</c:v>
                </c:pt>
                <c:pt idx="7705">
                  <c:v>0.16482717316906229</c:v>
                </c:pt>
                <c:pt idx="7706">
                  <c:v>0.16484856262833675</c:v>
                </c:pt>
                <c:pt idx="7707">
                  <c:v>0.16486995208761124</c:v>
                </c:pt>
                <c:pt idx="7708">
                  <c:v>0.1648913415468857</c:v>
                </c:pt>
                <c:pt idx="7709">
                  <c:v>0.16491273100616016</c:v>
                </c:pt>
                <c:pt idx="7710">
                  <c:v>0.16493412046543462</c:v>
                </c:pt>
                <c:pt idx="7711">
                  <c:v>0.16495550992470911</c:v>
                </c:pt>
                <c:pt idx="7712">
                  <c:v>0.16497689938398358</c:v>
                </c:pt>
                <c:pt idx="7713">
                  <c:v>0.16499828884325804</c:v>
                </c:pt>
                <c:pt idx="7714">
                  <c:v>0.1650196783025325</c:v>
                </c:pt>
                <c:pt idx="7715">
                  <c:v>0.16504106776180699</c:v>
                </c:pt>
                <c:pt idx="7716">
                  <c:v>0.16506245722108145</c:v>
                </c:pt>
                <c:pt idx="7717">
                  <c:v>0.16508384668035592</c:v>
                </c:pt>
                <c:pt idx="7718">
                  <c:v>0.16510523613963038</c:v>
                </c:pt>
                <c:pt idx="7719">
                  <c:v>0.16512662559890487</c:v>
                </c:pt>
                <c:pt idx="7720">
                  <c:v>0.16514801505817933</c:v>
                </c:pt>
                <c:pt idx="7721">
                  <c:v>0.16516940451745379</c:v>
                </c:pt>
                <c:pt idx="7722">
                  <c:v>0.16519079397672826</c:v>
                </c:pt>
                <c:pt idx="7723">
                  <c:v>0.16521218343600275</c:v>
                </c:pt>
                <c:pt idx="7724">
                  <c:v>0.16523357289527721</c:v>
                </c:pt>
                <c:pt idx="7725">
                  <c:v>0.16525496235455167</c:v>
                </c:pt>
                <c:pt idx="7726">
                  <c:v>0.16527635181382613</c:v>
                </c:pt>
                <c:pt idx="7727">
                  <c:v>0.16529774127310062</c:v>
                </c:pt>
                <c:pt idx="7728">
                  <c:v>0.16531913073237509</c:v>
                </c:pt>
                <c:pt idx="7729">
                  <c:v>0.16534052019164955</c:v>
                </c:pt>
                <c:pt idx="7730">
                  <c:v>0.16536190965092404</c:v>
                </c:pt>
                <c:pt idx="7731">
                  <c:v>0.1653832991101985</c:v>
                </c:pt>
                <c:pt idx="7732">
                  <c:v>0.16540468856947296</c:v>
                </c:pt>
                <c:pt idx="7733">
                  <c:v>0.16542607802874743</c:v>
                </c:pt>
                <c:pt idx="7734">
                  <c:v>0.16544746748802192</c:v>
                </c:pt>
                <c:pt idx="7735">
                  <c:v>0.16546885694729638</c:v>
                </c:pt>
                <c:pt idx="7736">
                  <c:v>0.16549024640657084</c:v>
                </c:pt>
                <c:pt idx="7737">
                  <c:v>0.1655116358658453</c:v>
                </c:pt>
                <c:pt idx="7738">
                  <c:v>0.16553302532511979</c:v>
                </c:pt>
                <c:pt idx="7739">
                  <c:v>0.16555441478439425</c:v>
                </c:pt>
                <c:pt idx="7740">
                  <c:v>0.16557580424366872</c:v>
                </c:pt>
                <c:pt idx="7741">
                  <c:v>0.16559719370294318</c:v>
                </c:pt>
                <c:pt idx="7742">
                  <c:v>0.16561858316221767</c:v>
                </c:pt>
                <c:pt idx="7743">
                  <c:v>0.16563997262149213</c:v>
                </c:pt>
                <c:pt idx="7744">
                  <c:v>0.16566136208076659</c:v>
                </c:pt>
                <c:pt idx="7745">
                  <c:v>0.16568275154004106</c:v>
                </c:pt>
                <c:pt idx="7746">
                  <c:v>0.16570414099931555</c:v>
                </c:pt>
                <c:pt idx="7747">
                  <c:v>0.16572553045859001</c:v>
                </c:pt>
                <c:pt idx="7748">
                  <c:v>0.16574691991786447</c:v>
                </c:pt>
                <c:pt idx="7749">
                  <c:v>0.16576830937713893</c:v>
                </c:pt>
                <c:pt idx="7750">
                  <c:v>0.16578969883641342</c:v>
                </c:pt>
                <c:pt idx="7751">
                  <c:v>0.16581108829568789</c:v>
                </c:pt>
                <c:pt idx="7752">
                  <c:v>0.16583247775496235</c:v>
                </c:pt>
                <c:pt idx="7753">
                  <c:v>0.16585386721423681</c:v>
                </c:pt>
                <c:pt idx="7754">
                  <c:v>0.1658752566735113</c:v>
                </c:pt>
                <c:pt idx="7755">
                  <c:v>0.16589664613278576</c:v>
                </c:pt>
                <c:pt idx="7756">
                  <c:v>0.16591803559206023</c:v>
                </c:pt>
                <c:pt idx="7757">
                  <c:v>0.16593942505133472</c:v>
                </c:pt>
                <c:pt idx="7758">
                  <c:v>0.16596081451060918</c:v>
                </c:pt>
                <c:pt idx="7759">
                  <c:v>0.16598220396988364</c:v>
                </c:pt>
                <c:pt idx="7760">
                  <c:v>0.1660035934291581</c:v>
                </c:pt>
                <c:pt idx="7761">
                  <c:v>0.16602498288843259</c:v>
                </c:pt>
                <c:pt idx="7762">
                  <c:v>0.16604637234770706</c:v>
                </c:pt>
                <c:pt idx="7763">
                  <c:v>0.16606776180698152</c:v>
                </c:pt>
                <c:pt idx="7764">
                  <c:v>0.16608915126625598</c:v>
                </c:pt>
                <c:pt idx="7765">
                  <c:v>0.16611054072553047</c:v>
                </c:pt>
                <c:pt idx="7766">
                  <c:v>0.16613193018480493</c:v>
                </c:pt>
                <c:pt idx="7767">
                  <c:v>0.16615331964407939</c:v>
                </c:pt>
                <c:pt idx="7768">
                  <c:v>0.16617470910335386</c:v>
                </c:pt>
                <c:pt idx="7769">
                  <c:v>0.16619609856262835</c:v>
                </c:pt>
                <c:pt idx="7770">
                  <c:v>0.16621748802190281</c:v>
                </c:pt>
                <c:pt idx="7771">
                  <c:v>0.16623887748117727</c:v>
                </c:pt>
                <c:pt idx="7772">
                  <c:v>0.16626026694045173</c:v>
                </c:pt>
                <c:pt idx="7773">
                  <c:v>0.16628165639972622</c:v>
                </c:pt>
                <c:pt idx="7774">
                  <c:v>0.16630304585900069</c:v>
                </c:pt>
                <c:pt idx="7775">
                  <c:v>0.16632443531827515</c:v>
                </c:pt>
                <c:pt idx="7776">
                  <c:v>0.16634582477754961</c:v>
                </c:pt>
                <c:pt idx="7777">
                  <c:v>0.1663672142368241</c:v>
                </c:pt>
                <c:pt idx="7778">
                  <c:v>0.16638860369609856</c:v>
                </c:pt>
                <c:pt idx="7779">
                  <c:v>0.16640999315537303</c:v>
                </c:pt>
                <c:pt idx="7780">
                  <c:v>0.16643138261464749</c:v>
                </c:pt>
                <c:pt idx="7781">
                  <c:v>0.16645277207392198</c:v>
                </c:pt>
                <c:pt idx="7782">
                  <c:v>0.16647416153319644</c:v>
                </c:pt>
                <c:pt idx="7783">
                  <c:v>0.1664955509924709</c:v>
                </c:pt>
                <c:pt idx="7784">
                  <c:v>0.16651694045174539</c:v>
                </c:pt>
                <c:pt idx="7785">
                  <c:v>0.16653832991101986</c:v>
                </c:pt>
                <c:pt idx="7786">
                  <c:v>0.16655971937029432</c:v>
                </c:pt>
                <c:pt idx="7787">
                  <c:v>0.16658110882956878</c:v>
                </c:pt>
                <c:pt idx="7788">
                  <c:v>0.16660249828884327</c:v>
                </c:pt>
                <c:pt idx="7789">
                  <c:v>0.16662388774811773</c:v>
                </c:pt>
                <c:pt idx="7790">
                  <c:v>0.1666452772073922</c:v>
                </c:pt>
                <c:pt idx="7791">
                  <c:v>0.16666666666666666</c:v>
                </c:pt>
                <c:pt idx="7792">
                  <c:v>0.16668805612594115</c:v>
                </c:pt>
                <c:pt idx="7793">
                  <c:v>0.16670944558521561</c:v>
                </c:pt>
                <c:pt idx="7794">
                  <c:v>0.16673083504449007</c:v>
                </c:pt>
                <c:pt idx="7795">
                  <c:v>0.16675222450376453</c:v>
                </c:pt>
                <c:pt idx="7796">
                  <c:v>0.16677361396303902</c:v>
                </c:pt>
                <c:pt idx="7797">
                  <c:v>0.16679500342231349</c:v>
                </c:pt>
                <c:pt idx="7798">
                  <c:v>0.16681639288158795</c:v>
                </c:pt>
                <c:pt idx="7799">
                  <c:v>0.16683778234086241</c:v>
                </c:pt>
                <c:pt idx="7800">
                  <c:v>0.1668591718001369</c:v>
                </c:pt>
                <c:pt idx="7801">
                  <c:v>0.16688056125941136</c:v>
                </c:pt>
                <c:pt idx="7802">
                  <c:v>0.16690195071868583</c:v>
                </c:pt>
                <c:pt idx="7803">
                  <c:v>0.16692334017796029</c:v>
                </c:pt>
                <c:pt idx="7804">
                  <c:v>0.16694472963723478</c:v>
                </c:pt>
                <c:pt idx="7805">
                  <c:v>0.16696611909650924</c:v>
                </c:pt>
                <c:pt idx="7806">
                  <c:v>0.1669875085557837</c:v>
                </c:pt>
                <c:pt idx="7807">
                  <c:v>0.16700889801505817</c:v>
                </c:pt>
                <c:pt idx="7808">
                  <c:v>0.16703028747433266</c:v>
                </c:pt>
                <c:pt idx="7809">
                  <c:v>0.16705167693360712</c:v>
                </c:pt>
                <c:pt idx="7810">
                  <c:v>0.16707306639288158</c:v>
                </c:pt>
                <c:pt idx="7811">
                  <c:v>0.16709445585215607</c:v>
                </c:pt>
                <c:pt idx="7812">
                  <c:v>0.16711584531143053</c:v>
                </c:pt>
                <c:pt idx="7813">
                  <c:v>0.167137234770705</c:v>
                </c:pt>
                <c:pt idx="7814">
                  <c:v>0.16715862422997946</c:v>
                </c:pt>
                <c:pt idx="7815">
                  <c:v>0.16718001368925395</c:v>
                </c:pt>
                <c:pt idx="7816">
                  <c:v>0.16720140314852841</c:v>
                </c:pt>
                <c:pt idx="7817">
                  <c:v>0.16722279260780287</c:v>
                </c:pt>
                <c:pt idx="7818">
                  <c:v>0.16724418206707733</c:v>
                </c:pt>
                <c:pt idx="7819">
                  <c:v>0.16726557152635183</c:v>
                </c:pt>
                <c:pt idx="7820">
                  <c:v>0.16728696098562629</c:v>
                </c:pt>
                <c:pt idx="7821">
                  <c:v>0.16730835044490075</c:v>
                </c:pt>
                <c:pt idx="7822">
                  <c:v>0.16732973990417521</c:v>
                </c:pt>
                <c:pt idx="7823">
                  <c:v>0.1673511293634497</c:v>
                </c:pt>
                <c:pt idx="7824">
                  <c:v>0.16737251882272416</c:v>
                </c:pt>
                <c:pt idx="7825">
                  <c:v>0.16739390828199863</c:v>
                </c:pt>
                <c:pt idx="7826">
                  <c:v>0.16741529774127309</c:v>
                </c:pt>
                <c:pt idx="7827">
                  <c:v>0.16743668720054758</c:v>
                </c:pt>
                <c:pt idx="7828">
                  <c:v>0.16745807665982204</c:v>
                </c:pt>
                <c:pt idx="7829">
                  <c:v>0.1674794661190965</c:v>
                </c:pt>
                <c:pt idx="7830">
                  <c:v>0.16750085557837097</c:v>
                </c:pt>
                <c:pt idx="7831">
                  <c:v>0.16752224503764546</c:v>
                </c:pt>
                <c:pt idx="7832">
                  <c:v>0.16754363449691992</c:v>
                </c:pt>
                <c:pt idx="7833">
                  <c:v>0.16756502395619438</c:v>
                </c:pt>
                <c:pt idx="7834">
                  <c:v>0.16758641341546884</c:v>
                </c:pt>
                <c:pt idx="7835">
                  <c:v>0.16760780287474333</c:v>
                </c:pt>
                <c:pt idx="7836">
                  <c:v>0.1676291923340178</c:v>
                </c:pt>
                <c:pt idx="7837">
                  <c:v>0.16765058179329226</c:v>
                </c:pt>
                <c:pt idx="7838">
                  <c:v>0.16767197125256675</c:v>
                </c:pt>
                <c:pt idx="7839">
                  <c:v>0.16769336071184121</c:v>
                </c:pt>
                <c:pt idx="7840">
                  <c:v>0.16771475017111567</c:v>
                </c:pt>
                <c:pt idx="7841">
                  <c:v>0.16773613963039014</c:v>
                </c:pt>
                <c:pt idx="7842">
                  <c:v>0.16775752908966463</c:v>
                </c:pt>
                <c:pt idx="7843">
                  <c:v>0.16777891854893909</c:v>
                </c:pt>
                <c:pt idx="7844">
                  <c:v>0.16780030800821355</c:v>
                </c:pt>
                <c:pt idx="7845">
                  <c:v>0.16782169746748801</c:v>
                </c:pt>
                <c:pt idx="7846">
                  <c:v>0.1678430869267625</c:v>
                </c:pt>
                <c:pt idx="7847">
                  <c:v>0.16786447638603696</c:v>
                </c:pt>
                <c:pt idx="7848">
                  <c:v>0.16788586584531143</c:v>
                </c:pt>
                <c:pt idx="7849">
                  <c:v>0.16790725530458589</c:v>
                </c:pt>
                <c:pt idx="7850">
                  <c:v>0.16792864476386038</c:v>
                </c:pt>
                <c:pt idx="7851">
                  <c:v>0.16795003422313484</c:v>
                </c:pt>
                <c:pt idx="7852">
                  <c:v>0.1679714236824093</c:v>
                </c:pt>
                <c:pt idx="7853">
                  <c:v>0.16799281314168377</c:v>
                </c:pt>
                <c:pt idx="7854">
                  <c:v>0.16801420260095826</c:v>
                </c:pt>
                <c:pt idx="7855">
                  <c:v>0.16803559206023272</c:v>
                </c:pt>
                <c:pt idx="7856">
                  <c:v>0.16805698151950718</c:v>
                </c:pt>
                <c:pt idx="7857">
                  <c:v>0.16807837097878164</c:v>
                </c:pt>
                <c:pt idx="7858">
                  <c:v>0.16809976043805613</c:v>
                </c:pt>
                <c:pt idx="7859">
                  <c:v>0.1681211498973306</c:v>
                </c:pt>
                <c:pt idx="7860">
                  <c:v>0.16814253935660506</c:v>
                </c:pt>
                <c:pt idx="7861">
                  <c:v>0.16816392881587952</c:v>
                </c:pt>
                <c:pt idx="7862">
                  <c:v>0.16818531827515401</c:v>
                </c:pt>
                <c:pt idx="7863">
                  <c:v>0.16820670773442847</c:v>
                </c:pt>
                <c:pt idx="7864">
                  <c:v>0.16822809719370294</c:v>
                </c:pt>
                <c:pt idx="7865">
                  <c:v>0.16824948665297743</c:v>
                </c:pt>
                <c:pt idx="7866">
                  <c:v>0.16827087611225189</c:v>
                </c:pt>
                <c:pt idx="7867">
                  <c:v>0.16829226557152635</c:v>
                </c:pt>
                <c:pt idx="7868">
                  <c:v>0.16831365503080081</c:v>
                </c:pt>
                <c:pt idx="7869">
                  <c:v>0.1683350444900753</c:v>
                </c:pt>
                <c:pt idx="7870">
                  <c:v>0.16835643394934977</c:v>
                </c:pt>
                <c:pt idx="7871">
                  <c:v>0.16837782340862423</c:v>
                </c:pt>
                <c:pt idx="7872">
                  <c:v>0.16839921286789869</c:v>
                </c:pt>
                <c:pt idx="7873">
                  <c:v>0.16842060232717318</c:v>
                </c:pt>
                <c:pt idx="7874">
                  <c:v>0.16844199178644764</c:v>
                </c:pt>
                <c:pt idx="7875">
                  <c:v>0.1684633812457221</c:v>
                </c:pt>
                <c:pt idx="7876">
                  <c:v>0.16848477070499657</c:v>
                </c:pt>
                <c:pt idx="7877">
                  <c:v>0.16850616016427106</c:v>
                </c:pt>
                <c:pt idx="7878">
                  <c:v>0.16852754962354552</c:v>
                </c:pt>
                <c:pt idx="7879">
                  <c:v>0.16854893908281998</c:v>
                </c:pt>
                <c:pt idx="7880">
                  <c:v>0.16857032854209444</c:v>
                </c:pt>
                <c:pt idx="7881">
                  <c:v>0.16859171800136893</c:v>
                </c:pt>
                <c:pt idx="7882">
                  <c:v>0.1686131074606434</c:v>
                </c:pt>
                <c:pt idx="7883">
                  <c:v>0.16863449691991786</c:v>
                </c:pt>
                <c:pt idx="7884">
                  <c:v>0.16865588637919232</c:v>
                </c:pt>
                <c:pt idx="7885">
                  <c:v>0.16867727583846681</c:v>
                </c:pt>
                <c:pt idx="7886">
                  <c:v>0.16869866529774127</c:v>
                </c:pt>
                <c:pt idx="7887">
                  <c:v>0.16872005475701574</c:v>
                </c:pt>
                <c:pt idx="7888">
                  <c:v>0.1687414442162902</c:v>
                </c:pt>
                <c:pt idx="7889">
                  <c:v>0.16876283367556469</c:v>
                </c:pt>
                <c:pt idx="7890">
                  <c:v>0.16878422313483915</c:v>
                </c:pt>
                <c:pt idx="7891">
                  <c:v>0.16880561259411361</c:v>
                </c:pt>
                <c:pt idx="7892">
                  <c:v>0.1688270020533881</c:v>
                </c:pt>
                <c:pt idx="7893">
                  <c:v>0.16884839151266257</c:v>
                </c:pt>
                <c:pt idx="7894">
                  <c:v>0.16886978097193703</c:v>
                </c:pt>
                <c:pt idx="7895">
                  <c:v>0.16889117043121149</c:v>
                </c:pt>
                <c:pt idx="7896">
                  <c:v>0.16891255989048598</c:v>
                </c:pt>
                <c:pt idx="7897">
                  <c:v>0.16893394934976044</c:v>
                </c:pt>
                <c:pt idx="7898">
                  <c:v>0.16895533880903491</c:v>
                </c:pt>
                <c:pt idx="7899">
                  <c:v>0.16897672826830937</c:v>
                </c:pt>
                <c:pt idx="7900">
                  <c:v>0.16899811772758386</c:v>
                </c:pt>
                <c:pt idx="7901">
                  <c:v>0.16901950718685832</c:v>
                </c:pt>
                <c:pt idx="7902">
                  <c:v>0.16904089664613278</c:v>
                </c:pt>
                <c:pt idx="7903">
                  <c:v>0.16906228610540724</c:v>
                </c:pt>
                <c:pt idx="7904">
                  <c:v>0.16908367556468173</c:v>
                </c:pt>
                <c:pt idx="7905">
                  <c:v>0.1691050650239562</c:v>
                </c:pt>
                <c:pt idx="7906">
                  <c:v>0.16912645448323066</c:v>
                </c:pt>
                <c:pt idx="7907">
                  <c:v>0.16914784394250512</c:v>
                </c:pt>
                <c:pt idx="7908">
                  <c:v>0.16916923340177961</c:v>
                </c:pt>
                <c:pt idx="7909">
                  <c:v>0.16919062286105407</c:v>
                </c:pt>
                <c:pt idx="7910">
                  <c:v>0.16921201232032854</c:v>
                </c:pt>
                <c:pt idx="7911">
                  <c:v>0.169233401779603</c:v>
                </c:pt>
                <c:pt idx="7912">
                  <c:v>0.16925479123887749</c:v>
                </c:pt>
                <c:pt idx="7913">
                  <c:v>0.16927618069815195</c:v>
                </c:pt>
                <c:pt idx="7914">
                  <c:v>0.16929757015742641</c:v>
                </c:pt>
                <c:pt idx="7915">
                  <c:v>0.1693189596167009</c:v>
                </c:pt>
                <c:pt idx="7916">
                  <c:v>0.16934034907597537</c:v>
                </c:pt>
                <c:pt idx="7917">
                  <c:v>0.16936173853524983</c:v>
                </c:pt>
                <c:pt idx="7918">
                  <c:v>0.16938312799452429</c:v>
                </c:pt>
                <c:pt idx="7919">
                  <c:v>0.16940451745379878</c:v>
                </c:pt>
                <c:pt idx="7920">
                  <c:v>0.16942590691307324</c:v>
                </c:pt>
                <c:pt idx="7921">
                  <c:v>0.16944729637234771</c:v>
                </c:pt>
                <c:pt idx="7922">
                  <c:v>0.16946868583162217</c:v>
                </c:pt>
                <c:pt idx="7923">
                  <c:v>0.16949007529089666</c:v>
                </c:pt>
                <c:pt idx="7924">
                  <c:v>0.16951146475017112</c:v>
                </c:pt>
                <c:pt idx="7925">
                  <c:v>0.16953285420944558</c:v>
                </c:pt>
                <c:pt idx="7926">
                  <c:v>0.16955424366872004</c:v>
                </c:pt>
                <c:pt idx="7927">
                  <c:v>0.16957563312799454</c:v>
                </c:pt>
                <c:pt idx="7928">
                  <c:v>0.169597022587269</c:v>
                </c:pt>
                <c:pt idx="7929">
                  <c:v>0.16961841204654346</c:v>
                </c:pt>
                <c:pt idx="7930">
                  <c:v>0.16963980150581792</c:v>
                </c:pt>
                <c:pt idx="7931">
                  <c:v>0.16966119096509241</c:v>
                </c:pt>
                <c:pt idx="7932">
                  <c:v>0.16968258042436687</c:v>
                </c:pt>
                <c:pt idx="7933">
                  <c:v>0.16970396988364134</c:v>
                </c:pt>
                <c:pt idx="7934">
                  <c:v>0.1697253593429158</c:v>
                </c:pt>
                <c:pt idx="7935">
                  <c:v>0.16974674880219029</c:v>
                </c:pt>
                <c:pt idx="7936">
                  <c:v>0.16976813826146475</c:v>
                </c:pt>
                <c:pt idx="7937">
                  <c:v>0.16978952772073921</c:v>
                </c:pt>
                <c:pt idx="7938">
                  <c:v>0.16981091718001368</c:v>
                </c:pt>
                <c:pt idx="7939">
                  <c:v>0.16983230663928817</c:v>
                </c:pt>
                <c:pt idx="7940">
                  <c:v>0.16985369609856263</c:v>
                </c:pt>
                <c:pt idx="7941">
                  <c:v>0.16987508555783709</c:v>
                </c:pt>
                <c:pt idx="7942">
                  <c:v>0.16989647501711158</c:v>
                </c:pt>
                <c:pt idx="7943">
                  <c:v>0.16991786447638604</c:v>
                </c:pt>
                <c:pt idx="7944">
                  <c:v>0.16993925393566051</c:v>
                </c:pt>
                <c:pt idx="7945">
                  <c:v>0.16996064339493497</c:v>
                </c:pt>
                <c:pt idx="7946">
                  <c:v>0.16998203285420946</c:v>
                </c:pt>
                <c:pt idx="7947">
                  <c:v>0.17000342231348392</c:v>
                </c:pt>
                <c:pt idx="7948">
                  <c:v>0.17002481177275838</c:v>
                </c:pt>
                <c:pt idx="7949">
                  <c:v>0.17004620123203285</c:v>
                </c:pt>
                <c:pt idx="7950">
                  <c:v>0.17006759069130734</c:v>
                </c:pt>
                <c:pt idx="7951">
                  <c:v>0.1700889801505818</c:v>
                </c:pt>
                <c:pt idx="7952">
                  <c:v>0.17011036960985626</c:v>
                </c:pt>
                <c:pt idx="7953">
                  <c:v>0.17013175906913072</c:v>
                </c:pt>
                <c:pt idx="7954">
                  <c:v>0.17015314852840521</c:v>
                </c:pt>
                <c:pt idx="7955">
                  <c:v>0.17017453798767967</c:v>
                </c:pt>
                <c:pt idx="7956">
                  <c:v>0.17019592744695414</c:v>
                </c:pt>
                <c:pt idx="7957">
                  <c:v>0.1702173169062286</c:v>
                </c:pt>
                <c:pt idx="7958">
                  <c:v>0.17023870636550309</c:v>
                </c:pt>
                <c:pt idx="7959">
                  <c:v>0.17026009582477755</c:v>
                </c:pt>
                <c:pt idx="7960">
                  <c:v>0.17028148528405201</c:v>
                </c:pt>
                <c:pt idx="7961">
                  <c:v>0.17030287474332648</c:v>
                </c:pt>
                <c:pt idx="7962">
                  <c:v>0.17032426420260097</c:v>
                </c:pt>
                <c:pt idx="7963">
                  <c:v>0.17034565366187543</c:v>
                </c:pt>
                <c:pt idx="7964">
                  <c:v>0.17036704312114989</c:v>
                </c:pt>
                <c:pt idx="7965">
                  <c:v>0.17038843258042435</c:v>
                </c:pt>
                <c:pt idx="7966">
                  <c:v>0.17040982203969884</c:v>
                </c:pt>
                <c:pt idx="7967">
                  <c:v>0.17043121149897331</c:v>
                </c:pt>
                <c:pt idx="7968">
                  <c:v>0.17045260095824777</c:v>
                </c:pt>
                <c:pt idx="7969">
                  <c:v>0.17047399041752226</c:v>
                </c:pt>
                <c:pt idx="7970">
                  <c:v>0.17049537987679672</c:v>
                </c:pt>
                <c:pt idx="7971">
                  <c:v>0.17051676933607118</c:v>
                </c:pt>
                <c:pt idx="7972">
                  <c:v>0.17053815879534565</c:v>
                </c:pt>
                <c:pt idx="7973">
                  <c:v>0.17055954825462014</c:v>
                </c:pt>
                <c:pt idx="7974">
                  <c:v>0.1705809377138946</c:v>
                </c:pt>
                <c:pt idx="7975">
                  <c:v>0.17060232717316906</c:v>
                </c:pt>
                <c:pt idx="7976">
                  <c:v>0.17062371663244352</c:v>
                </c:pt>
                <c:pt idx="7977">
                  <c:v>0.17064510609171801</c:v>
                </c:pt>
                <c:pt idx="7978">
                  <c:v>0.17066649555099248</c:v>
                </c:pt>
                <c:pt idx="7979">
                  <c:v>0.17068788501026694</c:v>
                </c:pt>
                <c:pt idx="7980">
                  <c:v>0.1707092744695414</c:v>
                </c:pt>
                <c:pt idx="7981">
                  <c:v>0.17073066392881589</c:v>
                </c:pt>
                <c:pt idx="7982">
                  <c:v>0.17075205338809035</c:v>
                </c:pt>
                <c:pt idx="7983">
                  <c:v>0.17077344284736481</c:v>
                </c:pt>
                <c:pt idx="7984">
                  <c:v>0.17079483230663928</c:v>
                </c:pt>
                <c:pt idx="7985">
                  <c:v>0.17081622176591377</c:v>
                </c:pt>
                <c:pt idx="7986">
                  <c:v>0.17083761122518823</c:v>
                </c:pt>
                <c:pt idx="7987">
                  <c:v>0.17085900068446269</c:v>
                </c:pt>
                <c:pt idx="7988">
                  <c:v>0.17088039014373715</c:v>
                </c:pt>
                <c:pt idx="7989">
                  <c:v>0.17090177960301164</c:v>
                </c:pt>
                <c:pt idx="7990">
                  <c:v>0.17092316906228611</c:v>
                </c:pt>
                <c:pt idx="7991">
                  <c:v>0.17094455852156057</c:v>
                </c:pt>
                <c:pt idx="7992">
                  <c:v>0.17096594798083503</c:v>
                </c:pt>
                <c:pt idx="7993">
                  <c:v>0.17098733744010952</c:v>
                </c:pt>
                <c:pt idx="7994">
                  <c:v>0.17100872689938398</c:v>
                </c:pt>
                <c:pt idx="7995">
                  <c:v>0.17103011635865845</c:v>
                </c:pt>
                <c:pt idx="7996">
                  <c:v>0.17105150581793294</c:v>
                </c:pt>
                <c:pt idx="7997">
                  <c:v>0.1710728952772074</c:v>
                </c:pt>
                <c:pt idx="7998">
                  <c:v>0.17109428473648186</c:v>
                </c:pt>
                <c:pt idx="7999">
                  <c:v>0.17111567419575632</c:v>
                </c:pt>
                <c:pt idx="8000">
                  <c:v>0.17113706365503081</c:v>
                </c:pt>
                <c:pt idx="8001">
                  <c:v>0.17115845311430528</c:v>
                </c:pt>
                <c:pt idx="8002">
                  <c:v>0.17117984257357974</c:v>
                </c:pt>
                <c:pt idx="8003">
                  <c:v>0.1712012320328542</c:v>
                </c:pt>
                <c:pt idx="8004">
                  <c:v>0.17122262149212869</c:v>
                </c:pt>
                <c:pt idx="8005">
                  <c:v>0.17124401095140315</c:v>
                </c:pt>
                <c:pt idx="8006">
                  <c:v>0.17126540041067762</c:v>
                </c:pt>
                <c:pt idx="8007">
                  <c:v>0.17128678986995208</c:v>
                </c:pt>
                <c:pt idx="8008">
                  <c:v>0.17130817932922657</c:v>
                </c:pt>
                <c:pt idx="8009">
                  <c:v>0.17132956878850103</c:v>
                </c:pt>
                <c:pt idx="8010">
                  <c:v>0.17135095824777549</c:v>
                </c:pt>
                <c:pt idx="8011">
                  <c:v>0.17137234770704995</c:v>
                </c:pt>
                <c:pt idx="8012">
                  <c:v>0.17139373716632444</c:v>
                </c:pt>
                <c:pt idx="8013">
                  <c:v>0.17141512662559891</c:v>
                </c:pt>
                <c:pt idx="8014">
                  <c:v>0.17143651608487337</c:v>
                </c:pt>
                <c:pt idx="8015">
                  <c:v>0.17145790554414783</c:v>
                </c:pt>
                <c:pt idx="8016">
                  <c:v>0.17147929500342232</c:v>
                </c:pt>
                <c:pt idx="8017">
                  <c:v>0.17150068446269678</c:v>
                </c:pt>
                <c:pt idx="8018">
                  <c:v>0.17152207392197125</c:v>
                </c:pt>
                <c:pt idx="8019">
                  <c:v>0.17154346338124571</c:v>
                </c:pt>
                <c:pt idx="8020">
                  <c:v>0.1715648528405202</c:v>
                </c:pt>
                <c:pt idx="8021">
                  <c:v>0.17158624229979466</c:v>
                </c:pt>
                <c:pt idx="8022">
                  <c:v>0.17160763175906912</c:v>
                </c:pt>
                <c:pt idx="8023">
                  <c:v>0.17162902121834361</c:v>
                </c:pt>
                <c:pt idx="8024">
                  <c:v>0.17165041067761808</c:v>
                </c:pt>
                <c:pt idx="8025">
                  <c:v>0.17167180013689254</c:v>
                </c:pt>
                <c:pt idx="8026">
                  <c:v>0.171693189596167</c:v>
                </c:pt>
                <c:pt idx="8027">
                  <c:v>0.17171457905544149</c:v>
                </c:pt>
                <c:pt idx="8028">
                  <c:v>0.17173596851471595</c:v>
                </c:pt>
                <c:pt idx="8029">
                  <c:v>0.17175735797399042</c:v>
                </c:pt>
                <c:pt idx="8030">
                  <c:v>0.17177874743326488</c:v>
                </c:pt>
                <c:pt idx="8031">
                  <c:v>0.17180013689253937</c:v>
                </c:pt>
                <c:pt idx="8032">
                  <c:v>0.17182152635181383</c:v>
                </c:pt>
                <c:pt idx="8033">
                  <c:v>0.17184291581108829</c:v>
                </c:pt>
                <c:pt idx="8034">
                  <c:v>0.17186430527036275</c:v>
                </c:pt>
                <c:pt idx="8035">
                  <c:v>0.17188569472963725</c:v>
                </c:pt>
                <c:pt idx="8036">
                  <c:v>0.17190708418891171</c:v>
                </c:pt>
                <c:pt idx="8037">
                  <c:v>0.17192847364818617</c:v>
                </c:pt>
                <c:pt idx="8038">
                  <c:v>0.17194986310746063</c:v>
                </c:pt>
                <c:pt idx="8039">
                  <c:v>0.17197125256673512</c:v>
                </c:pt>
                <c:pt idx="8040">
                  <c:v>0.17199264202600958</c:v>
                </c:pt>
                <c:pt idx="8041">
                  <c:v>0.17201403148528405</c:v>
                </c:pt>
                <c:pt idx="8042">
                  <c:v>0.17203542094455851</c:v>
                </c:pt>
                <c:pt idx="8043">
                  <c:v>0.172056810403833</c:v>
                </c:pt>
                <c:pt idx="8044">
                  <c:v>0.17207819986310746</c:v>
                </c:pt>
                <c:pt idx="8045">
                  <c:v>0.17209958932238192</c:v>
                </c:pt>
                <c:pt idx="8046">
                  <c:v>0.17212097878165639</c:v>
                </c:pt>
                <c:pt idx="8047">
                  <c:v>0.17214236824093088</c:v>
                </c:pt>
                <c:pt idx="8048">
                  <c:v>0.17216375770020534</c:v>
                </c:pt>
                <c:pt idx="8049">
                  <c:v>0.1721851471594798</c:v>
                </c:pt>
                <c:pt idx="8050">
                  <c:v>0.17220653661875429</c:v>
                </c:pt>
                <c:pt idx="8051">
                  <c:v>0.17222792607802875</c:v>
                </c:pt>
                <c:pt idx="8052">
                  <c:v>0.17224931553730322</c:v>
                </c:pt>
                <c:pt idx="8053">
                  <c:v>0.17227070499657768</c:v>
                </c:pt>
                <c:pt idx="8054">
                  <c:v>0.17229209445585217</c:v>
                </c:pt>
                <c:pt idx="8055">
                  <c:v>0.17231348391512663</c:v>
                </c:pt>
                <c:pt idx="8056">
                  <c:v>0.17233487337440109</c:v>
                </c:pt>
                <c:pt idx="8057">
                  <c:v>0.17235626283367556</c:v>
                </c:pt>
                <c:pt idx="8058">
                  <c:v>0.17237765229295005</c:v>
                </c:pt>
                <c:pt idx="8059">
                  <c:v>0.17239904175222451</c:v>
                </c:pt>
                <c:pt idx="8060">
                  <c:v>0.17242043121149897</c:v>
                </c:pt>
                <c:pt idx="8061">
                  <c:v>0.17244182067077343</c:v>
                </c:pt>
                <c:pt idx="8062">
                  <c:v>0.17246321013004792</c:v>
                </c:pt>
                <c:pt idx="8063">
                  <c:v>0.17248459958932238</c:v>
                </c:pt>
                <c:pt idx="8064">
                  <c:v>0.17250598904859685</c:v>
                </c:pt>
                <c:pt idx="8065">
                  <c:v>0.17252737850787131</c:v>
                </c:pt>
                <c:pt idx="8066">
                  <c:v>0.1725487679671458</c:v>
                </c:pt>
                <c:pt idx="8067">
                  <c:v>0.17257015742642026</c:v>
                </c:pt>
                <c:pt idx="8068">
                  <c:v>0.17259154688569472</c:v>
                </c:pt>
                <c:pt idx="8069">
                  <c:v>0.17261293634496919</c:v>
                </c:pt>
                <c:pt idx="8070">
                  <c:v>0.17263432580424368</c:v>
                </c:pt>
                <c:pt idx="8071">
                  <c:v>0.17265571526351814</c:v>
                </c:pt>
                <c:pt idx="8072">
                  <c:v>0.1726771047227926</c:v>
                </c:pt>
                <c:pt idx="8073">
                  <c:v>0.17269849418206706</c:v>
                </c:pt>
                <c:pt idx="8074">
                  <c:v>0.17271988364134155</c:v>
                </c:pt>
                <c:pt idx="8075">
                  <c:v>0.17274127310061602</c:v>
                </c:pt>
                <c:pt idx="8076">
                  <c:v>0.17276266255989048</c:v>
                </c:pt>
                <c:pt idx="8077">
                  <c:v>0.17278405201916497</c:v>
                </c:pt>
                <c:pt idx="8078">
                  <c:v>0.17280544147843943</c:v>
                </c:pt>
                <c:pt idx="8079">
                  <c:v>0.17282683093771389</c:v>
                </c:pt>
                <c:pt idx="8080">
                  <c:v>0.17284822039698836</c:v>
                </c:pt>
                <c:pt idx="8081">
                  <c:v>0.17286960985626285</c:v>
                </c:pt>
                <c:pt idx="8082">
                  <c:v>0.17289099931553731</c:v>
                </c:pt>
                <c:pt idx="8083">
                  <c:v>0.17291238877481177</c:v>
                </c:pt>
                <c:pt idx="8084">
                  <c:v>0.17293377823408623</c:v>
                </c:pt>
                <c:pt idx="8085">
                  <c:v>0.17295516769336072</c:v>
                </c:pt>
                <c:pt idx="8086">
                  <c:v>0.17297655715263519</c:v>
                </c:pt>
                <c:pt idx="8087">
                  <c:v>0.17299794661190965</c:v>
                </c:pt>
                <c:pt idx="8088">
                  <c:v>0.17301933607118411</c:v>
                </c:pt>
                <c:pt idx="8089">
                  <c:v>0.1730407255304586</c:v>
                </c:pt>
                <c:pt idx="8090">
                  <c:v>0.17306211498973306</c:v>
                </c:pt>
                <c:pt idx="8091">
                  <c:v>0.17308350444900752</c:v>
                </c:pt>
                <c:pt idx="8092">
                  <c:v>0.17310489390828199</c:v>
                </c:pt>
                <c:pt idx="8093">
                  <c:v>0.17312628336755648</c:v>
                </c:pt>
                <c:pt idx="8094">
                  <c:v>0.17314767282683094</c:v>
                </c:pt>
                <c:pt idx="8095">
                  <c:v>0.1731690622861054</c:v>
                </c:pt>
                <c:pt idx="8096">
                  <c:v>0.17319045174537986</c:v>
                </c:pt>
                <c:pt idx="8097">
                  <c:v>0.17321184120465435</c:v>
                </c:pt>
                <c:pt idx="8098">
                  <c:v>0.17323323066392882</c:v>
                </c:pt>
                <c:pt idx="8099">
                  <c:v>0.17325462012320328</c:v>
                </c:pt>
                <c:pt idx="8100">
                  <c:v>0.17327600958247774</c:v>
                </c:pt>
                <c:pt idx="8101">
                  <c:v>0.17329739904175223</c:v>
                </c:pt>
                <c:pt idx="8102">
                  <c:v>0.17331878850102669</c:v>
                </c:pt>
                <c:pt idx="8103">
                  <c:v>0.17334017796030116</c:v>
                </c:pt>
                <c:pt idx="8104">
                  <c:v>0.17336156741957565</c:v>
                </c:pt>
                <c:pt idx="8105">
                  <c:v>0.17338295687885011</c:v>
                </c:pt>
                <c:pt idx="8106">
                  <c:v>0.17340434633812457</c:v>
                </c:pt>
                <c:pt idx="8107">
                  <c:v>0.17342573579739903</c:v>
                </c:pt>
                <c:pt idx="8108">
                  <c:v>0.17344712525667352</c:v>
                </c:pt>
                <c:pt idx="8109">
                  <c:v>0.17346851471594799</c:v>
                </c:pt>
                <c:pt idx="8110">
                  <c:v>0.17348990417522245</c:v>
                </c:pt>
                <c:pt idx="8111">
                  <c:v>0.17351129363449691</c:v>
                </c:pt>
                <c:pt idx="8112">
                  <c:v>0.1735326830937714</c:v>
                </c:pt>
                <c:pt idx="8113">
                  <c:v>0.17355407255304586</c:v>
                </c:pt>
                <c:pt idx="8114">
                  <c:v>0.17357546201232033</c:v>
                </c:pt>
                <c:pt idx="8115">
                  <c:v>0.17359685147159479</c:v>
                </c:pt>
                <c:pt idx="8116">
                  <c:v>0.17361824093086928</c:v>
                </c:pt>
                <c:pt idx="8117">
                  <c:v>0.17363963039014374</c:v>
                </c:pt>
                <c:pt idx="8118">
                  <c:v>0.1736610198494182</c:v>
                </c:pt>
                <c:pt idx="8119">
                  <c:v>0.17368240930869266</c:v>
                </c:pt>
                <c:pt idx="8120">
                  <c:v>0.17370379876796715</c:v>
                </c:pt>
                <c:pt idx="8121">
                  <c:v>0.17372518822724162</c:v>
                </c:pt>
                <c:pt idx="8122">
                  <c:v>0.17374657768651608</c:v>
                </c:pt>
                <c:pt idx="8123">
                  <c:v>0.17376796714579054</c:v>
                </c:pt>
                <c:pt idx="8124">
                  <c:v>0.17378935660506503</c:v>
                </c:pt>
                <c:pt idx="8125">
                  <c:v>0.17381074606433949</c:v>
                </c:pt>
                <c:pt idx="8126">
                  <c:v>0.17383213552361396</c:v>
                </c:pt>
                <c:pt idx="8127">
                  <c:v>0.17385352498288842</c:v>
                </c:pt>
                <c:pt idx="8128">
                  <c:v>0.17387491444216291</c:v>
                </c:pt>
                <c:pt idx="8129">
                  <c:v>0.17389630390143737</c:v>
                </c:pt>
                <c:pt idx="8130">
                  <c:v>0.17391769336071183</c:v>
                </c:pt>
                <c:pt idx="8131">
                  <c:v>0.17393908281998632</c:v>
                </c:pt>
                <c:pt idx="8132">
                  <c:v>0.17396047227926079</c:v>
                </c:pt>
                <c:pt idx="8133">
                  <c:v>0.17398186173853525</c:v>
                </c:pt>
                <c:pt idx="8134">
                  <c:v>0.17400325119780971</c:v>
                </c:pt>
                <c:pt idx="8135">
                  <c:v>0.1740246406570842</c:v>
                </c:pt>
                <c:pt idx="8136">
                  <c:v>0.17404603011635866</c:v>
                </c:pt>
                <c:pt idx="8137">
                  <c:v>0.17406741957563313</c:v>
                </c:pt>
                <c:pt idx="8138">
                  <c:v>0.17408880903490759</c:v>
                </c:pt>
                <c:pt idx="8139">
                  <c:v>0.17411019849418208</c:v>
                </c:pt>
                <c:pt idx="8140">
                  <c:v>0.17413158795345654</c:v>
                </c:pt>
                <c:pt idx="8141">
                  <c:v>0.174152977412731</c:v>
                </c:pt>
                <c:pt idx="8142">
                  <c:v>0.17417436687200546</c:v>
                </c:pt>
                <c:pt idx="8143">
                  <c:v>0.17419575633127996</c:v>
                </c:pt>
                <c:pt idx="8144">
                  <c:v>0.17421714579055442</c:v>
                </c:pt>
                <c:pt idx="8145">
                  <c:v>0.17423853524982888</c:v>
                </c:pt>
                <c:pt idx="8146">
                  <c:v>0.17425992470910334</c:v>
                </c:pt>
                <c:pt idx="8147">
                  <c:v>0.17428131416837783</c:v>
                </c:pt>
                <c:pt idx="8148">
                  <c:v>0.17430270362765229</c:v>
                </c:pt>
                <c:pt idx="8149">
                  <c:v>0.17432409308692676</c:v>
                </c:pt>
                <c:pt idx="8150">
                  <c:v>0.17434548254620122</c:v>
                </c:pt>
                <c:pt idx="8151">
                  <c:v>0.17436687200547571</c:v>
                </c:pt>
                <c:pt idx="8152">
                  <c:v>0.17438826146475017</c:v>
                </c:pt>
                <c:pt idx="8153">
                  <c:v>0.17440965092402463</c:v>
                </c:pt>
                <c:pt idx="8154">
                  <c:v>0.1744310403832991</c:v>
                </c:pt>
                <c:pt idx="8155">
                  <c:v>0.17445242984257359</c:v>
                </c:pt>
                <c:pt idx="8156">
                  <c:v>0.17447381930184805</c:v>
                </c:pt>
                <c:pt idx="8157">
                  <c:v>0.17449520876112251</c:v>
                </c:pt>
                <c:pt idx="8158">
                  <c:v>0.174516598220397</c:v>
                </c:pt>
                <c:pt idx="8159">
                  <c:v>0.17453798767967146</c:v>
                </c:pt>
                <c:pt idx="8160">
                  <c:v>0.17455937713894593</c:v>
                </c:pt>
                <c:pt idx="8161">
                  <c:v>0.17458076659822039</c:v>
                </c:pt>
                <c:pt idx="8162">
                  <c:v>0.17460215605749488</c:v>
                </c:pt>
                <c:pt idx="8163">
                  <c:v>0.17462354551676934</c:v>
                </c:pt>
                <c:pt idx="8164">
                  <c:v>0.1746449349760438</c:v>
                </c:pt>
                <c:pt idx="8165">
                  <c:v>0.17466632443531827</c:v>
                </c:pt>
                <c:pt idx="8166">
                  <c:v>0.17468771389459276</c:v>
                </c:pt>
                <c:pt idx="8167">
                  <c:v>0.17470910335386722</c:v>
                </c:pt>
                <c:pt idx="8168">
                  <c:v>0.17473049281314168</c:v>
                </c:pt>
                <c:pt idx="8169">
                  <c:v>0.17475188227241614</c:v>
                </c:pt>
                <c:pt idx="8170">
                  <c:v>0.17477327173169063</c:v>
                </c:pt>
                <c:pt idx="8171">
                  <c:v>0.17479466119096509</c:v>
                </c:pt>
                <c:pt idx="8172">
                  <c:v>0.17481605065023956</c:v>
                </c:pt>
                <c:pt idx="8173">
                  <c:v>0.17483744010951402</c:v>
                </c:pt>
                <c:pt idx="8174">
                  <c:v>0.17485882956878851</c:v>
                </c:pt>
                <c:pt idx="8175">
                  <c:v>0.17488021902806297</c:v>
                </c:pt>
                <c:pt idx="8176">
                  <c:v>0.17490160848733743</c:v>
                </c:pt>
                <c:pt idx="8177">
                  <c:v>0.1749229979466119</c:v>
                </c:pt>
                <c:pt idx="8178">
                  <c:v>0.17494438740588639</c:v>
                </c:pt>
                <c:pt idx="8179">
                  <c:v>0.17496577686516085</c:v>
                </c:pt>
                <c:pt idx="8180">
                  <c:v>0.17498716632443531</c:v>
                </c:pt>
                <c:pt idx="8181">
                  <c:v>0.1750085557837098</c:v>
                </c:pt>
                <c:pt idx="8182">
                  <c:v>0.17502994524298426</c:v>
                </c:pt>
                <c:pt idx="8183">
                  <c:v>0.17505133470225873</c:v>
                </c:pt>
                <c:pt idx="8184">
                  <c:v>0.17507272416153319</c:v>
                </c:pt>
                <c:pt idx="8185">
                  <c:v>0.17509411362080768</c:v>
                </c:pt>
                <c:pt idx="8186">
                  <c:v>0.17511550308008214</c:v>
                </c:pt>
                <c:pt idx="8187">
                  <c:v>0.1751368925393566</c:v>
                </c:pt>
                <c:pt idx="8188">
                  <c:v>0.17515828199863107</c:v>
                </c:pt>
                <c:pt idx="8189">
                  <c:v>0.17517967145790556</c:v>
                </c:pt>
                <c:pt idx="8190">
                  <c:v>0.17520106091718002</c:v>
                </c:pt>
                <c:pt idx="8191">
                  <c:v>0.17522245037645448</c:v>
                </c:pt>
                <c:pt idx="8192">
                  <c:v>0.17524383983572894</c:v>
                </c:pt>
                <c:pt idx="8193">
                  <c:v>0.17526522929500343</c:v>
                </c:pt>
                <c:pt idx="8194">
                  <c:v>0.1752866187542779</c:v>
                </c:pt>
                <c:pt idx="8195">
                  <c:v>0.17530800821355236</c:v>
                </c:pt>
                <c:pt idx="8196">
                  <c:v>0.17532939767282682</c:v>
                </c:pt>
                <c:pt idx="8197">
                  <c:v>0.17535078713210131</c:v>
                </c:pt>
                <c:pt idx="8198">
                  <c:v>0.17537217659137577</c:v>
                </c:pt>
                <c:pt idx="8199">
                  <c:v>0.17539356605065023</c:v>
                </c:pt>
                <c:pt idx="8200">
                  <c:v>0.1754149555099247</c:v>
                </c:pt>
                <c:pt idx="8201">
                  <c:v>0.17543634496919919</c:v>
                </c:pt>
                <c:pt idx="8202">
                  <c:v>0.17545773442847365</c:v>
                </c:pt>
                <c:pt idx="8203">
                  <c:v>0.17547912388774811</c:v>
                </c:pt>
                <c:pt idx="8204">
                  <c:v>0.17550051334702257</c:v>
                </c:pt>
                <c:pt idx="8205">
                  <c:v>0.17552190280629706</c:v>
                </c:pt>
                <c:pt idx="8206">
                  <c:v>0.17554329226557153</c:v>
                </c:pt>
                <c:pt idx="8207">
                  <c:v>0.17556468172484599</c:v>
                </c:pt>
                <c:pt idx="8208">
                  <c:v>0.17558607118412048</c:v>
                </c:pt>
                <c:pt idx="8209">
                  <c:v>0.17560746064339494</c:v>
                </c:pt>
                <c:pt idx="8210">
                  <c:v>0.1756288501026694</c:v>
                </c:pt>
                <c:pt idx="8211">
                  <c:v>0.17565023956194387</c:v>
                </c:pt>
                <c:pt idx="8212">
                  <c:v>0.17567162902121836</c:v>
                </c:pt>
                <c:pt idx="8213">
                  <c:v>0.17569301848049282</c:v>
                </c:pt>
                <c:pt idx="8214">
                  <c:v>0.17571440793976728</c:v>
                </c:pt>
                <c:pt idx="8215">
                  <c:v>0.17573579739904174</c:v>
                </c:pt>
                <c:pt idx="8216">
                  <c:v>0.17575718685831623</c:v>
                </c:pt>
                <c:pt idx="8217">
                  <c:v>0.1757785763175907</c:v>
                </c:pt>
                <c:pt idx="8218">
                  <c:v>0.17579996577686516</c:v>
                </c:pt>
                <c:pt idx="8219">
                  <c:v>0.17582135523613962</c:v>
                </c:pt>
                <c:pt idx="8220">
                  <c:v>0.17584274469541411</c:v>
                </c:pt>
                <c:pt idx="8221">
                  <c:v>0.17586413415468857</c:v>
                </c:pt>
                <c:pt idx="8222">
                  <c:v>0.17588552361396304</c:v>
                </c:pt>
                <c:pt idx="8223">
                  <c:v>0.1759069130732375</c:v>
                </c:pt>
                <c:pt idx="8224">
                  <c:v>0.17592830253251199</c:v>
                </c:pt>
                <c:pt idx="8225">
                  <c:v>0.17594969199178645</c:v>
                </c:pt>
                <c:pt idx="8226">
                  <c:v>0.17597108145106091</c:v>
                </c:pt>
                <c:pt idx="8227">
                  <c:v>0.17599247091033537</c:v>
                </c:pt>
                <c:pt idx="8228">
                  <c:v>0.17601386036960986</c:v>
                </c:pt>
                <c:pt idx="8229">
                  <c:v>0.17603524982888433</c:v>
                </c:pt>
                <c:pt idx="8230">
                  <c:v>0.17605663928815879</c:v>
                </c:pt>
                <c:pt idx="8231">
                  <c:v>0.17607802874743325</c:v>
                </c:pt>
                <c:pt idx="8232">
                  <c:v>0.17609941820670774</c:v>
                </c:pt>
                <c:pt idx="8233">
                  <c:v>0.1761208076659822</c:v>
                </c:pt>
                <c:pt idx="8234">
                  <c:v>0.17614219712525667</c:v>
                </c:pt>
                <c:pt idx="8235">
                  <c:v>0.17616358658453116</c:v>
                </c:pt>
                <c:pt idx="8236">
                  <c:v>0.17618497604380562</c:v>
                </c:pt>
                <c:pt idx="8237">
                  <c:v>0.17620636550308008</c:v>
                </c:pt>
                <c:pt idx="8238">
                  <c:v>0.17622775496235454</c:v>
                </c:pt>
                <c:pt idx="8239">
                  <c:v>0.17624914442162903</c:v>
                </c:pt>
                <c:pt idx="8240">
                  <c:v>0.1762705338809035</c:v>
                </c:pt>
                <c:pt idx="8241">
                  <c:v>0.17629192334017796</c:v>
                </c:pt>
                <c:pt idx="8242">
                  <c:v>0.17631331279945242</c:v>
                </c:pt>
                <c:pt idx="8243">
                  <c:v>0.17633470225872691</c:v>
                </c:pt>
                <c:pt idx="8244">
                  <c:v>0.17635609171800137</c:v>
                </c:pt>
                <c:pt idx="8245">
                  <c:v>0.17637748117727584</c:v>
                </c:pt>
                <c:pt idx="8246">
                  <c:v>0.1763988706365503</c:v>
                </c:pt>
                <c:pt idx="8247">
                  <c:v>0.17642026009582479</c:v>
                </c:pt>
                <c:pt idx="8248">
                  <c:v>0.17644164955509925</c:v>
                </c:pt>
                <c:pt idx="8249">
                  <c:v>0.17646303901437371</c:v>
                </c:pt>
                <c:pt idx="8250">
                  <c:v>0.17648442847364817</c:v>
                </c:pt>
                <c:pt idx="8251">
                  <c:v>0.17650581793292267</c:v>
                </c:pt>
                <c:pt idx="8252">
                  <c:v>0.17652720739219713</c:v>
                </c:pt>
                <c:pt idx="8253">
                  <c:v>0.17654859685147159</c:v>
                </c:pt>
                <c:pt idx="8254">
                  <c:v>0.17656998631074605</c:v>
                </c:pt>
                <c:pt idx="8255">
                  <c:v>0.17659137577002054</c:v>
                </c:pt>
                <c:pt idx="8256">
                  <c:v>0.176612765229295</c:v>
                </c:pt>
                <c:pt idx="8257">
                  <c:v>0.17663415468856947</c:v>
                </c:pt>
                <c:pt idx="8258">
                  <c:v>0.17665554414784393</c:v>
                </c:pt>
                <c:pt idx="8259">
                  <c:v>0.17667693360711842</c:v>
                </c:pt>
                <c:pt idx="8260">
                  <c:v>0.17669832306639288</c:v>
                </c:pt>
                <c:pt idx="8261">
                  <c:v>0.17671971252566734</c:v>
                </c:pt>
                <c:pt idx="8262">
                  <c:v>0.17674110198494183</c:v>
                </c:pt>
                <c:pt idx="8263">
                  <c:v>0.1767624914442163</c:v>
                </c:pt>
                <c:pt idx="8264">
                  <c:v>0.17678388090349076</c:v>
                </c:pt>
                <c:pt idx="8265">
                  <c:v>0.17680527036276522</c:v>
                </c:pt>
                <c:pt idx="8266">
                  <c:v>0.17682665982203971</c:v>
                </c:pt>
                <c:pt idx="8267">
                  <c:v>0.17684804928131417</c:v>
                </c:pt>
                <c:pt idx="8268">
                  <c:v>0.17686943874058864</c:v>
                </c:pt>
                <c:pt idx="8269">
                  <c:v>0.1768908281998631</c:v>
                </c:pt>
                <c:pt idx="8270">
                  <c:v>0.17691221765913759</c:v>
                </c:pt>
                <c:pt idx="8271">
                  <c:v>0.17693360711841205</c:v>
                </c:pt>
                <c:pt idx="8272">
                  <c:v>0.17695499657768651</c:v>
                </c:pt>
                <c:pt idx="8273">
                  <c:v>0.17697638603696098</c:v>
                </c:pt>
                <c:pt idx="8274">
                  <c:v>0.17699777549623547</c:v>
                </c:pt>
                <c:pt idx="8275">
                  <c:v>0.17701916495550993</c:v>
                </c:pt>
                <c:pt idx="8276">
                  <c:v>0.17704055441478439</c:v>
                </c:pt>
                <c:pt idx="8277">
                  <c:v>0.17706194387405885</c:v>
                </c:pt>
                <c:pt idx="8278">
                  <c:v>0.17708333333333334</c:v>
                </c:pt>
                <c:pt idx="8279">
                  <c:v>0.1771047227926078</c:v>
                </c:pt>
                <c:pt idx="8280">
                  <c:v>0.17712611225188227</c:v>
                </c:pt>
                <c:pt idx="8281">
                  <c:v>0.17714750171115673</c:v>
                </c:pt>
                <c:pt idx="8282">
                  <c:v>0.17716889117043122</c:v>
                </c:pt>
                <c:pt idx="8283">
                  <c:v>0.17719028062970568</c:v>
                </c:pt>
                <c:pt idx="8284">
                  <c:v>0.17721167008898014</c:v>
                </c:pt>
                <c:pt idx="8285">
                  <c:v>0.17723305954825461</c:v>
                </c:pt>
                <c:pt idx="8286">
                  <c:v>0.1772544490075291</c:v>
                </c:pt>
                <c:pt idx="8287">
                  <c:v>0.17727583846680356</c:v>
                </c:pt>
                <c:pt idx="8288">
                  <c:v>0.17729722792607802</c:v>
                </c:pt>
                <c:pt idx="8289">
                  <c:v>0.17731861738535251</c:v>
                </c:pt>
                <c:pt idx="8290">
                  <c:v>0.17734000684462697</c:v>
                </c:pt>
                <c:pt idx="8291">
                  <c:v>0.17736139630390144</c:v>
                </c:pt>
                <c:pt idx="8292">
                  <c:v>0.1773827857631759</c:v>
                </c:pt>
                <c:pt idx="8293">
                  <c:v>0.17740417522245039</c:v>
                </c:pt>
                <c:pt idx="8294">
                  <c:v>0.17742556468172485</c:v>
                </c:pt>
                <c:pt idx="8295">
                  <c:v>0.17744695414099931</c:v>
                </c:pt>
                <c:pt idx="8296">
                  <c:v>0.17746834360027378</c:v>
                </c:pt>
                <c:pt idx="8297">
                  <c:v>0.17748973305954827</c:v>
                </c:pt>
                <c:pt idx="8298">
                  <c:v>0.17751112251882273</c:v>
                </c:pt>
                <c:pt idx="8299">
                  <c:v>0.17753251197809719</c:v>
                </c:pt>
                <c:pt idx="8300">
                  <c:v>0.17755390143737165</c:v>
                </c:pt>
                <c:pt idx="8301">
                  <c:v>0.17757529089664614</c:v>
                </c:pt>
                <c:pt idx="8302">
                  <c:v>0.17759668035592061</c:v>
                </c:pt>
                <c:pt idx="8303">
                  <c:v>0.17761806981519507</c:v>
                </c:pt>
                <c:pt idx="8304">
                  <c:v>0.17763945927446953</c:v>
                </c:pt>
                <c:pt idx="8305">
                  <c:v>0.17766084873374402</c:v>
                </c:pt>
                <c:pt idx="8306">
                  <c:v>0.17768223819301848</c:v>
                </c:pt>
                <c:pt idx="8307">
                  <c:v>0.17770362765229294</c:v>
                </c:pt>
                <c:pt idx="8308">
                  <c:v>0.17772501711156741</c:v>
                </c:pt>
                <c:pt idx="8309">
                  <c:v>0.1777464065708419</c:v>
                </c:pt>
                <c:pt idx="8310">
                  <c:v>0.17776779603011636</c:v>
                </c:pt>
                <c:pt idx="8311">
                  <c:v>0.17778918548939082</c:v>
                </c:pt>
                <c:pt idx="8312">
                  <c:v>0.17781057494866528</c:v>
                </c:pt>
                <c:pt idx="8313">
                  <c:v>0.17783196440793977</c:v>
                </c:pt>
                <c:pt idx="8314">
                  <c:v>0.17785335386721424</c:v>
                </c:pt>
                <c:pt idx="8315">
                  <c:v>0.1778747433264887</c:v>
                </c:pt>
                <c:pt idx="8316">
                  <c:v>0.17789613278576319</c:v>
                </c:pt>
                <c:pt idx="8317">
                  <c:v>0.17791752224503765</c:v>
                </c:pt>
                <c:pt idx="8318">
                  <c:v>0.17793891170431211</c:v>
                </c:pt>
                <c:pt idx="8319">
                  <c:v>0.17796030116358658</c:v>
                </c:pt>
                <c:pt idx="8320">
                  <c:v>0.17798169062286107</c:v>
                </c:pt>
                <c:pt idx="8321">
                  <c:v>0.17800308008213553</c:v>
                </c:pt>
                <c:pt idx="8322">
                  <c:v>0.17802446954140999</c:v>
                </c:pt>
                <c:pt idx="8323">
                  <c:v>0.17804585900068445</c:v>
                </c:pt>
                <c:pt idx="8324">
                  <c:v>0.17806724845995894</c:v>
                </c:pt>
                <c:pt idx="8325">
                  <c:v>0.17808863791923341</c:v>
                </c:pt>
                <c:pt idx="8326">
                  <c:v>0.17811002737850787</c:v>
                </c:pt>
                <c:pt idx="8327">
                  <c:v>0.17813141683778233</c:v>
                </c:pt>
                <c:pt idx="8328">
                  <c:v>0.17815280629705682</c:v>
                </c:pt>
                <c:pt idx="8329">
                  <c:v>0.17817419575633128</c:v>
                </c:pt>
                <c:pt idx="8330">
                  <c:v>0.17819558521560575</c:v>
                </c:pt>
                <c:pt idx="8331">
                  <c:v>0.17821697467488021</c:v>
                </c:pt>
                <c:pt idx="8332">
                  <c:v>0.1782383641341547</c:v>
                </c:pt>
                <c:pt idx="8333">
                  <c:v>0.17825975359342916</c:v>
                </c:pt>
                <c:pt idx="8334">
                  <c:v>0.17828114305270362</c:v>
                </c:pt>
                <c:pt idx="8335">
                  <c:v>0.17830253251197808</c:v>
                </c:pt>
                <c:pt idx="8336">
                  <c:v>0.17832392197125257</c:v>
                </c:pt>
                <c:pt idx="8337">
                  <c:v>0.17834531143052704</c:v>
                </c:pt>
                <c:pt idx="8338">
                  <c:v>0.1783667008898015</c:v>
                </c:pt>
                <c:pt idx="8339">
                  <c:v>0.17838809034907596</c:v>
                </c:pt>
                <c:pt idx="8340">
                  <c:v>0.17840947980835045</c:v>
                </c:pt>
                <c:pt idx="8341">
                  <c:v>0.17843086926762491</c:v>
                </c:pt>
                <c:pt idx="8342">
                  <c:v>0.17845225872689938</c:v>
                </c:pt>
                <c:pt idx="8343">
                  <c:v>0.17847364818617387</c:v>
                </c:pt>
                <c:pt idx="8344">
                  <c:v>0.17849503764544833</c:v>
                </c:pt>
                <c:pt idx="8345">
                  <c:v>0.17851642710472279</c:v>
                </c:pt>
                <c:pt idx="8346">
                  <c:v>0.17853781656399725</c:v>
                </c:pt>
                <c:pt idx="8347">
                  <c:v>0.17855920602327174</c:v>
                </c:pt>
                <c:pt idx="8348">
                  <c:v>0.17858059548254621</c:v>
                </c:pt>
                <c:pt idx="8349">
                  <c:v>0.17860198494182067</c:v>
                </c:pt>
                <c:pt idx="8350">
                  <c:v>0.17862337440109513</c:v>
                </c:pt>
                <c:pt idx="8351">
                  <c:v>0.17864476386036962</c:v>
                </c:pt>
                <c:pt idx="8352">
                  <c:v>0.17866615331964408</c:v>
                </c:pt>
                <c:pt idx="8353">
                  <c:v>0.17868754277891855</c:v>
                </c:pt>
                <c:pt idx="8354">
                  <c:v>0.17870893223819301</c:v>
                </c:pt>
                <c:pt idx="8355">
                  <c:v>0.1787303216974675</c:v>
                </c:pt>
                <c:pt idx="8356">
                  <c:v>0.17875171115674196</c:v>
                </c:pt>
                <c:pt idx="8357">
                  <c:v>0.17877310061601642</c:v>
                </c:pt>
                <c:pt idx="8358">
                  <c:v>0.17879449007529089</c:v>
                </c:pt>
                <c:pt idx="8359">
                  <c:v>0.17881587953456538</c:v>
                </c:pt>
                <c:pt idx="8360">
                  <c:v>0.17883726899383984</c:v>
                </c:pt>
                <c:pt idx="8361">
                  <c:v>0.1788586584531143</c:v>
                </c:pt>
                <c:pt idx="8362">
                  <c:v>0.17888004791238876</c:v>
                </c:pt>
                <c:pt idx="8363">
                  <c:v>0.17890143737166325</c:v>
                </c:pt>
                <c:pt idx="8364">
                  <c:v>0.17892282683093771</c:v>
                </c:pt>
                <c:pt idx="8365">
                  <c:v>0.17894421629021218</c:v>
                </c:pt>
                <c:pt idx="8366">
                  <c:v>0.17896560574948664</c:v>
                </c:pt>
                <c:pt idx="8367">
                  <c:v>0.17898699520876113</c:v>
                </c:pt>
                <c:pt idx="8368">
                  <c:v>0.17900838466803559</c:v>
                </c:pt>
                <c:pt idx="8369">
                  <c:v>0.17902977412731005</c:v>
                </c:pt>
                <c:pt idx="8370">
                  <c:v>0.17905116358658454</c:v>
                </c:pt>
                <c:pt idx="8371">
                  <c:v>0.17907255304585901</c:v>
                </c:pt>
                <c:pt idx="8372">
                  <c:v>0.17909394250513347</c:v>
                </c:pt>
                <c:pt idx="8373">
                  <c:v>0.17911533196440793</c:v>
                </c:pt>
                <c:pt idx="8374">
                  <c:v>0.17913672142368242</c:v>
                </c:pt>
                <c:pt idx="8375">
                  <c:v>0.17915811088295688</c:v>
                </c:pt>
                <c:pt idx="8376">
                  <c:v>0.17917950034223135</c:v>
                </c:pt>
                <c:pt idx="8377">
                  <c:v>0.17920088980150581</c:v>
                </c:pt>
                <c:pt idx="8378">
                  <c:v>0.1792222792607803</c:v>
                </c:pt>
                <c:pt idx="8379">
                  <c:v>0.17924366872005476</c:v>
                </c:pt>
                <c:pt idx="8380">
                  <c:v>0.17926505817932922</c:v>
                </c:pt>
                <c:pt idx="8381">
                  <c:v>0.17928644763860369</c:v>
                </c:pt>
                <c:pt idx="8382">
                  <c:v>0.17930783709787818</c:v>
                </c:pt>
                <c:pt idx="8383">
                  <c:v>0.17932922655715264</c:v>
                </c:pt>
                <c:pt idx="8384">
                  <c:v>0.1793506160164271</c:v>
                </c:pt>
                <c:pt idx="8385">
                  <c:v>0.17937200547570156</c:v>
                </c:pt>
                <c:pt idx="8386">
                  <c:v>0.17939339493497605</c:v>
                </c:pt>
                <c:pt idx="8387">
                  <c:v>0.17941478439425051</c:v>
                </c:pt>
                <c:pt idx="8388">
                  <c:v>0.17943617385352498</c:v>
                </c:pt>
                <c:pt idx="8389">
                  <c:v>0.17945756331279944</c:v>
                </c:pt>
                <c:pt idx="8390">
                  <c:v>0.17947895277207393</c:v>
                </c:pt>
                <c:pt idx="8391">
                  <c:v>0.17950034223134839</c:v>
                </c:pt>
                <c:pt idx="8392">
                  <c:v>0.17952173169062285</c:v>
                </c:pt>
                <c:pt idx="8393">
                  <c:v>0.17954312114989732</c:v>
                </c:pt>
                <c:pt idx="8394">
                  <c:v>0.17956451060917181</c:v>
                </c:pt>
                <c:pt idx="8395">
                  <c:v>0.17958590006844627</c:v>
                </c:pt>
                <c:pt idx="8396">
                  <c:v>0.17960728952772073</c:v>
                </c:pt>
                <c:pt idx="8397">
                  <c:v>0.17962867898699522</c:v>
                </c:pt>
                <c:pt idx="8398">
                  <c:v>0.17965006844626968</c:v>
                </c:pt>
                <c:pt idx="8399">
                  <c:v>0.17967145790554415</c:v>
                </c:pt>
                <c:pt idx="8400">
                  <c:v>0.17969284736481861</c:v>
                </c:pt>
                <c:pt idx="8401">
                  <c:v>0.1797142368240931</c:v>
                </c:pt>
                <c:pt idx="8402">
                  <c:v>0.17973562628336756</c:v>
                </c:pt>
                <c:pt idx="8403">
                  <c:v>0.17975701574264202</c:v>
                </c:pt>
                <c:pt idx="8404">
                  <c:v>0.17977840520191649</c:v>
                </c:pt>
                <c:pt idx="8405">
                  <c:v>0.17979979466119098</c:v>
                </c:pt>
                <c:pt idx="8406">
                  <c:v>0.17982118412046544</c:v>
                </c:pt>
                <c:pt idx="8407">
                  <c:v>0.1798425735797399</c:v>
                </c:pt>
                <c:pt idx="8408">
                  <c:v>0.17986396303901436</c:v>
                </c:pt>
                <c:pt idx="8409">
                  <c:v>0.17988535249828885</c:v>
                </c:pt>
                <c:pt idx="8410">
                  <c:v>0.17990674195756332</c:v>
                </c:pt>
                <c:pt idx="8411">
                  <c:v>0.17992813141683778</c:v>
                </c:pt>
                <c:pt idx="8412">
                  <c:v>0.17994952087611224</c:v>
                </c:pt>
                <c:pt idx="8413">
                  <c:v>0.17997091033538673</c:v>
                </c:pt>
                <c:pt idx="8414">
                  <c:v>0.17999229979466119</c:v>
                </c:pt>
                <c:pt idx="8415">
                  <c:v>0.18001368925393565</c:v>
                </c:pt>
                <c:pt idx="8416">
                  <c:v>0.18003507871321012</c:v>
                </c:pt>
                <c:pt idx="8417">
                  <c:v>0.18005646817248461</c:v>
                </c:pt>
                <c:pt idx="8418">
                  <c:v>0.18007785763175907</c:v>
                </c:pt>
                <c:pt idx="8419">
                  <c:v>0.18009924709103353</c:v>
                </c:pt>
                <c:pt idx="8420">
                  <c:v>0.18012063655030802</c:v>
                </c:pt>
                <c:pt idx="8421">
                  <c:v>0.18014202600958248</c:v>
                </c:pt>
                <c:pt idx="8422">
                  <c:v>0.18016341546885695</c:v>
                </c:pt>
                <c:pt idx="8423">
                  <c:v>0.18018480492813141</c:v>
                </c:pt>
                <c:pt idx="8424">
                  <c:v>0.1802061943874059</c:v>
                </c:pt>
                <c:pt idx="8425">
                  <c:v>0.18022758384668036</c:v>
                </c:pt>
                <c:pt idx="8426">
                  <c:v>0.18024897330595482</c:v>
                </c:pt>
                <c:pt idx="8427">
                  <c:v>0.18027036276522929</c:v>
                </c:pt>
                <c:pt idx="8428">
                  <c:v>0.18029175222450378</c:v>
                </c:pt>
                <c:pt idx="8429">
                  <c:v>0.18031314168377824</c:v>
                </c:pt>
                <c:pt idx="8430">
                  <c:v>0.1803345311430527</c:v>
                </c:pt>
                <c:pt idx="8431">
                  <c:v>0.18035592060232716</c:v>
                </c:pt>
                <c:pt idx="8432">
                  <c:v>0.18037731006160165</c:v>
                </c:pt>
                <c:pt idx="8433">
                  <c:v>0.18039869952087612</c:v>
                </c:pt>
                <c:pt idx="8434">
                  <c:v>0.18042008898015058</c:v>
                </c:pt>
                <c:pt idx="8435">
                  <c:v>0.18044147843942504</c:v>
                </c:pt>
                <c:pt idx="8436">
                  <c:v>0.18046286789869953</c:v>
                </c:pt>
                <c:pt idx="8437">
                  <c:v>0.18048425735797399</c:v>
                </c:pt>
                <c:pt idx="8438">
                  <c:v>0.18050564681724846</c:v>
                </c:pt>
                <c:pt idx="8439">
                  <c:v>0.18052703627652292</c:v>
                </c:pt>
                <c:pt idx="8440">
                  <c:v>0.18054842573579741</c:v>
                </c:pt>
                <c:pt idx="8441">
                  <c:v>0.18056981519507187</c:v>
                </c:pt>
                <c:pt idx="8442">
                  <c:v>0.18059120465434633</c:v>
                </c:pt>
                <c:pt idx="8443">
                  <c:v>0.18061259411362079</c:v>
                </c:pt>
                <c:pt idx="8444">
                  <c:v>0.18063398357289528</c:v>
                </c:pt>
                <c:pt idx="8445">
                  <c:v>0.18065537303216975</c:v>
                </c:pt>
                <c:pt idx="8446">
                  <c:v>0.18067676249144421</c:v>
                </c:pt>
                <c:pt idx="8447">
                  <c:v>0.1806981519507187</c:v>
                </c:pt>
                <c:pt idx="8448">
                  <c:v>0.18071954140999316</c:v>
                </c:pt>
                <c:pt idx="8449">
                  <c:v>0.18074093086926762</c:v>
                </c:pt>
                <c:pt idx="8450">
                  <c:v>0.18076232032854209</c:v>
                </c:pt>
                <c:pt idx="8451">
                  <c:v>0.18078370978781658</c:v>
                </c:pt>
                <c:pt idx="8452">
                  <c:v>0.18080509924709104</c:v>
                </c:pt>
                <c:pt idx="8453">
                  <c:v>0.1808264887063655</c:v>
                </c:pt>
                <c:pt idx="8454">
                  <c:v>0.18084787816563996</c:v>
                </c:pt>
                <c:pt idx="8455">
                  <c:v>0.18086926762491445</c:v>
                </c:pt>
                <c:pt idx="8456">
                  <c:v>0.18089065708418892</c:v>
                </c:pt>
                <c:pt idx="8457">
                  <c:v>0.18091204654346338</c:v>
                </c:pt>
                <c:pt idx="8458">
                  <c:v>0.18093343600273784</c:v>
                </c:pt>
                <c:pt idx="8459">
                  <c:v>0.18095482546201233</c:v>
                </c:pt>
                <c:pt idx="8460">
                  <c:v>0.18097621492128679</c:v>
                </c:pt>
                <c:pt idx="8461">
                  <c:v>0.18099760438056126</c:v>
                </c:pt>
                <c:pt idx="8462">
                  <c:v>0.18101899383983572</c:v>
                </c:pt>
                <c:pt idx="8463">
                  <c:v>0.18104038329911021</c:v>
                </c:pt>
                <c:pt idx="8464">
                  <c:v>0.18106177275838467</c:v>
                </c:pt>
                <c:pt idx="8465">
                  <c:v>0.18108316221765913</c:v>
                </c:pt>
                <c:pt idx="8466">
                  <c:v>0.1811045516769336</c:v>
                </c:pt>
                <c:pt idx="8467">
                  <c:v>0.18112594113620809</c:v>
                </c:pt>
                <c:pt idx="8468">
                  <c:v>0.18114733059548255</c:v>
                </c:pt>
                <c:pt idx="8469">
                  <c:v>0.18116872005475701</c:v>
                </c:pt>
                <c:pt idx="8470">
                  <c:v>0.18119010951403147</c:v>
                </c:pt>
                <c:pt idx="8471">
                  <c:v>0.18121149897330596</c:v>
                </c:pt>
                <c:pt idx="8472">
                  <c:v>0.18123288843258042</c:v>
                </c:pt>
                <c:pt idx="8473">
                  <c:v>0.18125427789185489</c:v>
                </c:pt>
                <c:pt idx="8474">
                  <c:v>0.18127566735112938</c:v>
                </c:pt>
                <c:pt idx="8475">
                  <c:v>0.18129705681040384</c:v>
                </c:pt>
                <c:pt idx="8476">
                  <c:v>0.1813184462696783</c:v>
                </c:pt>
                <c:pt idx="8477">
                  <c:v>0.18133983572895276</c:v>
                </c:pt>
                <c:pt idx="8478">
                  <c:v>0.18136122518822725</c:v>
                </c:pt>
                <c:pt idx="8479">
                  <c:v>0.18138261464750172</c:v>
                </c:pt>
                <c:pt idx="8480">
                  <c:v>0.18140400410677618</c:v>
                </c:pt>
                <c:pt idx="8481">
                  <c:v>0.18142539356605064</c:v>
                </c:pt>
                <c:pt idx="8482">
                  <c:v>0.18144678302532513</c:v>
                </c:pt>
                <c:pt idx="8483">
                  <c:v>0.18146817248459959</c:v>
                </c:pt>
                <c:pt idx="8484">
                  <c:v>0.18148956194387406</c:v>
                </c:pt>
                <c:pt idx="8485">
                  <c:v>0.18151095140314852</c:v>
                </c:pt>
                <c:pt idx="8486">
                  <c:v>0.18153234086242301</c:v>
                </c:pt>
                <c:pt idx="8487">
                  <c:v>0.18155373032169747</c:v>
                </c:pt>
                <c:pt idx="8488">
                  <c:v>0.18157511978097193</c:v>
                </c:pt>
                <c:pt idx="8489">
                  <c:v>0.1815965092402464</c:v>
                </c:pt>
                <c:pt idx="8490">
                  <c:v>0.18161789869952089</c:v>
                </c:pt>
                <c:pt idx="8491">
                  <c:v>0.18163928815879535</c:v>
                </c:pt>
                <c:pt idx="8492">
                  <c:v>0.18166067761806981</c:v>
                </c:pt>
                <c:pt idx="8493">
                  <c:v>0.18168206707734427</c:v>
                </c:pt>
                <c:pt idx="8494">
                  <c:v>0.18170345653661876</c:v>
                </c:pt>
                <c:pt idx="8495">
                  <c:v>0.18172484599589322</c:v>
                </c:pt>
                <c:pt idx="8496">
                  <c:v>0.18174623545516769</c:v>
                </c:pt>
                <c:pt idx="8497">
                  <c:v>0.18176762491444215</c:v>
                </c:pt>
                <c:pt idx="8498">
                  <c:v>0.18178901437371664</c:v>
                </c:pt>
                <c:pt idx="8499">
                  <c:v>0.1818104038329911</c:v>
                </c:pt>
                <c:pt idx="8500">
                  <c:v>0.18183179329226556</c:v>
                </c:pt>
                <c:pt idx="8501">
                  <c:v>0.18185318275154005</c:v>
                </c:pt>
                <c:pt idx="8502">
                  <c:v>0.18187457221081452</c:v>
                </c:pt>
                <c:pt idx="8503">
                  <c:v>0.18189596167008898</c:v>
                </c:pt>
                <c:pt idx="8504">
                  <c:v>0.18191735112936344</c:v>
                </c:pt>
                <c:pt idx="8505">
                  <c:v>0.18193874058863793</c:v>
                </c:pt>
                <c:pt idx="8506">
                  <c:v>0.18196013004791239</c:v>
                </c:pt>
                <c:pt idx="8507">
                  <c:v>0.18198151950718686</c:v>
                </c:pt>
                <c:pt idx="8508">
                  <c:v>0.18200290896646132</c:v>
                </c:pt>
                <c:pt idx="8509">
                  <c:v>0.18202429842573581</c:v>
                </c:pt>
                <c:pt idx="8510">
                  <c:v>0.18204568788501027</c:v>
                </c:pt>
                <c:pt idx="8511">
                  <c:v>0.18206707734428473</c:v>
                </c:pt>
                <c:pt idx="8512">
                  <c:v>0.1820884668035592</c:v>
                </c:pt>
                <c:pt idx="8513">
                  <c:v>0.18210985626283369</c:v>
                </c:pt>
                <c:pt idx="8514">
                  <c:v>0.18213124572210815</c:v>
                </c:pt>
                <c:pt idx="8515">
                  <c:v>0.18215263518138261</c:v>
                </c:pt>
                <c:pt idx="8516">
                  <c:v>0.18217402464065707</c:v>
                </c:pt>
                <c:pt idx="8517">
                  <c:v>0.18219541409993156</c:v>
                </c:pt>
                <c:pt idx="8518">
                  <c:v>0.18221680355920603</c:v>
                </c:pt>
                <c:pt idx="8519">
                  <c:v>0.18223819301848049</c:v>
                </c:pt>
                <c:pt idx="8520">
                  <c:v>0.18225958247775495</c:v>
                </c:pt>
                <c:pt idx="8521">
                  <c:v>0.18228097193702944</c:v>
                </c:pt>
                <c:pt idx="8522">
                  <c:v>0.1823023613963039</c:v>
                </c:pt>
                <c:pt idx="8523">
                  <c:v>0.18232375085557836</c:v>
                </c:pt>
                <c:pt idx="8524">
                  <c:v>0.18234514031485283</c:v>
                </c:pt>
                <c:pt idx="8525">
                  <c:v>0.18236652977412732</c:v>
                </c:pt>
                <c:pt idx="8526">
                  <c:v>0.18238791923340178</c:v>
                </c:pt>
                <c:pt idx="8527">
                  <c:v>0.18240930869267624</c:v>
                </c:pt>
                <c:pt idx="8528">
                  <c:v>0.18243069815195073</c:v>
                </c:pt>
                <c:pt idx="8529">
                  <c:v>0.18245208761122519</c:v>
                </c:pt>
                <c:pt idx="8530">
                  <c:v>0.18247347707049966</c:v>
                </c:pt>
                <c:pt idx="8531">
                  <c:v>0.18249486652977412</c:v>
                </c:pt>
                <c:pt idx="8532">
                  <c:v>0.18251625598904861</c:v>
                </c:pt>
                <c:pt idx="8533">
                  <c:v>0.18253764544832307</c:v>
                </c:pt>
                <c:pt idx="8534">
                  <c:v>0.18255903490759753</c:v>
                </c:pt>
                <c:pt idx="8535">
                  <c:v>0.182580424366872</c:v>
                </c:pt>
                <c:pt idx="8536">
                  <c:v>0.18260181382614649</c:v>
                </c:pt>
                <c:pt idx="8537">
                  <c:v>0.18262320328542095</c:v>
                </c:pt>
                <c:pt idx="8538">
                  <c:v>0.18264459274469541</c:v>
                </c:pt>
                <c:pt idx="8539">
                  <c:v>0.18266598220396987</c:v>
                </c:pt>
                <c:pt idx="8540">
                  <c:v>0.18268737166324436</c:v>
                </c:pt>
                <c:pt idx="8541">
                  <c:v>0.18270876112251883</c:v>
                </c:pt>
                <c:pt idx="8542">
                  <c:v>0.18273015058179329</c:v>
                </c:pt>
                <c:pt idx="8543">
                  <c:v>0.18275154004106775</c:v>
                </c:pt>
                <c:pt idx="8544">
                  <c:v>0.18277292950034224</c:v>
                </c:pt>
                <c:pt idx="8545">
                  <c:v>0.1827943189596167</c:v>
                </c:pt>
                <c:pt idx="8546">
                  <c:v>0.18281570841889117</c:v>
                </c:pt>
                <c:pt idx="8547">
                  <c:v>0.18283709787816563</c:v>
                </c:pt>
                <c:pt idx="8548">
                  <c:v>0.18285848733744012</c:v>
                </c:pt>
                <c:pt idx="8549">
                  <c:v>0.18287987679671458</c:v>
                </c:pt>
                <c:pt idx="8550">
                  <c:v>0.18290126625598904</c:v>
                </c:pt>
                <c:pt idx="8551">
                  <c:v>0.1829226557152635</c:v>
                </c:pt>
                <c:pt idx="8552">
                  <c:v>0.18294404517453799</c:v>
                </c:pt>
                <c:pt idx="8553">
                  <c:v>0.18296543463381246</c:v>
                </c:pt>
                <c:pt idx="8554">
                  <c:v>0.18298682409308692</c:v>
                </c:pt>
                <c:pt idx="8555">
                  <c:v>0.18300821355236141</c:v>
                </c:pt>
                <c:pt idx="8556">
                  <c:v>0.18302960301163587</c:v>
                </c:pt>
                <c:pt idx="8557">
                  <c:v>0.18305099247091033</c:v>
                </c:pt>
                <c:pt idx="8558">
                  <c:v>0.1830723819301848</c:v>
                </c:pt>
                <c:pt idx="8559">
                  <c:v>0.18309377138945929</c:v>
                </c:pt>
                <c:pt idx="8560">
                  <c:v>0.18311516084873375</c:v>
                </c:pt>
                <c:pt idx="8561">
                  <c:v>0.18313655030800821</c:v>
                </c:pt>
                <c:pt idx="8562">
                  <c:v>0.18315793976728267</c:v>
                </c:pt>
                <c:pt idx="8563">
                  <c:v>0.18317932922655716</c:v>
                </c:pt>
                <c:pt idx="8564">
                  <c:v>0.18320071868583163</c:v>
                </c:pt>
                <c:pt idx="8565">
                  <c:v>0.18322210814510609</c:v>
                </c:pt>
                <c:pt idx="8566">
                  <c:v>0.18324349760438055</c:v>
                </c:pt>
                <c:pt idx="8567">
                  <c:v>0.18326488706365504</c:v>
                </c:pt>
                <c:pt idx="8568">
                  <c:v>0.1832862765229295</c:v>
                </c:pt>
                <c:pt idx="8569">
                  <c:v>0.18330766598220397</c:v>
                </c:pt>
                <c:pt idx="8570">
                  <c:v>0.18332905544147843</c:v>
                </c:pt>
                <c:pt idx="8571">
                  <c:v>0.18335044490075292</c:v>
                </c:pt>
                <c:pt idx="8572">
                  <c:v>0.18337183436002738</c:v>
                </c:pt>
                <c:pt idx="8573">
                  <c:v>0.18339322381930184</c:v>
                </c:pt>
                <c:pt idx="8574">
                  <c:v>0.18341461327857631</c:v>
                </c:pt>
                <c:pt idx="8575">
                  <c:v>0.1834360027378508</c:v>
                </c:pt>
                <c:pt idx="8576">
                  <c:v>0.18345739219712526</c:v>
                </c:pt>
                <c:pt idx="8577">
                  <c:v>0.18347878165639972</c:v>
                </c:pt>
                <c:pt idx="8578">
                  <c:v>0.18350017111567418</c:v>
                </c:pt>
                <c:pt idx="8579">
                  <c:v>0.18352156057494867</c:v>
                </c:pt>
                <c:pt idx="8580">
                  <c:v>0.18354295003422313</c:v>
                </c:pt>
                <c:pt idx="8581">
                  <c:v>0.1835643394934976</c:v>
                </c:pt>
                <c:pt idx="8582">
                  <c:v>0.18358572895277209</c:v>
                </c:pt>
                <c:pt idx="8583">
                  <c:v>0.18360711841204655</c:v>
                </c:pt>
                <c:pt idx="8584">
                  <c:v>0.18362850787132101</c:v>
                </c:pt>
                <c:pt idx="8585">
                  <c:v>0.18364989733059547</c:v>
                </c:pt>
                <c:pt idx="8586">
                  <c:v>0.18367128678986996</c:v>
                </c:pt>
                <c:pt idx="8587">
                  <c:v>0.18369267624914443</c:v>
                </c:pt>
                <c:pt idx="8588">
                  <c:v>0.18371406570841889</c:v>
                </c:pt>
                <c:pt idx="8589">
                  <c:v>0.18373545516769335</c:v>
                </c:pt>
                <c:pt idx="8590">
                  <c:v>0.18375684462696784</c:v>
                </c:pt>
                <c:pt idx="8591">
                  <c:v>0.1837782340862423</c:v>
                </c:pt>
                <c:pt idx="8592">
                  <c:v>0.18379962354551677</c:v>
                </c:pt>
                <c:pt idx="8593">
                  <c:v>0.18382101300479123</c:v>
                </c:pt>
                <c:pt idx="8594">
                  <c:v>0.18384240246406572</c:v>
                </c:pt>
                <c:pt idx="8595">
                  <c:v>0.18386379192334018</c:v>
                </c:pt>
                <c:pt idx="8596">
                  <c:v>0.18388518138261464</c:v>
                </c:pt>
                <c:pt idx="8597">
                  <c:v>0.18390657084188911</c:v>
                </c:pt>
                <c:pt idx="8598">
                  <c:v>0.1839279603011636</c:v>
                </c:pt>
                <c:pt idx="8599">
                  <c:v>0.18394934976043806</c:v>
                </c:pt>
                <c:pt idx="8600">
                  <c:v>0.18397073921971252</c:v>
                </c:pt>
                <c:pt idx="8601">
                  <c:v>0.18399212867898698</c:v>
                </c:pt>
                <c:pt idx="8602">
                  <c:v>0.18401351813826147</c:v>
                </c:pt>
                <c:pt idx="8603">
                  <c:v>0.18403490759753593</c:v>
                </c:pt>
                <c:pt idx="8604">
                  <c:v>0.1840562970568104</c:v>
                </c:pt>
                <c:pt idx="8605">
                  <c:v>0.18407768651608486</c:v>
                </c:pt>
                <c:pt idx="8606">
                  <c:v>0.18409907597535935</c:v>
                </c:pt>
                <c:pt idx="8607">
                  <c:v>0.18412046543463381</c:v>
                </c:pt>
                <c:pt idx="8608">
                  <c:v>0.18414185489390827</c:v>
                </c:pt>
                <c:pt idx="8609">
                  <c:v>0.18416324435318276</c:v>
                </c:pt>
                <c:pt idx="8610">
                  <c:v>0.18418463381245723</c:v>
                </c:pt>
                <c:pt idx="8611">
                  <c:v>0.18420602327173169</c:v>
                </c:pt>
                <c:pt idx="8612">
                  <c:v>0.18422741273100615</c:v>
                </c:pt>
                <c:pt idx="8613">
                  <c:v>0.18424880219028064</c:v>
                </c:pt>
                <c:pt idx="8614">
                  <c:v>0.1842701916495551</c:v>
                </c:pt>
                <c:pt idx="8615">
                  <c:v>0.18429158110882957</c:v>
                </c:pt>
                <c:pt idx="8616">
                  <c:v>0.18431297056810403</c:v>
                </c:pt>
                <c:pt idx="8617">
                  <c:v>0.18433436002737852</c:v>
                </c:pt>
                <c:pt idx="8618">
                  <c:v>0.18435574948665298</c:v>
                </c:pt>
                <c:pt idx="8619">
                  <c:v>0.18437713894592744</c:v>
                </c:pt>
                <c:pt idx="8620">
                  <c:v>0.18439852840520191</c:v>
                </c:pt>
                <c:pt idx="8621">
                  <c:v>0.1844199178644764</c:v>
                </c:pt>
                <c:pt idx="8622">
                  <c:v>0.18444130732375086</c:v>
                </c:pt>
                <c:pt idx="8623">
                  <c:v>0.18446269678302532</c:v>
                </c:pt>
                <c:pt idx="8624">
                  <c:v>0.18448408624229978</c:v>
                </c:pt>
                <c:pt idx="8625">
                  <c:v>0.18450547570157427</c:v>
                </c:pt>
                <c:pt idx="8626">
                  <c:v>0.18452686516084874</c:v>
                </c:pt>
                <c:pt idx="8627">
                  <c:v>0.1845482546201232</c:v>
                </c:pt>
                <c:pt idx="8628">
                  <c:v>0.18456964407939766</c:v>
                </c:pt>
                <c:pt idx="8629">
                  <c:v>0.18459103353867215</c:v>
                </c:pt>
                <c:pt idx="8630">
                  <c:v>0.18461242299794661</c:v>
                </c:pt>
                <c:pt idx="8631">
                  <c:v>0.18463381245722107</c:v>
                </c:pt>
                <c:pt idx="8632">
                  <c:v>0.18465520191649554</c:v>
                </c:pt>
                <c:pt idx="8633">
                  <c:v>0.18467659137577003</c:v>
                </c:pt>
                <c:pt idx="8634">
                  <c:v>0.18469798083504449</c:v>
                </c:pt>
                <c:pt idx="8635">
                  <c:v>0.18471937029431895</c:v>
                </c:pt>
                <c:pt idx="8636">
                  <c:v>0.18474075975359344</c:v>
                </c:pt>
                <c:pt idx="8637">
                  <c:v>0.1847621492128679</c:v>
                </c:pt>
                <c:pt idx="8638">
                  <c:v>0.18478353867214237</c:v>
                </c:pt>
                <c:pt idx="8639">
                  <c:v>0.18480492813141683</c:v>
                </c:pt>
                <c:pt idx="8640">
                  <c:v>0.18482631759069132</c:v>
                </c:pt>
                <c:pt idx="8641">
                  <c:v>0.18484770704996578</c:v>
                </c:pt>
                <c:pt idx="8642">
                  <c:v>0.18486909650924024</c:v>
                </c:pt>
                <c:pt idx="8643">
                  <c:v>0.18489048596851471</c:v>
                </c:pt>
                <c:pt idx="8644">
                  <c:v>0.1849118754277892</c:v>
                </c:pt>
                <c:pt idx="8645">
                  <c:v>0.18493326488706366</c:v>
                </c:pt>
                <c:pt idx="8646">
                  <c:v>0.18495465434633812</c:v>
                </c:pt>
                <c:pt idx="8647">
                  <c:v>0.18497604380561258</c:v>
                </c:pt>
                <c:pt idx="8648">
                  <c:v>0.18499743326488707</c:v>
                </c:pt>
                <c:pt idx="8649">
                  <c:v>0.18501882272416154</c:v>
                </c:pt>
                <c:pt idx="8650">
                  <c:v>0.185040212183436</c:v>
                </c:pt>
                <c:pt idx="8651">
                  <c:v>0.18506160164271046</c:v>
                </c:pt>
                <c:pt idx="8652">
                  <c:v>0.18508299110198495</c:v>
                </c:pt>
                <c:pt idx="8653">
                  <c:v>0.18510438056125941</c:v>
                </c:pt>
                <c:pt idx="8654">
                  <c:v>0.18512577002053388</c:v>
                </c:pt>
                <c:pt idx="8655">
                  <c:v>0.18514715947980834</c:v>
                </c:pt>
                <c:pt idx="8656">
                  <c:v>0.18516854893908283</c:v>
                </c:pt>
                <c:pt idx="8657">
                  <c:v>0.18518993839835729</c:v>
                </c:pt>
                <c:pt idx="8658">
                  <c:v>0.18521132785763175</c:v>
                </c:pt>
                <c:pt idx="8659">
                  <c:v>0.18523271731690624</c:v>
                </c:pt>
                <c:pt idx="8660">
                  <c:v>0.1852541067761807</c:v>
                </c:pt>
                <c:pt idx="8661">
                  <c:v>0.18527549623545517</c:v>
                </c:pt>
                <c:pt idx="8662">
                  <c:v>0.18529688569472963</c:v>
                </c:pt>
                <c:pt idx="8663">
                  <c:v>0.18531827515400412</c:v>
                </c:pt>
                <c:pt idx="8664">
                  <c:v>0.18533966461327858</c:v>
                </c:pt>
                <c:pt idx="8665">
                  <c:v>0.18536105407255304</c:v>
                </c:pt>
                <c:pt idx="8666">
                  <c:v>0.18538244353182751</c:v>
                </c:pt>
                <c:pt idx="8667">
                  <c:v>0.185403832991102</c:v>
                </c:pt>
                <c:pt idx="8668">
                  <c:v>0.18542522245037646</c:v>
                </c:pt>
                <c:pt idx="8669">
                  <c:v>0.18544661190965092</c:v>
                </c:pt>
                <c:pt idx="8670">
                  <c:v>0.18546800136892538</c:v>
                </c:pt>
                <c:pt idx="8671">
                  <c:v>0.18548939082819987</c:v>
                </c:pt>
                <c:pt idx="8672">
                  <c:v>0.18551078028747434</c:v>
                </c:pt>
                <c:pt idx="8673">
                  <c:v>0.1855321697467488</c:v>
                </c:pt>
                <c:pt idx="8674">
                  <c:v>0.18555355920602326</c:v>
                </c:pt>
                <c:pt idx="8675">
                  <c:v>0.18557494866529775</c:v>
                </c:pt>
                <c:pt idx="8676">
                  <c:v>0.18559633812457221</c:v>
                </c:pt>
                <c:pt idx="8677">
                  <c:v>0.18561772758384668</c:v>
                </c:pt>
                <c:pt idx="8678">
                  <c:v>0.18563911704312114</c:v>
                </c:pt>
                <c:pt idx="8679">
                  <c:v>0.18566050650239563</c:v>
                </c:pt>
                <c:pt idx="8680">
                  <c:v>0.18568189596167009</c:v>
                </c:pt>
                <c:pt idx="8681">
                  <c:v>0.18570328542094455</c:v>
                </c:pt>
                <c:pt idx="8682">
                  <c:v>0.18572467488021902</c:v>
                </c:pt>
                <c:pt idx="8683">
                  <c:v>0.18574606433949351</c:v>
                </c:pt>
                <c:pt idx="8684">
                  <c:v>0.18576745379876797</c:v>
                </c:pt>
                <c:pt idx="8685">
                  <c:v>0.18578884325804243</c:v>
                </c:pt>
                <c:pt idx="8686">
                  <c:v>0.18581023271731692</c:v>
                </c:pt>
                <c:pt idx="8687">
                  <c:v>0.18583162217659138</c:v>
                </c:pt>
                <c:pt idx="8688">
                  <c:v>0.18585301163586584</c:v>
                </c:pt>
                <c:pt idx="8689">
                  <c:v>0.18587440109514031</c:v>
                </c:pt>
                <c:pt idx="8690">
                  <c:v>0.1858957905544148</c:v>
                </c:pt>
                <c:pt idx="8691">
                  <c:v>0.18591718001368926</c:v>
                </c:pt>
                <c:pt idx="8692">
                  <c:v>0.18593856947296372</c:v>
                </c:pt>
                <c:pt idx="8693">
                  <c:v>0.18595995893223818</c:v>
                </c:pt>
                <c:pt idx="8694">
                  <c:v>0.18598134839151267</c:v>
                </c:pt>
                <c:pt idx="8695">
                  <c:v>0.18600273785078714</c:v>
                </c:pt>
                <c:pt idx="8696">
                  <c:v>0.1860241273100616</c:v>
                </c:pt>
                <c:pt idx="8697">
                  <c:v>0.18604551676933606</c:v>
                </c:pt>
                <c:pt idx="8698">
                  <c:v>0.18606690622861055</c:v>
                </c:pt>
                <c:pt idx="8699">
                  <c:v>0.18608829568788501</c:v>
                </c:pt>
                <c:pt idx="8700">
                  <c:v>0.18610968514715948</c:v>
                </c:pt>
                <c:pt idx="8701">
                  <c:v>0.18613107460643394</c:v>
                </c:pt>
                <c:pt idx="8702">
                  <c:v>0.18615246406570843</c:v>
                </c:pt>
                <c:pt idx="8703">
                  <c:v>0.18617385352498289</c:v>
                </c:pt>
                <c:pt idx="8704">
                  <c:v>0.18619524298425735</c:v>
                </c:pt>
                <c:pt idx="8705">
                  <c:v>0.18621663244353182</c:v>
                </c:pt>
                <c:pt idx="8706">
                  <c:v>0.18623802190280631</c:v>
                </c:pt>
                <c:pt idx="8707">
                  <c:v>0.18625941136208077</c:v>
                </c:pt>
                <c:pt idx="8708">
                  <c:v>0.18628080082135523</c:v>
                </c:pt>
                <c:pt idx="8709">
                  <c:v>0.18630219028062969</c:v>
                </c:pt>
                <c:pt idx="8710">
                  <c:v>0.18632357973990418</c:v>
                </c:pt>
                <c:pt idx="8711">
                  <c:v>0.18634496919917864</c:v>
                </c:pt>
                <c:pt idx="8712">
                  <c:v>0.18636635865845311</c:v>
                </c:pt>
                <c:pt idx="8713">
                  <c:v>0.1863877481177276</c:v>
                </c:pt>
                <c:pt idx="8714">
                  <c:v>0.18640913757700206</c:v>
                </c:pt>
                <c:pt idx="8715">
                  <c:v>0.18643052703627652</c:v>
                </c:pt>
                <c:pt idx="8716">
                  <c:v>0.18645191649555098</c:v>
                </c:pt>
                <c:pt idx="8717">
                  <c:v>0.18647330595482547</c:v>
                </c:pt>
                <c:pt idx="8718">
                  <c:v>0.18649469541409994</c:v>
                </c:pt>
                <c:pt idx="8719">
                  <c:v>0.1865160848733744</c:v>
                </c:pt>
                <c:pt idx="8720">
                  <c:v>0.18653747433264886</c:v>
                </c:pt>
                <c:pt idx="8721">
                  <c:v>0.18655886379192335</c:v>
                </c:pt>
                <c:pt idx="8722">
                  <c:v>0.18658025325119781</c:v>
                </c:pt>
                <c:pt idx="8723">
                  <c:v>0.18660164271047228</c:v>
                </c:pt>
                <c:pt idx="8724">
                  <c:v>0.18662303216974674</c:v>
                </c:pt>
                <c:pt idx="8725">
                  <c:v>0.18664442162902123</c:v>
                </c:pt>
                <c:pt idx="8726">
                  <c:v>0.18666581108829569</c:v>
                </c:pt>
                <c:pt idx="8727">
                  <c:v>0.18668720054757015</c:v>
                </c:pt>
                <c:pt idx="8728">
                  <c:v>0.18670859000684462</c:v>
                </c:pt>
                <c:pt idx="8729">
                  <c:v>0.18672997946611911</c:v>
                </c:pt>
                <c:pt idx="8730">
                  <c:v>0.18675136892539357</c:v>
                </c:pt>
                <c:pt idx="8731">
                  <c:v>0.18677275838466803</c:v>
                </c:pt>
                <c:pt idx="8732">
                  <c:v>0.18679414784394249</c:v>
                </c:pt>
                <c:pt idx="8733">
                  <c:v>0.18681553730321698</c:v>
                </c:pt>
                <c:pt idx="8734">
                  <c:v>0.18683692676249145</c:v>
                </c:pt>
                <c:pt idx="8735">
                  <c:v>0.18685831622176591</c:v>
                </c:pt>
                <c:pt idx="8736">
                  <c:v>0.18687970568104037</c:v>
                </c:pt>
                <c:pt idx="8737">
                  <c:v>0.18690109514031486</c:v>
                </c:pt>
                <c:pt idx="8738">
                  <c:v>0.18692248459958932</c:v>
                </c:pt>
                <c:pt idx="8739">
                  <c:v>0.18694387405886378</c:v>
                </c:pt>
                <c:pt idx="8740">
                  <c:v>0.18696526351813827</c:v>
                </c:pt>
                <c:pt idx="8741">
                  <c:v>0.18698665297741274</c:v>
                </c:pt>
                <c:pt idx="8742">
                  <c:v>0.1870080424366872</c:v>
                </c:pt>
                <c:pt idx="8743">
                  <c:v>0.18702943189596166</c:v>
                </c:pt>
                <c:pt idx="8744">
                  <c:v>0.18705082135523615</c:v>
                </c:pt>
                <c:pt idx="8745">
                  <c:v>0.18707221081451061</c:v>
                </c:pt>
                <c:pt idx="8746">
                  <c:v>0.18709360027378508</c:v>
                </c:pt>
                <c:pt idx="8747">
                  <c:v>0.18711498973305954</c:v>
                </c:pt>
                <c:pt idx="8748">
                  <c:v>0.18713637919233403</c:v>
                </c:pt>
                <c:pt idx="8749">
                  <c:v>0.18715776865160849</c:v>
                </c:pt>
                <c:pt idx="8750">
                  <c:v>0.18717915811088295</c:v>
                </c:pt>
                <c:pt idx="8751">
                  <c:v>0.18720054757015742</c:v>
                </c:pt>
                <c:pt idx="8752">
                  <c:v>0.18722193702943191</c:v>
                </c:pt>
                <c:pt idx="8753">
                  <c:v>0.18724332648870637</c:v>
                </c:pt>
                <c:pt idx="8754">
                  <c:v>0.18726471594798083</c:v>
                </c:pt>
                <c:pt idx="8755">
                  <c:v>0.18728610540725529</c:v>
                </c:pt>
                <c:pt idx="8756">
                  <c:v>0.18730749486652978</c:v>
                </c:pt>
                <c:pt idx="8757">
                  <c:v>0.18732888432580425</c:v>
                </c:pt>
                <c:pt idx="8758">
                  <c:v>0.18735027378507871</c:v>
                </c:pt>
                <c:pt idx="8759">
                  <c:v>0.18737166324435317</c:v>
                </c:pt>
                <c:pt idx="8760">
                  <c:v>0.18739305270362766</c:v>
                </c:pt>
                <c:pt idx="8761">
                  <c:v>0.18741444216290212</c:v>
                </c:pt>
                <c:pt idx="8762">
                  <c:v>0.18743583162217659</c:v>
                </c:pt>
                <c:pt idx="8763">
                  <c:v>0.18745722108145105</c:v>
                </c:pt>
                <c:pt idx="8764">
                  <c:v>0.18747861054072554</c:v>
                </c:pt>
                <c:pt idx="8765">
                  <c:v>0.1875</c:v>
                </c:pt>
                <c:pt idx="8766">
                  <c:v>0.18752138945927446</c:v>
                </c:pt>
                <c:pt idx="8767">
                  <c:v>0.18754277891854895</c:v>
                </c:pt>
                <c:pt idx="8768">
                  <c:v>0.18756416837782341</c:v>
                </c:pt>
                <c:pt idx="8769">
                  <c:v>0.18758555783709788</c:v>
                </c:pt>
                <c:pt idx="8770">
                  <c:v>0.18760694729637234</c:v>
                </c:pt>
                <c:pt idx="8771">
                  <c:v>0.18762833675564683</c:v>
                </c:pt>
                <c:pt idx="8772">
                  <c:v>0.18764972621492129</c:v>
                </c:pt>
                <c:pt idx="8773">
                  <c:v>0.18767111567419575</c:v>
                </c:pt>
                <c:pt idx="8774">
                  <c:v>0.18769250513347022</c:v>
                </c:pt>
                <c:pt idx="8775">
                  <c:v>0.18771389459274471</c:v>
                </c:pt>
                <c:pt idx="8776">
                  <c:v>0.18773528405201917</c:v>
                </c:pt>
                <c:pt idx="8777">
                  <c:v>0.18775667351129363</c:v>
                </c:pt>
                <c:pt idx="8778">
                  <c:v>0.18777806297056809</c:v>
                </c:pt>
                <c:pt idx="8779">
                  <c:v>0.18779945242984258</c:v>
                </c:pt>
                <c:pt idx="8780">
                  <c:v>0.18782084188911705</c:v>
                </c:pt>
                <c:pt idx="8781">
                  <c:v>0.18784223134839151</c:v>
                </c:pt>
                <c:pt idx="8782">
                  <c:v>0.18786362080766597</c:v>
                </c:pt>
                <c:pt idx="8783">
                  <c:v>0.18788501026694046</c:v>
                </c:pt>
                <c:pt idx="8784">
                  <c:v>0.18790639972621492</c:v>
                </c:pt>
                <c:pt idx="8785">
                  <c:v>0.18792778918548939</c:v>
                </c:pt>
                <c:pt idx="8786">
                  <c:v>0.18794917864476385</c:v>
                </c:pt>
                <c:pt idx="8787">
                  <c:v>0.18797056810403834</c:v>
                </c:pt>
                <c:pt idx="8788">
                  <c:v>0.1879919575633128</c:v>
                </c:pt>
                <c:pt idx="8789">
                  <c:v>0.18801334702258726</c:v>
                </c:pt>
                <c:pt idx="8790">
                  <c:v>0.18803473648186173</c:v>
                </c:pt>
                <c:pt idx="8791">
                  <c:v>0.18805612594113622</c:v>
                </c:pt>
                <c:pt idx="8792">
                  <c:v>0.18807751540041068</c:v>
                </c:pt>
                <c:pt idx="8793">
                  <c:v>0.18809890485968514</c:v>
                </c:pt>
                <c:pt idx="8794">
                  <c:v>0.18812029431895963</c:v>
                </c:pt>
                <c:pt idx="8795">
                  <c:v>0.18814168377823409</c:v>
                </c:pt>
                <c:pt idx="8796">
                  <c:v>0.18816307323750855</c:v>
                </c:pt>
                <c:pt idx="8797">
                  <c:v>0.18818446269678302</c:v>
                </c:pt>
                <c:pt idx="8798">
                  <c:v>0.18820585215605751</c:v>
                </c:pt>
                <c:pt idx="8799">
                  <c:v>0.18822724161533197</c:v>
                </c:pt>
                <c:pt idx="8800">
                  <c:v>0.18824863107460643</c:v>
                </c:pt>
                <c:pt idx="8801">
                  <c:v>0.18827002053388089</c:v>
                </c:pt>
                <c:pt idx="8802">
                  <c:v>0.18829140999315538</c:v>
                </c:pt>
                <c:pt idx="8803">
                  <c:v>0.18831279945242985</c:v>
                </c:pt>
                <c:pt idx="8804">
                  <c:v>0.18833418891170431</c:v>
                </c:pt>
                <c:pt idx="8805">
                  <c:v>0.18835557837097877</c:v>
                </c:pt>
                <c:pt idx="8806">
                  <c:v>0.18837696783025326</c:v>
                </c:pt>
                <c:pt idx="8807">
                  <c:v>0.18839835728952772</c:v>
                </c:pt>
                <c:pt idx="8808">
                  <c:v>0.18841974674880219</c:v>
                </c:pt>
                <c:pt idx="8809">
                  <c:v>0.18844113620807665</c:v>
                </c:pt>
                <c:pt idx="8810">
                  <c:v>0.18846252566735114</c:v>
                </c:pt>
                <c:pt idx="8811">
                  <c:v>0.1884839151266256</c:v>
                </c:pt>
                <c:pt idx="8812">
                  <c:v>0.18850530458590006</c:v>
                </c:pt>
                <c:pt idx="8813">
                  <c:v>0.18852669404517453</c:v>
                </c:pt>
                <c:pt idx="8814">
                  <c:v>0.18854808350444902</c:v>
                </c:pt>
                <c:pt idx="8815">
                  <c:v>0.18856947296372348</c:v>
                </c:pt>
                <c:pt idx="8816">
                  <c:v>0.18859086242299794</c:v>
                </c:pt>
                <c:pt idx="8817">
                  <c:v>0.1886122518822724</c:v>
                </c:pt>
                <c:pt idx="8818">
                  <c:v>0.18863364134154689</c:v>
                </c:pt>
                <c:pt idx="8819">
                  <c:v>0.18865503080082136</c:v>
                </c:pt>
                <c:pt idx="8820">
                  <c:v>0.18867642026009582</c:v>
                </c:pt>
                <c:pt idx="8821">
                  <c:v>0.18869780971937031</c:v>
                </c:pt>
                <c:pt idx="8822">
                  <c:v>0.18871919917864477</c:v>
                </c:pt>
                <c:pt idx="8823">
                  <c:v>0.18874058863791923</c:v>
                </c:pt>
                <c:pt idx="8824">
                  <c:v>0.18876197809719369</c:v>
                </c:pt>
                <c:pt idx="8825">
                  <c:v>0.18878336755646818</c:v>
                </c:pt>
                <c:pt idx="8826">
                  <c:v>0.18880475701574265</c:v>
                </c:pt>
                <c:pt idx="8827">
                  <c:v>0.18882614647501711</c:v>
                </c:pt>
                <c:pt idx="8828">
                  <c:v>0.18884753593429157</c:v>
                </c:pt>
                <c:pt idx="8829">
                  <c:v>0.18886892539356606</c:v>
                </c:pt>
                <c:pt idx="8830">
                  <c:v>0.18889031485284052</c:v>
                </c:pt>
                <c:pt idx="8831">
                  <c:v>0.18891170431211499</c:v>
                </c:pt>
                <c:pt idx="8832">
                  <c:v>0.18893309377138945</c:v>
                </c:pt>
                <c:pt idx="8833">
                  <c:v>0.18895448323066394</c:v>
                </c:pt>
                <c:pt idx="8834">
                  <c:v>0.1889758726899384</c:v>
                </c:pt>
                <c:pt idx="8835">
                  <c:v>0.18899726214921286</c:v>
                </c:pt>
                <c:pt idx="8836">
                  <c:v>0.18901865160848733</c:v>
                </c:pt>
                <c:pt idx="8837">
                  <c:v>0.18904004106776182</c:v>
                </c:pt>
                <c:pt idx="8838">
                  <c:v>0.18906143052703628</c:v>
                </c:pt>
                <c:pt idx="8839">
                  <c:v>0.18908281998631074</c:v>
                </c:pt>
                <c:pt idx="8840">
                  <c:v>0.1891042094455852</c:v>
                </c:pt>
                <c:pt idx="8841">
                  <c:v>0.18912559890485969</c:v>
                </c:pt>
                <c:pt idx="8842">
                  <c:v>0.18914698836413416</c:v>
                </c:pt>
                <c:pt idx="8843">
                  <c:v>0.18916837782340862</c:v>
                </c:pt>
                <c:pt idx="8844">
                  <c:v>0.18918976728268308</c:v>
                </c:pt>
                <c:pt idx="8845">
                  <c:v>0.18921115674195757</c:v>
                </c:pt>
                <c:pt idx="8846">
                  <c:v>0.18923254620123203</c:v>
                </c:pt>
                <c:pt idx="8847">
                  <c:v>0.18925393566050649</c:v>
                </c:pt>
                <c:pt idx="8848">
                  <c:v>0.18927532511978098</c:v>
                </c:pt>
                <c:pt idx="8849">
                  <c:v>0.18929671457905545</c:v>
                </c:pt>
                <c:pt idx="8850">
                  <c:v>0.18931810403832991</c:v>
                </c:pt>
                <c:pt idx="8851">
                  <c:v>0.18933949349760437</c:v>
                </c:pt>
                <c:pt idx="8852">
                  <c:v>0.18936088295687886</c:v>
                </c:pt>
                <c:pt idx="8853">
                  <c:v>0.18938227241615332</c:v>
                </c:pt>
                <c:pt idx="8854">
                  <c:v>0.18940366187542779</c:v>
                </c:pt>
                <c:pt idx="8855">
                  <c:v>0.18942505133470225</c:v>
                </c:pt>
                <c:pt idx="8856">
                  <c:v>0.18944644079397674</c:v>
                </c:pt>
                <c:pt idx="8857">
                  <c:v>0.1894678302532512</c:v>
                </c:pt>
                <c:pt idx="8858">
                  <c:v>0.18948921971252566</c:v>
                </c:pt>
                <c:pt idx="8859">
                  <c:v>0.18951060917180013</c:v>
                </c:pt>
                <c:pt idx="8860">
                  <c:v>0.18953199863107462</c:v>
                </c:pt>
                <c:pt idx="8861">
                  <c:v>0.18955338809034908</c:v>
                </c:pt>
                <c:pt idx="8862">
                  <c:v>0.18957477754962354</c:v>
                </c:pt>
                <c:pt idx="8863">
                  <c:v>0.189596167008898</c:v>
                </c:pt>
                <c:pt idx="8864">
                  <c:v>0.18961755646817249</c:v>
                </c:pt>
                <c:pt idx="8865">
                  <c:v>0.18963894592744696</c:v>
                </c:pt>
                <c:pt idx="8866">
                  <c:v>0.18966033538672142</c:v>
                </c:pt>
                <c:pt idx="8867">
                  <c:v>0.18968172484599588</c:v>
                </c:pt>
                <c:pt idx="8868">
                  <c:v>0.18970311430527037</c:v>
                </c:pt>
                <c:pt idx="8869">
                  <c:v>0.18972450376454483</c:v>
                </c:pt>
                <c:pt idx="8870">
                  <c:v>0.1897458932238193</c:v>
                </c:pt>
                <c:pt idx="8871">
                  <c:v>0.18976728268309376</c:v>
                </c:pt>
                <c:pt idx="8872">
                  <c:v>0.18978867214236825</c:v>
                </c:pt>
                <c:pt idx="8873">
                  <c:v>0.18981006160164271</c:v>
                </c:pt>
                <c:pt idx="8874">
                  <c:v>0.18983145106091717</c:v>
                </c:pt>
                <c:pt idx="8875">
                  <c:v>0.18985284052019166</c:v>
                </c:pt>
                <c:pt idx="8876">
                  <c:v>0.18987422997946612</c:v>
                </c:pt>
                <c:pt idx="8877">
                  <c:v>0.18989561943874059</c:v>
                </c:pt>
                <c:pt idx="8878">
                  <c:v>0.18991700889801505</c:v>
                </c:pt>
                <c:pt idx="8879">
                  <c:v>0.18993839835728954</c:v>
                </c:pt>
                <c:pt idx="8880">
                  <c:v>0.189959787816564</c:v>
                </c:pt>
                <c:pt idx="8881">
                  <c:v>0.18998117727583846</c:v>
                </c:pt>
                <c:pt idx="8882">
                  <c:v>0.19000256673511293</c:v>
                </c:pt>
                <c:pt idx="8883">
                  <c:v>0.19002395619438742</c:v>
                </c:pt>
                <c:pt idx="8884">
                  <c:v>0.19004534565366188</c:v>
                </c:pt>
                <c:pt idx="8885">
                  <c:v>0.19006673511293634</c:v>
                </c:pt>
                <c:pt idx="8886">
                  <c:v>0.1900881245722108</c:v>
                </c:pt>
                <c:pt idx="8887">
                  <c:v>0.19010951403148529</c:v>
                </c:pt>
                <c:pt idx="8888">
                  <c:v>0.19013090349075976</c:v>
                </c:pt>
                <c:pt idx="8889">
                  <c:v>0.19015229295003422</c:v>
                </c:pt>
                <c:pt idx="8890">
                  <c:v>0.19017368240930868</c:v>
                </c:pt>
                <c:pt idx="8891">
                  <c:v>0.19019507186858317</c:v>
                </c:pt>
                <c:pt idx="8892">
                  <c:v>0.19021646132785763</c:v>
                </c:pt>
                <c:pt idx="8893">
                  <c:v>0.1902378507871321</c:v>
                </c:pt>
                <c:pt idx="8894">
                  <c:v>0.19025924024640656</c:v>
                </c:pt>
                <c:pt idx="8895">
                  <c:v>0.19028062970568105</c:v>
                </c:pt>
                <c:pt idx="8896">
                  <c:v>0.19030201916495551</c:v>
                </c:pt>
                <c:pt idx="8897">
                  <c:v>0.19032340862422997</c:v>
                </c:pt>
                <c:pt idx="8898">
                  <c:v>0.19034479808350446</c:v>
                </c:pt>
                <c:pt idx="8899">
                  <c:v>0.19036618754277893</c:v>
                </c:pt>
                <c:pt idx="8900">
                  <c:v>0.19038757700205339</c:v>
                </c:pt>
                <c:pt idx="8901">
                  <c:v>0.19040896646132785</c:v>
                </c:pt>
                <c:pt idx="8902">
                  <c:v>0.19043035592060234</c:v>
                </c:pt>
                <c:pt idx="8903">
                  <c:v>0.1904517453798768</c:v>
                </c:pt>
                <c:pt idx="8904">
                  <c:v>0.19047313483915126</c:v>
                </c:pt>
                <c:pt idx="8905">
                  <c:v>0.19049452429842573</c:v>
                </c:pt>
                <c:pt idx="8906">
                  <c:v>0.19051591375770022</c:v>
                </c:pt>
                <c:pt idx="8907">
                  <c:v>0.19053730321697468</c:v>
                </c:pt>
                <c:pt idx="8908">
                  <c:v>0.19055869267624914</c:v>
                </c:pt>
                <c:pt idx="8909">
                  <c:v>0.1905800821355236</c:v>
                </c:pt>
                <c:pt idx="8910">
                  <c:v>0.19060147159479809</c:v>
                </c:pt>
                <c:pt idx="8911">
                  <c:v>0.19062286105407256</c:v>
                </c:pt>
                <c:pt idx="8912">
                  <c:v>0.19064425051334702</c:v>
                </c:pt>
                <c:pt idx="8913">
                  <c:v>0.19066563997262148</c:v>
                </c:pt>
                <c:pt idx="8914">
                  <c:v>0.19068702943189597</c:v>
                </c:pt>
                <c:pt idx="8915">
                  <c:v>0.19070841889117043</c:v>
                </c:pt>
                <c:pt idx="8916">
                  <c:v>0.1907298083504449</c:v>
                </c:pt>
                <c:pt idx="8917">
                  <c:v>0.19075119780971936</c:v>
                </c:pt>
                <c:pt idx="8918">
                  <c:v>0.19077258726899385</c:v>
                </c:pt>
                <c:pt idx="8919">
                  <c:v>0.19079397672826831</c:v>
                </c:pt>
                <c:pt idx="8920">
                  <c:v>0.19081536618754277</c:v>
                </c:pt>
                <c:pt idx="8921">
                  <c:v>0.19083675564681724</c:v>
                </c:pt>
                <c:pt idx="8922">
                  <c:v>0.19085814510609173</c:v>
                </c:pt>
                <c:pt idx="8923">
                  <c:v>0.19087953456536619</c:v>
                </c:pt>
                <c:pt idx="8924">
                  <c:v>0.19090092402464065</c:v>
                </c:pt>
                <c:pt idx="8925">
                  <c:v>0.19092231348391514</c:v>
                </c:pt>
                <c:pt idx="8926">
                  <c:v>0.1909437029431896</c:v>
                </c:pt>
                <c:pt idx="8927">
                  <c:v>0.19096509240246407</c:v>
                </c:pt>
                <c:pt idx="8928">
                  <c:v>0.19098648186173853</c:v>
                </c:pt>
                <c:pt idx="8929">
                  <c:v>0.19100787132101302</c:v>
                </c:pt>
                <c:pt idx="8930">
                  <c:v>0.19102926078028748</c:v>
                </c:pt>
                <c:pt idx="8931">
                  <c:v>0.19105065023956194</c:v>
                </c:pt>
                <c:pt idx="8932">
                  <c:v>0.1910720396988364</c:v>
                </c:pt>
                <c:pt idx="8933">
                  <c:v>0.19109342915811089</c:v>
                </c:pt>
                <c:pt idx="8934">
                  <c:v>0.19111481861738536</c:v>
                </c:pt>
                <c:pt idx="8935">
                  <c:v>0.19113620807665982</c:v>
                </c:pt>
                <c:pt idx="8936">
                  <c:v>0.19115759753593428</c:v>
                </c:pt>
                <c:pt idx="8937">
                  <c:v>0.19117898699520877</c:v>
                </c:pt>
                <c:pt idx="8938">
                  <c:v>0.19120037645448323</c:v>
                </c:pt>
                <c:pt idx="8939">
                  <c:v>0.1912217659137577</c:v>
                </c:pt>
                <c:pt idx="8940">
                  <c:v>0.19124315537303216</c:v>
                </c:pt>
                <c:pt idx="8941">
                  <c:v>0.19126454483230665</c:v>
                </c:pt>
                <c:pt idx="8942">
                  <c:v>0.19128593429158111</c:v>
                </c:pt>
                <c:pt idx="8943">
                  <c:v>0.19130732375085557</c:v>
                </c:pt>
                <c:pt idx="8944">
                  <c:v>0.19132871321013004</c:v>
                </c:pt>
                <c:pt idx="8945">
                  <c:v>0.19135010266940453</c:v>
                </c:pt>
                <c:pt idx="8946">
                  <c:v>0.19137149212867899</c:v>
                </c:pt>
                <c:pt idx="8947">
                  <c:v>0.19139288158795345</c:v>
                </c:pt>
                <c:pt idx="8948">
                  <c:v>0.19141427104722791</c:v>
                </c:pt>
                <c:pt idx="8949">
                  <c:v>0.1914356605065024</c:v>
                </c:pt>
                <c:pt idx="8950">
                  <c:v>0.19145704996577687</c:v>
                </c:pt>
                <c:pt idx="8951">
                  <c:v>0.19147843942505133</c:v>
                </c:pt>
                <c:pt idx="8952">
                  <c:v>0.19149982888432582</c:v>
                </c:pt>
                <c:pt idx="8953">
                  <c:v>0.19152121834360028</c:v>
                </c:pt>
                <c:pt idx="8954">
                  <c:v>0.19154260780287474</c:v>
                </c:pt>
                <c:pt idx="8955">
                  <c:v>0.1915639972621492</c:v>
                </c:pt>
                <c:pt idx="8956">
                  <c:v>0.19158538672142369</c:v>
                </c:pt>
                <c:pt idx="8957">
                  <c:v>0.19160677618069816</c:v>
                </c:pt>
                <c:pt idx="8958">
                  <c:v>0.19162816563997262</c:v>
                </c:pt>
                <c:pt idx="8959">
                  <c:v>0.19164955509924708</c:v>
                </c:pt>
                <c:pt idx="8960">
                  <c:v>0.19167094455852157</c:v>
                </c:pt>
                <c:pt idx="8961">
                  <c:v>0.19169233401779603</c:v>
                </c:pt>
                <c:pt idx="8962">
                  <c:v>0.1917137234770705</c:v>
                </c:pt>
                <c:pt idx="8963">
                  <c:v>0.19173511293634496</c:v>
                </c:pt>
                <c:pt idx="8964">
                  <c:v>0.19175650239561945</c:v>
                </c:pt>
                <c:pt idx="8965">
                  <c:v>0.19177789185489391</c:v>
                </c:pt>
                <c:pt idx="8966">
                  <c:v>0.19179928131416837</c:v>
                </c:pt>
                <c:pt idx="8967">
                  <c:v>0.19182067077344284</c:v>
                </c:pt>
                <c:pt idx="8968">
                  <c:v>0.19184206023271733</c:v>
                </c:pt>
                <c:pt idx="8969">
                  <c:v>0.19186344969199179</c:v>
                </c:pt>
                <c:pt idx="8970">
                  <c:v>0.19188483915126625</c:v>
                </c:pt>
                <c:pt idx="8971">
                  <c:v>0.19190622861054071</c:v>
                </c:pt>
                <c:pt idx="8972">
                  <c:v>0.1919276180698152</c:v>
                </c:pt>
                <c:pt idx="8973">
                  <c:v>0.19194900752908967</c:v>
                </c:pt>
                <c:pt idx="8974">
                  <c:v>0.19197039698836413</c:v>
                </c:pt>
                <c:pt idx="8975">
                  <c:v>0.19199178644763859</c:v>
                </c:pt>
                <c:pt idx="8976">
                  <c:v>0.19201317590691308</c:v>
                </c:pt>
                <c:pt idx="8977">
                  <c:v>0.19203456536618754</c:v>
                </c:pt>
                <c:pt idx="8978">
                  <c:v>0.19205595482546201</c:v>
                </c:pt>
                <c:pt idx="8979">
                  <c:v>0.1920773442847365</c:v>
                </c:pt>
                <c:pt idx="8980">
                  <c:v>0.19209873374401096</c:v>
                </c:pt>
                <c:pt idx="8981">
                  <c:v>0.19212012320328542</c:v>
                </c:pt>
                <c:pt idx="8982">
                  <c:v>0.19214151266255988</c:v>
                </c:pt>
                <c:pt idx="8983">
                  <c:v>0.19216290212183437</c:v>
                </c:pt>
                <c:pt idx="8984">
                  <c:v>0.19218429158110883</c:v>
                </c:pt>
                <c:pt idx="8985">
                  <c:v>0.1922056810403833</c:v>
                </c:pt>
                <c:pt idx="8986">
                  <c:v>0.19222707049965776</c:v>
                </c:pt>
                <c:pt idx="8987">
                  <c:v>0.19224845995893225</c:v>
                </c:pt>
                <c:pt idx="8988">
                  <c:v>0.19226984941820671</c:v>
                </c:pt>
                <c:pt idx="8989">
                  <c:v>0.19229123887748117</c:v>
                </c:pt>
                <c:pt idx="8990">
                  <c:v>0.19231262833675564</c:v>
                </c:pt>
                <c:pt idx="8991">
                  <c:v>0.19233401779603013</c:v>
                </c:pt>
                <c:pt idx="8992">
                  <c:v>0.19235540725530459</c:v>
                </c:pt>
                <c:pt idx="8993">
                  <c:v>0.19237679671457905</c:v>
                </c:pt>
                <c:pt idx="8994">
                  <c:v>0.19239818617385351</c:v>
                </c:pt>
                <c:pt idx="8995">
                  <c:v>0.192419575633128</c:v>
                </c:pt>
                <c:pt idx="8996">
                  <c:v>0.19244096509240247</c:v>
                </c:pt>
                <c:pt idx="8997">
                  <c:v>0.19246235455167693</c:v>
                </c:pt>
                <c:pt idx="8998">
                  <c:v>0.19248374401095139</c:v>
                </c:pt>
                <c:pt idx="8999">
                  <c:v>0.19250513347022588</c:v>
                </c:pt>
                <c:pt idx="9000">
                  <c:v>0.19252652292950034</c:v>
                </c:pt>
                <c:pt idx="9001">
                  <c:v>0.19254791238877481</c:v>
                </c:pt>
                <c:pt idx="9002">
                  <c:v>0.19256930184804927</c:v>
                </c:pt>
                <c:pt idx="9003">
                  <c:v>0.19259069130732376</c:v>
                </c:pt>
                <c:pt idx="9004">
                  <c:v>0.19261208076659822</c:v>
                </c:pt>
                <c:pt idx="9005">
                  <c:v>0.19263347022587268</c:v>
                </c:pt>
                <c:pt idx="9006">
                  <c:v>0.19265485968514717</c:v>
                </c:pt>
                <c:pt idx="9007">
                  <c:v>0.19267624914442164</c:v>
                </c:pt>
                <c:pt idx="9008">
                  <c:v>0.1926976386036961</c:v>
                </c:pt>
                <c:pt idx="9009">
                  <c:v>0.19271902806297056</c:v>
                </c:pt>
                <c:pt idx="9010">
                  <c:v>0.19274041752224505</c:v>
                </c:pt>
                <c:pt idx="9011">
                  <c:v>0.19276180698151951</c:v>
                </c:pt>
                <c:pt idx="9012">
                  <c:v>0.19278319644079397</c:v>
                </c:pt>
                <c:pt idx="9013">
                  <c:v>0.19280458590006844</c:v>
                </c:pt>
                <c:pt idx="9014">
                  <c:v>0.19282597535934293</c:v>
                </c:pt>
                <c:pt idx="9015">
                  <c:v>0.19284736481861739</c:v>
                </c:pt>
                <c:pt idx="9016">
                  <c:v>0.19286875427789185</c:v>
                </c:pt>
                <c:pt idx="9017">
                  <c:v>0.19289014373716631</c:v>
                </c:pt>
                <c:pt idx="9018">
                  <c:v>0.1929115331964408</c:v>
                </c:pt>
                <c:pt idx="9019">
                  <c:v>0.19293292265571527</c:v>
                </c:pt>
                <c:pt idx="9020">
                  <c:v>0.19295431211498973</c:v>
                </c:pt>
                <c:pt idx="9021">
                  <c:v>0.19297570157426419</c:v>
                </c:pt>
                <c:pt idx="9022">
                  <c:v>0.19299709103353868</c:v>
                </c:pt>
                <c:pt idx="9023">
                  <c:v>0.19301848049281314</c:v>
                </c:pt>
                <c:pt idx="9024">
                  <c:v>0.19303986995208761</c:v>
                </c:pt>
                <c:pt idx="9025">
                  <c:v>0.19306125941136207</c:v>
                </c:pt>
                <c:pt idx="9026">
                  <c:v>0.19308264887063656</c:v>
                </c:pt>
                <c:pt idx="9027">
                  <c:v>0.19310403832991102</c:v>
                </c:pt>
                <c:pt idx="9028">
                  <c:v>0.19312542778918548</c:v>
                </c:pt>
                <c:pt idx="9029">
                  <c:v>0.19314681724845995</c:v>
                </c:pt>
                <c:pt idx="9030">
                  <c:v>0.19316820670773444</c:v>
                </c:pt>
                <c:pt idx="9031">
                  <c:v>0.1931895961670089</c:v>
                </c:pt>
                <c:pt idx="9032">
                  <c:v>0.19321098562628336</c:v>
                </c:pt>
                <c:pt idx="9033">
                  <c:v>0.19323237508555785</c:v>
                </c:pt>
                <c:pt idx="9034">
                  <c:v>0.19325376454483231</c:v>
                </c:pt>
                <c:pt idx="9035">
                  <c:v>0.19327515400410678</c:v>
                </c:pt>
                <c:pt idx="9036">
                  <c:v>0.19329654346338124</c:v>
                </c:pt>
                <c:pt idx="9037">
                  <c:v>0.19331793292265573</c:v>
                </c:pt>
                <c:pt idx="9038">
                  <c:v>0.19333932238193019</c:v>
                </c:pt>
                <c:pt idx="9039">
                  <c:v>0.19336071184120465</c:v>
                </c:pt>
                <c:pt idx="9040">
                  <c:v>0.19338210130047911</c:v>
                </c:pt>
                <c:pt idx="9041">
                  <c:v>0.1934034907597536</c:v>
                </c:pt>
                <c:pt idx="9042">
                  <c:v>0.19342488021902807</c:v>
                </c:pt>
                <c:pt idx="9043">
                  <c:v>0.19344626967830253</c:v>
                </c:pt>
                <c:pt idx="9044">
                  <c:v>0.19346765913757699</c:v>
                </c:pt>
                <c:pt idx="9045">
                  <c:v>0.19348904859685148</c:v>
                </c:pt>
                <c:pt idx="9046">
                  <c:v>0.19351043805612594</c:v>
                </c:pt>
                <c:pt idx="9047">
                  <c:v>0.19353182751540041</c:v>
                </c:pt>
                <c:pt idx="9048">
                  <c:v>0.19355321697467487</c:v>
                </c:pt>
                <c:pt idx="9049">
                  <c:v>0.19357460643394936</c:v>
                </c:pt>
                <c:pt idx="9050">
                  <c:v>0.19359599589322382</c:v>
                </c:pt>
                <c:pt idx="9051">
                  <c:v>0.19361738535249828</c:v>
                </c:pt>
                <c:pt idx="9052">
                  <c:v>0.19363877481177275</c:v>
                </c:pt>
                <c:pt idx="9053">
                  <c:v>0.19366016427104724</c:v>
                </c:pt>
                <c:pt idx="9054">
                  <c:v>0.1936815537303217</c:v>
                </c:pt>
                <c:pt idx="9055">
                  <c:v>0.19370294318959616</c:v>
                </c:pt>
                <c:pt idx="9056">
                  <c:v>0.19372433264887062</c:v>
                </c:pt>
                <c:pt idx="9057">
                  <c:v>0.19374572210814511</c:v>
                </c:pt>
                <c:pt idx="9058">
                  <c:v>0.19376711156741958</c:v>
                </c:pt>
                <c:pt idx="9059">
                  <c:v>0.19378850102669404</c:v>
                </c:pt>
                <c:pt idx="9060">
                  <c:v>0.19380989048596853</c:v>
                </c:pt>
                <c:pt idx="9061">
                  <c:v>0.19383127994524299</c:v>
                </c:pt>
                <c:pt idx="9062">
                  <c:v>0.19385266940451745</c:v>
                </c:pt>
                <c:pt idx="9063">
                  <c:v>0.19387405886379191</c:v>
                </c:pt>
                <c:pt idx="9064">
                  <c:v>0.1938954483230664</c:v>
                </c:pt>
                <c:pt idx="9065">
                  <c:v>0.19391683778234087</c:v>
                </c:pt>
                <c:pt idx="9066">
                  <c:v>0.19393822724161533</c:v>
                </c:pt>
                <c:pt idx="9067">
                  <c:v>0.19395961670088979</c:v>
                </c:pt>
                <c:pt idx="9068">
                  <c:v>0.19398100616016428</c:v>
                </c:pt>
                <c:pt idx="9069">
                  <c:v>0.19400239561943874</c:v>
                </c:pt>
                <c:pt idx="9070">
                  <c:v>0.19402378507871321</c:v>
                </c:pt>
                <c:pt idx="9071">
                  <c:v>0.19404517453798767</c:v>
                </c:pt>
                <c:pt idx="9072">
                  <c:v>0.19406656399726216</c:v>
                </c:pt>
                <c:pt idx="9073">
                  <c:v>0.19408795345653662</c:v>
                </c:pt>
                <c:pt idx="9074">
                  <c:v>0.19410934291581108</c:v>
                </c:pt>
                <c:pt idx="9075">
                  <c:v>0.19413073237508555</c:v>
                </c:pt>
                <c:pt idx="9076">
                  <c:v>0.19415212183436004</c:v>
                </c:pt>
                <c:pt idx="9077">
                  <c:v>0.1941735112936345</c:v>
                </c:pt>
                <c:pt idx="9078">
                  <c:v>0.19419490075290896</c:v>
                </c:pt>
                <c:pt idx="9079">
                  <c:v>0.19421629021218342</c:v>
                </c:pt>
                <c:pt idx="9080">
                  <c:v>0.19423767967145791</c:v>
                </c:pt>
                <c:pt idx="9081">
                  <c:v>0.19425906913073238</c:v>
                </c:pt>
                <c:pt idx="9082">
                  <c:v>0.19428045859000684</c:v>
                </c:pt>
                <c:pt idx="9083">
                  <c:v>0.1943018480492813</c:v>
                </c:pt>
                <c:pt idx="9084">
                  <c:v>0.19432323750855579</c:v>
                </c:pt>
                <c:pt idx="9085">
                  <c:v>0.19434462696783025</c:v>
                </c:pt>
                <c:pt idx="9086">
                  <c:v>0.19436601642710472</c:v>
                </c:pt>
                <c:pt idx="9087">
                  <c:v>0.19438740588637921</c:v>
                </c:pt>
                <c:pt idx="9088">
                  <c:v>0.19440879534565367</c:v>
                </c:pt>
                <c:pt idx="9089">
                  <c:v>0.19443018480492813</c:v>
                </c:pt>
                <c:pt idx="9090">
                  <c:v>0.19445157426420259</c:v>
                </c:pt>
                <c:pt idx="9091">
                  <c:v>0.19447296372347708</c:v>
                </c:pt>
                <c:pt idx="9092">
                  <c:v>0.19449435318275154</c:v>
                </c:pt>
                <c:pt idx="9093">
                  <c:v>0.19451574264202601</c:v>
                </c:pt>
                <c:pt idx="9094">
                  <c:v>0.19453713210130047</c:v>
                </c:pt>
                <c:pt idx="9095">
                  <c:v>0.19455852156057496</c:v>
                </c:pt>
                <c:pt idx="9096">
                  <c:v>0.19457991101984942</c:v>
                </c:pt>
                <c:pt idx="9097">
                  <c:v>0.19460130047912388</c:v>
                </c:pt>
                <c:pt idx="9098">
                  <c:v>0.19462268993839835</c:v>
                </c:pt>
                <c:pt idx="9099">
                  <c:v>0.19464407939767284</c:v>
                </c:pt>
                <c:pt idx="9100">
                  <c:v>0.1946654688569473</c:v>
                </c:pt>
                <c:pt idx="9101">
                  <c:v>0.19468685831622176</c:v>
                </c:pt>
                <c:pt idx="9102">
                  <c:v>0.19470824777549622</c:v>
                </c:pt>
                <c:pt idx="9103">
                  <c:v>0.19472963723477071</c:v>
                </c:pt>
                <c:pt idx="9104">
                  <c:v>0.19475102669404518</c:v>
                </c:pt>
                <c:pt idx="9105">
                  <c:v>0.19477241615331964</c:v>
                </c:pt>
                <c:pt idx="9106">
                  <c:v>0.1947938056125941</c:v>
                </c:pt>
                <c:pt idx="9107">
                  <c:v>0.19481519507186859</c:v>
                </c:pt>
                <c:pt idx="9108">
                  <c:v>0.19483658453114305</c:v>
                </c:pt>
                <c:pt idx="9109">
                  <c:v>0.19485797399041752</c:v>
                </c:pt>
                <c:pt idx="9110">
                  <c:v>0.19487936344969198</c:v>
                </c:pt>
                <c:pt idx="9111">
                  <c:v>0.19490075290896647</c:v>
                </c:pt>
                <c:pt idx="9112">
                  <c:v>0.19492214236824093</c:v>
                </c:pt>
                <c:pt idx="9113">
                  <c:v>0.19494353182751539</c:v>
                </c:pt>
                <c:pt idx="9114">
                  <c:v>0.19496492128678988</c:v>
                </c:pt>
                <c:pt idx="9115">
                  <c:v>0.19498631074606435</c:v>
                </c:pt>
                <c:pt idx="9116">
                  <c:v>0.19500770020533881</c:v>
                </c:pt>
                <c:pt idx="9117">
                  <c:v>0.19502908966461327</c:v>
                </c:pt>
                <c:pt idx="9118">
                  <c:v>0.19505047912388776</c:v>
                </c:pt>
                <c:pt idx="9119">
                  <c:v>0.19507186858316222</c:v>
                </c:pt>
                <c:pt idx="9120">
                  <c:v>0.19509325804243668</c:v>
                </c:pt>
                <c:pt idx="9121">
                  <c:v>0.19511464750171115</c:v>
                </c:pt>
                <c:pt idx="9122">
                  <c:v>0.19513603696098564</c:v>
                </c:pt>
                <c:pt idx="9123">
                  <c:v>0.1951574264202601</c:v>
                </c:pt>
                <c:pt idx="9124">
                  <c:v>0.19517881587953456</c:v>
                </c:pt>
                <c:pt idx="9125">
                  <c:v>0.19520020533880902</c:v>
                </c:pt>
                <c:pt idx="9126">
                  <c:v>0.19522159479808351</c:v>
                </c:pt>
                <c:pt idx="9127">
                  <c:v>0.19524298425735798</c:v>
                </c:pt>
                <c:pt idx="9128">
                  <c:v>0.19526437371663244</c:v>
                </c:pt>
                <c:pt idx="9129">
                  <c:v>0.1952857631759069</c:v>
                </c:pt>
                <c:pt idx="9130">
                  <c:v>0.19530715263518139</c:v>
                </c:pt>
                <c:pt idx="9131">
                  <c:v>0.19532854209445585</c:v>
                </c:pt>
                <c:pt idx="9132">
                  <c:v>0.19534993155373032</c:v>
                </c:pt>
                <c:pt idx="9133">
                  <c:v>0.19537132101300478</c:v>
                </c:pt>
                <c:pt idx="9134">
                  <c:v>0.19539271047227927</c:v>
                </c:pt>
                <c:pt idx="9135">
                  <c:v>0.19541409993155373</c:v>
                </c:pt>
                <c:pt idx="9136">
                  <c:v>0.19543548939082819</c:v>
                </c:pt>
                <c:pt idx="9137">
                  <c:v>0.19545687885010268</c:v>
                </c:pt>
                <c:pt idx="9138">
                  <c:v>0.19547826830937715</c:v>
                </c:pt>
                <c:pt idx="9139">
                  <c:v>0.19549965776865161</c:v>
                </c:pt>
                <c:pt idx="9140">
                  <c:v>0.19552104722792607</c:v>
                </c:pt>
                <c:pt idx="9141">
                  <c:v>0.19554243668720056</c:v>
                </c:pt>
                <c:pt idx="9142">
                  <c:v>0.19556382614647502</c:v>
                </c:pt>
                <c:pt idx="9143">
                  <c:v>0.19558521560574949</c:v>
                </c:pt>
                <c:pt idx="9144">
                  <c:v>0.19560660506502395</c:v>
                </c:pt>
                <c:pt idx="9145">
                  <c:v>0.19562799452429844</c:v>
                </c:pt>
                <c:pt idx="9146">
                  <c:v>0.1956493839835729</c:v>
                </c:pt>
                <c:pt idx="9147">
                  <c:v>0.19567077344284736</c:v>
                </c:pt>
                <c:pt idx="9148">
                  <c:v>0.19569216290212182</c:v>
                </c:pt>
                <c:pt idx="9149">
                  <c:v>0.19571355236139631</c:v>
                </c:pt>
                <c:pt idx="9150">
                  <c:v>0.19573494182067078</c:v>
                </c:pt>
                <c:pt idx="9151">
                  <c:v>0.19575633127994524</c:v>
                </c:pt>
                <c:pt idx="9152">
                  <c:v>0.1957777207392197</c:v>
                </c:pt>
                <c:pt idx="9153">
                  <c:v>0.19579911019849419</c:v>
                </c:pt>
                <c:pt idx="9154">
                  <c:v>0.19582049965776865</c:v>
                </c:pt>
                <c:pt idx="9155">
                  <c:v>0.19584188911704312</c:v>
                </c:pt>
                <c:pt idx="9156">
                  <c:v>0.19586327857631758</c:v>
                </c:pt>
                <c:pt idx="9157">
                  <c:v>0.19588466803559207</c:v>
                </c:pt>
                <c:pt idx="9158">
                  <c:v>0.19590605749486653</c:v>
                </c:pt>
                <c:pt idx="9159">
                  <c:v>0.19592744695414099</c:v>
                </c:pt>
                <c:pt idx="9160">
                  <c:v>0.19594883641341546</c:v>
                </c:pt>
                <c:pt idx="9161">
                  <c:v>0.19597022587268995</c:v>
                </c:pt>
                <c:pt idx="9162">
                  <c:v>0.19599161533196441</c:v>
                </c:pt>
                <c:pt idx="9163">
                  <c:v>0.19601300479123887</c:v>
                </c:pt>
                <c:pt idx="9164">
                  <c:v>0.19603439425051336</c:v>
                </c:pt>
                <c:pt idx="9165">
                  <c:v>0.19605578370978782</c:v>
                </c:pt>
                <c:pt idx="9166">
                  <c:v>0.19607717316906229</c:v>
                </c:pt>
                <c:pt idx="9167">
                  <c:v>0.19609856262833675</c:v>
                </c:pt>
                <c:pt idx="9168">
                  <c:v>0.19611995208761124</c:v>
                </c:pt>
                <c:pt idx="9169">
                  <c:v>0.1961413415468857</c:v>
                </c:pt>
                <c:pt idx="9170">
                  <c:v>0.19616273100616016</c:v>
                </c:pt>
                <c:pt idx="9171">
                  <c:v>0.19618412046543462</c:v>
                </c:pt>
                <c:pt idx="9172">
                  <c:v>0.19620550992470911</c:v>
                </c:pt>
                <c:pt idx="9173">
                  <c:v>0.19622689938398358</c:v>
                </c:pt>
                <c:pt idx="9174">
                  <c:v>0.19624828884325804</c:v>
                </c:pt>
                <c:pt idx="9175">
                  <c:v>0.1962696783025325</c:v>
                </c:pt>
                <c:pt idx="9176">
                  <c:v>0.19629106776180699</c:v>
                </c:pt>
                <c:pt idx="9177">
                  <c:v>0.19631245722108145</c:v>
                </c:pt>
                <c:pt idx="9178">
                  <c:v>0.19633384668035592</c:v>
                </c:pt>
                <c:pt idx="9179">
                  <c:v>0.19635523613963038</c:v>
                </c:pt>
                <c:pt idx="9180">
                  <c:v>0.19637662559890487</c:v>
                </c:pt>
                <c:pt idx="9181">
                  <c:v>0.19639801505817933</c:v>
                </c:pt>
                <c:pt idx="9182">
                  <c:v>0.19641940451745379</c:v>
                </c:pt>
                <c:pt idx="9183">
                  <c:v>0.19644079397672826</c:v>
                </c:pt>
                <c:pt idx="9184">
                  <c:v>0.19646218343600275</c:v>
                </c:pt>
                <c:pt idx="9185">
                  <c:v>0.19648357289527721</c:v>
                </c:pt>
                <c:pt idx="9186">
                  <c:v>0.19650496235455167</c:v>
                </c:pt>
                <c:pt idx="9187">
                  <c:v>0.19652635181382613</c:v>
                </c:pt>
                <c:pt idx="9188">
                  <c:v>0.19654774127310062</c:v>
                </c:pt>
                <c:pt idx="9189">
                  <c:v>0.19656913073237509</c:v>
                </c:pt>
                <c:pt idx="9190">
                  <c:v>0.19659052019164955</c:v>
                </c:pt>
                <c:pt idx="9191">
                  <c:v>0.19661190965092404</c:v>
                </c:pt>
                <c:pt idx="9192">
                  <c:v>0.1966332991101985</c:v>
                </c:pt>
                <c:pt idx="9193">
                  <c:v>0.19665468856947296</c:v>
                </c:pt>
                <c:pt idx="9194">
                  <c:v>0.19667607802874743</c:v>
                </c:pt>
                <c:pt idx="9195">
                  <c:v>0.19669746748802192</c:v>
                </c:pt>
                <c:pt idx="9196">
                  <c:v>0.19671885694729638</c:v>
                </c:pt>
                <c:pt idx="9197">
                  <c:v>0.19674024640657084</c:v>
                </c:pt>
                <c:pt idx="9198">
                  <c:v>0.1967616358658453</c:v>
                </c:pt>
                <c:pt idx="9199">
                  <c:v>0.19678302532511979</c:v>
                </c:pt>
                <c:pt idx="9200">
                  <c:v>0.19680441478439425</c:v>
                </c:pt>
                <c:pt idx="9201">
                  <c:v>0.19682580424366872</c:v>
                </c:pt>
                <c:pt idx="9202">
                  <c:v>0.19684719370294318</c:v>
                </c:pt>
                <c:pt idx="9203">
                  <c:v>0.19686858316221767</c:v>
                </c:pt>
                <c:pt idx="9204">
                  <c:v>0.19688997262149213</c:v>
                </c:pt>
                <c:pt idx="9205">
                  <c:v>0.19691136208076659</c:v>
                </c:pt>
                <c:pt idx="9206">
                  <c:v>0.19693275154004106</c:v>
                </c:pt>
                <c:pt idx="9207">
                  <c:v>0.19695414099931555</c:v>
                </c:pt>
                <c:pt idx="9208">
                  <c:v>0.19697553045859001</c:v>
                </c:pt>
                <c:pt idx="9209">
                  <c:v>0.19699691991786447</c:v>
                </c:pt>
                <c:pt idx="9210">
                  <c:v>0.19701830937713893</c:v>
                </c:pt>
                <c:pt idx="9211">
                  <c:v>0.19703969883641342</c:v>
                </c:pt>
                <c:pt idx="9212">
                  <c:v>0.19706108829568789</c:v>
                </c:pt>
                <c:pt idx="9213">
                  <c:v>0.19708247775496235</c:v>
                </c:pt>
                <c:pt idx="9214">
                  <c:v>0.19710386721423681</c:v>
                </c:pt>
                <c:pt idx="9215">
                  <c:v>0.1971252566735113</c:v>
                </c:pt>
                <c:pt idx="9216">
                  <c:v>0.19714664613278576</c:v>
                </c:pt>
                <c:pt idx="9217">
                  <c:v>0.19716803559206023</c:v>
                </c:pt>
                <c:pt idx="9218">
                  <c:v>0.19718942505133472</c:v>
                </c:pt>
                <c:pt idx="9219">
                  <c:v>0.19721081451060918</c:v>
                </c:pt>
                <c:pt idx="9220">
                  <c:v>0.19723220396988364</c:v>
                </c:pt>
                <c:pt idx="9221">
                  <c:v>0.1972535934291581</c:v>
                </c:pt>
                <c:pt idx="9222">
                  <c:v>0.19727498288843259</c:v>
                </c:pt>
                <c:pt idx="9223">
                  <c:v>0.19729637234770706</c:v>
                </c:pt>
                <c:pt idx="9224">
                  <c:v>0.19731776180698152</c:v>
                </c:pt>
                <c:pt idx="9225">
                  <c:v>0.19733915126625598</c:v>
                </c:pt>
                <c:pt idx="9226">
                  <c:v>0.19736054072553047</c:v>
                </c:pt>
                <c:pt idx="9227">
                  <c:v>0.19738193018480493</c:v>
                </c:pt>
                <c:pt idx="9228">
                  <c:v>0.19740331964407939</c:v>
                </c:pt>
                <c:pt idx="9229">
                  <c:v>0.19742470910335386</c:v>
                </c:pt>
                <c:pt idx="9230">
                  <c:v>0.19744609856262835</c:v>
                </c:pt>
                <c:pt idx="9231">
                  <c:v>0.19746748802190281</c:v>
                </c:pt>
                <c:pt idx="9232">
                  <c:v>0.19748887748117727</c:v>
                </c:pt>
                <c:pt idx="9233">
                  <c:v>0.19751026694045173</c:v>
                </c:pt>
                <c:pt idx="9234">
                  <c:v>0.19753165639972622</c:v>
                </c:pt>
                <c:pt idx="9235">
                  <c:v>0.19755304585900069</c:v>
                </c:pt>
                <c:pt idx="9236">
                  <c:v>0.19757443531827515</c:v>
                </c:pt>
                <c:pt idx="9237">
                  <c:v>0.19759582477754961</c:v>
                </c:pt>
                <c:pt idx="9238">
                  <c:v>0.1976172142368241</c:v>
                </c:pt>
                <c:pt idx="9239">
                  <c:v>0.19763860369609856</c:v>
                </c:pt>
                <c:pt idx="9240">
                  <c:v>0.19765999315537303</c:v>
                </c:pt>
                <c:pt idx="9241">
                  <c:v>0.19768138261464749</c:v>
                </c:pt>
                <c:pt idx="9242">
                  <c:v>0.19770277207392198</c:v>
                </c:pt>
                <c:pt idx="9243">
                  <c:v>0.19772416153319644</c:v>
                </c:pt>
                <c:pt idx="9244">
                  <c:v>0.1977455509924709</c:v>
                </c:pt>
                <c:pt idx="9245">
                  <c:v>0.19776694045174539</c:v>
                </c:pt>
                <c:pt idx="9246">
                  <c:v>0.19778832991101986</c:v>
                </c:pt>
                <c:pt idx="9247">
                  <c:v>0.19780971937029432</c:v>
                </c:pt>
                <c:pt idx="9248">
                  <c:v>0.19783110882956878</c:v>
                </c:pt>
                <c:pt idx="9249">
                  <c:v>0.19785249828884327</c:v>
                </c:pt>
                <c:pt idx="9250">
                  <c:v>0.19787388774811773</c:v>
                </c:pt>
                <c:pt idx="9251">
                  <c:v>0.1978952772073922</c:v>
                </c:pt>
                <c:pt idx="9252">
                  <c:v>0.19791666666666666</c:v>
                </c:pt>
                <c:pt idx="9253">
                  <c:v>0.19793805612594115</c:v>
                </c:pt>
                <c:pt idx="9254">
                  <c:v>0.19795944558521561</c:v>
                </c:pt>
                <c:pt idx="9255">
                  <c:v>0.19798083504449007</c:v>
                </c:pt>
                <c:pt idx="9256">
                  <c:v>0.19800222450376453</c:v>
                </c:pt>
                <c:pt idx="9257">
                  <c:v>0.19802361396303902</c:v>
                </c:pt>
                <c:pt idx="9258">
                  <c:v>0.19804500342231349</c:v>
                </c:pt>
                <c:pt idx="9259">
                  <c:v>0.19806639288158795</c:v>
                </c:pt>
                <c:pt idx="9260">
                  <c:v>0.19808778234086241</c:v>
                </c:pt>
                <c:pt idx="9261">
                  <c:v>0.1981091718001369</c:v>
                </c:pt>
                <c:pt idx="9262">
                  <c:v>0.19813056125941136</c:v>
                </c:pt>
                <c:pt idx="9263">
                  <c:v>0.19815195071868583</c:v>
                </c:pt>
                <c:pt idx="9264">
                  <c:v>0.19817334017796029</c:v>
                </c:pt>
                <c:pt idx="9265">
                  <c:v>0.19819472963723478</c:v>
                </c:pt>
                <c:pt idx="9266">
                  <c:v>0.19821611909650924</c:v>
                </c:pt>
                <c:pt idx="9267">
                  <c:v>0.1982375085557837</c:v>
                </c:pt>
                <c:pt idx="9268">
                  <c:v>0.19825889801505817</c:v>
                </c:pt>
                <c:pt idx="9269">
                  <c:v>0.19828028747433266</c:v>
                </c:pt>
                <c:pt idx="9270">
                  <c:v>0.19830167693360712</c:v>
                </c:pt>
                <c:pt idx="9271">
                  <c:v>0.19832306639288158</c:v>
                </c:pt>
                <c:pt idx="9272">
                  <c:v>0.19834445585215607</c:v>
                </c:pt>
                <c:pt idx="9273">
                  <c:v>0.19836584531143053</c:v>
                </c:pt>
                <c:pt idx="9274">
                  <c:v>0.198387234770705</c:v>
                </c:pt>
                <c:pt idx="9275">
                  <c:v>0.19840862422997946</c:v>
                </c:pt>
                <c:pt idx="9276">
                  <c:v>0.19843001368925395</c:v>
                </c:pt>
                <c:pt idx="9277">
                  <c:v>0.19845140314852841</c:v>
                </c:pt>
                <c:pt idx="9278">
                  <c:v>0.19847279260780287</c:v>
                </c:pt>
                <c:pt idx="9279">
                  <c:v>0.19849418206707733</c:v>
                </c:pt>
                <c:pt idx="9280">
                  <c:v>0.19851557152635183</c:v>
                </c:pt>
                <c:pt idx="9281">
                  <c:v>0.19853696098562629</c:v>
                </c:pt>
                <c:pt idx="9282">
                  <c:v>0.19855835044490075</c:v>
                </c:pt>
                <c:pt idx="9283">
                  <c:v>0.19857973990417521</c:v>
                </c:pt>
                <c:pt idx="9284">
                  <c:v>0.1986011293634497</c:v>
                </c:pt>
                <c:pt idx="9285">
                  <c:v>0.19862251882272416</c:v>
                </c:pt>
                <c:pt idx="9286">
                  <c:v>0.19864390828199863</c:v>
                </c:pt>
                <c:pt idx="9287">
                  <c:v>0.19866529774127309</c:v>
                </c:pt>
                <c:pt idx="9288">
                  <c:v>0.19868668720054758</c:v>
                </c:pt>
                <c:pt idx="9289">
                  <c:v>0.19870807665982204</c:v>
                </c:pt>
                <c:pt idx="9290">
                  <c:v>0.1987294661190965</c:v>
                </c:pt>
                <c:pt idx="9291">
                  <c:v>0.19875085557837097</c:v>
                </c:pt>
                <c:pt idx="9292">
                  <c:v>0.19877224503764546</c:v>
                </c:pt>
                <c:pt idx="9293">
                  <c:v>0.19879363449691992</c:v>
                </c:pt>
                <c:pt idx="9294">
                  <c:v>0.19881502395619438</c:v>
                </c:pt>
                <c:pt idx="9295">
                  <c:v>0.19883641341546884</c:v>
                </c:pt>
                <c:pt idx="9296">
                  <c:v>0.19885780287474333</c:v>
                </c:pt>
                <c:pt idx="9297">
                  <c:v>0.1988791923340178</c:v>
                </c:pt>
                <c:pt idx="9298">
                  <c:v>0.19890058179329226</c:v>
                </c:pt>
                <c:pt idx="9299">
                  <c:v>0.19892197125256675</c:v>
                </c:pt>
                <c:pt idx="9300">
                  <c:v>0.19894336071184121</c:v>
                </c:pt>
                <c:pt idx="9301">
                  <c:v>0.19896475017111567</c:v>
                </c:pt>
                <c:pt idx="9302">
                  <c:v>0.19898613963039014</c:v>
                </c:pt>
                <c:pt idx="9303">
                  <c:v>0.19900752908966463</c:v>
                </c:pt>
                <c:pt idx="9304">
                  <c:v>0.19902891854893909</c:v>
                </c:pt>
                <c:pt idx="9305">
                  <c:v>0.19905030800821355</c:v>
                </c:pt>
                <c:pt idx="9306">
                  <c:v>0.19907169746748801</c:v>
                </c:pt>
                <c:pt idx="9307">
                  <c:v>0.1990930869267625</c:v>
                </c:pt>
                <c:pt idx="9308">
                  <c:v>0.19911447638603696</c:v>
                </c:pt>
                <c:pt idx="9309">
                  <c:v>0.19913586584531143</c:v>
                </c:pt>
                <c:pt idx="9310">
                  <c:v>0.19915725530458589</c:v>
                </c:pt>
                <c:pt idx="9311">
                  <c:v>0.19917864476386038</c:v>
                </c:pt>
                <c:pt idx="9312">
                  <c:v>0.19920003422313484</c:v>
                </c:pt>
                <c:pt idx="9313">
                  <c:v>0.1992214236824093</c:v>
                </c:pt>
                <c:pt idx="9314">
                  <c:v>0.19924281314168377</c:v>
                </c:pt>
                <c:pt idx="9315">
                  <c:v>0.19926420260095826</c:v>
                </c:pt>
                <c:pt idx="9316">
                  <c:v>0.19928559206023272</c:v>
                </c:pt>
                <c:pt idx="9317">
                  <c:v>0.19930698151950718</c:v>
                </c:pt>
                <c:pt idx="9318">
                  <c:v>0.19932837097878164</c:v>
                </c:pt>
                <c:pt idx="9319">
                  <c:v>0.19934976043805613</c:v>
                </c:pt>
                <c:pt idx="9320">
                  <c:v>0.1993711498973306</c:v>
                </c:pt>
                <c:pt idx="9321">
                  <c:v>0.19939253935660506</c:v>
                </c:pt>
                <c:pt idx="9322">
                  <c:v>0.19941392881587952</c:v>
                </c:pt>
                <c:pt idx="9323">
                  <c:v>0.19943531827515401</c:v>
                </c:pt>
                <c:pt idx="9324">
                  <c:v>0.19945670773442847</c:v>
                </c:pt>
                <c:pt idx="9325">
                  <c:v>0.19947809719370294</c:v>
                </c:pt>
                <c:pt idx="9326">
                  <c:v>0.19949948665297743</c:v>
                </c:pt>
                <c:pt idx="9327">
                  <c:v>0.19952087611225189</c:v>
                </c:pt>
                <c:pt idx="9328">
                  <c:v>0.19954226557152635</c:v>
                </c:pt>
                <c:pt idx="9329">
                  <c:v>0.19956365503080081</c:v>
                </c:pt>
                <c:pt idx="9330">
                  <c:v>0.1995850444900753</c:v>
                </c:pt>
                <c:pt idx="9331">
                  <c:v>0.19960643394934977</c:v>
                </c:pt>
                <c:pt idx="9332">
                  <c:v>0.19962782340862423</c:v>
                </c:pt>
                <c:pt idx="9333">
                  <c:v>0.19964921286789869</c:v>
                </c:pt>
                <c:pt idx="9334">
                  <c:v>0.19967060232717318</c:v>
                </c:pt>
                <c:pt idx="9335">
                  <c:v>0.19969199178644764</c:v>
                </c:pt>
                <c:pt idx="9336">
                  <c:v>0.1997133812457221</c:v>
                </c:pt>
                <c:pt idx="9337">
                  <c:v>0.19973477070499657</c:v>
                </c:pt>
                <c:pt idx="9338">
                  <c:v>0.19975616016427106</c:v>
                </c:pt>
                <c:pt idx="9339">
                  <c:v>0.19977754962354552</c:v>
                </c:pt>
                <c:pt idx="9340">
                  <c:v>0.19979893908281998</c:v>
                </c:pt>
                <c:pt idx="9341">
                  <c:v>0.19982032854209444</c:v>
                </c:pt>
                <c:pt idx="9342">
                  <c:v>0.19984171800136893</c:v>
                </c:pt>
                <c:pt idx="9343">
                  <c:v>0.1998631074606434</c:v>
                </c:pt>
                <c:pt idx="9344">
                  <c:v>0.19988449691991786</c:v>
                </c:pt>
                <c:pt idx="9345">
                  <c:v>0.19990588637919232</c:v>
                </c:pt>
                <c:pt idx="9346">
                  <c:v>0.19992727583846681</c:v>
                </c:pt>
                <c:pt idx="9347">
                  <c:v>0.19994866529774127</c:v>
                </c:pt>
                <c:pt idx="9348">
                  <c:v>0.19997005475701574</c:v>
                </c:pt>
                <c:pt idx="9349">
                  <c:v>0.1999914442162902</c:v>
                </c:pt>
                <c:pt idx="9350">
                  <c:v>0.20001283367556469</c:v>
                </c:pt>
                <c:pt idx="9351">
                  <c:v>0.20003422313483915</c:v>
                </c:pt>
                <c:pt idx="9352">
                  <c:v>0.20005561259411361</c:v>
                </c:pt>
                <c:pt idx="9353">
                  <c:v>0.2000770020533881</c:v>
                </c:pt>
                <c:pt idx="9354">
                  <c:v>0.20009839151266257</c:v>
                </c:pt>
                <c:pt idx="9355">
                  <c:v>0.20011978097193703</c:v>
                </c:pt>
                <c:pt idx="9356">
                  <c:v>0.20014117043121149</c:v>
                </c:pt>
                <c:pt idx="9357">
                  <c:v>0.20016255989048598</c:v>
                </c:pt>
                <c:pt idx="9358">
                  <c:v>0.20018394934976044</c:v>
                </c:pt>
                <c:pt idx="9359">
                  <c:v>0.20020533880903491</c:v>
                </c:pt>
                <c:pt idx="9360">
                  <c:v>0.20022672826830937</c:v>
                </c:pt>
                <c:pt idx="9361">
                  <c:v>0.20024811772758386</c:v>
                </c:pt>
                <c:pt idx="9362">
                  <c:v>0.20026950718685832</c:v>
                </c:pt>
                <c:pt idx="9363">
                  <c:v>0.20029089664613278</c:v>
                </c:pt>
                <c:pt idx="9364">
                  <c:v>0.20031228610540724</c:v>
                </c:pt>
                <c:pt idx="9365">
                  <c:v>0.20033367556468173</c:v>
                </c:pt>
                <c:pt idx="9366">
                  <c:v>0.2003550650239562</c:v>
                </c:pt>
                <c:pt idx="9367">
                  <c:v>0.20037645448323066</c:v>
                </c:pt>
                <c:pt idx="9368">
                  <c:v>0.20039784394250512</c:v>
                </c:pt>
                <c:pt idx="9369">
                  <c:v>0.20041923340177961</c:v>
                </c:pt>
                <c:pt idx="9370">
                  <c:v>0.20044062286105407</c:v>
                </c:pt>
                <c:pt idx="9371">
                  <c:v>0.20046201232032854</c:v>
                </c:pt>
                <c:pt idx="9372">
                  <c:v>0.200483401779603</c:v>
                </c:pt>
                <c:pt idx="9373">
                  <c:v>0.20050479123887749</c:v>
                </c:pt>
                <c:pt idx="9374">
                  <c:v>0.20052618069815195</c:v>
                </c:pt>
                <c:pt idx="9375">
                  <c:v>0.20054757015742641</c:v>
                </c:pt>
                <c:pt idx="9376">
                  <c:v>0.2005689596167009</c:v>
                </c:pt>
                <c:pt idx="9377">
                  <c:v>0.20059034907597537</c:v>
                </c:pt>
                <c:pt idx="9378">
                  <c:v>0.20061173853524983</c:v>
                </c:pt>
                <c:pt idx="9379">
                  <c:v>0.20063312799452429</c:v>
                </c:pt>
                <c:pt idx="9380">
                  <c:v>0.20065451745379878</c:v>
                </c:pt>
                <c:pt idx="9381">
                  <c:v>0.20067590691307324</c:v>
                </c:pt>
                <c:pt idx="9382">
                  <c:v>0.20069729637234771</c:v>
                </c:pt>
                <c:pt idx="9383">
                  <c:v>0.20071868583162217</c:v>
                </c:pt>
                <c:pt idx="9384">
                  <c:v>0.20074007529089666</c:v>
                </c:pt>
                <c:pt idx="9385">
                  <c:v>0.20076146475017112</c:v>
                </c:pt>
                <c:pt idx="9386">
                  <c:v>0.20078285420944558</c:v>
                </c:pt>
                <c:pt idx="9387">
                  <c:v>0.20080424366872004</c:v>
                </c:pt>
                <c:pt idx="9388">
                  <c:v>0.20082563312799454</c:v>
                </c:pt>
                <c:pt idx="9389">
                  <c:v>0.200847022587269</c:v>
                </c:pt>
                <c:pt idx="9390">
                  <c:v>0.20086841204654346</c:v>
                </c:pt>
                <c:pt idx="9391">
                  <c:v>0.20088980150581792</c:v>
                </c:pt>
                <c:pt idx="9392">
                  <c:v>0.20091119096509241</c:v>
                </c:pt>
                <c:pt idx="9393">
                  <c:v>0.20093258042436687</c:v>
                </c:pt>
                <c:pt idx="9394">
                  <c:v>0.20095396988364134</c:v>
                </c:pt>
                <c:pt idx="9395">
                  <c:v>0.2009753593429158</c:v>
                </c:pt>
                <c:pt idx="9396">
                  <c:v>0.20099674880219029</c:v>
                </c:pt>
                <c:pt idx="9397">
                  <c:v>0.20101813826146475</c:v>
                </c:pt>
                <c:pt idx="9398">
                  <c:v>0.20103952772073921</c:v>
                </c:pt>
                <c:pt idx="9399">
                  <c:v>0.20106091718001368</c:v>
                </c:pt>
                <c:pt idx="9400">
                  <c:v>0.20108230663928817</c:v>
                </c:pt>
                <c:pt idx="9401">
                  <c:v>0.20110369609856263</c:v>
                </c:pt>
                <c:pt idx="9402">
                  <c:v>0.20112508555783709</c:v>
                </c:pt>
                <c:pt idx="9403">
                  <c:v>0.20114647501711158</c:v>
                </c:pt>
                <c:pt idx="9404">
                  <c:v>0.20116786447638604</c:v>
                </c:pt>
                <c:pt idx="9405">
                  <c:v>0.20118925393566051</c:v>
                </c:pt>
                <c:pt idx="9406">
                  <c:v>0.20121064339493497</c:v>
                </c:pt>
                <c:pt idx="9407">
                  <c:v>0.20123203285420946</c:v>
                </c:pt>
                <c:pt idx="9408">
                  <c:v>0.20125342231348392</c:v>
                </c:pt>
                <c:pt idx="9409">
                  <c:v>0.20127481177275838</c:v>
                </c:pt>
                <c:pt idx="9410">
                  <c:v>0.20129620123203285</c:v>
                </c:pt>
                <c:pt idx="9411">
                  <c:v>0.20131759069130734</c:v>
                </c:pt>
                <c:pt idx="9412">
                  <c:v>0.2013389801505818</c:v>
                </c:pt>
                <c:pt idx="9413">
                  <c:v>0.20136036960985626</c:v>
                </c:pt>
                <c:pt idx="9414">
                  <c:v>0.20138175906913072</c:v>
                </c:pt>
                <c:pt idx="9415">
                  <c:v>0.20140314852840521</c:v>
                </c:pt>
                <c:pt idx="9416">
                  <c:v>0.20142453798767967</c:v>
                </c:pt>
                <c:pt idx="9417">
                  <c:v>0.20144592744695414</c:v>
                </c:pt>
                <c:pt idx="9418">
                  <c:v>0.2014673169062286</c:v>
                </c:pt>
                <c:pt idx="9419">
                  <c:v>0.20148870636550309</c:v>
                </c:pt>
                <c:pt idx="9420">
                  <c:v>0.20151009582477755</c:v>
                </c:pt>
                <c:pt idx="9421">
                  <c:v>0.20153148528405201</c:v>
                </c:pt>
                <c:pt idx="9422">
                  <c:v>0.20155287474332648</c:v>
                </c:pt>
                <c:pt idx="9423">
                  <c:v>0.20157426420260097</c:v>
                </c:pt>
                <c:pt idx="9424">
                  <c:v>0.20159565366187543</c:v>
                </c:pt>
                <c:pt idx="9425">
                  <c:v>0.20161704312114989</c:v>
                </c:pt>
                <c:pt idx="9426">
                  <c:v>0.20163843258042435</c:v>
                </c:pt>
                <c:pt idx="9427">
                  <c:v>0.20165982203969884</c:v>
                </c:pt>
                <c:pt idx="9428">
                  <c:v>0.20168121149897331</c:v>
                </c:pt>
                <c:pt idx="9429">
                  <c:v>0.20170260095824777</c:v>
                </c:pt>
                <c:pt idx="9430">
                  <c:v>0.20172399041752226</c:v>
                </c:pt>
                <c:pt idx="9431">
                  <c:v>0.20174537987679672</c:v>
                </c:pt>
                <c:pt idx="9432">
                  <c:v>0.20176676933607118</c:v>
                </c:pt>
                <c:pt idx="9433">
                  <c:v>0.20178815879534565</c:v>
                </c:pt>
                <c:pt idx="9434">
                  <c:v>0.20180954825462014</c:v>
                </c:pt>
                <c:pt idx="9435">
                  <c:v>0.2018309377138946</c:v>
                </c:pt>
                <c:pt idx="9436">
                  <c:v>0.20185232717316906</c:v>
                </c:pt>
                <c:pt idx="9437">
                  <c:v>0.20187371663244352</c:v>
                </c:pt>
                <c:pt idx="9438">
                  <c:v>0.20189510609171801</c:v>
                </c:pt>
                <c:pt idx="9439">
                  <c:v>0.20191649555099248</c:v>
                </c:pt>
                <c:pt idx="9440">
                  <c:v>0.20193788501026694</c:v>
                </c:pt>
                <c:pt idx="9441">
                  <c:v>0.2019592744695414</c:v>
                </c:pt>
                <c:pt idx="9442">
                  <c:v>0.20198066392881589</c:v>
                </c:pt>
                <c:pt idx="9443">
                  <c:v>0.20200205338809035</c:v>
                </c:pt>
                <c:pt idx="9444">
                  <c:v>0.20202344284736481</c:v>
                </c:pt>
                <c:pt idx="9445">
                  <c:v>0.20204483230663928</c:v>
                </c:pt>
                <c:pt idx="9446">
                  <c:v>0.20206622176591377</c:v>
                </c:pt>
                <c:pt idx="9447">
                  <c:v>0.20208761122518823</c:v>
                </c:pt>
                <c:pt idx="9448">
                  <c:v>0.20210900068446269</c:v>
                </c:pt>
                <c:pt idx="9449">
                  <c:v>0.20213039014373715</c:v>
                </c:pt>
                <c:pt idx="9450">
                  <c:v>0.20215177960301164</c:v>
                </c:pt>
                <c:pt idx="9451">
                  <c:v>0.20217316906228611</c:v>
                </c:pt>
                <c:pt idx="9452">
                  <c:v>0.20219455852156057</c:v>
                </c:pt>
                <c:pt idx="9453">
                  <c:v>0.20221594798083503</c:v>
                </c:pt>
                <c:pt idx="9454">
                  <c:v>0.20223733744010952</c:v>
                </c:pt>
                <c:pt idx="9455">
                  <c:v>0.20225872689938398</c:v>
                </c:pt>
                <c:pt idx="9456">
                  <c:v>0.20228011635865845</c:v>
                </c:pt>
                <c:pt idx="9457">
                  <c:v>0.20230150581793294</c:v>
                </c:pt>
                <c:pt idx="9458">
                  <c:v>0.2023228952772074</c:v>
                </c:pt>
                <c:pt idx="9459">
                  <c:v>0.20234428473648186</c:v>
                </c:pt>
                <c:pt idx="9460">
                  <c:v>0.20236567419575632</c:v>
                </c:pt>
                <c:pt idx="9461">
                  <c:v>0.20238706365503081</c:v>
                </c:pt>
                <c:pt idx="9462">
                  <c:v>0.20240845311430528</c:v>
                </c:pt>
                <c:pt idx="9463">
                  <c:v>0.20242984257357974</c:v>
                </c:pt>
                <c:pt idx="9464">
                  <c:v>0.2024512320328542</c:v>
                </c:pt>
                <c:pt idx="9465">
                  <c:v>0.20247262149212869</c:v>
                </c:pt>
                <c:pt idx="9466">
                  <c:v>0.20249401095140315</c:v>
                </c:pt>
                <c:pt idx="9467">
                  <c:v>0.20251540041067762</c:v>
                </c:pt>
                <c:pt idx="9468">
                  <c:v>0.20253678986995208</c:v>
                </c:pt>
                <c:pt idx="9469">
                  <c:v>0.20255817932922657</c:v>
                </c:pt>
                <c:pt idx="9470">
                  <c:v>0.20257956878850103</c:v>
                </c:pt>
                <c:pt idx="9471">
                  <c:v>0.20260095824777549</c:v>
                </c:pt>
                <c:pt idx="9472">
                  <c:v>0.20262234770704995</c:v>
                </c:pt>
                <c:pt idx="9473">
                  <c:v>0.20264373716632444</c:v>
                </c:pt>
                <c:pt idx="9474">
                  <c:v>0.20266512662559891</c:v>
                </c:pt>
                <c:pt idx="9475">
                  <c:v>0.20268651608487337</c:v>
                </c:pt>
                <c:pt idx="9476">
                  <c:v>0.20270790554414783</c:v>
                </c:pt>
                <c:pt idx="9477">
                  <c:v>0.20272929500342232</c:v>
                </c:pt>
                <c:pt idx="9478">
                  <c:v>0.20275068446269678</c:v>
                </c:pt>
                <c:pt idx="9479">
                  <c:v>0.20277207392197125</c:v>
                </c:pt>
                <c:pt idx="9480">
                  <c:v>0.20279346338124571</c:v>
                </c:pt>
                <c:pt idx="9481">
                  <c:v>0.2028148528405202</c:v>
                </c:pt>
                <c:pt idx="9482">
                  <c:v>0.20283624229979466</c:v>
                </c:pt>
                <c:pt idx="9483">
                  <c:v>0.20285763175906912</c:v>
                </c:pt>
                <c:pt idx="9484">
                  <c:v>0.20287902121834361</c:v>
                </c:pt>
                <c:pt idx="9485">
                  <c:v>0.20290041067761808</c:v>
                </c:pt>
                <c:pt idx="9486">
                  <c:v>0.20292180013689254</c:v>
                </c:pt>
                <c:pt idx="9487">
                  <c:v>0.202943189596167</c:v>
                </c:pt>
                <c:pt idx="9488">
                  <c:v>0.20296457905544149</c:v>
                </c:pt>
                <c:pt idx="9489">
                  <c:v>0.20298596851471595</c:v>
                </c:pt>
                <c:pt idx="9490">
                  <c:v>0.20300735797399042</c:v>
                </c:pt>
                <c:pt idx="9491">
                  <c:v>0.20302874743326488</c:v>
                </c:pt>
                <c:pt idx="9492">
                  <c:v>0.20305013689253937</c:v>
                </c:pt>
                <c:pt idx="9493">
                  <c:v>0.20307152635181383</c:v>
                </c:pt>
                <c:pt idx="9494">
                  <c:v>0.20309291581108829</c:v>
                </c:pt>
                <c:pt idx="9495">
                  <c:v>0.20311430527036275</c:v>
                </c:pt>
                <c:pt idx="9496">
                  <c:v>0.20313569472963725</c:v>
                </c:pt>
                <c:pt idx="9497">
                  <c:v>0.20315708418891171</c:v>
                </c:pt>
                <c:pt idx="9498">
                  <c:v>0.20317847364818617</c:v>
                </c:pt>
                <c:pt idx="9499">
                  <c:v>0.20319986310746063</c:v>
                </c:pt>
                <c:pt idx="9500">
                  <c:v>0.20322125256673512</c:v>
                </c:pt>
                <c:pt idx="9501">
                  <c:v>0.20324264202600958</c:v>
                </c:pt>
                <c:pt idx="9502">
                  <c:v>0.20326403148528405</c:v>
                </c:pt>
                <c:pt idx="9503">
                  <c:v>0.20328542094455851</c:v>
                </c:pt>
                <c:pt idx="9504">
                  <c:v>0.203306810403833</c:v>
                </c:pt>
                <c:pt idx="9505">
                  <c:v>0.20332819986310746</c:v>
                </c:pt>
                <c:pt idx="9506">
                  <c:v>0.20334958932238192</c:v>
                </c:pt>
                <c:pt idx="9507">
                  <c:v>0.20337097878165639</c:v>
                </c:pt>
                <c:pt idx="9508">
                  <c:v>0.20339236824093088</c:v>
                </c:pt>
                <c:pt idx="9509">
                  <c:v>0.20341375770020534</c:v>
                </c:pt>
                <c:pt idx="9510">
                  <c:v>0.2034351471594798</c:v>
                </c:pt>
                <c:pt idx="9511">
                  <c:v>0.20345653661875429</c:v>
                </c:pt>
                <c:pt idx="9512">
                  <c:v>0.20347792607802875</c:v>
                </c:pt>
                <c:pt idx="9513">
                  <c:v>0.20349931553730322</c:v>
                </c:pt>
                <c:pt idx="9514">
                  <c:v>0.20352070499657768</c:v>
                </c:pt>
                <c:pt idx="9515">
                  <c:v>0.20354209445585217</c:v>
                </c:pt>
                <c:pt idx="9516">
                  <c:v>0.20356348391512663</c:v>
                </c:pt>
                <c:pt idx="9517">
                  <c:v>0.20358487337440109</c:v>
                </c:pt>
                <c:pt idx="9518">
                  <c:v>0.20360626283367556</c:v>
                </c:pt>
                <c:pt idx="9519">
                  <c:v>0.20362765229295005</c:v>
                </c:pt>
                <c:pt idx="9520">
                  <c:v>0.20364904175222451</c:v>
                </c:pt>
                <c:pt idx="9521">
                  <c:v>0.20367043121149897</c:v>
                </c:pt>
                <c:pt idx="9522">
                  <c:v>0.20369182067077343</c:v>
                </c:pt>
                <c:pt idx="9523">
                  <c:v>0.20371321013004792</c:v>
                </c:pt>
                <c:pt idx="9524">
                  <c:v>0.20373459958932238</c:v>
                </c:pt>
                <c:pt idx="9525">
                  <c:v>0.20375598904859685</c:v>
                </c:pt>
                <c:pt idx="9526">
                  <c:v>0.20377737850787131</c:v>
                </c:pt>
                <c:pt idx="9527">
                  <c:v>0.2037987679671458</c:v>
                </c:pt>
                <c:pt idx="9528">
                  <c:v>0.20382015742642026</c:v>
                </c:pt>
                <c:pt idx="9529">
                  <c:v>0.20384154688569472</c:v>
                </c:pt>
                <c:pt idx="9530">
                  <c:v>0.20386293634496919</c:v>
                </c:pt>
                <c:pt idx="9531">
                  <c:v>0.20388432580424368</c:v>
                </c:pt>
                <c:pt idx="9532">
                  <c:v>0.20390571526351814</c:v>
                </c:pt>
                <c:pt idx="9533">
                  <c:v>0.2039271047227926</c:v>
                </c:pt>
                <c:pt idx="9534">
                  <c:v>0.20394849418206706</c:v>
                </c:pt>
                <c:pt idx="9535">
                  <c:v>0.20396988364134155</c:v>
                </c:pt>
                <c:pt idx="9536">
                  <c:v>0.20399127310061602</c:v>
                </c:pt>
                <c:pt idx="9537">
                  <c:v>0.20401266255989048</c:v>
                </c:pt>
                <c:pt idx="9538">
                  <c:v>0.20403405201916497</c:v>
                </c:pt>
                <c:pt idx="9539">
                  <c:v>0.20405544147843943</c:v>
                </c:pt>
                <c:pt idx="9540">
                  <c:v>0.20407683093771389</c:v>
                </c:pt>
                <c:pt idx="9541">
                  <c:v>0.20409822039698836</c:v>
                </c:pt>
                <c:pt idx="9542">
                  <c:v>0.20411960985626285</c:v>
                </c:pt>
                <c:pt idx="9543">
                  <c:v>0.20414099931553731</c:v>
                </c:pt>
                <c:pt idx="9544">
                  <c:v>0.20416238877481177</c:v>
                </c:pt>
                <c:pt idx="9545">
                  <c:v>0.20418377823408623</c:v>
                </c:pt>
                <c:pt idx="9546">
                  <c:v>0.20420516769336072</c:v>
                </c:pt>
                <c:pt idx="9547">
                  <c:v>0.20422655715263519</c:v>
                </c:pt>
                <c:pt idx="9548">
                  <c:v>0.20424794661190965</c:v>
                </c:pt>
                <c:pt idx="9549">
                  <c:v>0.20426933607118411</c:v>
                </c:pt>
                <c:pt idx="9550">
                  <c:v>0.2042907255304586</c:v>
                </c:pt>
                <c:pt idx="9551">
                  <c:v>0.20431211498973306</c:v>
                </c:pt>
                <c:pt idx="9552">
                  <c:v>0.20433350444900752</c:v>
                </c:pt>
                <c:pt idx="9553">
                  <c:v>0.20435489390828199</c:v>
                </c:pt>
                <c:pt idx="9554">
                  <c:v>0.20437628336755648</c:v>
                </c:pt>
                <c:pt idx="9555">
                  <c:v>0.20439767282683094</c:v>
                </c:pt>
                <c:pt idx="9556">
                  <c:v>0.2044190622861054</c:v>
                </c:pt>
                <c:pt idx="9557">
                  <c:v>0.20444045174537986</c:v>
                </c:pt>
                <c:pt idx="9558">
                  <c:v>0.20446184120465435</c:v>
                </c:pt>
                <c:pt idx="9559">
                  <c:v>0.20448323066392882</c:v>
                </c:pt>
                <c:pt idx="9560">
                  <c:v>0.20450462012320328</c:v>
                </c:pt>
                <c:pt idx="9561">
                  <c:v>0.20452600958247774</c:v>
                </c:pt>
                <c:pt idx="9562">
                  <c:v>0.20454739904175223</c:v>
                </c:pt>
                <c:pt idx="9563">
                  <c:v>0.20456878850102669</c:v>
                </c:pt>
                <c:pt idx="9564">
                  <c:v>0.20459017796030116</c:v>
                </c:pt>
                <c:pt idx="9565">
                  <c:v>0.20461156741957565</c:v>
                </c:pt>
                <c:pt idx="9566">
                  <c:v>0.20463295687885011</c:v>
                </c:pt>
                <c:pt idx="9567">
                  <c:v>0.20465434633812457</c:v>
                </c:pt>
                <c:pt idx="9568">
                  <c:v>0.20467573579739903</c:v>
                </c:pt>
                <c:pt idx="9569">
                  <c:v>0.20469712525667352</c:v>
                </c:pt>
                <c:pt idx="9570">
                  <c:v>0.20471851471594799</c:v>
                </c:pt>
                <c:pt idx="9571">
                  <c:v>0.20473990417522245</c:v>
                </c:pt>
                <c:pt idx="9572">
                  <c:v>0.20476129363449691</c:v>
                </c:pt>
                <c:pt idx="9573">
                  <c:v>0.2047826830937714</c:v>
                </c:pt>
                <c:pt idx="9574">
                  <c:v>0.20480407255304586</c:v>
                </c:pt>
                <c:pt idx="9575">
                  <c:v>0.20482546201232033</c:v>
                </c:pt>
                <c:pt idx="9576">
                  <c:v>0.20484685147159479</c:v>
                </c:pt>
                <c:pt idx="9577">
                  <c:v>0.20486824093086928</c:v>
                </c:pt>
                <c:pt idx="9578">
                  <c:v>0.20488963039014374</c:v>
                </c:pt>
                <c:pt idx="9579">
                  <c:v>0.2049110198494182</c:v>
                </c:pt>
                <c:pt idx="9580">
                  <c:v>0.20493240930869266</c:v>
                </c:pt>
                <c:pt idx="9581">
                  <c:v>0.20495379876796715</c:v>
                </c:pt>
                <c:pt idx="9582">
                  <c:v>0.20497518822724162</c:v>
                </c:pt>
                <c:pt idx="9583">
                  <c:v>0.20499657768651608</c:v>
                </c:pt>
                <c:pt idx="9584">
                  <c:v>0.20501796714579054</c:v>
                </c:pt>
                <c:pt idx="9585">
                  <c:v>0.20503935660506503</c:v>
                </c:pt>
                <c:pt idx="9586">
                  <c:v>0.20506074606433949</c:v>
                </c:pt>
                <c:pt idx="9587">
                  <c:v>0.20508213552361396</c:v>
                </c:pt>
                <c:pt idx="9588">
                  <c:v>0.20510352498288842</c:v>
                </c:pt>
                <c:pt idx="9589">
                  <c:v>0.20512491444216291</c:v>
                </c:pt>
                <c:pt idx="9590">
                  <c:v>0.20514630390143737</c:v>
                </c:pt>
                <c:pt idx="9591">
                  <c:v>0.20516769336071183</c:v>
                </c:pt>
                <c:pt idx="9592">
                  <c:v>0.20518908281998632</c:v>
                </c:pt>
                <c:pt idx="9593">
                  <c:v>0.20521047227926079</c:v>
                </c:pt>
                <c:pt idx="9594">
                  <c:v>0.20523186173853525</c:v>
                </c:pt>
                <c:pt idx="9595">
                  <c:v>0.20525325119780971</c:v>
                </c:pt>
                <c:pt idx="9596">
                  <c:v>0.2052746406570842</c:v>
                </c:pt>
                <c:pt idx="9597">
                  <c:v>0.20529603011635866</c:v>
                </c:pt>
                <c:pt idx="9598">
                  <c:v>0.20531741957563313</c:v>
                </c:pt>
                <c:pt idx="9599">
                  <c:v>0.20533880903490759</c:v>
                </c:pt>
                <c:pt idx="9600">
                  <c:v>0.20536019849418208</c:v>
                </c:pt>
                <c:pt idx="9601">
                  <c:v>0.20538158795345654</c:v>
                </c:pt>
                <c:pt idx="9602">
                  <c:v>0.205402977412731</c:v>
                </c:pt>
                <c:pt idx="9603">
                  <c:v>0.20542436687200546</c:v>
                </c:pt>
                <c:pt idx="9604">
                  <c:v>0.20544575633127996</c:v>
                </c:pt>
                <c:pt idx="9605">
                  <c:v>0.20546714579055442</c:v>
                </c:pt>
                <c:pt idx="9606">
                  <c:v>0.20548853524982888</c:v>
                </c:pt>
                <c:pt idx="9607">
                  <c:v>0.20550992470910334</c:v>
                </c:pt>
                <c:pt idx="9608">
                  <c:v>0.20553131416837783</c:v>
                </c:pt>
                <c:pt idx="9609">
                  <c:v>0.20555270362765229</c:v>
                </c:pt>
                <c:pt idx="9610">
                  <c:v>0.20557409308692676</c:v>
                </c:pt>
                <c:pt idx="9611">
                  <c:v>0.20559548254620122</c:v>
                </c:pt>
                <c:pt idx="9612">
                  <c:v>0.20561687200547571</c:v>
                </c:pt>
                <c:pt idx="9613">
                  <c:v>0.20563826146475017</c:v>
                </c:pt>
                <c:pt idx="9614">
                  <c:v>0.20565965092402463</c:v>
                </c:pt>
                <c:pt idx="9615">
                  <c:v>0.2056810403832991</c:v>
                </c:pt>
                <c:pt idx="9616">
                  <c:v>0.20570242984257359</c:v>
                </c:pt>
                <c:pt idx="9617">
                  <c:v>0.20572381930184805</c:v>
                </c:pt>
                <c:pt idx="9618">
                  <c:v>0.20574520876112251</c:v>
                </c:pt>
                <c:pt idx="9619">
                  <c:v>0.205766598220397</c:v>
                </c:pt>
                <c:pt idx="9620">
                  <c:v>0.20578798767967146</c:v>
                </c:pt>
                <c:pt idx="9621">
                  <c:v>0.20580937713894593</c:v>
                </c:pt>
                <c:pt idx="9622">
                  <c:v>0.20583076659822039</c:v>
                </c:pt>
                <c:pt idx="9623">
                  <c:v>0.20585215605749488</c:v>
                </c:pt>
                <c:pt idx="9624">
                  <c:v>0.20587354551676934</c:v>
                </c:pt>
                <c:pt idx="9625">
                  <c:v>0.2058949349760438</c:v>
                </c:pt>
                <c:pt idx="9626">
                  <c:v>0.20591632443531827</c:v>
                </c:pt>
                <c:pt idx="9627">
                  <c:v>0.20593771389459276</c:v>
                </c:pt>
                <c:pt idx="9628">
                  <c:v>0.20595910335386722</c:v>
                </c:pt>
                <c:pt idx="9629">
                  <c:v>0.20598049281314168</c:v>
                </c:pt>
                <c:pt idx="9630">
                  <c:v>0.20600188227241614</c:v>
                </c:pt>
                <c:pt idx="9631">
                  <c:v>0.20602327173169063</c:v>
                </c:pt>
                <c:pt idx="9632">
                  <c:v>0.20604466119096509</c:v>
                </c:pt>
                <c:pt idx="9633">
                  <c:v>0.20606605065023956</c:v>
                </c:pt>
                <c:pt idx="9634">
                  <c:v>0.20608744010951402</c:v>
                </c:pt>
                <c:pt idx="9635">
                  <c:v>0.20610882956878851</c:v>
                </c:pt>
                <c:pt idx="9636">
                  <c:v>0.20613021902806297</c:v>
                </c:pt>
                <c:pt idx="9637">
                  <c:v>0.20615160848733743</c:v>
                </c:pt>
                <c:pt idx="9638">
                  <c:v>0.2061729979466119</c:v>
                </c:pt>
                <c:pt idx="9639">
                  <c:v>0.20619438740588639</c:v>
                </c:pt>
                <c:pt idx="9640">
                  <c:v>0.20621577686516085</c:v>
                </c:pt>
                <c:pt idx="9641">
                  <c:v>0.20623716632443531</c:v>
                </c:pt>
                <c:pt idx="9642">
                  <c:v>0.2062585557837098</c:v>
                </c:pt>
                <c:pt idx="9643">
                  <c:v>0.20627994524298426</c:v>
                </c:pt>
                <c:pt idx="9644">
                  <c:v>0.20630133470225873</c:v>
                </c:pt>
                <c:pt idx="9645">
                  <c:v>0.20632272416153319</c:v>
                </c:pt>
                <c:pt idx="9646">
                  <c:v>0.20634411362080768</c:v>
                </c:pt>
                <c:pt idx="9647">
                  <c:v>0.20636550308008214</c:v>
                </c:pt>
                <c:pt idx="9648">
                  <c:v>0.2063868925393566</c:v>
                </c:pt>
                <c:pt idx="9649">
                  <c:v>0.20640828199863107</c:v>
                </c:pt>
                <c:pt idx="9650">
                  <c:v>0.20642967145790556</c:v>
                </c:pt>
                <c:pt idx="9651">
                  <c:v>0.20645106091718002</c:v>
                </c:pt>
                <c:pt idx="9652">
                  <c:v>0.20647245037645448</c:v>
                </c:pt>
                <c:pt idx="9653">
                  <c:v>0.20649383983572894</c:v>
                </c:pt>
                <c:pt idx="9654">
                  <c:v>0.20651522929500343</c:v>
                </c:pt>
                <c:pt idx="9655">
                  <c:v>0.2065366187542779</c:v>
                </c:pt>
                <c:pt idx="9656">
                  <c:v>0.20655800821355236</c:v>
                </c:pt>
                <c:pt idx="9657">
                  <c:v>0.20657939767282682</c:v>
                </c:pt>
                <c:pt idx="9658">
                  <c:v>0.20660078713210131</c:v>
                </c:pt>
                <c:pt idx="9659">
                  <c:v>0.20662217659137577</c:v>
                </c:pt>
                <c:pt idx="9660">
                  <c:v>0.20664356605065023</c:v>
                </c:pt>
                <c:pt idx="9661">
                  <c:v>0.2066649555099247</c:v>
                </c:pt>
                <c:pt idx="9662">
                  <c:v>0.20668634496919919</c:v>
                </c:pt>
                <c:pt idx="9663">
                  <c:v>0.20670773442847365</c:v>
                </c:pt>
                <c:pt idx="9664">
                  <c:v>0.20672912388774811</c:v>
                </c:pt>
                <c:pt idx="9665">
                  <c:v>0.20675051334702257</c:v>
                </c:pt>
                <c:pt idx="9666">
                  <c:v>0.20677190280629706</c:v>
                </c:pt>
                <c:pt idx="9667">
                  <c:v>0.20679329226557153</c:v>
                </c:pt>
                <c:pt idx="9668">
                  <c:v>0.20681468172484599</c:v>
                </c:pt>
                <c:pt idx="9669">
                  <c:v>0.20683607118412048</c:v>
                </c:pt>
                <c:pt idx="9670">
                  <c:v>0.20685746064339494</c:v>
                </c:pt>
                <c:pt idx="9671">
                  <c:v>0.2068788501026694</c:v>
                </c:pt>
                <c:pt idx="9672">
                  <c:v>0.20690023956194387</c:v>
                </c:pt>
                <c:pt idx="9673">
                  <c:v>0.20692162902121836</c:v>
                </c:pt>
                <c:pt idx="9674">
                  <c:v>0.20694301848049282</c:v>
                </c:pt>
                <c:pt idx="9675">
                  <c:v>0.20696440793976728</c:v>
                </c:pt>
                <c:pt idx="9676">
                  <c:v>0.20698579739904174</c:v>
                </c:pt>
                <c:pt idx="9677">
                  <c:v>0.20700718685831623</c:v>
                </c:pt>
                <c:pt idx="9678">
                  <c:v>0.2070285763175907</c:v>
                </c:pt>
                <c:pt idx="9679">
                  <c:v>0.20704996577686516</c:v>
                </c:pt>
                <c:pt idx="9680">
                  <c:v>0.20707135523613962</c:v>
                </c:pt>
                <c:pt idx="9681">
                  <c:v>0.20709274469541411</c:v>
                </c:pt>
                <c:pt idx="9682">
                  <c:v>0.20711413415468857</c:v>
                </c:pt>
                <c:pt idx="9683">
                  <c:v>0.20713552361396304</c:v>
                </c:pt>
                <c:pt idx="9684">
                  <c:v>0.2071569130732375</c:v>
                </c:pt>
                <c:pt idx="9685">
                  <c:v>0.20717830253251199</c:v>
                </c:pt>
                <c:pt idx="9686">
                  <c:v>0.20719969199178645</c:v>
                </c:pt>
                <c:pt idx="9687">
                  <c:v>0.20722108145106091</c:v>
                </c:pt>
                <c:pt idx="9688">
                  <c:v>0.20724247091033537</c:v>
                </c:pt>
                <c:pt idx="9689">
                  <c:v>0.20726386036960986</c:v>
                </c:pt>
                <c:pt idx="9690">
                  <c:v>0.20728524982888433</c:v>
                </c:pt>
                <c:pt idx="9691">
                  <c:v>0.20730663928815879</c:v>
                </c:pt>
                <c:pt idx="9692">
                  <c:v>0.20732802874743325</c:v>
                </c:pt>
                <c:pt idx="9693">
                  <c:v>0.20734941820670774</c:v>
                </c:pt>
                <c:pt idx="9694">
                  <c:v>0.2073708076659822</c:v>
                </c:pt>
                <c:pt idx="9695">
                  <c:v>0.20739219712525667</c:v>
                </c:pt>
                <c:pt idx="9696">
                  <c:v>0.20741358658453116</c:v>
                </c:pt>
                <c:pt idx="9697">
                  <c:v>0.20743497604380562</c:v>
                </c:pt>
                <c:pt idx="9698">
                  <c:v>0.20745636550308008</c:v>
                </c:pt>
                <c:pt idx="9699">
                  <c:v>0.20747775496235454</c:v>
                </c:pt>
                <c:pt idx="9700">
                  <c:v>0.20749914442162903</c:v>
                </c:pt>
                <c:pt idx="9701">
                  <c:v>0.2075205338809035</c:v>
                </c:pt>
                <c:pt idx="9702">
                  <c:v>0.20754192334017796</c:v>
                </c:pt>
                <c:pt idx="9703">
                  <c:v>0.20756331279945242</c:v>
                </c:pt>
                <c:pt idx="9704">
                  <c:v>0.20758470225872691</c:v>
                </c:pt>
                <c:pt idx="9705">
                  <c:v>0.20760609171800137</c:v>
                </c:pt>
                <c:pt idx="9706">
                  <c:v>0.20762748117727584</c:v>
                </c:pt>
                <c:pt idx="9707">
                  <c:v>0.2076488706365503</c:v>
                </c:pt>
                <c:pt idx="9708">
                  <c:v>0.20767026009582479</c:v>
                </c:pt>
                <c:pt idx="9709">
                  <c:v>0.20769164955509925</c:v>
                </c:pt>
                <c:pt idx="9710">
                  <c:v>0.20771303901437371</c:v>
                </c:pt>
                <c:pt idx="9711">
                  <c:v>0.20773442847364817</c:v>
                </c:pt>
                <c:pt idx="9712">
                  <c:v>0.20775581793292267</c:v>
                </c:pt>
                <c:pt idx="9713">
                  <c:v>0.20777720739219713</c:v>
                </c:pt>
                <c:pt idx="9714">
                  <c:v>0.20779859685147159</c:v>
                </c:pt>
                <c:pt idx="9715">
                  <c:v>0.20781998631074605</c:v>
                </c:pt>
                <c:pt idx="9716">
                  <c:v>0.20784137577002054</c:v>
                </c:pt>
                <c:pt idx="9717">
                  <c:v>0.207862765229295</c:v>
                </c:pt>
                <c:pt idx="9718">
                  <c:v>0.20788415468856947</c:v>
                </c:pt>
                <c:pt idx="9719">
                  <c:v>0.20790554414784393</c:v>
                </c:pt>
                <c:pt idx="9720">
                  <c:v>0.20792693360711842</c:v>
                </c:pt>
                <c:pt idx="9721">
                  <c:v>0.20794832306639288</c:v>
                </c:pt>
                <c:pt idx="9722">
                  <c:v>0.20796971252566734</c:v>
                </c:pt>
                <c:pt idx="9723">
                  <c:v>0.20799110198494183</c:v>
                </c:pt>
                <c:pt idx="9724">
                  <c:v>0.2080124914442163</c:v>
                </c:pt>
                <c:pt idx="9725">
                  <c:v>0.20803388090349076</c:v>
                </c:pt>
                <c:pt idx="9726">
                  <c:v>0.20805527036276522</c:v>
                </c:pt>
                <c:pt idx="9727">
                  <c:v>0.20807665982203971</c:v>
                </c:pt>
                <c:pt idx="9728">
                  <c:v>0.20809804928131417</c:v>
                </c:pt>
                <c:pt idx="9729">
                  <c:v>0.20811943874058864</c:v>
                </c:pt>
                <c:pt idx="9730">
                  <c:v>0.2081408281998631</c:v>
                </c:pt>
                <c:pt idx="9731">
                  <c:v>0.20816221765913759</c:v>
                </c:pt>
                <c:pt idx="9732">
                  <c:v>0.20818360711841205</c:v>
                </c:pt>
                <c:pt idx="9733">
                  <c:v>0.20820499657768651</c:v>
                </c:pt>
                <c:pt idx="9734">
                  <c:v>0.20822638603696098</c:v>
                </c:pt>
                <c:pt idx="9735">
                  <c:v>0.20824777549623547</c:v>
                </c:pt>
                <c:pt idx="9736">
                  <c:v>0.20826916495550993</c:v>
                </c:pt>
                <c:pt idx="9737">
                  <c:v>0.20829055441478439</c:v>
                </c:pt>
                <c:pt idx="9738">
                  <c:v>0.20831194387405885</c:v>
                </c:pt>
                <c:pt idx="9739">
                  <c:v>0.20833333333333334</c:v>
                </c:pt>
                <c:pt idx="9740">
                  <c:v>0.2083547227926078</c:v>
                </c:pt>
                <c:pt idx="9741">
                  <c:v>0.20837611225188227</c:v>
                </c:pt>
                <c:pt idx="9742">
                  <c:v>0.20839750171115673</c:v>
                </c:pt>
                <c:pt idx="9743">
                  <c:v>0.20841889117043122</c:v>
                </c:pt>
                <c:pt idx="9744">
                  <c:v>0.20844028062970568</c:v>
                </c:pt>
                <c:pt idx="9745">
                  <c:v>0.20846167008898014</c:v>
                </c:pt>
                <c:pt idx="9746">
                  <c:v>0.20848305954825461</c:v>
                </c:pt>
                <c:pt idx="9747">
                  <c:v>0.2085044490075291</c:v>
                </c:pt>
                <c:pt idx="9748">
                  <c:v>0.20852583846680356</c:v>
                </c:pt>
                <c:pt idx="9749">
                  <c:v>0.20854722792607802</c:v>
                </c:pt>
                <c:pt idx="9750">
                  <c:v>0.20856861738535251</c:v>
                </c:pt>
                <c:pt idx="9751">
                  <c:v>0.20859000684462697</c:v>
                </c:pt>
                <c:pt idx="9752">
                  <c:v>0.20861139630390144</c:v>
                </c:pt>
                <c:pt idx="9753">
                  <c:v>0.2086327857631759</c:v>
                </c:pt>
                <c:pt idx="9754">
                  <c:v>0.20865417522245039</c:v>
                </c:pt>
                <c:pt idx="9755">
                  <c:v>0.20867556468172485</c:v>
                </c:pt>
                <c:pt idx="9756">
                  <c:v>0.20869695414099931</c:v>
                </c:pt>
                <c:pt idx="9757">
                  <c:v>0.20871834360027378</c:v>
                </c:pt>
                <c:pt idx="9758">
                  <c:v>0.20873973305954827</c:v>
                </c:pt>
                <c:pt idx="9759">
                  <c:v>0.20876112251882273</c:v>
                </c:pt>
                <c:pt idx="9760">
                  <c:v>0.20878251197809719</c:v>
                </c:pt>
                <c:pt idx="9761">
                  <c:v>0.20880390143737165</c:v>
                </c:pt>
                <c:pt idx="9762">
                  <c:v>0.20882529089664614</c:v>
                </c:pt>
                <c:pt idx="9763">
                  <c:v>0.20884668035592061</c:v>
                </c:pt>
                <c:pt idx="9764">
                  <c:v>0.20886806981519507</c:v>
                </c:pt>
                <c:pt idx="9765">
                  <c:v>0.20888945927446953</c:v>
                </c:pt>
                <c:pt idx="9766">
                  <c:v>0.20891084873374402</c:v>
                </c:pt>
                <c:pt idx="9767">
                  <c:v>0.20893223819301848</c:v>
                </c:pt>
                <c:pt idx="9768">
                  <c:v>0.20895362765229294</c:v>
                </c:pt>
                <c:pt idx="9769">
                  <c:v>0.20897501711156741</c:v>
                </c:pt>
                <c:pt idx="9770">
                  <c:v>0.2089964065708419</c:v>
                </c:pt>
                <c:pt idx="9771">
                  <c:v>0.20901779603011636</c:v>
                </c:pt>
                <c:pt idx="9772">
                  <c:v>0.20903918548939082</c:v>
                </c:pt>
                <c:pt idx="9773">
                  <c:v>0.20906057494866528</c:v>
                </c:pt>
                <c:pt idx="9774">
                  <c:v>0.20908196440793977</c:v>
                </c:pt>
                <c:pt idx="9775">
                  <c:v>0.20910335386721424</c:v>
                </c:pt>
                <c:pt idx="9776">
                  <c:v>0.2091247433264887</c:v>
                </c:pt>
                <c:pt idx="9777">
                  <c:v>0.20914613278576319</c:v>
                </c:pt>
                <c:pt idx="9778">
                  <c:v>0.20916752224503765</c:v>
                </c:pt>
                <c:pt idx="9779">
                  <c:v>0.20918891170431211</c:v>
                </c:pt>
                <c:pt idx="9780">
                  <c:v>0.20921030116358658</c:v>
                </c:pt>
                <c:pt idx="9781">
                  <c:v>0.20923169062286107</c:v>
                </c:pt>
                <c:pt idx="9782">
                  <c:v>0.20925308008213553</c:v>
                </c:pt>
                <c:pt idx="9783">
                  <c:v>0.20927446954140999</c:v>
                </c:pt>
                <c:pt idx="9784">
                  <c:v>0.20929585900068445</c:v>
                </c:pt>
                <c:pt idx="9785">
                  <c:v>0.20931724845995894</c:v>
                </c:pt>
                <c:pt idx="9786">
                  <c:v>0.20933863791923341</c:v>
                </c:pt>
                <c:pt idx="9787">
                  <c:v>0.20936002737850787</c:v>
                </c:pt>
                <c:pt idx="9788">
                  <c:v>0.20938141683778233</c:v>
                </c:pt>
                <c:pt idx="9789">
                  <c:v>0.20940280629705682</c:v>
                </c:pt>
                <c:pt idx="9790">
                  <c:v>0.20942419575633128</c:v>
                </c:pt>
                <c:pt idx="9791">
                  <c:v>0.20944558521560575</c:v>
                </c:pt>
                <c:pt idx="9792">
                  <c:v>0.20946697467488021</c:v>
                </c:pt>
                <c:pt idx="9793">
                  <c:v>0.2094883641341547</c:v>
                </c:pt>
                <c:pt idx="9794">
                  <c:v>0.20950975359342916</c:v>
                </c:pt>
                <c:pt idx="9795">
                  <c:v>0.20953114305270362</c:v>
                </c:pt>
                <c:pt idx="9796">
                  <c:v>0.20955253251197808</c:v>
                </c:pt>
                <c:pt idx="9797">
                  <c:v>0.20957392197125257</c:v>
                </c:pt>
                <c:pt idx="9798">
                  <c:v>0.20959531143052704</c:v>
                </c:pt>
                <c:pt idx="9799">
                  <c:v>0.2096167008898015</c:v>
                </c:pt>
                <c:pt idx="9800">
                  <c:v>0.20963809034907596</c:v>
                </c:pt>
                <c:pt idx="9801">
                  <c:v>0.20965947980835045</c:v>
                </c:pt>
                <c:pt idx="9802">
                  <c:v>0.20968086926762491</c:v>
                </c:pt>
                <c:pt idx="9803">
                  <c:v>0.20970225872689938</c:v>
                </c:pt>
                <c:pt idx="9804">
                  <c:v>0.20972364818617387</c:v>
                </c:pt>
                <c:pt idx="9805">
                  <c:v>0.20974503764544833</c:v>
                </c:pt>
                <c:pt idx="9806">
                  <c:v>0.20976642710472279</c:v>
                </c:pt>
                <c:pt idx="9807">
                  <c:v>0.20978781656399725</c:v>
                </c:pt>
                <c:pt idx="9808">
                  <c:v>0.20980920602327174</c:v>
                </c:pt>
                <c:pt idx="9809">
                  <c:v>0.20983059548254621</c:v>
                </c:pt>
                <c:pt idx="9810">
                  <c:v>0.20985198494182067</c:v>
                </c:pt>
                <c:pt idx="9811">
                  <c:v>0.20987337440109513</c:v>
                </c:pt>
                <c:pt idx="9812">
                  <c:v>0.20989476386036962</c:v>
                </c:pt>
                <c:pt idx="9813">
                  <c:v>0.20991615331964408</c:v>
                </c:pt>
                <c:pt idx="9814">
                  <c:v>0.20993754277891855</c:v>
                </c:pt>
                <c:pt idx="9815">
                  <c:v>0.20995893223819301</c:v>
                </c:pt>
                <c:pt idx="9816">
                  <c:v>0.2099803216974675</c:v>
                </c:pt>
                <c:pt idx="9817">
                  <c:v>0.21000171115674196</c:v>
                </c:pt>
                <c:pt idx="9818">
                  <c:v>0.21002310061601642</c:v>
                </c:pt>
                <c:pt idx="9819">
                  <c:v>0.21004449007529089</c:v>
                </c:pt>
                <c:pt idx="9820">
                  <c:v>0.21006587953456538</c:v>
                </c:pt>
                <c:pt idx="9821">
                  <c:v>0.21008726899383984</c:v>
                </c:pt>
                <c:pt idx="9822">
                  <c:v>0.2101086584531143</c:v>
                </c:pt>
                <c:pt idx="9823">
                  <c:v>0.21013004791238876</c:v>
                </c:pt>
                <c:pt idx="9824">
                  <c:v>0.21015143737166325</c:v>
                </c:pt>
                <c:pt idx="9825">
                  <c:v>0.21017282683093771</c:v>
                </c:pt>
                <c:pt idx="9826">
                  <c:v>0.21019421629021218</c:v>
                </c:pt>
                <c:pt idx="9827">
                  <c:v>0.21021560574948664</c:v>
                </c:pt>
                <c:pt idx="9828">
                  <c:v>0.21023699520876113</c:v>
                </c:pt>
                <c:pt idx="9829">
                  <c:v>0.21025838466803559</c:v>
                </c:pt>
                <c:pt idx="9830">
                  <c:v>0.21027977412731005</c:v>
                </c:pt>
                <c:pt idx="9831">
                  <c:v>0.21030116358658454</c:v>
                </c:pt>
                <c:pt idx="9832">
                  <c:v>0.21032255304585901</c:v>
                </c:pt>
                <c:pt idx="9833">
                  <c:v>0.21034394250513347</c:v>
                </c:pt>
                <c:pt idx="9834">
                  <c:v>0.21036533196440793</c:v>
                </c:pt>
                <c:pt idx="9835">
                  <c:v>0.21038672142368242</c:v>
                </c:pt>
                <c:pt idx="9836">
                  <c:v>0.21040811088295688</c:v>
                </c:pt>
                <c:pt idx="9837">
                  <c:v>0.21042950034223135</c:v>
                </c:pt>
                <c:pt idx="9838">
                  <c:v>0.21045088980150581</c:v>
                </c:pt>
                <c:pt idx="9839">
                  <c:v>0.2104722792607803</c:v>
                </c:pt>
                <c:pt idx="9840">
                  <c:v>0.21049366872005476</c:v>
                </c:pt>
                <c:pt idx="9841">
                  <c:v>0.21051505817932922</c:v>
                </c:pt>
                <c:pt idx="9842">
                  <c:v>0.21053644763860369</c:v>
                </c:pt>
                <c:pt idx="9843">
                  <c:v>0.21055783709787818</c:v>
                </c:pt>
                <c:pt idx="9844">
                  <c:v>0.21057922655715264</c:v>
                </c:pt>
                <c:pt idx="9845">
                  <c:v>0.2106006160164271</c:v>
                </c:pt>
                <c:pt idx="9846">
                  <c:v>0.21062200547570156</c:v>
                </c:pt>
                <c:pt idx="9847">
                  <c:v>0.21064339493497605</c:v>
                </c:pt>
                <c:pt idx="9848">
                  <c:v>0.21066478439425051</c:v>
                </c:pt>
                <c:pt idx="9849">
                  <c:v>0.21068617385352498</c:v>
                </c:pt>
                <c:pt idx="9850">
                  <c:v>0.21070756331279944</c:v>
                </c:pt>
                <c:pt idx="9851">
                  <c:v>0.21072895277207393</c:v>
                </c:pt>
                <c:pt idx="9852">
                  <c:v>0.21075034223134839</c:v>
                </c:pt>
                <c:pt idx="9853">
                  <c:v>0.21077173169062285</c:v>
                </c:pt>
                <c:pt idx="9854">
                  <c:v>0.21079312114989732</c:v>
                </c:pt>
                <c:pt idx="9855">
                  <c:v>0.21081451060917181</c:v>
                </c:pt>
                <c:pt idx="9856">
                  <c:v>0.21083590006844627</c:v>
                </c:pt>
                <c:pt idx="9857">
                  <c:v>0.21085728952772073</c:v>
                </c:pt>
                <c:pt idx="9858">
                  <c:v>0.21087867898699522</c:v>
                </c:pt>
                <c:pt idx="9859">
                  <c:v>0.21090006844626968</c:v>
                </c:pt>
                <c:pt idx="9860">
                  <c:v>0.21092145790554415</c:v>
                </c:pt>
                <c:pt idx="9861">
                  <c:v>0.21094284736481861</c:v>
                </c:pt>
                <c:pt idx="9862">
                  <c:v>0.2109642368240931</c:v>
                </c:pt>
                <c:pt idx="9863">
                  <c:v>0.21098562628336756</c:v>
                </c:pt>
                <c:pt idx="9864">
                  <c:v>0.21100701574264202</c:v>
                </c:pt>
                <c:pt idx="9865">
                  <c:v>0.21102840520191649</c:v>
                </c:pt>
                <c:pt idx="9866">
                  <c:v>0.21104979466119098</c:v>
                </c:pt>
                <c:pt idx="9867">
                  <c:v>0.21107118412046544</c:v>
                </c:pt>
                <c:pt idx="9868">
                  <c:v>0.2110925735797399</c:v>
                </c:pt>
                <c:pt idx="9869">
                  <c:v>0.21111396303901436</c:v>
                </c:pt>
                <c:pt idx="9870">
                  <c:v>0.21113535249828885</c:v>
                </c:pt>
                <c:pt idx="9871">
                  <c:v>0.21115674195756332</c:v>
                </c:pt>
                <c:pt idx="9872">
                  <c:v>0.21117813141683778</c:v>
                </c:pt>
                <c:pt idx="9873">
                  <c:v>0.21119952087611224</c:v>
                </c:pt>
                <c:pt idx="9874">
                  <c:v>0.21122091033538673</c:v>
                </c:pt>
                <c:pt idx="9875">
                  <c:v>0.21124229979466119</c:v>
                </c:pt>
                <c:pt idx="9876">
                  <c:v>0.21126368925393565</c:v>
                </c:pt>
                <c:pt idx="9877">
                  <c:v>0.21128507871321012</c:v>
                </c:pt>
                <c:pt idx="9878">
                  <c:v>0.21130646817248461</c:v>
                </c:pt>
                <c:pt idx="9879">
                  <c:v>0.21132785763175907</c:v>
                </c:pt>
                <c:pt idx="9880">
                  <c:v>0.21134924709103353</c:v>
                </c:pt>
                <c:pt idx="9881">
                  <c:v>0.21137063655030802</c:v>
                </c:pt>
                <c:pt idx="9882">
                  <c:v>0.21139202600958248</c:v>
                </c:pt>
                <c:pt idx="9883">
                  <c:v>0.21141341546885695</c:v>
                </c:pt>
                <c:pt idx="9884">
                  <c:v>0.21143480492813141</c:v>
                </c:pt>
                <c:pt idx="9885">
                  <c:v>0.2114561943874059</c:v>
                </c:pt>
                <c:pt idx="9886">
                  <c:v>0.21147758384668036</c:v>
                </c:pt>
                <c:pt idx="9887">
                  <c:v>0.21149897330595482</c:v>
                </c:pt>
                <c:pt idx="9888">
                  <c:v>0.21152036276522929</c:v>
                </c:pt>
                <c:pt idx="9889">
                  <c:v>0.21154175222450378</c:v>
                </c:pt>
                <c:pt idx="9890">
                  <c:v>0.21156314168377824</c:v>
                </c:pt>
                <c:pt idx="9891">
                  <c:v>0.2115845311430527</c:v>
                </c:pt>
                <c:pt idx="9892">
                  <c:v>0.21160592060232716</c:v>
                </c:pt>
                <c:pt idx="9893">
                  <c:v>0.21162731006160165</c:v>
                </c:pt>
                <c:pt idx="9894">
                  <c:v>0.21164869952087612</c:v>
                </c:pt>
                <c:pt idx="9895">
                  <c:v>0.21167008898015058</c:v>
                </c:pt>
                <c:pt idx="9896">
                  <c:v>0.21169147843942504</c:v>
                </c:pt>
                <c:pt idx="9897">
                  <c:v>0.21171286789869953</c:v>
                </c:pt>
                <c:pt idx="9898">
                  <c:v>0.21173425735797399</c:v>
                </c:pt>
                <c:pt idx="9899">
                  <c:v>0.21175564681724846</c:v>
                </c:pt>
                <c:pt idx="9900">
                  <c:v>0.21177703627652292</c:v>
                </c:pt>
                <c:pt idx="9901">
                  <c:v>0.21179842573579741</c:v>
                </c:pt>
                <c:pt idx="9902">
                  <c:v>0.21181981519507187</c:v>
                </c:pt>
                <c:pt idx="9903">
                  <c:v>0.21184120465434633</c:v>
                </c:pt>
                <c:pt idx="9904">
                  <c:v>0.21186259411362079</c:v>
                </c:pt>
                <c:pt idx="9905">
                  <c:v>0.21188398357289528</c:v>
                </c:pt>
                <c:pt idx="9906">
                  <c:v>0.21190537303216975</c:v>
                </c:pt>
                <c:pt idx="9907">
                  <c:v>0.21192676249144421</c:v>
                </c:pt>
                <c:pt idx="9908">
                  <c:v>0.2119481519507187</c:v>
                </c:pt>
                <c:pt idx="9909">
                  <c:v>0.21196954140999316</c:v>
                </c:pt>
                <c:pt idx="9910">
                  <c:v>0.21199093086926762</c:v>
                </c:pt>
                <c:pt idx="9911">
                  <c:v>0.21201232032854209</c:v>
                </c:pt>
                <c:pt idx="9912">
                  <c:v>0.21203370978781658</c:v>
                </c:pt>
                <c:pt idx="9913">
                  <c:v>0.21205509924709104</c:v>
                </c:pt>
                <c:pt idx="9914">
                  <c:v>0.2120764887063655</c:v>
                </c:pt>
                <c:pt idx="9915">
                  <c:v>0.21209787816563996</c:v>
                </c:pt>
                <c:pt idx="9916">
                  <c:v>0.21211926762491445</c:v>
                </c:pt>
                <c:pt idx="9917">
                  <c:v>0.21214065708418892</c:v>
                </c:pt>
                <c:pt idx="9918">
                  <c:v>0.21216204654346338</c:v>
                </c:pt>
                <c:pt idx="9919">
                  <c:v>0.21218343600273784</c:v>
                </c:pt>
                <c:pt idx="9920">
                  <c:v>0.21220482546201233</c:v>
                </c:pt>
                <c:pt idx="9921">
                  <c:v>0.21222621492128679</c:v>
                </c:pt>
                <c:pt idx="9922">
                  <c:v>0.21224760438056126</c:v>
                </c:pt>
                <c:pt idx="9923">
                  <c:v>0.21226899383983572</c:v>
                </c:pt>
                <c:pt idx="9924">
                  <c:v>0.21229038329911021</c:v>
                </c:pt>
                <c:pt idx="9925">
                  <c:v>0.21231177275838467</c:v>
                </c:pt>
                <c:pt idx="9926">
                  <c:v>0.21233316221765913</c:v>
                </c:pt>
                <c:pt idx="9927">
                  <c:v>0.2123545516769336</c:v>
                </c:pt>
                <c:pt idx="9928">
                  <c:v>0.21237594113620809</c:v>
                </c:pt>
                <c:pt idx="9929">
                  <c:v>0.21239733059548255</c:v>
                </c:pt>
                <c:pt idx="9930">
                  <c:v>0.21241872005475701</c:v>
                </c:pt>
                <c:pt idx="9931">
                  <c:v>0.21244010951403147</c:v>
                </c:pt>
                <c:pt idx="9932">
                  <c:v>0.21246149897330596</c:v>
                </c:pt>
                <c:pt idx="9933">
                  <c:v>0.21248288843258042</c:v>
                </c:pt>
                <c:pt idx="9934">
                  <c:v>0.21250427789185489</c:v>
                </c:pt>
                <c:pt idx="9935">
                  <c:v>0.21252566735112938</c:v>
                </c:pt>
                <c:pt idx="9936">
                  <c:v>0.21254705681040384</c:v>
                </c:pt>
                <c:pt idx="9937">
                  <c:v>0.2125684462696783</c:v>
                </c:pt>
                <c:pt idx="9938">
                  <c:v>0.21258983572895276</c:v>
                </c:pt>
                <c:pt idx="9939">
                  <c:v>0.21261122518822725</c:v>
                </c:pt>
                <c:pt idx="9940">
                  <c:v>0.21263261464750172</c:v>
                </c:pt>
                <c:pt idx="9941">
                  <c:v>0.21265400410677618</c:v>
                </c:pt>
                <c:pt idx="9942">
                  <c:v>0.21267539356605064</c:v>
                </c:pt>
                <c:pt idx="9943">
                  <c:v>0.21269678302532513</c:v>
                </c:pt>
                <c:pt idx="9944">
                  <c:v>0.21271817248459959</c:v>
                </c:pt>
                <c:pt idx="9945">
                  <c:v>0.21273956194387406</c:v>
                </c:pt>
                <c:pt idx="9946">
                  <c:v>0.21276095140314852</c:v>
                </c:pt>
                <c:pt idx="9947">
                  <c:v>0.21278234086242301</c:v>
                </c:pt>
                <c:pt idx="9948">
                  <c:v>0.21280373032169747</c:v>
                </c:pt>
                <c:pt idx="9949">
                  <c:v>0.21282511978097193</c:v>
                </c:pt>
                <c:pt idx="9950">
                  <c:v>0.2128465092402464</c:v>
                </c:pt>
                <c:pt idx="9951">
                  <c:v>0.21286789869952089</c:v>
                </c:pt>
                <c:pt idx="9952">
                  <c:v>0.21288928815879535</c:v>
                </c:pt>
                <c:pt idx="9953">
                  <c:v>0.21291067761806981</c:v>
                </c:pt>
                <c:pt idx="9954">
                  <c:v>0.21293206707734427</c:v>
                </c:pt>
                <c:pt idx="9955">
                  <c:v>0.21295345653661876</c:v>
                </c:pt>
                <c:pt idx="9956">
                  <c:v>0.21297484599589322</c:v>
                </c:pt>
                <c:pt idx="9957">
                  <c:v>0.21299623545516769</c:v>
                </c:pt>
                <c:pt idx="9958">
                  <c:v>0.21301762491444215</c:v>
                </c:pt>
                <c:pt idx="9959">
                  <c:v>0.21303901437371664</c:v>
                </c:pt>
                <c:pt idx="9960">
                  <c:v>0.2130604038329911</c:v>
                </c:pt>
                <c:pt idx="9961">
                  <c:v>0.21308179329226556</c:v>
                </c:pt>
                <c:pt idx="9962">
                  <c:v>0.21310318275154005</c:v>
                </c:pt>
                <c:pt idx="9963">
                  <c:v>0.21312457221081452</c:v>
                </c:pt>
                <c:pt idx="9964">
                  <c:v>0.21314596167008898</c:v>
                </c:pt>
                <c:pt idx="9965">
                  <c:v>0.21316735112936344</c:v>
                </c:pt>
                <c:pt idx="9966">
                  <c:v>0.21318874058863793</c:v>
                </c:pt>
                <c:pt idx="9967">
                  <c:v>0.21321013004791239</c:v>
                </c:pt>
                <c:pt idx="9968">
                  <c:v>0.21323151950718686</c:v>
                </c:pt>
                <c:pt idx="9969">
                  <c:v>0.21325290896646132</c:v>
                </c:pt>
                <c:pt idx="9970">
                  <c:v>0.21327429842573581</c:v>
                </c:pt>
                <c:pt idx="9971">
                  <c:v>0.21329568788501027</c:v>
                </c:pt>
                <c:pt idx="9972">
                  <c:v>0.21331707734428473</c:v>
                </c:pt>
                <c:pt idx="9973">
                  <c:v>0.2133384668035592</c:v>
                </c:pt>
                <c:pt idx="9974">
                  <c:v>0.21335985626283369</c:v>
                </c:pt>
                <c:pt idx="9975">
                  <c:v>0.21338124572210815</c:v>
                </c:pt>
                <c:pt idx="9976">
                  <c:v>0.21340263518138261</c:v>
                </c:pt>
                <c:pt idx="9977">
                  <c:v>0.21342402464065707</c:v>
                </c:pt>
                <c:pt idx="9978">
                  <c:v>0.21344541409993156</c:v>
                </c:pt>
                <c:pt idx="9979">
                  <c:v>0.21346680355920603</c:v>
                </c:pt>
                <c:pt idx="9980">
                  <c:v>0.21348819301848049</c:v>
                </c:pt>
                <c:pt idx="9981">
                  <c:v>0.21350958247775495</c:v>
                </c:pt>
                <c:pt idx="9982">
                  <c:v>0.21353097193702944</c:v>
                </c:pt>
                <c:pt idx="9983">
                  <c:v>0.2135523613963039</c:v>
                </c:pt>
                <c:pt idx="9984">
                  <c:v>0.21357375085557836</c:v>
                </c:pt>
                <c:pt idx="9985">
                  <c:v>0.21359514031485283</c:v>
                </c:pt>
                <c:pt idx="9986">
                  <c:v>0.21361652977412732</c:v>
                </c:pt>
                <c:pt idx="9987">
                  <c:v>0.21363791923340178</c:v>
                </c:pt>
                <c:pt idx="9988">
                  <c:v>0.21365930869267624</c:v>
                </c:pt>
                <c:pt idx="9989">
                  <c:v>0.21368069815195073</c:v>
                </c:pt>
                <c:pt idx="9990">
                  <c:v>0.21370208761122519</c:v>
                </c:pt>
                <c:pt idx="9991">
                  <c:v>0.21372347707049966</c:v>
                </c:pt>
                <c:pt idx="9992">
                  <c:v>0.21374486652977412</c:v>
                </c:pt>
                <c:pt idx="9993">
                  <c:v>0.21376625598904861</c:v>
                </c:pt>
                <c:pt idx="9994">
                  <c:v>0.21378764544832307</c:v>
                </c:pt>
                <c:pt idx="9995">
                  <c:v>0.21380903490759753</c:v>
                </c:pt>
                <c:pt idx="9996">
                  <c:v>0.213830424366872</c:v>
                </c:pt>
                <c:pt idx="9997">
                  <c:v>0.21385181382614649</c:v>
                </c:pt>
                <c:pt idx="9998">
                  <c:v>0.21387320328542095</c:v>
                </c:pt>
                <c:pt idx="9999">
                  <c:v>0.21389459274469541</c:v>
                </c:pt>
                <c:pt idx="10000">
                  <c:v>0.21391598220396987</c:v>
                </c:pt>
                <c:pt idx="10001">
                  <c:v>0.21393737166324436</c:v>
                </c:pt>
                <c:pt idx="10002">
                  <c:v>0.21395876112251883</c:v>
                </c:pt>
                <c:pt idx="10003">
                  <c:v>0.21398015058179329</c:v>
                </c:pt>
                <c:pt idx="10004">
                  <c:v>0.21400154004106775</c:v>
                </c:pt>
                <c:pt idx="10005">
                  <c:v>0.21402292950034224</c:v>
                </c:pt>
                <c:pt idx="10006">
                  <c:v>0.2140443189596167</c:v>
                </c:pt>
                <c:pt idx="10007">
                  <c:v>0.21406570841889117</c:v>
                </c:pt>
                <c:pt idx="10008">
                  <c:v>0.21408709787816563</c:v>
                </c:pt>
                <c:pt idx="10009">
                  <c:v>0.21410848733744012</c:v>
                </c:pt>
                <c:pt idx="10010">
                  <c:v>0.21412987679671458</c:v>
                </c:pt>
                <c:pt idx="10011">
                  <c:v>0.21415126625598904</c:v>
                </c:pt>
                <c:pt idx="10012">
                  <c:v>0.2141726557152635</c:v>
                </c:pt>
                <c:pt idx="10013">
                  <c:v>0.21419404517453799</c:v>
                </c:pt>
                <c:pt idx="10014">
                  <c:v>0.21421543463381246</c:v>
                </c:pt>
                <c:pt idx="10015">
                  <c:v>0.21423682409308692</c:v>
                </c:pt>
                <c:pt idx="10016">
                  <c:v>0.21425821355236141</c:v>
                </c:pt>
                <c:pt idx="10017">
                  <c:v>0.21427960301163587</c:v>
                </c:pt>
                <c:pt idx="10018">
                  <c:v>0.21430099247091033</c:v>
                </c:pt>
                <c:pt idx="10019">
                  <c:v>0.2143223819301848</c:v>
                </c:pt>
                <c:pt idx="10020">
                  <c:v>0.21434377138945929</c:v>
                </c:pt>
                <c:pt idx="10021">
                  <c:v>0.21436516084873375</c:v>
                </c:pt>
                <c:pt idx="10022">
                  <c:v>0.21438655030800821</c:v>
                </c:pt>
                <c:pt idx="10023">
                  <c:v>0.21440793976728267</c:v>
                </c:pt>
                <c:pt idx="10024">
                  <c:v>0.21442932922655716</c:v>
                </c:pt>
                <c:pt idx="10025">
                  <c:v>0.21445071868583163</c:v>
                </c:pt>
                <c:pt idx="10026">
                  <c:v>0.21447210814510609</c:v>
                </c:pt>
                <c:pt idx="10027">
                  <c:v>0.21449349760438055</c:v>
                </c:pt>
                <c:pt idx="10028">
                  <c:v>0.21451488706365504</c:v>
                </c:pt>
                <c:pt idx="10029">
                  <c:v>0.2145362765229295</c:v>
                </c:pt>
                <c:pt idx="10030">
                  <c:v>0.21455766598220397</c:v>
                </c:pt>
                <c:pt idx="10031">
                  <c:v>0.21457905544147843</c:v>
                </c:pt>
                <c:pt idx="10032">
                  <c:v>0.21460044490075292</c:v>
                </c:pt>
                <c:pt idx="10033">
                  <c:v>0.21462183436002738</c:v>
                </c:pt>
                <c:pt idx="10034">
                  <c:v>0.21464322381930184</c:v>
                </c:pt>
                <c:pt idx="10035">
                  <c:v>0.21466461327857631</c:v>
                </c:pt>
                <c:pt idx="10036">
                  <c:v>0.2146860027378508</c:v>
                </c:pt>
                <c:pt idx="10037">
                  <c:v>0.21470739219712526</c:v>
                </c:pt>
                <c:pt idx="10038">
                  <c:v>0.21472878165639972</c:v>
                </c:pt>
                <c:pt idx="10039">
                  <c:v>0.21475017111567418</c:v>
                </c:pt>
                <c:pt idx="10040">
                  <c:v>0.21477156057494867</c:v>
                </c:pt>
                <c:pt idx="10041">
                  <c:v>0.21479295003422313</c:v>
                </c:pt>
                <c:pt idx="10042">
                  <c:v>0.2148143394934976</c:v>
                </c:pt>
                <c:pt idx="10043">
                  <c:v>0.21483572895277209</c:v>
                </c:pt>
                <c:pt idx="10044">
                  <c:v>0.21485711841204655</c:v>
                </c:pt>
                <c:pt idx="10045">
                  <c:v>0.21487850787132101</c:v>
                </c:pt>
                <c:pt idx="10046">
                  <c:v>0.21489989733059547</c:v>
                </c:pt>
                <c:pt idx="10047">
                  <c:v>0.21492128678986996</c:v>
                </c:pt>
                <c:pt idx="10048">
                  <c:v>0.21494267624914443</c:v>
                </c:pt>
                <c:pt idx="10049">
                  <c:v>0.21496406570841889</c:v>
                </c:pt>
                <c:pt idx="10050">
                  <c:v>0.21498545516769335</c:v>
                </c:pt>
                <c:pt idx="10051">
                  <c:v>0.21500684462696784</c:v>
                </c:pt>
                <c:pt idx="10052">
                  <c:v>0.2150282340862423</c:v>
                </c:pt>
                <c:pt idx="10053">
                  <c:v>0.21504962354551677</c:v>
                </c:pt>
                <c:pt idx="10054">
                  <c:v>0.21507101300479123</c:v>
                </c:pt>
                <c:pt idx="10055">
                  <c:v>0.21509240246406572</c:v>
                </c:pt>
                <c:pt idx="10056">
                  <c:v>0.21511379192334018</c:v>
                </c:pt>
                <c:pt idx="10057">
                  <c:v>0.21513518138261464</c:v>
                </c:pt>
                <c:pt idx="10058">
                  <c:v>0.21515657084188911</c:v>
                </c:pt>
                <c:pt idx="10059">
                  <c:v>0.2151779603011636</c:v>
                </c:pt>
                <c:pt idx="10060">
                  <c:v>0.21519934976043806</c:v>
                </c:pt>
                <c:pt idx="10061">
                  <c:v>0.21522073921971252</c:v>
                </c:pt>
                <c:pt idx="10062">
                  <c:v>0.21524212867898698</c:v>
                </c:pt>
                <c:pt idx="10063">
                  <c:v>0.21526351813826147</c:v>
                </c:pt>
                <c:pt idx="10064">
                  <c:v>0.21528490759753593</c:v>
                </c:pt>
                <c:pt idx="10065">
                  <c:v>0.2153062970568104</c:v>
                </c:pt>
                <c:pt idx="10066">
                  <c:v>0.21532768651608486</c:v>
                </c:pt>
                <c:pt idx="10067">
                  <c:v>0.21534907597535935</c:v>
                </c:pt>
                <c:pt idx="10068">
                  <c:v>0.21537046543463381</c:v>
                </c:pt>
                <c:pt idx="10069">
                  <c:v>0.21539185489390827</c:v>
                </c:pt>
                <c:pt idx="10070">
                  <c:v>0.21541324435318276</c:v>
                </c:pt>
                <c:pt idx="10071">
                  <c:v>0.21543463381245723</c:v>
                </c:pt>
                <c:pt idx="10072">
                  <c:v>0.21545602327173169</c:v>
                </c:pt>
                <c:pt idx="10073">
                  <c:v>0.21547741273100615</c:v>
                </c:pt>
                <c:pt idx="10074">
                  <c:v>0.21549880219028064</c:v>
                </c:pt>
                <c:pt idx="10075">
                  <c:v>0.2155201916495551</c:v>
                </c:pt>
                <c:pt idx="10076">
                  <c:v>0.21554158110882957</c:v>
                </c:pt>
                <c:pt idx="10077">
                  <c:v>0.21556297056810403</c:v>
                </c:pt>
                <c:pt idx="10078">
                  <c:v>0.21558436002737852</c:v>
                </c:pt>
                <c:pt idx="10079">
                  <c:v>0.21560574948665298</c:v>
                </c:pt>
                <c:pt idx="10080">
                  <c:v>0.21562713894592744</c:v>
                </c:pt>
                <c:pt idx="10081">
                  <c:v>0.21564852840520191</c:v>
                </c:pt>
                <c:pt idx="10082">
                  <c:v>0.2156699178644764</c:v>
                </c:pt>
                <c:pt idx="10083">
                  <c:v>0.21569130732375086</c:v>
                </c:pt>
                <c:pt idx="10084">
                  <c:v>0.21571269678302532</c:v>
                </c:pt>
                <c:pt idx="10085">
                  <c:v>0.21573408624229978</c:v>
                </c:pt>
                <c:pt idx="10086">
                  <c:v>0.21575547570157427</c:v>
                </c:pt>
                <c:pt idx="10087">
                  <c:v>0.21577686516084874</c:v>
                </c:pt>
                <c:pt idx="10088">
                  <c:v>0.2157982546201232</c:v>
                </c:pt>
                <c:pt idx="10089">
                  <c:v>0.21581964407939766</c:v>
                </c:pt>
                <c:pt idx="10090">
                  <c:v>0.21584103353867215</c:v>
                </c:pt>
                <c:pt idx="10091">
                  <c:v>0.21586242299794661</c:v>
                </c:pt>
                <c:pt idx="10092">
                  <c:v>0.21588381245722107</c:v>
                </c:pt>
                <c:pt idx="10093">
                  <c:v>0.21590520191649554</c:v>
                </c:pt>
                <c:pt idx="10094">
                  <c:v>0.21592659137577003</c:v>
                </c:pt>
                <c:pt idx="10095">
                  <c:v>0.21594798083504449</c:v>
                </c:pt>
                <c:pt idx="10096">
                  <c:v>0.21596937029431895</c:v>
                </c:pt>
                <c:pt idx="10097">
                  <c:v>0.21599075975359344</c:v>
                </c:pt>
                <c:pt idx="10098">
                  <c:v>0.2160121492128679</c:v>
                </c:pt>
                <c:pt idx="10099">
                  <c:v>0.21603353867214237</c:v>
                </c:pt>
                <c:pt idx="10100">
                  <c:v>0.21605492813141683</c:v>
                </c:pt>
                <c:pt idx="10101">
                  <c:v>0.21607631759069132</c:v>
                </c:pt>
                <c:pt idx="10102">
                  <c:v>0.21609770704996578</c:v>
                </c:pt>
                <c:pt idx="10103">
                  <c:v>0.21611909650924024</c:v>
                </c:pt>
                <c:pt idx="10104">
                  <c:v>0.21614048596851471</c:v>
                </c:pt>
                <c:pt idx="10105">
                  <c:v>0.2161618754277892</c:v>
                </c:pt>
                <c:pt idx="10106">
                  <c:v>0.21618326488706366</c:v>
                </c:pt>
                <c:pt idx="10107">
                  <c:v>0.21620465434633812</c:v>
                </c:pt>
                <c:pt idx="10108">
                  <c:v>0.21622604380561258</c:v>
                </c:pt>
                <c:pt idx="10109">
                  <c:v>0.21624743326488707</c:v>
                </c:pt>
                <c:pt idx="10110">
                  <c:v>0.21626882272416154</c:v>
                </c:pt>
                <c:pt idx="10111">
                  <c:v>0.216290212183436</c:v>
                </c:pt>
                <c:pt idx="10112">
                  <c:v>0.21631160164271046</c:v>
                </c:pt>
                <c:pt idx="10113">
                  <c:v>0.21633299110198495</c:v>
                </c:pt>
                <c:pt idx="10114">
                  <c:v>0.21635438056125941</c:v>
                </c:pt>
                <c:pt idx="10115">
                  <c:v>0.21637577002053388</c:v>
                </c:pt>
                <c:pt idx="10116">
                  <c:v>0.21639715947980834</c:v>
                </c:pt>
                <c:pt idx="10117">
                  <c:v>0.21641854893908283</c:v>
                </c:pt>
                <c:pt idx="10118">
                  <c:v>0.21643993839835729</c:v>
                </c:pt>
                <c:pt idx="10119">
                  <c:v>0.21646132785763175</c:v>
                </c:pt>
                <c:pt idx="10120">
                  <c:v>0.21648271731690624</c:v>
                </c:pt>
                <c:pt idx="10121">
                  <c:v>0.2165041067761807</c:v>
                </c:pt>
                <c:pt idx="10122">
                  <c:v>0.21652549623545517</c:v>
                </c:pt>
                <c:pt idx="10123">
                  <c:v>0.21654688569472963</c:v>
                </c:pt>
                <c:pt idx="10124">
                  <c:v>0.21656827515400412</c:v>
                </c:pt>
                <c:pt idx="10125">
                  <c:v>0.21658966461327858</c:v>
                </c:pt>
                <c:pt idx="10126">
                  <c:v>0.21661105407255304</c:v>
                </c:pt>
                <c:pt idx="10127">
                  <c:v>0.21663244353182751</c:v>
                </c:pt>
                <c:pt idx="10128">
                  <c:v>0.216653832991102</c:v>
                </c:pt>
                <c:pt idx="10129">
                  <c:v>0.21667522245037646</c:v>
                </c:pt>
                <c:pt idx="10130">
                  <c:v>0.21669661190965092</c:v>
                </c:pt>
                <c:pt idx="10131">
                  <c:v>0.21671800136892538</c:v>
                </c:pt>
                <c:pt idx="10132">
                  <c:v>0.21673939082819987</c:v>
                </c:pt>
                <c:pt idx="10133">
                  <c:v>0.21676078028747434</c:v>
                </c:pt>
                <c:pt idx="10134">
                  <c:v>0.2167821697467488</c:v>
                </c:pt>
                <c:pt idx="10135">
                  <c:v>0.21680355920602326</c:v>
                </c:pt>
                <c:pt idx="10136">
                  <c:v>0.21682494866529775</c:v>
                </c:pt>
                <c:pt idx="10137">
                  <c:v>0.21684633812457221</c:v>
                </c:pt>
                <c:pt idx="10138">
                  <c:v>0.21686772758384668</c:v>
                </c:pt>
                <c:pt idx="10139">
                  <c:v>0.21688911704312114</c:v>
                </c:pt>
                <c:pt idx="10140">
                  <c:v>0.21691050650239563</c:v>
                </c:pt>
                <c:pt idx="10141">
                  <c:v>0.21693189596167009</c:v>
                </c:pt>
                <c:pt idx="10142">
                  <c:v>0.21695328542094455</c:v>
                </c:pt>
                <c:pt idx="10143">
                  <c:v>0.21697467488021902</c:v>
                </c:pt>
                <c:pt idx="10144">
                  <c:v>0.21699606433949351</c:v>
                </c:pt>
                <c:pt idx="10145">
                  <c:v>0.21701745379876797</c:v>
                </c:pt>
                <c:pt idx="10146">
                  <c:v>0.21703884325804243</c:v>
                </c:pt>
                <c:pt idx="10147">
                  <c:v>0.21706023271731692</c:v>
                </c:pt>
                <c:pt idx="10148">
                  <c:v>0.21708162217659138</c:v>
                </c:pt>
                <c:pt idx="10149">
                  <c:v>0.21710301163586584</c:v>
                </c:pt>
                <c:pt idx="10150">
                  <c:v>0.21712440109514031</c:v>
                </c:pt>
                <c:pt idx="10151">
                  <c:v>0.2171457905544148</c:v>
                </c:pt>
                <c:pt idx="10152">
                  <c:v>0.21716718001368926</c:v>
                </c:pt>
                <c:pt idx="10153">
                  <c:v>0.21718856947296372</c:v>
                </c:pt>
                <c:pt idx="10154">
                  <c:v>0.21720995893223818</c:v>
                </c:pt>
                <c:pt idx="10155">
                  <c:v>0.21723134839151267</c:v>
                </c:pt>
                <c:pt idx="10156">
                  <c:v>0.21725273785078714</c:v>
                </c:pt>
                <c:pt idx="10157">
                  <c:v>0.2172741273100616</c:v>
                </c:pt>
                <c:pt idx="10158">
                  <c:v>0.21729551676933606</c:v>
                </c:pt>
                <c:pt idx="10159">
                  <c:v>0.21731690622861055</c:v>
                </c:pt>
                <c:pt idx="10160">
                  <c:v>0.21733829568788501</c:v>
                </c:pt>
                <c:pt idx="10161">
                  <c:v>0.21735968514715948</c:v>
                </c:pt>
                <c:pt idx="10162">
                  <c:v>0.21738107460643394</c:v>
                </c:pt>
                <c:pt idx="10163">
                  <c:v>0.21740246406570843</c:v>
                </c:pt>
                <c:pt idx="10164">
                  <c:v>0.21742385352498289</c:v>
                </c:pt>
                <c:pt idx="10165">
                  <c:v>0.21744524298425735</c:v>
                </c:pt>
                <c:pt idx="10166">
                  <c:v>0.21746663244353182</c:v>
                </c:pt>
                <c:pt idx="10167">
                  <c:v>0.21748802190280631</c:v>
                </c:pt>
                <c:pt idx="10168">
                  <c:v>0.21750941136208077</c:v>
                </c:pt>
                <c:pt idx="10169">
                  <c:v>0.21753080082135523</c:v>
                </c:pt>
                <c:pt idx="10170">
                  <c:v>0.21755219028062969</c:v>
                </c:pt>
                <c:pt idx="10171">
                  <c:v>0.21757357973990418</c:v>
                </c:pt>
                <c:pt idx="10172">
                  <c:v>0.21759496919917864</c:v>
                </c:pt>
                <c:pt idx="10173">
                  <c:v>0.21761635865845311</c:v>
                </c:pt>
                <c:pt idx="10174">
                  <c:v>0.2176377481177276</c:v>
                </c:pt>
                <c:pt idx="10175">
                  <c:v>0.21765913757700206</c:v>
                </c:pt>
                <c:pt idx="10176">
                  <c:v>0.21768052703627652</c:v>
                </c:pt>
                <c:pt idx="10177">
                  <c:v>0.21770191649555098</c:v>
                </c:pt>
                <c:pt idx="10178">
                  <c:v>0.21772330595482547</c:v>
                </c:pt>
                <c:pt idx="10179">
                  <c:v>0.21774469541409994</c:v>
                </c:pt>
                <c:pt idx="10180">
                  <c:v>0.2177660848733744</c:v>
                </c:pt>
                <c:pt idx="10181">
                  <c:v>0.21778747433264886</c:v>
                </c:pt>
                <c:pt idx="10182">
                  <c:v>0.21780886379192335</c:v>
                </c:pt>
                <c:pt idx="10183">
                  <c:v>0.21783025325119781</c:v>
                </c:pt>
                <c:pt idx="10184">
                  <c:v>0.21785164271047228</c:v>
                </c:pt>
                <c:pt idx="10185">
                  <c:v>0.21787303216974674</c:v>
                </c:pt>
                <c:pt idx="10186">
                  <c:v>0.21789442162902123</c:v>
                </c:pt>
                <c:pt idx="10187">
                  <c:v>0.21791581108829569</c:v>
                </c:pt>
                <c:pt idx="10188">
                  <c:v>0.21793720054757015</c:v>
                </c:pt>
                <c:pt idx="10189">
                  <c:v>0.21795859000684462</c:v>
                </c:pt>
                <c:pt idx="10190">
                  <c:v>0.21797997946611911</c:v>
                </c:pt>
                <c:pt idx="10191">
                  <c:v>0.21800136892539357</c:v>
                </c:pt>
                <c:pt idx="10192">
                  <c:v>0.21802275838466803</c:v>
                </c:pt>
                <c:pt idx="10193">
                  <c:v>0.21804414784394249</c:v>
                </c:pt>
                <c:pt idx="10194">
                  <c:v>0.21806553730321698</c:v>
                </c:pt>
                <c:pt idx="10195">
                  <c:v>0.21808692676249145</c:v>
                </c:pt>
                <c:pt idx="10196">
                  <c:v>0.21810831622176591</c:v>
                </c:pt>
                <c:pt idx="10197">
                  <c:v>0.21812970568104037</c:v>
                </c:pt>
                <c:pt idx="10198">
                  <c:v>0.21815109514031486</c:v>
                </c:pt>
                <c:pt idx="10199">
                  <c:v>0.21817248459958932</c:v>
                </c:pt>
                <c:pt idx="10200">
                  <c:v>0.21819387405886378</c:v>
                </c:pt>
                <c:pt idx="10201">
                  <c:v>0.21821526351813827</c:v>
                </c:pt>
                <c:pt idx="10202">
                  <c:v>0.21823665297741274</c:v>
                </c:pt>
                <c:pt idx="10203">
                  <c:v>0.2182580424366872</c:v>
                </c:pt>
                <c:pt idx="10204">
                  <c:v>0.21827943189596166</c:v>
                </c:pt>
                <c:pt idx="10205">
                  <c:v>0.21830082135523615</c:v>
                </c:pt>
                <c:pt idx="10206">
                  <c:v>0.21832221081451061</c:v>
                </c:pt>
                <c:pt idx="10207">
                  <c:v>0.21834360027378508</c:v>
                </c:pt>
                <c:pt idx="10208">
                  <c:v>0.21836498973305954</c:v>
                </c:pt>
                <c:pt idx="10209">
                  <c:v>0.21838637919233403</c:v>
                </c:pt>
                <c:pt idx="10210">
                  <c:v>0.21840776865160849</c:v>
                </c:pt>
                <c:pt idx="10211">
                  <c:v>0.21842915811088295</c:v>
                </c:pt>
                <c:pt idx="10212">
                  <c:v>0.21845054757015742</c:v>
                </c:pt>
                <c:pt idx="10213">
                  <c:v>0.21847193702943191</c:v>
                </c:pt>
                <c:pt idx="10214">
                  <c:v>0.21849332648870637</c:v>
                </c:pt>
                <c:pt idx="10215">
                  <c:v>0.21851471594798083</c:v>
                </c:pt>
                <c:pt idx="10216">
                  <c:v>0.21853610540725529</c:v>
                </c:pt>
                <c:pt idx="10217">
                  <c:v>0.21855749486652978</c:v>
                </c:pt>
                <c:pt idx="10218">
                  <c:v>0.21857888432580425</c:v>
                </c:pt>
                <c:pt idx="10219">
                  <c:v>0.21860027378507871</c:v>
                </c:pt>
                <c:pt idx="10220">
                  <c:v>0.21862166324435317</c:v>
                </c:pt>
                <c:pt idx="10221">
                  <c:v>0.21864305270362766</c:v>
                </c:pt>
                <c:pt idx="10222">
                  <c:v>0.21866444216290212</c:v>
                </c:pt>
                <c:pt idx="10223">
                  <c:v>0.21868583162217659</c:v>
                </c:pt>
                <c:pt idx="10224">
                  <c:v>0.21870722108145105</c:v>
                </c:pt>
                <c:pt idx="10225">
                  <c:v>0.21872861054072554</c:v>
                </c:pt>
                <c:pt idx="10226">
                  <c:v>0.21875</c:v>
                </c:pt>
                <c:pt idx="10227">
                  <c:v>0.21877138945927446</c:v>
                </c:pt>
                <c:pt idx="10228">
                  <c:v>0.21879277891854895</c:v>
                </c:pt>
                <c:pt idx="10229">
                  <c:v>0.21881416837782341</c:v>
                </c:pt>
                <c:pt idx="10230">
                  <c:v>0.21883555783709788</c:v>
                </c:pt>
                <c:pt idx="10231">
                  <c:v>0.21885694729637234</c:v>
                </c:pt>
                <c:pt idx="10232">
                  <c:v>0.21887833675564683</c:v>
                </c:pt>
                <c:pt idx="10233">
                  <c:v>0.21889972621492129</c:v>
                </c:pt>
                <c:pt idx="10234">
                  <c:v>0.21892111567419575</c:v>
                </c:pt>
                <c:pt idx="10235">
                  <c:v>0.21894250513347022</c:v>
                </c:pt>
                <c:pt idx="10236">
                  <c:v>0.21896389459274471</c:v>
                </c:pt>
                <c:pt idx="10237">
                  <c:v>0.21898528405201917</c:v>
                </c:pt>
                <c:pt idx="10238">
                  <c:v>0.21900667351129363</c:v>
                </c:pt>
                <c:pt idx="10239">
                  <c:v>0.21902806297056809</c:v>
                </c:pt>
                <c:pt idx="10240">
                  <c:v>0.21904945242984258</c:v>
                </c:pt>
                <c:pt idx="10241">
                  <c:v>0.21907084188911705</c:v>
                </c:pt>
                <c:pt idx="10242">
                  <c:v>0.21909223134839151</c:v>
                </c:pt>
                <c:pt idx="10243">
                  <c:v>0.21911362080766597</c:v>
                </c:pt>
                <c:pt idx="10244">
                  <c:v>0.21913501026694046</c:v>
                </c:pt>
                <c:pt idx="10245">
                  <c:v>0.21915639972621492</c:v>
                </c:pt>
                <c:pt idx="10246">
                  <c:v>0.21917778918548939</c:v>
                </c:pt>
                <c:pt idx="10247">
                  <c:v>0.21919917864476385</c:v>
                </c:pt>
                <c:pt idx="10248">
                  <c:v>0.21922056810403834</c:v>
                </c:pt>
                <c:pt idx="10249">
                  <c:v>0.2192419575633128</c:v>
                </c:pt>
                <c:pt idx="10250">
                  <c:v>0.21926334702258726</c:v>
                </c:pt>
                <c:pt idx="10251">
                  <c:v>0.21928473648186173</c:v>
                </c:pt>
                <c:pt idx="10252">
                  <c:v>0.21930612594113622</c:v>
                </c:pt>
                <c:pt idx="10253">
                  <c:v>0.21932751540041068</c:v>
                </c:pt>
                <c:pt idx="10254">
                  <c:v>0.21934890485968514</c:v>
                </c:pt>
                <c:pt idx="10255">
                  <c:v>0.21937029431895963</c:v>
                </c:pt>
                <c:pt idx="10256">
                  <c:v>0.21939168377823409</c:v>
                </c:pt>
                <c:pt idx="10257">
                  <c:v>0.21941307323750855</c:v>
                </c:pt>
                <c:pt idx="10258">
                  <c:v>0.21943446269678302</c:v>
                </c:pt>
                <c:pt idx="10259">
                  <c:v>0.21945585215605751</c:v>
                </c:pt>
                <c:pt idx="10260">
                  <c:v>0.21947724161533197</c:v>
                </c:pt>
                <c:pt idx="10261">
                  <c:v>0.21949863107460643</c:v>
                </c:pt>
                <c:pt idx="10262">
                  <c:v>0.21952002053388089</c:v>
                </c:pt>
                <c:pt idx="10263">
                  <c:v>0.21954140999315538</c:v>
                </c:pt>
                <c:pt idx="10264">
                  <c:v>0.21956279945242985</c:v>
                </c:pt>
                <c:pt idx="10265">
                  <c:v>0.21958418891170431</c:v>
                </c:pt>
                <c:pt idx="10266">
                  <c:v>0.21960557837097877</c:v>
                </c:pt>
                <c:pt idx="10267">
                  <c:v>0.21962696783025326</c:v>
                </c:pt>
                <c:pt idx="10268">
                  <c:v>0.21964835728952772</c:v>
                </c:pt>
                <c:pt idx="10269">
                  <c:v>0.21966974674880219</c:v>
                </c:pt>
                <c:pt idx="10270">
                  <c:v>0.21969113620807665</c:v>
                </c:pt>
                <c:pt idx="10271">
                  <c:v>0.21971252566735114</c:v>
                </c:pt>
                <c:pt idx="10272">
                  <c:v>0.2197339151266256</c:v>
                </c:pt>
                <c:pt idx="10273">
                  <c:v>0.21975530458590006</c:v>
                </c:pt>
                <c:pt idx="10274">
                  <c:v>0.21977669404517453</c:v>
                </c:pt>
                <c:pt idx="10275">
                  <c:v>0.21979808350444902</c:v>
                </c:pt>
                <c:pt idx="10276">
                  <c:v>0.21981947296372348</c:v>
                </c:pt>
                <c:pt idx="10277">
                  <c:v>0.21984086242299794</c:v>
                </c:pt>
                <c:pt idx="10278">
                  <c:v>0.2198622518822724</c:v>
                </c:pt>
                <c:pt idx="10279">
                  <c:v>0.21988364134154689</c:v>
                </c:pt>
                <c:pt idx="10280">
                  <c:v>0.21990503080082136</c:v>
                </c:pt>
                <c:pt idx="10281">
                  <c:v>0.21992642026009582</c:v>
                </c:pt>
                <c:pt idx="10282">
                  <c:v>0.21994780971937031</c:v>
                </c:pt>
                <c:pt idx="10283">
                  <c:v>0.21996919917864477</c:v>
                </c:pt>
                <c:pt idx="10284">
                  <c:v>0.21999058863791923</c:v>
                </c:pt>
                <c:pt idx="10285">
                  <c:v>0.22001197809719369</c:v>
                </c:pt>
                <c:pt idx="10286">
                  <c:v>0.22003336755646818</c:v>
                </c:pt>
                <c:pt idx="10287">
                  <c:v>0.22005475701574265</c:v>
                </c:pt>
                <c:pt idx="10288">
                  <c:v>0.22007614647501711</c:v>
                </c:pt>
                <c:pt idx="10289">
                  <c:v>0.22009753593429157</c:v>
                </c:pt>
                <c:pt idx="10290">
                  <c:v>0.22011892539356606</c:v>
                </c:pt>
                <c:pt idx="10291">
                  <c:v>0.22014031485284052</c:v>
                </c:pt>
                <c:pt idx="10292">
                  <c:v>0.22016170431211499</c:v>
                </c:pt>
                <c:pt idx="10293">
                  <c:v>0.22018309377138945</c:v>
                </c:pt>
                <c:pt idx="10294">
                  <c:v>0.22020448323066394</c:v>
                </c:pt>
                <c:pt idx="10295">
                  <c:v>0.2202258726899384</c:v>
                </c:pt>
                <c:pt idx="10296">
                  <c:v>0.22024726214921286</c:v>
                </c:pt>
                <c:pt idx="10297">
                  <c:v>0.22026865160848733</c:v>
                </c:pt>
                <c:pt idx="10298">
                  <c:v>0.22029004106776182</c:v>
                </c:pt>
                <c:pt idx="10299">
                  <c:v>0.22031143052703628</c:v>
                </c:pt>
                <c:pt idx="10300">
                  <c:v>0.22033281998631074</c:v>
                </c:pt>
                <c:pt idx="10301">
                  <c:v>0.2203542094455852</c:v>
                </c:pt>
                <c:pt idx="10302">
                  <c:v>0.22037559890485969</c:v>
                </c:pt>
                <c:pt idx="10303">
                  <c:v>0.22039698836413416</c:v>
                </c:pt>
                <c:pt idx="10304">
                  <c:v>0.22041837782340862</c:v>
                </c:pt>
                <c:pt idx="10305">
                  <c:v>0.22043976728268308</c:v>
                </c:pt>
                <c:pt idx="10306">
                  <c:v>0.22046115674195757</c:v>
                </c:pt>
                <c:pt idx="10307">
                  <c:v>0.22048254620123203</c:v>
                </c:pt>
                <c:pt idx="10308">
                  <c:v>0.22050393566050649</c:v>
                </c:pt>
                <c:pt idx="10309">
                  <c:v>0.22052532511978098</c:v>
                </c:pt>
                <c:pt idx="10310">
                  <c:v>0.22054671457905545</c:v>
                </c:pt>
                <c:pt idx="10311">
                  <c:v>0.22056810403832991</c:v>
                </c:pt>
                <c:pt idx="10312">
                  <c:v>0.22058949349760437</c:v>
                </c:pt>
                <c:pt idx="10313">
                  <c:v>0.22061088295687886</c:v>
                </c:pt>
                <c:pt idx="10314">
                  <c:v>0.22063227241615332</c:v>
                </c:pt>
                <c:pt idx="10315">
                  <c:v>0.22065366187542779</c:v>
                </c:pt>
                <c:pt idx="10316">
                  <c:v>0.22067505133470225</c:v>
                </c:pt>
                <c:pt idx="10317">
                  <c:v>0.22069644079397674</c:v>
                </c:pt>
                <c:pt idx="10318">
                  <c:v>0.2207178302532512</c:v>
                </c:pt>
                <c:pt idx="10319">
                  <c:v>0.22073921971252566</c:v>
                </c:pt>
                <c:pt idx="10320">
                  <c:v>0.22076060917180013</c:v>
                </c:pt>
                <c:pt idx="10321">
                  <c:v>0.22078199863107462</c:v>
                </c:pt>
                <c:pt idx="10322">
                  <c:v>0.22080338809034908</c:v>
                </c:pt>
                <c:pt idx="10323">
                  <c:v>0.22082477754962354</c:v>
                </c:pt>
                <c:pt idx="10324">
                  <c:v>0.220846167008898</c:v>
                </c:pt>
                <c:pt idx="10325">
                  <c:v>0.22086755646817249</c:v>
                </c:pt>
                <c:pt idx="10326">
                  <c:v>0.22088894592744696</c:v>
                </c:pt>
                <c:pt idx="10327">
                  <c:v>0.22091033538672142</c:v>
                </c:pt>
                <c:pt idx="10328">
                  <c:v>0.22093172484599588</c:v>
                </c:pt>
                <c:pt idx="10329">
                  <c:v>0.22095311430527037</c:v>
                </c:pt>
                <c:pt idx="10330">
                  <c:v>0.22097450376454483</c:v>
                </c:pt>
                <c:pt idx="10331">
                  <c:v>0.2209958932238193</c:v>
                </c:pt>
                <c:pt idx="10332">
                  <c:v>0.22101728268309376</c:v>
                </c:pt>
                <c:pt idx="10333">
                  <c:v>0.22103867214236825</c:v>
                </c:pt>
                <c:pt idx="10334">
                  <c:v>0.22106006160164271</c:v>
                </c:pt>
                <c:pt idx="10335">
                  <c:v>0.22108145106091717</c:v>
                </c:pt>
                <c:pt idx="10336">
                  <c:v>0.22110284052019166</c:v>
                </c:pt>
                <c:pt idx="10337">
                  <c:v>0.22112422997946612</c:v>
                </c:pt>
                <c:pt idx="10338">
                  <c:v>0.22114561943874059</c:v>
                </c:pt>
                <c:pt idx="10339">
                  <c:v>0.22116700889801505</c:v>
                </c:pt>
                <c:pt idx="10340">
                  <c:v>0.22118839835728954</c:v>
                </c:pt>
                <c:pt idx="10341">
                  <c:v>0.221209787816564</c:v>
                </c:pt>
                <c:pt idx="10342">
                  <c:v>0.22123117727583846</c:v>
                </c:pt>
                <c:pt idx="10343">
                  <c:v>0.22125256673511293</c:v>
                </c:pt>
                <c:pt idx="10344">
                  <c:v>0.22127395619438742</c:v>
                </c:pt>
                <c:pt idx="10345">
                  <c:v>0.22129534565366188</c:v>
                </c:pt>
                <c:pt idx="10346">
                  <c:v>0.22131673511293634</c:v>
                </c:pt>
                <c:pt idx="10347">
                  <c:v>0.2213381245722108</c:v>
                </c:pt>
                <c:pt idx="10348">
                  <c:v>0.22135951403148529</c:v>
                </c:pt>
                <c:pt idx="10349">
                  <c:v>0.22138090349075976</c:v>
                </c:pt>
                <c:pt idx="10350">
                  <c:v>0.22140229295003422</c:v>
                </c:pt>
                <c:pt idx="10351">
                  <c:v>0.22142368240930868</c:v>
                </c:pt>
                <c:pt idx="10352">
                  <c:v>0.22144507186858317</c:v>
                </c:pt>
                <c:pt idx="10353">
                  <c:v>0.22146646132785763</c:v>
                </c:pt>
                <c:pt idx="10354">
                  <c:v>0.2214878507871321</c:v>
                </c:pt>
                <c:pt idx="10355">
                  <c:v>0.22150924024640656</c:v>
                </c:pt>
                <c:pt idx="10356">
                  <c:v>0.22153062970568105</c:v>
                </c:pt>
                <c:pt idx="10357">
                  <c:v>0.22155201916495551</c:v>
                </c:pt>
                <c:pt idx="10358">
                  <c:v>0.22157340862422997</c:v>
                </c:pt>
                <c:pt idx="10359">
                  <c:v>0.22159479808350446</c:v>
                </c:pt>
                <c:pt idx="10360">
                  <c:v>0.22161618754277893</c:v>
                </c:pt>
                <c:pt idx="10361">
                  <c:v>0.22163757700205339</c:v>
                </c:pt>
                <c:pt idx="10362">
                  <c:v>0.22165896646132785</c:v>
                </c:pt>
                <c:pt idx="10363">
                  <c:v>0.22168035592060234</c:v>
                </c:pt>
                <c:pt idx="10364">
                  <c:v>0.2217017453798768</c:v>
                </c:pt>
                <c:pt idx="10365">
                  <c:v>0.22172313483915126</c:v>
                </c:pt>
                <c:pt idx="10366">
                  <c:v>0.22174452429842573</c:v>
                </c:pt>
                <c:pt idx="10367">
                  <c:v>0.22176591375770022</c:v>
                </c:pt>
                <c:pt idx="10368">
                  <c:v>0.22178730321697468</c:v>
                </c:pt>
                <c:pt idx="10369">
                  <c:v>0.22180869267624914</c:v>
                </c:pt>
                <c:pt idx="10370">
                  <c:v>0.2218300821355236</c:v>
                </c:pt>
                <c:pt idx="10371">
                  <c:v>0.22185147159479809</c:v>
                </c:pt>
                <c:pt idx="10372">
                  <c:v>0.22187286105407256</c:v>
                </c:pt>
                <c:pt idx="10373">
                  <c:v>0.22189425051334702</c:v>
                </c:pt>
                <c:pt idx="10374">
                  <c:v>0.22191563997262148</c:v>
                </c:pt>
                <c:pt idx="10375">
                  <c:v>0.22193702943189597</c:v>
                </c:pt>
                <c:pt idx="10376">
                  <c:v>0.22195841889117043</c:v>
                </c:pt>
                <c:pt idx="10377">
                  <c:v>0.2219798083504449</c:v>
                </c:pt>
                <c:pt idx="10378">
                  <c:v>0.22200119780971936</c:v>
                </c:pt>
                <c:pt idx="10379">
                  <c:v>0.22202258726899385</c:v>
                </c:pt>
                <c:pt idx="10380">
                  <c:v>0.22204397672826831</c:v>
                </c:pt>
                <c:pt idx="10381">
                  <c:v>0.22206536618754277</c:v>
                </c:pt>
                <c:pt idx="10382">
                  <c:v>0.22208675564681724</c:v>
                </c:pt>
                <c:pt idx="10383">
                  <c:v>0.22210814510609173</c:v>
                </c:pt>
                <c:pt idx="10384">
                  <c:v>0.22212953456536619</c:v>
                </c:pt>
                <c:pt idx="10385">
                  <c:v>0.22215092402464065</c:v>
                </c:pt>
                <c:pt idx="10386">
                  <c:v>0.22217231348391514</c:v>
                </c:pt>
                <c:pt idx="10387">
                  <c:v>0.2221937029431896</c:v>
                </c:pt>
                <c:pt idx="10388">
                  <c:v>0.22221509240246407</c:v>
                </c:pt>
                <c:pt idx="10389">
                  <c:v>0.22223648186173853</c:v>
                </c:pt>
                <c:pt idx="10390">
                  <c:v>0.22225787132101302</c:v>
                </c:pt>
                <c:pt idx="10391">
                  <c:v>0.22227926078028748</c:v>
                </c:pt>
                <c:pt idx="10392">
                  <c:v>0.22230065023956194</c:v>
                </c:pt>
                <c:pt idx="10393">
                  <c:v>0.2223220396988364</c:v>
                </c:pt>
                <c:pt idx="10394">
                  <c:v>0.22234342915811089</c:v>
                </c:pt>
                <c:pt idx="10395">
                  <c:v>0.22236481861738536</c:v>
                </c:pt>
                <c:pt idx="10396">
                  <c:v>0.22238620807665982</c:v>
                </c:pt>
                <c:pt idx="10397">
                  <c:v>0.22240759753593428</c:v>
                </c:pt>
                <c:pt idx="10398">
                  <c:v>0.22242898699520877</c:v>
                </c:pt>
                <c:pt idx="10399">
                  <c:v>0.22245037645448323</c:v>
                </c:pt>
                <c:pt idx="10400">
                  <c:v>0.2224717659137577</c:v>
                </c:pt>
                <c:pt idx="10401">
                  <c:v>0.22249315537303216</c:v>
                </c:pt>
                <c:pt idx="10402">
                  <c:v>0.22251454483230665</c:v>
                </c:pt>
                <c:pt idx="10403">
                  <c:v>0.22253593429158111</c:v>
                </c:pt>
                <c:pt idx="10404">
                  <c:v>0.22255732375085557</c:v>
                </c:pt>
                <c:pt idx="10405">
                  <c:v>0.22257871321013004</c:v>
                </c:pt>
                <c:pt idx="10406">
                  <c:v>0.22260010266940453</c:v>
                </c:pt>
                <c:pt idx="10407">
                  <c:v>0.22262149212867899</c:v>
                </c:pt>
                <c:pt idx="10408">
                  <c:v>0.22264288158795345</c:v>
                </c:pt>
                <c:pt idx="10409">
                  <c:v>0.22266427104722791</c:v>
                </c:pt>
                <c:pt idx="10410">
                  <c:v>0.2226856605065024</c:v>
                </c:pt>
                <c:pt idx="10411">
                  <c:v>0.22270704996577687</c:v>
                </c:pt>
                <c:pt idx="10412">
                  <c:v>0.22272843942505133</c:v>
                </c:pt>
                <c:pt idx="10413">
                  <c:v>0.22274982888432582</c:v>
                </c:pt>
                <c:pt idx="10414">
                  <c:v>0.22277121834360028</c:v>
                </c:pt>
                <c:pt idx="10415">
                  <c:v>0.22279260780287474</c:v>
                </c:pt>
                <c:pt idx="10416">
                  <c:v>0.2228139972621492</c:v>
                </c:pt>
                <c:pt idx="10417">
                  <c:v>0.22283538672142369</c:v>
                </c:pt>
                <c:pt idx="10418">
                  <c:v>0.22285677618069816</c:v>
                </c:pt>
                <c:pt idx="10419">
                  <c:v>0.22287816563997262</c:v>
                </c:pt>
                <c:pt idx="10420">
                  <c:v>0.22289955509924708</c:v>
                </c:pt>
                <c:pt idx="10421">
                  <c:v>0.22292094455852157</c:v>
                </c:pt>
                <c:pt idx="10422">
                  <c:v>0.22294233401779603</c:v>
                </c:pt>
                <c:pt idx="10423">
                  <c:v>0.2229637234770705</c:v>
                </c:pt>
                <c:pt idx="10424">
                  <c:v>0.22298511293634496</c:v>
                </c:pt>
                <c:pt idx="10425">
                  <c:v>0.22300650239561945</c:v>
                </c:pt>
                <c:pt idx="10426">
                  <c:v>0.22302789185489391</c:v>
                </c:pt>
                <c:pt idx="10427">
                  <c:v>0.22304928131416837</c:v>
                </c:pt>
                <c:pt idx="10428">
                  <c:v>0.22307067077344284</c:v>
                </c:pt>
                <c:pt idx="10429">
                  <c:v>0.22309206023271733</c:v>
                </c:pt>
                <c:pt idx="10430">
                  <c:v>0.22311344969199179</c:v>
                </c:pt>
                <c:pt idx="10431">
                  <c:v>0.22313483915126625</c:v>
                </c:pt>
                <c:pt idx="10432">
                  <c:v>0.22315622861054071</c:v>
                </c:pt>
                <c:pt idx="10433">
                  <c:v>0.2231776180698152</c:v>
                </c:pt>
                <c:pt idx="10434">
                  <c:v>0.22319900752908967</c:v>
                </c:pt>
                <c:pt idx="10435">
                  <c:v>0.22322039698836413</c:v>
                </c:pt>
                <c:pt idx="10436">
                  <c:v>0.22324178644763859</c:v>
                </c:pt>
                <c:pt idx="10437">
                  <c:v>0.22326317590691308</c:v>
                </c:pt>
                <c:pt idx="10438">
                  <c:v>0.22328456536618754</c:v>
                </c:pt>
                <c:pt idx="10439">
                  <c:v>0.22330595482546201</c:v>
                </c:pt>
                <c:pt idx="10440">
                  <c:v>0.2233273442847365</c:v>
                </c:pt>
                <c:pt idx="10441">
                  <c:v>0.22334873374401096</c:v>
                </c:pt>
                <c:pt idx="10442">
                  <c:v>0.22337012320328542</c:v>
                </c:pt>
                <c:pt idx="10443">
                  <c:v>0.22339151266255988</c:v>
                </c:pt>
                <c:pt idx="10444">
                  <c:v>0.22341290212183437</c:v>
                </c:pt>
                <c:pt idx="10445">
                  <c:v>0.22343429158110883</c:v>
                </c:pt>
                <c:pt idx="10446">
                  <c:v>0.2234556810403833</c:v>
                </c:pt>
                <c:pt idx="10447">
                  <c:v>0.22347707049965776</c:v>
                </c:pt>
                <c:pt idx="10448">
                  <c:v>0.22349845995893225</c:v>
                </c:pt>
                <c:pt idx="10449">
                  <c:v>0.22351984941820671</c:v>
                </c:pt>
                <c:pt idx="10450">
                  <c:v>0.22354123887748117</c:v>
                </c:pt>
                <c:pt idx="10451">
                  <c:v>0.22356262833675564</c:v>
                </c:pt>
                <c:pt idx="10452">
                  <c:v>0.22358401779603013</c:v>
                </c:pt>
                <c:pt idx="10453">
                  <c:v>0.22360540725530459</c:v>
                </c:pt>
                <c:pt idx="10454">
                  <c:v>0.22362679671457905</c:v>
                </c:pt>
                <c:pt idx="10455">
                  <c:v>0.22364818617385351</c:v>
                </c:pt>
                <c:pt idx="10456">
                  <c:v>0.223669575633128</c:v>
                </c:pt>
                <c:pt idx="10457">
                  <c:v>0.22369096509240247</c:v>
                </c:pt>
                <c:pt idx="10458">
                  <c:v>0.22371235455167693</c:v>
                </c:pt>
                <c:pt idx="10459">
                  <c:v>0.22373374401095139</c:v>
                </c:pt>
                <c:pt idx="10460">
                  <c:v>0.22375513347022588</c:v>
                </c:pt>
                <c:pt idx="10461">
                  <c:v>0.22377652292950034</c:v>
                </c:pt>
                <c:pt idx="10462">
                  <c:v>0.22379791238877481</c:v>
                </c:pt>
                <c:pt idx="10463">
                  <c:v>0.22381930184804927</c:v>
                </c:pt>
                <c:pt idx="10464">
                  <c:v>0.22384069130732376</c:v>
                </c:pt>
                <c:pt idx="10465">
                  <c:v>0.22386208076659822</c:v>
                </c:pt>
                <c:pt idx="10466">
                  <c:v>0.22388347022587268</c:v>
                </c:pt>
                <c:pt idx="10467">
                  <c:v>0.22390485968514717</c:v>
                </c:pt>
                <c:pt idx="10468">
                  <c:v>0.22392624914442164</c:v>
                </c:pt>
                <c:pt idx="10469">
                  <c:v>0.2239476386036961</c:v>
                </c:pt>
                <c:pt idx="10470">
                  <c:v>0.22396902806297056</c:v>
                </c:pt>
                <c:pt idx="10471">
                  <c:v>0.22399041752224505</c:v>
                </c:pt>
                <c:pt idx="10472">
                  <c:v>0.22401180698151951</c:v>
                </c:pt>
                <c:pt idx="10473">
                  <c:v>0.22403319644079397</c:v>
                </c:pt>
                <c:pt idx="10474">
                  <c:v>0.22405458590006844</c:v>
                </c:pt>
                <c:pt idx="10475">
                  <c:v>0.22407597535934293</c:v>
                </c:pt>
                <c:pt idx="10476">
                  <c:v>0.22409736481861739</c:v>
                </c:pt>
                <c:pt idx="10477">
                  <c:v>0.22411875427789185</c:v>
                </c:pt>
                <c:pt idx="10478">
                  <c:v>0.22414014373716631</c:v>
                </c:pt>
                <c:pt idx="10479">
                  <c:v>0.2241615331964408</c:v>
                </c:pt>
                <c:pt idx="10480">
                  <c:v>0.22418292265571527</c:v>
                </c:pt>
                <c:pt idx="10481">
                  <c:v>0.22420431211498973</c:v>
                </c:pt>
                <c:pt idx="10482">
                  <c:v>0.22422570157426419</c:v>
                </c:pt>
                <c:pt idx="10483">
                  <c:v>0.22424709103353868</c:v>
                </c:pt>
                <c:pt idx="10484">
                  <c:v>0.22426848049281314</c:v>
                </c:pt>
                <c:pt idx="10485">
                  <c:v>0.22428986995208761</c:v>
                </c:pt>
                <c:pt idx="10486">
                  <c:v>0.22431125941136207</c:v>
                </c:pt>
                <c:pt idx="10487">
                  <c:v>0.22433264887063656</c:v>
                </c:pt>
                <c:pt idx="10488">
                  <c:v>0.22435403832991102</c:v>
                </c:pt>
                <c:pt idx="10489">
                  <c:v>0.22437542778918548</c:v>
                </c:pt>
                <c:pt idx="10490">
                  <c:v>0.22439681724845995</c:v>
                </c:pt>
                <c:pt idx="10491">
                  <c:v>0.22441820670773444</c:v>
                </c:pt>
                <c:pt idx="10492">
                  <c:v>0.2244395961670089</c:v>
                </c:pt>
                <c:pt idx="10493">
                  <c:v>0.22446098562628336</c:v>
                </c:pt>
                <c:pt idx="10494">
                  <c:v>0.22448237508555785</c:v>
                </c:pt>
                <c:pt idx="10495">
                  <c:v>0.22450376454483231</c:v>
                </c:pt>
                <c:pt idx="10496">
                  <c:v>0.22452515400410678</c:v>
                </c:pt>
                <c:pt idx="10497">
                  <c:v>0.22454654346338124</c:v>
                </c:pt>
                <c:pt idx="10498">
                  <c:v>0.22456793292265573</c:v>
                </c:pt>
                <c:pt idx="10499">
                  <c:v>0.22458932238193019</c:v>
                </c:pt>
                <c:pt idx="10500">
                  <c:v>0.22461071184120465</c:v>
                </c:pt>
                <c:pt idx="10501">
                  <c:v>0.22463210130047911</c:v>
                </c:pt>
                <c:pt idx="10502">
                  <c:v>0.2246534907597536</c:v>
                </c:pt>
                <c:pt idx="10503">
                  <c:v>0.22467488021902807</c:v>
                </c:pt>
                <c:pt idx="10504">
                  <c:v>0.22469626967830253</c:v>
                </c:pt>
                <c:pt idx="10505">
                  <c:v>0.22471765913757699</c:v>
                </c:pt>
                <c:pt idx="10506">
                  <c:v>0.22473904859685148</c:v>
                </c:pt>
                <c:pt idx="10507">
                  <c:v>0.22476043805612594</c:v>
                </c:pt>
                <c:pt idx="10508">
                  <c:v>0.22478182751540041</c:v>
                </c:pt>
                <c:pt idx="10509">
                  <c:v>0.22480321697467487</c:v>
                </c:pt>
                <c:pt idx="10510">
                  <c:v>0.22482460643394936</c:v>
                </c:pt>
                <c:pt idx="10511">
                  <c:v>0.22484599589322382</c:v>
                </c:pt>
                <c:pt idx="10512">
                  <c:v>0.22486738535249828</c:v>
                </c:pt>
                <c:pt idx="10513">
                  <c:v>0.22488877481177275</c:v>
                </c:pt>
                <c:pt idx="10514">
                  <c:v>0.22491016427104724</c:v>
                </c:pt>
                <c:pt idx="10515">
                  <c:v>0.2249315537303217</c:v>
                </c:pt>
                <c:pt idx="10516">
                  <c:v>0.22495294318959616</c:v>
                </c:pt>
                <c:pt idx="10517">
                  <c:v>0.22497433264887062</c:v>
                </c:pt>
                <c:pt idx="10518">
                  <c:v>0.22499572210814511</c:v>
                </c:pt>
                <c:pt idx="10519">
                  <c:v>0.22501711156741958</c:v>
                </c:pt>
                <c:pt idx="10520">
                  <c:v>0.22503850102669404</c:v>
                </c:pt>
                <c:pt idx="10521">
                  <c:v>0.22505989048596853</c:v>
                </c:pt>
                <c:pt idx="10522">
                  <c:v>0.22508127994524299</c:v>
                </c:pt>
                <c:pt idx="10523">
                  <c:v>0.22510266940451745</c:v>
                </c:pt>
                <c:pt idx="10524">
                  <c:v>0.22512405886379191</c:v>
                </c:pt>
                <c:pt idx="10525">
                  <c:v>0.2251454483230664</c:v>
                </c:pt>
                <c:pt idx="10526">
                  <c:v>0.22516683778234087</c:v>
                </c:pt>
                <c:pt idx="10527">
                  <c:v>0.22518822724161533</c:v>
                </c:pt>
                <c:pt idx="10528">
                  <c:v>0.22520961670088979</c:v>
                </c:pt>
                <c:pt idx="10529">
                  <c:v>0.22523100616016428</c:v>
                </c:pt>
                <c:pt idx="10530">
                  <c:v>0.22525239561943874</c:v>
                </c:pt>
                <c:pt idx="10531">
                  <c:v>0.22527378507871321</c:v>
                </c:pt>
                <c:pt idx="10532">
                  <c:v>0.22529517453798767</c:v>
                </c:pt>
                <c:pt idx="10533">
                  <c:v>0.22531656399726216</c:v>
                </c:pt>
                <c:pt idx="10534">
                  <c:v>0.22533795345653662</c:v>
                </c:pt>
                <c:pt idx="10535">
                  <c:v>0.22535934291581108</c:v>
                </c:pt>
                <c:pt idx="10536">
                  <c:v>0.22538073237508555</c:v>
                </c:pt>
                <c:pt idx="10537">
                  <c:v>0.22540212183436004</c:v>
                </c:pt>
                <c:pt idx="10538">
                  <c:v>0.2254235112936345</c:v>
                </c:pt>
                <c:pt idx="10539">
                  <c:v>0.22544490075290896</c:v>
                </c:pt>
                <c:pt idx="10540">
                  <c:v>0.22546629021218342</c:v>
                </c:pt>
                <c:pt idx="10541">
                  <c:v>0.22548767967145791</c:v>
                </c:pt>
                <c:pt idx="10542">
                  <c:v>0.22550906913073238</c:v>
                </c:pt>
                <c:pt idx="10543">
                  <c:v>0.22553045859000684</c:v>
                </c:pt>
                <c:pt idx="10544">
                  <c:v>0.2255518480492813</c:v>
                </c:pt>
                <c:pt idx="10545">
                  <c:v>0.22557323750855579</c:v>
                </c:pt>
                <c:pt idx="10546">
                  <c:v>0.22559462696783025</c:v>
                </c:pt>
                <c:pt idx="10547">
                  <c:v>0.22561601642710472</c:v>
                </c:pt>
                <c:pt idx="10548">
                  <c:v>0.22563740588637921</c:v>
                </c:pt>
                <c:pt idx="10549">
                  <c:v>0.22565879534565367</c:v>
                </c:pt>
                <c:pt idx="10550">
                  <c:v>0.22568018480492813</c:v>
                </c:pt>
                <c:pt idx="10551">
                  <c:v>0.22570157426420259</c:v>
                </c:pt>
                <c:pt idx="10552">
                  <c:v>0.22572296372347708</c:v>
                </c:pt>
                <c:pt idx="10553">
                  <c:v>0.22574435318275154</c:v>
                </c:pt>
                <c:pt idx="10554">
                  <c:v>0.22576574264202601</c:v>
                </c:pt>
                <c:pt idx="10555">
                  <c:v>0.22578713210130047</c:v>
                </c:pt>
                <c:pt idx="10556">
                  <c:v>0.22580852156057496</c:v>
                </c:pt>
                <c:pt idx="10557">
                  <c:v>0.22582991101984942</c:v>
                </c:pt>
                <c:pt idx="10558">
                  <c:v>0.22585130047912388</c:v>
                </c:pt>
                <c:pt idx="10559">
                  <c:v>0.22587268993839835</c:v>
                </c:pt>
                <c:pt idx="10560">
                  <c:v>0.22589407939767284</c:v>
                </c:pt>
                <c:pt idx="10561">
                  <c:v>0.2259154688569473</c:v>
                </c:pt>
                <c:pt idx="10562">
                  <c:v>0.22593685831622176</c:v>
                </c:pt>
                <c:pt idx="10563">
                  <c:v>0.22595824777549622</c:v>
                </c:pt>
                <c:pt idx="10564">
                  <c:v>0.22597963723477071</c:v>
                </c:pt>
                <c:pt idx="10565">
                  <c:v>0.22600102669404518</c:v>
                </c:pt>
                <c:pt idx="10566">
                  <c:v>0.22602241615331964</c:v>
                </c:pt>
                <c:pt idx="10567">
                  <c:v>0.2260438056125941</c:v>
                </c:pt>
                <c:pt idx="10568">
                  <c:v>0.22606519507186859</c:v>
                </c:pt>
                <c:pt idx="10569">
                  <c:v>0.22608658453114305</c:v>
                </c:pt>
                <c:pt idx="10570">
                  <c:v>0.22610797399041752</c:v>
                </c:pt>
                <c:pt idx="10571">
                  <c:v>0.22612936344969198</c:v>
                </c:pt>
                <c:pt idx="10572">
                  <c:v>0.22615075290896647</c:v>
                </c:pt>
                <c:pt idx="10573">
                  <c:v>0.22617214236824093</c:v>
                </c:pt>
                <c:pt idx="10574">
                  <c:v>0.22619353182751539</c:v>
                </c:pt>
                <c:pt idx="10575">
                  <c:v>0.22621492128678988</c:v>
                </c:pt>
                <c:pt idx="10576">
                  <c:v>0.22623631074606435</c:v>
                </c:pt>
                <c:pt idx="10577">
                  <c:v>0.22625770020533881</c:v>
                </c:pt>
                <c:pt idx="10578">
                  <c:v>0.22627908966461327</c:v>
                </c:pt>
                <c:pt idx="10579">
                  <c:v>0.22630047912388776</c:v>
                </c:pt>
                <c:pt idx="10580">
                  <c:v>0.22632186858316222</c:v>
                </c:pt>
                <c:pt idx="10581">
                  <c:v>0.22634325804243668</c:v>
                </c:pt>
                <c:pt idx="10582">
                  <c:v>0.22636464750171115</c:v>
                </c:pt>
                <c:pt idx="10583">
                  <c:v>0.22638603696098564</c:v>
                </c:pt>
                <c:pt idx="10584">
                  <c:v>0.2264074264202601</c:v>
                </c:pt>
                <c:pt idx="10585">
                  <c:v>0.22642881587953456</c:v>
                </c:pt>
                <c:pt idx="10586">
                  <c:v>0.22645020533880902</c:v>
                </c:pt>
                <c:pt idx="10587">
                  <c:v>0.22647159479808351</c:v>
                </c:pt>
                <c:pt idx="10588">
                  <c:v>0.22649298425735798</c:v>
                </c:pt>
                <c:pt idx="10589">
                  <c:v>0.22651437371663244</c:v>
                </c:pt>
                <c:pt idx="10590">
                  <c:v>0.2265357631759069</c:v>
                </c:pt>
                <c:pt idx="10591">
                  <c:v>0.22655715263518139</c:v>
                </c:pt>
                <c:pt idx="10592">
                  <c:v>0.22657854209445585</c:v>
                </c:pt>
                <c:pt idx="10593">
                  <c:v>0.22659993155373032</c:v>
                </c:pt>
                <c:pt idx="10594">
                  <c:v>0.22662132101300478</c:v>
                </c:pt>
                <c:pt idx="10595">
                  <c:v>0.22664271047227927</c:v>
                </c:pt>
                <c:pt idx="10596">
                  <c:v>0.22666409993155373</c:v>
                </c:pt>
                <c:pt idx="10597">
                  <c:v>0.22668548939082819</c:v>
                </c:pt>
                <c:pt idx="10598">
                  <c:v>0.22670687885010268</c:v>
                </c:pt>
                <c:pt idx="10599">
                  <c:v>0.22672826830937715</c:v>
                </c:pt>
                <c:pt idx="10600">
                  <c:v>0.22674965776865161</c:v>
                </c:pt>
                <c:pt idx="10601">
                  <c:v>0.22677104722792607</c:v>
                </c:pt>
                <c:pt idx="10602">
                  <c:v>0.22679243668720056</c:v>
                </c:pt>
                <c:pt idx="10603">
                  <c:v>0.22681382614647502</c:v>
                </c:pt>
                <c:pt idx="10604">
                  <c:v>0.22683521560574949</c:v>
                </c:pt>
                <c:pt idx="10605">
                  <c:v>0.22685660506502395</c:v>
                </c:pt>
                <c:pt idx="10606">
                  <c:v>0.22687799452429844</c:v>
                </c:pt>
                <c:pt idx="10607">
                  <c:v>0.2268993839835729</c:v>
                </c:pt>
                <c:pt idx="10608">
                  <c:v>0.22692077344284736</c:v>
                </c:pt>
                <c:pt idx="10609">
                  <c:v>0.22694216290212182</c:v>
                </c:pt>
                <c:pt idx="10610">
                  <c:v>0.22696355236139631</c:v>
                </c:pt>
                <c:pt idx="10611">
                  <c:v>0.22698494182067078</c:v>
                </c:pt>
                <c:pt idx="10612">
                  <c:v>0.22700633127994524</c:v>
                </c:pt>
                <c:pt idx="10613">
                  <c:v>0.2270277207392197</c:v>
                </c:pt>
                <c:pt idx="10614">
                  <c:v>0.22704911019849419</c:v>
                </c:pt>
                <c:pt idx="10615">
                  <c:v>0.22707049965776865</c:v>
                </c:pt>
                <c:pt idx="10616">
                  <c:v>0.22709188911704312</c:v>
                </c:pt>
                <c:pt idx="10617">
                  <c:v>0.22711327857631758</c:v>
                </c:pt>
                <c:pt idx="10618">
                  <c:v>0.22713466803559207</c:v>
                </c:pt>
                <c:pt idx="10619">
                  <c:v>0.22715605749486653</c:v>
                </c:pt>
                <c:pt idx="10620">
                  <c:v>0.22717744695414099</c:v>
                </c:pt>
                <c:pt idx="10621">
                  <c:v>0.22719883641341546</c:v>
                </c:pt>
                <c:pt idx="10622">
                  <c:v>0.22722022587268995</c:v>
                </c:pt>
                <c:pt idx="10623">
                  <c:v>0.22724161533196441</c:v>
                </c:pt>
                <c:pt idx="10624">
                  <c:v>0.22726300479123887</c:v>
                </c:pt>
                <c:pt idx="10625">
                  <c:v>0.22728439425051336</c:v>
                </c:pt>
                <c:pt idx="10626">
                  <c:v>0.22730578370978782</c:v>
                </c:pt>
                <c:pt idx="10627">
                  <c:v>0.22732717316906229</c:v>
                </c:pt>
                <c:pt idx="10628">
                  <c:v>0.22734856262833675</c:v>
                </c:pt>
                <c:pt idx="10629">
                  <c:v>0.22736995208761124</c:v>
                </c:pt>
                <c:pt idx="10630">
                  <c:v>0.2273913415468857</c:v>
                </c:pt>
                <c:pt idx="10631">
                  <c:v>0.22741273100616016</c:v>
                </c:pt>
                <c:pt idx="10632">
                  <c:v>0.22743412046543462</c:v>
                </c:pt>
                <c:pt idx="10633">
                  <c:v>0.22745550992470911</c:v>
                </c:pt>
                <c:pt idx="10634">
                  <c:v>0.22747689938398358</c:v>
                </c:pt>
                <c:pt idx="10635">
                  <c:v>0.22749828884325804</c:v>
                </c:pt>
                <c:pt idx="10636">
                  <c:v>0.2275196783025325</c:v>
                </c:pt>
                <c:pt idx="10637">
                  <c:v>0.22754106776180699</c:v>
                </c:pt>
                <c:pt idx="10638">
                  <c:v>0.22756245722108145</c:v>
                </c:pt>
                <c:pt idx="10639">
                  <c:v>0.22758384668035592</c:v>
                </c:pt>
                <c:pt idx="10640">
                  <c:v>0.22760523613963038</c:v>
                </c:pt>
                <c:pt idx="10641">
                  <c:v>0.22762662559890487</c:v>
                </c:pt>
                <c:pt idx="10642">
                  <c:v>0.22764801505817933</c:v>
                </c:pt>
                <c:pt idx="10643">
                  <c:v>0.22766940451745379</c:v>
                </c:pt>
                <c:pt idx="10644">
                  <c:v>0.22769079397672826</c:v>
                </c:pt>
                <c:pt idx="10645">
                  <c:v>0.22771218343600275</c:v>
                </c:pt>
                <c:pt idx="10646">
                  <c:v>0.22773357289527721</c:v>
                </c:pt>
                <c:pt idx="10647">
                  <c:v>0.22775496235455167</c:v>
                </c:pt>
                <c:pt idx="10648">
                  <c:v>0.22777635181382613</c:v>
                </c:pt>
                <c:pt idx="10649">
                  <c:v>0.22779774127310062</c:v>
                </c:pt>
                <c:pt idx="10650">
                  <c:v>0.22781913073237509</c:v>
                </c:pt>
                <c:pt idx="10651">
                  <c:v>0.22784052019164955</c:v>
                </c:pt>
                <c:pt idx="10652">
                  <c:v>0.22786190965092404</c:v>
                </c:pt>
                <c:pt idx="10653">
                  <c:v>0.2278832991101985</c:v>
                </c:pt>
                <c:pt idx="10654">
                  <c:v>0.22790468856947296</c:v>
                </c:pt>
                <c:pt idx="10655">
                  <c:v>0.22792607802874743</c:v>
                </c:pt>
                <c:pt idx="10656">
                  <c:v>0.22794746748802192</c:v>
                </c:pt>
                <c:pt idx="10657">
                  <c:v>0.22796885694729638</c:v>
                </c:pt>
                <c:pt idx="10658">
                  <c:v>0.22799024640657084</c:v>
                </c:pt>
                <c:pt idx="10659">
                  <c:v>0.2280116358658453</c:v>
                </c:pt>
                <c:pt idx="10660">
                  <c:v>0.22803302532511979</c:v>
                </c:pt>
                <c:pt idx="10661">
                  <c:v>0.22805441478439425</c:v>
                </c:pt>
                <c:pt idx="10662">
                  <c:v>0.22807580424366872</c:v>
                </c:pt>
                <c:pt idx="10663">
                  <c:v>0.22809719370294318</c:v>
                </c:pt>
                <c:pt idx="10664">
                  <c:v>0.22811858316221767</c:v>
                </c:pt>
                <c:pt idx="10665">
                  <c:v>0.22813997262149213</c:v>
                </c:pt>
                <c:pt idx="10666">
                  <c:v>0.22816136208076659</c:v>
                </c:pt>
                <c:pt idx="10667">
                  <c:v>0.22818275154004106</c:v>
                </c:pt>
                <c:pt idx="10668">
                  <c:v>0.22820414099931555</c:v>
                </c:pt>
                <c:pt idx="10669">
                  <c:v>0.22822553045859001</c:v>
                </c:pt>
                <c:pt idx="10670">
                  <c:v>0.22824691991786447</c:v>
                </c:pt>
                <c:pt idx="10671">
                  <c:v>0.22826830937713893</c:v>
                </c:pt>
                <c:pt idx="10672">
                  <c:v>0.22828969883641342</c:v>
                </c:pt>
                <c:pt idx="10673">
                  <c:v>0.22831108829568789</c:v>
                </c:pt>
                <c:pt idx="10674">
                  <c:v>0.22833247775496235</c:v>
                </c:pt>
                <c:pt idx="10675">
                  <c:v>0.22835386721423681</c:v>
                </c:pt>
                <c:pt idx="10676">
                  <c:v>0.2283752566735113</c:v>
                </c:pt>
                <c:pt idx="10677">
                  <c:v>0.22839664613278576</c:v>
                </c:pt>
                <c:pt idx="10678">
                  <c:v>0.22841803559206023</c:v>
                </c:pt>
                <c:pt idx="10679">
                  <c:v>0.22843942505133472</c:v>
                </c:pt>
                <c:pt idx="10680">
                  <c:v>0.22846081451060918</c:v>
                </c:pt>
                <c:pt idx="10681">
                  <c:v>0.22848220396988364</c:v>
                </c:pt>
                <c:pt idx="10682">
                  <c:v>0.2285035934291581</c:v>
                </c:pt>
                <c:pt idx="10683">
                  <c:v>0.22852498288843259</c:v>
                </c:pt>
                <c:pt idx="10684">
                  <c:v>0.22854637234770706</c:v>
                </c:pt>
                <c:pt idx="10685">
                  <c:v>0.22856776180698152</c:v>
                </c:pt>
                <c:pt idx="10686">
                  <c:v>0.22858915126625598</c:v>
                </c:pt>
                <c:pt idx="10687">
                  <c:v>0.22861054072553047</c:v>
                </c:pt>
                <c:pt idx="10688">
                  <c:v>0.22863193018480493</c:v>
                </c:pt>
                <c:pt idx="10689">
                  <c:v>0.22865331964407939</c:v>
                </c:pt>
                <c:pt idx="10690">
                  <c:v>0.22867470910335386</c:v>
                </c:pt>
                <c:pt idx="10691">
                  <c:v>0.22869609856262835</c:v>
                </c:pt>
                <c:pt idx="10692">
                  <c:v>0.22871748802190281</c:v>
                </c:pt>
                <c:pt idx="10693">
                  <c:v>0.22873887748117727</c:v>
                </c:pt>
                <c:pt idx="10694">
                  <c:v>0.22876026694045173</c:v>
                </c:pt>
                <c:pt idx="10695">
                  <c:v>0.22878165639972622</c:v>
                </c:pt>
                <c:pt idx="10696">
                  <c:v>0.22880304585900069</c:v>
                </c:pt>
                <c:pt idx="10697">
                  <c:v>0.22882443531827515</c:v>
                </c:pt>
                <c:pt idx="10698">
                  <c:v>0.22884582477754961</c:v>
                </c:pt>
                <c:pt idx="10699">
                  <c:v>0.2288672142368241</c:v>
                </c:pt>
                <c:pt idx="10700">
                  <c:v>0.22888860369609856</c:v>
                </c:pt>
                <c:pt idx="10701">
                  <c:v>0.22890999315537303</c:v>
                </c:pt>
                <c:pt idx="10702">
                  <c:v>0.22893138261464749</c:v>
                </c:pt>
                <c:pt idx="10703">
                  <c:v>0.22895277207392198</c:v>
                </c:pt>
                <c:pt idx="10704">
                  <c:v>0.22897416153319644</c:v>
                </c:pt>
                <c:pt idx="10705">
                  <c:v>0.2289955509924709</c:v>
                </c:pt>
                <c:pt idx="10706">
                  <c:v>0.22901694045174539</c:v>
                </c:pt>
                <c:pt idx="10707">
                  <c:v>0.22903832991101986</c:v>
                </c:pt>
                <c:pt idx="10708">
                  <c:v>0.22905971937029432</c:v>
                </c:pt>
                <c:pt idx="10709">
                  <c:v>0.22908110882956878</c:v>
                </c:pt>
                <c:pt idx="10710">
                  <c:v>0.22910249828884327</c:v>
                </c:pt>
                <c:pt idx="10711">
                  <c:v>0.22912388774811773</c:v>
                </c:pt>
                <c:pt idx="10712">
                  <c:v>0.2291452772073922</c:v>
                </c:pt>
                <c:pt idx="10713">
                  <c:v>0.22916666666666666</c:v>
                </c:pt>
                <c:pt idx="10714">
                  <c:v>0.22918805612594115</c:v>
                </c:pt>
                <c:pt idx="10715">
                  <c:v>0.22920944558521561</c:v>
                </c:pt>
                <c:pt idx="10716">
                  <c:v>0.22923083504449007</c:v>
                </c:pt>
                <c:pt idx="10717">
                  <c:v>0.22925222450376453</c:v>
                </c:pt>
                <c:pt idx="10718">
                  <c:v>0.22927361396303902</c:v>
                </c:pt>
                <c:pt idx="10719">
                  <c:v>0.22929500342231349</c:v>
                </c:pt>
                <c:pt idx="10720">
                  <c:v>0.22931639288158795</c:v>
                </c:pt>
                <c:pt idx="10721">
                  <c:v>0.22933778234086241</c:v>
                </c:pt>
                <c:pt idx="10722">
                  <c:v>0.2293591718001369</c:v>
                </c:pt>
                <c:pt idx="10723">
                  <c:v>0.22938056125941136</c:v>
                </c:pt>
                <c:pt idx="10724">
                  <c:v>0.22940195071868583</c:v>
                </c:pt>
                <c:pt idx="10725">
                  <c:v>0.22942334017796029</c:v>
                </c:pt>
                <c:pt idx="10726">
                  <c:v>0.22944472963723478</c:v>
                </c:pt>
                <c:pt idx="10727">
                  <c:v>0.22946611909650924</c:v>
                </c:pt>
                <c:pt idx="10728">
                  <c:v>0.2294875085557837</c:v>
                </c:pt>
                <c:pt idx="10729">
                  <c:v>0.22950889801505817</c:v>
                </c:pt>
                <c:pt idx="10730">
                  <c:v>0.22953028747433266</c:v>
                </c:pt>
                <c:pt idx="10731">
                  <c:v>0.22955167693360712</c:v>
                </c:pt>
                <c:pt idx="10732">
                  <c:v>0.22957306639288158</c:v>
                </c:pt>
                <c:pt idx="10733">
                  <c:v>0.22959445585215607</c:v>
                </c:pt>
                <c:pt idx="10734">
                  <c:v>0.22961584531143053</c:v>
                </c:pt>
                <c:pt idx="10735">
                  <c:v>0.229637234770705</c:v>
                </c:pt>
                <c:pt idx="10736">
                  <c:v>0.22965862422997946</c:v>
                </c:pt>
                <c:pt idx="10737">
                  <c:v>0.22968001368925395</c:v>
                </c:pt>
                <c:pt idx="10738">
                  <c:v>0.22970140314852841</c:v>
                </c:pt>
                <c:pt idx="10739">
                  <c:v>0.22972279260780287</c:v>
                </c:pt>
                <c:pt idx="10740">
                  <c:v>0.22974418206707733</c:v>
                </c:pt>
                <c:pt idx="10741">
                  <c:v>0.22976557152635183</c:v>
                </c:pt>
                <c:pt idx="10742">
                  <c:v>0.22978696098562629</c:v>
                </c:pt>
                <c:pt idx="10743">
                  <c:v>0.22980835044490075</c:v>
                </c:pt>
                <c:pt idx="10744">
                  <c:v>0.22982973990417521</c:v>
                </c:pt>
                <c:pt idx="10745">
                  <c:v>0.2298511293634497</c:v>
                </c:pt>
                <c:pt idx="10746">
                  <c:v>0.22987251882272416</c:v>
                </c:pt>
                <c:pt idx="10747">
                  <c:v>0.22989390828199863</c:v>
                </c:pt>
                <c:pt idx="10748">
                  <c:v>0.22991529774127309</c:v>
                </c:pt>
                <c:pt idx="10749">
                  <c:v>0.22993668720054758</c:v>
                </c:pt>
                <c:pt idx="10750">
                  <c:v>0.22995807665982204</c:v>
                </c:pt>
                <c:pt idx="10751">
                  <c:v>0.2299794661190965</c:v>
                </c:pt>
                <c:pt idx="10752">
                  <c:v>0.23000085557837097</c:v>
                </c:pt>
                <c:pt idx="10753">
                  <c:v>0.23002224503764546</c:v>
                </c:pt>
                <c:pt idx="10754">
                  <c:v>0.23004363449691992</c:v>
                </c:pt>
                <c:pt idx="10755">
                  <c:v>0.23006502395619438</c:v>
                </c:pt>
                <c:pt idx="10756">
                  <c:v>0.23008641341546884</c:v>
                </c:pt>
                <c:pt idx="10757">
                  <c:v>0.23010780287474333</c:v>
                </c:pt>
                <c:pt idx="10758">
                  <c:v>0.2301291923340178</c:v>
                </c:pt>
                <c:pt idx="10759">
                  <c:v>0.23015058179329226</c:v>
                </c:pt>
                <c:pt idx="10760">
                  <c:v>0.23017197125256675</c:v>
                </c:pt>
                <c:pt idx="10761">
                  <c:v>0.23019336071184121</c:v>
                </c:pt>
                <c:pt idx="10762">
                  <c:v>0.23021475017111567</c:v>
                </c:pt>
                <c:pt idx="10763">
                  <c:v>0.23023613963039014</c:v>
                </c:pt>
                <c:pt idx="10764">
                  <c:v>0.23025752908966463</c:v>
                </c:pt>
                <c:pt idx="10765">
                  <c:v>0.23027891854893909</c:v>
                </c:pt>
                <c:pt idx="10766">
                  <c:v>0.23030030800821355</c:v>
                </c:pt>
                <c:pt idx="10767">
                  <c:v>0.23032169746748801</c:v>
                </c:pt>
                <c:pt idx="10768">
                  <c:v>0.2303430869267625</c:v>
                </c:pt>
                <c:pt idx="10769">
                  <c:v>0.23036447638603696</c:v>
                </c:pt>
                <c:pt idx="10770">
                  <c:v>0.23038586584531143</c:v>
                </c:pt>
                <c:pt idx="10771">
                  <c:v>0.23040725530458589</c:v>
                </c:pt>
                <c:pt idx="10772">
                  <c:v>0.23042864476386038</c:v>
                </c:pt>
                <c:pt idx="10773">
                  <c:v>0.23045003422313484</c:v>
                </c:pt>
                <c:pt idx="10774">
                  <c:v>0.2304714236824093</c:v>
                </c:pt>
                <c:pt idx="10775">
                  <c:v>0.23049281314168377</c:v>
                </c:pt>
                <c:pt idx="10776">
                  <c:v>0.23051420260095826</c:v>
                </c:pt>
                <c:pt idx="10777">
                  <c:v>0.23053559206023272</c:v>
                </c:pt>
                <c:pt idx="10778">
                  <c:v>0.23055698151950718</c:v>
                </c:pt>
                <c:pt idx="10779">
                  <c:v>0.23057837097878164</c:v>
                </c:pt>
                <c:pt idx="10780">
                  <c:v>0.23059976043805613</c:v>
                </c:pt>
                <c:pt idx="10781">
                  <c:v>0.2306211498973306</c:v>
                </c:pt>
                <c:pt idx="10782">
                  <c:v>0.23064253935660506</c:v>
                </c:pt>
                <c:pt idx="10783">
                  <c:v>0.23066392881587952</c:v>
                </c:pt>
                <c:pt idx="10784">
                  <c:v>0.23068531827515401</c:v>
                </c:pt>
                <c:pt idx="10785">
                  <c:v>0.23070670773442847</c:v>
                </c:pt>
                <c:pt idx="10786">
                  <c:v>0.23072809719370294</c:v>
                </c:pt>
                <c:pt idx="10787">
                  <c:v>0.23074948665297743</c:v>
                </c:pt>
                <c:pt idx="10788">
                  <c:v>0.23077087611225189</c:v>
                </c:pt>
                <c:pt idx="10789">
                  <c:v>0.23079226557152635</c:v>
                </c:pt>
                <c:pt idx="10790">
                  <c:v>0.23081365503080081</c:v>
                </c:pt>
                <c:pt idx="10791">
                  <c:v>0.2308350444900753</c:v>
                </c:pt>
                <c:pt idx="10792">
                  <c:v>0.23085643394934977</c:v>
                </c:pt>
                <c:pt idx="10793">
                  <c:v>0.23087782340862423</c:v>
                </c:pt>
                <c:pt idx="10794">
                  <c:v>0.23089921286789869</c:v>
                </c:pt>
                <c:pt idx="10795">
                  <c:v>0.23092060232717318</c:v>
                </c:pt>
                <c:pt idx="10796">
                  <c:v>0.23094199178644764</c:v>
                </c:pt>
                <c:pt idx="10797">
                  <c:v>0.2309633812457221</c:v>
                </c:pt>
                <c:pt idx="10798">
                  <c:v>0.23098477070499657</c:v>
                </c:pt>
                <c:pt idx="10799">
                  <c:v>0.23100616016427106</c:v>
                </c:pt>
                <c:pt idx="10800">
                  <c:v>0.23102754962354552</c:v>
                </c:pt>
                <c:pt idx="10801">
                  <c:v>0.23104893908281998</c:v>
                </c:pt>
                <c:pt idx="10802">
                  <c:v>0.23107032854209444</c:v>
                </c:pt>
                <c:pt idx="10803">
                  <c:v>0.23109171800136893</c:v>
                </c:pt>
                <c:pt idx="10804">
                  <c:v>0.2311131074606434</c:v>
                </c:pt>
                <c:pt idx="10805">
                  <c:v>0.23113449691991786</c:v>
                </c:pt>
                <c:pt idx="10806">
                  <c:v>0.23115588637919232</c:v>
                </c:pt>
                <c:pt idx="10807">
                  <c:v>0.23117727583846681</c:v>
                </c:pt>
                <c:pt idx="10808">
                  <c:v>0.23119866529774127</c:v>
                </c:pt>
                <c:pt idx="10809">
                  <c:v>0.23122005475701574</c:v>
                </c:pt>
                <c:pt idx="10810">
                  <c:v>0.2312414442162902</c:v>
                </c:pt>
                <c:pt idx="10811">
                  <c:v>0.23126283367556469</c:v>
                </c:pt>
                <c:pt idx="10812">
                  <c:v>0.23128422313483915</c:v>
                </c:pt>
                <c:pt idx="10813">
                  <c:v>0.23130561259411361</c:v>
                </c:pt>
                <c:pt idx="10814">
                  <c:v>0.2313270020533881</c:v>
                </c:pt>
                <c:pt idx="10815">
                  <c:v>0.23134839151266257</c:v>
                </c:pt>
                <c:pt idx="10816">
                  <c:v>0.23136978097193703</c:v>
                </c:pt>
                <c:pt idx="10817">
                  <c:v>0.23139117043121149</c:v>
                </c:pt>
                <c:pt idx="10818">
                  <c:v>0.23141255989048598</c:v>
                </c:pt>
                <c:pt idx="10819">
                  <c:v>0.23143394934976044</c:v>
                </c:pt>
                <c:pt idx="10820">
                  <c:v>0.23145533880903491</c:v>
                </c:pt>
                <c:pt idx="10821">
                  <c:v>0.23147672826830937</c:v>
                </c:pt>
                <c:pt idx="10822">
                  <c:v>0.23149811772758386</c:v>
                </c:pt>
                <c:pt idx="10823">
                  <c:v>0.23151950718685832</c:v>
                </c:pt>
                <c:pt idx="10824">
                  <c:v>0.23154089664613278</c:v>
                </c:pt>
                <c:pt idx="10825">
                  <c:v>0.23156228610540724</c:v>
                </c:pt>
                <c:pt idx="10826">
                  <c:v>0.23158367556468173</c:v>
                </c:pt>
                <c:pt idx="10827">
                  <c:v>0.2316050650239562</c:v>
                </c:pt>
                <c:pt idx="10828">
                  <c:v>0.23162645448323066</c:v>
                </c:pt>
                <c:pt idx="10829">
                  <c:v>0.23164784394250512</c:v>
                </c:pt>
                <c:pt idx="10830">
                  <c:v>0.23166923340177961</c:v>
                </c:pt>
                <c:pt idx="10831">
                  <c:v>0.23169062286105407</c:v>
                </c:pt>
                <c:pt idx="10832">
                  <c:v>0.23171201232032854</c:v>
                </c:pt>
                <c:pt idx="10833">
                  <c:v>0.231733401779603</c:v>
                </c:pt>
                <c:pt idx="10834">
                  <c:v>0.23175479123887749</c:v>
                </c:pt>
                <c:pt idx="10835">
                  <c:v>0.23177618069815195</c:v>
                </c:pt>
                <c:pt idx="10836">
                  <c:v>0.23179757015742641</c:v>
                </c:pt>
                <c:pt idx="10837">
                  <c:v>0.2318189596167009</c:v>
                </c:pt>
                <c:pt idx="10838">
                  <c:v>0.23184034907597537</c:v>
                </c:pt>
                <c:pt idx="10839">
                  <c:v>0.23186173853524983</c:v>
                </c:pt>
                <c:pt idx="10840">
                  <c:v>0.23188312799452429</c:v>
                </c:pt>
                <c:pt idx="10841">
                  <c:v>0.23190451745379878</c:v>
                </c:pt>
                <c:pt idx="10842">
                  <c:v>0.23192590691307324</c:v>
                </c:pt>
                <c:pt idx="10843">
                  <c:v>0.23194729637234771</c:v>
                </c:pt>
                <c:pt idx="10844">
                  <c:v>0.23196868583162217</c:v>
                </c:pt>
                <c:pt idx="10845">
                  <c:v>0.23199007529089666</c:v>
                </c:pt>
                <c:pt idx="10846">
                  <c:v>0.23201146475017112</c:v>
                </c:pt>
                <c:pt idx="10847">
                  <c:v>0.23203285420944558</c:v>
                </c:pt>
                <c:pt idx="10848">
                  <c:v>0.23205424366872004</c:v>
                </c:pt>
                <c:pt idx="10849">
                  <c:v>0.23207563312799454</c:v>
                </c:pt>
                <c:pt idx="10850">
                  <c:v>0.232097022587269</c:v>
                </c:pt>
                <c:pt idx="10851">
                  <c:v>0.23211841204654346</c:v>
                </c:pt>
                <c:pt idx="10852">
                  <c:v>0.23213980150581792</c:v>
                </c:pt>
                <c:pt idx="10853">
                  <c:v>0.23216119096509241</c:v>
                </c:pt>
                <c:pt idx="10854">
                  <c:v>0.23218258042436687</c:v>
                </c:pt>
                <c:pt idx="10855">
                  <c:v>0.23220396988364134</c:v>
                </c:pt>
                <c:pt idx="10856">
                  <c:v>0.2322253593429158</c:v>
                </c:pt>
                <c:pt idx="10857">
                  <c:v>0.23224674880219029</c:v>
                </c:pt>
                <c:pt idx="10858">
                  <c:v>0.23226813826146475</c:v>
                </c:pt>
                <c:pt idx="10859">
                  <c:v>0.23228952772073921</c:v>
                </c:pt>
                <c:pt idx="10860">
                  <c:v>0.23231091718001368</c:v>
                </c:pt>
                <c:pt idx="10861">
                  <c:v>0.23233230663928817</c:v>
                </c:pt>
                <c:pt idx="10862">
                  <c:v>0.23235369609856263</c:v>
                </c:pt>
                <c:pt idx="10863">
                  <c:v>0.23237508555783709</c:v>
                </c:pt>
                <c:pt idx="10864">
                  <c:v>0.23239647501711158</c:v>
                </c:pt>
                <c:pt idx="10865">
                  <c:v>0.23241786447638604</c:v>
                </c:pt>
                <c:pt idx="10866">
                  <c:v>0.23243925393566051</c:v>
                </c:pt>
                <c:pt idx="10867">
                  <c:v>0.23246064339493497</c:v>
                </c:pt>
                <c:pt idx="10868">
                  <c:v>0.23248203285420946</c:v>
                </c:pt>
                <c:pt idx="10869">
                  <c:v>0.23250342231348392</c:v>
                </c:pt>
                <c:pt idx="10870">
                  <c:v>0.23252481177275838</c:v>
                </c:pt>
                <c:pt idx="10871">
                  <c:v>0.23254620123203285</c:v>
                </c:pt>
                <c:pt idx="10872">
                  <c:v>0.23256759069130734</c:v>
                </c:pt>
                <c:pt idx="10873">
                  <c:v>0.2325889801505818</c:v>
                </c:pt>
                <c:pt idx="10874">
                  <c:v>0.23261036960985626</c:v>
                </c:pt>
                <c:pt idx="10875">
                  <c:v>0.23263175906913072</c:v>
                </c:pt>
                <c:pt idx="10876">
                  <c:v>0.23265314852840521</c:v>
                </c:pt>
                <c:pt idx="10877">
                  <c:v>0.23267453798767967</c:v>
                </c:pt>
                <c:pt idx="10878">
                  <c:v>0.23269592744695414</c:v>
                </c:pt>
                <c:pt idx="10879">
                  <c:v>0.2327173169062286</c:v>
                </c:pt>
                <c:pt idx="10880">
                  <c:v>0.23273870636550309</c:v>
                </c:pt>
                <c:pt idx="10881">
                  <c:v>0.23276009582477755</c:v>
                </c:pt>
                <c:pt idx="10882">
                  <c:v>0.23278148528405201</c:v>
                </c:pt>
                <c:pt idx="10883">
                  <c:v>0.23280287474332648</c:v>
                </c:pt>
                <c:pt idx="10884">
                  <c:v>0.23282426420260097</c:v>
                </c:pt>
                <c:pt idx="10885">
                  <c:v>0.23284565366187543</c:v>
                </c:pt>
                <c:pt idx="10886">
                  <c:v>0.23286704312114989</c:v>
                </c:pt>
                <c:pt idx="10887">
                  <c:v>0.23288843258042435</c:v>
                </c:pt>
                <c:pt idx="10888">
                  <c:v>0.23290982203969884</c:v>
                </c:pt>
                <c:pt idx="10889">
                  <c:v>0.23293121149897331</c:v>
                </c:pt>
                <c:pt idx="10890">
                  <c:v>0.23295260095824777</c:v>
                </c:pt>
                <c:pt idx="10891">
                  <c:v>0.23297399041752226</c:v>
                </c:pt>
                <c:pt idx="10892">
                  <c:v>0.23299537987679672</c:v>
                </c:pt>
                <c:pt idx="10893">
                  <c:v>0.23301676933607118</c:v>
                </c:pt>
                <c:pt idx="10894">
                  <c:v>0.23303815879534565</c:v>
                </c:pt>
                <c:pt idx="10895">
                  <c:v>0.23305954825462014</c:v>
                </c:pt>
                <c:pt idx="10896">
                  <c:v>0.2330809377138946</c:v>
                </c:pt>
                <c:pt idx="10897">
                  <c:v>0.23310232717316906</c:v>
                </c:pt>
                <c:pt idx="10898">
                  <c:v>0.23312371663244352</c:v>
                </c:pt>
                <c:pt idx="10899">
                  <c:v>0.23314510609171801</c:v>
                </c:pt>
                <c:pt idx="10900">
                  <c:v>0.23316649555099248</c:v>
                </c:pt>
                <c:pt idx="10901">
                  <c:v>0.23318788501026694</c:v>
                </c:pt>
                <c:pt idx="10902">
                  <c:v>0.2332092744695414</c:v>
                </c:pt>
                <c:pt idx="10903">
                  <c:v>0.23323066392881589</c:v>
                </c:pt>
                <c:pt idx="10904">
                  <c:v>0.23325205338809035</c:v>
                </c:pt>
                <c:pt idx="10905">
                  <c:v>0.23327344284736481</c:v>
                </c:pt>
                <c:pt idx="10906">
                  <c:v>0.23329483230663928</c:v>
                </c:pt>
                <c:pt idx="10907">
                  <c:v>0.23331622176591377</c:v>
                </c:pt>
                <c:pt idx="10908">
                  <c:v>0.23333761122518823</c:v>
                </c:pt>
                <c:pt idx="10909">
                  <c:v>0.23335900068446269</c:v>
                </c:pt>
                <c:pt idx="10910">
                  <c:v>0.23338039014373715</c:v>
                </c:pt>
                <c:pt idx="10911">
                  <c:v>0.23340177960301164</c:v>
                </c:pt>
                <c:pt idx="10912">
                  <c:v>0.23342316906228611</c:v>
                </c:pt>
                <c:pt idx="10913">
                  <c:v>0.23344455852156057</c:v>
                </c:pt>
                <c:pt idx="10914">
                  <c:v>0.23346594798083503</c:v>
                </c:pt>
                <c:pt idx="10915">
                  <c:v>0.23348733744010952</c:v>
                </c:pt>
                <c:pt idx="10916">
                  <c:v>0.23350872689938398</c:v>
                </c:pt>
                <c:pt idx="10917">
                  <c:v>0.23353011635865845</c:v>
                </c:pt>
                <c:pt idx="10918">
                  <c:v>0.23355150581793294</c:v>
                </c:pt>
                <c:pt idx="10919">
                  <c:v>0.2335728952772074</c:v>
                </c:pt>
                <c:pt idx="10920">
                  <c:v>0.23359428473648186</c:v>
                </c:pt>
                <c:pt idx="10921">
                  <c:v>0.23361567419575632</c:v>
                </c:pt>
                <c:pt idx="10922">
                  <c:v>0.23363706365503081</c:v>
                </c:pt>
                <c:pt idx="10923">
                  <c:v>0.23365845311430528</c:v>
                </c:pt>
                <c:pt idx="10924">
                  <c:v>0.23367984257357974</c:v>
                </c:pt>
                <c:pt idx="10925">
                  <c:v>0.2337012320328542</c:v>
                </c:pt>
                <c:pt idx="10926">
                  <c:v>0.23372262149212869</c:v>
                </c:pt>
                <c:pt idx="10927">
                  <c:v>0.23374401095140315</c:v>
                </c:pt>
                <c:pt idx="10928">
                  <c:v>0.23376540041067762</c:v>
                </c:pt>
                <c:pt idx="10929">
                  <c:v>0.23378678986995208</c:v>
                </c:pt>
                <c:pt idx="10930">
                  <c:v>0.23380817932922657</c:v>
                </c:pt>
                <c:pt idx="10931">
                  <c:v>0.23382956878850103</c:v>
                </c:pt>
                <c:pt idx="10932">
                  <c:v>0.23385095824777549</c:v>
                </c:pt>
                <c:pt idx="10933">
                  <c:v>0.23387234770704995</c:v>
                </c:pt>
                <c:pt idx="10934">
                  <c:v>0.23389373716632444</c:v>
                </c:pt>
                <c:pt idx="10935">
                  <c:v>0.23391512662559891</c:v>
                </c:pt>
                <c:pt idx="10936">
                  <c:v>0.23393651608487337</c:v>
                </c:pt>
                <c:pt idx="10937">
                  <c:v>0.23395790554414783</c:v>
                </c:pt>
                <c:pt idx="10938">
                  <c:v>0.23397929500342232</c:v>
                </c:pt>
                <c:pt idx="10939">
                  <c:v>0.23400068446269678</c:v>
                </c:pt>
                <c:pt idx="10940">
                  <c:v>0.23402207392197125</c:v>
                </c:pt>
                <c:pt idx="10941">
                  <c:v>0.23404346338124571</c:v>
                </c:pt>
                <c:pt idx="10942">
                  <c:v>0.2340648528405202</c:v>
                </c:pt>
                <c:pt idx="10943">
                  <c:v>0.23408624229979466</c:v>
                </c:pt>
                <c:pt idx="10944">
                  <c:v>0.23410763175906912</c:v>
                </c:pt>
                <c:pt idx="10945">
                  <c:v>0.23412902121834361</c:v>
                </c:pt>
                <c:pt idx="10946">
                  <c:v>0.23415041067761808</c:v>
                </c:pt>
                <c:pt idx="10947">
                  <c:v>0.23417180013689254</c:v>
                </c:pt>
                <c:pt idx="10948">
                  <c:v>0.234193189596167</c:v>
                </c:pt>
                <c:pt idx="10949">
                  <c:v>0.23421457905544149</c:v>
                </c:pt>
                <c:pt idx="10950">
                  <c:v>0.23423596851471595</c:v>
                </c:pt>
                <c:pt idx="10951">
                  <c:v>0.23425735797399042</c:v>
                </c:pt>
                <c:pt idx="10952">
                  <c:v>0.23427874743326488</c:v>
                </c:pt>
                <c:pt idx="10953">
                  <c:v>0.23430013689253937</c:v>
                </c:pt>
                <c:pt idx="10954">
                  <c:v>0.23432152635181383</c:v>
                </c:pt>
                <c:pt idx="10955">
                  <c:v>0.23434291581108829</c:v>
                </c:pt>
                <c:pt idx="10956">
                  <c:v>0.23436430527036275</c:v>
                </c:pt>
                <c:pt idx="10957">
                  <c:v>0.23438569472963725</c:v>
                </c:pt>
                <c:pt idx="10958">
                  <c:v>0.23440708418891171</c:v>
                </c:pt>
                <c:pt idx="10959">
                  <c:v>0.23442847364818617</c:v>
                </c:pt>
                <c:pt idx="10960">
                  <c:v>0.23444986310746063</c:v>
                </c:pt>
                <c:pt idx="10961">
                  <c:v>0.23447125256673512</c:v>
                </c:pt>
                <c:pt idx="10962">
                  <c:v>0.23449264202600958</c:v>
                </c:pt>
                <c:pt idx="10963">
                  <c:v>0.23451403148528405</c:v>
                </c:pt>
                <c:pt idx="10964">
                  <c:v>0.23453542094455851</c:v>
                </c:pt>
                <c:pt idx="10965">
                  <c:v>0.234556810403833</c:v>
                </c:pt>
                <c:pt idx="10966">
                  <c:v>0.23457819986310746</c:v>
                </c:pt>
                <c:pt idx="10967">
                  <c:v>0.23459958932238192</c:v>
                </c:pt>
                <c:pt idx="10968">
                  <c:v>0.23462097878165639</c:v>
                </c:pt>
                <c:pt idx="10969">
                  <c:v>0.23464236824093088</c:v>
                </c:pt>
                <c:pt idx="10970">
                  <c:v>0.23466375770020534</c:v>
                </c:pt>
                <c:pt idx="10971">
                  <c:v>0.2346851471594798</c:v>
                </c:pt>
                <c:pt idx="10972">
                  <c:v>0.23470653661875429</c:v>
                </c:pt>
                <c:pt idx="10973">
                  <c:v>0.23472792607802875</c:v>
                </c:pt>
                <c:pt idx="10974">
                  <c:v>0.23474931553730322</c:v>
                </c:pt>
                <c:pt idx="10975">
                  <c:v>0.23477070499657768</c:v>
                </c:pt>
                <c:pt idx="10976">
                  <c:v>0.23479209445585217</c:v>
                </c:pt>
                <c:pt idx="10977">
                  <c:v>0.23481348391512663</c:v>
                </c:pt>
                <c:pt idx="10978">
                  <c:v>0.23483487337440109</c:v>
                </c:pt>
                <c:pt idx="10979">
                  <c:v>0.23485626283367556</c:v>
                </c:pt>
                <c:pt idx="10980">
                  <c:v>0.23487765229295005</c:v>
                </c:pt>
                <c:pt idx="10981">
                  <c:v>0.23489904175222451</c:v>
                </c:pt>
                <c:pt idx="10982">
                  <c:v>0.23492043121149897</c:v>
                </c:pt>
                <c:pt idx="10983">
                  <c:v>0.23494182067077343</c:v>
                </c:pt>
                <c:pt idx="10984">
                  <c:v>0.23496321013004792</c:v>
                </c:pt>
                <c:pt idx="10985">
                  <c:v>0.23498459958932238</c:v>
                </c:pt>
                <c:pt idx="10986">
                  <c:v>0.23500598904859685</c:v>
                </c:pt>
                <c:pt idx="10987">
                  <c:v>0.23502737850787131</c:v>
                </c:pt>
                <c:pt idx="10988">
                  <c:v>0.2350487679671458</c:v>
                </c:pt>
                <c:pt idx="10989">
                  <c:v>0.23507015742642026</c:v>
                </c:pt>
                <c:pt idx="10990">
                  <c:v>0.23509154688569472</c:v>
                </c:pt>
                <c:pt idx="10991">
                  <c:v>0.23511293634496919</c:v>
                </c:pt>
                <c:pt idx="10992">
                  <c:v>0.23513432580424368</c:v>
                </c:pt>
                <c:pt idx="10993">
                  <c:v>0.23515571526351814</c:v>
                </c:pt>
                <c:pt idx="10994">
                  <c:v>0.2351771047227926</c:v>
                </c:pt>
                <c:pt idx="10995">
                  <c:v>0.23519849418206706</c:v>
                </c:pt>
                <c:pt idx="10996">
                  <c:v>0.23521988364134155</c:v>
                </c:pt>
                <c:pt idx="10997">
                  <c:v>0.23524127310061602</c:v>
                </c:pt>
                <c:pt idx="10998">
                  <c:v>0.23526266255989048</c:v>
                </c:pt>
                <c:pt idx="10999">
                  <c:v>0.23528405201916497</c:v>
                </c:pt>
                <c:pt idx="11000">
                  <c:v>0.23530544147843943</c:v>
                </c:pt>
                <c:pt idx="11001">
                  <c:v>0.23532683093771389</c:v>
                </c:pt>
                <c:pt idx="11002">
                  <c:v>0.23534822039698836</c:v>
                </c:pt>
                <c:pt idx="11003">
                  <c:v>0.23536960985626285</c:v>
                </c:pt>
                <c:pt idx="11004">
                  <c:v>0.23539099931553731</c:v>
                </c:pt>
                <c:pt idx="11005">
                  <c:v>0.23541238877481177</c:v>
                </c:pt>
                <c:pt idx="11006">
                  <c:v>0.23543377823408623</c:v>
                </c:pt>
                <c:pt idx="11007">
                  <c:v>0.23545516769336072</c:v>
                </c:pt>
                <c:pt idx="11008">
                  <c:v>0.23547655715263519</c:v>
                </c:pt>
                <c:pt idx="11009">
                  <c:v>0.23549794661190965</c:v>
                </c:pt>
                <c:pt idx="11010">
                  <c:v>0.23551933607118411</c:v>
                </c:pt>
                <c:pt idx="11011">
                  <c:v>0.2355407255304586</c:v>
                </c:pt>
                <c:pt idx="11012">
                  <c:v>0.23556211498973306</c:v>
                </c:pt>
                <c:pt idx="11013">
                  <c:v>0.23558350444900752</c:v>
                </c:pt>
                <c:pt idx="11014">
                  <c:v>0.23560489390828199</c:v>
                </c:pt>
                <c:pt idx="11015">
                  <c:v>0.23562628336755648</c:v>
                </c:pt>
                <c:pt idx="11016">
                  <c:v>0.23564767282683094</c:v>
                </c:pt>
                <c:pt idx="11017">
                  <c:v>0.2356690622861054</c:v>
                </c:pt>
                <c:pt idx="11018">
                  <c:v>0.23569045174537986</c:v>
                </c:pt>
                <c:pt idx="11019">
                  <c:v>0.23571184120465435</c:v>
                </c:pt>
                <c:pt idx="11020">
                  <c:v>0.23573323066392882</c:v>
                </c:pt>
                <c:pt idx="11021">
                  <c:v>0.23575462012320328</c:v>
                </c:pt>
                <c:pt idx="11022">
                  <c:v>0.23577600958247774</c:v>
                </c:pt>
                <c:pt idx="11023">
                  <c:v>0.23579739904175223</c:v>
                </c:pt>
                <c:pt idx="11024">
                  <c:v>0.23581878850102669</c:v>
                </c:pt>
                <c:pt idx="11025">
                  <c:v>0.23584017796030116</c:v>
                </c:pt>
                <c:pt idx="11026">
                  <c:v>0.23586156741957565</c:v>
                </c:pt>
                <c:pt idx="11027">
                  <c:v>0.23588295687885011</c:v>
                </c:pt>
                <c:pt idx="11028">
                  <c:v>0.23590434633812457</c:v>
                </c:pt>
                <c:pt idx="11029">
                  <c:v>0.23592573579739903</c:v>
                </c:pt>
                <c:pt idx="11030">
                  <c:v>0.23594712525667352</c:v>
                </c:pt>
                <c:pt idx="11031">
                  <c:v>0.23596851471594799</c:v>
                </c:pt>
                <c:pt idx="11032">
                  <c:v>0.23598990417522245</c:v>
                </c:pt>
                <c:pt idx="11033">
                  <c:v>0.23601129363449691</c:v>
                </c:pt>
                <c:pt idx="11034">
                  <c:v>0.2360326830937714</c:v>
                </c:pt>
                <c:pt idx="11035">
                  <c:v>0.23605407255304586</c:v>
                </c:pt>
                <c:pt idx="11036">
                  <c:v>0.23607546201232033</c:v>
                </c:pt>
                <c:pt idx="11037">
                  <c:v>0.23609685147159479</c:v>
                </c:pt>
                <c:pt idx="11038">
                  <c:v>0.23611824093086928</c:v>
                </c:pt>
                <c:pt idx="11039">
                  <c:v>0.23613963039014374</c:v>
                </c:pt>
                <c:pt idx="11040">
                  <c:v>0.2361610198494182</c:v>
                </c:pt>
                <c:pt idx="11041">
                  <c:v>0.23618240930869266</c:v>
                </c:pt>
                <c:pt idx="11042">
                  <c:v>0.23620379876796715</c:v>
                </c:pt>
                <c:pt idx="11043">
                  <c:v>0.23622518822724162</c:v>
                </c:pt>
                <c:pt idx="11044">
                  <c:v>0.23624657768651608</c:v>
                </c:pt>
                <c:pt idx="11045">
                  <c:v>0.23626796714579054</c:v>
                </c:pt>
                <c:pt idx="11046">
                  <c:v>0.23628935660506503</c:v>
                </c:pt>
                <c:pt idx="11047">
                  <c:v>0.23631074606433949</c:v>
                </c:pt>
                <c:pt idx="11048">
                  <c:v>0.23633213552361396</c:v>
                </c:pt>
                <c:pt idx="11049">
                  <c:v>0.23635352498288842</c:v>
                </c:pt>
                <c:pt idx="11050">
                  <c:v>0.23637491444216291</c:v>
                </c:pt>
                <c:pt idx="11051">
                  <c:v>0.23639630390143737</c:v>
                </c:pt>
                <c:pt idx="11052">
                  <c:v>0.23641769336071183</c:v>
                </c:pt>
                <c:pt idx="11053">
                  <c:v>0.23643908281998632</c:v>
                </c:pt>
                <c:pt idx="11054">
                  <c:v>0.23646047227926079</c:v>
                </c:pt>
                <c:pt idx="11055">
                  <c:v>0.23648186173853525</c:v>
                </c:pt>
                <c:pt idx="11056">
                  <c:v>0.23650325119780971</c:v>
                </c:pt>
                <c:pt idx="11057">
                  <c:v>0.2365246406570842</c:v>
                </c:pt>
                <c:pt idx="11058">
                  <c:v>0.23654603011635866</c:v>
                </c:pt>
                <c:pt idx="11059">
                  <c:v>0.23656741957563313</c:v>
                </c:pt>
                <c:pt idx="11060">
                  <c:v>0.23658880903490759</c:v>
                </c:pt>
                <c:pt idx="11061">
                  <c:v>0.23661019849418208</c:v>
                </c:pt>
                <c:pt idx="11062">
                  <c:v>0.23663158795345654</c:v>
                </c:pt>
                <c:pt idx="11063">
                  <c:v>0.236652977412731</c:v>
                </c:pt>
                <c:pt idx="11064">
                  <c:v>0.23667436687200546</c:v>
                </c:pt>
                <c:pt idx="11065">
                  <c:v>0.23669575633127996</c:v>
                </c:pt>
                <c:pt idx="11066">
                  <c:v>0.23671714579055442</c:v>
                </c:pt>
                <c:pt idx="11067">
                  <c:v>0.23673853524982888</c:v>
                </c:pt>
                <c:pt idx="11068">
                  <c:v>0.23675992470910334</c:v>
                </c:pt>
                <c:pt idx="11069">
                  <c:v>0.23678131416837783</c:v>
                </c:pt>
                <c:pt idx="11070">
                  <c:v>0.23680270362765229</c:v>
                </c:pt>
                <c:pt idx="11071">
                  <c:v>0.23682409308692676</c:v>
                </c:pt>
                <c:pt idx="11072">
                  <c:v>0.23684548254620122</c:v>
                </c:pt>
                <c:pt idx="11073">
                  <c:v>0.23686687200547571</c:v>
                </c:pt>
                <c:pt idx="11074">
                  <c:v>0.23688826146475017</c:v>
                </c:pt>
                <c:pt idx="11075">
                  <c:v>0.23690965092402463</c:v>
                </c:pt>
                <c:pt idx="11076">
                  <c:v>0.2369310403832991</c:v>
                </c:pt>
                <c:pt idx="11077">
                  <c:v>0.23695242984257359</c:v>
                </c:pt>
                <c:pt idx="11078">
                  <c:v>0.23697381930184805</c:v>
                </c:pt>
                <c:pt idx="11079">
                  <c:v>0.23699520876112251</c:v>
                </c:pt>
                <c:pt idx="11080">
                  <c:v>0.237016598220397</c:v>
                </c:pt>
                <c:pt idx="11081">
                  <c:v>0.23703798767967146</c:v>
                </c:pt>
                <c:pt idx="11082">
                  <c:v>0.23705937713894593</c:v>
                </c:pt>
                <c:pt idx="11083">
                  <c:v>0.23708076659822039</c:v>
                </c:pt>
                <c:pt idx="11084">
                  <c:v>0.23710215605749488</c:v>
                </c:pt>
                <c:pt idx="11085">
                  <c:v>0.23712354551676934</c:v>
                </c:pt>
                <c:pt idx="11086">
                  <c:v>0.2371449349760438</c:v>
                </c:pt>
                <c:pt idx="11087">
                  <c:v>0.23716632443531827</c:v>
                </c:pt>
                <c:pt idx="11088">
                  <c:v>0.23718771389459276</c:v>
                </c:pt>
                <c:pt idx="11089">
                  <c:v>0.23720910335386722</c:v>
                </c:pt>
                <c:pt idx="11090">
                  <c:v>0.23723049281314168</c:v>
                </c:pt>
                <c:pt idx="11091">
                  <c:v>0.23725188227241614</c:v>
                </c:pt>
                <c:pt idx="11092">
                  <c:v>0.23727327173169063</c:v>
                </c:pt>
                <c:pt idx="11093">
                  <c:v>0.23729466119096509</c:v>
                </c:pt>
                <c:pt idx="11094">
                  <c:v>0.23731605065023956</c:v>
                </c:pt>
                <c:pt idx="11095">
                  <c:v>0.23733744010951402</c:v>
                </c:pt>
                <c:pt idx="11096">
                  <c:v>0.23735882956878851</c:v>
                </c:pt>
                <c:pt idx="11097">
                  <c:v>0.23738021902806297</c:v>
                </c:pt>
                <c:pt idx="11098">
                  <c:v>0.23740160848733743</c:v>
                </c:pt>
                <c:pt idx="11099">
                  <c:v>0.2374229979466119</c:v>
                </c:pt>
                <c:pt idx="11100">
                  <c:v>0.23744438740588639</c:v>
                </c:pt>
                <c:pt idx="11101">
                  <c:v>0.23746577686516085</c:v>
                </c:pt>
                <c:pt idx="11102">
                  <c:v>0.23748716632443531</c:v>
                </c:pt>
                <c:pt idx="11103">
                  <c:v>0.2375085557837098</c:v>
                </c:pt>
                <c:pt idx="11104">
                  <c:v>0.23752994524298426</c:v>
                </c:pt>
                <c:pt idx="11105">
                  <c:v>0.23755133470225873</c:v>
                </c:pt>
                <c:pt idx="11106">
                  <c:v>0.23757272416153319</c:v>
                </c:pt>
                <c:pt idx="11107">
                  <c:v>0.23759411362080768</c:v>
                </c:pt>
                <c:pt idx="11108">
                  <c:v>0.23761550308008214</c:v>
                </c:pt>
                <c:pt idx="11109">
                  <c:v>0.2376368925393566</c:v>
                </c:pt>
                <c:pt idx="11110">
                  <c:v>0.23765828199863107</c:v>
                </c:pt>
                <c:pt idx="11111">
                  <c:v>0.23767967145790556</c:v>
                </c:pt>
                <c:pt idx="11112">
                  <c:v>0.23770106091718002</c:v>
                </c:pt>
                <c:pt idx="11113">
                  <c:v>0.23772245037645448</c:v>
                </c:pt>
                <c:pt idx="11114">
                  <c:v>0.23774383983572894</c:v>
                </c:pt>
                <c:pt idx="11115">
                  <c:v>0.23776522929500343</c:v>
                </c:pt>
                <c:pt idx="11116">
                  <c:v>0.2377866187542779</c:v>
                </c:pt>
                <c:pt idx="11117">
                  <c:v>0.23780800821355236</c:v>
                </c:pt>
                <c:pt idx="11118">
                  <c:v>0.23782939767282682</c:v>
                </c:pt>
                <c:pt idx="11119">
                  <c:v>0.23785078713210131</c:v>
                </c:pt>
                <c:pt idx="11120">
                  <c:v>0.23787217659137577</c:v>
                </c:pt>
                <c:pt idx="11121">
                  <c:v>0.23789356605065023</c:v>
                </c:pt>
                <c:pt idx="11122">
                  <c:v>0.2379149555099247</c:v>
                </c:pt>
                <c:pt idx="11123">
                  <c:v>0.23793634496919919</c:v>
                </c:pt>
                <c:pt idx="11124">
                  <c:v>0.23795773442847365</c:v>
                </c:pt>
                <c:pt idx="11125">
                  <c:v>0.23797912388774811</c:v>
                </c:pt>
                <c:pt idx="11126">
                  <c:v>0.23800051334702257</c:v>
                </c:pt>
                <c:pt idx="11127">
                  <c:v>0.23802190280629706</c:v>
                </c:pt>
                <c:pt idx="11128">
                  <c:v>0.23804329226557153</c:v>
                </c:pt>
                <c:pt idx="11129">
                  <c:v>0.23806468172484599</c:v>
                </c:pt>
                <c:pt idx="11130">
                  <c:v>0.23808607118412048</c:v>
                </c:pt>
                <c:pt idx="11131">
                  <c:v>0.23810746064339494</c:v>
                </c:pt>
                <c:pt idx="11132">
                  <c:v>0.2381288501026694</c:v>
                </c:pt>
                <c:pt idx="11133">
                  <c:v>0.23815023956194387</c:v>
                </c:pt>
                <c:pt idx="11134">
                  <c:v>0.23817162902121836</c:v>
                </c:pt>
                <c:pt idx="11135">
                  <c:v>0.23819301848049282</c:v>
                </c:pt>
                <c:pt idx="11136">
                  <c:v>0.23821440793976728</c:v>
                </c:pt>
                <c:pt idx="11137">
                  <c:v>0.23823579739904174</c:v>
                </c:pt>
                <c:pt idx="11138">
                  <c:v>0.23825718685831623</c:v>
                </c:pt>
                <c:pt idx="11139">
                  <c:v>0.2382785763175907</c:v>
                </c:pt>
                <c:pt idx="11140">
                  <c:v>0.23829996577686516</c:v>
                </c:pt>
                <c:pt idx="11141">
                  <c:v>0.23832135523613962</c:v>
                </c:pt>
                <c:pt idx="11142">
                  <c:v>0.23834274469541411</c:v>
                </c:pt>
                <c:pt idx="11143">
                  <c:v>0.23836413415468857</c:v>
                </c:pt>
                <c:pt idx="11144">
                  <c:v>0.23838552361396304</c:v>
                </c:pt>
                <c:pt idx="11145">
                  <c:v>0.2384069130732375</c:v>
                </c:pt>
                <c:pt idx="11146">
                  <c:v>0.23842830253251199</c:v>
                </c:pt>
                <c:pt idx="11147">
                  <c:v>0.23844969199178645</c:v>
                </c:pt>
                <c:pt idx="11148">
                  <c:v>0.23847108145106091</c:v>
                </c:pt>
                <c:pt idx="11149">
                  <c:v>0.23849247091033537</c:v>
                </c:pt>
                <c:pt idx="11150">
                  <c:v>0.23851386036960986</c:v>
                </c:pt>
                <c:pt idx="11151">
                  <c:v>0.23853524982888433</c:v>
                </c:pt>
                <c:pt idx="11152">
                  <c:v>0.23855663928815879</c:v>
                </c:pt>
                <c:pt idx="11153">
                  <c:v>0.23857802874743325</c:v>
                </c:pt>
                <c:pt idx="11154">
                  <c:v>0.23859941820670774</c:v>
                </c:pt>
                <c:pt idx="11155">
                  <c:v>0.2386208076659822</c:v>
                </c:pt>
                <c:pt idx="11156">
                  <c:v>0.23864219712525667</c:v>
                </c:pt>
                <c:pt idx="11157">
                  <c:v>0.23866358658453116</c:v>
                </c:pt>
                <c:pt idx="11158">
                  <c:v>0.23868497604380562</c:v>
                </c:pt>
                <c:pt idx="11159">
                  <c:v>0.23870636550308008</c:v>
                </c:pt>
                <c:pt idx="11160">
                  <c:v>0.23872775496235454</c:v>
                </c:pt>
                <c:pt idx="11161">
                  <c:v>0.23874914442162903</c:v>
                </c:pt>
                <c:pt idx="11162">
                  <c:v>0.2387705338809035</c:v>
                </c:pt>
                <c:pt idx="11163">
                  <c:v>0.23879192334017796</c:v>
                </c:pt>
                <c:pt idx="11164">
                  <c:v>0.23881331279945242</c:v>
                </c:pt>
                <c:pt idx="11165">
                  <c:v>0.23883470225872691</c:v>
                </c:pt>
                <c:pt idx="11166">
                  <c:v>0.23885609171800137</c:v>
                </c:pt>
                <c:pt idx="11167">
                  <c:v>0.23887748117727584</c:v>
                </c:pt>
                <c:pt idx="11168">
                  <c:v>0.2388988706365503</c:v>
                </c:pt>
                <c:pt idx="11169">
                  <c:v>0.23892026009582479</c:v>
                </c:pt>
                <c:pt idx="11170">
                  <c:v>0.23894164955509925</c:v>
                </c:pt>
                <c:pt idx="11171">
                  <c:v>0.23896303901437371</c:v>
                </c:pt>
                <c:pt idx="11172">
                  <c:v>0.23898442847364817</c:v>
                </c:pt>
                <c:pt idx="11173">
                  <c:v>0.23900581793292267</c:v>
                </c:pt>
                <c:pt idx="11174">
                  <c:v>0.23902720739219713</c:v>
                </c:pt>
                <c:pt idx="11175">
                  <c:v>0.23904859685147159</c:v>
                </c:pt>
                <c:pt idx="11176">
                  <c:v>0.23906998631074605</c:v>
                </c:pt>
                <c:pt idx="11177">
                  <c:v>0.23909137577002054</c:v>
                </c:pt>
                <c:pt idx="11178">
                  <c:v>0.239112765229295</c:v>
                </c:pt>
                <c:pt idx="11179">
                  <c:v>0.23913415468856947</c:v>
                </c:pt>
                <c:pt idx="11180">
                  <c:v>0.23915554414784393</c:v>
                </c:pt>
                <c:pt idx="11181">
                  <c:v>0.23917693360711842</c:v>
                </c:pt>
                <c:pt idx="11182">
                  <c:v>0.23919832306639288</c:v>
                </c:pt>
                <c:pt idx="11183">
                  <c:v>0.23921971252566734</c:v>
                </c:pt>
                <c:pt idx="11184">
                  <c:v>0.23924110198494183</c:v>
                </c:pt>
                <c:pt idx="11185">
                  <c:v>0.2392624914442163</c:v>
                </c:pt>
                <c:pt idx="11186">
                  <c:v>0.23928388090349076</c:v>
                </c:pt>
                <c:pt idx="11187">
                  <c:v>0.23930527036276522</c:v>
                </c:pt>
                <c:pt idx="11188">
                  <c:v>0.23932665982203971</c:v>
                </c:pt>
                <c:pt idx="11189">
                  <c:v>0.23934804928131417</c:v>
                </c:pt>
                <c:pt idx="11190">
                  <c:v>0.23936943874058864</c:v>
                </c:pt>
                <c:pt idx="11191">
                  <c:v>0.2393908281998631</c:v>
                </c:pt>
                <c:pt idx="11192">
                  <c:v>0.23941221765913759</c:v>
                </c:pt>
                <c:pt idx="11193">
                  <c:v>0.23943360711841205</c:v>
                </c:pt>
                <c:pt idx="11194">
                  <c:v>0.23945499657768651</c:v>
                </c:pt>
                <c:pt idx="11195">
                  <c:v>0.23947638603696098</c:v>
                </c:pt>
                <c:pt idx="11196">
                  <c:v>0.23949777549623547</c:v>
                </c:pt>
                <c:pt idx="11197">
                  <c:v>0.23951916495550993</c:v>
                </c:pt>
                <c:pt idx="11198">
                  <c:v>0.23954055441478439</c:v>
                </c:pt>
                <c:pt idx="11199">
                  <c:v>0.23956194387405885</c:v>
                </c:pt>
                <c:pt idx="11200">
                  <c:v>0.23958333333333334</c:v>
                </c:pt>
                <c:pt idx="11201">
                  <c:v>0.2396047227926078</c:v>
                </c:pt>
                <c:pt idx="11202">
                  <c:v>0.23962611225188227</c:v>
                </c:pt>
                <c:pt idx="11203">
                  <c:v>0.23964750171115673</c:v>
                </c:pt>
                <c:pt idx="11204">
                  <c:v>0.23966889117043122</c:v>
                </c:pt>
                <c:pt idx="11205">
                  <c:v>0.23969028062970568</c:v>
                </c:pt>
                <c:pt idx="11206">
                  <c:v>0.23971167008898014</c:v>
                </c:pt>
                <c:pt idx="11207">
                  <c:v>0.23973305954825461</c:v>
                </c:pt>
                <c:pt idx="11208">
                  <c:v>0.2397544490075291</c:v>
                </c:pt>
                <c:pt idx="11209">
                  <c:v>0.23977583846680356</c:v>
                </c:pt>
                <c:pt idx="11210">
                  <c:v>0.23979722792607802</c:v>
                </c:pt>
                <c:pt idx="11211">
                  <c:v>0.23981861738535251</c:v>
                </c:pt>
                <c:pt idx="11212">
                  <c:v>0.23984000684462697</c:v>
                </c:pt>
                <c:pt idx="11213">
                  <c:v>0.23986139630390144</c:v>
                </c:pt>
                <c:pt idx="11214">
                  <c:v>0.2398827857631759</c:v>
                </c:pt>
                <c:pt idx="11215">
                  <c:v>0.23990417522245039</c:v>
                </c:pt>
                <c:pt idx="11216">
                  <c:v>0.23992556468172485</c:v>
                </c:pt>
                <c:pt idx="11217">
                  <c:v>0.23994695414099931</c:v>
                </c:pt>
                <c:pt idx="11218">
                  <c:v>0.23996834360027378</c:v>
                </c:pt>
                <c:pt idx="11219">
                  <c:v>0.23998973305954827</c:v>
                </c:pt>
                <c:pt idx="11220">
                  <c:v>0.24001112251882273</c:v>
                </c:pt>
                <c:pt idx="11221">
                  <c:v>0.24003251197809719</c:v>
                </c:pt>
                <c:pt idx="11222">
                  <c:v>0.24005390143737165</c:v>
                </c:pt>
                <c:pt idx="11223">
                  <c:v>0.24007529089664614</c:v>
                </c:pt>
                <c:pt idx="11224">
                  <c:v>0.24009668035592061</c:v>
                </c:pt>
                <c:pt idx="11225">
                  <c:v>0.24011806981519507</c:v>
                </c:pt>
                <c:pt idx="11226">
                  <c:v>0.24013945927446953</c:v>
                </c:pt>
                <c:pt idx="11227">
                  <c:v>0.24016084873374402</c:v>
                </c:pt>
                <c:pt idx="11228">
                  <c:v>0.24018223819301848</c:v>
                </c:pt>
                <c:pt idx="11229">
                  <c:v>0.24020362765229294</c:v>
                </c:pt>
                <c:pt idx="11230">
                  <c:v>0.24022501711156741</c:v>
                </c:pt>
                <c:pt idx="11231">
                  <c:v>0.2402464065708419</c:v>
                </c:pt>
                <c:pt idx="11232">
                  <c:v>0.24026779603011636</c:v>
                </c:pt>
                <c:pt idx="11233">
                  <c:v>0.24028918548939082</c:v>
                </c:pt>
                <c:pt idx="11234">
                  <c:v>0.24031057494866528</c:v>
                </c:pt>
                <c:pt idx="11235">
                  <c:v>0.24033196440793977</c:v>
                </c:pt>
                <c:pt idx="11236">
                  <c:v>0.24035335386721424</c:v>
                </c:pt>
                <c:pt idx="11237">
                  <c:v>0.2403747433264887</c:v>
                </c:pt>
                <c:pt idx="11238">
                  <c:v>0.24039613278576319</c:v>
                </c:pt>
                <c:pt idx="11239">
                  <c:v>0.24041752224503765</c:v>
                </c:pt>
                <c:pt idx="11240">
                  <c:v>0.24043891170431211</c:v>
                </c:pt>
                <c:pt idx="11241">
                  <c:v>0.24046030116358658</c:v>
                </c:pt>
                <c:pt idx="11242">
                  <c:v>0.24048169062286107</c:v>
                </c:pt>
                <c:pt idx="11243">
                  <c:v>0.24050308008213553</c:v>
                </c:pt>
                <c:pt idx="11244">
                  <c:v>0.24052446954140999</c:v>
                </c:pt>
                <c:pt idx="11245">
                  <c:v>0.24054585900068445</c:v>
                </c:pt>
                <c:pt idx="11246">
                  <c:v>0.24056724845995894</c:v>
                </c:pt>
                <c:pt idx="11247">
                  <c:v>0.24058863791923341</c:v>
                </c:pt>
                <c:pt idx="11248">
                  <c:v>0.24061002737850787</c:v>
                </c:pt>
                <c:pt idx="11249">
                  <c:v>0.24063141683778233</c:v>
                </c:pt>
                <c:pt idx="11250">
                  <c:v>0.24065280629705682</c:v>
                </c:pt>
                <c:pt idx="11251">
                  <c:v>0.24067419575633128</c:v>
                </c:pt>
                <c:pt idx="11252">
                  <c:v>0.24069558521560575</c:v>
                </c:pt>
                <c:pt idx="11253">
                  <c:v>0.24071697467488021</c:v>
                </c:pt>
                <c:pt idx="11254">
                  <c:v>0.2407383641341547</c:v>
                </c:pt>
                <c:pt idx="11255">
                  <c:v>0.24075975359342916</c:v>
                </c:pt>
                <c:pt idx="11256">
                  <c:v>0.24078114305270362</c:v>
                </c:pt>
                <c:pt idx="11257">
                  <c:v>0.24080253251197808</c:v>
                </c:pt>
                <c:pt idx="11258">
                  <c:v>0.24082392197125257</c:v>
                </c:pt>
                <c:pt idx="11259">
                  <c:v>0.24084531143052704</c:v>
                </c:pt>
                <c:pt idx="11260">
                  <c:v>0.2408667008898015</c:v>
                </c:pt>
                <c:pt idx="11261">
                  <c:v>0.24088809034907596</c:v>
                </c:pt>
                <c:pt idx="11262">
                  <c:v>0.24090947980835045</c:v>
                </c:pt>
                <c:pt idx="11263">
                  <c:v>0.24093086926762491</c:v>
                </c:pt>
                <c:pt idx="11264">
                  <c:v>0.24095225872689938</c:v>
                </c:pt>
                <c:pt idx="11265">
                  <c:v>0.24097364818617387</c:v>
                </c:pt>
                <c:pt idx="11266">
                  <c:v>0.24099503764544833</c:v>
                </c:pt>
                <c:pt idx="11267">
                  <c:v>0.24101642710472279</c:v>
                </c:pt>
                <c:pt idx="11268">
                  <c:v>0.24103781656399725</c:v>
                </c:pt>
                <c:pt idx="11269">
                  <c:v>0.24105920602327174</c:v>
                </c:pt>
                <c:pt idx="11270">
                  <c:v>0.24108059548254621</c:v>
                </c:pt>
                <c:pt idx="11271">
                  <c:v>0.24110198494182067</c:v>
                </c:pt>
                <c:pt idx="11272">
                  <c:v>0.24112337440109513</c:v>
                </c:pt>
                <c:pt idx="11273">
                  <c:v>0.24114476386036962</c:v>
                </c:pt>
                <c:pt idx="11274">
                  <c:v>0.24116615331964408</c:v>
                </c:pt>
                <c:pt idx="11275">
                  <c:v>0.24118754277891855</c:v>
                </c:pt>
                <c:pt idx="11276">
                  <c:v>0.24120893223819301</c:v>
                </c:pt>
                <c:pt idx="11277">
                  <c:v>0.2412303216974675</c:v>
                </c:pt>
                <c:pt idx="11278">
                  <c:v>0.24125171115674196</c:v>
                </c:pt>
                <c:pt idx="11279">
                  <c:v>0.24127310061601642</c:v>
                </c:pt>
                <c:pt idx="11280">
                  <c:v>0.24129449007529089</c:v>
                </c:pt>
                <c:pt idx="11281">
                  <c:v>0.24131587953456538</c:v>
                </c:pt>
                <c:pt idx="11282">
                  <c:v>0.24133726899383984</c:v>
                </c:pt>
                <c:pt idx="11283">
                  <c:v>0.2413586584531143</c:v>
                </c:pt>
                <c:pt idx="11284">
                  <c:v>0.24138004791238876</c:v>
                </c:pt>
                <c:pt idx="11285">
                  <c:v>0.24140143737166325</c:v>
                </c:pt>
                <c:pt idx="11286">
                  <c:v>0.24142282683093771</c:v>
                </c:pt>
                <c:pt idx="11287">
                  <c:v>0.24144421629021218</c:v>
                </c:pt>
                <c:pt idx="11288">
                  <c:v>0.24146560574948664</c:v>
                </c:pt>
                <c:pt idx="11289">
                  <c:v>0.24148699520876113</c:v>
                </c:pt>
                <c:pt idx="11290">
                  <c:v>0.24150838466803559</c:v>
                </c:pt>
                <c:pt idx="11291">
                  <c:v>0.24152977412731005</c:v>
                </c:pt>
                <c:pt idx="11292">
                  <c:v>0.24155116358658454</c:v>
                </c:pt>
                <c:pt idx="11293">
                  <c:v>0.24157255304585901</c:v>
                </c:pt>
                <c:pt idx="11294">
                  <c:v>0.24159394250513347</c:v>
                </c:pt>
                <c:pt idx="11295">
                  <c:v>0.24161533196440793</c:v>
                </c:pt>
                <c:pt idx="11296">
                  <c:v>0.24163672142368242</c:v>
                </c:pt>
                <c:pt idx="11297">
                  <c:v>0.24165811088295688</c:v>
                </c:pt>
                <c:pt idx="11298">
                  <c:v>0.24167950034223135</c:v>
                </c:pt>
                <c:pt idx="11299">
                  <c:v>0.24170088980150581</c:v>
                </c:pt>
                <c:pt idx="11300">
                  <c:v>0.2417222792607803</c:v>
                </c:pt>
                <c:pt idx="11301">
                  <c:v>0.24174366872005476</c:v>
                </c:pt>
                <c:pt idx="11302">
                  <c:v>0.24176505817932922</c:v>
                </c:pt>
                <c:pt idx="11303">
                  <c:v>0.24178644763860369</c:v>
                </c:pt>
                <c:pt idx="11304">
                  <c:v>0.24180783709787818</c:v>
                </c:pt>
                <c:pt idx="11305">
                  <c:v>0.24182922655715264</c:v>
                </c:pt>
                <c:pt idx="11306">
                  <c:v>0.2418506160164271</c:v>
                </c:pt>
                <c:pt idx="11307">
                  <c:v>0.24187200547570156</c:v>
                </c:pt>
                <c:pt idx="11308">
                  <c:v>0.24189339493497605</c:v>
                </c:pt>
                <c:pt idx="11309">
                  <c:v>0.24191478439425051</c:v>
                </c:pt>
                <c:pt idx="11310">
                  <c:v>0.24193617385352498</c:v>
                </c:pt>
                <c:pt idx="11311">
                  <c:v>0.24195756331279944</c:v>
                </c:pt>
                <c:pt idx="11312">
                  <c:v>0.24197895277207393</c:v>
                </c:pt>
                <c:pt idx="11313">
                  <c:v>0.24200034223134839</c:v>
                </c:pt>
                <c:pt idx="11314">
                  <c:v>0.24202173169062285</c:v>
                </c:pt>
                <c:pt idx="11315">
                  <c:v>0.24204312114989732</c:v>
                </c:pt>
                <c:pt idx="11316">
                  <c:v>0.24206451060917181</c:v>
                </c:pt>
                <c:pt idx="11317">
                  <c:v>0.24208590006844627</c:v>
                </c:pt>
                <c:pt idx="11318">
                  <c:v>0.24210728952772073</c:v>
                </c:pt>
                <c:pt idx="11319">
                  <c:v>0.24212867898699522</c:v>
                </c:pt>
                <c:pt idx="11320">
                  <c:v>0.24215006844626968</c:v>
                </c:pt>
                <c:pt idx="11321">
                  <c:v>0.24217145790554415</c:v>
                </c:pt>
                <c:pt idx="11322">
                  <c:v>0.24219284736481861</c:v>
                </c:pt>
                <c:pt idx="11323">
                  <c:v>0.2422142368240931</c:v>
                </c:pt>
                <c:pt idx="11324">
                  <c:v>0.24223562628336756</c:v>
                </c:pt>
                <c:pt idx="11325">
                  <c:v>0.24225701574264202</c:v>
                </c:pt>
                <c:pt idx="11326">
                  <c:v>0.24227840520191649</c:v>
                </c:pt>
                <c:pt idx="11327">
                  <c:v>0.24229979466119098</c:v>
                </c:pt>
                <c:pt idx="11328">
                  <c:v>0.24232118412046544</c:v>
                </c:pt>
                <c:pt idx="11329">
                  <c:v>0.2423425735797399</c:v>
                </c:pt>
                <c:pt idx="11330">
                  <c:v>0.24236396303901436</c:v>
                </c:pt>
                <c:pt idx="11331">
                  <c:v>0.24238535249828885</c:v>
                </c:pt>
                <c:pt idx="11332">
                  <c:v>0.24240674195756332</c:v>
                </c:pt>
                <c:pt idx="11333">
                  <c:v>0.24242813141683778</c:v>
                </c:pt>
                <c:pt idx="11334">
                  <c:v>0.24244952087611224</c:v>
                </c:pt>
                <c:pt idx="11335">
                  <c:v>0.24247091033538673</c:v>
                </c:pt>
                <c:pt idx="11336">
                  <c:v>0.24249229979466119</c:v>
                </c:pt>
                <c:pt idx="11337">
                  <c:v>0.24251368925393565</c:v>
                </c:pt>
                <c:pt idx="11338">
                  <c:v>0.24253507871321012</c:v>
                </c:pt>
                <c:pt idx="11339">
                  <c:v>0.24255646817248461</c:v>
                </c:pt>
                <c:pt idx="11340">
                  <c:v>0.24257785763175907</c:v>
                </c:pt>
                <c:pt idx="11341">
                  <c:v>0.24259924709103353</c:v>
                </c:pt>
                <c:pt idx="11342">
                  <c:v>0.24262063655030802</c:v>
                </c:pt>
                <c:pt idx="11343">
                  <c:v>0.24264202600958248</c:v>
                </c:pt>
                <c:pt idx="11344">
                  <c:v>0.24266341546885695</c:v>
                </c:pt>
                <c:pt idx="11345">
                  <c:v>0.24268480492813141</c:v>
                </c:pt>
                <c:pt idx="11346">
                  <c:v>0.2427061943874059</c:v>
                </c:pt>
                <c:pt idx="11347">
                  <c:v>0.24272758384668036</c:v>
                </c:pt>
                <c:pt idx="11348">
                  <c:v>0.24274897330595482</c:v>
                </c:pt>
                <c:pt idx="11349">
                  <c:v>0.24277036276522929</c:v>
                </c:pt>
                <c:pt idx="11350">
                  <c:v>0.24279175222450378</c:v>
                </c:pt>
                <c:pt idx="11351">
                  <c:v>0.24281314168377824</c:v>
                </c:pt>
                <c:pt idx="11352">
                  <c:v>0.2428345311430527</c:v>
                </c:pt>
                <c:pt idx="11353">
                  <c:v>0.24285592060232716</c:v>
                </c:pt>
                <c:pt idx="11354">
                  <c:v>0.24287731006160165</c:v>
                </c:pt>
                <c:pt idx="11355">
                  <c:v>0.24289869952087612</c:v>
                </c:pt>
                <c:pt idx="11356">
                  <c:v>0.24292008898015058</c:v>
                </c:pt>
                <c:pt idx="11357">
                  <c:v>0.24294147843942504</c:v>
                </c:pt>
                <c:pt idx="11358">
                  <c:v>0.24296286789869953</c:v>
                </c:pt>
                <c:pt idx="11359">
                  <c:v>0.24298425735797399</c:v>
                </c:pt>
                <c:pt idx="11360">
                  <c:v>0.24300564681724846</c:v>
                </c:pt>
                <c:pt idx="11361">
                  <c:v>0.24302703627652292</c:v>
                </c:pt>
                <c:pt idx="11362">
                  <c:v>0.24304842573579741</c:v>
                </c:pt>
                <c:pt idx="11363">
                  <c:v>0.24306981519507187</c:v>
                </c:pt>
                <c:pt idx="11364">
                  <c:v>0.24309120465434633</c:v>
                </c:pt>
                <c:pt idx="11365">
                  <c:v>0.24311259411362079</c:v>
                </c:pt>
                <c:pt idx="11366">
                  <c:v>0.24313398357289528</c:v>
                </c:pt>
                <c:pt idx="11367">
                  <c:v>0.24315537303216975</c:v>
                </c:pt>
                <c:pt idx="11368">
                  <c:v>0.24317676249144421</c:v>
                </c:pt>
                <c:pt idx="11369">
                  <c:v>0.2431981519507187</c:v>
                </c:pt>
                <c:pt idx="11370">
                  <c:v>0.24321954140999316</c:v>
                </c:pt>
                <c:pt idx="11371">
                  <c:v>0.24324093086926762</c:v>
                </c:pt>
                <c:pt idx="11372">
                  <c:v>0.24326232032854209</c:v>
                </c:pt>
                <c:pt idx="11373">
                  <c:v>0.24328370978781658</c:v>
                </c:pt>
                <c:pt idx="11374">
                  <c:v>0.24330509924709104</c:v>
                </c:pt>
                <c:pt idx="11375">
                  <c:v>0.2433264887063655</c:v>
                </c:pt>
                <c:pt idx="11376">
                  <c:v>0.24334787816563996</c:v>
                </c:pt>
                <c:pt idx="11377">
                  <c:v>0.24336926762491445</c:v>
                </c:pt>
                <c:pt idx="11378">
                  <c:v>0.24339065708418892</c:v>
                </c:pt>
                <c:pt idx="11379">
                  <c:v>0.24341204654346338</c:v>
                </c:pt>
                <c:pt idx="11380">
                  <c:v>0.24343343600273784</c:v>
                </c:pt>
                <c:pt idx="11381">
                  <c:v>0.24345482546201233</c:v>
                </c:pt>
                <c:pt idx="11382">
                  <c:v>0.24347621492128679</c:v>
                </c:pt>
                <c:pt idx="11383">
                  <c:v>0.24349760438056126</c:v>
                </c:pt>
                <c:pt idx="11384">
                  <c:v>0.24351899383983572</c:v>
                </c:pt>
                <c:pt idx="11385">
                  <c:v>0.24354038329911021</c:v>
                </c:pt>
                <c:pt idx="11386">
                  <c:v>0.24356177275838467</c:v>
                </c:pt>
                <c:pt idx="11387">
                  <c:v>0.24358316221765913</c:v>
                </c:pt>
                <c:pt idx="11388">
                  <c:v>0.2436045516769336</c:v>
                </c:pt>
                <c:pt idx="11389">
                  <c:v>0.24362594113620809</c:v>
                </c:pt>
                <c:pt idx="11390">
                  <c:v>0.24364733059548255</c:v>
                </c:pt>
                <c:pt idx="11391">
                  <c:v>0.24366872005475701</c:v>
                </c:pt>
                <c:pt idx="11392">
                  <c:v>0.24369010951403147</c:v>
                </c:pt>
                <c:pt idx="11393">
                  <c:v>0.24371149897330596</c:v>
                </c:pt>
                <c:pt idx="11394">
                  <c:v>0.24373288843258042</c:v>
                </c:pt>
                <c:pt idx="11395">
                  <c:v>0.24375427789185489</c:v>
                </c:pt>
                <c:pt idx="11396">
                  <c:v>0.24377566735112938</c:v>
                </c:pt>
                <c:pt idx="11397">
                  <c:v>0.24379705681040384</c:v>
                </c:pt>
                <c:pt idx="11398">
                  <c:v>0.2438184462696783</c:v>
                </c:pt>
                <c:pt idx="11399">
                  <c:v>0.24383983572895276</c:v>
                </c:pt>
                <c:pt idx="11400">
                  <c:v>0.24386122518822725</c:v>
                </c:pt>
                <c:pt idx="11401">
                  <c:v>0.24388261464750172</c:v>
                </c:pt>
                <c:pt idx="11402">
                  <c:v>0.24390400410677618</c:v>
                </c:pt>
                <c:pt idx="11403">
                  <c:v>0.24392539356605064</c:v>
                </c:pt>
                <c:pt idx="11404">
                  <c:v>0.24394678302532513</c:v>
                </c:pt>
                <c:pt idx="11405">
                  <c:v>0.24396817248459959</c:v>
                </c:pt>
                <c:pt idx="11406">
                  <c:v>0.24398956194387406</c:v>
                </c:pt>
                <c:pt idx="11407">
                  <c:v>0.24401095140314852</c:v>
                </c:pt>
                <c:pt idx="11408">
                  <c:v>0.24403234086242301</c:v>
                </c:pt>
                <c:pt idx="11409">
                  <c:v>0.24405373032169747</c:v>
                </c:pt>
                <c:pt idx="11410">
                  <c:v>0.24407511978097193</c:v>
                </c:pt>
                <c:pt idx="11411">
                  <c:v>0.2440965092402464</c:v>
                </c:pt>
                <c:pt idx="11412">
                  <c:v>0.24411789869952089</c:v>
                </c:pt>
                <c:pt idx="11413">
                  <c:v>0.24413928815879535</c:v>
                </c:pt>
                <c:pt idx="11414">
                  <c:v>0.24416067761806981</c:v>
                </c:pt>
                <c:pt idx="11415">
                  <c:v>0.24418206707734427</c:v>
                </c:pt>
                <c:pt idx="11416">
                  <c:v>0.24420345653661876</c:v>
                </c:pt>
                <c:pt idx="11417">
                  <c:v>0.24422484599589322</c:v>
                </c:pt>
                <c:pt idx="11418">
                  <c:v>0.24424623545516769</c:v>
                </c:pt>
                <c:pt idx="11419">
                  <c:v>0.24426762491444215</c:v>
                </c:pt>
                <c:pt idx="11420">
                  <c:v>0.24428901437371664</c:v>
                </c:pt>
                <c:pt idx="11421">
                  <c:v>0.2443104038329911</c:v>
                </c:pt>
                <c:pt idx="11422">
                  <c:v>0.24433179329226556</c:v>
                </c:pt>
                <c:pt idx="11423">
                  <c:v>0.24435318275154005</c:v>
                </c:pt>
                <c:pt idx="11424">
                  <c:v>0.24437457221081452</c:v>
                </c:pt>
                <c:pt idx="11425">
                  <c:v>0.24439596167008898</c:v>
                </c:pt>
                <c:pt idx="11426">
                  <c:v>0.24441735112936344</c:v>
                </c:pt>
                <c:pt idx="11427">
                  <c:v>0.24443874058863793</c:v>
                </c:pt>
                <c:pt idx="11428">
                  <c:v>0.24446013004791239</c:v>
                </c:pt>
                <c:pt idx="11429">
                  <c:v>0.24448151950718686</c:v>
                </c:pt>
                <c:pt idx="11430">
                  <c:v>0.24450290896646132</c:v>
                </c:pt>
                <c:pt idx="11431">
                  <c:v>0.24452429842573581</c:v>
                </c:pt>
                <c:pt idx="11432">
                  <c:v>0.24454568788501027</c:v>
                </c:pt>
                <c:pt idx="11433">
                  <c:v>0.24456707734428473</c:v>
                </c:pt>
                <c:pt idx="11434">
                  <c:v>0.2445884668035592</c:v>
                </c:pt>
                <c:pt idx="11435">
                  <c:v>0.24460985626283369</c:v>
                </c:pt>
                <c:pt idx="11436">
                  <c:v>0.24463124572210815</c:v>
                </c:pt>
                <c:pt idx="11437">
                  <c:v>0.24465263518138261</c:v>
                </c:pt>
                <c:pt idx="11438">
                  <c:v>0.24467402464065707</c:v>
                </c:pt>
                <c:pt idx="11439">
                  <c:v>0.24469541409993156</c:v>
                </c:pt>
                <c:pt idx="11440">
                  <c:v>0.24471680355920603</c:v>
                </c:pt>
                <c:pt idx="11441">
                  <c:v>0.24473819301848049</c:v>
                </c:pt>
                <c:pt idx="11442">
                  <c:v>0.24475958247775495</c:v>
                </c:pt>
                <c:pt idx="11443">
                  <c:v>0.24478097193702944</c:v>
                </c:pt>
                <c:pt idx="11444">
                  <c:v>0.2448023613963039</c:v>
                </c:pt>
                <c:pt idx="11445">
                  <c:v>0.24482375085557836</c:v>
                </c:pt>
                <c:pt idx="11446">
                  <c:v>0.24484514031485283</c:v>
                </c:pt>
                <c:pt idx="11447">
                  <c:v>0.24486652977412732</c:v>
                </c:pt>
                <c:pt idx="11448">
                  <c:v>0.24488791923340178</c:v>
                </c:pt>
                <c:pt idx="11449">
                  <c:v>0.24490930869267624</c:v>
                </c:pt>
                <c:pt idx="11450">
                  <c:v>0.24493069815195073</c:v>
                </c:pt>
                <c:pt idx="11451">
                  <c:v>0.24495208761122519</c:v>
                </c:pt>
                <c:pt idx="11452">
                  <c:v>0.24497347707049966</c:v>
                </c:pt>
                <c:pt idx="11453">
                  <c:v>0.24499486652977412</c:v>
                </c:pt>
                <c:pt idx="11454">
                  <c:v>0.24501625598904861</c:v>
                </c:pt>
                <c:pt idx="11455">
                  <c:v>0.24503764544832307</c:v>
                </c:pt>
                <c:pt idx="11456">
                  <c:v>0.24505903490759753</c:v>
                </c:pt>
                <c:pt idx="11457">
                  <c:v>0.245080424366872</c:v>
                </c:pt>
                <c:pt idx="11458">
                  <c:v>0.24510181382614649</c:v>
                </c:pt>
                <c:pt idx="11459">
                  <c:v>0.24512320328542095</c:v>
                </c:pt>
                <c:pt idx="11460">
                  <c:v>0.24514459274469541</c:v>
                </c:pt>
                <c:pt idx="11461">
                  <c:v>0.24516598220396987</c:v>
                </c:pt>
                <c:pt idx="11462">
                  <c:v>0.24518737166324436</c:v>
                </c:pt>
                <c:pt idx="11463">
                  <c:v>0.24520876112251883</c:v>
                </c:pt>
                <c:pt idx="11464">
                  <c:v>0.24523015058179329</c:v>
                </c:pt>
                <c:pt idx="11465">
                  <c:v>0.24525154004106775</c:v>
                </c:pt>
                <c:pt idx="11466">
                  <c:v>0.24527292950034224</c:v>
                </c:pt>
                <c:pt idx="11467">
                  <c:v>0.2452943189596167</c:v>
                </c:pt>
                <c:pt idx="11468">
                  <c:v>0.24531570841889117</c:v>
                </c:pt>
                <c:pt idx="11469">
                  <c:v>0.24533709787816563</c:v>
                </c:pt>
                <c:pt idx="11470">
                  <c:v>0.24535848733744012</c:v>
                </c:pt>
                <c:pt idx="11471">
                  <c:v>0.24537987679671458</c:v>
                </c:pt>
                <c:pt idx="11472">
                  <c:v>0.24540126625598904</c:v>
                </c:pt>
                <c:pt idx="11473">
                  <c:v>0.2454226557152635</c:v>
                </c:pt>
                <c:pt idx="11474">
                  <c:v>0.24544404517453799</c:v>
                </c:pt>
                <c:pt idx="11475">
                  <c:v>0.24546543463381246</c:v>
                </c:pt>
                <c:pt idx="11476">
                  <c:v>0.24548682409308692</c:v>
                </c:pt>
                <c:pt idx="11477">
                  <c:v>0.24550821355236141</c:v>
                </c:pt>
                <c:pt idx="11478">
                  <c:v>0.24552960301163587</c:v>
                </c:pt>
                <c:pt idx="11479">
                  <c:v>0.24555099247091033</c:v>
                </c:pt>
                <c:pt idx="11480">
                  <c:v>0.2455723819301848</c:v>
                </c:pt>
                <c:pt idx="11481">
                  <c:v>0.24559377138945929</c:v>
                </c:pt>
                <c:pt idx="11482">
                  <c:v>0.24561516084873375</c:v>
                </c:pt>
                <c:pt idx="11483">
                  <c:v>0.24563655030800821</c:v>
                </c:pt>
                <c:pt idx="11484">
                  <c:v>0.24565793976728267</c:v>
                </c:pt>
                <c:pt idx="11485">
                  <c:v>0.24567932922655716</c:v>
                </c:pt>
                <c:pt idx="11486">
                  <c:v>0.24570071868583163</c:v>
                </c:pt>
                <c:pt idx="11487">
                  <c:v>0.24572210814510609</c:v>
                </c:pt>
                <c:pt idx="11488">
                  <c:v>0.24574349760438055</c:v>
                </c:pt>
                <c:pt idx="11489">
                  <c:v>0.24576488706365504</c:v>
                </c:pt>
                <c:pt idx="11490">
                  <c:v>0.2457862765229295</c:v>
                </c:pt>
                <c:pt idx="11491">
                  <c:v>0.24580766598220397</c:v>
                </c:pt>
                <c:pt idx="11492">
                  <c:v>0.24582905544147843</c:v>
                </c:pt>
                <c:pt idx="11493">
                  <c:v>0.24585044490075292</c:v>
                </c:pt>
                <c:pt idx="11494">
                  <c:v>0.24587183436002738</c:v>
                </c:pt>
                <c:pt idx="11495">
                  <c:v>0.24589322381930184</c:v>
                </c:pt>
                <c:pt idx="11496">
                  <c:v>0.24591461327857631</c:v>
                </c:pt>
                <c:pt idx="11497">
                  <c:v>0.2459360027378508</c:v>
                </c:pt>
                <c:pt idx="11498">
                  <c:v>0.24595739219712526</c:v>
                </c:pt>
                <c:pt idx="11499">
                  <c:v>0.24597878165639972</c:v>
                </c:pt>
                <c:pt idx="11500">
                  <c:v>0.24600017111567418</c:v>
                </c:pt>
                <c:pt idx="11501">
                  <c:v>0.24602156057494867</c:v>
                </c:pt>
                <c:pt idx="11502">
                  <c:v>0.24604295003422313</c:v>
                </c:pt>
                <c:pt idx="11503">
                  <c:v>0.2460643394934976</c:v>
                </c:pt>
                <c:pt idx="11504">
                  <c:v>0.24608572895277209</c:v>
                </c:pt>
                <c:pt idx="11505">
                  <c:v>0.24610711841204655</c:v>
                </c:pt>
                <c:pt idx="11506">
                  <c:v>0.24612850787132101</c:v>
                </c:pt>
                <c:pt idx="11507">
                  <c:v>0.24614989733059547</c:v>
                </c:pt>
                <c:pt idx="11508">
                  <c:v>0.24617128678986996</c:v>
                </c:pt>
                <c:pt idx="11509">
                  <c:v>0.24619267624914443</c:v>
                </c:pt>
                <c:pt idx="11510">
                  <c:v>0.24621406570841889</c:v>
                </c:pt>
                <c:pt idx="11511">
                  <c:v>0.24623545516769335</c:v>
                </c:pt>
                <c:pt idx="11512">
                  <c:v>0.24625684462696784</c:v>
                </c:pt>
                <c:pt idx="11513">
                  <c:v>0.2462782340862423</c:v>
                </c:pt>
                <c:pt idx="11514">
                  <c:v>0.24629962354551677</c:v>
                </c:pt>
                <c:pt idx="11515">
                  <c:v>0.24632101300479123</c:v>
                </c:pt>
                <c:pt idx="11516">
                  <c:v>0.24634240246406572</c:v>
                </c:pt>
                <c:pt idx="11517">
                  <c:v>0.24636379192334018</c:v>
                </c:pt>
                <c:pt idx="11518">
                  <c:v>0.24638518138261464</c:v>
                </c:pt>
                <c:pt idx="11519">
                  <c:v>0.24640657084188911</c:v>
                </c:pt>
                <c:pt idx="11520">
                  <c:v>0.2464279603011636</c:v>
                </c:pt>
                <c:pt idx="11521">
                  <c:v>0.24644934976043806</c:v>
                </c:pt>
                <c:pt idx="11522">
                  <c:v>0.24647073921971252</c:v>
                </c:pt>
                <c:pt idx="11523">
                  <c:v>0.24649212867898698</c:v>
                </c:pt>
                <c:pt idx="11524">
                  <c:v>0.24651351813826147</c:v>
                </c:pt>
                <c:pt idx="11525">
                  <c:v>0.24653490759753593</c:v>
                </c:pt>
                <c:pt idx="11526">
                  <c:v>0.2465562970568104</c:v>
                </c:pt>
                <c:pt idx="11527">
                  <c:v>0.24657768651608486</c:v>
                </c:pt>
                <c:pt idx="11528">
                  <c:v>0.24659907597535935</c:v>
                </c:pt>
                <c:pt idx="11529">
                  <c:v>0.24662046543463381</c:v>
                </c:pt>
                <c:pt idx="11530">
                  <c:v>0.24664185489390827</c:v>
                </c:pt>
                <c:pt idx="11531">
                  <c:v>0.24666324435318276</c:v>
                </c:pt>
                <c:pt idx="11532">
                  <c:v>0.24668463381245723</c:v>
                </c:pt>
                <c:pt idx="11533">
                  <c:v>0.24670602327173169</c:v>
                </c:pt>
                <c:pt idx="11534">
                  <c:v>0.24672741273100615</c:v>
                </c:pt>
                <c:pt idx="11535">
                  <c:v>0.24674880219028064</c:v>
                </c:pt>
                <c:pt idx="11536">
                  <c:v>0.2467701916495551</c:v>
                </c:pt>
                <c:pt idx="11537">
                  <c:v>0.24679158110882957</c:v>
                </c:pt>
                <c:pt idx="11538">
                  <c:v>0.24681297056810403</c:v>
                </c:pt>
                <c:pt idx="11539">
                  <c:v>0.24683436002737852</c:v>
                </c:pt>
                <c:pt idx="11540">
                  <c:v>0.24685574948665298</c:v>
                </c:pt>
                <c:pt idx="11541">
                  <c:v>0.24687713894592744</c:v>
                </c:pt>
                <c:pt idx="11542">
                  <c:v>0.24689852840520191</c:v>
                </c:pt>
                <c:pt idx="11543">
                  <c:v>0.2469199178644764</c:v>
                </c:pt>
                <c:pt idx="11544">
                  <c:v>0.24694130732375086</c:v>
                </c:pt>
                <c:pt idx="11545">
                  <c:v>0.24696269678302532</c:v>
                </c:pt>
                <c:pt idx="11546">
                  <c:v>0.24698408624229978</c:v>
                </c:pt>
                <c:pt idx="11547">
                  <c:v>0.24700547570157427</c:v>
                </c:pt>
                <c:pt idx="11548">
                  <c:v>0.24702686516084874</c:v>
                </c:pt>
                <c:pt idx="11549">
                  <c:v>0.2470482546201232</c:v>
                </c:pt>
                <c:pt idx="11550">
                  <c:v>0.24706964407939766</c:v>
                </c:pt>
                <c:pt idx="11551">
                  <c:v>0.24709103353867215</c:v>
                </c:pt>
                <c:pt idx="11552">
                  <c:v>0.24711242299794661</c:v>
                </c:pt>
                <c:pt idx="11553">
                  <c:v>0.24713381245722107</c:v>
                </c:pt>
                <c:pt idx="11554">
                  <c:v>0.24715520191649554</c:v>
                </c:pt>
                <c:pt idx="11555">
                  <c:v>0.24717659137577003</c:v>
                </c:pt>
                <c:pt idx="11556">
                  <c:v>0.24719798083504449</c:v>
                </c:pt>
                <c:pt idx="11557">
                  <c:v>0.24721937029431895</c:v>
                </c:pt>
                <c:pt idx="11558">
                  <c:v>0.24724075975359344</c:v>
                </c:pt>
                <c:pt idx="11559">
                  <c:v>0.2472621492128679</c:v>
                </c:pt>
                <c:pt idx="11560">
                  <c:v>0.24728353867214237</c:v>
                </c:pt>
                <c:pt idx="11561">
                  <c:v>0.24730492813141683</c:v>
                </c:pt>
                <c:pt idx="11562">
                  <c:v>0.24732631759069132</c:v>
                </c:pt>
                <c:pt idx="11563">
                  <c:v>0.24734770704996578</c:v>
                </c:pt>
                <c:pt idx="11564">
                  <c:v>0.24736909650924024</c:v>
                </c:pt>
                <c:pt idx="11565">
                  <c:v>0.24739048596851471</c:v>
                </c:pt>
                <c:pt idx="11566">
                  <c:v>0.2474118754277892</c:v>
                </c:pt>
                <c:pt idx="11567">
                  <c:v>0.24743326488706366</c:v>
                </c:pt>
                <c:pt idx="11568">
                  <c:v>0.24745465434633812</c:v>
                </c:pt>
                <c:pt idx="11569">
                  <c:v>0.24747604380561258</c:v>
                </c:pt>
                <c:pt idx="11570">
                  <c:v>0.24749743326488707</c:v>
                </c:pt>
                <c:pt idx="11571">
                  <c:v>0.24751882272416154</c:v>
                </c:pt>
                <c:pt idx="11572">
                  <c:v>0.247540212183436</c:v>
                </c:pt>
                <c:pt idx="11573">
                  <c:v>0.24756160164271046</c:v>
                </c:pt>
                <c:pt idx="11574">
                  <c:v>0.24758299110198495</c:v>
                </c:pt>
                <c:pt idx="11575">
                  <c:v>0.24760438056125941</c:v>
                </c:pt>
                <c:pt idx="11576">
                  <c:v>0.24762577002053388</c:v>
                </c:pt>
                <c:pt idx="11577">
                  <c:v>0.24764715947980834</c:v>
                </c:pt>
                <c:pt idx="11578">
                  <c:v>0.24766854893908283</c:v>
                </c:pt>
                <c:pt idx="11579">
                  <c:v>0.24768993839835729</c:v>
                </c:pt>
                <c:pt idx="11580">
                  <c:v>0.24771132785763175</c:v>
                </c:pt>
                <c:pt idx="11581">
                  <c:v>0.24773271731690624</c:v>
                </c:pt>
                <c:pt idx="11582">
                  <c:v>0.2477541067761807</c:v>
                </c:pt>
                <c:pt idx="11583">
                  <c:v>0.24777549623545517</c:v>
                </c:pt>
                <c:pt idx="11584">
                  <c:v>0.24779688569472963</c:v>
                </c:pt>
                <c:pt idx="11585">
                  <c:v>0.24781827515400412</c:v>
                </c:pt>
                <c:pt idx="11586">
                  <c:v>0.24783966461327858</c:v>
                </c:pt>
                <c:pt idx="11587">
                  <c:v>0.24786105407255304</c:v>
                </c:pt>
                <c:pt idx="11588">
                  <c:v>0.24788244353182751</c:v>
                </c:pt>
                <c:pt idx="11589">
                  <c:v>0.247903832991102</c:v>
                </c:pt>
                <c:pt idx="11590">
                  <c:v>0.24792522245037646</c:v>
                </c:pt>
                <c:pt idx="11591">
                  <c:v>0.24794661190965092</c:v>
                </c:pt>
                <c:pt idx="11592">
                  <c:v>0.24796800136892538</c:v>
                </c:pt>
                <c:pt idx="11593">
                  <c:v>0.24798939082819987</c:v>
                </c:pt>
                <c:pt idx="11594">
                  <c:v>0.24801078028747434</c:v>
                </c:pt>
                <c:pt idx="11595">
                  <c:v>0.2480321697467488</c:v>
                </c:pt>
                <c:pt idx="11596">
                  <c:v>0.24805355920602326</c:v>
                </c:pt>
                <c:pt idx="11597">
                  <c:v>0.24807494866529775</c:v>
                </c:pt>
                <c:pt idx="11598">
                  <c:v>0.24809633812457221</c:v>
                </c:pt>
                <c:pt idx="11599">
                  <c:v>0.24811772758384668</c:v>
                </c:pt>
                <c:pt idx="11600">
                  <c:v>0.24813911704312114</c:v>
                </c:pt>
                <c:pt idx="11601">
                  <c:v>0.24816050650239563</c:v>
                </c:pt>
                <c:pt idx="11602">
                  <c:v>0.24818189596167009</c:v>
                </c:pt>
                <c:pt idx="11603">
                  <c:v>0.24820328542094455</c:v>
                </c:pt>
                <c:pt idx="11604">
                  <c:v>0.24822467488021902</c:v>
                </c:pt>
                <c:pt idx="11605">
                  <c:v>0.24824606433949351</c:v>
                </c:pt>
                <c:pt idx="11606">
                  <c:v>0.24826745379876797</c:v>
                </c:pt>
                <c:pt idx="11607">
                  <c:v>0.24828884325804243</c:v>
                </c:pt>
                <c:pt idx="11608">
                  <c:v>0.24831023271731692</c:v>
                </c:pt>
                <c:pt idx="11609">
                  <c:v>0.24833162217659138</c:v>
                </c:pt>
                <c:pt idx="11610">
                  <c:v>0.24835301163586584</c:v>
                </c:pt>
                <c:pt idx="11611">
                  <c:v>0.24837440109514031</c:v>
                </c:pt>
                <c:pt idx="11612">
                  <c:v>0.2483957905544148</c:v>
                </c:pt>
                <c:pt idx="11613">
                  <c:v>0.24841718001368926</c:v>
                </c:pt>
                <c:pt idx="11614">
                  <c:v>0.24843856947296372</c:v>
                </c:pt>
                <c:pt idx="11615">
                  <c:v>0.24845995893223818</c:v>
                </c:pt>
                <c:pt idx="11616">
                  <c:v>0.24848134839151267</c:v>
                </c:pt>
                <c:pt idx="11617">
                  <c:v>0.24850273785078714</c:v>
                </c:pt>
                <c:pt idx="11618">
                  <c:v>0.2485241273100616</c:v>
                </c:pt>
                <c:pt idx="11619">
                  <c:v>0.24854551676933606</c:v>
                </c:pt>
                <c:pt idx="11620">
                  <c:v>0.24856690622861055</c:v>
                </c:pt>
                <c:pt idx="11621">
                  <c:v>0.24858829568788501</c:v>
                </c:pt>
                <c:pt idx="11622">
                  <c:v>0.24860968514715948</c:v>
                </c:pt>
                <c:pt idx="11623">
                  <c:v>0.24863107460643394</c:v>
                </c:pt>
                <c:pt idx="11624">
                  <c:v>0.24865246406570843</c:v>
                </c:pt>
                <c:pt idx="11625">
                  <c:v>0.24867385352498289</c:v>
                </c:pt>
                <c:pt idx="11626">
                  <c:v>0.24869524298425735</c:v>
                </c:pt>
                <c:pt idx="11627">
                  <c:v>0.24871663244353182</c:v>
                </c:pt>
                <c:pt idx="11628">
                  <c:v>0.24873802190280631</c:v>
                </c:pt>
                <c:pt idx="11629">
                  <c:v>0.24875941136208077</c:v>
                </c:pt>
                <c:pt idx="11630">
                  <c:v>0.24878080082135523</c:v>
                </c:pt>
                <c:pt idx="11631">
                  <c:v>0.24880219028062969</c:v>
                </c:pt>
                <c:pt idx="11632">
                  <c:v>0.24882357973990418</c:v>
                </c:pt>
                <c:pt idx="11633">
                  <c:v>0.24884496919917864</c:v>
                </c:pt>
                <c:pt idx="11634">
                  <c:v>0.24886635865845311</c:v>
                </c:pt>
                <c:pt idx="11635">
                  <c:v>0.2488877481177276</c:v>
                </c:pt>
                <c:pt idx="11636">
                  <c:v>0.24890913757700206</c:v>
                </c:pt>
                <c:pt idx="11637">
                  <c:v>0.24893052703627652</c:v>
                </c:pt>
                <c:pt idx="11638">
                  <c:v>0.24895191649555098</c:v>
                </c:pt>
                <c:pt idx="11639">
                  <c:v>0.24897330595482547</c:v>
                </c:pt>
                <c:pt idx="11640">
                  <c:v>0.24899469541409994</c:v>
                </c:pt>
                <c:pt idx="11641">
                  <c:v>0.2490160848733744</c:v>
                </c:pt>
                <c:pt idx="11642">
                  <c:v>0.24903747433264886</c:v>
                </c:pt>
                <c:pt idx="11643">
                  <c:v>0.24905886379192335</c:v>
                </c:pt>
                <c:pt idx="11644">
                  <c:v>0.24908025325119781</c:v>
                </c:pt>
                <c:pt idx="11645">
                  <c:v>0.24910164271047228</c:v>
                </c:pt>
                <c:pt idx="11646">
                  <c:v>0.24912303216974674</c:v>
                </c:pt>
                <c:pt idx="11647">
                  <c:v>0.24914442162902123</c:v>
                </c:pt>
                <c:pt idx="11648">
                  <c:v>0.24916581108829569</c:v>
                </c:pt>
                <c:pt idx="11649">
                  <c:v>0.24918720054757015</c:v>
                </c:pt>
                <c:pt idx="11650">
                  <c:v>0.24920859000684462</c:v>
                </c:pt>
                <c:pt idx="11651">
                  <c:v>0.24922997946611911</c:v>
                </c:pt>
                <c:pt idx="11652">
                  <c:v>0.24925136892539357</c:v>
                </c:pt>
                <c:pt idx="11653">
                  <c:v>0.24927275838466803</c:v>
                </c:pt>
                <c:pt idx="11654">
                  <c:v>0.24929414784394249</c:v>
                </c:pt>
                <c:pt idx="11655">
                  <c:v>0.24931553730321698</c:v>
                </c:pt>
                <c:pt idx="11656">
                  <c:v>0.24933692676249145</c:v>
                </c:pt>
                <c:pt idx="11657">
                  <c:v>0.24935831622176591</c:v>
                </c:pt>
                <c:pt idx="11658">
                  <c:v>0.24937970568104037</c:v>
                </c:pt>
                <c:pt idx="11659">
                  <c:v>0.24940109514031486</c:v>
                </c:pt>
                <c:pt idx="11660">
                  <c:v>0.24942248459958932</c:v>
                </c:pt>
                <c:pt idx="11661">
                  <c:v>0.24944387405886378</c:v>
                </c:pt>
                <c:pt idx="11662">
                  <c:v>0.24946526351813827</c:v>
                </c:pt>
                <c:pt idx="11663">
                  <c:v>0.24948665297741274</c:v>
                </c:pt>
                <c:pt idx="11664">
                  <c:v>0.2495080424366872</c:v>
                </c:pt>
                <c:pt idx="11665">
                  <c:v>0.24952943189596166</c:v>
                </c:pt>
                <c:pt idx="11666">
                  <c:v>0.24955082135523615</c:v>
                </c:pt>
                <c:pt idx="11667">
                  <c:v>0.24957221081451061</c:v>
                </c:pt>
                <c:pt idx="11668">
                  <c:v>0.24959360027378508</c:v>
                </c:pt>
                <c:pt idx="11669">
                  <c:v>0.24961498973305954</c:v>
                </c:pt>
                <c:pt idx="11670">
                  <c:v>0.24963637919233403</c:v>
                </c:pt>
                <c:pt idx="11671">
                  <c:v>0.24965776865160849</c:v>
                </c:pt>
                <c:pt idx="11672">
                  <c:v>0.24967915811088295</c:v>
                </c:pt>
                <c:pt idx="11673">
                  <c:v>0.24970054757015742</c:v>
                </c:pt>
                <c:pt idx="11674">
                  <c:v>0.24972193702943191</c:v>
                </c:pt>
                <c:pt idx="11675">
                  <c:v>0.24974332648870637</c:v>
                </c:pt>
                <c:pt idx="11676">
                  <c:v>0.24976471594798083</c:v>
                </c:pt>
                <c:pt idx="11677">
                  <c:v>0.24978610540725529</c:v>
                </c:pt>
                <c:pt idx="11678">
                  <c:v>0.24980749486652978</c:v>
                </c:pt>
                <c:pt idx="11679">
                  <c:v>0.24982888432580425</c:v>
                </c:pt>
                <c:pt idx="11680">
                  <c:v>0.24985027378507871</c:v>
                </c:pt>
                <c:pt idx="11681">
                  <c:v>0.24987166324435317</c:v>
                </c:pt>
                <c:pt idx="11682">
                  <c:v>0.24989305270362766</c:v>
                </c:pt>
                <c:pt idx="11683">
                  <c:v>0.24991444216290212</c:v>
                </c:pt>
                <c:pt idx="11684">
                  <c:v>0.24993583162217659</c:v>
                </c:pt>
                <c:pt idx="11685">
                  <c:v>0.24995722108145105</c:v>
                </c:pt>
                <c:pt idx="11686">
                  <c:v>0.24997861054072554</c:v>
                </c:pt>
                <c:pt idx="11687">
                  <c:v>0.25</c:v>
                </c:pt>
                <c:pt idx="11688">
                  <c:v>0.25002138945927449</c:v>
                </c:pt>
                <c:pt idx="11689">
                  <c:v>0.25004277891854892</c:v>
                </c:pt>
                <c:pt idx="11690">
                  <c:v>0.25006416837782341</c:v>
                </c:pt>
                <c:pt idx="11691">
                  <c:v>0.2500855578370979</c:v>
                </c:pt>
                <c:pt idx="11692">
                  <c:v>0.25010694729637234</c:v>
                </c:pt>
                <c:pt idx="11693">
                  <c:v>0.25012833675564683</c:v>
                </c:pt>
                <c:pt idx="11694">
                  <c:v>0.25014972621492126</c:v>
                </c:pt>
                <c:pt idx="11695">
                  <c:v>0.25017111567419575</c:v>
                </c:pt>
                <c:pt idx="11696">
                  <c:v>0.25019250513347024</c:v>
                </c:pt>
                <c:pt idx="11697">
                  <c:v>0.25021389459274468</c:v>
                </c:pt>
                <c:pt idx="11698">
                  <c:v>0.25023528405201917</c:v>
                </c:pt>
                <c:pt idx="11699">
                  <c:v>0.25025667351129366</c:v>
                </c:pt>
                <c:pt idx="11700">
                  <c:v>0.25027806297056809</c:v>
                </c:pt>
                <c:pt idx="11701">
                  <c:v>0.25029945242984258</c:v>
                </c:pt>
                <c:pt idx="11702">
                  <c:v>0.25032084188911702</c:v>
                </c:pt>
                <c:pt idx="11703">
                  <c:v>0.25034223134839151</c:v>
                </c:pt>
                <c:pt idx="11704">
                  <c:v>0.250363620807666</c:v>
                </c:pt>
                <c:pt idx="11705">
                  <c:v>0.25038501026694043</c:v>
                </c:pt>
                <c:pt idx="11706">
                  <c:v>0.25040639972621492</c:v>
                </c:pt>
                <c:pt idx="11707">
                  <c:v>0.25042778918548941</c:v>
                </c:pt>
                <c:pt idx="11708">
                  <c:v>0.25044917864476385</c:v>
                </c:pt>
                <c:pt idx="11709">
                  <c:v>0.25047056810403834</c:v>
                </c:pt>
                <c:pt idx="11710">
                  <c:v>0.25049195756331277</c:v>
                </c:pt>
                <c:pt idx="11711">
                  <c:v>0.25051334702258726</c:v>
                </c:pt>
                <c:pt idx="11712">
                  <c:v>0.25053473648186175</c:v>
                </c:pt>
                <c:pt idx="11713">
                  <c:v>0.25055612594113619</c:v>
                </c:pt>
                <c:pt idx="11714">
                  <c:v>0.25057751540041068</c:v>
                </c:pt>
                <c:pt idx="11715">
                  <c:v>0.25059890485968517</c:v>
                </c:pt>
                <c:pt idx="11716">
                  <c:v>0.2506202943189596</c:v>
                </c:pt>
                <c:pt idx="11717">
                  <c:v>0.25064168377823409</c:v>
                </c:pt>
                <c:pt idx="11718">
                  <c:v>0.25066307323750858</c:v>
                </c:pt>
                <c:pt idx="11719">
                  <c:v>0.25068446269678302</c:v>
                </c:pt>
                <c:pt idx="11720">
                  <c:v>0.25070585215605751</c:v>
                </c:pt>
                <c:pt idx="11721">
                  <c:v>0.25072724161533194</c:v>
                </c:pt>
                <c:pt idx="11722">
                  <c:v>0.25074863107460643</c:v>
                </c:pt>
                <c:pt idx="11723">
                  <c:v>0.25077002053388092</c:v>
                </c:pt>
                <c:pt idx="11724">
                  <c:v>0.25079140999315536</c:v>
                </c:pt>
                <c:pt idx="11725">
                  <c:v>0.25081279945242985</c:v>
                </c:pt>
                <c:pt idx="11726">
                  <c:v>0.25083418891170434</c:v>
                </c:pt>
                <c:pt idx="11727">
                  <c:v>0.25085557837097877</c:v>
                </c:pt>
                <c:pt idx="11728">
                  <c:v>0.25087696783025326</c:v>
                </c:pt>
                <c:pt idx="11729">
                  <c:v>0.2508983572895277</c:v>
                </c:pt>
                <c:pt idx="11730">
                  <c:v>0.25091974674880219</c:v>
                </c:pt>
                <c:pt idx="11731">
                  <c:v>0.25094113620807668</c:v>
                </c:pt>
                <c:pt idx="11732">
                  <c:v>0.25096252566735111</c:v>
                </c:pt>
                <c:pt idx="11733">
                  <c:v>0.2509839151266256</c:v>
                </c:pt>
                <c:pt idx="11734">
                  <c:v>0.25100530458590009</c:v>
                </c:pt>
                <c:pt idx="11735">
                  <c:v>0.25102669404517453</c:v>
                </c:pt>
                <c:pt idx="11736">
                  <c:v>0.25104808350444902</c:v>
                </c:pt>
                <c:pt idx="11737">
                  <c:v>0.25106947296372345</c:v>
                </c:pt>
                <c:pt idx="11738">
                  <c:v>0.25109086242299794</c:v>
                </c:pt>
                <c:pt idx="11739">
                  <c:v>0.25111225188227243</c:v>
                </c:pt>
                <c:pt idx="11740">
                  <c:v>0.25113364134154686</c:v>
                </c:pt>
                <c:pt idx="11741">
                  <c:v>0.25115503080082136</c:v>
                </c:pt>
                <c:pt idx="11742">
                  <c:v>0.25117642026009585</c:v>
                </c:pt>
                <c:pt idx="11743">
                  <c:v>0.25119780971937028</c:v>
                </c:pt>
                <c:pt idx="11744">
                  <c:v>0.25121919917864477</c:v>
                </c:pt>
                <c:pt idx="11745">
                  <c:v>0.25124058863791926</c:v>
                </c:pt>
                <c:pt idx="11746">
                  <c:v>0.25126197809719369</c:v>
                </c:pt>
                <c:pt idx="11747">
                  <c:v>0.25128336755646818</c:v>
                </c:pt>
                <c:pt idx="11748">
                  <c:v>0.25130475701574262</c:v>
                </c:pt>
                <c:pt idx="11749">
                  <c:v>0.25132614647501711</c:v>
                </c:pt>
                <c:pt idx="11750">
                  <c:v>0.2513475359342916</c:v>
                </c:pt>
                <c:pt idx="11751">
                  <c:v>0.25136892539356603</c:v>
                </c:pt>
                <c:pt idx="11752">
                  <c:v>0.25139031485284052</c:v>
                </c:pt>
                <c:pt idx="11753">
                  <c:v>0.25141170431211501</c:v>
                </c:pt>
                <c:pt idx="11754">
                  <c:v>0.25143309377138945</c:v>
                </c:pt>
                <c:pt idx="11755">
                  <c:v>0.25145448323066394</c:v>
                </c:pt>
                <c:pt idx="11756">
                  <c:v>0.25147587268993837</c:v>
                </c:pt>
                <c:pt idx="11757">
                  <c:v>0.25149726214921286</c:v>
                </c:pt>
                <c:pt idx="11758">
                  <c:v>0.25151865160848735</c:v>
                </c:pt>
                <c:pt idx="11759">
                  <c:v>0.25154004106776179</c:v>
                </c:pt>
                <c:pt idx="11760">
                  <c:v>0.25156143052703628</c:v>
                </c:pt>
                <c:pt idx="11761">
                  <c:v>0.25158281998631077</c:v>
                </c:pt>
                <c:pt idx="11762">
                  <c:v>0.2516042094455852</c:v>
                </c:pt>
                <c:pt idx="11763">
                  <c:v>0.25162559890485969</c:v>
                </c:pt>
                <c:pt idx="11764">
                  <c:v>0.25164698836413413</c:v>
                </c:pt>
                <c:pt idx="11765">
                  <c:v>0.25166837782340862</c:v>
                </c:pt>
                <c:pt idx="11766">
                  <c:v>0.25168976728268311</c:v>
                </c:pt>
                <c:pt idx="11767">
                  <c:v>0.25171115674195754</c:v>
                </c:pt>
                <c:pt idx="11768">
                  <c:v>0.25173254620123203</c:v>
                </c:pt>
                <c:pt idx="11769">
                  <c:v>0.25175393566050652</c:v>
                </c:pt>
                <c:pt idx="11770">
                  <c:v>0.25177532511978096</c:v>
                </c:pt>
                <c:pt idx="11771">
                  <c:v>0.25179671457905545</c:v>
                </c:pt>
                <c:pt idx="11772">
                  <c:v>0.25181810403832994</c:v>
                </c:pt>
                <c:pt idx="11773">
                  <c:v>0.25183949349760437</c:v>
                </c:pt>
                <c:pt idx="11774">
                  <c:v>0.25186088295687886</c:v>
                </c:pt>
                <c:pt idx="11775">
                  <c:v>0.2518822724161533</c:v>
                </c:pt>
                <c:pt idx="11776">
                  <c:v>0.25190366187542779</c:v>
                </c:pt>
                <c:pt idx="11777">
                  <c:v>0.25192505133470228</c:v>
                </c:pt>
                <c:pt idx="11778">
                  <c:v>0.25194644079397671</c:v>
                </c:pt>
                <c:pt idx="11779">
                  <c:v>0.2519678302532512</c:v>
                </c:pt>
                <c:pt idx="11780">
                  <c:v>0.25198921971252569</c:v>
                </c:pt>
                <c:pt idx="11781">
                  <c:v>0.25201060917180013</c:v>
                </c:pt>
                <c:pt idx="11782">
                  <c:v>0.25203199863107462</c:v>
                </c:pt>
                <c:pt idx="11783">
                  <c:v>0.25205338809034905</c:v>
                </c:pt>
                <c:pt idx="11784">
                  <c:v>0.25207477754962354</c:v>
                </c:pt>
                <c:pt idx="11785">
                  <c:v>0.25209616700889803</c:v>
                </c:pt>
                <c:pt idx="11786">
                  <c:v>0.25211755646817247</c:v>
                </c:pt>
                <c:pt idx="11787">
                  <c:v>0.25213894592744696</c:v>
                </c:pt>
                <c:pt idx="11788">
                  <c:v>0.25216033538672145</c:v>
                </c:pt>
                <c:pt idx="11789">
                  <c:v>0.25218172484599588</c:v>
                </c:pt>
                <c:pt idx="11790">
                  <c:v>0.25220311430527037</c:v>
                </c:pt>
                <c:pt idx="11791">
                  <c:v>0.25222450376454481</c:v>
                </c:pt>
                <c:pt idx="11792">
                  <c:v>0.2522458932238193</c:v>
                </c:pt>
                <c:pt idx="11793">
                  <c:v>0.25226728268309379</c:v>
                </c:pt>
                <c:pt idx="11794">
                  <c:v>0.25228867214236822</c:v>
                </c:pt>
                <c:pt idx="11795">
                  <c:v>0.25231006160164271</c:v>
                </c:pt>
                <c:pt idx="11796">
                  <c:v>0.2523314510609172</c:v>
                </c:pt>
                <c:pt idx="11797">
                  <c:v>0.25235284052019163</c:v>
                </c:pt>
                <c:pt idx="11798">
                  <c:v>0.25237422997946612</c:v>
                </c:pt>
                <c:pt idx="11799">
                  <c:v>0.25239561943874061</c:v>
                </c:pt>
                <c:pt idx="11800">
                  <c:v>0.25241700889801505</c:v>
                </c:pt>
                <c:pt idx="11801">
                  <c:v>0.25243839835728954</c:v>
                </c:pt>
                <c:pt idx="11802">
                  <c:v>0.25245978781656397</c:v>
                </c:pt>
                <c:pt idx="11803">
                  <c:v>0.25248117727583846</c:v>
                </c:pt>
                <c:pt idx="11804">
                  <c:v>0.25250256673511295</c:v>
                </c:pt>
                <c:pt idx="11805">
                  <c:v>0.25252395619438739</c:v>
                </c:pt>
                <c:pt idx="11806">
                  <c:v>0.25254534565366188</c:v>
                </c:pt>
                <c:pt idx="11807">
                  <c:v>0.25256673511293637</c:v>
                </c:pt>
                <c:pt idx="11808">
                  <c:v>0.2525881245722108</c:v>
                </c:pt>
                <c:pt idx="11809">
                  <c:v>0.25260951403148529</c:v>
                </c:pt>
                <c:pt idx="11810">
                  <c:v>0.25263090349075973</c:v>
                </c:pt>
                <c:pt idx="11811">
                  <c:v>0.25265229295003422</c:v>
                </c:pt>
                <c:pt idx="11812">
                  <c:v>0.25267368240930871</c:v>
                </c:pt>
                <c:pt idx="11813">
                  <c:v>0.25269507186858314</c:v>
                </c:pt>
                <c:pt idx="11814">
                  <c:v>0.25271646132785763</c:v>
                </c:pt>
                <c:pt idx="11815">
                  <c:v>0.25273785078713212</c:v>
                </c:pt>
                <c:pt idx="11816">
                  <c:v>0.25275924024640656</c:v>
                </c:pt>
                <c:pt idx="11817">
                  <c:v>0.25278062970568105</c:v>
                </c:pt>
                <c:pt idx="11818">
                  <c:v>0.25280201916495548</c:v>
                </c:pt>
                <c:pt idx="11819">
                  <c:v>0.25282340862422997</c:v>
                </c:pt>
                <c:pt idx="11820">
                  <c:v>0.25284479808350446</c:v>
                </c:pt>
                <c:pt idx="11821">
                  <c:v>0.2528661875427789</c:v>
                </c:pt>
                <c:pt idx="11822">
                  <c:v>0.25288757700205339</c:v>
                </c:pt>
                <c:pt idx="11823">
                  <c:v>0.25290896646132788</c:v>
                </c:pt>
                <c:pt idx="11824">
                  <c:v>0.25293035592060231</c:v>
                </c:pt>
                <c:pt idx="11825">
                  <c:v>0.2529517453798768</c:v>
                </c:pt>
                <c:pt idx="11826">
                  <c:v>0.25297313483915129</c:v>
                </c:pt>
                <c:pt idx="11827">
                  <c:v>0.25299452429842573</c:v>
                </c:pt>
                <c:pt idx="11828">
                  <c:v>0.25301591375770022</c:v>
                </c:pt>
                <c:pt idx="11829">
                  <c:v>0.25303730321697465</c:v>
                </c:pt>
                <c:pt idx="11830">
                  <c:v>0.25305869267624914</c:v>
                </c:pt>
                <c:pt idx="11831">
                  <c:v>0.25308008213552363</c:v>
                </c:pt>
                <c:pt idx="11832">
                  <c:v>0.25310147159479807</c:v>
                </c:pt>
                <c:pt idx="11833">
                  <c:v>0.25312286105407256</c:v>
                </c:pt>
                <c:pt idx="11834">
                  <c:v>0.25314425051334705</c:v>
                </c:pt>
                <c:pt idx="11835">
                  <c:v>0.25316563997262148</c:v>
                </c:pt>
                <c:pt idx="11836">
                  <c:v>0.25318702943189597</c:v>
                </c:pt>
                <c:pt idx="11837">
                  <c:v>0.25320841889117041</c:v>
                </c:pt>
                <c:pt idx="11838">
                  <c:v>0.2532298083504449</c:v>
                </c:pt>
                <c:pt idx="11839">
                  <c:v>0.25325119780971939</c:v>
                </c:pt>
                <c:pt idx="11840">
                  <c:v>0.25327258726899382</c:v>
                </c:pt>
                <c:pt idx="11841">
                  <c:v>0.25329397672826831</c:v>
                </c:pt>
                <c:pt idx="11842">
                  <c:v>0.2533153661875428</c:v>
                </c:pt>
                <c:pt idx="11843">
                  <c:v>0.25333675564681724</c:v>
                </c:pt>
                <c:pt idx="11844">
                  <c:v>0.25335814510609173</c:v>
                </c:pt>
                <c:pt idx="11845">
                  <c:v>0.25337953456536616</c:v>
                </c:pt>
                <c:pt idx="11846">
                  <c:v>0.25340092402464065</c:v>
                </c:pt>
                <c:pt idx="11847">
                  <c:v>0.25342231348391514</c:v>
                </c:pt>
                <c:pt idx="11848">
                  <c:v>0.25344370294318957</c:v>
                </c:pt>
                <c:pt idx="11849">
                  <c:v>0.25346509240246407</c:v>
                </c:pt>
                <c:pt idx="11850">
                  <c:v>0.25348648186173856</c:v>
                </c:pt>
                <c:pt idx="11851">
                  <c:v>0.25350787132101299</c:v>
                </c:pt>
                <c:pt idx="11852">
                  <c:v>0.25352926078028748</c:v>
                </c:pt>
                <c:pt idx="11853">
                  <c:v>0.25355065023956197</c:v>
                </c:pt>
                <c:pt idx="11854">
                  <c:v>0.2535720396988364</c:v>
                </c:pt>
                <c:pt idx="11855">
                  <c:v>0.25359342915811089</c:v>
                </c:pt>
                <c:pt idx="11856">
                  <c:v>0.25361481861738533</c:v>
                </c:pt>
                <c:pt idx="11857">
                  <c:v>0.25363620807665982</c:v>
                </c:pt>
                <c:pt idx="11858">
                  <c:v>0.25365759753593431</c:v>
                </c:pt>
                <c:pt idx="11859">
                  <c:v>0.25367898699520874</c:v>
                </c:pt>
                <c:pt idx="11860">
                  <c:v>0.25370037645448323</c:v>
                </c:pt>
                <c:pt idx="11861">
                  <c:v>0.25372176591375772</c:v>
                </c:pt>
                <c:pt idx="11862">
                  <c:v>0.25374315537303216</c:v>
                </c:pt>
                <c:pt idx="11863">
                  <c:v>0.25376454483230665</c:v>
                </c:pt>
                <c:pt idx="11864">
                  <c:v>0.25378593429158108</c:v>
                </c:pt>
                <c:pt idx="11865">
                  <c:v>0.25380732375085557</c:v>
                </c:pt>
                <c:pt idx="11866">
                  <c:v>0.25382871321013006</c:v>
                </c:pt>
                <c:pt idx="11867">
                  <c:v>0.2538501026694045</c:v>
                </c:pt>
                <c:pt idx="11868">
                  <c:v>0.25387149212867899</c:v>
                </c:pt>
                <c:pt idx="11869">
                  <c:v>0.25389288158795348</c:v>
                </c:pt>
                <c:pt idx="11870">
                  <c:v>0.25391427104722791</c:v>
                </c:pt>
                <c:pt idx="11871">
                  <c:v>0.2539356605065024</c:v>
                </c:pt>
                <c:pt idx="11872">
                  <c:v>0.25395704996577684</c:v>
                </c:pt>
                <c:pt idx="11873">
                  <c:v>0.25397843942505133</c:v>
                </c:pt>
                <c:pt idx="11874">
                  <c:v>0.25399982888432582</c:v>
                </c:pt>
                <c:pt idx="11875">
                  <c:v>0.25402121834360025</c:v>
                </c:pt>
                <c:pt idx="11876">
                  <c:v>0.25404260780287474</c:v>
                </c:pt>
                <c:pt idx="11877">
                  <c:v>0.25406399726214923</c:v>
                </c:pt>
                <c:pt idx="11878">
                  <c:v>0.25408538672142367</c:v>
                </c:pt>
                <c:pt idx="11879">
                  <c:v>0.25410677618069816</c:v>
                </c:pt>
                <c:pt idx="11880">
                  <c:v>0.25412816563997265</c:v>
                </c:pt>
                <c:pt idx="11881">
                  <c:v>0.25414955509924708</c:v>
                </c:pt>
                <c:pt idx="11882">
                  <c:v>0.25417094455852157</c:v>
                </c:pt>
                <c:pt idx="11883">
                  <c:v>0.25419233401779601</c:v>
                </c:pt>
                <c:pt idx="11884">
                  <c:v>0.2542137234770705</c:v>
                </c:pt>
                <c:pt idx="11885">
                  <c:v>0.25423511293634499</c:v>
                </c:pt>
                <c:pt idx="11886">
                  <c:v>0.25425650239561942</c:v>
                </c:pt>
                <c:pt idx="11887">
                  <c:v>0.25427789185489391</c:v>
                </c:pt>
                <c:pt idx="11888">
                  <c:v>0.2542992813141684</c:v>
                </c:pt>
                <c:pt idx="11889">
                  <c:v>0.25432067077344284</c:v>
                </c:pt>
                <c:pt idx="11890">
                  <c:v>0.25434206023271733</c:v>
                </c:pt>
                <c:pt idx="11891">
                  <c:v>0.25436344969199176</c:v>
                </c:pt>
                <c:pt idx="11892">
                  <c:v>0.25438483915126625</c:v>
                </c:pt>
                <c:pt idx="11893">
                  <c:v>0.25440622861054074</c:v>
                </c:pt>
                <c:pt idx="11894">
                  <c:v>0.25442761806981518</c:v>
                </c:pt>
                <c:pt idx="11895">
                  <c:v>0.25444900752908967</c:v>
                </c:pt>
                <c:pt idx="11896">
                  <c:v>0.25447039698836416</c:v>
                </c:pt>
                <c:pt idx="11897">
                  <c:v>0.25449178644763859</c:v>
                </c:pt>
                <c:pt idx="11898">
                  <c:v>0.25451317590691308</c:v>
                </c:pt>
                <c:pt idx="11899">
                  <c:v>0.25453456536618752</c:v>
                </c:pt>
                <c:pt idx="11900">
                  <c:v>0.25455595482546201</c:v>
                </c:pt>
                <c:pt idx="11901">
                  <c:v>0.2545773442847365</c:v>
                </c:pt>
                <c:pt idx="11902">
                  <c:v>0.25459873374401093</c:v>
                </c:pt>
                <c:pt idx="11903">
                  <c:v>0.25462012320328542</c:v>
                </c:pt>
                <c:pt idx="11904">
                  <c:v>0.25464151266255991</c:v>
                </c:pt>
                <c:pt idx="11905">
                  <c:v>0.25466290212183434</c:v>
                </c:pt>
                <c:pt idx="11906">
                  <c:v>0.25468429158110883</c:v>
                </c:pt>
                <c:pt idx="11907">
                  <c:v>0.25470568104038332</c:v>
                </c:pt>
                <c:pt idx="11908">
                  <c:v>0.25472707049965776</c:v>
                </c:pt>
                <c:pt idx="11909">
                  <c:v>0.25474845995893225</c:v>
                </c:pt>
                <c:pt idx="11910">
                  <c:v>0.25476984941820668</c:v>
                </c:pt>
                <c:pt idx="11911">
                  <c:v>0.25479123887748117</c:v>
                </c:pt>
                <c:pt idx="11912">
                  <c:v>0.25481262833675566</c:v>
                </c:pt>
                <c:pt idx="11913">
                  <c:v>0.2548340177960301</c:v>
                </c:pt>
                <c:pt idx="11914">
                  <c:v>0.25485540725530459</c:v>
                </c:pt>
                <c:pt idx="11915">
                  <c:v>0.25487679671457908</c:v>
                </c:pt>
                <c:pt idx="11916">
                  <c:v>0.25489818617385351</c:v>
                </c:pt>
                <c:pt idx="11917">
                  <c:v>0.254919575633128</c:v>
                </c:pt>
                <c:pt idx="11918">
                  <c:v>0.25494096509240244</c:v>
                </c:pt>
                <c:pt idx="11919">
                  <c:v>0.25496235455167693</c:v>
                </c:pt>
                <c:pt idx="11920">
                  <c:v>0.25498374401095142</c:v>
                </c:pt>
                <c:pt idx="11921">
                  <c:v>0.25500513347022585</c:v>
                </c:pt>
                <c:pt idx="11922">
                  <c:v>0.25502652292950034</c:v>
                </c:pt>
                <c:pt idx="11923">
                  <c:v>0.25504791238877483</c:v>
                </c:pt>
                <c:pt idx="11924">
                  <c:v>0.25506930184804927</c:v>
                </c:pt>
                <c:pt idx="11925">
                  <c:v>0.25509069130732376</c:v>
                </c:pt>
                <c:pt idx="11926">
                  <c:v>0.25511208076659819</c:v>
                </c:pt>
                <c:pt idx="11927">
                  <c:v>0.25513347022587268</c:v>
                </c:pt>
                <c:pt idx="11928">
                  <c:v>0.25515485968514717</c:v>
                </c:pt>
                <c:pt idx="11929">
                  <c:v>0.25517624914442161</c:v>
                </c:pt>
                <c:pt idx="11930">
                  <c:v>0.2551976386036961</c:v>
                </c:pt>
                <c:pt idx="11931">
                  <c:v>0.25521902806297059</c:v>
                </c:pt>
                <c:pt idx="11932">
                  <c:v>0.25524041752224502</c:v>
                </c:pt>
                <c:pt idx="11933">
                  <c:v>0.25526180698151951</c:v>
                </c:pt>
                <c:pt idx="11934">
                  <c:v>0.255283196440794</c:v>
                </c:pt>
                <c:pt idx="11935">
                  <c:v>0.25530458590006844</c:v>
                </c:pt>
                <c:pt idx="11936">
                  <c:v>0.25532597535934293</c:v>
                </c:pt>
                <c:pt idx="11937">
                  <c:v>0.25534736481861736</c:v>
                </c:pt>
                <c:pt idx="11938">
                  <c:v>0.25536875427789185</c:v>
                </c:pt>
                <c:pt idx="11939">
                  <c:v>0.25539014373716634</c:v>
                </c:pt>
                <c:pt idx="11940">
                  <c:v>0.25541153319644078</c:v>
                </c:pt>
                <c:pt idx="11941">
                  <c:v>0.25543292265571527</c:v>
                </c:pt>
                <c:pt idx="11942">
                  <c:v>0.25545431211498976</c:v>
                </c:pt>
                <c:pt idx="11943">
                  <c:v>0.25547570157426419</c:v>
                </c:pt>
                <c:pt idx="11944">
                  <c:v>0.25549709103353868</c:v>
                </c:pt>
                <c:pt idx="11945">
                  <c:v>0.25551848049281312</c:v>
                </c:pt>
                <c:pt idx="11946">
                  <c:v>0.25553986995208761</c:v>
                </c:pt>
                <c:pt idx="11947">
                  <c:v>0.2555612594113621</c:v>
                </c:pt>
                <c:pt idx="11948">
                  <c:v>0.25558264887063653</c:v>
                </c:pt>
                <c:pt idx="11949">
                  <c:v>0.25560403832991102</c:v>
                </c:pt>
                <c:pt idx="11950">
                  <c:v>0.25562542778918551</c:v>
                </c:pt>
                <c:pt idx="11951">
                  <c:v>0.25564681724845995</c:v>
                </c:pt>
                <c:pt idx="11952">
                  <c:v>0.25566820670773444</c:v>
                </c:pt>
                <c:pt idx="11953">
                  <c:v>0.25568959616700893</c:v>
                </c:pt>
                <c:pt idx="11954">
                  <c:v>0.25571098562628336</c:v>
                </c:pt>
                <c:pt idx="11955">
                  <c:v>0.25573237508555785</c:v>
                </c:pt>
                <c:pt idx="11956">
                  <c:v>0.25575376454483228</c:v>
                </c:pt>
                <c:pt idx="11957">
                  <c:v>0.25577515400410678</c:v>
                </c:pt>
                <c:pt idx="11958">
                  <c:v>0.25579654346338127</c:v>
                </c:pt>
                <c:pt idx="11959">
                  <c:v>0.2558179329226557</c:v>
                </c:pt>
                <c:pt idx="11960">
                  <c:v>0.25583932238193019</c:v>
                </c:pt>
                <c:pt idx="11961">
                  <c:v>0.25586071184120468</c:v>
                </c:pt>
                <c:pt idx="11962">
                  <c:v>0.25588210130047911</c:v>
                </c:pt>
                <c:pt idx="11963">
                  <c:v>0.2559034907597536</c:v>
                </c:pt>
                <c:pt idx="11964">
                  <c:v>0.25592488021902804</c:v>
                </c:pt>
                <c:pt idx="11965">
                  <c:v>0.25594626967830253</c:v>
                </c:pt>
                <c:pt idx="11966">
                  <c:v>0.25596765913757702</c:v>
                </c:pt>
                <c:pt idx="11967">
                  <c:v>0.25598904859685145</c:v>
                </c:pt>
                <c:pt idx="11968">
                  <c:v>0.25601043805612594</c:v>
                </c:pt>
                <c:pt idx="11969">
                  <c:v>0.25603182751540043</c:v>
                </c:pt>
                <c:pt idx="11970">
                  <c:v>0.25605321697467487</c:v>
                </c:pt>
                <c:pt idx="11971">
                  <c:v>0.25607460643394936</c:v>
                </c:pt>
                <c:pt idx="11972">
                  <c:v>0.25609599589322379</c:v>
                </c:pt>
                <c:pt idx="11973">
                  <c:v>0.25611738535249828</c:v>
                </c:pt>
                <c:pt idx="11974">
                  <c:v>0.25613877481177277</c:v>
                </c:pt>
                <c:pt idx="11975">
                  <c:v>0.25616016427104721</c:v>
                </c:pt>
                <c:pt idx="11976">
                  <c:v>0.2561815537303217</c:v>
                </c:pt>
                <c:pt idx="11977">
                  <c:v>0.25620294318959619</c:v>
                </c:pt>
                <c:pt idx="11978">
                  <c:v>0.25622433264887062</c:v>
                </c:pt>
                <c:pt idx="11979">
                  <c:v>0.25624572210814511</c:v>
                </c:pt>
                <c:pt idx="11980">
                  <c:v>0.2562671115674196</c:v>
                </c:pt>
                <c:pt idx="11981">
                  <c:v>0.25628850102669404</c:v>
                </c:pt>
                <c:pt idx="11982">
                  <c:v>0.25630989048596853</c:v>
                </c:pt>
                <c:pt idx="11983">
                  <c:v>0.25633127994524296</c:v>
                </c:pt>
                <c:pt idx="11984">
                  <c:v>0.25635266940451745</c:v>
                </c:pt>
                <c:pt idx="11985">
                  <c:v>0.25637405886379194</c:v>
                </c:pt>
                <c:pt idx="11986">
                  <c:v>0.25639544832306638</c:v>
                </c:pt>
                <c:pt idx="11987">
                  <c:v>0.25641683778234087</c:v>
                </c:pt>
                <c:pt idx="11988">
                  <c:v>0.25643822724161536</c:v>
                </c:pt>
                <c:pt idx="11989">
                  <c:v>0.25645961670088979</c:v>
                </c:pt>
                <c:pt idx="11990">
                  <c:v>0.25648100616016428</c:v>
                </c:pt>
                <c:pt idx="11991">
                  <c:v>0.25650239561943872</c:v>
                </c:pt>
                <c:pt idx="11992">
                  <c:v>0.25652378507871321</c:v>
                </c:pt>
                <c:pt idx="11993">
                  <c:v>0.2565451745379877</c:v>
                </c:pt>
                <c:pt idx="11994">
                  <c:v>0.25656656399726213</c:v>
                </c:pt>
                <c:pt idx="11995">
                  <c:v>0.25658795345653662</c:v>
                </c:pt>
                <c:pt idx="11996">
                  <c:v>0.25660934291581111</c:v>
                </c:pt>
                <c:pt idx="11997">
                  <c:v>0.25663073237508555</c:v>
                </c:pt>
                <c:pt idx="11998">
                  <c:v>0.25665212183436004</c:v>
                </c:pt>
                <c:pt idx="11999">
                  <c:v>0.25667351129363447</c:v>
                </c:pt>
                <c:pt idx="12000">
                  <c:v>0.25669490075290896</c:v>
                </c:pt>
                <c:pt idx="12001">
                  <c:v>0.25671629021218345</c:v>
                </c:pt>
                <c:pt idx="12002">
                  <c:v>0.25673767967145789</c:v>
                </c:pt>
                <c:pt idx="12003">
                  <c:v>0.25675906913073238</c:v>
                </c:pt>
                <c:pt idx="12004">
                  <c:v>0.25678045859000687</c:v>
                </c:pt>
                <c:pt idx="12005">
                  <c:v>0.2568018480492813</c:v>
                </c:pt>
                <c:pt idx="12006">
                  <c:v>0.25682323750855579</c:v>
                </c:pt>
                <c:pt idx="12007">
                  <c:v>0.25684462696783028</c:v>
                </c:pt>
                <c:pt idx="12008">
                  <c:v>0.25686601642710472</c:v>
                </c:pt>
                <c:pt idx="12009">
                  <c:v>0.25688740588637921</c:v>
                </c:pt>
                <c:pt idx="12010">
                  <c:v>0.25690879534565364</c:v>
                </c:pt>
                <c:pt idx="12011">
                  <c:v>0.25693018480492813</c:v>
                </c:pt>
                <c:pt idx="12012">
                  <c:v>0.25695157426420262</c:v>
                </c:pt>
                <c:pt idx="12013">
                  <c:v>0.25697296372347705</c:v>
                </c:pt>
                <c:pt idx="12014">
                  <c:v>0.25699435318275154</c:v>
                </c:pt>
                <c:pt idx="12015">
                  <c:v>0.25701574264202603</c:v>
                </c:pt>
                <c:pt idx="12016">
                  <c:v>0.25703713210130047</c:v>
                </c:pt>
                <c:pt idx="12017">
                  <c:v>0.25705852156057496</c:v>
                </c:pt>
                <c:pt idx="12018">
                  <c:v>0.25707991101984939</c:v>
                </c:pt>
                <c:pt idx="12019">
                  <c:v>0.25710130047912388</c:v>
                </c:pt>
                <c:pt idx="12020">
                  <c:v>0.25712268993839837</c:v>
                </c:pt>
                <c:pt idx="12021">
                  <c:v>0.25714407939767281</c:v>
                </c:pt>
                <c:pt idx="12022">
                  <c:v>0.2571654688569473</c:v>
                </c:pt>
                <c:pt idx="12023">
                  <c:v>0.25718685831622179</c:v>
                </c:pt>
                <c:pt idx="12024">
                  <c:v>0.25720824777549622</c:v>
                </c:pt>
                <c:pt idx="12025">
                  <c:v>0.25722963723477071</c:v>
                </c:pt>
                <c:pt idx="12026">
                  <c:v>0.25725102669404515</c:v>
                </c:pt>
                <c:pt idx="12027">
                  <c:v>0.25727241615331964</c:v>
                </c:pt>
                <c:pt idx="12028">
                  <c:v>0.25729380561259413</c:v>
                </c:pt>
                <c:pt idx="12029">
                  <c:v>0.25731519507186856</c:v>
                </c:pt>
                <c:pt idx="12030">
                  <c:v>0.25733658453114305</c:v>
                </c:pt>
                <c:pt idx="12031">
                  <c:v>0.25735797399041754</c:v>
                </c:pt>
                <c:pt idx="12032">
                  <c:v>0.25737936344969198</c:v>
                </c:pt>
                <c:pt idx="12033">
                  <c:v>0.25740075290896647</c:v>
                </c:pt>
                <c:pt idx="12034">
                  <c:v>0.25742214236824096</c:v>
                </c:pt>
                <c:pt idx="12035">
                  <c:v>0.25744353182751539</c:v>
                </c:pt>
                <c:pt idx="12036">
                  <c:v>0.25746492128678988</c:v>
                </c:pt>
                <c:pt idx="12037">
                  <c:v>0.25748631074606432</c:v>
                </c:pt>
                <c:pt idx="12038">
                  <c:v>0.25750770020533881</c:v>
                </c:pt>
                <c:pt idx="12039">
                  <c:v>0.2575290896646133</c:v>
                </c:pt>
                <c:pt idx="12040">
                  <c:v>0.25755047912388773</c:v>
                </c:pt>
                <c:pt idx="12041">
                  <c:v>0.25757186858316222</c:v>
                </c:pt>
                <c:pt idx="12042">
                  <c:v>0.25759325804243671</c:v>
                </c:pt>
                <c:pt idx="12043">
                  <c:v>0.25761464750171115</c:v>
                </c:pt>
                <c:pt idx="12044">
                  <c:v>0.25763603696098564</c:v>
                </c:pt>
                <c:pt idx="12045">
                  <c:v>0.25765742642026007</c:v>
                </c:pt>
                <c:pt idx="12046">
                  <c:v>0.25767881587953456</c:v>
                </c:pt>
                <c:pt idx="12047">
                  <c:v>0.25770020533880905</c:v>
                </c:pt>
                <c:pt idx="12048">
                  <c:v>0.25772159479808349</c:v>
                </c:pt>
                <c:pt idx="12049">
                  <c:v>0.25774298425735798</c:v>
                </c:pt>
                <c:pt idx="12050">
                  <c:v>0.25776437371663247</c:v>
                </c:pt>
                <c:pt idx="12051">
                  <c:v>0.2577857631759069</c:v>
                </c:pt>
                <c:pt idx="12052">
                  <c:v>0.25780715263518139</c:v>
                </c:pt>
                <c:pt idx="12053">
                  <c:v>0.25782854209445583</c:v>
                </c:pt>
                <c:pt idx="12054">
                  <c:v>0.25784993155373032</c:v>
                </c:pt>
                <c:pt idx="12055">
                  <c:v>0.25787132101300481</c:v>
                </c:pt>
                <c:pt idx="12056">
                  <c:v>0.25789271047227924</c:v>
                </c:pt>
                <c:pt idx="12057">
                  <c:v>0.25791409993155373</c:v>
                </c:pt>
                <c:pt idx="12058">
                  <c:v>0.25793548939082822</c:v>
                </c:pt>
                <c:pt idx="12059">
                  <c:v>0.25795687885010266</c:v>
                </c:pt>
                <c:pt idx="12060">
                  <c:v>0.25797826830937715</c:v>
                </c:pt>
                <c:pt idx="12061">
                  <c:v>0.25799965776865164</c:v>
                </c:pt>
                <c:pt idx="12062">
                  <c:v>0.25802104722792607</c:v>
                </c:pt>
                <c:pt idx="12063">
                  <c:v>0.25804243668720056</c:v>
                </c:pt>
                <c:pt idx="12064">
                  <c:v>0.25806382614647499</c:v>
                </c:pt>
                <c:pt idx="12065">
                  <c:v>0.25808521560574949</c:v>
                </c:pt>
                <c:pt idx="12066">
                  <c:v>0.25810660506502398</c:v>
                </c:pt>
                <c:pt idx="12067">
                  <c:v>0.25812799452429841</c:v>
                </c:pt>
                <c:pt idx="12068">
                  <c:v>0.2581493839835729</c:v>
                </c:pt>
                <c:pt idx="12069">
                  <c:v>0.25817077344284739</c:v>
                </c:pt>
                <c:pt idx="12070">
                  <c:v>0.25819216290212182</c:v>
                </c:pt>
                <c:pt idx="12071">
                  <c:v>0.25821355236139631</c:v>
                </c:pt>
                <c:pt idx="12072">
                  <c:v>0.25823494182067075</c:v>
                </c:pt>
                <c:pt idx="12073">
                  <c:v>0.25825633127994524</c:v>
                </c:pt>
                <c:pt idx="12074">
                  <c:v>0.25827772073921973</c:v>
                </c:pt>
                <c:pt idx="12075">
                  <c:v>0.25829911019849416</c:v>
                </c:pt>
                <c:pt idx="12076">
                  <c:v>0.25832049965776865</c:v>
                </c:pt>
                <c:pt idx="12077">
                  <c:v>0.25834188911704314</c:v>
                </c:pt>
                <c:pt idx="12078">
                  <c:v>0.25836327857631758</c:v>
                </c:pt>
                <c:pt idx="12079">
                  <c:v>0.25838466803559207</c:v>
                </c:pt>
                <c:pt idx="12080">
                  <c:v>0.2584060574948665</c:v>
                </c:pt>
                <c:pt idx="12081">
                  <c:v>0.25842744695414099</c:v>
                </c:pt>
                <c:pt idx="12082">
                  <c:v>0.25844883641341548</c:v>
                </c:pt>
                <c:pt idx="12083">
                  <c:v>0.25847022587268992</c:v>
                </c:pt>
                <c:pt idx="12084">
                  <c:v>0.25849161533196441</c:v>
                </c:pt>
                <c:pt idx="12085">
                  <c:v>0.2585130047912389</c:v>
                </c:pt>
                <c:pt idx="12086">
                  <c:v>0.25853439425051333</c:v>
                </c:pt>
                <c:pt idx="12087">
                  <c:v>0.25855578370978782</c:v>
                </c:pt>
                <c:pt idx="12088">
                  <c:v>0.25857717316906231</c:v>
                </c:pt>
                <c:pt idx="12089">
                  <c:v>0.25859856262833675</c:v>
                </c:pt>
                <c:pt idx="12090">
                  <c:v>0.25861995208761124</c:v>
                </c:pt>
                <c:pt idx="12091">
                  <c:v>0.25864134154688567</c:v>
                </c:pt>
                <c:pt idx="12092">
                  <c:v>0.25866273100616016</c:v>
                </c:pt>
                <c:pt idx="12093">
                  <c:v>0.25868412046543465</c:v>
                </c:pt>
                <c:pt idx="12094">
                  <c:v>0.25870550992470909</c:v>
                </c:pt>
                <c:pt idx="12095">
                  <c:v>0.25872689938398358</c:v>
                </c:pt>
                <c:pt idx="12096">
                  <c:v>0.25874828884325807</c:v>
                </c:pt>
                <c:pt idx="12097">
                  <c:v>0.2587696783025325</c:v>
                </c:pt>
                <c:pt idx="12098">
                  <c:v>0.25879106776180699</c:v>
                </c:pt>
                <c:pt idx="12099">
                  <c:v>0.25881245722108143</c:v>
                </c:pt>
                <c:pt idx="12100">
                  <c:v>0.25883384668035592</c:v>
                </c:pt>
                <c:pt idx="12101">
                  <c:v>0.25885523613963041</c:v>
                </c:pt>
                <c:pt idx="12102">
                  <c:v>0.25887662559890484</c:v>
                </c:pt>
                <c:pt idx="12103">
                  <c:v>0.25889801505817933</c:v>
                </c:pt>
                <c:pt idx="12104">
                  <c:v>0.25891940451745382</c:v>
                </c:pt>
                <c:pt idx="12105">
                  <c:v>0.25894079397672826</c:v>
                </c:pt>
                <c:pt idx="12106">
                  <c:v>0.25896218343600275</c:v>
                </c:pt>
                <c:pt idx="12107">
                  <c:v>0.25898357289527718</c:v>
                </c:pt>
                <c:pt idx="12108">
                  <c:v>0.25900496235455167</c:v>
                </c:pt>
                <c:pt idx="12109">
                  <c:v>0.25902635181382616</c:v>
                </c:pt>
                <c:pt idx="12110">
                  <c:v>0.2590477412731006</c:v>
                </c:pt>
                <c:pt idx="12111">
                  <c:v>0.25906913073237509</c:v>
                </c:pt>
                <c:pt idx="12112">
                  <c:v>0.25909052019164958</c:v>
                </c:pt>
                <c:pt idx="12113">
                  <c:v>0.25911190965092401</c:v>
                </c:pt>
                <c:pt idx="12114">
                  <c:v>0.2591332991101985</c:v>
                </c:pt>
                <c:pt idx="12115">
                  <c:v>0.25915468856947299</c:v>
                </c:pt>
                <c:pt idx="12116">
                  <c:v>0.25917607802874743</c:v>
                </c:pt>
                <c:pt idx="12117">
                  <c:v>0.25919746748802192</c:v>
                </c:pt>
                <c:pt idx="12118">
                  <c:v>0.25921885694729635</c:v>
                </c:pt>
                <c:pt idx="12119">
                  <c:v>0.25924024640657084</c:v>
                </c:pt>
                <c:pt idx="12120">
                  <c:v>0.25926163586584533</c:v>
                </c:pt>
                <c:pt idx="12121">
                  <c:v>0.25928302532511976</c:v>
                </c:pt>
                <c:pt idx="12122">
                  <c:v>0.25930441478439425</c:v>
                </c:pt>
                <c:pt idx="12123">
                  <c:v>0.25932580424366874</c:v>
                </c:pt>
                <c:pt idx="12124">
                  <c:v>0.25934719370294318</c:v>
                </c:pt>
                <c:pt idx="12125">
                  <c:v>0.25936858316221767</c:v>
                </c:pt>
                <c:pt idx="12126">
                  <c:v>0.2593899726214921</c:v>
                </c:pt>
                <c:pt idx="12127">
                  <c:v>0.25941136208076659</c:v>
                </c:pt>
                <c:pt idx="12128">
                  <c:v>0.25943275154004108</c:v>
                </c:pt>
                <c:pt idx="12129">
                  <c:v>0.25945414099931552</c:v>
                </c:pt>
                <c:pt idx="12130">
                  <c:v>0.25947553045859001</c:v>
                </c:pt>
                <c:pt idx="12131">
                  <c:v>0.2594969199178645</c:v>
                </c:pt>
                <c:pt idx="12132">
                  <c:v>0.25951830937713893</c:v>
                </c:pt>
                <c:pt idx="12133">
                  <c:v>0.25953969883641342</c:v>
                </c:pt>
                <c:pt idx="12134">
                  <c:v>0.25956108829568786</c:v>
                </c:pt>
                <c:pt idx="12135">
                  <c:v>0.25958247775496235</c:v>
                </c:pt>
                <c:pt idx="12136">
                  <c:v>0.25960386721423684</c:v>
                </c:pt>
                <c:pt idx="12137">
                  <c:v>0.25962525667351127</c:v>
                </c:pt>
                <c:pt idx="12138">
                  <c:v>0.25964664613278576</c:v>
                </c:pt>
                <c:pt idx="12139">
                  <c:v>0.25966803559206025</c:v>
                </c:pt>
                <c:pt idx="12140">
                  <c:v>0.25968942505133469</c:v>
                </c:pt>
                <c:pt idx="12141">
                  <c:v>0.25971081451060918</c:v>
                </c:pt>
                <c:pt idx="12142">
                  <c:v>0.25973220396988367</c:v>
                </c:pt>
                <c:pt idx="12143">
                  <c:v>0.2597535934291581</c:v>
                </c:pt>
                <c:pt idx="12144">
                  <c:v>0.25977498288843259</c:v>
                </c:pt>
                <c:pt idx="12145">
                  <c:v>0.25979637234770703</c:v>
                </c:pt>
                <c:pt idx="12146">
                  <c:v>0.25981776180698152</c:v>
                </c:pt>
                <c:pt idx="12147">
                  <c:v>0.25983915126625601</c:v>
                </c:pt>
                <c:pt idx="12148">
                  <c:v>0.25986054072553044</c:v>
                </c:pt>
                <c:pt idx="12149">
                  <c:v>0.25988193018480493</c:v>
                </c:pt>
                <c:pt idx="12150">
                  <c:v>0.25990331964407942</c:v>
                </c:pt>
                <c:pt idx="12151">
                  <c:v>0.25992470910335386</c:v>
                </c:pt>
                <c:pt idx="12152">
                  <c:v>0.25994609856262835</c:v>
                </c:pt>
                <c:pt idx="12153">
                  <c:v>0.25996748802190278</c:v>
                </c:pt>
                <c:pt idx="12154">
                  <c:v>0.25998887748117727</c:v>
                </c:pt>
                <c:pt idx="12155">
                  <c:v>0.26001026694045176</c:v>
                </c:pt>
                <c:pt idx="12156">
                  <c:v>0.2600316563997262</c:v>
                </c:pt>
                <c:pt idx="12157">
                  <c:v>0.26005304585900069</c:v>
                </c:pt>
                <c:pt idx="12158">
                  <c:v>0.26007443531827518</c:v>
                </c:pt>
                <c:pt idx="12159">
                  <c:v>0.26009582477754961</c:v>
                </c:pt>
                <c:pt idx="12160">
                  <c:v>0.2601172142368241</c:v>
                </c:pt>
                <c:pt idx="12161">
                  <c:v>0.26013860369609854</c:v>
                </c:pt>
                <c:pt idx="12162">
                  <c:v>0.26015999315537303</c:v>
                </c:pt>
                <c:pt idx="12163">
                  <c:v>0.26018138261464752</c:v>
                </c:pt>
                <c:pt idx="12164">
                  <c:v>0.26020277207392195</c:v>
                </c:pt>
                <c:pt idx="12165">
                  <c:v>0.26022416153319644</c:v>
                </c:pt>
                <c:pt idx="12166">
                  <c:v>0.26024555099247093</c:v>
                </c:pt>
                <c:pt idx="12167">
                  <c:v>0.26026694045174537</c:v>
                </c:pt>
                <c:pt idx="12168">
                  <c:v>0.26028832991101986</c:v>
                </c:pt>
                <c:pt idx="12169">
                  <c:v>0.26030971937029435</c:v>
                </c:pt>
                <c:pt idx="12170">
                  <c:v>0.26033110882956878</c:v>
                </c:pt>
                <c:pt idx="12171">
                  <c:v>0.26035249828884327</c:v>
                </c:pt>
                <c:pt idx="12172">
                  <c:v>0.2603738877481177</c:v>
                </c:pt>
                <c:pt idx="12173">
                  <c:v>0.2603952772073922</c:v>
                </c:pt>
                <c:pt idx="12174">
                  <c:v>0.26041666666666669</c:v>
                </c:pt>
                <c:pt idx="12175">
                  <c:v>0.26043805612594112</c:v>
                </c:pt>
                <c:pt idx="12176">
                  <c:v>0.26045944558521561</c:v>
                </c:pt>
                <c:pt idx="12177">
                  <c:v>0.2604808350444901</c:v>
                </c:pt>
                <c:pt idx="12178">
                  <c:v>0.26050222450376453</c:v>
                </c:pt>
                <c:pt idx="12179">
                  <c:v>0.26052361396303902</c:v>
                </c:pt>
                <c:pt idx="12180">
                  <c:v>0.26054500342231346</c:v>
                </c:pt>
                <c:pt idx="12181">
                  <c:v>0.26056639288158795</c:v>
                </c:pt>
                <c:pt idx="12182">
                  <c:v>0.26058778234086244</c:v>
                </c:pt>
                <c:pt idx="12183">
                  <c:v>0.26060917180013687</c:v>
                </c:pt>
                <c:pt idx="12184">
                  <c:v>0.26063056125941136</c:v>
                </c:pt>
                <c:pt idx="12185">
                  <c:v>0.26065195071868585</c:v>
                </c:pt>
                <c:pt idx="12186">
                  <c:v>0.26067334017796029</c:v>
                </c:pt>
                <c:pt idx="12187">
                  <c:v>0.26069472963723478</c:v>
                </c:pt>
                <c:pt idx="12188">
                  <c:v>0.26071611909650921</c:v>
                </c:pt>
                <c:pt idx="12189">
                  <c:v>0.2607375085557837</c:v>
                </c:pt>
                <c:pt idx="12190">
                  <c:v>0.26075889801505819</c:v>
                </c:pt>
                <c:pt idx="12191">
                  <c:v>0.26078028747433263</c:v>
                </c:pt>
                <c:pt idx="12192">
                  <c:v>0.26080167693360712</c:v>
                </c:pt>
                <c:pt idx="12193">
                  <c:v>0.26082306639288161</c:v>
                </c:pt>
                <c:pt idx="12194">
                  <c:v>0.26084445585215604</c:v>
                </c:pt>
                <c:pt idx="12195">
                  <c:v>0.26086584531143053</c:v>
                </c:pt>
                <c:pt idx="12196">
                  <c:v>0.26088723477070502</c:v>
                </c:pt>
                <c:pt idx="12197">
                  <c:v>0.26090862422997946</c:v>
                </c:pt>
                <c:pt idx="12198">
                  <c:v>0.26093001368925395</c:v>
                </c:pt>
                <c:pt idx="12199">
                  <c:v>0.26095140314852838</c:v>
                </c:pt>
                <c:pt idx="12200">
                  <c:v>0.26097279260780287</c:v>
                </c:pt>
                <c:pt idx="12201">
                  <c:v>0.26099418206707736</c:v>
                </c:pt>
                <c:pt idx="12202">
                  <c:v>0.2610155715263518</c:v>
                </c:pt>
                <c:pt idx="12203">
                  <c:v>0.26103696098562629</c:v>
                </c:pt>
                <c:pt idx="12204">
                  <c:v>0.26105835044490078</c:v>
                </c:pt>
                <c:pt idx="12205">
                  <c:v>0.26107973990417521</c:v>
                </c:pt>
                <c:pt idx="12206">
                  <c:v>0.2611011293634497</c:v>
                </c:pt>
                <c:pt idx="12207">
                  <c:v>0.26112251882272414</c:v>
                </c:pt>
                <c:pt idx="12208">
                  <c:v>0.26114390828199863</c:v>
                </c:pt>
                <c:pt idx="12209">
                  <c:v>0.26116529774127312</c:v>
                </c:pt>
                <c:pt idx="12210">
                  <c:v>0.26118668720054755</c:v>
                </c:pt>
                <c:pt idx="12211">
                  <c:v>0.26120807665982204</c:v>
                </c:pt>
                <c:pt idx="12212">
                  <c:v>0.26122946611909653</c:v>
                </c:pt>
                <c:pt idx="12213">
                  <c:v>0.26125085557837097</c:v>
                </c:pt>
                <c:pt idx="12214">
                  <c:v>0.26127224503764546</c:v>
                </c:pt>
                <c:pt idx="12215">
                  <c:v>0.26129363449691989</c:v>
                </c:pt>
                <c:pt idx="12216">
                  <c:v>0.26131502395619438</c:v>
                </c:pt>
                <c:pt idx="12217">
                  <c:v>0.26133641341546887</c:v>
                </c:pt>
                <c:pt idx="12218">
                  <c:v>0.26135780287474331</c:v>
                </c:pt>
                <c:pt idx="12219">
                  <c:v>0.2613791923340178</c:v>
                </c:pt>
                <c:pt idx="12220">
                  <c:v>0.26140058179329229</c:v>
                </c:pt>
                <c:pt idx="12221">
                  <c:v>0.26142197125256672</c:v>
                </c:pt>
                <c:pt idx="12222">
                  <c:v>0.26144336071184121</c:v>
                </c:pt>
                <c:pt idx="12223">
                  <c:v>0.2614647501711157</c:v>
                </c:pt>
                <c:pt idx="12224">
                  <c:v>0.26148613963039014</c:v>
                </c:pt>
                <c:pt idx="12225">
                  <c:v>0.26150752908966463</c:v>
                </c:pt>
                <c:pt idx="12226">
                  <c:v>0.26152891854893906</c:v>
                </c:pt>
                <c:pt idx="12227">
                  <c:v>0.26155030800821355</c:v>
                </c:pt>
                <c:pt idx="12228">
                  <c:v>0.26157169746748804</c:v>
                </c:pt>
                <c:pt idx="12229">
                  <c:v>0.26159308692676247</c:v>
                </c:pt>
                <c:pt idx="12230">
                  <c:v>0.26161447638603696</c:v>
                </c:pt>
                <c:pt idx="12231">
                  <c:v>0.26163586584531145</c:v>
                </c:pt>
                <c:pt idx="12232">
                  <c:v>0.26165725530458589</c:v>
                </c:pt>
                <c:pt idx="12233">
                  <c:v>0.26167864476386038</c:v>
                </c:pt>
                <c:pt idx="12234">
                  <c:v>0.26170003422313481</c:v>
                </c:pt>
                <c:pt idx="12235">
                  <c:v>0.2617214236824093</c:v>
                </c:pt>
                <c:pt idx="12236">
                  <c:v>0.26174281314168379</c:v>
                </c:pt>
                <c:pt idx="12237">
                  <c:v>0.26176420260095823</c:v>
                </c:pt>
                <c:pt idx="12238">
                  <c:v>0.26178559206023272</c:v>
                </c:pt>
                <c:pt idx="12239">
                  <c:v>0.26180698151950721</c:v>
                </c:pt>
                <c:pt idx="12240">
                  <c:v>0.26182837097878164</c:v>
                </c:pt>
                <c:pt idx="12241">
                  <c:v>0.26184976043805613</c:v>
                </c:pt>
                <c:pt idx="12242">
                  <c:v>0.26187114989733057</c:v>
                </c:pt>
                <c:pt idx="12243">
                  <c:v>0.26189253935660506</c:v>
                </c:pt>
                <c:pt idx="12244">
                  <c:v>0.26191392881587955</c:v>
                </c:pt>
                <c:pt idx="12245">
                  <c:v>0.26193531827515398</c:v>
                </c:pt>
                <c:pt idx="12246">
                  <c:v>0.26195670773442847</c:v>
                </c:pt>
                <c:pt idx="12247">
                  <c:v>0.26197809719370296</c:v>
                </c:pt>
                <c:pt idx="12248">
                  <c:v>0.2619994866529774</c:v>
                </c:pt>
                <c:pt idx="12249">
                  <c:v>0.26202087611225189</c:v>
                </c:pt>
                <c:pt idx="12250">
                  <c:v>0.26204226557152638</c:v>
                </c:pt>
                <c:pt idx="12251">
                  <c:v>0.26206365503080081</c:v>
                </c:pt>
                <c:pt idx="12252">
                  <c:v>0.2620850444900753</c:v>
                </c:pt>
                <c:pt idx="12253">
                  <c:v>0.26210643394934974</c:v>
                </c:pt>
                <c:pt idx="12254">
                  <c:v>0.26212782340862423</c:v>
                </c:pt>
                <c:pt idx="12255">
                  <c:v>0.26214921286789872</c:v>
                </c:pt>
                <c:pt idx="12256">
                  <c:v>0.26217060232717315</c:v>
                </c:pt>
                <c:pt idx="12257">
                  <c:v>0.26219199178644764</c:v>
                </c:pt>
                <c:pt idx="12258">
                  <c:v>0.26221338124572213</c:v>
                </c:pt>
                <c:pt idx="12259">
                  <c:v>0.26223477070499657</c:v>
                </c:pt>
                <c:pt idx="12260">
                  <c:v>0.26225616016427106</c:v>
                </c:pt>
                <c:pt idx="12261">
                  <c:v>0.26227754962354549</c:v>
                </c:pt>
                <c:pt idx="12262">
                  <c:v>0.26229893908281998</c:v>
                </c:pt>
                <c:pt idx="12263">
                  <c:v>0.26232032854209447</c:v>
                </c:pt>
                <c:pt idx="12264">
                  <c:v>0.26234171800136891</c:v>
                </c:pt>
                <c:pt idx="12265">
                  <c:v>0.2623631074606434</c:v>
                </c:pt>
                <c:pt idx="12266">
                  <c:v>0.26238449691991789</c:v>
                </c:pt>
                <c:pt idx="12267">
                  <c:v>0.26240588637919232</c:v>
                </c:pt>
                <c:pt idx="12268">
                  <c:v>0.26242727583846681</c:v>
                </c:pt>
                <c:pt idx="12269">
                  <c:v>0.26244866529774125</c:v>
                </c:pt>
                <c:pt idx="12270">
                  <c:v>0.26247005475701574</c:v>
                </c:pt>
                <c:pt idx="12271">
                  <c:v>0.26249144421629023</c:v>
                </c:pt>
                <c:pt idx="12272">
                  <c:v>0.26251283367556466</c:v>
                </c:pt>
                <c:pt idx="12273">
                  <c:v>0.26253422313483915</c:v>
                </c:pt>
                <c:pt idx="12274">
                  <c:v>0.26255561259411364</c:v>
                </c:pt>
                <c:pt idx="12275">
                  <c:v>0.26257700205338808</c:v>
                </c:pt>
                <c:pt idx="12276">
                  <c:v>0.26259839151266257</c:v>
                </c:pt>
                <c:pt idx="12277">
                  <c:v>0.26261978097193706</c:v>
                </c:pt>
                <c:pt idx="12278">
                  <c:v>0.26264117043121149</c:v>
                </c:pt>
                <c:pt idx="12279">
                  <c:v>0.26266255989048598</c:v>
                </c:pt>
                <c:pt idx="12280">
                  <c:v>0.26268394934976041</c:v>
                </c:pt>
                <c:pt idx="12281">
                  <c:v>0.26270533880903491</c:v>
                </c:pt>
                <c:pt idx="12282">
                  <c:v>0.2627267282683094</c:v>
                </c:pt>
                <c:pt idx="12283">
                  <c:v>0.26274811772758383</c:v>
                </c:pt>
                <c:pt idx="12284">
                  <c:v>0.26276950718685832</c:v>
                </c:pt>
                <c:pt idx="12285">
                  <c:v>0.26279089664613281</c:v>
                </c:pt>
                <c:pt idx="12286">
                  <c:v>0.26281228610540724</c:v>
                </c:pt>
                <c:pt idx="12287">
                  <c:v>0.26283367556468173</c:v>
                </c:pt>
                <c:pt idx="12288">
                  <c:v>0.26285506502395617</c:v>
                </c:pt>
                <c:pt idx="12289">
                  <c:v>0.26287645448323066</c:v>
                </c:pt>
                <c:pt idx="12290">
                  <c:v>0.26289784394250515</c:v>
                </c:pt>
                <c:pt idx="12291">
                  <c:v>0.26291923340177958</c:v>
                </c:pt>
                <c:pt idx="12292">
                  <c:v>0.26294062286105407</c:v>
                </c:pt>
                <c:pt idx="12293">
                  <c:v>0.26296201232032856</c:v>
                </c:pt>
                <c:pt idx="12294">
                  <c:v>0.262983401779603</c:v>
                </c:pt>
                <c:pt idx="12295">
                  <c:v>0.26300479123887749</c:v>
                </c:pt>
                <c:pt idx="12296">
                  <c:v>0.26302618069815192</c:v>
                </c:pt>
                <c:pt idx="12297">
                  <c:v>0.26304757015742641</c:v>
                </c:pt>
                <c:pt idx="12298">
                  <c:v>0.2630689596167009</c:v>
                </c:pt>
                <c:pt idx="12299">
                  <c:v>0.26309034907597534</c:v>
                </c:pt>
                <c:pt idx="12300">
                  <c:v>0.26311173853524983</c:v>
                </c:pt>
                <c:pt idx="12301">
                  <c:v>0.26313312799452432</c:v>
                </c:pt>
                <c:pt idx="12302">
                  <c:v>0.26315451745379875</c:v>
                </c:pt>
                <c:pt idx="12303">
                  <c:v>0.26317590691307324</c:v>
                </c:pt>
                <c:pt idx="12304">
                  <c:v>0.26319729637234773</c:v>
                </c:pt>
                <c:pt idx="12305">
                  <c:v>0.26321868583162217</c:v>
                </c:pt>
                <c:pt idx="12306">
                  <c:v>0.26324007529089666</c:v>
                </c:pt>
                <c:pt idx="12307">
                  <c:v>0.26326146475017109</c:v>
                </c:pt>
                <c:pt idx="12308">
                  <c:v>0.26328285420944558</c:v>
                </c:pt>
                <c:pt idx="12309">
                  <c:v>0.26330424366872007</c:v>
                </c:pt>
                <c:pt idx="12310">
                  <c:v>0.26332563312799451</c:v>
                </c:pt>
                <c:pt idx="12311">
                  <c:v>0.263347022587269</c:v>
                </c:pt>
                <c:pt idx="12312">
                  <c:v>0.26336841204654349</c:v>
                </c:pt>
                <c:pt idx="12313">
                  <c:v>0.26338980150581792</c:v>
                </c:pt>
                <c:pt idx="12314">
                  <c:v>0.26341119096509241</c:v>
                </c:pt>
                <c:pt idx="12315">
                  <c:v>0.26343258042436685</c:v>
                </c:pt>
                <c:pt idx="12316">
                  <c:v>0.26345396988364134</c:v>
                </c:pt>
                <c:pt idx="12317">
                  <c:v>0.26347535934291583</c:v>
                </c:pt>
                <c:pt idx="12318">
                  <c:v>0.26349674880219026</c:v>
                </c:pt>
                <c:pt idx="12319">
                  <c:v>0.26351813826146475</c:v>
                </c:pt>
                <c:pt idx="12320">
                  <c:v>0.26353952772073924</c:v>
                </c:pt>
                <c:pt idx="12321">
                  <c:v>0.26356091718001368</c:v>
                </c:pt>
                <c:pt idx="12322">
                  <c:v>0.26358230663928817</c:v>
                </c:pt>
                <c:pt idx="12323">
                  <c:v>0.2636036960985626</c:v>
                </c:pt>
                <c:pt idx="12324">
                  <c:v>0.26362508555783709</c:v>
                </c:pt>
                <c:pt idx="12325">
                  <c:v>0.26364647501711158</c:v>
                </c:pt>
                <c:pt idx="12326">
                  <c:v>0.26366786447638602</c:v>
                </c:pt>
                <c:pt idx="12327">
                  <c:v>0.26368925393566051</c:v>
                </c:pt>
                <c:pt idx="12328">
                  <c:v>0.263710643394935</c:v>
                </c:pt>
                <c:pt idx="12329">
                  <c:v>0.26373203285420943</c:v>
                </c:pt>
                <c:pt idx="12330">
                  <c:v>0.26375342231348392</c:v>
                </c:pt>
                <c:pt idx="12331">
                  <c:v>0.26377481177275841</c:v>
                </c:pt>
                <c:pt idx="12332">
                  <c:v>0.26379620123203285</c:v>
                </c:pt>
                <c:pt idx="12333">
                  <c:v>0.26381759069130734</c:v>
                </c:pt>
                <c:pt idx="12334">
                  <c:v>0.26383898015058177</c:v>
                </c:pt>
                <c:pt idx="12335">
                  <c:v>0.26386036960985626</c:v>
                </c:pt>
                <c:pt idx="12336">
                  <c:v>0.26388175906913075</c:v>
                </c:pt>
                <c:pt idx="12337">
                  <c:v>0.26390314852840518</c:v>
                </c:pt>
                <c:pt idx="12338">
                  <c:v>0.26392453798767967</c:v>
                </c:pt>
                <c:pt idx="12339">
                  <c:v>0.26394592744695416</c:v>
                </c:pt>
                <c:pt idx="12340">
                  <c:v>0.2639673169062286</c:v>
                </c:pt>
                <c:pt idx="12341">
                  <c:v>0.26398870636550309</c:v>
                </c:pt>
                <c:pt idx="12342">
                  <c:v>0.26401009582477752</c:v>
                </c:pt>
                <c:pt idx="12343">
                  <c:v>0.26403148528405201</c:v>
                </c:pt>
                <c:pt idx="12344">
                  <c:v>0.2640528747433265</c:v>
                </c:pt>
                <c:pt idx="12345">
                  <c:v>0.26407426420260094</c:v>
                </c:pt>
                <c:pt idx="12346">
                  <c:v>0.26409565366187543</c:v>
                </c:pt>
                <c:pt idx="12347">
                  <c:v>0.26411704312114992</c:v>
                </c:pt>
                <c:pt idx="12348">
                  <c:v>0.26413843258042435</c:v>
                </c:pt>
                <c:pt idx="12349">
                  <c:v>0.26415982203969884</c:v>
                </c:pt>
                <c:pt idx="12350">
                  <c:v>0.26418121149897328</c:v>
                </c:pt>
                <c:pt idx="12351">
                  <c:v>0.26420260095824777</c:v>
                </c:pt>
                <c:pt idx="12352">
                  <c:v>0.26422399041752226</c:v>
                </c:pt>
                <c:pt idx="12353">
                  <c:v>0.26424537987679669</c:v>
                </c:pt>
                <c:pt idx="12354">
                  <c:v>0.26426676933607118</c:v>
                </c:pt>
                <c:pt idx="12355">
                  <c:v>0.26428815879534567</c:v>
                </c:pt>
                <c:pt idx="12356">
                  <c:v>0.26430954825462011</c:v>
                </c:pt>
                <c:pt idx="12357">
                  <c:v>0.2643309377138946</c:v>
                </c:pt>
                <c:pt idx="12358">
                  <c:v>0.26435232717316909</c:v>
                </c:pt>
                <c:pt idx="12359">
                  <c:v>0.26437371663244352</c:v>
                </c:pt>
                <c:pt idx="12360">
                  <c:v>0.26439510609171801</c:v>
                </c:pt>
                <c:pt idx="12361">
                  <c:v>0.26441649555099245</c:v>
                </c:pt>
                <c:pt idx="12362">
                  <c:v>0.26443788501026694</c:v>
                </c:pt>
                <c:pt idx="12363">
                  <c:v>0.26445927446954143</c:v>
                </c:pt>
                <c:pt idx="12364">
                  <c:v>0.26448066392881586</c:v>
                </c:pt>
                <c:pt idx="12365">
                  <c:v>0.26450205338809035</c:v>
                </c:pt>
                <c:pt idx="12366">
                  <c:v>0.26452344284736484</c:v>
                </c:pt>
                <c:pt idx="12367">
                  <c:v>0.26454483230663928</c:v>
                </c:pt>
                <c:pt idx="12368">
                  <c:v>0.26456622176591377</c:v>
                </c:pt>
                <c:pt idx="12369">
                  <c:v>0.2645876112251882</c:v>
                </c:pt>
                <c:pt idx="12370">
                  <c:v>0.26460900068446269</c:v>
                </c:pt>
                <c:pt idx="12371">
                  <c:v>0.26463039014373718</c:v>
                </c:pt>
                <c:pt idx="12372">
                  <c:v>0.26465177960301162</c:v>
                </c:pt>
                <c:pt idx="12373">
                  <c:v>0.26467316906228611</c:v>
                </c:pt>
                <c:pt idx="12374">
                  <c:v>0.2646945585215606</c:v>
                </c:pt>
                <c:pt idx="12375">
                  <c:v>0.26471594798083503</c:v>
                </c:pt>
                <c:pt idx="12376">
                  <c:v>0.26473733744010952</c:v>
                </c:pt>
                <c:pt idx="12377">
                  <c:v>0.26475872689938396</c:v>
                </c:pt>
                <c:pt idx="12378">
                  <c:v>0.26478011635865845</c:v>
                </c:pt>
                <c:pt idx="12379">
                  <c:v>0.26480150581793294</c:v>
                </c:pt>
                <c:pt idx="12380">
                  <c:v>0.26482289527720737</c:v>
                </c:pt>
                <c:pt idx="12381">
                  <c:v>0.26484428473648186</c:v>
                </c:pt>
                <c:pt idx="12382">
                  <c:v>0.26486567419575635</c:v>
                </c:pt>
                <c:pt idx="12383">
                  <c:v>0.26488706365503079</c:v>
                </c:pt>
                <c:pt idx="12384">
                  <c:v>0.26490845311430528</c:v>
                </c:pt>
                <c:pt idx="12385">
                  <c:v>0.26492984257357977</c:v>
                </c:pt>
                <c:pt idx="12386">
                  <c:v>0.2649512320328542</c:v>
                </c:pt>
                <c:pt idx="12387">
                  <c:v>0.26497262149212869</c:v>
                </c:pt>
                <c:pt idx="12388">
                  <c:v>0.26499401095140313</c:v>
                </c:pt>
                <c:pt idx="12389">
                  <c:v>0.26501540041067762</c:v>
                </c:pt>
                <c:pt idx="12390">
                  <c:v>0.26503678986995211</c:v>
                </c:pt>
                <c:pt idx="12391">
                  <c:v>0.26505817932922654</c:v>
                </c:pt>
                <c:pt idx="12392">
                  <c:v>0.26507956878850103</c:v>
                </c:pt>
                <c:pt idx="12393">
                  <c:v>0.26510095824777552</c:v>
                </c:pt>
                <c:pt idx="12394">
                  <c:v>0.26512234770704995</c:v>
                </c:pt>
                <c:pt idx="12395">
                  <c:v>0.26514373716632444</c:v>
                </c:pt>
                <c:pt idx="12396">
                  <c:v>0.26516512662559888</c:v>
                </c:pt>
                <c:pt idx="12397">
                  <c:v>0.26518651608487337</c:v>
                </c:pt>
                <c:pt idx="12398">
                  <c:v>0.26520790554414786</c:v>
                </c:pt>
                <c:pt idx="12399">
                  <c:v>0.26522929500342229</c:v>
                </c:pt>
                <c:pt idx="12400">
                  <c:v>0.26525068446269678</c:v>
                </c:pt>
                <c:pt idx="12401">
                  <c:v>0.26527207392197127</c:v>
                </c:pt>
                <c:pt idx="12402">
                  <c:v>0.26529346338124571</c:v>
                </c:pt>
                <c:pt idx="12403">
                  <c:v>0.2653148528405202</c:v>
                </c:pt>
                <c:pt idx="12404">
                  <c:v>0.26533624229979463</c:v>
                </c:pt>
                <c:pt idx="12405">
                  <c:v>0.26535763175906912</c:v>
                </c:pt>
                <c:pt idx="12406">
                  <c:v>0.26537902121834361</c:v>
                </c:pt>
                <c:pt idx="12407">
                  <c:v>0.26540041067761805</c:v>
                </c:pt>
                <c:pt idx="12408">
                  <c:v>0.26542180013689254</c:v>
                </c:pt>
                <c:pt idx="12409">
                  <c:v>0.26544318959616703</c:v>
                </c:pt>
                <c:pt idx="12410">
                  <c:v>0.26546457905544146</c:v>
                </c:pt>
                <c:pt idx="12411">
                  <c:v>0.26548596851471595</c:v>
                </c:pt>
                <c:pt idx="12412">
                  <c:v>0.26550735797399044</c:v>
                </c:pt>
                <c:pt idx="12413">
                  <c:v>0.26552874743326488</c:v>
                </c:pt>
                <c:pt idx="12414">
                  <c:v>0.26555013689253937</c:v>
                </c:pt>
                <c:pt idx="12415">
                  <c:v>0.2655715263518138</c:v>
                </c:pt>
                <c:pt idx="12416">
                  <c:v>0.26559291581108829</c:v>
                </c:pt>
                <c:pt idx="12417">
                  <c:v>0.26561430527036278</c:v>
                </c:pt>
                <c:pt idx="12418">
                  <c:v>0.26563569472963722</c:v>
                </c:pt>
                <c:pt idx="12419">
                  <c:v>0.26565708418891171</c:v>
                </c:pt>
                <c:pt idx="12420">
                  <c:v>0.2656784736481862</c:v>
                </c:pt>
                <c:pt idx="12421">
                  <c:v>0.26569986310746063</c:v>
                </c:pt>
                <c:pt idx="12422">
                  <c:v>0.26572125256673512</c:v>
                </c:pt>
                <c:pt idx="12423">
                  <c:v>0.26574264202600956</c:v>
                </c:pt>
                <c:pt idx="12424">
                  <c:v>0.26576403148528405</c:v>
                </c:pt>
                <c:pt idx="12425">
                  <c:v>0.26578542094455854</c:v>
                </c:pt>
                <c:pt idx="12426">
                  <c:v>0.26580681040383297</c:v>
                </c:pt>
                <c:pt idx="12427">
                  <c:v>0.26582819986310746</c:v>
                </c:pt>
                <c:pt idx="12428">
                  <c:v>0.26584958932238195</c:v>
                </c:pt>
                <c:pt idx="12429">
                  <c:v>0.26587097878165639</c:v>
                </c:pt>
                <c:pt idx="12430">
                  <c:v>0.26589236824093088</c:v>
                </c:pt>
                <c:pt idx="12431">
                  <c:v>0.26591375770020537</c:v>
                </c:pt>
                <c:pt idx="12432">
                  <c:v>0.2659351471594798</c:v>
                </c:pt>
                <c:pt idx="12433">
                  <c:v>0.26595653661875429</c:v>
                </c:pt>
                <c:pt idx="12434">
                  <c:v>0.26597792607802873</c:v>
                </c:pt>
                <c:pt idx="12435">
                  <c:v>0.26599931553730322</c:v>
                </c:pt>
                <c:pt idx="12436">
                  <c:v>0.26602070499657771</c:v>
                </c:pt>
                <c:pt idx="12437">
                  <c:v>0.26604209445585214</c:v>
                </c:pt>
                <c:pt idx="12438">
                  <c:v>0.26606348391512663</c:v>
                </c:pt>
                <c:pt idx="12439">
                  <c:v>0.26608487337440112</c:v>
                </c:pt>
                <c:pt idx="12440">
                  <c:v>0.26610626283367556</c:v>
                </c:pt>
                <c:pt idx="12441">
                  <c:v>0.26612765229295005</c:v>
                </c:pt>
                <c:pt idx="12442">
                  <c:v>0.26614904175222448</c:v>
                </c:pt>
                <c:pt idx="12443">
                  <c:v>0.26617043121149897</c:v>
                </c:pt>
                <c:pt idx="12444">
                  <c:v>0.26619182067077346</c:v>
                </c:pt>
                <c:pt idx="12445">
                  <c:v>0.26621321013004789</c:v>
                </c:pt>
                <c:pt idx="12446">
                  <c:v>0.26623459958932238</c:v>
                </c:pt>
                <c:pt idx="12447">
                  <c:v>0.26625598904859687</c:v>
                </c:pt>
                <c:pt idx="12448">
                  <c:v>0.26627737850787131</c:v>
                </c:pt>
                <c:pt idx="12449">
                  <c:v>0.2662987679671458</c:v>
                </c:pt>
                <c:pt idx="12450">
                  <c:v>0.26632015742642023</c:v>
                </c:pt>
                <c:pt idx="12451">
                  <c:v>0.26634154688569472</c:v>
                </c:pt>
                <c:pt idx="12452">
                  <c:v>0.26636293634496921</c:v>
                </c:pt>
                <c:pt idx="12453">
                  <c:v>0.26638432580424365</c:v>
                </c:pt>
                <c:pt idx="12454">
                  <c:v>0.26640571526351814</c:v>
                </c:pt>
                <c:pt idx="12455">
                  <c:v>0.26642710472279263</c:v>
                </c:pt>
                <c:pt idx="12456">
                  <c:v>0.26644849418206706</c:v>
                </c:pt>
                <c:pt idx="12457">
                  <c:v>0.26646988364134155</c:v>
                </c:pt>
                <c:pt idx="12458">
                  <c:v>0.26649127310061604</c:v>
                </c:pt>
                <c:pt idx="12459">
                  <c:v>0.26651266255989048</c:v>
                </c:pt>
                <c:pt idx="12460">
                  <c:v>0.26653405201916497</c:v>
                </c:pt>
                <c:pt idx="12461">
                  <c:v>0.2665554414784394</c:v>
                </c:pt>
                <c:pt idx="12462">
                  <c:v>0.26657683093771389</c:v>
                </c:pt>
                <c:pt idx="12463">
                  <c:v>0.26659822039698838</c:v>
                </c:pt>
                <c:pt idx="12464">
                  <c:v>0.26661960985626282</c:v>
                </c:pt>
                <c:pt idx="12465">
                  <c:v>0.26664099931553731</c:v>
                </c:pt>
                <c:pt idx="12466">
                  <c:v>0.2666623887748118</c:v>
                </c:pt>
                <c:pt idx="12467">
                  <c:v>0.26668377823408623</c:v>
                </c:pt>
                <c:pt idx="12468">
                  <c:v>0.26670516769336072</c:v>
                </c:pt>
                <c:pt idx="12469">
                  <c:v>0.26672655715263516</c:v>
                </c:pt>
                <c:pt idx="12470">
                  <c:v>0.26674794661190965</c:v>
                </c:pt>
                <c:pt idx="12471">
                  <c:v>0.26676933607118414</c:v>
                </c:pt>
                <c:pt idx="12472">
                  <c:v>0.26679072553045857</c:v>
                </c:pt>
                <c:pt idx="12473">
                  <c:v>0.26681211498973306</c:v>
                </c:pt>
                <c:pt idx="12474">
                  <c:v>0.26683350444900755</c:v>
                </c:pt>
                <c:pt idx="12475">
                  <c:v>0.26685489390828199</c:v>
                </c:pt>
                <c:pt idx="12476">
                  <c:v>0.26687628336755648</c:v>
                </c:pt>
                <c:pt idx="12477">
                  <c:v>0.26689767282683091</c:v>
                </c:pt>
                <c:pt idx="12478">
                  <c:v>0.2669190622861054</c:v>
                </c:pt>
                <c:pt idx="12479">
                  <c:v>0.26694045174537989</c:v>
                </c:pt>
                <c:pt idx="12480">
                  <c:v>0.26696184120465433</c:v>
                </c:pt>
                <c:pt idx="12481">
                  <c:v>0.26698323066392882</c:v>
                </c:pt>
                <c:pt idx="12482">
                  <c:v>0.26700462012320331</c:v>
                </c:pt>
                <c:pt idx="12483">
                  <c:v>0.26702600958247774</c:v>
                </c:pt>
                <c:pt idx="12484">
                  <c:v>0.26704739904175223</c:v>
                </c:pt>
                <c:pt idx="12485">
                  <c:v>0.26706878850102672</c:v>
                </c:pt>
                <c:pt idx="12486">
                  <c:v>0.26709017796030116</c:v>
                </c:pt>
                <c:pt idx="12487">
                  <c:v>0.26711156741957565</c:v>
                </c:pt>
                <c:pt idx="12488">
                  <c:v>0.26713295687885008</c:v>
                </c:pt>
                <c:pt idx="12489">
                  <c:v>0.26715434633812457</c:v>
                </c:pt>
                <c:pt idx="12490">
                  <c:v>0.26717573579739906</c:v>
                </c:pt>
                <c:pt idx="12491">
                  <c:v>0.2671971252566735</c:v>
                </c:pt>
                <c:pt idx="12492">
                  <c:v>0.26721851471594799</c:v>
                </c:pt>
                <c:pt idx="12493">
                  <c:v>0.26723990417522248</c:v>
                </c:pt>
                <c:pt idx="12494">
                  <c:v>0.26726129363449691</c:v>
                </c:pt>
                <c:pt idx="12495">
                  <c:v>0.2672826830937714</c:v>
                </c:pt>
                <c:pt idx="12496">
                  <c:v>0.26730407255304584</c:v>
                </c:pt>
                <c:pt idx="12497">
                  <c:v>0.26732546201232033</c:v>
                </c:pt>
                <c:pt idx="12498">
                  <c:v>0.26734685147159482</c:v>
                </c:pt>
                <c:pt idx="12499">
                  <c:v>0.26736824093086925</c:v>
                </c:pt>
                <c:pt idx="12500">
                  <c:v>0.26738963039014374</c:v>
                </c:pt>
                <c:pt idx="12501">
                  <c:v>0.26741101984941823</c:v>
                </c:pt>
                <c:pt idx="12502">
                  <c:v>0.26743240930869266</c:v>
                </c:pt>
                <c:pt idx="12503">
                  <c:v>0.26745379876796715</c:v>
                </c:pt>
                <c:pt idx="12504">
                  <c:v>0.26747518822724159</c:v>
                </c:pt>
                <c:pt idx="12505">
                  <c:v>0.26749657768651608</c:v>
                </c:pt>
                <c:pt idx="12506">
                  <c:v>0.26751796714579057</c:v>
                </c:pt>
                <c:pt idx="12507">
                  <c:v>0.267539356605065</c:v>
                </c:pt>
                <c:pt idx="12508">
                  <c:v>0.26756074606433949</c:v>
                </c:pt>
                <c:pt idx="12509">
                  <c:v>0.26758213552361398</c:v>
                </c:pt>
                <c:pt idx="12510">
                  <c:v>0.26760352498288842</c:v>
                </c:pt>
                <c:pt idx="12511">
                  <c:v>0.26762491444216291</c:v>
                </c:pt>
                <c:pt idx="12512">
                  <c:v>0.2676463039014374</c:v>
                </c:pt>
                <c:pt idx="12513">
                  <c:v>0.26766769336071183</c:v>
                </c:pt>
                <c:pt idx="12514">
                  <c:v>0.26768908281998632</c:v>
                </c:pt>
                <c:pt idx="12515">
                  <c:v>0.26771047227926076</c:v>
                </c:pt>
                <c:pt idx="12516">
                  <c:v>0.26773186173853525</c:v>
                </c:pt>
                <c:pt idx="12517">
                  <c:v>0.26775325119780974</c:v>
                </c:pt>
                <c:pt idx="12518">
                  <c:v>0.26777464065708417</c:v>
                </c:pt>
                <c:pt idx="12519">
                  <c:v>0.26779603011635866</c:v>
                </c:pt>
                <c:pt idx="12520">
                  <c:v>0.26781741957563315</c:v>
                </c:pt>
                <c:pt idx="12521">
                  <c:v>0.26783880903490759</c:v>
                </c:pt>
                <c:pt idx="12522">
                  <c:v>0.26786019849418208</c:v>
                </c:pt>
                <c:pt idx="12523">
                  <c:v>0.26788158795345651</c:v>
                </c:pt>
                <c:pt idx="12524">
                  <c:v>0.267902977412731</c:v>
                </c:pt>
                <c:pt idx="12525">
                  <c:v>0.26792436687200549</c:v>
                </c:pt>
                <c:pt idx="12526">
                  <c:v>0.26794575633127993</c:v>
                </c:pt>
                <c:pt idx="12527">
                  <c:v>0.26796714579055442</c:v>
                </c:pt>
                <c:pt idx="12528">
                  <c:v>0.26798853524982891</c:v>
                </c:pt>
                <c:pt idx="12529">
                  <c:v>0.26800992470910334</c:v>
                </c:pt>
                <c:pt idx="12530">
                  <c:v>0.26803131416837783</c:v>
                </c:pt>
                <c:pt idx="12531">
                  <c:v>0.26805270362765227</c:v>
                </c:pt>
                <c:pt idx="12532">
                  <c:v>0.26807409308692676</c:v>
                </c:pt>
                <c:pt idx="12533">
                  <c:v>0.26809548254620125</c:v>
                </c:pt>
                <c:pt idx="12534">
                  <c:v>0.26811687200547568</c:v>
                </c:pt>
                <c:pt idx="12535">
                  <c:v>0.26813826146475017</c:v>
                </c:pt>
                <c:pt idx="12536">
                  <c:v>0.26815965092402466</c:v>
                </c:pt>
                <c:pt idx="12537">
                  <c:v>0.2681810403832991</c:v>
                </c:pt>
                <c:pt idx="12538">
                  <c:v>0.26820242984257359</c:v>
                </c:pt>
                <c:pt idx="12539">
                  <c:v>0.26822381930184808</c:v>
                </c:pt>
                <c:pt idx="12540">
                  <c:v>0.26824520876112251</c:v>
                </c:pt>
                <c:pt idx="12541">
                  <c:v>0.268266598220397</c:v>
                </c:pt>
                <c:pt idx="12542">
                  <c:v>0.26828798767967144</c:v>
                </c:pt>
                <c:pt idx="12543">
                  <c:v>0.26830937713894593</c:v>
                </c:pt>
                <c:pt idx="12544">
                  <c:v>0.26833076659822042</c:v>
                </c:pt>
                <c:pt idx="12545">
                  <c:v>0.26835215605749485</c:v>
                </c:pt>
                <c:pt idx="12546">
                  <c:v>0.26837354551676934</c:v>
                </c:pt>
                <c:pt idx="12547">
                  <c:v>0.26839493497604383</c:v>
                </c:pt>
                <c:pt idx="12548">
                  <c:v>0.26841632443531827</c:v>
                </c:pt>
                <c:pt idx="12549">
                  <c:v>0.26843771389459276</c:v>
                </c:pt>
                <c:pt idx="12550">
                  <c:v>0.26845910335386719</c:v>
                </c:pt>
                <c:pt idx="12551">
                  <c:v>0.26848049281314168</c:v>
                </c:pt>
                <c:pt idx="12552">
                  <c:v>0.26850188227241617</c:v>
                </c:pt>
                <c:pt idx="12553">
                  <c:v>0.2685232717316906</c:v>
                </c:pt>
                <c:pt idx="12554">
                  <c:v>0.26854466119096509</c:v>
                </c:pt>
                <c:pt idx="12555">
                  <c:v>0.26856605065023959</c:v>
                </c:pt>
                <c:pt idx="12556">
                  <c:v>0.26858744010951402</c:v>
                </c:pt>
                <c:pt idx="12557">
                  <c:v>0.26860882956878851</c:v>
                </c:pt>
                <c:pt idx="12558">
                  <c:v>0.26863021902806294</c:v>
                </c:pt>
                <c:pt idx="12559">
                  <c:v>0.26865160848733743</c:v>
                </c:pt>
                <c:pt idx="12560">
                  <c:v>0.26867299794661192</c:v>
                </c:pt>
                <c:pt idx="12561">
                  <c:v>0.26869438740588636</c:v>
                </c:pt>
                <c:pt idx="12562">
                  <c:v>0.26871577686516085</c:v>
                </c:pt>
                <c:pt idx="12563">
                  <c:v>0.26873716632443534</c:v>
                </c:pt>
                <c:pt idx="12564">
                  <c:v>0.26875855578370977</c:v>
                </c:pt>
                <c:pt idx="12565">
                  <c:v>0.26877994524298426</c:v>
                </c:pt>
                <c:pt idx="12566">
                  <c:v>0.26880133470225875</c:v>
                </c:pt>
                <c:pt idx="12567">
                  <c:v>0.26882272416153319</c:v>
                </c:pt>
                <c:pt idx="12568">
                  <c:v>0.26884411362080768</c:v>
                </c:pt>
                <c:pt idx="12569">
                  <c:v>0.26886550308008211</c:v>
                </c:pt>
                <c:pt idx="12570">
                  <c:v>0.2688868925393566</c:v>
                </c:pt>
                <c:pt idx="12571">
                  <c:v>0.26890828199863109</c:v>
                </c:pt>
                <c:pt idx="12572">
                  <c:v>0.26892967145790553</c:v>
                </c:pt>
                <c:pt idx="12573">
                  <c:v>0.26895106091718002</c:v>
                </c:pt>
                <c:pt idx="12574">
                  <c:v>0.26897245037645451</c:v>
                </c:pt>
                <c:pt idx="12575">
                  <c:v>0.26899383983572894</c:v>
                </c:pt>
                <c:pt idx="12576">
                  <c:v>0.26901522929500343</c:v>
                </c:pt>
                <c:pt idx="12577">
                  <c:v>0.26903661875427787</c:v>
                </c:pt>
                <c:pt idx="12578">
                  <c:v>0.26905800821355236</c:v>
                </c:pt>
                <c:pt idx="12579">
                  <c:v>0.26907939767282685</c:v>
                </c:pt>
                <c:pt idx="12580">
                  <c:v>0.26910078713210128</c:v>
                </c:pt>
                <c:pt idx="12581">
                  <c:v>0.26912217659137577</c:v>
                </c:pt>
                <c:pt idx="12582">
                  <c:v>0.26914356605065026</c:v>
                </c:pt>
                <c:pt idx="12583">
                  <c:v>0.2691649555099247</c:v>
                </c:pt>
                <c:pt idx="12584">
                  <c:v>0.26918634496919919</c:v>
                </c:pt>
                <c:pt idx="12585">
                  <c:v>0.26920773442847362</c:v>
                </c:pt>
                <c:pt idx="12586">
                  <c:v>0.26922912388774811</c:v>
                </c:pt>
                <c:pt idx="12587">
                  <c:v>0.2692505133470226</c:v>
                </c:pt>
                <c:pt idx="12588">
                  <c:v>0.26927190280629704</c:v>
                </c:pt>
                <c:pt idx="12589">
                  <c:v>0.26929329226557153</c:v>
                </c:pt>
                <c:pt idx="12590">
                  <c:v>0.26931468172484602</c:v>
                </c:pt>
                <c:pt idx="12591">
                  <c:v>0.26933607118412045</c:v>
                </c:pt>
                <c:pt idx="12592">
                  <c:v>0.26935746064339494</c:v>
                </c:pt>
                <c:pt idx="12593">
                  <c:v>0.26937885010266943</c:v>
                </c:pt>
                <c:pt idx="12594">
                  <c:v>0.26940023956194387</c:v>
                </c:pt>
                <c:pt idx="12595">
                  <c:v>0.26942162902121836</c:v>
                </c:pt>
                <c:pt idx="12596">
                  <c:v>0.26944301848049279</c:v>
                </c:pt>
                <c:pt idx="12597">
                  <c:v>0.26946440793976728</c:v>
                </c:pt>
                <c:pt idx="12598">
                  <c:v>0.26948579739904177</c:v>
                </c:pt>
                <c:pt idx="12599">
                  <c:v>0.26950718685831621</c:v>
                </c:pt>
                <c:pt idx="12600">
                  <c:v>0.2695285763175907</c:v>
                </c:pt>
                <c:pt idx="12601">
                  <c:v>0.26954996577686519</c:v>
                </c:pt>
                <c:pt idx="12602">
                  <c:v>0.26957135523613962</c:v>
                </c:pt>
                <c:pt idx="12603">
                  <c:v>0.26959274469541411</c:v>
                </c:pt>
                <c:pt idx="12604">
                  <c:v>0.26961413415468855</c:v>
                </c:pt>
                <c:pt idx="12605">
                  <c:v>0.26963552361396304</c:v>
                </c:pt>
                <c:pt idx="12606">
                  <c:v>0.26965691307323753</c:v>
                </c:pt>
                <c:pt idx="12607">
                  <c:v>0.26967830253251196</c:v>
                </c:pt>
                <c:pt idx="12608">
                  <c:v>0.26969969199178645</c:v>
                </c:pt>
                <c:pt idx="12609">
                  <c:v>0.26972108145106094</c:v>
                </c:pt>
                <c:pt idx="12610">
                  <c:v>0.26974247091033537</c:v>
                </c:pt>
                <c:pt idx="12611">
                  <c:v>0.26976386036960986</c:v>
                </c:pt>
                <c:pt idx="12612">
                  <c:v>0.2697852498288843</c:v>
                </c:pt>
                <c:pt idx="12613">
                  <c:v>0.26980663928815879</c:v>
                </c:pt>
                <c:pt idx="12614">
                  <c:v>0.26982802874743328</c:v>
                </c:pt>
                <c:pt idx="12615">
                  <c:v>0.26984941820670771</c:v>
                </c:pt>
                <c:pt idx="12616">
                  <c:v>0.2698708076659822</c:v>
                </c:pt>
                <c:pt idx="12617">
                  <c:v>0.26989219712525669</c:v>
                </c:pt>
                <c:pt idx="12618">
                  <c:v>0.26991358658453113</c:v>
                </c:pt>
                <c:pt idx="12619">
                  <c:v>0.26993497604380562</c:v>
                </c:pt>
                <c:pt idx="12620">
                  <c:v>0.26995636550308011</c:v>
                </c:pt>
                <c:pt idx="12621">
                  <c:v>0.26997775496235454</c:v>
                </c:pt>
                <c:pt idx="12622">
                  <c:v>0.26999914442162903</c:v>
                </c:pt>
                <c:pt idx="12623">
                  <c:v>0.27002053388090347</c:v>
                </c:pt>
                <c:pt idx="12624">
                  <c:v>0.27004192334017796</c:v>
                </c:pt>
                <c:pt idx="12625">
                  <c:v>0.27006331279945245</c:v>
                </c:pt>
                <c:pt idx="12626">
                  <c:v>0.27008470225872688</c:v>
                </c:pt>
                <c:pt idx="12627">
                  <c:v>0.27010609171800137</c:v>
                </c:pt>
                <c:pt idx="12628">
                  <c:v>0.27012748117727586</c:v>
                </c:pt>
                <c:pt idx="12629">
                  <c:v>0.2701488706365503</c:v>
                </c:pt>
                <c:pt idx="12630">
                  <c:v>0.27017026009582479</c:v>
                </c:pt>
                <c:pt idx="12631">
                  <c:v>0.27019164955509922</c:v>
                </c:pt>
                <c:pt idx="12632">
                  <c:v>0.27021303901437371</c:v>
                </c:pt>
                <c:pt idx="12633">
                  <c:v>0.2702344284736482</c:v>
                </c:pt>
                <c:pt idx="12634">
                  <c:v>0.27025581793292264</c:v>
                </c:pt>
                <c:pt idx="12635">
                  <c:v>0.27027720739219713</c:v>
                </c:pt>
                <c:pt idx="12636">
                  <c:v>0.27029859685147162</c:v>
                </c:pt>
                <c:pt idx="12637">
                  <c:v>0.27031998631074605</c:v>
                </c:pt>
                <c:pt idx="12638">
                  <c:v>0.27034137577002054</c:v>
                </c:pt>
                <c:pt idx="12639">
                  <c:v>0.27036276522929498</c:v>
                </c:pt>
                <c:pt idx="12640">
                  <c:v>0.27038415468856947</c:v>
                </c:pt>
                <c:pt idx="12641">
                  <c:v>0.27040554414784396</c:v>
                </c:pt>
                <c:pt idx="12642">
                  <c:v>0.27042693360711839</c:v>
                </c:pt>
                <c:pt idx="12643">
                  <c:v>0.27044832306639288</c:v>
                </c:pt>
                <c:pt idx="12644">
                  <c:v>0.27046971252566737</c:v>
                </c:pt>
                <c:pt idx="12645">
                  <c:v>0.27049110198494181</c:v>
                </c:pt>
                <c:pt idx="12646">
                  <c:v>0.2705124914442163</c:v>
                </c:pt>
                <c:pt idx="12647">
                  <c:v>0.27053388090349079</c:v>
                </c:pt>
                <c:pt idx="12648">
                  <c:v>0.27055527036276522</c:v>
                </c:pt>
                <c:pt idx="12649">
                  <c:v>0.27057665982203971</c:v>
                </c:pt>
                <c:pt idx="12650">
                  <c:v>0.27059804928131415</c:v>
                </c:pt>
                <c:pt idx="12651">
                  <c:v>0.27061943874058864</c:v>
                </c:pt>
                <c:pt idx="12652">
                  <c:v>0.27064082819986313</c:v>
                </c:pt>
                <c:pt idx="12653">
                  <c:v>0.27066221765913756</c:v>
                </c:pt>
                <c:pt idx="12654">
                  <c:v>0.27068360711841205</c:v>
                </c:pt>
                <c:pt idx="12655">
                  <c:v>0.27070499657768654</c:v>
                </c:pt>
                <c:pt idx="12656">
                  <c:v>0.27072638603696098</c:v>
                </c:pt>
                <c:pt idx="12657">
                  <c:v>0.27074777549623547</c:v>
                </c:pt>
                <c:pt idx="12658">
                  <c:v>0.2707691649555099</c:v>
                </c:pt>
                <c:pt idx="12659">
                  <c:v>0.27079055441478439</c:v>
                </c:pt>
                <c:pt idx="12660">
                  <c:v>0.27081194387405888</c:v>
                </c:pt>
                <c:pt idx="12661">
                  <c:v>0.27083333333333331</c:v>
                </c:pt>
                <c:pt idx="12662">
                  <c:v>0.2708547227926078</c:v>
                </c:pt>
                <c:pt idx="12663">
                  <c:v>0.2708761122518823</c:v>
                </c:pt>
                <c:pt idx="12664">
                  <c:v>0.27089750171115673</c:v>
                </c:pt>
                <c:pt idx="12665">
                  <c:v>0.27091889117043122</c:v>
                </c:pt>
                <c:pt idx="12666">
                  <c:v>0.27094028062970565</c:v>
                </c:pt>
                <c:pt idx="12667">
                  <c:v>0.27096167008898014</c:v>
                </c:pt>
                <c:pt idx="12668">
                  <c:v>0.27098305954825463</c:v>
                </c:pt>
                <c:pt idx="12669">
                  <c:v>0.27100444900752907</c:v>
                </c:pt>
                <c:pt idx="12670">
                  <c:v>0.27102583846680356</c:v>
                </c:pt>
                <c:pt idx="12671">
                  <c:v>0.27104722792607805</c:v>
                </c:pt>
                <c:pt idx="12672">
                  <c:v>0.27106861738535248</c:v>
                </c:pt>
                <c:pt idx="12673">
                  <c:v>0.27109000684462697</c:v>
                </c:pt>
                <c:pt idx="12674">
                  <c:v>0.27111139630390146</c:v>
                </c:pt>
                <c:pt idx="12675">
                  <c:v>0.2711327857631759</c:v>
                </c:pt>
                <c:pt idx="12676">
                  <c:v>0.27115417522245039</c:v>
                </c:pt>
                <c:pt idx="12677">
                  <c:v>0.27117556468172482</c:v>
                </c:pt>
                <c:pt idx="12678">
                  <c:v>0.27119695414099931</c:v>
                </c:pt>
                <c:pt idx="12679">
                  <c:v>0.2712183436002738</c:v>
                </c:pt>
                <c:pt idx="12680">
                  <c:v>0.27123973305954824</c:v>
                </c:pt>
                <c:pt idx="12681">
                  <c:v>0.27126112251882273</c:v>
                </c:pt>
                <c:pt idx="12682">
                  <c:v>0.27128251197809722</c:v>
                </c:pt>
                <c:pt idx="12683">
                  <c:v>0.27130390143737165</c:v>
                </c:pt>
                <c:pt idx="12684">
                  <c:v>0.27132529089664614</c:v>
                </c:pt>
                <c:pt idx="12685">
                  <c:v>0.27134668035592058</c:v>
                </c:pt>
                <c:pt idx="12686">
                  <c:v>0.27136806981519507</c:v>
                </c:pt>
                <c:pt idx="12687">
                  <c:v>0.27138945927446956</c:v>
                </c:pt>
                <c:pt idx="12688">
                  <c:v>0.27141084873374399</c:v>
                </c:pt>
                <c:pt idx="12689">
                  <c:v>0.27143223819301848</c:v>
                </c:pt>
                <c:pt idx="12690">
                  <c:v>0.27145362765229297</c:v>
                </c:pt>
                <c:pt idx="12691">
                  <c:v>0.27147501711156741</c:v>
                </c:pt>
                <c:pt idx="12692">
                  <c:v>0.2714964065708419</c:v>
                </c:pt>
                <c:pt idx="12693">
                  <c:v>0.27151779603011633</c:v>
                </c:pt>
                <c:pt idx="12694">
                  <c:v>0.27153918548939082</c:v>
                </c:pt>
                <c:pt idx="12695">
                  <c:v>0.27156057494866531</c:v>
                </c:pt>
                <c:pt idx="12696">
                  <c:v>0.27158196440793975</c:v>
                </c:pt>
                <c:pt idx="12697">
                  <c:v>0.27160335386721424</c:v>
                </c:pt>
                <c:pt idx="12698">
                  <c:v>0.27162474332648873</c:v>
                </c:pt>
                <c:pt idx="12699">
                  <c:v>0.27164613278576316</c:v>
                </c:pt>
                <c:pt idx="12700">
                  <c:v>0.27166752224503765</c:v>
                </c:pt>
                <c:pt idx="12701">
                  <c:v>0.27168891170431214</c:v>
                </c:pt>
                <c:pt idx="12702">
                  <c:v>0.27171030116358658</c:v>
                </c:pt>
                <c:pt idx="12703">
                  <c:v>0.27173169062286107</c:v>
                </c:pt>
                <c:pt idx="12704">
                  <c:v>0.2717530800821355</c:v>
                </c:pt>
                <c:pt idx="12705">
                  <c:v>0.27177446954140999</c:v>
                </c:pt>
                <c:pt idx="12706">
                  <c:v>0.27179585900068448</c:v>
                </c:pt>
                <c:pt idx="12707">
                  <c:v>0.27181724845995892</c:v>
                </c:pt>
                <c:pt idx="12708">
                  <c:v>0.27183863791923341</c:v>
                </c:pt>
                <c:pt idx="12709">
                  <c:v>0.2718600273785079</c:v>
                </c:pt>
                <c:pt idx="12710">
                  <c:v>0.27188141683778233</c:v>
                </c:pt>
                <c:pt idx="12711">
                  <c:v>0.27190280629705682</c:v>
                </c:pt>
                <c:pt idx="12712">
                  <c:v>0.27192419575633126</c:v>
                </c:pt>
                <c:pt idx="12713">
                  <c:v>0.27194558521560575</c:v>
                </c:pt>
                <c:pt idx="12714">
                  <c:v>0.27196697467488024</c:v>
                </c:pt>
                <c:pt idx="12715">
                  <c:v>0.27198836413415467</c:v>
                </c:pt>
                <c:pt idx="12716">
                  <c:v>0.27200975359342916</c:v>
                </c:pt>
                <c:pt idx="12717">
                  <c:v>0.27203114305270365</c:v>
                </c:pt>
                <c:pt idx="12718">
                  <c:v>0.27205253251197808</c:v>
                </c:pt>
                <c:pt idx="12719">
                  <c:v>0.27207392197125257</c:v>
                </c:pt>
                <c:pt idx="12720">
                  <c:v>0.27209531143052701</c:v>
                </c:pt>
                <c:pt idx="12721">
                  <c:v>0.2721167008898015</c:v>
                </c:pt>
                <c:pt idx="12722">
                  <c:v>0.27213809034907599</c:v>
                </c:pt>
                <c:pt idx="12723">
                  <c:v>0.27215947980835042</c:v>
                </c:pt>
                <c:pt idx="12724">
                  <c:v>0.27218086926762491</c:v>
                </c:pt>
                <c:pt idx="12725">
                  <c:v>0.2722022587268994</c:v>
                </c:pt>
                <c:pt idx="12726">
                  <c:v>0.27222364818617384</c:v>
                </c:pt>
                <c:pt idx="12727">
                  <c:v>0.27224503764544833</c:v>
                </c:pt>
                <c:pt idx="12728">
                  <c:v>0.27226642710472282</c:v>
                </c:pt>
                <c:pt idx="12729">
                  <c:v>0.27228781656399725</c:v>
                </c:pt>
                <c:pt idx="12730">
                  <c:v>0.27230920602327174</c:v>
                </c:pt>
                <c:pt idx="12731">
                  <c:v>0.27233059548254618</c:v>
                </c:pt>
                <c:pt idx="12732">
                  <c:v>0.27235198494182067</c:v>
                </c:pt>
                <c:pt idx="12733">
                  <c:v>0.27237337440109516</c:v>
                </c:pt>
                <c:pt idx="12734">
                  <c:v>0.27239476386036959</c:v>
                </c:pt>
                <c:pt idx="12735">
                  <c:v>0.27241615331964408</c:v>
                </c:pt>
                <c:pt idx="12736">
                  <c:v>0.27243754277891857</c:v>
                </c:pt>
                <c:pt idx="12737">
                  <c:v>0.27245893223819301</c:v>
                </c:pt>
                <c:pt idx="12738">
                  <c:v>0.2724803216974675</c:v>
                </c:pt>
                <c:pt idx="12739">
                  <c:v>0.27250171115674193</c:v>
                </c:pt>
                <c:pt idx="12740">
                  <c:v>0.27252310061601642</c:v>
                </c:pt>
                <c:pt idx="12741">
                  <c:v>0.27254449007529091</c:v>
                </c:pt>
                <c:pt idx="12742">
                  <c:v>0.27256587953456535</c:v>
                </c:pt>
                <c:pt idx="12743">
                  <c:v>0.27258726899383984</c:v>
                </c:pt>
                <c:pt idx="12744">
                  <c:v>0.27260865845311433</c:v>
                </c:pt>
                <c:pt idx="12745">
                  <c:v>0.27263004791238876</c:v>
                </c:pt>
                <c:pt idx="12746">
                  <c:v>0.27265143737166325</c:v>
                </c:pt>
                <c:pt idx="12747">
                  <c:v>0.27267282683093769</c:v>
                </c:pt>
                <c:pt idx="12748">
                  <c:v>0.27269421629021218</c:v>
                </c:pt>
                <c:pt idx="12749">
                  <c:v>0.27271560574948667</c:v>
                </c:pt>
                <c:pt idx="12750">
                  <c:v>0.2727369952087611</c:v>
                </c:pt>
                <c:pt idx="12751">
                  <c:v>0.27275838466803559</c:v>
                </c:pt>
                <c:pt idx="12752">
                  <c:v>0.27277977412731008</c:v>
                </c:pt>
                <c:pt idx="12753">
                  <c:v>0.27280116358658452</c:v>
                </c:pt>
                <c:pt idx="12754">
                  <c:v>0.27282255304585901</c:v>
                </c:pt>
                <c:pt idx="12755">
                  <c:v>0.2728439425051335</c:v>
                </c:pt>
                <c:pt idx="12756">
                  <c:v>0.27286533196440793</c:v>
                </c:pt>
                <c:pt idx="12757">
                  <c:v>0.27288672142368242</c:v>
                </c:pt>
                <c:pt idx="12758">
                  <c:v>0.27290811088295686</c:v>
                </c:pt>
                <c:pt idx="12759">
                  <c:v>0.27292950034223135</c:v>
                </c:pt>
                <c:pt idx="12760">
                  <c:v>0.27295088980150584</c:v>
                </c:pt>
                <c:pt idx="12761">
                  <c:v>0.27297227926078027</c:v>
                </c:pt>
                <c:pt idx="12762">
                  <c:v>0.27299366872005476</c:v>
                </c:pt>
                <c:pt idx="12763">
                  <c:v>0.27301505817932925</c:v>
                </c:pt>
                <c:pt idx="12764">
                  <c:v>0.27303644763860369</c:v>
                </c:pt>
                <c:pt idx="12765">
                  <c:v>0.27305783709787818</c:v>
                </c:pt>
                <c:pt idx="12766">
                  <c:v>0.27307922655715261</c:v>
                </c:pt>
                <c:pt idx="12767">
                  <c:v>0.2731006160164271</c:v>
                </c:pt>
                <c:pt idx="12768">
                  <c:v>0.27312200547570159</c:v>
                </c:pt>
                <c:pt idx="12769">
                  <c:v>0.27314339493497602</c:v>
                </c:pt>
                <c:pt idx="12770">
                  <c:v>0.27316478439425051</c:v>
                </c:pt>
                <c:pt idx="12771">
                  <c:v>0.27318617385352501</c:v>
                </c:pt>
                <c:pt idx="12772">
                  <c:v>0.27320756331279944</c:v>
                </c:pt>
                <c:pt idx="12773">
                  <c:v>0.27322895277207393</c:v>
                </c:pt>
                <c:pt idx="12774">
                  <c:v>0.27325034223134836</c:v>
                </c:pt>
                <c:pt idx="12775">
                  <c:v>0.27327173169062285</c:v>
                </c:pt>
                <c:pt idx="12776">
                  <c:v>0.27329312114989734</c:v>
                </c:pt>
                <c:pt idx="12777">
                  <c:v>0.27331451060917178</c:v>
                </c:pt>
                <c:pt idx="12778">
                  <c:v>0.27333590006844627</c:v>
                </c:pt>
                <c:pt idx="12779">
                  <c:v>0.27335728952772076</c:v>
                </c:pt>
                <c:pt idx="12780">
                  <c:v>0.27337867898699519</c:v>
                </c:pt>
                <c:pt idx="12781">
                  <c:v>0.27340006844626968</c:v>
                </c:pt>
                <c:pt idx="12782">
                  <c:v>0.27342145790554417</c:v>
                </c:pt>
                <c:pt idx="12783">
                  <c:v>0.27344284736481861</c:v>
                </c:pt>
                <c:pt idx="12784">
                  <c:v>0.2734642368240931</c:v>
                </c:pt>
                <c:pt idx="12785">
                  <c:v>0.27348562628336753</c:v>
                </c:pt>
                <c:pt idx="12786">
                  <c:v>0.27350701574264202</c:v>
                </c:pt>
                <c:pt idx="12787">
                  <c:v>0.27352840520191651</c:v>
                </c:pt>
                <c:pt idx="12788">
                  <c:v>0.27354979466119095</c:v>
                </c:pt>
                <c:pt idx="12789">
                  <c:v>0.27357118412046544</c:v>
                </c:pt>
                <c:pt idx="12790">
                  <c:v>0.27359257357973993</c:v>
                </c:pt>
                <c:pt idx="12791">
                  <c:v>0.27361396303901436</c:v>
                </c:pt>
                <c:pt idx="12792">
                  <c:v>0.27363535249828885</c:v>
                </c:pt>
                <c:pt idx="12793">
                  <c:v>0.27365674195756329</c:v>
                </c:pt>
                <c:pt idx="12794">
                  <c:v>0.27367813141683778</c:v>
                </c:pt>
                <c:pt idx="12795">
                  <c:v>0.27369952087611227</c:v>
                </c:pt>
                <c:pt idx="12796">
                  <c:v>0.2737209103353867</c:v>
                </c:pt>
                <c:pt idx="12797">
                  <c:v>0.27374229979466119</c:v>
                </c:pt>
                <c:pt idx="12798">
                  <c:v>0.27376368925393568</c:v>
                </c:pt>
                <c:pt idx="12799">
                  <c:v>0.27378507871321012</c:v>
                </c:pt>
                <c:pt idx="12800">
                  <c:v>0.27380646817248461</c:v>
                </c:pt>
                <c:pt idx="12801">
                  <c:v>0.27382785763175904</c:v>
                </c:pt>
                <c:pt idx="12802">
                  <c:v>0.27384924709103353</c:v>
                </c:pt>
                <c:pt idx="12803">
                  <c:v>0.27387063655030802</c:v>
                </c:pt>
                <c:pt idx="12804">
                  <c:v>0.27389202600958246</c:v>
                </c:pt>
                <c:pt idx="12805">
                  <c:v>0.27391341546885695</c:v>
                </c:pt>
                <c:pt idx="12806">
                  <c:v>0.27393480492813144</c:v>
                </c:pt>
                <c:pt idx="12807">
                  <c:v>0.27395619438740587</c:v>
                </c:pt>
                <c:pt idx="12808">
                  <c:v>0.27397758384668036</c:v>
                </c:pt>
                <c:pt idx="12809">
                  <c:v>0.27399897330595485</c:v>
                </c:pt>
                <c:pt idx="12810">
                  <c:v>0.27402036276522929</c:v>
                </c:pt>
                <c:pt idx="12811">
                  <c:v>0.27404175222450378</c:v>
                </c:pt>
                <c:pt idx="12812">
                  <c:v>0.27406314168377821</c:v>
                </c:pt>
                <c:pt idx="12813">
                  <c:v>0.2740845311430527</c:v>
                </c:pt>
                <c:pt idx="12814">
                  <c:v>0.27410592060232719</c:v>
                </c:pt>
                <c:pt idx="12815">
                  <c:v>0.27412731006160163</c:v>
                </c:pt>
                <c:pt idx="12816">
                  <c:v>0.27414869952087612</c:v>
                </c:pt>
                <c:pt idx="12817">
                  <c:v>0.27417008898015061</c:v>
                </c:pt>
                <c:pt idx="12818">
                  <c:v>0.27419147843942504</c:v>
                </c:pt>
                <c:pt idx="12819">
                  <c:v>0.27421286789869953</c:v>
                </c:pt>
                <c:pt idx="12820">
                  <c:v>0.27423425735797397</c:v>
                </c:pt>
                <c:pt idx="12821">
                  <c:v>0.27425564681724846</c:v>
                </c:pt>
                <c:pt idx="12822">
                  <c:v>0.27427703627652295</c:v>
                </c:pt>
                <c:pt idx="12823">
                  <c:v>0.27429842573579738</c:v>
                </c:pt>
                <c:pt idx="12824">
                  <c:v>0.27431981519507187</c:v>
                </c:pt>
                <c:pt idx="12825">
                  <c:v>0.27434120465434636</c:v>
                </c:pt>
                <c:pt idx="12826">
                  <c:v>0.27436259411362079</c:v>
                </c:pt>
                <c:pt idx="12827">
                  <c:v>0.27438398357289528</c:v>
                </c:pt>
                <c:pt idx="12828">
                  <c:v>0.27440537303216972</c:v>
                </c:pt>
                <c:pt idx="12829">
                  <c:v>0.27442676249144421</c:v>
                </c:pt>
                <c:pt idx="12830">
                  <c:v>0.2744481519507187</c:v>
                </c:pt>
                <c:pt idx="12831">
                  <c:v>0.27446954140999313</c:v>
                </c:pt>
                <c:pt idx="12832">
                  <c:v>0.27449093086926762</c:v>
                </c:pt>
                <c:pt idx="12833">
                  <c:v>0.27451232032854211</c:v>
                </c:pt>
                <c:pt idx="12834">
                  <c:v>0.27453370978781655</c:v>
                </c:pt>
                <c:pt idx="12835">
                  <c:v>0.27455509924709104</c:v>
                </c:pt>
                <c:pt idx="12836">
                  <c:v>0.27457648870636553</c:v>
                </c:pt>
                <c:pt idx="12837">
                  <c:v>0.27459787816563996</c:v>
                </c:pt>
                <c:pt idx="12838">
                  <c:v>0.27461926762491445</c:v>
                </c:pt>
                <c:pt idx="12839">
                  <c:v>0.27464065708418889</c:v>
                </c:pt>
                <c:pt idx="12840">
                  <c:v>0.27466204654346338</c:v>
                </c:pt>
                <c:pt idx="12841">
                  <c:v>0.27468343600273787</c:v>
                </c:pt>
                <c:pt idx="12842">
                  <c:v>0.2747048254620123</c:v>
                </c:pt>
                <c:pt idx="12843">
                  <c:v>0.27472621492128679</c:v>
                </c:pt>
                <c:pt idx="12844">
                  <c:v>0.27474760438056128</c:v>
                </c:pt>
                <c:pt idx="12845">
                  <c:v>0.27476899383983572</c:v>
                </c:pt>
                <c:pt idx="12846">
                  <c:v>0.27479038329911021</c:v>
                </c:pt>
                <c:pt idx="12847">
                  <c:v>0.27481177275838464</c:v>
                </c:pt>
                <c:pt idx="12848">
                  <c:v>0.27483316221765913</c:v>
                </c:pt>
                <c:pt idx="12849">
                  <c:v>0.27485455167693362</c:v>
                </c:pt>
                <c:pt idx="12850">
                  <c:v>0.27487594113620806</c:v>
                </c:pt>
                <c:pt idx="12851">
                  <c:v>0.27489733059548255</c:v>
                </c:pt>
                <c:pt idx="12852">
                  <c:v>0.27491872005475704</c:v>
                </c:pt>
                <c:pt idx="12853">
                  <c:v>0.27494010951403147</c:v>
                </c:pt>
                <c:pt idx="12854">
                  <c:v>0.27496149897330596</c:v>
                </c:pt>
                <c:pt idx="12855">
                  <c:v>0.2749828884325804</c:v>
                </c:pt>
                <c:pt idx="12856">
                  <c:v>0.27500427789185489</c:v>
                </c:pt>
                <c:pt idx="12857">
                  <c:v>0.27502566735112938</c:v>
                </c:pt>
                <c:pt idx="12858">
                  <c:v>0.27504705681040381</c:v>
                </c:pt>
                <c:pt idx="12859">
                  <c:v>0.2750684462696783</c:v>
                </c:pt>
                <c:pt idx="12860">
                  <c:v>0.27508983572895279</c:v>
                </c:pt>
                <c:pt idx="12861">
                  <c:v>0.27511122518822723</c:v>
                </c:pt>
                <c:pt idx="12862">
                  <c:v>0.27513261464750172</c:v>
                </c:pt>
                <c:pt idx="12863">
                  <c:v>0.27515400410677621</c:v>
                </c:pt>
                <c:pt idx="12864">
                  <c:v>0.27517539356605064</c:v>
                </c:pt>
                <c:pt idx="12865">
                  <c:v>0.27519678302532513</c:v>
                </c:pt>
                <c:pt idx="12866">
                  <c:v>0.27521817248459957</c:v>
                </c:pt>
                <c:pt idx="12867">
                  <c:v>0.27523956194387406</c:v>
                </c:pt>
                <c:pt idx="12868">
                  <c:v>0.27526095140314855</c:v>
                </c:pt>
                <c:pt idx="12869">
                  <c:v>0.27528234086242298</c:v>
                </c:pt>
                <c:pt idx="12870">
                  <c:v>0.27530373032169747</c:v>
                </c:pt>
                <c:pt idx="12871">
                  <c:v>0.27532511978097196</c:v>
                </c:pt>
                <c:pt idx="12872">
                  <c:v>0.2753465092402464</c:v>
                </c:pt>
                <c:pt idx="12873">
                  <c:v>0.27536789869952089</c:v>
                </c:pt>
                <c:pt idx="12874">
                  <c:v>0.27538928815879532</c:v>
                </c:pt>
                <c:pt idx="12875">
                  <c:v>0.27541067761806981</c:v>
                </c:pt>
                <c:pt idx="12876">
                  <c:v>0.2754320670773443</c:v>
                </c:pt>
                <c:pt idx="12877">
                  <c:v>0.27545345653661873</c:v>
                </c:pt>
                <c:pt idx="12878">
                  <c:v>0.27547484599589322</c:v>
                </c:pt>
                <c:pt idx="12879">
                  <c:v>0.27549623545516772</c:v>
                </c:pt>
                <c:pt idx="12880">
                  <c:v>0.27551762491444215</c:v>
                </c:pt>
                <c:pt idx="12881">
                  <c:v>0.27553901437371664</c:v>
                </c:pt>
                <c:pt idx="12882">
                  <c:v>0.27556040383299107</c:v>
                </c:pt>
                <c:pt idx="12883">
                  <c:v>0.27558179329226556</c:v>
                </c:pt>
                <c:pt idx="12884">
                  <c:v>0.27560318275154005</c:v>
                </c:pt>
                <c:pt idx="12885">
                  <c:v>0.27562457221081449</c:v>
                </c:pt>
                <c:pt idx="12886">
                  <c:v>0.27564596167008898</c:v>
                </c:pt>
                <c:pt idx="12887">
                  <c:v>0.27566735112936347</c:v>
                </c:pt>
                <c:pt idx="12888">
                  <c:v>0.2756887405886379</c:v>
                </c:pt>
                <c:pt idx="12889">
                  <c:v>0.27571013004791239</c:v>
                </c:pt>
                <c:pt idx="12890">
                  <c:v>0.27573151950718688</c:v>
                </c:pt>
                <c:pt idx="12891">
                  <c:v>0.27575290896646132</c:v>
                </c:pt>
                <c:pt idx="12892">
                  <c:v>0.27577429842573581</c:v>
                </c:pt>
                <c:pt idx="12893">
                  <c:v>0.27579568788501024</c:v>
                </c:pt>
                <c:pt idx="12894">
                  <c:v>0.27581707734428473</c:v>
                </c:pt>
                <c:pt idx="12895">
                  <c:v>0.27583846680355922</c:v>
                </c:pt>
                <c:pt idx="12896">
                  <c:v>0.27585985626283366</c:v>
                </c:pt>
                <c:pt idx="12897">
                  <c:v>0.27588124572210815</c:v>
                </c:pt>
                <c:pt idx="12898">
                  <c:v>0.27590263518138264</c:v>
                </c:pt>
                <c:pt idx="12899">
                  <c:v>0.27592402464065707</c:v>
                </c:pt>
                <c:pt idx="12900">
                  <c:v>0.27594541409993156</c:v>
                </c:pt>
                <c:pt idx="12901">
                  <c:v>0.275966803559206</c:v>
                </c:pt>
                <c:pt idx="12902">
                  <c:v>0.27598819301848049</c:v>
                </c:pt>
                <c:pt idx="12903">
                  <c:v>0.27600958247775498</c:v>
                </c:pt>
                <c:pt idx="12904">
                  <c:v>0.27603097193702941</c:v>
                </c:pt>
                <c:pt idx="12905">
                  <c:v>0.2760523613963039</c:v>
                </c:pt>
                <c:pt idx="12906">
                  <c:v>0.27607375085557839</c:v>
                </c:pt>
                <c:pt idx="12907">
                  <c:v>0.27609514031485283</c:v>
                </c:pt>
                <c:pt idx="12908">
                  <c:v>0.27611652977412732</c:v>
                </c:pt>
                <c:pt idx="12909">
                  <c:v>0.27613791923340181</c:v>
                </c:pt>
                <c:pt idx="12910">
                  <c:v>0.27615930869267624</c:v>
                </c:pt>
                <c:pt idx="12911">
                  <c:v>0.27618069815195073</c:v>
                </c:pt>
                <c:pt idx="12912">
                  <c:v>0.27620208761122517</c:v>
                </c:pt>
                <c:pt idx="12913">
                  <c:v>0.27622347707049966</c:v>
                </c:pt>
                <c:pt idx="12914">
                  <c:v>0.27624486652977415</c:v>
                </c:pt>
                <c:pt idx="12915">
                  <c:v>0.27626625598904858</c:v>
                </c:pt>
                <c:pt idx="12916">
                  <c:v>0.27628764544832307</c:v>
                </c:pt>
                <c:pt idx="12917">
                  <c:v>0.27630903490759756</c:v>
                </c:pt>
                <c:pt idx="12918">
                  <c:v>0.276330424366872</c:v>
                </c:pt>
                <c:pt idx="12919">
                  <c:v>0.27635181382614649</c:v>
                </c:pt>
                <c:pt idx="12920">
                  <c:v>0.27637320328542092</c:v>
                </c:pt>
                <c:pt idx="12921">
                  <c:v>0.27639459274469541</c:v>
                </c:pt>
                <c:pt idx="12922">
                  <c:v>0.2764159822039699</c:v>
                </c:pt>
                <c:pt idx="12923">
                  <c:v>0.27643737166324434</c:v>
                </c:pt>
                <c:pt idx="12924">
                  <c:v>0.27645876112251883</c:v>
                </c:pt>
                <c:pt idx="12925">
                  <c:v>0.27648015058179332</c:v>
                </c:pt>
                <c:pt idx="12926">
                  <c:v>0.27650154004106775</c:v>
                </c:pt>
                <c:pt idx="12927">
                  <c:v>0.27652292950034224</c:v>
                </c:pt>
                <c:pt idx="12928">
                  <c:v>0.27654431895961668</c:v>
                </c:pt>
                <c:pt idx="12929">
                  <c:v>0.27656570841889117</c:v>
                </c:pt>
                <c:pt idx="12930">
                  <c:v>0.27658709787816566</c:v>
                </c:pt>
                <c:pt idx="12931">
                  <c:v>0.27660848733744009</c:v>
                </c:pt>
                <c:pt idx="12932">
                  <c:v>0.27662987679671458</c:v>
                </c:pt>
                <c:pt idx="12933">
                  <c:v>0.27665126625598907</c:v>
                </c:pt>
                <c:pt idx="12934">
                  <c:v>0.2766726557152635</c:v>
                </c:pt>
                <c:pt idx="12935">
                  <c:v>0.27669404517453799</c:v>
                </c:pt>
                <c:pt idx="12936">
                  <c:v>0.27671543463381248</c:v>
                </c:pt>
                <c:pt idx="12937">
                  <c:v>0.27673682409308692</c:v>
                </c:pt>
                <c:pt idx="12938">
                  <c:v>0.27675821355236141</c:v>
                </c:pt>
                <c:pt idx="12939">
                  <c:v>0.27677960301163584</c:v>
                </c:pt>
                <c:pt idx="12940">
                  <c:v>0.27680099247091033</c:v>
                </c:pt>
                <c:pt idx="12941">
                  <c:v>0.27682238193018482</c:v>
                </c:pt>
                <c:pt idx="12942">
                  <c:v>0.27684377138945926</c:v>
                </c:pt>
                <c:pt idx="12943">
                  <c:v>0.27686516084873375</c:v>
                </c:pt>
                <c:pt idx="12944">
                  <c:v>0.27688655030800824</c:v>
                </c:pt>
                <c:pt idx="12945">
                  <c:v>0.27690793976728267</c:v>
                </c:pt>
                <c:pt idx="12946">
                  <c:v>0.27692932922655716</c:v>
                </c:pt>
                <c:pt idx="12947">
                  <c:v>0.2769507186858316</c:v>
                </c:pt>
                <c:pt idx="12948">
                  <c:v>0.27697210814510609</c:v>
                </c:pt>
                <c:pt idx="12949">
                  <c:v>0.27699349760438058</c:v>
                </c:pt>
                <c:pt idx="12950">
                  <c:v>0.27701488706365501</c:v>
                </c:pt>
                <c:pt idx="12951">
                  <c:v>0.2770362765229295</c:v>
                </c:pt>
                <c:pt idx="12952">
                  <c:v>0.27705766598220399</c:v>
                </c:pt>
                <c:pt idx="12953">
                  <c:v>0.27707905544147843</c:v>
                </c:pt>
                <c:pt idx="12954">
                  <c:v>0.27710044490075292</c:v>
                </c:pt>
                <c:pt idx="12955">
                  <c:v>0.27712183436002735</c:v>
                </c:pt>
                <c:pt idx="12956">
                  <c:v>0.27714322381930184</c:v>
                </c:pt>
                <c:pt idx="12957">
                  <c:v>0.27716461327857633</c:v>
                </c:pt>
                <c:pt idx="12958">
                  <c:v>0.27718600273785077</c:v>
                </c:pt>
                <c:pt idx="12959">
                  <c:v>0.27720739219712526</c:v>
                </c:pt>
                <c:pt idx="12960">
                  <c:v>0.27722878165639975</c:v>
                </c:pt>
                <c:pt idx="12961">
                  <c:v>0.27725017111567418</c:v>
                </c:pt>
                <c:pt idx="12962">
                  <c:v>0.27727156057494867</c:v>
                </c:pt>
                <c:pt idx="12963">
                  <c:v>0.27729295003422316</c:v>
                </c:pt>
                <c:pt idx="12964">
                  <c:v>0.2773143394934976</c:v>
                </c:pt>
                <c:pt idx="12965">
                  <c:v>0.27733572895277209</c:v>
                </c:pt>
                <c:pt idx="12966">
                  <c:v>0.27735711841204652</c:v>
                </c:pt>
                <c:pt idx="12967">
                  <c:v>0.27737850787132101</c:v>
                </c:pt>
                <c:pt idx="12968">
                  <c:v>0.2773998973305955</c:v>
                </c:pt>
                <c:pt idx="12969">
                  <c:v>0.27742128678986994</c:v>
                </c:pt>
                <c:pt idx="12970">
                  <c:v>0.27744267624914443</c:v>
                </c:pt>
                <c:pt idx="12971">
                  <c:v>0.27746406570841892</c:v>
                </c:pt>
                <c:pt idx="12972">
                  <c:v>0.27748545516769335</c:v>
                </c:pt>
                <c:pt idx="12973">
                  <c:v>0.27750684462696784</c:v>
                </c:pt>
                <c:pt idx="12974">
                  <c:v>0.27752823408624228</c:v>
                </c:pt>
                <c:pt idx="12975">
                  <c:v>0.27754962354551677</c:v>
                </c:pt>
                <c:pt idx="12976">
                  <c:v>0.27757101300479126</c:v>
                </c:pt>
                <c:pt idx="12977">
                  <c:v>0.27759240246406569</c:v>
                </c:pt>
                <c:pt idx="12978">
                  <c:v>0.27761379192334018</c:v>
                </c:pt>
                <c:pt idx="12979">
                  <c:v>0.27763518138261467</c:v>
                </c:pt>
                <c:pt idx="12980">
                  <c:v>0.27765657084188911</c:v>
                </c:pt>
                <c:pt idx="12981">
                  <c:v>0.2776779603011636</c:v>
                </c:pt>
                <c:pt idx="12982">
                  <c:v>0.27769934976043803</c:v>
                </c:pt>
                <c:pt idx="12983">
                  <c:v>0.27772073921971252</c:v>
                </c:pt>
                <c:pt idx="12984">
                  <c:v>0.27774212867898701</c:v>
                </c:pt>
                <c:pt idx="12985">
                  <c:v>0.27776351813826144</c:v>
                </c:pt>
                <c:pt idx="12986">
                  <c:v>0.27778490759753593</c:v>
                </c:pt>
                <c:pt idx="12987">
                  <c:v>0.27780629705681043</c:v>
                </c:pt>
                <c:pt idx="12988">
                  <c:v>0.27782768651608486</c:v>
                </c:pt>
                <c:pt idx="12989">
                  <c:v>0.27784907597535935</c:v>
                </c:pt>
                <c:pt idx="12990">
                  <c:v>0.27787046543463384</c:v>
                </c:pt>
                <c:pt idx="12991">
                  <c:v>0.27789185489390827</c:v>
                </c:pt>
                <c:pt idx="12992">
                  <c:v>0.27791324435318276</c:v>
                </c:pt>
                <c:pt idx="12993">
                  <c:v>0.2779346338124572</c:v>
                </c:pt>
                <c:pt idx="12994">
                  <c:v>0.27795602327173169</c:v>
                </c:pt>
                <c:pt idx="12995">
                  <c:v>0.27797741273100618</c:v>
                </c:pt>
                <c:pt idx="12996">
                  <c:v>0.27799880219028061</c:v>
                </c:pt>
                <c:pt idx="12997">
                  <c:v>0.2780201916495551</c:v>
                </c:pt>
                <c:pt idx="12998">
                  <c:v>0.27804158110882959</c:v>
                </c:pt>
                <c:pt idx="12999">
                  <c:v>0.27806297056810403</c:v>
                </c:pt>
                <c:pt idx="13000">
                  <c:v>0.27808436002737852</c:v>
                </c:pt>
                <c:pt idx="13001">
                  <c:v>0.27810574948665295</c:v>
                </c:pt>
                <c:pt idx="13002">
                  <c:v>0.27812713894592744</c:v>
                </c:pt>
                <c:pt idx="13003">
                  <c:v>0.27814852840520193</c:v>
                </c:pt>
                <c:pt idx="13004">
                  <c:v>0.27816991786447637</c:v>
                </c:pt>
                <c:pt idx="13005">
                  <c:v>0.27819130732375086</c:v>
                </c:pt>
                <c:pt idx="13006">
                  <c:v>0.27821269678302535</c:v>
                </c:pt>
                <c:pt idx="13007">
                  <c:v>0.27823408624229978</c:v>
                </c:pt>
                <c:pt idx="13008">
                  <c:v>0.27825547570157427</c:v>
                </c:pt>
                <c:pt idx="13009">
                  <c:v>0.27827686516084871</c:v>
                </c:pt>
                <c:pt idx="13010">
                  <c:v>0.2782982546201232</c:v>
                </c:pt>
                <c:pt idx="13011">
                  <c:v>0.27831964407939769</c:v>
                </c:pt>
                <c:pt idx="13012">
                  <c:v>0.27834103353867212</c:v>
                </c:pt>
                <c:pt idx="13013">
                  <c:v>0.27836242299794661</c:v>
                </c:pt>
                <c:pt idx="13014">
                  <c:v>0.2783838124572211</c:v>
                </c:pt>
                <c:pt idx="13015">
                  <c:v>0.27840520191649554</c:v>
                </c:pt>
                <c:pt idx="13016">
                  <c:v>0.27842659137577003</c:v>
                </c:pt>
                <c:pt idx="13017">
                  <c:v>0.27844798083504452</c:v>
                </c:pt>
                <c:pt idx="13018">
                  <c:v>0.27846937029431895</c:v>
                </c:pt>
                <c:pt idx="13019">
                  <c:v>0.27849075975359344</c:v>
                </c:pt>
                <c:pt idx="13020">
                  <c:v>0.27851214921286788</c:v>
                </c:pt>
                <c:pt idx="13021">
                  <c:v>0.27853353867214237</c:v>
                </c:pt>
                <c:pt idx="13022">
                  <c:v>0.27855492813141686</c:v>
                </c:pt>
                <c:pt idx="13023">
                  <c:v>0.27857631759069129</c:v>
                </c:pt>
                <c:pt idx="13024">
                  <c:v>0.27859770704996578</c:v>
                </c:pt>
                <c:pt idx="13025">
                  <c:v>0.27861909650924027</c:v>
                </c:pt>
                <c:pt idx="13026">
                  <c:v>0.27864048596851471</c:v>
                </c:pt>
                <c:pt idx="13027">
                  <c:v>0.2786618754277892</c:v>
                </c:pt>
                <c:pt idx="13028">
                  <c:v>0.27868326488706363</c:v>
                </c:pt>
                <c:pt idx="13029">
                  <c:v>0.27870465434633812</c:v>
                </c:pt>
                <c:pt idx="13030">
                  <c:v>0.27872604380561261</c:v>
                </c:pt>
                <c:pt idx="13031">
                  <c:v>0.27874743326488705</c:v>
                </c:pt>
                <c:pt idx="13032">
                  <c:v>0.27876882272416154</c:v>
                </c:pt>
                <c:pt idx="13033">
                  <c:v>0.27879021218343603</c:v>
                </c:pt>
                <c:pt idx="13034">
                  <c:v>0.27881160164271046</c:v>
                </c:pt>
                <c:pt idx="13035">
                  <c:v>0.27883299110198495</c:v>
                </c:pt>
                <c:pt idx="13036">
                  <c:v>0.27885438056125939</c:v>
                </c:pt>
                <c:pt idx="13037">
                  <c:v>0.27887577002053388</c:v>
                </c:pt>
                <c:pt idx="13038">
                  <c:v>0.27889715947980837</c:v>
                </c:pt>
                <c:pt idx="13039">
                  <c:v>0.2789185489390828</c:v>
                </c:pt>
                <c:pt idx="13040">
                  <c:v>0.27893993839835729</c:v>
                </c:pt>
                <c:pt idx="13041">
                  <c:v>0.27896132785763178</c:v>
                </c:pt>
                <c:pt idx="13042">
                  <c:v>0.27898271731690621</c:v>
                </c:pt>
                <c:pt idx="13043">
                  <c:v>0.2790041067761807</c:v>
                </c:pt>
                <c:pt idx="13044">
                  <c:v>0.27902549623545519</c:v>
                </c:pt>
                <c:pt idx="13045">
                  <c:v>0.27904688569472963</c:v>
                </c:pt>
                <c:pt idx="13046">
                  <c:v>0.27906827515400412</c:v>
                </c:pt>
                <c:pt idx="13047">
                  <c:v>0.27908966461327855</c:v>
                </c:pt>
                <c:pt idx="13048">
                  <c:v>0.27911105407255304</c:v>
                </c:pt>
                <c:pt idx="13049">
                  <c:v>0.27913244353182753</c:v>
                </c:pt>
                <c:pt idx="13050">
                  <c:v>0.27915383299110197</c:v>
                </c:pt>
                <c:pt idx="13051">
                  <c:v>0.27917522245037646</c:v>
                </c:pt>
                <c:pt idx="13052">
                  <c:v>0.27919661190965095</c:v>
                </c:pt>
                <c:pt idx="13053">
                  <c:v>0.27921800136892538</c:v>
                </c:pt>
                <c:pt idx="13054">
                  <c:v>0.27923939082819987</c:v>
                </c:pt>
                <c:pt idx="13055">
                  <c:v>0.27926078028747431</c:v>
                </c:pt>
                <c:pt idx="13056">
                  <c:v>0.2792821697467488</c:v>
                </c:pt>
                <c:pt idx="13057">
                  <c:v>0.27930355920602329</c:v>
                </c:pt>
                <c:pt idx="13058">
                  <c:v>0.27932494866529772</c:v>
                </c:pt>
                <c:pt idx="13059">
                  <c:v>0.27934633812457221</c:v>
                </c:pt>
                <c:pt idx="13060">
                  <c:v>0.2793677275838467</c:v>
                </c:pt>
                <c:pt idx="13061">
                  <c:v>0.27938911704312114</c:v>
                </c:pt>
                <c:pt idx="13062">
                  <c:v>0.27941050650239563</c:v>
                </c:pt>
                <c:pt idx="13063">
                  <c:v>0.27943189596167006</c:v>
                </c:pt>
                <c:pt idx="13064">
                  <c:v>0.27945328542094455</c:v>
                </c:pt>
                <c:pt idx="13065">
                  <c:v>0.27947467488021904</c:v>
                </c:pt>
                <c:pt idx="13066">
                  <c:v>0.27949606433949348</c:v>
                </c:pt>
                <c:pt idx="13067">
                  <c:v>0.27951745379876797</c:v>
                </c:pt>
                <c:pt idx="13068">
                  <c:v>0.27953884325804246</c:v>
                </c:pt>
                <c:pt idx="13069">
                  <c:v>0.27956023271731689</c:v>
                </c:pt>
                <c:pt idx="13070">
                  <c:v>0.27958162217659138</c:v>
                </c:pt>
                <c:pt idx="13071">
                  <c:v>0.27960301163586587</c:v>
                </c:pt>
                <c:pt idx="13072">
                  <c:v>0.27962440109514031</c:v>
                </c:pt>
                <c:pt idx="13073">
                  <c:v>0.2796457905544148</c:v>
                </c:pt>
                <c:pt idx="13074">
                  <c:v>0.27966718001368923</c:v>
                </c:pt>
                <c:pt idx="13075">
                  <c:v>0.27968856947296372</c:v>
                </c:pt>
                <c:pt idx="13076">
                  <c:v>0.27970995893223821</c:v>
                </c:pt>
                <c:pt idx="13077">
                  <c:v>0.27973134839151265</c:v>
                </c:pt>
                <c:pt idx="13078">
                  <c:v>0.27975273785078714</c:v>
                </c:pt>
                <c:pt idx="13079">
                  <c:v>0.27977412731006163</c:v>
                </c:pt>
                <c:pt idx="13080">
                  <c:v>0.27979551676933606</c:v>
                </c:pt>
                <c:pt idx="13081">
                  <c:v>0.27981690622861055</c:v>
                </c:pt>
                <c:pt idx="13082">
                  <c:v>0.27983829568788499</c:v>
                </c:pt>
                <c:pt idx="13083">
                  <c:v>0.27985968514715948</c:v>
                </c:pt>
                <c:pt idx="13084">
                  <c:v>0.27988107460643397</c:v>
                </c:pt>
                <c:pt idx="13085">
                  <c:v>0.2799024640657084</c:v>
                </c:pt>
                <c:pt idx="13086">
                  <c:v>0.27992385352498289</c:v>
                </c:pt>
                <c:pt idx="13087">
                  <c:v>0.27994524298425738</c:v>
                </c:pt>
                <c:pt idx="13088">
                  <c:v>0.27996663244353182</c:v>
                </c:pt>
                <c:pt idx="13089">
                  <c:v>0.27998802190280631</c:v>
                </c:pt>
                <c:pt idx="13090">
                  <c:v>0.28000941136208074</c:v>
                </c:pt>
                <c:pt idx="13091">
                  <c:v>0.28003080082135523</c:v>
                </c:pt>
                <c:pt idx="13092">
                  <c:v>0.28005219028062972</c:v>
                </c:pt>
                <c:pt idx="13093">
                  <c:v>0.28007357973990415</c:v>
                </c:pt>
                <c:pt idx="13094">
                  <c:v>0.28009496919917864</c:v>
                </c:pt>
                <c:pt idx="13095">
                  <c:v>0.28011635865845314</c:v>
                </c:pt>
                <c:pt idx="13096">
                  <c:v>0.28013774811772757</c:v>
                </c:pt>
                <c:pt idx="13097">
                  <c:v>0.28015913757700206</c:v>
                </c:pt>
                <c:pt idx="13098">
                  <c:v>0.28018052703627655</c:v>
                </c:pt>
                <c:pt idx="13099">
                  <c:v>0.28020191649555098</c:v>
                </c:pt>
                <c:pt idx="13100">
                  <c:v>0.28022330595482547</c:v>
                </c:pt>
                <c:pt idx="13101">
                  <c:v>0.28024469541409991</c:v>
                </c:pt>
                <c:pt idx="13102">
                  <c:v>0.2802660848733744</c:v>
                </c:pt>
                <c:pt idx="13103">
                  <c:v>0.28028747433264889</c:v>
                </c:pt>
                <c:pt idx="13104">
                  <c:v>0.28030886379192332</c:v>
                </c:pt>
                <c:pt idx="13105">
                  <c:v>0.28033025325119781</c:v>
                </c:pt>
                <c:pt idx="13106">
                  <c:v>0.2803516427104723</c:v>
                </c:pt>
                <c:pt idx="13107">
                  <c:v>0.28037303216974674</c:v>
                </c:pt>
                <c:pt idx="13108">
                  <c:v>0.28039442162902123</c:v>
                </c:pt>
                <c:pt idx="13109">
                  <c:v>0.28041581108829566</c:v>
                </c:pt>
                <c:pt idx="13110">
                  <c:v>0.28043720054757015</c:v>
                </c:pt>
                <c:pt idx="13111">
                  <c:v>0.28045859000684464</c:v>
                </c:pt>
                <c:pt idx="13112">
                  <c:v>0.28047997946611908</c:v>
                </c:pt>
                <c:pt idx="13113">
                  <c:v>0.28050136892539357</c:v>
                </c:pt>
                <c:pt idx="13114">
                  <c:v>0.28052275838466806</c:v>
                </c:pt>
                <c:pt idx="13115">
                  <c:v>0.28054414784394249</c:v>
                </c:pt>
                <c:pt idx="13116">
                  <c:v>0.28056553730321698</c:v>
                </c:pt>
                <c:pt idx="13117">
                  <c:v>0.28058692676249142</c:v>
                </c:pt>
                <c:pt idx="13118">
                  <c:v>0.28060831622176591</c:v>
                </c:pt>
                <c:pt idx="13119">
                  <c:v>0.2806297056810404</c:v>
                </c:pt>
                <c:pt idx="13120">
                  <c:v>0.28065109514031483</c:v>
                </c:pt>
                <c:pt idx="13121">
                  <c:v>0.28067248459958932</c:v>
                </c:pt>
                <c:pt idx="13122">
                  <c:v>0.28069387405886381</c:v>
                </c:pt>
                <c:pt idx="13123">
                  <c:v>0.28071526351813825</c:v>
                </c:pt>
                <c:pt idx="13124">
                  <c:v>0.28073665297741274</c:v>
                </c:pt>
                <c:pt idx="13125">
                  <c:v>0.28075804243668723</c:v>
                </c:pt>
                <c:pt idx="13126">
                  <c:v>0.28077943189596166</c:v>
                </c:pt>
                <c:pt idx="13127">
                  <c:v>0.28080082135523615</c:v>
                </c:pt>
                <c:pt idx="13128">
                  <c:v>0.28082221081451059</c:v>
                </c:pt>
                <c:pt idx="13129">
                  <c:v>0.28084360027378508</c:v>
                </c:pt>
                <c:pt idx="13130">
                  <c:v>0.28086498973305957</c:v>
                </c:pt>
                <c:pt idx="13131">
                  <c:v>0.280886379192334</c:v>
                </c:pt>
                <c:pt idx="13132">
                  <c:v>0.28090776865160849</c:v>
                </c:pt>
                <c:pt idx="13133">
                  <c:v>0.28092915811088298</c:v>
                </c:pt>
                <c:pt idx="13134">
                  <c:v>0.28095054757015742</c:v>
                </c:pt>
                <c:pt idx="13135">
                  <c:v>0.28097193702943191</c:v>
                </c:pt>
                <c:pt idx="13136">
                  <c:v>0.28099332648870634</c:v>
                </c:pt>
                <c:pt idx="13137">
                  <c:v>0.28101471594798083</c:v>
                </c:pt>
                <c:pt idx="13138">
                  <c:v>0.28103610540725532</c:v>
                </c:pt>
                <c:pt idx="13139">
                  <c:v>0.28105749486652976</c:v>
                </c:pt>
                <c:pt idx="13140">
                  <c:v>0.28107888432580425</c:v>
                </c:pt>
                <c:pt idx="13141">
                  <c:v>0.28110027378507874</c:v>
                </c:pt>
                <c:pt idx="13142">
                  <c:v>0.28112166324435317</c:v>
                </c:pt>
                <c:pt idx="13143">
                  <c:v>0.28114305270362766</c:v>
                </c:pt>
                <c:pt idx="13144">
                  <c:v>0.2811644421629021</c:v>
                </c:pt>
                <c:pt idx="13145">
                  <c:v>0.28118583162217659</c:v>
                </c:pt>
                <c:pt idx="13146">
                  <c:v>0.28120722108145108</c:v>
                </c:pt>
                <c:pt idx="13147">
                  <c:v>0.28122861054072551</c:v>
                </c:pt>
                <c:pt idx="13148">
                  <c:v>0.28125</c:v>
                </c:pt>
                <c:pt idx="13149">
                  <c:v>0.28127138945927449</c:v>
                </c:pt>
                <c:pt idx="13150">
                  <c:v>0.28129277891854892</c:v>
                </c:pt>
                <c:pt idx="13151">
                  <c:v>0.28131416837782341</c:v>
                </c:pt>
                <c:pt idx="13152">
                  <c:v>0.2813355578370979</c:v>
                </c:pt>
                <c:pt idx="13153">
                  <c:v>0.28135694729637234</c:v>
                </c:pt>
                <c:pt idx="13154">
                  <c:v>0.28137833675564683</c:v>
                </c:pt>
                <c:pt idx="13155">
                  <c:v>0.28139972621492126</c:v>
                </c:pt>
                <c:pt idx="13156">
                  <c:v>0.28142111567419575</c:v>
                </c:pt>
                <c:pt idx="13157">
                  <c:v>0.28144250513347024</c:v>
                </c:pt>
                <c:pt idx="13158">
                  <c:v>0.28146389459274468</c:v>
                </c:pt>
                <c:pt idx="13159">
                  <c:v>0.28148528405201917</c:v>
                </c:pt>
                <c:pt idx="13160">
                  <c:v>0.28150667351129366</c:v>
                </c:pt>
                <c:pt idx="13161">
                  <c:v>0.28152806297056809</c:v>
                </c:pt>
                <c:pt idx="13162">
                  <c:v>0.28154945242984258</c:v>
                </c:pt>
                <c:pt idx="13163">
                  <c:v>0.28157084188911702</c:v>
                </c:pt>
                <c:pt idx="13164">
                  <c:v>0.28159223134839151</c:v>
                </c:pt>
                <c:pt idx="13165">
                  <c:v>0.281613620807666</c:v>
                </c:pt>
                <c:pt idx="13166">
                  <c:v>0.28163501026694043</c:v>
                </c:pt>
                <c:pt idx="13167">
                  <c:v>0.28165639972621492</c:v>
                </c:pt>
                <c:pt idx="13168">
                  <c:v>0.28167778918548941</c:v>
                </c:pt>
                <c:pt idx="13169">
                  <c:v>0.28169917864476385</c:v>
                </c:pt>
                <c:pt idx="13170">
                  <c:v>0.28172056810403834</c:v>
                </c:pt>
                <c:pt idx="13171">
                  <c:v>0.28174195756331277</c:v>
                </c:pt>
                <c:pt idx="13172">
                  <c:v>0.28176334702258726</c:v>
                </c:pt>
                <c:pt idx="13173">
                  <c:v>0.28178473648186175</c:v>
                </c:pt>
                <c:pt idx="13174">
                  <c:v>0.28180612594113619</c:v>
                </c:pt>
                <c:pt idx="13175">
                  <c:v>0.28182751540041068</c:v>
                </c:pt>
                <c:pt idx="13176">
                  <c:v>0.28184890485968517</c:v>
                </c:pt>
                <c:pt idx="13177">
                  <c:v>0.2818702943189596</c:v>
                </c:pt>
                <c:pt idx="13178">
                  <c:v>0.28189168377823409</c:v>
                </c:pt>
                <c:pt idx="13179">
                  <c:v>0.28191307323750858</c:v>
                </c:pt>
                <c:pt idx="13180">
                  <c:v>0.28193446269678302</c:v>
                </c:pt>
                <c:pt idx="13181">
                  <c:v>0.28195585215605751</c:v>
                </c:pt>
                <c:pt idx="13182">
                  <c:v>0.28197724161533194</c:v>
                </c:pt>
                <c:pt idx="13183">
                  <c:v>0.28199863107460643</c:v>
                </c:pt>
                <c:pt idx="13184">
                  <c:v>0.28202002053388092</c:v>
                </c:pt>
                <c:pt idx="13185">
                  <c:v>0.28204140999315536</c:v>
                </c:pt>
                <c:pt idx="13186">
                  <c:v>0.28206279945242985</c:v>
                </c:pt>
                <c:pt idx="13187">
                  <c:v>0.28208418891170434</c:v>
                </c:pt>
                <c:pt idx="13188">
                  <c:v>0.28210557837097877</c:v>
                </c:pt>
                <c:pt idx="13189">
                  <c:v>0.28212696783025326</c:v>
                </c:pt>
                <c:pt idx="13190">
                  <c:v>0.2821483572895277</c:v>
                </c:pt>
                <c:pt idx="13191">
                  <c:v>0.28216974674880219</c:v>
                </c:pt>
                <c:pt idx="13192">
                  <c:v>0.28219113620807668</c:v>
                </c:pt>
                <c:pt idx="13193">
                  <c:v>0.28221252566735111</c:v>
                </c:pt>
                <c:pt idx="13194">
                  <c:v>0.2822339151266256</c:v>
                </c:pt>
                <c:pt idx="13195">
                  <c:v>0.28225530458590009</c:v>
                </c:pt>
                <c:pt idx="13196">
                  <c:v>0.28227669404517453</c:v>
                </c:pt>
                <c:pt idx="13197">
                  <c:v>0.28229808350444902</c:v>
                </c:pt>
                <c:pt idx="13198">
                  <c:v>0.28231947296372345</c:v>
                </c:pt>
                <c:pt idx="13199">
                  <c:v>0.28234086242299794</c:v>
                </c:pt>
                <c:pt idx="13200">
                  <c:v>0.28236225188227243</c:v>
                </c:pt>
                <c:pt idx="13201">
                  <c:v>0.28238364134154686</c:v>
                </c:pt>
                <c:pt idx="13202">
                  <c:v>0.28240503080082136</c:v>
                </c:pt>
                <c:pt idx="13203">
                  <c:v>0.28242642026009585</c:v>
                </c:pt>
                <c:pt idx="13204">
                  <c:v>0.28244780971937028</c:v>
                </c:pt>
                <c:pt idx="13205">
                  <c:v>0.28246919917864477</c:v>
                </c:pt>
                <c:pt idx="13206">
                  <c:v>0.28249058863791926</c:v>
                </c:pt>
                <c:pt idx="13207">
                  <c:v>0.28251197809719369</c:v>
                </c:pt>
                <c:pt idx="13208">
                  <c:v>0.28253336755646818</c:v>
                </c:pt>
                <c:pt idx="13209">
                  <c:v>0.28255475701574262</c:v>
                </c:pt>
                <c:pt idx="13210">
                  <c:v>0.28257614647501711</c:v>
                </c:pt>
                <c:pt idx="13211">
                  <c:v>0.2825975359342916</c:v>
                </c:pt>
                <c:pt idx="13212">
                  <c:v>0.28261892539356603</c:v>
                </c:pt>
                <c:pt idx="13213">
                  <c:v>0.28264031485284052</c:v>
                </c:pt>
                <c:pt idx="13214">
                  <c:v>0.28266170431211501</c:v>
                </c:pt>
                <c:pt idx="13215">
                  <c:v>0.28268309377138945</c:v>
                </c:pt>
                <c:pt idx="13216">
                  <c:v>0.28270448323066394</c:v>
                </c:pt>
                <c:pt idx="13217">
                  <c:v>0.28272587268993837</c:v>
                </c:pt>
                <c:pt idx="13218">
                  <c:v>0.28274726214921286</c:v>
                </c:pt>
                <c:pt idx="13219">
                  <c:v>0.28276865160848735</c:v>
                </c:pt>
                <c:pt idx="13220">
                  <c:v>0.28279004106776179</c:v>
                </c:pt>
                <c:pt idx="13221">
                  <c:v>0.28281143052703628</c:v>
                </c:pt>
                <c:pt idx="13222">
                  <c:v>0.28283281998631077</c:v>
                </c:pt>
                <c:pt idx="13223">
                  <c:v>0.2828542094455852</c:v>
                </c:pt>
                <c:pt idx="13224">
                  <c:v>0.28287559890485969</c:v>
                </c:pt>
                <c:pt idx="13225">
                  <c:v>0.28289698836413413</c:v>
                </c:pt>
                <c:pt idx="13226">
                  <c:v>0.28291837782340862</c:v>
                </c:pt>
                <c:pt idx="13227">
                  <c:v>0.28293976728268311</c:v>
                </c:pt>
                <c:pt idx="13228">
                  <c:v>0.28296115674195754</c:v>
                </c:pt>
                <c:pt idx="13229">
                  <c:v>0.28298254620123203</c:v>
                </c:pt>
                <c:pt idx="13230">
                  <c:v>0.28300393566050652</c:v>
                </c:pt>
                <c:pt idx="13231">
                  <c:v>0.28302532511978096</c:v>
                </c:pt>
                <c:pt idx="13232">
                  <c:v>0.28304671457905545</c:v>
                </c:pt>
                <c:pt idx="13233">
                  <c:v>0.28306810403832994</c:v>
                </c:pt>
                <c:pt idx="13234">
                  <c:v>0.28308949349760437</c:v>
                </c:pt>
                <c:pt idx="13235">
                  <c:v>0.28311088295687886</c:v>
                </c:pt>
                <c:pt idx="13236">
                  <c:v>0.2831322724161533</c:v>
                </c:pt>
                <c:pt idx="13237">
                  <c:v>0.28315366187542779</c:v>
                </c:pt>
                <c:pt idx="13238">
                  <c:v>0.28317505133470228</c:v>
                </c:pt>
                <c:pt idx="13239">
                  <c:v>0.28319644079397671</c:v>
                </c:pt>
                <c:pt idx="13240">
                  <c:v>0.2832178302532512</c:v>
                </c:pt>
                <c:pt idx="13241">
                  <c:v>0.28323921971252569</c:v>
                </c:pt>
                <c:pt idx="13242">
                  <c:v>0.28326060917180013</c:v>
                </c:pt>
                <c:pt idx="13243">
                  <c:v>0.28328199863107462</c:v>
                </c:pt>
                <c:pt idx="13244">
                  <c:v>0.28330338809034905</c:v>
                </c:pt>
                <c:pt idx="13245">
                  <c:v>0.28332477754962354</c:v>
                </c:pt>
                <c:pt idx="13246">
                  <c:v>0.28334616700889803</c:v>
                </c:pt>
                <c:pt idx="13247">
                  <c:v>0.28336755646817247</c:v>
                </c:pt>
                <c:pt idx="13248">
                  <c:v>0.28338894592744696</c:v>
                </c:pt>
                <c:pt idx="13249">
                  <c:v>0.28341033538672145</c:v>
                </c:pt>
                <c:pt idx="13250">
                  <c:v>0.28343172484599588</c:v>
                </c:pt>
                <c:pt idx="13251">
                  <c:v>0.28345311430527037</c:v>
                </c:pt>
                <c:pt idx="13252">
                  <c:v>0.28347450376454481</c:v>
                </c:pt>
                <c:pt idx="13253">
                  <c:v>0.2834958932238193</c:v>
                </c:pt>
                <c:pt idx="13254">
                  <c:v>0.28351728268309379</c:v>
                </c:pt>
                <c:pt idx="13255">
                  <c:v>0.28353867214236822</c:v>
                </c:pt>
                <c:pt idx="13256">
                  <c:v>0.28356006160164271</c:v>
                </c:pt>
                <c:pt idx="13257">
                  <c:v>0.2835814510609172</c:v>
                </c:pt>
                <c:pt idx="13258">
                  <c:v>0.28360284052019163</c:v>
                </c:pt>
                <c:pt idx="13259">
                  <c:v>0.28362422997946612</c:v>
                </c:pt>
                <c:pt idx="13260">
                  <c:v>0.28364561943874061</c:v>
                </c:pt>
                <c:pt idx="13261">
                  <c:v>0.28366700889801505</c:v>
                </c:pt>
                <c:pt idx="13262">
                  <c:v>0.28368839835728954</c:v>
                </c:pt>
                <c:pt idx="13263">
                  <c:v>0.28370978781656397</c:v>
                </c:pt>
                <c:pt idx="13264">
                  <c:v>0.28373117727583846</c:v>
                </c:pt>
                <c:pt idx="13265">
                  <c:v>0.28375256673511295</c:v>
                </c:pt>
                <c:pt idx="13266">
                  <c:v>0.28377395619438739</c:v>
                </c:pt>
                <c:pt idx="13267">
                  <c:v>0.28379534565366188</c:v>
                </c:pt>
                <c:pt idx="13268">
                  <c:v>0.28381673511293637</c:v>
                </c:pt>
                <c:pt idx="13269">
                  <c:v>0.2838381245722108</c:v>
                </c:pt>
                <c:pt idx="13270">
                  <c:v>0.28385951403148529</c:v>
                </c:pt>
                <c:pt idx="13271">
                  <c:v>0.28388090349075973</c:v>
                </c:pt>
                <c:pt idx="13272">
                  <c:v>0.28390229295003422</c:v>
                </c:pt>
                <c:pt idx="13273">
                  <c:v>0.28392368240930871</c:v>
                </c:pt>
                <c:pt idx="13274">
                  <c:v>0.28394507186858314</c:v>
                </c:pt>
                <c:pt idx="13275">
                  <c:v>0.28396646132785763</c:v>
                </c:pt>
                <c:pt idx="13276">
                  <c:v>0.28398785078713212</c:v>
                </c:pt>
                <c:pt idx="13277">
                  <c:v>0.28400924024640656</c:v>
                </c:pt>
                <c:pt idx="13278">
                  <c:v>0.28403062970568105</c:v>
                </c:pt>
                <c:pt idx="13279">
                  <c:v>0.28405201916495548</c:v>
                </c:pt>
                <c:pt idx="13280">
                  <c:v>0.28407340862422997</c:v>
                </c:pt>
                <c:pt idx="13281">
                  <c:v>0.28409479808350446</c:v>
                </c:pt>
                <c:pt idx="13282">
                  <c:v>0.2841161875427789</c:v>
                </c:pt>
                <c:pt idx="13283">
                  <c:v>0.28413757700205339</c:v>
                </c:pt>
                <c:pt idx="13284">
                  <c:v>0.28415896646132788</c:v>
                </c:pt>
                <c:pt idx="13285">
                  <c:v>0.28418035592060231</c:v>
                </c:pt>
                <c:pt idx="13286">
                  <c:v>0.2842017453798768</c:v>
                </c:pt>
                <c:pt idx="13287">
                  <c:v>0.28422313483915129</c:v>
                </c:pt>
                <c:pt idx="13288">
                  <c:v>0.28424452429842573</c:v>
                </c:pt>
                <c:pt idx="13289">
                  <c:v>0.28426591375770022</c:v>
                </c:pt>
                <c:pt idx="13290">
                  <c:v>0.28428730321697465</c:v>
                </c:pt>
                <c:pt idx="13291">
                  <c:v>0.28430869267624914</c:v>
                </c:pt>
                <c:pt idx="13292">
                  <c:v>0.28433008213552363</c:v>
                </c:pt>
                <c:pt idx="13293">
                  <c:v>0.28435147159479807</c:v>
                </c:pt>
                <c:pt idx="13294">
                  <c:v>0.28437286105407256</c:v>
                </c:pt>
                <c:pt idx="13295">
                  <c:v>0.28439425051334705</c:v>
                </c:pt>
                <c:pt idx="13296">
                  <c:v>0.28441563997262148</c:v>
                </c:pt>
                <c:pt idx="13297">
                  <c:v>0.28443702943189597</c:v>
                </c:pt>
                <c:pt idx="13298">
                  <c:v>0.28445841889117041</c:v>
                </c:pt>
                <c:pt idx="13299">
                  <c:v>0.2844798083504449</c:v>
                </c:pt>
                <c:pt idx="13300">
                  <c:v>0.28450119780971939</c:v>
                </c:pt>
                <c:pt idx="13301">
                  <c:v>0.28452258726899382</c:v>
                </c:pt>
                <c:pt idx="13302">
                  <c:v>0.28454397672826831</c:v>
                </c:pt>
                <c:pt idx="13303">
                  <c:v>0.2845653661875428</c:v>
                </c:pt>
                <c:pt idx="13304">
                  <c:v>0.28458675564681724</c:v>
                </c:pt>
                <c:pt idx="13305">
                  <c:v>0.28460814510609173</c:v>
                </c:pt>
                <c:pt idx="13306">
                  <c:v>0.28462953456536616</c:v>
                </c:pt>
                <c:pt idx="13307">
                  <c:v>0.28465092402464065</c:v>
                </c:pt>
                <c:pt idx="13308">
                  <c:v>0.28467231348391514</c:v>
                </c:pt>
                <c:pt idx="13309">
                  <c:v>0.28469370294318957</c:v>
                </c:pt>
                <c:pt idx="13310">
                  <c:v>0.28471509240246407</c:v>
                </c:pt>
                <c:pt idx="13311">
                  <c:v>0.28473648186173856</c:v>
                </c:pt>
                <c:pt idx="13312">
                  <c:v>0.28475787132101299</c:v>
                </c:pt>
                <c:pt idx="13313">
                  <c:v>0.28477926078028748</c:v>
                </c:pt>
                <c:pt idx="13314">
                  <c:v>0.28480065023956197</c:v>
                </c:pt>
                <c:pt idx="13315">
                  <c:v>0.2848220396988364</c:v>
                </c:pt>
                <c:pt idx="13316">
                  <c:v>0.28484342915811089</c:v>
                </c:pt>
                <c:pt idx="13317">
                  <c:v>0.28486481861738533</c:v>
                </c:pt>
                <c:pt idx="13318">
                  <c:v>0.28488620807665982</c:v>
                </c:pt>
                <c:pt idx="13319">
                  <c:v>0.28490759753593431</c:v>
                </c:pt>
                <c:pt idx="13320">
                  <c:v>0.28492898699520874</c:v>
                </c:pt>
                <c:pt idx="13321">
                  <c:v>0.28495037645448323</c:v>
                </c:pt>
                <c:pt idx="13322">
                  <c:v>0.28497176591375772</c:v>
                </c:pt>
                <c:pt idx="13323">
                  <c:v>0.28499315537303216</c:v>
                </c:pt>
                <c:pt idx="13324">
                  <c:v>0.28501454483230665</c:v>
                </c:pt>
                <c:pt idx="13325">
                  <c:v>0.28503593429158108</c:v>
                </c:pt>
                <c:pt idx="13326">
                  <c:v>0.28505732375085557</c:v>
                </c:pt>
                <c:pt idx="13327">
                  <c:v>0.28507871321013006</c:v>
                </c:pt>
                <c:pt idx="13328">
                  <c:v>0.2851001026694045</c:v>
                </c:pt>
                <c:pt idx="13329">
                  <c:v>0.28512149212867899</c:v>
                </c:pt>
                <c:pt idx="13330">
                  <c:v>0.28514288158795348</c:v>
                </c:pt>
                <c:pt idx="13331">
                  <c:v>0.28516427104722791</c:v>
                </c:pt>
                <c:pt idx="13332">
                  <c:v>0.2851856605065024</c:v>
                </c:pt>
                <c:pt idx="13333">
                  <c:v>0.28520704996577684</c:v>
                </c:pt>
                <c:pt idx="13334">
                  <c:v>0.28522843942505133</c:v>
                </c:pt>
                <c:pt idx="13335">
                  <c:v>0.28524982888432582</c:v>
                </c:pt>
                <c:pt idx="13336">
                  <c:v>0.28527121834360025</c:v>
                </c:pt>
                <c:pt idx="13337">
                  <c:v>0.28529260780287474</c:v>
                </c:pt>
                <c:pt idx="13338">
                  <c:v>0.28531399726214923</c:v>
                </c:pt>
                <c:pt idx="13339">
                  <c:v>0.28533538672142367</c:v>
                </c:pt>
                <c:pt idx="13340">
                  <c:v>0.28535677618069816</c:v>
                </c:pt>
                <c:pt idx="13341">
                  <c:v>0.28537816563997265</c:v>
                </c:pt>
                <c:pt idx="13342">
                  <c:v>0.28539955509924708</c:v>
                </c:pt>
                <c:pt idx="13343">
                  <c:v>0.28542094455852157</c:v>
                </c:pt>
                <c:pt idx="13344">
                  <c:v>0.28544233401779601</c:v>
                </c:pt>
                <c:pt idx="13345">
                  <c:v>0.2854637234770705</c:v>
                </c:pt>
                <c:pt idx="13346">
                  <c:v>0.28548511293634499</c:v>
                </c:pt>
                <c:pt idx="13347">
                  <c:v>0.28550650239561942</c:v>
                </c:pt>
                <c:pt idx="13348">
                  <c:v>0.28552789185489391</c:v>
                </c:pt>
                <c:pt idx="13349">
                  <c:v>0.2855492813141684</c:v>
                </c:pt>
                <c:pt idx="13350">
                  <c:v>0.28557067077344284</c:v>
                </c:pt>
                <c:pt idx="13351">
                  <c:v>0.28559206023271733</c:v>
                </c:pt>
                <c:pt idx="13352">
                  <c:v>0.28561344969199176</c:v>
                </c:pt>
                <c:pt idx="13353">
                  <c:v>0.28563483915126625</c:v>
                </c:pt>
                <c:pt idx="13354">
                  <c:v>0.28565622861054074</c:v>
                </c:pt>
                <c:pt idx="13355">
                  <c:v>0.28567761806981518</c:v>
                </c:pt>
                <c:pt idx="13356">
                  <c:v>0.28569900752908967</c:v>
                </c:pt>
                <c:pt idx="13357">
                  <c:v>0.28572039698836416</c:v>
                </c:pt>
                <c:pt idx="13358">
                  <c:v>0.28574178644763859</c:v>
                </c:pt>
                <c:pt idx="13359">
                  <c:v>0.28576317590691308</c:v>
                </c:pt>
                <c:pt idx="13360">
                  <c:v>0.28578456536618752</c:v>
                </c:pt>
                <c:pt idx="13361">
                  <c:v>0.28580595482546201</c:v>
                </c:pt>
                <c:pt idx="13362">
                  <c:v>0.2858273442847365</c:v>
                </c:pt>
                <c:pt idx="13363">
                  <c:v>0.28584873374401093</c:v>
                </c:pt>
                <c:pt idx="13364">
                  <c:v>0.28587012320328542</c:v>
                </c:pt>
                <c:pt idx="13365">
                  <c:v>0.28589151266255991</c:v>
                </c:pt>
                <c:pt idx="13366">
                  <c:v>0.28591290212183434</c:v>
                </c:pt>
                <c:pt idx="13367">
                  <c:v>0.28593429158110883</c:v>
                </c:pt>
                <c:pt idx="13368">
                  <c:v>0.28595568104038332</c:v>
                </c:pt>
                <c:pt idx="13369">
                  <c:v>0.28597707049965776</c:v>
                </c:pt>
                <c:pt idx="13370">
                  <c:v>0.28599845995893225</c:v>
                </c:pt>
                <c:pt idx="13371">
                  <c:v>0.28601984941820668</c:v>
                </c:pt>
                <c:pt idx="13372">
                  <c:v>0.28604123887748117</c:v>
                </c:pt>
                <c:pt idx="13373">
                  <c:v>0.28606262833675566</c:v>
                </c:pt>
                <c:pt idx="13374">
                  <c:v>0.2860840177960301</c:v>
                </c:pt>
                <c:pt idx="13375">
                  <c:v>0.28610540725530459</c:v>
                </c:pt>
                <c:pt idx="13376">
                  <c:v>0.28612679671457908</c:v>
                </c:pt>
                <c:pt idx="13377">
                  <c:v>0.28614818617385351</c:v>
                </c:pt>
                <c:pt idx="13378">
                  <c:v>0.286169575633128</c:v>
                </c:pt>
                <c:pt idx="13379">
                  <c:v>0.28619096509240244</c:v>
                </c:pt>
                <c:pt idx="13380">
                  <c:v>0.28621235455167693</c:v>
                </c:pt>
                <c:pt idx="13381">
                  <c:v>0.28623374401095142</c:v>
                </c:pt>
                <c:pt idx="13382">
                  <c:v>0.28625513347022585</c:v>
                </c:pt>
                <c:pt idx="13383">
                  <c:v>0.28627652292950034</c:v>
                </c:pt>
                <c:pt idx="13384">
                  <c:v>0.28629791238877483</c:v>
                </c:pt>
                <c:pt idx="13385">
                  <c:v>0.28631930184804927</c:v>
                </c:pt>
                <c:pt idx="13386">
                  <c:v>0.28634069130732376</c:v>
                </c:pt>
                <c:pt idx="13387">
                  <c:v>0.28636208076659819</c:v>
                </c:pt>
                <c:pt idx="13388">
                  <c:v>0.28638347022587268</c:v>
                </c:pt>
                <c:pt idx="13389">
                  <c:v>0.28640485968514717</c:v>
                </c:pt>
                <c:pt idx="13390">
                  <c:v>0.28642624914442161</c:v>
                </c:pt>
                <c:pt idx="13391">
                  <c:v>0.2864476386036961</c:v>
                </c:pt>
                <c:pt idx="13392">
                  <c:v>0.28646902806297059</c:v>
                </c:pt>
                <c:pt idx="13393">
                  <c:v>0.28649041752224502</c:v>
                </c:pt>
                <c:pt idx="13394">
                  <c:v>0.28651180698151951</c:v>
                </c:pt>
                <c:pt idx="13395">
                  <c:v>0.286533196440794</c:v>
                </c:pt>
                <c:pt idx="13396">
                  <c:v>0.28655458590006844</c:v>
                </c:pt>
                <c:pt idx="13397">
                  <c:v>0.28657597535934293</c:v>
                </c:pt>
                <c:pt idx="13398">
                  <c:v>0.28659736481861736</c:v>
                </c:pt>
                <c:pt idx="13399">
                  <c:v>0.28661875427789185</c:v>
                </c:pt>
                <c:pt idx="13400">
                  <c:v>0.28664014373716634</c:v>
                </c:pt>
                <c:pt idx="13401">
                  <c:v>0.28666153319644078</c:v>
                </c:pt>
                <c:pt idx="13402">
                  <c:v>0.28668292265571527</c:v>
                </c:pt>
                <c:pt idx="13403">
                  <c:v>0.28670431211498976</c:v>
                </c:pt>
                <c:pt idx="13404">
                  <c:v>0.28672570157426419</c:v>
                </c:pt>
                <c:pt idx="13405">
                  <c:v>0.28674709103353868</c:v>
                </c:pt>
                <c:pt idx="13406">
                  <c:v>0.28676848049281312</c:v>
                </c:pt>
                <c:pt idx="13407">
                  <c:v>0.28678986995208761</c:v>
                </c:pt>
                <c:pt idx="13408">
                  <c:v>0.2868112594113621</c:v>
                </c:pt>
                <c:pt idx="13409">
                  <c:v>0.28683264887063653</c:v>
                </c:pt>
                <c:pt idx="13410">
                  <c:v>0.28685403832991102</c:v>
                </c:pt>
                <c:pt idx="13411">
                  <c:v>0.28687542778918551</c:v>
                </c:pt>
                <c:pt idx="13412">
                  <c:v>0.28689681724845995</c:v>
                </c:pt>
                <c:pt idx="13413">
                  <c:v>0.28691820670773444</c:v>
                </c:pt>
                <c:pt idx="13414">
                  <c:v>0.28693959616700893</c:v>
                </c:pt>
                <c:pt idx="13415">
                  <c:v>0.28696098562628336</c:v>
                </c:pt>
                <c:pt idx="13416">
                  <c:v>0.28698237508555785</c:v>
                </c:pt>
                <c:pt idx="13417">
                  <c:v>0.28700376454483228</c:v>
                </c:pt>
                <c:pt idx="13418">
                  <c:v>0.28702515400410678</c:v>
                </c:pt>
                <c:pt idx="13419">
                  <c:v>0.28704654346338127</c:v>
                </c:pt>
                <c:pt idx="13420">
                  <c:v>0.2870679329226557</c:v>
                </c:pt>
                <c:pt idx="13421">
                  <c:v>0.28708932238193019</c:v>
                </c:pt>
                <c:pt idx="13422">
                  <c:v>0.28711071184120468</c:v>
                </c:pt>
                <c:pt idx="13423">
                  <c:v>0.28713210130047911</c:v>
                </c:pt>
                <c:pt idx="13424">
                  <c:v>0.2871534907597536</c:v>
                </c:pt>
                <c:pt idx="13425">
                  <c:v>0.28717488021902804</c:v>
                </c:pt>
                <c:pt idx="13426">
                  <c:v>0.28719626967830253</c:v>
                </c:pt>
                <c:pt idx="13427">
                  <c:v>0.28721765913757702</c:v>
                </c:pt>
                <c:pt idx="13428">
                  <c:v>0.28723904859685145</c:v>
                </c:pt>
                <c:pt idx="13429">
                  <c:v>0.28726043805612594</c:v>
                </c:pt>
                <c:pt idx="13430">
                  <c:v>0.28728182751540043</c:v>
                </c:pt>
                <c:pt idx="13431">
                  <c:v>0.28730321697467487</c:v>
                </c:pt>
                <c:pt idx="13432">
                  <c:v>0.28732460643394936</c:v>
                </c:pt>
                <c:pt idx="13433">
                  <c:v>0.28734599589322379</c:v>
                </c:pt>
                <c:pt idx="13434">
                  <c:v>0.28736738535249828</c:v>
                </c:pt>
                <c:pt idx="13435">
                  <c:v>0.28738877481177277</c:v>
                </c:pt>
                <c:pt idx="13436">
                  <c:v>0.28741016427104721</c:v>
                </c:pt>
                <c:pt idx="13437">
                  <c:v>0.2874315537303217</c:v>
                </c:pt>
                <c:pt idx="13438">
                  <c:v>0.28745294318959619</c:v>
                </c:pt>
                <c:pt idx="13439">
                  <c:v>0.28747433264887062</c:v>
                </c:pt>
                <c:pt idx="13440">
                  <c:v>0.28749572210814511</c:v>
                </c:pt>
                <c:pt idx="13441">
                  <c:v>0.2875171115674196</c:v>
                </c:pt>
                <c:pt idx="13442">
                  <c:v>0.28753850102669404</c:v>
                </c:pt>
                <c:pt idx="13443">
                  <c:v>0.28755989048596853</c:v>
                </c:pt>
                <c:pt idx="13444">
                  <c:v>0.28758127994524296</c:v>
                </c:pt>
                <c:pt idx="13445">
                  <c:v>0.28760266940451745</c:v>
                </c:pt>
                <c:pt idx="13446">
                  <c:v>0.28762405886379194</c:v>
                </c:pt>
                <c:pt idx="13447">
                  <c:v>0.28764544832306638</c:v>
                </c:pt>
                <c:pt idx="13448">
                  <c:v>0.28766683778234087</c:v>
                </c:pt>
                <c:pt idx="13449">
                  <c:v>0.28768822724161536</c:v>
                </c:pt>
                <c:pt idx="13450">
                  <c:v>0.28770961670088979</c:v>
                </c:pt>
                <c:pt idx="13451">
                  <c:v>0.28773100616016428</c:v>
                </c:pt>
                <c:pt idx="13452">
                  <c:v>0.28775239561943872</c:v>
                </c:pt>
                <c:pt idx="13453">
                  <c:v>0.28777378507871321</c:v>
                </c:pt>
                <c:pt idx="13454">
                  <c:v>0.2877951745379877</c:v>
                </c:pt>
                <c:pt idx="13455">
                  <c:v>0.28781656399726213</c:v>
                </c:pt>
                <c:pt idx="13456">
                  <c:v>0.28783795345653662</c:v>
                </c:pt>
                <c:pt idx="13457">
                  <c:v>0.28785934291581111</c:v>
                </c:pt>
                <c:pt idx="13458">
                  <c:v>0.28788073237508555</c:v>
                </c:pt>
                <c:pt idx="13459">
                  <c:v>0.28790212183436004</c:v>
                </c:pt>
                <c:pt idx="13460">
                  <c:v>0.28792351129363447</c:v>
                </c:pt>
                <c:pt idx="13461">
                  <c:v>0.28794490075290896</c:v>
                </c:pt>
                <c:pt idx="13462">
                  <c:v>0.28796629021218345</c:v>
                </c:pt>
                <c:pt idx="13463">
                  <c:v>0.28798767967145789</c:v>
                </c:pt>
                <c:pt idx="13464">
                  <c:v>0.28800906913073238</c:v>
                </c:pt>
                <c:pt idx="13465">
                  <c:v>0.28803045859000687</c:v>
                </c:pt>
                <c:pt idx="13466">
                  <c:v>0.2880518480492813</c:v>
                </c:pt>
                <c:pt idx="13467">
                  <c:v>0.28807323750855579</c:v>
                </c:pt>
                <c:pt idx="13468">
                  <c:v>0.28809462696783028</c:v>
                </c:pt>
                <c:pt idx="13469">
                  <c:v>0.28811601642710472</c:v>
                </c:pt>
                <c:pt idx="13470">
                  <c:v>0.28813740588637921</c:v>
                </c:pt>
                <c:pt idx="13471">
                  <c:v>0.28815879534565364</c:v>
                </c:pt>
                <c:pt idx="13472">
                  <c:v>0.28818018480492813</c:v>
                </c:pt>
                <c:pt idx="13473">
                  <c:v>0.28820157426420262</c:v>
                </c:pt>
                <c:pt idx="13474">
                  <c:v>0.28822296372347705</c:v>
                </c:pt>
                <c:pt idx="13475">
                  <c:v>0.28824435318275154</c:v>
                </c:pt>
                <c:pt idx="13476">
                  <c:v>0.28826574264202603</c:v>
                </c:pt>
                <c:pt idx="13477">
                  <c:v>0.28828713210130047</c:v>
                </c:pt>
                <c:pt idx="13478">
                  <c:v>0.28830852156057496</c:v>
                </c:pt>
                <c:pt idx="13479">
                  <c:v>0.28832991101984939</c:v>
                </c:pt>
                <c:pt idx="13480">
                  <c:v>0.28835130047912388</c:v>
                </c:pt>
                <c:pt idx="13481">
                  <c:v>0.28837268993839837</c:v>
                </c:pt>
                <c:pt idx="13482">
                  <c:v>0.28839407939767281</c:v>
                </c:pt>
                <c:pt idx="13483">
                  <c:v>0.2884154688569473</c:v>
                </c:pt>
                <c:pt idx="13484">
                  <c:v>0.28843685831622179</c:v>
                </c:pt>
                <c:pt idx="13485">
                  <c:v>0.28845824777549622</c:v>
                </c:pt>
                <c:pt idx="13486">
                  <c:v>0.28847963723477071</c:v>
                </c:pt>
                <c:pt idx="13487">
                  <c:v>0.28850102669404515</c:v>
                </c:pt>
                <c:pt idx="13488">
                  <c:v>0.28852241615331964</c:v>
                </c:pt>
                <c:pt idx="13489">
                  <c:v>0.28854380561259413</c:v>
                </c:pt>
                <c:pt idx="13490">
                  <c:v>0.28856519507186856</c:v>
                </c:pt>
                <c:pt idx="13491">
                  <c:v>0.28858658453114305</c:v>
                </c:pt>
                <c:pt idx="13492">
                  <c:v>0.28860797399041754</c:v>
                </c:pt>
                <c:pt idx="13493">
                  <c:v>0.28862936344969198</c:v>
                </c:pt>
                <c:pt idx="13494">
                  <c:v>0.28865075290896647</c:v>
                </c:pt>
                <c:pt idx="13495">
                  <c:v>0.28867214236824096</c:v>
                </c:pt>
                <c:pt idx="13496">
                  <c:v>0.28869353182751539</c:v>
                </c:pt>
                <c:pt idx="13497">
                  <c:v>0.28871492128678988</c:v>
                </c:pt>
                <c:pt idx="13498">
                  <c:v>0.28873631074606432</c:v>
                </c:pt>
                <c:pt idx="13499">
                  <c:v>0.28875770020533881</c:v>
                </c:pt>
                <c:pt idx="13500">
                  <c:v>0.2887790896646133</c:v>
                </c:pt>
                <c:pt idx="13501">
                  <c:v>0.28880047912388773</c:v>
                </c:pt>
                <c:pt idx="13502">
                  <c:v>0.28882186858316222</c:v>
                </c:pt>
                <c:pt idx="13503">
                  <c:v>0.28884325804243671</c:v>
                </c:pt>
                <c:pt idx="13504">
                  <c:v>0.28886464750171115</c:v>
                </c:pt>
                <c:pt idx="13505">
                  <c:v>0.28888603696098564</c:v>
                </c:pt>
                <c:pt idx="13506">
                  <c:v>0.28890742642026007</c:v>
                </c:pt>
                <c:pt idx="13507">
                  <c:v>0.28892881587953456</c:v>
                </c:pt>
                <c:pt idx="13508">
                  <c:v>0.28895020533880905</c:v>
                </c:pt>
                <c:pt idx="13509">
                  <c:v>0.28897159479808349</c:v>
                </c:pt>
                <c:pt idx="13510">
                  <c:v>0.28899298425735798</c:v>
                </c:pt>
                <c:pt idx="13511">
                  <c:v>0.28901437371663247</c:v>
                </c:pt>
                <c:pt idx="13512">
                  <c:v>0.2890357631759069</c:v>
                </c:pt>
                <c:pt idx="13513">
                  <c:v>0.28905715263518139</c:v>
                </c:pt>
                <c:pt idx="13514">
                  <c:v>0.28907854209445583</c:v>
                </c:pt>
                <c:pt idx="13515">
                  <c:v>0.28909993155373032</c:v>
                </c:pt>
                <c:pt idx="13516">
                  <c:v>0.28912132101300481</c:v>
                </c:pt>
                <c:pt idx="13517">
                  <c:v>0.28914271047227924</c:v>
                </c:pt>
                <c:pt idx="13518">
                  <c:v>0.28916409993155373</c:v>
                </c:pt>
                <c:pt idx="13519">
                  <c:v>0.28918548939082822</c:v>
                </c:pt>
                <c:pt idx="13520">
                  <c:v>0.28920687885010266</c:v>
                </c:pt>
                <c:pt idx="13521">
                  <c:v>0.28922826830937715</c:v>
                </c:pt>
                <c:pt idx="13522">
                  <c:v>0.28924965776865164</c:v>
                </c:pt>
                <c:pt idx="13523">
                  <c:v>0.28927104722792607</c:v>
                </c:pt>
                <c:pt idx="13524">
                  <c:v>0.28929243668720056</c:v>
                </c:pt>
                <c:pt idx="13525">
                  <c:v>0.28931382614647499</c:v>
                </c:pt>
                <c:pt idx="13526">
                  <c:v>0.28933521560574949</c:v>
                </c:pt>
                <c:pt idx="13527">
                  <c:v>0.28935660506502398</c:v>
                </c:pt>
                <c:pt idx="13528">
                  <c:v>0.28937799452429841</c:v>
                </c:pt>
                <c:pt idx="13529">
                  <c:v>0.2893993839835729</c:v>
                </c:pt>
                <c:pt idx="13530">
                  <c:v>0.28942077344284739</c:v>
                </c:pt>
                <c:pt idx="13531">
                  <c:v>0.28944216290212182</c:v>
                </c:pt>
                <c:pt idx="13532">
                  <c:v>0.28946355236139631</c:v>
                </c:pt>
                <c:pt idx="13533">
                  <c:v>0.28948494182067075</c:v>
                </c:pt>
                <c:pt idx="13534">
                  <c:v>0.28950633127994524</c:v>
                </c:pt>
                <c:pt idx="13535">
                  <c:v>0.28952772073921973</c:v>
                </c:pt>
                <c:pt idx="13536">
                  <c:v>0.28954911019849416</c:v>
                </c:pt>
                <c:pt idx="13537">
                  <c:v>0.28957049965776865</c:v>
                </c:pt>
                <c:pt idx="13538">
                  <c:v>0.28959188911704314</c:v>
                </c:pt>
                <c:pt idx="13539">
                  <c:v>0.28961327857631758</c:v>
                </c:pt>
                <c:pt idx="13540">
                  <c:v>0.28963466803559207</c:v>
                </c:pt>
                <c:pt idx="13541">
                  <c:v>0.2896560574948665</c:v>
                </c:pt>
                <c:pt idx="13542">
                  <c:v>0.28967744695414099</c:v>
                </c:pt>
                <c:pt idx="13543">
                  <c:v>0.28969883641341548</c:v>
                </c:pt>
                <c:pt idx="13544">
                  <c:v>0.28972022587268992</c:v>
                </c:pt>
                <c:pt idx="13545">
                  <c:v>0.28974161533196441</c:v>
                </c:pt>
                <c:pt idx="13546">
                  <c:v>0.2897630047912389</c:v>
                </c:pt>
                <c:pt idx="13547">
                  <c:v>0.28978439425051333</c:v>
                </c:pt>
                <c:pt idx="13548">
                  <c:v>0.28980578370978782</c:v>
                </c:pt>
                <c:pt idx="13549">
                  <c:v>0.28982717316906231</c:v>
                </c:pt>
                <c:pt idx="13550">
                  <c:v>0.28984856262833675</c:v>
                </c:pt>
                <c:pt idx="13551">
                  <c:v>0.28986995208761124</c:v>
                </c:pt>
                <c:pt idx="13552">
                  <c:v>0.28989134154688567</c:v>
                </c:pt>
                <c:pt idx="13553">
                  <c:v>0.28991273100616016</c:v>
                </c:pt>
                <c:pt idx="13554">
                  <c:v>0.28993412046543465</c:v>
                </c:pt>
                <c:pt idx="13555">
                  <c:v>0.28995550992470909</c:v>
                </c:pt>
                <c:pt idx="13556">
                  <c:v>0.28997689938398358</c:v>
                </c:pt>
                <c:pt idx="13557">
                  <c:v>0.28999828884325807</c:v>
                </c:pt>
                <c:pt idx="13558">
                  <c:v>0.2900196783025325</c:v>
                </c:pt>
                <c:pt idx="13559">
                  <c:v>0.29004106776180699</c:v>
                </c:pt>
                <c:pt idx="13560">
                  <c:v>0.29006245722108143</c:v>
                </c:pt>
                <c:pt idx="13561">
                  <c:v>0.29008384668035592</c:v>
                </c:pt>
                <c:pt idx="13562">
                  <c:v>0.29010523613963041</c:v>
                </c:pt>
                <c:pt idx="13563">
                  <c:v>0.29012662559890484</c:v>
                </c:pt>
                <c:pt idx="13564">
                  <c:v>0.29014801505817933</c:v>
                </c:pt>
                <c:pt idx="13565">
                  <c:v>0.29016940451745382</c:v>
                </c:pt>
                <c:pt idx="13566">
                  <c:v>0.29019079397672826</c:v>
                </c:pt>
                <c:pt idx="13567">
                  <c:v>0.29021218343600275</c:v>
                </c:pt>
                <c:pt idx="13568">
                  <c:v>0.29023357289527718</c:v>
                </c:pt>
                <c:pt idx="13569">
                  <c:v>0.29025496235455167</c:v>
                </c:pt>
                <c:pt idx="13570">
                  <c:v>0.29027635181382616</c:v>
                </c:pt>
                <c:pt idx="13571">
                  <c:v>0.2902977412731006</c:v>
                </c:pt>
                <c:pt idx="13572">
                  <c:v>0.29031913073237509</c:v>
                </c:pt>
                <c:pt idx="13573">
                  <c:v>0.29034052019164958</c:v>
                </c:pt>
                <c:pt idx="13574">
                  <c:v>0.29036190965092401</c:v>
                </c:pt>
                <c:pt idx="13575">
                  <c:v>0.2903832991101985</c:v>
                </c:pt>
                <c:pt idx="13576">
                  <c:v>0.29040468856947299</c:v>
                </c:pt>
                <c:pt idx="13577">
                  <c:v>0.29042607802874743</c:v>
                </c:pt>
                <c:pt idx="13578">
                  <c:v>0.29044746748802192</c:v>
                </c:pt>
                <c:pt idx="13579">
                  <c:v>0.29046885694729635</c:v>
                </c:pt>
                <c:pt idx="13580">
                  <c:v>0.29049024640657084</c:v>
                </c:pt>
                <c:pt idx="13581">
                  <c:v>0.29051163586584533</c:v>
                </c:pt>
                <c:pt idx="13582">
                  <c:v>0.29053302532511976</c:v>
                </c:pt>
                <c:pt idx="13583">
                  <c:v>0.29055441478439425</c:v>
                </c:pt>
                <c:pt idx="13584">
                  <c:v>0.29057580424366874</c:v>
                </c:pt>
                <c:pt idx="13585">
                  <c:v>0.29059719370294318</c:v>
                </c:pt>
                <c:pt idx="13586">
                  <c:v>0.29061858316221767</c:v>
                </c:pt>
                <c:pt idx="13587">
                  <c:v>0.2906399726214921</c:v>
                </c:pt>
                <c:pt idx="13588">
                  <c:v>0.29066136208076659</c:v>
                </c:pt>
                <c:pt idx="13589">
                  <c:v>0.29068275154004108</c:v>
                </c:pt>
                <c:pt idx="13590">
                  <c:v>0.29070414099931552</c:v>
                </c:pt>
                <c:pt idx="13591">
                  <c:v>0.29072553045859001</c:v>
                </c:pt>
                <c:pt idx="13592">
                  <c:v>0.2907469199178645</c:v>
                </c:pt>
                <c:pt idx="13593">
                  <c:v>0.29076830937713893</c:v>
                </c:pt>
                <c:pt idx="13594">
                  <c:v>0.29078969883641342</c:v>
                </c:pt>
                <c:pt idx="13595">
                  <c:v>0.29081108829568786</c:v>
                </c:pt>
                <c:pt idx="13596">
                  <c:v>0.29083247775496235</c:v>
                </c:pt>
                <c:pt idx="13597">
                  <c:v>0.29085386721423684</c:v>
                </c:pt>
                <c:pt idx="13598">
                  <c:v>0.29087525667351127</c:v>
                </c:pt>
                <c:pt idx="13599">
                  <c:v>0.29089664613278576</c:v>
                </c:pt>
                <c:pt idx="13600">
                  <c:v>0.29091803559206025</c:v>
                </c:pt>
                <c:pt idx="13601">
                  <c:v>0.29093942505133469</c:v>
                </c:pt>
                <c:pt idx="13602">
                  <c:v>0.29096081451060918</c:v>
                </c:pt>
                <c:pt idx="13603">
                  <c:v>0.29098220396988367</c:v>
                </c:pt>
                <c:pt idx="13604">
                  <c:v>0.2910035934291581</c:v>
                </c:pt>
                <c:pt idx="13605">
                  <c:v>0.29102498288843259</c:v>
                </c:pt>
                <c:pt idx="13606">
                  <c:v>0.29104637234770703</c:v>
                </c:pt>
                <c:pt idx="13607">
                  <c:v>0.29106776180698152</c:v>
                </c:pt>
                <c:pt idx="13608">
                  <c:v>0.29108915126625601</c:v>
                </c:pt>
                <c:pt idx="13609">
                  <c:v>0.29111054072553044</c:v>
                </c:pt>
                <c:pt idx="13610">
                  <c:v>0.29113193018480493</c:v>
                </c:pt>
                <c:pt idx="13611">
                  <c:v>0.29115331964407942</c:v>
                </c:pt>
                <c:pt idx="13612">
                  <c:v>0.29117470910335386</c:v>
                </c:pt>
                <c:pt idx="13613">
                  <c:v>0.29119609856262835</c:v>
                </c:pt>
                <c:pt idx="13614">
                  <c:v>0.29121748802190278</c:v>
                </c:pt>
                <c:pt idx="13615">
                  <c:v>0.29123887748117727</c:v>
                </c:pt>
                <c:pt idx="13616">
                  <c:v>0.29126026694045176</c:v>
                </c:pt>
                <c:pt idx="13617">
                  <c:v>0.2912816563997262</c:v>
                </c:pt>
                <c:pt idx="13618">
                  <c:v>0.29130304585900069</c:v>
                </c:pt>
                <c:pt idx="13619">
                  <c:v>0.29132443531827518</c:v>
                </c:pt>
                <c:pt idx="13620">
                  <c:v>0.29134582477754961</c:v>
                </c:pt>
                <c:pt idx="13621">
                  <c:v>0.2913672142368241</c:v>
                </c:pt>
                <c:pt idx="13622">
                  <c:v>0.29138860369609854</c:v>
                </c:pt>
                <c:pt idx="13623">
                  <c:v>0.29140999315537303</c:v>
                </c:pt>
                <c:pt idx="13624">
                  <c:v>0.29143138261464752</c:v>
                </c:pt>
                <c:pt idx="13625">
                  <c:v>0.29145277207392195</c:v>
                </c:pt>
                <c:pt idx="13626">
                  <c:v>0.29147416153319644</c:v>
                </c:pt>
                <c:pt idx="13627">
                  <c:v>0.29149555099247093</c:v>
                </c:pt>
                <c:pt idx="13628">
                  <c:v>0.29151694045174537</c:v>
                </c:pt>
                <c:pt idx="13629">
                  <c:v>0.29153832991101986</c:v>
                </c:pt>
                <c:pt idx="13630">
                  <c:v>0.29155971937029435</c:v>
                </c:pt>
                <c:pt idx="13631">
                  <c:v>0.29158110882956878</c:v>
                </c:pt>
                <c:pt idx="13632">
                  <c:v>0.29160249828884327</c:v>
                </c:pt>
                <c:pt idx="13633">
                  <c:v>0.2916238877481177</c:v>
                </c:pt>
                <c:pt idx="13634">
                  <c:v>0.2916452772073922</c:v>
                </c:pt>
                <c:pt idx="13635">
                  <c:v>0.29166666666666669</c:v>
                </c:pt>
                <c:pt idx="13636">
                  <c:v>0.29168805612594112</c:v>
                </c:pt>
                <c:pt idx="13637">
                  <c:v>0.29170944558521561</c:v>
                </c:pt>
                <c:pt idx="13638">
                  <c:v>0.2917308350444901</c:v>
                </c:pt>
                <c:pt idx="13639">
                  <c:v>0.29175222450376453</c:v>
                </c:pt>
                <c:pt idx="13640">
                  <c:v>0.29177361396303902</c:v>
                </c:pt>
                <c:pt idx="13641">
                  <c:v>0.29179500342231346</c:v>
                </c:pt>
                <c:pt idx="13642">
                  <c:v>0.29181639288158795</c:v>
                </c:pt>
                <c:pt idx="13643">
                  <c:v>0.29183778234086244</c:v>
                </c:pt>
                <c:pt idx="13644">
                  <c:v>0.29185917180013687</c:v>
                </c:pt>
                <c:pt idx="13645">
                  <c:v>0.29188056125941136</c:v>
                </c:pt>
                <c:pt idx="13646">
                  <c:v>0.29190195071868585</c:v>
                </c:pt>
                <c:pt idx="13647">
                  <c:v>0.29192334017796029</c:v>
                </c:pt>
                <c:pt idx="13648">
                  <c:v>0.29194472963723478</c:v>
                </c:pt>
                <c:pt idx="13649">
                  <c:v>0.29196611909650921</c:v>
                </c:pt>
                <c:pt idx="13650">
                  <c:v>0.2919875085557837</c:v>
                </c:pt>
                <c:pt idx="13651">
                  <c:v>0.29200889801505819</c:v>
                </c:pt>
                <c:pt idx="13652">
                  <c:v>0.29203028747433263</c:v>
                </c:pt>
                <c:pt idx="13653">
                  <c:v>0.29205167693360712</c:v>
                </c:pt>
                <c:pt idx="13654">
                  <c:v>0.29207306639288161</c:v>
                </c:pt>
                <c:pt idx="13655">
                  <c:v>0.29209445585215604</c:v>
                </c:pt>
                <c:pt idx="13656">
                  <c:v>0.29211584531143053</c:v>
                </c:pt>
                <c:pt idx="13657">
                  <c:v>0.29213723477070502</c:v>
                </c:pt>
                <c:pt idx="13658">
                  <c:v>0.29215862422997946</c:v>
                </c:pt>
                <c:pt idx="13659">
                  <c:v>0.29218001368925395</c:v>
                </c:pt>
                <c:pt idx="13660">
                  <c:v>0.29220140314852838</c:v>
                </c:pt>
                <c:pt idx="13661">
                  <c:v>0.29222279260780287</c:v>
                </c:pt>
                <c:pt idx="13662">
                  <c:v>0.29224418206707736</c:v>
                </c:pt>
                <c:pt idx="13663">
                  <c:v>0.2922655715263518</c:v>
                </c:pt>
                <c:pt idx="13664">
                  <c:v>0.29228696098562629</c:v>
                </c:pt>
                <c:pt idx="13665">
                  <c:v>0.29230835044490078</c:v>
                </c:pt>
                <c:pt idx="13666">
                  <c:v>0.29232973990417521</c:v>
                </c:pt>
                <c:pt idx="13667">
                  <c:v>0.2923511293634497</c:v>
                </c:pt>
                <c:pt idx="13668">
                  <c:v>0.29237251882272414</c:v>
                </c:pt>
                <c:pt idx="13669">
                  <c:v>0.29239390828199863</c:v>
                </c:pt>
                <c:pt idx="13670">
                  <c:v>0.29241529774127312</c:v>
                </c:pt>
                <c:pt idx="13671">
                  <c:v>0.29243668720054755</c:v>
                </c:pt>
                <c:pt idx="13672">
                  <c:v>0.29245807665982204</c:v>
                </c:pt>
                <c:pt idx="13673">
                  <c:v>0.29247946611909653</c:v>
                </c:pt>
                <c:pt idx="13674">
                  <c:v>0.29250085557837097</c:v>
                </c:pt>
                <c:pt idx="13675">
                  <c:v>0.29252224503764546</c:v>
                </c:pt>
                <c:pt idx="13676">
                  <c:v>0.29254363449691989</c:v>
                </c:pt>
                <c:pt idx="13677">
                  <c:v>0.29256502395619438</c:v>
                </c:pt>
                <c:pt idx="13678">
                  <c:v>0.29258641341546887</c:v>
                </c:pt>
                <c:pt idx="13679">
                  <c:v>0.29260780287474331</c:v>
                </c:pt>
                <c:pt idx="13680">
                  <c:v>0.2926291923340178</c:v>
                </c:pt>
                <c:pt idx="13681">
                  <c:v>0.29265058179329229</c:v>
                </c:pt>
                <c:pt idx="13682">
                  <c:v>0.29267197125256672</c:v>
                </c:pt>
                <c:pt idx="13683">
                  <c:v>0.29269336071184121</c:v>
                </c:pt>
                <c:pt idx="13684">
                  <c:v>0.2927147501711157</c:v>
                </c:pt>
                <c:pt idx="13685">
                  <c:v>0.29273613963039014</c:v>
                </c:pt>
                <c:pt idx="13686">
                  <c:v>0.29275752908966463</c:v>
                </c:pt>
                <c:pt idx="13687">
                  <c:v>0.29277891854893906</c:v>
                </c:pt>
                <c:pt idx="13688">
                  <c:v>0.29280030800821355</c:v>
                </c:pt>
                <c:pt idx="13689">
                  <c:v>0.29282169746748804</c:v>
                </c:pt>
                <c:pt idx="13690">
                  <c:v>0.29284308692676247</c:v>
                </c:pt>
                <c:pt idx="13691">
                  <c:v>0.29286447638603696</c:v>
                </c:pt>
                <c:pt idx="13692">
                  <c:v>0.29288586584531145</c:v>
                </c:pt>
                <c:pt idx="13693">
                  <c:v>0.29290725530458589</c:v>
                </c:pt>
                <c:pt idx="13694">
                  <c:v>0.29292864476386038</c:v>
                </c:pt>
                <c:pt idx="13695">
                  <c:v>0.29295003422313481</c:v>
                </c:pt>
                <c:pt idx="13696">
                  <c:v>0.2929714236824093</c:v>
                </c:pt>
                <c:pt idx="13697">
                  <c:v>0.29299281314168379</c:v>
                </c:pt>
                <c:pt idx="13698">
                  <c:v>0.29301420260095823</c:v>
                </c:pt>
                <c:pt idx="13699">
                  <c:v>0.29303559206023272</c:v>
                </c:pt>
                <c:pt idx="13700">
                  <c:v>0.29305698151950721</c:v>
                </c:pt>
                <c:pt idx="13701">
                  <c:v>0.29307837097878164</c:v>
                </c:pt>
                <c:pt idx="13702">
                  <c:v>0.29309976043805613</c:v>
                </c:pt>
                <c:pt idx="13703">
                  <c:v>0.29312114989733057</c:v>
                </c:pt>
                <c:pt idx="13704">
                  <c:v>0.29314253935660506</c:v>
                </c:pt>
                <c:pt idx="13705">
                  <c:v>0.29316392881587955</c:v>
                </c:pt>
                <c:pt idx="13706">
                  <c:v>0.29318531827515398</c:v>
                </c:pt>
                <c:pt idx="13707">
                  <c:v>0.29320670773442847</c:v>
                </c:pt>
                <c:pt idx="13708">
                  <c:v>0.29322809719370296</c:v>
                </c:pt>
                <c:pt idx="13709">
                  <c:v>0.2932494866529774</c:v>
                </c:pt>
                <c:pt idx="13710">
                  <c:v>0.29327087611225189</c:v>
                </c:pt>
                <c:pt idx="13711">
                  <c:v>0.29329226557152638</c:v>
                </c:pt>
                <c:pt idx="13712">
                  <c:v>0.29331365503080081</c:v>
                </c:pt>
                <c:pt idx="13713">
                  <c:v>0.2933350444900753</c:v>
                </c:pt>
                <c:pt idx="13714">
                  <c:v>0.29335643394934974</c:v>
                </c:pt>
                <c:pt idx="13715">
                  <c:v>0.29337782340862423</c:v>
                </c:pt>
                <c:pt idx="13716">
                  <c:v>0.29339921286789872</c:v>
                </c:pt>
                <c:pt idx="13717">
                  <c:v>0.29342060232717315</c:v>
                </c:pt>
                <c:pt idx="13718">
                  <c:v>0.29344199178644764</c:v>
                </c:pt>
                <c:pt idx="13719">
                  <c:v>0.29346338124572213</c:v>
                </c:pt>
                <c:pt idx="13720">
                  <c:v>0.29348477070499657</c:v>
                </c:pt>
                <c:pt idx="13721">
                  <c:v>0.29350616016427106</c:v>
                </c:pt>
                <c:pt idx="13722">
                  <c:v>0.29352754962354549</c:v>
                </c:pt>
                <c:pt idx="13723">
                  <c:v>0.29354893908281998</c:v>
                </c:pt>
                <c:pt idx="13724">
                  <c:v>0.29357032854209447</c:v>
                </c:pt>
                <c:pt idx="13725">
                  <c:v>0.29359171800136891</c:v>
                </c:pt>
                <c:pt idx="13726">
                  <c:v>0.2936131074606434</c:v>
                </c:pt>
                <c:pt idx="13727">
                  <c:v>0.29363449691991789</c:v>
                </c:pt>
                <c:pt idx="13728">
                  <c:v>0.29365588637919232</c:v>
                </c:pt>
                <c:pt idx="13729">
                  <c:v>0.29367727583846681</c:v>
                </c:pt>
                <c:pt idx="13730">
                  <c:v>0.29369866529774125</c:v>
                </c:pt>
                <c:pt idx="13731">
                  <c:v>0.29372005475701574</c:v>
                </c:pt>
                <c:pt idx="13732">
                  <c:v>0.29374144421629023</c:v>
                </c:pt>
                <c:pt idx="13733">
                  <c:v>0.29376283367556466</c:v>
                </c:pt>
                <c:pt idx="13734">
                  <c:v>0.29378422313483915</c:v>
                </c:pt>
                <c:pt idx="13735">
                  <c:v>0.29380561259411364</c:v>
                </c:pt>
                <c:pt idx="13736">
                  <c:v>0.29382700205338808</c:v>
                </c:pt>
                <c:pt idx="13737">
                  <c:v>0.29384839151266257</c:v>
                </c:pt>
                <c:pt idx="13738">
                  <c:v>0.29386978097193706</c:v>
                </c:pt>
                <c:pt idx="13739">
                  <c:v>0.29389117043121149</c:v>
                </c:pt>
                <c:pt idx="13740">
                  <c:v>0.29391255989048598</c:v>
                </c:pt>
                <c:pt idx="13741">
                  <c:v>0.29393394934976041</c:v>
                </c:pt>
                <c:pt idx="13742">
                  <c:v>0.29395533880903491</c:v>
                </c:pt>
                <c:pt idx="13743">
                  <c:v>0.2939767282683094</c:v>
                </c:pt>
                <c:pt idx="13744">
                  <c:v>0.29399811772758383</c:v>
                </c:pt>
                <c:pt idx="13745">
                  <c:v>0.29401950718685832</c:v>
                </c:pt>
                <c:pt idx="13746">
                  <c:v>0.29404089664613281</c:v>
                </c:pt>
                <c:pt idx="13747">
                  <c:v>0.29406228610540724</c:v>
                </c:pt>
                <c:pt idx="13748">
                  <c:v>0.29408367556468173</c:v>
                </c:pt>
                <c:pt idx="13749">
                  <c:v>0.29410506502395617</c:v>
                </c:pt>
                <c:pt idx="13750">
                  <c:v>0.29412645448323066</c:v>
                </c:pt>
                <c:pt idx="13751">
                  <c:v>0.29414784394250515</c:v>
                </c:pt>
                <c:pt idx="13752">
                  <c:v>0.29416923340177958</c:v>
                </c:pt>
                <c:pt idx="13753">
                  <c:v>0.29419062286105407</c:v>
                </c:pt>
                <c:pt idx="13754">
                  <c:v>0.29421201232032856</c:v>
                </c:pt>
                <c:pt idx="13755">
                  <c:v>0.294233401779603</c:v>
                </c:pt>
                <c:pt idx="13756">
                  <c:v>0.29425479123887749</c:v>
                </c:pt>
                <c:pt idx="13757">
                  <c:v>0.29427618069815192</c:v>
                </c:pt>
                <c:pt idx="13758">
                  <c:v>0.29429757015742641</c:v>
                </c:pt>
                <c:pt idx="13759">
                  <c:v>0.2943189596167009</c:v>
                </c:pt>
                <c:pt idx="13760">
                  <c:v>0.29434034907597534</c:v>
                </c:pt>
                <c:pt idx="13761">
                  <c:v>0.29436173853524983</c:v>
                </c:pt>
                <c:pt idx="13762">
                  <c:v>0.29438312799452432</c:v>
                </c:pt>
                <c:pt idx="13763">
                  <c:v>0.29440451745379875</c:v>
                </c:pt>
                <c:pt idx="13764">
                  <c:v>0.29442590691307324</c:v>
                </c:pt>
                <c:pt idx="13765">
                  <c:v>0.29444729637234773</c:v>
                </c:pt>
                <c:pt idx="13766">
                  <c:v>0.29446868583162217</c:v>
                </c:pt>
                <c:pt idx="13767">
                  <c:v>0.29449007529089666</c:v>
                </c:pt>
                <c:pt idx="13768">
                  <c:v>0.29451146475017109</c:v>
                </c:pt>
                <c:pt idx="13769">
                  <c:v>0.29453285420944558</c:v>
                </c:pt>
                <c:pt idx="13770">
                  <c:v>0.29455424366872007</c:v>
                </c:pt>
                <c:pt idx="13771">
                  <c:v>0.29457563312799451</c:v>
                </c:pt>
                <c:pt idx="13772">
                  <c:v>0.294597022587269</c:v>
                </c:pt>
                <c:pt idx="13773">
                  <c:v>0.29461841204654349</c:v>
                </c:pt>
                <c:pt idx="13774">
                  <c:v>0.29463980150581792</c:v>
                </c:pt>
                <c:pt idx="13775">
                  <c:v>0.29466119096509241</c:v>
                </c:pt>
                <c:pt idx="13776">
                  <c:v>0.29468258042436685</c:v>
                </c:pt>
                <c:pt idx="13777">
                  <c:v>0.29470396988364134</c:v>
                </c:pt>
                <c:pt idx="13778">
                  <c:v>0.29472535934291583</c:v>
                </c:pt>
                <c:pt idx="13779">
                  <c:v>0.29474674880219026</c:v>
                </c:pt>
                <c:pt idx="13780">
                  <c:v>0.29476813826146475</c:v>
                </c:pt>
                <c:pt idx="13781">
                  <c:v>0.29478952772073924</c:v>
                </c:pt>
                <c:pt idx="13782">
                  <c:v>0.29481091718001368</c:v>
                </c:pt>
                <c:pt idx="13783">
                  <c:v>0.29483230663928817</c:v>
                </c:pt>
                <c:pt idx="13784">
                  <c:v>0.2948536960985626</c:v>
                </c:pt>
                <c:pt idx="13785">
                  <c:v>0.29487508555783709</c:v>
                </c:pt>
                <c:pt idx="13786">
                  <c:v>0.29489647501711158</c:v>
                </c:pt>
                <c:pt idx="13787">
                  <c:v>0.29491786447638602</c:v>
                </c:pt>
                <c:pt idx="13788">
                  <c:v>0.29493925393566051</c:v>
                </c:pt>
                <c:pt idx="13789">
                  <c:v>0.294960643394935</c:v>
                </c:pt>
                <c:pt idx="13790">
                  <c:v>0.29498203285420943</c:v>
                </c:pt>
                <c:pt idx="13791">
                  <c:v>0.29500342231348392</c:v>
                </c:pt>
                <c:pt idx="13792">
                  <c:v>0.29502481177275841</c:v>
                </c:pt>
                <c:pt idx="13793">
                  <c:v>0.29504620123203285</c:v>
                </c:pt>
                <c:pt idx="13794">
                  <c:v>0.29506759069130734</c:v>
                </c:pt>
                <c:pt idx="13795">
                  <c:v>0.29508898015058177</c:v>
                </c:pt>
                <c:pt idx="13796">
                  <c:v>0.29511036960985626</c:v>
                </c:pt>
                <c:pt idx="13797">
                  <c:v>0.29513175906913075</c:v>
                </c:pt>
                <c:pt idx="13798">
                  <c:v>0.29515314852840518</c:v>
                </c:pt>
                <c:pt idx="13799">
                  <c:v>0.29517453798767967</c:v>
                </c:pt>
                <c:pt idx="13800">
                  <c:v>0.29519592744695416</c:v>
                </c:pt>
                <c:pt idx="13801">
                  <c:v>0.2952173169062286</c:v>
                </c:pt>
                <c:pt idx="13802">
                  <c:v>0.29523870636550309</c:v>
                </c:pt>
                <c:pt idx="13803">
                  <c:v>0.29526009582477752</c:v>
                </c:pt>
                <c:pt idx="13804">
                  <c:v>0.29528148528405201</c:v>
                </c:pt>
                <c:pt idx="13805">
                  <c:v>0.2953028747433265</c:v>
                </c:pt>
                <c:pt idx="13806">
                  <c:v>0.29532426420260094</c:v>
                </c:pt>
                <c:pt idx="13807">
                  <c:v>0.29534565366187543</c:v>
                </c:pt>
                <c:pt idx="13808">
                  <c:v>0.29536704312114992</c:v>
                </c:pt>
                <c:pt idx="13809">
                  <c:v>0.29538843258042435</c:v>
                </c:pt>
                <c:pt idx="13810">
                  <c:v>0.29540982203969884</c:v>
                </c:pt>
                <c:pt idx="13811">
                  <c:v>0.29543121149897328</c:v>
                </c:pt>
                <c:pt idx="13812">
                  <c:v>0.29545260095824777</c:v>
                </c:pt>
                <c:pt idx="13813">
                  <c:v>0.29547399041752226</c:v>
                </c:pt>
                <c:pt idx="13814">
                  <c:v>0.29549537987679669</c:v>
                </c:pt>
                <c:pt idx="13815">
                  <c:v>0.29551676933607118</c:v>
                </c:pt>
                <c:pt idx="13816">
                  <c:v>0.29553815879534567</c:v>
                </c:pt>
                <c:pt idx="13817">
                  <c:v>0.29555954825462011</c:v>
                </c:pt>
                <c:pt idx="13818">
                  <c:v>0.2955809377138946</c:v>
                </c:pt>
                <c:pt idx="13819">
                  <c:v>0.29560232717316909</c:v>
                </c:pt>
                <c:pt idx="13820">
                  <c:v>0.29562371663244352</c:v>
                </c:pt>
                <c:pt idx="13821">
                  <c:v>0.29564510609171801</c:v>
                </c:pt>
                <c:pt idx="13822">
                  <c:v>0.29566649555099245</c:v>
                </c:pt>
                <c:pt idx="13823">
                  <c:v>0.29568788501026694</c:v>
                </c:pt>
                <c:pt idx="13824">
                  <c:v>0.29570927446954143</c:v>
                </c:pt>
                <c:pt idx="13825">
                  <c:v>0.29573066392881586</c:v>
                </c:pt>
                <c:pt idx="13826">
                  <c:v>0.29575205338809035</c:v>
                </c:pt>
                <c:pt idx="13827">
                  <c:v>0.29577344284736484</c:v>
                </c:pt>
                <c:pt idx="13828">
                  <c:v>0.29579483230663928</c:v>
                </c:pt>
                <c:pt idx="13829">
                  <c:v>0.29581622176591377</c:v>
                </c:pt>
                <c:pt idx="13830">
                  <c:v>0.2958376112251882</c:v>
                </c:pt>
                <c:pt idx="13831">
                  <c:v>0.29585900068446269</c:v>
                </c:pt>
                <c:pt idx="13832">
                  <c:v>0.29588039014373718</c:v>
                </c:pt>
                <c:pt idx="13833">
                  <c:v>0.29590177960301162</c:v>
                </c:pt>
                <c:pt idx="13834">
                  <c:v>0.29592316906228611</c:v>
                </c:pt>
                <c:pt idx="13835">
                  <c:v>0.2959445585215606</c:v>
                </c:pt>
                <c:pt idx="13836">
                  <c:v>0.29596594798083503</c:v>
                </c:pt>
                <c:pt idx="13837">
                  <c:v>0.29598733744010952</c:v>
                </c:pt>
                <c:pt idx="13838">
                  <c:v>0.29600872689938396</c:v>
                </c:pt>
                <c:pt idx="13839">
                  <c:v>0.29603011635865845</c:v>
                </c:pt>
                <c:pt idx="13840">
                  <c:v>0.29605150581793294</c:v>
                </c:pt>
                <c:pt idx="13841">
                  <c:v>0.29607289527720737</c:v>
                </c:pt>
                <c:pt idx="13842">
                  <c:v>0.29609428473648186</c:v>
                </c:pt>
                <c:pt idx="13843">
                  <c:v>0.29611567419575635</c:v>
                </c:pt>
                <c:pt idx="13844">
                  <c:v>0.29613706365503079</c:v>
                </c:pt>
                <c:pt idx="13845">
                  <c:v>0.29615845311430528</c:v>
                </c:pt>
                <c:pt idx="13846">
                  <c:v>0.29617984257357977</c:v>
                </c:pt>
                <c:pt idx="13847">
                  <c:v>0.2962012320328542</c:v>
                </c:pt>
                <c:pt idx="13848">
                  <c:v>0.29622262149212869</c:v>
                </c:pt>
                <c:pt idx="13849">
                  <c:v>0.29624401095140313</c:v>
                </c:pt>
                <c:pt idx="13850">
                  <c:v>0.29626540041067762</c:v>
                </c:pt>
                <c:pt idx="13851">
                  <c:v>0.29628678986995211</c:v>
                </c:pt>
                <c:pt idx="13852">
                  <c:v>0.29630817932922654</c:v>
                </c:pt>
                <c:pt idx="13853">
                  <c:v>0.29632956878850103</c:v>
                </c:pt>
                <c:pt idx="13854">
                  <c:v>0.29635095824777552</c:v>
                </c:pt>
                <c:pt idx="13855">
                  <c:v>0.29637234770704995</c:v>
                </c:pt>
                <c:pt idx="13856">
                  <c:v>0.29639373716632444</c:v>
                </c:pt>
                <c:pt idx="13857">
                  <c:v>0.29641512662559888</c:v>
                </c:pt>
                <c:pt idx="13858">
                  <c:v>0.29643651608487337</c:v>
                </c:pt>
                <c:pt idx="13859">
                  <c:v>0.29645790554414786</c:v>
                </c:pt>
                <c:pt idx="13860">
                  <c:v>0.29647929500342229</c:v>
                </c:pt>
                <c:pt idx="13861">
                  <c:v>0.29650068446269678</c:v>
                </c:pt>
                <c:pt idx="13862">
                  <c:v>0.29652207392197127</c:v>
                </c:pt>
                <c:pt idx="13863">
                  <c:v>0.29654346338124571</c:v>
                </c:pt>
                <c:pt idx="13864">
                  <c:v>0.2965648528405202</c:v>
                </c:pt>
                <c:pt idx="13865">
                  <c:v>0.29658624229979463</c:v>
                </c:pt>
                <c:pt idx="13866">
                  <c:v>0.29660763175906912</c:v>
                </c:pt>
                <c:pt idx="13867">
                  <c:v>0.29662902121834361</c:v>
                </c:pt>
                <c:pt idx="13868">
                  <c:v>0.29665041067761805</c:v>
                </c:pt>
                <c:pt idx="13869">
                  <c:v>0.29667180013689254</c:v>
                </c:pt>
                <c:pt idx="13870">
                  <c:v>0.29669318959616703</c:v>
                </c:pt>
                <c:pt idx="13871">
                  <c:v>0.29671457905544146</c:v>
                </c:pt>
                <c:pt idx="13872">
                  <c:v>0.29673596851471595</c:v>
                </c:pt>
                <c:pt idx="13873">
                  <c:v>0.29675735797399044</c:v>
                </c:pt>
                <c:pt idx="13874">
                  <c:v>0.29677874743326488</c:v>
                </c:pt>
                <c:pt idx="13875">
                  <c:v>0.29680013689253937</c:v>
                </c:pt>
                <c:pt idx="13876">
                  <c:v>0.2968215263518138</c:v>
                </c:pt>
                <c:pt idx="13877">
                  <c:v>0.29684291581108829</c:v>
                </c:pt>
                <c:pt idx="13878">
                  <c:v>0.29686430527036278</c:v>
                </c:pt>
                <c:pt idx="13879">
                  <c:v>0.29688569472963722</c:v>
                </c:pt>
                <c:pt idx="13880">
                  <c:v>0.29690708418891171</c:v>
                </c:pt>
                <c:pt idx="13881">
                  <c:v>0.2969284736481862</c:v>
                </c:pt>
                <c:pt idx="13882">
                  <c:v>0.29694986310746063</c:v>
                </c:pt>
                <c:pt idx="13883">
                  <c:v>0.29697125256673512</c:v>
                </c:pt>
                <c:pt idx="13884">
                  <c:v>0.29699264202600956</c:v>
                </c:pt>
                <c:pt idx="13885">
                  <c:v>0.29701403148528405</c:v>
                </c:pt>
                <c:pt idx="13886">
                  <c:v>0.29703542094455854</c:v>
                </c:pt>
                <c:pt idx="13887">
                  <c:v>0.29705681040383297</c:v>
                </c:pt>
                <c:pt idx="13888">
                  <c:v>0.29707819986310746</c:v>
                </c:pt>
                <c:pt idx="13889">
                  <c:v>0.29709958932238195</c:v>
                </c:pt>
                <c:pt idx="13890">
                  <c:v>0.29712097878165639</c:v>
                </c:pt>
                <c:pt idx="13891">
                  <c:v>0.29714236824093088</c:v>
                </c:pt>
                <c:pt idx="13892">
                  <c:v>0.29716375770020537</c:v>
                </c:pt>
                <c:pt idx="13893">
                  <c:v>0.2971851471594798</c:v>
                </c:pt>
                <c:pt idx="13894">
                  <c:v>0.29720653661875429</c:v>
                </c:pt>
                <c:pt idx="13895">
                  <c:v>0.29722792607802873</c:v>
                </c:pt>
                <c:pt idx="13896">
                  <c:v>0.29724931553730322</c:v>
                </c:pt>
                <c:pt idx="13897">
                  <c:v>0.29727070499657771</c:v>
                </c:pt>
                <c:pt idx="13898">
                  <c:v>0.29729209445585214</c:v>
                </c:pt>
                <c:pt idx="13899">
                  <c:v>0.29731348391512663</c:v>
                </c:pt>
                <c:pt idx="13900">
                  <c:v>0.29733487337440112</c:v>
                </c:pt>
                <c:pt idx="13901">
                  <c:v>0.29735626283367556</c:v>
                </c:pt>
                <c:pt idx="13902">
                  <c:v>0.29737765229295005</c:v>
                </c:pt>
                <c:pt idx="13903">
                  <c:v>0.29739904175222448</c:v>
                </c:pt>
                <c:pt idx="13904">
                  <c:v>0.29742043121149897</c:v>
                </c:pt>
                <c:pt idx="13905">
                  <c:v>0.29744182067077346</c:v>
                </c:pt>
                <c:pt idx="13906">
                  <c:v>0.29746321013004789</c:v>
                </c:pt>
                <c:pt idx="13907">
                  <c:v>0.29748459958932238</c:v>
                </c:pt>
                <c:pt idx="13908">
                  <c:v>0.29750598904859687</c:v>
                </c:pt>
                <c:pt idx="13909">
                  <c:v>0.29752737850787131</c:v>
                </c:pt>
                <c:pt idx="13910">
                  <c:v>0.2975487679671458</c:v>
                </c:pt>
                <c:pt idx="13911">
                  <c:v>0.29757015742642023</c:v>
                </c:pt>
                <c:pt idx="13912">
                  <c:v>0.29759154688569472</c:v>
                </c:pt>
                <c:pt idx="13913">
                  <c:v>0.29761293634496921</c:v>
                </c:pt>
                <c:pt idx="13914">
                  <c:v>0.29763432580424365</c:v>
                </c:pt>
                <c:pt idx="13915">
                  <c:v>0.29765571526351814</c:v>
                </c:pt>
                <c:pt idx="13916">
                  <c:v>0.29767710472279263</c:v>
                </c:pt>
                <c:pt idx="13917">
                  <c:v>0.29769849418206706</c:v>
                </c:pt>
                <c:pt idx="13918">
                  <c:v>0.29771988364134155</c:v>
                </c:pt>
                <c:pt idx="13919">
                  <c:v>0.29774127310061604</c:v>
                </c:pt>
                <c:pt idx="13920">
                  <c:v>0.29776266255989048</c:v>
                </c:pt>
                <c:pt idx="13921">
                  <c:v>0.29778405201916497</c:v>
                </c:pt>
                <c:pt idx="13922">
                  <c:v>0.2978054414784394</c:v>
                </c:pt>
                <c:pt idx="13923">
                  <c:v>0.29782683093771389</c:v>
                </c:pt>
                <c:pt idx="13924">
                  <c:v>0.29784822039698838</c:v>
                </c:pt>
                <c:pt idx="13925">
                  <c:v>0.29786960985626282</c:v>
                </c:pt>
                <c:pt idx="13926">
                  <c:v>0.29789099931553731</c:v>
                </c:pt>
                <c:pt idx="13927">
                  <c:v>0.2979123887748118</c:v>
                </c:pt>
                <c:pt idx="13928">
                  <c:v>0.29793377823408623</c:v>
                </c:pt>
                <c:pt idx="13929">
                  <c:v>0.29795516769336072</c:v>
                </c:pt>
                <c:pt idx="13930">
                  <c:v>0.29797655715263516</c:v>
                </c:pt>
                <c:pt idx="13931">
                  <c:v>0.29799794661190965</c:v>
                </c:pt>
                <c:pt idx="13932">
                  <c:v>0.29801933607118414</c:v>
                </c:pt>
                <c:pt idx="13933">
                  <c:v>0.29804072553045857</c:v>
                </c:pt>
                <c:pt idx="13934">
                  <c:v>0.29806211498973306</c:v>
                </c:pt>
                <c:pt idx="13935">
                  <c:v>0.29808350444900755</c:v>
                </c:pt>
                <c:pt idx="13936">
                  <c:v>0.29810489390828199</c:v>
                </c:pt>
                <c:pt idx="13937">
                  <c:v>0.29812628336755648</c:v>
                </c:pt>
                <c:pt idx="13938">
                  <c:v>0.29814767282683091</c:v>
                </c:pt>
                <c:pt idx="13939">
                  <c:v>0.2981690622861054</c:v>
                </c:pt>
                <c:pt idx="13940">
                  <c:v>0.29819045174537989</c:v>
                </c:pt>
                <c:pt idx="13941">
                  <c:v>0.29821184120465433</c:v>
                </c:pt>
                <c:pt idx="13942">
                  <c:v>0.29823323066392882</c:v>
                </c:pt>
                <c:pt idx="13943">
                  <c:v>0.29825462012320331</c:v>
                </c:pt>
                <c:pt idx="13944">
                  <c:v>0.29827600958247774</c:v>
                </c:pt>
                <c:pt idx="13945">
                  <c:v>0.29829739904175223</c:v>
                </c:pt>
                <c:pt idx="13946">
                  <c:v>0.29831878850102672</c:v>
                </c:pt>
                <c:pt idx="13947">
                  <c:v>0.29834017796030116</c:v>
                </c:pt>
                <c:pt idx="13948">
                  <c:v>0.29836156741957565</c:v>
                </c:pt>
                <c:pt idx="13949">
                  <c:v>0.29838295687885008</c:v>
                </c:pt>
                <c:pt idx="13950">
                  <c:v>0.29840434633812457</c:v>
                </c:pt>
                <c:pt idx="13951">
                  <c:v>0.29842573579739906</c:v>
                </c:pt>
                <c:pt idx="13952">
                  <c:v>0.2984471252566735</c:v>
                </c:pt>
                <c:pt idx="13953">
                  <c:v>0.29846851471594799</c:v>
                </c:pt>
                <c:pt idx="13954">
                  <c:v>0.29848990417522248</c:v>
                </c:pt>
                <c:pt idx="13955">
                  <c:v>0.29851129363449691</c:v>
                </c:pt>
                <c:pt idx="13956">
                  <c:v>0.2985326830937714</c:v>
                </c:pt>
                <c:pt idx="13957">
                  <c:v>0.29855407255304584</c:v>
                </c:pt>
                <c:pt idx="13958">
                  <c:v>0.29857546201232033</c:v>
                </c:pt>
                <c:pt idx="13959">
                  <c:v>0.29859685147159482</c:v>
                </c:pt>
                <c:pt idx="13960">
                  <c:v>0.29861824093086925</c:v>
                </c:pt>
                <c:pt idx="13961">
                  <c:v>0.29863963039014374</c:v>
                </c:pt>
                <c:pt idx="13962">
                  <c:v>0.29866101984941823</c:v>
                </c:pt>
                <c:pt idx="13963">
                  <c:v>0.29868240930869266</c:v>
                </c:pt>
                <c:pt idx="13964">
                  <c:v>0.29870379876796715</c:v>
                </c:pt>
                <c:pt idx="13965">
                  <c:v>0.29872518822724159</c:v>
                </c:pt>
                <c:pt idx="13966">
                  <c:v>0.29874657768651608</c:v>
                </c:pt>
                <c:pt idx="13967">
                  <c:v>0.29876796714579057</c:v>
                </c:pt>
                <c:pt idx="13968">
                  <c:v>0.298789356605065</c:v>
                </c:pt>
                <c:pt idx="13969">
                  <c:v>0.29881074606433949</c:v>
                </c:pt>
                <c:pt idx="13970">
                  <c:v>0.29883213552361398</c:v>
                </c:pt>
                <c:pt idx="13971">
                  <c:v>0.29885352498288842</c:v>
                </c:pt>
                <c:pt idx="13972">
                  <c:v>0.29887491444216291</c:v>
                </c:pt>
                <c:pt idx="13973">
                  <c:v>0.2988963039014374</c:v>
                </c:pt>
                <c:pt idx="13974">
                  <c:v>0.29891769336071183</c:v>
                </c:pt>
                <c:pt idx="13975">
                  <c:v>0.29893908281998632</c:v>
                </c:pt>
                <c:pt idx="13976">
                  <c:v>0.29896047227926076</c:v>
                </c:pt>
                <c:pt idx="13977">
                  <c:v>0.29898186173853525</c:v>
                </c:pt>
                <c:pt idx="13978">
                  <c:v>0.29900325119780974</c:v>
                </c:pt>
                <c:pt idx="13979">
                  <c:v>0.29902464065708417</c:v>
                </c:pt>
                <c:pt idx="13980">
                  <c:v>0.29904603011635866</c:v>
                </c:pt>
                <c:pt idx="13981">
                  <c:v>0.29906741957563315</c:v>
                </c:pt>
                <c:pt idx="13982">
                  <c:v>0.29908880903490759</c:v>
                </c:pt>
                <c:pt idx="13983">
                  <c:v>0.29911019849418208</c:v>
                </c:pt>
                <c:pt idx="13984">
                  <c:v>0.29913158795345651</c:v>
                </c:pt>
                <c:pt idx="13985">
                  <c:v>0.299152977412731</c:v>
                </c:pt>
                <c:pt idx="13986">
                  <c:v>0.29917436687200549</c:v>
                </c:pt>
                <c:pt idx="13987">
                  <c:v>0.29919575633127993</c:v>
                </c:pt>
                <c:pt idx="13988">
                  <c:v>0.29921714579055442</c:v>
                </c:pt>
                <c:pt idx="13989">
                  <c:v>0.29923853524982891</c:v>
                </c:pt>
                <c:pt idx="13990">
                  <c:v>0.29925992470910334</c:v>
                </c:pt>
                <c:pt idx="13991">
                  <c:v>0.29928131416837783</c:v>
                </c:pt>
                <c:pt idx="13992">
                  <c:v>0.29930270362765227</c:v>
                </c:pt>
                <c:pt idx="13993">
                  <c:v>0.29932409308692676</c:v>
                </c:pt>
                <c:pt idx="13994">
                  <c:v>0.29934548254620125</c:v>
                </c:pt>
                <c:pt idx="13995">
                  <c:v>0.29936687200547568</c:v>
                </c:pt>
                <c:pt idx="13996">
                  <c:v>0.29938826146475017</c:v>
                </c:pt>
                <c:pt idx="13997">
                  <c:v>0.29940965092402466</c:v>
                </c:pt>
                <c:pt idx="13998">
                  <c:v>0.2994310403832991</c:v>
                </c:pt>
                <c:pt idx="13999">
                  <c:v>0.29945242984257359</c:v>
                </c:pt>
                <c:pt idx="14000">
                  <c:v>0.29947381930184808</c:v>
                </c:pt>
                <c:pt idx="14001">
                  <c:v>0.29949520876112251</c:v>
                </c:pt>
                <c:pt idx="14002">
                  <c:v>0.299516598220397</c:v>
                </c:pt>
                <c:pt idx="14003">
                  <c:v>0.29953798767967144</c:v>
                </c:pt>
                <c:pt idx="14004">
                  <c:v>0.29955937713894593</c:v>
                </c:pt>
                <c:pt idx="14005">
                  <c:v>0.29958076659822042</c:v>
                </c:pt>
                <c:pt idx="14006">
                  <c:v>0.29960215605749485</c:v>
                </c:pt>
                <c:pt idx="14007">
                  <c:v>0.29962354551676934</c:v>
                </c:pt>
                <c:pt idx="14008">
                  <c:v>0.29964493497604383</c:v>
                </c:pt>
                <c:pt idx="14009">
                  <c:v>0.29966632443531827</c:v>
                </c:pt>
                <c:pt idx="14010">
                  <c:v>0.29968771389459276</c:v>
                </c:pt>
                <c:pt idx="14011">
                  <c:v>0.29970910335386719</c:v>
                </c:pt>
                <c:pt idx="14012">
                  <c:v>0.29973049281314168</c:v>
                </c:pt>
                <c:pt idx="14013">
                  <c:v>0.29975188227241617</c:v>
                </c:pt>
                <c:pt idx="14014">
                  <c:v>0.2997732717316906</c:v>
                </c:pt>
                <c:pt idx="14015">
                  <c:v>0.29979466119096509</c:v>
                </c:pt>
                <c:pt idx="14016">
                  <c:v>0.29981605065023959</c:v>
                </c:pt>
                <c:pt idx="14017">
                  <c:v>0.29983744010951402</c:v>
                </c:pt>
                <c:pt idx="14018">
                  <c:v>0.29985882956878851</c:v>
                </c:pt>
                <c:pt idx="14019">
                  <c:v>0.29988021902806294</c:v>
                </c:pt>
                <c:pt idx="14020">
                  <c:v>0.29990160848733743</c:v>
                </c:pt>
                <c:pt idx="14021">
                  <c:v>0.29992299794661192</c:v>
                </c:pt>
                <c:pt idx="14022">
                  <c:v>0.29994438740588636</c:v>
                </c:pt>
                <c:pt idx="14023">
                  <c:v>0.29996577686516085</c:v>
                </c:pt>
                <c:pt idx="14024">
                  <c:v>0.29998716632443534</c:v>
                </c:pt>
                <c:pt idx="14025">
                  <c:v>0.30000855578370977</c:v>
                </c:pt>
                <c:pt idx="14026">
                  <c:v>0.30002994524298426</c:v>
                </c:pt>
                <c:pt idx="14027">
                  <c:v>0.30005133470225875</c:v>
                </c:pt>
                <c:pt idx="14028">
                  <c:v>0.30007272416153319</c:v>
                </c:pt>
                <c:pt idx="14029">
                  <c:v>0.30009411362080768</c:v>
                </c:pt>
                <c:pt idx="14030">
                  <c:v>0.30011550308008211</c:v>
                </c:pt>
                <c:pt idx="14031">
                  <c:v>0.3001368925393566</c:v>
                </c:pt>
                <c:pt idx="14032">
                  <c:v>0.30015828199863109</c:v>
                </c:pt>
                <c:pt idx="14033">
                  <c:v>0.30017967145790553</c:v>
                </c:pt>
                <c:pt idx="14034">
                  <c:v>0.30020106091718002</c:v>
                </c:pt>
                <c:pt idx="14035">
                  <c:v>0.30022245037645451</c:v>
                </c:pt>
                <c:pt idx="14036">
                  <c:v>0.30024383983572894</c:v>
                </c:pt>
                <c:pt idx="14037">
                  <c:v>0.30026522929500343</c:v>
                </c:pt>
                <c:pt idx="14038">
                  <c:v>0.30028661875427787</c:v>
                </c:pt>
                <c:pt idx="14039">
                  <c:v>0.30030800821355236</c:v>
                </c:pt>
                <c:pt idx="14040">
                  <c:v>0.30032939767282685</c:v>
                </c:pt>
                <c:pt idx="14041">
                  <c:v>0.30035078713210128</c:v>
                </c:pt>
                <c:pt idx="14042">
                  <c:v>0.30037217659137577</c:v>
                </c:pt>
                <c:pt idx="14043">
                  <c:v>0.30039356605065026</c:v>
                </c:pt>
                <c:pt idx="14044">
                  <c:v>0.3004149555099247</c:v>
                </c:pt>
                <c:pt idx="14045">
                  <c:v>0.30043634496919919</c:v>
                </c:pt>
                <c:pt idx="14046">
                  <c:v>0.30045773442847362</c:v>
                </c:pt>
                <c:pt idx="14047">
                  <c:v>0.30047912388774811</c:v>
                </c:pt>
                <c:pt idx="14048">
                  <c:v>0.3005005133470226</c:v>
                </c:pt>
                <c:pt idx="14049">
                  <c:v>0.30052190280629704</c:v>
                </c:pt>
                <c:pt idx="14050">
                  <c:v>0.30054329226557153</c:v>
                </c:pt>
                <c:pt idx="14051">
                  <c:v>0.30056468172484602</c:v>
                </c:pt>
                <c:pt idx="14052">
                  <c:v>0.30058607118412045</c:v>
                </c:pt>
                <c:pt idx="14053">
                  <c:v>0.30060746064339494</c:v>
                </c:pt>
                <c:pt idx="14054">
                  <c:v>0.30062885010266943</c:v>
                </c:pt>
                <c:pt idx="14055">
                  <c:v>0.30065023956194387</c:v>
                </c:pt>
                <c:pt idx="14056">
                  <c:v>0.30067162902121836</c:v>
                </c:pt>
                <c:pt idx="14057">
                  <c:v>0.30069301848049279</c:v>
                </c:pt>
                <c:pt idx="14058">
                  <c:v>0.30071440793976728</c:v>
                </c:pt>
                <c:pt idx="14059">
                  <c:v>0.30073579739904177</c:v>
                </c:pt>
                <c:pt idx="14060">
                  <c:v>0.30075718685831621</c:v>
                </c:pt>
                <c:pt idx="14061">
                  <c:v>0.3007785763175907</c:v>
                </c:pt>
                <c:pt idx="14062">
                  <c:v>0.30079996577686519</c:v>
                </c:pt>
                <c:pt idx="14063">
                  <c:v>0.30082135523613962</c:v>
                </c:pt>
                <c:pt idx="14064">
                  <c:v>0.30084274469541411</c:v>
                </c:pt>
                <c:pt idx="14065">
                  <c:v>0.30086413415468855</c:v>
                </c:pt>
                <c:pt idx="14066">
                  <c:v>0.30088552361396304</c:v>
                </c:pt>
                <c:pt idx="14067">
                  <c:v>0.30090691307323753</c:v>
                </c:pt>
                <c:pt idx="14068">
                  <c:v>0.30092830253251196</c:v>
                </c:pt>
                <c:pt idx="14069">
                  <c:v>0.30094969199178645</c:v>
                </c:pt>
                <c:pt idx="14070">
                  <c:v>0.30097108145106094</c:v>
                </c:pt>
                <c:pt idx="14071">
                  <c:v>0.30099247091033537</c:v>
                </c:pt>
                <c:pt idx="14072">
                  <c:v>0.30101386036960986</c:v>
                </c:pt>
                <c:pt idx="14073">
                  <c:v>0.3010352498288843</c:v>
                </c:pt>
                <c:pt idx="14074">
                  <c:v>0.30105663928815879</c:v>
                </c:pt>
                <c:pt idx="14075">
                  <c:v>0.30107802874743328</c:v>
                </c:pt>
                <c:pt idx="14076">
                  <c:v>0.30109941820670771</c:v>
                </c:pt>
                <c:pt idx="14077">
                  <c:v>0.3011208076659822</c:v>
                </c:pt>
                <c:pt idx="14078">
                  <c:v>0.30114219712525669</c:v>
                </c:pt>
                <c:pt idx="14079">
                  <c:v>0.30116358658453113</c:v>
                </c:pt>
                <c:pt idx="14080">
                  <c:v>0.30118497604380562</c:v>
                </c:pt>
                <c:pt idx="14081">
                  <c:v>0.30120636550308011</c:v>
                </c:pt>
                <c:pt idx="14082">
                  <c:v>0.30122775496235454</c:v>
                </c:pt>
                <c:pt idx="14083">
                  <c:v>0.30124914442162903</c:v>
                </c:pt>
                <c:pt idx="14084">
                  <c:v>0.30127053388090347</c:v>
                </c:pt>
                <c:pt idx="14085">
                  <c:v>0.30129192334017796</c:v>
                </c:pt>
                <c:pt idx="14086">
                  <c:v>0.30131331279945245</c:v>
                </c:pt>
                <c:pt idx="14087">
                  <c:v>0.30133470225872688</c:v>
                </c:pt>
                <c:pt idx="14088">
                  <c:v>0.30135609171800137</c:v>
                </c:pt>
                <c:pt idx="14089">
                  <c:v>0.30137748117727586</c:v>
                </c:pt>
                <c:pt idx="14090">
                  <c:v>0.3013988706365503</c:v>
                </c:pt>
                <c:pt idx="14091">
                  <c:v>0.30142026009582479</c:v>
                </c:pt>
                <c:pt idx="14092">
                  <c:v>0.30144164955509922</c:v>
                </c:pt>
                <c:pt idx="14093">
                  <c:v>0.30146303901437371</c:v>
                </c:pt>
                <c:pt idx="14094">
                  <c:v>0.3014844284736482</c:v>
                </c:pt>
                <c:pt idx="14095">
                  <c:v>0.30150581793292264</c:v>
                </c:pt>
                <c:pt idx="14096">
                  <c:v>0.30152720739219713</c:v>
                </c:pt>
                <c:pt idx="14097">
                  <c:v>0.30154859685147162</c:v>
                </c:pt>
                <c:pt idx="14098">
                  <c:v>0.30156998631074605</c:v>
                </c:pt>
                <c:pt idx="14099">
                  <c:v>0.30159137577002054</c:v>
                </c:pt>
                <c:pt idx="14100">
                  <c:v>0.30161276522929498</c:v>
                </c:pt>
                <c:pt idx="14101">
                  <c:v>0.30163415468856947</c:v>
                </c:pt>
                <c:pt idx="14102">
                  <c:v>0.30165554414784396</c:v>
                </c:pt>
                <c:pt idx="14103">
                  <c:v>0.30167693360711839</c:v>
                </c:pt>
                <c:pt idx="14104">
                  <c:v>0.30169832306639288</c:v>
                </c:pt>
                <c:pt idx="14105">
                  <c:v>0.30171971252566737</c:v>
                </c:pt>
                <c:pt idx="14106">
                  <c:v>0.30174110198494181</c:v>
                </c:pt>
                <c:pt idx="14107">
                  <c:v>0.3017624914442163</c:v>
                </c:pt>
                <c:pt idx="14108">
                  <c:v>0.30178388090349079</c:v>
                </c:pt>
                <c:pt idx="14109">
                  <c:v>0.30180527036276522</c:v>
                </c:pt>
                <c:pt idx="14110">
                  <c:v>0.30182665982203971</c:v>
                </c:pt>
                <c:pt idx="14111">
                  <c:v>0.30184804928131415</c:v>
                </c:pt>
                <c:pt idx="14112">
                  <c:v>0.30186943874058864</c:v>
                </c:pt>
                <c:pt idx="14113">
                  <c:v>0.30189082819986313</c:v>
                </c:pt>
                <c:pt idx="14114">
                  <c:v>0.30191221765913756</c:v>
                </c:pt>
                <c:pt idx="14115">
                  <c:v>0.30193360711841205</c:v>
                </c:pt>
                <c:pt idx="14116">
                  <c:v>0.30195499657768654</c:v>
                </c:pt>
                <c:pt idx="14117">
                  <c:v>0.30197638603696098</c:v>
                </c:pt>
                <c:pt idx="14118">
                  <c:v>0.30199777549623547</c:v>
                </c:pt>
                <c:pt idx="14119">
                  <c:v>0.3020191649555099</c:v>
                </c:pt>
                <c:pt idx="14120">
                  <c:v>0.30204055441478439</c:v>
                </c:pt>
                <c:pt idx="14121">
                  <c:v>0.30206194387405888</c:v>
                </c:pt>
                <c:pt idx="14122">
                  <c:v>0.30208333333333331</c:v>
                </c:pt>
                <c:pt idx="14123">
                  <c:v>0.3021047227926078</c:v>
                </c:pt>
                <c:pt idx="14124">
                  <c:v>0.3021261122518823</c:v>
                </c:pt>
                <c:pt idx="14125">
                  <c:v>0.30214750171115673</c:v>
                </c:pt>
                <c:pt idx="14126">
                  <c:v>0.30216889117043122</c:v>
                </c:pt>
                <c:pt idx="14127">
                  <c:v>0.30219028062970565</c:v>
                </c:pt>
                <c:pt idx="14128">
                  <c:v>0.30221167008898014</c:v>
                </c:pt>
                <c:pt idx="14129">
                  <c:v>0.30223305954825463</c:v>
                </c:pt>
                <c:pt idx="14130">
                  <c:v>0.30225444900752907</c:v>
                </c:pt>
                <c:pt idx="14131">
                  <c:v>0.30227583846680356</c:v>
                </c:pt>
                <c:pt idx="14132">
                  <c:v>0.30229722792607805</c:v>
                </c:pt>
                <c:pt idx="14133">
                  <c:v>0.30231861738535248</c:v>
                </c:pt>
                <c:pt idx="14134">
                  <c:v>0.30234000684462697</c:v>
                </c:pt>
                <c:pt idx="14135">
                  <c:v>0.30236139630390146</c:v>
                </c:pt>
                <c:pt idx="14136">
                  <c:v>0.3023827857631759</c:v>
                </c:pt>
                <c:pt idx="14137">
                  <c:v>0.30240417522245039</c:v>
                </c:pt>
                <c:pt idx="14138">
                  <c:v>0.30242556468172482</c:v>
                </c:pt>
                <c:pt idx="14139">
                  <c:v>0.30244695414099931</c:v>
                </c:pt>
                <c:pt idx="14140">
                  <c:v>0.3024683436002738</c:v>
                </c:pt>
                <c:pt idx="14141">
                  <c:v>0.30248973305954824</c:v>
                </c:pt>
                <c:pt idx="14142">
                  <c:v>0.30251112251882273</c:v>
                </c:pt>
                <c:pt idx="14143">
                  <c:v>0.30253251197809722</c:v>
                </c:pt>
                <c:pt idx="14144">
                  <c:v>0.30255390143737165</c:v>
                </c:pt>
                <c:pt idx="14145">
                  <c:v>0.30257529089664614</c:v>
                </c:pt>
                <c:pt idx="14146">
                  <c:v>0.30259668035592058</c:v>
                </c:pt>
                <c:pt idx="14147">
                  <c:v>0.30261806981519507</c:v>
                </c:pt>
                <c:pt idx="14148">
                  <c:v>0.30263945927446956</c:v>
                </c:pt>
                <c:pt idx="14149">
                  <c:v>0.30266084873374399</c:v>
                </c:pt>
                <c:pt idx="14150">
                  <c:v>0.30268223819301848</c:v>
                </c:pt>
                <c:pt idx="14151">
                  <c:v>0.30270362765229297</c:v>
                </c:pt>
                <c:pt idx="14152">
                  <c:v>0.30272501711156741</c:v>
                </c:pt>
                <c:pt idx="14153">
                  <c:v>0.3027464065708419</c:v>
                </c:pt>
                <c:pt idx="14154">
                  <c:v>0.30276779603011633</c:v>
                </c:pt>
                <c:pt idx="14155">
                  <c:v>0.30278918548939082</c:v>
                </c:pt>
                <c:pt idx="14156">
                  <c:v>0.30281057494866531</c:v>
                </c:pt>
                <c:pt idx="14157">
                  <c:v>0.30283196440793975</c:v>
                </c:pt>
                <c:pt idx="14158">
                  <c:v>0.30285335386721424</c:v>
                </c:pt>
                <c:pt idx="14159">
                  <c:v>0.30287474332648873</c:v>
                </c:pt>
                <c:pt idx="14160">
                  <c:v>0.30289613278576316</c:v>
                </c:pt>
                <c:pt idx="14161">
                  <c:v>0.30291752224503765</c:v>
                </c:pt>
                <c:pt idx="14162">
                  <c:v>0.30293891170431214</c:v>
                </c:pt>
                <c:pt idx="14163">
                  <c:v>0.30296030116358658</c:v>
                </c:pt>
                <c:pt idx="14164">
                  <c:v>0.30298169062286107</c:v>
                </c:pt>
                <c:pt idx="14165">
                  <c:v>0.3030030800821355</c:v>
                </c:pt>
                <c:pt idx="14166">
                  <c:v>0.30302446954140999</c:v>
                </c:pt>
                <c:pt idx="14167">
                  <c:v>0.30304585900068448</c:v>
                </c:pt>
                <c:pt idx="14168">
                  <c:v>0.30306724845995892</c:v>
                </c:pt>
                <c:pt idx="14169">
                  <c:v>0.30308863791923341</c:v>
                </c:pt>
                <c:pt idx="14170">
                  <c:v>0.3031100273785079</c:v>
                </c:pt>
                <c:pt idx="14171">
                  <c:v>0.30313141683778233</c:v>
                </c:pt>
                <c:pt idx="14172">
                  <c:v>0.30315280629705682</c:v>
                </c:pt>
                <c:pt idx="14173">
                  <c:v>0.30317419575633126</c:v>
                </c:pt>
                <c:pt idx="14174">
                  <c:v>0.30319558521560575</c:v>
                </c:pt>
                <c:pt idx="14175">
                  <c:v>0.30321697467488024</c:v>
                </c:pt>
                <c:pt idx="14176">
                  <c:v>0.30323836413415467</c:v>
                </c:pt>
                <c:pt idx="14177">
                  <c:v>0.30325975359342916</c:v>
                </c:pt>
                <c:pt idx="14178">
                  <c:v>0.30328114305270365</c:v>
                </c:pt>
                <c:pt idx="14179">
                  <c:v>0.30330253251197808</c:v>
                </c:pt>
                <c:pt idx="14180">
                  <c:v>0.30332392197125257</c:v>
                </c:pt>
                <c:pt idx="14181">
                  <c:v>0.30334531143052701</c:v>
                </c:pt>
                <c:pt idx="14182">
                  <c:v>0.3033667008898015</c:v>
                </c:pt>
                <c:pt idx="14183">
                  <c:v>0.30338809034907599</c:v>
                </c:pt>
                <c:pt idx="14184">
                  <c:v>0.30340947980835042</c:v>
                </c:pt>
                <c:pt idx="14185">
                  <c:v>0.30343086926762491</c:v>
                </c:pt>
                <c:pt idx="14186">
                  <c:v>0.3034522587268994</c:v>
                </c:pt>
                <c:pt idx="14187">
                  <c:v>0.30347364818617384</c:v>
                </c:pt>
                <c:pt idx="14188">
                  <c:v>0.30349503764544833</c:v>
                </c:pt>
                <c:pt idx="14189">
                  <c:v>0.30351642710472282</c:v>
                </c:pt>
                <c:pt idx="14190">
                  <c:v>0.30353781656399725</c:v>
                </c:pt>
                <c:pt idx="14191">
                  <c:v>0.30355920602327174</c:v>
                </c:pt>
                <c:pt idx="14192">
                  <c:v>0.30358059548254618</c:v>
                </c:pt>
                <c:pt idx="14193">
                  <c:v>0.30360198494182067</c:v>
                </c:pt>
                <c:pt idx="14194">
                  <c:v>0.30362337440109516</c:v>
                </c:pt>
                <c:pt idx="14195">
                  <c:v>0.30364476386036959</c:v>
                </c:pt>
                <c:pt idx="14196">
                  <c:v>0.30366615331964408</c:v>
                </c:pt>
                <c:pt idx="14197">
                  <c:v>0.30368754277891857</c:v>
                </c:pt>
                <c:pt idx="14198">
                  <c:v>0.30370893223819301</c:v>
                </c:pt>
                <c:pt idx="14199">
                  <c:v>0.3037303216974675</c:v>
                </c:pt>
                <c:pt idx="14200">
                  <c:v>0.30375171115674193</c:v>
                </c:pt>
                <c:pt idx="14201">
                  <c:v>0.30377310061601642</c:v>
                </c:pt>
                <c:pt idx="14202">
                  <c:v>0.30379449007529091</c:v>
                </c:pt>
                <c:pt idx="14203">
                  <c:v>0.30381587953456535</c:v>
                </c:pt>
                <c:pt idx="14204">
                  <c:v>0.30383726899383984</c:v>
                </c:pt>
                <c:pt idx="14205">
                  <c:v>0.30385865845311433</c:v>
                </c:pt>
                <c:pt idx="14206">
                  <c:v>0.30388004791238876</c:v>
                </c:pt>
                <c:pt idx="14207">
                  <c:v>0.30390143737166325</c:v>
                </c:pt>
                <c:pt idx="14208">
                  <c:v>0.30392282683093769</c:v>
                </c:pt>
                <c:pt idx="14209">
                  <c:v>0.30394421629021218</c:v>
                </c:pt>
                <c:pt idx="14210">
                  <c:v>0.30396560574948667</c:v>
                </c:pt>
                <c:pt idx="14211">
                  <c:v>0.3039869952087611</c:v>
                </c:pt>
                <c:pt idx="14212">
                  <c:v>0.30400838466803559</c:v>
                </c:pt>
                <c:pt idx="14213">
                  <c:v>0.30402977412731008</c:v>
                </c:pt>
                <c:pt idx="14214">
                  <c:v>0.30405116358658452</c:v>
                </c:pt>
                <c:pt idx="14215">
                  <c:v>0.30407255304585901</c:v>
                </c:pt>
                <c:pt idx="14216">
                  <c:v>0.3040939425051335</c:v>
                </c:pt>
                <c:pt idx="14217">
                  <c:v>0.30411533196440793</c:v>
                </c:pt>
                <c:pt idx="14218">
                  <c:v>0.30413672142368242</c:v>
                </c:pt>
                <c:pt idx="14219">
                  <c:v>0.30415811088295686</c:v>
                </c:pt>
                <c:pt idx="14220">
                  <c:v>0.30417950034223135</c:v>
                </c:pt>
                <c:pt idx="14221">
                  <c:v>0.30420088980150584</c:v>
                </c:pt>
                <c:pt idx="14222">
                  <c:v>0.30422227926078027</c:v>
                </c:pt>
                <c:pt idx="14223">
                  <c:v>0.30424366872005476</c:v>
                </c:pt>
                <c:pt idx="14224">
                  <c:v>0.30426505817932925</c:v>
                </c:pt>
                <c:pt idx="14225">
                  <c:v>0.30428644763860369</c:v>
                </c:pt>
                <c:pt idx="14226">
                  <c:v>0.30430783709787818</c:v>
                </c:pt>
                <c:pt idx="14227">
                  <c:v>0.30432922655715261</c:v>
                </c:pt>
                <c:pt idx="14228">
                  <c:v>0.3043506160164271</c:v>
                </c:pt>
                <c:pt idx="14229">
                  <c:v>0.30437200547570159</c:v>
                </c:pt>
                <c:pt idx="14230">
                  <c:v>0.30439339493497602</c:v>
                </c:pt>
                <c:pt idx="14231">
                  <c:v>0.30441478439425051</c:v>
                </c:pt>
                <c:pt idx="14232">
                  <c:v>0.30443617385352501</c:v>
                </c:pt>
                <c:pt idx="14233">
                  <c:v>0.30445756331279944</c:v>
                </c:pt>
                <c:pt idx="14234">
                  <c:v>0.30447895277207393</c:v>
                </c:pt>
                <c:pt idx="14235">
                  <c:v>0.30450034223134836</c:v>
                </c:pt>
                <c:pt idx="14236">
                  <c:v>0.30452173169062285</c:v>
                </c:pt>
                <c:pt idx="14237">
                  <c:v>0.30454312114989734</c:v>
                </c:pt>
                <c:pt idx="14238">
                  <c:v>0.30456451060917178</c:v>
                </c:pt>
                <c:pt idx="14239">
                  <c:v>0.30458590006844627</c:v>
                </c:pt>
                <c:pt idx="14240">
                  <c:v>0.30460728952772076</c:v>
                </c:pt>
                <c:pt idx="14241">
                  <c:v>0.30462867898699519</c:v>
                </c:pt>
                <c:pt idx="14242">
                  <c:v>0.30465006844626968</c:v>
                </c:pt>
                <c:pt idx="14243">
                  <c:v>0.30467145790554417</c:v>
                </c:pt>
                <c:pt idx="14244">
                  <c:v>0.30469284736481861</c:v>
                </c:pt>
                <c:pt idx="14245">
                  <c:v>0.3047142368240931</c:v>
                </c:pt>
                <c:pt idx="14246">
                  <c:v>0.30473562628336753</c:v>
                </c:pt>
                <c:pt idx="14247">
                  <c:v>0.30475701574264202</c:v>
                </c:pt>
                <c:pt idx="14248">
                  <c:v>0.30477840520191651</c:v>
                </c:pt>
                <c:pt idx="14249">
                  <c:v>0.30479979466119095</c:v>
                </c:pt>
                <c:pt idx="14250">
                  <c:v>0.30482118412046544</c:v>
                </c:pt>
                <c:pt idx="14251">
                  <c:v>0.30484257357973993</c:v>
                </c:pt>
                <c:pt idx="14252">
                  <c:v>0.30486396303901436</c:v>
                </c:pt>
                <c:pt idx="14253">
                  <c:v>0.30488535249828885</c:v>
                </c:pt>
                <c:pt idx="14254">
                  <c:v>0.30490674195756329</c:v>
                </c:pt>
                <c:pt idx="14255">
                  <c:v>0.30492813141683778</c:v>
                </c:pt>
                <c:pt idx="14256">
                  <c:v>0.30494952087611227</c:v>
                </c:pt>
                <c:pt idx="14257">
                  <c:v>0.3049709103353867</c:v>
                </c:pt>
                <c:pt idx="14258">
                  <c:v>0.30499229979466119</c:v>
                </c:pt>
                <c:pt idx="14259">
                  <c:v>0.30501368925393568</c:v>
                </c:pt>
                <c:pt idx="14260">
                  <c:v>0.30503507871321012</c:v>
                </c:pt>
                <c:pt idx="14261">
                  <c:v>0.30505646817248461</c:v>
                </c:pt>
                <c:pt idx="14262">
                  <c:v>0.30507785763175904</c:v>
                </c:pt>
                <c:pt idx="14263">
                  <c:v>0.30509924709103353</c:v>
                </c:pt>
                <c:pt idx="14264">
                  <c:v>0.30512063655030802</c:v>
                </c:pt>
                <c:pt idx="14265">
                  <c:v>0.30514202600958246</c:v>
                </c:pt>
                <c:pt idx="14266">
                  <c:v>0.30516341546885695</c:v>
                </c:pt>
                <c:pt idx="14267">
                  <c:v>0.30518480492813144</c:v>
                </c:pt>
                <c:pt idx="14268">
                  <c:v>0.30520619438740587</c:v>
                </c:pt>
                <c:pt idx="14269">
                  <c:v>0.30522758384668036</c:v>
                </c:pt>
                <c:pt idx="14270">
                  <c:v>0.30524897330595485</c:v>
                </c:pt>
                <c:pt idx="14271">
                  <c:v>0.30527036276522929</c:v>
                </c:pt>
                <c:pt idx="14272">
                  <c:v>0.30529175222450378</c:v>
                </c:pt>
                <c:pt idx="14273">
                  <c:v>0.30531314168377821</c:v>
                </c:pt>
                <c:pt idx="14274">
                  <c:v>0.3053345311430527</c:v>
                </c:pt>
                <c:pt idx="14275">
                  <c:v>0.30535592060232719</c:v>
                </c:pt>
                <c:pt idx="14276">
                  <c:v>0.30537731006160163</c:v>
                </c:pt>
                <c:pt idx="14277">
                  <c:v>0.30539869952087612</c:v>
                </c:pt>
                <c:pt idx="14278">
                  <c:v>0.30542008898015061</c:v>
                </c:pt>
                <c:pt idx="14279">
                  <c:v>0.30544147843942504</c:v>
                </c:pt>
                <c:pt idx="14280">
                  <c:v>0.30546286789869953</c:v>
                </c:pt>
                <c:pt idx="14281">
                  <c:v>0.30548425735797397</c:v>
                </c:pt>
                <c:pt idx="14282">
                  <c:v>0.30550564681724846</c:v>
                </c:pt>
                <c:pt idx="14283">
                  <c:v>0.30552703627652295</c:v>
                </c:pt>
                <c:pt idx="14284">
                  <c:v>0.30554842573579738</c:v>
                </c:pt>
                <c:pt idx="14285">
                  <c:v>0.30556981519507187</c:v>
                </c:pt>
                <c:pt idx="14286">
                  <c:v>0.30559120465434636</c:v>
                </c:pt>
                <c:pt idx="14287">
                  <c:v>0.30561259411362079</c:v>
                </c:pt>
                <c:pt idx="14288">
                  <c:v>0.30563398357289528</c:v>
                </c:pt>
                <c:pt idx="14289">
                  <c:v>0.30565537303216972</c:v>
                </c:pt>
                <c:pt idx="14290">
                  <c:v>0.30567676249144421</c:v>
                </c:pt>
                <c:pt idx="14291">
                  <c:v>0.3056981519507187</c:v>
                </c:pt>
                <c:pt idx="14292">
                  <c:v>0.30571954140999313</c:v>
                </c:pt>
                <c:pt idx="14293">
                  <c:v>0.30574093086926762</c:v>
                </c:pt>
                <c:pt idx="14294">
                  <c:v>0.30576232032854211</c:v>
                </c:pt>
                <c:pt idx="14295">
                  <c:v>0.30578370978781655</c:v>
                </c:pt>
                <c:pt idx="14296">
                  <c:v>0.30580509924709104</c:v>
                </c:pt>
                <c:pt idx="14297">
                  <c:v>0.30582648870636553</c:v>
                </c:pt>
                <c:pt idx="14298">
                  <c:v>0.30584787816563996</c:v>
                </c:pt>
                <c:pt idx="14299">
                  <c:v>0.30586926762491445</c:v>
                </c:pt>
                <c:pt idx="14300">
                  <c:v>0.30589065708418889</c:v>
                </c:pt>
                <c:pt idx="14301">
                  <c:v>0.30591204654346338</c:v>
                </c:pt>
                <c:pt idx="14302">
                  <c:v>0.30593343600273787</c:v>
                </c:pt>
                <c:pt idx="14303">
                  <c:v>0.3059548254620123</c:v>
                </c:pt>
                <c:pt idx="14304">
                  <c:v>0.30597621492128679</c:v>
                </c:pt>
                <c:pt idx="14305">
                  <c:v>0.30599760438056128</c:v>
                </c:pt>
                <c:pt idx="14306">
                  <c:v>0.30601899383983572</c:v>
                </c:pt>
                <c:pt idx="14307">
                  <c:v>0.30604038329911021</c:v>
                </c:pt>
                <c:pt idx="14308">
                  <c:v>0.30606177275838464</c:v>
                </c:pt>
                <c:pt idx="14309">
                  <c:v>0.30608316221765913</c:v>
                </c:pt>
                <c:pt idx="14310">
                  <c:v>0.30610455167693362</c:v>
                </c:pt>
                <c:pt idx="14311">
                  <c:v>0.30612594113620806</c:v>
                </c:pt>
                <c:pt idx="14312">
                  <c:v>0.30614733059548255</c:v>
                </c:pt>
                <c:pt idx="14313">
                  <c:v>0.30616872005475704</c:v>
                </c:pt>
                <c:pt idx="14314">
                  <c:v>0.30619010951403147</c:v>
                </c:pt>
                <c:pt idx="14315">
                  <c:v>0.30621149897330596</c:v>
                </c:pt>
                <c:pt idx="14316">
                  <c:v>0.3062328884325804</c:v>
                </c:pt>
                <c:pt idx="14317">
                  <c:v>0.30625427789185489</c:v>
                </c:pt>
                <c:pt idx="14318">
                  <c:v>0.30627566735112938</c:v>
                </c:pt>
                <c:pt idx="14319">
                  <c:v>0.30629705681040381</c:v>
                </c:pt>
                <c:pt idx="14320">
                  <c:v>0.3063184462696783</c:v>
                </c:pt>
                <c:pt idx="14321">
                  <c:v>0.30633983572895279</c:v>
                </c:pt>
                <c:pt idx="14322">
                  <c:v>0.30636122518822723</c:v>
                </c:pt>
                <c:pt idx="14323">
                  <c:v>0.30638261464750172</c:v>
                </c:pt>
                <c:pt idx="14324">
                  <c:v>0.30640400410677621</c:v>
                </c:pt>
                <c:pt idx="14325">
                  <c:v>0.30642539356605064</c:v>
                </c:pt>
                <c:pt idx="14326">
                  <c:v>0.30644678302532513</c:v>
                </c:pt>
                <c:pt idx="14327">
                  <c:v>0.30646817248459957</c:v>
                </c:pt>
                <c:pt idx="14328">
                  <c:v>0.30648956194387406</c:v>
                </c:pt>
                <c:pt idx="14329">
                  <c:v>0.30651095140314855</c:v>
                </c:pt>
                <c:pt idx="14330">
                  <c:v>0.30653234086242298</c:v>
                </c:pt>
                <c:pt idx="14331">
                  <c:v>0.30655373032169747</c:v>
                </c:pt>
                <c:pt idx="14332">
                  <c:v>0.30657511978097196</c:v>
                </c:pt>
                <c:pt idx="14333">
                  <c:v>0.3065965092402464</c:v>
                </c:pt>
                <c:pt idx="14334">
                  <c:v>0.30661789869952089</c:v>
                </c:pt>
                <c:pt idx="14335">
                  <c:v>0.30663928815879532</c:v>
                </c:pt>
                <c:pt idx="14336">
                  <c:v>0.30666067761806981</c:v>
                </c:pt>
                <c:pt idx="14337">
                  <c:v>0.3066820670773443</c:v>
                </c:pt>
                <c:pt idx="14338">
                  <c:v>0.30670345653661873</c:v>
                </c:pt>
                <c:pt idx="14339">
                  <c:v>0.30672484599589322</c:v>
                </c:pt>
                <c:pt idx="14340">
                  <c:v>0.30674623545516772</c:v>
                </c:pt>
                <c:pt idx="14341">
                  <c:v>0.30676762491444215</c:v>
                </c:pt>
                <c:pt idx="14342">
                  <c:v>0.30678901437371664</c:v>
                </c:pt>
                <c:pt idx="14343">
                  <c:v>0.30681040383299107</c:v>
                </c:pt>
                <c:pt idx="14344">
                  <c:v>0.30683179329226556</c:v>
                </c:pt>
                <c:pt idx="14345">
                  <c:v>0.30685318275154005</c:v>
                </c:pt>
                <c:pt idx="14346">
                  <c:v>0.30687457221081449</c:v>
                </c:pt>
                <c:pt idx="14347">
                  <c:v>0.30689596167008898</c:v>
                </c:pt>
                <c:pt idx="14348">
                  <c:v>0.30691735112936347</c:v>
                </c:pt>
                <c:pt idx="14349">
                  <c:v>0.3069387405886379</c:v>
                </c:pt>
                <c:pt idx="14350">
                  <c:v>0.30696013004791239</c:v>
                </c:pt>
                <c:pt idx="14351">
                  <c:v>0.30698151950718688</c:v>
                </c:pt>
                <c:pt idx="14352">
                  <c:v>0.30700290896646132</c:v>
                </c:pt>
                <c:pt idx="14353">
                  <c:v>0.30702429842573581</c:v>
                </c:pt>
                <c:pt idx="14354">
                  <c:v>0.30704568788501024</c:v>
                </c:pt>
                <c:pt idx="14355">
                  <c:v>0.30706707734428473</c:v>
                </c:pt>
                <c:pt idx="14356">
                  <c:v>0.30708846680355922</c:v>
                </c:pt>
                <c:pt idx="14357">
                  <c:v>0.30710985626283366</c:v>
                </c:pt>
                <c:pt idx="14358">
                  <c:v>0.30713124572210815</c:v>
                </c:pt>
                <c:pt idx="14359">
                  <c:v>0.30715263518138264</c:v>
                </c:pt>
                <c:pt idx="14360">
                  <c:v>0.30717402464065707</c:v>
                </c:pt>
                <c:pt idx="14361">
                  <c:v>0.30719541409993156</c:v>
                </c:pt>
                <c:pt idx="14362">
                  <c:v>0.307216803559206</c:v>
                </c:pt>
                <c:pt idx="14363">
                  <c:v>0.30723819301848049</c:v>
                </c:pt>
                <c:pt idx="14364">
                  <c:v>0.30725958247775498</c:v>
                </c:pt>
                <c:pt idx="14365">
                  <c:v>0.30728097193702941</c:v>
                </c:pt>
                <c:pt idx="14366">
                  <c:v>0.3073023613963039</c:v>
                </c:pt>
                <c:pt idx="14367">
                  <c:v>0.30732375085557839</c:v>
                </c:pt>
                <c:pt idx="14368">
                  <c:v>0.30734514031485283</c:v>
                </c:pt>
                <c:pt idx="14369">
                  <c:v>0.30736652977412732</c:v>
                </c:pt>
                <c:pt idx="14370">
                  <c:v>0.30738791923340181</c:v>
                </c:pt>
                <c:pt idx="14371">
                  <c:v>0.30740930869267624</c:v>
                </c:pt>
                <c:pt idx="14372">
                  <c:v>0.30743069815195073</c:v>
                </c:pt>
                <c:pt idx="14373">
                  <c:v>0.30745208761122517</c:v>
                </c:pt>
                <c:pt idx="14374">
                  <c:v>0.30747347707049966</c:v>
                </c:pt>
                <c:pt idx="14375">
                  <c:v>0.30749486652977415</c:v>
                </c:pt>
                <c:pt idx="14376">
                  <c:v>0.30751625598904858</c:v>
                </c:pt>
                <c:pt idx="14377">
                  <c:v>0.30753764544832307</c:v>
                </c:pt>
                <c:pt idx="14378">
                  <c:v>0.30755903490759756</c:v>
                </c:pt>
                <c:pt idx="14379">
                  <c:v>0.307580424366872</c:v>
                </c:pt>
                <c:pt idx="14380">
                  <c:v>0.30760181382614649</c:v>
                </c:pt>
                <c:pt idx="14381">
                  <c:v>0.30762320328542092</c:v>
                </c:pt>
                <c:pt idx="14382">
                  <c:v>0.30764459274469541</c:v>
                </c:pt>
                <c:pt idx="14383">
                  <c:v>0.3076659822039699</c:v>
                </c:pt>
                <c:pt idx="14384">
                  <c:v>0.30768737166324434</c:v>
                </c:pt>
                <c:pt idx="14385">
                  <c:v>0.30770876112251883</c:v>
                </c:pt>
                <c:pt idx="14386">
                  <c:v>0.30773015058179332</c:v>
                </c:pt>
                <c:pt idx="14387">
                  <c:v>0.30775154004106775</c:v>
                </c:pt>
                <c:pt idx="14388">
                  <c:v>0.30777292950034224</c:v>
                </c:pt>
                <c:pt idx="14389">
                  <c:v>0.30779431895961668</c:v>
                </c:pt>
                <c:pt idx="14390">
                  <c:v>0.30781570841889117</c:v>
                </c:pt>
                <c:pt idx="14391">
                  <c:v>0.30783709787816566</c:v>
                </c:pt>
                <c:pt idx="14392">
                  <c:v>0.30785848733744009</c:v>
                </c:pt>
                <c:pt idx="14393">
                  <c:v>0.30787987679671458</c:v>
                </c:pt>
                <c:pt idx="14394">
                  <c:v>0.30790126625598907</c:v>
                </c:pt>
                <c:pt idx="14395">
                  <c:v>0.3079226557152635</c:v>
                </c:pt>
                <c:pt idx="14396">
                  <c:v>0.30794404517453799</c:v>
                </c:pt>
                <c:pt idx="14397">
                  <c:v>0.30796543463381248</c:v>
                </c:pt>
                <c:pt idx="14398">
                  <c:v>0.30798682409308692</c:v>
                </c:pt>
                <c:pt idx="14399">
                  <c:v>0.30800821355236141</c:v>
                </c:pt>
                <c:pt idx="14400">
                  <c:v>0.30802960301163584</c:v>
                </c:pt>
                <c:pt idx="14401">
                  <c:v>0.30805099247091033</c:v>
                </c:pt>
                <c:pt idx="14402">
                  <c:v>0.30807238193018482</c:v>
                </c:pt>
                <c:pt idx="14403">
                  <c:v>0.30809377138945926</c:v>
                </c:pt>
                <c:pt idx="14404">
                  <c:v>0.30811516084873375</c:v>
                </c:pt>
                <c:pt idx="14405">
                  <c:v>0.30813655030800824</c:v>
                </c:pt>
                <c:pt idx="14406">
                  <c:v>0.30815793976728267</c:v>
                </c:pt>
                <c:pt idx="14407">
                  <c:v>0.30817932922655716</c:v>
                </c:pt>
                <c:pt idx="14408">
                  <c:v>0.3082007186858316</c:v>
                </c:pt>
                <c:pt idx="14409">
                  <c:v>0.30822210814510609</c:v>
                </c:pt>
                <c:pt idx="14410">
                  <c:v>0.30824349760438058</c:v>
                </c:pt>
                <c:pt idx="14411">
                  <c:v>0.30826488706365501</c:v>
                </c:pt>
                <c:pt idx="14412">
                  <c:v>0.3082862765229295</c:v>
                </c:pt>
                <c:pt idx="14413">
                  <c:v>0.30830766598220399</c:v>
                </c:pt>
                <c:pt idx="14414">
                  <c:v>0.30832905544147843</c:v>
                </c:pt>
                <c:pt idx="14415">
                  <c:v>0.30835044490075292</c:v>
                </c:pt>
                <c:pt idx="14416">
                  <c:v>0.30837183436002735</c:v>
                </c:pt>
                <c:pt idx="14417">
                  <c:v>0.30839322381930184</c:v>
                </c:pt>
                <c:pt idx="14418">
                  <c:v>0.30841461327857633</c:v>
                </c:pt>
                <c:pt idx="14419">
                  <c:v>0.30843600273785077</c:v>
                </c:pt>
                <c:pt idx="14420">
                  <c:v>0.30845739219712526</c:v>
                </c:pt>
                <c:pt idx="14421">
                  <c:v>0.30847878165639975</c:v>
                </c:pt>
                <c:pt idx="14422">
                  <c:v>0.30850017111567418</c:v>
                </c:pt>
                <c:pt idx="14423">
                  <c:v>0.30852156057494867</c:v>
                </c:pt>
                <c:pt idx="14424">
                  <c:v>0.30854295003422316</c:v>
                </c:pt>
                <c:pt idx="14425">
                  <c:v>0.3085643394934976</c:v>
                </c:pt>
                <c:pt idx="14426">
                  <c:v>0.30858572895277209</c:v>
                </c:pt>
                <c:pt idx="14427">
                  <c:v>0.30860711841204652</c:v>
                </c:pt>
                <c:pt idx="14428">
                  <c:v>0.30862850787132101</c:v>
                </c:pt>
                <c:pt idx="14429">
                  <c:v>0.3086498973305955</c:v>
                </c:pt>
                <c:pt idx="14430">
                  <c:v>0.30867128678986994</c:v>
                </c:pt>
                <c:pt idx="14431">
                  <c:v>0.30869267624914443</c:v>
                </c:pt>
                <c:pt idx="14432">
                  <c:v>0.30871406570841892</c:v>
                </c:pt>
                <c:pt idx="14433">
                  <c:v>0.30873545516769335</c:v>
                </c:pt>
                <c:pt idx="14434">
                  <c:v>0.30875684462696784</c:v>
                </c:pt>
                <c:pt idx="14435">
                  <c:v>0.30877823408624228</c:v>
                </c:pt>
                <c:pt idx="14436">
                  <c:v>0.30879962354551677</c:v>
                </c:pt>
                <c:pt idx="14437">
                  <c:v>0.30882101300479126</c:v>
                </c:pt>
                <c:pt idx="14438">
                  <c:v>0.30884240246406569</c:v>
                </c:pt>
                <c:pt idx="14439">
                  <c:v>0.30886379192334018</c:v>
                </c:pt>
                <c:pt idx="14440">
                  <c:v>0.30888518138261467</c:v>
                </c:pt>
                <c:pt idx="14441">
                  <c:v>0.30890657084188911</c:v>
                </c:pt>
                <c:pt idx="14442">
                  <c:v>0.3089279603011636</c:v>
                </c:pt>
                <c:pt idx="14443">
                  <c:v>0.30894934976043803</c:v>
                </c:pt>
                <c:pt idx="14444">
                  <c:v>0.30897073921971252</c:v>
                </c:pt>
                <c:pt idx="14445">
                  <c:v>0.30899212867898701</c:v>
                </c:pt>
                <c:pt idx="14446">
                  <c:v>0.30901351813826144</c:v>
                </c:pt>
                <c:pt idx="14447">
                  <c:v>0.30903490759753593</c:v>
                </c:pt>
                <c:pt idx="14448">
                  <c:v>0.30905629705681043</c:v>
                </c:pt>
                <c:pt idx="14449">
                  <c:v>0.30907768651608486</c:v>
                </c:pt>
                <c:pt idx="14450">
                  <c:v>0.30909907597535935</c:v>
                </c:pt>
                <c:pt idx="14451">
                  <c:v>0.30912046543463384</c:v>
                </c:pt>
                <c:pt idx="14452">
                  <c:v>0.30914185489390827</c:v>
                </c:pt>
                <c:pt idx="14453">
                  <c:v>0.30916324435318276</c:v>
                </c:pt>
                <c:pt idx="14454">
                  <c:v>0.3091846338124572</c:v>
                </c:pt>
                <c:pt idx="14455">
                  <c:v>0.30920602327173169</c:v>
                </c:pt>
                <c:pt idx="14456">
                  <c:v>0.30922741273100618</c:v>
                </c:pt>
                <c:pt idx="14457">
                  <c:v>0.30924880219028061</c:v>
                </c:pt>
                <c:pt idx="14458">
                  <c:v>0.3092701916495551</c:v>
                </c:pt>
                <c:pt idx="14459">
                  <c:v>0.30929158110882959</c:v>
                </c:pt>
                <c:pt idx="14460">
                  <c:v>0.30931297056810403</c:v>
                </c:pt>
                <c:pt idx="14461">
                  <c:v>0.30933436002737852</c:v>
                </c:pt>
                <c:pt idx="14462">
                  <c:v>0.30935574948665295</c:v>
                </c:pt>
                <c:pt idx="14463">
                  <c:v>0.30937713894592744</c:v>
                </c:pt>
                <c:pt idx="14464">
                  <c:v>0.30939852840520193</c:v>
                </c:pt>
                <c:pt idx="14465">
                  <c:v>0.30941991786447637</c:v>
                </c:pt>
                <c:pt idx="14466">
                  <c:v>0.30944130732375086</c:v>
                </c:pt>
                <c:pt idx="14467">
                  <c:v>0.30946269678302535</c:v>
                </c:pt>
                <c:pt idx="14468">
                  <c:v>0.30948408624229978</c:v>
                </c:pt>
                <c:pt idx="14469">
                  <c:v>0.30950547570157427</c:v>
                </c:pt>
                <c:pt idx="14470">
                  <c:v>0.30952686516084871</c:v>
                </c:pt>
                <c:pt idx="14471">
                  <c:v>0.3095482546201232</c:v>
                </c:pt>
                <c:pt idx="14472">
                  <c:v>0.30956964407939769</c:v>
                </c:pt>
                <c:pt idx="14473">
                  <c:v>0.30959103353867212</c:v>
                </c:pt>
                <c:pt idx="14474">
                  <c:v>0.30961242299794661</c:v>
                </c:pt>
                <c:pt idx="14475">
                  <c:v>0.3096338124572211</c:v>
                </c:pt>
                <c:pt idx="14476">
                  <c:v>0.30965520191649554</c:v>
                </c:pt>
                <c:pt idx="14477">
                  <c:v>0.30967659137577003</c:v>
                </c:pt>
                <c:pt idx="14478">
                  <c:v>0.30969798083504452</c:v>
                </c:pt>
                <c:pt idx="14479">
                  <c:v>0.30971937029431895</c:v>
                </c:pt>
                <c:pt idx="14480">
                  <c:v>0.30974075975359344</c:v>
                </c:pt>
                <c:pt idx="14481">
                  <c:v>0.30976214921286788</c:v>
                </c:pt>
                <c:pt idx="14482">
                  <c:v>0.30978353867214237</c:v>
                </c:pt>
                <c:pt idx="14483">
                  <c:v>0.30980492813141686</c:v>
                </c:pt>
                <c:pt idx="14484">
                  <c:v>0.30982631759069129</c:v>
                </c:pt>
                <c:pt idx="14485">
                  <c:v>0.30984770704996578</c:v>
                </c:pt>
                <c:pt idx="14486">
                  <c:v>0.30986909650924027</c:v>
                </c:pt>
                <c:pt idx="14487">
                  <c:v>0.30989048596851471</c:v>
                </c:pt>
                <c:pt idx="14488">
                  <c:v>0.3099118754277892</c:v>
                </c:pt>
                <c:pt idx="14489">
                  <c:v>0.30993326488706363</c:v>
                </c:pt>
                <c:pt idx="14490">
                  <c:v>0.30995465434633812</c:v>
                </c:pt>
                <c:pt idx="14491">
                  <c:v>0.30997604380561261</c:v>
                </c:pt>
                <c:pt idx="14492">
                  <c:v>0.30999743326488705</c:v>
                </c:pt>
                <c:pt idx="14493">
                  <c:v>0.31001882272416154</c:v>
                </c:pt>
                <c:pt idx="14494">
                  <c:v>0.31004021218343603</c:v>
                </c:pt>
                <c:pt idx="14495">
                  <c:v>0.31006160164271046</c:v>
                </c:pt>
                <c:pt idx="14496">
                  <c:v>0.31008299110198495</c:v>
                </c:pt>
                <c:pt idx="14497">
                  <c:v>0.31010438056125939</c:v>
                </c:pt>
                <c:pt idx="14498">
                  <c:v>0.31012577002053388</c:v>
                </c:pt>
                <c:pt idx="14499">
                  <c:v>0.31014715947980837</c:v>
                </c:pt>
                <c:pt idx="14500">
                  <c:v>0.3101685489390828</c:v>
                </c:pt>
                <c:pt idx="14501">
                  <c:v>0.31018993839835729</c:v>
                </c:pt>
                <c:pt idx="14502">
                  <c:v>0.31021132785763178</c:v>
                </c:pt>
                <c:pt idx="14503">
                  <c:v>0.31023271731690621</c:v>
                </c:pt>
                <c:pt idx="14504">
                  <c:v>0.3102541067761807</c:v>
                </c:pt>
                <c:pt idx="14505">
                  <c:v>0.31027549623545519</c:v>
                </c:pt>
                <c:pt idx="14506">
                  <c:v>0.31029688569472963</c:v>
                </c:pt>
                <c:pt idx="14507">
                  <c:v>0.31031827515400412</c:v>
                </c:pt>
                <c:pt idx="14508">
                  <c:v>0.31033966461327855</c:v>
                </c:pt>
                <c:pt idx="14509">
                  <c:v>0.31036105407255304</c:v>
                </c:pt>
                <c:pt idx="14510">
                  <c:v>0.31038244353182753</c:v>
                </c:pt>
                <c:pt idx="14511">
                  <c:v>0.31040383299110197</c:v>
                </c:pt>
                <c:pt idx="14512">
                  <c:v>0.31042522245037646</c:v>
                </c:pt>
                <c:pt idx="14513">
                  <c:v>0.31044661190965095</c:v>
                </c:pt>
                <c:pt idx="14514">
                  <c:v>0.31046800136892538</c:v>
                </c:pt>
                <c:pt idx="14515">
                  <c:v>0.31048939082819987</c:v>
                </c:pt>
                <c:pt idx="14516">
                  <c:v>0.31051078028747431</c:v>
                </c:pt>
                <c:pt idx="14517">
                  <c:v>0.3105321697467488</c:v>
                </c:pt>
                <c:pt idx="14518">
                  <c:v>0.31055355920602329</c:v>
                </c:pt>
                <c:pt idx="14519">
                  <c:v>0.31057494866529772</c:v>
                </c:pt>
                <c:pt idx="14520">
                  <c:v>0.31059633812457221</c:v>
                </c:pt>
                <c:pt idx="14521">
                  <c:v>0.3106177275838467</c:v>
                </c:pt>
                <c:pt idx="14522">
                  <c:v>0.31063911704312114</c:v>
                </c:pt>
                <c:pt idx="14523">
                  <c:v>0.31066050650239563</c:v>
                </c:pt>
                <c:pt idx="14524">
                  <c:v>0.31068189596167006</c:v>
                </c:pt>
                <c:pt idx="14525">
                  <c:v>0.31070328542094455</c:v>
                </c:pt>
                <c:pt idx="14526">
                  <c:v>0.31072467488021904</c:v>
                </c:pt>
                <c:pt idx="14527">
                  <c:v>0.31074606433949348</c:v>
                </c:pt>
                <c:pt idx="14528">
                  <c:v>0.31076745379876797</c:v>
                </c:pt>
                <c:pt idx="14529">
                  <c:v>0.31078884325804246</c:v>
                </c:pt>
                <c:pt idx="14530">
                  <c:v>0.31081023271731689</c:v>
                </c:pt>
                <c:pt idx="14531">
                  <c:v>0.31083162217659138</c:v>
                </c:pt>
                <c:pt idx="14532">
                  <c:v>0.31085301163586587</c:v>
                </c:pt>
                <c:pt idx="14533">
                  <c:v>0.31087440109514031</c:v>
                </c:pt>
                <c:pt idx="14534">
                  <c:v>0.3108957905544148</c:v>
                </c:pt>
                <c:pt idx="14535">
                  <c:v>0.31091718001368923</c:v>
                </c:pt>
                <c:pt idx="14536">
                  <c:v>0.31093856947296372</c:v>
                </c:pt>
                <c:pt idx="14537">
                  <c:v>0.31095995893223821</c:v>
                </c:pt>
                <c:pt idx="14538">
                  <c:v>0.31098134839151265</c:v>
                </c:pt>
                <c:pt idx="14539">
                  <c:v>0.31100273785078714</c:v>
                </c:pt>
                <c:pt idx="14540">
                  <c:v>0.31102412731006163</c:v>
                </c:pt>
                <c:pt idx="14541">
                  <c:v>0.31104551676933606</c:v>
                </c:pt>
                <c:pt idx="14542">
                  <c:v>0.31106690622861055</c:v>
                </c:pt>
                <c:pt idx="14543">
                  <c:v>0.31108829568788499</c:v>
                </c:pt>
                <c:pt idx="14544">
                  <c:v>0.31110968514715948</c:v>
                </c:pt>
                <c:pt idx="14545">
                  <c:v>0.31113107460643397</c:v>
                </c:pt>
                <c:pt idx="14546">
                  <c:v>0.3111524640657084</c:v>
                </c:pt>
                <c:pt idx="14547">
                  <c:v>0.31117385352498289</c:v>
                </c:pt>
                <c:pt idx="14548">
                  <c:v>0.31119524298425738</c:v>
                </c:pt>
                <c:pt idx="14549">
                  <c:v>0.31121663244353182</c:v>
                </c:pt>
                <c:pt idx="14550">
                  <c:v>0.31123802190280631</c:v>
                </c:pt>
                <c:pt idx="14551">
                  <c:v>0.31125941136208074</c:v>
                </c:pt>
                <c:pt idx="14552">
                  <c:v>0.31128080082135523</c:v>
                </c:pt>
                <c:pt idx="14553">
                  <c:v>0.31130219028062972</c:v>
                </c:pt>
                <c:pt idx="14554">
                  <c:v>0.31132357973990415</c:v>
                </c:pt>
                <c:pt idx="14555">
                  <c:v>0.31134496919917864</c:v>
                </c:pt>
                <c:pt idx="14556">
                  <c:v>0.31136635865845314</c:v>
                </c:pt>
                <c:pt idx="14557">
                  <c:v>0.31138774811772757</c:v>
                </c:pt>
                <c:pt idx="14558">
                  <c:v>0.31140913757700206</c:v>
                </c:pt>
                <c:pt idx="14559">
                  <c:v>0.31143052703627655</c:v>
                </c:pt>
                <c:pt idx="14560">
                  <c:v>0.31145191649555098</c:v>
                </c:pt>
                <c:pt idx="14561">
                  <c:v>0.31147330595482547</c:v>
                </c:pt>
                <c:pt idx="14562">
                  <c:v>0.31149469541409991</c:v>
                </c:pt>
                <c:pt idx="14563">
                  <c:v>0.3115160848733744</c:v>
                </c:pt>
                <c:pt idx="14564">
                  <c:v>0.31153747433264889</c:v>
                </c:pt>
                <c:pt idx="14565">
                  <c:v>0.31155886379192332</c:v>
                </c:pt>
                <c:pt idx="14566">
                  <c:v>0.31158025325119781</c:v>
                </c:pt>
                <c:pt idx="14567">
                  <c:v>0.3116016427104723</c:v>
                </c:pt>
                <c:pt idx="14568">
                  <c:v>0.31162303216974674</c:v>
                </c:pt>
                <c:pt idx="14569">
                  <c:v>0.31164442162902123</c:v>
                </c:pt>
                <c:pt idx="14570">
                  <c:v>0.31166581108829566</c:v>
                </c:pt>
                <c:pt idx="14571">
                  <c:v>0.31168720054757015</c:v>
                </c:pt>
                <c:pt idx="14572">
                  <c:v>0.31170859000684464</c:v>
                </c:pt>
                <c:pt idx="14573">
                  <c:v>0.31172997946611908</c:v>
                </c:pt>
                <c:pt idx="14574">
                  <c:v>0.31175136892539357</c:v>
                </c:pt>
                <c:pt idx="14575">
                  <c:v>0.31177275838466806</c:v>
                </c:pt>
                <c:pt idx="14576">
                  <c:v>0.31179414784394249</c:v>
                </c:pt>
                <c:pt idx="14577">
                  <c:v>0.31181553730321698</c:v>
                </c:pt>
                <c:pt idx="14578">
                  <c:v>0.31183692676249142</c:v>
                </c:pt>
                <c:pt idx="14579">
                  <c:v>0.31185831622176591</c:v>
                </c:pt>
                <c:pt idx="14580">
                  <c:v>0.3118797056810404</c:v>
                </c:pt>
                <c:pt idx="14581">
                  <c:v>0.31190109514031483</c:v>
                </c:pt>
                <c:pt idx="14582">
                  <c:v>0.31192248459958932</c:v>
                </c:pt>
                <c:pt idx="14583">
                  <c:v>0.31194387405886381</c:v>
                </c:pt>
                <c:pt idx="14584">
                  <c:v>0.31196526351813825</c:v>
                </c:pt>
                <c:pt idx="14585">
                  <c:v>0.31198665297741274</c:v>
                </c:pt>
                <c:pt idx="14586">
                  <c:v>0.31200804243668723</c:v>
                </c:pt>
                <c:pt idx="14587">
                  <c:v>0.31202943189596166</c:v>
                </c:pt>
                <c:pt idx="14588">
                  <c:v>0.31205082135523615</c:v>
                </c:pt>
                <c:pt idx="14589">
                  <c:v>0.31207221081451059</c:v>
                </c:pt>
                <c:pt idx="14590">
                  <c:v>0.31209360027378508</c:v>
                </c:pt>
                <c:pt idx="14591">
                  <c:v>0.31211498973305957</c:v>
                </c:pt>
                <c:pt idx="14592">
                  <c:v>0.312136379192334</c:v>
                </c:pt>
                <c:pt idx="14593">
                  <c:v>0.31215776865160849</c:v>
                </c:pt>
                <c:pt idx="14594">
                  <c:v>0.31217915811088298</c:v>
                </c:pt>
                <c:pt idx="14595">
                  <c:v>0.31220054757015742</c:v>
                </c:pt>
                <c:pt idx="14596">
                  <c:v>0.31222193702943191</c:v>
                </c:pt>
                <c:pt idx="14597">
                  <c:v>0.31224332648870634</c:v>
                </c:pt>
                <c:pt idx="14598">
                  <c:v>0.31226471594798083</c:v>
                </c:pt>
                <c:pt idx="14599">
                  <c:v>0.31228610540725532</c:v>
                </c:pt>
                <c:pt idx="14600">
                  <c:v>0.31230749486652976</c:v>
                </c:pt>
                <c:pt idx="14601">
                  <c:v>0.31232888432580425</c:v>
                </c:pt>
                <c:pt idx="14602">
                  <c:v>0.31235027378507874</c:v>
                </c:pt>
                <c:pt idx="14603">
                  <c:v>0.31237166324435317</c:v>
                </c:pt>
                <c:pt idx="14604">
                  <c:v>0.31239305270362766</c:v>
                </c:pt>
                <c:pt idx="14605">
                  <c:v>0.3124144421629021</c:v>
                </c:pt>
                <c:pt idx="14606">
                  <c:v>0.31243583162217659</c:v>
                </c:pt>
                <c:pt idx="14607">
                  <c:v>0.31245722108145108</c:v>
                </c:pt>
                <c:pt idx="14608">
                  <c:v>0.31247861054072551</c:v>
                </c:pt>
                <c:pt idx="14609">
                  <c:v>0.3125</c:v>
                </c:pt>
                <c:pt idx="14610">
                  <c:v>0.31252138945927449</c:v>
                </c:pt>
                <c:pt idx="14611">
                  <c:v>0.31254277891854892</c:v>
                </c:pt>
                <c:pt idx="14612">
                  <c:v>0.31256416837782341</c:v>
                </c:pt>
                <c:pt idx="14613">
                  <c:v>0.3125855578370979</c:v>
                </c:pt>
                <c:pt idx="14614">
                  <c:v>0.31260694729637234</c:v>
                </c:pt>
                <c:pt idx="14615">
                  <c:v>0.31262833675564683</c:v>
                </c:pt>
                <c:pt idx="14616">
                  <c:v>0.31264972621492126</c:v>
                </c:pt>
                <c:pt idx="14617">
                  <c:v>0.31267111567419575</c:v>
                </c:pt>
                <c:pt idx="14618">
                  <c:v>0.31269250513347024</c:v>
                </c:pt>
                <c:pt idx="14619">
                  <c:v>0.31271389459274468</c:v>
                </c:pt>
                <c:pt idx="14620">
                  <c:v>0.31273528405201917</c:v>
                </c:pt>
                <c:pt idx="14621">
                  <c:v>0.31275667351129366</c:v>
                </c:pt>
                <c:pt idx="14622">
                  <c:v>0.31277806297056809</c:v>
                </c:pt>
                <c:pt idx="14623">
                  <c:v>0.31279945242984258</c:v>
                </c:pt>
                <c:pt idx="14624">
                  <c:v>0.31282084188911702</c:v>
                </c:pt>
                <c:pt idx="14625">
                  <c:v>0.31284223134839151</c:v>
                </c:pt>
                <c:pt idx="14626">
                  <c:v>0.312863620807666</c:v>
                </c:pt>
                <c:pt idx="14627">
                  <c:v>0.31288501026694043</c:v>
                </c:pt>
                <c:pt idx="14628">
                  <c:v>0.31290639972621492</c:v>
                </c:pt>
                <c:pt idx="14629">
                  <c:v>0.31292778918548941</c:v>
                </c:pt>
                <c:pt idx="14630">
                  <c:v>0.31294917864476385</c:v>
                </c:pt>
                <c:pt idx="14631">
                  <c:v>0.31297056810403834</c:v>
                </c:pt>
                <c:pt idx="14632">
                  <c:v>0.31299195756331277</c:v>
                </c:pt>
                <c:pt idx="14633">
                  <c:v>0.31301334702258726</c:v>
                </c:pt>
                <c:pt idx="14634">
                  <c:v>0.31303473648186175</c:v>
                </c:pt>
                <c:pt idx="14635">
                  <c:v>0.31305612594113619</c:v>
                </c:pt>
                <c:pt idx="14636">
                  <c:v>0.31307751540041068</c:v>
                </c:pt>
                <c:pt idx="14637">
                  <c:v>0.31309890485968517</c:v>
                </c:pt>
                <c:pt idx="14638">
                  <c:v>0.3131202943189596</c:v>
                </c:pt>
                <c:pt idx="14639">
                  <c:v>0.31314168377823409</c:v>
                </c:pt>
                <c:pt idx="14640">
                  <c:v>0.31316307323750858</c:v>
                </c:pt>
                <c:pt idx="14641">
                  <c:v>0.31318446269678302</c:v>
                </c:pt>
                <c:pt idx="14642">
                  <c:v>0.31320585215605751</c:v>
                </c:pt>
                <c:pt idx="14643">
                  <c:v>0.31322724161533194</c:v>
                </c:pt>
                <c:pt idx="14644">
                  <c:v>0.31324863107460643</c:v>
                </c:pt>
                <c:pt idx="14645">
                  <c:v>0.31327002053388092</c:v>
                </c:pt>
                <c:pt idx="14646">
                  <c:v>0.31329140999315536</c:v>
                </c:pt>
                <c:pt idx="14647">
                  <c:v>0.31331279945242985</c:v>
                </c:pt>
                <c:pt idx="14648">
                  <c:v>0.31333418891170434</c:v>
                </c:pt>
                <c:pt idx="14649">
                  <c:v>0.31335557837097877</c:v>
                </c:pt>
                <c:pt idx="14650">
                  <c:v>0.31337696783025326</c:v>
                </c:pt>
                <c:pt idx="14651">
                  <c:v>0.3133983572895277</c:v>
                </c:pt>
                <c:pt idx="14652">
                  <c:v>0.31341974674880219</c:v>
                </c:pt>
                <c:pt idx="14653">
                  <c:v>0.31344113620807668</c:v>
                </c:pt>
                <c:pt idx="14654">
                  <c:v>0.31346252566735111</c:v>
                </c:pt>
                <c:pt idx="14655">
                  <c:v>0.3134839151266256</c:v>
                </c:pt>
                <c:pt idx="14656">
                  <c:v>0.31350530458590009</c:v>
                </c:pt>
                <c:pt idx="14657">
                  <c:v>0.31352669404517453</c:v>
                </c:pt>
                <c:pt idx="14658">
                  <c:v>0.31354808350444902</c:v>
                </c:pt>
                <c:pt idx="14659">
                  <c:v>0.31356947296372345</c:v>
                </c:pt>
                <c:pt idx="14660">
                  <c:v>0.31359086242299794</c:v>
                </c:pt>
                <c:pt idx="14661">
                  <c:v>0.31361225188227243</c:v>
                </c:pt>
                <c:pt idx="14662">
                  <c:v>0.31363364134154686</c:v>
                </c:pt>
                <c:pt idx="14663">
                  <c:v>0.31365503080082136</c:v>
                </c:pt>
                <c:pt idx="14664">
                  <c:v>0.31367642026009585</c:v>
                </c:pt>
                <c:pt idx="14665">
                  <c:v>0.31369780971937028</c:v>
                </c:pt>
                <c:pt idx="14666">
                  <c:v>0.31371919917864477</c:v>
                </c:pt>
                <c:pt idx="14667">
                  <c:v>0.31374058863791926</c:v>
                </c:pt>
                <c:pt idx="14668">
                  <c:v>0.31376197809719369</c:v>
                </c:pt>
                <c:pt idx="14669">
                  <c:v>0.31378336755646818</c:v>
                </c:pt>
                <c:pt idx="14670">
                  <c:v>0.31380475701574262</c:v>
                </c:pt>
                <c:pt idx="14671">
                  <c:v>0.31382614647501711</c:v>
                </c:pt>
                <c:pt idx="14672">
                  <c:v>0.3138475359342916</c:v>
                </c:pt>
                <c:pt idx="14673">
                  <c:v>0.31386892539356603</c:v>
                </c:pt>
                <c:pt idx="14674">
                  <c:v>0.31389031485284052</c:v>
                </c:pt>
                <c:pt idx="14675">
                  <c:v>0.31391170431211501</c:v>
                </c:pt>
                <c:pt idx="14676">
                  <c:v>0.31393309377138945</c:v>
                </c:pt>
                <c:pt idx="14677">
                  <c:v>0.31395448323066394</c:v>
                </c:pt>
                <c:pt idx="14678">
                  <c:v>0.31397587268993837</c:v>
                </c:pt>
                <c:pt idx="14679">
                  <c:v>0.31399726214921286</c:v>
                </c:pt>
                <c:pt idx="14680">
                  <c:v>0.31401865160848735</c:v>
                </c:pt>
                <c:pt idx="14681">
                  <c:v>0.31404004106776179</c:v>
                </c:pt>
                <c:pt idx="14682">
                  <c:v>0.31406143052703628</c:v>
                </c:pt>
                <c:pt idx="14683">
                  <c:v>0.31408281998631077</c:v>
                </c:pt>
                <c:pt idx="14684">
                  <c:v>0.3141042094455852</c:v>
                </c:pt>
                <c:pt idx="14685">
                  <c:v>0.31412559890485969</c:v>
                </c:pt>
                <c:pt idx="14686">
                  <c:v>0.31414698836413413</c:v>
                </c:pt>
                <c:pt idx="14687">
                  <c:v>0.31416837782340862</c:v>
                </c:pt>
                <c:pt idx="14688">
                  <c:v>0.31418976728268311</c:v>
                </c:pt>
                <c:pt idx="14689">
                  <c:v>0.31421115674195754</c:v>
                </c:pt>
                <c:pt idx="14690">
                  <c:v>0.31423254620123203</c:v>
                </c:pt>
                <c:pt idx="14691">
                  <c:v>0.31425393566050652</c:v>
                </c:pt>
                <c:pt idx="14692">
                  <c:v>0.31427532511978096</c:v>
                </c:pt>
                <c:pt idx="14693">
                  <c:v>0.31429671457905545</c:v>
                </c:pt>
                <c:pt idx="14694">
                  <c:v>0.31431810403832994</c:v>
                </c:pt>
                <c:pt idx="14695">
                  <c:v>0.31433949349760437</c:v>
                </c:pt>
                <c:pt idx="14696">
                  <c:v>0.31436088295687886</c:v>
                </c:pt>
                <c:pt idx="14697">
                  <c:v>0.3143822724161533</c:v>
                </c:pt>
                <c:pt idx="14698">
                  <c:v>0.31440366187542779</c:v>
                </c:pt>
                <c:pt idx="14699">
                  <c:v>0.31442505133470228</c:v>
                </c:pt>
                <c:pt idx="14700">
                  <c:v>0.31444644079397671</c:v>
                </c:pt>
                <c:pt idx="14701">
                  <c:v>0.3144678302532512</c:v>
                </c:pt>
                <c:pt idx="14702">
                  <c:v>0.31448921971252569</c:v>
                </c:pt>
                <c:pt idx="14703">
                  <c:v>0.31451060917180013</c:v>
                </c:pt>
                <c:pt idx="14704">
                  <c:v>0.31453199863107462</c:v>
                </c:pt>
                <c:pt idx="14705">
                  <c:v>0.31455338809034905</c:v>
                </c:pt>
                <c:pt idx="14706">
                  <c:v>0.31457477754962354</c:v>
                </c:pt>
                <c:pt idx="14707">
                  <c:v>0.31459616700889803</c:v>
                </c:pt>
                <c:pt idx="14708">
                  <c:v>0.31461755646817247</c:v>
                </c:pt>
                <c:pt idx="14709">
                  <c:v>0.31463894592744696</c:v>
                </c:pt>
                <c:pt idx="14710">
                  <c:v>0.31466033538672145</c:v>
                </c:pt>
                <c:pt idx="14711">
                  <c:v>0.31468172484599588</c:v>
                </c:pt>
                <c:pt idx="14712">
                  <c:v>0.31470311430527037</c:v>
                </c:pt>
                <c:pt idx="14713">
                  <c:v>0.31472450376454481</c:v>
                </c:pt>
                <c:pt idx="14714">
                  <c:v>0.3147458932238193</c:v>
                </c:pt>
                <c:pt idx="14715">
                  <c:v>0.31476728268309379</c:v>
                </c:pt>
                <c:pt idx="14716">
                  <c:v>0.31478867214236822</c:v>
                </c:pt>
                <c:pt idx="14717">
                  <c:v>0.31481006160164271</c:v>
                </c:pt>
                <c:pt idx="14718">
                  <c:v>0.3148314510609172</c:v>
                </c:pt>
                <c:pt idx="14719">
                  <c:v>0.31485284052019163</c:v>
                </c:pt>
                <c:pt idx="14720">
                  <c:v>0.31487422997946612</c:v>
                </c:pt>
                <c:pt idx="14721">
                  <c:v>0.31489561943874061</c:v>
                </c:pt>
                <c:pt idx="14722">
                  <c:v>0.31491700889801505</c:v>
                </c:pt>
                <c:pt idx="14723">
                  <c:v>0.31493839835728954</c:v>
                </c:pt>
                <c:pt idx="14724">
                  <c:v>0.31495978781656397</c:v>
                </c:pt>
                <c:pt idx="14725">
                  <c:v>0.31498117727583846</c:v>
                </c:pt>
                <c:pt idx="14726">
                  <c:v>0.31500256673511295</c:v>
                </c:pt>
                <c:pt idx="14727">
                  <c:v>0.31502395619438739</c:v>
                </c:pt>
                <c:pt idx="14728">
                  <c:v>0.31504534565366188</c:v>
                </c:pt>
                <c:pt idx="14729">
                  <c:v>0.31506673511293637</c:v>
                </c:pt>
                <c:pt idx="14730">
                  <c:v>0.3150881245722108</c:v>
                </c:pt>
                <c:pt idx="14731">
                  <c:v>0.31510951403148529</c:v>
                </c:pt>
                <c:pt idx="14732">
                  <c:v>0.31513090349075973</c:v>
                </c:pt>
                <c:pt idx="14733">
                  <c:v>0.31515229295003422</c:v>
                </c:pt>
                <c:pt idx="14734">
                  <c:v>0.31517368240930871</c:v>
                </c:pt>
                <c:pt idx="14735">
                  <c:v>0.31519507186858314</c:v>
                </c:pt>
                <c:pt idx="14736">
                  <c:v>0.31521646132785763</c:v>
                </c:pt>
                <c:pt idx="14737">
                  <c:v>0.31523785078713212</c:v>
                </c:pt>
                <c:pt idx="14738">
                  <c:v>0.31525924024640656</c:v>
                </c:pt>
                <c:pt idx="14739">
                  <c:v>0.31528062970568105</c:v>
                </c:pt>
                <c:pt idx="14740">
                  <c:v>0.31530201916495548</c:v>
                </c:pt>
                <c:pt idx="14741">
                  <c:v>0.31532340862422997</c:v>
                </c:pt>
                <c:pt idx="14742">
                  <c:v>0.31534479808350446</c:v>
                </c:pt>
                <c:pt idx="14743">
                  <c:v>0.3153661875427789</c:v>
                </c:pt>
                <c:pt idx="14744">
                  <c:v>0.31538757700205339</c:v>
                </c:pt>
                <c:pt idx="14745">
                  <c:v>0.31540896646132788</c:v>
                </c:pt>
                <c:pt idx="14746">
                  <c:v>0.31543035592060231</c:v>
                </c:pt>
                <c:pt idx="14747">
                  <c:v>0.3154517453798768</c:v>
                </c:pt>
                <c:pt idx="14748">
                  <c:v>0.31547313483915129</c:v>
                </c:pt>
                <c:pt idx="14749">
                  <c:v>0.31549452429842573</c:v>
                </c:pt>
                <c:pt idx="14750">
                  <c:v>0.31551591375770022</c:v>
                </c:pt>
                <c:pt idx="14751">
                  <c:v>0.31553730321697465</c:v>
                </c:pt>
                <c:pt idx="14752">
                  <c:v>0.31555869267624914</c:v>
                </c:pt>
                <c:pt idx="14753">
                  <c:v>0.31558008213552363</c:v>
                </c:pt>
                <c:pt idx="14754">
                  <c:v>0.31560147159479807</c:v>
                </c:pt>
                <c:pt idx="14755">
                  <c:v>0.31562286105407256</c:v>
                </c:pt>
                <c:pt idx="14756">
                  <c:v>0.31564425051334705</c:v>
                </c:pt>
                <c:pt idx="14757">
                  <c:v>0.31566563997262148</c:v>
                </c:pt>
                <c:pt idx="14758">
                  <c:v>0.31568702943189597</c:v>
                </c:pt>
                <c:pt idx="14759">
                  <c:v>0.31570841889117041</c:v>
                </c:pt>
                <c:pt idx="14760">
                  <c:v>0.3157298083504449</c:v>
                </c:pt>
                <c:pt idx="14761">
                  <c:v>0.31575119780971939</c:v>
                </c:pt>
                <c:pt idx="14762">
                  <c:v>0.31577258726899382</c:v>
                </c:pt>
                <c:pt idx="14763">
                  <c:v>0.31579397672826831</c:v>
                </c:pt>
                <c:pt idx="14764">
                  <c:v>0.3158153661875428</c:v>
                </c:pt>
                <c:pt idx="14765">
                  <c:v>0.31583675564681724</c:v>
                </c:pt>
                <c:pt idx="14766">
                  <c:v>0.31585814510609173</c:v>
                </c:pt>
                <c:pt idx="14767">
                  <c:v>0.31587953456536616</c:v>
                </c:pt>
                <c:pt idx="14768">
                  <c:v>0.31590092402464065</c:v>
                </c:pt>
                <c:pt idx="14769">
                  <c:v>0.31592231348391514</c:v>
                </c:pt>
                <c:pt idx="14770">
                  <c:v>0.31594370294318957</c:v>
                </c:pt>
                <c:pt idx="14771">
                  <c:v>0.31596509240246407</c:v>
                </c:pt>
                <c:pt idx="14772">
                  <c:v>0.31598648186173856</c:v>
                </c:pt>
                <c:pt idx="14773">
                  <c:v>0.31600787132101299</c:v>
                </c:pt>
                <c:pt idx="14774">
                  <c:v>0.31602926078028748</c:v>
                </c:pt>
                <c:pt idx="14775">
                  <c:v>0.31605065023956197</c:v>
                </c:pt>
                <c:pt idx="14776">
                  <c:v>0.3160720396988364</c:v>
                </c:pt>
                <c:pt idx="14777">
                  <c:v>0.31609342915811089</c:v>
                </c:pt>
                <c:pt idx="14778">
                  <c:v>0.31611481861738533</c:v>
                </c:pt>
                <c:pt idx="14779">
                  <c:v>0.31613620807665982</c:v>
                </c:pt>
                <c:pt idx="14780">
                  <c:v>0.31615759753593431</c:v>
                </c:pt>
                <c:pt idx="14781">
                  <c:v>0.31617898699520874</c:v>
                </c:pt>
                <c:pt idx="14782">
                  <c:v>0.31620037645448323</c:v>
                </c:pt>
                <c:pt idx="14783">
                  <c:v>0.31622176591375772</c:v>
                </c:pt>
                <c:pt idx="14784">
                  <c:v>0.31624315537303216</c:v>
                </c:pt>
                <c:pt idx="14785">
                  <c:v>0.31626454483230665</c:v>
                </c:pt>
                <c:pt idx="14786">
                  <c:v>0.31628593429158108</c:v>
                </c:pt>
                <c:pt idx="14787">
                  <c:v>0.31630732375085557</c:v>
                </c:pt>
                <c:pt idx="14788">
                  <c:v>0.31632871321013006</c:v>
                </c:pt>
                <c:pt idx="14789">
                  <c:v>0.3163501026694045</c:v>
                </c:pt>
                <c:pt idx="14790">
                  <c:v>0.31637149212867899</c:v>
                </c:pt>
                <c:pt idx="14791">
                  <c:v>0.31639288158795348</c:v>
                </c:pt>
                <c:pt idx="14792">
                  <c:v>0.31641427104722791</c:v>
                </c:pt>
                <c:pt idx="14793">
                  <c:v>0.3164356605065024</c:v>
                </c:pt>
                <c:pt idx="14794">
                  <c:v>0.31645704996577684</c:v>
                </c:pt>
                <c:pt idx="14795">
                  <c:v>0.31647843942505133</c:v>
                </c:pt>
                <c:pt idx="14796">
                  <c:v>0.31649982888432582</c:v>
                </c:pt>
                <c:pt idx="14797">
                  <c:v>0.31652121834360025</c:v>
                </c:pt>
                <c:pt idx="14798">
                  <c:v>0.31654260780287474</c:v>
                </c:pt>
                <c:pt idx="14799">
                  <c:v>0.31656399726214923</c:v>
                </c:pt>
                <c:pt idx="14800">
                  <c:v>0.31658538672142367</c:v>
                </c:pt>
                <c:pt idx="14801">
                  <c:v>0.31660677618069816</c:v>
                </c:pt>
                <c:pt idx="14802">
                  <c:v>0.31662816563997265</c:v>
                </c:pt>
                <c:pt idx="14803">
                  <c:v>0.31664955509924708</c:v>
                </c:pt>
                <c:pt idx="14804">
                  <c:v>0.31667094455852157</c:v>
                </c:pt>
                <c:pt idx="14805">
                  <c:v>0.31669233401779601</c:v>
                </c:pt>
                <c:pt idx="14806">
                  <c:v>0.3167137234770705</c:v>
                </c:pt>
                <c:pt idx="14807">
                  <c:v>0.31673511293634499</c:v>
                </c:pt>
                <c:pt idx="14808">
                  <c:v>0.31675650239561942</c:v>
                </c:pt>
                <c:pt idx="14809">
                  <c:v>0.31677789185489391</c:v>
                </c:pt>
                <c:pt idx="14810">
                  <c:v>0.3167992813141684</c:v>
                </c:pt>
                <c:pt idx="14811">
                  <c:v>0.31682067077344284</c:v>
                </c:pt>
                <c:pt idx="14812">
                  <c:v>0.31684206023271733</c:v>
                </c:pt>
                <c:pt idx="14813">
                  <c:v>0.31686344969199176</c:v>
                </c:pt>
                <c:pt idx="14814">
                  <c:v>0.31688483915126625</c:v>
                </c:pt>
                <c:pt idx="14815">
                  <c:v>0.31690622861054074</c:v>
                </c:pt>
                <c:pt idx="14816">
                  <c:v>0.31692761806981518</c:v>
                </c:pt>
                <c:pt idx="14817">
                  <c:v>0.31694900752908967</c:v>
                </c:pt>
                <c:pt idx="14818">
                  <c:v>0.31697039698836416</c:v>
                </c:pt>
                <c:pt idx="14819">
                  <c:v>0.31699178644763859</c:v>
                </c:pt>
                <c:pt idx="14820">
                  <c:v>0.31701317590691308</c:v>
                </c:pt>
                <c:pt idx="14821">
                  <c:v>0.31703456536618752</c:v>
                </c:pt>
                <c:pt idx="14822">
                  <c:v>0.31705595482546201</c:v>
                </c:pt>
                <c:pt idx="14823">
                  <c:v>0.3170773442847365</c:v>
                </c:pt>
                <c:pt idx="14824">
                  <c:v>0.31709873374401093</c:v>
                </c:pt>
                <c:pt idx="14825">
                  <c:v>0.31712012320328542</c:v>
                </c:pt>
                <c:pt idx="14826">
                  <c:v>0.31714151266255991</c:v>
                </c:pt>
                <c:pt idx="14827">
                  <c:v>0.31716290212183434</c:v>
                </c:pt>
                <c:pt idx="14828">
                  <c:v>0.31718429158110883</c:v>
                </c:pt>
                <c:pt idx="14829">
                  <c:v>0.31720568104038332</c:v>
                </c:pt>
                <c:pt idx="14830">
                  <c:v>0.31722707049965776</c:v>
                </c:pt>
                <c:pt idx="14831">
                  <c:v>0.31724845995893225</c:v>
                </c:pt>
                <c:pt idx="14832">
                  <c:v>0.31726984941820668</c:v>
                </c:pt>
                <c:pt idx="14833">
                  <c:v>0.31729123887748117</c:v>
                </c:pt>
                <c:pt idx="14834">
                  <c:v>0.31731262833675566</c:v>
                </c:pt>
                <c:pt idx="14835">
                  <c:v>0.3173340177960301</c:v>
                </c:pt>
                <c:pt idx="14836">
                  <c:v>0.31735540725530459</c:v>
                </c:pt>
                <c:pt idx="14837">
                  <c:v>0.31737679671457908</c:v>
                </c:pt>
                <c:pt idx="14838">
                  <c:v>0.31739818617385351</c:v>
                </c:pt>
                <c:pt idx="14839">
                  <c:v>0.317419575633128</c:v>
                </c:pt>
                <c:pt idx="14840">
                  <c:v>0.31744096509240244</c:v>
                </c:pt>
                <c:pt idx="14841">
                  <c:v>0.31746235455167693</c:v>
                </c:pt>
                <c:pt idx="14842">
                  <c:v>0.31748374401095142</c:v>
                </c:pt>
                <c:pt idx="14843">
                  <c:v>0.31750513347022585</c:v>
                </c:pt>
                <c:pt idx="14844">
                  <c:v>0.31752652292950034</c:v>
                </c:pt>
                <c:pt idx="14845">
                  <c:v>0.31754791238877483</c:v>
                </c:pt>
                <c:pt idx="14846">
                  <c:v>0.31756930184804927</c:v>
                </c:pt>
                <c:pt idx="14847">
                  <c:v>0.31759069130732376</c:v>
                </c:pt>
                <c:pt idx="14848">
                  <c:v>0.31761208076659819</c:v>
                </c:pt>
                <c:pt idx="14849">
                  <c:v>0.31763347022587268</c:v>
                </c:pt>
                <c:pt idx="14850">
                  <c:v>0.31765485968514717</c:v>
                </c:pt>
                <c:pt idx="14851">
                  <c:v>0.31767624914442161</c:v>
                </c:pt>
                <c:pt idx="14852">
                  <c:v>0.3176976386036961</c:v>
                </c:pt>
                <c:pt idx="14853">
                  <c:v>0.31771902806297059</c:v>
                </c:pt>
                <c:pt idx="14854">
                  <c:v>0.31774041752224502</c:v>
                </c:pt>
                <c:pt idx="14855">
                  <c:v>0.31776180698151951</c:v>
                </c:pt>
                <c:pt idx="14856">
                  <c:v>0.317783196440794</c:v>
                </c:pt>
                <c:pt idx="14857">
                  <c:v>0.31780458590006844</c:v>
                </c:pt>
                <c:pt idx="14858">
                  <c:v>0.31782597535934293</c:v>
                </c:pt>
                <c:pt idx="14859">
                  <c:v>0.31784736481861736</c:v>
                </c:pt>
                <c:pt idx="14860">
                  <c:v>0.31786875427789185</c:v>
                </c:pt>
                <c:pt idx="14861">
                  <c:v>0.31789014373716634</c:v>
                </c:pt>
                <c:pt idx="14862">
                  <c:v>0.31791153319644078</c:v>
                </c:pt>
                <c:pt idx="14863">
                  <c:v>0.31793292265571527</c:v>
                </c:pt>
                <c:pt idx="14864">
                  <c:v>0.31795431211498976</c:v>
                </c:pt>
                <c:pt idx="14865">
                  <c:v>0.31797570157426419</c:v>
                </c:pt>
                <c:pt idx="14866">
                  <c:v>0.31799709103353868</c:v>
                </c:pt>
                <c:pt idx="14867">
                  <c:v>0.31801848049281312</c:v>
                </c:pt>
                <c:pt idx="14868">
                  <c:v>0.31803986995208761</c:v>
                </c:pt>
                <c:pt idx="14869">
                  <c:v>0.3180612594113621</c:v>
                </c:pt>
                <c:pt idx="14870">
                  <c:v>0.31808264887063653</c:v>
                </c:pt>
                <c:pt idx="14871">
                  <c:v>0.31810403832991102</c:v>
                </c:pt>
                <c:pt idx="14872">
                  <c:v>0.31812542778918551</c:v>
                </c:pt>
                <c:pt idx="14873">
                  <c:v>0.31814681724845995</c:v>
                </c:pt>
                <c:pt idx="14874">
                  <c:v>0.31816820670773444</c:v>
                </c:pt>
                <c:pt idx="14875">
                  <c:v>0.31818959616700893</c:v>
                </c:pt>
                <c:pt idx="14876">
                  <c:v>0.31821098562628336</c:v>
                </c:pt>
                <c:pt idx="14877">
                  <c:v>0.31823237508555785</c:v>
                </c:pt>
                <c:pt idx="14878">
                  <c:v>0.31825376454483228</c:v>
                </c:pt>
                <c:pt idx="14879">
                  <c:v>0.31827515400410678</c:v>
                </c:pt>
                <c:pt idx="14880">
                  <c:v>0.31829654346338127</c:v>
                </c:pt>
                <c:pt idx="14881">
                  <c:v>0.3183179329226557</c:v>
                </c:pt>
                <c:pt idx="14882">
                  <c:v>0.31833932238193019</c:v>
                </c:pt>
                <c:pt idx="14883">
                  <c:v>0.31836071184120468</c:v>
                </c:pt>
                <c:pt idx="14884">
                  <c:v>0.31838210130047911</c:v>
                </c:pt>
                <c:pt idx="14885">
                  <c:v>0.3184034907597536</c:v>
                </c:pt>
                <c:pt idx="14886">
                  <c:v>0.31842488021902804</c:v>
                </c:pt>
                <c:pt idx="14887">
                  <c:v>0.31844626967830253</c:v>
                </c:pt>
                <c:pt idx="14888">
                  <c:v>0.31846765913757702</c:v>
                </c:pt>
                <c:pt idx="14889">
                  <c:v>0.31848904859685145</c:v>
                </c:pt>
                <c:pt idx="14890">
                  <c:v>0.31851043805612594</c:v>
                </c:pt>
                <c:pt idx="14891">
                  <c:v>0.31853182751540043</c:v>
                </c:pt>
                <c:pt idx="14892">
                  <c:v>0.31855321697467487</c:v>
                </c:pt>
                <c:pt idx="14893">
                  <c:v>0.31857460643394936</c:v>
                </c:pt>
                <c:pt idx="14894">
                  <c:v>0.31859599589322379</c:v>
                </c:pt>
                <c:pt idx="14895">
                  <c:v>0.31861738535249828</c:v>
                </c:pt>
                <c:pt idx="14896">
                  <c:v>0.31863877481177277</c:v>
                </c:pt>
                <c:pt idx="14897">
                  <c:v>0.31866016427104721</c:v>
                </c:pt>
                <c:pt idx="14898">
                  <c:v>0.3186815537303217</c:v>
                </c:pt>
                <c:pt idx="14899">
                  <c:v>0.31870294318959619</c:v>
                </c:pt>
                <c:pt idx="14900">
                  <c:v>0.31872433264887062</c:v>
                </c:pt>
                <c:pt idx="14901">
                  <c:v>0.31874572210814511</c:v>
                </c:pt>
                <c:pt idx="14902">
                  <c:v>0.3187671115674196</c:v>
                </c:pt>
                <c:pt idx="14903">
                  <c:v>0.31878850102669404</c:v>
                </c:pt>
                <c:pt idx="14904">
                  <c:v>0.31880989048596853</c:v>
                </c:pt>
                <c:pt idx="14905">
                  <c:v>0.31883127994524296</c:v>
                </c:pt>
                <c:pt idx="14906">
                  <c:v>0.31885266940451745</c:v>
                </c:pt>
                <c:pt idx="14907">
                  <c:v>0.31887405886379194</c:v>
                </c:pt>
                <c:pt idx="14908">
                  <c:v>0.31889544832306638</c:v>
                </c:pt>
                <c:pt idx="14909">
                  <c:v>0.31891683778234087</c:v>
                </c:pt>
                <c:pt idx="14910">
                  <c:v>0.31893822724161536</c:v>
                </c:pt>
                <c:pt idx="14911">
                  <c:v>0.31895961670088979</c:v>
                </c:pt>
                <c:pt idx="14912">
                  <c:v>0.31898100616016428</c:v>
                </c:pt>
                <c:pt idx="14913">
                  <c:v>0.31900239561943872</c:v>
                </c:pt>
                <c:pt idx="14914">
                  <c:v>0.31902378507871321</c:v>
                </c:pt>
                <c:pt idx="14915">
                  <c:v>0.3190451745379877</c:v>
                </c:pt>
                <c:pt idx="14916">
                  <c:v>0.31906656399726213</c:v>
                </c:pt>
                <c:pt idx="14917">
                  <c:v>0.31908795345653662</c:v>
                </c:pt>
                <c:pt idx="14918">
                  <c:v>0.31910934291581111</c:v>
                </c:pt>
                <c:pt idx="14919">
                  <c:v>0.31913073237508555</c:v>
                </c:pt>
                <c:pt idx="14920">
                  <c:v>0.31915212183436004</c:v>
                </c:pt>
                <c:pt idx="14921">
                  <c:v>0.31917351129363447</c:v>
                </c:pt>
                <c:pt idx="14922">
                  <c:v>0.31919490075290896</c:v>
                </c:pt>
                <c:pt idx="14923">
                  <c:v>0.31921629021218345</c:v>
                </c:pt>
                <c:pt idx="14924">
                  <c:v>0.31923767967145789</c:v>
                </c:pt>
                <c:pt idx="14925">
                  <c:v>0.31925906913073238</c:v>
                </c:pt>
                <c:pt idx="14926">
                  <c:v>0.31928045859000687</c:v>
                </c:pt>
                <c:pt idx="14927">
                  <c:v>0.3193018480492813</c:v>
                </c:pt>
                <c:pt idx="14928">
                  <c:v>0.31932323750855579</c:v>
                </c:pt>
                <c:pt idx="14929">
                  <c:v>0.31934462696783028</c:v>
                </c:pt>
                <c:pt idx="14930">
                  <c:v>0.31936601642710472</c:v>
                </c:pt>
                <c:pt idx="14931">
                  <c:v>0.31938740588637921</c:v>
                </c:pt>
                <c:pt idx="14932">
                  <c:v>0.31940879534565364</c:v>
                </c:pt>
                <c:pt idx="14933">
                  <c:v>0.31943018480492813</c:v>
                </c:pt>
                <c:pt idx="14934">
                  <c:v>0.31945157426420262</c:v>
                </c:pt>
                <c:pt idx="14935">
                  <c:v>0.31947296372347705</c:v>
                </c:pt>
                <c:pt idx="14936">
                  <c:v>0.31949435318275154</c:v>
                </c:pt>
                <c:pt idx="14937">
                  <c:v>0.31951574264202603</c:v>
                </c:pt>
                <c:pt idx="14938">
                  <c:v>0.31953713210130047</c:v>
                </c:pt>
                <c:pt idx="14939">
                  <c:v>0.31955852156057496</c:v>
                </c:pt>
                <c:pt idx="14940">
                  <c:v>0.31957991101984939</c:v>
                </c:pt>
                <c:pt idx="14941">
                  <c:v>0.31960130047912388</c:v>
                </c:pt>
                <c:pt idx="14942">
                  <c:v>0.31962268993839837</c:v>
                </c:pt>
                <c:pt idx="14943">
                  <c:v>0.31964407939767281</c:v>
                </c:pt>
                <c:pt idx="14944">
                  <c:v>0.3196654688569473</c:v>
                </c:pt>
                <c:pt idx="14945">
                  <c:v>0.31968685831622179</c:v>
                </c:pt>
                <c:pt idx="14946">
                  <c:v>0.31970824777549622</c:v>
                </c:pt>
                <c:pt idx="14947">
                  <c:v>0.31972963723477071</c:v>
                </c:pt>
                <c:pt idx="14948">
                  <c:v>0.31975102669404515</c:v>
                </c:pt>
                <c:pt idx="14949">
                  <c:v>0.31977241615331964</c:v>
                </c:pt>
                <c:pt idx="14950">
                  <c:v>0.31979380561259413</c:v>
                </c:pt>
                <c:pt idx="14951">
                  <c:v>0.31981519507186856</c:v>
                </c:pt>
                <c:pt idx="14952">
                  <c:v>0.31983658453114305</c:v>
                </c:pt>
                <c:pt idx="14953">
                  <c:v>0.31985797399041754</c:v>
                </c:pt>
                <c:pt idx="14954">
                  <c:v>0.31987936344969198</c:v>
                </c:pt>
                <c:pt idx="14955">
                  <c:v>0.31990075290896647</c:v>
                </c:pt>
                <c:pt idx="14956">
                  <c:v>0.31992214236824096</c:v>
                </c:pt>
                <c:pt idx="14957">
                  <c:v>0.31994353182751539</c:v>
                </c:pt>
                <c:pt idx="14958">
                  <c:v>0.31996492128678988</c:v>
                </c:pt>
                <c:pt idx="14959">
                  <c:v>0.31998631074606432</c:v>
                </c:pt>
                <c:pt idx="14960">
                  <c:v>0.32000770020533881</c:v>
                </c:pt>
                <c:pt idx="14961">
                  <c:v>0.3200290896646133</c:v>
                </c:pt>
                <c:pt idx="14962">
                  <c:v>0.32005047912388773</c:v>
                </c:pt>
                <c:pt idx="14963">
                  <c:v>0.32007186858316222</c:v>
                </c:pt>
                <c:pt idx="14964">
                  <c:v>0.32009325804243671</c:v>
                </c:pt>
                <c:pt idx="14965">
                  <c:v>0.32011464750171115</c:v>
                </c:pt>
                <c:pt idx="14966">
                  <c:v>0.32013603696098564</c:v>
                </c:pt>
                <c:pt idx="14967">
                  <c:v>0.32015742642026007</c:v>
                </c:pt>
                <c:pt idx="14968">
                  <c:v>0.32017881587953456</c:v>
                </c:pt>
                <c:pt idx="14969">
                  <c:v>0.32020020533880905</c:v>
                </c:pt>
                <c:pt idx="14970">
                  <c:v>0.32022159479808349</c:v>
                </c:pt>
                <c:pt idx="14971">
                  <c:v>0.32024298425735798</c:v>
                </c:pt>
                <c:pt idx="14972">
                  <c:v>0.32026437371663247</c:v>
                </c:pt>
                <c:pt idx="14973">
                  <c:v>0.3202857631759069</c:v>
                </c:pt>
                <c:pt idx="14974">
                  <c:v>0.32030715263518139</c:v>
                </c:pt>
                <c:pt idx="14975">
                  <c:v>0.32032854209445583</c:v>
                </c:pt>
                <c:pt idx="14976">
                  <c:v>0.32034993155373032</c:v>
                </c:pt>
                <c:pt idx="14977">
                  <c:v>0.32037132101300481</c:v>
                </c:pt>
                <c:pt idx="14978">
                  <c:v>0.32039271047227924</c:v>
                </c:pt>
                <c:pt idx="14979">
                  <c:v>0.32041409993155373</c:v>
                </c:pt>
                <c:pt idx="14980">
                  <c:v>0.32043548939082822</c:v>
                </c:pt>
                <c:pt idx="14981">
                  <c:v>0.32045687885010266</c:v>
                </c:pt>
                <c:pt idx="14982">
                  <c:v>0.32047826830937715</c:v>
                </c:pt>
                <c:pt idx="14983">
                  <c:v>0.32049965776865164</c:v>
                </c:pt>
                <c:pt idx="14984">
                  <c:v>0.32052104722792607</c:v>
                </c:pt>
                <c:pt idx="14985">
                  <c:v>0.32054243668720056</c:v>
                </c:pt>
                <c:pt idx="14986">
                  <c:v>0.32056382614647499</c:v>
                </c:pt>
                <c:pt idx="14987">
                  <c:v>0.32058521560574949</c:v>
                </c:pt>
                <c:pt idx="14988">
                  <c:v>0.32060660506502398</c:v>
                </c:pt>
                <c:pt idx="14989">
                  <c:v>0.32062799452429841</c:v>
                </c:pt>
                <c:pt idx="14990">
                  <c:v>0.3206493839835729</c:v>
                </c:pt>
                <c:pt idx="14991">
                  <c:v>0.32067077344284739</c:v>
                </c:pt>
                <c:pt idx="14992">
                  <c:v>0.32069216290212182</c:v>
                </c:pt>
                <c:pt idx="14993">
                  <c:v>0.32071355236139631</c:v>
                </c:pt>
                <c:pt idx="14994">
                  <c:v>0.32073494182067075</c:v>
                </c:pt>
                <c:pt idx="14995">
                  <c:v>0.32075633127994524</c:v>
                </c:pt>
                <c:pt idx="14996">
                  <c:v>0.32077772073921973</c:v>
                </c:pt>
                <c:pt idx="14997">
                  <c:v>0.32079911019849416</c:v>
                </c:pt>
                <c:pt idx="14998">
                  <c:v>0.32082049965776865</c:v>
                </c:pt>
                <c:pt idx="14999">
                  <c:v>0.32084188911704314</c:v>
                </c:pt>
                <c:pt idx="15000">
                  <c:v>0.32086327857631758</c:v>
                </c:pt>
                <c:pt idx="15001">
                  <c:v>0.32088466803559207</c:v>
                </c:pt>
                <c:pt idx="15002">
                  <c:v>0.3209060574948665</c:v>
                </c:pt>
                <c:pt idx="15003">
                  <c:v>0.32092744695414099</c:v>
                </c:pt>
                <c:pt idx="15004">
                  <c:v>0.32094883641341548</c:v>
                </c:pt>
                <c:pt idx="15005">
                  <c:v>0.32097022587268992</c:v>
                </c:pt>
                <c:pt idx="15006">
                  <c:v>0.32099161533196441</c:v>
                </c:pt>
                <c:pt idx="15007">
                  <c:v>0.3210130047912389</c:v>
                </c:pt>
                <c:pt idx="15008">
                  <c:v>0.32103439425051333</c:v>
                </c:pt>
                <c:pt idx="15009">
                  <c:v>0.32105578370978782</c:v>
                </c:pt>
                <c:pt idx="15010">
                  <c:v>0.32107717316906231</c:v>
                </c:pt>
                <c:pt idx="15011">
                  <c:v>0.32109856262833675</c:v>
                </c:pt>
                <c:pt idx="15012">
                  <c:v>0.32111995208761124</c:v>
                </c:pt>
                <c:pt idx="15013">
                  <c:v>0.32114134154688567</c:v>
                </c:pt>
                <c:pt idx="15014">
                  <c:v>0.32116273100616016</c:v>
                </c:pt>
                <c:pt idx="15015">
                  <c:v>0.32118412046543465</c:v>
                </c:pt>
                <c:pt idx="15016">
                  <c:v>0.32120550992470909</c:v>
                </c:pt>
                <c:pt idx="15017">
                  <c:v>0.32122689938398358</c:v>
                </c:pt>
                <c:pt idx="15018">
                  <c:v>0.32124828884325807</c:v>
                </c:pt>
                <c:pt idx="15019">
                  <c:v>0.3212696783025325</c:v>
                </c:pt>
                <c:pt idx="15020">
                  <c:v>0.32129106776180699</c:v>
                </c:pt>
                <c:pt idx="15021">
                  <c:v>0.32131245722108143</c:v>
                </c:pt>
                <c:pt idx="15022">
                  <c:v>0.32133384668035592</c:v>
                </c:pt>
                <c:pt idx="15023">
                  <c:v>0.32135523613963041</c:v>
                </c:pt>
                <c:pt idx="15024">
                  <c:v>0.32137662559890484</c:v>
                </c:pt>
                <c:pt idx="15025">
                  <c:v>0.32139801505817933</c:v>
                </c:pt>
                <c:pt idx="15026">
                  <c:v>0.32141940451745382</c:v>
                </c:pt>
                <c:pt idx="15027">
                  <c:v>0.32144079397672826</c:v>
                </c:pt>
                <c:pt idx="15028">
                  <c:v>0.32146218343600275</c:v>
                </c:pt>
                <c:pt idx="15029">
                  <c:v>0.32148357289527718</c:v>
                </c:pt>
                <c:pt idx="15030">
                  <c:v>0.32150496235455167</c:v>
                </c:pt>
                <c:pt idx="15031">
                  <c:v>0.32152635181382616</c:v>
                </c:pt>
                <c:pt idx="15032">
                  <c:v>0.3215477412731006</c:v>
                </c:pt>
                <c:pt idx="15033">
                  <c:v>0.32156913073237509</c:v>
                </c:pt>
                <c:pt idx="15034">
                  <c:v>0.32159052019164958</c:v>
                </c:pt>
                <c:pt idx="15035">
                  <c:v>0.32161190965092401</c:v>
                </c:pt>
                <c:pt idx="15036">
                  <c:v>0.3216332991101985</c:v>
                </c:pt>
                <c:pt idx="15037">
                  <c:v>0.32165468856947299</c:v>
                </c:pt>
                <c:pt idx="15038">
                  <c:v>0.32167607802874743</c:v>
                </c:pt>
                <c:pt idx="15039">
                  <c:v>0.32169746748802192</c:v>
                </c:pt>
                <c:pt idx="15040">
                  <c:v>0.32171885694729635</c:v>
                </c:pt>
                <c:pt idx="15041">
                  <c:v>0.32174024640657084</c:v>
                </c:pt>
                <c:pt idx="15042">
                  <c:v>0.32176163586584533</c:v>
                </c:pt>
                <c:pt idx="15043">
                  <c:v>0.32178302532511976</c:v>
                </c:pt>
                <c:pt idx="15044">
                  <c:v>0.32180441478439425</c:v>
                </c:pt>
                <c:pt idx="15045">
                  <c:v>0.32182580424366874</c:v>
                </c:pt>
                <c:pt idx="15046">
                  <c:v>0.32184719370294318</c:v>
                </c:pt>
                <c:pt idx="15047">
                  <c:v>0.32186858316221767</c:v>
                </c:pt>
                <c:pt idx="15048">
                  <c:v>0.3218899726214921</c:v>
                </c:pt>
                <c:pt idx="15049">
                  <c:v>0.32191136208076659</c:v>
                </c:pt>
                <c:pt idx="15050">
                  <c:v>0.32193275154004108</c:v>
                </c:pt>
                <c:pt idx="15051">
                  <c:v>0.32195414099931552</c:v>
                </c:pt>
                <c:pt idx="15052">
                  <c:v>0.32197553045859001</c:v>
                </c:pt>
                <c:pt idx="15053">
                  <c:v>0.3219969199178645</c:v>
                </c:pt>
                <c:pt idx="15054">
                  <c:v>0.32201830937713893</c:v>
                </c:pt>
                <c:pt idx="15055">
                  <c:v>0.32203969883641342</c:v>
                </c:pt>
                <c:pt idx="15056">
                  <c:v>0.32206108829568786</c:v>
                </c:pt>
                <c:pt idx="15057">
                  <c:v>0.32208247775496235</c:v>
                </c:pt>
                <c:pt idx="15058">
                  <c:v>0.32210386721423684</c:v>
                </c:pt>
                <c:pt idx="15059">
                  <c:v>0.32212525667351127</c:v>
                </c:pt>
                <c:pt idx="15060">
                  <c:v>0.32214664613278576</c:v>
                </c:pt>
                <c:pt idx="15061">
                  <c:v>0.32216803559206025</c:v>
                </c:pt>
                <c:pt idx="15062">
                  <c:v>0.32218942505133469</c:v>
                </c:pt>
                <c:pt idx="15063">
                  <c:v>0.32221081451060918</c:v>
                </c:pt>
                <c:pt idx="15064">
                  <c:v>0.32223220396988367</c:v>
                </c:pt>
                <c:pt idx="15065">
                  <c:v>0.3222535934291581</c:v>
                </c:pt>
                <c:pt idx="15066">
                  <c:v>0.32227498288843259</c:v>
                </c:pt>
                <c:pt idx="15067">
                  <c:v>0.32229637234770703</c:v>
                </c:pt>
                <c:pt idx="15068">
                  <c:v>0.32231776180698152</c:v>
                </c:pt>
                <c:pt idx="15069">
                  <c:v>0.32233915126625601</c:v>
                </c:pt>
                <c:pt idx="15070">
                  <c:v>0.32236054072553044</c:v>
                </c:pt>
                <c:pt idx="15071">
                  <c:v>0.32238193018480493</c:v>
                </c:pt>
                <c:pt idx="15072">
                  <c:v>0.32240331964407942</c:v>
                </c:pt>
                <c:pt idx="15073">
                  <c:v>0.32242470910335386</c:v>
                </c:pt>
                <c:pt idx="15074">
                  <c:v>0.32244609856262835</c:v>
                </c:pt>
                <c:pt idx="15075">
                  <c:v>0.32246748802190278</c:v>
                </c:pt>
                <c:pt idx="15076">
                  <c:v>0.32248887748117727</c:v>
                </c:pt>
                <c:pt idx="15077">
                  <c:v>0.32251026694045176</c:v>
                </c:pt>
                <c:pt idx="15078">
                  <c:v>0.3225316563997262</c:v>
                </c:pt>
                <c:pt idx="15079">
                  <c:v>0.32255304585900069</c:v>
                </c:pt>
                <c:pt idx="15080">
                  <c:v>0.32257443531827518</c:v>
                </c:pt>
                <c:pt idx="15081">
                  <c:v>0.32259582477754961</c:v>
                </c:pt>
                <c:pt idx="15082">
                  <c:v>0.3226172142368241</c:v>
                </c:pt>
                <c:pt idx="15083">
                  <c:v>0.32263860369609854</c:v>
                </c:pt>
                <c:pt idx="15084">
                  <c:v>0.32265999315537303</c:v>
                </c:pt>
                <c:pt idx="15085">
                  <c:v>0.32268138261464752</c:v>
                </c:pt>
                <c:pt idx="15086">
                  <c:v>0.32270277207392195</c:v>
                </c:pt>
                <c:pt idx="15087">
                  <c:v>0.32272416153319644</c:v>
                </c:pt>
                <c:pt idx="15088">
                  <c:v>0.32274555099247093</c:v>
                </c:pt>
                <c:pt idx="15089">
                  <c:v>0.32276694045174537</c:v>
                </c:pt>
                <c:pt idx="15090">
                  <c:v>0.32278832991101986</c:v>
                </c:pt>
                <c:pt idx="15091">
                  <c:v>0.32280971937029435</c:v>
                </c:pt>
                <c:pt idx="15092">
                  <c:v>0.32283110882956878</c:v>
                </c:pt>
                <c:pt idx="15093">
                  <c:v>0.32285249828884327</c:v>
                </c:pt>
                <c:pt idx="15094">
                  <c:v>0.3228738877481177</c:v>
                </c:pt>
                <c:pt idx="15095">
                  <c:v>0.3228952772073922</c:v>
                </c:pt>
                <c:pt idx="15096">
                  <c:v>0.32291666666666669</c:v>
                </c:pt>
                <c:pt idx="15097">
                  <c:v>0.32293805612594112</c:v>
                </c:pt>
                <c:pt idx="15098">
                  <c:v>0.32295944558521561</c:v>
                </c:pt>
                <c:pt idx="15099">
                  <c:v>0.3229808350444901</c:v>
                </c:pt>
                <c:pt idx="15100">
                  <c:v>0.32300222450376453</c:v>
                </c:pt>
                <c:pt idx="15101">
                  <c:v>0.32302361396303902</c:v>
                </c:pt>
                <c:pt idx="15102">
                  <c:v>0.32304500342231346</c:v>
                </c:pt>
                <c:pt idx="15103">
                  <c:v>0.32306639288158795</c:v>
                </c:pt>
                <c:pt idx="15104">
                  <c:v>0.32308778234086244</c:v>
                </c:pt>
                <c:pt idx="15105">
                  <c:v>0.32310917180013687</c:v>
                </c:pt>
                <c:pt idx="15106">
                  <c:v>0.32313056125941136</c:v>
                </c:pt>
                <c:pt idx="15107">
                  <c:v>0.32315195071868585</c:v>
                </c:pt>
                <c:pt idx="15108">
                  <c:v>0.32317334017796029</c:v>
                </c:pt>
                <c:pt idx="15109">
                  <c:v>0.32319472963723478</c:v>
                </c:pt>
                <c:pt idx="15110">
                  <c:v>0.32321611909650921</c:v>
                </c:pt>
                <c:pt idx="15111">
                  <c:v>0.3232375085557837</c:v>
                </c:pt>
                <c:pt idx="15112">
                  <c:v>0.32325889801505819</c:v>
                </c:pt>
                <c:pt idx="15113">
                  <c:v>0.32328028747433263</c:v>
                </c:pt>
                <c:pt idx="15114">
                  <c:v>0.32330167693360712</c:v>
                </c:pt>
                <c:pt idx="15115">
                  <c:v>0.32332306639288161</c:v>
                </c:pt>
                <c:pt idx="15116">
                  <c:v>0.32334445585215604</c:v>
                </c:pt>
                <c:pt idx="15117">
                  <c:v>0.32336584531143053</c:v>
                </c:pt>
                <c:pt idx="15118">
                  <c:v>0.32338723477070502</c:v>
                </c:pt>
                <c:pt idx="15119">
                  <c:v>0.32340862422997946</c:v>
                </c:pt>
                <c:pt idx="15120">
                  <c:v>0.32343001368925395</c:v>
                </c:pt>
                <c:pt idx="15121">
                  <c:v>0.32345140314852838</c:v>
                </c:pt>
                <c:pt idx="15122">
                  <c:v>0.32347279260780287</c:v>
                </c:pt>
                <c:pt idx="15123">
                  <c:v>0.32349418206707736</c:v>
                </c:pt>
                <c:pt idx="15124">
                  <c:v>0.3235155715263518</c:v>
                </c:pt>
                <c:pt idx="15125">
                  <c:v>0.32353696098562629</c:v>
                </c:pt>
                <c:pt idx="15126">
                  <c:v>0.32355835044490078</c:v>
                </c:pt>
                <c:pt idx="15127">
                  <c:v>0.32357973990417521</c:v>
                </c:pt>
                <c:pt idx="15128">
                  <c:v>0.3236011293634497</c:v>
                </c:pt>
                <c:pt idx="15129">
                  <c:v>0.32362251882272414</c:v>
                </c:pt>
                <c:pt idx="15130">
                  <c:v>0.32364390828199863</c:v>
                </c:pt>
                <c:pt idx="15131">
                  <c:v>0.32366529774127312</c:v>
                </c:pt>
                <c:pt idx="15132">
                  <c:v>0.32368668720054755</c:v>
                </c:pt>
                <c:pt idx="15133">
                  <c:v>0.32370807665982204</c:v>
                </c:pt>
                <c:pt idx="15134">
                  <c:v>0.32372946611909653</c:v>
                </c:pt>
                <c:pt idx="15135">
                  <c:v>0.32375085557837097</c:v>
                </c:pt>
                <c:pt idx="15136">
                  <c:v>0.32377224503764546</c:v>
                </c:pt>
                <c:pt idx="15137">
                  <c:v>0.32379363449691989</c:v>
                </c:pt>
                <c:pt idx="15138">
                  <c:v>0.32381502395619438</c:v>
                </c:pt>
                <c:pt idx="15139">
                  <c:v>0.32383641341546887</c:v>
                </c:pt>
                <c:pt idx="15140">
                  <c:v>0.32385780287474331</c:v>
                </c:pt>
                <c:pt idx="15141">
                  <c:v>0.3238791923340178</c:v>
                </c:pt>
                <c:pt idx="15142">
                  <c:v>0.32390058179329229</c:v>
                </c:pt>
                <c:pt idx="15143">
                  <c:v>0.32392197125256672</c:v>
                </c:pt>
                <c:pt idx="15144">
                  <c:v>0.32394336071184121</c:v>
                </c:pt>
                <c:pt idx="15145">
                  <c:v>0.3239647501711157</c:v>
                </c:pt>
                <c:pt idx="15146">
                  <c:v>0.32398613963039014</c:v>
                </c:pt>
                <c:pt idx="15147">
                  <c:v>0.32400752908966463</c:v>
                </c:pt>
                <c:pt idx="15148">
                  <c:v>0.32402891854893906</c:v>
                </c:pt>
                <c:pt idx="15149">
                  <c:v>0.32405030800821355</c:v>
                </c:pt>
                <c:pt idx="15150">
                  <c:v>0.32407169746748804</c:v>
                </c:pt>
                <c:pt idx="15151">
                  <c:v>0.32409308692676247</c:v>
                </c:pt>
                <c:pt idx="15152">
                  <c:v>0.32411447638603696</c:v>
                </c:pt>
                <c:pt idx="15153">
                  <c:v>0.32413586584531145</c:v>
                </c:pt>
                <c:pt idx="15154">
                  <c:v>0.32415725530458589</c:v>
                </c:pt>
                <c:pt idx="15155">
                  <c:v>0.32417864476386038</c:v>
                </c:pt>
                <c:pt idx="15156">
                  <c:v>0.32420003422313481</c:v>
                </c:pt>
                <c:pt idx="15157">
                  <c:v>0.3242214236824093</c:v>
                </c:pt>
                <c:pt idx="15158">
                  <c:v>0.32424281314168379</c:v>
                </c:pt>
                <c:pt idx="15159">
                  <c:v>0.32426420260095823</c:v>
                </c:pt>
                <c:pt idx="15160">
                  <c:v>0.32428559206023272</c:v>
                </c:pt>
                <c:pt idx="15161">
                  <c:v>0.32430698151950721</c:v>
                </c:pt>
                <c:pt idx="15162">
                  <c:v>0.32432837097878164</c:v>
                </c:pt>
                <c:pt idx="15163">
                  <c:v>0.32434976043805613</c:v>
                </c:pt>
                <c:pt idx="15164">
                  <c:v>0.32437114989733057</c:v>
                </c:pt>
                <c:pt idx="15165">
                  <c:v>0.32439253935660506</c:v>
                </c:pt>
                <c:pt idx="15166">
                  <c:v>0.32441392881587955</c:v>
                </c:pt>
                <c:pt idx="15167">
                  <c:v>0.32443531827515398</c:v>
                </c:pt>
                <c:pt idx="15168">
                  <c:v>0.32445670773442847</c:v>
                </c:pt>
                <c:pt idx="15169">
                  <c:v>0.32447809719370296</c:v>
                </c:pt>
                <c:pt idx="15170">
                  <c:v>0.3244994866529774</c:v>
                </c:pt>
                <c:pt idx="15171">
                  <c:v>0.32452087611225189</c:v>
                </c:pt>
                <c:pt idx="15172">
                  <c:v>0.32454226557152638</c:v>
                </c:pt>
                <c:pt idx="15173">
                  <c:v>0.32456365503080081</c:v>
                </c:pt>
                <c:pt idx="15174">
                  <c:v>0.3245850444900753</c:v>
                </c:pt>
                <c:pt idx="15175">
                  <c:v>0.32460643394934974</c:v>
                </c:pt>
                <c:pt idx="15176">
                  <c:v>0.32462782340862423</c:v>
                </c:pt>
                <c:pt idx="15177">
                  <c:v>0.32464921286789872</c:v>
                </c:pt>
                <c:pt idx="15178">
                  <c:v>0.32467060232717315</c:v>
                </c:pt>
                <c:pt idx="15179">
                  <c:v>0.32469199178644764</c:v>
                </c:pt>
                <c:pt idx="15180">
                  <c:v>0.32471338124572213</c:v>
                </c:pt>
                <c:pt idx="15181">
                  <c:v>0.32473477070499657</c:v>
                </c:pt>
                <c:pt idx="15182">
                  <c:v>0.32475616016427106</c:v>
                </c:pt>
                <c:pt idx="15183">
                  <c:v>0.32477754962354549</c:v>
                </c:pt>
                <c:pt idx="15184">
                  <c:v>0.32479893908281998</c:v>
                </c:pt>
                <c:pt idx="15185">
                  <c:v>0.32482032854209447</c:v>
                </c:pt>
                <c:pt idx="15186">
                  <c:v>0.32484171800136891</c:v>
                </c:pt>
                <c:pt idx="15187">
                  <c:v>0.3248631074606434</c:v>
                </c:pt>
                <c:pt idx="15188">
                  <c:v>0.32488449691991789</c:v>
                </c:pt>
                <c:pt idx="15189">
                  <c:v>0.32490588637919232</c:v>
                </c:pt>
                <c:pt idx="15190">
                  <c:v>0.32492727583846681</c:v>
                </c:pt>
                <c:pt idx="15191">
                  <c:v>0.32494866529774125</c:v>
                </c:pt>
                <c:pt idx="15192">
                  <c:v>0.32497005475701574</c:v>
                </c:pt>
                <c:pt idx="15193">
                  <c:v>0.32499144421629023</c:v>
                </c:pt>
                <c:pt idx="15194">
                  <c:v>0.32501283367556466</c:v>
                </c:pt>
                <c:pt idx="15195">
                  <c:v>0.32503422313483915</c:v>
                </c:pt>
                <c:pt idx="15196">
                  <c:v>0.32505561259411364</c:v>
                </c:pt>
                <c:pt idx="15197">
                  <c:v>0.32507700205338808</c:v>
                </c:pt>
                <c:pt idx="15198">
                  <c:v>0.32509839151266257</c:v>
                </c:pt>
                <c:pt idx="15199">
                  <c:v>0.32511978097193706</c:v>
                </c:pt>
                <c:pt idx="15200">
                  <c:v>0.32514117043121149</c:v>
                </c:pt>
                <c:pt idx="15201">
                  <c:v>0.32516255989048598</c:v>
                </c:pt>
                <c:pt idx="15202">
                  <c:v>0.32518394934976041</c:v>
                </c:pt>
                <c:pt idx="15203">
                  <c:v>0.32520533880903491</c:v>
                </c:pt>
                <c:pt idx="15204">
                  <c:v>0.3252267282683094</c:v>
                </c:pt>
                <c:pt idx="15205">
                  <c:v>0.32524811772758383</c:v>
                </c:pt>
                <c:pt idx="15206">
                  <c:v>0.32526950718685832</c:v>
                </c:pt>
                <c:pt idx="15207">
                  <c:v>0.32529089664613281</c:v>
                </c:pt>
                <c:pt idx="15208">
                  <c:v>0.32531228610540724</c:v>
                </c:pt>
                <c:pt idx="15209">
                  <c:v>0.32533367556468173</c:v>
                </c:pt>
                <c:pt idx="15210">
                  <c:v>0.32535506502395617</c:v>
                </c:pt>
                <c:pt idx="15211">
                  <c:v>0.32537645448323066</c:v>
                </c:pt>
                <c:pt idx="15212">
                  <c:v>0.32539784394250515</c:v>
                </c:pt>
                <c:pt idx="15213">
                  <c:v>0.32541923340177958</c:v>
                </c:pt>
                <c:pt idx="15214">
                  <c:v>0.32544062286105407</c:v>
                </c:pt>
                <c:pt idx="15215">
                  <c:v>0.32546201232032856</c:v>
                </c:pt>
                <c:pt idx="15216">
                  <c:v>0.325483401779603</c:v>
                </c:pt>
                <c:pt idx="15217">
                  <c:v>0.32550479123887749</c:v>
                </c:pt>
                <c:pt idx="15218">
                  <c:v>0.32552618069815192</c:v>
                </c:pt>
                <c:pt idx="15219">
                  <c:v>0.32554757015742641</c:v>
                </c:pt>
                <c:pt idx="15220">
                  <c:v>0.3255689596167009</c:v>
                </c:pt>
                <c:pt idx="15221">
                  <c:v>0.32559034907597534</c:v>
                </c:pt>
                <c:pt idx="15222">
                  <c:v>0.32561173853524983</c:v>
                </c:pt>
                <c:pt idx="15223">
                  <c:v>0.32563312799452432</c:v>
                </c:pt>
                <c:pt idx="15224">
                  <c:v>0.32565451745379875</c:v>
                </c:pt>
                <c:pt idx="15225">
                  <c:v>0.32567590691307324</c:v>
                </c:pt>
                <c:pt idx="15226">
                  <c:v>0.32569729637234773</c:v>
                </c:pt>
                <c:pt idx="15227">
                  <c:v>0.32571868583162217</c:v>
                </c:pt>
                <c:pt idx="15228">
                  <c:v>0.32574007529089666</c:v>
                </c:pt>
                <c:pt idx="15229">
                  <c:v>0.32576146475017109</c:v>
                </c:pt>
                <c:pt idx="15230">
                  <c:v>0.32578285420944558</c:v>
                </c:pt>
                <c:pt idx="15231">
                  <c:v>0.32580424366872007</c:v>
                </c:pt>
                <c:pt idx="15232">
                  <c:v>0.32582563312799451</c:v>
                </c:pt>
                <c:pt idx="15233">
                  <c:v>0.325847022587269</c:v>
                </c:pt>
                <c:pt idx="15234">
                  <c:v>0.32586841204654349</c:v>
                </c:pt>
                <c:pt idx="15235">
                  <c:v>0.32588980150581792</c:v>
                </c:pt>
                <c:pt idx="15236">
                  <c:v>0.32591119096509241</c:v>
                </c:pt>
                <c:pt idx="15237">
                  <c:v>0.32593258042436685</c:v>
                </c:pt>
                <c:pt idx="15238">
                  <c:v>0.32595396988364134</c:v>
                </c:pt>
                <c:pt idx="15239">
                  <c:v>0.32597535934291583</c:v>
                </c:pt>
                <c:pt idx="15240">
                  <c:v>0.32599674880219026</c:v>
                </c:pt>
                <c:pt idx="15241">
                  <c:v>0.32601813826146475</c:v>
                </c:pt>
                <c:pt idx="15242">
                  <c:v>0.32603952772073924</c:v>
                </c:pt>
                <c:pt idx="15243">
                  <c:v>0.32606091718001368</c:v>
                </c:pt>
                <c:pt idx="15244">
                  <c:v>0.32608230663928817</c:v>
                </c:pt>
                <c:pt idx="15245">
                  <c:v>0.3261036960985626</c:v>
                </c:pt>
                <c:pt idx="15246">
                  <c:v>0.32612508555783709</c:v>
                </c:pt>
                <c:pt idx="15247">
                  <c:v>0.32614647501711158</c:v>
                </c:pt>
                <c:pt idx="15248">
                  <c:v>0.32616786447638602</c:v>
                </c:pt>
                <c:pt idx="15249">
                  <c:v>0.32618925393566051</c:v>
                </c:pt>
                <c:pt idx="15250">
                  <c:v>0.326210643394935</c:v>
                </c:pt>
                <c:pt idx="15251">
                  <c:v>0.32623203285420943</c:v>
                </c:pt>
                <c:pt idx="15252">
                  <c:v>0.32625342231348392</c:v>
                </c:pt>
                <c:pt idx="15253">
                  <c:v>0.32627481177275841</c:v>
                </c:pt>
                <c:pt idx="15254">
                  <c:v>0.32629620123203285</c:v>
                </c:pt>
                <c:pt idx="15255">
                  <c:v>0.32631759069130734</c:v>
                </c:pt>
                <c:pt idx="15256">
                  <c:v>0.32633898015058177</c:v>
                </c:pt>
                <c:pt idx="15257">
                  <c:v>0.32636036960985626</c:v>
                </c:pt>
                <c:pt idx="15258">
                  <c:v>0.32638175906913075</c:v>
                </c:pt>
                <c:pt idx="15259">
                  <c:v>0.32640314852840518</c:v>
                </c:pt>
                <c:pt idx="15260">
                  <c:v>0.32642453798767967</c:v>
                </c:pt>
                <c:pt idx="15261">
                  <c:v>0.32644592744695416</c:v>
                </c:pt>
                <c:pt idx="15262">
                  <c:v>0.3264673169062286</c:v>
                </c:pt>
                <c:pt idx="15263">
                  <c:v>0.32648870636550309</c:v>
                </c:pt>
                <c:pt idx="15264">
                  <c:v>0.32651009582477752</c:v>
                </c:pt>
                <c:pt idx="15265">
                  <c:v>0.32653148528405201</c:v>
                </c:pt>
                <c:pt idx="15266">
                  <c:v>0.3265528747433265</c:v>
                </c:pt>
                <c:pt idx="15267">
                  <c:v>0.32657426420260094</c:v>
                </c:pt>
                <c:pt idx="15268">
                  <c:v>0.32659565366187543</c:v>
                </c:pt>
                <c:pt idx="15269">
                  <c:v>0.32661704312114992</c:v>
                </c:pt>
                <c:pt idx="15270">
                  <c:v>0.32663843258042435</c:v>
                </c:pt>
                <c:pt idx="15271">
                  <c:v>0.32665982203969884</c:v>
                </c:pt>
                <c:pt idx="15272">
                  <c:v>0.32668121149897328</c:v>
                </c:pt>
                <c:pt idx="15273">
                  <c:v>0.32670260095824777</c:v>
                </c:pt>
                <c:pt idx="15274">
                  <c:v>0.32672399041752226</c:v>
                </c:pt>
                <c:pt idx="15275">
                  <c:v>0.32674537987679669</c:v>
                </c:pt>
                <c:pt idx="15276">
                  <c:v>0.32676676933607118</c:v>
                </c:pt>
                <c:pt idx="15277">
                  <c:v>0.32678815879534567</c:v>
                </c:pt>
                <c:pt idx="15278">
                  <c:v>0.32680954825462011</c:v>
                </c:pt>
                <c:pt idx="15279">
                  <c:v>0.3268309377138946</c:v>
                </c:pt>
                <c:pt idx="15280">
                  <c:v>0.32685232717316909</c:v>
                </c:pt>
                <c:pt idx="15281">
                  <c:v>0.32687371663244352</c:v>
                </c:pt>
                <c:pt idx="15282">
                  <c:v>0.32689510609171801</c:v>
                </c:pt>
                <c:pt idx="15283">
                  <c:v>0.32691649555099245</c:v>
                </c:pt>
                <c:pt idx="15284">
                  <c:v>0.32693788501026694</c:v>
                </c:pt>
                <c:pt idx="15285">
                  <c:v>0.32695927446954143</c:v>
                </c:pt>
                <c:pt idx="15286">
                  <c:v>0.32698066392881586</c:v>
                </c:pt>
                <c:pt idx="15287">
                  <c:v>0.32700205338809035</c:v>
                </c:pt>
                <c:pt idx="15288">
                  <c:v>0.32702344284736484</c:v>
                </c:pt>
                <c:pt idx="15289">
                  <c:v>0.32704483230663928</c:v>
                </c:pt>
                <c:pt idx="15290">
                  <c:v>0.32706622176591377</c:v>
                </c:pt>
                <c:pt idx="15291">
                  <c:v>0.3270876112251882</c:v>
                </c:pt>
                <c:pt idx="15292">
                  <c:v>0.32710900068446269</c:v>
                </c:pt>
                <c:pt idx="15293">
                  <c:v>0.32713039014373718</c:v>
                </c:pt>
                <c:pt idx="15294">
                  <c:v>0.32715177960301162</c:v>
                </c:pt>
                <c:pt idx="15295">
                  <c:v>0.32717316906228611</c:v>
                </c:pt>
                <c:pt idx="15296">
                  <c:v>0.3271945585215606</c:v>
                </c:pt>
                <c:pt idx="15297">
                  <c:v>0.32721594798083503</c:v>
                </c:pt>
                <c:pt idx="15298">
                  <c:v>0.32723733744010952</c:v>
                </c:pt>
                <c:pt idx="15299">
                  <c:v>0.32725872689938396</c:v>
                </c:pt>
                <c:pt idx="15300">
                  <c:v>0.32728011635865845</c:v>
                </c:pt>
                <c:pt idx="15301">
                  <c:v>0.32730150581793294</c:v>
                </c:pt>
                <c:pt idx="15302">
                  <c:v>0.32732289527720737</c:v>
                </c:pt>
                <c:pt idx="15303">
                  <c:v>0.32734428473648186</c:v>
                </c:pt>
                <c:pt idx="15304">
                  <c:v>0.32736567419575635</c:v>
                </c:pt>
                <c:pt idx="15305">
                  <c:v>0.32738706365503079</c:v>
                </c:pt>
                <c:pt idx="15306">
                  <c:v>0.32740845311430528</c:v>
                </c:pt>
                <c:pt idx="15307">
                  <c:v>0.32742984257357977</c:v>
                </c:pt>
                <c:pt idx="15308">
                  <c:v>0.3274512320328542</c:v>
                </c:pt>
                <c:pt idx="15309">
                  <c:v>0.32747262149212869</c:v>
                </c:pt>
                <c:pt idx="15310">
                  <c:v>0.32749401095140313</c:v>
                </c:pt>
                <c:pt idx="15311">
                  <c:v>0.32751540041067762</c:v>
                </c:pt>
                <c:pt idx="15312">
                  <c:v>0.32753678986995211</c:v>
                </c:pt>
                <c:pt idx="15313">
                  <c:v>0.32755817932922654</c:v>
                </c:pt>
                <c:pt idx="15314">
                  <c:v>0.32757956878850103</c:v>
                </c:pt>
                <c:pt idx="15315">
                  <c:v>0.32760095824777552</c:v>
                </c:pt>
                <c:pt idx="15316">
                  <c:v>0.32762234770704995</c:v>
                </c:pt>
                <c:pt idx="15317">
                  <c:v>0.32764373716632444</c:v>
                </c:pt>
                <c:pt idx="15318">
                  <c:v>0.32766512662559888</c:v>
                </c:pt>
                <c:pt idx="15319">
                  <c:v>0.32768651608487337</c:v>
                </c:pt>
                <c:pt idx="15320">
                  <c:v>0.32770790554414786</c:v>
                </c:pt>
                <c:pt idx="15321">
                  <c:v>0.32772929500342229</c:v>
                </c:pt>
                <c:pt idx="15322">
                  <c:v>0.32775068446269678</c:v>
                </c:pt>
                <c:pt idx="15323">
                  <c:v>0.32777207392197127</c:v>
                </c:pt>
                <c:pt idx="15324">
                  <c:v>0.32779346338124571</c:v>
                </c:pt>
                <c:pt idx="15325">
                  <c:v>0.3278148528405202</c:v>
                </c:pt>
                <c:pt idx="15326">
                  <c:v>0.32783624229979463</c:v>
                </c:pt>
                <c:pt idx="15327">
                  <c:v>0.32785763175906912</c:v>
                </c:pt>
                <c:pt idx="15328">
                  <c:v>0.32787902121834361</c:v>
                </c:pt>
                <c:pt idx="15329">
                  <c:v>0.32790041067761805</c:v>
                </c:pt>
                <c:pt idx="15330">
                  <c:v>0.32792180013689254</c:v>
                </c:pt>
                <c:pt idx="15331">
                  <c:v>0.32794318959616703</c:v>
                </c:pt>
                <c:pt idx="15332">
                  <c:v>0.32796457905544146</c:v>
                </c:pt>
                <c:pt idx="15333">
                  <c:v>0.32798596851471595</c:v>
                </c:pt>
                <c:pt idx="15334">
                  <c:v>0.32800735797399044</c:v>
                </c:pt>
                <c:pt idx="15335">
                  <c:v>0.32802874743326488</c:v>
                </c:pt>
                <c:pt idx="15336">
                  <c:v>0.32805013689253937</c:v>
                </c:pt>
                <c:pt idx="15337">
                  <c:v>0.3280715263518138</c:v>
                </c:pt>
                <c:pt idx="15338">
                  <c:v>0.32809291581108829</c:v>
                </c:pt>
                <c:pt idx="15339">
                  <c:v>0.32811430527036278</c:v>
                </c:pt>
                <c:pt idx="15340">
                  <c:v>0.32813569472963722</c:v>
                </c:pt>
                <c:pt idx="15341">
                  <c:v>0.32815708418891171</c:v>
                </c:pt>
                <c:pt idx="15342">
                  <c:v>0.3281784736481862</c:v>
                </c:pt>
                <c:pt idx="15343">
                  <c:v>0.32819986310746063</c:v>
                </c:pt>
                <c:pt idx="15344">
                  <c:v>0.32822125256673512</c:v>
                </c:pt>
                <c:pt idx="15345">
                  <c:v>0.32824264202600956</c:v>
                </c:pt>
                <c:pt idx="15346">
                  <c:v>0.32826403148528405</c:v>
                </c:pt>
                <c:pt idx="15347">
                  <c:v>0.32828542094455854</c:v>
                </c:pt>
                <c:pt idx="15348">
                  <c:v>0.32830681040383297</c:v>
                </c:pt>
                <c:pt idx="15349">
                  <c:v>0.32832819986310746</c:v>
                </c:pt>
                <c:pt idx="15350">
                  <c:v>0.32834958932238195</c:v>
                </c:pt>
                <c:pt idx="15351">
                  <c:v>0.32837097878165639</c:v>
                </c:pt>
                <c:pt idx="15352">
                  <c:v>0.32839236824093088</c:v>
                </c:pt>
                <c:pt idx="15353">
                  <c:v>0.32841375770020537</c:v>
                </c:pt>
                <c:pt idx="15354">
                  <c:v>0.3284351471594798</c:v>
                </c:pt>
                <c:pt idx="15355">
                  <c:v>0.32845653661875429</c:v>
                </c:pt>
                <c:pt idx="15356">
                  <c:v>0.32847792607802873</c:v>
                </c:pt>
                <c:pt idx="15357">
                  <c:v>0.32849931553730322</c:v>
                </c:pt>
                <c:pt idx="15358">
                  <c:v>0.32852070499657771</c:v>
                </c:pt>
                <c:pt idx="15359">
                  <c:v>0.32854209445585214</c:v>
                </c:pt>
                <c:pt idx="15360">
                  <c:v>0.32856348391512663</c:v>
                </c:pt>
                <c:pt idx="15361">
                  <c:v>0.32858487337440112</c:v>
                </c:pt>
                <c:pt idx="15362">
                  <c:v>0.32860626283367556</c:v>
                </c:pt>
                <c:pt idx="15363">
                  <c:v>0.32862765229295005</c:v>
                </c:pt>
                <c:pt idx="15364">
                  <c:v>0.32864904175222448</c:v>
                </c:pt>
                <c:pt idx="15365">
                  <c:v>0.32867043121149897</c:v>
                </c:pt>
                <c:pt idx="15366">
                  <c:v>0.32869182067077346</c:v>
                </c:pt>
                <c:pt idx="15367">
                  <c:v>0.32871321013004789</c:v>
                </c:pt>
                <c:pt idx="15368">
                  <c:v>0.32873459958932238</c:v>
                </c:pt>
                <c:pt idx="15369">
                  <c:v>0.32875598904859687</c:v>
                </c:pt>
                <c:pt idx="15370">
                  <c:v>0.32877737850787131</c:v>
                </c:pt>
                <c:pt idx="15371">
                  <c:v>0.3287987679671458</c:v>
                </c:pt>
                <c:pt idx="15372">
                  <c:v>0.32882015742642023</c:v>
                </c:pt>
                <c:pt idx="15373">
                  <c:v>0.32884154688569472</c:v>
                </c:pt>
                <c:pt idx="15374">
                  <c:v>0.32886293634496921</c:v>
                </c:pt>
                <c:pt idx="15375">
                  <c:v>0.32888432580424365</c:v>
                </c:pt>
                <c:pt idx="15376">
                  <c:v>0.32890571526351814</c:v>
                </c:pt>
                <c:pt idx="15377">
                  <c:v>0.32892710472279263</c:v>
                </c:pt>
                <c:pt idx="15378">
                  <c:v>0.32894849418206706</c:v>
                </c:pt>
                <c:pt idx="15379">
                  <c:v>0.32896988364134155</c:v>
                </c:pt>
                <c:pt idx="15380">
                  <c:v>0.32899127310061604</c:v>
                </c:pt>
                <c:pt idx="15381">
                  <c:v>0.32901266255989048</c:v>
                </c:pt>
                <c:pt idx="15382">
                  <c:v>0.32903405201916497</c:v>
                </c:pt>
                <c:pt idx="15383">
                  <c:v>0.3290554414784394</c:v>
                </c:pt>
                <c:pt idx="15384">
                  <c:v>0.32907683093771389</c:v>
                </c:pt>
                <c:pt idx="15385">
                  <c:v>0.32909822039698838</c:v>
                </c:pt>
                <c:pt idx="15386">
                  <c:v>0.32911960985626282</c:v>
                </c:pt>
                <c:pt idx="15387">
                  <c:v>0.32914099931553731</c:v>
                </c:pt>
                <c:pt idx="15388">
                  <c:v>0.3291623887748118</c:v>
                </c:pt>
                <c:pt idx="15389">
                  <c:v>0.32918377823408623</c:v>
                </c:pt>
                <c:pt idx="15390">
                  <c:v>0.32920516769336072</c:v>
                </c:pt>
                <c:pt idx="15391">
                  <c:v>0.32922655715263516</c:v>
                </c:pt>
                <c:pt idx="15392">
                  <c:v>0.32924794661190965</c:v>
                </c:pt>
                <c:pt idx="15393">
                  <c:v>0.32926933607118414</c:v>
                </c:pt>
                <c:pt idx="15394">
                  <c:v>0.32929072553045857</c:v>
                </c:pt>
                <c:pt idx="15395">
                  <c:v>0.32931211498973306</c:v>
                </c:pt>
                <c:pt idx="15396">
                  <c:v>0.32933350444900755</c:v>
                </c:pt>
                <c:pt idx="15397">
                  <c:v>0.32935489390828199</c:v>
                </c:pt>
                <c:pt idx="15398">
                  <c:v>0.32937628336755648</c:v>
                </c:pt>
                <c:pt idx="15399">
                  <c:v>0.32939767282683091</c:v>
                </c:pt>
                <c:pt idx="15400">
                  <c:v>0.3294190622861054</c:v>
                </c:pt>
                <c:pt idx="15401">
                  <c:v>0.32944045174537989</c:v>
                </c:pt>
                <c:pt idx="15402">
                  <c:v>0.32946184120465433</c:v>
                </c:pt>
                <c:pt idx="15403">
                  <c:v>0.32948323066392882</c:v>
                </c:pt>
                <c:pt idx="15404">
                  <c:v>0.32950462012320331</c:v>
                </c:pt>
                <c:pt idx="15405">
                  <c:v>0.32952600958247774</c:v>
                </c:pt>
                <c:pt idx="15406">
                  <c:v>0.32954739904175223</c:v>
                </c:pt>
                <c:pt idx="15407">
                  <c:v>0.32956878850102672</c:v>
                </c:pt>
                <c:pt idx="15408">
                  <c:v>0.32959017796030116</c:v>
                </c:pt>
                <c:pt idx="15409">
                  <c:v>0.32961156741957565</c:v>
                </c:pt>
                <c:pt idx="15410">
                  <c:v>0.32963295687885008</c:v>
                </c:pt>
                <c:pt idx="15411">
                  <c:v>0.32965434633812457</c:v>
                </c:pt>
                <c:pt idx="15412">
                  <c:v>0.32967573579739906</c:v>
                </c:pt>
                <c:pt idx="15413">
                  <c:v>0.3296971252566735</c:v>
                </c:pt>
                <c:pt idx="15414">
                  <c:v>0.32971851471594799</c:v>
                </c:pt>
                <c:pt idx="15415">
                  <c:v>0.32973990417522248</c:v>
                </c:pt>
                <c:pt idx="15416">
                  <c:v>0.32976129363449691</c:v>
                </c:pt>
                <c:pt idx="15417">
                  <c:v>0.3297826830937714</c:v>
                </c:pt>
                <c:pt idx="15418">
                  <c:v>0.32980407255304584</c:v>
                </c:pt>
                <c:pt idx="15419">
                  <c:v>0.32982546201232033</c:v>
                </c:pt>
                <c:pt idx="15420">
                  <c:v>0.32984685147159482</c:v>
                </c:pt>
                <c:pt idx="15421">
                  <c:v>0.32986824093086925</c:v>
                </c:pt>
                <c:pt idx="15422">
                  <c:v>0.32988963039014374</c:v>
                </c:pt>
                <c:pt idx="15423">
                  <c:v>0.32991101984941823</c:v>
                </c:pt>
                <c:pt idx="15424">
                  <c:v>0.32993240930869266</c:v>
                </c:pt>
                <c:pt idx="15425">
                  <c:v>0.32995379876796715</c:v>
                </c:pt>
                <c:pt idx="15426">
                  <c:v>0.32997518822724159</c:v>
                </c:pt>
                <c:pt idx="15427">
                  <c:v>0.32999657768651608</c:v>
                </c:pt>
                <c:pt idx="15428">
                  <c:v>0.33001796714579057</c:v>
                </c:pt>
                <c:pt idx="15429">
                  <c:v>0.330039356605065</c:v>
                </c:pt>
                <c:pt idx="15430">
                  <c:v>0.33006074606433949</c:v>
                </c:pt>
                <c:pt idx="15431">
                  <c:v>0.33008213552361398</c:v>
                </c:pt>
                <c:pt idx="15432">
                  <c:v>0.33010352498288842</c:v>
                </c:pt>
                <c:pt idx="15433">
                  <c:v>0.33012491444216291</c:v>
                </c:pt>
                <c:pt idx="15434">
                  <c:v>0.3301463039014374</c:v>
                </c:pt>
                <c:pt idx="15435">
                  <c:v>0.33016769336071183</c:v>
                </c:pt>
                <c:pt idx="15436">
                  <c:v>0.33018908281998632</c:v>
                </c:pt>
                <c:pt idx="15437">
                  <c:v>0.33021047227926076</c:v>
                </c:pt>
                <c:pt idx="15438">
                  <c:v>0.33023186173853525</c:v>
                </c:pt>
                <c:pt idx="15439">
                  <c:v>0.33025325119780974</c:v>
                </c:pt>
                <c:pt idx="15440">
                  <c:v>0.33027464065708417</c:v>
                </c:pt>
                <c:pt idx="15441">
                  <c:v>0.33029603011635866</c:v>
                </c:pt>
                <c:pt idx="15442">
                  <c:v>0.33031741957563315</c:v>
                </c:pt>
                <c:pt idx="15443">
                  <c:v>0.33033880903490759</c:v>
                </c:pt>
                <c:pt idx="15444">
                  <c:v>0.33036019849418208</c:v>
                </c:pt>
                <c:pt idx="15445">
                  <c:v>0.33038158795345651</c:v>
                </c:pt>
                <c:pt idx="15446">
                  <c:v>0.330402977412731</c:v>
                </c:pt>
                <c:pt idx="15447">
                  <c:v>0.33042436687200549</c:v>
                </c:pt>
                <c:pt idx="15448">
                  <c:v>0.33044575633127993</c:v>
                </c:pt>
                <c:pt idx="15449">
                  <c:v>0.33046714579055442</c:v>
                </c:pt>
                <c:pt idx="15450">
                  <c:v>0.33048853524982891</c:v>
                </c:pt>
                <c:pt idx="15451">
                  <c:v>0.33050992470910334</c:v>
                </c:pt>
                <c:pt idx="15452">
                  <c:v>0.33053131416837783</c:v>
                </c:pt>
                <c:pt idx="15453">
                  <c:v>0.33055270362765227</c:v>
                </c:pt>
                <c:pt idx="15454">
                  <c:v>0.33057409308692676</c:v>
                </c:pt>
                <c:pt idx="15455">
                  <c:v>0.33059548254620125</c:v>
                </c:pt>
                <c:pt idx="15456">
                  <c:v>0.33061687200547568</c:v>
                </c:pt>
                <c:pt idx="15457">
                  <c:v>0.33063826146475017</c:v>
                </c:pt>
                <c:pt idx="15458">
                  <c:v>0.33065965092402466</c:v>
                </c:pt>
                <c:pt idx="15459">
                  <c:v>0.3306810403832991</c:v>
                </c:pt>
                <c:pt idx="15460">
                  <c:v>0.33070242984257359</c:v>
                </c:pt>
                <c:pt idx="15461">
                  <c:v>0.33072381930184808</c:v>
                </c:pt>
                <c:pt idx="15462">
                  <c:v>0.33074520876112251</c:v>
                </c:pt>
                <c:pt idx="15463">
                  <c:v>0.330766598220397</c:v>
                </c:pt>
                <c:pt idx="15464">
                  <c:v>0.33078798767967144</c:v>
                </c:pt>
                <c:pt idx="15465">
                  <c:v>0.33080937713894593</c:v>
                </c:pt>
                <c:pt idx="15466">
                  <c:v>0.33083076659822042</c:v>
                </c:pt>
                <c:pt idx="15467">
                  <c:v>0.33085215605749485</c:v>
                </c:pt>
                <c:pt idx="15468">
                  <c:v>0.33087354551676934</c:v>
                </c:pt>
                <c:pt idx="15469">
                  <c:v>0.33089493497604383</c:v>
                </c:pt>
                <c:pt idx="15470">
                  <c:v>0.33091632443531827</c:v>
                </c:pt>
                <c:pt idx="15471">
                  <c:v>0.33093771389459276</c:v>
                </c:pt>
                <c:pt idx="15472">
                  <c:v>0.33095910335386719</c:v>
                </c:pt>
                <c:pt idx="15473">
                  <c:v>0.33098049281314168</c:v>
                </c:pt>
                <c:pt idx="15474">
                  <c:v>0.33100188227241617</c:v>
                </c:pt>
                <c:pt idx="15475">
                  <c:v>0.3310232717316906</c:v>
                </c:pt>
                <c:pt idx="15476">
                  <c:v>0.33104466119096509</c:v>
                </c:pt>
                <c:pt idx="15477">
                  <c:v>0.33106605065023959</c:v>
                </c:pt>
                <c:pt idx="15478">
                  <c:v>0.33108744010951402</c:v>
                </c:pt>
                <c:pt idx="15479">
                  <c:v>0.33110882956878851</c:v>
                </c:pt>
                <c:pt idx="15480">
                  <c:v>0.33113021902806294</c:v>
                </c:pt>
                <c:pt idx="15481">
                  <c:v>0.33115160848733743</c:v>
                </c:pt>
                <c:pt idx="15482">
                  <c:v>0.33117299794661192</c:v>
                </c:pt>
                <c:pt idx="15483">
                  <c:v>0.33119438740588636</c:v>
                </c:pt>
                <c:pt idx="15484">
                  <c:v>0.33121577686516085</c:v>
                </c:pt>
                <c:pt idx="15485">
                  <c:v>0.33123716632443534</c:v>
                </c:pt>
                <c:pt idx="15486">
                  <c:v>0.33125855578370977</c:v>
                </c:pt>
                <c:pt idx="15487">
                  <c:v>0.33127994524298426</c:v>
                </c:pt>
                <c:pt idx="15488">
                  <c:v>0.33130133470225875</c:v>
                </c:pt>
                <c:pt idx="15489">
                  <c:v>0.33132272416153319</c:v>
                </c:pt>
                <c:pt idx="15490">
                  <c:v>0.33134411362080768</c:v>
                </c:pt>
                <c:pt idx="15491">
                  <c:v>0.33136550308008211</c:v>
                </c:pt>
                <c:pt idx="15492">
                  <c:v>0.3313868925393566</c:v>
                </c:pt>
                <c:pt idx="15493">
                  <c:v>0.33140828199863109</c:v>
                </c:pt>
                <c:pt idx="15494">
                  <c:v>0.33142967145790553</c:v>
                </c:pt>
                <c:pt idx="15495">
                  <c:v>0.33145106091718002</c:v>
                </c:pt>
                <c:pt idx="15496">
                  <c:v>0.33147245037645451</c:v>
                </c:pt>
                <c:pt idx="15497">
                  <c:v>0.33149383983572894</c:v>
                </c:pt>
                <c:pt idx="15498">
                  <c:v>0.33151522929500343</c:v>
                </c:pt>
                <c:pt idx="15499">
                  <c:v>0.33153661875427787</c:v>
                </c:pt>
                <c:pt idx="15500">
                  <c:v>0.33155800821355236</c:v>
                </c:pt>
                <c:pt idx="15501">
                  <c:v>0.33157939767282685</c:v>
                </c:pt>
                <c:pt idx="15502">
                  <c:v>0.33160078713210128</c:v>
                </c:pt>
                <c:pt idx="15503">
                  <c:v>0.33162217659137577</c:v>
                </c:pt>
                <c:pt idx="15504">
                  <c:v>0.33164356605065026</c:v>
                </c:pt>
                <c:pt idx="15505">
                  <c:v>0.3316649555099247</c:v>
                </c:pt>
                <c:pt idx="15506">
                  <c:v>0.33168634496919919</c:v>
                </c:pt>
                <c:pt idx="15507">
                  <c:v>0.33170773442847362</c:v>
                </c:pt>
                <c:pt idx="15508">
                  <c:v>0.33172912388774811</c:v>
                </c:pt>
                <c:pt idx="15509">
                  <c:v>0.3317505133470226</c:v>
                </c:pt>
                <c:pt idx="15510">
                  <c:v>0.33177190280629704</c:v>
                </c:pt>
                <c:pt idx="15511">
                  <c:v>0.33179329226557153</c:v>
                </c:pt>
                <c:pt idx="15512">
                  <c:v>0.33181468172484602</c:v>
                </c:pt>
                <c:pt idx="15513">
                  <c:v>0.33183607118412045</c:v>
                </c:pt>
                <c:pt idx="15514">
                  <c:v>0.33185746064339494</c:v>
                </c:pt>
                <c:pt idx="15515">
                  <c:v>0.33187885010266943</c:v>
                </c:pt>
                <c:pt idx="15516">
                  <c:v>0.33190023956194387</c:v>
                </c:pt>
                <c:pt idx="15517">
                  <c:v>0.33192162902121836</c:v>
                </c:pt>
                <c:pt idx="15518">
                  <c:v>0.33194301848049279</c:v>
                </c:pt>
                <c:pt idx="15519">
                  <c:v>0.33196440793976728</c:v>
                </c:pt>
                <c:pt idx="15520">
                  <c:v>0.33198579739904177</c:v>
                </c:pt>
                <c:pt idx="15521">
                  <c:v>0.33200718685831621</c:v>
                </c:pt>
                <c:pt idx="15522">
                  <c:v>0.3320285763175907</c:v>
                </c:pt>
                <c:pt idx="15523">
                  <c:v>0.33204996577686519</c:v>
                </c:pt>
                <c:pt idx="15524">
                  <c:v>0.33207135523613962</c:v>
                </c:pt>
                <c:pt idx="15525">
                  <c:v>0.33209274469541411</c:v>
                </c:pt>
                <c:pt idx="15526">
                  <c:v>0.33211413415468855</c:v>
                </c:pt>
                <c:pt idx="15527">
                  <c:v>0.33213552361396304</c:v>
                </c:pt>
                <c:pt idx="15528">
                  <c:v>0.33215691307323753</c:v>
                </c:pt>
                <c:pt idx="15529">
                  <c:v>0.33217830253251196</c:v>
                </c:pt>
                <c:pt idx="15530">
                  <c:v>0.33219969199178645</c:v>
                </c:pt>
                <c:pt idx="15531">
                  <c:v>0.33222108145106094</c:v>
                </c:pt>
                <c:pt idx="15532">
                  <c:v>0.33224247091033537</c:v>
                </c:pt>
                <c:pt idx="15533">
                  <c:v>0.33226386036960986</c:v>
                </c:pt>
                <c:pt idx="15534">
                  <c:v>0.3322852498288843</c:v>
                </c:pt>
                <c:pt idx="15535">
                  <c:v>0.33230663928815879</c:v>
                </c:pt>
                <c:pt idx="15536">
                  <c:v>0.33232802874743328</c:v>
                </c:pt>
                <c:pt idx="15537">
                  <c:v>0.33234941820670771</c:v>
                </c:pt>
                <c:pt idx="15538">
                  <c:v>0.3323708076659822</c:v>
                </c:pt>
                <c:pt idx="15539">
                  <c:v>0.33239219712525669</c:v>
                </c:pt>
                <c:pt idx="15540">
                  <c:v>0.33241358658453113</c:v>
                </c:pt>
                <c:pt idx="15541">
                  <c:v>0.33243497604380562</c:v>
                </c:pt>
                <c:pt idx="15542">
                  <c:v>0.33245636550308011</c:v>
                </c:pt>
                <c:pt idx="15543">
                  <c:v>0.33247775496235454</c:v>
                </c:pt>
                <c:pt idx="15544">
                  <c:v>0.33249914442162903</c:v>
                </c:pt>
                <c:pt idx="15545">
                  <c:v>0.33252053388090347</c:v>
                </c:pt>
                <c:pt idx="15546">
                  <c:v>0.33254192334017796</c:v>
                </c:pt>
                <c:pt idx="15547">
                  <c:v>0.33256331279945245</c:v>
                </c:pt>
                <c:pt idx="15548">
                  <c:v>0.33258470225872688</c:v>
                </c:pt>
                <c:pt idx="15549">
                  <c:v>0.33260609171800137</c:v>
                </c:pt>
                <c:pt idx="15550">
                  <c:v>0.33262748117727586</c:v>
                </c:pt>
                <c:pt idx="15551">
                  <c:v>0.3326488706365503</c:v>
                </c:pt>
                <c:pt idx="15552">
                  <c:v>0.33267026009582479</c:v>
                </c:pt>
                <c:pt idx="15553">
                  <c:v>0.33269164955509922</c:v>
                </c:pt>
                <c:pt idx="15554">
                  <c:v>0.33271303901437371</c:v>
                </c:pt>
                <c:pt idx="15555">
                  <c:v>0.3327344284736482</c:v>
                </c:pt>
                <c:pt idx="15556">
                  <c:v>0.33275581793292264</c:v>
                </c:pt>
                <c:pt idx="15557">
                  <c:v>0.33277720739219713</c:v>
                </c:pt>
                <c:pt idx="15558">
                  <c:v>0.33279859685147162</c:v>
                </c:pt>
                <c:pt idx="15559">
                  <c:v>0.33281998631074605</c:v>
                </c:pt>
                <c:pt idx="15560">
                  <c:v>0.33284137577002054</c:v>
                </c:pt>
                <c:pt idx="15561">
                  <c:v>0.33286276522929498</c:v>
                </c:pt>
                <c:pt idx="15562">
                  <c:v>0.33288415468856947</c:v>
                </c:pt>
                <c:pt idx="15563">
                  <c:v>0.33290554414784396</c:v>
                </c:pt>
                <c:pt idx="15564">
                  <c:v>0.33292693360711839</c:v>
                </c:pt>
                <c:pt idx="15565">
                  <c:v>0.33294832306639288</c:v>
                </c:pt>
                <c:pt idx="15566">
                  <c:v>0.33296971252566737</c:v>
                </c:pt>
                <c:pt idx="15567">
                  <c:v>0.33299110198494181</c:v>
                </c:pt>
                <c:pt idx="15568">
                  <c:v>0.3330124914442163</c:v>
                </c:pt>
                <c:pt idx="15569">
                  <c:v>0.33303388090349079</c:v>
                </c:pt>
                <c:pt idx="15570">
                  <c:v>0.33305527036276522</c:v>
                </c:pt>
                <c:pt idx="15571">
                  <c:v>0.33307665982203971</c:v>
                </c:pt>
                <c:pt idx="15572">
                  <c:v>0.33309804928131415</c:v>
                </c:pt>
                <c:pt idx="15573">
                  <c:v>0.33311943874058864</c:v>
                </c:pt>
                <c:pt idx="15574">
                  <c:v>0.33314082819986313</c:v>
                </c:pt>
                <c:pt idx="15575">
                  <c:v>0.33316221765913756</c:v>
                </c:pt>
                <c:pt idx="15576">
                  <c:v>0.33318360711841205</c:v>
                </c:pt>
                <c:pt idx="15577">
                  <c:v>0.33320499657768654</c:v>
                </c:pt>
                <c:pt idx="15578">
                  <c:v>0.33322638603696098</c:v>
                </c:pt>
                <c:pt idx="15579">
                  <c:v>0.33324777549623547</c:v>
                </c:pt>
                <c:pt idx="15580">
                  <c:v>0.3332691649555099</c:v>
                </c:pt>
                <c:pt idx="15581">
                  <c:v>0.33329055441478439</c:v>
                </c:pt>
                <c:pt idx="15582">
                  <c:v>0.33331194387405888</c:v>
                </c:pt>
                <c:pt idx="15583">
                  <c:v>0.33333333333333331</c:v>
                </c:pt>
                <c:pt idx="15584">
                  <c:v>0.3333547227926078</c:v>
                </c:pt>
                <c:pt idx="15585">
                  <c:v>0.3333761122518823</c:v>
                </c:pt>
                <c:pt idx="15586">
                  <c:v>0.33339750171115673</c:v>
                </c:pt>
                <c:pt idx="15587">
                  <c:v>0.33341889117043122</c:v>
                </c:pt>
                <c:pt idx="15588">
                  <c:v>0.33344028062970565</c:v>
                </c:pt>
                <c:pt idx="15589">
                  <c:v>0.33346167008898014</c:v>
                </c:pt>
                <c:pt idx="15590">
                  <c:v>0.33348305954825463</c:v>
                </c:pt>
                <c:pt idx="15591">
                  <c:v>0.33350444900752907</c:v>
                </c:pt>
                <c:pt idx="15592">
                  <c:v>0.33352583846680356</c:v>
                </c:pt>
                <c:pt idx="15593">
                  <c:v>0.33354722792607805</c:v>
                </c:pt>
                <c:pt idx="15594">
                  <c:v>0.33356861738535248</c:v>
                </c:pt>
                <c:pt idx="15595">
                  <c:v>0.33359000684462697</c:v>
                </c:pt>
                <c:pt idx="15596">
                  <c:v>0.33361139630390146</c:v>
                </c:pt>
                <c:pt idx="15597">
                  <c:v>0.3336327857631759</c:v>
                </c:pt>
                <c:pt idx="15598">
                  <c:v>0.33365417522245039</c:v>
                </c:pt>
                <c:pt idx="15599">
                  <c:v>0.33367556468172482</c:v>
                </c:pt>
                <c:pt idx="15600">
                  <c:v>0.33369695414099931</c:v>
                </c:pt>
                <c:pt idx="15601">
                  <c:v>0.3337183436002738</c:v>
                </c:pt>
                <c:pt idx="15602">
                  <c:v>0.33373973305954824</c:v>
                </c:pt>
                <c:pt idx="15603">
                  <c:v>0.33376112251882273</c:v>
                </c:pt>
                <c:pt idx="15604">
                  <c:v>0.33378251197809722</c:v>
                </c:pt>
                <c:pt idx="15605">
                  <c:v>0.33380390143737165</c:v>
                </c:pt>
                <c:pt idx="15606">
                  <c:v>0.33382529089664614</c:v>
                </c:pt>
                <c:pt idx="15607">
                  <c:v>0.33384668035592058</c:v>
                </c:pt>
                <c:pt idx="15608">
                  <c:v>0.33386806981519507</c:v>
                </c:pt>
                <c:pt idx="15609">
                  <c:v>0.33388945927446956</c:v>
                </c:pt>
                <c:pt idx="15610">
                  <c:v>0.33391084873374399</c:v>
                </c:pt>
                <c:pt idx="15611">
                  <c:v>0.33393223819301848</c:v>
                </c:pt>
                <c:pt idx="15612">
                  <c:v>0.33395362765229297</c:v>
                </c:pt>
                <c:pt idx="15613">
                  <c:v>0.33397501711156741</c:v>
                </c:pt>
                <c:pt idx="15614">
                  <c:v>0.3339964065708419</c:v>
                </c:pt>
                <c:pt idx="15615">
                  <c:v>0.33401779603011633</c:v>
                </c:pt>
                <c:pt idx="15616">
                  <c:v>0.33403918548939082</c:v>
                </c:pt>
                <c:pt idx="15617">
                  <c:v>0.33406057494866531</c:v>
                </c:pt>
                <c:pt idx="15618">
                  <c:v>0.33408196440793975</c:v>
                </c:pt>
                <c:pt idx="15619">
                  <c:v>0.33410335386721424</c:v>
                </c:pt>
                <c:pt idx="15620">
                  <c:v>0.33412474332648873</c:v>
                </c:pt>
                <c:pt idx="15621">
                  <c:v>0.33414613278576316</c:v>
                </c:pt>
                <c:pt idx="15622">
                  <c:v>0.33416752224503765</c:v>
                </c:pt>
                <c:pt idx="15623">
                  <c:v>0.33418891170431214</c:v>
                </c:pt>
                <c:pt idx="15624">
                  <c:v>0.33421030116358658</c:v>
                </c:pt>
                <c:pt idx="15625">
                  <c:v>0.33423169062286107</c:v>
                </c:pt>
                <c:pt idx="15626">
                  <c:v>0.3342530800821355</c:v>
                </c:pt>
                <c:pt idx="15627">
                  <c:v>0.33427446954140999</c:v>
                </c:pt>
                <c:pt idx="15628">
                  <c:v>0.33429585900068448</c:v>
                </c:pt>
                <c:pt idx="15629">
                  <c:v>0.33431724845995892</c:v>
                </c:pt>
                <c:pt idx="15630">
                  <c:v>0.33433863791923341</c:v>
                </c:pt>
                <c:pt idx="15631">
                  <c:v>0.3343600273785079</c:v>
                </c:pt>
                <c:pt idx="15632">
                  <c:v>0.33438141683778233</c:v>
                </c:pt>
                <c:pt idx="15633">
                  <c:v>0.33440280629705682</c:v>
                </c:pt>
                <c:pt idx="15634">
                  <c:v>0.33442419575633126</c:v>
                </c:pt>
                <c:pt idx="15635">
                  <c:v>0.33444558521560575</c:v>
                </c:pt>
                <c:pt idx="15636">
                  <c:v>0.33446697467488024</c:v>
                </c:pt>
                <c:pt idx="15637">
                  <c:v>0.33448836413415467</c:v>
                </c:pt>
                <c:pt idx="15638">
                  <c:v>0.33450975359342916</c:v>
                </c:pt>
                <c:pt idx="15639">
                  <c:v>0.33453114305270365</c:v>
                </c:pt>
                <c:pt idx="15640">
                  <c:v>0.33455253251197808</c:v>
                </c:pt>
                <c:pt idx="15641">
                  <c:v>0.33457392197125257</c:v>
                </c:pt>
                <c:pt idx="15642">
                  <c:v>0.33459531143052701</c:v>
                </c:pt>
                <c:pt idx="15643">
                  <c:v>0.3346167008898015</c:v>
                </c:pt>
                <c:pt idx="15644">
                  <c:v>0.33463809034907599</c:v>
                </c:pt>
                <c:pt idx="15645">
                  <c:v>0.33465947980835042</c:v>
                </c:pt>
                <c:pt idx="15646">
                  <c:v>0.33468086926762491</c:v>
                </c:pt>
                <c:pt idx="15647">
                  <c:v>0.3347022587268994</c:v>
                </c:pt>
                <c:pt idx="15648">
                  <c:v>0.33472364818617384</c:v>
                </c:pt>
                <c:pt idx="15649">
                  <c:v>0.33474503764544833</c:v>
                </c:pt>
                <c:pt idx="15650">
                  <c:v>0.33476642710472282</c:v>
                </c:pt>
                <c:pt idx="15651">
                  <c:v>0.33478781656399725</c:v>
                </c:pt>
                <c:pt idx="15652">
                  <c:v>0.33480920602327174</c:v>
                </c:pt>
                <c:pt idx="15653">
                  <c:v>0.33483059548254618</c:v>
                </c:pt>
                <c:pt idx="15654">
                  <c:v>0.33485198494182067</c:v>
                </c:pt>
                <c:pt idx="15655">
                  <c:v>0.33487337440109516</c:v>
                </c:pt>
                <c:pt idx="15656">
                  <c:v>0.33489476386036959</c:v>
                </c:pt>
                <c:pt idx="15657">
                  <c:v>0.33491615331964408</c:v>
                </c:pt>
                <c:pt idx="15658">
                  <c:v>0.33493754277891857</c:v>
                </c:pt>
                <c:pt idx="15659">
                  <c:v>0.33495893223819301</c:v>
                </c:pt>
                <c:pt idx="15660">
                  <c:v>0.3349803216974675</c:v>
                </c:pt>
                <c:pt idx="15661">
                  <c:v>0.33500171115674193</c:v>
                </c:pt>
                <c:pt idx="15662">
                  <c:v>0.33502310061601642</c:v>
                </c:pt>
                <c:pt idx="15663">
                  <c:v>0.33504449007529091</c:v>
                </c:pt>
                <c:pt idx="15664">
                  <c:v>0.33506587953456535</c:v>
                </c:pt>
                <c:pt idx="15665">
                  <c:v>0.33508726899383984</c:v>
                </c:pt>
                <c:pt idx="15666">
                  <c:v>0.33510865845311433</c:v>
                </c:pt>
                <c:pt idx="15667">
                  <c:v>0.33513004791238876</c:v>
                </c:pt>
                <c:pt idx="15668">
                  <c:v>0.33515143737166325</c:v>
                </c:pt>
                <c:pt idx="15669">
                  <c:v>0.33517282683093769</c:v>
                </c:pt>
                <c:pt idx="15670">
                  <c:v>0.33519421629021218</c:v>
                </c:pt>
                <c:pt idx="15671">
                  <c:v>0.33521560574948667</c:v>
                </c:pt>
                <c:pt idx="15672">
                  <c:v>0.3352369952087611</c:v>
                </c:pt>
                <c:pt idx="15673">
                  <c:v>0.33525838466803559</c:v>
                </c:pt>
                <c:pt idx="15674">
                  <c:v>0.33527977412731008</c:v>
                </c:pt>
                <c:pt idx="15675">
                  <c:v>0.33530116358658452</c:v>
                </c:pt>
                <c:pt idx="15676">
                  <c:v>0.33532255304585901</c:v>
                </c:pt>
                <c:pt idx="15677">
                  <c:v>0.3353439425051335</c:v>
                </c:pt>
                <c:pt idx="15678">
                  <c:v>0.33536533196440793</c:v>
                </c:pt>
                <c:pt idx="15679">
                  <c:v>0.33538672142368242</c:v>
                </c:pt>
                <c:pt idx="15680">
                  <c:v>0.33540811088295686</c:v>
                </c:pt>
                <c:pt idx="15681">
                  <c:v>0.33542950034223135</c:v>
                </c:pt>
                <c:pt idx="15682">
                  <c:v>0.33545088980150584</c:v>
                </c:pt>
                <c:pt idx="15683">
                  <c:v>0.33547227926078027</c:v>
                </c:pt>
                <c:pt idx="15684">
                  <c:v>0.33549366872005476</c:v>
                </c:pt>
                <c:pt idx="15685">
                  <c:v>0.33551505817932925</c:v>
                </c:pt>
                <c:pt idx="15686">
                  <c:v>0.33553644763860369</c:v>
                </c:pt>
                <c:pt idx="15687">
                  <c:v>0.33555783709787818</c:v>
                </c:pt>
                <c:pt idx="15688">
                  <c:v>0.33557922655715261</c:v>
                </c:pt>
                <c:pt idx="15689">
                  <c:v>0.3356006160164271</c:v>
                </c:pt>
                <c:pt idx="15690">
                  <c:v>0.33562200547570159</c:v>
                </c:pt>
                <c:pt idx="15691">
                  <c:v>0.33564339493497602</c:v>
                </c:pt>
                <c:pt idx="15692">
                  <c:v>0.33566478439425051</c:v>
                </c:pt>
                <c:pt idx="15693">
                  <c:v>0.33568617385352501</c:v>
                </c:pt>
                <c:pt idx="15694">
                  <c:v>0.33570756331279944</c:v>
                </c:pt>
                <c:pt idx="15695">
                  <c:v>0.33572895277207393</c:v>
                </c:pt>
                <c:pt idx="15696">
                  <c:v>0.33575034223134836</c:v>
                </c:pt>
                <c:pt idx="15697">
                  <c:v>0.33577173169062285</c:v>
                </c:pt>
                <c:pt idx="15698">
                  <c:v>0.33579312114989734</c:v>
                </c:pt>
                <c:pt idx="15699">
                  <c:v>0.33581451060917178</c:v>
                </c:pt>
                <c:pt idx="15700">
                  <c:v>0.33583590006844627</c:v>
                </c:pt>
                <c:pt idx="15701">
                  <c:v>0.33585728952772076</c:v>
                </c:pt>
                <c:pt idx="15702">
                  <c:v>0.33587867898699519</c:v>
                </c:pt>
                <c:pt idx="15703">
                  <c:v>0.33590006844626968</c:v>
                </c:pt>
                <c:pt idx="15704">
                  <c:v>0.33592145790554417</c:v>
                </c:pt>
                <c:pt idx="15705">
                  <c:v>0.33594284736481861</c:v>
                </c:pt>
                <c:pt idx="15706">
                  <c:v>0.3359642368240931</c:v>
                </c:pt>
                <c:pt idx="15707">
                  <c:v>0.33598562628336753</c:v>
                </c:pt>
                <c:pt idx="15708">
                  <c:v>0.33600701574264202</c:v>
                </c:pt>
                <c:pt idx="15709">
                  <c:v>0.33602840520191651</c:v>
                </c:pt>
                <c:pt idx="15710">
                  <c:v>0.33604979466119095</c:v>
                </c:pt>
                <c:pt idx="15711">
                  <c:v>0.33607118412046544</c:v>
                </c:pt>
                <c:pt idx="15712">
                  <c:v>0.33609257357973993</c:v>
                </c:pt>
                <c:pt idx="15713">
                  <c:v>0.33611396303901436</c:v>
                </c:pt>
                <c:pt idx="15714">
                  <c:v>0.33613535249828885</c:v>
                </c:pt>
                <c:pt idx="15715">
                  <c:v>0.33615674195756329</c:v>
                </c:pt>
                <c:pt idx="15716">
                  <c:v>0.33617813141683778</c:v>
                </c:pt>
                <c:pt idx="15717">
                  <c:v>0.33619952087611227</c:v>
                </c:pt>
                <c:pt idx="15718">
                  <c:v>0.3362209103353867</c:v>
                </c:pt>
                <c:pt idx="15719">
                  <c:v>0.33624229979466119</c:v>
                </c:pt>
                <c:pt idx="15720">
                  <c:v>0.33626368925393568</c:v>
                </c:pt>
                <c:pt idx="15721">
                  <c:v>0.33628507871321012</c:v>
                </c:pt>
                <c:pt idx="15722">
                  <c:v>0.33630646817248461</c:v>
                </c:pt>
                <c:pt idx="15723">
                  <c:v>0.33632785763175904</c:v>
                </c:pt>
                <c:pt idx="15724">
                  <c:v>0.33634924709103353</c:v>
                </c:pt>
                <c:pt idx="15725">
                  <c:v>0.33637063655030802</c:v>
                </c:pt>
                <c:pt idx="15726">
                  <c:v>0.33639202600958246</c:v>
                </c:pt>
                <c:pt idx="15727">
                  <c:v>0.33641341546885695</c:v>
                </c:pt>
                <c:pt idx="15728">
                  <c:v>0.33643480492813144</c:v>
                </c:pt>
                <c:pt idx="15729">
                  <c:v>0.33645619438740587</c:v>
                </c:pt>
                <c:pt idx="15730">
                  <c:v>0.33647758384668036</c:v>
                </c:pt>
                <c:pt idx="15731">
                  <c:v>0.33649897330595485</c:v>
                </c:pt>
                <c:pt idx="15732">
                  <c:v>0.33652036276522929</c:v>
                </c:pt>
                <c:pt idx="15733">
                  <c:v>0.33654175222450378</c:v>
                </c:pt>
                <c:pt idx="15734">
                  <c:v>0.33656314168377821</c:v>
                </c:pt>
                <c:pt idx="15735">
                  <c:v>0.3365845311430527</c:v>
                </c:pt>
                <c:pt idx="15736">
                  <c:v>0.33660592060232719</c:v>
                </c:pt>
                <c:pt idx="15737">
                  <c:v>0.33662731006160163</c:v>
                </c:pt>
                <c:pt idx="15738">
                  <c:v>0.33664869952087612</c:v>
                </c:pt>
                <c:pt idx="15739">
                  <c:v>0.33667008898015061</c:v>
                </c:pt>
                <c:pt idx="15740">
                  <c:v>0.33669147843942504</c:v>
                </c:pt>
                <c:pt idx="15741">
                  <c:v>0.33671286789869953</c:v>
                </c:pt>
                <c:pt idx="15742">
                  <c:v>0.33673425735797397</c:v>
                </c:pt>
                <c:pt idx="15743">
                  <c:v>0.33675564681724846</c:v>
                </c:pt>
                <c:pt idx="15744">
                  <c:v>0.33677703627652295</c:v>
                </c:pt>
                <c:pt idx="15745">
                  <c:v>0.33679842573579738</c:v>
                </c:pt>
                <c:pt idx="15746">
                  <c:v>0.33681981519507187</c:v>
                </c:pt>
                <c:pt idx="15747">
                  <c:v>0.33684120465434636</c:v>
                </c:pt>
                <c:pt idx="15748">
                  <c:v>0.33686259411362079</c:v>
                </c:pt>
                <c:pt idx="15749">
                  <c:v>0.33688398357289528</c:v>
                </c:pt>
                <c:pt idx="15750">
                  <c:v>0.33690537303216972</c:v>
                </c:pt>
                <c:pt idx="15751">
                  <c:v>0.33692676249144421</c:v>
                </c:pt>
                <c:pt idx="15752">
                  <c:v>0.3369481519507187</c:v>
                </c:pt>
                <c:pt idx="15753">
                  <c:v>0.33696954140999313</c:v>
                </c:pt>
                <c:pt idx="15754">
                  <c:v>0.33699093086926762</c:v>
                </c:pt>
                <c:pt idx="15755">
                  <c:v>0.33701232032854211</c:v>
                </c:pt>
                <c:pt idx="15756">
                  <c:v>0.33703370978781655</c:v>
                </c:pt>
                <c:pt idx="15757">
                  <c:v>0.33705509924709104</c:v>
                </c:pt>
                <c:pt idx="15758">
                  <c:v>0.33707648870636553</c:v>
                </c:pt>
                <c:pt idx="15759">
                  <c:v>0.33709787816563996</c:v>
                </c:pt>
                <c:pt idx="15760">
                  <c:v>0.33711926762491445</c:v>
                </c:pt>
                <c:pt idx="15761">
                  <c:v>0.33714065708418889</c:v>
                </c:pt>
                <c:pt idx="15762">
                  <c:v>0.33716204654346338</c:v>
                </c:pt>
                <c:pt idx="15763">
                  <c:v>0.33718343600273787</c:v>
                </c:pt>
                <c:pt idx="15764">
                  <c:v>0.3372048254620123</c:v>
                </c:pt>
                <c:pt idx="15765">
                  <c:v>0.33722621492128679</c:v>
                </c:pt>
                <c:pt idx="15766">
                  <c:v>0.33724760438056128</c:v>
                </c:pt>
                <c:pt idx="15767">
                  <c:v>0.33726899383983572</c:v>
                </c:pt>
                <c:pt idx="15768">
                  <c:v>0.33729038329911021</c:v>
                </c:pt>
                <c:pt idx="15769">
                  <c:v>0.33731177275838464</c:v>
                </c:pt>
                <c:pt idx="15770">
                  <c:v>0.33733316221765913</c:v>
                </c:pt>
                <c:pt idx="15771">
                  <c:v>0.33735455167693362</c:v>
                </c:pt>
                <c:pt idx="15772">
                  <c:v>0.33737594113620806</c:v>
                </c:pt>
                <c:pt idx="15773">
                  <c:v>0.33739733059548255</c:v>
                </c:pt>
                <c:pt idx="15774">
                  <c:v>0.33741872005475704</c:v>
                </c:pt>
                <c:pt idx="15775">
                  <c:v>0.33744010951403147</c:v>
                </c:pt>
                <c:pt idx="15776">
                  <c:v>0.33746149897330596</c:v>
                </c:pt>
                <c:pt idx="15777">
                  <c:v>0.3374828884325804</c:v>
                </c:pt>
                <c:pt idx="15778">
                  <c:v>0.33750427789185489</c:v>
                </c:pt>
                <c:pt idx="15779">
                  <c:v>0.33752566735112938</c:v>
                </c:pt>
                <c:pt idx="15780">
                  <c:v>0.33754705681040381</c:v>
                </c:pt>
                <c:pt idx="15781">
                  <c:v>0.3375684462696783</c:v>
                </c:pt>
                <c:pt idx="15782">
                  <c:v>0.33758983572895279</c:v>
                </c:pt>
                <c:pt idx="15783">
                  <c:v>0.33761122518822723</c:v>
                </c:pt>
                <c:pt idx="15784">
                  <c:v>0.33763261464750172</c:v>
                </c:pt>
                <c:pt idx="15785">
                  <c:v>0.33765400410677621</c:v>
                </c:pt>
                <c:pt idx="15786">
                  <c:v>0.33767539356605064</c:v>
                </c:pt>
                <c:pt idx="15787">
                  <c:v>0.33769678302532513</c:v>
                </c:pt>
                <c:pt idx="15788">
                  <c:v>0.33771817248459957</c:v>
                </c:pt>
                <c:pt idx="15789">
                  <c:v>0.33773956194387406</c:v>
                </c:pt>
                <c:pt idx="15790">
                  <c:v>0.33776095140314855</c:v>
                </c:pt>
                <c:pt idx="15791">
                  <c:v>0.33778234086242298</c:v>
                </c:pt>
                <c:pt idx="15792">
                  <c:v>0.33780373032169747</c:v>
                </c:pt>
                <c:pt idx="15793">
                  <c:v>0.33782511978097196</c:v>
                </c:pt>
                <c:pt idx="15794">
                  <c:v>0.3378465092402464</c:v>
                </c:pt>
                <c:pt idx="15795">
                  <c:v>0.33786789869952089</c:v>
                </c:pt>
                <c:pt idx="15796">
                  <c:v>0.33788928815879532</c:v>
                </c:pt>
                <c:pt idx="15797">
                  <c:v>0.33791067761806981</c:v>
                </c:pt>
                <c:pt idx="15798">
                  <c:v>0.3379320670773443</c:v>
                </c:pt>
                <c:pt idx="15799">
                  <c:v>0.33795345653661873</c:v>
                </c:pt>
                <c:pt idx="15800">
                  <c:v>0.33797484599589322</c:v>
                </c:pt>
                <c:pt idx="15801">
                  <c:v>0.33799623545516772</c:v>
                </c:pt>
                <c:pt idx="15802">
                  <c:v>0.33801762491444215</c:v>
                </c:pt>
                <c:pt idx="15803">
                  <c:v>0.33803901437371664</c:v>
                </c:pt>
                <c:pt idx="15804">
                  <c:v>0.33806040383299107</c:v>
                </c:pt>
                <c:pt idx="15805">
                  <c:v>0.33808179329226556</c:v>
                </c:pt>
                <c:pt idx="15806">
                  <c:v>0.33810318275154005</c:v>
                </c:pt>
                <c:pt idx="15807">
                  <c:v>0.33812457221081449</c:v>
                </c:pt>
                <c:pt idx="15808">
                  <c:v>0.33814596167008898</c:v>
                </c:pt>
                <c:pt idx="15809">
                  <c:v>0.33816735112936347</c:v>
                </c:pt>
                <c:pt idx="15810">
                  <c:v>0.3381887405886379</c:v>
                </c:pt>
                <c:pt idx="15811">
                  <c:v>0.33821013004791239</c:v>
                </c:pt>
                <c:pt idx="15812">
                  <c:v>0.33823151950718688</c:v>
                </c:pt>
                <c:pt idx="15813">
                  <c:v>0.33825290896646132</c:v>
                </c:pt>
                <c:pt idx="15814">
                  <c:v>0.33827429842573581</c:v>
                </c:pt>
                <c:pt idx="15815">
                  <c:v>0.33829568788501024</c:v>
                </c:pt>
                <c:pt idx="15816">
                  <c:v>0.33831707734428473</c:v>
                </c:pt>
                <c:pt idx="15817">
                  <c:v>0.33833846680355922</c:v>
                </c:pt>
                <c:pt idx="15818">
                  <c:v>0.33835985626283366</c:v>
                </c:pt>
                <c:pt idx="15819">
                  <c:v>0.33838124572210815</c:v>
                </c:pt>
                <c:pt idx="15820">
                  <c:v>0.33840263518138264</c:v>
                </c:pt>
                <c:pt idx="15821">
                  <c:v>0.33842402464065707</c:v>
                </c:pt>
                <c:pt idx="15822">
                  <c:v>0.33844541409993156</c:v>
                </c:pt>
                <c:pt idx="15823">
                  <c:v>0.338466803559206</c:v>
                </c:pt>
                <c:pt idx="15824">
                  <c:v>0.33848819301848049</c:v>
                </c:pt>
                <c:pt idx="15825">
                  <c:v>0.33850958247775498</c:v>
                </c:pt>
                <c:pt idx="15826">
                  <c:v>0.33853097193702941</c:v>
                </c:pt>
                <c:pt idx="15827">
                  <c:v>0.3385523613963039</c:v>
                </c:pt>
                <c:pt idx="15828">
                  <c:v>0.33857375085557839</c:v>
                </c:pt>
                <c:pt idx="15829">
                  <c:v>0.33859514031485283</c:v>
                </c:pt>
                <c:pt idx="15830">
                  <c:v>0.33861652977412732</c:v>
                </c:pt>
                <c:pt idx="15831">
                  <c:v>0.33863791923340181</c:v>
                </c:pt>
                <c:pt idx="15832">
                  <c:v>0.33865930869267624</c:v>
                </c:pt>
                <c:pt idx="15833">
                  <c:v>0.33868069815195073</c:v>
                </c:pt>
                <c:pt idx="15834">
                  <c:v>0.33870208761122517</c:v>
                </c:pt>
                <c:pt idx="15835">
                  <c:v>0.33872347707049966</c:v>
                </c:pt>
                <c:pt idx="15836">
                  <c:v>0.33874486652977415</c:v>
                </c:pt>
                <c:pt idx="15837">
                  <c:v>0.33876625598904858</c:v>
                </c:pt>
                <c:pt idx="15838">
                  <c:v>0.33878764544832307</c:v>
                </c:pt>
                <c:pt idx="15839">
                  <c:v>0.33880903490759756</c:v>
                </c:pt>
                <c:pt idx="15840">
                  <c:v>0.338830424366872</c:v>
                </c:pt>
                <c:pt idx="15841">
                  <c:v>0.33885181382614649</c:v>
                </c:pt>
                <c:pt idx="15842">
                  <c:v>0.33887320328542092</c:v>
                </c:pt>
                <c:pt idx="15843">
                  <c:v>0.33889459274469541</c:v>
                </c:pt>
                <c:pt idx="15844">
                  <c:v>0.3389159822039699</c:v>
                </c:pt>
                <c:pt idx="15845">
                  <c:v>0.33893737166324434</c:v>
                </c:pt>
                <c:pt idx="15846">
                  <c:v>0.33895876112251883</c:v>
                </c:pt>
                <c:pt idx="15847">
                  <c:v>0.33898015058179332</c:v>
                </c:pt>
                <c:pt idx="15848">
                  <c:v>0.33900154004106775</c:v>
                </c:pt>
                <c:pt idx="15849">
                  <c:v>0.33902292950034224</c:v>
                </c:pt>
                <c:pt idx="15850">
                  <c:v>0.33904431895961668</c:v>
                </c:pt>
                <c:pt idx="15851">
                  <c:v>0.33906570841889117</c:v>
                </c:pt>
                <c:pt idx="15852">
                  <c:v>0.33908709787816566</c:v>
                </c:pt>
                <c:pt idx="15853">
                  <c:v>0.33910848733744009</c:v>
                </c:pt>
                <c:pt idx="15854">
                  <c:v>0.33912987679671458</c:v>
                </c:pt>
                <c:pt idx="15855">
                  <c:v>0.33915126625598907</c:v>
                </c:pt>
                <c:pt idx="15856">
                  <c:v>0.3391726557152635</c:v>
                </c:pt>
                <c:pt idx="15857">
                  <c:v>0.33919404517453799</c:v>
                </c:pt>
                <c:pt idx="15858">
                  <c:v>0.33921543463381248</c:v>
                </c:pt>
                <c:pt idx="15859">
                  <c:v>0.33923682409308692</c:v>
                </c:pt>
                <c:pt idx="15860">
                  <c:v>0.33925821355236141</c:v>
                </c:pt>
                <c:pt idx="15861">
                  <c:v>0.33927960301163584</c:v>
                </c:pt>
                <c:pt idx="15862">
                  <c:v>0.33930099247091033</c:v>
                </c:pt>
                <c:pt idx="15863">
                  <c:v>0.33932238193018482</c:v>
                </c:pt>
                <c:pt idx="15864">
                  <c:v>0.33934377138945926</c:v>
                </c:pt>
                <c:pt idx="15865">
                  <c:v>0.33936516084873375</c:v>
                </c:pt>
                <c:pt idx="15866">
                  <c:v>0.33938655030800824</c:v>
                </c:pt>
                <c:pt idx="15867">
                  <c:v>0.33940793976728267</c:v>
                </c:pt>
                <c:pt idx="15868">
                  <c:v>0.33942932922655716</c:v>
                </c:pt>
                <c:pt idx="15869">
                  <c:v>0.3394507186858316</c:v>
                </c:pt>
                <c:pt idx="15870">
                  <c:v>0.33947210814510609</c:v>
                </c:pt>
                <c:pt idx="15871">
                  <c:v>0.33949349760438058</c:v>
                </c:pt>
                <c:pt idx="15872">
                  <c:v>0.33951488706365501</c:v>
                </c:pt>
                <c:pt idx="15873">
                  <c:v>0.3395362765229295</c:v>
                </c:pt>
                <c:pt idx="15874">
                  <c:v>0.33955766598220399</c:v>
                </c:pt>
                <c:pt idx="15875">
                  <c:v>0.33957905544147843</c:v>
                </c:pt>
                <c:pt idx="15876">
                  <c:v>0.33960044490075292</c:v>
                </c:pt>
                <c:pt idx="15877">
                  <c:v>0.33962183436002735</c:v>
                </c:pt>
                <c:pt idx="15878">
                  <c:v>0.33964322381930184</c:v>
                </c:pt>
                <c:pt idx="15879">
                  <c:v>0.33966461327857633</c:v>
                </c:pt>
                <c:pt idx="15880">
                  <c:v>0.33968600273785077</c:v>
                </c:pt>
                <c:pt idx="15881">
                  <c:v>0.33970739219712526</c:v>
                </c:pt>
                <c:pt idx="15882">
                  <c:v>0.33972878165639975</c:v>
                </c:pt>
                <c:pt idx="15883">
                  <c:v>0.33975017111567418</c:v>
                </c:pt>
                <c:pt idx="15884">
                  <c:v>0.33977156057494867</c:v>
                </c:pt>
                <c:pt idx="15885">
                  <c:v>0.33979295003422316</c:v>
                </c:pt>
                <c:pt idx="15886">
                  <c:v>0.3398143394934976</c:v>
                </c:pt>
                <c:pt idx="15887">
                  <c:v>0.33983572895277209</c:v>
                </c:pt>
                <c:pt idx="15888">
                  <c:v>0.33985711841204652</c:v>
                </c:pt>
                <c:pt idx="15889">
                  <c:v>0.33987850787132101</c:v>
                </c:pt>
                <c:pt idx="15890">
                  <c:v>0.3398998973305955</c:v>
                </c:pt>
                <c:pt idx="15891">
                  <c:v>0.33992128678986994</c:v>
                </c:pt>
                <c:pt idx="15892">
                  <c:v>0.33994267624914443</c:v>
                </c:pt>
                <c:pt idx="15893">
                  <c:v>0.33996406570841892</c:v>
                </c:pt>
                <c:pt idx="15894">
                  <c:v>0.33998545516769335</c:v>
                </c:pt>
                <c:pt idx="15895">
                  <c:v>0.34000684462696784</c:v>
                </c:pt>
                <c:pt idx="15896">
                  <c:v>0.34002823408624228</c:v>
                </c:pt>
                <c:pt idx="15897">
                  <c:v>0.34004962354551677</c:v>
                </c:pt>
                <c:pt idx="15898">
                  <c:v>0.34007101300479126</c:v>
                </c:pt>
                <c:pt idx="15899">
                  <c:v>0.34009240246406569</c:v>
                </c:pt>
                <c:pt idx="15900">
                  <c:v>0.34011379192334018</c:v>
                </c:pt>
                <c:pt idx="15901">
                  <c:v>0.34013518138261467</c:v>
                </c:pt>
                <c:pt idx="15902">
                  <c:v>0.34015657084188911</c:v>
                </c:pt>
                <c:pt idx="15903">
                  <c:v>0.3401779603011636</c:v>
                </c:pt>
                <c:pt idx="15904">
                  <c:v>0.34019934976043803</c:v>
                </c:pt>
                <c:pt idx="15905">
                  <c:v>0.34022073921971252</c:v>
                </c:pt>
                <c:pt idx="15906">
                  <c:v>0.34024212867898701</c:v>
                </c:pt>
                <c:pt idx="15907">
                  <c:v>0.34026351813826144</c:v>
                </c:pt>
                <c:pt idx="15908">
                  <c:v>0.34028490759753593</c:v>
                </c:pt>
                <c:pt idx="15909">
                  <c:v>0.34030629705681043</c:v>
                </c:pt>
                <c:pt idx="15910">
                  <c:v>0.34032768651608486</c:v>
                </c:pt>
                <c:pt idx="15911">
                  <c:v>0.34034907597535935</c:v>
                </c:pt>
                <c:pt idx="15912">
                  <c:v>0.34037046543463384</c:v>
                </c:pt>
                <c:pt idx="15913">
                  <c:v>0.34039185489390827</c:v>
                </c:pt>
                <c:pt idx="15914">
                  <c:v>0.34041324435318276</c:v>
                </c:pt>
                <c:pt idx="15915">
                  <c:v>0.3404346338124572</c:v>
                </c:pt>
                <c:pt idx="15916">
                  <c:v>0.34045602327173169</c:v>
                </c:pt>
                <c:pt idx="15917">
                  <c:v>0.34047741273100618</c:v>
                </c:pt>
                <c:pt idx="15918">
                  <c:v>0.34049880219028061</c:v>
                </c:pt>
                <c:pt idx="15919">
                  <c:v>0.3405201916495551</c:v>
                </c:pt>
                <c:pt idx="15920">
                  <c:v>0.34054158110882959</c:v>
                </c:pt>
                <c:pt idx="15921">
                  <c:v>0.34056297056810403</c:v>
                </c:pt>
                <c:pt idx="15922">
                  <c:v>0.34058436002737852</c:v>
                </c:pt>
                <c:pt idx="15923">
                  <c:v>0.34060574948665295</c:v>
                </c:pt>
                <c:pt idx="15924">
                  <c:v>0.34062713894592744</c:v>
                </c:pt>
                <c:pt idx="15925">
                  <c:v>0.34064852840520193</c:v>
                </c:pt>
                <c:pt idx="15926">
                  <c:v>0.34066991786447637</c:v>
                </c:pt>
                <c:pt idx="15927">
                  <c:v>0.34069130732375086</c:v>
                </c:pt>
                <c:pt idx="15928">
                  <c:v>0.34071269678302535</c:v>
                </c:pt>
                <c:pt idx="15929">
                  <c:v>0.34073408624229978</c:v>
                </c:pt>
                <c:pt idx="15930">
                  <c:v>0.34075547570157427</c:v>
                </c:pt>
                <c:pt idx="15931">
                  <c:v>0.34077686516084871</c:v>
                </c:pt>
                <c:pt idx="15932">
                  <c:v>0.3407982546201232</c:v>
                </c:pt>
                <c:pt idx="15933">
                  <c:v>0.34081964407939769</c:v>
                </c:pt>
                <c:pt idx="15934">
                  <c:v>0.34084103353867212</c:v>
                </c:pt>
                <c:pt idx="15935">
                  <c:v>0.34086242299794661</c:v>
                </c:pt>
                <c:pt idx="15936">
                  <c:v>0.3408838124572211</c:v>
                </c:pt>
                <c:pt idx="15937">
                  <c:v>0.34090520191649554</c:v>
                </c:pt>
                <c:pt idx="15938">
                  <c:v>0.34092659137577003</c:v>
                </c:pt>
                <c:pt idx="15939">
                  <c:v>0.34094798083504452</c:v>
                </c:pt>
                <c:pt idx="15940">
                  <c:v>0.34096937029431895</c:v>
                </c:pt>
                <c:pt idx="15941">
                  <c:v>0.34099075975359344</c:v>
                </c:pt>
                <c:pt idx="15942">
                  <c:v>0.34101214921286788</c:v>
                </c:pt>
                <c:pt idx="15943">
                  <c:v>0.34103353867214237</c:v>
                </c:pt>
                <c:pt idx="15944">
                  <c:v>0.34105492813141686</c:v>
                </c:pt>
                <c:pt idx="15945">
                  <c:v>0.34107631759069129</c:v>
                </c:pt>
                <c:pt idx="15946">
                  <c:v>0.34109770704996578</c:v>
                </c:pt>
                <c:pt idx="15947">
                  <c:v>0.34111909650924027</c:v>
                </c:pt>
                <c:pt idx="15948">
                  <c:v>0.34114048596851471</c:v>
                </c:pt>
                <c:pt idx="15949">
                  <c:v>0.3411618754277892</c:v>
                </c:pt>
                <c:pt idx="15950">
                  <c:v>0.34118326488706363</c:v>
                </c:pt>
                <c:pt idx="15951">
                  <c:v>0.34120465434633812</c:v>
                </c:pt>
                <c:pt idx="15952">
                  <c:v>0.34122604380561261</c:v>
                </c:pt>
                <c:pt idx="15953">
                  <c:v>0.34124743326488705</c:v>
                </c:pt>
                <c:pt idx="15954">
                  <c:v>0.34126882272416154</c:v>
                </c:pt>
                <c:pt idx="15955">
                  <c:v>0.34129021218343603</c:v>
                </c:pt>
                <c:pt idx="15956">
                  <c:v>0.34131160164271046</c:v>
                </c:pt>
                <c:pt idx="15957">
                  <c:v>0.34133299110198495</c:v>
                </c:pt>
                <c:pt idx="15958">
                  <c:v>0.34135438056125939</c:v>
                </c:pt>
                <c:pt idx="15959">
                  <c:v>0.34137577002053388</c:v>
                </c:pt>
                <c:pt idx="15960">
                  <c:v>0.34139715947980837</c:v>
                </c:pt>
                <c:pt idx="15961">
                  <c:v>0.3414185489390828</c:v>
                </c:pt>
                <c:pt idx="15962">
                  <c:v>0.34143993839835729</c:v>
                </c:pt>
                <c:pt idx="15963">
                  <c:v>0.34146132785763178</c:v>
                </c:pt>
                <c:pt idx="15964">
                  <c:v>0.34148271731690621</c:v>
                </c:pt>
                <c:pt idx="15965">
                  <c:v>0.3415041067761807</c:v>
                </c:pt>
                <c:pt idx="15966">
                  <c:v>0.34152549623545519</c:v>
                </c:pt>
                <c:pt idx="15967">
                  <c:v>0.34154688569472963</c:v>
                </c:pt>
                <c:pt idx="15968">
                  <c:v>0.34156827515400412</c:v>
                </c:pt>
                <c:pt idx="15969">
                  <c:v>0.34158966461327855</c:v>
                </c:pt>
                <c:pt idx="15970">
                  <c:v>0.34161105407255304</c:v>
                </c:pt>
                <c:pt idx="15971">
                  <c:v>0.34163244353182753</c:v>
                </c:pt>
                <c:pt idx="15972">
                  <c:v>0.34165383299110197</c:v>
                </c:pt>
                <c:pt idx="15973">
                  <c:v>0.34167522245037646</c:v>
                </c:pt>
                <c:pt idx="15974">
                  <c:v>0.34169661190965095</c:v>
                </c:pt>
                <c:pt idx="15975">
                  <c:v>0.34171800136892538</c:v>
                </c:pt>
                <c:pt idx="15976">
                  <c:v>0.34173939082819987</c:v>
                </c:pt>
                <c:pt idx="15977">
                  <c:v>0.34176078028747431</c:v>
                </c:pt>
                <c:pt idx="15978">
                  <c:v>0.3417821697467488</c:v>
                </c:pt>
                <c:pt idx="15979">
                  <c:v>0.34180355920602329</c:v>
                </c:pt>
                <c:pt idx="15980">
                  <c:v>0.34182494866529772</c:v>
                </c:pt>
                <c:pt idx="15981">
                  <c:v>0.34184633812457221</c:v>
                </c:pt>
                <c:pt idx="15982">
                  <c:v>0.3418677275838467</c:v>
                </c:pt>
                <c:pt idx="15983">
                  <c:v>0.34188911704312114</c:v>
                </c:pt>
                <c:pt idx="15984">
                  <c:v>0.34191050650239563</c:v>
                </c:pt>
                <c:pt idx="15985">
                  <c:v>0.34193189596167006</c:v>
                </c:pt>
                <c:pt idx="15986">
                  <c:v>0.34195328542094455</c:v>
                </c:pt>
                <c:pt idx="15987">
                  <c:v>0.34197467488021904</c:v>
                </c:pt>
                <c:pt idx="15988">
                  <c:v>0.34199606433949348</c:v>
                </c:pt>
                <c:pt idx="15989">
                  <c:v>0.34201745379876797</c:v>
                </c:pt>
                <c:pt idx="15990">
                  <c:v>0.34203884325804246</c:v>
                </c:pt>
                <c:pt idx="15991">
                  <c:v>0.34206023271731689</c:v>
                </c:pt>
                <c:pt idx="15992">
                  <c:v>0.34208162217659138</c:v>
                </c:pt>
                <c:pt idx="15993">
                  <c:v>0.34210301163586587</c:v>
                </c:pt>
                <c:pt idx="15994">
                  <c:v>0.34212440109514031</c:v>
                </c:pt>
                <c:pt idx="15995">
                  <c:v>0.3421457905544148</c:v>
                </c:pt>
                <c:pt idx="15996">
                  <c:v>0.34216718001368923</c:v>
                </c:pt>
                <c:pt idx="15997">
                  <c:v>0.34218856947296372</c:v>
                </c:pt>
                <c:pt idx="15998">
                  <c:v>0.34220995893223821</c:v>
                </c:pt>
                <c:pt idx="15999">
                  <c:v>0.34223134839151265</c:v>
                </c:pt>
                <c:pt idx="16000">
                  <c:v>0.34225273785078714</c:v>
                </c:pt>
                <c:pt idx="16001">
                  <c:v>0.34227412731006163</c:v>
                </c:pt>
                <c:pt idx="16002">
                  <c:v>0.34229551676933606</c:v>
                </c:pt>
                <c:pt idx="16003">
                  <c:v>0.34231690622861055</c:v>
                </c:pt>
                <c:pt idx="16004">
                  <c:v>0.34233829568788499</c:v>
                </c:pt>
                <c:pt idx="16005">
                  <c:v>0.34235968514715948</c:v>
                </c:pt>
                <c:pt idx="16006">
                  <c:v>0.34238107460643397</c:v>
                </c:pt>
                <c:pt idx="16007">
                  <c:v>0.3424024640657084</c:v>
                </c:pt>
                <c:pt idx="16008">
                  <c:v>0.34242385352498289</c:v>
                </c:pt>
                <c:pt idx="16009">
                  <c:v>0.34244524298425738</c:v>
                </c:pt>
                <c:pt idx="16010">
                  <c:v>0.34246663244353182</c:v>
                </c:pt>
                <c:pt idx="16011">
                  <c:v>0.34248802190280631</c:v>
                </c:pt>
                <c:pt idx="16012">
                  <c:v>0.34250941136208074</c:v>
                </c:pt>
                <c:pt idx="16013">
                  <c:v>0.34253080082135523</c:v>
                </c:pt>
                <c:pt idx="16014">
                  <c:v>0.34255219028062972</c:v>
                </c:pt>
                <c:pt idx="16015">
                  <c:v>0.34257357973990415</c:v>
                </c:pt>
                <c:pt idx="16016">
                  <c:v>0.34259496919917864</c:v>
                </c:pt>
                <c:pt idx="16017">
                  <c:v>0.34261635865845314</c:v>
                </c:pt>
                <c:pt idx="16018">
                  <c:v>0.34263774811772757</c:v>
                </c:pt>
                <c:pt idx="16019">
                  <c:v>0.34265913757700206</c:v>
                </c:pt>
                <c:pt idx="16020">
                  <c:v>0.34268052703627655</c:v>
                </c:pt>
                <c:pt idx="16021">
                  <c:v>0.34270191649555098</c:v>
                </c:pt>
                <c:pt idx="16022">
                  <c:v>0.34272330595482547</c:v>
                </c:pt>
                <c:pt idx="16023">
                  <c:v>0.34274469541409991</c:v>
                </c:pt>
                <c:pt idx="16024">
                  <c:v>0.3427660848733744</c:v>
                </c:pt>
                <c:pt idx="16025">
                  <c:v>0.34278747433264889</c:v>
                </c:pt>
                <c:pt idx="16026">
                  <c:v>0.34280886379192332</c:v>
                </c:pt>
                <c:pt idx="16027">
                  <c:v>0.34283025325119781</c:v>
                </c:pt>
                <c:pt idx="16028">
                  <c:v>0.3428516427104723</c:v>
                </c:pt>
                <c:pt idx="16029">
                  <c:v>0.34287303216974674</c:v>
                </c:pt>
                <c:pt idx="16030">
                  <c:v>0.34289442162902123</c:v>
                </c:pt>
                <c:pt idx="16031">
                  <c:v>0.34291581108829566</c:v>
                </c:pt>
                <c:pt idx="16032">
                  <c:v>0.34293720054757015</c:v>
                </c:pt>
                <c:pt idx="16033">
                  <c:v>0.34295859000684464</c:v>
                </c:pt>
                <c:pt idx="16034">
                  <c:v>0.34297997946611908</c:v>
                </c:pt>
                <c:pt idx="16035">
                  <c:v>0.34300136892539357</c:v>
                </c:pt>
                <c:pt idx="16036">
                  <c:v>0.34302275838466806</c:v>
                </c:pt>
                <c:pt idx="16037">
                  <c:v>0.34304414784394249</c:v>
                </c:pt>
                <c:pt idx="16038">
                  <c:v>0.34306553730321698</c:v>
                </c:pt>
                <c:pt idx="16039">
                  <c:v>0.34308692676249142</c:v>
                </c:pt>
                <c:pt idx="16040">
                  <c:v>0.34310831622176591</c:v>
                </c:pt>
                <c:pt idx="16041">
                  <c:v>0.3431297056810404</c:v>
                </c:pt>
                <c:pt idx="16042">
                  <c:v>0.34315109514031483</c:v>
                </c:pt>
                <c:pt idx="16043">
                  <c:v>0.34317248459958932</c:v>
                </c:pt>
                <c:pt idx="16044">
                  <c:v>0.34319387405886381</c:v>
                </c:pt>
                <c:pt idx="16045">
                  <c:v>0.34321526351813825</c:v>
                </c:pt>
                <c:pt idx="16046">
                  <c:v>0.34323665297741274</c:v>
                </c:pt>
                <c:pt idx="16047">
                  <c:v>0.34325804243668723</c:v>
                </c:pt>
                <c:pt idx="16048">
                  <c:v>0.34327943189596166</c:v>
                </c:pt>
                <c:pt idx="16049">
                  <c:v>0.34330082135523615</c:v>
                </c:pt>
                <c:pt idx="16050">
                  <c:v>0.34332221081451059</c:v>
                </c:pt>
                <c:pt idx="16051">
                  <c:v>0.34334360027378508</c:v>
                </c:pt>
                <c:pt idx="16052">
                  <c:v>0.34336498973305957</c:v>
                </c:pt>
                <c:pt idx="16053">
                  <c:v>0.343386379192334</c:v>
                </c:pt>
                <c:pt idx="16054">
                  <c:v>0.34340776865160849</c:v>
                </c:pt>
                <c:pt idx="16055">
                  <c:v>0.34342915811088298</c:v>
                </c:pt>
                <c:pt idx="16056">
                  <c:v>0.34345054757015742</c:v>
                </c:pt>
                <c:pt idx="16057">
                  <c:v>0.34347193702943191</c:v>
                </c:pt>
                <c:pt idx="16058">
                  <c:v>0.34349332648870634</c:v>
                </c:pt>
                <c:pt idx="16059">
                  <c:v>0.34351471594798083</c:v>
                </c:pt>
                <c:pt idx="16060">
                  <c:v>0.34353610540725532</c:v>
                </c:pt>
                <c:pt idx="16061">
                  <c:v>0.34355749486652976</c:v>
                </c:pt>
                <c:pt idx="16062">
                  <c:v>0.34357888432580425</c:v>
                </c:pt>
                <c:pt idx="16063">
                  <c:v>0.34360027378507874</c:v>
                </c:pt>
                <c:pt idx="16064">
                  <c:v>0.34362166324435317</c:v>
                </c:pt>
                <c:pt idx="16065">
                  <c:v>0.34364305270362766</c:v>
                </c:pt>
                <c:pt idx="16066">
                  <c:v>0.3436644421629021</c:v>
                </c:pt>
                <c:pt idx="16067">
                  <c:v>0.34368583162217659</c:v>
                </c:pt>
                <c:pt idx="16068">
                  <c:v>0.34370722108145108</c:v>
                </c:pt>
                <c:pt idx="16069">
                  <c:v>0.34372861054072551</c:v>
                </c:pt>
                <c:pt idx="16070">
                  <c:v>0.34375</c:v>
                </c:pt>
                <c:pt idx="16071">
                  <c:v>0.34377138945927449</c:v>
                </c:pt>
                <c:pt idx="16072">
                  <c:v>0.34379277891854892</c:v>
                </c:pt>
                <c:pt idx="16073">
                  <c:v>0.34381416837782341</c:v>
                </c:pt>
                <c:pt idx="16074">
                  <c:v>0.3438355578370979</c:v>
                </c:pt>
                <c:pt idx="16075">
                  <c:v>0.34385694729637234</c:v>
                </c:pt>
                <c:pt idx="16076">
                  <c:v>0.34387833675564683</c:v>
                </c:pt>
                <c:pt idx="16077">
                  <c:v>0.34389972621492126</c:v>
                </c:pt>
                <c:pt idx="16078">
                  <c:v>0.34392111567419575</c:v>
                </c:pt>
                <c:pt idx="16079">
                  <c:v>0.34394250513347024</c:v>
                </c:pt>
                <c:pt idx="16080">
                  <c:v>0.34396389459274468</c:v>
                </c:pt>
                <c:pt idx="16081">
                  <c:v>0.34398528405201917</c:v>
                </c:pt>
                <c:pt idx="16082">
                  <c:v>0.34400667351129366</c:v>
                </c:pt>
                <c:pt idx="16083">
                  <c:v>0.34402806297056809</c:v>
                </c:pt>
                <c:pt idx="16084">
                  <c:v>0.34404945242984258</c:v>
                </c:pt>
                <c:pt idx="16085">
                  <c:v>0.34407084188911702</c:v>
                </c:pt>
                <c:pt idx="16086">
                  <c:v>0.34409223134839151</c:v>
                </c:pt>
                <c:pt idx="16087">
                  <c:v>0.344113620807666</c:v>
                </c:pt>
                <c:pt idx="16088">
                  <c:v>0.34413501026694043</c:v>
                </c:pt>
                <c:pt idx="16089">
                  <c:v>0.34415639972621492</c:v>
                </c:pt>
                <c:pt idx="16090">
                  <c:v>0.34417778918548941</c:v>
                </c:pt>
                <c:pt idx="16091">
                  <c:v>0.34419917864476385</c:v>
                </c:pt>
                <c:pt idx="16092">
                  <c:v>0.34422056810403834</c:v>
                </c:pt>
                <c:pt idx="16093">
                  <c:v>0.34424195756331277</c:v>
                </c:pt>
                <c:pt idx="16094">
                  <c:v>0.34426334702258726</c:v>
                </c:pt>
                <c:pt idx="16095">
                  <c:v>0.34428473648186175</c:v>
                </c:pt>
                <c:pt idx="16096">
                  <c:v>0.34430612594113619</c:v>
                </c:pt>
                <c:pt idx="16097">
                  <c:v>0.34432751540041068</c:v>
                </c:pt>
                <c:pt idx="16098">
                  <c:v>0.34434890485968517</c:v>
                </c:pt>
                <c:pt idx="16099">
                  <c:v>0.3443702943189596</c:v>
                </c:pt>
                <c:pt idx="16100">
                  <c:v>0.34439168377823409</c:v>
                </c:pt>
                <c:pt idx="16101">
                  <c:v>0.34441307323750858</c:v>
                </c:pt>
                <c:pt idx="16102">
                  <c:v>0.34443446269678302</c:v>
                </c:pt>
                <c:pt idx="16103">
                  <c:v>0.34445585215605751</c:v>
                </c:pt>
                <c:pt idx="16104">
                  <c:v>0.34447724161533194</c:v>
                </c:pt>
                <c:pt idx="16105">
                  <c:v>0.34449863107460643</c:v>
                </c:pt>
                <c:pt idx="16106">
                  <c:v>0.34452002053388092</c:v>
                </c:pt>
                <c:pt idx="16107">
                  <c:v>0.34454140999315536</c:v>
                </c:pt>
                <c:pt idx="16108">
                  <c:v>0.34456279945242985</c:v>
                </c:pt>
                <c:pt idx="16109">
                  <c:v>0.34458418891170434</c:v>
                </c:pt>
                <c:pt idx="16110">
                  <c:v>0.34460557837097877</c:v>
                </c:pt>
                <c:pt idx="16111">
                  <c:v>0.34462696783025326</c:v>
                </c:pt>
                <c:pt idx="16112">
                  <c:v>0.3446483572895277</c:v>
                </c:pt>
                <c:pt idx="16113">
                  <c:v>0.34466974674880219</c:v>
                </c:pt>
                <c:pt idx="16114">
                  <c:v>0.34469113620807668</c:v>
                </c:pt>
                <c:pt idx="16115">
                  <c:v>0.34471252566735111</c:v>
                </c:pt>
                <c:pt idx="16116">
                  <c:v>0.3447339151266256</c:v>
                </c:pt>
                <c:pt idx="16117">
                  <c:v>0.34475530458590009</c:v>
                </c:pt>
                <c:pt idx="16118">
                  <c:v>0.34477669404517453</c:v>
                </c:pt>
                <c:pt idx="16119">
                  <c:v>0.34479808350444902</c:v>
                </c:pt>
                <c:pt idx="16120">
                  <c:v>0.34481947296372345</c:v>
                </c:pt>
                <c:pt idx="16121">
                  <c:v>0.34484086242299794</c:v>
                </c:pt>
                <c:pt idx="16122">
                  <c:v>0.34486225188227243</c:v>
                </c:pt>
                <c:pt idx="16123">
                  <c:v>0.34488364134154686</c:v>
                </c:pt>
                <c:pt idx="16124">
                  <c:v>0.34490503080082136</c:v>
                </c:pt>
                <c:pt idx="16125">
                  <c:v>0.34492642026009585</c:v>
                </c:pt>
                <c:pt idx="16126">
                  <c:v>0.34494780971937028</c:v>
                </c:pt>
                <c:pt idx="16127">
                  <c:v>0.34496919917864477</c:v>
                </c:pt>
                <c:pt idx="16128">
                  <c:v>0.34499058863791926</c:v>
                </c:pt>
                <c:pt idx="16129">
                  <c:v>0.34501197809719369</c:v>
                </c:pt>
                <c:pt idx="16130">
                  <c:v>0.34503336755646818</c:v>
                </c:pt>
                <c:pt idx="16131">
                  <c:v>0.34505475701574262</c:v>
                </c:pt>
                <c:pt idx="16132">
                  <c:v>0.34507614647501711</c:v>
                </c:pt>
                <c:pt idx="16133">
                  <c:v>0.3450975359342916</c:v>
                </c:pt>
                <c:pt idx="16134">
                  <c:v>0.34511892539356603</c:v>
                </c:pt>
                <c:pt idx="16135">
                  <c:v>0.34514031485284052</c:v>
                </c:pt>
                <c:pt idx="16136">
                  <c:v>0.34516170431211501</c:v>
                </c:pt>
                <c:pt idx="16137">
                  <c:v>0.34518309377138945</c:v>
                </c:pt>
                <c:pt idx="16138">
                  <c:v>0.34520448323066394</c:v>
                </c:pt>
                <c:pt idx="16139">
                  <c:v>0.34522587268993837</c:v>
                </c:pt>
                <c:pt idx="16140">
                  <c:v>0.34524726214921286</c:v>
                </c:pt>
                <c:pt idx="16141">
                  <c:v>0.34526865160848735</c:v>
                </c:pt>
                <c:pt idx="16142">
                  <c:v>0.34529004106776179</c:v>
                </c:pt>
                <c:pt idx="16143">
                  <c:v>0.34531143052703628</c:v>
                </c:pt>
                <c:pt idx="16144">
                  <c:v>0.34533281998631077</c:v>
                </c:pt>
                <c:pt idx="16145">
                  <c:v>0.3453542094455852</c:v>
                </c:pt>
                <c:pt idx="16146">
                  <c:v>0.34537559890485969</c:v>
                </c:pt>
                <c:pt idx="16147">
                  <c:v>0.34539698836413413</c:v>
                </c:pt>
                <c:pt idx="16148">
                  <c:v>0.34541837782340862</c:v>
                </c:pt>
                <c:pt idx="16149">
                  <c:v>0.34543976728268311</c:v>
                </c:pt>
                <c:pt idx="16150">
                  <c:v>0.34546115674195754</c:v>
                </c:pt>
                <c:pt idx="16151">
                  <c:v>0.34548254620123203</c:v>
                </c:pt>
                <c:pt idx="16152">
                  <c:v>0.34550393566050652</c:v>
                </c:pt>
                <c:pt idx="16153">
                  <c:v>0.34552532511978096</c:v>
                </c:pt>
                <c:pt idx="16154">
                  <c:v>0.34554671457905545</c:v>
                </c:pt>
                <c:pt idx="16155">
                  <c:v>0.34556810403832994</c:v>
                </c:pt>
                <c:pt idx="16156">
                  <c:v>0.34558949349760437</c:v>
                </c:pt>
                <c:pt idx="16157">
                  <c:v>0.34561088295687886</c:v>
                </c:pt>
                <c:pt idx="16158">
                  <c:v>0.3456322724161533</c:v>
                </c:pt>
                <c:pt idx="16159">
                  <c:v>0.34565366187542779</c:v>
                </c:pt>
                <c:pt idx="16160">
                  <c:v>0.34567505133470228</c:v>
                </c:pt>
                <c:pt idx="16161">
                  <c:v>0.34569644079397671</c:v>
                </c:pt>
                <c:pt idx="16162">
                  <c:v>0.3457178302532512</c:v>
                </c:pt>
                <c:pt idx="16163">
                  <c:v>0.34573921971252569</c:v>
                </c:pt>
                <c:pt idx="16164">
                  <c:v>0.34576060917180013</c:v>
                </c:pt>
                <c:pt idx="16165">
                  <c:v>0.34578199863107462</c:v>
                </c:pt>
                <c:pt idx="16166">
                  <c:v>0.34580338809034905</c:v>
                </c:pt>
                <c:pt idx="16167">
                  <c:v>0.34582477754962354</c:v>
                </c:pt>
                <c:pt idx="16168">
                  <c:v>0.34584616700889803</c:v>
                </c:pt>
                <c:pt idx="16169">
                  <c:v>0.34586755646817247</c:v>
                </c:pt>
                <c:pt idx="16170">
                  <c:v>0.34588894592744696</c:v>
                </c:pt>
                <c:pt idx="16171">
                  <c:v>0.34591033538672145</c:v>
                </c:pt>
                <c:pt idx="16172">
                  <c:v>0.34593172484599588</c:v>
                </c:pt>
                <c:pt idx="16173">
                  <c:v>0.34595311430527037</c:v>
                </c:pt>
                <c:pt idx="16174">
                  <c:v>0.34597450376454481</c:v>
                </c:pt>
                <c:pt idx="16175">
                  <c:v>0.3459958932238193</c:v>
                </c:pt>
                <c:pt idx="16176">
                  <c:v>0.34601728268309379</c:v>
                </c:pt>
                <c:pt idx="16177">
                  <c:v>0.34603867214236822</c:v>
                </c:pt>
                <c:pt idx="16178">
                  <c:v>0.34606006160164271</c:v>
                </c:pt>
                <c:pt idx="16179">
                  <c:v>0.3460814510609172</c:v>
                </c:pt>
                <c:pt idx="16180">
                  <c:v>0.34610284052019163</c:v>
                </c:pt>
                <c:pt idx="16181">
                  <c:v>0.34612422997946612</c:v>
                </c:pt>
                <c:pt idx="16182">
                  <c:v>0.34614561943874061</c:v>
                </c:pt>
                <c:pt idx="16183">
                  <c:v>0.34616700889801505</c:v>
                </c:pt>
                <c:pt idx="16184">
                  <c:v>0.34618839835728954</c:v>
                </c:pt>
                <c:pt idx="16185">
                  <c:v>0.34620978781656397</c:v>
                </c:pt>
                <c:pt idx="16186">
                  <c:v>0.34623117727583846</c:v>
                </c:pt>
                <c:pt idx="16187">
                  <c:v>0.34625256673511295</c:v>
                </c:pt>
                <c:pt idx="16188">
                  <c:v>0.34627395619438739</c:v>
                </c:pt>
                <c:pt idx="16189">
                  <c:v>0.34629534565366188</c:v>
                </c:pt>
                <c:pt idx="16190">
                  <c:v>0.34631673511293637</c:v>
                </c:pt>
                <c:pt idx="16191">
                  <c:v>0.3463381245722108</c:v>
                </c:pt>
                <c:pt idx="16192">
                  <c:v>0.34635951403148529</c:v>
                </c:pt>
                <c:pt idx="16193">
                  <c:v>0.34638090349075973</c:v>
                </c:pt>
                <c:pt idx="16194">
                  <c:v>0.34640229295003422</c:v>
                </c:pt>
                <c:pt idx="16195">
                  <c:v>0.34642368240930871</c:v>
                </c:pt>
                <c:pt idx="16196">
                  <c:v>0.34644507186858314</c:v>
                </c:pt>
                <c:pt idx="16197">
                  <c:v>0.34646646132785763</c:v>
                </c:pt>
                <c:pt idx="16198">
                  <c:v>0.34648785078713212</c:v>
                </c:pt>
                <c:pt idx="16199">
                  <c:v>0.34650924024640656</c:v>
                </c:pt>
                <c:pt idx="16200">
                  <c:v>0.34653062970568105</c:v>
                </c:pt>
                <c:pt idx="16201">
                  <c:v>0.34655201916495548</c:v>
                </c:pt>
                <c:pt idx="16202">
                  <c:v>0.34657340862422997</c:v>
                </c:pt>
                <c:pt idx="16203">
                  <c:v>0.34659479808350446</c:v>
                </c:pt>
                <c:pt idx="16204">
                  <c:v>0.3466161875427789</c:v>
                </c:pt>
                <c:pt idx="16205">
                  <c:v>0.34663757700205339</c:v>
                </c:pt>
                <c:pt idx="16206">
                  <c:v>0.34665896646132788</c:v>
                </c:pt>
                <c:pt idx="16207">
                  <c:v>0.34668035592060231</c:v>
                </c:pt>
                <c:pt idx="16208">
                  <c:v>0.3467017453798768</c:v>
                </c:pt>
                <c:pt idx="16209">
                  <c:v>0.34672313483915129</c:v>
                </c:pt>
                <c:pt idx="16210">
                  <c:v>0.34674452429842573</c:v>
                </c:pt>
                <c:pt idx="16211">
                  <c:v>0.34676591375770022</c:v>
                </c:pt>
                <c:pt idx="16212">
                  <c:v>0.34678730321697465</c:v>
                </c:pt>
                <c:pt idx="16213">
                  <c:v>0.34680869267624914</c:v>
                </c:pt>
                <c:pt idx="16214">
                  <c:v>0.34683008213552363</c:v>
                </c:pt>
                <c:pt idx="16215">
                  <c:v>0.34685147159479807</c:v>
                </c:pt>
                <c:pt idx="16216">
                  <c:v>0.34687286105407256</c:v>
                </c:pt>
                <c:pt idx="16217">
                  <c:v>0.34689425051334705</c:v>
                </c:pt>
                <c:pt idx="16218">
                  <c:v>0.34691563997262148</c:v>
                </c:pt>
                <c:pt idx="16219">
                  <c:v>0.34693702943189597</c:v>
                </c:pt>
                <c:pt idx="16220">
                  <c:v>0.34695841889117041</c:v>
                </c:pt>
                <c:pt idx="16221">
                  <c:v>0.3469798083504449</c:v>
                </c:pt>
                <c:pt idx="16222">
                  <c:v>0.34700119780971939</c:v>
                </c:pt>
                <c:pt idx="16223">
                  <c:v>0.34702258726899382</c:v>
                </c:pt>
                <c:pt idx="16224">
                  <c:v>0.34704397672826831</c:v>
                </c:pt>
                <c:pt idx="16225">
                  <c:v>0.3470653661875428</c:v>
                </c:pt>
                <c:pt idx="16226">
                  <c:v>0.34708675564681724</c:v>
                </c:pt>
                <c:pt idx="16227">
                  <c:v>0.34710814510609173</c:v>
                </c:pt>
                <c:pt idx="16228">
                  <c:v>0.34712953456536616</c:v>
                </c:pt>
                <c:pt idx="16229">
                  <c:v>0.34715092402464065</c:v>
                </c:pt>
                <c:pt idx="16230">
                  <c:v>0.34717231348391514</c:v>
                </c:pt>
                <c:pt idx="16231">
                  <c:v>0.34719370294318957</c:v>
                </c:pt>
                <c:pt idx="16232">
                  <c:v>0.34721509240246407</c:v>
                </c:pt>
                <c:pt idx="16233">
                  <c:v>0.34723648186173856</c:v>
                </c:pt>
                <c:pt idx="16234">
                  <c:v>0.34725787132101299</c:v>
                </c:pt>
                <c:pt idx="16235">
                  <c:v>0.34727926078028748</c:v>
                </c:pt>
                <c:pt idx="16236">
                  <c:v>0.34730065023956197</c:v>
                </c:pt>
                <c:pt idx="16237">
                  <c:v>0.3473220396988364</c:v>
                </c:pt>
                <c:pt idx="16238">
                  <c:v>0.34734342915811089</c:v>
                </c:pt>
                <c:pt idx="16239">
                  <c:v>0.34736481861738533</c:v>
                </c:pt>
                <c:pt idx="16240">
                  <c:v>0.34738620807665982</c:v>
                </c:pt>
                <c:pt idx="16241">
                  <c:v>0.34740759753593431</c:v>
                </c:pt>
                <c:pt idx="16242">
                  <c:v>0.34742898699520874</c:v>
                </c:pt>
                <c:pt idx="16243">
                  <c:v>0.34745037645448323</c:v>
                </c:pt>
                <c:pt idx="16244">
                  <c:v>0.34747176591375772</c:v>
                </c:pt>
                <c:pt idx="16245">
                  <c:v>0.34749315537303216</c:v>
                </c:pt>
                <c:pt idx="16246">
                  <c:v>0.34751454483230665</c:v>
                </c:pt>
                <c:pt idx="16247">
                  <c:v>0.34753593429158108</c:v>
                </c:pt>
                <c:pt idx="16248">
                  <c:v>0.34755732375085557</c:v>
                </c:pt>
                <c:pt idx="16249">
                  <c:v>0.34757871321013006</c:v>
                </c:pt>
                <c:pt idx="16250">
                  <c:v>0.3476001026694045</c:v>
                </c:pt>
                <c:pt idx="16251">
                  <c:v>0.34762149212867899</c:v>
                </c:pt>
                <c:pt idx="16252">
                  <c:v>0.34764288158795348</c:v>
                </c:pt>
                <c:pt idx="16253">
                  <c:v>0.34766427104722791</c:v>
                </c:pt>
                <c:pt idx="16254">
                  <c:v>0.3476856605065024</c:v>
                </c:pt>
                <c:pt idx="16255">
                  <c:v>0.34770704996577684</c:v>
                </c:pt>
                <c:pt idx="16256">
                  <c:v>0.34772843942505133</c:v>
                </c:pt>
                <c:pt idx="16257">
                  <c:v>0.34774982888432582</c:v>
                </c:pt>
                <c:pt idx="16258">
                  <c:v>0.34777121834360025</c:v>
                </c:pt>
                <c:pt idx="16259">
                  <c:v>0.34779260780287474</c:v>
                </c:pt>
                <c:pt idx="16260">
                  <c:v>0.34781399726214923</c:v>
                </c:pt>
                <c:pt idx="16261">
                  <c:v>0.34783538672142367</c:v>
                </c:pt>
                <c:pt idx="16262">
                  <c:v>0.34785677618069816</c:v>
                </c:pt>
                <c:pt idx="16263">
                  <c:v>0.34787816563997265</c:v>
                </c:pt>
                <c:pt idx="16264">
                  <c:v>0.34789955509924708</c:v>
                </c:pt>
                <c:pt idx="16265">
                  <c:v>0.34792094455852157</c:v>
                </c:pt>
                <c:pt idx="16266">
                  <c:v>0.34794233401779601</c:v>
                </c:pt>
                <c:pt idx="16267">
                  <c:v>0.3479637234770705</c:v>
                </c:pt>
                <c:pt idx="16268">
                  <c:v>0.34798511293634499</c:v>
                </c:pt>
                <c:pt idx="16269">
                  <c:v>0.34800650239561942</c:v>
                </c:pt>
                <c:pt idx="16270">
                  <c:v>0.34802789185489391</c:v>
                </c:pt>
                <c:pt idx="16271">
                  <c:v>0.3480492813141684</c:v>
                </c:pt>
                <c:pt idx="16272">
                  <c:v>0.34807067077344284</c:v>
                </c:pt>
                <c:pt idx="16273">
                  <c:v>0.34809206023271733</c:v>
                </c:pt>
                <c:pt idx="16274">
                  <c:v>0.34811344969199176</c:v>
                </c:pt>
                <c:pt idx="16275">
                  <c:v>0.34813483915126625</c:v>
                </c:pt>
                <c:pt idx="16276">
                  <c:v>0.34815622861054074</c:v>
                </c:pt>
                <c:pt idx="16277">
                  <c:v>0.34817761806981518</c:v>
                </c:pt>
                <c:pt idx="16278">
                  <c:v>0.34819900752908967</c:v>
                </c:pt>
                <c:pt idx="16279">
                  <c:v>0.34822039698836416</c:v>
                </c:pt>
                <c:pt idx="16280">
                  <c:v>0.34824178644763859</c:v>
                </c:pt>
                <c:pt idx="16281">
                  <c:v>0.34826317590691308</c:v>
                </c:pt>
                <c:pt idx="16282">
                  <c:v>0.34828456536618752</c:v>
                </c:pt>
                <c:pt idx="16283">
                  <c:v>0.34830595482546201</c:v>
                </c:pt>
                <c:pt idx="16284">
                  <c:v>0.3483273442847365</c:v>
                </c:pt>
                <c:pt idx="16285">
                  <c:v>0.34834873374401093</c:v>
                </c:pt>
                <c:pt idx="16286">
                  <c:v>0.34837012320328542</c:v>
                </c:pt>
                <c:pt idx="16287">
                  <c:v>0.34839151266255991</c:v>
                </c:pt>
                <c:pt idx="16288">
                  <c:v>0.34841290212183434</c:v>
                </c:pt>
                <c:pt idx="16289">
                  <c:v>0.34843429158110883</c:v>
                </c:pt>
                <c:pt idx="16290">
                  <c:v>0.34845568104038332</c:v>
                </c:pt>
                <c:pt idx="16291">
                  <c:v>0.34847707049965776</c:v>
                </c:pt>
                <c:pt idx="16292">
                  <c:v>0.34849845995893225</c:v>
                </c:pt>
                <c:pt idx="16293">
                  <c:v>0.34851984941820668</c:v>
                </c:pt>
                <c:pt idx="16294">
                  <c:v>0.34854123887748117</c:v>
                </c:pt>
                <c:pt idx="16295">
                  <c:v>0.34856262833675566</c:v>
                </c:pt>
                <c:pt idx="16296">
                  <c:v>0.3485840177960301</c:v>
                </c:pt>
                <c:pt idx="16297">
                  <c:v>0.34860540725530459</c:v>
                </c:pt>
                <c:pt idx="16298">
                  <c:v>0.34862679671457908</c:v>
                </c:pt>
                <c:pt idx="16299">
                  <c:v>0.34864818617385351</c:v>
                </c:pt>
                <c:pt idx="16300">
                  <c:v>0.348669575633128</c:v>
                </c:pt>
                <c:pt idx="16301">
                  <c:v>0.34869096509240244</c:v>
                </c:pt>
                <c:pt idx="16302">
                  <c:v>0.34871235455167693</c:v>
                </c:pt>
                <c:pt idx="16303">
                  <c:v>0.34873374401095142</c:v>
                </c:pt>
                <c:pt idx="16304">
                  <c:v>0.34875513347022585</c:v>
                </c:pt>
                <c:pt idx="16305">
                  <c:v>0.34877652292950034</c:v>
                </c:pt>
                <c:pt idx="16306">
                  <c:v>0.34879791238877483</c:v>
                </c:pt>
                <c:pt idx="16307">
                  <c:v>0.34881930184804927</c:v>
                </c:pt>
                <c:pt idx="16308">
                  <c:v>0.34884069130732376</c:v>
                </c:pt>
                <c:pt idx="16309">
                  <c:v>0.34886208076659819</c:v>
                </c:pt>
                <c:pt idx="16310">
                  <c:v>0.34888347022587268</c:v>
                </c:pt>
                <c:pt idx="16311">
                  <c:v>0.34890485968514717</c:v>
                </c:pt>
                <c:pt idx="16312">
                  <c:v>0.34892624914442161</c:v>
                </c:pt>
                <c:pt idx="16313">
                  <c:v>0.3489476386036961</c:v>
                </c:pt>
                <c:pt idx="16314">
                  <c:v>0.34896902806297059</c:v>
                </c:pt>
                <c:pt idx="16315">
                  <c:v>0.34899041752224502</c:v>
                </c:pt>
                <c:pt idx="16316">
                  <c:v>0.34901180698151951</c:v>
                </c:pt>
                <c:pt idx="16317">
                  <c:v>0.349033196440794</c:v>
                </c:pt>
                <c:pt idx="16318">
                  <c:v>0.34905458590006844</c:v>
                </c:pt>
                <c:pt idx="16319">
                  <c:v>0.34907597535934293</c:v>
                </c:pt>
                <c:pt idx="16320">
                  <c:v>0.34909736481861736</c:v>
                </c:pt>
                <c:pt idx="16321">
                  <c:v>0.34911875427789185</c:v>
                </c:pt>
                <c:pt idx="16322">
                  <c:v>0.34914014373716634</c:v>
                </c:pt>
                <c:pt idx="16323">
                  <c:v>0.34916153319644078</c:v>
                </c:pt>
                <c:pt idx="16324">
                  <c:v>0.34918292265571527</c:v>
                </c:pt>
                <c:pt idx="16325">
                  <c:v>0.34920431211498976</c:v>
                </c:pt>
                <c:pt idx="16326">
                  <c:v>0.34922570157426419</c:v>
                </c:pt>
                <c:pt idx="16327">
                  <c:v>0.34924709103353868</c:v>
                </c:pt>
                <c:pt idx="16328">
                  <c:v>0.34926848049281312</c:v>
                </c:pt>
                <c:pt idx="16329">
                  <c:v>0.34928986995208761</c:v>
                </c:pt>
                <c:pt idx="16330">
                  <c:v>0.3493112594113621</c:v>
                </c:pt>
                <c:pt idx="16331">
                  <c:v>0.34933264887063653</c:v>
                </c:pt>
                <c:pt idx="16332">
                  <c:v>0.34935403832991102</c:v>
                </c:pt>
                <c:pt idx="16333">
                  <c:v>0.34937542778918551</c:v>
                </c:pt>
                <c:pt idx="16334">
                  <c:v>0.34939681724845995</c:v>
                </c:pt>
                <c:pt idx="16335">
                  <c:v>0.34941820670773444</c:v>
                </c:pt>
                <c:pt idx="16336">
                  <c:v>0.34943959616700893</c:v>
                </c:pt>
                <c:pt idx="16337">
                  <c:v>0.34946098562628336</c:v>
                </c:pt>
                <c:pt idx="16338">
                  <c:v>0.34948237508555785</c:v>
                </c:pt>
                <c:pt idx="16339">
                  <c:v>0.34950376454483228</c:v>
                </c:pt>
                <c:pt idx="16340">
                  <c:v>0.34952515400410678</c:v>
                </c:pt>
                <c:pt idx="16341">
                  <c:v>0.34954654346338127</c:v>
                </c:pt>
                <c:pt idx="16342">
                  <c:v>0.3495679329226557</c:v>
                </c:pt>
                <c:pt idx="16343">
                  <c:v>0.34958932238193019</c:v>
                </c:pt>
                <c:pt idx="16344">
                  <c:v>0.34961071184120468</c:v>
                </c:pt>
                <c:pt idx="16345">
                  <c:v>0.34963210130047911</c:v>
                </c:pt>
                <c:pt idx="16346">
                  <c:v>0.3496534907597536</c:v>
                </c:pt>
                <c:pt idx="16347">
                  <c:v>0.34967488021902804</c:v>
                </c:pt>
                <c:pt idx="16348">
                  <c:v>0.34969626967830253</c:v>
                </c:pt>
                <c:pt idx="16349">
                  <c:v>0.34971765913757702</c:v>
                </c:pt>
                <c:pt idx="16350">
                  <c:v>0.34973904859685145</c:v>
                </c:pt>
                <c:pt idx="16351">
                  <c:v>0.34976043805612594</c:v>
                </c:pt>
                <c:pt idx="16352">
                  <c:v>0.34978182751540043</c:v>
                </c:pt>
                <c:pt idx="16353">
                  <c:v>0.34980321697467487</c:v>
                </c:pt>
                <c:pt idx="16354">
                  <c:v>0.34982460643394936</c:v>
                </c:pt>
                <c:pt idx="16355">
                  <c:v>0.34984599589322379</c:v>
                </c:pt>
                <c:pt idx="16356">
                  <c:v>0.34986738535249828</c:v>
                </c:pt>
                <c:pt idx="16357">
                  <c:v>0.34988877481177277</c:v>
                </c:pt>
                <c:pt idx="16358">
                  <c:v>0.34991016427104721</c:v>
                </c:pt>
                <c:pt idx="16359">
                  <c:v>0.3499315537303217</c:v>
                </c:pt>
                <c:pt idx="16360">
                  <c:v>0.34995294318959619</c:v>
                </c:pt>
                <c:pt idx="16361">
                  <c:v>0.34997433264887062</c:v>
                </c:pt>
                <c:pt idx="16362">
                  <c:v>0.34999572210814511</c:v>
                </c:pt>
                <c:pt idx="16363">
                  <c:v>0.3500171115674196</c:v>
                </c:pt>
                <c:pt idx="16364">
                  <c:v>0.35003850102669404</c:v>
                </c:pt>
                <c:pt idx="16365">
                  <c:v>0.35005989048596853</c:v>
                </c:pt>
                <c:pt idx="16366">
                  <c:v>0.35008127994524296</c:v>
                </c:pt>
                <c:pt idx="16367">
                  <c:v>0.35010266940451745</c:v>
                </c:pt>
                <c:pt idx="16368">
                  <c:v>0.35012405886379194</c:v>
                </c:pt>
                <c:pt idx="16369">
                  <c:v>0.35014544832306638</c:v>
                </c:pt>
                <c:pt idx="16370">
                  <c:v>0.35016683778234087</c:v>
                </c:pt>
                <c:pt idx="16371">
                  <c:v>0.35018822724161536</c:v>
                </c:pt>
                <c:pt idx="16372">
                  <c:v>0.35020961670088979</c:v>
                </c:pt>
                <c:pt idx="16373">
                  <c:v>0.35023100616016428</c:v>
                </c:pt>
                <c:pt idx="16374">
                  <c:v>0.35025239561943872</c:v>
                </c:pt>
                <c:pt idx="16375">
                  <c:v>0.35027378507871321</c:v>
                </c:pt>
                <c:pt idx="16376">
                  <c:v>0.3502951745379877</c:v>
                </c:pt>
                <c:pt idx="16377">
                  <c:v>0.35031656399726213</c:v>
                </c:pt>
                <c:pt idx="16378">
                  <c:v>0.35033795345653662</c:v>
                </c:pt>
                <c:pt idx="16379">
                  <c:v>0.35035934291581111</c:v>
                </c:pt>
                <c:pt idx="16380">
                  <c:v>0.35038073237508555</c:v>
                </c:pt>
                <c:pt idx="16381">
                  <c:v>0.35040212183436004</c:v>
                </c:pt>
                <c:pt idx="16382">
                  <c:v>0.35042351129363447</c:v>
                </c:pt>
                <c:pt idx="16383">
                  <c:v>0.35044490075290896</c:v>
                </c:pt>
                <c:pt idx="16384">
                  <c:v>0.35046629021218345</c:v>
                </c:pt>
                <c:pt idx="16385">
                  <c:v>0.35048767967145789</c:v>
                </c:pt>
                <c:pt idx="16386">
                  <c:v>0.35050906913073238</c:v>
                </c:pt>
                <c:pt idx="16387">
                  <c:v>0.35053045859000687</c:v>
                </c:pt>
                <c:pt idx="16388">
                  <c:v>0.3505518480492813</c:v>
                </c:pt>
                <c:pt idx="16389">
                  <c:v>0.35057323750855579</c:v>
                </c:pt>
                <c:pt idx="16390">
                  <c:v>0.35059462696783028</c:v>
                </c:pt>
                <c:pt idx="16391">
                  <c:v>0.35061601642710472</c:v>
                </c:pt>
                <c:pt idx="16392">
                  <c:v>0.35063740588637921</c:v>
                </c:pt>
                <c:pt idx="16393">
                  <c:v>0.35065879534565364</c:v>
                </c:pt>
                <c:pt idx="16394">
                  <c:v>0.35068018480492813</c:v>
                </c:pt>
                <c:pt idx="16395">
                  <c:v>0.35070157426420262</c:v>
                </c:pt>
                <c:pt idx="16396">
                  <c:v>0.35072296372347705</c:v>
                </c:pt>
                <c:pt idx="16397">
                  <c:v>0.35074435318275154</c:v>
                </c:pt>
                <c:pt idx="16398">
                  <c:v>0.35076574264202603</c:v>
                </c:pt>
                <c:pt idx="16399">
                  <c:v>0.35078713210130047</c:v>
                </c:pt>
                <c:pt idx="16400">
                  <c:v>0.35080852156057496</c:v>
                </c:pt>
                <c:pt idx="16401">
                  <c:v>0.35082991101984939</c:v>
                </c:pt>
                <c:pt idx="16402">
                  <c:v>0.35085130047912388</c:v>
                </c:pt>
                <c:pt idx="16403">
                  <c:v>0.35087268993839837</c:v>
                </c:pt>
                <c:pt idx="16404">
                  <c:v>0.35089407939767281</c:v>
                </c:pt>
                <c:pt idx="16405">
                  <c:v>0.3509154688569473</c:v>
                </c:pt>
                <c:pt idx="16406">
                  <c:v>0.35093685831622179</c:v>
                </c:pt>
                <c:pt idx="16407">
                  <c:v>0.35095824777549622</c:v>
                </c:pt>
                <c:pt idx="16408">
                  <c:v>0.35097963723477071</c:v>
                </c:pt>
                <c:pt idx="16409">
                  <c:v>0.35100102669404515</c:v>
                </c:pt>
                <c:pt idx="16410">
                  <c:v>0.35102241615331964</c:v>
                </c:pt>
                <c:pt idx="16411">
                  <c:v>0.35104380561259413</c:v>
                </c:pt>
                <c:pt idx="16412">
                  <c:v>0.35106519507186856</c:v>
                </c:pt>
                <c:pt idx="16413">
                  <c:v>0.35108658453114305</c:v>
                </c:pt>
                <c:pt idx="16414">
                  <c:v>0.35110797399041754</c:v>
                </c:pt>
                <c:pt idx="16415">
                  <c:v>0.35112936344969198</c:v>
                </c:pt>
                <c:pt idx="16416">
                  <c:v>0.35115075290896647</c:v>
                </c:pt>
                <c:pt idx="16417">
                  <c:v>0.35117214236824096</c:v>
                </c:pt>
                <c:pt idx="16418">
                  <c:v>0.35119353182751539</c:v>
                </c:pt>
                <c:pt idx="16419">
                  <c:v>0.35121492128678988</c:v>
                </c:pt>
                <c:pt idx="16420">
                  <c:v>0.35123631074606432</c:v>
                </c:pt>
                <c:pt idx="16421">
                  <c:v>0.35125770020533881</c:v>
                </c:pt>
                <c:pt idx="16422">
                  <c:v>0.3512790896646133</c:v>
                </c:pt>
                <c:pt idx="16423">
                  <c:v>0.35130047912388773</c:v>
                </c:pt>
                <c:pt idx="16424">
                  <c:v>0.35132186858316222</c:v>
                </c:pt>
                <c:pt idx="16425">
                  <c:v>0.35134325804243671</c:v>
                </c:pt>
                <c:pt idx="16426">
                  <c:v>0.35136464750171115</c:v>
                </c:pt>
                <c:pt idx="16427">
                  <c:v>0.35138603696098564</c:v>
                </c:pt>
                <c:pt idx="16428">
                  <c:v>0.35140742642026007</c:v>
                </c:pt>
                <c:pt idx="16429">
                  <c:v>0.35142881587953456</c:v>
                </c:pt>
                <c:pt idx="16430">
                  <c:v>0.35145020533880905</c:v>
                </c:pt>
                <c:pt idx="16431">
                  <c:v>0.35147159479808349</c:v>
                </c:pt>
                <c:pt idx="16432">
                  <c:v>0.35149298425735798</c:v>
                </c:pt>
                <c:pt idx="16433">
                  <c:v>0.35151437371663247</c:v>
                </c:pt>
                <c:pt idx="16434">
                  <c:v>0.3515357631759069</c:v>
                </c:pt>
                <c:pt idx="16435">
                  <c:v>0.35155715263518139</c:v>
                </c:pt>
                <c:pt idx="16436">
                  <c:v>0.35157854209445583</c:v>
                </c:pt>
                <c:pt idx="16437">
                  <c:v>0.35159993155373032</c:v>
                </c:pt>
                <c:pt idx="16438">
                  <c:v>0.35162132101300481</c:v>
                </c:pt>
                <c:pt idx="16439">
                  <c:v>0.35164271047227924</c:v>
                </c:pt>
                <c:pt idx="16440">
                  <c:v>0.35166409993155373</c:v>
                </c:pt>
                <c:pt idx="16441">
                  <c:v>0.35168548939082822</c:v>
                </c:pt>
                <c:pt idx="16442">
                  <c:v>0.35170687885010266</c:v>
                </c:pt>
                <c:pt idx="16443">
                  <c:v>0.35172826830937715</c:v>
                </c:pt>
                <c:pt idx="16444">
                  <c:v>0.35174965776865164</c:v>
                </c:pt>
                <c:pt idx="16445">
                  <c:v>0.35177104722792607</c:v>
                </c:pt>
                <c:pt idx="16446">
                  <c:v>0.35179243668720056</c:v>
                </c:pt>
                <c:pt idx="16447">
                  <c:v>0.35181382614647499</c:v>
                </c:pt>
                <c:pt idx="16448">
                  <c:v>0.35183521560574949</c:v>
                </c:pt>
                <c:pt idx="16449">
                  <c:v>0.35185660506502398</c:v>
                </c:pt>
                <c:pt idx="16450">
                  <c:v>0.35187799452429841</c:v>
                </c:pt>
                <c:pt idx="16451">
                  <c:v>0.3518993839835729</c:v>
                </c:pt>
                <c:pt idx="16452">
                  <c:v>0.35192077344284739</c:v>
                </c:pt>
                <c:pt idx="16453">
                  <c:v>0.35194216290212182</c:v>
                </c:pt>
                <c:pt idx="16454">
                  <c:v>0.35196355236139631</c:v>
                </c:pt>
                <c:pt idx="16455">
                  <c:v>0.35198494182067075</c:v>
                </c:pt>
                <c:pt idx="16456">
                  <c:v>0.35200633127994524</c:v>
                </c:pt>
                <c:pt idx="16457">
                  <c:v>0.35202772073921973</c:v>
                </c:pt>
                <c:pt idx="16458">
                  <c:v>0.35204911019849416</c:v>
                </c:pt>
                <c:pt idx="16459">
                  <c:v>0.35207049965776865</c:v>
                </c:pt>
                <c:pt idx="16460">
                  <c:v>0.35209188911704314</c:v>
                </c:pt>
                <c:pt idx="16461">
                  <c:v>0.35211327857631758</c:v>
                </c:pt>
                <c:pt idx="16462">
                  <c:v>0.35213466803559207</c:v>
                </c:pt>
                <c:pt idx="16463">
                  <c:v>0.3521560574948665</c:v>
                </c:pt>
                <c:pt idx="16464">
                  <c:v>0.35217744695414099</c:v>
                </c:pt>
                <c:pt idx="16465">
                  <c:v>0.35219883641341548</c:v>
                </c:pt>
                <c:pt idx="16466">
                  <c:v>0.35222022587268992</c:v>
                </c:pt>
                <c:pt idx="16467">
                  <c:v>0.35224161533196441</c:v>
                </c:pt>
                <c:pt idx="16468">
                  <c:v>0.3522630047912389</c:v>
                </c:pt>
                <c:pt idx="16469">
                  <c:v>0.35228439425051333</c:v>
                </c:pt>
                <c:pt idx="16470">
                  <c:v>0.35230578370978782</c:v>
                </c:pt>
                <c:pt idx="16471">
                  <c:v>0.35232717316906231</c:v>
                </c:pt>
                <c:pt idx="16472">
                  <c:v>0.35234856262833675</c:v>
                </c:pt>
                <c:pt idx="16473">
                  <c:v>0.35236995208761124</c:v>
                </c:pt>
                <c:pt idx="16474">
                  <c:v>0.35239134154688567</c:v>
                </c:pt>
                <c:pt idx="16475">
                  <c:v>0.35241273100616016</c:v>
                </c:pt>
                <c:pt idx="16476">
                  <c:v>0.35243412046543465</c:v>
                </c:pt>
                <c:pt idx="16477">
                  <c:v>0.35245550992470909</c:v>
                </c:pt>
                <c:pt idx="16478">
                  <c:v>0.35247689938398358</c:v>
                </c:pt>
                <c:pt idx="16479">
                  <c:v>0.35249828884325807</c:v>
                </c:pt>
                <c:pt idx="16480">
                  <c:v>0.3525196783025325</c:v>
                </c:pt>
                <c:pt idx="16481">
                  <c:v>0.35254106776180699</c:v>
                </c:pt>
                <c:pt idx="16482">
                  <c:v>0.35256245722108143</c:v>
                </c:pt>
                <c:pt idx="16483">
                  <c:v>0.35258384668035592</c:v>
                </c:pt>
                <c:pt idx="16484">
                  <c:v>0.35260523613963041</c:v>
                </c:pt>
                <c:pt idx="16485">
                  <c:v>0.35262662559890484</c:v>
                </c:pt>
                <c:pt idx="16486">
                  <c:v>0.35264801505817933</c:v>
                </c:pt>
                <c:pt idx="16487">
                  <c:v>0.35266940451745382</c:v>
                </c:pt>
                <c:pt idx="16488">
                  <c:v>0.35269079397672826</c:v>
                </c:pt>
                <c:pt idx="16489">
                  <c:v>0.35271218343600275</c:v>
                </c:pt>
                <c:pt idx="16490">
                  <c:v>0.35273357289527718</c:v>
                </c:pt>
                <c:pt idx="16491">
                  <c:v>0.35275496235455167</c:v>
                </c:pt>
                <c:pt idx="16492">
                  <c:v>0.35277635181382616</c:v>
                </c:pt>
                <c:pt idx="16493">
                  <c:v>0.3527977412731006</c:v>
                </c:pt>
                <c:pt idx="16494">
                  <c:v>0.35281913073237509</c:v>
                </c:pt>
                <c:pt idx="16495">
                  <c:v>0.35284052019164958</c:v>
                </c:pt>
                <c:pt idx="16496">
                  <c:v>0.35286190965092401</c:v>
                </c:pt>
                <c:pt idx="16497">
                  <c:v>0.3528832991101985</c:v>
                </c:pt>
                <c:pt idx="16498">
                  <c:v>0.35290468856947299</c:v>
                </c:pt>
                <c:pt idx="16499">
                  <c:v>0.35292607802874743</c:v>
                </c:pt>
                <c:pt idx="16500">
                  <c:v>0.35294746748802192</c:v>
                </c:pt>
                <c:pt idx="16501">
                  <c:v>0.35296885694729635</c:v>
                </c:pt>
                <c:pt idx="16502">
                  <c:v>0.35299024640657084</c:v>
                </c:pt>
                <c:pt idx="16503">
                  <c:v>0.35301163586584533</c:v>
                </c:pt>
                <c:pt idx="16504">
                  <c:v>0.35303302532511976</c:v>
                </c:pt>
                <c:pt idx="16505">
                  <c:v>0.35305441478439425</c:v>
                </c:pt>
                <c:pt idx="16506">
                  <c:v>0.35307580424366874</c:v>
                </c:pt>
                <c:pt idx="16507">
                  <c:v>0.35309719370294318</c:v>
                </c:pt>
                <c:pt idx="16508">
                  <c:v>0.35311858316221767</c:v>
                </c:pt>
                <c:pt idx="16509">
                  <c:v>0.3531399726214921</c:v>
                </c:pt>
                <c:pt idx="16510">
                  <c:v>0.35316136208076659</c:v>
                </c:pt>
                <c:pt idx="16511">
                  <c:v>0.35318275154004108</c:v>
                </c:pt>
                <c:pt idx="16512">
                  <c:v>0.35320414099931552</c:v>
                </c:pt>
                <c:pt idx="16513">
                  <c:v>0.35322553045859001</c:v>
                </c:pt>
                <c:pt idx="16514">
                  <c:v>0.3532469199178645</c:v>
                </c:pt>
                <c:pt idx="16515">
                  <c:v>0.35326830937713893</c:v>
                </c:pt>
                <c:pt idx="16516">
                  <c:v>0.35328969883641342</c:v>
                </c:pt>
                <c:pt idx="16517">
                  <c:v>0.35331108829568786</c:v>
                </c:pt>
                <c:pt idx="16518">
                  <c:v>0.35333247775496235</c:v>
                </c:pt>
                <c:pt idx="16519">
                  <c:v>0.35335386721423684</c:v>
                </c:pt>
                <c:pt idx="16520">
                  <c:v>0.35337525667351127</c:v>
                </c:pt>
                <c:pt idx="16521">
                  <c:v>0.35339664613278576</c:v>
                </c:pt>
                <c:pt idx="16522">
                  <c:v>0.35341803559206025</c:v>
                </c:pt>
                <c:pt idx="16523">
                  <c:v>0.35343942505133469</c:v>
                </c:pt>
                <c:pt idx="16524">
                  <c:v>0.35346081451060918</c:v>
                </c:pt>
                <c:pt idx="16525">
                  <c:v>0.35348220396988367</c:v>
                </c:pt>
                <c:pt idx="16526">
                  <c:v>0.3535035934291581</c:v>
                </c:pt>
                <c:pt idx="16527">
                  <c:v>0.35352498288843259</c:v>
                </c:pt>
                <c:pt idx="16528">
                  <c:v>0.35354637234770703</c:v>
                </c:pt>
                <c:pt idx="16529">
                  <c:v>0.35356776180698152</c:v>
                </c:pt>
                <c:pt idx="16530">
                  <c:v>0.35358915126625601</c:v>
                </c:pt>
                <c:pt idx="16531">
                  <c:v>0.35361054072553044</c:v>
                </c:pt>
                <c:pt idx="16532">
                  <c:v>0.35363193018480493</c:v>
                </c:pt>
                <c:pt idx="16533">
                  <c:v>0.35365331964407942</c:v>
                </c:pt>
                <c:pt idx="16534">
                  <c:v>0.35367470910335386</c:v>
                </c:pt>
                <c:pt idx="16535">
                  <c:v>0.35369609856262835</c:v>
                </c:pt>
                <c:pt idx="16536">
                  <c:v>0.35371748802190278</c:v>
                </c:pt>
                <c:pt idx="16537">
                  <c:v>0.35373887748117727</c:v>
                </c:pt>
                <c:pt idx="16538">
                  <c:v>0.35376026694045176</c:v>
                </c:pt>
                <c:pt idx="16539">
                  <c:v>0.3537816563997262</c:v>
                </c:pt>
                <c:pt idx="16540">
                  <c:v>0.35380304585900069</c:v>
                </c:pt>
                <c:pt idx="16541">
                  <c:v>0.35382443531827518</c:v>
                </c:pt>
                <c:pt idx="16542">
                  <c:v>0.35384582477754961</c:v>
                </c:pt>
                <c:pt idx="16543">
                  <c:v>0.3538672142368241</c:v>
                </c:pt>
                <c:pt idx="16544">
                  <c:v>0.35388860369609854</c:v>
                </c:pt>
                <c:pt idx="16545">
                  <c:v>0.35390999315537303</c:v>
                </c:pt>
                <c:pt idx="16546">
                  <c:v>0.35393138261464752</c:v>
                </c:pt>
                <c:pt idx="16547">
                  <c:v>0.35395277207392195</c:v>
                </c:pt>
                <c:pt idx="16548">
                  <c:v>0.35397416153319644</c:v>
                </c:pt>
                <c:pt idx="16549">
                  <c:v>0.35399555099247093</c:v>
                </c:pt>
                <c:pt idx="16550">
                  <c:v>0.35401694045174537</c:v>
                </c:pt>
                <c:pt idx="16551">
                  <c:v>0.35403832991101986</c:v>
                </c:pt>
                <c:pt idx="16552">
                  <c:v>0.35405971937029435</c:v>
                </c:pt>
                <c:pt idx="16553">
                  <c:v>0.35408110882956878</c:v>
                </c:pt>
                <c:pt idx="16554">
                  <c:v>0.35410249828884327</c:v>
                </c:pt>
                <c:pt idx="16555">
                  <c:v>0.3541238877481177</c:v>
                </c:pt>
                <c:pt idx="16556">
                  <c:v>0.3541452772073922</c:v>
                </c:pt>
                <c:pt idx="16557">
                  <c:v>0.35416666666666669</c:v>
                </c:pt>
                <c:pt idx="16558">
                  <c:v>0.35418805612594112</c:v>
                </c:pt>
                <c:pt idx="16559">
                  <c:v>0.35420944558521561</c:v>
                </c:pt>
                <c:pt idx="16560">
                  <c:v>0.3542308350444901</c:v>
                </c:pt>
                <c:pt idx="16561">
                  <c:v>0.35425222450376453</c:v>
                </c:pt>
                <c:pt idx="16562">
                  <c:v>0.35427361396303902</c:v>
                </c:pt>
                <c:pt idx="16563">
                  <c:v>0.35429500342231346</c:v>
                </c:pt>
                <c:pt idx="16564">
                  <c:v>0.35431639288158795</c:v>
                </c:pt>
                <c:pt idx="16565">
                  <c:v>0.35433778234086244</c:v>
                </c:pt>
                <c:pt idx="16566">
                  <c:v>0.35435917180013687</c:v>
                </c:pt>
                <c:pt idx="16567">
                  <c:v>0.35438056125941136</c:v>
                </c:pt>
                <c:pt idx="16568">
                  <c:v>0.35440195071868585</c:v>
                </c:pt>
                <c:pt idx="16569">
                  <c:v>0.35442334017796029</c:v>
                </c:pt>
                <c:pt idx="16570">
                  <c:v>0.35444472963723478</c:v>
                </c:pt>
                <c:pt idx="16571">
                  <c:v>0.35446611909650921</c:v>
                </c:pt>
                <c:pt idx="16572">
                  <c:v>0.3544875085557837</c:v>
                </c:pt>
                <c:pt idx="16573">
                  <c:v>0.35450889801505819</c:v>
                </c:pt>
                <c:pt idx="16574">
                  <c:v>0.35453028747433263</c:v>
                </c:pt>
                <c:pt idx="16575">
                  <c:v>0.35455167693360712</c:v>
                </c:pt>
                <c:pt idx="16576">
                  <c:v>0.35457306639288161</c:v>
                </c:pt>
                <c:pt idx="16577">
                  <c:v>0.35459445585215604</c:v>
                </c:pt>
                <c:pt idx="16578">
                  <c:v>0.35461584531143053</c:v>
                </c:pt>
                <c:pt idx="16579">
                  <c:v>0.35463723477070502</c:v>
                </c:pt>
                <c:pt idx="16580">
                  <c:v>0.35465862422997946</c:v>
                </c:pt>
                <c:pt idx="16581">
                  <c:v>0.35468001368925395</c:v>
                </c:pt>
                <c:pt idx="16582">
                  <c:v>0.35470140314852838</c:v>
                </c:pt>
                <c:pt idx="16583">
                  <c:v>0.35472279260780287</c:v>
                </c:pt>
                <c:pt idx="16584">
                  <c:v>0.35474418206707736</c:v>
                </c:pt>
                <c:pt idx="16585">
                  <c:v>0.3547655715263518</c:v>
                </c:pt>
                <c:pt idx="16586">
                  <c:v>0.35478696098562629</c:v>
                </c:pt>
                <c:pt idx="16587">
                  <c:v>0.35480835044490078</c:v>
                </c:pt>
                <c:pt idx="16588">
                  <c:v>0.35482973990417521</c:v>
                </c:pt>
                <c:pt idx="16589">
                  <c:v>0.3548511293634497</c:v>
                </c:pt>
                <c:pt idx="16590">
                  <c:v>0.35487251882272414</c:v>
                </c:pt>
                <c:pt idx="16591">
                  <c:v>0.35489390828199863</c:v>
                </c:pt>
                <c:pt idx="16592">
                  <c:v>0.35491529774127312</c:v>
                </c:pt>
                <c:pt idx="16593">
                  <c:v>0.35493668720054755</c:v>
                </c:pt>
                <c:pt idx="16594">
                  <c:v>0.35495807665982204</c:v>
                </c:pt>
                <c:pt idx="16595">
                  <c:v>0.35497946611909653</c:v>
                </c:pt>
                <c:pt idx="16596">
                  <c:v>0.35500085557837097</c:v>
                </c:pt>
                <c:pt idx="16597">
                  <c:v>0.35502224503764546</c:v>
                </c:pt>
                <c:pt idx="16598">
                  <c:v>0.35504363449691989</c:v>
                </c:pt>
                <c:pt idx="16599">
                  <c:v>0.35506502395619438</c:v>
                </c:pt>
                <c:pt idx="16600">
                  <c:v>0.35508641341546887</c:v>
                </c:pt>
                <c:pt idx="16601">
                  <c:v>0.35510780287474331</c:v>
                </c:pt>
                <c:pt idx="16602">
                  <c:v>0.3551291923340178</c:v>
                </c:pt>
                <c:pt idx="16603">
                  <c:v>0.35515058179329229</c:v>
                </c:pt>
                <c:pt idx="16604">
                  <c:v>0.35517197125256672</c:v>
                </c:pt>
                <c:pt idx="16605">
                  <c:v>0.35519336071184121</c:v>
                </c:pt>
                <c:pt idx="16606">
                  <c:v>0.3552147501711157</c:v>
                </c:pt>
                <c:pt idx="16607">
                  <c:v>0.35523613963039014</c:v>
                </c:pt>
                <c:pt idx="16608">
                  <c:v>0.35525752908966463</c:v>
                </c:pt>
                <c:pt idx="16609">
                  <c:v>0.35527891854893906</c:v>
                </c:pt>
                <c:pt idx="16610">
                  <c:v>0.35530030800821355</c:v>
                </c:pt>
                <c:pt idx="16611">
                  <c:v>0.35532169746748804</c:v>
                </c:pt>
                <c:pt idx="16612">
                  <c:v>0.35534308692676247</c:v>
                </c:pt>
                <c:pt idx="16613">
                  <c:v>0.35536447638603696</c:v>
                </c:pt>
                <c:pt idx="16614">
                  <c:v>0.35538586584531145</c:v>
                </c:pt>
                <c:pt idx="16615">
                  <c:v>0.35540725530458589</c:v>
                </c:pt>
                <c:pt idx="16616">
                  <c:v>0.35542864476386038</c:v>
                </c:pt>
                <c:pt idx="16617">
                  <c:v>0.35545003422313481</c:v>
                </c:pt>
                <c:pt idx="16618">
                  <c:v>0.3554714236824093</c:v>
                </c:pt>
                <c:pt idx="16619">
                  <c:v>0.35549281314168379</c:v>
                </c:pt>
                <c:pt idx="16620">
                  <c:v>0.35551420260095823</c:v>
                </c:pt>
                <c:pt idx="16621">
                  <c:v>0.35553559206023272</c:v>
                </c:pt>
                <c:pt idx="16622">
                  <c:v>0.35555698151950721</c:v>
                </c:pt>
                <c:pt idx="16623">
                  <c:v>0.35557837097878164</c:v>
                </c:pt>
                <c:pt idx="16624">
                  <c:v>0.35559976043805613</c:v>
                </c:pt>
                <c:pt idx="16625">
                  <c:v>0.35562114989733057</c:v>
                </c:pt>
                <c:pt idx="16626">
                  <c:v>0.35564253935660506</c:v>
                </c:pt>
                <c:pt idx="16627">
                  <c:v>0.35566392881587955</c:v>
                </c:pt>
                <c:pt idx="16628">
                  <c:v>0.35568531827515398</c:v>
                </c:pt>
                <c:pt idx="16629">
                  <c:v>0.35570670773442847</c:v>
                </c:pt>
                <c:pt idx="16630">
                  <c:v>0.35572809719370296</c:v>
                </c:pt>
                <c:pt idx="16631">
                  <c:v>0.3557494866529774</c:v>
                </c:pt>
                <c:pt idx="16632">
                  <c:v>0.35577087611225189</c:v>
                </c:pt>
                <c:pt idx="16633">
                  <c:v>0.35579226557152638</c:v>
                </c:pt>
                <c:pt idx="16634">
                  <c:v>0.35581365503080081</c:v>
                </c:pt>
                <c:pt idx="16635">
                  <c:v>0.3558350444900753</c:v>
                </c:pt>
                <c:pt idx="16636">
                  <c:v>0.35585643394934974</c:v>
                </c:pt>
                <c:pt idx="16637">
                  <c:v>0.35587782340862423</c:v>
                </c:pt>
                <c:pt idx="16638">
                  <c:v>0.35589921286789872</c:v>
                </c:pt>
                <c:pt idx="16639">
                  <c:v>0.35592060232717315</c:v>
                </c:pt>
                <c:pt idx="16640">
                  <c:v>0.35594199178644764</c:v>
                </c:pt>
                <c:pt idx="16641">
                  <c:v>0.35596338124572213</c:v>
                </c:pt>
                <c:pt idx="16642">
                  <c:v>0.35598477070499657</c:v>
                </c:pt>
                <c:pt idx="16643">
                  <c:v>0.35600616016427106</c:v>
                </c:pt>
                <c:pt idx="16644">
                  <c:v>0.35602754962354549</c:v>
                </c:pt>
                <c:pt idx="16645">
                  <c:v>0.35604893908281998</c:v>
                </c:pt>
                <c:pt idx="16646">
                  <c:v>0.35607032854209447</c:v>
                </c:pt>
                <c:pt idx="16647">
                  <c:v>0.35609171800136891</c:v>
                </c:pt>
                <c:pt idx="16648">
                  <c:v>0.3561131074606434</c:v>
                </c:pt>
                <c:pt idx="16649">
                  <c:v>0.35613449691991789</c:v>
                </c:pt>
                <c:pt idx="16650">
                  <c:v>0.35615588637919232</c:v>
                </c:pt>
                <c:pt idx="16651">
                  <c:v>0.35617727583846681</c:v>
                </c:pt>
                <c:pt idx="16652">
                  <c:v>0.35619866529774125</c:v>
                </c:pt>
                <c:pt idx="16653">
                  <c:v>0.35622005475701574</c:v>
                </c:pt>
                <c:pt idx="16654">
                  <c:v>0.35624144421629023</c:v>
                </c:pt>
                <c:pt idx="16655">
                  <c:v>0.35626283367556466</c:v>
                </c:pt>
                <c:pt idx="16656">
                  <c:v>0.35628422313483915</c:v>
                </c:pt>
                <c:pt idx="16657">
                  <c:v>0.35630561259411364</c:v>
                </c:pt>
                <c:pt idx="16658">
                  <c:v>0.35632700205338808</c:v>
                </c:pt>
                <c:pt idx="16659">
                  <c:v>0.35634839151266257</c:v>
                </c:pt>
                <c:pt idx="16660">
                  <c:v>0.35636978097193706</c:v>
                </c:pt>
                <c:pt idx="16661">
                  <c:v>0.35639117043121149</c:v>
                </c:pt>
                <c:pt idx="16662">
                  <c:v>0.35641255989048598</c:v>
                </c:pt>
                <c:pt idx="16663">
                  <c:v>0.35643394934976041</c:v>
                </c:pt>
                <c:pt idx="16664">
                  <c:v>0.35645533880903491</c:v>
                </c:pt>
                <c:pt idx="16665">
                  <c:v>0.3564767282683094</c:v>
                </c:pt>
                <c:pt idx="16666">
                  <c:v>0.35649811772758383</c:v>
                </c:pt>
                <c:pt idx="16667">
                  <c:v>0.35651950718685832</c:v>
                </c:pt>
                <c:pt idx="16668">
                  <c:v>0.35654089664613281</c:v>
                </c:pt>
                <c:pt idx="16669">
                  <c:v>0.35656228610540724</c:v>
                </c:pt>
                <c:pt idx="16670">
                  <c:v>0.35658367556468173</c:v>
                </c:pt>
                <c:pt idx="16671">
                  <c:v>0.35660506502395617</c:v>
                </c:pt>
                <c:pt idx="16672">
                  <c:v>0.35662645448323066</c:v>
                </c:pt>
                <c:pt idx="16673">
                  <c:v>0.35664784394250515</c:v>
                </c:pt>
                <c:pt idx="16674">
                  <c:v>0.35666923340177958</c:v>
                </c:pt>
                <c:pt idx="16675">
                  <c:v>0.35669062286105407</c:v>
                </c:pt>
                <c:pt idx="16676">
                  <c:v>0.35671201232032856</c:v>
                </c:pt>
                <c:pt idx="16677">
                  <c:v>0.356733401779603</c:v>
                </c:pt>
                <c:pt idx="16678">
                  <c:v>0.35675479123887749</c:v>
                </c:pt>
                <c:pt idx="16679">
                  <c:v>0.35677618069815192</c:v>
                </c:pt>
                <c:pt idx="16680">
                  <c:v>0.35679757015742641</c:v>
                </c:pt>
                <c:pt idx="16681">
                  <c:v>0.3568189596167009</c:v>
                </c:pt>
                <c:pt idx="16682">
                  <c:v>0.35684034907597534</c:v>
                </c:pt>
                <c:pt idx="16683">
                  <c:v>0.35686173853524983</c:v>
                </c:pt>
                <c:pt idx="16684">
                  <c:v>0.35688312799452432</c:v>
                </c:pt>
                <c:pt idx="16685">
                  <c:v>0.35690451745379875</c:v>
                </c:pt>
                <c:pt idx="16686">
                  <c:v>0.35692590691307324</c:v>
                </c:pt>
                <c:pt idx="16687">
                  <c:v>0.35694729637234773</c:v>
                </c:pt>
                <c:pt idx="16688">
                  <c:v>0.35696868583162217</c:v>
                </c:pt>
                <c:pt idx="16689">
                  <c:v>0.35699007529089666</c:v>
                </c:pt>
                <c:pt idx="16690">
                  <c:v>0.35701146475017109</c:v>
                </c:pt>
                <c:pt idx="16691">
                  <c:v>0.35703285420944558</c:v>
                </c:pt>
                <c:pt idx="16692">
                  <c:v>0.35705424366872007</c:v>
                </c:pt>
                <c:pt idx="16693">
                  <c:v>0.35707563312799451</c:v>
                </c:pt>
                <c:pt idx="16694">
                  <c:v>0.357097022587269</c:v>
                </c:pt>
                <c:pt idx="16695">
                  <c:v>0.35711841204654349</c:v>
                </c:pt>
                <c:pt idx="16696">
                  <c:v>0.35713980150581792</c:v>
                </c:pt>
                <c:pt idx="16697">
                  <c:v>0.35716119096509241</c:v>
                </c:pt>
                <c:pt idx="16698">
                  <c:v>0.35718258042436685</c:v>
                </c:pt>
                <c:pt idx="16699">
                  <c:v>0.35720396988364134</c:v>
                </c:pt>
                <c:pt idx="16700">
                  <c:v>0.35722535934291583</c:v>
                </c:pt>
                <c:pt idx="16701">
                  <c:v>0.35724674880219026</c:v>
                </c:pt>
                <c:pt idx="16702">
                  <c:v>0.35726813826146475</c:v>
                </c:pt>
                <c:pt idx="16703">
                  <c:v>0.35728952772073924</c:v>
                </c:pt>
                <c:pt idx="16704">
                  <c:v>0.35731091718001368</c:v>
                </c:pt>
                <c:pt idx="16705">
                  <c:v>0.35733230663928817</c:v>
                </c:pt>
                <c:pt idx="16706">
                  <c:v>0.3573536960985626</c:v>
                </c:pt>
                <c:pt idx="16707">
                  <c:v>0.35737508555783709</c:v>
                </c:pt>
                <c:pt idx="16708">
                  <c:v>0.35739647501711158</c:v>
                </c:pt>
                <c:pt idx="16709">
                  <c:v>0.35741786447638602</c:v>
                </c:pt>
                <c:pt idx="16710">
                  <c:v>0.35743925393566051</c:v>
                </c:pt>
                <c:pt idx="16711">
                  <c:v>0.357460643394935</c:v>
                </c:pt>
                <c:pt idx="16712">
                  <c:v>0.35748203285420943</c:v>
                </c:pt>
                <c:pt idx="16713">
                  <c:v>0.35750342231348392</c:v>
                </c:pt>
                <c:pt idx="16714">
                  <c:v>0.35752481177275841</c:v>
                </c:pt>
                <c:pt idx="16715">
                  <c:v>0.35754620123203285</c:v>
                </c:pt>
                <c:pt idx="16716">
                  <c:v>0.35756759069130734</c:v>
                </c:pt>
                <c:pt idx="16717">
                  <c:v>0.35758898015058177</c:v>
                </c:pt>
                <c:pt idx="16718">
                  <c:v>0.35761036960985626</c:v>
                </c:pt>
                <c:pt idx="16719">
                  <c:v>0.35763175906913075</c:v>
                </c:pt>
                <c:pt idx="16720">
                  <c:v>0.35765314852840518</c:v>
                </c:pt>
                <c:pt idx="16721">
                  <c:v>0.35767453798767967</c:v>
                </c:pt>
                <c:pt idx="16722">
                  <c:v>0.35769592744695416</c:v>
                </c:pt>
                <c:pt idx="16723">
                  <c:v>0.3577173169062286</c:v>
                </c:pt>
                <c:pt idx="16724">
                  <c:v>0.35773870636550309</c:v>
                </c:pt>
                <c:pt idx="16725">
                  <c:v>0.35776009582477752</c:v>
                </c:pt>
                <c:pt idx="16726">
                  <c:v>0.35778148528405201</c:v>
                </c:pt>
                <c:pt idx="16727">
                  <c:v>0.3578028747433265</c:v>
                </c:pt>
                <c:pt idx="16728">
                  <c:v>0.35782426420260094</c:v>
                </c:pt>
                <c:pt idx="16729">
                  <c:v>0.35784565366187543</c:v>
                </c:pt>
                <c:pt idx="16730">
                  <c:v>0.35786704312114992</c:v>
                </c:pt>
                <c:pt idx="16731">
                  <c:v>0.35788843258042435</c:v>
                </c:pt>
                <c:pt idx="16732">
                  <c:v>0.35790982203969884</c:v>
                </c:pt>
                <c:pt idx="16733">
                  <c:v>0.35793121149897328</c:v>
                </c:pt>
                <c:pt idx="16734">
                  <c:v>0.35795260095824777</c:v>
                </c:pt>
                <c:pt idx="16735">
                  <c:v>0.35797399041752226</c:v>
                </c:pt>
                <c:pt idx="16736">
                  <c:v>0.35799537987679669</c:v>
                </c:pt>
                <c:pt idx="16737">
                  <c:v>0.35801676933607118</c:v>
                </c:pt>
                <c:pt idx="16738">
                  <c:v>0.35803815879534567</c:v>
                </c:pt>
                <c:pt idx="16739">
                  <c:v>0.35805954825462011</c:v>
                </c:pt>
                <c:pt idx="16740">
                  <c:v>0.3580809377138946</c:v>
                </c:pt>
                <c:pt idx="16741">
                  <c:v>0.35810232717316909</c:v>
                </c:pt>
                <c:pt idx="16742">
                  <c:v>0.35812371663244352</c:v>
                </c:pt>
                <c:pt idx="16743">
                  <c:v>0.35814510609171801</c:v>
                </c:pt>
                <c:pt idx="16744">
                  <c:v>0.35816649555099245</c:v>
                </c:pt>
                <c:pt idx="16745">
                  <c:v>0.35818788501026694</c:v>
                </c:pt>
                <c:pt idx="16746">
                  <c:v>0.35820927446954143</c:v>
                </c:pt>
                <c:pt idx="16747">
                  <c:v>0.35823066392881586</c:v>
                </c:pt>
                <c:pt idx="16748">
                  <c:v>0.35825205338809035</c:v>
                </c:pt>
                <c:pt idx="16749">
                  <c:v>0.35827344284736484</c:v>
                </c:pt>
                <c:pt idx="16750">
                  <c:v>0.35829483230663928</c:v>
                </c:pt>
                <c:pt idx="16751">
                  <c:v>0.35831622176591377</c:v>
                </c:pt>
                <c:pt idx="16752">
                  <c:v>0.3583376112251882</c:v>
                </c:pt>
                <c:pt idx="16753">
                  <c:v>0.35835900068446269</c:v>
                </c:pt>
                <c:pt idx="16754">
                  <c:v>0.35838039014373718</c:v>
                </c:pt>
                <c:pt idx="16755">
                  <c:v>0.35840177960301162</c:v>
                </c:pt>
                <c:pt idx="16756">
                  <c:v>0.35842316906228611</c:v>
                </c:pt>
                <c:pt idx="16757">
                  <c:v>0.3584445585215606</c:v>
                </c:pt>
                <c:pt idx="16758">
                  <c:v>0.35846594798083503</c:v>
                </c:pt>
                <c:pt idx="16759">
                  <c:v>0.35848733744010952</c:v>
                </c:pt>
                <c:pt idx="16760">
                  <c:v>0.35850872689938396</c:v>
                </c:pt>
                <c:pt idx="16761">
                  <c:v>0.35853011635865845</c:v>
                </c:pt>
                <c:pt idx="16762">
                  <c:v>0.35855150581793294</c:v>
                </c:pt>
                <c:pt idx="16763">
                  <c:v>0.35857289527720737</c:v>
                </c:pt>
                <c:pt idx="16764">
                  <c:v>0.35859428473648186</c:v>
                </c:pt>
                <c:pt idx="16765">
                  <c:v>0.35861567419575635</c:v>
                </c:pt>
                <c:pt idx="16766">
                  <c:v>0.35863706365503079</c:v>
                </c:pt>
                <c:pt idx="16767">
                  <c:v>0.35865845311430528</c:v>
                </c:pt>
                <c:pt idx="16768">
                  <c:v>0.35867984257357977</c:v>
                </c:pt>
                <c:pt idx="16769">
                  <c:v>0.3587012320328542</c:v>
                </c:pt>
                <c:pt idx="16770">
                  <c:v>0.35872262149212869</c:v>
                </c:pt>
                <c:pt idx="16771">
                  <c:v>0.35874401095140313</c:v>
                </c:pt>
                <c:pt idx="16772">
                  <c:v>0.35876540041067762</c:v>
                </c:pt>
                <c:pt idx="16773">
                  <c:v>0.35878678986995211</c:v>
                </c:pt>
                <c:pt idx="16774">
                  <c:v>0.35880817932922654</c:v>
                </c:pt>
                <c:pt idx="16775">
                  <c:v>0.35882956878850103</c:v>
                </c:pt>
                <c:pt idx="16776">
                  <c:v>0.35885095824777552</c:v>
                </c:pt>
                <c:pt idx="16777">
                  <c:v>0.35887234770704995</c:v>
                </c:pt>
                <c:pt idx="16778">
                  <c:v>0.35889373716632444</c:v>
                </c:pt>
                <c:pt idx="16779">
                  <c:v>0.35891512662559888</c:v>
                </c:pt>
                <c:pt idx="16780">
                  <c:v>0.35893651608487337</c:v>
                </c:pt>
                <c:pt idx="16781">
                  <c:v>0.35895790554414786</c:v>
                </c:pt>
                <c:pt idx="16782">
                  <c:v>0.35897929500342229</c:v>
                </c:pt>
                <c:pt idx="16783">
                  <c:v>0.35900068446269678</c:v>
                </c:pt>
                <c:pt idx="16784">
                  <c:v>0.35902207392197127</c:v>
                </c:pt>
                <c:pt idx="16785">
                  <c:v>0.35904346338124571</c:v>
                </c:pt>
                <c:pt idx="16786">
                  <c:v>0.3590648528405202</c:v>
                </c:pt>
                <c:pt idx="16787">
                  <c:v>0.35908624229979463</c:v>
                </c:pt>
                <c:pt idx="16788">
                  <c:v>0.35910763175906912</c:v>
                </c:pt>
                <c:pt idx="16789">
                  <c:v>0.35912902121834361</c:v>
                </c:pt>
                <c:pt idx="16790">
                  <c:v>0.35915041067761805</c:v>
                </c:pt>
                <c:pt idx="16791">
                  <c:v>0.35917180013689254</c:v>
                </c:pt>
                <c:pt idx="16792">
                  <c:v>0.35919318959616703</c:v>
                </c:pt>
                <c:pt idx="16793">
                  <c:v>0.35921457905544146</c:v>
                </c:pt>
                <c:pt idx="16794">
                  <c:v>0.35923596851471595</c:v>
                </c:pt>
                <c:pt idx="16795">
                  <c:v>0.35925735797399044</c:v>
                </c:pt>
                <c:pt idx="16796">
                  <c:v>0.35927874743326488</c:v>
                </c:pt>
                <c:pt idx="16797">
                  <c:v>0.35930013689253937</c:v>
                </c:pt>
                <c:pt idx="16798">
                  <c:v>0.3593215263518138</c:v>
                </c:pt>
                <c:pt idx="16799">
                  <c:v>0.35934291581108829</c:v>
                </c:pt>
                <c:pt idx="16800">
                  <c:v>0.35936430527036278</c:v>
                </c:pt>
                <c:pt idx="16801">
                  <c:v>0.35938569472963722</c:v>
                </c:pt>
                <c:pt idx="16802">
                  <c:v>0.35940708418891171</c:v>
                </c:pt>
                <c:pt idx="16803">
                  <c:v>0.3594284736481862</c:v>
                </c:pt>
                <c:pt idx="16804">
                  <c:v>0.35944986310746063</c:v>
                </c:pt>
                <c:pt idx="16805">
                  <c:v>0.35947125256673512</c:v>
                </c:pt>
                <c:pt idx="16806">
                  <c:v>0.35949264202600956</c:v>
                </c:pt>
                <c:pt idx="16807">
                  <c:v>0.35951403148528405</c:v>
                </c:pt>
                <c:pt idx="16808">
                  <c:v>0.35953542094455854</c:v>
                </c:pt>
                <c:pt idx="16809">
                  <c:v>0.35955681040383297</c:v>
                </c:pt>
                <c:pt idx="16810">
                  <c:v>0.35957819986310746</c:v>
                </c:pt>
                <c:pt idx="16811">
                  <c:v>0.35959958932238195</c:v>
                </c:pt>
                <c:pt idx="16812">
                  <c:v>0.35962097878165639</c:v>
                </c:pt>
                <c:pt idx="16813">
                  <c:v>0.35964236824093088</c:v>
                </c:pt>
                <c:pt idx="16814">
                  <c:v>0.35966375770020537</c:v>
                </c:pt>
                <c:pt idx="16815">
                  <c:v>0.3596851471594798</c:v>
                </c:pt>
                <c:pt idx="16816">
                  <c:v>0.35970653661875429</c:v>
                </c:pt>
                <c:pt idx="16817">
                  <c:v>0.35972792607802873</c:v>
                </c:pt>
                <c:pt idx="16818">
                  <c:v>0.35974931553730322</c:v>
                </c:pt>
                <c:pt idx="16819">
                  <c:v>0.35977070499657771</c:v>
                </c:pt>
                <c:pt idx="16820">
                  <c:v>0.35979209445585214</c:v>
                </c:pt>
                <c:pt idx="16821">
                  <c:v>0.35981348391512663</c:v>
                </c:pt>
                <c:pt idx="16822">
                  <c:v>0.35983487337440112</c:v>
                </c:pt>
                <c:pt idx="16823">
                  <c:v>0.35985626283367556</c:v>
                </c:pt>
                <c:pt idx="16824">
                  <c:v>0.35987765229295005</c:v>
                </c:pt>
                <c:pt idx="16825">
                  <c:v>0.35989904175222448</c:v>
                </c:pt>
                <c:pt idx="16826">
                  <c:v>0.35992043121149897</c:v>
                </c:pt>
                <c:pt idx="16827">
                  <c:v>0.35994182067077346</c:v>
                </c:pt>
                <c:pt idx="16828">
                  <c:v>0.35996321013004789</c:v>
                </c:pt>
                <c:pt idx="16829">
                  <c:v>0.35998459958932238</c:v>
                </c:pt>
                <c:pt idx="16830">
                  <c:v>0.36000598904859687</c:v>
                </c:pt>
                <c:pt idx="16831">
                  <c:v>0.36002737850787131</c:v>
                </c:pt>
                <c:pt idx="16832">
                  <c:v>0.3600487679671458</c:v>
                </c:pt>
                <c:pt idx="16833">
                  <c:v>0.36007015742642023</c:v>
                </c:pt>
                <c:pt idx="16834">
                  <c:v>0.36009154688569472</c:v>
                </c:pt>
                <c:pt idx="16835">
                  <c:v>0.36011293634496921</c:v>
                </c:pt>
                <c:pt idx="16836">
                  <c:v>0.36013432580424365</c:v>
                </c:pt>
                <c:pt idx="16837">
                  <c:v>0.36015571526351814</c:v>
                </c:pt>
                <c:pt idx="16838">
                  <c:v>0.36017710472279263</c:v>
                </c:pt>
                <c:pt idx="16839">
                  <c:v>0.36019849418206706</c:v>
                </c:pt>
                <c:pt idx="16840">
                  <c:v>0.36021988364134155</c:v>
                </c:pt>
                <c:pt idx="16841">
                  <c:v>0.36024127310061604</c:v>
                </c:pt>
                <c:pt idx="16842">
                  <c:v>0.36026266255989048</c:v>
                </c:pt>
                <c:pt idx="16843">
                  <c:v>0.36028405201916497</c:v>
                </c:pt>
                <c:pt idx="16844">
                  <c:v>0.3603054414784394</c:v>
                </c:pt>
                <c:pt idx="16845">
                  <c:v>0.36032683093771389</c:v>
                </c:pt>
                <c:pt idx="16846">
                  <c:v>0.36034822039698838</c:v>
                </c:pt>
                <c:pt idx="16847">
                  <c:v>0.36036960985626282</c:v>
                </c:pt>
                <c:pt idx="16848">
                  <c:v>0.36039099931553731</c:v>
                </c:pt>
                <c:pt idx="16849">
                  <c:v>0.3604123887748118</c:v>
                </c:pt>
                <c:pt idx="16850">
                  <c:v>0.36043377823408623</c:v>
                </c:pt>
                <c:pt idx="16851">
                  <c:v>0.36045516769336072</c:v>
                </c:pt>
                <c:pt idx="16852">
                  <c:v>0.36047655715263516</c:v>
                </c:pt>
                <c:pt idx="16853">
                  <c:v>0.36049794661190965</c:v>
                </c:pt>
                <c:pt idx="16854">
                  <c:v>0.36051933607118414</c:v>
                </c:pt>
                <c:pt idx="16855">
                  <c:v>0.36054072553045857</c:v>
                </c:pt>
                <c:pt idx="16856">
                  <c:v>0.36056211498973306</c:v>
                </c:pt>
                <c:pt idx="16857">
                  <c:v>0.36058350444900755</c:v>
                </c:pt>
                <c:pt idx="16858">
                  <c:v>0.36060489390828199</c:v>
                </c:pt>
                <c:pt idx="16859">
                  <c:v>0.36062628336755648</c:v>
                </c:pt>
                <c:pt idx="16860">
                  <c:v>0.36064767282683091</c:v>
                </c:pt>
                <c:pt idx="16861">
                  <c:v>0.3606690622861054</c:v>
                </c:pt>
                <c:pt idx="16862">
                  <c:v>0.36069045174537989</c:v>
                </c:pt>
                <c:pt idx="16863">
                  <c:v>0.36071184120465433</c:v>
                </c:pt>
                <c:pt idx="16864">
                  <c:v>0.36073323066392882</c:v>
                </c:pt>
                <c:pt idx="16865">
                  <c:v>0.36075462012320331</c:v>
                </c:pt>
                <c:pt idx="16866">
                  <c:v>0.36077600958247774</c:v>
                </c:pt>
                <c:pt idx="16867">
                  <c:v>0.36079739904175223</c:v>
                </c:pt>
                <c:pt idx="16868">
                  <c:v>0.36081878850102672</c:v>
                </c:pt>
                <c:pt idx="16869">
                  <c:v>0.36084017796030116</c:v>
                </c:pt>
                <c:pt idx="16870">
                  <c:v>0.36086156741957565</c:v>
                </c:pt>
                <c:pt idx="16871">
                  <c:v>0.36088295687885008</c:v>
                </c:pt>
                <c:pt idx="16872">
                  <c:v>0.36090434633812457</c:v>
                </c:pt>
                <c:pt idx="16873">
                  <c:v>0.36092573579739906</c:v>
                </c:pt>
                <c:pt idx="16874">
                  <c:v>0.3609471252566735</c:v>
                </c:pt>
                <c:pt idx="16875">
                  <c:v>0.36096851471594799</c:v>
                </c:pt>
                <c:pt idx="16876">
                  <c:v>0.36098990417522248</c:v>
                </c:pt>
                <c:pt idx="16877">
                  <c:v>0.36101129363449691</c:v>
                </c:pt>
                <c:pt idx="16878">
                  <c:v>0.3610326830937714</c:v>
                </c:pt>
                <c:pt idx="16879">
                  <c:v>0.36105407255304584</c:v>
                </c:pt>
                <c:pt idx="16880">
                  <c:v>0.36107546201232033</c:v>
                </c:pt>
                <c:pt idx="16881">
                  <c:v>0.36109685147159482</c:v>
                </c:pt>
                <c:pt idx="16882">
                  <c:v>0.36111824093086925</c:v>
                </c:pt>
                <c:pt idx="16883">
                  <c:v>0.36113963039014374</c:v>
                </c:pt>
                <c:pt idx="16884">
                  <c:v>0.36116101984941823</c:v>
                </c:pt>
                <c:pt idx="16885">
                  <c:v>0.36118240930869266</c:v>
                </c:pt>
                <c:pt idx="16886">
                  <c:v>0.36120379876796715</c:v>
                </c:pt>
                <c:pt idx="16887">
                  <c:v>0.36122518822724159</c:v>
                </c:pt>
                <c:pt idx="16888">
                  <c:v>0.36124657768651608</c:v>
                </c:pt>
                <c:pt idx="16889">
                  <c:v>0.36126796714579057</c:v>
                </c:pt>
                <c:pt idx="16890">
                  <c:v>0.361289356605065</c:v>
                </c:pt>
                <c:pt idx="16891">
                  <c:v>0.36131074606433949</c:v>
                </c:pt>
                <c:pt idx="16892">
                  <c:v>0.36133213552361398</c:v>
                </c:pt>
                <c:pt idx="16893">
                  <c:v>0.36135352498288842</c:v>
                </c:pt>
                <c:pt idx="16894">
                  <c:v>0.36137491444216291</c:v>
                </c:pt>
                <c:pt idx="16895">
                  <c:v>0.3613963039014374</c:v>
                </c:pt>
                <c:pt idx="16896">
                  <c:v>0.36141769336071183</c:v>
                </c:pt>
                <c:pt idx="16897">
                  <c:v>0.36143908281998632</c:v>
                </c:pt>
                <c:pt idx="16898">
                  <c:v>0.36146047227926076</c:v>
                </c:pt>
                <c:pt idx="16899">
                  <c:v>0.36148186173853525</c:v>
                </c:pt>
                <c:pt idx="16900">
                  <c:v>0.36150325119780974</c:v>
                </c:pt>
                <c:pt idx="16901">
                  <c:v>0.36152464065708417</c:v>
                </c:pt>
                <c:pt idx="16902">
                  <c:v>0.36154603011635866</c:v>
                </c:pt>
                <c:pt idx="16903">
                  <c:v>0.36156741957563315</c:v>
                </c:pt>
                <c:pt idx="16904">
                  <c:v>0.36158880903490759</c:v>
                </c:pt>
                <c:pt idx="16905">
                  <c:v>0.36161019849418208</c:v>
                </c:pt>
                <c:pt idx="16906">
                  <c:v>0.36163158795345651</c:v>
                </c:pt>
                <c:pt idx="16907">
                  <c:v>0.361652977412731</c:v>
                </c:pt>
                <c:pt idx="16908">
                  <c:v>0.36167436687200549</c:v>
                </c:pt>
                <c:pt idx="16909">
                  <c:v>0.36169575633127993</c:v>
                </c:pt>
                <c:pt idx="16910">
                  <c:v>0.36171714579055442</c:v>
                </c:pt>
                <c:pt idx="16911">
                  <c:v>0.36173853524982891</c:v>
                </c:pt>
                <c:pt idx="16912">
                  <c:v>0.36175992470910334</c:v>
                </c:pt>
                <c:pt idx="16913">
                  <c:v>0.36178131416837783</c:v>
                </c:pt>
                <c:pt idx="16914">
                  <c:v>0.36180270362765227</c:v>
                </c:pt>
                <c:pt idx="16915">
                  <c:v>0.36182409308692676</c:v>
                </c:pt>
                <c:pt idx="16916">
                  <c:v>0.36184548254620125</c:v>
                </c:pt>
                <c:pt idx="16917">
                  <c:v>0.36186687200547568</c:v>
                </c:pt>
                <c:pt idx="16918">
                  <c:v>0.36188826146475017</c:v>
                </c:pt>
                <c:pt idx="16919">
                  <c:v>0.36190965092402466</c:v>
                </c:pt>
                <c:pt idx="16920">
                  <c:v>0.3619310403832991</c:v>
                </c:pt>
                <c:pt idx="16921">
                  <c:v>0.36195242984257359</c:v>
                </c:pt>
                <c:pt idx="16922">
                  <c:v>0.36197381930184808</c:v>
                </c:pt>
                <c:pt idx="16923">
                  <c:v>0.36199520876112251</c:v>
                </c:pt>
                <c:pt idx="16924">
                  <c:v>0.362016598220397</c:v>
                </c:pt>
                <c:pt idx="16925">
                  <c:v>0.36203798767967144</c:v>
                </c:pt>
                <c:pt idx="16926">
                  <c:v>0.36205937713894593</c:v>
                </c:pt>
                <c:pt idx="16927">
                  <c:v>0.36208076659822042</c:v>
                </c:pt>
                <c:pt idx="16928">
                  <c:v>0.36210215605749485</c:v>
                </c:pt>
                <c:pt idx="16929">
                  <c:v>0.36212354551676934</c:v>
                </c:pt>
                <c:pt idx="16930">
                  <c:v>0.36214493497604383</c:v>
                </c:pt>
                <c:pt idx="16931">
                  <c:v>0.36216632443531827</c:v>
                </c:pt>
                <c:pt idx="16932">
                  <c:v>0.36218771389459276</c:v>
                </c:pt>
                <c:pt idx="16933">
                  <c:v>0.36220910335386719</c:v>
                </c:pt>
                <c:pt idx="16934">
                  <c:v>0.36223049281314168</c:v>
                </c:pt>
                <c:pt idx="16935">
                  <c:v>0.36225188227241617</c:v>
                </c:pt>
                <c:pt idx="16936">
                  <c:v>0.3622732717316906</c:v>
                </c:pt>
                <c:pt idx="16937">
                  <c:v>0.36229466119096509</c:v>
                </c:pt>
                <c:pt idx="16938">
                  <c:v>0.36231605065023959</c:v>
                </c:pt>
                <c:pt idx="16939">
                  <c:v>0.36233744010951402</c:v>
                </c:pt>
                <c:pt idx="16940">
                  <c:v>0.36235882956878851</c:v>
                </c:pt>
                <c:pt idx="16941">
                  <c:v>0.36238021902806294</c:v>
                </c:pt>
                <c:pt idx="16942">
                  <c:v>0.36240160848733743</c:v>
                </c:pt>
                <c:pt idx="16943">
                  <c:v>0.36242299794661192</c:v>
                </c:pt>
                <c:pt idx="16944">
                  <c:v>0.36244438740588636</c:v>
                </c:pt>
                <c:pt idx="16945">
                  <c:v>0.36246577686516085</c:v>
                </c:pt>
                <c:pt idx="16946">
                  <c:v>0.36248716632443534</c:v>
                </c:pt>
                <c:pt idx="16947">
                  <c:v>0.36250855578370977</c:v>
                </c:pt>
                <c:pt idx="16948">
                  <c:v>0.36252994524298426</c:v>
                </c:pt>
                <c:pt idx="16949">
                  <c:v>0.36255133470225875</c:v>
                </c:pt>
                <c:pt idx="16950">
                  <c:v>0.36257272416153319</c:v>
                </c:pt>
                <c:pt idx="16951">
                  <c:v>0.36259411362080768</c:v>
                </c:pt>
                <c:pt idx="16952">
                  <c:v>0.36261550308008211</c:v>
                </c:pt>
                <c:pt idx="16953">
                  <c:v>0.3626368925393566</c:v>
                </c:pt>
                <c:pt idx="16954">
                  <c:v>0.36265828199863109</c:v>
                </c:pt>
                <c:pt idx="16955">
                  <c:v>0.36267967145790553</c:v>
                </c:pt>
                <c:pt idx="16956">
                  <c:v>0.36270106091718002</c:v>
                </c:pt>
                <c:pt idx="16957">
                  <c:v>0.36272245037645451</c:v>
                </c:pt>
                <c:pt idx="16958">
                  <c:v>0.36274383983572894</c:v>
                </c:pt>
                <c:pt idx="16959">
                  <c:v>0.36276522929500343</c:v>
                </c:pt>
                <c:pt idx="16960">
                  <c:v>0.36278661875427787</c:v>
                </c:pt>
                <c:pt idx="16961">
                  <c:v>0.36280800821355236</c:v>
                </c:pt>
                <c:pt idx="16962">
                  <c:v>0.36282939767282685</c:v>
                </c:pt>
                <c:pt idx="16963">
                  <c:v>0.36285078713210128</c:v>
                </c:pt>
                <c:pt idx="16964">
                  <c:v>0.36287217659137577</c:v>
                </c:pt>
                <c:pt idx="16965">
                  <c:v>0.36289356605065026</c:v>
                </c:pt>
                <c:pt idx="16966">
                  <c:v>0.3629149555099247</c:v>
                </c:pt>
                <c:pt idx="16967">
                  <c:v>0.36293634496919919</c:v>
                </c:pt>
                <c:pt idx="16968">
                  <c:v>0.36295773442847362</c:v>
                </c:pt>
                <c:pt idx="16969">
                  <c:v>0.36297912388774811</c:v>
                </c:pt>
                <c:pt idx="16970">
                  <c:v>0.3630005133470226</c:v>
                </c:pt>
                <c:pt idx="16971">
                  <c:v>0.36302190280629704</c:v>
                </c:pt>
                <c:pt idx="16972">
                  <c:v>0.36304329226557153</c:v>
                </c:pt>
                <c:pt idx="16973">
                  <c:v>0.36306468172484602</c:v>
                </c:pt>
                <c:pt idx="16974">
                  <c:v>0.36308607118412045</c:v>
                </c:pt>
                <c:pt idx="16975">
                  <c:v>0.36310746064339494</c:v>
                </c:pt>
                <c:pt idx="16976">
                  <c:v>0.36312885010266943</c:v>
                </c:pt>
                <c:pt idx="16977">
                  <c:v>0.36315023956194387</c:v>
                </c:pt>
                <c:pt idx="16978">
                  <c:v>0.36317162902121836</c:v>
                </c:pt>
                <c:pt idx="16979">
                  <c:v>0.36319301848049279</c:v>
                </c:pt>
                <c:pt idx="16980">
                  <c:v>0.36321440793976728</c:v>
                </c:pt>
                <c:pt idx="16981">
                  <c:v>0.36323579739904177</c:v>
                </c:pt>
                <c:pt idx="16982">
                  <c:v>0.36325718685831621</c:v>
                </c:pt>
                <c:pt idx="16983">
                  <c:v>0.3632785763175907</c:v>
                </c:pt>
                <c:pt idx="16984">
                  <c:v>0.36329996577686519</c:v>
                </c:pt>
                <c:pt idx="16985">
                  <c:v>0.36332135523613962</c:v>
                </c:pt>
                <c:pt idx="16986">
                  <c:v>0.36334274469541411</c:v>
                </c:pt>
                <c:pt idx="16987">
                  <c:v>0.36336413415468855</c:v>
                </c:pt>
                <c:pt idx="16988">
                  <c:v>0.36338552361396304</c:v>
                </c:pt>
                <c:pt idx="16989">
                  <c:v>0.36340691307323753</c:v>
                </c:pt>
                <c:pt idx="16990">
                  <c:v>0.36342830253251196</c:v>
                </c:pt>
                <c:pt idx="16991">
                  <c:v>0.36344969199178645</c:v>
                </c:pt>
                <c:pt idx="16992">
                  <c:v>0.36347108145106094</c:v>
                </c:pt>
                <c:pt idx="16993">
                  <c:v>0.36349247091033537</c:v>
                </c:pt>
                <c:pt idx="16994">
                  <c:v>0.36351386036960986</c:v>
                </c:pt>
                <c:pt idx="16995">
                  <c:v>0.3635352498288843</c:v>
                </c:pt>
                <c:pt idx="16996">
                  <c:v>0.36355663928815879</c:v>
                </c:pt>
                <c:pt idx="16997">
                  <c:v>0.36357802874743328</c:v>
                </c:pt>
                <c:pt idx="16998">
                  <c:v>0.36359941820670771</c:v>
                </c:pt>
                <c:pt idx="16999">
                  <c:v>0.3636208076659822</c:v>
                </c:pt>
                <c:pt idx="17000">
                  <c:v>0.36364219712525669</c:v>
                </c:pt>
                <c:pt idx="17001">
                  <c:v>0.36366358658453113</c:v>
                </c:pt>
                <c:pt idx="17002">
                  <c:v>0.36368497604380562</c:v>
                </c:pt>
                <c:pt idx="17003">
                  <c:v>0.36370636550308011</c:v>
                </c:pt>
                <c:pt idx="17004">
                  <c:v>0.36372775496235454</c:v>
                </c:pt>
                <c:pt idx="17005">
                  <c:v>0.36374914442162903</c:v>
                </c:pt>
                <c:pt idx="17006">
                  <c:v>0.36377053388090347</c:v>
                </c:pt>
                <c:pt idx="17007">
                  <c:v>0.36379192334017796</c:v>
                </c:pt>
                <c:pt idx="17008">
                  <c:v>0.36381331279945245</c:v>
                </c:pt>
                <c:pt idx="17009">
                  <c:v>0.36383470225872688</c:v>
                </c:pt>
                <c:pt idx="17010">
                  <c:v>0.36385609171800137</c:v>
                </c:pt>
                <c:pt idx="17011">
                  <c:v>0.36387748117727586</c:v>
                </c:pt>
                <c:pt idx="17012">
                  <c:v>0.3638988706365503</c:v>
                </c:pt>
                <c:pt idx="17013">
                  <c:v>0.36392026009582479</c:v>
                </c:pt>
                <c:pt idx="17014">
                  <c:v>0.36394164955509922</c:v>
                </c:pt>
                <c:pt idx="17015">
                  <c:v>0.36396303901437371</c:v>
                </c:pt>
                <c:pt idx="17016">
                  <c:v>0.3639844284736482</c:v>
                </c:pt>
                <c:pt idx="17017">
                  <c:v>0.36400581793292264</c:v>
                </c:pt>
                <c:pt idx="17018">
                  <c:v>0.36402720739219713</c:v>
                </c:pt>
                <c:pt idx="17019">
                  <c:v>0.36404859685147162</c:v>
                </c:pt>
                <c:pt idx="17020">
                  <c:v>0.36406998631074605</c:v>
                </c:pt>
                <c:pt idx="17021">
                  <c:v>0.36409137577002054</c:v>
                </c:pt>
                <c:pt idx="17022">
                  <c:v>0.36411276522929498</c:v>
                </c:pt>
                <c:pt idx="17023">
                  <c:v>0.36413415468856947</c:v>
                </c:pt>
                <c:pt idx="17024">
                  <c:v>0.36415554414784396</c:v>
                </c:pt>
                <c:pt idx="17025">
                  <c:v>0.36417693360711839</c:v>
                </c:pt>
                <c:pt idx="17026">
                  <c:v>0.36419832306639288</c:v>
                </c:pt>
                <c:pt idx="17027">
                  <c:v>0.36421971252566737</c:v>
                </c:pt>
                <c:pt idx="17028">
                  <c:v>0.36424110198494181</c:v>
                </c:pt>
                <c:pt idx="17029">
                  <c:v>0.3642624914442163</c:v>
                </c:pt>
                <c:pt idx="17030">
                  <c:v>0.36428388090349079</c:v>
                </c:pt>
                <c:pt idx="17031">
                  <c:v>0.36430527036276522</c:v>
                </c:pt>
                <c:pt idx="17032">
                  <c:v>0.36432665982203971</c:v>
                </c:pt>
                <c:pt idx="17033">
                  <c:v>0.36434804928131415</c:v>
                </c:pt>
                <c:pt idx="17034">
                  <c:v>0.36436943874058864</c:v>
                </c:pt>
                <c:pt idx="17035">
                  <c:v>0.36439082819986313</c:v>
                </c:pt>
                <c:pt idx="17036">
                  <c:v>0.36441221765913756</c:v>
                </c:pt>
                <c:pt idx="17037">
                  <c:v>0.36443360711841205</c:v>
                </c:pt>
                <c:pt idx="17038">
                  <c:v>0.36445499657768654</c:v>
                </c:pt>
                <c:pt idx="17039">
                  <c:v>0.36447638603696098</c:v>
                </c:pt>
                <c:pt idx="17040">
                  <c:v>0.36449777549623547</c:v>
                </c:pt>
                <c:pt idx="17041">
                  <c:v>0.3645191649555099</c:v>
                </c:pt>
                <c:pt idx="17042">
                  <c:v>0.36454055441478439</c:v>
                </c:pt>
                <c:pt idx="17043">
                  <c:v>0.36456194387405888</c:v>
                </c:pt>
                <c:pt idx="17044">
                  <c:v>0.36458333333333331</c:v>
                </c:pt>
                <c:pt idx="17045">
                  <c:v>0.3646047227926078</c:v>
                </c:pt>
                <c:pt idx="17046">
                  <c:v>0.3646261122518823</c:v>
                </c:pt>
                <c:pt idx="17047">
                  <c:v>0.36464750171115673</c:v>
                </c:pt>
                <c:pt idx="17048">
                  <c:v>0.36466889117043122</c:v>
                </c:pt>
                <c:pt idx="17049">
                  <c:v>0.36469028062970565</c:v>
                </c:pt>
                <c:pt idx="17050">
                  <c:v>0.36471167008898014</c:v>
                </c:pt>
                <c:pt idx="17051">
                  <c:v>0.36473305954825463</c:v>
                </c:pt>
                <c:pt idx="17052">
                  <c:v>0.36475444900752907</c:v>
                </c:pt>
                <c:pt idx="17053">
                  <c:v>0.36477583846680356</c:v>
                </c:pt>
                <c:pt idx="17054">
                  <c:v>0.36479722792607805</c:v>
                </c:pt>
                <c:pt idx="17055">
                  <c:v>0.36481861738535248</c:v>
                </c:pt>
                <c:pt idx="17056">
                  <c:v>0.36484000684462697</c:v>
                </c:pt>
                <c:pt idx="17057">
                  <c:v>0.36486139630390146</c:v>
                </c:pt>
                <c:pt idx="17058">
                  <c:v>0.3648827857631759</c:v>
                </c:pt>
                <c:pt idx="17059">
                  <c:v>0.36490417522245039</c:v>
                </c:pt>
                <c:pt idx="17060">
                  <c:v>0.36492556468172482</c:v>
                </c:pt>
                <c:pt idx="17061">
                  <c:v>0.36494695414099931</c:v>
                </c:pt>
                <c:pt idx="17062">
                  <c:v>0.3649683436002738</c:v>
                </c:pt>
                <c:pt idx="17063">
                  <c:v>0.36498973305954824</c:v>
                </c:pt>
                <c:pt idx="17064">
                  <c:v>0.36501112251882273</c:v>
                </c:pt>
                <c:pt idx="17065">
                  <c:v>0.36503251197809722</c:v>
                </c:pt>
                <c:pt idx="17066">
                  <c:v>0.36505390143737165</c:v>
                </c:pt>
                <c:pt idx="17067">
                  <c:v>0.36507529089664614</c:v>
                </c:pt>
                <c:pt idx="17068">
                  <c:v>0.36509668035592058</c:v>
                </c:pt>
                <c:pt idx="17069">
                  <c:v>0.36511806981519507</c:v>
                </c:pt>
                <c:pt idx="17070">
                  <c:v>0.36513945927446956</c:v>
                </c:pt>
                <c:pt idx="17071">
                  <c:v>0.36516084873374399</c:v>
                </c:pt>
                <c:pt idx="17072">
                  <c:v>0.36518223819301848</c:v>
                </c:pt>
                <c:pt idx="17073">
                  <c:v>0.36520362765229297</c:v>
                </c:pt>
                <c:pt idx="17074">
                  <c:v>0.36522501711156741</c:v>
                </c:pt>
                <c:pt idx="17075">
                  <c:v>0.3652464065708419</c:v>
                </c:pt>
                <c:pt idx="17076">
                  <c:v>0.36526779603011633</c:v>
                </c:pt>
                <c:pt idx="17077">
                  <c:v>0.36528918548939082</c:v>
                </c:pt>
                <c:pt idx="17078">
                  <c:v>0.36531057494866531</c:v>
                </c:pt>
                <c:pt idx="17079">
                  <c:v>0.36533196440793975</c:v>
                </c:pt>
                <c:pt idx="17080">
                  <c:v>0.36535335386721424</c:v>
                </c:pt>
                <c:pt idx="17081">
                  <c:v>0.36537474332648873</c:v>
                </c:pt>
                <c:pt idx="17082">
                  <c:v>0.36539613278576316</c:v>
                </c:pt>
                <c:pt idx="17083">
                  <c:v>0.36541752224503765</c:v>
                </c:pt>
                <c:pt idx="17084">
                  <c:v>0.36543891170431214</c:v>
                </c:pt>
                <c:pt idx="17085">
                  <c:v>0.36546030116358658</c:v>
                </c:pt>
                <c:pt idx="17086">
                  <c:v>0.36548169062286107</c:v>
                </c:pt>
                <c:pt idx="17087">
                  <c:v>0.3655030800821355</c:v>
                </c:pt>
                <c:pt idx="17088">
                  <c:v>0.36552446954140999</c:v>
                </c:pt>
                <c:pt idx="17089">
                  <c:v>0.36554585900068448</c:v>
                </c:pt>
                <c:pt idx="17090">
                  <c:v>0.36556724845995892</c:v>
                </c:pt>
                <c:pt idx="17091">
                  <c:v>0.36558863791923341</c:v>
                </c:pt>
                <c:pt idx="17092">
                  <c:v>0.3656100273785079</c:v>
                </c:pt>
                <c:pt idx="17093">
                  <c:v>0.36563141683778233</c:v>
                </c:pt>
                <c:pt idx="17094">
                  <c:v>0.36565280629705682</c:v>
                </c:pt>
                <c:pt idx="17095">
                  <c:v>0.36567419575633126</c:v>
                </c:pt>
                <c:pt idx="17096">
                  <c:v>0.36569558521560575</c:v>
                </c:pt>
                <c:pt idx="17097">
                  <c:v>0.36571697467488024</c:v>
                </c:pt>
                <c:pt idx="17098">
                  <c:v>0.36573836413415467</c:v>
                </c:pt>
                <c:pt idx="17099">
                  <c:v>0.36575975359342916</c:v>
                </c:pt>
                <c:pt idx="17100">
                  <c:v>0.36578114305270365</c:v>
                </c:pt>
                <c:pt idx="17101">
                  <c:v>0.36580253251197808</c:v>
                </c:pt>
                <c:pt idx="17102">
                  <c:v>0.36582392197125257</c:v>
                </c:pt>
                <c:pt idx="17103">
                  <c:v>0.36584531143052701</c:v>
                </c:pt>
                <c:pt idx="17104">
                  <c:v>0.3658667008898015</c:v>
                </c:pt>
                <c:pt idx="17105">
                  <c:v>0.36588809034907599</c:v>
                </c:pt>
                <c:pt idx="17106">
                  <c:v>0.36590947980835042</c:v>
                </c:pt>
                <c:pt idx="17107">
                  <c:v>0.36593086926762491</c:v>
                </c:pt>
                <c:pt idx="17108">
                  <c:v>0.3659522587268994</c:v>
                </c:pt>
                <c:pt idx="17109">
                  <c:v>0.36597364818617384</c:v>
                </c:pt>
                <c:pt idx="17110">
                  <c:v>0.36599503764544833</c:v>
                </c:pt>
                <c:pt idx="17111">
                  <c:v>0.36601642710472282</c:v>
                </c:pt>
                <c:pt idx="17112">
                  <c:v>0.36603781656399725</c:v>
                </c:pt>
                <c:pt idx="17113">
                  <c:v>0.36605920602327174</c:v>
                </c:pt>
                <c:pt idx="17114">
                  <c:v>0.36608059548254618</c:v>
                </c:pt>
                <c:pt idx="17115">
                  <c:v>0.36610198494182067</c:v>
                </c:pt>
                <c:pt idx="17116">
                  <c:v>0.36612337440109516</c:v>
                </c:pt>
                <c:pt idx="17117">
                  <c:v>0.36614476386036959</c:v>
                </c:pt>
                <c:pt idx="17118">
                  <c:v>0.36616615331964408</c:v>
                </c:pt>
                <c:pt idx="17119">
                  <c:v>0.36618754277891857</c:v>
                </c:pt>
                <c:pt idx="17120">
                  <c:v>0.36620893223819301</c:v>
                </c:pt>
                <c:pt idx="17121">
                  <c:v>0.3662303216974675</c:v>
                </c:pt>
                <c:pt idx="17122">
                  <c:v>0.36625171115674193</c:v>
                </c:pt>
                <c:pt idx="17123">
                  <c:v>0.36627310061601642</c:v>
                </c:pt>
                <c:pt idx="17124">
                  <c:v>0.36629449007529091</c:v>
                </c:pt>
                <c:pt idx="17125">
                  <c:v>0.36631587953456535</c:v>
                </c:pt>
                <c:pt idx="17126">
                  <c:v>0.36633726899383984</c:v>
                </c:pt>
                <c:pt idx="17127">
                  <c:v>0.36635865845311433</c:v>
                </c:pt>
                <c:pt idx="17128">
                  <c:v>0.36638004791238876</c:v>
                </c:pt>
                <c:pt idx="17129">
                  <c:v>0.36640143737166325</c:v>
                </c:pt>
                <c:pt idx="17130">
                  <c:v>0.36642282683093769</c:v>
                </c:pt>
                <c:pt idx="17131">
                  <c:v>0.36644421629021218</c:v>
                </c:pt>
                <c:pt idx="17132">
                  <c:v>0.36646560574948667</c:v>
                </c:pt>
                <c:pt idx="17133">
                  <c:v>0.3664869952087611</c:v>
                </c:pt>
                <c:pt idx="17134">
                  <c:v>0.36650838466803559</c:v>
                </c:pt>
                <c:pt idx="17135">
                  <c:v>0.36652977412731008</c:v>
                </c:pt>
                <c:pt idx="17136">
                  <c:v>0.36655116358658452</c:v>
                </c:pt>
                <c:pt idx="17137">
                  <c:v>0.36657255304585901</c:v>
                </c:pt>
                <c:pt idx="17138">
                  <c:v>0.3665939425051335</c:v>
                </c:pt>
                <c:pt idx="17139">
                  <c:v>0.36661533196440793</c:v>
                </c:pt>
                <c:pt idx="17140">
                  <c:v>0.36663672142368242</c:v>
                </c:pt>
                <c:pt idx="17141">
                  <c:v>0.36665811088295686</c:v>
                </c:pt>
                <c:pt idx="17142">
                  <c:v>0.36667950034223135</c:v>
                </c:pt>
                <c:pt idx="17143">
                  <c:v>0.36670088980150584</c:v>
                </c:pt>
                <c:pt idx="17144">
                  <c:v>0.36672227926078027</c:v>
                </c:pt>
                <c:pt idx="17145">
                  <c:v>0.36674366872005476</c:v>
                </c:pt>
                <c:pt idx="17146">
                  <c:v>0.36676505817932925</c:v>
                </c:pt>
                <c:pt idx="17147">
                  <c:v>0.36678644763860369</c:v>
                </c:pt>
                <c:pt idx="17148">
                  <c:v>0.36680783709787818</c:v>
                </c:pt>
                <c:pt idx="17149">
                  <c:v>0.36682922655715261</c:v>
                </c:pt>
                <c:pt idx="17150">
                  <c:v>0.3668506160164271</c:v>
                </c:pt>
                <c:pt idx="17151">
                  <c:v>0.36687200547570159</c:v>
                </c:pt>
                <c:pt idx="17152">
                  <c:v>0.36689339493497602</c:v>
                </c:pt>
                <c:pt idx="17153">
                  <c:v>0.36691478439425051</c:v>
                </c:pt>
                <c:pt idx="17154">
                  <c:v>0.36693617385352501</c:v>
                </c:pt>
                <c:pt idx="17155">
                  <c:v>0.36695756331279944</c:v>
                </c:pt>
                <c:pt idx="17156">
                  <c:v>0.36697895277207393</c:v>
                </c:pt>
                <c:pt idx="17157">
                  <c:v>0.36700034223134836</c:v>
                </c:pt>
                <c:pt idx="17158">
                  <c:v>0.36702173169062285</c:v>
                </c:pt>
                <c:pt idx="17159">
                  <c:v>0.36704312114989734</c:v>
                </c:pt>
                <c:pt idx="17160">
                  <c:v>0.36706451060917178</c:v>
                </c:pt>
                <c:pt idx="17161">
                  <c:v>0.36708590006844627</c:v>
                </c:pt>
                <c:pt idx="17162">
                  <c:v>0.36710728952772076</c:v>
                </c:pt>
                <c:pt idx="17163">
                  <c:v>0.36712867898699519</c:v>
                </c:pt>
                <c:pt idx="17164">
                  <c:v>0.36715006844626968</c:v>
                </c:pt>
                <c:pt idx="17165">
                  <c:v>0.36717145790554417</c:v>
                </c:pt>
                <c:pt idx="17166">
                  <c:v>0.36719284736481861</c:v>
                </c:pt>
                <c:pt idx="17167">
                  <c:v>0.3672142368240931</c:v>
                </c:pt>
                <c:pt idx="17168">
                  <c:v>0.36723562628336753</c:v>
                </c:pt>
                <c:pt idx="17169">
                  <c:v>0.36725701574264202</c:v>
                </c:pt>
                <c:pt idx="17170">
                  <c:v>0.36727840520191651</c:v>
                </c:pt>
                <c:pt idx="17171">
                  <c:v>0.36729979466119095</c:v>
                </c:pt>
                <c:pt idx="17172">
                  <c:v>0.36732118412046544</c:v>
                </c:pt>
                <c:pt idx="17173">
                  <c:v>0.36734257357973993</c:v>
                </c:pt>
                <c:pt idx="17174">
                  <c:v>0.36736396303901436</c:v>
                </c:pt>
                <c:pt idx="17175">
                  <c:v>0.36738535249828885</c:v>
                </c:pt>
                <c:pt idx="17176">
                  <c:v>0.36740674195756329</c:v>
                </c:pt>
                <c:pt idx="17177">
                  <c:v>0.36742813141683778</c:v>
                </c:pt>
                <c:pt idx="17178">
                  <c:v>0.36744952087611227</c:v>
                </c:pt>
                <c:pt idx="17179">
                  <c:v>0.3674709103353867</c:v>
                </c:pt>
                <c:pt idx="17180">
                  <c:v>0.36749229979466119</c:v>
                </c:pt>
                <c:pt idx="17181">
                  <c:v>0.36751368925393568</c:v>
                </c:pt>
                <c:pt idx="17182">
                  <c:v>0.36753507871321012</c:v>
                </c:pt>
                <c:pt idx="17183">
                  <c:v>0.36755646817248461</c:v>
                </c:pt>
                <c:pt idx="17184">
                  <c:v>0.36757785763175904</c:v>
                </c:pt>
                <c:pt idx="17185">
                  <c:v>0.36759924709103353</c:v>
                </c:pt>
                <c:pt idx="17186">
                  <c:v>0.36762063655030802</c:v>
                </c:pt>
                <c:pt idx="17187">
                  <c:v>0.36764202600958246</c:v>
                </c:pt>
                <c:pt idx="17188">
                  <c:v>0.36766341546885695</c:v>
                </c:pt>
                <c:pt idx="17189">
                  <c:v>0.36768480492813144</c:v>
                </c:pt>
                <c:pt idx="17190">
                  <c:v>0.36770619438740587</c:v>
                </c:pt>
                <c:pt idx="17191">
                  <c:v>0.36772758384668036</c:v>
                </c:pt>
                <c:pt idx="17192">
                  <c:v>0.36774897330595485</c:v>
                </c:pt>
                <c:pt idx="17193">
                  <c:v>0.36777036276522929</c:v>
                </c:pt>
                <c:pt idx="17194">
                  <c:v>0.36779175222450378</c:v>
                </c:pt>
                <c:pt idx="17195">
                  <c:v>0.36781314168377821</c:v>
                </c:pt>
                <c:pt idx="17196">
                  <c:v>0.3678345311430527</c:v>
                </c:pt>
                <c:pt idx="17197">
                  <c:v>0.36785592060232719</c:v>
                </c:pt>
                <c:pt idx="17198">
                  <c:v>0.36787731006160163</c:v>
                </c:pt>
                <c:pt idx="17199">
                  <c:v>0.36789869952087612</c:v>
                </c:pt>
                <c:pt idx="17200">
                  <c:v>0.36792008898015061</c:v>
                </c:pt>
                <c:pt idx="17201">
                  <c:v>0.36794147843942504</c:v>
                </c:pt>
                <c:pt idx="17202">
                  <c:v>0.36796286789869953</c:v>
                </c:pt>
                <c:pt idx="17203">
                  <c:v>0.36798425735797397</c:v>
                </c:pt>
                <c:pt idx="17204">
                  <c:v>0.36800564681724846</c:v>
                </c:pt>
                <c:pt idx="17205">
                  <c:v>0.36802703627652295</c:v>
                </c:pt>
                <c:pt idx="17206">
                  <c:v>0.36804842573579738</c:v>
                </c:pt>
                <c:pt idx="17207">
                  <c:v>0.36806981519507187</c:v>
                </c:pt>
                <c:pt idx="17208">
                  <c:v>0.36809120465434636</c:v>
                </c:pt>
                <c:pt idx="17209">
                  <c:v>0.36811259411362079</c:v>
                </c:pt>
                <c:pt idx="17210">
                  <c:v>0.36813398357289528</c:v>
                </c:pt>
                <c:pt idx="17211">
                  <c:v>0.36815537303216972</c:v>
                </c:pt>
                <c:pt idx="17212">
                  <c:v>0.36817676249144421</c:v>
                </c:pt>
                <c:pt idx="17213">
                  <c:v>0.3681981519507187</c:v>
                </c:pt>
                <c:pt idx="17214">
                  <c:v>0.36821954140999313</c:v>
                </c:pt>
                <c:pt idx="17215">
                  <c:v>0.36824093086926762</c:v>
                </c:pt>
                <c:pt idx="17216">
                  <c:v>0.36826232032854211</c:v>
                </c:pt>
                <c:pt idx="17217">
                  <c:v>0.36828370978781655</c:v>
                </c:pt>
                <c:pt idx="17218">
                  <c:v>0.36830509924709104</c:v>
                </c:pt>
                <c:pt idx="17219">
                  <c:v>0.36832648870636553</c:v>
                </c:pt>
                <c:pt idx="17220">
                  <c:v>0.36834787816563996</c:v>
                </c:pt>
                <c:pt idx="17221">
                  <c:v>0.36836926762491445</c:v>
                </c:pt>
                <c:pt idx="17222">
                  <c:v>0.36839065708418889</c:v>
                </c:pt>
                <c:pt idx="17223">
                  <c:v>0.36841204654346338</c:v>
                </c:pt>
                <c:pt idx="17224">
                  <c:v>0.36843343600273787</c:v>
                </c:pt>
                <c:pt idx="17225">
                  <c:v>0.3684548254620123</c:v>
                </c:pt>
                <c:pt idx="17226">
                  <c:v>0.36847621492128679</c:v>
                </c:pt>
                <c:pt idx="17227">
                  <c:v>0.36849760438056128</c:v>
                </c:pt>
                <c:pt idx="17228">
                  <c:v>0.36851899383983572</c:v>
                </c:pt>
                <c:pt idx="17229">
                  <c:v>0.36854038329911021</c:v>
                </c:pt>
                <c:pt idx="17230">
                  <c:v>0.36856177275838464</c:v>
                </c:pt>
                <c:pt idx="17231">
                  <c:v>0.36858316221765913</c:v>
                </c:pt>
                <c:pt idx="17232">
                  <c:v>0.36860455167693362</c:v>
                </c:pt>
                <c:pt idx="17233">
                  <c:v>0.36862594113620806</c:v>
                </c:pt>
                <c:pt idx="17234">
                  <c:v>0.36864733059548255</c:v>
                </c:pt>
                <c:pt idx="17235">
                  <c:v>0.36866872005475704</c:v>
                </c:pt>
                <c:pt idx="17236">
                  <c:v>0.36869010951403147</c:v>
                </c:pt>
                <c:pt idx="17237">
                  <c:v>0.36871149897330596</c:v>
                </c:pt>
                <c:pt idx="17238">
                  <c:v>0.3687328884325804</c:v>
                </c:pt>
                <c:pt idx="17239">
                  <c:v>0.36875427789185489</c:v>
                </c:pt>
                <c:pt idx="17240">
                  <c:v>0.36877566735112938</c:v>
                </c:pt>
                <c:pt idx="17241">
                  <c:v>0.36879705681040381</c:v>
                </c:pt>
                <c:pt idx="17242">
                  <c:v>0.3688184462696783</c:v>
                </c:pt>
                <c:pt idx="17243">
                  <c:v>0.36883983572895279</c:v>
                </c:pt>
                <c:pt idx="17244">
                  <c:v>0.36886122518822723</c:v>
                </c:pt>
                <c:pt idx="17245">
                  <c:v>0.36888261464750172</c:v>
                </c:pt>
                <c:pt idx="17246">
                  <c:v>0.36890400410677621</c:v>
                </c:pt>
                <c:pt idx="17247">
                  <c:v>0.36892539356605064</c:v>
                </c:pt>
                <c:pt idx="17248">
                  <c:v>0.36894678302532513</c:v>
                </c:pt>
                <c:pt idx="17249">
                  <c:v>0.36896817248459957</c:v>
                </c:pt>
                <c:pt idx="17250">
                  <c:v>0.36898956194387406</c:v>
                </c:pt>
                <c:pt idx="17251">
                  <c:v>0.36901095140314855</c:v>
                </c:pt>
                <c:pt idx="17252">
                  <c:v>0.36903234086242298</c:v>
                </c:pt>
                <c:pt idx="17253">
                  <c:v>0.36905373032169747</c:v>
                </c:pt>
                <c:pt idx="17254">
                  <c:v>0.36907511978097196</c:v>
                </c:pt>
                <c:pt idx="17255">
                  <c:v>0.3690965092402464</c:v>
                </c:pt>
                <c:pt idx="17256">
                  <c:v>0.36911789869952089</c:v>
                </c:pt>
                <c:pt idx="17257">
                  <c:v>0.36913928815879532</c:v>
                </c:pt>
                <c:pt idx="17258">
                  <c:v>0.36916067761806981</c:v>
                </c:pt>
                <c:pt idx="17259">
                  <c:v>0.3691820670773443</c:v>
                </c:pt>
                <c:pt idx="17260">
                  <c:v>0.36920345653661873</c:v>
                </c:pt>
                <c:pt idx="17261">
                  <c:v>0.36922484599589322</c:v>
                </c:pt>
                <c:pt idx="17262">
                  <c:v>0.36924623545516772</c:v>
                </c:pt>
                <c:pt idx="17263">
                  <c:v>0.36926762491444215</c:v>
                </c:pt>
                <c:pt idx="17264">
                  <c:v>0.36928901437371664</c:v>
                </c:pt>
                <c:pt idx="17265">
                  <c:v>0.36931040383299107</c:v>
                </c:pt>
                <c:pt idx="17266">
                  <c:v>0.36933179329226556</c:v>
                </c:pt>
                <c:pt idx="17267">
                  <c:v>0.36935318275154005</c:v>
                </c:pt>
                <c:pt idx="17268">
                  <c:v>0.36937457221081449</c:v>
                </c:pt>
                <c:pt idx="17269">
                  <c:v>0.36939596167008898</c:v>
                </c:pt>
                <c:pt idx="17270">
                  <c:v>0.36941735112936347</c:v>
                </c:pt>
                <c:pt idx="17271">
                  <c:v>0.3694387405886379</c:v>
                </c:pt>
                <c:pt idx="17272">
                  <c:v>0.36946013004791239</c:v>
                </c:pt>
                <c:pt idx="17273">
                  <c:v>0.36948151950718688</c:v>
                </c:pt>
                <c:pt idx="17274">
                  <c:v>0.36950290896646132</c:v>
                </c:pt>
                <c:pt idx="17275">
                  <c:v>0.36952429842573581</c:v>
                </c:pt>
                <c:pt idx="17276">
                  <c:v>0.36954568788501024</c:v>
                </c:pt>
                <c:pt idx="17277">
                  <c:v>0.36956707734428473</c:v>
                </c:pt>
                <c:pt idx="17278">
                  <c:v>0.36958846680355922</c:v>
                </c:pt>
                <c:pt idx="17279">
                  <c:v>0.36960985626283366</c:v>
                </c:pt>
                <c:pt idx="17280">
                  <c:v>0.36963124572210815</c:v>
                </c:pt>
                <c:pt idx="17281">
                  <c:v>0.36965263518138264</c:v>
                </c:pt>
                <c:pt idx="17282">
                  <c:v>0.36967402464065707</c:v>
                </c:pt>
                <c:pt idx="17283">
                  <c:v>0.36969541409993156</c:v>
                </c:pt>
                <c:pt idx="17284">
                  <c:v>0.369716803559206</c:v>
                </c:pt>
                <c:pt idx="17285">
                  <c:v>0.36973819301848049</c:v>
                </c:pt>
                <c:pt idx="17286">
                  <c:v>0.36975958247775498</c:v>
                </c:pt>
                <c:pt idx="17287">
                  <c:v>0.36978097193702941</c:v>
                </c:pt>
                <c:pt idx="17288">
                  <c:v>0.3698023613963039</c:v>
                </c:pt>
                <c:pt idx="17289">
                  <c:v>0.36982375085557839</c:v>
                </c:pt>
                <c:pt idx="17290">
                  <c:v>0.36984514031485283</c:v>
                </c:pt>
                <c:pt idx="17291">
                  <c:v>0.36986652977412732</c:v>
                </c:pt>
                <c:pt idx="17292">
                  <c:v>0.36988791923340181</c:v>
                </c:pt>
                <c:pt idx="17293">
                  <c:v>0.36990930869267624</c:v>
                </c:pt>
                <c:pt idx="17294">
                  <c:v>0.36993069815195073</c:v>
                </c:pt>
                <c:pt idx="17295">
                  <c:v>0.36995208761122517</c:v>
                </c:pt>
                <c:pt idx="17296">
                  <c:v>0.36997347707049966</c:v>
                </c:pt>
                <c:pt idx="17297">
                  <c:v>0.36999486652977415</c:v>
                </c:pt>
                <c:pt idx="17298">
                  <c:v>0.37001625598904858</c:v>
                </c:pt>
                <c:pt idx="17299">
                  <c:v>0.37003764544832307</c:v>
                </c:pt>
                <c:pt idx="17300">
                  <c:v>0.37005903490759756</c:v>
                </c:pt>
                <c:pt idx="17301">
                  <c:v>0.370080424366872</c:v>
                </c:pt>
                <c:pt idx="17302">
                  <c:v>0.37010181382614649</c:v>
                </c:pt>
                <c:pt idx="17303">
                  <c:v>0.37012320328542092</c:v>
                </c:pt>
                <c:pt idx="17304">
                  <c:v>0.37014459274469541</c:v>
                </c:pt>
                <c:pt idx="17305">
                  <c:v>0.3701659822039699</c:v>
                </c:pt>
                <c:pt idx="17306">
                  <c:v>0.37018737166324434</c:v>
                </c:pt>
                <c:pt idx="17307">
                  <c:v>0.37020876112251883</c:v>
                </c:pt>
                <c:pt idx="17308">
                  <c:v>0.37023015058179332</c:v>
                </c:pt>
                <c:pt idx="17309">
                  <c:v>0.37025154004106775</c:v>
                </c:pt>
                <c:pt idx="17310">
                  <c:v>0.37027292950034224</c:v>
                </c:pt>
                <c:pt idx="17311">
                  <c:v>0.37029431895961668</c:v>
                </c:pt>
                <c:pt idx="17312">
                  <c:v>0.37031570841889117</c:v>
                </c:pt>
                <c:pt idx="17313">
                  <c:v>0.37033709787816566</c:v>
                </c:pt>
                <c:pt idx="17314">
                  <c:v>0.37035848733744009</c:v>
                </c:pt>
                <c:pt idx="17315">
                  <c:v>0.37037987679671458</c:v>
                </c:pt>
                <c:pt idx="17316">
                  <c:v>0.37040126625598907</c:v>
                </c:pt>
                <c:pt idx="17317">
                  <c:v>0.3704226557152635</c:v>
                </c:pt>
                <c:pt idx="17318">
                  <c:v>0.37044404517453799</c:v>
                </c:pt>
                <c:pt idx="17319">
                  <c:v>0.37046543463381248</c:v>
                </c:pt>
                <c:pt idx="17320">
                  <c:v>0.37048682409308692</c:v>
                </c:pt>
                <c:pt idx="17321">
                  <c:v>0.37050821355236141</c:v>
                </c:pt>
                <c:pt idx="17322">
                  <c:v>0.37052960301163584</c:v>
                </c:pt>
                <c:pt idx="17323">
                  <c:v>0.37055099247091033</c:v>
                </c:pt>
                <c:pt idx="17324">
                  <c:v>0.37057238193018482</c:v>
                </c:pt>
                <c:pt idx="17325">
                  <c:v>0.37059377138945926</c:v>
                </c:pt>
                <c:pt idx="17326">
                  <c:v>0.37061516084873375</c:v>
                </c:pt>
                <c:pt idx="17327">
                  <c:v>0.37063655030800824</c:v>
                </c:pt>
                <c:pt idx="17328">
                  <c:v>0.37065793976728267</c:v>
                </c:pt>
                <c:pt idx="17329">
                  <c:v>0.37067932922655716</c:v>
                </c:pt>
                <c:pt idx="17330">
                  <c:v>0.3707007186858316</c:v>
                </c:pt>
                <c:pt idx="17331">
                  <c:v>0.37072210814510609</c:v>
                </c:pt>
                <c:pt idx="17332">
                  <c:v>0.37074349760438058</c:v>
                </c:pt>
                <c:pt idx="17333">
                  <c:v>0.37076488706365501</c:v>
                </c:pt>
                <c:pt idx="17334">
                  <c:v>0.3707862765229295</c:v>
                </c:pt>
                <c:pt idx="17335">
                  <c:v>0.37080766598220399</c:v>
                </c:pt>
                <c:pt idx="17336">
                  <c:v>0.37082905544147843</c:v>
                </c:pt>
                <c:pt idx="17337">
                  <c:v>0.37085044490075292</c:v>
                </c:pt>
                <c:pt idx="17338">
                  <c:v>0.37087183436002735</c:v>
                </c:pt>
                <c:pt idx="17339">
                  <c:v>0.37089322381930184</c:v>
                </c:pt>
                <c:pt idx="17340">
                  <c:v>0.37091461327857633</c:v>
                </c:pt>
                <c:pt idx="17341">
                  <c:v>0.37093600273785077</c:v>
                </c:pt>
                <c:pt idx="17342">
                  <c:v>0.37095739219712526</c:v>
                </c:pt>
                <c:pt idx="17343">
                  <c:v>0.37097878165639975</c:v>
                </c:pt>
                <c:pt idx="17344">
                  <c:v>0.37100017111567418</c:v>
                </c:pt>
                <c:pt idx="17345">
                  <c:v>0.37102156057494867</c:v>
                </c:pt>
                <c:pt idx="17346">
                  <c:v>0.37104295003422316</c:v>
                </c:pt>
                <c:pt idx="17347">
                  <c:v>0.3710643394934976</c:v>
                </c:pt>
                <c:pt idx="17348">
                  <c:v>0.37108572895277209</c:v>
                </c:pt>
                <c:pt idx="17349">
                  <c:v>0.37110711841204652</c:v>
                </c:pt>
                <c:pt idx="17350">
                  <c:v>0.37112850787132101</c:v>
                </c:pt>
                <c:pt idx="17351">
                  <c:v>0.3711498973305955</c:v>
                </c:pt>
                <c:pt idx="17352">
                  <c:v>0.37117128678986994</c:v>
                </c:pt>
                <c:pt idx="17353">
                  <c:v>0.37119267624914443</c:v>
                </c:pt>
                <c:pt idx="17354">
                  <c:v>0.37121406570841892</c:v>
                </c:pt>
                <c:pt idx="17355">
                  <c:v>0.37123545516769335</c:v>
                </c:pt>
                <c:pt idx="17356">
                  <c:v>0.37125684462696784</c:v>
                </c:pt>
                <c:pt idx="17357">
                  <c:v>0.37127823408624228</c:v>
                </c:pt>
                <c:pt idx="17358">
                  <c:v>0.37129962354551677</c:v>
                </c:pt>
                <c:pt idx="17359">
                  <c:v>0.37132101300479126</c:v>
                </c:pt>
                <c:pt idx="17360">
                  <c:v>0.37134240246406569</c:v>
                </c:pt>
                <c:pt idx="17361">
                  <c:v>0.37136379192334018</c:v>
                </c:pt>
                <c:pt idx="17362">
                  <c:v>0.37138518138261467</c:v>
                </c:pt>
                <c:pt idx="17363">
                  <c:v>0.37140657084188911</c:v>
                </c:pt>
                <c:pt idx="17364">
                  <c:v>0.3714279603011636</c:v>
                </c:pt>
                <c:pt idx="17365">
                  <c:v>0.37144934976043803</c:v>
                </c:pt>
                <c:pt idx="17366">
                  <c:v>0.37147073921971252</c:v>
                </c:pt>
                <c:pt idx="17367">
                  <c:v>0.37149212867898701</c:v>
                </c:pt>
                <c:pt idx="17368">
                  <c:v>0.37151351813826144</c:v>
                </c:pt>
                <c:pt idx="17369">
                  <c:v>0.37153490759753593</c:v>
                </c:pt>
                <c:pt idx="17370">
                  <c:v>0.37155629705681043</c:v>
                </c:pt>
                <c:pt idx="17371">
                  <c:v>0.37157768651608486</c:v>
                </c:pt>
                <c:pt idx="17372">
                  <c:v>0.37159907597535935</c:v>
                </c:pt>
                <c:pt idx="17373">
                  <c:v>0.37162046543463384</c:v>
                </c:pt>
                <c:pt idx="17374">
                  <c:v>0.37164185489390827</c:v>
                </c:pt>
                <c:pt idx="17375">
                  <c:v>0.37166324435318276</c:v>
                </c:pt>
                <c:pt idx="17376">
                  <c:v>0.3716846338124572</c:v>
                </c:pt>
                <c:pt idx="17377">
                  <c:v>0.37170602327173169</c:v>
                </c:pt>
                <c:pt idx="17378">
                  <c:v>0.37172741273100618</c:v>
                </c:pt>
                <c:pt idx="17379">
                  <c:v>0.37174880219028061</c:v>
                </c:pt>
                <c:pt idx="17380">
                  <c:v>0.3717701916495551</c:v>
                </c:pt>
                <c:pt idx="17381">
                  <c:v>0.37179158110882959</c:v>
                </c:pt>
                <c:pt idx="17382">
                  <c:v>0.37181297056810403</c:v>
                </c:pt>
                <c:pt idx="17383">
                  <c:v>0.37183436002737852</c:v>
                </c:pt>
                <c:pt idx="17384">
                  <c:v>0.37185574948665295</c:v>
                </c:pt>
                <c:pt idx="17385">
                  <c:v>0.37187713894592744</c:v>
                </c:pt>
                <c:pt idx="17386">
                  <c:v>0.37189852840520193</c:v>
                </c:pt>
                <c:pt idx="17387">
                  <c:v>0.37191991786447637</c:v>
                </c:pt>
                <c:pt idx="17388">
                  <c:v>0.37194130732375086</c:v>
                </c:pt>
                <c:pt idx="17389">
                  <c:v>0.37196269678302535</c:v>
                </c:pt>
                <c:pt idx="17390">
                  <c:v>0.37198408624229978</c:v>
                </c:pt>
                <c:pt idx="17391">
                  <c:v>0.37200547570157427</c:v>
                </c:pt>
                <c:pt idx="17392">
                  <c:v>0.37202686516084871</c:v>
                </c:pt>
                <c:pt idx="17393">
                  <c:v>0.3720482546201232</c:v>
                </c:pt>
                <c:pt idx="17394">
                  <c:v>0.37206964407939769</c:v>
                </c:pt>
                <c:pt idx="17395">
                  <c:v>0.37209103353867212</c:v>
                </c:pt>
                <c:pt idx="17396">
                  <c:v>0.37211242299794661</c:v>
                </c:pt>
                <c:pt idx="17397">
                  <c:v>0.3721338124572211</c:v>
                </c:pt>
                <c:pt idx="17398">
                  <c:v>0.37215520191649554</c:v>
                </c:pt>
                <c:pt idx="17399">
                  <c:v>0.37217659137577003</c:v>
                </c:pt>
                <c:pt idx="17400">
                  <c:v>0.37219798083504452</c:v>
                </c:pt>
                <c:pt idx="17401">
                  <c:v>0.37221937029431895</c:v>
                </c:pt>
                <c:pt idx="17402">
                  <c:v>0.37224075975359344</c:v>
                </c:pt>
                <c:pt idx="17403">
                  <c:v>0.37226214921286788</c:v>
                </c:pt>
                <c:pt idx="17404">
                  <c:v>0.37228353867214237</c:v>
                </c:pt>
                <c:pt idx="17405">
                  <c:v>0.37230492813141686</c:v>
                </c:pt>
                <c:pt idx="17406">
                  <c:v>0.37232631759069129</c:v>
                </c:pt>
                <c:pt idx="17407">
                  <c:v>0.37234770704996578</c:v>
                </c:pt>
                <c:pt idx="17408">
                  <c:v>0.37236909650924027</c:v>
                </c:pt>
                <c:pt idx="17409">
                  <c:v>0.37239048596851471</c:v>
                </c:pt>
                <c:pt idx="17410">
                  <c:v>0.3724118754277892</c:v>
                </c:pt>
                <c:pt idx="17411">
                  <c:v>0.37243326488706363</c:v>
                </c:pt>
                <c:pt idx="17412">
                  <c:v>0.37245465434633812</c:v>
                </c:pt>
                <c:pt idx="17413">
                  <c:v>0.37247604380561261</c:v>
                </c:pt>
                <c:pt idx="17414">
                  <c:v>0.37249743326488705</c:v>
                </c:pt>
                <c:pt idx="17415">
                  <c:v>0.37251882272416154</c:v>
                </c:pt>
                <c:pt idx="17416">
                  <c:v>0.37254021218343603</c:v>
                </c:pt>
                <c:pt idx="17417">
                  <c:v>0.37256160164271046</c:v>
                </c:pt>
                <c:pt idx="17418">
                  <c:v>0.37258299110198495</c:v>
                </c:pt>
                <c:pt idx="17419">
                  <c:v>0.37260438056125939</c:v>
                </c:pt>
                <c:pt idx="17420">
                  <c:v>0.37262577002053388</c:v>
                </c:pt>
                <c:pt idx="17421">
                  <c:v>0.37264715947980837</c:v>
                </c:pt>
                <c:pt idx="17422">
                  <c:v>0.3726685489390828</c:v>
                </c:pt>
                <c:pt idx="17423">
                  <c:v>0.37268993839835729</c:v>
                </c:pt>
                <c:pt idx="17424">
                  <c:v>0.37271132785763178</c:v>
                </c:pt>
                <c:pt idx="17425">
                  <c:v>0.37273271731690621</c:v>
                </c:pt>
                <c:pt idx="17426">
                  <c:v>0.3727541067761807</c:v>
                </c:pt>
                <c:pt idx="17427">
                  <c:v>0.37277549623545519</c:v>
                </c:pt>
                <c:pt idx="17428">
                  <c:v>0.37279688569472963</c:v>
                </c:pt>
                <c:pt idx="17429">
                  <c:v>0.37281827515400412</c:v>
                </c:pt>
                <c:pt idx="17430">
                  <c:v>0.37283966461327855</c:v>
                </c:pt>
                <c:pt idx="17431">
                  <c:v>0.37286105407255304</c:v>
                </c:pt>
                <c:pt idx="17432">
                  <c:v>0.37288244353182753</c:v>
                </c:pt>
                <c:pt idx="17433">
                  <c:v>0.37290383299110197</c:v>
                </c:pt>
                <c:pt idx="17434">
                  <c:v>0.37292522245037646</c:v>
                </c:pt>
                <c:pt idx="17435">
                  <c:v>0.37294661190965095</c:v>
                </c:pt>
                <c:pt idx="17436">
                  <c:v>0.37296800136892538</c:v>
                </c:pt>
                <c:pt idx="17437">
                  <c:v>0.37298939082819987</c:v>
                </c:pt>
                <c:pt idx="17438">
                  <c:v>0.37301078028747431</c:v>
                </c:pt>
                <c:pt idx="17439">
                  <c:v>0.3730321697467488</c:v>
                </c:pt>
                <c:pt idx="17440">
                  <c:v>0.37305355920602329</c:v>
                </c:pt>
                <c:pt idx="17441">
                  <c:v>0.37307494866529772</c:v>
                </c:pt>
                <c:pt idx="17442">
                  <c:v>0.37309633812457221</c:v>
                </c:pt>
                <c:pt idx="17443">
                  <c:v>0.3731177275838467</c:v>
                </c:pt>
                <c:pt idx="17444">
                  <c:v>0.37313911704312114</c:v>
                </c:pt>
                <c:pt idx="17445">
                  <c:v>0.37316050650239563</c:v>
                </c:pt>
                <c:pt idx="17446">
                  <c:v>0.37318189596167006</c:v>
                </c:pt>
                <c:pt idx="17447">
                  <c:v>0.37320328542094455</c:v>
                </c:pt>
                <c:pt idx="17448">
                  <c:v>0.37322467488021904</c:v>
                </c:pt>
                <c:pt idx="17449">
                  <c:v>0.37324606433949348</c:v>
                </c:pt>
                <c:pt idx="17450">
                  <c:v>0.37326745379876797</c:v>
                </c:pt>
                <c:pt idx="17451">
                  <c:v>0.37328884325804246</c:v>
                </c:pt>
                <c:pt idx="17452">
                  <c:v>0.37331023271731689</c:v>
                </c:pt>
                <c:pt idx="17453">
                  <c:v>0.37333162217659138</c:v>
                </c:pt>
                <c:pt idx="17454">
                  <c:v>0.37335301163586587</c:v>
                </c:pt>
                <c:pt idx="17455">
                  <c:v>0.37337440109514031</c:v>
                </c:pt>
                <c:pt idx="17456">
                  <c:v>0.3733957905544148</c:v>
                </c:pt>
                <c:pt idx="17457">
                  <c:v>0.37341718001368923</c:v>
                </c:pt>
                <c:pt idx="17458">
                  <c:v>0.37343856947296372</c:v>
                </c:pt>
                <c:pt idx="17459">
                  <c:v>0.37345995893223821</c:v>
                </c:pt>
                <c:pt idx="17460">
                  <c:v>0.37348134839151265</c:v>
                </c:pt>
                <c:pt idx="17461">
                  <c:v>0.37350273785078714</c:v>
                </c:pt>
                <c:pt idx="17462">
                  <c:v>0.37352412731006163</c:v>
                </c:pt>
                <c:pt idx="17463">
                  <c:v>0.37354551676933606</c:v>
                </c:pt>
                <c:pt idx="17464">
                  <c:v>0.37356690622861055</c:v>
                </c:pt>
                <c:pt idx="17465">
                  <c:v>0.37358829568788499</c:v>
                </c:pt>
                <c:pt idx="17466">
                  <c:v>0.37360968514715948</c:v>
                </c:pt>
                <c:pt idx="17467">
                  <c:v>0.37363107460643397</c:v>
                </c:pt>
                <c:pt idx="17468">
                  <c:v>0.3736524640657084</c:v>
                </c:pt>
                <c:pt idx="17469">
                  <c:v>0.37367385352498289</c:v>
                </c:pt>
                <c:pt idx="17470">
                  <c:v>0.37369524298425738</c:v>
                </c:pt>
                <c:pt idx="17471">
                  <c:v>0.37371663244353182</c:v>
                </c:pt>
                <c:pt idx="17472">
                  <c:v>0.37373802190280631</c:v>
                </c:pt>
                <c:pt idx="17473">
                  <c:v>0.37375941136208074</c:v>
                </c:pt>
                <c:pt idx="17474">
                  <c:v>0.37378080082135523</c:v>
                </c:pt>
                <c:pt idx="17475">
                  <c:v>0.37380219028062972</c:v>
                </c:pt>
                <c:pt idx="17476">
                  <c:v>0.37382357973990415</c:v>
                </c:pt>
                <c:pt idx="17477">
                  <c:v>0.37384496919917864</c:v>
                </c:pt>
                <c:pt idx="17478">
                  <c:v>0.37386635865845314</c:v>
                </c:pt>
                <c:pt idx="17479">
                  <c:v>0.37388774811772757</c:v>
                </c:pt>
                <c:pt idx="17480">
                  <c:v>0.37390913757700206</c:v>
                </c:pt>
                <c:pt idx="17481">
                  <c:v>0.37393052703627655</c:v>
                </c:pt>
                <c:pt idx="17482">
                  <c:v>0.37395191649555098</c:v>
                </c:pt>
                <c:pt idx="17483">
                  <c:v>0.37397330595482547</c:v>
                </c:pt>
                <c:pt idx="17484">
                  <c:v>0.37399469541409991</c:v>
                </c:pt>
                <c:pt idx="17485">
                  <c:v>0.3740160848733744</c:v>
                </c:pt>
                <c:pt idx="17486">
                  <c:v>0.37403747433264889</c:v>
                </c:pt>
                <c:pt idx="17487">
                  <c:v>0.37405886379192332</c:v>
                </c:pt>
                <c:pt idx="17488">
                  <c:v>0.37408025325119781</c:v>
                </c:pt>
                <c:pt idx="17489">
                  <c:v>0.3741016427104723</c:v>
                </c:pt>
                <c:pt idx="17490">
                  <c:v>0.37412303216974674</c:v>
                </c:pt>
                <c:pt idx="17491">
                  <c:v>0.37414442162902123</c:v>
                </c:pt>
                <c:pt idx="17492">
                  <c:v>0.37416581108829566</c:v>
                </c:pt>
                <c:pt idx="17493">
                  <c:v>0.37418720054757015</c:v>
                </c:pt>
                <c:pt idx="17494">
                  <c:v>0.37420859000684464</c:v>
                </c:pt>
                <c:pt idx="17495">
                  <c:v>0.37422997946611908</c:v>
                </c:pt>
                <c:pt idx="17496">
                  <c:v>0.37425136892539357</c:v>
                </c:pt>
                <c:pt idx="17497">
                  <c:v>0.37427275838466806</c:v>
                </c:pt>
                <c:pt idx="17498">
                  <c:v>0.37429414784394249</c:v>
                </c:pt>
                <c:pt idx="17499">
                  <c:v>0.37431553730321698</c:v>
                </c:pt>
                <c:pt idx="17500">
                  <c:v>0.37433692676249142</c:v>
                </c:pt>
                <c:pt idx="17501">
                  <c:v>0.37435831622176591</c:v>
                </c:pt>
                <c:pt idx="17502">
                  <c:v>0.3743797056810404</c:v>
                </c:pt>
                <c:pt idx="17503">
                  <c:v>0.37440109514031483</c:v>
                </c:pt>
                <c:pt idx="17504">
                  <c:v>0.37442248459958932</c:v>
                </c:pt>
                <c:pt idx="17505">
                  <c:v>0.37444387405886381</c:v>
                </c:pt>
                <c:pt idx="17506">
                  <c:v>0.37446526351813825</c:v>
                </c:pt>
                <c:pt idx="17507">
                  <c:v>0.37448665297741274</c:v>
                </c:pt>
                <c:pt idx="17508">
                  <c:v>0.37450804243668723</c:v>
                </c:pt>
                <c:pt idx="17509">
                  <c:v>0.37452943189596166</c:v>
                </c:pt>
                <c:pt idx="17510">
                  <c:v>0.37455082135523615</c:v>
                </c:pt>
                <c:pt idx="17511">
                  <c:v>0.37457221081451059</c:v>
                </c:pt>
                <c:pt idx="17512">
                  <c:v>0.37459360027378508</c:v>
                </c:pt>
                <c:pt idx="17513">
                  <c:v>0.37461498973305957</c:v>
                </c:pt>
                <c:pt idx="17514">
                  <c:v>0.374636379192334</c:v>
                </c:pt>
                <c:pt idx="17515">
                  <c:v>0.37465776865160849</c:v>
                </c:pt>
                <c:pt idx="17516">
                  <c:v>0.37467915811088298</c:v>
                </c:pt>
                <c:pt idx="17517">
                  <c:v>0.37470054757015742</c:v>
                </c:pt>
                <c:pt idx="17518">
                  <c:v>0.37472193702943191</c:v>
                </c:pt>
                <c:pt idx="17519">
                  <c:v>0.37474332648870634</c:v>
                </c:pt>
                <c:pt idx="17520">
                  <c:v>0.37476471594798083</c:v>
                </c:pt>
                <c:pt idx="17521">
                  <c:v>0.37478610540725532</c:v>
                </c:pt>
                <c:pt idx="17522">
                  <c:v>0.37480749486652976</c:v>
                </c:pt>
                <c:pt idx="17523">
                  <c:v>0.37482888432580425</c:v>
                </c:pt>
                <c:pt idx="17524">
                  <c:v>0.37485027378507874</c:v>
                </c:pt>
                <c:pt idx="17525">
                  <c:v>0.37487166324435317</c:v>
                </c:pt>
                <c:pt idx="17526">
                  <c:v>0.37489305270362766</c:v>
                </c:pt>
                <c:pt idx="17527">
                  <c:v>0.3749144421629021</c:v>
                </c:pt>
                <c:pt idx="17528">
                  <c:v>0.37493583162217659</c:v>
                </c:pt>
                <c:pt idx="17529">
                  <c:v>0.37495722108145108</c:v>
                </c:pt>
                <c:pt idx="17530">
                  <c:v>0.37497861054072551</c:v>
                </c:pt>
                <c:pt idx="17531">
                  <c:v>0.375</c:v>
                </c:pt>
                <c:pt idx="17532">
                  <c:v>0.37502138945927449</c:v>
                </c:pt>
                <c:pt idx="17533">
                  <c:v>0.37504277891854892</c:v>
                </c:pt>
                <c:pt idx="17534">
                  <c:v>0.37506416837782341</c:v>
                </c:pt>
                <c:pt idx="17535">
                  <c:v>0.3750855578370979</c:v>
                </c:pt>
                <c:pt idx="17536">
                  <c:v>0.37510694729637234</c:v>
                </c:pt>
                <c:pt idx="17537">
                  <c:v>0.37512833675564683</c:v>
                </c:pt>
                <c:pt idx="17538">
                  <c:v>0.37514972621492126</c:v>
                </c:pt>
                <c:pt idx="17539">
                  <c:v>0.37517111567419575</c:v>
                </c:pt>
                <c:pt idx="17540">
                  <c:v>0.37519250513347024</c:v>
                </c:pt>
                <c:pt idx="17541">
                  <c:v>0.37521389459274468</c:v>
                </c:pt>
                <c:pt idx="17542">
                  <c:v>0.37523528405201917</c:v>
                </c:pt>
                <c:pt idx="17543">
                  <c:v>0.37525667351129366</c:v>
                </c:pt>
                <c:pt idx="17544">
                  <c:v>0.37527806297056809</c:v>
                </c:pt>
                <c:pt idx="17545">
                  <c:v>0.37529945242984258</c:v>
                </c:pt>
                <c:pt idx="17546">
                  <c:v>0.37532084188911702</c:v>
                </c:pt>
                <c:pt idx="17547">
                  <c:v>0.37534223134839151</c:v>
                </c:pt>
                <c:pt idx="17548">
                  <c:v>0.375363620807666</c:v>
                </c:pt>
                <c:pt idx="17549">
                  <c:v>0.37538501026694043</c:v>
                </c:pt>
                <c:pt idx="17550">
                  <c:v>0.37540639972621492</c:v>
                </c:pt>
                <c:pt idx="17551">
                  <c:v>0.37542778918548941</c:v>
                </c:pt>
                <c:pt idx="17552">
                  <c:v>0.37544917864476385</c:v>
                </c:pt>
                <c:pt idx="17553">
                  <c:v>0.37547056810403834</c:v>
                </c:pt>
                <c:pt idx="17554">
                  <c:v>0.37549195756331277</c:v>
                </c:pt>
                <c:pt idx="17555">
                  <c:v>0.37551334702258726</c:v>
                </c:pt>
                <c:pt idx="17556">
                  <c:v>0.37553473648186175</c:v>
                </c:pt>
                <c:pt idx="17557">
                  <c:v>0.37555612594113619</c:v>
                </c:pt>
                <c:pt idx="17558">
                  <c:v>0.37557751540041068</c:v>
                </c:pt>
                <c:pt idx="17559">
                  <c:v>0.37559890485968517</c:v>
                </c:pt>
                <c:pt idx="17560">
                  <c:v>0.3756202943189596</c:v>
                </c:pt>
                <c:pt idx="17561">
                  <c:v>0.37564168377823409</c:v>
                </c:pt>
                <c:pt idx="17562">
                  <c:v>0.37566307323750858</c:v>
                </c:pt>
                <c:pt idx="17563">
                  <c:v>0.37568446269678302</c:v>
                </c:pt>
                <c:pt idx="17564">
                  <c:v>0.37570585215605751</c:v>
                </c:pt>
                <c:pt idx="17565">
                  <c:v>0.37572724161533194</c:v>
                </c:pt>
                <c:pt idx="17566">
                  <c:v>0.37574863107460643</c:v>
                </c:pt>
                <c:pt idx="17567">
                  <c:v>0.37577002053388092</c:v>
                </c:pt>
                <c:pt idx="17568">
                  <c:v>0.37579140999315536</c:v>
                </c:pt>
                <c:pt idx="17569">
                  <c:v>0.37581279945242985</c:v>
                </c:pt>
                <c:pt idx="17570">
                  <c:v>0.37583418891170434</c:v>
                </c:pt>
                <c:pt idx="17571">
                  <c:v>0.37585557837097877</c:v>
                </c:pt>
                <c:pt idx="17572">
                  <c:v>0.37587696783025326</c:v>
                </c:pt>
                <c:pt idx="17573">
                  <c:v>0.3758983572895277</c:v>
                </c:pt>
                <c:pt idx="17574">
                  <c:v>0.37591974674880219</c:v>
                </c:pt>
                <c:pt idx="17575">
                  <c:v>0.37594113620807668</c:v>
                </c:pt>
                <c:pt idx="17576">
                  <c:v>0.37596252566735111</c:v>
                </c:pt>
                <c:pt idx="17577">
                  <c:v>0.3759839151266256</c:v>
                </c:pt>
                <c:pt idx="17578">
                  <c:v>0.37600530458590009</c:v>
                </c:pt>
                <c:pt idx="17579">
                  <c:v>0.37602669404517453</c:v>
                </c:pt>
                <c:pt idx="17580">
                  <c:v>0.37604808350444902</c:v>
                </c:pt>
                <c:pt idx="17581">
                  <c:v>0.37606947296372345</c:v>
                </c:pt>
                <c:pt idx="17582">
                  <c:v>0.37609086242299794</c:v>
                </c:pt>
                <c:pt idx="17583">
                  <c:v>0.37611225188227243</c:v>
                </c:pt>
                <c:pt idx="17584">
                  <c:v>0.37613364134154686</c:v>
                </c:pt>
                <c:pt idx="17585">
                  <c:v>0.37615503080082136</c:v>
                </c:pt>
                <c:pt idx="17586">
                  <c:v>0.37617642026009585</c:v>
                </c:pt>
                <c:pt idx="17587">
                  <c:v>0.37619780971937028</c:v>
                </c:pt>
                <c:pt idx="17588">
                  <c:v>0.37621919917864477</c:v>
                </c:pt>
                <c:pt idx="17589">
                  <c:v>0.37624058863791926</c:v>
                </c:pt>
                <c:pt idx="17590">
                  <c:v>0.37626197809719369</c:v>
                </c:pt>
                <c:pt idx="17591">
                  <c:v>0.37628336755646818</c:v>
                </c:pt>
                <c:pt idx="17592">
                  <c:v>0.37630475701574262</c:v>
                </c:pt>
                <c:pt idx="17593">
                  <c:v>0.37632614647501711</c:v>
                </c:pt>
                <c:pt idx="17594">
                  <c:v>0.3763475359342916</c:v>
                </c:pt>
                <c:pt idx="17595">
                  <c:v>0.37636892539356603</c:v>
                </c:pt>
                <c:pt idx="17596">
                  <c:v>0.37639031485284052</c:v>
                </c:pt>
                <c:pt idx="17597">
                  <c:v>0.37641170431211501</c:v>
                </c:pt>
                <c:pt idx="17598">
                  <c:v>0.37643309377138945</c:v>
                </c:pt>
                <c:pt idx="17599">
                  <c:v>0.37645448323066394</c:v>
                </c:pt>
                <c:pt idx="17600">
                  <c:v>0.37647587268993837</c:v>
                </c:pt>
                <c:pt idx="17601">
                  <c:v>0.37649726214921286</c:v>
                </c:pt>
                <c:pt idx="17602">
                  <c:v>0.37651865160848735</c:v>
                </c:pt>
                <c:pt idx="17603">
                  <c:v>0.37654004106776179</c:v>
                </c:pt>
                <c:pt idx="17604">
                  <c:v>0.37656143052703628</c:v>
                </c:pt>
                <c:pt idx="17605">
                  <c:v>0.37658281998631077</c:v>
                </c:pt>
                <c:pt idx="17606">
                  <c:v>0.3766042094455852</c:v>
                </c:pt>
                <c:pt idx="17607">
                  <c:v>0.37662559890485969</c:v>
                </c:pt>
                <c:pt idx="17608">
                  <c:v>0.37664698836413413</c:v>
                </c:pt>
                <c:pt idx="17609">
                  <c:v>0.37666837782340862</c:v>
                </c:pt>
                <c:pt idx="17610">
                  <c:v>0.37668976728268311</c:v>
                </c:pt>
                <c:pt idx="17611">
                  <c:v>0.37671115674195754</c:v>
                </c:pt>
                <c:pt idx="17612">
                  <c:v>0.37673254620123203</c:v>
                </c:pt>
                <c:pt idx="17613">
                  <c:v>0.37675393566050652</c:v>
                </c:pt>
                <c:pt idx="17614">
                  <c:v>0.37677532511978096</c:v>
                </c:pt>
                <c:pt idx="17615">
                  <c:v>0.37679671457905545</c:v>
                </c:pt>
                <c:pt idx="17616">
                  <c:v>0.37681810403832994</c:v>
                </c:pt>
                <c:pt idx="17617">
                  <c:v>0.37683949349760437</c:v>
                </c:pt>
                <c:pt idx="17618">
                  <c:v>0.37686088295687886</c:v>
                </c:pt>
                <c:pt idx="17619">
                  <c:v>0.3768822724161533</c:v>
                </c:pt>
                <c:pt idx="17620">
                  <c:v>0.37690366187542779</c:v>
                </c:pt>
                <c:pt idx="17621">
                  <c:v>0.37692505133470228</c:v>
                </c:pt>
                <c:pt idx="17622">
                  <c:v>0.37694644079397671</c:v>
                </c:pt>
                <c:pt idx="17623">
                  <c:v>0.3769678302532512</c:v>
                </c:pt>
                <c:pt idx="17624">
                  <c:v>0.37698921971252569</c:v>
                </c:pt>
                <c:pt idx="17625">
                  <c:v>0.37701060917180013</c:v>
                </c:pt>
                <c:pt idx="17626">
                  <c:v>0.37703199863107462</c:v>
                </c:pt>
                <c:pt idx="17627">
                  <c:v>0.37705338809034905</c:v>
                </c:pt>
                <c:pt idx="17628">
                  <c:v>0.37707477754962354</c:v>
                </c:pt>
                <c:pt idx="17629">
                  <c:v>0.37709616700889803</c:v>
                </c:pt>
                <c:pt idx="17630">
                  <c:v>0.37711755646817247</c:v>
                </c:pt>
                <c:pt idx="17631">
                  <c:v>0.37713894592744696</c:v>
                </c:pt>
                <c:pt idx="17632">
                  <c:v>0.37716033538672145</c:v>
                </c:pt>
                <c:pt idx="17633">
                  <c:v>0.37718172484599588</c:v>
                </c:pt>
                <c:pt idx="17634">
                  <c:v>0.37720311430527037</c:v>
                </c:pt>
                <c:pt idx="17635">
                  <c:v>0.37722450376454481</c:v>
                </c:pt>
                <c:pt idx="17636">
                  <c:v>0.3772458932238193</c:v>
                </c:pt>
                <c:pt idx="17637">
                  <c:v>0.37726728268309379</c:v>
                </c:pt>
                <c:pt idx="17638">
                  <c:v>0.37728867214236822</c:v>
                </c:pt>
                <c:pt idx="17639">
                  <c:v>0.37731006160164271</c:v>
                </c:pt>
                <c:pt idx="17640">
                  <c:v>0.3773314510609172</c:v>
                </c:pt>
                <c:pt idx="17641">
                  <c:v>0.37735284052019163</c:v>
                </c:pt>
                <c:pt idx="17642">
                  <c:v>0.37737422997946612</c:v>
                </c:pt>
                <c:pt idx="17643">
                  <c:v>0.37739561943874061</c:v>
                </c:pt>
                <c:pt idx="17644">
                  <c:v>0.37741700889801505</c:v>
                </c:pt>
                <c:pt idx="17645">
                  <c:v>0.37743839835728954</c:v>
                </c:pt>
                <c:pt idx="17646">
                  <c:v>0.37745978781656397</c:v>
                </c:pt>
                <c:pt idx="17647">
                  <c:v>0.37748117727583846</c:v>
                </c:pt>
                <c:pt idx="17648">
                  <c:v>0.37750256673511295</c:v>
                </c:pt>
                <c:pt idx="17649">
                  <c:v>0.37752395619438739</c:v>
                </c:pt>
                <c:pt idx="17650">
                  <c:v>0.37754534565366188</c:v>
                </c:pt>
                <c:pt idx="17651">
                  <c:v>0.37756673511293637</c:v>
                </c:pt>
                <c:pt idx="17652">
                  <c:v>0.3775881245722108</c:v>
                </c:pt>
                <c:pt idx="17653">
                  <c:v>0.37760951403148529</c:v>
                </c:pt>
                <c:pt idx="17654">
                  <c:v>0.37763090349075973</c:v>
                </c:pt>
                <c:pt idx="17655">
                  <c:v>0.37765229295003422</c:v>
                </c:pt>
                <c:pt idx="17656">
                  <c:v>0.37767368240930871</c:v>
                </c:pt>
                <c:pt idx="17657">
                  <c:v>0.37769507186858314</c:v>
                </c:pt>
                <c:pt idx="17658">
                  <c:v>0.37771646132785763</c:v>
                </c:pt>
                <c:pt idx="17659">
                  <c:v>0.37773785078713212</c:v>
                </c:pt>
                <c:pt idx="17660">
                  <c:v>0.37775924024640656</c:v>
                </c:pt>
                <c:pt idx="17661">
                  <c:v>0.37778062970568105</c:v>
                </c:pt>
                <c:pt idx="17662">
                  <c:v>0.37780201916495548</c:v>
                </c:pt>
                <c:pt idx="17663">
                  <c:v>0.37782340862422997</c:v>
                </c:pt>
                <c:pt idx="17664">
                  <c:v>0.37784479808350446</c:v>
                </c:pt>
                <c:pt idx="17665">
                  <c:v>0.3778661875427789</c:v>
                </c:pt>
                <c:pt idx="17666">
                  <c:v>0.37788757700205339</c:v>
                </c:pt>
                <c:pt idx="17667">
                  <c:v>0.37790896646132788</c:v>
                </c:pt>
                <c:pt idx="17668">
                  <c:v>0.37793035592060231</c:v>
                </c:pt>
                <c:pt idx="17669">
                  <c:v>0.3779517453798768</c:v>
                </c:pt>
                <c:pt idx="17670">
                  <c:v>0.37797313483915129</c:v>
                </c:pt>
                <c:pt idx="17671">
                  <c:v>0.37799452429842573</c:v>
                </c:pt>
                <c:pt idx="17672">
                  <c:v>0.37801591375770022</c:v>
                </c:pt>
                <c:pt idx="17673">
                  <c:v>0.37803730321697465</c:v>
                </c:pt>
                <c:pt idx="17674">
                  <c:v>0.37805869267624914</c:v>
                </c:pt>
                <c:pt idx="17675">
                  <c:v>0.37808008213552363</c:v>
                </c:pt>
                <c:pt idx="17676">
                  <c:v>0.37810147159479807</c:v>
                </c:pt>
                <c:pt idx="17677">
                  <c:v>0.37812286105407256</c:v>
                </c:pt>
                <c:pt idx="17678">
                  <c:v>0.37814425051334705</c:v>
                </c:pt>
                <c:pt idx="17679">
                  <c:v>0.37816563997262148</c:v>
                </c:pt>
                <c:pt idx="17680">
                  <c:v>0.37818702943189597</c:v>
                </c:pt>
                <c:pt idx="17681">
                  <c:v>0.37820841889117041</c:v>
                </c:pt>
                <c:pt idx="17682">
                  <c:v>0.3782298083504449</c:v>
                </c:pt>
                <c:pt idx="17683">
                  <c:v>0.37825119780971939</c:v>
                </c:pt>
                <c:pt idx="17684">
                  <c:v>0.37827258726899382</c:v>
                </c:pt>
                <c:pt idx="17685">
                  <c:v>0.37829397672826831</c:v>
                </c:pt>
                <c:pt idx="17686">
                  <c:v>0.3783153661875428</c:v>
                </c:pt>
                <c:pt idx="17687">
                  <c:v>0.37833675564681724</c:v>
                </c:pt>
                <c:pt idx="17688">
                  <c:v>0.37835814510609173</c:v>
                </c:pt>
                <c:pt idx="17689">
                  <c:v>0.37837953456536616</c:v>
                </c:pt>
                <c:pt idx="17690">
                  <c:v>0.37840092402464065</c:v>
                </c:pt>
                <c:pt idx="17691">
                  <c:v>0.37842231348391514</c:v>
                </c:pt>
                <c:pt idx="17692">
                  <c:v>0.37844370294318957</c:v>
                </c:pt>
                <c:pt idx="17693">
                  <c:v>0.37846509240246407</c:v>
                </c:pt>
                <c:pt idx="17694">
                  <c:v>0.37848648186173856</c:v>
                </c:pt>
                <c:pt idx="17695">
                  <c:v>0.37850787132101299</c:v>
                </c:pt>
                <c:pt idx="17696">
                  <c:v>0.37852926078028748</c:v>
                </c:pt>
                <c:pt idx="17697">
                  <c:v>0.37855065023956197</c:v>
                </c:pt>
                <c:pt idx="17698">
                  <c:v>0.3785720396988364</c:v>
                </c:pt>
                <c:pt idx="17699">
                  <c:v>0.37859342915811089</c:v>
                </c:pt>
                <c:pt idx="17700">
                  <c:v>0.37861481861738533</c:v>
                </c:pt>
                <c:pt idx="17701">
                  <c:v>0.37863620807665982</c:v>
                </c:pt>
                <c:pt idx="17702">
                  <c:v>0.37865759753593431</c:v>
                </c:pt>
                <c:pt idx="17703">
                  <c:v>0.37867898699520874</c:v>
                </c:pt>
                <c:pt idx="17704">
                  <c:v>0.37870037645448323</c:v>
                </c:pt>
                <c:pt idx="17705">
                  <c:v>0.37872176591375772</c:v>
                </c:pt>
                <c:pt idx="17706">
                  <c:v>0.37874315537303216</c:v>
                </c:pt>
                <c:pt idx="17707">
                  <c:v>0.37876454483230665</c:v>
                </c:pt>
                <c:pt idx="17708">
                  <c:v>0.37878593429158108</c:v>
                </c:pt>
                <c:pt idx="17709">
                  <c:v>0.37880732375085557</c:v>
                </c:pt>
                <c:pt idx="17710">
                  <c:v>0.37882871321013006</c:v>
                </c:pt>
                <c:pt idx="17711">
                  <c:v>0.3788501026694045</c:v>
                </c:pt>
                <c:pt idx="17712">
                  <c:v>0.37887149212867899</c:v>
                </c:pt>
                <c:pt idx="17713">
                  <c:v>0.37889288158795348</c:v>
                </c:pt>
                <c:pt idx="17714">
                  <c:v>0.37891427104722791</c:v>
                </c:pt>
                <c:pt idx="17715">
                  <c:v>0.3789356605065024</c:v>
                </c:pt>
                <c:pt idx="17716">
                  <c:v>0.37895704996577684</c:v>
                </c:pt>
                <c:pt idx="17717">
                  <c:v>0.37897843942505133</c:v>
                </c:pt>
                <c:pt idx="17718">
                  <c:v>0.37899982888432582</c:v>
                </c:pt>
                <c:pt idx="17719">
                  <c:v>0.37902121834360025</c:v>
                </c:pt>
                <c:pt idx="17720">
                  <c:v>0.37904260780287474</c:v>
                </c:pt>
                <c:pt idx="17721">
                  <c:v>0.37906399726214923</c:v>
                </c:pt>
                <c:pt idx="17722">
                  <c:v>0.37908538672142367</c:v>
                </c:pt>
                <c:pt idx="17723">
                  <c:v>0.37910677618069816</c:v>
                </c:pt>
                <c:pt idx="17724">
                  <c:v>0.37912816563997265</c:v>
                </c:pt>
                <c:pt idx="17725">
                  <c:v>0.37914955509924708</c:v>
                </c:pt>
                <c:pt idx="17726">
                  <c:v>0.37917094455852157</c:v>
                </c:pt>
                <c:pt idx="17727">
                  <c:v>0.37919233401779601</c:v>
                </c:pt>
                <c:pt idx="17728">
                  <c:v>0.3792137234770705</c:v>
                </c:pt>
                <c:pt idx="17729">
                  <c:v>0.37923511293634499</c:v>
                </c:pt>
                <c:pt idx="17730">
                  <c:v>0.37925650239561942</c:v>
                </c:pt>
                <c:pt idx="17731">
                  <c:v>0.37927789185489391</c:v>
                </c:pt>
                <c:pt idx="17732">
                  <c:v>0.3792992813141684</c:v>
                </c:pt>
                <c:pt idx="17733">
                  <c:v>0.37932067077344284</c:v>
                </c:pt>
                <c:pt idx="17734">
                  <c:v>0.37934206023271733</c:v>
                </c:pt>
                <c:pt idx="17735">
                  <c:v>0.37936344969199176</c:v>
                </c:pt>
                <c:pt idx="17736">
                  <c:v>0.37938483915126625</c:v>
                </c:pt>
                <c:pt idx="17737">
                  <c:v>0.37940622861054074</c:v>
                </c:pt>
                <c:pt idx="17738">
                  <c:v>0.37942761806981518</c:v>
                </c:pt>
                <c:pt idx="17739">
                  <c:v>0.37944900752908967</c:v>
                </c:pt>
                <c:pt idx="17740">
                  <c:v>0.37947039698836416</c:v>
                </c:pt>
                <c:pt idx="17741">
                  <c:v>0.37949178644763859</c:v>
                </c:pt>
                <c:pt idx="17742">
                  <c:v>0.37951317590691308</c:v>
                </c:pt>
                <c:pt idx="17743">
                  <c:v>0.37953456536618752</c:v>
                </c:pt>
                <c:pt idx="17744">
                  <c:v>0.37955595482546201</c:v>
                </c:pt>
                <c:pt idx="17745">
                  <c:v>0.3795773442847365</c:v>
                </c:pt>
                <c:pt idx="17746">
                  <c:v>0.37959873374401093</c:v>
                </c:pt>
                <c:pt idx="17747">
                  <c:v>0.37962012320328542</c:v>
                </c:pt>
                <c:pt idx="17748">
                  <c:v>0.37964151266255991</c:v>
                </c:pt>
                <c:pt idx="17749">
                  <c:v>0.37966290212183434</c:v>
                </c:pt>
                <c:pt idx="17750">
                  <c:v>0.37968429158110883</c:v>
                </c:pt>
                <c:pt idx="17751">
                  <c:v>0.37970568104038332</c:v>
                </c:pt>
                <c:pt idx="17752">
                  <c:v>0.37972707049965776</c:v>
                </c:pt>
                <c:pt idx="17753">
                  <c:v>0.37974845995893225</c:v>
                </c:pt>
                <c:pt idx="17754">
                  <c:v>0.37976984941820668</c:v>
                </c:pt>
                <c:pt idx="17755">
                  <c:v>0.37979123887748117</c:v>
                </c:pt>
                <c:pt idx="17756">
                  <c:v>0.37981262833675566</c:v>
                </c:pt>
                <c:pt idx="17757">
                  <c:v>0.3798340177960301</c:v>
                </c:pt>
                <c:pt idx="17758">
                  <c:v>0.37985540725530459</c:v>
                </c:pt>
                <c:pt idx="17759">
                  <c:v>0.37987679671457908</c:v>
                </c:pt>
                <c:pt idx="17760">
                  <c:v>0.37989818617385351</c:v>
                </c:pt>
                <c:pt idx="17761">
                  <c:v>0.379919575633128</c:v>
                </c:pt>
                <c:pt idx="17762">
                  <c:v>0.37994096509240244</c:v>
                </c:pt>
                <c:pt idx="17763">
                  <c:v>0.37996235455167693</c:v>
                </c:pt>
                <c:pt idx="17764">
                  <c:v>0.37998374401095142</c:v>
                </c:pt>
                <c:pt idx="17765">
                  <c:v>0.38000513347022585</c:v>
                </c:pt>
                <c:pt idx="17766">
                  <c:v>0.38002652292950034</c:v>
                </c:pt>
                <c:pt idx="17767">
                  <c:v>0.38004791238877483</c:v>
                </c:pt>
                <c:pt idx="17768">
                  <c:v>0.38006930184804927</c:v>
                </c:pt>
                <c:pt idx="17769">
                  <c:v>0.38009069130732376</c:v>
                </c:pt>
                <c:pt idx="17770">
                  <c:v>0.38011208076659819</c:v>
                </c:pt>
                <c:pt idx="17771">
                  <c:v>0.38013347022587268</c:v>
                </c:pt>
                <c:pt idx="17772">
                  <c:v>0.38015485968514717</c:v>
                </c:pt>
                <c:pt idx="17773">
                  <c:v>0.38017624914442161</c:v>
                </c:pt>
                <c:pt idx="17774">
                  <c:v>0.3801976386036961</c:v>
                </c:pt>
                <c:pt idx="17775">
                  <c:v>0.38021902806297059</c:v>
                </c:pt>
                <c:pt idx="17776">
                  <c:v>0.38024041752224502</c:v>
                </c:pt>
                <c:pt idx="17777">
                  <c:v>0.38026180698151951</c:v>
                </c:pt>
                <c:pt idx="17778">
                  <c:v>0.380283196440794</c:v>
                </c:pt>
                <c:pt idx="17779">
                  <c:v>0.38030458590006844</c:v>
                </c:pt>
                <c:pt idx="17780">
                  <c:v>0.38032597535934293</c:v>
                </c:pt>
                <c:pt idx="17781">
                  <c:v>0.38034736481861736</c:v>
                </c:pt>
                <c:pt idx="17782">
                  <c:v>0.38036875427789185</c:v>
                </c:pt>
                <c:pt idx="17783">
                  <c:v>0.38039014373716634</c:v>
                </c:pt>
                <c:pt idx="17784">
                  <c:v>0.38041153319644078</c:v>
                </c:pt>
                <c:pt idx="17785">
                  <c:v>0.38043292265571527</c:v>
                </c:pt>
                <c:pt idx="17786">
                  <c:v>0.38045431211498976</c:v>
                </c:pt>
                <c:pt idx="17787">
                  <c:v>0.38047570157426419</c:v>
                </c:pt>
                <c:pt idx="17788">
                  <c:v>0.38049709103353868</c:v>
                </c:pt>
                <c:pt idx="17789">
                  <c:v>0.38051848049281312</c:v>
                </c:pt>
                <c:pt idx="17790">
                  <c:v>0.38053986995208761</c:v>
                </c:pt>
                <c:pt idx="17791">
                  <c:v>0.3805612594113621</c:v>
                </c:pt>
                <c:pt idx="17792">
                  <c:v>0.38058264887063653</c:v>
                </c:pt>
                <c:pt idx="17793">
                  <c:v>0.38060403832991102</c:v>
                </c:pt>
                <c:pt idx="17794">
                  <c:v>0.38062542778918551</c:v>
                </c:pt>
                <c:pt idx="17795">
                  <c:v>0.38064681724845995</c:v>
                </c:pt>
                <c:pt idx="17796">
                  <c:v>0.38066820670773444</c:v>
                </c:pt>
                <c:pt idx="17797">
                  <c:v>0.38068959616700893</c:v>
                </c:pt>
                <c:pt idx="17798">
                  <c:v>0.38071098562628336</c:v>
                </c:pt>
                <c:pt idx="17799">
                  <c:v>0.38073237508555785</c:v>
                </c:pt>
                <c:pt idx="17800">
                  <c:v>0.38075376454483228</c:v>
                </c:pt>
                <c:pt idx="17801">
                  <c:v>0.38077515400410678</c:v>
                </c:pt>
                <c:pt idx="17802">
                  <c:v>0.38079654346338127</c:v>
                </c:pt>
                <c:pt idx="17803">
                  <c:v>0.3808179329226557</c:v>
                </c:pt>
                <c:pt idx="17804">
                  <c:v>0.38083932238193019</c:v>
                </c:pt>
                <c:pt idx="17805">
                  <c:v>0.38086071184120468</c:v>
                </c:pt>
                <c:pt idx="17806">
                  <c:v>0.38088210130047911</c:v>
                </c:pt>
                <c:pt idx="17807">
                  <c:v>0.3809034907597536</c:v>
                </c:pt>
                <c:pt idx="17808">
                  <c:v>0.38092488021902804</c:v>
                </c:pt>
                <c:pt idx="17809">
                  <c:v>0.38094626967830253</c:v>
                </c:pt>
                <c:pt idx="17810">
                  <c:v>0.38096765913757702</c:v>
                </c:pt>
                <c:pt idx="17811">
                  <c:v>0.38098904859685145</c:v>
                </c:pt>
                <c:pt idx="17812">
                  <c:v>0.38101043805612594</c:v>
                </c:pt>
                <c:pt idx="17813">
                  <c:v>0.38103182751540043</c:v>
                </c:pt>
                <c:pt idx="17814">
                  <c:v>0.38105321697467487</c:v>
                </c:pt>
                <c:pt idx="17815">
                  <c:v>0.38107460643394936</c:v>
                </c:pt>
                <c:pt idx="17816">
                  <c:v>0.38109599589322379</c:v>
                </c:pt>
                <c:pt idx="17817">
                  <c:v>0.38111738535249828</c:v>
                </c:pt>
                <c:pt idx="17818">
                  <c:v>0.38113877481177277</c:v>
                </c:pt>
                <c:pt idx="17819">
                  <c:v>0.38116016427104721</c:v>
                </c:pt>
                <c:pt idx="17820">
                  <c:v>0.3811815537303217</c:v>
                </c:pt>
                <c:pt idx="17821">
                  <c:v>0.38120294318959619</c:v>
                </c:pt>
                <c:pt idx="17822">
                  <c:v>0.38122433264887062</c:v>
                </c:pt>
                <c:pt idx="17823">
                  <c:v>0.38124572210814511</c:v>
                </c:pt>
                <c:pt idx="17824">
                  <c:v>0.3812671115674196</c:v>
                </c:pt>
                <c:pt idx="17825">
                  <c:v>0.38128850102669404</c:v>
                </c:pt>
                <c:pt idx="17826">
                  <c:v>0.38130989048596853</c:v>
                </c:pt>
                <c:pt idx="17827">
                  <c:v>0.38133127994524296</c:v>
                </c:pt>
                <c:pt idx="17828">
                  <c:v>0.38135266940451745</c:v>
                </c:pt>
                <c:pt idx="17829">
                  <c:v>0.38137405886379194</c:v>
                </c:pt>
                <c:pt idx="17830">
                  <c:v>0.38139544832306638</c:v>
                </c:pt>
                <c:pt idx="17831">
                  <c:v>0.38141683778234087</c:v>
                </c:pt>
                <c:pt idx="17832">
                  <c:v>0.38143822724161536</c:v>
                </c:pt>
                <c:pt idx="17833">
                  <c:v>0.38145961670088979</c:v>
                </c:pt>
                <c:pt idx="17834">
                  <c:v>0.38148100616016428</c:v>
                </c:pt>
                <c:pt idx="17835">
                  <c:v>0.38150239561943872</c:v>
                </c:pt>
                <c:pt idx="17836">
                  <c:v>0.38152378507871321</c:v>
                </c:pt>
                <c:pt idx="17837">
                  <c:v>0.3815451745379877</c:v>
                </c:pt>
                <c:pt idx="17838">
                  <c:v>0.38156656399726213</c:v>
                </c:pt>
                <c:pt idx="17839">
                  <c:v>0.38158795345653662</c:v>
                </c:pt>
                <c:pt idx="17840">
                  <c:v>0.38160934291581111</c:v>
                </c:pt>
                <c:pt idx="17841">
                  <c:v>0.38163073237508555</c:v>
                </c:pt>
                <c:pt idx="17842">
                  <c:v>0.38165212183436004</c:v>
                </c:pt>
                <c:pt idx="17843">
                  <c:v>0.38167351129363447</c:v>
                </c:pt>
                <c:pt idx="17844">
                  <c:v>0.38169490075290896</c:v>
                </c:pt>
                <c:pt idx="17845">
                  <c:v>0.38171629021218345</c:v>
                </c:pt>
                <c:pt idx="17846">
                  <c:v>0.38173767967145789</c:v>
                </c:pt>
                <c:pt idx="17847">
                  <c:v>0.38175906913073238</c:v>
                </c:pt>
                <c:pt idx="17848">
                  <c:v>0.38178045859000687</c:v>
                </c:pt>
                <c:pt idx="17849">
                  <c:v>0.3818018480492813</c:v>
                </c:pt>
                <c:pt idx="17850">
                  <c:v>0.38182323750855579</c:v>
                </c:pt>
                <c:pt idx="17851">
                  <c:v>0.38184462696783028</c:v>
                </c:pt>
                <c:pt idx="17852">
                  <c:v>0.38186601642710472</c:v>
                </c:pt>
                <c:pt idx="17853">
                  <c:v>0.38188740588637921</c:v>
                </c:pt>
                <c:pt idx="17854">
                  <c:v>0.38190879534565364</c:v>
                </c:pt>
                <c:pt idx="17855">
                  <c:v>0.38193018480492813</c:v>
                </c:pt>
                <c:pt idx="17856">
                  <c:v>0.38195157426420262</c:v>
                </c:pt>
                <c:pt idx="17857">
                  <c:v>0.38197296372347705</c:v>
                </c:pt>
                <c:pt idx="17858">
                  <c:v>0.38199435318275154</c:v>
                </c:pt>
                <c:pt idx="17859">
                  <c:v>0.38201574264202603</c:v>
                </c:pt>
                <c:pt idx="17860">
                  <c:v>0.38203713210130047</c:v>
                </c:pt>
                <c:pt idx="17861">
                  <c:v>0.38205852156057496</c:v>
                </c:pt>
                <c:pt idx="17862">
                  <c:v>0.38207991101984939</c:v>
                </c:pt>
                <c:pt idx="17863">
                  <c:v>0.38210130047912388</c:v>
                </c:pt>
                <c:pt idx="17864">
                  <c:v>0.38212268993839837</c:v>
                </c:pt>
                <c:pt idx="17865">
                  <c:v>0.38214407939767281</c:v>
                </c:pt>
                <c:pt idx="17866">
                  <c:v>0.3821654688569473</c:v>
                </c:pt>
                <c:pt idx="17867">
                  <c:v>0.38218685831622179</c:v>
                </c:pt>
                <c:pt idx="17868">
                  <c:v>0.38220824777549622</c:v>
                </c:pt>
                <c:pt idx="17869">
                  <c:v>0.38222963723477071</c:v>
                </c:pt>
                <c:pt idx="17870">
                  <c:v>0.38225102669404515</c:v>
                </c:pt>
                <c:pt idx="17871">
                  <c:v>0.38227241615331964</c:v>
                </c:pt>
                <c:pt idx="17872">
                  <c:v>0.38229380561259413</c:v>
                </c:pt>
                <c:pt idx="17873">
                  <c:v>0.38231519507186856</c:v>
                </c:pt>
                <c:pt idx="17874">
                  <c:v>0.38233658453114305</c:v>
                </c:pt>
                <c:pt idx="17875">
                  <c:v>0.38235797399041754</c:v>
                </c:pt>
                <c:pt idx="17876">
                  <c:v>0.38237936344969198</c:v>
                </c:pt>
                <c:pt idx="17877">
                  <c:v>0.38240075290896647</c:v>
                </c:pt>
                <c:pt idx="17878">
                  <c:v>0.38242214236824096</c:v>
                </c:pt>
                <c:pt idx="17879">
                  <c:v>0.38244353182751539</c:v>
                </c:pt>
                <c:pt idx="17880">
                  <c:v>0.38246492128678988</c:v>
                </c:pt>
                <c:pt idx="17881">
                  <c:v>0.38248631074606432</c:v>
                </c:pt>
                <c:pt idx="17882">
                  <c:v>0.38250770020533881</c:v>
                </c:pt>
                <c:pt idx="17883">
                  <c:v>0.3825290896646133</c:v>
                </c:pt>
                <c:pt idx="17884">
                  <c:v>0.38255047912388773</c:v>
                </c:pt>
                <c:pt idx="17885">
                  <c:v>0.38257186858316222</c:v>
                </c:pt>
                <c:pt idx="17886">
                  <c:v>0.38259325804243671</c:v>
                </c:pt>
                <c:pt idx="17887">
                  <c:v>0.38261464750171115</c:v>
                </c:pt>
                <c:pt idx="17888">
                  <c:v>0.38263603696098564</c:v>
                </c:pt>
                <c:pt idx="17889">
                  <c:v>0.38265742642026007</c:v>
                </c:pt>
                <c:pt idx="17890">
                  <c:v>0.38267881587953456</c:v>
                </c:pt>
                <c:pt idx="17891">
                  <c:v>0.38270020533880905</c:v>
                </c:pt>
                <c:pt idx="17892">
                  <c:v>0.38272159479808349</c:v>
                </c:pt>
                <c:pt idx="17893">
                  <c:v>0.38274298425735798</c:v>
                </c:pt>
                <c:pt idx="17894">
                  <c:v>0.38276437371663247</c:v>
                </c:pt>
                <c:pt idx="17895">
                  <c:v>0.3827857631759069</c:v>
                </c:pt>
                <c:pt idx="17896">
                  <c:v>0.38280715263518139</c:v>
                </c:pt>
                <c:pt idx="17897">
                  <c:v>0.38282854209445583</c:v>
                </c:pt>
                <c:pt idx="17898">
                  <c:v>0.38284993155373032</c:v>
                </c:pt>
                <c:pt idx="17899">
                  <c:v>0.38287132101300481</c:v>
                </c:pt>
                <c:pt idx="17900">
                  <c:v>0.38289271047227924</c:v>
                </c:pt>
                <c:pt idx="17901">
                  <c:v>0.38291409993155373</c:v>
                </c:pt>
                <c:pt idx="17902">
                  <c:v>0.38293548939082822</c:v>
                </c:pt>
                <c:pt idx="17903">
                  <c:v>0.38295687885010266</c:v>
                </c:pt>
                <c:pt idx="17904">
                  <c:v>0.38297826830937715</c:v>
                </c:pt>
                <c:pt idx="17905">
                  <c:v>0.38299965776865164</c:v>
                </c:pt>
                <c:pt idx="17906">
                  <c:v>0.38302104722792607</c:v>
                </c:pt>
                <c:pt idx="17907">
                  <c:v>0.38304243668720056</c:v>
                </c:pt>
                <c:pt idx="17908">
                  <c:v>0.38306382614647499</c:v>
                </c:pt>
                <c:pt idx="17909">
                  <c:v>0.38308521560574949</c:v>
                </c:pt>
                <c:pt idx="17910">
                  <c:v>0.38310660506502398</c:v>
                </c:pt>
                <c:pt idx="17911">
                  <c:v>0.38312799452429841</c:v>
                </c:pt>
                <c:pt idx="17912">
                  <c:v>0.3831493839835729</c:v>
                </c:pt>
                <c:pt idx="17913">
                  <c:v>0.38317077344284739</c:v>
                </c:pt>
                <c:pt idx="17914">
                  <c:v>0.38319216290212182</c:v>
                </c:pt>
                <c:pt idx="17915">
                  <c:v>0.38321355236139631</c:v>
                </c:pt>
                <c:pt idx="17916">
                  <c:v>0.38323494182067075</c:v>
                </c:pt>
                <c:pt idx="17917">
                  <c:v>0.38325633127994524</c:v>
                </c:pt>
                <c:pt idx="17918">
                  <c:v>0.38327772073921973</c:v>
                </c:pt>
                <c:pt idx="17919">
                  <c:v>0.38329911019849416</c:v>
                </c:pt>
                <c:pt idx="17920">
                  <c:v>0.38332049965776865</c:v>
                </c:pt>
                <c:pt idx="17921">
                  <c:v>0.38334188911704314</c:v>
                </c:pt>
                <c:pt idx="17922">
                  <c:v>0.38336327857631758</c:v>
                </c:pt>
                <c:pt idx="17923">
                  <c:v>0.38338466803559207</c:v>
                </c:pt>
                <c:pt idx="17924">
                  <c:v>0.3834060574948665</c:v>
                </c:pt>
                <c:pt idx="17925">
                  <c:v>0.38342744695414099</c:v>
                </c:pt>
                <c:pt idx="17926">
                  <c:v>0.38344883641341548</c:v>
                </c:pt>
                <c:pt idx="17927">
                  <c:v>0.38347022587268992</c:v>
                </c:pt>
                <c:pt idx="17928">
                  <c:v>0.38349161533196441</c:v>
                </c:pt>
                <c:pt idx="17929">
                  <c:v>0.3835130047912389</c:v>
                </c:pt>
                <c:pt idx="17930">
                  <c:v>0.38353439425051333</c:v>
                </c:pt>
                <c:pt idx="17931">
                  <c:v>0.38355578370978782</c:v>
                </c:pt>
                <c:pt idx="17932">
                  <c:v>0.38357717316906231</c:v>
                </c:pt>
                <c:pt idx="17933">
                  <c:v>0.38359856262833675</c:v>
                </c:pt>
                <c:pt idx="17934">
                  <c:v>0.38361995208761124</c:v>
                </c:pt>
                <c:pt idx="17935">
                  <c:v>0.38364134154688567</c:v>
                </c:pt>
                <c:pt idx="17936">
                  <c:v>0.38366273100616016</c:v>
                </c:pt>
                <c:pt idx="17937">
                  <c:v>0.38368412046543465</c:v>
                </c:pt>
                <c:pt idx="17938">
                  <c:v>0.38370550992470909</c:v>
                </c:pt>
                <c:pt idx="17939">
                  <c:v>0.38372689938398358</c:v>
                </c:pt>
                <c:pt idx="17940">
                  <c:v>0.38374828884325807</c:v>
                </c:pt>
                <c:pt idx="17941">
                  <c:v>0.3837696783025325</c:v>
                </c:pt>
                <c:pt idx="17942">
                  <c:v>0.38379106776180699</c:v>
                </c:pt>
                <c:pt idx="17943">
                  <c:v>0.38381245722108143</c:v>
                </c:pt>
                <c:pt idx="17944">
                  <c:v>0.38383384668035592</c:v>
                </c:pt>
                <c:pt idx="17945">
                  <c:v>0.38385523613963041</c:v>
                </c:pt>
                <c:pt idx="17946">
                  <c:v>0.38387662559890484</c:v>
                </c:pt>
                <c:pt idx="17947">
                  <c:v>0.38389801505817933</c:v>
                </c:pt>
                <c:pt idx="17948">
                  <c:v>0.38391940451745382</c:v>
                </c:pt>
                <c:pt idx="17949">
                  <c:v>0.38394079397672826</c:v>
                </c:pt>
                <c:pt idx="17950">
                  <c:v>0.38396218343600275</c:v>
                </c:pt>
                <c:pt idx="17951">
                  <c:v>0.38398357289527718</c:v>
                </c:pt>
                <c:pt idx="17952">
                  <c:v>0.38400496235455167</c:v>
                </c:pt>
                <c:pt idx="17953">
                  <c:v>0.38402635181382616</c:v>
                </c:pt>
                <c:pt idx="17954">
                  <c:v>0.3840477412731006</c:v>
                </c:pt>
                <c:pt idx="17955">
                  <c:v>0.38406913073237509</c:v>
                </c:pt>
                <c:pt idx="17956">
                  <c:v>0.38409052019164958</c:v>
                </c:pt>
                <c:pt idx="17957">
                  <c:v>0.38411190965092401</c:v>
                </c:pt>
                <c:pt idx="17958">
                  <c:v>0.3841332991101985</c:v>
                </c:pt>
                <c:pt idx="17959">
                  <c:v>0.38415468856947299</c:v>
                </c:pt>
                <c:pt idx="17960">
                  <c:v>0.38417607802874743</c:v>
                </c:pt>
                <c:pt idx="17961">
                  <c:v>0.38419746748802192</c:v>
                </c:pt>
                <c:pt idx="17962">
                  <c:v>0.38421885694729635</c:v>
                </c:pt>
                <c:pt idx="17963">
                  <c:v>0.38424024640657084</c:v>
                </c:pt>
                <c:pt idx="17964">
                  <c:v>0.38426163586584533</c:v>
                </c:pt>
                <c:pt idx="17965">
                  <c:v>0.38428302532511976</c:v>
                </c:pt>
                <c:pt idx="17966">
                  <c:v>0.38430441478439425</c:v>
                </c:pt>
                <c:pt idx="17967">
                  <c:v>0.38432580424366874</c:v>
                </c:pt>
                <c:pt idx="17968">
                  <c:v>0.38434719370294318</c:v>
                </c:pt>
                <c:pt idx="17969">
                  <c:v>0.38436858316221767</c:v>
                </c:pt>
                <c:pt idx="17970">
                  <c:v>0.3843899726214921</c:v>
                </c:pt>
                <c:pt idx="17971">
                  <c:v>0.38441136208076659</c:v>
                </c:pt>
                <c:pt idx="17972">
                  <c:v>0.38443275154004108</c:v>
                </c:pt>
                <c:pt idx="17973">
                  <c:v>0.38445414099931552</c:v>
                </c:pt>
                <c:pt idx="17974">
                  <c:v>0.38447553045859001</c:v>
                </c:pt>
                <c:pt idx="17975">
                  <c:v>0.3844969199178645</c:v>
                </c:pt>
                <c:pt idx="17976">
                  <c:v>0.38451830937713893</c:v>
                </c:pt>
                <c:pt idx="17977">
                  <c:v>0.38453969883641342</c:v>
                </c:pt>
                <c:pt idx="17978">
                  <c:v>0.38456108829568786</c:v>
                </c:pt>
                <c:pt idx="17979">
                  <c:v>0.38458247775496235</c:v>
                </c:pt>
                <c:pt idx="17980">
                  <c:v>0.38460386721423684</c:v>
                </c:pt>
                <c:pt idx="17981">
                  <c:v>0.38462525667351127</c:v>
                </c:pt>
                <c:pt idx="17982">
                  <c:v>0.38464664613278576</c:v>
                </c:pt>
                <c:pt idx="17983">
                  <c:v>0.38466803559206025</c:v>
                </c:pt>
                <c:pt idx="17984">
                  <c:v>0.38468942505133469</c:v>
                </c:pt>
                <c:pt idx="17985">
                  <c:v>0.38471081451060918</c:v>
                </c:pt>
                <c:pt idx="17986">
                  <c:v>0.38473220396988367</c:v>
                </c:pt>
                <c:pt idx="17987">
                  <c:v>0.3847535934291581</c:v>
                </c:pt>
                <c:pt idx="17988">
                  <c:v>0.38477498288843259</c:v>
                </c:pt>
                <c:pt idx="17989">
                  <c:v>0.38479637234770703</c:v>
                </c:pt>
                <c:pt idx="17990">
                  <c:v>0.38481776180698152</c:v>
                </c:pt>
                <c:pt idx="17991">
                  <c:v>0.38483915126625601</c:v>
                </c:pt>
                <c:pt idx="17992">
                  <c:v>0.38486054072553044</c:v>
                </c:pt>
                <c:pt idx="17993">
                  <c:v>0.38488193018480493</c:v>
                </c:pt>
                <c:pt idx="17994">
                  <c:v>0.38490331964407942</c:v>
                </c:pt>
                <c:pt idx="17995">
                  <c:v>0.38492470910335386</c:v>
                </c:pt>
                <c:pt idx="17996">
                  <c:v>0.38494609856262835</c:v>
                </c:pt>
                <c:pt idx="17997">
                  <c:v>0.38496748802190278</c:v>
                </c:pt>
                <c:pt idx="17998">
                  <c:v>0.38498887748117727</c:v>
                </c:pt>
                <c:pt idx="17999">
                  <c:v>0.38501026694045176</c:v>
                </c:pt>
                <c:pt idx="18000">
                  <c:v>0.3850316563997262</c:v>
                </c:pt>
                <c:pt idx="18001">
                  <c:v>0.38505304585900069</c:v>
                </c:pt>
                <c:pt idx="18002">
                  <c:v>0.38507443531827518</c:v>
                </c:pt>
                <c:pt idx="18003">
                  <c:v>0.38509582477754961</c:v>
                </c:pt>
                <c:pt idx="18004">
                  <c:v>0.3851172142368241</c:v>
                </c:pt>
                <c:pt idx="18005">
                  <c:v>0.38513860369609854</c:v>
                </c:pt>
                <c:pt idx="18006">
                  <c:v>0.38515999315537303</c:v>
                </c:pt>
                <c:pt idx="18007">
                  <c:v>0.38518138261464752</c:v>
                </c:pt>
                <c:pt idx="18008">
                  <c:v>0.38520277207392195</c:v>
                </c:pt>
                <c:pt idx="18009">
                  <c:v>0.38522416153319644</c:v>
                </c:pt>
                <c:pt idx="18010">
                  <c:v>0.38524555099247093</c:v>
                </c:pt>
                <c:pt idx="18011">
                  <c:v>0.38526694045174537</c:v>
                </c:pt>
                <c:pt idx="18012">
                  <c:v>0.38528832991101986</c:v>
                </c:pt>
                <c:pt idx="18013">
                  <c:v>0.38530971937029435</c:v>
                </c:pt>
                <c:pt idx="18014">
                  <c:v>0.38533110882956878</c:v>
                </c:pt>
                <c:pt idx="18015">
                  <c:v>0.38535249828884327</c:v>
                </c:pt>
                <c:pt idx="18016">
                  <c:v>0.3853738877481177</c:v>
                </c:pt>
                <c:pt idx="18017">
                  <c:v>0.3853952772073922</c:v>
                </c:pt>
                <c:pt idx="18018">
                  <c:v>0.38541666666666669</c:v>
                </c:pt>
                <c:pt idx="18019">
                  <c:v>0.38543805612594112</c:v>
                </c:pt>
                <c:pt idx="18020">
                  <c:v>0.38545944558521561</c:v>
                </c:pt>
                <c:pt idx="18021">
                  <c:v>0.3854808350444901</c:v>
                </c:pt>
                <c:pt idx="18022">
                  <c:v>0.38550222450376453</c:v>
                </c:pt>
                <c:pt idx="18023">
                  <c:v>0.38552361396303902</c:v>
                </c:pt>
                <c:pt idx="18024">
                  <c:v>0.38554500342231346</c:v>
                </c:pt>
                <c:pt idx="18025">
                  <c:v>0.38556639288158795</c:v>
                </c:pt>
                <c:pt idx="18026">
                  <c:v>0.38558778234086244</c:v>
                </c:pt>
                <c:pt idx="18027">
                  <c:v>0.38560917180013687</c:v>
                </c:pt>
                <c:pt idx="18028">
                  <c:v>0.38563056125941136</c:v>
                </c:pt>
                <c:pt idx="18029">
                  <c:v>0.38565195071868585</c:v>
                </c:pt>
                <c:pt idx="18030">
                  <c:v>0.38567334017796029</c:v>
                </c:pt>
                <c:pt idx="18031">
                  <c:v>0.38569472963723478</c:v>
                </c:pt>
                <c:pt idx="18032">
                  <c:v>0.38571611909650921</c:v>
                </c:pt>
                <c:pt idx="18033">
                  <c:v>0.3857375085557837</c:v>
                </c:pt>
                <c:pt idx="18034">
                  <c:v>0.38575889801505819</c:v>
                </c:pt>
                <c:pt idx="18035">
                  <c:v>0.38578028747433263</c:v>
                </c:pt>
                <c:pt idx="18036">
                  <c:v>0.38580167693360712</c:v>
                </c:pt>
                <c:pt idx="18037">
                  <c:v>0.38582306639288161</c:v>
                </c:pt>
                <c:pt idx="18038">
                  <c:v>0.38584445585215604</c:v>
                </c:pt>
                <c:pt idx="18039">
                  <c:v>0.38586584531143053</c:v>
                </c:pt>
                <c:pt idx="18040">
                  <c:v>0.38588723477070502</c:v>
                </c:pt>
                <c:pt idx="18041">
                  <c:v>0.38590862422997946</c:v>
                </c:pt>
                <c:pt idx="18042">
                  <c:v>0.38593001368925395</c:v>
                </c:pt>
                <c:pt idx="18043">
                  <c:v>0.38595140314852838</c:v>
                </c:pt>
                <c:pt idx="18044">
                  <c:v>0.38597279260780287</c:v>
                </c:pt>
                <c:pt idx="18045">
                  <c:v>0.38599418206707736</c:v>
                </c:pt>
                <c:pt idx="18046">
                  <c:v>0.3860155715263518</c:v>
                </c:pt>
                <c:pt idx="18047">
                  <c:v>0.38603696098562629</c:v>
                </c:pt>
                <c:pt idx="18048">
                  <c:v>0.38605835044490078</c:v>
                </c:pt>
                <c:pt idx="18049">
                  <c:v>0.38607973990417521</c:v>
                </c:pt>
                <c:pt idx="18050">
                  <c:v>0.3861011293634497</c:v>
                </c:pt>
                <c:pt idx="18051">
                  <c:v>0.38612251882272414</c:v>
                </c:pt>
                <c:pt idx="18052">
                  <c:v>0.38614390828199863</c:v>
                </c:pt>
                <c:pt idx="18053">
                  <c:v>0.38616529774127312</c:v>
                </c:pt>
                <c:pt idx="18054">
                  <c:v>0.38618668720054755</c:v>
                </c:pt>
                <c:pt idx="18055">
                  <c:v>0.38620807665982204</c:v>
                </c:pt>
                <c:pt idx="18056">
                  <c:v>0.38622946611909653</c:v>
                </c:pt>
                <c:pt idx="18057">
                  <c:v>0.38625085557837097</c:v>
                </c:pt>
                <c:pt idx="18058">
                  <c:v>0.38627224503764546</c:v>
                </c:pt>
                <c:pt idx="18059">
                  <c:v>0.38629363449691989</c:v>
                </c:pt>
                <c:pt idx="18060">
                  <c:v>0.38631502395619438</c:v>
                </c:pt>
                <c:pt idx="18061">
                  <c:v>0.38633641341546887</c:v>
                </c:pt>
                <c:pt idx="18062">
                  <c:v>0.38635780287474331</c:v>
                </c:pt>
                <c:pt idx="18063">
                  <c:v>0.3863791923340178</c:v>
                </c:pt>
                <c:pt idx="18064">
                  <c:v>0.38640058179329229</c:v>
                </c:pt>
                <c:pt idx="18065">
                  <c:v>0.38642197125256672</c:v>
                </c:pt>
                <c:pt idx="18066">
                  <c:v>0.38644336071184121</c:v>
                </c:pt>
                <c:pt idx="18067">
                  <c:v>0.3864647501711157</c:v>
                </c:pt>
                <c:pt idx="18068">
                  <c:v>0.38648613963039014</c:v>
                </c:pt>
                <c:pt idx="18069">
                  <c:v>0.38650752908966463</c:v>
                </c:pt>
                <c:pt idx="18070">
                  <c:v>0.38652891854893906</c:v>
                </c:pt>
                <c:pt idx="18071">
                  <c:v>0.38655030800821355</c:v>
                </c:pt>
                <c:pt idx="18072">
                  <c:v>0.38657169746748804</c:v>
                </c:pt>
                <c:pt idx="18073">
                  <c:v>0.38659308692676247</c:v>
                </c:pt>
                <c:pt idx="18074">
                  <c:v>0.38661447638603696</c:v>
                </c:pt>
                <c:pt idx="18075">
                  <c:v>0.38663586584531145</c:v>
                </c:pt>
                <c:pt idx="18076">
                  <c:v>0.38665725530458589</c:v>
                </c:pt>
                <c:pt idx="18077">
                  <c:v>0.38667864476386038</c:v>
                </c:pt>
                <c:pt idx="18078">
                  <c:v>0.38670003422313481</c:v>
                </c:pt>
                <c:pt idx="18079">
                  <c:v>0.3867214236824093</c:v>
                </c:pt>
                <c:pt idx="18080">
                  <c:v>0.38674281314168379</c:v>
                </c:pt>
                <c:pt idx="18081">
                  <c:v>0.38676420260095823</c:v>
                </c:pt>
                <c:pt idx="18082">
                  <c:v>0.38678559206023272</c:v>
                </c:pt>
                <c:pt idx="18083">
                  <c:v>0.38680698151950721</c:v>
                </c:pt>
                <c:pt idx="18084">
                  <c:v>0.38682837097878164</c:v>
                </c:pt>
                <c:pt idx="18085">
                  <c:v>0.38684976043805613</c:v>
                </c:pt>
                <c:pt idx="18086">
                  <c:v>0.38687114989733057</c:v>
                </c:pt>
                <c:pt idx="18087">
                  <c:v>0.38689253935660506</c:v>
                </c:pt>
                <c:pt idx="18088">
                  <c:v>0.38691392881587955</c:v>
                </c:pt>
                <c:pt idx="18089">
                  <c:v>0.38693531827515398</c:v>
                </c:pt>
                <c:pt idx="18090">
                  <c:v>0.38695670773442847</c:v>
                </c:pt>
                <c:pt idx="18091">
                  <c:v>0.38697809719370296</c:v>
                </c:pt>
                <c:pt idx="18092">
                  <c:v>0.3869994866529774</c:v>
                </c:pt>
                <c:pt idx="18093">
                  <c:v>0.38702087611225189</c:v>
                </c:pt>
                <c:pt idx="18094">
                  <c:v>0.38704226557152638</c:v>
                </c:pt>
                <c:pt idx="18095">
                  <c:v>0.38706365503080081</c:v>
                </c:pt>
                <c:pt idx="18096">
                  <c:v>0.3870850444900753</c:v>
                </c:pt>
                <c:pt idx="18097">
                  <c:v>0.38710643394934974</c:v>
                </c:pt>
                <c:pt idx="18098">
                  <c:v>0.38712782340862423</c:v>
                </c:pt>
                <c:pt idx="18099">
                  <c:v>0.38714921286789872</c:v>
                </c:pt>
                <c:pt idx="18100">
                  <c:v>0.38717060232717315</c:v>
                </c:pt>
                <c:pt idx="18101">
                  <c:v>0.38719199178644764</c:v>
                </c:pt>
                <c:pt idx="18102">
                  <c:v>0.38721338124572213</c:v>
                </c:pt>
                <c:pt idx="18103">
                  <c:v>0.38723477070499657</c:v>
                </c:pt>
                <c:pt idx="18104">
                  <c:v>0.38725616016427106</c:v>
                </c:pt>
                <c:pt idx="18105">
                  <c:v>0.38727754962354549</c:v>
                </c:pt>
                <c:pt idx="18106">
                  <c:v>0.38729893908281998</c:v>
                </c:pt>
                <c:pt idx="18107">
                  <c:v>0.38732032854209447</c:v>
                </c:pt>
                <c:pt idx="18108">
                  <c:v>0.38734171800136891</c:v>
                </c:pt>
                <c:pt idx="18109">
                  <c:v>0.3873631074606434</c:v>
                </c:pt>
                <c:pt idx="18110">
                  <c:v>0.38738449691991789</c:v>
                </c:pt>
                <c:pt idx="18111">
                  <c:v>0.38740588637919232</c:v>
                </c:pt>
                <c:pt idx="18112">
                  <c:v>0.38742727583846681</c:v>
                </c:pt>
                <c:pt idx="18113">
                  <c:v>0.38744866529774125</c:v>
                </c:pt>
                <c:pt idx="18114">
                  <c:v>0.38747005475701574</c:v>
                </c:pt>
                <c:pt idx="18115">
                  <c:v>0.38749144421629023</c:v>
                </c:pt>
                <c:pt idx="18116">
                  <c:v>0.38751283367556466</c:v>
                </c:pt>
                <c:pt idx="18117">
                  <c:v>0.38753422313483915</c:v>
                </c:pt>
                <c:pt idx="18118">
                  <c:v>0.38755561259411364</c:v>
                </c:pt>
                <c:pt idx="18119">
                  <c:v>0.38757700205338808</c:v>
                </c:pt>
                <c:pt idx="18120">
                  <c:v>0.38759839151266257</c:v>
                </c:pt>
                <c:pt idx="18121">
                  <c:v>0.38761978097193706</c:v>
                </c:pt>
                <c:pt idx="18122">
                  <c:v>0.38764117043121149</c:v>
                </c:pt>
                <c:pt idx="18123">
                  <c:v>0.38766255989048598</c:v>
                </c:pt>
                <c:pt idx="18124">
                  <c:v>0.38768394934976041</c:v>
                </c:pt>
                <c:pt idx="18125">
                  <c:v>0.38770533880903491</c:v>
                </c:pt>
                <c:pt idx="18126">
                  <c:v>0.3877267282683094</c:v>
                </c:pt>
                <c:pt idx="18127">
                  <c:v>0.38774811772758383</c:v>
                </c:pt>
                <c:pt idx="18128">
                  <c:v>0.38776950718685832</c:v>
                </c:pt>
                <c:pt idx="18129">
                  <c:v>0.38779089664613281</c:v>
                </c:pt>
                <c:pt idx="18130">
                  <c:v>0.38781228610540724</c:v>
                </c:pt>
                <c:pt idx="18131">
                  <c:v>0.38783367556468173</c:v>
                </c:pt>
                <c:pt idx="18132">
                  <c:v>0.38785506502395617</c:v>
                </c:pt>
                <c:pt idx="18133">
                  <c:v>0.38787645448323066</c:v>
                </c:pt>
                <c:pt idx="18134">
                  <c:v>0.38789784394250515</c:v>
                </c:pt>
                <c:pt idx="18135">
                  <c:v>0.38791923340177958</c:v>
                </c:pt>
                <c:pt idx="18136">
                  <c:v>0.38794062286105407</c:v>
                </c:pt>
                <c:pt idx="18137">
                  <c:v>0.38796201232032856</c:v>
                </c:pt>
                <c:pt idx="18138">
                  <c:v>0.387983401779603</c:v>
                </c:pt>
                <c:pt idx="18139">
                  <c:v>0.38800479123887749</c:v>
                </c:pt>
                <c:pt idx="18140">
                  <c:v>0.38802618069815192</c:v>
                </c:pt>
                <c:pt idx="18141">
                  <c:v>0.38804757015742641</c:v>
                </c:pt>
                <c:pt idx="18142">
                  <c:v>0.3880689596167009</c:v>
                </c:pt>
                <c:pt idx="18143">
                  <c:v>0.38809034907597534</c:v>
                </c:pt>
                <c:pt idx="18144">
                  <c:v>0.38811173853524983</c:v>
                </c:pt>
                <c:pt idx="18145">
                  <c:v>0.38813312799452432</c:v>
                </c:pt>
                <c:pt idx="18146">
                  <c:v>0.38815451745379875</c:v>
                </c:pt>
                <c:pt idx="18147">
                  <c:v>0.38817590691307324</c:v>
                </c:pt>
                <c:pt idx="18148">
                  <c:v>0.38819729637234773</c:v>
                </c:pt>
                <c:pt idx="18149">
                  <c:v>0.38821868583162217</c:v>
                </c:pt>
                <c:pt idx="18150">
                  <c:v>0.38824007529089666</c:v>
                </c:pt>
                <c:pt idx="18151">
                  <c:v>0.38826146475017109</c:v>
                </c:pt>
                <c:pt idx="18152">
                  <c:v>0.38828285420944558</c:v>
                </c:pt>
                <c:pt idx="18153">
                  <c:v>0.38830424366872007</c:v>
                </c:pt>
                <c:pt idx="18154">
                  <c:v>0.38832563312799451</c:v>
                </c:pt>
                <c:pt idx="18155">
                  <c:v>0.388347022587269</c:v>
                </c:pt>
                <c:pt idx="18156">
                  <c:v>0.38836841204654349</c:v>
                </c:pt>
                <c:pt idx="18157">
                  <c:v>0.38838980150581792</c:v>
                </c:pt>
                <c:pt idx="18158">
                  <c:v>0.38841119096509241</c:v>
                </c:pt>
                <c:pt idx="18159">
                  <c:v>0.38843258042436685</c:v>
                </c:pt>
                <c:pt idx="18160">
                  <c:v>0.38845396988364134</c:v>
                </c:pt>
                <c:pt idx="18161">
                  <c:v>0.38847535934291583</c:v>
                </c:pt>
                <c:pt idx="18162">
                  <c:v>0.38849674880219026</c:v>
                </c:pt>
                <c:pt idx="18163">
                  <c:v>0.38851813826146475</c:v>
                </c:pt>
                <c:pt idx="18164">
                  <c:v>0.38853952772073924</c:v>
                </c:pt>
                <c:pt idx="18165">
                  <c:v>0.38856091718001368</c:v>
                </c:pt>
                <c:pt idx="18166">
                  <c:v>0.38858230663928817</c:v>
                </c:pt>
                <c:pt idx="18167">
                  <c:v>0.3886036960985626</c:v>
                </c:pt>
                <c:pt idx="18168">
                  <c:v>0.38862508555783709</c:v>
                </c:pt>
                <c:pt idx="18169">
                  <c:v>0.38864647501711158</c:v>
                </c:pt>
                <c:pt idx="18170">
                  <c:v>0.38866786447638602</c:v>
                </c:pt>
                <c:pt idx="18171">
                  <c:v>0.38868925393566051</c:v>
                </c:pt>
                <c:pt idx="18172">
                  <c:v>0.388710643394935</c:v>
                </c:pt>
                <c:pt idx="18173">
                  <c:v>0.38873203285420943</c:v>
                </c:pt>
                <c:pt idx="18174">
                  <c:v>0.38875342231348392</c:v>
                </c:pt>
                <c:pt idx="18175">
                  <c:v>0.38877481177275841</c:v>
                </c:pt>
                <c:pt idx="18176">
                  <c:v>0.38879620123203285</c:v>
                </c:pt>
                <c:pt idx="18177">
                  <c:v>0.38881759069130734</c:v>
                </c:pt>
                <c:pt idx="18178">
                  <c:v>0.38883898015058177</c:v>
                </c:pt>
                <c:pt idx="18179">
                  <c:v>0.38886036960985626</c:v>
                </c:pt>
                <c:pt idx="18180">
                  <c:v>0.38888175906913075</c:v>
                </c:pt>
                <c:pt idx="18181">
                  <c:v>0.38890314852840518</c:v>
                </c:pt>
                <c:pt idx="18182">
                  <c:v>0.38892453798767967</c:v>
                </c:pt>
                <c:pt idx="18183">
                  <c:v>0.38894592744695416</c:v>
                </c:pt>
                <c:pt idx="18184">
                  <c:v>0.3889673169062286</c:v>
                </c:pt>
                <c:pt idx="18185">
                  <c:v>0.38898870636550309</c:v>
                </c:pt>
                <c:pt idx="18186">
                  <c:v>0.38901009582477752</c:v>
                </c:pt>
                <c:pt idx="18187">
                  <c:v>0.38903148528405201</c:v>
                </c:pt>
                <c:pt idx="18188">
                  <c:v>0.3890528747433265</c:v>
                </c:pt>
                <c:pt idx="18189">
                  <c:v>0.38907426420260094</c:v>
                </c:pt>
                <c:pt idx="18190">
                  <c:v>0.38909565366187543</c:v>
                </c:pt>
                <c:pt idx="18191">
                  <c:v>0.38911704312114992</c:v>
                </c:pt>
                <c:pt idx="18192">
                  <c:v>0.38913843258042435</c:v>
                </c:pt>
                <c:pt idx="18193">
                  <c:v>0.38915982203969884</c:v>
                </c:pt>
                <c:pt idx="18194">
                  <c:v>0.38918121149897328</c:v>
                </c:pt>
                <c:pt idx="18195">
                  <c:v>0.38920260095824777</c:v>
                </c:pt>
                <c:pt idx="18196">
                  <c:v>0.38922399041752226</c:v>
                </c:pt>
                <c:pt idx="18197">
                  <c:v>0.38924537987679669</c:v>
                </c:pt>
                <c:pt idx="18198">
                  <c:v>0.38926676933607118</c:v>
                </c:pt>
                <c:pt idx="18199">
                  <c:v>0.38928815879534567</c:v>
                </c:pt>
                <c:pt idx="18200">
                  <c:v>0.38930954825462011</c:v>
                </c:pt>
                <c:pt idx="18201">
                  <c:v>0.3893309377138946</c:v>
                </c:pt>
                <c:pt idx="18202">
                  <c:v>0.38935232717316909</c:v>
                </c:pt>
                <c:pt idx="18203">
                  <c:v>0.38937371663244352</c:v>
                </c:pt>
                <c:pt idx="18204">
                  <c:v>0.38939510609171801</c:v>
                </c:pt>
                <c:pt idx="18205">
                  <c:v>0.38941649555099245</c:v>
                </c:pt>
                <c:pt idx="18206">
                  <c:v>0.38943788501026694</c:v>
                </c:pt>
                <c:pt idx="18207">
                  <c:v>0.38945927446954143</c:v>
                </c:pt>
                <c:pt idx="18208">
                  <c:v>0.38948066392881586</c:v>
                </c:pt>
                <c:pt idx="18209">
                  <c:v>0.38950205338809035</c:v>
                </c:pt>
                <c:pt idx="18210">
                  <c:v>0.38952344284736484</c:v>
                </c:pt>
                <c:pt idx="18211">
                  <c:v>0.38954483230663928</c:v>
                </c:pt>
                <c:pt idx="18212">
                  <c:v>0.38956622176591377</c:v>
                </c:pt>
                <c:pt idx="18213">
                  <c:v>0.3895876112251882</c:v>
                </c:pt>
                <c:pt idx="18214">
                  <c:v>0.38960900068446269</c:v>
                </c:pt>
                <c:pt idx="18215">
                  <c:v>0.38963039014373718</c:v>
                </c:pt>
                <c:pt idx="18216">
                  <c:v>0.38965177960301162</c:v>
                </c:pt>
                <c:pt idx="18217">
                  <c:v>0.38967316906228611</c:v>
                </c:pt>
                <c:pt idx="18218">
                  <c:v>0.3896945585215606</c:v>
                </c:pt>
                <c:pt idx="18219">
                  <c:v>0.38971594798083503</c:v>
                </c:pt>
                <c:pt idx="18220">
                  <c:v>0.38973733744010952</c:v>
                </c:pt>
                <c:pt idx="18221">
                  <c:v>0.38975872689938396</c:v>
                </c:pt>
                <c:pt idx="18222">
                  <c:v>0.38978011635865845</c:v>
                </c:pt>
                <c:pt idx="18223">
                  <c:v>0.38980150581793294</c:v>
                </c:pt>
                <c:pt idx="18224">
                  <c:v>0.38982289527720737</c:v>
                </c:pt>
                <c:pt idx="18225">
                  <c:v>0.38984428473648186</c:v>
                </c:pt>
                <c:pt idx="18226">
                  <c:v>0.38986567419575635</c:v>
                </c:pt>
                <c:pt idx="18227">
                  <c:v>0.38988706365503079</c:v>
                </c:pt>
                <c:pt idx="18228">
                  <c:v>0.38990845311430528</c:v>
                </c:pt>
                <c:pt idx="18229">
                  <c:v>0.38992984257357977</c:v>
                </c:pt>
                <c:pt idx="18230">
                  <c:v>0.3899512320328542</c:v>
                </c:pt>
                <c:pt idx="18231">
                  <c:v>0.38997262149212869</c:v>
                </c:pt>
                <c:pt idx="18232">
                  <c:v>0.38999401095140313</c:v>
                </c:pt>
                <c:pt idx="18233">
                  <c:v>0.39001540041067762</c:v>
                </c:pt>
                <c:pt idx="18234">
                  <c:v>0.39003678986995211</c:v>
                </c:pt>
                <c:pt idx="18235">
                  <c:v>0.39005817932922654</c:v>
                </c:pt>
                <c:pt idx="18236">
                  <c:v>0.39007956878850103</c:v>
                </c:pt>
                <c:pt idx="18237">
                  <c:v>0.39010095824777552</c:v>
                </c:pt>
                <c:pt idx="18238">
                  <c:v>0.39012234770704995</c:v>
                </c:pt>
                <c:pt idx="18239">
                  <c:v>0.39014373716632444</c:v>
                </c:pt>
                <c:pt idx="18240">
                  <c:v>0.39016512662559888</c:v>
                </c:pt>
                <c:pt idx="18241">
                  <c:v>0.39018651608487337</c:v>
                </c:pt>
                <c:pt idx="18242">
                  <c:v>0.39020790554414786</c:v>
                </c:pt>
                <c:pt idx="18243">
                  <c:v>0.39022929500342229</c:v>
                </c:pt>
                <c:pt idx="18244">
                  <c:v>0.39025068446269678</c:v>
                </c:pt>
                <c:pt idx="18245">
                  <c:v>0.39027207392197127</c:v>
                </c:pt>
                <c:pt idx="18246">
                  <c:v>0.39029346338124571</c:v>
                </c:pt>
                <c:pt idx="18247">
                  <c:v>0.3903148528405202</c:v>
                </c:pt>
                <c:pt idx="18248">
                  <c:v>0.39033624229979463</c:v>
                </c:pt>
                <c:pt idx="18249">
                  <c:v>0.39035763175906912</c:v>
                </c:pt>
                <c:pt idx="18250">
                  <c:v>0.39037902121834361</c:v>
                </c:pt>
                <c:pt idx="18251">
                  <c:v>0.39040041067761805</c:v>
                </c:pt>
                <c:pt idx="18252">
                  <c:v>0.39042180013689254</c:v>
                </c:pt>
                <c:pt idx="18253">
                  <c:v>0.39044318959616703</c:v>
                </c:pt>
                <c:pt idx="18254">
                  <c:v>0.39046457905544146</c:v>
                </c:pt>
                <c:pt idx="18255">
                  <c:v>0.39048596851471595</c:v>
                </c:pt>
                <c:pt idx="18256">
                  <c:v>0.39050735797399044</c:v>
                </c:pt>
                <c:pt idx="18257">
                  <c:v>0.39052874743326488</c:v>
                </c:pt>
                <c:pt idx="18258">
                  <c:v>0.39055013689253937</c:v>
                </c:pt>
                <c:pt idx="18259">
                  <c:v>0.3905715263518138</c:v>
                </c:pt>
                <c:pt idx="18260">
                  <c:v>0.39059291581108829</c:v>
                </c:pt>
                <c:pt idx="18261">
                  <c:v>0.39061430527036278</c:v>
                </c:pt>
                <c:pt idx="18262">
                  <c:v>0.39063569472963722</c:v>
                </c:pt>
                <c:pt idx="18263">
                  <c:v>0.39065708418891171</c:v>
                </c:pt>
                <c:pt idx="18264">
                  <c:v>0.3906784736481862</c:v>
                </c:pt>
                <c:pt idx="18265">
                  <c:v>0.39069986310746063</c:v>
                </c:pt>
                <c:pt idx="18266">
                  <c:v>0.39072125256673512</c:v>
                </c:pt>
                <c:pt idx="18267">
                  <c:v>0.39074264202600956</c:v>
                </c:pt>
                <c:pt idx="18268">
                  <c:v>0.39076403148528405</c:v>
                </c:pt>
                <c:pt idx="18269">
                  <c:v>0.39078542094455854</c:v>
                </c:pt>
                <c:pt idx="18270">
                  <c:v>0.39080681040383297</c:v>
                </c:pt>
                <c:pt idx="18271">
                  <c:v>0.39082819986310746</c:v>
                </c:pt>
                <c:pt idx="18272">
                  <c:v>0.39084958932238195</c:v>
                </c:pt>
                <c:pt idx="18273">
                  <c:v>0.39087097878165639</c:v>
                </c:pt>
                <c:pt idx="18274">
                  <c:v>0.39089236824093088</c:v>
                </c:pt>
                <c:pt idx="18275">
                  <c:v>0.39091375770020537</c:v>
                </c:pt>
                <c:pt idx="18276">
                  <c:v>0.3909351471594798</c:v>
                </c:pt>
                <c:pt idx="18277">
                  <c:v>0.39095653661875429</c:v>
                </c:pt>
                <c:pt idx="18278">
                  <c:v>0.39097792607802873</c:v>
                </c:pt>
                <c:pt idx="18279">
                  <c:v>0.39099931553730322</c:v>
                </c:pt>
                <c:pt idx="18280">
                  <c:v>0.39102070499657771</c:v>
                </c:pt>
                <c:pt idx="18281">
                  <c:v>0.39104209445585214</c:v>
                </c:pt>
                <c:pt idx="18282">
                  <c:v>0.39106348391512663</c:v>
                </c:pt>
                <c:pt idx="18283">
                  <c:v>0.39108487337440112</c:v>
                </c:pt>
                <c:pt idx="18284">
                  <c:v>0.39110626283367556</c:v>
                </c:pt>
                <c:pt idx="18285">
                  <c:v>0.39112765229295005</c:v>
                </c:pt>
                <c:pt idx="18286">
                  <c:v>0.39114904175222448</c:v>
                </c:pt>
                <c:pt idx="18287">
                  <c:v>0.39117043121149897</c:v>
                </c:pt>
                <c:pt idx="18288">
                  <c:v>0.39119182067077346</c:v>
                </c:pt>
                <c:pt idx="18289">
                  <c:v>0.39121321013004789</c:v>
                </c:pt>
                <c:pt idx="18290">
                  <c:v>0.39123459958932238</c:v>
                </c:pt>
                <c:pt idx="18291">
                  <c:v>0.39125598904859687</c:v>
                </c:pt>
                <c:pt idx="18292">
                  <c:v>0.39127737850787131</c:v>
                </c:pt>
                <c:pt idx="18293">
                  <c:v>0.3912987679671458</c:v>
                </c:pt>
                <c:pt idx="18294">
                  <c:v>0.39132015742642023</c:v>
                </c:pt>
                <c:pt idx="18295">
                  <c:v>0.39134154688569472</c:v>
                </c:pt>
                <c:pt idx="18296">
                  <c:v>0.39136293634496921</c:v>
                </c:pt>
                <c:pt idx="18297">
                  <c:v>0.39138432580424365</c:v>
                </c:pt>
                <c:pt idx="18298">
                  <c:v>0.39140571526351814</c:v>
                </c:pt>
                <c:pt idx="18299">
                  <c:v>0.39142710472279263</c:v>
                </c:pt>
                <c:pt idx="18300">
                  <c:v>0.39144849418206706</c:v>
                </c:pt>
                <c:pt idx="18301">
                  <c:v>0.39146988364134155</c:v>
                </c:pt>
                <c:pt idx="18302">
                  <c:v>0.39149127310061604</c:v>
                </c:pt>
                <c:pt idx="18303">
                  <c:v>0.39151266255989048</c:v>
                </c:pt>
                <c:pt idx="18304">
                  <c:v>0.39153405201916497</c:v>
                </c:pt>
                <c:pt idx="18305">
                  <c:v>0.3915554414784394</c:v>
                </c:pt>
                <c:pt idx="18306">
                  <c:v>0.39157683093771389</c:v>
                </c:pt>
                <c:pt idx="18307">
                  <c:v>0.39159822039698838</c:v>
                </c:pt>
                <c:pt idx="18308">
                  <c:v>0.39161960985626282</c:v>
                </c:pt>
                <c:pt idx="18309">
                  <c:v>0.39164099931553731</c:v>
                </c:pt>
                <c:pt idx="18310">
                  <c:v>0.3916623887748118</c:v>
                </c:pt>
                <c:pt idx="18311">
                  <c:v>0.39168377823408623</c:v>
                </c:pt>
                <c:pt idx="18312">
                  <c:v>0.39170516769336072</c:v>
                </c:pt>
                <c:pt idx="18313">
                  <c:v>0.39172655715263516</c:v>
                </c:pt>
                <c:pt idx="18314">
                  <c:v>0.39174794661190965</c:v>
                </c:pt>
                <c:pt idx="18315">
                  <c:v>0.39176933607118414</c:v>
                </c:pt>
                <c:pt idx="18316">
                  <c:v>0.39179072553045857</c:v>
                </c:pt>
                <c:pt idx="18317">
                  <c:v>0.39181211498973306</c:v>
                </c:pt>
                <c:pt idx="18318">
                  <c:v>0.39183350444900755</c:v>
                </c:pt>
                <c:pt idx="18319">
                  <c:v>0.39185489390828199</c:v>
                </c:pt>
                <c:pt idx="18320">
                  <c:v>0.39187628336755648</c:v>
                </c:pt>
                <c:pt idx="18321">
                  <c:v>0.39189767282683091</c:v>
                </c:pt>
                <c:pt idx="18322">
                  <c:v>0.3919190622861054</c:v>
                </c:pt>
                <c:pt idx="18323">
                  <c:v>0.39194045174537989</c:v>
                </c:pt>
                <c:pt idx="18324">
                  <c:v>0.39196184120465433</c:v>
                </c:pt>
                <c:pt idx="18325">
                  <c:v>0.39198323066392882</c:v>
                </c:pt>
                <c:pt idx="18326">
                  <c:v>0.39200462012320331</c:v>
                </c:pt>
                <c:pt idx="18327">
                  <c:v>0.39202600958247774</c:v>
                </c:pt>
                <c:pt idx="18328">
                  <c:v>0.39204739904175223</c:v>
                </c:pt>
                <c:pt idx="18329">
                  <c:v>0.39206878850102672</c:v>
                </c:pt>
                <c:pt idx="18330">
                  <c:v>0.39209017796030116</c:v>
                </c:pt>
                <c:pt idx="18331">
                  <c:v>0.39211156741957565</c:v>
                </c:pt>
                <c:pt idx="18332">
                  <c:v>0.39213295687885008</c:v>
                </c:pt>
                <c:pt idx="18333">
                  <c:v>0.39215434633812457</c:v>
                </c:pt>
                <c:pt idx="18334">
                  <c:v>0.39217573579739906</c:v>
                </c:pt>
                <c:pt idx="18335">
                  <c:v>0.3921971252566735</c:v>
                </c:pt>
                <c:pt idx="18336">
                  <c:v>0.39221851471594799</c:v>
                </c:pt>
                <c:pt idx="18337">
                  <c:v>0.39223990417522248</c:v>
                </c:pt>
                <c:pt idx="18338">
                  <c:v>0.39226129363449691</c:v>
                </c:pt>
                <c:pt idx="18339">
                  <c:v>0.3922826830937714</c:v>
                </c:pt>
                <c:pt idx="18340">
                  <c:v>0.39230407255304584</c:v>
                </c:pt>
                <c:pt idx="18341">
                  <c:v>0.39232546201232033</c:v>
                </c:pt>
                <c:pt idx="18342">
                  <c:v>0.39234685147159482</c:v>
                </c:pt>
                <c:pt idx="18343">
                  <c:v>0.39236824093086925</c:v>
                </c:pt>
                <c:pt idx="18344">
                  <c:v>0.39238963039014374</c:v>
                </c:pt>
                <c:pt idx="18345">
                  <c:v>0.39241101984941823</c:v>
                </c:pt>
                <c:pt idx="18346">
                  <c:v>0.39243240930869266</c:v>
                </c:pt>
                <c:pt idx="18347">
                  <c:v>0.39245379876796715</c:v>
                </c:pt>
                <c:pt idx="18348">
                  <c:v>0.39247518822724159</c:v>
                </c:pt>
                <c:pt idx="18349">
                  <c:v>0.39249657768651608</c:v>
                </c:pt>
                <c:pt idx="18350">
                  <c:v>0.39251796714579057</c:v>
                </c:pt>
                <c:pt idx="18351">
                  <c:v>0.392539356605065</c:v>
                </c:pt>
                <c:pt idx="18352">
                  <c:v>0.39256074606433949</c:v>
                </c:pt>
                <c:pt idx="18353">
                  <c:v>0.39258213552361398</c:v>
                </c:pt>
                <c:pt idx="18354">
                  <c:v>0.39260352498288842</c:v>
                </c:pt>
                <c:pt idx="18355">
                  <c:v>0.39262491444216291</c:v>
                </c:pt>
                <c:pt idx="18356">
                  <c:v>0.3926463039014374</c:v>
                </c:pt>
                <c:pt idx="18357">
                  <c:v>0.39266769336071183</c:v>
                </c:pt>
                <c:pt idx="18358">
                  <c:v>0.39268908281998632</c:v>
                </c:pt>
                <c:pt idx="18359">
                  <c:v>0.39271047227926076</c:v>
                </c:pt>
                <c:pt idx="18360">
                  <c:v>0.39273186173853525</c:v>
                </c:pt>
                <c:pt idx="18361">
                  <c:v>0.39275325119780974</c:v>
                </c:pt>
                <c:pt idx="18362">
                  <c:v>0.39277464065708417</c:v>
                </c:pt>
                <c:pt idx="18363">
                  <c:v>0.39279603011635866</c:v>
                </c:pt>
                <c:pt idx="18364">
                  <c:v>0.39281741957563315</c:v>
                </c:pt>
                <c:pt idx="18365">
                  <c:v>0.39283880903490759</c:v>
                </c:pt>
                <c:pt idx="18366">
                  <c:v>0.39286019849418208</c:v>
                </c:pt>
                <c:pt idx="18367">
                  <c:v>0.39288158795345651</c:v>
                </c:pt>
                <c:pt idx="18368">
                  <c:v>0.392902977412731</c:v>
                </c:pt>
                <c:pt idx="18369">
                  <c:v>0.39292436687200549</c:v>
                </c:pt>
                <c:pt idx="18370">
                  <c:v>0.39294575633127993</c:v>
                </c:pt>
                <c:pt idx="18371">
                  <c:v>0.39296714579055442</c:v>
                </c:pt>
                <c:pt idx="18372">
                  <c:v>0.39298853524982891</c:v>
                </c:pt>
                <c:pt idx="18373">
                  <c:v>0.39300992470910334</c:v>
                </c:pt>
                <c:pt idx="18374">
                  <c:v>0.39303131416837783</c:v>
                </c:pt>
                <c:pt idx="18375">
                  <c:v>0.39305270362765227</c:v>
                </c:pt>
                <c:pt idx="18376">
                  <c:v>0.39307409308692676</c:v>
                </c:pt>
                <c:pt idx="18377">
                  <c:v>0.39309548254620125</c:v>
                </c:pt>
                <c:pt idx="18378">
                  <c:v>0.39311687200547568</c:v>
                </c:pt>
                <c:pt idx="18379">
                  <c:v>0.39313826146475017</c:v>
                </c:pt>
                <c:pt idx="18380">
                  <c:v>0.39315965092402466</c:v>
                </c:pt>
                <c:pt idx="18381">
                  <c:v>0.3931810403832991</c:v>
                </c:pt>
                <c:pt idx="18382">
                  <c:v>0.39320242984257359</c:v>
                </c:pt>
                <c:pt idx="18383">
                  <c:v>0.39322381930184808</c:v>
                </c:pt>
                <c:pt idx="18384">
                  <c:v>0.39324520876112251</c:v>
                </c:pt>
                <c:pt idx="18385">
                  <c:v>0.393266598220397</c:v>
                </c:pt>
                <c:pt idx="18386">
                  <c:v>0.39328798767967144</c:v>
                </c:pt>
                <c:pt idx="18387">
                  <c:v>0.39330937713894593</c:v>
                </c:pt>
                <c:pt idx="18388">
                  <c:v>0.39333076659822042</c:v>
                </c:pt>
                <c:pt idx="18389">
                  <c:v>0.39335215605749485</c:v>
                </c:pt>
                <c:pt idx="18390">
                  <c:v>0.39337354551676934</c:v>
                </c:pt>
                <c:pt idx="18391">
                  <c:v>0.39339493497604383</c:v>
                </c:pt>
                <c:pt idx="18392">
                  <c:v>0.39341632443531827</c:v>
                </c:pt>
                <c:pt idx="18393">
                  <c:v>0.39343771389459276</c:v>
                </c:pt>
                <c:pt idx="18394">
                  <c:v>0.39345910335386719</c:v>
                </c:pt>
                <c:pt idx="18395">
                  <c:v>0.39348049281314168</c:v>
                </c:pt>
                <c:pt idx="18396">
                  <c:v>0.39350188227241617</c:v>
                </c:pt>
                <c:pt idx="18397">
                  <c:v>0.3935232717316906</c:v>
                </c:pt>
                <c:pt idx="18398">
                  <c:v>0.39354466119096509</c:v>
                </c:pt>
                <c:pt idx="18399">
                  <c:v>0.39356605065023959</c:v>
                </c:pt>
                <c:pt idx="18400">
                  <c:v>0.39358744010951402</c:v>
                </c:pt>
                <c:pt idx="18401">
                  <c:v>0.39360882956878851</c:v>
                </c:pt>
                <c:pt idx="18402">
                  <c:v>0.39363021902806294</c:v>
                </c:pt>
                <c:pt idx="18403">
                  <c:v>0.39365160848733743</c:v>
                </c:pt>
                <c:pt idx="18404">
                  <c:v>0.39367299794661192</c:v>
                </c:pt>
                <c:pt idx="18405">
                  <c:v>0.39369438740588636</c:v>
                </c:pt>
                <c:pt idx="18406">
                  <c:v>0.39371577686516085</c:v>
                </c:pt>
                <c:pt idx="18407">
                  <c:v>0.39373716632443534</c:v>
                </c:pt>
                <c:pt idx="18408">
                  <c:v>0.39375855578370977</c:v>
                </c:pt>
                <c:pt idx="18409">
                  <c:v>0.39377994524298426</c:v>
                </c:pt>
                <c:pt idx="18410">
                  <c:v>0.39380133470225875</c:v>
                </c:pt>
                <c:pt idx="18411">
                  <c:v>0.39382272416153319</c:v>
                </c:pt>
                <c:pt idx="18412">
                  <c:v>0.39384411362080768</c:v>
                </c:pt>
                <c:pt idx="18413">
                  <c:v>0.39386550308008211</c:v>
                </c:pt>
                <c:pt idx="18414">
                  <c:v>0.3938868925393566</c:v>
                </c:pt>
                <c:pt idx="18415">
                  <c:v>0.39390828199863109</c:v>
                </c:pt>
                <c:pt idx="18416">
                  <c:v>0.39392967145790553</c:v>
                </c:pt>
                <c:pt idx="18417">
                  <c:v>0.39395106091718002</c:v>
                </c:pt>
                <c:pt idx="18418">
                  <c:v>0.39397245037645451</c:v>
                </c:pt>
                <c:pt idx="18419">
                  <c:v>0.39399383983572894</c:v>
                </c:pt>
                <c:pt idx="18420">
                  <c:v>0.39401522929500343</c:v>
                </c:pt>
                <c:pt idx="18421">
                  <c:v>0.39403661875427787</c:v>
                </c:pt>
                <c:pt idx="18422">
                  <c:v>0.39405800821355236</c:v>
                </c:pt>
                <c:pt idx="18423">
                  <c:v>0.39407939767282685</c:v>
                </c:pt>
                <c:pt idx="18424">
                  <c:v>0.39410078713210128</c:v>
                </c:pt>
                <c:pt idx="18425">
                  <c:v>0.39412217659137577</c:v>
                </c:pt>
                <c:pt idx="18426">
                  <c:v>0.39414356605065026</c:v>
                </c:pt>
                <c:pt idx="18427">
                  <c:v>0.3941649555099247</c:v>
                </c:pt>
                <c:pt idx="18428">
                  <c:v>0.39418634496919919</c:v>
                </c:pt>
                <c:pt idx="18429">
                  <c:v>0.39420773442847362</c:v>
                </c:pt>
                <c:pt idx="18430">
                  <c:v>0.39422912388774811</c:v>
                </c:pt>
                <c:pt idx="18431">
                  <c:v>0.3942505133470226</c:v>
                </c:pt>
                <c:pt idx="18432">
                  <c:v>0.39427190280629704</c:v>
                </c:pt>
                <c:pt idx="18433">
                  <c:v>0.39429329226557153</c:v>
                </c:pt>
                <c:pt idx="18434">
                  <c:v>0.39431468172484602</c:v>
                </c:pt>
                <c:pt idx="18435">
                  <c:v>0.39433607118412045</c:v>
                </c:pt>
                <c:pt idx="18436">
                  <c:v>0.39435746064339494</c:v>
                </c:pt>
                <c:pt idx="18437">
                  <c:v>0.39437885010266943</c:v>
                </c:pt>
                <c:pt idx="18438">
                  <c:v>0.39440023956194387</c:v>
                </c:pt>
                <c:pt idx="18439">
                  <c:v>0.39442162902121836</c:v>
                </c:pt>
                <c:pt idx="18440">
                  <c:v>0.39444301848049279</c:v>
                </c:pt>
                <c:pt idx="18441">
                  <c:v>0.39446440793976728</c:v>
                </c:pt>
                <c:pt idx="18442">
                  <c:v>0.39448579739904177</c:v>
                </c:pt>
                <c:pt idx="18443">
                  <c:v>0.39450718685831621</c:v>
                </c:pt>
                <c:pt idx="18444">
                  <c:v>0.3945285763175907</c:v>
                </c:pt>
                <c:pt idx="18445">
                  <c:v>0.39454996577686519</c:v>
                </c:pt>
                <c:pt idx="18446">
                  <c:v>0.39457135523613962</c:v>
                </c:pt>
                <c:pt idx="18447">
                  <c:v>0.39459274469541411</c:v>
                </c:pt>
                <c:pt idx="18448">
                  <c:v>0.39461413415468855</c:v>
                </c:pt>
                <c:pt idx="18449">
                  <c:v>0.39463552361396304</c:v>
                </c:pt>
                <c:pt idx="18450">
                  <c:v>0.39465691307323753</c:v>
                </c:pt>
                <c:pt idx="18451">
                  <c:v>0.39467830253251196</c:v>
                </c:pt>
                <c:pt idx="18452">
                  <c:v>0.39469969199178645</c:v>
                </c:pt>
                <c:pt idx="18453">
                  <c:v>0.39472108145106094</c:v>
                </c:pt>
                <c:pt idx="18454">
                  <c:v>0.39474247091033537</c:v>
                </c:pt>
                <c:pt idx="18455">
                  <c:v>0.39476386036960986</c:v>
                </c:pt>
                <c:pt idx="18456">
                  <c:v>0.3947852498288843</c:v>
                </c:pt>
                <c:pt idx="18457">
                  <c:v>0.39480663928815879</c:v>
                </c:pt>
                <c:pt idx="18458">
                  <c:v>0.39482802874743328</c:v>
                </c:pt>
                <c:pt idx="18459">
                  <c:v>0.39484941820670771</c:v>
                </c:pt>
                <c:pt idx="18460">
                  <c:v>0.3948708076659822</c:v>
                </c:pt>
                <c:pt idx="18461">
                  <c:v>0.39489219712525669</c:v>
                </c:pt>
                <c:pt idx="18462">
                  <c:v>0.39491358658453113</c:v>
                </c:pt>
                <c:pt idx="18463">
                  <c:v>0.39493497604380562</c:v>
                </c:pt>
                <c:pt idx="18464">
                  <c:v>0.39495636550308011</c:v>
                </c:pt>
                <c:pt idx="18465">
                  <c:v>0.39497775496235454</c:v>
                </c:pt>
                <c:pt idx="18466">
                  <c:v>0.39499914442162903</c:v>
                </c:pt>
                <c:pt idx="18467">
                  <c:v>0.39502053388090347</c:v>
                </c:pt>
                <c:pt idx="18468">
                  <c:v>0.39504192334017796</c:v>
                </c:pt>
                <c:pt idx="18469">
                  <c:v>0.39506331279945245</c:v>
                </c:pt>
                <c:pt idx="18470">
                  <c:v>0.39508470225872688</c:v>
                </c:pt>
                <c:pt idx="18471">
                  <c:v>0.39510609171800137</c:v>
                </c:pt>
                <c:pt idx="18472">
                  <c:v>0.39512748117727586</c:v>
                </c:pt>
                <c:pt idx="18473">
                  <c:v>0.3951488706365503</c:v>
                </c:pt>
                <c:pt idx="18474">
                  <c:v>0.39517026009582479</c:v>
                </c:pt>
                <c:pt idx="18475">
                  <c:v>0.39519164955509922</c:v>
                </c:pt>
                <c:pt idx="18476">
                  <c:v>0.39521303901437371</c:v>
                </c:pt>
                <c:pt idx="18477">
                  <c:v>0.3952344284736482</c:v>
                </c:pt>
                <c:pt idx="18478">
                  <c:v>0.39525581793292264</c:v>
                </c:pt>
                <c:pt idx="18479">
                  <c:v>0.39527720739219713</c:v>
                </c:pt>
                <c:pt idx="18480">
                  <c:v>0.39529859685147162</c:v>
                </c:pt>
                <c:pt idx="18481">
                  <c:v>0.39531998631074605</c:v>
                </c:pt>
                <c:pt idx="18482">
                  <c:v>0.39534137577002054</c:v>
                </c:pt>
                <c:pt idx="18483">
                  <c:v>0.39536276522929498</c:v>
                </c:pt>
                <c:pt idx="18484">
                  <c:v>0.39538415468856947</c:v>
                </c:pt>
                <c:pt idx="18485">
                  <c:v>0.39540554414784396</c:v>
                </c:pt>
                <c:pt idx="18486">
                  <c:v>0.39542693360711839</c:v>
                </c:pt>
                <c:pt idx="18487">
                  <c:v>0.39544832306639288</c:v>
                </c:pt>
                <c:pt idx="18488">
                  <c:v>0.39546971252566737</c:v>
                </c:pt>
                <c:pt idx="18489">
                  <c:v>0.39549110198494181</c:v>
                </c:pt>
                <c:pt idx="18490">
                  <c:v>0.3955124914442163</c:v>
                </c:pt>
                <c:pt idx="18491">
                  <c:v>0.39553388090349079</c:v>
                </c:pt>
                <c:pt idx="18492">
                  <c:v>0.39555527036276522</c:v>
                </c:pt>
                <c:pt idx="18493">
                  <c:v>0.39557665982203971</c:v>
                </c:pt>
                <c:pt idx="18494">
                  <c:v>0.39559804928131415</c:v>
                </c:pt>
                <c:pt idx="18495">
                  <c:v>0.39561943874058864</c:v>
                </c:pt>
                <c:pt idx="18496">
                  <c:v>0.39564082819986313</c:v>
                </c:pt>
                <c:pt idx="18497">
                  <c:v>0.39566221765913756</c:v>
                </c:pt>
                <c:pt idx="18498">
                  <c:v>0.39568360711841205</c:v>
                </c:pt>
                <c:pt idx="18499">
                  <c:v>0.39570499657768654</c:v>
                </c:pt>
                <c:pt idx="18500">
                  <c:v>0.39572638603696098</c:v>
                </c:pt>
                <c:pt idx="18501">
                  <c:v>0.39574777549623547</c:v>
                </c:pt>
                <c:pt idx="18502">
                  <c:v>0.3957691649555099</c:v>
                </c:pt>
                <c:pt idx="18503">
                  <c:v>0.39579055441478439</c:v>
                </c:pt>
                <c:pt idx="18504">
                  <c:v>0.39581194387405888</c:v>
                </c:pt>
                <c:pt idx="18505">
                  <c:v>0.39583333333333331</c:v>
                </c:pt>
                <c:pt idx="18506">
                  <c:v>0.3958547227926078</c:v>
                </c:pt>
                <c:pt idx="18507">
                  <c:v>0.3958761122518823</c:v>
                </c:pt>
                <c:pt idx="18508">
                  <c:v>0.39589750171115673</c:v>
                </c:pt>
                <c:pt idx="18509">
                  <c:v>0.39591889117043122</c:v>
                </c:pt>
                <c:pt idx="18510">
                  <c:v>0.39594028062970565</c:v>
                </c:pt>
                <c:pt idx="18511">
                  <c:v>0.39596167008898014</c:v>
                </c:pt>
                <c:pt idx="18512">
                  <c:v>0.39598305954825463</c:v>
                </c:pt>
                <c:pt idx="18513">
                  <c:v>0.39600444900752907</c:v>
                </c:pt>
                <c:pt idx="18514">
                  <c:v>0.39602583846680356</c:v>
                </c:pt>
                <c:pt idx="18515">
                  <c:v>0.39604722792607805</c:v>
                </c:pt>
                <c:pt idx="18516">
                  <c:v>0.39606861738535248</c:v>
                </c:pt>
                <c:pt idx="18517">
                  <c:v>0.39609000684462697</c:v>
                </c:pt>
                <c:pt idx="18518">
                  <c:v>0.39611139630390146</c:v>
                </c:pt>
                <c:pt idx="18519">
                  <c:v>0.3961327857631759</c:v>
                </c:pt>
                <c:pt idx="18520">
                  <c:v>0.39615417522245039</c:v>
                </c:pt>
                <c:pt idx="18521">
                  <c:v>0.39617556468172482</c:v>
                </c:pt>
                <c:pt idx="18522">
                  <c:v>0.39619695414099931</c:v>
                </c:pt>
                <c:pt idx="18523">
                  <c:v>0.3962183436002738</c:v>
                </c:pt>
                <c:pt idx="18524">
                  <c:v>0.39623973305954824</c:v>
                </c:pt>
                <c:pt idx="18525">
                  <c:v>0.39626112251882273</c:v>
                </c:pt>
                <c:pt idx="18526">
                  <c:v>0.39628251197809722</c:v>
                </c:pt>
                <c:pt idx="18527">
                  <c:v>0.39630390143737165</c:v>
                </c:pt>
                <c:pt idx="18528">
                  <c:v>0.39632529089664614</c:v>
                </c:pt>
                <c:pt idx="18529">
                  <c:v>0.39634668035592058</c:v>
                </c:pt>
                <c:pt idx="18530">
                  <c:v>0.39636806981519507</c:v>
                </c:pt>
                <c:pt idx="18531">
                  <c:v>0.39638945927446956</c:v>
                </c:pt>
                <c:pt idx="18532">
                  <c:v>0.39641084873374399</c:v>
                </c:pt>
                <c:pt idx="18533">
                  <c:v>0.39643223819301848</c:v>
                </c:pt>
                <c:pt idx="18534">
                  <c:v>0.39645362765229297</c:v>
                </c:pt>
                <c:pt idx="18535">
                  <c:v>0.39647501711156741</c:v>
                </c:pt>
                <c:pt idx="18536">
                  <c:v>0.3964964065708419</c:v>
                </c:pt>
                <c:pt idx="18537">
                  <c:v>0.39651779603011633</c:v>
                </c:pt>
                <c:pt idx="18538">
                  <c:v>0.39653918548939082</c:v>
                </c:pt>
                <c:pt idx="18539">
                  <c:v>0.39656057494866531</c:v>
                </c:pt>
                <c:pt idx="18540">
                  <c:v>0.39658196440793975</c:v>
                </c:pt>
                <c:pt idx="18541">
                  <c:v>0.39660335386721424</c:v>
                </c:pt>
                <c:pt idx="18542">
                  <c:v>0.39662474332648873</c:v>
                </c:pt>
                <c:pt idx="18543">
                  <c:v>0.39664613278576316</c:v>
                </c:pt>
                <c:pt idx="18544">
                  <c:v>0.39666752224503765</c:v>
                </c:pt>
                <c:pt idx="18545">
                  <c:v>0.39668891170431214</c:v>
                </c:pt>
                <c:pt idx="18546">
                  <c:v>0.39671030116358658</c:v>
                </c:pt>
                <c:pt idx="18547">
                  <c:v>0.39673169062286107</c:v>
                </c:pt>
                <c:pt idx="18548">
                  <c:v>0.3967530800821355</c:v>
                </c:pt>
                <c:pt idx="18549">
                  <c:v>0.39677446954140999</c:v>
                </c:pt>
                <c:pt idx="18550">
                  <c:v>0.39679585900068448</c:v>
                </c:pt>
                <c:pt idx="18551">
                  <c:v>0.39681724845995892</c:v>
                </c:pt>
                <c:pt idx="18552">
                  <c:v>0.39683863791923341</c:v>
                </c:pt>
                <c:pt idx="18553">
                  <c:v>0.3968600273785079</c:v>
                </c:pt>
                <c:pt idx="18554">
                  <c:v>0.39688141683778233</c:v>
                </c:pt>
                <c:pt idx="18555">
                  <c:v>0.39690280629705682</c:v>
                </c:pt>
                <c:pt idx="18556">
                  <c:v>0.39692419575633126</c:v>
                </c:pt>
                <c:pt idx="18557">
                  <c:v>0.39694558521560575</c:v>
                </c:pt>
                <c:pt idx="18558">
                  <c:v>0.39696697467488024</c:v>
                </c:pt>
                <c:pt idx="18559">
                  <c:v>0.39698836413415467</c:v>
                </c:pt>
                <c:pt idx="18560">
                  <c:v>0.39700975359342916</c:v>
                </c:pt>
                <c:pt idx="18561">
                  <c:v>0.39703114305270365</c:v>
                </c:pt>
                <c:pt idx="18562">
                  <c:v>0.39705253251197808</c:v>
                </c:pt>
                <c:pt idx="18563">
                  <c:v>0.39707392197125257</c:v>
                </c:pt>
                <c:pt idx="18564">
                  <c:v>0.39709531143052701</c:v>
                </c:pt>
                <c:pt idx="18565">
                  <c:v>0.3971167008898015</c:v>
                </c:pt>
                <c:pt idx="18566">
                  <c:v>0.39713809034907599</c:v>
                </c:pt>
                <c:pt idx="18567">
                  <c:v>0.39715947980835042</c:v>
                </c:pt>
                <c:pt idx="18568">
                  <c:v>0.39718086926762491</c:v>
                </c:pt>
                <c:pt idx="18569">
                  <c:v>0.3972022587268994</c:v>
                </c:pt>
                <c:pt idx="18570">
                  <c:v>0.39722364818617384</c:v>
                </c:pt>
                <c:pt idx="18571">
                  <c:v>0.39724503764544833</c:v>
                </c:pt>
                <c:pt idx="18572">
                  <c:v>0.39726642710472282</c:v>
                </c:pt>
                <c:pt idx="18573">
                  <c:v>0.39728781656399725</c:v>
                </c:pt>
                <c:pt idx="18574">
                  <c:v>0.39730920602327174</c:v>
                </c:pt>
                <c:pt idx="18575">
                  <c:v>0.39733059548254618</c:v>
                </c:pt>
                <c:pt idx="18576">
                  <c:v>0.39735198494182067</c:v>
                </c:pt>
                <c:pt idx="18577">
                  <c:v>0.39737337440109516</c:v>
                </c:pt>
                <c:pt idx="18578">
                  <c:v>0.39739476386036959</c:v>
                </c:pt>
                <c:pt idx="18579">
                  <c:v>0.39741615331964408</c:v>
                </c:pt>
                <c:pt idx="18580">
                  <c:v>0.39743754277891857</c:v>
                </c:pt>
                <c:pt idx="18581">
                  <c:v>0.39745893223819301</c:v>
                </c:pt>
                <c:pt idx="18582">
                  <c:v>0.3974803216974675</c:v>
                </c:pt>
                <c:pt idx="18583">
                  <c:v>0.39750171115674193</c:v>
                </c:pt>
                <c:pt idx="18584">
                  <c:v>0.39752310061601642</c:v>
                </c:pt>
                <c:pt idx="18585">
                  <c:v>0.39754449007529091</c:v>
                </c:pt>
                <c:pt idx="18586">
                  <c:v>0.39756587953456535</c:v>
                </c:pt>
                <c:pt idx="18587">
                  <c:v>0.39758726899383984</c:v>
                </c:pt>
                <c:pt idx="18588">
                  <c:v>0.39760865845311433</c:v>
                </c:pt>
                <c:pt idx="18589">
                  <c:v>0.39763004791238876</c:v>
                </c:pt>
                <c:pt idx="18590">
                  <c:v>0.39765143737166325</c:v>
                </c:pt>
                <c:pt idx="18591">
                  <c:v>0.39767282683093769</c:v>
                </c:pt>
                <c:pt idx="18592">
                  <c:v>0.39769421629021218</c:v>
                </c:pt>
                <c:pt idx="18593">
                  <c:v>0.39771560574948667</c:v>
                </c:pt>
                <c:pt idx="18594">
                  <c:v>0.3977369952087611</c:v>
                </c:pt>
                <c:pt idx="18595">
                  <c:v>0.39775838466803559</c:v>
                </c:pt>
                <c:pt idx="18596">
                  <c:v>0.39777977412731008</c:v>
                </c:pt>
                <c:pt idx="18597">
                  <c:v>0.39780116358658452</c:v>
                </c:pt>
                <c:pt idx="18598">
                  <c:v>0.39782255304585901</c:v>
                </c:pt>
                <c:pt idx="18599">
                  <c:v>0.3978439425051335</c:v>
                </c:pt>
                <c:pt idx="18600">
                  <c:v>0.39786533196440793</c:v>
                </c:pt>
                <c:pt idx="18601">
                  <c:v>0.39788672142368242</c:v>
                </c:pt>
                <c:pt idx="18602">
                  <c:v>0.39790811088295686</c:v>
                </c:pt>
                <c:pt idx="18603">
                  <c:v>0.39792950034223135</c:v>
                </c:pt>
                <c:pt idx="18604">
                  <c:v>0.39795088980150584</c:v>
                </c:pt>
                <c:pt idx="18605">
                  <c:v>0.39797227926078027</c:v>
                </c:pt>
                <c:pt idx="18606">
                  <c:v>0.39799366872005476</c:v>
                </c:pt>
                <c:pt idx="18607">
                  <c:v>0.39801505817932925</c:v>
                </c:pt>
                <c:pt idx="18608">
                  <c:v>0.39803644763860369</c:v>
                </c:pt>
                <c:pt idx="18609">
                  <c:v>0.39805783709787818</c:v>
                </c:pt>
                <c:pt idx="18610">
                  <c:v>0.39807922655715261</c:v>
                </c:pt>
                <c:pt idx="18611">
                  <c:v>0.3981006160164271</c:v>
                </c:pt>
                <c:pt idx="18612">
                  <c:v>0.39812200547570159</c:v>
                </c:pt>
                <c:pt idx="18613">
                  <c:v>0.39814339493497602</c:v>
                </c:pt>
                <c:pt idx="18614">
                  <c:v>0.39816478439425051</c:v>
                </c:pt>
                <c:pt idx="18615">
                  <c:v>0.39818617385352501</c:v>
                </c:pt>
                <c:pt idx="18616">
                  <c:v>0.39820756331279944</c:v>
                </c:pt>
                <c:pt idx="18617">
                  <c:v>0.39822895277207393</c:v>
                </c:pt>
                <c:pt idx="18618">
                  <c:v>0.39825034223134836</c:v>
                </c:pt>
                <c:pt idx="18619">
                  <c:v>0.39827173169062285</c:v>
                </c:pt>
                <c:pt idx="18620">
                  <c:v>0.39829312114989734</c:v>
                </c:pt>
                <c:pt idx="18621">
                  <c:v>0.39831451060917178</c:v>
                </c:pt>
                <c:pt idx="18622">
                  <c:v>0.39833590006844627</c:v>
                </c:pt>
                <c:pt idx="18623">
                  <c:v>0.39835728952772076</c:v>
                </c:pt>
                <c:pt idx="18624">
                  <c:v>0.39837867898699519</c:v>
                </c:pt>
                <c:pt idx="18625">
                  <c:v>0.39840006844626968</c:v>
                </c:pt>
                <c:pt idx="18626">
                  <c:v>0.39842145790554417</c:v>
                </c:pt>
                <c:pt idx="18627">
                  <c:v>0.39844284736481861</c:v>
                </c:pt>
                <c:pt idx="18628">
                  <c:v>0.3984642368240931</c:v>
                </c:pt>
                <c:pt idx="18629">
                  <c:v>0.39848562628336753</c:v>
                </c:pt>
                <c:pt idx="18630">
                  <c:v>0.39850701574264202</c:v>
                </c:pt>
                <c:pt idx="18631">
                  <c:v>0.39852840520191651</c:v>
                </c:pt>
                <c:pt idx="18632">
                  <c:v>0.39854979466119095</c:v>
                </c:pt>
                <c:pt idx="18633">
                  <c:v>0.39857118412046544</c:v>
                </c:pt>
                <c:pt idx="18634">
                  <c:v>0.39859257357973993</c:v>
                </c:pt>
                <c:pt idx="18635">
                  <c:v>0.39861396303901436</c:v>
                </c:pt>
                <c:pt idx="18636">
                  <c:v>0.39863535249828885</c:v>
                </c:pt>
                <c:pt idx="18637">
                  <c:v>0.39865674195756329</c:v>
                </c:pt>
                <c:pt idx="18638">
                  <c:v>0.39867813141683778</c:v>
                </c:pt>
                <c:pt idx="18639">
                  <c:v>0.39869952087611227</c:v>
                </c:pt>
                <c:pt idx="18640">
                  <c:v>0.3987209103353867</c:v>
                </c:pt>
                <c:pt idx="18641">
                  <c:v>0.39874229979466119</c:v>
                </c:pt>
                <c:pt idx="18642">
                  <c:v>0.39876368925393568</c:v>
                </c:pt>
                <c:pt idx="18643">
                  <c:v>0.39878507871321012</c:v>
                </c:pt>
                <c:pt idx="18644">
                  <c:v>0.39880646817248461</c:v>
                </c:pt>
                <c:pt idx="18645">
                  <c:v>0.39882785763175904</c:v>
                </c:pt>
                <c:pt idx="18646">
                  <c:v>0.39884924709103353</c:v>
                </c:pt>
                <c:pt idx="18647">
                  <c:v>0.39887063655030802</c:v>
                </c:pt>
                <c:pt idx="18648">
                  <c:v>0.39889202600958246</c:v>
                </c:pt>
                <c:pt idx="18649">
                  <c:v>0.39891341546885695</c:v>
                </c:pt>
                <c:pt idx="18650">
                  <c:v>0.39893480492813144</c:v>
                </c:pt>
                <c:pt idx="18651">
                  <c:v>0.39895619438740587</c:v>
                </c:pt>
                <c:pt idx="18652">
                  <c:v>0.39897758384668036</c:v>
                </c:pt>
                <c:pt idx="18653">
                  <c:v>0.39899897330595485</c:v>
                </c:pt>
                <c:pt idx="18654">
                  <c:v>0.39902036276522929</c:v>
                </c:pt>
                <c:pt idx="18655">
                  <c:v>0.39904175222450378</c:v>
                </c:pt>
                <c:pt idx="18656">
                  <c:v>0.39906314168377821</c:v>
                </c:pt>
                <c:pt idx="18657">
                  <c:v>0.3990845311430527</c:v>
                </c:pt>
                <c:pt idx="18658">
                  <c:v>0.39910592060232719</c:v>
                </c:pt>
                <c:pt idx="18659">
                  <c:v>0.39912731006160163</c:v>
                </c:pt>
                <c:pt idx="18660">
                  <c:v>0.39914869952087612</c:v>
                </c:pt>
                <c:pt idx="18661">
                  <c:v>0.39917008898015061</c:v>
                </c:pt>
                <c:pt idx="18662">
                  <c:v>0.39919147843942504</c:v>
                </c:pt>
                <c:pt idx="18663">
                  <c:v>0.39921286789869953</c:v>
                </c:pt>
                <c:pt idx="18664">
                  <c:v>0.39923425735797397</c:v>
                </c:pt>
                <c:pt idx="18665">
                  <c:v>0.39925564681724846</c:v>
                </c:pt>
                <c:pt idx="18666">
                  <c:v>0.39927703627652295</c:v>
                </c:pt>
                <c:pt idx="18667">
                  <c:v>0.39929842573579738</c:v>
                </c:pt>
                <c:pt idx="18668">
                  <c:v>0.39931981519507187</c:v>
                </c:pt>
                <c:pt idx="18669">
                  <c:v>0.39934120465434636</c:v>
                </c:pt>
                <c:pt idx="18670">
                  <c:v>0.39936259411362079</c:v>
                </c:pt>
                <c:pt idx="18671">
                  <c:v>0.39938398357289528</c:v>
                </c:pt>
                <c:pt idx="18672">
                  <c:v>0.39940537303216972</c:v>
                </c:pt>
                <c:pt idx="18673">
                  <c:v>0.39942676249144421</c:v>
                </c:pt>
                <c:pt idx="18674">
                  <c:v>0.3994481519507187</c:v>
                </c:pt>
                <c:pt idx="18675">
                  <c:v>0.39946954140999313</c:v>
                </c:pt>
                <c:pt idx="18676">
                  <c:v>0.39949093086926762</c:v>
                </c:pt>
                <c:pt idx="18677">
                  <c:v>0.39951232032854211</c:v>
                </c:pt>
                <c:pt idx="18678">
                  <c:v>0.39953370978781655</c:v>
                </c:pt>
                <c:pt idx="18679">
                  <c:v>0.39955509924709104</c:v>
                </c:pt>
                <c:pt idx="18680">
                  <c:v>0.39957648870636553</c:v>
                </c:pt>
                <c:pt idx="18681">
                  <c:v>0.39959787816563996</c:v>
                </c:pt>
                <c:pt idx="18682">
                  <c:v>0.39961926762491445</c:v>
                </c:pt>
                <c:pt idx="18683">
                  <c:v>0.39964065708418889</c:v>
                </c:pt>
                <c:pt idx="18684">
                  <c:v>0.39966204654346338</c:v>
                </c:pt>
                <c:pt idx="18685">
                  <c:v>0.39968343600273787</c:v>
                </c:pt>
                <c:pt idx="18686">
                  <c:v>0.3997048254620123</c:v>
                </c:pt>
                <c:pt idx="18687">
                  <c:v>0.39972621492128679</c:v>
                </c:pt>
                <c:pt idx="18688">
                  <c:v>0.39974760438056128</c:v>
                </c:pt>
                <c:pt idx="18689">
                  <c:v>0.39976899383983572</c:v>
                </c:pt>
                <c:pt idx="18690">
                  <c:v>0.39979038329911021</c:v>
                </c:pt>
                <c:pt idx="18691">
                  <c:v>0.39981177275838464</c:v>
                </c:pt>
                <c:pt idx="18692">
                  <c:v>0.39983316221765913</c:v>
                </c:pt>
                <c:pt idx="18693">
                  <c:v>0.39985455167693362</c:v>
                </c:pt>
                <c:pt idx="18694">
                  <c:v>0.39987594113620806</c:v>
                </c:pt>
                <c:pt idx="18695">
                  <c:v>0.39989733059548255</c:v>
                </c:pt>
                <c:pt idx="18696">
                  <c:v>0.39991872005475704</c:v>
                </c:pt>
                <c:pt idx="18697">
                  <c:v>0.39994010951403147</c:v>
                </c:pt>
                <c:pt idx="18698">
                  <c:v>0.39996149897330596</c:v>
                </c:pt>
                <c:pt idx="18699">
                  <c:v>0.3999828884325804</c:v>
                </c:pt>
                <c:pt idx="18700">
                  <c:v>0.40000427789185489</c:v>
                </c:pt>
                <c:pt idx="18701">
                  <c:v>0.40002566735112938</c:v>
                </c:pt>
                <c:pt idx="18702">
                  <c:v>0.40004705681040381</c:v>
                </c:pt>
                <c:pt idx="18703">
                  <c:v>0.4000684462696783</c:v>
                </c:pt>
                <c:pt idx="18704">
                  <c:v>0.40008983572895279</c:v>
                </c:pt>
                <c:pt idx="18705">
                  <c:v>0.40011122518822723</c:v>
                </c:pt>
                <c:pt idx="18706">
                  <c:v>0.40013261464750172</c:v>
                </c:pt>
                <c:pt idx="18707">
                  <c:v>0.40015400410677621</c:v>
                </c:pt>
                <c:pt idx="18708">
                  <c:v>0.40017539356605064</c:v>
                </c:pt>
                <c:pt idx="18709">
                  <c:v>0.40019678302532513</c:v>
                </c:pt>
                <c:pt idx="18710">
                  <c:v>0.40021817248459957</c:v>
                </c:pt>
                <c:pt idx="18711">
                  <c:v>0.40023956194387406</c:v>
                </c:pt>
                <c:pt idx="18712">
                  <c:v>0.40026095140314855</c:v>
                </c:pt>
                <c:pt idx="18713">
                  <c:v>0.40028234086242298</c:v>
                </c:pt>
                <c:pt idx="18714">
                  <c:v>0.40030373032169747</c:v>
                </c:pt>
                <c:pt idx="18715">
                  <c:v>0.40032511978097196</c:v>
                </c:pt>
                <c:pt idx="18716">
                  <c:v>0.4003465092402464</c:v>
                </c:pt>
                <c:pt idx="18717">
                  <c:v>0.40036789869952089</c:v>
                </c:pt>
                <c:pt idx="18718">
                  <c:v>0.40038928815879532</c:v>
                </c:pt>
                <c:pt idx="18719">
                  <c:v>0.40041067761806981</c:v>
                </c:pt>
                <c:pt idx="18720">
                  <c:v>0.4004320670773443</c:v>
                </c:pt>
                <c:pt idx="18721">
                  <c:v>0.40045345653661873</c:v>
                </c:pt>
                <c:pt idx="18722">
                  <c:v>0.40047484599589322</c:v>
                </c:pt>
                <c:pt idx="18723">
                  <c:v>0.40049623545516772</c:v>
                </c:pt>
                <c:pt idx="18724">
                  <c:v>0.40051762491444215</c:v>
                </c:pt>
                <c:pt idx="18725">
                  <c:v>0.40053901437371664</c:v>
                </c:pt>
                <c:pt idx="18726">
                  <c:v>0.40056040383299107</c:v>
                </c:pt>
                <c:pt idx="18727">
                  <c:v>0.40058179329226556</c:v>
                </c:pt>
                <c:pt idx="18728">
                  <c:v>0.40060318275154005</c:v>
                </c:pt>
                <c:pt idx="18729">
                  <c:v>0.40062457221081449</c:v>
                </c:pt>
                <c:pt idx="18730">
                  <c:v>0.40064596167008898</c:v>
                </c:pt>
                <c:pt idx="18731">
                  <c:v>0.40066735112936347</c:v>
                </c:pt>
                <c:pt idx="18732">
                  <c:v>0.4006887405886379</c:v>
                </c:pt>
                <c:pt idx="18733">
                  <c:v>0.40071013004791239</c:v>
                </c:pt>
                <c:pt idx="18734">
                  <c:v>0.40073151950718688</c:v>
                </c:pt>
                <c:pt idx="18735">
                  <c:v>0.40075290896646132</c:v>
                </c:pt>
                <c:pt idx="18736">
                  <c:v>0.40077429842573581</c:v>
                </c:pt>
                <c:pt idx="18737">
                  <c:v>0.40079568788501024</c:v>
                </c:pt>
                <c:pt idx="18738">
                  <c:v>0.40081707734428473</c:v>
                </c:pt>
                <c:pt idx="18739">
                  <c:v>0.40083846680355922</c:v>
                </c:pt>
                <c:pt idx="18740">
                  <c:v>0.40085985626283366</c:v>
                </c:pt>
                <c:pt idx="18741">
                  <c:v>0.40088124572210815</c:v>
                </c:pt>
                <c:pt idx="18742">
                  <c:v>0.40090263518138264</c:v>
                </c:pt>
                <c:pt idx="18743">
                  <c:v>0.40092402464065707</c:v>
                </c:pt>
                <c:pt idx="18744">
                  <c:v>0.40094541409993156</c:v>
                </c:pt>
                <c:pt idx="18745">
                  <c:v>0.400966803559206</c:v>
                </c:pt>
                <c:pt idx="18746">
                  <c:v>0.40098819301848049</c:v>
                </c:pt>
                <c:pt idx="18747">
                  <c:v>0.40100958247775498</c:v>
                </c:pt>
                <c:pt idx="18748">
                  <c:v>0.40103097193702941</c:v>
                </c:pt>
                <c:pt idx="18749">
                  <c:v>0.4010523613963039</c:v>
                </c:pt>
                <c:pt idx="18750">
                  <c:v>0.40107375085557839</c:v>
                </c:pt>
                <c:pt idx="18751">
                  <c:v>0.40109514031485283</c:v>
                </c:pt>
                <c:pt idx="18752">
                  <c:v>0.40111652977412732</c:v>
                </c:pt>
                <c:pt idx="18753">
                  <c:v>0.40113791923340181</c:v>
                </c:pt>
                <c:pt idx="18754">
                  <c:v>0.40115930869267624</c:v>
                </c:pt>
                <c:pt idx="18755">
                  <c:v>0.40118069815195073</c:v>
                </c:pt>
                <c:pt idx="18756">
                  <c:v>0.40120208761122517</c:v>
                </c:pt>
                <c:pt idx="18757">
                  <c:v>0.40122347707049966</c:v>
                </c:pt>
                <c:pt idx="18758">
                  <c:v>0.40124486652977415</c:v>
                </c:pt>
                <c:pt idx="18759">
                  <c:v>0.40126625598904858</c:v>
                </c:pt>
                <c:pt idx="18760">
                  <c:v>0.40128764544832307</c:v>
                </c:pt>
                <c:pt idx="18761">
                  <c:v>0.40130903490759756</c:v>
                </c:pt>
                <c:pt idx="18762">
                  <c:v>0.401330424366872</c:v>
                </c:pt>
                <c:pt idx="18763">
                  <c:v>0.40135181382614649</c:v>
                </c:pt>
                <c:pt idx="18764">
                  <c:v>0.40137320328542092</c:v>
                </c:pt>
                <c:pt idx="18765">
                  <c:v>0.40139459274469541</c:v>
                </c:pt>
                <c:pt idx="18766">
                  <c:v>0.4014159822039699</c:v>
                </c:pt>
                <c:pt idx="18767">
                  <c:v>0.40143737166324434</c:v>
                </c:pt>
                <c:pt idx="18768">
                  <c:v>0.40145876112251883</c:v>
                </c:pt>
                <c:pt idx="18769">
                  <c:v>0.40148015058179332</c:v>
                </c:pt>
                <c:pt idx="18770">
                  <c:v>0.40150154004106775</c:v>
                </c:pt>
                <c:pt idx="18771">
                  <c:v>0.40152292950034224</c:v>
                </c:pt>
                <c:pt idx="18772">
                  <c:v>0.40154431895961668</c:v>
                </c:pt>
                <c:pt idx="18773">
                  <c:v>0.40156570841889117</c:v>
                </c:pt>
                <c:pt idx="18774">
                  <c:v>0.40158709787816566</c:v>
                </c:pt>
                <c:pt idx="18775">
                  <c:v>0.40160848733744009</c:v>
                </c:pt>
                <c:pt idx="18776">
                  <c:v>0.40162987679671458</c:v>
                </c:pt>
                <c:pt idx="18777">
                  <c:v>0.40165126625598907</c:v>
                </c:pt>
                <c:pt idx="18778">
                  <c:v>0.4016726557152635</c:v>
                </c:pt>
                <c:pt idx="18779">
                  <c:v>0.40169404517453799</c:v>
                </c:pt>
                <c:pt idx="18780">
                  <c:v>0.40171543463381248</c:v>
                </c:pt>
                <c:pt idx="18781">
                  <c:v>0.40173682409308692</c:v>
                </c:pt>
                <c:pt idx="18782">
                  <c:v>0.40175821355236141</c:v>
                </c:pt>
                <c:pt idx="18783">
                  <c:v>0.40177960301163584</c:v>
                </c:pt>
                <c:pt idx="18784">
                  <c:v>0.40180099247091033</c:v>
                </c:pt>
                <c:pt idx="18785">
                  <c:v>0.40182238193018482</c:v>
                </c:pt>
                <c:pt idx="18786">
                  <c:v>0.40184377138945926</c:v>
                </c:pt>
                <c:pt idx="18787">
                  <c:v>0.40186516084873375</c:v>
                </c:pt>
                <c:pt idx="18788">
                  <c:v>0.40188655030800824</c:v>
                </c:pt>
                <c:pt idx="18789">
                  <c:v>0.40190793976728267</c:v>
                </c:pt>
                <c:pt idx="18790">
                  <c:v>0.40192932922655716</c:v>
                </c:pt>
                <c:pt idx="18791">
                  <c:v>0.4019507186858316</c:v>
                </c:pt>
                <c:pt idx="18792">
                  <c:v>0.40197210814510609</c:v>
                </c:pt>
                <c:pt idx="18793">
                  <c:v>0.40199349760438058</c:v>
                </c:pt>
                <c:pt idx="18794">
                  <c:v>0.40201488706365501</c:v>
                </c:pt>
                <c:pt idx="18795">
                  <c:v>0.4020362765229295</c:v>
                </c:pt>
                <c:pt idx="18796">
                  <c:v>0.40205766598220399</c:v>
                </c:pt>
                <c:pt idx="18797">
                  <c:v>0.40207905544147843</c:v>
                </c:pt>
                <c:pt idx="18798">
                  <c:v>0.40210044490075292</c:v>
                </c:pt>
                <c:pt idx="18799">
                  <c:v>0.40212183436002735</c:v>
                </c:pt>
                <c:pt idx="18800">
                  <c:v>0.40214322381930184</c:v>
                </c:pt>
                <c:pt idx="18801">
                  <c:v>0.40216461327857633</c:v>
                </c:pt>
                <c:pt idx="18802">
                  <c:v>0.40218600273785077</c:v>
                </c:pt>
                <c:pt idx="18803">
                  <c:v>0.40220739219712526</c:v>
                </c:pt>
                <c:pt idx="18804">
                  <c:v>0.40222878165639975</c:v>
                </c:pt>
                <c:pt idx="18805">
                  <c:v>0.40225017111567418</c:v>
                </c:pt>
                <c:pt idx="18806">
                  <c:v>0.40227156057494867</c:v>
                </c:pt>
                <c:pt idx="18807">
                  <c:v>0.40229295003422316</c:v>
                </c:pt>
                <c:pt idx="18808">
                  <c:v>0.4023143394934976</c:v>
                </c:pt>
                <c:pt idx="18809">
                  <c:v>0.40233572895277209</c:v>
                </c:pt>
                <c:pt idx="18810">
                  <c:v>0.40235711841204652</c:v>
                </c:pt>
                <c:pt idx="18811">
                  <c:v>0.40237850787132101</c:v>
                </c:pt>
                <c:pt idx="18812">
                  <c:v>0.4023998973305955</c:v>
                </c:pt>
                <c:pt idx="18813">
                  <c:v>0.40242128678986994</c:v>
                </c:pt>
                <c:pt idx="18814">
                  <c:v>0.40244267624914443</c:v>
                </c:pt>
                <c:pt idx="18815">
                  <c:v>0.40246406570841892</c:v>
                </c:pt>
                <c:pt idx="18816">
                  <c:v>0.40248545516769335</c:v>
                </c:pt>
                <c:pt idx="18817">
                  <c:v>0.40250684462696784</c:v>
                </c:pt>
                <c:pt idx="18818">
                  <c:v>0.40252823408624228</c:v>
                </c:pt>
                <c:pt idx="18819">
                  <c:v>0.40254962354551677</c:v>
                </c:pt>
                <c:pt idx="18820">
                  <c:v>0.40257101300479126</c:v>
                </c:pt>
                <c:pt idx="18821">
                  <c:v>0.40259240246406569</c:v>
                </c:pt>
                <c:pt idx="18822">
                  <c:v>0.40261379192334018</c:v>
                </c:pt>
                <c:pt idx="18823">
                  <c:v>0.40263518138261467</c:v>
                </c:pt>
                <c:pt idx="18824">
                  <c:v>0.40265657084188911</c:v>
                </c:pt>
                <c:pt idx="18825">
                  <c:v>0.4026779603011636</c:v>
                </c:pt>
                <c:pt idx="18826">
                  <c:v>0.40269934976043803</c:v>
                </c:pt>
                <c:pt idx="18827">
                  <c:v>0.40272073921971252</c:v>
                </c:pt>
                <c:pt idx="18828">
                  <c:v>0.40274212867898701</c:v>
                </c:pt>
                <c:pt idx="18829">
                  <c:v>0.40276351813826144</c:v>
                </c:pt>
                <c:pt idx="18830">
                  <c:v>0.40278490759753593</c:v>
                </c:pt>
                <c:pt idx="18831">
                  <c:v>0.40280629705681043</c:v>
                </c:pt>
                <c:pt idx="18832">
                  <c:v>0.40282768651608486</c:v>
                </c:pt>
                <c:pt idx="18833">
                  <c:v>0.40284907597535935</c:v>
                </c:pt>
                <c:pt idx="18834">
                  <c:v>0.40287046543463384</c:v>
                </c:pt>
                <c:pt idx="18835">
                  <c:v>0.40289185489390827</c:v>
                </c:pt>
                <c:pt idx="18836">
                  <c:v>0.40291324435318276</c:v>
                </c:pt>
                <c:pt idx="18837">
                  <c:v>0.4029346338124572</c:v>
                </c:pt>
                <c:pt idx="18838">
                  <c:v>0.40295602327173169</c:v>
                </c:pt>
                <c:pt idx="18839">
                  <c:v>0.40297741273100618</c:v>
                </c:pt>
                <c:pt idx="18840">
                  <c:v>0.40299880219028061</c:v>
                </c:pt>
                <c:pt idx="18841">
                  <c:v>0.4030201916495551</c:v>
                </c:pt>
                <c:pt idx="18842">
                  <c:v>0.40304158110882959</c:v>
                </c:pt>
                <c:pt idx="18843">
                  <c:v>0.40306297056810403</c:v>
                </c:pt>
                <c:pt idx="18844">
                  <c:v>0.40308436002737852</c:v>
                </c:pt>
                <c:pt idx="18845">
                  <c:v>0.40310574948665295</c:v>
                </c:pt>
                <c:pt idx="18846">
                  <c:v>0.40312713894592744</c:v>
                </c:pt>
                <c:pt idx="18847">
                  <c:v>0.40314852840520193</c:v>
                </c:pt>
                <c:pt idx="18848">
                  <c:v>0.40316991786447637</c:v>
                </c:pt>
                <c:pt idx="18849">
                  <c:v>0.40319130732375086</c:v>
                </c:pt>
                <c:pt idx="18850">
                  <c:v>0.40321269678302535</c:v>
                </c:pt>
                <c:pt idx="18851">
                  <c:v>0.40323408624229978</c:v>
                </c:pt>
                <c:pt idx="18852">
                  <c:v>0.40325547570157427</c:v>
                </c:pt>
                <c:pt idx="18853">
                  <c:v>0.40327686516084871</c:v>
                </c:pt>
                <c:pt idx="18854">
                  <c:v>0.4032982546201232</c:v>
                </c:pt>
                <c:pt idx="18855">
                  <c:v>0.40331964407939769</c:v>
                </c:pt>
                <c:pt idx="18856">
                  <c:v>0.40334103353867212</c:v>
                </c:pt>
                <c:pt idx="18857">
                  <c:v>0.40336242299794661</c:v>
                </c:pt>
                <c:pt idx="18858">
                  <c:v>0.4033838124572211</c:v>
                </c:pt>
                <c:pt idx="18859">
                  <c:v>0.40340520191649554</c:v>
                </c:pt>
                <c:pt idx="18860">
                  <c:v>0.40342659137577003</c:v>
                </c:pt>
                <c:pt idx="18861">
                  <c:v>0.40344798083504452</c:v>
                </c:pt>
                <c:pt idx="18862">
                  <c:v>0.40346937029431895</c:v>
                </c:pt>
                <c:pt idx="18863">
                  <c:v>0.40349075975359344</c:v>
                </c:pt>
                <c:pt idx="18864">
                  <c:v>0.40351214921286788</c:v>
                </c:pt>
                <c:pt idx="18865">
                  <c:v>0.40353353867214237</c:v>
                </c:pt>
                <c:pt idx="18866">
                  <c:v>0.40355492813141686</c:v>
                </c:pt>
                <c:pt idx="18867">
                  <c:v>0.40357631759069129</c:v>
                </c:pt>
                <c:pt idx="18868">
                  <c:v>0.40359770704996578</c:v>
                </c:pt>
                <c:pt idx="18869">
                  <c:v>0.40361909650924027</c:v>
                </c:pt>
                <c:pt idx="18870">
                  <c:v>0.40364048596851471</c:v>
                </c:pt>
                <c:pt idx="18871">
                  <c:v>0.4036618754277892</c:v>
                </c:pt>
                <c:pt idx="18872">
                  <c:v>0.40368326488706363</c:v>
                </c:pt>
                <c:pt idx="18873">
                  <c:v>0.40370465434633812</c:v>
                </c:pt>
                <c:pt idx="18874">
                  <c:v>0.40372604380561261</c:v>
                </c:pt>
                <c:pt idx="18875">
                  <c:v>0.40374743326488705</c:v>
                </c:pt>
                <c:pt idx="18876">
                  <c:v>0.40376882272416154</c:v>
                </c:pt>
                <c:pt idx="18877">
                  <c:v>0.40379021218343603</c:v>
                </c:pt>
                <c:pt idx="18878">
                  <c:v>0.40381160164271046</c:v>
                </c:pt>
                <c:pt idx="18879">
                  <c:v>0.40383299110198495</c:v>
                </c:pt>
                <c:pt idx="18880">
                  <c:v>0.40385438056125939</c:v>
                </c:pt>
                <c:pt idx="18881">
                  <c:v>0.40387577002053388</c:v>
                </c:pt>
                <c:pt idx="18882">
                  <c:v>0.40389715947980837</c:v>
                </c:pt>
                <c:pt idx="18883">
                  <c:v>0.4039185489390828</c:v>
                </c:pt>
                <c:pt idx="18884">
                  <c:v>0.40393993839835729</c:v>
                </c:pt>
                <c:pt idx="18885">
                  <c:v>0.40396132785763178</c:v>
                </c:pt>
                <c:pt idx="18886">
                  <c:v>0.40398271731690621</c:v>
                </c:pt>
                <c:pt idx="18887">
                  <c:v>0.4040041067761807</c:v>
                </c:pt>
                <c:pt idx="18888">
                  <c:v>0.40402549623545519</c:v>
                </c:pt>
                <c:pt idx="18889">
                  <c:v>0.40404688569472963</c:v>
                </c:pt>
                <c:pt idx="18890">
                  <c:v>0.40406827515400412</c:v>
                </c:pt>
                <c:pt idx="18891">
                  <c:v>0.40408966461327855</c:v>
                </c:pt>
                <c:pt idx="18892">
                  <c:v>0.40411105407255304</c:v>
                </c:pt>
                <c:pt idx="18893">
                  <c:v>0.40413244353182753</c:v>
                </c:pt>
                <c:pt idx="18894">
                  <c:v>0.40415383299110197</c:v>
                </c:pt>
                <c:pt idx="18895">
                  <c:v>0.40417522245037646</c:v>
                </c:pt>
                <c:pt idx="18896">
                  <c:v>0.40419661190965095</c:v>
                </c:pt>
                <c:pt idx="18897">
                  <c:v>0.40421800136892538</c:v>
                </c:pt>
                <c:pt idx="18898">
                  <c:v>0.40423939082819987</c:v>
                </c:pt>
                <c:pt idx="18899">
                  <c:v>0.40426078028747431</c:v>
                </c:pt>
                <c:pt idx="18900">
                  <c:v>0.4042821697467488</c:v>
                </c:pt>
                <c:pt idx="18901">
                  <c:v>0.40430355920602329</c:v>
                </c:pt>
                <c:pt idx="18902">
                  <c:v>0.40432494866529772</c:v>
                </c:pt>
                <c:pt idx="18903">
                  <c:v>0.40434633812457221</c:v>
                </c:pt>
                <c:pt idx="18904">
                  <c:v>0.4043677275838467</c:v>
                </c:pt>
                <c:pt idx="18905">
                  <c:v>0.40438911704312114</c:v>
                </c:pt>
                <c:pt idx="18906">
                  <c:v>0.40441050650239563</c:v>
                </c:pt>
                <c:pt idx="18907">
                  <c:v>0.40443189596167006</c:v>
                </c:pt>
                <c:pt idx="18908">
                  <c:v>0.40445328542094455</c:v>
                </c:pt>
                <c:pt idx="18909">
                  <c:v>0.40447467488021904</c:v>
                </c:pt>
                <c:pt idx="18910">
                  <c:v>0.40449606433949348</c:v>
                </c:pt>
                <c:pt idx="18911">
                  <c:v>0.40451745379876797</c:v>
                </c:pt>
                <c:pt idx="18912">
                  <c:v>0.40453884325804246</c:v>
                </c:pt>
                <c:pt idx="18913">
                  <c:v>0.40456023271731689</c:v>
                </c:pt>
                <c:pt idx="18914">
                  <c:v>0.40458162217659138</c:v>
                </c:pt>
                <c:pt idx="18915">
                  <c:v>0.40460301163586587</c:v>
                </c:pt>
                <c:pt idx="18916">
                  <c:v>0.40462440109514031</c:v>
                </c:pt>
                <c:pt idx="18917">
                  <c:v>0.4046457905544148</c:v>
                </c:pt>
                <c:pt idx="18918">
                  <c:v>0.40466718001368923</c:v>
                </c:pt>
                <c:pt idx="18919">
                  <c:v>0.40468856947296372</c:v>
                </c:pt>
                <c:pt idx="18920">
                  <c:v>0.40470995893223821</c:v>
                </c:pt>
                <c:pt idx="18921">
                  <c:v>0.40473134839151265</c:v>
                </c:pt>
                <c:pt idx="18922">
                  <c:v>0.40475273785078714</c:v>
                </c:pt>
                <c:pt idx="18923">
                  <c:v>0.40477412731006163</c:v>
                </c:pt>
                <c:pt idx="18924">
                  <c:v>0.40479551676933606</c:v>
                </c:pt>
                <c:pt idx="18925">
                  <c:v>0.40481690622861055</c:v>
                </c:pt>
                <c:pt idx="18926">
                  <c:v>0.40483829568788499</c:v>
                </c:pt>
                <c:pt idx="18927">
                  <c:v>0.40485968514715948</c:v>
                </c:pt>
                <c:pt idx="18928">
                  <c:v>0.40488107460643397</c:v>
                </c:pt>
                <c:pt idx="18929">
                  <c:v>0.4049024640657084</c:v>
                </c:pt>
                <c:pt idx="18930">
                  <c:v>0.40492385352498289</c:v>
                </c:pt>
                <c:pt idx="18931">
                  <c:v>0.40494524298425738</c:v>
                </c:pt>
                <c:pt idx="18932">
                  <c:v>0.40496663244353182</c:v>
                </c:pt>
                <c:pt idx="18933">
                  <c:v>0.40498802190280631</c:v>
                </c:pt>
                <c:pt idx="18934">
                  <c:v>0.40500941136208074</c:v>
                </c:pt>
                <c:pt idx="18935">
                  <c:v>0.40503080082135523</c:v>
                </c:pt>
                <c:pt idx="18936">
                  <c:v>0.40505219028062972</c:v>
                </c:pt>
                <c:pt idx="18937">
                  <c:v>0.40507357973990415</c:v>
                </c:pt>
                <c:pt idx="18938">
                  <c:v>0.40509496919917864</c:v>
                </c:pt>
                <c:pt idx="18939">
                  <c:v>0.40511635865845314</c:v>
                </c:pt>
                <c:pt idx="18940">
                  <c:v>0.40513774811772757</c:v>
                </c:pt>
                <c:pt idx="18941">
                  <c:v>0.40515913757700206</c:v>
                </c:pt>
                <c:pt idx="18942">
                  <c:v>0.40518052703627655</c:v>
                </c:pt>
                <c:pt idx="18943">
                  <c:v>0.40520191649555098</c:v>
                </c:pt>
                <c:pt idx="18944">
                  <c:v>0.40522330595482547</c:v>
                </c:pt>
                <c:pt idx="18945">
                  <c:v>0.40524469541409991</c:v>
                </c:pt>
                <c:pt idx="18946">
                  <c:v>0.4052660848733744</c:v>
                </c:pt>
                <c:pt idx="18947">
                  <c:v>0.40528747433264889</c:v>
                </c:pt>
                <c:pt idx="18948">
                  <c:v>0.40530886379192332</c:v>
                </c:pt>
                <c:pt idx="18949">
                  <c:v>0.40533025325119781</c:v>
                </c:pt>
                <c:pt idx="18950">
                  <c:v>0.4053516427104723</c:v>
                </c:pt>
                <c:pt idx="18951">
                  <c:v>0.40537303216974674</c:v>
                </c:pt>
                <c:pt idx="18952">
                  <c:v>0.40539442162902123</c:v>
                </c:pt>
                <c:pt idx="18953">
                  <c:v>0.40541581108829566</c:v>
                </c:pt>
                <c:pt idx="18954">
                  <c:v>0.40543720054757015</c:v>
                </c:pt>
                <c:pt idx="18955">
                  <c:v>0.40545859000684464</c:v>
                </c:pt>
                <c:pt idx="18956">
                  <c:v>0.40547997946611908</c:v>
                </c:pt>
                <c:pt idx="18957">
                  <c:v>0.40550136892539357</c:v>
                </c:pt>
                <c:pt idx="18958">
                  <c:v>0.40552275838466806</c:v>
                </c:pt>
                <c:pt idx="18959">
                  <c:v>0.40554414784394249</c:v>
                </c:pt>
                <c:pt idx="18960">
                  <c:v>0.40556553730321698</c:v>
                </c:pt>
                <c:pt idx="18961">
                  <c:v>0.40558692676249142</c:v>
                </c:pt>
                <c:pt idx="18962">
                  <c:v>0.40560831622176591</c:v>
                </c:pt>
                <c:pt idx="18963">
                  <c:v>0.4056297056810404</c:v>
                </c:pt>
                <c:pt idx="18964">
                  <c:v>0.40565109514031483</c:v>
                </c:pt>
                <c:pt idx="18965">
                  <c:v>0.40567248459958932</c:v>
                </c:pt>
                <c:pt idx="18966">
                  <c:v>0.40569387405886381</c:v>
                </c:pt>
                <c:pt idx="18967">
                  <c:v>0.40571526351813825</c:v>
                </c:pt>
                <c:pt idx="18968">
                  <c:v>0.40573665297741274</c:v>
                </c:pt>
                <c:pt idx="18969">
                  <c:v>0.40575804243668723</c:v>
                </c:pt>
                <c:pt idx="18970">
                  <c:v>0.40577943189596166</c:v>
                </c:pt>
                <c:pt idx="18971">
                  <c:v>0.40580082135523615</c:v>
                </c:pt>
                <c:pt idx="18972">
                  <c:v>0.40582221081451059</c:v>
                </c:pt>
                <c:pt idx="18973">
                  <c:v>0.40584360027378508</c:v>
                </c:pt>
                <c:pt idx="18974">
                  <c:v>0.40586498973305957</c:v>
                </c:pt>
                <c:pt idx="18975">
                  <c:v>0.405886379192334</c:v>
                </c:pt>
                <c:pt idx="18976">
                  <c:v>0.40590776865160849</c:v>
                </c:pt>
                <c:pt idx="18977">
                  <c:v>0.40592915811088298</c:v>
                </c:pt>
                <c:pt idx="18978">
                  <c:v>0.40595054757015742</c:v>
                </c:pt>
                <c:pt idx="18979">
                  <c:v>0.40597193702943191</c:v>
                </c:pt>
                <c:pt idx="18980">
                  <c:v>0.40599332648870634</c:v>
                </c:pt>
                <c:pt idx="18981">
                  <c:v>0.40601471594798083</c:v>
                </c:pt>
                <c:pt idx="18982">
                  <c:v>0.40603610540725532</c:v>
                </c:pt>
                <c:pt idx="18983">
                  <c:v>0.40605749486652976</c:v>
                </c:pt>
                <c:pt idx="18984">
                  <c:v>0.40607888432580425</c:v>
                </c:pt>
                <c:pt idx="18985">
                  <c:v>0.40610027378507874</c:v>
                </c:pt>
                <c:pt idx="18986">
                  <c:v>0.40612166324435317</c:v>
                </c:pt>
                <c:pt idx="18987">
                  <c:v>0.40614305270362766</c:v>
                </c:pt>
                <c:pt idx="18988">
                  <c:v>0.4061644421629021</c:v>
                </c:pt>
                <c:pt idx="18989">
                  <c:v>0.40618583162217659</c:v>
                </c:pt>
                <c:pt idx="18990">
                  <c:v>0.40620722108145108</c:v>
                </c:pt>
                <c:pt idx="18991">
                  <c:v>0.40622861054072551</c:v>
                </c:pt>
                <c:pt idx="18992">
                  <c:v>0.40625</c:v>
                </c:pt>
                <c:pt idx="18993">
                  <c:v>0.40627138945927449</c:v>
                </c:pt>
                <c:pt idx="18994">
                  <c:v>0.40629277891854892</c:v>
                </c:pt>
                <c:pt idx="18995">
                  <c:v>0.40631416837782341</c:v>
                </c:pt>
                <c:pt idx="18996">
                  <c:v>0.4063355578370979</c:v>
                </c:pt>
                <c:pt idx="18997">
                  <c:v>0.40635694729637234</c:v>
                </c:pt>
                <c:pt idx="18998">
                  <c:v>0.40637833675564683</c:v>
                </c:pt>
                <c:pt idx="18999">
                  <c:v>0.40639972621492126</c:v>
                </c:pt>
                <c:pt idx="19000">
                  <c:v>0.40642111567419575</c:v>
                </c:pt>
                <c:pt idx="19001">
                  <c:v>0.40644250513347024</c:v>
                </c:pt>
                <c:pt idx="19002">
                  <c:v>0.40646389459274468</c:v>
                </c:pt>
                <c:pt idx="19003">
                  <c:v>0.40648528405201917</c:v>
                </c:pt>
                <c:pt idx="19004">
                  <c:v>0.40650667351129366</c:v>
                </c:pt>
                <c:pt idx="19005">
                  <c:v>0.40652806297056809</c:v>
                </c:pt>
                <c:pt idx="19006">
                  <c:v>0.40654945242984258</c:v>
                </c:pt>
                <c:pt idx="19007">
                  <c:v>0.40657084188911702</c:v>
                </c:pt>
                <c:pt idx="19008">
                  <c:v>0.40659223134839151</c:v>
                </c:pt>
                <c:pt idx="19009">
                  <c:v>0.406613620807666</c:v>
                </c:pt>
                <c:pt idx="19010">
                  <c:v>0.40663501026694043</c:v>
                </c:pt>
                <c:pt idx="19011">
                  <c:v>0.40665639972621492</c:v>
                </c:pt>
                <c:pt idx="19012">
                  <c:v>0.40667778918548941</c:v>
                </c:pt>
                <c:pt idx="19013">
                  <c:v>0.40669917864476385</c:v>
                </c:pt>
                <c:pt idx="19014">
                  <c:v>0.40672056810403834</c:v>
                </c:pt>
                <c:pt idx="19015">
                  <c:v>0.40674195756331277</c:v>
                </c:pt>
                <c:pt idx="19016">
                  <c:v>0.40676334702258726</c:v>
                </c:pt>
                <c:pt idx="19017">
                  <c:v>0.40678473648186175</c:v>
                </c:pt>
                <c:pt idx="19018">
                  <c:v>0.40680612594113619</c:v>
                </c:pt>
                <c:pt idx="19019">
                  <c:v>0.40682751540041068</c:v>
                </c:pt>
                <c:pt idx="19020">
                  <c:v>0.40684890485968517</c:v>
                </c:pt>
                <c:pt idx="19021">
                  <c:v>0.4068702943189596</c:v>
                </c:pt>
                <c:pt idx="19022">
                  <c:v>0.40689168377823409</c:v>
                </c:pt>
                <c:pt idx="19023">
                  <c:v>0.40691307323750858</c:v>
                </c:pt>
                <c:pt idx="19024">
                  <c:v>0.40693446269678302</c:v>
                </c:pt>
                <c:pt idx="19025">
                  <c:v>0.40695585215605751</c:v>
                </c:pt>
                <c:pt idx="19026">
                  <c:v>0.40697724161533194</c:v>
                </c:pt>
                <c:pt idx="19027">
                  <c:v>0.40699863107460643</c:v>
                </c:pt>
                <c:pt idx="19028">
                  <c:v>0.40702002053388092</c:v>
                </c:pt>
                <c:pt idx="19029">
                  <c:v>0.40704140999315536</c:v>
                </c:pt>
                <c:pt idx="19030">
                  <c:v>0.40706279945242985</c:v>
                </c:pt>
                <c:pt idx="19031">
                  <c:v>0.40708418891170434</c:v>
                </c:pt>
                <c:pt idx="19032">
                  <c:v>0.40710557837097877</c:v>
                </c:pt>
                <c:pt idx="19033">
                  <c:v>0.40712696783025326</c:v>
                </c:pt>
                <c:pt idx="19034">
                  <c:v>0.4071483572895277</c:v>
                </c:pt>
                <c:pt idx="19035">
                  <c:v>0.40716974674880219</c:v>
                </c:pt>
                <c:pt idx="19036">
                  <c:v>0.40719113620807668</c:v>
                </c:pt>
                <c:pt idx="19037">
                  <c:v>0.40721252566735111</c:v>
                </c:pt>
                <c:pt idx="19038">
                  <c:v>0.4072339151266256</c:v>
                </c:pt>
                <c:pt idx="19039">
                  <c:v>0.40725530458590009</c:v>
                </c:pt>
                <c:pt idx="19040">
                  <c:v>0.40727669404517453</c:v>
                </c:pt>
                <c:pt idx="19041">
                  <c:v>0.40729808350444902</c:v>
                </c:pt>
                <c:pt idx="19042">
                  <c:v>0.40731947296372345</c:v>
                </c:pt>
                <c:pt idx="19043">
                  <c:v>0.40734086242299794</c:v>
                </c:pt>
                <c:pt idx="19044">
                  <c:v>0.40736225188227243</c:v>
                </c:pt>
                <c:pt idx="19045">
                  <c:v>0.40738364134154686</c:v>
                </c:pt>
                <c:pt idx="19046">
                  <c:v>0.40740503080082136</c:v>
                </c:pt>
                <c:pt idx="19047">
                  <c:v>0.40742642026009585</c:v>
                </c:pt>
                <c:pt idx="19048">
                  <c:v>0.40744780971937028</c:v>
                </c:pt>
                <c:pt idx="19049">
                  <c:v>0.40746919917864477</c:v>
                </c:pt>
                <c:pt idx="19050">
                  <c:v>0.40749058863791926</c:v>
                </c:pt>
                <c:pt idx="19051">
                  <c:v>0.40751197809719369</c:v>
                </c:pt>
                <c:pt idx="19052">
                  <c:v>0.40753336755646818</c:v>
                </c:pt>
                <c:pt idx="19053">
                  <c:v>0.40755475701574262</c:v>
                </c:pt>
                <c:pt idx="19054">
                  <c:v>0.40757614647501711</c:v>
                </c:pt>
                <c:pt idx="19055">
                  <c:v>0.4075975359342916</c:v>
                </c:pt>
                <c:pt idx="19056">
                  <c:v>0.40761892539356603</c:v>
                </c:pt>
                <c:pt idx="19057">
                  <c:v>0.40764031485284052</c:v>
                </c:pt>
                <c:pt idx="19058">
                  <c:v>0.40766170431211501</c:v>
                </c:pt>
                <c:pt idx="19059">
                  <c:v>0.40768309377138945</c:v>
                </c:pt>
                <c:pt idx="19060">
                  <c:v>0.40770448323066394</c:v>
                </c:pt>
                <c:pt idx="19061">
                  <c:v>0.40772587268993837</c:v>
                </c:pt>
                <c:pt idx="19062">
                  <c:v>0.40774726214921286</c:v>
                </c:pt>
                <c:pt idx="19063">
                  <c:v>0.40776865160848735</c:v>
                </c:pt>
                <c:pt idx="19064">
                  <c:v>0.40779004106776179</c:v>
                </c:pt>
                <c:pt idx="19065">
                  <c:v>0.40781143052703628</c:v>
                </c:pt>
                <c:pt idx="19066">
                  <c:v>0.40783281998631077</c:v>
                </c:pt>
                <c:pt idx="19067">
                  <c:v>0.4078542094455852</c:v>
                </c:pt>
                <c:pt idx="19068">
                  <c:v>0.40787559890485969</c:v>
                </c:pt>
                <c:pt idx="19069">
                  <c:v>0.40789698836413413</c:v>
                </c:pt>
                <c:pt idx="19070">
                  <c:v>0.40791837782340862</c:v>
                </c:pt>
                <c:pt idx="19071">
                  <c:v>0.40793976728268311</c:v>
                </c:pt>
                <c:pt idx="19072">
                  <c:v>0.40796115674195754</c:v>
                </c:pt>
                <c:pt idx="19073">
                  <c:v>0.40798254620123203</c:v>
                </c:pt>
                <c:pt idx="19074">
                  <c:v>0.40800393566050652</c:v>
                </c:pt>
                <c:pt idx="19075">
                  <c:v>0.40802532511978096</c:v>
                </c:pt>
                <c:pt idx="19076">
                  <c:v>0.40804671457905545</c:v>
                </c:pt>
                <c:pt idx="19077">
                  <c:v>0.40806810403832994</c:v>
                </c:pt>
                <c:pt idx="19078">
                  <c:v>0.40808949349760437</c:v>
                </c:pt>
                <c:pt idx="19079">
                  <c:v>0.40811088295687886</c:v>
                </c:pt>
                <c:pt idx="19080">
                  <c:v>0.4081322724161533</c:v>
                </c:pt>
                <c:pt idx="19081">
                  <c:v>0.40815366187542779</c:v>
                </c:pt>
                <c:pt idx="19082">
                  <c:v>0.40817505133470228</c:v>
                </c:pt>
                <c:pt idx="19083">
                  <c:v>0.40819644079397671</c:v>
                </c:pt>
                <c:pt idx="19084">
                  <c:v>0.4082178302532512</c:v>
                </c:pt>
                <c:pt idx="19085">
                  <c:v>0.40823921971252569</c:v>
                </c:pt>
                <c:pt idx="19086">
                  <c:v>0.40826060917180013</c:v>
                </c:pt>
                <c:pt idx="19087">
                  <c:v>0.40828199863107462</c:v>
                </c:pt>
                <c:pt idx="19088">
                  <c:v>0.40830338809034905</c:v>
                </c:pt>
                <c:pt idx="19089">
                  <c:v>0.40832477754962354</c:v>
                </c:pt>
                <c:pt idx="19090">
                  <c:v>0.40834616700889803</c:v>
                </c:pt>
                <c:pt idx="19091">
                  <c:v>0.40836755646817247</c:v>
                </c:pt>
                <c:pt idx="19092">
                  <c:v>0.40838894592744696</c:v>
                </c:pt>
                <c:pt idx="19093">
                  <c:v>0.40841033538672145</c:v>
                </c:pt>
                <c:pt idx="19094">
                  <c:v>0.40843172484599588</c:v>
                </c:pt>
                <c:pt idx="19095">
                  <c:v>0.40845311430527037</c:v>
                </c:pt>
                <c:pt idx="19096">
                  <c:v>0.40847450376454481</c:v>
                </c:pt>
                <c:pt idx="19097">
                  <c:v>0.4084958932238193</c:v>
                </c:pt>
                <c:pt idx="19098">
                  <c:v>0.40851728268309379</c:v>
                </c:pt>
                <c:pt idx="19099">
                  <c:v>0.40853867214236822</c:v>
                </c:pt>
                <c:pt idx="19100">
                  <c:v>0.40856006160164271</c:v>
                </c:pt>
                <c:pt idx="19101">
                  <c:v>0.4085814510609172</c:v>
                </c:pt>
                <c:pt idx="19102">
                  <c:v>0.40860284052019163</c:v>
                </c:pt>
                <c:pt idx="19103">
                  <c:v>0.40862422997946612</c:v>
                </c:pt>
                <c:pt idx="19104">
                  <c:v>0.40864561943874061</c:v>
                </c:pt>
                <c:pt idx="19105">
                  <c:v>0.40866700889801505</c:v>
                </c:pt>
                <c:pt idx="19106">
                  <c:v>0.40868839835728954</c:v>
                </c:pt>
                <c:pt idx="19107">
                  <c:v>0.40870978781656397</c:v>
                </c:pt>
                <c:pt idx="19108">
                  <c:v>0.40873117727583846</c:v>
                </c:pt>
                <c:pt idx="19109">
                  <c:v>0.40875256673511295</c:v>
                </c:pt>
                <c:pt idx="19110">
                  <c:v>0.40877395619438739</c:v>
                </c:pt>
                <c:pt idx="19111">
                  <c:v>0.40879534565366188</c:v>
                </c:pt>
                <c:pt idx="19112">
                  <c:v>0.40881673511293637</c:v>
                </c:pt>
                <c:pt idx="19113">
                  <c:v>0.4088381245722108</c:v>
                </c:pt>
                <c:pt idx="19114">
                  <c:v>0.40885951403148529</c:v>
                </c:pt>
                <c:pt idx="19115">
                  <c:v>0.40888090349075973</c:v>
                </c:pt>
                <c:pt idx="19116">
                  <c:v>0.40890229295003422</c:v>
                </c:pt>
                <c:pt idx="19117">
                  <c:v>0.40892368240930871</c:v>
                </c:pt>
                <c:pt idx="19118">
                  <c:v>0.40894507186858314</c:v>
                </c:pt>
                <c:pt idx="19119">
                  <c:v>0.40896646132785763</c:v>
                </c:pt>
                <c:pt idx="19120">
                  <c:v>0.40898785078713212</c:v>
                </c:pt>
                <c:pt idx="19121">
                  <c:v>0.40900924024640656</c:v>
                </c:pt>
                <c:pt idx="19122">
                  <c:v>0.40903062970568105</c:v>
                </c:pt>
                <c:pt idx="19123">
                  <c:v>0.40905201916495548</c:v>
                </c:pt>
                <c:pt idx="19124">
                  <c:v>0.40907340862422997</c:v>
                </c:pt>
                <c:pt idx="19125">
                  <c:v>0.40909479808350446</c:v>
                </c:pt>
                <c:pt idx="19126">
                  <c:v>0.4091161875427789</c:v>
                </c:pt>
                <c:pt idx="19127">
                  <c:v>0.40913757700205339</c:v>
                </c:pt>
                <c:pt idx="19128">
                  <c:v>0.40915896646132788</c:v>
                </c:pt>
                <c:pt idx="19129">
                  <c:v>0.40918035592060231</c:v>
                </c:pt>
                <c:pt idx="19130">
                  <c:v>0.4092017453798768</c:v>
                </c:pt>
                <c:pt idx="19131">
                  <c:v>0.40922313483915129</c:v>
                </c:pt>
                <c:pt idx="19132">
                  <c:v>0.40924452429842573</c:v>
                </c:pt>
                <c:pt idx="19133">
                  <c:v>0.40926591375770022</c:v>
                </c:pt>
                <c:pt idx="19134">
                  <c:v>0.40928730321697465</c:v>
                </c:pt>
                <c:pt idx="19135">
                  <c:v>0.40930869267624914</c:v>
                </c:pt>
                <c:pt idx="19136">
                  <c:v>0.40933008213552363</c:v>
                </c:pt>
                <c:pt idx="19137">
                  <c:v>0.40935147159479807</c:v>
                </c:pt>
                <c:pt idx="19138">
                  <c:v>0.40937286105407256</c:v>
                </c:pt>
                <c:pt idx="19139">
                  <c:v>0.40939425051334705</c:v>
                </c:pt>
                <c:pt idx="19140">
                  <c:v>0.40941563997262148</c:v>
                </c:pt>
                <c:pt idx="19141">
                  <c:v>0.40943702943189597</c:v>
                </c:pt>
                <c:pt idx="19142">
                  <c:v>0.40945841889117041</c:v>
                </c:pt>
                <c:pt idx="19143">
                  <c:v>0.4094798083504449</c:v>
                </c:pt>
                <c:pt idx="19144">
                  <c:v>0.40950119780971939</c:v>
                </c:pt>
                <c:pt idx="19145">
                  <c:v>0.40952258726899382</c:v>
                </c:pt>
                <c:pt idx="19146">
                  <c:v>0.40954397672826831</c:v>
                </c:pt>
                <c:pt idx="19147">
                  <c:v>0.4095653661875428</c:v>
                </c:pt>
                <c:pt idx="19148">
                  <c:v>0.40958675564681724</c:v>
                </c:pt>
                <c:pt idx="19149">
                  <c:v>0.40960814510609173</c:v>
                </c:pt>
                <c:pt idx="19150">
                  <c:v>0.40962953456536616</c:v>
                </c:pt>
                <c:pt idx="19151">
                  <c:v>0.40965092402464065</c:v>
                </c:pt>
                <c:pt idx="19152">
                  <c:v>0.40967231348391514</c:v>
                </c:pt>
                <c:pt idx="19153">
                  <c:v>0.40969370294318957</c:v>
                </c:pt>
                <c:pt idx="19154">
                  <c:v>0.40971509240246407</c:v>
                </c:pt>
                <c:pt idx="19155">
                  <c:v>0.40973648186173856</c:v>
                </c:pt>
                <c:pt idx="19156">
                  <c:v>0.40975787132101299</c:v>
                </c:pt>
                <c:pt idx="19157">
                  <c:v>0.40977926078028748</c:v>
                </c:pt>
                <c:pt idx="19158">
                  <c:v>0.40980065023956197</c:v>
                </c:pt>
                <c:pt idx="19159">
                  <c:v>0.4098220396988364</c:v>
                </c:pt>
                <c:pt idx="19160">
                  <c:v>0.40984342915811089</c:v>
                </c:pt>
                <c:pt idx="19161">
                  <c:v>0.40986481861738533</c:v>
                </c:pt>
                <c:pt idx="19162">
                  <c:v>0.40988620807665982</c:v>
                </c:pt>
                <c:pt idx="19163">
                  <c:v>0.40990759753593431</c:v>
                </c:pt>
                <c:pt idx="19164">
                  <c:v>0.40992898699520874</c:v>
                </c:pt>
                <c:pt idx="19165">
                  <c:v>0.40995037645448323</c:v>
                </c:pt>
                <c:pt idx="19166">
                  <c:v>0.40997176591375772</c:v>
                </c:pt>
                <c:pt idx="19167">
                  <c:v>0.40999315537303216</c:v>
                </c:pt>
                <c:pt idx="19168">
                  <c:v>0.41001454483230665</c:v>
                </c:pt>
                <c:pt idx="19169">
                  <c:v>0.41003593429158108</c:v>
                </c:pt>
                <c:pt idx="19170">
                  <c:v>0.41005732375085557</c:v>
                </c:pt>
                <c:pt idx="19171">
                  <c:v>0.41007871321013006</c:v>
                </c:pt>
                <c:pt idx="19172">
                  <c:v>0.4101001026694045</c:v>
                </c:pt>
                <c:pt idx="19173">
                  <c:v>0.41012149212867899</c:v>
                </c:pt>
                <c:pt idx="19174">
                  <c:v>0.41014288158795348</c:v>
                </c:pt>
                <c:pt idx="19175">
                  <c:v>0.41016427104722791</c:v>
                </c:pt>
                <c:pt idx="19176">
                  <c:v>0.4101856605065024</c:v>
                </c:pt>
                <c:pt idx="19177">
                  <c:v>0.41020704996577684</c:v>
                </c:pt>
                <c:pt idx="19178">
                  <c:v>0.41022843942505133</c:v>
                </c:pt>
                <c:pt idx="19179">
                  <c:v>0.41024982888432582</c:v>
                </c:pt>
                <c:pt idx="19180">
                  <c:v>0.41027121834360025</c:v>
                </c:pt>
                <c:pt idx="19181">
                  <c:v>0.41029260780287474</c:v>
                </c:pt>
                <c:pt idx="19182">
                  <c:v>0.41031399726214923</c:v>
                </c:pt>
                <c:pt idx="19183">
                  <c:v>0.41033538672142367</c:v>
                </c:pt>
                <c:pt idx="19184">
                  <c:v>0.41035677618069816</c:v>
                </c:pt>
                <c:pt idx="19185">
                  <c:v>0.41037816563997265</c:v>
                </c:pt>
                <c:pt idx="19186">
                  <c:v>0.41039955509924708</c:v>
                </c:pt>
                <c:pt idx="19187">
                  <c:v>0.41042094455852157</c:v>
                </c:pt>
                <c:pt idx="19188">
                  <c:v>0.41044233401779601</c:v>
                </c:pt>
                <c:pt idx="19189">
                  <c:v>0.4104637234770705</c:v>
                </c:pt>
                <c:pt idx="19190">
                  <c:v>0.41048511293634499</c:v>
                </c:pt>
                <c:pt idx="19191">
                  <c:v>0.41050650239561942</c:v>
                </c:pt>
                <c:pt idx="19192">
                  <c:v>0.41052789185489391</c:v>
                </c:pt>
                <c:pt idx="19193">
                  <c:v>0.4105492813141684</c:v>
                </c:pt>
                <c:pt idx="19194">
                  <c:v>0.41057067077344284</c:v>
                </c:pt>
                <c:pt idx="19195">
                  <c:v>0.41059206023271733</c:v>
                </c:pt>
                <c:pt idx="19196">
                  <c:v>0.41061344969199176</c:v>
                </c:pt>
                <c:pt idx="19197">
                  <c:v>0.41063483915126625</c:v>
                </c:pt>
                <c:pt idx="19198">
                  <c:v>0.41065622861054074</c:v>
                </c:pt>
                <c:pt idx="19199">
                  <c:v>0.41067761806981518</c:v>
                </c:pt>
                <c:pt idx="19200">
                  <c:v>0.41069900752908967</c:v>
                </c:pt>
                <c:pt idx="19201">
                  <c:v>0.41072039698836416</c:v>
                </c:pt>
                <c:pt idx="19202">
                  <c:v>0.41074178644763859</c:v>
                </c:pt>
                <c:pt idx="19203">
                  <c:v>0.41076317590691308</c:v>
                </c:pt>
                <c:pt idx="19204">
                  <c:v>0.41078456536618752</c:v>
                </c:pt>
                <c:pt idx="19205">
                  <c:v>0.41080595482546201</c:v>
                </c:pt>
                <c:pt idx="19206">
                  <c:v>0.4108273442847365</c:v>
                </c:pt>
                <c:pt idx="19207">
                  <c:v>0.41084873374401093</c:v>
                </c:pt>
                <c:pt idx="19208">
                  <c:v>0.41087012320328542</c:v>
                </c:pt>
                <c:pt idx="19209">
                  <c:v>0.41089151266255991</c:v>
                </c:pt>
                <c:pt idx="19210">
                  <c:v>0.41091290212183434</c:v>
                </c:pt>
                <c:pt idx="19211">
                  <c:v>0.41093429158110883</c:v>
                </c:pt>
                <c:pt idx="19212">
                  <c:v>0.41095568104038332</c:v>
                </c:pt>
                <c:pt idx="19213">
                  <c:v>0.41097707049965776</c:v>
                </c:pt>
                <c:pt idx="19214">
                  <c:v>0.41099845995893225</c:v>
                </c:pt>
                <c:pt idx="19215">
                  <c:v>0.41101984941820668</c:v>
                </c:pt>
                <c:pt idx="19216">
                  <c:v>0.41104123887748117</c:v>
                </c:pt>
                <c:pt idx="19217">
                  <c:v>0.41106262833675566</c:v>
                </c:pt>
                <c:pt idx="19218">
                  <c:v>0.4110840177960301</c:v>
                </c:pt>
                <c:pt idx="19219">
                  <c:v>0.41110540725530459</c:v>
                </c:pt>
                <c:pt idx="19220">
                  <c:v>0.41112679671457908</c:v>
                </c:pt>
                <c:pt idx="19221">
                  <c:v>0.41114818617385351</c:v>
                </c:pt>
                <c:pt idx="19222">
                  <c:v>0.411169575633128</c:v>
                </c:pt>
                <c:pt idx="19223">
                  <c:v>0.41119096509240244</c:v>
                </c:pt>
                <c:pt idx="19224">
                  <c:v>0.41121235455167693</c:v>
                </c:pt>
                <c:pt idx="19225">
                  <c:v>0.41123374401095142</c:v>
                </c:pt>
                <c:pt idx="19226">
                  <c:v>0.41125513347022585</c:v>
                </c:pt>
                <c:pt idx="19227">
                  <c:v>0.41127652292950034</c:v>
                </c:pt>
                <c:pt idx="19228">
                  <c:v>0.41129791238877483</c:v>
                </c:pt>
                <c:pt idx="19229">
                  <c:v>0.41131930184804927</c:v>
                </c:pt>
                <c:pt idx="19230">
                  <c:v>0.41134069130732376</c:v>
                </c:pt>
                <c:pt idx="19231">
                  <c:v>0.41136208076659819</c:v>
                </c:pt>
                <c:pt idx="19232">
                  <c:v>0.41138347022587268</c:v>
                </c:pt>
                <c:pt idx="19233">
                  <c:v>0.41140485968514717</c:v>
                </c:pt>
                <c:pt idx="19234">
                  <c:v>0.41142624914442161</c:v>
                </c:pt>
                <c:pt idx="19235">
                  <c:v>0.4114476386036961</c:v>
                </c:pt>
                <c:pt idx="19236">
                  <c:v>0.41146902806297059</c:v>
                </c:pt>
                <c:pt idx="19237">
                  <c:v>0.41149041752224502</c:v>
                </c:pt>
                <c:pt idx="19238">
                  <c:v>0.41151180698151951</c:v>
                </c:pt>
                <c:pt idx="19239">
                  <c:v>0.411533196440794</c:v>
                </c:pt>
                <c:pt idx="19240">
                  <c:v>0.41155458590006844</c:v>
                </c:pt>
                <c:pt idx="19241">
                  <c:v>0.41157597535934293</c:v>
                </c:pt>
                <c:pt idx="19242">
                  <c:v>0.41159736481861736</c:v>
                </c:pt>
                <c:pt idx="19243">
                  <c:v>0.41161875427789185</c:v>
                </c:pt>
                <c:pt idx="19244">
                  <c:v>0.41164014373716634</c:v>
                </c:pt>
                <c:pt idx="19245">
                  <c:v>0.41166153319644078</c:v>
                </c:pt>
                <c:pt idx="19246">
                  <c:v>0.41168292265571527</c:v>
                </c:pt>
                <c:pt idx="19247">
                  <c:v>0.41170431211498976</c:v>
                </c:pt>
                <c:pt idx="19248">
                  <c:v>0.41172570157426419</c:v>
                </c:pt>
                <c:pt idx="19249">
                  <c:v>0.41174709103353868</c:v>
                </c:pt>
                <c:pt idx="19250">
                  <c:v>0.41176848049281312</c:v>
                </c:pt>
                <c:pt idx="19251">
                  <c:v>0.41178986995208761</c:v>
                </c:pt>
                <c:pt idx="19252">
                  <c:v>0.4118112594113621</c:v>
                </c:pt>
                <c:pt idx="19253">
                  <c:v>0.41183264887063653</c:v>
                </c:pt>
                <c:pt idx="19254">
                  <c:v>0.41185403832991102</c:v>
                </c:pt>
                <c:pt idx="19255">
                  <c:v>0.41187542778918551</c:v>
                </c:pt>
                <c:pt idx="19256">
                  <c:v>0.41189681724845995</c:v>
                </c:pt>
                <c:pt idx="19257">
                  <c:v>0.41191820670773444</c:v>
                </c:pt>
                <c:pt idx="19258">
                  <c:v>0.41193959616700893</c:v>
                </c:pt>
                <c:pt idx="19259">
                  <c:v>0.41196098562628336</c:v>
                </c:pt>
                <c:pt idx="19260">
                  <c:v>0.41198237508555785</c:v>
                </c:pt>
                <c:pt idx="19261">
                  <c:v>0.41200376454483228</c:v>
                </c:pt>
                <c:pt idx="19262">
                  <c:v>0.41202515400410678</c:v>
                </c:pt>
                <c:pt idx="19263">
                  <c:v>0.41204654346338127</c:v>
                </c:pt>
                <c:pt idx="19264">
                  <c:v>0.4120679329226557</c:v>
                </c:pt>
                <c:pt idx="19265">
                  <c:v>0.41208932238193019</c:v>
                </c:pt>
                <c:pt idx="19266">
                  <c:v>0.41211071184120468</c:v>
                </c:pt>
                <c:pt idx="19267">
                  <c:v>0.41213210130047911</c:v>
                </c:pt>
                <c:pt idx="19268">
                  <c:v>0.4121534907597536</c:v>
                </c:pt>
                <c:pt idx="19269">
                  <c:v>0.41217488021902804</c:v>
                </c:pt>
                <c:pt idx="19270">
                  <c:v>0.41219626967830253</c:v>
                </c:pt>
                <c:pt idx="19271">
                  <c:v>0.41221765913757702</c:v>
                </c:pt>
                <c:pt idx="19272">
                  <c:v>0.41223904859685145</c:v>
                </c:pt>
                <c:pt idx="19273">
                  <c:v>0.41226043805612594</c:v>
                </c:pt>
                <c:pt idx="19274">
                  <c:v>0.41228182751540043</c:v>
                </c:pt>
                <c:pt idx="19275">
                  <c:v>0.41230321697467487</c:v>
                </c:pt>
                <c:pt idx="19276">
                  <c:v>0.41232460643394936</c:v>
                </c:pt>
                <c:pt idx="19277">
                  <c:v>0.41234599589322379</c:v>
                </c:pt>
                <c:pt idx="19278">
                  <c:v>0.41236738535249828</c:v>
                </c:pt>
                <c:pt idx="19279">
                  <c:v>0.41238877481177277</c:v>
                </c:pt>
                <c:pt idx="19280">
                  <c:v>0.41241016427104721</c:v>
                </c:pt>
                <c:pt idx="19281">
                  <c:v>0.4124315537303217</c:v>
                </c:pt>
                <c:pt idx="19282">
                  <c:v>0.41245294318959619</c:v>
                </c:pt>
                <c:pt idx="19283">
                  <c:v>0.41247433264887062</c:v>
                </c:pt>
                <c:pt idx="19284">
                  <c:v>0.41249572210814511</c:v>
                </c:pt>
                <c:pt idx="19285">
                  <c:v>0.4125171115674196</c:v>
                </c:pt>
                <c:pt idx="19286">
                  <c:v>0.41253850102669404</c:v>
                </c:pt>
                <c:pt idx="19287">
                  <c:v>0.41255989048596853</c:v>
                </c:pt>
                <c:pt idx="19288">
                  <c:v>0.41258127994524296</c:v>
                </c:pt>
                <c:pt idx="19289">
                  <c:v>0.41260266940451745</c:v>
                </c:pt>
                <c:pt idx="19290">
                  <c:v>0.41262405886379194</c:v>
                </c:pt>
                <c:pt idx="19291">
                  <c:v>0.41264544832306638</c:v>
                </c:pt>
                <c:pt idx="19292">
                  <c:v>0.41266683778234087</c:v>
                </c:pt>
                <c:pt idx="19293">
                  <c:v>0.41268822724161536</c:v>
                </c:pt>
                <c:pt idx="19294">
                  <c:v>0.41270961670088979</c:v>
                </c:pt>
                <c:pt idx="19295">
                  <c:v>0.41273100616016428</c:v>
                </c:pt>
                <c:pt idx="19296">
                  <c:v>0.41275239561943872</c:v>
                </c:pt>
                <c:pt idx="19297">
                  <c:v>0.41277378507871321</c:v>
                </c:pt>
                <c:pt idx="19298">
                  <c:v>0.4127951745379877</c:v>
                </c:pt>
                <c:pt idx="19299">
                  <c:v>0.41281656399726213</c:v>
                </c:pt>
                <c:pt idx="19300">
                  <c:v>0.41283795345653662</c:v>
                </c:pt>
                <c:pt idx="19301">
                  <c:v>0.41285934291581111</c:v>
                </c:pt>
                <c:pt idx="19302">
                  <c:v>0.41288073237508555</c:v>
                </c:pt>
                <c:pt idx="19303">
                  <c:v>0.41290212183436004</c:v>
                </c:pt>
                <c:pt idx="19304">
                  <c:v>0.41292351129363447</c:v>
                </c:pt>
                <c:pt idx="19305">
                  <c:v>0.41294490075290896</c:v>
                </c:pt>
                <c:pt idx="19306">
                  <c:v>0.41296629021218345</c:v>
                </c:pt>
                <c:pt idx="19307">
                  <c:v>0.41298767967145789</c:v>
                </c:pt>
                <c:pt idx="19308">
                  <c:v>0.41300906913073238</c:v>
                </c:pt>
                <c:pt idx="19309">
                  <c:v>0.41303045859000687</c:v>
                </c:pt>
                <c:pt idx="19310">
                  <c:v>0.4130518480492813</c:v>
                </c:pt>
                <c:pt idx="19311">
                  <c:v>0.41307323750855579</c:v>
                </c:pt>
                <c:pt idx="19312">
                  <c:v>0.41309462696783028</c:v>
                </c:pt>
                <c:pt idx="19313">
                  <c:v>0.41311601642710472</c:v>
                </c:pt>
                <c:pt idx="19314">
                  <c:v>0.41313740588637921</c:v>
                </c:pt>
                <c:pt idx="19315">
                  <c:v>0.41315879534565364</c:v>
                </c:pt>
                <c:pt idx="19316">
                  <c:v>0.41318018480492813</c:v>
                </c:pt>
                <c:pt idx="19317">
                  <c:v>0.41320157426420262</c:v>
                </c:pt>
                <c:pt idx="19318">
                  <c:v>0.41322296372347705</c:v>
                </c:pt>
                <c:pt idx="19319">
                  <c:v>0.41324435318275154</c:v>
                </c:pt>
                <c:pt idx="19320">
                  <c:v>0.41326574264202603</c:v>
                </c:pt>
                <c:pt idx="19321">
                  <c:v>0.41328713210130047</c:v>
                </c:pt>
                <c:pt idx="19322">
                  <c:v>0.41330852156057496</c:v>
                </c:pt>
                <c:pt idx="19323">
                  <c:v>0.41332991101984939</c:v>
                </c:pt>
                <c:pt idx="19324">
                  <c:v>0.41335130047912388</c:v>
                </c:pt>
                <c:pt idx="19325">
                  <c:v>0.41337268993839837</c:v>
                </c:pt>
                <c:pt idx="19326">
                  <c:v>0.41339407939767281</c:v>
                </c:pt>
                <c:pt idx="19327">
                  <c:v>0.4134154688569473</c:v>
                </c:pt>
                <c:pt idx="19328">
                  <c:v>0.41343685831622179</c:v>
                </c:pt>
                <c:pt idx="19329">
                  <c:v>0.41345824777549622</c:v>
                </c:pt>
                <c:pt idx="19330">
                  <c:v>0.41347963723477071</c:v>
                </c:pt>
                <c:pt idx="19331">
                  <c:v>0.41350102669404515</c:v>
                </c:pt>
                <c:pt idx="19332">
                  <c:v>0.41352241615331964</c:v>
                </c:pt>
                <c:pt idx="19333">
                  <c:v>0.41354380561259413</c:v>
                </c:pt>
                <c:pt idx="19334">
                  <c:v>0.41356519507186856</c:v>
                </c:pt>
                <c:pt idx="19335">
                  <c:v>0.41358658453114305</c:v>
                </c:pt>
                <c:pt idx="19336">
                  <c:v>0.41360797399041754</c:v>
                </c:pt>
                <c:pt idx="19337">
                  <c:v>0.41362936344969198</c:v>
                </c:pt>
                <c:pt idx="19338">
                  <c:v>0.41365075290896647</c:v>
                </c:pt>
                <c:pt idx="19339">
                  <c:v>0.41367214236824096</c:v>
                </c:pt>
                <c:pt idx="19340">
                  <c:v>0.41369353182751539</c:v>
                </c:pt>
                <c:pt idx="19341">
                  <c:v>0.41371492128678988</c:v>
                </c:pt>
                <c:pt idx="19342">
                  <c:v>0.41373631074606432</c:v>
                </c:pt>
                <c:pt idx="19343">
                  <c:v>0.41375770020533881</c:v>
                </c:pt>
                <c:pt idx="19344">
                  <c:v>0.4137790896646133</c:v>
                </c:pt>
                <c:pt idx="19345">
                  <c:v>0.41380047912388773</c:v>
                </c:pt>
                <c:pt idx="19346">
                  <c:v>0.41382186858316222</c:v>
                </c:pt>
                <c:pt idx="19347">
                  <c:v>0.41384325804243671</c:v>
                </c:pt>
                <c:pt idx="19348">
                  <c:v>0.41386464750171115</c:v>
                </c:pt>
                <c:pt idx="19349">
                  <c:v>0.41388603696098564</c:v>
                </c:pt>
                <c:pt idx="19350">
                  <c:v>0.41390742642026007</c:v>
                </c:pt>
                <c:pt idx="19351">
                  <c:v>0.41392881587953456</c:v>
                </c:pt>
                <c:pt idx="19352">
                  <c:v>0.41395020533880905</c:v>
                </c:pt>
                <c:pt idx="19353">
                  <c:v>0.41397159479808349</c:v>
                </c:pt>
                <c:pt idx="19354">
                  <c:v>0.41399298425735798</c:v>
                </c:pt>
                <c:pt idx="19355">
                  <c:v>0.41401437371663247</c:v>
                </c:pt>
                <c:pt idx="19356">
                  <c:v>0.4140357631759069</c:v>
                </c:pt>
                <c:pt idx="19357">
                  <c:v>0.41405715263518139</c:v>
                </c:pt>
                <c:pt idx="19358">
                  <c:v>0.41407854209445583</c:v>
                </c:pt>
                <c:pt idx="19359">
                  <c:v>0.41409993155373032</c:v>
                </c:pt>
                <c:pt idx="19360">
                  <c:v>0.41412132101300481</c:v>
                </c:pt>
                <c:pt idx="19361">
                  <c:v>0.41414271047227924</c:v>
                </c:pt>
                <c:pt idx="19362">
                  <c:v>0.41416409993155373</c:v>
                </c:pt>
                <c:pt idx="19363">
                  <c:v>0.41418548939082822</c:v>
                </c:pt>
                <c:pt idx="19364">
                  <c:v>0.41420687885010266</c:v>
                </c:pt>
                <c:pt idx="19365">
                  <c:v>0.41422826830937715</c:v>
                </c:pt>
                <c:pt idx="19366">
                  <c:v>0.41424965776865164</c:v>
                </c:pt>
                <c:pt idx="19367">
                  <c:v>0.41427104722792607</c:v>
                </c:pt>
                <c:pt idx="19368">
                  <c:v>0.41429243668720056</c:v>
                </c:pt>
                <c:pt idx="19369">
                  <c:v>0.41431382614647499</c:v>
                </c:pt>
                <c:pt idx="19370">
                  <c:v>0.41433521560574949</c:v>
                </c:pt>
                <c:pt idx="19371">
                  <c:v>0.41435660506502398</c:v>
                </c:pt>
                <c:pt idx="19372">
                  <c:v>0.41437799452429841</c:v>
                </c:pt>
                <c:pt idx="19373">
                  <c:v>0.4143993839835729</c:v>
                </c:pt>
                <c:pt idx="19374">
                  <c:v>0.41442077344284739</c:v>
                </c:pt>
                <c:pt idx="19375">
                  <c:v>0.41444216290212182</c:v>
                </c:pt>
                <c:pt idx="19376">
                  <c:v>0.41446355236139631</c:v>
                </c:pt>
                <c:pt idx="19377">
                  <c:v>0.41448494182067075</c:v>
                </c:pt>
                <c:pt idx="19378">
                  <c:v>0.41450633127994524</c:v>
                </c:pt>
                <c:pt idx="19379">
                  <c:v>0.41452772073921973</c:v>
                </c:pt>
                <c:pt idx="19380">
                  <c:v>0.41454911019849416</c:v>
                </c:pt>
                <c:pt idx="19381">
                  <c:v>0.41457049965776865</c:v>
                </c:pt>
                <c:pt idx="19382">
                  <c:v>0.41459188911704314</c:v>
                </c:pt>
                <c:pt idx="19383">
                  <c:v>0.41461327857631758</c:v>
                </c:pt>
                <c:pt idx="19384">
                  <c:v>0.41463466803559207</c:v>
                </c:pt>
                <c:pt idx="19385">
                  <c:v>0.4146560574948665</c:v>
                </c:pt>
                <c:pt idx="19386">
                  <c:v>0.41467744695414099</c:v>
                </c:pt>
                <c:pt idx="19387">
                  <c:v>0.41469883641341548</c:v>
                </c:pt>
                <c:pt idx="19388">
                  <c:v>0.41472022587268992</c:v>
                </c:pt>
                <c:pt idx="19389">
                  <c:v>0.41474161533196441</c:v>
                </c:pt>
                <c:pt idx="19390">
                  <c:v>0.4147630047912389</c:v>
                </c:pt>
                <c:pt idx="19391">
                  <c:v>0.41478439425051333</c:v>
                </c:pt>
                <c:pt idx="19392">
                  <c:v>0.41480578370978782</c:v>
                </c:pt>
                <c:pt idx="19393">
                  <c:v>0.41482717316906231</c:v>
                </c:pt>
                <c:pt idx="19394">
                  <c:v>0.41484856262833675</c:v>
                </c:pt>
                <c:pt idx="19395">
                  <c:v>0.41486995208761124</c:v>
                </c:pt>
                <c:pt idx="19396">
                  <c:v>0.41489134154688567</c:v>
                </c:pt>
                <c:pt idx="19397">
                  <c:v>0.41491273100616016</c:v>
                </c:pt>
                <c:pt idx="19398">
                  <c:v>0.41493412046543465</c:v>
                </c:pt>
                <c:pt idx="19399">
                  <c:v>0.41495550992470909</c:v>
                </c:pt>
                <c:pt idx="19400">
                  <c:v>0.41497689938398358</c:v>
                </c:pt>
                <c:pt idx="19401">
                  <c:v>0.41499828884325807</c:v>
                </c:pt>
                <c:pt idx="19402">
                  <c:v>0.4150196783025325</c:v>
                </c:pt>
                <c:pt idx="19403">
                  <c:v>0.41504106776180699</c:v>
                </c:pt>
                <c:pt idx="19404">
                  <c:v>0.41506245722108143</c:v>
                </c:pt>
                <c:pt idx="19405">
                  <c:v>0.41508384668035592</c:v>
                </c:pt>
                <c:pt idx="19406">
                  <c:v>0.41510523613963041</c:v>
                </c:pt>
                <c:pt idx="19407">
                  <c:v>0.41512662559890484</c:v>
                </c:pt>
                <c:pt idx="19408">
                  <c:v>0.41514801505817933</c:v>
                </c:pt>
                <c:pt idx="19409">
                  <c:v>0.41516940451745382</c:v>
                </c:pt>
                <c:pt idx="19410">
                  <c:v>0.41519079397672826</c:v>
                </c:pt>
                <c:pt idx="19411">
                  <c:v>0.41521218343600275</c:v>
                </c:pt>
                <c:pt idx="19412">
                  <c:v>0.41523357289527718</c:v>
                </c:pt>
                <c:pt idx="19413">
                  <c:v>0.41525496235455167</c:v>
                </c:pt>
                <c:pt idx="19414">
                  <c:v>0.41527635181382616</c:v>
                </c:pt>
                <c:pt idx="19415">
                  <c:v>0.4152977412731006</c:v>
                </c:pt>
                <c:pt idx="19416">
                  <c:v>0.41531913073237509</c:v>
                </c:pt>
                <c:pt idx="19417">
                  <c:v>0.41534052019164958</c:v>
                </c:pt>
                <c:pt idx="19418">
                  <c:v>0.41536190965092401</c:v>
                </c:pt>
                <c:pt idx="19419">
                  <c:v>0.4153832991101985</c:v>
                </c:pt>
                <c:pt idx="19420">
                  <c:v>0.41540468856947299</c:v>
                </c:pt>
                <c:pt idx="19421">
                  <c:v>0.41542607802874743</c:v>
                </c:pt>
                <c:pt idx="19422">
                  <c:v>0.41544746748802192</c:v>
                </c:pt>
                <c:pt idx="19423">
                  <c:v>0.41546885694729635</c:v>
                </c:pt>
                <c:pt idx="19424">
                  <c:v>0.41549024640657084</c:v>
                </c:pt>
                <c:pt idx="19425">
                  <c:v>0.41551163586584533</c:v>
                </c:pt>
                <c:pt idx="19426">
                  <c:v>0.41553302532511976</c:v>
                </c:pt>
                <c:pt idx="19427">
                  <c:v>0.41555441478439425</c:v>
                </c:pt>
                <c:pt idx="19428">
                  <c:v>0.41557580424366874</c:v>
                </c:pt>
                <c:pt idx="19429">
                  <c:v>0.41559719370294318</c:v>
                </c:pt>
                <c:pt idx="19430">
                  <c:v>0.41561858316221767</c:v>
                </c:pt>
                <c:pt idx="19431">
                  <c:v>0.4156399726214921</c:v>
                </c:pt>
                <c:pt idx="19432">
                  <c:v>0.41566136208076659</c:v>
                </c:pt>
                <c:pt idx="19433">
                  <c:v>0.41568275154004108</c:v>
                </c:pt>
                <c:pt idx="19434">
                  <c:v>0.41570414099931552</c:v>
                </c:pt>
                <c:pt idx="19435">
                  <c:v>0.41572553045859001</c:v>
                </c:pt>
                <c:pt idx="19436">
                  <c:v>0.4157469199178645</c:v>
                </c:pt>
                <c:pt idx="19437">
                  <c:v>0.41576830937713893</c:v>
                </c:pt>
                <c:pt idx="19438">
                  <c:v>0.41578969883641342</c:v>
                </c:pt>
                <c:pt idx="19439">
                  <c:v>0.41581108829568786</c:v>
                </c:pt>
                <c:pt idx="19440">
                  <c:v>0.41583247775496235</c:v>
                </c:pt>
                <c:pt idx="19441">
                  <c:v>0.41585386721423684</c:v>
                </c:pt>
                <c:pt idx="19442">
                  <c:v>0.41587525667351127</c:v>
                </c:pt>
                <c:pt idx="19443">
                  <c:v>0.41589664613278576</c:v>
                </c:pt>
                <c:pt idx="19444">
                  <c:v>0.41591803559206025</c:v>
                </c:pt>
                <c:pt idx="19445">
                  <c:v>0.41593942505133469</c:v>
                </c:pt>
                <c:pt idx="19446">
                  <c:v>0.41596081451060918</c:v>
                </c:pt>
                <c:pt idx="19447">
                  <c:v>0.41598220396988367</c:v>
                </c:pt>
                <c:pt idx="19448">
                  <c:v>0.4160035934291581</c:v>
                </c:pt>
                <c:pt idx="19449">
                  <c:v>0.41602498288843259</c:v>
                </c:pt>
                <c:pt idx="19450">
                  <c:v>0.41604637234770703</c:v>
                </c:pt>
                <c:pt idx="19451">
                  <c:v>0.41606776180698152</c:v>
                </c:pt>
                <c:pt idx="19452">
                  <c:v>0.41608915126625601</c:v>
                </c:pt>
                <c:pt idx="19453">
                  <c:v>0.41611054072553044</c:v>
                </c:pt>
                <c:pt idx="19454">
                  <c:v>0.41613193018480493</c:v>
                </c:pt>
                <c:pt idx="19455">
                  <c:v>0.41615331964407942</c:v>
                </c:pt>
                <c:pt idx="19456">
                  <c:v>0.41617470910335386</c:v>
                </c:pt>
                <c:pt idx="19457">
                  <c:v>0.41619609856262835</c:v>
                </c:pt>
                <c:pt idx="19458">
                  <c:v>0.41621748802190278</c:v>
                </c:pt>
                <c:pt idx="19459">
                  <c:v>0.41623887748117727</c:v>
                </c:pt>
                <c:pt idx="19460">
                  <c:v>0.41626026694045176</c:v>
                </c:pt>
                <c:pt idx="19461">
                  <c:v>0.4162816563997262</c:v>
                </c:pt>
                <c:pt idx="19462">
                  <c:v>0.41630304585900069</c:v>
                </c:pt>
                <c:pt idx="19463">
                  <c:v>0.41632443531827518</c:v>
                </c:pt>
                <c:pt idx="19464">
                  <c:v>0.41634582477754961</c:v>
                </c:pt>
                <c:pt idx="19465">
                  <c:v>0.4163672142368241</c:v>
                </c:pt>
                <c:pt idx="19466">
                  <c:v>0.41638860369609854</c:v>
                </c:pt>
                <c:pt idx="19467">
                  <c:v>0.41640999315537303</c:v>
                </c:pt>
                <c:pt idx="19468">
                  <c:v>0.41643138261464752</c:v>
                </c:pt>
                <c:pt idx="19469">
                  <c:v>0.41645277207392195</c:v>
                </c:pt>
                <c:pt idx="19470">
                  <c:v>0.41647416153319644</c:v>
                </c:pt>
                <c:pt idx="19471">
                  <c:v>0.41649555099247093</c:v>
                </c:pt>
                <c:pt idx="19472">
                  <c:v>0.41651694045174537</c:v>
                </c:pt>
                <c:pt idx="19473">
                  <c:v>0.41653832991101986</c:v>
                </c:pt>
                <c:pt idx="19474">
                  <c:v>0.41655971937029435</c:v>
                </c:pt>
                <c:pt idx="19475">
                  <c:v>0.41658110882956878</c:v>
                </c:pt>
                <c:pt idx="19476">
                  <c:v>0.41660249828884327</c:v>
                </c:pt>
                <c:pt idx="19477">
                  <c:v>0.4166238877481177</c:v>
                </c:pt>
                <c:pt idx="19478">
                  <c:v>0.4166452772073922</c:v>
                </c:pt>
                <c:pt idx="19479">
                  <c:v>0.41666666666666669</c:v>
                </c:pt>
                <c:pt idx="19480">
                  <c:v>0.41668805612594112</c:v>
                </c:pt>
                <c:pt idx="19481">
                  <c:v>0.41670944558521561</c:v>
                </c:pt>
                <c:pt idx="19482">
                  <c:v>0.4167308350444901</c:v>
                </c:pt>
                <c:pt idx="19483">
                  <c:v>0.41675222450376453</c:v>
                </c:pt>
                <c:pt idx="19484">
                  <c:v>0.41677361396303902</c:v>
                </c:pt>
                <c:pt idx="19485">
                  <c:v>0.41679500342231346</c:v>
                </c:pt>
                <c:pt idx="19486">
                  <c:v>0.41681639288158795</c:v>
                </c:pt>
                <c:pt idx="19487">
                  <c:v>0.41683778234086244</c:v>
                </c:pt>
                <c:pt idx="19488">
                  <c:v>0.41685917180013687</c:v>
                </c:pt>
                <c:pt idx="19489">
                  <c:v>0.41688056125941136</c:v>
                </c:pt>
                <c:pt idx="19490">
                  <c:v>0.41690195071868585</c:v>
                </c:pt>
                <c:pt idx="19491">
                  <c:v>0.41692334017796029</c:v>
                </c:pt>
                <c:pt idx="19492">
                  <c:v>0.41694472963723478</c:v>
                </c:pt>
                <c:pt idx="19493">
                  <c:v>0.41696611909650921</c:v>
                </c:pt>
                <c:pt idx="19494">
                  <c:v>0.4169875085557837</c:v>
                </c:pt>
                <c:pt idx="19495">
                  <c:v>0.41700889801505819</c:v>
                </c:pt>
                <c:pt idx="19496">
                  <c:v>0.41703028747433263</c:v>
                </c:pt>
                <c:pt idx="19497">
                  <c:v>0.41705167693360712</c:v>
                </c:pt>
                <c:pt idx="19498">
                  <c:v>0.41707306639288161</c:v>
                </c:pt>
                <c:pt idx="19499">
                  <c:v>0.41709445585215604</c:v>
                </c:pt>
                <c:pt idx="19500">
                  <c:v>0.41711584531143053</c:v>
                </c:pt>
                <c:pt idx="19501">
                  <c:v>0.41713723477070502</c:v>
                </c:pt>
                <c:pt idx="19502">
                  <c:v>0.41715862422997946</c:v>
                </c:pt>
                <c:pt idx="19503">
                  <c:v>0.41718001368925395</c:v>
                </c:pt>
                <c:pt idx="19504">
                  <c:v>0.41720140314852838</c:v>
                </c:pt>
                <c:pt idx="19505">
                  <c:v>0.41722279260780287</c:v>
                </c:pt>
                <c:pt idx="19506">
                  <c:v>0.41724418206707736</c:v>
                </c:pt>
                <c:pt idx="19507">
                  <c:v>0.4172655715263518</c:v>
                </c:pt>
                <c:pt idx="19508">
                  <c:v>0.41728696098562629</c:v>
                </c:pt>
                <c:pt idx="19509">
                  <c:v>0.41730835044490078</c:v>
                </c:pt>
                <c:pt idx="19510">
                  <c:v>0.41732973990417521</c:v>
                </c:pt>
                <c:pt idx="19511">
                  <c:v>0.4173511293634497</c:v>
                </c:pt>
                <c:pt idx="19512">
                  <c:v>0.41737251882272414</c:v>
                </c:pt>
                <c:pt idx="19513">
                  <c:v>0.41739390828199863</c:v>
                </c:pt>
                <c:pt idx="19514">
                  <c:v>0.41741529774127312</c:v>
                </c:pt>
                <c:pt idx="19515">
                  <c:v>0.41743668720054755</c:v>
                </c:pt>
                <c:pt idx="19516">
                  <c:v>0.41745807665982204</c:v>
                </c:pt>
                <c:pt idx="19517">
                  <c:v>0.41747946611909653</c:v>
                </c:pt>
                <c:pt idx="19518">
                  <c:v>0.41750085557837097</c:v>
                </c:pt>
                <c:pt idx="19519">
                  <c:v>0.41752224503764546</c:v>
                </c:pt>
                <c:pt idx="19520">
                  <c:v>0.41754363449691989</c:v>
                </c:pt>
                <c:pt idx="19521">
                  <c:v>0.41756502395619438</c:v>
                </c:pt>
                <c:pt idx="19522">
                  <c:v>0.41758641341546887</c:v>
                </c:pt>
                <c:pt idx="19523">
                  <c:v>0.41760780287474331</c:v>
                </c:pt>
                <c:pt idx="19524">
                  <c:v>0.4176291923340178</c:v>
                </c:pt>
                <c:pt idx="19525">
                  <c:v>0.41765058179329229</c:v>
                </c:pt>
                <c:pt idx="19526">
                  <c:v>0.41767197125256672</c:v>
                </c:pt>
                <c:pt idx="19527">
                  <c:v>0.41769336071184121</c:v>
                </c:pt>
                <c:pt idx="19528">
                  <c:v>0.4177147501711157</c:v>
                </c:pt>
                <c:pt idx="19529">
                  <c:v>0.41773613963039014</c:v>
                </c:pt>
                <c:pt idx="19530">
                  <c:v>0.41775752908966463</c:v>
                </c:pt>
                <c:pt idx="19531">
                  <c:v>0.41777891854893906</c:v>
                </c:pt>
                <c:pt idx="19532">
                  <c:v>0.41780030800821355</c:v>
                </c:pt>
                <c:pt idx="19533">
                  <c:v>0.41782169746748804</c:v>
                </c:pt>
                <c:pt idx="19534">
                  <c:v>0.41784308692676247</c:v>
                </c:pt>
                <c:pt idx="19535">
                  <c:v>0.41786447638603696</c:v>
                </c:pt>
                <c:pt idx="19536">
                  <c:v>0.41788586584531145</c:v>
                </c:pt>
                <c:pt idx="19537">
                  <c:v>0.41790725530458589</c:v>
                </c:pt>
                <c:pt idx="19538">
                  <c:v>0.41792864476386038</c:v>
                </c:pt>
                <c:pt idx="19539">
                  <c:v>0.41795003422313481</c:v>
                </c:pt>
                <c:pt idx="19540">
                  <c:v>0.4179714236824093</c:v>
                </c:pt>
                <c:pt idx="19541">
                  <c:v>0.41799281314168379</c:v>
                </c:pt>
                <c:pt idx="19542">
                  <c:v>0.41801420260095823</c:v>
                </c:pt>
                <c:pt idx="19543">
                  <c:v>0.41803559206023272</c:v>
                </c:pt>
                <c:pt idx="19544">
                  <c:v>0.41805698151950721</c:v>
                </c:pt>
                <c:pt idx="19545">
                  <c:v>0.41807837097878164</c:v>
                </c:pt>
                <c:pt idx="19546">
                  <c:v>0.41809976043805613</c:v>
                </c:pt>
                <c:pt idx="19547">
                  <c:v>0.41812114989733057</c:v>
                </c:pt>
                <c:pt idx="19548">
                  <c:v>0.41814253935660506</c:v>
                </c:pt>
                <c:pt idx="19549">
                  <c:v>0.41816392881587955</c:v>
                </c:pt>
                <c:pt idx="19550">
                  <c:v>0.41818531827515398</c:v>
                </c:pt>
                <c:pt idx="19551">
                  <c:v>0.41820670773442847</c:v>
                </c:pt>
                <c:pt idx="19552">
                  <c:v>0.41822809719370296</c:v>
                </c:pt>
                <c:pt idx="19553">
                  <c:v>0.4182494866529774</c:v>
                </c:pt>
                <c:pt idx="19554">
                  <c:v>0.41827087611225189</c:v>
                </c:pt>
                <c:pt idx="19555">
                  <c:v>0.41829226557152638</c:v>
                </c:pt>
                <c:pt idx="19556">
                  <c:v>0.41831365503080081</c:v>
                </c:pt>
                <c:pt idx="19557">
                  <c:v>0.4183350444900753</c:v>
                </c:pt>
                <c:pt idx="19558">
                  <c:v>0.41835643394934974</c:v>
                </c:pt>
                <c:pt idx="19559">
                  <c:v>0.41837782340862423</c:v>
                </c:pt>
                <c:pt idx="19560">
                  <c:v>0.41839921286789872</c:v>
                </c:pt>
                <c:pt idx="19561">
                  <c:v>0.41842060232717315</c:v>
                </c:pt>
                <c:pt idx="19562">
                  <c:v>0.41844199178644764</c:v>
                </c:pt>
                <c:pt idx="19563">
                  <c:v>0.41846338124572213</c:v>
                </c:pt>
                <c:pt idx="19564">
                  <c:v>0.41848477070499657</c:v>
                </c:pt>
                <c:pt idx="19565">
                  <c:v>0.41850616016427106</c:v>
                </c:pt>
                <c:pt idx="19566">
                  <c:v>0.41852754962354549</c:v>
                </c:pt>
                <c:pt idx="19567">
                  <c:v>0.41854893908281998</c:v>
                </c:pt>
                <c:pt idx="19568">
                  <c:v>0.41857032854209447</c:v>
                </c:pt>
                <c:pt idx="19569">
                  <c:v>0.41859171800136891</c:v>
                </c:pt>
                <c:pt idx="19570">
                  <c:v>0.4186131074606434</c:v>
                </c:pt>
                <c:pt idx="19571">
                  <c:v>0.41863449691991789</c:v>
                </c:pt>
                <c:pt idx="19572">
                  <c:v>0.41865588637919232</c:v>
                </c:pt>
                <c:pt idx="19573">
                  <c:v>0.41867727583846681</c:v>
                </c:pt>
                <c:pt idx="19574">
                  <c:v>0.41869866529774125</c:v>
                </c:pt>
                <c:pt idx="19575">
                  <c:v>0.41872005475701574</c:v>
                </c:pt>
                <c:pt idx="19576">
                  <c:v>0.41874144421629023</c:v>
                </c:pt>
                <c:pt idx="19577">
                  <c:v>0.41876283367556466</c:v>
                </c:pt>
                <c:pt idx="19578">
                  <c:v>0.41878422313483915</c:v>
                </c:pt>
                <c:pt idx="19579">
                  <c:v>0.41880561259411364</c:v>
                </c:pt>
                <c:pt idx="19580">
                  <c:v>0.41882700205338808</c:v>
                </c:pt>
                <c:pt idx="19581">
                  <c:v>0.41884839151266257</c:v>
                </c:pt>
                <c:pt idx="19582">
                  <c:v>0.41886978097193706</c:v>
                </c:pt>
                <c:pt idx="19583">
                  <c:v>0.41889117043121149</c:v>
                </c:pt>
                <c:pt idx="19584">
                  <c:v>0.41891255989048598</c:v>
                </c:pt>
                <c:pt idx="19585">
                  <c:v>0.41893394934976041</c:v>
                </c:pt>
                <c:pt idx="19586">
                  <c:v>0.41895533880903491</c:v>
                </c:pt>
                <c:pt idx="19587">
                  <c:v>0.4189767282683094</c:v>
                </c:pt>
                <c:pt idx="19588">
                  <c:v>0.41899811772758383</c:v>
                </c:pt>
                <c:pt idx="19589">
                  <c:v>0.41901950718685832</c:v>
                </c:pt>
                <c:pt idx="19590">
                  <c:v>0.41904089664613281</c:v>
                </c:pt>
                <c:pt idx="19591">
                  <c:v>0.41906228610540724</c:v>
                </c:pt>
                <c:pt idx="19592">
                  <c:v>0.41908367556468173</c:v>
                </c:pt>
                <c:pt idx="19593">
                  <c:v>0.41910506502395617</c:v>
                </c:pt>
                <c:pt idx="19594">
                  <c:v>0.41912645448323066</c:v>
                </c:pt>
                <c:pt idx="19595">
                  <c:v>0.41914784394250515</c:v>
                </c:pt>
                <c:pt idx="19596">
                  <c:v>0.41916923340177958</c:v>
                </c:pt>
                <c:pt idx="19597">
                  <c:v>0.41919062286105407</c:v>
                </c:pt>
                <c:pt idx="19598">
                  <c:v>0.41921201232032856</c:v>
                </c:pt>
                <c:pt idx="19599">
                  <c:v>0.419233401779603</c:v>
                </c:pt>
                <c:pt idx="19600">
                  <c:v>0.41925479123887749</c:v>
                </c:pt>
                <c:pt idx="19601">
                  <c:v>0.41927618069815192</c:v>
                </c:pt>
                <c:pt idx="19602">
                  <c:v>0.41929757015742641</c:v>
                </c:pt>
                <c:pt idx="19603">
                  <c:v>0.4193189596167009</c:v>
                </c:pt>
                <c:pt idx="19604">
                  <c:v>0.41934034907597534</c:v>
                </c:pt>
                <c:pt idx="19605">
                  <c:v>0.41936173853524983</c:v>
                </c:pt>
                <c:pt idx="19606">
                  <c:v>0.41938312799452432</c:v>
                </c:pt>
                <c:pt idx="19607">
                  <c:v>0.41940451745379875</c:v>
                </c:pt>
                <c:pt idx="19608">
                  <c:v>0.41942590691307324</c:v>
                </c:pt>
                <c:pt idx="19609">
                  <c:v>0.41944729637234773</c:v>
                </c:pt>
                <c:pt idx="19610">
                  <c:v>0.41946868583162217</c:v>
                </c:pt>
                <c:pt idx="19611">
                  <c:v>0.41949007529089666</c:v>
                </c:pt>
                <c:pt idx="19612">
                  <c:v>0.41951146475017109</c:v>
                </c:pt>
                <c:pt idx="19613">
                  <c:v>0.41953285420944558</c:v>
                </c:pt>
                <c:pt idx="19614">
                  <c:v>0.41955424366872007</c:v>
                </c:pt>
                <c:pt idx="19615">
                  <c:v>0.41957563312799451</c:v>
                </c:pt>
                <c:pt idx="19616">
                  <c:v>0.419597022587269</c:v>
                </c:pt>
                <c:pt idx="19617">
                  <c:v>0.41961841204654349</c:v>
                </c:pt>
                <c:pt idx="19618">
                  <c:v>0.41963980150581792</c:v>
                </c:pt>
                <c:pt idx="19619">
                  <c:v>0.41966119096509241</c:v>
                </c:pt>
                <c:pt idx="19620">
                  <c:v>0.41968258042436685</c:v>
                </c:pt>
                <c:pt idx="19621">
                  <c:v>0.41970396988364134</c:v>
                </c:pt>
                <c:pt idx="19622">
                  <c:v>0.41972535934291583</c:v>
                </c:pt>
                <c:pt idx="19623">
                  <c:v>0.41974674880219026</c:v>
                </c:pt>
                <c:pt idx="19624">
                  <c:v>0.41976813826146475</c:v>
                </c:pt>
                <c:pt idx="19625">
                  <c:v>0.41978952772073924</c:v>
                </c:pt>
                <c:pt idx="19626">
                  <c:v>0.41981091718001368</c:v>
                </c:pt>
                <c:pt idx="19627">
                  <c:v>0.41983230663928817</c:v>
                </c:pt>
                <c:pt idx="19628">
                  <c:v>0.4198536960985626</c:v>
                </c:pt>
                <c:pt idx="19629">
                  <c:v>0.41987508555783709</c:v>
                </c:pt>
                <c:pt idx="19630">
                  <c:v>0.41989647501711158</c:v>
                </c:pt>
                <c:pt idx="19631">
                  <c:v>0.41991786447638602</c:v>
                </c:pt>
                <c:pt idx="19632">
                  <c:v>0.41993925393566051</c:v>
                </c:pt>
                <c:pt idx="19633">
                  <c:v>0.419960643394935</c:v>
                </c:pt>
                <c:pt idx="19634">
                  <c:v>0.41998203285420943</c:v>
                </c:pt>
                <c:pt idx="19635">
                  <c:v>0.42000342231348392</c:v>
                </c:pt>
                <c:pt idx="19636">
                  <c:v>0.42002481177275841</c:v>
                </c:pt>
                <c:pt idx="19637">
                  <c:v>0.42004620123203285</c:v>
                </c:pt>
                <c:pt idx="19638">
                  <c:v>0.42006759069130734</c:v>
                </c:pt>
                <c:pt idx="19639">
                  <c:v>0.42008898015058177</c:v>
                </c:pt>
                <c:pt idx="19640">
                  <c:v>0.42011036960985626</c:v>
                </c:pt>
                <c:pt idx="19641">
                  <c:v>0.42013175906913075</c:v>
                </c:pt>
                <c:pt idx="19642">
                  <c:v>0.42015314852840518</c:v>
                </c:pt>
                <c:pt idx="19643">
                  <c:v>0.42017453798767967</c:v>
                </c:pt>
                <c:pt idx="19644">
                  <c:v>0.42019592744695416</c:v>
                </c:pt>
                <c:pt idx="19645">
                  <c:v>0.4202173169062286</c:v>
                </c:pt>
                <c:pt idx="19646">
                  <c:v>0.42023870636550309</c:v>
                </c:pt>
                <c:pt idx="19647">
                  <c:v>0.42026009582477752</c:v>
                </c:pt>
                <c:pt idx="19648">
                  <c:v>0.42028148528405201</c:v>
                </c:pt>
                <c:pt idx="19649">
                  <c:v>0.4203028747433265</c:v>
                </c:pt>
                <c:pt idx="19650">
                  <c:v>0.42032426420260094</c:v>
                </c:pt>
                <c:pt idx="19651">
                  <c:v>0.42034565366187543</c:v>
                </c:pt>
                <c:pt idx="19652">
                  <c:v>0.42036704312114992</c:v>
                </c:pt>
                <c:pt idx="19653">
                  <c:v>0.42038843258042435</c:v>
                </c:pt>
                <c:pt idx="19654">
                  <c:v>0.42040982203969884</c:v>
                </c:pt>
                <c:pt idx="19655">
                  <c:v>0.42043121149897328</c:v>
                </c:pt>
                <c:pt idx="19656">
                  <c:v>0.42045260095824777</c:v>
                </c:pt>
                <c:pt idx="19657">
                  <c:v>0.42047399041752226</c:v>
                </c:pt>
                <c:pt idx="19658">
                  <c:v>0.42049537987679669</c:v>
                </c:pt>
                <c:pt idx="19659">
                  <c:v>0.42051676933607118</c:v>
                </c:pt>
                <c:pt idx="19660">
                  <c:v>0.42053815879534567</c:v>
                </c:pt>
                <c:pt idx="19661">
                  <c:v>0.42055954825462011</c:v>
                </c:pt>
                <c:pt idx="19662">
                  <c:v>0.4205809377138946</c:v>
                </c:pt>
                <c:pt idx="19663">
                  <c:v>0.42060232717316909</c:v>
                </c:pt>
                <c:pt idx="19664">
                  <c:v>0.42062371663244352</c:v>
                </c:pt>
                <c:pt idx="19665">
                  <c:v>0.42064510609171801</c:v>
                </c:pt>
                <c:pt idx="19666">
                  <c:v>0.42066649555099245</c:v>
                </c:pt>
                <c:pt idx="19667">
                  <c:v>0.42068788501026694</c:v>
                </c:pt>
                <c:pt idx="19668">
                  <c:v>0.42070927446954143</c:v>
                </c:pt>
                <c:pt idx="19669">
                  <c:v>0.42073066392881586</c:v>
                </c:pt>
                <c:pt idx="19670">
                  <c:v>0.42075205338809035</c:v>
                </c:pt>
                <c:pt idx="19671">
                  <c:v>0.42077344284736484</c:v>
                </c:pt>
                <c:pt idx="19672">
                  <c:v>0.42079483230663928</c:v>
                </c:pt>
                <c:pt idx="19673">
                  <c:v>0.42081622176591377</c:v>
                </c:pt>
                <c:pt idx="19674">
                  <c:v>0.4208376112251882</c:v>
                </c:pt>
                <c:pt idx="19675">
                  <c:v>0.42085900068446269</c:v>
                </c:pt>
                <c:pt idx="19676">
                  <c:v>0.42088039014373718</c:v>
                </c:pt>
                <c:pt idx="19677">
                  <c:v>0.42090177960301162</c:v>
                </c:pt>
                <c:pt idx="19678">
                  <c:v>0.42092316906228611</c:v>
                </c:pt>
                <c:pt idx="19679">
                  <c:v>0.4209445585215606</c:v>
                </c:pt>
                <c:pt idx="19680">
                  <c:v>0.42096594798083503</c:v>
                </c:pt>
                <c:pt idx="19681">
                  <c:v>0.42098733744010952</c:v>
                </c:pt>
                <c:pt idx="19682">
                  <c:v>0.42100872689938396</c:v>
                </c:pt>
                <c:pt idx="19683">
                  <c:v>0.42103011635865845</c:v>
                </c:pt>
                <c:pt idx="19684">
                  <c:v>0.42105150581793294</c:v>
                </c:pt>
                <c:pt idx="19685">
                  <c:v>0.42107289527720737</c:v>
                </c:pt>
                <c:pt idx="19686">
                  <c:v>0.42109428473648186</c:v>
                </c:pt>
                <c:pt idx="19687">
                  <c:v>0.42111567419575635</c:v>
                </c:pt>
                <c:pt idx="19688">
                  <c:v>0.42113706365503079</c:v>
                </c:pt>
                <c:pt idx="19689">
                  <c:v>0.42115845311430528</c:v>
                </c:pt>
                <c:pt idx="19690">
                  <c:v>0.42117984257357977</c:v>
                </c:pt>
                <c:pt idx="19691">
                  <c:v>0.4212012320328542</c:v>
                </c:pt>
                <c:pt idx="19692">
                  <c:v>0.42122262149212869</c:v>
                </c:pt>
                <c:pt idx="19693">
                  <c:v>0.42124401095140313</c:v>
                </c:pt>
                <c:pt idx="19694">
                  <c:v>0.42126540041067762</c:v>
                </c:pt>
                <c:pt idx="19695">
                  <c:v>0.42128678986995211</c:v>
                </c:pt>
                <c:pt idx="19696">
                  <c:v>0.42130817932922654</c:v>
                </c:pt>
                <c:pt idx="19697">
                  <c:v>0.42132956878850103</c:v>
                </c:pt>
                <c:pt idx="19698">
                  <c:v>0.42135095824777552</c:v>
                </c:pt>
                <c:pt idx="19699">
                  <c:v>0.42137234770704995</c:v>
                </c:pt>
                <c:pt idx="19700">
                  <c:v>0.42139373716632444</c:v>
                </c:pt>
                <c:pt idx="19701">
                  <c:v>0.42141512662559888</c:v>
                </c:pt>
                <c:pt idx="19702">
                  <c:v>0.42143651608487337</c:v>
                </c:pt>
                <c:pt idx="19703">
                  <c:v>0.42145790554414786</c:v>
                </c:pt>
                <c:pt idx="19704">
                  <c:v>0.42147929500342229</c:v>
                </c:pt>
                <c:pt idx="19705">
                  <c:v>0.42150068446269678</c:v>
                </c:pt>
                <c:pt idx="19706">
                  <c:v>0.42152207392197127</c:v>
                </c:pt>
                <c:pt idx="19707">
                  <c:v>0.42154346338124571</c:v>
                </c:pt>
                <c:pt idx="19708">
                  <c:v>0.4215648528405202</c:v>
                </c:pt>
                <c:pt idx="19709">
                  <c:v>0.42158624229979463</c:v>
                </c:pt>
                <c:pt idx="19710">
                  <c:v>0.42160763175906912</c:v>
                </c:pt>
                <c:pt idx="19711">
                  <c:v>0.42162902121834361</c:v>
                </c:pt>
                <c:pt idx="19712">
                  <c:v>0.42165041067761805</c:v>
                </c:pt>
                <c:pt idx="19713">
                  <c:v>0.42167180013689254</c:v>
                </c:pt>
                <c:pt idx="19714">
                  <c:v>0.42169318959616703</c:v>
                </c:pt>
                <c:pt idx="19715">
                  <c:v>0.42171457905544146</c:v>
                </c:pt>
                <c:pt idx="19716">
                  <c:v>0.42173596851471595</c:v>
                </c:pt>
                <c:pt idx="19717">
                  <c:v>0.42175735797399044</c:v>
                </c:pt>
                <c:pt idx="19718">
                  <c:v>0.42177874743326488</c:v>
                </c:pt>
                <c:pt idx="19719">
                  <c:v>0.42180013689253937</c:v>
                </c:pt>
                <c:pt idx="19720">
                  <c:v>0.4218215263518138</c:v>
                </c:pt>
                <c:pt idx="19721">
                  <c:v>0.42184291581108829</c:v>
                </c:pt>
                <c:pt idx="19722">
                  <c:v>0.42186430527036278</c:v>
                </c:pt>
                <c:pt idx="19723">
                  <c:v>0.42188569472963722</c:v>
                </c:pt>
                <c:pt idx="19724">
                  <c:v>0.42190708418891171</c:v>
                </c:pt>
                <c:pt idx="19725">
                  <c:v>0.4219284736481862</c:v>
                </c:pt>
                <c:pt idx="19726">
                  <c:v>0.42194986310746063</c:v>
                </c:pt>
                <c:pt idx="19727">
                  <c:v>0.42197125256673512</c:v>
                </c:pt>
                <c:pt idx="19728">
                  <c:v>0.42199264202600956</c:v>
                </c:pt>
                <c:pt idx="19729">
                  <c:v>0.42201403148528405</c:v>
                </c:pt>
                <c:pt idx="19730">
                  <c:v>0.42203542094455854</c:v>
                </c:pt>
                <c:pt idx="19731">
                  <c:v>0.42205681040383297</c:v>
                </c:pt>
                <c:pt idx="19732">
                  <c:v>0.42207819986310746</c:v>
                </c:pt>
                <c:pt idx="19733">
                  <c:v>0.42209958932238195</c:v>
                </c:pt>
                <c:pt idx="19734">
                  <c:v>0.42212097878165639</c:v>
                </c:pt>
                <c:pt idx="19735">
                  <c:v>0.42214236824093088</c:v>
                </c:pt>
                <c:pt idx="19736">
                  <c:v>0.42216375770020537</c:v>
                </c:pt>
                <c:pt idx="19737">
                  <c:v>0.4221851471594798</c:v>
                </c:pt>
                <c:pt idx="19738">
                  <c:v>0.42220653661875429</c:v>
                </c:pt>
                <c:pt idx="19739">
                  <c:v>0.42222792607802873</c:v>
                </c:pt>
                <c:pt idx="19740">
                  <c:v>0.42224931553730322</c:v>
                </c:pt>
                <c:pt idx="19741">
                  <c:v>0.42227070499657771</c:v>
                </c:pt>
                <c:pt idx="19742">
                  <c:v>0.42229209445585214</c:v>
                </c:pt>
                <c:pt idx="19743">
                  <c:v>0.42231348391512663</c:v>
                </c:pt>
                <c:pt idx="19744">
                  <c:v>0.42233487337440112</c:v>
                </c:pt>
                <c:pt idx="19745">
                  <c:v>0.42235626283367556</c:v>
                </c:pt>
                <c:pt idx="19746">
                  <c:v>0.42237765229295005</c:v>
                </c:pt>
                <c:pt idx="19747">
                  <c:v>0.42239904175222448</c:v>
                </c:pt>
                <c:pt idx="19748">
                  <c:v>0.42242043121149897</c:v>
                </c:pt>
                <c:pt idx="19749">
                  <c:v>0.42244182067077346</c:v>
                </c:pt>
                <c:pt idx="19750">
                  <c:v>0.42246321013004789</c:v>
                </c:pt>
                <c:pt idx="19751">
                  <c:v>0.42248459958932238</c:v>
                </c:pt>
                <c:pt idx="19752">
                  <c:v>0.42250598904859687</c:v>
                </c:pt>
                <c:pt idx="19753">
                  <c:v>0.42252737850787131</c:v>
                </c:pt>
                <c:pt idx="19754">
                  <c:v>0.4225487679671458</c:v>
                </c:pt>
                <c:pt idx="19755">
                  <c:v>0.42257015742642023</c:v>
                </c:pt>
                <c:pt idx="19756">
                  <c:v>0.42259154688569472</c:v>
                </c:pt>
                <c:pt idx="19757">
                  <c:v>0.42261293634496921</c:v>
                </c:pt>
                <c:pt idx="19758">
                  <c:v>0.42263432580424365</c:v>
                </c:pt>
                <c:pt idx="19759">
                  <c:v>0.42265571526351814</c:v>
                </c:pt>
                <c:pt idx="19760">
                  <c:v>0.42267710472279263</c:v>
                </c:pt>
                <c:pt idx="19761">
                  <c:v>0.42269849418206706</c:v>
                </c:pt>
                <c:pt idx="19762">
                  <c:v>0.42271988364134155</c:v>
                </c:pt>
                <c:pt idx="19763">
                  <c:v>0.42274127310061604</c:v>
                </c:pt>
                <c:pt idx="19764">
                  <c:v>0.42276266255989048</c:v>
                </c:pt>
                <c:pt idx="19765">
                  <c:v>0.42278405201916497</c:v>
                </c:pt>
                <c:pt idx="19766">
                  <c:v>0.4228054414784394</c:v>
                </c:pt>
                <c:pt idx="19767">
                  <c:v>0.42282683093771389</c:v>
                </c:pt>
                <c:pt idx="19768">
                  <c:v>0.42284822039698838</c:v>
                </c:pt>
                <c:pt idx="19769">
                  <c:v>0.42286960985626282</c:v>
                </c:pt>
                <c:pt idx="19770">
                  <c:v>0.42289099931553731</c:v>
                </c:pt>
                <c:pt idx="19771">
                  <c:v>0.4229123887748118</c:v>
                </c:pt>
                <c:pt idx="19772">
                  <c:v>0.42293377823408623</c:v>
                </c:pt>
                <c:pt idx="19773">
                  <c:v>0.42295516769336072</c:v>
                </c:pt>
                <c:pt idx="19774">
                  <c:v>0.42297655715263516</c:v>
                </c:pt>
                <c:pt idx="19775">
                  <c:v>0.42299794661190965</c:v>
                </c:pt>
                <c:pt idx="19776">
                  <c:v>0.42301933607118414</c:v>
                </c:pt>
                <c:pt idx="19777">
                  <c:v>0.42304072553045857</c:v>
                </c:pt>
                <c:pt idx="19778">
                  <c:v>0.42306211498973306</c:v>
                </c:pt>
                <c:pt idx="19779">
                  <c:v>0.42308350444900755</c:v>
                </c:pt>
                <c:pt idx="19780">
                  <c:v>0.42310489390828199</c:v>
                </c:pt>
                <c:pt idx="19781">
                  <c:v>0.42312628336755648</c:v>
                </c:pt>
                <c:pt idx="19782">
                  <c:v>0.42314767282683091</c:v>
                </c:pt>
                <c:pt idx="19783">
                  <c:v>0.4231690622861054</c:v>
                </c:pt>
                <c:pt idx="19784">
                  <c:v>0.42319045174537989</c:v>
                </c:pt>
                <c:pt idx="19785">
                  <c:v>0.42321184120465433</c:v>
                </c:pt>
                <c:pt idx="19786">
                  <c:v>0.42323323066392882</c:v>
                </c:pt>
                <c:pt idx="19787">
                  <c:v>0.42325462012320331</c:v>
                </c:pt>
                <c:pt idx="19788">
                  <c:v>0.42327600958247774</c:v>
                </c:pt>
                <c:pt idx="19789">
                  <c:v>0.42329739904175223</c:v>
                </c:pt>
                <c:pt idx="19790">
                  <c:v>0.42331878850102672</c:v>
                </c:pt>
                <c:pt idx="19791">
                  <c:v>0.42334017796030116</c:v>
                </c:pt>
                <c:pt idx="19792">
                  <c:v>0.42336156741957565</c:v>
                </c:pt>
                <c:pt idx="19793">
                  <c:v>0.42338295687885008</c:v>
                </c:pt>
                <c:pt idx="19794">
                  <c:v>0.42340434633812457</c:v>
                </c:pt>
                <c:pt idx="19795">
                  <c:v>0.42342573579739906</c:v>
                </c:pt>
                <c:pt idx="19796">
                  <c:v>0.4234471252566735</c:v>
                </c:pt>
                <c:pt idx="19797">
                  <c:v>0.42346851471594799</c:v>
                </c:pt>
                <c:pt idx="19798">
                  <c:v>0.42348990417522248</c:v>
                </c:pt>
                <c:pt idx="19799">
                  <c:v>0.42351129363449691</c:v>
                </c:pt>
                <c:pt idx="19800">
                  <c:v>0.4235326830937714</c:v>
                </c:pt>
                <c:pt idx="19801">
                  <c:v>0.42355407255304584</c:v>
                </c:pt>
                <c:pt idx="19802">
                  <c:v>0.42357546201232033</c:v>
                </c:pt>
                <c:pt idx="19803">
                  <c:v>0.42359685147159482</c:v>
                </c:pt>
                <c:pt idx="19804">
                  <c:v>0.42361824093086925</c:v>
                </c:pt>
                <c:pt idx="19805">
                  <c:v>0.42363963039014374</c:v>
                </c:pt>
                <c:pt idx="19806">
                  <c:v>0.42366101984941823</c:v>
                </c:pt>
                <c:pt idx="19807">
                  <c:v>0.42368240930869266</c:v>
                </c:pt>
                <c:pt idx="19808">
                  <c:v>0.42370379876796715</c:v>
                </c:pt>
                <c:pt idx="19809">
                  <c:v>0.42372518822724159</c:v>
                </c:pt>
                <c:pt idx="19810">
                  <c:v>0.42374657768651608</c:v>
                </c:pt>
                <c:pt idx="19811">
                  <c:v>0.42376796714579057</c:v>
                </c:pt>
                <c:pt idx="19812">
                  <c:v>0.423789356605065</c:v>
                </c:pt>
                <c:pt idx="19813">
                  <c:v>0.42381074606433949</c:v>
                </c:pt>
                <c:pt idx="19814">
                  <c:v>0.42383213552361398</c:v>
                </c:pt>
                <c:pt idx="19815">
                  <c:v>0.42385352498288842</c:v>
                </c:pt>
                <c:pt idx="19816">
                  <c:v>0.42387491444216291</c:v>
                </c:pt>
                <c:pt idx="19817">
                  <c:v>0.4238963039014374</c:v>
                </c:pt>
                <c:pt idx="19818">
                  <c:v>0.42391769336071183</c:v>
                </c:pt>
                <c:pt idx="19819">
                  <c:v>0.42393908281998632</c:v>
                </c:pt>
                <c:pt idx="19820">
                  <c:v>0.42396047227926076</c:v>
                </c:pt>
                <c:pt idx="19821">
                  <c:v>0.42398186173853525</c:v>
                </c:pt>
                <c:pt idx="19822">
                  <c:v>0.42400325119780974</c:v>
                </c:pt>
                <c:pt idx="19823">
                  <c:v>0.42402464065708417</c:v>
                </c:pt>
                <c:pt idx="19824">
                  <c:v>0.42404603011635866</c:v>
                </c:pt>
                <c:pt idx="19825">
                  <c:v>0.42406741957563315</c:v>
                </c:pt>
                <c:pt idx="19826">
                  <c:v>0.42408880903490759</c:v>
                </c:pt>
                <c:pt idx="19827">
                  <c:v>0.42411019849418208</c:v>
                </c:pt>
                <c:pt idx="19828">
                  <c:v>0.42413158795345651</c:v>
                </c:pt>
                <c:pt idx="19829">
                  <c:v>0.424152977412731</c:v>
                </c:pt>
                <c:pt idx="19830">
                  <c:v>0.42417436687200549</c:v>
                </c:pt>
                <c:pt idx="19831">
                  <c:v>0.42419575633127993</c:v>
                </c:pt>
                <c:pt idx="19832">
                  <c:v>0.42421714579055442</c:v>
                </c:pt>
                <c:pt idx="19833">
                  <c:v>0.42423853524982891</c:v>
                </c:pt>
                <c:pt idx="19834">
                  <c:v>0.42425992470910334</c:v>
                </c:pt>
                <c:pt idx="19835">
                  <c:v>0.42428131416837783</c:v>
                </c:pt>
                <c:pt idx="19836">
                  <c:v>0.42430270362765227</c:v>
                </c:pt>
                <c:pt idx="19837">
                  <c:v>0.42432409308692676</c:v>
                </c:pt>
                <c:pt idx="19838">
                  <c:v>0.42434548254620125</c:v>
                </c:pt>
                <c:pt idx="19839">
                  <c:v>0.42436687200547568</c:v>
                </c:pt>
                <c:pt idx="19840">
                  <c:v>0.42438826146475017</c:v>
                </c:pt>
                <c:pt idx="19841">
                  <c:v>0.42440965092402466</c:v>
                </c:pt>
                <c:pt idx="19842">
                  <c:v>0.4244310403832991</c:v>
                </c:pt>
                <c:pt idx="19843">
                  <c:v>0.42445242984257359</c:v>
                </c:pt>
                <c:pt idx="19844">
                  <c:v>0.42447381930184808</c:v>
                </c:pt>
                <c:pt idx="19845">
                  <c:v>0.42449520876112251</c:v>
                </c:pt>
                <c:pt idx="19846">
                  <c:v>0.424516598220397</c:v>
                </c:pt>
                <c:pt idx="19847">
                  <c:v>0.42453798767967144</c:v>
                </c:pt>
                <c:pt idx="19848">
                  <c:v>0.42455937713894593</c:v>
                </c:pt>
                <c:pt idx="19849">
                  <c:v>0.42458076659822042</c:v>
                </c:pt>
                <c:pt idx="19850">
                  <c:v>0.42460215605749485</c:v>
                </c:pt>
                <c:pt idx="19851">
                  <c:v>0.42462354551676934</c:v>
                </c:pt>
                <c:pt idx="19852">
                  <c:v>0.42464493497604383</c:v>
                </c:pt>
                <c:pt idx="19853">
                  <c:v>0.42466632443531827</c:v>
                </c:pt>
                <c:pt idx="19854">
                  <c:v>0.42468771389459276</c:v>
                </c:pt>
                <c:pt idx="19855">
                  <c:v>0.42470910335386719</c:v>
                </c:pt>
                <c:pt idx="19856">
                  <c:v>0.42473049281314168</c:v>
                </c:pt>
                <c:pt idx="19857">
                  <c:v>0.42475188227241617</c:v>
                </c:pt>
                <c:pt idx="19858">
                  <c:v>0.4247732717316906</c:v>
                </c:pt>
                <c:pt idx="19859">
                  <c:v>0.42479466119096509</c:v>
                </c:pt>
                <c:pt idx="19860">
                  <c:v>0.42481605065023959</c:v>
                </c:pt>
                <c:pt idx="19861">
                  <c:v>0.42483744010951402</c:v>
                </c:pt>
                <c:pt idx="19862">
                  <c:v>0.42485882956878851</c:v>
                </c:pt>
                <c:pt idx="19863">
                  <c:v>0.42488021902806294</c:v>
                </c:pt>
                <c:pt idx="19864">
                  <c:v>0.42490160848733743</c:v>
                </c:pt>
                <c:pt idx="19865">
                  <c:v>0.42492299794661192</c:v>
                </c:pt>
                <c:pt idx="19866">
                  <c:v>0.42494438740588636</c:v>
                </c:pt>
                <c:pt idx="19867">
                  <c:v>0.42496577686516085</c:v>
                </c:pt>
                <c:pt idx="19868">
                  <c:v>0.42498716632443534</c:v>
                </c:pt>
                <c:pt idx="19869">
                  <c:v>0.42500855578370977</c:v>
                </c:pt>
                <c:pt idx="19870">
                  <c:v>0.42502994524298426</c:v>
                </c:pt>
                <c:pt idx="19871">
                  <c:v>0.42505133470225875</c:v>
                </c:pt>
                <c:pt idx="19872">
                  <c:v>0.42507272416153319</c:v>
                </c:pt>
                <c:pt idx="19873">
                  <c:v>0.42509411362080768</c:v>
                </c:pt>
                <c:pt idx="19874">
                  <c:v>0.42511550308008211</c:v>
                </c:pt>
                <c:pt idx="19875">
                  <c:v>0.4251368925393566</c:v>
                </c:pt>
                <c:pt idx="19876">
                  <c:v>0.42515828199863109</c:v>
                </c:pt>
                <c:pt idx="19877">
                  <c:v>0.42517967145790553</c:v>
                </c:pt>
                <c:pt idx="19878">
                  <c:v>0.42520106091718002</c:v>
                </c:pt>
                <c:pt idx="19879">
                  <c:v>0.42522245037645451</c:v>
                </c:pt>
                <c:pt idx="19880">
                  <c:v>0.42524383983572894</c:v>
                </c:pt>
                <c:pt idx="19881">
                  <c:v>0.42526522929500343</c:v>
                </c:pt>
                <c:pt idx="19882">
                  <c:v>0.42528661875427787</c:v>
                </c:pt>
                <c:pt idx="19883">
                  <c:v>0.42530800821355236</c:v>
                </c:pt>
                <c:pt idx="19884">
                  <c:v>0.42532939767282685</c:v>
                </c:pt>
                <c:pt idx="19885">
                  <c:v>0.42535078713210128</c:v>
                </c:pt>
                <c:pt idx="19886">
                  <c:v>0.42537217659137577</c:v>
                </c:pt>
                <c:pt idx="19887">
                  <c:v>0.42539356605065026</c:v>
                </c:pt>
                <c:pt idx="19888">
                  <c:v>0.4254149555099247</c:v>
                </c:pt>
                <c:pt idx="19889">
                  <c:v>0.42543634496919919</c:v>
                </c:pt>
                <c:pt idx="19890">
                  <c:v>0.42545773442847362</c:v>
                </c:pt>
                <c:pt idx="19891">
                  <c:v>0.42547912388774811</c:v>
                </c:pt>
                <c:pt idx="19892">
                  <c:v>0.4255005133470226</c:v>
                </c:pt>
                <c:pt idx="19893">
                  <c:v>0.42552190280629704</c:v>
                </c:pt>
                <c:pt idx="19894">
                  <c:v>0.42554329226557153</c:v>
                </c:pt>
                <c:pt idx="19895">
                  <c:v>0.42556468172484602</c:v>
                </c:pt>
                <c:pt idx="19896">
                  <c:v>0.42558607118412045</c:v>
                </c:pt>
                <c:pt idx="19897">
                  <c:v>0.42560746064339494</c:v>
                </c:pt>
                <c:pt idx="19898">
                  <c:v>0.42562885010266943</c:v>
                </c:pt>
                <c:pt idx="19899">
                  <c:v>0.42565023956194387</c:v>
                </c:pt>
                <c:pt idx="19900">
                  <c:v>0.42567162902121836</c:v>
                </c:pt>
                <c:pt idx="19901">
                  <c:v>0.42569301848049279</c:v>
                </c:pt>
                <c:pt idx="19902">
                  <c:v>0.42571440793976728</c:v>
                </c:pt>
                <c:pt idx="19903">
                  <c:v>0.42573579739904177</c:v>
                </c:pt>
                <c:pt idx="19904">
                  <c:v>0.42575718685831621</c:v>
                </c:pt>
                <c:pt idx="19905">
                  <c:v>0.4257785763175907</c:v>
                </c:pt>
                <c:pt idx="19906">
                  <c:v>0.42579996577686519</c:v>
                </c:pt>
                <c:pt idx="19907">
                  <c:v>0.42582135523613962</c:v>
                </c:pt>
                <c:pt idx="19908">
                  <c:v>0.42584274469541411</c:v>
                </c:pt>
                <c:pt idx="19909">
                  <c:v>0.42586413415468855</c:v>
                </c:pt>
                <c:pt idx="19910">
                  <c:v>0.42588552361396304</c:v>
                </c:pt>
                <c:pt idx="19911">
                  <c:v>0.42590691307323753</c:v>
                </c:pt>
                <c:pt idx="19912">
                  <c:v>0.42592830253251196</c:v>
                </c:pt>
                <c:pt idx="19913">
                  <c:v>0.42594969199178645</c:v>
                </c:pt>
                <c:pt idx="19914">
                  <c:v>0.42597108145106094</c:v>
                </c:pt>
                <c:pt idx="19915">
                  <c:v>0.42599247091033537</c:v>
                </c:pt>
                <c:pt idx="19916">
                  <c:v>0.42601386036960986</c:v>
                </c:pt>
                <c:pt idx="19917">
                  <c:v>0.4260352498288843</c:v>
                </c:pt>
                <c:pt idx="19918">
                  <c:v>0.42605663928815879</c:v>
                </c:pt>
                <c:pt idx="19919">
                  <c:v>0.42607802874743328</c:v>
                </c:pt>
                <c:pt idx="19920">
                  <c:v>0.42609941820670771</c:v>
                </c:pt>
                <c:pt idx="19921">
                  <c:v>0.4261208076659822</c:v>
                </c:pt>
                <c:pt idx="19922">
                  <c:v>0.42614219712525669</c:v>
                </c:pt>
                <c:pt idx="19923">
                  <c:v>0.42616358658453113</c:v>
                </c:pt>
                <c:pt idx="19924">
                  <c:v>0.42618497604380562</c:v>
                </c:pt>
                <c:pt idx="19925">
                  <c:v>0.42620636550308011</c:v>
                </c:pt>
                <c:pt idx="19926">
                  <c:v>0.42622775496235454</c:v>
                </c:pt>
                <c:pt idx="19927">
                  <c:v>0.42624914442162903</c:v>
                </c:pt>
                <c:pt idx="19928">
                  <c:v>0.42627053388090347</c:v>
                </c:pt>
                <c:pt idx="19929">
                  <c:v>0.42629192334017796</c:v>
                </c:pt>
                <c:pt idx="19930">
                  <c:v>0.42631331279945245</c:v>
                </c:pt>
                <c:pt idx="19931">
                  <c:v>0.42633470225872688</c:v>
                </c:pt>
                <c:pt idx="19932">
                  <c:v>0.42635609171800137</c:v>
                </c:pt>
                <c:pt idx="19933">
                  <c:v>0.42637748117727586</c:v>
                </c:pt>
                <c:pt idx="19934">
                  <c:v>0.4263988706365503</c:v>
                </c:pt>
                <c:pt idx="19935">
                  <c:v>0.42642026009582479</c:v>
                </c:pt>
                <c:pt idx="19936">
                  <c:v>0.42644164955509922</c:v>
                </c:pt>
                <c:pt idx="19937">
                  <c:v>0.42646303901437371</c:v>
                </c:pt>
                <c:pt idx="19938">
                  <c:v>0.4264844284736482</c:v>
                </c:pt>
                <c:pt idx="19939">
                  <c:v>0.42650581793292264</c:v>
                </c:pt>
                <c:pt idx="19940">
                  <c:v>0.42652720739219713</c:v>
                </c:pt>
                <c:pt idx="19941">
                  <c:v>0.42654859685147162</c:v>
                </c:pt>
                <c:pt idx="19942">
                  <c:v>0.42656998631074605</c:v>
                </c:pt>
                <c:pt idx="19943">
                  <c:v>0.42659137577002054</c:v>
                </c:pt>
                <c:pt idx="19944">
                  <c:v>0.42661276522929498</c:v>
                </c:pt>
                <c:pt idx="19945">
                  <c:v>0.42663415468856947</c:v>
                </c:pt>
                <c:pt idx="19946">
                  <c:v>0.42665554414784396</c:v>
                </c:pt>
                <c:pt idx="19947">
                  <c:v>0.42667693360711839</c:v>
                </c:pt>
                <c:pt idx="19948">
                  <c:v>0.42669832306639288</c:v>
                </c:pt>
                <c:pt idx="19949">
                  <c:v>0.42671971252566737</c:v>
                </c:pt>
                <c:pt idx="19950">
                  <c:v>0.42674110198494181</c:v>
                </c:pt>
                <c:pt idx="19951">
                  <c:v>0.4267624914442163</c:v>
                </c:pt>
                <c:pt idx="19952">
                  <c:v>0.42678388090349079</c:v>
                </c:pt>
                <c:pt idx="19953">
                  <c:v>0.42680527036276522</c:v>
                </c:pt>
                <c:pt idx="19954">
                  <c:v>0.42682665982203971</c:v>
                </c:pt>
                <c:pt idx="19955">
                  <c:v>0.42684804928131415</c:v>
                </c:pt>
                <c:pt idx="19956">
                  <c:v>0.42686943874058864</c:v>
                </c:pt>
                <c:pt idx="19957">
                  <c:v>0.42689082819986313</c:v>
                </c:pt>
                <c:pt idx="19958">
                  <c:v>0.42691221765913756</c:v>
                </c:pt>
                <c:pt idx="19959">
                  <c:v>0.42693360711841205</c:v>
                </c:pt>
                <c:pt idx="19960">
                  <c:v>0.42695499657768654</c:v>
                </c:pt>
                <c:pt idx="19961">
                  <c:v>0.42697638603696098</c:v>
                </c:pt>
                <c:pt idx="19962">
                  <c:v>0.42699777549623547</c:v>
                </c:pt>
                <c:pt idx="19963">
                  <c:v>0.4270191649555099</c:v>
                </c:pt>
                <c:pt idx="19964">
                  <c:v>0.42704055441478439</c:v>
                </c:pt>
                <c:pt idx="19965">
                  <c:v>0.42706194387405888</c:v>
                </c:pt>
                <c:pt idx="19966">
                  <c:v>0.42708333333333331</c:v>
                </c:pt>
                <c:pt idx="19967">
                  <c:v>0.4271047227926078</c:v>
                </c:pt>
                <c:pt idx="19968">
                  <c:v>0.4271261122518823</c:v>
                </c:pt>
                <c:pt idx="19969">
                  <c:v>0.42714750171115673</c:v>
                </c:pt>
                <c:pt idx="19970">
                  <c:v>0.42716889117043122</c:v>
                </c:pt>
                <c:pt idx="19971">
                  <c:v>0.42719028062970565</c:v>
                </c:pt>
                <c:pt idx="19972">
                  <c:v>0.42721167008898014</c:v>
                </c:pt>
                <c:pt idx="19973">
                  <c:v>0.42723305954825463</c:v>
                </c:pt>
                <c:pt idx="19974">
                  <c:v>0.42725444900752907</c:v>
                </c:pt>
                <c:pt idx="19975">
                  <c:v>0.42727583846680356</c:v>
                </c:pt>
                <c:pt idx="19976">
                  <c:v>0.42729722792607805</c:v>
                </c:pt>
                <c:pt idx="19977">
                  <c:v>0.42731861738535248</c:v>
                </c:pt>
                <c:pt idx="19978">
                  <c:v>0.42734000684462697</c:v>
                </c:pt>
                <c:pt idx="19979">
                  <c:v>0.42736139630390146</c:v>
                </c:pt>
                <c:pt idx="19980">
                  <c:v>0.4273827857631759</c:v>
                </c:pt>
                <c:pt idx="19981">
                  <c:v>0.42740417522245039</c:v>
                </c:pt>
                <c:pt idx="19982">
                  <c:v>0.42742556468172482</c:v>
                </c:pt>
                <c:pt idx="19983">
                  <c:v>0.42744695414099931</c:v>
                </c:pt>
                <c:pt idx="19984">
                  <c:v>0.4274683436002738</c:v>
                </c:pt>
                <c:pt idx="19985">
                  <c:v>0.42748973305954824</c:v>
                </c:pt>
                <c:pt idx="19986">
                  <c:v>0.42751112251882273</c:v>
                </c:pt>
                <c:pt idx="19987">
                  <c:v>0.42753251197809722</c:v>
                </c:pt>
                <c:pt idx="19988">
                  <c:v>0.42755390143737165</c:v>
                </c:pt>
                <c:pt idx="19989">
                  <c:v>0.42757529089664614</c:v>
                </c:pt>
                <c:pt idx="19990">
                  <c:v>0.42759668035592058</c:v>
                </c:pt>
                <c:pt idx="19991">
                  <c:v>0.42761806981519507</c:v>
                </c:pt>
                <c:pt idx="19992">
                  <c:v>0.42763945927446956</c:v>
                </c:pt>
                <c:pt idx="19993">
                  <c:v>0.42766084873374399</c:v>
                </c:pt>
                <c:pt idx="19994">
                  <c:v>0.42768223819301848</c:v>
                </c:pt>
                <c:pt idx="19995">
                  <c:v>0.42770362765229297</c:v>
                </c:pt>
                <c:pt idx="19996">
                  <c:v>0.42772501711156741</c:v>
                </c:pt>
                <c:pt idx="19997">
                  <c:v>0.4277464065708419</c:v>
                </c:pt>
                <c:pt idx="19998">
                  <c:v>0.42776779603011633</c:v>
                </c:pt>
                <c:pt idx="19999">
                  <c:v>0.42778918548939082</c:v>
                </c:pt>
                <c:pt idx="20000">
                  <c:v>0.42781057494866531</c:v>
                </c:pt>
                <c:pt idx="20001">
                  <c:v>0.42783196440793975</c:v>
                </c:pt>
                <c:pt idx="20002">
                  <c:v>0.42785335386721424</c:v>
                </c:pt>
                <c:pt idx="20003">
                  <c:v>0.42787474332648873</c:v>
                </c:pt>
                <c:pt idx="20004">
                  <c:v>0.42789613278576316</c:v>
                </c:pt>
                <c:pt idx="20005">
                  <c:v>0.42791752224503765</c:v>
                </c:pt>
                <c:pt idx="20006">
                  <c:v>0.42793891170431214</c:v>
                </c:pt>
                <c:pt idx="20007">
                  <c:v>0.42796030116358658</c:v>
                </c:pt>
                <c:pt idx="20008">
                  <c:v>0.42798169062286107</c:v>
                </c:pt>
                <c:pt idx="20009">
                  <c:v>0.4280030800821355</c:v>
                </c:pt>
                <c:pt idx="20010">
                  <c:v>0.42802446954140999</c:v>
                </c:pt>
                <c:pt idx="20011">
                  <c:v>0.42804585900068448</c:v>
                </c:pt>
                <c:pt idx="20012">
                  <c:v>0.42806724845995892</c:v>
                </c:pt>
                <c:pt idx="20013">
                  <c:v>0.42808863791923341</c:v>
                </c:pt>
                <c:pt idx="20014">
                  <c:v>0.4281100273785079</c:v>
                </c:pt>
                <c:pt idx="20015">
                  <c:v>0.42813141683778233</c:v>
                </c:pt>
                <c:pt idx="20016">
                  <c:v>0.42815280629705682</c:v>
                </c:pt>
                <c:pt idx="20017">
                  <c:v>0.42817419575633126</c:v>
                </c:pt>
                <c:pt idx="20018">
                  <c:v>0.42819558521560575</c:v>
                </c:pt>
                <c:pt idx="20019">
                  <c:v>0.42821697467488024</c:v>
                </c:pt>
                <c:pt idx="20020">
                  <c:v>0.42823836413415467</c:v>
                </c:pt>
                <c:pt idx="20021">
                  <c:v>0.42825975359342916</c:v>
                </c:pt>
                <c:pt idx="20022">
                  <c:v>0.42828114305270365</c:v>
                </c:pt>
                <c:pt idx="20023">
                  <c:v>0.42830253251197808</c:v>
                </c:pt>
                <c:pt idx="20024">
                  <c:v>0.42832392197125257</c:v>
                </c:pt>
                <c:pt idx="20025">
                  <c:v>0.42834531143052701</c:v>
                </c:pt>
                <c:pt idx="20026">
                  <c:v>0.4283667008898015</c:v>
                </c:pt>
                <c:pt idx="20027">
                  <c:v>0.42838809034907599</c:v>
                </c:pt>
                <c:pt idx="20028">
                  <c:v>0.42840947980835042</c:v>
                </c:pt>
                <c:pt idx="20029">
                  <c:v>0.42843086926762491</c:v>
                </c:pt>
                <c:pt idx="20030">
                  <c:v>0.4284522587268994</c:v>
                </c:pt>
                <c:pt idx="20031">
                  <c:v>0.42847364818617384</c:v>
                </c:pt>
                <c:pt idx="20032">
                  <c:v>0.42849503764544833</c:v>
                </c:pt>
                <c:pt idx="20033">
                  <c:v>0.42851642710472282</c:v>
                </c:pt>
                <c:pt idx="20034">
                  <c:v>0.42853781656399725</c:v>
                </c:pt>
                <c:pt idx="20035">
                  <c:v>0.42855920602327174</c:v>
                </c:pt>
                <c:pt idx="20036">
                  <c:v>0.42858059548254618</c:v>
                </c:pt>
                <c:pt idx="20037">
                  <c:v>0.42860198494182067</c:v>
                </c:pt>
                <c:pt idx="20038">
                  <c:v>0.42862337440109516</c:v>
                </c:pt>
                <c:pt idx="20039">
                  <c:v>0.42864476386036959</c:v>
                </c:pt>
                <c:pt idx="20040">
                  <c:v>0.42866615331964408</c:v>
                </c:pt>
                <c:pt idx="20041">
                  <c:v>0.42868754277891857</c:v>
                </c:pt>
                <c:pt idx="20042">
                  <c:v>0.42870893223819301</c:v>
                </c:pt>
                <c:pt idx="20043">
                  <c:v>0.4287303216974675</c:v>
                </c:pt>
                <c:pt idx="20044">
                  <c:v>0.42875171115674193</c:v>
                </c:pt>
                <c:pt idx="20045">
                  <c:v>0.42877310061601642</c:v>
                </c:pt>
                <c:pt idx="20046">
                  <c:v>0.42879449007529091</c:v>
                </c:pt>
                <c:pt idx="20047">
                  <c:v>0.42881587953456535</c:v>
                </c:pt>
                <c:pt idx="20048">
                  <c:v>0.42883726899383984</c:v>
                </c:pt>
                <c:pt idx="20049">
                  <c:v>0.42885865845311433</c:v>
                </c:pt>
                <c:pt idx="20050">
                  <c:v>0.42888004791238876</c:v>
                </c:pt>
                <c:pt idx="20051">
                  <c:v>0.42890143737166325</c:v>
                </c:pt>
                <c:pt idx="20052">
                  <c:v>0.42892282683093769</c:v>
                </c:pt>
                <c:pt idx="20053">
                  <c:v>0.42894421629021218</c:v>
                </c:pt>
                <c:pt idx="20054">
                  <c:v>0.42896560574948667</c:v>
                </c:pt>
                <c:pt idx="20055">
                  <c:v>0.4289869952087611</c:v>
                </c:pt>
                <c:pt idx="20056">
                  <c:v>0.42900838466803559</c:v>
                </c:pt>
                <c:pt idx="20057">
                  <c:v>0.42902977412731008</c:v>
                </c:pt>
                <c:pt idx="20058">
                  <c:v>0.42905116358658452</c:v>
                </c:pt>
                <c:pt idx="20059">
                  <c:v>0.42907255304585901</c:v>
                </c:pt>
                <c:pt idx="20060">
                  <c:v>0.4290939425051335</c:v>
                </c:pt>
                <c:pt idx="20061">
                  <c:v>0.42911533196440793</c:v>
                </c:pt>
                <c:pt idx="20062">
                  <c:v>0.42913672142368242</c:v>
                </c:pt>
                <c:pt idx="20063">
                  <c:v>0.42915811088295686</c:v>
                </c:pt>
                <c:pt idx="20064">
                  <c:v>0.42917950034223135</c:v>
                </c:pt>
                <c:pt idx="20065">
                  <c:v>0.42920088980150584</c:v>
                </c:pt>
                <c:pt idx="20066">
                  <c:v>0.42922227926078027</c:v>
                </c:pt>
                <c:pt idx="20067">
                  <c:v>0.42924366872005476</c:v>
                </c:pt>
                <c:pt idx="20068">
                  <c:v>0.42926505817932925</c:v>
                </c:pt>
                <c:pt idx="20069">
                  <c:v>0.42928644763860369</c:v>
                </c:pt>
                <c:pt idx="20070">
                  <c:v>0.42930783709787818</c:v>
                </c:pt>
                <c:pt idx="20071">
                  <c:v>0.42932922655715261</c:v>
                </c:pt>
                <c:pt idx="20072">
                  <c:v>0.4293506160164271</c:v>
                </c:pt>
                <c:pt idx="20073">
                  <c:v>0.42937200547570159</c:v>
                </c:pt>
                <c:pt idx="20074">
                  <c:v>0.42939339493497602</c:v>
                </c:pt>
                <c:pt idx="20075">
                  <c:v>0.42941478439425051</c:v>
                </c:pt>
                <c:pt idx="20076">
                  <c:v>0.42943617385352501</c:v>
                </c:pt>
                <c:pt idx="20077">
                  <c:v>0.42945756331279944</c:v>
                </c:pt>
                <c:pt idx="20078">
                  <c:v>0.42947895277207393</c:v>
                </c:pt>
                <c:pt idx="20079">
                  <c:v>0.42950034223134836</c:v>
                </c:pt>
                <c:pt idx="20080">
                  <c:v>0.42952173169062285</c:v>
                </c:pt>
                <c:pt idx="20081">
                  <c:v>0.42954312114989734</c:v>
                </c:pt>
                <c:pt idx="20082">
                  <c:v>0.42956451060917178</c:v>
                </c:pt>
                <c:pt idx="20083">
                  <c:v>0.42958590006844627</c:v>
                </c:pt>
                <c:pt idx="20084">
                  <c:v>0.42960728952772076</c:v>
                </c:pt>
                <c:pt idx="20085">
                  <c:v>0.42962867898699519</c:v>
                </c:pt>
                <c:pt idx="20086">
                  <c:v>0.42965006844626968</c:v>
                </c:pt>
                <c:pt idx="20087">
                  <c:v>0.42967145790554417</c:v>
                </c:pt>
                <c:pt idx="20088">
                  <c:v>0.42969284736481861</c:v>
                </c:pt>
                <c:pt idx="20089">
                  <c:v>0.4297142368240931</c:v>
                </c:pt>
                <c:pt idx="20090">
                  <c:v>0.42973562628336753</c:v>
                </c:pt>
                <c:pt idx="20091">
                  <c:v>0.42975701574264202</c:v>
                </c:pt>
                <c:pt idx="20092">
                  <c:v>0.42977840520191651</c:v>
                </c:pt>
                <c:pt idx="20093">
                  <c:v>0.42979979466119095</c:v>
                </c:pt>
                <c:pt idx="20094">
                  <c:v>0.42982118412046544</c:v>
                </c:pt>
                <c:pt idx="20095">
                  <c:v>0.42984257357973993</c:v>
                </c:pt>
                <c:pt idx="20096">
                  <c:v>0.42986396303901436</c:v>
                </c:pt>
                <c:pt idx="20097">
                  <c:v>0.42988535249828885</c:v>
                </c:pt>
                <c:pt idx="20098">
                  <c:v>0.42990674195756329</c:v>
                </c:pt>
                <c:pt idx="20099">
                  <c:v>0.42992813141683778</c:v>
                </c:pt>
                <c:pt idx="20100">
                  <c:v>0.42994952087611227</c:v>
                </c:pt>
                <c:pt idx="20101">
                  <c:v>0.4299709103353867</c:v>
                </c:pt>
                <c:pt idx="20102">
                  <c:v>0.42999229979466119</c:v>
                </c:pt>
                <c:pt idx="20103">
                  <c:v>0.43001368925393568</c:v>
                </c:pt>
                <c:pt idx="20104">
                  <c:v>0.43003507871321012</c:v>
                </c:pt>
                <c:pt idx="20105">
                  <c:v>0.43005646817248461</c:v>
                </c:pt>
                <c:pt idx="20106">
                  <c:v>0.43007785763175904</c:v>
                </c:pt>
                <c:pt idx="20107">
                  <c:v>0.43009924709103353</c:v>
                </c:pt>
                <c:pt idx="20108">
                  <c:v>0.43012063655030802</c:v>
                </c:pt>
                <c:pt idx="20109">
                  <c:v>0.43014202600958246</c:v>
                </c:pt>
                <c:pt idx="20110">
                  <c:v>0.43016341546885695</c:v>
                </c:pt>
                <c:pt idx="20111">
                  <c:v>0.43018480492813144</c:v>
                </c:pt>
                <c:pt idx="20112">
                  <c:v>0.43020619438740587</c:v>
                </c:pt>
                <c:pt idx="20113">
                  <c:v>0.43022758384668036</c:v>
                </c:pt>
                <c:pt idx="20114">
                  <c:v>0.43024897330595485</c:v>
                </c:pt>
                <c:pt idx="20115">
                  <c:v>0.43027036276522929</c:v>
                </c:pt>
                <c:pt idx="20116">
                  <c:v>0.43029175222450378</c:v>
                </c:pt>
                <c:pt idx="20117">
                  <c:v>0.43031314168377821</c:v>
                </c:pt>
                <c:pt idx="20118">
                  <c:v>0.4303345311430527</c:v>
                </c:pt>
                <c:pt idx="20119">
                  <c:v>0.43035592060232719</c:v>
                </c:pt>
                <c:pt idx="20120">
                  <c:v>0.43037731006160163</c:v>
                </c:pt>
                <c:pt idx="20121">
                  <c:v>0.43039869952087612</c:v>
                </c:pt>
                <c:pt idx="20122">
                  <c:v>0.43042008898015061</c:v>
                </c:pt>
                <c:pt idx="20123">
                  <c:v>0.43044147843942504</c:v>
                </c:pt>
                <c:pt idx="20124">
                  <c:v>0.43046286789869953</c:v>
                </c:pt>
                <c:pt idx="20125">
                  <c:v>0.43048425735797397</c:v>
                </c:pt>
                <c:pt idx="20126">
                  <c:v>0.43050564681724846</c:v>
                </c:pt>
                <c:pt idx="20127">
                  <c:v>0.43052703627652295</c:v>
                </c:pt>
                <c:pt idx="20128">
                  <c:v>0.43054842573579738</c:v>
                </c:pt>
                <c:pt idx="20129">
                  <c:v>0.43056981519507187</c:v>
                </c:pt>
                <c:pt idx="20130">
                  <c:v>0.43059120465434636</c:v>
                </c:pt>
                <c:pt idx="20131">
                  <c:v>0.43061259411362079</c:v>
                </c:pt>
                <c:pt idx="20132">
                  <c:v>0.43063398357289528</c:v>
                </c:pt>
                <c:pt idx="20133">
                  <c:v>0.43065537303216972</c:v>
                </c:pt>
                <c:pt idx="20134">
                  <c:v>0.43067676249144421</c:v>
                </c:pt>
                <c:pt idx="20135">
                  <c:v>0.4306981519507187</c:v>
                </c:pt>
                <c:pt idx="20136">
                  <c:v>0.43071954140999313</c:v>
                </c:pt>
                <c:pt idx="20137">
                  <c:v>0.43074093086926762</c:v>
                </c:pt>
                <c:pt idx="20138">
                  <c:v>0.43076232032854211</c:v>
                </c:pt>
                <c:pt idx="20139">
                  <c:v>0.43078370978781655</c:v>
                </c:pt>
                <c:pt idx="20140">
                  <c:v>0.43080509924709104</c:v>
                </c:pt>
                <c:pt idx="20141">
                  <c:v>0.43082648870636553</c:v>
                </c:pt>
                <c:pt idx="20142">
                  <c:v>0.43084787816563996</c:v>
                </c:pt>
                <c:pt idx="20143">
                  <c:v>0.43086926762491445</c:v>
                </c:pt>
                <c:pt idx="20144">
                  <c:v>0.43089065708418889</c:v>
                </c:pt>
                <c:pt idx="20145">
                  <c:v>0.43091204654346338</c:v>
                </c:pt>
                <c:pt idx="20146">
                  <c:v>0.43093343600273787</c:v>
                </c:pt>
                <c:pt idx="20147">
                  <c:v>0.4309548254620123</c:v>
                </c:pt>
                <c:pt idx="20148">
                  <c:v>0.43097621492128679</c:v>
                </c:pt>
                <c:pt idx="20149">
                  <c:v>0.43099760438056128</c:v>
                </c:pt>
                <c:pt idx="20150">
                  <c:v>0.43101899383983572</c:v>
                </c:pt>
                <c:pt idx="20151">
                  <c:v>0.43104038329911021</c:v>
                </c:pt>
                <c:pt idx="20152">
                  <c:v>0.43106177275838464</c:v>
                </c:pt>
                <c:pt idx="20153">
                  <c:v>0.43108316221765913</c:v>
                </c:pt>
                <c:pt idx="20154">
                  <c:v>0.43110455167693362</c:v>
                </c:pt>
                <c:pt idx="20155">
                  <c:v>0.43112594113620806</c:v>
                </c:pt>
                <c:pt idx="20156">
                  <c:v>0.43114733059548255</c:v>
                </c:pt>
                <c:pt idx="20157">
                  <c:v>0.43116872005475704</c:v>
                </c:pt>
                <c:pt idx="20158">
                  <c:v>0.43119010951403147</c:v>
                </c:pt>
                <c:pt idx="20159">
                  <c:v>0.43121149897330596</c:v>
                </c:pt>
                <c:pt idx="20160">
                  <c:v>0.4312328884325804</c:v>
                </c:pt>
                <c:pt idx="20161">
                  <c:v>0.43125427789185489</c:v>
                </c:pt>
                <c:pt idx="20162">
                  <c:v>0.43127566735112938</c:v>
                </c:pt>
                <c:pt idx="20163">
                  <c:v>0.43129705681040381</c:v>
                </c:pt>
                <c:pt idx="20164">
                  <c:v>0.4313184462696783</c:v>
                </c:pt>
                <c:pt idx="20165">
                  <c:v>0.43133983572895279</c:v>
                </c:pt>
                <c:pt idx="20166">
                  <c:v>0.43136122518822723</c:v>
                </c:pt>
                <c:pt idx="20167">
                  <c:v>0.43138261464750172</c:v>
                </c:pt>
                <c:pt idx="20168">
                  <c:v>0.43140400410677621</c:v>
                </c:pt>
                <c:pt idx="20169">
                  <c:v>0.43142539356605064</c:v>
                </c:pt>
                <c:pt idx="20170">
                  <c:v>0.43144678302532513</c:v>
                </c:pt>
                <c:pt idx="20171">
                  <c:v>0.43146817248459957</c:v>
                </c:pt>
                <c:pt idx="20172">
                  <c:v>0.43148956194387406</c:v>
                </c:pt>
                <c:pt idx="20173">
                  <c:v>0.43151095140314855</c:v>
                </c:pt>
                <c:pt idx="20174">
                  <c:v>0.43153234086242298</c:v>
                </c:pt>
                <c:pt idx="20175">
                  <c:v>0.43155373032169747</c:v>
                </c:pt>
                <c:pt idx="20176">
                  <c:v>0.43157511978097196</c:v>
                </c:pt>
                <c:pt idx="20177">
                  <c:v>0.4315965092402464</c:v>
                </c:pt>
                <c:pt idx="20178">
                  <c:v>0.43161789869952089</c:v>
                </c:pt>
                <c:pt idx="20179">
                  <c:v>0.43163928815879532</c:v>
                </c:pt>
                <c:pt idx="20180">
                  <c:v>0.43166067761806981</c:v>
                </c:pt>
                <c:pt idx="20181">
                  <c:v>0.4316820670773443</c:v>
                </c:pt>
                <c:pt idx="20182">
                  <c:v>0.43170345653661873</c:v>
                </c:pt>
                <c:pt idx="20183">
                  <c:v>0.43172484599589322</c:v>
                </c:pt>
                <c:pt idx="20184">
                  <c:v>0.43174623545516772</c:v>
                </c:pt>
                <c:pt idx="20185">
                  <c:v>0.43176762491444215</c:v>
                </c:pt>
                <c:pt idx="20186">
                  <c:v>0.43178901437371664</c:v>
                </c:pt>
                <c:pt idx="20187">
                  <c:v>0.43181040383299107</c:v>
                </c:pt>
                <c:pt idx="20188">
                  <c:v>0.43183179329226556</c:v>
                </c:pt>
                <c:pt idx="20189">
                  <c:v>0.43185318275154005</c:v>
                </c:pt>
                <c:pt idx="20190">
                  <c:v>0.43187457221081449</c:v>
                </c:pt>
                <c:pt idx="20191">
                  <c:v>0.43189596167008898</c:v>
                </c:pt>
                <c:pt idx="20192">
                  <c:v>0.43191735112936347</c:v>
                </c:pt>
                <c:pt idx="20193">
                  <c:v>0.4319387405886379</c:v>
                </c:pt>
                <c:pt idx="20194">
                  <c:v>0.43196013004791239</c:v>
                </c:pt>
                <c:pt idx="20195">
                  <c:v>0.43198151950718688</c:v>
                </c:pt>
                <c:pt idx="20196">
                  <c:v>0.43200290896646132</c:v>
                </c:pt>
                <c:pt idx="20197">
                  <c:v>0.43202429842573581</c:v>
                </c:pt>
                <c:pt idx="20198">
                  <c:v>0.43204568788501024</c:v>
                </c:pt>
                <c:pt idx="20199">
                  <c:v>0.43206707734428473</c:v>
                </c:pt>
                <c:pt idx="20200">
                  <c:v>0.43208846680355922</c:v>
                </c:pt>
                <c:pt idx="20201">
                  <c:v>0.43210985626283366</c:v>
                </c:pt>
                <c:pt idx="20202">
                  <c:v>0.43213124572210815</c:v>
                </c:pt>
                <c:pt idx="20203">
                  <c:v>0.43215263518138264</c:v>
                </c:pt>
                <c:pt idx="20204">
                  <c:v>0.43217402464065707</c:v>
                </c:pt>
                <c:pt idx="20205">
                  <c:v>0.43219541409993156</c:v>
                </c:pt>
                <c:pt idx="20206">
                  <c:v>0.432216803559206</c:v>
                </c:pt>
                <c:pt idx="20207">
                  <c:v>0.43223819301848049</c:v>
                </c:pt>
                <c:pt idx="20208">
                  <c:v>0.43225958247775498</c:v>
                </c:pt>
                <c:pt idx="20209">
                  <c:v>0.43228097193702941</c:v>
                </c:pt>
                <c:pt idx="20210">
                  <c:v>0.4323023613963039</c:v>
                </c:pt>
                <c:pt idx="20211">
                  <c:v>0.43232375085557839</c:v>
                </c:pt>
                <c:pt idx="20212">
                  <c:v>0.43234514031485283</c:v>
                </c:pt>
                <c:pt idx="20213">
                  <c:v>0.43236652977412732</c:v>
                </c:pt>
                <c:pt idx="20214">
                  <c:v>0.43238791923340181</c:v>
                </c:pt>
                <c:pt idx="20215">
                  <c:v>0.43240930869267624</c:v>
                </c:pt>
                <c:pt idx="20216">
                  <c:v>0.43243069815195073</c:v>
                </c:pt>
                <c:pt idx="20217">
                  <c:v>0.43245208761122517</c:v>
                </c:pt>
                <c:pt idx="20218">
                  <c:v>0.43247347707049966</c:v>
                </c:pt>
                <c:pt idx="20219">
                  <c:v>0.43249486652977415</c:v>
                </c:pt>
                <c:pt idx="20220">
                  <c:v>0.43251625598904858</c:v>
                </c:pt>
                <c:pt idx="20221">
                  <c:v>0.43253764544832307</c:v>
                </c:pt>
                <c:pt idx="20222">
                  <c:v>0.43255903490759756</c:v>
                </c:pt>
                <c:pt idx="20223">
                  <c:v>0.432580424366872</c:v>
                </c:pt>
                <c:pt idx="20224">
                  <c:v>0.43260181382614649</c:v>
                </c:pt>
                <c:pt idx="20225">
                  <c:v>0.43262320328542092</c:v>
                </c:pt>
                <c:pt idx="20226">
                  <c:v>0.43264459274469541</c:v>
                </c:pt>
                <c:pt idx="20227">
                  <c:v>0.4326659822039699</c:v>
                </c:pt>
                <c:pt idx="20228">
                  <c:v>0.43268737166324434</c:v>
                </c:pt>
                <c:pt idx="20229">
                  <c:v>0.43270876112251883</c:v>
                </c:pt>
                <c:pt idx="20230">
                  <c:v>0.43273015058179332</c:v>
                </c:pt>
                <c:pt idx="20231">
                  <c:v>0.43275154004106775</c:v>
                </c:pt>
                <c:pt idx="20232">
                  <c:v>0.43277292950034224</c:v>
                </c:pt>
                <c:pt idx="20233">
                  <c:v>0.43279431895961668</c:v>
                </c:pt>
                <c:pt idx="20234">
                  <c:v>0.43281570841889117</c:v>
                </c:pt>
                <c:pt idx="20235">
                  <c:v>0.43283709787816566</c:v>
                </c:pt>
                <c:pt idx="20236">
                  <c:v>0.43285848733744009</c:v>
                </c:pt>
                <c:pt idx="20237">
                  <c:v>0.43287987679671458</c:v>
                </c:pt>
                <c:pt idx="20238">
                  <c:v>0.43290126625598907</c:v>
                </c:pt>
                <c:pt idx="20239">
                  <c:v>0.4329226557152635</c:v>
                </c:pt>
                <c:pt idx="20240">
                  <c:v>0.43294404517453799</c:v>
                </c:pt>
                <c:pt idx="20241">
                  <c:v>0.43296543463381248</c:v>
                </c:pt>
                <c:pt idx="20242">
                  <c:v>0.43298682409308692</c:v>
                </c:pt>
                <c:pt idx="20243">
                  <c:v>0.43300821355236141</c:v>
                </c:pt>
                <c:pt idx="20244">
                  <c:v>0.43302960301163584</c:v>
                </c:pt>
                <c:pt idx="20245">
                  <c:v>0.43305099247091033</c:v>
                </c:pt>
                <c:pt idx="20246">
                  <c:v>0.43307238193018482</c:v>
                </c:pt>
                <c:pt idx="20247">
                  <c:v>0.43309377138945926</c:v>
                </c:pt>
                <c:pt idx="20248">
                  <c:v>0.43311516084873375</c:v>
                </c:pt>
                <c:pt idx="20249">
                  <c:v>0.43313655030800824</c:v>
                </c:pt>
                <c:pt idx="20250">
                  <c:v>0.43315793976728267</c:v>
                </c:pt>
                <c:pt idx="20251">
                  <c:v>0.43317932922655716</c:v>
                </c:pt>
                <c:pt idx="20252">
                  <c:v>0.4332007186858316</c:v>
                </c:pt>
                <c:pt idx="20253">
                  <c:v>0.43322210814510609</c:v>
                </c:pt>
                <c:pt idx="20254">
                  <c:v>0.43324349760438058</c:v>
                </c:pt>
                <c:pt idx="20255">
                  <c:v>0.43326488706365501</c:v>
                </c:pt>
                <c:pt idx="20256">
                  <c:v>0.4332862765229295</c:v>
                </c:pt>
                <c:pt idx="20257">
                  <c:v>0.43330766598220399</c:v>
                </c:pt>
                <c:pt idx="20258">
                  <c:v>0.43332905544147843</c:v>
                </c:pt>
                <c:pt idx="20259">
                  <c:v>0.43335044490075292</c:v>
                </c:pt>
                <c:pt idx="20260">
                  <c:v>0.43337183436002735</c:v>
                </c:pt>
                <c:pt idx="20261">
                  <c:v>0.43339322381930184</c:v>
                </c:pt>
                <c:pt idx="20262">
                  <c:v>0.43341461327857633</c:v>
                </c:pt>
                <c:pt idx="20263">
                  <c:v>0.43343600273785077</c:v>
                </c:pt>
                <c:pt idx="20264">
                  <c:v>0.43345739219712526</c:v>
                </c:pt>
                <c:pt idx="20265">
                  <c:v>0.43347878165639975</c:v>
                </c:pt>
                <c:pt idx="20266">
                  <c:v>0.43350017111567418</c:v>
                </c:pt>
                <c:pt idx="20267">
                  <c:v>0.43352156057494867</c:v>
                </c:pt>
                <c:pt idx="20268">
                  <c:v>0.43354295003422316</c:v>
                </c:pt>
                <c:pt idx="20269">
                  <c:v>0.4335643394934976</c:v>
                </c:pt>
                <c:pt idx="20270">
                  <c:v>0.43358572895277209</c:v>
                </c:pt>
                <c:pt idx="20271">
                  <c:v>0.43360711841204652</c:v>
                </c:pt>
                <c:pt idx="20272">
                  <c:v>0.43362850787132101</c:v>
                </c:pt>
                <c:pt idx="20273">
                  <c:v>0.4336498973305955</c:v>
                </c:pt>
                <c:pt idx="20274">
                  <c:v>0.43367128678986994</c:v>
                </c:pt>
                <c:pt idx="20275">
                  <c:v>0.43369267624914443</c:v>
                </c:pt>
                <c:pt idx="20276">
                  <c:v>0.43371406570841892</c:v>
                </c:pt>
                <c:pt idx="20277">
                  <c:v>0.43373545516769335</c:v>
                </c:pt>
                <c:pt idx="20278">
                  <c:v>0.43375684462696784</c:v>
                </c:pt>
                <c:pt idx="20279">
                  <c:v>0.43377823408624228</c:v>
                </c:pt>
                <c:pt idx="20280">
                  <c:v>0.43379962354551677</c:v>
                </c:pt>
                <c:pt idx="20281">
                  <c:v>0.43382101300479126</c:v>
                </c:pt>
                <c:pt idx="20282">
                  <c:v>0.43384240246406569</c:v>
                </c:pt>
                <c:pt idx="20283">
                  <c:v>0.43386379192334018</c:v>
                </c:pt>
                <c:pt idx="20284">
                  <c:v>0.43388518138261467</c:v>
                </c:pt>
                <c:pt idx="20285">
                  <c:v>0.43390657084188911</c:v>
                </c:pt>
                <c:pt idx="20286">
                  <c:v>0.4339279603011636</c:v>
                </c:pt>
                <c:pt idx="20287">
                  <c:v>0.43394934976043803</c:v>
                </c:pt>
                <c:pt idx="20288">
                  <c:v>0.43397073921971252</c:v>
                </c:pt>
                <c:pt idx="20289">
                  <c:v>0.43399212867898701</c:v>
                </c:pt>
                <c:pt idx="20290">
                  <c:v>0.43401351813826144</c:v>
                </c:pt>
                <c:pt idx="20291">
                  <c:v>0.43403490759753593</c:v>
                </c:pt>
                <c:pt idx="20292">
                  <c:v>0.43405629705681043</c:v>
                </c:pt>
                <c:pt idx="20293">
                  <c:v>0.43407768651608486</c:v>
                </c:pt>
                <c:pt idx="20294">
                  <c:v>0.43409907597535935</c:v>
                </c:pt>
                <c:pt idx="20295">
                  <c:v>0.43412046543463384</c:v>
                </c:pt>
                <c:pt idx="20296">
                  <c:v>0.43414185489390827</c:v>
                </c:pt>
                <c:pt idx="20297">
                  <c:v>0.43416324435318276</c:v>
                </c:pt>
                <c:pt idx="20298">
                  <c:v>0.4341846338124572</c:v>
                </c:pt>
                <c:pt idx="20299">
                  <c:v>0.43420602327173169</c:v>
                </c:pt>
                <c:pt idx="20300">
                  <c:v>0.43422741273100618</c:v>
                </c:pt>
                <c:pt idx="20301">
                  <c:v>0.43424880219028061</c:v>
                </c:pt>
                <c:pt idx="20302">
                  <c:v>0.4342701916495551</c:v>
                </c:pt>
                <c:pt idx="20303">
                  <c:v>0.43429158110882959</c:v>
                </c:pt>
                <c:pt idx="20304">
                  <c:v>0.43431297056810403</c:v>
                </c:pt>
                <c:pt idx="20305">
                  <c:v>0.43433436002737852</c:v>
                </c:pt>
                <c:pt idx="20306">
                  <c:v>0.43435574948665295</c:v>
                </c:pt>
                <c:pt idx="20307">
                  <c:v>0.43437713894592744</c:v>
                </c:pt>
                <c:pt idx="20308">
                  <c:v>0.43439852840520193</c:v>
                </c:pt>
                <c:pt idx="20309">
                  <c:v>0.43441991786447637</c:v>
                </c:pt>
                <c:pt idx="20310">
                  <c:v>0.43444130732375086</c:v>
                </c:pt>
                <c:pt idx="20311">
                  <c:v>0.43446269678302535</c:v>
                </c:pt>
                <c:pt idx="20312">
                  <c:v>0.43448408624229978</c:v>
                </c:pt>
                <c:pt idx="20313">
                  <c:v>0.43450547570157427</c:v>
                </c:pt>
                <c:pt idx="20314">
                  <c:v>0.43452686516084871</c:v>
                </c:pt>
                <c:pt idx="20315">
                  <c:v>0.4345482546201232</c:v>
                </c:pt>
                <c:pt idx="20316">
                  <c:v>0.43456964407939769</c:v>
                </c:pt>
                <c:pt idx="20317">
                  <c:v>0.43459103353867212</c:v>
                </c:pt>
                <c:pt idx="20318">
                  <c:v>0.43461242299794661</c:v>
                </c:pt>
                <c:pt idx="20319">
                  <c:v>0.4346338124572211</c:v>
                </c:pt>
                <c:pt idx="20320">
                  <c:v>0.43465520191649554</c:v>
                </c:pt>
                <c:pt idx="20321">
                  <c:v>0.43467659137577003</c:v>
                </c:pt>
                <c:pt idx="20322">
                  <c:v>0.43469798083504452</c:v>
                </c:pt>
                <c:pt idx="20323">
                  <c:v>0.43471937029431895</c:v>
                </c:pt>
                <c:pt idx="20324">
                  <c:v>0.43474075975359344</c:v>
                </c:pt>
                <c:pt idx="20325">
                  <c:v>0.43476214921286788</c:v>
                </c:pt>
                <c:pt idx="20326">
                  <c:v>0.43478353867214237</c:v>
                </c:pt>
                <c:pt idx="20327">
                  <c:v>0.43480492813141686</c:v>
                </c:pt>
                <c:pt idx="20328">
                  <c:v>0.43482631759069129</c:v>
                </c:pt>
                <c:pt idx="20329">
                  <c:v>0.43484770704996578</c:v>
                </c:pt>
                <c:pt idx="20330">
                  <c:v>0.43486909650924027</c:v>
                </c:pt>
                <c:pt idx="20331">
                  <c:v>0.43489048596851471</c:v>
                </c:pt>
                <c:pt idx="20332">
                  <c:v>0.4349118754277892</c:v>
                </c:pt>
                <c:pt idx="20333">
                  <c:v>0.43493326488706363</c:v>
                </c:pt>
                <c:pt idx="20334">
                  <c:v>0.43495465434633812</c:v>
                </c:pt>
                <c:pt idx="20335">
                  <c:v>0.43497604380561261</c:v>
                </c:pt>
                <c:pt idx="20336">
                  <c:v>0.43499743326488705</c:v>
                </c:pt>
                <c:pt idx="20337">
                  <c:v>0.43501882272416154</c:v>
                </c:pt>
                <c:pt idx="20338">
                  <c:v>0.43504021218343603</c:v>
                </c:pt>
                <c:pt idx="20339">
                  <c:v>0.43506160164271046</c:v>
                </c:pt>
                <c:pt idx="20340">
                  <c:v>0.43508299110198495</c:v>
                </c:pt>
                <c:pt idx="20341">
                  <c:v>0.43510438056125939</c:v>
                </c:pt>
                <c:pt idx="20342">
                  <c:v>0.43512577002053388</c:v>
                </c:pt>
                <c:pt idx="20343">
                  <c:v>0.43514715947980837</c:v>
                </c:pt>
                <c:pt idx="20344">
                  <c:v>0.4351685489390828</c:v>
                </c:pt>
                <c:pt idx="20345">
                  <c:v>0.43518993839835729</c:v>
                </c:pt>
                <c:pt idx="20346">
                  <c:v>0.43521132785763178</c:v>
                </c:pt>
                <c:pt idx="20347">
                  <c:v>0.43523271731690621</c:v>
                </c:pt>
                <c:pt idx="20348">
                  <c:v>0.4352541067761807</c:v>
                </c:pt>
                <c:pt idx="20349">
                  <c:v>0.43527549623545519</c:v>
                </c:pt>
                <c:pt idx="20350">
                  <c:v>0.43529688569472963</c:v>
                </c:pt>
                <c:pt idx="20351">
                  <c:v>0.43531827515400412</c:v>
                </c:pt>
                <c:pt idx="20352">
                  <c:v>0.43533966461327855</c:v>
                </c:pt>
                <c:pt idx="20353">
                  <c:v>0.43536105407255304</c:v>
                </c:pt>
                <c:pt idx="20354">
                  <c:v>0.43538244353182753</c:v>
                </c:pt>
                <c:pt idx="20355">
                  <c:v>0.43540383299110197</c:v>
                </c:pt>
                <c:pt idx="20356">
                  <c:v>0.43542522245037646</c:v>
                </c:pt>
                <c:pt idx="20357">
                  <c:v>0.43544661190965095</c:v>
                </c:pt>
                <c:pt idx="20358">
                  <c:v>0.43546800136892538</c:v>
                </c:pt>
                <c:pt idx="20359">
                  <c:v>0.43548939082819987</c:v>
                </c:pt>
                <c:pt idx="20360">
                  <c:v>0.43551078028747431</c:v>
                </c:pt>
                <c:pt idx="20361">
                  <c:v>0.4355321697467488</c:v>
                </c:pt>
                <c:pt idx="20362">
                  <c:v>0.43555355920602329</c:v>
                </c:pt>
                <c:pt idx="20363">
                  <c:v>0.43557494866529772</c:v>
                </c:pt>
                <c:pt idx="20364">
                  <c:v>0.43559633812457221</c:v>
                </c:pt>
                <c:pt idx="20365">
                  <c:v>0.4356177275838467</c:v>
                </c:pt>
                <c:pt idx="20366">
                  <c:v>0.43563911704312114</c:v>
                </c:pt>
                <c:pt idx="20367">
                  <c:v>0.43566050650239563</c:v>
                </c:pt>
                <c:pt idx="20368">
                  <c:v>0.43568189596167006</c:v>
                </c:pt>
                <c:pt idx="20369">
                  <c:v>0.43570328542094455</c:v>
                </c:pt>
                <c:pt idx="20370">
                  <c:v>0.43572467488021904</c:v>
                </c:pt>
                <c:pt idx="20371">
                  <c:v>0.43574606433949348</c:v>
                </c:pt>
                <c:pt idx="20372">
                  <c:v>0.43576745379876797</c:v>
                </c:pt>
                <c:pt idx="20373">
                  <c:v>0.43578884325804246</c:v>
                </c:pt>
                <c:pt idx="20374">
                  <c:v>0.43581023271731689</c:v>
                </c:pt>
                <c:pt idx="20375">
                  <c:v>0.43583162217659138</c:v>
                </c:pt>
                <c:pt idx="20376">
                  <c:v>0.43585301163586587</c:v>
                </c:pt>
                <c:pt idx="20377">
                  <c:v>0.43587440109514031</c:v>
                </c:pt>
                <c:pt idx="20378">
                  <c:v>0.4358957905544148</c:v>
                </c:pt>
                <c:pt idx="20379">
                  <c:v>0.43591718001368923</c:v>
                </c:pt>
                <c:pt idx="20380">
                  <c:v>0.43593856947296372</c:v>
                </c:pt>
                <c:pt idx="20381">
                  <c:v>0.43595995893223821</c:v>
                </c:pt>
                <c:pt idx="20382">
                  <c:v>0.43598134839151265</c:v>
                </c:pt>
                <c:pt idx="20383">
                  <c:v>0.43600273785078714</c:v>
                </c:pt>
                <c:pt idx="20384">
                  <c:v>0.43602412731006163</c:v>
                </c:pt>
                <c:pt idx="20385">
                  <c:v>0.43604551676933606</c:v>
                </c:pt>
                <c:pt idx="20386">
                  <c:v>0.43606690622861055</c:v>
                </c:pt>
                <c:pt idx="20387">
                  <c:v>0.43608829568788499</c:v>
                </c:pt>
                <c:pt idx="20388">
                  <c:v>0.43610968514715948</c:v>
                </c:pt>
                <c:pt idx="20389">
                  <c:v>0.43613107460643397</c:v>
                </c:pt>
                <c:pt idx="20390">
                  <c:v>0.4361524640657084</c:v>
                </c:pt>
                <c:pt idx="20391">
                  <c:v>0.43617385352498289</c:v>
                </c:pt>
                <c:pt idx="20392">
                  <c:v>0.43619524298425738</c:v>
                </c:pt>
                <c:pt idx="20393">
                  <c:v>0.43621663244353182</c:v>
                </c:pt>
                <c:pt idx="20394">
                  <c:v>0.43623802190280631</c:v>
                </c:pt>
                <c:pt idx="20395">
                  <c:v>0.43625941136208074</c:v>
                </c:pt>
                <c:pt idx="20396">
                  <c:v>0.43628080082135523</c:v>
                </c:pt>
                <c:pt idx="20397">
                  <c:v>0.43630219028062972</c:v>
                </c:pt>
                <c:pt idx="20398">
                  <c:v>0.43632357973990415</c:v>
                </c:pt>
                <c:pt idx="20399">
                  <c:v>0.43634496919917864</c:v>
                </c:pt>
                <c:pt idx="20400">
                  <c:v>0.43636635865845314</c:v>
                </c:pt>
                <c:pt idx="20401">
                  <c:v>0.43638774811772757</c:v>
                </c:pt>
                <c:pt idx="20402">
                  <c:v>0.43640913757700206</c:v>
                </c:pt>
                <c:pt idx="20403">
                  <c:v>0.43643052703627655</c:v>
                </c:pt>
                <c:pt idx="20404">
                  <c:v>0.43645191649555098</c:v>
                </c:pt>
                <c:pt idx="20405">
                  <c:v>0.43647330595482547</c:v>
                </c:pt>
                <c:pt idx="20406">
                  <c:v>0.43649469541409991</c:v>
                </c:pt>
                <c:pt idx="20407">
                  <c:v>0.4365160848733744</c:v>
                </c:pt>
                <c:pt idx="20408">
                  <c:v>0.43653747433264889</c:v>
                </c:pt>
                <c:pt idx="20409">
                  <c:v>0.43655886379192332</c:v>
                </c:pt>
                <c:pt idx="20410">
                  <c:v>0.43658025325119781</c:v>
                </c:pt>
                <c:pt idx="20411">
                  <c:v>0.4366016427104723</c:v>
                </c:pt>
                <c:pt idx="20412">
                  <c:v>0.43662303216974674</c:v>
                </c:pt>
                <c:pt idx="20413">
                  <c:v>0.43664442162902123</c:v>
                </c:pt>
                <c:pt idx="20414">
                  <c:v>0.43666581108829566</c:v>
                </c:pt>
                <c:pt idx="20415">
                  <c:v>0.43668720054757015</c:v>
                </c:pt>
                <c:pt idx="20416">
                  <c:v>0.43670859000684464</c:v>
                </c:pt>
                <c:pt idx="20417">
                  <c:v>0.43672997946611908</c:v>
                </c:pt>
                <c:pt idx="20418">
                  <c:v>0.43675136892539357</c:v>
                </c:pt>
                <c:pt idx="20419">
                  <c:v>0.43677275838466806</c:v>
                </c:pt>
                <c:pt idx="20420">
                  <c:v>0.43679414784394249</c:v>
                </c:pt>
                <c:pt idx="20421">
                  <c:v>0.43681553730321698</c:v>
                </c:pt>
                <c:pt idx="20422">
                  <c:v>0.43683692676249142</c:v>
                </c:pt>
                <c:pt idx="20423">
                  <c:v>0.43685831622176591</c:v>
                </c:pt>
                <c:pt idx="20424">
                  <c:v>0.4368797056810404</c:v>
                </c:pt>
                <c:pt idx="20425">
                  <c:v>0.43690109514031483</c:v>
                </c:pt>
                <c:pt idx="20426">
                  <c:v>0.43692248459958932</c:v>
                </c:pt>
                <c:pt idx="20427">
                  <c:v>0.43694387405886381</c:v>
                </c:pt>
                <c:pt idx="20428">
                  <c:v>0.43696526351813825</c:v>
                </c:pt>
                <c:pt idx="20429">
                  <c:v>0.43698665297741274</c:v>
                </c:pt>
                <c:pt idx="20430">
                  <c:v>0.43700804243668723</c:v>
                </c:pt>
                <c:pt idx="20431">
                  <c:v>0.43702943189596166</c:v>
                </c:pt>
                <c:pt idx="20432">
                  <c:v>0.43705082135523615</c:v>
                </c:pt>
                <c:pt idx="20433">
                  <c:v>0.43707221081451059</c:v>
                </c:pt>
                <c:pt idx="20434">
                  <c:v>0.43709360027378508</c:v>
                </c:pt>
                <c:pt idx="20435">
                  <c:v>0.43711498973305957</c:v>
                </c:pt>
                <c:pt idx="20436">
                  <c:v>0.437136379192334</c:v>
                </c:pt>
                <c:pt idx="20437">
                  <c:v>0.43715776865160849</c:v>
                </c:pt>
                <c:pt idx="20438">
                  <c:v>0.43717915811088298</c:v>
                </c:pt>
                <c:pt idx="20439">
                  <c:v>0.43720054757015742</c:v>
                </c:pt>
                <c:pt idx="20440">
                  <c:v>0.43722193702943191</c:v>
                </c:pt>
                <c:pt idx="20441">
                  <c:v>0.43724332648870634</c:v>
                </c:pt>
                <c:pt idx="20442">
                  <c:v>0.43726471594798083</c:v>
                </c:pt>
                <c:pt idx="20443">
                  <c:v>0.43728610540725532</c:v>
                </c:pt>
                <c:pt idx="20444">
                  <c:v>0.43730749486652976</c:v>
                </c:pt>
                <c:pt idx="20445">
                  <c:v>0.43732888432580425</c:v>
                </c:pt>
                <c:pt idx="20446">
                  <c:v>0.43735027378507874</c:v>
                </c:pt>
                <c:pt idx="20447">
                  <c:v>0.43737166324435317</c:v>
                </c:pt>
                <c:pt idx="20448">
                  <c:v>0.43739305270362766</c:v>
                </c:pt>
                <c:pt idx="20449">
                  <c:v>0.4374144421629021</c:v>
                </c:pt>
                <c:pt idx="20450">
                  <c:v>0.43743583162217659</c:v>
                </c:pt>
                <c:pt idx="20451">
                  <c:v>0.43745722108145108</c:v>
                </c:pt>
                <c:pt idx="20452">
                  <c:v>0.43747861054072551</c:v>
                </c:pt>
                <c:pt idx="20453">
                  <c:v>0.4375</c:v>
                </c:pt>
                <c:pt idx="20454">
                  <c:v>0.43752138945927449</c:v>
                </c:pt>
                <c:pt idx="20455">
                  <c:v>0.43754277891854892</c:v>
                </c:pt>
                <c:pt idx="20456">
                  <c:v>0.43756416837782341</c:v>
                </c:pt>
                <c:pt idx="20457">
                  <c:v>0.4375855578370979</c:v>
                </c:pt>
                <c:pt idx="20458">
                  <c:v>0.43760694729637234</c:v>
                </c:pt>
                <c:pt idx="20459">
                  <c:v>0.43762833675564683</c:v>
                </c:pt>
                <c:pt idx="20460">
                  <c:v>0.43764972621492126</c:v>
                </c:pt>
                <c:pt idx="20461">
                  <c:v>0.43767111567419575</c:v>
                </c:pt>
                <c:pt idx="20462">
                  <c:v>0.43769250513347024</c:v>
                </c:pt>
                <c:pt idx="20463">
                  <c:v>0.43771389459274468</c:v>
                </c:pt>
                <c:pt idx="20464">
                  <c:v>0.43773528405201917</c:v>
                </c:pt>
                <c:pt idx="20465">
                  <c:v>0.43775667351129366</c:v>
                </c:pt>
                <c:pt idx="20466">
                  <c:v>0.43777806297056809</c:v>
                </c:pt>
                <c:pt idx="20467">
                  <c:v>0.43779945242984258</c:v>
                </c:pt>
                <c:pt idx="20468">
                  <c:v>0.43782084188911702</c:v>
                </c:pt>
                <c:pt idx="20469">
                  <c:v>0.43784223134839151</c:v>
                </c:pt>
                <c:pt idx="20470">
                  <c:v>0.437863620807666</c:v>
                </c:pt>
                <c:pt idx="20471">
                  <c:v>0.43788501026694043</c:v>
                </c:pt>
                <c:pt idx="20472">
                  <c:v>0.43790639972621492</c:v>
                </c:pt>
                <c:pt idx="20473">
                  <c:v>0.43792778918548941</c:v>
                </c:pt>
                <c:pt idx="20474">
                  <c:v>0.43794917864476385</c:v>
                </c:pt>
                <c:pt idx="20475">
                  <c:v>0.43797056810403834</c:v>
                </c:pt>
                <c:pt idx="20476">
                  <c:v>0.43799195756331277</c:v>
                </c:pt>
                <c:pt idx="20477">
                  <c:v>0.43801334702258726</c:v>
                </c:pt>
                <c:pt idx="20478">
                  <c:v>0.43803473648186175</c:v>
                </c:pt>
                <c:pt idx="20479">
                  <c:v>0.43805612594113619</c:v>
                </c:pt>
                <c:pt idx="20480">
                  <c:v>0.43807751540041068</c:v>
                </c:pt>
                <c:pt idx="20481">
                  <c:v>0.43809890485968517</c:v>
                </c:pt>
                <c:pt idx="20482">
                  <c:v>0.4381202943189596</c:v>
                </c:pt>
                <c:pt idx="20483">
                  <c:v>0.43814168377823409</c:v>
                </c:pt>
                <c:pt idx="20484">
                  <c:v>0.43816307323750858</c:v>
                </c:pt>
                <c:pt idx="20485">
                  <c:v>0.43818446269678302</c:v>
                </c:pt>
                <c:pt idx="20486">
                  <c:v>0.43820585215605751</c:v>
                </c:pt>
                <c:pt idx="20487">
                  <c:v>0.43822724161533194</c:v>
                </c:pt>
                <c:pt idx="20488">
                  <c:v>0.43824863107460643</c:v>
                </c:pt>
                <c:pt idx="20489">
                  <c:v>0.43827002053388092</c:v>
                </c:pt>
                <c:pt idx="20490">
                  <c:v>0.43829140999315536</c:v>
                </c:pt>
                <c:pt idx="20491">
                  <c:v>0.43831279945242985</c:v>
                </c:pt>
                <c:pt idx="20492">
                  <c:v>0.43833418891170434</c:v>
                </c:pt>
                <c:pt idx="20493">
                  <c:v>0.43835557837097877</c:v>
                </c:pt>
                <c:pt idx="20494">
                  <c:v>0.43837696783025326</c:v>
                </c:pt>
                <c:pt idx="20495">
                  <c:v>0.4383983572895277</c:v>
                </c:pt>
                <c:pt idx="20496">
                  <c:v>0.43841974674880219</c:v>
                </c:pt>
                <c:pt idx="20497">
                  <c:v>0.43844113620807668</c:v>
                </c:pt>
                <c:pt idx="20498">
                  <c:v>0.43846252566735111</c:v>
                </c:pt>
                <c:pt idx="20499">
                  <c:v>0.4384839151266256</c:v>
                </c:pt>
                <c:pt idx="20500">
                  <c:v>0.43850530458590009</c:v>
                </c:pt>
                <c:pt idx="20501">
                  <c:v>0.43852669404517453</c:v>
                </c:pt>
                <c:pt idx="20502">
                  <c:v>0.43854808350444902</c:v>
                </c:pt>
                <c:pt idx="20503">
                  <c:v>0.43856947296372345</c:v>
                </c:pt>
                <c:pt idx="20504">
                  <c:v>0.43859086242299794</c:v>
                </c:pt>
                <c:pt idx="20505">
                  <c:v>0.43861225188227243</c:v>
                </c:pt>
                <c:pt idx="20506">
                  <c:v>0.43863364134154686</c:v>
                </c:pt>
                <c:pt idx="20507">
                  <c:v>0.43865503080082136</c:v>
                </c:pt>
                <c:pt idx="20508">
                  <c:v>0.43867642026009585</c:v>
                </c:pt>
                <c:pt idx="20509">
                  <c:v>0.43869780971937028</c:v>
                </c:pt>
                <c:pt idx="20510">
                  <c:v>0.43871919917864477</c:v>
                </c:pt>
                <c:pt idx="20511">
                  <c:v>0.43874058863791926</c:v>
                </c:pt>
                <c:pt idx="20512">
                  <c:v>0.43876197809719369</c:v>
                </c:pt>
                <c:pt idx="20513">
                  <c:v>0.43878336755646818</c:v>
                </c:pt>
                <c:pt idx="20514">
                  <c:v>0.43880475701574262</c:v>
                </c:pt>
                <c:pt idx="20515">
                  <c:v>0.43882614647501711</c:v>
                </c:pt>
                <c:pt idx="20516">
                  <c:v>0.4388475359342916</c:v>
                </c:pt>
                <c:pt idx="20517">
                  <c:v>0.43886892539356603</c:v>
                </c:pt>
                <c:pt idx="20518">
                  <c:v>0.43889031485284052</c:v>
                </c:pt>
                <c:pt idx="20519">
                  <c:v>0.43891170431211501</c:v>
                </c:pt>
                <c:pt idx="20520">
                  <c:v>0.43893309377138945</c:v>
                </c:pt>
                <c:pt idx="20521">
                  <c:v>0.43895448323066394</c:v>
                </c:pt>
                <c:pt idx="20522">
                  <c:v>0.43897587268993837</c:v>
                </c:pt>
                <c:pt idx="20523">
                  <c:v>0.43899726214921286</c:v>
                </c:pt>
                <c:pt idx="20524">
                  <c:v>0.43901865160848735</c:v>
                </c:pt>
                <c:pt idx="20525">
                  <c:v>0.43904004106776179</c:v>
                </c:pt>
                <c:pt idx="20526">
                  <c:v>0.43906143052703628</c:v>
                </c:pt>
                <c:pt idx="20527">
                  <c:v>0.43908281998631077</c:v>
                </c:pt>
                <c:pt idx="20528">
                  <c:v>0.4391042094455852</c:v>
                </c:pt>
                <c:pt idx="20529">
                  <c:v>0.43912559890485969</c:v>
                </c:pt>
                <c:pt idx="20530">
                  <c:v>0.43914698836413413</c:v>
                </c:pt>
                <c:pt idx="20531">
                  <c:v>0.43916837782340862</c:v>
                </c:pt>
                <c:pt idx="20532">
                  <c:v>0.43918976728268311</c:v>
                </c:pt>
                <c:pt idx="20533">
                  <c:v>0.43921115674195754</c:v>
                </c:pt>
                <c:pt idx="20534">
                  <c:v>0.43923254620123203</c:v>
                </c:pt>
                <c:pt idx="20535">
                  <c:v>0.43925393566050652</c:v>
                </c:pt>
                <c:pt idx="20536">
                  <c:v>0.43927532511978096</c:v>
                </c:pt>
                <c:pt idx="20537">
                  <c:v>0.43929671457905545</c:v>
                </c:pt>
                <c:pt idx="20538">
                  <c:v>0.43931810403832994</c:v>
                </c:pt>
                <c:pt idx="20539">
                  <c:v>0.43933949349760437</c:v>
                </c:pt>
                <c:pt idx="20540">
                  <c:v>0.43936088295687886</c:v>
                </c:pt>
                <c:pt idx="20541">
                  <c:v>0.4393822724161533</c:v>
                </c:pt>
                <c:pt idx="20542">
                  <c:v>0.43940366187542779</c:v>
                </c:pt>
                <c:pt idx="20543">
                  <c:v>0.43942505133470228</c:v>
                </c:pt>
                <c:pt idx="20544">
                  <c:v>0.43944644079397671</c:v>
                </c:pt>
                <c:pt idx="20545">
                  <c:v>0.4394678302532512</c:v>
                </c:pt>
                <c:pt idx="20546">
                  <c:v>0.43948921971252569</c:v>
                </c:pt>
                <c:pt idx="20547">
                  <c:v>0.43951060917180013</c:v>
                </c:pt>
                <c:pt idx="20548">
                  <c:v>0.43953199863107462</c:v>
                </c:pt>
                <c:pt idx="20549">
                  <c:v>0.43955338809034905</c:v>
                </c:pt>
                <c:pt idx="20550">
                  <c:v>0.43957477754962354</c:v>
                </c:pt>
                <c:pt idx="20551">
                  <c:v>0.43959616700889803</c:v>
                </c:pt>
                <c:pt idx="20552">
                  <c:v>0.43961755646817247</c:v>
                </c:pt>
                <c:pt idx="20553">
                  <c:v>0.43963894592744696</c:v>
                </c:pt>
                <c:pt idx="20554">
                  <c:v>0.43966033538672145</c:v>
                </c:pt>
                <c:pt idx="20555">
                  <c:v>0.43968172484599588</c:v>
                </c:pt>
                <c:pt idx="20556">
                  <c:v>0.43970311430527037</c:v>
                </c:pt>
                <c:pt idx="20557">
                  <c:v>0.43972450376454481</c:v>
                </c:pt>
                <c:pt idx="20558">
                  <c:v>0.4397458932238193</c:v>
                </c:pt>
                <c:pt idx="20559">
                  <c:v>0.43976728268309379</c:v>
                </c:pt>
                <c:pt idx="20560">
                  <c:v>0.43978867214236822</c:v>
                </c:pt>
                <c:pt idx="20561">
                  <c:v>0.43981006160164271</c:v>
                </c:pt>
                <c:pt idx="20562">
                  <c:v>0.4398314510609172</c:v>
                </c:pt>
                <c:pt idx="20563">
                  <c:v>0.43985284052019163</c:v>
                </c:pt>
                <c:pt idx="20564">
                  <c:v>0.43987422997946612</c:v>
                </c:pt>
                <c:pt idx="20565">
                  <c:v>0.43989561943874061</c:v>
                </c:pt>
                <c:pt idx="20566">
                  <c:v>0.43991700889801505</c:v>
                </c:pt>
                <c:pt idx="20567">
                  <c:v>0.43993839835728954</c:v>
                </c:pt>
                <c:pt idx="20568">
                  <c:v>0.43995978781656397</c:v>
                </c:pt>
                <c:pt idx="20569">
                  <c:v>0.43998117727583846</c:v>
                </c:pt>
                <c:pt idx="20570">
                  <c:v>0.44000256673511295</c:v>
                </c:pt>
                <c:pt idx="20571">
                  <c:v>0.44002395619438739</c:v>
                </c:pt>
                <c:pt idx="20572">
                  <c:v>0.44004534565366188</c:v>
                </c:pt>
                <c:pt idx="20573">
                  <c:v>0.44006673511293637</c:v>
                </c:pt>
                <c:pt idx="20574">
                  <c:v>0.4400881245722108</c:v>
                </c:pt>
                <c:pt idx="20575">
                  <c:v>0.44010951403148529</c:v>
                </c:pt>
                <c:pt idx="20576">
                  <c:v>0.44013090349075973</c:v>
                </c:pt>
                <c:pt idx="20577">
                  <c:v>0.44015229295003422</c:v>
                </c:pt>
                <c:pt idx="20578">
                  <c:v>0.44017368240930871</c:v>
                </c:pt>
                <c:pt idx="20579">
                  <c:v>0.44019507186858314</c:v>
                </c:pt>
                <c:pt idx="20580">
                  <c:v>0.44021646132785763</c:v>
                </c:pt>
                <c:pt idx="20581">
                  <c:v>0.44023785078713212</c:v>
                </c:pt>
                <c:pt idx="20582">
                  <c:v>0.44025924024640656</c:v>
                </c:pt>
                <c:pt idx="20583">
                  <c:v>0.44028062970568105</c:v>
                </c:pt>
                <c:pt idx="20584">
                  <c:v>0.44030201916495548</c:v>
                </c:pt>
                <c:pt idx="20585">
                  <c:v>0.44032340862422997</c:v>
                </c:pt>
                <c:pt idx="20586">
                  <c:v>0.44034479808350446</c:v>
                </c:pt>
                <c:pt idx="20587">
                  <c:v>0.4403661875427789</c:v>
                </c:pt>
                <c:pt idx="20588">
                  <c:v>0.44038757700205339</c:v>
                </c:pt>
                <c:pt idx="20589">
                  <c:v>0.44040896646132788</c:v>
                </c:pt>
                <c:pt idx="20590">
                  <c:v>0.44043035592060231</c:v>
                </c:pt>
                <c:pt idx="20591">
                  <c:v>0.4404517453798768</c:v>
                </c:pt>
                <c:pt idx="20592">
                  <c:v>0.44047313483915129</c:v>
                </c:pt>
                <c:pt idx="20593">
                  <c:v>0.44049452429842573</c:v>
                </c:pt>
                <c:pt idx="20594">
                  <c:v>0.44051591375770022</c:v>
                </c:pt>
                <c:pt idx="20595">
                  <c:v>0.44053730321697465</c:v>
                </c:pt>
                <c:pt idx="20596">
                  <c:v>0.44055869267624914</c:v>
                </c:pt>
                <c:pt idx="20597">
                  <c:v>0.44058008213552363</c:v>
                </c:pt>
                <c:pt idx="20598">
                  <c:v>0.44060147159479807</c:v>
                </c:pt>
                <c:pt idx="20599">
                  <c:v>0.44062286105407256</c:v>
                </c:pt>
                <c:pt idx="20600">
                  <c:v>0.44064425051334705</c:v>
                </c:pt>
                <c:pt idx="20601">
                  <c:v>0.44066563997262148</c:v>
                </c:pt>
                <c:pt idx="20602">
                  <c:v>0.44068702943189597</c:v>
                </c:pt>
                <c:pt idx="20603">
                  <c:v>0.44070841889117041</c:v>
                </c:pt>
                <c:pt idx="20604">
                  <c:v>0.4407298083504449</c:v>
                </c:pt>
                <c:pt idx="20605">
                  <c:v>0.44075119780971939</c:v>
                </c:pt>
                <c:pt idx="20606">
                  <c:v>0.44077258726899382</c:v>
                </c:pt>
                <c:pt idx="20607">
                  <c:v>0.44079397672826831</c:v>
                </c:pt>
                <c:pt idx="20608">
                  <c:v>0.4408153661875428</c:v>
                </c:pt>
                <c:pt idx="20609">
                  <c:v>0.44083675564681724</c:v>
                </c:pt>
                <c:pt idx="20610">
                  <c:v>0.44085814510609173</c:v>
                </c:pt>
                <c:pt idx="20611">
                  <c:v>0.44087953456536616</c:v>
                </c:pt>
                <c:pt idx="20612">
                  <c:v>0.44090092402464065</c:v>
                </c:pt>
                <c:pt idx="20613">
                  <c:v>0.44092231348391514</c:v>
                </c:pt>
                <c:pt idx="20614">
                  <c:v>0.44094370294318957</c:v>
                </c:pt>
                <c:pt idx="20615">
                  <c:v>0.44096509240246407</c:v>
                </c:pt>
                <c:pt idx="20616">
                  <c:v>0.44098648186173856</c:v>
                </c:pt>
                <c:pt idx="20617">
                  <c:v>0.44100787132101299</c:v>
                </c:pt>
                <c:pt idx="20618">
                  <c:v>0.44102926078028748</c:v>
                </c:pt>
                <c:pt idx="20619">
                  <c:v>0.44105065023956197</c:v>
                </c:pt>
                <c:pt idx="20620">
                  <c:v>0.4410720396988364</c:v>
                </c:pt>
                <c:pt idx="20621">
                  <c:v>0.44109342915811089</c:v>
                </c:pt>
                <c:pt idx="20622">
                  <c:v>0.44111481861738533</c:v>
                </c:pt>
                <c:pt idx="20623">
                  <c:v>0.44113620807665982</c:v>
                </c:pt>
                <c:pt idx="20624">
                  <c:v>0.44115759753593431</c:v>
                </c:pt>
                <c:pt idx="20625">
                  <c:v>0.44117898699520874</c:v>
                </c:pt>
                <c:pt idx="20626">
                  <c:v>0.44120037645448323</c:v>
                </c:pt>
                <c:pt idx="20627">
                  <c:v>0.44122176591375772</c:v>
                </c:pt>
                <c:pt idx="20628">
                  <c:v>0.44124315537303216</c:v>
                </c:pt>
                <c:pt idx="20629">
                  <c:v>0.44126454483230665</c:v>
                </c:pt>
                <c:pt idx="20630">
                  <c:v>0.44128593429158108</c:v>
                </c:pt>
                <c:pt idx="20631">
                  <c:v>0.44130732375085557</c:v>
                </c:pt>
                <c:pt idx="20632">
                  <c:v>0.44132871321013006</c:v>
                </c:pt>
                <c:pt idx="20633">
                  <c:v>0.4413501026694045</c:v>
                </c:pt>
                <c:pt idx="20634">
                  <c:v>0.44137149212867899</c:v>
                </c:pt>
                <c:pt idx="20635">
                  <c:v>0.44139288158795348</c:v>
                </c:pt>
                <c:pt idx="20636">
                  <c:v>0.44141427104722791</c:v>
                </c:pt>
                <c:pt idx="20637">
                  <c:v>0.4414356605065024</c:v>
                </c:pt>
                <c:pt idx="20638">
                  <c:v>0.44145704996577684</c:v>
                </c:pt>
                <c:pt idx="20639">
                  <c:v>0.44147843942505133</c:v>
                </c:pt>
                <c:pt idx="20640">
                  <c:v>0.44149982888432582</c:v>
                </c:pt>
                <c:pt idx="20641">
                  <c:v>0.44152121834360025</c:v>
                </c:pt>
                <c:pt idx="20642">
                  <c:v>0.44154260780287474</c:v>
                </c:pt>
                <c:pt idx="20643">
                  <c:v>0.44156399726214923</c:v>
                </c:pt>
                <c:pt idx="20644">
                  <c:v>0.44158538672142367</c:v>
                </c:pt>
                <c:pt idx="20645">
                  <c:v>0.44160677618069816</c:v>
                </c:pt>
                <c:pt idx="20646">
                  <c:v>0.44162816563997265</c:v>
                </c:pt>
                <c:pt idx="20647">
                  <c:v>0.44164955509924708</c:v>
                </c:pt>
                <c:pt idx="20648">
                  <c:v>0.44167094455852157</c:v>
                </c:pt>
                <c:pt idx="20649">
                  <c:v>0.44169233401779601</c:v>
                </c:pt>
                <c:pt idx="20650">
                  <c:v>0.4417137234770705</c:v>
                </c:pt>
                <c:pt idx="20651">
                  <c:v>0.44173511293634499</c:v>
                </c:pt>
                <c:pt idx="20652">
                  <c:v>0.44175650239561942</c:v>
                </c:pt>
                <c:pt idx="20653">
                  <c:v>0.44177789185489391</c:v>
                </c:pt>
                <c:pt idx="20654">
                  <c:v>0.4417992813141684</c:v>
                </c:pt>
                <c:pt idx="20655">
                  <c:v>0.44182067077344284</c:v>
                </c:pt>
                <c:pt idx="20656">
                  <c:v>0.44184206023271733</c:v>
                </c:pt>
                <c:pt idx="20657">
                  <c:v>0.44186344969199176</c:v>
                </c:pt>
                <c:pt idx="20658">
                  <c:v>0.44188483915126625</c:v>
                </c:pt>
                <c:pt idx="20659">
                  <c:v>0.44190622861054074</c:v>
                </c:pt>
                <c:pt idx="20660">
                  <c:v>0.44192761806981518</c:v>
                </c:pt>
                <c:pt idx="20661">
                  <c:v>0.44194900752908967</c:v>
                </c:pt>
                <c:pt idx="20662">
                  <c:v>0.44197039698836416</c:v>
                </c:pt>
                <c:pt idx="20663">
                  <c:v>0.44199178644763859</c:v>
                </c:pt>
                <c:pt idx="20664">
                  <c:v>0.44201317590691308</c:v>
                </c:pt>
                <c:pt idx="20665">
                  <c:v>0.44203456536618752</c:v>
                </c:pt>
                <c:pt idx="20666">
                  <c:v>0.44205595482546201</c:v>
                </c:pt>
                <c:pt idx="20667">
                  <c:v>0.4420773442847365</c:v>
                </c:pt>
                <c:pt idx="20668">
                  <c:v>0.44209873374401093</c:v>
                </c:pt>
                <c:pt idx="20669">
                  <c:v>0.44212012320328542</c:v>
                </c:pt>
                <c:pt idx="20670">
                  <c:v>0.44214151266255991</c:v>
                </c:pt>
                <c:pt idx="20671">
                  <c:v>0.44216290212183434</c:v>
                </c:pt>
                <c:pt idx="20672">
                  <c:v>0.44218429158110883</c:v>
                </c:pt>
                <c:pt idx="20673">
                  <c:v>0.44220568104038332</c:v>
                </c:pt>
                <c:pt idx="20674">
                  <c:v>0.44222707049965776</c:v>
                </c:pt>
                <c:pt idx="20675">
                  <c:v>0.44224845995893225</c:v>
                </c:pt>
                <c:pt idx="20676">
                  <c:v>0.44226984941820668</c:v>
                </c:pt>
                <c:pt idx="20677">
                  <c:v>0.44229123887748117</c:v>
                </c:pt>
                <c:pt idx="20678">
                  <c:v>0.44231262833675566</c:v>
                </c:pt>
                <c:pt idx="20679">
                  <c:v>0.4423340177960301</c:v>
                </c:pt>
                <c:pt idx="20680">
                  <c:v>0.44235540725530459</c:v>
                </c:pt>
                <c:pt idx="20681">
                  <c:v>0.44237679671457908</c:v>
                </c:pt>
                <c:pt idx="20682">
                  <c:v>0.44239818617385351</c:v>
                </c:pt>
                <c:pt idx="20683">
                  <c:v>0.442419575633128</c:v>
                </c:pt>
                <c:pt idx="20684">
                  <c:v>0.44244096509240244</c:v>
                </c:pt>
                <c:pt idx="20685">
                  <c:v>0.44246235455167693</c:v>
                </c:pt>
                <c:pt idx="20686">
                  <c:v>0.44248374401095142</c:v>
                </c:pt>
                <c:pt idx="20687">
                  <c:v>0.44250513347022585</c:v>
                </c:pt>
                <c:pt idx="20688">
                  <c:v>0.44252652292950034</c:v>
                </c:pt>
                <c:pt idx="20689">
                  <c:v>0.44254791238877483</c:v>
                </c:pt>
                <c:pt idx="20690">
                  <c:v>0.44256930184804927</c:v>
                </c:pt>
                <c:pt idx="20691">
                  <c:v>0.44259069130732376</c:v>
                </c:pt>
                <c:pt idx="20692">
                  <c:v>0.44261208076659819</c:v>
                </c:pt>
                <c:pt idx="20693">
                  <c:v>0.44263347022587268</c:v>
                </c:pt>
                <c:pt idx="20694">
                  <c:v>0.44265485968514717</c:v>
                </c:pt>
                <c:pt idx="20695">
                  <c:v>0.44267624914442161</c:v>
                </c:pt>
                <c:pt idx="20696">
                  <c:v>0.4426976386036961</c:v>
                </c:pt>
                <c:pt idx="20697">
                  <c:v>0.44271902806297059</c:v>
                </c:pt>
                <c:pt idx="20698">
                  <c:v>0.44274041752224502</c:v>
                </c:pt>
                <c:pt idx="20699">
                  <c:v>0.44276180698151951</c:v>
                </c:pt>
                <c:pt idx="20700">
                  <c:v>0.442783196440794</c:v>
                </c:pt>
                <c:pt idx="20701">
                  <c:v>0.44280458590006844</c:v>
                </c:pt>
                <c:pt idx="20702">
                  <c:v>0.44282597535934293</c:v>
                </c:pt>
                <c:pt idx="20703">
                  <c:v>0.44284736481861736</c:v>
                </c:pt>
                <c:pt idx="20704">
                  <c:v>0.44286875427789185</c:v>
                </c:pt>
                <c:pt idx="20705">
                  <c:v>0.44289014373716634</c:v>
                </c:pt>
                <c:pt idx="20706">
                  <c:v>0.44291153319644078</c:v>
                </c:pt>
                <c:pt idx="20707">
                  <c:v>0.44293292265571527</c:v>
                </c:pt>
                <c:pt idx="20708">
                  <c:v>0.44295431211498976</c:v>
                </c:pt>
                <c:pt idx="20709">
                  <c:v>0.44297570157426419</c:v>
                </c:pt>
                <c:pt idx="20710">
                  <c:v>0.44299709103353868</c:v>
                </c:pt>
                <c:pt idx="20711">
                  <c:v>0.44301848049281312</c:v>
                </c:pt>
                <c:pt idx="20712">
                  <c:v>0.44303986995208761</c:v>
                </c:pt>
                <c:pt idx="20713">
                  <c:v>0.4430612594113621</c:v>
                </c:pt>
                <c:pt idx="20714">
                  <c:v>0.44308264887063653</c:v>
                </c:pt>
                <c:pt idx="20715">
                  <c:v>0.44310403832991102</c:v>
                </c:pt>
                <c:pt idx="20716">
                  <c:v>0.44312542778918551</c:v>
                </c:pt>
                <c:pt idx="20717">
                  <c:v>0.44314681724845995</c:v>
                </c:pt>
                <c:pt idx="20718">
                  <c:v>0.44316820670773444</c:v>
                </c:pt>
                <c:pt idx="20719">
                  <c:v>0.44318959616700893</c:v>
                </c:pt>
                <c:pt idx="20720">
                  <c:v>0.44321098562628336</c:v>
                </c:pt>
                <c:pt idx="20721">
                  <c:v>0.44323237508555785</c:v>
                </c:pt>
                <c:pt idx="20722">
                  <c:v>0.44325376454483228</c:v>
                </c:pt>
                <c:pt idx="20723">
                  <c:v>0.44327515400410678</c:v>
                </c:pt>
                <c:pt idx="20724">
                  <c:v>0.44329654346338127</c:v>
                </c:pt>
                <c:pt idx="20725">
                  <c:v>0.4433179329226557</c:v>
                </c:pt>
                <c:pt idx="20726">
                  <c:v>0.44333932238193019</c:v>
                </c:pt>
                <c:pt idx="20727">
                  <c:v>0.44336071184120468</c:v>
                </c:pt>
                <c:pt idx="20728">
                  <c:v>0.44338210130047911</c:v>
                </c:pt>
                <c:pt idx="20729">
                  <c:v>0.4434034907597536</c:v>
                </c:pt>
                <c:pt idx="20730">
                  <c:v>0.44342488021902804</c:v>
                </c:pt>
                <c:pt idx="20731">
                  <c:v>0.44344626967830253</c:v>
                </c:pt>
                <c:pt idx="20732">
                  <c:v>0.44346765913757702</c:v>
                </c:pt>
                <c:pt idx="20733">
                  <c:v>0.44348904859685145</c:v>
                </c:pt>
                <c:pt idx="20734">
                  <c:v>0.44351043805612594</c:v>
                </c:pt>
                <c:pt idx="20735">
                  <c:v>0.44353182751540043</c:v>
                </c:pt>
                <c:pt idx="20736">
                  <c:v>0.44355321697467487</c:v>
                </c:pt>
                <c:pt idx="20737">
                  <c:v>0.44357460643394936</c:v>
                </c:pt>
                <c:pt idx="20738">
                  <c:v>0.44359599589322379</c:v>
                </c:pt>
                <c:pt idx="20739">
                  <c:v>0.44361738535249828</c:v>
                </c:pt>
                <c:pt idx="20740">
                  <c:v>0.44363877481177277</c:v>
                </c:pt>
                <c:pt idx="20741">
                  <c:v>0.44366016427104721</c:v>
                </c:pt>
                <c:pt idx="20742">
                  <c:v>0.4436815537303217</c:v>
                </c:pt>
                <c:pt idx="20743">
                  <c:v>0.44370294318959619</c:v>
                </c:pt>
                <c:pt idx="20744">
                  <c:v>0.44372433264887062</c:v>
                </c:pt>
                <c:pt idx="20745">
                  <c:v>0.44374572210814511</c:v>
                </c:pt>
                <c:pt idx="20746">
                  <c:v>0.4437671115674196</c:v>
                </c:pt>
                <c:pt idx="20747">
                  <c:v>0.44378850102669404</c:v>
                </c:pt>
                <c:pt idx="20748">
                  <c:v>0.44380989048596853</c:v>
                </c:pt>
                <c:pt idx="20749">
                  <c:v>0.44383127994524296</c:v>
                </c:pt>
                <c:pt idx="20750">
                  <c:v>0.44385266940451745</c:v>
                </c:pt>
                <c:pt idx="20751">
                  <c:v>0.44387405886379194</c:v>
                </c:pt>
                <c:pt idx="20752">
                  <c:v>0.44389544832306638</c:v>
                </c:pt>
                <c:pt idx="20753">
                  <c:v>0.44391683778234087</c:v>
                </c:pt>
                <c:pt idx="20754">
                  <c:v>0.44393822724161536</c:v>
                </c:pt>
                <c:pt idx="20755">
                  <c:v>0.44395961670088979</c:v>
                </c:pt>
                <c:pt idx="20756">
                  <c:v>0.44398100616016428</c:v>
                </c:pt>
                <c:pt idx="20757">
                  <c:v>0.44400239561943872</c:v>
                </c:pt>
                <c:pt idx="20758">
                  <c:v>0.44402378507871321</c:v>
                </c:pt>
                <c:pt idx="20759">
                  <c:v>0.4440451745379877</c:v>
                </c:pt>
                <c:pt idx="20760">
                  <c:v>0.44406656399726213</c:v>
                </c:pt>
                <c:pt idx="20761">
                  <c:v>0.44408795345653662</c:v>
                </c:pt>
                <c:pt idx="20762">
                  <c:v>0.44410934291581111</c:v>
                </c:pt>
                <c:pt idx="20763">
                  <c:v>0.44413073237508555</c:v>
                </c:pt>
                <c:pt idx="20764">
                  <c:v>0.44415212183436004</c:v>
                </c:pt>
                <c:pt idx="20765">
                  <c:v>0.44417351129363447</c:v>
                </c:pt>
                <c:pt idx="20766">
                  <c:v>0.44419490075290896</c:v>
                </c:pt>
                <c:pt idx="20767">
                  <c:v>0.44421629021218345</c:v>
                </c:pt>
                <c:pt idx="20768">
                  <c:v>0.44423767967145789</c:v>
                </c:pt>
                <c:pt idx="20769">
                  <c:v>0.44425906913073238</c:v>
                </c:pt>
                <c:pt idx="20770">
                  <c:v>0.44428045859000687</c:v>
                </c:pt>
                <c:pt idx="20771">
                  <c:v>0.4443018480492813</c:v>
                </c:pt>
                <c:pt idx="20772">
                  <c:v>0.44432323750855579</c:v>
                </c:pt>
                <c:pt idx="20773">
                  <c:v>0.44434462696783028</c:v>
                </c:pt>
                <c:pt idx="20774">
                  <c:v>0.44436601642710472</c:v>
                </c:pt>
                <c:pt idx="20775">
                  <c:v>0.44438740588637921</c:v>
                </c:pt>
                <c:pt idx="20776">
                  <c:v>0.44440879534565364</c:v>
                </c:pt>
                <c:pt idx="20777">
                  <c:v>0.44443018480492813</c:v>
                </c:pt>
                <c:pt idx="20778">
                  <c:v>0.44445157426420262</c:v>
                </c:pt>
                <c:pt idx="20779">
                  <c:v>0.44447296372347705</c:v>
                </c:pt>
                <c:pt idx="20780">
                  <c:v>0.44449435318275154</c:v>
                </c:pt>
                <c:pt idx="20781">
                  <c:v>0.44451574264202603</c:v>
                </c:pt>
                <c:pt idx="20782">
                  <c:v>0.44453713210130047</c:v>
                </c:pt>
                <c:pt idx="20783">
                  <c:v>0.44455852156057496</c:v>
                </c:pt>
                <c:pt idx="20784">
                  <c:v>0.44457991101984939</c:v>
                </c:pt>
                <c:pt idx="20785">
                  <c:v>0.44460130047912388</c:v>
                </c:pt>
                <c:pt idx="20786">
                  <c:v>0.44462268993839837</c:v>
                </c:pt>
                <c:pt idx="20787">
                  <c:v>0.44464407939767281</c:v>
                </c:pt>
                <c:pt idx="20788">
                  <c:v>0.4446654688569473</c:v>
                </c:pt>
                <c:pt idx="20789">
                  <c:v>0.44468685831622179</c:v>
                </c:pt>
                <c:pt idx="20790">
                  <c:v>0.44470824777549622</c:v>
                </c:pt>
                <c:pt idx="20791">
                  <c:v>0.44472963723477071</c:v>
                </c:pt>
                <c:pt idx="20792">
                  <c:v>0.44475102669404515</c:v>
                </c:pt>
                <c:pt idx="20793">
                  <c:v>0.44477241615331964</c:v>
                </c:pt>
                <c:pt idx="20794">
                  <c:v>0.44479380561259413</c:v>
                </c:pt>
                <c:pt idx="20795">
                  <c:v>0.44481519507186856</c:v>
                </c:pt>
                <c:pt idx="20796">
                  <c:v>0.44483658453114305</c:v>
                </c:pt>
                <c:pt idx="20797">
                  <c:v>0.44485797399041754</c:v>
                </c:pt>
                <c:pt idx="20798">
                  <c:v>0.44487936344969198</c:v>
                </c:pt>
                <c:pt idx="20799">
                  <c:v>0.44490075290896647</c:v>
                </c:pt>
                <c:pt idx="20800">
                  <c:v>0.44492214236824096</c:v>
                </c:pt>
                <c:pt idx="20801">
                  <c:v>0.44494353182751539</c:v>
                </c:pt>
                <c:pt idx="20802">
                  <c:v>0.44496492128678988</c:v>
                </c:pt>
                <c:pt idx="20803">
                  <c:v>0.44498631074606432</c:v>
                </c:pt>
                <c:pt idx="20804">
                  <c:v>0.44500770020533881</c:v>
                </c:pt>
                <c:pt idx="20805">
                  <c:v>0.4450290896646133</c:v>
                </c:pt>
                <c:pt idx="20806">
                  <c:v>0.44505047912388773</c:v>
                </c:pt>
                <c:pt idx="20807">
                  <c:v>0.44507186858316222</c:v>
                </c:pt>
                <c:pt idx="20808">
                  <c:v>0.44509325804243671</c:v>
                </c:pt>
                <c:pt idx="20809">
                  <c:v>0.44511464750171115</c:v>
                </c:pt>
                <c:pt idx="20810">
                  <c:v>0.44513603696098564</c:v>
                </c:pt>
                <c:pt idx="20811">
                  <c:v>0.44515742642026007</c:v>
                </c:pt>
                <c:pt idx="20812">
                  <c:v>0.44517881587953456</c:v>
                </c:pt>
                <c:pt idx="20813">
                  <c:v>0.44520020533880905</c:v>
                </c:pt>
                <c:pt idx="20814">
                  <c:v>0.44522159479808349</c:v>
                </c:pt>
                <c:pt idx="20815">
                  <c:v>0.44524298425735798</c:v>
                </c:pt>
                <c:pt idx="20816">
                  <c:v>0.44526437371663247</c:v>
                </c:pt>
                <c:pt idx="20817">
                  <c:v>0.4452857631759069</c:v>
                </c:pt>
                <c:pt idx="20818">
                  <c:v>0.44530715263518139</c:v>
                </c:pt>
                <c:pt idx="20819">
                  <c:v>0.44532854209445583</c:v>
                </c:pt>
                <c:pt idx="20820">
                  <c:v>0.44534993155373032</c:v>
                </c:pt>
                <c:pt idx="20821">
                  <c:v>0.44537132101300481</c:v>
                </c:pt>
                <c:pt idx="20822">
                  <c:v>0.44539271047227924</c:v>
                </c:pt>
                <c:pt idx="20823">
                  <c:v>0.44541409993155373</c:v>
                </c:pt>
                <c:pt idx="20824">
                  <c:v>0.44543548939082822</c:v>
                </c:pt>
                <c:pt idx="20825">
                  <c:v>0.44545687885010266</c:v>
                </c:pt>
                <c:pt idx="20826">
                  <c:v>0.44547826830937715</c:v>
                </c:pt>
                <c:pt idx="20827">
                  <c:v>0.44549965776865164</c:v>
                </c:pt>
                <c:pt idx="20828">
                  <c:v>0.44552104722792607</c:v>
                </c:pt>
                <c:pt idx="20829">
                  <c:v>0.44554243668720056</c:v>
                </c:pt>
                <c:pt idx="20830">
                  <c:v>0.44556382614647499</c:v>
                </c:pt>
                <c:pt idx="20831">
                  <c:v>0.44558521560574949</c:v>
                </c:pt>
                <c:pt idx="20832">
                  <c:v>0.44560660506502398</c:v>
                </c:pt>
                <c:pt idx="20833">
                  <c:v>0.44562799452429841</c:v>
                </c:pt>
                <c:pt idx="20834">
                  <c:v>0.4456493839835729</c:v>
                </c:pt>
                <c:pt idx="20835">
                  <c:v>0.44567077344284739</c:v>
                </c:pt>
                <c:pt idx="20836">
                  <c:v>0.44569216290212182</c:v>
                </c:pt>
                <c:pt idx="20837">
                  <c:v>0.44571355236139631</c:v>
                </c:pt>
                <c:pt idx="20838">
                  <c:v>0.44573494182067075</c:v>
                </c:pt>
                <c:pt idx="20839">
                  <c:v>0.44575633127994524</c:v>
                </c:pt>
                <c:pt idx="20840">
                  <c:v>0.44577772073921973</c:v>
                </c:pt>
                <c:pt idx="20841">
                  <c:v>0.44579911019849416</c:v>
                </c:pt>
                <c:pt idx="20842">
                  <c:v>0.44582049965776865</c:v>
                </c:pt>
                <c:pt idx="20843">
                  <c:v>0.44584188911704314</c:v>
                </c:pt>
                <c:pt idx="20844">
                  <c:v>0.44586327857631758</c:v>
                </c:pt>
                <c:pt idx="20845">
                  <c:v>0.44588466803559207</c:v>
                </c:pt>
                <c:pt idx="20846">
                  <c:v>0.4459060574948665</c:v>
                </c:pt>
                <c:pt idx="20847">
                  <c:v>0.44592744695414099</c:v>
                </c:pt>
                <c:pt idx="20848">
                  <c:v>0.44594883641341548</c:v>
                </c:pt>
                <c:pt idx="20849">
                  <c:v>0.44597022587268992</c:v>
                </c:pt>
                <c:pt idx="20850">
                  <c:v>0.44599161533196441</c:v>
                </c:pt>
                <c:pt idx="20851">
                  <c:v>0.4460130047912389</c:v>
                </c:pt>
                <c:pt idx="20852">
                  <c:v>0.44603439425051333</c:v>
                </c:pt>
                <c:pt idx="20853">
                  <c:v>0.44605578370978782</c:v>
                </c:pt>
                <c:pt idx="20854">
                  <c:v>0.44607717316906231</c:v>
                </c:pt>
                <c:pt idx="20855">
                  <c:v>0.44609856262833675</c:v>
                </c:pt>
                <c:pt idx="20856">
                  <c:v>0.44611995208761124</c:v>
                </c:pt>
                <c:pt idx="20857">
                  <c:v>0.44614134154688567</c:v>
                </c:pt>
                <c:pt idx="20858">
                  <c:v>0.44616273100616016</c:v>
                </c:pt>
                <c:pt idx="20859">
                  <c:v>0.44618412046543465</c:v>
                </c:pt>
                <c:pt idx="20860">
                  <c:v>0.44620550992470909</c:v>
                </c:pt>
                <c:pt idx="20861">
                  <c:v>0.44622689938398358</c:v>
                </c:pt>
                <c:pt idx="20862">
                  <c:v>0.44624828884325807</c:v>
                </c:pt>
                <c:pt idx="20863">
                  <c:v>0.4462696783025325</c:v>
                </c:pt>
                <c:pt idx="20864">
                  <c:v>0.44629106776180699</c:v>
                </c:pt>
                <c:pt idx="20865">
                  <c:v>0.44631245722108143</c:v>
                </c:pt>
                <c:pt idx="20866">
                  <c:v>0.44633384668035592</c:v>
                </c:pt>
                <c:pt idx="20867">
                  <c:v>0.44635523613963041</c:v>
                </c:pt>
                <c:pt idx="20868">
                  <c:v>0.44637662559890484</c:v>
                </c:pt>
                <c:pt idx="20869">
                  <c:v>0.44639801505817933</c:v>
                </c:pt>
                <c:pt idx="20870">
                  <c:v>0.44641940451745382</c:v>
                </c:pt>
                <c:pt idx="20871">
                  <c:v>0.44644079397672826</c:v>
                </c:pt>
                <c:pt idx="20872">
                  <c:v>0.44646218343600275</c:v>
                </c:pt>
                <c:pt idx="20873">
                  <c:v>0.44648357289527718</c:v>
                </c:pt>
                <c:pt idx="20874">
                  <c:v>0.44650496235455167</c:v>
                </c:pt>
                <c:pt idx="20875">
                  <c:v>0.44652635181382616</c:v>
                </c:pt>
                <c:pt idx="20876">
                  <c:v>0.4465477412731006</c:v>
                </c:pt>
                <c:pt idx="20877">
                  <c:v>0.44656913073237509</c:v>
                </c:pt>
                <c:pt idx="20878">
                  <c:v>0.44659052019164958</c:v>
                </c:pt>
                <c:pt idx="20879">
                  <c:v>0.44661190965092401</c:v>
                </c:pt>
                <c:pt idx="20880">
                  <c:v>0.4466332991101985</c:v>
                </c:pt>
                <c:pt idx="20881">
                  <c:v>0.44665468856947299</c:v>
                </c:pt>
                <c:pt idx="20882">
                  <c:v>0.44667607802874743</c:v>
                </c:pt>
                <c:pt idx="20883">
                  <c:v>0.44669746748802192</c:v>
                </c:pt>
                <c:pt idx="20884">
                  <c:v>0.44671885694729635</c:v>
                </c:pt>
                <c:pt idx="20885">
                  <c:v>0.44674024640657084</c:v>
                </c:pt>
                <c:pt idx="20886">
                  <c:v>0.44676163586584533</c:v>
                </c:pt>
                <c:pt idx="20887">
                  <c:v>0.44678302532511976</c:v>
                </c:pt>
                <c:pt idx="20888">
                  <c:v>0.44680441478439425</c:v>
                </c:pt>
                <c:pt idx="20889">
                  <c:v>0.44682580424366874</c:v>
                </c:pt>
                <c:pt idx="20890">
                  <c:v>0.44684719370294318</c:v>
                </c:pt>
                <c:pt idx="20891">
                  <c:v>0.44686858316221767</c:v>
                </c:pt>
                <c:pt idx="20892">
                  <c:v>0.4468899726214921</c:v>
                </c:pt>
                <c:pt idx="20893">
                  <c:v>0.44691136208076659</c:v>
                </c:pt>
                <c:pt idx="20894">
                  <c:v>0.44693275154004108</c:v>
                </c:pt>
                <c:pt idx="20895">
                  <c:v>0.44695414099931552</c:v>
                </c:pt>
                <c:pt idx="20896">
                  <c:v>0.44697553045859001</c:v>
                </c:pt>
                <c:pt idx="20897">
                  <c:v>0.4469969199178645</c:v>
                </c:pt>
                <c:pt idx="20898">
                  <c:v>0.44701830937713893</c:v>
                </c:pt>
                <c:pt idx="20899">
                  <c:v>0.44703969883641342</c:v>
                </c:pt>
                <c:pt idx="20900">
                  <c:v>0.44706108829568786</c:v>
                </c:pt>
                <c:pt idx="20901">
                  <c:v>0.44708247775496235</c:v>
                </c:pt>
                <c:pt idx="20902">
                  <c:v>0.44710386721423684</c:v>
                </c:pt>
                <c:pt idx="20903">
                  <c:v>0.44712525667351127</c:v>
                </c:pt>
                <c:pt idx="20904">
                  <c:v>0.44714664613278576</c:v>
                </c:pt>
                <c:pt idx="20905">
                  <c:v>0.44716803559206025</c:v>
                </c:pt>
                <c:pt idx="20906">
                  <c:v>0.44718942505133469</c:v>
                </c:pt>
                <c:pt idx="20907">
                  <c:v>0.44721081451060918</c:v>
                </c:pt>
                <c:pt idx="20908">
                  <c:v>0.44723220396988367</c:v>
                </c:pt>
                <c:pt idx="20909">
                  <c:v>0.4472535934291581</c:v>
                </c:pt>
                <c:pt idx="20910">
                  <c:v>0.44727498288843259</c:v>
                </c:pt>
                <c:pt idx="20911">
                  <c:v>0.44729637234770703</c:v>
                </c:pt>
                <c:pt idx="20912">
                  <c:v>0.44731776180698152</c:v>
                </c:pt>
                <c:pt idx="20913">
                  <c:v>0.44733915126625601</c:v>
                </c:pt>
                <c:pt idx="20914">
                  <c:v>0.44736054072553044</c:v>
                </c:pt>
                <c:pt idx="20915">
                  <c:v>0.44738193018480493</c:v>
                </c:pt>
                <c:pt idx="20916">
                  <c:v>0.44740331964407942</c:v>
                </c:pt>
                <c:pt idx="20917">
                  <c:v>0.44742470910335386</c:v>
                </c:pt>
                <c:pt idx="20918">
                  <c:v>0.44744609856262835</c:v>
                </c:pt>
                <c:pt idx="20919">
                  <c:v>0.44746748802190278</c:v>
                </c:pt>
                <c:pt idx="20920">
                  <c:v>0.44748887748117727</c:v>
                </c:pt>
                <c:pt idx="20921">
                  <c:v>0.44751026694045176</c:v>
                </c:pt>
                <c:pt idx="20922">
                  <c:v>0.4475316563997262</c:v>
                </c:pt>
                <c:pt idx="20923">
                  <c:v>0.44755304585900069</c:v>
                </c:pt>
                <c:pt idx="20924">
                  <c:v>0.44757443531827518</c:v>
                </c:pt>
                <c:pt idx="20925">
                  <c:v>0.44759582477754961</c:v>
                </c:pt>
                <c:pt idx="20926">
                  <c:v>0.4476172142368241</c:v>
                </c:pt>
                <c:pt idx="20927">
                  <c:v>0.44763860369609854</c:v>
                </c:pt>
                <c:pt idx="20928">
                  <c:v>0.44765999315537303</c:v>
                </c:pt>
                <c:pt idx="20929">
                  <c:v>0.44768138261464752</c:v>
                </c:pt>
                <c:pt idx="20930">
                  <c:v>0.44770277207392195</c:v>
                </c:pt>
                <c:pt idx="20931">
                  <c:v>0.44772416153319644</c:v>
                </c:pt>
                <c:pt idx="20932">
                  <c:v>0.44774555099247093</c:v>
                </c:pt>
                <c:pt idx="20933">
                  <c:v>0.44776694045174537</c:v>
                </c:pt>
                <c:pt idx="20934">
                  <c:v>0.44778832991101986</c:v>
                </c:pt>
                <c:pt idx="20935">
                  <c:v>0.44780971937029435</c:v>
                </c:pt>
                <c:pt idx="20936">
                  <c:v>0.44783110882956878</c:v>
                </c:pt>
                <c:pt idx="20937">
                  <c:v>0.44785249828884327</c:v>
                </c:pt>
                <c:pt idx="20938">
                  <c:v>0.4478738877481177</c:v>
                </c:pt>
                <c:pt idx="20939">
                  <c:v>0.4478952772073922</c:v>
                </c:pt>
                <c:pt idx="20940">
                  <c:v>0.44791666666666669</c:v>
                </c:pt>
                <c:pt idx="20941">
                  <c:v>0.44793805612594112</c:v>
                </c:pt>
                <c:pt idx="20942">
                  <c:v>0.44795944558521561</c:v>
                </c:pt>
                <c:pt idx="20943">
                  <c:v>0.4479808350444901</c:v>
                </c:pt>
                <c:pt idx="20944">
                  <c:v>0.44800222450376453</c:v>
                </c:pt>
                <c:pt idx="20945">
                  <c:v>0.44802361396303902</c:v>
                </c:pt>
                <c:pt idx="20946">
                  <c:v>0.44804500342231346</c:v>
                </c:pt>
                <c:pt idx="20947">
                  <c:v>0.44806639288158795</c:v>
                </c:pt>
                <c:pt idx="20948">
                  <c:v>0.44808778234086244</c:v>
                </c:pt>
                <c:pt idx="20949">
                  <c:v>0.44810917180013687</c:v>
                </c:pt>
                <c:pt idx="20950">
                  <c:v>0.44813056125941136</c:v>
                </c:pt>
                <c:pt idx="20951">
                  <c:v>0.44815195071868585</c:v>
                </c:pt>
                <c:pt idx="20952">
                  <c:v>0.44817334017796029</c:v>
                </c:pt>
                <c:pt idx="20953">
                  <c:v>0.44819472963723478</c:v>
                </c:pt>
                <c:pt idx="20954">
                  <c:v>0.44821611909650921</c:v>
                </c:pt>
                <c:pt idx="20955">
                  <c:v>0.4482375085557837</c:v>
                </c:pt>
                <c:pt idx="20956">
                  <c:v>0.44825889801505819</c:v>
                </c:pt>
                <c:pt idx="20957">
                  <c:v>0.44828028747433263</c:v>
                </c:pt>
                <c:pt idx="20958">
                  <c:v>0.44830167693360712</c:v>
                </c:pt>
                <c:pt idx="20959">
                  <c:v>0.44832306639288161</c:v>
                </c:pt>
                <c:pt idx="20960">
                  <c:v>0.44834445585215604</c:v>
                </c:pt>
                <c:pt idx="20961">
                  <c:v>0.44836584531143053</c:v>
                </c:pt>
                <c:pt idx="20962">
                  <c:v>0.44838723477070502</c:v>
                </c:pt>
                <c:pt idx="20963">
                  <c:v>0.44840862422997946</c:v>
                </c:pt>
                <c:pt idx="20964">
                  <c:v>0.44843001368925395</c:v>
                </c:pt>
                <c:pt idx="20965">
                  <c:v>0.44845140314852838</c:v>
                </c:pt>
                <c:pt idx="20966">
                  <c:v>0.44847279260780287</c:v>
                </c:pt>
                <c:pt idx="20967">
                  <c:v>0.44849418206707736</c:v>
                </c:pt>
                <c:pt idx="20968">
                  <c:v>0.4485155715263518</c:v>
                </c:pt>
                <c:pt idx="20969">
                  <c:v>0.44853696098562629</c:v>
                </c:pt>
                <c:pt idx="20970">
                  <c:v>0.44855835044490078</c:v>
                </c:pt>
                <c:pt idx="20971">
                  <c:v>0.44857973990417521</c:v>
                </c:pt>
                <c:pt idx="20972">
                  <c:v>0.4486011293634497</c:v>
                </c:pt>
                <c:pt idx="20973">
                  <c:v>0.44862251882272414</c:v>
                </c:pt>
                <c:pt idx="20974">
                  <c:v>0.44864390828199863</c:v>
                </c:pt>
                <c:pt idx="20975">
                  <c:v>0.44866529774127312</c:v>
                </c:pt>
                <c:pt idx="20976">
                  <c:v>0.44868668720054755</c:v>
                </c:pt>
                <c:pt idx="20977">
                  <c:v>0.44870807665982204</c:v>
                </c:pt>
                <c:pt idx="20978">
                  <c:v>0.44872946611909653</c:v>
                </c:pt>
                <c:pt idx="20979">
                  <c:v>0.44875085557837097</c:v>
                </c:pt>
                <c:pt idx="20980">
                  <c:v>0.44877224503764546</c:v>
                </c:pt>
                <c:pt idx="20981">
                  <c:v>0.44879363449691989</c:v>
                </c:pt>
                <c:pt idx="20982">
                  <c:v>0.44881502395619438</c:v>
                </c:pt>
                <c:pt idx="20983">
                  <c:v>0.44883641341546887</c:v>
                </c:pt>
                <c:pt idx="20984">
                  <c:v>0.44885780287474331</c:v>
                </c:pt>
                <c:pt idx="20985">
                  <c:v>0.4488791923340178</c:v>
                </c:pt>
                <c:pt idx="20986">
                  <c:v>0.44890058179329229</c:v>
                </c:pt>
                <c:pt idx="20987">
                  <c:v>0.44892197125256672</c:v>
                </c:pt>
                <c:pt idx="20988">
                  <c:v>0.44894336071184121</c:v>
                </c:pt>
                <c:pt idx="20989">
                  <c:v>0.4489647501711157</c:v>
                </c:pt>
                <c:pt idx="20990">
                  <c:v>0.44898613963039014</c:v>
                </c:pt>
                <c:pt idx="20991">
                  <c:v>0.44900752908966463</c:v>
                </c:pt>
                <c:pt idx="20992">
                  <c:v>0.44902891854893906</c:v>
                </c:pt>
                <c:pt idx="20993">
                  <c:v>0.44905030800821355</c:v>
                </c:pt>
                <c:pt idx="20994">
                  <c:v>0.44907169746748804</c:v>
                </c:pt>
                <c:pt idx="20995">
                  <c:v>0.44909308692676247</c:v>
                </c:pt>
                <c:pt idx="20996">
                  <c:v>0.44911447638603696</c:v>
                </c:pt>
                <c:pt idx="20997">
                  <c:v>0.44913586584531145</c:v>
                </c:pt>
                <c:pt idx="20998">
                  <c:v>0.44915725530458589</c:v>
                </c:pt>
                <c:pt idx="20999">
                  <c:v>0.44917864476386038</c:v>
                </c:pt>
                <c:pt idx="21000">
                  <c:v>0.44920003422313481</c:v>
                </c:pt>
                <c:pt idx="21001">
                  <c:v>0.4492214236824093</c:v>
                </c:pt>
                <c:pt idx="21002">
                  <c:v>0.44924281314168379</c:v>
                </c:pt>
                <c:pt idx="21003">
                  <c:v>0.44926420260095823</c:v>
                </c:pt>
                <c:pt idx="21004">
                  <c:v>0.44928559206023272</c:v>
                </c:pt>
                <c:pt idx="21005">
                  <c:v>0.44930698151950721</c:v>
                </c:pt>
                <c:pt idx="21006">
                  <c:v>0.44932837097878164</c:v>
                </c:pt>
                <c:pt idx="21007">
                  <c:v>0.44934976043805613</c:v>
                </c:pt>
                <c:pt idx="21008">
                  <c:v>0.44937114989733057</c:v>
                </c:pt>
                <c:pt idx="21009">
                  <c:v>0.44939253935660506</c:v>
                </c:pt>
                <c:pt idx="21010">
                  <c:v>0.44941392881587955</c:v>
                </c:pt>
                <c:pt idx="21011">
                  <c:v>0.44943531827515398</c:v>
                </c:pt>
                <c:pt idx="21012">
                  <c:v>0.44945670773442847</c:v>
                </c:pt>
                <c:pt idx="21013">
                  <c:v>0.44947809719370296</c:v>
                </c:pt>
                <c:pt idx="21014">
                  <c:v>0.4494994866529774</c:v>
                </c:pt>
                <c:pt idx="21015">
                  <c:v>0.44952087611225189</c:v>
                </c:pt>
                <c:pt idx="21016">
                  <c:v>0.44954226557152638</c:v>
                </c:pt>
                <c:pt idx="21017">
                  <c:v>0.44956365503080081</c:v>
                </c:pt>
                <c:pt idx="21018">
                  <c:v>0.4495850444900753</c:v>
                </c:pt>
                <c:pt idx="21019">
                  <c:v>0.44960643394934974</c:v>
                </c:pt>
                <c:pt idx="21020">
                  <c:v>0.44962782340862423</c:v>
                </c:pt>
                <c:pt idx="21021">
                  <c:v>0.44964921286789872</c:v>
                </c:pt>
                <c:pt idx="21022">
                  <c:v>0.44967060232717315</c:v>
                </c:pt>
                <c:pt idx="21023">
                  <c:v>0.44969199178644764</c:v>
                </c:pt>
                <c:pt idx="21024">
                  <c:v>0.44971338124572213</c:v>
                </c:pt>
                <c:pt idx="21025">
                  <c:v>0.44973477070499657</c:v>
                </c:pt>
                <c:pt idx="21026">
                  <c:v>0.44975616016427106</c:v>
                </c:pt>
                <c:pt idx="21027">
                  <c:v>0.44977754962354549</c:v>
                </c:pt>
                <c:pt idx="21028">
                  <c:v>0.44979893908281998</c:v>
                </c:pt>
                <c:pt idx="21029">
                  <c:v>0.44982032854209447</c:v>
                </c:pt>
                <c:pt idx="21030">
                  <c:v>0.44984171800136891</c:v>
                </c:pt>
                <c:pt idx="21031">
                  <c:v>0.4498631074606434</c:v>
                </c:pt>
                <c:pt idx="21032">
                  <c:v>0.44988449691991789</c:v>
                </c:pt>
                <c:pt idx="21033">
                  <c:v>0.44990588637919232</c:v>
                </c:pt>
                <c:pt idx="21034">
                  <c:v>0.44992727583846681</c:v>
                </c:pt>
                <c:pt idx="21035">
                  <c:v>0.44994866529774125</c:v>
                </c:pt>
                <c:pt idx="21036">
                  <c:v>0.44997005475701574</c:v>
                </c:pt>
                <c:pt idx="21037">
                  <c:v>0.44999144421629023</c:v>
                </c:pt>
                <c:pt idx="21038">
                  <c:v>0.45001283367556466</c:v>
                </c:pt>
                <c:pt idx="21039">
                  <c:v>0.45003422313483915</c:v>
                </c:pt>
                <c:pt idx="21040">
                  <c:v>0.45005561259411364</c:v>
                </c:pt>
                <c:pt idx="21041">
                  <c:v>0.45007700205338808</c:v>
                </c:pt>
                <c:pt idx="21042">
                  <c:v>0.45009839151266257</c:v>
                </c:pt>
                <c:pt idx="21043">
                  <c:v>0.45011978097193706</c:v>
                </c:pt>
                <c:pt idx="21044">
                  <c:v>0.45014117043121149</c:v>
                </c:pt>
                <c:pt idx="21045">
                  <c:v>0.45016255989048598</c:v>
                </c:pt>
                <c:pt idx="21046">
                  <c:v>0.45018394934976041</c:v>
                </c:pt>
                <c:pt idx="21047">
                  <c:v>0.45020533880903491</c:v>
                </c:pt>
                <c:pt idx="21048">
                  <c:v>0.4502267282683094</c:v>
                </c:pt>
                <c:pt idx="21049">
                  <c:v>0.45024811772758383</c:v>
                </c:pt>
                <c:pt idx="21050">
                  <c:v>0.45026950718685832</c:v>
                </c:pt>
                <c:pt idx="21051">
                  <c:v>0.45029089664613281</c:v>
                </c:pt>
                <c:pt idx="21052">
                  <c:v>0.45031228610540724</c:v>
                </c:pt>
                <c:pt idx="21053">
                  <c:v>0.45033367556468173</c:v>
                </c:pt>
                <c:pt idx="21054">
                  <c:v>0.45035506502395617</c:v>
                </c:pt>
                <c:pt idx="21055">
                  <c:v>0.45037645448323066</c:v>
                </c:pt>
                <c:pt idx="21056">
                  <c:v>0.45039784394250515</c:v>
                </c:pt>
                <c:pt idx="21057">
                  <c:v>0.45041923340177958</c:v>
                </c:pt>
                <c:pt idx="21058">
                  <c:v>0.45044062286105407</c:v>
                </c:pt>
                <c:pt idx="21059">
                  <c:v>0.45046201232032856</c:v>
                </c:pt>
                <c:pt idx="21060">
                  <c:v>0.450483401779603</c:v>
                </c:pt>
                <c:pt idx="21061">
                  <c:v>0.45050479123887749</c:v>
                </c:pt>
                <c:pt idx="21062">
                  <c:v>0.45052618069815192</c:v>
                </c:pt>
                <c:pt idx="21063">
                  <c:v>0.45054757015742641</c:v>
                </c:pt>
                <c:pt idx="21064">
                  <c:v>0.4505689596167009</c:v>
                </c:pt>
                <c:pt idx="21065">
                  <c:v>0.45059034907597534</c:v>
                </c:pt>
                <c:pt idx="21066">
                  <c:v>0.45061173853524983</c:v>
                </c:pt>
                <c:pt idx="21067">
                  <c:v>0.45063312799452432</c:v>
                </c:pt>
                <c:pt idx="21068">
                  <c:v>0.45065451745379875</c:v>
                </c:pt>
                <c:pt idx="21069">
                  <c:v>0.45067590691307324</c:v>
                </c:pt>
                <c:pt idx="21070">
                  <c:v>0.45069729637234773</c:v>
                </c:pt>
                <c:pt idx="21071">
                  <c:v>0.45071868583162217</c:v>
                </c:pt>
                <c:pt idx="21072">
                  <c:v>0.45074007529089666</c:v>
                </c:pt>
                <c:pt idx="21073">
                  <c:v>0.45076146475017109</c:v>
                </c:pt>
                <c:pt idx="21074">
                  <c:v>0.45078285420944558</c:v>
                </c:pt>
                <c:pt idx="21075">
                  <c:v>0.45080424366872007</c:v>
                </c:pt>
                <c:pt idx="21076">
                  <c:v>0.45082563312799451</c:v>
                </c:pt>
                <c:pt idx="21077">
                  <c:v>0.450847022587269</c:v>
                </c:pt>
                <c:pt idx="21078">
                  <c:v>0.45086841204654349</c:v>
                </c:pt>
                <c:pt idx="21079">
                  <c:v>0.45088980150581792</c:v>
                </c:pt>
                <c:pt idx="21080">
                  <c:v>0.45091119096509241</c:v>
                </c:pt>
                <c:pt idx="21081">
                  <c:v>0.45093258042436685</c:v>
                </c:pt>
                <c:pt idx="21082">
                  <c:v>0.45095396988364134</c:v>
                </c:pt>
                <c:pt idx="21083">
                  <c:v>0.45097535934291583</c:v>
                </c:pt>
                <c:pt idx="21084">
                  <c:v>0.45099674880219026</c:v>
                </c:pt>
                <c:pt idx="21085">
                  <c:v>0.45101813826146475</c:v>
                </c:pt>
                <c:pt idx="21086">
                  <c:v>0.45103952772073924</c:v>
                </c:pt>
                <c:pt idx="21087">
                  <c:v>0.45106091718001368</c:v>
                </c:pt>
                <c:pt idx="21088">
                  <c:v>0.45108230663928817</c:v>
                </c:pt>
                <c:pt idx="21089">
                  <c:v>0.4511036960985626</c:v>
                </c:pt>
                <c:pt idx="21090">
                  <c:v>0.45112508555783709</c:v>
                </c:pt>
                <c:pt idx="21091">
                  <c:v>0.45114647501711158</c:v>
                </c:pt>
                <c:pt idx="21092">
                  <c:v>0.45116786447638602</c:v>
                </c:pt>
                <c:pt idx="21093">
                  <c:v>0.45118925393566051</c:v>
                </c:pt>
                <c:pt idx="21094">
                  <c:v>0.451210643394935</c:v>
                </c:pt>
                <c:pt idx="21095">
                  <c:v>0.45123203285420943</c:v>
                </c:pt>
                <c:pt idx="21096">
                  <c:v>0.45125342231348392</c:v>
                </c:pt>
                <c:pt idx="21097">
                  <c:v>0.45127481177275841</c:v>
                </c:pt>
                <c:pt idx="21098">
                  <c:v>0.45129620123203285</c:v>
                </c:pt>
                <c:pt idx="21099">
                  <c:v>0.45131759069130734</c:v>
                </c:pt>
                <c:pt idx="21100">
                  <c:v>0.45133898015058177</c:v>
                </c:pt>
                <c:pt idx="21101">
                  <c:v>0.45136036960985626</c:v>
                </c:pt>
                <c:pt idx="21102">
                  <c:v>0.45138175906913075</c:v>
                </c:pt>
                <c:pt idx="21103">
                  <c:v>0.45140314852840518</c:v>
                </c:pt>
                <c:pt idx="21104">
                  <c:v>0.45142453798767967</c:v>
                </c:pt>
                <c:pt idx="21105">
                  <c:v>0.45144592744695416</c:v>
                </c:pt>
                <c:pt idx="21106">
                  <c:v>0.4514673169062286</c:v>
                </c:pt>
                <c:pt idx="21107">
                  <c:v>0.45148870636550309</c:v>
                </c:pt>
                <c:pt idx="21108">
                  <c:v>0.45151009582477752</c:v>
                </c:pt>
                <c:pt idx="21109">
                  <c:v>0.45153148528405201</c:v>
                </c:pt>
                <c:pt idx="21110">
                  <c:v>0.4515528747433265</c:v>
                </c:pt>
                <c:pt idx="21111">
                  <c:v>0.45157426420260094</c:v>
                </c:pt>
                <c:pt idx="21112">
                  <c:v>0.45159565366187543</c:v>
                </c:pt>
                <c:pt idx="21113">
                  <c:v>0.45161704312114992</c:v>
                </c:pt>
                <c:pt idx="21114">
                  <c:v>0.45163843258042435</c:v>
                </c:pt>
                <c:pt idx="21115">
                  <c:v>0.45165982203969884</c:v>
                </c:pt>
                <c:pt idx="21116">
                  <c:v>0.45168121149897328</c:v>
                </c:pt>
                <c:pt idx="21117">
                  <c:v>0.45170260095824777</c:v>
                </c:pt>
                <c:pt idx="21118">
                  <c:v>0.45172399041752226</c:v>
                </c:pt>
                <c:pt idx="21119">
                  <c:v>0.45174537987679669</c:v>
                </c:pt>
                <c:pt idx="21120">
                  <c:v>0.45176676933607118</c:v>
                </c:pt>
                <c:pt idx="21121">
                  <c:v>0.45178815879534567</c:v>
                </c:pt>
                <c:pt idx="21122">
                  <c:v>0.45180954825462011</c:v>
                </c:pt>
                <c:pt idx="21123">
                  <c:v>0.4518309377138946</c:v>
                </c:pt>
                <c:pt idx="21124">
                  <c:v>0.45185232717316909</c:v>
                </c:pt>
                <c:pt idx="21125">
                  <c:v>0.45187371663244352</c:v>
                </c:pt>
                <c:pt idx="21126">
                  <c:v>0.45189510609171801</c:v>
                </c:pt>
                <c:pt idx="21127">
                  <c:v>0.45191649555099245</c:v>
                </c:pt>
                <c:pt idx="21128">
                  <c:v>0.45193788501026694</c:v>
                </c:pt>
                <c:pt idx="21129">
                  <c:v>0.45195927446954143</c:v>
                </c:pt>
                <c:pt idx="21130">
                  <c:v>0.45198066392881586</c:v>
                </c:pt>
                <c:pt idx="21131">
                  <c:v>0.45200205338809035</c:v>
                </c:pt>
                <c:pt idx="21132">
                  <c:v>0.45202344284736484</c:v>
                </c:pt>
                <c:pt idx="21133">
                  <c:v>0.45204483230663928</c:v>
                </c:pt>
                <c:pt idx="21134">
                  <c:v>0.45206622176591377</c:v>
                </c:pt>
                <c:pt idx="21135">
                  <c:v>0.4520876112251882</c:v>
                </c:pt>
                <c:pt idx="21136">
                  <c:v>0.45210900068446269</c:v>
                </c:pt>
                <c:pt idx="21137">
                  <c:v>0.45213039014373718</c:v>
                </c:pt>
                <c:pt idx="21138">
                  <c:v>0.45215177960301162</c:v>
                </c:pt>
                <c:pt idx="21139">
                  <c:v>0.45217316906228611</c:v>
                </c:pt>
                <c:pt idx="21140">
                  <c:v>0.4521945585215606</c:v>
                </c:pt>
                <c:pt idx="21141">
                  <c:v>0.45221594798083503</c:v>
                </c:pt>
                <c:pt idx="21142">
                  <c:v>0.45223733744010952</c:v>
                </c:pt>
                <c:pt idx="21143">
                  <c:v>0.45225872689938396</c:v>
                </c:pt>
                <c:pt idx="21144">
                  <c:v>0.45228011635865845</c:v>
                </c:pt>
                <c:pt idx="21145">
                  <c:v>0.45230150581793294</c:v>
                </c:pt>
                <c:pt idx="21146">
                  <c:v>0.45232289527720737</c:v>
                </c:pt>
                <c:pt idx="21147">
                  <c:v>0.45234428473648186</c:v>
                </c:pt>
                <c:pt idx="21148">
                  <c:v>0.45236567419575635</c:v>
                </c:pt>
                <c:pt idx="21149">
                  <c:v>0.45238706365503079</c:v>
                </c:pt>
                <c:pt idx="21150">
                  <c:v>0.45240845311430528</c:v>
                </c:pt>
                <c:pt idx="21151">
                  <c:v>0.45242984257357977</c:v>
                </c:pt>
                <c:pt idx="21152">
                  <c:v>0.4524512320328542</c:v>
                </c:pt>
                <c:pt idx="21153">
                  <c:v>0.45247262149212869</c:v>
                </c:pt>
                <c:pt idx="21154">
                  <c:v>0.45249401095140313</c:v>
                </c:pt>
                <c:pt idx="21155">
                  <c:v>0.45251540041067762</c:v>
                </c:pt>
                <c:pt idx="21156">
                  <c:v>0.45253678986995211</c:v>
                </c:pt>
                <c:pt idx="21157">
                  <c:v>0.45255817932922654</c:v>
                </c:pt>
                <c:pt idx="21158">
                  <c:v>0.45257956878850103</c:v>
                </c:pt>
                <c:pt idx="21159">
                  <c:v>0.45260095824777552</c:v>
                </c:pt>
                <c:pt idx="21160">
                  <c:v>0.45262234770704995</c:v>
                </c:pt>
                <c:pt idx="21161">
                  <c:v>0.45264373716632444</c:v>
                </c:pt>
                <c:pt idx="21162">
                  <c:v>0.45266512662559888</c:v>
                </c:pt>
                <c:pt idx="21163">
                  <c:v>0.45268651608487337</c:v>
                </c:pt>
                <c:pt idx="21164">
                  <c:v>0.45270790554414786</c:v>
                </c:pt>
                <c:pt idx="21165">
                  <c:v>0.45272929500342229</c:v>
                </c:pt>
                <c:pt idx="21166">
                  <c:v>0.45275068446269678</c:v>
                </c:pt>
                <c:pt idx="21167">
                  <c:v>0.45277207392197127</c:v>
                </c:pt>
                <c:pt idx="21168">
                  <c:v>0.45279346338124571</c:v>
                </c:pt>
                <c:pt idx="21169">
                  <c:v>0.4528148528405202</c:v>
                </c:pt>
                <c:pt idx="21170">
                  <c:v>0.45283624229979463</c:v>
                </c:pt>
                <c:pt idx="21171">
                  <c:v>0.45285763175906912</c:v>
                </c:pt>
                <c:pt idx="21172">
                  <c:v>0.45287902121834361</c:v>
                </c:pt>
                <c:pt idx="21173">
                  <c:v>0.45290041067761805</c:v>
                </c:pt>
                <c:pt idx="21174">
                  <c:v>0.45292180013689254</c:v>
                </c:pt>
                <c:pt idx="21175">
                  <c:v>0.45294318959616703</c:v>
                </c:pt>
                <c:pt idx="21176">
                  <c:v>0.45296457905544146</c:v>
                </c:pt>
                <c:pt idx="21177">
                  <c:v>0.45298596851471595</c:v>
                </c:pt>
                <c:pt idx="21178">
                  <c:v>0.45300735797399044</c:v>
                </c:pt>
                <c:pt idx="21179">
                  <c:v>0.45302874743326488</c:v>
                </c:pt>
                <c:pt idx="21180">
                  <c:v>0.45305013689253937</c:v>
                </c:pt>
                <c:pt idx="21181">
                  <c:v>0.4530715263518138</c:v>
                </c:pt>
                <c:pt idx="21182">
                  <c:v>0.45309291581108829</c:v>
                </c:pt>
                <c:pt idx="21183">
                  <c:v>0.45311430527036278</c:v>
                </c:pt>
                <c:pt idx="21184">
                  <c:v>0.45313569472963722</c:v>
                </c:pt>
                <c:pt idx="21185">
                  <c:v>0.45315708418891171</c:v>
                </c:pt>
                <c:pt idx="21186">
                  <c:v>0.4531784736481862</c:v>
                </c:pt>
                <c:pt idx="21187">
                  <c:v>0.45319986310746063</c:v>
                </c:pt>
                <c:pt idx="21188">
                  <c:v>0.45322125256673512</c:v>
                </c:pt>
                <c:pt idx="21189">
                  <c:v>0.45324264202600956</c:v>
                </c:pt>
                <c:pt idx="21190">
                  <c:v>0.45326403148528405</c:v>
                </c:pt>
                <c:pt idx="21191">
                  <c:v>0.45328542094455854</c:v>
                </c:pt>
                <c:pt idx="21192">
                  <c:v>0.45330681040383297</c:v>
                </c:pt>
                <c:pt idx="21193">
                  <c:v>0.45332819986310746</c:v>
                </c:pt>
                <c:pt idx="21194">
                  <c:v>0.45334958932238195</c:v>
                </c:pt>
                <c:pt idx="21195">
                  <c:v>0.45337097878165639</c:v>
                </c:pt>
                <c:pt idx="21196">
                  <c:v>0.45339236824093088</c:v>
                </c:pt>
                <c:pt idx="21197">
                  <c:v>0.45341375770020537</c:v>
                </c:pt>
                <c:pt idx="21198">
                  <c:v>0.4534351471594798</c:v>
                </c:pt>
                <c:pt idx="21199">
                  <c:v>0.45345653661875429</c:v>
                </c:pt>
                <c:pt idx="21200">
                  <c:v>0.45347792607802873</c:v>
                </c:pt>
                <c:pt idx="21201">
                  <c:v>0.45349931553730322</c:v>
                </c:pt>
                <c:pt idx="21202">
                  <c:v>0.45352070499657771</c:v>
                </c:pt>
                <c:pt idx="21203">
                  <c:v>0.45354209445585214</c:v>
                </c:pt>
                <c:pt idx="21204">
                  <c:v>0.45356348391512663</c:v>
                </c:pt>
                <c:pt idx="21205">
                  <c:v>0.45358487337440112</c:v>
                </c:pt>
                <c:pt idx="21206">
                  <c:v>0.45360626283367556</c:v>
                </c:pt>
                <c:pt idx="21207">
                  <c:v>0.45362765229295005</c:v>
                </c:pt>
                <c:pt idx="21208">
                  <c:v>0.45364904175222448</c:v>
                </c:pt>
                <c:pt idx="21209">
                  <c:v>0.45367043121149897</c:v>
                </c:pt>
                <c:pt idx="21210">
                  <c:v>0.45369182067077346</c:v>
                </c:pt>
                <c:pt idx="21211">
                  <c:v>0.45371321013004789</c:v>
                </c:pt>
                <c:pt idx="21212">
                  <c:v>0.45373459958932238</c:v>
                </c:pt>
                <c:pt idx="21213">
                  <c:v>0.45375598904859687</c:v>
                </c:pt>
                <c:pt idx="21214">
                  <c:v>0.45377737850787131</c:v>
                </c:pt>
                <c:pt idx="21215">
                  <c:v>0.4537987679671458</c:v>
                </c:pt>
                <c:pt idx="21216">
                  <c:v>0.45382015742642023</c:v>
                </c:pt>
                <c:pt idx="21217">
                  <c:v>0.45384154688569472</c:v>
                </c:pt>
                <c:pt idx="21218">
                  <c:v>0.45386293634496921</c:v>
                </c:pt>
                <c:pt idx="21219">
                  <c:v>0.45388432580424365</c:v>
                </c:pt>
                <c:pt idx="21220">
                  <c:v>0.45390571526351814</c:v>
                </c:pt>
                <c:pt idx="21221">
                  <c:v>0.45392710472279263</c:v>
                </c:pt>
                <c:pt idx="21222">
                  <c:v>0.45394849418206706</c:v>
                </c:pt>
                <c:pt idx="21223">
                  <c:v>0.45396988364134155</c:v>
                </c:pt>
                <c:pt idx="21224">
                  <c:v>0.45399127310061604</c:v>
                </c:pt>
                <c:pt idx="21225">
                  <c:v>0.45401266255989048</c:v>
                </c:pt>
                <c:pt idx="21226">
                  <c:v>0.45403405201916497</c:v>
                </c:pt>
                <c:pt idx="21227">
                  <c:v>0.4540554414784394</c:v>
                </c:pt>
                <c:pt idx="21228">
                  <c:v>0.45407683093771389</c:v>
                </c:pt>
                <c:pt idx="21229">
                  <c:v>0.45409822039698838</c:v>
                </c:pt>
                <c:pt idx="21230">
                  <c:v>0.45411960985626282</c:v>
                </c:pt>
                <c:pt idx="21231">
                  <c:v>0.45414099931553731</c:v>
                </c:pt>
                <c:pt idx="21232">
                  <c:v>0.4541623887748118</c:v>
                </c:pt>
                <c:pt idx="21233">
                  <c:v>0.45418377823408623</c:v>
                </c:pt>
                <c:pt idx="21234">
                  <c:v>0.45420516769336072</c:v>
                </c:pt>
                <c:pt idx="21235">
                  <c:v>0.45422655715263516</c:v>
                </c:pt>
                <c:pt idx="21236">
                  <c:v>0.45424794661190965</c:v>
                </c:pt>
                <c:pt idx="21237">
                  <c:v>0.45426933607118414</c:v>
                </c:pt>
                <c:pt idx="21238">
                  <c:v>0.45429072553045857</c:v>
                </c:pt>
                <c:pt idx="21239">
                  <c:v>0.45431211498973306</c:v>
                </c:pt>
                <c:pt idx="21240">
                  <c:v>0.45433350444900755</c:v>
                </c:pt>
                <c:pt idx="21241">
                  <c:v>0.45435489390828199</c:v>
                </c:pt>
                <c:pt idx="21242">
                  <c:v>0.45437628336755648</c:v>
                </c:pt>
                <c:pt idx="21243">
                  <c:v>0.45439767282683091</c:v>
                </c:pt>
                <c:pt idx="21244">
                  <c:v>0.4544190622861054</c:v>
                </c:pt>
                <c:pt idx="21245">
                  <c:v>0.45444045174537989</c:v>
                </c:pt>
                <c:pt idx="21246">
                  <c:v>0.45446184120465433</c:v>
                </c:pt>
                <c:pt idx="21247">
                  <c:v>0.45448323066392882</c:v>
                </c:pt>
                <c:pt idx="21248">
                  <c:v>0.45450462012320331</c:v>
                </c:pt>
                <c:pt idx="21249">
                  <c:v>0.45452600958247774</c:v>
                </c:pt>
                <c:pt idx="21250">
                  <c:v>0.45454739904175223</c:v>
                </c:pt>
                <c:pt idx="21251">
                  <c:v>0.45456878850102672</c:v>
                </c:pt>
                <c:pt idx="21252">
                  <c:v>0.45459017796030116</c:v>
                </c:pt>
                <c:pt idx="21253">
                  <c:v>0.45461156741957565</c:v>
                </c:pt>
                <c:pt idx="21254">
                  <c:v>0.45463295687885008</c:v>
                </c:pt>
                <c:pt idx="21255">
                  <c:v>0.45465434633812457</c:v>
                </c:pt>
                <c:pt idx="21256">
                  <c:v>0.45467573579739906</c:v>
                </c:pt>
                <c:pt idx="21257">
                  <c:v>0.4546971252566735</c:v>
                </c:pt>
                <c:pt idx="21258">
                  <c:v>0.45471851471594799</c:v>
                </c:pt>
                <c:pt idx="21259">
                  <c:v>0.45473990417522248</c:v>
                </c:pt>
                <c:pt idx="21260">
                  <c:v>0.45476129363449691</c:v>
                </c:pt>
                <c:pt idx="21261">
                  <c:v>0.4547826830937714</c:v>
                </c:pt>
                <c:pt idx="21262">
                  <c:v>0.45480407255304584</c:v>
                </c:pt>
                <c:pt idx="21263">
                  <c:v>0.45482546201232033</c:v>
                </c:pt>
                <c:pt idx="21264">
                  <c:v>0.45484685147159482</c:v>
                </c:pt>
                <c:pt idx="21265">
                  <c:v>0.45486824093086925</c:v>
                </c:pt>
                <c:pt idx="21266">
                  <c:v>0.45488963039014374</c:v>
                </c:pt>
                <c:pt idx="21267">
                  <c:v>0.45491101984941823</c:v>
                </c:pt>
                <c:pt idx="21268">
                  <c:v>0.45493240930869266</c:v>
                </c:pt>
                <c:pt idx="21269">
                  <c:v>0.45495379876796715</c:v>
                </c:pt>
                <c:pt idx="21270">
                  <c:v>0.45497518822724159</c:v>
                </c:pt>
                <c:pt idx="21271">
                  <c:v>0.45499657768651608</c:v>
                </c:pt>
                <c:pt idx="21272">
                  <c:v>0.45501796714579057</c:v>
                </c:pt>
                <c:pt idx="21273">
                  <c:v>0.455039356605065</c:v>
                </c:pt>
                <c:pt idx="21274">
                  <c:v>0.45506074606433949</c:v>
                </c:pt>
                <c:pt idx="21275">
                  <c:v>0.45508213552361398</c:v>
                </c:pt>
                <c:pt idx="21276">
                  <c:v>0.45510352498288842</c:v>
                </c:pt>
                <c:pt idx="21277">
                  <c:v>0.45512491444216291</c:v>
                </c:pt>
                <c:pt idx="21278">
                  <c:v>0.4551463039014374</c:v>
                </c:pt>
                <c:pt idx="21279">
                  <c:v>0.45516769336071183</c:v>
                </c:pt>
                <c:pt idx="21280">
                  <c:v>0.45518908281998632</c:v>
                </c:pt>
                <c:pt idx="21281">
                  <c:v>0.45521047227926076</c:v>
                </c:pt>
                <c:pt idx="21282">
                  <c:v>0.45523186173853525</c:v>
                </c:pt>
                <c:pt idx="21283">
                  <c:v>0.45525325119780974</c:v>
                </c:pt>
                <c:pt idx="21284">
                  <c:v>0.45527464065708417</c:v>
                </c:pt>
                <c:pt idx="21285">
                  <c:v>0.45529603011635866</c:v>
                </c:pt>
                <c:pt idx="21286">
                  <c:v>0.45531741957563315</c:v>
                </c:pt>
                <c:pt idx="21287">
                  <c:v>0.45533880903490759</c:v>
                </c:pt>
                <c:pt idx="21288">
                  <c:v>0.45536019849418208</c:v>
                </c:pt>
                <c:pt idx="21289">
                  <c:v>0.45538158795345651</c:v>
                </c:pt>
                <c:pt idx="21290">
                  <c:v>0.455402977412731</c:v>
                </c:pt>
                <c:pt idx="21291">
                  <c:v>0.45542436687200549</c:v>
                </c:pt>
                <c:pt idx="21292">
                  <c:v>0.45544575633127993</c:v>
                </c:pt>
                <c:pt idx="21293">
                  <c:v>0.45546714579055442</c:v>
                </c:pt>
                <c:pt idx="21294">
                  <c:v>0.45548853524982891</c:v>
                </c:pt>
                <c:pt idx="21295">
                  <c:v>0.45550992470910334</c:v>
                </c:pt>
                <c:pt idx="21296">
                  <c:v>0.45553131416837783</c:v>
                </c:pt>
                <c:pt idx="21297">
                  <c:v>0.45555270362765227</c:v>
                </c:pt>
                <c:pt idx="21298">
                  <c:v>0.45557409308692676</c:v>
                </c:pt>
                <c:pt idx="21299">
                  <c:v>0.45559548254620125</c:v>
                </c:pt>
                <c:pt idx="21300">
                  <c:v>0.45561687200547568</c:v>
                </c:pt>
                <c:pt idx="21301">
                  <c:v>0.45563826146475017</c:v>
                </c:pt>
                <c:pt idx="21302">
                  <c:v>0.45565965092402466</c:v>
                </c:pt>
                <c:pt idx="21303">
                  <c:v>0.4556810403832991</c:v>
                </c:pt>
                <c:pt idx="21304">
                  <c:v>0.45570242984257359</c:v>
                </c:pt>
                <c:pt idx="21305">
                  <c:v>0.45572381930184808</c:v>
                </c:pt>
                <c:pt idx="21306">
                  <c:v>0.45574520876112251</c:v>
                </c:pt>
                <c:pt idx="21307">
                  <c:v>0.455766598220397</c:v>
                </c:pt>
                <c:pt idx="21308">
                  <c:v>0.45578798767967144</c:v>
                </c:pt>
                <c:pt idx="21309">
                  <c:v>0.45580937713894593</c:v>
                </c:pt>
                <c:pt idx="21310">
                  <c:v>0.45583076659822042</c:v>
                </c:pt>
                <c:pt idx="21311">
                  <c:v>0.45585215605749485</c:v>
                </c:pt>
                <c:pt idx="21312">
                  <c:v>0.45587354551676934</c:v>
                </c:pt>
                <c:pt idx="21313">
                  <c:v>0.45589493497604383</c:v>
                </c:pt>
                <c:pt idx="21314">
                  <c:v>0.45591632443531827</c:v>
                </c:pt>
                <c:pt idx="21315">
                  <c:v>0.45593771389459276</c:v>
                </c:pt>
                <c:pt idx="21316">
                  <c:v>0.45595910335386719</c:v>
                </c:pt>
                <c:pt idx="21317">
                  <c:v>0.45598049281314168</c:v>
                </c:pt>
                <c:pt idx="21318">
                  <c:v>0.45600188227241617</c:v>
                </c:pt>
                <c:pt idx="21319">
                  <c:v>0.4560232717316906</c:v>
                </c:pt>
                <c:pt idx="21320">
                  <c:v>0.45604466119096509</c:v>
                </c:pt>
                <c:pt idx="21321">
                  <c:v>0.45606605065023959</c:v>
                </c:pt>
                <c:pt idx="21322">
                  <c:v>0.45608744010951402</c:v>
                </c:pt>
                <c:pt idx="21323">
                  <c:v>0.45610882956878851</c:v>
                </c:pt>
                <c:pt idx="21324">
                  <c:v>0.45613021902806294</c:v>
                </c:pt>
                <c:pt idx="21325">
                  <c:v>0.45615160848733743</c:v>
                </c:pt>
                <c:pt idx="21326">
                  <c:v>0.45617299794661192</c:v>
                </c:pt>
                <c:pt idx="21327">
                  <c:v>0.45619438740588636</c:v>
                </c:pt>
                <c:pt idx="21328">
                  <c:v>0.45621577686516085</c:v>
                </c:pt>
                <c:pt idx="21329">
                  <c:v>0.45623716632443534</c:v>
                </c:pt>
                <c:pt idx="21330">
                  <c:v>0.45625855578370977</c:v>
                </c:pt>
                <c:pt idx="21331">
                  <c:v>0.45627994524298426</c:v>
                </c:pt>
                <c:pt idx="21332">
                  <c:v>0.45630133470225875</c:v>
                </c:pt>
                <c:pt idx="21333">
                  <c:v>0.45632272416153319</c:v>
                </c:pt>
                <c:pt idx="21334">
                  <c:v>0.45634411362080768</c:v>
                </c:pt>
                <c:pt idx="21335">
                  <c:v>0.45636550308008211</c:v>
                </c:pt>
                <c:pt idx="21336">
                  <c:v>0.4563868925393566</c:v>
                </c:pt>
                <c:pt idx="21337">
                  <c:v>0.45640828199863109</c:v>
                </c:pt>
                <c:pt idx="21338">
                  <c:v>0.45642967145790553</c:v>
                </c:pt>
                <c:pt idx="21339">
                  <c:v>0.45645106091718002</c:v>
                </c:pt>
                <c:pt idx="21340">
                  <c:v>0.45647245037645451</c:v>
                </c:pt>
                <c:pt idx="21341">
                  <c:v>0.45649383983572894</c:v>
                </c:pt>
                <c:pt idx="21342">
                  <c:v>0.45651522929500343</c:v>
                </c:pt>
                <c:pt idx="21343">
                  <c:v>0.45653661875427787</c:v>
                </c:pt>
                <c:pt idx="21344">
                  <c:v>0.45655800821355236</c:v>
                </c:pt>
                <c:pt idx="21345">
                  <c:v>0.45657939767282685</c:v>
                </c:pt>
                <c:pt idx="21346">
                  <c:v>0.45660078713210128</c:v>
                </c:pt>
                <c:pt idx="21347">
                  <c:v>0.45662217659137577</c:v>
                </c:pt>
                <c:pt idx="21348">
                  <c:v>0.45664356605065026</c:v>
                </c:pt>
                <c:pt idx="21349">
                  <c:v>0.4566649555099247</c:v>
                </c:pt>
                <c:pt idx="21350">
                  <c:v>0.45668634496919919</c:v>
                </c:pt>
                <c:pt idx="21351">
                  <c:v>0.45670773442847362</c:v>
                </c:pt>
                <c:pt idx="21352">
                  <c:v>0.45672912388774811</c:v>
                </c:pt>
                <c:pt idx="21353">
                  <c:v>0.4567505133470226</c:v>
                </c:pt>
                <c:pt idx="21354">
                  <c:v>0.45677190280629704</c:v>
                </c:pt>
                <c:pt idx="21355">
                  <c:v>0.45679329226557153</c:v>
                </c:pt>
                <c:pt idx="21356">
                  <c:v>0.45681468172484602</c:v>
                </c:pt>
                <c:pt idx="21357">
                  <c:v>0.45683607118412045</c:v>
                </c:pt>
                <c:pt idx="21358">
                  <c:v>0.45685746064339494</c:v>
                </c:pt>
                <c:pt idx="21359">
                  <c:v>0.45687885010266943</c:v>
                </c:pt>
                <c:pt idx="21360">
                  <c:v>0.45690023956194387</c:v>
                </c:pt>
                <c:pt idx="21361">
                  <c:v>0.45692162902121836</c:v>
                </c:pt>
                <c:pt idx="21362">
                  <c:v>0.45694301848049279</c:v>
                </c:pt>
                <c:pt idx="21363">
                  <c:v>0.45696440793976728</c:v>
                </c:pt>
                <c:pt idx="21364">
                  <c:v>0.45698579739904177</c:v>
                </c:pt>
                <c:pt idx="21365">
                  <c:v>0.45700718685831621</c:v>
                </c:pt>
                <c:pt idx="21366">
                  <c:v>0.4570285763175907</c:v>
                </c:pt>
                <c:pt idx="21367">
                  <c:v>0.45704996577686519</c:v>
                </c:pt>
                <c:pt idx="21368">
                  <c:v>0.45707135523613962</c:v>
                </c:pt>
                <c:pt idx="21369">
                  <c:v>0.45709274469541411</c:v>
                </c:pt>
                <c:pt idx="21370">
                  <c:v>0.45711413415468855</c:v>
                </c:pt>
                <c:pt idx="21371">
                  <c:v>0.45713552361396304</c:v>
                </c:pt>
                <c:pt idx="21372">
                  <c:v>0.45715691307323753</c:v>
                </c:pt>
                <c:pt idx="21373">
                  <c:v>0.45717830253251196</c:v>
                </c:pt>
                <c:pt idx="21374">
                  <c:v>0.45719969199178645</c:v>
                </c:pt>
                <c:pt idx="21375">
                  <c:v>0.45722108145106094</c:v>
                </c:pt>
                <c:pt idx="21376">
                  <c:v>0.45724247091033537</c:v>
                </c:pt>
                <c:pt idx="21377">
                  <c:v>0.45726386036960986</c:v>
                </c:pt>
                <c:pt idx="21378">
                  <c:v>0.4572852498288843</c:v>
                </c:pt>
                <c:pt idx="21379">
                  <c:v>0.45730663928815879</c:v>
                </c:pt>
                <c:pt idx="21380">
                  <c:v>0.45732802874743328</c:v>
                </c:pt>
                <c:pt idx="21381">
                  <c:v>0.45734941820670771</c:v>
                </c:pt>
                <c:pt idx="21382">
                  <c:v>0.4573708076659822</c:v>
                </c:pt>
                <c:pt idx="21383">
                  <c:v>0.45739219712525669</c:v>
                </c:pt>
                <c:pt idx="21384">
                  <c:v>0.45741358658453113</c:v>
                </c:pt>
                <c:pt idx="21385">
                  <c:v>0.45743497604380562</c:v>
                </c:pt>
                <c:pt idx="21386">
                  <c:v>0.45745636550308011</c:v>
                </c:pt>
                <c:pt idx="21387">
                  <c:v>0.45747775496235454</c:v>
                </c:pt>
                <c:pt idx="21388">
                  <c:v>0.45749914442162903</c:v>
                </c:pt>
                <c:pt idx="21389">
                  <c:v>0.45752053388090347</c:v>
                </c:pt>
                <c:pt idx="21390">
                  <c:v>0.45754192334017796</c:v>
                </c:pt>
                <c:pt idx="21391">
                  <c:v>0.45756331279945245</c:v>
                </c:pt>
                <c:pt idx="21392">
                  <c:v>0.45758470225872688</c:v>
                </c:pt>
                <c:pt idx="21393">
                  <c:v>0.45760609171800137</c:v>
                </c:pt>
                <c:pt idx="21394">
                  <c:v>0.45762748117727586</c:v>
                </c:pt>
                <c:pt idx="21395">
                  <c:v>0.4576488706365503</c:v>
                </c:pt>
                <c:pt idx="21396">
                  <c:v>0.45767026009582479</c:v>
                </c:pt>
                <c:pt idx="21397">
                  <c:v>0.45769164955509922</c:v>
                </c:pt>
                <c:pt idx="21398">
                  <c:v>0.45771303901437371</c:v>
                </c:pt>
                <c:pt idx="21399">
                  <c:v>0.4577344284736482</c:v>
                </c:pt>
                <c:pt idx="21400">
                  <c:v>0.45775581793292264</c:v>
                </c:pt>
                <c:pt idx="21401">
                  <c:v>0.45777720739219713</c:v>
                </c:pt>
                <c:pt idx="21402">
                  <c:v>0.45779859685147162</c:v>
                </c:pt>
                <c:pt idx="21403">
                  <c:v>0.45781998631074605</c:v>
                </c:pt>
                <c:pt idx="21404">
                  <c:v>0.45784137577002054</c:v>
                </c:pt>
                <c:pt idx="21405">
                  <c:v>0.45786276522929498</c:v>
                </c:pt>
                <c:pt idx="21406">
                  <c:v>0.45788415468856947</c:v>
                </c:pt>
                <c:pt idx="21407">
                  <c:v>0.45790554414784396</c:v>
                </c:pt>
                <c:pt idx="21408">
                  <c:v>0.45792693360711839</c:v>
                </c:pt>
                <c:pt idx="21409">
                  <c:v>0.45794832306639288</c:v>
                </c:pt>
                <c:pt idx="21410">
                  <c:v>0.45796971252566737</c:v>
                </c:pt>
                <c:pt idx="21411">
                  <c:v>0.45799110198494181</c:v>
                </c:pt>
                <c:pt idx="21412">
                  <c:v>0.4580124914442163</c:v>
                </c:pt>
                <c:pt idx="21413">
                  <c:v>0.45803388090349079</c:v>
                </c:pt>
                <c:pt idx="21414">
                  <c:v>0.45805527036276522</c:v>
                </c:pt>
                <c:pt idx="21415">
                  <c:v>0.45807665982203971</c:v>
                </c:pt>
                <c:pt idx="21416">
                  <c:v>0.45809804928131415</c:v>
                </c:pt>
                <c:pt idx="21417">
                  <c:v>0.45811943874058864</c:v>
                </c:pt>
                <c:pt idx="21418">
                  <c:v>0.45814082819986313</c:v>
                </c:pt>
                <c:pt idx="21419">
                  <c:v>0.45816221765913756</c:v>
                </c:pt>
                <c:pt idx="21420">
                  <c:v>0.45818360711841205</c:v>
                </c:pt>
                <c:pt idx="21421">
                  <c:v>0.45820499657768654</c:v>
                </c:pt>
                <c:pt idx="21422">
                  <c:v>0.45822638603696098</c:v>
                </c:pt>
                <c:pt idx="21423">
                  <c:v>0.45824777549623547</c:v>
                </c:pt>
                <c:pt idx="21424">
                  <c:v>0.4582691649555099</c:v>
                </c:pt>
                <c:pt idx="21425">
                  <c:v>0.45829055441478439</c:v>
                </c:pt>
                <c:pt idx="21426">
                  <c:v>0.45831194387405888</c:v>
                </c:pt>
                <c:pt idx="21427">
                  <c:v>0.45833333333333331</c:v>
                </c:pt>
                <c:pt idx="21428">
                  <c:v>0.4583547227926078</c:v>
                </c:pt>
                <c:pt idx="21429">
                  <c:v>0.4583761122518823</c:v>
                </c:pt>
                <c:pt idx="21430">
                  <c:v>0.45839750171115673</c:v>
                </c:pt>
                <c:pt idx="21431">
                  <c:v>0.45841889117043122</c:v>
                </c:pt>
                <c:pt idx="21432">
                  <c:v>0.45844028062970565</c:v>
                </c:pt>
                <c:pt idx="21433">
                  <c:v>0.45846167008898014</c:v>
                </c:pt>
                <c:pt idx="21434">
                  <c:v>0.45848305954825463</c:v>
                </c:pt>
                <c:pt idx="21435">
                  <c:v>0.45850444900752907</c:v>
                </c:pt>
                <c:pt idx="21436">
                  <c:v>0.45852583846680356</c:v>
                </c:pt>
                <c:pt idx="21437">
                  <c:v>0.45854722792607805</c:v>
                </c:pt>
                <c:pt idx="21438">
                  <c:v>0.45856861738535248</c:v>
                </c:pt>
                <c:pt idx="21439">
                  <c:v>0.45859000684462697</c:v>
                </c:pt>
                <c:pt idx="21440">
                  <c:v>0.45861139630390146</c:v>
                </c:pt>
                <c:pt idx="21441">
                  <c:v>0.4586327857631759</c:v>
                </c:pt>
                <c:pt idx="21442">
                  <c:v>0.45865417522245039</c:v>
                </c:pt>
                <c:pt idx="21443">
                  <c:v>0.45867556468172482</c:v>
                </c:pt>
                <c:pt idx="21444">
                  <c:v>0.45869695414099931</c:v>
                </c:pt>
                <c:pt idx="21445">
                  <c:v>0.4587183436002738</c:v>
                </c:pt>
                <c:pt idx="21446">
                  <c:v>0.45873973305954824</c:v>
                </c:pt>
                <c:pt idx="21447">
                  <c:v>0.45876112251882273</c:v>
                </c:pt>
                <c:pt idx="21448">
                  <c:v>0.45878251197809722</c:v>
                </c:pt>
                <c:pt idx="21449">
                  <c:v>0.45880390143737165</c:v>
                </c:pt>
                <c:pt idx="21450">
                  <c:v>0.45882529089664614</c:v>
                </c:pt>
                <c:pt idx="21451">
                  <c:v>0.45884668035592058</c:v>
                </c:pt>
                <c:pt idx="21452">
                  <c:v>0.45886806981519507</c:v>
                </c:pt>
                <c:pt idx="21453">
                  <c:v>0.45888945927446956</c:v>
                </c:pt>
                <c:pt idx="21454">
                  <c:v>0.45891084873374399</c:v>
                </c:pt>
                <c:pt idx="21455">
                  <c:v>0.45893223819301848</c:v>
                </c:pt>
                <c:pt idx="21456">
                  <c:v>0.45895362765229297</c:v>
                </c:pt>
                <c:pt idx="21457">
                  <c:v>0.45897501711156741</c:v>
                </c:pt>
                <c:pt idx="21458">
                  <c:v>0.4589964065708419</c:v>
                </c:pt>
                <c:pt idx="21459">
                  <c:v>0.45901779603011633</c:v>
                </c:pt>
                <c:pt idx="21460">
                  <c:v>0.45903918548939082</c:v>
                </c:pt>
                <c:pt idx="21461">
                  <c:v>0.45906057494866531</c:v>
                </c:pt>
                <c:pt idx="21462">
                  <c:v>0.45908196440793975</c:v>
                </c:pt>
                <c:pt idx="21463">
                  <c:v>0.45910335386721424</c:v>
                </c:pt>
                <c:pt idx="21464">
                  <c:v>0.45912474332648873</c:v>
                </c:pt>
                <c:pt idx="21465">
                  <c:v>0.45914613278576316</c:v>
                </c:pt>
                <c:pt idx="21466">
                  <c:v>0.45916752224503765</c:v>
                </c:pt>
                <c:pt idx="21467">
                  <c:v>0.45918891170431214</c:v>
                </c:pt>
                <c:pt idx="21468">
                  <c:v>0.45921030116358658</c:v>
                </c:pt>
                <c:pt idx="21469">
                  <c:v>0.45923169062286107</c:v>
                </c:pt>
                <c:pt idx="21470">
                  <c:v>0.4592530800821355</c:v>
                </c:pt>
                <c:pt idx="21471">
                  <c:v>0.45927446954140999</c:v>
                </c:pt>
                <c:pt idx="21472">
                  <c:v>0.45929585900068448</c:v>
                </c:pt>
                <c:pt idx="21473">
                  <c:v>0.45931724845995892</c:v>
                </c:pt>
                <c:pt idx="21474">
                  <c:v>0.45933863791923341</c:v>
                </c:pt>
                <c:pt idx="21475">
                  <c:v>0.4593600273785079</c:v>
                </c:pt>
                <c:pt idx="21476">
                  <c:v>0.45938141683778233</c:v>
                </c:pt>
                <c:pt idx="21477">
                  <c:v>0.45940280629705682</c:v>
                </c:pt>
                <c:pt idx="21478">
                  <c:v>0.45942419575633126</c:v>
                </c:pt>
                <c:pt idx="21479">
                  <c:v>0.45944558521560575</c:v>
                </c:pt>
                <c:pt idx="21480">
                  <c:v>0.45946697467488024</c:v>
                </c:pt>
                <c:pt idx="21481">
                  <c:v>0.45948836413415467</c:v>
                </c:pt>
                <c:pt idx="21482">
                  <c:v>0.45950975359342916</c:v>
                </c:pt>
                <c:pt idx="21483">
                  <c:v>0.45953114305270365</c:v>
                </c:pt>
                <c:pt idx="21484">
                  <c:v>0.45955253251197808</c:v>
                </c:pt>
                <c:pt idx="21485">
                  <c:v>0.45957392197125257</c:v>
                </c:pt>
                <c:pt idx="21486">
                  <c:v>0.45959531143052701</c:v>
                </c:pt>
                <c:pt idx="21487">
                  <c:v>0.4596167008898015</c:v>
                </c:pt>
                <c:pt idx="21488">
                  <c:v>0.45963809034907599</c:v>
                </c:pt>
                <c:pt idx="21489">
                  <c:v>0.45965947980835042</c:v>
                </c:pt>
                <c:pt idx="21490">
                  <c:v>0.45968086926762491</c:v>
                </c:pt>
                <c:pt idx="21491">
                  <c:v>0.4597022587268994</c:v>
                </c:pt>
                <c:pt idx="21492">
                  <c:v>0.45972364818617384</c:v>
                </c:pt>
                <c:pt idx="21493">
                  <c:v>0.45974503764544833</c:v>
                </c:pt>
                <c:pt idx="21494">
                  <c:v>0.45976642710472282</c:v>
                </c:pt>
                <c:pt idx="21495">
                  <c:v>0.45978781656399725</c:v>
                </c:pt>
                <c:pt idx="21496">
                  <c:v>0.45980920602327174</c:v>
                </c:pt>
                <c:pt idx="21497">
                  <c:v>0.45983059548254618</c:v>
                </c:pt>
                <c:pt idx="21498">
                  <c:v>0.45985198494182067</c:v>
                </c:pt>
                <c:pt idx="21499">
                  <c:v>0.45987337440109516</c:v>
                </c:pt>
                <c:pt idx="21500">
                  <c:v>0.45989476386036959</c:v>
                </c:pt>
                <c:pt idx="21501">
                  <c:v>0.45991615331964408</c:v>
                </c:pt>
                <c:pt idx="21502">
                  <c:v>0.45993754277891857</c:v>
                </c:pt>
                <c:pt idx="21503">
                  <c:v>0.45995893223819301</c:v>
                </c:pt>
                <c:pt idx="21504">
                  <c:v>0.4599803216974675</c:v>
                </c:pt>
                <c:pt idx="21505">
                  <c:v>0.46000171115674193</c:v>
                </c:pt>
                <c:pt idx="21506">
                  <c:v>0.46002310061601642</c:v>
                </c:pt>
                <c:pt idx="21507">
                  <c:v>0.46004449007529091</c:v>
                </c:pt>
                <c:pt idx="21508">
                  <c:v>0.46006587953456535</c:v>
                </c:pt>
                <c:pt idx="21509">
                  <c:v>0.46008726899383984</c:v>
                </c:pt>
                <c:pt idx="21510">
                  <c:v>0.46010865845311433</c:v>
                </c:pt>
                <c:pt idx="21511">
                  <c:v>0.46013004791238876</c:v>
                </c:pt>
                <c:pt idx="21512">
                  <c:v>0.46015143737166325</c:v>
                </c:pt>
                <c:pt idx="21513">
                  <c:v>0.46017282683093769</c:v>
                </c:pt>
                <c:pt idx="21514">
                  <c:v>0.46019421629021218</c:v>
                </c:pt>
                <c:pt idx="21515">
                  <c:v>0.46021560574948667</c:v>
                </c:pt>
                <c:pt idx="21516">
                  <c:v>0.4602369952087611</c:v>
                </c:pt>
                <c:pt idx="21517">
                  <c:v>0.46025838466803559</c:v>
                </c:pt>
                <c:pt idx="21518">
                  <c:v>0.46027977412731008</c:v>
                </c:pt>
                <c:pt idx="21519">
                  <c:v>0.46030116358658452</c:v>
                </c:pt>
                <c:pt idx="21520">
                  <c:v>0.46032255304585901</c:v>
                </c:pt>
                <c:pt idx="21521">
                  <c:v>0.4603439425051335</c:v>
                </c:pt>
                <c:pt idx="21522">
                  <c:v>0.46036533196440793</c:v>
                </c:pt>
                <c:pt idx="21523">
                  <c:v>0.46038672142368242</c:v>
                </c:pt>
                <c:pt idx="21524">
                  <c:v>0.46040811088295686</c:v>
                </c:pt>
                <c:pt idx="21525">
                  <c:v>0.46042950034223135</c:v>
                </c:pt>
                <c:pt idx="21526">
                  <c:v>0.46045088980150584</c:v>
                </c:pt>
                <c:pt idx="21527">
                  <c:v>0.46047227926078027</c:v>
                </c:pt>
                <c:pt idx="21528">
                  <c:v>0.46049366872005476</c:v>
                </c:pt>
                <c:pt idx="21529">
                  <c:v>0.46051505817932925</c:v>
                </c:pt>
                <c:pt idx="21530">
                  <c:v>0.46053644763860369</c:v>
                </c:pt>
                <c:pt idx="21531">
                  <c:v>0.46055783709787818</c:v>
                </c:pt>
                <c:pt idx="21532">
                  <c:v>0.46057922655715261</c:v>
                </c:pt>
                <c:pt idx="21533">
                  <c:v>0.4606006160164271</c:v>
                </c:pt>
                <c:pt idx="21534">
                  <c:v>0.46062200547570159</c:v>
                </c:pt>
                <c:pt idx="21535">
                  <c:v>0.46064339493497602</c:v>
                </c:pt>
                <c:pt idx="21536">
                  <c:v>0.46066478439425051</c:v>
                </c:pt>
                <c:pt idx="21537">
                  <c:v>0.46068617385352501</c:v>
                </c:pt>
                <c:pt idx="21538">
                  <c:v>0.46070756331279944</c:v>
                </c:pt>
                <c:pt idx="21539">
                  <c:v>0.46072895277207393</c:v>
                </c:pt>
                <c:pt idx="21540">
                  <c:v>0.46075034223134836</c:v>
                </c:pt>
                <c:pt idx="21541">
                  <c:v>0.46077173169062285</c:v>
                </c:pt>
                <c:pt idx="21542">
                  <c:v>0.46079312114989734</c:v>
                </c:pt>
                <c:pt idx="21543">
                  <c:v>0.46081451060917178</c:v>
                </c:pt>
                <c:pt idx="21544">
                  <c:v>0.46083590006844627</c:v>
                </c:pt>
                <c:pt idx="21545">
                  <c:v>0.46085728952772076</c:v>
                </c:pt>
                <c:pt idx="21546">
                  <c:v>0.46087867898699519</c:v>
                </c:pt>
                <c:pt idx="21547">
                  <c:v>0.46090006844626968</c:v>
                </c:pt>
                <c:pt idx="21548">
                  <c:v>0.46092145790554417</c:v>
                </c:pt>
                <c:pt idx="21549">
                  <c:v>0.46094284736481861</c:v>
                </c:pt>
                <c:pt idx="21550">
                  <c:v>0.4609642368240931</c:v>
                </c:pt>
                <c:pt idx="21551">
                  <c:v>0.46098562628336753</c:v>
                </c:pt>
                <c:pt idx="21552">
                  <c:v>0.46100701574264202</c:v>
                </c:pt>
                <c:pt idx="21553">
                  <c:v>0.46102840520191651</c:v>
                </c:pt>
                <c:pt idx="21554">
                  <c:v>0.46104979466119095</c:v>
                </c:pt>
                <c:pt idx="21555">
                  <c:v>0.46107118412046544</c:v>
                </c:pt>
                <c:pt idx="21556">
                  <c:v>0.46109257357973993</c:v>
                </c:pt>
                <c:pt idx="21557">
                  <c:v>0.46111396303901436</c:v>
                </c:pt>
                <c:pt idx="21558">
                  <c:v>0.46113535249828885</c:v>
                </c:pt>
                <c:pt idx="21559">
                  <c:v>0.46115674195756329</c:v>
                </c:pt>
                <c:pt idx="21560">
                  <c:v>0.46117813141683778</c:v>
                </c:pt>
                <c:pt idx="21561">
                  <c:v>0.46119952087611227</c:v>
                </c:pt>
                <c:pt idx="21562">
                  <c:v>0.4612209103353867</c:v>
                </c:pt>
                <c:pt idx="21563">
                  <c:v>0.46124229979466119</c:v>
                </c:pt>
                <c:pt idx="21564">
                  <c:v>0.46126368925393568</c:v>
                </c:pt>
                <c:pt idx="21565">
                  <c:v>0.46128507871321012</c:v>
                </c:pt>
                <c:pt idx="21566">
                  <c:v>0.46130646817248461</c:v>
                </c:pt>
                <c:pt idx="21567">
                  <c:v>0.46132785763175904</c:v>
                </c:pt>
                <c:pt idx="21568">
                  <c:v>0.46134924709103353</c:v>
                </c:pt>
                <c:pt idx="21569">
                  <c:v>0.46137063655030802</c:v>
                </c:pt>
                <c:pt idx="21570">
                  <c:v>0.46139202600958246</c:v>
                </c:pt>
                <c:pt idx="21571">
                  <c:v>0.46141341546885695</c:v>
                </c:pt>
                <c:pt idx="21572">
                  <c:v>0.46143480492813144</c:v>
                </c:pt>
                <c:pt idx="21573">
                  <c:v>0.46145619438740587</c:v>
                </c:pt>
                <c:pt idx="21574">
                  <c:v>0.46147758384668036</c:v>
                </c:pt>
                <c:pt idx="21575">
                  <c:v>0.46149897330595485</c:v>
                </c:pt>
                <c:pt idx="21576">
                  <c:v>0.46152036276522929</c:v>
                </c:pt>
                <c:pt idx="21577">
                  <c:v>0.46154175222450378</c:v>
                </c:pt>
                <c:pt idx="21578">
                  <c:v>0.46156314168377821</c:v>
                </c:pt>
                <c:pt idx="21579">
                  <c:v>0.4615845311430527</c:v>
                </c:pt>
                <c:pt idx="21580">
                  <c:v>0.46160592060232719</c:v>
                </c:pt>
                <c:pt idx="21581">
                  <c:v>0.46162731006160163</c:v>
                </c:pt>
                <c:pt idx="21582">
                  <c:v>0.46164869952087612</c:v>
                </c:pt>
                <c:pt idx="21583">
                  <c:v>0.46167008898015061</c:v>
                </c:pt>
                <c:pt idx="21584">
                  <c:v>0.46169147843942504</c:v>
                </c:pt>
                <c:pt idx="21585">
                  <c:v>0.46171286789869953</c:v>
                </c:pt>
                <c:pt idx="21586">
                  <c:v>0.46173425735797397</c:v>
                </c:pt>
                <c:pt idx="21587">
                  <c:v>0.46175564681724846</c:v>
                </c:pt>
                <c:pt idx="21588">
                  <c:v>0.46177703627652295</c:v>
                </c:pt>
                <c:pt idx="21589">
                  <c:v>0.46179842573579738</c:v>
                </c:pt>
                <c:pt idx="21590">
                  <c:v>0.46181981519507187</c:v>
                </c:pt>
                <c:pt idx="21591">
                  <c:v>0.46184120465434636</c:v>
                </c:pt>
                <c:pt idx="21592">
                  <c:v>0.46186259411362079</c:v>
                </c:pt>
                <c:pt idx="21593">
                  <c:v>0.46188398357289528</c:v>
                </c:pt>
                <c:pt idx="21594">
                  <c:v>0.46190537303216972</c:v>
                </c:pt>
                <c:pt idx="21595">
                  <c:v>0.46192676249144421</c:v>
                </c:pt>
                <c:pt idx="21596">
                  <c:v>0.4619481519507187</c:v>
                </c:pt>
                <c:pt idx="21597">
                  <c:v>0.46196954140999313</c:v>
                </c:pt>
                <c:pt idx="21598">
                  <c:v>0.46199093086926762</c:v>
                </c:pt>
                <c:pt idx="21599">
                  <c:v>0.46201232032854211</c:v>
                </c:pt>
                <c:pt idx="21600">
                  <c:v>0.46203370978781655</c:v>
                </c:pt>
                <c:pt idx="21601">
                  <c:v>0.46205509924709104</c:v>
                </c:pt>
                <c:pt idx="21602">
                  <c:v>0.46207648870636553</c:v>
                </c:pt>
                <c:pt idx="21603">
                  <c:v>0.46209787816563996</c:v>
                </c:pt>
                <c:pt idx="21604">
                  <c:v>0.46211926762491445</c:v>
                </c:pt>
                <c:pt idx="21605">
                  <c:v>0.46214065708418889</c:v>
                </c:pt>
                <c:pt idx="21606">
                  <c:v>0.46216204654346338</c:v>
                </c:pt>
                <c:pt idx="21607">
                  <c:v>0.46218343600273787</c:v>
                </c:pt>
                <c:pt idx="21608">
                  <c:v>0.4622048254620123</c:v>
                </c:pt>
                <c:pt idx="21609">
                  <c:v>0.46222621492128679</c:v>
                </c:pt>
                <c:pt idx="21610">
                  <c:v>0.46224760438056128</c:v>
                </c:pt>
                <c:pt idx="21611">
                  <c:v>0.46226899383983572</c:v>
                </c:pt>
                <c:pt idx="21612">
                  <c:v>0.46229038329911021</c:v>
                </c:pt>
                <c:pt idx="21613">
                  <c:v>0.46231177275838464</c:v>
                </c:pt>
                <c:pt idx="21614">
                  <c:v>0.46233316221765913</c:v>
                </c:pt>
                <c:pt idx="21615">
                  <c:v>0.46235455167693362</c:v>
                </c:pt>
                <c:pt idx="21616">
                  <c:v>0.46237594113620806</c:v>
                </c:pt>
                <c:pt idx="21617">
                  <c:v>0.46239733059548255</c:v>
                </c:pt>
                <c:pt idx="21618">
                  <c:v>0.46241872005475704</c:v>
                </c:pt>
                <c:pt idx="21619">
                  <c:v>0.46244010951403147</c:v>
                </c:pt>
                <c:pt idx="21620">
                  <c:v>0.46246149897330596</c:v>
                </c:pt>
                <c:pt idx="21621">
                  <c:v>0.4624828884325804</c:v>
                </c:pt>
                <c:pt idx="21622">
                  <c:v>0.46250427789185489</c:v>
                </c:pt>
                <c:pt idx="21623">
                  <c:v>0.46252566735112938</c:v>
                </c:pt>
                <c:pt idx="21624">
                  <c:v>0.46254705681040381</c:v>
                </c:pt>
                <c:pt idx="21625">
                  <c:v>0.4625684462696783</c:v>
                </c:pt>
                <c:pt idx="21626">
                  <c:v>0.46258983572895279</c:v>
                </c:pt>
                <c:pt idx="21627">
                  <c:v>0.46261122518822723</c:v>
                </c:pt>
                <c:pt idx="21628">
                  <c:v>0.46263261464750172</c:v>
                </c:pt>
                <c:pt idx="21629">
                  <c:v>0.46265400410677621</c:v>
                </c:pt>
                <c:pt idx="21630">
                  <c:v>0.46267539356605064</c:v>
                </c:pt>
                <c:pt idx="21631">
                  <c:v>0.46269678302532513</c:v>
                </c:pt>
                <c:pt idx="21632">
                  <c:v>0.46271817248459957</c:v>
                </c:pt>
                <c:pt idx="21633">
                  <c:v>0.46273956194387406</c:v>
                </c:pt>
                <c:pt idx="21634">
                  <c:v>0.46276095140314855</c:v>
                </c:pt>
                <c:pt idx="21635">
                  <c:v>0.46278234086242298</c:v>
                </c:pt>
                <c:pt idx="21636">
                  <c:v>0.46280373032169747</c:v>
                </c:pt>
                <c:pt idx="21637">
                  <c:v>0.46282511978097196</c:v>
                </c:pt>
                <c:pt idx="21638">
                  <c:v>0.4628465092402464</c:v>
                </c:pt>
                <c:pt idx="21639">
                  <c:v>0.46286789869952089</c:v>
                </c:pt>
                <c:pt idx="21640">
                  <c:v>0.46288928815879532</c:v>
                </c:pt>
                <c:pt idx="21641">
                  <c:v>0.46291067761806981</c:v>
                </c:pt>
                <c:pt idx="21642">
                  <c:v>0.4629320670773443</c:v>
                </c:pt>
                <c:pt idx="21643">
                  <c:v>0.46295345653661873</c:v>
                </c:pt>
                <c:pt idx="21644">
                  <c:v>0.46297484599589322</c:v>
                </c:pt>
                <c:pt idx="21645">
                  <c:v>0.46299623545516772</c:v>
                </c:pt>
                <c:pt idx="21646">
                  <c:v>0.46301762491444215</c:v>
                </c:pt>
                <c:pt idx="21647">
                  <c:v>0.46303901437371664</c:v>
                </c:pt>
                <c:pt idx="21648">
                  <c:v>0.46306040383299107</c:v>
                </c:pt>
                <c:pt idx="21649">
                  <c:v>0.46308179329226556</c:v>
                </c:pt>
                <c:pt idx="21650">
                  <c:v>0.46310318275154005</c:v>
                </c:pt>
                <c:pt idx="21651">
                  <c:v>0.46312457221081449</c:v>
                </c:pt>
                <c:pt idx="21652">
                  <c:v>0.46314596167008898</c:v>
                </c:pt>
                <c:pt idx="21653">
                  <c:v>0.46316735112936347</c:v>
                </c:pt>
                <c:pt idx="21654">
                  <c:v>0.4631887405886379</c:v>
                </c:pt>
                <c:pt idx="21655">
                  <c:v>0.46321013004791239</c:v>
                </c:pt>
                <c:pt idx="21656">
                  <c:v>0.46323151950718688</c:v>
                </c:pt>
                <c:pt idx="21657">
                  <c:v>0.46325290896646132</c:v>
                </c:pt>
                <c:pt idx="21658">
                  <c:v>0.46327429842573581</c:v>
                </c:pt>
                <c:pt idx="21659">
                  <c:v>0.46329568788501024</c:v>
                </c:pt>
                <c:pt idx="21660">
                  <c:v>0.46331707734428473</c:v>
                </c:pt>
                <c:pt idx="21661">
                  <c:v>0.46333846680355922</c:v>
                </c:pt>
                <c:pt idx="21662">
                  <c:v>0.46335985626283366</c:v>
                </c:pt>
                <c:pt idx="21663">
                  <c:v>0.46338124572210815</c:v>
                </c:pt>
                <c:pt idx="21664">
                  <c:v>0.46340263518138264</c:v>
                </c:pt>
                <c:pt idx="21665">
                  <c:v>0.46342402464065707</c:v>
                </c:pt>
                <c:pt idx="21666">
                  <c:v>0.46344541409993156</c:v>
                </c:pt>
                <c:pt idx="21667">
                  <c:v>0.463466803559206</c:v>
                </c:pt>
                <c:pt idx="21668">
                  <c:v>0.46348819301848049</c:v>
                </c:pt>
                <c:pt idx="21669">
                  <c:v>0.46350958247775498</c:v>
                </c:pt>
                <c:pt idx="21670">
                  <c:v>0.46353097193702941</c:v>
                </c:pt>
                <c:pt idx="21671">
                  <c:v>0.4635523613963039</c:v>
                </c:pt>
                <c:pt idx="21672">
                  <c:v>0.46357375085557839</c:v>
                </c:pt>
                <c:pt idx="21673">
                  <c:v>0.46359514031485283</c:v>
                </c:pt>
                <c:pt idx="21674">
                  <c:v>0.46361652977412732</c:v>
                </c:pt>
                <c:pt idx="21675">
                  <c:v>0.46363791923340181</c:v>
                </c:pt>
                <c:pt idx="21676">
                  <c:v>0.46365930869267624</c:v>
                </c:pt>
                <c:pt idx="21677">
                  <c:v>0.46368069815195073</c:v>
                </c:pt>
                <c:pt idx="21678">
                  <c:v>0.46370208761122517</c:v>
                </c:pt>
                <c:pt idx="21679">
                  <c:v>0.46372347707049966</c:v>
                </c:pt>
                <c:pt idx="21680">
                  <c:v>0.46374486652977415</c:v>
                </c:pt>
                <c:pt idx="21681">
                  <c:v>0.46376625598904858</c:v>
                </c:pt>
                <c:pt idx="21682">
                  <c:v>0.46378764544832307</c:v>
                </c:pt>
                <c:pt idx="21683">
                  <c:v>0.46380903490759756</c:v>
                </c:pt>
                <c:pt idx="21684">
                  <c:v>0.463830424366872</c:v>
                </c:pt>
                <c:pt idx="21685">
                  <c:v>0.46385181382614649</c:v>
                </c:pt>
                <c:pt idx="21686">
                  <c:v>0.46387320328542092</c:v>
                </c:pt>
                <c:pt idx="21687">
                  <c:v>0.46389459274469541</c:v>
                </c:pt>
                <c:pt idx="21688">
                  <c:v>0.4639159822039699</c:v>
                </c:pt>
                <c:pt idx="21689">
                  <c:v>0.46393737166324434</c:v>
                </c:pt>
                <c:pt idx="21690">
                  <c:v>0.46395876112251883</c:v>
                </c:pt>
                <c:pt idx="21691">
                  <c:v>0.46398015058179332</c:v>
                </c:pt>
                <c:pt idx="21692">
                  <c:v>0.46400154004106775</c:v>
                </c:pt>
                <c:pt idx="21693">
                  <c:v>0.46402292950034224</c:v>
                </c:pt>
                <c:pt idx="21694">
                  <c:v>0.46404431895961668</c:v>
                </c:pt>
                <c:pt idx="21695">
                  <c:v>0.46406570841889117</c:v>
                </c:pt>
                <c:pt idx="21696">
                  <c:v>0.46408709787816566</c:v>
                </c:pt>
                <c:pt idx="21697">
                  <c:v>0.46410848733744009</c:v>
                </c:pt>
                <c:pt idx="21698">
                  <c:v>0.46412987679671458</c:v>
                </c:pt>
                <c:pt idx="21699">
                  <c:v>0.46415126625598907</c:v>
                </c:pt>
                <c:pt idx="21700">
                  <c:v>0.4641726557152635</c:v>
                </c:pt>
                <c:pt idx="21701">
                  <c:v>0.46419404517453799</c:v>
                </c:pt>
                <c:pt idx="21702">
                  <c:v>0.46421543463381248</c:v>
                </c:pt>
                <c:pt idx="21703">
                  <c:v>0.46423682409308692</c:v>
                </c:pt>
                <c:pt idx="21704">
                  <c:v>0.46425821355236141</c:v>
                </c:pt>
                <c:pt idx="21705">
                  <c:v>0.46427960301163584</c:v>
                </c:pt>
                <c:pt idx="21706">
                  <c:v>0.46430099247091033</c:v>
                </c:pt>
                <c:pt idx="21707">
                  <c:v>0.46432238193018482</c:v>
                </c:pt>
                <c:pt idx="21708">
                  <c:v>0.46434377138945926</c:v>
                </c:pt>
                <c:pt idx="21709">
                  <c:v>0.46436516084873375</c:v>
                </c:pt>
                <c:pt idx="21710">
                  <c:v>0.46438655030800824</c:v>
                </c:pt>
                <c:pt idx="21711">
                  <c:v>0.46440793976728267</c:v>
                </c:pt>
                <c:pt idx="21712">
                  <c:v>0.46442932922655716</c:v>
                </c:pt>
                <c:pt idx="21713">
                  <c:v>0.4644507186858316</c:v>
                </c:pt>
                <c:pt idx="21714">
                  <c:v>0.46447210814510609</c:v>
                </c:pt>
                <c:pt idx="21715">
                  <c:v>0.46449349760438058</c:v>
                </c:pt>
                <c:pt idx="21716">
                  <c:v>0.46451488706365501</c:v>
                </c:pt>
                <c:pt idx="21717">
                  <c:v>0.4645362765229295</c:v>
                </c:pt>
                <c:pt idx="21718">
                  <c:v>0.46455766598220399</c:v>
                </c:pt>
                <c:pt idx="21719">
                  <c:v>0.46457905544147843</c:v>
                </c:pt>
                <c:pt idx="21720">
                  <c:v>0.46460044490075292</c:v>
                </c:pt>
                <c:pt idx="21721">
                  <c:v>0.46462183436002735</c:v>
                </c:pt>
                <c:pt idx="21722">
                  <c:v>0.46464322381930184</c:v>
                </c:pt>
                <c:pt idx="21723">
                  <c:v>0.46466461327857633</c:v>
                </c:pt>
                <c:pt idx="21724">
                  <c:v>0.46468600273785077</c:v>
                </c:pt>
                <c:pt idx="21725">
                  <c:v>0.46470739219712526</c:v>
                </c:pt>
                <c:pt idx="21726">
                  <c:v>0.46472878165639975</c:v>
                </c:pt>
                <c:pt idx="21727">
                  <c:v>0.46475017111567418</c:v>
                </c:pt>
                <c:pt idx="21728">
                  <c:v>0.46477156057494867</c:v>
                </c:pt>
                <c:pt idx="21729">
                  <c:v>0.46479295003422316</c:v>
                </c:pt>
                <c:pt idx="21730">
                  <c:v>0.4648143394934976</c:v>
                </c:pt>
                <c:pt idx="21731">
                  <c:v>0.46483572895277209</c:v>
                </c:pt>
                <c:pt idx="21732">
                  <c:v>0.46485711841204652</c:v>
                </c:pt>
                <c:pt idx="21733">
                  <c:v>0.46487850787132101</c:v>
                </c:pt>
                <c:pt idx="21734">
                  <c:v>0.4648998973305955</c:v>
                </c:pt>
                <c:pt idx="21735">
                  <c:v>0.46492128678986994</c:v>
                </c:pt>
                <c:pt idx="21736">
                  <c:v>0.46494267624914443</c:v>
                </c:pt>
                <c:pt idx="21737">
                  <c:v>0.46496406570841892</c:v>
                </c:pt>
                <c:pt idx="21738">
                  <c:v>0.46498545516769335</c:v>
                </c:pt>
                <c:pt idx="21739">
                  <c:v>0.46500684462696784</c:v>
                </c:pt>
                <c:pt idx="21740">
                  <c:v>0.46502823408624228</c:v>
                </c:pt>
                <c:pt idx="21741">
                  <c:v>0.46504962354551677</c:v>
                </c:pt>
                <c:pt idx="21742">
                  <c:v>0.46507101300479126</c:v>
                </c:pt>
                <c:pt idx="21743">
                  <c:v>0.46509240246406569</c:v>
                </c:pt>
                <c:pt idx="21744">
                  <c:v>0.46511379192334018</c:v>
                </c:pt>
                <c:pt idx="21745">
                  <c:v>0.46513518138261467</c:v>
                </c:pt>
                <c:pt idx="21746">
                  <c:v>0.46515657084188911</c:v>
                </c:pt>
                <c:pt idx="21747">
                  <c:v>0.4651779603011636</c:v>
                </c:pt>
                <c:pt idx="21748">
                  <c:v>0.46519934976043803</c:v>
                </c:pt>
                <c:pt idx="21749">
                  <c:v>0.46522073921971252</c:v>
                </c:pt>
                <c:pt idx="21750">
                  <c:v>0.46524212867898701</c:v>
                </c:pt>
                <c:pt idx="21751">
                  <c:v>0.46526351813826144</c:v>
                </c:pt>
                <c:pt idx="21752">
                  <c:v>0.46528490759753593</c:v>
                </c:pt>
                <c:pt idx="21753">
                  <c:v>0.46530629705681043</c:v>
                </c:pt>
                <c:pt idx="21754">
                  <c:v>0.46532768651608486</c:v>
                </c:pt>
                <c:pt idx="21755">
                  <c:v>0.46534907597535935</c:v>
                </c:pt>
                <c:pt idx="21756">
                  <c:v>0.46537046543463384</c:v>
                </c:pt>
                <c:pt idx="21757">
                  <c:v>0.46539185489390827</c:v>
                </c:pt>
                <c:pt idx="21758">
                  <c:v>0.46541324435318276</c:v>
                </c:pt>
                <c:pt idx="21759">
                  <c:v>0.4654346338124572</c:v>
                </c:pt>
                <c:pt idx="21760">
                  <c:v>0.46545602327173169</c:v>
                </c:pt>
                <c:pt idx="21761">
                  <c:v>0.46547741273100618</c:v>
                </c:pt>
                <c:pt idx="21762">
                  <c:v>0.46549880219028061</c:v>
                </c:pt>
                <c:pt idx="21763">
                  <c:v>0.4655201916495551</c:v>
                </c:pt>
                <c:pt idx="21764">
                  <c:v>0.46554158110882959</c:v>
                </c:pt>
                <c:pt idx="21765">
                  <c:v>0.46556297056810403</c:v>
                </c:pt>
                <c:pt idx="21766">
                  <c:v>0.46558436002737852</c:v>
                </c:pt>
                <c:pt idx="21767">
                  <c:v>0.46560574948665295</c:v>
                </c:pt>
                <c:pt idx="21768">
                  <c:v>0.46562713894592744</c:v>
                </c:pt>
                <c:pt idx="21769">
                  <c:v>0.46564852840520193</c:v>
                </c:pt>
                <c:pt idx="21770">
                  <c:v>0.46566991786447637</c:v>
                </c:pt>
                <c:pt idx="21771">
                  <c:v>0.46569130732375086</c:v>
                </c:pt>
                <c:pt idx="21772">
                  <c:v>0.46571269678302535</c:v>
                </c:pt>
                <c:pt idx="21773">
                  <c:v>0.46573408624229978</c:v>
                </c:pt>
                <c:pt idx="21774">
                  <c:v>0.46575547570157427</c:v>
                </c:pt>
                <c:pt idx="21775">
                  <c:v>0.46577686516084871</c:v>
                </c:pt>
                <c:pt idx="21776">
                  <c:v>0.4657982546201232</c:v>
                </c:pt>
                <c:pt idx="21777">
                  <c:v>0.46581964407939769</c:v>
                </c:pt>
                <c:pt idx="21778">
                  <c:v>0.46584103353867212</c:v>
                </c:pt>
                <c:pt idx="21779">
                  <c:v>0.46586242299794661</c:v>
                </c:pt>
                <c:pt idx="21780">
                  <c:v>0.4658838124572211</c:v>
                </c:pt>
                <c:pt idx="21781">
                  <c:v>0.46590520191649554</c:v>
                </c:pt>
                <c:pt idx="21782">
                  <c:v>0.46592659137577003</c:v>
                </c:pt>
                <c:pt idx="21783">
                  <c:v>0.46594798083504452</c:v>
                </c:pt>
                <c:pt idx="21784">
                  <c:v>0.46596937029431895</c:v>
                </c:pt>
                <c:pt idx="21785">
                  <c:v>0.46599075975359344</c:v>
                </c:pt>
                <c:pt idx="21786">
                  <c:v>0.46601214921286788</c:v>
                </c:pt>
                <c:pt idx="21787">
                  <c:v>0.46603353867214237</c:v>
                </c:pt>
                <c:pt idx="21788">
                  <c:v>0.46605492813141686</c:v>
                </c:pt>
                <c:pt idx="21789">
                  <c:v>0.46607631759069129</c:v>
                </c:pt>
                <c:pt idx="21790">
                  <c:v>0.46609770704996578</c:v>
                </c:pt>
                <c:pt idx="21791">
                  <c:v>0.46611909650924027</c:v>
                </c:pt>
                <c:pt idx="21792">
                  <c:v>0.46614048596851471</c:v>
                </c:pt>
                <c:pt idx="21793">
                  <c:v>0.4661618754277892</c:v>
                </c:pt>
                <c:pt idx="21794">
                  <c:v>0.46618326488706363</c:v>
                </c:pt>
                <c:pt idx="21795">
                  <c:v>0.46620465434633812</c:v>
                </c:pt>
                <c:pt idx="21796">
                  <c:v>0.46622604380561261</c:v>
                </c:pt>
                <c:pt idx="21797">
                  <c:v>0.46624743326488705</c:v>
                </c:pt>
                <c:pt idx="21798">
                  <c:v>0.46626882272416154</c:v>
                </c:pt>
                <c:pt idx="21799">
                  <c:v>0.46629021218343603</c:v>
                </c:pt>
                <c:pt idx="21800">
                  <c:v>0.46631160164271046</c:v>
                </c:pt>
                <c:pt idx="21801">
                  <c:v>0.46633299110198495</c:v>
                </c:pt>
                <c:pt idx="21802">
                  <c:v>0.46635438056125939</c:v>
                </c:pt>
                <c:pt idx="21803">
                  <c:v>0.46637577002053388</c:v>
                </c:pt>
                <c:pt idx="21804">
                  <c:v>0.46639715947980837</c:v>
                </c:pt>
                <c:pt idx="21805">
                  <c:v>0.4664185489390828</c:v>
                </c:pt>
                <c:pt idx="21806">
                  <c:v>0.46643993839835729</c:v>
                </c:pt>
                <c:pt idx="21807">
                  <c:v>0.46646132785763178</c:v>
                </c:pt>
                <c:pt idx="21808">
                  <c:v>0.46648271731690621</c:v>
                </c:pt>
                <c:pt idx="21809">
                  <c:v>0.4665041067761807</c:v>
                </c:pt>
                <c:pt idx="21810">
                  <c:v>0.46652549623545519</c:v>
                </c:pt>
                <c:pt idx="21811">
                  <c:v>0.46654688569472963</c:v>
                </c:pt>
                <c:pt idx="21812">
                  <c:v>0.46656827515400412</c:v>
                </c:pt>
                <c:pt idx="21813">
                  <c:v>0.46658966461327855</c:v>
                </c:pt>
                <c:pt idx="21814">
                  <c:v>0.46661105407255304</c:v>
                </c:pt>
                <c:pt idx="21815">
                  <c:v>0.46663244353182753</c:v>
                </c:pt>
                <c:pt idx="21816">
                  <c:v>0.46665383299110197</c:v>
                </c:pt>
                <c:pt idx="21817">
                  <c:v>0.46667522245037646</c:v>
                </c:pt>
                <c:pt idx="21818">
                  <c:v>0.46669661190965095</c:v>
                </c:pt>
                <c:pt idx="21819">
                  <c:v>0.46671800136892538</c:v>
                </c:pt>
                <c:pt idx="21820">
                  <c:v>0.46673939082819987</c:v>
                </c:pt>
                <c:pt idx="21821">
                  <c:v>0.46676078028747431</c:v>
                </c:pt>
                <c:pt idx="21822">
                  <c:v>0.4667821697467488</c:v>
                </c:pt>
                <c:pt idx="21823">
                  <c:v>0.46680355920602329</c:v>
                </c:pt>
                <c:pt idx="21824">
                  <c:v>0.46682494866529772</c:v>
                </c:pt>
                <c:pt idx="21825">
                  <c:v>0.46684633812457221</c:v>
                </c:pt>
                <c:pt idx="21826">
                  <c:v>0.4668677275838467</c:v>
                </c:pt>
                <c:pt idx="21827">
                  <c:v>0.46688911704312114</c:v>
                </c:pt>
                <c:pt idx="21828">
                  <c:v>0.46691050650239563</c:v>
                </c:pt>
                <c:pt idx="21829">
                  <c:v>0.46693189596167006</c:v>
                </c:pt>
                <c:pt idx="21830">
                  <c:v>0.46695328542094455</c:v>
                </c:pt>
                <c:pt idx="21831">
                  <c:v>0.46697467488021904</c:v>
                </c:pt>
                <c:pt idx="21832">
                  <c:v>0.46699606433949348</c:v>
                </c:pt>
                <c:pt idx="21833">
                  <c:v>0.46701745379876797</c:v>
                </c:pt>
                <c:pt idx="21834">
                  <c:v>0.46703884325804246</c:v>
                </c:pt>
                <c:pt idx="21835">
                  <c:v>0.46706023271731689</c:v>
                </c:pt>
                <c:pt idx="21836">
                  <c:v>0.46708162217659138</c:v>
                </c:pt>
                <c:pt idx="21837">
                  <c:v>0.46710301163586587</c:v>
                </c:pt>
                <c:pt idx="21838">
                  <c:v>0.46712440109514031</c:v>
                </c:pt>
                <c:pt idx="21839">
                  <c:v>0.4671457905544148</c:v>
                </c:pt>
                <c:pt idx="21840">
                  <c:v>0.46716718001368923</c:v>
                </c:pt>
                <c:pt idx="21841">
                  <c:v>0.46718856947296372</c:v>
                </c:pt>
                <c:pt idx="21842">
                  <c:v>0.46720995893223821</c:v>
                </c:pt>
                <c:pt idx="21843">
                  <c:v>0.46723134839151265</c:v>
                </c:pt>
                <c:pt idx="21844">
                  <c:v>0.46725273785078714</c:v>
                </c:pt>
                <c:pt idx="21845">
                  <c:v>0.46727412731006163</c:v>
                </c:pt>
                <c:pt idx="21846">
                  <c:v>0.46729551676933606</c:v>
                </c:pt>
                <c:pt idx="21847">
                  <c:v>0.46731690622861055</c:v>
                </c:pt>
                <c:pt idx="21848">
                  <c:v>0.46733829568788499</c:v>
                </c:pt>
                <c:pt idx="21849">
                  <c:v>0.46735968514715948</c:v>
                </c:pt>
                <c:pt idx="21850">
                  <c:v>0.46738107460643397</c:v>
                </c:pt>
                <c:pt idx="21851">
                  <c:v>0.4674024640657084</c:v>
                </c:pt>
                <c:pt idx="21852">
                  <c:v>0.46742385352498289</c:v>
                </c:pt>
                <c:pt idx="21853">
                  <c:v>0.46744524298425738</c:v>
                </c:pt>
                <c:pt idx="21854">
                  <c:v>0.46746663244353182</c:v>
                </c:pt>
                <c:pt idx="21855">
                  <c:v>0.46748802190280631</c:v>
                </c:pt>
                <c:pt idx="21856">
                  <c:v>0.46750941136208074</c:v>
                </c:pt>
                <c:pt idx="21857">
                  <c:v>0.46753080082135523</c:v>
                </c:pt>
                <c:pt idx="21858">
                  <c:v>0.46755219028062972</c:v>
                </c:pt>
                <c:pt idx="21859">
                  <c:v>0.46757357973990415</c:v>
                </c:pt>
                <c:pt idx="21860">
                  <c:v>0.46759496919917864</c:v>
                </c:pt>
                <c:pt idx="21861">
                  <c:v>0.46761635865845314</c:v>
                </c:pt>
                <c:pt idx="21862">
                  <c:v>0.46763774811772757</c:v>
                </c:pt>
                <c:pt idx="21863">
                  <c:v>0.46765913757700206</c:v>
                </c:pt>
                <c:pt idx="21864">
                  <c:v>0.46768052703627655</c:v>
                </c:pt>
                <c:pt idx="21865">
                  <c:v>0.46770191649555098</c:v>
                </c:pt>
                <c:pt idx="21866">
                  <c:v>0.46772330595482547</c:v>
                </c:pt>
                <c:pt idx="21867">
                  <c:v>0.46774469541409991</c:v>
                </c:pt>
                <c:pt idx="21868">
                  <c:v>0.4677660848733744</c:v>
                </c:pt>
                <c:pt idx="21869">
                  <c:v>0.46778747433264889</c:v>
                </c:pt>
                <c:pt idx="21870">
                  <c:v>0.46780886379192332</c:v>
                </c:pt>
                <c:pt idx="21871">
                  <c:v>0.46783025325119781</c:v>
                </c:pt>
                <c:pt idx="21872">
                  <c:v>0.4678516427104723</c:v>
                </c:pt>
                <c:pt idx="21873">
                  <c:v>0.46787303216974674</c:v>
                </c:pt>
                <c:pt idx="21874">
                  <c:v>0.46789442162902123</c:v>
                </c:pt>
                <c:pt idx="21875">
                  <c:v>0.46791581108829566</c:v>
                </c:pt>
                <c:pt idx="21876">
                  <c:v>0.46793720054757015</c:v>
                </c:pt>
                <c:pt idx="21877">
                  <c:v>0.46795859000684464</c:v>
                </c:pt>
                <c:pt idx="21878">
                  <c:v>0.46797997946611908</c:v>
                </c:pt>
                <c:pt idx="21879">
                  <c:v>0.46800136892539357</c:v>
                </c:pt>
                <c:pt idx="21880">
                  <c:v>0.46802275838466806</c:v>
                </c:pt>
                <c:pt idx="21881">
                  <c:v>0.46804414784394249</c:v>
                </c:pt>
                <c:pt idx="21882">
                  <c:v>0.46806553730321698</c:v>
                </c:pt>
                <c:pt idx="21883">
                  <c:v>0.46808692676249142</c:v>
                </c:pt>
                <c:pt idx="21884">
                  <c:v>0.46810831622176591</c:v>
                </c:pt>
                <c:pt idx="21885">
                  <c:v>0.4681297056810404</c:v>
                </c:pt>
                <c:pt idx="21886">
                  <c:v>0.46815109514031483</c:v>
                </c:pt>
                <c:pt idx="21887">
                  <c:v>0.46817248459958932</c:v>
                </c:pt>
                <c:pt idx="21888">
                  <c:v>0.46819387405886381</c:v>
                </c:pt>
                <c:pt idx="21889">
                  <c:v>0.46821526351813825</c:v>
                </c:pt>
                <c:pt idx="21890">
                  <c:v>0.46823665297741274</c:v>
                </c:pt>
                <c:pt idx="21891">
                  <c:v>0.46825804243668723</c:v>
                </c:pt>
                <c:pt idx="21892">
                  <c:v>0.46827943189596166</c:v>
                </c:pt>
                <c:pt idx="21893">
                  <c:v>0.46830082135523615</c:v>
                </c:pt>
                <c:pt idx="21894">
                  <c:v>0.46832221081451059</c:v>
                </c:pt>
                <c:pt idx="21895">
                  <c:v>0.46834360027378508</c:v>
                </c:pt>
                <c:pt idx="21896">
                  <c:v>0.46836498973305957</c:v>
                </c:pt>
                <c:pt idx="21897">
                  <c:v>0.468386379192334</c:v>
                </c:pt>
                <c:pt idx="21898">
                  <c:v>0.46840776865160849</c:v>
                </c:pt>
                <c:pt idx="21899">
                  <c:v>0.46842915811088298</c:v>
                </c:pt>
                <c:pt idx="21900">
                  <c:v>0.46845054757015742</c:v>
                </c:pt>
                <c:pt idx="21901">
                  <c:v>0.46847193702943191</c:v>
                </c:pt>
                <c:pt idx="21902">
                  <c:v>0.46849332648870634</c:v>
                </c:pt>
                <c:pt idx="21903">
                  <c:v>0.46851471594798083</c:v>
                </c:pt>
                <c:pt idx="21904">
                  <c:v>0.46853610540725532</c:v>
                </c:pt>
                <c:pt idx="21905">
                  <c:v>0.46855749486652976</c:v>
                </c:pt>
                <c:pt idx="21906">
                  <c:v>0.46857888432580425</c:v>
                </c:pt>
                <c:pt idx="21907">
                  <c:v>0.46860027378507874</c:v>
                </c:pt>
                <c:pt idx="21908">
                  <c:v>0.46862166324435317</c:v>
                </c:pt>
                <c:pt idx="21909">
                  <c:v>0.46864305270362766</c:v>
                </c:pt>
                <c:pt idx="21910">
                  <c:v>0.4686644421629021</c:v>
                </c:pt>
                <c:pt idx="21911">
                  <c:v>0.46868583162217659</c:v>
                </c:pt>
                <c:pt idx="21912">
                  <c:v>0.46870722108145108</c:v>
                </c:pt>
                <c:pt idx="21913">
                  <c:v>0.46872861054072551</c:v>
                </c:pt>
                <c:pt idx="21914">
                  <c:v>0.46875</c:v>
                </c:pt>
                <c:pt idx="21915">
                  <c:v>0.46877138945927449</c:v>
                </c:pt>
                <c:pt idx="21916">
                  <c:v>0.46879277891854892</c:v>
                </c:pt>
                <c:pt idx="21917">
                  <c:v>0.46881416837782341</c:v>
                </c:pt>
                <c:pt idx="21918">
                  <c:v>0.4688355578370979</c:v>
                </c:pt>
                <c:pt idx="21919">
                  <c:v>0.46885694729637234</c:v>
                </c:pt>
                <c:pt idx="21920">
                  <c:v>0.46887833675564683</c:v>
                </c:pt>
                <c:pt idx="21921">
                  <c:v>0.46889972621492126</c:v>
                </c:pt>
                <c:pt idx="21922">
                  <c:v>0.46892111567419575</c:v>
                </c:pt>
                <c:pt idx="21923">
                  <c:v>0.46894250513347024</c:v>
                </c:pt>
                <c:pt idx="21924">
                  <c:v>0.46896389459274468</c:v>
                </c:pt>
                <c:pt idx="21925">
                  <c:v>0.46898528405201917</c:v>
                </c:pt>
                <c:pt idx="21926">
                  <c:v>0.46900667351129366</c:v>
                </c:pt>
                <c:pt idx="21927">
                  <c:v>0.46902806297056809</c:v>
                </c:pt>
                <c:pt idx="21928">
                  <c:v>0.46904945242984258</c:v>
                </c:pt>
                <c:pt idx="21929">
                  <c:v>0.46907084188911702</c:v>
                </c:pt>
                <c:pt idx="21930">
                  <c:v>0.46909223134839151</c:v>
                </c:pt>
                <c:pt idx="21931">
                  <c:v>0.469113620807666</c:v>
                </c:pt>
                <c:pt idx="21932">
                  <c:v>0.46913501026694043</c:v>
                </c:pt>
                <c:pt idx="21933">
                  <c:v>0.46915639972621492</c:v>
                </c:pt>
                <c:pt idx="21934">
                  <c:v>0.46917778918548941</c:v>
                </c:pt>
                <c:pt idx="21935">
                  <c:v>0.46919917864476385</c:v>
                </c:pt>
                <c:pt idx="21936">
                  <c:v>0.46922056810403834</c:v>
                </c:pt>
                <c:pt idx="21937">
                  <c:v>0.46924195756331277</c:v>
                </c:pt>
                <c:pt idx="21938">
                  <c:v>0.46926334702258726</c:v>
                </c:pt>
                <c:pt idx="21939">
                  <c:v>0.46928473648186175</c:v>
                </c:pt>
                <c:pt idx="21940">
                  <c:v>0.46930612594113619</c:v>
                </c:pt>
                <c:pt idx="21941">
                  <c:v>0.46932751540041068</c:v>
                </c:pt>
                <c:pt idx="21942">
                  <c:v>0.46934890485968517</c:v>
                </c:pt>
                <c:pt idx="21943">
                  <c:v>0.4693702943189596</c:v>
                </c:pt>
                <c:pt idx="21944">
                  <c:v>0.46939168377823409</c:v>
                </c:pt>
                <c:pt idx="21945">
                  <c:v>0.46941307323750858</c:v>
                </c:pt>
                <c:pt idx="21946">
                  <c:v>0.46943446269678302</c:v>
                </c:pt>
                <c:pt idx="21947">
                  <c:v>0.46945585215605751</c:v>
                </c:pt>
                <c:pt idx="21948">
                  <c:v>0.46947724161533194</c:v>
                </c:pt>
                <c:pt idx="21949">
                  <c:v>0.46949863107460643</c:v>
                </c:pt>
                <c:pt idx="21950">
                  <c:v>0.46952002053388092</c:v>
                </c:pt>
                <c:pt idx="21951">
                  <c:v>0.46954140999315536</c:v>
                </c:pt>
                <c:pt idx="21952">
                  <c:v>0.46956279945242985</c:v>
                </c:pt>
                <c:pt idx="21953">
                  <c:v>0.46958418891170434</c:v>
                </c:pt>
                <c:pt idx="21954">
                  <c:v>0.46960557837097877</c:v>
                </c:pt>
                <c:pt idx="21955">
                  <c:v>0.46962696783025326</c:v>
                </c:pt>
                <c:pt idx="21956">
                  <c:v>0.4696483572895277</c:v>
                </c:pt>
                <c:pt idx="21957">
                  <c:v>0.46966974674880219</c:v>
                </c:pt>
                <c:pt idx="21958">
                  <c:v>0.46969113620807668</c:v>
                </c:pt>
                <c:pt idx="21959">
                  <c:v>0.46971252566735111</c:v>
                </c:pt>
                <c:pt idx="21960">
                  <c:v>0.4697339151266256</c:v>
                </c:pt>
                <c:pt idx="21961">
                  <c:v>0.46975530458590009</c:v>
                </c:pt>
                <c:pt idx="21962">
                  <c:v>0.46977669404517453</c:v>
                </c:pt>
                <c:pt idx="21963">
                  <c:v>0.46979808350444902</c:v>
                </c:pt>
                <c:pt idx="21964">
                  <c:v>0.46981947296372345</c:v>
                </c:pt>
                <c:pt idx="21965">
                  <c:v>0.46984086242299794</c:v>
                </c:pt>
                <c:pt idx="21966">
                  <c:v>0.46986225188227243</c:v>
                </c:pt>
                <c:pt idx="21967">
                  <c:v>0.46988364134154686</c:v>
                </c:pt>
                <c:pt idx="21968">
                  <c:v>0.46990503080082136</c:v>
                </c:pt>
                <c:pt idx="21969">
                  <c:v>0.46992642026009585</c:v>
                </c:pt>
                <c:pt idx="21970">
                  <c:v>0.46994780971937028</c:v>
                </c:pt>
                <c:pt idx="21971">
                  <c:v>0.46996919917864477</c:v>
                </c:pt>
                <c:pt idx="21972">
                  <c:v>0.46999058863791926</c:v>
                </c:pt>
                <c:pt idx="21973">
                  <c:v>0.47001197809719369</c:v>
                </c:pt>
                <c:pt idx="21974">
                  <c:v>0.47003336755646818</c:v>
                </c:pt>
                <c:pt idx="21975">
                  <c:v>0.47005475701574262</c:v>
                </c:pt>
                <c:pt idx="21976">
                  <c:v>0.47007614647501711</c:v>
                </c:pt>
                <c:pt idx="21977">
                  <c:v>0.4700975359342916</c:v>
                </c:pt>
                <c:pt idx="21978">
                  <c:v>0.47011892539356603</c:v>
                </c:pt>
                <c:pt idx="21979">
                  <c:v>0.47014031485284052</c:v>
                </c:pt>
                <c:pt idx="21980">
                  <c:v>0.47016170431211501</c:v>
                </c:pt>
                <c:pt idx="21981">
                  <c:v>0.47018309377138945</c:v>
                </c:pt>
                <c:pt idx="21982">
                  <c:v>0.47020448323066394</c:v>
                </c:pt>
                <c:pt idx="21983">
                  <c:v>0.47022587268993837</c:v>
                </c:pt>
                <c:pt idx="21984">
                  <c:v>0.47024726214921286</c:v>
                </c:pt>
                <c:pt idx="21985">
                  <c:v>0.47026865160848735</c:v>
                </c:pt>
                <c:pt idx="21986">
                  <c:v>0.47029004106776179</c:v>
                </c:pt>
                <c:pt idx="21987">
                  <c:v>0.47031143052703628</c:v>
                </c:pt>
                <c:pt idx="21988">
                  <c:v>0.47033281998631077</c:v>
                </c:pt>
                <c:pt idx="21989">
                  <c:v>0.4703542094455852</c:v>
                </c:pt>
                <c:pt idx="21990">
                  <c:v>0.47037559890485969</c:v>
                </c:pt>
                <c:pt idx="21991">
                  <c:v>0.47039698836413413</c:v>
                </c:pt>
                <c:pt idx="21992">
                  <c:v>0.47041837782340862</c:v>
                </c:pt>
                <c:pt idx="21993">
                  <c:v>0.47043976728268311</c:v>
                </c:pt>
                <c:pt idx="21994">
                  <c:v>0.47046115674195754</c:v>
                </c:pt>
                <c:pt idx="21995">
                  <c:v>0.47048254620123203</c:v>
                </c:pt>
                <c:pt idx="21996">
                  <c:v>0.47050393566050652</c:v>
                </c:pt>
                <c:pt idx="21997">
                  <c:v>0.47052532511978096</c:v>
                </c:pt>
                <c:pt idx="21998">
                  <c:v>0.47054671457905545</c:v>
                </c:pt>
                <c:pt idx="21999">
                  <c:v>0.47056810403832994</c:v>
                </c:pt>
                <c:pt idx="22000">
                  <c:v>0.47058949349760437</c:v>
                </c:pt>
                <c:pt idx="22001">
                  <c:v>0.47061088295687886</c:v>
                </c:pt>
                <c:pt idx="22002">
                  <c:v>0.4706322724161533</c:v>
                </c:pt>
                <c:pt idx="22003">
                  <c:v>0.47065366187542779</c:v>
                </c:pt>
                <c:pt idx="22004">
                  <c:v>0.47067505133470228</c:v>
                </c:pt>
                <c:pt idx="22005">
                  <c:v>0.47069644079397671</c:v>
                </c:pt>
                <c:pt idx="22006">
                  <c:v>0.4707178302532512</c:v>
                </c:pt>
                <c:pt idx="22007">
                  <c:v>0.47073921971252569</c:v>
                </c:pt>
                <c:pt idx="22008">
                  <c:v>0.47076060917180013</c:v>
                </c:pt>
                <c:pt idx="22009">
                  <c:v>0.47078199863107462</c:v>
                </c:pt>
                <c:pt idx="22010">
                  <c:v>0.47080338809034905</c:v>
                </c:pt>
                <c:pt idx="22011">
                  <c:v>0.47082477754962354</c:v>
                </c:pt>
                <c:pt idx="22012">
                  <c:v>0.47084616700889803</c:v>
                </c:pt>
                <c:pt idx="22013">
                  <c:v>0.47086755646817247</c:v>
                </c:pt>
                <c:pt idx="22014">
                  <c:v>0.47088894592744696</c:v>
                </c:pt>
                <c:pt idx="22015">
                  <c:v>0.47091033538672145</c:v>
                </c:pt>
                <c:pt idx="22016">
                  <c:v>0.47093172484599588</c:v>
                </c:pt>
                <c:pt idx="22017">
                  <c:v>0.47095311430527037</c:v>
                </c:pt>
                <c:pt idx="22018">
                  <c:v>0.47097450376454481</c:v>
                </c:pt>
                <c:pt idx="22019">
                  <c:v>0.4709958932238193</c:v>
                </c:pt>
                <c:pt idx="22020">
                  <c:v>0.47101728268309379</c:v>
                </c:pt>
                <c:pt idx="22021">
                  <c:v>0.47103867214236822</c:v>
                </c:pt>
                <c:pt idx="22022">
                  <c:v>0.47106006160164271</c:v>
                </c:pt>
                <c:pt idx="22023">
                  <c:v>0.4710814510609172</c:v>
                </c:pt>
                <c:pt idx="22024">
                  <c:v>0.47110284052019163</c:v>
                </c:pt>
                <c:pt idx="22025">
                  <c:v>0.47112422997946612</c:v>
                </c:pt>
                <c:pt idx="22026">
                  <c:v>0.47114561943874061</c:v>
                </c:pt>
                <c:pt idx="22027">
                  <c:v>0.47116700889801505</c:v>
                </c:pt>
                <c:pt idx="22028">
                  <c:v>0.47118839835728954</c:v>
                </c:pt>
                <c:pt idx="22029">
                  <c:v>0.47120978781656397</c:v>
                </c:pt>
                <c:pt idx="22030">
                  <c:v>0.47123117727583846</c:v>
                </c:pt>
                <c:pt idx="22031">
                  <c:v>0.47125256673511295</c:v>
                </c:pt>
                <c:pt idx="22032">
                  <c:v>0.47127395619438739</c:v>
                </c:pt>
                <c:pt idx="22033">
                  <c:v>0.47129534565366188</c:v>
                </c:pt>
                <c:pt idx="22034">
                  <c:v>0.47131673511293637</c:v>
                </c:pt>
                <c:pt idx="22035">
                  <c:v>0.4713381245722108</c:v>
                </c:pt>
                <c:pt idx="22036">
                  <c:v>0.47135951403148529</c:v>
                </c:pt>
                <c:pt idx="22037">
                  <c:v>0.47138090349075973</c:v>
                </c:pt>
                <c:pt idx="22038">
                  <c:v>0.47140229295003422</c:v>
                </c:pt>
                <c:pt idx="22039">
                  <c:v>0.47142368240930871</c:v>
                </c:pt>
                <c:pt idx="22040">
                  <c:v>0.47144507186858314</c:v>
                </c:pt>
                <c:pt idx="22041">
                  <c:v>0.47146646132785763</c:v>
                </c:pt>
                <c:pt idx="22042">
                  <c:v>0.47148785078713212</c:v>
                </c:pt>
                <c:pt idx="22043">
                  <c:v>0.47150924024640656</c:v>
                </c:pt>
                <c:pt idx="22044">
                  <c:v>0.47153062970568105</c:v>
                </c:pt>
                <c:pt idx="22045">
                  <c:v>0.47155201916495548</c:v>
                </c:pt>
                <c:pt idx="22046">
                  <c:v>0.47157340862422997</c:v>
                </c:pt>
                <c:pt idx="22047">
                  <c:v>0.47159479808350446</c:v>
                </c:pt>
                <c:pt idx="22048">
                  <c:v>0.4716161875427789</c:v>
                </c:pt>
                <c:pt idx="22049">
                  <c:v>0.47163757700205339</c:v>
                </c:pt>
                <c:pt idx="22050">
                  <c:v>0.47165896646132788</c:v>
                </c:pt>
                <c:pt idx="22051">
                  <c:v>0.47168035592060231</c:v>
                </c:pt>
                <c:pt idx="22052">
                  <c:v>0.4717017453798768</c:v>
                </c:pt>
                <c:pt idx="22053">
                  <c:v>0.47172313483915129</c:v>
                </c:pt>
                <c:pt idx="22054">
                  <c:v>0.47174452429842573</c:v>
                </c:pt>
                <c:pt idx="22055">
                  <c:v>0.47176591375770022</c:v>
                </c:pt>
                <c:pt idx="22056">
                  <c:v>0.47178730321697465</c:v>
                </c:pt>
                <c:pt idx="22057">
                  <c:v>0.47180869267624914</c:v>
                </c:pt>
                <c:pt idx="22058">
                  <c:v>0.47183008213552363</c:v>
                </c:pt>
                <c:pt idx="22059">
                  <c:v>0.47185147159479807</c:v>
                </c:pt>
                <c:pt idx="22060">
                  <c:v>0.47187286105407256</c:v>
                </c:pt>
                <c:pt idx="22061">
                  <c:v>0.47189425051334705</c:v>
                </c:pt>
                <c:pt idx="22062">
                  <c:v>0.47191563997262148</c:v>
                </c:pt>
                <c:pt idx="22063">
                  <c:v>0.47193702943189597</c:v>
                </c:pt>
                <c:pt idx="22064">
                  <c:v>0.47195841889117041</c:v>
                </c:pt>
                <c:pt idx="22065">
                  <c:v>0.4719798083504449</c:v>
                </c:pt>
                <c:pt idx="22066">
                  <c:v>0.47200119780971939</c:v>
                </c:pt>
                <c:pt idx="22067">
                  <c:v>0.47202258726899382</c:v>
                </c:pt>
                <c:pt idx="22068">
                  <c:v>0.47204397672826831</c:v>
                </c:pt>
                <c:pt idx="22069">
                  <c:v>0.4720653661875428</c:v>
                </c:pt>
                <c:pt idx="22070">
                  <c:v>0.47208675564681724</c:v>
                </c:pt>
                <c:pt idx="22071">
                  <c:v>0.47210814510609173</c:v>
                </c:pt>
                <c:pt idx="22072">
                  <c:v>0.47212953456536616</c:v>
                </c:pt>
                <c:pt idx="22073">
                  <c:v>0.47215092402464065</c:v>
                </c:pt>
                <c:pt idx="22074">
                  <c:v>0.47217231348391514</c:v>
                </c:pt>
                <c:pt idx="22075">
                  <c:v>0.47219370294318957</c:v>
                </c:pt>
                <c:pt idx="22076">
                  <c:v>0.47221509240246407</c:v>
                </c:pt>
                <c:pt idx="22077">
                  <c:v>0.47223648186173856</c:v>
                </c:pt>
                <c:pt idx="22078">
                  <c:v>0.47225787132101299</c:v>
                </c:pt>
                <c:pt idx="22079">
                  <c:v>0.47227926078028748</c:v>
                </c:pt>
                <c:pt idx="22080">
                  <c:v>0.47230065023956197</c:v>
                </c:pt>
                <c:pt idx="22081">
                  <c:v>0.4723220396988364</c:v>
                </c:pt>
                <c:pt idx="22082">
                  <c:v>0.47234342915811089</c:v>
                </c:pt>
                <c:pt idx="22083">
                  <c:v>0.47236481861738533</c:v>
                </c:pt>
                <c:pt idx="22084">
                  <c:v>0.47238620807665982</c:v>
                </c:pt>
                <c:pt idx="22085">
                  <c:v>0.47240759753593431</c:v>
                </c:pt>
                <c:pt idx="22086">
                  <c:v>0.47242898699520874</c:v>
                </c:pt>
                <c:pt idx="22087">
                  <c:v>0.47245037645448323</c:v>
                </c:pt>
                <c:pt idx="22088">
                  <c:v>0.47247176591375772</c:v>
                </c:pt>
                <c:pt idx="22089">
                  <c:v>0.47249315537303216</c:v>
                </c:pt>
                <c:pt idx="22090">
                  <c:v>0.47251454483230665</c:v>
                </c:pt>
                <c:pt idx="22091">
                  <c:v>0.47253593429158108</c:v>
                </c:pt>
                <c:pt idx="22092">
                  <c:v>0.47255732375085557</c:v>
                </c:pt>
                <c:pt idx="22093">
                  <c:v>0.47257871321013006</c:v>
                </c:pt>
                <c:pt idx="22094">
                  <c:v>0.4726001026694045</c:v>
                </c:pt>
                <c:pt idx="22095">
                  <c:v>0.47262149212867899</c:v>
                </c:pt>
                <c:pt idx="22096">
                  <c:v>0.47264288158795348</c:v>
                </c:pt>
                <c:pt idx="22097">
                  <c:v>0.47266427104722791</c:v>
                </c:pt>
                <c:pt idx="22098">
                  <c:v>0.4726856605065024</c:v>
                </c:pt>
                <c:pt idx="22099">
                  <c:v>0.47270704996577684</c:v>
                </c:pt>
                <c:pt idx="22100">
                  <c:v>0.47272843942505133</c:v>
                </c:pt>
                <c:pt idx="22101">
                  <c:v>0.47274982888432582</c:v>
                </c:pt>
                <c:pt idx="22102">
                  <c:v>0.47277121834360025</c:v>
                </c:pt>
                <c:pt idx="22103">
                  <c:v>0.47279260780287474</c:v>
                </c:pt>
                <c:pt idx="22104">
                  <c:v>0.47281399726214923</c:v>
                </c:pt>
                <c:pt idx="22105">
                  <c:v>0.47283538672142367</c:v>
                </c:pt>
                <c:pt idx="22106">
                  <c:v>0.47285677618069816</c:v>
                </c:pt>
                <c:pt idx="22107">
                  <c:v>0.47287816563997265</c:v>
                </c:pt>
                <c:pt idx="22108">
                  <c:v>0.47289955509924708</c:v>
                </c:pt>
                <c:pt idx="22109">
                  <c:v>0.47292094455852157</c:v>
                </c:pt>
                <c:pt idx="22110">
                  <c:v>0.47294233401779601</c:v>
                </c:pt>
                <c:pt idx="22111">
                  <c:v>0.4729637234770705</c:v>
                </c:pt>
                <c:pt idx="22112">
                  <c:v>0.47298511293634499</c:v>
                </c:pt>
                <c:pt idx="22113">
                  <c:v>0.47300650239561942</c:v>
                </c:pt>
                <c:pt idx="22114">
                  <c:v>0.47302789185489391</c:v>
                </c:pt>
                <c:pt idx="22115">
                  <c:v>0.4730492813141684</c:v>
                </c:pt>
                <c:pt idx="22116">
                  <c:v>0.47307067077344284</c:v>
                </c:pt>
                <c:pt idx="22117">
                  <c:v>0.47309206023271733</c:v>
                </c:pt>
                <c:pt idx="22118">
                  <c:v>0.47311344969199176</c:v>
                </c:pt>
                <c:pt idx="22119">
                  <c:v>0.47313483915126625</c:v>
                </c:pt>
                <c:pt idx="22120">
                  <c:v>0.47315622861054074</c:v>
                </c:pt>
                <c:pt idx="22121">
                  <c:v>0.47317761806981518</c:v>
                </c:pt>
                <c:pt idx="22122">
                  <c:v>0.47319900752908967</c:v>
                </c:pt>
                <c:pt idx="22123">
                  <c:v>0.47322039698836416</c:v>
                </c:pt>
                <c:pt idx="22124">
                  <c:v>0.47324178644763859</c:v>
                </c:pt>
                <c:pt idx="22125">
                  <c:v>0.47326317590691308</c:v>
                </c:pt>
                <c:pt idx="22126">
                  <c:v>0.47328456536618752</c:v>
                </c:pt>
                <c:pt idx="22127">
                  <c:v>0.47330595482546201</c:v>
                </c:pt>
                <c:pt idx="22128">
                  <c:v>0.4733273442847365</c:v>
                </c:pt>
                <c:pt idx="22129">
                  <c:v>0.47334873374401093</c:v>
                </c:pt>
                <c:pt idx="22130">
                  <c:v>0.47337012320328542</c:v>
                </c:pt>
                <c:pt idx="22131">
                  <c:v>0.47339151266255991</c:v>
                </c:pt>
                <c:pt idx="22132">
                  <c:v>0.47341290212183434</c:v>
                </c:pt>
                <c:pt idx="22133">
                  <c:v>0.47343429158110883</c:v>
                </c:pt>
                <c:pt idx="22134">
                  <c:v>0.47345568104038332</c:v>
                </c:pt>
                <c:pt idx="22135">
                  <c:v>0.47347707049965776</c:v>
                </c:pt>
                <c:pt idx="22136">
                  <c:v>0.47349845995893225</c:v>
                </c:pt>
                <c:pt idx="22137">
                  <c:v>0.47351984941820668</c:v>
                </c:pt>
                <c:pt idx="22138">
                  <c:v>0.47354123887748117</c:v>
                </c:pt>
                <c:pt idx="22139">
                  <c:v>0.47356262833675566</c:v>
                </c:pt>
                <c:pt idx="22140">
                  <c:v>0.4735840177960301</c:v>
                </c:pt>
                <c:pt idx="22141">
                  <c:v>0.47360540725530459</c:v>
                </c:pt>
                <c:pt idx="22142">
                  <c:v>0.47362679671457908</c:v>
                </c:pt>
                <c:pt idx="22143">
                  <c:v>0.47364818617385351</c:v>
                </c:pt>
                <c:pt idx="22144">
                  <c:v>0.473669575633128</c:v>
                </c:pt>
                <c:pt idx="22145">
                  <c:v>0.47369096509240244</c:v>
                </c:pt>
                <c:pt idx="22146">
                  <c:v>0.47371235455167693</c:v>
                </c:pt>
                <c:pt idx="22147">
                  <c:v>0.47373374401095142</c:v>
                </c:pt>
                <c:pt idx="22148">
                  <c:v>0.47375513347022585</c:v>
                </c:pt>
                <c:pt idx="22149">
                  <c:v>0.47377652292950034</c:v>
                </c:pt>
                <c:pt idx="22150">
                  <c:v>0.47379791238877483</c:v>
                </c:pt>
                <c:pt idx="22151">
                  <c:v>0.47381930184804927</c:v>
                </c:pt>
                <c:pt idx="22152">
                  <c:v>0.47384069130732376</c:v>
                </c:pt>
                <c:pt idx="22153">
                  <c:v>0.47386208076659819</c:v>
                </c:pt>
                <c:pt idx="22154">
                  <c:v>0.47388347022587268</c:v>
                </c:pt>
                <c:pt idx="22155">
                  <c:v>0.47390485968514717</c:v>
                </c:pt>
                <c:pt idx="22156">
                  <c:v>0.47392624914442161</c:v>
                </c:pt>
                <c:pt idx="22157">
                  <c:v>0.4739476386036961</c:v>
                </c:pt>
                <c:pt idx="22158">
                  <c:v>0.47396902806297059</c:v>
                </c:pt>
                <c:pt idx="22159">
                  <c:v>0.47399041752224502</c:v>
                </c:pt>
                <c:pt idx="22160">
                  <c:v>0.47401180698151951</c:v>
                </c:pt>
                <c:pt idx="22161">
                  <c:v>0.474033196440794</c:v>
                </c:pt>
                <c:pt idx="22162">
                  <c:v>0.47405458590006844</c:v>
                </c:pt>
                <c:pt idx="22163">
                  <c:v>0.47407597535934293</c:v>
                </c:pt>
                <c:pt idx="22164">
                  <c:v>0.47409736481861736</c:v>
                </c:pt>
                <c:pt idx="22165">
                  <c:v>0.47411875427789185</c:v>
                </c:pt>
                <c:pt idx="22166">
                  <c:v>0.47414014373716634</c:v>
                </c:pt>
                <c:pt idx="22167">
                  <c:v>0.47416153319644078</c:v>
                </c:pt>
                <c:pt idx="22168">
                  <c:v>0.47418292265571527</c:v>
                </c:pt>
                <c:pt idx="22169">
                  <c:v>0.47420431211498976</c:v>
                </c:pt>
                <c:pt idx="22170">
                  <c:v>0.47422570157426419</c:v>
                </c:pt>
                <c:pt idx="22171">
                  <c:v>0.47424709103353868</c:v>
                </c:pt>
                <c:pt idx="22172">
                  <c:v>0.47426848049281312</c:v>
                </c:pt>
                <c:pt idx="22173">
                  <c:v>0.47428986995208761</c:v>
                </c:pt>
                <c:pt idx="22174">
                  <c:v>0.4743112594113621</c:v>
                </c:pt>
                <c:pt idx="22175">
                  <c:v>0.47433264887063653</c:v>
                </c:pt>
                <c:pt idx="22176">
                  <c:v>0.47435403832991102</c:v>
                </c:pt>
                <c:pt idx="22177">
                  <c:v>0.47437542778918551</c:v>
                </c:pt>
                <c:pt idx="22178">
                  <c:v>0.47439681724845995</c:v>
                </c:pt>
                <c:pt idx="22179">
                  <c:v>0.47441820670773444</c:v>
                </c:pt>
                <c:pt idx="22180">
                  <c:v>0.47443959616700893</c:v>
                </c:pt>
                <c:pt idx="22181">
                  <c:v>0.47446098562628336</c:v>
                </c:pt>
                <c:pt idx="22182">
                  <c:v>0.47448237508555785</c:v>
                </c:pt>
                <c:pt idx="22183">
                  <c:v>0.47450376454483228</c:v>
                </c:pt>
                <c:pt idx="22184">
                  <c:v>0.47452515400410678</c:v>
                </c:pt>
                <c:pt idx="22185">
                  <c:v>0.47454654346338127</c:v>
                </c:pt>
                <c:pt idx="22186">
                  <c:v>0.4745679329226557</c:v>
                </c:pt>
                <c:pt idx="22187">
                  <c:v>0.47458932238193019</c:v>
                </c:pt>
                <c:pt idx="22188">
                  <c:v>0.47461071184120468</c:v>
                </c:pt>
                <c:pt idx="22189">
                  <c:v>0.47463210130047911</c:v>
                </c:pt>
                <c:pt idx="22190">
                  <c:v>0.4746534907597536</c:v>
                </c:pt>
                <c:pt idx="22191">
                  <c:v>0.47467488021902804</c:v>
                </c:pt>
                <c:pt idx="22192">
                  <c:v>0.47469626967830253</c:v>
                </c:pt>
                <c:pt idx="22193">
                  <c:v>0.47471765913757702</c:v>
                </c:pt>
                <c:pt idx="22194">
                  <c:v>0.47473904859685145</c:v>
                </c:pt>
                <c:pt idx="22195">
                  <c:v>0.47476043805612594</c:v>
                </c:pt>
                <c:pt idx="22196">
                  <c:v>0.47478182751540043</c:v>
                </c:pt>
                <c:pt idx="22197">
                  <c:v>0.47480321697467487</c:v>
                </c:pt>
                <c:pt idx="22198">
                  <c:v>0.47482460643394936</c:v>
                </c:pt>
                <c:pt idx="22199">
                  <c:v>0.47484599589322379</c:v>
                </c:pt>
                <c:pt idx="22200">
                  <c:v>0.47486738535249828</c:v>
                </c:pt>
                <c:pt idx="22201">
                  <c:v>0.47488877481177277</c:v>
                </c:pt>
                <c:pt idx="22202">
                  <c:v>0.47491016427104721</c:v>
                </c:pt>
                <c:pt idx="22203">
                  <c:v>0.4749315537303217</c:v>
                </c:pt>
                <c:pt idx="22204">
                  <c:v>0.47495294318959619</c:v>
                </c:pt>
                <c:pt idx="22205">
                  <c:v>0.47497433264887062</c:v>
                </c:pt>
                <c:pt idx="22206">
                  <c:v>0.47499572210814511</c:v>
                </c:pt>
                <c:pt idx="22207">
                  <c:v>0.4750171115674196</c:v>
                </c:pt>
                <c:pt idx="22208">
                  <c:v>0.47503850102669404</c:v>
                </c:pt>
                <c:pt idx="22209">
                  <c:v>0.47505989048596853</c:v>
                </c:pt>
                <c:pt idx="22210">
                  <c:v>0.47508127994524296</c:v>
                </c:pt>
                <c:pt idx="22211">
                  <c:v>0.47510266940451745</c:v>
                </c:pt>
                <c:pt idx="22212">
                  <c:v>0.47512405886379194</c:v>
                </c:pt>
                <c:pt idx="22213">
                  <c:v>0.47514544832306638</c:v>
                </c:pt>
                <c:pt idx="22214">
                  <c:v>0.47516683778234087</c:v>
                </c:pt>
                <c:pt idx="22215">
                  <c:v>0.47518822724161536</c:v>
                </c:pt>
                <c:pt idx="22216">
                  <c:v>0.47520961670088979</c:v>
                </c:pt>
                <c:pt idx="22217">
                  <c:v>0.47523100616016428</c:v>
                </c:pt>
                <c:pt idx="22218">
                  <c:v>0.47525239561943872</c:v>
                </c:pt>
                <c:pt idx="22219">
                  <c:v>0.47527378507871321</c:v>
                </c:pt>
                <c:pt idx="22220">
                  <c:v>0.4752951745379877</c:v>
                </c:pt>
                <c:pt idx="22221">
                  <c:v>0.47531656399726213</c:v>
                </c:pt>
                <c:pt idx="22222">
                  <c:v>0.47533795345653662</c:v>
                </c:pt>
                <c:pt idx="22223">
                  <c:v>0.47535934291581111</c:v>
                </c:pt>
                <c:pt idx="22224">
                  <c:v>0.47538073237508555</c:v>
                </c:pt>
                <c:pt idx="22225">
                  <c:v>0.47540212183436004</c:v>
                </c:pt>
                <c:pt idx="22226">
                  <c:v>0.47542351129363447</c:v>
                </c:pt>
                <c:pt idx="22227">
                  <c:v>0.47544490075290896</c:v>
                </c:pt>
                <c:pt idx="22228">
                  <c:v>0.47546629021218345</c:v>
                </c:pt>
                <c:pt idx="22229">
                  <c:v>0.47548767967145789</c:v>
                </c:pt>
                <c:pt idx="22230">
                  <c:v>0.47550906913073238</c:v>
                </c:pt>
                <c:pt idx="22231">
                  <c:v>0.47553045859000687</c:v>
                </c:pt>
                <c:pt idx="22232">
                  <c:v>0.4755518480492813</c:v>
                </c:pt>
                <c:pt idx="22233">
                  <c:v>0.47557323750855579</c:v>
                </c:pt>
                <c:pt idx="22234">
                  <c:v>0.47559462696783028</c:v>
                </c:pt>
                <c:pt idx="22235">
                  <c:v>0.47561601642710472</c:v>
                </c:pt>
                <c:pt idx="22236">
                  <c:v>0.47563740588637921</c:v>
                </c:pt>
                <c:pt idx="22237">
                  <c:v>0.47565879534565364</c:v>
                </c:pt>
                <c:pt idx="22238">
                  <c:v>0.47568018480492813</c:v>
                </c:pt>
                <c:pt idx="22239">
                  <c:v>0.47570157426420262</c:v>
                </c:pt>
                <c:pt idx="22240">
                  <c:v>0.47572296372347705</c:v>
                </c:pt>
                <c:pt idx="22241">
                  <c:v>0.47574435318275154</c:v>
                </c:pt>
                <c:pt idx="22242">
                  <c:v>0.47576574264202603</c:v>
                </c:pt>
                <c:pt idx="22243">
                  <c:v>0.47578713210130047</c:v>
                </c:pt>
                <c:pt idx="22244">
                  <c:v>0.47580852156057496</c:v>
                </c:pt>
                <c:pt idx="22245">
                  <c:v>0.47582991101984939</c:v>
                </c:pt>
                <c:pt idx="22246">
                  <c:v>0.47585130047912388</c:v>
                </c:pt>
                <c:pt idx="22247">
                  <c:v>0.47587268993839837</c:v>
                </c:pt>
                <c:pt idx="22248">
                  <c:v>0.47589407939767281</c:v>
                </c:pt>
                <c:pt idx="22249">
                  <c:v>0.4759154688569473</c:v>
                </c:pt>
                <c:pt idx="22250">
                  <c:v>0.47593685831622179</c:v>
                </c:pt>
                <c:pt idx="22251">
                  <c:v>0.47595824777549622</c:v>
                </c:pt>
                <c:pt idx="22252">
                  <c:v>0.47597963723477071</c:v>
                </c:pt>
                <c:pt idx="22253">
                  <c:v>0.47600102669404515</c:v>
                </c:pt>
                <c:pt idx="22254">
                  <c:v>0.47602241615331964</c:v>
                </c:pt>
                <c:pt idx="22255">
                  <c:v>0.47604380561259413</c:v>
                </c:pt>
                <c:pt idx="22256">
                  <c:v>0.47606519507186856</c:v>
                </c:pt>
                <c:pt idx="22257">
                  <c:v>0.47608658453114305</c:v>
                </c:pt>
                <c:pt idx="22258">
                  <c:v>0.47610797399041754</c:v>
                </c:pt>
                <c:pt idx="22259">
                  <c:v>0.47612936344969198</c:v>
                </c:pt>
                <c:pt idx="22260">
                  <c:v>0.47615075290896647</c:v>
                </c:pt>
                <c:pt idx="22261">
                  <c:v>0.47617214236824096</c:v>
                </c:pt>
                <c:pt idx="22262">
                  <c:v>0.47619353182751539</c:v>
                </c:pt>
                <c:pt idx="22263">
                  <c:v>0.47621492128678988</c:v>
                </c:pt>
                <c:pt idx="22264">
                  <c:v>0.47623631074606432</c:v>
                </c:pt>
                <c:pt idx="22265">
                  <c:v>0.47625770020533881</c:v>
                </c:pt>
                <c:pt idx="22266">
                  <c:v>0.4762790896646133</c:v>
                </c:pt>
                <c:pt idx="22267">
                  <c:v>0.47630047912388773</c:v>
                </c:pt>
                <c:pt idx="22268">
                  <c:v>0.47632186858316222</c:v>
                </c:pt>
                <c:pt idx="22269">
                  <c:v>0.47634325804243671</c:v>
                </c:pt>
                <c:pt idx="22270">
                  <c:v>0.47636464750171115</c:v>
                </c:pt>
                <c:pt idx="22271">
                  <c:v>0.47638603696098564</c:v>
                </c:pt>
                <c:pt idx="22272">
                  <c:v>0.47640742642026007</c:v>
                </c:pt>
                <c:pt idx="22273">
                  <c:v>0.47642881587953456</c:v>
                </c:pt>
                <c:pt idx="22274">
                  <c:v>0.47645020533880905</c:v>
                </c:pt>
                <c:pt idx="22275">
                  <c:v>0.47647159479808349</c:v>
                </c:pt>
                <c:pt idx="22276">
                  <c:v>0.47649298425735798</c:v>
                </c:pt>
                <c:pt idx="22277">
                  <c:v>0.47651437371663247</c:v>
                </c:pt>
                <c:pt idx="22278">
                  <c:v>0.4765357631759069</c:v>
                </c:pt>
                <c:pt idx="22279">
                  <c:v>0.47655715263518139</c:v>
                </c:pt>
                <c:pt idx="22280">
                  <c:v>0.47657854209445583</c:v>
                </c:pt>
                <c:pt idx="22281">
                  <c:v>0.47659993155373032</c:v>
                </c:pt>
                <c:pt idx="22282">
                  <c:v>0.47662132101300481</c:v>
                </c:pt>
                <c:pt idx="22283">
                  <c:v>0.47664271047227924</c:v>
                </c:pt>
                <c:pt idx="22284">
                  <c:v>0.47666409993155373</c:v>
                </c:pt>
                <c:pt idx="22285">
                  <c:v>0.47668548939082822</c:v>
                </c:pt>
                <c:pt idx="22286">
                  <c:v>0.47670687885010266</c:v>
                </c:pt>
                <c:pt idx="22287">
                  <c:v>0.47672826830937715</c:v>
                </c:pt>
                <c:pt idx="22288">
                  <c:v>0.47674965776865164</c:v>
                </c:pt>
                <c:pt idx="22289">
                  <c:v>0.47677104722792607</c:v>
                </c:pt>
                <c:pt idx="22290">
                  <c:v>0.47679243668720056</c:v>
                </c:pt>
                <c:pt idx="22291">
                  <c:v>0.47681382614647499</c:v>
                </c:pt>
                <c:pt idx="22292">
                  <c:v>0.47683521560574949</c:v>
                </c:pt>
                <c:pt idx="22293">
                  <c:v>0.47685660506502398</c:v>
                </c:pt>
                <c:pt idx="22294">
                  <c:v>0.47687799452429841</c:v>
                </c:pt>
                <c:pt idx="22295">
                  <c:v>0.4768993839835729</c:v>
                </c:pt>
                <c:pt idx="22296">
                  <c:v>0.47692077344284739</c:v>
                </c:pt>
                <c:pt idx="22297">
                  <c:v>0.47694216290212182</c:v>
                </c:pt>
                <c:pt idx="22298">
                  <c:v>0.47696355236139631</c:v>
                </c:pt>
                <c:pt idx="22299">
                  <c:v>0.47698494182067075</c:v>
                </c:pt>
                <c:pt idx="22300">
                  <c:v>0.47700633127994524</c:v>
                </c:pt>
                <c:pt idx="22301">
                  <c:v>0.47702772073921973</c:v>
                </c:pt>
                <c:pt idx="22302">
                  <c:v>0.47704911019849416</c:v>
                </c:pt>
                <c:pt idx="22303">
                  <c:v>0.47707049965776865</c:v>
                </c:pt>
                <c:pt idx="22304">
                  <c:v>0.47709188911704314</c:v>
                </c:pt>
                <c:pt idx="22305">
                  <c:v>0.47711327857631758</c:v>
                </c:pt>
                <c:pt idx="22306">
                  <c:v>0.47713466803559207</c:v>
                </c:pt>
                <c:pt idx="22307">
                  <c:v>0.4771560574948665</c:v>
                </c:pt>
                <c:pt idx="22308">
                  <c:v>0.47717744695414099</c:v>
                </c:pt>
                <c:pt idx="22309">
                  <c:v>0.47719883641341548</c:v>
                </c:pt>
                <c:pt idx="22310">
                  <c:v>0.47722022587268992</c:v>
                </c:pt>
                <c:pt idx="22311">
                  <c:v>0.47724161533196441</c:v>
                </c:pt>
                <c:pt idx="22312">
                  <c:v>0.4772630047912389</c:v>
                </c:pt>
                <c:pt idx="22313">
                  <c:v>0.47728439425051333</c:v>
                </c:pt>
                <c:pt idx="22314">
                  <c:v>0.47730578370978782</c:v>
                </c:pt>
                <c:pt idx="22315">
                  <c:v>0.47732717316906231</c:v>
                </c:pt>
                <c:pt idx="22316">
                  <c:v>0.47734856262833675</c:v>
                </c:pt>
                <c:pt idx="22317">
                  <c:v>0.47736995208761124</c:v>
                </c:pt>
                <c:pt idx="22318">
                  <c:v>0.47739134154688567</c:v>
                </c:pt>
                <c:pt idx="22319">
                  <c:v>0.47741273100616016</c:v>
                </c:pt>
                <c:pt idx="22320">
                  <c:v>0.47743412046543465</c:v>
                </c:pt>
                <c:pt idx="22321">
                  <c:v>0.47745550992470909</c:v>
                </c:pt>
                <c:pt idx="22322">
                  <c:v>0.47747689938398358</c:v>
                </c:pt>
                <c:pt idx="22323">
                  <c:v>0.47749828884325807</c:v>
                </c:pt>
                <c:pt idx="22324">
                  <c:v>0.4775196783025325</c:v>
                </c:pt>
                <c:pt idx="22325">
                  <c:v>0.47754106776180699</c:v>
                </c:pt>
                <c:pt idx="22326">
                  <c:v>0.47756245722108143</c:v>
                </c:pt>
                <c:pt idx="22327">
                  <c:v>0.47758384668035592</c:v>
                </c:pt>
                <c:pt idx="22328">
                  <c:v>0.47760523613963041</c:v>
                </c:pt>
                <c:pt idx="22329">
                  <c:v>0.47762662559890484</c:v>
                </c:pt>
                <c:pt idx="22330">
                  <c:v>0.47764801505817933</c:v>
                </c:pt>
                <c:pt idx="22331">
                  <c:v>0.47766940451745382</c:v>
                </c:pt>
                <c:pt idx="22332">
                  <c:v>0.47769079397672826</c:v>
                </c:pt>
                <c:pt idx="22333">
                  <c:v>0.47771218343600275</c:v>
                </c:pt>
                <c:pt idx="22334">
                  <c:v>0.47773357289527718</c:v>
                </c:pt>
                <c:pt idx="22335">
                  <c:v>0.47775496235455167</c:v>
                </c:pt>
                <c:pt idx="22336">
                  <c:v>0.47777635181382616</c:v>
                </c:pt>
                <c:pt idx="22337">
                  <c:v>0.4777977412731006</c:v>
                </c:pt>
                <c:pt idx="22338">
                  <c:v>0.47781913073237509</c:v>
                </c:pt>
                <c:pt idx="22339">
                  <c:v>0.47784052019164958</c:v>
                </c:pt>
                <c:pt idx="22340">
                  <c:v>0.47786190965092401</c:v>
                </c:pt>
                <c:pt idx="22341">
                  <c:v>0.4778832991101985</c:v>
                </c:pt>
                <c:pt idx="22342">
                  <c:v>0.47790468856947299</c:v>
                </c:pt>
                <c:pt idx="22343">
                  <c:v>0.47792607802874743</c:v>
                </c:pt>
                <c:pt idx="22344">
                  <c:v>0.47794746748802192</c:v>
                </c:pt>
                <c:pt idx="22345">
                  <c:v>0.47796885694729635</c:v>
                </c:pt>
                <c:pt idx="22346">
                  <c:v>0.47799024640657084</c:v>
                </c:pt>
                <c:pt idx="22347">
                  <c:v>0.47801163586584533</c:v>
                </c:pt>
                <c:pt idx="22348">
                  <c:v>0.47803302532511976</c:v>
                </c:pt>
                <c:pt idx="22349">
                  <c:v>0.47805441478439425</c:v>
                </c:pt>
                <c:pt idx="22350">
                  <c:v>0.47807580424366874</c:v>
                </c:pt>
                <c:pt idx="22351">
                  <c:v>0.47809719370294318</c:v>
                </c:pt>
                <c:pt idx="22352">
                  <c:v>0.47811858316221767</c:v>
                </c:pt>
                <c:pt idx="22353">
                  <c:v>0.4781399726214921</c:v>
                </c:pt>
                <c:pt idx="22354">
                  <c:v>0.47816136208076659</c:v>
                </c:pt>
                <c:pt idx="22355">
                  <c:v>0.47818275154004108</c:v>
                </c:pt>
                <c:pt idx="22356">
                  <c:v>0.47820414099931552</c:v>
                </c:pt>
                <c:pt idx="22357">
                  <c:v>0.47822553045859001</c:v>
                </c:pt>
                <c:pt idx="22358">
                  <c:v>0.4782469199178645</c:v>
                </c:pt>
                <c:pt idx="22359">
                  <c:v>0.47826830937713893</c:v>
                </c:pt>
                <c:pt idx="22360">
                  <c:v>0.47828969883641342</c:v>
                </c:pt>
                <c:pt idx="22361">
                  <c:v>0.47831108829568786</c:v>
                </c:pt>
                <c:pt idx="22362">
                  <c:v>0.47833247775496235</c:v>
                </c:pt>
                <c:pt idx="22363">
                  <c:v>0.47835386721423684</c:v>
                </c:pt>
                <c:pt idx="22364">
                  <c:v>0.47837525667351127</c:v>
                </c:pt>
                <c:pt idx="22365">
                  <c:v>0.47839664613278576</c:v>
                </c:pt>
                <c:pt idx="22366">
                  <c:v>0.47841803559206025</c:v>
                </c:pt>
                <c:pt idx="22367">
                  <c:v>0.47843942505133469</c:v>
                </c:pt>
                <c:pt idx="22368">
                  <c:v>0.47846081451060918</c:v>
                </c:pt>
                <c:pt idx="22369">
                  <c:v>0.47848220396988367</c:v>
                </c:pt>
                <c:pt idx="22370">
                  <c:v>0.4785035934291581</c:v>
                </c:pt>
                <c:pt idx="22371">
                  <c:v>0.47852498288843259</c:v>
                </c:pt>
                <c:pt idx="22372">
                  <c:v>0.47854637234770703</c:v>
                </c:pt>
                <c:pt idx="22373">
                  <c:v>0.47856776180698152</c:v>
                </c:pt>
                <c:pt idx="22374">
                  <c:v>0.47858915126625601</c:v>
                </c:pt>
                <c:pt idx="22375">
                  <c:v>0.47861054072553044</c:v>
                </c:pt>
                <c:pt idx="22376">
                  <c:v>0.47863193018480493</c:v>
                </c:pt>
                <c:pt idx="22377">
                  <c:v>0.47865331964407942</c:v>
                </c:pt>
                <c:pt idx="22378">
                  <c:v>0.47867470910335386</c:v>
                </c:pt>
                <c:pt idx="22379">
                  <c:v>0.47869609856262835</c:v>
                </c:pt>
                <c:pt idx="22380">
                  <c:v>0.47871748802190278</c:v>
                </c:pt>
                <c:pt idx="22381">
                  <c:v>0.47873887748117727</c:v>
                </c:pt>
                <c:pt idx="22382">
                  <c:v>0.47876026694045176</c:v>
                </c:pt>
                <c:pt idx="22383">
                  <c:v>0.4787816563997262</c:v>
                </c:pt>
                <c:pt idx="22384">
                  <c:v>0.47880304585900069</c:v>
                </c:pt>
                <c:pt idx="22385">
                  <c:v>0.47882443531827518</c:v>
                </c:pt>
                <c:pt idx="22386">
                  <c:v>0.47884582477754961</c:v>
                </c:pt>
                <c:pt idx="22387">
                  <c:v>0.4788672142368241</c:v>
                </c:pt>
                <c:pt idx="22388">
                  <c:v>0.47888860369609854</c:v>
                </c:pt>
                <c:pt idx="22389">
                  <c:v>0.47890999315537303</c:v>
                </c:pt>
                <c:pt idx="22390">
                  <c:v>0.47893138261464752</c:v>
                </c:pt>
                <c:pt idx="22391">
                  <c:v>0.47895277207392195</c:v>
                </c:pt>
                <c:pt idx="22392">
                  <c:v>0.47897416153319644</c:v>
                </c:pt>
                <c:pt idx="22393">
                  <c:v>0.47899555099247093</c:v>
                </c:pt>
                <c:pt idx="22394">
                  <c:v>0.47901694045174537</c:v>
                </c:pt>
                <c:pt idx="22395">
                  <c:v>0.47903832991101986</c:v>
                </c:pt>
                <c:pt idx="22396">
                  <c:v>0.47905971937029435</c:v>
                </c:pt>
                <c:pt idx="22397">
                  <c:v>0.47908110882956878</c:v>
                </c:pt>
                <c:pt idx="22398">
                  <c:v>0.47910249828884327</c:v>
                </c:pt>
                <c:pt idx="22399">
                  <c:v>0.4791238877481177</c:v>
                </c:pt>
                <c:pt idx="22400">
                  <c:v>0.4791452772073922</c:v>
                </c:pt>
                <c:pt idx="22401">
                  <c:v>0.47916666666666669</c:v>
                </c:pt>
                <c:pt idx="22402">
                  <c:v>0.47918805612594112</c:v>
                </c:pt>
                <c:pt idx="22403">
                  <c:v>0.47920944558521561</c:v>
                </c:pt>
                <c:pt idx="22404">
                  <c:v>0.4792308350444901</c:v>
                </c:pt>
                <c:pt idx="22405">
                  <c:v>0.47925222450376453</c:v>
                </c:pt>
                <c:pt idx="22406">
                  <c:v>0.47927361396303902</c:v>
                </c:pt>
                <c:pt idx="22407">
                  <c:v>0.47929500342231346</c:v>
                </c:pt>
                <c:pt idx="22408">
                  <c:v>0.47931639288158795</c:v>
                </c:pt>
                <c:pt idx="22409">
                  <c:v>0.47933778234086244</c:v>
                </c:pt>
                <c:pt idx="22410">
                  <c:v>0.47935917180013687</c:v>
                </c:pt>
                <c:pt idx="22411">
                  <c:v>0.47938056125941136</c:v>
                </c:pt>
                <c:pt idx="22412">
                  <c:v>0.47940195071868585</c:v>
                </c:pt>
                <c:pt idx="22413">
                  <c:v>0.47942334017796029</c:v>
                </c:pt>
                <c:pt idx="22414">
                  <c:v>0.47944472963723478</c:v>
                </c:pt>
                <c:pt idx="22415">
                  <c:v>0.47946611909650921</c:v>
                </c:pt>
                <c:pt idx="22416">
                  <c:v>0.4794875085557837</c:v>
                </c:pt>
                <c:pt idx="22417">
                  <c:v>0.47950889801505819</c:v>
                </c:pt>
                <c:pt idx="22418">
                  <c:v>0.47953028747433263</c:v>
                </c:pt>
                <c:pt idx="22419">
                  <c:v>0.47955167693360712</c:v>
                </c:pt>
                <c:pt idx="22420">
                  <c:v>0.47957306639288161</c:v>
                </c:pt>
                <c:pt idx="22421">
                  <c:v>0.47959445585215604</c:v>
                </c:pt>
                <c:pt idx="22422">
                  <c:v>0.47961584531143053</c:v>
                </c:pt>
                <c:pt idx="22423">
                  <c:v>0.47963723477070502</c:v>
                </c:pt>
                <c:pt idx="22424">
                  <c:v>0.47965862422997946</c:v>
                </c:pt>
                <c:pt idx="22425">
                  <c:v>0.47968001368925395</c:v>
                </c:pt>
                <c:pt idx="22426">
                  <c:v>0.47970140314852838</c:v>
                </c:pt>
                <c:pt idx="22427">
                  <c:v>0.47972279260780287</c:v>
                </c:pt>
                <c:pt idx="22428">
                  <c:v>0.47974418206707736</c:v>
                </c:pt>
                <c:pt idx="22429">
                  <c:v>0.4797655715263518</c:v>
                </c:pt>
                <c:pt idx="22430">
                  <c:v>0.47978696098562629</c:v>
                </c:pt>
                <c:pt idx="22431">
                  <c:v>0.47980835044490078</c:v>
                </c:pt>
                <c:pt idx="22432">
                  <c:v>0.47982973990417521</c:v>
                </c:pt>
                <c:pt idx="22433">
                  <c:v>0.4798511293634497</c:v>
                </c:pt>
                <c:pt idx="22434">
                  <c:v>0.47987251882272414</c:v>
                </c:pt>
                <c:pt idx="22435">
                  <c:v>0.47989390828199863</c:v>
                </c:pt>
                <c:pt idx="22436">
                  <c:v>0.47991529774127312</c:v>
                </c:pt>
                <c:pt idx="22437">
                  <c:v>0.47993668720054755</c:v>
                </c:pt>
                <c:pt idx="22438">
                  <c:v>0.47995807665982204</c:v>
                </c:pt>
                <c:pt idx="22439">
                  <c:v>0.47997946611909653</c:v>
                </c:pt>
                <c:pt idx="22440">
                  <c:v>0.48000085557837097</c:v>
                </c:pt>
                <c:pt idx="22441">
                  <c:v>0.48002224503764546</c:v>
                </c:pt>
                <c:pt idx="22442">
                  <c:v>0.48004363449691989</c:v>
                </c:pt>
                <c:pt idx="22443">
                  <c:v>0.48006502395619438</c:v>
                </c:pt>
                <c:pt idx="22444">
                  <c:v>0.48008641341546887</c:v>
                </c:pt>
                <c:pt idx="22445">
                  <c:v>0.48010780287474331</c:v>
                </c:pt>
                <c:pt idx="22446">
                  <c:v>0.4801291923340178</c:v>
                </c:pt>
                <c:pt idx="22447">
                  <c:v>0.48015058179329229</c:v>
                </c:pt>
                <c:pt idx="22448">
                  <c:v>0.48017197125256672</c:v>
                </c:pt>
                <c:pt idx="22449">
                  <c:v>0.48019336071184121</c:v>
                </c:pt>
                <c:pt idx="22450">
                  <c:v>0.4802147501711157</c:v>
                </c:pt>
                <c:pt idx="22451">
                  <c:v>0.48023613963039014</c:v>
                </c:pt>
                <c:pt idx="22452">
                  <c:v>0.48025752908966463</c:v>
                </c:pt>
                <c:pt idx="22453">
                  <c:v>0.48027891854893906</c:v>
                </c:pt>
                <c:pt idx="22454">
                  <c:v>0.48030030800821355</c:v>
                </c:pt>
                <c:pt idx="22455">
                  <c:v>0.48032169746748804</c:v>
                </c:pt>
                <c:pt idx="22456">
                  <c:v>0.48034308692676247</c:v>
                </c:pt>
                <c:pt idx="22457">
                  <c:v>0.48036447638603696</c:v>
                </c:pt>
                <c:pt idx="22458">
                  <c:v>0.48038586584531145</c:v>
                </c:pt>
                <c:pt idx="22459">
                  <c:v>0.48040725530458589</c:v>
                </c:pt>
                <c:pt idx="22460">
                  <c:v>0.48042864476386038</c:v>
                </c:pt>
                <c:pt idx="22461">
                  <c:v>0.48045003422313481</c:v>
                </c:pt>
                <c:pt idx="22462">
                  <c:v>0.4804714236824093</c:v>
                </c:pt>
                <c:pt idx="22463">
                  <c:v>0.48049281314168379</c:v>
                </c:pt>
                <c:pt idx="22464">
                  <c:v>0.48051420260095823</c:v>
                </c:pt>
                <c:pt idx="22465">
                  <c:v>0.48053559206023272</c:v>
                </c:pt>
                <c:pt idx="22466">
                  <c:v>0.48055698151950721</c:v>
                </c:pt>
                <c:pt idx="22467">
                  <c:v>0.48057837097878164</c:v>
                </c:pt>
                <c:pt idx="22468">
                  <c:v>0.48059976043805613</c:v>
                </c:pt>
                <c:pt idx="22469">
                  <c:v>0.48062114989733057</c:v>
                </c:pt>
                <c:pt idx="22470">
                  <c:v>0.48064253935660506</c:v>
                </c:pt>
                <c:pt idx="22471">
                  <c:v>0.48066392881587955</c:v>
                </c:pt>
                <c:pt idx="22472">
                  <c:v>0.48068531827515398</c:v>
                </c:pt>
                <c:pt idx="22473">
                  <c:v>0.48070670773442847</c:v>
                </c:pt>
                <c:pt idx="22474">
                  <c:v>0.48072809719370296</c:v>
                </c:pt>
                <c:pt idx="22475">
                  <c:v>0.4807494866529774</c:v>
                </c:pt>
                <c:pt idx="22476">
                  <c:v>0.48077087611225189</c:v>
                </c:pt>
                <c:pt idx="22477">
                  <c:v>0.48079226557152638</c:v>
                </c:pt>
                <c:pt idx="22478">
                  <c:v>0.48081365503080081</c:v>
                </c:pt>
                <c:pt idx="22479">
                  <c:v>0.4808350444900753</c:v>
                </c:pt>
                <c:pt idx="22480">
                  <c:v>0.48085643394934974</c:v>
                </c:pt>
                <c:pt idx="22481">
                  <c:v>0.48087782340862423</c:v>
                </c:pt>
                <c:pt idx="22482">
                  <c:v>0.48089921286789872</c:v>
                </c:pt>
                <c:pt idx="22483">
                  <c:v>0.48092060232717315</c:v>
                </c:pt>
                <c:pt idx="22484">
                  <c:v>0.48094199178644764</c:v>
                </c:pt>
                <c:pt idx="22485">
                  <c:v>0.48096338124572213</c:v>
                </c:pt>
                <c:pt idx="22486">
                  <c:v>0.48098477070499657</c:v>
                </c:pt>
                <c:pt idx="22487">
                  <c:v>0.48100616016427106</c:v>
                </c:pt>
                <c:pt idx="22488">
                  <c:v>0.48102754962354549</c:v>
                </c:pt>
                <c:pt idx="22489">
                  <c:v>0.48104893908281998</c:v>
                </c:pt>
                <c:pt idx="22490">
                  <c:v>0.48107032854209447</c:v>
                </c:pt>
                <c:pt idx="22491">
                  <c:v>0.48109171800136891</c:v>
                </c:pt>
                <c:pt idx="22492">
                  <c:v>0.4811131074606434</c:v>
                </c:pt>
                <c:pt idx="22493">
                  <c:v>0.48113449691991789</c:v>
                </c:pt>
                <c:pt idx="22494">
                  <c:v>0.48115588637919232</c:v>
                </c:pt>
                <c:pt idx="22495">
                  <c:v>0.48117727583846681</c:v>
                </c:pt>
                <c:pt idx="22496">
                  <c:v>0.48119866529774125</c:v>
                </c:pt>
                <c:pt idx="22497">
                  <c:v>0.48122005475701574</c:v>
                </c:pt>
                <c:pt idx="22498">
                  <c:v>0.48124144421629023</c:v>
                </c:pt>
                <c:pt idx="22499">
                  <c:v>0.48126283367556466</c:v>
                </c:pt>
                <c:pt idx="22500">
                  <c:v>0.48128422313483915</c:v>
                </c:pt>
                <c:pt idx="22501">
                  <c:v>0.48130561259411364</c:v>
                </c:pt>
                <c:pt idx="22502">
                  <c:v>0.48132700205338808</c:v>
                </c:pt>
                <c:pt idx="22503">
                  <c:v>0.48134839151266257</c:v>
                </c:pt>
                <c:pt idx="22504">
                  <c:v>0.48136978097193706</c:v>
                </c:pt>
                <c:pt idx="22505">
                  <c:v>0.48139117043121149</c:v>
                </c:pt>
                <c:pt idx="22506">
                  <c:v>0.48141255989048598</c:v>
                </c:pt>
                <c:pt idx="22507">
                  <c:v>0.48143394934976041</c:v>
                </c:pt>
                <c:pt idx="22508">
                  <c:v>0.48145533880903491</c:v>
                </c:pt>
                <c:pt idx="22509">
                  <c:v>0.4814767282683094</c:v>
                </c:pt>
                <c:pt idx="22510">
                  <c:v>0.48149811772758383</c:v>
                </c:pt>
                <c:pt idx="22511">
                  <c:v>0.48151950718685832</c:v>
                </c:pt>
                <c:pt idx="22512">
                  <c:v>0.48154089664613281</c:v>
                </c:pt>
                <c:pt idx="22513">
                  <c:v>0.48156228610540724</c:v>
                </c:pt>
                <c:pt idx="22514">
                  <c:v>0.48158367556468173</c:v>
                </c:pt>
                <c:pt idx="22515">
                  <c:v>0.48160506502395617</c:v>
                </c:pt>
                <c:pt idx="22516">
                  <c:v>0.48162645448323066</c:v>
                </c:pt>
                <c:pt idx="22517">
                  <c:v>0.48164784394250515</c:v>
                </c:pt>
                <c:pt idx="22518">
                  <c:v>0.48166923340177958</c:v>
                </c:pt>
                <c:pt idx="22519">
                  <c:v>0.48169062286105407</c:v>
                </c:pt>
                <c:pt idx="22520">
                  <c:v>0.48171201232032856</c:v>
                </c:pt>
                <c:pt idx="22521">
                  <c:v>0.481733401779603</c:v>
                </c:pt>
                <c:pt idx="22522">
                  <c:v>0.48175479123887749</c:v>
                </c:pt>
                <c:pt idx="22523">
                  <c:v>0.48177618069815192</c:v>
                </c:pt>
                <c:pt idx="22524">
                  <c:v>0.48179757015742641</c:v>
                </c:pt>
                <c:pt idx="22525">
                  <c:v>0.4818189596167009</c:v>
                </c:pt>
                <c:pt idx="22526">
                  <c:v>0.48184034907597534</c:v>
                </c:pt>
                <c:pt idx="22527">
                  <c:v>0.48186173853524983</c:v>
                </c:pt>
                <c:pt idx="22528">
                  <c:v>0.48188312799452432</c:v>
                </c:pt>
                <c:pt idx="22529">
                  <c:v>0.48190451745379875</c:v>
                </c:pt>
                <c:pt idx="22530">
                  <c:v>0.48192590691307324</c:v>
                </c:pt>
                <c:pt idx="22531">
                  <c:v>0.48194729637234773</c:v>
                </c:pt>
                <c:pt idx="22532">
                  <c:v>0.48196868583162217</c:v>
                </c:pt>
                <c:pt idx="22533">
                  <c:v>0.48199007529089666</c:v>
                </c:pt>
                <c:pt idx="22534">
                  <c:v>0.48201146475017109</c:v>
                </c:pt>
                <c:pt idx="22535">
                  <c:v>0.48203285420944558</c:v>
                </c:pt>
                <c:pt idx="22536">
                  <c:v>0.48205424366872007</c:v>
                </c:pt>
                <c:pt idx="22537">
                  <c:v>0.48207563312799451</c:v>
                </c:pt>
                <c:pt idx="22538">
                  <c:v>0.482097022587269</c:v>
                </c:pt>
                <c:pt idx="22539">
                  <c:v>0.48211841204654349</c:v>
                </c:pt>
                <c:pt idx="22540">
                  <c:v>0.48213980150581792</c:v>
                </c:pt>
                <c:pt idx="22541">
                  <c:v>0.48216119096509241</c:v>
                </c:pt>
                <c:pt idx="22542">
                  <c:v>0.48218258042436685</c:v>
                </c:pt>
                <c:pt idx="22543">
                  <c:v>0.48220396988364134</c:v>
                </c:pt>
                <c:pt idx="22544">
                  <c:v>0.48222535934291583</c:v>
                </c:pt>
                <c:pt idx="22545">
                  <c:v>0.48224674880219026</c:v>
                </c:pt>
                <c:pt idx="22546">
                  <c:v>0.48226813826146475</c:v>
                </c:pt>
                <c:pt idx="22547">
                  <c:v>0.48228952772073924</c:v>
                </c:pt>
                <c:pt idx="22548">
                  <c:v>0.48231091718001368</c:v>
                </c:pt>
                <c:pt idx="22549">
                  <c:v>0.48233230663928817</c:v>
                </c:pt>
                <c:pt idx="22550">
                  <c:v>0.4823536960985626</c:v>
                </c:pt>
                <c:pt idx="22551">
                  <c:v>0.48237508555783709</c:v>
                </c:pt>
                <c:pt idx="22552">
                  <c:v>0.48239647501711158</c:v>
                </c:pt>
                <c:pt idx="22553">
                  <c:v>0.48241786447638602</c:v>
                </c:pt>
                <c:pt idx="22554">
                  <c:v>0.48243925393566051</c:v>
                </c:pt>
                <c:pt idx="22555">
                  <c:v>0.482460643394935</c:v>
                </c:pt>
                <c:pt idx="22556">
                  <c:v>0.48248203285420943</c:v>
                </c:pt>
                <c:pt idx="22557">
                  <c:v>0.48250342231348392</c:v>
                </c:pt>
                <c:pt idx="22558">
                  <c:v>0.48252481177275841</c:v>
                </c:pt>
                <c:pt idx="22559">
                  <c:v>0.48254620123203285</c:v>
                </c:pt>
                <c:pt idx="22560">
                  <c:v>0.48256759069130734</c:v>
                </c:pt>
                <c:pt idx="22561">
                  <c:v>0.48258898015058177</c:v>
                </c:pt>
                <c:pt idx="22562">
                  <c:v>0.48261036960985626</c:v>
                </c:pt>
                <c:pt idx="22563">
                  <c:v>0.48263175906913075</c:v>
                </c:pt>
                <c:pt idx="22564">
                  <c:v>0.48265314852840518</c:v>
                </c:pt>
                <c:pt idx="22565">
                  <c:v>0.48267453798767967</c:v>
                </c:pt>
                <c:pt idx="22566">
                  <c:v>0.48269592744695416</c:v>
                </c:pt>
                <c:pt idx="22567">
                  <c:v>0.4827173169062286</c:v>
                </c:pt>
                <c:pt idx="22568">
                  <c:v>0.48273870636550309</c:v>
                </c:pt>
                <c:pt idx="22569">
                  <c:v>0.48276009582477752</c:v>
                </c:pt>
                <c:pt idx="22570">
                  <c:v>0.48278148528405201</c:v>
                </c:pt>
                <c:pt idx="22571">
                  <c:v>0.4828028747433265</c:v>
                </c:pt>
                <c:pt idx="22572">
                  <c:v>0.48282426420260094</c:v>
                </c:pt>
                <c:pt idx="22573">
                  <c:v>0.48284565366187543</c:v>
                </c:pt>
                <c:pt idx="22574">
                  <c:v>0.48286704312114992</c:v>
                </c:pt>
                <c:pt idx="22575">
                  <c:v>0.48288843258042435</c:v>
                </c:pt>
                <c:pt idx="22576">
                  <c:v>0.48290982203969884</c:v>
                </c:pt>
                <c:pt idx="22577">
                  <c:v>0.48293121149897328</c:v>
                </c:pt>
                <c:pt idx="22578">
                  <c:v>0.48295260095824777</c:v>
                </c:pt>
                <c:pt idx="22579">
                  <c:v>0.48297399041752226</c:v>
                </c:pt>
                <c:pt idx="22580">
                  <c:v>0.48299537987679669</c:v>
                </c:pt>
                <c:pt idx="22581">
                  <c:v>0.48301676933607118</c:v>
                </c:pt>
                <c:pt idx="22582">
                  <c:v>0.48303815879534567</c:v>
                </c:pt>
                <c:pt idx="22583">
                  <c:v>0.48305954825462011</c:v>
                </c:pt>
                <c:pt idx="22584">
                  <c:v>0.4830809377138946</c:v>
                </c:pt>
                <c:pt idx="22585">
                  <c:v>0.48310232717316909</c:v>
                </c:pt>
                <c:pt idx="22586">
                  <c:v>0.48312371663244352</c:v>
                </c:pt>
                <c:pt idx="22587">
                  <c:v>0.48314510609171801</c:v>
                </c:pt>
                <c:pt idx="22588">
                  <c:v>0.48316649555099245</c:v>
                </c:pt>
                <c:pt idx="22589">
                  <c:v>0.48318788501026694</c:v>
                </c:pt>
                <c:pt idx="22590">
                  <c:v>0.48320927446954143</c:v>
                </c:pt>
                <c:pt idx="22591">
                  <c:v>0.48323066392881586</c:v>
                </c:pt>
                <c:pt idx="22592">
                  <c:v>0.48325205338809035</c:v>
                </c:pt>
                <c:pt idx="22593">
                  <c:v>0.48327344284736484</c:v>
                </c:pt>
                <c:pt idx="22594">
                  <c:v>0.48329483230663928</c:v>
                </c:pt>
                <c:pt idx="22595">
                  <c:v>0.48331622176591377</c:v>
                </c:pt>
                <c:pt idx="22596">
                  <c:v>0.4833376112251882</c:v>
                </c:pt>
                <c:pt idx="22597">
                  <c:v>0.48335900068446269</c:v>
                </c:pt>
                <c:pt idx="22598">
                  <c:v>0.48338039014373718</c:v>
                </c:pt>
                <c:pt idx="22599">
                  <c:v>0.48340177960301162</c:v>
                </c:pt>
                <c:pt idx="22600">
                  <c:v>0.48342316906228611</c:v>
                </c:pt>
                <c:pt idx="22601">
                  <c:v>0.4834445585215606</c:v>
                </c:pt>
                <c:pt idx="22602">
                  <c:v>0.48346594798083503</c:v>
                </c:pt>
                <c:pt idx="22603">
                  <c:v>0.48348733744010952</c:v>
                </c:pt>
                <c:pt idx="22604">
                  <c:v>0.48350872689938396</c:v>
                </c:pt>
                <c:pt idx="22605">
                  <c:v>0.48353011635865845</c:v>
                </c:pt>
                <c:pt idx="22606">
                  <c:v>0.48355150581793294</c:v>
                </c:pt>
                <c:pt idx="22607">
                  <c:v>0.48357289527720737</c:v>
                </c:pt>
                <c:pt idx="22608">
                  <c:v>0.48359428473648186</c:v>
                </c:pt>
                <c:pt idx="22609">
                  <c:v>0.48361567419575635</c:v>
                </c:pt>
                <c:pt idx="22610">
                  <c:v>0.48363706365503079</c:v>
                </c:pt>
                <c:pt idx="22611">
                  <c:v>0.48365845311430528</c:v>
                </c:pt>
                <c:pt idx="22612">
                  <c:v>0.48367984257357977</c:v>
                </c:pt>
                <c:pt idx="22613">
                  <c:v>0.4837012320328542</c:v>
                </c:pt>
                <c:pt idx="22614">
                  <c:v>0.48372262149212869</c:v>
                </c:pt>
                <c:pt idx="22615">
                  <c:v>0.48374401095140313</c:v>
                </c:pt>
                <c:pt idx="22616">
                  <c:v>0.48376540041067762</c:v>
                </c:pt>
                <c:pt idx="22617">
                  <c:v>0.48378678986995211</c:v>
                </c:pt>
                <c:pt idx="22618">
                  <c:v>0.48380817932922654</c:v>
                </c:pt>
                <c:pt idx="22619">
                  <c:v>0.48382956878850103</c:v>
                </c:pt>
                <c:pt idx="22620">
                  <c:v>0.48385095824777552</c:v>
                </c:pt>
                <c:pt idx="22621">
                  <c:v>0.48387234770704995</c:v>
                </c:pt>
                <c:pt idx="22622">
                  <c:v>0.48389373716632444</c:v>
                </c:pt>
                <c:pt idx="22623">
                  <c:v>0.48391512662559888</c:v>
                </c:pt>
                <c:pt idx="22624">
                  <c:v>0.48393651608487337</c:v>
                </c:pt>
                <c:pt idx="22625">
                  <c:v>0.48395790554414786</c:v>
                </c:pt>
                <c:pt idx="22626">
                  <c:v>0.48397929500342229</c:v>
                </c:pt>
                <c:pt idx="22627">
                  <c:v>0.48400068446269678</c:v>
                </c:pt>
                <c:pt idx="22628">
                  <c:v>0.48402207392197127</c:v>
                </c:pt>
                <c:pt idx="22629">
                  <c:v>0.48404346338124571</c:v>
                </c:pt>
                <c:pt idx="22630">
                  <c:v>0.4840648528405202</c:v>
                </c:pt>
                <c:pt idx="22631">
                  <c:v>0.48408624229979463</c:v>
                </c:pt>
                <c:pt idx="22632">
                  <c:v>0.48410763175906912</c:v>
                </c:pt>
                <c:pt idx="22633">
                  <c:v>0.48412902121834361</c:v>
                </c:pt>
                <c:pt idx="22634">
                  <c:v>0.48415041067761805</c:v>
                </c:pt>
                <c:pt idx="22635">
                  <c:v>0.48417180013689254</c:v>
                </c:pt>
                <c:pt idx="22636">
                  <c:v>0.48419318959616703</c:v>
                </c:pt>
                <c:pt idx="22637">
                  <c:v>0.48421457905544146</c:v>
                </c:pt>
                <c:pt idx="22638">
                  <c:v>0.48423596851471595</c:v>
                </c:pt>
                <c:pt idx="22639">
                  <c:v>0.48425735797399044</c:v>
                </c:pt>
                <c:pt idx="22640">
                  <c:v>0.48427874743326488</c:v>
                </c:pt>
                <c:pt idx="22641">
                  <c:v>0.48430013689253937</c:v>
                </c:pt>
                <c:pt idx="22642">
                  <c:v>0.4843215263518138</c:v>
                </c:pt>
                <c:pt idx="22643">
                  <c:v>0.48434291581108829</c:v>
                </c:pt>
                <c:pt idx="22644">
                  <c:v>0.48436430527036278</c:v>
                </c:pt>
                <c:pt idx="22645">
                  <c:v>0.48438569472963722</c:v>
                </c:pt>
                <c:pt idx="22646">
                  <c:v>0.48440708418891171</c:v>
                </c:pt>
                <c:pt idx="22647">
                  <c:v>0.4844284736481862</c:v>
                </c:pt>
                <c:pt idx="22648">
                  <c:v>0.48444986310746063</c:v>
                </c:pt>
                <c:pt idx="22649">
                  <c:v>0.48447125256673512</c:v>
                </c:pt>
                <c:pt idx="22650">
                  <c:v>0.48449264202600956</c:v>
                </c:pt>
                <c:pt idx="22651">
                  <c:v>0.48451403148528405</c:v>
                </c:pt>
                <c:pt idx="22652">
                  <c:v>0.48453542094455854</c:v>
                </c:pt>
                <c:pt idx="22653">
                  <c:v>0.48455681040383297</c:v>
                </c:pt>
                <c:pt idx="22654">
                  <c:v>0.48457819986310746</c:v>
                </c:pt>
                <c:pt idx="22655">
                  <c:v>0.48459958932238195</c:v>
                </c:pt>
                <c:pt idx="22656">
                  <c:v>0.48462097878165639</c:v>
                </c:pt>
                <c:pt idx="22657">
                  <c:v>0.48464236824093088</c:v>
                </c:pt>
                <c:pt idx="22658">
                  <c:v>0.48466375770020537</c:v>
                </c:pt>
                <c:pt idx="22659">
                  <c:v>0.4846851471594798</c:v>
                </c:pt>
                <c:pt idx="22660">
                  <c:v>0.48470653661875429</c:v>
                </c:pt>
                <c:pt idx="22661">
                  <c:v>0.48472792607802873</c:v>
                </c:pt>
                <c:pt idx="22662">
                  <c:v>0.48474931553730322</c:v>
                </c:pt>
                <c:pt idx="22663">
                  <c:v>0.48477070499657771</c:v>
                </c:pt>
                <c:pt idx="22664">
                  <c:v>0.48479209445585214</c:v>
                </c:pt>
                <c:pt idx="22665">
                  <c:v>0.48481348391512663</c:v>
                </c:pt>
                <c:pt idx="22666">
                  <c:v>0.48483487337440112</c:v>
                </c:pt>
                <c:pt idx="22667">
                  <c:v>0.48485626283367556</c:v>
                </c:pt>
                <c:pt idx="22668">
                  <c:v>0.48487765229295005</c:v>
                </c:pt>
                <c:pt idx="22669">
                  <c:v>0.48489904175222448</c:v>
                </c:pt>
                <c:pt idx="22670">
                  <c:v>0.48492043121149897</c:v>
                </c:pt>
                <c:pt idx="22671">
                  <c:v>0.48494182067077346</c:v>
                </c:pt>
                <c:pt idx="22672">
                  <c:v>0.48496321013004789</c:v>
                </c:pt>
                <c:pt idx="22673">
                  <c:v>0.48498459958932238</c:v>
                </c:pt>
                <c:pt idx="22674">
                  <c:v>0.48500598904859687</c:v>
                </c:pt>
                <c:pt idx="22675">
                  <c:v>0.48502737850787131</c:v>
                </c:pt>
                <c:pt idx="22676">
                  <c:v>0.4850487679671458</c:v>
                </c:pt>
                <c:pt idx="22677">
                  <c:v>0.48507015742642023</c:v>
                </c:pt>
                <c:pt idx="22678">
                  <c:v>0.48509154688569472</c:v>
                </c:pt>
                <c:pt idx="22679">
                  <c:v>0.48511293634496921</c:v>
                </c:pt>
                <c:pt idx="22680">
                  <c:v>0.48513432580424365</c:v>
                </c:pt>
                <c:pt idx="22681">
                  <c:v>0.48515571526351814</c:v>
                </c:pt>
                <c:pt idx="22682">
                  <c:v>0.48517710472279263</c:v>
                </c:pt>
                <c:pt idx="22683">
                  <c:v>0.48519849418206706</c:v>
                </c:pt>
                <c:pt idx="22684">
                  <c:v>0.48521988364134155</c:v>
                </c:pt>
                <c:pt idx="22685">
                  <c:v>0.48524127310061604</c:v>
                </c:pt>
                <c:pt idx="22686">
                  <c:v>0.48526266255989048</c:v>
                </c:pt>
                <c:pt idx="22687">
                  <c:v>0.48528405201916497</c:v>
                </c:pt>
                <c:pt idx="22688">
                  <c:v>0.4853054414784394</c:v>
                </c:pt>
                <c:pt idx="22689">
                  <c:v>0.48532683093771389</c:v>
                </c:pt>
                <c:pt idx="22690">
                  <c:v>0.48534822039698838</c:v>
                </c:pt>
                <c:pt idx="22691">
                  <c:v>0.48536960985626282</c:v>
                </c:pt>
                <c:pt idx="22692">
                  <c:v>0.48539099931553731</c:v>
                </c:pt>
                <c:pt idx="22693">
                  <c:v>0.4854123887748118</c:v>
                </c:pt>
                <c:pt idx="22694">
                  <c:v>0.48543377823408623</c:v>
                </c:pt>
                <c:pt idx="22695">
                  <c:v>0.48545516769336072</c:v>
                </c:pt>
                <c:pt idx="22696">
                  <c:v>0.48547655715263516</c:v>
                </c:pt>
                <c:pt idx="22697">
                  <c:v>0.48549794661190965</c:v>
                </c:pt>
                <c:pt idx="22698">
                  <c:v>0.48551933607118414</c:v>
                </c:pt>
                <c:pt idx="22699">
                  <c:v>0.48554072553045857</c:v>
                </c:pt>
                <c:pt idx="22700">
                  <c:v>0.48556211498973306</c:v>
                </c:pt>
                <c:pt idx="22701">
                  <c:v>0.48558350444900755</c:v>
                </c:pt>
                <c:pt idx="22702">
                  <c:v>0.48560489390828199</c:v>
                </c:pt>
                <c:pt idx="22703">
                  <c:v>0.48562628336755648</c:v>
                </c:pt>
                <c:pt idx="22704">
                  <c:v>0.48564767282683091</c:v>
                </c:pt>
                <c:pt idx="22705">
                  <c:v>0.4856690622861054</c:v>
                </c:pt>
                <c:pt idx="22706">
                  <c:v>0.48569045174537989</c:v>
                </c:pt>
                <c:pt idx="22707">
                  <c:v>0.48571184120465433</c:v>
                </c:pt>
                <c:pt idx="22708">
                  <c:v>0.48573323066392882</c:v>
                </c:pt>
                <c:pt idx="22709">
                  <c:v>0.48575462012320331</c:v>
                </c:pt>
                <c:pt idx="22710">
                  <c:v>0.48577600958247774</c:v>
                </c:pt>
                <c:pt idx="22711">
                  <c:v>0.48579739904175223</c:v>
                </c:pt>
                <c:pt idx="22712">
                  <c:v>0.48581878850102672</c:v>
                </c:pt>
                <c:pt idx="22713">
                  <c:v>0.48584017796030116</c:v>
                </c:pt>
                <c:pt idx="22714">
                  <c:v>0.48586156741957565</c:v>
                </c:pt>
                <c:pt idx="22715">
                  <c:v>0.48588295687885008</c:v>
                </c:pt>
                <c:pt idx="22716">
                  <c:v>0.48590434633812457</c:v>
                </c:pt>
                <c:pt idx="22717">
                  <c:v>0.48592573579739906</c:v>
                </c:pt>
                <c:pt idx="22718">
                  <c:v>0.4859471252566735</c:v>
                </c:pt>
                <c:pt idx="22719">
                  <c:v>0.48596851471594799</c:v>
                </c:pt>
                <c:pt idx="22720">
                  <c:v>0.48598990417522248</c:v>
                </c:pt>
                <c:pt idx="22721">
                  <c:v>0.48601129363449691</c:v>
                </c:pt>
                <c:pt idx="22722">
                  <c:v>0.4860326830937714</c:v>
                </c:pt>
                <c:pt idx="22723">
                  <c:v>0.48605407255304584</c:v>
                </c:pt>
                <c:pt idx="22724">
                  <c:v>0.48607546201232033</c:v>
                </c:pt>
                <c:pt idx="22725">
                  <c:v>0.48609685147159482</c:v>
                </c:pt>
                <c:pt idx="22726">
                  <c:v>0.48611824093086925</c:v>
                </c:pt>
                <c:pt idx="22727">
                  <c:v>0.48613963039014374</c:v>
                </c:pt>
                <c:pt idx="22728">
                  <c:v>0.48616101984941823</c:v>
                </c:pt>
                <c:pt idx="22729">
                  <c:v>0.48618240930869266</c:v>
                </c:pt>
                <c:pt idx="22730">
                  <c:v>0.48620379876796715</c:v>
                </c:pt>
                <c:pt idx="22731">
                  <c:v>0.48622518822724159</c:v>
                </c:pt>
                <c:pt idx="22732">
                  <c:v>0.48624657768651608</c:v>
                </c:pt>
                <c:pt idx="22733">
                  <c:v>0.48626796714579057</c:v>
                </c:pt>
                <c:pt idx="22734">
                  <c:v>0.486289356605065</c:v>
                </c:pt>
                <c:pt idx="22735">
                  <c:v>0.48631074606433949</c:v>
                </c:pt>
                <c:pt idx="22736">
                  <c:v>0.48633213552361398</c:v>
                </c:pt>
                <c:pt idx="22737">
                  <c:v>0.48635352498288842</c:v>
                </c:pt>
                <c:pt idx="22738">
                  <c:v>0.48637491444216291</c:v>
                </c:pt>
                <c:pt idx="22739">
                  <c:v>0.4863963039014374</c:v>
                </c:pt>
                <c:pt idx="22740">
                  <c:v>0.48641769336071183</c:v>
                </c:pt>
                <c:pt idx="22741">
                  <c:v>0.48643908281998632</c:v>
                </c:pt>
                <c:pt idx="22742">
                  <c:v>0.48646047227926076</c:v>
                </c:pt>
                <c:pt idx="22743">
                  <c:v>0.48648186173853525</c:v>
                </c:pt>
                <c:pt idx="22744">
                  <c:v>0.48650325119780974</c:v>
                </c:pt>
                <c:pt idx="22745">
                  <c:v>0.48652464065708417</c:v>
                </c:pt>
                <c:pt idx="22746">
                  <c:v>0.48654603011635866</c:v>
                </c:pt>
                <c:pt idx="22747">
                  <c:v>0.48656741957563315</c:v>
                </c:pt>
                <c:pt idx="22748">
                  <c:v>0.48658880903490759</c:v>
                </c:pt>
                <c:pt idx="22749">
                  <c:v>0.48661019849418208</c:v>
                </c:pt>
                <c:pt idx="22750">
                  <c:v>0.48663158795345651</c:v>
                </c:pt>
                <c:pt idx="22751">
                  <c:v>0.486652977412731</c:v>
                </c:pt>
                <c:pt idx="22752">
                  <c:v>0.48667436687200549</c:v>
                </c:pt>
                <c:pt idx="22753">
                  <c:v>0.48669575633127993</c:v>
                </c:pt>
                <c:pt idx="22754">
                  <c:v>0.48671714579055442</c:v>
                </c:pt>
                <c:pt idx="22755">
                  <c:v>0.48673853524982891</c:v>
                </c:pt>
                <c:pt idx="22756">
                  <c:v>0.48675992470910334</c:v>
                </c:pt>
                <c:pt idx="22757">
                  <c:v>0.48678131416837783</c:v>
                </c:pt>
                <c:pt idx="22758">
                  <c:v>0.48680270362765227</c:v>
                </c:pt>
                <c:pt idx="22759">
                  <c:v>0.48682409308692676</c:v>
                </c:pt>
                <c:pt idx="22760">
                  <c:v>0.48684548254620125</c:v>
                </c:pt>
                <c:pt idx="22761">
                  <c:v>0.48686687200547568</c:v>
                </c:pt>
                <c:pt idx="22762">
                  <c:v>0.48688826146475017</c:v>
                </c:pt>
                <c:pt idx="22763">
                  <c:v>0.48690965092402466</c:v>
                </c:pt>
                <c:pt idx="22764">
                  <c:v>0.4869310403832991</c:v>
                </c:pt>
                <c:pt idx="22765">
                  <c:v>0.48695242984257359</c:v>
                </c:pt>
                <c:pt idx="22766">
                  <c:v>0.48697381930184808</c:v>
                </c:pt>
                <c:pt idx="22767">
                  <c:v>0.48699520876112251</c:v>
                </c:pt>
                <c:pt idx="22768">
                  <c:v>0.487016598220397</c:v>
                </c:pt>
                <c:pt idx="22769">
                  <c:v>0.48703798767967144</c:v>
                </c:pt>
                <c:pt idx="22770">
                  <c:v>0.48705937713894593</c:v>
                </c:pt>
                <c:pt idx="22771">
                  <c:v>0.48708076659822042</c:v>
                </c:pt>
                <c:pt idx="22772">
                  <c:v>0.48710215605749485</c:v>
                </c:pt>
                <c:pt idx="22773">
                  <c:v>0.48712354551676934</c:v>
                </c:pt>
                <c:pt idx="22774">
                  <c:v>0.48714493497604383</c:v>
                </c:pt>
                <c:pt idx="22775">
                  <c:v>0.48716632443531827</c:v>
                </c:pt>
                <c:pt idx="22776">
                  <c:v>0.48718771389459276</c:v>
                </c:pt>
                <c:pt idx="22777">
                  <c:v>0.48720910335386719</c:v>
                </c:pt>
                <c:pt idx="22778">
                  <c:v>0.48723049281314168</c:v>
                </c:pt>
                <c:pt idx="22779">
                  <c:v>0.48725188227241617</c:v>
                </c:pt>
                <c:pt idx="22780">
                  <c:v>0.4872732717316906</c:v>
                </c:pt>
                <c:pt idx="22781">
                  <c:v>0.48729466119096509</c:v>
                </c:pt>
                <c:pt idx="22782">
                  <c:v>0.48731605065023959</c:v>
                </c:pt>
                <c:pt idx="22783">
                  <c:v>0.48733744010951402</c:v>
                </c:pt>
                <c:pt idx="22784">
                  <c:v>0.48735882956878851</c:v>
                </c:pt>
                <c:pt idx="22785">
                  <c:v>0.48738021902806294</c:v>
                </c:pt>
                <c:pt idx="22786">
                  <c:v>0.48740160848733743</c:v>
                </c:pt>
                <c:pt idx="22787">
                  <c:v>0.48742299794661192</c:v>
                </c:pt>
                <c:pt idx="22788">
                  <c:v>0.48744438740588636</c:v>
                </c:pt>
                <c:pt idx="22789">
                  <c:v>0.48746577686516085</c:v>
                </c:pt>
                <c:pt idx="22790">
                  <c:v>0.48748716632443534</c:v>
                </c:pt>
                <c:pt idx="22791">
                  <c:v>0.48750855578370977</c:v>
                </c:pt>
                <c:pt idx="22792">
                  <c:v>0.48752994524298426</c:v>
                </c:pt>
                <c:pt idx="22793">
                  <c:v>0.48755133470225875</c:v>
                </c:pt>
                <c:pt idx="22794">
                  <c:v>0.48757272416153319</c:v>
                </c:pt>
                <c:pt idx="22795">
                  <c:v>0.48759411362080768</c:v>
                </c:pt>
                <c:pt idx="22796">
                  <c:v>0.48761550308008211</c:v>
                </c:pt>
                <c:pt idx="22797">
                  <c:v>0.4876368925393566</c:v>
                </c:pt>
                <c:pt idx="22798">
                  <c:v>0.48765828199863109</c:v>
                </c:pt>
                <c:pt idx="22799">
                  <c:v>0.48767967145790553</c:v>
                </c:pt>
                <c:pt idx="22800">
                  <c:v>0.48770106091718002</c:v>
                </c:pt>
                <c:pt idx="22801">
                  <c:v>0.48772245037645451</c:v>
                </c:pt>
                <c:pt idx="22802">
                  <c:v>0.48774383983572894</c:v>
                </c:pt>
                <c:pt idx="22803">
                  <c:v>0.48776522929500343</c:v>
                </c:pt>
                <c:pt idx="22804">
                  <c:v>0.48778661875427787</c:v>
                </c:pt>
                <c:pt idx="22805">
                  <c:v>0.48780800821355236</c:v>
                </c:pt>
                <c:pt idx="22806">
                  <c:v>0.48782939767282685</c:v>
                </c:pt>
                <c:pt idx="22807">
                  <c:v>0.48785078713210128</c:v>
                </c:pt>
                <c:pt idx="22808">
                  <c:v>0.48787217659137577</c:v>
                </c:pt>
                <c:pt idx="22809">
                  <c:v>0.48789356605065026</c:v>
                </c:pt>
                <c:pt idx="22810">
                  <c:v>0.4879149555099247</c:v>
                </c:pt>
                <c:pt idx="22811">
                  <c:v>0.48793634496919919</c:v>
                </c:pt>
                <c:pt idx="22812">
                  <c:v>0.48795773442847362</c:v>
                </c:pt>
                <c:pt idx="22813">
                  <c:v>0.48797912388774811</c:v>
                </c:pt>
                <c:pt idx="22814">
                  <c:v>0.4880005133470226</c:v>
                </c:pt>
                <c:pt idx="22815">
                  <c:v>0.48802190280629704</c:v>
                </c:pt>
                <c:pt idx="22816">
                  <c:v>0.48804329226557153</c:v>
                </c:pt>
                <c:pt idx="22817">
                  <c:v>0.48806468172484602</c:v>
                </c:pt>
                <c:pt idx="22818">
                  <c:v>0.48808607118412045</c:v>
                </c:pt>
                <c:pt idx="22819">
                  <c:v>0.48810746064339494</c:v>
                </c:pt>
                <c:pt idx="22820">
                  <c:v>0.48812885010266943</c:v>
                </c:pt>
                <c:pt idx="22821">
                  <c:v>0.48815023956194387</c:v>
                </c:pt>
                <c:pt idx="22822">
                  <c:v>0.48817162902121836</c:v>
                </c:pt>
                <c:pt idx="22823">
                  <c:v>0.48819301848049279</c:v>
                </c:pt>
                <c:pt idx="22824">
                  <c:v>0.48821440793976728</c:v>
                </c:pt>
                <c:pt idx="22825">
                  <c:v>0.48823579739904177</c:v>
                </c:pt>
                <c:pt idx="22826">
                  <c:v>0.48825718685831621</c:v>
                </c:pt>
                <c:pt idx="22827">
                  <c:v>0.4882785763175907</c:v>
                </c:pt>
                <c:pt idx="22828">
                  <c:v>0.48829996577686519</c:v>
                </c:pt>
                <c:pt idx="22829">
                  <c:v>0.48832135523613962</c:v>
                </c:pt>
                <c:pt idx="22830">
                  <c:v>0.48834274469541411</c:v>
                </c:pt>
                <c:pt idx="22831">
                  <c:v>0.48836413415468855</c:v>
                </c:pt>
                <c:pt idx="22832">
                  <c:v>0.48838552361396304</c:v>
                </c:pt>
                <c:pt idx="22833">
                  <c:v>0.48840691307323753</c:v>
                </c:pt>
                <c:pt idx="22834">
                  <c:v>0.48842830253251196</c:v>
                </c:pt>
                <c:pt idx="22835">
                  <c:v>0.48844969199178645</c:v>
                </c:pt>
                <c:pt idx="22836">
                  <c:v>0.48847108145106094</c:v>
                </c:pt>
                <c:pt idx="22837">
                  <c:v>0.48849247091033537</c:v>
                </c:pt>
                <c:pt idx="22838">
                  <c:v>0.48851386036960986</c:v>
                </c:pt>
                <c:pt idx="22839">
                  <c:v>0.4885352498288843</c:v>
                </c:pt>
                <c:pt idx="22840">
                  <c:v>0.48855663928815879</c:v>
                </c:pt>
                <c:pt idx="22841">
                  <c:v>0.48857802874743328</c:v>
                </c:pt>
                <c:pt idx="22842">
                  <c:v>0.48859941820670771</c:v>
                </c:pt>
                <c:pt idx="22843">
                  <c:v>0.4886208076659822</c:v>
                </c:pt>
                <c:pt idx="22844">
                  <c:v>0.48864219712525669</c:v>
                </c:pt>
                <c:pt idx="22845">
                  <c:v>0.48866358658453113</c:v>
                </c:pt>
                <c:pt idx="22846">
                  <c:v>0.48868497604380562</c:v>
                </c:pt>
                <c:pt idx="22847">
                  <c:v>0.48870636550308011</c:v>
                </c:pt>
                <c:pt idx="22848">
                  <c:v>0.48872775496235454</c:v>
                </c:pt>
                <c:pt idx="22849">
                  <c:v>0.48874914442162903</c:v>
                </c:pt>
                <c:pt idx="22850">
                  <c:v>0.48877053388090347</c:v>
                </c:pt>
                <c:pt idx="22851">
                  <c:v>0.48879192334017796</c:v>
                </c:pt>
                <c:pt idx="22852">
                  <c:v>0.48881331279945245</c:v>
                </c:pt>
                <c:pt idx="22853">
                  <c:v>0.48883470225872688</c:v>
                </c:pt>
                <c:pt idx="22854">
                  <c:v>0.48885609171800137</c:v>
                </c:pt>
                <c:pt idx="22855">
                  <c:v>0.48887748117727586</c:v>
                </c:pt>
                <c:pt idx="22856">
                  <c:v>0.4888988706365503</c:v>
                </c:pt>
                <c:pt idx="22857">
                  <c:v>0.48892026009582479</c:v>
                </c:pt>
                <c:pt idx="22858">
                  <c:v>0.48894164955509922</c:v>
                </c:pt>
                <c:pt idx="22859">
                  <c:v>0.48896303901437371</c:v>
                </c:pt>
                <c:pt idx="22860">
                  <c:v>0.4889844284736482</c:v>
                </c:pt>
                <c:pt idx="22861">
                  <c:v>0.48900581793292264</c:v>
                </c:pt>
                <c:pt idx="22862">
                  <c:v>0.48902720739219713</c:v>
                </c:pt>
                <c:pt idx="22863">
                  <c:v>0.48904859685147162</c:v>
                </c:pt>
                <c:pt idx="22864">
                  <c:v>0.48906998631074605</c:v>
                </c:pt>
                <c:pt idx="22865">
                  <c:v>0.48909137577002054</c:v>
                </c:pt>
                <c:pt idx="22866">
                  <c:v>0.48911276522929498</c:v>
                </c:pt>
                <c:pt idx="22867">
                  <c:v>0.48913415468856947</c:v>
                </c:pt>
                <c:pt idx="22868">
                  <c:v>0.48915554414784396</c:v>
                </c:pt>
                <c:pt idx="22869">
                  <c:v>0.48917693360711839</c:v>
                </c:pt>
                <c:pt idx="22870">
                  <c:v>0.48919832306639288</c:v>
                </c:pt>
                <c:pt idx="22871">
                  <c:v>0.48921971252566737</c:v>
                </c:pt>
                <c:pt idx="22872">
                  <c:v>0.48924110198494181</c:v>
                </c:pt>
                <c:pt idx="22873">
                  <c:v>0.4892624914442163</c:v>
                </c:pt>
                <c:pt idx="22874">
                  <c:v>0.48928388090349079</c:v>
                </c:pt>
                <c:pt idx="22875">
                  <c:v>0.48930527036276522</c:v>
                </c:pt>
                <c:pt idx="22876">
                  <c:v>0.48932665982203971</c:v>
                </c:pt>
                <c:pt idx="22877">
                  <c:v>0.48934804928131415</c:v>
                </c:pt>
                <c:pt idx="22878">
                  <c:v>0.48936943874058864</c:v>
                </c:pt>
                <c:pt idx="22879">
                  <c:v>0.48939082819986313</c:v>
                </c:pt>
                <c:pt idx="22880">
                  <c:v>0.48941221765913756</c:v>
                </c:pt>
                <c:pt idx="22881">
                  <c:v>0.48943360711841205</c:v>
                </c:pt>
                <c:pt idx="22882">
                  <c:v>0.48945499657768654</c:v>
                </c:pt>
                <c:pt idx="22883">
                  <c:v>0.48947638603696098</c:v>
                </c:pt>
                <c:pt idx="22884">
                  <c:v>0.48949777549623547</c:v>
                </c:pt>
                <c:pt idx="22885">
                  <c:v>0.4895191649555099</c:v>
                </c:pt>
                <c:pt idx="22886">
                  <c:v>0.48954055441478439</c:v>
                </c:pt>
                <c:pt idx="22887">
                  <c:v>0.48956194387405888</c:v>
                </c:pt>
                <c:pt idx="22888">
                  <c:v>0.48958333333333331</c:v>
                </c:pt>
                <c:pt idx="22889">
                  <c:v>0.4896047227926078</c:v>
                </c:pt>
                <c:pt idx="22890">
                  <c:v>0.4896261122518823</c:v>
                </c:pt>
                <c:pt idx="22891">
                  <c:v>0.48964750171115673</c:v>
                </c:pt>
                <c:pt idx="22892">
                  <c:v>0.48966889117043122</c:v>
                </c:pt>
                <c:pt idx="22893">
                  <c:v>0.48969028062970565</c:v>
                </c:pt>
                <c:pt idx="22894">
                  <c:v>0.48971167008898014</c:v>
                </c:pt>
                <c:pt idx="22895">
                  <c:v>0.48973305954825463</c:v>
                </c:pt>
                <c:pt idx="22896">
                  <c:v>0.48975444900752907</c:v>
                </c:pt>
                <c:pt idx="22897">
                  <c:v>0.48977583846680356</c:v>
                </c:pt>
                <c:pt idx="22898">
                  <c:v>0.48979722792607805</c:v>
                </c:pt>
                <c:pt idx="22899">
                  <c:v>0.48981861738535248</c:v>
                </c:pt>
                <c:pt idx="22900">
                  <c:v>0.48984000684462697</c:v>
                </c:pt>
                <c:pt idx="22901">
                  <c:v>0.48986139630390146</c:v>
                </c:pt>
                <c:pt idx="22902">
                  <c:v>0.4898827857631759</c:v>
                </c:pt>
                <c:pt idx="22903">
                  <c:v>0.48990417522245039</c:v>
                </c:pt>
                <c:pt idx="22904">
                  <c:v>0.48992556468172482</c:v>
                </c:pt>
                <c:pt idx="22905">
                  <c:v>0.48994695414099931</c:v>
                </c:pt>
                <c:pt idx="22906">
                  <c:v>0.4899683436002738</c:v>
                </c:pt>
                <c:pt idx="22907">
                  <c:v>0.48998973305954824</c:v>
                </c:pt>
                <c:pt idx="22908">
                  <c:v>0.49001112251882273</c:v>
                </c:pt>
                <c:pt idx="22909">
                  <c:v>0.49003251197809722</c:v>
                </c:pt>
                <c:pt idx="22910">
                  <c:v>0.49005390143737165</c:v>
                </c:pt>
                <c:pt idx="22911">
                  <c:v>0.49007529089664614</c:v>
                </c:pt>
                <c:pt idx="22912">
                  <c:v>0.49009668035592058</c:v>
                </c:pt>
                <c:pt idx="22913">
                  <c:v>0.49011806981519507</c:v>
                </c:pt>
                <c:pt idx="22914">
                  <c:v>0.49013945927446956</c:v>
                </c:pt>
                <c:pt idx="22915">
                  <c:v>0.49016084873374399</c:v>
                </c:pt>
                <c:pt idx="22916">
                  <c:v>0.49018223819301848</c:v>
                </c:pt>
                <c:pt idx="22917">
                  <c:v>0.49020362765229297</c:v>
                </c:pt>
                <c:pt idx="22918">
                  <c:v>0.49022501711156741</c:v>
                </c:pt>
                <c:pt idx="22919">
                  <c:v>0.4902464065708419</c:v>
                </c:pt>
                <c:pt idx="22920">
                  <c:v>0.49026779603011633</c:v>
                </c:pt>
                <c:pt idx="22921">
                  <c:v>0.49028918548939082</c:v>
                </c:pt>
                <c:pt idx="22922">
                  <c:v>0.49031057494866531</c:v>
                </c:pt>
                <c:pt idx="22923">
                  <c:v>0.49033196440793975</c:v>
                </c:pt>
                <c:pt idx="22924">
                  <c:v>0.49035335386721424</c:v>
                </c:pt>
                <c:pt idx="22925">
                  <c:v>0.49037474332648873</c:v>
                </c:pt>
                <c:pt idx="22926">
                  <c:v>0.49039613278576316</c:v>
                </c:pt>
                <c:pt idx="22927">
                  <c:v>0.49041752224503765</c:v>
                </c:pt>
                <c:pt idx="22928">
                  <c:v>0.49043891170431214</c:v>
                </c:pt>
                <c:pt idx="22929">
                  <c:v>0.49046030116358658</c:v>
                </c:pt>
                <c:pt idx="22930">
                  <c:v>0.49048169062286107</c:v>
                </c:pt>
                <c:pt idx="22931">
                  <c:v>0.4905030800821355</c:v>
                </c:pt>
                <c:pt idx="22932">
                  <c:v>0.49052446954140999</c:v>
                </c:pt>
                <c:pt idx="22933">
                  <c:v>0.49054585900068448</c:v>
                </c:pt>
                <c:pt idx="22934">
                  <c:v>0.49056724845995892</c:v>
                </c:pt>
                <c:pt idx="22935">
                  <c:v>0.49058863791923341</c:v>
                </c:pt>
                <c:pt idx="22936">
                  <c:v>0.4906100273785079</c:v>
                </c:pt>
                <c:pt idx="22937">
                  <c:v>0.49063141683778233</c:v>
                </c:pt>
                <c:pt idx="22938">
                  <c:v>0.49065280629705682</c:v>
                </c:pt>
                <c:pt idx="22939">
                  <c:v>0.49067419575633126</c:v>
                </c:pt>
                <c:pt idx="22940">
                  <c:v>0.49069558521560575</c:v>
                </c:pt>
                <c:pt idx="22941">
                  <c:v>0.49071697467488024</c:v>
                </c:pt>
                <c:pt idx="22942">
                  <c:v>0.49073836413415467</c:v>
                </c:pt>
                <c:pt idx="22943">
                  <c:v>0.49075975359342916</c:v>
                </c:pt>
                <c:pt idx="22944">
                  <c:v>0.49078114305270365</c:v>
                </c:pt>
                <c:pt idx="22945">
                  <c:v>0.49080253251197808</c:v>
                </c:pt>
                <c:pt idx="22946">
                  <c:v>0.49082392197125257</c:v>
                </c:pt>
                <c:pt idx="22947">
                  <c:v>0.49084531143052701</c:v>
                </c:pt>
                <c:pt idx="22948">
                  <c:v>0.4908667008898015</c:v>
                </c:pt>
                <c:pt idx="22949">
                  <c:v>0.49088809034907599</c:v>
                </c:pt>
                <c:pt idx="22950">
                  <c:v>0.49090947980835042</c:v>
                </c:pt>
                <c:pt idx="22951">
                  <c:v>0.49093086926762491</c:v>
                </c:pt>
                <c:pt idx="22952">
                  <c:v>0.4909522587268994</c:v>
                </c:pt>
                <c:pt idx="22953">
                  <c:v>0.49097364818617384</c:v>
                </c:pt>
                <c:pt idx="22954">
                  <c:v>0.49099503764544833</c:v>
                </c:pt>
                <c:pt idx="22955">
                  <c:v>0.49101642710472282</c:v>
                </c:pt>
                <c:pt idx="22956">
                  <c:v>0.49103781656399725</c:v>
                </c:pt>
                <c:pt idx="22957">
                  <c:v>0.49105920602327174</c:v>
                </c:pt>
                <c:pt idx="22958">
                  <c:v>0.49108059548254618</c:v>
                </c:pt>
                <c:pt idx="22959">
                  <c:v>0.49110198494182067</c:v>
                </c:pt>
                <c:pt idx="22960">
                  <c:v>0.49112337440109516</c:v>
                </c:pt>
                <c:pt idx="22961">
                  <c:v>0.49114476386036959</c:v>
                </c:pt>
                <c:pt idx="22962">
                  <c:v>0.49116615331964408</c:v>
                </c:pt>
                <c:pt idx="22963">
                  <c:v>0.49118754277891857</c:v>
                </c:pt>
                <c:pt idx="22964">
                  <c:v>0.49120893223819301</c:v>
                </c:pt>
                <c:pt idx="22965">
                  <c:v>0.4912303216974675</c:v>
                </c:pt>
                <c:pt idx="22966">
                  <c:v>0.49125171115674193</c:v>
                </c:pt>
                <c:pt idx="22967">
                  <c:v>0.49127310061601642</c:v>
                </c:pt>
                <c:pt idx="22968">
                  <c:v>0.49129449007529091</c:v>
                </c:pt>
                <c:pt idx="22969">
                  <c:v>0.49131587953456535</c:v>
                </c:pt>
                <c:pt idx="22970">
                  <c:v>0.49133726899383984</c:v>
                </c:pt>
                <c:pt idx="22971">
                  <c:v>0.49135865845311433</c:v>
                </c:pt>
                <c:pt idx="22972">
                  <c:v>0.49138004791238876</c:v>
                </c:pt>
                <c:pt idx="22973">
                  <c:v>0.49140143737166325</c:v>
                </c:pt>
                <c:pt idx="22974">
                  <c:v>0.49142282683093769</c:v>
                </c:pt>
                <c:pt idx="22975">
                  <c:v>0.49144421629021218</c:v>
                </c:pt>
                <c:pt idx="22976">
                  <c:v>0.49146560574948667</c:v>
                </c:pt>
                <c:pt idx="22977">
                  <c:v>0.4914869952087611</c:v>
                </c:pt>
                <c:pt idx="22978">
                  <c:v>0.49150838466803559</c:v>
                </c:pt>
                <c:pt idx="22979">
                  <c:v>0.49152977412731008</c:v>
                </c:pt>
                <c:pt idx="22980">
                  <c:v>0.49155116358658452</c:v>
                </c:pt>
                <c:pt idx="22981">
                  <c:v>0.49157255304585901</c:v>
                </c:pt>
                <c:pt idx="22982">
                  <c:v>0.4915939425051335</c:v>
                </c:pt>
                <c:pt idx="22983">
                  <c:v>0.49161533196440793</c:v>
                </c:pt>
                <c:pt idx="22984">
                  <c:v>0.49163672142368242</c:v>
                </c:pt>
                <c:pt idx="22985">
                  <c:v>0.49165811088295686</c:v>
                </c:pt>
                <c:pt idx="22986">
                  <c:v>0.49167950034223135</c:v>
                </c:pt>
                <c:pt idx="22987">
                  <c:v>0.49170088980150584</c:v>
                </c:pt>
                <c:pt idx="22988">
                  <c:v>0.49172227926078027</c:v>
                </c:pt>
                <c:pt idx="22989">
                  <c:v>0.49174366872005476</c:v>
                </c:pt>
                <c:pt idx="22990">
                  <c:v>0.49176505817932925</c:v>
                </c:pt>
                <c:pt idx="22991">
                  <c:v>0.49178644763860369</c:v>
                </c:pt>
                <c:pt idx="22992">
                  <c:v>0.49180783709787818</c:v>
                </c:pt>
                <c:pt idx="22993">
                  <c:v>0.49182922655715261</c:v>
                </c:pt>
                <c:pt idx="22994">
                  <c:v>0.4918506160164271</c:v>
                </c:pt>
                <c:pt idx="22995">
                  <c:v>0.49187200547570159</c:v>
                </c:pt>
                <c:pt idx="22996">
                  <c:v>0.49189339493497602</c:v>
                </c:pt>
                <c:pt idx="22997">
                  <c:v>0.49191478439425051</c:v>
                </c:pt>
                <c:pt idx="22998">
                  <c:v>0.49193617385352501</c:v>
                </c:pt>
                <c:pt idx="22999">
                  <c:v>0.49195756331279944</c:v>
                </c:pt>
                <c:pt idx="23000">
                  <c:v>0.49197895277207393</c:v>
                </c:pt>
                <c:pt idx="23001">
                  <c:v>0.49200034223134836</c:v>
                </c:pt>
                <c:pt idx="23002">
                  <c:v>0.49202173169062285</c:v>
                </c:pt>
                <c:pt idx="23003">
                  <c:v>0.49204312114989734</c:v>
                </c:pt>
                <c:pt idx="23004">
                  <c:v>0.49206451060917178</c:v>
                </c:pt>
                <c:pt idx="23005">
                  <c:v>0.49208590006844627</c:v>
                </c:pt>
                <c:pt idx="23006">
                  <c:v>0.49210728952772076</c:v>
                </c:pt>
                <c:pt idx="23007">
                  <c:v>0.49212867898699519</c:v>
                </c:pt>
                <c:pt idx="23008">
                  <c:v>0.49215006844626968</c:v>
                </c:pt>
                <c:pt idx="23009">
                  <c:v>0.49217145790554417</c:v>
                </c:pt>
                <c:pt idx="23010">
                  <c:v>0.49219284736481861</c:v>
                </c:pt>
                <c:pt idx="23011">
                  <c:v>0.4922142368240931</c:v>
                </c:pt>
                <c:pt idx="23012">
                  <c:v>0.49223562628336753</c:v>
                </c:pt>
                <c:pt idx="23013">
                  <c:v>0.49225701574264202</c:v>
                </c:pt>
                <c:pt idx="23014">
                  <c:v>0.49227840520191651</c:v>
                </c:pt>
                <c:pt idx="23015">
                  <c:v>0.49229979466119095</c:v>
                </c:pt>
                <c:pt idx="23016">
                  <c:v>0.49232118412046544</c:v>
                </c:pt>
                <c:pt idx="23017">
                  <c:v>0.49234257357973993</c:v>
                </c:pt>
                <c:pt idx="23018">
                  <c:v>0.49236396303901436</c:v>
                </c:pt>
                <c:pt idx="23019">
                  <c:v>0.49238535249828885</c:v>
                </c:pt>
                <c:pt idx="23020">
                  <c:v>0.49240674195756329</c:v>
                </c:pt>
                <c:pt idx="23021">
                  <c:v>0.49242813141683778</c:v>
                </c:pt>
                <c:pt idx="23022">
                  <c:v>0.49244952087611227</c:v>
                </c:pt>
                <c:pt idx="23023">
                  <c:v>0.4924709103353867</c:v>
                </c:pt>
                <c:pt idx="23024">
                  <c:v>0.49249229979466119</c:v>
                </c:pt>
                <c:pt idx="23025">
                  <c:v>0.49251368925393568</c:v>
                </c:pt>
                <c:pt idx="23026">
                  <c:v>0.49253507871321012</c:v>
                </c:pt>
                <c:pt idx="23027">
                  <c:v>0.49255646817248461</c:v>
                </c:pt>
                <c:pt idx="23028">
                  <c:v>0.49257785763175904</c:v>
                </c:pt>
                <c:pt idx="23029">
                  <c:v>0.49259924709103353</c:v>
                </c:pt>
                <c:pt idx="23030">
                  <c:v>0.49262063655030802</c:v>
                </c:pt>
                <c:pt idx="23031">
                  <c:v>0.49264202600958246</c:v>
                </c:pt>
                <c:pt idx="23032">
                  <c:v>0.49266341546885695</c:v>
                </c:pt>
                <c:pt idx="23033">
                  <c:v>0.49268480492813144</c:v>
                </c:pt>
                <c:pt idx="23034">
                  <c:v>0.49270619438740587</c:v>
                </c:pt>
                <c:pt idx="23035">
                  <c:v>0.49272758384668036</c:v>
                </c:pt>
                <c:pt idx="23036">
                  <c:v>0.49274897330595485</c:v>
                </c:pt>
                <c:pt idx="23037">
                  <c:v>0.49277036276522929</c:v>
                </c:pt>
                <c:pt idx="23038">
                  <c:v>0.49279175222450378</c:v>
                </c:pt>
                <c:pt idx="23039">
                  <c:v>0.49281314168377821</c:v>
                </c:pt>
                <c:pt idx="23040">
                  <c:v>0.4928345311430527</c:v>
                </c:pt>
                <c:pt idx="23041">
                  <c:v>0.49285592060232719</c:v>
                </c:pt>
                <c:pt idx="23042">
                  <c:v>0.49287731006160163</c:v>
                </c:pt>
                <c:pt idx="23043">
                  <c:v>0.49289869952087612</c:v>
                </c:pt>
                <c:pt idx="23044">
                  <c:v>0.49292008898015061</c:v>
                </c:pt>
                <c:pt idx="23045">
                  <c:v>0.49294147843942504</c:v>
                </c:pt>
                <c:pt idx="23046">
                  <c:v>0.49296286789869953</c:v>
                </c:pt>
                <c:pt idx="23047">
                  <c:v>0.49298425735797397</c:v>
                </c:pt>
                <c:pt idx="23048">
                  <c:v>0.49300564681724846</c:v>
                </c:pt>
                <c:pt idx="23049">
                  <c:v>0.49302703627652295</c:v>
                </c:pt>
                <c:pt idx="23050">
                  <c:v>0.49304842573579738</c:v>
                </c:pt>
                <c:pt idx="23051">
                  <c:v>0.49306981519507187</c:v>
                </c:pt>
                <c:pt idx="23052">
                  <c:v>0.49309120465434636</c:v>
                </c:pt>
                <c:pt idx="23053">
                  <c:v>0.49311259411362079</c:v>
                </c:pt>
                <c:pt idx="23054">
                  <c:v>0.49313398357289528</c:v>
                </c:pt>
                <c:pt idx="23055">
                  <c:v>0.49315537303216972</c:v>
                </c:pt>
                <c:pt idx="23056">
                  <c:v>0.49317676249144421</c:v>
                </c:pt>
                <c:pt idx="23057">
                  <c:v>0.4931981519507187</c:v>
                </c:pt>
                <c:pt idx="23058">
                  <c:v>0.49321954140999313</c:v>
                </c:pt>
                <c:pt idx="23059">
                  <c:v>0.49324093086926762</c:v>
                </c:pt>
                <c:pt idx="23060">
                  <c:v>0.49326232032854211</c:v>
                </c:pt>
                <c:pt idx="23061">
                  <c:v>0.49328370978781655</c:v>
                </c:pt>
                <c:pt idx="23062">
                  <c:v>0.49330509924709104</c:v>
                </c:pt>
                <c:pt idx="23063">
                  <c:v>0.49332648870636553</c:v>
                </c:pt>
                <c:pt idx="23064">
                  <c:v>0.49334787816563996</c:v>
                </c:pt>
                <c:pt idx="23065">
                  <c:v>0.49336926762491445</c:v>
                </c:pt>
                <c:pt idx="23066">
                  <c:v>0.49339065708418889</c:v>
                </c:pt>
                <c:pt idx="23067">
                  <c:v>0.49341204654346338</c:v>
                </c:pt>
                <c:pt idx="23068">
                  <c:v>0.49343343600273787</c:v>
                </c:pt>
                <c:pt idx="23069">
                  <c:v>0.4934548254620123</c:v>
                </c:pt>
                <c:pt idx="23070">
                  <c:v>0.49347621492128679</c:v>
                </c:pt>
                <c:pt idx="23071">
                  <c:v>0.49349760438056128</c:v>
                </c:pt>
                <c:pt idx="23072">
                  <c:v>0.49351899383983572</c:v>
                </c:pt>
                <c:pt idx="23073">
                  <c:v>0.49354038329911021</c:v>
                </c:pt>
                <c:pt idx="23074">
                  <c:v>0.49356177275838464</c:v>
                </c:pt>
                <c:pt idx="23075">
                  <c:v>0.49358316221765913</c:v>
                </c:pt>
                <c:pt idx="23076">
                  <c:v>0.49360455167693362</c:v>
                </c:pt>
                <c:pt idx="23077">
                  <c:v>0.49362594113620806</c:v>
                </c:pt>
                <c:pt idx="23078">
                  <c:v>0.49364733059548255</c:v>
                </c:pt>
                <c:pt idx="23079">
                  <c:v>0.49366872005475704</c:v>
                </c:pt>
                <c:pt idx="23080">
                  <c:v>0.49369010951403147</c:v>
                </c:pt>
                <c:pt idx="23081">
                  <c:v>0.49371149897330596</c:v>
                </c:pt>
                <c:pt idx="23082">
                  <c:v>0.4937328884325804</c:v>
                </c:pt>
                <c:pt idx="23083">
                  <c:v>0.49375427789185489</c:v>
                </c:pt>
                <c:pt idx="23084">
                  <c:v>0.49377566735112938</c:v>
                </c:pt>
                <c:pt idx="23085">
                  <c:v>0.49379705681040381</c:v>
                </c:pt>
                <c:pt idx="23086">
                  <c:v>0.4938184462696783</c:v>
                </c:pt>
                <c:pt idx="23087">
                  <c:v>0.49383983572895279</c:v>
                </c:pt>
                <c:pt idx="23088">
                  <c:v>0.49386122518822723</c:v>
                </c:pt>
                <c:pt idx="23089">
                  <c:v>0.49388261464750172</c:v>
                </c:pt>
                <c:pt idx="23090">
                  <c:v>0.49390400410677621</c:v>
                </c:pt>
                <c:pt idx="23091">
                  <c:v>0.49392539356605064</c:v>
                </c:pt>
                <c:pt idx="23092">
                  <c:v>0.49394678302532513</c:v>
                </c:pt>
                <c:pt idx="23093">
                  <c:v>0.49396817248459957</c:v>
                </c:pt>
                <c:pt idx="23094">
                  <c:v>0.49398956194387406</c:v>
                </c:pt>
                <c:pt idx="23095">
                  <c:v>0.49401095140314855</c:v>
                </c:pt>
                <c:pt idx="23096">
                  <c:v>0.49403234086242298</c:v>
                </c:pt>
                <c:pt idx="23097">
                  <c:v>0.49405373032169747</c:v>
                </c:pt>
                <c:pt idx="23098">
                  <c:v>0.49407511978097196</c:v>
                </c:pt>
                <c:pt idx="23099">
                  <c:v>0.4940965092402464</c:v>
                </c:pt>
                <c:pt idx="23100">
                  <c:v>0.49411789869952089</c:v>
                </c:pt>
                <c:pt idx="23101">
                  <c:v>0.49413928815879532</c:v>
                </c:pt>
                <c:pt idx="23102">
                  <c:v>0.49416067761806981</c:v>
                </c:pt>
                <c:pt idx="23103">
                  <c:v>0.4941820670773443</c:v>
                </c:pt>
                <c:pt idx="23104">
                  <c:v>0.49420345653661873</c:v>
                </c:pt>
                <c:pt idx="23105">
                  <c:v>0.49422484599589322</c:v>
                </c:pt>
                <c:pt idx="23106">
                  <c:v>0.49424623545516772</c:v>
                </c:pt>
                <c:pt idx="23107">
                  <c:v>0.49426762491444215</c:v>
                </c:pt>
                <c:pt idx="23108">
                  <c:v>0.49428901437371664</c:v>
                </c:pt>
                <c:pt idx="23109">
                  <c:v>0.49431040383299107</c:v>
                </c:pt>
                <c:pt idx="23110">
                  <c:v>0.49433179329226556</c:v>
                </c:pt>
                <c:pt idx="23111">
                  <c:v>0.49435318275154005</c:v>
                </c:pt>
                <c:pt idx="23112">
                  <c:v>0.49437457221081449</c:v>
                </c:pt>
                <c:pt idx="23113">
                  <c:v>0.49439596167008898</c:v>
                </c:pt>
                <c:pt idx="23114">
                  <c:v>0.49441735112936347</c:v>
                </c:pt>
                <c:pt idx="23115">
                  <c:v>0.4944387405886379</c:v>
                </c:pt>
                <c:pt idx="23116">
                  <c:v>0.49446013004791239</c:v>
                </c:pt>
                <c:pt idx="23117">
                  <c:v>0.49448151950718688</c:v>
                </c:pt>
                <c:pt idx="23118">
                  <c:v>0.49450290896646132</c:v>
                </c:pt>
                <c:pt idx="23119">
                  <c:v>0.49452429842573581</c:v>
                </c:pt>
                <c:pt idx="23120">
                  <c:v>0.49454568788501024</c:v>
                </c:pt>
                <c:pt idx="23121">
                  <c:v>0.49456707734428473</c:v>
                </c:pt>
                <c:pt idx="23122">
                  <c:v>0.49458846680355922</c:v>
                </c:pt>
                <c:pt idx="23123">
                  <c:v>0.49460985626283366</c:v>
                </c:pt>
                <c:pt idx="23124">
                  <c:v>0.49463124572210815</c:v>
                </c:pt>
                <c:pt idx="23125">
                  <c:v>0.49465263518138264</c:v>
                </c:pt>
                <c:pt idx="23126">
                  <c:v>0.49467402464065707</c:v>
                </c:pt>
                <c:pt idx="23127">
                  <c:v>0.49469541409993156</c:v>
                </c:pt>
                <c:pt idx="23128">
                  <c:v>0.494716803559206</c:v>
                </c:pt>
                <c:pt idx="23129">
                  <c:v>0.49473819301848049</c:v>
                </c:pt>
                <c:pt idx="23130">
                  <c:v>0.49475958247775498</c:v>
                </c:pt>
                <c:pt idx="23131">
                  <c:v>0.49478097193702941</c:v>
                </c:pt>
                <c:pt idx="23132">
                  <c:v>0.4948023613963039</c:v>
                </c:pt>
                <c:pt idx="23133">
                  <c:v>0.49482375085557839</c:v>
                </c:pt>
                <c:pt idx="23134">
                  <c:v>0.49484514031485283</c:v>
                </c:pt>
                <c:pt idx="23135">
                  <c:v>0.49486652977412732</c:v>
                </c:pt>
                <c:pt idx="23136">
                  <c:v>0.49488791923340181</c:v>
                </c:pt>
                <c:pt idx="23137">
                  <c:v>0.49490930869267624</c:v>
                </c:pt>
                <c:pt idx="23138">
                  <c:v>0.49493069815195073</c:v>
                </c:pt>
                <c:pt idx="23139">
                  <c:v>0.49495208761122517</c:v>
                </c:pt>
                <c:pt idx="23140">
                  <c:v>0.49497347707049966</c:v>
                </c:pt>
                <c:pt idx="23141">
                  <c:v>0.49499486652977415</c:v>
                </c:pt>
                <c:pt idx="23142">
                  <c:v>0.49501625598904858</c:v>
                </c:pt>
                <c:pt idx="23143">
                  <c:v>0.49503764544832307</c:v>
                </c:pt>
                <c:pt idx="23144">
                  <c:v>0.49505903490759756</c:v>
                </c:pt>
                <c:pt idx="23145">
                  <c:v>0.495080424366872</c:v>
                </c:pt>
                <c:pt idx="23146">
                  <c:v>0.49510181382614649</c:v>
                </c:pt>
                <c:pt idx="23147">
                  <c:v>0.49512320328542092</c:v>
                </c:pt>
                <c:pt idx="23148">
                  <c:v>0.49514459274469541</c:v>
                </c:pt>
                <c:pt idx="23149">
                  <c:v>0.4951659822039699</c:v>
                </c:pt>
                <c:pt idx="23150">
                  <c:v>0.49518737166324434</c:v>
                </c:pt>
                <c:pt idx="23151">
                  <c:v>0.49520876112251883</c:v>
                </c:pt>
                <c:pt idx="23152">
                  <c:v>0.49523015058179332</c:v>
                </c:pt>
                <c:pt idx="23153">
                  <c:v>0.49525154004106775</c:v>
                </c:pt>
                <c:pt idx="23154">
                  <c:v>0.49527292950034224</c:v>
                </c:pt>
                <c:pt idx="23155">
                  <c:v>0.49529431895961668</c:v>
                </c:pt>
                <c:pt idx="23156">
                  <c:v>0.49531570841889117</c:v>
                </c:pt>
                <c:pt idx="23157">
                  <c:v>0.49533709787816566</c:v>
                </c:pt>
                <c:pt idx="23158">
                  <c:v>0.49535848733744009</c:v>
                </c:pt>
                <c:pt idx="23159">
                  <c:v>0.49537987679671458</c:v>
                </c:pt>
                <c:pt idx="23160">
                  <c:v>0.49540126625598907</c:v>
                </c:pt>
                <c:pt idx="23161">
                  <c:v>0.4954226557152635</c:v>
                </c:pt>
                <c:pt idx="23162">
                  <c:v>0.49544404517453799</c:v>
                </c:pt>
                <c:pt idx="23163">
                  <c:v>0.49546543463381248</c:v>
                </c:pt>
                <c:pt idx="23164">
                  <c:v>0.49548682409308692</c:v>
                </c:pt>
                <c:pt idx="23165">
                  <c:v>0.49550821355236141</c:v>
                </c:pt>
                <c:pt idx="23166">
                  <c:v>0.49552960301163584</c:v>
                </c:pt>
                <c:pt idx="23167">
                  <c:v>0.49555099247091033</c:v>
                </c:pt>
                <c:pt idx="23168">
                  <c:v>0.49557238193018482</c:v>
                </c:pt>
                <c:pt idx="23169">
                  <c:v>0.49559377138945926</c:v>
                </c:pt>
                <c:pt idx="23170">
                  <c:v>0.49561516084873375</c:v>
                </c:pt>
                <c:pt idx="23171">
                  <c:v>0.49563655030800824</c:v>
                </c:pt>
                <c:pt idx="23172">
                  <c:v>0.49565793976728267</c:v>
                </c:pt>
                <c:pt idx="23173">
                  <c:v>0.49567932922655716</c:v>
                </c:pt>
                <c:pt idx="23174">
                  <c:v>0.4957007186858316</c:v>
                </c:pt>
                <c:pt idx="23175">
                  <c:v>0.49572210814510609</c:v>
                </c:pt>
                <c:pt idx="23176">
                  <c:v>0.49574349760438058</c:v>
                </c:pt>
                <c:pt idx="23177">
                  <c:v>0.49576488706365501</c:v>
                </c:pt>
                <c:pt idx="23178">
                  <c:v>0.4957862765229295</c:v>
                </c:pt>
                <c:pt idx="23179">
                  <c:v>0.49580766598220399</c:v>
                </c:pt>
                <c:pt idx="23180">
                  <c:v>0.49582905544147843</c:v>
                </c:pt>
                <c:pt idx="23181">
                  <c:v>0.49585044490075292</c:v>
                </c:pt>
                <c:pt idx="23182">
                  <c:v>0.49587183436002735</c:v>
                </c:pt>
                <c:pt idx="23183">
                  <c:v>0.49589322381930184</c:v>
                </c:pt>
                <c:pt idx="23184">
                  <c:v>0.49591461327857633</c:v>
                </c:pt>
                <c:pt idx="23185">
                  <c:v>0.49593600273785077</c:v>
                </c:pt>
                <c:pt idx="23186">
                  <c:v>0.49595739219712526</c:v>
                </c:pt>
                <c:pt idx="23187">
                  <c:v>0.49597878165639975</c:v>
                </c:pt>
                <c:pt idx="23188">
                  <c:v>0.49600017111567418</c:v>
                </c:pt>
                <c:pt idx="23189">
                  <c:v>0.49602156057494867</c:v>
                </c:pt>
                <c:pt idx="23190">
                  <c:v>0.49604295003422316</c:v>
                </c:pt>
                <c:pt idx="23191">
                  <c:v>0.4960643394934976</c:v>
                </c:pt>
                <c:pt idx="23192">
                  <c:v>0.49608572895277209</c:v>
                </c:pt>
                <c:pt idx="23193">
                  <c:v>0.49610711841204652</c:v>
                </c:pt>
                <c:pt idx="23194">
                  <c:v>0.49612850787132101</c:v>
                </c:pt>
                <c:pt idx="23195">
                  <c:v>0.4961498973305955</c:v>
                </c:pt>
                <c:pt idx="23196">
                  <c:v>0.49617128678986994</c:v>
                </c:pt>
                <c:pt idx="23197">
                  <c:v>0.49619267624914443</c:v>
                </c:pt>
                <c:pt idx="23198">
                  <c:v>0.49621406570841892</c:v>
                </c:pt>
                <c:pt idx="23199">
                  <c:v>0.49623545516769335</c:v>
                </c:pt>
                <c:pt idx="23200">
                  <c:v>0.49625684462696784</c:v>
                </c:pt>
                <c:pt idx="23201">
                  <c:v>0.49627823408624228</c:v>
                </c:pt>
                <c:pt idx="23202">
                  <c:v>0.49629962354551677</c:v>
                </c:pt>
                <c:pt idx="23203">
                  <c:v>0.49632101300479126</c:v>
                </c:pt>
                <c:pt idx="23204">
                  <c:v>0.49634240246406569</c:v>
                </c:pt>
                <c:pt idx="23205">
                  <c:v>0.49636379192334018</c:v>
                </c:pt>
                <c:pt idx="23206">
                  <c:v>0.49638518138261467</c:v>
                </c:pt>
                <c:pt idx="23207">
                  <c:v>0.49640657084188911</c:v>
                </c:pt>
                <c:pt idx="23208">
                  <c:v>0.4964279603011636</c:v>
                </c:pt>
                <c:pt idx="23209">
                  <c:v>0.49644934976043803</c:v>
                </c:pt>
                <c:pt idx="23210">
                  <c:v>0.49647073921971252</c:v>
                </c:pt>
                <c:pt idx="23211">
                  <c:v>0.49649212867898701</c:v>
                </c:pt>
                <c:pt idx="23212">
                  <c:v>0.49651351813826144</c:v>
                </c:pt>
                <c:pt idx="23213">
                  <c:v>0.49653490759753593</c:v>
                </c:pt>
                <c:pt idx="23214">
                  <c:v>0.49655629705681043</c:v>
                </c:pt>
                <c:pt idx="23215">
                  <c:v>0.49657768651608486</c:v>
                </c:pt>
                <c:pt idx="23216">
                  <c:v>0.49659907597535935</c:v>
                </c:pt>
                <c:pt idx="23217">
                  <c:v>0.49662046543463384</c:v>
                </c:pt>
                <c:pt idx="23218">
                  <c:v>0.49664185489390827</c:v>
                </c:pt>
                <c:pt idx="23219">
                  <c:v>0.49666324435318276</c:v>
                </c:pt>
                <c:pt idx="23220">
                  <c:v>0.4966846338124572</c:v>
                </c:pt>
                <c:pt idx="23221">
                  <c:v>0.49670602327173169</c:v>
                </c:pt>
                <c:pt idx="23222">
                  <c:v>0.49672741273100618</c:v>
                </c:pt>
                <c:pt idx="23223">
                  <c:v>0.49674880219028061</c:v>
                </c:pt>
                <c:pt idx="23224">
                  <c:v>0.4967701916495551</c:v>
                </c:pt>
                <c:pt idx="23225">
                  <c:v>0.49679158110882959</c:v>
                </c:pt>
                <c:pt idx="23226">
                  <c:v>0.49681297056810403</c:v>
                </c:pt>
                <c:pt idx="23227">
                  <c:v>0.49683436002737852</c:v>
                </c:pt>
                <c:pt idx="23228">
                  <c:v>0.49685574948665295</c:v>
                </c:pt>
                <c:pt idx="23229">
                  <c:v>0.49687713894592744</c:v>
                </c:pt>
                <c:pt idx="23230">
                  <c:v>0.49689852840520193</c:v>
                </c:pt>
                <c:pt idx="23231">
                  <c:v>0.49691991786447637</c:v>
                </c:pt>
                <c:pt idx="23232">
                  <c:v>0.49694130732375086</c:v>
                </c:pt>
                <c:pt idx="23233">
                  <c:v>0.49696269678302535</c:v>
                </c:pt>
                <c:pt idx="23234">
                  <c:v>0.49698408624229978</c:v>
                </c:pt>
                <c:pt idx="23235">
                  <c:v>0.49700547570157427</c:v>
                </c:pt>
                <c:pt idx="23236">
                  <c:v>0.49702686516084871</c:v>
                </c:pt>
                <c:pt idx="23237">
                  <c:v>0.4970482546201232</c:v>
                </c:pt>
                <c:pt idx="23238">
                  <c:v>0.49706964407939769</c:v>
                </c:pt>
                <c:pt idx="23239">
                  <c:v>0.49709103353867212</c:v>
                </c:pt>
                <c:pt idx="23240">
                  <c:v>0.49711242299794661</c:v>
                </c:pt>
                <c:pt idx="23241">
                  <c:v>0.4971338124572211</c:v>
                </c:pt>
                <c:pt idx="23242">
                  <c:v>0.49715520191649554</c:v>
                </c:pt>
                <c:pt idx="23243">
                  <c:v>0.49717659137577003</c:v>
                </c:pt>
                <c:pt idx="23244">
                  <c:v>0.49719798083504452</c:v>
                </c:pt>
                <c:pt idx="23245">
                  <c:v>0.49721937029431895</c:v>
                </c:pt>
                <c:pt idx="23246">
                  <c:v>0.49724075975359344</c:v>
                </c:pt>
                <c:pt idx="23247">
                  <c:v>0.49726214921286788</c:v>
                </c:pt>
                <c:pt idx="23248">
                  <c:v>0.49728353867214237</c:v>
                </c:pt>
                <c:pt idx="23249">
                  <c:v>0.49730492813141686</c:v>
                </c:pt>
                <c:pt idx="23250">
                  <c:v>0.49732631759069129</c:v>
                </c:pt>
                <c:pt idx="23251">
                  <c:v>0.49734770704996578</c:v>
                </c:pt>
                <c:pt idx="23252">
                  <c:v>0.49736909650924027</c:v>
                </c:pt>
                <c:pt idx="23253">
                  <c:v>0.49739048596851471</c:v>
                </c:pt>
                <c:pt idx="23254">
                  <c:v>0.4974118754277892</c:v>
                </c:pt>
                <c:pt idx="23255">
                  <c:v>0.49743326488706363</c:v>
                </c:pt>
                <c:pt idx="23256">
                  <c:v>0.49745465434633812</c:v>
                </c:pt>
                <c:pt idx="23257">
                  <c:v>0.49747604380561261</c:v>
                </c:pt>
                <c:pt idx="23258">
                  <c:v>0.49749743326488705</c:v>
                </c:pt>
                <c:pt idx="23259">
                  <c:v>0.49751882272416154</c:v>
                </c:pt>
                <c:pt idx="23260">
                  <c:v>0.49754021218343603</c:v>
                </c:pt>
                <c:pt idx="23261">
                  <c:v>0.49756160164271046</c:v>
                </c:pt>
                <c:pt idx="23262">
                  <c:v>0.49758299110198495</c:v>
                </c:pt>
                <c:pt idx="23263">
                  <c:v>0.49760438056125939</c:v>
                </c:pt>
                <c:pt idx="23264">
                  <c:v>0.49762577002053388</c:v>
                </c:pt>
                <c:pt idx="23265">
                  <c:v>0.49764715947980837</c:v>
                </c:pt>
                <c:pt idx="23266">
                  <c:v>0.4976685489390828</c:v>
                </c:pt>
                <c:pt idx="23267">
                  <c:v>0.49768993839835729</c:v>
                </c:pt>
                <c:pt idx="23268">
                  <c:v>0.49771132785763178</c:v>
                </c:pt>
                <c:pt idx="23269">
                  <c:v>0.49773271731690621</c:v>
                </c:pt>
                <c:pt idx="23270">
                  <c:v>0.4977541067761807</c:v>
                </c:pt>
                <c:pt idx="23271">
                  <c:v>0.49777549623545519</c:v>
                </c:pt>
                <c:pt idx="23272">
                  <c:v>0.49779688569472963</c:v>
                </c:pt>
                <c:pt idx="23273">
                  <c:v>0.49781827515400412</c:v>
                </c:pt>
                <c:pt idx="23274">
                  <c:v>0.49783966461327855</c:v>
                </c:pt>
                <c:pt idx="23275">
                  <c:v>0.49786105407255304</c:v>
                </c:pt>
                <c:pt idx="23276">
                  <c:v>0.49788244353182753</c:v>
                </c:pt>
                <c:pt idx="23277">
                  <c:v>0.49790383299110197</c:v>
                </c:pt>
                <c:pt idx="23278">
                  <c:v>0.49792522245037646</c:v>
                </c:pt>
                <c:pt idx="23279">
                  <c:v>0.49794661190965095</c:v>
                </c:pt>
                <c:pt idx="23280">
                  <c:v>0.49796800136892538</c:v>
                </c:pt>
                <c:pt idx="23281">
                  <c:v>0.49798939082819987</c:v>
                </c:pt>
                <c:pt idx="23282">
                  <c:v>0.49801078028747431</c:v>
                </c:pt>
                <c:pt idx="23283">
                  <c:v>0.4980321697467488</c:v>
                </c:pt>
                <c:pt idx="23284">
                  <c:v>0.49805355920602329</c:v>
                </c:pt>
                <c:pt idx="23285">
                  <c:v>0.49807494866529772</c:v>
                </c:pt>
                <c:pt idx="23286">
                  <c:v>0.49809633812457221</c:v>
                </c:pt>
                <c:pt idx="23287">
                  <c:v>0.4981177275838467</c:v>
                </c:pt>
                <c:pt idx="23288">
                  <c:v>0.49813911704312114</c:v>
                </c:pt>
                <c:pt idx="23289">
                  <c:v>0.49816050650239563</c:v>
                </c:pt>
                <c:pt idx="23290">
                  <c:v>0.49818189596167006</c:v>
                </c:pt>
                <c:pt idx="23291">
                  <c:v>0.49820328542094455</c:v>
                </c:pt>
                <c:pt idx="23292">
                  <c:v>0.49822467488021904</c:v>
                </c:pt>
                <c:pt idx="23293">
                  <c:v>0.49824606433949348</c:v>
                </c:pt>
                <c:pt idx="23294">
                  <c:v>0.49826745379876797</c:v>
                </c:pt>
                <c:pt idx="23295">
                  <c:v>0.49828884325804246</c:v>
                </c:pt>
                <c:pt idx="23296">
                  <c:v>0.49831023271731689</c:v>
                </c:pt>
                <c:pt idx="23297">
                  <c:v>0.49833162217659138</c:v>
                </c:pt>
                <c:pt idx="23298">
                  <c:v>0.49835301163586587</c:v>
                </c:pt>
                <c:pt idx="23299">
                  <c:v>0.49837440109514031</c:v>
                </c:pt>
                <c:pt idx="23300">
                  <c:v>0.4983957905544148</c:v>
                </c:pt>
                <c:pt idx="23301">
                  <c:v>0.49841718001368923</c:v>
                </c:pt>
                <c:pt idx="23302">
                  <c:v>0.49843856947296372</c:v>
                </c:pt>
                <c:pt idx="23303">
                  <c:v>0.49845995893223821</c:v>
                </c:pt>
                <c:pt idx="23304">
                  <c:v>0.49848134839151265</c:v>
                </c:pt>
                <c:pt idx="23305">
                  <c:v>0.49850273785078714</c:v>
                </c:pt>
                <c:pt idx="23306">
                  <c:v>0.49852412731006163</c:v>
                </c:pt>
                <c:pt idx="23307">
                  <c:v>0.49854551676933606</c:v>
                </c:pt>
                <c:pt idx="23308">
                  <c:v>0.49856690622861055</c:v>
                </c:pt>
                <c:pt idx="23309">
                  <c:v>0.49858829568788499</c:v>
                </c:pt>
                <c:pt idx="23310">
                  <c:v>0.49860968514715948</c:v>
                </c:pt>
                <c:pt idx="23311">
                  <c:v>0.49863107460643397</c:v>
                </c:pt>
                <c:pt idx="23312">
                  <c:v>0.4986524640657084</c:v>
                </c:pt>
                <c:pt idx="23313">
                  <c:v>0.49867385352498289</c:v>
                </c:pt>
                <c:pt idx="23314">
                  <c:v>0.49869524298425738</c:v>
                </c:pt>
                <c:pt idx="23315">
                  <c:v>0.49871663244353182</c:v>
                </c:pt>
                <c:pt idx="23316">
                  <c:v>0.49873802190280631</c:v>
                </c:pt>
                <c:pt idx="23317">
                  <c:v>0.49875941136208074</c:v>
                </c:pt>
                <c:pt idx="23318">
                  <c:v>0.49878080082135523</c:v>
                </c:pt>
                <c:pt idx="23319">
                  <c:v>0.49880219028062972</c:v>
                </c:pt>
                <c:pt idx="23320">
                  <c:v>0.49882357973990415</c:v>
                </c:pt>
                <c:pt idx="23321">
                  <c:v>0.49884496919917864</c:v>
                </c:pt>
                <c:pt idx="23322">
                  <c:v>0.49886635865845314</c:v>
                </c:pt>
                <c:pt idx="23323">
                  <c:v>0.49888774811772757</c:v>
                </c:pt>
                <c:pt idx="23324">
                  <c:v>0.49890913757700206</c:v>
                </c:pt>
                <c:pt idx="23325">
                  <c:v>0.49893052703627655</c:v>
                </c:pt>
                <c:pt idx="23326">
                  <c:v>0.49895191649555098</c:v>
                </c:pt>
                <c:pt idx="23327">
                  <c:v>0.49897330595482547</c:v>
                </c:pt>
                <c:pt idx="23328">
                  <c:v>0.49899469541409991</c:v>
                </c:pt>
                <c:pt idx="23329">
                  <c:v>0.4990160848733744</c:v>
                </c:pt>
                <c:pt idx="23330">
                  <c:v>0.49903747433264889</c:v>
                </c:pt>
                <c:pt idx="23331">
                  <c:v>0.49905886379192332</c:v>
                </c:pt>
                <c:pt idx="23332">
                  <c:v>0.49908025325119781</c:v>
                </c:pt>
                <c:pt idx="23333">
                  <c:v>0.4991016427104723</c:v>
                </c:pt>
                <c:pt idx="23334">
                  <c:v>0.49912303216974674</c:v>
                </c:pt>
                <c:pt idx="23335">
                  <c:v>0.49914442162902123</c:v>
                </c:pt>
                <c:pt idx="23336">
                  <c:v>0.49916581108829566</c:v>
                </c:pt>
                <c:pt idx="23337">
                  <c:v>0.49918720054757015</c:v>
                </c:pt>
                <c:pt idx="23338">
                  <c:v>0.49920859000684464</c:v>
                </c:pt>
                <c:pt idx="23339">
                  <c:v>0.49922997946611908</c:v>
                </c:pt>
                <c:pt idx="23340">
                  <c:v>0.49925136892539357</c:v>
                </c:pt>
                <c:pt idx="23341">
                  <c:v>0.49927275838466806</c:v>
                </c:pt>
                <c:pt idx="23342">
                  <c:v>0.49929414784394249</c:v>
                </c:pt>
                <c:pt idx="23343">
                  <c:v>0.49931553730321698</c:v>
                </c:pt>
                <c:pt idx="23344">
                  <c:v>0.49933692676249142</c:v>
                </c:pt>
                <c:pt idx="23345">
                  <c:v>0.49935831622176591</c:v>
                </c:pt>
                <c:pt idx="23346">
                  <c:v>0.4993797056810404</c:v>
                </c:pt>
                <c:pt idx="23347">
                  <c:v>0.49940109514031483</c:v>
                </c:pt>
                <c:pt idx="23348">
                  <c:v>0.49942248459958932</c:v>
                </c:pt>
                <c:pt idx="23349">
                  <c:v>0.49944387405886381</c:v>
                </c:pt>
                <c:pt idx="23350">
                  <c:v>0.49946526351813825</c:v>
                </c:pt>
                <c:pt idx="23351">
                  <c:v>0.49948665297741274</c:v>
                </c:pt>
                <c:pt idx="23352">
                  <c:v>0.49950804243668723</c:v>
                </c:pt>
                <c:pt idx="23353">
                  <c:v>0.49952943189596166</c:v>
                </c:pt>
                <c:pt idx="23354">
                  <c:v>0.49955082135523615</c:v>
                </c:pt>
                <c:pt idx="23355">
                  <c:v>0.49957221081451059</c:v>
                </c:pt>
                <c:pt idx="23356">
                  <c:v>0.49959360027378508</c:v>
                </c:pt>
                <c:pt idx="23357">
                  <c:v>0.49961498973305957</c:v>
                </c:pt>
                <c:pt idx="23358">
                  <c:v>0.499636379192334</c:v>
                </c:pt>
                <c:pt idx="23359">
                  <c:v>0.49965776865160849</c:v>
                </c:pt>
                <c:pt idx="23360">
                  <c:v>0.49967915811088298</c:v>
                </c:pt>
                <c:pt idx="23361">
                  <c:v>0.49970054757015742</c:v>
                </c:pt>
                <c:pt idx="23362">
                  <c:v>0.49972193702943191</c:v>
                </c:pt>
                <c:pt idx="23363">
                  <c:v>0.49974332648870634</c:v>
                </c:pt>
                <c:pt idx="23364">
                  <c:v>0.49976471594798083</c:v>
                </c:pt>
                <c:pt idx="23365">
                  <c:v>0.49978610540725532</c:v>
                </c:pt>
                <c:pt idx="23366">
                  <c:v>0.49980749486652976</c:v>
                </c:pt>
                <c:pt idx="23367">
                  <c:v>0.49982888432580425</c:v>
                </c:pt>
                <c:pt idx="23368">
                  <c:v>0.49985027378507874</c:v>
                </c:pt>
                <c:pt idx="23369">
                  <c:v>0.49987166324435317</c:v>
                </c:pt>
                <c:pt idx="23370">
                  <c:v>0.49989305270362766</c:v>
                </c:pt>
                <c:pt idx="23371">
                  <c:v>0.4999144421629021</c:v>
                </c:pt>
                <c:pt idx="23372">
                  <c:v>0.49993583162217659</c:v>
                </c:pt>
                <c:pt idx="23373">
                  <c:v>0.49995722108145108</c:v>
                </c:pt>
                <c:pt idx="23374">
                  <c:v>0.49997861054072551</c:v>
                </c:pt>
                <c:pt idx="23375">
                  <c:v>0.5</c:v>
                </c:pt>
                <c:pt idx="23376">
                  <c:v>0.50002138945927443</c:v>
                </c:pt>
                <c:pt idx="23377">
                  <c:v>0.50004277891854898</c:v>
                </c:pt>
                <c:pt idx="23378">
                  <c:v>0.50006416837782341</c:v>
                </c:pt>
                <c:pt idx="23379">
                  <c:v>0.50008555783709785</c:v>
                </c:pt>
                <c:pt idx="23380">
                  <c:v>0.50010694729637239</c:v>
                </c:pt>
                <c:pt idx="23381">
                  <c:v>0.50012833675564683</c:v>
                </c:pt>
                <c:pt idx="23382">
                  <c:v>0.50014972621492126</c:v>
                </c:pt>
                <c:pt idx="23383">
                  <c:v>0.50017111567419581</c:v>
                </c:pt>
                <c:pt idx="23384">
                  <c:v>0.50019250513347024</c:v>
                </c:pt>
                <c:pt idx="23385">
                  <c:v>0.50021389459274468</c:v>
                </c:pt>
                <c:pt idx="23386">
                  <c:v>0.50023528405201911</c:v>
                </c:pt>
                <c:pt idx="23387">
                  <c:v>0.50025667351129366</c:v>
                </c:pt>
                <c:pt idx="23388">
                  <c:v>0.50027806297056809</c:v>
                </c:pt>
                <c:pt idx="23389">
                  <c:v>0.50029945242984253</c:v>
                </c:pt>
                <c:pt idx="23390">
                  <c:v>0.50032084188911707</c:v>
                </c:pt>
                <c:pt idx="23391">
                  <c:v>0.50034223134839151</c:v>
                </c:pt>
                <c:pt idx="23392">
                  <c:v>0.50036362080766594</c:v>
                </c:pt>
                <c:pt idx="23393">
                  <c:v>0.50038501026694049</c:v>
                </c:pt>
                <c:pt idx="23394">
                  <c:v>0.50040639972621492</c:v>
                </c:pt>
                <c:pt idx="23395">
                  <c:v>0.50042778918548936</c:v>
                </c:pt>
                <c:pt idx="23396">
                  <c:v>0.5004491786447639</c:v>
                </c:pt>
                <c:pt idx="23397">
                  <c:v>0.50047056810403834</c:v>
                </c:pt>
                <c:pt idx="23398">
                  <c:v>0.50049195756331277</c:v>
                </c:pt>
                <c:pt idx="23399">
                  <c:v>0.50051334702258732</c:v>
                </c:pt>
                <c:pt idx="23400">
                  <c:v>0.50053473648186175</c:v>
                </c:pt>
                <c:pt idx="23401">
                  <c:v>0.50055612594113619</c:v>
                </c:pt>
                <c:pt idx="23402">
                  <c:v>0.50057751540041073</c:v>
                </c:pt>
                <c:pt idx="23403">
                  <c:v>0.50059890485968517</c:v>
                </c:pt>
                <c:pt idx="23404">
                  <c:v>0.5006202943189596</c:v>
                </c:pt>
                <c:pt idx="23405">
                  <c:v>0.50064168377823404</c:v>
                </c:pt>
                <c:pt idx="23406">
                  <c:v>0.50066307323750858</c:v>
                </c:pt>
                <c:pt idx="23407">
                  <c:v>0.50068446269678302</c:v>
                </c:pt>
                <c:pt idx="23408">
                  <c:v>0.50070585215605745</c:v>
                </c:pt>
                <c:pt idx="23409">
                  <c:v>0.500727241615332</c:v>
                </c:pt>
                <c:pt idx="23410">
                  <c:v>0.50074863107460643</c:v>
                </c:pt>
                <c:pt idx="23411">
                  <c:v>0.50077002053388087</c:v>
                </c:pt>
                <c:pt idx="23412">
                  <c:v>0.50079140999315541</c:v>
                </c:pt>
                <c:pt idx="23413">
                  <c:v>0.50081279945242985</c:v>
                </c:pt>
                <c:pt idx="23414">
                  <c:v>0.50083418891170428</c:v>
                </c:pt>
                <c:pt idx="23415">
                  <c:v>0.50085557837097883</c:v>
                </c:pt>
                <c:pt idx="23416">
                  <c:v>0.50087696783025326</c:v>
                </c:pt>
                <c:pt idx="23417">
                  <c:v>0.5008983572895277</c:v>
                </c:pt>
                <c:pt idx="23418">
                  <c:v>0.50091974674880224</c:v>
                </c:pt>
                <c:pt idx="23419">
                  <c:v>0.50094113620807668</c:v>
                </c:pt>
                <c:pt idx="23420">
                  <c:v>0.50096252566735111</c:v>
                </c:pt>
                <c:pt idx="23421">
                  <c:v>0.50098391512662555</c:v>
                </c:pt>
                <c:pt idx="23422">
                  <c:v>0.50100530458590009</c:v>
                </c:pt>
                <c:pt idx="23423">
                  <c:v>0.50102669404517453</c:v>
                </c:pt>
                <c:pt idx="23424">
                  <c:v>0.50104808350444896</c:v>
                </c:pt>
                <c:pt idx="23425">
                  <c:v>0.50106947296372351</c:v>
                </c:pt>
                <c:pt idx="23426">
                  <c:v>0.50109086242299794</c:v>
                </c:pt>
                <c:pt idx="23427">
                  <c:v>0.50111225188227237</c:v>
                </c:pt>
                <c:pt idx="23428">
                  <c:v>0.50113364134154692</c:v>
                </c:pt>
                <c:pt idx="23429">
                  <c:v>0.50115503080082136</c:v>
                </c:pt>
                <c:pt idx="23430">
                  <c:v>0.50117642026009579</c:v>
                </c:pt>
                <c:pt idx="23431">
                  <c:v>0.50119780971937034</c:v>
                </c:pt>
                <c:pt idx="23432">
                  <c:v>0.50121919917864477</c:v>
                </c:pt>
                <c:pt idx="23433">
                  <c:v>0.5012405886379192</c:v>
                </c:pt>
                <c:pt idx="23434">
                  <c:v>0.50126197809719375</c:v>
                </c:pt>
                <c:pt idx="23435">
                  <c:v>0.50128336755646818</c:v>
                </c:pt>
                <c:pt idx="23436">
                  <c:v>0.50130475701574262</c:v>
                </c:pt>
                <c:pt idx="23437">
                  <c:v>0.50132614647501716</c:v>
                </c:pt>
                <c:pt idx="23438">
                  <c:v>0.5013475359342916</c:v>
                </c:pt>
                <c:pt idx="23439">
                  <c:v>0.50136892539356603</c:v>
                </c:pt>
                <c:pt idx="23440">
                  <c:v>0.50139031485284047</c:v>
                </c:pt>
                <c:pt idx="23441">
                  <c:v>0.50141170431211501</c:v>
                </c:pt>
                <c:pt idx="23442">
                  <c:v>0.50143309377138945</c:v>
                </c:pt>
                <c:pt idx="23443">
                  <c:v>0.50145448323066388</c:v>
                </c:pt>
                <c:pt idx="23444">
                  <c:v>0.50147587268993843</c:v>
                </c:pt>
                <c:pt idx="23445">
                  <c:v>0.50149726214921286</c:v>
                </c:pt>
                <c:pt idx="23446">
                  <c:v>0.5015186516084873</c:v>
                </c:pt>
                <c:pt idx="23447">
                  <c:v>0.50154004106776184</c:v>
                </c:pt>
                <c:pt idx="23448">
                  <c:v>0.50156143052703628</c:v>
                </c:pt>
                <c:pt idx="23449">
                  <c:v>0.50158281998631071</c:v>
                </c:pt>
                <c:pt idx="23450">
                  <c:v>0.50160420944558526</c:v>
                </c:pt>
                <c:pt idx="23451">
                  <c:v>0.50162559890485969</c:v>
                </c:pt>
                <c:pt idx="23452">
                  <c:v>0.50164698836413413</c:v>
                </c:pt>
                <c:pt idx="23453">
                  <c:v>0.50166837782340867</c:v>
                </c:pt>
                <c:pt idx="23454">
                  <c:v>0.50168976728268311</c:v>
                </c:pt>
                <c:pt idx="23455">
                  <c:v>0.50171115674195754</c:v>
                </c:pt>
                <c:pt idx="23456">
                  <c:v>0.50173254620123209</c:v>
                </c:pt>
                <c:pt idx="23457">
                  <c:v>0.50175393566050652</c:v>
                </c:pt>
                <c:pt idx="23458">
                  <c:v>0.50177532511978096</c:v>
                </c:pt>
                <c:pt idx="23459">
                  <c:v>0.50179671457905539</c:v>
                </c:pt>
                <c:pt idx="23460">
                  <c:v>0.50181810403832994</c:v>
                </c:pt>
                <c:pt idx="23461">
                  <c:v>0.50183949349760437</c:v>
                </c:pt>
                <c:pt idx="23462">
                  <c:v>0.50186088295687881</c:v>
                </c:pt>
                <c:pt idx="23463">
                  <c:v>0.50188227241615335</c:v>
                </c:pt>
                <c:pt idx="23464">
                  <c:v>0.50190366187542779</c:v>
                </c:pt>
                <c:pt idx="23465">
                  <c:v>0.50192505133470222</c:v>
                </c:pt>
                <c:pt idx="23466">
                  <c:v>0.50194644079397677</c:v>
                </c:pt>
                <c:pt idx="23467">
                  <c:v>0.5019678302532512</c:v>
                </c:pt>
                <c:pt idx="23468">
                  <c:v>0.50198921971252564</c:v>
                </c:pt>
                <c:pt idx="23469">
                  <c:v>0.50201060917180018</c:v>
                </c:pt>
                <c:pt idx="23470">
                  <c:v>0.50203199863107462</c:v>
                </c:pt>
                <c:pt idx="23471">
                  <c:v>0.50205338809034905</c:v>
                </c:pt>
                <c:pt idx="23472">
                  <c:v>0.5020747775496236</c:v>
                </c:pt>
                <c:pt idx="23473">
                  <c:v>0.50209616700889803</c:v>
                </c:pt>
                <c:pt idx="23474">
                  <c:v>0.50211755646817247</c:v>
                </c:pt>
                <c:pt idx="23475">
                  <c:v>0.5021389459274469</c:v>
                </c:pt>
                <c:pt idx="23476">
                  <c:v>0.50216033538672145</c:v>
                </c:pt>
                <c:pt idx="23477">
                  <c:v>0.50218172484599588</c:v>
                </c:pt>
                <c:pt idx="23478">
                  <c:v>0.50220311430527032</c:v>
                </c:pt>
                <c:pt idx="23479">
                  <c:v>0.50222450376454486</c:v>
                </c:pt>
                <c:pt idx="23480">
                  <c:v>0.5022458932238193</c:v>
                </c:pt>
                <c:pt idx="23481">
                  <c:v>0.50226728268309373</c:v>
                </c:pt>
                <c:pt idx="23482">
                  <c:v>0.50228867214236828</c:v>
                </c:pt>
                <c:pt idx="23483">
                  <c:v>0.50231006160164271</c:v>
                </c:pt>
                <c:pt idx="23484">
                  <c:v>0.50233145106091714</c:v>
                </c:pt>
                <c:pt idx="23485">
                  <c:v>0.50235284052019169</c:v>
                </c:pt>
                <c:pt idx="23486">
                  <c:v>0.50237422997946612</c:v>
                </c:pt>
                <c:pt idx="23487">
                  <c:v>0.50239561943874056</c:v>
                </c:pt>
                <c:pt idx="23488">
                  <c:v>0.5024170088980151</c:v>
                </c:pt>
                <c:pt idx="23489">
                  <c:v>0.50243839835728954</c:v>
                </c:pt>
                <c:pt idx="23490">
                  <c:v>0.50245978781656397</c:v>
                </c:pt>
                <c:pt idx="23491">
                  <c:v>0.50248117727583852</c:v>
                </c:pt>
                <c:pt idx="23492">
                  <c:v>0.50250256673511295</c:v>
                </c:pt>
                <c:pt idx="23493">
                  <c:v>0.50252395619438739</c:v>
                </c:pt>
                <c:pt idx="23494">
                  <c:v>0.50254534565366182</c:v>
                </c:pt>
                <c:pt idx="23495">
                  <c:v>0.50256673511293637</c:v>
                </c:pt>
                <c:pt idx="23496">
                  <c:v>0.5025881245722108</c:v>
                </c:pt>
                <c:pt idx="23497">
                  <c:v>0.50260951403148524</c:v>
                </c:pt>
                <c:pt idx="23498">
                  <c:v>0.50263090349075978</c:v>
                </c:pt>
                <c:pt idx="23499">
                  <c:v>0.50265229295003422</c:v>
                </c:pt>
                <c:pt idx="23500">
                  <c:v>0.50267368240930865</c:v>
                </c:pt>
                <c:pt idx="23501">
                  <c:v>0.5026950718685832</c:v>
                </c:pt>
                <c:pt idx="23502">
                  <c:v>0.50271646132785763</c:v>
                </c:pt>
                <c:pt idx="23503">
                  <c:v>0.50273785078713207</c:v>
                </c:pt>
                <c:pt idx="23504">
                  <c:v>0.50275924024640661</c:v>
                </c:pt>
                <c:pt idx="23505">
                  <c:v>0.50278062970568105</c:v>
                </c:pt>
                <c:pt idx="23506">
                  <c:v>0.50280201916495548</c:v>
                </c:pt>
                <c:pt idx="23507">
                  <c:v>0.50282340862423003</c:v>
                </c:pt>
                <c:pt idx="23508">
                  <c:v>0.50284479808350446</c:v>
                </c:pt>
                <c:pt idx="23509">
                  <c:v>0.5028661875427789</c:v>
                </c:pt>
                <c:pt idx="23510">
                  <c:v>0.50288757700205344</c:v>
                </c:pt>
                <c:pt idx="23511">
                  <c:v>0.50290896646132788</c:v>
                </c:pt>
                <c:pt idx="23512">
                  <c:v>0.50293035592060231</c:v>
                </c:pt>
                <c:pt idx="23513">
                  <c:v>0.50295174537987675</c:v>
                </c:pt>
                <c:pt idx="23514">
                  <c:v>0.50297313483915129</c:v>
                </c:pt>
                <c:pt idx="23515">
                  <c:v>0.50299452429842573</c:v>
                </c:pt>
                <c:pt idx="23516">
                  <c:v>0.50301591375770016</c:v>
                </c:pt>
                <c:pt idx="23517">
                  <c:v>0.50303730321697471</c:v>
                </c:pt>
                <c:pt idx="23518">
                  <c:v>0.50305869267624914</c:v>
                </c:pt>
                <c:pt idx="23519">
                  <c:v>0.50308008213552358</c:v>
                </c:pt>
                <c:pt idx="23520">
                  <c:v>0.50310147159479812</c:v>
                </c:pt>
                <c:pt idx="23521">
                  <c:v>0.50312286105407256</c:v>
                </c:pt>
                <c:pt idx="23522">
                  <c:v>0.50314425051334699</c:v>
                </c:pt>
                <c:pt idx="23523">
                  <c:v>0.50316563997262154</c:v>
                </c:pt>
                <c:pt idx="23524">
                  <c:v>0.50318702943189597</c:v>
                </c:pt>
                <c:pt idx="23525">
                  <c:v>0.50320841889117041</c:v>
                </c:pt>
                <c:pt idx="23526">
                  <c:v>0.50322980835044495</c:v>
                </c:pt>
                <c:pt idx="23527">
                  <c:v>0.50325119780971939</c:v>
                </c:pt>
                <c:pt idx="23528">
                  <c:v>0.50327258726899382</c:v>
                </c:pt>
                <c:pt idx="23529">
                  <c:v>0.50329397672826826</c:v>
                </c:pt>
                <c:pt idx="23530">
                  <c:v>0.5033153661875428</c:v>
                </c:pt>
                <c:pt idx="23531">
                  <c:v>0.50333675564681724</c:v>
                </c:pt>
                <c:pt idx="23532">
                  <c:v>0.50335814510609167</c:v>
                </c:pt>
                <c:pt idx="23533">
                  <c:v>0.50337953456536622</c:v>
                </c:pt>
                <c:pt idx="23534">
                  <c:v>0.50340092402464065</c:v>
                </c:pt>
                <c:pt idx="23535">
                  <c:v>0.50342231348391508</c:v>
                </c:pt>
                <c:pt idx="23536">
                  <c:v>0.50344370294318963</c:v>
                </c:pt>
                <c:pt idx="23537">
                  <c:v>0.50346509240246407</c:v>
                </c:pt>
                <c:pt idx="23538">
                  <c:v>0.5034864818617385</c:v>
                </c:pt>
                <c:pt idx="23539">
                  <c:v>0.50350787132101305</c:v>
                </c:pt>
                <c:pt idx="23540">
                  <c:v>0.50352926078028748</c:v>
                </c:pt>
                <c:pt idx="23541">
                  <c:v>0.50355065023956191</c:v>
                </c:pt>
                <c:pt idx="23542">
                  <c:v>0.50357203969883646</c:v>
                </c:pt>
                <c:pt idx="23543">
                  <c:v>0.50359342915811089</c:v>
                </c:pt>
                <c:pt idx="23544">
                  <c:v>0.50361481861738533</c:v>
                </c:pt>
                <c:pt idx="23545">
                  <c:v>0.50363620807665987</c:v>
                </c:pt>
                <c:pt idx="23546">
                  <c:v>0.50365759753593431</c:v>
                </c:pt>
                <c:pt idx="23547">
                  <c:v>0.50367898699520874</c:v>
                </c:pt>
                <c:pt idx="23548">
                  <c:v>0.50370037645448318</c:v>
                </c:pt>
                <c:pt idx="23549">
                  <c:v>0.50372176591375772</c:v>
                </c:pt>
                <c:pt idx="23550">
                  <c:v>0.50374315537303216</c:v>
                </c:pt>
                <c:pt idx="23551">
                  <c:v>0.50376454483230659</c:v>
                </c:pt>
                <c:pt idx="23552">
                  <c:v>0.50378593429158114</c:v>
                </c:pt>
                <c:pt idx="23553">
                  <c:v>0.50380732375085557</c:v>
                </c:pt>
                <c:pt idx="23554">
                  <c:v>0.50382871321013001</c:v>
                </c:pt>
                <c:pt idx="23555">
                  <c:v>0.50385010266940455</c:v>
                </c:pt>
                <c:pt idx="23556">
                  <c:v>0.50387149212867899</c:v>
                </c:pt>
                <c:pt idx="23557">
                  <c:v>0.50389288158795342</c:v>
                </c:pt>
                <c:pt idx="23558">
                  <c:v>0.50391427104722797</c:v>
                </c:pt>
                <c:pt idx="23559">
                  <c:v>0.5039356605065024</c:v>
                </c:pt>
                <c:pt idx="23560">
                  <c:v>0.50395704996577684</c:v>
                </c:pt>
                <c:pt idx="23561">
                  <c:v>0.50397843942505138</c:v>
                </c:pt>
                <c:pt idx="23562">
                  <c:v>0.50399982888432582</c:v>
                </c:pt>
                <c:pt idx="23563">
                  <c:v>0.50402121834360025</c:v>
                </c:pt>
                <c:pt idx="23564">
                  <c:v>0.5040426078028748</c:v>
                </c:pt>
                <c:pt idx="23565">
                  <c:v>0.50406399726214923</c:v>
                </c:pt>
                <c:pt idx="23566">
                  <c:v>0.50408538672142367</c:v>
                </c:pt>
                <c:pt idx="23567">
                  <c:v>0.5041067761806981</c:v>
                </c:pt>
                <c:pt idx="23568">
                  <c:v>0.50412816563997265</c:v>
                </c:pt>
                <c:pt idx="23569">
                  <c:v>0.50414955509924708</c:v>
                </c:pt>
                <c:pt idx="23570">
                  <c:v>0.50417094455852152</c:v>
                </c:pt>
                <c:pt idx="23571">
                  <c:v>0.50419233401779606</c:v>
                </c:pt>
                <c:pt idx="23572">
                  <c:v>0.5042137234770705</c:v>
                </c:pt>
                <c:pt idx="23573">
                  <c:v>0.50423511293634493</c:v>
                </c:pt>
                <c:pt idx="23574">
                  <c:v>0.50425650239561948</c:v>
                </c:pt>
                <c:pt idx="23575">
                  <c:v>0.50427789185489391</c:v>
                </c:pt>
                <c:pt idx="23576">
                  <c:v>0.50429928131416835</c:v>
                </c:pt>
                <c:pt idx="23577">
                  <c:v>0.50432067077344289</c:v>
                </c:pt>
                <c:pt idx="23578">
                  <c:v>0.50434206023271733</c:v>
                </c:pt>
                <c:pt idx="23579">
                  <c:v>0.50436344969199176</c:v>
                </c:pt>
                <c:pt idx="23580">
                  <c:v>0.50438483915126631</c:v>
                </c:pt>
                <c:pt idx="23581">
                  <c:v>0.50440622861054074</c:v>
                </c:pt>
                <c:pt idx="23582">
                  <c:v>0.50442761806981518</c:v>
                </c:pt>
                <c:pt idx="23583">
                  <c:v>0.50444900752908961</c:v>
                </c:pt>
                <c:pt idx="23584">
                  <c:v>0.50447039698836416</c:v>
                </c:pt>
                <c:pt idx="23585">
                  <c:v>0.50449178644763859</c:v>
                </c:pt>
                <c:pt idx="23586">
                  <c:v>0.50451317590691303</c:v>
                </c:pt>
                <c:pt idx="23587">
                  <c:v>0.50453456536618757</c:v>
                </c:pt>
                <c:pt idx="23588">
                  <c:v>0.50455595482546201</c:v>
                </c:pt>
                <c:pt idx="23589">
                  <c:v>0.50457734428473644</c:v>
                </c:pt>
                <c:pt idx="23590">
                  <c:v>0.50459873374401099</c:v>
                </c:pt>
                <c:pt idx="23591">
                  <c:v>0.50462012320328542</c:v>
                </c:pt>
                <c:pt idx="23592">
                  <c:v>0.50464151266255985</c:v>
                </c:pt>
                <c:pt idx="23593">
                  <c:v>0.5046629021218344</c:v>
                </c:pt>
                <c:pt idx="23594">
                  <c:v>0.50468429158110883</c:v>
                </c:pt>
                <c:pt idx="23595">
                  <c:v>0.50470568104038327</c:v>
                </c:pt>
                <c:pt idx="23596">
                  <c:v>0.50472707049965782</c:v>
                </c:pt>
                <c:pt idx="23597">
                  <c:v>0.50474845995893225</c:v>
                </c:pt>
                <c:pt idx="23598">
                  <c:v>0.50476984941820668</c:v>
                </c:pt>
                <c:pt idx="23599">
                  <c:v>0.50479123887748123</c:v>
                </c:pt>
                <c:pt idx="23600">
                  <c:v>0.50481262833675566</c:v>
                </c:pt>
                <c:pt idx="23601">
                  <c:v>0.5048340177960301</c:v>
                </c:pt>
                <c:pt idx="23602">
                  <c:v>0.50485540725530453</c:v>
                </c:pt>
                <c:pt idx="23603">
                  <c:v>0.50487679671457908</c:v>
                </c:pt>
                <c:pt idx="23604">
                  <c:v>0.50489818617385351</c:v>
                </c:pt>
                <c:pt idx="23605">
                  <c:v>0.50491957563312795</c:v>
                </c:pt>
                <c:pt idx="23606">
                  <c:v>0.50494096509240249</c:v>
                </c:pt>
                <c:pt idx="23607">
                  <c:v>0.50496235455167693</c:v>
                </c:pt>
                <c:pt idx="23608">
                  <c:v>0.50498374401095136</c:v>
                </c:pt>
                <c:pt idx="23609">
                  <c:v>0.50500513347022591</c:v>
                </c:pt>
                <c:pt idx="23610">
                  <c:v>0.50502652292950034</c:v>
                </c:pt>
                <c:pt idx="23611">
                  <c:v>0.50504791238877478</c:v>
                </c:pt>
                <c:pt idx="23612">
                  <c:v>0.50506930184804932</c:v>
                </c:pt>
                <c:pt idx="23613">
                  <c:v>0.50509069130732376</c:v>
                </c:pt>
                <c:pt idx="23614">
                  <c:v>0.50511208076659819</c:v>
                </c:pt>
                <c:pt idx="23615">
                  <c:v>0.50513347022587274</c:v>
                </c:pt>
                <c:pt idx="23616">
                  <c:v>0.50515485968514717</c:v>
                </c:pt>
                <c:pt idx="23617">
                  <c:v>0.50517624914442161</c:v>
                </c:pt>
                <c:pt idx="23618">
                  <c:v>0.50519763860369615</c:v>
                </c:pt>
                <c:pt idx="23619">
                  <c:v>0.50521902806297059</c:v>
                </c:pt>
                <c:pt idx="23620">
                  <c:v>0.50524041752224502</c:v>
                </c:pt>
                <c:pt idx="23621">
                  <c:v>0.50526180698151946</c:v>
                </c:pt>
                <c:pt idx="23622">
                  <c:v>0.505283196440794</c:v>
                </c:pt>
                <c:pt idx="23623">
                  <c:v>0.50530458590006844</c:v>
                </c:pt>
                <c:pt idx="23624">
                  <c:v>0.50532597535934287</c:v>
                </c:pt>
                <c:pt idx="23625">
                  <c:v>0.50534736481861742</c:v>
                </c:pt>
                <c:pt idx="23626">
                  <c:v>0.50536875427789185</c:v>
                </c:pt>
                <c:pt idx="23627">
                  <c:v>0.50539014373716629</c:v>
                </c:pt>
                <c:pt idx="23628">
                  <c:v>0.50541153319644083</c:v>
                </c:pt>
                <c:pt idx="23629">
                  <c:v>0.50543292265571527</c:v>
                </c:pt>
                <c:pt idx="23630">
                  <c:v>0.5054543121149897</c:v>
                </c:pt>
                <c:pt idx="23631">
                  <c:v>0.50547570157426425</c:v>
                </c:pt>
                <c:pt idx="23632">
                  <c:v>0.50549709103353868</c:v>
                </c:pt>
                <c:pt idx="23633">
                  <c:v>0.50551848049281312</c:v>
                </c:pt>
                <c:pt idx="23634">
                  <c:v>0.50553986995208766</c:v>
                </c:pt>
                <c:pt idx="23635">
                  <c:v>0.5055612594113621</c:v>
                </c:pt>
                <c:pt idx="23636">
                  <c:v>0.50558264887063653</c:v>
                </c:pt>
                <c:pt idx="23637">
                  <c:v>0.50560403832991097</c:v>
                </c:pt>
                <c:pt idx="23638">
                  <c:v>0.50562542778918551</c:v>
                </c:pt>
                <c:pt idx="23639">
                  <c:v>0.50564681724845995</c:v>
                </c:pt>
                <c:pt idx="23640">
                  <c:v>0.50566820670773438</c:v>
                </c:pt>
                <c:pt idx="23641">
                  <c:v>0.50568959616700893</c:v>
                </c:pt>
                <c:pt idx="23642">
                  <c:v>0.50571098562628336</c:v>
                </c:pt>
                <c:pt idx="23643">
                  <c:v>0.50573237508555779</c:v>
                </c:pt>
                <c:pt idx="23644">
                  <c:v>0.50575376454483234</c:v>
                </c:pt>
                <c:pt idx="23645">
                  <c:v>0.50577515400410678</c:v>
                </c:pt>
                <c:pt idx="23646">
                  <c:v>0.50579654346338121</c:v>
                </c:pt>
                <c:pt idx="23647">
                  <c:v>0.50581793292265576</c:v>
                </c:pt>
                <c:pt idx="23648">
                  <c:v>0.50583932238193019</c:v>
                </c:pt>
                <c:pt idx="23649">
                  <c:v>0.50586071184120462</c:v>
                </c:pt>
                <c:pt idx="23650">
                  <c:v>0.50588210130047917</c:v>
                </c:pt>
                <c:pt idx="23651">
                  <c:v>0.5059034907597536</c:v>
                </c:pt>
                <c:pt idx="23652">
                  <c:v>0.50592488021902804</c:v>
                </c:pt>
                <c:pt idx="23653">
                  <c:v>0.50594626967830258</c:v>
                </c:pt>
                <c:pt idx="23654">
                  <c:v>0.50596765913757702</c:v>
                </c:pt>
                <c:pt idx="23655">
                  <c:v>0.50598904859685145</c:v>
                </c:pt>
                <c:pt idx="23656">
                  <c:v>0.50601043805612589</c:v>
                </c:pt>
                <c:pt idx="23657">
                  <c:v>0.50603182751540043</c:v>
                </c:pt>
                <c:pt idx="23658">
                  <c:v>0.50605321697467487</c:v>
                </c:pt>
                <c:pt idx="23659">
                  <c:v>0.5060746064339493</c:v>
                </c:pt>
                <c:pt idx="23660">
                  <c:v>0.50609599589322385</c:v>
                </c:pt>
                <c:pt idx="23661">
                  <c:v>0.50611738535249828</c:v>
                </c:pt>
                <c:pt idx="23662">
                  <c:v>0.50613877481177272</c:v>
                </c:pt>
                <c:pt idx="23663">
                  <c:v>0.50616016427104726</c:v>
                </c:pt>
                <c:pt idx="23664">
                  <c:v>0.5061815537303217</c:v>
                </c:pt>
                <c:pt idx="23665">
                  <c:v>0.50620294318959613</c:v>
                </c:pt>
                <c:pt idx="23666">
                  <c:v>0.50622433264887068</c:v>
                </c:pt>
                <c:pt idx="23667">
                  <c:v>0.50624572210814511</c:v>
                </c:pt>
                <c:pt idx="23668">
                  <c:v>0.50626711156741955</c:v>
                </c:pt>
                <c:pt idx="23669">
                  <c:v>0.50628850102669409</c:v>
                </c:pt>
                <c:pt idx="23670">
                  <c:v>0.50630989048596853</c:v>
                </c:pt>
                <c:pt idx="23671">
                  <c:v>0.50633127994524296</c:v>
                </c:pt>
                <c:pt idx="23672">
                  <c:v>0.50635266940451751</c:v>
                </c:pt>
                <c:pt idx="23673">
                  <c:v>0.50637405886379194</c:v>
                </c:pt>
                <c:pt idx="23674">
                  <c:v>0.50639544832306638</c:v>
                </c:pt>
                <c:pt idx="23675">
                  <c:v>0.50641683778234081</c:v>
                </c:pt>
                <c:pt idx="23676">
                  <c:v>0.50643822724161536</c:v>
                </c:pt>
                <c:pt idx="23677">
                  <c:v>0.50645961670088979</c:v>
                </c:pt>
                <c:pt idx="23678">
                  <c:v>0.50648100616016423</c:v>
                </c:pt>
                <c:pt idx="23679">
                  <c:v>0.50650239561943877</c:v>
                </c:pt>
                <c:pt idx="23680">
                  <c:v>0.50652378507871321</c:v>
                </c:pt>
                <c:pt idx="23681">
                  <c:v>0.50654517453798764</c:v>
                </c:pt>
                <c:pt idx="23682">
                  <c:v>0.50656656399726219</c:v>
                </c:pt>
                <c:pt idx="23683">
                  <c:v>0.50658795345653662</c:v>
                </c:pt>
                <c:pt idx="23684">
                  <c:v>0.50660934291581106</c:v>
                </c:pt>
                <c:pt idx="23685">
                  <c:v>0.5066307323750856</c:v>
                </c:pt>
                <c:pt idx="23686">
                  <c:v>0.50665212183436004</c:v>
                </c:pt>
                <c:pt idx="23687">
                  <c:v>0.50667351129363447</c:v>
                </c:pt>
                <c:pt idx="23688">
                  <c:v>0.50669490075290902</c:v>
                </c:pt>
                <c:pt idx="23689">
                  <c:v>0.50671629021218345</c:v>
                </c:pt>
                <c:pt idx="23690">
                  <c:v>0.50673767967145789</c:v>
                </c:pt>
                <c:pt idx="23691">
                  <c:v>0.50675906913073232</c:v>
                </c:pt>
                <c:pt idx="23692">
                  <c:v>0.50678045859000687</c:v>
                </c:pt>
                <c:pt idx="23693">
                  <c:v>0.5068018480492813</c:v>
                </c:pt>
                <c:pt idx="23694">
                  <c:v>0.50682323750855574</c:v>
                </c:pt>
                <c:pt idx="23695">
                  <c:v>0.50684462696783028</c:v>
                </c:pt>
                <c:pt idx="23696">
                  <c:v>0.50686601642710472</c:v>
                </c:pt>
                <c:pt idx="23697">
                  <c:v>0.50688740588637915</c:v>
                </c:pt>
                <c:pt idx="23698">
                  <c:v>0.5069087953456537</c:v>
                </c:pt>
                <c:pt idx="23699">
                  <c:v>0.50693018480492813</c:v>
                </c:pt>
                <c:pt idx="23700">
                  <c:v>0.50695157426420256</c:v>
                </c:pt>
                <c:pt idx="23701">
                  <c:v>0.50697296372347711</c:v>
                </c:pt>
                <c:pt idx="23702">
                  <c:v>0.50699435318275154</c:v>
                </c:pt>
                <c:pt idx="23703">
                  <c:v>0.50701574264202598</c:v>
                </c:pt>
                <c:pt idx="23704">
                  <c:v>0.50703713210130053</c:v>
                </c:pt>
                <c:pt idx="23705">
                  <c:v>0.50705852156057496</c:v>
                </c:pt>
                <c:pt idx="23706">
                  <c:v>0.50707991101984939</c:v>
                </c:pt>
                <c:pt idx="23707">
                  <c:v>0.50710130047912394</c:v>
                </c:pt>
                <c:pt idx="23708">
                  <c:v>0.50712268993839837</c:v>
                </c:pt>
                <c:pt idx="23709">
                  <c:v>0.50714407939767281</c:v>
                </c:pt>
                <c:pt idx="23710">
                  <c:v>0.50716546885694724</c:v>
                </c:pt>
                <c:pt idx="23711">
                  <c:v>0.50718685831622179</c:v>
                </c:pt>
                <c:pt idx="23712">
                  <c:v>0.50720824777549622</c:v>
                </c:pt>
                <c:pt idx="23713">
                  <c:v>0.50722963723477066</c:v>
                </c:pt>
                <c:pt idx="23714">
                  <c:v>0.5072510266940452</c:v>
                </c:pt>
                <c:pt idx="23715">
                  <c:v>0.50727241615331964</c:v>
                </c:pt>
                <c:pt idx="23716">
                  <c:v>0.50729380561259407</c:v>
                </c:pt>
                <c:pt idx="23717">
                  <c:v>0.50731519507186862</c:v>
                </c:pt>
                <c:pt idx="23718">
                  <c:v>0.50733658453114305</c:v>
                </c:pt>
                <c:pt idx="23719">
                  <c:v>0.50735797399041749</c:v>
                </c:pt>
                <c:pt idx="23720">
                  <c:v>0.50737936344969203</c:v>
                </c:pt>
                <c:pt idx="23721">
                  <c:v>0.50740075290896647</c:v>
                </c:pt>
                <c:pt idx="23722">
                  <c:v>0.5074221423682409</c:v>
                </c:pt>
                <c:pt idx="23723">
                  <c:v>0.50744353182751545</c:v>
                </c:pt>
                <c:pt idx="23724">
                  <c:v>0.50746492128678988</c:v>
                </c:pt>
                <c:pt idx="23725">
                  <c:v>0.50748631074606432</c:v>
                </c:pt>
                <c:pt idx="23726">
                  <c:v>0.50750770020533886</c:v>
                </c:pt>
                <c:pt idx="23727">
                  <c:v>0.5075290896646133</c:v>
                </c:pt>
                <c:pt idx="23728">
                  <c:v>0.50755047912388773</c:v>
                </c:pt>
                <c:pt idx="23729">
                  <c:v>0.50757186858316217</c:v>
                </c:pt>
                <c:pt idx="23730">
                  <c:v>0.50759325804243671</c:v>
                </c:pt>
                <c:pt idx="23731">
                  <c:v>0.50761464750171115</c:v>
                </c:pt>
                <c:pt idx="23732">
                  <c:v>0.50763603696098558</c:v>
                </c:pt>
                <c:pt idx="23733">
                  <c:v>0.50765742642026013</c:v>
                </c:pt>
                <c:pt idx="23734">
                  <c:v>0.50767881587953456</c:v>
                </c:pt>
                <c:pt idx="23735">
                  <c:v>0.507700205338809</c:v>
                </c:pt>
                <c:pt idx="23736">
                  <c:v>0.50772159479808354</c:v>
                </c:pt>
                <c:pt idx="23737">
                  <c:v>0.50774298425735798</c:v>
                </c:pt>
                <c:pt idx="23738">
                  <c:v>0.50776437371663241</c:v>
                </c:pt>
                <c:pt idx="23739">
                  <c:v>0.50778576317590696</c:v>
                </c:pt>
                <c:pt idx="23740">
                  <c:v>0.50780715263518139</c:v>
                </c:pt>
                <c:pt idx="23741">
                  <c:v>0.50782854209445583</c:v>
                </c:pt>
                <c:pt idx="23742">
                  <c:v>0.50784993155373037</c:v>
                </c:pt>
                <c:pt idx="23743">
                  <c:v>0.50787132101300481</c:v>
                </c:pt>
                <c:pt idx="23744">
                  <c:v>0.50789271047227924</c:v>
                </c:pt>
                <c:pt idx="23745">
                  <c:v>0.50791409993155368</c:v>
                </c:pt>
                <c:pt idx="23746">
                  <c:v>0.50793548939082822</c:v>
                </c:pt>
                <c:pt idx="23747">
                  <c:v>0.50795687885010266</c:v>
                </c:pt>
                <c:pt idx="23748">
                  <c:v>0.50797826830937709</c:v>
                </c:pt>
                <c:pt idx="23749">
                  <c:v>0.50799965776865164</c:v>
                </c:pt>
                <c:pt idx="23750">
                  <c:v>0.50802104722792607</c:v>
                </c:pt>
                <c:pt idx="23751">
                  <c:v>0.5080424366872005</c:v>
                </c:pt>
                <c:pt idx="23752">
                  <c:v>0.50806382614647505</c:v>
                </c:pt>
                <c:pt idx="23753">
                  <c:v>0.50808521560574949</c:v>
                </c:pt>
                <c:pt idx="23754">
                  <c:v>0.50810660506502392</c:v>
                </c:pt>
                <c:pt idx="23755">
                  <c:v>0.50812799452429847</c:v>
                </c:pt>
                <c:pt idx="23756">
                  <c:v>0.5081493839835729</c:v>
                </c:pt>
                <c:pt idx="23757">
                  <c:v>0.50817077344284733</c:v>
                </c:pt>
                <c:pt idx="23758">
                  <c:v>0.50819216290212188</c:v>
                </c:pt>
                <c:pt idx="23759">
                  <c:v>0.50821355236139631</c:v>
                </c:pt>
                <c:pt idx="23760">
                  <c:v>0.50823494182067075</c:v>
                </c:pt>
                <c:pt idx="23761">
                  <c:v>0.50825633127994529</c:v>
                </c:pt>
                <c:pt idx="23762">
                  <c:v>0.50827772073921973</c:v>
                </c:pt>
                <c:pt idx="23763">
                  <c:v>0.50829911019849416</c:v>
                </c:pt>
                <c:pt idx="23764">
                  <c:v>0.5083204996577686</c:v>
                </c:pt>
                <c:pt idx="23765">
                  <c:v>0.50834188911704314</c:v>
                </c:pt>
                <c:pt idx="23766">
                  <c:v>0.50836327857631758</c:v>
                </c:pt>
                <c:pt idx="23767">
                  <c:v>0.50838466803559201</c:v>
                </c:pt>
                <c:pt idx="23768">
                  <c:v>0.50840605749486656</c:v>
                </c:pt>
                <c:pt idx="23769">
                  <c:v>0.50842744695414099</c:v>
                </c:pt>
                <c:pt idx="23770">
                  <c:v>0.50844883641341543</c:v>
                </c:pt>
                <c:pt idx="23771">
                  <c:v>0.50847022587268997</c:v>
                </c:pt>
                <c:pt idx="23772">
                  <c:v>0.50849161533196441</c:v>
                </c:pt>
                <c:pt idx="23773">
                  <c:v>0.50851300479123884</c:v>
                </c:pt>
                <c:pt idx="23774">
                  <c:v>0.50853439425051339</c:v>
                </c:pt>
                <c:pt idx="23775">
                  <c:v>0.50855578370978782</c:v>
                </c:pt>
                <c:pt idx="23776">
                  <c:v>0.50857717316906226</c:v>
                </c:pt>
                <c:pt idx="23777">
                  <c:v>0.5085985626283368</c:v>
                </c:pt>
                <c:pt idx="23778">
                  <c:v>0.50861995208761124</c:v>
                </c:pt>
                <c:pt idx="23779">
                  <c:v>0.50864134154688567</c:v>
                </c:pt>
                <c:pt idx="23780">
                  <c:v>0.50866273100616022</c:v>
                </c:pt>
                <c:pt idx="23781">
                  <c:v>0.50868412046543465</c:v>
                </c:pt>
                <c:pt idx="23782">
                  <c:v>0.50870550992470909</c:v>
                </c:pt>
                <c:pt idx="23783">
                  <c:v>0.50872689938398352</c:v>
                </c:pt>
                <c:pt idx="23784">
                  <c:v>0.50874828884325807</c:v>
                </c:pt>
                <c:pt idx="23785">
                  <c:v>0.5087696783025325</c:v>
                </c:pt>
                <c:pt idx="23786">
                  <c:v>0.50879106776180694</c:v>
                </c:pt>
                <c:pt idx="23787">
                  <c:v>0.50881245722108148</c:v>
                </c:pt>
                <c:pt idx="23788">
                  <c:v>0.50883384668035592</c:v>
                </c:pt>
                <c:pt idx="23789">
                  <c:v>0.50885523613963035</c:v>
                </c:pt>
                <c:pt idx="23790">
                  <c:v>0.5088766255989049</c:v>
                </c:pt>
                <c:pt idx="23791">
                  <c:v>0.50889801505817933</c:v>
                </c:pt>
                <c:pt idx="23792">
                  <c:v>0.50891940451745377</c:v>
                </c:pt>
                <c:pt idx="23793">
                  <c:v>0.50894079397672831</c:v>
                </c:pt>
                <c:pt idx="23794">
                  <c:v>0.50896218343600275</c:v>
                </c:pt>
                <c:pt idx="23795">
                  <c:v>0.50898357289527718</c:v>
                </c:pt>
                <c:pt idx="23796">
                  <c:v>0.50900496235455173</c:v>
                </c:pt>
                <c:pt idx="23797">
                  <c:v>0.50902635181382616</c:v>
                </c:pt>
                <c:pt idx="23798">
                  <c:v>0.5090477412731006</c:v>
                </c:pt>
                <c:pt idx="23799">
                  <c:v>0.50906913073237503</c:v>
                </c:pt>
                <c:pt idx="23800">
                  <c:v>0.50909052019164958</c:v>
                </c:pt>
                <c:pt idx="23801">
                  <c:v>0.50911190965092401</c:v>
                </c:pt>
                <c:pt idx="23802">
                  <c:v>0.50913329911019845</c:v>
                </c:pt>
                <c:pt idx="23803">
                  <c:v>0.50915468856947299</c:v>
                </c:pt>
                <c:pt idx="23804">
                  <c:v>0.50917607802874743</c:v>
                </c:pt>
                <c:pt idx="23805">
                  <c:v>0.50919746748802186</c:v>
                </c:pt>
                <c:pt idx="23806">
                  <c:v>0.50921885694729641</c:v>
                </c:pt>
                <c:pt idx="23807">
                  <c:v>0.50924024640657084</c:v>
                </c:pt>
                <c:pt idx="23808">
                  <c:v>0.50926163586584527</c:v>
                </c:pt>
                <c:pt idx="23809">
                  <c:v>0.50928302532511982</c:v>
                </c:pt>
                <c:pt idx="23810">
                  <c:v>0.50930441478439425</c:v>
                </c:pt>
                <c:pt idx="23811">
                  <c:v>0.50932580424366869</c:v>
                </c:pt>
                <c:pt idx="23812">
                  <c:v>0.50934719370294324</c:v>
                </c:pt>
                <c:pt idx="23813">
                  <c:v>0.50936858316221767</c:v>
                </c:pt>
                <c:pt idx="23814">
                  <c:v>0.5093899726214921</c:v>
                </c:pt>
                <c:pt idx="23815">
                  <c:v>0.50941136208076665</c:v>
                </c:pt>
                <c:pt idx="23816">
                  <c:v>0.50943275154004108</c:v>
                </c:pt>
                <c:pt idx="23817">
                  <c:v>0.50945414099931552</c:v>
                </c:pt>
                <c:pt idx="23818">
                  <c:v>0.50947553045858995</c:v>
                </c:pt>
                <c:pt idx="23819">
                  <c:v>0.5094969199178645</c:v>
                </c:pt>
                <c:pt idx="23820">
                  <c:v>0.50951830937713893</c:v>
                </c:pt>
                <c:pt idx="23821">
                  <c:v>0.50953969883641337</c:v>
                </c:pt>
                <c:pt idx="23822">
                  <c:v>0.50956108829568791</c:v>
                </c:pt>
                <c:pt idx="23823">
                  <c:v>0.50958247775496235</c:v>
                </c:pt>
                <c:pt idx="23824">
                  <c:v>0.50960386721423678</c:v>
                </c:pt>
                <c:pt idx="23825">
                  <c:v>0.50962525667351133</c:v>
                </c:pt>
                <c:pt idx="23826">
                  <c:v>0.50964664613278576</c:v>
                </c:pt>
                <c:pt idx="23827">
                  <c:v>0.5096680355920602</c:v>
                </c:pt>
                <c:pt idx="23828">
                  <c:v>0.50968942505133474</c:v>
                </c:pt>
                <c:pt idx="23829">
                  <c:v>0.50971081451060918</c:v>
                </c:pt>
                <c:pt idx="23830">
                  <c:v>0.50973220396988361</c:v>
                </c:pt>
                <c:pt idx="23831">
                  <c:v>0.50975359342915816</c:v>
                </c:pt>
                <c:pt idx="23832">
                  <c:v>0.50977498288843259</c:v>
                </c:pt>
                <c:pt idx="23833">
                  <c:v>0.50979637234770703</c:v>
                </c:pt>
                <c:pt idx="23834">
                  <c:v>0.50981776180698157</c:v>
                </c:pt>
                <c:pt idx="23835">
                  <c:v>0.50983915126625601</c:v>
                </c:pt>
                <c:pt idx="23836">
                  <c:v>0.50986054072553044</c:v>
                </c:pt>
                <c:pt idx="23837">
                  <c:v>0.50988193018480488</c:v>
                </c:pt>
                <c:pt idx="23838">
                  <c:v>0.50990331964407942</c:v>
                </c:pt>
                <c:pt idx="23839">
                  <c:v>0.50992470910335386</c:v>
                </c:pt>
                <c:pt idx="23840">
                  <c:v>0.50994609856262829</c:v>
                </c:pt>
                <c:pt idx="23841">
                  <c:v>0.50996748802190284</c:v>
                </c:pt>
                <c:pt idx="23842">
                  <c:v>0.50998887748117727</c:v>
                </c:pt>
                <c:pt idx="23843">
                  <c:v>0.51001026694045171</c:v>
                </c:pt>
                <c:pt idx="23844">
                  <c:v>0.51003165639972625</c:v>
                </c:pt>
                <c:pt idx="23845">
                  <c:v>0.51005304585900069</c:v>
                </c:pt>
                <c:pt idx="23846">
                  <c:v>0.51007443531827512</c:v>
                </c:pt>
                <c:pt idx="23847">
                  <c:v>0.51009582477754967</c:v>
                </c:pt>
                <c:pt idx="23848">
                  <c:v>0.5101172142368241</c:v>
                </c:pt>
                <c:pt idx="23849">
                  <c:v>0.51013860369609854</c:v>
                </c:pt>
                <c:pt idx="23850">
                  <c:v>0.51015999315537308</c:v>
                </c:pt>
                <c:pt idx="23851">
                  <c:v>0.51018138261464752</c:v>
                </c:pt>
                <c:pt idx="23852">
                  <c:v>0.51020277207392195</c:v>
                </c:pt>
                <c:pt idx="23853">
                  <c:v>0.51022416153319639</c:v>
                </c:pt>
                <c:pt idx="23854">
                  <c:v>0.51024555099247093</c:v>
                </c:pt>
                <c:pt idx="23855">
                  <c:v>0.51026694045174537</c:v>
                </c:pt>
                <c:pt idx="23856">
                  <c:v>0.5102883299110198</c:v>
                </c:pt>
                <c:pt idx="23857">
                  <c:v>0.51030971937029435</c:v>
                </c:pt>
                <c:pt idx="23858">
                  <c:v>0.51033110882956878</c:v>
                </c:pt>
                <c:pt idx="23859">
                  <c:v>0.51035249828884321</c:v>
                </c:pt>
                <c:pt idx="23860">
                  <c:v>0.51037388774811776</c:v>
                </c:pt>
                <c:pt idx="23861">
                  <c:v>0.5103952772073922</c:v>
                </c:pt>
                <c:pt idx="23862">
                  <c:v>0.51041666666666663</c:v>
                </c:pt>
                <c:pt idx="23863">
                  <c:v>0.51043805612594118</c:v>
                </c:pt>
                <c:pt idx="23864">
                  <c:v>0.51045944558521561</c:v>
                </c:pt>
                <c:pt idx="23865">
                  <c:v>0.51048083504449004</c:v>
                </c:pt>
                <c:pt idx="23866">
                  <c:v>0.51050222450376459</c:v>
                </c:pt>
                <c:pt idx="23867">
                  <c:v>0.51052361396303902</c:v>
                </c:pt>
                <c:pt idx="23868">
                  <c:v>0.51054500342231346</c:v>
                </c:pt>
                <c:pt idx="23869">
                  <c:v>0.510566392881588</c:v>
                </c:pt>
                <c:pt idx="23870">
                  <c:v>0.51058778234086244</c:v>
                </c:pt>
                <c:pt idx="23871">
                  <c:v>0.51060917180013687</c:v>
                </c:pt>
                <c:pt idx="23872">
                  <c:v>0.51063056125941131</c:v>
                </c:pt>
                <c:pt idx="23873">
                  <c:v>0.51065195071868585</c:v>
                </c:pt>
                <c:pt idx="23874">
                  <c:v>0.51067334017796029</c:v>
                </c:pt>
                <c:pt idx="23875">
                  <c:v>0.51069472963723472</c:v>
                </c:pt>
                <c:pt idx="23876">
                  <c:v>0.51071611909650927</c:v>
                </c:pt>
                <c:pt idx="23877">
                  <c:v>0.5107375085557837</c:v>
                </c:pt>
                <c:pt idx="23878">
                  <c:v>0.51075889801505814</c:v>
                </c:pt>
                <c:pt idx="23879">
                  <c:v>0.51078028747433268</c:v>
                </c:pt>
                <c:pt idx="23880">
                  <c:v>0.51080167693360712</c:v>
                </c:pt>
                <c:pt idx="23881">
                  <c:v>0.51082306639288155</c:v>
                </c:pt>
                <c:pt idx="23882">
                  <c:v>0.5108444558521561</c:v>
                </c:pt>
                <c:pt idx="23883">
                  <c:v>0.51086584531143053</c:v>
                </c:pt>
                <c:pt idx="23884">
                  <c:v>0.51088723477070497</c:v>
                </c:pt>
                <c:pt idx="23885">
                  <c:v>0.51090862422997951</c:v>
                </c:pt>
                <c:pt idx="23886">
                  <c:v>0.51093001368925395</c:v>
                </c:pt>
                <c:pt idx="23887">
                  <c:v>0.51095140314852838</c:v>
                </c:pt>
                <c:pt idx="23888">
                  <c:v>0.51097279260780293</c:v>
                </c:pt>
                <c:pt idx="23889">
                  <c:v>0.51099418206707736</c:v>
                </c:pt>
                <c:pt idx="23890">
                  <c:v>0.5110155715263518</c:v>
                </c:pt>
                <c:pt idx="23891">
                  <c:v>0.51103696098562623</c:v>
                </c:pt>
                <c:pt idx="23892">
                  <c:v>0.51105835044490078</c:v>
                </c:pt>
                <c:pt idx="23893">
                  <c:v>0.51107973990417521</c:v>
                </c:pt>
                <c:pt idx="23894">
                  <c:v>0.51110112936344965</c:v>
                </c:pt>
                <c:pt idx="23895">
                  <c:v>0.51112251882272419</c:v>
                </c:pt>
                <c:pt idx="23896">
                  <c:v>0.51114390828199863</c:v>
                </c:pt>
                <c:pt idx="23897">
                  <c:v>0.51116529774127306</c:v>
                </c:pt>
                <c:pt idx="23898">
                  <c:v>0.51118668720054761</c:v>
                </c:pt>
                <c:pt idx="23899">
                  <c:v>0.51120807665982204</c:v>
                </c:pt>
                <c:pt idx="23900">
                  <c:v>0.51122946611909648</c:v>
                </c:pt>
                <c:pt idx="23901">
                  <c:v>0.51125085557837102</c:v>
                </c:pt>
                <c:pt idx="23902">
                  <c:v>0.51127224503764546</c:v>
                </c:pt>
                <c:pt idx="23903">
                  <c:v>0.51129363449691989</c:v>
                </c:pt>
                <c:pt idx="23904">
                  <c:v>0.51131502395619444</c:v>
                </c:pt>
                <c:pt idx="23905">
                  <c:v>0.51133641341546887</c:v>
                </c:pt>
                <c:pt idx="23906">
                  <c:v>0.51135780287474331</c:v>
                </c:pt>
                <c:pt idx="23907">
                  <c:v>0.51137919233401785</c:v>
                </c:pt>
                <c:pt idx="23908">
                  <c:v>0.51140058179329229</c:v>
                </c:pt>
                <c:pt idx="23909">
                  <c:v>0.51142197125256672</c:v>
                </c:pt>
                <c:pt idx="23910">
                  <c:v>0.51144336071184116</c:v>
                </c:pt>
                <c:pt idx="23911">
                  <c:v>0.5114647501711157</c:v>
                </c:pt>
                <c:pt idx="23912">
                  <c:v>0.51148613963039014</c:v>
                </c:pt>
                <c:pt idx="23913">
                  <c:v>0.51150752908966457</c:v>
                </c:pt>
                <c:pt idx="23914">
                  <c:v>0.51152891854893912</c:v>
                </c:pt>
                <c:pt idx="23915">
                  <c:v>0.51155030800821355</c:v>
                </c:pt>
                <c:pt idx="23916">
                  <c:v>0.51157169746748798</c:v>
                </c:pt>
                <c:pt idx="23917">
                  <c:v>0.51159308692676253</c:v>
                </c:pt>
                <c:pt idx="23918">
                  <c:v>0.51161447638603696</c:v>
                </c:pt>
                <c:pt idx="23919">
                  <c:v>0.5116358658453114</c:v>
                </c:pt>
                <c:pt idx="23920">
                  <c:v>0.51165725530458595</c:v>
                </c:pt>
                <c:pt idx="23921">
                  <c:v>0.51167864476386038</c:v>
                </c:pt>
                <c:pt idx="23922">
                  <c:v>0.51170003422313481</c:v>
                </c:pt>
                <c:pt idx="23923">
                  <c:v>0.51172142368240936</c:v>
                </c:pt>
                <c:pt idx="23924">
                  <c:v>0.51174281314168379</c:v>
                </c:pt>
                <c:pt idx="23925">
                  <c:v>0.51176420260095823</c:v>
                </c:pt>
                <c:pt idx="23926">
                  <c:v>0.51178559206023266</c:v>
                </c:pt>
                <c:pt idx="23927">
                  <c:v>0.51180698151950721</c:v>
                </c:pt>
                <c:pt idx="23928">
                  <c:v>0.51182837097878164</c:v>
                </c:pt>
                <c:pt idx="23929">
                  <c:v>0.51184976043805608</c:v>
                </c:pt>
                <c:pt idx="23930">
                  <c:v>0.51187114989733062</c:v>
                </c:pt>
                <c:pt idx="23931">
                  <c:v>0.51189253935660506</c:v>
                </c:pt>
                <c:pt idx="23932">
                  <c:v>0.51191392881587949</c:v>
                </c:pt>
                <c:pt idx="23933">
                  <c:v>0.51193531827515404</c:v>
                </c:pt>
                <c:pt idx="23934">
                  <c:v>0.51195670773442847</c:v>
                </c:pt>
                <c:pt idx="23935">
                  <c:v>0.51197809719370291</c:v>
                </c:pt>
                <c:pt idx="23936">
                  <c:v>0.51199948665297745</c:v>
                </c:pt>
                <c:pt idx="23937">
                  <c:v>0.51202087611225189</c:v>
                </c:pt>
                <c:pt idx="23938">
                  <c:v>0.51204226557152632</c:v>
                </c:pt>
                <c:pt idx="23939">
                  <c:v>0.51206365503080087</c:v>
                </c:pt>
                <c:pt idx="23940">
                  <c:v>0.5120850444900753</c:v>
                </c:pt>
                <c:pt idx="23941">
                  <c:v>0.51210643394934974</c:v>
                </c:pt>
                <c:pt idx="23942">
                  <c:v>0.51212782340862428</c:v>
                </c:pt>
                <c:pt idx="23943">
                  <c:v>0.51214921286789872</c:v>
                </c:pt>
                <c:pt idx="23944">
                  <c:v>0.51217060232717315</c:v>
                </c:pt>
                <c:pt idx="23945">
                  <c:v>0.51219199178644759</c:v>
                </c:pt>
                <c:pt idx="23946">
                  <c:v>0.51221338124572213</c:v>
                </c:pt>
                <c:pt idx="23947">
                  <c:v>0.51223477070499657</c:v>
                </c:pt>
                <c:pt idx="23948">
                  <c:v>0.512256160164271</c:v>
                </c:pt>
                <c:pt idx="23949">
                  <c:v>0.51227754962354555</c:v>
                </c:pt>
                <c:pt idx="23950">
                  <c:v>0.51229893908281998</c:v>
                </c:pt>
                <c:pt idx="23951">
                  <c:v>0.51232032854209442</c:v>
                </c:pt>
                <c:pt idx="23952">
                  <c:v>0.51234171800136896</c:v>
                </c:pt>
                <c:pt idx="23953">
                  <c:v>0.5123631074606434</c:v>
                </c:pt>
                <c:pt idx="23954">
                  <c:v>0.51238449691991783</c:v>
                </c:pt>
                <c:pt idx="23955">
                  <c:v>0.51240588637919238</c:v>
                </c:pt>
                <c:pt idx="23956">
                  <c:v>0.51242727583846681</c:v>
                </c:pt>
                <c:pt idx="23957">
                  <c:v>0.51244866529774125</c:v>
                </c:pt>
                <c:pt idx="23958">
                  <c:v>0.51247005475701579</c:v>
                </c:pt>
                <c:pt idx="23959">
                  <c:v>0.51249144421629023</c:v>
                </c:pt>
                <c:pt idx="23960">
                  <c:v>0.51251283367556466</c:v>
                </c:pt>
                <c:pt idx="23961">
                  <c:v>0.51253422313483921</c:v>
                </c:pt>
                <c:pt idx="23962">
                  <c:v>0.51255561259411364</c:v>
                </c:pt>
                <c:pt idx="23963">
                  <c:v>0.51257700205338808</c:v>
                </c:pt>
                <c:pt idx="23964">
                  <c:v>0.51259839151266251</c:v>
                </c:pt>
                <c:pt idx="23965">
                  <c:v>0.51261978097193706</c:v>
                </c:pt>
                <c:pt idx="23966">
                  <c:v>0.51264117043121149</c:v>
                </c:pt>
                <c:pt idx="23967">
                  <c:v>0.51266255989048592</c:v>
                </c:pt>
                <c:pt idx="23968">
                  <c:v>0.51268394934976047</c:v>
                </c:pt>
                <c:pt idx="23969">
                  <c:v>0.51270533880903491</c:v>
                </c:pt>
                <c:pt idx="23970">
                  <c:v>0.51272672826830934</c:v>
                </c:pt>
                <c:pt idx="23971">
                  <c:v>0.51274811772758389</c:v>
                </c:pt>
                <c:pt idx="23972">
                  <c:v>0.51276950718685832</c:v>
                </c:pt>
                <c:pt idx="23973">
                  <c:v>0.51279089664613275</c:v>
                </c:pt>
                <c:pt idx="23974">
                  <c:v>0.5128122861054073</c:v>
                </c:pt>
                <c:pt idx="23975">
                  <c:v>0.51283367556468173</c:v>
                </c:pt>
                <c:pt idx="23976">
                  <c:v>0.51285506502395617</c:v>
                </c:pt>
                <c:pt idx="23977">
                  <c:v>0.51287645448323071</c:v>
                </c:pt>
                <c:pt idx="23978">
                  <c:v>0.51289784394250515</c:v>
                </c:pt>
                <c:pt idx="23979">
                  <c:v>0.51291923340177958</c:v>
                </c:pt>
                <c:pt idx="23980">
                  <c:v>0.51294062286105402</c:v>
                </c:pt>
                <c:pt idx="23981">
                  <c:v>0.51296201232032856</c:v>
                </c:pt>
                <c:pt idx="23982">
                  <c:v>0.512983401779603</c:v>
                </c:pt>
                <c:pt idx="23983">
                  <c:v>0.51300479123887743</c:v>
                </c:pt>
                <c:pt idx="23984">
                  <c:v>0.51302618069815198</c:v>
                </c:pt>
                <c:pt idx="23985">
                  <c:v>0.51304757015742641</c:v>
                </c:pt>
                <c:pt idx="23986">
                  <c:v>0.51306895961670085</c:v>
                </c:pt>
                <c:pt idx="23987">
                  <c:v>0.51309034907597539</c:v>
                </c:pt>
                <c:pt idx="23988">
                  <c:v>0.51311173853524983</c:v>
                </c:pt>
                <c:pt idx="23989">
                  <c:v>0.51313312799452426</c:v>
                </c:pt>
                <c:pt idx="23990">
                  <c:v>0.51315451745379881</c:v>
                </c:pt>
                <c:pt idx="23991">
                  <c:v>0.51317590691307324</c:v>
                </c:pt>
                <c:pt idx="23992">
                  <c:v>0.51319729637234768</c:v>
                </c:pt>
                <c:pt idx="23993">
                  <c:v>0.51321868583162222</c:v>
                </c:pt>
                <c:pt idx="23994">
                  <c:v>0.51324007529089666</c:v>
                </c:pt>
                <c:pt idx="23995">
                  <c:v>0.51326146475017109</c:v>
                </c:pt>
                <c:pt idx="23996">
                  <c:v>0.51328285420944564</c:v>
                </c:pt>
                <c:pt idx="23997">
                  <c:v>0.51330424366872007</c:v>
                </c:pt>
                <c:pt idx="23998">
                  <c:v>0.51332563312799451</c:v>
                </c:pt>
                <c:pt idx="23999">
                  <c:v>0.51334702258726894</c:v>
                </c:pt>
                <c:pt idx="24000">
                  <c:v>0.51336841204654349</c:v>
                </c:pt>
                <c:pt idx="24001">
                  <c:v>0.51338980150581792</c:v>
                </c:pt>
                <c:pt idx="24002">
                  <c:v>0.51341119096509236</c:v>
                </c:pt>
                <c:pt idx="24003">
                  <c:v>0.5134325804243669</c:v>
                </c:pt>
                <c:pt idx="24004">
                  <c:v>0.51345396988364134</c:v>
                </c:pt>
                <c:pt idx="24005">
                  <c:v>0.51347535934291577</c:v>
                </c:pt>
                <c:pt idx="24006">
                  <c:v>0.51349674880219032</c:v>
                </c:pt>
                <c:pt idx="24007">
                  <c:v>0.51351813826146475</c:v>
                </c:pt>
                <c:pt idx="24008">
                  <c:v>0.51353952772073919</c:v>
                </c:pt>
                <c:pt idx="24009">
                  <c:v>0.51356091718001373</c:v>
                </c:pt>
                <c:pt idx="24010">
                  <c:v>0.51358230663928817</c:v>
                </c:pt>
                <c:pt idx="24011">
                  <c:v>0.5136036960985626</c:v>
                </c:pt>
                <c:pt idx="24012">
                  <c:v>0.51362508555783715</c:v>
                </c:pt>
                <c:pt idx="24013">
                  <c:v>0.51364647501711158</c:v>
                </c:pt>
                <c:pt idx="24014">
                  <c:v>0.51366786447638602</c:v>
                </c:pt>
                <c:pt idx="24015">
                  <c:v>0.51368925393566056</c:v>
                </c:pt>
                <c:pt idx="24016">
                  <c:v>0.513710643394935</c:v>
                </c:pt>
                <c:pt idx="24017">
                  <c:v>0.51373203285420943</c:v>
                </c:pt>
                <c:pt idx="24018">
                  <c:v>0.51375342231348387</c:v>
                </c:pt>
                <c:pt idx="24019">
                  <c:v>0.51377481177275841</c:v>
                </c:pt>
                <c:pt idx="24020">
                  <c:v>0.51379620123203285</c:v>
                </c:pt>
                <c:pt idx="24021">
                  <c:v>0.51381759069130728</c:v>
                </c:pt>
                <c:pt idx="24022">
                  <c:v>0.51383898015058183</c:v>
                </c:pt>
                <c:pt idx="24023">
                  <c:v>0.51386036960985626</c:v>
                </c:pt>
                <c:pt idx="24024">
                  <c:v>0.51388175906913069</c:v>
                </c:pt>
                <c:pt idx="24025">
                  <c:v>0.51390314852840524</c:v>
                </c:pt>
                <c:pt idx="24026">
                  <c:v>0.51392453798767967</c:v>
                </c:pt>
                <c:pt idx="24027">
                  <c:v>0.51394592744695411</c:v>
                </c:pt>
                <c:pt idx="24028">
                  <c:v>0.51396731690622866</c:v>
                </c:pt>
                <c:pt idx="24029">
                  <c:v>0.51398870636550309</c:v>
                </c:pt>
                <c:pt idx="24030">
                  <c:v>0.51401009582477752</c:v>
                </c:pt>
                <c:pt idx="24031">
                  <c:v>0.51403148528405207</c:v>
                </c:pt>
                <c:pt idx="24032">
                  <c:v>0.5140528747433265</c:v>
                </c:pt>
                <c:pt idx="24033">
                  <c:v>0.51407426420260094</c:v>
                </c:pt>
                <c:pt idx="24034">
                  <c:v>0.51409565366187537</c:v>
                </c:pt>
                <c:pt idx="24035">
                  <c:v>0.51411704312114992</c:v>
                </c:pt>
                <c:pt idx="24036">
                  <c:v>0.51413843258042435</c:v>
                </c:pt>
                <c:pt idx="24037">
                  <c:v>0.51415982203969879</c:v>
                </c:pt>
                <c:pt idx="24038">
                  <c:v>0.51418121149897333</c:v>
                </c:pt>
                <c:pt idx="24039">
                  <c:v>0.51420260095824777</c:v>
                </c:pt>
                <c:pt idx="24040">
                  <c:v>0.5142239904175222</c:v>
                </c:pt>
                <c:pt idx="24041">
                  <c:v>0.51424537987679675</c:v>
                </c:pt>
                <c:pt idx="24042">
                  <c:v>0.51426676933607118</c:v>
                </c:pt>
                <c:pt idx="24043">
                  <c:v>0.51428815879534562</c:v>
                </c:pt>
                <c:pt idx="24044">
                  <c:v>0.51430954825462016</c:v>
                </c:pt>
                <c:pt idx="24045">
                  <c:v>0.5143309377138946</c:v>
                </c:pt>
                <c:pt idx="24046">
                  <c:v>0.51435232717316903</c:v>
                </c:pt>
                <c:pt idx="24047">
                  <c:v>0.51437371663244358</c:v>
                </c:pt>
                <c:pt idx="24048">
                  <c:v>0.51439510609171801</c:v>
                </c:pt>
                <c:pt idx="24049">
                  <c:v>0.51441649555099245</c:v>
                </c:pt>
                <c:pt idx="24050">
                  <c:v>0.51443788501026699</c:v>
                </c:pt>
                <c:pt idx="24051">
                  <c:v>0.51445927446954143</c:v>
                </c:pt>
                <c:pt idx="24052">
                  <c:v>0.51448066392881586</c:v>
                </c:pt>
                <c:pt idx="24053">
                  <c:v>0.5145020533880903</c:v>
                </c:pt>
                <c:pt idx="24054">
                  <c:v>0.51452344284736484</c:v>
                </c:pt>
                <c:pt idx="24055">
                  <c:v>0.51454483230663928</c:v>
                </c:pt>
                <c:pt idx="24056">
                  <c:v>0.51456622176591371</c:v>
                </c:pt>
                <c:pt idx="24057">
                  <c:v>0.51458761122518826</c:v>
                </c:pt>
                <c:pt idx="24058">
                  <c:v>0.51460900068446269</c:v>
                </c:pt>
                <c:pt idx="24059">
                  <c:v>0.51463039014373713</c:v>
                </c:pt>
                <c:pt idx="24060">
                  <c:v>0.51465177960301167</c:v>
                </c:pt>
                <c:pt idx="24061">
                  <c:v>0.51467316906228611</c:v>
                </c:pt>
                <c:pt idx="24062">
                  <c:v>0.51469455852156054</c:v>
                </c:pt>
                <c:pt idx="24063">
                  <c:v>0.51471594798083509</c:v>
                </c:pt>
                <c:pt idx="24064">
                  <c:v>0.51473733744010952</c:v>
                </c:pt>
                <c:pt idx="24065">
                  <c:v>0.51475872689938396</c:v>
                </c:pt>
                <c:pt idx="24066">
                  <c:v>0.5147801163586585</c:v>
                </c:pt>
                <c:pt idx="24067">
                  <c:v>0.51480150581793294</c:v>
                </c:pt>
                <c:pt idx="24068">
                  <c:v>0.51482289527720737</c:v>
                </c:pt>
                <c:pt idx="24069">
                  <c:v>0.51484428473648192</c:v>
                </c:pt>
                <c:pt idx="24070">
                  <c:v>0.51486567419575635</c:v>
                </c:pt>
                <c:pt idx="24071">
                  <c:v>0.51488706365503079</c:v>
                </c:pt>
                <c:pt idx="24072">
                  <c:v>0.51490845311430522</c:v>
                </c:pt>
                <c:pt idx="24073">
                  <c:v>0.51492984257357977</c:v>
                </c:pt>
                <c:pt idx="24074">
                  <c:v>0.5149512320328542</c:v>
                </c:pt>
                <c:pt idx="24075">
                  <c:v>0.51497262149212863</c:v>
                </c:pt>
                <c:pt idx="24076">
                  <c:v>0.51499401095140318</c:v>
                </c:pt>
                <c:pt idx="24077">
                  <c:v>0.51501540041067762</c:v>
                </c:pt>
                <c:pt idx="24078">
                  <c:v>0.51503678986995205</c:v>
                </c:pt>
                <c:pt idx="24079">
                  <c:v>0.5150581793292266</c:v>
                </c:pt>
                <c:pt idx="24080">
                  <c:v>0.51507956878850103</c:v>
                </c:pt>
                <c:pt idx="24081">
                  <c:v>0.51510095824777546</c:v>
                </c:pt>
                <c:pt idx="24082">
                  <c:v>0.51512234770705001</c:v>
                </c:pt>
                <c:pt idx="24083">
                  <c:v>0.51514373716632444</c:v>
                </c:pt>
                <c:pt idx="24084">
                  <c:v>0.51516512662559888</c:v>
                </c:pt>
                <c:pt idx="24085">
                  <c:v>0.51518651608487342</c:v>
                </c:pt>
                <c:pt idx="24086">
                  <c:v>0.51520790554414786</c:v>
                </c:pt>
                <c:pt idx="24087">
                  <c:v>0.51522929500342229</c:v>
                </c:pt>
                <c:pt idx="24088">
                  <c:v>0.51525068446269673</c:v>
                </c:pt>
                <c:pt idx="24089">
                  <c:v>0.51527207392197127</c:v>
                </c:pt>
                <c:pt idx="24090">
                  <c:v>0.51529346338124571</c:v>
                </c:pt>
                <c:pt idx="24091">
                  <c:v>0.51531485284052014</c:v>
                </c:pt>
                <c:pt idx="24092">
                  <c:v>0.51533624229979469</c:v>
                </c:pt>
                <c:pt idx="24093">
                  <c:v>0.51535763175906912</c:v>
                </c:pt>
                <c:pt idx="24094">
                  <c:v>0.51537902121834356</c:v>
                </c:pt>
                <c:pt idx="24095">
                  <c:v>0.5154004106776181</c:v>
                </c:pt>
                <c:pt idx="24096">
                  <c:v>0.51542180013689254</c:v>
                </c:pt>
                <c:pt idx="24097">
                  <c:v>0.51544318959616697</c:v>
                </c:pt>
                <c:pt idx="24098">
                  <c:v>0.51546457905544152</c:v>
                </c:pt>
                <c:pt idx="24099">
                  <c:v>0.51548596851471595</c:v>
                </c:pt>
                <c:pt idx="24100">
                  <c:v>0.51550735797399039</c:v>
                </c:pt>
                <c:pt idx="24101">
                  <c:v>0.51552874743326493</c:v>
                </c:pt>
                <c:pt idx="24102">
                  <c:v>0.51555013689253937</c:v>
                </c:pt>
                <c:pt idx="24103">
                  <c:v>0.5155715263518138</c:v>
                </c:pt>
                <c:pt idx="24104">
                  <c:v>0.51559291581108835</c:v>
                </c:pt>
                <c:pt idx="24105">
                  <c:v>0.51561430527036278</c:v>
                </c:pt>
                <c:pt idx="24106">
                  <c:v>0.51563569472963722</c:v>
                </c:pt>
                <c:pt idx="24107">
                  <c:v>0.51565708418891165</c:v>
                </c:pt>
                <c:pt idx="24108">
                  <c:v>0.5156784736481862</c:v>
                </c:pt>
                <c:pt idx="24109">
                  <c:v>0.51569986310746063</c:v>
                </c:pt>
                <c:pt idx="24110">
                  <c:v>0.51572125256673507</c:v>
                </c:pt>
                <c:pt idx="24111">
                  <c:v>0.51574264202600961</c:v>
                </c:pt>
                <c:pt idx="24112">
                  <c:v>0.51576403148528405</c:v>
                </c:pt>
                <c:pt idx="24113">
                  <c:v>0.51578542094455848</c:v>
                </c:pt>
                <c:pt idx="24114">
                  <c:v>0.51580681040383303</c:v>
                </c:pt>
                <c:pt idx="24115">
                  <c:v>0.51582819986310746</c:v>
                </c:pt>
                <c:pt idx="24116">
                  <c:v>0.5158495893223819</c:v>
                </c:pt>
                <c:pt idx="24117">
                  <c:v>0.51587097878165644</c:v>
                </c:pt>
                <c:pt idx="24118">
                  <c:v>0.51589236824093088</c:v>
                </c:pt>
                <c:pt idx="24119">
                  <c:v>0.51591375770020531</c:v>
                </c:pt>
                <c:pt idx="24120">
                  <c:v>0.51593514715947986</c:v>
                </c:pt>
                <c:pt idx="24121">
                  <c:v>0.51595653661875429</c:v>
                </c:pt>
                <c:pt idx="24122">
                  <c:v>0.51597792607802873</c:v>
                </c:pt>
                <c:pt idx="24123">
                  <c:v>0.51599931553730327</c:v>
                </c:pt>
                <c:pt idx="24124">
                  <c:v>0.51602070499657771</c:v>
                </c:pt>
                <c:pt idx="24125">
                  <c:v>0.51604209445585214</c:v>
                </c:pt>
                <c:pt idx="24126">
                  <c:v>0.51606348391512658</c:v>
                </c:pt>
                <c:pt idx="24127">
                  <c:v>0.51608487337440112</c:v>
                </c:pt>
                <c:pt idx="24128">
                  <c:v>0.51610626283367556</c:v>
                </c:pt>
                <c:pt idx="24129">
                  <c:v>0.51612765229294999</c:v>
                </c:pt>
                <c:pt idx="24130">
                  <c:v>0.51614904175222454</c:v>
                </c:pt>
                <c:pt idx="24131">
                  <c:v>0.51617043121149897</c:v>
                </c:pt>
                <c:pt idx="24132">
                  <c:v>0.5161918206707734</c:v>
                </c:pt>
                <c:pt idx="24133">
                  <c:v>0.51621321013004795</c:v>
                </c:pt>
                <c:pt idx="24134">
                  <c:v>0.51623459958932238</c:v>
                </c:pt>
                <c:pt idx="24135">
                  <c:v>0.51625598904859682</c:v>
                </c:pt>
                <c:pt idx="24136">
                  <c:v>0.51627737850787137</c:v>
                </c:pt>
                <c:pt idx="24137">
                  <c:v>0.5162987679671458</c:v>
                </c:pt>
                <c:pt idx="24138">
                  <c:v>0.51632015742642023</c:v>
                </c:pt>
                <c:pt idx="24139">
                  <c:v>0.51634154688569478</c:v>
                </c:pt>
                <c:pt idx="24140">
                  <c:v>0.51636293634496921</c:v>
                </c:pt>
                <c:pt idx="24141">
                  <c:v>0.51638432580424365</c:v>
                </c:pt>
                <c:pt idx="24142">
                  <c:v>0.51640571526351808</c:v>
                </c:pt>
                <c:pt idx="24143">
                  <c:v>0.51642710472279263</c:v>
                </c:pt>
                <c:pt idx="24144">
                  <c:v>0.51644849418206706</c:v>
                </c:pt>
                <c:pt idx="24145">
                  <c:v>0.5164698836413415</c:v>
                </c:pt>
                <c:pt idx="24146">
                  <c:v>0.51649127310061604</c:v>
                </c:pt>
                <c:pt idx="24147">
                  <c:v>0.51651266255989048</c:v>
                </c:pt>
                <c:pt idx="24148">
                  <c:v>0.51653405201916491</c:v>
                </c:pt>
                <c:pt idx="24149">
                  <c:v>0.51655544147843946</c:v>
                </c:pt>
                <c:pt idx="24150">
                  <c:v>0.51657683093771389</c:v>
                </c:pt>
                <c:pt idx="24151">
                  <c:v>0.51659822039698833</c:v>
                </c:pt>
                <c:pt idx="24152">
                  <c:v>0.51661960985626287</c:v>
                </c:pt>
                <c:pt idx="24153">
                  <c:v>0.51664099931553731</c:v>
                </c:pt>
                <c:pt idx="24154">
                  <c:v>0.51666238877481174</c:v>
                </c:pt>
                <c:pt idx="24155">
                  <c:v>0.51668377823408629</c:v>
                </c:pt>
                <c:pt idx="24156">
                  <c:v>0.51670516769336072</c:v>
                </c:pt>
                <c:pt idx="24157">
                  <c:v>0.51672655715263516</c:v>
                </c:pt>
                <c:pt idx="24158">
                  <c:v>0.5167479466119097</c:v>
                </c:pt>
                <c:pt idx="24159">
                  <c:v>0.51676933607118414</c:v>
                </c:pt>
                <c:pt idx="24160">
                  <c:v>0.51679072553045857</c:v>
                </c:pt>
                <c:pt idx="24161">
                  <c:v>0.51681211498973301</c:v>
                </c:pt>
                <c:pt idx="24162">
                  <c:v>0.51683350444900755</c:v>
                </c:pt>
                <c:pt idx="24163">
                  <c:v>0.51685489390828199</c:v>
                </c:pt>
                <c:pt idx="24164">
                  <c:v>0.51687628336755642</c:v>
                </c:pt>
                <c:pt idx="24165">
                  <c:v>0.51689767282683097</c:v>
                </c:pt>
                <c:pt idx="24166">
                  <c:v>0.5169190622861054</c:v>
                </c:pt>
                <c:pt idx="24167">
                  <c:v>0.51694045174537984</c:v>
                </c:pt>
                <c:pt idx="24168">
                  <c:v>0.51696184120465438</c:v>
                </c:pt>
                <c:pt idx="24169">
                  <c:v>0.51698323066392882</c:v>
                </c:pt>
                <c:pt idx="24170">
                  <c:v>0.51700462012320325</c:v>
                </c:pt>
                <c:pt idx="24171">
                  <c:v>0.5170260095824778</c:v>
                </c:pt>
                <c:pt idx="24172">
                  <c:v>0.51704739904175223</c:v>
                </c:pt>
                <c:pt idx="24173">
                  <c:v>0.51706878850102667</c:v>
                </c:pt>
                <c:pt idx="24174">
                  <c:v>0.51709017796030121</c:v>
                </c:pt>
                <c:pt idx="24175">
                  <c:v>0.51711156741957565</c:v>
                </c:pt>
                <c:pt idx="24176">
                  <c:v>0.51713295687885008</c:v>
                </c:pt>
                <c:pt idx="24177">
                  <c:v>0.51715434633812463</c:v>
                </c:pt>
                <c:pt idx="24178">
                  <c:v>0.51717573579739906</c:v>
                </c:pt>
                <c:pt idx="24179">
                  <c:v>0.5171971252566735</c:v>
                </c:pt>
                <c:pt idx="24180">
                  <c:v>0.51721851471594793</c:v>
                </c:pt>
                <c:pt idx="24181">
                  <c:v>0.51723990417522248</c:v>
                </c:pt>
                <c:pt idx="24182">
                  <c:v>0.51726129363449691</c:v>
                </c:pt>
                <c:pt idx="24183">
                  <c:v>0.51728268309377134</c:v>
                </c:pt>
                <c:pt idx="24184">
                  <c:v>0.51730407255304589</c:v>
                </c:pt>
                <c:pt idx="24185">
                  <c:v>0.51732546201232033</c:v>
                </c:pt>
                <c:pt idx="24186">
                  <c:v>0.51734685147159476</c:v>
                </c:pt>
                <c:pt idx="24187">
                  <c:v>0.51736824093086931</c:v>
                </c:pt>
                <c:pt idx="24188">
                  <c:v>0.51738963039014374</c:v>
                </c:pt>
                <c:pt idx="24189">
                  <c:v>0.51741101984941817</c:v>
                </c:pt>
                <c:pt idx="24190">
                  <c:v>0.51743240930869272</c:v>
                </c:pt>
                <c:pt idx="24191">
                  <c:v>0.51745379876796715</c:v>
                </c:pt>
                <c:pt idx="24192">
                  <c:v>0.51747518822724159</c:v>
                </c:pt>
                <c:pt idx="24193">
                  <c:v>0.51749657768651613</c:v>
                </c:pt>
                <c:pt idx="24194">
                  <c:v>0.51751796714579057</c:v>
                </c:pt>
                <c:pt idx="24195">
                  <c:v>0.517539356605065</c:v>
                </c:pt>
                <c:pt idx="24196">
                  <c:v>0.51756074606433944</c:v>
                </c:pt>
                <c:pt idx="24197">
                  <c:v>0.51758213552361398</c:v>
                </c:pt>
                <c:pt idx="24198">
                  <c:v>0.51760352498288842</c:v>
                </c:pt>
                <c:pt idx="24199">
                  <c:v>0.51762491444216285</c:v>
                </c:pt>
                <c:pt idx="24200">
                  <c:v>0.5176463039014374</c:v>
                </c:pt>
                <c:pt idx="24201">
                  <c:v>0.51766769336071183</c:v>
                </c:pt>
                <c:pt idx="24202">
                  <c:v>0.51768908281998627</c:v>
                </c:pt>
                <c:pt idx="24203">
                  <c:v>0.51771047227926081</c:v>
                </c:pt>
                <c:pt idx="24204">
                  <c:v>0.51773186173853525</c:v>
                </c:pt>
                <c:pt idx="24205">
                  <c:v>0.51775325119780968</c:v>
                </c:pt>
                <c:pt idx="24206">
                  <c:v>0.51777464065708423</c:v>
                </c:pt>
                <c:pt idx="24207">
                  <c:v>0.51779603011635866</c:v>
                </c:pt>
                <c:pt idx="24208">
                  <c:v>0.5178174195756331</c:v>
                </c:pt>
                <c:pt idx="24209">
                  <c:v>0.51783880903490764</c:v>
                </c:pt>
                <c:pt idx="24210">
                  <c:v>0.51786019849418208</c:v>
                </c:pt>
                <c:pt idx="24211">
                  <c:v>0.51788158795345651</c:v>
                </c:pt>
                <c:pt idx="24212">
                  <c:v>0.51790297741273106</c:v>
                </c:pt>
                <c:pt idx="24213">
                  <c:v>0.51792436687200549</c:v>
                </c:pt>
                <c:pt idx="24214">
                  <c:v>0.51794575633127993</c:v>
                </c:pt>
                <c:pt idx="24215">
                  <c:v>0.51796714579055436</c:v>
                </c:pt>
                <c:pt idx="24216">
                  <c:v>0.51798853524982891</c:v>
                </c:pt>
                <c:pt idx="24217">
                  <c:v>0.51800992470910334</c:v>
                </c:pt>
                <c:pt idx="24218">
                  <c:v>0.51803131416837778</c:v>
                </c:pt>
                <c:pt idx="24219">
                  <c:v>0.51805270362765232</c:v>
                </c:pt>
                <c:pt idx="24220">
                  <c:v>0.51807409308692676</c:v>
                </c:pt>
                <c:pt idx="24221">
                  <c:v>0.51809548254620119</c:v>
                </c:pt>
                <c:pt idx="24222">
                  <c:v>0.51811687200547574</c:v>
                </c:pt>
                <c:pt idx="24223">
                  <c:v>0.51813826146475017</c:v>
                </c:pt>
                <c:pt idx="24224">
                  <c:v>0.51815965092402461</c:v>
                </c:pt>
                <c:pt idx="24225">
                  <c:v>0.51818104038329915</c:v>
                </c:pt>
                <c:pt idx="24226">
                  <c:v>0.51820242984257359</c:v>
                </c:pt>
                <c:pt idx="24227">
                  <c:v>0.51822381930184802</c:v>
                </c:pt>
                <c:pt idx="24228">
                  <c:v>0.51824520876112257</c:v>
                </c:pt>
                <c:pt idx="24229">
                  <c:v>0.518266598220397</c:v>
                </c:pt>
                <c:pt idx="24230">
                  <c:v>0.51828798767967144</c:v>
                </c:pt>
                <c:pt idx="24231">
                  <c:v>0.51830937713894598</c:v>
                </c:pt>
                <c:pt idx="24232">
                  <c:v>0.51833076659822042</c:v>
                </c:pt>
                <c:pt idx="24233">
                  <c:v>0.51835215605749485</c:v>
                </c:pt>
                <c:pt idx="24234">
                  <c:v>0.51837354551676929</c:v>
                </c:pt>
                <c:pt idx="24235">
                  <c:v>0.51839493497604383</c:v>
                </c:pt>
                <c:pt idx="24236">
                  <c:v>0.51841632443531827</c:v>
                </c:pt>
                <c:pt idx="24237">
                  <c:v>0.5184377138945927</c:v>
                </c:pt>
                <c:pt idx="24238">
                  <c:v>0.51845910335386725</c:v>
                </c:pt>
                <c:pt idx="24239">
                  <c:v>0.51848049281314168</c:v>
                </c:pt>
                <c:pt idx="24240">
                  <c:v>0.51850188227241611</c:v>
                </c:pt>
                <c:pt idx="24241">
                  <c:v>0.51852327173169066</c:v>
                </c:pt>
                <c:pt idx="24242">
                  <c:v>0.51854466119096509</c:v>
                </c:pt>
                <c:pt idx="24243">
                  <c:v>0.51856605065023953</c:v>
                </c:pt>
                <c:pt idx="24244">
                  <c:v>0.51858744010951408</c:v>
                </c:pt>
                <c:pt idx="24245">
                  <c:v>0.51860882956878851</c:v>
                </c:pt>
                <c:pt idx="24246">
                  <c:v>0.51863021902806294</c:v>
                </c:pt>
                <c:pt idx="24247">
                  <c:v>0.51865160848733749</c:v>
                </c:pt>
                <c:pt idx="24248">
                  <c:v>0.51867299794661192</c:v>
                </c:pt>
                <c:pt idx="24249">
                  <c:v>0.51869438740588636</c:v>
                </c:pt>
                <c:pt idx="24250">
                  <c:v>0.51871577686516079</c:v>
                </c:pt>
                <c:pt idx="24251">
                  <c:v>0.51873716632443534</c:v>
                </c:pt>
                <c:pt idx="24252">
                  <c:v>0.51875855578370977</c:v>
                </c:pt>
                <c:pt idx="24253">
                  <c:v>0.51877994524298421</c:v>
                </c:pt>
                <c:pt idx="24254">
                  <c:v>0.51880133470225875</c:v>
                </c:pt>
                <c:pt idx="24255">
                  <c:v>0.51882272416153319</c:v>
                </c:pt>
                <c:pt idx="24256">
                  <c:v>0.51884411362080762</c:v>
                </c:pt>
                <c:pt idx="24257">
                  <c:v>0.51886550308008217</c:v>
                </c:pt>
                <c:pt idx="24258">
                  <c:v>0.5188868925393566</c:v>
                </c:pt>
                <c:pt idx="24259">
                  <c:v>0.51890828199863104</c:v>
                </c:pt>
                <c:pt idx="24260">
                  <c:v>0.51892967145790558</c:v>
                </c:pt>
                <c:pt idx="24261">
                  <c:v>0.51895106091718002</c:v>
                </c:pt>
                <c:pt idx="24262">
                  <c:v>0.51897245037645445</c:v>
                </c:pt>
                <c:pt idx="24263">
                  <c:v>0.518993839835729</c:v>
                </c:pt>
                <c:pt idx="24264">
                  <c:v>0.51901522929500343</c:v>
                </c:pt>
                <c:pt idx="24265">
                  <c:v>0.51903661875427787</c:v>
                </c:pt>
                <c:pt idx="24266">
                  <c:v>0.51905800821355241</c:v>
                </c:pt>
                <c:pt idx="24267">
                  <c:v>0.51907939767282685</c:v>
                </c:pt>
                <c:pt idx="24268">
                  <c:v>0.51910078713210128</c:v>
                </c:pt>
                <c:pt idx="24269">
                  <c:v>0.51912217659137572</c:v>
                </c:pt>
                <c:pt idx="24270">
                  <c:v>0.51914356605065026</c:v>
                </c:pt>
                <c:pt idx="24271">
                  <c:v>0.5191649555099247</c:v>
                </c:pt>
                <c:pt idx="24272">
                  <c:v>0.51918634496919913</c:v>
                </c:pt>
                <c:pt idx="24273">
                  <c:v>0.51920773442847368</c:v>
                </c:pt>
                <c:pt idx="24274">
                  <c:v>0.51922912388774811</c:v>
                </c:pt>
                <c:pt idx="24275">
                  <c:v>0.51925051334702255</c:v>
                </c:pt>
                <c:pt idx="24276">
                  <c:v>0.51927190280629709</c:v>
                </c:pt>
                <c:pt idx="24277">
                  <c:v>0.51929329226557153</c:v>
                </c:pt>
                <c:pt idx="24278">
                  <c:v>0.51931468172484596</c:v>
                </c:pt>
                <c:pt idx="24279">
                  <c:v>0.51933607118412051</c:v>
                </c:pt>
                <c:pt idx="24280">
                  <c:v>0.51935746064339494</c:v>
                </c:pt>
                <c:pt idx="24281">
                  <c:v>0.51937885010266938</c:v>
                </c:pt>
                <c:pt idx="24282">
                  <c:v>0.51940023956194392</c:v>
                </c:pt>
                <c:pt idx="24283">
                  <c:v>0.51942162902121836</c:v>
                </c:pt>
                <c:pt idx="24284">
                  <c:v>0.51944301848049279</c:v>
                </c:pt>
                <c:pt idx="24285">
                  <c:v>0.51946440793976734</c:v>
                </c:pt>
                <c:pt idx="24286">
                  <c:v>0.51948579739904177</c:v>
                </c:pt>
                <c:pt idx="24287">
                  <c:v>0.51950718685831621</c:v>
                </c:pt>
                <c:pt idx="24288">
                  <c:v>0.51952857631759064</c:v>
                </c:pt>
                <c:pt idx="24289">
                  <c:v>0.51954996577686519</c:v>
                </c:pt>
                <c:pt idx="24290">
                  <c:v>0.51957135523613962</c:v>
                </c:pt>
                <c:pt idx="24291">
                  <c:v>0.51959274469541405</c:v>
                </c:pt>
                <c:pt idx="24292">
                  <c:v>0.5196141341546886</c:v>
                </c:pt>
                <c:pt idx="24293">
                  <c:v>0.51963552361396304</c:v>
                </c:pt>
                <c:pt idx="24294">
                  <c:v>0.51965691307323747</c:v>
                </c:pt>
                <c:pt idx="24295">
                  <c:v>0.51967830253251202</c:v>
                </c:pt>
                <c:pt idx="24296">
                  <c:v>0.51969969199178645</c:v>
                </c:pt>
                <c:pt idx="24297">
                  <c:v>0.51972108145106088</c:v>
                </c:pt>
                <c:pt idx="24298">
                  <c:v>0.51974247091033543</c:v>
                </c:pt>
                <c:pt idx="24299">
                  <c:v>0.51976386036960986</c:v>
                </c:pt>
                <c:pt idx="24300">
                  <c:v>0.5197852498288843</c:v>
                </c:pt>
                <c:pt idx="24301">
                  <c:v>0.51980663928815884</c:v>
                </c:pt>
                <c:pt idx="24302">
                  <c:v>0.51982802874743328</c:v>
                </c:pt>
                <c:pt idx="24303">
                  <c:v>0.51984941820670771</c:v>
                </c:pt>
                <c:pt idx="24304">
                  <c:v>0.51987080766598215</c:v>
                </c:pt>
                <c:pt idx="24305">
                  <c:v>0.51989219712525669</c:v>
                </c:pt>
                <c:pt idx="24306">
                  <c:v>0.51991358658453113</c:v>
                </c:pt>
                <c:pt idx="24307">
                  <c:v>0.51993497604380556</c:v>
                </c:pt>
                <c:pt idx="24308">
                  <c:v>0.51995636550308011</c:v>
                </c:pt>
                <c:pt idx="24309">
                  <c:v>0.51997775496235454</c:v>
                </c:pt>
                <c:pt idx="24310">
                  <c:v>0.51999914442162898</c:v>
                </c:pt>
                <c:pt idx="24311">
                  <c:v>0.52002053388090352</c:v>
                </c:pt>
                <c:pt idx="24312">
                  <c:v>0.52004192334017796</c:v>
                </c:pt>
                <c:pt idx="24313">
                  <c:v>0.52006331279945239</c:v>
                </c:pt>
                <c:pt idx="24314">
                  <c:v>0.52008470225872694</c:v>
                </c:pt>
                <c:pt idx="24315">
                  <c:v>0.52010609171800137</c:v>
                </c:pt>
                <c:pt idx="24316">
                  <c:v>0.52012748117727581</c:v>
                </c:pt>
                <c:pt idx="24317">
                  <c:v>0.52014887063655035</c:v>
                </c:pt>
                <c:pt idx="24318">
                  <c:v>0.52017026009582479</c:v>
                </c:pt>
                <c:pt idx="24319">
                  <c:v>0.52019164955509922</c:v>
                </c:pt>
                <c:pt idx="24320">
                  <c:v>0.52021303901437377</c:v>
                </c:pt>
                <c:pt idx="24321">
                  <c:v>0.5202344284736482</c:v>
                </c:pt>
                <c:pt idx="24322">
                  <c:v>0.52025581793292264</c:v>
                </c:pt>
                <c:pt idx="24323">
                  <c:v>0.52027720739219707</c:v>
                </c:pt>
                <c:pt idx="24324">
                  <c:v>0.52029859685147162</c:v>
                </c:pt>
                <c:pt idx="24325">
                  <c:v>0.52031998631074605</c:v>
                </c:pt>
                <c:pt idx="24326">
                  <c:v>0.52034137577002049</c:v>
                </c:pt>
                <c:pt idx="24327">
                  <c:v>0.52036276522929503</c:v>
                </c:pt>
                <c:pt idx="24328">
                  <c:v>0.52038415468856947</c:v>
                </c:pt>
                <c:pt idx="24329">
                  <c:v>0.5204055441478439</c:v>
                </c:pt>
                <c:pt idx="24330">
                  <c:v>0.52042693360711845</c:v>
                </c:pt>
                <c:pt idx="24331">
                  <c:v>0.52044832306639288</c:v>
                </c:pt>
                <c:pt idx="24332">
                  <c:v>0.52046971252566732</c:v>
                </c:pt>
                <c:pt idx="24333">
                  <c:v>0.52049110198494186</c:v>
                </c:pt>
                <c:pt idx="24334">
                  <c:v>0.5205124914442163</c:v>
                </c:pt>
                <c:pt idx="24335">
                  <c:v>0.52053388090349073</c:v>
                </c:pt>
                <c:pt idx="24336">
                  <c:v>0.52055527036276528</c:v>
                </c:pt>
                <c:pt idx="24337">
                  <c:v>0.52057665982203971</c:v>
                </c:pt>
                <c:pt idx="24338">
                  <c:v>0.52059804928131415</c:v>
                </c:pt>
                <c:pt idx="24339">
                  <c:v>0.52061943874058869</c:v>
                </c:pt>
                <c:pt idx="24340">
                  <c:v>0.52064082819986313</c:v>
                </c:pt>
                <c:pt idx="24341">
                  <c:v>0.52066221765913756</c:v>
                </c:pt>
                <c:pt idx="24342">
                  <c:v>0.520683607118412</c:v>
                </c:pt>
                <c:pt idx="24343">
                  <c:v>0.52070499657768654</c:v>
                </c:pt>
                <c:pt idx="24344">
                  <c:v>0.52072638603696098</c:v>
                </c:pt>
                <c:pt idx="24345">
                  <c:v>0.52074777549623541</c:v>
                </c:pt>
                <c:pt idx="24346">
                  <c:v>0.52076916495550996</c:v>
                </c:pt>
                <c:pt idx="24347">
                  <c:v>0.52079055441478439</c:v>
                </c:pt>
                <c:pt idx="24348">
                  <c:v>0.52081194387405882</c:v>
                </c:pt>
                <c:pt idx="24349">
                  <c:v>0.52083333333333337</c:v>
                </c:pt>
                <c:pt idx="24350">
                  <c:v>0.5208547227926078</c:v>
                </c:pt>
                <c:pt idx="24351">
                  <c:v>0.52087611225188224</c:v>
                </c:pt>
                <c:pt idx="24352">
                  <c:v>0.52089750171115679</c:v>
                </c:pt>
                <c:pt idx="24353">
                  <c:v>0.52091889117043122</c:v>
                </c:pt>
                <c:pt idx="24354">
                  <c:v>0.52094028062970565</c:v>
                </c:pt>
                <c:pt idx="24355">
                  <c:v>0.5209616700889802</c:v>
                </c:pt>
                <c:pt idx="24356">
                  <c:v>0.52098305954825463</c:v>
                </c:pt>
                <c:pt idx="24357">
                  <c:v>0.52100444900752907</c:v>
                </c:pt>
                <c:pt idx="24358">
                  <c:v>0.52102583846680361</c:v>
                </c:pt>
                <c:pt idx="24359">
                  <c:v>0.52104722792607805</c:v>
                </c:pt>
                <c:pt idx="24360">
                  <c:v>0.52106861738535248</c:v>
                </c:pt>
                <c:pt idx="24361">
                  <c:v>0.52109000684462692</c:v>
                </c:pt>
                <c:pt idx="24362">
                  <c:v>0.52111139630390146</c:v>
                </c:pt>
                <c:pt idx="24363">
                  <c:v>0.5211327857631759</c:v>
                </c:pt>
                <c:pt idx="24364">
                  <c:v>0.52115417522245033</c:v>
                </c:pt>
                <c:pt idx="24365">
                  <c:v>0.52117556468172488</c:v>
                </c:pt>
                <c:pt idx="24366">
                  <c:v>0.52119695414099931</c:v>
                </c:pt>
                <c:pt idx="24367">
                  <c:v>0.52121834360027375</c:v>
                </c:pt>
                <c:pt idx="24368">
                  <c:v>0.52123973305954829</c:v>
                </c:pt>
                <c:pt idx="24369">
                  <c:v>0.52126112251882273</c:v>
                </c:pt>
                <c:pt idx="24370">
                  <c:v>0.52128251197809716</c:v>
                </c:pt>
                <c:pt idx="24371">
                  <c:v>0.52130390143737171</c:v>
                </c:pt>
                <c:pt idx="24372">
                  <c:v>0.52132529089664614</c:v>
                </c:pt>
                <c:pt idx="24373">
                  <c:v>0.52134668035592058</c:v>
                </c:pt>
                <c:pt idx="24374">
                  <c:v>0.52136806981519512</c:v>
                </c:pt>
                <c:pt idx="24375">
                  <c:v>0.52138945927446956</c:v>
                </c:pt>
                <c:pt idx="24376">
                  <c:v>0.52141084873374399</c:v>
                </c:pt>
                <c:pt idx="24377">
                  <c:v>0.52143223819301843</c:v>
                </c:pt>
                <c:pt idx="24378">
                  <c:v>0.52145362765229297</c:v>
                </c:pt>
                <c:pt idx="24379">
                  <c:v>0.52147501711156741</c:v>
                </c:pt>
                <c:pt idx="24380">
                  <c:v>0.52149640657084184</c:v>
                </c:pt>
                <c:pt idx="24381">
                  <c:v>0.52151779603011639</c:v>
                </c:pt>
                <c:pt idx="24382">
                  <c:v>0.52153918548939082</c:v>
                </c:pt>
                <c:pt idx="24383">
                  <c:v>0.52156057494866526</c:v>
                </c:pt>
                <c:pt idx="24384">
                  <c:v>0.5215819644079398</c:v>
                </c:pt>
                <c:pt idx="24385">
                  <c:v>0.52160335386721424</c:v>
                </c:pt>
                <c:pt idx="24386">
                  <c:v>0.52162474332648867</c:v>
                </c:pt>
                <c:pt idx="24387">
                  <c:v>0.52164613278576322</c:v>
                </c:pt>
                <c:pt idx="24388">
                  <c:v>0.52166752224503765</c:v>
                </c:pt>
                <c:pt idx="24389">
                  <c:v>0.52168891170431209</c:v>
                </c:pt>
                <c:pt idx="24390">
                  <c:v>0.52171030116358663</c:v>
                </c:pt>
                <c:pt idx="24391">
                  <c:v>0.52173169062286107</c:v>
                </c:pt>
                <c:pt idx="24392">
                  <c:v>0.5217530800821355</c:v>
                </c:pt>
                <c:pt idx="24393">
                  <c:v>0.52177446954141005</c:v>
                </c:pt>
                <c:pt idx="24394">
                  <c:v>0.52179585900068448</c:v>
                </c:pt>
                <c:pt idx="24395">
                  <c:v>0.52181724845995892</c:v>
                </c:pt>
                <c:pt idx="24396">
                  <c:v>0.52183863791923335</c:v>
                </c:pt>
                <c:pt idx="24397">
                  <c:v>0.5218600273785079</c:v>
                </c:pt>
                <c:pt idx="24398">
                  <c:v>0.52188141683778233</c:v>
                </c:pt>
                <c:pt idx="24399">
                  <c:v>0.52190280629705676</c:v>
                </c:pt>
                <c:pt idx="24400">
                  <c:v>0.52192419575633131</c:v>
                </c:pt>
                <c:pt idx="24401">
                  <c:v>0.52194558521560575</c:v>
                </c:pt>
                <c:pt idx="24402">
                  <c:v>0.52196697467488018</c:v>
                </c:pt>
                <c:pt idx="24403">
                  <c:v>0.52198836413415473</c:v>
                </c:pt>
                <c:pt idx="24404">
                  <c:v>0.52200975359342916</c:v>
                </c:pt>
                <c:pt idx="24405">
                  <c:v>0.52203114305270359</c:v>
                </c:pt>
                <c:pt idx="24406">
                  <c:v>0.52205253251197814</c:v>
                </c:pt>
                <c:pt idx="24407">
                  <c:v>0.52207392197125257</c:v>
                </c:pt>
                <c:pt idx="24408">
                  <c:v>0.52209531143052701</c:v>
                </c:pt>
                <c:pt idx="24409">
                  <c:v>0.52211670088980155</c:v>
                </c:pt>
                <c:pt idx="24410">
                  <c:v>0.52213809034907599</c:v>
                </c:pt>
                <c:pt idx="24411">
                  <c:v>0.52215947980835042</c:v>
                </c:pt>
                <c:pt idx="24412">
                  <c:v>0.52218086926762497</c:v>
                </c:pt>
                <c:pt idx="24413">
                  <c:v>0.5222022587268994</c:v>
                </c:pt>
                <c:pt idx="24414">
                  <c:v>0.52222364818617384</c:v>
                </c:pt>
                <c:pt idx="24415">
                  <c:v>0.52224503764544827</c:v>
                </c:pt>
                <c:pt idx="24416">
                  <c:v>0.52226642710472282</c:v>
                </c:pt>
                <c:pt idx="24417">
                  <c:v>0.52228781656399725</c:v>
                </c:pt>
                <c:pt idx="24418">
                  <c:v>0.52230920602327169</c:v>
                </c:pt>
                <c:pt idx="24419">
                  <c:v>0.52233059548254623</c:v>
                </c:pt>
                <c:pt idx="24420">
                  <c:v>0.52235198494182067</c:v>
                </c:pt>
                <c:pt idx="24421">
                  <c:v>0.5223733744010951</c:v>
                </c:pt>
                <c:pt idx="24422">
                  <c:v>0.52239476386036965</c:v>
                </c:pt>
                <c:pt idx="24423">
                  <c:v>0.52241615331964408</c:v>
                </c:pt>
                <c:pt idx="24424">
                  <c:v>0.52243754277891852</c:v>
                </c:pt>
                <c:pt idx="24425">
                  <c:v>0.52245893223819306</c:v>
                </c:pt>
                <c:pt idx="24426">
                  <c:v>0.5224803216974675</c:v>
                </c:pt>
                <c:pt idx="24427">
                  <c:v>0.52250171115674193</c:v>
                </c:pt>
                <c:pt idx="24428">
                  <c:v>0.52252310061601648</c:v>
                </c:pt>
                <c:pt idx="24429">
                  <c:v>0.52254449007529091</c:v>
                </c:pt>
                <c:pt idx="24430">
                  <c:v>0.52256587953456535</c:v>
                </c:pt>
                <c:pt idx="24431">
                  <c:v>0.52258726899383978</c:v>
                </c:pt>
                <c:pt idx="24432">
                  <c:v>0.52260865845311433</c:v>
                </c:pt>
                <c:pt idx="24433">
                  <c:v>0.52263004791238876</c:v>
                </c:pt>
                <c:pt idx="24434">
                  <c:v>0.5226514373716632</c:v>
                </c:pt>
                <c:pt idx="24435">
                  <c:v>0.52267282683093774</c:v>
                </c:pt>
                <c:pt idx="24436">
                  <c:v>0.52269421629021218</c:v>
                </c:pt>
                <c:pt idx="24437">
                  <c:v>0.52271560574948661</c:v>
                </c:pt>
                <c:pt idx="24438">
                  <c:v>0.52273699520876116</c:v>
                </c:pt>
                <c:pt idx="24439">
                  <c:v>0.52275838466803559</c:v>
                </c:pt>
                <c:pt idx="24440">
                  <c:v>0.52277977412731003</c:v>
                </c:pt>
                <c:pt idx="24441">
                  <c:v>0.52280116358658457</c:v>
                </c:pt>
                <c:pt idx="24442">
                  <c:v>0.52282255304585901</c:v>
                </c:pt>
                <c:pt idx="24443">
                  <c:v>0.52284394250513344</c:v>
                </c:pt>
                <c:pt idx="24444">
                  <c:v>0.52286533196440799</c:v>
                </c:pt>
                <c:pt idx="24445">
                  <c:v>0.52288672142368242</c:v>
                </c:pt>
                <c:pt idx="24446">
                  <c:v>0.52290811088295686</c:v>
                </c:pt>
                <c:pt idx="24447">
                  <c:v>0.5229295003422314</c:v>
                </c:pt>
                <c:pt idx="24448">
                  <c:v>0.52295088980150584</c:v>
                </c:pt>
                <c:pt idx="24449">
                  <c:v>0.52297227926078027</c:v>
                </c:pt>
                <c:pt idx="24450">
                  <c:v>0.52299366872005471</c:v>
                </c:pt>
                <c:pt idx="24451">
                  <c:v>0.52301505817932925</c:v>
                </c:pt>
                <c:pt idx="24452">
                  <c:v>0.52303644763860369</c:v>
                </c:pt>
                <c:pt idx="24453">
                  <c:v>0.52305783709787812</c:v>
                </c:pt>
                <c:pt idx="24454">
                  <c:v>0.52307922655715267</c:v>
                </c:pt>
                <c:pt idx="24455">
                  <c:v>0.5231006160164271</c:v>
                </c:pt>
                <c:pt idx="24456">
                  <c:v>0.52312200547570153</c:v>
                </c:pt>
                <c:pt idx="24457">
                  <c:v>0.52314339493497608</c:v>
                </c:pt>
                <c:pt idx="24458">
                  <c:v>0.52316478439425051</c:v>
                </c:pt>
                <c:pt idx="24459">
                  <c:v>0.52318617385352495</c:v>
                </c:pt>
                <c:pt idx="24460">
                  <c:v>0.5232075633127995</c:v>
                </c:pt>
                <c:pt idx="24461">
                  <c:v>0.52322895277207393</c:v>
                </c:pt>
                <c:pt idx="24462">
                  <c:v>0.52325034223134836</c:v>
                </c:pt>
                <c:pt idx="24463">
                  <c:v>0.52327173169062291</c:v>
                </c:pt>
                <c:pt idx="24464">
                  <c:v>0.52329312114989734</c:v>
                </c:pt>
                <c:pt idx="24465">
                  <c:v>0.52331451060917178</c:v>
                </c:pt>
                <c:pt idx="24466">
                  <c:v>0.52333590006844632</c:v>
                </c:pt>
                <c:pt idx="24467">
                  <c:v>0.52335728952772076</c:v>
                </c:pt>
                <c:pt idx="24468">
                  <c:v>0.52337867898699519</c:v>
                </c:pt>
                <c:pt idx="24469">
                  <c:v>0.52340006844626963</c:v>
                </c:pt>
                <c:pt idx="24470">
                  <c:v>0.52342145790554417</c:v>
                </c:pt>
                <c:pt idx="24471">
                  <c:v>0.52344284736481861</c:v>
                </c:pt>
                <c:pt idx="24472">
                  <c:v>0.52346423682409304</c:v>
                </c:pt>
                <c:pt idx="24473">
                  <c:v>0.52348562628336759</c:v>
                </c:pt>
                <c:pt idx="24474">
                  <c:v>0.52350701574264202</c:v>
                </c:pt>
                <c:pt idx="24475">
                  <c:v>0.52352840520191646</c:v>
                </c:pt>
                <c:pt idx="24476">
                  <c:v>0.523549794661191</c:v>
                </c:pt>
                <c:pt idx="24477">
                  <c:v>0.52357118412046544</c:v>
                </c:pt>
                <c:pt idx="24478">
                  <c:v>0.52359257357973987</c:v>
                </c:pt>
                <c:pt idx="24479">
                  <c:v>0.52361396303901442</c:v>
                </c:pt>
                <c:pt idx="24480">
                  <c:v>0.52363535249828885</c:v>
                </c:pt>
                <c:pt idx="24481">
                  <c:v>0.52365674195756329</c:v>
                </c:pt>
                <c:pt idx="24482">
                  <c:v>0.52367813141683783</c:v>
                </c:pt>
                <c:pt idx="24483">
                  <c:v>0.52369952087611227</c:v>
                </c:pt>
                <c:pt idx="24484">
                  <c:v>0.5237209103353867</c:v>
                </c:pt>
                <c:pt idx="24485">
                  <c:v>0.52374229979466114</c:v>
                </c:pt>
                <c:pt idx="24486">
                  <c:v>0.52376368925393568</c:v>
                </c:pt>
                <c:pt idx="24487">
                  <c:v>0.52378507871321012</c:v>
                </c:pt>
                <c:pt idx="24488">
                  <c:v>0.52380646817248455</c:v>
                </c:pt>
                <c:pt idx="24489">
                  <c:v>0.5238278576317591</c:v>
                </c:pt>
                <c:pt idx="24490">
                  <c:v>0.52384924709103353</c:v>
                </c:pt>
                <c:pt idx="24491">
                  <c:v>0.52387063655030797</c:v>
                </c:pt>
                <c:pt idx="24492">
                  <c:v>0.52389202600958251</c:v>
                </c:pt>
                <c:pt idx="24493">
                  <c:v>0.52391341546885695</c:v>
                </c:pt>
                <c:pt idx="24494">
                  <c:v>0.52393480492813138</c:v>
                </c:pt>
                <c:pt idx="24495">
                  <c:v>0.52395619438740593</c:v>
                </c:pt>
                <c:pt idx="24496">
                  <c:v>0.52397758384668036</c:v>
                </c:pt>
                <c:pt idx="24497">
                  <c:v>0.5239989733059548</c:v>
                </c:pt>
                <c:pt idx="24498">
                  <c:v>0.52402036276522934</c:v>
                </c:pt>
                <c:pt idx="24499">
                  <c:v>0.52404175222450378</c:v>
                </c:pt>
                <c:pt idx="24500">
                  <c:v>0.52406314168377821</c:v>
                </c:pt>
                <c:pt idx="24501">
                  <c:v>0.52408453114305276</c:v>
                </c:pt>
                <c:pt idx="24502">
                  <c:v>0.52410592060232719</c:v>
                </c:pt>
                <c:pt idx="24503">
                  <c:v>0.52412731006160163</c:v>
                </c:pt>
                <c:pt idx="24504">
                  <c:v>0.52414869952087606</c:v>
                </c:pt>
                <c:pt idx="24505">
                  <c:v>0.52417008898015061</c:v>
                </c:pt>
                <c:pt idx="24506">
                  <c:v>0.52419147843942504</c:v>
                </c:pt>
                <c:pt idx="24507">
                  <c:v>0.52421286789869947</c:v>
                </c:pt>
                <c:pt idx="24508">
                  <c:v>0.52423425735797402</c:v>
                </c:pt>
                <c:pt idx="24509">
                  <c:v>0.52425564681724846</c:v>
                </c:pt>
                <c:pt idx="24510">
                  <c:v>0.52427703627652289</c:v>
                </c:pt>
                <c:pt idx="24511">
                  <c:v>0.52429842573579744</c:v>
                </c:pt>
                <c:pt idx="24512">
                  <c:v>0.52431981519507187</c:v>
                </c:pt>
                <c:pt idx="24513">
                  <c:v>0.5243412046543463</c:v>
                </c:pt>
                <c:pt idx="24514">
                  <c:v>0.52436259411362085</c:v>
                </c:pt>
                <c:pt idx="24515">
                  <c:v>0.52438398357289528</c:v>
                </c:pt>
                <c:pt idx="24516">
                  <c:v>0.52440537303216972</c:v>
                </c:pt>
                <c:pt idx="24517">
                  <c:v>0.52442676249144426</c:v>
                </c:pt>
                <c:pt idx="24518">
                  <c:v>0.5244481519507187</c:v>
                </c:pt>
                <c:pt idx="24519">
                  <c:v>0.52446954140999313</c:v>
                </c:pt>
                <c:pt idx="24520">
                  <c:v>0.52449093086926768</c:v>
                </c:pt>
                <c:pt idx="24521">
                  <c:v>0.52451232032854211</c:v>
                </c:pt>
                <c:pt idx="24522">
                  <c:v>0.52453370978781655</c:v>
                </c:pt>
                <c:pt idx="24523">
                  <c:v>0.52455509924709098</c:v>
                </c:pt>
                <c:pt idx="24524">
                  <c:v>0.52457648870636553</c:v>
                </c:pt>
                <c:pt idx="24525">
                  <c:v>0.52459787816563996</c:v>
                </c:pt>
                <c:pt idx="24526">
                  <c:v>0.5246192676249144</c:v>
                </c:pt>
                <c:pt idx="24527">
                  <c:v>0.52464065708418894</c:v>
                </c:pt>
                <c:pt idx="24528">
                  <c:v>0.52466204654346338</c:v>
                </c:pt>
                <c:pt idx="24529">
                  <c:v>0.52468343600273781</c:v>
                </c:pt>
                <c:pt idx="24530">
                  <c:v>0.52470482546201236</c:v>
                </c:pt>
                <c:pt idx="24531">
                  <c:v>0.52472621492128679</c:v>
                </c:pt>
                <c:pt idx="24532">
                  <c:v>0.52474760438056123</c:v>
                </c:pt>
                <c:pt idx="24533">
                  <c:v>0.52476899383983577</c:v>
                </c:pt>
                <c:pt idx="24534">
                  <c:v>0.52479038329911021</c:v>
                </c:pt>
                <c:pt idx="24535">
                  <c:v>0.52481177275838464</c:v>
                </c:pt>
                <c:pt idx="24536">
                  <c:v>0.52483316221765919</c:v>
                </c:pt>
                <c:pt idx="24537">
                  <c:v>0.52485455167693362</c:v>
                </c:pt>
                <c:pt idx="24538">
                  <c:v>0.52487594113620806</c:v>
                </c:pt>
                <c:pt idx="24539">
                  <c:v>0.52489733059548249</c:v>
                </c:pt>
                <c:pt idx="24540">
                  <c:v>0.52491872005475704</c:v>
                </c:pt>
                <c:pt idx="24541">
                  <c:v>0.52494010951403147</c:v>
                </c:pt>
                <c:pt idx="24542">
                  <c:v>0.52496149897330591</c:v>
                </c:pt>
                <c:pt idx="24543">
                  <c:v>0.52498288843258045</c:v>
                </c:pt>
                <c:pt idx="24544">
                  <c:v>0.52500427789185489</c:v>
                </c:pt>
                <c:pt idx="24545">
                  <c:v>0.52502566735112932</c:v>
                </c:pt>
                <c:pt idx="24546">
                  <c:v>0.52504705681040387</c:v>
                </c:pt>
                <c:pt idx="24547">
                  <c:v>0.5250684462696783</c:v>
                </c:pt>
                <c:pt idx="24548">
                  <c:v>0.52508983572895274</c:v>
                </c:pt>
                <c:pt idx="24549">
                  <c:v>0.52511122518822728</c:v>
                </c:pt>
                <c:pt idx="24550">
                  <c:v>0.52513261464750172</c:v>
                </c:pt>
                <c:pt idx="24551">
                  <c:v>0.52515400410677615</c:v>
                </c:pt>
                <c:pt idx="24552">
                  <c:v>0.5251753935660507</c:v>
                </c:pt>
                <c:pt idx="24553">
                  <c:v>0.52519678302532513</c:v>
                </c:pt>
                <c:pt idx="24554">
                  <c:v>0.52521817248459957</c:v>
                </c:pt>
                <c:pt idx="24555">
                  <c:v>0.52523956194387411</c:v>
                </c:pt>
                <c:pt idx="24556">
                  <c:v>0.52526095140314855</c:v>
                </c:pt>
                <c:pt idx="24557">
                  <c:v>0.52528234086242298</c:v>
                </c:pt>
                <c:pt idx="24558">
                  <c:v>0.52530373032169742</c:v>
                </c:pt>
                <c:pt idx="24559">
                  <c:v>0.52532511978097196</c:v>
                </c:pt>
                <c:pt idx="24560">
                  <c:v>0.5253465092402464</c:v>
                </c:pt>
                <c:pt idx="24561">
                  <c:v>0.52536789869952083</c:v>
                </c:pt>
                <c:pt idx="24562">
                  <c:v>0.52538928815879538</c:v>
                </c:pt>
                <c:pt idx="24563">
                  <c:v>0.52541067761806981</c:v>
                </c:pt>
                <c:pt idx="24564">
                  <c:v>0.52543206707734424</c:v>
                </c:pt>
                <c:pt idx="24565">
                  <c:v>0.52545345653661879</c:v>
                </c:pt>
                <c:pt idx="24566">
                  <c:v>0.52547484599589322</c:v>
                </c:pt>
                <c:pt idx="24567">
                  <c:v>0.52549623545516766</c:v>
                </c:pt>
                <c:pt idx="24568">
                  <c:v>0.52551762491444221</c:v>
                </c:pt>
                <c:pt idx="24569">
                  <c:v>0.52553901437371664</c:v>
                </c:pt>
                <c:pt idx="24570">
                  <c:v>0.52556040383299107</c:v>
                </c:pt>
                <c:pt idx="24571">
                  <c:v>0.52558179329226562</c:v>
                </c:pt>
                <c:pt idx="24572">
                  <c:v>0.52560318275154005</c:v>
                </c:pt>
                <c:pt idx="24573">
                  <c:v>0.52562457221081449</c:v>
                </c:pt>
                <c:pt idx="24574">
                  <c:v>0.52564596167008903</c:v>
                </c:pt>
                <c:pt idx="24575">
                  <c:v>0.52566735112936347</c:v>
                </c:pt>
                <c:pt idx="24576">
                  <c:v>0.5256887405886379</c:v>
                </c:pt>
                <c:pt idx="24577">
                  <c:v>0.52571013004791234</c:v>
                </c:pt>
                <c:pt idx="24578">
                  <c:v>0.52573151950718688</c:v>
                </c:pt>
                <c:pt idx="24579">
                  <c:v>0.52575290896646132</c:v>
                </c:pt>
                <c:pt idx="24580">
                  <c:v>0.52577429842573575</c:v>
                </c:pt>
                <c:pt idx="24581">
                  <c:v>0.5257956878850103</c:v>
                </c:pt>
                <c:pt idx="24582">
                  <c:v>0.52581707734428473</c:v>
                </c:pt>
                <c:pt idx="24583">
                  <c:v>0.52583846680355917</c:v>
                </c:pt>
                <c:pt idx="24584">
                  <c:v>0.52585985626283371</c:v>
                </c:pt>
                <c:pt idx="24585">
                  <c:v>0.52588124572210815</c:v>
                </c:pt>
                <c:pt idx="24586">
                  <c:v>0.52590263518138258</c:v>
                </c:pt>
                <c:pt idx="24587">
                  <c:v>0.52592402464065713</c:v>
                </c:pt>
                <c:pt idx="24588">
                  <c:v>0.52594541409993156</c:v>
                </c:pt>
                <c:pt idx="24589">
                  <c:v>0.525966803559206</c:v>
                </c:pt>
                <c:pt idx="24590">
                  <c:v>0.52598819301848054</c:v>
                </c:pt>
                <c:pt idx="24591">
                  <c:v>0.52600958247775498</c:v>
                </c:pt>
                <c:pt idx="24592">
                  <c:v>0.52603097193702941</c:v>
                </c:pt>
                <c:pt idx="24593">
                  <c:v>0.52605236139630385</c:v>
                </c:pt>
                <c:pt idx="24594">
                  <c:v>0.52607375085557839</c:v>
                </c:pt>
                <c:pt idx="24595">
                  <c:v>0.52609514031485283</c:v>
                </c:pt>
                <c:pt idx="24596">
                  <c:v>0.52611652977412726</c:v>
                </c:pt>
                <c:pt idx="24597">
                  <c:v>0.52613791923340181</c:v>
                </c:pt>
                <c:pt idx="24598">
                  <c:v>0.52615930869267624</c:v>
                </c:pt>
                <c:pt idx="24599">
                  <c:v>0.52618069815195068</c:v>
                </c:pt>
                <c:pt idx="24600">
                  <c:v>0.52620208761122522</c:v>
                </c:pt>
                <c:pt idx="24601">
                  <c:v>0.52622347707049966</c:v>
                </c:pt>
                <c:pt idx="24602">
                  <c:v>0.52624486652977409</c:v>
                </c:pt>
                <c:pt idx="24603">
                  <c:v>0.52626625598904864</c:v>
                </c:pt>
                <c:pt idx="24604">
                  <c:v>0.52628764544832307</c:v>
                </c:pt>
                <c:pt idx="24605">
                  <c:v>0.52630903490759751</c:v>
                </c:pt>
                <c:pt idx="24606">
                  <c:v>0.52633042436687205</c:v>
                </c:pt>
                <c:pt idx="24607">
                  <c:v>0.52635181382614649</c:v>
                </c:pt>
                <c:pt idx="24608">
                  <c:v>0.52637320328542092</c:v>
                </c:pt>
                <c:pt idx="24609">
                  <c:v>0.52639459274469547</c:v>
                </c:pt>
                <c:pt idx="24610">
                  <c:v>0.5264159822039699</c:v>
                </c:pt>
                <c:pt idx="24611">
                  <c:v>0.52643737166324434</c:v>
                </c:pt>
                <c:pt idx="24612">
                  <c:v>0.52645876112251877</c:v>
                </c:pt>
                <c:pt idx="24613">
                  <c:v>0.52648015058179332</c:v>
                </c:pt>
                <c:pt idx="24614">
                  <c:v>0.52650154004106775</c:v>
                </c:pt>
                <c:pt idx="24615">
                  <c:v>0.52652292950034218</c:v>
                </c:pt>
                <c:pt idx="24616">
                  <c:v>0.52654431895961673</c:v>
                </c:pt>
                <c:pt idx="24617">
                  <c:v>0.52656570841889117</c:v>
                </c:pt>
                <c:pt idx="24618">
                  <c:v>0.5265870978781656</c:v>
                </c:pt>
                <c:pt idx="24619">
                  <c:v>0.52660848733744015</c:v>
                </c:pt>
                <c:pt idx="24620">
                  <c:v>0.52662987679671458</c:v>
                </c:pt>
                <c:pt idx="24621">
                  <c:v>0.52665126625598901</c:v>
                </c:pt>
                <c:pt idx="24622">
                  <c:v>0.52667265571526356</c:v>
                </c:pt>
                <c:pt idx="24623">
                  <c:v>0.52669404517453799</c:v>
                </c:pt>
                <c:pt idx="24624">
                  <c:v>0.52671543463381243</c:v>
                </c:pt>
                <c:pt idx="24625">
                  <c:v>0.52673682409308697</c:v>
                </c:pt>
                <c:pt idx="24626">
                  <c:v>0.52675821355236141</c:v>
                </c:pt>
                <c:pt idx="24627">
                  <c:v>0.52677960301163584</c:v>
                </c:pt>
                <c:pt idx="24628">
                  <c:v>0.52680099247091039</c:v>
                </c:pt>
                <c:pt idx="24629">
                  <c:v>0.52682238193018482</c:v>
                </c:pt>
                <c:pt idx="24630">
                  <c:v>0.52684377138945926</c:v>
                </c:pt>
                <c:pt idx="24631">
                  <c:v>0.52686516084873369</c:v>
                </c:pt>
                <c:pt idx="24632">
                  <c:v>0.52688655030800824</c:v>
                </c:pt>
                <c:pt idx="24633">
                  <c:v>0.52690793976728267</c:v>
                </c:pt>
                <c:pt idx="24634">
                  <c:v>0.52692932922655711</c:v>
                </c:pt>
                <c:pt idx="24635">
                  <c:v>0.52695071868583165</c:v>
                </c:pt>
                <c:pt idx="24636">
                  <c:v>0.52697210814510609</c:v>
                </c:pt>
                <c:pt idx="24637">
                  <c:v>0.52699349760438052</c:v>
                </c:pt>
                <c:pt idx="24638">
                  <c:v>0.52701488706365507</c:v>
                </c:pt>
                <c:pt idx="24639">
                  <c:v>0.5270362765229295</c:v>
                </c:pt>
                <c:pt idx="24640">
                  <c:v>0.52705766598220394</c:v>
                </c:pt>
                <c:pt idx="24641">
                  <c:v>0.52707905544147848</c:v>
                </c:pt>
                <c:pt idx="24642">
                  <c:v>0.52710044490075292</c:v>
                </c:pt>
                <c:pt idx="24643">
                  <c:v>0.52712183436002735</c:v>
                </c:pt>
                <c:pt idx="24644">
                  <c:v>0.5271432238193019</c:v>
                </c:pt>
                <c:pt idx="24645">
                  <c:v>0.52716461327857633</c:v>
                </c:pt>
                <c:pt idx="24646">
                  <c:v>0.52718600273785077</c:v>
                </c:pt>
                <c:pt idx="24647">
                  <c:v>0.5272073921971252</c:v>
                </c:pt>
                <c:pt idx="24648">
                  <c:v>0.52722878165639975</c:v>
                </c:pt>
                <c:pt idx="24649">
                  <c:v>0.52725017111567418</c:v>
                </c:pt>
                <c:pt idx="24650">
                  <c:v>0.52727156057494862</c:v>
                </c:pt>
                <c:pt idx="24651">
                  <c:v>0.52729295003422316</c:v>
                </c:pt>
                <c:pt idx="24652">
                  <c:v>0.5273143394934976</c:v>
                </c:pt>
                <c:pt idx="24653">
                  <c:v>0.52733572895277203</c:v>
                </c:pt>
                <c:pt idx="24654">
                  <c:v>0.52735711841204658</c:v>
                </c:pt>
                <c:pt idx="24655">
                  <c:v>0.52737850787132101</c:v>
                </c:pt>
                <c:pt idx="24656">
                  <c:v>0.52739989733059545</c:v>
                </c:pt>
                <c:pt idx="24657">
                  <c:v>0.52742128678986999</c:v>
                </c:pt>
                <c:pt idx="24658">
                  <c:v>0.52744267624914443</c:v>
                </c:pt>
                <c:pt idx="24659">
                  <c:v>0.52746406570841886</c:v>
                </c:pt>
                <c:pt idx="24660">
                  <c:v>0.52748545516769341</c:v>
                </c:pt>
                <c:pt idx="24661">
                  <c:v>0.52750684462696784</c:v>
                </c:pt>
                <c:pt idx="24662">
                  <c:v>0.52752823408624228</c:v>
                </c:pt>
                <c:pt idx="24663">
                  <c:v>0.52754962354551682</c:v>
                </c:pt>
                <c:pt idx="24664">
                  <c:v>0.52757101300479126</c:v>
                </c:pt>
                <c:pt idx="24665">
                  <c:v>0.52759240246406569</c:v>
                </c:pt>
                <c:pt idx="24666">
                  <c:v>0.52761379192334013</c:v>
                </c:pt>
                <c:pt idx="24667">
                  <c:v>0.52763518138261467</c:v>
                </c:pt>
                <c:pt idx="24668">
                  <c:v>0.52765657084188911</c:v>
                </c:pt>
                <c:pt idx="24669">
                  <c:v>0.52767796030116354</c:v>
                </c:pt>
                <c:pt idx="24670">
                  <c:v>0.52769934976043809</c:v>
                </c:pt>
                <c:pt idx="24671">
                  <c:v>0.52772073921971252</c:v>
                </c:pt>
                <c:pt idx="24672">
                  <c:v>0.52774212867898695</c:v>
                </c:pt>
                <c:pt idx="24673">
                  <c:v>0.5277635181382615</c:v>
                </c:pt>
                <c:pt idx="24674">
                  <c:v>0.52778490759753593</c:v>
                </c:pt>
                <c:pt idx="24675">
                  <c:v>0.52780629705681037</c:v>
                </c:pt>
                <c:pt idx="24676">
                  <c:v>0.52782768651608492</c:v>
                </c:pt>
                <c:pt idx="24677">
                  <c:v>0.52784907597535935</c:v>
                </c:pt>
                <c:pt idx="24678">
                  <c:v>0.52787046543463378</c:v>
                </c:pt>
                <c:pt idx="24679">
                  <c:v>0.52789185489390833</c:v>
                </c:pt>
                <c:pt idx="24680">
                  <c:v>0.52791324435318276</c:v>
                </c:pt>
                <c:pt idx="24681">
                  <c:v>0.5279346338124572</c:v>
                </c:pt>
                <c:pt idx="24682">
                  <c:v>0.52795602327173174</c:v>
                </c:pt>
                <c:pt idx="24683">
                  <c:v>0.52797741273100618</c:v>
                </c:pt>
                <c:pt idx="24684">
                  <c:v>0.52799880219028061</c:v>
                </c:pt>
                <c:pt idx="24685">
                  <c:v>0.52802019164955505</c:v>
                </c:pt>
                <c:pt idx="24686">
                  <c:v>0.52804158110882959</c:v>
                </c:pt>
                <c:pt idx="24687">
                  <c:v>0.52806297056810403</c:v>
                </c:pt>
                <c:pt idx="24688">
                  <c:v>0.52808436002737846</c:v>
                </c:pt>
                <c:pt idx="24689">
                  <c:v>0.52810574948665301</c:v>
                </c:pt>
                <c:pt idx="24690">
                  <c:v>0.52812713894592744</c:v>
                </c:pt>
                <c:pt idx="24691">
                  <c:v>0.52814852840520188</c:v>
                </c:pt>
                <c:pt idx="24692">
                  <c:v>0.52816991786447642</c:v>
                </c:pt>
                <c:pt idx="24693">
                  <c:v>0.52819130732375086</c:v>
                </c:pt>
                <c:pt idx="24694">
                  <c:v>0.52821269678302529</c:v>
                </c:pt>
                <c:pt idx="24695">
                  <c:v>0.52823408624229984</c:v>
                </c:pt>
                <c:pt idx="24696">
                  <c:v>0.52825547570157427</c:v>
                </c:pt>
                <c:pt idx="24697">
                  <c:v>0.52827686516084871</c:v>
                </c:pt>
                <c:pt idx="24698">
                  <c:v>0.52829825462012325</c:v>
                </c:pt>
                <c:pt idx="24699">
                  <c:v>0.52831964407939769</c:v>
                </c:pt>
                <c:pt idx="24700">
                  <c:v>0.52834103353867212</c:v>
                </c:pt>
                <c:pt idx="24701">
                  <c:v>0.52836242299794656</c:v>
                </c:pt>
                <c:pt idx="24702">
                  <c:v>0.5283838124572211</c:v>
                </c:pt>
                <c:pt idx="24703">
                  <c:v>0.52840520191649554</c:v>
                </c:pt>
                <c:pt idx="24704">
                  <c:v>0.52842659137576997</c:v>
                </c:pt>
                <c:pt idx="24705">
                  <c:v>0.52844798083504452</c:v>
                </c:pt>
                <c:pt idx="24706">
                  <c:v>0.52846937029431895</c:v>
                </c:pt>
                <c:pt idx="24707">
                  <c:v>0.52849075975359339</c:v>
                </c:pt>
                <c:pt idx="24708">
                  <c:v>0.52851214921286793</c:v>
                </c:pt>
                <c:pt idx="24709">
                  <c:v>0.52853353867214237</c:v>
                </c:pt>
                <c:pt idx="24710">
                  <c:v>0.5285549281314168</c:v>
                </c:pt>
                <c:pt idx="24711">
                  <c:v>0.52857631759069135</c:v>
                </c:pt>
                <c:pt idx="24712">
                  <c:v>0.52859770704996578</c:v>
                </c:pt>
                <c:pt idx="24713">
                  <c:v>0.52861909650924022</c:v>
                </c:pt>
                <c:pt idx="24714">
                  <c:v>0.52864048596851476</c:v>
                </c:pt>
                <c:pt idx="24715">
                  <c:v>0.5286618754277892</c:v>
                </c:pt>
                <c:pt idx="24716">
                  <c:v>0.52868326488706363</c:v>
                </c:pt>
                <c:pt idx="24717">
                  <c:v>0.52870465434633818</c:v>
                </c:pt>
                <c:pt idx="24718">
                  <c:v>0.52872604380561261</c:v>
                </c:pt>
                <c:pt idx="24719">
                  <c:v>0.52874743326488705</c:v>
                </c:pt>
                <c:pt idx="24720">
                  <c:v>0.52876882272416148</c:v>
                </c:pt>
                <c:pt idx="24721">
                  <c:v>0.52879021218343603</c:v>
                </c:pt>
                <c:pt idx="24722">
                  <c:v>0.52881160164271046</c:v>
                </c:pt>
                <c:pt idx="24723">
                  <c:v>0.5288329911019849</c:v>
                </c:pt>
                <c:pt idx="24724">
                  <c:v>0.52885438056125944</c:v>
                </c:pt>
                <c:pt idx="24725">
                  <c:v>0.52887577002053388</c:v>
                </c:pt>
                <c:pt idx="24726">
                  <c:v>0.52889715947980831</c:v>
                </c:pt>
                <c:pt idx="24727">
                  <c:v>0.52891854893908286</c:v>
                </c:pt>
                <c:pt idx="24728">
                  <c:v>0.52893993839835729</c:v>
                </c:pt>
                <c:pt idx="24729">
                  <c:v>0.52896132785763172</c:v>
                </c:pt>
                <c:pt idx="24730">
                  <c:v>0.52898271731690627</c:v>
                </c:pt>
                <c:pt idx="24731">
                  <c:v>0.5290041067761807</c:v>
                </c:pt>
                <c:pt idx="24732">
                  <c:v>0.52902549623545514</c:v>
                </c:pt>
                <c:pt idx="24733">
                  <c:v>0.52904688569472968</c:v>
                </c:pt>
                <c:pt idx="24734">
                  <c:v>0.52906827515400412</c:v>
                </c:pt>
                <c:pt idx="24735">
                  <c:v>0.52908966461327855</c:v>
                </c:pt>
                <c:pt idx="24736">
                  <c:v>0.5291110540725531</c:v>
                </c:pt>
                <c:pt idx="24737">
                  <c:v>0.52913244353182753</c:v>
                </c:pt>
                <c:pt idx="24738">
                  <c:v>0.52915383299110197</c:v>
                </c:pt>
                <c:pt idx="24739">
                  <c:v>0.5291752224503764</c:v>
                </c:pt>
                <c:pt idx="24740">
                  <c:v>0.52919661190965095</c:v>
                </c:pt>
                <c:pt idx="24741">
                  <c:v>0.52921800136892538</c:v>
                </c:pt>
                <c:pt idx="24742">
                  <c:v>0.52923939082819982</c:v>
                </c:pt>
                <c:pt idx="24743">
                  <c:v>0.52926078028747436</c:v>
                </c:pt>
                <c:pt idx="24744">
                  <c:v>0.5292821697467488</c:v>
                </c:pt>
                <c:pt idx="24745">
                  <c:v>0.52930355920602323</c:v>
                </c:pt>
                <c:pt idx="24746">
                  <c:v>0.52932494866529778</c:v>
                </c:pt>
                <c:pt idx="24747">
                  <c:v>0.52934633812457221</c:v>
                </c:pt>
                <c:pt idx="24748">
                  <c:v>0.52936772758384665</c:v>
                </c:pt>
                <c:pt idx="24749">
                  <c:v>0.52938911704312119</c:v>
                </c:pt>
                <c:pt idx="24750">
                  <c:v>0.52941050650239563</c:v>
                </c:pt>
                <c:pt idx="24751">
                  <c:v>0.52943189596167006</c:v>
                </c:pt>
                <c:pt idx="24752">
                  <c:v>0.52945328542094461</c:v>
                </c:pt>
                <c:pt idx="24753">
                  <c:v>0.52947467488021904</c:v>
                </c:pt>
                <c:pt idx="24754">
                  <c:v>0.52949606433949348</c:v>
                </c:pt>
                <c:pt idx="24755">
                  <c:v>0.52951745379876791</c:v>
                </c:pt>
                <c:pt idx="24756">
                  <c:v>0.52953884325804246</c:v>
                </c:pt>
                <c:pt idx="24757">
                  <c:v>0.52956023271731689</c:v>
                </c:pt>
                <c:pt idx="24758">
                  <c:v>0.52958162217659133</c:v>
                </c:pt>
                <c:pt idx="24759">
                  <c:v>0.52960301163586587</c:v>
                </c:pt>
                <c:pt idx="24760">
                  <c:v>0.52962440109514031</c:v>
                </c:pt>
                <c:pt idx="24761">
                  <c:v>0.52964579055441474</c:v>
                </c:pt>
                <c:pt idx="24762">
                  <c:v>0.52966718001368929</c:v>
                </c:pt>
                <c:pt idx="24763">
                  <c:v>0.52968856947296372</c:v>
                </c:pt>
                <c:pt idx="24764">
                  <c:v>0.52970995893223816</c:v>
                </c:pt>
                <c:pt idx="24765">
                  <c:v>0.5297313483915127</c:v>
                </c:pt>
                <c:pt idx="24766">
                  <c:v>0.52975273785078714</c:v>
                </c:pt>
                <c:pt idx="24767">
                  <c:v>0.52977412731006157</c:v>
                </c:pt>
                <c:pt idx="24768">
                  <c:v>0.52979551676933612</c:v>
                </c:pt>
                <c:pt idx="24769">
                  <c:v>0.52981690622861055</c:v>
                </c:pt>
                <c:pt idx="24770">
                  <c:v>0.52983829568788499</c:v>
                </c:pt>
                <c:pt idx="24771">
                  <c:v>0.52985968514715953</c:v>
                </c:pt>
                <c:pt idx="24772">
                  <c:v>0.52988107460643397</c:v>
                </c:pt>
                <c:pt idx="24773">
                  <c:v>0.5299024640657084</c:v>
                </c:pt>
                <c:pt idx="24774">
                  <c:v>0.52992385352498284</c:v>
                </c:pt>
                <c:pt idx="24775">
                  <c:v>0.52994524298425738</c:v>
                </c:pt>
                <c:pt idx="24776">
                  <c:v>0.52996663244353182</c:v>
                </c:pt>
                <c:pt idx="24777">
                  <c:v>0.52998802190280625</c:v>
                </c:pt>
                <c:pt idx="24778">
                  <c:v>0.5300094113620808</c:v>
                </c:pt>
                <c:pt idx="24779">
                  <c:v>0.53003080082135523</c:v>
                </c:pt>
                <c:pt idx="24780">
                  <c:v>0.53005219028062966</c:v>
                </c:pt>
                <c:pt idx="24781">
                  <c:v>0.53007357973990421</c:v>
                </c:pt>
                <c:pt idx="24782">
                  <c:v>0.53009496919917864</c:v>
                </c:pt>
                <c:pt idx="24783">
                  <c:v>0.53011635865845308</c:v>
                </c:pt>
                <c:pt idx="24784">
                  <c:v>0.53013774811772763</c:v>
                </c:pt>
                <c:pt idx="24785">
                  <c:v>0.53015913757700206</c:v>
                </c:pt>
                <c:pt idx="24786">
                  <c:v>0.53018052703627649</c:v>
                </c:pt>
                <c:pt idx="24787">
                  <c:v>0.53020191649555104</c:v>
                </c:pt>
                <c:pt idx="24788">
                  <c:v>0.53022330595482547</c:v>
                </c:pt>
                <c:pt idx="24789">
                  <c:v>0.53024469541409991</c:v>
                </c:pt>
                <c:pt idx="24790">
                  <c:v>0.53026608487337445</c:v>
                </c:pt>
                <c:pt idx="24791">
                  <c:v>0.53028747433264889</c:v>
                </c:pt>
                <c:pt idx="24792">
                  <c:v>0.53030886379192332</c:v>
                </c:pt>
                <c:pt idx="24793">
                  <c:v>0.53033025325119776</c:v>
                </c:pt>
                <c:pt idx="24794">
                  <c:v>0.5303516427104723</c:v>
                </c:pt>
                <c:pt idx="24795">
                  <c:v>0.53037303216974674</c:v>
                </c:pt>
                <c:pt idx="24796">
                  <c:v>0.53039442162902117</c:v>
                </c:pt>
                <c:pt idx="24797">
                  <c:v>0.53041581108829572</c:v>
                </c:pt>
                <c:pt idx="24798">
                  <c:v>0.53043720054757015</c:v>
                </c:pt>
                <c:pt idx="24799">
                  <c:v>0.53045859000684459</c:v>
                </c:pt>
                <c:pt idx="24800">
                  <c:v>0.53047997946611913</c:v>
                </c:pt>
                <c:pt idx="24801">
                  <c:v>0.53050136892539357</c:v>
                </c:pt>
                <c:pt idx="24802">
                  <c:v>0.530522758384668</c:v>
                </c:pt>
                <c:pt idx="24803">
                  <c:v>0.53054414784394255</c:v>
                </c:pt>
                <c:pt idx="24804">
                  <c:v>0.53056553730321698</c:v>
                </c:pt>
                <c:pt idx="24805">
                  <c:v>0.53058692676249142</c:v>
                </c:pt>
                <c:pt idx="24806">
                  <c:v>0.53060831622176596</c:v>
                </c:pt>
                <c:pt idx="24807">
                  <c:v>0.5306297056810404</c:v>
                </c:pt>
                <c:pt idx="24808">
                  <c:v>0.53065109514031483</c:v>
                </c:pt>
                <c:pt idx="24809">
                  <c:v>0.53067248459958927</c:v>
                </c:pt>
                <c:pt idx="24810">
                  <c:v>0.53069387405886381</c:v>
                </c:pt>
                <c:pt idx="24811">
                  <c:v>0.53071526351813825</c:v>
                </c:pt>
                <c:pt idx="24812">
                  <c:v>0.53073665297741268</c:v>
                </c:pt>
                <c:pt idx="24813">
                  <c:v>0.53075804243668723</c:v>
                </c:pt>
                <c:pt idx="24814">
                  <c:v>0.53077943189596166</c:v>
                </c:pt>
                <c:pt idx="24815">
                  <c:v>0.5308008213552361</c:v>
                </c:pt>
                <c:pt idx="24816">
                  <c:v>0.53082221081451064</c:v>
                </c:pt>
                <c:pt idx="24817">
                  <c:v>0.53084360027378508</c:v>
                </c:pt>
                <c:pt idx="24818">
                  <c:v>0.53086498973305951</c:v>
                </c:pt>
                <c:pt idx="24819">
                  <c:v>0.53088637919233406</c:v>
                </c:pt>
                <c:pt idx="24820">
                  <c:v>0.53090776865160849</c:v>
                </c:pt>
                <c:pt idx="24821">
                  <c:v>0.53092915811088293</c:v>
                </c:pt>
                <c:pt idx="24822">
                  <c:v>0.53095054757015747</c:v>
                </c:pt>
                <c:pt idx="24823">
                  <c:v>0.53097193702943191</c:v>
                </c:pt>
                <c:pt idx="24824">
                  <c:v>0.53099332648870634</c:v>
                </c:pt>
                <c:pt idx="24825">
                  <c:v>0.53101471594798089</c:v>
                </c:pt>
                <c:pt idx="24826">
                  <c:v>0.53103610540725532</c:v>
                </c:pt>
                <c:pt idx="24827">
                  <c:v>0.53105749486652976</c:v>
                </c:pt>
                <c:pt idx="24828">
                  <c:v>0.53107888432580419</c:v>
                </c:pt>
                <c:pt idx="24829">
                  <c:v>0.53110027378507874</c:v>
                </c:pt>
                <c:pt idx="24830">
                  <c:v>0.53112166324435317</c:v>
                </c:pt>
                <c:pt idx="24831">
                  <c:v>0.53114305270362761</c:v>
                </c:pt>
                <c:pt idx="24832">
                  <c:v>0.53116444216290215</c:v>
                </c:pt>
                <c:pt idx="24833">
                  <c:v>0.53118583162217659</c:v>
                </c:pt>
                <c:pt idx="24834">
                  <c:v>0.53120722108145102</c:v>
                </c:pt>
                <c:pt idx="24835">
                  <c:v>0.53122861054072557</c:v>
                </c:pt>
                <c:pt idx="24836">
                  <c:v>0.53125</c:v>
                </c:pt>
                <c:pt idx="24837">
                  <c:v>0.53127138945927443</c:v>
                </c:pt>
                <c:pt idx="24838">
                  <c:v>0.53129277891854898</c:v>
                </c:pt>
                <c:pt idx="24839">
                  <c:v>0.53131416837782341</c:v>
                </c:pt>
                <c:pt idx="24840">
                  <c:v>0.53133555783709785</c:v>
                </c:pt>
                <c:pt idx="24841">
                  <c:v>0.53135694729637239</c:v>
                </c:pt>
                <c:pt idx="24842">
                  <c:v>0.53137833675564683</c:v>
                </c:pt>
                <c:pt idx="24843">
                  <c:v>0.53139972621492126</c:v>
                </c:pt>
                <c:pt idx="24844">
                  <c:v>0.53142111567419581</c:v>
                </c:pt>
                <c:pt idx="24845">
                  <c:v>0.53144250513347024</c:v>
                </c:pt>
                <c:pt idx="24846">
                  <c:v>0.53146389459274468</c:v>
                </c:pt>
                <c:pt idx="24847">
                  <c:v>0.53148528405201911</c:v>
                </c:pt>
                <c:pt idx="24848">
                  <c:v>0.53150667351129366</c:v>
                </c:pt>
                <c:pt idx="24849">
                  <c:v>0.53152806297056809</c:v>
                </c:pt>
                <c:pt idx="24850">
                  <c:v>0.53154945242984253</c:v>
                </c:pt>
                <c:pt idx="24851">
                  <c:v>0.53157084188911707</c:v>
                </c:pt>
                <c:pt idx="24852">
                  <c:v>0.53159223134839151</c:v>
                </c:pt>
                <c:pt idx="24853">
                  <c:v>0.53161362080766594</c:v>
                </c:pt>
                <c:pt idx="24854">
                  <c:v>0.53163501026694049</c:v>
                </c:pt>
                <c:pt idx="24855">
                  <c:v>0.53165639972621492</c:v>
                </c:pt>
                <c:pt idx="24856">
                  <c:v>0.53167778918548936</c:v>
                </c:pt>
                <c:pt idx="24857">
                  <c:v>0.5316991786447639</c:v>
                </c:pt>
                <c:pt idx="24858">
                  <c:v>0.53172056810403834</c:v>
                </c:pt>
                <c:pt idx="24859">
                  <c:v>0.53174195756331277</c:v>
                </c:pt>
                <c:pt idx="24860">
                  <c:v>0.53176334702258732</c:v>
                </c:pt>
                <c:pt idx="24861">
                  <c:v>0.53178473648186175</c:v>
                </c:pt>
                <c:pt idx="24862">
                  <c:v>0.53180612594113619</c:v>
                </c:pt>
                <c:pt idx="24863">
                  <c:v>0.53182751540041073</c:v>
                </c:pt>
                <c:pt idx="24864">
                  <c:v>0.53184890485968517</c:v>
                </c:pt>
                <c:pt idx="24865">
                  <c:v>0.5318702943189596</c:v>
                </c:pt>
                <c:pt idx="24866">
                  <c:v>0.53189168377823404</c:v>
                </c:pt>
                <c:pt idx="24867">
                  <c:v>0.53191307323750858</c:v>
                </c:pt>
                <c:pt idx="24868">
                  <c:v>0.53193446269678302</c:v>
                </c:pt>
                <c:pt idx="24869">
                  <c:v>0.53195585215605745</c:v>
                </c:pt>
                <c:pt idx="24870">
                  <c:v>0.531977241615332</c:v>
                </c:pt>
                <c:pt idx="24871">
                  <c:v>0.53199863107460643</c:v>
                </c:pt>
                <c:pt idx="24872">
                  <c:v>0.53202002053388087</c:v>
                </c:pt>
                <c:pt idx="24873">
                  <c:v>0.53204140999315541</c:v>
                </c:pt>
                <c:pt idx="24874">
                  <c:v>0.53206279945242985</c:v>
                </c:pt>
                <c:pt idx="24875">
                  <c:v>0.53208418891170428</c:v>
                </c:pt>
                <c:pt idx="24876">
                  <c:v>0.53210557837097883</c:v>
                </c:pt>
                <c:pt idx="24877">
                  <c:v>0.53212696783025326</c:v>
                </c:pt>
                <c:pt idx="24878">
                  <c:v>0.5321483572895277</c:v>
                </c:pt>
                <c:pt idx="24879">
                  <c:v>0.53216974674880224</c:v>
                </c:pt>
                <c:pt idx="24880">
                  <c:v>0.53219113620807668</c:v>
                </c:pt>
                <c:pt idx="24881">
                  <c:v>0.53221252566735111</c:v>
                </c:pt>
                <c:pt idx="24882">
                  <c:v>0.53223391512662555</c:v>
                </c:pt>
                <c:pt idx="24883">
                  <c:v>0.53225530458590009</c:v>
                </c:pt>
                <c:pt idx="24884">
                  <c:v>0.53227669404517453</c:v>
                </c:pt>
                <c:pt idx="24885">
                  <c:v>0.53229808350444896</c:v>
                </c:pt>
                <c:pt idx="24886">
                  <c:v>0.53231947296372351</c:v>
                </c:pt>
                <c:pt idx="24887">
                  <c:v>0.53234086242299794</c:v>
                </c:pt>
                <c:pt idx="24888">
                  <c:v>0.53236225188227237</c:v>
                </c:pt>
                <c:pt idx="24889">
                  <c:v>0.53238364134154692</c:v>
                </c:pt>
                <c:pt idx="24890">
                  <c:v>0.53240503080082136</c:v>
                </c:pt>
                <c:pt idx="24891">
                  <c:v>0.53242642026009579</c:v>
                </c:pt>
                <c:pt idx="24892">
                  <c:v>0.53244780971937034</c:v>
                </c:pt>
                <c:pt idx="24893">
                  <c:v>0.53246919917864477</c:v>
                </c:pt>
                <c:pt idx="24894">
                  <c:v>0.5324905886379192</c:v>
                </c:pt>
                <c:pt idx="24895">
                  <c:v>0.53251197809719375</c:v>
                </c:pt>
                <c:pt idx="24896">
                  <c:v>0.53253336755646818</c:v>
                </c:pt>
                <c:pt idx="24897">
                  <c:v>0.53255475701574262</c:v>
                </c:pt>
                <c:pt idx="24898">
                  <c:v>0.53257614647501716</c:v>
                </c:pt>
                <c:pt idx="24899">
                  <c:v>0.5325975359342916</c:v>
                </c:pt>
                <c:pt idx="24900">
                  <c:v>0.53261892539356603</c:v>
                </c:pt>
                <c:pt idx="24901">
                  <c:v>0.53264031485284047</c:v>
                </c:pt>
                <c:pt idx="24902">
                  <c:v>0.53266170431211501</c:v>
                </c:pt>
                <c:pt idx="24903">
                  <c:v>0.53268309377138945</c:v>
                </c:pt>
                <c:pt idx="24904">
                  <c:v>0.53270448323066388</c:v>
                </c:pt>
                <c:pt idx="24905">
                  <c:v>0.53272587268993843</c:v>
                </c:pt>
                <c:pt idx="24906">
                  <c:v>0.53274726214921286</c:v>
                </c:pt>
                <c:pt idx="24907">
                  <c:v>0.5327686516084873</c:v>
                </c:pt>
                <c:pt idx="24908">
                  <c:v>0.53279004106776184</c:v>
                </c:pt>
                <c:pt idx="24909">
                  <c:v>0.53281143052703628</c:v>
                </c:pt>
                <c:pt idx="24910">
                  <c:v>0.53283281998631071</c:v>
                </c:pt>
                <c:pt idx="24911">
                  <c:v>0.53285420944558526</c:v>
                </c:pt>
                <c:pt idx="24912">
                  <c:v>0.53287559890485969</c:v>
                </c:pt>
                <c:pt idx="24913">
                  <c:v>0.53289698836413413</c:v>
                </c:pt>
                <c:pt idx="24914">
                  <c:v>0.53291837782340867</c:v>
                </c:pt>
                <c:pt idx="24915">
                  <c:v>0.53293976728268311</c:v>
                </c:pt>
                <c:pt idx="24916">
                  <c:v>0.53296115674195754</c:v>
                </c:pt>
                <c:pt idx="24917">
                  <c:v>0.53298254620123209</c:v>
                </c:pt>
                <c:pt idx="24918">
                  <c:v>0.53300393566050652</c:v>
                </c:pt>
                <c:pt idx="24919">
                  <c:v>0.53302532511978096</c:v>
                </c:pt>
                <c:pt idx="24920">
                  <c:v>0.53304671457905539</c:v>
                </c:pt>
                <c:pt idx="24921">
                  <c:v>0.53306810403832994</c:v>
                </c:pt>
                <c:pt idx="24922">
                  <c:v>0.53308949349760437</c:v>
                </c:pt>
                <c:pt idx="24923">
                  <c:v>0.53311088295687881</c:v>
                </c:pt>
                <c:pt idx="24924">
                  <c:v>0.53313227241615335</c:v>
                </c:pt>
                <c:pt idx="24925">
                  <c:v>0.53315366187542779</c:v>
                </c:pt>
                <c:pt idx="24926">
                  <c:v>0.53317505133470222</c:v>
                </c:pt>
                <c:pt idx="24927">
                  <c:v>0.53319644079397677</c:v>
                </c:pt>
                <c:pt idx="24928">
                  <c:v>0.5332178302532512</c:v>
                </c:pt>
                <c:pt idx="24929">
                  <c:v>0.53323921971252564</c:v>
                </c:pt>
                <c:pt idx="24930">
                  <c:v>0.53326060917180018</c:v>
                </c:pt>
                <c:pt idx="24931">
                  <c:v>0.53328199863107462</c:v>
                </c:pt>
                <c:pt idx="24932">
                  <c:v>0.53330338809034905</c:v>
                </c:pt>
                <c:pt idx="24933">
                  <c:v>0.5333247775496236</c:v>
                </c:pt>
                <c:pt idx="24934">
                  <c:v>0.53334616700889803</c:v>
                </c:pt>
                <c:pt idx="24935">
                  <c:v>0.53336755646817247</c:v>
                </c:pt>
                <c:pt idx="24936">
                  <c:v>0.5333889459274469</c:v>
                </c:pt>
                <c:pt idx="24937">
                  <c:v>0.53341033538672145</c:v>
                </c:pt>
                <c:pt idx="24938">
                  <c:v>0.53343172484599588</c:v>
                </c:pt>
                <c:pt idx="24939">
                  <c:v>0.53345311430527032</c:v>
                </c:pt>
                <c:pt idx="24940">
                  <c:v>0.53347450376454486</c:v>
                </c:pt>
                <c:pt idx="24941">
                  <c:v>0.5334958932238193</c:v>
                </c:pt>
                <c:pt idx="24942">
                  <c:v>0.53351728268309373</c:v>
                </c:pt>
                <c:pt idx="24943">
                  <c:v>0.53353867214236828</c:v>
                </c:pt>
                <c:pt idx="24944">
                  <c:v>0.53356006160164271</c:v>
                </c:pt>
                <c:pt idx="24945">
                  <c:v>0.53358145106091714</c:v>
                </c:pt>
                <c:pt idx="24946">
                  <c:v>0.53360284052019169</c:v>
                </c:pt>
                <c:pt idx="24947">
                  <c:v>0.53362422997946612</c:v>
                </c:pt>
                <c:pt idx="24948">
                  <c:v>0.53364561943874056</c:v>
                </c:pt>
                <c:pt idx="24949">
                  <c:v>0.5336670088980151</c:v>
                </c:pt>
                <c:pt idx="24950">
                  <c:v>0.53368839835728954</c:v>
                </c:pt>
                <c:pt idx="24951">
                  <c:v>0.53370978781656397</c:v>
                </c:pt>
                <c:pt idx="24952">
                  <c:v>0.53373117727583852</c:v>
                </c:pt>
                <c:pt idx="24953">
                  <c:v>0.53375256673511295</c:v>
                </c:pt>
                <c:pt idx="24954">
                  <c:v>0.53377395619438739</c:v>
                </c:pt>
                <c:pt idx="24955">
                  <c:v>0.53379534565366182</c:v>
                </c:pt>
                <c:pt idx="24956">
                  <c:v>0.53381673511293637</c:v>
                </c:pt>
                <c:pt idx="24957">
                  <c:v>0.5338381245722108</c:v>
                </c:pt>
                <c:pt idx="24958">
                  <c:v>0.53385951403148524</c:v>
                </c:pt>
                <c:pt idx="24959">
                  <c:v>0.53388090349075978</c:v>
                </c:pt>
                <c:pt idx="24960">
                  <c:v>0.53390229295003422</c:v>
                </c:pt>
                <c:pt idx="24961">
                  <c:v>0.53392368240930865</c:v>
                </c:pt>
                <c:pt idx="24962">
                  <c:v>0.5339450718685832</c:v>
                </c:pt>
                <c:pt idx="24963">
                  <c:v>0.53396646132785763</c:v>
                </c:pt>
                <c:pt idx="24964">
                  <c:v>0.53398785078713207</c:v>
                </c:pt>
                <c:pt idx="24965">
                  <c:v>0.53400924024640661</c:v>
                </c:pt>
                <c:pt idx="24966">
                  <c:v>0.53403062970568105</c:v>
                </c:pt>
                <c:pt idx="24967">
                  <c:v>0.53405201916495548</c:v>
                </c:pt>
                <c:pt idx="24968">
                  <c:v>0.53407340862423003</c:v>
                </c:pt>
                <c:pt idx="24969">
                  <c:v>0.53409479808350446</c:v>
                </c:pt>
                <c:pt idx="24970">
                  <c:v>0.5341161875427789</c:v>
                </c:pt>
                <c:pt idx="24971">
                  <c:v>0.53413757700205344</c:v>
                </c:pt>
                <c:pt idx="24972">
                  <c:v>0.53415896646132788</c:v>
                </c:pt>
                <c:pt idx="24973">
                  <c:v>0.53418035592060231</c:v>
                </c:pt>
                <c:pt idx="24974">
                  <c:v>0.53420174537987675</c:v>
                </c:pt>
                <c:pt idx="24975">
                  <c:v>0.53422313483915129</c:v>
                </c:pt>
                <c:pt idx="24976">
                  <c:v>0.53424452429842573</c:v>
                </c:pt>
                <c:pt idx="24977">
                  <c:v>0.53426591375770016</c:v>
                </c:pt>
                <c:pt idx="24978">
                  <c:v>0.53428730321697471</c:v>
                </c:pt>
                <c:pt idx="24979">
                  <c:v>0.53430869267624914</c:v>
                </c:pt>
                <c:pt idx="24980">
                  <c:v>0.53433008213552358</c:v>
                </c:pt>
                <c:pt idx="24981">
                  <c:v>0.53435147159479812</c:v>
                </c:pt>
                <c:pt idx="24982">
                  <c:v>0.53437286105407256</c:v>
                </c:pt>
                <c:pt idx="24983">
                  <c:v>0.53439425051334699</c:v>
                </c:pt>
                <c:pt idx="24984">
                  <c:v>0.53441563997262154</c:v>
                </c:pt>
                <c:pt idx="24985">
                  <c:v>0.53443702943189597</c:v>
                </c:pt>
                <c:pt idx="24986">
                  <c:v>0.53445841889117041</c:v>
                </c:pt>
                <c:pt idx="24987">
                  <c:v>0.53447980835044495</c:v>
                </c:pt>
                <c:pt idx="24988">
                  <c:v>0.53450119780971939</c:v>
                </c:pt>
                <c:pt idx="24989">
                  <c:v>0.53452258726899382</c:v>
                </c:pt>
                <c:pt idx="24990">
                  <c:v>0.53454397672826826</c:v>
                </c:pt>
                <c:pt idx="24991">
                  <c:v>0.5345653661875428</c:v>
                </c:pt>
                <c:pt idx="24992">
                  <c:v>0.53458675564681724</c:v>
                </c:pt>
                <c:pt idx="24993">
                  <c:v>0.53460814510609167</c:v>
                </c:pt>
                <c:pt idx="24994">
                  <c:v>0.53462953456536622</c:v>
                </c:pt>
                <c:pt idx="24995">
                  <c:v>0.53465092402464065</c:v>
                </c:pt>
                <c:pt idx="24996">
                  <c:v>0.53467231348391508</c:v>
                </c:pt>
                <c:pt idx="24997">
                  <c:v>0.53469370294318963</c:v>
                </c:pt>
                <c:pt idx="24998">
                  <c:v>0.53471509240246407</c:v>
                </c:pt>
                <c:pt idx="24999">
                  <c:v>0.5347364818617385</c:v>
                </c:pt>
                <c:pt idx="25000">
                  <c:v>0.53475787132101305</c:v>
                </c:pt>
                <c:pt idx="25001">
                  <c:v>0.53477926078028748</c:v>
                </c:pt>
                <c:pt idx="25002">
                  <c:v>0.53480065023956191</c:v>
                </c:pt>
                <c:pt idx="25003">
                  <c:v>0.53482203969883646</c:v>
                </c:pt>
                <c:pt idx="25004">
                  <c:v>0.53484342915811089</c:v>
                </c:pt>
                <c:pt idx="25005">
                  <c:v>0.53486481861738533</c:v>
                </c:pt>
                <c:pt idx="25006">
                  <c:v>0.53488620807665987</c:v>
                </c:pt>
                <c:pt idx="25007">
                  <c:v>0.53490759753593431</c:v>
                </c:pt>
                <c:pt idx="25008">
                  <c:v>0.53492898699520874</c:v>
                </c:pt>
                <c:pt idx="25009">
                  <c:v>0.53495037645448318</c:v>
                </c:pt>
                <c:pt idx="25010">
                  <c:v>0.53497176591375772</c:v>
                </c:pt>
                <c:pt idx="25011">
                  <c:v>0.53499315537303216</c:v>
                </c:pt>
                <c:pt idx="25012">
                  <c:v>0.53501454483230659</c:v>
                </c:pt>
                <c:pt idx="25013">
                  <c:v>0.53503593429158114</c:v>
                </c:pt>
                <c:pt idx="25014">
                  <c:v>0.53505732375085557</c:v>
                </c:pt>
                <c:pt idx="25015">
                  <c:v>0.53507871321013001</c:v>
                </c:pt>
                <c:pt idx="25016">
                  <c:v>0.53510010266940455</c:v>
                </c:pt>
                <c:pt idx="25017">
                  <c:v>0.53512149212867899</c:v>
                </c:pt>
                <c:pt idx="25018">
                  <c:v>0.53514288158795342</c:v>
                </c:pt>
                <c:pt idx="25019">
                  <c:v>0.53516427104722797</c:v>
                </c:pt>
                <c:pt idx="25020">
                  <c:v>0.5351856605065024</c:v>
                </c:pt>
                <c:pt idx="25021">
                  <c:v>0.53520704996577684</c:v>
                </c:pt>
                <c:pt idx="25022">
                  <c:v>0.53522843942505138</c:v>
                </c:pt>
                <c:pt idx="25023">
                  <c:v>0.53524982888432582</c:v>
                </c:pt>
                <c:pt idx="25024">
                  <c:v>0.53527121834360025</c:v>
                </c:pt>
                <c:pt idx="25025">
                  <c:v>0.5352926078028748</c:v>
                </c:pt>
                <c:pt idx="25026">
                  <c:v>0.53531399726214923</c:v>
                </c:pt>
                <c:pt idx="25027">
                  <c:v>0.53533538672142367</c:v>
                </c:pt>
                <c:pt idx="25028">
                  <c:v>0.5353567761806981</c:v>
                </c:pt>
                <c:pt idx="25029">
                  <c:v>0.53537816563997265</c:v>
                </c:pt>
                <c:pt idx="25030">
                  <c:v>0.53539955509924708</c:v>
                </c:pt>
                <c:pt idx="25031">
                  <c:v>0.53542094455852152</c:v>
                </c:pt>
                <c:pt idx="25032">
                  <c:v>0.53544233401779606</c:v>
                </c:pt>
                <c:pt idx="25033">
                  <c:v>0.5354637234770705</c:v>
                </c:pt>
                <c:pt idx="25034">
                  <c:v>0.53548511293634493</c:v>
                </c:pt>
                <c:pt idx="25035">
                  <c:v>0.53550650239561948</c:v>
                </c:pt>
                <c:pt idx="25036">
                  <c:v>0.53552789185489391</c:v>
                </c:pt>
                <c:pt idx="25037">
                  <c:v>0.53554928131416835</c:v>
                </c:pt>
                <c:pt idx="25038">
                  <c:v>0.53557067077344289</c:v>
                </c:pt>
                <c:pt idx="25039">
                  <c:v>0.53559206023271733</c:v>
                </c:pt>
                <c:pt idx="25040">
                  <c:v>0.53561344969199176</c:v>
                </c:pt>
                <c:pt idx="25041">
                  <c:v>0.53563483915126631</c:v>
                </c:pt>
                <c:pt idx="25042">
                  <c:v>0.53565622861054074</c:v>
                </c:pt>
                <c:pt idx="25043">
                  <c:v>0.53567761806981518</c:v>
                </c:pt>
                <c:pt idx="25044">
                  <c:v>0.53569900752908961</c:v>
                </c:pt>
                <c:pt idx="25045">
                  <c:v>0.53572039698836416</c:v>
                </c:pt>
                <c:pt idx="25046">
                  <c:v>0.53574178644763859</c:v>
                </c:pt>
                <c:pt idx="25047">
                  <c:v>0.53576317590691303</c:v>
                </c:pt>
                <c:pt idx="25048">
                  <c:v>0.53578456536618757</c:v>
                </c:pt>
                <c:pt idx="25049">
                  <c:v>0.53580595482546201</c:v>
                </c:pt>
                <c:pt idx="25050">
                  <c:v>0.53582734428473644</c:v>
                </c:pt>
                <c:pt idx="25051">
                  <c:v>0.53584873374401099</c:v>
                </c:pt>
                <c:pt idx="25052">
                  <c:v>0.53587012320328542</c:v>
                </c:pt>
                <c:pt idx="25053">
                  <c:v>0.53589151266255985</c:v>
                </c:pt>
                <c:pt idx="25054">
                  <c:v>0.5359129021218344</c:v>
                </c:pt>
                <c:pt idx="25055">
                  <c:v>0.53593429158110883</c:v>
                </c:pt>
                <c:pt idx="25056">
                  <c:v>0.53595568104038327</c:v>
                </c:pt>
                <c:pt idx="25057">
                  <c:v>0.53597707049965782</c:v>
                </c:pt>
                <c:pt idx="25058">
                  <c:v>0.53599845995893225</c:v>
                </c:pt>
                <c:pt idx="25059">
                  <c:v>0.53601984941820668</c:v>
                </c:pt>
                <c:pt idx="25060">
                  <c:v>0.53604123887748123</c:v>
                </c:pt>
                <c:pt idx="25061">
                  <c:v>0.53606262833675566</c:v>
                </c:pt>
                <c:pt idx="25062">
                  <c:v>0.5360840177960301</c:v>
                </c:pt>
                <c:pt idx="25063">
                  <c:v>0.53610540725530453</c:v>
                </c:pt>
                <c:pt idx="25064">
                  <c:v>0.53612679671457908</c:v>
                </c:pt>
                <c:pt idx="25065">
                  <c:v>0.53614818617385351</c:v>
                </c:pt>
                <c:pt idx="25066">
                  <c:v>0.53616957563312795</c:v>
                </c:pt>
                <c:pt idx="25067">
                  <c:v>0.53619096509240249</c:v>
                </c:pt>
                <c:pt idx="25068">
                  <c:v>0.53621235455167693</c:v>
                </c:pt>
                <c:pt idx="25069">
                  <c:v>0.53623374401095136</c:v>
                </c:pt>
                <c:pt idx="25070">
                  <c:v>0.53625513347022591</c:v>
                </c:pt>
                <c:pt idx="25071">
                  <c:v>0.53627652292950034</c:v>
                </c:pt>
                <c:pt idx="25072">
                  <c:v>0.53629791238877478</c:v>
                </c:pt>
                <c:pt idx="25073">
                  <c:v>0.53631930184804932</c:v>
                </c:pt>
                <c:pt idx="25074">
                  <c:v>0.53634069130732376</c:v>
                </c:pt>
                <c:pt idx="25075">
                  <c:v>0.53636208076659819</c:v>
                </c:pt>
                <c:pt idx="25076">
                  <c:v>0.53638347022587274</c:v>
                </c:pt>
                <c:pt idx="25077">
                  <c:v>0.53640485968514717</c:v>
                </c:pt>
                <c:pt idx="25078">
                  <c:v>0.53642624914442161</c:v>
                </c:pt>
                <c:pt idx="25079">
                  <c:v>0.53644763860369615</c:v>
                </c:pt>
                <c:pt idx="25080">
                  <c:v>0.53646902806297059</c:v>
                </c:pt>
                <c:pt idx="25081">
                  <c:v>0.53649041752224502</c:v>
                </c:pt>
                <c:pt idx="25082">
                  <c:v>0.53651180698151946</c:v>
                </c:pt>
                <c:pt idx="25083">
                  <c:v>0.536533196440794</c:v>
                </c:pt>
                <c:pt idx="25084">
                  <c:v>0.53655458590006844</c:v>
                </c:pt>
                <c:pt idx="25085">
                  <c:v>0.53657597535934287</c:v>
                </c:pt>
                <c:pt idx="25086">
                  <c:v>0.53659736481861742</c:v>
                </c:pt>
                <c:pt idx="25087">
                  <c:v>0.53661875427789185</c:v>
                </c:pt>
                <c:pt idx="25088">
                  <c:v>0.53664014373716629</c:v>
                </c:pt>
                <c:pt idx="25089">
                  <c:v>0.53666153319644083</c:v>
                </c:pt>
                <c:pt idx="25090">
                  <c:v>0.53668292265571527</c:v>
                </c:pt>
                <c:pt idx="25091">
                  <c:v>0.5367043121149897</c:v>
                </c:pt>
                <c:pt idx="25092">
                  <c:v>0.53672570157426425</c:v>
                </c:pt>
                <c:pt idx="25093">
                  <c:v>0.53674709103353868</c:v>
                </c:pt>
                <c:pt idx="25094">
                  <c:v>0.53676848049281312</c:v>
                </c:pt>
                <c:pt idx="25095">
                  <c:v>0.53678986995208766</c:v>
                </c:pt>
                <c:pt idx="25096">
                  <c:v>0.5368112594113621</c:v>
                </c:pt>
                <c:pt idx="25097">
                  <c:v>0.53683264887063653</c:v>
                </c:pt>
                <c:pt idx="25098">
                  <c:v>0.53685403832991097</c:v>
                </c:pt>
                <c:pt idx="25099">
                  <c:v>0.53687542778918551</c:v>
                </c:pt>
                <c:pt idx="25100">
                  <c:v>0.53689681724845995</c:v>
                </c:pt>
                <c:pt idx="25101">
                  <c:v>0.53691820670773438</c:v>
                </c:pt>
                <c:pt idx="25102">
                  <c:v>0.53693959616700893</c:v>
                </c:pt>
                <c:pt idx="25103">
                  <c:v>0.53696098562628336</c:v>
                </c:pt>
                <c:pt idx="25104">
                  <c:v>0.53698237508555779</c:v>
                </c:pt>
                <c:pt idx="25105">
                  <c:v>0.53700376454483234</c:v>
                </c:pt>
                <c:pt idx="25106">
                  <c:v>0.53702515400410678</c:v>
                </c:pt>
                <c:pt idx="25107">
                  <c:v>0.53704654346338121</c:v>
                </c:pt>
                <c:pt idx="25108">
                  <c:v>0.53706793292265576</c:v>
                </c:pt>
                <c:pt idx="25109">
                  <c:v>0.53708932238193019</c:v>
                </c:pt>
                <c:pt idx="25110">
                  <c:v>0.53711071184120462</c:v>
                </c:pt>
                <c:pt idx="25111">
                  <c:v>0.53713210130047917</c:v>
                </c:pt>
                <c:pt idx="25112">
                  <c:v>0.5371534907597536</c:v>
                </c:pt>
                <c:pt idx="25113">
                  <c:v>0.53717488021902804</c:v>
                </c:pt>
                <c:pt idx="25114">
                  <c:v>0.53719626967830258</c:v>
                </c:pt>
                <c:pt idx="25115">
                  <c:v>0.53721765913757702</c:v>
                </c:pt>
                <c:pt idx="25116">
                  <c:v>0.53723904859685145</c:v>
                </c:pt>
                <c:pt idx="25117">
                  <c:v>0.53726043805612589</c:v>
                </c:pt>
                <c:pt idx="25118">
                  <c:v>0.53728182751540043</c:v>
                </c:pt>
                <c:pt idx="25119">
                  <c:v>0.53730321697467487</c:v>
                </c:pt>
                <c:pt idx="25120">
                  <c:v>0.5373246064339493</c:v>
                </c:pt>
                <c:pt idx="25121">
                  <c:v>0.53734599589322385</c:v>
                </c:pt>
                <c:pt idx="25122">
                  <c:v>0.53736738535249828</c:v>
                </c:pt>
                <c:pt idx="25123">
                  <c:v>0.53738877481177272</c:v>
                </c:pt>
                <c:pt idx="25124">
                  <c:v>0.53741016427104726</c:v>
                </c:pt>
                <c:pt idx="25125">
                  <c:v>0.5374315537303217</c:v>
                </c:pt>
                <c:pt idx="25126">
                  <c:v>0.53745294318959613</c:v>
                </c:pt>
                <c:pt idx="25127">
                  <c:v>0.53747433264887068</c:v>
                </c:pt>
                <c:pt idx="25128">
                  <c:v>0.53749572210814511</c:v>
                </c:pt>
                <c:pt idx="25129">
                  <c:v>0.53751711156741955</c:v>
                </c:pt>
                <c:pt idx="25130">
                  <c:v>0.53753850102669409</c:v>
                </c:pt>
                <c:pt idx="25131">
                  <c:v>0.53755989048596853</c:v>
                </c:pt>
                <c:pt idx="25132">
                  <c:v>0.53758127994524296</c:v>
                </c:pt>
                <c:pt idx="25133">
                  <c:v>0.53760266940451751</c:v>
                </c:pt>
                <c:pt idx="25134">
                  <c:v>0.53762405886379194</c:v>
                </c:pt>
                <c:pt idx="25135">
                  <c:v>0.53764544832306638</c:v>
                </c:pt>
                <c:pt idx="25136">
                  <c:v>0.53766683778234081</c:v>
                </c:pt>
                <c:pt idx="25137">
                  <c:v>0.53768822724161536</c:v>
                </c:pt>
                <c:pt idx="25138">
                  <c:v>0.53770961670088979</c:v>
                </c:pt>
                <c:pt idx="25139">
                  <c:v>0.53773100616016423</c:v>
                </c:pt>
                <c:pt idx="25140">
                  <c:v>0.53775239561943877</c:v>
                </c:pt>
                <c:pt idx="25141">
                  <c:v>0.53777378507871321</c:v>
                </c:pt>
                <c:pt idx="25142">
                  <c:v>0.53779517453798764</c:v>
                </c:pt>
                <c:pt idx="25143">
                  <c:v>0.53781656399726219</c:v>
                </c:pt>
                <c:pt idx="25144">
                  <c:v>0.53783795345653662</c:v>
                </c:pt>
                <c:pt idx="25145">
                  <c:v>0.53785934291581106</c:v>
                </c:pt>
                <c:pt idx="25146">
                  <c:v>0.5378807323750856</c:v>
                </c:pt>
                <c:pt idx="25147">
                  <c:v>0.53790212183436004</c:v>
                </c:pt>
                <c:pt idx="25148">
                  <c:v>0.53792351129363447</c:v>
                </c:pt>
                <c:pt idx="25149">
                  <c:v>0.53794490075290902</c:v>
                </c:pt>
                <c:pt idx="25150">
                  <c:v>0.53796629021218345</c:v>
                </c:pt>
                <c:pt idx="25151">
                  <c:v>0.53798767967145789</c:v>
                </c:pt>
                <c:pt idx="25152">
                  <c:v>0.53800906913073232</c:v>
                </c:pt>
                <c:pt idx="25153">
                  <c:v>0.53803045859000687</c:v>
                </c:pt>
                <c:pt idx="25154">
                  <c:v>0.5380518480492813</c:v>
                </c:pt>
                <c:pt idx="25155">
                  <c:v>0.53807323750855574</c:v>
                </c:pt>
                <c:pt idx="25156">
                  <c:v>0.53809462696783028</c:v>
                </c:pt>
                <c:pt idx="25157">
                  <c:v>0.53811601642710472</c:v>
                </c:pt>
                <c:pt idx="25158">
                  <c:v>0.53813740588637915</c:v>
                </c:pt>
                <c:pt idx="25159">
                  <c:v>0.5381587953456537</c:v>
                </c:pt>
                <c:pt idx="25160">
                  <c:v>0.53818018480492813</c:v>
                </c:pt>
                <c:pt idx="25161">
                  <c:v>0.53820157426420256</c:v>
                </c:pt>
                <c:pt idx="25162">
                  <c:v>0.53822296372347711</c:v>
                </c:pt>
                <c:pt idx="25163">
                  <c:v>0.53824435318275154</c:v>
                </c:pt>
                <c:pt idx="25164">
                  <c:v>0.53826574264202598</c:v>
                </c:pt>
                <c:pt idx="25165">
                  <c:v>0.53828713210130053</c:v>
                </c:pt>
                <c:pt idx="25166">
                  <c:v>0.53830852156057496</c:v>
                </c:pt>
                <c:pt idx="25167">
                  <c:v>0.53832991101984939</c:v>
                </c:pt>
                <c:pt idx="25168">
                  <c:v>0.53835130047912394</c:v>
                </c:pt>
                <c:pt idx="25169">
                  <c:v>0.53837268993839837</c:v>
                </c:pt>
                <c:pt idx="25170">
                  <c:v>0.53839407939767281</c:v>
                </c:pt>
                <c:pt idx="25171">
                  <c:v>0.53841546885694724</c:v>
                </c:pt>
                <c:pt idx="25172">
                  <c:v>0.53843685831622179</c:v>
                </c:pt>
                <c:pt idx="25173">
                  <c:v>0.53845824777549622</c:v>
                </c:pt>
                <c:pt idx="25174">
                  <c:v>0.53847963723477066</c:v>
                </c:pt>
                <c:pt idx="25175">
                  <c:v>0.5385010266940452</c:v>
                </c:pt>
                <c:pt idx="25176">
                  <c:v>0.53852241615331964</c:v>
                </c:pt>
                <c:pt idx="25177">
                  <c:v>0.53854380561259407</c:v>
                </c:pt>
                <c:pt idx="25178">
                  <c:v>0.53856519507186862</c:v>
                </c:pt>
                <c:pt idx="25179">
                  <c:v>0.53858658453114305</c:v>
                </c:pt>
                <c:pt idx="25180">
                  <c:v>0.53860797399041749</c:v>
                </c:pt>
                <c:pt idx="25181">
                  <c:v>0.53862936344969203</c:v>
                </c:pt>
                <c:pt idx="25182">
                  <c:v>0.53865075290896647</c:v>
                </c:pt>
                <c:pt idx="25183">
                  <c:v>0.5386721423682409</c:v>
                </c:pt>
                <c:pt idx="25184">
                  <c:v>0.53869353182751545</c:v>
                </c:pt>
                <c:pt idx="25185">
                  <c:v>0.53871492128678988</c:v>
                </c:pt>
                <c:pt idx="25186">
                  <c:v>0.53873631074606432</c:v>
                </c:pt>
                <c:pt idx="25187">
                  <c:v>0.53875770020533886</c:v>
                </c:pt>
                <c:pt idx="25188">
                  <c:v>0.5387790896646133</c:v>
                </c:pt>
                <c:pt idx="25189">
                  <c:v>0.53880047912388773</c:v>
                </c:pt>
                <c:pt idx="25190">
                  <c:v>0.53882186858316217</c:v>
                </c:pt>
                <c:pt idx="25191">
                  <c:v>0.53884325804243671</c:v>
                </c:pt>
                <c:pt idx="25192">
                  <c:v>0.53886464750171115</c:v>
                </c:pt>
                <c:pt idx="25193">
                  <c:v>0.53888603696098558</c:v>
                </c:pt>
                <c:pt idx="25194">
                  <c:v>0.53890742642026013</c:v>
                </c:pt>
                <c:pt idx="25195">
                  <c:v>0.53892881587953456</c:v>
                </c:pt>
                <c:pt idx="25196">
                  <c:v>0.538950205338809</c:v>
                </c:pt>
                <c:pt idx="25197">
                  <c:v>0.53897159479808354</c:v>
                </c:pt>
                <c:pt idx="25198">
                  <c:v>0.53899298425735798</c:v>
                </c:pt>
                <c:pt idx="25199">
                  <c:v>0.53901437371663241</c:v>
                </c:pt>
                <c:pt idx="25200">
                  <c:v>0.53903576317590696</c:v>
                </c:pt>
                <c:pt idx="25201">
                  <c:v>0.53905715263518139</c:v>
                </c:pt>
                <c:pt idx="25202">
                  <c:v>0.53907854209445583</c:v>
                </c:pt>
                <c:pt idx="25203">
                  <c:v>0.53909993155373037</c:v>
                </c:pt>
                <c:pt idx="25204">
                  <c:v>0.53912132101300481</c:v>
                </c:pt>
                <c:pt idx="25205">
                  <c:v>0.53914271047227924</c:v>
                </c:pt>
                <c:pt idx="25206">
                  <c:v>0.53916409993155368</c:v>
                </c:pt>
                <c:pt idx="25207">
                  <c:v>0.53918548939082822</c:v>
                </c:pt>
                <c:pt idx="25208">
                  <c:v>0.53920687885010266</c:v>
                </c:pt>
                <c:pt idx="25209">
                  <c:v>0.53922826830937709</c:v>
                </c:pt>
                <c:pt idx="25210">
                  <c:v>0.53924965776865164</c:v>
                </c:pt>
                <c:pt idx="25211">
                  <c:v>0.53927104722792607</c:v>
                </c:pt>
                <c:pt idx="25212">
                  <c:v>0.5392924366872005</c:v>
                </c:pt>
                <c:pt idx="25213">
                  <c:v>0.53931382614647505</c:v>
                </c:pt>
                <c:pt idx="25214">
                  <c:v>0.53933521560574949</c:v>
                </c:pt>
                <c:pt idx="25215">
                  <c:v>0.53935660506502392</c:v>
                </c:pt>
                <c:pt idx="25216">
                  <c:v>0.53937799452429847</c:v>
                </c:pt>
                <c:pt idx="25217">
                  <c:v>0.5393993839835729</c:v>
                </c:pt>
                <c:pt idx="25218">
                  <c:v>0.53942077344284733</c:v>
                </c:pt>
                <c:pt idx="25219">
                  <c:v>0.53944216290212188</c:v>
                </c:pt>
                <c:pt idx="25220">
                  <c:v>0.53946355236139631</c:v>
                </c:pt>
                <c:pt idx="25221">
                  <c:v>0.53948494182067075</c:v>
                </c:pt>
                <c:pt idx="25222">
                  <c:v>0.53950633127994529</c:v>
                </c:pt>
                <c:pt idx="25223">
                  <c:v>0.53952772073921973</c:v>
                </c:pt>
                <c:pt idx="25224">
                  <c:v>0.53954911019849416</c:v>
                </c:pt>
                <c:pt idx="25225">
                  <c:v>0.5395704996577686</c:v>
                </c:pt>
                <c:pt idx="25226">
                  <c:v>0.53959188911704314</c:v>
                </c:pt>
                <c:pt idx="25227">
                  <c:v>0.53961327857631758</c:v>
                </c:pt>
                <c:pt idx="25228">
                  <c:v>0.53963466803559201</c:v>
                </c:pt>
                <c:pt idx="25229">
                  <c:v>0.53965605749486656</c:v>
                </c:pt>
                <c:pt idx="25230">
                  <c:v>0.53967744695414099</c:v>
                </c:pt>
                <c:pt idx="25231">
                  <c:v>0.53969883641341543</c:v>
                </c:pt>
                <c:pt idx="25232">
                  <c:v>0.53972022587268997</c:v>
                </c:pt>
                <c:pt idx="25233">
                  <c:v>0.53974161533196441</c:v>
                </c:pt>
                <c:pt idx="25234">
                  <c:v>0.53976300479123884</c:v>
                </c:pt>
                <c:pt idx="25235">
                  <c:v>0.53978439425051339</c:v>
                </c:pt>
                <c:pt idx="25236">
                  <c:v>0.53980578370978782</c:v>
                </c:pt>
                <c:pt idx="25237">
                  <c:v>0.53982717316906226</c:v>
                </c:pt>
                <c:pt idx="25238">
                  <c:v>0.5398485626283368</c:v>
                </c:pt>
                <c:pt idx="25239">
                  <c:v>0.53986995208761124</c:v>
                </c:pt>
                <c:pt idx="25240">
                  <c:v>0.53989134154688567</c:v>
                </c:pt>
                <c:pt idx="25241">
                  <c:v>0.53991273100616022</c:v>
                </c:pt>
                <c:pt idx="25242">
                  <c:v>0.53993412046543465</c:v>
                </c:pt>
                <c:pt idx="25243">
                  <c:v>0.53995550992470909</c:v>
                </c:pt>
                <c:pt idx="25244">
                  <c:v>0.53997689938398352</c:v>
                </c:pt>
                <c:pt idx="25245">
                  <c:v>0.53999828884325807</c:v>
                </c:pt>
                <c:pt idx="25246">
                  <c:v>0.5400196783025325</c:v>
                </c:pt>
                <c:pt idx="25247">
                  <c:v>0.54004106776180694</c:v>
                </c:pt>
                <c:pt idx="25248">
                  <c:v>0.54006245722108148</c:v>
                </c:pt>
                <c:pt idx="25249">
                  <c:v>0.54008384668035592</c:v>
                </c:pt>
                <c:pt idx="25250">
                  <c:v>0.54010523613963035</c:v>
                </c:pt>
                <c:pt idx="25251">
                  <c:v>0.5401266255989049</c:v>
                </c:pt>
                <c:pt idx="25252">
                  <c:v>0.54014801505817933</c:v>
                </c:pt>
                <c:pt idx="25253">
                  <c:v>0.54016940451745377</c:v>
                </c:pt>
                <c:pt idx="25254">
                  <c:v>0.54019079397672831</c:v>
                </c:pt>
                <c:pt idx="25255">
                  <c:v>0.54021218343600275</c:v>
                </c:pt>
                <c:pt idx="25256">
                  <c:v>0.54023357289527718</c:v>
                </c:pt>
                <c:pt idx="25257">
                  <c:v>0.54025496235455173</c:v>
                </c:pt>
                <c:pt idx="25258">
                  <c:v>0.54027635181382616</c:v>
                </c:pt>
                <c:pt idx="25259">
                  <c:v>0.5402977412731006</c:v>
                </c:pt>
                <c:pt idx="25260">
                  <c:v>0.54031913073237503</c:v>
                </c:pt>
                <c:pt idx="25261">
                  <c:v>0.54034052019164958</c:v>
                </c:pt>
                <c:pt idx="25262">
                  <c:v>0.54036190965092401</c:v>
                </c:pt>
                <c:pt idx="25263">
                  <c:v>0.54038329911019845</c:v>
                </c:pt>
                <c:pt idx="25264">
                  <c:v>0.54040468856947299</c:v>
                </c:pt>
                <c:pt idx="25265">
                  <c:v>0.54042607802874743</c:v>
                </c:pt>
                <c:pt idx="25266">
                  <c:v>0.54044746748802186</c:v>
                </c:pt>
                <c:pt idx="25267">
                  <c:v>0.54046885694729641</c:v>
                </c:pt>
                <c:pt idx="25268">
                  <c:v>0.54049024640657084</c:v>
                </c:pt>
                <c:pt idx="25269">
                  <c:v>0.54051163586584527</c:v>
                </c:pt>
                <c:pt idx="25270">
                  <c:v>0.54053302532511982</c:v>
                </c:pt>
                <c:pt idx="25271">
                  <c:v>0.54055441478439425</c:v>
                </c:pt>
                <c:pt idx="25272">
                  <c:v>0.54057580424366869</c:v>
                </c:pt>
                <c:pt idx="25273">
                  <c:v>0.54059719370294324</c:v>
                </c:pt>
                <c:pt idx="25274">
                  <c:v>0.54061858316221767</c:v>
                </c:pt>
                <c:pt idx="25275">
                  <c:v>0.5406399726214921</c:v>
                </c:pt>
                <c:pt idx="25276">
                  <c:v>0.54066136208076665</c:v>
                </c:pt>
                <c:pt idx="25277">
                  <c:v>0.54068275154004108</c:v>
                </c:pt>
                <c:pt idx="25278">
                  <c:v>0.54070414099931552</c:v>
                </c:pt>
                <c:pt idx="25279">
                  <c:v>0.54072553045858995</c:v>
                </c:pt>
                <c:pt idx="25280">
                  <c:v>0.5407469199178645</c:v>
                </c:pt>
                <c:pt idx="25281">
                  <c:v>0.54076830937713893</c:v>
                </c:pt>
                <c:pt idx="25282">
                  <c:v>0.54078969883641337</c:v>
                </c:pt>
                <c:pt idx="25283">
                  <c:v>0.54081108829568791</c:v>
                </c:pt>
                <c:pt idx="25284">
                  <c:v>0.54083247775496235</c:v>
                </c:pt>
                <c:pt idx="25285">
                  <c:v>0.54085386721423678</c:v>
                </c:pt>
                <c:pt idx="25286">
                  <c:v>0.54087525667351133</c:v>
                </c:pt>
                <c:pt idx="25287">
                  <c:v>0.54089664613278576</c:v>
                </c:pt>
                <c:pt idx="25288">
                  <c:v>0.5409180355920602</c:v>
                </c:pt>
                <c:pt idx="25289">
                  <c:v>0.54093942505133474</c:v>
                </c:pt>
                <c:pt idx="25290">
                  <c:v>0.54096081451060918</c:v>
                </c:pt>
                <c:pt idx="25291">
                  <c:v>0.54098220396988361</c:v>
                </c:pt>
                <c:pt idx="25292">
                  <c:v>0.54100359342915816</c:v>
                </c:pt>
                <c:pt idx="25293">
                  <c:v>0.54102498288843259</c:v>
                </c:pt>
                <c:pt idx="25294">
                  <c:v>0.54104637234770703</c:v>
                </c:pt>
                <c:pt idx="25295">
                  <c:v>0.54106776180698157</c:v>
                </c:pt>
                <c:pt idx="25296">
                  <c:v>0.54108915126625601</c:v>
                </c:pt>
                <c:pt idx="25297">
                  <c:v>0.54111054072553044</c:v>
                </c:pt>
                <c:pt idx="25298">
                  <c:v>0.54113193018480488</c:v>
                </c:pt>
                <c:pt idx="25299">
                  <c:v>0.54115331964407942</c:v>
                </c:pt>
                <c:pt idx="25300">
                  <c:v>0.54117470910335386</c:v>
                </c:pt>
                <c:pt idx="25301">
                  <c:v>0.54119609856262829</c:v>
                </c:pt>
                <c:pt idx="25302">
                  <c:v>0.54121748802190284</c:v>
                </c:pt>
                <c:pt idx="25303">
                  <c:v>0.54123887748117727</c:v>
                </c:pt>
                <c:pt idx="25304">
                  <c:v>0.54126026694045171</c:v>
                </c:pt>
                <c:pt idx="25305">
                  <c:v>0.54128165639972625</c:v>
                </c:pt>
                <c:pt idx="25306">
                  <c:v>0.54130304585900069</c:v>
                </c:pt>
                <c:pt idx="25307">
                  <c:v>0.54132443531827512</c:v>
                </c:pt>
                <c:pt idx="25308">
                  <c:v>0.54134582477754967</c:v>
                </c:pt>
                <c:pt idx="25309">
                  <c:v>0.5413672142368241</c:v>
                </c:pt>
                <c:pt idx="25310">
                  <c:v>0.54138860369609854</c:v>
                </c:pt>
                <c:pt idx="25311">
                  <c:v>0.54140999315537308</c:v>
                </c:pt>
                <c:pt idx="25312">
                  <c:v>0.54143138261464752</c:v>
                </c:pt>
                <c:pt idx="25313">
                  <c:v>0.54145277207392195</c:v>
                </c:pt>
                <c:pt idx="25314">
                  <c:v>0.54147416153319639</c:v>
                </c:pt>
                <c:pt idx="25315">
                  <c:v>0.54149555099247093</c:v>
                </c:pt>
                <c:pt idx="25316">
                  <c:v>0.54151694045174537</c:v>
                </c:pt>
                <c:pt idx="25317">
                  <c:v>0.5415383299110198</c:v>
                </c:pt>
                <c:pt idx="25318">
                  <c:v>0.54155971937029435</c:v>
                </c:pt>
                <c:pt idx="25319">
                  <c:v>0.54158110882956878</c:v>
                </c:pt>
                <c:pt idx="25320">
                  <c:v>0.54160249828884321</c:v>
                </c:pt>
                <c:pt idx="25321">
                  <c:v>0.54162388774811776</c:v>
                </c:pt>
                <c:pt idx="25322">
                  <c:v>0.5416452772073922</c:v>
                </c:pt>
                <c:pt idx="25323">
                  <c:v>0.54166666666666663</c:v>
                </c:pt>
                <c:pt idx="25324">
                  <c:v>0.54168805612594118</c:v>
                </c:pt>
                <c:pt idx="25325">
                  <c:v>0.54170944558521561</c:v>
                </c:pt>
                <c:pt idx="25326">
                  <c:v>0.54173083504449004</c:v>
                </c:pt>
                <c:pt idx="25327">
                  <c:v>0.54175222450376459</c:v>
                </c:pt>
                <c:pt idx="25328">
                  <c:v>0.54177361396303902</c:v>
                </c:pt>
                <c:pt idx="25329">
                  <c:v>0.54179500342231346</c:v>
                </c:pt>
                <c:pt idx="25330">
                  <c:v>0.541816392881588</c:v>
                </c:pt>
                <c:pt idx="25331">
                  <c:v>0.54183778234086244</c:v>
                </c:pt>
                <c:pt idx="25332">
                  <c:v>0.54185917180013687</c:v>
                </c:pt>
                <c:pt idx="25333">
                  <c:v>0.54188056125941131</c:v>
                </c:pt>
                <c:pt idx="25334">
                  <c:v>0.54190195071868585</c:v>
                </c:pt>
                <c:pt idx="25335">
                  <c:v>0.54192334017796029</c:v>
                </c:pt>
                <c:pt idx="25336">
                  <c:v>0.54194472963723472</c:v>
                </c:pt>
                <c:pt idx="25337">
                  <c:v>0.54196611909650927</c:v>
                </c:pt>
                <c:pt idx="25338">
                  <c:v>0.5419875085557837</c:v>
                </c:pt>
                <c:pt idx="25339">
                  <c:v>0.54200889801505814</c:v>
                </c:pt>
                <c:pt idx="25340">
                  <c:v>0.54203028747433268</c:v>
                </c:pt>
                <c:pt idx="25341">
                  <c:v>0.54205167693360712</c:v>
                </c:pt>
                <c:pt idx="25342">
                  <c:v>0.54207306639288155</c:v>
                </c:pt>
                <c:pt idx="25343">
                  <c:v>0.5420944558521561</c:v>
                </c:pt>
                <c:pt idx="25344">
                  <c:v>0.54211584531143053</c:v>
                </c:pt>
                <c:pt idx="25345">
                  <c:v>0.54213723477070497</c:v>
                </c:pt>
                <c:pt idx="25346">
                  <c:v>0.54215862422997951</c:v>
                </c:pt>
                <c:pt idx="25347">
                  <c:v>0.54218001368925395</c:v>
                </c:pt>
                <c:pt idx="25348">
                  <c:v>0.54220140314852838</c:v>
                </c:pt>
                <c:pt idx="25349">
                  <c:v>0.54222279260780293</c:v>
                </c:pt>
                <c:pt idx="25350">
                  <c:v>0.54224418206707736</c:v>
                </c:pt>
                <c:pt idx="25351">
                  <c:v>0.5422655715263518</c:v>
                </c:pt>
                <c:pt idx="25352">
                  <c:v>0.54228696098562623</c:v>
                </c:pt>
                <c:pt idx="25353">
                  <c:v>0.54230835044490078</c:v>
                </c:pt>
                <c:pt idx="25354">
                  <c:v>0.54232973990417521</c:v>
                </c:pt>
                <c:pt idx="25355">
                  <c:v>0.54235112936344965</c:v>
                </c:pt>
                <c:pt idx="25356">
                  <c:v>0.54237251882272419</c:v>
                </c:pt>
                <c:pt idx="25357">
                  <c:v>0.54239390828199863</c:v>
                </c:pt>
                <c:pt idx="25358">
                  <c:v>0.54241529774127306</c:v>
                </c:pt>
                <c:pt idx="25359">
                  <c:v>0.54243668720054761</c:v>
                </c:pt>
                <c:pt idx="25360">
                  <c:v>0.54245807665982204</c:v>
                </c:pt>
                <c:pt idx="25361">
                  <c:v>0.54247946611909648</c:v>
                </c:pt>
                <c:pt idx="25362">
                  <c:v>0.54250085557837102</c:v>
                </c:pt>
                <c:pt idx="25363">
                  <c:v>0.54252224503764546</c:v>
                </c:pt>
                <c:pt idx="25364">
                  <c:v>0.54254363449691989</c:v>
                </c:pt>
                <c:pt idx="25365">
                  <c:v>0.54256502395619444</c:v>
                </c:pt>
                <c:pt idx="25366">
                  <c:v>0.54258641341546887</c:v>
                </c:pt>
                <c:pt idx="25367">
                  <c:v>0.54260780287474331</c:v>
                </c:pt>
                <c:pt idx="25368">
                  <c:v>0.54262919233401785</c:v>
                </c:pt>
                <c:pt idx="25369">
                  <c:v>0.54265058179329229</c:v>
                </c:pt>
                <c:pt idx="25370">
                  <c:v>0.54267197125256672</c:v>
                </c:pt>
                <c:pt idx="25371">
                  <c:v>0.54269336071184116</c:v>
                </c:pt>
                <c:pt idx="25372">
                  <c:v>0.5427147501711157</c:v>
                </c:pt>
                <c:pt idx="25373">
                  <c:v>0.54273613963039014</c:v>
                </c:pt>
                <c:pt idx="25374">
                  <c:v>0.54275752908966457</c:v>
                </c:pt>
                <c:pt idx="25375">
                  <c:v>0.54277891854893912</c:v>
                </c:pt>
                <c:pt idx="25376">
                  <c:v>0.54280030800821355</c:v>
                </c:pt>
                <c:pt idx="25377">
                  <c:v>0.54282169746748798</c:v>
                </c:pt>
                <c:pt idx="25378">
                  <c:v>0.54284308692676253</c:v>
                </c:pt>
                <c:pt idx="25379">
                  <c:v>0.54286447638603696</c:v>
                </c:pt>
                <c:pt idx="25380">
                  <c:v>0.5428858658453114</c:v>
                </c:pt>
                <c:pt idx="25381">
                  <c:v>0.54290725530458595</c:v>
                </c:pt>
                <c:pt idx="25382">
                  <c:v>0.54292864476386038</c:v>
                </c:pt>
                <c:pt idx="25383">
                  <c:v>0.54295003422313481</c:v>
                </c:pt>
                <c:pt idx="25384">
                  <c:v>0.54297142368240936</c:v>
                </c:pt>
                <c:pt idx="25385">
                  <c:v>0.54299281314168379</c:v>
                </c:pt>
                <c:pt idx="25386">
                  <c:v>0.54301420260095823</c:v>
                </c:pt>
                <c:pt idx="25387">
                  <c:v>0.54303559206023266</c:v>
                </c:pt>
                <c:pt idx="25388">
                  <c:v>0.54305698151950721</c:v>
                </c:pt>
                <c:pt idx="25389">
                  <c:v>0.54307837097878164</c:v>
                </c:pt>
                <c:pt idx="25390">
                  <c:v>0.54309976043805608</c:v>
                </c:pt>
                <c:pt idx="25391">
                  <c:v>0.54312114989733062</c:v>
                </c:pt>
                <c:pt idx="25392">
                  <c:v>0.54314253935660506</c:v>
                </c:pt>
                <c:pt idx="25393">
                  <c:v>0.54316392881587949</c:v>
                </c:pt>
                <c:pt idx="25394">
                  <c:v>0.54318531827515404</c:v>
                </c:pt>
                <c:pt idx="25395">
                  <c:v>0.54320670773442847</c:v>
                </c:pt>
                <c:pt idx="25396">
                  <c:v>0.54322809719370291</c:v>
                </c:pt>
                <c:pt idx="25397">
                  <c:v>0.54324948665297745</c:v>
                </c:pt>
                <c:pt idx="25398">
                  <c:v>0.54327087611225189</c:v>
                </c:pt>
                <c:pt idx="25399">
                  <c:v>0.54329226557152632</c:v>
                </c:pt>
                <c:pt idx="25400">
                  <c:v>0.54331365503080087</c:v>
                </c:pt>
                <c:pt idx="25401">
                  <c:v>0.5433350444900753</c:v>
                </c:pt>
                <c:pt idx="25402">
                  <c:v>0.54335643394934974</c:v>
                </c:pt>
                <c:pt idx="25403">
                  <c:v>0.54337782340862428</c:v>
                </c:pt>
                <c:pt idx="25404">
                  <c:v>0.54339921286789872</c:v>
                </c:pt>
                <c:pt idx="25405">
                  <c:v>0.54342060232717315</c:v>
                </c:pt>
                <c:pt idx="25406">
                  <c:v>0.54344199178644759</c:v>
                </c:pt>
                <c:pt idx="25407">
                  <c:v>0.54346338124572213</c:v>
                </c:pt>
                <c:pt idx="25408">
                  <c:v>0.54348477070499657</c:v>
                </c:pt>
                <c:pt idx="25409">
                  <c:v>0.543506160164271</c:v>
                </c:pt>
                <c:pt idx="25410">
                  <c:v>0.54352754962354555</c:v>
                </c:pt>
                <c:pt idx="25411">
                  <c:v>0.54354893908281998</c:v>
                </c:pt>
                <c:pt idx="25412">
                  <c:v>0.54357032854209442</c:v>
                </c:pt>
                <c:pt idx="25413">
                  <c:v>0.54359171800136896</c:v>
                </c:pt>
                <c:pt idx="25414">
                  <c:v>0.5436131074606434</c:v>
                </c:pt>
                <c:pt idx="25415">
                  <c:v>0.54363449691991783</c:v>
                </c:pt>
                <c:pt idx="25416">
                  <c:v>0.54365588637919238</c:v>
                </c:pt>
                <c:pt idx="25417">
                  <c:v>0.54367727583846681</c:v>
                </c:pt>
                <c:pt idx="25418">
                  <c:v>0.54369866529774125</c:v>
                </c:pt>
                <c:pt idx="25419">
                  <c:v>0.54372005475701579</c:v>
                </c:pt>
                <c:pt idx="25420">
                  <c:v>0.54374144421629023</c:v>
                </c:pt>
                <c:pt idx="25421">
                  <c:v>0.54376283367556466</c:v>
                </c:pt>
                <c:pt idx="25422">
                  <c:v>0.54378422313483921</c:v>
                </c:pt>
                <c:pt idx="25423">
                  <c:v>0.54380561259411364</c:v>
                </c:pt>
                <c:pt idx="25424">
                  <c:v>0.54382700205338808</c:v>
                </c:pt>
                <c:pt idx="25425">
                  <c:v>0.54384839151266251</c:v>
                </c:pt>
                <c:pt idx="25426">
                  <c:v>0.54386978097193706</c:v>
                </c:pt>
                <c:pt idx="25427">
                  <c:v>0.54389117043121149</c:v>
                </c:pt>
                <c:pt idx="25428">
                  <c:v>0.54391255989048592</c:v>
                </c:pt>
                <c:pt idx="25429">
                  <c:v>0.54393394934976047</c:v>
                </c:pt>
                <c:pt idx="25430">
                  <c:v>0.54395533880903491</c:v>
                </c:pt>
                <c:pt idx="25431">
                  <c:v>0.54397672826830934</c:v>
                </c:pt>
                <c:pt idx="25432">
                  <c:v>0.54399811772758389</c:v>
                </c:pt>
                <c:pt idx="25433">
                  <c:v>0.54401950718685832</c:v>
                </c:pt>
                <c:pt idx="25434">
                  <c:v>0.54404089664613275</c:v>
                </c:pt>
                <c:pt idx="25435">
                  <c:v>0.5440622861054073</c:v>
                </c:pt>
                <c:pt idx="25436">
                  <c:v>0.54408367556468173</c:v>
                </c:pt>
                <c:pt idx="25437">
                  <c:v>0.54410506502395617</c:v>
                </c:pt>
                <c:pt idx="25438">
                  <c:v>0.54412645448323071</c:v>
                </c:pt>
                <c:pt idx="25439">
                  <c:v>0.54414784394250515</c:v>
                </c:pt>
                <c:pt idx="25440">
                  <c:v>0.54416923340177958</c:v>
                </c:pt>
                <c:pt idx="25441">
                  <c:v>0.54419062286105402</c:v>
                </c:pt>
                <c:pt idx="25442">
                  <c:v>0.54421201232032856</c:v>
                </c:pt>
                <c:pt idx="25443">
                  <c:v>0.544233401779603</c:v>
                </c:pt>
                <c:pt idx="25444">
                  <c:v>0.54425479123887743</c:v>
                </c:pt>
                <c:pt idx="25445">
                  <c:v>0.54427618069815198</c:v>
                </c:pt>
                <c:pt idx="25446">
                  <c:v>0.54429757015742641</c:v>
                </c:pt>
                <c:pt idx="25447">
                  <c:v>0.54431895961670085</c:v>
                </c:pt>
                <c:pt idx="25448">
                  <c:v>0.54434034907597539</c:v>
                </c:pt>
                <c:pt idx="25449">
                  <c:v>0.54436173853524983</c:v>
                </c:pt>
                <c:pt idx="25450">
                  <c:v>0.54438312799452426</c:v>
                </c:pt>
                <c:pt idx="25451">
                  <c:v>0.54440451745379881</c:v>
                </c:pt>
                <c:pt idx="25452">
                  <c:v>0.54442590691307324</c:v>
                </c:pt>
                <c:pt idx="25453">
                  <c:v>0.54444729637234768</c:v>
                </c:pt>
                <c:pt idx="25454">
                  <c:v>0.54446868583162222</c:v>
                </c:pt>
                <c:pt idx="25455">
                  <c:v>0.54449007529089666</c:v>
                </c:pt>
                <c:pt idx="25456">
                  <c:v>0.54451146475017109</c:v>
                </c:pt>
                <c:pt idx="25457">
                  <c:v>0.54453285420944564</c:v>
                </c:pt>
                <c:pt idx="25458">
                  <c:v>0.54455424366872007</c:v>
                </c:pt>
                <c:pt idx="25459">
                  <c:v>0.54457563312799451</c:v>
                </c:pt>
                <c:pt idx="25460">
                  <c:v>0.54459702258726894</c:v>
                </c:pt>
                <c:pt idx="25461">
                  <c:v>0.54461841204654349</c:v>
                </c:pt>
                <c:pt idx="25462">
                  <c:v>0.54463980150581792</c:v>
                </c:pt>
                <c:pt idx="25463">
                  <c:v>0.54466119096509236</c:v>
                </c:pt>
                <c:pt idx="25464">
                  <c:v>0.5446825804243669</c:v>
                </c:pt>
                <c:pt idx="25465">
                  <c:v>0.54470396988364134</c:v>
                </c:pt>
                <c:pt idx="25466">
                  <c:v>0.54472535934291577</c:v>
                </c:pt>
                <c:pt idx="25467">
                  <c:v>0.54474674880219032</c:v>
                </c:pt>
                <c:pt idx="25468">
                  <c:v>0.54476813826146475</c:v>
                </c:pt>
                <c:pt idx="25469">
                  <c:v>0.54478952772073919</c:v>
                </c:pt>
                <c:pt idx="25470">
                  <c:v>0.54481091718001373</c:v>
                </c:pt>
                <c:pt idx="25471">
                  <c:v>0.54483230663928817</c:v>
                </c:pt>
                <c:pt idx="25472">
                  <c:v>0.5448536960985626</c:v>
                </c:pt>
                <c:pt idx="25473">
                  <c:v>0.54487508555783715</c:v>
                </c:pt>
                <c:pt idx="25474">
                  <c:v>0.54489647501711158</c:v>
                </c:pt>
                <c:pt idx="25475">
                  <c:v>0.54491786447638602</c:v>
                </c:pt>
                <c:pt idx="25476">
                  <c:v>0.54493925393566056</c:v>
                </c:pt>
                <c:pt idx="25477">
                  <c:v>0.544960643394935</c:v>
                </c:pt>
                <c:pt idx="25478">
                  <c:v>0.54498203285420943</c:v>
                </c:pt>
                <c:pt idx="25479">
                  <c:v>0.54500342231348387</c:v>
                </c:pt>
                <c:pt idx="25480">
                  <c:v>0.54502481177275841</c:v>
                </c:pt>
                <c:pt idx="25481">
                  <c:v>0.54504620123203285</c:v>
                </c:pt>
                <c:pt idx="25482">
                  <c:v>0.54506759069130728</c:v>
                </c:pt>
                <c:pt idx="25483">
                  <c:v>0.54508898015058183</c:v>
                </c:pt>
                <c:pt idx="25484">
                  <c:v>0.54511036960985626</c:v>
                </c:pt>
                <c:pt idx="25485">
                  <c:v>0.54513175906913069</c:v>
                </c:pt>
                <c:pt idx="25486">
                  <c:v>0.54515314852840524</c:v>
                </c:pt>
                <c:pt idx="25487">
                  <c:v>0.54517453798767967</c:v>
                </c:pt>
                <c:pt idx="25488">
                  <c:v>0.54519592744695411</c:v>
                </c:pt>
                <c:pt idx="25489">
                  <c:v>0.54521731690622866</c:v>
                </c:pt>
                <c:pt idx="25490">
                  <c:v>0.54523870636550309</c:v>
                </c:pt>
                <c:pt idx="25491">
                  <c:v>0.54526009582477752</c:v>
                </c:pt>
                <c:pt idx="25492">
                  <c:v>0.54528148528405207</c:v>
                </c:pt>
                <c:pt idx="25493">
                  <c:v>0.5453028747433265</c:v>
                </c:pt>
                <c:pt idx="25494">
                  <c:v>0.54532426420260094</c:v>
                </c:pt>
                <c:pt idx="25495">
                  <c:v>0.54534565366187537</c:v>
                </c:pt>
                <c:pt idx="25496">
                  <c:v>0.54536704312114992</c:v>
                </c:pt>
                <c:pt idx="25497">
                  <c:v>0.54538843258042435</c:v>
                </c:pt>
                <c:pt idx="25498">
                  <c:v>0.54540982203969879</c:v>
                </c:pt>
                <c:pt idx="25499">
                  <c:v>0.54543121149897333</c:v>
                </c:pt>
                <c:pt idx="25500">
                  <c:v>0.54545260095824777</c:v>
                </c:pt>
                <c:pt idx="25501">
                  <c:v>0.5454739904175222</c:v>
                </c:pt>
                <c:pt idx="25502">
                  <c:v>0.54549537987679675</c:v>
                </c:pt>
                <c:pt idx="25503">
                  <c:v>0.54551676933607118</c:v>
                </c:pt>
                <c:pt idx="25504">
                  <c:v>0.54553815879534562</c:v>
                </c:pt>
                <c:pt idx="25505">
                  <c:v>0.54555954825462016</c:v>
                </c:pt>
                <c:pt idx="25506">
                  <c:v>0.5455809377138946</c:v>
                </c:pt>
                <c:pt idx="25507">
                  <c:v>0.54560232717316903</c:v>
                </c:pt>
                <c:pt idx="25508">
                  <c:v>0.54562371663244358</c:v>
                </c:pt>
                <c:pt idx="25509">
                  <c:v>0.54564510609171801</c:v>
                </c:pt>
                <c:pt idx="25510">
                  <c:v>0.54566649555099245</c:v>
                </c:pt>
                <c:pt idx="25511">
                  <c:v>0.54568788501026699</c:v>
                </c:pt>
                <c:pt idx="25512">
                  <c:v>0.54570927446954143</c:v>
                </c:pt>
                <c:pt idx="25513">
                  <c:v>0.54573066392881586</c:v>
                </c:pt>
                <c:pt idx="25514">
                  <c:v>0.5457520533880903</c:v>
                </c:pt>
                <c:pt idx="25515">
                  <c:v>0.54577344284736484</c:v>
                </c:pt>
                <c:pt idx="25516">
                  <c:v>0.54579483230663928</c:v>
                </c:pt>
                <c:pt idx="25517">
                  <c:v>0.54581622176591371</c:v>
                </c:pt>
                <c:pt idx="25518">
                  <c:v>0.54583761122518826</c:v>
                </c:pt>
                <c:pt idx="25519">
                  <c:v>0.54585900068446269</c:v>
                </c:pt>
                <c:pt idx="25520">
                  <c:v>0.54588039014373713</c:v>
                </c:pt>
                <c:pt idx="25521">
                  <c:v>0.54590177960301167</c:v>
                </c:pt>
                <c:pt idx="25522">
                  <c:v>0.54592316906228611</c:v>
                </c:pt>
                <c:pt idx="25523">
                  <c:v>0.54594455852156054</c:v>
                </c:pt>
                <c:pt idx="25524">
                  <c:v>0.54596594798083509</c:v>
                </c:pt>
                <c:pt idx="25525">
                  <c:v>0.54598733744010952</c:v>
                </c:pt>
                <c:pt idx="25526">
                  <c:v>0.54600872689938396</c:v>
                </c:pt>
                <c:pt idx="25527">
                  <c:v>0.5460301163586585</c:v>
                </c:pt>
                <c:pt idx="25528">
                  <c:v>0.54605150581793294</c:v>
                </c:pt>
                <c:pt idx="25529">
                  <c:v>0.54607289527720737</c:v>
                </c:pt>
                <c:pt idx="25530">
                  <c:v>0.54609428473648192</c:v>
                </c:pt>
                <c:pt idx="25531">
                  <c:v>0.54611567419575635</c:v>
                </c:pt>
                <c:pt idx="25532">
                  <c:v>0.54613706365503079</c:v>
                </c:pt>
                <c:pt idx="25533">
                  <c:v>0.54615845311430522</c:v>
                </c:pt>
                <c:pt idx="25534">
                  <c:v>0.54617984257357977</c:v>
                </c:pt>
                <c:pt idx="25535">
                  <c:v>0.5462012320328542</c:v>
                </c:pt>
                <c:pt idx="25536">
                  <c:v>0.54622262149212863</c:v>
                </c:pt>
                <c:pt idx="25537">
                  <c:v>0.54624401095140318</c:v>
                </c:pt>
                <c:pt idx="25538">
                  <c:v>0.54626540041067762</c:v>
                </c:pt>
                <c:pt idx="25539">
                  <c:v>0.54628678986995205</c:v>
                </c:pt>
                <c:pt idx="25540">
                  <c:v>0.5463081793292266</c:v>
                </c:pt>
                <c:pt idx="25541">
                  <c:v>0.54632956878850103</c:v>
                </c:pt>
                <c:pt idx="25542">
                  <c:v>0.54635095824777546</c:v>
                </c:pt>
                <c:pt idx="25543">
                  <c:v>0.54637234770705001</c:v>
                </c:pt>
                <c:pt idx="25544">
                  <c:v>0.54639373716632444</c:v>
                </c:pt>
                <c:pt idx="25545">
                  <c:v>0.54641512662559888</c:v>
                </c:pt>
                <c:pt idx="25546">
                  <c:v>0.54643651608487342</c:v>
                </c:pt>
                <c:pt idx="25547">
                  <c:v>0.54645790554414786</c:v>
                </c:pt>
                <c:pt idx="25548">
                  <c:v>0.54647929500342229</c:v>
                </c:pt>
                <c:pt idx="25549">
                  <c:v>0.54650068446269673</c:v>
                </c:pt>
                <c:pt idx="25550">
                  <c:v>0.54652207392197127</c:v>
                </c:pt>
                <c:pt idx="25551">
                  <c:v>0.54654346338124571</c:v>
                </c:pt>
                <c:pt idx="25552">
                  <c:v>0.54656485284052014</c:v>
                </c:pt>
                <c:pt idx="25553">
                  <c:v>0.54658624229979469</c:v>
                </c:pt>
                <c:pt idx="25554">
                  <c:v>0.54660763175906912</c:v>
                </c:pt>
                <c:pt idx="25555">
                  <c:v>0.54662902121834356</c:v>
                </c:pt>
                <c:pt idx="25556">
                  <c:v>0.5466504106776181</c:v>
                </c:pt>
                <c:pt idx="25557">
                  <c:v>0.54667180013689254</c:v>
                </c:pt>
                <c:pt idx="25558">
                  <c:v>0.54669318959616697</c:v>
                </c:pt>
                <c:pt idx="25559">
                  <c:v>0.54671457905544152</c:v>
                </c:pt>
                <c:pt idx="25560">
                  <c:v>0.54673596851471595</c:v>
                </c:pt>
                <c:pt idx="25561">
                  <c:v>0.54675735797399039</c:v>
                </c:pt>
                <c:pt idx="25562">
                  <c:v>0.54677874743326493</c:v>
                </c:pt>
                <c:pt idx="25563">
                  <c:v>0.54680013689253937</c:v>
                </c:pt>
                <c:pt idx="25564">
                  <c:v>0.5468215263518138</c:v>
                </c:pt>
                <c:pt idx="25565">
                  <c:v>0.54684291581108835</c:v>
                </c:pt>
                <c:pt idx="25566">
                  <c:v>0.54686430527036278</c:v>
                </c:pt>
                <c:pt idx="25567">
                  <c:v>0.54688569472963722</c:v>
                </c:pt>
                <c:pt idx="25568">
                  <c:v>0.54690708418891165</c:v>
                </c:pt>
                <c:pt idx="25569">
                  <c:v>0.5469284736481862</c:v>
                </c:pt>
                <c:pt idx="25570">
                  <c:v>0.54694986310746063</c:v>
                </c:pt>
                <c:pt idx="25571">
                  <c:v>0.54697125256673507</c:v>
                </c:pt>
                <c:pt idx="25572">
                  <c:v>0.54699264202600961</c:v>
                </c:pt>
                <c:pt idx="25573">
                  <c:v>0.54701403148528405</c:v>
                </c:pt>
                <c:pt idx="25574">
                  <c:v>0.54703542094455848</c:v>
                </c:pt>
                <c:pt idx="25575">
                  <c:v>0.54705681040383303</c:v>
                </c:pt>
                <c:pt idx="25576">
                  <c:v>0.54707819986310746</c:v>
                </c:pt>
                <c:pt idx="25577">
                  <c:v>0.5470995893223819</c:v>
                </c:pt>
                <c:pt idx="25578">
                  <c:v>0.54712097878165644</c:v>
                </c:pt>
                <c:pt idx="25579">
                  <c:v>0.54714236824093088</c:v>
                </c:pt>
                <c:pt idx="25580">
                  <c:v>0.54716375770020531</c:v>
                </c:pt>
                <c:pt idx="25581">
                  <c:v>0.54718514715947986</c:v>
                </c:pt>
                <c:pt idx="25582">
                  <c:v>0.54720653661875429</c:v>
                </c:pt>
                <c:pt idx="25583">
                  <c:v>0.54722792607802873</c:v>
                </c:pt>
                <c:pt idx="25584">
                  <c:v>0.54724931553730327</c:v>
                </c:pt>
                <c:pt idx="25585">
                  <c:v>0.54727070499657771</c:v>
                </c:pt>
                <c:pt idx="25586">
                  <c:v>0.54729209445585214</c:v>
                </c:pt>
                <c:pt idx="25587">
                  <c:v>0.54731348391512658</c:v>
                </c:pt>
                <c:pt idx="25588">
                  <c:v>0.54733487337440112</c:v>
                </c:pt>
                <c:pt idx="25589">
                  <c:v>0.54735626283367556</c:v>
                </c:pt>
                <c:pt idx="25590">
                  <c:v>0.54737765229294999</c:v>
                </c:pt>
                <c:pt idx="25591">
                  <c:v>0.54739904175222454</c:v>
                </c:pt>
                <c:pt idx="25592">
                  <c:v>0.54742043121149897</c:v>
                </c:pt>
                <c:pt idx="25593">
                  <c:v>0.5474418206707734</c:v>
                </c:pt>
                <c:pt idx="25594">
                  <c:v>0.54746321013004795</c:v>
                </c:pt>
                <c:pt idx="25595">
                  <c:v>0.54748459958932238</c:v>
                </c:pt>
                <c:pt idx="25596">
                  <c:v>0.54750598904859682</c:v>
                </c:pt>
                <c:pt idx="25597">
                  <c:v>0.54752737850787137</c:v>
                </c:pt>
                <c:pt idx="25598">
                  <c:v>0.5475487679671458</c:v>
                </c:pt>
                <c:pt idx="25599">
                  <c:v>0.54757015742642023</c:v>
                </c:pt>
                <c:pt idx="25600">
                  <c:v>0.54759154688569478</c:v>
                </c:pt>
                <c:pt idx="25601">
                  <c:v>0.54761293634496921</c:v>
                </c:pt>
                <c:pt idx="25602">
                  <c:v>0.54763432580424365</c:v>
                </c:pt>
                <c:pt idx="25603">
                  <c:v>0.54765571526351808</c:v>
                </c:pt>
                <c:pt idx="25604">
                  <c:v>0.54767710472279263</c:v>
                </c:pt>
                <c:pt idx="25605">
                  <c:v>0.54769849418206706</c:v>
                </c:pt>
                <c:pt idx="25606">
                  <c:v>0.5477198836413415</c:v>
                </c:pt>
                <c:pt idx="25607">
                  <c:v>0.54774127310061604</c:v>
                </c:pt>
                <c:pt idx="25608">
                  <c:v>0.54776266255989048</c:v>
                </c:pt>
                <c:pt idx="25609">
                  <c:v>0.54778405201916491</c:v>
                </c:pt>
                <c:pt idx="25610">
                  <c:v>0.54780544147843946</c:v>
                </c:pt>
                <c:pt idx="25611">
                  <c:v>0.54782683093771389</c:v>
                </c:pt>
                <c:pt idx="25612">
                  <c:v>0.54784822039698833</c:v>
                </c:pt>
                <c:pt idx="25613">
                  <c:v>0.54786960985626287</c:v>
                </c:pt>
                <c:pt idx="25614">
                  <c:v>0.54789099931553731</c:v>
                </c:pt>
                <c:pt idx="25615">
                  <c:v>0.54791238877481174</c:v>
                </c:pt>
                <c:pt idx="25616">
                  <c:v>0.54793377823408629</c:v>
                </c:pt>
                <c:pt idx="25617">
                  <c:v>0.54795516769336072</c:v>
                </c:pt>
                <c:pt idx="25618">
                  <c:v>0.54797655715263516</c:v>
                </c:pt>
                <c:pt idx="25619">
                  <c:v>0.5479979466119097</c:v>
                </c:pt>
                <c:pt idx="25620">
                  <c:v>0.54801933607118414</c:v>
                </c:pt>
                <c:pt idx="25621">
                  <c:v>0.54804072553045857</c:v>
                </c:pt>
                <c:pt idx="25622">
                  <c:v>0.54806211498973301</c:v>
                </c:pt>
                <c:pt idx="25623">
                  <c:v>0.54808350444900755</c:v>
                </c:pt>
                <c:pt idx="25624">
                  <c:v>0.54810489390828199</c:v>
                </c:pt>
                <c:pt idx="25625">
                  <c:v>0.54812628336755642</c:v>
                </c:pt>
                <c:pt idx="25626">
                  <c:v>0.54814767282683097</c:v>
                </c:pt>
                <c:pt idx="25627">
                  <c:v>0.5481690622861054</c:v>
                </c:pt>
                <c:pt idx="25628">
                  <c:v>0.54819045174537984</c:v>
                </c:pt>
                <c:pt idx="25629">
                  <c:v>0.54821184120465438</c:v>
                </c:pt>
                <c:pt idx="25630">
                  <c:v>0.54823323066392882</c:v>
                </c:pt>
                <c:pt idx="25631">
                  <c:v>0.54825462012320325</c:v>
                </c:pt>
                <c:pt idx="25632">
                  <c:v>0.5482760095824778</c:v>
                </c:pt>
                <c:pt idx="25633">
                  <c:v>0.54829739904175223</c:v>
                </c:pt>
                <c:pt idx="25634">
                  <c:v>0.54831878850102667</c:v>
                </c:pt>
                <c:pt idx="25635">
                  <c:v>0.54834017796030121</c:v>
                </c:pt>
                <c:pt idx="25636">
                  <c:v>0.54836156741957565</c:v>
                </c:pt>
                <c:pt idx="25637">
                  <c:v>0.54838295687885008</c:v>
                </c:pt>
                <c:pt idx="25638">
                  <c:v>0.54840434633812463</c:v>
                </c:pt>
                <c:pt idx="25639">
                  <c:v>0.54842573579739906</c:v>
                </c:pt>
                <c:pt idx="25640">
                  <c:v>0.5484471252566735</c:v>
                </c:pt>
                <c:pt idx="25641">
                  <c:v>0.54846851471594793</c:v>
                </c:pt>
                <c:pt idx="25642">
                  <c:v>0.54848990417522248</c:v>
                </c:pt>
                <c:pt idx="25643">
                  <c:v>0.54851129363449691</c:v>
                </c:pt>
                <c:pt idx="25644">
                  <c:v>0.54853268309377134</c:v>
                </c:pt>
                <c:pt idx="25645">
                  <c:v>0.54855407255304589</c:v>
                </c:pt>
                <c:pt idx="25646">
                  <c:v>0.54857546201232033</c:v>
                </c:pt>
                <c:pt idx="25647">
                  <c:v>0.54859685147159476</c:v>
                </c:pt>
                <c:pt idx="25648">
                  <c:v>0.54861824093086931</c:v>
                </c:pt>
                <c:pt idx="25649">
                  <c:v>0.54863963039014374</c:v>
                </c:pt>
                <c:pt idx="25650">
                  <c:v>0.54866101984941817</c:v>
                </c:pt>
                <c:pt idx="25651">
                  <c:v>0.54868240930869272</c:v>
                </c:pt>
                <c:pt idx="25652">
                  <c:v>0.54870379876796715</c:v>
                </c:pt>
                <c:pt idx="25653">
                  <c:v>0.54872518822724159</c:v>
                </c:pt>
                <c:pt idx="25654">
                  <c:v>0.54874657768651613</c:v>
                </c:pt>
                <c:pt idx="25655">
                  <c:v>0.54876796714579057</c:v>
                </c:pt>
                <c:pt idx="25656">
                  <c:v>0.548789356605065</c:v>
                </c:pt>
                <c:pt idx="25657">
                  <c:v>0.54881074606433944</c:v>
                </c:pt>
                <c:pt idx="25658">
                  <c:v>0.54883213552361398</c:v>
                </c:pt>
                <c:pt idx="25659">
                  <c:v>0.54885352498288842</c:v>
                </c:pt>
                <c:pt idx="25660">
                  <c:v>0.54887491444216285</c:v>
                </c:pt>
                <c:pt idx="25661">
                  <c:v>0.5488963039014374</c:v>
                </c:pt>
                <c:pt idx="25662">
                  <c:v>0.54891769336071183</c:v>
                </c:pt>
                <c:pt idx="25663">
                  <c:v>0.54893908281998627</c:v>
                </c:pt>
                <c:pt idx="25664">
                  <c:v>0.54896047227926081</c:v>
                </c:pt>
                <c:pt idx="25665">
                  <c:v>0.54898186173853525</c:v>
                </c:pt>
                <c:pt idx="25666">
                  <c:v>0.54900325119780968</c:v>
                </c:pt>
                <c:pt idx="25667">
                  <c:v>0.54902464065708423</c:v>
                </c:pt>
                <c:pt idx="25668">
                  <c:v>0.54904603011635866</c:v>
                </c:pt>
                <c:pt idx="25669">
                  <c:v>0.5490674195756331</c:v>
                </c:pt>
                <c:pt idx="25670">
                  <c:v>0.54908880903490764</c:v>
                </c:pt>
                <c:pt idx="25671">
                  <c:v>0.54911019849418208</c:v>
                </c:pt>
                <c:pt idx="25672">
                  <c:v>0.54913158795345651</c:v>
                </c:pt>
                <c:pt idx="25673">
                  <c:v>0.54915297741273106</c:v>
                </c:pt>
                <c:pt idx="25674">
                  <c:v>0.54917436687200549</c:v>
                </c:pt>
                <c:pt idx="25675">
                  <c:v>0.54919575633127993</c:v>
                </c:pt>
                <c:pt idx="25676">
                  <c:v>0.54921714579055436</c:v>
                </c:pt>
                <c:pt idx="25677">
                  <c:v>0.54923853524982891</c:v>
                </c:pt>
                <c:pt idx="25678">
                  <c:v>0.54925992470910334</c:v>
                </c:pt>
                <c:pt idx="25679">
                  <c:v>0.54928131416837778</c:v>
                </c:pt>
                <c:pt idx="25680">
                  <c:v>0.54930270362765232</c:v>
                </c:pt>
                <c:pt idx="25681">
                  <c:v>0.54932409308692676</c:v>
                </c:pt>
                <c:pt idx="25682">
                  <c:v>0.54934548254620119</c:v>
                </c:pt>
                <c:pt idx="25683">
                  <c:v>0.54936687200547574</c:v>
                </c:pt>
                <c:pt idx="25684">
                  <c:v>0.54938826146475017</c:v>
                </c:pt>
                <c:pt idx="25685">
                  <c:v>0.54940965092402461</c:v>
                </c:pt>
                <c:pt idx="25686">
                  <c:v>0.54943104038329915</c:v>
                </c:pt>
                <c:pt idx="25687">
                  <c:v>0.54945242984257359</c:v>
                </c:pt>
                <c:pt idx="25688">
                  <c:v>0.54947381930184802</c:v>
                </c:pt>
                <c:pt idx="25689">
                  <c:v>0.54949520876112257</c:v>
                </c:pt>
                <c:pt idx="25690">
                  <c:v>0.549516598220397</c:v>
                </c:pt>
                <c:pt idx="25691">
                  <c:v>0.54953798767967144</c:v>
                </c:pt>
                <c:pt idx="25692">
                  <c:v>0.54955937713894598</c:v>
                </c:pt>
                <c:pt idx="25693">
                  <c:v>0.54958076659822042</c:v>
                </c:pt>
                <c:pt idx="25694">
                  <c:v>0.54960215605749485</c:v>
                </c:pt>
                <c:pt idx="25695">
                  <c:v>0.54962354551676929</c:v>
                </c:pt>
                <c:pt idx="25696">
                  <c:v>0.54964493497604383</c:v>
                </c:pt>
                <c:pt idx="25697">
                  <c:v>0.54966632443531827</c:v>
                </c:pt>
                <c:pt idx="25698">
                  <c:v>0.5496877138945927</c:v>
                </c:pt>
                <c:pt idx="25699">
                  <c:v>0.54970910335386725</c:v>
                </c:pt>
                <c:pt idx="25700">
                  <c:v>0.54973049281314168</c:v>
                </c:pt>
                <c:pt idx="25701">
                  <c:v>0.54975188227241611</c:v>
                </c:pt>
                <c:pt idx="25702">
                  <c:v>0.54977327173169066</c:v>
                </c:pt>
                <c:pt idx="25703">
                  <c:v>0.54979466119096509</c:v>
                </c:pt>
                <c:pt idx="25704">
                  <c:v>0.54981605065023953</c:v>
                </c:pt>
                <c:pt idx="25705">
                  <c:v>0.54983744010951408</c:v>
                </c:pt>
                <c:pt idx="25706">
                  <c:v>0.54985882956878851</c:v>
                </c:pt>
                <c:pt idx="25707">
                  <c:v>0.54988021902806294</c:v>
                </c:pt>
                <c:pt idx="25708">
                  <c:v>0.54990160848733749</c:v>
                </c:pt>
                <c:pt idx="25709">
                  <c:v>0.54992299794661192</c:v>
                </c:pt>
                <c:pt idx="25710">
                  <c:v>0.54994438740588636</c:v>
                </c:pt>
                <c:pt idx="25711">
                  <c:v>0.54996577686516079</c:v>
                </c:pt>
                <c:pt idx="25712">
                  <c:v>0.54998716632443534</c:v>
                </c:pt>
                <c:pt idx="25713">
                  <c:v>0.55000855578370977</c:v>
                </c:pt>
                <c:pt idx="25714">
                  <c:v>0.55002994524298421</c:v>
                </c:pt>
                <c:pt idx="25715">
                  <c:v>0.55005133470225875</c:v>
                </c:pt>
                <c:pt idx="25716">
                  <c:v>0.55007272416153319</c:v>
                </c:pt>
                <c:pt idx="25717">
                  <c:v>0.55009411362080762</c:v>
                </c:pt>
                <c:pt idx="25718">
                  <c:v>0.55011550308008217</c:v>
                </c:pt>
                <c:pt idx="25719">
                  <c:v>0.5501368925393566</c:v>
                </c:pt>
                <c:pt idx="25720">
                  <c:v>0.55015828199863104</c:v>
                </c:pt>
                <c:pt idx="25721">
                  <c:v>0.55017967145790558</c:v>
                </c:pt>
                <c:pt idx="25722">
                  <c:v>0.55020106091718002</c:v>
                </c:pt>
                <c:pt idx="25723">
                  <c:v>0.55022245037645445</c:v>
                </c:pt>
                <c:pt idx="25724">
                  <c:v>0.550243839835729</c:v>
                </c:pt>
                <c:pt idx="25725">
                  <c:v>0.55026522929500343</c:v>
                </c:pt>
                <c:pt idx="25726">
                  <c:v>0.55028661875427787</c:v>
                </c:pt>
                <c:pt idx="25727">
                  <c:v>0.55030800821355241</c:v>
                </c:pt>
                <c:pt idx="25728">
                  <c:v>0.55032939767282685</c:v>
                </c:pt>
                <c:pt idx="25729">
                  <c:v>0.55035078713210128</c:v>
                </c:pt>
                <c:pt idx="25730">
                  <c:v>0.55037217659137572</c:v>
                </c:pt>
                <c:pt idx="25731">
                  <c:v>0.55039356605065026</c:v>
                </c:pt>
                <c:pt idx="25732">
                  <c:v>0.5504149555099247</c:v>
                </c:pt>
                <c:pt idx="25733">
                  <c:v>0.55043634496919913</c:v>
                </c:pt>
                <c:pt idx="25734">
                  <c:v>0.55045773442847368</c:v>
                </c:pt>
                <c:pt idx="25735">
                  <c:v>0.55047912388774811</c:v>
                </c:pt>
                <c:pt idx="25736">
                  <c:v>0.55050051334702255</c:v>
                </c:pt>
                <c:pt idx="25737">
                  <c:v>0.55052190280629709</c:v>
                </c:pt>
                <c:pt idx="25738">
                  <c:v>0.55054329226557153</c:v>
                </c:pt>
                <c:pt idx="25739">
                  <c:v>0.55056468172484596</c:v>
                </c:pt>
                <c:pt idx="25740">
                  <c:v>0.55058607118412051</c:v>
                </c:pt>
                <c:pt idx="25741">
                  <c:v>0.55060746064339494</c:v>
                </c:pt>
                <c:pt idx="25742">
                  <c:v>0.55062885010266938</c:v>
                </c:pt>
                <c:pt idx="25743">
                  <c:v>0.55065023956194392</c:v>
                </c:pt>
                <c:pt idx="25744">
                  <c:v>0.55067162902121836</c:v>
                </c:pt>
                <c:pt idx="25745">
                  <c:v>0.55069301848049279</c:v>
                </c:pt>
                <c:pt idx="25746">
                  <c:v>0.55071440793976734</c:v>
                </c:pt>
                <c:pt idx="25747">
                  <c:v>0.55073579739904177</c:v>
                </c:pt>
                <c:pt idx="25748">
                  <c:v>0.55075718685831621</c:v>
                </c:pt>
                <c:pt idx="25749">
                  <c:v>0.55077857631759064</c:v>
                </c:pt>
                <c:pt idx="25750">
                  <c:v>0.55079996577686519</c:v>
                </c:pt>
                <c:pt idx="25751">
                  <c:v>0.55082135523613962</c:v>
                </c:pt>
                <c:pt idx="25752">
                  <c:v>0.55084274469541405</c:v>
                </c:pt>
                <c:pt idx="25753">
                  <c:v>0.5508641341546886</c:v>
                </c:pt>
                <c:pt idx="25754">
                  <c:v>0.55088552361396304</c:v>
                </c:pt>
                <c:pt idx="25755">
                  <c:v>0.55090691307323747</c:v>
                </c:pt>
                <c:pt idx="25756">
                  <c:v>0.55092830253251202</c:v>
                </c:pt>
                <c:pt idx="25757">
                  <c:v>0.55094969199178645</c:v>
                </c:pt>
                <c:pt idx="25758">
                  <c:v>0.55097108145106088</c:v>
                </c:pt>
                <c:pt idx="25759">
                  <c:v>0.55099247091033543</c:v>
                </c:pt>
                <c:pt idx="25760">
                  <c:v>0.55101386036960986</c:v>
                </c:pt>
                <c:pt idx="25761">
                  <c:v>0.5510352498288843</c:v>
                </c:pt>
                <c:pt idx="25762">
                  <c:v>0.55105663928815884</c:v>
                </c:pt>
                <c:pt idx="25763">
                  <c:v>0.55107802874743328</c:v>
                </c:pt>
                <c:pt idx="25764">
                  <c:v>0.55109941820670771</c:v>
                </c:pt>
                <c:pt idx="25765">
                  <c:v>0.55112080766598215</c:v>
                </c:pt>
                <c:pt idx="25766">
                  <c:v>0.55114219712525669</c:v>
                </c:pt>
                <c:pt idx="25767">
                  <c:v>0.55116358658453113</c:v>
                </c:pt>
                <c:pt idx="25768">
                  <c:v>0.55118497604380556</c:v>
                </c:pt>
                <c:pt idx="25769">
                  <c:v>0.55120636550308011</c:v>
                </c:pt>
                <c:pt idx="25770">
                  <c:v>0.55122775496235454</c:v>
                </c:pt>
                <c:pt idx="25771">
                  <c:v>0.55124914442162898</c:v>
                </c:pt>
                <c:pt idx="25772">
                  <c:v>0.55127053388090352</c:v>
                </c:pt>
                <c:pt idx="25773">
                  <c:v>0.55129192334017796</c:v>
                </c:pt>
                <c:pt idx="25774">
                  <c:v>0.55131331279945239</c:v>
                </c:pt>
                <c:pt idx="25775">
                  <c:v>0.55133470225872694</c:v>
                </c:pt>
                <c:pt idx="25776">
                  <c:v>0.55135609171800137</c:v>
                </c:pt>
                <c:pt idx="25777">
                  <c:v>0.55137748117727581</c:v>
                </c:pt>
                <c:pt idx="25778">
                  <c:v>0.55139887063655035</c:v>
                </c:pt>
                <c:pt idx="25779">
                  <c:v>0.55142026009582479</c:v>
                </c:pt>
                <c:pt idx="25780">
                  <c:v>0.55144164955509922</c:v>
                </c:pt>
                <c:pt idx="25781">
                  <c:v>0.55146303901437377</c:v>
                </c:pt>
                <c:pt idx="25782">
                  <c:v>0.5514844284736482</c:v>
                </c:pt>
                <c:pt idx="25783">
                  <c:v>0.55150581793292264</c:v>
                </c:pt>
                <c:pt idx="25784">
                  <c:v>0.55152720739219707</c:v>
                </c:pt>
                <c:pt idx="25785">
                  <c:v>0.55154859685147162</c:v>
                </c:pt>
                <c:pt idx="25786">
                  <c:v>0.55156998631074605</c:v>
                </c:pt>
                <c:pt idx="25787">
                  <c:v>0.55159137577002049</c:v>
                </c:pt>
                <c:pt idx="25788">
                  <c:v>0.55161276522929503</c:v>
                </c:pt>
                <c:pt idx="25789">
                  <c:v>0.55163415468856947</c:v>
                </c:pt>
                <c:pt idx="25790">
                  <c:v>0.5516555441478439</c:v>
                </c:pt>
                <c:pt idx="25791">
                  <c:v>0.55167693360711845</c:v>
                </c:pt>
                <c:pt idx="25792">
                  <c:v>0.55169832306639288</c:v>
                </c:pt>
                <c:pt idx="25793">
                  <c:v>0.55171971252566732</c:v>
                </c:pt>
                <c:pt idx="25794">
                  <c:v>0.55174110198494186</c:v>
                </c:pt>
                <c:pt idx="25795">
                  <c:v>0.5517624914442163</c:v>
                </c:pt>
                <c:pt idx="25796">
                  <c:v>0.55178388090349073</c:v>
                </c:pt>
                <c:pt idx="25797">
                  <c:v>0.55180527036276528</c:v>
                </c:pt>
                <c:pt idx="25798">
                  <c:v>0.55182665982203971</c:v>
                </c:pt>
                <c:pt idx="25799">
                  <c:v>0.55184804928131415</c:v>
                </c:pt>
                <c:pt idx="25800">
                  <c:v>0.55186943874058869</c:v>
                </c:pt>
                <c:pt idx="25801">
                  <c:v>0.55189082819986313</c:v>
                </c:pt>
                <c:pt idx="25802">
                  <c:v>0.55191221765913756</c:v>
                </c:pt>
                <c:pt idx="25803">
                  <c:v>0.551933607118412</c:v>
                </c:pt>
                <c:pt idx="25804">
                  <c:v>0.55195499657768654</c:v>
                </c:pt>
                <c:pt idx="25805">
                  <c:v>0.55197638603696098</c:v>
                </c:pt>
                <c:pt idx="25806">
                  <c:v>0.55199777549623541</c:v>
                </c:pt>
                <c:pt idx="25807">
                  <c:v>0.55201916495550996</c:v>
                </c:pt>
                <c:pt idx="25808">
                  <c:v>0.55204055441478439</c:v>
                </c:pt>
                <c:pt idx="25809">
                  <c:v>0.55206194387405882</c:v>
                </c:pt>
                <c:pt idx="25810">
                  <c:v>0.55208333333333337</c:v>
                </c:pt>
                <c:pt idx="25811">
                  <c:v>0.5521047227926078</c:v>
                </c:pt>
                <c:pt idx="25812">
                  <c:v>0.55212611225188224</c:v>
                </c:pt>
                <c:pt idx="25813">
                  <c:v>0.55214750171115679</c:v>
                </c:pt>
                <c:pt idx="25814">
                  <c:v>0.55216889117043122</c:v>
                </c:pt>
                <c:pt idx="25815">
                  <c:v>0.55219028062970565</c:v>
                </c:pt>
                <c:pt idx="25816">
                  <c:v>0.5522116700889802</c:v>
                </c:pt>
                <c:pt idx="25817">
                  <c:v>0.55223305954825463</c:v>
                </c:pt>
                <c:pt idx="25818">
                  <c:v>0.55225444900752907</c:v>
                </c:pt>
                <c:pt idx="25819">
                  <c:v>0.55227583846680361</c:v>
                </c:pt>
                <c:pt idx="25820">
                  <c:v>0.55229722792607805</c:v>
                </c:pt>
                <c:pt idx="25821">
                  <c:v>0.55231861738535248</c:v>
                </c:pt>
                <c:pt idx="25822">
                  <c:v>0.55234000684462692</c:v>
                </c:pt>
                <c:pt idx="25823">
                  <c:v>0.55236139630390146</c:v>
                </c:pt>
                <c:pt idx="25824">
                  <c:v>0.5523827857631759</c:v>
                </c:pt>
                <c:pt idx="25825">
                  <c:v>0.55240417522245033</c:v>
                </c:pt>
                <c:pt idx="25826">
                  <c:v>0.55242556468172488</c:v>
                </c:pt>
                <c:pt idx="25827">
                  <c:v>0.55244695414099931</c:v>
                </c:pt>
                <c:pt idx="25828">
                  <c:v>0.55246834360027375</c:v>
                </c:pt>
                <c:pt idx="25829">
                  <c:v>0.55248973305954829</c:v>
                </c:pt>
                <c:pt idx="25830">
                  <c:v>0.55251112251882273</c:v>
                </c:pt>
                <c:pt idx="25831">
                  <c:v>0.55253251197809716</c:v>
                </c:pt>
                <c:pt idx="25832">
                  <c:v>0.55255390143737171</c:v>
                </c:pt>
                <c:pt idx="25833">
                  <c:v>0.55257529089664614</c:v>
                </c:pt>
                <c:pt idx="25834">
                  <c:v>0.55259668035592058</c:v>
                </c:pt>
                <c:pt idx="25835">
                  <c:v>0.55261806981519512</c:v>
                </c:pt>
                <c:pt idx="25836">
                  <c:v>0.55263945927446956</c:v>
                </c:pt>
                <c:pt idx="25837">
                  <c:v>0.55266084873374399</c:v>
                </c:pt>
                <c:pt idx="25838">
                  <c:v>0.55268223819301843</c:v>
                </c:pt>
                <c:pt idx="25839">
                  <c:v>0.55270362765229297</c:v>
                </c:pt>
                <c:pt idx="25840">
                  <c:v>0.55272501711156741</c:v>
                </c:pt>
                <c:pt idx="25841">
                  <c:v>0.55274640657084184</c:v>
                </c:pt>
                <c:pt idx="25842">
                  <c:v>0.55276779603011639</c:v>
                </c:pt>
                <c:pt idx="25843">
                  <c:v>0.55278918548939082</c:v>
                </c:pt>
                <c:pt idx="25844">
                  <c:v>0.55281057494866526</c:v>
                </c:pt>
                <c:pt idx="25845">
                  <c:v>0.5528319644079398</c:v>
                </c:pt>
                <c:pt idx="25846">
                  <c:v>0.55285335386721424</c:v>
                </c:pt>
                <c:pt idx="25847">
                  <c:v>0.55287474332648867</c:v>
                </c:pt>
                <c:pt idx="25848">
                  <c:v>0.55289613278576322</c:v>
                </c:pt>
                <c:pt idx="25849">
                  <c:v>0.55291752224503765</c:v>
                </c:pt>
                <c:pt idx="25850">
                  <c:v>0.55293891170431209</c:v>
                </c:pt>
                <c:pt idx="25851">
                  <c:v>0.55296030116358663</c:v>
                </c:pt>
                <c:pt idx="25852">
                  <c:v>0.55298169062286107</c:v>
                </c:pt>
                <c:pt idx="25853">
                  <c:v>0.5530030800821355</c:v>
                </c:pt>
                <c:pt idx="25854">
                  <c:v>0.55302446954141005</c:v>
                </c:pt>
                <c:pt idx="25855">
                  <c:v>0.55304585900068448</c:v>
                </c:pt>
                <c:pt idx="25856">
                  <c:v>0.55306724845995892</c:v>
                </c:pt>
                <c:pt idx="25857">
                  <c:v>0.55308863791923335</c:v>
                </c:pt>
                <c:pt idx="25858">
                  <c:v>0.5531100273785079</c:v>
                </c:pt>
                <c:pt idx="25859">
                  <c:v>0.55313141683778233</c:v>
                </c:pt>
                <c:pt idx="25860">
                  <c:v>0.55315280629705676</c:v>
                </c:pt>
                <c:pt idx="25861">
                  <c:v>0.55317419575633131</c:v>
                </c:pt>
                <c:pt idx="25862">
                  <c:v>0.55319558521560575</c:v>
                </c:pt>
                <c:pt idx="25863">
                  <c:v>0.55321697467488018</c:v>
                </c:pt>
                <c:pt idx="25864">
                  <c:v>0.55323836413415473</c:v>
                </c:pt>
                <c:pt idx="25865">
                  <c:v>0.55325975359342916</c:v>
                </c:pt>
                <c:pt idx="25866">
                  <c:v>0.55328114305270359</c:v>
                </c:pt>
                <c:pt idx="25867">
                  <c:v>0.55330253251197814</c:v>
                </c:pt>
                <c:pt idx="25868">
                  <c:v>0.55332392197125257</c:v>
                </c:pt>
                <c:pt idx="25869">
                  <c:v>0.55334531143052701</c:v>
                </c:pt>
                <c:pt idx="25870">
                  <c:v>0.55336670088980155</c:v>
                </c:pt>
                <c:pt idx="25871">
                  <c:v>0.55338809034907599</c:v>
                </c:pt>
                <c:pt idx="25872">
                  <c:v>0.55340947980835042</c:v>
                </c:pt>
                <c:pt idx="25873">
                  <c:v>0.55343086926762497</c:v>
                </c:pt>
                <c:pt idx="25874">
                  <c:v>0.5534522587268994</c:v>
                </c:pt>
                <c:pt idx="25875">
                  <c:v>0.55347364818617384</c:v>
                </c:pt>
                <c:pt idx="25876">
                  <c:v>0.55349503764544827</c:v>
                </c:pt>
                <c:pt idx="25877">
                  <c:v>0.55351642710472282</c:v>
                </c:pt>
                <c:pt idx="25878">
                  <c:v>0.55353781656399725</c:v>
                </c:pt>
                <c:pt idx="25879">
                  <c:v>0.55355920602327169</c:v>
                </c:pt>
                <c:pt idx="25880">
                  <c:v>0.55358059548254623</c:v>
                </c:pt>
                <c:pt idx="25881">
                  <c:v>0.55360198494182067</c:v>
                </c:pt>
                <c:pt idx="25882">
                  <c:v>0.5536233744010951</c:v>
                </c:pt>
                <c:pt idx="25883">
                  <c:v>0.55364476386036965</c:v>
                </c:pt>
                <c:pt idx="25884">
                  <c:v>0.55366615331964408</c:v>
                </c:pt>
                <c:pt idx="25885">
                  <c:v>0.55368754277891852</c:v>
                </c:pt>
                <c:pt idx="25886">
                  <c:v>0.55370893223819306</c:v>
                </c:pt>
                <c:pt idx="25887">
                  <c:v>0.5537303216974675</c:v>
                </c:pt>
                <c:pt idx="25888">
                  <c:v>0.55375171115674193</c:v>
                </c:pt>
                <c:pt idx="25889">
                  <c:v>0.55377310061601648</c:v>
                </c:pt>
                <c:pt idx="25890">
                  <c:v>0.55379449007529091</c:v>
                </c:pt>
                <c:pt idx="25891">
                  <c:v>0.55381587953456535</c:v>
                </c:pt>
                <c:pt idx="25892">
                  <c:v>0.55383726899383978</c:v>
                </c:pt>
                <c:pt idx="25893">
                  <c:v>0.55385865845311433</c:v>
                </c:pt>
                <c:pt idx="25894">
                  <c:v>0.55388004791238876</c:v>
                </c:pt>
                <c:pt idx="25895">
                  <c:v>0.5539014373716632</c:v>
                </c:pt>
                <c:pt idx="25896">
                  <c:v>0.55392282683093774</c:v>
                </c:pt>
                <c:pt idx="25897">
                  <c:v>0.55394421629021218</c:v>
                </c:pt>
                <c:pt idx="25898">
                  <c:v>0.55396560574948661</c:v>
                </c:pt>
                <c:pt idx="25899">
                  <c:v>0.55398699520876116</c:v>
                </c:pt>
                <c:pt idx="25900">
                  <c:v>0.55400838466803559</c:v>
                </c:pt>
                <c:pt idx="25901">
                  <c:v>0.55402977412731003</c:v>
                </c:pt>
                <c:pt idx="25902">
                  <c:v>0.55405116358658457</c:v>
                </c:pt>
                <c:pt idx="25903">
                  <c:v>0.55407255304585901</c:v>
                </c:pt>
                <c:pt idx="25904">
                  <c:v>0.55409394250513344</c:v>
                </c:pt>
                <c:pt idx="25905">
                  <c:v>0.55411533196440799</c:v>
                </c:pt>
                <c:pt idx="25906">
                  <c:v>0.55413672142368242</c:v>
                </c:pt>
                <c:pt idx="25907">
                  <c:v>0.55415811088295686</c:v>
                </c:pt>
                <c:pt idx="25908">
                  <c:v>0.5541795003422314</c:v>
                </c:pt>
                <c:pt idx="25909">
                  <c:v>0.55420088980150584</c:v>
                </c:pt>
                <c:pt idx="25910">
                  <c:v>0.55422227926078027</c:v>
                </c:pt>
                <c:pt idx="25911">
                  <c:v>0.55424366872005471</c:v>
                </c:pt>
                <c:pt idx="25912">
                  <c:v>0.55426505817932925</c:v>
                </c:pt>
                <c:pt idx="25913">
                  <c:v>0.55428644763860369</c:v>
                </c:pt>
                <c:pt idx="25914">
                  <c:v>0.55430783709787812</c:v>
                </c:pt>
                <c:pt idx="25915">
                  <c:v>0.55432922655715267</c:v>
                </c:pt>
                <c:pt idx="25916">
                  <c:v>0.5543506160164271</c:v>
                </c:pt>
                <c:pt idx="25917">
                  <c:v>0.55437200547570153</c:v>
                </c:pt>
                <c:pt idx="25918">
                  <c:v>0.55439339493497608</c:v>
                </c:pt>
                <c:pt idx="25919">
                  <c:v>0.55441478439425051</c:v>
                </c:pt>
                <c:pt idx="25920">
                  <c:v>0.55443617385352495</c:v>
                </c:pt>
                <c:pt idx="25921">
                  <c:v>0.5544575633127995</c:v>
                </c:pt>
                <c:pt idx="25922">
                  <c:v>0.55447895277207393</c:v>
                </c:pt>
                <c:pt idx="25923">
                  <c:v>0.55450034223134836</c:v>
                </c:pt>
                <c:pt idx="25924">
                  <c:v>0.55452173169062291</c:v>
                </c:pt>
                <c:pt idx="25925">
                  <c:v>0.55454312114989734</c:v>
                </c:pt>
                <c:pt idx="25926">
                  <c:v>0.55456451060917178</c:v>
                </c:pt>
                <c:pt idx="25927">
                  <c:v>0.55458590006844632</c:v>
                </c:pt>
                <c:pt idx="25928">
                  <c:v>0.55460728952772076</c:v>
                </c:pt>
                <c:pt idx="25929">
                  <c:v>0.55462867898699519</c:v>
                </c:pt>
                <c:pt idx="25930">
                  <c:v>0.55465006844626963</c:v>
                </c:pt>
                <c:pt idx="25931">
                  <c:v>0.55467145790554417</c:v>
                </c:pt>
                <c:pt idx="25932">
                  <c:v>0.55469284736481861</c:v>
                </c:pt>
                <c:pt idx="25933">
                  <c:v>0.55471423682409304</c:v>
                </c:pt>
                <c:pt idx="25934">
                  <c:v>0.55473562628336759</c:v>
                </c:pt>
                <c:pt idx="25935">
                  <c:v>0.55475701574264202</c:v>
                </c:pt>
                <c:pt idx="25936">
                  <c:v>0.55477840520191646</c:v>
                </c:pt>
                <c:pt idx="25937">
                  <c:v>0.554799794661191</c:v>
                </c:pt>
                <c:pt idx="25938">
                  <c:v>0.55482118412046544</c:v>
                </c:pt>
                <c:pt idx="25939">
                  <c:v>0.55484257357973987</c:v>
                </c:pt>
                <c:pt idx="25940">
                  <c:v>0.55486396303901442</c:v>
                </c:pt>
                <c:pt idx="25941">
                  <c:v>0.55488535249828885</c:v>
                </c:pt>
                <c:pt idx="25942">
                  <c:v>0.55490674195756329</c:v>
                </c:pt>
                <c:pt idx="25943">
                  <c:v>0.55492813141683783</c:v>
                </c:pt>
                <c:pt idx="25944">
                  <c:v>0.55494952087611227</c:v>
                </c:pt>
                <c:pt idx="25945">
                  <c:v>0.5549709103353867</c:v>
                </c:pt>
                <c:pt idx="25946">
                  <c:v>0.55499229979466114</c:v>
                </c:pt>
                <c:pt idx="25947">
                  <c:v>0.55501368925393568</c:v>
                </c:pt>
                <c:pt idx="25948">
                  <c:v>0.55503507871321012</c:v>
                </c:pt>
                <c:pt idx="25949">
                  <c:v>0.55505646817248455</c:v>
                </c:pt>
                <c:pt idx="25950">
                  <c:v>0.5550778576317591</c:v>
                </c:pt>
                <c:pt idx="25951">
                  <c:v>0.55509924709103353</c:v>
                </c:pt>
                <c:pt idx="25952">
                  <c:v>0.55512063655030797</c:v>
                </c:pt>
                <c:pt idx="25953">
                  <c:v>0.55514202600958251</c:v>
                </c:pt>
                <c:pt idx="25954">
                  <c:v>0.55516341546885695</c:v>
                </c:pt>
                <c:pt idx="25955">
                  <c:v>0.55518480492813138</c:v>
                </c:pt>
                <c:pt idx="25956">
                  <c:v>0.55520619438740593</c:v>
                </c:pt>
                <c:pt idx="25957">
                  <c:v>0.55522758384668036</c:v>
                </c:pt>
                <c:pt idx="25958">
                  <c:v>0.5552489733059548</c:v>
                </c:pt>
                <c:pt idx="25959">
                  <c:v>0.55527036276522934</c:v>
                </c:pt>
                <c:pt idx="25960">
                  <c:v>0.55529175222450378</c:v>
                </c:pt>
                <c:pt idx="25961">
                  <c:v>0.55531314168377821</c:v>
                </c:pt>
                <c:pt idx="25962">
                  <c:v>0.55533453114305276</c:v>
                </c:pt>
                <c:pt idx="25963">
                  <c:v>0.55535592060232719</c:v>
                </c:pt>
                <c:pt idx="25964">
                  <c:v>0.55537731006160163</c:v>
                </c:pt>
                <c:pt idx="25965">
                  <c:v>0.55539869952087606</c:v>
                </c:pt>
                <c:pt idx="25966">
                  <c:v>0.55542008898015061</c:v>
                </c:pt>
                <c:pt idx="25967">
                  <c:v>0.55544147843942504</c:v>
                </c:pt>
                <c:pt idx="25968">
                  <c:v>0.55546286789869947</c:v>
                </c:pt>
                <c:pt idx="25969">
                  <c:v>0.55548425735797402</c:v>
                </c:pt>
                <c:pt idx="25970">
                  <c:v>0.55550564681724846</c:v>
                </c:pt>
                <c:pt idx="25971">
                  <c:v>0.55552703627652289</c:v>
                </c:pt>
                <c:pt idx="25972">
                  <c:v>0.55554842573579744</c:v>
                </c:pt>
                <c:pt idx="25973">
                  <c:v>0.55556981519507187</c:v>
                </c:pt>
                <c:pt idx="25974">
                  <c:v>0.5555912046543463</c:v>
                </c:pt>
                <c:pt idx="25975">
                  <c:v>0.55561259411362085</c:v>
                </c:pt>
                <c:pt idx="25976">
                  <c:v>0.55563398357289528</c:v>
                </c:pt>
                <c:pt idx="25977">
                  <c:v>0.55565537303216972</c:v>
                </c:pt>
                <c:pt idx="25978">
                  <c:v>0.55567676249144426</c:v>
                </c:pt>
                <c:pt idx="25979">
                  <c:v>0.5556981519507187</c:v>
                </c:pt>
                <c:pt idx="25980">
                  <c:v>0.55571954140999313</c:v>
                </c:pt>
                <c:pt idx="25981">
                  <c:v>0.55574093086926768</c:v>
                </c:pt>
                <c:pt idx="25982">
                  <c:v>0.55576232032854211</c:v>
                </c:pt>
                <c:pt idx="25983">
                  <c:v>0.55578370978781655</c:v>
                </c:pt>
                <c:pt idx="25984">
                  <c:v>0.55580509924709098</c:v>
                </c:pt>
                <c:pt idx="25985">
                  <c:v>0.55582648870636553</c:v>
                </c:pt>
                <c:pt idx="25986">
                  <c:v>0.55584787816563996</c:v>
                </c:pt>
                <c:pt idx="25987">
                  <c:v>0.5558692676249144</c:v>
                </c:pt>
                <c:pt idx="25988">
                  <c:v>0.55589065708418894</c:v>
                </c:pt>
                <c:pt idx="25989">
                  <c:v>0.55591204654346338</c:v>
                </c:pt>
                <c:pt idx="25990">
                  <c:v>0.55593343600273781</c:v>
                </c:pt>
                <c:pt idx="25991">
                  <c:v>0.55595482546201236</c:v>
                </c:pt>
                <c:pt idx="25992">
                  <c:v>0.55597621492128679</c:v>
                </c:pt>
                <c:pt idx="25993">
                  <c:v>0.55599760438056123</c:v>
                </c:pt>
                <c:pt idx="25994">
                  <c:v>0.55601899383983577</c:v>
                </c:pt>
                <c:pt idx="25995">
                  <c:v>0.55604038329911021</c:v>
                </c:pt>
                <c:pt idx="25996">
                  <c:v>0.55606177275838464</c:v>
                </c:pt>
                <c:pt idx="25997">
                  <c:v>0.55608316221765919</c:v>
                </c:pt>
                <c:pt idx="25998">
                  <c:v>0.55610455167693362</c:v>
                </c:pt>
                <c:pt idx="25999">
                  <c:v>0.55612594113620806</c:v>
                </c:pt>
                <c:pt idx="26000">
                  <c:v>0.55614733059548249</c:v>
                </c:pt>
                <c:pt idx="26001">
                  <c:v>0.55616872005475704</c:v>
                </c:pt>
                <c:pt idx="26002">
                  <c:v>0.55619010951403147</c:v>
                </c:pt>
                <c:pt idx="26003">
                  <c:v>0.55621149897330591</c:v>
                </c:pt>
                <c:pt idx="26004">
                  <c:v>0.55623288843258045</c:v>
                </c:pt>
                <c:pt idx="26005">
                  <c:v>0.55625427789185489</c:v>
                </c:pt>
                <c:pt idx="26006">
                  <c:v>0.55627566735112932</c:v>
                </c:pt>
                <c:pt idx="26007">
                  <c:v>0.55629705681040387</c:v>
                </c:pt>
                <c:pt idx="26008">
                  <c:v>0.5563184462696783</c:v>
                </c:pt>
                <c:pt idx="26009">
                  <c:v>0.55633983572895274</c:v>
                </c:pt>
                <c:pt idx="26010">
                  <c:v>0.55636122518822728</c:v>
                </c:pt>
                <c:pt idx="26011">
                  <c:v>0.55638261464750172</c:v>
                </c:pt>
                <c:pt idx="26012">
                  <c:v>0.55640400410677615</c:v>
                </c:pt>
                <c:pt idx="26013">
                  <c:v>0.5564253935660507</c:v>
                </c:pt>
                <c:pt idx="26014">
                  <c:v>0.55644678302532513</c:v>
                </c:pt>
                <c:pt idx="26015">
                  <c:v>0.55646817248459957</c:v>
                </c:pt>
                <c:pt idx="26016">
                  <c:v>0.55648956194387411</c:v>
                </c:pt>
                <c:pt idx="26017">
                  <c:v>0.55651095140314855</c:v>
                </c:pt>
                <c:pt idx="26018">
                  <c:v>0.55653234086242298</c:v>
                </c:pt>
                <c:pt idx="26019">
                  <c:v>0.55655373032169742</c:v>
                </c:pt>
                <c:pt idx="26020">
                  <c:v>0.55657511978097196</c:v>
                </c:pt>
                <c:pt idx="26021">
                  <c:v>0.5565965092402464</c:v>
                </c:pt>
                <c:pt idx="26022">
                  <c:v>0.55661789869952083</c:v>
                </c:pt>
                <c:pt idx="26023">
                  <c:v>0.55663928815879538</c:v>
                </c:pt>
                <c:pt idx="26024">
                  <c:v>0.55666067761806981</c:v>
                </c:pt>
                <c:pt idx="26025">
                  <c:v>0.55668206707734424</c:v>
                </c:pt>
                <c:pt idx="26026">
                  <c:v>0.55670345653661879</c:v>
                </c:pt>
                <c:pt idx="26027">
                  <c:v>0.55672484599589322</c:v>
                </c:pt>
                <c:pt idx="26028">
                  <c:v>0.55674623545516766</c:v>
                </c:pt>
                <c:pt idx="26029">
                  <c:v>0.55676762491444221</c:v>
                </c:pt>
                <c:pt idx="26030">
                  <c:v>0.55678901437371664</c:v>
                </c:pt>
                <c:pt idx="26031">
                  <c:v>0.55681040383299107</c:v>
                </c:pt>
                <c:pt idx="26032">
                  <c:v>0.55683179329226562</c:v>
                </c:pt>
                <c:pt idx="26033">
                  <c:v>0.55685318275154005</c:v>
                </c:pt>
                <c:pt idx="26034">
                  <c:v>0.55687457221081449</c:v>
                </c:pt>
                <c:pt idx="26035">
                  <c:v>0.55689596167008903</c:v>
                </c:pt>
                <c:pt idx="26036">
                  <c:v>0.55691735112936347</c:v>
                </c:pt>
                <c:pt idx="26037">
                  <c:v>0.5569387405886379</c:v>
                </c:pt>
                <c:pt idx="26038">
                  <c:v>0.55696013004791234</c:v>
                </c:pt>
                <c:pt idx="26039">
                  <c:v>0.55698151950718688</c:v>
                </c:pt>
                <c:pt idx="26040">
                  <c:v>0.55700290896646132</c:v>
                </c:pt>
                <c:pt idx="26041">
                  <c:v>0.55702429842573575</c:v>
                </c:pt>
                <c:pt idx="26042">
                  <c:v>0.5570456878850103</c:v>
                </c:pt>
                <c:pt idx="26043">
                  <c:v>0.55706707734428473</c:v>
                </c:pt>
                <c:pt idx="26044">
                  <c:v>0.55708846680355917</c:v>
                </c:pt>
                <c:pt idx="26045">
                  <c:v>0.55710985626283371</c:v>
                </c:pt>
                <c:pt idx="26046">
                  <c:v>0.55713124572210815</c:v>
                </c:pt>
                <c:pt idx="26047">
                  <c:v>0.55715263518138258</c:v>
                </c:pt>
                <c:pt idx="26048">
                  <c:v>0.55717402464065713</c:v>
                </c:pt>
                <c:pt idx="26049">
                  <c:v>0.55719541409993156</c:v>
                </c:pt>
                <c:pt idx="26050">
                  <c:v>0.557216803559206</c:v>
                </c:pt>
                <c:pt idx="26051">
                  <c:v>0.55723819301848054</c:v>
                </c:pt>
                <c:pt idx="26052">
                  <c:v>0.55725958247775498</c:v>
                </c:pt>
                <c:pt idx="26053">
                  <c:v>0.55728097193702941</c:v>
                </c:pt>
                <c:pt idx="26054">
                  <c:v>0.55730236139630385</c:v>
                </c:pt>
                <c:pt idx="26055">
                  <c:v>0.55732375085557839</c:v>
                </c:pt>
                <c:pt idx="26056">
                  <c:v>0.55734514031485283</c:v>
                </c:pt>
                <c:pt idx="26057">
                  <c:v>0.55736652977412726</c:v>
                </c:pt>
                <c:pt idx="26058">
                  <c:v>0.55738791923340181</c:v>
                </c:pt>
                <c:pt idx="26059">
                  <c:v>0.55740930869267624</c:v>
                </c:pt>
                <c:pt idx="26060">
                  <c:v>0.55743069815195068</c:v>
                </c:pt>
                <c:pt idx="26061">
                  <c:v>0.55745208761122522</c:v>
                </c:pt>
                <c:pt idx="26062">
                  <c:v>0.55747347707049966</c:v>
                </c:pt>
                <c:pt idx="26063">
                  <c:v>0.55749486652977409</c:v>
                </c:pt>
                <c:pt idx="26064">
                  <c:v>0.55751625598904864</c:v>
                </c:pt>
                <c:pt idx="26065">
                  <c:v>0.55753764544832307</c:v>
                </c:pt>
                <c:pt idx="26066">
                  <c:v>0.55755903490759751</c:v>
                </c:pt>
                <c:pt idx="26067">
                  <c:v>0.55758042436687205</c:v>
                </c:pt>
                <c:pt idx="26068">
                  <c:v>0.55760181382614649</c:v>
                </c:pt>
                <c:pt idx="26069">
                  <c:v>0.55762320328542092</c:v>
                </c:pt>
                <c:pt idx="26070">
                  <c:v>0.55764459274469547</c:v>
                </c:pt>
                <c:pt idx="26071">
                  <c:v>0.5576659822039699</c:v>
                </c:pt>
                <c:pt idx="26072">
                  <c:v>0.55768737166324434</c:v>
                </c:pt>
                <c:pt idx="26073">
                  <c:v>0.55770876112251877</c:v>
                </c:pt>
                <c:pt idx="26074">
                  <c:v>0.55773015058179332</c:v>
                </c:pt>
                <c:pt idx="26075">
                  <c:v>0.55775154004106775</c:v>
                </c:pt>
                <c:pt idx="26076">
                  <c:v>0.55777292950034218</c:v>
                </c:pt>
                <c:pt idx="26077">
                  <c:v>0.55779431895961673</c:v>
                </c:pt>
                <c:pt idx="26078">
                  <c:v>0.55781570841889117</c:v>
                </c:pt>
                <c:pt idx="26079">
                  <c:v>0.5578370978781656</c:v>
                </c:pt>
                <c:pt idx="26080">
                  <c:v>0.55785848733744015</c:v>
                </c:pt>
                <c:pt idx="26081">
                  <c:v>0.55787987679671458</c:v>
                </c:pt>
                <c:pt idx="26082">
                  <c:v>0.55790126625598901</c:v>
                </c:pt>
                <c:pt idx="26083">
                  <c:v>0.55792265571526356</c:v>
                </c:pt>
                <c:pt idx="26084">
                  <c:v>0.55794404517453799</c:v>
                </c:pt>
                <c:pt idx="26085">
                  <c:v>0.55796543463381243</c:v>
                </c:pt>
                <c:pt idx="26086">
                  <c:v>0.55798682409308697</c:v>
                </c:pt>
                <c:pt idx="26087">
                  <c:v>0.55800821355236141</c:v>
                </c:pt>
                <c:pt idx="26088">
                  <c:v>0.55802960301163584</c:v>
                </c:pt>
                <c:pt idx="26089">
                  <c:v>0.55805099247091039</c:v>
                </c:pt>
                <c:pt idx="26090">
                  <c:v>0.55807238193018482</c:v>
                </c:pt>
                <c:pt idx="26091">
                  <c:v>0.55809377138945926</c:v>
                </c:pt>
                <c:pt idx="26092">
                  <c:v>0.55811516084873369</c:v>
                </c:pt>
                <c:pt idx="26093">
                  <c:v>0.55813655030800824</c:v>
                </c:pt>
                <c:pt idx="26094">
                  <c:v>0.55815793976728267</c:v>
                </c:pt>
                <c:pt idx="26095">
                  <c:v>0.55817932922655711</c:v>
                </c:pt>
                <c:pt idx="26096">
                  <c:v>0.55820071868583165</c:v>
                </c:pt>
                <c:pt idx="26097">
                  <c:v>0.55822210814510609</c:v>
                </c:pt>
                <c:pt idx="26098">
                  <c:v>0.55824349760438052</c:v>
                </c:pt>
                <c:pt idx="26099">
                  <c:v>0.55826488706365507</c:v>
                </c:pt>
                <c:pt idx="26100">
                  <c:v>0.5582862765229295</c:v>
                </c:pt>
                <c:pt idx="26101">
                  <c:v>0.55830766598220394</c:v>
                </c:pt>
                <c:pt idx="26102">
                  <c:v>0.55832905544147848</c:v>
                </c:pt>
                <c:pt idx="26103">
                  <c:v>0.55835044490075292</c:v>
                </c:pt>
                <c:pt idx="26104">
                  <c:v>0.55837183436002735</c:v>
                </c:pt>
                <c:pt idx="26105">
                  <c:v>0.5583932238193019</c:v>
                </c:pt>
                <c:pt idx="26106">
                  <c:v>0.55841461327857633</c:v>
                </c:pt>
                <c:pt idx="26107">
                  <c:v>0.55843600273785077</c:v>
                </c:pt>
                <c:pt idx="26108">
                  <c:v>0.5584573921971252</c:v>
                </c:pt>
                <c:pt idx="26109">
                  <c:v>0.55847878165639975</c:v>
                </c:pt>
                <c:pt idx="26110">
                  <c:v>0.55850017111567418</c:v>
                </c:pt>
                <c:pt idx="26111">
                  <c:v>0.55852156057494862</c:v>
                </c:pt>
                <c:pt idx="26112">
                  <c:v>0.55854295003422316</c:v>
                </c:pt>
                <c:pt idx="26113">
                  <c:v>0.5585643394934976</c:v>
                </c:pt>
                <c:pt idx="26114">
                  <c:v>0.55858572895277203</c:v>
                </c:pt>
                <c:pt idx="26115">
                  <c:v>0.55860711841204658</c:v>
                </c:pt>
                <c:pt idx="26116">
                  <c:v>0.55862850787132101</c:v>
                </c:pt>
                <c:pt idx="26117">
                  <c:v>0.55864989733059545</c:v>
                </c:pt>
                <c:pt idx="26118">
                  <c:v>0.55867128678986999</c:v>
                </c:pt>
                <c:pt idx="26119">
                  <c:v>0.55869267624914443</c:v>
                </c:pt>
                <c:pt idx="26120">
                  <c:v>0.55871406570841886</c:v>
                </c:pt>
                <c:pt idx="26121">
                  <c:v>0.55873545516769341</c:v>
                </c:pt>
                <c:pt idx="26122">
                  <c:v>0.55875684462696784</c:v>
                </c:pt>
                <c:pt idx="26123">
                  <c:v>0.55877823408624228</c:v>
                </c:pt>
                <c:pt idx="26124">
                  <c:v>0.55879962354551682</c:v>
                </c:pt>
                <c:pt idx="26125">
                  <c:v>0.55882101300479126</c:v>
                </c:pt>
                <c:pt idx="26126">
                  <c:v>0.55884240246406569</c:v>
                </c:pt>
                <c:pt idx="26127">
                  <c:v>0.55886379192334013</c:v>
                </c:pt>
                <c:pt idx="26128">
                  <c:v>0.55888518138261467</c:v>
                </c:pt>
                <c:pt idx="26129">
                  <c:v>0.55890657084188911</c:v>
                </c:pt>
                <c:pt idx="26130">
                  <c:v>0.55892796030116354</c:v>
                </c:pt>
                <c:pt idx="26131">
                  <c:v>0.55894934976043809</c:v>
                </c:pt>
                <c:pt idx="26132">
                  <c:v>0.55897073921971252</c:v>
                </c:pt>
                <c:pt idx="26133">
                  <c:v>0.55899212867898695</c:v>
                </c:pt>
                <c:pt idx="26134">
                  <c:v>0.5590135181382615</c:v>
                </c:pt>
                <c:pt idx="26135">
                  <c:v>0.55903490759753593</c:v>
                </c:pt>
                <c:pt idx="26136">
                  <c:v>0.55905629705681037</c:v>
                </c:pt>
                <c:pt idx="26137">
                  <c:v>0.55907768651608492</c:v>
                </c:pt>
                <c:pt idx="26138">
                  <c:v>0.55909907597535935</c:v>
                </c:pt>
                <c:pt idx="26139">
                  <c:v>0.55912046543463378</c:v>
                </c:pt>
                <c:pt idx="26140">
                  <c:v>0.55914185489390833</c:v>
                </c:pt>
                <c:pt idx="26141">
                  <c:v>0.55916324435318276</c:v>
                </c:pt>
                <c:pt idx="26142">
                  <c:v>0.5591846338124572</c:v>
                </c:pt>
                <c:pt idx="26143">
                  <c:v>0.55920602327173174</c:v>
                </c:pt>
                <c:pt idx="26144">
                  <c:v>0.55922741273100618</c:v>
                </c:pt>
                <c:pt idx="26145">
                  <c:v>0.55924880219028061</c:v>
                </c:pt>
                <c:pt idx="26146">
                  <c:v>0.55927019164955505</c:v>
                </c:pt>
                <c:pt idx="26147">
                  <c:v>0.55929158110882959</c:v>
                </c:pt>
                <c:pt idx="26148">
                  <c:v>0.55931297056810403</c:v>
                </c:pt>
                <c:pt idx="26149">
                  <c:v>0.55933436002737846</c:v>
                </c:pt>
                <c:pt idx="26150">
                  <c:v>0.55935574948665301</c:v>
                </c:pt>
                <c:pt idx="26151">
                  <c:v>0.55937713894592744</c:v>
                </c:pt>
                <c:pt idx="26152">
                  <c:v>0.55939852840520188</c:v>
                </c:pt>
                <c:pt idx="26153">
                  <c:v>0.55941991786447642</c:v>
                </c:pt>
                <c:pt idx="26154">
                  <c:v>0.55944130732375086</c:v>
                </c:pt>
                <c:pt idx="26155">
                  <c:v>0.55946269678302529</c:v>
                </c:pt>
                <c:pt idx="26156">
                  <c:v>0.55948408624229984</c:v>
                </c:pt>
                <c:pt idx="26157">
                  <c:v>0.55950547570157427</c:v>
                </c:pt>
                <c:pt idx="26158">
                  <c:v>0.55952686516084871</c:v>
                </c:pt>
                <c:pt idx="26159">
                  <c:v>0.55954825462012325</c:v>
                </c:pt>
                <c:pt idx="26160">
                  <c:v>0.55956964407939769</c:v>
                </c:pt>
                <c:pt idx="26161">
                  <c:v>0.55959103353867212</c:v>
                </c:pt>
                <c:pt idx="26162">
                  <c:v>0.55961242299794656</c:v>
                </c:pt>
                <c:pt idx="26163">
                  <c:v>0.5596338124572211</c:v>
                </c:pt>
                <c:pt idx="26164">
                  <c:v>0.55965520191649554</c:v>
                </c:pt>
                <c:pt idx="26165">
                  <c:v>0.55967659137576997</c:v>
                </c:pt>
                <c:pt idx="26166">
                  <c:v>0.55969798083504452</c:v>
                </c:pt>
                <c:pt idx="26167">
                  <c:v>0.55971937029431895</c:v>
                </c:pt>
                <c:pt idx="26168">
                  <c:v>0.55974075975359339</c:v>
                </c:pt>
                <c:pt idx="26169">
                  <c:v>0.55976214921286793</c:v>
                </c:pt>
                <c:pt idx="26170">
                  <c:v>0.55978353867214237</c:v>
                </c:pt>
                <c:pt idx="26171">
                  <c:v>0.5598049281314168</c:v>
                </c:pt>
                <c:pt idx="26172">
                  <c:v>0.55982631759069135</c:v>
                </c:pt>
                <c:pt idx="26173">
                  <c:v>0.55984770704996578</c:v>
                </c:pt>
                <c:pt idx="26174">
                  <c:v>0.55986909650924022</c:v>
                </c:pt>
                <c:pt idx="26175">
                  <c:v>0.55989048596851476</c:v>
                </c:pt>
                <c:pt idx="26176">
                  <c:v>0.5599118754277892</c:v>
                </c:pt>
                <c:pt idx="26177">
                  <c:v>0.55993326488706363</c:v>
                </c:pt>
                <c:pt idx="26178">
                  <c:v>0.55995465434633818</c:v>
                </c:pt>
                <c:pt idx="26179">
                  <c:v>0.55997604380561261</c:v>
                </c:pt>
                <c:pt idx="26180">
                  <c:v>0.55999743326488705</c:v>
                </c:pt>
                <c:pt idx="26181">
                  <c:v>0.56001882272416148</c:v>
                </c:pt>
                <c:pt idx="26182">
                  <c:v>0.56004021218343603</c:v>
                </c:pt>
                <c:pt idx="26183">
                  <c:v>0.56006160164271046</c:v>
                </c:pt>
                <c:pt idx="26184">
                  <c:v>0.5600829911019849</c:v>
                </c:pt>
                <c:pt idx="26185">
                  <c:v>0.56010438056125944</c:v>
                </c:pt>
                <c:pt idx="26186">
                  <c:v>0.56012577002053388</c:v>
                </c:pt>
                <c:pt idx="26187">
                  <c:v>0.56014715947980831</c:v>
                </c:pt>
                <c:pt idx="26188">
                  <c:v>0.56016854893908286</c:v>
                </c:pt>
                <c:pt idx="26189">
                  <c:v>0.56018993839835729</c:v>
                </c:pt>
                <c:pt idx="26190">
                  <c:v>0.56021132785763172</c:v>
                </c:pt>
                <c:pt idx="26191">
                  <c:v>0.56023271731690627</c:v>
                </c:pt>
                <c:pt idx="26192">
                  <c:v>0.5602541067761807</c:v>
                </c:pt>
                <c:pt idx="26193">
                  <c:v>0.56027549623545514</c:v>
                </c:pt>
                <c:pt idx="26194">
                  <c:v>0.56029688569472968</c:v>
                </c:pt>
                <c:pt idx="26195">
                  <c:v>0.56031827515400412</c:v>
                </c:pt>
                <c:pt idx="26196">
                  <c:v>0.56033966461327855</c:v>
                </c:pt>
                <c:pt idx="26197">
                  <c:v>0.5603610540725531</c:v>
                </c:pt>
                <c:pt idx="26198">
                  <c:v>0.56038244353182753</c:v>
                </c:pt>
                <c:pt idx="26199">
                  <c:v>0.56040383299110197</c:v>
                </c:pt>
                <c:pt idx="26200">
                  <c:v>0.5604252224503764</c:v>
                </c:pt>
                <c:pt idx="26201">
                  <c:v>0.56044661190965095</c:v>
                </c:pt>
                <c:pt idx="26202">
                  <c:v>0.56046800136892538</c:v>
                </c:pt>
                <c:pt idx="26203">
                  <c:v>0.56048939082819982</c:v>
                </c:pt>
                <c:pt idx="26204">
                  <c:v>0.56051078028747436</c:v>
                </c:pt>
                <c:pt idx="26205">
                  <c:v>0.5605321697467488</c:v>
                </c:pt>
                <c:pt idx="26206">
                  <c:v>0.56055355920602323</c:v>
                </c:pt>
                <c:pt idx="26207">
                  <c:v>0.56057494866529778</c:v>
                </c:pt>
                <c:pt idx="26208">
                  <c:v>0.56059633812457221</c:v>
                </c:pt>
                <c:pt idx="26209">
                  <c:v>0.56061772758384665</c:v>
                </c:pt>
                <c:pt idx="26210">
                  <c:v>0.56063911704312119</c:v>
                </c:pt>
                <c:pt idx="26211">
                  <c:v>0.56066050650239563</c:v>
                </c:pt>
                <c:pt idx="26212">
                  <c:v>0.56068189596167006</c:v>
                </c:pt>
                <c:pt idx="26213">
                  <c:v>0.56070328542094461</c:v>
                </c:pt>
                <c:pt idx="26214">
                  <c:v>0.56072467488021904</c:v>
                </c:pt>
                <c:pt idx="26215">
                  <c:v>0.56074606433949348</c:v>
                </c:pt>
                <c:pt idx="26216">
                  <c:v>0.56076745379876791</c:v>
                </c:pt>
                <c:pt idx="26217">
                  <c:v>0.56078884325804246</c:v>
                </c:pt>
                <c:pt idx="26218">
                  <c:v>0.56081023271731689</c:v>
                </c:pt>
                <c:pt idx="26219">
                  <c:v>0.56083162217659133</c:v>
                </c:pt>
                <c:pt idx="26220">
                  <c:v>0.56085301163586587</c:v>
                </c:pt>
                <c:pt idx="26221">
                  <c:v>0.56087440109514031</c:v>
                </c:pt>
                <c:pt idx="26222">
                  <c:v>0.56089579055441474</c:v>
                </c:pt>
                <c:pt idx="26223">
                  <c:v>0.56091718001368929</c:v>
                </c:pt>
                <c:pt idx="26224">
                  <c:v>0.56093856947296372</c:v>
                </c:pt>
                <c:pt idx="26225">
                  <c:v>0.56095995893223816</c:v>
                </c:pt>
                <c:pt idx="26226">
                  <c:v>0.5609813483915127</c:v>
                </c:pt>
                <c:pt idx="26227">
                  <c:v>0.56100273785078714</c:v>
                </c:pt>
                <c:pt idx="26228">
                  <c:v>0.56102412731006157</c:v>
                </c:pt>
                <c:pt idx="26229">
                  <c:v>0.56104551676933612</c:v>
                </c:pt>
                <c:pt idx="26230">
                  <c:v>0.56106690622861055</c:v>
                </c:pt>
                <c:pt idx="26231">
                  <c:v>0.56108829568788499</c:v>
                </c:pt>
                <c:pt idx="26232">
                  <c:v>0.56110968514715953</c:v>
                </c:pt>
                <c:pt idx="26233">
                  <c:v>0.56113107460643397</c:v>
                </c:pt>
                <c:pt idx="26234">
                  <c:v>0.5611524640657084</c:v>
                </c:pt>
                <c:pt idx="26235">
                  <c:v>0.56117385352498284</c:v>
                </c:pt>
                <c:pt idx="26236">
                  <c:v>0.56119524298425738</c:v>
                </c:pt>
                <c:pt idx="26237">
                  <c:v>0.56121663244353182</c:v>
                </c:pt>
                <c:pt idx="26238">
                  <c:v>0.56123802190280625</c:v>
                </c:pt>
                <c:pt idx="26239">
                  <c:v>0.5612594113620808</c:v>
                </c:pt>
                <c:pt idx="26240">
                  <c:v>0.56128080082135523</c:v>
                </c:pt>
                <c:pt idx="26241">
                  <c:v>0.56130219028062966</c:v>
                </c:pt>
                <c:pt idx="26242">
                  <c:v>0.56132357973990421</c:v>
                </c:pt>
                <c:pt idx="26243">
                  <c:v>0.56134496919917864</c:v>
                </c:pt>
                <c:pt idx="26244">
                  <c:v>0.56136635865845308</c:v>
                </c:pt>
                <c:pt idx="26245">
                  <c:v>0.56138774811772763</c:v>
                </c:pt>
                <c:pt idx="26246">
                  <c:v>0.56140913757700206</c:v>
                </c:pt>
                <c:pt idx="26247">
                  <c:v>0.56143052703627649</c:v>
                </c:pt>
                <c:pt idx="26248">
                  <c:v>0.56145191649555104</c:v>
                </c:pt>
                <c:pt idx="26249">
                  <c:v>0.56147330595482547</c:v>
                </c:pt>
                <c:pt idx="26250">
                  <c:v>0.56149469541409991</c:v>
                </c:pt>
                <c:pt idx="26251">
                  <c:v>0.56151608487337445</c:v>
                </c:pt>
                <c:pt idx="26252">
                  <c:v>0.56153747433264889</c:v>
                </c:pt>
                <c:pt idx="26253">
                  <c:v>0.56155886379192332</c:v>
                </c:pt>
                <c:pt idx="26254">
                  <c:v>0.56158025325119776</c:v>
                </c:pt>
                <c:pt idx="26255">
                  <c:v>0.5616016427104723</c:v>
                </c:pt>
                <c:pt idx="26256">
                  <c:v>0.56162303216974674</c:v>
                </c:pt>
                <c:pt idx="26257">
                  <c:v>0.56164442162902117</c:v>
                </c:pt>
                <c:pt idx="26258">
                  <c:v>0.56166581108829572</c:v>
                </c:pt>
                <c:pt idx="26259">
                  <c:v>0.56168720054757015</c:v>
                </c:pt>
                <c:pt idx="26260">
                  <c:v>0.56170859000684459</c:v>
                </c:pt>
                <c:pt idx="26261">
                  <c:v>0.56172997946611913</c:v>
                </c:pt>
                <c:pt idx="26262">
                  <c:v>0.56175136892539357</c:v>
                </c:pt>
                <c:pt idx="26263">
                  <c:v>0.561772758384668</c:v>
                </c:pt>
                <c:pt idx="26264">
                  <c:v>0.56179414784394255</c:v>
                </c:pt>
                <c:pt idx="26265">
                  <c:v>0.56181553730321698</c:v>
                </c:pt>
                <c:pt idx="26266">
                  <c:v>0.56183692676249142</c:v>
                </c:pt>
                <c:pt idx="26267">
                  <c:v>0.56185831622176596</c:v>
                </c:pt>
                <c:pt idx="26268">
                  <c:v>0.5618797056810404</c:v>
                </c:pt>
                <c:pt idx="26269">
                  <c:v>0.56190109514031483</c:v>
                </c:pt>
                <c:pt idx="26270">
                  <c:v>0.56192248459958927</c:v>
                </c:pt>
                <c:pt idx="26271">
                  <c:v>0.56194387405886381</c:v>
                </c:pt>
                <c:pt idx="26272">
                  <c:v>0.56196526351813825</c:v>
                </c:pt>
                <c:pt idx="26273">
                  <c:v>0.56198665297741268</c:v>
                </c:pt>
                <c:pt idx="26274">
                  <c:v>0.56200804243668723</c:v>
                </c:pt>
                <c:pt idx="26275">
                  <c:v>0.56202943189596166</c:v>
                </c:pt>
                <c:pt idx="26276">
                  <c:v>0.5620508213552361</c:v>
                </c:pt>
                <c:pt idx="26277">
                  <c:v>0.56207221081451064</c:v>
                </c:pt>
                <c:pt idx="26278">
                  <c:v>0.56209360027378508</c:v>
                </c:pt>
                <c:pt idx="26279">
                  <c:v>0.56211498973305951</c:v>
                </c:pt>
                <c:pt idx="26280">
                  <c:v>0.56213637919233406</c:v>
                </c:pt>
                <c:pt idx="26281">
                  <c:v>0.56215776865160849</c:v>
                </c:pt>
                <c:pt idx="26282">
                  <c:v>0.56217915811088293</c:v>
                </c:pt>
                <c:pt idx="26283">
                  <c:v>0.56220054757015747</c:v>
                </c:pt>
                <c:pt idx="26284">
                  <c:v>0.56222193702943191</c:v>
                </c:pt>
                <c:pt idx="26285">
                  <c:v>0.56224332648870634</c:v>
                </c:pt>
                <c:pt idx="26286">
                  <c:v>0.56226471594798089</c:v>
                </c:pt>
                <c:pt idx="26287">
                  <c:v>0.56228610540725532</c:v>
                </c:pt>
                <c:pt idx="26288">
                  <c:v>0.56230749486652976</c:v>
                </c:pt>
                <c:pt idx="26289">
                  <c:v>0.56232888432580419</c:v>
                </c:pt>
                <c:pt idx="26290">
                  <c:v>0.56235027378507874</c:v>
                </c:pt>
                <c:pt idx="26291">
                  <c:v>0.56237166324435317</c:v>
                </c:pt>
                <c:pt idx="26292">
                  <c:v>0.56239305270362761</c:v>
                </c:pt>
                <c:pt idx="26293">
                  <c:v>0.56241444216290215</c:v>
                </c:pt>
                <c:pt idx="26294">
                  <c:v>0.56243583162217659</c:v>
                </c:pt>
                <c:pt idx="26295">
                  <c:v>0.56245722108145102</c:v>
                </c:pt>
                <c:pt idx="26296">
                  <c:v>0.56247861054072557</c:v>
                </c:pt>
                <c:pt idx="26297">
                  <c:v>0.5625</c:v>
                </c:pt>
                <c:pt idx="26298">
                  <c:v>0.56252138945927443</c:v>
                </c:pt>
                <c:pt idx="26299">
                  <c:v>0.56254277891854898</c:v>
                </c:pt>
                <c:pt idx="26300">
                  <c:v>0.56256416837782341</c:v>
                </c:pt>
                <c:pt idx="26301">
                  <c:v>0.56258555783709785</c:v>
                </c:pt>
                <c:pt idx="26302">
                  <c:v>0.56260694729637239</c:v>
                </c:pt>
                <c:pt idx="26303">
                  <c:v>0.56262833675564683</c:v>
                </c:pt>
                <c:pt idx="26304">
                  <c:v>0.56264972621492126</c:v>
                </c:pt>
                <c:pt idx="26305">
                  <c:v>0.56267111567419581</c:v>
                </c:pt>
                <c:pt idx="26306">
                  <c:v>0.56269250513347024</c:v>
                </c:pt>
                <c:pt idx="26307">
                  <c:v>0.56271389459274468</c:v>
                </c:pt>
                <c:pt idx="26308">
                  <c:v>0.56273528405201911</c:v>
                </c:pt>
                <c:pt idx="26309">
                  <c:v>0.56275667351129366</c:v>
                </c:pt>
                <c:pt idx="26310">
                  <c:v>0.56277806297056809</c:v>
                </c:pt>
                <c:pt idx="26311">
                  <c:v>0.56279945242984253</c:v>
                </c:pt>
                <c:pt idx="26312">
                  <c:v>0.56282084188911707</c:v>
                </c:pt>
                <c:pt idx="26313">
                  <c:v>0.56284223134839151</c:v>
                </c:pt>
                <c:pt idx="26314">
                  <c:v>0.56286362080766594</c:v>
                </c:pt>
                <c:pt idx="26315">
                  <c:v>0.56288501026694049</c:v>
                </c:pt>
                <c:pt idx="26316">
                  <c:v>0.56290639972621492</c:v>
                </c:pt>
                <c:pt idx="26317">
                  <c:v>0.56292778918548936</c:v>
                </c:pt>
                <c:pt idx="26318">
                  <c:v>0.5629491786447639</c:v>
                </c:pt>
                <c:pt idx="26319">
                  <c:v>0.56297056810403834</c:v>
                </c:pt>
                <c:pt idx="26320">
                  <c:v>0.56299195756331277</c:v>
                </c:pt>
                <c:pt idx="26321">
                  <c:v>0.56301334702258732</c:v>
                </c:pt>
                <c:pt idx="26322">
                  <c:v>0.56303473648186175</c:v>
                </c:pt>
                <c:pt idx="26323">
                  <c:v>0.56305612594113619</c:v>
                </c:pt>
                <c:pt idx="26324">
                  <c:v>0.56307751540041073</c:v>
                </c:pt>
                <c:pt idx="26325">
                  <c:v>0.56309890485968517</c:v>
                </c:pt>
                <c:pt idx="26326">
                  <c:v>0.5631202943189596</c:v>
                </c:pt>
                <c:pt idx="26327">
                  <c:v>0.56314168377823404</c:v>
                </c:pt>
                <c:pt idx="26328">
                  <c:v>0.56316307323750858</c:v>
                </c:pt>
                <c:pt idx="26329">
                  <c:v>0.56318446269678302</c:v>
                </c:pt>
                <c:pt idx="26330">
                  <c:v>0.56320585215605745</c:v>
                </c:pt>
                <c:pt idx="26331">
                  <c:v>0.563227241615332</c:v>
                </c:pt>
                <c:pt idx="26332">
                  <c:v>0.56324863107460643</c:v>
                </c:pt>
                <c:pt idx="26333">
                  <c:v>0.56327002053388087</c:v>
                </c:pt>
                <c:pt idx="26334">
                  <c:v>0.56329140999315541</c:v>
                </c:pt>
                <c:pt idx="26335">
                  <c:v>0.56331279945242985</c:v>
                </c:pt>
                <c:pt idx="26336">
                  <c:v>0.56333418891170428</c:v>
                </c:pt>
                <c:pt idx="26337">
                  <c:v>0.56335557837097883</c:v>
                </c:pt>
                <c:pt idx="26338">
                  <c:v>0.56337696783025326</c:v>
                </c:pt>
                <c:pt idx="26339">
                  <c:v>0.5633983572895277</c:v>
                </c:pt>
                <c:pt idx="26340">
                  <c:v>0.56341974674880224</c:v>
                </c:pt>
                <c:pt idx="26341">
                  <c:v>0.56344113620807668</c:v>
                </c:pt>
                <c:pt idx="26342">
                  <c:v>0.56346252566735111</c:v>
                </c:pt>
                <c:pt idx="26343">
                  <c:v>0.56348391512662555</c:v>
                </c:pt>
                <c:pt idx="26344">
                  <c:v>0.56350530458590009</c:v>
                </c:pt>
                <c:pt idx="26345">
                  <c:v>0.56352669404517453</c:v>
                </c:pt>
                <c:pt idx="26346">
                  <c:v>0.56354808350444896</c:v>
                </c:pt>
                <c:pt idx="26347">
                  <c:v>0.56356947296372351</c:v>
                </c:pt>
                <c:pt idx="26348">
                  <c:v>0.56359086242299794</c:v>
                </c:pt>
                <c:pt idx="26349">
                  <c:v>0.56361225188227237</c:v>
                </c:pt>
                <c:pt idx="26350">
                  <c:v>0.56363364134154692</c:v>
                </c:pt>
                <c:pt idx="26351">
                  <c:v>0.56365503080082136</c:v>
                </c:pt>
                <c:pt idx="26352">
                  <c:v>0.56367642026009579</c:v>
                </c:pt>
                <c:pt idx="26353">
                  <c:v>0.56369780971937034</c:v>
                </c:pt>
                <c:pt idx="26354">
                  <c:v>0.56371919917864477</c:v>
                </c:pt>
                <c:pt idx="26355">
                  <c:v>0.5637405886379192</c:v>
                </c:pt>
                <c:pt idx="26356">
                  <c:v>0.56376197809719375</c:v>
                </c:pt>
                <c:pt idx="26357">
                  <c:v>0.56378336755646818</c:v>
                </c:pt>
                <c:pt idx="26358">
                  <c:v>0.56380475701574262</c:v>
                </c:pt>
                <c:pt idx="26359">
                  <c:v>0.56382614647501716</c:v>
                </c:pt>
                <c:pt idx="26360">
                  <c:v>0.5638475359342916</c:v>
                </c:pt>
                <c:pt idx="26361">
                  <c:v>0.56386892539356603</c:v>
                </c:pt>
                <c:pt idx="26362">
                  <c:v>0.56389031485284047</c:v>
                </c:pt>
                <c:pt idx="26363">
                  <c:v>0.56391170431211501</c:v>
                </c:pt>
                <c:pt idx="26364">
                  <c:v>0.56393309377138945</c:v>
                </c:pt>
                <c:pt idx="26365">
                  <c:v>0.56395448323066388</c:v>
                </c:pt>
                <c:pt idx="26366">
                  <c:v>0.56397587268993843</c:v>
                </c:pt>
                <c:pt idx="26367">
                  <c:v>0.56399726214921286</c:v>
                </c:pt>
                <c:pt idx="26368">
                  <c:v>0.5640186516084873</c:v>
                </c:pt>
                <c:pt idx="26369">
                  <c:v>0.56404004106776184</c:v>
                </c:pt>
                <c:pt idx="26370">
                  <c:v>0.56406143052703628</c:v>
                </c:pt>
                <c:pt idx="26371">
                  <c:v>0.56408281998631071</c:v>
                </c:pt>
                <c:pt idx="26372">
                  <c:v>0.56410420944558526</c:v>
                </c:pt>
                <c:pt idx="26373">
                  <c:v>0.56412559890485969</c:v>
                </c:pt>
                <c:pt idx="26374">
                  <c:v>0.56414698836413413</c:v>
                </c:pt>
                <c:pt idx="26375">
                  <c:v>0.56416837782340867</c:v>
                </c:pt>
                <c:pt idx="26376">
                  <c:v>0.56418976728268311</c:v>
                </c:pt>
                <c:pt idx="26377">
                  <c:v>0.56421115674195754</c:v>
                </c:pt>
                <c:pt idx="26378">
                  <c:v>0.56423254620123209</c:v>
                </c:pt>
                <c:pt idx="26379">
                  <c:v>0.56425393566050652</c:v>
                </c:pt>
                <c:pt idx="26380">
                  <c:v>0.56427532511978096</c:v>
                </c:pt>
                <c:pt idx="26381">
                  <c:v>0.56429671457905539</c:v>
                </c:pt>
                <c:pt idx="26382">
                  <c:v>0.56431810403832994</c:v>
                </c:pt>
                <c:pt idx="26383">
                  <c:v>0.56433949349760437</c:v>
                </c:pt>
                <c:pt idx="26384">
                  <c:v>0.56436088295687881</c:v>
                </c:pt>
                <c:pt idx="26385">
                  <c:v>0.56438227241615335</c:v>
                </c:pt>
                <c:pt idx="26386">
                  <c:v>0.56440366187542779</c:v>
                </c:pt>
                <c:pt idx="26387">
                  <c:v>0.56442505133470222</c:v>
                </c:pt>
                <c:pt idx="26388">
                  <c:v>0.56444644079397677</c:v>
                </c:pt>
                <c:pt idx="26389">
                  <c:v>0.5644678302532512</c:v>
                </c:pt>
                <c:pt idx="26390">
                  <c:v>0.56448921971252564</c:v>
                </c:pt>
                <c:pt idx="26391">
                  <c:v>0.56451060917180018</c:v>
                </c:pt>
                <c:pt idx="26392">
                  <c:v>0.56453199863107462</c:v>
                </c:pt>
                <c:pt idx="26393">
                  <c:v>0.56455338809034905</c:v>
                </c:pt>
                <c:pt idx="26394">
                  <c:v>0.5645747775496236</c:v>
                </c:pt>
                <c:pt idx="26395">
                  <c:v>0.56459616700889803</c:v>
                </c:pt>
                <c:pt idx="26396">
                  <c:v>0.56461755646817247</c:v>
                </c:pt>
                <c:pt idx="26397">
                  <c:v>0.5646389459274469</c:v>
                </c:pt>
                <c:pt idx="26398">
                  <c:v>0.56466033538672145</c:v>
                </c:pt>
                <c:pt idx="26399">
                  <c:v>0.56468172484599588</c:v>
                </c:pt>
                <c:pt idx="26400">
                  <c:v>0.56470311430527032</c:v>
                </c:pt>
                <c:pt idx="26401">
                  <c:v>0.56472450376454486</c:v>
                </c:pt>
                <c:pt idx="26402">
                  <c:v>0.5647458932238193</c:v>
                </c:pt>
                <c:pt idx="26403">
                  <c:v>0.56476728268309373</c:v>
                </c:pt>
                <c:pt idx="26404">
                  <c:v>0.56478867214236828</c:v>
                </c:pt>
                <c:pt idx="26405">
                  <c:v>0.56481006160164271</c:v>
                </c:pt>
                <c:pt idx="26406">
                  <c:v>0.56483145106091714</c:v>
                </c:pt>
                <c:pt idx="26407">
                  <c:v>0.56485284052019169</c:v>
                </c:pt>
                <c:pt idx="26408">
                  <c:v>0.56487422997946612</c:v>
                </c:pt>
                <c:pt idx="26409">
                  <c:v>0.56489561943874056</c:v>
                </c:pt>
                <c:pt idx="26410">
                  <c:v>0.5649170088980151</c:v>
                </c:pt>
                <c:pt idx="26411">
                  <c:v>0.56493839835728954</c:v>
                </c:pt>
                <c:pt idx="26412">
                  <c:v>0.56495978781656397</c:v>
                </c:pt>
                <c:pt idx="26413">
                  <c:v>0.56498117727583852</c:v>
                </c:pt>
                <c:pt idx="26414">
                  <c:v>0.56500256673511295</c:v>
                </c:pt>
                <c:pt idx="26415">
                  <c:v>0.56502395619438739</c:v>
                </c:pt>
                <c:pt idx="26416">
                  <c:v>0.56504534565366182</c:v>
                </c:pt>
                <c:pt idx="26417">
                  <c:v>0.56506673511293637</c:v>
                </c:pt>
                <c:pt idx="26418">
                  <c:v>0.5650881245722108</c:v>
                </c:pt>
                <c:pt idx="26419">
                  <c:v>0.56510951403148524</c:v>
                </c:pt>
                <c:pt idx="26420">
                  <c:v>0.56513090349075978</c:v>
                </c:pt>
                <c:pt idx="26421">
                  <c:v>0.56515229295003422</c:v>
                </c:pt>
                <c:pt idx="26422">
                  <c:v>0.56517368240930865</c:v>
                </c:pt>
                <c:pt idx="26423">
                  <c:v>0.5651950718685832</c:v>
                </c:pt>
                <c:pt idx="26424">
                  <c:v>0.56521646132785763</c:v>
                </c:pt>
                <c:pt idx="26425">
                  <c:v>0.56523785078713207</c:v>
                </c:pt>
                <c:pt idx="26426">
                  <c:v>0.56525924024640661</c:v>
                </c:pt>
                <c:pt idx="26427">
                  <c:v>0.56528062970568105</c:v>
                </c:pt>
                <c:pt idx="26428">
                  <c:v>0.56530201916495548</c:v>
                </c:pt>
                <c:pt idx="26429">
                  <c:v>0.56532340862423003</c:v>
                </c:pt>
                <c:pt idx="26430">
                  <c:v>0.56534479808350446</c:v>
                </c:pt>
                <c:pt idx="26431">
                  <c:v>0.5653661875427789</c:v>
                </c:pt>
                <c:pt idx="26432">
                  <c:v>0.56538757700205344</c:v>
                </c:pt>
                <c:pt idx="26433">
                  <c:v>0.56540896646132788</c:v>
                </c:pt>
                <c:pt idx="26434">
                  <c:v>0.56543035592060231</c:v>
                </c:pt>
                <c:pt idx="26435">
                  <c:v>0.56545174537987675</c:v>
                </c:pt>
                <c:pt idx="26436">
                  <c:v>0.56547313483915129</c:v>
                </c:pt>
                <c:pt idx="26437">
                  <c:v>0.56549452429842573</c:v>
                </c:pt>
                <c:pt idx="26438">
                  <c:v>0.56551591375770016</c:v>
                </c:pt>
                <c:pt idx="26439">
                  <c:v>0.56553730321697471</c:v>
                </c:pt>
                <c:pt idx="26440">
                  <c:v>0.56555869267624914</c:v>
                </c:pt>
                <c:pt idx="26441">
                  <c:v>0.56558008213552358</c:v>
                </c:pt>
                <c:pt idx="26442">
                  <c:v>0.56560147159479812</c:v>
                </c:pt>
                <c:pt idx="26443">
                  <c:v>0.56562286105407256</c:v>
                </c:pt>
                <c:pt idx="26444">
                  <c:v>0.56564425051334699</c:v>
                </c:pt>
                <c:pt idx="26445">
                  <c:v>0.56566563997262154</c:v>
                </c:pt>
                <c:pt idx="26446">
                  <c:v>0.56568702943189597</c:v>
                </c:pt>
                <c:pt idx="26447">
                  <c:v>0.56570841889117041</c:v>
                </c:pt>
                <c:pt idx="26448">
                  <c:v>0.56572980835044495</c:v>
                </c:pt>
                <c:pt idx="26449">
                  <c:v>0.56575119780971939</c:v>
                </c:pt>
                <c:pt idx="26450">
                  <c:v>0.56577258726899382</c:v>
                </c:pt>
                <c:pt idx="26451">
                  <c:v>0.56579397672826826</c:v>
                </c:pt>
                <c:pt idx="26452">
                  <c:v>0.5658153661875428</c:v>
                </c:pt>
                <c:pt idx="26453">
                  <c:v>0.56583675564681724</c:v>
                </c:pt>
                <c:pt idx="26454">
                  <c:v>0.56585814510609167</c:v>
                </c:pt>
                <c:pt idx="26455">
                  <c:v>0.56587953456536622</c:v>
                </c:pt>
                <c:pt idx="26456">
                  <c:v>0.56590092402464065</c:v>
                </c:pt>
                <c:pt idx="26457">
                  <c:v>0.56592231348391508</c:v>
                </c:pt>
                <c:pt idx="26458">
                  <c:v>0.56594370294318963</c:v>
                </c:pt>
                <c:pt idx="26459">
                  <c:v>0.56596509240246407</c:v>
                </c:pt>
                <c:pt idx="26460">
                  <c:v>0.5659864818617385</c:v>
                </c:pt>
                <c:pt idx="26461">
                  <c:v>0.56600787132101305</c:v>
                </c:pt>
                <c:pt idx="26462">
                  <c:v>0.56602926078028748</c:v>
                </c:pt>
                <c:pt idx="26463">
                  <c:v>0.56605065023956191</c:v>
                </c:pt>
                <c:pt idx="26464">
                  <c:v>0.56607203969883646</c:v>
                </c:pt>
                <c:pt idx="26465">
                  <c:v>0.56609342915811089</c:v>
                </c:pt>
                <c:pt idx="26466">
                  <c:v>0.56611481861738533</c:v>
                </c:pt>
                <c:pt idx="26467">
                  <c:v>0.56613620807665987</c:v>
                </c:pt>
                <c:pt idx="26468">
                  <c:v>0.56615759753593431</c:v>
                </c:pt>
                <c:pt idx="26469">
                  <c:v>0.56617898699520874</c:v>
                </c:pt>
                <c:pt idx="26470">
                  <c:v>0.56620037645448318</c:v>
                </c:pt>
                <c:pt idx="26471">
                  <c:v>0.56622176591375772</c:v>
                </c:pt>
                <c:pt idx="26472">
                  <c:v>0.56624315537303216</c:v>
                </c:pt>
                <c:pt idx="26473">
                  <c:v>0.56626454483230659</c:v>
                </c:pt>
                <c:pt idx="26474">
                  <c:v>0.56628593429158114</c:v>
                </c:pt>
                <c:pt idx="26475">
                  <c:v>0.56630732375085557</c:v>
                </c:pt>
                <c:pt idx="26476">
                  <c:v>0.56632871321013001</c:v>
                </c:pt>
                <c:pt idx="26477">
                  <c:v>0.56635010266940455</c:v>
                </c:pt>
                <c:pt idx="26478">
                  <c:v>0.56637149212867899</c:v>
                </c:pt>
                <c:pt idx="26479">
                  <c:v>0.56639288158795342</c:v>
                </c:pt>
                <c:pt idx="26480">
                  <c:v>0.56641427104722797</c:v>
                </c:pt>
                <c:pt idx="26481">
                  <c:v>0.5664356605065024</c:v>
                </c:pt>
                <c:pt idx="26482">
                  <c:v>0.56645704996577684</c:v>
                </c:pt>
                <c:pt idx="26483">
                  <c:v>0.56647843942505138</c:v>
                </c:pt>
                <c:pt idx="26484">
                  <c:v>0.56649982888432582</c:v>
                </c:pt>
                <c:pt idx="26485">
                  <c:v>0.56652121834360025</c:v>
                </c:pt>
                <c:pt idx="26486">
                  <c:v>0.5665426078028748</c:v>
                </c:pt>
                <c:pt idx="26487">
                  <c:v>0.56656399726214923</c:v>
                </c:pt>
                <c:pt idx="26488">
                  <c:v>0.56658538672142367</c:v>
                </c:pt>
                <c:pt idx="26489">
                  <c:v>0.5666067761806981</c:v>
                </c:pt>
                <c:pt idx="26490">
                  <c:v>0.56662816563997265</c:v>
                </c:pt>
                <c:pt idx="26491">
                  <c:v>0.56664955509924708</c:v>
                </c:pt>
                <c:pt idx="26492">
                  <c:v>0.56667094455852152</c:v>
                </c:pt>
                <c:pt idx="26493">
                  <c:v>0.56669233401779606</c:v>
                </c:pt>
                <c:pt idx="26494">
                  <c:v>0.5667137234770705</c:v>
                </c:pt>
                <c:pt idx="26495">
                  <c:v>0.56673511293634493</c:v>
                </c:pt>
                <c:pt idx="26496">
                  <c:v>0.56675650239561948</c:v>
                </c:pt>
                <c:pt idx="26497">
                  <c:v>0.56677789185489391</c:v>
                </c:pt>
                <c:pt idx="26498">
                  <c:v>0.56679928131416835</c:v>
                </c:pt>
                <c:pt idx="26499">
                  <c:v>0.56682067077344289</c:v>
                </c:pt>
                <c:pt idx="26500">
                  <c:v>0.56684206023271733</c:v>
                </c:pt>
                <c:pt idx="26501">
                  <c:v>0.56686344969199176</c:v>
                </c:pt>
                <c:pt idx="26502">
                  <c:v>0.56688483915126631</c:v>
                </c:pt>
                <c:pt idx="26503">
                  <c:v>0.56690622861054074</c:v>
                </c:pt>
                <c:pt idx="26504">
                  <c:v>0.56692761806981518</c:v>
                </c:pt>
                <c:pt idx="26505">
                  <c:v>0.56694900752908961</c:v>
                </c:pt>
                <c:pt idx="26506">
                  <c:v>0.56697039698836416</c:v>
                </c:pt>
                <c:pt idx="26507">
                  <c:v>0.56699178644763859</c:v>
                </c:pt>
                <c:pt idx="26508">
                  <c:v>0.56701317590691303</c:v>
                </c:pt>
                <c:pt idx="26509">
                  <c:v>0.56703456536618757</c:v>
                </c:pt>
                <c:pt idx="26510">
                  <c:v>0.56705595482546201</c:v>
                </c:pt>
                <c:pt idx="26511">
                  <c:v>0.56707734428473644</c:v>
                </c:pt>
                <c:pt idx="26512">
                  <c:v>0.56709873374401099</c:v>
                </c:pt>
                <c:pt idx="26513">
                  <c:v>0.56712012320328542</c:v>
                </c:pt>
                <c:pt idx="26514">
                  <c:v>0.56714151266255985</c:v>
                </c:pt>
                <c:pt idx="26515">
                  <c:v>0.5671629021218344</c:v>
                </c:pt>
                <c:pt idx="26516">
                  <c:v>0.56718429158110883</c:v>
                </c:pt>
                <c:pt idx="26517">
                  <c:v>0.56720568104038327</c:v>
                </c:pt>
                <c:pt idx="26518">
                  <c:v>0.56722707049965782</c:v>
                </c:pt>
                <c:pt idx="26519">
                  <c:v>0.56724845995893225</c:v>
                </c:pt>
                <c:pt idx="26520">
                  <c:v>0.56726984941820668</c:v>
                </c:pt>
                <c:pt idx="26521">
                  <c:v>0.56729123887748123</c:v>
                </c:pt>
                <c:pt idx="26522">
                  <c:v>0.56731262833675566</c:v>
                </c:pt>
                <c:pt idx="26523">
                  <c:v>0.5673340177960301</c:v>
                </c:pt>
                <c:pt idx="26524">
                  <c:v>0.56735540725530453</c:v>
                </c:pt>
                <c:pt idx="26525">
                  <c:v>0.56737679671457908</c:v>
                </c:pt>
                <c:pt idx="26526">
                  <c:v>0.56739818617385351</c:v>
                </c:pt>
                <c:pt idx="26527">
                  <c:v>0.56741957563312795</c:v>
                </c:pt>
                <c:pt idx="26528">
                  <c:v>0.56744096509240249</c:v>
                </c:pt>
                <c:pt idx="26529">
                  <c:v>0.56746235455167693</c:v>
                </c:pt>
                <c:pt idx="26530">
                  <c:v>0.56748374401095136</c:v>
                </c:pt>
                <c:pt idx="26531">
                  <c:v>0.56750513347022591</c:v>
                </c:pt>
                <c:pt idx="26532">
                  <c:v>0.56752652292950034</c:v>
                </c:pt>
                <c:pt idx="26533">
                  <c:v>0.56754791238877478</c:v>
                </c:pt>
                <c:pt idx="26534">
                  <c:v>0.56756930184804932</c:v>
                </c:pt>
                <c:pt idx="26535">
                  <c:v>0.56759069130732376</c:v>
                </c:pt>
                <c:pt idx="26536">
                  <c:v>0.56761208076659819</c:v>
                </c:pt>
                <c:pt idx="26537">
                  <c:v>0.56763347022587274</c:v>
                </c:pt>
                <c:pt idx="26538">
                  <c:v>0.56765485968514717</c:v>
                </c:pt>
                <c:pt idx="26539">
                  <c:v>0.56767624914442161</c:v>
                </c:pt>
                <c:pt idx="26540">
                  <c:v>0.56769763860369615</c:v>
                </c:pt>
                <c:pt idx="26541">
                  <c:v>0.56771902806297059</c:v>
                </c:pt>
                <c:pt idx="26542">
                  <c:v>0.56774041752224502</c:v>
                </c:pt>
                <c:pt idx="26543">
                  <c:v>0.56776180698151946</c:v>
                </c:pt>
                <c:pt idx="26544">
                  <c:v>0.567783196440794</c:v>
                </c:pt>
                <c:pt idx="26545">
                  <c:v>0.56780458590006844</c:v>
                </c:pt>
                <c:pt idx="26546">
                  <c:v>0.56782597535934287</c:v>
                </c:pt>
                <c:pt idx="26547">
                  <c:v>0.56784736481861742</c:v>
                </c:pt>
                <c:pt idx="26548">
                  <c:v>0.56786875427789185</c:v>
                </c:pt>
                <c:pt idx="26549">
                  <c:v>0.56789014373716629</c:v>
                </c:pt>
                <c:pt idx="26550">
                  <c:v>0.56791153319644083</c:v>
                </c:pt>
                <c:pt idx="26551">
                  <c:v>0.56793292265571527</c:v>
                </c:pt>
                <c:pt idx="26552">
                  <c:v>0.5679543121149897</c:v>
                </c:pt>
                <c:pt idx="26553">
                  <c:v>0.56797570157426425</c:v>
                </c:pt>
                <c:pt idx="26554">
                  <c:v>0.56799709103353868</c:v>
                </c:pt>
                <c:pt idx="26555">
                  <c:v>0.56801848049281312</c:v>
                </c:pt>
                <c:pt idx="26556">
                  <c:v>0.56803986995208766</c:v>
                </c:pt>
                <c:pt idx="26557">
                  <c:v>0.5680612594113621</c:v>
                </c:pt>
                <c:pt idx="26558">
                  <c:v>0.56808264887063653</c:v>
                </c:pt>
                <c:pt idx="26559">
                  <c:v>0.56810403832991097</c:v>
                </c:pt>
                <c:pt idx="26560">
                  <c:v>0.56812542778918551</c:v>
                </c:pt>
                <c:pt idx="26561">
                  <c:v>0.56814681724845995</c:v>
                </c:pt>
                <c:pt idx="26562">
                  <c:v>0.56816820670773438</c:v>
                </c:pt>
                <c:pt idx="26563">
                  <c:v>0.56818959616700893</c:v>
                </c:pt>
                <c:pt idx="26564">
                  <c:v>0.56821098562628336</c:v>
                </c:pt>
                <c:pt idx="26565">
                  <c:v>0.56823237508555779</c:v>
                </c:pt>
                <c:pt idx="26566">
                  <c:v>0.56825376454483234</c:v>
                </c:pt>
                <c:pt idx="26567">
                  <c:v>0.56827515400410678</c:v>
                </c:pt>
                <c:pt idx="26568">
                  <c:v>0.56829654346338121</c:v>
                </c:pt>
                <c:pt idx="26569">
                  <c:v>0.56831793292265576</c:v>
                </c:pt>
                <c:pt idx="26570">
                  <c:v>0.56833932238193019</c:v>
                </c:pt>
                <c:pt idx="26571">
                  <c:v>0.56836071184120462</c:v>
                </c:pt>
                <c:pt idx="26572">
                  <c:v>0.56838210130047917</c:v>
                </c:pt>
                <c:pt idx="26573">
                  <c:v>0.5684034907597536</c:v>
                </c:pt>
                <c:pt idx="26574">
                  <c:v>0.56842488021902804</c:v>
                </c:pt>
                <c:pt idx="26575">
                  <c:v>0.56844626967830258</c:v>
                </c:pt>
                <c:pt idx="26576">
                  <c:v>0.56846765913757702</c:v>
                </c:pt>
                <c:pt idx="26577">
                  <c:v>0.56848904859685145</c:v>
                </c:pt>
                <c:pt idx="26578">
                  <c:v>0.56851043805612589</c:v>
                </c:pt>
                <c:pt idx="26579">
                  <c:v>0.56853182751540043</c:v>
                </c:pt>
                <c:pt idx="26580">
                  <c:v>0.56855321697467487</c:v>
                </c:pt>
                <c:pt idx="26581">
                  <c:v>0.5685746064339493</c:v>
                </c:pt>
                <c:pt idx="26582">
                  <c:v>0.56859599589322385</c:v>
                </c:pt>
                <c:pt idx="26583">
                  <c:v>0.56861738535249828</c:v>
                </c:pt>
                <c:pt idx="26584">
                  <c:v>0.56863877481177272</c:v>
                </c:pt>
                <c:pt idx="26585">
                  <c:v>0.56866016427104726</c:v>
                </c:pt>
                <c:pt idx="26586">
                  <c:v>0.5686815537303217</c:v>
                </c:pt>
                <c:pt idx="26587">
                  <c:v>0.56870294318959613</c:v>
                </c:pt>
                <c:pt idx="26588">
                  <c:v>0.56872433264887068</c:v>
                </c:pt>
                <c:pt idx="26589">
                  <c:v>0.56874572210814511</c:v>
                </c:pt>
                <c:pt idx="26590">
                  <c:v>0.56876711156741955</c:v>
                </c:pt>
                <c:pt idx="26591">
                  <c:v>0.56878850102669409</c:v>
                </c:pt>
                <c:pt idx="26592">
                  <c:v>0.56880989048596853</c:v>
                </c:pt>
                <c:pt idx="26593">
                  <c:v>0.56883127994524296</c:v>
                </c:pt>
                <c:pt idx="26594">
                  <c:v>0.56885266940451751</c:v>
                </c:pt>
                <c:pt idx="26595">
                  <c:v>0.56887405886379194</c:v>
                </c:pt>
                <c:pt idx="26596">
                  <c:v>0.56889544832306638</c:v>
                </c:pt>
                <c:pt idx="26597">
                  <c:v>0.56891683778234081</c:v>
                </c:pt>
                <c:pt idx="26598">
                  <c:v>0.56893822724161536</c:v>
                </c:pt>
                <c:pt idx="26599">
                  <c:v>0.56895961670088979</c:v>
                </c:pt>
                <c:pt idx="26600">
                  <c:v>0.56898100616016423</c:v>
                </c:pt>
                <c:pt idx="26601">
                  <c:v>0.56900239561943877</c:v>
                </c:pt>
                <c:pt idx="26602">
                  <c:v>0.56902378507871321</c:v>
                </c:pt>
                <c:pt idx="26603">
                  <c:v>0.56904517453798764</c:v>
                </c:pt>
                <c:pt idx="26604">
                  <c:v>0.56906656399726219</c:v>
                </c:pt>
                <c:pt idx="26605">
                  <c:v>0.56908795345653662</c:v>
                </c:pt>
                <c:pt idx="26606">
                  <c:v>0.56910934291581106</c:v>
                </c:pt>
                <c:pt idx="26607">
                  <c:v>0.5691307323750856</c:v>
                </c:pt>
                <c:pt idx="26608">
                  <c:v>0.56915212183436004</c:v>
                </c:pt>
                <c:pt idx="26609">
                  <c:v>0.56917351129363447</c:v>
                </c:pt>
                <c:pt idx="26610">
                  <c:v>0.56919490075290902</c:v>
                </c:pt>
                <c:pt idx="26611">
                  <c:v>0.56921629021218345</c:v>
                </c:pt>
                <c:pt idx="26612">
                  <c:v>0.56923767967145789</c:v>
                </c:pt>
                <c:pt idx="26613">
                  <c:v>0.56925906913073232</c:v>
                </c:pt>
                <c:pt idx="26614">
                  <c:v>0.56928045859000687</c:v>
                </c:pt>
                <c:pt idx="26615">
                  <c:v>0.5693018480492813</c:v>
                </c:pt>
                <c:pt idx="26616">
                  <c:v>0.56932323750855574</c:v>
                </c:pt>
                <c:pt idx="26617">
                  <c:v>0.56934462696783028</c:v>
                </c:pt>
                <c:pt idx="26618">
                  <c:v>0.56936601642710472</c:v>
                </c:pt>
                <c:pt idx="26619">
                  <c:v>0.56938740588637915</c:v>
                </c:pt>
                <c:pt idx="26620">
                  <c:v>0.5694087953456537</c:v>
                </c:pt>
                <c:pt idx="26621">
                  <c:v>0.56943018480492813</c:v>
                </c:pt>
                <c:pt idx="26622">
                  <c:v>0.56945157426420256</c:v>
                </c:pt>
                <c:pt idx="26623">
                  <c:v>0.56947296372347711</c:v>
                </c:pt>
                <c:pt idx="26624">
                  <c:v>0.56949435318275154</c:v>
                </c:pt>
                <c:pt idx="26625">
                  <c:v>0.56951574264202598</c:v>
                </c:pt>
                <c:pt idx="26626">
                  <c:v>0.56953713210130053</c:v>
                </c:pt>
                <c:pt idx="26627">
                  <c:v>0.56955852156057496</c:v>
                </c:pt>
                <c:pt idx="26628">
                  <c:v>0.56957991101984939</c:v>
                </c:pt>
                <c:pt idx="26629">
                  <c:v>0.56960130047912394</c:v>
                </c:pt>
                <c:pt idx="26630">
                  <c:v>0.56962268993839837</c:v>
                </c:pt>
                <c:pt idx="26631">
                  <c:v>0.56964407939767281</c:v>
                </c:pt>
                <c:pt idx="26632">
                  <c:v>0.56966546885694724</c:v>
                </c:pt>
                <c:pt idx="26633">
                  <c:v>0.56968685831622179</c:v>
                </c:pt>
                <c:pt idx="26634">
                  <c:v>0.56970824777549622</c:v>
                </c:pt>
                <c:pt idx="26635">
                  <c:v>0.56972963723477066</c:v>
                </c:pt>
                <c:pt idx="26636">
                  <c:v>0.5697510266940452</c:v>
                </c:pt>
                <c:pt idx="26637">
                  <c:v>0.56977241615331964</c:v>
                </c:pt>
                <c:pt idx="26638">
                  <c:v>0.56979380561259407</c:v>
                </c:pt>
                <c:pt idx="26639">
                  <c:v>0.56981519507186862</c:v>
                </c:pt>
                <c:pt idx="26640">
                  <c:v>0.56983658453114305</c:v>
                </c:pt>
                <c:pt idx="26641">
                  <c:v>0.56985797399041749</c:v>
                </c:pt>
                <c:pt idx="26642">
                  <c:v>0.56987936344969203</c:v>
                </c:pt>
                <c:pt idx="26643">
                  <c:v>0.56990075290896647</c:v>
                </c:pt>
                <c:pt idx="26644">
                  <c:v>0.5699221423682409</c:v>
                </c:pt>
                <c:pt idx="26645">
                  <c:v>0.56994353182751545</c:v>
                </c:pt>
                <c:pt idx="26646">
                  <c:v>0.56996492128678988</c:v>
                </c:pt>
                <c:pt idx="26647">
                  <c:v>0.56998631074606432</c:v>
                </c:pt>
                <c:pt idx="26648">
                  <c:v>0.57000770020533886</c:v>
                </c:pt>
                <c:pt idx="26649">
                  <c:v>0.5700290896646133</c:v>
                </c:pt>
                <c:pt idx="26650">
                  <c:v>0.57005047912388773</c:v>
                </c:pt>
                <c:pt idx="26651">
                  <c:v>0.57007186858316217</c:v>
                </c:pt>
                <c:pt idx="26652">
                  <c:v>0.57009325804243671</c:v>
                </c:pt>
                <c:pt idx="26653">
                  <c:v>0.57011464750171115</c:v>
                </c:pt>
                <c:pt idx="26654">
                  <c:v>0.57013603696098558</c:v>
                </c:pt>
                <c:pt idx="26655">
                  <c:v>0.57015742642026013</c:v>
                </c:pt>
                <c:pt idx="26656">
                  <c:v>0.57017881587953456</c:v>
                </c:pt>
                <c:pt idx="26657">
                  <c:v>0.570200205338809</c:v>
                </c:pt>
                <c:pt idx="26658">
                  <c:v>0.57022159479808354</c:v>
                </c:pt>
                <c:pt idx="26659">
                  <c:v>0.57024298425735798</c:v>
                </c:pt>
                <c:pt idx="26660">
                  <c:v>0.57026437371663241</c:v>
                </c:pt>
                <c:pt idx="26661">
                  <c:v>0.57028576317590696</c:v>
                </c:pt>
                <c:pt idx="26662">
                  <c:v>0.57030715263518139</c:v>
                </c:pt>
                <c:pt idx="26663">
                  <c:v>0.57032854209445583</c:v>
                </c:pt>
                <c:pt idx="26664">
                  <c:v>0.57034993155373037</c:v>
                </c:pt>
                <c:pt idx="26665">
                  <c:v>0.57037132101300481</c:v>
                </c:pt>
                <c:pt idx="26666">
                  <c:v>0.57039271047227924</c:v>
                </c:pt>
                <c:pt idx="26667">
                  <c:v>0.57041409993155368</c:v>
                </c:pt>
                <c:pt idx="26668">
                  <c:v>0.57043548939082822</c:v>
                </c:pt>
                <c:pt idx="26669">
                  <c:v>0.57045687885010266</c:v>
                </c:pt>
                <c:pt idx="26670">
                  <c:v>0.57047826830937709</c:v>
                </c:pt>
                <c:pt idx="26671">
                  <c:v>0.57049965776865164</c:v>
                </c:pt>
                <c:pt idx="26672">
                  <c:v>0.57052104722792607</c:v>
                </c:pt>
                <c:pt idx="26673">
                  <c:v>0.5705424366872005</c:v>
                </c:pt>
                <c:pt idx="26674">
                  <c:v>0.57056382614647505</c:v>
                </c:pt>
                <c:pt idx="26675">
                  <c:v>0.57058521560574949</c:v>
                </c:pt>
                <c:pt idx="26676">
                  <c:v>0.57060660506502392</c:v>
                </c:pt>
                <c:pt idx="26677">
                  <c:v>0.57062799452429847</c:v>
                </c:pt>
                <c:pt idx="26678">
                  <c:v>0.5706493839835729</c:v>
                </c:pt>
                <c:pt idx="26679">
                  <c:v>0.57067077344284733</c:v>
                </c:pt>
                <c:pt idx="26680">
                  <c:v>0.57069216290212188</c:v>
                </c:pt>
                <c:pt idx="26681">
                  <c:v>0.57071355236139631</c:v>
                </c:pt>
                <c:pt idx="26682">
                  <c:v>0.57073494182067075</c:v>
                </c:pt>
                <c:pt idx="26683">
                  <c:v>0.57075633127994529</c:v>
                </c:pt>
                <c:pt idx="26684">
                  <c:v>0.57077772073921973</c:v>
                </c:pt>
                <c:pt idx="26685">
                  <c:v>0.57079911019849416</c:v>
                </c:pt>
                <c:pt idx="26686">
                  <c:v>0.5708204996577686</c:v>
                </c:pt>
                <c:pt idx="26687">
                  <c:v>0.57084188911704314</c:v>
                </c:pt>
                <c:pt idx="26688">
                  <c:v>0.57086327857631758</c:v>
                </c:pt>
                <c:pt idx="26689">
                  <c:v>0.57088466803559201</c:v>
                </c:pt>
                <c:pt idx="26690">
                  <c:v>0.57090605749486656</c:v>
                </c:pt>
                <c:pt idx="26691">
                  <c:v>0.57092744695414099</c:v>
                </c:pt>
                <c:pt idx="26692">
                  <c:v>0.57094883641341543</c:v>
                </c:pt>
                <c:pt idx="26693">
                  <c:v>0.57097022587268997</c:v>
                </c:pt>
                <c:pt idx="26694">
                  <c:v>0.57099161533196441</c:v>
                </c:pt>
                <c:pt idx="26695">
                  <c:v>0.57101300479123884</c:v>
                </c:pt>
                <c:pt idx="26696">
                  <c:v>0.57103439425051339</c:v>
                </c:pt>
                <c:pt idx="26697">
                  <c:v>0.57105578370978782</c:v>
                </c:pt>
                <c:pt idx="26698">
                  <c:v>0.57107717316906226</c:v>
                </c:pt>
                <c:pt idx="26699">
                  <c:v>0.5710985626283368</c:v>
                </c:pt>
                <c:pt idx="26700">
                  <c:v>0.57111995208761124</c:v>
                </c:pt>
                <c:pt idx="26701">
                  <c:v>0.57114134154688567</c:v>
                </c:pt>
                <c:pt idx="26702">
                  <c:v>0.57116273100616022</c:v>
                </c:pt>
                <c:pt idx="26703">
                  <c:v>0.57118412046543465</c:v>
                </c:pt>
                <c:pt idx="26704">
                  <c:v>0.57120550992470909</c:v>
                </c:pt>
                <c:pt idx="26705">
                  <c:v>0.57122689938398352</c:v>
                </c:pt>
                <c:pt idx="26706">
                  <c:v>0.57124828884325807</c:v>
                </c:pt>
                <c:pt idx="26707">
                  <c:v>0.5712696783025325</c:v>
                </c:pt>
                <c:pt idx="26708">
                  <c:v>0.57129106776180694</c:v>
                </c:pt>
                <c:pt idx="26709">
                  <c:v>0.57131245722108148</c:v>
                </c:pt>
                <c:pt idx="26710">
                  <c:v>0.57133384668035592</c:v>
                </c:pt>
                <c:pt idx="26711">
                  <c:v>0.57135523613963035</c:v>
                </c:pt>
                <c:pt idx="26712">
                  <c:v>0.5713766255989049</c:v>
                </c:pt>
                <c:pt idx="26713">
                  <c:v>0.57139801505817933</c:v>
                </c:pt>
                <c:pt idx="26714">
                  <c:v>0.57141940451745377</c:v>
                </c:pt>
                <c:pt idx="26715">
                  <c:v>0.57144079397672831</c:v>
                </c:pt>
                <c:pt idx="26716">
                  <c:v>0.57146218343600275</c:v>
                </c:pt>
                <c:pt idx="26717">
                  <c:v>0.57148357289527718</c:v>
                </c:pt>
                <c:pt idx="26718">
                  <c:v>0.57150496235455173</c:v>
                </c:pt>
                <c:pt idx="26719">
                  <c:v>0.57152635181382616</c:v>
                </c:pt>
                <c:pt idx="26720">
                  <c:v>0.5715477412731006</c:v>
                </c:pt>
                <c:pt idx="26721">
                  <c:v>0.57156913073237503</c:v>
                </c:pt>
                <c:pt idx="26722">
                  <c:v>0.57159052019164958</c:v>
                </c:pt>
                <c:pt idx="26723">
                  <c:v>0.57161190965092401</c:v>
                </c:pt>
                <c:pt idx="26724">
                  <c:v>0.57163329911019845</c:v>
                </c:pt>
                <c:pt idx="26725">
                  <c:v>0.57165468856947299</c:v>
                </c:pt>
                <c:pt idx="26726">
                  <c:v>0.57167607802874743</c:v>
                </c:pt>
                <c:pt idx="26727">
                  <c:v>0.57169746748802186</c:v>
                </c:pt>
                <c:pt idx="26728">
                  <c:v>0.57171885694729641</c:v>
                </c:pt>
                <c:pt idx="26729">
                  <c:v>0.57174024640657084</c:v>
                </c:pt>
                <c:pt idx="26730">
                  <c:v>0.57176163586584527</c:v>
                </c:pt>
                <c:pt idx="26731">
                  <c:v>0.57178302532511982</c:v>
                </c:pt>
                <c:pt idx="26732">
                  <c:v>0.57180441478439425</c:v>
                </c:pt>
                <c:pt idx="26733">
                  <c:v>0.57182580424366869</c:v>
                </c:pt>
                <c:pt idx="26734">
                  <c:v>0.57184719370294324</c:v>
                </c:pt>
                <c:pt idx="26735">
                  <c:v>0.57186858316221767</c:v>
                </c:pt>
                <c:pt idx="26736">
                  <c:v>0.5718899726214921</c:v>
                </c:pt>
                <c:pt idx="26737">
                  <c:v>0.57191136208076665</c:v>
                </c:pt>
                <c:pt idx="26738">
                  <c:v>0.57193275154004108</c:v>
                </c:pt>
                <c:pt idx="26739">
                  <c:v>0.57195414099931552</c:v>
                </c:pt>
                <c:pt idx="26740">
                  <c:v>0.57197553045858995</c:v>
                </c:pt>
                <c:pt idx="26741">
                  <c:v>0.5719969199178645</c:v>
                </c:pt>
                <c:pt idx="26742">
                  <c:v>0.57201830937713893</c:v>
                </c:pt>
                <c:pt idx="26743">
                  <c:v>0.57203969883641337</c:v>
                </c:pt>
                <c:pt idx="26744">
                  <c:v>0.57206108829568791</c:v>
                </c:pt>
                <c:pt idx="26745">
                  <c:v>0.57208247775496235</c:v>
                </c:pt>
                <c:pt idx="26746">
                  <c:v>0.57210386721423678</c:v>
                </c:pt>
                <c:pt idx="26747">
                  <c:v>0.57212525667351133</c:v>
                </c:pt>
                <c:pt idx="26748">
                  <c:v>0.57214664613278576</c:v>
                </c:pt>
                <c:pt idx="26749">
                  <c:v>0.5721680355920602</c:v>
                </c:pt>
                <c:pt idx="26750">
                  <c:v>0.57218942505133474</c:v>
                </c:pt>
                <c:pt idx="26751">
                  <c:v>0.57221081451060918</c:v>
                </c:pt>
                <c:pt idx="26752">
                  <c:v>0.57223220396988361</c:v>
                </c:pt>
                <c:pt idx="26753">
                  <c:v>0.57225359342915816</c:v>
                </c:pt>
                <c:pt idx="26754">
                  <c:v>0.57227498288843259</c:v>
                </c:pt>
                <c:pt idx="26755">
                  <c:v>0.57229637234770703</c:v>
                </c:pt>
                <c:pt idx="26756">
                  <c:v>0.57231776180698157</c:v>
                </c:pt>
                <c:pt idx="26757">
                  <c:v>0.57233915126625601</c:v>
                </c:pt>
                <c:pt idx="26758">
                  <c:v>0.57236054072553044</c:v>
                </c:pt>
                <c:pt idx="26759">
                  <c:v>0.57238193018480488</c:v>
                </c:pt>
                <c:pt idx="26760">
                  <c:v>0.57240331964407942</c:v>
                </c:pt>
                <c:pt idx="26761">
                  <c:v>0.57242470910335386</c:v>
                </c:pt>
                <c:pt idx="26762">
                  <c:v>0.57244609856262829</c:v>
                </c:pt>
                <c:pt idx="26763">
                  <c:v>0.57246748802190284</c:v>
                </c:pt>
                <c:pt idx="26764">
                  <c:v>0.57248887748117727</c:v>
                </c:pt>
                <c:pt idx="26765">
                  <c:v>0.57251026694045171</c:v>
                </c:pt>
                <c:pt idx="26766">
                  <c:v>0.57253165639972625</c:v>
                </c:pt>
                <c:pt idx="26767">
                  <c:v>0.57255304585900069</c:v>
                </c:pt>
                <c:pt idx="26768">
                  <c:v>0.57257443531827512</c:v>
                </c:pt>
                <c:pt idx="26769">
                  <c:v>0.57259582477754967</c:v>
                </c:pt>
                <c:pt idx="26770">
                  <c:v>0.5726172142368241</c:v>
                </c:pt>
                <c:pt idx="26771">
                  <c:v>0.57263860369609854</c:v>
                </c:pt>
                <c:pt idx="26772">
                  <c:v>0.57265999315537308</c:v>
                </c:pt>
                <c:pt idx="26773">
                  <c:v>0.57268138261464752</c:v>
                </c:pt>
                <c:pt idx="26774">
                  <c:v>0.57270277207392195</c:v>
                </c:pt>
                <c:pt idx="26775">
                  <c:v>0.57272416153319639</c:v>
                </c:pt>
                <c:pt idx="26776">
                  <c:v>0.57274555099247093</c:v>
                </c:pt>
                <c:pt idx="26777">
                  <c:v>0.57276694045174537</c:v>
                </c:pt>
                <c:pt idx="26778">
                  <c:v>0.5727883299110198</c:v>
                </c:pt>
                <c:pt idx="26779">
                  <c:v>0.57280971937029435</c:v>
                </c:pt>
                <c:pt idx="26780">
                  <c:v>0.57283110882956878</c:v>
                </c:pt>
                <c:pt idx="26781">
                  <c:v>0.57285249828884321</c:v>
                </c:pt>
                <c:pt idx="26782">
                  <c:v>0.57287388774811776</c:v>
                </c:pt>
                <c:pt idx="26783">
                  <c:v>0.5728952772073922</c:v>
                </c:pt>
                <c:pt idx="26784">
                  <c:v>0.57291666666666663</c:v>
                </c:pt>
                <c:pt idx="26785">
                  <c:v>0.57293805612594118</c:v>
                </c:pt>
                <c:pt idx="26786">
                  <c:v>0.57295944558521561</c:v>
                </c:pt>
                <c:pt idx="26787">
                  <c:v>0.57298083504449004</c:v>
                </c:pt>
                <c:pt idx="26788">
                  <c:v>0.57300222450376459</c:v>
                </c:pt>
                <c:pt idx="26789">
                  <c:v>0.57302361396303902</c:v>
                </c:pt>
                <c:pt idx="26790">
                  <c:v>0.57304500342231346</c:v>
                </c:pt>
                <c:pt idx="26791">
                  <c:v>0.573066392881588</c:v>
                </c:pt>
                <c:pt idx="26792">
                  <c:v>0.57308778234086244</c:v>
                </c:pt>
                <c:pt idx="26793">
                  <c:v>0.57310917180013687</c:v>
                </c:pt>
                <c:pt idx="26794">
                  <c:v>0.57313056125941131</c:v>
                </c:pt>
                <c:pt idx="26795">
                  <c:v>0.57315195071868585</c:v>
                </c:pt>
                <c:pt idx="26796">
                  <c:v>0.57317334017796029</c:v>
                </c:pt>
                <c:pt idx="26797">
                  <c:v>0.57319472963723472</c:v>
                </c:pt>
                <c:pt idx="26798">
                  <c:v>0.57321611909650927</c:v>
                </c:pt>
                <c:pt idx="26799">
                  <c:v>0.5732375085557837</c:v>
                </c:pt>
                <c:pt idx="26800">
                  <c:v>0.57325889801505814</c:v>
                </c:pt>
                <c:pt idx="26801">
                  <c:v>0.57328028747433268</c:v>
                </c:pt>
                <c:pt idx="26802">
                  <c:v>0.57330167693360712</c:v>
                </c:pt>
                <c:pt idx="26803">
                  <c:v>0.57332306639288155</c:v>
                </c:pt>
                <c:pt idx="26804">
                  <c:v>0.5733444558521561</c:v>
                </c:pt>
                <c:pt idx="26805">
                  <c:v>0.57336584531143053</c:v>
                </c:pt>
                <c:pt idx="26806">
                  <c:v>0.57338723477070497</c:v>
                </c:pt>
                <c:pt idx="26807">
                  <c:v>0.57340862422997951</c:v>
                </c:pt>
                <c:pt idx="26808">
                  <c:v>0.57343001368925395</c:v>
                </c:pt>
                <c:pt idx="26809">
                  <c:v>0.57345140314852838</c:v>
                </c:pt>
                <c:pt idx="26810">
                  <c:v>0.57347279260780293</c:v>
                </c:pt>
                <c:pt idx="26811">
                  <c:v>0.57349418206707736</c:v>
                </c:pt>
                <c:pt idx="26812">
                  <c:v>0.5735155715263518</c:v>
                </c:pt>
                <c:pt idx="26813">
                  <c:v>0.57353696098562623</c:v>
                </c:pt>
                <c:pt idx="26814">
                  <c:v>0.57355835044490078</c:v>
                </c:pt>
                <c:pt idx="26815">
                  <c:v>0.57357973990417521</c:v>
                </c:pt>
                <c:pt idx="26816">
                  <c:v>0.57360112936344965</c:v>
                </c:pt>
                <c:pt idx="26817">
                  <c:v>0.57362251882272419</c:v>
                </c:pt>
                <c:pt idx="26818">
                  <c:v>0.57364390828199863</c:v>
                </c:pt>
                <c:pt idx="26819">
                  <c:v>0.57366529774127306</c:v>
                </c:pt>
                <c:pt idx="26820">
                  <c:v>0.57368668720054761</c:v>
                </c:pt>
                <c:pt idx="26821">
                  <c:v>0.57370807665982204</c:v>
                </c:pt>
                <c:pt idx="26822">
                  <c:v>0.57372946611909648</c:v>
                </c:pt>
                <c:pt idx="26823">
                  <c:v>0.57375085557837102</c:v>
                </c:pt>
                <c:pt idx="26824">
                  <c:v>0.57377224503764546</c:v>
                </c:pt>
                <c:pt idx="26825">
                  <c:v>0.57379363449691989</c:v>
                </c:pt>
                <c:pt idx="26826">
                  <c:v>0.57381502395619444</c:v>
                </c:pt>
                <c:pt idx="26827">
                  <c:v>0.57383641341546887</c:v>
                </c:pt>
                <c:pt idx="26828">
                  <c:v>0.57385780287474331</c:v>
                </c:pt>
                <c:pt idx="26829">
                  <c:v>0.57387919233401785</c:v>
                </c:pt>
                <c:pt idx="26830">
                  <c:v>0.57390058179329229</c:v>
                </c:pt>
                <c:pt idx="26831">
                  <c:v>0.57392197125256672</c:v>
                </c:pt>
                <c:pt idx="26832">
                  <c:v>0.57394336071184116</c:v>
                </c:pt>
                <c:pt idx="26833">
                  <c:v>0.5739647501711157</c:v>
                </c:pt>
                <c:pt idx="26834">
                  <c:v>0.57398613963039014</c:v>
                </c:pt>
                <c:pt idx="26835">
                  <c:v>0.57400752908966457</c:v>
                </c:pt>
                <c:pt idx="26836">
                  <c:v>0.57402891854893912</c:v>
                </c:pt>
                <c:pt idx="26837">
                  <c:v>0.57405030800821355</c:v>
                </c:pt>
                <c:pt idx="26838">
                  <c:v>0.57407169746748798</c:v>
                </c:pt>
                <c:pt idx="26839">
                  <c:v>0.57409308692676253</c:v>
                </c:pt>
                <c:pt idx="26840">
                  <c:v>0.57411447638603696</c:v>
                </c:pt>
                <c:pt idx="26841">
                  <c:v>0.5741358658453114</c:v>
                </c:pt>
                <c:pt idx="26842">
                  <c:v>0.57415725530458595</c:v>
                </c:pt>
                <c:pt idx="26843">
                  <c:v>0.57417864476386038</c:v>
                </c:pt>
                <c:pt idx="26844">
                  <c:v>0.57420003422313481</c:v>
                </c:pt>
                <c:pt idx="26845">
                  <c:v>0.57422142368240936</c:v>
                </c:pt>
                <c:pt idx="26846">
                  <c:v>0.57424281314168379</c:v>
                </c:pt>
                <c:pt idx="26847">
                  <c:v>0.57426420260095823</c:v>
                </c:pt>
                <c:pt idx="26848">
                  <c:v>0.57428559206023266</c:v>
                </c:pt>
                <c:pt idx="26849">
                  <c:v>0.57430698151950721</c:v>
                </c:pt>
                <c:pt idx="26850">
                  <c:v>0.57432837097878164</c:v>
                </c:pt>
                <c:pt idx="26851">
                  <c:v>0.57434976043805608</c:v>
                </c:pt>
                <c:pt idx="26852">
                  <c:v>0.57437114989733062</c:v>
                </c:pt>
                <c:pt idx="26853">
                  <c:v>0.57439253935660506</c:v>
                </c:pt>
                <c:pt idx="26854">
                  <c:v>0.57441392881587949</c:v>
                </c:pt>
                <c:pt idx="26855">
                  <c:v>0.57443531827515404</c:v>
                </c:pt>
                <c:pt idx="26856">
                  <c:v>0.57445670773442847</c:v>
                </c:pt>
                <c:pt idx="26857">
                  <c:v>0.57447809719370291</c:v>
                </c:pt>
                <c:pt idx="26858">
                  <c:v>0.57449948665297745</c:v>
                </c:pt>
                <c:pt idx="26859">
                  <c:v>0.57452087611225189</c:v>
                </c:pt>
                <c:pt idx="26860">
                  <c:v>0.57454226557152632</c:v>
                </c:pt>
                <c:pt idx="26861">
                  <c:v>0.57456365503080087</c:v>
                </c:pt>
                <c:pt idx="26862">
                  <c:v>0.5745850444900753</c:v>
                </c:pt>
                <c:pt idx="26863">
                  <c:v>0.57460643394934974</c:v>
                </c:pt>
                <c:pt idx="26864">
                  <c:v>0.57462782340862428</c:v>
                </c:pt>
                <c:pt idx="26865">
                  <c:v>0.57464921286789872</c:v>
                </c:pt>
                <c:pt idx="26866">
                  <c:v>0.57467060232717315</c:v>
                </c:pt>
                <c:pt idx="26867">
                  <c:v>0.57469199178644759</c:v>
                </c:pt>
                <c:pt idx="26868">
                  <c:v>0.57471338124572213</c:v>
                </c:pt>
                <c:pt idx="26869">
                  <c:v>0.57473477070499657</c:v>
                </c:pt>
                <c:pt idx="26870">
                  <c:v>0.574756160164271</c:v>
                </c:pt>
                <c:pt idx="26871">
                  <c:v>0.57477754962354555</c:v>
                </c:pt>
                <c:pt idx="26872">
                  <c:v>0.57479893908281998</c:v>
                </c:pt>
                <c:pt idx="26873">
                  <c:v>0.57482032854209442</c:v>
                </c:pt>
                <c:pt idx="26874">
                  <c:v>0.57484171800136896</c:v>
                </c:pt>
                <c:pt idx="26875">
                  <c:v>0.5748631074606434</c:v>
                </c:pt>
                <c:pt idx="26876">
                  <c:v>0.57488449691991783</c:v>
                </c:pt>
                <c:pt idx="26877">
                  <c:v>0.57490588637919238</c:v>
                </c:pt>
                <c:pt idx="26878">
                  <c:v>0.57492727583846681</c:v>
                </c:pt>
                <c:pt idx="26879">
                  <c:v>0.57494866529774125</c:v>
                </c:pt>
                <c:pt idx="26880">
                  <c:v>0.57497005475701579</c:v>
                </c:pt>
                <c:pt idx="26881">
                  <c:v>0.57499144421629023</c:v>
                </c:pt>
                <c:pt idx="26882">
                  <c:v>0.57501283367556466</c:v>
                </c:pt>
                <c:pt idx="26883">
                  <c:v>0.57503422313483921</c:v>
                </c:pt>
                <c:pt idx="26884">
                  <c:v>0.57505561259411364</c:v>
                </c:pt>
                <c:pt idx="26885">
                  <c:v>0.57507700205338808</c:v>
                </c:pt>
                <c:pt idx="26886">
                  <c:v>0.57509839151266251</c:v>
                </c:pt>
                <c:pt idx="26887">
                  <c:v>0.57511978097193706</c:v>
                </c:pt>
                <c:pt idx="26888">
                  <c:v>0.57514117043121149</c:v>
                </c:pt>
                <c:pt idx="26889">
                  <c:v>0.57516255989048592</c:v>
                </c:pt>
                <c:pt idx="26890">
                  <c:v>0.57518394934976047</c:v>
                </c:pt>
                <c:pt idx="26891">
                  <c:v>0.57520533880903491</c:v>
                </c:pt>
                <c:pt idx="26892">
                  <c:v>0.57522672826830934</c:v>
                </c:pt>
                <c:pt idx="26893">
                  <c:v>0.57524811772758389</c:v>
                </c:pt>
                <c:pt idx="26894">
                  <c:v>0.57526950718685832</c:v>
                </c:pt>
                <c:pt idx="26895">
                  <c:v>0.57529089664613275</c:v>
                </c:pt>
                <c:pt idx="26896">
                  <c:v>0.5753122861054073</c:v>
                </c:pt>
                <c:pt idx="26897">
                  <c:v>0.57533367556468173</c:v>
                </c:pt>
                <c:pt idx="26898">
                  <c:v>0.57535506502395617</c:v>
                </c:pt>
                <c:pt idx="26899">
                  <c:v>0.57537645448323071</c:v>
                </c:pt>
                <c:pt idx="26900">
                  <c:v>0.57539784394250515</c:v>
                </c:pt>
                <c:pt idx="26901">
                  <c:v>0.57541923340177958</c:v>
                </c:pt>
                <c:pt idx="26902">
                  <c:v>0.57544062286105402</c:v>
                </c:pt>
                <c:pt idx="26903">
                  <c:v>0.57546201232032856</c:v>
                </c:pt>
                <c:pt idx="26904">
                  <c:v>0.575483401779603</c:v>
                </c:pt>
                <c:pt idx="26905">
                  <c:v>0.57550479123887743</c:v>
                </c:pt>
                <c:pt idx="26906">
                  <c:v>0.57552618069815198</c:v>
                </c:pt>
                <c:pt idx="26907">
                  <c:v>0.57554757015742641</c:v>
                </c:pt>
                <c:pt idx="26908">
                  <c:v>0.57556895961670085</c:v>
                </c:pt>
                <c:pt idx="26909">
                  <c:v>0.57559034907597539</c:v>
                </c:pt>
                <c:pt idx="26910">
                  <c:v>0.57561173853524983</c:v>
                </c:pt>
                <c:pt idx="26911">
                  <c:v>0.57563312799452426</c:v>
                </c:pt>
                <c:pt idx="26912">
                  <c:v>0.57565451745379881</c:v>
                </c:pt>
                <c:pt idx="26913">
                  <c:v>0.57567590691307324</c:v>
                </c:pt>
                <c:pt idx="26914">
                  <c:v>0.57569729637234768</c:v>
                </c:pt>
                <c:pt idx="26915">
                  <c:v>0.57571868583162222</c:v>
                </c:pt>
                <c:pt idx="26916">
                  <c:v>0.57574007529089666</c:v>
                </c:pt>
                <c:pt idx="26917">
                  <c:v>0.57576146475017109</c:v>
                </c:pt>
                <c:pt idx="26918">
                  <c:v>0.57578285420944564</c:v>
                </c:pt>
                <c:pt idx="26919">
                  <c:v>0.57580424366872007</c:v>
                </c:pt>
                <c:pt idx="26920">
                  <c:v>0.57582563312799451</c:v>
                </c:pt>
                <c:pt idx="26921">
                  <c:v>0.57584702258726894</c:v>
                </c:pt>
                <c:pt idx="26922">
                  <c:v>0.57586841204654349</c:v>
                </c:pt>
                <c:pt idx="26923">
                  <c:v>0.57588980150581792</c:v>
                </c:pt>
                <c:pt idx="26924">
                  <c:v>0.57591119096509236</c:v>
                </c:pt>
                <c:pt idx="26925">
                  <c:v>0.5759325804243669</c:v>
                </c:pt>
                <c:pt idx="26926">
                  <c:v>0.57595396988364134</c:v>
                </c:pt>
                <c:pt idx="26927">
                  <c:v>0.57597535934291577</c:v>
                </c:pt>
                <c:pt idx="26928">
                  <c:v>0.57599674880219032</c:v>
                </c:pt>
                <c:pt idx="26929">
                  <c:v>0.57601813826146475</c:v>
                </c:pt>
                <c:pt idx="26930">
                  <c:v>0.57603952772073919</c:v>
                </c:pt>
                <c:pt idx="26931">
                  <c:v>0.57606091718001373</c:v>
                </c:pt>
                <c:pt idx="26932">
                  <c:v>0.57608230663928817</c:v>
                </c:pt>
                <c:pt idx="26933">
                  <c:v>0.5761036960985626</c:v>
                </c:pt>
                <c:pt idx="26934">
                  <c:v>0.57612508555783715</c:v>
                </c:pt>
                <c:pt idx="26935">
                  <c:v>0.57614647501711158</c:v>
                </c:pt>
                <c:pt idx="26936">
                  <c:v>0.57616786447638602</c:v>
                </c:pt>
                <c:pt idx="26937">
                  <c:v>0.57618925393566056</c:v>
                </c:pt>
                <c:pt idx="26938">
                  <c:v>0.576210643394935</c:v>
                </c:pt>
                <c:pt idx="26939">
                  <c:v>0.57623203285420943</c:v>
                </c:pt>
                <c:pt idx="26940">
                  <c:v>0.57625342231348387</c:v>
                </c:pt>
                <c:pt idx="26941">
                  <c:v>0.57627481177275841</c:v>
                </c:pt>
                <c:pt idx="26942">
                  <c:v>0.57629620123203285</c:v>
                </c:pt>
                <c:pt idx="26943">
                  <c:v>0.57631759069130728</c:v>
                </c:pt>
                <c:pt idx="26944">
                  <c:v>0.57633898015058183</c:v>
                </c:pt>
                <c:pt idx="26945">
                  <c:v>0.57636036960985626</c:v>
                </c:pt>
                <c:pt idx="26946">
                  <c:v>0.57638175906913069</c:v>
                </c:pt>
                <c:pt idx="26947">
                  <c:v>0.57640314852840524</c:v>
                </c:pt>
                <c:pt idx="26948">
                  <c:v>0.57642453798767967</c:v>
                </c:pt>
                <c:pt idx="26949">
                  <c:v>0.57644592744695411</c:v>
                </c:pt>
                <c:pt idx="26950">
                  <c:v>0.57646731690622866</c:v>
                </c:pt>
                <c:pt idx="26951">
                  <c:v>0.57648870636550309</c:v>
                </c:pt>
                <c:pt idx="26952">
                  <c:v>0.57651009582477752</c:v>
                </c:pt>
                <c:pt idx="26953">
                  <c:v>0.57653148528405207</c:v>
                </c:pt>
                <c:pt idx="26954">
                  <c:v>0.5765528747433265</c:v>
                </c:pt>
                <c:pt idx="26955">
                  <c:v>0.57657426420260094</c:v>
                </c:pt>
                <c:pt idx="26956">
                  <c:v>0.57659565366187537</c:v>
                </c:pt>
                <c:pt idx="26957">
                  <c:v>0.57661704312114992</c:v>
                </c:pt>
                <c:pt idx="26958">
                  <c:v>0.57663843258042435</c:v>
                </c:pt>
                <c:pt idx="26959">
                  <c:v>0.57665982203969879</c:v>
                </c:pt>
                <c:pt idx="26960">
                  <c:v>0.57668121149897333</c:v>
                </c:pt>
                <c:pt idx="26961">
                  <c:v>0.57670260095824777</c:v>
                </c:pt>
                <c:pt idx="26962">
                  <c:v>0.5767239904175222</c:v>
                </c:pt>
                <c:pt idx="26963">
                  <c:v>0.57674537987679675</c:v>
                </c:pt>
                <c:pt idx="26964">
                  <c:v>0.57676676933607118</c:v>
                </c:pt>
                <c:pt idx="26965">
                  <c:v>0.57678815879534562</c:v>
                </c:pt>
                <c:pt idx="26966">
                  <c:v>0.57680954825462016</c:v>
                </c:pt>
                <c:pt idx="26967">
                  <c:v>0.5768309377138946</c:v>
                </c:pt>
                <c:pt idx="26968">
                  <c:v>0.57685232717316903</c:v>
                </c:pt>
                <c:pt idx="26969">
                  <c:v>0.57687371663244358</c:v>
                </c:pt>
                <c:pt idx="26970">
                  <c:v>0.57689510609171801</c:v>
                </c:pt>
                <c:pt idx="26971">
                  <c:v>0.57691649555099245</c:v>
                </c:pt>
                <c:pt idx="26972">
                  <c:v>0.57693788501026699</c:v>
                </c:pt>
                <c:pt idx="26973">
                  <c:v>0.57695927446954143</c:v>
                </c:pt>
                <c:pt idx="26974">
                  <c:v>0.57698066392881586</c:v>
                </c:pt>
                <c:pt idx="26975">
                  <c:v>0.5770020533880903</c:v>
                </c:pt>
                <c:pt idx="26976">
                  <c:v>0.57702344284736484</c:v>
                </c:pt>
                <c:pt idx="26977">
                  <c:v>0.57704483230663928</c:v>
                </c:pt>
                <c:pt idx="26978">
                  <c:v>0.57706622176591371</c:v>
                </c:pt>
                <c:pt idx="26979">
                  <c:v>0.57708761122518826</c:v>
                </c:pt>
                <c:pt idx="26980">
                  <c:v>0.57710900068446269</c:v>
                </c:pt>
                <c:pt idx="26981">
                  <c:v>0.57713039014373713</c:v>
                </c:pt>
                <c:pt idx="26982">
                  <c:v>0.57715177960301167</c:v>
                </c:pt>
                <c:pt idx="26983">
                  <c:v>0.57717316906228611</c:v>
                </c:pt>
                <c:pt idx="26984">
                  <c:v>0.57719455852156054</c:v>
                </c:pt>
                <c:pt idx="26985">
                  <c:v>0.57721594798083509</c:v>
                </c:pt>
                <c:pt idx="26986">
                  <c:v>0.57723733744010952</c:v>
                </c:pt>
                <c:pt idx="26987">
                  <c:v>0.57725872689938396</c:v>
                </c:pt>
                <c:pt idx="26988">
                  <c:v>0.5772801163586585</c:v>
                </c:pt>
                <c:pt idx="26989">
                  <c:v>0.57730150581793294</c:v>
                </c:pt>
                <c:pt idx="26990">
                  <c:v>0.57732289527720737</c:v>
                </c:pt>
                <c:pt idx="26991">
                  <c:v>0.57734428473648192</c:v>
                </c:pt>
                <c:pt idx="26992">
                  <c:v>0.57736567419575635</c:v>
                </c:pt>
                <c:pt idx="26993">
                  <c:v>0.57738706365503079</c:v>
                </c:pt>
                <c:pt idx="26994">
                  <c:v>0.57740845311430522</c:v>
                </c:pt>
                <c:pt idx="26995">
                  <c:v>0.57742984257357977</c:v>
                </c:pt>
                <c:pt idx="26996">
                  <c:v>0.5774512320328542</c:v>
                </c:pt>
                <c:pt idx="26997">
                  <c:v>0.57747262149212863</c:v>
                </c:pt>
                <c:pt idx="26998">
                  <c:v>0.57749401095140318</c:v>
                </c:pt>
                <c:pt idx="26999">
                  <c:v>0.57751540041067762</c:v>
                </c:pt>
                <c:pt idx="27000">
                  <c:v>0.57753678986995205</c:v>
                </c:pt>
                <c:pt idx="27001">
                  <c:v>0.5775581793292266</c:v>
                </c:pt>
                <c:pt idx="27002">
                  <c:v>0.57757956878850103</c:v>
                </c:pt>
                <c:pt idx="27003">
                  <c:v>0.57760095824777546</c:v>
                </c:pt>
                <c:pt idx="27004">
                  <c:v>0.57762234770705001</c:v>
                </c:pt>
                <c:pt idx="27005">
                  <c:v>0.57764373716632444</c:v>
                </c:pt>
                <c:pt idx="27006">
                  <c:v>0.57766512662559888</c:v>
                </c:pt>
                <c:pt idx="27007">
                  <c:v>0.57768651608487342</c:v>
                </c:pt>
                <c:pt idx="27008">
                  <c:v>0.57770790554414786</c:v>
                </c:pt>
                <c:pt idx="27009">
                  <c:v>0.57772929500342229</c:v>
                </c:pt>
                <c:pt idx="27010">
                  <c:v>0.57775068446269673</c:v>
                </c:pt>
                <c:pt idx="27011">
                  <c:v>0.57777207392197127</c:v>
                </c:pt>
                <c:pt idx="27012">
                  <c:v>0.57779346338124571</c:v>
                </c:pt>
                <c:pt idx="27013">
                  <c:v>0.57781485284052014</c:v>
                </c:pt>
                <c:pt idx="27014">
                  <c:v>0.57783624229979469</c:v>
                </c:pt>
                <c:pt idx="27015">
                  <c:v>0.57785763175906912</c:v>
                </c:pt>
                <c:pt idx="27016">
                  <c:v>0.57787902121834356</c:v>
                </c:pt>
                <c:pt idx="27017">
                  <c:v>0.5779004106776181</c:v>
                </c:pt>
                <c:pt idx="27018">
                  <c:v>0.57792180013689254</c:v>
                </c:pt>
                <c:pt idx="27019">
                  <c:v>0.57794318959616697</c:v>
                </c:pt>
                <c:pt idx="27020">
                  <c:v>0.57796457905544152</c:v>
                </c:pt>
                <c:pt idx="27021">
                  <c:v>0.57798596851471595</c:v>
                </c:pt>
                <c:pt idx="27022">
                  <c:v>0.57800735797399039</c:v>
                </c:pt>
                <c:pt idx="27023">
                  <c:v>0.57802874743326493</c:v>
                </c:pt>
                <c:pt idx="27024">
                  <c:v>0.57805013689253937</c:v>
                </c:pt>
                <c:pt idx="27025">
                  <c:v>0.5780715263518138</c:v>
                </c:pt>
                <c:pt idx="27026">
                  <c:v>0.57809291581108835</c:v>
                </c:pt>
                <c:pt idx="27027">
                  <c:v>0.57811430527036278</c:v>
                </c:pt>
                <c:pt idx="27028">
                  <c:v>0.57813569472963722</c:v>
                </c:pt>
                <c:pt idx="27029">
                  <c:v>0.57815708418891165</c:v>
                </c:pt>
                <c:pt idx="27030">
                  <c:v>0.5781784736481862</c:v>
                </c:pt>
                <c:pt idx="27031">
                  <c:v>0.57819986310746063</c:v>
                </c:pt>
                <c:pt idx="27032">
                  <c:v>0.57822125256673507</c:v>
                </c:pt>
                <c:pt idx="27033">
                  <c:v>0.57824264202600961</c:v>
                </c:pt>
                <c:pt idx="27034">
                  <c:v>0.57826403148528405</c:v>
                </c:pt>
                <c:pt idx="27035">
                  <c:v>0.57828542094455848</c:v>
                </c:pt>
                <c:pt idx="27036">
                  <c:v>0.57830681040383303</c:v>
                </c:pt>
                <c:pt idx="27037">
                  <c:v>0.57832819986310746</c:v>
                </c:pt>
                <c:pt idx="27038">
                  <c:v>0.5783495893223819</c:v>
                </c:pt>
                <c:pt idx="27039">
                  <c:v>0.57837097878165644</c:v>
                </c:pt>
                <c:pt idx="27040">
                  <c:v>0.57839236824093088</c:v>
                </c:pt>
                <c:pt idx="27041">
                  <c:v>0.57841375770020531</c:v>
                </c:pt>
                <c:pt idx="27042">
                  <c:v>0.57843514715947986</c:v>
                </c:pt>
                <c:pt idx="27043">
                  <c:v>0.57845653661875429</c:v>
                </c:pt>
                <c:pt idx="27044">
                  <c:v>0.57847792607802873</c:v>
                </c:pt>
                <c:pt idx="27045">
                  <c:v>0.57849931553730327</c:v>
                </c:pt>
                <c:pt idx="27046">
                  <c:v>0.57852070499657771</c:v>
                </c:pt>
                <c:pt idx="27047">
                  <c:v>0.57854209445585214</c:v>
                </c:pt>
                <c:pt idx="27048">
                  <c:v>0.57856348391512658</c:v>
                </c:pt>
                <c:pt idx="27049">
                  <c:v>0.57858487337440112</c:v>
                </c:pt>
                <c:pt idx="27050">
                  <c:v>0.57860626283367556</c:v>
                </c:pt>
                <c:pt idx="27051">
                  <c:v>0.57862765229294999</c:v>
                </c:pt>
                <c:pt idx="27052">
                  <c:v>0.57864904175222454</c:v>
                </c:pt>
                <c:pt idx="27053">
                  <c:v>0.57867043121149897</c:v>
                </c:pt>
                <c:pt idx="27054">
                  <c:v>0.5786918206707734</c:v>
                </c:pt>
                <c:pt idx="27055">
                  <c:v>0.57871321013004795</c:v>
                </c:pt>
                <c:pt idx="27056">
                  <c:v>0.57873459958932238</c:v>
                </c:pt>
                <c:pt idx="27057">
                  <c:v>0.57875598904859682</c:v>
                </c:pt>
                <c:pt idx="27058">
                  <c:v>0.57877737850787137</c:v>
                </c:pt>
                <c:pt idx="27059">
                  <c:v>0.5787987679671458</c:v>
                </c:pt>
                <c:pt idx="27060">
                  <c:v>0.57882015742642023</c:v>
                </c:pt>
                <c:pt idx="27061">
                  <c:v>0.57884154688569478</c:v>
                </c:pt>
                <c:pt idx="27062">
                  <c:v>0.57886293634496921</c:v>
                </c:pt>
                <c:pt idx="27063">
                  <c:v>0.57888432580424365</c:v>
                </c:pt>
                <c:pt idx="27064">
                  <c:v>0.57890571526351808</c:v>
                </c:pt>
                <c:pt idx="27065">
                  <c:v>0.57892710472279263</c:v>
                </c:pt>
                <c:pt idx="27066">
                  <c:v>0.57894849418206706</c:v>
                </c:pt>
                <c:pt idx="27067">
                  <c:v>0.5789698836413415</c:v>
                </c:pt>
                <c:pt idx="27068">
                  <c:v>0.57899127310061604</c:v>
                </c:pt>
                <c:pt idx="27069">
                  <c:v>0.57901266255989048</c:v>
                </c:pt>
                <c:pt idx="27070">
                  <c:v>0.57903405201916491</c:v>
                </c:pt>
                <c:pt idx="27071">
                  <c:v>0.57905544147843946</c:v>
                </c:pt>
                <c:pt idx="27072">
                  <c:v>0.57907683093771389</c:v>
                </c:pt>
                <c:pt idx="27073">
                  <c:v>0.57909822039698833</c:v>
                </c:pt>
                <c:pt idx="27074">
                  <c:v>0.57911960985626287</c:v>
                </c:pt>
                <c:pt idx="27075">
                  <c:v>0.57914099931553731</c:v>
                </c:pt>
                <c:pt idx="27076">
                  <c:v>0.57916238877481174</c:v>
                </c:pt>
                <c:pt idx="27077">
                  <c:v>0.57918377823408629</c:v>
                </c:pt>
                <c:pt idx="27078">
                  <c:v>0.57920516769336072</c:v>
                </c:pt>
                <c:pt idx="27079">
                  <c:v>0.57922655715263516</c:v>
                </c:pt>
                <c:pt idx="27080">
                  <c:v>0.5792479466119097</c:v>
                </c:pt>
                <c:pt idx="27081">
                  <c:v>0.57926933607118414</c:v>
                </c:pt>
                <c:pt idx="27082">
                  <c:v>0.57929072553045857</c:v>
                </c:pt>
                <c:pt idx="27083">
                  <c:v>0.57931211498973301</c:v>
                </c:pt>
                <c:pt idx="27084">
                  <c:v>0.57933350444900755</c:v>
                </c:pt>
                <c:pt idx="27085">
                  <c:v>0.57935489390828199</c:v>
                </c:pt>
                <c:pt idx="27086">
                  <c:v>0.57937628336755642</c:v>
                </c:pt>
                <c:pt idx="27087">
                  <c:v>0.57939767282683097</c:v>
                </c:pt>
                <c:pt idx="27088">
                  <c:v>0.5794190622861054</c:v>
                </c:pt>
                <c:pt idx="27089">
                  <c:v>0.57944045174537984</c:v>
                </c:pt>
                <c:pt idx="27090">
                  <c:v>0.57946184120465438</c:v>
                </c:pt>
                <c:pt idx="27091">
                  <c:v>0.57948323066392882</c:v>
                </c:pt>
                <c:pt idx="27092">
                  <c:v>0.57950462012320325</c:v>
                </c:pt>
                <c:pt idx="27093">
                  <c:v>0.5795260095824778</c:v>
                </c:pt>
                <c:pt idx="27094">
                  <c:v>0.57954739904175223</c:v>
                </c:pt>
                <c:pt idx="27095">
                  <c:v>0.57956878850102667</c:v>
                </c:pt>
                <c:pt idx="27096">
                  <c:v>0.57959017796030121</c:v>
                </c:pt>
                <c:pt idx="27097">
                  <c:v>0.57961156741957565</c:v>
                </c:pt>
                <c:pt idx="27098">
                  <c:v>0.57963295687885008</c:v>
                </c:pt>
                <c:pt idx="27099">
                  <c:v>0.57965434633812463</c:v>
                </c:pt>
                <c:pt idx="27100">
                  <c:v>0.57967573579739906</c:v>
                </c:pt>
                <c:pt idx="27101">
                  <c:v>0.5796971252566735</c:v>
                </c:pt>
                <c:pt idx="27102">
                  <c:v>0.57971851471594793</c:v>
                </c:pt>
                <c:pt idx="27103">
                  <c:v>0.57973990417522248</c:v>
                </c:pt>
                <c:pt idx="27104">
                  <c:v>0.57976129363449691</c:v>
                </c:pt>
                <c:pt idx="27105">
                  <c:v>0.57978268309377134</c:v>
                </c:pt>
                <c:pt idx="27106">
                  <c:v>0.57980407255304589</c:v>
                </c:pt>
                <c:pt idx="27107">
                  <c:v>0.57982546201232033</c:v>
                </c:pt>
                <c:pt idx="27108">
                  <c:v>0.57984685147159476</c:v>
                </c:pt>
                <c:pt idx="27109">
                  <c:v>0.57986824093086931</c:v>
                </c:pt>
                <c:pt idx="27110">
                  <c:v>0.57988963039014374</c:v>
                </c:pt>
                <c:pt idx="27111">
                  <c:v>0.57991101984941817</c:v>
                </c:pt>
                <c:pt idx="27112">
                  <c:v>0.57993240930869272</c:v>
                </c:pt>
                <c:pt idx="27113">
                  <c:v>0.57995379876796715</c:v>
                </c:pt>
                <c:pt idx="27114">
                  <c:v>0.57997518822724159</c:v>
                </c:pt>
                <c:pt idx="27115">
                  <c:v>0.57999657768651613</c:v>
                </c:pt>
                <c:pt idx="27116">
                  <c:v>0.58001796714579057</c:v>
                </c:pt>
                <c:pt idx="27117">
                  <c:v>0.580039356605065</c:v>
                </c:pt>
                <c:pt idx="27118">
                  <c:v>0.58006074606433944</c:v>
                </c:pt>
                <c:pt idx="27119">
                  <c:v>0.58008213552361398</c:v>
                </c:pt>
                <c:pt idx="27120">
                  <c:v>0.58010352498288842</c:v>
                </c:pt>
                <c:pt idx="27121">
                  <c:v>0.58012491444216285</c:v>
                </c:pt>
                <c:pt idx="27122">
                  <c:v>0.5801463039014374</c:v>
                </c:pt>
                <c:pt idx="27123">
                  <c:v>0.58016769336071183</c:v>
                </c:pt>
                <c:pt idx="27124">
                  <c:v>0.58018908281998627</c:v>
                </c:pt>
                <c:pt idx="27125">
                  <c:v>0.58021047227926081</c:v>
                </c:pt>
                <c:pt idx="27126">
                  <c:v>0.58023186173853525</c:v>
                </c:pt>
                <c:pt idx="27127">
                  <c:v>0.58025325119780968</c:v>
                </c:pt>
                <c:pt idx="27128">
                  <c:v>0.58027464065708423</c:v>
                </c:pt>
                <c:pt idx="27129">
                  <c:v>0.58029603011635866</c:v>
                </c:pt>
                <c:pt idx="27130">
                  <c:v>0.5803174195756331</c:v>
                </c:pt>
                <c:pt idx="27131">
                  <c:v>0.58033880903490764</c:v>
                </c:pt>
                <c:pt idx="27132">
                  <c:v>0.58036019849418208</c:v>
                </c:pt>
                <c:pt idx="27133">
                  <c:v>0.58038158795345651</c:v>
                </c:pt>
                <c:pt idx="27134">
                  <c:v>0.58040297741273106</c:v>
                </c:pt>
                <c:pt idx="27135">
                  <c:v>0.58042436687200549</c:v>
                </c:pt>
                <c:pt idx="27136">
                  <c:v>0.58044575633127993</c:v>
                </c:pt>
                <c:pt idx="27137">
                  <c:v>0.58046714579055436</c:v>
                </c:pt>
                <c:pt idx="27138">
                  <c:v>0.58048853524982891</c:v>
                </c:pt>
                <c:pt idx="27139">
                  <c:v>0.58050992470910334</c:v>
                </c:pt>
                <c:pt idx="27140">
                  <c:v>0.58053131416837778</c:v>
                </c:pt>
                <c:pt idx="27141">
                  <c:v>0.58055270362765232</c:v>
                </c:pt>
                <c:pt idx="27142">
                  <c:v>0.58057409308692676</c:v>
                </c:pt>
                <c:pt idx="27143">
                  <c:v>0.58059548254620119</c:v>
                </c:pt>
                <c:pt idx="27144">
                  <c:v>0.58061687200547574</c:v>
                </c:pt>
                <c:pt idx="27145">
                  <c:v>0.58063826146475017</c:v>
                </c:pt>
                <c:pt idx="27146">
                  <c:v>0.58065965092402461</c:v>
                </c:pt>
                <c:pt idx="27147">
                  <c:v>0.58068104038329915</c:v>
                </c:pt>
                <c:pt idx="27148">
                  <c:v>0.58070242984257359</c:v>
                </c:pt>
                <c:pt idx="27149">
                  <c:v>0.58072381930184802</c:v>
                </c:pt>
                <c:pt idx="27150">
                  <c:v>0.58074520876112257</c:v>
                </c:pt>
                <c:pt idx="27151">
                  <c:v>0.580766598220397</c:v>
                </c:pt>
                <c:pt idx="27152">
                  <c:v>0.58078798767967144</c:v>
                </c:pt>
                <c:pt idx="27153">
                  <c:v>0.58080937713894598</c:v>
                </c:pt>
                <c:pt idx="27154">
                  <c:v>0.58083076659822042</c:v>
                </c:pt>
                <c:pt idx="27155">
                  <c:v>0.58085215605749485</c:v>
                </c:pt>
                <c:pt idx="27156">
                  <c:v>0.58087354551676929</c:v>
                </c:pt>
                <c:pt idx="27157">
                  <c:v>0.58089493497604383</c:v>
                </c:pt>
                <c:pt idx="27158">
                  <c:v>0.58091632443531827</c:v>
                </c:pt>
                <c:pt idx="27159">
                  <c:v>0.5809377138945927</c:v>
                </c:pt>
                <c:pt idx="27160">
                  <c:v>0.58095910335386725</c:v>
                </c:pt>
                <c:pt idx="27161">
                  <c:v>0.58098049281314168</c:v>
                </c:pt>
                <c:pt idx="27162">
                  <c:v>0.58100188227241611</c:v>
                </c:pt>
                <c:pt idx="27163">
                  <c:v>0.58102327173169066</c:v>
                </c:pt>
                <c:pt idx="27164">
                  <c:v>0.58104466119096509</c:v>
                </c:pt>
                <c:pt idx="27165">
                  <c:v>0.58106605065023953</c:v>
                </c:pt>
                <c:pt idx="27166">
                  <c:v>0.58108744010951408</c:v>
                </c:pt>
                <c:pt idx="27167">
                  <c:v>0.58110882956878851</c:v>
                </c:pt>
                <c:pt idx="27168">
                  <c:v>0.58113021902806294</c:v>
                </c:pt>
                <c:pt idx="27169">
                  <c:v>0.58115160848733749</c:v>
                </c:pt>
                <c:pt idx="27170">
                  <c:v>0.58117299794661192</c:v>
                </c:pt>
                <c:pt idx="27171">
                  <c:v>0.58119438740588636</c:v>
                </c:pt>
                <c:pt idx="27172">
                  <c:v>0.58121577686516079</c:v>
                </c:pt>
                <c:pt idx="27173">
                  <c:v>0.58123716632443534</c:v>
                </c:pt>
                <c:pt idx="27174">
                  <c:v>0.58125855578370977</c:v>
                </c:pt>
                <c:pt idx="27175">
                  <c:v>0.58127994524298421</c:v>
                </c:pt>
                <c:pt idx="27176">
                  <c:v>0.58130133470225875</c:v>
                </c:pt>
                <c:pt idx="27177">
                  <c:v>0.58132272416153319</c:v>
                </c:pt>
                <c:pt idx="27178">
                  <c:v>0.58134411362080762</c:v>
                </c:pt>
                <c:pt idx="27179">
                  <c:v>0.58136550308008217</c:v>
                </c:pt>
                <c:pt idx="27180">
                  <c:v>0.5813868925393566</c:v>
                </c:pt>
                <c:pt idx="27181">
                  <c:v>0.58140828199863104</c:v>
                </c:pt>
                <c:pt idx="27182">
                  <c:v>0.58142967145790558</c:v>
                </c:pt>
                <c:pt idx="27183">
                  <c:v>0.58145106091718002</c:v>
                </c:pt>
                <c:pt idx="27184">
                  <c:v>0.58147245037645445</c:v>
                </c:pt>
                <c:pt idx="27185">
                  <c:v>0.581493839835729</c:v>
                </c:pt>
                <c:pt idx="27186">
                  <c:v>0.58151522929500343</c:v>
                </c:pt>
                <c:pt idx="27187">
                  <c:v>0.58153661875427787</c:v>
                </c:pt>
                <c:pt idx="27188">
                  <c:v>0.58155800821355241</c:v>
                </c:pt>
                <c:pt idx="27189">
                  <c:v>0.58157939767282685</c:v>
                </c:pt>
                <c:pt idx="27190">
                  <c:v>0.58160078713210128</c:v>
                </c:pt>
                <c:pt idx="27191">
                  <c:v>0.58162217659137572</c:v>
                </c:pt>
                <c:pt idx="27192">
                  <c:v>0.58164356605065026</c:v>
                </c:pt>
                <c:pt idx="27193">
                  <c:v>0.5816649555099247</c:v>
                </c:pt>
                <c:pt idx="27194">
                  <c:v>0.58168634496919913</c:v>
                </c:pt>
                <c:pt idx="27195">
                  <c:v>0.58170773442847368</c:v>
                </c:pt>
                <c:pt idx="27196">
                  <c:v>0.58172912388774811</c:v>
                </c:pt>
                <c:pt idx="27197">
                  <c:v>0.58175051334702255</c:v>
                </c:pt>
                <c:pt idx="27198">
                  <c:v>0.58177190280629709</c:v>
                </c:pt>
                <c:pt idx="27199">
                  <c:v>0.58179329226557153</c:v>
                </c:pt>
                <c:pt idx="27200">
                  <c:v>0.58181468172484596</c:v>
                </c:pt>
                <c:pt idx="27201">
                  <c:v>0.58183607118412051</c:v>
                </c:pt>
                <c:pt idx="27202">
                  <c:v>0.58185746064339494</c:v>
                </c:pt>
                <c:pt idx="27203">
                  <c:v>0.58187885010266938</c:v>
                </c:pt>
                <c:pt idx="27204">
                  <c:v>0.58190023956194392</c:v>
                </c:pt>
                <c:pt idx="27205">
                  <c:v>0.58192162902121836</c:v>
                </c:pt>
                <c:pt idx="27206">
                  <c:v>0.58194301848049279</c:v>
                </c:pt>
                <c:pt idx="27207">
                  <c:v>0.58196440793976734</c:v>
                </c:pt>
                <c:pt idx="27208">
                  <c:v>0.58198579739904177</c:v>
                </c:pt>
                <c:pt idx="27209">
                  <c:v>0.58200718685831621</c:v>
                </c:pt>
                <c:pt idx="27210">
                  <c:v>0.58202857631759064</c:v>
                </c:pt>
                <c:pt idx="27211">
                  <c:v>0.58204996577686519</c:v>
                </c:pt>
                <c:pt idx="27212">
                  <c:v>0.58207135523613962</c:v>
                </c:pt>
                <c:pt idx="27213">
                  <c:v>0.58209274469541405</c:v>
                </c:pt>
                <c:pt idx="27214">
                  <c:v>0.5821141341546886</c:v>
                </c:pt>
                <c:pt idx="27215">
                  <c:v>0.58213552361396304</c:v>
                </c:pt>
                <c:pt idx="27216">
                  <c:v>0.58215691307323747</c:v>
                </c:pt>
                <c:pt idx="27217">
                  <c:v>0.58217830253251202</c:v>
                </c:pt>
                <c:pt idx="27218">
                  <c:v>0.58219969199178645</c:v>
                </c:pt>
                <c:pt idx="27219">
                  <c:v>0.58222108145106088</c:v>
                </c:pt>
                <c:pt idx="27220">
                  <c:v>0.58224247091033543</c:v>
                </c:pt>
                <c:pt idx="27221">
                  <c:v>0.58226386036960986</c:v>
                </c:pt>
                <c:pt idx="27222">
                  <c:v>0.5822852498288843</c:v>
                </c:pt>
                <c:pt idx="27223">
                  <c:v>0.58230663928815884</c:v>
                </c:pt>
                <c:pt idx="27224">
                  <c:v>0.58232802874743328</c:v>
                </c:pt>
                <c:pt idx="27225">
                  <c:v>0.58234941820670771</c:v>
                </c:pt>
                <c:pt idx="27226">
                  <c:v>0.58237080766598215</c:v>
                </c:pt>
                <c:pt idx="27227">
                  <c:v>0.58239219712525669</c:v>
                </c:pt>
                <c:pt idx="27228">
                  <c:v>0.58241358658453113</c:v>
                </c:pt>
                <c:pt idx="27229">
                  <c:v>0.58243497604380556</c:v>
                </c:pt>
                <c:pt idx="27230">
                  <c:v>0.58245636550308011</c:v>
                </c:pt>
                <c:pt idx="27231">
                  <c:v>0.58247775496235454</c:v>
                </c:pt>
                <c:pt idx="27232">
                  <c:v>0.58249914442162898</c:v>
                </c:pt>
                <c:pt idx="27233">
                  <c:v>0.58252053388090352</c:v>
                </c:pt>
                <c:pt idx="27234">
                  <c:v>0.58254192334017796</c:v>
                </c:pt>
                <c:pt idx="27235">
                  <c:v>0.58256331279945239</c:v>
                </c:pt>
                <c:pt idx="27236">
                  <c:v>0.58258470225872694</c:v>
                </c:pt>
                <c:pt idx="27237">
                  <c:v>0.58260609171800137</c:v>
                </c:pt>
                <c:pt idx="27238">
                  <c:v>0.58262748117727581</c:v>
                </c:pt>
                <c:pt idx="27239">
                  <c:v>0.58264887063655035</c:v>
                </c:pt>
                <c:pt idx="27240">
                  <c:v>0.58267026009582479</c:v>
                </c:pt>
                <c:pt idx="27241">
                  <c:v>0.58269164955509922</c:v>
                </c:pt>
                <c:pt idx="27242">
                  <c:v>0.58271303901437377</c:v>
                </c:pt>
                <c:pt idx="27243">
                  <c:v>0.5827344284736482</c:v>
                </c:pt>
                <c:pt idx="27244">
                  <c:v>0.58275581793292264</c:v>
                </c:pt>
                <c:pt idx="27245">
                  <c:v>0.58277720739219707</c:v>
                </c:pt>
                <c:pt idx="27246">
                  <c:v>0.58279859685147162</c:v>
                </c:pt>
                <c:pt idx="27247">
                  <c:v>0.58281998631074605</c:v>
                </c:pt>
                <c:pt idx="27248">
                  <c:v>0.58284137577002049</c:v>
                </c:pt>
                <c:pt idx="27249">
                  <c:v>0.58286276522929503</c:v>
                </c:pt>
                <c:pt idx="27250">
                  <c:v>0.58288415468856947</c:v>
                </c:pt>
                <c:pt idx="27251">
                  <c:v>0.5829055441478439</c:v>
                </c:pt>
                <c:pt idx="27252">
                  <c:v>0.58292693360711845</c:v>
                </c:pt>
                <c:pt idx="27253">
                  <c:v>0.58294832306639288</c:v>
                </c:pt>
                <c:pt idx="27254">
                  <c:v>0.58296971252566732</c:v>
                </c:pt>
                <c:pt idx="27255">
                  <c:v>0.58299110198494186</c:v>
                </c:pt>
                <c:pt idx="27256">
                  <c:v>0.5830124914442163</c:v>
                </c:pt>
                <c:pt idx="27257">
                  <c:v>0.58303388090349073</c:v>
                </c:pt>
                <c:pt idx="27258">
                  <c:v>0.58305527036276528</c:v>
                </c:pt>
                <c:pt idx="27259">
                  <c:v>0.58307665982203971</c:v>
                </c:pt>
                <c:pt idx="27260">
                  <c:v>0.58309804928131415</c:v>
                </c:pt>
                <c:pt idx="27261">
                  <c:v>0.58311943874058869</c:v>
                </c:pt>
                <c:pt idx="27262">
                  <c:v>0.58314082819986313</c:v>
                </c:pt>
                <c:pt idx="27263">
                  <c:v>0.58316221765913756</c:v>
                </c:pt>
                <c:pt idx="27264">
                  <c:v>0.583183607118412</c:v>
                </c:pt>
                <c:pt idx="27265">
                  <c:v>0.58320499657768654</c:v>
                </c:pt>
                <c:pt idx="27266">
                  <c:v>0.58322638603696098</c:v>
                </c:pt>
                <c:pt idx="27267">
                  <c:v>0.58324777549623541</c:v>
                </c:pt>
                <c:pt idx="27268">
                  <c:v>0.58326916495550996</c:v>
                </c:pt>
                <c:pt idx="27269">
                  <c:v>0.58329055441478439</c:v>
                </c:pt>
                <c:pt idx="27270">
                  <c:v>0.58331194387405882</c:v>
                </c:pt>
                <c:pt idx="27271">
                  <c:v>0.58333333333333337</c:v>
                </c:pt>
                <c:pt idx="27272">
                  <c:v>0.5833547227926078</c:v>
                </c:pt>
                <c:pt idx="27273">
                  <c:v>0.58337611225188224</c:v>
                </c:pt>
                <c:pt idx="27274">
                  <c:v>0.58339750171115679</c:v>
                </c:pt>
                <c:pt idx="27275">
                  <c:v>0.58341889117043122</c:v>
                </c:pt>
                <c:pt idx="27276">
                  <c:v>0.58344028062970565</c:v>
                </c:pt>
                <c:pt idx="27277">
                  <c:v>0.5834616700889802</c:v>
                </c:pt>
                <c:pt idx="27278">
                  <c:v>0.58348305954825463</c:v>
                </c:pt>
                <c:pt idx="27279">
                  <c:v>0.58350444900752907</c:v>
                </c:pt>
                <c:pt idx="27280">
                  <c:v>0.58352583846680361</c:v>
                </c:pt>
                <c:pt idx="27281">
                  <c:v>0.58354722792607805</c:v>
                </c:pt>
                <c:pt idx="27282">
                  <c:v>0.58356861738535248</c:v>
                </c:pt>
                <c:pt idx="27283">
                  <c:v>0.58359000684462692</c:v>
                </c:pt>
                <c:pt idx="27284">
                  <c:v>0.58361139630390146</c:v>
                </c:pt>
                <c:pt idx="27285">
                  <c:v>0.5836327857631759</c:v>
                </c:pt>
                <c:pt idx="27286">
                  <c:v>0.58365417522245033</c:v>
                </c:pt>
                <c:pt idx="27287">
                  <c:v>0.58367556468172488</c:v>
                </c:pt>
                <c:pt idx="27288">
                  <c:v>0.58369695414099931</c:v>
                </c:pt>
                <c:pt idx="27289">
                  <c:v>0.58371834360027375</c:v>
                </c:pt>
                <c:pt idx="27290">
                  <c:v>0.58373973305954829</c:v>
                </c:pt>
                <c:pt idx="27291">
                  <c:v>0.58376112251882273</c:v>
                </c:pt>
                <c:pt idx="27292">
                  <c:v>0.58378251197809716</c:v>
                </c:pt>
                <c:pt idx="27293">
                  <c:v>0.58380390143737171</c:v>
                </c:pt>
                <c:pt idx="27294">
                  <c:v>0.58382529089664614</c:v>
                </c:pt>
                <c:pt idx="27295">
                  <c:v>0.58384668035592058</c:v>
                </c:pt>
                <c:pt idx="27296">
                  <c:v>0.58386806981519512</c:v>
                </c:pt>
                <c:pt idx="27297">
                  <c:v>0.58388945927446956</c:v>
                </c:pt>
                <c:pt idx="27298">
                  <c:v>0.58391084873374399</c:v>
                </c:pt>
                <c:pt idx="27299">
                  <c:v>0.58393223819301843</c:v>
                </c:pt>
                <c:pt idx="27300">
                  <c:v>0.58395362765229297</c:v>
                </c:pt>
                <c:pt idx="27301">
                  <c:v>0.58397501711156741</c:v>
                </c:pt>
                <c:pt idx="27302">
                  <c:v>0.58399640657084184</c:v>
                </c:pt>
                <c:pt idx="27303">
                  <c:v>0.58401779603011639</c:v>
                </c:pt>
                <c:pt idx="27304">
                  <c:v>0.58403918548939082</c:v>
                </c:pt>
                <c:pt idx="27305">
                  <c:v>0.58406057494866526</c:v>
                </c:pt>
                <c:pt idx="27306">
                  <c:v>0.5840819644079398</c:v>
                </c:pt>
                <c:pt idx="27307">
                  <c:v>0.58410335386721424</c:v>
                </c:pt>
                <c:pt idx="27308">
                  <c:v>0.58412474332648867</c:v>
                </c:pt>
                <c:pt idx="27309">
                  <c:v>0.58414613278576322</c:v>
                </c:pt>
                <c:pt idx="27310">
                  <c:v>0.58416752224503765</c:v>
                </c:pt>
                <c:pt idx="27311">
                  <c:v>0.58418891170431209</c:v>
                </c:pt>
                <c:pt idx="27312">
                  <c:v>0.58421030116358663</c:v>
                </c:pt>
                <c:pt idx="27313">
                  <c:v>0.58423169062286107</c:v>
                </c:pt>
                <c:pt idx="27314">
                  <c:v>0.5842530800821355</c:v>
                </c:pt>
                <c:pt idx="27315">
                  <c:v>0.58427446954141005</c:v>
                </c:pt>
                <c:pt idx="27316">
                  <c:v>0.58429585900068448</c:v>
                </c:pt>
                <c:pt idx="27317">
                  <c:v>0.58431724845995892</c:v>
                </c:pt>
                <c:pt idx="27318">
                  <c:v>0.58433863791923335</c:v>
                </c:pt>
                <c:pt idx="27319">
                  <c:v>0.5843600273785079</c:v>
                </c:pt>
                <c:pt idx="27320">
                  <c:v>0.58438141683778233</c:v>
                </c:pt>
                <c:pt idx="27321">
                  <c:v>0.58440280629705676</c:v>
                </c:pt>
                <c:pt idx="27322">
                  <c:v>0.58442419575633131</c:v>
                </c:pt>
                <c:pt idx="27323">
                  <c:v>0.58444558521560575</c:v>
                </c:pt>
                <c:pt idx="27324">
                  <c:v>0.58446697467488018</c:v>
                </c:pt>
                <c:pt idx="27325">
                  <c:v>0.58448836413415473</c:v>
                </c:pt>
                <c:pt idx="27326">
                  <c:v>0.58450975359342916</c:v>
                </c:pt>
                <c:pt idx="27327">
                  <c:v>0.58453114305270359</c:v>
                </c:pt>
                <c:pt idx="27328">
                  <c:v>0.58455253251197814</c:v>
                </c:pt>
                <c:pt idx="27329">
                  <c:v>0.58457392197125257</c:v>
                </c:pt>
                <c:pt idx="27330">
                  <c:v>0.58459531143052701</c:v>
                </c:pt>
                <c:pt idx="27331">
                  <c:v>0.58461670088980155</c:v>
                </c:pt>
                <c:pt idx="27332">
                  <c:v>0.58463809034907599</c:v>
                </c:pt>
                <c:pt idx="27333">
                  <c:v>0.58465947980835042</c:v>
                </c:pt>
                <c:pt idx="27334">
                  <c:v>0.58468086926762497</c:v>
                </c:pt>
                <c:pt idx="27335">
                  <c:v>0.5847022587268994</c:v>
                </c:pt>
                <c:pt idx="27336">
                  <c:v>0.58472364818617384</c:v>
                </c:pt>
                <c:pt idx="27337">
                  <c:v>0.58474503764544827</c:v>
                </c:pt>
                <c:pt idx="27338">
                  <c:v>0.58476642710472282</c:v>
                </c:pt>
                <c:pt idx="27339">
                  <c:v>0.58478781656399725</c:v>
                </c:pt>
                <c:pt idx="27340">
                  <c:v>0.58480920602327169</c:v>
                </c:pt>
                <c:pt idx="27341">
                  <c:v>0.58483059548254623</c:v>
                </c:pt>
                <c:pt idx="27342">
                  <c:v>0.58485198494182067</c:v>
                </c:pt>
                <c:pt idx="27343">
                  <c:v>0.5848733744010951</c:v>
                </c:pt>
                <c:pt idx="27344">
                  <c:v>0.58489476386036965</c:v>
                </c:pt>
                <c:pt idx="27345">
                  <c:v>0.58491615331964408</c:v>
                </c:pt>
                <c:pt idx="27346">
                  <c:v>0.58493754277891852</c:v>
                </c:pt>
                <c:pt idx="27347">
                  <c:v>0.58495893223819306</c:v>
                </c:pt>
                <c:pt idx="27348">
                  <c:v>0.5849803216974675</c:v>
                </c:pt>
                <c:pt idx="27349">
                  <c:v>0.58500171115674193</c:v>
                </c:pt>
                <c:pt idx="27350">
                  <c:v>0.58502310061601648</c:v>
                </c:pt>
                <c:pt idx="27351">
                  <c:v>0.58504449007529091</c:v>
                </c:pt>
                <c:pt idx="27352">
                  <c:v>0.58506587953456535</c:v>
                </c:pt>
                <c:pt idx="27353">
                  <c:v>0.58508726899383978</c:v>
                </c:pt>
                <c:pt idx="27354">
                  <c:v>0.58510865845311433</c:v>
                </c:pt>
                <c:pt idx="27355">
                  <c:v>0.58513004791238876</c:v>
                </c:pt>
                <c:pt idx="27356">
                  <c:v>0.5851514373716632</c:v>
                </c:pt>
                <c:pt idx="27357">
                  <c:v>0.58517282683093774</c:v>
                </c:pt>
                <c:pt idx="27358">
                  <c:v>0.58519421629021218</c:v>
                </c:pt>
                <c:pt idx="27359">
                  <c:v>0.58521560574948661</c:v>
                </c:pt>
                <c:pt idx="27360">
                  <c:v>0.58523699520876116</c:v>
                </c:pt>
                <c:pt idx="27361">
                  <c:v>0.58525838466803559</c:v>
                </c:pt>
                <c:pt idx="27362">
                  <c:v>0.58527977412731003</c:v>
                </c:pt>
                <c:pt idx="27363">
                  <c:v>0.58530116358658457</c:v>
                </c:pt>
                <c:pt idx="27364">
                  <c:v>0.58532255304585901</c:v>
                </c:pt>
                <c:pt idx="27365">
                  <c:v>0.58534394250513344</c:v>
                </c:pt>
                <c:pt idx="27366">
                  <c:v>0.58536533196440799</c:v>
                </c:pt>
                <c:pt idx="27367">
                  <c:v>0.58538672142368242</c:v>
                </c:pt>
                <c:pt idx="27368">
                  <c:v>0.58540811088295686</c:v>
                </c:pt>
                <c:pt idx="27369">
                  <c:v>0.5854295003422314</c:v>
                </c:pt>
                <c:pt idx="27370">
                  <c:v>0.58545088980150584</c:v>
                </c:pt>
                <c:pt idx="27371">
                  <c:v>0.58547227926078027</c:v>
                </c:pt>
                <c:pt idx="27372">
                  <c:v>0.58549366872005471</c:v>
                </c:pt>
                <c:pt idx="27373">
                  <c:v>0.58551505817932925</c:v>
                </c:pt>
                <c:pt idx="27374">
                  <c:v>0.58553644763860369</c:v>
                </c:pt>
                <c:pt idx="27375">
                  <c:v>0.58555783709787812</c:v>
                </c:pt>
                <c:pt idx="27376">
                  <c:v>0.58557922655715267</c:v>
                </c:pt>
                <c:pt idx="27377">
                  <c:v>0.5856006160164271</c:v>
                </c:pt>
                <c:pt idx="27378">
                  <c:v>0.58562200547570153</c:v>
                </c:pt>
                <c:pt idx="27379">
                  <c:v>0.58564339493497608</c:v>
                </c:pt>
                <c:pt idx="27380">
                  <c:v>0.58566478439425051</c:v>
                </c:pt>
                <c:pt idx="27381">
                  <c:v>0.58568617385352495</c:v>
                </c:pt>
                <c:pt idx="27382">
                  <c:v>0.5857075633127995</c:v>
                </c:pt>
                <c:pt idx="27383">
                  <c:v>0.58572895277207393</c:v>
                </c:pt>
                <c:pt idx="27384">
                  <c:v>0.58575034223134836</c:v>
                </c:pt>
                <c:pt idx="27385">
                  <c:v>0.58577173169062291</c:v>
                </c:pt>
                <c:pt idx="27386">
                  <c:v>0.58579312114989734</c:v>
                </c:pt>
                <c:pt idx="27387">
                  <c:v>0.58581451060917178</c:v>
                </c:pt>
                <c:pt idx="27388">
                  <c:v>0.58583590006844632</c:v>
                </c:pt>
                <c:pt idx="27389">
                  <c:v>0.58585728952772076</c:v>
                </c:pt>
                <c:pt idx="27390">
                  <c:v>0.58587867898699519</c:v>
                </c:pt>
                <c:pt idx="27391">
                  <c:v>0.58590006844626963</c:v>
                </c:pt>
                <c:pt idx="27392">
                  <c:v>0.58592145790554417</c:v>
                </c:pt>
                <c:pt idx="27393">
                  <c:v>0.58594284736481861</c:v>
                </c:pt>
                <c:pt idx="27394">
                  <c:v>0.58596423682409304</c:v>
                </c:pt>
                <c:pt idx="27395">
                  <c:v>0.58598562628336759</c:v>
                </c:pt>
                <c:pt idx="27396">
                  <c:v>0.58600701574264202</c:v>
                </c:pt>
                <c:pt idx="27397">
                  <c:v>0.58602840520191646</c:v>
                </c:pt>
                <c:pt idx="27398">
                  <c:v>0.586049794661191</c:v>
                </c:pt>
                <c:pt idx="27399">
                  <c:v>0.58607118412046544</c:v>
                </c:pt>
                <c:pt idx="27400">
                  <c:v>0.58609257357973987</c:v>
                </c:pt>
                <c:pt idx="27401">
                  <c:v>0.58611396303901442</c:v>
                </c:pt>
                <c:pt idx="27402">
                  <c:v>0.58613535249828885</c:v>
                </c:pt>
                <c:pt idx="27403">
                  <c:v>0.58615674195756329</c:v>
                </c:pt>
                <c:pt idx="27404">
                  <c:v>0.58617813141683783</c:v>
                </c:pt>
                <c:pt idx="27405">
                  <c:v>0.58619952087611227</c:v>
                </c:pt>
                <c:pt idx="27406">
                  <c:v>0.5862209103353867</c:v>
                </c:pt>
                <c:pt idx="27407">
                  <c:v>0.58624229979466114</c:v>
                </c:pt>
                <c:pt idx="27408">
                  <c:v>0.58626368925393568</c:v>
                </c:pt>
                <c:pt idx="27409">
                  <c:v>0.58628507871321012</c:v>
                </c:pt>
                <c:pt idx="27410">
                  <c:v>0.58630646817248455</c:v>
                </c:pt>
                <c:pt idx="27411">
                  <c:v>0.5863278576317591</c:v>
                </c:pt>
                <c:pt idx="27412">
                  <c:v>0.58634924709103353</c:v>
                </c:pt>
                <c:pt idx="27413">
                  <c:v>0.58637063655030797</c:v>
                </c:pt>
                <c:pt idx="27414">
                  <c:v>0.58639202600958251</c:v>
                </c:pt>
                <c:pt idx="27415">
                  <c:v>0.58641341546885695</c:v>
                </c:pt>
                <c:pt idx="27416">
                  <c:v>0.58643480492813138</c:v>
                </c:pt>
                <c:pt idx="27417">
                  <c:v>0.58645619438740593</c:v>
                </c:pt>
                <c:pt idx="27418">
                  <c:v>0.58647758384668036</c:v>
                </c:pt>
                <c:pt idx="27419">
                  <c:v>0.5864989733059548</c:v>
                </c:pt>
                <c:pt idx="27420">
                  <c:v>0.58652036276522934</c:v>
                </c:pt>
                <c:pt idx="27421">
                  <c:v>0.58654175222450378</c:v>
                </c:pt>
                <c:pt idx="27422">
                  <c:v>0.58656314168377821</c:v>
                </c:pt>
                <c:pt idx="27423">
                  <c:v>0.58658453114305276</c:v>
                </c:pt>
                <c:pt idx="27424">
                  <c:v>0.58660592060232719</c:v>
                </c:pt>
                <c:pt idx="27425">
                  <c:v>0.58662731006160163</c:v>
                </c:pt>
                <c:pt idx="27426">
                  <c:v>0.58664869952087606</c:v>
                </c:pt>
                <c:pt idx="27427">
                  <c:v>0.58667008898015061</c:v>
                </c:pt>
                <c:pt idx="27428">
                  <c:v>0.58669147843942504</c:v>
                </c:pt>
                <c:pt idx="27429">
                  <c:v>0.58671286789869947</c:v>
                </c:pt>
                <c:pt idx="27430">
                  <c:v>0.58673425735797402</c:v>
                </c:pt>
                <c:pt idx="27431">
                  <c:v>0.58675564681724846</c:v>
                </c:pt>
                <c:pt idx="27432">
                  <c:v>0.58677703627652289</c:v>
                </c:pt>
                <c:pt idx="27433">
                  <c:v>0.58679842573579744</c:v>
                </c:pt>
                <c:pt idx="27434">
                  <c:v>0.58681981519507187</c:v>
                </c:pt>
                <c:pt idx="27435">
                  <c:v>0.5868412046543463</c:v>
                </c:pt>
                <c:pt idx="27436">
                  <c:v>0.58686259411362085</c:v>
                </c:pt>
                <c:pt idx="27437">
                  <c:v>0.58688398357289528</c:v>
                </c:pt>
                <c:pt idx="27438">
                  <c:v>0.58690537303216972</c:v>
                </c:pt>
                <c:pt idx="27439">
                  <c:v>0.58692676249144426</c:v>
                </c:pt>
                <c:pt idx="27440">
                  <c:v>0.5869481519507187</c:v>
                </c:pt>
                <c:pt idx="27441">
                  <c:v>0.58696954140999313</c:v>
                </c:pt>
                <c:pt idx="27442">
                  <c:v>0.58699093086926768</c:v>
                </c:pt>
                <c:pt idx="27443">
                  <c:v>0.58701232032854211</c:v>
                </c:pt>
                <c:pt idx="27444">
                  <c:v>0.58703370978781655</c:v>
                </c:pt>
                <c:pt idx="27445">
                  <c:v>0.58705509924709098</c:v>
                </c:pt>
                <c:pt idx="27446">
                  <c:v>0.58707648870636553</c:v>
                </c:pt>
                <c:pt idx="27447">
                  <c:v>0.58709787816563996</c:v>
                </c:pt>
                <c:pt idx="27448">
                  <c:v>0.5871192676249144</c:v>
                </c:pt>
                <c:pt idx="27449">
                  <c:v>0.58714065708418894</c:v>
                </c:pt>
                <c:pt idx="27450">
                  <c:v>0.58716204654346338</c:v>
                </c:pt>
                <c:pt idx="27451">
                  <c:v>0.58718343600273781</c:v>
                </c:pt>
                <c:pt idx="27452">
                  <c:v>0.58720482546201236</c:v>
                </c:pt>
                <c:pt idx="27453">
                  <c:v>0.58722621492128679</c:v>
                </c:pt>
                <c:pt idx="27454">
                  <c:v>0.58724760438056123</c:v>
                </c:pt>
                <c:pt idx="27455">
                  <c:v>0.58726899383983577</c:v>
                </c:pt>
                <c:pt idx="27456">
                  <c:v>0.58729038329911021</c:v>
                </c:pt>
                <c:pt idx="27457">
                  <c:v>0.58731177275838464</c:v>
                </c:pt>
                <c:pt idx="27458">
                  <c:v>0.58733316221765919</c:v>
                </c:pt>
                <c:pt idx="27459">
                  <c:v>0.58735455167693362</c:v>
                </c:pt>
                <c:pt idx="27460">
                  <c:v>0.58737594113620806</c:v>
                </c:pt>
                <c:pt idx="27461">
                  <c:v>0.58739733059548249</c:v>
                </c:pt>
                <c:pt idx="27462">
                  <c:v>0.58741872005475704</c:v>
                </c:pt>
                <c:pt idx="27463">
                  <c:v>0.58744010951403147</c:v>
                </c:pt>
                <c:pt idx="27464">
                  <c:v>0.58746149897330591</c:v>
                </c:pt>
                <c:pt idx="27465">
                  <c:v>0.58748288843258045</c:v>
                </c:pt>
                <c:pt idx="27466">
                  <c:v>0.58750427789185489</c:v>
                </c:pt>
                <c:pt idx="27467">
                  <c:v>0.58752566735112932</c:v>
                </c:pt>
                <c:pt idx="27468">
                  <c:v>0.58754705681040387</c:v>
                </c:pt>
                <c:pt idx="27469">
                  <c:v>0.5875684462696783</c:v>
                </c:pt>
                <c:pt idx="27470">
                  <c:v>0.58758983572895274</c:v>
                </c:pt>
                <c:pt idx="27471">
                  <c:v>0.58761122518822728</c:v>
                </c:pt>
                <c:pt idx="27472">
                  <c:v>0.58763261464750172</c:v>
                </c:pt>
                <c:pt idx="27473">
                  <c:v>0.58765400410677615</c:v>
                </c:pt>
                <c:pt idx="27474">
                  <c:v>0.5876753935660507</c:v>
                </c:pt>
                <c:pt idx="27475">
                  <c:v>0.58769678302532513</c:v>
                </c:pt>
                <c:pt idx="27476">
                  <c:v>0.58771817248459957</c:v>
                </c:pt>
                <c:pt idx="27477">
                  <c:v>0.58773956194387411</c:v>
                </c:pt>
                <c:pt idx="27478">
                  <c:v>0.58776095140314855</c:v>
                </c:pt>
                <c:pt idx="27479">
                  <c:v>0.58778234086242298</c:v>
                </c:pt>
                <c:pt idx="27480">
                  <c:v>0.58780373032169742</c:v>
                </c:pt>
                <c:pt idx="27481">
                  <c:v>0.58782511978097196</c:v>
                </c:pt>
                <c:pt idx="27482">
                  <c:v>0.5878465092402464</c:v>
                </c:pt>
                <c:pt idx="27483">
                  <c:v>0.58786789869952083</c:v>
                </c:pt>
                <c:pt idx="27484">
                  <c:v>0.58788928815879538</c:v>
                </c:pt>
                <c:pt idx="27485">
                  <c:v>0.58791067761806981</c:v>
                </c:pt>
                <c:pt idx="27486">
                  <c:v>0.58793206707734424</c:v>
                </c:pt>
                <c:pt idx="27487">
                  <c:v>0.58795345653661879</c:v>
                </c:pt>
                <c:pt idx="27488">
                  <c:v>0.58797484599589322</c:v>
                </c:pt>
                <c:pt idx="27489">
                  <c:v>0.58799623545516766</c:v>
                </c:pt>
                <c:pt idx="27490">
                  <c:v>0.58801762491444221</c:v>
                </c:pt>
                <c:pt idx="27491">
                  <c:v>0.58803901437371664</c:v>
                </c:pt>
                <c:pt idx="27492">
                  <c:v>0.58806040383299107</c:v>
                </c:pt>
                <c:pt idx="27493">
                  <c:v>0.58808179329226562</c:v>
                </c:pt>
                <c:pt idx="27494">
                  <c:v>0.58810318275154005</c:v>
                </c:pt>
                <c:pt idx="27495">
                  <c:v>0.58812457221081449</c:v>
                </c:pt>
                <c:pt idx="27496">
                  <c:v>0.58814596167008903</c:v>
                </c:pt>
                <c:pt idx="27497">
                  <c:v>0.58816735112936347</c:v>
                </c:pt>
                <c:pt idx="27498">
                  <c:v>0.5881887405886379</c:v>
                </c:pt>
                <c:pt idx="27499">
                  <c:v>0.58821013004791234</c:v>
                </c:pt>
                <c:pt idx="27500">
                  <c:v>0.58823151950718688</c:v>
                </c:pt>
                <c:pt idx="27501">
                  <c:v>0.58825290896646132</c:v>
                </c:pt>
                <c:pt idx="27502">
                  <c:v>0.58827429842573575</c:v>
                </c:pt>
                <c:pt idx="27503">
                  <c:v>0.5882956878850103</c:v>
                </c:pt>
                <c:pt idx="27504">
                  <c:v>0.58831707734428473</c:v>
                </c:pt>
                <c:pt idx="27505">
                  <c:v>0.58833846680355917</c:v>
                </c:pt>
                <c:pt idx="27506">
                  <c:v>0.58835985626283371</c:v>
                </c:pt>
                <c:pt idx="27507">
                  <c:v>0.58838124572210815</c:v>
                </c:pt>
                <c:pt idx="27508">
                  <c:v>0.58840263518138258</c:v>
                </c:pt>
                <c:pt idx="27509">
                  <c:v>0.58842402464065713</c:v>
                </c:pt>
                <c:pt idx="27510">
                  <c:v>0.58844541409993156</c:v>
                </c:pt>
                <c:pt idx="27511">
                  <c:v>0.588466803559206</c:v>
                </c:pt>
                <c:pt idx="27512">
                  <c:v>0.58848819301848054</c:v>
                </c:pt>
                <c:pt idx="27513">
                  <c:v>0.58850958247775498</c:v>
                </c:pt>
                <c:pt idx="27514">
                  <c:v>0.58853097193702941</c:v>
                </c:pt>
                <c:pt idx="27515">
                  <c:v>0.58855236139630385</c:v>
                </c:pt>
                <c:pt idx="27516">
                  <c:v>0.58857375085557839</c:v>
                </c:pt>
                <c:pt idx="27517">
                  <c:v>0.58859514031485283</c:v>
                </c:pt>
                <c:pt idx="27518">
                  <c:v>0.58861652977412726</c:v>
                </c:pt>
                <c:pt idx="27519">
                  <c:v>0.58863791923340181</c:v>
                </c:pt>
                <c:pt idx="27520">
                  <c:v>0.58865930869267624</c:v>
                </c:pt>
                <c:pt idx="27521">
                  <c:v>0.58868069815195068</c:v>
                </c:pt>
                <c:pt idx="27522">
                  <c:v>0.58870208761122522</c:v>
                </c:pt>
                <c:pt idx="27523">
                  <c:v>0.58872347707049966</c:v>
                </c:pt>
                <c:pt idx="27524">
                  <c:v>0.58874486652977409</c:v>
                </c:pt>
                <c:pt idx="27525">
                  <c:v>0.58876625598904864</c:v>
                </c:pt>
                <c:pt idx="27526">
                  <c:v>0.58878764544832307</c:v>
                </c:pt>
                <c:pt idx="27527">
                  <c:v>0.58880903490759751</c:v>
                </c:pt>
                <c:pt idx="27528">
                  <c:v>0.58883042436687205</c:v>
                </c:pt>
                <c:pt idx="27529">
                  <c:v>0.58885181382614649</c:v>
                </c:pt>
                <c:pt idx="27530">
                  <c:v>0.58887320328542092</c:v>
                </c:pt>
                <c:pt idx="27531">
                  <c:v>0.58889459274469547</c:v>
                </c:pt>
                <c:pt idx="27532">
                  <c:v>0.5889159822039699</c:v>
                </c:pt>
                <c:pt idx="27533">
                  <c:v>0.58893737166324434</c:v>
                </c:pt>
                <c:pt idx="27534">
                  <c:v>0.58895876112251877</c:v>
                </c:pt>
                <c:pt idx="27535">
                  <c:v>0.58898015058179332</c:v>
                </c:pt>
                <c:pt idx="27536">
                  <c:v>0.58900154004106775</c:v>
                </c:pt>
                <c:pt idx="27537">
                  <c:v>0.58902292950034218</c:v>
                </c:pt>
                <c:pt idx="27538">
                  <c:v>0.58904431895961673</c:v>
                </c:pt>
                <c:pt idx="27539">
                  <c:v>0.58906570841889117</c:v>
                </c:pt>
                <c:pt idx="27540">
                  <c:v>0.5890870978781656</c:v>
                </c:pt>
                <c:pt idx="27541">
                  <c:v>0.58910848733744015</c:v>
                </c:pt>
                <c:pt idx="27542">
                  <c:v>0.58912987679671458</c:v>
                </c:pt>
                <c:pt idx="27543">
                  <c:v>0.58915126625598901</c:v>
                </c:pt>
                <c:pt idx="27544">
                  <c:v>0.58917265571526356</c:v>
                </c:pt>
                <c:pt idx="27545">
                  <c:v>0.58919404517453799</c:v>
                </c:pt>
                <c:pt idx="27546">
                  <c:v>0.58921543463381243</c:v>
                </c:pt>
                <c:pt idx="27547">
                  <c:v>0.58923682409308697</c:v>
                </c:pt>
                <c:pt idx="27548">
                  <c:v>0.58925821355236141</c:v>
                </c:pt>
                <c:pt idx="27549">
                  <c:v>0.58927960301163584</c:v>
                </c:pt>
                <c:pt idx="27550">
                  <c:v>0.58930099247091039</c:v>
                </c:pt>
                <c:pt idx="27551">
                  <c:v>0.58932238193018482</c:v>
                </c:pt>
                <c:pt idx="27552">
                  <c:v>0.58934377138945926</c:v>
                </c:pt>
                <c:pt idx="27553">
                  <c:v>0.58936516084873369</c:v>
                </c:pt>
                <c:pt idx="27554">
                  <c:v>0.58938655030800824</c:v>
                </c:pt>
                <c:pt idx="27555">
                  <c:v>0.58940793976728267</c:v>
                </c:pt>
                <c:pt idx="27556">
                  <c:v>0.58942932922655711</c:v>
                </c:pt>
                <c:pt idx="27557">
                  <c:v>0.58945071868583165</c:v>
                </c:pt>
                <c:pt idx="27558">
                  <c:v>0.58947210814510609</c:v>
                </c:pt>
                <c:pt idx="27559">
                  <c:v>0.58949349760438052</c:v>
                </c:pt>
                <c:pt idx="27560">
                  <c:v>0.58951488706365507</c:v>
                </c:pt>
                <c:pt idx="27561">
                  <c:v>0.5895362765229295</c:v>
                </c:pt>
                <c:pt idx="27562">
                  <c:v>0.58955766598220394</c:v>
                </c:pt>
                <c:pt idx="27563">
                  <c:v>0.58957905544147848</c:v>
                </c:pt>
                <c:pt idx="27564">
                  <c:v>0.58960044490075292</c:v>
                </c:pt>
                <c:pt idx="27565">
                  <c:v>0.58962183436002735</c:v>
                </c:pt>
                <c:pt idx="27566">
                  <c:v>0.5896432238193019</c:v>
                </c:pt>
                <c:pt idx="27567">
                  <c:v>0.58966461327857633</c:v>
                </c:pt>
                <c:pt idx="27568">
                  <c:v>0.58968600273785077</c:v>
                </c:pt>
                <c:pt idx="27569">
                  <c:v>0.5897073921971252</c:v>
                </c:pt>
                <c:pt idx="27570">
                  <c:v>0.58972878165639975</c:v>
                </c:pt>
                <c:pt idx="27571">
                  <c:v>0.58975017111567418</c:v>
                </c:pt>
                <c:pt idx="27572">
                  <c:v>0.58977156057494862</c:v>
                </c:pt>
                <c:pt idx="27573">
                  <c:v>0.58979295003422316</c:v>
                </c:pt>
                <c:pt idx="27574">
                  <c:v>0.5898143394934976</c:v>
                </c:pt>
                <c:pt idx="27575">
                  <c:v>0.58983572895277203</c:v>
                </c:pt>
                <c:pt idx="27576">
                  <c:v>0.58985711841204658</c:v>
                </c:pt>
                <c:pt idx="27577">
                  <c:v>0.58987850787132101</c:v>
                </c:pt>
                <c:pt idx="27578">
                  <c:v>0.58989989733059545</c:v>
                </c:pt>
                <c:pt idx="27579">
                  <c:v>0.58992128678986999</c:v>
                </c:pt>
                <c:pt idx="27580">
                  <c:v>0.58994267624914443</c:v>
                </c:pt>
                <c:pt idx="27581">
                  <c:v>0.58996406570841886</c:v>
                </c:pt>
                <c:pt idx="27582">
                  <c:v>0.58998545516769341</c:v>
                </c:pt>
                <c:pt idx="27583">
                  <c:v>0.59000684462696784</c:v>
                </c:pt>
                <c:pt idx="27584">
                  <c:v>0.59002823408624228</c:v>
                </c:pt>
                <c:pt idx="27585">
                  <c:v>0.59004962354551682</c:v>
                </c:pt>
                <c:pt idx="27586">
                  <c:v>0.59007101300479126</c:v>
                </c:pt>
                <c:pt idx="27587">
                  <c:v>0.59009240246406569</c:v>
                </c:pt>
                <c:pt idx="27588">
                  <c:v>0.59011379192334013</c:v>
                </c:pt>
                <c:pt idx="27589">
                  <c:v>0.59013518138261467</c:v>
                </c:pt>
                <c:pt idx="27590">
                  <c:v>0.59015657084188911</c:v>
                </c:pt>
                <c:pt idx="27591">
                  <c:v>0.59017796030116354</c:v>
                </c:pt>
                <c:pt idx="27592">
                  <c:v>0.59019934976043809</c:v>
                </c:pt>
                <c:pt idx="27593">
                  <c:v>0.59022073921971252</c:v>
                </c:pt>
                <c:pt idx="27594">
                  <c:v>0.59024212867898695</c:v>
                </c:pt>
                <c:pt idx="27595">
                  <c:v>0.5902635181382615</c:v>
                </c:pt>
                <c:pt idx="27596">
                  <c:v>0.59028490759753593</c:v>
                </c:pt>
                <c:pt idx="27597">
                  <c:v>0.59030629705681037</c:v>
                </c:pt>
                <c:pt idx="27598">
                  <c:v>0.59032768651608492</c:v>
                </c:pt>
                <c:pt idx="27599">
                  <c:v>0.59034907597535935</c:v>
                </c:pt>
                <c:pt idx="27600">
                  <c:v>0.59037046543463378</c:v>
                </c:pt>
                <c:pt idx="27601">
                  <c:v>0.59039185489390833</c:v>
                </c:pt>
                <c:pt idx="27602">
                  <c:v>0.59041324435318276</c:v>
                </c:pt>
                <c:pt idx="27603">
                  <c:v>0.5904346338124572</c:v>
                </c:pt>
                <c:pt idx="27604">
                  <c:v>0.59045602327173174</c:v>
                </c:pt>
                <c:pt idx="27605">
                  <c:v>0.59047741273100618</c:v>
                </c:pt>
                <c:pt idx="27606">
                  <c:v>0.59049880219028061</c:v>
                </c:pt>
                <c:pt idx="27607">
                  <c:v>0.59052019164955505</c:v>
                </c:pt>
                <c:pt idx="27608">
                  <c:v>0.59054158110882959</c:v>
                </c:pt>
                <c:pt idx="27609">
                  <c:v>0.59056297056810403</c:v>
                </c:pt>
                <c:pt idx="27610">
                  <c:v>0.59058436002737846</c:v>
                </c:pt>
                <c:pt idx="27611">
                  <c:v>0.59060574948665301</c:v>
                </c:pt>
                <c:pt idx="27612">
                  <c:v>0.59062713894592744</c:v>
                </c:pt>
                <c:pt idx="27613">
                  <c:v>0.59064852840520188</c:v>
                </c:pt>
                <c:pt idx="27614">
                  <c:v>0.59066991786447642</c:v>
                </c:pt>
                <c:pt idx="27615">
                  <c:v>0.59069130732375086</c:v>
                </c:pt>
                <c:pt idx="27616">
                  <c:v>0.59071269678302529</c:v>
                </c:pt>
                <c:pt idx="27617">
                  <c:v>0.59073408624229984</c:v>
                </c:pt>
                <c:pt idx="27618">
                  <c:v>0.59075547570157427</c:v>
                </c:pt>
                <c:pt idx="27619">
                  <c:v>0.59077686516084871</c:v>
                </c:pt>
                <c:pt idx="27620">
                  <c:v>0.59079825462012325</c:v>
                </c:pt>
                <c:pt idx="27621">
                  <c:v>0.59081964407939769</c:v>
                </c:pt>
                <c:pt idx="27622">
                  <c:v>0.59084103353867212</c:v>
                </c:pt>
                <c:pt idx="27623">
                  <c:v>0.59086242299794656</c:v>
                </c:pt>
                <c:pt idx="27624">
                  <c:v>0.5908838124572211</c:v>
                </c:pt>
                <c:pt idx="27625">
                  <c:v>0.59090520191649554</c:v>
                </c:pt>
                <c:pt idx="27626">
                  <c:v>0.59092659137576997</c:v>
                </c:pt>
                <c:pt idx="27627">
                  <c:v>0.59094798083504452</c:v>
                </c:pt>
                <c:pt idx="27628">
                  <c:v>0.59096937029431895</c:v>
                </c:pt>
                <c:pt idx="27629">
                  <c:v>0.59099075975359339</c:v>
                </c:pt>
                <c:pt idx="27630">
                  <c:v>0.59101214921286793</c:v>
                </c:pt>
                <c:pt idx="27631">
                  <c:v>0.59103353867214237</c:v>
                </c:pt>
                <c:pt idx="27632">
                  <c:v>0.5910549281314168</c:v>
                </c:pt>
                <c:pt idx="27633">
                  <c:v>0.59107631759069135</c:v>
                </c:pt>
                <c:pt idx="27634">
                  <c:v>0.59109770704996578</c:v>
                </c:pt>
                <c:pt idx="27635">
                  <c:v>0.59111909650924022</c:v>
                </c:pt>
                <c:pt idx="27636">
                  <c:v>0.59114048596851476</c:v>
                </c:pt>
                <c:pt idx="27637">
                  <c:v>0.5911618754277892</c:v>
                </c:pt>
                <c:pt idx="27638">
                  <c:v>0.59118326488706363</c:v>
                </c:pt>
                <c:pt idx="27639">
                  <c:v>0.59120465434633818</c:v>
                </c:pt>
                <c:pt idx="27640">
                  <c:v>0.59122604380561261</c:v>
                </c:pt>
                <c:pt idx="27641">
                  <c:v>0.59124743326488705</c:v>
                </c:pt>
                <c:pt idx="27642">
                  <c:v>0.59126882272416148</c:v>
                </c:pt>
                <c:pt idx="27643">
                  <c:v>0.59129021218343603</c:v>
                </c:pt>
                <c:pt idx="27644">
                  <c:v>0.59131160164271046</c:v>
                </c:pt>
                <c:pt idx="27645">
                  <c:v>0.5913329911019849</c:v>
                </c:pt>
                <c:pt idx="27646">
                  <c:v>0.59135438056125944</c:v>
                </c:pt>
                <c:pt idx="27647">
                  <c:v>0.59137577002053388</c:v>
                </c:pt>
                <c:pt idx="27648">
                  <c:v>0.59139715947980831</c:v>
                </c:pt>
                <c:pt idx="27649">
                  <c:v>0.59141854893908286</c:v>
                </c:pt>
                <c:pt idx="27650">
                  <c:v>0.59143993839835729</c:v>
                </c:pt>
                <c:pt idx="27651">
                  <c:v>0.59146132785763172</c:v>
                </c:pt>
                <c:pt idx="27652">
                  <c:v>0.59148271731690627</c:v>
                </c:pt>
                <c:pt idx="27653">
                  <c:v>0.5915041067761807</c:v>
                </c:pt>
                <c:pt idx="27654">
                  <c:v>0.59152549623545514</c:v>
                </c:pt>
                <c:pt idx="27655">
                  <c:v>0.59154688569472968</c:v>
                </c:pt>
                <c:pt idx="27656">
                  <c:v>0.59156827515400412</c:v>
                </c:pt>
                <c:pt idx="27657">
                  <c:v>0.59158966461327855</c:v>
                </c:pt>
                <c:pt idx="27658">
                  <c:v>0.5916110540725531</c:v>
                </c:pt>
                <c:pt idx="27659">
                  <c:v>0.59163244353182753</c:v>
                </c:pt>
                <c:pt idx="27660">
                  <c:v>0.59165383299110197</c:v>
                </c:pt>
                <c:pt idx="27661">
                  <c:v>0.5916752224503764</c:v>
                </c:pt>
                <c:pt idx="27662">
                  <c:v>0.59169661190965095</c:v>
                </c:pt>
                <c:pt idx="27663">
                  <c:v>0.59171800136892538</c:v>
                </c:pt>
                <c:pt idx="27664">
                  <c:v>0.59173939082819982</c:v>
                </c:pt>
                <c:pt idx="27665">
                  <c:v>0.59176078028747436</c:v>
                </c:pt>
                <c:pt idx="27666">
                  <c:v>0.5917821697467488</c:v>
                </c:pt>
                <c:pt idx="27667">
                  <c:v>0.59180355920602323</c:v>
                </c:pt>
                <c:pt idx="27668">
                  <c:v>0.59182494866529778</c:v>
                </c:pt>
                <c:pt idx="27669">
                  <c:v>0.59184633812457221</c:v>
                </c:pt>
                <c:pt idx="27670">
                  <c:v>0.59186772758384665</c:v>
                </c:pt>
                <c:pt idx="27671">
                  <c:v>0.59188911704312119</c:v>
                </c:pt>
                <c:pt idx="27672">
                  <c:v>0.59191050650239563</c:v>
                </c:pt>
                <c:pt idx="27673">
                  <c:v>0.59193189596167006</c:v>
                </c:pt>
                <c:pt idx="27674">
                  <c:v>0.59195328542094461</c:v>
                </c:pt>
                <c:pt idx="27675">
                  <c:v>0.59197467488021904</c:v>
                </c:pt>
                <c:pt idx="27676">
                  <c:v>0.59199606433949348</c:v>
                </c:pt>
                <c:pt idx="27677">
                  <c:v>0.59201745379876791</c:v>
                </c:pt>
                <c:pt idx="27678">
                  <c:v>0.59203884325804246</c:v>
                </c:pt>
                <c:pt idx="27679">
                  <c:v>0.59206023271731689</c:v>
                </c:pt>
                <c:pt idx="27680">
                  <c:v>0.59208162217659133</c:v>
                </c:pt>
                <c:pt idx="27681">
                  <c:v>0.59210301163586587</c:v>
                </c:pt>
                <c:pt idx="27682">
                  <c:v>0.59212440109514031</c:v>
                </c:pt>
                <c:pt idx="27683">
                  <c:v>0.59214579055441474</c:v>
                </c:pt>
                <c:pt idx="27684">
                  <c:v>0.59216718001368929</c:v>
                </c:pt>
                <c:pt idx="27685">
                  <c:v>0.59218856947296372</c:v>
                </c:pt>
                <c:pt idx="27686">
                  <c:v>0.59220995893223816</c:v>
                </c:pt>
                <c:pt idx="27687">
                  <c:v>0.5922313483915127</c:v>
                </c:pt>
                <c:pt idx="27688">
                  <c:v>0.59225273785078714</c:v>
                </c:pt>
                <c:pt idx="27689">
                  <c:v>0.59227412731006157</c:v>
                </c:pt>
                <c:pt idx="27690">
                  <c:v>0.59229551676933612</c:v>
                </c:pt>
                <c:pt idx="27691">
                  <c:v>0.59231690622861055</c:v>
                </c:pt>
                <c:pt idx="27692">
                  <c:v>0.59233829568788499</c:v>
                </c:pt>
                <c:pt idx="27693">
                  <c:v>0.59235968514715953</c:v>
                </c:pt>
                <c:pt idx="27694">
                  <c:v>0.59238107460643397</c:v>
                </c:pt>
                <c:pt idx="27695">
                  <c:v>0.5924024640657084</c:v>
                </c:pt>
                <c:pt idx="27696">
                  <c:v>0.59242385352498284</c:v>
                </c:pt>
                <c:pt idx="27697">
                  <c:v>0.59244524298425738</c:v>
                </c:pt>
                <c:pt idx="27698">
                  <c:v>0.59246663244353182</c:v>
                </c:pt>
                <c:pt idx="27699">
                  <c:v>0.59248802190280625</c:v>
                </c:pt>
                <c:pt idx="27700">
                  <c:v>0.5925094113620808</c:v>
                </c:pt>
                <c:pt idx="27701">
                  <c:v>0.59253080082135523</c:v>
                </c:pt>
                <c:pt idx="27702">
                  <c:v>0.59255219028062966</c:v>
                </c:pt>
                <c:pt idx="27703">
                  <c:v>0.59257357973990421</c:v>
                </c:pt>
                <c:pt idx="27704">
                  <c:v>0.59259496919917864</c:v>
                </c:pt>
                <c:pt idx="27705">
                  <c:v>0.59261635865845308</c:v>
                </c:pt>
                <c:pt idx="27706">
                  <c:v>0.59263774811772763</c:v>
                </c:pt>
                <c:pt idx="27707">
                  <c:v>0.59265913757700206</c:v>
                </c:pt>
                <c:pt idx="27708">
                  <c:v>0.59268052703627649</c:v>
                </c:pt>
                <c:pt idx="27709">
                  <c:v>0.59270191649555104</c:v>
                </c:pt>
                <c:pt idx="27710">
                  <c:v>0.59272330595482547</c:v>
                </c:pt>
                <c:pt idx="27711">
                  <c:v>0.59274469541409991</c:v>
                </c:pt>
                <c:pt idx="27712">
                  <c:v>0.59276608487337445</c:v>
                </c:pt>
                <c:pt idx="27713">
                  <c:v>0.59278747433264889</c:v>
                </c:pt>
                <c:pt idx="27714">
                  <c:v>0.59280886379192332</c:v>
                </c:pt>
                <c:pt idx="27715">
                  <c:v>0.59283025325119776</c:v>
                </c:pt>
                <c:pt idx="27716">
                  <c:v>0.5928516427104723</c:v>
                </c:pt>
                <c:pt idx="27717">
                  <c:v>0.59287303216974674</c:v>
                </c:pt>
                <c:pt idx="27718">
                  <c:v>0.59289442162902117</c:v>
                </c:pt>
                <c:pt idx="27719">
                  <c:v>0.59291581108829572</c:v>
                </c:pt>
                <c:pt idx="27720">
                  <c:v>0.59293720054757015</c:v>
                </c:pt>
                <c:pt idx="27721">
                  <c:v>0.59295859000684459</c:v>
                </c:pt>
                <c:pt idx="27722">
                  <c:v>0.59297997946611913</c:v>
                </c:pt>
                <c:pt idx="27723">
                  <c:v>0.59300136892539357</c:v>
                </c:pt>
                <c:pt idx="27724">
                  <c:v>0.593022758384668</c:v>
                </c:pt>
                <c:pt idx="27725">
                  <c:v>0.59304414784394255</c:v>
                </c:pt>
                <c:pt idx="27726">
                  <c:v>0.59306553730321698</c:v>
                </c:pt>
                <c:pt idx="27727">
                  <c:v>0.59308692676249142</c:v>
                </c:pt>
                <c:pt idx="27728">
                  <c:v>0.59310831622176596</c:v>
                </c:pt>
                <c:pt idx="27729">
                  <c:v>0.5931297056810404</c:v>
                </c:pt>
                <c:pt idx="27730">
                  <c:v>0.59315109514031483</c:v>
                </c:pt>
                <c:pt idx="27731">
                  <c:v>0.59317248459958927</c:v>
                </c:pt>
                <c:pt idx="27732">
                  <c:v>0.59319387405886381</c:v>
                </c:pt>
                <c:pt idx="27733">
                  <c:v>0.59321526351813825</c:v>
                </c:pt>
                <c:pt idx="27734">
                  <c:v>0.59323665297741268</c:v>
                </c:pt>
                <c:pt idx="27735">
                  <c:v>0.59325804243668723</c:v>
                </c:pt>
                <c:pt idx="27736">
                  <c:v>0.59327943189596166</c:v>
                </c:pt>
                <c:pt idx="27737">
                  <c:v>0.5933008213552361</c:v>
                </c:pt>
                <c:pt idx="27738">
                  <c:v>0.59332221081451064</c:v>
                </c:pt>
                <c:pt idx="27739">
                  <c:v>0.59334360027378508</c:v>
                </c:pt>
                <c:pt idx="27740">
                  <c:v>0.59336498973305951</c:v>
                </c:pt>
                <c:pt idx="27741">
                  <c:v>0.59338637919233406</c:v>
                </c:pt>
                <c:pt idx="27742">
                  <c:v>0.59340776865160849</c:v>
                </c:pt>
                <c:pt idx="27743">
                  <c:v>0.59342915811088293</c:v>
                </c:pt>
                <c:pt idx="27744">
                  <c:v>0.59345054757015747</c:v>
                </c:pt>
                <c:pt idx="27745">
                  <c:v>0.59347193702943191</c:v>
                </c:pt>
                <c:pt idx="27746">
                  <c:v>0.59349332648870634</c:v>
                </c:pt>
                <c:pt idx="27747">
                  <c:v>0.59351471594798089</c:v>
                </c:pt>
                <c:pt idx="27748">
                  <c:v>0.59353610540725532</c:v>
                </c:pt>
                <c:pt idx="27749">
                  <c:v>0.59355749486652976</c:v>
                </c:pt>
                <c:pt idx="27750">
                  <c:v>0.59357888432580419</c:v>
                </c:pt>
                <c:pt idx="27751">
                  <c:v>0.59360027378507874</c:v>
                </c:pt>
                <c:pt idx="27752">
                  <c:v>0.59362166324435317</c:v>
                </c:pt>
                <c:pt idx="27753">
                  <c:v>0.59364305270362761</c:v>
                </c:pt>
                <c:pt idx="27754">
                  <c:v>0.59366444216290215</c:v>
                </c:pt>
                <c:pt idx="27755">
                  <c:v>0.59368583162217659</c:v>
                </c:pt>
                <c:pt idx="27756">
                  <c:v>0.59370722108145102</c:v>
                </c:pt>
                <c:pt idx="27757">
                  <c:v>0.59372861054072557</c:v>
                </c:pt>
                <c:pt idx="27758">
                  <c:v>0.59375</c:v>
                </c:pt>
                <c:pt idx="27759">
                  <c:v>0.59377138945927443</c:v>
                </c:pt>
                <c:pt idx="27760">
                  <c:v>0.59379277891854898</c:v>
                </c:pt>
                <c:pt idx="27761">
                  <c:v>0.59381416837782341</c:v>
                </c:pt>
                <c:pt idx="27762">
                  <c:v>0.59383555783709785</c:v>
                </c:pt>
                <c:pt idx="27763">
                  <c:v>0.59385694729637239</c:v>
                </c:pt>
                <c:pt idx="27764">
                  <c:v>0.59387833675564683</c:v>
                </c:pt>
                <c:pt idx="27765">
                  <c:v>0.59389972621492126</c:v>
                </c:pt>
                <c:pt idx="27766">
                  <c:v>0.59392111567419581</c:v>
                </c:pt>
                <c:pt idx="27767">
                  <c:v>0.59394250513347024</c:v>
                </c:pt>
                <c:pt idx="27768">
                  <c:v>0.59396389459274468</c:v>
                </c:pt>
                <c:pt idx="27769">
                  <c:v>0.59398528405201911</c:v>
                </c:pt>
                <c:pt idx="27770">
                  <c:v>0.59400667351129366</c:v>
                </c:pt>
                <c:pt idx="27771">
                  <c:v>0.59402806297056809</c:v>
                </c:pt>
                <c:pt idx="27772">
                  <c:v>0.59404945242984253</c:v>
                </c:pt>
                <c:pt idx="27773">
                  <c:v>0.59407084188911707</c:v>
                </c:pt>
                <c:pt idx="27774">
                  <c:v>0.59409223134839151</c:v>
                </c:pt>
                <c:pt idx="27775">
                  <c:v>0.59411362080766594</c:v>
                </c:pt>
                <c:pt idx="27776">
                  <c:v>0.59413501026694049</c:v>
                </c:pt>
                <c:pt idx="27777">
                  <c:v>0.59415639972621492</c:v>
                </c:pt>
                <c:pt idx="27778">
                  <c:v>0.59417778918548936</c:v>
                </c:pt>
                <c:pt idx="27779">
                  <c:v>0.5941991786447639</c:v>
                </c:pt>
                <c:pt idx="27780">
                  <c:v>0.59422056810403834</c:v>
                </c:pt>
                <c:pt idx="27781">
                  <c:v>0.59424195756331277</c:v>
                </c:pt>
                <c:pt idx="27782">
                  <c:v>0.59426334702258732</c:v>
                </c:pt>
                <c:pt idx="27783">
                  <c:v>0.59428473648186175</c:v>
                </c:pt>
                <c:pt idx="27784">
                  <c:v>0.59430612594113619</c:v>
                </c:pt>
                <c:pt idx="27785">
                  <c:v>0.59432751540041073</c:v>
                </c:pt>
                <c:pt idx="27786">
                  <c:v>0.59434890485968517</c:v>
                </c:pt>
                <c:pt idx="27787">
                  <c:v>0.5943702943189596</c:v>
                </c:pt>
                <c:pt idx="27788">
                  <c:v>0.59439168377823404</c:v>
                </c:pt>
                <c:pt idx="27789">
                  <c:v>0.59441307323750858</c:v>
                </c:pt>
                <c:pt idx="27790">
                  <c:v>0.59443446269678302</c:v>
                </c:pt>
                <c:pt idx="27791">
                  <c:v>0.59445585215605745</c:v>
                </c:pt>
                <c:pt idx="27792">
                  <c:v>0.594477241615332</c:v>
                </c:pt>
                <c:pt idx="27793">
                  <c:v>0.59449863107460643</c:v>
                </c:pt>
                <c:pt idx="27794">
                  <c:v>0.59452002053388087</c:v>
                </c:pt>
                <c:pt idx="27795">
                  <c:v>0.59454140999315541</c:v>
                </c:pt>
                <c:pt idx="27796">
                  <c:v>0.59456279945242985</c:v>
                </c:pt>
                <c:pt idx="27797">
                  <c:v>0.59458418891170428</c:v>
                </c:pt>
                <c:pt idx="27798">
                  <c:v>0.59460557837097883</c:v>
                </c:pt>
                <c:pt idx="27799">
                  <c:v>0.59462696783025326</c:v>
                </c:pt>
                <c:pt idx="27800">
                  <c:v>0.5946483572895277</c:v>
                </c:pt>
                <c:pt idx="27801">
                  <c:v>0.59466974674880224</c:v>
                </c:pt>
                <c:pt idx="27802">
                  <c:v>0.59469113620807668</c:v>
                </c:pt>
                <c:pt idx="27803">
                  <c:v>0.59471252566735111</c:v>
                </c:pt>
                <c:pt idx="27804">
                  <c:v>0.59473391512662555</c:v>
                </c:pt>
                <c:pt idx="27805">
                  <c:v>0.59475530458590009</c:v>
                </c:pt>
                <c:pt idx="27806">
                  <c:v>0.59477669404517453</c:v>
                </c:pt>
                <c:pt idx="27807">
                  <c:v>0.59479808350444896</c:v>
                </c:pt>
                <c:pt idx="27808">
                  <c:v>0.59481947296372351</c:v>
                </c:pt>
                <c:pt idx="27809">
                  <c:v>0.59484086242299794</c:v>
                </c:pt>
                <c:pt idx="27810">
                  <c:v>0.59486225188227237</c:v>
                </c:pt>
                <c:pt idx="27811">
                  <c:v>0.59488364134154692</c:v>
                </c:pt>
                <c:pt idx="27812">
                  <c:v>0.59490503080082136</c:v>
                </c:pt>
                <c:pt idx="27813">
                  <c:v>0.59492642026009579</c:v>
                </c:pt>
                <c:pt idx="27814">
                  <c:v>0.59494780971937034</c:v>
                </c:pt>
                <c:pt idx="27815">
                  <c:v>0.59496919917864477</c:v>
                </c:pt>
                <c:pt idx="27816">
                  <c:v>0.5949905886379192</c:v>
                </c:pt>
                <c:pt idx="27817">
                  <c:v>0.59501197809719375</c:v>
                </c:pt>
                <c:pt idx="27818">
                  <c:v>0.59503336755646818</c:v>
                </c:pt>
                <c:pt idx="27819">
                  <c:v>0.59505475701574262</c:v>
                </c:pt>
                <c:pt idx="27820">
                  <c:v>0.59507614647501716</c:v>
                </c:pt>
                <c:pt idx="27821">
                  <c:v>0.5950975359342916</c:v>
                </c:pt>
                <c:pt idx="27822">
                  <c:v>0.59511892539356603</c:v>
                </c:pt>
                <c:pt idx="27823">
                  <c:v>0.59514031485284047</c:v>
                </c:pt>
                <c:pt idx="27824">
                  <c:v>0.59516170431211501</c:v>
                </c:pt>
                <c:pt idx="27825">
                  <c:v>0.59518309377138945</c:v>
                </c:pt>
                <c:pt idx="27826">
                  <c:v>0.59520448323066388</c:v>
                </c:pt>
                <c:pt idx="27827">
                  <c:v>0.59522587268993843</c:v>
                </c:pt>
                <c:pt idx="27828">
                  <c:v>0.59524726214921286</c:v>
                </c:pt>
                <c:pt idx="27829">
                  <c:v>0.5952686516084873</c:v>
                </c:pt>
                <c:pt idx="27830">
                  <c:v>0.59529004106776184</c:v>
                </c:pt>
                <c:pt idx="27831">
                  <c:v>0.59531143052703628</c:v>
                </c:pt>
                <c:pt idx="27832">
                  <c:v>0.59533281998631071</c:v>
                </c:pt>
                <c:pt idx="27833">
                  <c:v>0.59535420944558526</c:v>
                </c:pt>
                <c:pt idx="27834">
                  <c:v>0.59537559890485969</c:v>
                </c:pt>
                <c:pt idx="27835">
                  <c:v>0.59539698836413413</c:v>
                </c:pt>
                <c:pt idx="27836">
                  <c:v>0.59541837782340867</c:v>
                </c:pt>
                <c:pt idx="27837">
                  <c:v>0.59543976728268311</c:v>
                </c:pt>
                <c:pt idx="27838">
                  <c:v>0.59546115674195754</c:v>
                </c:pt>
                <c:pt idx="27839">
                  <c:v>0.59548254620123209</c:v>
                </c:pt>
                <c:pt idx="27840">
                  <c:v>0.59550393566050652</c:v>
                </c:pt>
                <c:pt idx="27841">
                  <c:v>0.59552532511978096</c:v>
                </c:pt>
                <c:pt idx="27842">
                  <c:v>0.59554671457905539</c:v>
                </c:pt>
                <c:pt idx="27843">
                  <c:v>0.59556810403832994</c:v>
                </c:pt>
                <c:pt idx="27844">
                  <c:v>0.59558949349760437</c:v>
                </c:pt>
                <c:pt idx="27845">
                  <c:v>0.59561088295687881</c:v>
                </c:pt>
                <c:pt idx="27846">
                  <c:v>0.59563227241615335</c:v>
                </c:pt>
                <c:pt idx="27847">
                  <c:v>0.59565366187542779</c:v>
                </c:pt>
                <c:pt idx="27848">
                  <c:v>0.59567505133470222</c:v>
                </c:pt>
                <c:pt idx="27849">
                  <c:v>0.59569644079397677</c:v>
                </c:pt>
                <c:pt idx="27850">
                  <c:v>0.5957178302532512</c:v>
                </c:pt>
                <c:pt idx="27851">
                  <c:v>0.59573921971252564</c:v>
                </c:pt>
                <c:pt idx="27852">
                  <c:v>0.59576060917180018</c:v>
                </c:pt>
                <c:pt idx="27853">
                  <c:v>0.59578199863107462</c:v>
                </c:pt>
                <c:pt idx="27854">
                  <c:v>0.59580338809034905</c:v>
                </c:pt>
                <c:pt idx="27855">
                  <c:v>0.5958247775496236</c:v>
                </c:pt>
                <c:pt idx="27856">
                  <c:v>0.59584616700889803</c:v>
                </c:pt>
                <c:pt idx="27857">
                  <c:v>0.59586755646817247</c:v>
                </c:pt>
                <c:pt idx="27858">
                  <c:v>0.5958889459274469</c:v>
                </c:pt>
                <c:pt idx="27859">
                  <c:v>0.59591033538672145</c:v>
                </c:pt>
                <c:pt idx="27860">
                  <c:v>0.59593172484599588</c:v>
                </c:pt>
                <c:pt idx="27861">
                  <c:v>0.59595311430527032</c:v>
                </c:pt>
                <c:pt idx="27862">
                  <c:v>0.59597450376454486</c:v>
                </c:pt>
                <c:pt idx="27863">
                  <c:v>0.5959958932238193</c:v>
                </c:pt>
                <c:pt idx="27864">
                  <c:v>0.59601728268309373</c:v>
                </c:pt>
                <c:pt idx="27865">
                  <c:v>0.59603867214236828</c:v>
                </c:pt>
                <c:pt idx="27866">
                  <c:v>0.59606006160164271</c:v>
                </c:pt>
                <c:pt idx="27867">
                  <c:v>0.59608145106091714</c:v>
                </c:pt>
                <c:pt idx="27868">
                  <c:v>0.59610284052019169</c:v>
                </c:pt>
                <c:pt idx="27869">
                  <c:v>0.59612422997946612</c:v>
                </c:pt>
                <c:pt idx="27870">
                  <c:v>0.59614561943874056</c:v>
                </c:pt>
                <c:pt idx="27871">
                  <c:v>0.5961670088980151</c:v>
                </c:pt>
                <c:pt idx="27872">
                  <c:v>0.59618839835728954</c:v>
                </c:pt>
                <c:pt idx="27873">
                  <c:v>0.59620978781656397</c:v>
                </c:pt>
                <c:pt idx="27874">
                  <c:v>0.59623117727583852</c:v>
                </c:pt>
                <c:pt idx="27875">
                  <c:v>0.59625256673511295</c:v>
                </c:pt>
                <c:pt idx="27876">
                  <c:v>0.59627395619438739</c:v>
                </c:pt>
                <c:pt idx="27877">
                  <c:v>0.59629534565366182</c:v>
                </c:pt>
                <c:pt idx="27878">
                  <c:v>0.59631673511293637</c:v>
                </c:pt>
                <c:pt idx="27879">
                  <c:v>0.5963381245722108</c:v>
                </c:pt>
                <c:pt idx="27880">
                  <c:v>0.59635951403148524</c:v>
                </c:pt>
                <c:pt idx="27881">
                  <c:v>0.59638090349075978</c:v>
                </c:pt>
                <c:pt idx="27882">
                  <c:v>0.59640229295003422</c:v>
                </c:pt>
                <c:pt idx="27883">
                  <c:v>0.59642368240930865</c:v>
                </c:pt>
                <c:pt idx="27884">
                  <c:v>0.5964450718685832</c:v>
                </c:pt>
                <c:pt idx="27885">
                  <c:v>0.59646646132785763</c:v>
                </c:pt>
                <c:pt idx="27886">
                  <c:v>0.59648785078713207</c:v>
                </c:pt>
                <c:pt idx="27887">
                  <c:v>0.59650924024640661</c:v>
                </c:pt>
                <c:pt idx="27888">
                  <c:v>0.59653062970568105</c:v>
                </c:pt>
                <c:pt idx="27889">
                  <c:v>0.59655201916495548</c:v>
                </c:pt>
                <c:pt idx="27890">
                  <c:v>0.59657340862423003</c:v>
                </c:pt>
                <c:pt idx="27891">
                  <c:v>0.59659479808350446</c:v>
                </c:pt>
                <c:pt idx="27892">
                  <c:v>0.5966161875427789</c:v>
                </c:pt>
                <c:pt idx="27893">
                  <c:v>0.59663757700205344</c:v>
                </c:pt>
                <c:pt idx="27894">
                  <c:v>0.59665896646132788</c:v>
                </c:pt>
                <c:pt idx="27895">
                  <c:v>0.59668035592060231</c:v>
                </c:pt>
                <c:pt idx="27896">
                  <c:v>0.59670174537987675</c:v>
                </c:pt>
                <c:pt idx="27897">
                  <c:v>0.59672313483915129</c:v>
                </c:pt>
                <c:pt idx="27898">
                  <c:v>0.59674452429842573</c:v>
                </c:pt>
                <c:pt idx="27899">
                  <c:v>0.59676591375770016</c:v>
                </c:pt>
                <c:pt idx="27900">
                  <c:v>0.59678730321697471</c:v>
                </c:pt>
                <c:pt idx="27901">
                  <c:v>0.59680869267624914</c:v>
                </c:pt>
                <c:pt idx="27902">
                  <c:v>0.59683008213552358</c:v>
                </c:pt>
                <c:pt idx="27903">
                  <c:v>0.59685147159479812</c:v>
                </c:pt>
                <c:pt idx="27904">
                  <c:v>0.59687286105407256</c:v>
                </c:pt>
                <c:pt idx="27905">
                  <c:v>0.59689425051334699</c:v>
                </c:pt>
                <c:pt idx="27906">
                  <c:v>0.59691563997262154</c:v>
                </c:pt>
                <c:pt idx="27907">
                  <c:v>0.59693702943189597</c:v>
                </c:pt>
                <c:pt idx="27908">
                  <c:v>0.59695841889117041</c:v>
                </c:pt>
                <c:pt idx="27909">
                  <c:v>0.59697980835044495</c:v>
                </c:pt>
                <c:pt idx="27910">
                  <c:v>0.59700119780971939</c:v>
                </c:pt>
                <c:pt idx="27911">
                  <c:v>0.59702258726899382</c:v>
                </c:pt>
                <c:pt idx="27912">
                  <c:v>0.59704397672826826</c:v>
                </c:pt>
                <c:pt idx="27913">
                  <c:v>0.5970653661875428</c:v>
                </c:pt>
                <c:pt idx="27914">
                  <c:v>0.59708675564681724</c:v>
                </c:pt>
                <c:pt idx="27915">
                  <c:v>0.59710814510609167</c:v>
                </c:pt>
                <c:pt idx="27916">
                  <c:v>0.59712953456536622</c:v>
                </c:pt>
                <c:pt idx="27917">
                  <c:v>0.59715092402464065</c:v>
                </c:pt>
                <c:pt idx="27918">
                  <c:v>0.59717231348391508</c:v>
                </c:pt>
                <c:pt idx="27919">
                  <c:v>0.59719370294318963</c:v>
                </c:pt>
                <c:pt idx="27920">
                  <c:v>0.59721509240246407</c:v>
                </c:pt>
                <c:pt idx="27921">
                  <c:v>0.5972364818617385</c:v>
                </c:pt>
                <c:pt idx="27922">
                  <c:v>0.59725787132101305</c:v>
                </c:pt>
                <c:pt idx="27923">
                  <c:v>0.59727926078028748</c:v>
                </c:pt>
                <c:pt idx="27924">
                  <c:v>0.59730065023956191</c:v>
                </c:pt>
                <c:pt idx="27925">
                  <c:v>0.59732203969883646</c:v>
                </c:pt>
                <c:pt idx="27926">
                  <c:v>0.59734342915811089</c:v>
                </c:pt>
                <c:pt idx="27927">
                  <c:v>0.59736481861738533</c:v>
                </c:pt>
                <c:pt idx="27928">
                  <c:v>0.59738620807665987</c:v>
                </c:pt>
                <c:pt idx="27929">
                  <c:v>0.59740759753593431</c:v>
                </c:pt>
                <c:pt idx="27930">
                  <c:v>0.59742898699520874</c:v>
                </c:pt>
                <c:pt idx="27931">
                  <c:v>0.59745037645448318</c:v>
                </c:pt>
                <c:pt idx="27932">
                  <c:v>0.59747176591375772</c:v>
                </c:pt>
                <c:pt idx="27933">
                  <c:v>0.59749315537303216</c:v>
                </c:pt>
                <c:pt idx="27934">
                  <c:v>0.59751454483230659</c:v>
                </c:pt>
                <c:pt idx="27935">
                  <c:v>0.59753593429158114</c:v>
                </c:pt>
                <c:pt idx="27936">
                  <c:v>0.59755732375085557</c:v>
                </c:pt>
                <c:pt idx="27937">
                  <c:v>0.59757871321013001</c:v>
                </c:pt>
                <c:pt idx="27938">
                  <c:v>0.59760010266940455</c:v>
                </c:pt>
                <c:pt idx="27939">
                  <c:v>0.59762149212867899</c:v>
                </c:pt>
                <c:pt idx="27940">
                  <c:v>0.59764288158795342</c:v>
                </c:pt>
                <c:pt idx="27941">
                  <c:v>0.59766427104722797</c:v>
                </c:pt>
                <c:pt idx="27942">
                  <c:v>0.5976856605065024</c:v>
                </c:pt>
                <c:pt idx="27943">
                  <c:v>0.59770704996577684</c:v>
                </c:pt>
                <c:pt idx="27944">
                  <c:v>0.59772843942505138</c:v>
                </c:pt>
                <c:pt idx="27945">
                  <c:v>0.59774982888432582</c:v>
                </c:pt>
                <c:pt idx="27946">
                  <c:v>0.59777121834360025</c:v>
                </c:pt>
                <c:pt idx="27947">
                  <c:v>0.5977926078028748</c:v>
                </c:pt>
                <c:pt idx="27948">
                  <c:v>0.59781399726214923</c:v>
                </c:pt>
                <c:pt idx="27949">
                  <c:v>0.59783538672142367</c:v>
                </c:pt>
                <c:pt idx="27950">
                  <c:v>0.5978567761806981</c:v>
                </c:pt>
                <c:pt idx="27951">
                  <c:v>0.59787816563997265</c:v>
                </c:pt>
                <c:pt idx="27952">
                  <c:v>0.59789955509924708</c:v>
                </c:pt>
                <c:pt idx="27953">
                  <c:v>0.59792094455852152</c:v>
                </c:pt>
                <c:pt idx="27954">
                  <c:v>0.59794233401779606</c:v>
                </c:pt>
                <c:pt idx="27955">
                  <c:v>0.5979637234770705</c:v>
                </c:pt>
                <c:pt idx="27956">
                  <c:v>0.59798511293634493</c:v>
                </c:pt>
                <c:pt idx="27957">
                  <c:v>0.59800650239561948</c:v>
                </c:pt>
                <c:pt idx="27958">
                  <c:v>0.59802789185489391</c:v>
                </c:pt>
                <c:pt idx="27959">
                  <c:v>0.59804928131416835</c:v>
                </c:pt>
                <c:pt idx="27960">
                  <c:v>0.59807067077344289</c:v>
                </c:pt>
                <c:pt idx="27961">
                  <c:v>0.59809206023271733</c:v>
                </c:pt>
                <c:pt idx="27962">
                  <c:v>0.59811344969199176</c:v>
                </c:pt>
                <c:pt idx="27963">
                  <c:v>0.59813483915126631</c:v>
                </c:pt>
                <c:pt idx="27964">
                  <c:v>0.59815622861054074</c:v>
                </c:pt>
                <c:pt idx="27965">
                  <c:v>0.59817761806981518</c:v>
                </c:pt>
                <c:pt idx="27966">
                  <c:v>0.59819900752908961</c:v>
                </c:pt>
                <c:pt idx="27967">
                  <c:v>0.59822039698836416</c:v>
                </c:pt>
                <c:pt idx="27968">
                  <c:v>0.59824178644763859</c:v>
                </c:pt>
                <c:pt idx="27969">
                  <c:v>0.59826317590691303</c:v>
                </c:pt>
                <c:pt idx="27970">
                  <c:v>0.59828456536618757</c:v>
                </c:pt>
                <c:pt idx="27971">
                  <c:v>0.59830595482546201</c:v>
                </c:pt>
                <c:pt idx="27972">
                  <c:v>0.59832734428473644</c:v>
                </c:pt>
                <c:pt idx="27973">
                  <c:v>0.59834873374401099</c:v>
                </c:pt>
                <c:pt idx="27974">
                  <c:v>0.59837012320328542</c:v>
                </c:pt>
                <c:pt idx="27975">
                  <c:v>0.59839151266255985</c:v>
                </c:pt>
                <c:pt idx="27976">
                  <c:v>0.5984129021218344</c:v>
                </c:pt>
                <c:pt idx="27977">
                  <c:v>0.59843429158110883</c:v>
                </c:pt>
                <c:pt idx="27978">
                  <c:v>0.59845568104038327</c:v>
                </c:pt>
                <c:pt idx="27979">
                  <c:v>0.59847707049965782</c:v>
                </c:pt>
                <c:pt idx="27980">
                  <c:v>0.59849845995893225</c:v>
                </c:pt>
                <c:pt idx="27981">
                  <c:v>0.59851984941820668</c:v>
                </c:pt>
                <c:pt idx="27982">
                  <c:v>0.59854123887748123</c:v>
                </c:pt>
                <c:pt idx="27983">
                  <c:v>0.59856262833675566</c:v>
                </c:pt>
                <c:pt idx="27984">
                  <c:v>0.5985840177960301</c:v>
                </c:pt>
                <c:pt idx="27985">
                  <c:v>0.59860540725530453</c:v>
                </c:pt>
                <c:pt idx="27986">
                  <c:v>0.59862679671457908</c:v>
                </c:pt>
                <c:pt idx="27987">
                  <c:v>0.59864818617385351</c:v>
                </c:pt>
                <c:pt idx="27988">
                  <c:v>0.59866957563312795</c:v>
                </c:pt>
                <c:pt idx="27989">
                  <c:v>0.59869096509240249</c:v>
                </c:pt>
                <c:pt idx="27990">
                  <c:v>0.59871235455167693</c:v>
                </c:pt>
                <c:pt idx="27991">
                  <c:v>0.59873374401095136</c:v>
                </c:pt>
                <c:pt idx="27992">
                  <c:v>0.59875513347022591</c:v>
                </c:pt>
                <c:pt idx="27993">
                  <c:v>0.59877652292950034</c:v>
                </c:pt>
                <c:pt idx="27994">
                  <c:v>0.59879791238877478</c:v>
                </c:pt>
                <c:pt idx="27995">
                  <c:v>0.59881930184804932</c:v>
                </c:pt>
                <c:pt idx="27996">
                  <c:v>0.59884069130732376</c:v>
                </c:pt>
                <c:pt idx="27997">
                  <c:v>0.59886208076659819</c:v>
                </c:pt>
                <c:pt idx="27998">
                  <c:v>0.59888347022587274</c:v>
                </c:pt>
                <c:pt idx="27999">
                  <c:v>0.59890485968514717</c:v>
                </c:pt>
                <c:pt idx="28000">
                  <c:v>0.59892624914442161</c:v>
                </c:pt>
                <c:pt idx="28001">
                  <c:v>0.59894763860369615</c:v>
                </c:pt>
                <c:pt idx="28002">
                  <c:v>0.59896902806297059</c:v>
                </c:pt>
                <c:pt idx="28003">
                  <c:v>0.59899041752224502</c:v>
                </c:pt>
                <c:pt idx="28004">
                  <c:v>0.59901180698151946</c:v>
                </c:pt>
                <c:pt idx="28005">
                  <c:v>0.599033196440794</c:v>
                </c:pt>
                <c:pt idx="28006">
                  <c:v>0.59905458590006844</c:v>
                </c:pt>
                <c:pt idx="28007">
                  <c:v>0.59907597535934287</c:v>
                </c:pt>
                <c:pt idx="28008">
                  <c:v>0.59909736481861742</c:v>
                </c:pt>
                <c:pt idx="28009">
                  <c:v>0.59911875427789185</c:v>
                </c:pt>
                <c:pt idx="28010">
                  <c:v>0.59914014373716629</c:v>
                </c:pt>
                <c:pt idx="28011">
                  <c:v>0.59916153319644083</c:v>
                </c:pt>
                <c:pt idx="28012">
                  <c:v>0.59918292265571527</c:v>
                </c:pt>
                <c:pt idx="28013">
                  <c:v>0.5992043121149897</c:v>
                </c:pt>
                <c:pt idx="28014">
                  <c:v>0.59922570157426425</c:v>
                </c:pt>
                <c:pt idx="28015">
                  <c:v>0.59924709103353868</c:v>
                </c:pt>
                <c:pt idx="28016">
                  <c:v>0.59926848049281312</c:v>
                </c:pt>
                <c:pt idx="28017">
                  <c:v>0.59928986995208766</c:v>
                </c:pt>
                <c:pt idx="28018">
                  <c:v>0.5993112594113621</c:v>
                </c:pt>
                <c:pt idx="28019">
                  <c:v>0.59933264887063653</c:v>
                </c:pt>
                <c:pt idx="28020">
                  <c:v>0.59935403832991097</c:v>
                </c:pt>
                <c:pt idx="28021">
                  <c:v>0.59937542778918551</c:v>
                </c:pt>
                <c:pt idx="28022">
                  <c:v>0.59939681724845995</c:v>
                </c:pt>
                <c:pt idx="28023">
                  <c:v>0.59941820670773438</c:v>
                </c:pt>
                <c:pt idx="28024">
                  <c:v>0.59943959616700893</c:v>
                </c:pt>
                <c:pt idx="28025">
                  <c:v>0.59946098562628336</c:v>
                </c:pt>
                <c:pt idx="28026">
                  <c:v>0.59948237508555779</c:v>
                </c:pt>
                <c:pt idx="28027">
                  <c:v>0.59950376454483234</c:v>
                </c:pt>
                <c:pt idx="28028">
                  <c:v>0.59952515400410678</c:v>
                </c:pt>
                <c:pt idx="28029">
                  <c:v>0.59954654346338121</c:v>
                </c:pt>
                <c:pt idx="28030">
                  <c:v>0.59956793292265576</c:v>
                </c:pt>
                <c:pt idx="28031">
                  <c:v>0.59958932238193019</c:v>
                </c:pt>
                <c:pt idx="28032">
                  <c:v>0.59961071184120462</c:v>
                </c:pt>
                <c:pt idx="28033">
                  <c:v>0.59963210130047917</c:v>
                </c:pt>
                <c:pt idx="28034">
                  <c:v>0.5996534907597536</c:v>
                </c:pt>
                <c:pt idx="28035">
                  <c:v>0.59967488021902804</c:v>
                </c:pt>
                <c:pt idx="28036">
                  <c:v>0.59969626967830258</c:v>
                </c:pt>
                <c:pt idx="28037">
                  <c:v>0.59971765913757702</c:v>
                </c:pt>
                <c:pt idx="28038">
                  <c:v>0.59973904859685145</c:v>
                </c:pt>
                <c:pt idx="28039">
                  <c:v>0.59976043805612589</c:v>
                </c:pt>
                <c:pt idx="28040">
                  <c:v>0.59978182751540043</c:v>
                </c:pt>
                <c:pt idx="28041">
                  <c:v>0.59980321697467487</c:v>
                </c:pt>
                <c:pt idx="28042">
                  <c:v>0.5998246064339493</c:v>
                </c:pt>
                <c:pt idx="28043">
                  <c:v>0.59984599589322385</c:v>
                </c:pt>
                <c:pt idx="28044">
                  <c:v>0.59986738535249828</c:v>
                </c:pt>
                <c:pt idx="28045">
                  <c:v>0.59988877481177272</c:v>
                </c:pt>
                <c:pt idx="28046">
                  <c:v>0.59991016427104726</c:v>
                </c:pt>
                <c:pt idx="28047">
                  <c:v>0.5999315537303217</c:v>
                </c:pt>
                <c:pt idx="28048">
                  <c:v>0.59995294318959613</c:v>
                </c:pt>
                <c:pt idx="28049">
                  <c:v>0.59997433264887068</c:v>
                </c:pt>
                <c:pt idx="28050">
                  <c:v>0.59999572210814511</c:v>
                </c:pt>
                <c:pt idx="28051">
                  <c:v>0.60001711156741955</c:v>
                </c:pt>
                <c:pt idx="28052">
                  <c:v>0.60003850102669409</c:v>
                </c:pt>
                <c:pt idx="28053">
                  <c:v>0.60005989048596853</c:v>
                </c:pt>
                <c:pt idx="28054">
                  <c:v>0.60008127994524296</c:v>
                </c:pt>
                <c:pt idx="28055">
                  <c:v>0.60010266940451751</c:v>
                </c:pt>
                <c:pt idx="28056">
                  <c:v>0.60012405886379194</c:v>
                </c:pt>
                <c:pt idx="28057">
                  <c:v>0.60014544832306638</c:v>
                </c:pt>
                <c:pt idx="28058">
                  <c:v>0.60016683778234081</c:v>
                </c:pt>
                <c:pt idx="28059">
                  <c:v>0.60018822724161536</c:v>
                </c:pt>
                <c:pt idx="28060">
                  <c:v>0.60020961670088979</c:v>
                </c:pt>
                <c:pt idx="28061">
                  <c:v>0.60023100616016423</c:v>
                </c:pt>
                <c:pt idx="28062">
                  <c:v>0.60025239561943877</c:v>
                </c:pt>
                <c:pt idx="28063">
                  <c:v>0.60027378507871321</c:v>
                </c:pt>
                <c:pt idx="28064">
                  <c:v>0.60029517453798764</c:v>
                </c:pt>
                <c:pt idx="28065">
                  <c:v>0.60031656399726219</c:v>
                </c:pt>
                <c:pt idx="28066">
                  <c:v>0.60033795345653662</c:v>
                </c:pt>
                <c:pt idx="28067">
                  <c:v>0.60035934291581106</c:v>
                </c:pt>
                <c:pt idx="28068">
                  <c:v>0.6003807323750856</c:v>
                </c:pt>
                <c:pt idx="28069">
                  <c:v>0.60040212183436004</c:v>
                </c:pt>
                <c:pt idx="28070">
                  <c:v>0.60042351129363447</c:v>
                </c:pt>
                <c:pt idx="28071">
                  <c:v>0.60044490075290902</c:v>
                </c:pt>
                <c:pt idx="28072">
                  <c:v>0.60046629021218345</c:v>
                </c:pt>
                <c:pt idx="28073">
                  <c:v>0.60048767967145789</c:v>
                </c:pt>
                <c:pt idx="28074">
                  <c:v>0.60050906913073232</c:v>
                </c:pt>
                <c:pt idx="28075">
                  <c:v>0.60053045859000687</c:v>
                </c:pt>
                <c:pt idx="28076">
                  <c:v>0.6005518480492813</c:v>
                </c:pt>
                <c:pt idx="28077">
                  <c:v>0.60057323750855574</c:v>
                </c:pt>
                <c:pt idx="28078">
                  <c:v>0.60059462696783028</c:v>
                </c:pt>
                <c:pt idx="28079">
                  <c:v>0.60061601642710472</c:v>
                </c:pt>
                <c:pt idx="28080">
                  <c:v>0.60063740588637915</c:v>
                </c:pt>
                <c:pt idx="28081">
                  <c:v>0.6006587953456537</c:v>
                </c:pt>
                <c:pt idx="28082">
                  <c:v>0.60068018480492813</c:v>
                </c:pt>
                <c:pt idx="28083">
                  <c:v>0.60070157426420256</c:v>
                </c:pt>
                <c:pt idx="28084">
                  <c:v>0.60072296372347711</c:v>
                </c:pt>
                <c:pt idx="28085">
                  <c:v>0.60074435318275154</c:v>
                </c:pt>
                <c:pt idx="28086">
                  <c:v>0.60076574264202598</c:v>
                </c:pt>
                <c:pt idx="28087">
                  <c:v>0.60078713210130053</c:v>
                </c:pt>
                <c:pt idx="28088">
                  <c:v>0.60080852156057496</c:v>
                </c:pt>
                <c:pt idx="28089">
                  <c:v>0.60082991101984939</c:v>
                </c:pt>
                <c:pt idx="28090">
                  <c:v>0.60085130047912394</c:v>
                </c:pt>
                <c:pt idx="28091">
                  <c:v>0.60087268993839837</c:v>
                </c:pt>
                <c:pt idx="28092">
                  <c:v>0.60089407939767281</c:v>
                </c:pt>
                <c:pt idx="28093">
                  <c:v>0.60091546885694724</c:v>
                </c:pt>
                <c:pt idx="28094">
                  <c:v>0.60093685831622179</c:v>
                </c:pt>
                <c:pt idx="28095">
                  <c:v>0.60095824777549622</c:v>
                </c:pt>
                <c:pt idx="28096">
                  <c:v>0.60097963723477066</c:v>
                </c:pt>
                <c:pt idx="28097">
                  <c:v>0.6010010266940452</c:v>
                </c:pt>
                <c:pt idx="28098">
                  <c:v>0.60102241615331964</c:v>
                </c:pt>
                <c:pt idx="28099">
                  <c:v>0.60104380561259407</c:v>
                </c:pt>
                <c:pt idx="28100">
                  <c:v>0.60106519507186862</c:v>
                </c:pt>
                <c:pt idx="28101">
                  <c:v>0.60108658453114305</c:v>
                </c:pt>
                <c:pt idx="28102">
                  <c:v>0.60110797399041749</c:v>
                </c:pt>
                <c:pt idx="28103">
                  <c:v>0.60112936344969203</c:v>
                </c:pt>
                <c:pt idx="28104">
                  <c:v>0.60115075290896647</c:v>
                </c:pt>
                <c:pt idx="28105">
                  <c:v>0.6011721423682409</c:v>
                </c:pt>
                <c:pt idx="28106">
                  <c:v>0.60119353182751545</c:v>
                </c:pt>
                <c:pt idx="28107">
                  <c:v>0.60121492128678988</c:v>
                </c:pt>
                <c:pt idx="28108">
                  <c:v>0.60123631074606432</c:v>
                </c:pt>
                <c:pt idx="28109">
                  <c:v>0.60125770020533886</c:v>
                </c:pt>
                <c:pt idx="28110">
                  <c:v>0.6012790896646133</c:v>
                </c:pt>
                <c:pt idx="28111">
                  <c:v>0.60130047912388773</c:v>
                </c:pt>
                <c:pt idx="28112">
                  <c:v>0.60132186858316217</c:v>
                </c:pt>
                <c:pt idx="28113">
                  <c:v>0.60134325804243671</c:v>
                </c:pt>
                <c:pt idx="28114">
                  <c:v>0.60136464750171115</c:v>
                </c:pt>
                <c:pt idx="28115">
                  <c:v>0.60138603696098558</c:v>
                </c:pt>
                <c:pt idx="28116">
                  <c:v>0.60140742642026013</c:v>
                </c:pt>
                <c:pt idx="28117">
                  <c:v>0.60142881587953456</c:v>
                </c:pt>
                <c:pt idx="28118">
                  <c:v>0.601450205338809</c:v>
                </c:pt>
                <c:pt idx="28119">
                  <c:v>0.60147159479808354</c:v>
                </c:pt>
                <c:pt idx="28120">
                  <c:v>0.60149298425735798</c:v>
                </c:pt>
                <c:pt idx="28121">
                  <c:v>0.60151437371663241</c:v>
                </c:pt>
                <c:pt idx="28122">
                  <c:v>0.60153576317590696</c:v>
                </c:pt>
                <c:pt idx="28123">
                  <c:v>0.60155715263518139</c:v>
                </c:pt>
                <c:pt idx="28124">
                  <c:v>0.60157854209445583</c:v>
                </c:pt>
                <c:pt idx="28125">
                  <c:v>0.60159993155373037</c:v>
                </c:pt>
                <c:pt idx="28126">
                  <c:v>0.60162132101300481</c:v>
                </c:pt>
                <c:pt idx="28127">
                  <c:v>0.60164271047227924</c:v>
                </c:pt>
                <c:pt idx="28128">
                  <c:v>0.60166409993155368</c:v>
                </c:pt>
                <c:pt idx="28129">
                  <c:v>0.60168548939082822</c:v>
                </c:pt>
                <c:pt idx="28130">
                  <c:v>0.60170687885010266</c:v>
                </c:pt>
                <c:pt idx="28131">
                  <c:v>0.60172826830937709</c:v>
                </c:pt>
                <c:pt idx="28132">
                  <c:v>0.60174965776865164</c:v>
                </c:pt>
                <c:pt idx="28133">
                  <c:v>0.60177104722792607</c:v>
                </c:pt>
                <c:pt idx="28134">
                  <c:v>0.6017924366872005</c:v>
                </c:pt>
                <c:pt idx="28135">
                  <c:v>0.60181382614647505</c:v>
                </c:pt>
                <c:pt idx="28136">
                  <c:v>0.60183521560574949</c:v>
                </c:pt>
                <c:pt idx="28137">
                  <c:v>0.60185660506502392</c:v>
                </c:pt>
                <c:pt idx="28138">
                  <c:v>0.60187799452429847</c:v>
                </c:pt>
                <c:pt idx="28139">
                  <c:v>0.6018993839835729</c:v>
                </c:pt>
                <c:pt idx="28140">
                  <c:v>0.60192077344284733</c:v>
                </c:pt>
                <c:pt idx="28141">
                  <c:v>0.60194216290212188</c:v>
                </c:pt>
                <c:pt idx="28142">
                  <c:v>0.60196355236139631</c:v>
                </c:pt>
                <c:pt idx="28143">
                  <c:v>0.60198494182067075</c:v>
                </c:pt>
                <c:pt idx="28144">
                  <c:v>0.60200633127994529</c:v>
                </c:pt>
                <c:pt idx="28145">
                  <c:v>0.60202772073921973</c:v>
                </c:pt>
                <c:pt idx="28146">
                  <c:v>0.60204911019849416</c:v>
                </c:pt>
                <c:pt idx="28147">
                  <c:v>0.6020704996577686</c:v>
                </c:pt>
                <c:pt idx="28148">
                  <c:v>0.60209188911704314</c:v>
                </c:pt>
                <c:pt idx="28149">
                  <c:v>0.60211327857631758</c:v>
                </c:pt>
                <c:pt idx="28150">
                  <c:v>0.60213466803559201</c:v>
                </c:pt>
                <c:pt idx="28151">
                  <c:v>0.60215605749486656</c:v>
                </c:pt>
                <c:pt idx="28152">
                  <c:v>0.60217744695414099</c:v>
                </c:pt>
                <c:pt idx="28153">
                  <c:v>0.60219883641341543</c:v>
                </c:pt>
                <c:pt idx="28154">
                  <c:v>0.60222022587268997</c:v>
                </c:pt>
                <c:pt idx="28155">
                  <c:v>0.60224161533196441</c:v>
                </c:pt>
                <c:pt idx="28156">
                  <c:v>0.60226300479123884</c:v>
                </c:pt>
                <c:pt idx="28157">
                  <c:v>0.60228439425051339</c:v>
                </c:pt>
                <c:pt idx="28158">
                  <c:v>0.60230578370978782</c:v>
                </c:pt>
                <c:pt idx="28159">
                  <c:v>0.60232717316906226</c:v>
                </c:pt>
                <c:pt idx="28160">
                  <c:v>0.6023485626283368</c:v>
                </c:pt>
                <c:pt idx="28161">
                  <c:v>0.60236995208761124</c:v>
                </c:pt>
                <c:pt idx="28162">
                  <c:v>0.60239134154688567</c:v>
                </c:pt>
                <c:pt idx="28163">
                  <c:v>0.60241273100616022</c:v>
                </c:pt>
                <c:pt idx="28164">
                  <c:v>0.60243412046543465</c:v>
                </c:pt>
                <c:pt idx="28165">
                  <c:v>0.60245550992470909</c:v>
                </c:pt>
                <c:pt idx="28166">
                  <c:v>0.60247689938398352</c:v>
                </c:pt>
                <c:pt idx="28167">
                  <c:v>0.60249828884325807</c:v>
                </c:pt>
                <c:pt idx="28168">
                  <c:v>0.6025196783025325</c:v>
                </c:pt>
                <c:pt idx="28169">
                  <c:v>0.60254106776180694</c:v>
                </c:pt>
                <c:pt idx="28170">
                  <c:v>0.60256245722108148</c:v>
                </c:pt>
                <c:pt idx="28171">
                  <c:v>0.60258384668035592</c:v>
                </c:pt>
                <c:pt idx="28172">
                  <c:v>0.60260523613963035</c:v>
                </c:pt>
                <c:pt idx="28173">
                  <c:v>0.6026266255989049</c:v>
                </c:pt>
                <c:pt idx="28174">
                  <c:v>0.60264801505817933</c:v>
                </c:pt>
                <c:pt idx="28175">
                  <c:v>0.60266940451745377</c:v>
                </c:pt>
                <c:pt idx="28176">
                  <c:v>0.60269079397672831</c:v>
                </c:pt>
                <c:pt idx="28177">
                  <c:v>0.60271218343600275</c:v>
                </c:pt>
                <c:pt idx="28178">
                  <c:v>0.60273357289527718</c:v>
                </c:pt>
                <c:pt idx="28179">
                  <c:v>0.60275496235455173</c:v>
                </c:pt>
                <c:pt idx="28180">
                  <c:v>0.60277635181382616</c:v>
                </c:pt>
                <c:pt idx="28181">
                  <c:v>0.6027977412731006</c:v>
                </c:pt>
                <c:pt idx="28182">
                  <c:v>0.60281913073237503</c:v>
                </c:pt>
                <c:pt idx="28183">
                  <c:v>0.60284052019164958</c:v>
                </c:pt>
                <c:pt idx="28184">
                  <c:v>0.60286190965092401</c:v>
                </c:pt>
                <c:pt idx="28185">
                  <c:v>0.60288329911019845</c:v>
                </c:pt>
                <c:pt idx="28186">
                  <c:v>0.60290468856947299</c:v>
                </c:pt>
                <c:pt idx="28187">
                  <c:v>0.60292607802874743</c:v>
                </c:pt>
                <c:pt idx="28188">
                  <c:v>0.60294746748802186</c:v>
                </c:pt>
                <c:pt idx="28189">
                  <c:v>0.60296885694729641</c:v>
                </c:pt>
                <c:pt idx="28190">
                  <c:v>0.60299024640657084</c:v>
                </c:pt>
                <c:pt idx="28191">
                  <c:v>0.60301163586584527</c:v>
                </c:pt>
                <c:pt idx="28192">
                  <c:v>0.60303302532511982</c:v>
                </c:pt>
                <c:pt idx="28193">
                  <c:v>0.60305441478439425</c:v>
                </c:pt>
                <c:pt idx="28194">
                  <c:v>0.60307580424366869</c:v>
                </c:pt>
                <c:pt idx="28195">
                  <c:v>0.60309719370294324</c:v>
                </c:pt>
                <c:pt idx="28196">
                  <c:v>0.60311858316221767</c:v>
                </c:pt>
                <c:pt idx="28197">
                  <c:v>0.6031399726214921</c:v>
                </c:pt>
                <c:pt idx="28198">
                  <c:v>0.60316136208076665</c:v>
                </c:pt>
                <c:pt idx="28199">
                  <c:v>0.60318275154004108</c:v>
                </c:pt>
                <c:pt idx="28200">
                  <c:v>0.60320414099931552</c:v>
                </c:pt>
                <c:pt idx="28201">
                  <c:v>0.60322553045858995</c:v>
                </c:pt>
                <c:pt idx="28202">
                  <c:v>0.6032469199178645</c:v>
                </c:pt>
                <c:pt idx="28203">
                  <c:v>0.60326830937713893</c:v>
                </c:pt>
                <c:pt idx="28204">
                  <c:v>0.60328969883641337</c:v>
                </c:pt>
                <c:pt idx="28205">
                  <c:v>0.60331108829568791</c:v>
                </c:pt>
                <c:pt idx="28206">
                  <c:v>0.60333247775496235</c:v>
                </c:pt>
                <c:pt idx="28207">
                  <c:v>0.60335386721423678</c:v>
                </c:pt>
                <c:pt idx="28208">
                  <c:v>0.60337525667351133</c:v>
                </c:pt>
                <c:pt idx="28209">
                  <c:v>0.60339664613278576</c:v>
                </c:pt>
                <c:pt idx="28210">
                  <c:v>0.6034180355920602</c:v>
                </c:pt>
                <c:pt idx="28211">
                  <c:v>0.60343942505133474</c:v>
                </c:pt>
                <c:pt idx="28212">
                  <c:v>0.60346081451060918</c:v>
                </c:pt>
                <c:pt idx="28213">
                  <c:v>0.60348220396988361</c:v>
                </c:pt>
                <c:pt idx="28214">
                  <c:v>0.60350359342915816</c:v>
                </c:pt>
                <c:pt idx="28215">
                  <c:v>0.60352498288843259</c:v>
                </c:pt>
                <c:pt idx="28216">
                  <c:v>0.60354637234770703</c:v>
                </c:pt>
                <c:pt idx="28217">
                  <c:v>0.60356776180698157</c:v>
                </c:pt>
                <c:pt idx="28218">
                  <c:v>0.60358915126625601</c:v>
                </c:pt>
                <c:pt idx="28219">
                  <c:v>0.60361054072553044</c:v>
                </c:pt>
                <c:pt idx="28220">
                  <c:v>0.60363193018480488</c:v>
                </c:pt>
                <c:pt idx="28221">
                  <c:v>0.60365331964407942</c:v>
                </c:pt>
                <c:pt idx="28222">
                  <c:v>0.60367470910335386</c:v>
                </c:pt>
                <c:pt idx="28223">
                  <c:v>0.60369609856262829</c:v>
                </c:pt>
                <c:pt idx="28224">
                  <c:v>0.60371748802190284</c:v>
                </c:pt>
                <c:pt idx="28225">
                  <c:v>0.60373887748117727</c:v>
                </c:pt>
                <c:pt idx="28226">
                  <c:v>0.60376026694045171</c:v>
                </c:pt>
                <c:pt idx="28227">
                  <c:v>0.60378165639972625</c:v>
                </c:pt>
                <c:pt idx="28228">
                  <c:v>0.60380304585900069</c:v>
                </c:pt>
                <c:pt idx="28229">
                  <c:v>0.60382443531827512</c:v>
                </c:pt>
                <c:pt idx="28230">
                  <c:v>0.60384582477754967</c:v>
                </c:pt>
                <c:pt idx="28231">
                  <c:v>0.6038672142368241</c:v>
                </c:pt>
                <c:pt idx="28232">
                  <c:v>0.60388860369609854</c:v>
                </c:pt>
                <c:pt idx="28233">
                  <c:v>0.60390999315537308</c:v>
                </c:pt>
                <c:pt idx="28234">
                  <c:v>0.60393138261464752</c:v>
                </c:pt>
                <c:pt idx="28235">
                  <c:v>0.60395277207392195</c:v>
                </c:pt>
                <c:pt idx="28236">
                  <c:v>0.60397416153319639</c:v>
                </c:pt>
                <c:pt idx="28237">
                  <c:v>0.60399555099247093</c:v>
                </c:pt>
                <c:pt idx="28238">
                  <c:v>0.60401694045174537</c:v>
                </c:pt>
                <c:pt idx="28239">
                  <c:v>0.6040383299110198</c:v>
                </c:pt>
                <c:pt idx="28240">
                  <c:v>0.60405971937029435</c:v>
                </c:pt>
                <c:pt idx="28241">
                  <c:v>0.60408110882956878</c:v>
                </c:pt>
                <c:pt idx="28242">
                  <c:v>0.60410249828884321</c:v>
                </c:pt>
                <c:pt idx="28243">
                  <c:v>0.60412388774811776</c:v>
                </c:pt>
                <c:pt idx="28244">
                  <c:v>0.6041452772073922</c:v>
                </c:pt>
                <c:pt idx="28245">
                  <c:v>0.60416666666666663</c:v>
                </c:pt>
                <c:pt idx="28246">
                  <c:v>0.60418805612594118</c:v>
                </c:pt>
                <c:pt idx="28247">
                  <c:v>0.60420944558521561</c:v>
                </c:pt>
                <c:pt idx="28248">
                  <c:v>0.60423083504449004</c:v>
                </c:pt>
                <c:pt idx="28249">
                  <c:v>0.60425222450376459</c:v>
                </c:pt>
                <c:pt idx="28250">
                  <c:v>0.60427361396303902</c:v>
                </c:pt>
                <c:pt idx="28251">
                  <c:v>0.60429500342231346</c:v>
                </c:pt>
                <c:pt idx="28252">
                  <c:v>0.604316392881588</c:v>
                </c:pt>
                <c:pt idx="28253">
                  <c:v>0.60433778234086244</c:v>
                </c:pt>
                <c:pt idx="28254">
                  <c:v>0.60435917180013687</c:v>
                </c:pt>
                <c:pt idx="28255">
                  <c:v>0.60438056125941131</c:v>
                </c:pt>
                <c:pt idx="28256">
                  <c:v>0.60440195071868585</c:v>
                </c:pt>
                <c:pt idx="28257">
                  <c:v>0.60442334017796029</c:v>
                </c:pt>
                <c:pt idx="28258">
                  <c:v>0.60444472963723472</c:v>
                </c:pt>
                <c:pt idx="28259">
                  <c:v>0.60446611909650927</c:v>
                </c:pt>
                <c:pt idx="28260">
                  <c:v>0.6044875085557837</c:v>
                </c:pt>
                <c:pt idx="28261">
                  <c:v>0.60450889801505814</c:v>
                </c:pt>
                <c:pt idx="28262">
                  <c:v>0.60453028747433268</c:v>
                </c:pt>
                <c:pt idx="28263">
                  <c:v>0.60455167693360712</c:v>
                </c:pt>
                <c:pt idx="28264">
                  <c:v>0.60457306639288155</c:v>
                </c:pt>
                <c:pt idx="28265">
                  <c:v>0.6045944558521561</c:v>
                </c:pt>
                <c:pt idx="28266">
                  <c:v>0.60461584531143053</c:v>
                </c:pt>
                <c:pt idx="28267">
                  <c:v>0.60463723477070497</c:v>
                </c:pt>
                <c:pt idx="28268">
                  <c:v>0.60465862422997951</c:v>
                </c:pt>
                <c:pt idx="28269">
                  <c:v>0.60468001368925395</c:v>
                </c:pt>
                <c:pt idx="28270">
                  <c:v>0.60470140314852838</c:v>
                </c:pt>
                <c:pt idx="28271">
                  <c:v>0.60472279260780293</c:v>
                </c:pt>
                <c:pt idx="28272">
                  <c:v>0.60474418206707736</c:v>
                </c:pt>
                <c:pt idx="28273">
                  <c:v>0.6047655715263518</c:v>
                </c:pt>
                <c:pt idx="28274">
                  <c:v>0.60478696098562623</c:v>
                </c:pt>
                <c:pt idx="28275">
                  <c:v>0.60480835044490078</c:v>
                </c:pt>
                <c:pt idx="28276">
                  <c:v>0.60482973990417521</c:v>
                </c:pt>
                <c:pt idx="28277">
                  <c:v>0.60485112936344965</c:v>
                </c:pt>
                <c:pt idx="28278">
                  <c:v>0.60487251882272419</c:v>
                </c:pt>
                <c:pt idx="28279">
                  <c:v>0.60489390828199863</c:v>
                </c:pt>
                <c:pt idx="28280">
                  <c:v>0.60491529774127306</c:v>
                </c:pt>
                <c:pt idx="28281">
                  <c:v>0.60493668720054761</c:v>
                </c:pt>
                <c:pt idx="28282">
                  <c:v>0.60495807665982204</c:v>
                </c:pt>
                <c:pt idx="28283">
                  <c:v>0.60497946611909648</c:v>
                </c:pt>
                <c:pt idx="28284">
                  <c:v>0.60500085557837102</c:v>
                </c:pt>
                <c:pt idx="28285">
                  <c:v>0.60502224503764546</c:v>
                </c:pt>
                <c:pt idx="28286">
                  <c:v>0.60504363449691989</c:v>
                </c:pt>
                <c:pt idx="28287">
                  <c:v>0.60506502395619444</c:v>
                </c:pt>
                <c:pt idx="28288">
                  <c:v>0.60508641341546887</c:v>
                </c:pt>
                <c:pt idx="28289">
                  <c:v>0.60510780287474331</c:v>
                </c:pt>
                <c:pt idx="28290">
                  <c:v>0.60512919233401785</c:v>
                </c:pt>
                <c:pt idx="28291">
                  <c:v>0.60515058179329229</c:v>
                </c:pt>
                <c:pt idx="28292">
                  <c:v>0.60517197125256672</c:v>
                </c:pt>
                <c:pt idx="28293">
                  <c:v>0.60519336071184116</c:v>
                </c:pt>
                <c:pt idx="28294">
                  <c:v>0.6052147501711157</c:v>
                </c:pt>
                <c:pt idx="28295">
                  <c:v>0.60523613963039014</c:v>
                </c:pt>
                <c:pt idx="28296">
                  <c:v>0.60525752908966457</c:v>
                </c:pt>
                <c:pt idx="28297">
                  <c:v>0.60527891854893912</c:v>
                </c:pt>
                <c:pt idx="28298">
                  <c:v>0.60530030800821355</c:v>
                </c:pt>
                <c:pt idx="28299">
                  <c:v>0.60532169746748798</c:v>
                </c:pt>
                <c:pt idx="28300">
                  <c:v>0.60534308692676253</c:v>
                </c:pt>
                <c:pt idx="28301">
                  <c:v>0.60536447638603696</c:v>
                </c:pt>
                <c:pt idx="28302">
                  <c:v>0.6053858658453114</c:v>
                </c:pt>
                <c:pt idx="28303">
                  <c:v>0.60540725530458595</c:v>
                </c:pt>
                <c:pt idx="28304">
                  <c:v>0.60542864476386038</c:v>
                </c:pt>
                <c:pt idx="28305">
                  <c:v>0.60545003422313481</c:v>
                </c:pt>
                <c:pt idx="28306">
                  <c:v>0.60547142368240936</c:v>
                </c:pt>
                <c:pt idx="28307">
                  <c:v>0.60549281314168379</c:v>
                </c:pt>
                <c:pt idx="28308">
                  <c:v>0.60551420260095823</c:v>
                </c:pt>
                <c:pt idx="28309">
                  <c:v>0.60553559206023266</c:v>
                </c:pt>
                <c:pt idx="28310">
                  <c:v>0.60555698151950721</c:v>
                </c:pt>
                <c:pt idx="28311">
                  <c:v>0.60557837097878164</c:v>
                </c:pt>
                <c:pt idx="28312">
                  <c:v>0.60559976043805608</c:v>
                </c:pt>
                <c:pt idx="28313">
                  <c:v>0.60562114989733062</c:v>
                </c:pt>
                <c:pt idx="28314">
                  <c:v>0.60564253935660506</c:v>
                </c:pt>
                <c:pt idx="28315">
                  <c:v>0.60566392881587949</c:v>
                </c:pt>
                <c:pt idx="28316">
                  <c:v>0.60568531827515404</c:v>
                </c:pt>
                <c:pt idx="28317">
                  <c:v>0.60570670773442847</c:v>
                </c:pt>
                <c:pt idx="28318">
                  <c:v>0.60572809719370291</c:v>
                </c:pt>
                <c:pt idx="28319">
                  <c:v>0.60574948665297745</c:v>
                </c:pt>
                <c:pt idx="28320">
                  <c:v>0.60577087611225189</c:v>
                </c:pt>
                <c:pt idx="28321">
                  <c:v>0.60579226557152632</c:v>
                </c:pt>
                <c:pt idx="28322">
                  <c:v>0.60581365503080087</c:v>
                </c:pt>
                <c:pt idx="28323">
                  <c:v>0.6058350444900753</c:v>
                </c:pt>
                <c:pt idx="28324">
                  <c:v>0.60585643394934974</c:v>
                </c:pt>
                <c:pt idx="28325">
                  <c:v>0.60587782340862428</c:v>
                </c:pt>
                <c:pt idx="28326">
                  <c:v>0.60589921286789872</c:v>
                </c:pt>
                <c:pt idx="28327">
                  <c:v>0.60592060232717315</c:v>
                </c:pt>
                <c:pt idx="28328">
                  <c:v>0.60594199178644759</c:v>
                </c:pt>
                <c:pt idx="28329">
                  <c:v>0.60596338124572213</c:v>
                </c:pt>
                <c:pt idx="28330">
                  <c:v>0.60598477070499657</c:v>
                </c:pt>
                <c:pt idx="28331">
                  <c:v>0.606006160164271</c:v>
                </c:pt>
                <c:pt idx="28332">
                  <c:v>0.60602754962354555</c:v>
                </c:pt>
                <c:pt idx="28333">
                  <c:v>0.60604893908281998</c:v>
                </c:pt>
                <c:pt idx="28334">
                  <c:v>0.60607032854209442</c:v>
                </c:pt>
                <c:pt idx="28335">
                  <c:v>0.60609171800136896</c:v>
                </c:pt>
                <c:pt idx="28336">
                  <c:v>0.6061131074606434</c:v>
                </c:pt>
                <c:pt idx="28337">
                  <c:v>0.60613449691991783</c:v>
                </c:pt>
                <c:pt idx="28338">
                  <c:v>0.60615588637919238</c:v>
                </c:pt>
                <c:pt idx="28339">
                  <c:v>0.60617727583846681</c:v>
                </c:pt>
                <c:pt idx="28340">
                  <c:v>0.60619866529774125</c:v>
                </c:pt>
                <c:pt idx="28341">
                  <c:v>0.60622005475701579</c:v>
                </c:pt>
                <c:pt idx="28342">
                  <c:v>0.60624144421629023</c:v>
                </c:pt>
                <c:pt idx="28343">
                  <c:v>0.60626283367556466</c:v>
                </c:pt>
                <c:pt idx="28344">
                  <c:v>0.60628422313483921</c:v>
                </c:pt>
                <c:pt idx="28345">
                  <c:v>0.60630561259411364</c:v>
                </c:pt>
                <c:pt idx="28346">
                  <c:v>0.60632700205338808</c:v>
                </c:pt>
                <c:pt idx="28347">
                  <c:v>0.60634839151266251</c:v>
                </c:pt>
                <c:pt idx="28348">
                  <c:v>0.60636978097193706</c:v>
                </c:pt>
                <c:pt idx="28349">
                  <c:v>0.60639117043121149</c:v>
                </c:pt>
                <c:pt idx="28350">
                  <c:v>0.60641255989048592</c:v>
                </c:pt>
                <c:pt idx="28351">
                  <c:v>0.60643394934976047</c:v>
                </c:pt>
                <c:pt idx="28352">
                  <c:v>0.60645533880903491</c:v>
                </c:pt>
                <c:pt idx="28353">
                  <c:v>0.60647672826830934</c:v>
                </c:pt>
                <c:pt idx="28354">
                  <c:v>0.60649811772758389</c:v>
                </c:pt>
                <c:pt idx="28355">
                  <c:v>0.60651950718685832</c:v>
                </c:pt>
                <c:pt idx="28356">
                  <c:v>0.60654089664613275</c:v>
                </c:pt>
                <c:pt idx="28357">
                  <c:v>0.6065622861054073</c:v>
                </c:pt>
                <c:pt idx="28358">
                  <c:v>0.60658367556468173</c:v>
                </c:pt>
                <c:pt idx="28359">
                  <c:v>0.60660506502395617</c:v>
                </c:pt>
                <c:pt idx="28360">
                  <c:v>0.60662645448323071</c:v>
                </c:pt>
                <c:pt idx="28361">
                  <c:v>0.60664784394250515</c:v>
                </c:pt>
                <c:pt idx="28362">
                  <c:v>0.60666923340177958</c:v>
                </c:pt>
                <c:pt idx="28363">
                  <c:v>0.60669062286105402</c:v>
                </c:pt>
                <c:pt idx="28364">
                  <c:v>0.60671201232032856</c:v>
                </c:pt>
                <c:pt idx="28365">
                  <c:v>0.606733401779603</c:v>
                </c:pt>
                <c:pt idx="28366">
                  <c:v>0.60675479123887743</c:v>
                </c:pt>
                <c:pt idx="28367">
                  <c:v>0.60677618069815198</c:v>
                </c:pt>
                <c:pt idx="28368">
                  <c:v>0.60679757015742641</c:v>
                </c:pt>
                <c:pt idx="28369">
                  <c:v>0.60681895961670085</c:v>
                </c:pt>
                <c:pt idx="28370">
                  <c:v>0.60684034907597539</c:v>
                </c:pt>
                <c:pt idx="28371">
                  <c:v>0.60686173853524983</c:v>
                </c:pt>
                <c:pt idx="28372">
                  <c:v>0.60688312799452426</c:v>
                </c:pt>
                <c:pt idx="28373">
                  <c:v>0.60690451745379881</c:v>
                </c:pt>
                <c:pt idx="28374">
                  <c:v>0.60692590691307324</c:v>
                </c:pt>
                <c:pt idx="28375">
                  <c:v>0.60694729637234768</c:v>
                </c:pt>
                <c:pt idx="28376">
                  <c:v>0.60696868583162222</c:v>
                </c:pt>
                <c:pt idx="28377">
                  <c:v>0.60699007529089666</c:v>
                </c:pt>
                <c:pt idx="28378">
                  <c:v>0.60701146475017109</c:v>
                </c:pt>
                <c:pt idx="28379">
                  <c:v>0.60703285420944564</c:v>
                </c:pt>
                <c:pt idx="28380">
                  <c:v>0.60705424366872007</c:v>
                </c:pt>
                <c:pt idx="28381">
                  <c:v>0.60707563312799451</c:v>
                </c:pt>
                <c:pt idx="28382">
                  <c:v>0.60709702258726894</c:v>
                </c:pt>
                <c:pt idx="28383">
                  <c:v>0.60711841204654349</c:v>
                </c:pt>
                <c:pt idx="28384">
                  <c:v>0.60713980150581792</c:v>
                </c:pt>
                <c:pt idx="28385">
                  <c:v>0.60716119096509236</c:v>
                </c:pt>
                <c:pt idx="28386">
                  <c:v>0.6071825804243669</c:v>
                </c:pt>
                <c:pt idx="28387">
                  <c:v>0.60720396988364134</c:v>
                </c:pt>
                <c:pt idx="28388">
                  <c:v>0.60722535934291577</c:v>
                </c:pt>
                <c:pt idx="28389">
                  <c:v>0.60724674880219032</c:v>
                </c:pt>
                <c:pt idx="28390">
                  <c:v>0.60726813826146475</c:v>
                </c:pt>
                <c:pt idx="28391">
                  <c:v>0.60728952772073919</c:v>
                </c:pt>
                <c:pt idx="28392">
                  <c:v>0.60731091718001373</c:v>
                </c:pt>
                <c:pt idx="28393">
                  <c:v>0.60733230663928817</c:v>
                </c:pt>
                <c:pt idx="28394">
                  <c:v>0.6073536960985626</c:v>
                </c:pt>
                <c:pt idx="28395">
                  <c:v>0.60737508555783715</c:v>
                </c:pt>
                <c:pt idx="28396">
                  <c:v>0.60739647501711158</c:v>
                </c:pt>
                <c:pt idx="28397">
                  <c:v>0.60741786447638602</c:v>
                </c:pt>
                <c:pt idx="28398">
                  <c:v>0.60743925393566056</c:v>
                </c:pt>
                <c:pt idx="28399">
                  <c:v>0.607460643394935</c:v>
                </c:pt>
                <c:pt idx="28400">
                  <c:v>0.60748203285420943</c:v>
                </c:pt>
                <c:pt idx="28401">
                  <c:v>0.60750342231348387</c:v>
                </c:pt>
                <c:pt idx="28402">
                  <c:v>0.60752481177275841</c:v>
                </c:pt>
                <c:pt idx="28403">
                  <c:v>0.60754620123203285</c:v>
                </c:pt>
                <c:pt idx="28404">
                  <c:v>0.60756759069130728</c:v>
                </c:pt>
                <c:pt idx="28405">
                  <c:v>0.60758898015058183</c:v>
                </c:pt>
                <c:pt idx="28406">
                  <c:v>0.60761036960985626</c:v>
                </c:pt>
                <c:pt idx="28407">
                  <c:v>0.60763175906913069</c:v>
                </c:pt>
                <c:pt idx="28408">
                  <c:v>0.60765314852840524</c:v>
                </c:pt>
                <c:pt idx="28409">
                  <c:v>0.60767453798767967</c:v>
                </c:pt>
                <c:pt idx="28410">
                  <c:v>0.60769592744695411</c:v>
                </c:pt>
                <c:pt idx="28411">
                  <c:v>0.60771731690622866</c:v>
                </c:pt>
                <c:pt idx="28412">
                  <c:v>0.60773870636550309</c:v>
                </c:pt>
                <c:pt idx="28413">
                  <c:v>0.60776009582477752</c:v>
                </c:pt>
                <c:pt idx="28414">
                  <c:v>0.60778148528405207</c:v>
                </c:pt>
                <c:pt idx="28415">
                  <c:v>0.6078028747433265</c:v>
                </c:pt>
                <c:pt idx="28416">
                  <c:v>0.60782426420260094</c:v>
                </c:pt>
                <c:pt idx="28417">
                  <c:v>0.60784565366187537</c:v>
                </c:pt>
                <c:pt idx="28418">
                  <c:v>0.60786704312114992</c:v>
                </c:pt>
                <c:pt idx="28419">
                  <c:v>0.60788843258042435</c:v>
                </c:pt>
                <c:pt idx="28420">
                  <c:v>0.60790982203969879</c:v>
                </c:pt>
                <c:pt idx="28421">
                  <c:v>0.60793121149897333</c:v>
                </c:pt>
                <c:pt idx="28422">
                  <c:v>0.60795260095824777</c:v>
                </c:pt>
                <c:pt idx="28423">
                  <c:v>0.6079739904175222</c:v>
                </c:pt>
                <c:pt idx="28424">
                  <c:v>0.60799537987679675</c:v>
                </c:pt>
                <c:pt idx="28425">
                  <c:v>0.60801676933607118</c:v>
                </c:pt>
                <c:pt idx="28426">
                  <c:v>0.60803815879534562</c:v>
                </c:pt>
                <c:pt idx="28427">
                  <c:v>0.60805954825462016</c:v>
                </c:pt>
                <c:pt idx="28428">
                  <c:v>0.6080809377138946</c:v>
                </c:pt>
                <c:pt idx="28429">
                  <c:v>0.60810232717316903</c:v>
                </c:pt>
                <c:pt idx="28430">
                  <c:v>0.60812371663244358</c:v>
                </c:pt>
                <c:pt idx="28431">
                  <c:v>0.60814510609171801</c:v>
                </c:pt>
                <c:pt idx="28432">
                  <c:v>0.60816649555099245</c:v>
                </c:pt>
                <c:pt idx="28433">
                  <c:v>0.60818788501026699</c:v>
                </c:pt>
                <c:pt idx="28434">
                  <c:v>0.60820927446954143</c:v>
                </c:pt>
                <c:pt idx="28435">
                  <c:v>0.60823066392881586</c:v>
                </c:pt>
                <c:pt idx="28436">
                  <c:v>0.6082520533880903</c:v>
                </c:pt>
                <c:pt idx="28437">
                  <c:v>0.60827344284736484</c:v>
                </c:pt>
                <c:pt idx="28438">
                  <c:v>0.60829483230663928</c:v>
                </c:pt>
                <c:pt idx="28439">
                  <c:v>0.60831622176591371</c:v>
                </c:pt>
                <c:pt idx="28440">
                  <c:v>0.60833761122518826</c:v>
                </c:pt>
                <c:pt idx="28441">
                  <c:v>0.60835900068446269</c:v>
                </c:pt>
                <c:pt idx="28442">
                  <c:v>0.60838039014373713</c:v>
                </c:pt>
                <c:pt idx="28443">
                  <c:v>0.60840177960301167</c:v>
                </c:pt>
                <c:pt idx="28444">
                  <c:v>0.60842316906228611</c:v>
                </c:pt>
                <c:pt idx="28445">
                  <c:v>0.60844455852156054</c:v>
                </c:pt>
                <c:pt idx="28446">
                  <c:v>0.60846594798083509</c:v>
                </c:pt>
                <c:pt idx="28447">
                  <c:v>0.60848733744010952</c:v>
                </c:pt>
                <c:pt idx="28448">
                  <c:v>0.60850872689938396</c:v>
                </c:pt>
                <c:pt idx="28449">
                  <c:v>0.6085301163586585</c:v>
                </c:pt>
                <c:pt idx="28450">
                  <c:v>0.60855150581793294</c:v>
                </c:pt>
                <c:pt idx="28451">
                  <c:v>0.60857289527720737</c:v>
                </c:pt>
                <c:pt idx="28452">
                  <c:v>0.60859428473648192</c:v>
                </c:pt>
                <c:pt idx="28453">
                  <c:v>0.60861567419575635</c:v>
                </c:pt>
                <c:pt idx="28454">
                  <c:v>0.60863706365503079</c:v>
                </c:pt>
                <c:pt idx="28455">
                  <c:v>0.60865845311430522</c:v>
                </c:pt>
                <c:pt idx="28456">
                  <c:v>0.60867984257357977</c:v>
                </c:pt>
                <c:pt idx="28457">
                  <c:v>0.6087012320328542</c:v>
                </c:pt>
                <c:pt idx="28458">
                  <c:v>0.60872262149212863</c:v>
                </c:pt>
                <c:pt idx="28459">
                  <c:v>0.60874401095140318</c:v>
                </c:pt>
                <c:pt idx="28460">
                  <c:v>0.60876540041067762</c:v>
                </c:pt>
                <c:pt idx="28461">
                  <c:v>0.60878678986995205</c:v>
                </c:pt>
                <c:pt idx="28462">
                  <c:v>0.6088081793292266</c:v>
                </c:pt>
                <c:pt idx="28463">
                  <c:v>0.60882956878850103</c:v>
                </c:pt>
                <c:pt idx="28464">
                  <c:v>0.60885095824777546</c:v>
                </c:pt>
                <c:pt idx="28465">
                  <c:v>0.60887234770705001</c:v>
                </c:pt>
                <c:pt idx="28466">
                  <c:v>0.60889373716632444</c:v>
                </c:pt>
                <c:pt idx="28467">
                  <c:v>0.60891512662559888</c:v>
                </c:pt>
                <c:pt idx="28468">
                  <c:v>0.60893651608487342</c:v>
                </c:pt>
                <c:pt idx="28469">
                  <c:v>0.60895790554414786</c:v>
                </c:pt>
                <c:pt idx="28470">
                  <c:v>0.60897929500342229</c:v>
                </c:pt>
                <c:pt idx="28471">
                  <c:v>0.60900068446269673</c:v>
                </c:pt>
                <c:pt idx="28472">
                  <c:v>0.60902207392197127</c:v>
                </c:pt>
                <c:pt idx="28473">
                  <c:v>0.60904346338124571</c:v>
                </c:pt>
                <c:pt idx="28474">
                  <c:v>0.60906485284052014</c:v>
                </c:pt>
                <c:pt idx="28475">
                  <c:v>0.60908624229979469</c:v>
                </c:pt>
                <c:pt idx="28476">
                  <c:v>0.60910763175906912</c:v>
                </c:pt>
                <c:pt idx="28477">
                  <c:v>0.60912902121834356</c:v>
                </c:pt>
                <c:pt idx="28478">
                  <c:v>0.6091504106776181</c:v>
                </c:pt>
                <c:pt idx="28479">
                  <c:v>0.60917180013689254</c:v>
                </c:pt>
                <c:pt idx="28480">
                  <c:v>0.60919318959616697</c:v>
                </c:pt>
                <c:pt idx="28481">
                  <c:v>0.60921457905544152</c:v>
                </c:pt>
                <c:pt idx="28482">
                  <c:v>0.60923596851471595</c:v>
                </c:pt>
                <c:pt idx="28483">
                  <c:v>0.60925735797399039</c:v>
                </c:pt>
                <c:pt idx="28484">
                  <c:v>0.60927874743326493</c:v>
                </c:pt>
                <c:pt idx="28485">
                  <c:v>0.60930013689253937</c:v>
                </c:pt>
                <c:pt idx="28486">
                  <c:v>0.6093215263518138</c:v>
                </c:pt>
                <c:pt idx="28487">
                  <c:v>0.60934291581108835</c:v>
                </c:pt>
                <c:pt idx="28488">
                  <c:v>0.60936430527036278</c:v>
                </c:pt>
                <c:pt idx="28489">
                  <c:v>0.60938569472963722</c:v>
                </c:pt>
                <c:pt idx="28490">
                  <c:v>0.60940708418891165</c:v>
                </c:pt>
                <c:pt idx="28491">
                  <c:v>0.6094284736481862</c:v>
                </c:pt>
                <c:pt idx="28492">
                  <c:v>0.60944986310746063</c:v>
                </c:pt>
                <c:pt idx="28493">
                  <c:v>0.60947125256673507</c:v>
                </c:pt>
                <c:pt idx="28494">
                  <c:v>0.60949264202600961</c:v>
                </c:pt>
                <c:pt idx="28495">
                  <c:v>0.60951403148528405</c:v>
                </c:pt>
                <c:pt idx="28496">
                  <c:v>0.60953542094455848</c:v>
                </c:pt>
                <c:pt idx="28497">
                  <c:v>0.60955681040383303</c:v>
                </c:pt>
                <c:pt idx="28498">
                  <c:v>0.60957819986310746</c:v>
                </c:pt>
                <c:pt idx="28499">
                  <c:v>0.6095995893223819</c:v>
                </c:pt>
                <c:pt idx="28500">
                  <c:v>0.60962097878165644</c:v>
                </c:pt>
                <c:pt idx="28501">
                  <c:v>0.60964236824093088</c:v>
                </c:pt>
                <c:pt idx="28502">
                  <c:v>0.60966375770020531</c:v>
                </c:pt>
                <c:pt idx="28503">
                  <c:v>0.60968514715947986</c:v>
                </c:pt>
                <c:pt idx="28504">
                  <c:v>0.60970653661875429</c:v>
                </c:pt>
                <c:pt idx="28505">
                  <c:v>0.60972792607802873</c:v>
                </c:pt>
                <c:pt idx="28506">
                  <c:v>0.60974931553730327</c:v>
                </c:pt>
                <c:pt idx="28507">
                  <c:v>0.60977070499657771</c:v>
                </c:pt>
                <c:pt idx="28508">
                  <c:v>0.60979209445585214</c:v>
                </c:pt>
                <c:pt idx="28509">
                  <c:v>0.60981348391512658</c:v>
                </c:pt>
                <c:pt idx="28510">
                  <c:v>0.60983487337440112</c:v>
                </c:pt>
                <c:pt idx="28511">
                  <c:v>0.60985626283367556</c:v>
                </c:pt>
                <c:pt idx="28512">
                  <c:v>0.60987765229294999</c:v>
                </c:pt>
                <c:pt idx="28513">
                  <c:v>0.60989904175222454</c:v>
                </c:pt>
                <c:pt idx="28514">
                  <c:v>0.60992043121149897</c:v>
                </c:pt>
                <c:pt idx="28515">
                  <c:v>0.6099418206707734</c:v>
                </c:pt>
                <c:pt idx="28516">
                  <c:v>0.60996321013004795</c:v>
                </c:pt>
                <c:pt idx="28517">
                  <c:v>0.60998459958932238</c:v>
                </c:pt>
                <c:pt idx="28518">
                  <c:v>0.61000598904859682</c:v>
                </c:pt>
                <c:pt idx="28519">
                  <c:v>0.61002737850787137</c:v>
                </c:pt>
                <c:pt idx="28520">
                  <c:v>0.6100487679671458</c:v>
                </c:pt>
                <c:pt idx="28521">
                  <c:v>0.61007015742642023</c:v>
                </c:pt>
                <c:pt idx="28522">
                  <c:v>0.61009154688569478</c:v>
                </c:pt>
                <c:pt idx="28523">
                  <c:v>0.61011293634496921</c:v>
                </c:pt>
                <c:pt idx="28524">
                  <c:v>0.61013432580424365</c:v>
                </c:pt>
                <c:pt idx="28525">
                  <c:v>0.61015571526351808</c:v>
                </c:pt>
                <c:pt idx="28526">
                  <c:v>0.61017710472279263</c:v>
                </c:pt>
                <c:pt idx="28527">
                  <c:v>0.61019849418206706</c:v>
                </c:pt>
                <c:pt idx="28528">
                  <c:v>0.6102198836413415</c:v>
                </c:pt>
                <c:pt idx="28529">
                  <c:v>0.61024127310061604</c:v>
                </c:pt>
                <c:pt idx="28530">
                  <c:v>0.61026266255989048</c:v>
                </c:pt>
                <c:pt idx="28531">
                  <c:v>0.61028405201916491</c:v>
                </c:pt>
                <c:pt idx="28532">
                  <c:v>0.61030544147843946</c:v>
                </c:pt>
                <c:pt idx="28533">
                  <c:v>0.61032683093771389</c:v>
                </c:pt>
                <c:pt idx="28534">
                  <c:v>0.61034822039698833</c:v>
                </c:pt>
                <c:pt idx="28535">
                  <c:v>0.61036960985626287</c:v>
                </c:pt>
                <c:pt idx="28536">
                  <c:v>0.61039099931553731</c:v>
                </c:pt>
                <c:pt idx="28537">
                  <c:v>0.61041238877481174</c:v>
                </c:pt>
                <c:pt idx="28538">
                  <c:v>0.61043377823408629</c:v>
                </c:pt>
                <c:pt idx="28539">
                  <c:v>0.61045516769336072</c:v>
                </c:pt>
                <c:pt idx="28540">
                  <c:v>0.61047655715263516</c:v>
                </c:pt>
                <c:pt idx="28541">
                  <c:v>0.6104979466119097</c:v>
                </c:pt>
                <c:pt idx="28542">
                  <c:v>0.61051933607118414</c:v>
                </c:pt>
                <c:pt idx="28543">
                  <c:v>0.61054072553045857</c:v>
                </c:pt>
                <c:pt idx="28544">
                  <c:v>0.61056211498973301</c:v>
                </c:pt>
                <c:pt idx="28545">
                  <c:v>0.61058350444900755</c:v>
                </c:pt>
                <c:pt idx="28546">
                  <c:v>0.61060489390828199</c:v>
                </c:pt>
                <c:pt idx="28547">
                  <c:v>0.61062628336755642</c:v>
                </c:pt>
                <c:pt idx="28548">
                  <c:v>0.61064767282683097</c:v>
                </c:pt>
                <c:pt idx="28549">
                  <c:v>0.6106690622861054</c:v>
                </c:pt>
                <c:pt idx="28550">
                  <c:v>0.61069045174537984</c:v>
                </c:pt>
                <c:pt idx="28551">
                  <c:v>0.61071184120465438</c:v>
                </c:pt>
                <c:pt idx="28552">
                  <c:v>0.61073323066392882</c:v>
                </c:pt>
                <c:pt idx="28553">
                  <c:v>0.61075462012320325</c:v>
                </c:pt>
                <c:pt idx="28554">
                  <c:v>0.6107760095824778</c:v>
                </c:pt>
                <c:pt idx="28555">
                  <c:v>0.61079739904175223</c:v>
                </c:pt>
                <c:pt idx="28556">
                  <c:v>0.61081878850102667</c:v>
                </c:pt>
                <c:pt idx="28557">
                  <c:v>0.61084017796030121</c:v>
                </c:pt>
                <c:pt idx="28558">
                  <c:v>0.61086156741957565</c:v>
                </c:pt>
                <c:pt idx="28559">
                  <c:v>0.61088295687885008</c:v>
                </c:pt>
                <c:pt idx="28560">
                  <c:v>0.61090434633812463</c:v>
                </c:pt>
                <c:pt idx="28561">
                  <c:v>0.61092573579739906</c:v>
                </c:pt>
                <c:pt idx="28562">
                  <c:v>0.6109471252566735</c:v>
                </c:pt>
                <c:pt idx="28563">
                  <c:v>0.61096851471594793</c:v>
                </c:pt>
                <c:pt idx="28564">
                  <c:v>0.61098990417522248</c:v>
                </c:pt>
                <c:pt idx="28565">
                  <c:v>0.61101129363449691</c:v>
                </c:pt>
                <c:pt idx="28566">
                  <c:v>0.61103268309377134</c:v>
                </c:pt>
                <c:pt idx="28567">
                  <c:v>0.61105407255304589</c:v>
                </c:pt>
                <c:pt idx="28568">
                  <c:v>0.61107546201232033</c:v>
                </c:pt>
                <c:pt idx="28569">
                  <c:v>0.61109685147159476</c:v>
                </c:pt>
                <c:pt idx="28570">
                  <c:v>0.61111824093086931</c:v>
                </c:pt>
                <c:pt idx="28571">
                  <c:v>0.61113963039014374</c:v>
                </c:pt>
                <c:pt idx="28572">
                  <c:v>0.61116101984941817</c:v>
                </c:pt>
                <c:pt idx="28573">
                  <c:v>0.61118240930869272</c:v>
                </c:pt>
                <c:pt idx="28574">
                  <c:v>0.61120379876796715</c:v>
                </c:pt>
                <c:pt idx="28575">
                  <c:v>0.61122518822724159</c:v>
                </c:pt>
                <c:pt idx="28576">
                  <c:v>0.61124657768651613</c:v>
                </c:pt>
                <c:pt idx="28577">
                  <c:v>0.61126796714579057</c:v>
                </c:pt>
                <c:pt idx="28578">
                  <c:v>0.611289356605065</c:v>
                </c:pt>
                <c:pt idx="28579">
                  <c:v>0.61131074606433944</c:v>
                </c:pt>
                <c:pt idx="28580">
                  <c:v>0.61133213552361398</c:v>
                </c:pt>
                <c:pt idx="28581">
                  <c:v>0.61135352498288842</c:v>
                </c:pt>
                <c:pt idx="28582">
                  <c:v>0.61137491444216285</c:v>
                </c:pt>
                <c:pt idx="28583">
                  <c:v>0.6113963039014374</c:v>
                </c:pt>
                <c:pt idx="28584">
                  <c:v>0.61141769336071183</c:v>
                </c:pt>
                <c:pt idx="28585">
                  <c:v>0.61143908281998627</c:v>
                </c:pt>
                <c:pt idx="28586">
                  <c:v>0.61146047227926081</c:v>
                </c:pt>
                <c:pt idx="28587">
                  <c:v>0.61148186173853525</c:v>
                </c:pt>
                <c:pt idx="28588">
                  <c:v>0.61150325119780968</c:v>
                </c:pt>
                <c:pt idx="28589">
                  <c:v>0.61152464065708423</c:v>
                </c:pt>
                <c:pt idx="28590">
                  <c:v>0.61154603011635866</c:v>
                </c:pt>
                <c:pt idx="28591">
                  <c:v>0.6115674195756331</c:v>
                </c:pt>
                <c:pt idx="28592">
                  <c:v>0.61158880903490764</c:v>
                </c:pt>
                <c:pt idx="28593">
                  <c:v>0.61161019849418208</c:v>
                </c:pt>
                <c:pt idx="28594">
                  <c:v>0.61163158795345651</c:v>
                </c:pt>
                <c:pt idx="28595">
                  <c:v>0.61165297741273106</c:v>
                </c:pt>
                <c:pt idx="28596">
                  <c:v>0.61167436687200549</c:v>
                </c:pt>
                <c:pt idx="28597">
                  <c:v>0.61169575633127993</c:v>
                </c:pt>
                <c:pt idx="28598">
                  <c:v>0.61171714579055436</c:v>
                </c:pt>
                <c:pt idx="28599">
                  <c:v>0.61173853524982891</c:v>
                </c:pt>
                <c:pt idx="28600">
                  <c:v>0.61175992470910334</c:v>
                </c:pt>
                <c:pt idx="28601">
                  <c:v>0.61178131416837778</c:v>
                </c:pt>
                <c:pt idx="28602">
                  <c:v>0.61180270362765232</c:v>
                </c:pt>
                <c:pt idx="28603">
                  <c:v>0.61182409308692676</c:v>
                </c:pt>
                <c:pt idx="28604">
                  <c:v>0.61184548254620119</c:v>
                </c:pt>
                <c:pt idx="28605">
                  <c:v>0.61186687200547574</c:v>
                </c:pt>
                <c:pt idx="28606">
                  <c:v>0.61188826146475017</c:v>
                </c:pt>
                <c:pt idx="28607">
                  <c:v>0.61190965092402461</c:v>
                </c:pt>
                <c:pt idx="28608">
                  <c:v>0.61193104038329915</c:v>
                </c:pt>
                <c:pt idx="28609">
                  <c:v>0.61195242984257359</c:v>
                </c:pt>
                <c:pt idx="28610">
                  <c:v>0.61197381930184802</c:v>
                </c:pt>
                <c:pt idx="28611">
                  <c:v>0.61199520876112257</c:v>
                </c:pt>
                <c:pt idx="28612">
                  <c:v>0.612016598220397</c:v>
                </c:pt>
                <c:pt idx="28613">
                  <c:v>0.61203798767967144</c:v>
                </c:pt>
                <c:pt idx="28614">
                  <c:v>0.61205937713894598</c:v>
                </c:pt>
                <c:pt idx="28615">
                  <c:v>0.61208076659822042</c:v>
                </c:pt>
                <c:pt idx="28616">
                  <c:v>0.61210215605749485</c:v>
                </c:pt>
                <c:pt idx="28617">
                  <c:v>0.61212354551676929</c:v>
                </c:pt>
                <c:pt idx="28618">
                  <c:v>0.61214493497604383</c:v>
                </c:pt>
                <c:pt idx="28619">
                  <c:v>0.61216632443531827</c:v>
                </c:pt>
                <c:pt idx="28620">
                  <c:v>0.6121877138945927</c:v>
                </c:pt>
                <c:pt idx="28621">
                  <c:v>0.61220910335386725</c:v>
                </c:pt>
                <c:pt idx="28622">
                  <c:v>0.61223049281314168</c:v>
                </c:pt>
                <c:pt idx="28623">
                  <c:v>0.61225188227241611</c:v>
                </c:pt>
                <c:pt idx="28624">
                  <c:v>0.61227327173169066</c:v>
                </c:pt>
                <c:pt idx="28625">
                  <c:v>0.61229466119096509</c:v>
                </c:pt>
                <c:pt idx="28626">
                  <c:v>0.61231605065023953</c:v>
                </c:pt>
                <c:pt idx="28627">
                  <c:v>0.61233744010951408</c:v>
                </c:pt>
                <c:pt idx="28628">
                  <c:v>0.61235882956878851</c:v>
                </c:pt>
                <c:pt idx="28629">
                  <c:v>0.61238021902806294</c:v>
                </c:pt>
                <c:pt idx="28630">
                  <c:v>0.61240160848733749</c:v>
                </c:pt>
                <c:pt idx="28631">
                  <c:v>0.61242299794661192</c:v>
                </c:pt>
                <c:pt idx="28632">
                  <c:v>0.61244438740588636</c:v>
                </c:pt>
                <c:pt idx="28633">
                  <c:v>0.61246577686516079</c:v>
                </c:pt>
                <c:pt idx="28634">
                  <c:v>0.61248716632443534</c:v>
                </c:pt>
                <c:pt idx="28635">
                  <c:v>0.61250855578370977</c:v>
                </c:pt>
                <c:pt idx="28636">
                  <c:v>0.61252994524298421</c:v>
                </c:pt>
                <c:pt idx="28637">
                  <c:v>0.61255133470225875</c:v>
                </c:pt>
                <c:pt idx="28638">
                  <c:v>0.61257272416153319</c:v>
                </c:pt>
                <c:pt idx="28639">
                  <c:v>0.61259411362080762</c:v>
                </c:pt>
                <c:pt idx="28640">
                  <c:v>0.61261550308008217</c:v>
                </c:pt>
                <c:pt idx="28641">
                  <c:v>0.6126368925393566</c:v>
                </c:pt>
                <c:pt idx="28642">
                  <c:v>0.61265828199863104</c:v>
                </c:pt>
                <c:pt idx="28643">
                  <c:v>0.61267967145790558</c:v>
                </c:pt>
                <c:pt idx="28644">
                  <c:v>0.61270106091718002</c:v>
                </c:pt>
                <c:pt idx="28645">
                  <c:v>0.61272245037645445</c:v>
                </c:pt>
                <c:pt idx="28646">
                  <c:v>0.612743839835729</c:v>
                </c:pt>
                <c:pt idx="28647">
                  <c:v>0.61276522929500343</c:v>
                </c:pt>
                <c:pt idx="28648">
                  <c:v>0.61278661875427787</c:v>
                </c:pt>
                <c:pt idx="28649">
                  <c:v>0.61280800821355241</c:v>
                </c:pt>
                <c:pt idx="28650">
                  <c:v>0.61282939767282685</c:v>
                </c:pt>
                <c:pt idx="28651">
                  <c:v>0.61285078713210128</c:v>
                </c:pt>
                <c:pt idx="28652">
                  <c:v>0.61287217659137572</c:v>
                </c:pt>
                <c:pt idx="28653">
                  <c:v>0.61289356605065026</c:v>
                </c:pt>
                <c:pt idx="28654">
                  <c:v>0.6129149555099247</c:v>
                </c:pt>
                <c:pt idx="28655">
                  <c:v>0.61293634496919913</c:v>
                </c:pt>
                <c:pt idx="28656">
                  <c:v>0.61295773442847368</c:v>
                </c:pt>
                <c:pt idx="28657">
                  <c:v>0.61297912388774811</c:v>
                </c:pt>
                <c:pt idx="28658">
                  <c:v>0.61300051334702255</c:v>
                </c:pt>
                <c:pt idx="28659">
                  <c:v>0.61302190280629709</c:v>
                </c:pt>
                <c:pt idx="28660">
                  <c:v>0.61304329226557153</c:v>
                </c:pt>
                <c:pt idx="28661">
                  <c:v>0.61306468172484596</c:v>
                </c:pt>
                <c:pt idx="28662">
                  <c:v>0.61308607118412051</c:v>
                </c:pt>
                <c:pt idx="28663">
                  <c:v>0.61310746064339494</c:v>
                </c:pt>
                <c:pt idx="28664">
                  <c:v>0.61312885010266938</c:v>
                </c:pt>
                <c:pt idx="28665">
                  <c:v>0.61315023956194392</c:v>
                </c:pt>
                <c:pt idx="28666">
                  <c:v>0.61317162902121836</c:v>
                </c:pt>
                <c:pt idx="28667">
                  <c:v>0.61319301848049279</c:v>
                </c:pt>
                <c:pt idx="28668">
                  <c:v>0.61321440793976734</c:v>
                </c:pt>
                <c:pt idx="28669">
                  <c:v>0.61323579739904177</c:v>
                </c:pt>
                <c:pt idx="28670">
                  <c:v>0.61325718685831621</c:v>
                </c:pt>
                <c:pt idx="28671">
                  <c:v>0.61327857631759064</c:v>
                </c:pt>
                <c:pt idx="28672">
                  <c:v>0.61329996577686519</c:v>
                </c:pt>
                <c:pt idx="28673">
                  <c:v>0.61332135523613962</c:v>
                </c:pt>
                <c:pt idx="28674">
                  <c:v>0.61334274469541405</c:v>
                </c:pt>
                <c:pt idx="28675">
                  <c:v>0.6133641341546886</c:v>
                </c:pt>
                <c:pt idx="28676">
                  <c:v>0.61338552361396304</c:v>
                </c:pt>
                <c:pt idx="28677">
                  <c:v>0.61340691307323747</c:v>
                </c:pt>
                <c:pt idx="28678">
                  <c:v>0.61342830253251202</c:v>
                </c:pt>
                <c:pt idx="28679">
                  <c:v>0.61344969199178645</c:v>
                </c:pt>
                <c:pt idx="28680">
                  <c:v>0.61347108145106088</c:v>
                </c:pt>
                <c:pt idx="28681">
                  <c:v>0.61349247091033543</c:v>
                </c:pt>
                <c:pt idx="28682">
                  <c:v>0.61351386036960986</c:v>
                </c:pt>
                <c:pt idx="28683">
                  <c:v>0.6135352498288843</c:v>
                </c:pt>
                <c:pt idx="28684">
                  <c:v>0.61355663928815884</c:v>
                </c:pt>
                <c:pt idx="28685">
                  <c:v>0.61357802874743328</c:v>
                </c:pt>
                <c:pt idx="28686">
                  <c:v>0.61359941820670771</c:v>
                </c:pt>
                <c:pt idx="28687">
                  <c:v>0.61362080766598215</c:v>
                </c:pt>
                <c:pt idx="28688">
                  <c:v>0.61364219712525669</c:v>
                </c:pt>
                <c:pt idx="28689">
                  <c:v>0.61366358658453113</c:v>
                </c:pt>
                <c:pt idx="28690">
                  <c:v>0.61368497604380556</c:v>
                </c:pt>
                <c:pt idx="28691">
                  <c:v>0.61370636550308011</c:v>
                </c:pt>
                <c:pt idx="28692">
                  <c:v>0.61372775496235454</c:v>
                </c:pt>
                <c:pt idx="28693">
                  <c:v>0.61374914442162898</c:v>
                </c:pt>
                <c:pt idx="28694">
                  <c:v>0.61377053388090352</c:v>
                </c:pt>
                <c:pt idx="28695">
                  <c:v>0.61379192334017796</c:v>
                </c:pt>
                <c:pt idx="28696">
                  <c:v>0.61381331279945239</c:v>
                </c:pt>
                <c:pt idx="28697">
                  <c:v>0.61383470225872694</c:v>
                </c:pt>
                <c:pt idx="28698">
                  <c:v>0.61385609171800137</c:v>
                </c:pt>
                <c:pt idx="28699">
                  <c:v>0.61387748117727581</c:v>
                </c:pt>
                <c:pt idx="28700">
                  <c:v>0.61389887063655035</c:v>
                </c:pt>
                <c:pt idx="28701">
                  <c:v>0.61392026009582479</c:v>
                </c:pt>
                <c:pt idx="28702">
                  <c:v>0.61394164955509922</c:v>
                </c:pt>
                <c:pt idx="28703">
                  <c:v>0.61396303901437377</c:v>
                </c:pt>
                <c:pt idx="28704">
                  <c:v>0.6139844284736482</c:v>
                </c:pt>
                <c:pt idx="28705">
                  <c:v>0.61400581793292264</c:v>
                </c:pt>
                <c:pt idx="28706">
                  <c:v>0.61402720739219707</c:v>
                </c:pt>
                <c:pt idx="28707">
                  <c:v>0.61404859685147162</c:v>
                </c:pt>
                <c:pt idx="28708">
                  <c:v>0.61406998631074605</c:v>
                </c:pt>
                <c:pt idx="28709">
                  <c:v>0.61409137577002049</c:v>
                </c:pt>
                <c:pt idx="28710">
                  <c:v>0.61411276522929503</c:v>
                </c:pt>
                <c:pt idx="28711">
                  <c:v>0.61413415468856947</c:v>
                </c:pt>
                <c:pt idx="28712">
                  <c:v>0.6141555441478439</c:v>
                </c:pt>
                <c:pt idx="28713">
                  <c:v>0.61417693360711845</c:v>
                </c:pt>
                <c:pt idx="28714">
                  <c:v>0.61419832306639288</c:v>
                </c:pt>
                <c:pt idx="28715">
                  <c:v>0.61421971252566732</c:v>
                </c:pt>
                <c:pt idx="28716">
                  <c:v>0.61424110198494186</c:v>
                </c:pt>
                <c:pt idx="28717">
                  <c:v>0.6142624914442163</c:v>
                </c:pt>
                <c:pt idx="28718">
                  <c:v>0.61428388090349073</c:v>
                </c:pt>
                <c:pt idx="28719">
                  <c:v>0.61430527036276528</c:v>
                </c:pt>
                <c:pt idx="28720">
                  <c:v>0.61432665982203971</c:v>
                </c:pt>
                <c:pt idx="28721">
                  <c:v>0.61434804928131415</c:v>
                </c:pt>
                <c:pt idx="28722">
                  <c:v>0.61436943874058869</c:v>
                </c:pt>
                <c:pt idx="28723">
                  <c:v>0.61439082819986313</c:v>
                </c:pt>
                <c:pt idx="28724">
                  <c:v>0.61441221765913756</c:v>
                </c:pt>
                <c:pt idx="28725">
                  <c:v>0.614433607118412</c:v>
                </c:pt>
                <c:pt idx="28726">
                  <c:v>0.61445499657768654</c:v>
                </c:pt>
                <c:pt idx="28727">
                  <c:v>0.61447638603696098</c:v>
                </c:pt>
                <c:pt idx="28728">
                  <c:v>0.61449777549623541</c:v>
                </c:pt>
                <c:pt idx="28729">
                  <c:v>0.61451916495550996</c:v>
                </c:pt>
                <c:pt idx="28730">
                  <c:v>0.61454055441478439</c:v>
                </c:pt>
                <c:pt idx="28731">
                  <c:v>0.61456194387405882</c:v>
                </c:pt>
                <c:pt idx="28732">
                  <c:v>0.61458333333333337</c:v>
                </c:pt>
                <c:pt idx="28733">
                  <c:v>0.6146047227926078</c:v>
                </c:pt>
                <c:pt idx="28734">
                  <c:v>0.61462611225188224</c:v>
                </c:pt>
                <c:pt idx="28735">
                  <c:v>0.61464750171115679</c:v>
                </c:pt>
                <c:pt idx="28736">
                  <c:v>0.61466889117043122</c:v>
                </c:pt>
                <c:pt idx="28737">
                  <c:v>0.61469028062970565</c:v>
                </c:pt>
                <c:pt idx="28738">
                  <c:v>0.6147116700889802</c:v>
                </c:pt>
                <c:pt idx="28739">
                  <c:v>0.61473305954825463</c:v>
                </c:pt>
                <c:pt idx="28740">
                  <c:v>0.61475444900752907</c:v>
                </c:pt>
                <c:pt idx="28741">
                  <c:v>0.61477583846680361</c:v>
                </c:pt>
                <c:pt idx="28742">
                  <c:v>0.61479722792607805</c:v>
                </c:pt>
                <c:pt idx="28743">
                  <c:v>0.61481861738535248</c:v>
                </c:pt>
                <c:pt idx="28744">
                  <c:v>0.61484000684462692</c:v>
                </c:pt>
                <c:pt idx="28745">
                  <c:v>0.61486139630390146</c:v>
                </c:pt>
                <c:pt idx="28746">
                  <c:v>0.6148827857631759</c:v>
                </c:pt>
                <c:pt idx="28747">
                  <c:v>0.61490417522245033</c:v>
                </c:pt>
                <c:pt idx="28748">
                  <c:v>0.61492556468172488</c:v>
                </c:pt>
                <c:pt idx="28749">
                  <c:v>0.61494695414099931</c:v>
                </c:pt>
                <c:pt idx="28750">
                  <c:v>0.61496834360027375</c:v>
                </c:pt>
                <c:pt idx="28751">
                  <c:v>0.61498973305954829</c:v>
                </c:pt>
                <c:pt idx="28752">
                  <c:v>0.61501112251882273</c:v>
                </c:pt>
                <c:pt idx="28753">
                  <c:v>0.61503251197809716</c:v>
                </c:pt>
                <c:pt idx="28754">
                  <c:v>0.61505390143737171</c:v>
                </c:pt>
                <c:pt idx="28755">
                  <c:v>0.61507529089664614</c:v>
                </c:pt>
                <c:pt idx="28756">
                  <c:v>0.61509668035592058</c:v>
                </c:pt>
                <c:pt idx="28757">
                  <c:v>0.61511806981519512</c:v>
                </c:pt>
                <c:pt idx="28758">
                  <c:v>0.61513945927446956</c:v>
                </c:pt>
                <c:pt idx="28759">
                  <c:v>0.61516084873374399</c:v>
                </c:pt>
                <c:pt idx="28760">
                  <c:v>0.61518223819301843</c:v>
                </c:pt>
                <c:pt idx="28761">
                  <c:v>0.61520362765229297</c:v>
                </c:pt>
                <c:pt idx="28762">
                  <c:v>0.61522501711156741</c:v>
                </c:pt>
                <c:pt idx="28763">
                  <c:v>0.61524640657084184</c:v>
                </c:pt>
                <c:pt idx="28764">
                  <c:v>0.61526779603011639</c:v>
                </c:pt>
                <c:pt idx="28765">
                  <c:v>0.61528918548939082</c:v>
                </c:pt>
                <c:pt idx="28766">
                  <c:v>0.61531057494866526</c:v>
                </c:pt>
                <c:pt idx="28767">
                  <c:v>0.6153319644079398</c:v>
                </c:pt>
                <c:pt idx="28768">
                  <c:v>0.61535335386721424</c:v>
                </c:pt>
                <c:pt idx="28769">
                  <c:v>0.61537474332648867</c:v>
                </c:pt>
                <c:pt idx="28770">
                  <c:v>0.61539613278576322</c:v>
                </c:pt>
                <c:pt idx="28771">
                  <c:v>0.61541752224503765</c:v>
                </c:pt>
                <c:pt idx="28772">
                  <c:v>0.61543891170431209</c:v>
                </c:pt>
                <c:pt idx="28773">
                  <c:v>0.61546030116358663</c:v>
                </c:pt>
                <c:pt idx="28774">
                  <c:v>0.61548169062286107</c:v>
                </c:pt>
                <c:pt idx="28775">
                  <c:v>0.6155030800821355</c:v>
                </c:pt>
                <c:pt idx="28776">
                  <c:v>0.61552446954141005</c:v>
                </c:pt>
                <c:pt idx="28777">
                  <c:v>0.61554585900068448</c:v>
                </c:pt>
                <c:pt idx="28778">
                  <c:v>0.61556724845995892</c:v>
                </c:pt>
                <c:pt idx="28779">
                  <c:v>0.61558863791923335</c:v>
                </c:pt>
                <c:pt idx="28780">
                  <c:v>0.6156100273785079</c:v>
                </c:pt>
                <c:pt idx="28781">
                  <c:v>0.61563141683778233</c:v>
                </c:pt>
                <c:pt idx="28782">
                  <c:v>0.61565280629705676</c:v>
                </c:pt>
                <c:pt idx="28783">
                  <c:v>0.61567419575633131</c:v>
                </c:pt>
                <c:pt idx="28784">
                  <c:v>0.61569558521560575</c:v>
                </c:pt>
                <c:pt idx="28785">
                  <c:v>0.61571697467488018</c:v>
                </c:pt>
                <c:pt idx="28786">
                  <c:v>0.61573836413415473</c:v>
                </c:pt>
                <c:pt idx="28787">
                  <c:v>0.61575975359342916</c:v>
                </c:pt>
                <c:pt idx="28788">
                  <c:v>0.61578114305270359</c:v>
                </c:pt>
                <c:pt idx="28789">
                  <c:v>0.61580253251197814</c:v>
                </c:pt>
                <c:pt idx="28790">
                  <c:v>0.61582392197125257</c:v>
                </c:pt>
                <c:pt idx="28791">
                  <c:v>0.61584531143052701</c:v>
                </c:pt>
                <c:pt idx="28792">
                  <c:v>0.61586670088980155</c:v>
                </c:pt>
                <c:pt idx="28793">
                  <c:v>0.61588809034907599</c:v>
                </c:pt>
                <c:pt idx="28794">
                  <c:v>0.61590947980835042</c:v>
                </c:pt>
                <c:pt idx="28795">
                  <c:v>0.61593086926762497</c:v>
                </c:pt>
                <c:pt idx="28796">
                  <c:v>0.6159522587268994</c:v>
                </c:pt>
                <c:pt idx="28797">
                  <c:v>0.61597364818617384</c:v>
                </c:pt>
                <c:pt idx="28798">
                  <c:v>0.61599503764544827</c:v>
                </c:pt>
                <c:pt idx="28799">
                  <c:v>0.61601642710472282</c:v>
                </c:pt>
                <c:pt idx="28800">
                  <c:v>0.61603781656399725</c:v>
                </c:pt>
                <c:pt idx="28801">
                  <c:v>0.61605920602327169</c:v>
                </c:pt>
                <c:pt idx="28802">
                  <c:v>0.61608059548254623</c:v>
                </c:pt>
                <c:pt idx="28803">
                  <c:v>0.61610198494182067</c:v>
                </c:pt>
                <c:pt idx="28804">
                  <c:v>0.6161233744010951</c:v>
                </c:pt>
                <c:pt idx="28805">
                  <c:v>0.61614476386036965</c:v>
                </c:pt>
                <c:pt idx="28806">
                  <c:v>0.61616615331964408</c:v>
                </c:pt>
                <c:pt idx="28807">
                  <c:v>0.61618754277891852</c:v>
                </c:pt>
                <c:pt idx="28808">
                  <c:v>0.61620893223819306</c:v>
                </c:pt>
                <c:pt idx="28809">
                  <c:v>0.6162303216974675</c:v>
                </c:pt>
                <c:pt idx="28810">
                  <c:v>0.61625171115674193</c:v>
                </c:pt>
                <c:pt idx="28811">
                  <c:v>0.61627310061601648</c:v>
                </c:pt>
                <c:pt idx="28812">
                  <c:v>0.61629449007529091</c:v>
                </c:pt>
                <c:pt idx="28813">
                  <c:v>0.61631587953456535</c:v>
                </c:pt>
                <c:pt idx="28814">
                  <c:v>0.61633726899383978</c:v>
                </c:pt>
                <c:pt idx="28815">
                  <c:v>0.61635865845311433</c:v>
                </c:pt>
                <c:pt idx="28816">
                  <c:v>0.61638004791238876</c:v>
                </c:pt>
                <c:pt idx="28817">
                  <c:v>0.6164014373716632</c:v>
                </c:pt>
                <c:pt idx="28818">
                  <c:v>0.61642282683093774</c:v>
                </c:pt>
                <c:pt idx="28819">
                  <c:v>0.61644421629021218</c:v>
                </c:pt>
                <c:pt idx="28820">
                  <c:v>0.61646560574948661</c:v>
                </c:pt>
                <c:pt idx="28821">
                  <c:v>0.61648699520876116</c:v>
                </c:pt>
                <c:pt idx="28822">
                  <c:v>0.61650838466803559</c:v>
                </c:pt>
                <c:pt idx="28823">
                  <c:v>0.61652977412731003</c:v>
                </c:pt>
                <c:pt idx="28824">
                  <c:v>0.61655116358658457</c:v>
                </c:pt>
                <c:pt idx="28825">
                  <c:v>0.61657255304585901</c:v>
                </c:pt>
                <c:pt idx="28826">
                  <c:v>0.61659394250513344</c:v>
                </c:pt>
                <c:pt idx="28827">
                  <c:v>0.61661533196440799</c:v>
                </c:pt>
                <c:pt idx="28828">
                  <c:v>0.61663672142368242</c:v>
                </c:pt>
                <c:pt idx="28829">
                  <c:v>0.61665811088295686</c:v>
                </c:pt>
                <c:pt idx="28830">
                  <c:v>0.6166795003422314</c:v>
                </c:pt>
                <c:pt idx="28831">
                  <c:v>0.61670088980150584</c:v>
                </c:pt>
                <c:pt idx="28832">
                  <c:v>0.61672227926078027</c:v>
                </c:pt>
                <c:pt idx="28833">
                  <c:v>0.61674366872005471</c:v>
                </c:pt>
                <c:pt idx="28834">
                  <c:v>0.61676505817932925</c:v>
                </c:pt>
                <c:pt idx="28835">
                  <c:v>0.61678644763860369</c:v>
                </c:pt>
                <c:pt idx="28836">
                  <c:v>0.61680783709787812</c:v>
                </c:pt>
                <c:pt idx="28837">
                  <c:v>0.61682922655715267</c:v>
                </c:pt>
                <c:pt idx="28838">
                  <c:v>0.6168506160164271</c:v>
                </c:pt>
                <c:pt idx="28839">
                  <c:v>0.61687200547570153</c:v>
                </c:pt>
                <c:pt idx="28840">
                  <c:v>0.61689339493497608</c:v>
                </c:pt>
                <c:pt idx="28841">
                  <c:v>0.61691478439425051</c:v>
                </c:pt>
                <c:pt idx="28842">
                  <c:v>0.61693617385352495</c:v>
                </c:pt>
                <c:pt idx="28843">
                  <c:v>0.6169575633127995</c:v>
                </c:pt>
                <c:pt idx="28844">
                  <c:v>0.61697895277207393</c:v>
                </c:pt>
                <c:pt idx="28845">
                  <c:v>0.61700034223134836</c:v>
                </c:pt>
                <c:pt idx="28846">
                  <c:v>0.61702173169062291</c:v>
                </c:pt>
                <c:pt idx="28847">
                  <c:v>0.61704312114989734</c:v>
                </c:pt>
                <c:pt idx="28848">
                  <c:v>0.61706451060917178</c:v>
                </c:pt>
                <c:pt idx="28849">
                  <c:v>0.61708590006844632</c:v>
                </c:pt>
                <c:pt idx="28850">
                  <c:v>0.61710728952772076</c:v>
                </c:pt>
                <c:pt idx="28851">
                  <c:v>0.61712867898699519</c:v>
                </c:pt>
                <c:pt idx="28852">
                  <c:v>0.61715006844626963</c:v>
                </c:pt>
                <c:pt idx="28853">
                  <c:v>0.61717145790554417</c:v>
                </c:pt>
                <c:pt idx="28854">
                  <c:v>0.61719284736481861</c:v>
                </c:pt>
                <c:pt idx="28855">
                  <c:v>0.61721423682409304</c:v>
                </c:pt>
                <c:pt idx="28856">
                  <c:v>0.61723562628336759</c:v>
                </c:pt>
                <c:pt idx="28857">
                  <c:v>0.61725701574264202</c:v>
                </c:pt>
                <c:pt idx="28858">
                  <c:v>0.61727840520191646</c:v>
                </c:pt>
                <c:pt idx="28859">
                  <c:v>0.617299794661191</c:v>
                </c:pt>
                <c:pt idx="28860">
                  <c:v>0.61732118412046544</c:v>
                </c:pt>
                <c:pt idx="28861">
                  <c:v>0.61734257357973987</c:v>
                </c:pt>
                <c:pt idx="28862">
                  <c:v>0.61736396303901442</c:v>
                </c:pt>
                <c:pt idx="28863">
                  <c:v>0.61738535249828885</c:v>
                </c:pt>
                <c:pt idx="28864">
                  <c:v>0.61740674195756329</c:v>
                </c:pt>
                <c:pt idx="28865">
                  <c:v>0.61742813141683783</c:v>
                </c:pt>
                <c:pt idx="28866">
                  <c:v>0.61744952087611227</c:v>
                </c:pt>
                <c:pt idx="28867">
                  <c:v>0.6174709103353867</c:v>
                </c:pt>
                <c:pt idx="28868">
                  <c:v>0.61749229979466114</c:v>
                </c:pt>
                <c:pt idx="28869">
                  <c:v>0.61751368925393568</c:v>
                </c:pt>
                <c:pt idx="28870">
                  <c:v>0.61753507871321012</c:v>
                </c:pt>
                <c:pt idx="28871">
                  <c:v>0.61755646817248455</c:v>
                </c:pt>
                <c:pt idx="28872">
                  <c:v>0.6175778576317591</c:v>
                </c:pt>
                <c:pt idx="28873">
                  <c:v>0.61759924709103353</c:v>
                </c:pt>
                <c:pt idx="28874">
                  <c:v>0.61762063655030797</c:v>
                </c:pt>
                <c:pt idx="28875">
                  <c:v>0.61764202600958251</c:v>
                </c:pt>
                <c:pt idx="28876">
                  <c:v>0.61766341546885695</c:v>
                </c:pt>
                <c:pt idx="28877">
                  <c:v>0.61768480492813138</c:v>
                </c:pt>
                <c:pt idx="28878">
                  <c:v>0.61770619438740593</c:v>
                </c:pt>
                <c:pt idx="28879">
                  <c:v>0.61772758384668036</c:v>
                </c:pt>
                <c:pt idx="28880">
                  <c:v>0.6177489733059548</c:v>
                </c:pt>
                <c:pt idx="28881">
                  <c:v>0.61777036276522934</c:v>
                </c:pt>
                <c:pt idx="28882">
                  <c:v>0.61779175222450378</c:v>
                </c:pt>
                <c:pt idx="28883">
                  <c:v>0.61781314168377821</c:v>
                </c:pt>
                <c:pt idx="28884">
                  <c:v>0.61783453114305276</c:v>
                </c:pt>
                <c:pt idx="28885">
                  <c:v>0.61785592060232719</c:v>
                </c:pt>
                <c:pt idx="28886">
                  <c:v>0.61787731006160163</c:v>
                </c:pt>
                <c:pt idx="28887">
                  <c:v>0.61789869952087606</c:v>
                </c:pt>
                <c:pt idx="28888">
                  <c:v>0.61792008898015061</c:v>
                </c:pt>
                <c:pt idx="28889">
                  <c:v>0.61794147843942504</c:v>
                </c:pt>
                <c:pt idx="28890">
                  <c:v>0.61796286789869947</c:v>
                </c:pt>
                <c:pt idx="28891">
                  <c:v>0.61798425735797402</c:v>
                </c:pt>
                <c:pt idx="28892">
                  <c:v>0.61800564681724846</c:v>
                </c:pt>
                <c:pt idx="28893">
                  <c:v>0.61802703627652289</c:v>
                </c:pt>
                <c:pt idx="28894">
                  <c:v>0.61804842573579744</c:v>
                </c:pt>
                <c:pt idx="28895">
                  <c:v>0.61806981519507187</c:v>
                </c:pt>
                <c:pt idx="28896">
                  <c:v>0.6180912046543463</c:v>
                </c:pt>
                <c:pt idx="28897">
                  <c:v>0.61811259411362085</c:v>
                </c:pt>
                <c:pt idx="28898">
                  <c:v>0.61813398357289528</c:v>
                </c:pt>
                <c:pt idx="28899">
                  <c:v>0.61815537303216972</c:v>
                </c:pt>
                <c:pt idx="28900">
                  <c:v>0.61817676249144426</c:v>
                </c:pt>
                <c:pt idx="28901">
                  <c:v>0.6181981519507187</c:v>
                </c:pt>
                <c:pt idx="28902">
                  <c:v>0.61821954140999313</c:v>
                </c:pt>
                <c:pt idx="28903">
                  <c:v>0.61824093086926768</c:v>
                </c:pt>
                <c:pt idx="28904">
                  <c:v>0.61826232032854211</c:v>
                </c:pt>
                <c:pt idx="28905">
                  <c:v>0.61828370978781655</c:v>
                </c:pt>
                <c:pt idx="28906">
                  <c:v>0.61830509924709098</c:v>
                </c:pt>
                <c:pt idx="28907">
                  <c:v>0.61832648870636553</c:v>
                </c:pt>
                <c:pt idx="28908">
                  <c:v>0.61834787816563996</c:v>
                </c:pt>
                <c:pt idx="28909">
                  <c:v>0.6183692676249144</c:v>
                </c:pt>
                <c:pt idx="28910">
                  <c:v>0.61839065708418894</c:v>
                </c:pt>
                <c:pt idx="28911">
                  <c:v>0.61841204654346338</c:v>
                </c:pt>
                <c:pt idx="28912">
                  <c:v>0.61843343600273781</c:v>
                </c:pt>
                <c:pt idx="28913">
                  <c:v>0.61845482546201236</c:v>
                </c:pt>
                <c:pt idx="28914">
                  <c:v>0.61847621492128679</c:v>
                </c:pt>
                <c:pt idx="28915">
                  <c:v>0.61849760438056123</c:v>
                </c:pt>
                <c:pt idx="28916">
                  <c:v>0.61851899383983577</c:v>
                </c:pt>
                <c:pt idx="28917">
                  <c:v>0.61854038329911021</c:v>
                </c:pt>
                <c:pt idx="28918">
                  <c:v>0.61856177275838464</c:v>
                </c:pt>
                <c:pt idx="28919">
                  <c:v>0.61858316221765919</c:v>
                </c:pt>
                <c:pt idx="28920">
                  <c:v>0.61860455167693362</c:v>
                </c:pt>
                <c:pt idx="28921">
                  <c:v>0.61862594113620806</c:v>
                </c:pt>
                <c:pt idx="28922">
                  <c:v>0.61864733059548249</c:v>
                </c:pt>
                <c:pt idx="28923">
                  <c:v>0.61866872005475704</c:v>
                </c:pt>
                <c:pt idx="28924">
                  <c:v>0.61869010951403147</c:v>
                </c:pt>
                <c:pt idx="28925">
                  <c:v>0.61871149897330591</c:v>
                </c:pt>
                <c:pt idx="28926">
                  <c:v>0.61873288843258045</c:v>
                </c:pt>
                <c:pt idx="28927">
                  <c:v>0.61875427789185489</c:v>
                </c:pt>
                <c:pt idx="28928">
                  <c:v>0.61877566735112932</c:v>
                </c:pt>
                <c:pt idx="28929">
                  <c:v>0.61879705681040387</c:v>
                </c:pt>
                <c:pt idx="28930">
                  <c:v>0.6188184462696783</c:v>
                </c:pt>
                <c:pt idx="28931">
                  <c:v>0.61883983572895274</c:v>
                </c:pt>
                <c:pt idx="28932">
                  <c:v>0.61886122518822728</c:v>
                </c:pt>
                <c:pt idx="28933">
                  <c:v>0.61888261464750172</c:v>
                </c:pt>
                <c:pt idx="28934">
                  <c:v>0.61890400410677615</c:v>
                </c:pt>
                <c:pt idx="28935">
                  <c:v>0.6189253935660507</c:v>
                </c:pt>
                <c:pt idx="28936">
                  <c:v>0.61894678302532513</c:v>
                </c:pt>
                <c:pt idx="28937">
                  <c:v>0.61896817248459957</c:v>
                </c:pt>
                <c:pt idx="28938">
                  <c:v>0.61898956194387411</c:v>
                </c:pt>
                <c:pt idx="28939">
                  <c:v>0.61901095140314855</c:v>
                </c:pt>
                <c:pt idx="28940">
                  <c:v>0.61903234086242298</c:v>
                </c:pt>
                <c:pt idx="28941">
                  <c:v>0.61905373032169742</c:v>
                </c:pt>
                <c:pt idx="28942">
                  <c:v>0.61907511978097196</c:v>
                </c:pt>
                <c:pt idx="28943">
                  <c:v>0.6190965092402464</c:v>
                </c:pt>
                <c:pt idx="28944">
                  <c:v>0.61911789869952083</c:v>
                </c:pt>
                <c:pt idx="28945">
                  <c:v>0.61913928815879538</c:v>
                </c:pt>
                <c:pt idx="28946">
                  <c:v>0.61916067761806981</c:v>
                </c:pt>
                <c:pt idx="28947">
                  <c:v>0.61918206707734424</c:v>
                </c:pt>
                <c:pt idx="28948">
                  <c:v>0.61920345653661879</c:v>
                </c:pt>
                <c:pt idx="28949">
                  <c:v>0.61922484599589322</c:v>
                </c:pt>
                <c:pt idx="28950">
                  <c:v>0.61924623545516766</c:v>
                </c:pt>
                <c:pt idx="28951">
                  <c:v>0.61926762491444221</c:v>
                </c:pt>
                <c:pt idx="28952">
                  <c:v>0.61928901437371664</c:v>
                </c:pt>
                <c:pt idx="28953">
                  <c:v>0.61931040383299107</c:v>
                </c:pt>
                <c:pt idx="28954">
                  <c:v>0.61933179329226562</c:v>
                </c:pt>
                <c:pt idx="28955">
                  <c:v>0.61935318275154005</c:v>
                </c:pt>
                <c:pt idx="28956">
                  <c:v>0.61937457221081449</c:v>
                </c:pt>
                <c:pt idx="28957">
                  <c:v>0.61939596167008903</c:v>
                </c:pt>
                <c:pt idx="28958">
                  <c:v>0.61941735112936347</c:v>
                </c:pt>
                <c:pt idx="28959">
                  <c:v>0.6194387405886379</c:v>
                </c:pt>
                <c:pt idx="28960">
                  <c:v>0.61946013004791234</c:v>
                </c:pt>
                <c:pt idx="28961">
                  <c:v>0.61948151950718688</c:v>
                </c:pt>
                <c:pt idx="28962">
                  <c:v>0.61950290896646132</c:v>
                </c:pt>
                <c:pt idx="28963">
                  <c:v>0.61952429842573575</c:v>
                </c:pt>
                <c:pt idx="28964">
                  <c:v>0.6195456878850103</c:v>
                </c:pt>
                <c:pt idx="28965">
                  <c:v>0.61956707734428473</c:v>
                </c:pt>
                <c:pt idx="28966">
                  <c:v>0.61958846680355917</c:v>
                </c:pt>
                <c:pt idx="28967">
                  <c:v>0.61960985626283371</c:v>
                </c:pt>
                <c:pt idx="28968">
                  <c:v>0.61963124572210815</c:v>
                </c:pt>
                <c:pt idx="28969">
                  <c:v>0.61965263518138258</c:v>
                </c:pt>
                <c:pt idx="28970">
                  <c:v>0.61967402464065713</c:v>
                </c:pt>
                <c:pt idx="28971">
                  <c:v>0.61969541409993156</c:v>
                </c:pt>
                <c:pt idx="28972">
                  <c:v>0.619716803559206</c:v>
                </c:pt>
                <c:pt idx="28973">
                  <c:v>0.61973819301848054</c:v>
                </c:pt>
                <c:pt idx="28974">
                  <c:v>0.61975958247775498</c:v>
                </c:pt>
                <c:pt idx="28975">
                  <c:v>0.61978097193702941</c:v>
                </c:pt>
                <c:pt idx="28976">
                  <c:v>0.61980236139630385</c:v>
                </c:pt>
                <c:pt idx="28977">
                  <c:v>0.61982375085557839</c:v>
                </c:pt>
                <c:pt idx="28978">
                  <c:v>0.61984514031485283</c:v>
                </c:pt>
                <c:pt idx="28979">
                  <c:v>0.61986652977412726</c:v>
                </c:pt>
                <c:pt idx="28980">
                  <c:v>0.61988791923340181</c:v>
                </c:pt>
                <c:pt idx="28981">
                  <c:v>0.61990930869267624</c:v>
                </c:pt>
                <c:pt idx="28982">
                  <c:v>0.61993069815195068</c:v>
                </c:pt>
                <c:pt idx="28983">
                  <c:v>0.61995208761122522</c:v>
                </c:pt>
                <c:pt idx="28984">
                  <c:v>0.61997347707049966</c:v>
                </c:pt>
                <c:pt idx="28985">
                  <c:v>0.61999486652977409</c:v>
                </c:pt>
                <c:pt idx="28986">
                  <c:v>0.62001625598904864</c:v>
                </c:pt>
                <c:pt idx="28987">
                  <c:v>0.62003764544832307</c:v>
                </c:pt>
                <c:pt idx="28988">
                  <c:v>0.62005903490759751</c:v>
                </c:pt>
                <c:pt idx="28989">
                  <c:v>0.62008042436687205</c:v>
                </c:pt>
                <c:pt idx="28990">
                  <c:v>0.62010181382614649</c:v>
                </c:pt>
                <c:pt idx="28991">
                  <c:v>0.62012320328542092</c:v>
                </c:pt>
                <c:pt idx="28992">
                  <c:v>0.62014459274469547</c:v>
                </c:pt>
                <c:pt idx="28993">
                  <c:v>0.6201659822039699</c:v>
                </c:pt>
                <c:pt idx="28994">
                  <c:v>0.62018737166324434</c:v>
                </c:pt>
                <c:pt idx="28995">
                  <c:v>0.62020876112251877</c:v>
                </c:pt>
                <c:pt idx="28996">
                  <c:v>0.62023015058179332</c:v>
                </c:pt>
                <c:pt idx="28997">
                  <c:v>0.62025154004106775</c:v>
                </c:pt>
                <c:pt idx="28998">
                  <c:v>0.62027292950034218</c:v>
                </c:pt>
                <c:pt idx="28999">
                  <c:v>0.62029431895961673</c:v>
                </c:pt>
                <c:pt idx="29000">
                  <c:v>0.62031570841889117</c:v>
                </c:pt>
                <c:pt idx="29001">
                  <c:v>0.6203370978781656</c:v>
                </c:pt>
                <c:pt idx="29002">
                  <c:v>0.62035848733744015</c:v>
                </c:pt>
                <c:pt idx="29003">
                  <c:v>0.62037987679671458</c:v>
                </c:pt>
                <c:pt idx="29004">
                  <c:v>0.62040126625598901</c:v>
                </c:pt>
                <c:pt idx="29005">
                  <c:v>0.62042265571526356</c:v>
                </c:pt>
                <c:pt idx="29006">
                  <c:v>0.62044404517453799</c:v>
                </c:pt>
                <c:pt idx="29007">
                  <c:v>0.62046543463381243</c:v>
                </c:pt>
                <c:pt idx="29008">
                  <c:v>0.62048682409308697</c:v>
                </c:pt>
                <c:pt idx="29009">
                  <c:v>0.62050821355236141</c:v>
                </c:pt>
                <c:pt idx="29010">
                  <c:v>0.62052960301163584</c:v>
                </c:pt>
                <c:pt idx="29011">
                  <c:v>0.62055099247091039</c:v>
                </c:pt>
                <c:pt idx="29012">
                  <c:v>0.62057238193018482</c:v>
                </c:pt>
                <c:pt idx="29013">
                  <c:v>0.62059377138945926</c:v>
                </c:pt>
                <c:pt idx="29014">
                  <c:v>0.62061516084873369</c:v>
                </c:pt>
                <c:pt idx="29015">
                  <c:v>0.62063655030800824</c:v>
                </c:pt>
                <c:pt idx="29016">
                  <c:v>0.62065793976728267</c:v>
                </c:pt>
                <c:pt idx="29017">
                  <c:v>0.62067932922655711</c:v>
                </c:pt>
                <c:pt idx="29018">
                  <c:v>0.62070071868583165</c:v>
                </c:pt>
                <c:pt idx="29019">
                  <c:v>0.62072210814510609</c:v>
                </c:pt>
                <c:pt idx="29020">
                  <c:v>0.62074349760438052</c:v>
                </c:pt>
                <c:pt idx="29021">
                  <c:v>0.62076488706365507</c:v>
                </c:pt>
                <c:pt idx="29022">
                  <c:v>0.6207862765229295</c:v>
                </c:pt>
                <c:pt idx="29023">
                  <c:v>0.62080766598220394</c:v>
                </c:pt>
                <c:pt idx="29024">
                  <c:v>0.62082905544147848</c:v>
                </c:pt>
                <c:pt idx="29025">
                  <c:v>0.62085044490075292</c:v>
                </c:pt>
                <c:pt idx="29026">
                  <c:v>0.62087183436002735</c:v>
                </c:pt>
                <c:pt idx="29027">
                  <c:v>0.6208932238193019</c:v>
                </c:pt>
                <c:pt idx="29028">
                  <c:v>0.62091461327857633</c:v>
                </c:pt>
                <c:pt idx="29029">
                  <c:v>0.62093600273785077</c:v>
                </c:pt>
                <c:pt idx="29030">
                  <c:v>0.6209573921971252</c:v>
                </c:pt>
                <c:pt idx="29031">
                  <c:v>0.62097878165639975</c:v>
                </c:pt>
                <c:pt idx="29032">
                  <c:v>0.62100017111567418</c:v>
                </c:pt>
                <c:pt idx="29033">
                  <c:v>0.62102156057494862</c:v>
                </c:pt>
                <c:pt idx="29034">
                  <c:v>0.62104295003422316</c:v>
                </c:pt>
                <c:pt idx="29035">
                  <c:v>0.6210643394934976</c:v>
                </c:pt>
                <c:pt idx="29036">
                  <c:v>0.62108572895277203</c:v>
                </c:pt>
                <c:pt idx="29037">
                  <c:v>0.62110711841204658</c:v>
                </c:pt>
                <c:pt idx="29038">
                  <c:v>0.62112850787132101</c:v>
                </c:pt>
                <c:pt idx="29039">
                  <c:v>0.62114989733059545</c:v>
                </c:pt>
                <c:pt idx="29040">
                  <c:v>0.62117128678986999</c:v>
                </c:pt>
                <c:pt idx="29041">
                  <c:v>0.62119267624914443</c:v>
                </c:pt>
                <c:pt idx="29042">
                  <c:v>0.62121406570841886</c:v>
                </c:pt>
                <c:pt idx="29043">
                  <c:v>0.62123545516769341</c:v>
                </c:pt>
                <c:pt idx="29044">
                  <c:v>0.62125684462696784</c:v>
                </c:pt>
                <c:pt idx="29045">
                  <c:v>0.62127823408624228</c:v>
                </c:pt>
                <c:pt idx="29046">
                  <c:v>0.62129962354551682</c:v>
                </c:pt>
                <c:pt idx="29047">
                  <c:v>0.62132101300479126</c:v>
                </c:pt>
                <c:pt idx="29048">
                  <c:v>0.62134240246406569</c:v>
                </c:pt>
                <c:pt idx="29049">
                  <c:v>0.62136379192334013</c:v>
                </c:pt>
                <c:pt idx="29050">
                  <c:v>0.62138518138261467</c:v>
                </c:pt>
                <c:pt idx="29051">
                  <c:v>0.62140657084188911</c:v>
                </c:pt>
                <c:pt idx="29052">
                  <c:v>0.62142796030116354</c:v>
                </c:pt>
                <c:pt idx="29053">
                  <c:v>0.62144934976043809</c:v>
                </c:pt>
                <c:pt idx="29054">
                  <c:v>0.62147073921971252</c:v>
                </c:pt>
                <c:pt idx="29055">
                  <c:v>0.62149212867898695</c:v>
                </c:pt>
                <c:pt idx="29056">
                  <c:v>0.6215135181382615</c:v>
                </c:pt>
                <c:pt idx="29057">
                  <c:v>0.62153490759753593</c:v>
                </c:pt>
                <c:pt idx="29058">
                  <c:v>0.62155629705681037</c:v>
                </c:pt>
                <c:pt idx="29059">
                  <c:v>0.62157768651608492</c:v>
                </c:pt>
                <c:pt idx="29060">
                  <c:v>0.62159907597535935</c:v>
                </c:pt>
                <c:pt idx="29061">
                  <c:v>0.62162046543463378</c:v>
                </c:pt>
                <c:pt idx="29062">
                  <c:v>0.62164185489390833</c:v>
                </c:pt>
                <c:pt idx="29063">
                  <c:v>0.62166324435318276</c:v>
                </c:pt>
                <c:pt idx="29064">
                  <c:v>0.6216846338124572</c:v>
                </c:pt>
                <c:pt idx="29065">
                  <c:v>0.62170602327173174</c:v>
                </c:pt>
                <c:pt idx="29066">
                  <c:v>0.62172741273100618</c:v>
                </c:pt>
                <c:pt idx="29067">
                  <c:v>0.62174880219028061</c:v>
                </c:pt>
                <c:pt idx="29068">
                  <c:v>0.62177019164955505</c:v>
                </c:pt>
                <c:pt idx="29069">
                  <c:v>0.62179158110882959</c:v>
                </c:pt>
                <c:pt idx="29070">
                  <c:v>0.62181297056810403</c:v>
                </c:pt>
                <c:pt idx="29071">
                  <c:v>0.62183436002737846</c:v>
                </c:pt>
                <c:pt idx="29072">
                  <c:v>0.62185574948665301</c:v>
                </c:pt>
                <c:pt idx="29073">
                  <c:v>0.62187713894592744</c:v>
                </c:pt>
                <c:pt idx="29074">
                  <c:v>0.62189852840520188</c:v>
                </c:pt>
                <c:pt idx="29075">
                  <c:v>0.62191991786447642</c:v>
                </c:pt>
                <c:pt idx="29076">
                  <c:v>0.62194130732375086</c:v>
                </c:pt>
                <c:pt idx="29077">
                  <c:v>0.62196269678302529</c:v>
                </c:pt>
                <c:pt idx="29078">
                  <c:v>0.62198408624229984</c:v>
                </c:pt>
                <c:pt idx="29079">
                  <c:v>0.62200547570157427</c:v>
                </c:pt>
                <c:pt idx="29080">
                  <c:v>0.62202686516084871</c:v>
                </c:pt>
                <c:pt idx="29081">
                  <c:v>0.62204825462012325</c:v>
                </c:pt>
                <c:pt idx="29082">
                  <c:v>0.62206964407939769</c:v>
                </c:pt>
                <c:pt idx="29083">
                  <c:v>0.62209103353867212</c:v>
                </c:pt>
                <c:pt idx="29084">
                  <c:v>0.62211242299794656</c:v>
                </c:pt>
                <c:pt idx="29085">
                  <c:v>0.6221338124572211</c:v>
                </c:pt>
                <c:pt idx="29086">
                  <c:v>0.62215520191649554</c:v>
                </c:pt>
                <c:pt idx="29087">
                  <c:v>0.62217659137576997</c:v>
                </c:pt>
                <c:pt idx="29088">
                  <c:v>0.62219798083504452</c:v>
                </c:pt>
                <c:pt idx="29089">
                  <c:v>0.62221937029431895</c:v>
                </c:pt>
                <c:pt idx="29090">
                  <c:v>0.62224075975359339</c:v>
                </c:pt>
                <c:pt idx="29091">
                  <c:v>0.62226214921286793</c:v>
                </c:pt>
                <c:pt idx="29092">
                  <c:v>0.62228353867214237</c:v>
                </c:pt>
                <c:pt idx="29093">
                  <c:v>0.6223049281314168</c:v>
                </c:pt>
                <c:pt idx="29094">
                  <c:v>0.62232631759069135</c:v>
                </c:pt>
                <c:pt idx="29095">
                  <c:v>0.62234770704996578</c:v>
                </c:pt>
                <c:pt idx="29096">
                  <c:v>0.62236909650924022</c:v>
                </c:pt>
                <c:pt idx="29097">
                  <c:v>0.62239048596851476</c:v>
                </c:pt>
                <c:pt idx="29098">
                  <c:v>0.6224118754277892</c:v>
                </c:pt>
                <c:pt idx="29099">
                  <c:v>0.62243326488706363</c:v>
                </c:pt>
                <c:pt idx="29100">
                  <c:v>0.62245465434633818</c:v>
                </c:pt>
                <c:pt idx="29101">
                  <c:v>0.62247604380561261</c:v>
                </c:pt>
                <c:pt idx="29102">
                  <c:v>0.62249743326488705</c:v>
                </c:pt>
                <c:pt idx="29103">
                  <c:v>0.62251882272416148</c:v>
                </c:pt>
                <c:pt idx="29104">
                  <c:v>0.62254021218343603</c:v>
                </c:pt>
                <c:pt idx="29105">
                  <c:v>0.62256160164271046</c:v>
                </c:pt>
                <c:pt idx="29106">
                  <c:v>0.6225829911019849</c:v>
                </c:pt>
                <c:pt idx="29107">
                  <c:v>0.62260438056125944</c:v>
                </c:pt>
                <c:pt idx="29108">
                  <c:v>0.62262577002053388</c:v>
                </c:pt>
                <c:pt idx="29109">
                  <c:v>0.62264715947980831</c:v>
                </c:pt>
                <c:pt idx="29110">
                  <c:v>0.62266854893908286</c:v>
                </c:pt>
                <c:pt idx="29111">
                  <c:v>0.62268993839835729</c:v>
                </c:pt>
                <c:pt idx="29112">
                  <c:v>0.62271132785763172</c:v>
                </c:pt>
                <c:pt idx="29113">
                  <c:v>0.62273271731690627</c:v>
                </c:pt>
                <c:pt idx="29114">
                  <c:v>0.6227541067761807</c:v>
                </c:pt>
                <c:pt idx="29115">
                  <c:v>0.62277549623545514</c:v>
                </c:pt>
                <c:pt idx="29116">
                  <c:v>0.62279688569472968</c:v>
                </c:pt>
                <c:pt idx="29117">
                  <c:v>0.62281827515400412</c:v>
                </c:pt>
                <c:pt idx="29118">
                  <c:v>0.62283966461327855</c:v>
                </c:pt>
                <c:pt idx="29119">
                  <c:v>0.6228610540725531</c:v>
                </c:pt>
                <c:pt idx="29120">
                  <c:v>0.62288244353182753</c:v>
                </c:pt>
                <c:pt idx="29121">
                  <c:v>0.62290383299110197</c:v>
                </c:pt>
                <c:pt idx="29122">
                  <c:v>0.6229252224503764</c:v>
                </c:pt>
                <c:pt idx="29123">
                  <c:v>0.62294661190965095</c:v>
                </c:pt>
                <c:pt idx="29124">
                  <c:v>0.62296800136892538</c:v>
                </c:pt>
                <c:pt idx="29125">
                  <c:v>0.62298939082819982</c:v>
                </c:pt>
                <c:pt idx="29126">
                  <c:v>0.62301078028747436</c:v>
                </c:pt>
                <c:pt idx="29127">
                  <c:v>0.6230321697467488</c:v>
                </c:pt>
                <c:pt idx="29128">
                  <c:v>0.62305355920602323</c:v>
                </c:pt>
                <c:pt idx="29129">
                  <c:v>0.62307494866529778</c:v>
                </c:pt>
                <c:pt idx="29130">
                  <c:v>0.62309633812457221</c:v>
                </c:pt>
                <c:pt idx="29131">
                  <c:v>0.62311772758384665</c:v>
                </c:pt>
                <c:pt idx="29132">
                  <c:v>0.62313911704312119</c:v>
                </c:pt>
                <c:pt idx="29133">
                  <c:v>0.62316050650239563</c:v>
                </c:pt>
                <c:pt idx="29134">
                  <c:v>0.62318189596167006</c:v>
                </c:pt>
                <c:pt idx="29135">
                  <c:v>0.62320328542094461</c:v>
                </c:pt>
                <c:pt idx="29136">
                  <c:v>0.62322467488021904</c:v>
                </c:pt>
                <c:pt idx="29137">
                  <c:v>0.62324606433949348</c:v>
                </c:pt>
                <c:pt idx="29138">
                  <c:v>0.62326745379876791</c:v>
                </c:pt>
                <c:pt idx="29139">
                  <c:v>0.62328884325804246</c:v>
                </c:pt>
                <c:pt idx="29140">
                  <c:v>0.62331023271731689</c:v>
                </c:pt>
                <c:pt idx="29141">
                  <c:v>0.62333162217659133</c:v>
                </c:pt>
                <c:pt idx="29142">
                  <c:v>0.62335301163586587</c:v>
                </c:pt>
                <c:pt idx="29143">
                  <c:v>0.62337440109514031</c:v>
                </c:pt>
                <c:pt idx="29144">
                  <c:v>0.62339579055441474</c:v>
                </c:pt>
                <c:pt idx="29145">
                  <c:v>0.62341718001368929</c:v>
                </c:pt>
                <c:pt idx="29146">
                  <c:v>0.62343856947296372</c:v>
                </c:pt>
                <c:pt idx="29147">
                  <c:v>0.62345995893223816</c:v>
                </c:pt>
                <c:pt idx="29148">
                  <c:v>0.6234813483915127</c:v>
                </c:pt>
                <c:pt idx="29149">
                  <c:v>0.62350273785078714</c:v>
                </c:pt>
                <c:pt idx="29150">
                  <c:v>0.62352412731006157</c:v>
                </c:pt>
                <c:pt idx="29151">
                  <c:v>0.62354551676933612</c:v>
                </c:pt>
                <c:pt idx="29152">
                  <c:v>0.62356690622861055</c:v>
                </c:pt>
                <c:pt idx="29153">
                  <c:v>0.62358829568788499</c:v>
                </c:pt>
                <c:pt idx="29154">
                  <c:v>0.62360968514715953</c:v>
                </c:pt>
                <c:pt idx="29155">
                  <c:v>0.62363107460643397</c:v>
                </c:pt>
                <c:pt idx="29156">
                  <c:v>0.6236524640657084</c:v>
                </c:pt>
                <c:pt idx="29157">
                  <c:v>0.62367385352498284</c:v>
                </c:pt>
                <c:pt idx="29158">
                  <c:v>0.62369524298425738</c:v>
                </c:pt>
                <c:pt idx="29159">
                  <c:v>0.62371663244353182</c:v>
                </c:pt>
                <c:pt idx="29160">
                  <c:v>0.62373802190280625</c:v>
                </c:pt>
                <c:pt idx="29161">
                  <c:v>0.6237594113620808</c:v>
                </c:pt>
                <c:pt idx="29162">
                  <c:v>0.62378080082135523</c:v>
                </c:pt>
                <c:pt idx="29163">
                  <c:v>0.62380219028062966</c:v>
                </c:pt>
                <c:pt idx="29164">
                  <c:v>0.62382357973990421</c:v>
                </c:pt>
                <c:pt idx="29165">
                  <c:v>0.62384496919917864</c:v>
                </c:pt>
                <c:pt idx="29166">
                  <c:v>0.62386635865845308</c:v>
                </c:pt>
                <c:pt idx="29167">
                  <c:v>0.62388774811772763</c:v>
                </c:pt>
                <c:pt idx="29168">
                  <c:v>0.62390913757700206</c:v>
                </c:pt>
                <c:pt idx="29169">
                  <c:v>0.62393052703627649</c:v>
                </c:pt>
                <c:pt idx="29170">
                  <c:v>0.62395191649555104</c:v>
                </c:pt>
                <c:pt idx="29171">
                  <c:v>0.62397330595482547</c:v>
                </c:pt>
                <c:pt idx="29172">
                  <c:v>0.62399469541409991</c:v>
                </c:pt>
                <c:pt idx="29173">
                  <c:v>0.62401608487337445</c:v>
                </c:pt>
                <c:pt idx="29174">
                  <c:v>0.62403747433264889</c:v>
                </c:pt>
                <c:pt idx="29175">
                  <c:v>0.62405886379192332</c:v>
                </c:pt>
                <c:pt idx="29176">
                  <c:v>0.62408025325119776</c:v>
                </c:pt>
                <c:pt idx="29177">
                  <c:v>0.6241016427104723</c:v>
                </c:pt>
                <c:pt idx="29178">
                  <c:v>0.62412303216974674</c:v>
                </c:pt>
                <c:pt idx="29179">
                  <c:v>0.62414442162902117</c:v>
                </c:pt>
                <c:pt idx="29180">
                  <c:v>0.62416581108829572</c:v>
                </c:pt>
                <c:pt idx="29181">
                  <c:v>0.62418720054757015</c:v>
                </c:pt>
                <c:pt idx="29182">
                  <c:v>0.62420859000684459</c:v>
                </c:pt>
                <c:pt idx="29183">
                  <c:v>0.62422997946611913</c:v>
                </c:pt>
                <c:pt idx="29184">
                  <c:v>0.62425136892539357</c:v>
                </c:pt>
                <c:pt idx="29185">
                  <c:v>0.624272758384668</c:v>
                </c:pt>
                <c:pt idx="29186">
                  <c:v>0.62429414784394255</c:v>
                </c:pt>
                <c:pt idx="29187">
                  <c:v>0.62431553730321698</c:v>
                </c:pt>
                <c:pt idx="29188">
                  <c:v>0.62433692676249142</c:v>
                </c:pt>
                <c:pt idx="29189">
                  <c:v>0.62435831622176596</c:v>
                </c:pt>
                <c:pt idx="29190">
                  <c:v>0.6243797056810404</c:v>
                </c:pt>
                <c:pt idx="29191">
                  <c:v>0.62440109514031483</c:v>
                </c:pt>
                <c:pt idx="29192">
                  <c:v>0.62442248459958927</c:v>
                </c:pt>
                <c:pt idx="29193">
                  <c:v>0.62444387405886381</c:v>
                </c:pt>
                <c:pt idx="29194">
                  <c:v>0.62446526351813825</c:v>
                </c:pt>
                <c:pt idx="29195">
                  <c:v>0.62448665297741268</c:v>
                </c:pt>
                <c:pt idx="29196">
                  <c:v>0.62450804243668723</c:v>
                </c:pt>
                <c:pt idx="29197">
                  <c:v>0.62452943189596166</c:v>
                </c:pt>
                <c:pt idx="29198">
                  <c:v>0.6245508213552361</c:v>
                </c:pt>
                <c:pt idx="29199">
                  <c:v>0.62457221081451064</c:v>
                </c:pt>
                <c:pt idx="29200">
                  <c:v>0.62459360027378508</c:v>
                </c:pt>
                <c:pt idx="29201">
                  <c:v>0.62461498973305951</c:v>
                </c:pt>
                <c:pt idx="29202">
                  <c:v>0.62463637919233406</c:v>
                </c:pt>
                <c:pt idx="29203">
                  <c:v>0.62465776865160849</c:v>
                </c:pt>
                <c:pt idx="29204">
                  <c:v>0.62467915811088293</c:v>
                </c:pt>
                <c:pt idx="29205">
                  <c:v>0.62470054757015747</c:v>
                </c:pt>
                <c:pt idx="29206">
                  <c:v>0.62472193702943191</c:v>
                </c:pt>
                <c:pt idx="29207">
                  <c:v>0.62474332648870634</c:v>
                </c:pt>
                <c:pt idx="29208">
                  <c:v>0.62476471594798089</c:v>
                </c:pt>
                <c:pt idx="29209">
                  <c:v>0.62478610540725532</c:v>
                </c:pt>
                <c:pt idx="29210">
                  <c:v>0.62480749486652976</c:v>
                </c:pt>
                <c:pt idx="29211">
                  <c:v>0.62482888432580419</c:v>
                </c:pt>
                <c:pt idx="29212">
                  <c:v>0.62485027378507874</c:v>
                </c:pt>
                <c:pt idx="29213">
                  <c:v>0.62487166324435317</c:v>
                </c:pt>
                <c:pt idx="29214">
                  <c:v>0.62489305270362761</c:v>
                </c:pt>
                <c:pt idx="29215">
                  <c:v>0.62491444216290215</c:v>
                </c:pt>
                <c:pt idx="29216">
                  <c:v>0.62493583162217659</c:v>
                </c:pt>
                <c:pt idx="29217">
                  <c:v>0.62495722108145102</c:v>
                </c:pt>
                <c:pt idx="29218">
                  <c:v>0.62497861054072557</c:v>
                </c:pt>
                <c:pt idx="29219">
                  <c:v>0.625</c:v>
                </c:pt>
                <c:pt idx="29220">
                  <c:v>0.62502138945927443</c:v>
                </c:pt>
                <c:pt idx="29221">
                  <c:v>0.62504277891854898</c:v>
                </c:pt>
                <c:pt idx="29222">
                  <c:v>0.62506416837782341</c:v>
                </c:pt>
                <c:pt idx="29223">
                  <c:v>0.62508555783709785</c:v>
                </c:pt>
                <c:pt idx="29224">
                  <c:v>0.62510694729637239</c:v>
                </c:pt>
                <c:pt idx="29225">
                  <c:v>0.62512833675564683</c:v>
                </c:pt>
                <c:pt idx="29226">
                  <c:v>0.62514972621492126</c:v>
                </c:pt>
                <c:pt idx="29227">
                  <c:v>0.62517111567419581</c:v>
                </c:pt>
                <c:pt idx="29228">
                  <c:v>0.62519250513347024</c:v>
                </c:pt>
                <c:pt idx="29229">
                  <c:v>0.62521389459274468</c:v>
                </c:pt>
                <c:pt idx="29230">
                  <c:v>0.62523528405201911</c:v>
                </c:pt>
                <c:pt idx="29231">
                  <c:v>0.62525667351129366</c:v>
                </c:pt>
                <c:pt idx="29232">
                  <c:v>0.62527806297056809</c:v>
                </c:pt>
                <c:pt idx="29233">
                  <c:v>0.62529945242984253</c:v>
                </c:pt>
                <c:pt idx="29234">
                  <c:v>0.62532084188911707</c:v>
                </c:pt>
                <c:pt idx="29235">
                  <c:v>0.62534223134839151</c:v>
                </c:pt>
                <c:pt idx="29236">
                  <c:v>0.62536362080766594</c:v>
                </c:pt>
                <c:pt idx="29237">
                  <c:v>0.62538501026694049</c:v>
                </c:pt>
                <c:pt idx="29238">
                  <c:v>0.62540639972621492</c:v>
                </c:pt>
                <c:pt idx="29239">
                  <c:v>0.62542778918548936</c:v>
                </c:pt>
                <c:pt idx="29240">
                  <c:v>0.6254491786447639</c:v>
                </c:pt>
                <c:pt idx="29241">
                  <c:v>0.62547056810403834</c:v>
                </c:pt>
                <c:pt idx="29242">
                  <c:v>0.62549195756331277</c:v>
                </c:pt>
                <c:pt idx="29243">
                  <c:v>0.62551334702258732</c:v>
                </c:pt>
                <c:pt idx="29244">
                  <c:v>0.62553473648186175</c:v>
                </c:pt>
                <c:pt idx="29245">
                  <c:v>0.62555612594113619</c:v>
                </c:pt>
                <c:pt idx="29246">
                  <c:v>0.62557751540041073</c:v>
                </c:pt>
                <c:pt idx="29247">
                  <c:v>0.62559890485968517</c:v>
                </c:pt>
                <c:pt idx="29248">
                  <c:v>0.6256202943189596</c:v>
                </c:pt>
                <c:pt idx="29249">
                  <c:v>0.62564168377823404</c:v>
                </c:pt>
                <c:pt idx="29250">
                  <c:v>0.62566307323750858</c:v>
                </c:pt>
                <c:pt idx="29251">
                  <c:v>0.62568446269678302</c:v>
                </c:pt>
                <c:pt idx="29252">
                  <c:v>0.62570585215605745</c:v>
                </c:pt>
                <c:pt idx="29253">
                  <c:v>0.625727241615332</c:v>
                </c:pt>
                <c:pt idx="29254">
                  <c:v>0.62574863107460643</c:v>
                </c:pt>
                <c:pt idx="29255">
                  <c:v>0.62577002053388087</c:v>
                </c:pt>
                <c:pt idx="29256">
                  <c:v>0.62579140999315541</c:v>
                </c:pt>
                <c:pt idx="29257">
                  <c:v>0.62581279945242985</c:v>
                </c:pt>
                <c:pt idx="29258">
                  <c:v>0.62583418891170428</c:v>
                </c:pt>
                <c:pt idx="29259">
                  <c:v>0.62585557837097883</c:v>
                </c:pt>
                <c:pt idx="29260">
                  <c:v>0.62587696783025326</c:v>
                </c:pt>
                <c:pt idx="29261">
                  <c:v>0.6258983572895277</c:v>
                </c:pt>
                <c:pt idx="29262">
                  <c:v>0.62591974674880224</c:v>
                </c:pt>
                <c:pt idx="29263">
                  <c:v>0.62594113620807668</c:v>
                </c:pt>
                <c:pt idx="29264">
                  <c:v>0.62596252566735111</c:v>
                </c:pt>
                <c:pt idx="29265">
                  <c:v>0.62598391512662555</c:v>
                </c:pt>
                <c:pt idx="29266">
                  <c:v>0.62600530458590009</c:v>
                </c:pt>
                <c:pt idx="29267">
                  <c:v>0.62602669404517453</c:v>
                </c:pt>
                <c:pt idx="29268">
                  <c:v>0.62604808350444896</c:v>
                </c:pt>
                <c:pt idx="29269">
                  <c:v>0.62606947296372351</c:v>
                </c:pt>
                <c:pt idx="29270">
                  <c:v>0.62609086242299794</c:v>
                </c:pt>
                <c:pt idx="29271">
                  <c:v>0.62611225188227237</c:v>
                </c:pt>
                <c:pt idx="29272">
                  <c:v>0.62613364134154692</c:v>
                </c:pt>
                <c:pt idx="29273">
                  <c:v>0.62615503080082136</c:v>
                </c:pt>
                <c:pt idx="29274">
                  <c:v>0.62617642026009579</c:v>
                </c:pt>
                <c:pt idx="29275">
                  <c:v>0.62619780971937034</c:v>
                </c:pt>
                <c:pt idx="29276">
                  <c:v>0.62621919917864477</c:v>
                </c:pt>
                <c:pt idx="29277">
                  <c:v>0.6262405886379192</c:v>
                </c:pt>
                <c:pt idx="29278">
                  <c:v>0.62626197809719375</c:v>
                </c:pt>
                <c:pt idx="29279">
                  <c:v>0.62628336755646818</c:v>
                </c:pt>
                <c:pt idx="29280">
                  <c:v>0.62630475701574262</c:v>
                </c:pt>
                <c:pt idx="29281">
                  <c:v>0.62632614647501716</c:v>
                </c:pt>
                <c:pt idx="29282">
                  <c:v>0.6263475359342916</c:v>
                </c:pt>
                <c:pt idx="29283">
                  <c:v>0.62636892539356603</c:v>
                </c:pt>
                <c:pt idx="29284">
                  <c:v>0.62639031485284047</c:v>
                </c:pt>
                <c:pt idx="29285">
                  <c:v>0.62641170431211501</c:v>
                </c:pt>
                <c:pt idx="29286">
                  <c:v>0.62643309377138945</c:v>
                </c:pt>
                <c:pt idx="29287">
                  <c:v>0.62645448323066388</c:v>
                </c:pt>
                <c:pt idx="29288">
                  <c:v>0.62647587268993843</c:v>
                </c:pt>
                <c:pt idx="29289">
                  <c:v>0.62649726214921286</c:v>
                </c:pt>
                <c:pt idx="29290">
                  <c:v>0.6265186516084873</c:v>
                </c:pt>
                <c:pt idx="29291">
                  <c:v>0.62654004106776184</c:v>
                </c:pt>
                <c:pt idx="29292">
                  <c:v>0.62656143052703628</c:v>
                </c:pt>
                <c:pt idx="29293">
                  <c:v>0.62658281998631071</c:v>
                </c:pt>
                <c:pt idx="29294">
                  <c:v>0.62660420944558526</c:v>
                </c:pt>
                <c:pt idx="29295">
                  <c:v>0.62662559890485969</c:v>
                </c:pt>
                <c:pt idx="29296">
                  <c:v>0.62664698836413413</c:v>
                </c:pt>
                <c:pt idx="29297">
                  <c:v>0.62666837782340867</c:v>
                </c:pt>
                <c:pt idx="29298">
                  <c:v>0.62668976728268311</c:v>
                </c:pt>
                <c:pt idx="29299">
                  <c:v>0.62671115674195754</c:v>
                </c:pt>
                <c:pt idx="29300">
                  <c:v>0.62673254620123209</c:v>
                </c:pt>
                <c:pt idx="29301">
                  <c:v>0.62675393566050652</c:v>
                </c:pt>
                <c:pt idx="29302">
                  <c:v>0.62677532511978096</c:v>
                </c:pt>
                <c:pt idx="29303">
                  <c:v>0.62679671457905539</c:v>
                </c:pt>
                <c:pt idx="29304">
                  <c:v>0.62681810403832994</c:v>
                </c:pt>
                <c:pt idx="29305">
                  <c:v>0.62683949349760437</c:v>
                </c:pt>
                <c:pt idx="29306">
                  <c:v>0.62686088295687881</c:v>
                </c:pt>
                <c:pt idx="29307">
                  <c:v>0.62688227241615335</c:v>
                </c:pt>
                <c:pt idx="29308">
                  <c:v>0.62690366187542779</c:v>
                </c:pt>
                <c:pt idx="29309">
                  <c:v>0.62692505133470222</c:v>
                </c:pt>
                <c:pt idx="29310">
                  <c:v>0.62694644079397677</c:v>
                </c:pt>
                <c:pt idx="29311">
                  <c:v>0.6269678302532512</c:v>
                </c:pt>
                <c:pt idx="29312">
                  <c:v>0.62698921971252564</c:v>
                </c:pt>
                <c:pt idx="29313">
                  <c:v>0.62701060917180018</c:v>
                </c:pt>
                <c:pt idx="29314">
                  <c:v>0.62703199863107462</c:v>
                </c:pt>
                <c:pt idx="29315">
                  <c:v>0.62705338809034905</c:v>
                </c:pt>
                <c:pt idx="29316">
                  <c:v>0.6270747775496236</c:v>
                </c:pt>
                <c:pt idx="29317">
                  <c:v>0.62709616700889803</c:v>
                </c:pt>
                <c:pt idx="29318">
                  <c:v>0.62711755646817247</c:v>
                </c:pt>
                <c:pt idx="29319">
                  <c:v>0.6271389459274469</c:v>
                </c:pt>
                <c:pt idx="29320">
                  <c:v>0.62716033538672145</c:v>
                </c:pt>
                <c:pt idx="29321">
                  <c:v>0.62718172484599588</c:v>
                </c:pt>
                <c:pt idx="29322">
                  <c:v>0.62720311430527032</c:v>
                </c:pt>
                <c:pt idx="29323">
                  <c:v>0.62722450376454486</c:v>
                </c:pt>
                <c:pt idx="29324">
                  <c:v>0.6272458932238193</c:v>
                </c:pt>
                <c:pt idx="29325">
                  <c:v>0.62726728268309373</c:v>
                </c:pt>
                <c:pt idx="29326">
                  <c:v>0.62728867214236828</c:v>
                </c:pt>
                <c:pt idx="29327">
                  <c:v>0.62731006160164271</c:v>
                </c:pt>
                <c:pt idx="29328">
                  <c:v>0.62733145106091714</c:v>
                </c:pt>
                <c:pt idx="29329">
                  <c:v>0.62735284052019169</c:v>
                </c:pt>
                <c:pt idx="29330">
                  <c:v>0.62737422997946612</c:v>
                </c:pt>
                <c:pt idx="29331">
                  <c:v>0.62739561943874056</c:v>
                </c:pt>
                <c:pt idx="29332">
                  <c:v>0.6274170088980151</c:v>
                </c:pt>
                <c:pt idx="29333">
                  <c:v>0.62743839835728954</c:v>
                </c:pt>
                <c:pt idx="29334">
                  <c:v>0.62745978781656397</c:v>
                </c:pt>
                <c:pt idx="29335">
                  <c:v>0.62748117727583852</c:v>
                </c:pt>
                <c:pt idx="29336">
                  <c:v>0.62750256673511295</c:v>
                </c:pt>
                <c:pt idx="29337">
                  <c:v>0.62752395619438739</c:v>
                </c:pt>
                <c:pt idx="29338">
                  <c:v>0.62754534565366182</c:v>
                </c:pt>
                <c:pt idx="29339">
                  <c:v>0.62756673511293637</c:v>
                </c:pt>
                <c:pt idx="29340">
                  <c:v>0.6275881245722108</c:v>
                </c:pt>
                <c:pt idx="29341">
                  <c:v>0.62760951403148524</c:v>
                </c:pt>
                <c:pt idx="29342">
                  <c:v>0.62763090349075978</c:v>
                </c:pt>
                <c:pt idx="29343">
                  <c:v>0.62765229295003422</c:v>
                </c:pt>
                <c:pt idx="29344">
                  <c:v>0.62767368240930865</c:v>
                </c:pt>
                <c:pt idx="29345">
                  <c:v>0.6276950718685832</c:v>
                </c:pt>
                <c:pt idx="29346">
                  <c:v>0.62771646132785763</c:v>
                </c:pt>
                <c:pt idx="29347">
                  <c:v>0.62773785078713207</c:v>
                </c:pt>
                <c:pt idx="29348">
                  <c:v>0.62775924024640661</c:v>
                </c:pt>
                <c:pt idx="29349">
                  <c:v>0.62778062970568105</c:v>
                </c:pt>
                <c:pt idx="29350">
                  <c:v>0.62780201916495548</c:v>
                </c:pt>
                <c:pt idx="29351">
                  <c:v>0.62782340862423003</c:v>
                </c:pt>
                <c:pt idx="29352">
                  <c:v>0.62784479808350446</c:v>
                </c:pt>
                <c:pt idx="29353">
                  <c:v>0.6278661875427789</c:v>
                </c:pt>
                <c:pt idx="29354">
                  <c:v>0.62788757700205344</c:v>
                </c:pt>
                <c:pt idx="29355">
                  <c:v>0.62790896646132788</c:v>
                </c:pt>
                <c:pt idx="29356">
                  <c:v>0.62793035592060231</c:v>
                </c:pt>
                <c:pt idx="29357">
                  <c:v>0.62795174537987675</c:v>
                </c:pt>
                <c:pt idx="29358">
                  <c:v>0.62797313483915129</c:v>
                </c:pt>
                <c:pt idx="29359">
                  <c:v>0.62799452429842573</c:v>
                </c:pt>
                <c:pt idx="29360">
                  <c:v>0.62801591375770016</c:v>
                </c:pt>
                <c:pt idx="29361">
                  <c:v>0.62803730321697471</c:v>
                </c:pt>
                <c:pt idx="29362">
                  <c:v>0.62805869267624914</c:v>
                </c:pt>
                <c:pt idx="29363">
                  <c:v>0.62808008213552358</c:v>
                </c:pt>
                <c:pt idx="29364">
                  <c:v>0.62810147159479812</c:v>
                </c:pt>
                <c:pt idx="29365">
                  <c:v>0.62812286105407256</c:v>
                </c:pt>
                <c:pt idx="29366">
                  <c:v>0.62814425051334699</c:v>
                </c:pt>
                <c:pt idx="29367">
                  <c:v>0.62816563997262154</c:v>
                </c:pt>
                <c:pt idx="29368">
                  <c:v>0.62818702943189597</c:v>
                </c:pt>
                <c:pt idx="29369">
                  <c:v>0.62820841889117041</c:v>
                </c:pt>
                <c:pt idx="29370">
                  <c:v>0.62822980835044495</c:v>
                </c:pt>
                <c:pt idx="29371">
                  <c:v>0.62825119780971939</c:v>
                </c:pt>
                <c:pt idx="29372">
                  <c:v>0.62827258726899382</c:v>
                </c:pt>
                <c:pt idx="29373">
                  <c:v>0.62829397672826826</c:v>
                </c:pt>
                <c:pt idx="29374">
                  <c:v>0.6283153661875428</c:v>
                </c:pt>
                <c:pt idx="29375">
                  <c:v>0.62833675564681724</c:v>
                </c:pt>
                <c:pt idx="29376">
                  <c:v>0.62835814510609167</c:v>
                </c:pt>
                <c:pt idx="29377">
                  <c:v>0.62837953456536622</c:v>
                </c:pt>
                <c:pt idx="29378">
                  <c:v>0.62840092402464065</c:v>
                </c:pt>
                <c:pt idx="29379">
                  <c:v>0.62842231348391508</c:v>
                </c:pt>
                <c:pt idx="29380">
                  <c:v>0.62844370294318963</c:v>
                </c:pt>
                <c:pt idx="29381">
                  <c:v>0.62846509240246407</c:v>
                </c:pt>
                <c:pt idx="29382">
                  <c:v>0.6284864818617385</c:v>
                </c:pt>
                <c:pt idx="29383">
                  <c:v>0.62850787132101305</c:v>
                </c:pt>
                <c:pt idx="29384">
                  <c:v>0.62852926078028748</c:v>
                </c:pt>
                <c:pt idx="29385">
                  <c:v>0.62855065023956191</c:v>
                </c:pt>
                <c:pt idx="29386">
                  <c:v>0.62857203969883646</c:v>
                </c:pt>
                <c:pt idx="29387">
                  <c:v>0.62859342915811089</c:v>
                </c:pt>
                <c:pt idx="29388">
                  <c:v>0.62861481861738533</c:v>
                </c:pt>
                <c:pt idx="29389">
                  <c:v>0.62863620807665987</c:v>
                </c:pt>
                <c:pt idx="29390">
                  <c:v>0.62865759753593431</c:v>
                </c:pt>
                <c:pt idx="29391">
                  <c:v>0.62867898699520874</c:v>
                </c:pt>
                <c:pt idx="29392">
                  <c:v>0.62870037645448318</c:v>
                </c:pt>
                <c:pt idx="29393">
                  <c:v>0.62872176591375772</c:v>
                </c:pt>
                <c:pt idx="29394">
                  <c:v>0.62874315537303216</c:v>
                </c:pt>
                <c:pt idx="29395">
                  <c:v>0.62876454483230659</c:v>
                </c:pt>
                <c:pt idx="29396">
                  <c:v>0.62878593429158114</c:v>
                </c:pt>
                <c:pt idx="29397">
                  <c:v>0.62880732375085557</c:v>
                </c:pt>
                <c:pt idx="29398">
                  <c:v>0.62882871321013001</c:v>
                </c:pt>
                <c:pt idx="29399">
                  <c:v>0.62885010266940455</c:v>
                </c:pt>
                <c:pt idx="29400">
                  <c:v>0.62887149212867899</c:v>
                </c:pt>
                <c:pt idx="29401">
                  <c:v>0.62889288158795342</c:v>
                </c:pt>
                <c:pt idx="29402">
                  <c:v>0.62891427104722797</c:v>
                </c:pt>
                <c:pt idx="29403">
                  <c:v>0.6289356605065024</c:v>
                </c:pt>
                <c:pt idx="29404">
                  <c:v>0.62895704996577684</c:v>
                </c:pt>
                <c:pt idx="29405">
                  <c:v>0.62897843942505138</c:v>
                </c:pt>
                <c:pt idx="29406">
                  <c:v>0.62899982888432582</c:v>
                </c:pt>
                <c:pt idx="29407">
                  <c:v>0.62902121834360025</c:v>
                </c:pt>
                <c:pt idx="29408">
                  <c:v>0.6290426078028748</c:v>
                </c:pt>
                <c:pt idx="29409">
                  <c:v>0.62906399726214923</c:v>
                </c:pt>
                <c:pt idx="29410">
                  <c:v>0.62908538672142367</c:v>
                </c:pt>
                <c:pt idx="29411">
                  <c:v>0.6291067761806981</c:v>
                </c:pt>
                <c:pt idx="29412">
                  <c:v>0.62912816563997265</c:v>
                </c:pt>
                <c:pt idx="29413">
                  <c:v>0.62914955509924708</c:v>
                </c:pt>
                <c:pt idx="29414">
                  <c:v>0.62917094455852152</c:v>
                </c:pt>
                <c:pt idx="29415">
                  <c:v>0.62919233401779606</c:v>
                </c:pt>
                <c:pt idx="29416">
                  <c:v>0.6292137234770705</c:v>
                </c:pt>
                <c:pt idx="29417">
                  <c:v>0.62923511293634493</c:v>
                </c:pt>
                <c:pt idx="29418">
                  <c:v>0.62925650239561948</c:v>
                </c:pt>
                <c:pt idx="29419">
                  <c:v>0.62927789185489391</c:v>
                </c:pt>
                <c:pt idx="29420">
                  <c:v>0.62929928131416835</c:v>
                </c:pt>
                <c:pt idx="29421">
                  <c:v>0.62932067077344289</c:v>
                </c:pt>
                <c:pt idx="29422">
                  <c:v>0.62934206023271733</c:v>
                </c:pt>
                <c:pt idx="29423">
                  <c:v>0.62936344969199176</c:v>
                </c:pt>
                <c:pt idx="29424">
                  <c:v>0.62938483915126631</c:v>
                </c:pt>
                <c:pt idx="29425">
                  <c:v>0.62940622861054074</c:v>
                </c:pt>
                <c:pt idx="29426">
                  <c:v>0.62942761806981518</c:v>
                </c:pt>
                <c:pt idx="29427">
                  <c:v>0.62944900752908961</c:v>
                </c:pt>
                <c:pt idx="29428">
                  <c:v>0.62947039698836416</c:v>
                </c:pt>
                <c:pt idx="29429">
                  <c:v>0.62949178644763859</c:v>
                </c:pt>
                <c:pt idx="29430">
                  <c:v>0.62951317590691303</c:v>
                </c:pt>
                <c:pt idx="29431">
                  <c:v>0.62953456536618757</c:v>
                </c:pt>
                <c:pt idx="29432">
                  <c:v>0.62955595482546201</c:v>
                </c:pt>
                <c:pt idx="29433">
                  <c:v>0.62957734428473644</c:v>
                </c:pt>
                <c:pt idx="29434">
                  <c:v>0.62959873374401099</c:v>
                </c:pt>
                <c:pt idx="29435">
                  <c:v>0.62962012320328542</c:v>
                </c:pt>
                <c:pt idx="29436">
                  <c:v>0.62964151266255985</c:v>
                </c:pt>
                <c:pt idx="29437">
                  <c:v>0.6296629021218344</c:v>
                </c:pt>
                <c:pt idx="29438">
                  <c:v>0.62968429158110883</c:v>
                </c:pt>
                <c:pt idx="29439">
                  <c:v>0.62970568104038327</c:v>
                </c:pt>
                <c:pt idx="29440">
                  <c:v>0.62972707049965782</c:v>
                </c:pt>
                <c:pt idx="29441">
                  <c:v>0.62974845995893225</c:v>
                </c:pt>
                <c:pt idx="29442">
                  <c:v>0.62976984941820668</c:v>
                </c:pt>
                <c:pt idx="29443">
                  <c:v>0.62979123887748123</c:v>
                </c:pt>
                <c:pt idx="29444">
                  <c:v>0.62981262833675566</c:v>
                </c:pt>
                <c:pt idx="29445">
                  <c:v>0.6298340177960301</c:v>
                </c:pt>
                <c:pt idx="29446">
                  <c:v>0.62985540725530453</c:v>
                </c:pt>
                <c:pt idx="29447">
                  <c:v>0.62987679671457908</c:v>
                </c:pt>
                <c:pt idx="29448">
                  <c:v>0.62989818617385351</c:v>
                </c:pt>
                <c:pt idx="29449">
                  <c:v>0.62991957563312795</c:v>
                </c:pt>
                <c:pt idx="29450">
                  <c:v>0.62994096509240249</c:v>
                </c:pt>
                <c:pt idx="29451">
                  <c:v>0.62996235455167693</c:v>
                </c:pt>
                <c:pt idx="29452">
                  <c:v>0.62998374401095136</c:v>
                </c:pt>
                <c:pt idx="29453">
                  <c:v>0.63000513347022591</c:v>
                </c:pt>
                <c:pt idx="29454">
                  <c:v>0.63002652292950034</c:v>
                </c:pt>
                <c:pt idx="29455">
                  <c:v>0.63004791238877478</c:v>
                </c:pt>
                <c:pt idx="29456">
                  <c:v>0.63006930184804932</c:v>
                </c:pt>
                <c:pt idx="29457">
                  <c:v>0.63009069130732376</c:v>
                </c:pt>
                <c:pt idx="29458">
                  <c:v>0.63011208076659819</c:v>
                </c:pt>
                <c:pt idx="29459">
                  <c:v>0.63013347022587274</c:v>
                </c:pt>
                <c:pt idx="29460">
                  <c:v>0.63015485968514717</c:v>
                </c:pt>
                <c:pt idx="29461">
                  <c:v>0.63017624914442161</c:v>
                </c:pt>
                <c:pt idx="29462">
                  <c:v>0.63019763860369615</c:v>
                </c:pt>
                <c:pt idx="29463">
                  <c:v>0.63021902806297059</c:v>
                </c:pt>
                <c:pt idx="29464">
                  <c:v>0.63024041752224502</c:v>
                </c:pt>
                <c:pt idx="29465">
                  <c:v>0.63026180698151946</c:v>
                </c:pt>
                <c:pt idx="29466">
                  <c:v>0.630283196440794</c:v>
                </c:pt>
                <c:pt idx="29467">
                  <c:v>0.63030458590006844</c:v>
                </c:pt>
                <c:pt idx="29468">
                  <c:v>0.63032597535934287</c:v>
                </c:pt>
                <c:pt idx="29469">
                  <c:v>0.63034736481861742</c:v>
                </c:pt>
                <c:pt idx="29470">
                  <c:v>0.63036875427789185</c:v>
                </c:pt>
                <c:pt idx="29471">
                  <c:v>0.63039014373716629</c:v>
                </c:pt>
                <c:pt idx="29472">
                  <c:v>0.63041153319644083</c:v>
                </c:pt>
                <c:pt idx="29473">
                  <c:v>0.63043292265571527</c:v>
                </c:pt>
                <c:pt idx="29474">
                  <c:v>0.6304543121149897</c:v>
                </c:pt>
                <c:pt idx="29475">
                  <c:v>0.63047570157426425</c:v>
                </c:pt>
                <c:pt idx="29476">
                  <c:v>0.63049709103353868</c:v>
                </c:pt>
                <c:pt idx="29477">
                  <c:v>0.63051848049281312</c:v>
                </c:pt>
                <c:pt idx="29478">
                  <c:v>0.63053986995208766</c:v>
                </c:pt>
                <c:pt idx="29479">
                  <c:v>0.6305612594113621</c:v>
                </c:pt>
                <c:pt idx="29480">
                  <c:v>0.63058264887063653</c:v>
                </c:pt>
                <c:pt idx="29481">
                  <c:v>0.63060403832991097</c:v>
                </c:pt>
                <c:pt idx="29482">
                  <c:v>0.63062542778918551</c:v>
                </c:pt>
                <c:pt idx="29483">
                  <c:v>0.63064681724845995</c:v>
                </c:pt>
                <c:pt idx="29484">
                  <c:v>0.63066820670773438</c:v>
                </c:pt>
                <c:pt idx="29485">
                  <c:v>0.63068959616700893</c:v>
                </c:pt>
                <c:pt idx="29486">
                  <c:v>0.63071098562628336</c:v>
                </c:pt>
                <c:pt idx="29487">
                  <c:v>0.63073237508555779</c:v>
                </c:pt>
                <c:pt idx="29488">
                  <c:v>0.63075376454483234</c:v>
                </c:pt>
                <c:pt idx="29489">
                  <c:v>0.63077515400410678</c:v>
                </c:pt>
                <c:pt idx="29490">
                  <c:v>0.63079654346338121</c:v>
                </c:pt>
                <c:pt idx="29491">
                  <c:v>0.63081793292265576</c:v>
                </c:pt>
                <c:pt idx="29492">
                  <c:v>0.63083932238193019</c:v>
                </c:pt>
                <c:pt idx="29493">
                  <c:v>0.63086071184120462</c:v>
                </c:pt>
                <c:pt idx="29494">
                  <c:v>0.63088210130047917</c:v>
                </c:pt>
                <c:pt idx="29495">
                  <c:v>0.6309034907597536</c:v>
                </c:pt>
                <c:pt idx="29496">
                  <c:v>0.63092488021902804</c:v>
                </c:pt>
                <c:pt idx="29497">
                  <c:v>0.63094626967830258</c:v>
                </c:pt>
                <c:pt idx="29498">
                  <c:v>0.63096765913757702</c:v>
                </c:pt>
                <c:pt idx="29499">
                  <c:v>0.63098904859685145</c:v>
                </c:pt>
                <c:pt idx="29500">
                  <c:v>0.63101043805612589</c:v>
                </c:pt>
                <c:pt idx="29501">
                  <c:v>0.63103182751540043</c:v>
                </c:pt>
                <c:pt idx="29502">
                  <c:v>0.63105321697467487</c:v>
                </c:pt>
                <c:pt idx="29503">
                  <c:v>0.6310746064339493</c:v>
                </c:pt>
                <c:pt idx="29504">
                  <c:v>0.63109599589322385</c:v>
                </c:pt>
                <c:pt idx="29505">
                  <c:v>0.63111738535249828</c:v>
                </c:pt>
                <c:pt idx="29506">
                  <c:v>0.63113877481177272</c:v>
                </c:pt>
                <c:pt idx="29507">
                  <c:v>0.63116016427104726</c:v>
                </c:pt>
                <c:pt idx="29508">
                  <c:v>0.6311815537303217</c:v>
                </c:pt>
                <c:pt idx="29509">
                  <c:v>0.63120294318959613</c:v>
                </c:pt>
                <c:pt idx="29510">
                  <c:v>0.63122433264887068</c:v>
                </c:pt>
                <c:pt idx="29511">
                  <c:v>0.63124572210814511</c:v>
                </c:pt>
                <c:pt idx="29512">
                  <c:v>0.63126711156741955</c:v>
                </c:pt>
                <c:pt idx="29513">
                  <c:v>0.63128850102669409</c:v>
                </c:pt>
                <c:pt idx="29514">
                  <c:v>0.63130989048596853</c:v>
                </c:pt>
                <c:pt idx="29515">
                  <c:v>0.63133127994524296</c:v>
                </c:pt>
                <c:pt idx="29516">
                  <c:v>0.63135266940451751</c:v>
                </c:pt>
                <c:pt idx="29517">
                  <c:v>0.63137405886379194</c:v>
                </c:pt>
                <c:pt idx="29518">
                  <c:v>0.63139544832306638</c:v>
                </c:pt>
                <c:pt idx="29519">
                  <c:v>0.63141683778234081</c:v>
                </c:pt>
                <c:pt idx="29520">
                  <c:v>0.63143822724161536</c:v>
                </c:pt>
                <c:pt idx="29521">
                  <c:v>0.63145961670088979</c:v>
                </c:pt>
                <c:pt idx="29522">
                  <c:v>0.63148100616016423</c:v>
                </c:pt>
                <c:pt idx="29523">
                  <c:v>0.63150239561943877</c:v>
                </c:pt>
                <c:pt idx="29524">
                  <c:v>0.63152378507871321</c:v>
                </c:pt>
                <c:pt idx="29525">
                  <c:v>0.63154517453798764</c:v>
                </c:pt>
                <c:pt idx="29526">
                  <c:v>0.63156656399726219</c:v>
                </c:pt>
                <c:pt idx="29527">
                  <c:v>0.63158795345653662</c:v>
                </c:pt>
                <c:pt idx="29528">
                  <c:v>0.63160934291581106</c:v>
                </c:pt>
                <c:pt idx="29529">
                  <c:v>0.6316307323750856</c:v>
                </c:pt>
                <c:pt idx="29530">
                  <c:v>0.63165212183436004</c:v>
                </c:pt>
                <c:pt idx="29531">
                  <c:v>0.63167351129363447</c:v>
                </c:pt>
                <c:pt idx="29532">
                  <c:v>0.63169490075290902</c:v>
                </c:pt>
                <c:pt idx="29533">
                  <c:v>0.63171629021218345</c:v>
                </c:pt>
                <c:pt idx="29534">
                  <c:v>0.63173767967145789</c:v>
                </c:pt>
                <c:pt idx="29535">
                  <c:v>0.63175906913073232</c:v>
                </c:pt>
                <c:pt idx="29536">
                  <c:v>0.63178045859000687</c:v>
                </c:pt>
                <c:pt idx="29537">
                  <c:v>0.6318018480492813</c:v>
                </c:pt>
                <c:pt idx="29538">
                  <c:v>0.63182323750855574</c:v>
                </c:pt>
                <c:pt idx="29539">
                  <c:v>0.63184462696783028</c:v>
                </c:pt>
                <c:pt idx="29540">
                  <c:v>0.63186601642710472</c:v>
                </c:pt>
                <c:pt idx="29541">
                  <c:v>0.63188740588637915</c:v>
                </c:pt>
                <c:pt idx="29542">
                  <c:v>0.6319087953456537</c:v>
                </c:pt>
                <c:pt idx="29543">
                  <c:v>0.63193018480492813</c:v>
                </c:pt>
                <c:pt idx="29544">
                  <c:v>0.63195157426420256</c:v>
                </c:pt>
                <c:pt idx="29545">
                  <c:v>0.63197296372347711</c:v>
                </c:pt>
                <c:pt idx="29546">
                  <c:v>0.63199435318275154</c:v>
                </c:pt>
                <c:pt idx="29547">
                  <c:v>0.63201574264202598</c:v>
                </c:pt>
                <c:pt idx="29548">
                  <c:v>0.63203713210130053</c:v>
                </c:pt>
                <c:pt idx="29549">
                  <c:v>0.63205852156057496</c:v>
                </c:pt>
                <c:pt idx="29550">
                  <c:v>0.63207991101984939</c:v>
                </c:pt>
                <c:pt idx="29551">
                  <c:v>0.63210130047912394</c:v>
                </c:pt>
                <c:pt idx="29552">
                  <c:v>0.63212268993839837</c:v>
                </c:pt>
                <c:pt idx="29553">
                  <c:v>0.63214407939767281</c:v>
                </c:pt>
                <c:pt idx="29554">
                  <c:v>0.63216546885694724</c:v>
                </c:pt>
                <c:pt idx="29555">
                  <c:v>0.63218685831622179</c:v>
                </c:pt>
                <c:pt idx="29556">
                  <c:v>0.63220824777549622</c:v>
                </c:pt>
                <c:pt idx="29557">
                  <c:v>0.63222963723477066</c:v>
                </c:pt>
                <c:pt idx="29558">
                  <c:v>0.6322510266940452</c:v>
                </c:pt>
                <c:pt idx="29559">
                  <c:v>0.63227241615331964</c:v>
                </c:pt>
                <c:pt idx="29560">
                  <c:v>0.63229380561259407</c:v>
                </c:pt>
                <c:pt idx="29561">
                  <c:v>0.63231519507186862</c:v>
                </c:pt>
                <c:pt idx="29562">
                  <c:v>0.63233658453114305</c:v>
                </c:pt>
                <c:pt idx="29563">
                  <c:v>0.63235797399041749</c:v>
                </c:pt>
                <c:pt idx="29564">
                  <c:v>0.63237936344969203</c:v>
                </c:pt>
                <c:pt idx="29565">
                  <c:v>0.63240075290896647</c:v>
                </c:pt>
                <c:pt idx="29566">
                  <c:v>0.6324221423682409</c:v>
                </c:pt>
                <c:pt idx="29567">
                  <c:v>0.63244353182751545</c:v>
                </c:pt>
                <c:pt idx="29568">
                  <c:v>0.63246492128678988</c:v>
                </c:pt>
                <c:pt idx="29569">
                  <c:v>0.63248631074606432</c:v>
                </c:pt>
                <c:pt idx="29570">
                  <c:v>0.63250770020533886</c:v>
                </c:pt>
                <c:pt idx="29571">
                  <c:v>0.6325290896646133</c:v>
                </c:pt>
                <c:pt idx="29572">
                  <c:v>0.63255047912388773</c:v>
                </c:pt>
                <c:pt idx="29573">
                  <c:v>0.63257186858316217</c:v>
                </c:pt>
                <c:pt idx="29574">
                  <c:v>0.63259325804243671</c:v>
                </c:pt>
                <c:pt idx="29575">
                  <c:v>0.63261464750171115</c:v>
                </c:pt>
                <c:pt idx="29576">
                  <c:v>0.63263603696098558</c:v>
                </c:pt>
                <c:pt idx="29577">
                  <c:v>0.63265742642026013</c:v>
                </c:pt>
                <c:pt idx="29578">
                  <c:v>0.63267881587953456</c:v>
                </c:pt>
                <c:pt idx="29579">
                  <c:v>0.632700205338809</c:v>
                </c:pt>
                <c:pt idx="29580">
                  <c:v>0.63272159479808354</c:v>
                </c:pt>
                <c:pt idx="29581">
                  <c:v>0.63274298425735798</c:v>
                </c:pt>
                <c:pt idx="29582">
                  <c:v>0.63276437371663241</c:v>
                </c:pt>
                <c:pt idx="29583">
                  <c:v>0.63278576317590696</c:v>
                </c:pt>
                <c:pt idx="29584">
                  <c:v>0.63280715263518139</c:v>
                </c:pt>
                <c:pt idx="29585">
                  <c:v>0.63282854209445583</c:v>
                </c:pt>
                <c:pt idx="29586">
                  <c:v>0.63284993155373037</c:v>
                </c:pt>
                <c:pt idx="29587">
                  <c:v>0.63287132101300481</c:v>
                </c:pt>
                <c:pt idx="29588">
                  <c:v>0.63289271047227924</c:v>
                </c:pt>
                <c:pt idx="29589">
                  <c:v>0.63291409993155368</c:v>
                </c:pt>
                <c:pt idx="29590">
                  <c:v>0.63293548939082822</c:v>
                </c:pt>
                <c:pt idx="29591">
                  <c:v>0.63295687885010266</c:v>
                </c:pt>
                <c:pt idx="29592">
                  <c:v>0.63297826830937709</c:v>
                </c:pt>
                <c:pt idx="29593">
                  <c:v>0.63299965776865164</c:v>
                </c:pt>
                <c:pt idx="29594">
                  <c:v>0.63302104722792607</c:v>
                </c:pt>
                <c:pt idx="29595">
                  <c:v>0.6330424366872005</c:v>
                </c:pt>
                <c:pt idx="29596">
                  <c:v>0.63306382614647505</c:v>
                </c:pt>
                <c:pt idx="29597">
                  <c:v>0.63308521560574949</c:v>
                </c:pt>
                <c:pt idx="29598">
                  <c:v>0.63310660506502392</c:v>
                </c:pt>
                <c:pt idx="29599">
                  <c:v>0.63312799452429847</c:v>
                </c:pt>
                <c:pt idx="29600">
                  <c:v>0.6331493839835729</c:v>
                </c:pt>
                <c:pt idx="29601">
                  <c:v>0.63317077344284733</c:v>
                </c:pt>
                <c:pt idx="29602">
                  <c:v>0.63319216290212188</c:v>
                </c:pt>
                <c:pt idx="29603">
                  <c:v>0.63321355236139631</c:v>
                </c:pt>
                <c:pt idx="29604">
                  <c:v>0.63323494182067075</c:v>
                </c:pt>
                <c:pt idx="29605">
                  <c:v>0.63325633127994529</c:v>
                </c:pt>
                <c:pt idx="29606">
                  <c:v>0.63327772073921973</c:v>
                </c:pt>
                <c:pt idx="29607">
                  <c:v>0.63329911019849416</c:v>
                </c:pt>
                <c:pt idx="29608">
                  <c:v>0.6333204996577686</c:v>
                </c:pt>
                <c:pt idx="29609">
                  <c:v>0.63334188911704314</c:v>
                </c:pt>
                <c:pt idx="29610">
                  <c:v>0.63336327857631758</c:v>
                </c:pt>
                <c:pt idx="29611">
                  <c:v>0.63338466803559201</c:v>
                </c:pt>
                <c:pt idx="29612">
                  <c:v>0.63340605749486656</c:v>
                </c:pt>
                <c:pt idx="29613">
                  <c:v>0.63342744695414099</c:v>
                </c:pt>
                <c:pt idx="29614">
                  <c:v>0.63344883641341543</c:v>
                </c:pt>
                <c:pt idx="29615">
                  <c:v>0.63347022587268997</c:v>
                </c:pt>
                <c:pt idx="29616">
                  <c:v>0.63349161533196441</c:v>
                </c:pt>
                <c:pt idx="29617">
                  <c:v>0.63351300479123884</c:v>
                </c:pt>
                <c:pt idx="29618">
                  <c:v>0.63353439425051339</c:v>
                </c:pt>
                <c:pt idx="29619">
                  <c:v>0.63355578370978782</c:v>
                </c:pt>
                <c:pt idx="29620">
                  <c:v>0.63357717316906226</c:v>
                </c:pt>
                <c:pt idx="29621">
                  <c:v>0.6335985626283368</c:v>
                </c:pt>
                <c:pt idx="29622">
                  <c:v>0.63361995208761124</c:v>
                </c:pt>
                <c:pt idx="29623">
                  <c:v>0.63364134154688567</c:v>
                </c:pt>
                <c:pt idx="29624">
                  <c:v>0.63366273100616022</c:v>
                </c:pt>
                <c:pt idx="29625">
                  <c:v>0.63368412046543465</c:v>
                </c:pt>
                <c:pt idx="29626">
                  <c:v>0.63370550992470909</c:v>
                </c:pt>
                <c:pt idx="29627">
                  <c:v>0.63372689938398352</c:v>
                </c:pt>
                <c:pt idx="29628">
                  <c:v>0.63374828884325807</c:v>
                </c:pt>
                <c:pt idx="29629">
                  <c:v>0.6337696783025325</c:v>
                </c:pt>
                <c:pt idx="29630">
                  <c:v>0.63379106776180694</c:v>
                </c:pt>
                <c:pt idx="29631">
                  <c:v>0.63381245722108148</c:v>
                </c:pt>
                <c:pt idx="29632">
                  <c:v>0.63383384668035592</c:v>
                </c:pt>
                <c:pt idx="29633">
                  <c:v>0.63385523613963035</c:v>
                </c:pt>
                <c:pt idx="29634">
                  <c:v>0.6338766255989049</c:v>
                </c:pt>
                <c:pt idx="29635">
                  <c:v>0.63389801505817933</c:v>
                </c:pt>
                <c:pt idx="29636">
                  <c:v>0.63391940451745377</c:v>
                </c:pt>
                <c:pt idx="29637">
                  <c:v>0.63394079397672831</c:v>
                </c:pt>
                <c:pt idx="29638">
                  <c:v>0.63396218343600275</c:v>
                </c:pt>
                <c:pt idx="29639">
                  <c:v>0.63398357289527718</c:v>
                </c:pt>
                <c:pt idx="29640">
                  <c:v>0.63400496235455173</c:v>
                </c:pt>
                <c:pt idx="29641">
                  <c:v>0.63402635181382616</c:v>
                </c:pt>
                <c:pt idx="29642">
                  <c:v>0.6340477412731006</c:v>
                </c:pt>
                <c:pt idx="29643">
                  <c:v>0.63406913073237503</c:v>
                </c:pt>
                <c:pt idx="29644">
                  <c:v>0.63409052019164958</c:v>
                </c:pt>
                <c:pt idx="29645">
                  <c:v>0.63411190965092401</c:v>
                </c:pt>
                <c:pt idx="29646">
                  <c:v>0.63413329911019845</c:v>
                </c:pt>
                <c:pt idx="29647">
                  <c:v>0.63415468856947299</c:v>
                </c:pt>
                <c:pt idx="29648">
                  <c:v>0.63417607802874743</c:v>
                </c:pt>
                <c:pt idx="29649">
                  <c:v>0.63419746748802186</c:v>
                </c:pt>
                <c:pt idx="29650">
                  <c:v>0.63421885694729641</c:v>
                </c:pt>
                <c:pt idx="29651">
                  <c:v>0.63424024640657084</c:v>
                </c:pt>
                <c:pt idx="29652">
                  <c:v>0.63426163586584527</c:v>
                </c:pt>
                <c:pt idx="29653">
                  <c:v>0.63428302532511982</c:v>
                </c:pt>
                <c:pt idx="29654">
                  <c:v>0.63430441478439425</c:v>
                </c:pt>
                <c:pt idx="29655">
                  <c:v>0.63432580424366869</c:v>
                </c:pt>
                <c:pt idx="29656">
                  <c:v>0.63434719370294324</c:v>
                </c:pt>
                <c:pt idx="29657">
                  <c:v>0.63436858316221767</c:v>
                </c:pt>
                <c:pt idx="29658">
                  <c:v>0.6343899726214921</c:v>
                </c:pt>
                <c:pt idx="29659">
                  <c:v>0.63441136208076665</c:v>
                </c:pt>
                <c:pt idx="29660">
                  <c:v>0.63443275154004108</c:v>
                </c:pt>
                <c:pt idx="29661">
                  <c:v>0.63445414099931552</c:v>
                </c:pt>
                <c:pt idx="29662">
                  <c:v>0.63447553045858995</c:v>
                </c:pt>
                <c:pt idx="29663">
                  <c:v>0.6344969199178645</c:v>
                </c:pt>
                <c:pt idx="29664">
                  <c:v>0.63451830937713893</c:v>
                </c:pt>
                <c:pt idx="29665">
                  <c:v>0.63453969883641337</c:v>
                </c:pt>
                <c:pt idx="29666">
                  <c:v>0.63456108829568791</c:v>
                </c:pt>
                <c:pt idx="29667">
                  <c:v>0.63458247775496235</c:v>
                </c:pt>
                <c:pt idx="29668">
                  <c:v>0.63460386721423678</c:v>
                </c:pt>
                <c:pt idx="29669">
                  <c:v>0.63462525667351133</c:v>
                </c:pt>
                <c:pt idx="29670">
                  <c:v>0.63464664613278576</c:v>
                </c:pt>
                <c:pt idx="29671">
                  <c:v>0.6346680355920602</c:v>
                </c:pt>
                <c:pt idx="29672">
                  <c:v>0.63468942505133474</c:v>
                </c:pt>
                <c:pt idx="29673">
                  <c:v>0.63471081451060918</c:v>
                </c:pt>
                <c:pt idx="29674">
                  <c:v>0.63473220396988361</c:v>
                </c:pt>
                <c:pt idx="29675">
                  <c:v>0.63475359342915816</c:v>
                </c:pt>
                <c:pt idx="29676">
                  <c:v>0.63477498288843259</c:v>
                </c:pt>
                <c:pt idx="29677">
                  <c:v>0.63479637234770703</c:v>
                </c:pt>
                <c:pt idx="29678">
                  <c:v>0.63481776180698157</c:v>
                </c:pt>
                <c:pt idx="29679">
                  <c:v>0.63483915126625601</c:v>
                </c:pt>
                <c:pt idx="29680">
                  <c:v>0.63486054072553044</c:v>
                </c:pt>
                <c:pt idx="29681">
                  <c:v>0.63488193018480488</c:v>
                </c:pt>
                <c:pt idx="29682">
                  <c:v>0.63490331964407942</c:v>
                </c:pt>
                <c:pt idx="29683">
                  <c:v>0.63492470910335386</c:v>
                </c:pt>
                <c:pt idx="29684">
                  <c:v>0.63494609856262829</c:v>
                </c:pt>
                <c:pt idx="29685">
                  <c:v>0.63496748802190284</c:v>
                </c:pt>
                <c:pt idx="29686">
                  <c:v>0.63498887748117727</c:v>
                </c:pt>
                <c:pt idx="29687">
                  <c:v>0.63501026694045171</c:v>
                </c:pt>
                <c:pt idx="29688">
                  <c:v>0.63503165639972625</c:v>
                </c:pt>
                <c:pt idx="29689">
                  <c:v>0.63505304585900069</c:v>
                </c:pt>
                <c:pt idx="29690">
                  <c:v>0.63507443531827512</c:v>
                </c:pt>
                <c:pt idx="29691">
                  <c:v>0.63509582477754967</c:v>
                </c:pt>
                <c:pt idx="29692">
                  <c:v>0.6351172142368241</c:v>
                </c:pt>
                <c:pt idx="29693">
                  <c:v>0.63513860369609854</c:v>
                </c:pt>
                <c:pt idx="29694">
                  <c:v>0.63515999315537308</c:v>
                </c:pt>
                <c:pt idx="29695">
                  <c:v>0.63518138261464752</c:v>
                </c:pt>
                <c:pt idx="29696">
                  <c:v>0.63520277207392195</c:v>
                </c:pt>
                <c:pt idx="29697">
                  <c:v>0.63522416153319639</c:v>
                </c:pt>
                <c:pt idx="29698">
                  <c:v>0.63524555099247093</c:v>
                </c:pt>
                <c:pt idx="29699">
                  <c:v>0.63526694045174537</c:v>
                </c:pt>
                <c:pt idx="29700">
                  <c:v>0.6352883299110198</c:v>
                </c:pt>
                <c:pt idx="29701">
                  <c:v>0.63530971937029435</c:v>
                </c:pt>
                <c:pt idx="29702">
                  <c:v>0.63533110882956878</c:v>
                </c:pt>
                <c:pt idx="29703">
                  <c:v>0.63535249828884321</c:v>
                </c:pt>
                <c:pt idx="29704">
                  <c:v>0.63537388774811776</c:v>
                </c:pt>
                <c:pt idx="29705">
                  <c:v>0.6353952772073922</c:v>
                </c:pt>
                <c:pt idx="29706">
                  <c:v>0.63541666666666663</c:v>
                </c:pt>
                <c:pt idx="29707">
                  <c:v>0.63543805612594118</c:v>
                </c:pt>
                <c:pt idx="29708">
                  <c:v>0.63545944558521561</c:v>
                </c:pt>
                <c:pt idx="29709">
                  <c:v>0.63548083504449004</c:v>
                </c:pt>
                <c:pt idx="29710">
                  <c:v>0.63550222450376459</c:v>
                </c:pt>
                <c:pt idx="29711">
                  <c:v>0.63552361396303902</c:v>
                </c:pt>
                <c:pt idx="29712">
                  <c:v>0.63554500342231346</c:v>
                </c:pt>
                <c:pt idx="29713">
                  <c:v>0.635566392881588</c:v>
                </c:pt>
                <c:pt idx="29714">
                  <c:v>0.63558778234086244</c:v>
                </c:pt>
                <c:pt idx="29715">
                  <c:v>0.63560917180013687</c:v>
                </c:pt>
                <c:pt idx="29716">
                  <c:v>0.63563056125941131</c:v>
                </c:pt>
                <c:pt idx="29717">
                  <c:v>0.63565195071868585</c:v>
                </c:pt>
                <c:pt idx="29718">
                  <c:v>0.63567334017796029</c:v>
                </c:pt>
                <c:pt idx="29719">
                  <c:v>0.63569472963723472</c:v>
                </c:pt>
                <c:pt idx="29720">
                  <c:v>0.63571611909650927</c:v>
                </c:pt>
                <c:pt idx="29721">
                  <c:v>0.6357375085557837</c:v>
                </c:pt>
                <c:pt idx="29722">
                  <c:v>0.63575889801505814</c:v>
                </c:pt>
                <c:pt idx="29723">
                  <c:v>0.63578028747433268</c:v>
                </c:pt>
                <c:pt idx="29724">
                  <c:v>0.63580167693360712</c:v>
                </c:pt>
                <c:pt idx="29725">
                  <c:v>0.63582306639288155</c:v>
                </c:pt>
                <c:pt idx="29726">
                  <c:v>0.6358444558521561</c:v>
                </c:pt>
                <c:pt idx="29727">
                  <c:v>0.63586584531143053</c:v>
                </c:pt>
                <c:pt idx="29728">
                  <c:v>0.63588723477070497</c:v>
                </c:pt>
                <c:pt idx="29729">
                  <c:v>0.63590862422997951</c:v>
                </c:pt>
                <c:pt idx="29730">
                  <c:v>0.63593001368925395</c:v>
                </c:pt>
                <c:pt idx="29731">
                  <c:v>0.63595140314852838</c:v>
                </c:pt>
                <c:pt idx="29732">
                  <c:v>0.63597279260780293</c:v>
                </c:pt>
                <c:pt idx="29733">
                  <c:v>0.63599418206707736</c:v>
                </c:pt>
                <c:pt idx="29734">
                  <c:v>0.6360155715263518</c:v>
                </c:pt>
                <c:pt idx="29735">
                  <c:v>0.63603696098562623</c:v>
                </c:pt>
                <c:pt idx="29736">
                  <c:v>0.63605835044490078</c:v>
                </c:pt>
                <c:pt idx="29737">
                  <c:v>0.63607973990417521</c:v>
                </c:pt>
                <c:pt idx="29738">
                  <c:v>0.63610112936344965</c:v>
                </c:pt>
                <c:pt idx="29739">
                  <c:v>0.63612251882272419</c:v>
                </c:pt>
                <c:pt idx="29740">
                  <c:v>0.63614390828199863</c:v>
                </c:pt>
                <c:pt idx="29741">
                  <c:v>0.63616529774127306</c:v>
                </c:pt>
                <c:pt idx="29742">
                  <c:v>0.63618668720054761</c:v>
                </c:pt>
                <c:pt idx="29743">
                  <c:v>0.63620807665982204</c:v>
                </c:pt>
                <c:pt idx="29744">
                  <c:v>0.63622946611909648</c:v>
                </c:pt>
                <c:pt idx="29745">
                  <c:v>0.63625085557837102</c:v>
                </c:pt>
                <c:pt idx="29746">
                  <c:v>0.63627224503764546</c:v>
                </c:pt>
                <c:pt idx="29747">
                  <c:v>0.63629363449691989</c:v>
                </c:pt>
                <c:pt idx="29748">
                  <c:v>0.63631502395619444</c:v>
                </c:pt>
                <c:pt idx="29749">
                  <c:v>0.63633641341546887</c:v>
                </c:pt>
                <c:pt idx="29750">
                  <c:v>0.63635780287474331</c:v>
                </c:pt>
                <c:pt idx="29751">
                  <c:v>0.63637919233401785</c:v>
                </c:pt>
                <c:pt idx="29752">
                  <c:v>0.63640058179329229</c:v>
                </c:pt>
                <c:pt idx="29753">
                  <c:v>0.63642197125256672</c:v>
                </c:pt>
                <c:pt idx="29754">
                  <c:v>0.63644336071184116</c:v>
                </c:pt>
                <c:pt idx="29755">
                  <c:v>0.6364647501711157</c:v>
                </c:pt>
                <c:pt idx="29756">
                  <c:v>0.63648613963039014</c:v>
                </c:pt>
                <c:pt idx="29757">
                  <c:v>0.63650752908966457</c:v>
                </c:pt>
                <c:pt idx="29758">
                  <c:v>0.63652891854893912</c:v>
                </c:pt>
                <c:pt idx="29759">
                  <c:v>0.63655030800821355</c:v>
                </c:pt>
                <c:pt idx="29760">
                  <c:v>0.63657169746748798</c:v>
                </c:pt>
                <c:pt idx="29761">
                  <c:v>0.63659308692676253</c:v>
                </c:pt>
                <c:pt idx="29762">
                  <c:v>0.63661447638603696</c:v>
                </c:pt>
                <c:pt idx="29763">
                  <c:v>0.6366358658453114</c:v>
                </c:pt>
                <c:pt idx="29764">
                  <c:v>0.63665725530458595</c:v>
                </c:pt>
                <c:pt idx="29765">
                  <c:v>0.63667864476386038</c:v>
                </c:pt>
                <c:pt idx="29766">
                  <c:v>0.63670003422313481</c:v>
                </c:pt>
                <c:pt idx="29767">
                  <c:v>0.63672142368240936</c:v>
                </c:pt>
                <c:pt idx="29768">
                  <c:v>0.63674281314168379</c:v>
                </c:pt>
                <c:pt idx="29769">
                  <c:v>0.63676420260095823</c:v>
                </c:pt>
                <c:pt idx="29770">
                  <c:v>0.63678559206023266</c:v>
                </c:pt>
                <c:pt idx="29771">
                  <c:v>0.63680698151950721</c:v>
                </c:pt>
                <c:pt idx="29772">
                  <c:v>0.63682837097878164</c:v>
                </c:pt>
                <c:pt idx="29773">
                  <c:v>0.63684976043805608</c:v>
                </c:pt>
                <c:pt idx="29774">
                  <c:v>0.63687114989733062</c:v>
                </c:pt>
                <c:pt idx="29775">
                  <c:v>0.63689253935660506</c:v>
                </c:pt>
                <c:pt idx="29776">
                  <c:v>0.63691392881587949</c:v>
                </c:pt>
                <c:pt idx="29777">
                  <c:v>0.63693531827515404</c:v>
                </c:pt>
                <c:pt idx="29778">
                  <c:v>0.63695670773442847</c:v>
                </c:pt>
                <c:pt idx="29779">
                  <c:v>0.63697809719370291</c:v>
                </c:pt>
                <c:pt idx="29780">
                  <c:v>0.63699948665297745</c:v>
                </c:pt>
                <c:pt idx="29781">
                  <c:v>0.63702087611225189</c:v>
                </c:pt>
                <c:pt idx="29782">
                  <c:v>0.63704226557152632</c:v>
                </c:pt>
                <c:pt idx="29783">
                  <c:v>0.63706365503080087</c:v>
                </c:pt>
                <c:pt idx="29784">
                  <c:v>0.6370850444900753</c:v>
                </c:pt>
                <c:pt idx="29785">
                  <c:v>0.63710643394934974</c:v>
                </c:pt>
                <c:pt idx="29786">
                  <c:v>0.63712782340862428</c:v>
                </c:pt>
                <c:pt idx="29787">
                  <c:v>0.63714921286789872</c:v>
                </c:pt>
                <c:pt idx="29788">
                  <c:v>0.63717060232717315</c:v>
                </c:pt>
                <c:pt idx="29789">
                  <c:v>0.63719199178644759</c:v>
                </c:pt>
                <c:pt idx="29790">
                  <c:v>0.63721338124572213</c:v>
                </c:pt>
                <c:pt idx="29791">
                  <c:v>0.63723477070499657</c:v>
                </c:pt>
                <c:pt idx="29792">
                  <c:v>0.637256160164271</c:v>
                </c:pt>
                <c:pt idx="29793">
                  <c:v>0.63727754962354555</c:v>
                </c:pt>
                <c:pt idx="29794">
                  <c:v>0.63729893908281998</c:v>
                </c:pt>
                <c:pt idx="29795">
                  <c:v>0.63732032854209442</c:v>
                </c:pt>
                <c:pt idx="29796">
                  <c:v>0.63734171800136896</c:v>
                </c:pt>
                <c:pt idx="29797">
                  <c:v>0.6373631074606434</c:v>
                </c:pt>
                <c:pt idx="29798">
                  <c:v>0.63738449691991783</c:v>
                </c:pt>
                <c:pt idx="29799">
                  <c:v>0.63740588637919238</c:v>
                </c:pt>
                <c:pt idx="29800">
                  <c:v>0.63742727583846681</c:v>
                </c:pt>
                <c:pt idx="29801">
                  <c:v>0.63744866529774125</c:v>
                </c:pt>
                <c:pt idx="29802">
                  <c:v>0.63747005475701579</c:v>
                </c:pt>
                <c:pt idx="29803">
                  <c:v>0.63749144421629023</c:v>
                </c:pt>
                <c:pt idx="29804">
                  <c:v>0.63751283367556466</c:v>
                </c:pt>
                <c:pt idx="29805">
                  <c:v>0.63753422313483921</c:v>
                </c:pt>
                <c:pt idx="29806">
                  <c:v>0.63755561259411364</c:v>
                </c:pt>
                <c:pt idx="29807">
                  <c:v>0.63757700205338808</c:v>
                </c:pt>
                <c:pt idx="29808">
                  <c:v>0.63759839151266251</c:v>
                </c:pt>
                <c:pt idx="29809">
                  <c:v>0.63761978097193706</c:v>
                </c:pt>
                <c:pt idx="29810">
                  <c:v>0.63764117043121149</c:v>
                </c:pt>
                <c:pt idx="29811">
                  <c:v>0.63766255989048592</c:v>
                </c:pt>
                <c:pt idx="29812">
                  <c:v>0.63768394934976047</c:v>
                </c:pt>
                <c:pt idx="29813">
                  <c:v>0.63770533880903491</c:v>
                </c:pt>
                <c:pt idx="29814">
                  <c:v>0.63772672826830934</c:v>
                </c:pt>
                <c:pt idx="29815">
                  <c:v>0.63774811772758389</c:v>
                </c:pt>
                <c:pt idx="29816">
                  <c:v>0.63776950718685832</c:v>
                </c:pt>
                <c:pt idx="29817">
                  <c:v>0.63779089664613275</c:v>
                </c:pt>
                <c:pt idx="29818">
                  <c:v>0.6378122861054073</c:v>
                </c:pt>
                <c:pt idx="29819">
                  <c:v>0.63783367556468173</c:v>
                </c:pt>
                <c:pt idx="29820">
                  <c:v>0.63785506502395617</c:v>
                </c:pt>
                <c:pt idx="29821">
                  <c:v>0.63787645448323071</c:v>
                </c:pt>
                <c:pt idx="29822">
                  <c:v>0.63789784394250515</c:v>
                </c:pt>
                <c:pt idx="29823">
                  <c:v>0.63791923340177958</c:v>
                </c:pt>
                <c:pt idx="29824">
                  <c:v>0.63794062286105402</c:v>
                </c:pt>
                <c:pt idx="29825">
                  <c:v>0.63796201232032856</c:v>
                </c:pt>
                <c:pt idx="29826">
                  <c:v>0.637983401779603</c:v>
                </c:pt>
                <c:pt idx="29827">
                  <c:v>0.63800479123887743</c:v>
                </c:pt>
                <c:pt idx="29828">
                  <c:v>0.63802618069815198</c:v>
                </c:pt>
                <c:pt idx="29829">
                  <c:v>0.63804757015742641</c:v>
                </c:pt>
                <c:pt idx="29830">
                  <c:v>0.63806895961670085</c:v>
                </c:pt>
                <c:pt idx="29831">
                  <c:v>0.63809034907597539</c:v>
                </c:pt>
                <c:pt idx="29832">
                  <c:v>0.63811173853524983</c:v>
                </c:pt>
                <c:pt idx="29833">
                  <c:v>0.63813312799452426</c:v>
                </c:pt>
                <c:pt idx="29834">
                  <c:v>0.63815451745379881</c:v>
                </c:pt>
                <c:pt idx="29835">
                  <c:v>0.63817590691307324</c:v>
                </c:pt>
                <c:pt idx="29836">
                  <c:v>0.63819729637234768</c:v>
                </c:pt>
                <c:pt idx="29837">
                  <c:v>0.63821868583162222</c:v>
                </c:pt>
                <c:pt idx="29838">
                  <c:v>0.63824007529089666</c:v>
                </c:pt>
                <c:pt idx="29839">
                  <c:v>0.63826146475017109</c:v>
                </c:pt>
                <c:pt idx="29840">
                  <c:v>0.63828285420944564</c:v>
                </c:pt>
                <c:pt idx="29841">
                  <c:v>0.63830424366872007</c:v>
                </c:pt>
                <c:pt idx="29842">
                  <c:v>0.63832563312799451</c:v>
                </c:pt>
                <c:pt idx="29843">
                  <c:v>0.63834702258726894</c:v>
                </c:pt>
                <c:pt idx="29844">
                  <c:v>0.63836841204654349</c:v>
                </c:pt>
                <c:pt idx="29845">
                  <c:v>0.63838980150581792</c:v>
                </c:pt>
                <c:pt idx="29846">
                  <c:v>0.63841119096509236</c:v>
                </c:pt>
                <c:pt idx="29847">
                  <c:v>0.6384325804243669</c:v>
                </c:pt>
                <c:pt idx="29848">
                  <c:v>0.63845396988364134</c:v>
                </c:pt>
                <c:pt idx="29849">
                  <c:v>0.63847535934291577</c:v>
                </c:pt>
                <c:pt idx="29850">
                  <c:v>0.63849674880219032</c:v>
                </c:pt>
                <c:pt idx="29851">
                  <c:v>0.63851813826146475</c:v>
                </c:pt>
                <c:pt idx="29852">
                  <c:v>0.63853952772073919</c:v>
                </c:pt>
                <c:pt idx="29853">
                  <c:v>0.63856091718001373</c:v>
                </c:pt>
                <c:pt idx="29854">
                  <c:v>0.63858230663928817</c:v>
                </c:pt>
                <c:pt idx="29855">
                  <c:v>0.6386036960985626</c:v>
                </c:pt>
                <c:pt idx="29856">
                  <c:v>0.63862508555783715</c:v>
                </c:pt>
                <c:pt idx="29857">
                  <c:v>0.63864647501711158</c:v>
                </c:pt>
                <c:pt idx="29858">
                  <c:v>0.63866786447638602</c:v>
                </c:pt>
                <c:pt idx="29859">
                  <c:v>0.63868925393566056</c:v>
                </c:pt>
                <c:pt idx="29860">
                  <c:v>0.638710643394935</c:v>
                </c:pt>
                <c:pt idx="29861">
                  <c:v>0.63873203285420943</c:v>
                </c:pt>
                <c:pt idx="29862">
                  <c:v>0.63875342231348387</c:v>
                </c:pt>
                <c:pt idx="29863">
                  <c:v>0.63877481177275841</c:v>
                </c:pt>
                <c:pt idx="29864">
                  <c:v>0.63879620123203285</c:v>
                </c:pt>
                <c:pt idx="29865">
                  <c:v>0.63881759069130728</c:v>
                </c:pt>
                <c:pt idx="29866">
                  <c:v>0.63883898015058183</c:v>
                </c:pt>
                <c:pt idx="29867">
                  <c:v>0.63886036960985626</c:v>
                </c:pt>
                <c:pt idx="29868">
                  <c:v>0.63888175906913069</c:v>
                </c:pt>
                <c:pt idx="29869">
                  <c:v>0.63890314852840524</c:v>
                </c:pt>
                <c:pt idx="29870">
                  <c:v>0.63892453798767967</c:v>
                </c:pt>
                <c:pt idx="29871">
                  <c:v>0.63894592744695411</c:v>
                </c:pt>
                <c:pt idx="29872">
                  <c:v>0.63896731690622866</c:v>
                </c:pt>
                <c:pt idx="29873">
                  <c:v>0.63898870636550309</c:v>
                </c:pt>
                <c:pt idx="29874">
                  <c:v>0.63901009582477752</c:v>
                </c:pt>
                <c:pt idx="29875">
                  <c:v>0.63903148528405207</c:v>
                </c:pt>
                <c:pt idx="29876">
                  <c:v>0.6390528747433265</c:v>
                </c:pt>
                <c:pt idx="29877">
                  <c:v>0.63907426420260094</c:v>
                </c:pt>
                <c:pt idx="29878">
                  <c:v>0.63909565366187537</c:v>
                </c:pt>
                <c:pt idx="29879">
                  <c:v>0.63911704312114992</c:v>
                </c:pt>
                <c:pt idx="29880">
                  <c:v>0.63913843258042435</c:v>
                </c:pt>
                <c:pt idx="29881">
                  <c:v>0.63915982203969879</c:v>
                </c:pt>
                <c:pt idx="29882">
                  <c:v>0.63918121149897333</c:v>
                </c:pt>
                <c:pt idx="29883">
                  <c:v>0.63920260095824777</c:v>
                </c:pt>
                <c:pt idx="29884">
                  <c:v>0.6392239904175222</c:v>
                </c:pt>
                <c:pt idx="29885">
                  <c:v>0.63924537987679675</c:v>
                </c:pt>
                <c:pt idx="29886">
                  <c:v>0.63926676933607118</c:v>
                </c:pt>
                <c:pt idx="29887">
                  <c:v>0.63928815879534562</c:v>
                </c:pt>
                <c:pt idx="29888">
                  <c:v>0.63930954825462016</c:v>
                </c:pt>
                <c:pt idx="29889">
                  <c:v>0.6393309377138946</c:v>
                </c:pt>
                <c:pt idx="29890">
                  <c:v>0.63935232717316903</c:v>
                </c:pt>
                <c:pt idx="29891">
                  <c:v>0.63937371663244358</c:v>
                </c:pt>
                <c:pt idx="29892">
                  <c:v>0.63939510609171801</c:v>
                </c:pt>
                <c:pt idx="29893">
                  <c:v>0.63941649555099245</c:v>
                </c:pt>
                <c:pt idx="29894">
                  <c:v>0.63943788501026699</c:v>
                </c:pt>
                <c:pt idx="29895">
                  <c:v>0.63945927446954143</c:v>
                </c:pt>
                <c:pt idx="29896">
                  <c:v>0.63948066392881586</c:v>
                </c:pt>
                <c:pt idx="29897">
                  <c:v>0.6395020533880903</c:v>
                </c:pt>
                <c:pt idx="29898">
                  <c:v>0.63952344284736484</c:v>
                </c:pt>
                <c:pt idx="29899">
                  <c:v>0.63954483230663928</c:v>
                </c:pt>
                <c:pt idx="29900">
                  <c:v>0.63956622176591371</c:v>
                </c:pt>
                <c:pt idx="29901">
                  <c:v>0.63958761122518826</c:v>
                </c:pt>
                <c:pt idx="29902">
                  <c:v>0.63960900068446269</c:v>
                </c:pt>
                <c:pt idx="29903">
                  <c:v>0.63963039014373713</c:v>
                </c:pt>
                <c:pt idx="29904">
                  <c:v>0.63965177960301167</c:v>
                </c:pt>
                <c:pt idx="29905">
                  <c:v>0.63967316906228611</c:v>
                </c:pt>
                <c:pt idx="29906">
                  <c:v>0.63969455852156054</c:v>
                </c:pt>
                <c:pt idx="29907">
                  <c:v>0.63971594798083509</c:v>
                </c:pt>
                <c:pt idx="29908">
                  <c:v>0.63973733744010952</c:v>
                </c:pt>
                <c:pt idx="29909">
                  <c:v>0.63975872689938396</c:v>
                </c:pt>
                <c:pt idx="29910">
                  <c:v>0.6397801163586585</c:v>
                </c:pt>
                <c:pt idx="29911">
                  <c:v>0.63980150581793294</c:v>
                </c:pt>
                <c:pt idx="29912">
                  <c:v>0.63982289527720737</c:v>
                </c:pt>
                <c:pt idx="29913">
                  <c:v>0.63984428473648192</c:v>
                </c:pt>
                <c:pt idx="29914">
                  <c:v>0.63986567419575635</c:v>
                </c:pt>
                <c:pt idx="29915">
                  <c:v>0.63988706365503079</c:v>
                </c:pt>
                <c:pt idx="29916">
                  <c:v>0.63990845311430522</c:v>
                </c:pt>
                <c:pt idx="29917">
                  <c:v>0.63992984257357977</c:v>
                </c:pt>
                <c:pt idx="29918">
                  <c:v>0.6399512320328542</c:v>
                </c:pt>
                <c:pt idx="29919">
                  <c:v>0.63997262149212863</c:v>
                </c:pt>
                <c:pt idx="29920">
                  <c:v>0.63999401095140318</c:v>
                </c:pt>
                <c:pt idx="29921">
                  <c:v>0.64001540041067762</c:v>
                </c:pt>
                <c:pt idx="29922">
                  <c:v>0.64003678986995205</c:v>
                </c:pt>
                <c:pt idx="29923">
                  <c:v>0.6400581793292266</c:v>
                </c:pt>
                <c:pt idx="29924">
                  <c:v>0.64007956878850103</c:v>
                </c:pt>
                <c:pt idx="29925">
                  <c:v>0.64010095824777546</c:v>
                </c:pt>
                <c:pt idx="29926">
                  <c:v>0.64012234770705001</c:v>
                </c:pt>
                <c:pt idx="29927">
                  <c:v>0.64014373716632444</c:v>
                </c:pt>
                <c:pt idx="29928">
                  <c:v>0.64016512662559888</c:v>
                </c:pt>
                <c:pt idx="29929">
                  <c:v>0.64018651608487342</c:v>
                </c:pt>
                <c:pt idx="29930">
                  <c:v>0.64020790554414786</c:v>
                </c:pt>
                <c:pt idx="29931">
                  <c:v>0.64022929500342229</c:v>
                </c:pt>
                <c:pt idx="29932">
                  <c:v>0.64025068446269673</c:v>
                </c:pt>
                <c:pt idx="29933">
                  <c:v>0.64027207392197127</c:v>
                </c:pt>
                <c:pt idx="29934">
                  <c:v>0.64029346338124571</c:v>
                </c:pt>
                <c:pt idx="29935">
                  <c:v>0.64031485284052014</c:v>
                </c:pt>
                <c:pt idx="29936">
                  <c:v>0.64033624229979469</c:v>
                </c:pt>
                <c:pt idx="29937">
                  <c:v>0.64035763175906912</c:v>
                </c:pt>
                <c:pt idx="29938">
                  <c:v>0.64037902121834356</c:v>
                </c:pt>
                <c:pt idx="29939">
                  <c:v>0.6404004106776181</c:v>
                </c:pt>
                <c:pt idx="29940">
                  <c:v>0.64042180013689254</c:v>
                </c:pt>
                <c:pt idx="29941">
                  <c:v>0.64044318959616697</c:v>
                </c:pt>
                <c:pt idx="29942">
                  <c:v>0.64046457905544152</c:v>
                </c:pt>
                <c:pt idx="29943">
                  <c:v>0.64048596851471595</c:v>
                </c:pt>
                <c:pt idx="29944">
                  <c:v>0.64050735797399039</c:v>
                </c:pt>
                <c:pt idx="29945">
                  <c:v>0.64052874743326493</c:v>
                </c:pt>
                <c:pt idx="29946">
                  <c:v>0.64055013689253937</c:v>
                </c:pt>
                <c:pt idx="29947">
                  <c:v>0.6405715263518138</c:v>
                </c:pt>
                <c:pt idx="29948">
                  <c:v>0.64059291581108835</c:v>
                </c:pt>
                <c:pt idx="29949">
                  <c:v>0.64061430527036278</c:v>
                </c:pt>
                <c:pt idx="29950">
                  <c:v>0.64063569472963722</c:v>
                </c:pt>
                <c:pt idx="29951">
                  <c:v>0.64065708418891165</c:v>
                </c:pt>
                <c:pt idx="29952">
                  <c:v>0.6406784736481862</c:v>
                </c:pt>
                <c:pt idx="29953">
                  <c:v>0.64069986310746063</c:v>
                </c:pt>
                <c:pt idx="29954">
                  <c:v>0.64072125256673507</c:v>
                </c:pt>
                <c:pt idx="29955">
                  <c:v>0.64074264202600961</c:v>
                </c:pt>
                <c:pt idx="29956">
                  <c:v>0.64076403148528405</c:v>
                </c:pt>
                <c:pt idx="29957">
                  <c:v>0.64078542094455848</c:v>
                </c:pt>
                <c:pt idx="29958">
                  <c:v>0.64080681040383303</c:v>
                </c:pt>
                <c:pt idx="29959">
                  <c:v>0.64082819986310746</c:v>
                </c:pt>
                <c:pt idx="29960">
                  <c:v>0.6408495893223819</c:v>
                </c:pt>
                <c:pt idx="29961">
                  <c:v>0.64087097878165644</c:v>
                </c:pt>
                <c:pt idx="29962">
                  <c:v>0.64089236824093088</c:v>
                </c:pt>
                <c:pt idx="29963">
                  <c:v>0.64091375770020531</c:v>
                </c:pt>
                <c:pt idx="29964">
                  <c:v>0.64093514715947986</c:v>
                </c:pt>
                <c:pt idx="29965">
                  <c:v>0.64095653661875429</c:v>
                </c:pt>
                <c:pt idx="29966">
                  <c:v>0.64097792607802873</c:v>
                </c:pt>
                <c:pt idx="29967">
                  <c:v>0.64099931553730327</c:v>
                </c:pt>
                <c:pt idx="29968">
                  <c:v>0.64102070499657771</c:v>
                </c:pt>
                <c:pt idx="29969">
                  <c:v>0.64104209445585214</c:v>
                </c:pt>
                <c:pt idx="29970">
                  <c:v>0.64106348391512658</c:v>
                </c:pt>
                <c:pt idx="29971">
                  <c:v>0.64108487337440112</c:v>
                </c:pt>
                <c:pt idx="29972">
                  <c:v>0.64110626283367556</c:v>
                </c:pt>
                <c:pt idx="29973">
                  <c:v>0.64112765229294999</c:v>
                </c:pt>
                <c:pt idx="29974">
                  <c:v>0.64114904175222454</c:v>
                </c:pt>
                <c:pt idx="29975">
                  <c:v>0.64117043121149897</c:v>
                </c:pt>
                <c:pt idx="29976">
                  <c:v>0.6411918206707734</c:v>
                </c:pt>
                <c:pt idx="29977">
                  <c:v>0.64121321013004795</c:v>
                </c:pt>
                <c:pt idx="29978">
                  <c:v>0.64123459958932238</c:v>
                </c:pt>
                <c:pt idx="29979">
                  <c:v>0.64125598904859682</c:v>
                </c:pt>
                <c:pt idx="29980">
                  <c:v>0.64127737850787137</c:v>
                </c:pt>
                <c:pt idx="29981">
                  <c:v>0.6412987679671458</c:v>
                </c:pt>
                <c:pt idx="29982">
                  <c:v>0.64132015742642023</c:v>
                </c:pt>
                <c:pt idx="29983">
                  <c:v>0.64134154688569478</c:v>
                </c:pt>
                <c:pt idx="29984">
                  <c:v>0.64136293634496921</c:v>
                </c:pt>
                <c:pt idx="29985">
                  <c:v>0.64138432580424365</c:v>
                </c:pt>
                <c:pt idx="29986">
                  <c:v>0.64140571526351808</c:v>
                </c:pt>
                <c:pt idx="29987">
                  <c:v>0.64142710472279263</c:v>
                </c:pt>
                <c:pt idx="29988">
                  <c:v>0.64144849418206706</c:v>
                </c:pt>
                <c:pt idx="29989">
                  <c:v>0.6414698836413415</c:v>
                </c:pt>
                <c:pt idx="29990">
                  <c:v>0.64149127310061604</c:v>
                </c:pt>
                <c:pt idx="29991">
                  <c:v>0.64151266255989048</c:v>
                </c:pt>
                <c:pt idx="29992">
                  <c:v>0.64153405201916491</c:v>
                </c:pt>
                <c:pt idx="29993">
                  <c:v>0.64155544147843946</c:v>
                </c:pt>
                <c:pt idx="29994">
                  <c:v>0.64157683093771389</c:v>
                </c:pt>
                <c:pt idx="29995">
                  <c:v>0.64159822039698833</c:v>
                </c:pt>
                <c:pt idx="29996">
                  <c:v>0.64161960985626287</c:v>
                </c:pt>
                <c:pt idx="29997">
                  <c:v>0.64164099931553731</c:v>
                </c:pt>
                <c:pt idx="29998">
                  <c:v>0.64166238877481174</c:v>
                </c:pt>
                <c:pt idx="29999">
                  <c:v>0.64168377823408629</c:v>
                </c:pt>
                <c:pt idx="30000">
                  <c:v>0.64170516769336072</c:v>
                </c:pt>
                <c:pt idx="30001">
                  <c:v>0.64172655715263516</c:v>
                </c:pt>
                <c:pt idx="30002">
                  <c:v>0.6417479466119097</c:v>
                </c:pt>
                <c:pt idx="30003">
                  <c:v>0.64176933607118414</c:v>
                </c:pt>
                <c:pt idx="30004">
                  <c:v>0.64179072553045857</c:v>
                </c:pt>
                <c:pt idx="30005">
                  <c:v>0.64181211498973301</c:v>
                </c:pt>
                <c:pt idx="30006">
                  <c:v>0.64183350444900755</c:v>
                </c:pt>
                <c:pt idx="30007">
                  <c:v>0.64185489390828199</c:v>
                </c:pt>
                <c:pt idx="30008">
                  <c:v>0.64187628336755642</c:v>
                </c:pt>
                <c:pt idx="30009">
                  <c:v>0.64189767282683097</c:v>
                </c:pt>
                <c:pt idx="30010">
                  <c:v>0.6419190622861054</c:v>
                </c:pt>
                <c:pt idx="30011">
                  <c:v>0.64194045174537984</c:v>
                </c:pt>
                <c:pt idx="30012">
                  <c:v>0.64196184120465438</c:v>
                </c:pt>
                <c:pt idx="30013">
                  <c:v>0.64198323066392882</c:v>
                </c:pt>
                <c:pt idx="30014">
                  <c:v>0.64200462012320325</c:v>
                </c:pt>
                <c:pt idx="30015">
                  <c:v>0.6420260095824778</c:v>
                </c:pt>
                <c:pt idx="30016">
                  <c:v>0.64204739904175223</c:v>
                </c:pt>
                <c:pt idx="30017">
                  <c:v>0.64206878850102667</c:v>
                </c:pt>
                <c:pt idx="30018">
                  <c:v>0.64209017796030121</c:v>
                </c:pt>
                <c:pt idx="30019">
                  <c:v>0.64211156741957565</c:v>
                </c:pt>
                <c:pt idx="30020">
                  <c:v>0.64213295687885008</c:v>
                </c:pt>
                <c:pt idx="30021">
                  <c:v>0.64215434633812463</c:v>
                </c:pt>
                <c:pt idx="30022">
                  <c:v>0.64217573579739906</c:v>
                </c:pt>
                <c:pt idx="30023">
                  <c:v>0.6421971252566735</c:v>
                </c:pt>
                <c:pt idx="30024">
                  <c:v>0.64221851471594793</c:v>
                </c:pt>
                <c:pt idx="30025">
                  <c:v>0.64223990417522248</c:v>
                </c:pt>
                <c:pt idx="30026">
                  <c:v>0.64226129363449691</c:v>
                </c:pt>
                <c:pt idx="30027">
                  <c:v>0.64228268309377134</c:v>
                </c:pt>
                <c:pt idx="30028">
                  <c:v>0.64230407255304589</c:v>
                </c:pt>
                <c:pt idx="30029">
                  <c:v>0.64232546201232033</c:v>
                </c:pt>
                <c:pt idx="30030">
                  <c:v>0.64234685147159476</c:v>
                </c:pt>
                <c:pt idx="30031">
                  <c:v>0.64236824093086931</c:v>
                </c:pt>
                <c:pt idx="30032">
                  <c:v>0.64238963039014374</c:v>
                </c:pt>
                <c:pt idx="30033">
                  <c:v>0.64241101984941817</c:v>
                </c:pt>
                <c:pt idx="30034">
                  <c:v>0.64243240930869272</c:v>
                </c:pt>
                <c:pt idx="30035">
                  <c:v>0.64245379876796715</c:v>
                </c:pt>
                <c:pt idx="30036">
                  <c:v>0.64247518822724159</c:v>
                </c:pt>
                <c:pt idx="30037">
                  <c:v>0.64249657768651613</c:v>
                </c:pt>
                <c:pt idx="30038">
                  <c:v>0.64251796714579057</c:v>
                </c:pt>
                <c:pt idx="30039">
                  <c:v>0.642539356605065</c:v>
                </c:pt>
                <c:pt idx="30040">
                  <c:v>0.64256074606433944</c:v>
                </c:pt>
                <c:pt idx="30041">
                  <c:v>0.64258213552361398</c:v>
                </c:pt>
                <c:pt idx="30042">
                  <c:v>0.64260352498288842</c:v>
                </c:pt>
                <c:pt idx="30043">
                  <c:v>0.64262491444216285</c:v>
                </c:pt>
                <c:pt idx="30044">
                  <c:v>0.6426463039014374</c:v>
                </c:pt>
                <c:pt idx="30045">
                  <c:v>0.64266769336071183</c:v>
                </c:pt>
                <c:pt idx="30046">
                  <c:v>0.64268908281998627</c:v>
                </c:pt>
                <c:pt idx="30047">
                  <c:v>0.64271047227926081</c:v>
                </c:pt>
                <c:pt idx="30048">
                  <c:v>0.64273186173853525</c:v>
                </c:pt>
                <c:pt idx="30049">
                  <c:v>0.64275325119780968</c:v>
                </c:pt>
                <c:pt idx="30050">
                  <c:v>0.64277464065708423</c:v>
                </c:pt>
                <c:pt idx="30051">
                  <c:v>0.64279603011635866</c:v>
                </c:pt>
                <c:pt idx="30052">
                  <c:v>0.6428174195756331</c:v>
                </c:pt>
                <c:pt idx="30053">
                  <c:v>0.64283880903490764</c:v>
                </c:pt>
                <c:pt idx="30054">
                  <c:v>0.64286019849418208</c:v>
                </c:pt>
                <c:pt idx="30055">
                  <c:v>0.64288158795345651</c:v>
                </c:pt>
                <c:pt idx="30056">
                  <c:v>0.64290297741273106</c:v>
                </c:pt>
                <c:pt idx="30057">
                  <c:v>0.64292436687200549</c:v>
                </c:pt>
                <c:pt idx="30058">
                  <c:v>0.64294575633127993</c:v>
                </c:pt>
                <c:pt idx="30059">
                  <c:v>0.64296714579055436</c:v>
                </c:pt>
                <c:pt idx="30060">
                  <c:v>0.64298853524982891</c:v>
                </c:pt>
                <c:pt idx="30061">
                  <c:v>0.64300992470910334</c:v>
                </c:pt>
                <c:pt idx="30062">
                  <c:v>0.64303131416837778</c:v>
                </c:pt>
                <c:pt idx="30063">
                  <c:v>0.64305270362765232</c:v>
                </c:pt>
                <c:pt idx="30064">
                  <c:v>0.64307409308692676</c:v>
                </c:pt>
                <c:pt idx="30065">
                  <c:v>0.64309548254620119</c:v>
                </c:pt>
                <c:pt idx="30066">
                  <c:v>0.64311687200547574</c:v>
                </c:pt>
                <c:pt idx="30067">
                  <c:v>0.64313826146475017</c:v>
                </c:pt>
                <c:pt idx="30068">
                  <c:v>0.64315965092402461</c:v>
                </c:pt>
                <c:pt idx="30069">
                  <c:v>0.64318104038329915</c:v>
                </c:pt>
                <c:pt idx="30070">
                  <c:v>0.64320242984257359</c:v>
                </c:pt>
                <c:pt idx="30071">
                  <c:v>0.64322381930184802</c:v>
                </c:pt>
                <c:pt idx="30072">
                  <c:v>0.64324520876112257</c:v>
                </c:pt>
                <c:pt idx="30073">
                  <c:v>0.643266598220397</c:v>
                </c:pt>
                <c:pt idx="30074">
                  <c:v>0.64328798767967144</c:v>
                </c:pt>
                <c:pt idx="30075">
                  <c:v>0.64330937713894598</c:v>
                </c:pt>
                <c:pt idx="30076">
                  <c:v>0.64333076659822042</c:v>
                </c:pt>
                <c:pt idx="30077">
                  <c:v>0.64335215605749485</c:v>
                </c:pt>
                <c:pt idx="30078">
                  <c:v>0.64337354551676929</c:v>
                </c:pt>
                <c:pt idx="30079">
                  <c:v>0.64339493497604383</c:v>
                </c:pt>
                <c:pt idx="30080">
                  <c:v>0.64341632443531827</c:v>
                </c:pt>
                <c:pt idx="30081">
                  <c:v>0.6434377138945927</c:v>
                </c:pt>
                <c:pt idx="30082">
                  <c:v>0.64345910335386725</c:v>
                </c:pt>
                <c:pt idx="30083">
                  <c:v>0.64348049281314168</c:v>
                </c:pt>
                <c:pt idx="30084">
                  <c:v>0.64350188227241611</c:v>
                </c:pt>
                <c:pt idx="30085">
                  <c:v>0.64352327173169066</c:v>
                </c:pt>
                <c:pt idx="30086">
                  <c:v>0.64354466119096509</c:v>
                </c:pt>
                <c:pt idx="30087">
                  <c:v>0.64356605065023953</c:v>
                </c:pt>
                <c:pt idx="30088">
                  <c:v>0.64358744010951408</c:v>
                </c:pt>
                <c:pt idx="30089">
                  <c:v>0.64360882956878851</c:v>
                </c:pt>
                <c:pt idx="30090">
                  <c:v>0.64363021902806294</c:v>
                </c:pt>
                <c:pt idx="30091">
                  <c:v>0.64365160848733749</c:v>
                </c:pt>
                <c:pt idx="30092">
                  <c:v>0.64367299794661192</c:v>
                </c:pt>
                <c:pt idx="30093">
                  <c:v>0.64369438740588636</c:v>
                </c:pt>
                <c:pt idx="30094">
                  <c:v>0.64371577686516079</c:v>
                </c:pt>
                <c:pt idx="30095">
                  <c:v>0.64373716632443534</c:v>
                </c:pt>
                <c:pt idx="30096">
                  <c:v>0.64375855578370977</c:v>
                </c:pt>
                <c:pt idx="30097">
                  <c:v>0.64377994524298421</c:v>
                </c:pt>
                <c:pt idx="30098">
                  <c:v>0.64380133470225875</c:v>
                </c:pt>
                <c:pt idx="30099">
                  <c:v>0.64382272416153319</c:v>
                </c:pt>
                <c:pt idx="30100">
                  <c:v>0.64384411362080762</c:v>
                </c:pt>
                <c:pt idx="30101">
                  <c:v>0.64386550308008217</c:v>
                </c:pt>
                <c:pt idx="30102">
                  <c:v>0.6438868925393566</c:v>
                </c:pt>
                <c:pt idx="30103">
                  <c:v>0.64390828199863104</c:v>
                </c:pt>
                <c:pt idx="30104">
                  <c:v>0.64392967145790558</c:v>
                </c:pt>
                <c:pt idx="30105">
                  <c:v>0.64395106091718002</c:v>
                </c:pt>
                <c:pt idx="30106">
                  <c:v>0.64397245037645445</c:v>
                </c:pt>
                <c:pt idx="30107">
                  <c:v>0.643993839835729</c:v>
                </c:pt>
                <c:pt idx="30108">
                  <c:v>0.64401522929500343</c:v>
                </c:pt>
                <c:pt idx="30109">
                  <c:v>0.64403661875427787</c:v>
                </c:pt>
                <c:pt idx="30110">
                  <c:v>0.64405800821355241</c:v>
                </c:pt>
                <c:pt idx="30111">
                  <c:v>0.64407939767282685</c:v>
                </c:pt>
                <c:pt idx="30112">
                  <c:v>0.64410078713210128</c:v>
                </c:pt>
                <c:pt idx="30113">
                  <c:v>0.64412217659137572</c:v>
                </c:pt>
                <c:pt idx="30114">
                  <c:v>0.64414356605065026</c:v>
                </c:pt>
                <c:pt idx="30115">
                  <c:v>0.6441649555099247</c:v>
                </c:pt>
                <c:pt idx="30116">
                  <c:v>0.64418634496919913</c:v>
                </c:pt>
                <c:pt idx="30117">
                  <c:v>0.64420773442847368</c:v>
                </c:pt>
                <c:pt idx="30118">
                  <c:v>0.64422912388774811</c:v>
                </c:pt>
                <c:pt idx="30119">
                  <c:v>0.64425051334702255</c:v>
                </c:pt>
                <c:pt idx="30120">
                  <c:v>0.64427190280629709</c:v>
                </c:pt>
                <c:pt idx="30121">
                  <c:v>0.64429329226557153</c:v>
                </c:pt>
                <c:pt idx="30122">
                  <c:v>0.64431468172484596</c:v>
                </c:pt>
                <c:pt idx="30123">
                  <c:v>0.64433607118412051</c:v>
                </c:pt>
                <c:pt idx="30124">
                  <c:v>0.64435746064339494</c:v>
                </c:pt>
                <c:pt idx="30125">
                  <c:v>0.64437885010266938</c:v>
                </c:pt>
                <c:pt idx="30126">
                  <c:v>0.64440023956194392</c:v>
                </c:pt>
                <c:pt idx="30127">
                  <c:v>0.64442162902121836</c:v>
                </c:pt>
                <c:pt idx="30128">
                  <c:v>0.64444301848049279</c:v>
                </c:pt>
                <c:pt idx="30129">
                  <c:v>0.64446440793976734</c:v>
                </c:pt>
                <c:pt idx="30130">
                  <c:v>0.64448579739904177</c:v>
                </c:pt>
                <c:pt idx="30131">
                  <c:v>0.64450718685831621</c:v>
                </c:pt>
                <c:pt idx="30132">
                  <c:v>0.64452857631759064</c:v>
                </c:pt>
                <c:pt idx="30133">
                  <c:v>0.64454996577686519</c:v>
                </c:pt>
                <c:pt idx="30134">
                  <c:v>0.64457135523613962</c:v>
                </c:pt>
                <c:pt idx="30135">
                  <c:v>0.64459274469541405</c:v>
                </c:pt>
                <c:pt idx="30136">
                  <c:v>0.6446141341546886</c:v>
                </c:pt>
                <c:pt idx="30137">
                  <c:v>0.64463552361396304</c:v>
                </c:pt>
                <c:pt idx="30138">
                  <c:v>0.64465691307323747</c:v>
                </c:pt>
                <c:pt idx="30139">
                  <c:v>0.64467830253251202</c:v>
                </c:pt>
                <c:pt idx="30140">
                  <c:v>0.64469969199178645</c:v>
                </c:pt>
                <c:pt idx="30141">
                  <c:v>0.64472108145106088</c:v>
                </c:pt>
                <c:pt idx="30142">
                  <c:v>0.64474247091033543</c:v>
                </c:pt>
                <c:pt idx="30143">
                  <c:v>0.64476386036960986</c:v>
                </c:pt>
                <c:pt idx="30144">
                  <c:v>0.6447852498288843</c:v>
                </c:pt>
                <c:pt idx="30145">
                  <c:v>0.64480663928815884</c:v>
                </c:pt>
                <c:pt idx="30146">
                  <c:v>0.64482802874743328</c:v>
                </c:pt>
                <c:pt idx="30147">
                  <c:v>0.64484941820670771</c:v>
                </c:pt>
                <c:pt idx="30148">
                  <c:v>0.64487080766598215</c:v>
                </c:pt>
                <c:pt idx="30149">
                  <c:v>0.64489219712525669</c:v>
                </c:pt>
                <c:pt idx="30150">
                  <c:v>0.64491358658453113</c:v>
                </c:pt>
                <c:pt idx="30151">
                  <c:v>0.64493497604380556</c:v>
                </c:pt>
                <c:pt idx="30152">
                  <c:v>0.64495636550308011</c:v>
                </c:pt>
                <c:pt idx="30153">
                  <c:v>0.64497775496235454</c:v>
                </c:pt>
                <c:pt idx="30154">
                  <c:v>0.64499914442162898</c:v>
                </c:pt>
                <c:pt idx="30155">
                  <c:v>0.64502053388090352</c:v>
                </c:pt>
                <c:pt idx="30156">
                  <c:v>0.64504192334017796</c:v>
                </c:pt>
                <c:pt idx="30157">
                  <c:v>0.64506331279945239</c:v>
                </c:pt>
                <c:pt idx="30158">
                  <c:v>0.64508470225872694</c:v>
                </c:pt>
                <c:pt idx="30159">
                  <c:v>0.64510609171800137</c:v>
                </c:pt>
                <c:pt idx="30160">
                  <c:v>0.64512748117727581</c:v>
                </c:pt>
                <c:pt idx="30161">
                  <c:v>0.64514887063655035</c:v>
                </c:pt>
                <c:pt idx="30162">
                  <c:v>0.64517026009582479</c:v>
                </c:pt>
                <c:pt idx="30163">
                  <c:v>0.64519164955509922</c:v>
                </c:pt>
                <c:pt idx="30164">
                  <c:v>0.64521303901437377</c:v>
                </c:pt>
                <c:pt idx="30165">
                  <c:v>0.6452344284736482</c:v>
                </c:pt>
                <c:pt idx="30166">
                  <c:v>0.64525581793292264</c:v>
                </c:pt>
                <c:pt idx="30167">
                  <c:v>0.64527720739219707</c:v>
                </c:pt>
                <c:pt idx="30168">
                  <c:v>0.64529859685147162</c:v>
                </c:pt>
                <c:pt idx="30169">
                  <c:v>0.64531998631074605</c:v>
                </c:pt>
                <c:pt idx="30170">
                  <c:v>0.64534137577002049</c:v>
                </c:pt>
                <c:pt idx="30171">
                  <c:v>0.64536276522929503</c:v>
                </c:pt>
                <c:pt idx="30172">
                  <c:v>0.64538415468856947</c:v>
                </c:pt>
                <c:pt idx="30173">
                  <c:v>0.6454055441478439</c:v>
                </c:pt>
                <c:pt idx="30174">
                  <c:v>0.64542693360711845</c:v>
                </c:pt>
                <c:pt idx="30175">
                  <c:v>0.64544832306639288</c:v>
                </c:pt>
                <c:pt idx="30176">
                  <c:v>0.64546971252566732</c:v>
                </c:pt>
                <c:pt idx="30177">
                  <c:v>0.64549110198494186</c:v>
                </c:pt>
                <c:pt idx="30178">
                  <c:v>0.6455124914442163</c:v>
                </c:pt>
                <c:pt idx="30179">
                  <c:v>0.64553388090349073</c:v>
                </c:pt>
                <c:pt idx="30180">
                  <c:v>0.64555527036276528</c:v>
                </c:pt>
                <c:pt idx="30181">
                  <c:v>0.64557665982203971</c:v>
                </c:pt>
                <c:pt idx="30182">
                  <c:v>0.64559804928131415</c:v>
                </c:pt>
                <c:pt idx="30183">
                  <c:v>0.64561943874058869</c:v>
                </c:pt>
                <c:pt idx="30184">
                  <c:v>0.64564082819986313</c:v>
                </c:pt>
                <c:pt idx="30185">
                  <c:v>0.64566221765913756</c:v>
                </c:pt>
                <c:pt idx="30186">
                  <c:v>0.645683607118412</c:v>
                </c:pt>
                <c:pt idx="30187">
                  <c:v>0.64570499657768654</c:v>
                </c:pt>
                <c:pt idx="30188">
                  <c:v>0.64572638603696098</c:v>
                </c:pt>
                <c:pt idx="30189">
                  <c:v>0.64574777549623541</c:v>
                </c:pt>
                <c:pt idx="30190">
                  <c:v>0.64576916495550996</c:v>
                </c:pt>
                <c:pt idx="30191">
                  <c:v>0.64579055441478439</c:v>
                </c:pt>
                <c:pt idx="30192">
                  <c:v>0.64581194387405882</c:v>
                </c:pt>
                <c:pt idx="30193">
                  <c:v>0.64583333333333337</c:v>
                </c:pt>
                <c:pt idx="30194">
                  <c:v>0.6458547227926078</c:v>
                </c:pt>
                <c:pt idx="30195">
                  <c:v>0.64587611225188224</c:v>
                </c:pt>
                <c:pt idx="30196">
                  <c:v>0.64589750171115679</c:v>
                </c:pt>
                <c:pt idx="30197">
                  <c:v>0.64591889117043122</c:v>
                </c:pt>
                <c:pt idx="30198">
                  <c:v>0.64594028062970565</c:v>
                </c:pt>
                <c:pt idx="30199">
                  <c:v>0.6459616700889802</c:v>
                </c:pt>
                <c:pt idx="30200">
                  <c:v>0.64598305954825463</c:v>
                </c:pt>
                <c:pt idx="30201">
                  <c:v>0.64600444900752907</c:v>
                </c:pt>
                <c:pt idx="30202">
                  <c:v>0.64602583846680361</c:v>
                </c:pt>
                <c:pt idx="30203">
                  <c:v>0.64604722792607805</c:v>
                </c:pt>
                <c:pt idx="30204">
                  <c:v>0.64606861738535248</c:v>
                </c:pt>
                <c:pt idx="30205">
                  <c:v>0.64609000684462692</c:v>
                </c:pt>
                <c:pt idx="30206">
                  <c:v>0.64611139630390146</c:v>
                </c:pt>
                <c:pt idx="30207">
                  <c:v>0.6461327857631759</c:v>
                </c:pt>
                <c:pt idx="30208">
                  <c:v>0.64615417522245033</c:v>
                </c:pt>
                <c:pt idx="30209">
                  <c:v>0.64617556468172488</c:v>
                </c:pt>
                <c:pt idx="30210">
                  <c:v>0.64619695414099931</c:v>
                </c:pt>
                <c:pt idx="30211">
                  <c:v>0.64621834360027375</c:v>
                </c:pt>
                <c:pt idx="30212">
                  <c:v>0.64623973305954829</c:v>
                </c:pt>
                <c:pt idx="30213">
                  <c:v>0.64626112251882273</c:v>
                </c:pt>
                <c:pt idx="30214">
                  <c:v>0.64628251197809716</c:v>
                </c:pt>
                <c:pt idx="30215">
                  <c:v>0.64630390143737171</c:v>
                </c:pt>
                <c:pt idx="30216">
                  <c:v>0.64632529089664614</c:v>
                </c:pt>
                <c:pt idx="30217">
                  <c:v>0.64634668035592058</c:v>
                </c:pt>
                <c:pt idx="30218">
                  <c:v>0.64636806981519512</c:v>
                </c:pt>
                <c:pt idx="30219">
                  <c:v>0.64638945927446956</c:v>
                </c:pt>
                <c:pt idx="30220">
                  <c:v>0.64641084873374399</c:v>
                </c:pt>
                <c:pt idx="30221">
                  <c:v>0.64643223819301843</c:v>
                </c:pt>
                <c:pt idx="30222">
                  <c:v>0.64645362765229297</c:v>
                </c:pt>
                <c:pt idx="30223">
                  <c:v>0.64647501711156741</c:v>
                </c:pt>
                <c:pt idx="30224">
                  <c:v>0.64649640657084184</c:v>
                </c:pt>
                <c:pt idx="30225">
                  <c:v>0.64651779603011639</c:v>
                </c:pt>
                <c:pt idx="30226">
                  <c:v>0.64653918548939082</c:v>
                </c:pt>
                <c:pt idx="30227">
                  <c:v>0.64656057494866526</c:v>
                </c:pt>
                <c:pt idx="30228">
                  <c:v>0.6465819644079398</c:v>
                </c:pt>
                <c:pt idx="30229">
                  <c:v>0.64660335386721424</c:v>
                </c:pt>
                <c:pt idx="30230">
                  <c:v>0.64662474332648867</c:v>
                </c:pt>
                <c:pt idx="30231">
                  <c:v>0.64664613278576322</c:v>
                </c:pt>
                <c:pt idx="30232">
                  <c:v>0.64666752224503765</c:v>
                </c:pt>
                <c:pt idx="30233">
                  <c:v>0.64668891170431209</c:v>
                </c:pt>
                <c:pt idx="30234">
                  <c:v>0.64671030116358663</c:v>
                </c:pt>
                <c:pt idx="30235">
                  <c:v>0.64673169062286107</c:v>
                </c:pt>
                <c:pt idx="30236">
                  <c:v>0.6467530800821355</c:v>
                </c:pt>
                <c:pt idx="30237">
                  <c:v>0.64677446954141005</c:v>
                </c:pt>
                <c:pt idx="30238">
                  <c:v>0.64679585900068448</c:v>
                </c:pt>
                <c:pt idx="30239">
                  <c:v>0.64681724845995892</c:v>
                </c:pt>
                <c:pt idx="30240">
                  <c:v>0.64683863791923335</c:v>
                </c:pt>
                <c:pt idx="30241">
                  <c:v>0.6468600273785079</c:v>
                </c:pt>
                <c:pt idx="30242">
                  <c:v>0.64688141683778233</c:v>
                </c:pt>
                <c:pt idx="30243">
                  <c:v>0.64690280629705676</c:v>
                </c:pt>
                <c:pt idx="30244">
                  <c:v>0.64692419575633131</c:v>
                </c:pt>
                <c:pt idx="30245">
                  <c:v>0.64694558521560575</c:v>
                </c:pt>
                <c:pt idx="30246">
                  <c:v>0.64696697467488018</c:v>
                </c:pt>
                <c:pt idx="30247">
                  <c:v>0.64698836413415473</c:v>
                </c:pt>
                <c:pt idx="30248">
                  <c:v>0.64700975359342916</c:v>
                </c:pt>
                <c:pt idx="30249">
                  <c:v>0.64703114305270359</c:v>
                </c:pt>
                <c:pt idx="30250">
                  <c:v>0.64705253251197814</c:v>
                </c:pt>
                <c:pt idx="30251">
                  <c:v>0.64707392197125257</c:v>
                </c:pt>
                <c:pt idx="30252">
                  <c:v>0.64709531143052701</c:v>
                </c:pt>
                <c:pt idx="30253">
                  <c:v>0.64711670088980155</c:v>
                </c:pt>
                <c:pt idx="30254">
                  <c:v>0.64713809034907599</c:v>
                </c:pt>
                <c:pt idx="30255">
                  <c:v>0.64715947980835042</c:v>
                </c:pt>
                <c:pt idx="30256">
                  <c:v>0.64718086926762497</c:v>
                </c:pt>
                <c:pt idx="30257">
                  <c:v>0.6472022587268994</c:v>
                </c:pt>
                <c:pt idx="30258">
                  <c:v>0.64722364818617384</c:v>
                </c:pt>
                <c:pt idx="30259">
                  <c:v>0.64724503764544827</c:v>
                </c:pt>
                <c:pt idx="30260">
                  <c:v>0.64726642710472282</c:v>
                </c:pt>
                <c:pt idx="30261">
                  <c:v>0.64728781656399725</c:v>
                </c:pt>
                <c:pt idx="30262">
                  <c:v>0.64730920602327169</c:v>
                </c:pt>
                <c:pt idx="30263">
                  <c:v>0.64733059548254623</c:v>
                </c:pt>
                <c:pt idx="30264">
                  <c:v>0.64735198494182067</c:v>
                </c:pt>
                <c:pt idx="30265">
                  <c:v>0.6473733744010951</c:v>
                </c:pt>
                <c:pt idx="30266">
                  <c:v>0.64739476386036965</c:v>
                </c:pt>
                <c:pt idx="30267">
                  <c:v>0.64741615331964408</c:v>
                </c:pt>
                <c:pt idx="30268">
                  <c:v>0.64743754277891852</c:v>
                </c:pt>
                <c:pt idx="30269">
                  <c:v>0.64745893223819306</c:v>
                </c:pt>
                <c:pt idx="30270">
                  <c:v>0.6474803216974675</c:v>
                </c:pt>
                <c:pt idx="30271">
                  <c:v>0.64750171115674193</c:v>
                </c:pt>
                <c:pt idx="30272">
                  <c:v>0.64752310061601648</c:v>
                </c:pt>
                <c:pt idx="30273">
                  <c:v>0.64754449007529091</c:v>
                </c:pt>
                <c:pt idx="30274">
                  <c:v>0.64756587953456535</c:v>
                </c:pt>
                <c:pt idx="30275">
                  <c:v>0.64758726899383978</c:v>
                </c:pt>
                <c:pt idx="30276">
                  <c:v>0.64760865845311433</c:v>
                </c:pt>
                <c:pt idx="30277">
                  <c:v>0.64763004791238876</c:v>
                </c:pt>
                <c:pt idx="30278">
                  <c:v>0.6476514373716632</c:v>
                </c:pt>
                <c:pt idx="30279">
                  <c:v>0.64767282683093774</c:v>
                </c:pt>
                <c:pt idx="30280">
                  <c:v>0.64769421629021218</c:v>
                </c:pt>
                <c:pt idx="30281">
                  <c:v>0.64771560574948661</c:v>
                </c:pt>
                <c:pt idx="30282">
                  <c:v>0.64773699520876116</c:v>
                </c:pt>
                <c:pt idx="30283">
                  <c:v>0.64775838466803559</c:v>
                </c:pt>
                <c:pt idx="30284">
                  <c:v>0.64777977412731003</c:v>
                </c:pt>
                <c:pt idx="30285">
                  <c:v>0.64780116358658457</c:v>
                </c:pt>
                <c:pt idx="30286">
                  <c:v>0.64782255304585901</c:v>
                </c:pt>
                <c:pt idx="30287">
                  <c:v>0.64784394250513344</c:v>
                </c:pt>
                <c:pt idx="30288">
                  <c:v>0.64786533196440799</c:v>
                </c:pt>
                <c:pt idx="30289">
                  <c:v>0.64788672142368242</c:v>
                </c:pt>
                <c:pt idx="30290">
                  <c:v>0.64790811088295686</c:v>
                </c:pt>
                <c:pt idx="30291">
                  <c:v>0.6479295003422314</c:v>
                </c:pt>
                <c:pt idx="30292">
                  <c:v>0.64795088980150584</c:v>
                </c:pt>
                <c:pt idx="30293">
                  <c:v>0.64797227926078027</c:v>
                </c:pt>
                <c:pt idx="30294">
                  <c:v>0.64799366872005471</c:v>
                </c:pt>
                <c:pt idx="30295">
                  <c:v>0.64801505817932925</c:v>
                </c:pt>
                <c:pt idx="30296">
                  <c:v>0.64803644763860369</c:v>
                </c:pt>
                <c:pt idx="30297">
                  <c:v>0.64805783709787812</c:v>
                </c:pt>
                <c:pt idx="30298">
                  <c:v>0.64807922655715267</c:v>
                </c:pt>
                <c:pt idx="30299">
                  <c:v>0.6481006160164271</c:v>
                </c:pt>
                <c:pt idx="30300">
                  <c:v>0.64812200547570153</c:v>
                </c:pt>
                <c:pt idx="30301">
                  <c:v>0.64814339493497608</c:v>
                </c:pt>
                <c:pt idx="30302">
                  <c:v>0.64816478439425051</c:v>
                </c:pt>
                <c:pt idx="30303">
                  <c:v>0.64818617385352495</c:v>
                </c:pt>
                <c:pt idx="30304">
                  <c:v>0.6482075633127995</c:v>
                </c:pt>
                <c:pt idx="30305">
                  <c:v>0.64822895277207393</c:v>
                </c:pt>
                <c:pt idx="30306">
                  <c:v>0.64825034223134836</c:v>
                </c:pt>
                <c:pt idx="30307">
                  <c:v>0.64827173169062291</c:v>
                </c:pt>
                <c:pt idx="30308">
                  <c:v>0.64829312114989734</c:v>
                </c:pt>
                <c:pt idx="30309">
                  <c:v>0.64831451060917178</c:v>
                </c:pt>
                <c:pt idx="30310">
                  <c:v>0.64833590006844632</c:v>
                </c:pt>
                <c:pt idx="30311">
                  <c:v>0.64835728952772076</c:v>
                </c:pt>
                <c:pt idx="30312">
                  <c:v>0.64837867898699519</c:v>
                </c:pt>
                <c:pt idx="30313">
                  <c:v>0.64840006844626963</c:v>
                </c:pt>
                <c:pt idx="30314">
                  <c:v>0.64842145790554417</c:v>
                </c:pt>
                <c:pt idx="30315">
                  <c:v>0.64844284736481861</c:v>
                </c:pt>
                <c:pt idx="30316">
                  <c:v>0.64846423682409304</c:v>
                </c:pt>
                <c:pt idx="30317">
                  <c:v>0.64848562628336759</c:v>
                </c:pt>
                <c:pt idx="30318">
                  <c:v>0.64850701574264202</c:v>
                </c:pt>
                <c:pt idx="30319">
                  <c:v>0.64852840520191646</c:v>
                </c:pt>
                <c:pt idx="30320">
                  <c:v>0.648549794661191</c:v>
                </c:pt>
                <c:pt idx="30321">
                  <c:v>0.64857118412046544</c:v>
                </c:pt>
                <c:pt idx="30322">
                  <c:v>0.64859257357973987</c:v>
                </c:pt>
                <c:pt idx="30323">
                  <c:v>0.64861396303901442</c:v>
                </c:pt>
                <c:pt idx="30324">
                  <c:v>0.64863535249828885</c:v>
                </c:pt>
                <c:pt idx="30325">
                  <c:v>0.64865674195756329</c:v>
                </c:pt>
                <c:pt idx="30326">
                  <c:v>0.64867813141683783</c:v>
                </c:pt>
                <c:pt idx="30327">
                  <c:v>0.64869952087611227</c:v>
                </c:pt>
                <c:pt idx="30328">
                  <c:v>0.6487209103353867</c:v>
                </c:pt>
                <c:pt idx="30329">
                  <c:v>0.64874229979466114</c:v>
                </c:pt>
                <c:pt idx="30330">
                  <c:v>0.64876368925393568</c:v>
                </c:pt>
                <c:pt idx="30331">
                  <c:v>0.64878507871321012</c:v>
                </c:pt>
                <c:pt idx="30332">
                  <c:v>0.64880646817248455</c:v>
                </c:pt>
                <c:pt idx="30333">
                  <c:v>0.6488278576317591</c:v>
                </c:pt>
                <c:pt idx="30334">
                  <c:v>0.64884924709103353</c:v>
                </c:pt>
                <c:pt idx="30335">
                  <c:v>0.64887063655030797</c:v>
                </c:pt>
                <c:pt idx="30336">
                  <c:v>0.64889202600958251</c:v>
                </c:pt>
                <c:pt idx="30337">
                  <c:v>0.64891341546885695</c:v>
                </c:pt>
                <c:pt idx="30338">
                  <c:v>0.64893480492813138</c:v>
                </c:pt>
                <c:pt idx="30339">
                  <c:v>0.64895619438740593</c:v>
                </c:pt>
                <c:pt idx="30340">
                  <c:v>0.64897758384668036</c:v>
                </c:pt>
                <c:pt idx="30341">
                  <c:v>0.6489989733059548</c:v>
                </c:pt>
                <c:pt idx="30342">
                  <c:v>0.64902036276522934</c:v>
                </c:pt>
                <c:pt idx="30343">
                  <c:v>0.64904175222450378</c:v>
                </c:pt>
                <c:pt idx="30344">
                  <c:v>0.64906314168377821</c:v>
                </c:pt>
                <c:pt idx="30345">
                  <c:v>0.64908453114305276</c:v>
                </c:pt>
                <c:pt idx="30346">
                  <c:v>0.64910592060232719</c:v>
                </c:pt>
                <c:pt idx="30347">
                  <c:v>0.64912731006160163</c:v>
                </c:pt>
                <c:pt idx="30348">
                  <c:v>0.64914869952087606</c:v>
                </c:pt>
                <c:pt idx="30349">
                  <c:v>0.64917008898015061</c:v>
                </c:pt>
                <c:pt idx="30350">
                  <c:v>0.64919147843942504</c:v>
                </c:pt>
                <c:pt idx="30351">
                  <c:v>0.64921286789869947</c:v>
                </c:pt>
                <c:pt idx="30352">
                  <c:v>0.64923425735797402</c:v>
                </c:pt>
                <c:pt idx="30353">
                  <c:v>0.64925564681724846</c:v>
                </c:pt>
                <c:pt idx="30354">
                  <c:v>0.64927703627652289</c:v>
                </c:pt>
                <c:pt idx="30355">
                  <c:v>0.64929842573579744</c:v>
                </c:pt>
                <c:pt idx="30356">
                  <c:v>0.64931981519507187</c:v>
                </c:pt>
                <c:pt idx="30357">
                  <c:v>0.6493412046543463</c:v>
                </c:pt>
                <c:pt idx="30358">
                  <c:v>0.64936259411362085</c:v>
                </c:pt>
                <c:pt idx="30359">
                  <c:v>0.64938398357289528</c:v>
                </c:pt>
                <c:pt idx="30360">
                  <c:v>0.64940537303216972</c:v>
                </c:pt>
                <c:pt idx="30361">
                  <c:v>0.64942676249144426</c:v>
                </c:pt>
                <c:pt idx="30362">
                  <c:v>0.6494481519507187</c:v>
                </c:pt>
                <c:pt idx="30363">
                  <c:v>0.64946954140999313</c:v>
                </c:pt>
                <c:pt idx="30364">
                  <c:v>0.64949093086926768</c:v>
                </c:pt>
                <c:pt idx="30365">
                  <c:v>0.64951232032854211</c:v>
                </c:pt>
                <c:pt idx="30366">
                  <c:v>0.64953370978781655</c:v>
                </c:pt>
                <c:pt idx="30367">
                  <c:v>0.64955509924709098</c:v>
                </c:pt>
                <c:pt idx="30368">
                  <c:v>0.64957648870636553</c:v>
                </c:pt>
                <c:pt idx="30369">
                  <c:v>0.64959787816563996</c:v>
                </c:pt>
                <c:pt idx="30370">
                  <c:v>0.6496192676249144</c:v>
                </c:pt>
                <c:pt idx="30371">
                  <c:v>0.64964065708418894</c:v>
                </c:pt>
                <c:pt idx="30372">
                  <c:v>0.64966204654346338</c:v>
                </c:pt>
                <c:pt idx="30373">
                  <c:v>0.64968343600273781</c:v>
                </c:pt>
                <c:pt idx="30374">
                  <c:v>0.64970482546201236</c:v>
                </c:pt>
                <c:pt idx="30375">
                  <c:v>0.64972621492128679</c:v>
                </c:pt>
                <c:pt idx="30376">
                  <c:v>0.64974760438056123</c:v>
                </c:pt>
                <c:pt idx="30377">
                  <c:v>0.64976899383983577</c:v>
                </c:pt>
                <c:pt idx="30378">
                  <c:v>0.64979038329911021</c:v>
                </c:pt>
                <c:pt idx="30379">
                  <c:v>0.64981177275838464</c:v>
                </c:pt>
                <c:pt idx="30380">
                  <c:v>0.64983316221765919</c:v>
                </c:pt>
                <c:pt idx="30381">
                  <c:v>0.64985455167693362</c:v>
                </c:pt>
                <c:pt idx="30382">
                  <c:v>0.64987594113620806</c:v>
                </c:pt>
                <c:pt idx="30383">
                  <c:v>0.64989733059548249</c:v>
                </c:pt>
                <c:pt idx="30384">
                  <c:v>0.64991872005475704</c:v>
                </c:pt>
                <c:pt idx="30385">
                  <c:v>0.64994010951403147</c:v>
                </c:pt>
                <c:pt idx="30386">
                  <c:v>0.64996149897330591</c:v>
                </c:pt>
                <c:pt idx="30387">
                  <c:v>0.64998288843258045</c:v>
                </c:pt>
                <c:pt idx="30388">
                  <c:v>0.65000427789185489</c:v>
                </c:pt>
                <c:pt idx="30389">
                  <c:v>0.65002566735112932</c:v>
                </c:pt>
                <c:pt idx="30390">
                  <c:v>0.65004705681040387</c:v>
                </c:pt>
                <c:pt idx="30391">
                  <c:v>0.6500684462696783</c:v>
                </c:pt>
                <c:pt idx="30392">
                  <c:v>0.65008983572895274</c:v>
                </c:pt>
                <c:pt idx="30393">
                  <c:v>0.65011122518822728</c:v>
                </c:pt>
                <c:pt idx="30394">
                  <c:v>0.65013261464750172</c:v>
                </c:pt>
                <c:pt idx="30395">
                  <c:v>0.65015400410677615</c:v>
                </c:pt>
                <c:pt idx="30396">
                  <c:v>0.6501753935660507</c:v>
                </c:pt>
                <c:pt idx="30397">
                  <c:v>0.65019678302532513</c:v>
                </c:pt>
                <c:pt idx="30398">
                  <c:v>0.65021817248459957</c:v>
                </c:pt>
                <c:pt idx="30399">
                  <c:v>0.65023956194387411</c:v>
                </c:pt>
                <c:pt idx="30400">
                  <c:v>0.65026095140314855</c:v>
                </c:pt>
                <c:pt idx="30401">
                  <c:v>0.65028234086242298</c:v>
                </c:pt>
                <c:pt idx="30402">
                  <c:v>0.65030373032169742</c:v>
                </c:pt>
                <c:pt idx="30403">
                  <c:v>0.65032511978097196</c:v>
                </c:pt>
                <c:pt idx="30404">
                  <c:v>0.6503465092402464</c:v>
                </c:pt>
                <c:pt idx="30405">
                  <c:v>0.65036789869952083</c:v>
                </c:pt>
                <c:pt idx="30406">
                  <c:v>0.65038928815879538</c:v>
                </c:pt>
                <c:pt idx="30407">
                  <c:v>0.65041067761806981</c:v>
                </c:pt>
                <c:pt idx="30408">
                  <c:v>0.65043206707734424</c:v>
                </c:pt>
                <c:pt idx="30409">
                  <c:v>0.65045345653661879</c:v>
                </c:pt>
                <c:pt idx="30410">
                  <c:v>0.65047484599589322</c:v>
                </c:pt>
                <c:pt idx="30411">
                  <c:v>0.65049623545516766</c:v>
                </c:pt>
                <c:pt idx="30412">
                  <c:v>0.65051762491444221</c:v>
                </c:pt>
                <c:pt idx="30413">
                  <c:v>0.65053901437371664</c:v>
                </c:pt>
                <c:pt idx="30414">
                  <c:v>0.65056040383299107</c:v>
                </c:pt>
                <c:pt idx="30415">
                  <c:v>0.65058179329226562</c:v>
                </c:pt>
                <c:pt idx="30416">
                  <c:v>0.65060318275154005</c:v>
                </c:pt>
                <c:pt idx="30417">
                  <c:v>0.65062457221081449</c:v>
                </c:pt>
                <c:pt idx="30418">
                  <c:v>0.65064596167008903</c:v>
                </c:pt>
                <c:pt idx="30419">
                  <c:v>0.65066735112936347</c:v>
                </c:pt>
                <c:pt idx="30420">
                  <c:v>0.6506887405886379</c:v>
                </c:pt>
                <c:pt idx="30421">
                  <c:v>0.65071013004791234</c:v>
                </c:pt>
                <c:pt idx="30422">
                  <c:v>0.65073151950718688</c:v>
                </c:pt>
                <c:pt idx="30423">
                  <c:v>0.65075290896646132</c:v>
                </c:pt>
                <c:pt idx="30424">
                  <c:v>0.65077429842573575</c:v>
                </c:pt>
                <c:pt idx="30425">
                  <c:v>0.6507956878850103</c:v>
                </c:pt>
                <c:pt idx="30426">
                  <c:v>0.65081707734428473</c:v>
                </c:pt>
                <c:pt idx="30427">
                  <c:v>0.65083846680355917</c:v>
                </c:pt>
                <c:pt idx="30428">
                  <c:v>0.65085985626283371</c:v>
                </c:pt>
                <c:pt idx="30429">
                  <c:v>0.65088124572210815</c:v>
                </c:pt>
                <c:pt idx="30430">
                  <c:v>0.65090263518138258</c:v>
                </c:pt>
                <c:pt idx="30431">
                  <c:v>0.65092402464065713</c:v>
                </c:pt>
                <c:pt idx="30432">
                  <c:v>0.65094541409993156</c:v>
                </c:pt>
                <c:pt idx="30433">
                  <c:v>0.650966803559206</c:v>
                </c:pt>
                <c:pt idx="30434">
                  <c:v>0.65098819301848054</c:v>
                </c:pt>
                <c:pt idx="30435">
                  <c:v>0.65100958247775498</c:v>
                </c:pt>
                <c:pt idx="30436">
                  <c:v>0.65103097193702941</c:v>
                </c:pt>
                <c:pt idx="30437">
                  <c:v>0.65105236139630385</c:v>
                </c:pt>
                <c:pt idx="30438">
                  <c:v>0.65107375085557839</c:v>
                </c:pt>
                <c:pt idx="30439">
                  <c:v>0.65109514031485283</c:v>
                </c:pt>
                <c:pt idx="30440">
                  <c:v>0.65111652977412726</c:v>
                </c:pt>
                <c:pt idx="30441">
                  <c:v>0.65113791923340181</c:v>
                </c:pt>
                <c:pt idx="30442">
                  <c:v>0.65115930869267624</c:v>
                </c:pt>
                <c:pt idx="30443">
                  <c:v>0.65118069815195068</c:v>
                </c:pt>
                <c:pt idx="30444">
                  <c:v>0.65120208761122522</c:v>
                </c:pt>
                <c:pt idx="30445">
                  <c:v>0.65122347707049966</c:v>
                </c:pt>
                <c:pt idx="30446">
                  <c:v>0.65124486652977409</c:v>
                </c:pt>
                <c:pt idx="30447">
                  <c:v>0.65126625598904864</c:v>
                </c:pt>
                <c:pt idx="30448">
                  <c:v>0.65128764544832307</c:v>
                </c:pt>
                <c:pt idx="30449">
                  <c:v>0.65130903490759751</c:v>
                </c:pt>
                <c:pt idx="30450">
                  <c:v>0.65133042436687205</c:v>
                </c:pt>
                <c:pt idx="30451">
                  <c:v>0.65135181382614649</c:v>
                </c:pt>
                <c:pt idx="30452">
                  <c:v>0.65137320328542092</c:v>
                </c:pt>
                <c:pt idx="30453">
                  <c:v>0.65139459274469547</c:v>
                </c:pt>
                <c:pt idx="30454">
                  <c:v>0.6514159822039699</c:v>
                </c:pt>
                <c:pt idx="30455">
                  <c:v>0.65143737166324434</c:v>
                </c:pt>
                <c:pt idx="30456">
                  <c:v>0.65145876112251877</c:v>
                </c:pt>
                <c:pt idx="30457">
                  <c:v>0.65148015058179332</c:v>
                </c:pt>
                <c:pt idx="30458">
                  <c:v>0.65150154004106775</c:v>
                </c:pt>
                <c:pt idx="30459">
                  <c:v>0.65152292950034218</c:v>
                </c:pt>
                <c:pt idx="30460">
                  <c:v>0.65154431895961673</c:v>
                </c:pt>
                <c:pt idx="30461">
                  <c:v>0.65156570841889117</c:v>
                </c:pt>
                <c:pt idx="30462">
                  <c:v>0.6515870978781656</c:v>
                </c:pt>
                <c:pt idx="30463">
                  <c:v>0.65160848733744015</c:v>
                </c:pt>
                <c:pt idx="30464">
                  <c:v>0.65162987679671458</c:v>
                </c:pt>
                <c:pt idx="30465">
                  <c:v>0.65165126625598901</c:v>
                </c:pt>
                <c:pt idx="30466">
                  <c:v>0.65167265571526356</c:v>
                </c:pt>
                <c:pt idx="30467">
                  <c:v>0.65169404517453799</c:v>
                </c:pt>
                <c:pt idx="30468">
                  <c:v>0.65171543463381243</c:v>
                </c:pt>
                <c:pt idx="30469">
                  <c:v>0.65173682409308697</c:v>
                </c:pt>
                <c:pt idx="30470">
                  <c:v>0.65175821355236141</c:v>
                </c:pt>
                <c:pt idx="30471">
                  <c:v>0.65177960301163584</c:v>
                </c:pt>
                <c:pt idx="30472">
                  <c:v>0.65180099247091039</c:v>
                </c:pt>
                <c:pt idx="30473">
                  <c:v>0.65182238193018482</c:v>
                </c:pt>
                <c:pt idx="30474">
                  <c:v>0.65184377138945926</c:v>
                </c:pt>
                <c:pt idx="30475">
                  <c:v>0.65186516084873369</c:v>
                </c:pt>
                <c:pt idx="30476">
                  <c:v>0.65188655030800824</c:v>
                </c:pt>
                <c:pt idx="30477">
                  <c:v>0.65190793976728267</c:v>
                </c:pt>
                <c:pt idx="30478">
                  <c:v>0.65192932922655711</c:v>
                </c:pt>
                <c:pt idx="30479">
                  <c:v>0.65195071868583165</c:v>
                </c:pt>
                <c:pt idx="30480">
                  <c:v>0.65197210814510609</c:v>
                </c:pt>
                <c:pt idx="30481">
                  <c:v>0.65199349760438052</c:v>
                </c:pt>
                <c:pt idx="30482">
                  <c:v>0.65201488706365507</c:v>
                </c:pt>
                <c:pt idx="30483">
                  <c:v>0.6520362765229295</c:v>
                </c:pt>
                <c:pt idx="30484">
                  <c:v>0.65205766598220394</c:v>
                </c:pt>
                <c:pt idx="30485">
                  <c:v>0.65207905544147848</c:v>
                </c:pt>
                <c:pt idx="30486">
                  <c:v>0.65210044490075292</c:v>
                </c:pt>
                <c:pt idx="30487">
                  <c:v>0.65212183436002735</c:v>
                </c:pt>
                <c:pt idx="30488">
                  <c:v>0.6521432238193019</c:v>
                </c:pt>
                <c:pt idx="30489">
                  <c:v>0.65216461327857633</c:v>
                </c:pt>
                <c:pt idx="30490">
                  <c:v>0.65218600273785077</c:v>
                </c:pt>
                <c:pt idx="30491">
                  <c:v>0.6522073921971252</c:v>
                </c:pt>
                <c:pt idx="30492">
                  <c:v>0.65222878165639975</c:v>
                </c:pt>
                <c:pt idx="30493">
                  <c:v>0.65225017111567418</c:v>
                </c:pt>
                <c:pt idx="30494">
                  <c:v>0.65227156057494862</c:v>
                </c:pt>
                <c:pt idx="30495">
                  <c:v>0.65229295003422316</c:v>
                </c:pt>
                <c:pt idx="30496">
                  <c:v>0.6523143394934976</c:v>
                </c:pt>
                <c:pt idx="30497">
                  <c:v>0.65233572895277203</c:v>
                </c:pt>
                <c:pt idx="30498">
                  <c:v>0.65235711841204658</c:v>
                </c:pt>
                <c:pt idx="30499">
                  <c:v>0.65237850787132101</c:v>
                </c:pt>
                <c:pt idx="30500">
                  <c:v>0.65239989733059545</c:v>
                </c:pt>
                <c:pt idx="30501">
                  <c:v>0.65242128678986999</c:v>
                </c:pt>
                <c:pt idx="30502">
                  <c:v>0.65244267624914443</c:v>
                </c:pt>
                <c:pt idx="30503">
                  <c:v>0.65246406570841886</c:v>
                </c:pt>
                <c:pt idx="30504">
                  <c:v>0.65248545516769341</c:v>
                </c:pt>
                <c:pt idx="30505">
                  <c:v>0.65250684462696784</c:v>
                </c:pt>
                <c:pt idx="30506">
                  <c:v>0.65252823408624228</c:v>
                </c:pt>
                <c:pt idx="30507">
                  <c:v>0.65254962354551682</c:v>
                </c:pt>
                <c:pt idx="30508">
                  <c:v>0.65257101300479126</c:v>
                </c:pt>
                <c:pt idx="30509">
                  <c:v>0.65259240246406569</c:v>
                </c:pt>
                <c:pt idx="30510">
                  <c:v>0.65261379192334013</c:v>
                </c:pt>
                <c:pt idx="30511">
                  <c:v>0.65263518138261467</c:v>
                </c:pt>
                <c:pt idx="30512">
                  <c:v>0.65265657084188911</c:v>
                </c:pt>
                <c:pt idx="30513">
                  <c:v>0.65267796030116354</c:v>
                </c:pt>
                <c:pt idx="30514">
                  <c:v>0.65269934976043809</c:v>
                </c:pt>
                <c:pt idx="30515">
                  <c:v>0.65272073921971252</c:v>
                </c:pt>
                <c:pt idx="30516">
                  <c:v>0.65274212867898695</c:v>
                </c:pt>
                <c:pt idx="30517">
                  <c:v>0.6527635181382615</c:v>
                </c:pt>
                <c:pt idx="30518">
                  <c:v>0.65278490759753593</c:v>
                </c:pt>
                <c:pt idx="30519">
                  <c:v>0.65280629705681037</c:v>
                </c:pt>
                <c:pt idx="30520">
                  <c:v>0.65282768651608492</c:v>
                </c:pt>
                <c:pt idx="30521">
                  <c:v>0.65284907597535935</c:v>
                </c:pt>
                <c:pt idx="30522">
                  <c:v>0.65287046543463378</c:v>
                </c:pt>
                <c:pt idx="30523">
                  <c:v>0.65289185489390833</c:v>
                </c:pt>
                <c:pt idx="30524">
                  <c:v>0.65291324435318276</c:v>
                </c:pt>
                <c:pt idx="30525">
                  <c:v>0.6529346338124572</c:v>
                </c:pt>
                <c:pt idx="30526">
                  <c:v>0.65295602327173174</c:v>
                </c:pt>
                <c:pt idx="30527">
                  <c:v>0.65297741273100618</c:v>
                </c:pt>
                <c:pt idx="30528">
                  <c:v>0.65299880219028061</c:v>
                </c:pt>
                <c:pt idx="30529">
                  <c:v>0.65302019164955505</c:v>
                </c:pt>
                <c:pt idx="30530">
                  <c:v>0.65304158110882959</c:v>
                </c:pt>
                <c:pt idx="30531">
                  <c:v>0.65306297056810403</c:v>
                </c:pt>
                <c:pt idx="30532">
                  <c:v>0.65308436002737846</c:v>
                </c:pt>
                <c:pt idx="30533">
                  <c:v>0.65310574948665301</c:v>
                </c:pt>
                <c:pt idx="30534">
                  <c:v>0.65312713894592744</c:v>
                </c:pt>
                <c:pt idx="30535">
                  <c:v>0.65314852840520188</c:v>
                </c:pt>
                <c:pt idx="30536">
                  <c:v>0.65316991786447642</c:v>
                </c:pt>
                <c:pt idx="30537">
                  <c:v>0.65319130732375086</c:v>
                </c:pt>
                <c:pt idx="30538">
                  <c:v>0.65321269678302529</c:v>
                </c:pt>
                <c:pt idx="30539">
                  <c:v>0.65323408624229984</c:v>
                </c:pt>
                <c:pt idx="30540">
                  <c:v>0.65325547570157427</c:v>
                </c:pt>
                <c:pt idx="30541">
                  <c:v>0.65327686516084871</c:v>
                </c:pt>
                <c:pt idx="30542">
                  <c:v>0.65329825462012325</c:v>
                </c:pt>
                <c:pt idx="30543">
                  <c:v>0.65331964407939769</c:v>
                </c:pt>
                <c:pt idx="30544">
                  <c:v>0.65334103353867212</c:v>
                </c:pt>
                <c:pt idx="30545">
                  <c:v>0.65336242299794656</c:v>
                </c:pt>
                <c:pt idx="30546">
                  <c:v>0.6533838124572211</c:v>
                </c:pt>
                <c:pt idx="30547">
                  <c:v>0.65340520191649554</c:v>
                </c:pt>
                <c:pt idx="30548">
                  <c:v>0.65342659137576997</c:v>
                </c:pt>
                <c:pt idx="30549">
                  <c:v>0.65344798083504452</c:v>
                </c:pt>
                <c:pt idx="30550">
                  <c:v>0.65346937029431895</c:v>
                </c:pt>
                <c:pt idx="30551">
                  <c:v>0.65349075975359339</c:v>
                </c:pt>
                <c:pt idx="30552">
                  <c:v>0.65351214921286793</c:v>
                </c:pt>
                <c:pt idx="30553">
                  <c:v>0.65353353867214237</c:v>
                </c:pt>
                <c:pt idx="30554">
                  <c:v>0.6535549281314168</c:v>
                </c:pt>
                <c:pt idx="30555">
                  <c:v>0.65357631759069135</c:v>
                </c:pt>
                <c:pt idx="30556">
                  <c:v>0.65359770704996578</c:v>
                </c:pt>
                <c:pt idx="30557">
                  <c:v>0.65361909650924022</c:v>
                </c:pt>
                <c:pt idx="30558">
                  <c:v>0.65364048596851476</c:v>
                </c:pt>
                <c:pt idx="30559">
                  <c:v>0.6536618754277892</c:v>
                </c:pt>
                <c:pt idx="30560">
                  <c:v>0.65368326488706363</c:v>
                </c:pt>
                <c:pt idx="30561">
                  <c:v>0.65370465434633818</c:v>
                </c:pt>
                <c:pt idx="30562">
                  <c:v>0.65372604380561261</c:v>
                </c:pt>
                <c:pt idx="30563">
                  <c:v>0.65374743326488705</c:v>
                </c:pt>
                <c:pt idx="30564">
                  <c:v>0.65376882272416148</c:v>
                </c:pt>
                <c:pt idx="30565">
                  <c:v>0.65379021218343603</c:v>
                </c:pt>
                <c:pt idx="30566">
                  <c:v>0.65381160164271046</c:v>
                </c:pt>
                <c:pt idx="30567">
                  <c:v>0.6538329911019849</c:v>
                </c:pt>
                <c:pt idx="30568">
                  <c:v>0.65385438056125944</c:v>
                </c:pt>
                <c:pt idx="30569">
                  <c:v>0.65387577002053388</c:v>
                </c:pt>
                <c:pt idx="30570">
                  <c:v>0.65389715947980831</c:v>
                </c:pt>
                <c:pt idx="30571">
                  <c:v>0.65391854893908286</c:v>
                </c:pt>
                <c:pt idx="30572">
                  <c:v>0.65393993839835729</c:v>
                </c:pt>
                <c:pt idx="30573">
                  <c:v>0.65396132785763172</c:v>
                </c:pt>
                <c:pt idx="30574">
                  <c:v>0.65398271731690627</c:v>
                </c:pt>
                <c:pt idx="30575">
                  <c:v>0.6540041067761807</c:v>
                </c:pt>
                <c:pt idx="30576">
                  <c:v>0.65402549623545514</c:v>
                </c:pt>
                <c:pt idx="30577">
                  <c:v>0.65404688569472968</c:v>
                </c:pt>
                <c:pt idx="30578">
                  <c:v>0.65406827515400412</c:v>
                </c:pt>
                <c:pt idx="30579">
                  <c:v>0.65408966461327855</c:v>
                </c:pt>
                <c:pt idx="30580">
                  <c:v>0.6541110540725531</c:v>
                </c:pt>
                <c:pt idx="30581">
                  <c:v>0.65413244353182753</c:v>
                </c:pt>
                <c:pt idx="30582">
                  <c:v>0.65415383299110197</c:v>
                </c:pt>
                <c:pt idx="30583">
                  <c:v>0.6541752224503764</c:v>
                </c:pt>
                <c:pt idx="30584">
                  <c:v>0.65419661190965095</c:v>
                </c:pt>
                <c:pt idx="30585">
                  <c:v>0.65421800136892538</c:v>
                </c:pt>
                <c:pt idx="30586">
                  <c:v>0.65423939082819982</c:v>
                </c:pt>
                <c:pt idx="30587">
                  <c:v>0.65426078028747436</c:v>
                </c:pt>
                <c:pt idx="30588">
                  <c:v>0.6542821697467488</c:v>
                </c:pt>
                <c:pt idx="30589">
                  <c:v>0.65430355920602323</c:v>
                </c:pt>
                <c:pt idx="30590">
                  <c:v>0.65432494866529778</c:v>
                </c:pt>
                <c:pt idx="30591">
                  <c:v>0.65434633812457221</c:v>
                </c:pt>
                <c:pt idx="30592">
                  <c:v>0.65436772758384665</c:v>
                </c:pt>
                <c:pt idx="30593">
                  <c:v>0.65438911704312119</c:v>
                </c:pt>
                <c:pt idx="30594">
                  <c:v>0.65441050650239563</c:v>
                </c:pt>
                <c:pt idx="30595">
                  <c:v>0.65443189596167006</c:v>
                </c:pt>
                <c:pt idx="30596">
                  <c:v>0.65445328542094461</c:v>
                </c:pt>
                <c:pt idx="30597">
                  <c:v>0.65447467488021904</c:v>
                </c:pt>
                <c:pt idx="30598">
                  <c:v>0.65449606433949348</c:v>
                </c:pt>
                <c:pt idx="30599">
                  <c:v>0.65451745379876791</c:v>
                </c:pt>
                <c:pt idx="30600">
                  <c:v>0.65453884325804246</c:v>
                </c:pt>
                <c:pt idx="30601">
                  <c:v>0.65456023271731689</c:v>
                </c:pt>
                <c:pt idx="30602">
                  <c:v>0.65458162217659133</c:v>
                </c:pt>
                <c:pt idx="30603">
                  <c:v>0.65460301163586587</c:v>
                </c:pt>
                <c:pt idx="30604">
                  <c:v>0.65462440109514031</c:v>
                </c:pt>
                <c:pt idx="30605">
                  <c:v>0.65464579055441474</c:v>
                </c:pt>
                <c:pt idx="30606">
                  <c:v>0.65466718001368929</c:v>
                </c:pt>
                <c:pt idx="30607">
                  <c:v>0.65468856947296372</c:v>
                </c:pt>
                <c:pt idx="30608">
                  <c:v>0.65470995893223816</c:v>
                </c:pt>
                <c:pt idx="30609">
                  <c:v>0.6547313483915127</c:v>
                </c:pt>
                <c:pt idx="30610">
                  <c:v>0.65475273785078714</c:v>
                </c:pt>
                <c:pt idx="30611">
                  <c:v>0.65477412731006157</c:v>
                </c:pt>
                <c:pt idx="30612">
                  <c:v>0.65479551676933612</c:v>
                </c:pt>
                <c:pt idx="30613">
                  <c:v>0.65481690622861055</c:v>
                </c:pt>
                <c:pt idx="30614">
                  <c:v>0.65483829568788499</c:v>
                </c:pt>
                <c:pt idx="30615">
                  <c:v>0.65485968514715953</c:v>
                </c:pt>
                <c:pt idx="30616">
                  <c:v>0.65488107460643397</c:v>
                </c:pt>
                <c:pt idx="30617">
                  <c:v>0.6549024640657084</c:v>
                </c:pt>
                <c:pt idx="30618">
                  <c:v>0.65492385352498284</c:v>
                </c:pt>
                <c:pt idx="30619">
                  <c:v>0.65494524298425738</c:v>
                </c:pt>
                <c:pt idx="30620">
                  <c:v>0.65496663244353182</c:v>
                </c:pt>
                <c:pt idx="30621">
                  <c:v>0.65498802190280625</c:v>
                </c:pt>
                <c:pt idx="30622">
                  <c:v>0.6550094113620808</c:v>
                </c:pt>
                <c:pt idx="30623">
                  <c:v>0.65503080082135523</c:v>
                </c:pt>
                <c:pt idx="30624">
                  <c:v>0.65505219028062966</c:v>
                </c:pt>
                <c:pt idx="30625">
                  <c:v>0.65507357973990421</c:v>
                </c:pt>
                <c:pt idx="30626">
                  <c:v>0.65509496919917864</c:v>
                </c:pt>
                <c:pt idx="30627">
                  <c:v>0.65511635865845308</c:v>
                </c:pt>
                <c:pt idx="30628">
                  <c:v>0.65513774811772763</c:v>
                </c:pt>
                <c:pt idx="30629">
                  <c:v>0.65515913757700206</c:v>
                </c:pt>
                <c:pt idx="30630">
                  <c:v>0.65518052703627649</c:v>
                </c:pt>
                <c:pt idx="30631">
                  <c:v>0.65520191649555104</c:v>
                </c:pt>
                <c:pt idx="30632">
                  <c:v>0.65522330595482547</c:v>
                </c:pt>
                <c:pt idx="30633">
                  <c:v>0.65524469541409991</c:v>
                </c:pt>
                <c:pt idx="30634">
                  <c:v>0.65526608487337445</c:v>
                </c:pt>
                <c:pt idx="30635">
                  <c:v>0.65528747433264889</c:v>
                </c:pt>
                <c:pt idx="30636">
                  <c:v>0.65530886379192332</c:v>
                </c:pt>
                <c:pt idx="30637">
                  <c:v>0.65533025325119776</c:v>
                </c:pt>
                <c:pt idx="30638">
                  <c:v>0.6553516427104723</c:v>
                </c:pt>
                <c:pt idx="30639">
                  <c:v>0.65537303216974674</c:v>
                </c:pt>
                <c:pt idx="30640">
                  <c:v>0.65539442162902117</c:v>
                </c:pt>
                <c:pt idx="30641">
                  <c:v>0.65541581108829572</c:v>
                </c:pt>
                <c:pt idx="30642">
                  <c:v>0.65543720054757015</c:v>
                </c:pt>
                <c:pt idx="30643">
                  <c:v>0.65545859000684459</c:v>
                </c:pt>
                <c:pt idx="30644">
                  <c:v>0.65547997946611913</c:v>
                </c:pt>
                <c:pt idx="30645">
                  <c:v>0.65550136892539357</c:v>
                </c:pt>
                <c:pt idx="30646">
                  <c:v>0.655522758384668</c:v>
                </c:pt>
                <c:pt idx="30647">
                  <c:v>0.65554414784394255</c:v>
                </c:pt>
                <c:pt idx="30648">
                  <c:v>0.65556553730321698</c:v>
                </c:pt>
                <c:pt idx="30649">
                  <c:v>0.65558692676249142</c:v>
                </c:pt>
                <c:pt idx="30650">
                  <c:v>0.65560831622176596</c:v>
                </c:pt>
                <c:pt idx="30651">
                  <c:v>0.6556297056810404</c:v>
                </c:pt>
                <c:pt idx="30652">
                  <c:v>0.65565109514031483</c:v>
                </c:pt>
                <c:pt idx="30653">
                  <c:v>0.65567248459958927</c:v>
                </c:pt>
                <c:pt idx="30654">
                  <c:v>0.65569387405886381</c:v>
                </c:pt>
                <c:pt idx="30655">
                  <c:v>0.65571526351813825</c:v>
                </c:pt>
                <c:pt idx="30656">
                  <c:v>0.65573665297741268</c:v>
                </c:pt>
                <c:pt idx="30657">
                  <c:v>0.65575804243668723</c:v>
                </c:pt>
                <c:pt idx="30658">
                  <c:v>0.65577943189596166</c:v>
                </c:pt>
                <c:pt idx="30659">
                  <c:v>0.6558008213552361</c:v>
                </c:pt>
                <c:pt idx="30660">
                  <c:v>0.65582221081451064</c:v>
                </c:pt>
                <c:pt idx="30661">
                  <c:v>0.65584360027378508</c:v>
                </c:pt>
                <c:pt idx="30662">
                  <c:v>0.65586498973305951</c:v>
                </c:pt>
                <c:pt idx="30663">
                  <c:v>0.65588637919233406</c:v>
                </c:pt>
                <c:pt idx="30664">
                  <c:v>0.65590776865160849</c:v>
                </c:pt>
                <c:pt idx="30665">
                  <c:v>0.65592915811088293</c:v>
                </c:pt>
                <c:pt idx="30666">
                  <c:v>0.65595054757015747</c:v>
                </c:pt>
                <c:pt idx="30667">
                  <c:v>0.65597193702943191</c:v>
                </c:pt>
                <c:pt idx="30668">
                  <c:v>0.65599332648870634</c:v>
                </c:pt>
                <c:pt idx="30669">
                  <c:v>0.65601471594798089</c:v>
                </c:pt>
                <c:pt idx="30670">
                  <c:v>0.65603610540725532</c:v>
                </c:pt>
                <c:pt idx="30671">
                  <c:v>0.65605749486652976</c:v>
                </c:pt>
                <c:pt idx="30672">
                  <c:v>0.65607888432580419</c:v>
                </c:pt>
                <c:pt idx="30673">
                  <c:v>0.65610027378507874</c:v>
                </c:pt>
                <c:pt idx="30674">
                  <c:v>0.65612166324435317</c:v>
                </c:pt>
                <c:pt idx="30675">
                  <c:v>0.65614305270362761</c:v>
                </c:pt>
                <c:pt idx="30676">
                  <c:v>0.65616444216290215</c:v>
                </c:pt>
                <c:pt idx="30677">
                  <c:v>0.65618583162217659</c:v>
                </c:pt>
                <c:pt idx="30678">
                  <c:v>0.65620722108145102</c:v>
                </c:pt>
                <c:pt idx="30679">
                  <c:v>0.65622861054072557</c:v>
                </c:pt>
                <c:pt idx="30680">
                  <c:v>0.65625</c:v>
                </c:pt>
                <c:pt idx="30681">
                  <c:v>0.65627138945927443</c:v>
                </c:pt>
                <c:pt idx="30682">
                  <c:v>0.65629277891854898</c:v>
                </c:pt>
                <c:pt idx="30683">
                  <c:v>0.65631416837782341</c:v>
                </c:pt>
                <c:pt idx="30684">
                  <c:v>0.65633555783709785</c:v>
                </c:pt>
                <c:pt idx="30685">
                  <c:v>0.65635694729637239</c:v>
                </c:pt>
                <c:pt idx="30686">
                  <c:v>0.65637833675564683</c:v>
                </c:pt>
                <c:pt idx="30687">
                  <c:v>0.65639972621492126</c:v>
                </c:pt>
                <c:pt idx="30688">
                  <c:v>0.65642111567419581</c:v>
                </c:pt>
                <c:pt idx="30689">
                  <c:v>0.65644250513347024</c:v>
                </c:pt>
                <c:pt idx="30690">
                  <c:v>0.65646389459274468</c:v>
                </c:pt>
                <c:pt idx="30691">
                  <c:v>0.65648528405201911</c:v>
                </c:pt>
                <c:pt idx="30692">
                  <c:v>0.65650667351129366</c:v>
                </c:pt>
                <c:pt idx="30693">
                  <c:v>0.65652806297056809</c:v>
                </c:pt>
                <c:pt idx="30694">
                  <c:v>0.65654945242984253</c:v>
                </c:pt>
                <c:pt idx="30695">
                  <c:v>0.65657084188911707</c:v>
                </c:pt>
                <c:pt idx="30696">
                  <c:v>0.65659223134839151</c:v>
                </c:pt>
                <c:pt idx="30697">
                  <c:v>0.65661362080766594</c:v>
                </c:pt>
                <c:pt idx="30698">
                  <c:v>0.65663501026694049</c:v>
                </c:pt>
                <c:pt idx="30699">
                  <c:v>0.65665639972621492</c:v>
                </c:pt>
                <c:pt idx="30700">
                  <c:v>0.65667778918548936</c:v>
                </c:pt>
                <c:pt idx="30701">
                  <c:v>0.6566991786447639</c:v>
                </c:pt>
                <c:pt idx="30702">
                  <c:v>0.65672056810403834</c:v>
                </c:pt>
                <c:pt idx="30703">
                  <c:v>0.65674195756331277</c:v>
                </c:pt>
                <c:pt idx="30704">
                  <c:v>0.65676334702258732</c:v>
                </c:pt>
                <c:pt idx="30705">
                  <c:v>0.65678473648186175</c:v>
                </c:pt>
                <c:pt idx="30706">
                  <c:v>0.65680612594113619</c:v>
                </c:pt>
                <c:pt idx="30707">
                  <c:v>0.65682751540041073</c:v>
                </c:pt>
                <c:pt idx="30708">
                  <c:v>0.65684890485968517</c:v>
                </c:pt>
                <c:pt idx="30709">
                  <c:v>0.6568702943189596</c:v>
                </c:pt>
                <c:pt idx="30710">
                  <c:v>0.65689168377823404</c:v>
                </c:pt>
                <c:pt idx="30711">
                  <c:v>0.65691307323750858</c:v>
                </c:pt>
                <c:pt idx="30712">
                  <c:v>0.65693446269678302</c:v>
                </c:pt>
                <c:pt idx="30713">
                  <c:v>0.65695585215605745</c:v>
                </c:pt>
                <c:pt idx="30714">
                  <c:v>0.656977241615332</c:v>
                </c:pt>
                <c:pt idx="30715">
                  <c:v>0.65699863107460643</c:v>
                </c:pt>
                <c:pt idx="30716">
                  <c:v>0.65702002053388087</c:v>
                </c:pt>
                <c:pt idx="30717">
                  <c:v>0.65704140999315541</c:v>
                </c:pt>
                <c:pt idx="30718">
                  <c:v>0.65706279945242985</c:v>
                </c:pt>
                <c:pt idx="30719">
                  <c:v>0.65708418891170428</c:v>
                </c:pt>
                <c:pt idx="30720">
                  <c:v>0.65710557837097883</c:v>
                </c:pt>
                <c:pt idx="30721">
                  <c:v>0.65712696783025326</c:v>
                </c:pt>
                <c:pt idx="30722">
                  <c:v>0.6571483572895277</c:v>
                </c:pt>
                <c:pt idx="30723">
                  <c:v>0.65716974674880224</c:v>
                </c:pt>
                <c:pt idx="30724">
                  <c:v>0.65719113620807668</c:v>
                </c:pt>
                <c:pt idx="30725">
                  <c:v>0.65721252566735111</c:v>
                </c:pt>
                <c:pt idx="30726">
                  <c:v>0.65723391512662555</c:v>
                </c:pt>
                <c:pt idx="30727">
                  <c:v>0.65725530458590009</c:v>
                </c:pt>
                <c:pt idx="30728">
                  <c:v>0.65727669404517453</c:v>
                </c:pt>
                <c:pt idx="30729">
                  <c:v>0.65729808350444896</c:v>
                </c:pt>
                <c:pt idx="30730">
                  <c:v>0.65731947296372351</c:v>
                </c:pt>
                <c:pt idx="30731">
                  <c:v>0.65734086242299794</c:v>
                </c:pt>
                <c:pt idx="30732">
                  <c:v>0.65736225188227237</c:v>
                </c:pt>
                <c:pt idx="30733">
                  <c:v>0.65738364134154692</c:v>
                </c:pt>
                <c:pt idx="30734">
                  <c:v>0.65740503080082136</c:v>
                </c:pt>
                <c:pt idx="30735">
                  <c:v>0.65742642026009579</c:v>
                </c:pt>
                <c:pt idx="30736">
                  <c:v>0.65744780971937034</c:v>
                </c:pt>
                <c:pt idx="30737">
                  <c:v>0.65746919917864477</c:v>
                </c:pt>
                <c:pt idx="30738">
                  <c:v>0.6574905886379192</c:v>
                </c:pt>
                <c:pt idx="30739">
                  <c:v>0.65751197809719375</c:v>
                </c:pt>
                <c:pt idx="30740">
                  <c:v>0.65753336755646818</c:v>
                </c:pt>
                <c:pt idx="30741">
                  <c:v>0.65755475701574262</c:v>
                </c:pt>
                <c:pt idx="30742">
                  <c:v>0.65757614647501716</c:v>
                </c:pt>
                <c:pt idx="30743">
                  <c:v>0.6575975359342916</c:v>
                </c:pt>
                <c:pt idx="30744">
                  <c:v>0.65761892539356603</c:v>
                </c:pt>
                <c:pt idx="30745">
                  <c:v>0.65764031485284047</c:v>
                </c:pt>
                <c:pt idx="30746">
                  <c:v>0.65766170431211501</c:v>
                </c:pt>
                <c:pt idx="30747">
                  <c:v>0.65768309377138945</c:v>
                </c:pt>
                <c:pt idx="30748">
                  <c:v>0.65770448323066388</c:v>
                </c:pt>
                <c:pt idx="30749">
                  <c:v>0.65772587268993843</c:v>
                </c:pt>
                <c:pt idx="30750">
                  <c:v>0.65774726214921286</c:v>
                </c:pt>
                <c:pt idx="30751">
                  <c:v>0.6577686516084873</c:v>
                </c:pt>
                <c:pt idx="30752">
                  <c:v>0.65779004106776184</c:v>
                </c:pt>
                <c:pt idx="30753">
                  <c:v>0.65781143052703628</c:v>
                </c:pt>
                <c:pt idx="30754">
                  <c:v>0.65783281998631071</c:v>
                </c:pt>
                <c:pt idx="30755">
                  <c:v>0.65785420944558526</c:v>
                </c:pt>
                <c:pt idx="30756">
                  <c:v>0.65787559890485969</c:v>
                </c:pt>
                <c:pt idx="30757">
                  <c:v>0.65789698836413413</c:v>
                </c:pt>
                <c:pt idx="30758">
                  <c:v>0.65791837782340867</c:v>
                </c:pt>
                <c:pt idx="30759">
                  <c:v>0.65793976728268311</c:v>
                </c:pt>
                <c:pt idx="30760">
                  <c:v>0.65796115674195754</c:v>
                </c:pt>
                <c:pt idx="30761">
                  <c:v>0.65798254620123209</c:v>
                </c:pt>
                <c:pt idx="30762">
                  <c:v>0.65800393566050652</c:v>
                </c:pt>
                <c:pt idx="30763">
                  <c:v>0.65802532511978096</c:v>
                </c:pt>
                <c:pt idx="30764">
                  <c:v>0.65804671457905539</c:v>
                </c:pt>
                <c:pt idx="30765">
                  <c:v>0.65806810403832994</c:v>
                </c:pt>
                <c:pt idx="30766">
                  <c:v>0.65808949349760437</c:v>
                </c:pt>
                <c:pt idx="30767">
                  <c:v>0.65811088295687881</c:v>
                </c:pt>
                <c:pt idx="30768">
                  <c:v>0.65813227241615335</c:v>
                </c:pt>
                <c:pt idx="30769">
                  <c:v>0.65815366187542779</c:v>
                </c:pt>
                <c:pt idx="30770">
                  <c:v>0.65817505133470222</c:v>
                </c:pt>
                <c:pt idx="30771">
                  <c:v>0.65819644079397677</c:v>
                </c:pt>
                <c:pt idx="30772">
                  <c:v>0.6582178302532512</c:v>
                </c:pt>
                <c:pt idx="30773">
                  <c:v>0.65823921971252564</c:v>
                </c:pt>
                <c:pt idx="30774">
                  <c:v>0.65826060917180018</c:v>
                </c:pt>
                <c:pt idx="30775">
                  <c:v>0.65828199863107462</c:v>
                </c:pt>
                <c:pt idx="30776">
                  <c:v>0.65830338809034905</c:v>
                </c:pt>
                <c:pt idx="30777">
                  <c:v>0.6583247775496236</c:v>
                </c:pt>
                <c:pt idx="30778">
                  <c:v>0.65834616700889803</c:v>
                </c:pt>
                <c:pt idx="30779">
                  <c:v>0.65836755646817247</c:v>
                </c:pt>
                <c:pt idx="30780">
                  <c:v>0.6583889459274469</c:v>
                </c:pt>
                <c:pt idx="30781">
                  <c:v>0.65841033538672145</c:v>
                </c:pt>
                <c:pt idx="30782">
                  <c:v>0.65843172484599588</c:v>
                </c:pt>
                <c:pt idx="30783">
                  <c:v>0.65845311430527032</c:v>
                </c:pt>
                <c:pt idx="30784">
                  <c:v>0.65847450376454486</c:v>
                </c:pt>
                <c:pt idx="30785">
                  <c:v>0.6584958932238193</c:v>
                </c:pt>
                <c:pt idx="30786">
                  <c:v>0.65851728268309373</c:v>
                </c:pt>
                <c:pt idx="30787">
                  <c:v>0.65853867214236828</c:v>
                </c:pt>
                <c:pt idx="30788">
                  <c:v>0.65856006160164271</c:v>
                </c:pt>
                <c:pt idx="30789">
                  <c:v>0.65858145106091714</c:v>
                </c:pt>
                <c:pt idx="30790">
                  <c:v>0.65860284052019169</c:v>
                </c:pt>
                <c:pt idx="30791">
                  <c:v>0.65862422997946612</c:v>
                </c:pt>
                <c:pt idx="30792">
                  <c:v>0.65864561943874056</c:v>
                </c:pt>
                <c:pt idx="30793">
                  <c:v>0.6586670088980151</c:v>
                </c:pt>
                <c:pt idx="30794">
                  <c:v>0.65868839835728954</c:v>
                </c:pt>
                <c:pt idx="30795">
                  <c:v>0.65870978781656397</c:v>
                </c:pt>
                <c:pt idx="30796">
                  <c:v>0.65873117727583852</c:v>
                </c:pt>
                <c:pt idx="30797">
                  <c:v>0.65875256673511295</c:v>
                </c:pt>
                <c:pt idx="30798">
                  <c:v>0.65877395619438739</c:v>
                </c:pt>
                <c:pt idx="30799">
                  <c:v>0.65879534565366182</c:v>
                </c:pt>
                <c:pt idx="30800">
                  <c:v>0.65881673511293637</c:v>
                </c:pt>
                <c:pt idx="30801">
                  <c:v>0.6588381245722108</c:v>
                </c:pt>
                <c:pt idx="30802">
                  <c:v>0.65885951403148524</c:v>
                </c:pt>
                <c:pt idx="30803">
                  <c:v>0.65888090349075978</c:v>
                </c:pt>
                <c:pt idx="30804">
                  <c:v>0.65890229295003422</c:v>
                </c:pt>
                <c:pt idx="30805">
                  <c:v>0.65892368240930865</c:v>
                </c:pt>
                <c:pt idx="30806">
                  <c:v>0.6589450718685832</c:v>
                </c:pt>
                <c:pt idx="30807">
                  <c:v>0.65896646132785763</c:v>
                </c:pt>
                <c:pt idx="30808">
                  <c:v>0.65898785078713207</c:v>
                </c:pt>
                <c:pt idx="30809">
                  <c:v>0.65900924024640661</c:v>
                </c:pt>
                <c:pt idx="30810">
                  <c:v>0.65903062970568105</c:v>
                </c:pt>
                <c:pt idx="30811">
                  <c:v>0.65905201916495548</c:v>
                </c:pt>
                <c:pt idx="30812">
                  <c:v>0.65907340862423003</c:v>
                </c:pt>
                <c:pt idx="30813">
                  <c:v>0.65909479808350446</c:v>
                </c:pt>
                <c:pt idx="30814">
                  <c:v>0.6591161875427789</c:v>
                </c:pt>
                <c:pt idx="30815">
                  <c:v>0.65913757700205344</c:v>
                </c:pt>
                <c:pt idx="30816">
                  <c:v>0.65915896646132788</c:v>
                </c:pt>
                <c:pt idx="30817">
                  <c:v>0.65918035592060231</c:v>
                </c:pt>
                <c:pt idx="30818">
                  <c:v>0.65920174537987675</c:v>
                </c:pt>
                <c:pt idx="30819">
                  <c:v>0.65922313483915129</c:v>
                </c:pt>
                <c:pt idx="30820">
                  <c:v>0.65924452429842573</c:v>
                </c:pt>
                <c:pt idx="30821">
                  <c:v>0.65926591375770016</c:v>
                </c:pt>
                <c:pt idx="30822">
                  <c:v>0.65928730321697471</c:v>
                </c:pt>
                <c:pt idx="30823">
                  <c:v>0.65930869267624914</c:v>
                </c:pt>
                <c:pt idx="30824">
                  <c:v>0.65933008213552358</c:v>
                </c:pt>
                <c:pt idx="30825">
                  <c:v>0.65935147159479812</c:v>
                </c:pt>
                <c:pt idx="30826">
                  <c:v>0.65937286105407256</c:v>
                </c:pt>
                <c:pt idx="30827">
                  <c:v>0.65939425051334699</c:v>
                </c:pt>
                <c:pt idx="30828">
                  <c:v>0.65941563997262154</c:v>
                </c:pt>
                <c:pt idx="30829">
                  <c:v>0.65943702943189597</c:v>
                </c:pt>
                <c:pt idx="30830">
                  <c:v>0.65945841889117041</c:v>
                </c:pt>
                <c:pt idx="30831">
                  <c:v>0.65947980835044495</c:v>
                </c:pt>
                <c:pt idx="30832">
                  <c:v>0.65950119780971939</c:v>
                </c:pt>
                <c:pt idx="30833">
                  <c:v>0.65952258726899382</c:v>
                </c:pt>
                <c:pt idx="30834">
                  <c:v>0.65954397672826826</c:v>
                </c:pt>
                <c:pt idx="30835">
                  <c:v>0.6595653661875428</c:v>
                </c:pt>
                <c:pt idx="30836">
                  <c:v>0.65958675564681724</c:v>
                </c:pt>
                <c:pt idx="30837">
                  <c:v>0.65960814510609167</c:v>
                </c:pt>
                <c:pt idx="30838">
                  <c:v>0.65962953456536622</c:v>
                </c:pt>
                <c:pt idx="30839">
                  <c:v>0.65965092402464065</c:v>
                </c:pt>
                <c:pt idx="30840">
                  <c:v>0.65967231348391508</c:v>
                </c:pt>
                <c:pt idx="30841">
                  <c:v>0.65969370294318963</c:v>
                </c:pt>
                <c:pt idx="30842">
                  <c:v>0.65971509240246407</c:v>
                </c:pt>
                <c:pt idx="30843">
                  <c:v>0.6597364818617385</c:v>
                </c:pt>
                <c:pt idx="30844">
                  <c:v>0.65975787132101305</c:v>
                </c:pt>
                <c:pt idx="30845">
                  <c:v>0.65977926078028748</c:v>
                </c:pt>
                <c:pt idx="30846">
                  <c:v>0.65980065023956191</c:v>
                </c:pt>
                <c:pt idx="30847">
                  <c:v>0.65982203969883646</c:v>
                </c:pt>
                <c:pt idx="30848">
                  <c:v>0.65984342915811089</c:v>
                </c:pt>
                <c:pt idx="30849">
                  <c:v>0.65986481861738533</c:v>
                </c:pt>
                <c:pt idx="30850">
                  <c:v>0.65988620807665987</c:v>
                </c:pt>
                <c:pt idx="30851">
                  <c:v>0.65990759753593431</c:v>
                </c:pt>
                <c:pt idx="30852">
                  <c:v>0.65992898699520874</c:v>
                </c:pt>
                <c:pt idx="30853">
                  <c:v>0.65995037645448318</c:v>
                </c:pt>
                <c:pt idx="30854">
                  <c:v>0.65997176591375772</c:v>
                </c:pt>
                <c:pt idx="30855">
                  <c:v>0.65999315537303216</c:v>
                </c:pt>
                <c:pt idx="30856">
                  <c:v>0.66001454483230659</c:v>
                </c:pt>
                <c:pt idx="30857">
                  <c:v>0.66003593429158114</c:v>
                </c:pt>
                <c:pt idx="30858">
                  <c:v>0.66005732375085557</c:v>
                </c:pt>
                <c:pt idx="30859">
                  <c:v>0.66007871321013001</c:v>
                </c:pt>
                <c:pt idx="30860">
                  <c:v>0.66010010266940455</c:v>
                </c:pt>
                <c:pt idx="30861">
                  <c:v>0.66012149212867899</c:v>
                </c:pt>
                <c:pt idx="30862">
                  <c:v>0.66014288158795342</c:v>
                </c:pt>
                <c:pt idx="30863">
                  <c:v>0.66016427104722797</c:v>
                </c:pt>
                <c:pt idx="30864">
                  <c:v>0.6601856605065024</c:v>
                </c:pt>
                <c:pt idx="30865">
                  <c:v>0.66020704996577684</c:v>
                </c:pt>
                <c:pt idx="30866">
                  <c:v>0.66022843942505138</c:v>
                </c:pt>
                <c:pt idx="30867">
                  <c:v>0.66024982888432582</c:v>
                </c:pt>
                <c:pt idx="30868">
                  <c:v>0.66027121834360025</c:v>
                </c:pt>
                <c:pt idx="30869">
                  <c:v>0.6602926078028748</c:v>
                </c:pt>
                <c:pt idx="30870">
                  <c:v>0.66031399726214923</c:v>
                </c:pt>
                <c:pt idx="30871">
                  <c:v>0.66033538672142367</c:v>
                </c:pt>
                <c:pt idx="30872">
                  <c:v>0.6603567761806981</c:v>
                </c:pt>
                <c:pt idx="30873">
                  <c:v>0.66037816563997265</c:v>
                </c:pt>
                <c:pt idx="30874">
                  <c:v>0.66039955509924708</c:v>
                </c:pt>
                <c:pt idx="30875">
                  <c:v>0.66042094455852152</c:v>
                </c:pt>
                <c:pt idx="30876">
                  <c:v>0.66044233401779606</c:v>
                </c:pt>
                <c:pt idx="30877">
                  <c:v>0.6604637234770705</c:v>
                </c:pt>
                <c:pt idx="30878">
                  <c:v>0.66048511293634493</c:v>
                </c:pt>
                <c:pt idx="30879">
                  <c:v>0.66050650239561948</c:v>
                </c:pt>
                <c:pt idx="30880">
                  <c:v>0.66052789185489391</c:v>
                </c:pt>
                <c:pt idx="30881">
                  <c:v>0.66054928131416835</c:v>
                </c:pt>
                <c:pt idx="30882">
                  <c:v>0.66057067077344289</c:v>
                </c:pt>
                <c:pt idx="30883">
                  <c:v>0.66059206023271733</c:v>
                </c:pt>
                <c:pt idx="30884">
                  <c:v>0.66061344969199176</c:v>
                </c:pt>
                <c:pt idx="30885">
                  <c:v>0.66063483915126631</c:v>
                </c:pt>
                <c:pt idx="30886">
                  <c:v>0.66065622861054074</c:v>
                </c:pt>
                <c:pt idx="30887">
                  <c:v>0.66067761806981518</c:v>
                </c:pt>
                <c:pt idx="30888">
                  <c:v>0.66069900752908961</c:v>
                </c:pt>
                <c:pt idx="30889">
                  <c:v>0.66072039698836416</c:v>
                </c:pt>
                <c:pt idx="30890">
                  <c:v>0.66074178644763859</c:v>
                </c:pt>
                <c:pt idx="30891">
                  <c:v>0.66076317590691303</c:v>
                </c:pt>
                <c:pt idx="30892">
                  <c:v>0.66078456536618757</c:v>
                </c:pt>
                <c:pt idx="30893">
                  <c:v>0.66080595482546201</c:v>
                </c:pt>
                <c:pt idx="30894">
                  <c:v>0.66082734428473644</c:v>
                </c:pt>
                <c:pt idx="30895">
                  <c:v>0.66084873374401099</c:v>
                </c:pt>
                <c:pt idx="30896">
                  <c:v>0.66087012320328542</c:v>
                </c:pt>
                <c:pt idx="30897">
                  <c:v>0.66089151266255985</c:v>
                </c:pt>
                <c:pt idx="30898">
                  <c:v>0.6609129021218344</c:v>
                </c:pt>
                <c:pt idx="30899">
                  <c:v>0.66093429158110883</c:v>
                </c:pt>
                <c:pt idx="30900">
                  <c:v>0.66095568104038327</c:v>
                </c:pt>
                <c:pt idx="30901">
                  <c:v>0.66097707049965782</c:v>
                </c:pt>
                <c:pt idx="30902">
                  <c:v>0.66099845995893225</c:v>
                </c:pt>
                <c:pt idx="30903">
                  <c:v>0.66101984941820668</c:v>
                </c:pt>
                <c:pt idx="30904">
                  <c:v>0.66104123887748123</c:v>
                </c:pt>
                <c:pt idx="30905">
                  <c:v>0.66106262833675566</c:v>
                </c:pt>
                <c:pt idx="30906">
                  <c:v>0.6610840177960301</c:v>
                </c:pt>
                <c:pt idx="30907">
                  <c:v>0.66110540725530453</c:v>
                </c:pt>
                <c:pt idx="30908">
                  <c:v>0.66112679671457908</c:v>
                </c:pt>
                <c:pt idx="30909">
                  <c:v>0.66114818617385351</c:v>
                </c:pt>
                <c:pt idx="30910">
                  <c:v>0.66116957563312795</c:v>
                </c:pt>
                <c:pt idx="30911">
                  <c:v>0.66119096509240249</c:v>
                </c:pt>
                <c:pt idx="30912">
                  <c:v>0.66121235455167693</c:v>
                </c:pt>
                <c:pt idx="30913">
                  <c:v>0.66123374401095136</c:v>
                </c:pt>
                <c:pt idx="30914">
                  <c:v>0.66125513347022591</c:v>
                </c:pt>
                <c:pt idx="30915">
                  <c:v>0.66127652292950034</c:v>
                </c:pt>
                <c:pt idx="30916">
                  <c:v>0.66129791238877478</c:v>
                </c:pt>
                <c:pt idx="30917">
                  <c:v>0.66131930184804932</c:v>
                </c:pt>
                <c:pt idx="30918">
                  <c:v>0.66134069130732376</c:v>
                </c:pt>
                <c:pt idx="30919">
                  <c:v>0.66136208076659819</c:v>
                </c:pt>
                <c:pt idx="30920">
                  <c:v>0.66138347022587274</c:v>
                </c:pt>
                <c:pt idx="30921">
                  <c:v>0.66140485968514717</c:v>
                </c:pt>
                <c:pt idx="30922">
                  <c:v>0.66142624914442161</c:v>
                </c:pt>
                <c:pt idx="30923">
                  <c:v>0.66144763860369615</c:v>
                </c:pt>
                <c:pt idx="30924">
                  <c:v>0.66146902806297059</c:v>
                </c:pt>
                <c:pt idx="30925">
                  <c:v>0.66149041752224502</c:v>
                </c:pt>
                <c:pt idx="30926">
                  <c:v>0.66151180698151946</c:v>
                </c:pt>
                <c:pt idx="30927">
                  <c:v>0.661533196440794</c:v>
                </c:pt>
                <c:pt idx="30928">
                  <c:v>0.66155458590006844</c:v>
                </c:pt>
                <c:pt idx="30929">
                  <c:v>0.66157597535934287</c:v>
                </c:pt>
                <c:pt idx="30930">
                  <c:v>0.66159736481861742</c:v>
                </c:pt>
                <c:pt idx="30931">
                  <c:v>0.66161875427789185</c:v>
                </c:pt>
                <c:pt idx="30932">
                  <c:v>0.66164014373716629</c:v>
                </c:pt>
                <c:pt idx="30933">
                  <c:v>0.66166153319644083</c:v>
                </c:pt>
                <c:pt idx="30934">
                  <c:v>0.66168292265571527</c:v>
                </c:pt>
                <c:pt idx="30935">
                  <c:v>0.6617043121149897</c:v>
                </c:pt>
                <c:pt idx="30936">
                  <c:v>0.66172570157426425</c:v>
                </c:pt>
                <c:pt idx="30937">
                  <c:v>0.66174709103353868</c:v>
                </c:pt>
                <c:pt idx="30938">
                  <c:v>0.66176848049281312</c:v>
                </c:pt>
                <c:pt idx="30939">
                  <c:v>0.66178986995208766</c:v>
                </c:pt>
                <c:pt idx="30940">
                  <c:v>0.6618112594113621</c:v>
                </c:pt>
                <c:pt idx="30941">
                  <c:v>0.66183264887063653</c:v>
                </c:pt>
                <c:pt idx="30942">
                  <c:v>0.66185403832991097</c:v>
                </c:pt>
                <c:pt idx="30943">
                  <c:v>0.66187542778918551</c:v>
                </c:pt>
                <c:pt idx="30944">
                  <c:v>0.66189681724845995</c:v>
                </c:pt>
                <c:pt idx="30945">
                  <c:v>0.66191820670773438</c:v>
                </c:pt>
                <c:pt idx="30946">
                  <c:v>0.66193959616700893</c:v>
                </c:pt>
                <c:pt idx="30947">
                  <c:v>0.66196098562628336</c:v>
                </c:pt>
                <c:pt idx="30948">
                  <c:v>0.66198237508555779</c:v>
                </c:pt>
                <c:pt idx="30949">
                  <c:v>0.66200376454483234</c:v>
                </c:pt>
                <c:pt idx="30950">
                  <c:v>0.66202515400410678</c:v>
                </c:pt>
                <c:pt idx="30951">
                  <c:v>0.66204654346338121</c:v>
                </c:pt>
                <c:pt idx="30952">
                  <c:v>0.66206793292265576</c:v>
                </c:pt>
                <c:pt idx="30953">
                  <c:v>0.66208932238193019</c:v>
                </c:pt>
                <c:pt idx="30954">
                  <c:v>0.66211071184120462</c:v>
                </c:pt>
                <c:pt idx="30955">
                  <c:v>0.66213210130047917</c:v>
                </c:pt>
                <c:pt idx="30956">
                  <c:v>0.6621534907597536</c:v>
                </c:pt>
                <c:pt idx="30957">
                  <c:v>0.66217488021902804</c:v>
                </c:pt>
                <c:pt idx="30958">
                  <c:v>0.66219626967830258</c:v>
                </c:pt>
                <c:pt idx="30959">
                  <c:v>0.66221765913757702</c:v>
                </c:pt>
                <c:pt idx="30960">
                  <c:v>0.66223904859685145</c:v>
                </c:pt>
                <c:pt idx="30961">
                  <c:v>0.66226043805612589</c:v>
                </c:pt>
                <c:pt idx="30962">
                  <c:v>0.66228182751540043</c:v>
                </c:pt>
                <c:pt idx="30963">
                  <c:v>0.66230321697467487</c:v>
                </c:pt>
                <c:pt idx="30964">
                  <c:v>0.6623246064339493</c:v>
                </c:pt>
                <c:pt idx="30965">
                  <c:v>0.66234599589322385</c:v>
                </c:pt>
                <c:pt idx="30966">
                  <c:v>0.66236738535249828</c:v>
                </c:pt>
                <c:pt idx="30967">
                  <c:v>0.66238877481177272</c:v>
                </c:pt>
                <c:pt idx="30968">
                  <c:v>0.66241016427104726</c:v>
                </c:pt>
                <c:pt idx="30969">
                  <c:v>0.6624315537303217</c:v>
                </c:pt>
                <c:pt idx="30970">
                  <c:v>0.66245294318959613</c:v>
                </c:pt>
                <c:pt idx="30971">
                  <c:v>0.66247433264887068</c:v>
                </c:pt>
                <c:pt idx="30972">
                  <c:v>0.66249572210814511</c:v>
                </c:pt>
                <c:pt idx="30973">
                  <c:v>0.66251711156741955</c:v>
                </c:pt>
                <c:pt idx="30974">
                  <c:v>0.66253850102669409</c:v>
                </c:pt>
                <c:pt idx="30975">
                  <c:v>0.66255989048596853</c:v>
                </c:pt>
                <c:pt idx="30976">
                  <c:v>0.66258127994524296</c:v>
                </c:pt>
                <c:pt idx="30977">
                  <c:v>0.66260266940451751</c:v>
                </c:pt>
                <c:pt idx="30978">
                  <c:v>0.66262405886379194</c:v>
                </c:pt>
                <c:pt idx="30979">
                  <c:v>0.66264544832306638</c:v>
                </c:pt>
                <c:pt idx="30980">
                  <c:v>0.66266683778234081</c:v>
                </c:pt>
                <c:pt idx="30981">
                  <c:v>0.66268822724161536</c:v>
                </c:pt>
                <c:pt idx="30982">
                  <c:v>0.66270961670088979</c:v>
                </c:pt>
                <c:pt idx="30983">
                  <c:v>0.66273100616016423</c:v>
                </c:pt>
                <c:pt idx="30984">
                  <c:v>0.66275239561943877</c:v>
                </c:pt>
                <c:pt idx="30985">
                  <c:v>0.66277378507871321</c:v>
                </c:pt>
                <c:pt idx="30986">
                  <c:v>0.66279517453798764</c:v>
                </c:pt>
                <c:pt idx="30987">
                  <c:v>0.66281656399726219</c:v>
                </c:pt>
                <c:pt idx="30988">
                  <c:v>0.66283795345653662</c:v>
                </c:pt>
                <c:pt idx="30989">
                  <c:v>0.66285934291581106</c:v>
                </c:pt>
                <c:pt idx="30990">
                  <c:v>0.6628807323750856</c:v>
                </c:pt>
                <c:pt idx="30991">
                  <c:v>0.66290212183436004</c:v>
                </c:pt>
                <c:pt idx="30992">
                  <c:v>0.66292351129363447</c:v>
                </c:pt>
                <c:pt idx="30993">
                  <c:v>0.66294490075290902</c:v>
                </c:pt>
                <c:pt idx="30994">
                  <c:v>0.66296629021218345</c:v>
                </c:pt>
                <c:pt idx="30995">
                  <c:v>0.66298767967145789</c:v>
                </c:pt>
                <c:pt idx="30996">
                  <c:v>0.66300906913073232</c:v>
                </c:pt>
                <c:pt idx="30997">
                  <c:v>0.66303045859000687</c:v>
                </c:pt>
                <c:pt idx="30998">
                  <c:v>0.6630518480492813</c:v>
                </c:pt>
                <c:pt idx="30999">
                  <c:v>0.66307323750855574</c:v>
                </c:pt>
                <c:pt idx="31000">
                  <c:v>0.66309462696783028</c:v>
                </c:pt>
                <c:pt idx="31001">
                  <c:v>0.66311601642710472</c:v>
                </c:pt>
                <c:pt idx="31002">
                  <c:v>0.66313740588637915</c:v>
                </c:pt>
                <c:pt idx="31003">
                  <c:v>0.6631587953456537</c:v>
                </c:pt>
                <c:pt idx="31004">
                  <c:v>0.66318018480492813</c:v>
                </c:pt>
                <c:pt idx="31005">
                  <c:v>0.66320157426420256</c:v>
                </c:pt>
                <c:pt idx="31006">
                  <c:v>0.66322296372347711</c:v>
                </c:pt>
                <c:pt idx="31007">
                  <c:v>0.66324435318275154</c:v>
                </c:pt>
                <c:pt idx="31008">
                  <c:v>0.66326574264202598</c:v>
                </c:pt>
                <c:pt idx="31009">
                  <c:v>0.66328713210130053</c:v>
                </c:pt>
                <c:pt idx="31010">
                  <c:v>0.66330852156057496</c:v>
                </c:pt>
                <c:pt idx="31011">
                  <c:v>0.66332991101984939</c:v>
                </c:pt>
                <c:pt idx="31012">
                  <c:v>0.66335130047912394</c:v>
                </c:pt>
                <c:pt idx="31013">
                  <c:v>0.66337268993839837</c:v>
                </c:pt>
                <c:pt idx="31014">
                  <c:v>0.66339407939767281</c:v>
                </c:pt>
                <c:pt idx="31015">
                  <c:v>0.66341546885694724</c:v>
                </c:pt>
                <c:pt idx="31016">
                  <c:v>0.66343685831622179</c:v>
                </c:pt>
                <c:pt idx="31017">
                  <c:v>0.66345824777549622</c:v>
                </c:pt>
                <c:pt idx="31018">
                  <c:v>0.66347963723477066</c:v>
                </c:pt>
                <c:pt idx="31019">
                  <c:v>0.6635010266940452</c:v>
                </c:pt>
                <c:pt idx="31020">
                  <c:v>0.66352241615331964</c:v>
                </c:pt>
                <c:pt idx="31021">
                  <c:v>0.66354380561259407</c:v>
                </c:pt>
                <c:pt idx="31022">
                  <c:v>0.66356519507186862</c:v>
                </c:pt>
                <c:pt idx="31023">
                  <c:v>0.66358658453114305</c:v>
                </c:pt>
                <c:pt idx="31024">
                  <c:v>0.66360797399041749</c:v>
                </c:pt>
                <c:pt idx="31025">
                  <c:v>0.66362936344969203</c:v>
                </c:pt>
                <c:pt idx="31026">
                  <c:v>0.66365075290896647</c:v>
                </c:pt>
                <c:pt idx="31027">
                  <c:v>0.6636721423682409</c:v>
                </c:pt>
                <c:pt idx="31028">
                  <c:v>0.66369353182751545</c:v>
                </c:pt>
                <c:pt idx="31029">
                  <c:v>0.66371492128678988</c:v>
                </c:pt>
                <c:pt idx="31030">
                  <c:v>0.66373631074606432</c:v>
                </c:pt>
                <c:pt idx="31031">
                  <c:v>0.66375770020533886</c:v>
                </c:pt>
                <c:pt idx="31032">
                  <c:v>0.6637790896646133</c:v>
                </c:pt>
                <c:pt idx="31033">
                  <c:v>0.66380047912388773</c:v>
                </c:pt>
                <c:pt idx="31034">
                  <c:v>0.66382186858316217</c:v>
                </c:pt>
                <c:pt idx="31035">
                  <c:v>0.66384325804243671</c:v>
                </c:pt>
                <c:pt idx="31036">
                  <c:v>0.66386464750171115</c:v>
                </c:pt>
                <c:pt idx="31037">
                  <c:v>0.66388603696098558</c:v>
                </c:pt>
                <c:pt idx="31038">
                  <c:v>0.66390742642026013</c:v>
                </c:pt>
                <c:pt idx="31039">
                  <c:v>0.66392881587953456</c:v>
                </c:pt>
                <c:pt idx="31040">
                  <c:v>0.663950205338809</c:v>
                </c:pt>
                <c:pt idx="31041">
                  <c:v>0.66397159479808354</c:v>
                </c:pt>
                <c:pt idx="31042">
                  <c:v>0.66399298425735798</c:v>
                </c:pt>
                <c:pt idx="31043">
                  <c:v>0.66401437371663241</c:v>
                </c:pt>
                <c:pt idx="31044">
                  <c:v>0.66403576317590696</c:v>
                </c:pt>
                <c:pt idx="31045">
                  <c:v>0.66405715263518139</c:v>
                </c:pt>
                <c:pt idx="31046">
                  <c:v>0.66407854209445583</c:v>
                </c:pt>
                <c:pt idx="31047">
                  <c:v>0.66409993155373037</c:v>
                </c:pt>
                <c:pt idx="31048">
                  <c:v>0.66412132101300481</c:v>
                </c:pt>
                <c:pt idx="31049">
                  <c:v>0.66414271047227924</c:v>
                </c:pt>
                <c:pt idx="31050">
                  <c:v>0.66416409993155368</c:v>
                </c:pt>
                <c:pt idx="31051">
                  <c:v>0.66418548939082822</c:v>
                </c:pt>
                <c:pt idx="31052">
                  <c:v>0.66420687885010266</c:v>
                </c:pt>
                <c:pt idx="31053">
                  <c:v>0.66422826830937709</c:v>
                </c:pt>
                <c:pt idx="31054">
                  <c:v>0.66424965776865164</c:v>
                </c:pt>
                <c:pt idx="31055">
                  <c:v>0.66427104722792607</c:v>
                </c:pt>
                <c:pt idx="31056">
                  <c:v>0.6642924366872005</c:v>
                </c:pt>
                <c:pt idx="31057">
                  <c:v>0.66431382614647505</c:v>
                </c:pt>
                <c:pt idx="31058">
                  <c:v>0.66433521560574949</c:v>
                </c:pt>
                <c:pt idx="31059">
                  <c:v>0.66435660506502392</c:v>
                </c:pt>
                <c:pt idx="31060">
                  <c:v>0.66437799452429847</c:v>
                </c:pt>
                <c:pt idx="31061">
                  <c:v>0.6643993839835729</c:v>
                </c:pt>
                <c:pt idx="31062">
                  <c:v>0.66442077344284733</c:v>
                </c:pt>
                <c:pt idx="31063">
                  <c:v>0.66444216290212188</c:v>
                </c:pt>
                <c:pt idx="31064">
                  <c:v>0.66446355236139631</c:v>
                </c:pt>
                <c:pt idx="31065">
                  <c:v>0.66448494182067075</c:v>
                </c:pt>
                <c:pt idx="31066">
                  <c:v>0.66450633127994529</c:v>
                </c:pt>
                <c:pt idx="31067">
                  <c:v>0.66452772073921973</c:v>
                </c:pt>
                <c:pt idx="31068">
                  <c:v>0.66454911019849416</c:v>
                </c:pt>
                <c:pt idx="31069">
                  <c:v>0.6645704996577686</c:v>
                </c:pt>
                <c:pt idx="31070">
                  <c:v>0.66459188911704314</c:v>
                </c:pt>
                <c:pt idx="31071">
                  <c:v>0.66461327857631758</c:v>
                </c:pt>
                <c:pt idx="31072">
                  <c:v>0.66463466803559201</c:v>
                </c:pt>
                <c:pt idx="31073">
                  <c:v>0.66465605749486656</c:v>
                </c:pt>
                <c:pt idx="31074">
                  <c:v>0.66467744695414099</c:v>
                </c:pt>
                <c:pt idx="31075">
                  <c:v>0.66469883641341543</c:v>
                </c:pt>
                <c:pt idx="31076">
                  <c:v>0.66472022587268997</c:v>
                </c:pt>
                <c:pt idx="31077">
                  <c:v>0.66474161533196441</c:v>
                </c:pt>
                <c:pt idx="31078">
                  <c:v>0.66476300479123884</c:v>
                </c:pt>
                <c:pt idx="31079">
                  <c:v>0.66478439425051339</c:v>
                </c:pt>
                <c:pt idx="31080">
                  <c:v>0.66480578370978782</c:v>
                </c:pt>
                <c:pt idx="31081">
                  <c:v>0.66482717316906226</c:v>
                </c:pt>
                <c:pt idx="31082">
                  <c:v>0.6648485626283368</c:v>
                </c:pt>
                <c:pt idx="31083">
                  <c:v>0.66486995208761124</c:v>
                </c:pt>
                <c:pt idx="31084">
                  <c:v>0.66489134154688567</c:v>
                </c:pt>
                <c:pt idx="31085">
                  <c:v>0.66491273100616022</c:v>
                </c:pt>
                <c:pt idx="31086">
                  <c:v>0.66493412046543465</c:v>
                </c:pt>
                <c:pt idx="31087">
                  <c:v>0.66495550992470909</c:v>
                </c:pt>
                <c:pt idx="31088">
                  <c:v>0.66497689938398352</c:v>
                </c:pt>
                <c:pt idx="31089">
                  <c:v>0.66499828884325807</c:v>
                </c:pt>
                <c:pt idx="31090">
                  <c:v>0.6650196783025325</c:v>
                </c:pt>
                <c:pt idx="31091">
                  <c:v>0.66504106776180694</c:v>
                </c:pt>
                <c:pt idx="31092">
                  <c:v>0.66506245722108148</c:v>
                </c:pt>
                <c:pt idx="31093">
                  <c:v>0.66508384668035592</c:v>
                </c:pt>
                <c:pt idx="31094">
                  <c:v>0.66510523613963035</c:v>
                </c:pt>
                <c:pt idx="31095">
                  <c:v>0.6651266255989049</c:v>
                </c:pt>
                <c:pt idx="31096">
                  <c:v>0.66514801505817933</c:v>
                </c:pt>
                <c:pt idx="31097">
                  <c:v>0.66516940451745377</c:v>
                </c:pt>
                <c:pt idx="31098">
                  <c:v>0.66519079397672831</c:v>
                </c:pt>
                <c:pt idx="31099">
                  <c:v>0.66521218343600275</c:v>
                </c:pt>
                <c:pt idx="31100">
                  <c:v>0.66523357289527718</c:v>
                </c:pt>
                <c:pt idx="31101">
                  <c:v>0.66525496235455173</c:v>
                </c:pt>
                <c:pt idx="31102">
                  <c:v>0.66527635181382616</c:v>
                </c:pt>
                <c:pt idx="31103">
                  <c:v>0.6652977412731006</c:v>
                </c:pt>
                <c:pt idx="31104">
                  <c:v>0.66531913073237503</c:v>
                </c:pt>
                <c:pt idx="31105">
                  <c:v>0.66534052019164958</c:v>
                </c:pt>
                <c:pt idx="31106">
                  <c:v>0.66536190965092401</c:v>
                </c:pt>
                <c:pt idx="31107">
                  <c:v>0.66538329911019845</c:v>
                </c:pt>
                <c:pt idx="31108">
                  <c:v>0.66540468856947299</c:v>
                </c:pt>
                <c:pt idx="31109">
                  <c:v>0.66542607802874743</c:v>
                </c:pt>
                <c:pt idx="31110">
                  <c:v>0.66544746748802186</c:v>
                </c:pt>
                <c:pt idx="31111">
                  <c:v>0.66546885694729641</c:v>
                </c:pt>
                <c:pt idx="31112">
                  <c:v>0.66549024640657084</c:v>
                </c:pt>
                <c:pt idx="31113">
                  <c:v>0.66551163586584527</c:v>
                </c:pt>
                <c:pt idx="31114">
                  <c:v>0.66553302532511982</c:v>
                </c:pt>
                <c:pt idx="31115">
                  <c:v>0.66555441478439425</c:v>
                </c:pt>
                <c:pt idx="31116">
                  <c:v>0.66557580424366869</c:v>
                </c:pt>
                <c:pt idx="31117">
                  <c:v>0.66559719370294324</c:v>
                </c:pt>
                <c:pt idx="31118">
                  <c:v>0.66561858316221767</c:v>
                </c:pt>
                <c:pt idx="31119">
                  <c:v>0.6656399726214921</c:v>
                </c:pt>
                <c:pt idx="31120">
                  <c:v>0.66566136208076665</c:v>
                </c:pt>
                <c:pt idx="31121">
                  <c:v>0.66568275154004108</c:v>
                </c:pt>
                <c:pt idx="31122">
                  <c:v>0.66570414099931552</c:v>
                </c:pt>
                <c:pt idx="31123">
                  <c:v>0.66572553045858995</c:v>
                </c:pt>
                <c:pt idx="31124">
                  <c:v>0.6657469199178645</c:v>
                </c:pt>
                <c:pt idx="31125">
                  <c:v>0.66576830937713893</c:v>
                </c:pt>
                <c:pt idx="31126">
                  <c:v>0.66578969883641337</c:v>
                </c:pt>
                <c:pt idx="31127">
                  <c:v>0.66581108829568791</c:v>
                </c:pt>
                <c:pt idx="31128">
                  <c:v>0.66583247775496235</c:v>
                </c:pt>
                <c:pt idx="31129">
                  <c:v>0.66585386721423678</c:v>
                </c:pt>
                <c:pt idx="31130">
                  <c:v>0.66587525667351133</c:v>
                </c:pt>
                <c:pt idx="31131">
                  <c:v>0.66589664613278576</c:v>
                </c:pt>
                <c:pt idx="31132">
                  <c:v>0.6659180355920602</c:v>
                </c:pt>
                <c:pt idx="31133">
                  <c:v>0.66593942505133474</c:v>
                </c:pt>
                <c:pt idx="31134">
                  <c:v>0.66596081451060918</c:v>
                </c:pt>
                <c:pt idx="31135">
                  <c:v>0.66598220396988361</c:v>
                </c:pt>
                <c:pt idx="31136">
                  <c:v>0.66600359342915816</c:v>
                </c:pt>
                <c:pt idx="31137">
                  <c:v>0.66602498288843259</c:v>
                </c:pt>
                <c:pt idx="31138">
                  <c:v>0.66604637234770703</c:v>
                </c:pt>
                <c:pt idx="31139">
                  <c:v>0.66606776180698157</c:v>
                </c:pt>
                <c:pt idx="31140">
                  <c:v>0.66608915126625601</c:v>
                </c:pt>
                <c:pt idx="31141">
                  <c:v>0.66611054072553044</c:v>
                </c:pt>
                <c:pt idx="31142">
                  <c:v>0.66613193018480488</c:v>
                </c:pt>
                <c:pt idx="31143">
                  <c:v>0.66615331964407942</c:v>
                </c:pt>
                <c:pt idx="31144">
                  <c:v>0.66617470910335386</c:v>
                </c:pt>
                <c:pt idx="31145">
                  <c:v>0.66619609856262829</c:v>
                </c:pt>
                <c:pt idx="31146">
                  <c:v>0.66621748802190284</c:v>
                </c:pt>
                <c:pt idx="31147">
                  <c:v>0.66623887748117727</c:v>
                </c:pt>
                <c:pt idx="31148">
                  <c:v>0.66626026694045171</c:v>
                </c:pt>
                <c:pt idx="31149">
                  <c:v>0.66628165639972625</c:v>
                </c:pt>
                <c:pt idx="31150">
                  <c:v>0.66630304585900069</c:v>
                </c:pt>
                <c:pt idx="31151">
                  <c:v>0.66632443531827512</c:v>
                </c:pt>
                <c:pt idx="31152">
                  <c:v>0.66634582477754967</c:v>
                </c:pt>
                <c:pt idx="31153">
                  <c:v>0.6663672142368241</c:v>
                </c:pt>
                <c:pt idx="31154">
                  <c:v>0.66638860369609854</c:v>
                </c:pt>
                <c:pt idx="31155">
                  <c:v>0.66640999315537308</c:v>
                </c:pt>
                <c:pt idx="31156">
                  <c:v>0.66643138261464752</c:v>
                </c:pt>
                <c:pt idx="31157">
                  <c:v>0.66645277207392195</c:v>
                </c:pt>
                <c:pt idx="31158">
                  <c:v>0.66647416153319639</c:v>
                </c:pt>
                <c:pt idx="31159">
                  <c:v>0.66649555099247093</c:v>
                </c:pt>
                <c:pt idx="31160">
                  <c:v>0.66651694045174537</c:v>
                </c:pt>
                <c:pt idx="31161">
                  <c:v>0.6665383299110198</c:v>
                </c:pt>
                <c:pt idx="31162">
                  <c:v>0.66655971937029435</c:v>
                </c:pt>
                <c:pt idx="31163">
                  <c:v>0.66658110882956878</c:v>
                </c:pt>
                <c:pt idx="31164">
                  <c:v>0.66660249828884321</c:v>
                </c:pt>
                <c:pt idx="31165">
                  <c:v>0.66662388774811776</c:v>
                </c:pt>
                <c:pt idx="31166">
                  <c:v>0.6666452772073922</c:v>
                </c:pt>
                <c:pt idx="31167">
                  <c:v>0.66666666666666663</c:v>
                </c:pt>
                <c:pt idx="31168">
                  <c:v>0.66668805612594118</c:v>
                </c:pt>
                <c:pt idx="31169">
                  <c:v>0.66670944558521561</c:v>
                </c:pt>
                <c:pt idx="31170">
                  <c:v>0.66673083504449004</c:v>
                </c:pt>
                <c:pt idx="31171">
                  <c:v>0.66675222450376459</c:v>
                </c:pt>
                <c:pt idx="31172">
                  <c:v>0.66677361396303902</c:v>
                </c:pt>
                <c:pt idx="31173">
                  <c:v>0.66679500342231346</c:v>
                </c:pt>
                <c:pt idx="31174">
                  <c:v>0.666816392881588</c:v>
                </c:pt>
                <c:pt idx="31175">
                  <c:v>0.66683778234086244</c:v>
                </c:pt>
                <c:pt idx="31176">
                  <c:v>0.66685917180013687</c:v>
                </c:pt>
                <c:pt idx="31177">
                  <c:v>0.66688056125941131</c:v>
                </c:pt>
                <c:pt idx="31178">
                  <c:v>0.66690195071868585</c:v>
                </c:pt>
                <c:pt idx="31179">
                  <c:v>0.66692334017796029</c:v>
                </c:pt>
                <c:pt idx="31180">
                  <c:v>0.66694472963723472</c:v>
                </c:pt>
                <c:pt idx="31181">
                  <c:v>0.66696611909650927</c:v>
                </c:pt>
                <c:pt idx="31182">
                  <c:v>0.6669875085557837</c:v>
                </c:pt>
                <c:pt idx="31183">
                  <c:v>0.66700889801505814</c:v>
                </c:pt>
                <c:pt idx="31184">
                  <c:v>0.66703028747433268</c:v>
                </c:pt>
                <c:pt idx="31185">
                  <c:v>0.66705167693360712</c:v>
                </c:pt>
                <c:pt idx="31186">
                  <c:v>0.66707306639288155</c:v>
                </c:pt>
                <c:pt idx="31187">
                  <c:v>0.6670944558521561</c:v>
                </c:pt>
                <c:pt idx="31188">
                  <c:v>0.66711584531143053</c:v>
                </c:pt>
                <c:pt idx="31189">
                  <c:v>0.66713723477070497</c:v>
                </c:pt>
                <c:pt idx="31190">
                  <c:v>0.66715862422997951</c:v>
                </c:pt>
                <c:pt idx="31191">
                  <c:v>0.66718001368925395</c:v>
                </c:pt>
                <c:pt idx="31192">
                  <c:v>0.66720140314852838</c:v>
                </c:pt>
                <c:pt idx="31193">
                  <c:v>0.66722279260780293</c:v>
                </c:pt>
                <c:pt idx="31194">
                  <c:v>0.66724418206707736</c:v>
                </c:pt>
                <c:pt idx="31195">
                  <c:v>0.6672655715263518</c:v>
                </c:pt>
                <c:pt idx="31196">
                  <c:v>0.66728696098562623</c:v>
                </c:pt>
                <c:pt idx="31197">
                  <c:v>0.66730835044490078</c:v>
                </c:pt>
                <c:pt idx="31198">
                  <c:v>0.66732973990417521</c:v>
                </c:pt>
                <c:pt idx="31199">
                  <c:v>0.66735112936344965</c:v>
                </c:pt>
                <c:pt idx="31200">
                  <c:v>0.66737251882272419</c:v>
                </c:pt>
                <c:pt idx="31201">
                  <c:v>0.66739390828199863</c:v>
                </c:pt>
                <c:pt idx="31202">
                  <c:v>0.66741529774127306</c:v>
                </c:pt>
                <c:pt idx="31203">
                  <c:v>0.66743668720054761</c:v>
                </c:pt>
                <c:pt idx="31204">
                  <c:v>0.66745807665982204</c:v>
                </c:pt>
                <c:pt idx="31205">
                  <c:v>0.66747946611909648</c:v>
                </c:pt>
                <c:pt idx="31206">
                  <c:v>0.66750085557837102</c:v>
                </c:pt>
                <c:pt idx="31207">
                  <c:v>0.66752224503764546</c:v>
                </c:pt>
                <c:pt idx="31208">
                  <c:v>0.66754363449691989</c:v>
                </c:pt>
                <c:pt idx="31209">
                  <c:v>0.66756502395619444</c:v>
                </c:pt>
                <c:pt idx="31210">
                  <c:v>0.66758641341546887</c:v>
                </c:pt>
                <c:pt idx="31211">
                  <c:v>0.66760780287474331</c:v>
                </c:pt>
                <c:pt idx="31212">
                  <c:v>0.66762919233401785</c:v>
                </c:pt>
                <c:pt idx="31213">
                  <c:v>0.66765058179329229</c:v>
                </c:pt>
                <c:pt idx="31214">
                  <c:v>0.66767197125256672</c:v>
                </c:pt>
                <c:pt idx="31215">
                  <c:v>0.66769336071184116</c:v>
                </c:pt>
                <c:pt idx="31216">
                  <c:v>0.6677147501711157</c:v>
                </c:pt>
                <c:pt idx="31217">
                  <c:v>0.66773613963039014</c:v>
                </c:pt>
                <c:pt idx="31218">
                  <c:v>0.66775752908966457</c:v>
                </c:pt>
                <c:pt idx="31219">
                  <c:v>0.66777891854893912</c:v>
                </c:pt>
                <c:pt idx="31220">
                  <c:v>0.66780030800821355</c:v>
                </c:pt>
                <c:pt idx="31221">
                  <c:v>0.66782169746748798</c:v>
                </c:pt>
                <c:pt idx="31222">
                  <c:v>0.66784308692676253</c:v>
                </c:pt>
                <c:pt idx="31223">
                  <c:v>0.66786447638603696</c:v>
                </c:pt>
                <c:pt idx="31224">
                  <c:v>0.6678858658453114</c:v>
                </c:pt>
                <c:pt idx="31225">
                  <c:v>0.66790725530458595</c:v>
                </c:pt>
                <c:pt idx="31226">
                  <c:v>0.66792864476386038</c:v>
                </c:pt>
                <c:pt idx="31227">
                  <c:v>0.66795003422313481</c:v>
                </c:pt>
                <c:pt idx="31228">
                  <c:v>0.66797142368240936</c:v>
                </c:pt>
                <c:pt idx="31229">
                  <c:v>0.66799281314168379</c:v>
                </c:pt>
                <c:pt idx="31230">
                  <c:v>0.66801420260095823</c:v>
                </c:pt>
                <c:pt idx="31231">
                  <c:v>0.66803559206023266</c:v>
                </c:pt>
                <c:pt idx="31232">
                  <c:v>0.66805698151950721</c:v>
                </c:pt>
                <c:pt idx="31233">
                  <c:v>0.66807837097878164</c:v>
                </c:pt>
                <c:pt idx="31234">
                  <c:v>0.66809976043805608</c:v>
                </c:pt>
                <c:pt idx="31235">
                  <c:v>0.66812114989733062</c:v>
                </c:pt>
                <c:pt idx="31236">
                  <c:v>0.66814253935660506</c:v>
                </c:pt>
                <c:pt idx="31237">
                  <c:v>0.66816392881587949</c:v>
                </c:pt>
                <c:pt idx="31238">
                  <c:v>0.66818531827515404</c:v>
                </c:pt>
                <c:pt idx="31239">
                  <c:v>0.66820670773442847</c:v>
                </c:pt>
                <c:pt idx="31240">
                  <c:v>0.66822809719370291</c:v>
                </c:pt>
                <c:pt idx="31241">
                  <c:v>0.66824948665297745</c:v>
                </c:pt>
                <c:pt idx="31242">
                  <c:v>0.66827087611225189</c:v>
                </c:pt>
                <c:pt idx="31243">
                  <c:v>0.66829226557152632</c:v>
                </c:pt>
                <c:pt idx="31244">
                  <c:v>0.66831365503080087</c:v>
                </c:pt>
                <c:pt idx="31245">
                  <c:v>0.6683350444900753</c:v>
                </c:pt>
                <c:pt idx="31246">
                  <c:v>0.66835643394934974</c:v>
                </c:pt>
                <c:pt idx="31247">
                  <c:v>0.66837782340862428</c:v>
                </c:pt>
                <c:pt idx="31248">
                  <c:v>0.66839921286789872</c:v>
                </c:pt>
                <c:pt idx="31249">
                  <c:v>0.66842060232717315</c:v>
                </c:pt>
                <c:pt idx="31250">
                  <c:v>0.66844199178644759</c:v>
                </c:pt>
                <c:pt idx="31251">
                  <c:v>0.66846338124572213</c:v>
                </c:pt>
                <c:pt idx="31252">
                  <c:v>0.66848477070499657</c:v>
                </c:pt>
                <c:pt idx="31253">
                  <c:v>0.668506160164271</c:v>
                </c:pt>
                <c:pt idx="31254">
                  <c:v>0.66852754962354555</c:v>
                </c:pt>
                <c:pt idx="31255">
                  <c:v>0.66854893908281998</c:v>
                </c:pt>
                <c:pt idx="31256">
                  <c:v>0.66857032854209442</c:v>
                </c:pt>
                <c:pt idx="31257">
                  <c:v>0.66859171800136896</c:v>
                </c:pt>
                <c:pt idx="31258">
                  <c:v>0.6686131074606434</c:v>
                </c:pt>
                <c:pt idx="31259">
                  <c:v>0.66863449691991783</c:v>
                </c:pt>
                <c:pt idx="31260">
                  <c:v>0.66865588637919238</c:v>
                </c:pt>
                <c:pt idx="31261">
                  <c:v>0.66867727583846681</c:v>
                </c:pt>
                <c:pt idx="31262">
                  <c:v>0.66869866529774125</c:v>
                </c:pt>
                <c:pt idx="31263">
                  <c:v>0.66872005475701579</c:v>
                </c:pt>
                <c:pt idx="31264">
                  <c:v>0.66874144421629023</c:v>
                </c:pt>
                <c:pt idx="31265">
                  <c:v>0.66876283367556466</c:v>
                </c:pt>
                <c:pt idx="31266">
                  <c:v>0.66878422313483921</c:v>
                </c:pt>
                <c:pt idx="31267">
                  <c:v>0.66880561259411364</c:v>
                </c:pt>
                <c:pt idx="31268">
                  <c:v>0.66882700205338808</c:v>
                </c:pt>
                <c:pt idx="31269">
                  <c:v>0.66884839151266251</c:v>
                </c:pt>
                <c:pt idx="31270">
                  <c:v>0.66886978097193706</c:v>
                </c:pt>
                <c:pt idx="31271">
                  <c:v>0.66889117043121149</c:v>
                </c:pt>
                <c:pt idx="31272">
                  <c:v>0.66891255989048592</c:v>
                </c:pt>
                <c:pt idx="31273">
                  <c:v>0.66893394934976047</c:v>
                </c:pt>
                <c:pt idx="31274">
                  <c:v>0.66895533880903491</c:v>
                </c:pt>
                <c:pt idx="31275">
                  <c:v>0.66897672826830934</c:v>
                </c:pt>
                <c:pt idx="31276">
                  <c:v>0.66899811772758389</c:v>
                </c:pt>
                <c:pt idx="31277">
                  <c:v>0.66901950718685832</c:v>
                </c:pt>
                <c:pt idx="31278">
                  <c:v>0.66904089664613275</c:v>
                </c:pt>
                <c:pt idx="31279">
                  <c:v>0.6690622861054073</c:v>
                </c:pt>
                <c:pt idx="31280">
                  <c:v>0.66908367556468173</c:v>
                </c:pt>
                <c:pt idx="31281">
                  <c:v>0.66910506502395617</c:v>
                </c:pt>
                <c:pt idx="31282">
                  <c:v>0.66912645448323071</c:v>
                </c:pt>
                <c:pt idx="31283">
                  <c:v>0.66914784394250515</c:v>
                </c:pt>
                <c:pt idx="31284">
                  <c:v>0.66916923340177958</c:v>
                </c:pt>
                <c:pt idx="31285">
                  <c:v>0.66919062286105402</c:v>
                </c:pt>
                <c:pt idx="31286">
                  <c:v>0.66921201232032856</c:v>
                </c:pt>
                <c:pt idx="31287">
                  <c:v>0.669233401779603</c:v>
                </c:pt>
                <c:pt idx="31288">
                  <c:v>0.66925479123887743</c:v>
                </c:pt>
                <c:pt idx="31289">
                  <c:v>0.66927618069815198</c:v>
                </c:pt>
                <c:pt idx="31290">
                  <c:v>0.66929757015742641</c:v>
                </c:pt>
                <c:pt idx="31291">
                  <c:v>0.66931895961670085</c:v>
                </c:pt>
                <c:pt idx="31292">
                  <c:v>0.66934034907597539</c:v>
                </c:pt>
                <c:pt idx="31293">
                  <c:v>0.66936173853524983</c:v>
                </c:pt>
                <c:pt idx="31294">
                  <c:v>0.66938312799452426</c:v>
                </c:pt>
                <c:pt idx="31295">
                  <c:v>0.66940451745379881</c:v>
                </c:pt>
                <c:pt idx="31296">
                  <c:v>0.66942590691307324</c:v>
                </c:pt>
                <c:pt idx="31297">
                  <c:v>0.66944729637234768</c:v>
                </c:pt>
                <c:pt idx="31298">
                  <c:v>0.66946868583162222</c:v>
                </c:pt>
                <c:pt idx="31299">
                  <c:v>0.66949007529089666</c:v>
                </c:pt>
                <c:pt idx="31300">
                  <c:v>0.66951146475017109</c:v>
                </c:pt>
                <c:pt idx="31301">
                  <c:v>0.66953285420944564</c:v>
                </c:pt>
                <c:pt idx="31302">
                  <c:v>0.66955424366872007</c:v>
                </c:pt>
                <c:pt idx="31303">
                  <c:v>0.66957563312799451</c:v>
                </c:pt>
                <c:pt idx="31304">
                  <c:v>0.66959702258726894</c:v>
                </c:pt>
                <c:pt idx="31305">
                  <c:v>0.66961841204654349</c:v>
                </c:pt>
                <c:pt idx="31306">
                  <c:v>0.66963980150581792</c:v>
                </c:pt>
                <c:pt idx="31307">
                  <c:v>0.66966119096509236</c:v>
                </c:pt>
                <c:pt idx="31308">
                  <c:v>0.6696825804243669</c:v>
                </c:pt>
                <c:pt idx="31309">
                  <c:v>0.66970396988364134</c:v>
                </c:pt>
                <c:pt idx="31310">
                  <c:v>0.66972535934291577</c:v>
                </c:pt>
                <c:pt idx="31311">
                  <c:v>0.66974674880219032</c:v>
                </c:pt>
                <c:pt idx="31312">
                  <c:v>0.66976813826146475</c:v>
                </c:pt>
                <c:pt idx="31313">
                  <c:v>0.66978952772073919</c:v>
                </c:pt>
                <c:pt idx="31314">
                  <c:v>0.66981091718001373</c:v>
                </c:pt>
                <c:pt idx="31315">
                  <c:v>0.66983230663928817</c:v>
                </c:pt>
                <c:pt idx="31316">
                  <c:v>0.6698536960985626</c:v>
                </c:pt>
                <c:pt idx="31317">
                  <c:v>0.66987508555783715</c:v>
                </c:pt>
                <c:pt idx="31318">
                  <c:v>0.66989647501711158</c:v>
                </c:pt>
                <c:pt idx="31319">
                  <c:v>0.66991786447638602</c:v>
                </c:pt>
                <c:pt idx="31320">
                  <c:v>0.66993925393566056</c:v>
                </c:pt>
                <c:pt idx="31321">
                  <c:v>0.669960643394935</c:v>
                </c:pt>
                <c:pt idx="31322">
                  <c:v>0.66998203285420943</c:v>
                </c:pt>
                <c:pt idx="31323">
                  <c:v>0.67000342231348387</c:v>
                </c:pt>
                <c:pt idx="31324">
                  <c:v>0.67002481177275841</c:v>
                </c:pt>
                <c:pt idx="31325">
                  <c:v>0.67004620123203285</c:v>
                </c:pt>
                <c:pt idx="31326">
                  <c:v>0.67006759069130728</c:v>
                </c:pt>
                <c:pt idx="31327">
                  <c:v>0.67008898015058183</c:v>
                </c:pt>
                <c:pt idx="31328">
                  <c:v>0.67011036960985626</c:v>
                </c:pt>
                <c:pt idx="31329">
                  <c:v>0.67013175906913069</c:v>
                </c:pt>
                <c:pt idx="31330">
                  <c:v>0.67015314852840524</c:v>
                </c:pt>
                <c:pt idx="31331">
                  <c:v>0.67017453798767967</c:v>
                </c:pt>
                <c:pt idx="31332">
                  <c:v>0.67019592744695411</c:v>
                </c:pt>
                <c:pt idx="31333">
                  <c:v>0.67021731690622866</c:v>
                </c:pt>
                <c:pt idx="31334">
                  <c:v>0.67023870636550309</c:v>
                </c:pt>
                <c:pt idx="31335">
                  <c:v>0.67026009582477752</c:v>
                </c:pt>
                <c:pt idx="31336">
                  <c:v>0.67028148528405207</c:v>
                </c:pt>
                <c:pt idx="31337">
                  <c:v>0.6703028747433265</c:v>
                </c:pt>
                <c:pt idx="31338">
                  <c:v>0.67032426420260094</c:v>
                </c:pt>
                <c:pt idx="31339">
                  <c:v>0.67034565366187537</c:v>
                </c:pt>
                <c:pt idx="31340">
                  <c:v>0.67036704312114992</c:v>
                </c:pt>
                <c:pt idx="31341">
                  <c:v>0.67038843258042435</c:v>
                </c:pt>
                <c:pt idx="31342">
                  <c:v>0.67040982203969879</c:v>
                </c:pt>
                <c:pt idx="31343">
                  <c:v>0.67043121149897333</c:v>
                </c:pt>
                <c:pt idx="31344">
                  <c:v>0.67045260095824777</c:v>
                </c:pt>
                <c:pt idx="31345">
                  <c:v>0.6704739904175222</c:v>
                </c:pt>
                <c:pt idx="31346">
                  <c:v>0.67049537987679675</c:v>
                </c:pt>
                <c:pt idx="31347">
                  <c:v>0.67051676933607118</c:v>
                </c:pt>
                <c:pt idx="31348">
                  <c:v>0.67053815879534562</c:v>
                </c:pt>
                <c:pt idx="31349">
                  <c:v>0.67055954825462016</c:v>
                </c:pt>
                <c:pt idx="31350">
                  <c:v>0.6705809377138946</c:v>
                </c:pt>
                <c:pt idx="31351">
                  <c:v>0.67060232717316903</c:v>
                </c:pt>
                <c:pt idx="31352">
                  <c:v>0.67062371663244358</c:v>
                </c:pt>
                <c:pt idx="31353">
                  <c:v>0.67064510609171801</c:v>
                </c:pt>
                <c:pt idx="31354">
                  <c:v>0.67066649555099245</c:v>
                </c:pt>
                <c:pt idx="31355">
                  <c:v>0.67068788501026699</c:v>
                </c:pt>
                <c:pt idx="31356">
                  <c:v>0.67070927446954143</c:v>
                </c:pt>
                <c:pt idx="31357">
                  <c:v>0.67073066392881586</c:v>
                </c:pt>
                <c:pt idx="31358">
                  <c:v>0.6707520533880903</c:v>
                </c:pt>
                <c:pt idx="31359">
                  <c:v>0.67077344284736484</c:v>
                </c:pt>
                <c:pt idx="31360">
                  <c:v>0.67079483230663928</c:v>
                </c:pt>
                <c:pt idx="31361">
                  <c:v>0.67081622176591371</c:v>
                </c:pt>
                <c:pt idx="31362">
                  <c:v>0.67083761122518826</c:v>
                </c:pt>
                <c:pt idx="31363">
                  <c:v>0.67085900068446269</c:v>
                </c:pt>
                <c:pt idx="31364">
                  <c:v>0.67088039014373713</c:v>
                </c:pt>
                <c:pt idx="31365">
                  <c:v>0.67090177960301167</c:v>
                </c:pt>
                <c:pt idx="31366">
                  <c:v>0.67092316906228611</c:v>
                </c:pt>
                <c:pt idx="31367">
                  <c:v>0.67094455852156054</c:v>
                </c:pt>
                <c:pt idx="31368">
                  <c:v>0.67096594798083509</c:v>
                </c:pt>
                <c:pt idx="31369">
                  <c:v>0.67098733744010952</c:v>
                </c:pt>
                <c:pt idx="31370">
                  <c:v>0.67100872689938396</c:v>
                </c:pt>
                <c:pt idx="31371">
                  <c:v>0.6710301163586585</c:v>
                </c:pt>
                <c:pt idx="31372">
                  <c:v>0.67105150581793294</c:v>
                </c:pt>
                <c:pt idx="31373">
                  <c:v>0.67107289527720737</c:v>
                </c:pt>
                <c:pt idx="31374">
                  <c:v>0.67109428473648192</c:v>
                </c:pt>
                <c:pt idx="31375">
                  <c:v>0.67111567419575635</c:v>
                </c:pt>
                <c:pt idx="31376">
                  <c:v>0.67113706365503079</c:v>
                </c:pt>
                <c:pt idx="31377">
                  <c:v>0.67115845311430522</c:v>
                </c:pt>
                <c:pt idx="31378">
                  <c:v>0.67117984257357977</c:v>
                </c:pt>
                <c:pt idx="31379">
                  <c:v>0.6712012320328542</c:v>
                </c:pt>
                <c:pt idx="31380">
                  <c:v>0.67122262149212863</c:v>
                </c:pt>
                <c:pt idx="31381">
                  <c:v>0.67124401095140318</c:v>
                </c:pt>
                <c:pt idx="31382">
                  <c:v>0.67126540041067762</c:v>
                </c:pt>
                <c:pt idx="31383">
                  <c:v>0.67128678986995205</c:v>
                </c:pt>
                <c:pt idx="31384">
                  <c:v>0.6713081793292266</c:v>
                </c:pt>
                <c:pt idx="31385">
                  <c:v>0.67132956878850103</c:v>
                </c:pt>
                <c:pt idx="31386">
                  <c:v>0.67135095824777546</c:v>
                </c:pt>
                <c:pt idx="31387">
                  <c:v>0.67137234770705001</c:v>
                </c:pt>
                <c:pt idx="31388">
                  <c:v>0.67139373716632444</c:v>
                </c:pt>
                <c:pt idx="31389">
                  <c:v>0.67141512662559888</c:v>
                </c:pt>
                <c:pt idx="31390">
                  <c:v>0.67143651608487342</c:v>
                </c:pt>
                <c:pt idx="31391">
                  <c:v>0.67145790554414786</c:v>
                </c:pt>
                <c:pt idx="31392">
                  <c:v>0.67147929500342229</c:v>
                </c:pt>
                <c:pt idx="31393">
                  <c:v>0.67150068446269673</c:v>
                </c:pt>
                <c:pt idx="31394">
                  <c:v>0.67152207392197127</c:v>
                </c:pt>
                <c:pt idx="31395">
                  <c:v>0.67154346338124571</c:v>
                </c:pt>
                <c:pt idx="31396">
                  <c:v>0.67156485284052014</c:v>
                </c:pt>
                <c:pt idx="31397">
                  <c:v>0.67158624229979469</c:v>
                </c:pt>
                <c:pt idx="31398">
                  <c:v>0.67160763175906912</c:v>
                </c:pt>
                <c:pt idx="31399">
                  <c:v>0.67162902121834356</c:v>
                </c:pt>
                <c:pt idx="31400">
                  <c:v>0.6716504106776181</c:v>
                </c:pt>
                <c:pt idx="31401">
                  <c:v>0.67167180013689254</c:v>
                </c:pt>
                <c:pt idx="31402">
                  <c:v>0.67169318959616697</c:v>
                </c:pt>
                <c:pt idx="31403">
                  <c:v>0.67171457905544152</c:v>
                </c:pt>
                <c:pt idx="31404">
                  <c:v>0.67173596851471595</c:v>
                </c:pt>
                <c:pt idx="31405">
                  <c:v>0.67175735797399039</c:v>
                </c:pt>
                <c:pt idx="31406">
                  <c:v>0.67177874743326493</c:v>
                </c:pt>
                <c:pt idx="31407">
                  <c:v>0.67180013689253937</c:v>
                </c:pt>
                <c:pt idx="31408">
                  <c:v>0.6718215263518138</c:v>
                </c:pt>
                <c:pt idx="31409">
                  <c:v>0.67184291581108835</c:v>
                </c:pt>
                <c:pt idx="31410">
                  <c:v>0.67186430527036278</c:v>
                </c:pt>
                <c:pt idx="31411">
                  <c:v>0.67188569472963722</c:v>
                </c:pt>
                <c:pt idx="31412">
                  <c:v>0.67190708418891165</c:v>
                </c:pt>
                <c:pt idx="31413">
                  <c:v>0.6719284736481862</c:v>
                </c:pt>
                <c:pt idx="31414">
                  <c:v>0.67194986310746063</c:v>
                </c:pt>
                <c:pt idx="31415">
                  <c:v>0.67197125256673507</c:v>
                </c:pt>
                <c:pt idx="31416">
                  <c:v>0.67199264202600961</c:v>
                </c:pt>
                <c:pt idx="31417">
                  <c:v>0.67201403148528405</c:v>
                </c:pt>
                <c:pt idx="31418">
                  <c:v>0.67203542094455848</c:v>
                </c:pt>
                <c:pt idx="31419">
                  <c:v>0.67205681040383303</c:v>
                </c:pt>
                <c:pt idx="31420">
                  <c:v>0.67207819986310746</c:v>
                </c:pt>
                <c:pt idx="31421">
                  <c:v>0.6720995893223819</c:v>
                </c:pt>
                <c:pt idx="31422">
                  <c:v>0.67212097878165644</c:v>
                </c:pt>
                <c:pt idx="31423">
                  <c:v>0.67214236824093088</c:v>
                </c:pt>
                <c:pt idx="31424">
                  <c:v>0.67216375770020531</c:v>
                </c:pt>
                <c:pt idx="31425">
                  <c:v>0.67218514715947986</c:v>
                </c:pt>
                <c:pt idx="31426">
                  <c:v>0.67220653661875429</c:v>
                </c:pt>
                <c:pt idx="31427">
                  <c:v>0.67222792607802873</c:v>
                </c:pt>
                <c:pt idx="31428">
                  <c:v>0.67224931553730327</c:v>
                </c:pt>
                <c:pt idx="31429">
                  <c:v>0.67227070499657771</c:v>
                </c:pt>
                <c:pt idx="31430">
                  <c:v>0.67229209445585214</c:v>
                </c:pt>
                <c:pt idx="31431">
                  <c:v>0.67231348391512658</c:v>
                </c:pt>
                <c:pt idx="31432">
                  <c:v>0.67233487337440112</c:v>
                </c:pt>
                <c:pt idx="31433">
                  <c:v>0.67235626283367556</c:v>
                </c:pt>
                <c:pt idx="31434">
                  <c:v>0.67237765229294999</c:v>
                </c:pt>
                <c:pt idx="31435">
                  <c:v>0.67239904175222454</c:v>
                </c:pt>
                <c:pt idx="31436">
                  <c:v>0.67242043121149897</c:v>
                </c:pt>
                <c:pt idx="31437">
                  <c:v>0.6724418206707734</c:v>
                </c:pt>
                <c:pt idx="31438">
                  <c:v>0.67246321013004795</c:v>
                </c:pt>
                <c:pt idx="31439">
                  <c:v>0.67248459958932238</c:v>
                </c:pt>
                <c:pt idx="31440">
                  <c:v>0.67250598904859682</c:v>
                </c:pt>
                <c:pt idx="31441">
                  <c:v>0.67252737850787137</c:v>
                </c:pt>
                <c:pt idx="31442">
                  <c:v>0.6725487679671458</c:v>
                </c:pt>
                <c:pt idx="31443">
                  <c:v>0.67257015742642023</c:v>
                </c:pt>
                <c:pt idx="31444">
                  <c:v>0.67259154688569478</c:v>
                </c:pt>
                <c:pt idx="31445">
                  <c:v>0.67261293634496921</c:v>
                </c:pt>
                <c:pt idx="31446">
                  <c:v>0.67263432580424365</c:v>
                </c:pt>
                <c:pt idx="31447">
                  <c:v>0.67265571526351808</c:v>
                </c:pt>
                <c:pt idx="31448">
                  <c:v>0.67267710472279263</c:v>
                </c:pt>
                <c:pt idx="31449">
                  <c:v>0.67269849418206706</c:v>
                </c:pt>
                <c:pt idx="31450">
                  <c:v>0.6727198836413415</c:v>
                </c:pt>
                <c:pt idx="31451">
                  <c:v>0.67274127310061604</c:v>
                </c:pt>
                <c:pt idx="31452">
                  <c:v>0.67276266255989048</c:v>
                </c:pt>
                <c:pt idx="31453">
                  <c:v>0.67278405201916491</c:v>
                </c:pt>
                <c:pt idx="31454">
                  <c:v>0.67280544147843946</c:v>
                </c:pt>
                <c:pt idx="31455">
                  <c:v>0.67282683093771389</c:v>
                </c:pt>
                <c:pt idx="31456">
                  <c:v>0.67284822039698833</c:v>
                </c:pt>
                <c:pt idx="31457">
                  <c:v>0.67286960985626287</c:v>
                </c:pt>
                <c:pt idx="31458">
                  <c:v>0.67289099931553731</c:v>
                </c:pt>
                <c:pt idx="31459">
                  <c:v>0.67291238877481174</c:v>
                </c:pt>
                <c:pt idx="31460">
                  <c:v>0.67293377823408629</c:v>
                </c:pt>
                <c:pt idx="31461">
                  <c:v>0.67295516769336072</c:v>
                </c:pt>
                <c:pt idx="31462">
                  <c:v>0.67297655715263516</c:v>
                </c:pt>
                <c:pt idx="31463">
                  <c:v>0.6729979466119097</c:v>
                </c:pt>
                <c:pt idx="31464">
                  <c:v>0.67301933607118414</c:v>
                </c:pt>
                <c:pt idx="31465">
                  <c:v>0.67304072553045857</c:v>
                </c:pt>
                <c:pt idx="31466">
                  <c:v>0.67306211498973301</c:v>
                </c:pt>
                <c:pt idx="31467">
                  <c:v>0.67308350444900755</c:v>
                </c:pt>
                <c:pt idx="31468">
                  <c:v>0.67310489390828199</c:v>
                </c:pt>
                <c:pt idx="31469">
                  <c:v>0.67312628336755642</c:v>
                </c:pt>
                <c:pt idx="31470">
                  <c:v>0.67314767282683097</c:v>
                </c:pt>
                <c:pt idx="31471">
                  <c:v>0.6731690622861054</c:v>
                </c:pt>
                <c:pt idx="31472">
                  <c:v>0.67319045174537984</c:v>
                </c:pt>
                <c:pt idx="31473">
                  <c:v>0.67321184120465438</c:v>
                </c:pt>
                <c:pt idx="31474">
                  <c:v>0.67323323066392882</c:v>
                </c:pt>
                <c:pt idx="31475">
                  <c:v>0.67325462012320325</c:v>
                </c:pt>
                <c:pt idx="31476">
                  <c:v>0.6732760095824778</c:v>
                </c:pt>
                <c:pt idx="31477">
                  <c:v>0.67329739904175223</c:v>
                </c:pt>
                <c:pt idx="31478">
                  <c:v>0.67331878850102667</c:v>
                </c:pt>
                <c:pt idx="31479">
                  <c:v>0.67334017796030121</c:v>
                </c:pt>
                <c:pt idx="31480">
                  <c:v>0.67336156741957565</c:v>
                </c:pt>
                <c:pt idx="31481">
                  <c:v>0.67338295687885008</c:v>
                </c:pt>
                <c:pt idx="31482">
                  <c:v>0.67340434633812463</c:v>
                </c:pt>
                <c:pt idx="31483">
                  <c:v>0.67342573579739906</c:v>
                </c:pt>
                <c:pt idx="31484">
                  <c:v>0.6734471252566735</c:v>
                </c:pt>
                <c:pt idx="31485">
                  <c:v>0.67346851471594793</c:v>
                </c:pt>
                <c:pt idx="31486">
                  <c:v>0.67348990417522248</c:v>
                </c:pt>
                <c:pt idx="31487">
                  <c:v>0.67351129363449691</c:v>
                </c:pt>
                <c:pt idx="31488">
                  <c:v>0.67353268309377134</c:v>
                </c:pt>
                <c:pt idx="31489">
                  <c:v>0.67355407255304589</c:v>
                </c:pt>
                <c:pt idx="31490">
                  <c:v>0.67357546201232033</c:v>
                </c:pt>
                <c:pt idx="31491">
                  <c:v>0.67359685147159476</c:v>
                </c:pt>
                <c:pt idx="31492">
                  <c:v>0.67361824093086931</c:v>
                </c:pt>
                <c:pt idx="31493">
                  <c:v>0.67363963039014374</c:v>
                </c:pt>
                <c:pt idx="31494">
                  <c:v>0.67366101984941817</c:v>
                </c:pt>
                <c:pt idx="31495">
                  <c:v>0.67368240930869272</c:v>
                </c:pt>
                <c:pt idx="31496">
                  <c:v>0.67370379876796715</c:v>
                </c:pt>
                <c:pt idx="31497">
                  <c:v>0.67372518822724159</c:v>
                </c:pt>
                <c:pt idx="31498">
                  <c:v>0.67374657768651613</c:v>
                </c:pt>
                <c:pt idx="31499">
                  <c:v>0.67376796714579057</c:v>
                </c:pt>
                <c:pt idx="31500">
                  <c:v>0.673789356605065</c:v>
                </c:pt>
                <c:pt idx="31501">
                  <c:v>0.67381074606433944</c:v>
                </c:pt>
                <c:pt idx="31502">
                  <c:v>0.67383213552361398</c:v>
                </c:pt>
                <c:pt idx="31503">
                  <c:v>0.67385352498288842</c:v>
                </c:pt>
                <c:pt idx="31504">
                  <c:v>0.67387491444216285</c:v>
                </c:pt>
                <c:pt idx="31505">
                  <c:v>0.6738963039014374</c:v>
                </c:pt>
                <c:pt idx="31506">
                  <c:v>0.67391769336071183</c:v>
                </c:pt>
                <c:pt idx="31507">
                  <c:v>0.67393908281998627</c:v>
                </c:pt>
                <c:pt idx="31508">
                  <c:v>0.67396047227926081</c:v>
                </c:pt>
                <c:pt idx="31509">
                  <c:v>0.67398186173853525</c:v>
                </c:pt>
                <c:pt idx="31510">
                  <c:v>0.67400325119780968</c:v>
                </c:pt>
                <c:pt idx="31511">
                  <c:v>0.67402464065708423</c:v>
                </c:pt>
                <c:pt idx="31512">
                  <c:v>0.67404603011635866</c:v>
                </c:pt>
                <c:pt idx="31513">
                  <c:v>0.6740674195756331</c:v>
                </c:pt>
                <c:pt idx="31514">
                  <c:v>0.67408880903490764</c:v>
                </c:pt>
                <c:pt idx="31515">
                  <c:v>0.67411019849418208</c:v>
                </c:pt>
                <c:pt idx="31516">
                  <c:v>0.67413158795345651</c:v>
                </c:pt>
                <c:pt idx="31517">
                  <c:v>0.67415297741273106</c:v>
                </c:pt>
                <c:pt idx="31518">
                  <c:v>0.67417436687200549</c:v>
                </c:pt>
                <c:pt idx="31519">
                  <c:v>0.67419575633127993</c:v>
                </c:pt>
                <c:pt idx="31520">
                  <c:v>0.67421714579055436</c:v>
                </c:pt>
                <c:pt idx="31521">
                  <c:v>0.67423853524982891</c:v>
                </c:pt>
                <c:pt idx="31522">
                  <c:v>0.67425992470910334</c:v>
                </c:pt>
                <c:pt idx="31523">
                  <c:v>0.67428131416837778</c:v>
                </c:pt>
                <c:pt idx="31524">
                  <c:v>0.67430270362765232</c:v>
                </c:pt>
                <c:pt idx="31525">
                  <c:v>0.67432409308692676</c:v>
                </c:pt>
                <c:pt idx="31526">
                  <c:v>0.67434548254620119</c:v>
                </c:pt>
                <c:pt idx="31527">
                  <c:v>0.67436687200547574</c:v>
                </c:pt>
                <c:pt idx="31528">
                  <c:v>0.67438826146475017</c:v>
                </c:pt>
                <c:pt idx="31529">
                  <c:v>0.67440965092402461</c:v>
                </c:pt>
                <c:pt idx="31530">
                  <c:v>0.67443104038329915</c:v>
                </c:pt>
                <c:pt idx="31531">
                  <c:v>0.67445242984257359</c:v>
                </c:pt>
                <c:pt idx="31532">
                  <c:v>0.67447381930184802</c:v>
                </c:pt>
                <c:pt idx="31533">
                  <c:v>0.67449520876112257</c:v>
                </c:pt>
                <c:pt idx="31534">
                  <c:v>0.674516598220397</c:v>
                </c:pt>
                <c:pt idx="31535">
                  <c:v>0.67453798767967144</c:v>
                </c:pt>
                <c:pt idx="31536">
                  <c:v>0.67455937713894598</c:v>
                </c:pt>
                <c:pt idx="31537">
                  <c:v>0.67458076659822042</c:v>
                </c:pt>
                <c:pt idx="31538">
                  <c:v>0.67460215605749485</c:v>
                </c:pt>
                <c:pt idx="31539">
                  <c:v>0.67462354551676929</c:v>
                </c:pt>
                <c:pt idx="31540">
                  <c:v>0.67464493497604383</c:v>
                </c:pt>
                <c:pt idx="31541">
                  <c:v>0.67466632443531827</c:v>
                </c:pt>
                <c:pt idx="31542">
                  <c:v>0.6746877138945927</c:v>
                </c:pt>
                <c:pt idx="31543">
                  <c:v>0.67470910335386725</c:v>
                </c:pt>
                <c:pt idx="31544">
                  <c:v>0.67473049281314168</c:v>
                </c:pt>
                <c:pt idx="31545">
                  <c:v>0.67475188227241611</c:v>
                </c:pt>
                <c:pt idx="31546">
                  <c:v>0.67477327173169066</c:v>
                </c:pt>
                <c:pt idx="31547">
                  <c:v>0.67479466119096509</c:v>
                </c:pt>
                <c:pt idx="31548">
                  <c:v>0.67481605065023953</c:v>
                </c:pt>
                <c:pt idx="31549">
                  <c:v>0.67483744010951408</c:v>
                </c:pt>
                <c:pt idx="31550">
                  <c:v>0.67485882956878851</c:v>
                </c:pt>
                <c:pt idx="31551">
                  <c:v>0.67488021902806294</c:v>
                </c:pt>
                <c:pt idx="31552">
                  <c:v>0.67490160848733749</c:v>
                </c:pt>
                <c:pt idx="31553">
                  <c:v>0.67492299794661192</c:v>
                </c:pt>
                <c:pt idx="31554">
                  <c:v>0.67494438740588636</c:v>
                </c:pt>
                <c:pt idx="31555">
                  <c:v>0.67496577686516079</c:v>
                </c:pt>
                <c:pt idx="31556">
                  <c:v>0.67498716632443534</c:v>
                </c:pt>
                <c:pt idx="31557">
                  <c:v>0.67500855578370977</c:v>
                </c:pt>
                <c:pt idx="31558">
                  <c:v>0.67502994524298421</c:v>
                </c:pt>
                <c:pt idx="31559">
                  <c:v>0.67505133470225875</c:v>
                </c:pt>
                <c:pt idx="31560">
                  <c:v>0.67507272416153319</c:v>
                </c:pt>
                <c:pt idx="31561">
                  <c:v>0.67509411362080762</c:v>
                </c:pt>
                <c:pt idx="31562">
                  <c:v>0.67511550308008217</c:v>
                </c:pt>
                <c:pt idx="31563">
                  <c:v>0.6751368925393566</c:v>
                </c:pt>
                <c:pt idx="31564">
                  <c:v>0.67515828199863104</c:v>
                </c:pt>
                <c:pt idx="31565">
                  <c:v>0.67517967145790558</c:v>
                </c:pt>
                <c:pt idx="31566">
                  <c:v>0.67520106091718002</c:v>
                </c:pt>
                <c:pt idx="31567">
                  <c:v>0.67522245037645445</c:v>
                </c:pt>
                <c:pt idx="31568">
                  <c:v>0.675243839835729</c:v>
                </c:pt>
                <c:pt idx="31569">
                  <c:v>0.67526522929500343</c:v>
                </c:pt>
                <c:pt idx="31570">
                  <c:v>0.67528661875427787</c:v>
                </c:pt>
                <c:pt idx="31571">
                  <c:v>0.67530800821355241</c:v>
                </c:pt>
                <c:pt idx="31572">
                  <c:v>0.67532939767282685</c:v>
                </c:pt>
                <c:pt idx="31573">
                  <c:v>0.67535078713210128</c:v>
                </c:pt>
                <c:pt idx="31574">
                  <c:v>0.67537217659137572</c:v>
                </c:pt>
                <c:pt idx="31575">
                  <c:v>0.67539356605065026</c:v>
                </c:pt>
                <c:pt idx="31576">
                  <c:v>0.6754149555099247</c:v>
                </c:pt>
                <c:pt idx="31577">
                  <c:v>0.67543634496919913</c:v>
                </c:pt>
                <c:pt idx="31578">
                  <c:v>0.67545773442847368</c:v>
                </c:pt>
                <c:pt idx="31579">
                  <c:v>0.67547912388774811</c:v>
                </c:pt>
                <c:pt idx="31580">
                  <c:v>0.67550051334702255</c:v>
                </c:pt>
                <c:pt idx="31581">
                  <c:v>0.67552190280629709</c:v>
                </c:pt>
                <c:pt idx="31582">
                  <c:v>0.67554329226557153</c:v>
                </c:pt>
                <c:pt idx="31583">
                  <c:v>0.67556468172484596</c:v>
                </c:pt>
                <c:pt idx="31584">
                  <c:v>0.67558607118412051</c:v>
                </c:pt>
                <c:pt idx="31585">
                  <c:v>0.67560746064339494</c:v>
                </c:pt>
                <c:pt idx="31586">
                  <c:v>0.67562885010266938</c:v>
                </c:pt>
                <c:pt idx="31587">
                  <c:v>0.67565023956194392</c:v>
                </c:pt>
                <c:pt idx="31588">
                  <c:v>0.67567162902121836</c:v>
                </c:pt>
                <c:pt idx="31589">
                  <c:v>0.67569301848049279</c:v>
                </c:pt>
                <c:pt idx="31590">
                  <c:v>0.67571440793976734</c:v>
                </c:pt>
                <c:pt idx="31591">
                  <c:v>0.67573579739904177</c:v>
                </c:pt>
                <c:pt idx="31592">
                  <c:v>0.67575718685831621</c:v>
                </c:pt>
                <c:pt idx="31593">
                  <c:v>0.67577857631759064</c:v>
                </c:pt>
                <c:pt idx="31594">
                  <c:v>0.67579996577686519</c:v>
                </c:pt>
                <c:pt idx="31595">
                  <c:v>0.67582135523613962</c:v>
                </c:pt>
                <c:pt idx="31596">
                  <c:v>0.67584274469541405</c:v>
                </c:pt>
                <c:pt idx="31597">
                  <c:v>0.6758641341546886</c:v>
                </c:pt>
                <c:pt idx="31598">
                  <c:v>0.67588552361396304</c:v>
                </c:pt>
                <c:pt idx="31599">
                  <c:v>0.67590691307323747</c:v>
                </c:pt>
                <c:pt idx="31600">
                  <c:v>0.67592830253251202</c:v>
                </c:pt>
                <c:pt idx="31601">
                  <c:v>0.67594969199178645</c:v>
                </c:pt>
                <c:pt idx="31602">
                  <c:v>0.67597108145106088</c:v>
                </c:pt>
                <c:pt idx="31603">
                  <c:v>0.67599247091033543</c:v>
                </c:pt>
                <c:pt idx="31604">
                  <c:v>0.67601386036960986</c:v>
                </c:pt>
                <c:pt idx="31605">
                  <c:v>0.6760352498288843</c:v>
                </c:pt>
                <c:pt idx="31606">
                  <c:v>0.67605663928815884</c:v>
                </c:pt>
                <c:pt idx="31607">
                  <c:v>0.67607802874743328</c:v>
                </c:pt>
                <c:pt idx="31608">
                  <c:v>0.67609941820670771</c:v>
                </c:pt>
                <c:pt idx="31609">
                  <c:v>0.67612080766598215</c:v>
                </c:pt>
                <c:pt idx="31610">
                  <c:v>0.67614219712525669</c:v>
                </c:pt>
                <c:pt idx="31611">
                  <c:v>0.67616358658453113</c:v>
                </c:pt>
                <c:pt idx="31612">
                  <c:v>0.67618497604380556</c:v>
                </c:pt>
                <c:pt idx="31613">
                  <c:v>0.67620636550308011</c:v>
                </c:pt>
                <c:pt idx="31614">
                  <c:v>0.67622775496235454</c:v>
                </c:pt>
                <c:pt idx="31615">
                  <c:v>0.67624914442162898</c:v>
                </c:pt>
                <c:pt idx="31616">
                  <c:v>0.67627053388090352</c:v>
                </c:pt>
                <c:pt idx="31617">
                  <c:v>0.67629192334017796</c:v>
                </c:pt>
                <c:pt idx="31618">
                  <c:v>0.67631331279945239</c:v>
                </c:pt>
                <c:pt idx="31619">
                  <c:v>0.67633470225872694</c:v>
                </c:pt>
                <c:pt idx="31620">
                  <c:v>0.67635609171800137</c:v>
                </c:pt>
                <c:pt idx="31621">
                  <c:v>0.67637748117727581</c:v>
                </c:pt>
                <c:pt idx="31622">
                  <c:v>0.67639887063655035</c:v>
                </c:pt>
                <c:pt idx="31623">
                  <c:v>0.67642026009582479</c:v>
                </c:pt>
                <c:pt idx="31624">
                  <c:v>0.67644164955509922</c:v>
                </c:pt>
                <c:pt idx="31625">
                  <c:v>0.67646303901437377</c:v>
                </c:pt>
                <c:pt idx="31626">
                  <c:v>0.6764844284736482</c:v>
                </c:pt>
                <c:pt idx="31627">
                  <c:v>0.67650581793292264</c:v>
                </c:pt>
                <c:pt idx="31628">
                  <c:v>0.67652720739219707</c:v>
                </c:pt>
                <c:pt idx="31629">
                  <c:v>0.67654859685147162</c:v>
                </c:pt>
                <c:pt idx="31630">
                  <c:v>0.67656998631074605</c:v>
                </c:pt>
                <c:pt idx="31631">
                  <c:v>0.67659137577002049</c:v>
                </c:pt>
                <c:pt idx="31632">
                  <c:v>0.67661276522929503</c:v>
                </c:pt>
                <c:pt idx="31633">
                  <c:v>0.67663415468856947</c:v>
                </c:pt>
                <c:pt idx="31634">
                  <c:v>0.6766555441478439</c:v>
                </c:pt>
                <c:pt idx="31635">
                  <c:v>0.67667693360711845</c:v>
                </c:pt>
                <c:pt idx="31636">
                  <c:v>0.67669832306639288</c:v>
                </c:pt>
                <c:pt idx="31637">
                  <c:v>0.67671971252566732</c:v>
                </c:pt>
                <c:pt idx="31638">
                  <c:v>0.67674110198494186</c:v>
                </c:pt>
                <c:pt idx="31639">
                  <c:v>0.6767624914442163</c:v>
                </c:pt>
                <c:pt idx="31640">
                  <c:v>0.67678388090349073</c:v>
                </c:pt>
                <c:pt idx="31641">
                  <c:v>0.67680527036276528</c:v>
                </c:pt>
                <c:pt idx="31642">
                  <c:v>0.67682665982203971</c:v>
                </c:pt>
                <c:pt idx="31643">
                  <c:v>0.67684804928131415</c:v>
                </c:pt>
                <c:pt idx="31644">
                  <c:v>0.67686943874058869</c:v>
                </c:pt>
                <c:pt idx="31645">
                  <c:v>0.67689082819986313</c:v>
                </c:pt>
                <c:pt idx="31646">
                  <c:v>0.67691221765913756</c:v>
                </c:pt>
                <c:pt idx="31647">
                  <c:v>0.676933607118412</c:v>
                </c:pt>
                <c:pt idx="31648">
                  <c:v>0.67695499657768654</c:v>
                </c:pt>
                <c:pt idx="31649">
                  <c:v>0.67697638603696098</c:v>
                </c:pt>
                <c:pt idx="31650">
                  <c:v>0.67699777549623541</c:v>
                </c:pt>
                <c:pt idx="31651">
                  <c:v>0.67701916495550996</c:v>
                </c:pt>
                <c:pt idx="31652">
                  <c:v>0.67704055441478439</c:v>
                </c:pt>
                <c:pt idx="31653">
                  <c:v>0.67706194387405882</c:v>
                </c:pt>
                <c:pt idx="31654">
                  <c:v>0.67708333333333337</c:v>
                </c:pt>
                <c:pt idx="31655">
                  <c:v>0.6771047227926078</c:v>
                </c:pt>
                <c:pt idx="31656">
                  <c:v>0.67712611225188224</c:v>
                </c:pt>
                <c:pt idx="31657">
                  <c:v>0.67714750171115679</c:v>
                </c:pt>
                <c:pt idx="31658">
                  <c:v>0.67716889117043122</c:v>
                </c:pt>
                <c:pt idx="31659">
                  <c:v>0.67719028062970565</c:v>
                </c:pt>
                <c:pt idx="31660">
                  <c:v>0.6772116700889802</c:v>
                </c:pt>
                <c:pt idx="31661">
                  <c:v>0.67723305954825463</c:v>
                </c:pt>
                <c:pt idx="31662">
                  <c:v>0.67725444900752907</c:v>
                </c:pt>
                <c:pt idx="31663">
                  <c:v>0.67727583846680361</c:v>
                </c:pt>
                <c:pt idx="31664">
                  <c:v>0.67729722792607805</c:v>
                </c:pt>
                <c:pt idx="31665">
                  <c:v>0.67731861738535248</c:v>
                </c:pt>
                <c:pt idx="31666">
                  <c:v>0.67734000684462692</c:v>
                </c:pt>
                <c:pt idx="31667">
                  <c:v>0.67736139630390146</c:v>
                </c:pt>
                <c:pt idx="31668">
                  <c:v>0.6773827857631759</c:v>
                </c:pt>
                <c:pt idx="31669">
                  <c:v>0.67740417522245033</c:v>
                </c:pt>
                <c:pt idx="31670">
                  <c:v>0.67742556468172488</c:v>
                </c:pt>
                <c:pt idx="31671">
                  <c:v>0.67744695414099931</c:v>
                </c:pt>
                <c:pt idx="31672">
                  <c:v>0.67746834360027375</c:v>
                </c:pt>
                <c:pt idx="31673">
                  <c:v>0.67748973305954829</c:v>
                </c:pt>
                <c:pt idx="31674">
                  <c:v>0.67751112251882273</c:v>
                </c:pt>
                <c:pt idx="31675">
                  <c:v>0.67753251197809716</c:v>
                </c:pt>
                <c:pt idx="31676">
                  <c:v>0.67755390143737171</c:v>
                </c:pt>
                <c:pt idx="31677">
                  <c:v>0.67757529089664614</c:v>
                </c:pt>
                <c:pt idx="31678">
                  <c:v>0.67759668035592058</c:v>
                </c:pt>
                <c:pt idx="31679">
                  <c:v>0.67761806981519512</c:v>
                </c:pt>
                <c:pt idx="31680">
                  <c:v>0.67763945927446956</c:v>
                </c:pt>
                <c:pt idx="31681">
                  <c:v>0.67766084873374399</c:v>
                </c:pt>
                <c:pt idx="31682">
                  <c:v>0.67768223819301843</c:v>
                </c:pt>
                <c:pt idx="31683">
                  <c:v>0.67770362765229297</c:v>
                </c:pt>
                <c:pt idx="31684">
                  <c:v>0.67772501711156741</c:v>
                </c:pt>
                <c:pt idx="31685">
                  <c:v>0.67774640657084184</c:v>
                </c:pt>
                <c:pt idx="31686">
                  <c:v>0.67776779603011639</c:v>
                </c:pt>
                <c:pt idx="31687">
                  <c:v>0.67778918548939082</c:v>
                </c:pt>
                <c:pt idx="31688">
                  <c:v>0.67781057494866526</c:v>
                </c:pt>
                <c:pt idx="31689">
                  <c:v>0.6778319644079398</c:v>
                </c:pt>
                <c:pt idx="31690">
                  <c:v>0.67785335386721424</c:v>
                </c:pt>
                <c:pt idx="31691">
                  <c:v>0.67787474332648867</c:v>
                </c:pt>
                <c:pt idx="31692">
                  <c:v>0.67789613278576322</c:v>
                </c:pt>
                <c:pt idx="31693">
                  <c:v>0.67791752224503765</c:v>
                </c:pt>
                <c:pt idx="31694">
                  <c:v>0.67793891170431209</c:v>
                </c:pt>
                <c:pt idx="31695">
                  <c:v>0.67796030116358663</c:v>
                </c:pt>
                <c:pt idx="31696">
                  <c:v>0.67798169062286107</c:v>
                </c:pt>
                <c:pt idx="31697">
                  <c:v>0.6780030800821355</c:v>
                </c:pt>
                <c:pt idx="31698">
                  <c:v>0.67802446954141005</c:v>
                </c:pt>
                <c:pt idx="31699">
                  <c:v>0.67804585900068448</c:v>
                </c:pt>
                <c:pt idx="31700">
                  <c:v>0.67806724845995892</c:v>
                </c:pt>
                <c:pt idx="31701">
                  <c:v>0.67808863791923335</c:v>
                </c:pt>
                <c:pt idx="31702">
                  <c:v>0.6781100273785079</c:v>
                </c:pt>
                <c:pt idx="31703">
                  <c:v>0.67813141683778233</c:v>
                </c:pt>
                <c:pt idx="31704">
                  <c:v>0.67815280629705676</c:v>
                </c:pt>
                <c:pt idx="31705">
                  <c:v>0.67817419575633131</c:v>
                </c:pt>
                <c:pt idx="31706">
                  <c:v>0.67819558521560575</c:v>
                </c:pt>
                <c:pt idx="31707">
                  <c:v>0.67821697467488018</c:v>
                </c:pt>
                <c:pt idx="31708">
                  <c:v>0.67823836413415473</c:v>
                </c:pt>
                <c:pt idx="31709">
                  <c:v>0.67825975359342916</c:v>
                </c:pt>
                <c:pt idx="31710">
                  <c:v>0.67828114305270359</c:v>
                </c:pt>
                <c:pt idx="31711">
                  <c:v>0.67830253251197814</c:v>
                </c:pt>
                <c:pt idx="31712">
                  <c:v>0.67832392197125257</c:v>
                </c:pt>
                <c:pt idx="31713">
                  <c:v>0.67834531143052701</c:v>
                </c:pt>
                <c:pt idx="31714">
                  <c:v>0.67836670088980155</c:v>
                </c:pt>
                <c:pt idx="31715">
                  <c:v>0.67838809034907599</c:v>
                </c:pt>
                <c:pt idx="31716">
                  <c:v>0.67840947980835042</c:v>
                </c:pt>
                <c:pt idx="31717">
                  <c:v>0.67843086926762497</c:v>
                </c:pt>
                <c:pt idx="31718">
                  <c:v>0.6784522587268994</c:v>
                </c:pt>
                <c:pt idx="31719">
                  <c:v>0.67847364818617384</c:v>
                </c:pt>
                <c:pt idx="31720">
                  <c:v>0.67849503764544827</c:v>
                </c:pt>
                <c:pt idx="31721">
                  <c:v>0.67851642710472282</c:v>
                </c:pt>
                <c:pt idx="31722">
                  <c:v>0.67853781656399725</c:v>
                </c:pt>
                <c:pt idx="31723">
                  <c:v>0.67855920602327169</c:v>
                </c:pt>
                <c:pt idx="31724">
                  <c:v>0.67858059548254623</c:v>
                </c:pt>
                <c:pt idx="31725">
                  <c:v>0.67860198494182067</c:v>
                </c:pt>
                <c:pt idx="31726">
                  <c:v>0.6786233744010951</c:v>
                </c:pt>
                <c:pt idx="31727">
                  <c:v>0.67864476386036965</c:v>
                </c:pt>
                <c:pt idx="31728">
                  <c:v>0.67866615331964408</c:v>
                </c:pt>
                <c:pt idx="31729">
                  <c:v>0.67868754277891852</c:v>
                </c:pt>
                <c:pt idx="31730">
                  <c:v>0.67870893223819306</c:v>
                </c:pt>
                <c:pt idx="31731">
                  <c:v>0.6787303216974675</c:v>
                </c:pt>
                <c:pt idx="31732">
                  <c:v>0.67875171115674193</c:v>
                </c:pt>
                <c:pt idx="31733">
                  <c:v>0.67877310061601648</c:v>
                </c:pt>
                <c:pt idx="31734">
                  <c:v>0.67879449007529091</c:v>
                </c:pt>
                <c:pt idx="31735">
                  <c:v>0.67881587953456535</c:v>
                </c:pt>
                <c:pt idx="31736">
                  <c:v>0.67883726899383978</c:v>
                </c:pt>
                <c:pt idx="31737">
                  <c:v>0.67885865845311433</c:v>
                </c:pt>
                <c:pt idx="31738">
                  <c:v>0.67888004791238876</c:v>
                </c:pt>
                <c:pt idx="31739">
                  <c:v>0.6789014373716632</c:v>
                </c:pt>
                <c:pt idx="31740">
                  <c:v>0.67892282683093774</c:v>
                </c:pt>
                <c:pt idx="31741">
                  <c:v>0.67894421629021218</c:v>
                </c:pt>
                <c:pt idx="31742">
                  <c:v>0.67896560574948661</c:v>
                </c:pt>
                <c:pt idx="31743">
                  <c:v>0.67898699520876116</c:v>
                </c:pt>
                <c:pt idx="31744">
                  <c:v>0.67900838466803559</c:v>
                </c:pt>
                <c:pt idx="31745">
                  <c:v>0.67902977412731003</c:v>
                </c:pt>
                <c:pt idx="31746">
                  <c:v>0.67905116358658457</c:v>
                </c:pt>
                <c:pt idx="31747">
                  <c:v>0.67907255304585901</c:v>
                </c:pt>
                <c:pt idx="31748">
                  <c:v>0.67909394250513344</c:v>
                </c:pt>
                <c:pt idx="31749">
                  <c:v>0.67911533196440799</c:v>
                </c:pt>
                <c:pt idx="31750">
                  <c:v>0.67913672142368242</c:v>
                </c:pt>
                <c:pt idx="31751">
                  <c:v>0.67915811088295686</c:v>
                </c:pt>
                <c:pt idx="31752">
                  <c:v>0.6791795003422314</c:v>
                </c:pt>
                <c:pt idx="31753">
                  <c:v>0.67920088980150584</c:v>
                </c:pt>
                <c:pt idx="31754">
                  <c:v>0.67922227926078027</c:v>
                </c:pt>
                <c:pt idx="31755">
                  <c:v>0.67924366872005471</c:v>
                </c:pt>
                <c:pt idx="31756">
                  <c:v>0.67926505817932925</c:v>
                </c:pt>
                <c:pt idx="31757">
                  <c:v>0.67928644763860369</c:v>
                </c:pt>
                <c:pt idx="31758">
                  <c:v>0.67930783709787812</c:v>
                </c:pt>
                <c:pt idx="31759">
                  <c:v>0.67932922655715267</c:v>
                </c:pt>
                <c:pt idx="31760">
                  <c:v>0.6793506160164271</c:v>
                </c:pt>
                <c:pt idx="31761">
                  <c:v>0.67937200547570153</c:v>
                </c:pt>
                <c:pt idx="31762">
                  <c:v>0.67939339493497608</c:v>
                </c:pt>
                <c:pt idx="31763">
                  <c:v>0.67941478439425051</c:v>
                </c:pt>
                <c:pt idx="31764">
                  <c:v>0.67943617385352495</c:v>
                </c:pt>
                <c:pt idx="31765">
                  <c:v>0.6794575633127995</c:v>
                </c:pt>
                <c:pt idx="31766">
                  <c:v>0.67947895277207393</c:v>
                </c:pt>
                <c:pt idx="31767">
                  <c:v>0.67950034223134836</c:v>
                </c:pt>
                <c:pt idx="31768">
                  <c:v>0.67952173169062291</c:v>
                </c:pt>
                <c:pt idx="31769">
                  <c:v>0.67954312114989734</c:v>
                </c:pt>
                <c:pt idx="31770">
                  <c:v>0.67956451060917178</c:v>
                </c:pt>
                <c:pt idx="31771">
                  <c:v>0.67958590006844632</c:v>
                </c:pt>
                <c:pt idx="31772">
                  <c:v>0.67960728952772076</c:v>
                </c:pt>
                <c:pt idx="31773">
                  <c:v>0.67962867898699519</c:v>
                </c:pt>
                <c:pt idx="31774">
                  <c:v>0.67965006844626963</c:v>
                </c:pt>
                <c:pt idx="31775">
                  <c:v>0.67967145790554417</c:v>
                </c:pt>
                <c:pt idx="31776">
                  <c:v>0.67969284736481861</c:v>
                </c:pt>
                <c:pt idx="31777">
                  <c:v>0.67971423682409304</c:v>
                </c:pt>
                <c:pt idx="31778">
                  <c:v>0.67973562628336759</c:v>
                </c:pt>
                <c:pt idx="31779">
                  <c:v>0.67975701574264202</c:v>
                </c:pt>
                <c:pt idx="31780">
                  <c:v>0.67977840520191646</c:v>
                </c:pt>
                <c:pt idx="31781">
                  <c:v>0.679799794661191</c:v>
                </c:pt>
                <c:pt idx="31782">
                  <c:v>0.67982118412046544</c:v>
                </c:pt>
                <c:pt idx="31783">
                  <c:v>0.67984257357973987</c:v>
                </c:pt>
                <c:pt idx="31784">
                  <c:v>0.67986396303901442</c:v>
                </c:pt>
                <c:pt idx="31785">
                  <c:v>0.67988535249828885</c:v>
                </c:pt>
                <c:pt idx="31786">
                  <c:v>0.67990674195756329</c:v>
                </c:pt>
                <c:pt idx="31787">
                  <c:v>0.67992813141683783</c:v>
                </c:pt>
                <c:pt idx="31788">
                  <c:v>0.67994952087611227</c:v>
                </c:pt>
                <c:pt idx="31789">
                  <c:v>0.6799709103353867</c:v>
                </c:pt>
                <c:pt idx="31790">
                  <c:v>0.67999229979466114</c:v>
                </c:pt>
                <c:pt idx="31791">
                  <c:v>0.68001368925393568</c:v>
                </c:pt>
                <c:pt idx="31792">
                  <c:v>0.68003507871321012</c:v>
                </c:pt>
                <c:pt idx="31793">
                  <c:v>0.68005646817248455</c:v>
                </c:pt>
                <c:pt idx="31794">
                  <c:v>0.6800778576317591</c:v>
                </c:pt>
                <c:pt idx="31795">
                  <c:v>0.68009924709103353</c:v>
                </c:pt>
                <c:pt idx="31796">
                  <c:v>0.68012063655030797</c:v>
                </c:pt>
                <c:pt idx="31797">
                  <c:v>0.68014202600958251</c:v>
                </c:pt>
                <c:pt idx="31798">
                  <c:v>0.68016341546885695</c:v>
                </c:pt>
                <c:pt idx="31799">
                  <c:v>0.68018480492813138</c:v>
                </c:pt>
                <c:pt idx="31800">
                  <c:v>0.68020619438740593</c:v>
                </c:pt>
                <c:pt idx="31801">
                  <c:v>0.68022758384668036</c:v>
                </c:pt>
                <c:pt idx="31802">
                  <c:v>0.6802489733059548</c:v>
                </c:pt>
                <c:pt idx="31803">
                  <c:v>0.68027036276522934</c:v>
                </c:pt>
                <c:pt idx="31804">
                  <c:v>0.68029175222450378</c:v>
                </c:pt>
                <c:pt idx="31805">
                  <c:v>0.68031314168377821</c:v>
                </c:pt>
                <c:pt idx="31806">
                  <c:v>0.68033453114305276</c:v>
                </c:pt>
                <c:pt idx="31807">
                  <c:v>0.68035592060232719</c:v>
                </c:pt>
                <c:pt idx="31808">
                  <c:v>0.68037731006160163</c:v>
                </c:pt>
                <c:pt idx="31809">
                  <c:v>0.68039869952087606</c:v>
                </c:pt>
                <c:pt idx="31810">
                  <c:v>0.68042008898015061</c:v>
                </c:pt>
                <c:pt idx="31811">
                  <c:v>0.68044147843942504</c:v>
                </c:pt>
                <c:pt idx="31812">
                  <c:v>0.68046286789869947</c:v>
                </c:pt>
                <c:pt idx="31813">
                  <c:v>0.68048425735797402</c:v>
                </c:pt>
                <c:pt idx="31814">
                  <c:v>0.68050564681724846</c:v>
                </c:pt>
                <c:pt idx="31815">
                  <c:v>0.68052703627652289</c:v>
                </c:pt>
                <c:pt idx="31816">
                  <c:v>0.68054842573579744</c:v>
                </c:pt>
                <c:pt idx="31817">
                  <c:v>0.68056981519507187</c:v>
                </c:pt>
                <c:pt idx="31818">
                  <c:v>0.6805912046543463</c:v>
                </c:pt>
                <c:pt idx="31819">
                  <c:v>0.68061259411362085</c:v>
                </c:pt>
                <c:pt idx="31820">
                  <c:v>0.68063398357289528</c:v>
                </c:pt>
                <c:pt idx="31821">
                  <c:v>0.68065537303216972</c:v>
                </c:pt>
                <c:pt idx="31822">
                  <c:v>0.68067676249144426</c:v>
                </c:pt>
                <c:pt idx="31823">
                  <c:v>0.6806981519507187</c:v>
                </c:pt>
                <c:pt idx="31824">
                  <c:v>0.68071954140999313</c:v>
                </c:pt>
                <c:pt idx="31825">
                  <c:v>0.68074093086926768</c:v>
                </c:pt>
                <c:pt idx="31826">
                  <c:v>0.68076232032854211</c:v>
                </c:pt>
                <c:pt idx="31827">
                  <c:v>0.68078370978781655</c:v>
                </c:pt>
                <c:pt idx="31828">
                  <c:v>0.68080509924709098</c:v>
                </c:pt>
                <c:pt idx="31829">
                  <c:v>0.68082648870636553</c:v>
                </c:pt>
                <c:pt idx="31830">
                  <c:v>0.68084787816563996</c:v>
                </c:pt>
                <c:pt idx="31831">
                  <c:v>0.6808692676249144</c:v>
                </c:pt>
                <c:pt idx="31832">
                  <c:v>0.68089065708418894</c:v>
                </c:pt>
                <c:pt idx="31833">
                  <c:v>0.68091204654346338</c:v>
                </c:pt>
                <c:pt idx="31834">
                  <c:v>0.68093343600273781</c:v>
                </c:pt>
                <c:pt idx="31835">
                  <c:v>0.68095482546201236</c:v>
                </c:pt>
                <c:pt idx="31836">
                  <c:v>0.68097621492128679</c:v>
                </c:pt>
                <c:pt idx="31837">
                  <c:v>0.68099760438056123</c:v>
                </c:pt>
                <c:pt idx="31838">
                  <c:v>0.68101899383983577</c:v>
                </c:pt>
                <c:pt idx="31839">
                  <c:v>0.68104038329911021</c:v>
                </c:pt>
                <c:pt idx="31840">
                  <c:v>0.68106177275838464</c:v>
                </c:pt>
                <c:pt idx="31841">
                  <c:v>0.68108316221765919</c:v>
                </c:pt>
                <c:pt idx="31842">
                  <c:v>0.68110455167693362</c:v>
                </c:pt>
                <c:pt idx="31843">
                  <c:v>0.68112594113620806</c:v>
                </c:pt>
                <c:pt idx="31844">
                  <c:v>0.68114733059548249</c:v>
                </c:pt>
                <c:pt idx="31845">
                  <c:v>0.68116872005475704</c:v>
                </c:pt>
                <c:pt idx="31846">
                  <c:v>0.68119010951403147</c:v>
                </c:pt>
                <c:pt idx="31847">
                  <c:v>0.68121149897330591</c:v>
                </c:pt>
                <c:pt idx="31848">
                  <c:v>0.68123288843258045</c:v>
                </c:pt>
                <c:pt idx="31849">
                  <c:v>0.68125427789185489</c:v>
                </c:pt>
                <c:pt idx="31850">
                  <c:v>0.68127566735112932</c:v>
                </c:pt>
                <c:pt idx="31851">
                  <c:v>0.68129705681040387</c:v>
                </c:pt>
                <c:pt idx="31852">
                  <c:v>0.6813184462696783</c:v>
                </c:pt>
                <c:pt idx="31853">
                  <c:v>0.68133983572895274</c:v>
                </c:pt>
                <c:pt idx="31854">
                  <c:v>0.68136122518822728</c:v>
                </c:pt>
                <c:pt idx="31855">
                  <c:v>0.68138261464750172</c:v>
                </c:pt>
                <c:pt idx="31856">
                  <c:v>0.68140400410677615</c:v>
                </c:pt>
                <c:pt idx="31857">
                  <c:v>0.6814253935660507</c:v>
                </c:pt>
                <c:pt idx="31858">
                  <c:v>0.68144678302532513</c:v>
                </c:pt>
                <c:pt idx="31859">
                  <c:v>0.68146817248459957</c:v>
                </c:pt>
                <c:pt idx="31860">
                  <c:v>0.68148956194387411</c:v>
                </c:pt>
                <c:pt idx="31861">
                  <c:v>0.68151095140314855</c:v>
                </c:pt>
                <c:pt idx="31862">
                  <c:v>0.68153234086242298</c:v>
                </c:pt>
                <c:pt idx="31863">
                  <c:v>0.68155373032169742</c:v>
                </c:pt>
                <c:pt idx="31864">
                  <c:v>0.68157511978097196</c:v>
                </c:pt>
                <c:pt idx="31865">
                  <c:v>0.6815965092402464</c:v>
                </c:pt>
                <c:pt idx="31866">
                  <c:v>0.68161789869952083</c:v>
                </c:pt>
                <c:pt idx="31867">
                  <c:v>0.68163928815879538</c:v>
                </c:pt>
                <c:pt idx="31868">
                  <c:v>0.68166067761806981</c:v>
                </c:pt>
                <c:pt idx="31869">
                  <c:v>0.68168206707734424</c:v>
                </c:pt>
                <c:pt idx="31870">
                  <c:v>0.68170345653661879</c:v>
                </c:pt>
                <c:pt idx="31871">
                  <c:v>0.68172484599589322</c:v>
                </c:pt>
                <c:pt idx="31872">
                  <c:v>0.68174623545516766</c:v>
                </c:pt>
                <c:pt idx="31873">
                  <c:v>0.68176762491444221</c:v>
                </c:pt>
                <c:pt idx="31874">
                  <c:v>0.68178901437371664</c:v>
                </c:pt>
                <c:pt idx="31875">
                  <c:v>0.68181040383299107</c:v>
                </c:pt>
                <c:pt idx="31876">
                  <c:v>0.68183179329226562</c:v>
                </c:pt>
                <c:pt idx="31877">
                  <c:v>0.68185318275154005</c:v>
                </c:pt>
                <c:pt idx="31878">
                  <c:v>0.68187457221081449</c:v>
                </c:pt>
                <c:pt idx="31879">
                  <c:v>0.68189596167008903</c:v>
                </c:pt>
                <c:pt idx="31880">
                  <c:v>0.68191735112936347</c:v>
                </c:pt>
                <c:pt idx="31881">
                  <c:v>0.6819387405886379</c:v>
                </c:pt>
                <c:pt idx="31882">
                  <c:v>0.68196013004791234</c:v>
                </c:pt>
                <c:pt idx="31883">
                  <c:v>0.68198151950718688</c:v>
                </c:pt>
                <c:pt idx="31884">
                  <c:v>0.68200290896646132</c:v>
                </c:pt>
                <c:pt idx="31885">
                  <c:v>0.68202429842573575</c:v>
                </c:pt>
                <c:pt idx="31886">
                  <c:v>0.6820456878850103</c:v>
                </c:pt>
                <c:pt idx="31887">
                  <c:v>0.68206707734428473</c:v>
                </c:pt>
                <c:pt idx="31888">
                  <c:v>0.68208846680355917</c:v>
                </c:pt>
                <c:pt idx="31889">
                  <c:v>0.68210985626283371</c:v>
                </c:pt>
                <c:pt idx="31890">
                  <c:v>0.68213124572210815</c:v>
                </c:pt>
                <c:pt idx="31891">
                  <c:v>0.68215263518138258</c:v>
                </c:pt>
                <c:pt idx="31892">
                  <c:v>0.68217402464065713</c:v>
                </c:pt>
                <c:pt idx="31893">
                  <c:v>0.68219541409993156</c:v>
                </c:pt>
                <c:pt idx="31894">
                  <c:v>0.682216803559206</c:v>
                </c:pt>
                <c:pt idx="31895">
                  <c:v>0.68223819301848054</c:v>
                </c:pt>
                <c:pt idx="31896">
                  <c:v>0.68225958247775498</c:v>
                </c:pt>
                <c:pt idx="31897">
                  <c:v>0.68228097193702941</c:v>
                </c:pt>
                <c:pt idx="31898">
                  <c:v>0.68230236139630385</c:v>
                </c:pt>
                <c:pt idx="31899">
                  <c:v>0.68232375085557839</c:v>
                </c:pt>
                <c:pt idx="31900">
                  <c:v>0.68234514031485283</c:v>
                </c:pt>
                <c:pt idx="31901">
                  <c:v>0.68236652977412726</c:v>
                </c:pt>
                <c:pt idx="31902">
                  <c:v>0.68238791923340181</c:v>
                </c:pt>
                <c:pt idx="31903">
                  <c:v>0.68240930869267624</c:v>
                </c:pt>
                <c:pt idx="31904">
                  <c:v>0.68243069815195068</c:v>
                </c:pt>
                <c:pt idx="31905">
                  <c:v>0.68245208761122522</c:v>
                </c:pt>
                <c:pt idx="31906">
                  <c:v>0.68247347707049966</c:v>
                </c:pt>
                <c:pt idx="31907">
                  <c:v>0.68249486652977409</c:v>
                </c:pt>
                <c:pt idx="31908">
                  <c:v>0.68251625598904864</c:v>
                </c:pt>
                <c:pt idx="31909">
                  <c:v>0.68253764544832307</c:v>
                </c:pt>
                <c:pt idx="31910">
                  <c:v>0.68255903490759751</c:v>
                </c:pt>
                <c:pt idx="31911">
                  <c:v>0.68258042436687205</c:v>
                </c:pt>
                <c:pt idx="31912">
                  <c:v>0.68260181382614649</c:v>
                </c:pt>
                <c:pt idx="31913">
                  <c:v>0.68262320328542092</c:v>
                </c:pt>
                <c:pt idx="31914">
                  <c:v>0.68264459274469547</c:v>
                </c:pt>
                <c:pt idx="31915">
                  <c:v>0.6826659822039699</c:v>
                </c:pt>
                <c:pt idx="31916">
                  <c:v>0.68268737166324434</c:v>
                </c:pt>
                <c:pt idx="31917">
                  <c:v>0.68270876112251877</c:v>
                </c:pt>
                <c:pt idx="31918">
                  <c:v>0.68273015058179332</c:v>
                </c:pt>
                <c:pt idx="31919">
                  <c:v>0.68275154004106775</c:v>
                </c:pt>
                <c:pt idx="31920">
                  <c:v>0.68277292950034218</c:v>
                </c:pt>
                <c:pt idx="31921">
                  <c:v>0.68279431895961673</c:v>
                </c:pt>
                <c:pt idx="31922">
                  <c:v>0.68281570841889117</c:v>
                </c:pt>
                <c:pt idx="31923">
                  <c:v>0.6828370978781656</c:v>
                </c:pt>
                <c:pt idx="31924">
                  <c:v>0.68285848733744015</c:v>
                </c:pt>
                <c:pt idx="31925">
                  <c:v>0.68287987679671458</c:v>
                </c:pt>
                <c:pt idx="31926">
                  <c:v>0.68290126625598901</c:v>
                </c:pt>
                <c:pt idx="31927">
                  <c:v>0.68292265571526356</c:v>
                </c:pt>
                <c:pt idx="31928">
                  <c:v>0.68294404517453799</c:v>
                </c:pt>
                <c:pt idx="31929">
                  <c:v>0.68296543463381243</c:v>
                </c:pt>
                <c:pt idx="31930">
                  <c:v>0.68298682409308697</c:v>
                </c:pt>
                <c:pt idx="31931">
                  <c:v>0.68300821355236141</c:v>
                </c:pt>
                <c:pt idx="31932">
                  <c:v>0.68302960301163584</c:v>
                </c:pt>
                <c:pt idx="31933">
                  <c:v>0.68305099247091039</c:v>
                </c:pt>
                <c:pt idx="31934">
                  <c:v>0.68307238193018482</c:v>
                </c:pt>
                <c:pt idx="31935">
                  <c:v>0.68309377138945926</c:v>
                </c:pt>
                <c:pt idx="31936">
                  <c:v>0.68311516084873369</c:v>
                </c:pt>
                <c:pt idx="31937">
                  <c:v>0.68313655030800824</c:v>
                </c:pt>
                <c:pt idx="31938">
                  <c:v>0.68315793976728267</c:v>
                </c:pt>
                <c:pt idx="31939">
                  <c:v>0.68317932922655711</c:v>
                </c:pt>
                <c:pt idx="31940">
                  <c:v>0.68320071868583165</c:v>
                </c:pt>
                <c:pt idx="31941">
                  <c:v>0.68322210814510609</c:v>
                </c:pt>
                <c:pt idx="31942">
                  <c:v>0.68324349760438052</c:v>
                </c:pt>
                <c:pt idx="31943">
                  <c:v>0.68326488706365507</c:v>
                </c:pt>
                <c:pt idx="31944">
                  <c:v>0.6832862765229295</c:v>
                </c:pt>
                <c:pt idx="31945">
                  <c:v>0.68330766598220394</c:v>
                </c:pt>
                <c:pt idx="31946">
                  <c:v>0.68332905544147848</c:v>
                </c:pt>
                <c:pt idx="31947">
                  <c:v>0.68335044490075292</c:v>
                </c:pt>
                <c:pt idx="31948">
                  <c:v>0.68337183436002735</c:v>
                </c:pt>
                <c:pt idx="31949">
                  <c:v>0.6833932238193019</c:v>
                </c:pt>
                <c:pt idx="31950">
                  <c:v>0.68341461327857633</c:v>
                </c:pt>
                <c:pt idx="31951">
                  <c:v>0.68343600273785077</c:v>
                </c:pt>
                <c:pt idx="31952">
                  <c:v>0.6834573921971252</c:v>
                </c:pt>
                <c:pt idx="31953">
                  <c:v>0.68347878165639975</c:v>
                </c:pt>
                <c:pt idx="31954">
                  <c:v>0.68350017111567418</c:v>
                </c:pt>
                <c:pt idx="31955">
                  <c:v>0.68352156057494862</c:v>
                </c:pt>
                <c:pt idx="31956">
                  <c:v>0.68354295003422316</c:v>
                </c:pt>
                <c:pt idx="31957">
                  <c:v>0.6835643394934976</c:v>
                </c:pt>
                <c:pt idx="31958">
                  <c:v>0.68358572895277203</c:v>
                </c:pt>
                <c:pt idx="31959">
                  <c:v>0.68360711841204658</c:v>
                </c:pt>
                <c:pt idx="31960">
                  <c:v>0.68362850787132101</c:v>
                </c:pt>
                <c:pt idx="31961">
                  <c:v>0.68364989733059545</c:v>
                </c:pt>
                <c:pt idx="31962">
                  <c:v>0.68367128678986999</c:v>
                </c:pt>
                <c:pt idx="31963">
                  <c:v>0.68369267624914443</c:v>
                </c:pt>
                <c:pt idx="31964">
                  <c:v>0.68371406570841886</c:v>
                </c:pt>
                <c:pt idx="31965">
                  <c:v>0.68373545516769341</c:v>
                </c:pt>
                <c:pt idx="31966">
                  <c:v>0.68375684462696784</c:v>
                </c:pt>
                <c:pt idx="31967">
                  <c:v>0.68377823408624228</c:v>
                </c:pt>
                <c:pt idx="31968">
                  <c:v>0.68379962354551682</c:v>
                </c:pt>
                <c:pt idx="31969">
                  <c:v>0.68382101300479126</c:v>
                </c:pt>
                <c:pt idx="31970">
                  <c:v>0.68384240246406569</c:v>
                </c:pt>
                <c:pt idx="31971">
                  <c:v>0.68386379192334013</c:v>
                </c:pt>
                <c:pt idx="31972">
                  <c:v>0.68388518138261467</c:v>
                </c:pt>
                <c:pt idx="31973">
                  <c:v>0.68390657084188911</c:v>
                </c:pt>
                <c:pt idx="31974">
                  <c:v>0.68392796030116354</c:v>
                </c:pt>
                <c:pt idx="31975">
                  <c:v>0.68394934976043809</c:v>
                </c:pt>
                <c:pt idx="31976">
                  <c:v>0.68397073921971252</c:v>
                </c:pt>
                <c:pt idx="31977">
                  <c:v>0.68399212867898695</c:v>
                </c:pt>
                <c:pt idx="31978">
                  <c:v>0.6840135181382615</c:v>
                </c:pt>
                <c:pt idx="31979">
                  <c:v>0.68403490759753593</c:v>
                </c:pt>
                <c:pt idx="31980">
                  <c:v>0.68405629705681037</c:v>
                </c:pt>
                <c:pt idx="31981">
                  <c:v>0.68407768651608492</c:v>
                </c:pt>
                <c:pt idx="31982">
                  <c:v>0.68409907597535935</c:v>
                </c:pt>
                <c:pt idx="31983">
                  <c:v>0.68412046543463378</c:v>
                </c:pt>
                <c:pt idx="31984">
                  <c:v>0.68414185489390833</c:v>
                </c:pt>
                <c:pt idx="31985">
                  <c:v>0.68416324435318276</c:v>
                </c:pt>
                <c:pt idx="31986">
                  <c:v>0.6841846338124572</c:v>
                </c:pt>
                <c:pt idx="31987">
                  <c:v>0.68420602327173174</c:v>
                </c:pt>
                <c:pt idx="31988">
                  <c:v>0.68422741273100618</c:v>
                </c:pt>
                <c:pt idx="31989">
                  <c:v>0.68424880219028061</c:v>
                </c:pt>
                <c:pt idx="31990">
                  <c:v>0.68427019164955505</c:v>
                </c:pt>
                <c:pt idx="31991">
                  <c:v>0.68429158110882959</c:v>
                </c:pt>
                <c:pt idx="31992">
                  <c:v>0.68431297056810403</c:v>
                </c:pt>
                <c:pt idx="31993">
                  <c:v>0.68433436002737846</c:v>
                </c:pt>
                <c:pt idx="31994">
                  <c:v>0.68435574948665301</c:v>
                </c:pt>
                <c:pt idx="31995">
                  <c:v>0.68437713894592744</c:v>
                </c:pt>
                <c:pt idx="31996">
                  <c:v>0.68439852840520188</c:v>
                </c:pt>
                <c:pt idx="31997">
                  <c:v>0.68441991786447642</c:v>
                </c:pt>
                <c:pt idx="31998">
                  <c:v>0.68444130732375086</c:v>
                </c:pt>
                <c:pt idx="31999">
                  <c:v>0.68446269678302529</c:v>
                </c:pt>
                <c:pt idx="32000">
                  <c:v>0.68448408624229984</c:v>
                </c:pt>
                <c:pt idx="32001">
                  <c:v>0.68450547570157427</c:v>
                </c:pt>
                <c:pt idx="32002">
                  <c:v>0.68452686516084871</c:v>
                </c:pt>
                <c:pt idx="32003">
                  <c:v>0.68454825462012325</c:v>
                </c:pt>
                <c:pt idx="32004">
                  <c:v>0.68456964407939769</c:v>
                </c:pt>
                <c:pt idx="32005">
                  <c:v>0.68459103353867212</c:v>
                </c:pt>
                <c:pt idx="32006">
                  <c:v>0.68461242299794656</c:v>
                </c:pt>
                <c:pt idx="32007">
                  <c:v>0.6846338124572211</c:v>
                </c:pt>
                <c:pt idx="32008">
                  <c:v>0.68465520191649554</c:v>
                </c:pt>
                <c:pt idx="32009">
                  <c:v>0.68467659137576997</c:v>
                </c:pt>
                <c:pt idx="32010">
                  <c:v>0.68469798083504452</c:v>
                </c:pt>
                <c:pt idx="32011">
                  <c:v>0.68471937029431895</c:v>
                </c:pt>
                <c:pt idx="32012">
                  <c:v>0.68474075975359339</c:v>
                </c:pt>
                <c:pt idx="32013">
                  <c:v>0.68476214921286793</c:v>
                </c:pt>
                <c:pt idx="32014">
                  <c:v>0.68478353867214237</c:v>
                </c:pt>
                <c:pt idx="32015">
                  <c:v>0.6848049281314168</c:v>
                </c:pt>
                <c:pt idx="32016">
                  <c:v>0.68482631759069135</c:v>
                </c:pt>
                <c:pt idx="32017">
                  <c:v>0.68484770704996578</c:v>
                </c:pt>
                <c:pt idx="32018">
                  <c:v>0.68486909650924022</c:v>
                </c:pt>
                <c:pt idx="32019">
                  <c:v>0.68489048596851476</c:v>
                </c:pt>
                <c:pt idx="32020">
                  <c:v>0.6849118754277892</c:v>
                </c:pt>
                <c:pt idx="32021">
                  <c:v>0.68493326488706363</c:v>
                </c:pt>
                <c:pt idx="32022">
                  <c:v>0.68495465434633818</c:v>
                </c:pt>
                <c:pt idx="32023">
                  <c:v>0.68497604380561261</c:v>
                </c:pt>
                <c:pt idx="32024">
                  <c:v>0.68499743326488705</c:v>
                </c:pt>
                <c:pt idx="32025">
                  <c:v>0.68501882272416148</c:v>
                </c:pt>
                <c:pt idx="32026">
                  <c:v>0.68504021218343603</c:v>
                </c:pt>
                <c:pt idx="32027">
                  <c:v>0.68506160164271046</c:v>
                </c:pt>
                <c:pt idx="32028">
                  <c:v>0.6850829911019849</c:v>
                </c:pt>
                <c:pt idx="32029">
                  <c:v>0.68510438056125944</c:v>
                </c:pt>
                <c:pt idx="32030">
                  <c:v>0.68512577002053388</c:v>
                </c:pt>
                <c:pt idx="32031">
                  <c:v>0.68514715947980831</c:v>
                </c:pt>
                <c:pt idx="32032">
                  <c:v>0.68516854893908286</c:v>
                </c:pt>
                <c:pt idx="32033">
                  <c:v>0.68518993839835729</c:v>
                </c:pt>
                <c:pt idx="32034">
                  <c:v>0.68521132785763172</c:v>
                </c:pt>
                <c:pt idx="32035">
                  <c:v>0.68523271731690627</c:v>
                </c:pt>
                <c:pt idx="32036">
                  <c:v>0.6852541067761807</c:v>
                </c:pt>
                <c:pt idx="32037">
                  <c:v>0.68527549623545514</c:v>
                </c:pt>
                <c:pt idx="32038">
                  <c:v>0.68529688569472968</c:v>
                </c:pt>
                <c:pt idx="32039">
                  <c:v>0.68531827515400412</c:v>
                </c:pt>
                <c:pt idx="32040">
                  <c:v>0.68533966461327855</c:v>
                </c:pt>
                <c:pt idx="32041">
                  <c:v>0.6853610540725531</c:v>
                </c:pt>
                <c:pt idx="32042">
                  <c:v>0.68538244353182753</c:v>
                </c:pt>
                <c:pt idx="32043">
                  <c:v>0.68540383299110197</c:v>
                </c:pt>
                <c:pt idx="32044">
                  <c:v>0.6854252224503764</c:v>
                </c:pt>
                <c:pt idx="32045">
                  <c:v>0.68544661190965095</c:v>
                </c:pt>
                <c:pt idx="32046">
                  <c:v>0.68546800136892538</c:v>
                </c:pt>
                <c:pt idx="32047">
                  <c:v>0.68548939082819982</c:v>
                </c:pt>
                <c:pt idx="32048">
                  <c:v>0.68551078028747436</c:v>
                </c:pt>
                <c:pt idx="32049">
                  <c:v>0.6855321697467488</c:v>
                </c:pt>
                <c:pt idx="32050">
                  <c:v>0.68555355920602323</c:v>
                </c:pt>
                <c:pt idx="32051">
                  <c:v>0.68557494866529778</c:v>
                </c:pt>
                <c:pt idx="32052">
                  <c:v>0.68559633812457221</c:v>
                </c:pt>
                <c:pt idx="32053">
                  <c:v>0.68561772758384665</c:v>
                </c:pt>
                <c:pt idx="32054">
                  <c:v>0.68563911704312119</c:v>
                </c:pt>
                <c:pt idx="32055">
                  <c:v>0.68566050650239563</c:v>
                </c:pt>
                <c:pt idx="32056">
                  <c:v>0.68568189596167006</c:v>
                </c:pt>
                <c:pt idx="32057">
                  <c:v>0.68570328542094461</c:v>
                </c:pt>
                <c:pt idx="32058">
                  <c:v>0.68572467488021904</c:v>
                </c:pt>
                <c:pt idx="32059">
                  <c:v>0.68574606433949348</c:v>
                </c:pt>
                <c:pt idx="32060">
                  <c:v>0.68576745379876791</c:v>
                </c:pt>
                <c:pt idx="32061">
                  <c:v>0.68578884325804246</c:v>
                </c:pt>
                <c:pt idx="32062">
                  <c:v>0.68581023271731689</c:v>
                </c:pt>
                <c:pt idx="32063">
                  <c:v>0.68583162217659133</c:v>
                </c:pt>
                <c:pt idx="32064">
                  <c:v>0.68585301163586587</c:v>
                </c:pt>
                <c:pt idx="32065">
                  <c:v>0.68587440109514031</c:v>
                </c:pt>
                <c:pt idx="32066">
                  <c:v>0.68589579055441474</c:v>
                </c:pt>
                <c:pt idx="32067">
                  <c:v>0.68591718001368929</c:v>
                </c:pt>
                <c:pt idx="32068">
                  <c:v>0.68593856947296372</c:v>
                </c:pt>
                <c:pt idx="32069">
                  <c:v>0.68595995893223816</c:v>
                </c:pt>
                <c:pt idx="32070">
                  <c:v>0.6859813483915127</c:v>
                </c:pt>
                <c:pt idx="32071">
                  <c:v>0.68600273785078714</c:v>
                </c:pt>
                <c:pt idx="32072">
                  <c:v>0.68602412731006157</c:v>
                </c:pt>
                <c:pt idx="32073">
                  <c:v>0.68604551676933612</c:v>
                </c:pt>
                <c:pt idx="32074">
                  <c:v>0.68606690622861055</c:v>
                </c:pt>
                <c:pt idx="32075">
                  <c:v>0.68608829568788499</c:v>
                </c:pt>
                <c:pt idx="32076">
                  <c:v>0.68610968514715953</c:v>
                </c:pt>
                <c:pt idx="32077">
                  <c:v>0.68613107460643397</c:v>
                </c:pt>
                <c:pt idx="32078">
                  <c:v>0.6861524640657084</c:v>
                </c:pt>
                <c:pt idx="32079">
                  <c:v>0.68617385352498284</c:v>
                </c:pt>
                <c:pt idx="32080">
                  <c:v>0.68619524298425738</c:v>
                </c:pt>
                <c:pt idx="32081">
                  <c:v>0.68621663244353182</c:v>
                </c:pt>
                <c:pt idx="32082">
                  <c:v>0.68623802190280625</c:v>
                </c:pt>
                <c:pt idx="32083">
                  <c:v>0.6862594113620808</c:v>
                </c:pt>
                <c:pt idx="32084">
                  <c:v>0.68628080082135523</c:v>
                </c:pt>
                <c:pt idx="32085">
                  <c:v>0.68630219028062966</c:v>
                </c:pt>
                <c:pt idx="32086">
                  <c:v>0.68632357973990421</c:v>
                </c:pt>
                <c:pt idx="32087">
                  <c:v>0.68634496919917864</c:v>
                </c:pt>
                <c:pt idx="32088">
                  <c:v>0.68636635865845308</c:v>
                </c:pt>
                <c:pt idx="32089">
                  <c:v>0.68638774811772763</c:v>
                </c:pt>
                <c:pt idx="32090">
                  <c:v>0.68640913757700206</c:v>
                </c:pt>
                <c:pt idx="32091">
                  <c:v>0.68643052703627649</c:v>
                </c:pt>
                <c:pt idx="32092">
                  <c:v>0.68645191649555104</c:v>
                </c:pt>
                <c:pt idx="32093">
                  <c:v>0.68647330595482547</c:v>
                </c:pt>
                <c:pt idx="32094">
                  <c:v>0.68649469541409991</c:v>
                </c:pt>
                <c:pt idx="32095">
                  <c:v>0.68651608487337445</c:v>
                </c:pt>
                <c:pt idx="32096">
                  <c:v>0.68653747433264889</c:v>
                </c:pt>
                <c:pt idx="32097">
                  <c:v>0.68655886379192332</c:v>
                </c:pt>
                <c:pt idx="32098">
                  <c:v>0.68658025325119776</c:v>
                </c:pt>
                <c:pt idx="32099">
                  <c:v>0.6866016427104723</c:v>
                </c:pt>
                <c:pt idx="32100">
                  <c:v>0.68662303216974674</c:v>
                </c:pt>
                <c:pt idx="32101">
                  <c:v>0.68664442162902117</c:v>
                </c:pt>
                <c:pt idx="32102">
                  <c:v>0.68666581108829572</c:v>
                </c:pt>
                <c:pt idx="32103">
                  <c:v>0.68668720054757015</c:v>
                </c:pt>
                <c:pt idx="32104">
                  <c:v>0.68670859000684459</c:v>
                </c:pt>
                <c:pt idx="32105">
                  <c:v>0.68672997946611913</c:v>
                </c:pt>
                <c:pt idx="32106">
                  <c:v>0.68675136892539357</c:v>
                </c:pt>
                <c:pt idx="32107">
                  <c:v>0.686772758384668</c:v>
                </c:pt>
                <c:pt idx="32108">
                  <c:v>0.68679414784394255</c:v>
                </c:pt>
                <c:pt idx="32109">
                  <c:v>0.68681553730321698</c:v>
                </c:pt>
                <c:pt idx="32110">
                  <c:v>0.68683692676249142</c:v>
                </c:pt>
                <c:pt idx="32111">
                  <c:v>0.68685831622176596</c:v>
                </c:pt>
                <c:pt idx="32112">
                  <c:v>0.6868797056810404</c:v>
                </c:pt>
                <c:pt idx="32113">
                  <c:v>0.68690109514031483</c:v>
                </c:pt>
                <c:pt idx="32114">
                  <c:v>0.68692248459958927</c:v>
                </c:pt>
                <c:pt idx="32115">
                  <c:v>0.68694387405886381</c:v>
                </c:pt>
                <c:pt idx="32116">
                  <c:v>0.68696526351813825</c:v>
                </c:pt>
                <c:pt idx="32117">
                  <c:v>0.68698665297741268</c:v>
                </c:pt>
                <c:pt idx="32118">
                  <c:v>0.68700804243668723</c:v>
                </c:pt>
                <c:pt idx="32119">
                  <c:v>0.68702943189596166</c:v>
                </c:pt>
                <c:pt idx="32120">
                  <c:v>0.6870508213552361</c:v>
                </c:pt>
                <c:pt idx="32121">
                  <c:v>0.68707221081451064</c:v>
                </c:pt>
                <c:pt idx="32122">
                  <c:v>0.68709360027378508</c:v>
                </c:pt>
                <c:pt idx="32123">
                  <c:v>0.68711498973305951</c:v>
                </c:pt>
                <c:pt idx="32124">
                  <c:v>0.68713637919233406</c:v>
                </c:pt>
                <c:pt idx="32125">
                  <c:v>0.68715776865160849</c:v>
                </c:pt>
                <c:pt idx="32126">
                  <c:v>0.68717915811088293</c:v>
                </c:pt>
                <c:pt idx="32127">
                  <c:v>0.68720054757015747</c:v>
                </c:pt>
                <c:pt idx="32128">
                  <c:v>0.68722193702943191</c:v>
                </c:pt>
                <c:pt idx="32129">
                  <c:v>0.68724332648870634</c:v>
                </c:pt>
                <c:pt idx="32130">
                  <c:v>0.68726471594798089</c:v>
                </c:pt>
                <c:pt idx="32131">
                  <c:v>0.68728610540725532</c:v>
                </c:pt>
                <c:pt idx="32132">
                  <c:v>0.68730749486652976</c:v>
                </c:pt>
                <c:pt idx="32133">
                  <c:v>0.68732888432580419</c:v>
                </c:pt>
                <c:pt idx="32134">
                  <c:v>0.68735027378507874</c:v>
                </c:pt>
                <c:pt idx="32135">
                  <c:v>0.68737166324435317</c:v>
                </c:pt>
                <c:pt idx="32136">
                  <c:v>0.68739305270362761</c:v>
                </c:pt>
                <c:pt idx="32137">
                  <c:v>0.68741444216290215</c:v>
                </c:pt>
                <c:pt idx="32138">
                  <c:v>0.68743583162217659</c:v>
                </c:pt>
                <c:pt idx="32139">
                  <c:v>0.68745722108145102</c:v>
                </c:pt>
                <c:pt idx="32140">
                  <c:v>0.68747861054072557</c:v>
                </c:pt>
                <c:pt idx="32141">
                  <c:v>0.6875</c:v>
                </c:pt>
                <c:pt idx="32142">
                  <c:v>0.68752138945927443</c:v>
                </c:pt>
                <c:pt idx="32143">
                  <c:v>0.68754277891854898</c:v>
                </c:pt>
                <c:pt idx="32144">
                  <c:v>0.68756416837782341</c:v>
                </c:pt>
                <c:pt idx="32145">
                  <c:v>0.68758555783709785</c:v>
                </c:pt>
                <c:pt idx="32146">
                  <c:v>0.68760694729637239</c:v>
                </c:pt>
                <c:pt idx="32147">
                  <c:v>0.68762833675564683</c:v>
                </c:pt>
                <c:pt idx="32148">
                  <c:v>0.68764972621492126</c:v>
                </c:pt>
                <c:pt idx="32149">
                  <c:v>0.68767111567419581</c:v>
                </c:pt>
                <c:pt idx="32150">
                  <c:v>0.68769250513347024</c:v>
                </c:pt>
                <c:pt idx="32151">
                  <c:v>0.68771389459274468</c:v>
                </c:pt>
                <c:pt idx="32152">
                  <c:v>0.68773528405201911</c:v>
                </c:pt>
                <c:pt idx="32153">
                  <c:v>0.68775667351129366</c:v>
                </c:pt>
                <c:pt idx="32154">
                  <c:v>0.68777806297056809</c:v>
                </c:pt>
                <c:pt idx="32155">
                  <c:v>0.68779945242984253</c:v>
                </c:pt>
                <c:pt idx="32156">
                  <c:v>0.68782084188911707</c:v>
                </c:pt>
                <c:pt idx="32157">
                  <c:v>0.68784223134839151</c:v>
                </c:pt>
                <c:pt idx="32158">
                  <c:v>0.68786362080766594</c:v>
                </c:pt>
                <c:pt idx="32159">
                  <c:v>0.68788501026694049</c:v>
                </c:pt>
                <c:pt idx="32160">
                  <c:v>0.68790639972621492</c:v>
                </c:pt>
                <c:pt idx="32161">
                  <c:v>0.68792778918548936</c:v>
                </c:pt>
                <c:pt idx="32162">
                  <c:v>0.6879491786447639</c:v>
                </c:pt>
                <c:pt idx="32163">
                  <c:v>0.68797056810403834</c:v>
                </c:pt>
                <c:pt idx="32164">
                  <c:v>0.68799195756331277</c:v>
                </c:pt>
                <c:pt idx="32165">
                  <c:v>0.68801334702258732</c:v>
                </c:pt>
                <c:pt idx="32166">
                  <c:v>0.68803473648186175</c:v>
                </c:pt>
                <c:pt idx="32167">
                  <c:v>0.68805612594113619</c:v>
                </c:pt>
                <c:pt idx="32168">
                  <c:v>0.68807751540041073</c:v>
                </c:pt>
                <c:pt idx="32169">
                  <c:v>0.68809890485968517</c:v>
                </c:pt>
                <c:pt idx="32170">
                  <c:v>0.6881202943189596</c:v>
                </c:pt>
                <c:pt idx="32171">
                  <c:v>0.68814168377823404</c:v>
                </c:pt>
                <c:pt idx="32172">
                  <c:v>0.68816307323750858</c:v>
                </c:pt>
                <c:pt idx="32173">
                  <c:v>0.68818446269678302</c:v>
                </c:pt>
                <c:pt idx="32174">
                  <c:v>0.68820585215605745</c:v>
                </c:pt>
                <c:pt idx="32175">
                  <c:v>0.688227241615332</c:v>
                </c:pt>
                <c:pt idx="32176">
                  <c:v>0.68824863107460643</c:v>
                </c:pt>
                <c:pt idx="32177">
                  <c:v>0.68827002053388087</c:v>
                </c:pt>
                <c:pt idx="32178">
                  <c:v>0.68829140999315541</c:v>
                </c:pt>
                <c:pt idx="32179">
                  <c:v>0.68831279945242985</c:v>
                </c:pt>
                <c:pt idx="32180">
                  <c:v>0.68833418891170428</c:v>
                </c:pt>
                <c:pt idx="32181">
                  <c:v>0.68835557837097883</c:v>
                </c:pt>
                <c:pt idx="32182">
                  <c:v>0.68837696783025326</c:v>
                </c:pt>
                <c:pt idx="32183">
                  <c:v>0.6883983572895277</c:v>
                </c:pt>
                <c:pt idx="32184">
                  <c:v>0.68841974674880224</c:v>
                </c:pt>
                <c:pt idx="32185">
                  <c:v>0.68844113620807668</c:v>
                </c:pt>
                <c:pt idx="32186">
                  <c:v>0.68846252566735111</c:v>
                </c:pt>
                <c:pt idx="32187">
                  <c:v>0.68848391512662555</c:v>
                </c:pt>
                <c:pt idx="32188">
                  <c:v>0.68850530458590009</c:v>
                </c:pt>
                <c:pt idx="32189">
                  <c:v>0.68852669404517453</c:v>
                </c:pt>
                <c:pt idx="32190">
                  <c:v>0.68854808350444896</c:v>
                </c:pt>
                <c:pt idx="32191">
                  <c:v>0.68856947296372351</c:v>
                </c:pt>
                <c:pt idx="32192">
                  <c:v>0.68859086242299794</c:v>
                </c:pt>
                <c:pt idx="32193">
                  <c:v>0.68861225188227237</c:v>
                </c:pt>
                <c:pt idx="32194">
                  <c:v>0.68863364134154692</c:v>
                </c:pt>
                <c:pt idx="32195">
                  <c:v>0.68865503080082136</c:v>
                </c:pt>
                <c:pt idx="32196">
                  <c:v>0.68867642026009579</c:v>
                </c:pt>
                <c:pt idx="32197">
                  <c:v>0.68869780971937034</c:v>
                </c:pt>
                <c:pt idx="32198">
                  <c:v>0.68871919917864477</c:v>
                </c:pt>
                <c:pt idx="32199">
                  <c:v>0.6887405886379192</c:v>
                </c:pt>
                <c:pt idx="32200">
                  <c:v>0.68876197809719375</c:v>
                </c:pt>
                <c:pt idx="32201">
                  <c:v>0.68878336755646818</c:v>
                </c:pt>
                <c:pt idx="32202">
                  <c:v>0.68880475701574262</c:v>
                </c:pt>
                <c:pt idx="32203">
                  <c:v>0.68882614647501716</c:v>
                </c:pt>
                <c:pt idx="32204">
                  <c:v>0.6888475359342916</c:v>
                </c:pt>
                <c:pt idx="32205">
                  <c:v>0.68886892539356603</c:v>
                </c:pt>
                <c:pt idx="32206">
                  <c:v>0.68889031485284047</c:v>
                </c:pt>
                <c:pt idx="32207">
                  <c:v>0.68891170431211501</c:v>
                </c:pt>
                <c:pt idx="32208">
                  <c:v>0.68893309377138945</c:v>
                </c:pt>
                <c:pt idx="32209">
                  <c:v>0.68895448323066388</c:v>
                </c:pt>
                <c:pt idx="32210">
                  <c:v>0.68897587268993843</c:v>
                </c:pt>
                <c:pt idx="32211">
                  <c:v>0.68899726214921286</c:v>
                </c:pt>
                <c:pt idx="32212">
                  <c:v>0.6890186516084873</c:v>
                </c:pt>
                <c:pt idx="32213">
                  <c:v>0.68904004106776184</c:v>
                </c:pt>
                <c:pt idx="32214">
                  <c:v>0.68906143052703628</c:v>
                </c:pt>
                <c:pt idx="32215">
                  <c:v>0.68908281998631071</c:v>
                </c:pt>
                <c:pt idx="32216">
                  <c:v>0.68910420944558526</c:v>
                </c:pt>
                <c:pt idx="32217">
                  <c:v>0.68912559890485969</c:v>
                </c:pt>
                <c:pt idx="32218">
                  <c:v>0.68914698836413413</c:v>
                </c:pt>
                <c:pt idx="32219">
                  <c:v>0.68916837782340867</c:v>
                </c:pt>
                <c:pt idx="32220">
                  <c:v>0.68918976728268311</c:v>
                </c:pt>
                <c:pt idx="32221">
                  <c:v>0.68921115674195754</c:v>
                </c:pt>
                <c:pt idx="32222">
                  <c:v>0.68923254620123209</c:v>
                </c:pt>
                <c:pt idx="32223">
                  <c:v>0.68925393566050652</c:v>
                </c:pt>
                <c:pt idx="32224">
                  <c:v>0.68927532511978096</c:v>
                </c:pt>
                <c:pt idx="32225">
                  <c:v>0.68929671457905539</c:v>
                </c:pt>
                <c:pt idx="32226">
                  <c:v>0.68931810403832994</c:v>
                </c:pt>
                <c:pt idx="32227">
                  <c:v>0.68933949349760437</c:v>
                </c:pt>
                <c:pt idx="32228">
                  <c:v>0.68936088295687881</c:v>
                </c:pt>
                <c:pt idx="32229">
                  <c:v>0.68938227241615335</c:v>
                </c:pt>
                <c:pt idx="32230">
                  <c:v>0.68940366187542779</c:v>
                </c:pt>
                <c:pt idx="32231">
                  <c:v>0.68942505133470222</c:v>
                </c:pt>
                <c:pt idx="32232">
                  <c:v>0.68944644079397677</c:v>
                </c:pt>
                <c:pt idx="32233">
                  <c:v>0.6894678302532512</c:v>
                </c:pt>
                <c:pt idx="32234">
                  <c:v>0.68948921971252564</c:v>
                </c:pt>
                <c:pt idx="32235">
                  <c:v>0.68951060917180018</c:v>
                </c:pt>
                <c:pt idx="32236">
                  <c:v>0.68953199863107462</c:v>
                </c:pt>
                <c:pt idx="32237">
                  <c:v>0.68955338809034905</c:v>
                </c:pt>
                <c:pt idx="32238">
                  <c:v>0.6895747775496236</c:v>
                </c:pt>
                <c:pt idx="32239">
                  <c:v>0.68959616700889803</c:v>
                </c:pt>
                <c:pt idx="32240">
                  <c:v>0.68961755646817247</c:v>
                </c:pt>
                <c:pt idx="32241">
                  <c:v>0.6896389459274469</c:v>
                </c:pt>
                <c:pt idx="32242">
                  <c:v>0.68966033538672145</c:v>
                </c:pt>
                <c:pt idx="32243">
                  <c:v>0.68968172484599588</c:v>
                </c:pt>
                <c:pt idx="32244">
                  <c:v>0.68970311430527032</c:v>
                </c:pt>
                <c:pt idx="32245">
                  <c:v>0.68972450376454486</c:v>
                </c:pt>
                <c:pt idx="32246">
                  <c:v>0.6897458932238193</c:v>
                </c:pt>
                <c:pt idx="32247">
                  <c:v>0.68976728268309373</c:v>
                </c:pt>
                <c:pt idx="32248">
                  <c:v>0.68978867214236828</c:v>
                </c:pt>
                <c:pt idx="32249">
                  <c:v>0.68981006160164271</c:v>
                </c:pt>
                <c:pt idx="32250">
                  <c:v>0.68983145106091714</c:v>
                </c:pt>
                <c:pt idx="32251">
                  <c:v>0.68985284052019169</c:v>
                </c:pt>
                <c:pt idx="32252">
                  <c:v>0.68987422997946612</c:v>
                </c:pt>
                <c:pt idx="32253">
                  <c:v>0.68989561943874056</c:v>
                </c:pt>
                <c:pt idx="32254">
                  <c:v>0.6899170088980151</c:v>
                </c:pt>
                <c:pt idx="32255">
                  <c:v>0.68993839835728954</c:v>
                </c:pt>
                <c:pt idx="32256">
                  <c:v>0.68995978781656397</c:v>
                </c:pt>
                <c:pt idx="32257">
                  <c:v>0.68998117727583852</c:v>
                </c:pt>
                <c:pt idx="32258">
                  <c:v>0.69000256673511295</c:v>
                </c:pt>
                <c:pt idx="32259">
                  <c:v>0.69002395619438739</c:v>
                </c:pt>
                <c:pt idx="32260">
                  <c:v>0.69004534565366182</c:v>
                </c:pt>
                <c:pt idx="32261">
                  <c:v>0.69006673511293637</c:v>
                </c:pt>
                <c:pt idx="32262">
                  <c:v>0.6900881245722108</c:v>
                </c:pt>
                <c:pt idx="32263">
                  <c:v>0.69010951403148524</c:v>
                </c:pt>
                <c:pt idx="32264">
                  <c:v>0.69013090349075978</c:v>
                </c:pt>
                <c:pt idx="32265">
                  <c:v>0.69015229295003422</c:v>
                </c:pt>
                <c:pt idx="32266">
                  <c:v>0.69017368240930865</c:v>
                </c:pt>
                <c:pt idx="32267">
                  <c:v>0.6901950718685832</c:v>
                </c:pt>
                <c:pt idx="32268">
                  <c:v>0.69021646132785763</c:v>
                </c:pt>
                <c:pt idx="32269">
                  <c:v>0.69023785078713207</c:v>
                </c:pt>
                <c:pt idx="32270">
                  <c:v>0.69025924024640661</c:v>
                </c:pt>
                <c:pt idx="32271">
                  <c:v>0.69028062970568105</c:v>
                </c:pt>
                <c:pt idx="32272">
                  <c:v>0.69030201916495548</c:v>
                </c:pt>
                <c:pt idx="32273">
                  <c:v>0.69032340862423003</c:v>
                </c:pt>
                <c:pt idx="32274">
                  <c:v>0.69034479808350446</c:v>
                </c:pt>
                <c:pt idx="32275">
                  <c:v>0.6903661875427789</c:v>
                </c:pt>
                <c:pt idx="32276">
                  <c:v>0.69038757700205344</c:v>
                </c:pt>
                <c:pt idx="32277">
                  <c:v>0.69040896646132788</c:v>
                </c:pt>
                <c:pt idx="32278">
                  <c:v>0.69043035592060231</c:v>
                </c:pt>
                <c:pt idx="32279">
                  <c:v>0.69045174537987675</c:v>
                </c:pt>
                <c:pt idx="32280">
                  <c:v>0.69047313483915129</c:v>
                </c:pt>
                <c:pt idx="32281">
                  <c:v>0.69049452429842573</c:v>
                </c:pt>
                <c:pt idx="32282">
                  <c:v>0.69051591375770016</c:v>
                </c:pt>
                <c:pt idx="32283">
                  <c:v>0.69053730321697471</c:v>
                </c:pt>
                <c:pt idx="32284">
                  <c:v>0.69055869267624914</c:v>
                </c:pt>
                <c:pt idx="32285">
                  <c:v>0.69058008213552358</c:v>
                </c:pt>
                <c:pt idx="32286">
                  <c:v>0.69060147159479812</c:v>
                </c:pt>
                <c:pt idx="32287">
                  <c:v>0.69062286105407256</c:v>
                </c:pt>
                <c:pt idx="32288">
                  <c:v>0.69064425051334699</c:v>
                </c:pt>
                <c:pt idx="32289">
                  <c:v>0.69066563997262154</c:v>
                </c:pt>
                <c:pt idx="32290">
                  <c:v>0.69068702943189597</c:v>
                </c:pt>
                <c:pt idx="32291">
                  <c:v>0.69070841889117041</c:v>
                </c:pt>
                <c:pt idx="32292">
                  <c:v>0.69072980835044495</c:v>
                </c:pt>
                <c:pt idx="32293">
                  <c:v>0.69075119780971939</c:v>
                </c:pt>
                <c:pt idx="32294">
                  <c:v>0.69077258726899382</c:v>
                </c:pt>
                <c:pt idx="32295">
                  <c:v>0.69079397672826826</c:v>
                </c:pt>
                <c:pt idx="32296">
                  <c:v>0.6908153661875428</c:v>
                </c:pt>
                <c:pt idx="32297">
                  <c:v>0.69083675564681724</c:v>
                </c:pt>
                <c:pt idx="32298">
                  <c:v>0.69085814510609167</c:v>
                </c:pt>
                <c:pt idx="32299">
                  <c:v>0.69087953456536622</c:v>
                </c:pt>
                <c:pt idx="32300">
                  <c:v>0.69090092402464065</c:v>
                </c:pt>
                <c:pt idx="32301">
                  <c:v>0.69092231348391508</c:v>
                </c:pt>
                <c:pt idx="32302">
                  <c:v>0.69094370294318963</c:v>
                </c:pt>
                <c:pt idx="32303">
                  <c:v>0.69096509240246407</c:v>
                </c:pt>
                <c:pt idx="32304">
                  <c:v>0.6909864818617385</c:v>
                </c:pt>
                <c:pt idx="32305">
                  <c:v>0.69100787132101305</c:v>
                </c:pt>
                <c:pt idx="32306">
                  <c:v>0.69102926078028748</c:v>
                </c:pt>
                <c:pt idx="32307">
                  <c:v>0.69105065023956191</c:v>
                </c:pt>
                <c:pt idx="32308">
                  <c:v>0.69107203969883646</c:v>
                </c:pt>
                <c:pt idx="32309">
                  <c:v>0.69109342915811089</c:v>
                </c:pt>
                <c:pt idx="32310">
                  <c:v>0.69111481861738533</c:v>
                </c:pt>
                <c:pt idx="32311">
                  <c:v>0.69113620807665987</c:v>
                </c:pt>
                <c:pt idx="32312">
                  <c:v>0.69115759753593431</c:v>
                </c:pt>
                <c:pt idx="32313">
                  <c:v>0.69117898699520874</c:v>
                </c:pt>
                <c:pt idx="32314">
                  <c:v>0.69120037645448318</c:v>
                </c:pt>
                <c:pt idx="32315">
                  <c:v>0.69122176591375772</c:v>
                </c:pt>
                <c:pt idx="32316">
                  <c:v>0.69124315537303216</c:v>
                </c:pt>
                <c:pt idx="32317">
                  <c:v>0.69126454483230659</c:v>
                </c:pt>
                <c:pt idx="32318">
                  <c:v>0.69128593429158114</c:v>
                </c:pt>
                <c:pt idx="32319">
                  <c:v>0.69130732375085557</c:v>
                </c:pt>
                <c:pt idx="32320">
                  <c:v>0.69132871321013001</c:v>
                </c:pt>
                <c:pt idx="32321">
                  <c:v>0.69135010266940455</c:v>
                </c:pt>
                <c:pt idx="32322">
                  <c:v>0.69137149212867899</c:v>
                </c:pt>
                <c:pt idx="32323">
                  <c:v>0.69139288158795342</c:v>
                </c:pt>
                <c:pt idx="32324">
                  <c:v>0.69141427104722797</c:v>
                </c:pt>
                <c:pt idx="32325">
                  <c:v>0.6914356605065024</c:v>
                </c:pt>
                <c:pt idx="32326">
                  <c:v>0.69145704996577684</c:v>
                </c:pt>
                <c:pt idx="32327">
                  <c:v>0.69147843942505138</c:v>
                </c:pt>
                <c:pt idx="32328">
                  <c:v>0.69149982888432582</c:v>
                </c:pt>
                <c:pt idx="32329">
                  <c:v>0.69152121834360025</c:v>
                </c:pt>
                <c:pt idx="32330">
                  <c:v>0.6915426078028748</c:v>
                </c:pt>
                <c:pt idx="32331">
                  <c:v>0.69156399726214923</c:v>
                </c:pt>
                <c:pt idx="32332">
                  <c:v>0.69158538672142367</c:v>
                </c:pt>
                <c:pt idx="32333">
                  <c:v>0.6916067761806981</c:v>
                </c:pt>
                <c:pt idx="32334">
                  <c:v>0.69162816563997265</c:v>
                </c:pt>
                <c:pt idx="32335">
                  <c:v>0.69164955509924708</c:v>
                </c:pt>
                <c:pt idx="32336">
                  <c:v>0.69167094455852152</c:v>
                </c:pt>
                <c:pt idx="32337">
                  <c:v>0.69169233401779606</c:v>
                </c:pt>
                <c:pt idx="32338">
                  <c:v>0.6917137234770705</c:v>
                </c:pt>
                <c:pt idx="32339">
                  <c:v>0.69173511293634493</c:v>
                </c:pt>
                <c:pt idx="32340">
                  <c:v>0.69175650239561948</c:v>
                </c:pt>
                <c:pt idx="32341">
                  <c:v>0.69177789185489391</c:v>
                </c:pt>
                <c:pt idx="32342">
                  <c:v>0.69179928131416835</c:v>
                </c:pt>
                <c:pt idx="32343">
                  <c:v>0.69182067077344289</c:v>
                </c:pt>
                <c:pt idx="32344">
                  <c:v>0.69184206023271733</c:v>
                </c:pt>
                <c:pt idx="32345">
                  <c:v>0.69186344969199176</c:v>
                </c:pt>
                <c:pt idx="32346">
                  <c:v>0.69188483915126631</c:v>
                </c:pt>
                <c:pt idx="32347">
                  <c:v>0.69190622861054074</c:v>
                </c:pt>
                <c:pt idx="32348">
                  <c:v>0.69192761806981518</c:v>
                </c:pt>
                <c:pt idx="32349">
                  <c:v>0.69194900752908961</c:v>
                </c:pt>
                <c:pt idx="32350">
                  <c:v>0.69197039698836416</c:v>
                </c:pt>
                <c:pt idx="32351">
                  <c:v>0.69199178644763859</c:v>
                </c:pt>
                <c:pt idx="32352">
                  <c:v>0.69201317590691303</c:v>
                </c:pt>
                <c:pt idx="32353">
                  <c:v>0.69203456536618757</c:v>
                </c:pt>
                <c:pt idx="32354">
                  <c:v>0.69205595482546201</c:v>
                </c:pt>
                <c:pt idx="32355">
                  <c:v>0.69207734428473644</c:v>
                </c:pt>
                <c:pt idx="32356">
                  <c:v>0.69209873374401099</c:v>
                </c:pt>
                <c:pt idx="32357">
                  <c:v>0.69212012320328542</c:v>
                </c:pt>
                <c:pt idx="32358">
                  <c:v>0.69214151266255985</c:v>
                </c:pt>
                <c:pt idx="32359">
                  <c:v>0.6921629021218344</c:v>
                </c:pt>
                <c:pt idx="32360">
                  <c:v>0.69218429158110883</c:v>
                </c:pt>
                <c:pt idx="32361">
                  <c:v>0.69220568104038327</c:v>
                </c:pt>
                <c:pt idx="32362">
                  <c:v>0.69222707049965782</c:v>
                </c:pt>
                <c:pt idx="32363">
                  <c:v>0.69224845995893225</c:v>
                </c:pt>
                <c:pt idx="32364">
                  <c:v>0.69226984941820668</c:v>
                </c:pt>
                <c:pt idx="32365">
                  <c:v>0.69229123887748123</c:v>
                </c:pt>
                <c:pt idx="32366">
                  <c:v>0.69231262833675566</c:v>
                </c:pt>
                <c:pt idx="32367">
                  <c:v>0.6923340177960301</c:v>
                </c:pt>
                <c:pt idx="32368">
                  <c:v>0.69235540725530453</c:v>
                </c:pt>
                <c:pt idx="32369">
                  <c:v>0.69237679671457908</c:v>
                </c:pt>
                <c:pt idx="32370">
                  <c:v>0.69239818617385351</c:v>
                </c:pt>
                <c:pt idx="32371">
                  <c:v>0.69241957563312795</c:v>
                </c:pt>
                <c:pt idx="32372">
                  <c:v>0.69244096509240249</c:v>
                </c:pt>
                <c:pt idx="32373">
                  <c:v>0.69246235455167693</c:v>
                </c:pt>
                <c:pt idx="32374">
                  <c:v>0.69248374401095136</c:v>
                </c:pt>
                <c:pt idx="32375">
                  <c:v>0.69250513347022591</c:v>
                </c:pt>
                <c:pt idx="32376">
                  <c:v>0.69252652292950034</c:v>
                </c:pt>
                <c:pt idx="32377">
                  <c:v>0.69254791238877478</c:v>
                </c:pt>
                <c:pt idx="32378">
                  <c:v>0.69256930184804932</c:v>
                </c:pt>
                <c:pt idx="32379">
                  <c:v>0.69259069130732376</c:v>
                </c:pt>
                <c:pt idx="32380">
                  <c:v>0.69261208076659819</c:v>
                </c:pt>
                <c:pt idx="32381">
                  <c:v>0.69263347022587274</c:v>
                </c:pt>
                <c:pt idx="32382">
                  <c:v>0.69265485968514717</c:v>
                </c:pt>
                <c:pt idx="32383">
                  <c:v>0.69267624914442161</c:v>
                </c:pt>
                <c:pt idx="32384">
                  <c:v>0.69269763860369615</c:v>
                </c:pt>
                <c:pt idx="32385">
                  <c:v>0.69271902806297059</c:v>
                </c:pt>
                <c:pt idx="32386">
                  <c:v>0.69274041752224502</c:v>
                </c:pt>
                <c:pt idx="32387">
                  <c:v>0.69276180698151946</c:v>
                </c:pt>
                <c:pt idx="32388">
                  <c:v>0.692783196440794</c:v>
                </c:pt>
                <c:pt idx="32389">
                  <c:v>0.69280458590006844</c:v>
                </c:pt>
                <c:pt idx="32390">
                  <c:v>0.69282597535934287</c:v>
                </c:pt>
                <c:pt idx="32391">
                  <c:v>0.69284736481861742</c:v>
                </c:pt>
                <c:pt idx="32392">
                  <c:v>0.69286875427789185</c:v>
                </c:pt>
                <c:pt idx="32393">
                  <c:v>0.69289014373716629</c:v>
                </c:pt>
                <c:pt idx="32394">
                  <c:v>0.69291153319644083</c:v>
                </c:pt>
                <c:pt idx="32395">
                  <c:v>0.69293292265571527</c:v>
                </c:pt>
                <c:pt idx="32396">
                  <c:v>0.6929543121149897</c:v>
                </c:pt>
                <c:pt idx="32397">
                  <c:v>0.69297570157426425</c:v>
                </c:pt>
                <c:pt idx="32398">
                  <c:v>0.69299709103353868</c:v>
                </c:pt>
                <c:pt idx="32399">
                  <c:v>0.69301848049281312</c:v>
                </c:pt>
                <c:pt idx="32400">
                  <c:v>0.69303986995208766</c:v>
                </c:pt>
                <c:pt idx="32401">
                  <c:v>0.6930612594113621</c:v>
                </c:pt>
                <c:pt idx="32402">
                  <c:v>0.69308264887063653</c:v>
                </c:pt>
                <c:pt idx="32403">
                  <c:v>0.69310403832991097</c:v>
                </c:pt>
                <c:pt idx="32404">
                  <c:v>0.69312542778918551</c:v>
                </c:pt>
                <c:pt idx="32405">
                  <c:v>0.69314681724845995</c:v>
                </c:pt>
                <c:pt idx="32406">
                  <c:v>0.69316820670773438</c:v>
                </c:pt>
                <c:pt idx="32407">
                  <c:v>0.69318959616700893</c:v>
                </c:pt>
                <c:pt idx="32408">
                  <c:v>0.69321098562628336</c:v>
                </c:pt>
                <c:pt idx="32409">
                  <c:v>0.69323237508555779</c:v>
                </c:pt>
                <c:pt idx="32410">
                  <c:v>0.69325376454483234</c:v>
                </c:pt>
                <c:pt idx="32411">
                  <c:v>0.69327515400410678</c:v>
                </c:pt>
                <c:pt idx="32412">
                  <c:v>0.69329654346338121</c:v>
                </c:pt>
                <c:pt idx="32413">
                  <c:v>0.69331793292265576</c:v>
                </c:pt>
                <c:pt idx="32414">
                  <c:v>0.69333932238193019</c:v>
                </c:pt>
                <c:pt idx="32415">
                  <c:v>0.69336071184120462</c:v>
                </c:pt>
                <c:pt idx="32416">
                  <c:v>0.69338210130047917</c:v>
                </c:pt>
                <c:pt idx="32417">
                  <c:v>0.6934034907597536</c:v>
                </c:pt>
                <c:pt idx="32418">
                  <c:v>0.69342488021902804</c:v>
                </c:pt>
                <c:pt idx="32419">
                  <c:v>0.69344626967830258</c:v>
                </c:pt>
                <c:pt idx="32420">
                  <c:v>0.69346765913757702</c:v>
                </c:pt>
                <c:pt idx="32421">
                  <c:v>0.69348904859685145</c:v>
                </c:pt>
                <c:pt idx="32422">
                  <c:v>0.69351043805612589</c:v>
                </c:pt>
                <c:pt idx="32423">
                  <c:v>0.69353182751540043</c:v>
                </c:pt>
                <c:pt idx="32424">
                  <c:v>0.69355321697467487</c:v>
                </c:pt>
                <c:pt idx="32425">
                  <c:v>0.6935746064339493</c:v>
                </c:pt>
                <c:pt idx="32426">
                  <c:v>0.69359599589322385</c:v>
                </c:pt>
                <c:pt idx="32427">
                  <c:v>0.69361738535249828</c:v>
                </c:pt>
                <c:pt idx="32428">
                  <c:v>0.69363877481177272</c:v>
                </c:pt>
                <c:pt idx="32429">
                  <c:v>0.69366016427104726</c:v>
                </c:pt>
                <c:pt idx="32430">
                  <c:v>0.6936815537303217</c:v>
                </c:pt>
                <c:pt idx="32431">
                  <c:v>0.69370294318959613</c:v>
                </c:pt>
                <c:pt idx="32432">
                  <c:v>0.69372433264887068</c:v>
                </c:pt>
                <c:pt idx="32433">
                  <c:v>0.69374572210814511</c:v>
                </c:pt>
                <c:pt idx="32434">
                  <c:v>0.69376711156741955</c:v>
                </c:pt>
                <c:pt idx="32435">
                  <c:v>0.69378850102669409</c:v>
                </c:pt>
                <c:pt idx="32436">
                  <c:v>0.69380989048596853</c:v>
                </c:pt>
                <c:pt idx="32437">
                  <c:v>0.69383127994524296</c:v>
                </c:pt>
                <c:pt idx="32438">
                  <c:v>0.69385266940451751</c:v>
                </c:pt>
                <c:pt idx="32439">
                  <c:v>0.69387405886379194</c:v>
                </c:pt>
                <c:pt idx="32440">
                  <c:v>0.69389544832306638</c:v>
                </c:pt>
                <c:pt idx="32441">
                  <c:v>0.69391683778234081</c:v>
                </c:pt>
                <c:pt idx="32442">
                  <c:v>0.69393822724161536</c:v>
                </c:pt>
                <c:pt idx="32443">
                  <c:v>0.69395961670088979</c:v>
                </c:pt>
                <c:pt idx="32444">
                  <c:v>0.69398100616016423</c:v>
                </c:pt>
                <c:pt idx="32445">
                  <c:v>0.69400239561943877</c:v>
                </c:pt>
                <c:pt idx="32446">
                  <c:v>0.69402378507871321</c:v>
                </c:pt>
                <c:pt idx="32447">
                  <c:v>0.69404517453798764</c:v>
                </c:pt>
                <c:pt idx="32448">
                  <c:v>0.69406656399726219</c:v>
                </c:pt>
                <c:pt idx="32449">
                  <c:v>0.69408795345653662</c:v>
                </c:pt>
                <c:pt idx="32450">
                  <c:v>0.69410934291581106</c:v>
                </c:pt>
                <c:pt idx="32451">
                  <c:v>0.6941307323750856</c:v>
                </c:pt>
                <c:pt idx="32452">
                  <c:v>0.69415212183436004</c:v>
                </c:pt>
                <c:pt idx="32453">
                  <c:v>0.69417351129363447</c:v>
                </c:pt>
                <c:pt idx="32454">
                  <c:v>0.69419490075290902</c:v>
                </c:pt>
                <c:pt idx="32455">
                  <c:v>0.69421629021218345</c:v>
                </c:pt>
                <c:pt idx="32456">
                  <c:v>0.69423767967145789</c:v>
                </c:pt>
                <c:pt idx="32457">
                  <c:v>0.69425906913073232</c:v>
                </c:pt>
                <c:pt idx="32458">
                  <c:v>0.69428045859000687</c:v>
                </c:pt>
                <c:pt idx="32459">
                  <c:v>0.6943018480492813</c:v>
                </c:pt>
                <c:pt idx="32460">
                  <c:v>0.69432323750855574</c:v>
                </c:pt>
                <c:pt idx="32461">
                  <c:v>0.69434462696783028</c:v>
                </c:pt>
                <c:pt idx="32462">
                  <c:v>0.69436601642710472</c:v>
                </c:pt>
                <c:pt idx="32463">
                  <c:v>0.69438740588637915</c:v>
                </c:pt>
                <c:pt idx="32464">
                  <c:v>0.6944087953456537</c:v>
                </c:pt>
                <c:pt idx="32465">
                  <c:v>0.69443018480492813</c:v>
                </c:pt>
                <c:pt idx="32466">
                  <c:v>0.69445157426420256</c:v>
                </c:pt>
                <c:pt idx="32467">
                  <c:v>0.69447296372347711</c:v>
                </c:pt>
                <c:pt idx="32468">
                  <c:v>0.69449435318275154</c:v>
                </c:pt>
                <c:pt idx="32469">
                  <c:v>0.69451574264202598</c:v>
                </c:pt>
                <c:pt idx="32470">
                  <c:v>0.69453713210130053</c:v>
                </c:pt>
                <c:pt idx="32471">
                  <c:v>0.69455852156057496</c:v>
                </c:pt>
                <c:pt idx="32472">
                  <c:v>0.69457991101984939</c:v>
                </c:pt>
                <c:pt idx="32473">
                  <c:v>0.69460130047912394</c:v>
                </c:pt>
                <c:pt idx="32474">
                  <c:v>0.69462268993839837</c:v>
                </c:pt>
                <c:pt idx="32475">
                  <c:v>0.69464407939767281</c:v>
                </c:pt>
                <c:pt idx="32476">
                  <c:v>0.69466546885694724</c:v>
                </c:pt>
                <c:pt idx="32477">
                  <c:v>0.69468685831622179</c:v>
                </c:pt>
                <c:pt idx="32478">
                  <c:v>0.69470824777549622</c:v>
                </c:pt>
                <c:pt idx="32479">
                  <c:v>0.69472963723477066</c:v>
                </c:pt>
                <c:pt idx="32480">
                  <c:v>0.6947510266940452</c:v>
                </c:pt>
                <c:pt idx="32481">
                  <c:v>0.69477241615331964</c:v>
                </c:pt>
                <c:pt idx="32482">
                  <c:v>0.69479380561259407</c:v>
                </c:pt>
                <c:pt idx="32483">
                  <c:v>0.69481519507186862</c:v>
                </c:pt>
                <c:pt idx="32484">
                  <c:v>0.69483658453114305</c:v>
                </c:pt>
                <c:pt idx="32485">
                  <c:v>0.69485797399041749</c:v>
                </c:pt>
                <c:pt idx="32486">
                  <c:v>0.69487936344969203</c:v>
                </c:pt>
                <c:pt idx="32487">
                  <c:v>0.69490075290896647</c:v>
                </c:pt>
                <c:pt idx="32488">
                  <c:v>0.6949221423682409</c:v>
                </c:pt>
                <c:pt idx="32489">
                  <c:v>0.69494353182751545</c:v>
                </c:pt>
                <c:pt idx="32490">
                  <c:v>0.69496492128678988</c:v>
                </c:pt>
                <c:pt idx="32491">
                  <c:v>0.69498631074606432</c:v>
                </c:pt>
                <c:pt idx="32492">
                  <c:v>0.69500770020533886</c:v>
                </c:pt>
                <c:pt idx="32493">
                  <c:v>0.6950290896646133</c:v>
                </c:pt>
                <c:pt idx="32494">
                  <c:v>0.69505047912388773</c:v>
                </c:pt>
                <c:pt idx="32495">
                  <c:v>0.69507186858316217</c:v>
                </c:pt>
                <c:pt idx="32496">
                  <c:v>0.69509325804243671</c:v>
                </c:pt>
                <c:pt idx="32497">
                  <c:v>0.69511464750171115</c:v>
                </c:pt>
                <c:pt idx="32498">
                  <c:v>0.69513603696098558</c:v>
                </c:pt>
                <c:pt idx="32499">
                  <c:v>0.69515742642026013</c:v>
                </c:pt>
                <c:pt idx="32500">
                  <c:v>0.69517881587953456</c:v>
                </c:pt>
                <c:pt idx="32501">
                  <c:v>0.695200205338809</c:v>
                </c:pt>
                <c:pt idx="32502">
                  <c:v>0.69522159479808354</c:v>
                </c:pt>
                <c:pt idx="32503">
                  <c:v>0.69524298425735798</c:v>
                </c:pt>
                <c:pt idx="32504">
                  <c:v>0.69526437371663241</c:v>
                </c:pt>
                <c:pt idx="32505">
                  <c:v>0.69528576317590696</c:v>
                </c:pt>
                <c:pt idx="32506">
                  <c:v>0.69530715263518139</c:v>
                </c:pt>
                <c:pt idx="32507">
                  <c:v>0.69532854209445583</c:v>
                </c:pt>
                <c:pt idx="32508">
                  <c:v>0.69534993155373037</c:v>
                </c:pt>
                <c:pt idx="32509">
                  <c:v>0.69537132101300481</c:v>
                </c:pt>
                <c:pt idx="32510">
                  <c:v>0.69539271047227924</c:v>
                </c:pt>
                <c:pt idx="32511">
                  <c:v>0.69541409993155368</c:v>
                </c:pt>
                <c:pt idx="32512">
                  <c:v>0.69543548939082822</c:v>
                </c:pt>
                <c:pt idx="32513">
                  <c:v>0.69545687885010266</c:v>
                </c:pt>
                <c:pt idx="32514">
                  <c:v>0.69547826830937709</c:v>
                </c:pt>
                <c:pt idx="32515">
                  <c:v>0.69549965776865164</c:v>
                </c:pt>
                <c:pt idx="32516">
                  <c:v>0.69552104722792607</c:v>
                </c:pt>
                <c:pt idx="32517">
                  <c:v>0.6955424366872005</c:v>
                </c:pt>
                <c:pt idx="32518">
                  <c:v>0.69556382614647505</c:v>
                </c:pt>
                <c:pt idx="32519">
                  <c:v>0.69558521560574949</c:v>
                </c:pt>
                <c:pt idx="32520">
                  <c:v>0.69560660506502392</c:v>
                </c:pt>
                <c:pt idx="32521">
                  <c:v>0.69562799452429847</c:v>
                </c:pt>
                <c:pt idx="32522">
                  <c:v>0.6956493839835729</c:v>
                </c:pt>
                <c:pt idx="32523">
                  <c:v>0.69567077344284733</c:v>
                </c:pt>
                <c:pt idx="32524">
                  <c:v>0.69569216290212188</c:v>
                </c:pt>
                <c:pt idx="32525">
                  <c:v>0.69571355236139631</c:v>
                </c:pt>
                <c:pt idx="32526">
                  <c:v>0.69573494182067075</c:v>
                </c:pt>
                <c:pt idx="32527">
                  <c:v>0.69575633127994529</c:v>
                </c:pt>
                <c:pt idx="32528">
                  <c:v>0.69577772073921973</c:v>
                </c:pt>
                <c:pt idx="32529">
                  <c:v>0.69579911019849416</c:v>
                </c:pt>
                <c:pt idx="32530">
                  <c:v>0.6958204996577686</c:v>
                </c:pt>
                <c:pt idx="32531">
                  <c:v>0.69584188911704314</c:v>
                </c:pt>
                <c:pt idx="32532">
                  <c:v>0.69586327857631758</c:v>
                </c:pt>
                <c:pt idx="32533">
                  <c:v>0.69588466803559201</c:v>
                </c:pt>
                <c:pt idx="32534">
                  <c:v>0.69590605749486656</c:v>
                </c:pt>
                <c:pt idx="32535">
                  <c:v>0.69592744695414099</c:v>
                </c:pt>
                <c:pt idx="32536">
                  <c:v>0.69594883641341543</c:v>
                </c:pt>
                <c:pt idx="32537">
                  <c:v>0.69597022587268997</c:v>
                </c:pt>
                <c:pt idx="32538">
                  <c:v>0.69599161533196441</c:v>
                </c:pt>
                <c:pt idx="32539">
                  <c:v>0.69601300479123884</c:v>
                </c:pt>
                <c:pt idx="32540">
                  <c:v>0.69603439425051339</c:v>
                </c:pt>
                <c:pt idx="32541">
                  <c:v>0.69605578370978782</c:v>
                </c:pt>
                <c:pt idx="32542">
                  <c:v>0.69607717316906226</c:v>
                </c:pt>
                <c:pt idx="32543">
                  <c:v>0.6960985626283368</c:v>
                </c:pt>
                <c:pt idx="32544">
                  <c:v>0.69611995208761124</c:v>
                </c:pt>
                <c:pt idx="32545">
                  <c:v>0.69614134154688567</c:v>
                </c:pt>
                <c:pt idx="32546">
                  <c:v>0.69616273100616022</c:v>
                </c:pt>
                <c:pt idx="32547">
                  <c:v>0.69618412046543465</c:v>
                </c:pt>
                <c:pt idx="32548">
                  <c:v>0.69620550992470909</c:v>
                </c:pt>
                <c:pt idx="32549">
                  <c:v>0.69622689938398352</c:v>
                </c:pt>
                <c:pt idx="32550">
                  <c:v>0.69624828884325807</c:v>
                </c:pt>
                <c:pt idx="32551">
                  <c:v>0.6962696783025325</c:v>
                </c:pt>
                <c:pt idx="32552">
                  <c:v>0.69629106776180694</c:v>
                </c:pt>
                <c:pt idx="32553">
                  <c:v>0.69631245722108148</c:v>
                </c:pt>
                <c:pt idx="32554">
                  <c:v>0.69633384668035592</c:v>
                </c:pt>
                <c:pt idx="32555">
                  <c:v>0.69635523613963035</c:v>
                </c:pt>
                <c:pt idx="32556">
                  <c:v>0.6963766255989049</c:v>
                </c:pt>
                <c:pt idx="32557">
                  <c:v>0.69639801505817933</c:v>
                </c:pt>
                <c:pt idx="32558">
                  <c:v>0.69641940451745377</c:v>
                </c:pt>
                <c:pt idx="32559">
                  <c:v>0.69644079397672831</c:v>
                </c:pt>
                <c:pt idx="32560">
                  <c:v>0.69646218343600275</c:v>
                </c:pt>
                <c:pt idx="32561">
                  <c:v>0.69648357289527718</c:v>
                </c:pt>
                <c:pt idx="32562">
                  <c:v>0.69650496235455173</c:v>
                </c:pt>
                <c:pt idx="32563">
                  <c:v>0.69652635181382616</c:v>
                </c:pt>
                <c:pt idx="32564">
                  <c:v>0.6965477412731006</c:v>
                </c:pt>
                <c:pt idx="32565">
                  <c:v>0.69656913073237503</c:v>
                </c:pt>
                <c:pt idx="32566">
                  <c:v>0.69659052019164958</c:v>
                </c:pt>
                <c:pt idx="32567">
                  <c:v>0.69661190965092401</c:v>
                </c:pt>
                <c:pt idx="32568">
                  <c:v>0.69663329911019845</c:v>
                </c:pt>
                <c:pt idx="32569">
                  <c:v>0.69665468856947299</c:v>
                </c:pt>
                <c:pt idx="32570">
                  <c:v>0.69667607802874743</c:v>
                </c:pt>
                <c:pt idx="32571">
                  <c:v>0.69669746748802186</c:v>
                </c:pt>
                <c:pt idx="32572">
                  <c:v>0.69671885694729641</c:v>
                </c:pt>
                <c:pt idx="32573">
                  <c:v>0.69674024640657084</c:v>
                </c:pt>
                <c:pt idx="32574">
                  <c:v>0.69676163586584527</c:v>
                </c:pt>
                <c:pt idx="32575">
                  <c:v>0.69678302532511982</c:v>
                </c:pt>
                <c:pt idx="32576">
                  <c:v>0.69680441478439425</c:v>
                </c:pt>
                <c:pt idx="32577">
                  <c:v>0.69682580424366869</c:v>
                </c:pt>
                <c:pt idx="32578">
                  <c:v>0.69684719370294324</c:v>
                </c:pt>
                <c:pt idx="32579">
                  <c:v>0.69686858316221767</c:v>
                </c:pt>
                <c:pt idx="32580">
                  <c:v>0.6968899726214921</c:v>
                </c:pt>
                <c:pt idx="32581">
                  <c:v>0.69691136208076665</c:v>
                </c:pt>
                <c:pt idx="32582">
                  <c:v>0.69693275154004108</c:v>
                </c:pt>
                <c:pt idx="32583">
                  <c:v>0.69695414099931552</c:v>
                </c:pt>
                <c:pt idx="32584">
                  <c:v>0.69697553045858995</c:v>
                </c:pt>
                <c:pt idx="32585">
                  <c:v>0.6969969199178645</c:v>
                </c:pt>
                <c:pt idx="32586">
                  <c:v>0.69701830937713893</c:v>
                </c:pt>
                <c:pt idx="32587">
                  <c:v>0.69703969883641337</c:v>
                </c:pt>
                <c:pt idx="32588">
                  <c:v>0.69706108829568791</c:v>
                </c:pt>
                <c:pt idx="32589">
                  <c:v>0.69708247775496235</c:v>
                </c:pt>
                <c:pt idx="32590">
                  <c:v>0.69710386721423678</c:v>
                </c:pt>
                <c:pt idx="32591">
                  <c:v>0.69712525667351133</c:v>
                </c:pt>
                <c:pt idx="32592">
                  <c:v>0.69714664613278576</c:v>
                </c:pt>
                <c:pt idx="32593">
                  <c:v>0.6971680355920602</c:v>
                </c:pt>
                <c:pt idx="32594">
                  <c:v>0.69718942505133474</c:v>
                </c:pt>
                <c:pt idx="32595">
                  <c:v>0.69721081451060918</c:v>
                </c:pt>
                <c:pt idx="32596">
                  <c:v>0.69723220396988361</c:v>
                </c:pt>
                <c:pt idx="32597">
                  <c:v>0.69725359342915816</c:v>
                </c:pt>
                <c:pt idx="32598">
                  <c:v>0.69727498288843259</c:v>
                </c:pt>
                <c:pt idx="32599">
                  <c:v>0.69729637234770703</c:v>
                </c:pt>
                <c:pt idx="32600">
                  <c:v>0.69731776180698157</c:v>
                </c:pt>
                <c:pt idx="32601">
                  <c:v>0.69733915126625601</c:v>
                </c:pt>
                <c:pt idx="32602">
                  <c:v>0.69736054072553044</c:v>
                </c:pt>
                <c:pt idx="32603">
                  <c:v>0.69738193018480488</c:v>
                </c:pt>
                <c:pt idx="32604">
                  <c:v>0.69740331964407942</c:v>
                </c:pt>
                <c:pt idx="32605">
                  <c:v>0.69742470910335386</c:v>
                </c:pt>
                <c:pt idx="32606">
                  <c:v>0.69744609856262829</c:v>
                </c:pt>
                <c:pt idx="32607">
                  <c:v>0.69746748802190284</c:v>
                </c:pt>
                <c:pt idx="32608">
                  <c:v>0.69748887748117727</c:v>
                </c:pt>
                <c:pt idx="32609">
                  <c:v>0.69751026694045171</c:v>
                </c:pt>
                <c:pt idx="32610">
                  <c:v>0.69753165639972625</c:v>
                </c:pt>
                <c:pt idx="32611">
                  <c:v>0.69755304585900069</c:v>
                </c:pt>
                <c:pt idx="32612">
                  <c:v>0.69757443531827512</c:v>
                </c:pt>
                <c:pt idx="32613">
                  <c:v>0.69759582477754967</c:v>
                </c:pt>
                <c:pt idx="32614">
                  <c:v>0.6976172142368241</c:v>
                </c:pt>
                <c:pt idx="32615">
                  <c:v>0.69763860369609854</c:v>
                </c:pt>
                <c:pt idx="32616">
                  <c:v>0.69765999315537308</c:v>
                </c:pt>
                <c:pt idx="32617">
                  <c:v>0.69768138261464752</c:v>
                </c:pt>
                <c:pt idx="32618">
                  <c:v>0.69770277207392195</c:v>
                </c:pt>
                <c:pt idx="32619">
                  <c:v>0.69772416153319639</c:v>
                </c:pt>
                <c:pt idx="32620">
                  <c:v>0.69774555099247093</c:v>
                </c:pt>
                <c:pt idx="32621">
                  <c:v>0.69776694045174537</c:v>
                </c:pt>
                <c:pt idx="32622">
                  <c:v>0.6977883299110198</c:v>
                </c:pt>
                <c:pt idx="32623">
                  <c:v>0.69780971937029435</c:v>
                </c:pt>
                <c:pt idx="32624">
                  <c:v>0.69783110882956878</c:v>
                </c:pt>
                <c:pt idx="32625">
                  <c:v>0.69785249828884321</c:v>
                </c:pt>
                <c:pt idx="32626">
                  <c:v>0.69787388774811776</c:v>
                </c:pt>
                <c:pt idx="32627">
                  <c:v>0.6978952772073922</c:v>
                </c:pt>
                <c:pt idx="32628">
                  <c:v>0.69791666666666663</c:v>
                </c:pt>
                <c:pt idx="32629">
                  <c:v>0.69793805612594118</c:v>
                </c:pt>
                <c:pt idx="32630">
                  <c:v>0.69795944558521561</c:v>
                </c:pt>
                <c:pt idx="32631">
                  <c:v>0.69798083504449004</c:v>
                </c:pt>
                <c:pt idx="32632">
                  <c:v>0.69800222450376459</c:v>
                </c:pt>
                <c:pt idx="32633">
                  <c:v>0.69802361396303902</c:v>
                </c:pt>
                <c:pt idx="32634">
                  <c:v>0.69804500342231346</c:v>
                </c:pt>
                <c:pt idx="32635">
                  <c:v>0.698066392881588</c:v>
                </c:pt>
                <c:pt idx="32636">
                  <c:v>0.69808778234086244</c:v>
                </c:pt>
                <c:pt idx="32637">
                  <c:v>0.69810917180013687</c:v>
                </c:pt>
                <c:pt idx="32638">
                  <c:v>0.69813056125941131</c:v>
                </c:pt>
                <c:pt idx="32639">
                  <c:v>0.69815195071868585</c:v>
                </c:pt>
                <c:pt idx="32640">
                  <c:v>0.69817334017796029</c:v>
                </c:pt>
                <c:pt idx="32641">
                  <c:v>0.69819472963723472</c:v>
                </c:pt>
                <c:pt idx="32642">
                  <c:v>0.69821611909650927</c:v>
                </c:pt>
                <c:pt idx="32643">
                  <c:v>0.6982375085557837</c:v>
                </c:pt>
                <c:pt idx="32644">
                  <c:v>0.69825889801505814</c:v>
                </c:pt>
                <c:pt idx="32645">
                  <c:v>0.69828028747433268</c:v>
                </c:pt>
                <c:pt idx="32646">
                  <c:v>0.69830167693360712</c:v>
                </c:pt>
                <c:pt idx="32647">
                  <c:v>0.69832306639288155</c:v>
                </c:pt>
                <c:pt idx="32648">
                  <c:v>0.6983444558521561</c:v>
                </c:pt>
                <c:pt idx="32649">
                  <c:v>0.69836584531143053</c:v>
                </c:pt>
                <c:pt idx="32650">
                  <c:v>0.69838723477070497</c:v>
                </c:pt>
                <c:pt idx="32651">
                  <c:v>0.69840862422997951</c:v>
                </c:pt>
                <c:pt idx="32652">
                  <c:v>0.69843001368925395</c:v>
                </c:pt>
                <c:pt idx="32653">
                  <c:v>0.69845140314852838</c:v>
                </c:pt>
                <c:pt idx="32654">
                  <c:v>0.69847279260780293</c:v>
                </c:pt>
                <c:pt idx="32655">
                  <c:v>0.69849418206707736</c:v>
                </c:pt>
                <c:pt idx="32656">
                  <c:v>0.6985155715263518</c:v>
                </c:pt>
                <c:pt idx="32657">
                  <c:v>0.69853696098562623</c:v>
                </c:pt>
                <c:pt idx="32658">
                  <c:v>0.69855835044490078</c:v>
                </c:pt>
                <c:pt idx="32659">
                  <c:v>0.69857973990417521</c:v>
                </c:pt>
                <c:pt idx="32660">
                  <c:v>0.69860112936344965</c:v>
                </c:pt>
                <c:pt idx="32661">
                  <c:v>0.69862251882272419</c:v>
                </c:pt>
                <c:pt idx="32662">
                  <c:v>0.69864390828199863</c:v>
                </c:pt>
                <c:pt idx="32663">
                  <c:v>0.69866529774127306</c:v>
                </c:pt>
                <c:pt idx="32664">
                  <c:v>0.69868668720054761</c:v>
                </c:pt>
                <c:pt idx="32665">
                  <c:v>0.69870807665982204</c:v>
                </c:pt>
                <c:pt idx="32666">
                  <c:v>0.69872946611909648</c:v>
                </c:pt>
                <c:pt idx="32667">
                  <c:v>0.69875085557837102</c:v>
                </c:pt>
                <c:pt idx="32668">
                  <c:v>0.69877224503764546</c:v>
                </c:pt>
                <c:pt idx="32669">
                  <c:v>0.69879363449691989</c:v>
                </c:pt>
                <c:pt idx="32670">
                  <c:v>0.69881502395619444</c:v>
                </c:pt>
                <c:pt idx="32671">
                  <c:v>0.69883641341546887</c:v>
                </c:pt>
                <c:pt idx="32672">
                  <c:v>0.69885780287474331</c:v>
                </c:pt>
                <c:pt idx="32673">
                  <c:v>0.69887919233401785</c:v>
                </c:pt>
                <c:pt idx="32674">
                  <c:v>0.69890058179329229</c:v>
                </c:pt>
                <c:pt idx="32675">
                  <c:v>0.69892197125256672</c:v>
                </c:pt>
                <c:pt idx="32676">
                  <c:v>0.69894336071184116</c:v>
                </c:pt>
                <c:pt idx="32677">
                  <c:v>0.6989647501711157</c:v>
                </c:pt>
                <c:pt idx="32678">
                  <c:v>0.69898613963039014</c:v>
                </c:pt>
                <c:pt idx="32679">
                  <c:v>0.69900752908966457</c:v>
                </c:pt>
                <c:pt idx="32680">
                  <c:v>0.69902891854893912</c:v>
                </c:pt>
                <c:pt idx="32681">
                  <c:v>0.69905030800821355</c:v>
                </c:pt>
                <c:pt idx="32682">
                  <c:v>0.69907169746748798</c:v>
                </c:pt>
                <c:pt idx="32683">
                  <c:v>0.69909308692676253</c:v>
                </c:pt>
                <c:pt idx="32684">
                  <c:v>0.69911447638603696</c:v>
                </c:pt>
                <c:pt idx="32685">
                  <c:v>0.6991358658453114</c:v>
                </c:pt>
                <c:pt idx="32686">
                  <c:v>0.69915725530458595</c:v>
                </c:pt>
                <c:pt idx="32687">
                  <c:v>0.69917864476386038</c:v>
                </c:pt>
                <c:pt idx="32688">
                  <c:v>0.69920003422313481</c:v>
                </c:pt>
                <c:pt idx="32689">
                  <c:v>0.69922142368240936</c:v>
                </c:pt>
                <c:pt idx="32690">
                  <c:v>0.69924281314168379</c:v>
                </c:pt>
                <c:pt idx="32691">
                  <c:v>0.69926420260095823</c:v>
                </c:pt>
                <c:pt idx="32692">
                  <c:v>0.69928559206023266</c:v>
                </c:pt>
                <c:pt idx="32693">
                  <c:v>0.69930698151950721</c:v>
                </c:pt>
                <c:pt idx="32694">
                  <c:v>0.69932837097878164</c:v>
                </c:pt>
                <c:pt idx="32695">
                  <c:v>0.69934976043805608</c:v>
                </c:pt>
                <c:pt idx="32696">
                  <c:v>0.69937114989733062</c:v>
                </c:pt>
                <c:pt idx="32697">
                  <c:v>0.69939253935660506</c:v>
                </c:pt>
                <c:pt idx="32698">
                  <c:v>0.69941392881587949</c:v>
                </c:pt>
                <c:pt idx="32699">
                  <c:v>0.69943531827515404</c:v>
                </c:pt>
                <c:pt idx="32700">
                  <c:v>0.69945670773442847</c:v>
                </c:pt>
                <c:pt idx="32701">
                  <c:v>0.69947809719370291</c:v>
                </c:pt>
                <c:pt idx="32702">
                  <c:v>0.69949948665297745</c:v>
                </c:pt>
                <c:pt idx="32703">
                  <c:v>0.69952087611225189</c:v>
                </c:pt>
                <c:pt idx="32704">
                  <c:v>0.69954226557152632</c:v>
                </c:pt>
                <c:pt idx="32705">
                  <c:v>0.69956365503080087</c:v>
                </c:pt>
                <c:pt idx="32706">
                  <c:v>0.6995850444900753</c:v>
                </c:pt>
                <c:pt idx="32707">
                  <c:v>0.69960643394934974</c:v>
                </c:pt>
                <c:pt idx="32708">
                  <c:v>0.69962782340862428</c:v>
                </c:pt>
                <c:pt idx="32709">
                  <c:v>0.69964921286789872</c:v>
                </c:pt>
                <c:pt idx="32710">
                  <c:v>0.69967060232717315</c:v>
                </c:pt>
                <c:pt idx="32711">
                  <c:v>0.69969199178644759</c:v>
                </c:pt>
                <c:pt idx="32712">
                  <c:v>0.69971338124572213</c:v>
                </c:pt>
                <c:pt idx="32713">
                  <c:v>0.69973477070499657</c:v>
                </c:pt>
                <c:pt idx="32714">
                  <c:v>0.699756160164271</c:v>
                </c:pt>
                <c:pt idx="32715">
                  <c:v>0.69977754962354555</c:v>
                </c:pt>
                <c:pt idx="32716">
                  <c:v>0.69979893908281998</c:v>
                </c:pt>
                <c:pt idx="32717">
                  <c:v>0.69982032854209442</c:v>
                </c:pt>
                <c:pt idx="32718">
                  <c:v>0.69984171800136896</c:v>
                </c:pt>
                <c:pt idx="32719">
                  <c:v>0.6998631074606434</c:v>
                </c:pt>
                <c:pt idx="32720">
                  <c:v>0.69988449691991783</c:v>
                </c:pt>
                <c:pt idx="32721">
                  <c:v>0.69990588637919238</c:v>
                </c:pt>
                <c:pt idx="32722">
                  <c:v>0.69992727583846681</c:v>
                </c:pt>
                <c:pt idx="32723">
                  <c:v>0.69994866529774125</c:v>
                </c:pt>
                <c:pt idx="32724">
                  <c:v>0.69997005475701579</c:v>
                </c:pt>
                <c:pt idx="32725">
                  <c:v>0.69999144421629023</c:v>
                </c:pt>
                <c:pt idx="32726">
                  <c:v>0.70001283367556466</c:v>
                </c:pt>
                <c:pt idx="32727">
                  <c:v>0.70003422313483921</c:v>
                </c:pt>
                <c:pt idx="32728">
                  <c:v>0.70005561259411364</c:v>
                </c:pt>
                <c:pt idx="32729">
                  <c:v>0.70007700205338808</c:v>
                </c:pt>
                <c:pt idx="32730">
                  <c:v>0.70009839151266251</c:v>
                </c:pt>
                <c:pt idx="32731">
                  <c:v>0.70011978097193706</c:v>
                </c:pt>
                <c:pt idx="32732">
                  <c:v>0.70014117043121149</c:v>
                </c:pt>
                <c:pt idx="32733">
                  <c:v>0.70016255989048592</c:v>
                </c:pt>
                <c:pt idx="32734">
                  <c:v>0.70018394934976047</c:v>
                </c:pt>
                <c:pt idx="32735">
                  <c:v>0.70020533880903491</c:v>
                </c:pt>
                <c:pt idx="32736">
                  <c:v>0.70022672826830934</c:v>
                </c:pt>
                <c:pt idx="32737">
                  <c:v>0.70024811772758389</c:v>
                </c:pt>
                <c:pt idx="32738">
                  <c:v>0.70026950718685832</c:v>
                </c:pt>
                <c:pt idx="32739">
                  <c:v>0.70029089664613275</c:v>
                </c:pt>
                <c:pt idx="32740">
                  <c:v>0.7003122861054073</c:v>
                </c:pt>
                <c:pt idx="32741">
                  <c:v>0.70033367556468173</c:v>
                </c:pt>
                <c:pt idx="32742">
                  <c:v>0.70035506502395617</c:v>
                </c:pt>
                <c:pt idx="32743">
                  <c:v>0.70037645448323071</c:v>
                </c:pt>
                <c:pt idx="32744">
                  <c:v>0.70039784394250515</c:v>
                </c:pt>
                <c:pt idx="32745">
                  <c:v>0.70041923340177958</c:v>
                </c:pt>
                <c:pt idx="32746">
                  <c:v>0.70044062286105402</c:v>
                </c:pt>
                <c:pt idx="32747">
                  <c:v>0.70046201232032856</c:v>
                </c:pt>
                <c:pt idx="32748">
                  <c:v>0.700483401779603</c:v>
                </c:pt>
                <c:pt idx="32749">
                  <c:v>0.70050479123887743</c:v>
                </c:pt>
                <c:pt idx="32750">
                  <c:v>0.70052618069815198</c:v>
                </c:pt>
                <c:pt idx="32751">
                  <c:v>0.70054757015742641</c:v>
                </c:pt>
                <c:pt idx="32752">
                  <c:v>0.70056895961670085</c:v>
                </c:pt>
                <c:pt idx="32753">
                  <c:v>0.70059034907597539</c:v>
                </c:pt>
                <c:pt idx="32754">
                  <c:v>0.70061173853524983</c:v>
                </c:pt>
                <c:pt idx="32755">
                  <c:v>0.70063312799452426</c:v>
                </c:pt>
                <c:pt idx="32756">
                  <c:v>0.70065451745379881</c:v>
                </c:pt>
                <c:pt idx="32757">
                  <c:v>0.70067590691307324</c:v>
                </c:pt>
                <c:pt idx="32758">
                  <c:v>0.70069729637234768</c:v>
                </c:pt>
                <c:pt idx="32759">
                  <c:v>0.70071868583162222</c:v>
                </c:pt>
                <c:pt idx="32760">
                  <c:v>0.70074007529089666</c:v>
                </c:pt>
                <c:pt idx="32761">
                  <c:v>0.70076146475017109</c:v>
                </c:pt>
                <c:pt idx="32762">
                  <c:v>0.70078285420944564</c:v>
                </c:pt>
                <c:pt idx="32763">
                  <c:v>0.70080424366872007</c:v>
                </c:pt>
                <c:pt idx="32764">
                  <c:v>0.70082563312799451</c:v>
                </c:pt>
                <c:pt idx="32765">
                  <c:v>0.70084702258726894</c:v>
                </c:pt>
                <c:pt idx="32766">
                  <c:v>0.70086841204654349</c:v>
                </c:pt>
                <c:pt idx="32767">
                  <c:v>0.70088980150581792</c:v>
                </c:pt>
                <c:pt idx="32768">
                  <c:v>0.70091119096509236</c:v>
                </c:pt>
                <c:pt idx="32769">
                  <c:v>0.7009325804243669</c:v>
                </c:pt>
                <c:pt idx="32770">
                  <c:v>0.70095396988364134</c:v>
                </c:pt>
                <c:pt idx="32771">
                  <c:v>0.70097535934291577</c:v>
                </c:pt>
                <c:pt idx="32772">
                  <c:v>0.70099674880219032</c:v>
                </c:pt>
                <c:pt idx="32773">
                  <c:v>0.70101813826146475</c:v>
                </c:pt>
                <c:pt idx="32774">
                  <c:v>0.70103952772073919</c:v>
                </c:pt>
                <c:pt idx="32775">
                  <c:v>0.70106091718001373</c:v>
                </c:pt>
                <c:pt idx="32776">
                  <c:v>0.70108230663928817</c:v>
                </c:pt>
                <c:pt idx="32777">
                  <c:v>0.7011036960985626</c:v>
                </c:pt>
                <c:pt idx="32778">
                  <c:v>0.70112508555783715</c:v>
                </c:pt>
                <c:pt idx="32779">
                  <c:v>0.70114647501711158</c:v>
                </c:pt>
                <c:pt idx="32780">
                  <c:v>0.70116786447638602</c:v>
                </c:pt>
                <c:pt idx="32781">
                  <c:v>0.70118925393566056</c:v>
                </c:pt>
                <c:pt idx="32782">
                  <c:v>0.701210643394935</c:v>
                </c:pt>
                <c:pt idx="32783">
                  <c:v>0.70123203285420943</c:v>
                </c:pt>
                <c:pt idx="32784">
                  <c:v>0.70125342231348387</c:v>
                </c:pt>
                <c:pt idx="32785">
                  <c:v>0.70127481177275841</c:v>
                </c:pt>
                <c:pt idx="32786">
                  <c:v>0.70129620123203285</c:v>
                </c:pt>
                <c:pt idx="32787">
                  <c:v>0.70131759069130728</c:v>
                </c:pt>
                <c:pt idx="32788">
                  <c:v>0.70133898015058183</c:v>
                </c:pt>
                <c:pt idx="32789">
                  <c:v>0.70136036960985626</c:v>
                </c:pt>
                <c:pt idx="32790">
                  <c:v>0.70138175906913069</c:v>
                </c:pt>
                <c:pt idx="32791">
                  <c:v>0.70140314852840524</c:v>
                </c:pt>
                <c:pt idx="32792">
                  <c:v>0.70142453798767967</c:v>
                </c:pt>
                <c:pt idx="32793">
                  <c:v>0.70144592744695411</c:v>
                </c:pt>
                <c:pt idx="32794">
                  <c:v>0.70146731690622866</c:v>
                </c:pt>
                <c:pt idx="32795">
                  <c:v>0.70148870636550309</c:v>
                </c:pt>
                <c:pt idx="32796">
                  <c:v>0.70151009582477752</c:v>
                </c:pt>
                <c:pt idx="32797">
                  <c:v>0.70153148528405207</c:v>
                </c:pt>
                <c:pt idx="32798">
                  <c:v>0.7015528747433265</c:v>
                </c:pt>
                <c:pt idx="32799">
                  <c:v>0.70157426420260094</c:v>
                </c:pt>
                <c:pt idx="32800">
                  <c:v>0.70159565366187537</c:v>
                </c:pt>
                <c:pt idx="32801">
                  <c:v>0.70161704312114992</c:v>
                </c:pt>
                <c:pt idx="32802">
                  <c:v>0.70163843258042435</c:v>
                </c:pt>
                <c:pt idx="32803">
                  <c:v>0.70165982203969879</c:v>
                </c:pt>
                <c:pt idx="32804">
                  <c:v>0.70168121149897333</c:v>
                </c:pt>
                <c:pt idx="32805">
                  <c:v>0.70170260095824777</c:v>
                </c:pt>
                <c:pt idx="32806">
                  <c:v>0.7017239904175222</c:v>
                </c:pt>
                <c:pt idx="32807">
                  <c:v>0.70174537987679675</c:v>
                </c:pt>
                <c:pt idx="32808">
                  <c:v>0.70176676933607118</c:v>
                </c:pt>
                <c:pt idx="32809">
                  <c:v>0.70178815879534562</c:v>
                </c:pt>
                <c:pt idx="32810">
                  <c:v>0.70180954825462016</c:v>
                </c:pt>
                <c:pt idx="32811">
                  <c:v>0.7018309377138946</c:v>
                </c:pt>
                <c:pt idx="32812">
                  <c:v>0.70185232717316903</c:v>
                </c:pt>
                <c:pt idx="32813">
                  <c:v>0.70187371663244358</c:v>
                </c:pt>
                <c:pt idx="32814">
                  <c:v>0.70189510609171801</c:v>
                </c:pt>
                <c:pt idx="32815">
                  <c:v>0.70191649555099245</c:v>
                </c:pt>
                <c:pt idx="32816">
                  <c:v>0.70193788501026699</c:v>
                </c:pt>
                <c:pt idx="32817">
                  <c:v>0.70195927446954143</c:v>
                </c:pt>
                <c:pt idx="32818">
                  <c:v>0.70198066392881586</c:v>
                </c:pt>
                <c:pt idx="32819">
                  <c:v>0.7020020533880903</c:v>
                </c:pt>
                <c:pt idx="32820">
                  <c:v>0.70202344284736484</c:v>
                </c:pt>
                <c:pt idx="32821">
                  <c:v>0.70204483230663928</c:v>
                </c:pt>
                <c:pt idx="32822">
                  <c:v>0.70206622176591371</c:v>
                </c:pt>
                <c:pt idx="32823">
                  <c:v>0.70208761122518826</c:v>
                </c:pt>
                <c:pt idx="32824">
                  <c:v>0.70210900068446269</c:v>
                </c:pt>
                <c:pt idx="32825">
                  <c:v>0.70213039014373713</c:v>
                </c:pt>
                <c:pt idx="32826">
                  <c:v>0.70215177960301167</c:v>
                </c:pt>
                <c:pt idx="32827">
                  <c:v>0.70217316906228611</c:v>
                </c:pt>
                <c:pt idx="32828">
                  <c:v>0.70219455852156054</c:v>
                </c:pt>
                <c:pt idx="32829">
                  <c:v>0.70221594798083509</c:v>
                </c:pt>
                <c:pt idx="32830">
                  <c:v>0.70223733744010952</c:v>
                </c:pt>
                <c:pt idx="32831">
                  <c:v>0.70225872689938396</c:v>
                </c:pt>
                <c:pt idx="32832">
                  <c:v>0.7022801163586585</c:v>
                </c:pt>
                <c:pt idx="32833">
                  <c:v>0.70230150581793294</c:v>
                </c:pt>
                <c:pt idx="32834">
                  <c:v>0.70232289527720737</c:v>
                </c:pt>
                <c:pt idx="32835">
                  <c:v>0.70234428473648192</c:v>
                </c:pt>
                <c:pt idx="32836">
                  <c:v>0.70236567419575635</c:v>
                </c:pt>
                <c:pt idx="32837">
                  <c:v>0.70238706365503079</c:v>
                </c:pt>
                <c:pt idx="32838">
                  <c:v>0.70240845311430522</c:v>
                </c:pt>
                <c:pt idx="32839">
                  <c:v>0.70242984257357977</c:v>
                </c:pt>
                <c:pt idx="32840">
                  <c:v>0.7024512320328542</c:v>
                </c:pt>
                <c:pt idx="32841">
                  <c:v>0.70247262149212863</c:v>
                </c:pt>
                <c:pt idx="32842">
                  <c:v>0.70249401095140318</c:v>
                </c:pt>
                <c:pt idx="32843">
                  <c:v>0.70251540041067762</c:v>
                </c:pt>
                <c:pt idx="32844">
                  <c:v>0.70253678986995205</c:v>
                </c:pt>
                <c:pt idx="32845">
                  <c:v>0.7025581793292266</c:v>
                </c:pt>
                <c:pt idx="32846">
                  <c:v>0.70257956878850103</c:v>
                </c:pt>
                <c:pt idx="32847">
                  <c:v>0.70260095824777546</c:v>
                </c:pt>
                <c:pt idx="32848">
                  <c:v>0.70262234770705001</c:v>
                </c:pt>
                <c:pt idx="32849">
                  <c:v>0.70264373716632444</c:v>
                </c:pt>
                <c:pt idx="32850">
                  <c:v>0.70266512662559888</c:v>
                </c:pt>
                <c:pt idx="32851">
                  <c:v>0.70268651608487342</c:v>
                </c:pt>
                <c:pt idx="32852">
                  <c:v>0.70270790554414786</c:v>
                </c:pt>
                <c:pt idx="32853">
                  <c:v>0.70272929500342229</c:v>
                </c:pt>
                <c:pt idx="32854">
                  <c:v>0.70275068446269673</c:v>
                </c:pt>
                <c:pt idx="32855">
                  <c:v>0.70277207392197127</c:v>
                </c:pt>
                <c:pt idx="32856">
                  <c:v>0.70279346338124571</c:v>
                </c:pt>
                <c:pt idx="32857">
                  <c:v>0.70281485284052014</c:v>
                </c:pt>
                <c:pt idx="32858">
                  <c:v>0.70283624229979469</c:v>
                </c:pt>
                <c:pt idx="32859">
                  <c:v>0.70285763175906912</c:v>
                </c:pt>
                <c:pt idx="32860">
                  <c:v>0.70287902121834356</c:v>
                </c:pt>
                <c:pt idx="32861">
                  <c:v>0.7029004106776181</c:v>
                </c:pt>
                <c:pt idx="32862">
                  <c:v>0.70292180013689254</c:v>
                </c:pt>
                <c:pt idx="32863">
                  <c:v>0.70294318959616697</c:v>
                </c:pt>
                <c:pt idx="32864">
                  <c:v>0.70296457905544152</c:v>
                </c:pt>
                <c:pt idx="32865">
                  <c:v>0.70298596851471595</c:v>
                </c:pt>
                <c:pt idx="32866">
                  <c:v>0.70300735797399039</c:v>
                </c:pt>
                <c:pt idx="32867">
                  <c:v>0.70302874743326493</c:v>
                </c:pt>
                <c:pt idx="32868">
                  <c:v>0.70305013689253937</c:v>
                </c:pt>
                <c:pt idx="32869">
                  <c:v>0.7030715263518138</c:v>
                </c:pt>
                <c:pt idx="32870">
                  <c:v>0.70309291581108835</c:v>
                </c:pt>
                <c:pt idx="32871">
                  <c:v>0.70311430527036278</c:v>
                </c:pt>
                <c:pt idx="32872">
                  <c:v>0.70313569472963722</c:v>
                </c:pt>
                <c:pt idx="32873">
                  <c:v>0.70315708418891165</c:v>
                </c:pt>
                <c:pt idx="32874">
                  <c:v>0.7031784736481862</c:v>
                </c:pt>
                <c:pt idx="32875">
                  <c:v>0.70319986310746063</c:v>
                </c:pt>
                <c:pt idx="32876">
                  <c:v>0.70322125256673507</c:v>
                </c:pt>
                <c:pt idx="32877">
                  <c:v>0.70324264202600961</c:v>
                </c:pt>
                <c:pt idx="32878">
                  <c:v>0.70326403148528405</c:v>
                </c:pt>
                <c:pt idx="32879">
                  <c:v>0.70328542094455848</c:v>
                </c:pt>
                <c:pt idx="32880">
                  <c:v>0.70330681040383303</c:v>
                </c:pt>
                <c:pt idx="32881">
                  <c:v>0.70332819986310746</c:v>
                </c:pt>
                <c:pt idx="32882">
                  <c:v>0.7033495893223819</c:v>
                </c:pt>
                <c:pt idx="32883">
                  <c:v>0.70337097878165644</c:v>
                </c:pt>
                <c:pt idx="32884">
                  <c:v>0.70339236824093088</c:v>
                </c:pt>
                <c:pt idx="32885">
                  <c:v>0.70341375770020531</c:v>
                </c:pt>
                <c:pt idx="32886">
                  <c:v>0.70343514715947986</c:v>
                </c:pt>
                <c:pt idx="32887">
                  <c:v>0.70345653661875429</c:v>
                </c:pt>
                <c:pt idx="32888">
                  <c:v>0.70347792607802873</c:v>
                </c:pt>
                <c:pt idx="32889">
                  <c:v>0.70349931553730327</c:v>
                </c:pt>
                <c:pt idx="32890">
                  <c:v>0.70352070499657771</c:v>
                </c:pt>
                <c:pt idx="32891">
                  <c:v>0.70354209445585214</c:v>
                </c:pt>
                <c:pt idx="32892">
                  <c:v>0.70356348391512658</c:v>
                </c:pt>
                <c:pt idx="32893">
                  <c:v>0.70358487337440112</c:v>
                </c:pt>
                <c:pt idx="32894">
                  <c:v>0.70360626283367556</c:v>
                </c:pt>
                <c:pt idx="32895">
                  <c:v>0.70362765229294999</c:v>
                </c:pt>
                <c:pt idx="32896">
                  <c:v>0.70364904175222454</c:v>
                </c:pt>
                <c:pt idx="32897">
                  <c:v>0.70367043121149897</c:v>
                </c:pt>
                <c:pt idx="32898">
                  <c:v>0.7036918206707734</c:v>
                </c:pt>
                <c:pt idx="32899">
                  <c:v>0.70371321013004795</c:v>
                </c:pt>
                <c:pt idx="32900">
                  <c:v>0.70373459958932238</c:v>
                </c:pt>
                <c:pt idx="32901">
                  <c:v>0.70375598904859682</c:v>
                </c:pt>
                <c:pt idx="32902">
                  <c:v>0.70377737850787137</c:v>
                </c:pt>
                <c:pt idx="32903">
                  <c:v>0.7037987679671458</c:v>
                </c:pt>
                <c:pt idx="32904">
                  <c:v>0.70382015742642023</c:v>
                </c:pt>
                <c:pt idx="32905">
                  <c:v>0.70384154688569478</c:v>
                </c:pt>
                <c:pt idx="32906">
                  <c:v>0.70386293634496921</c:v>
                </c:pt>
                <c:pt idx="32907">
                  <c:v>0.70388432580424365</c:v>
                </c:pt>
                <c:pt idx="32908">
                  <c:v>0.70390571526351808</c:v>
                </c:pt>
                <c:pt idx="32909">
                  <c:v>0.70392710472279263</c:v>
                </c:pt>
                <c:pt idx="32910">
                  <c:v>0.70394849418206706</c:v>
                </c:pt>
                <c:pt idx="32911">
                  <c:v>0.7039698836413415</c:v>
                </c:pt>
                <c:pt idx="32912">
                  <c:v>0.70399127310061604</c:v>
                </c:pt>
                <c:pt idx="32913">
                  <c:v>0.70401266255989048</c:v>
                </c:pt>
                <c:pt idx="32914">
                  <c:v>0.70403405201916491</c:v>
                </c:pt>
                <c:pt idx="32915">
                  <c:v>0.70405544147843946</c:v>
                </c:pt>
                <c:pt idx="32916">
                  <c:v>0.70407683093771389</c:v>
                </c:pt>
                <c:pt idx="32917">
                  <c:v>0.70409822039698833</c:v>
                </c:pt>
                <c:pt idx="32918">
                  <c:v>0.70411960985626287</c:v>
                </c:pt>
                <c:pt idx="32919">
                  <c:v>0.70414099931553731</c:v>
                </c:pt>
                <c:pt idx="32920">
                  <c:v>0.70416238877481174</c:v>
                </c:pt>
                <c:pt idx="32921">
                  <c:v>0.70418377823408629</c:v>
                </c:pt>
                <c:pt idx="32922">
                  <c:v>0.70420516769336072</c:v>
                </c:pt>
                <c:pt idx="32923">
                  <c:v>0.70422655715263516</c:v>
                </c:pt>
                <c:pt idx="32924">
                  <c:v>0.7042479466119097</c:v>
                </c:pt>
                <c:pt idx="32925">
                  <c:v>0.70426933607118414</c:v>
                </c:pt>
                <c:pt idx="32926">
                  <c:v>0.70429072553045857</c:v>
                </c:pt>
                <c:pt idx="32927">
                  <c:v>0.70431211498973301</c:v>
                </c:pt>
                <c:pt idx="32928">
                  <c:v>0.70433350444900755</c:v>
                </c:pt>
                <c:pt idx="32929">
                  <c:v>0.70435489390828199</c:v>
                </c:pt>
                <c:pt idx="32930">
                  <c:v>0.70437628336755642</c:v>
                </c:pt>
                <c:pt idx="32931">
                  <c:v>0.70439767282683097</c:v>
                </c:pt>
                <c:pt idx="32932">
                  <c:v>0.7044190622861054</c:v>
                </c:pt>
                <c:pt idx="32933">
                  <c:v>0.70444045174537984</c:v>
                </c:pt>
                <c:pt idx="32934">
                  <c:v>0.70446184120465438</c:v>
                </c:pt>
                <c:pt idx="32935">
                  <c:v>0.70448323066392882</c:v>
                </c:pt>
                <c:pt idx="32936">
                  <c:v>0.70450462012320325</c:v>
                </c:pt>
                <c:pt idx="32937">
                  <c:v>0.7045260095824778</c:v>
                </c:pt>
                <c:pt idx="32938">
                  <c:v>0.70454739904175223</c:v>
                </c:pt>
                <c:pt idx="32939">
                  <c:v>0.70456878850102667</c:v>
                </c:pt>
                <c:pt idx="32940">
                  <c:v>0.70459017796030121</c:v>
                </c:pt>
                <c:pt idx="32941">
                  <c:v>0.70461156741957565</c:v>
                </c:pt>
                <c:pt idx="32942">
                  <c:v>0.70463295687885008</c:v>
                </c:pt>
                <c:pt idx="32943">
                  <c:v>0.70465434633812463</c:v>
                </c:pt>
                <c:pt idx="32944">
                  <c:v>0.70467573579739906</c:v>
                </c:pt>
                <c:pt idx="32945">
                  <c:v>0.7046971252566735</c:v>
                </c:pt>
                <c:pt idx="32946">
                  <c:v>0.70471851471594793</c:v>
                </c:pt>
                <c:pt idx="32947">
                  <c:v>0.70473990417522248</c:v>
                </c:pt>
                <c:pt idx="32948">
                  <c:v>0.70476129363449691</c:v>
                </c:pt>
                <c:pt idx="32949">
                  <c:v>0.70478268309377134</c:v>
                </c:pt>
                <c:pt idx="32950">
                  <c:v>0.70480407255304589</c:v>
                </c:pt>
                <c:pt idx="32951">
                  <c:v>0.70482546201232033</c:v>
                </c:pt>
                <c:pt idx="32952">
                  <c:v>0.70484685147159476</c:v>
                </c:pt>
                <c:pt idx="32953">
                  <c:v>0.70486824093086931</c:v>
                </c:pt>
                <c:pt idx="32954">
                  <c:v>0.70488963039014374</c:v>
                </c:pt>
                <c:pt idx="32955">
                  <c:v>0.70491101984941817</c:v>
                </c:pt>
                <c:pt idx="32956">
                  <c:v>0.70493240930869272</c:v>
                </c:pt>
                <c:pt idx="32957">
                  <c:v>0.70495379876796715</c:v>
                </c:pt>
                <c:pt idx="32958">
                  <c:v>0.70497518822724159</c:v>
                </c:pt>
                <c:pt idx="32959">
                  <c:v>0.70499657768651613</c:v>
                </c:pt>
                <c:pt idx="32960">
                  <c:v>0.70501796714579057</c:v>
                </c:pt>
                <c:pt idx="32961">
                  <c:v>0.705039356605065</c:v>
                </c:pt>
                <c:pt idx="32962">
                  <c:v>0.70506074606433944</c:v>
                </c:pt>
                <c:pt idx="32963">
                  <c:v>0.70508213552361398</c:v>
                </c:pt>
                <c:pt idx="32964">
                  <c:v>0.70510352498288842</c:v>
                </c:pt>
                <c:pt idx="32965">
                  <c:v>0.70512491444216285</c:v>
                </c:pt>
                <c:pt idx="32966">
                  <c:v>0.7051463039014374</c:v>
                </c:pt>
                <c:pt idx="32967">
                  <c:v>0.70516769336071183</c:v>
                </c:pt>
                <c:pt idx="32968">
                  <c:v>0.70518908281998627</c:v>
                </c:pt>
                <c:pt idx="32969">
                  <c:v>0.70521047227926081</c:v>
                </c:pt>
                <c:pt idx="32970">
                  <c:v>0.70523186173853525</c:v>
                </c:pt>
                <c:pt idx="32971">
                  <c:v>0.70525325119780968</c:v>
                </c:pt>
                <c:pt idx="32972">
                  <c:v>0.70527464065708423</c:v>
                </c:pt>
                <c:pt idx="32973">
                  <c:v>0.70529603011635866</c:v>
                </c:pt>
                <c:pt idx="32974">
                  <c:v>0.7053174195756331</c:v>
                </c:pt>
                <c:pt idx="32975">
                  <c:v>0.70533880903490764</c:v>
                </c:pt>
                <c:pt idx="32976">
                  <c:v>0.70536019849418208</c:v>
                </c:pt>
                <c:pt idx="32977">
                  <c:v>0.70538158795345651</c:v>
                </c:pt>
                <c:pt idx="32978">
                  <c:v>0.70540297741273106</c:v>
                </c:pt>
                <c:pt idx="32979">
                  <c:v>0.70542436687200549</c:v>
                </c:pt>
                <c:pt idx="32980">
                  <c:v>0.70544575633127993</c:v>
                </c:pt>
                <c:pt idx="32981">
                  <c:v>0.70546714579055436</c:v>
                </c:pt>
                <c:pt idx="32982">
                  <c:v>0.70548853524982891</c:v>
                </c:pt>
                <c:pt idx="32983">
                  <c:v>0.70550992470910334</c:v>
                </c:pt>
                <c:pt idx="32984">
                  <c:v>0.70553131416837778</c:v>
                </c:pt>
                <c:pt idx="32985">
                  <c:v>0.70555270362765232</c:v>
                </c:pt>
                <c:pt idx="32986">
                  <c:v>0.70557409308692676</c:v>
                </c:pt>
                <c:pt idx="32987">
                  <c:v>0.70559548254620119</c:v>
                </c:pt>
                <c:pt idx="32988">
                  <c:v>0.70561687200547574</c:v>
                </c:pt>
                <c:pt idx="32989">
                  <c:v>0.70563826146475017</c:v>
                </c:pt>
                <c:pt idx="32990">
                  <c:v>0.70565965092402461</c:v>
                </c:pt>
                <c:pt idx="32991">
                  <c:v>0.70568104038329915</c:v>
                </c:pt>
                <c:pt idx="32992">
                  <c:v>0.70570242984257359</c:v>
                </c:pt>
                <c:pt idx="32993">
                  <c:v>0.70572381930184802</c:v>
                </c:pt>
                <c:pt idx="32994">
                  <c:v>0.70574520876112257</c:v>
                </c:pt>
                <c:pt idx="32995">
                  <c:v>0.705766598220397</c:v>
                </c:pt>
                <c:pt idx="32996">
                  <c:v>0.70578798767967144</c:v>
                </c:pt>
                <c:pt idx="32997">
                  <c:v>0.70580937713894598</c:v>
                </c:pt>
                <c:pt idx="32998">
                  <c:v>0.70583076659822042</c:v>
                </c:pt>
                <c:pt idx="32999">
                  <c:v>0.70585215605749485</c:v>
                </c:pt>
                <c:pt idx="33000">
                  <c:v>0.70587354551676929</c:v>
                </c:pt>
                <c:pt idx="33001">
                  <c:v>0.70589493497604383</c:v>
                </c:pt>
                <c:pt idx="33002">
                  <c:v>0.70591632443531827</c:v>
                </c:pt>
                <c:pt idx="33003">
                  <c:v>0.7059377138945927</c:v>
                </c:pt>
                <c:pt idx="33004">
                  <c:v>0.70595910335386725</c:v>
                </c:pt>
                <c:pt idx="33005">
                  <c:v>0.70598049281314168</c:v>
                </c:pt>
                <c:pt idx="33006">
                  <c:v>0.70600188227241611</c:v>
                </c:pt>
                <c:pt idx="33007">
                  <c:v>0.70602327173169066</c:v>
                </c:pt>
                <c:pt idx="33008">
                  <c:v>0.70604466119096509</c:v>
                </c:pt>
                <c:pt idx="33009">
                  <c:v>0.70606605065023953</c:v>
                </c:pt>
                <c:pt idx="33010">
                  <c:v>0.70608744010951408</c:v>
                </c:pt>
                <c:pt idx="33011">
                  <c:v>0.70610882956878851</c:v>
                </c:pt>
                <c:pt idx="33012">
                  <c:v>0.70613021902806294</c:v>
                </c:pt>
                <c:pt idx="33013">
                  <c:v>0.70615160848733749</c:v>
                </c:pt>
                <c:pt idx="33014">
                  <c:v>0.70617299794661192</c:v>
                </c:pt>
                <c:pt idx="33015">
                  <c:v>0.70619438740588636</c:v>
                </c:pt>
                <c:pt idx="33016">
                  <c:v>0.70621577686516079</c:v>
                </c:pt>
                <c:pt idx="33017">
                  <c:v>0.70623716632443534</c:v>
                </c:pt>
                <c:pt idx="33018">
                  <c:v>0.70625855578370977</c:v>
                </c:pt>
                <c:pt idx="33019">
                  <c:v>0.70627994524298421</c:v>
                </c:pt>
                <c:pt idx="33020">
                  <c:v>0.70630133470225875</c:v>
                </c:pt>
                <c:pt idx="33021">
                  <c:v>0.70632272416153319</c:v>
                </c:pt>
                <c:pt idx="33022">
                  <c:v>0.70634411362080762</c:v>
                </c:pt>
                <c:pt idx="33023">
                  <c:v>0.70636550308008217</c:v>
                </c:pt>
                <c:pt idx="33024">
                  <c:v>0.7063868925393566</c:v>
                </c:pt>
                <c:pt idx="33025">
                  <c:v>0.70640828199863104</c:v>
                </c:pt>
                <c:pt idx="33026">
                  <c:v>0.70642967145790558</c:v>
                </c:pt>
                <c:pt idx="33027">
                  <c:v>0.70645106091718002</c:v>
                </c:pt>
                <c:pt idx="33028">
                  <c:v>0.70647245037645445</c:v>
                </c:pt>
                <c:pt idx="33029">
                  <c:v>0.706493839835729</c:v>
                </c:pt>
                <c:pt idx="33030">
                  <c:v>0.70651522929500343</c:v>
                </c:pt>
                <c:pt idx="33031">
                  <c:v>0.70653661875427787</c:v>
                </c:pt>
                <c:pt idx="33032">
                  <c:v>0.70655800821355241</c:v>
                </c:pt>
                <c:pt idx="33033">
                  <c:v>0.70657939767282685</c:v>
                </c:pt>
                <c:pt idx="33034">
                  <c:v>0.70660078713210128</c:v>
                </c:pt>
                <c:pt idx="33035">
                  <c:v>0.70662217659137572</c:v>
                </c:pt>
                <c:pt idx="33036">
                  <c:v>0.70664356605065026</c:v>
                </c:pt>
                <c:pt idx="33037">
                  <c:v>0.7066649555099247</c:v>
                </c:pt>
                <c:pt idx="33038">
                  <c:v>0.70668634496919913</c:v>
                </c:pt>
                <c:pt idx="33039">
                  <c:v>0.70670773442847368</c:v>
                </c:pt>
                <c:pt idx="33040">
                  <c:v>0.70672912388774811</c:v>
                </c:pt>
                <c:pt idx="33041">
                  <c:v>0.70675051334702255</c:v>
                </c:pt>
                <c:pt idx="33042">
                  <c:v>0.70677190280629709</c:v>
                </c:pt>
                <c:pt idx="33043">
                  <c:v>0.70679329226557153</c:v>
                </c:pt>
                <c:pt idx="33044">
                  <c:v>0.70681468172484596</c:v>
                </c:pt>
                <c:pt idx="33045">
                  <c:v>0.70683607118412051</c:v>
                </c:pt>
                <c:pt idx="33046">
                  <c:v>0.70685746064339494</c:v>
                </c:pt>
                <c:pt idx="33047">
                  <c:v>0.70687885010266938</c:v>
                </c:pt>
                <c:pt idx="33048">
                  <c:v>0.70690023956194392</c:v>
                </c:pt>
                <c:pt idx="33049">
                  <c:v>0.70692162902121836</c:v>
                </c:pt>
                <c:pt idx="33050">
                  <c:v>0.70694301848049279</c:v>
                </c:pt>
                <c:pt idx="33051">
                  <c:v>0.70696440793976734</c:v>
                </c:pt>
                <c:pt idx="33052">
                  <c:v>0.70698579739904177</c:v>
                </c:pt>
                <c:pt idx="33053">
                  <c:v>0.70700718685831621</c:v>
                </c:pt>
                <c:pt idx="33054">
                  <c:v>0.70702857631759064</c:v>
                </c:pt>
                <c:pt idx="33055">
                  <c:v>0.70704996577686519</c:v>
                </c:pt>
                <c:pt idx="33056">
                  <c:v>0.70707135523613962</c:v>
                </c:pt>
                <c:pt idx="33057">
                  <c:v>0.70709274469541405</c:v>
                </c:pt>
                <c:pt idx="33058">
                  <c:v>0.7071141341546886</c:v>
                </c:pt>
                <c:pt idx="33059">
                  <c:v>0.70713552361396304</c:v>
                </c:pt>
                <c:pt idx="33060">
                  <c:v>0.70715691307323747</c:v>
                </c:pt>
                <c:pt idx="33061">
                  <c:v>0.70717830253251202</c:v>
                </c:pt>
                <c:pt idx="33062">
                  <c:v>0.70719969199178645</c:v>
                </c:pt>
                <c:pt idx="33063">
                  <c:v>0.70722108145106088</c:v>
                </c:pt>
                <c:pt idx="33064">
                  <c:v>0.70724247091033543</c:v>
                </c:pt>
                <c:pt idx="33065">
                  <c:v>0.70726386036960986</c:v>
                </c:pt>
                <c:pt idx="33066">
                  <c:v>0.7072852498288843</c:v>
                </c:pt>
                <c:pt idx="33067">
                  <c:v>0.70730663928815884</c:v>
                </c:pt>
                <c:pt idx="33068">
                  <c:v>0.70732802874743328</c:v>
                </c:pt>
                <c:pt idx="33069">
                  <c:v>0.70734941820670771</c:v>
                </c:pt>
                <c:pt idx="33070">
                  <c:v>0.70737080766598215</c:v>
                </c:pt>
                <c:pt idx="33071">
                  <c:v>0.70739219712525669</c:v>
                </c:pt>
                <c:pt idx="33072">
                  <c:v>0.70741358658453113</c:v>
                </c:pt>
                <c:pt idx="33073">
                  <c:v>0.70743497604380556</c:v>
                </c:pt>
                <c:pt idx="33074">
                  <c:v>0.70745636550308011</c:v>
                </c:pt>
                <c:pt idx="33075">
                  <c:v>0.70747775496235454</c:v>
                </c:pt>
                <c:pt idx="33076">
                  <c:v>0.70749914442162898</c:v>
                </c:pt>
                <c:pt idx="33077">
                  <c:v>0.70752053388090352</c:v>
                </c:pt>
                <c:pt idx="33078">
                  <c:v>0.70754192334017796</c:v>
                </c:pt>
                <c:pt idx="33079">
                  <c:v>0.70756331279945239</c:v>
                </c:pt>
                <c:pt idx="33080">
                  <c:v>0.70758470225872694</c:v>
                </c:pt>
                <c:pt idx="33081">
                  <c:v>0.70760609171800137</c:v>
                </c:pt>
                <c:pt idx="33082">
                  <c:v>0.70762748117727581</c:v>
                </c:pt>
                <c:pt idx="33083">
                  <c:v>0.70764887063655035</c:v>
                </c:pt>
                <c:pt idx="33084">
                  <c:v>0.70767026009582479</c:v>
                </c:pt>
                <c:pt idx="33085">
                  <c:v>0.70769164955509922</c:v>
                </c:pt>
                <c:pt idx="33086">
                  <c:v>0.70771303901437377</c:v>
                </c:pt>
                <c:pt idx="33087">
                  <c:v>0.7077344284736482</c:v>
                </c:pt>
                <c:pt idx="33088">
                  <c:v>0.70775581793292264</c:v>
                </c:pt>
                <c:pt idx="33089">
                  <c:v>0.70777720739219707</c:v>
                </c:pt>
                <c:pt idx="33090">
                  <c:v>0.70779859685147162</c:v>
                </c:pt>
                <c:pt idx="33091">
                  <c:v>0.70781998631074605</c:v>
                </c:pt>
                <c:pt idx="33092">
                  <c:v>0.70784137577002049</c:v>
                </c:pt>
                <c:pt idx="33093">
                  <c:v>0.70786276522929503</c:v>
                </c:pt>
                <c:pt idx="33094">
                  <c:v>0.70788415468856947</c:v>
                </c:pt>
                <c:pt idx="33095">
                  <c:v>0.7079055441478439</c:v>
                </c:pt>
                <c:pt idx="33096">
                  <c:v>0.70792693360711845</c:v>
                </c:pt>
                <c:pt idx="33097">
                  <c:v>0.70794832306639288</c:v>
                </c:pt>
                <c:pt idx="33098">
                  <c:v>0.70796971252566732</c:v>
                </c:pt>
                <c:pt idx="33099">
                  <c:v>0.70799110198494186</c:v>
                </c:pt>
                <c:pt idx="33100">
                  <c:v>0.7080124914442163</c:v>
                </c:pt>
                <c:pt idx="33101">
                  <c:v>0.70803388090349073</c:v>
                </c:pt>
                <c:pt idx="33102">
                  <c:v>0.70805527036276528</c:v>
                </c:pt>
                <c:pt idx="33103">
                  <c:v>0.70807665982203971</c:v>
                </c:pt>
                <c:pt idx="33104">
                  <c:v>0.70809804928131415</c:v>
                </c:pt>
                <c:pt idx="33105">
                  <c:v>0.70811943874058869</c:v>
                </c:pt>
                <c:pt idx="33106">
                  <c:v>0.70814082819986313</c:v>
                </c:pt>
                <c:pt idx="33107">
                  <c:v>0.70816221765913756</c:v>
                </c:pt>
                <c:pt idx="33108">
                  <c:v>0.708183607118412</c:v>
                </c:pt>
                <c:pt idx="33109">
                  <c:v>0.70820499657768654</c:v>
                </c:pt>
                <c:pt idx="33110">
                  <c:v>0.70822638603696098</c:v>
                </c:pt>
                <c:pt idx="33111">
                  <c:v>0.70824777549623541</c:v>
                </c:pt>
                <c:pt idx="33112">
                  <c:v>0.70826916495550996</c:v>
                </c:pt>
                <c:pt idx="33113">
                  <c:v>0.70829055441478439</c:v>
                </c:pt>
                <c:pt idx="33114">
                  <c:v>0.70831194387405882</c:v>
                </c:pt>
                <c:pt idx="33115">
                  <c:v>0.70833333333333337</c:v>
                </c:pt>
                <c:pt idx="33116">
                  <c:v>0.7083547227926078</c:v>
                </c:pt>
                <c:pt idx="33117">
                  <c:v>0.70837611225188224</c:v>
                </c:pt>
                <c:pt idx="33118">
                  <c:v>0.70839750171115679</c:v>
                </c:pt>
                <c:pt idx="33119">
                  <c:v>0.70841889117043122</c:v>
                </c:pt>
                <c:pt idx="33120">
                  <c:v>0.70844028062970565</c:v>
                </c:pt>
                <c:pt idx="33121">
                  <c:v>0.7084616700889802</c:v>
                </c:pt>
                <c:pt idx="33122">
                  <c:v>0.70848305954825463</c:v>
                </c:pt>
                <c:pt idx="33123">
                  <c:v>0.70850444900752907</c:v>
                </c:pt>
                <c:pt idx="33124">
                  <c:v>0.70852583846680361</c:v>
                </c:pt>
                <c:pt idx="33125">
                  <c:v>0.70854722792607805</c:v>
                </c:pt>
                <c:pt idx="33126">
                  <c:v>0.70856861738535248</c:v>
                </c:pt>
                <c:pt idx="33127">
                  <c:v>0.70859000684462692</c:v>
                </c:pt>
                <c:pt idx="33128">
                  <c:v>0.70861139630390146</c:v>
                </c:pt>
                <c:pt idx="33129">
                  <c:v>0.7086327857631759</c:v>
                </c:pt>
                <c:pt idx="33130">
                  <c:v>0.70865417522245033</c:v>
                </c:pt>
                <c:pt idx="33131">
                  <c:v>0.70867556468172488</c:v>
                </c:pt>
                <c:pt idx="33132">
                  <c:v>0.70869695414099931</c:v>
                </c:pt>
                <c:pt idx="33133">
                  <c:v>0.70871834360027375</c:v>
                </c:pt>
                <c:pt idx="33134">
                  <c:v>0.70873973305954829</c:v>
                </c:pt>
                <c:pt idx="33135">
                  <c:v>0.70876112251882273</c:v>
                </c:pt>
                <c:pt idx="33136">
                  <c:v>0.70878251197809716</c:v>
                </c:pt>
                <c:pt idx="33137">
                  <c:v>0.70880390143737171</c:v>
                </c:pt>
                <c:pt idx="33138">
                  <c:v>0.70882529089664614</c:v>
                </c:pt>
                <c:pt idx="33139">
                  <c:v>0.70884668035592058</c:v>
                </c:pt>
                <c:pt idx="33140">
                  <c:v>0.70886806981519512</c:v>
                </c:pt>
                <c:pt idx="33141">
                  <c:v>0.70888945927446956</c:v>
                </c:pt>
                <c:pt idx="33142">
                  <c:v>0.70891084873374399</c:v>
                </c:pt>
                <c:pt idx="33143">
                  <c:v>0.70893223819301843</c:v>
                </c:pt>
                <c:pt idx="33144">
                  <c:v>0.70895362765229297</c:v>
                </c:pt>
                <c:pt idx="33145">
                  <c:v>0.70897501711156741</c:v>
                </c:pt>
                <c:pt idx="33146">
                  <c:v>0.70899640657084184</c:v>
                </c:pt>
                <c:pt idx="33147">
                  <c:v>0.70901779603011639</c:v>
                </c:pt>
                <c:pt idx="33148">
                  <c:v>0.70903918548939082</c:v>
                </c:pt>
                <c:pt idx="33149">
                  <c:v>0.70906057494866526</c:v>
                </c:pt>
                <c:pt idx="33150">
                  <c:v>0.7090819644079398</c:v>
                </c:pt>
                <c:pt idx="33151">
                  <c:v>0.70910335386721424</c:v>
                </c:pt>
                <c:pt idx="33152">
                  <c:v>0.70912474332648867</c:v>
                </c:pt>
                <c:pt idx="33153">
                  <c:v>0.70914613278576322</c:v>
                </c:pt>
                <c:pt idx="33154">
                  <c:v>0.70916752224503765</c:v>
                </c:pt>
                <c:pt idx="33155">
                  <c:v>0.70918891170431209</c:v>
                </c:pt>
                <c:pt idx="33156">
                  <c:v>0.70921030116358663</c:v>
                </c:pt>
                <c:pt idx="33157">
                  <c:v>0.70923169062286107</c:v>
                </c:pt>
                <c:pt idx="33158">
                  <c:v>0.7092530800821355</c:v>
                </c:pt>
                <c:pt idx="33159">
                  <c:v>0.70927446954141005</c:v>
                </c:pt>
                <c:pt idx="33160">
                  <c:v>0.70929585900068448</c:v>
                </c:pt>
                <c:pt idx="33161">
                  <c:v>0.70931724845995892</c:v>
                </c:pt>
                <c:pt idx="33162">
                  <c:v>0.70933863791923335</c:v>
                </c:pt>
                <c:pt idx="33163">
                  <c:v>0.7093600273785079</c:v>
                </c:pt>
                <c:pt idx="33164">
                  <c:v>0.70938141683778233</c:v>
                </c:pt>
                <c:pt idx="33165">
                  <c:v>0.70940280629705676</c:v>
                </c:pt>
                <c:pt idx="33166">
                  <c:v>0.70942419575633131</c:v>
                </c:pt>
                <c:pt idx="33167">
                  <c:v>0.70944558521560575</c:v>
                </c:pt>
                <c:pt idx="33168">
                  <c:v>0.70946697467488018</c:v>
                </c:pt>
                <c:pt idx="33169">
                  <c:v>0.70948836413415473</c:v>
                </c:pt>
                <c:pt idx="33170">
                  <c:v>0.70950975359342916</c:v>
                </c:pt>
                <c:pt idx="33171">
                  <c:v>0.70953114305270359</c:v>
                </c:pt>
                <c:pt idx="33172">
                  <c:v>0.70955253251197814</c:v>
                </c:pt>
                <c:pt idx="33173">
                  <c:v>0.70957392197125257</c:v>
                </c:pt>
                <c:pt idx="33174">
                  <c:v>0.70959531143052701</c:v>
                </c:pt>
                <c:pt idx="33175">
                  <c:v>0.70961670088980155</c:v>
                </c:pt>
                <c:pt idx="33176">
                  <c:v>0.70963809034907599</c:v>
                </c:pt>
                <c:pt idx="33177">
                  <c:v>0.70965947980835042</c:v>
                </c:pt>
                <c:pt idx="33178">
                  <c:v>0.70968086926762497</c:v>
                </c:pt>
                <c:pt idx="33179">
                  <c:v>0.7097022587268994</c:v>
                </c:pt>
                <c:pt idx="33180">
                  <c:v>0.70972364818617384</c:v>
                </c:pt>
                <c:pt idx="33181">
                  <c:v>0.70974503764544827</c:v>
                </c:pt>
                <c:pt idx="33182">
                  <c:v>0.70976642710472282</c:v>
                </c:pt>
                <c:pt idx="33183">
                  <c:v>0.70978781656399725</c:v>
                </c:pt>
                <c:pt idx="33184">
                  <c:v>0.70980920602327169</c:v>
                </c:pt>
                <c:pt idx="33185">
                  <c:v>0.70983059548254623</c:v>
                </c:pt>
                <c:pt idx="33186">
                  <c:v>0.70985198494182067</c:v>
                </c:pt>
                <c:pt idx="33187">
                  <c:v>0.7098733744010951</c:v>
                </c:pt>
                <c:pt idx="33188">
                  <c:v>0.70989476386036965</c:v>
                </c:pt>
                <c:pt idx="33189">
                  <c:v>0.70991615331964408</c:v>
                </c:pt>
                <c:pt idx="33190">
                  <c:v>0.70993754277891852</c:v>
                </c:pt>
                <c:pt idx="33191">
                  <c:v>0.70995893223819306</c:v>
                </c:pt>
                <c:pt idx="33192">
                  <c:v>0.7099803216974675</c:v>
                </c:pt>
                <c:pt idx="33193">
                  <c:v>0.71000171115674193</c:v>
                </c:pt>
                <c:pt idx="33194">
                  <c:v>0.71002310061601648</c:v>
                </c:pt>
                <c:pt idx="33195">
                  <c:v>0.71004449007529091</c:v>
                </c:pt>
                <c:pt idx="33196">
                  <c:v>0.71006587953456535</c:v>
                </c:pt>
                <c:pt idx="33197">
                  <c:v>0.71008726899383978</c:v>
                </c:pt>
                <c:pt idx="33198">
                  <c:v>0.71010865845311433</c:v>
                </c:pt>
                <c:pt idx="33199">
                  <c:v>0.71013004791238876</c:v>
                </c:pt>
                <c:pt idx="33200">
                  <c:v>0.7101514373716632</c:v>
                </c:pt>
                <c:pt idx="33201">
                  <c:v>0.71017282683093774</c:v>
                </c:pt>
                <c:pt idx="33202">
                  <c:v>0.71019421629021218</c:v>
                </c:pt>
                <c:pt idx="33203">
                  <c:v>0.71021560574948661</c:v>
                </c:pt>
                <c:pt idx="33204">
                  <c:v>0.71023699520876116</c:v>
                </c:pt>
                <c:pt idx="33205">
                  <c:v>0.71025838466803559</c:v>
                </c:pt>
                <c:pt idx="33206">
                  <c:v>0.71027977412731003</c:v>
                </c:pt>
                <c:pt idx="33207">
                  <c:v>0.71030116358658457</c:v>
                </c:pt>
                <c:pt idx="33208">
                  <c:v>0.71032255304585901</c:v>
                </c:pt>
                <c:pt idx="33209">
                  <c:v>0.71034394250513344</c:v>
                </c:pt>
                <c:pt idx="33210">
                  <c:v>0.71036533196440799</c:v>
                </c:pt>
                <c:pt idx="33211">
                  <c:v>0.71038672142368242</c:v>
                </c:pt>
                <c:pt idx="33212">
                  <c:v>0.71040811088295686</c:v>
                </c:pt>
                <c:pt idx="33213">
                  <c:v>0.7104295003422314</c:v>
                </c:pt>
                <c:pt idx="33214">
                  <c:v>0.71045088980150584</c:v>
                </c:pt>
                <c:pt idx="33215">
                  <c:v>0.71047227926078027</c:v>
                </c:pt>
                <c:pt idx="33216">
                  <c:v>0.71049366872005471</c:v>
                </c:pt>
                <c:pt idx="33217">
                  <c:v>0.71051505817932925</c:v>
                </c:pt>
                <c:pt idx="33218">
                  <c:v>0.71053644763860369</c:v>
                </c:pt>
                <c:pt idx="33219">
                  <c:v>0.71055783709787812</c:v>
                </c:pt>
                <c:pt idx="33220">
                  <c:v>0.71057922655715267</c:v>
                </c:pt>
                <c:pt idx="33221">
                  <c:v>0.7106006160164271</c:v>
                </c:pt>
                <c:pt idx="33222">
                  <c:v>0.71062200547570153</c:v>
                </c:pt>
                <c:pt idx="33223">
                  <c:v>0.71064339493497608</c:v>
                </c:pt>
                <c:pt idx="33224">
                  <c:v>0.71066478439425051</c:v>
                </c:pt>
                <c:pt idx="33225">
                  <c:v>0.71068617385352495</c:v>
                </c:pt>
                <c:pt idx="33226">
                  <c:v>0.7107075633127995</c:v>
                </c:pt>
                <c:pt idx="33227">
                  <c:v>0.71072895277207393</c:v>
                </c:pt>
                <c:pt idx="33228">
                  <c:v>0.71075034223134836</c:v>
                </c:pt>
                <c:pt idx="33229">
                  <c:v>0.71077173169062291</c:v>
                </c:pt>
                <c:pt idx="33230">
                  <c:v>0.71079312114989734</c:v>
                </c:pt>
                <c:pt idx="33231">
                  <c:v>0.71081451060917178</c:v>
                </c:pt>
                <c:pt idx="33232">
                  <c:v>0.71083590006844632</c:v>
                </c:pt>
                <c:pt idx="33233">
                  <c:v>0.71085728952772076</c:v>
                </c:pt>
                <c:pt idx="33234">
                  <c:v>0.71087867898699519</c:v>
                </c:pt>
                <c:pt idx="33235">
                  <c:v>0.71090006844626963</c:v>
                </c:pt>
                <c:pt idx="33236">
                  <c:v>0.71092145790554417</c:v>
                </c:pt>
                <c:pt idx="33237">
                  <c:v>0.71094284736481861</c:v>
                </c:pt>
                <c:pt idx="33238">
                  <c:v>0.71096423682409304</c:v>
                </c:pt>
                <c:pt idx="33239">
                  <c:v>0.71098562628336759</c:v>
                </c:pt>
                <c:pt idx="33240">
                  <c:v>0.71100701574264202</c:v>
                </c:pt>
                <c:pt idx="33241">
                  <c:v>0.71102840520191646</c:v>
                </c:pt>
                <c:pt idx="33242">
                  <c:v>0.711049794661191</c:v>
                </c:pt>
                <c:pt idx="33243">
                  <c:v>0.71107118412046544</c:v>
                </c:pt>
                <c:pt idx="33244">
                  <c:v>0.71109257357973987</c:v>
                </c:pt>
                <c:pt idx="33245">
                  <c:v>0.71111396303901442</c:v>
                </c:pt>
                <c:pt idx="33246">
                  <c:v>0.71113535249828885</c:v>
                </c:pt>
                <c:pt idx="33247">
                  <c:v>0.71115674195756329</c:v>
                </c:pt>
                <c:pt idx="33248">
                  <c:v>0.71117813141683783</c:v>
                </c:pt>
                <c:pt idx="33249">
                  <c:v>0.71119952087611227</c:v>
                </c:pt>
                <c:pt idx="33250">
                  <c:v>0.7112209103353867</c:v>
                </c:pt>
                <c:pt idx="33251">
                  <c:v>0.71124229979466114</c:v>
                </c:pt>
                <c:pt idx="33252">
                  <c:v>0.71126368925393568</c:v>
                </c:pt>
                <c:pt idx="33253">
                  <c:v>0.71128507871321012</c:v>
                </c:pt>
                <c:pt idx="33254">
                  <c:v>0.71130646817248455</c:v>
                </c:pt>
                <c:pt idx="33255">
                  <c:v>0.7113278576317591</c:v>
                </c:pt>
                <c:pt idx="33256">
                  <c:v>0.71134924709103353</c:v>
                </c:pt>
                <c:pt idx="33257">
                  <c:v>0.71137063655030797</c:v>
                </c:pt>
                <c:pt idx="33258">
                  <c:v>0.71139202600958251</c:v>
                </c:pt>
                <c:pt idx="33259">
                  <c:v>0.71141341546885695</c:v>
                </c:pt>
                <c:pt idx="33260">
                  <c:v>0.71143480492813138</c:v>
                </c:pt>
                <c:pt idx="33261">
                  <c:v>0.71145619438740593</c:v>
                </c:pt>
                <c:pt idx="33262">
                  <c:v>0.71147758384668036</c:v>
                </c:pt>
                <c:pt idx="33263">
                  <c:v>0.7114989733059548</c:v>
                </c:pt>
                <c:pt idx="33264">
                  <c:v>0.71152036276522934</c:v>
                </c:pt>
                <c:pt idx="33265">
                  <c:v>0.71154175222450378</c:v>
                </c:pt>
                <c:pt idx="33266">
                  <c:v>0.71156314168377821</c:v>
                </c:pt>
                <c:pt idx="33267">
                  <c:v>0.71158453114305276</c:v>
                </c:pt>
                <c:pt idx="33268">
                  <c:v>0.71160592060232719</c:v>
                </c:pt>
                <c:pt idx="33269">
                  <c:v>0.71162731006160163</c:v>
                </c:pt>
                <c:pt idx="33270">
                  <c:v>0.71164869952087606</c:v>
                </c:pt>
                <c:pt idx="33271">
                  <c:v>0.71167008898015061</c:v>
                </c:pt>
                <c:pt idx="33272">
                  <c:v>0.71169147843942504</c:v>
                </c:pt>
                <c:pt idx="33273">
                  <c:v>0.71171286789869947</c:v>
                </c:pt>
                <c:pt idx="33274">
                  <c:v>0.71173425735797402</c:v>
                </c:pt>
                <c:pt idx="33275">
                  <c:v>0.71175564681724846</c:v>
                </c:pt>
                <c:pt idx="33276">
                  <c:v>0.71177703627652289</c:v>
                </c:pt>
                <c:pt idx="33277">
                  <c:v>0.71179842573579744</c:v>
                </c:pt>
                <c:pt idx="33278">
                  <c:v>0.71181981519507187</c:v>
                </c:pt>
                <c:pt idx="33279">
                  <c:v>0.7118412046543463</c:v>
                </c:pt>
                <c:pt idx="33280">
                  <c:v>0.71186259411362085</c:v>
                </c:pt>
                <c:pt idx="33281">
                  <c:v>0.71188398357289528</c:v>
                </c:pt>
                <c:pt idx="33282">
                  <c:v>0.71190537303216972</c:v>
                </c:pt>
                <c:pt idx="33283">
                  <c:v>0.71192676249144426</c:v>
                </c:pt>
                <c:pt idx="33284">
                  <c:v>0.7119481519507187</c:v>
                </c:pt>
                <c:pt idx="33285">
                  <c:v>0.71196954140999313</c:v>
                </c:pt>
                <c:pt idx="33286">
                  <c:v>0.71199093086926768</c:v>
                </c:pt>
                <c:pt idx="33287">
                  <c:v>0.71201232032854211</c:v>
                </c:pt>
                <c:pt idx="33288">
                  <c:v>0.71203370978781655</c:v>
                </c:pt>
                <c:pt idx="33289">
                  <c:v>0.71205509924709098</c:v>
                </c:pt>
                <c:pt idx="33290">
                  <c:v>0.71207648870636553</c:v>
                </c:pt>
                <c:pt idx="33291">
                  <c:v>0.71209787816563996</c:v>
                </c:pt>
                <c:pt idx="33292">
                  <c:v>0.7121192676249144</c:v>
                </c:pt>
                <c:pt idx="33293">
                  <c:v>0.71214065708418894</c:v>
                </c:pt>
                <c:pt idx="33294">
                  <c:v>0.71216204654346338</c:v>
                </c:pt>
                <c:pt idx="33295">
                  <c:v>0.71218343600273781</c:v>
                </c:pt>
                <c:pt idx="33296">
                  <c:v>0.71220482546201236</c:v>
                </c:pt>
                <c:pt idx="33297">
                  <c:v>0.71222621492128679</c:v>
                </c:pt>
                <c:pt idx="33298">
                  <c:v>0.71224760438056123</c:v>
                </c:pt>
                <c:pt idx="33299">
                  <c:v>0.71226899383983577</c:v>
                </c:pt>
                <c:pt idx="33300">
                  <c:v>0.71229038329911021</c:v>
                </c:pt>
                <c:pt idx="33301">
                  <c:v>0.71231177275838464</c:v>
                </c:pt>
                <c:pt idx="33302">
                  <c:v>0.71233316221765919</c:v>
                </c:pt>
                <c:pt idx="33303">
                  <c:v>0.71235455167693362</c:v>
                </c:pt>
                <c:pt idx="33304">
                  <c:v>0.71237594113620806</c:v>
                </c:pt>
                <c:pt idx="33305">
                  <c:v>0.71239733059548249</c:v>
                </c:pt>
                <c:pt idx="33306">
                  <c:v>0.71241872005475704</c:v>
                </c:pt>
                <c:pt idx="33307">
                  <c:v>0.71244010951403147</c:v>
                </c:pt>
                <c:pt idx="33308">
                  <c:v>0.71246149897330591</c:v>
                </c:pt>
                <c:pt idx="33309">
                  <c:v>0.71248288843258045</c:v>
                </c:pt>
                <c:pt idx="33310">
                  <c:v>0.71250427789185489</c:v>
                </c:pt>
                <c:pt idx="33311">
                  <c:v>0.71252566735112932</c:v>
                </c:pt>
                <c:pt idx="33312">
                  <c:v>0.71254705681040387</c:v>
                </c:pt>
                <c:pt idx="33313">
                  <c:v>0.7125684462696783</c:v>
                </c:pt>
                <c:pt idx="33314">
                  <c:v>0.71258983572895274</c:v>
                </c:pt>
                <c:pt idx="33315">
                  <c:v>0.71261122518822728</c:v>
                </c:pt>
                <c:pt idx="33316">
                  <c:v>0.71263261464750172</c:v>
                </c:pt>
                <c:pt idx="33317">
                  <c:v>0.71265400410677615</c:v>
                </c:pt>
                <c:pt idx="33318">
                  <c:v>0.7126753935660507</c:v>
                </c:pt>
                <c:pt idx="33319">
                  <c:v>0.71269678302532513</c:v>
                </c:pt>
                <c:pt idx="33320">
                  <c:v>0.71271817248459957</c:v>
                </c:pt>
                <c:pt idx="33321">
                  <c:v>0.71273956194387411</c:v>
                </c:pt>
                <c:pt idx="33322">
                  <c:v>0.71276095140314855</c:v>
                </c:pt>
                <c:pt idx="33323">
                  <c:v>0.71278234086242298</c:v>
                </c:pt>
                <c:pt idx="33324">
                  <c:v>0.71280373032169742</c:v>
                </c:pt>
                <c:pt idx="33325">
                  <c:v>0.71282511978097196</c:v>
                </c:pt>
                <c:pt idx="33326">
                  <c:v>0.7128465092402464</c:v>
                </c:pt>
                <c:pt idx="33327">
                  <c:v>0.71286789869952083</c:v>
                </c:pt>
                <c:pt idx="33328">
                  <c:v>0.71288928815879538</c:v>
                </c:pt>
                <c:pt idx="33329">
                  <c:v>0.71291067761806981</c:v>
                </c:pt>
                <c:pt idx="33330">
                  <c:v>0.71293206707734424</c:v>
                </c:pt>
                <c:pt idx="33331">
                  <c:v>0.71295345653661879</c:v>
                </c:pt>
                <c:pt idx="33332">
                  <c:v>0.71297484599589322</c:v>
                </c:pt>
                <c:pt idx="33333">
                  <c:v>0.71299623545516766</c:v>
                </c:pt>
                <c:pt idx="33334">
                  <c:v>0.71301762491444221</c:v>
                </c:pt>
                <c:pt idx="33335">
                  <c:v>0.71303901437371664</c:v>
                </c:pt>
                <c:pt idx="33336">
                  <c:v>0.71306040383299107</c:v>
                </c:pt>
                <c:pt idx="33337">
                  <c:v>0.71308179329226562</c:v>
                </c:pt>
                <c:pt idx="33338">
                  <c:v>0.71310318275154005</c:v>
                </c:pt>
                <c:pt idx="33339">
                  <c:v>0.71312457221081449</c:v>
                </c:pt>
                <c:pt idx="33340">
                  <c:v>0.71314596167008903</c:v>
                </c:pt>
                <c:pt idx="33341">
                  <c:v>0.71316735112936347</c:v>
                </c:pt>
                <c:pt idx="33342">
                  <c:v>0.7131887405886379</c:v>
                </c:pt>
                <c:pt idx="33343">
                  <c:v>0.71321013004791234</c:v>
                </c:pt>
                <c:pt idx="33344">
                  <c:v>0.71323151950718688</c:v>
                </c:pt>
                <c:pt idx="33345">
                  <c:v>0.71325290896646132</c:v>
                </c:pt>
                <c:pt idx="33346">
                  <c:v>0.71327429842573575</c:v>
                </c:pt>
                <c:pt idx="33347">
                  <c:v>0.7132956878850103</c:v>
                </c:pt>
                <c:pt idx="33348">
                  <c:v>0.71331707734428473</c:v>
                </c:pt>
                <c:pt idx="33349">
                  <c:v>0.71333846680355917</c:v>
                </c:pt>
                <c:pt idx="33350">
                  <c:v>0.71335985626283371</c:v>
                </c:pt>
                <c:pt idx="33351">
                  <c:v>0.71338124572210815</c:v>
                </c:pt>
                <c:pt idx="33352">
                  <c:v>0.71340263518138258</c:v>
                </c:pt>
                <c:pt idx="33353">
                  <c:v>0.71342402464065713</c:v>
                </c:pt>
                <c:pt idx="33354">
                  <c:v>0.71344541409993156</c:v>
                </c:pt>
                <c:pt idx="33355">
                  <c:v>0.713466803559206</c:v>
                </c:pt>
                <c:pt idx="33356">
                  <c:v>0.71348819301848054</c:v>
                </c:pt>
                <c:pt idx="33357">
                  <c:v>0.71350958247775498</c:v>
                </c:pt>
                <c:pt idx="33358">
                  <c:v>0.71353097193702941</c:v>
                </c:pt>
                <c:pt idx="33359">
                  <c:v>0.71355236139630385</c:v>
                </c:pt>
                <c:pt idx="33360">
                  <c:v>0.71357375085557839</c:v>
                </c:pt>
                <c:pt idx="33361">
                  <c:v>0.71359514031485283</c:v>
                </c:pt>
                <c:pt idx="33362">
                  <c:v>0.71361652977412726</c:v>
                </c:pt>
                <c:pt idx="33363">
                  <c:v>0.71363791923340181</c:v>
                </c:pt>
                <c:pt idx="33364">
                  <c:v>0.71365930869267624</c:v>
                </c:pt>
                <c:pt idx="33365">
                  <c:v>0.71368069815195068</c:v>
                </c:pt>
                <c:pt idx="33366">
                  <c:v>0.71370208761122522</c:v>
                </c:pt>
                <c:pt idx="33367">
                  <c:v>0.71372347707049966</c:v>
                </c:pt>
                <c:pt idx="33368">
                  <c:v>0.71374486652977409</c:v>
                </c:pt>
                <c:pt idx="33369">
                  <c:v>0.71376625598904864</c:v>
                </c:pt>
                <c:pt idx="33370">
                  <c:v>0.71378764544832307</c:v>
                </c:pt>
                <c:pt idx="33371">
                  <c:v>0.71380903490759751</c:v>
                </c:pt>
                <c:pt idx="33372">
                  <c:v>0.71383042436687205</c:v>
                </c:pt>
                <c:pt idx="33373">
                  <c:v>0.71385181382614649</c:v>
                </c:pt>
                <c:pt idx="33374">
                  <c:v>0.71387320328542092</c:v>
                </c:pt>
                <c:pt idx="33375">
                  <c:v>0.71389459274469547</c:v>
                </c:pt>
                <c:pt idx="33376">
                  <c:v>0.7139159822039699</c:v>
                </c:pt>
                <c:pt idx="33377">
                  <c:v>0.71393737166324434</c:v>
                </c:pt>
                <c:pt idx="33378">
                  <c:v>0.71395876112251877</c:v>
                </c:pt>
                <c:pt idx="33379">
                  <c:v>0.71398015058179332</c:v>
                </c:pt>
                <c:pt idx="33380">
                  <c:v>0.71400154004106775</c:v>
                </c:pt>
                <c:pt idx="33381">
                  <c:v>0.71402292950034218</c:v>
                </c:pt>
                <c:pt idx="33382">
                  <c:v>0.71404431895961673</c:v>
                </c:pt>
                <c:pt idx="33383">
                  <c:v>0.71406570841889117</c:v>
                </c:pt>
                <c:pt idx="33384">
                  <c:v>0.7140870978781656</c:v>
                </c:pt>
                <c:pt idx="33385">
                  <c:v>0.71410848733744015</c:v>
                </c:pt>
                <c:pt idx="33386">
                  <c:v>0.71412987679671458</c:v>
                </c:pt>
                <c:pt idx="33387">
                  <c:v>0.71415126625598901</c:v>
                </c:pt>
                <c:pt idx="33388">
                  <c:v>0.71417265571526356</c:v>
                </c:pt>
                <c:pt idx="33389">
                  <c:v>0.71419404517453799</c:v>
                </c:pt>
                <c:pt idx="33390">
                  <c:v>0.71421543463381243</c:v>
                </c:pt>
                <c:pt idx="33391">
                  <c:v>0.71423682409308697</c:v>
                </c:pt>
                <c:pt idx="33392">
                  <c:v>0.71425821355236141</c:v>
                </c:pt>
                <c:pt idx="33393">
                  <c:v>0.71427960301163584</c:v>
                </c:pt>
                <c:pt idx="33394">
                  <c:v>0.71430099247091039</c:v>
                </c:pt>
                <c:pt idx="33395">
                  <c:v>0.71432238193018482</c:v>
                </c:pt>
                <c:pt idx="33396">
                  <c:v>0.71434377138945926</c:v>
                </c:pt>
                <c:pt idx="33397">
                  <c:v>0.71436516084873369</c:v>
                </c:pt>
                <c:pt idx="33398">
                  <c:v>0.71438655030800824</c:v>
                </c:pt>
                <c:pt idx="33399">
                  <c:v>0.71440793976728267</c:v>
                </c:pt>
                <c:pt idx="33400">
                  <c:v>0.71442932922655711</c:v>
                </c:pt>
                <c:pt idx="33401">
                  <c:v>0.71445071868583165</c:v>
                </c:pt>
                <c:pt idx="33402">
                  <c:v>0.71447210814510609</c:v>
                </c:pt>
                <c:pt idx="33403">
                  <c:v>0.71449349760438052</c:v>
                </c:pt>
                <c:pt idx="33404">
                  <c:v>0.71451488706365507</c:v>
                </c:pt>
                <c:pt idx="33405">
                  <c:v>0.7145362765229295</c:v>
                </c:pt>
                <c:pt idx="33406">
                  <c:v>0.71455766598220394</c:v>
                </c:pt>
                <c:pt idx="33407">
                  <c:v>0.71457905544147848</c:v>
                </c:pt>
                <c:pt idx="33408">
                  <c:v>0.71460044490075292</c:v>
                </c:pt>
                <c:pt idx="33409">
                  <c:v>0.71462183436002735</c:v>
                </c:pt>
                <c:pt idx="33410">
                  <c:v>0.7146432238193019</c:v>
                </c:pt>
                <c:pt idx="33411">
                  <c:v>0.71466461327857633</c:v>
                </c:pt>
                <c:pt idx="33412">
                  <c:v>0.71468600273785077</c:v>
                </c:pt>
                <c:pt idx="33413">
                  <c:v>0.7147073921971252</c:v>
                </c:pt>
                <c:pt idx="33414">
                  <c:v>0.71472878165639975</c:v>
                </c:pt>
                <c:pt idx="33415">
                  <c:v>0.71475017111567418</c:v>
                </c:pt>
                <c:pt idx="33416">
                  <c:v>0.71477156057494862</c:v>
                </c:pt>
                <c:pt idx="33417">
                  <c:v>0.71479295003422316</c:v>
                </c:pt>
                <c:pt idx="33418">
                  <c:v>0.7148143394934976</c:v>
                </c:pt>
                <c:pt idx="33419">
                  <c:v>0.71483572895277203</c:v>
                </c:pt>
                <c:pt idx="33420">
                  <c:v>0.71485711841204658</c:v>
                </c:pt>
                <c:pt idx="33421">
                  <c:v>0.71487850787132101</c:v>
                </c:pt>
                <c:pt idx="33422">
                  <c:v>0.71489989733059545</c:v>
                </c:pt>
                <c:pt idx="33423">
                  <c:v>0.71492128678986999</c:v>
                </c:pt>
                <c:pt idx="33424">
                  <c:v>0.71494267624914443</c:v>
                </c:pt>
                <c:pt idx="33425">
                  <c:v>0.71496406570841886</c:v>
                </c:pt>
                <c:pt idx="33426">
                  <c:v>0.71498545516769341</c:v>
                </c:pt>
                <c:pt idx="33427">
                  <c:v>0.71500684462696784</c:v>
                </c:pt>
                <c:pt idx="33428">
                  <c:v>0.71502823408624228</c:v>
                </c:pt>
                <c:pt idx="33429">
                  <c:v>0.71504962354551682</c:v>
                </c:pt>
                <c:pt idx="33430">
                  <c:v>0.71507101300479126</c:v>
                </c:pt>
                <c:pt idx="33431">
                  <c:v>0.71509240246406569</c:v>
                </c:pt>
                <c:pt idx="33432">
                  <c:v>0.71511379192334013</c:v>
                </c:pt>
                <c:pt idx="33433">
                  <c:v>0.71513518138261467</c:v>
                </c:pt>
                <c:pt idx="33434">
                  <c:v>0.71515657084188911</c:v>
                </c:pt>
                <c:pt idx="33435">
                  <c:v>0.71517796030116354</c:v>
                </c:pt>
                <c:pt idx="33436">
                  <c:v>0.71519934976043809</c:v>
                </c:pt>
                <c:pt idx="33437">
                  <c:v>0.71522073921971252</c:v>
                </c:pt>
                <c:pt idx="33438">
                  <c:v>0.71524212867898695</c:v>
                </c:pt>
                <c:pt idx="33439">
                  <c:v>0.7152635181382615</c:v>
                </c:pt>
                <c:pt idx="33440">
                  <c:v>0.71528490759753593</c:v>
                </c:pt>
                <c:pt idx="33441">
                  <c:v>0.71530629705681037</c:v>
                </c:pt>
                <c:pt idx="33442">
                  <c:v>0.71532768651608492</c:v>
                </c:pt>
                <c:pt idx="33443">
                  <c:v>0.71534907597535935</c:v>
                </c:pt>
                <c:pt idx="33444">
                  <c:v>0.71537046543463378</c:v>
                </c:pt>
                <c:pt idx="33445">
                  <c:v>0.71539185489390833</c:v>
                </c:pt>
                <c:pt idx="33446">
                  <c:v>0.71541324435318276</c:v>
                </c:pt>
                <c:pt idx="33447">
                  <c:v>0.7154346338124572</c:v>
                </c:pt>
                <c:pt idx="33448">
                  <c:v>0.71545602327173174</c:v>
                </c:pt>
                <c:pt idx="33449">
                  <c:v>0.71547741273100618</c:v>
                </c:pt>
                <c:pt idx="33450">
                  <c:v>0.71549880219028061</c:v>
                </c:pt>
                <c:pt idx="33451">
                  <c:v>0.71552019164955505</c:v>
                </c:pt>
                <c:pt idx="33452">
                  <c:v>0.71554158110882959</c:v>
                </c:pt>
                <c:pt idx="33453">
                  <c:v>0.71556297056810403</c:v>
                </c:pt>
                <c:pt idx="33454">
                  <c:v>0.71558436002737846</c:v>
                </c:pt>
                <c:pt idx="33455">
                  <c:v>0.71560574948665301</c:v>
                </c:pt>
                <c:pt idx="33456">
                  <c:v>0.71562713894592744</c:v>
                </c:pt>
                <c:pt idx="33457">
                  <c:v>0.71564852840520188</c:v>
                </c:pt>
                <c:pt idx="33458">
                  <c:v>0.71566991786447642</c:v>
                </c:pt>
                <c:pt idx="33459">
                  <c:v>0.71569130732375086</c:v>
                </c:pt>
                <c:pt idx="33460">
                  <c:v>0.71571269678302529</c:v>
                </c:pt>
                <c:pt idx="33461">
                  <c:v>0.71573408624229984</c:v>
                </c:pt>
                <c:pt idx="33462">
                  <c:v>0.71575547570157427</c:v>
                </c:pt>
                <c:pt idx="33463">
                  <c:v>0.71577686516084871</c:v>
                </c:pt>
                <c:pt idx="33464">
                  <c:v>0.71579825462012325</c:v>
                </c:pt>
                <c:pt idx="33465">
                  <c:v>0.71581964407939769</c:v>
                </c:pt>
                <c:pt idx="33466">
                  <c:v>0.71584103353867212</c:v>
                </c:pt>
                <c:pt idx="33467">
                  <c:v>0.71586242299794656</c:v>
                </c:pt>
                <c:pt idx="33468">
                  <c:v>0.7158838124572211</c:v>
                </c:pt>
                <c:pt idx="33469">
                  <c:v>0.71590520191649554</c:v>
                </c:pt>
                <c:pt idx="33470">
                  <c:v>0.71592659137576997</c:v>
                </c:pt>
                <c:pt idx="33471">
                  <c:v>0.71594798083504452</c:v>
                </c:pt>
                <c:pt idx="33472">
                  <c:v>0.71596937029431895</c:v>
                </c:pt>
                <c:pt idx="33473">
                  <c:v>0.71599075975359339</c:v>
                </c:pt>
                <c:pt idx="33474">
                  <c:v>0.71601214921286793</c:v>
                </c:pt>
                <c:pt idx="33475">
                  <c:v>0.71603353867214237</c:v>
                </c:pt>
                <c:pt idx="33476">
                  <c:v>0.7160549281314168</c:v>
                </c:pt>
                <c:pt idx="33477">
                  <c:v>0.71607631759069135</c:v>
                </c:pt>
                <c:pt idx="33478">
                  <c:v>0.71609770704996578</c:v>
                </c:pt>
                <c:pt idx="33479">
                  <c:v>0.71611909650924022</c:v>
                </c:pt>
                <c:pt idx="33480">
                  <c:v>0.71614048596851476</c:v>
                </c:pt>
                <c:pt idx="33481">
                  <c:v>0.7161618754277892</c:v>
                </c:pt>
                <c:pt idx="33482">
                  <c:v>0.71618326488706363</c:v>
                </c:pt>
                <c:pt idx="33483">
                  <c:v>0.71620465434633818</c:v>
                </c:pt>
                <c:pt idx="33484">
                  <c:v>0.71622604380561261</c:v>
                </c:pt>
                <c:pt idx="33485">
                  <c:v>0.71624743326488705</c:v>
                </c:pt>
                <c:pt idx="33486">
                  <c:v>0.71626882272416148</c:v>
                </c:pt>
                <c:pt idx="33487">
                  <c:v>0.71629021218343603</c:v>
                </c:pt>
                <c:pt idx="33488">
                  <c:v>0.71631160164271046</c:v>
                </c:pt>
                <c:pt idx="33489">
                  <c:v>0.7163329911019849</c:v>
                </c:pt>
                <c:pt idx="33490">
                  <c:v>0.71635438056125944</c:v>
                </c:pt>
                <c:pt idx="33491">
                  <c:v>0.71637577002053388</c:v>
                </c:pt>
                <c:pt idx="33492">
                  <c:v>0.71639715947980831</c:v>
                </c:pt>
                <c:pt idx="33493">
                  <c:v>0.71641854893908286</c:v>
                </c:pt>
                <c:pt idx="33494">
                  <c:v>0.71643993839835729</c:v>
                </c:pt>
                <c:pt idx="33495">
                  <c:v>0.71646132785763172</c:v>
                </c:pt>
                <c:pt idx="33496">
                  <c:v>0.71648271731690627</c:v>
                </c:pt>
                <c:pt idx="33497">
                  <c:v>0.7165041067761807</c:v>
                </c:pt>
                <c:pt idx="33498">
                  <c:v>0.71652549623545514</c:v>
                </c:pt>
                <c:pt idx="33499">
                  <c:v>0.71654688569472968</c:v>
                </c:pt>
                <c:pt idx="33500">
                  <c:v>0.71656827515400412</c:v>
                </c:pt>
                <c:pt idx="33501">
                  <c:v>0.71658966461327855</c:v>
                </c:pt>
                <c:pt idx="33502">
                  <c:v>0.7166110540725531</c:v>
                </c:pt>
                <c:pt idx="33503">
                  <c:v>0.71663244353182753</c:v>
                </c:pt>
                <c:pt idx="33504">
                  <c:v>0.71665383299110197</c:v>
                </c:pt>
                <c:pt idx="33505">
                  <c:v>0.7166752224503764</c:v>
                </c:pt>
                <c:pt idx="33506">
                  <c:v>0.71669661190965095</c:v>
                </c:pt>
                <c:pt idx="33507">
                  <c:v>0.71671800136892538</c:v>
                </c:pt>
                <c:pt idx="33508">
                  <c:v>0.71673939082819982</c:v>
                </c:pt>
                <c:pt idx="33509">
                  <c:v>0.71676078028747436</c:v>
                </c:pt>
                <c:pt idx="33510">
                  <c:v>0.7167821697467488</c:v>
                </c:pt>
                <c:pt idx="33511">
                  <c:v>0.71680355920602323</c:v>
                </c:pt>
                <c:pt idx="33512">
                  <c:v>0.71682494866529778</c:v>
                </c:pt>
                <c:pt idx="33513">
                  <c:v>0.71684633812457221</c:v>
                </c:pt>
                <c:pt idx="33514">
                  <c:v>0.71686772758384665</c:v>
                </c:pt>
                <c:pt idx="33515">
                  <c:v>0.71688911704312119</c:v>
                </c:pt>
                <c:pt idx="33516">
                  <c:v>0.71691050650239563</c:v>
                </c:pt>
                <c:pt idx="33517">
                  <c:v>0.71693189596167006</c:v>
                </c:pt>
                <c:pt idx="33518">
                  <c:v>0.71695328542094461</c:v>
                </c:pt>
                <c:pt idx="33519">
                  <c:v>0.71697467488021904</c:v>
                </c:pt>
                <c:pt idx="33520">
                  <c:v>0.71699606433949348</c:v>
                </c:pt>
                <c:pt idx="33521">
                  <c:v>0.71701745379876791</c:v>
                </c:pt>
                <c:pt idx="33522">
                  <c:v>0.71703884325804246</c:v>
                </c:pt>
                <c:pt idx="33523">
                  <c:v>0.71706023271731689</c:v>
                </c:pt>
                <c:pt idx="33524">
                  <c:v>0.71708162217659133</c:v>
                </c:pt>
                <c:pt idx="33525">
                  <c:v>0.71710301163586587</c:v>
                </c:pt>
                <c:pt idx="33526">
                  <c:v>0.71712440109514031</c:v>
                </c:pt>
                <c:pt idx="33527">
                  <c:v>0.71714579055441474</c:v>
                </c:pt>
                <c:pt idx="33528">
                  <c:v>0.71716718001368929</c:v>
                </c:pt>
                <c:pt idx="33529">
                  <c:v>0.71718856947296372</c:v>
                </c:pt>
                <c:pt idx="33530">
                  <c:v>0.71720995893223816</c:v>
                </c:pt>
                <c:pt idx="33531">
                  <c:v>0.7172313483915127</c:v>
                </c:pt>
                <c:pt idx="33532">
                  <c:v>0.71725273785078714</c:v>
                </c:pt>
                <c:pt idx="33533">
                  <c:v>0.71727412731006157</c:v>
                </c:pt>
                <c:pt idx="33534">
                  <c:v>0.71729551676933612</c:v>
                </c:pt>
                <c:pt idx="33535">
                  <c:v>0.71731690622861055</c:v>
                </c:pt>
                <c:pt idx="33536">
                  <c:v>0.71733829568788499</c:v>
                </c:pt>
                <c:pt idx="33537">
                  <c:v>0.71735968514715953</c:v>
                </c:pt>
                <c:pt idx="33538">
                  <c:v>0.71738107460643397</c:v>
                </c:pt>
                <c:pt idx="33539">
                  <c:v>0.7174024640657084</c:v>
                </c:pt>
                <c:pt idx="33540">
                  <c:v>0.71742385352498284</c:v>
                </c:pt>
                <c:pt idx="33541">
                  <c:v>0.71744524298425738</c:v>
                </c:pt>
                <c:pt idx="33542">
                  <c:v>0.71746663244353182</c:v>
                </c:pt>
                <c:pt idx="33543">
                  <c:v>0.71748802190280625</c:v>
                </c:pt>
                <c:pt idx="33544">
                  <c:v>0.7175094113620808</c:v>
                </c:pt>
                <c:pt idx="33545">
                  <c:v>0.71753080082135523</c:v>
                </c:pt>
                <c:pt idx="33546">
                  <c:v>0.71755219028062966</c:v>
                </c:pt>
                <c:pt idx="33547">
                  <c:v>0.71757357973990421</c:v>
                </c:pt>
                <c:pt idx="33548">
                  <c:v>0.71759496919917864</c:v>
                </c:pt>
                <c:pt idx="33549">
                  <c:v>0.71761635865845308</c:v>
                </c:pt>
                <c:pt idx="33550">
                  <c:v>0.71763774811772763</c:v>
                </c:pt>
                <c:pt idx="33551">
                  <c:v>0.71765913757700206</c:v>
                </c:pt>
                <c:pt idx="33552">
                  <c:v>0.71768052703627649</c:v>
                </c:pt>
                <c:pt idx="33553">
                  <c:v>0.71770191649555104</c:v>
                </c:pt>
                <c:pt idx="33554">
                  <c:v>0.71772330595482547</c:v>
                </c:pt>
                <c:pt idx="33555">
                  <c:v>0.71774469541409991</c:v>
                </c:pt>
                <c:pt idx="33556">
                  <c:v>0.71776608487337445</c:v>
                </c:pt>
                <c:pt idx="33557">
                  <c:v>0.71778747433264889</c:v>
                </c:pt>
                <c:pt idx="33558">
                  <c:v>0.71780886379192332</c:v>
                </c:pt>
                <c:pt idx="33559">
                  <c:v>0.71783025325119776</c:v>
                </c:pt>
                <c:pt idx="33560">
                  <c:v>0.7178516427104723</c:v>
                </c:pt>
                <c:pt idx="33561">
                  <c:v>0.71787303216974674</c:v>
                </c:pt>
                <c:pt idx="33562">
                  <c:v>0.71789442162902117</c:v>
                </c:pt>
                <c:pt idx="33563">
                  <c:v>0.71791581108829572</c:v>
                </c:pt>
                <c:pt idx="33564">
                  <c:v>0.71793720054757015</c:v>
                </c:pt>
                <c:pt idx="33565">
                  <c:v>0.71795859000684459</c:v>
                </c:pt>
                <c:pt idx="33566">
                  <c:v>0.71797997946611913</c:v>
                </c:pt>
                <c:pt idx="33567">
                  <c:v>0.71800136892539357</c:v>
                </c:pt>
                <c:pt idx="33568">
                  <c:v>0.718022758384668</c:v>
                </c:pt>
                <c:pt idx="33569">
                  <c:v>0.71804414784394255</c:v>
                </c:pt>
                <c:pt idx="33570">
                  <c:v>0.71806553730321698</c:v>
                </c:pt>
                <c:pt idx="33571">
                  <c:v>0.71808692676249142</c:v>
                </c:pt>
                <c:pt idx="33572">
                  <c:v>0.71810831622176596</c:v>
                </c:pt>
                <c:pt idx="33573">
                  <c:v>0.7181297056810404</c:v>
                </c:pt>
                <c:pt idx="33574">
                  <c:v>0.71815109514031483</c:v>
                </c:pt>
                <c:pt idx="33575">
                  <c:v>0.71817248459958927</c:v>
                </c:pt>
                <c:pt idx="33576">
                  <c:v>0.71819387405886381</c:v>
                </c:pt>
                <c:pt idx="33577">
                  <c:v>0.71821526351813825</c:v>
                </c:pt>
                <c:pt idx="33578">
                  <c:v>0.71823665297741268</c:v>
                </c:pt>
                <c:pt idx="33579">
                  <c:v>0.71825804243668723</c:v>
                </c:pt>
                <c:pt idx="33580">
                  <c:v>0.71827943189596166</c:v>
                </c:pt>
                <c:pt idx="33581">
                  <c:v>0.7183008213552361</c:v>
                </c:pt>
                <c:pt idx="33582">
                  <c:v>0.71832221081451064</c:v>
                </c:pt>
                <c:pt idx="33583">
                  <c:v>0.71834360027378508</c:v>
                </c:pt>
                <c:pt idx="33584">
                  <c:v>0.71836498973305951</c:v>
                </c:pt>
                <c:pt idx="33585">
                  <c:v>0.71838637919233406</c:v>
                </c:pt>
                <c:pt idx="33586">
                  <c:v>0.71840776865160849</c:v>
                </c:pt>
                <c:pt idx="33587">
                  <c:v>0.71842915811088293</c:v>
                </c:pt>
                <c:pt idx="33588">
                  <c:v>0.71845054757015747</c:v>
                </c:pt>
                <c:pt idx="33589">
                  <c:v>0.71847193702943191</c:v>
                </c:pt>
                <c:pt idx="33590">
                  <c:v>0.71849332648870634</c:v>
                </c:pt>
                <c:pt idx="33591">
                  <c:v>0.71851471594798089</c:v>
                </c:pt>
                <c:pt idx="33592">
                  <c:v>0.71853610540725532</c:v>
                </c:pt>
                <c:pt idx="33593">
                  <c:v>0.71855749486652976</c:v>
                </c:pt>
                <c:pt idx="33594">
                  <c:v>0.71857888432580419</c:v>
                </c:pt>
                <c:pt idx="33595">
                  <c:v>0.71860027378507874</c:v>
                </c:pt>
                <c:pt idx="33596">
                  <c:v>0.71862166324435317</c:v>
                </c:pt>
                <c:pt idx="33597">
                  <c:v>0.71864305270362761</c:v>
                </c:pt>
                <c:pt idx="33598">
                  <c:v>0.71866444216290215</c:v>
                </c:pt>
                <c:pt idx="33599">
                  <c:v>0.71868583162217659</c:v>
                </c:pt>
                <c:pt idx="33600">
                  <c:v>0.71870722108145102</c:v>
                </c:pt>
                <c:pt idx="33601">
                  <c:v>0.71872861054072557</c:v>
                </c:pt>
                <c:pt idx="33602">
                  <c:v>0.71875</c:v>
                </c:pt>
                <c:pt idx="33603">
                  <c:v>0.71877138945927443</c:v>
                </c:pt>
                <c:pt idx="33604">
                  <c:v>0.71879277891854898</c:v>
                </c:pt>
                <c:pt idx="33605">
                  <c:v>0.71881416837782341</c:v>
                </c:pt>
                <c:pt idx="33606">
                  <c:v>0.71883555783709785</c:v>
                </c:pt>
                <c:pt idx="33607">
                  <c:v>0.71885694729637239</c:v>
                </c:pt>
                <c:pt idx="33608">
                  <c:v>0.71887833675564683</c:v>
                </c:pt>
                <c:pt idx="33609">
                  <c:v>0.71889972621492126</c:v>
                </c:pt>
                <c:pt idx="33610">
                  <c:v>0.71892111567419581</c:v>
                </c:pt>
                <c:pt idx="33611">
                  <c:v>0.71894250513347024</c:v>
                </c:pt>
                <c:pt idx="33612">
                  <c:v>0.71896389459274468</c:v>
                </c:pt>
                <c:pt idx="33613">
                  <c:v>0.71898528405201911</c:v>
                </c:pt>
                <c:pt idx="33614">
                  <c:v>0.71900667351129366</c:v>
                </c:pt>
                <c:pt idx="33615">
                  <c:v>0.71902806297056809</c:v>
                </c:pt>
                <c:pt idx="33616">
                  <c:v>0.71904945242984253</c:v>
                </c:pt>
                <c:pt idx="33617">
                  <c:v>0.71907084188911707</c:v>
                </c:pt>
                <c:pt idx="33618">
                  <c:v>0.71909223134839151</c:v>
                </c:pt>
                <c:pt idx="33619">
                  <c:v>0.71911362080766594</c:v>
                </c:pt>
                <c:pt idx="33620">
                  <c:v>0.71913501026694049</c:v>
                </c:pt>
                <c:pt idx="33621">
                  <c:v>0.71915639972621492</c:v>
                </c:pt>
                <c:pt idx="33622">
                  <c:v>0.71917778918548936</c:v>
                </c:pt>
                <c:pt idx="33623">
                  <c:v>0.7191991786447639</c:v>
                </c:pt>
                <c:pt idx="33624">
                  <c:v>0.71922056810403834</c:v>
                </c:pt>
                <c:pt idx="33625">
                  <c:v>0.71924195756331277</c:v>
                </c:pt>
                <c:pt idx="33626">
                  <c:v>0.71926334702258732</c:v>
                </c:pt>
                <c:pt idx="33627">
                  <c:v>0.71928473648186175</c:v>
                </c:pt>
                <c:pt idx="33628">
                  <c:v>0.71930612594113619</c:v>
                </c:pt>
                <c:pt idx="33629">
                  <c:v>0.71932751540041073</c:v>
                </c:pt>
                <c:pt idx="33630">
                  <c:v>0.71934890485968517</c:v>
                </c:pt>
                <c:pt idx="33631">
                  <c:v>0.7193702943189596</c:v>
                </c:pt>
                <c:pt idx="33632">
                  <c:v>0.71939168377823404</c:v>
                </c:pt>
                <c:pt idx="33633">
                  <c:v>0.71941307323750858</c:v>
                </c:pt>
                <c:pt idx="33634">
                  <c:v>0.71943446269678302</c:v>
                </c:pt>
                <c:pt idx="33635">
                  <c:v>0.71945585215605745</c:v>
                </c:pt>
                <c:pt idx="33636">
                  <c:v>0.719477241615332</c:v>
                </c:pt>
                <c:pt idx="33637">
                  <c:v>0.71949863107460643</c:v>
                </c:pt>
                <c:pt idx="33638">
                  <c:v>0.71952002053388087</c:v>
                </c:pt>
                <c:pt idx="33639">
                  <c:v>0.71954140999315541</c:v>
                </c:pt>
                <c:pt idx="33640">
                  <c:v>0.71956279945242985</c:v>
                </c:pt>
                <c:pt idx="33641">
                  <c:v>0.71958418891170428</c:v>
                </c:pt>
                <c:pt idx="33642">
                  <c:v>0.71960557837097883</c:v>
                </c:pt>
                <c:pt idx="33643">
                  <c:v>0.71962696783025326</c:v>
                </c:pt>
                <c:pt idx="33644">
                  <c:v>0.7196483572895277</c:v>
                </c:pt>
                <c:pt idx="33645">
                  <c:v>0.71966974674880224</c:v>
                </c:pt>
                <c:pt idx="33646">
                  <c:v>0.71969113620807668</c:v>
                </c:pt>
                <c:pt idx="33647">
                  <c:v>0.71971252566735111</c:v>
                </c:pt>
                <c:pt idx="33648">
                  <c:v>0.71973391512662555</c:v>
                </c:pt>
                <c:pt idx="33649">
                  <c:v>0.71975530458590009</c:v>
                </c:pt>
                <c:pt idx="33650">
                  <c:v>0.71977669404517453</c:v>
                </c:pt>
                <c:pt idx="33651">
                  <c:v>0.71979808350444896</c:v>
                </c:pt>
                <c:pt idx="33652">
                  <c:v>0.71981947296372351</c:v>
                </c:pt>
                <c:pt idx="33653">
                  <c:v>0.71984086242299794</c:v>
                </c:pt>
                <c:pt idx="33654">
                  <c:v>0.71986225188227237</c:v>
                </c:pt>
                <c:pt idx="33655">
                  <c:v>0.71988364134154692</c:v>
                </c:pt>
                <c:pt idx="33656">
                  <c:v>0.71990503080082136</c:v>
                </c:pt>
                <c:pt idx="33657">
                  <c:v>0.71992642026009579</c:v>
                </c:pt>
                <c:pt idx="33658">
                  <c:v>0.71994780971937034</c:v>
                </c:pt>
                <c:pt idx="33659">
                  <c:v>0.71996919917864477</c:v>
                </c:pt>
                <c:pt idx="33660">
                  <c:v>0.7199905886379192</c:v>
                </c:pt>
                <c:pt idx="33661">
                  <c:v>0.72001197809719375</c:v>
                </c:pt>
                <c:pt idx="33662">
                  <c:v>0.72003336755646818</c:v>
                </c:pt>
                <c:pt idx="33663">
                  <c:v>0.72005475701574262</c:v>
                </c:pt>
                <c:pt idx="33664">
                  <c:v>0.72007614647501716</c:v>
                </c:pt>
                <c:pt idx="33665">
                  <c:v>0.7200975359342916</c:v>
                </c:pt>
                <c:pt idx="33666">
                  <c:v>0.72011892539356603</c:v>
                </c:pt>
                <c:pt idx="33667">
                  <c:v>0.72014031485284047</c:v>
                </c:pt>
                <c:pt idx="33668">
                  <c:v>0.72016170431211501</c:v>
                </c:pt>
                <c:pt idx="33669">
                  <c:v>0.72018309377138945</c:v>
                </c:pt>
                <c:pt idx="33670">
                  <c:v>0.72020448323066388</c:v>
                </c:pt>
                <c:pt idx="33671">
                  <c:v>0.72022587268993843</c:v>
                </c:pt>
                <c:pt idx="33672">
                  <c:v>0.72024726214921286</c:v>
                </c:pt>
                <c:pt idx="33673">
                  <c:v>0.7202686516084873</c:v>
                </c:pt>
                <c:pt idx="33674">
                  <c:v>0.72029004106776184</c:v>
                </c:pt>
                <c:pt idx="33675">
                  <c:v>0.72031143052703628</c:v>
                </c:pt>
                <c:pt idx="33676">
                  <c:v>0.72033281998631071</c:v>
                </c:pt>
                <c:pt idx="33677">
                  <c:v>0.72035420944558526</c:v>
                </c:pt>
                <c:pt idx="33678">
                  <c:v>0.72037559890485969</c:v>
                </c:pt>
                <c:pt idx="33679">
                  <c:v>0.72039698836413413</c:v>
                </c:pt>
                <c:pt idx="33680">
                  <c:v>0.72041837782340867</c:v>
                </c:pt>
                <c:pt idx="33681">
                  <c:v>0.72043976728268311</c:v>
                </c:pt>
                <c:pt idx="33682">
                  <c:v>0.72046115674195754</c:v>
                </c:pt>
                <c:pt idx="33683">
                  <c:v>0.72048254620123209</c:v>
                </c:pt>
                <c:pt idx="33684">
                  <c:v>0.72050393566050652</c:v>
                </c:pt>
                <c:pt idx="33685">
                  <c:v>0.72052532511978096</c:v>
                </c:pt>
                <c:pt idx="33686">
                  <c:v>0.72054671457905539</c:v>
                </c:pt>
                <c:pt idx="33687">
                  <c:v>0.72056810403832994</c:v>
                </c:pt>
                <c:pt idx="33688">
                  <c:v>0.72058949349760437</c:v>
                </c:pt>
                <c:pt idx="33689">
                  <c:v>0.72061088295687881</c:v>
                </c:pt>
                <c:pt idx="33690">
                  <c:v>0.72063227241615335</c:v>
                </c:pt>
                <c:pt idx="33691">
                  <c:v>0.72065366187542779</c:v>
                </c:pt>
                <c:pt idx="33692">
                  <c:v>0.72067505133470222</c:v>
                </c:pt>
                <c:pt idx="33693">
                  <c:v>0.72069644079397677</c:v>
                </c:pt>
                <c:pt idx="33694">
                  <c:v>0.7207178302532512</c:v>
                </c:pt>
                <c:pt idx="33695">
                  <c:v>0.72073921971252564</c:v>
                </c:pt>
                <c:pt idx="33696">
                  <c:v>0.72076060917180018</c:v>
                </c:pt>
                <c:pt idx="33697">
                  <c:v>0.72078199863107462</c:v>
                </c:pt>
                <c:pt idx="33698">
                  <c:v>0.72080338809034905</c:v>
                </c:pt>
                <c:pt idx="33699">
                  <c:v>0.7208247775496236</c:v>
                </c:pt>
                <c:pt idx="33700">
                  <c:v>0.72084616700889803</c:v>
                </c:pt>
                <c:pt idx="33701">
                  <c:v>0.72086755646817247</c:v>
                </c:pt>
                <c:pt idx="33702">
                  <c:v>0.7208889459274469</c:v>
                </c:pt>
                <c:pt idx="33703">
                  <c:v>0.72091033538672145</c:v>
                </c:pt>
                <c:pt idx="33704">
                  <c:v>0.72093172484599588</c:v>
                </c:pt>
                <c:pt idx="33705">
                  <c:v>0.72095311430527032</c:v>
                </c:pt>
                <c:pt idx="33706">
                  <c:v>0.72097450376454486</c:v>
                </c:pt>
                <c:pt idx="33707">
                  <c:v>0.7209958932238193</c:v>
                </c:pt>
                <c:pt idx="33708">
                  <c:v>0.72101728268309373</c:v>
                </c:pt>
                <c:pt idx="33709">
                  <c:v>0.72103867214236828</c:v>
                </c:pt>
                <c:pt idx="33710">
                  <c:v>0.72106006160164271</c:v>
                </c:pt>
                <c:pt idx="33711">
                  <c:v>0.72108145106091714</c:v>
                </c:pt>
                <c:pt idx="33712">
                  <c:v>0.72110284052019169</c:v>
                </c:pt>
                <c:pt idx="33713">
                  <c:v>0.72112422997946612</c:v>
                </c:pt>
                <c:pt idx="33714">
                  <c:v>0.72114561943874056</c:v>
                </c:pt>
                <c:pt idx="33715">
                  <c:v>0.7211670088980151</c:v>
                </c:pt>
                <c:pt idx="33716">
                  <c:v>0.72118839835728954</c:v>
                </c:pt>
                <c:pt idx="33717">
                  <c:v>0.72120978781656397</c:v>
                </c:pt>
                <c:pt idx="33718">
                  <c:v>0.72123117727583852</c:v>
                </c:pt>
                <c:pt idx="33719">
                  <c:v>0.72125256673511295</c:v>
                </c:pt>
                <c:pt idx="33720">
                  <c:v>0.72127395619438739</c:v>
                </c:pt>
                <c:pt idx="33721">
                  <c:v>0.72129534565366182</c:v>
                </c:pt>
                <c:pt idx="33722">
                  <c:v>0.72131673511293637</c:v>
                </c:pt>
                <c:pt idx="33723">
                  <c:v>0.7213381245722108</c:v>
                </c:pt>
                <c:pt idx="33724">
                  <c:v>0.72135951403148524</c:v>
                </c:pt>
                <c:pt idx="33725">
                  <c:v>0.72138090349075978</c:v>
                </c:pt>
                <c:pt idx="33726">
                  <c:v>0.72140229295003422</c:v>
                </c:pt>
                <c:pt idx="33727">
                  <c:v>0.72142368240930865</c:v>
                </c:pt>
                <c:pt idx="33728">
                  <c:v>0.7214450718685832</c:v>
                </c:pt>
                <c:pt idx="33729">
                  <c:v>0.72146646132785763</c:v>
                </c:pt>
                <c:pt idx="33730">
                  <c:v>0.72148785078713207</c:v>
                </c:pt>
                <c:pt idx="33731">
                  <c:v>0.72150924024640661</c:v>
                </c:pt>
                <c:pt idx="33732">
                  <c:v>0.72153062970568105</c:v>
                </c:pt>
                <c:pt idx="33733">
                  <c:v>0.72155201916495548</c:v>
                </c:pt>
                <c:pt idx="33734">
                  <c:v>0.72157340862423003</c:v>
                </c:pt>
                <c:pt idx="33735">
                  <c:v>0.72159479808350446</c:v>
                </c:pt>
                <c:pt idx="33736">
                  <c:v>0.7216161875427789</c:v>
                </c:pt>
                <c:pt idx="33737">
                  <c:v>0.72163757700205344</c:v>
                </c:pt>
                <c:pt idx="33738">
                  <c:v>0.72165896646132788</c:v>
                </c:pt>
                <c:pt idx="33739">
                  <c:v>0.72168035592060231</c:v>
                </c:pt>
                <c:pt idx="33740">
                  <c:v>0.72170174537987675</c:v>
                </c:pt>
                <c:pt idx="33741">
                  <c:v>0.72172313483915129</c:v>
                </c:pt>
                <c:pt idx="33742">
                  <c:v>0.72174452429842573</c:v>
                </c:pt>
                <c:pt idx="33743">
                  <c:v>0.72176591375770016</c:v>
                </c:pt>
                <c:pt idx="33744">
                  <c:v>0.72178730321697471</c:v>
                </c:pt>
                <c:pt idx="33745">
                  <c:v>0.72180869267624914</c:v>
                </c:pt>
                <c:pt idx="33746">
                  <c:v>0.72183008213552358</c:v>
                </c:pt>
                <c:pt idx="33747">
                  <c:v>0.72185147159479812</c:v>
                </c:pt>
                <c:pt idx="33748">
                  <c:v>0.72187286105407256</c:v>
                </c:pt>
                <c:pt idx="33749">
                  <c:v>0.72189425051334699</c:v>
                </c:pt>
                <c:pt idx="33750">
                  <c:v>0.72191563997262154</c:v>
                </c:pt>
                <c:pt idx="33751">
                  <c:v>0.72193702943189597</c:v>
                </c:pt>
                <c:pt idx="33752">
                  <c:v>0.72195841889117041</c:v>
                </c:pt>
                <c:pt idx="33753">
                  <c:v>0.72197980835044495</c:v>
                </c:pt>
                <c:pt idx="33754">
                  <c:v>0.72200119780971939</c:v>
                </c:pt>
                <c:pt idx="33755">
                  <c:v>0.72202258726899382</c:v>
                </c:pt>
                <c:pt idx="33756">
                  <c:v>0.72204397672826826</c:v>
                </c:pt>
                <c:pt idx="33757">
                  <c:v>0.7220653661875428</c:v>
                </c:pt>
                <c:pt idx="33758">
                  <c:v>0.72208675564681724</c:v>
                </c:pt>
                <c:pt idx="33759">
                  <c:v>0.72210814510609167</c:v>
                </c:pt>
                <c:pt idx="33760">
                  <c:v>0.72212953456536622</c:v>
                </c:pt>
                <c:pt idx="33761">
                  <c:v>0.72215092402464065</c:v>
                </c:pt>
                <c:pt idx="33762">
                  <c:v>0.72217231348391508</c:v>
                </c:pt>
                <c:pt idx="33763">
                  <c:v>0.72219370294318963</c:v>
                </c:pt>
                <c:pt idx="33764">
                  <c:v>0.72221509240246407</c:v>
                </c:pt>
                <c:pt idx="33765">
                  <c:v>0.7222364818617385</c:v>
                </c:pt>
                <c:pt idx="33766">
                  <c:v>0.72225787132101305</c:v>
                </c:pt>
                <c:pt idx="33767">
                  <c:v>0.72227926078028748</c:v>
                </c:pt>
                <c:pt idx="33768">
                  <c:v>0.72230065023956191</c:v>
                </c:pt>
                <c:pt idx="33769">
                  <c:v>0.72232203969883646</c:v>
                </c:pt>
                <c:pt idx="33770">
                  <c:v>0.72234342915811089</c:v>
                </c:pt>
                <c:pt idx="33771">
                  <c:v>0.72236481861738533</c:v>
                </c:pt>
                <c:pt idx="33772">
                  <c:v>0.72238620807665987</c:v>
                </c:pt>
                <c:pt idx="33773">
                  <c:v>0.72240759753593431</c:v>
                </c:pt>
                <c:pt idx="33774">
                  <c:v>0.72242898699520874</c:v>
                </c:pt>
                <c:pt idx="33775">
                  <c:v>0.72245037645448318</c:v>
                </c:pt>
                <c:pt idx="33776">
                  <c:v>0.72247176591375772</c:v>
                </c:pt>
                <c:pt idx="33777">
                  <c:v>0.72249315537303216</c:v>
                </c:pt>
                <c:pt idx="33778">
                  <c:v>0.72251454483230659</c:v>
                </c:pt>
                <c:pt idx="33779">
                  <c:v>0.72253593429158114</c:v>
                </c:pt>
                <c:pt idx="33780">
                  <c:v>0.72255732375085557</c:v>
                </c:pt>
                <c:pt idx="33781">
                  <c:v>0.72257871321013001</c:v>
                </c:pt>
                <c:pt idx="33782">
                  <c:v>0.72260010266940455</c:v>
                </c:pt>
                <c:pt idx="33783">
                  <c:v>0.72262149212867899</c:v>
                </c:pt>
                <c:pt idx="33784">
                  <c:v>0.72264288158795342</c:v>
                </c:pt>
                <c:pt idx="33785">
                  <c:v>0.72266427104722797</c:v>
                </c:pt>
                <c:pt idx="33786">
                  <c:v>0.7226856605065024</c:v>
                </c:pt>
                <c:pt idx="33787">
                  <c:v>0.72270704996577684</c:v>
                </c:pt>
                <c:pt idx="33788">
                  <c:v>0.72272843942505138</c:v>
                </c:pt>
                <c:pt idx="33789">
                  <c:v>0.72274982888432582</c:v>
                </c:pt>
                <c:pt idx="33790">
                  <c:v>0.72277121834360025</c:v>
                </c:pt>
                <c:pt idx="33791">
                  <c:v>0.7227926078028748</c:v>
                </c:pt>
                <c:pt idx="33792">
                  <c:v>0.72281399726214923</c:v>
                </c:pt>
                <c:pt idx="33793">
                  <c:v>0.72283538672142367</c:v>
                </c:pt>
                <c:pt idx="33794">
                  <c:v>0.7228567761806981</c:v>
                </c:pt>
                <c:pt idx="33795">
                  <c:v>0.72287816563997265</c:v>
                </c:pt>
                <c:pt idx="33796">
                  <c:v>0.72289955509924708</c:v>
                </c:pt>
                <c:pt idx="33797">
                  <c:v>0.72292094455852152</c:v>
                </c:pt>
                <c:pt idx="33798">
                  <c:v>0.72294233401779606</c:v>
                </c:pt>
                <c:pt idx="33799">
                  <c:v>0.7229637234770705</c:v>
                </c:pt>
                <c:pt idx="33800">
                  <c:v>0.72298511293634493</c:v>
                </c:pt>
                <c:pt idx="33801">
                  <c:v>0.72300650239561948</c:v>
                </c:pt>
                <c:pt idx="33802">
                  <c:v>0.72302789185489391</c:v>
                </c:pt>
                <c:pt idx="33803">
                  <c:v>0.72304928131416835</c:v>
                </c:pt>
                <c:pt idx="33804">
                  <c:v>0.72307067077344289</c:v>
                </c:pt>
                <c:pt idx="33805">
                  <c:v>0.72309206023271733</c:v>
                </c:pt>
                <c:pt idx="33806">
                  <c:v>0.72311344969199176</c:v>
                </c:pt>
                <c:pt idx="33807">
                  <c:v>0.72313483915126631</c:v>
                </c:pt>
                <c:pt idx="33808">
                  <c:v>0.72315622861054074</c:v>
                </c:pt>
                <c:pt idx="33809">
                  <c:v>0.72317761806981518</c:v>
                </c:pt>
                <c:pt idx="33810">
                  <c:v>0.72319900752908961</c:v>
                </c:pt>
                <c:pt idx="33811">
                  <c:v>0.72322039698836416</c:v>
                </c:pt>
                <c:pt idx="33812">
                  <c:v>0.72324178644763859</c:v>
                </c:pt>
                <c:pt idx="33813">
                  <c:v>0.72326317590691303</c:v>
                </c:pt>
                <c:pt idx="33814">
                  <c:v>0.72328456536618757</c:v>
                </c:pt>
                <c:pt idx="33815">
                  <c:v>0.72330595482546201</c:v>
                </c:pt>
                <c:pt idx="33816">
                  <c:v>0.72332734428473644</c:v>
                </c:pt>
                <c:pt idx="33817">
                  <c:v>0.72334873374401099</c:v>
                </c:pt>
                <c:pt idx="33818">
                  <c:v>0.72337012320328542</c:v>
                </c:pt>
                <c:pt idx="33819">
                  <c:v>0.72339151266255985</c:v>
                </c:pt>
                <c:pt idx="33820">
                  <c:v>0.7234129021218344</c:v>
                </c:pt>
                <c:pt idx="33821">
                  <c:v>0.72343429158110883</c:v>
                </c:pt>
                <c:pt idx="33822">
                  <c:v>0.72345568104038327</c:v>
                </c:pt>
                <c:pt idx="33823">
                  <c:v>0.72347707049965782</c:v>
                </c:pt>
                <c:pt idx="33824">
                  <c:v>0.72349845995893225</c:v>
                </c:pt>
                <c:pt idx="33825">
                  <c:v>0.72351984941820668</c:v>
                </c:pt>
                <c:pt idx="33826">
                  <c:v>0.72354123887748123</c:v>
                </c:pt>
                <c:pt idx="33827">
                  <c:v>0.72356262833675566</c:v>
                </c:pt>
                <c:pt idx="33828">
                  <c:v>0.7235840177960301</c:v>
                </c:pt>
                <c:pt idx="33829">
                  <c:v>0.72360540725530453</c:v>
                </c:pt>
                <c:pt idx="33830">
                  <c:v>0.72362679671457908</c:v>
                </c:pt>
                <c:pt idx="33831">
                  <c:v>0.72364818617385351</c:v>
                </c:pt>
                <c:pt idx="33832">
                  <c:v>0.72366957563312795</c:v>
                </c:pt>
                <c:pt idx="33833">
                  <c:v>0.72369096509240249</c:v>
                </c:pt>
                <c:pt idx="33834">
                  <c:v>0.72371235455167693</c:v>
                </c:pt>
                <c:pt idx="33835">
                  <c:v>0.72373374401095136</c:v>
                </c:pt>
                <c:pt idx="33836">
                  <c:v>0.72375513347022591</c:v>
                </c:pt>
                <c:pt idx="33837">
                  <c:v>0.72377652292950034</c:v>
                </c:pt>
                <c:pt idx="33838">
                  <c:v>0.72379791238877478</c:v>
                </c:pt>
                <c:pt idx="33839">
                  <c:v>0.72381930184804932</c:v>
                </c:pt>
                <c:pt idx="33840">
                  <c:v>0.72384069130732376</c:v>
                </c:pt>
                <c:pt idx="33841">
                  <c:v>0.72386208076659819</c:v>
                </c:pt>
                <c:pt idx="33842">
                  <c:v>0.72388347022587274</c:v>
                </c:pt>
                <c:pt idx="33843">
                  <c:v>0.72390485968514717</c:v>
                </c:pt>
                <c:pt idx="33844">
                  <c:v>0.72392624914442161</c:v>
                </c:pt>
                <c:pt idx="33845">
                  <c:v>0.72394763860369615</c:v>
                </c:pt>
                <c:pt idx="33846">
                  <c:v>0.72396902806297059</c:v>
                </c:pt>
                <c:pt idx="33847">
                  <c:v>0.72399041752224502</c:v>
                </c:pt>
                <c:pt idx="33848">
                  <c:v>0.72401180698151946</c:v>
                </c:pt>
                <c:pt idx="33849">
                  <c:v>0.724033196440794</c:v>
                </c:pt>
                <c:pt idx="33850">
                  <c:v>0.72405458590006844</c:v>
                </c:pt>
                <c:pt idx="33851">
                  <c:v>0.72407597535934287</c:v>
                </c:pt>
                <c:pt idx="33852">
                  <c:v>0.72409736481861742</c:v>
                </c:pt>
                <c:pt idx="33853">
                  <c:v>0.72411875427789185</c:v>
                </c:pt>
                <c:pt idx="33854">
                  <c:v>0.72414014373716629</c:v>
                </c:pt>
                <c:pt idx="33855">
                  <c:v>0.72416153319644083</c:v>
                </c:pt>
                <c:pt idx="33856">
                  <c:v>0.72418292265571527</c:v>
                </c:pt>
                <c:pt idx="33857">
                  <c:v>0.7242043121149897</c:v>
                </c:pt>
                <c:pt idx="33858">
                  <c:v>0.72422570157426425</c:v>
                </c:pt>
                <c:pt idx="33859">
                  <c:v>0.72424709103353868</c:v>
                </c:pt>
                <c:pt idx="33860">
                  <c:v>0.72426848049281312</c:v>
                </c:pt>
                <c:pt idx="33861">
                  <c:v>0.72428986995208766</c:v>
                </c:pt>
                <c:pt idx="33862">
                  <c:v>0.7243112594113621</c:v>
                </c:pt>
                <c:pt idx="33863">
                  <c:v>0.72433264887063653</c:v>
                </c:pt>
                <c:pt idx="33864">
                  <c:v>0.72435403832991097</c:v>
                </c:pt>
                <c:pt idx="33865">
                  <c:v>0.72437542778918551</c:v>
                </c:pt>
                <c:pt idx="33866">
                  <c:v>0.72439681724845995</c:v>
                </c:pt>
                <c:pt idx="33867">
                  <c:v>0.72441820670773438</c:v>
                </c:pt>
                <c:pt idx="33868">
                  <c:v>0.72443959616700893</c:v>
                </c:pt>
                <c:pt idx="33869">
                  <c:v>0.72446098562628336</c:v>
                </c:pt>
                <c:pt idx="33870">
                  <c:v>0.72448237508555779</c:v>
                </c:pt>
                <c:pt idx="33871">
                  <c:v>0.72450376454483234</c:v>
                </c:pt>
                <c:pt idx="33872">
                  <c:v>0.72452515400410678</c:v>
                </c:pt>
                <c:pt idx="33873">
                  <c:v>0.72454654346338121</c:v>
                </c:pt>
                <c:pt idx="33874">
                  <c:v>0.72456793292265576</c:v>
                </c:pt>
                <c:pt idx="33875">
                  <c:v>0.72458932238193019</c:v>
                </c:pt>
                <c:pt idx="33876">
                  <c:v>0.72461071184120462</c:v>
                </c:pt>
                <c:pt idx="33877">
                  <c:v>0.72463210130047917</c:v>
                </c:pt>
                <c:pt idx="33878">
                  <c:v>0.7246534907597536</c:v>
                </c:pt>
                <c:pt idx="33879">
                  <c:v>0.72467488021902804</c:v>
                </c:pt>
                <c:pt idx="33880">
                  <c:v>0.72469626967830258</c:v>
                </c:pt>
                <c:pt idx="33881">
                  <c:v>0.72471765913757702</c:v>
                </c:pt>
                <c:pt idx="33882">
                  <c:v>0.72473904859685145</c:v>
                </c:pt>
                <c:pt idx="33883">
                  <c:v>0.72476043805612589</c:v>
                </c:pt>
                <c:pt idx="33884">
                  <c:v>0.72478182751540043</c:v>
                </c:pt>
                <c:pt idx="33885">
                  <c:v>0.72480321697467487</c:v>
                </c:pt>
                <c:pt idx="33886">
                  <c:v>0.7248246064339493</c:v>
                </c:pt>
                <c:pt idx="33887">
                  <c:v>0.72484599589322385</c:v>
                </c:pt>
                <c:pt idx="33888">
                  <c:v>0.72486738535249828</c:v>
                </c:pt>
                <c:pt idx="33889">
                  <c:v>0.72488877481177272</c:v>
                </c:pt>
                <c:pt idx="33890">
                  <c:v>0.72491016427104726</c:v>
                </c:pt>
                <c:pt idx="33891">
                  <c:v>0.7249315537303217</c:v>
                </c:pt>
                <c:pt idx="33892">
                  <c:v>0.72495294318959613</c:v>
                </c:pt>
                <c:pt idx="33893">
                  <c:v>0.72497433264887068</c:v>
                </c:pt>
                <c:pt idx="33894">
                  <c:v>0.72499572210814511</c:v>
                </c:pt>
                <c:pt idx="33895">
                  <c:v>0.72501711156741955</c:v>
                </c:pt>
                <c:pt idx="33896">
                  <c:v>0.72503850102669409</c:v>
                </c:pt>
                <c:pt idx="33897">
                  <c:v>0.72505989048596853</c:v>
                </c:pt>
                <c:pt idx="33898">
                  <c:v>0.72508127994524296</c:v>
                </c:pt>
                <c:pt idx="33899">
                  <c:v>0.72510266940451751</c:v>
                </c:pt>
                <c:pt idx="33900">
                  <c:v>0.72512405886379194</c:v>
                </c:pt>
                <c:pt idx="33901">
                  <c:v>0.72514544832306638</c:v>
                </c:pt>
                <c:pt idx="33902">
                  <c:v>0.72516683778234081</c:v>
                </c:pt>
                <c:pt idx="33903">
                  <c:v>0.72518822724161536</c:v>
                </c:pt>
                <c:pt idx="33904">
                  <c:v>0.72520961670088979</c:v>
                </c:pt>
                <c:pt idx="33905">
                  <c:v>0.72523100616016423</c:v>
                </c:pt>
                <c:pt idx="33906">
                  <c:v>0.72525239561943877</c:v>
                </c:pt>
                <c:pt idx="33907">
                  <c:v>0.72527378507871321</c:v>
                </c:pt>
                <c:pt idx="33908">
                  <c:v>0.72529517453798764</c:v>
                </c:pt>
                <c:pt idx="33909">
                  <c:v>0.72531656399726219</c:v>
                </c:pt>
                <c:pt idx="33910">
                  <c:v>0.72533795345653662</c:v>
                </c:pt>
                <c:pt idx="33911">
                  <c:v>0.72535934291581106</c:v>
                </c:pt>
                <c:pt idx="33912">
                  <c:v>0.7253807323750856</c:v>
                </c:pt>
                <c:pt idx="33913">
                  <c:v>0.72540212183436004</c:v>
                </c:pt>
                <c:pt idx="33914">
                  <c:v>0.72542351129363447</c:v>
                </c:pt>
                <c:pt idx="33915">
                  <c:v>0.72544490075290902</c:v>
                </c:pt>
                <c:pt idx="33916">
                  <c:v>0.72546629021218345</c:v>
                </c:pt>
                <c:pt idx="33917">
                  <c:v>0.72548767967145789</c:v>
                </c:pt>
                <c:pt idx="33918">
                  <c:v>0.72550906913073232</c:v>
                </c:pt>
                <c:pt idx="33919">
                  <c:v>0.72553045859000687</c:v>
                </c:pt>
                <c:pt idx="33920">
                  <c:v>0.7255518480492813</c:v>
                </c:pt>
                <c:pt idx="33921">
                  <c:v>0.72557323750855574</c:v>
                </c:pt>
                <c:pt idx="33922">
                  <c:v>0.72559462696783028</c:v>
                </c:pt>
                <c:pt idx="33923">
                  <c:v>0.72561601642710472</c:v>
                </c:pt>
                <c:pt idx="33924">
                  <c:v>0.72563740588637915</c:v>
                </c:pt>
                <c:pt idx="33925">
                  <c:v>0.7256587953456537</c:v>
                </c:pt>
                <c:pt idx="33926">
                  <c:v>0.72568018480492813</c:v>
                </c:pt>
                <c:pt idx="33927">
                  <c:v>0.72570157426420256</c:v>
                </c:pt>
                <c:pt idx="33928">
                  <c:v>0.72572296372347711</c:v>
                </c:pt>
                <c:pt idx="33929">
                  <c:v>0.72574435318275154</c:v>
                </c:pt>
                <c:pt idx="33930">
                  <c:v>0.72576574264202598</c:v>
                </c:pt>
                <c:pt idx="33931">
                  <c:v>0.72578713210130053</c:v>
                </c:pt>
                <c:pt idx="33932">
                  <c:v>0.72580852156057496</c:v>
                </c:pt>
                <c:pt idx="33933">
                  <c:v>0.72582991101984939</c:v>
                </c:pt>
                <c:pt idx="33934">
                  <c:v>0.72585130047912394</c:v>
                </c:pt>
                <c:pt idx="33935">
                  <c:v>0.72587268993839837</c:v>
                </c:pt>
                <c:pt idx="33936">
                  <c:v>0.72589407939767281</c:v>
                </c:pt>
                <c:pt idx="33937">
                  <c:v>0.72591546885694724</c:v>
                </c:pt>
                <c:pt idx="33938">
                  <c:v>0.72593685831622179</c:v>
                </c:pt>
                <c:pt idx="33939">
                  <c:v>0.72595824777549622</c:v>
                </c:pt>
                <c:pt idx="33940">
                  <c:v>0.72597963723477066</c:v>
                </c:pt>
                <c:pt idx="33941">
                  <c:v>0.7260010266940452</c:v>
                </c:pt>
                <c:pt idx="33942">
                  <c:v>0.72602241615331964</c:v>
                </c:pt>
                <c:pt idx="33943">
                  <c:v>0.72604380561259407</c:v>
                </c:pt>
                <c:pt idx="33944">
                  <c:v>0.72606519507186862</c:v>
                </c:pt>
                <c:pt idx="33945">
                  <c:v>0.72608658453114305</c:v>
                </c:pt>
                <c:pt idx="33946">
                  <c:v>0.72610797399041749</c:v>
                </c:pt>
                <c:pt idx="33947">
                  <c:v>0.72612936344969203</c:v>
                </c:pt>
                <c:pt idx="33948">
                  <c:v>0.72615075290896647</c:v>
                </c:pt>
                <c:pt idx="33949">
                  <c:v>0.7261721423682409</c:v>
                </c:pt>
                <c:pt idx="33950">
                  <c:v>0.72619353182751545</c:v>
                </c:pt>
                <c:pt idx="33951">
                  <c:v>0.72621492128678988</c:v>
                </c:pt>
                <c:pt idx="33952">
                  <c:v>0.72623631074606432</c:v>
                </c:pt>
                <c:pt idx="33953">
                  <c:v>0.72625770020533886</c:v>
                </c:pt>
                <c:pt idx="33954">
                  <c:v>0.7262790896646133</c:v>
                </c:pt>
                <c:pt idx="33955">
                  <c:v>0.72630047912388773</c:v>
                </c:pt>
                <c:pt idx="33956">
                  <c:v>0.72632186858316217</c:v>
                </c:pt>
                <c:pt idx="33957">
                  <c:v>0.72634325804243671</c:v>
                </c:pt>
                <c:pt idx="33958">
                  <c:v>0.72636464750171115</c:v>
                </c:pt>
                <c:pt idx="33959">
                  <c:v>0.72638603696098558</c:v>
                </c:pt>
                <c:pt idx="33960">
                  <c:v>0.72640742642026013</c:v>
                </c:pt>
                <c:pt idx="33961">
                  <c:v>0.72642881587953456</c:v>
                </c:pt>
                <c:pt idx="33962">
                  <c:v>0.726450205338809</c:v>
                </c:pt>
                <c:pt idx="33963">
                  <c:v>0.72647159479808354</c:v>
                </c:pt>
                <c:pt idx="33964">
                  <c:v>0.72649298425735798</c:v>
                </c:pt>
                <c:pt idx="33965">
                  <c:v>0.72651437371663241</c:v>
                </c:pt>
                <c:pt idx="33966">
                  <c:v>0.72653576317590696</c:v>
                </c:pt>
                <c:pt idx="33967">
                  <c:v>0.72655715263518139</c:v>
                </c:pt>
                <c:pt idx="33968">
                  <c:v>0.72657854209445583</c:v>
                </c:pt>
                <c:pt idx="33969">
                  <c:v>0.72659993155373037</c:v>
                </c:pt>
                <c:pt idx="33970">
                  <c:v>0.72662132101300481</c:v>
                </c:pt>
                <c:pt idx="33971">
                  <c:v>0.72664271047227924</c:v>
                </c:pt>
                <c:pt idx="33972">
                  <c:v>0.72666409993155368</c:v>
                </c:pt>
                <c:pt idx="33973">
                  <c:v>0.72668548939082822</c:v>
                </c:pt>
                <c:pt idx="33974">
                  <c:v>0.72670687885010266</c:v>
                </c:pt>
                <c:pt idx="33975">
                  <c:v>0.72672826830937709</c:v>
                </c:pt>
                <c:pt idx="33976">
                  <c:v>0.72674965776865164</c:v>
                </c:pt>
                <c:pt idx="33977">
                  <c:v>0.72677104722792607</c:v>
                </c:pt>
                <c:pt idx="33978">
                  <c:v>0.7267924366872005</c:v>
                </c:pt>
                <c:pt idx="33979">
                  <c:v>0.72681382614647505</c:v>
                </c:pt>
                <c:pt idx="33980">
                  <c:v>0.72683521560574949</c:v>
                </c:pt>
                <c:pt idx="33981">
                  <c:v>0.72685660506502392</c:v>
                </c:pt>
                <c:pt idx="33982">
                  <c:v>0.72687799452429847</c:v>
                </c:pt>
                <c:pt idx="33983">
                  <c:v>0.7268993839835729</c:v>
                </c:pt>
                <c:pt idx="33984">
                  <c:v>0.72692077344284733</c:v>
                </c:pt>
                <c:pt idx="33985">
                  <c:v>0.72694216290212188</c:v>
                </c:pt>
                <c:pt idx="33986">
                  <c:v>0.72696355236139631</c:v>
                </c:pt>
                <c:pt idx="33987">
                  <c:v>0.72698494182067075</c:v>
                </c:pt>
                <c:pt idx="33988">
                  <c:v>0.72700633127994529</c:v>
                </c:pt>
                <c:pt idx="33989">
                  <c:v>0.72702772073921973</c:v>
                </c:pt>
                <c:pt idx="33990">
                  <c:v>0.72704911019849416</c:v>
                </c:pt>
                <c:pt idx="33991">
                  <c:v>0.7270704996577686</c:v>
                </c:pt>
                <c:pt idx="33992">
                  <c:v>0.72709188911704314</c:v>
                </c:pt>
                <c:pt idx="33993">
                  <c:v>0.72711327857631758</c:v>
                </c:pt>
                <c:pt idx="33994">
                  <c:v>0.72713466803559201</c:v>
                </c:pt>
                <c:pt idx="33995">
                  <c:v>0.72715605749486656</c:v>
                </c:pt>
                <c:pt idx="33996">
                  <c:v>0.72717744695414099</c:v>
                </c:pt>
                <c:pt idx="33997">
                  <c:v>0.72719883641341543</c:v>
                </c:pt>
                <c:pt idx="33998">
                  <c:v>0.72722022587268997</c:v>
                </c:pt>
                <c:pt idx="33999">
                  <c:v>0.72724161533196441</c:v>
                </c:pt>
                <c:pt idx="34000">
                  <c:v>0.72726300479123884</c:v>
                </c:pt>
                <c:pt idx="34001">
                  <c:v>0.72728439425051339</c:v>
                </c:pt>
                <c:pt idx="34002">
                  <c:v>0.72730578370978782</c:v>
                </c:pt>
                <c:pt idx="34003">
                  <c:v>0.72732717316906226</c:v>
                </c:pt>
                <c:pt idx="34004">
                  <c:v>0.7273485626283368</c:v>
                </c:pt>
                <c:pt idx="34005">
                  <c:v>0.72736995208761124</c:v>
                </c:pt>
                <c:pt idx="34006">
                  <c:v>0.72739134154688567</c:v>
                </c:pt>
                <c:pt idx="34007">
                  <c:v>0.72741273100616022</c:v>
                </c:pt>
                <c:pt idx="34008">
                  <c:v>0.72743412046543465</c:v>
                </c:pt>
                <c:pt idx="34009">
                  <c:v>0.72745550992470909</c:v>
                </c:pt>
                <c:pt idx="34010">
                  <c:v>0.72747689938398352</c:v>
                </c:pt>
                <c:pt idx="34011">
                  <c:v>0.72749828884325807</c:v>
                </c:pt>
                <c:pt idx="34012">
                  <c:v>0.7275196783025325</c:v>
                </c:pt>
                <c:pt idx="34013">
                  <c:v>0.72754106776180694</c:v>
                </c:pt>
                <c:pt idx="34014">
                  <c:v>0.72756245722108148</c:v>
                </c:pt>
                <c:pt idx="34015">
                  <c:v>0.72758384668035592</c:v>
                </c:pt>
                <c:pt idx="34016">
                  <c:v>0.72760523613963035</c:v>
                </c:pt>
                <c:pt idx="34017">
                  <c:v>0.7276266255989049</c:v>
                </c:pt>
                <c:pt idx="34018">
                  <c:v>0.72764801505817933</c:v>
                </c:pt>
                <c:pt idx="34019">
                  <c:v>0.72766940451745377</c:v>
                </c:pt>
                <c:pt idx="34020">
                  <c:v>0.72769079397672831</c:v>
                </c:pt>
                <c:pt idx="34021">
                  <c:v>0.72771218343600275</c:v>
                </c:pt>
                <c:pt idx="34022">
                  <c:v>0.72773357289527718</c:v>
                </c:pt>
                <c:pt idx="34023">
                  <c:v>0.72775496235455173</c:v>
                </c:pt>
                <c:pt idx="34024">
                  <c:v>0.72777635181382616</c:v>
                </c:pt>
                <c:pt idx="34025">
                  <c:v>0.7277977412731006</c:v>
                </c:pt>
                <c:pt idx="34026">
                  <c:v>0.72781913073237503</c:v>
                </c:pt>
                <c:pt idx="34027">
                  <c:v>0.72784052019164958</c:v>
                </c:pt>
                <c:pt idx="34028">
                  <c:v>0.72786190965092401</c:v>
                </c:pt>
                <c:pt idx="34029">
                  <c:v>0.72788329911019845</c:v>
                </c:pt>
                <c:pt idx="34030">
                  <c:v>0.72790468856947299</c:v>
                </c:pt>
                <c:pt idx="34031">
                  <c:v>0.72792607802874743</c:v>
                </c:pt>
                <c:pt idx="34032">
                  <c:v>0.72794746748802186</c:v>
                </c:pt>
                <c:pt idx="34033">
                  <c:v>0.72796885694729641</c:v>
                </c:pt>
                <c:pt idx="34034">
                  <c:v>0.72799024640657084</c:v>
                </c:pt>
                <c:pt idx="34035">
                  <c:v>0.72801163586584527</c:v>
                </c:pt>
                <c:pt idx="34036">
                  <c:v>0.72803302532511982</c:v>
                </c:pt>
                <c:pt idx="34037">
                  <c:v>0.72805441478439425</c:v>
                </c:pt>
                <c:pt idx="34038">
                  <c:v>0.72807580424366869</c:v>
                </c:pt>
                <c:pt idx="34039">
                  <c:v>0.72809719370294324</c:v>
                </c:pt>
                <c:pt idx="34040">
                  <c:v>0.72811858316221767</c:v>
                </c:pt>
                <c:pt idx="34041">
                  <c:v>0.7281399726214921</c:v>
                </c:pt>
                <c:pt idx="34042">
                  <c:v>0.72816136208076665</c:v>
                </c:pt>
                <c:pt idx="34043">
                  <c:v>0.72818275154004108</c:v>
                </c:pt>
                <c:pt idx="34044">
                  <c:v>0.72820414099931552</c:v>
                </c:pt>
                <c:pt idx="34045">
                  <c:v>0.72822553045858995</c:v>
                </c:pt>
                <c:pt idx="34046">
                  <c:v>0.7282469199178645</c:v>
                </c:pt>
                <c:pt idx="34047">
                  <c:v>0.72826830937713893</c:v>
                </c:pt>
                <c:pt idx="34048">
                  <c:v>0.72828969883641337</c:v>
                </c:pt>
                <c:pt idx="34049">
                  <c:v>0.72831108829568791</c:v>
                </c:pt>
                <c:pt idx="34050">
                  <c:v>0.72833247775496235</c:v>
                </c:pt>
                <c:pt idx="34051">
                  <c:v>0.72835386721423678</c:v>
                </c:pt>
                <c:pt idx="34052">
                  <c:v>0.72837525667351133</c:v>
                </c:pt>
                <c:pt idx="34053">
                  <c:v>0.72839664613278576</c:v>
                </c:pt>
                <c:pt idx="34054">
                  <c:v>0.7284180355920602</c:v>
                </c:pt>
                <c:pt idx="34055">
                  <c:v>0.72843942505133474</c:v>
                </c:pt>
                <c:pt idx="34056">
                  <c:v>0.72846081451060918</c:v>
                </c:pt>
                <c:pt idx="34057">
                  <c:v>0.72848220396988361</c:v>
                </c:pt>
                <c:pt idx="34058">
                  <c:v>0.72850359342915816</c:v>
                </c:pt>
                <c:pt idx="34059">
                  <c:v>0.72852498288843259</c:v>
                </c:pt>
                <c:pt idx="34060">
                  <c:v>0.72854637234770703</c:v>
                </c:pt>
                <c:pt idx="34061">
                  <c:v>0.72856776180698157</c:v>
                </c:pt>
                <c:pt idx="34062">
                  <c:v>0.72858915126625601</c:v>
                </c:pt>
                <c:pt idx="34063">
                  <c:v>0.72861054072553044</c:v>
                </c:pt>
                <c:pt idx="34064">
                  <c:v>0.72863193018480488</c:v>
                </c:pt>
                <c:pt idx="34065">
                  <c:v>0.72865331964407942</c:v>
                </c:pt>
                <c:pt idx="34066">
                  <c:v>0.72867470910335386</c:v>
                </c:pt>
                <c:pt idx="34067">
                  <c:v>0.72869609856262829</c:v>
                </c:pt>
                <c:pt idx="34068">
                  <c:v>0.72871748802190284</c:v>
                </c:pt>
                <c:pt idx="34069">
                  <c:v>0.72873887748117727</c:v>
                </c:pt>
                <c:pt idx="34070">
                  <c:v>0.72876026694045171</c:v>
                </c:pt>
                <c:pt idx="34071">
                  <c:v>0.72878165639972625</c:v>
                </c:pt>
                <c:pt idx="34072">
                  <c:v>0.72880304585900069</c:v>
                </c:pt>
                <c:pt idx="34073">
                  <c:v>0.72882443531827512</c:v>
                </c:pt>
                <c:pt idx="34074">
                  <c:v>0.72884582477754967</c:v>
                </c:pt>
                <c:pt idx="34075">
                  <c:v>0.7288672142368241</c:v>
                </c:pt>
                <c:pt idx="34076">
                  <c:v>0.72888860369609854</c:v>
                </c:pt>
                <c:pt idx="34077">
                  <c:v>0.72890999315537308</c:v>
                </c:pt>
                <c:pt idx="34078">
                  <c:v>0.72893138261464752</c:v>
                </c:pt>
                <c:pt idx="34079">
                  <c:v>0.72895277207392195</c:v>
                </c:pt>
                <c:pt idx="34080">
                  <c:v>0.72897416153319639</c:v>
                </c:pt>
                <c:pt idx="34081">
                  <c:v>0.72899555099247093</c:v>
                </c:pt>
                <c:pt idx="34082">
                  <c:v>0.72901694045174537</c:v>
                </c:pt>
                <c:pt idx="34083">
                  <c:v>0.7290383299110198</c:v>
                </c:pt>
                <c:pt idx="34084">
                  <c:v>0.72905971937029435</c:v>
                </c:pt>
                <c:pt idx="34085">
                  <c:v>0.72908110882956878</c:v>
                </c:pt>
                <c:pt idx="34086">
                  <c:v>0.72910249828884321</c:v>
                </c:pt>
                <c:pt idx="34087">
                  <c:v>0.72912388774811776</c:v>
                </c:pt>
                <c:pt idx="34088">
                  <c:v>0.7291452772073922</c:v>
                </c:pt>
                <c:pt idx="34089">
                  <c:v>0.72916666666666663</c:v>
                </c:pt>
                <c:pt idx="34090">
                  <c:v>0.72918805612594118</c:v>
                </c:pt>
                <c:pt idx="34091">
                  <c:v>0.72920944558521561</c:v>
                </c:pt>
                <c:pt idx="34092">
                  <c:v>0.72923083504449004</c:v>
                </c:pt>
                <c:pt idx="34093">
                  <c:v>0.72925222450376459</c:v>
                </c:pt>
                <c:pt idx="34094">
                  <c:v>0.72927361396303902</c:v>
                </c:pt>
                <c:pt idx="34095">
                  <c:v>0.72929500342231346</c:v>
                </c:pt>
                <c:pt idx="34096">
                  <c:v>0.729316392881588</c:v>
                </c:pt>
                <c:pt idx="34097">
                  <c:v>0.72933778234086244</c:v>
                </c:pt>
                <c:pt idx="34098">
                  <c:v>0.72935917180013687</c:v>
                </c:pt>
                <c:pt idx="34099">
                  <c:v>0.72938056125941131</c:v>
                </c:pt>
                <c:pt idx="34100">
                  <c:v>0.72940195071868585</c:v>
                </c:pt>
                <c:pt idx="34101">
                  <c:v>0.72942334017796029</c:v>
                </c:pt>
                <c:pt idx="34102">
                  <c:v>0.72944472963723472</c:v>
                </c:pt>
                <c:pt idx="34103">
                  <c:v>0.72946611909650927</c:v>
                </c:pt>
                <c:pt idx="34104">
                  <c:v>0.7294875085557837</c:v>
                </c:pt>
                <c:pt idx="34105">
                  <c:v>0.72950889801505814</c:v>
                </c:pt>
                <c:pt idx="34106">
                  <c:v>0.72953028747433268</c:v>
                </c:pt>
                <c:pt idx="34107">
                  <c:v>0.72955167693360712</c:v>
                </c:pt>
                <c:pt idx="34108">
                  <c:v>0.72957306639288155</c:v>
                </c:pt>
                <c:pt idx="34109">
                  <c:v>0.7295944558521561</c:v>
                </c:pt>
                <c:pt idx="34110">
                  <c:v>0.72961584531143053</c:v>
                </c:pt>
                <c:pt idx="34111">
                  <c:v>0.72963723477070497</c:v>
                </c:pt>
                <c:pt idx="34112">
                  <c:v>0.72965862422997951</c:v>
                </c:pt>
                <c:pt idx="34113">
                  <c:v>0.72968001368925395</c:v>
                </c:pt>
                <c:pt idx="34114">
                  <c:v>0.72970140314852838</c:v>
                </c:pt>
                <c:pt idx="34115">
                  <c:v>0.72972279260780293</c:v>
                </c:pt>
                <c:pt idx="34116">
                  <c:v>0.72974418206707736</c:v>
                </c:pt>
                <c:pt idx="34117">
                  <c:v>0.7297655715263518</c:v>
                </c:pt>
                <c:pt idx="34118">
                  <c:v>0.72978696098562623</c:v>
                </c:pt>
                <c:pt idx="34119">
                  <c:v>0.72980835044490078</c:v>
                </c:pt>
                <c:pt idx="34120">
                  <c:v>0.72982973990417521</c:v>
                </c:pt>
                <c:pt idx="34121">
                  <c:v>0.72985112936344965</c:v>
                </c:pt>
                <c:pt idx="34122">
                  <c:v>0.72987251882272419</c:v>
                </c:pt>
                <c:pt idx="34123">
                  <c:v>0.72989390828199863</c:v>
                </c:pt>
                <c:pt idx="34124">
                  <c:v>0.72991529774127306</c:v>
                </c:pt>
                <c:pt idx="34125">
                  <c:v>0.72993668720054761</c:v>
                </c:pt>
                <c:pt idx="34126">
                  <c:v>0.72995807665982204</c:v>
                </c:pt>
                <c:pt idx="34127">
                  <c:v>0.72997946611909648</c:v>
                </c:pt>
                <c:pt idx="34128">
                  <c:v>0.73000085557837102</c:v>
                </c:pt>
                <c:pt idx="34129">
                  <c:v>0.73002224503764546</c:v>
                </c:pt>
                <c:pt idx="34130">
                  <c:v>0.73004363449691989</c:v>
                </c:pt>
                <c:pt idx="34131">
                  <c:v>0.73006502395619444</c:v>
                </c:pt>
                <c:pt idx="34132">
                  <c:v>0.73008641341546887</c:v>
                </c:pt>
                <c:pt idx="34133">
                  <c:v>0.73010780287474331</c:v>
                </c:pt>
                <c:pt idx="34134">
                  <c:v>0.73012919233401785</c:v>
                </c:pt>
                <c:pt idx="34135">
                  <c:v>0.73015058179329229</c:v>
                </c:pt>
                <c:pt idx="34136">
                  <c:v>0.73017197125256672</c:v>
                </c:pt>
                <c:pt idx="34137">
                  <c:v>0.73019336071184116</c:v>
                </c:pt>
                <c:pt idx="34138">
                  <c:v>0.7302147501711157</c:v>
                </c:pt>
                <c:pt idx="34139">
                  <c:v>0.73023613963039014</c:v>
                </c:pt>
                <c:pt idx="34140">
                  <c:v>0.73025752908966457</c:v>
                </c:pt>
                <c:pt idx="34141">
                  <c:v>0.73027891854893912</c:v>
                </c:pt>
                <c:pt idx="34142">
                  <c:v>0.73030030800821355</c:v>
                </c:pt>
                <c:pt idx="34143">
                  <c:v>0.73032169746748798</c:v>
                </c:pt>
                <c:pt idx="34144">
                  <c:v>0.73034308692676253</c:v>
                </c:pt>
                <c:pt idx="34145">
                  <c:v>0.73036447638603696</c:v>
                </c:pt>
                <c:pt idx="34146">
                  <c:v>0.7303858658453114</c:v>
                </c:pt>
                <c:pt idx="34147">
                  <c:v>0.73040725530458595</c:v>
                </c:pt>
                <c:pt idx="34148">
                  <c:v>0.73042864476386038</c:v>
                </c:pt>
                <c:pt idx="34149">
                  <c:v>0.73045003422313481</c:v>
                </c:pt>
                <c:pt idx="34150">
                  <c:v>0.73047142368240936</c:v>
                </c:pt>
                <c:pt idx="34151">
                  <c:v>0.73049281314168379</c:v>
                </c:pt>
                <c:pt idx="34152">
                  <c:v>0.73051420260095823</c:v>
                </c:pt>
                <c:pt idx="34153">
                  <c:v>0.73053559206023266</c:v>
                </c:pt>
                <c:pt idx="34154">
                  <c:v>0.73055698151950721</c:v>
                </c:pt>
                <c:pt idx="34155">
                  <c:v>0.73057837097878164</c:v>
                </c:pt>
                <c:pt idx="34156">
                  <c:v>0.73059976043805608</c:v>
                </c:pt>
                <c:pt idx="34157">
                  <c:v>0.73062114989733062</c:v>
                </c:pt>
                <c:pt idx="34158">
                  <c:v>0.73064253935660506</c:v>
                </c:pt>
                <c:pt idx="34159">
                  <c:v>0.73066392881587949</c:v>
                </c:pt>
                <c:pt idx="34160">
                  <c:v>0.73068531827515404</c:v>
                </c:pt>
                <c:pt idx="34161">
                  <c:v>0.73070670773442847</c:v>
                </c:pt>
                <c:pt idx="34162">
                  <c:v>0.73072809719370291</c:v>
                </c:pt>
                <c:pt idx="34163">
                  <c:v>0.73074948665297745</c:v>
                </c:pt>
                <c:pt idx="34164">
                  <c:v>0.73077087611225189</c:v>
                </c:pt>
                <c:pt idx="34165">
                  <c:v>0.73079226557152632</c:v>
                </c:pt>
                <c:pt idx="34166">
                  <c:v>0.73081365503080087</c:v>
                </c:pt>
                <c:pt idx="34167">
                  <c:v>0.7308350444900753</c:v>
                </c:pt>
                <c:pt idx="34168">
                  <c:v>0.73085643394934974</c:v>
                </c:pt>
                <c:pt idx="34169">
                  <c:v>0.73087782340862428</c:v>
                </c:pt>
                <c:pt idx="34170">
                  <c:v>0.73089921286789872</c:v>
                </c:pt>
                <c:pt idx="34171">
                  <c:v>0.73092060232717315</c:v>
                </c:pt>
                <c:pt idx="34172">
                  <c:v>0.73094199178644759</c:v>
                </c:pt>
                <c:pt idx="34173">
                  <c:v>0.73096338124572213</c:v>
                </c:pt>
                <c:pt idx="34174">
                  <c:v>0.73098477070499657</c:v>
                </c:pt>
                <c:pt idx="34175">
                  <c:v>0.731006160164271</c:v>
                </c:pt>
                <c:pt idx="34176">
                  <c:v>0.73102754962354555</c:v>
                </c:pt>
                <c:pt idx="34177">
                  <c:v>0.73104893908281998</c:v>
                </c:pt>
                <c:pt idx="34178">
                  <c:v>0.73107032854209442</c:v>
                </c:pt>
                <c:pt idx="34179">
                  <c:v>0.73109171800136896</c:v>
                </c:pt>
                <c:pt idx="34180">
                  <c:v>0.7311131074606434</c:v>
                </c:pt>
                <c:pt idx="34181">
                  <c:v>0.73113449691991783</c:v>
                </c:pt>
                <c:pt idx="34182">
                  <c:v>0.73115588637919238</c:v>
                </c:pt>
                <c:pt idx="34183">
                  <c:v>0.73117727583846681</c:v>
                </c:pt>
                <c:pt idx="34184">
                  <c:v>0.73119866529774125</c:v>
                </c:pt>
                <c:pt idx="34185">
                  <c:v>0.73122005475701579</c:v>
                </c:pt>
                <c:pt idx="34186">
                  <c:v>0.73124144421629023</c:v>
                </c:pt>
                <c:pt idx="34187">
                  <c:v>0.73126283367556466</c:v>
                </c:pt>
                <c:pt idx="34188">
                  <c:v>0.73128422313483921</c:v>
                </c:pt>
                <c:pt idx="34189">
                  <c:v>0.73130561259411364</c:v>
                </c:pt>
                <c:pt idx="34190">
                  <c:v>0.73132700205338808</c:v>
                </c:pt>
                <c:pt idx="34191">
                  <c:v>0.73134839151266251</c:v>
                </c:pt>
                <c:pt idx="34192">
                  <c:v>0.73136978097193706</c:v>
                </c:pt>
                <c:pt idx="34193">
                  <c:v>0.73139117043121149</c:v>
                </c:pt>
                <c:pt idx="34194">
                  <c:v>0.73141255989048592</c:v>
                </c:pt>
                <c:pt idx="34195">
                  <c:v>0.73143394934976047</c:v>
                </c:pt>
                <c:pt idx="34196">
                  <c:v>0.73145533880903491</c:v>
                </c:pt>
                <c:pt idx="34197">
                  <c:v>0.73147672826830934</c:v>
                </c:pt>
                <c:pt idx="34198">
                  <c:v>0.73149811772758389</c:v>
                </c:pt>
                <c:pt idx="34199">
                  <c:v>0.73151950718685832</c:v>
                </c:pt>
                <c:pt idx="34200">
                  <c:v>0.73154089664613275</c:v>
                </c:pt>
                <c:pt idx="34201">
                  <c:v>0.7315622861054073</c:v>
                </c:pt>
                <c:pt idx="34202">
                  <c:v>0.73158367556468173</c:v>
                </c:pt>
                <c:pt idx="34203">
                  <c:v>0.73160506502395617</c:v>
                </c:pt>
                <c:pt idx="34204">
                  <c:v>0.73162645448323071</c:v>
                </c:pt>
                <c:pt idx="34205">
                  <c:v>0.73164784394250515</c:v>
                </c:pt>
                <c:pt idx="34206">
                  <c:v>0.73166923340177958</c:v>
                </c:pt>
                <c:pt idx="34207">
                  <c:v>0.73169062286105402</c:v>
                </c:pt>
                <c:pt idx="34208">
                  <c:v>0.73171201232032856</c:v>
                </c:pt>
                <c:pt idx="34209">
                  <c:v>0.731733401779603</c:v>
                </c:pt>
                <c:pt idx="34210">
                  <c:v>0.73175479123887743</c:v>
                </c:pt>
                <c:pt idx="34211">
                  <c:v>0.73177618069815198</c:v>
                </c:pt>
                <c:pt idx="34212">
                  <c:v>0.73179757015742641</c:v>
                </c:pt>
                <c:pt idx="34213">
                  <c:v>0.73181895961670085</c:v>
                </c:pt>
                <c:pt idx="34214">
                  <c:v>0.73184034907597539</c:v>
                </c:pt>
                <c:pt idx="34215">
                  <c:v>0.73186173853524983</c:v>
                </c:pt>
                <c:pt idx="34216">
                  <c:v>0.73188312799452426</c:v>
                </c:pt>
                <c:pt idx="34217">
                  <c:v>0.73190451745379881</c:v>
                </c:pt>
                <c:pt idx="34218">
                  <c:v>0.73192590691307324</c:v>
                </c:pt>
                <c:pt idx="34219">
                  <c:v>0.73194729637234768</c:v>
                </c:pt>
                <c:pt idx="34220">
                  <c:v>0.73196868583162222</c:v>
                </c:pt>
                <c:pt idx="34221">
                  <c:v>0.73199007529089666</c:v>
                </c:pt>
                <c:pt idx="34222">
                  <c:v>0.73201146475017109</c:v>
                </c:pt>
                <c:pt idx="34223">
                  <c:v>0.73203285420944564</c:v>
                </c:pt>
                <c:pt idx="34224">
                  <c:v>0.73205424366872007</c:v>
                </c:pt>
                <c:pt idx="34225">
                  <c:v>0.73207563312799451</c:v>
                </c:pt>
                <c:pt idx="34226">
                  <c:v>0.73209702258726894</c:v>
                </c:pt>
                <c:pt idx="34227">
                  <c:v>0.73211841204654349</c:v>
                </c:pt>
                <c:pt idx="34228">
                  <c:v>0.73213980150581792</c:v>
                </c:pt>
                <c:pt idx="34229">
                  <c:v>0.73216119096509236</c:v>
                </c:pt>
                <c:pt idx="34230">
                  <c:v>0.7321825804243669</c:v>
                </c:pt>
                <c:pt idx="34231">
                  <c:v>0.73220396988364134</c:v>
                </c:pt>
                <c:pt idx="34232">
                  <c:v>0.73222535934291577</c:v>
                </c:pt>
                <c:pt idx="34233">
                  <c:v>0.73224674880219032</c:v>
                </c:pt>
                <c:pt idx="34234">
                  <c:v>0.73226813826146475</c:v>
                </c:pt>
                <c:pt idx="34235">
                  <c:v>0.73228952772073919</c:v>
                </c:pt>
                <c:pt idx="34236">
                  <c:v>0.73231091718001373</c:v>
                </c:pt>
                <c:pt idx="34237">
                  <c:v>0.73233230663928817</c:v>
                </c:pt>
                <c:pt idx="34238">
                  <c:v>0.7323536960985626</c:v>
                </c:pt>
                <c:pt idx="34239">
                  <c:v>0.73237508555783715</c:v>
                </c:pt>
                <c:pt idx="34240">
                  <c:v>0.73239647501711158</c:v>
                </c:pt>
                <c:pt idx="34241">
                  <c:v>0.73241786447638602</c:v>
                </c:pt>
                <c:pt idx="34242">
                  <c:v>0.73243925393566056</c:v>
                </c:pt>
                <c:pt idx="34243">
                  <c:v>0.732460643394935</c:v>
                </c:pt>
                <c:pt idx="34244">
                  <c:v>0.73248203285420943</c:v>
                </c:pt>
                <c:pt idx="34245">
                  <c:v>0.73250342231348387</c:v>
                </c:pt>
                <c:pt idx="34246">
                  <c:v>0.73252481177275841</c:v>
                </c:pt>
                <c:pt idx="34247">
                  <c:v>0.73254620123203285</c:v>
                </c:pt>
                <c:pt idx="34248">
                  <c:v>0.73256759069130728</c:v>
                </c:pt>
                <c:pt idx="34249">
                  <c:v>0.73258898015058183</c:v>
                </c:pt>
                <c:pt idx="34250">
                  <c:v>0.73261036960985626</c:v>
                </c:pt>
                <c:pt idx="34251">
                  <c:v>0.73263175906913069</c:v>
                </c:pt>
                <c:pt idx="34252">
                  <c:v>0.73265314852840524</c:v>
                </c:pt>
                <c:pt idx="34253">
                  <c:v>0.73267453798767967</c:v>
                </c:pt>
                <c:pt idx="34254">
                  <c:v>0.73269592744695411</c:v>
                </c:pt>
                <c:pt idx="34255">
                  <c:v>0.73271731690622866</c:v>
                </c:pt>
                <c:pt idx="34256">
                  <c:v>0.73273870636550309</c:v>
                </c:pt>
                <c:pt idx="34257">
                  <c:v>0.73276009582477752</c:v>
                </c:pt>
                <c:pt idx="34258">
                  <c:v>0.73278148528405207</c:v>
                </c:pt>
                <c:pt idx="34259">
                  <c:v>0.7328028747433265</c:v>
                </c:pt>
                <c:pt idx="34260">
                  <c:v>0.73282426420260094</c:v>
                </c:pt>
                <c:pt idx="34261">
                  <c:v>0.73284565366187537</c:v>
                </c:pt>
                <c:pt idx="34262">
                  <c:v>0.73286704312114992</c:v>
                </c:pt>
                <c:pt idx="34263">
                  <c:v>0.73288843258042435</c:v>
                </c:pt>
                <c:pt idx="34264">
                  <c:v>0.73290982203969879</c:v>
                </c:pt>
                <c:pt idx="34265">
                  <c:v>0.73293121149897333</c:v>
                </c:pt>
                <c:pt idx="34266">
                  <c:v>0.73295260095824777</c:v>
                </c:pt>
                <c:pt idx="34267">
                  <c:v>0.7329739904175222</c:v>
                </c:pt>
                <c:pt idx="34268">
                  <c:v>0.73299537987679675</c:v>
                </c:pt>
                <c:pt idx="34269">
                  <c:v>0.73301676933607118</c:v>
                </c:pt>
                <c:pt idx="34270">
                  <c:v>0.73303815879534562</c:v>
                </c:pt>
                <c:pt idx="34271">
                  <c:v>0.73305954825462016</c:v>
                </c:pt>
                <c:pt idx="34272">
                  <c:v>0.7330809377138946</c:v>
                </c:pt>
                <c:pt idx="34273">
                  <c:v>0.73310232717316903</c:v>
                </c:pt>
                <c:pt idx="34274">
                  <c:v>0.73312371663244358</c:v>
                </c:pt>
                <c:pt idx="34275">
                  <c:v>0.73314510609171801</c:v>
                </c:pt>
                <c:pt idx="34276">
                  <c:v>0.73316649555099245</c:v>
                </c:pt>
                <c:pt idx="34277">
                  <c:v>0.73318788501026699</c:v>
                </c:pt>
                <c:pt idx="34278">
                  <c:v>0.73320927446954143</c:v>
                </c:pt>
                <c:pt idx="34279">
                  <c:v>0.73323066392881586</c:v>
                </c:pt>
                <c:pt idx="34280">
                  <c:v>0.7332520533880903</c:v>
                </c:pt>
                <c:pt idx="34281">
                  <c:v>0.73327344284736484</c:v>
                </c:pt>
                <c:pt idx="34282">
                  <c:v>0.73329483230663928</c:v>
                </c:pt>
                <c:pt idx="34283">
                  <c:v>0.73331622176591371</c:v>
                </c:pt>
                <c:pt idx="34284">
                  <c:v>0.73333761122518826</c:v>
                </c:pt>
                <c:pt idx="34285">
                  <c:v>0.73335900068446269</c:v>
                </c:pt>
                <c:pt idx="34286">
                  <c:v>0.73338039014373713</c:v>
                </c:pt>
                <c:pt idx="34287">
                  <c:v>0.73340177960301167</c:v>
                </c:pt>
                <c:pt idx="34288">
                  <c:v>0.73342316906228611</c:v>
                </c:pt>
                <c:pt idx="34289">
                  <c:v>0.73344455852156054</c:v>
                </c:pt>
                <c:pt idx="34290">
                  <c:v>0.73346594798083509</c:v>
                </c:pt>
                <c:pt idx="34291">
                  <c:v>0.73348733744010952</c:v>
                </c:pt>
                <c:pt idx="34292">
                  <c:v>0.73350872689938396</c:v>
                </c:pt>
                <c:pt idx="34293">
                  <c:v>0.7335301163586585</c:v>
                </c:pt>
                <c:pt idx="34294">
                  <c:v>0.73355150581793294</c:v>
                </c:pt>
                <c:pt idx="34295">
                  <c:v>0.73357289527720737</c:v>
                </c:pt>
                <c:pt idx="34296">
                  <c:v>0.73359428473648192</c:v>
                </c:pt>
                <c:pt idx="34297">
                  <c:v>0.73361567419575635</c:v>
                </c:pt>
                <c:pt idx="34298">
                  <c:v>0.73363706365503079</c:v>
                </c:pt>
                <c:pt idx="34299">
                  <c:v>0.73365845311430522</c:v>
                </c:pt>
                <c:pt idx="34300">
                  <c:v>0.73367984257357977</c:v>
                </c:pt>
                <c:pt idx="34301">
                  <c:v>0.7337012320328542</c:v>
                </c:pt>
                <c:pt idx="34302">
                  <c:v>0.73372262149212863</c:v>
                </c:pt>
                <c:pt idx="34303">
                  <c:v>0.73374401095140318</c:v>
                </c:pt>
                <c:pt idx="34304">
                  <c:v>0.73376540041067762</c:v>
                </c:pt>
                <c:pt idx="34305">
                  <c:v>0.73378678986995205</c:v>
                </c:pt>
                <c:pt idx="34306">
                  <c:v>0.7338081793292266</c:v>
                </c:pt>
                <c:pt idx="34307">
                  <c:v>0.73382956878850103</c:v>
                </c:pt>
                <c:pt idx="34308">
                  <c:v>0.73385095824777546</c:v>
                </c:pt>
                <c:pt idx="34309">
                  <c:v>0.73387234770705001</c:v>
                </c:pt>
                <c:pt idx="34310">
                  <c:v>0.73389373716632444</c:v>
                </c:pt>
                <c:pt idx="34311">
                  <c:v>0.73391512662559888</c:v>
                </c:pt>
                <c:pt idx="34312">
                  <c:v>0.73393651608487342</c:v>
                </c:pt>
                <c:pt idx="34313">
                  <c:v>0.73395790554414786</c:v>
                </c:pt>
                <c:pt idx="34314">
                  <c:v>0.73397929500342229</c:v>
                </c:pt>
                <c:pt idx="34315">
                  <c:v>0.73400068446269673</c:v>
                </c:pt>
                <c:pt idx="34316">
                  <c:v>0.73402207392197127</c:v>
                </c:pt>
                <c:pt idx="34317">
                  <c:v>0.73404346338124571</c:v>
                </c:pt>
                <c:pt idx="34318">
                  <c:v>0.73406485284052014</c:v>
                </c:pt>
                <c:pt idx="34319">
                  <c:v>0.73408624229979469</c:v>
                </c:pt>
                <c:pt idx="34320">
                  <c:v>0.73410763175906912</c:v>
                </c:pt>
                <c:pt idx="34321">
                  <c:v>0.73412902121834356</c:v>
                </c:pt>
                <c:pt idx="34322">
                  <c:v>0.7341504106776181</c:v>
                </c:pt>
                <c:pt idx="34323">
                  <c:v>0.73417180013689254</c:v>
                </c:pt>
                <c:pt idx="34324">
                  <c:v>0.73419318959616697</c:v>
                </c:pt>
                <c:pt idx="34325">
                  <c:v>0.73421457905544152</c:v>
                </c:pt>
                <c:pt idx="34326">
                  <c:v>0.73423596851471595</c:v>
                </c:pt>
                <c:pt idx="34327">
                  <c:v>0.73425735797399039</c:v>
                </c:pt>
                <c:pt idx="34328">
                  <c:v>0.73427874743326493</c:v>
                </c:pt>
                <c:pt idx="34329">
                  <c:v>0.73430013689253937</c:v>
                </c:pt>
                <c:pt idx="34330">
                  <c:v>0.7343215263518138</c:v>
                </c:pt>
                <c:pt idx="34331">
                  <c:v>0.73434291581108835</c:v>
                </c:pt>
                <c:pt idx="34332">
                  <c:v>0.73436430527036278</c:v>
                </c:pt>
                <c:pt idx="34333">
                  <c:v>0.73438569472963722</c:v>
                </c:pt>
                <c:pt idx="34334">
                  <c:v>0.73440708418891165</c:v>
                </c:pt>
                <c:pt idx="34335">
                  <c:v>0.7344284736481862</c:v>
                </c:pt>
                <c:pt idx="34336">
                  <c:v>0.73444986310746063</c:v>
                </c:pt>
                <c:pt idx="34337">
                  <c:v>0.73447125256673507</c:v>
                </c:pt>
                <c:pt idx="34338">
                  <c:v>0.73449264202600961</c:v>
                </c:pt>
                <c:pt idx="34339">
                  <c:v>0.73451403148528405</c:v>
                </c:pt>
                <c:pt idx="34340">
                  <c:v>0.73453542094455848</c:v>
                </c:pt>
                <c:pt idx="34341">
                  <c:v>0.73455681040383303</c:v>
                </c:pt>
                <c:pt idx="34342">
                  <c:v>0.73457819986310746</c:v>
                </c:pt>
                <c:pt idx="34343">
                  <c:v>0.7345995893223819</c:v>
                </c:pt>
                <c:pt idx="34344">
                  <c:v>0.73462097878165644</c:v>
                </c:pt>
                <c:pt idx="34345">
                  <c:v>0.73464236824093088</c:v>
                </c:pt>
                <c:pt idx="34346">
                  <c:v>0.73466375770020531</c:v>
                </c:pt>
                <c:pt idx="34347">
                  <c:v>0.73468514715947986</c:v>
                </c:pt>
                <c:pt idx="34348">
                  <c:v>0.73470653661875429</c:v>
                </c:pt>
                <c:pt idx="34349">
                  <c:v>0.73472792607802873</c:v>
                </c:pt>
                <c:pt idx="34350">
                  <c:v>0.73474931553730327</c:v>
                </c:pt>
                <c:pt idx="34351">
                  <c:v>0.73477070499657771</c:v>
                </c:pt>
                <c:pt idx="34352">
                  <c:v>0.73479209445585214</c:v>
                </c:pt>
                <c:pt idx="34353">
                  <c:v>0.73481348391512658</c:v>
                </c:pt>
                <c:pt idx="34354">
                  <c:v>0.73483487337440112</c:v>
                </c:pt>
                <c:pt idx="34355">
                  <c:v>0.73485626283367556</c:v>
                </c:pt>
                <c:pt idx="34356">
                  <c:v>0.73487765229294999</c:v>
                </c:pt>
                <c:pt idx="34357">
                  <c:v>0.73489904175222454</c:v>
                </c:pt>
                <c:pt idx="34358">
                  <c:v>0.73492043121149897</c:v>
                </c:pt>
                <c:pt idx="34359">
                  <c:v>0.7349418206707734</c:v>
                </c:pt>
                <c:pt idx="34360">
                  <c:v>0.73496321013004795</c:v>
                </c:pt>
                <c:pt idx="34361">
                  <c:v>0.73498459958932238</c:v>
                </c:pt>
                <c:pt idx="34362">
                  <c:v>0.73500598904859682</c:v>
                </c:pt>
                <c:pt idx="34363">
                  <c:v>0.73502737850787137</c:v>
                </c:pt>
                <c:pt idx="34364">
                  <c:v>0.7350487679671458</c:v>
                </c:pt>
                <c:pt idx="34365">
                  <c:v>0.73507015742642023</c:v>
                </c:pt>
                <c:pt idx="34366">
                  <c:v>0.73509154688569478</c:v>
                </c:pt>
                <c:pt idx="34367">
                  <c:v>0.73511293634496921</c:v>
                </c:pt>
                <c:pt idx="34368">
                  <c:v>0.73513432580424365</c:v>
                </c:pt>
                <c:pt idx="34369">
                  <c:v>0.73515571526351808</c:v>
                </c:pt>
                <c:pt idx="34370">
                  <c:v>0.73517710472279263</c:v>
                </c:pt>
                <c:pt idx="34371">
                  <c:v>0.73519849418206706</c:v>
                </c:pt>
                <c:pt idx="34372">
                  <c:v>0.7352198836413415</c:v>
                </c:pt>
                <c:pt idx="34373">
                  <c:v>0.73524127310061604</c:v>
                </c:pt>
                <c:pt idx="34374">
                  <c:v>0.73526266255989048</c:v>
                </c:pt>
                <c:pt idx="34375">
                  <c:v>0.73528405201916491</c:v>
                </c:pt>
                <c:pt idx="34376">
                  <c:v>0.73530544147843946</c:v>
                </c:pt>
                <c:pt idx="34377">
                  <c:v>0.73532683093771389</c:v>
                </c:pt>
                <c:pt idx="34378">
                  <c:v>0.73534822039698833</c:v>
                </c:pt>
                <c:pt idx="34379">
                  <c:v>0.73536960985626287</c:v>
                </c:pt>
                <c:pt idx="34380">
                  <c:v>0.73539099931553731</c:v>
                </c:pt>
                <c:pt idx="34381">
                  <c:v>0.73541238877481174</c:v>
                </c:pt>
                <c:pt idx="34382">
                  <c:v>0.73543377823408629</c:v>
                </c:pt>
                <c:pt idx="34383">
                  <c:v>0.73545516769336072</c:v>
                </c:pt>
                <c:pt idx="34384">
                  <c:v>0.73547655715263516</c:v>
                </c:pt>
                <c:pt idx="34385">
                  <c:v>0.7354979466119097</c:v>
                </c:pt>
                <c:pt idx="34386">
                  <c:v>0.73551933607118414</c:v>
                </c:pt>
                <c:pt idx="34387">
                  <c:v>0.73554072553045857</c:v>
                </c:pt>
                <c:pt idx="34388">
                  <c:v>0.73556211498973301</c:v>
                </c:pt>
                <c:pt idx="34389">
                  <c:v>0.73558350444900755</c:v>
                </c:pt>
                <c:pt idx="34390">
                  <c:v>0.73560489390828199</c:v>
                </c:pt>
                <c:pt idx="34391">
                  <c:v>0.73562628336755642</c:v>
                </c:pt>
                <c:pt idx="34392">
                  <c:v>0.73564767282683097</c:v>
                </c:pt>
                <c:pt idx="34393">
                  <c:v>0.7356690622861054</c:v>
                </c:pt>
                <c:pt idx="34394">
                  <c:v>0.73569045174537984</c:v>
                </c:pt>
                <c:pt idx="34395">
                  <c:v>0.73571184120465438</c:v>
                </c:pt>
                <c:pt idx="34396">
                  <c:v>0.73573323066392882</c:v>
                </c:pt>
                <c:pt idx="34397">
                  <c:v>0.73575462012320325</c:v>
                </c:pt>
                <c:pt idx="34398">
                  <c:v>0.7357760095824778</c:v>
                </c:pt>
                <c:pt idx="34399">
                  <c:v>0.73579739904175223</c:v>
                </c:pt>
                <c:pt idx="34400">
                  <c:v>0.73581878850102667</c:v>
                </c:pt>
                <c:pt idx="34401">
                  <c:v>0.73584017796030121</c:v>
                </c:pt>
                <c:pt idx="34402">
                  <c:v>0.73586156741957565</c:v>
                </c:pt>
                <c:pt idx="34403">
                  <c:v>0.73588295687885008</c:v>
                </c:pt>
                <c:pt idx="34404">
                  <c:v>0.73590434633812463</c:v>
                </c:pt>
                <c:pt idx="34405">
                  <c:v>0.73592573579739906</c:v>
                </c:pt>
                <c:pt idx="34406">
                  <c:v>0.7359471252566735</c:v>
                </c:pt>
                <c:pt idx="34407">
                  <c:v>0.73596851471594793</c:v>
                </c:pt>
                <c:pt idx="34408">
                  <c:v>0.73598990417522248</c:v>
                </c:pt>
                <c:pt idx="34409">
                  <c:v>0.73601129363449691</c:v>
                </c:pt>
                <c:pt idx="34410">
                  <c:v>0.73603268309377134</c:v>
                </c:pt>
                <c:pt idx="34411">
                  <c:v>0.73605407255304589</c:v>
                </c:pt>
                <c:pt idx="34412">
                  <c:v>0.73607546201232033</c:v>
                </c:pt>
                <c:pt idx="34413">
                  <c:v>0.73609685147159476</c:v>
                </c:pt>
                <c:pt idx="34414">
                  <c:v>0.73611824093086931</c:v>
                </c:pt>
                <c:pt idx="34415">
                  <c:v>0.73613963039014374</c:v>
                </c:pt>
                <c:pt idx="34416">
                  <c:v>0.73616101984941817</c:v>
                </c:pt>
                <c:pt idx="34417">
                  <c:v>0.73618240930869272</c:v>
                </c:pt>
                <c:pt idx="34418">
                  <c:v>0.73620379876796715</c:v>
                </c:pt>
                <c:pt idx="34419">
                  <c:v>0.73622518822724159</c:v>
                </c:pt>
                <c:pt idx="34420">
                  <c:v>0.73624657768651613</c:v>
                </c:pt>
                <c:pt idx="34421">
                  <c:v>0.73626796714579057</c:v>
                </c:pt>
                <c:pt idx="34422">
                  <c:v>0.736289356605065</c:v>
                </c:pt>
                <c:pt idx="34423">
                  <c:v>0.73631074606433944</c:v>
                </c:pt>
                <c:pt idx="34424">
                  <c:v>0.73633213552361398</c:v>
                </c:pt>
                <c:pt idx="34425">
                  <c:v>0.73635352498288842</c:v>
                </c:pt>
                <c:pt idx="34426">
                  <c:v>0.73637491444216285</c:v>
                </c:pt>
                <c:pt idx="34427">
                  <c:v>0.7363963039014374</c:v>
                </c:pt>
                <c:pt idx="34428">
                  <c:v>0.73641769336071183</c:v>
                </c:pt>
                <c:pt idx="34429">
                  <c:v>0.73643908281998627</c:v>
                </c:pt>
                <c:pt idx="34430">
                  <c:v>0.73646047227926081</c:v>
                </c:pt>
                <c:pt idx="34431">
                  <c:v>0.73648186173853525</c:v>
                </c:pt>
                <c:pt idx="34432">
                  <c:v>0.73650325119780968</c:v>
                </c:pt>
                <c:pt idx="34433">
                  <c:v>0.73652464065708423</c:v>
                </c:pt>
                <c:pt idx="34434">
                  <c:v>0.73654603011635866</c:v>
                </c:pt>
                <c:pt idx="34435">
                  <c:v>0.7365674195756331</c:v>
                </c:pt>
                <c:pt idx="34436">
                  <c:v>0.73658880903490764</c:v>
                </c:pt>
                <c:pt idx="34437">
                  <c:v>0.73661019849418208</c:v>
                </c:pt>
                <c:pt idx="34438">
                  <c:v>0.73663158795345651</c:v>
                </c:pt>
                <c:pt idx="34439">
                  <c:v>0.73665297741273106</c:v>
                </c:pt>
                <c:pt idx="34440">
                  <c:v>0.73667436687200549</c:v>
                </c:pt>
                <c:pt idx="34441">
                  <c:v>0.73669575633127993</c:v>
                </c:pt>
                <c:pt idx="34442">
                  <c:v>0.73671714579055436</c:v>
                </c:pt>
                <c:pt idx="34443">
                  <c:v>0.73673853524982891</c:v>
                </c:pt>
                <c:pt idx="34444">
                  <c:v>0.73675992470910334</c:v>
                </c:pt>
                <c:pt idx="34445">
                  <c:v>0.73678131416837778</c:v>
                </c:pt>
                <c:pt idx="34446">
                  <c:v>0.73680270362765232</c:v>
                </c:pt>
                <c:pt idx="34447">
                  <c:v>0.73682409308692676</c:v>
                </c:pt>
                <c:pt idx="34448">
                  <c:v>0.73684548254620119</c:v>
                </c:pt>
                <c:pt idx="34449">
                  <c:v>0.73686687200547574</c:v>
                </c:pt>
                <c:pt idx="34450">
                  <c:v>0.73688826146475017</c:v>
                </c:pt>
                <c:pt idx="34451">
                  <c:v>0.73690965092402461</c:v>
                </c:pt>
                <c:pt idx="34452">
                  <c:v>0.73693104038329915</c:v>
                </c:pt>
                <c:pt idx="34453">
                  <c:v>0.73695242984257359</c:v>
                </c:pt>
                <c:pt idx="34454">
                  <c:v>0.73697381930184802</c:v>
                </c:pt>
                <c:pt idx="34455">
                  <c:v>0.73699520876112257</c:v>
                </c:pt>
                <c:pt idx="34456">
                  <c:v>0.737016598220397</c:v>
                </c:pt>
                <c:pt idx="34457">
                  <c:v>0.73703798767967144</c:v>
                </c:pt>
                <c:pt idx="34458">
                  <c:v>0.73705937713894598</c:v>
                </c:pt>
                <c:pt idx="34459">
                  <c:v>0.73708076659822042</c:v>
                </c:pt>
                <c:pt idx="34460">
                  <c:v>0.73710215605749485</c:v>
                </c:pt>
                <c:pt idx="34461">
                  <c:v>0.73712354551676929</c:v>
                </c:pt>
                <c:pt idx="34462">
                  <c:v>0.73714493497604383</c:v>
                </c:pt>
                <c:pt idx="34463">
                  <c:v>0.73716632443531827</c:v>
                </c:pt>
                <c:pt idx="34464">
                  <c:v>0.7371877138945927</c:v>
                </c:pt>
                <c:pt idx="34465">
                  <c:v>0.73720910335386725</c:v>
                </c:pt>
                <c:pt idx="34466">
                  <c:v>0.73723049281314168</c:v>
                </c:pt>
                <c:pt idx="34467">
                  <c:v>0.73725188227241611</c:v>
                </c:pt>
                <c:pt idx="34468">
                  <c:v>0.73727327173169066</c:v>
                </c:pt>
                <c:pt idx="34469">
                  <c:v>0.73729466119096509</c:v>
                </c:pt>
                <c:pt idx="34470">
                  <c:v>0.73731605065023953</c:v>
                </c:pt>
                <c:pt idx="34471">
                  <c:v>0.73733744010951408</c:v>
                </c:pt>
                <c:pt idx="34472">
                  <c:v>0.73735882956878851</c:v>
                </c:pt>
                <c:pt idx="34473">
                  <c:v>0.73738021902806294</c:v>
                </c:pt>
                <c:pt idx="34474">
                  <c:v>0.73740160848733749</c:v>
                </c:pt>
                <c:pt idx="34475">
                  <c:v>0.73742299794661192</c:v>
                </c:pt>
                <c:pt idx="34476">
                  <c:v>0.73744438740588636</c:v>
                </c:pt>
                <c:pt idx="34477">
                  <c:v>0.73746577686516079</c:v>
                </c:pt>
                <c:pt idx="34478">
                  <c:v>0.73748716632443534</c:v>
                </c:pt>
                <c:pt idx="34479">
                  <c:v>0.73750855578370977</c:v>
                </c:pt>
                <c:pt idx="34480">
                  <c:v>0.73752994524298421</c:v>
                </c:pt>
                <c:pt idx="34481">
                  <c:v>0.73755133470225875</c:v>
                </c:pt>
                <c:pt idx="34482">
                  <c:v>0.73757272416153319</c:v>
                </c:pt>
                <c:pt idx="34483">
                  <c:v>0.73759411362080762</c:v>
                </c:pt>
                <c:pt idx="34484">
                  <c:v>0.73761550308008217</c:v>
                </c:pt>
                <c:pt idx="34485">
                  <c:v>0.7376368925393566</c:v>
                </c:pt>
                <c:pt idx="34486">
                  <c:v>0.73765828199863104</c:v>
                </c:pt>
                <c:pt idx="34487">
                  <c:v>0.73767967145790558</c:v>
                </c:pt>
                <c:pt idx="34488">
                  <c:v>0.73770106091718002</c:v>
                </c:pt>
                <c:pt idx="34489">
                  <c:v>0.73772245037645445</c:v>
                </c:pt>
                <c:pt idx="34490">
                  <c:v>0.737743839835729</c:v>
                </c:pt>
                <c:pt idx="34491">
                  <c:v>0.73776522929500343</c:v>
                </c:pt>
                <c:pt idx="34492">
                  <c:v>0.73778661875427787</c:v>
                </c:pt>
                <c:pt idx="34493">
                  <c:v>0.73780800821355241</c:v>
                </c:pt>
                <c:pt idx="34494">
                  <c:v>0.73782939767282685</c:v>
                </c:pt>
                <c:pt idx="34495">
                  <c:v>0.73785078713210128</c:v>
                </c:pt>
                <c:pt idx="34496">
                  <c:v>0.73787217659137572</c:v>
                </c:pt>
                <c:pt idx="34497">
                  <c:v>0.73789356605065026</c:v>
                </c:pt>
                <c:pt idx="34498">
                  <c:v>0.7379149555099247</c:v>
                </c:pt>
                <c:pt idx="34499">
                  <c:v>0.73793634496919913</c:v>
                </c:pt>
                <c:pt idx="34500">
                  <c:v>0.73795773442847368</c:v>
                </c:pt>
                <c:pt idx="34501">
                  <c:v>0.73797912388774811</c:v>
                </c:pt>
                <c:pt idx="34502">
                  <c:v>0.73800051334702255</c:v>
                </c:pt>
                <c:pt idx="34503">
                  <c:v>0.73802190280629709</c:v>
                </c:pt>
                <c:pt idx="34504">
                  <c:v>0.73804329226557153</c:v>
                </c:pt>
                <c:pt idx="34505">
                  <c:v>0.73806468172484596</c:v>
                </c:pt>
                <c:pt idx="34506">
                  <c:v>0.73808607118412051</c:v>
                </c:pt>
                <c:pt idx="34507">
                  <c:v>0.73810746064339494</c:v>
                </c:pt>
                <c:pt idx="34508">
                  <c:v>0.73812885010266938</c:v>
                </c:pt>
                <c:pt idx="34509">
                  <c:v>0.73815023956194392</c:v>
                </c:pt>
                <c:pt idx="34510">
                  <c:v>0.73817162902121836</c:v>
                </c:pt>
                <c:pt idx="34511">
                  <c:v>0.73819301848049279</c:v>
                </c:pt>
                <c:pt idx="34512">
                  <c:v>0.73821440793976734</c:v>
                </c:pt>
                <c:pt idx="34513">
                  <c:v>0.73823579739904177</c:v>
                </c:pt>
                <c:pt idx="34514">
                  <c:v>0.73825718685831621</c:v>
                </c:pt>
                <c:pt idx="34515">
                  <c:v>0.73827857631759064</c:v>
                </c:pt>
                <c:pt idx="34516">
                  <c:v>0.73829996577686519</c:v>
                </c:pt>
                <c:pt idx="34517">
                  <c:v>0.73832135523613962</c:v>
                </c:pt>
                <c:pt idx="34518">
                  <c:v>0.73834274469541405</c:v>
                </c:pt>
                <c:pt idx="34519">
                  <c:v>0.7383641341546886</c:v>
                </c:pt>
                <c:pt idx="34520">
                  <c:v>0.73838552361396304</c:v>
                </c:pt>
                <c:pt idx="34521">
                  <c:v>0.73840691307323747</c:v>
                </c:pt>
                <c:pt idx="34522">
                  <c:v>0.73842830253251202</c:v>
                </c:pt>
                <c:pt idx="34523">
                  <c:v>0.73844969199178645</c:v>
                </c:pt>
                <c:pt idx="34524">
                  <c:v>0.73847108145106088</c:v>
                </c:pt>
                <c:pt idx="34525">
                  <c:v>0.73849247091033543</c:v>
                </c:pt>
                <c:pt idx="34526">
                  <c:v>0.73851386036960986</c:v>
                </c:pt>
                <c:pt idx="34527">
                  <c:v>0.7385352498288843</c:v>
                </c:pt>
                <c:pt idx="34528">
                  <c:v>0.73855663928815884</c:v>
                </c:pt>
                <c:pt idx="34529">
                  <c:v>0.73857802874743328</c:v>
                </c:pt>
                <c:pt idx="34530">
                  <c:v>0.73859941820670771</c:v>
                </c:pt>
                <c:pt idx="34531">
                  <c:v>0.73862080766598215</c:v>
                </c:pt>
                <c:pt idx="34532">
                  <c:v>0.73864219712525669</c:v>
                </c:pt>
                <c:pt idx="34533">
                  <c:v>0.73866358658453113</c:v>
                </c:pt>
                <c:pt idx="34534">
                  <c:v>0.73868497604380556</c:v>
                </c:pt>
                <c:pt idx="34535">
                  <c:v>0.73870636550308011</c:v>
                </c:pt>
                <c:pt idx="34536">
                  <c:v>0.73872775496235454</c:v>
                </c:pt>
                <c:pt idx="34537">
                  <c:v>0.73874914442162898</c:v>
                </c:pt>
                <c:pt idx="34538">
                  <c:v>0.73877053388090352</c:v>
                </c:pt>
                <c:pt idx="34539">
                  <c:v>0.73879192334017796</c:v>
                </c:pt>
                <c:pt idx="34540">
                  <c:v>0.73881331279945239</c:v>
                </c:pt>
                <c:pt idx="34541">
                  <c:v>0.73883470225872694</c:v>
                </c:pt>
                <c:pt idx="34542">
                  <c:v>0.73885609171800137</c:v>
                </c:pt>
                <c:pt idx="34543">
                  <c:v>0.73887748117727581</c:v>
                </c:pt>
                <c:pt idx="34544">
                  <c:v>0.73889887063655035</c:v>
                </c:pt>
                <c:pt idx="34545">
                  <c:v>0.73892026009582479</c:v>
                </c:pt>
                <c:pt idx="34546">
                  <c:v>0.73894164955509922</c:v>
                </c:pt>
                <c:pt idx="34547">
                  <c:v>0.73896303901437377</c:v>
                </c:pt>
                <c:pt idx="34548">
                  <c:v>0.7389844284736482</c:v>
                </c:pt>
                <c:pt idx="34549">
                  <c:v>0.73900581793292264</c:v>
                </c:pt>
                <c:pt idx="34550">
                  <c:v>0.73902720739219707</c:v>
                </c:pt>
                <c:pt idx="34551">
                  <c:v>0.73904859685147162</c:v>
                </c:pt>
                <c:pt idx="34552">
                  <c:v>0.73906998631074605</c:v>
                </c:pt>
                <c:pt idx="34553">
                  <c:v>0.73909137577002049</c:v>
                </c:pt>
                <c:pt idx="34554">
                  <c:v>0.73911276522929503</c:v>
                </c:pt>
                <c:pt idx="34555">
                  <c:v>0.73913415468856947</c:v>
                </c:pt>
                <c:pt idx="34556">
                  <c:v>0.7391555441478439</c:v>
                </c:pt>
                <c:pt idx="34557">
                  <c:v>0.73917693360711845</c:v>
                </c:pt>
                <c:pt idx="34558">
                  <c:v>0.73919832306639288</c:v>
                </c:pt>
                <c:pt idx="34559">
                  <c:v>0.73921971252566732</c:v>
                </c:pt>
                <c:pt idx="34560">
                  <c:v>0.73924110198494186</c:v>
                </c:pt>
                <c:pt idx="34561">
                  <c:v>0.7392624914442163</c:v>
                </c:pt>
                <c:pt idx="34562">
                  <c:v>0.73928388090349073</c:v>
                </c:pt>
                <c:pt idx="34563">
                  <c:v>0.73930527036276528</c:v>
                </c:pt>
                <c:pt idx="34564">
                  <c:v>0.73932665982203971</c:v>
                </c:pt>
                <c:pt idx="34565">
                  <c:v>0.73934804928131415</c:v>
                </c:pt>
                <c:pt idx="34566">
                  <c:v>0.73936943874058869</c:v>
                </c:pt>
                <c:pt idx="34567">
                  <c:v>0.73939082819986313</c:v>
                </c:pt>
                <c:pt idx="34568">
                  <c:v>0.73941221765913756</c:v>
                </c:pt>
                <c:pt idx="34569">
                  <c:v>0.739433607118412</c:v>
                </c:pt>
                <c:pt idx="34570">
                  <c:v>0.73945499657768654</c:v>
                </c:pt>
                <c:pt idx="34571">
                  <c:v>0.73947638603696098</c:v>
                </c:pt>
                <c:pt idx="34572">
                  <c:v>0.73949777549623541</c:v>
                </c:pt>
                <c:pt idx="34573">
                  <c:v>0.73951916495550996</c:v>
                </c:pt>
                <c:pt idx="34574">
                  <c:v>0.73954055441478439</c:v>
                </c:pt>
                <c:pt idx="34575">
                  <c:v>0.73956194387405882</c:v>
                </c:pt>
                <c:pt idx="34576">
                  <c:v>0.73958333333333337</c:v>
                </c:pt>
                <c:pt idx="34577">
                  <c:v>0.7396047227926078</c:v>
                </c:pt>
                <c:pt idx="34578">
                  <c:v>0.73962611225188224</c:v>
                </c:pt>
                <c:pt idx="34579">
                  <c:v>0.73964750171115679</c:v>
                </c:pt>
                <c:pt idx="34580">
                  <c:v>0.73966889117043122</c:v>
                </c:pt>
                <c:pt idx="34581">
                  <c:v>0.73969028062970565</c:v>
                </c:pt>
                <c:pt idx="34582">
                  <c:v>0.7397116700889802</c:v>
                </c:pt>
                <c:pt idx="34583">
                  <c:v>0.73973305954825463</c:v>
                </c:pt>
                <c:pt idx="34584">
                  <c:v>0.73975444900752907</c:v>
                </c:pt>
                <c:pt idx="34585">
                  <c:v>0.73977583846680361</c:v>
                </c:pt>
                <c:pt idx="34586">
                  <c:v>0.73979722792607805</c:v>
                </c:pt>
                <c:pt idx="34587">
                  <c:v>0.73981861738535248</c:v>
                </c:pt>
                <c:pt idx="34588">
                  <c:v>0.73984000684462692</c:v>
                </c:pt>
                <c:pt idx="34589">
                  <c:v>0.73986139630390146</c:v>
                </c:pt>
                <c:pt idx="34590">
                  <c:v>0.7398827857631759</c:v>
                </c:pt>
                <c:pt idx="34591">
                  <c:v>0.73990417522245033</c:v>
                </c:pt>
                <c:pt idx="34592">
                  <c:v>0.73992556468172488</c:v>
                </c:pt>
                <c:pt idx="34593">
                  <c:v>0.73994695414099931</c:v>
                </c:pt>
                <c:pt idx="34594">
                  <c:v>0.73996834360027375</c:v>
                </c:pt>
                <c:pt idx="34595">
                  <c:v>0.73998973305954829</c:v>
                </c:pt>
                <c:pt idx="34596">
                  <c:v>0.74001112251882273</c:v>
                </c:pt>
                <c:pt idx="34597">
                  <c:v>0.74003251197809716</c:v>
                </c:pt>
                <c:pt idx="34598">
                  <c:v>0.74005390143737171</c:v>
                </c:pt>
                <c:pt idx="34599">
                  <c:v>0.74007529089664614</c:v>
                </c:pt>
                <c:pt idx="34600">
                  <c:v>0.74009668035592058</c:v>
                </c:pt>
                <c:pt idx="34601">
                  <c:v>0.74011806981519512</c:v>
                </c:pt>
                <c:pt idx="34602">
                  <c:v>0.74013945927446956</c:v>
                </c:pt>
                <c:pt idx="34603">
                  <c:v>0.74016084873374399</c:v>
                </c:pt>
                <c:pt idx="34604">
                  <c:v>0.74018223819301843</c:v>
                </c:pt>
                <c:pt idx="34605">
                  <c:v>0.74020362765229297</c:v>
                </c:pt>
                <c:pt idx="34606">
                  <c:v>0.74022501711156741</c:v>
                </c:pt>
                <c:pt idx="34607">
                  <c:v>0.74024640657084184</c:v>
                </c:pt>
                <c:pt idx="34608">
                  <c:v>0.74026779603011639</c:v>
                </c:pt>
                <c:pt idx="34609">
                  <c:v>0.74028918548939082</c:v>
                </c:pt>
                <c:pt idx="34610">
                  <c:v>0.74031057494866526</c:v>
                </c:pt>
                <c:pt idx="34611">
                  <c:v>0.7403319644079398</c:v>
                </c:pt>
                <c:pt idx="34612">
                  <c:v>0.74035335386721424</c:v>
                </c:pt>
                <c:pt idx="34613">
                  <c:v>0.74037474332648867</c:v>
                </c:pt>
                <c:pt idx="34614">
                  <c:v>0.74039613278576322</c:v>
                </c:pt>
                <c:pt idx="34615">
                  <c:v>0.74041752224503765</c:v>
                </c:pt>
                <c:pt idx="34616">
                  <c:v>0.74043891170431209</c:v>
                </c:pt>
                <c:pt idx="34617">
                  <c:v>0.74046030116358663</c:v>
                </c:pt>
                <c:pt idx="34618">
                  <c:v>0.74048169062286107</c:v>
                </c:pt>
                <c:pt idx="34619">
                  <c:v>0.7405030800821355</c:v>
                </c:pt>
                <c:pt idx="34620">
                  <c:v>0.74052446954141005</c:v>
                </c:pt>
                <c:pt idx="34621">
                  <c:v>0.74054585900068448</c:v>
                </c:pt>
                <c:pt idx="34622">
                  <c:v>0.74056724845995892</c:v>
                </c:pt>
                <c:pt idx="34623">
                  <c:v>0.74058863791923335</c:v>
                </c:pt>
                <c:pt idx="34624">
                  <c:v>0.7406100273785079</c:v>
                </c:pt>
                <c:pt idx="34625">
                  <c:v>0.74063141683778233</c:v>
                </c:pt>
                <c:pt idx="34626">
                  <c:v>0.74065280629705676</c:v>
                </c:pt>
                <c:pt idx="34627">
                  <c:v>0.74067419575633131</c:v>
                </c:pt>
                <c:pt idx="34628">
                  <c:v>0.74069558521560575</c:v>
                </c:pt>
                <c:pt idx="34629">
                  <c:v>0.74071697467488018</c:v>
                </c:pt>
                <c:pt idx="34630">
                  <c:v>0.74073836413415473</c:v>
                </c:pt>
                <c:pt idx="34631">
                  <c:v>0.74075975359342916</c:v>
                </c:pt>
                <c:pt idx="34632">
                  <c:v>0.74078114305270359</c:v>
                </c:pt>
                <c:pt idx="34633">
                  <c:v>0.74080253251197814</c:v>
                </c:pt>
                <c:pt idx="34634">
                  <c:v>0.74082392197125257</c:v>
                </c:pt>
                <c:pt idx="34635">
                  <c:v>0.74084531143052701</c:v>
                </c:pt>
                <c:pt idx="34636">
                  <c:v>0.74086670088980155</c:v>
                </c:pt>
                <c:pt idx="34637">
                  <c:v>0.74088809034907599</c:v>
                </c:pt>
                <c:pt idx="34638">
                  <c:v>0.74090947980835042</c:v>
                </c:pt>
                <c:pt idx="34639">
                  <c:v>0.74093086926762497</c:v>
                </c:pt>
                <c:pt idx="34640">
                  <c:v>0.7409522587268994</c:v>
                </c:pt>
                <c:pt idx="34641">
                  <c:v>0.74097364818617384</c:v>
                </c:pt>
                <c:pt idx="34642">
                  <c:v>0.74099503764544827</c:v>
                </c:pt>
                <c:pt idx="34643">
                  <c:v>0.74101642710472282</c:v>
                </c:pt>
                <c:pt idx="34644">
                  <c:v>0.74103781656399725</c:v>
                </c:pt>
                <c:pt idx="34645">
                  <c:v>0.74105920602327169</c:v>
                </c:pt>
                <c:pt idx="34646">
                  <c:v>0.74108059548254623</c:v>
                </c:pt>
                <c:pt idx="34647">
                  <c:v>0.74110198494182067</c:v>
                </c:pt>
                <c:pt idx="34648">
                  <c:v>0.7411233744010951</c:v>
                </c:pt>
                <c:pt idx="34649">
                  <c:v>0.74114476386036965</c:v>
                </c:pt>
                <c:pt idx="34650">
                  <c:v>0.74116615331964408</c:v>
                </c:pt>
                <c:pt idx="34651">
                  <c:v>0.74118754277891852</c:v>
                </c:pt>
                <c:pt idx="34652">
                  <c:v>0.74120893223819306</c:v>
                </c:pt>
                <c:pt idx="34653">
                  <c:v>0.7412303216974675</c:v>
                </c:pt>
                <c:pt idx="34654">
                  <c:v>0.74125171115674193</c:v>
                </c:pt>
                <c:pt idx="34655">
                  <c:v>0.74127310061601648</c:v>
                </c:pt>
                <c:pt idx="34656">
                  <c:v>0.74129449007529091</c:v>
                </c:pt>
                <c:pt idx="34657">
                  <c:v>0.74131587953456535</c:v>
                </c:pt>
                <c:pt idx="34658">
                  <c:v>0.74133726899383978</c:v>
                </c:pt>
                <c:pt idx="34659">
                  <c:v>0.74135865845311433</c:v>
                </c:pt>
                <c:pt idx="34660">
                  <c:v>0.74138004791238876</c:v>
                </c:pt>
                <c:pt idx="34661">
                  <c:v>0.7414014373716632</c:v>
                </c:pt>
                <c:pt idx="34662">
                  <c:v>0.74142282683093774</c:v>
                </c:pt>
                <c:pt idx="34663">
                  <c:v>0.74144421629021218</c:v>
                </c:pt>
                <c:pt idx="34664">
                  <c:v>0.74146560574948661</c:v>
                </c:pt>
                <c:pt idx="34665">
                  <c:v>0.74148699520876116</c:v>
                </c:pt>
                <c:pt idx="34666">
                  <c:v>0.74150838466803559</c:v>
                </c:pt>
                <c:pt idx="34667">
                  <c:v>0.74152977412731003</c:v>
                </c:pt>
                <c:pt idx="34668">
                  <c:v>0.74155116358658457</c:v>
                </c:pt>
                <c:pt idx="34669">
                  <c:v>0.74157255304585901</c:v>
                </c:pt>
                <c:pt idx="34670">
                  <c:v>0.74159394250513344</c:v>
                </c:pt>
                <c:pt idx="34671">
                  <c:v>0.74161533196440799</c:v>
                </c:pt>
                <c:pt idx="34672">
                  <c:v>0.74163672142368242</c:v>
                </c:pt>
                <c:pt idx="34673">
                  <c:v>0.74165811088295686</c:v>
                </c:pt>
                <c:pt idx="34674">
                  <c:v>0.7416795003422314</c:v>
                </c:pt>
                <c:pt idx="34675">
                  <c:v>0.74170088980150584</c:v>
                </c:pt>
                <c:pt idx="34676">
                  <c:v>0.74172227926078027</c:v>
                </c:pt>
                <c:pt idx="34677">
                  <c:v>0.74174366872005471</c:v>
                </c:pt>
                <c:pt idx="34678">
                  <c:v>0.74176505817932925</c:v>
                </c:pt>
                <c:pt idx="34679">
                  <c:v>0.74178644763860369</c:v>
                </c:pt>
                <c:pt idx="34680">
                  <c:v>0.74180783709787812</c:v>
                </c:pt>
                <c:pt idx="34681">
                  <c:v>0.74182922655715267</c:v>
                </c:pt>
                <c:pt idx="34682">
                  <c:v>0.7418506160164271</c:v>
                </c:pt>
                <c:pt idx="34683">
                  <c:v>0.74187200547570153</c:v>
                </c:pt>
                <c:pt idx="34684">
                  <c:v>0.74189339493497608</c:v>
                </c:pt>
                <c:pt idx="34685">
                  <c:v>0.74191478439425051</c:v>
                </c:pt>
                <c:pt idx="34686">
                  <c:v>0.74193617385352495</c:v>
                </c:pt>
                <c:pt idx="34687">
                  <c:v>0.7419575633127995</c:v>
                </c:pt>
                <c:pt idx="34688">
                  <c:v>0.74197895277207393</c:v>
                </c:pt>
                <c:pt idx="34689">
                  <c:v>0.74200034223134836</c:v>
                </c:pt>
                <c:pt idx="34690">
                  <c:v>0.74202173169062291</c:v>
                </c:pt>
                <c:pt idx="34691">
                  <c:v>0.74204312114989734</c:v>
                </c:pt>
                <c:pt idx="34692">
                  <c:v>0.74206451060917178</c:v>
                </c:pt>
                <c:pt idx="34693">
                  <c:v>0.74208590006844632</c:v>
                </c:pt>
                <c:pt idx="34694">
                  <c:v>0.74210728952772076</c:v>
                </c:pt>
                <c:pt idx="34695">
                  <c:v>0.74212867898699519</c:v>
                </c:pt>
                <c:pt idx="34696">
                  <c:v>0.74215006844626963</c:v>
                </c:pt>
                <c:pt idx="34697">
                  <c:v>0.74217145790554417</c:v>
                </c:pt>
                <c:pt idx="34698">
                  <c:v>0.74219284736481861</c:v>
                </c:pt>
                <c:pt idx="34699">
                  <c:v>0.74221423682409304</c:v>
                </c:pt>
                <c:pt idx="34700">
                  <c:v>0.74223562628336759</c:v>
                </c:pt>
                <c:pt idx="34701">
                  <c:v>0.74225701574264202</c:v>
                </c:pt>
                <c:pt idx="34702">
                  <c:v>0.74227840520191646</c:v>
                </c:pt>
                <c:pt idx="34703">
                  <c:v>0.742299794661191</c:v>
                </c:pt>
                <c:pt idx="34704">
                  <c:v>0.74232118412046544</c:v>
                </c:pt>
                <c:pt idx="34705">
                  <c:v>0.74234257357973987</c:v>
                </c:pt>
                <c:pt idx="34706">
                  <c:v>0.74236396303901442</c:v>
                </c:pt>
                <c:pt idx="34707">
                  <c:v>0.74238535249828885</c:v>
                </c:pt>
                <c:pt idx="34708">
                  <c:v>0.74240674195756329</c:v>
                </c:pt>
                <c:pt idx="34709">
                  <c:v>0.74242813141683783</c:v>
                </c:pt>
                <c:pt idx="34710">
                  <c:v>0.74244952087611227</c:v>
                </c:pt>
                <c:pt idx="34711">
                  <c:v>0.7424709103353867</c:v>
                </c:pt>
                <c:pt idx="34712">
                  <c:v>0.74249229979466114</c:v>
                </c:pt>
                <c:pt idx="34713">
                  <c:v>0.74251368925393568</c:v>
                </c:pt>
                <c:pt idx="34714">
                  <c:v>0.74253507871321012</c:v>
                </c:pt>
                <c:pt idx="34715">
                  <c:v>0.74255646817248455</c:v>
                </c:pt>
                <c:pt idx="34716">
                  <c:v>0.7425778576317591</c:v>
                </c:pt>
                <c:pt idx="34717">
                  <c:v>0.74259924709103353</c:v>
                </c:pt>
                <c:pt idx="34718">
                  <c:v>0.74262063655030797</c:v>
                </c:pt>
                <c:pt idx="34719">
                  <c:v>0.74264202600958251</c:v>
                </c:pt>
                <c:pt idx="34720">
                  <c:v>0.74266341546885695</c:v>
                </c:pt>
                <c:pt idx="34721">
                  <c:v>0.74268480492813138</c:v>
                </c:pt>
                <c:pt idx="34722">
                  <c:v>0.74270619438740593</c:v>
                </c:pt>
                <c:pt idx="34723">
                  <c:v>0.74272758384668036</c:v>
                </c:pt>
                <c:pt idx="34724">
                  <c:v>0.7427489733059548</c:v>
                </c:pt>
                <c:pt idx="34725">
                  <c:v>0.74277036276522934</c:v>
                </c:pt>
                <c:pt idx="34726">
                  <c:v>0.74279175222450378</c:v>
                </c:pt>
                <c:pt idx="34727">
                  <c:v>0.74281314168377821</c:v>
                </c:pt>
                <c:pt idx="34728">
                  <c:v>0.74283453114305276</c:v>
                </c:pt>
                <c:pt idx="34729">
                  <c:v>0.74285592060232719</c:v>
                </c:pt>
                <c:pt idx="34730">
                  <c:v>0.74287731006160163</c:v>
                </c:pt>
                <c:pt idx="34731">
                  <c:v>0.74289869952087606</c:v>
                </c:pt>
                <c:pt idx="34732">
                  <c:v>0.74292008898015061</c:v>
                </c:pt>
                <c:pt idx="34733">
                  <c:v>0.74294147843942504</c:v>
                </c:pt>
                <c:pt idx="34734">
                  <c:v>0.74296286789869947</c:v>
                </c:pt>
                <c:pt idx="34735">
                  <c:v>0.74298425735797402</c:v>
                </c:pt>
                <c:pt idx="34736">
                  <c:v>0.74300564681724846</c:v>
                </c:pt>
                <c:pt idx="34737">
                  <c:v>0.74302703627652289</c:v>
                </c:pt>
                <c:pt idx="34738">
                  <c:v>0.74304842573579744</c:v>
                </c:pt>
                <c:pt idx="34739">
                  <c:v>0.74306981519507187</c:v>
                </c:pt>
                <c:pt idx="34740">
                  <c:v>0.7430912046543463</c:v>
                </c:pt>
                <c:pt idx="34741">
                  <c:v>0.74311259411362085</c:v>
                </c:pt>
                <c:pt idx="34742">
                  <c:v>0.74313398357289528</c:v>
                </c:pt>
                <c:pt idx="34743">
                  <c:v>0.74315537303216972</c:v>
                </c:pt>
                <c:pt idx="34744">
                  <c:v>0.74317676249144426</c:v>
                </c:pt>
                <c:pt idx="34745">
                  <c:v>0.7431981519507187</c:v>
                </c:pt>
                <c:pt idx="34746">
                  <c:v>0.74321954140999313</c:v>
                </c:pt>
                <c:pt idx="34747">
                  <c:v>0.74324093086926768</c:v>
                </c:pt>
                <c:pt idx="34748">
                  <c:v>0.74326232032854211</c:v>
                </c:pt>
                <c:pt idx="34749">
                  <c:v>0.74328370978781655</c:v>
                </c:pt>
                <c:pt idx="34750">
                  <c:v>0.74330509924709098</c:v>
                </c:pt>
                <c:pt idx="34751">
                  <c:v>0.74332648870636553</c:v>
                </c:pt>
                <c:pt idx="34752">
                  <c:v>0.74334787816563996</c:v>
                </c:pt>
                <c:pt idx="34753">
                  <c:v>0.7433692676249144</c:v>
                </c:pt>
                <c:pt idx="34754">
                  <c:v>0.74339065708418894</c:v>
                </c:pt>
                <c:pt idx="34755">
                  <c:v>0.74341204654346338</c:v>
                </c:pt>
                <c:pt idx="34756">
                  <c:v>0.74343343600273781</c:v>
                </c:pt>
                <c:pt idx="34757">
                  <c:v>0.74345482546201236</c:v>
                </c:pt>
                <c:pt idx="34758">
                  <c:v>0.74347621492128679</c:v>
                </c:pt>
                <c:pt idx="34759">
                  <c:v>0.74349760438056123</c:v>
                </c:pt>
                <c:pt idx="34760">
                  <c:v>0.74351899383983577</c:v>
                </c:pt>
                <c:pt idx="34761">
                  <c:v>0.74354038329911021</c:v>
                </c:pt>
                <c:pt idx="34762">
                  <c:v>0.74356177275838464</c:v>
                </c:pt>
                <c:pt idx="34763">
                  <c:v>0.74358316221765919</c:v>
                </c:pt>
                <c:pt idx="34764">
                  <c:v>0.74360455167693362</c:v>
                </c:pt>
                <c:pt idx="34765">
                  <c:v>0.74362594113620806</c:v>
                </c:pt>
                <c:pt idx="34766">
                  <c:v>0.74364733059548249</c:v>
                </c:pt>
                <c:pt idx="34767">
                  <c:v>0.74366872005475704</c:v>
                </c:pt>
                <c:pt idx="34768">
                  <c:v>0.74369010951403147</c:v>
                </c:pt>
                <c:pt idx="34769">
                  <c:v>0.74371149897330591</c:v>
                </c:pt>
                <c:pt idx="34770">
                  <c:v>0.74373288843258045</c:v>
                </c:pt>
                <c:pt idx="34771">
                  <c:v>0.74375427789185489</c:v>
                </c:pt>
                <c:pt idx="34772">
                  <c:v>0.74377566735112932</c:v>
                </c:pt>
                <c:pt idx="34773">
                  <c:v>0.74379705681040387</c:v>
                </c:pt>
                <c:pt idx="34774">
                  <c:v>0.7438184462696783</c:v>
                </c:pt>
                <c:pt idx="34775">
                  <c:v>0.74383983572895274</c:v>
                </c:pt>
                <c:pt idx="34776">
                  <c:v>0.74386122518822728</c:v>
                </c:pt>
                <c:pt idx="34777">
                  <c:v>0.74388261464750172</c:v>
                </c:pt>
                <c:pt idx="34778">
                  <c:v>0.74390400410677615</c:v>
                </c:pt>
                <c:pt idx="34779">
                  <c:v>0.7439253935660507</c:v>
                </c:pt>
                <c:pt idx="34780">
                  <c:v>0.74394678302532513</c:v>
                </c:pt>
                <c:pt idx="34781">
                  <c:v>0.74396817248459957</c:v>
                </c:pt>
                <c:pt idx="34782">
                  <c:v>0.74398956194387411</c:v>
                </c:pt>
                <c:pt idx="34783">
                  <c:v>0.74401095140314855</c:v>
                </c:pt>
                <c:pt idx="34784">
                  <c:v>0.74403234086242298</c:v>
                </c:pt>
                <c:pt idx="34785">
                  <c:v>0.74405373032169742</c:v>
                </c:pt>
                <c:pt idx="34786">
                  <c:v>0.74407511978097196</c:v>
                </c:pt>
                <c:pt idx="34787">
                  <c:v>0.7440965092402464</c:v>
                </c:pt>
                <c:pt idx="34788">
                  <c:v>0.74411789869952083</c:v>
                </c:pt>
                <c:pt idx="34789">
                  <c:v>0.74413928815879538</c:v>
                </c:pt>
                <c:pt idx="34790">
                  <c:v>0.74416067761806981</c:v>
                </c:pt>
                <c:pt idx="34791">
                  <c:v>0.74418206707734424</c:v>
                </c:pt>
                <c:pt idx="34792">
                  <c:v>0.74420345653661879</c:v>
                </c:pt>
                <c:pt idx="34793">
                  <c:v>0.74422484599589322</c:v>
                </c:pt>
                <c:pt idx="34794">
                  <c:v>0.74424623545516766</c:v>
                </c:pt>
                <c:pt idx="34795">
                  <c:v>0.74426762491444221</c:v>
                </c:pt>
                <c:pt idx="34796">
                  <c:v>0.74428901437371664</c:v>
                </c:pt>
                <c:pt idx="34797">
                  <c:v>0.74431040383299107</c:v>
                </c:pt>
                <c:pt idx="34798">
                  <c:v>0.74433179329226562</c:v>
                </c:pt>
                <c:pt idx="34799">
                  <c:v>0.74435318275154005</c:v>
                </c:pt>
                <c:pt idx="34800">
                  <c:v>0.74437457221081449</c:v>
                </c:pt>
                <c:pt idx="34801">
                  <c:v>0.74439596167008903</c:v>
                </c:pt>
                <c:pt idx="34802">
                  <c:v>0.74441735112936347</c:v>
                </c:pt>
                <c:pt idx="34803">
                  <c:v>0.7444387405886379</c:v>
                </c:pt>
                <c:pt idx="34804">
                  <c:v>0.74446013004791234</c:v>
                </c:pt>
                <c:pt idx="34805">
                  <c:v>0.74448151950718688</c:v>
                </c:pt>
                <c:pt idx="34806">
                  <c:v>0.74450290896646132</c:v>
                </c:pt>
                <c:pt idx="34807">
                  <c:v>0.74452429842573575</c:v>
                </c:pt>
                <c:pt idx="34808">
                  <c:v>0.7445456878850103</c:v>
                </c:pt>
                <c:pt idx="34809">
                  <c:v>0.74456707734428473</c:v>
                </c:pt>
                <c:pt idx="34810">
                  <c:v>0.74458846680355917</c:v>
                </c:pt>
                <c:pt idx="34811">
                  <c:v>0.74460985626283371</c:v>
                </c:pt>
                <c:pt idx="34812">
                  <c:v>0.74463124572210815</c:v>
                </c:pt>
                <c:pt idx="34813">
                  <c:v>0.74465263518138258</c:v>
                </c:pt>
                <c:pt idx="34814">
                  <c:v>0.74467402464065713</c:v>
                </c:pt>
                <c:pt idx="34815">
                  <c:v>0.74469541409993156</c:v>
                </c:pt>
                <c:pt idx="34816">
                  <c:v>0.744716803559206</c:v>
                </c:pt>
                <c:pt idx="34817">
                  <c:v>0.74473819301848054</c:v>
                </c:pt>
                <c:pt idx="34818">
                  <c:v>0.74475958247775498</c:v>
                </c:pt>
                <c:pt idx="34819">
                  <c:v>0.74478097193702941</c:v>
                </c:pt>
                <c:pt idx="34820">
                  <c:v>0.74480236139630385</c:v>
                </c:pt>
                <c:pt idx="34821">
                  <c:v>0.74482375085557839</c:v>
                </c:pt>
                <c:pt idx="34822">
                  <c:v>0.74484514031485283</c:v>
                </c:pt>
                <c:pt idx="34823">
                  <c:v>0.74486652977412726</c:v>
                </c:pt>
                <c:pt idx="34824">
                  <c:v>0.74488791923340181</c:v>
                </c:pt>
                <c:pt idx="34825">
                  <c:v>0.74490930869267624</c:v>
                </c:pt>
                <c:pt idx="34826">
                  <c:v>0.74493069815195068</c:v>
                </c:pt>
                <c:pt idx="34827">
                  <c:v>0.74495208761122522</c:v>
                </c:pt>
                <c:pt idx="34828">
                  <c:v>0.74497347707049966</c:v>
                </c:pt>
                <c:pt idx="34829">
                  <c:v>0.74499486652977409</c:v>
                </c:pt>
                <c:pt idx="34830">
                  <c:v>0.74501625598904864</c:v>
                </c:pt>
                <c:pt idx="34831">
                  <c:v>0.74503764544832307</c:v>
                </c:pt>
                <c:pt idx="34832">
                  <c:v>0.74505903490759751</c:v>
                </c:pt>
                <c:pt idx="34833">
                  <c:v>0.74508042436687205</c:v>
                </c:pt>
                <c:pt idx="34834">
                  <c:v>0.74510181382614649</c:v>
                </c:pt>
                <c:pt idx="34835">
                  <c:v>0.74512320328542092</c:v>
                </c:pt>
                <c:pt idx="34836">
                  <c:v>0.74514459274469547</c:v>
                </c:pt>
                <c:pt idx="34837">
                  <c:v>0.7451659822039699</c:v>
                </c:pt>
                <c:pt idx="34838">
                  <c:v>0.74518737166324434</c:v>
                </c:pt>
                <c:pt idx="34839">
                  <c:v>0.74520876112251877</c:v>
                </c:pt>
                <c:pt idx="34840">
                  <c:v>0.74523015058179332</c:v>
                </c:pt>
                <c:pt idx="34841">
                  <c:v>0.74525154004106775</c:v>
                </c:pt>
                <c:pt idx="34842">
                  <c:v>0.74527292950034218</c:v>
                </c:pt>
                <c:pt idx="34843">
                  <c:v>0.74529431895961673</c:v>
                </c:pt>
                <c:pt idx="34844">
                  <c:v>0.74531570841889117</c:v>
                </c:pt>
                <c:pt idx="34845">
                  <c:v>0.7453370978781656</c:v>
                </c:pt>
                <c:pt idx="34846">
                  <c:v>0.74535848733744015</c:v>
                </c:pt>
                <c:pt idx="34847">
                  <c:v>0.74537987679671458</c:v>
                </c:pt>
                <c:pt idx="34848">
                  <c:v>0.74540126625598901</c:v>
                </c:pt>
                <c:pt idx="34849">
                  <c:v>0.74542265571526356</c:v>
                </c:pt>
                <c:pt idx="34850">
                  <c:v>0.74544404517453799</c:v>
                </c:pt>
                <c:pt idx="34851">
                  <c:v>0.74546543463381243</c:v>
                </c:pt>
                <c:pt idx="34852">
                  <c:v>0.74548682409308697</c:v>
                </c:pt>
                <c:pt idx="34853">
                  <c:v>0.74550821355236141</c:v>
                </c:pt>
                <c:pt idx="34854">
                  <c:v>0.74552960301163584</c:v>
                </c:pt>
                <c:pt idx="34855">
                  <c:v>0.74555099247091039</c:v>
                </c:pt>
                <c:pt idx="34856">
                  <c:v>0.74557238193018482</c:v>
                </c:pt>
                <c:pt idx="34857">
                  <c:v>0.74559377138945926</c:v>
                </c:pt>
                <c:pt idx="34858">
                  <c:v>0.74561516084873369</c:v>
                </c:pt>
                <c:pt idx="34859">
                  <c:v>0.74563655030800824</c:v>
                </c:pt>
                <c:pt idx="34860">
                  <c:v>0.74565793976728267</c:v>
                </c:pt>
                <c:pt idx="34861">
                  <c:v>0.74567932922655711</c:v>
                </c:pt>
                <c:pt idx="34862">
                  <c:v>0.74570071868583165</c:v>
                </c:pt>
                <c:pt idx="34863">
                  <c:v>0.74572210814510609</c:v>
                </c:pt>
                <c:pt idx="34864">
                  <c:v>0.74574349760438052</c:v>
                </c:pt>
                <c:pt idx="34865">
                  <c:v>0.74576488706365507</c:v>
                </c:pt>
                <c:pt idx="34866">
                  <c:v>0.7457862765229295</c:v>
                </c:pt>
                <c:pt idx="34867">
                  <c:v>0.74580766598220394</c:v>
                </c:pt>
                <c:pt idx="34868">
                  <c:v>0.74582905544147848</c:v>
                </c:pt>
                <c:pt idx="34869">
                  <c:v>0.74585044490075292</c:v>
                </c:pt>
                <c:pt idx="34870">
                  <c:v>0.74587183436002735</c:v>
                </c:pt>
                <c:pt idx="34871">
                  <c:v>0.7458932238193019</c:v>
                </c:pt>
                <c:pt idx="34872">
                  <c:v>0.74591461327857633</c:v>
                </c:pt>
                <c:pt idx="34873">
                  <c:v>0.74593600273785077</c:v>
                </c:pt>
                <c:pt idx="34874">
                  <c:v>0.7459573921971252</c:v>
                </c:pt>
                <c:pt idx="34875">
                  <c:v>0.74597878165639975</c:v>
                </c:pt>
                <c:pt idx="34876">
                  <c:v>0.74600017111567418</c:v>
                </c:pt>
                <c:pt idx="34877">
                  <c:v>0.74602156057494862</c:v>
                </c:pt>
                <c:pt idx="34878">
                  <c:v>0.74604295003422316</c:v>
                </c:pt>
                <c:pt idx="34879">
                  <c:v>0.7460643394934976</c:v>
                </c:pt>
                <c:pt idx="34880">
                  <c:v>0.74608572895277203</c:v>
                </c:pt>
                <c:pt idx="34881">
                  <c:v>0.74610711841204658</c:v>
                </c:pt>
                <c:pt idx="34882">
                  <c:v>0.74612850787132101</c:v>
                </c:pt>
                <c:pt idx="34883">
                  <c:v>0.74614989733059545</c:v>
                </c:pt>
                <c:pt idx="34884">
                  <c:v>0.74617128678986999</c:v>
                </c:pt>
                <c:pt idx="34885">
                  <c:v>0.74619267624914443</c:v>
                </c:pt>
                <c:pt idx="34886">
                  <c:v>0.74621406570841886</c:v>
                </c:pt>
                <c:pt idx="34887">
                  <c:v>0.74623545516769341</c:v>
                </c:pt>
                <c:pt idx="34888">
                  <c:v>0.74625684462696784</c:v>
                </c:pt>
                <c:pt idx="34889">
                  <c:v>0.74627823408624228</c:v>
                </c:pt>
                <c:pt idx="34890">
                  <c:v>0.74629962354551682</c:v>
                </c:pt>
                <c:pt idx="34891">
                  <c:v>0.74632101300479126</c:v>
                </c:pt>
                <c:pt idx="34892">
                  <c:v>0.74634240246406569</c:v>
                </c:pt>
                <c:pt idx="34893">
                  <c:v>0.74636379192334013</c:v>
                </c:pt>
                <c:pt idx="34894">
                  <c:v>0.74638518138261467</c:v>
                </c:pt>
                <c:pt idx="34895">
                  <c:v>0.74640657084188911</c:v>
                </c:pt>
                <c:pt idx="34896">
                  <c:v>0.74642796030116354</c:v>
                </c:pt>
                <c:pt idx="34897">
                  <c:v>0.74644934976043809</c:v>
                </c:pt>
                <c:pt idx="34898">
                  <c:v>0.74647073921971252</c:v>
                </c:pt>
                <c:pt idx="34899">
                  <c:v>0.74649212867898695</c:v>
                </c:pt>
                <c:pt idx="34900">
                  <c:v>0.7465135181382615</c:v>
                </c:pt>
                <c:pt idx="34901">
                  <c:v>0.74653490759753593</c:v>
                </c:pt>
                <c:pt idx="34902">
                  <c:v>0.74655629705681037</c:v>
                </c:pt>
                <c:pt idx="34903">
                  <c:v>0.74657768651608492</c:v>
                </c:pt>
                <c:pt idx="34904">
                  <c:v>0.74659907597535935</c:v>
                </c:pt>
                <c:pt idx="34905">
                  <c:v>0.74662046543463378</c:v>
                </c:pt>
                <c:pt idx="34906">
                  <c:v>0.74664185489390833</c:v>
                </c:pt>
                <c:pt idx="34907">
                  <c:v>0.74666324435318276</c:v>
                </c:pt>
                <c:pt idx="34908">
                  <c:v>0.7466846338124572</c:v>
                </c:pt>
                <c:pt idx="34909">
                  <c:v>0.74670602327173174</c:v>
                </c:pt>
                <c:pt idx="34910">
                  <c:v>0.74672741273100618</c:v>
                </c:pt>
                <c:pt idx="34911">
                  <c:v>0.74674880219028061</c:v>
                </c:pt>
                <c:pt idx="34912">
                  <c:v>0.74677019164955505</c:v>
                </c:pt>
                <c:pt idx="34913">
                  <c:v>0.74679158110882959</c:v>
                </c:pt>
                <c:pt idx="34914">
                  <c:v>0.74681297056810403</c:v>
                </c:pt>
                <c:pt idx="34915">
                  <c:v>0.74683436002737846</c:v>
                </c:pt>
                <c:pt idx="34916">
                  <c:v>0.74685574948665301</c:v>
                </c:pt>
                <c:pt idx="34917">
                  <c:v>0.74687713894592744</c:v>
                </c:pt>
                <c:pt idx="34918">
                  <c:v>0.74689852840520188</c:v>
                </c:pt>
                <c:pt idx="34919">
                  <c:v>0.74691991786447642</c:v>
                </c:pt>
                <c:pt idx="34920">
                  <c:v>0.74694130732375086</c:v>
                </c:pt>
                <c:pt idx="34921">
                  <c:v>0.74696269678302529</c:v>
                </c:pt>
                <c:pt idx="34922">
                  <c:v>0.74698408624229984</c:v>
                </c:pt>
                <c:pt idx="34923">
                  <c:v>0.74700547570157427</c:v>
                </c:pt>
                <c:pt idx="34924">
                  <c:v>0.74702686516084871</c:v>
                </c:pt>
                <c:pt idx="34925">
                  <c:v>0.74704825462012325</c:v>
                </c:pt>
                <c:pt idx="34926">
                  <c:v>0.74706964407939769</c:v>
                </c:pt>
                <c:pt idx="34927">
                  <c:v>0.74709103353867212</c:v>
                </c:pt>
                <c:pt idx="34928">
                  <c:v>0.74711242299794656</c:v>
                </c:pt>
                <c:pt idx="34929">
                  <c:v>0.7471338124572211</c:v>
                </c:pt>
                <c:pt idx="34930">
                  <c:v>0.74715520191649554</c:v>
                </c:pt>
                <c:pt idx="34931">
                  <c:v>0.74717659137576997</c:v>
                </c:pt>
                <c:pt idx="34932">
                  <c:v>0.74719798083504452</c:v>
                </c:pt>
                <c:pt idx="34933">
                  <c:v>0.74721937029431895</c:v>
                </c:pt>
                <c:pt idx="34934">
                  <c:v>0.74724075975359339</c:v>
                </c:pt>
                <c:pt idx="34935">
                  <c:v>0.74726214921286793</c:v>
                </c:pt>
                <c:pt idx="34936">
                  <c:v>0.74728353867214237</c:v>
                </c:pt>
                <c:pt idx="34937">
                  <c:v>0.7473049281314168</c:v>
                </c:pt>
                <c:pt idx="34938">
                  <c:v>0.74732631759069135</c:v>
                </c:pt>
                <c:pt idx="34939">
                  <c:v>0.74734770704996578</c:v>
                </c:pt>
                <c:pt idx="34940">
                  <c:v>0.74736909650924022</c:v>
                </c:pt>
                <c:pt idx="34941">
                  <c:v>0.74739048596851476</c:v>
                </c:pt>
                <c:pt idx="34942">
                  <c:v>0.7474118754277892</c:v>
                </c:pt>
                <c:pt idx="34943">
                  <c:v>0.74743326488706363</c:v>
                </c:pt>
                <c:pt idx="34944">
                  <c:v>0.74745465434633818</c:v>
                </c:pt>
                <c:pt idx="34945">
                  <c:v>0.74747604380561261</c:v>
                </c:pt>
                <c:pt idx="34946">
                  <c:v>0.74749743326488705</c:v>
                </c:pt>
                <c:pt idx="34947">
                  <c:v>0.74751882272416148</c:v>
                </c:pt>
                <c:pt idx="34948">
                  <c:v>0.74754021218343603</c:v>
                </c:pt>
                <c:pt idx="34949">
                  <c:v>0.74756160164271046</c:v>
                </c:pt>
                <c:pt idx="34950">
                  <c:v>0.7475829911019849</c:v>
                </c:pt>
                <c:pt idx="34951">
                  <c:v>0.74760438056125944</c:v>
                </c:pt>
                <c:pt idx="34952">
                  <c:v>0.74762577002053388</c:v>
                </c:pt>
                <c:pt idx="34953">
                  <c:v>0.74764715947980831</c:v>
                </c:pt>
                <c:pt idx="34954">
                  <c:v>0.74766854893908286</c:v>
                </c:pt>
                <c:pt idx="34955">
                  <c:v>0.74768993839835729</c:v>
                </c:pt>
                <c:pt idx="34956">
                  <c:v>0.74771132785763172</c:v>
                </c:pt>
                <c:pt idx="34957">
                  <c:v>0.74773271731690627</c:v>
                </c:pt>
                <c:pt idx="34958">
                  <c:v>0.7477541067761807</c:v>
                </c:pt>
                <c:pt idx="34959">
                  <c:v>0.74777549623545514</c:v>
                </c:pt>
                <c:pt idx="34960">
                  <c:v>0.74779688569472968</c:v>
                </c:pt>
                <c:pt idx="34961">
                  <c:v>0.74781827515400412</c:v>
                </c:pt>
                <c:pt idx="34962">
                  <c:v>0.74783966461327855</c:v>
                </c:pt>
                <c:pt idx="34963">
                  <c:v>0.7478610540725531</c:v>
                </c:pt>
                <c:pt idx="34964">
                  <c:v>0.74788244353182753</c:v>
                </c:pt>
                <c:pt idx="34965">
                  <c:v>0.74790383299110197</c:v>
                </c:pt>
                <c:pt idx="34966">
                  <c:v>0.7479252224503764</c:v>
                </c:pt>
                <c:pt idx="34967">
                  <c:v>0.74794661190965095</c:v>
                </c:pt>
                <c:pt idx="34968">
                  <c:v>0.74796800136892538</c:v>
                </c:pt>
                <c:pt idx="34969">
                  <c:v>0.74798939082819982</c:v>
                </c:pt>
                <c:pt idx="34970">
                  <c:v>0.74801078028747436</c:v>
                </c:pt>
                <c:pt idx="34971">
                  <c:v>0.7480321697467488</c:v>
                </c:pt>
                <c:pt idx="34972">
                  <c:v>0.74805355920602323</c:v>
                </c:pt>
                <c:pt idx="34973">
                  <c:v>0.74807494866529778</c:v>
                </c:pt>
                <c:pt idx="34974">
                  <c:v>0.74809633812457221</c:v>
                </c:pt>
                <c:pt idx="34975">
                  <c:v>0.74811772758384665</c:v>
                </c:pt>
                <c:pt idx="34976">
                  <c:v>0.74813911704312119</c:v>
                </c:pt>
                <c:pt idx="34977">
                  <c:v>0.74816050650239563</c:v>
                </c:pt>
                <c:pt idx="34978">
                  <c:v>0.74818189596167006</c:v>
                </c:pt>
                <c:pt idx="34979">
                  <c:v>0.74820328542094461</c:v>
                </c:pt>
                <c:pt idx="34980">
                  <c:v>0.74822467488021904</c:v>
                </c:pt>
                <c:pt idx="34981">
                  <c:v>0.74824606433949348</c:v>
                </c:pt>
                <c:pt idx="34982">
                  <c:v>0.74826745379876791</c:v>
                </c:pt>
                <c:pt idx="34983">
                  <c:v>0.74828884325804246</c:v>
                </c:pt>
                <c:pt idx="34984">
                  <c:v>0.74831023271731689</c:v>
                </c:pt>
                <c:pt idx="34985">
                  <c:v>0.74833162217659133</c:v>
                </c:pt>
                <c:pt idx="34986">
                  <c:v>0.74835301163586587</c:v>
                </c:pt>
                <c:pt idx="34987">
                  <c:v>0.74837440109514031</c:v>
                </c:pt>
                <c:pt idx="34988">
                  <c:v>0.74839579055441474</c:v>
                </c:pt>
                <c:pt idx="34989">
                  <c:v>0.74841718001368929</c:v>
                </c:pt>
                <c:pt idx="34990">
                  <c:v>0.74843856947296372</c:v>
                </c:pt>
                <c:pt idx="34991">
                  <c:v>0.74845995893223816</c:v>
                </c:pt>
                <c:pt idx="34992">
                  <c:v>0.7484813483915127</c:v>
                </c:pt>
                <c:pt idx="34993">
                  <c:v>0.74850273785078714</c:v>
                </c:pt>
                <c:pt idx="34994">
                  <c:v>0.74852412731006157</c:v>
                </c:pt>
                <c:pt idx="34995">
                  <c:v>0.74854551676933612</c:v>
                </c:pt>
                <c:pt idx="34996">
                  <c:v>0.74856690622861055</c:v>
                </c:pt>
                <c:pt idx="34997">
                  <c:v>0.74858829568788499</c:v>
                </c:pt>
                <c:pt idx="34998">
                  <c:v>0.74860968514715953</c:v>
                </c:pt>
                <c:pt idx="34999">
                  <c:v>0.74863107460643397</c:v>
                </c:pt>
                <c:pt idx="35000">
                  <c:v>0.7486524640657084</c:v>
                </c:pt>
                <c:pt idx="35001">
                  <c:v>0.74867385352498284</c:v>
                </c:pt>
                <c:pt idx="35002">
                  <c:v>0.74869524298425738</c:v>
                </c:pt>
                <c:pt idx="35003">
                  <c:v>0.74871663244353182</c:v>
                </c:pt>
                <c:pt idx="35004">
                  <c:v>0.74873802190280625</c:v>
                </c:pt>
                <c:pt idx="35005">
                  <c:v>0.7487594113620808</c:v>
                </c:pt>
                <c:pt idx="35006">
                  <c:v>0.74878080082135523</c:v>
                </c:pt>
                <c:pt idx="35007">
                  <c:v>0.74880219028062966</c:v>
                </c:pt>
                <c:pt idx="35008">
                  <c:v>0.74882357973990421</c:v>
                </c:pt>
                <c:pt idx="35009">
                  <c:v>0.74884496919917864</c:v>
                </c:pt>
                <c:pt idx="35010">
                  <c:v>0.74886635865845308</c:v>
                </c:pt>
                <c:pt idx="35011">
                  <c:v>0.74888774811772763</c:v>
                </c:pt>
                <c:pt idx="35012">
                  <c:v>0.74890913757700206</c:v>
                </c:pt>
                <c:pt idx="35013">
                  <c:v>0.74893052703627649</c:v>
                </c:pt>
                <c:pt idx="35014">
                  <c:v>0.74895191649555104</c:v>
                </c:pt>
                <c:pt idx="35015">
                  <c:v>0.74897330595482547</c:v>
                </c:pt>
                <c:pt idx="35016">
                  <c:v>0.74899469541409991</c:v>
                </c:pt>
                <c:pt idx="35017">
                  <c:v>0.74901608487337445</c:v>
                </c:pt>
                <c:pt idx="35018">
                  <c:v>0.74903747433264889</c:v>
                </c:pt>
                <c:pt idx="35019">
                  <c:v>0.74905886379192332</c:v>
                </c:pt>
                <c:pt idx="35020">
                  <c:v>0.74908025325119776</c:v>
                </c:pt>
                <c:pt idx="35021">
                  <c:v>0.7491016427104723</c:v>
                </c:pt>
                <c:pt idx="35022">
                  <c:v>0.74912303216974674</c:v>
                </c:pt>
                <c:pt idx="35023">
                  <c:v>0.74914442162902117</c:v>
                </c:pt>
                <c:pt idx="35024">
                  <c:v>0.74916581108829572</c:v>
                </c:pt>
                <c:pt idx="35025">
                  <c:v>0.74918720054757015</c:v>
                </c:pt>
                <c:pt idx="35026">
                  <c:v>0.74920859000684459</c:v>
                </c:pt>
                <c:pt idx="35027">
                  <c:v>0.74922997946611913</c:v>
                </c:pt>
                <c:pt idx="35028">
                  <c:v>0.74925136892539357</c:v>
                </c:pt>
                <c:pt idx="35029">
                  <c:v>0.749272758384668</c:v>
                </c:pt>
                <c:pt idx="35030">
                  <c:v>0.74929414784394255</c:v>
                </c:pt>
                <c:pt idx="35031">
                  <c:v>0.74931553730321698</c:v>
                </c:pt>
                <c:pt idx="35032">
                  <c:v>0.74933692676249142</c:v>
                </c:pt>
                <c:pt idx="35033">
                  <c:v>0.74935831622176596</c:v>
                </c:pt>
                <c:pt idx="35034">
                  <c:v>0.7493797056810404</c:v>
                </c:pt>
                <c:pt idx="35035">
                  <c:v>0.74940109514031483</c:v>
                </c:pt>
                <c:pt idx="35036">
                  <c:v>0.74942248459958927</c:v>
                </c:pt>
                <c:pt idx="35037">
                  <c:v>0.74944387405886381</c:v>
                </c:pt>
                <c:pt idx="35038">
                  <c:v>0.74946526351813825</c:v>
                </c:pt>
                <c:pt idx="35039">
                  <c:v>0.74948665297741268</c:v>
                </c:pt>
                <c:pt idx="35040">
                  <c:v>0.74950804243668723</c:v>
                </c:pt>
                <c:pt idx="35041">
                  <c:v>0.74952943189596166</c:v>
                </c:pt>
                <c:pt idx="35042">
                  <c:v>0.7495508213552361</c:v>
                </c:pt>
                <c:pt idx="35043">
                  <c:v>0.74957221081451064</c:v>
                </c:pt>
                <c:pt idx="35044">
                  <c:v>0.74959360027378508</c:v>
                </c:pt>
                <c:pt idx="35045">
                  <c:v>0.74961498973305951</c:v>
                </c:pt>
                <c:pt idx="35046">
                  <c:v>0.74963637919233406</c:v>
                </c:pt>
                <c:pt idx="35047">
                  <c:v>0.74965776865160849</c:v>
                </c:pt>
                <c:pt idx="35048">
                  <c:v>0.74967915811088293</c:v>
                </c:pt>
                <c:pt idx="35049">
                  <c:v>0.74970054757015747</c:v>
                </c:pt>
                <c:pt idx="35050">
                  <c:v>0.74972193702943191</c:v>
                </c:pt>
                <c:pt idx="35051">
                  <c:v>0.74974332648870634</c:v>
                </c:pt>
                <c:pt idx="35052">
                  <c:v>0.74976471594798089</c:v>
                </c:pt>
                <c:pt idx="35053">
                  <c:v>0.74978610540725532</c:v>
                </c:pt>
                <c:pt idx="35054">
                  <c:v>0.74980749486652976</c:v>
                </c:pt>
                <c:pt idx="35055">
                  <c:v>0.74982888432580419</c:v>
                </c:pt>
                <c:pt idx="35056">
                  <c:v>0.74985027378507874</c:v>
                </c:pt>
                <c:pt idx="35057">
                  <c:v>0.74987166324435317</c:v>
                </c:pt>
                <c:pt idx="35058">
                  <c:v>0.74989305270362761</c:v>
                </c:pt>
                <c:pt idx="35059">
                  <c:v>0.74991444216290215</c:v>
                </c:pt>
                <c:pt idx="35060">
                  <c:v>0.74993583162217659</c:v>
                </c:pt>
                <c:pt idx="35061">
                  <c:v>0.74995722108145102</c:v>
                </c:pt>
                <c:pt idx="35062">
                  <c:v>0.74997861054072557</c:v>
                </c:pt>
                <c:pt idx="35063">
                  <c:v>0.75</c:v>
                </c:pt>
                <c:pt idx="35064">
                  <c:v>0.75002138945927443</c:v>
                </c:pt>
                <c:pt idx="35065">
                  <c:v>0.75004277891854898</c:v>
                </c:pt>
                <c:pt idx="35066">
                  <c:v>0.75006416837782341</c:v>
                </c:pt>
                <c:pt idx="35067">
                  <c:v>0.75008555783709785</c:v>
                </c:pt>
                <c:pt idx="35068">
                  <c:v>0.75010694729637239</c:v>
                </c:pt>
                <c:pt idx="35069">
                  <c:v>0.75012833675564683</c:v>
                </c:pt>
                <c:pt idx="35070">
                  <c:v>0.75014972621492126</c:v>
                </c:pt>
                <c:pt idx="35071">
                  <c:v>0.75017111567419581</c:v>
                </c:pt>
                <c:pt idx="35072">
                  <c:v>0.75019250513347024</c:v>
                </c:pt>
                <c:pt idx="35073">
                  <c:v>0.75021389459274468</c:v>
                </c:pt>
                <c:pt idx="35074">
                  <c:v>0.75023528405201911</c:v>
                </c:pt>
                <c:pt idx="35075">
                  <c:v>0.75025667351129366</c:v>
                </c:pt>
                <c:pt idx="35076">
                  <c:v>0.75027806297056809</c:v>
                </c:pt>
                <c:pt idx="35077">
                  <c:v>0.75029945242984253</c:v>
                </c:pt>
                <c:pt idx="35078">
                  <c:v>0.75032084188911707</c:v>
                </c:pt>
                <c:pt idx="35079">
                  <c:v>0.75034223134839151</c:v>
                </c:pt>
                <c:pt idx="35080">
                  <c:v>0.75036362080766594</c:v>
                </c:pt>
                <c:pt idx="35081">
                  <c:v>0.75038501026694049</c:v>
                </c:pt>
                <c:pt idx="35082">
                  <c:v>0.75040639972621492</c:v>
                </c:pt>
                <c:pt idx="35083">
                  <c:v>0.75042778918548936</c:v>
                </c:pt>
                <c:pt idx="35084">
                  <c:v>0.7504491786447639</c:v>
                </c:pt>
                <c:pt idx="35085">
                  <c:v>0.75047056810403834</c:v>
                </c:pt>
                <c:pt idx="35086">
                  <c:v>0.75049195756331277</c:v>
                </c:pt>
                <c:pt idx="35087">
                  <c:v>0.75051334702258732</c:v>
                </c:pt>
                <c:pt idx="35088">
                  <c:v>0.75053473648186175</c:v>
                </c:pt>
                <c:pt idx="35089">
                  <c:v>0.75055612594113619</c:v>
                </c:pt>
                <c:pt idx="35090">
                  <c:v>0.75057751540041073</c:v>
                </c:pt>
                <c:pt idx="35091">
                  <c:v>0.75059890485968517</c:v>
                </c:pt>
                <c:pt idx="35092">
                  <c:v>0.7506202943189596</c:v>
                </c:pt>
                <c:pt idx="35093">
                  <c:v>0.75064168377823404</c:v>
                </c:pt>
                <c:pt idx="35094">
                  <c:v>0.75066307323750858</c:v>
                </c:pt>
                <c:pt idx="35095">
                  <c:v>0.75068446269678302</c:v>
                </c:pt>
                <c:pt idx="35096">
                  <c:v>0.75070585215605745</c:v>
                </c:pt>
                <c:pt idx="35097">
                  <c:v>0.750727241615332</c:v>
                </c:pt>
                <c:pt idx="35098">
                  <c:v>0.75074863107460643</c:v>
                </c:pt>
                <c:pt idx="35099">
                  <c:v>0.75077002053388087</c:v>
                </c:pt>
                <c:pt idx="35100">
                  <c:v>0.75079140999315541</c:v>
                </c:pt>
                <c:pt idx="35101">
                  <c:v>0.75081279945242985</c:v>
                </c:pt>
                <c:pt idx="35102">
                  <c:v>0.75083418891170428</c:v>
                </c:pt>
                <c:pt idx="35103">
                  <c:v>0.75085557837097883</c:v>
                </c:pt>
                <c:pt idx="35104">
                  <c:v>0.75087696783025326</c:v>
                </c:pt>
                <c:pt idx="35105">
                  <c:v>0.7508983572895277</c:v>
                </c:pt>
                <c:pt idx="35106">
                  <c:v>0.75091974674880224</c:v>
                </c:pt>
                <c:pt idx="35107">
                  <c:v>0.75094113620807668</c:v>
                </c:pt>
                <c:pt idx="35108">
                  <c:v>0.75096252566735111</c:v>
                </c:pt>
                <c:pt idx="35109">
                  <c:v>0.75098391512662555</c:v>
                </c:pt>
                <c:pt idx="35110">
                  <c:v>0.75100530458590009</c:v>
                </c:pt>
                <c:pt idx="35111">
                  <c:v>0.75102669404517453</c:v>
                </c:pt>
                <c:pt idx="35112">
                  <c:v>0.75104808350444896</c:v>
                </c:pt>
                <c:pt idx="35113">
                  <c:v>0.75106947296372351</c:v>
                </c:pt>
                <c:pt idx="35114">
                  <c:v>0.75109086242299794</c:v>
                </c:pt>
                <c:pt idx="35115">
                  <c:v>0.75111225188227237</c:v>
                </c:pt>
                <c:pt idx="35116">
                  <c:v>0.75113364134154692</c:v>
                </c:pt>
                <c:pt idx="35117">
                  <c:v>0.75115503080082136</c:v>
                </c:pt>
                <c:pt idx="35118">
                  <c:v>0.75117642026009579</c:v>
                </c:pt>
                <c:pt idx="35119">
                  <c:v>0.75119780971937034</c:v>
                </c:pt>
                <c:pt idx="35120">
                  <c:v>0.75121919917864477</c:v>
                </c:pt>
                <c:pt idx="35121">
                  <c:v>0.7512405886379192</c:v>
                </c:pt>
                <c:pt idx="35122">
                  <c:v>0.75126197809719375</c:v>
                </c:pt>
                <c:pt idx="35123">
                  <c:v>0.75128336755646818</c:v>
                </c:pt>
                <c:pt idx="35124">
                  <c:v>0.75130475701574262</c:v>
                </c:pt>
                <c:pt idx="35125">
                  <c:v>0.75132614647501716</c:v>
                </c:pt>
                <c:pt idx="35126">
                  <c:v>0.7513475359342916</c:v>
                </c:pt>
                <c:pt idx="35127">
                  <c:v>0.75136892539356603</c:v>
                </c:pt>
                <c:pt idx="35128">
                  <c:v>0.75139031485284047</c:v>
                </c:pt>
                <c:pt idx="35129">
                  <c:v>0.75141170431211501</c:v>
                </c:pt>
                <c:pt idx="35130">
                  <c:v>0.75143309377138945</c:v>
                </c:pt>
                <c:pt idx="35131">
                  <c:v>0.75145448323066388</c:v>
                </c:pt>
                <c:pt idx="35132">
                  <c:v>0.75147587268993843</c:v>
                </c:pt>
                <c:pt idx="35133">
                  <c:v>0.75149726214921286</c:v>
                </c:pt>
                <c:pt idx="35134">
                  <c:v>0.7515186516084873</c:v>
                </c:pt>
                <c:pt idx="35135">
                  <c:v>0.75154004106776184</c:v>
                </c:pt>
                <c:pt idx="35136">
                  <c:v>0.75156143052703628</c:v>
                </c:pt>
                <c:pt idx="35137">
                  <c:v>0.75158281998631071</c:v>
                </c:pt>
                <c:pt idx="35138">
                  <c:v>0.75160420944558526</c:v>
                </c:pt>
                <c:pt idx="35139">
                  <c:v>0.75162559890485969</c:v>
                </c:pt>
                <c:pt idx="35140">
                  <c:v>0.75164698836413413</c:v>
                </c:pt>
                <c:pt idx="35141">
                  <c:v>0.75166837782340867</c:v>
                </c:pt>
                <c:pt idx="35142">
                  <c:v>0.75168976728268311</c:v>
                </c:pt>
                <c:pt idx="35143">
                  <c:v>0.75171115674195754</c:v>
                </c:pt>
                <c:pt idx="35144">
                  <c:v>0.75173254620123209</c:v>
                </c:pt>
                <c:pt idx="35145">
                  <c:v>0.75175393566050652</c:v>
                </c:pt>
                <c:pt idx="35146">
                  <c:v>0.75177532511978096</c:v>
                </c:pt>
                <c:pt idx="35147">
                  <c:v>0.75179671457905539</c:v>
                </c:pt>
                <c:pt idx="35148">
                  <c:v>0.75181810403832994</c:v>
                </c:pt>
                <c:pt idx="35149">
                  <c:v>0.75183949349760437</c:v>
                </c:pt>
                <c:pt idx="35150">
                  <c:v>0.75186088295687881</c:v>
                </c:pt>
                <c:pt idx="35151">
                  <c:v>0.75188227241615335</c:v>
                </c:pt>
                <c:pt idx="35152">
                  <c:v>0.75190366187542779</c:v>
                </c:pt>
                <c:pt idx="35153">
                  <c:v>0.75192505133470222</c:v>
                </c:pt>
                <c:pt idx="35154">
                  <c:v>0.75194644079397677</c:v>
                </c:pt>
                <c:pt idx="35155">
                  <c:v>0.7519678302532512</c:v>
                </c:pt>
                <c:pt idx="35156">
                  <c:v>0.75198921971252564</c:v>
                </c:pt>
                <c:pt idx="35157">
                  <c:v>0.75201060917180018</c:v>
                </c:pt>
                <c:pt idx="35158">
                  <c:v>0.75203199863107462</c:v>
                </c:pt>
                <c:pt idx="35159">
                  <c:v>0.75205338809034905</c:v>
                </c:pt>
                <c:pt idx="35160">
                  <c:v>0.7520747775496236</c:v>
                </c:pt>
                <c:pt idx="35161">
                  <c:v>0.75209616700889803</c:v>
                </c:pt>
                <c:pt idx="35162">
                  <c:v>0.75211755646817247</c:v>
                </c:pt>
                <c:pt idx="35163">
                  <c:v>0.7521389459274469</c:v>
                </c:pt>
                <c:pt idx="35164">
                  <c:v>0.75216033538672145</c:v>
                </c:pt>
                <c:pt idx="35165">
                  <c:v>0.75218172484599588</c:v>
                </c:pt>
                <c:pt idx="35166">
                  <c:v>0.75220311430527032</c:v>
                </c:pt>
                <c:pt idx="35167">
                  <c:v>0.75222450376454486</c:v>
                </c:pt>
                <c:pt idx="35168">
                  <c:v>0.7522458932238193</c:v>
                </c:pt>
                <c:pt idx="35169">
                  <c:v>0.75226728268309373</c:v>
                </c:pt>
                <c:pt idx="35170">
                  <c:v>0.75228867214236828</c:v>
                </c:pt>
                <c:pt idx="35171">
                  <c:v>0.75231006160164271</c:v>
                </c:pt>
                <c:pt idx="35172">
                  <c:v>0.75233145106091714</c:v>
                </c:pt>
                <c:pt idx="35173">
                  <c:v>0.75235284052019169</c:v>
                </c:pt>
                <c:pt idx="35174">
                  <c:v>0.75237422997946612</c:v>
                </c:pt>
                <c:pt idx="35175">
                  <c:v>0.75239561943874056</c:v>
                </c:pt>
                <c:pt idx="35176">
                  <c:v>0.7524170088980151</c:v>
                </c:pt>
                <c:pt idx="35177">
                  <c:v>0.75243839835728954</c:v>
                </c:pt>
                <c:pt idx="35178">
                  <c:v>0.75245978781656397</c:v>
                </c:pt>
                <c:pt idx="35179">
                  <c:v>0.75248117727583852</c:v>
                </c:pt>
                <c:pt idx="35180">
                  <c:v>0.75250256673511295</c:v>
                </c:pt>
                <c:pt idx="35181">
                  <c:v>0.75252395619438739</c:v>
                </c:pt>
                <c:pt idx="35182">
                  <c:v>0.75254534565366182</c:v>
                </c:pt>
                <c:pt idx="35183">
                  <c:v>0.75256673511293637</c:v>
                </c:pt>
                <c:pt idx="35184">
                  <c:v>0.7525881245722108</c:v>
                </c:pt>
                <c:pt idx="35185">
                  <c:v>0.75260951403148524</c:v>
                </c:pt>
                <c:pt idx="35186">
                  <c:v>0.75263090349075978</c:v>
                </c:pt>
                <c:pt idx="35187">
                  <c:v>0.75265229295003422</c:v>
                </c:pt>
                <c:pt idx="35188">
                  <c:v>0.75267368240930865</c:v>
                </c:pt>
                <c:pt idx="35189">
                  <c:v>0.7526950718685832</c:v>
                </c:pt>
                <c:pt idx="35190">
                  <c:v>0.75271646132785763</c:v>
                </c:pt>
                <c:pt idx="35191">
                  <c:v>0.75273785078713207</c:v>
                </c:pt>
                <c:pt idx="35192">
                  <c:v>0.75275924024640661</c:v>
                </c:pt>
                <c:pt idx="35193">
                  <c:v>0.75278062970568105</c:v>
                </c:pt>
                <c:pt idx="35194">
                  <c:v>0.75280201916495548</c:v>
                </c:pt>
                <c:pt idx="35195">
                  <c:v>0.75282340862423003</c:v>
                </c:pt>
                <c:pt idx="35196">
                  <c:v>0.75284479808350446</c:v>
                </c:pt>
                <c:pt idx="35197">
                  <c:v>0.7528661875427789</c:v>
                </c:pt>
                <c:pt idx="35198">
                  <c:v>0.75288757700205344</c:v>
                </c:pt>
                <c:pt idx="35199">
                  <c:v>0.75290896646132788</c:v>
                </c:pt>
                <c:pt idx="35200">
                  <c:v>0.75293035592060231</c:v>
                </c:pt>
                <c:pt idx="35201">
                  <c:v>0.75295174537987675</c:v>
                </c:pt>
                <c:pt idx="35202">
                  <c:v>0.75297313483915129</c:v>
                </c:pt>
                <c:pt idx="35203">
                  <c:v>0.75299452429842573</c:v>
                </c:pt>
                <c:pt idx="35204">
                  <c:v>0.75301591375770016</c:v>
                </c:pt>
                <c:pt idx="35205">
                  <c:v>0.75303730321697471</c:v>
                </c:pt>
                <c:pt idx="35206">
                  <c:v>0.75305869267624914</c:v>
                </c:pt>
                <c:pt idx="35207">
                  <c:v>0.75308008213552358</c:v>
                </c:pt>
                <c:pt idx="35208">
                  <c:v>0.75310147159479812</c:v>
                </c:pt>
                <c:pt idx="35209">
                  <c:v>0.75312286105407256</c:v>
                </c:pt>
                <c:pt idx="35210">
                  <c:v>0.75314425051334699</c:v>
                </c:pt>
                <c:pt idx="35211">
                  <c:v>0.75316563997262154</c:v>
                </c:pt>
                <c:pt idx="35212">
                  <c:v>0.75318702943189597</c:v>
                </c:pt>
                <c:pt idx="35213">
                  <c:v>0.75320841889117041</c:v>
                </c:pt>
                <c:pt idx="35214">
                  <c:v>0.75322980835044495</c:v>
                </c:pt>
                <c:pt idx="35215">
                  <c:v>0.75325119780971939</c:v>
                </c:pt>
                <c:pt idx="35216">
                  <c:v>0.75327258726899382</c:v>
                </c:pt>
                <c:pt idx="35217">
                  <c:v>0.75329397672826826</c:v>
                </c:pt>
                <c:pt idx="35218">
                  <c:v>0.7533153661875428</c:v>
                </c:pt>
                <c:pt idx="35219">
                  <c:v>0.75333675564681724</c:v>
                </c:pt>
                <c:pt idx="35220">
                  <c:v>0.75335814510609167</c:v>
                </c:pt>
                <c:pt idx="35221">
                  <c:v>0.75337953456536622</c:v>
                </c:pt>
                <c:pt idx="35222">
                  <c:v>0.75340092402464065</c:v>
                </c:pt>
                <c:pt idx="35223">
                  <c:v>0.75342231348391508</c:v>
                </c:pt>
                <c:pt idx="35224">
                  <c:v>0.75344370294318963</c:v>
                </c:pt>
                <c:pt idx="35225">
                  <c:v>0.75346509240246407</c:v>
                </c:pt>
                <c:pt idx="35226">
                  <c:v>0.7534864818617385</c:v>
                </c:pt>
                <c:pt idx="35227">
                  <c:v>0.75350787132101305</c:v>
                </c:pt>
                <c:pt idx="35228">
                  <c:v>0.75352926078028748</c:v>
                </c:pt>
                <c:pt idx="35229">
                  <c:v>0.75355065023956191</c:v>
                </c:pt>
                <c:pt idx="35230">
                  <c:v>0.75357203969883646</c:v>
                </c:pt>
                <c:pt idx="35231">
                  <c:v>0.75359342915811089</c:v>
                </c:pt>
                <c:pt idx="35232">
                  <c:v>0.75361481861738533</c:v>
                </c:pt>
                <c:pt idx="35233">
                  <c:v>0.75363620807665987</c:v>
                </c:pt>
                <c:pt idx="35234">
                  <c:v>0.75365759753593431</c:v>
                </c:pt>
                <c:pt idx="35235">
                  <c:v>0.75367898699520874</c:v>
                </c:pt>
                <c:pt idx="35236">
                  <c:v>0.75370037645448318</c:v>
                </c:pt>
                <c:pt idx="35237">
                  <c:v>0.75372176591375772</c:v>
                </c:pt>
                <c:pt idx="35238">
                  <c:v>0.75374315537303216</c:v>
                </c:pt>
                <c:pt idx="35239">
                  <c:v>0.75376454483230659</c:v>
                </c:pt>
                <c:pt idx="35240">
                  <c:v>0.75378593429158114</c:v>
                </c:pt>
                <c:pt idx="35241">
                  <c:v>0.75380732375085557</c:v>
                </c:pt>
                <c:pt idx="35242">
                  <c:v>0.75382871321013001</c:v>
                </c:pt>
                <c:pt idx="35243">
                  <c:v>0.75385010266940455</c:v>
                </c:pt>
                <c:pt idx="35244">
                  <c:v>0.75387149212867899</c:v>
                </c:pt>
                <c:pt idx="35245">
                  <c:v>0.75389288158795342</c:v>
                </c:pt>
                <c:pt idx="35246">
                  <c:v>0.75391427104722797</c:v>
                </c:pt>
                <c:pt idx="35247">
                  <c:v>0.7539356605065024</c:v>
                </c:pt>
                <c:pt idx="35248">
                  <c:v>0.75395704996577684</c:v>
                </c:pt>
                <c:pt idx="35249">
                  <c:v>0.75397843942505138</c:v>
                </c:pt>
                <c:pt idx="35250">
                  <c:v>0.75399982888432582</c:v>
                </c:pt>
                <c:pt idx="35251">
                  <c:v>0.75402121834360025</c:v>
                </c:pt>
                <c:pt idx="35252">
                  <c:v>0.7540426078028748</c:v>
                </c:pt>
                <c:pt idx="35253">
                  <c:v>0.75406399726214923</c:v>
                </c:pt>
                <c:pt idx="35254">
                  <c:v>0.75408538672142367</c:v>
                </c:pt>
                <c:pt idx="35255">
                  <c:v>0.7541067761806981</c:v>
                </c:pt>
                <c:pt idx="35256">
                  <c:v>0.75412816563997265</c:v>
                </c:pt>
                <c:pt idx="35257">
                  <c:v>0.75414955509924708</c:v>
                </c:pt>
                <c:pt idx="35258">
                  <c:v>0.75417094455852152</c:v>
                </c:pt>
                <c:pt idx="35259">
                  <c:v>0.75419233401779606</c:v>
                </c:pt>
                <c:pt idx="35260">
                  <c:v>0.7542137234770705</c:v>
                </c:pt>
                <c:pt idx="35261">
                  <c:v>0.75423511293634493</c:v>
                </c:pt>
                <c:pt idx="35262">
                  <c:v>0.75425650239561948</c:v>
                </c:pt>
                <c:pt idx="35263">
                  <c:v>0.75427789185489391</c:v>
                </c:pt>
                <c:pt idx="35264">
                  <c:v>0.75429928131416835</c:v>
                </c:pt>
                <c:pt idx="35265">
                  <c:v>0.75432067077344289</c:v>
                </c:pt>
                <c:pt idx="35266">
                  <c:v>0.75434206023271733</c:v>
                </c:pt>
                <c:pt idx="35267">
                  <c:v>0.75436344969199176</c:v>
                </c:pt>
                <c:pt idx="35268">
                  <c:v>0.75438483915126631</c:v>
                </c:pt>
                <c:pt idx="35269">
                  <c:v>0.75440622861054074</c:v>
                </c:pt>
                <c:pt idx="35270">
                  <c:v>0.75442761806981518</c:v>
                </c:pt>
                <c:pt idx="35271">
                  <c:v>0.75444900752908961</c:v>
                </c:pt>
                <c:pt idx="35272">
                  <c:v>0.75447039698836416</c:v>
                </c:pt>
                <c:pt idx="35273">
                  <c:v>0.75449178644763859</c:v>
                </c:pt>
                <c:pt idx="35274">
                  <c:v>0.75451317590691303</c:v>
                </c:pt>
                <c:pt idx="35275">
                  <c:v>0.75453456536618757</c:v>
                </c:pt>
                <c:pt idx="35276">
                  <c:v>0.75455595482546201</c:v>
                </c:pt>
                <c:pt idx="35277">
                  <c:v>0.75457734428473644</c:v>
                </c:pt>
                <c:pt idx="35278">
                  <c:v>0.75459873374401099</c:v>
                </c:pt>
                <c:pt idx="35279">
                  <c:v>0.75462012320328542</c:v>
                </c:pt>
                <c:pt idx="35280">
                  <c:v>0.75464151266255985</c:v>
                </c:pt>
                <c:pt idx="35281">
                  <c:v>0.7546629021218344</c:v>
                </c:pt>
                <c:pt idx="35282">
                  <c:v>0.75468429158110883</c:v>
                </c:pt>
                <c:pt idx="35283">
                  <c:v>0.75470568104038327</c:v>
                </c:pt>
                <c:pt idx="35284">
                  <c:v>0.75472707049965782</c:v>
                </c:pt>
                <c:pt idx="35285">
                  <c:v>0.75474845995893225</c:v>
                </c:pt>
                <c:pt idx="35286">
                  <c:v>0.75476984941820668</c:v>
                </c:pt>
                <c:pt idx="35287">
                  <c:v>0.75479123887748123</c:v>
                </c:pt>
                <c:pt idx="35288">
                  <c:v>0.75481262833675566</c:v>
                </c:pt>
                <c:pt idx="35289">
                  <c:v>0.7548340177960301</c:v>
                </c:pt>
                <c:pt idx="35290">
                  <c:v>0.75485540725530453</c:v>
                </c:pt>
                <c:pt idx="35291">
                  <c:v>0.75487679671457908</c:v>
                </c:pt>
                <c:pt idx="35292">
                  <c:v>0.75489818617385351</c:v>
                </c:pt>
                <c:pt idx="35293">
                  <c:v>0.75491957563312795</c:v>
                </c:pt>
                <c:pt idx="35294">
                  <c:v>0.75494096509240249</c:v>
                </c:pt>
                <c:pt idx="35295">
                  <c:v>0.75496235455167693</c:v>
                </c:pt>
                <c:pt idx="35296">
                  <c:v>0.75498374401095136</c:v>
                </c:pt>
                <c:pt idx="35297">
                  <c:v>0.75500513347022591</c:v>
                </c:pt>
                <c:pt idx="35298">
                  <c:v>0.75502652292950034</c:v>
                </c:pt>
                <c:pt idx="35299">
                  <c:v>0.75504791238877478</c:v>
                </c:pt>
                <c:pt idx="35300">
                  <c:v>0.75506930184804932</c:v>
                </c:pt>
                <c:pt idx="35301">
                  <c:v>0.75509069130732376</c:v>
                </c:pt>
                <c:pt idx="35302">
                  <c:v>0.75511208076659819</c:v>
                </c:pt>
                <c:pt idx="35303">
                  <c:v>0.75513347022587274</c:v>
                </c:pt>
                <c:pt idx="35304">
                  <c:v>0.75515485968514717</c:v>
                </c:pt>
                <c:pt idx="35305">
                  <c:v>0.75517624914442161</c:v>
                </c:pt>
                <c:pt idx="35306">
                  <c:v>0.75519763860369615</c:v>
                </c:pt>
                <c:pt idx="35307">
                  <c:v>0.75521902806297059</c:v>
                </c:pt>
                <c:pt idx="35308">
                  <c:v>0.75524041752224502</c:v>
                </c:pt>
                <c:pt idx="35309">
                  <c:v>0.75526180698151946</c:v>
                </c:pt>
                <c:pt idx="35310">
                  <c:v>0.755283196440794</c:v>
                </c:pt>
                <c:pt idx="35311">
                  <c:v>0.75530458590006844</c:v>
                </c:pt>
                <c:pt idx="35312">
                  <c:v>0.75532597535934287</c:v>
                </c:pt>
                <c:pt idx="35313">
                  <c:v>0.75534736481861742</c:v>
                </c:pt>
                <c:pt idx="35314">
                  <c:v>0.75536875427789185</c:v>
                </c:pt>
                <c:pt idx="35315">
                  <c:v>0.75539014373716629</c:v>
                </c:pt>
                <c:pt idx="35316">
                  <c:v>0.75541153319644083</c:v>
                </c:pt>
                <c:pt idx="35317">
                  <c:v>0.75543292265571527</c:v>
                </c:pt>
                <c:pt idx="35318">
                  <c:v>0.7554543121149897</c:v>
                </c:pt>
                <c:pt idx="35319">
                  <c:v>0.75547570157426425</c:v>
                </c:pt>
                <c:pt idx="35320">
                  <c:v>0.75549709103353868</c:v>
                </c:pt>
                <c:pt idx="35321">
                  <c:v>0.75551848049281312</c:v>
                </c:pt>
                <c:pt idx="35322">
                  <c:v>0.75553986995208766</c:v>
                </c:pt>
                <c:pt idx="35323">
                  <c:v>0.7555612594113621</c:v>
                </c:pt>
                <c:pt idx="35324">
                  <c:v>0.75558264887063653</c:v>
                </c:pt>
                <c:pt idx="35325">
                  <c:v>0.75560403832991097</c:v>
                </c:pt>
                <c:pt idx="35326">
                  <c:v>0.75562542778918551</c:v>
                </c:pt>
                <c:pt idx="35327">
                  <c:v>0.75564681724845995</c:v>
                </c:pt>
                <c:pt idx="35328">
                  <c:v>0.75566820670773438</c:v>
                </c:pt>
                <c:pt idx="35329">
                  <c:v>0.75568959616700893</c:v>
                </c:pt>
                <c:pt idx="35330">
                  <c:v>0.75571098562628336</c:v>
                </c:pt>
                <c:pt idx="35331">
                  <c:v>0.75573237508555779</c:v>
                </c:pt>
                <c:pt idx="35332">
                  <c:v>0.75575376454483234</c:v>
                </c:pt>
                <c:pt idx="35333">
                  <c:v>0.75577515400410678</c:v>
                </c:pt>
                <c:pt idx="35334">
                  <c:v>0.75579654346338121</c:v>
                </c:pt>
                <c:pt idx="35335">
                  <c:v>0.75581793292265576</c:v>
                </c:pt>
                <c:pt idx="35336">
                  <c:v>0.75583932238193019</c:v>
                </c:pt>
                <c:pt idx="35337">
                  <c:v>0.75586071184120462</c:v>
                </c:pt>
                <c:pt idx="35338">
                  <c:v>0.75588210130047917</c:v>
                </c:pt>
                <c:pt idx="35339">
                  <c:v>0.7559034907597536</c:v>
                </c:pt>
                <c:pt idx="35340">
                  <c:v>0.75592488021902804</c:v>
                </c:pt>
                <c:pt idx="35341">
                  <c:v>0.75594626967830258</c:v>
                </c:pt>
                <c:pt idx="35342">
                  <c:v>0.75596765913757702</c:v>
                </c:pt>
                <c:pt idx="35343">
                  <c:v>0.75598904859685145</c:v>
                </c:pt>
                <c:pt idx="35344">
                  <c:v>0.75601043805612589</c:v>
                </c:pt>
                <c:pt idx="35345">
                  <c:v>0.75603182751540043</c:v>
                </c:pt>
                <c:pt idx="35346">
                  <c:v>0.75605321697467487</c:v>
                </c:pt>
                <c:pt idx="35347">
                  <c:v>0.7560746064339493</c:v>
                </c:pt>
                <c:pt idx="35348">
                  <c:v>0.75609599589322385</c:v>
                </c:pt>
                <c:pt idx="35349">
                  <c:v>0.75611738535249828</c:v>
                </c:pt>
                <c:pt idx="35350">
                  <c:v>0.75613877481177272</c:v>
                </c:pt>
                <c:pt idx="35351">
                  <c:v>0.75616016427104726</c:v>
                </c:pt>
                <c:pt idx="35352">
                  <c:v>0.7561815537303217</c:v>
                </c:pt>
                <c:pt idx="35353">
                  <c:v>0.75620294318959613</c:v>
                </c:pt>
                <c:pt idx="35354">
                  <c:v>0.75622433264887068</c:v>
                </c:pt>
                <c:pt idx="35355">
                  <c:v>0.75624572210814511</c:v>
                </c:pt>
                <c:pt idx="35356">
                  <c:v>0.75626711156741955</c:v>
                </c:pt>
                <c:pt idx="35357">
                  <c:v>0.75628850102669409</c:v>
                </c:pt>
                <c:pt idx="35358">
                  <c:v>0.75630989048596853</c:v>
                </c:pt>
                <c:pt idx="35359">
                  <c:v>0.75633127994524296</c:v>
                </c:pt>
                <c:pt idx="35360">
                  <c:v>0.75635266940451751</c:v>
                </c:pt>
                <c:pt idx="35361">
                  <c:v>0.75637405886379194</c:v>
                </c:pt>
                <c:pt idx="35362">
                  <c:v>0.75639544832306638</c:v>
                </c:pt>
                <c:pt idx="35363">
                  <c:v>0.75641683778234081</c:v>
                </c:pt>
                <c:pt idx="35364">
                  <c:v>0.75643822724161536</c:v>
                </c:pt>
                <c:pt idx="35365">
                  <c:v>0.75645961670088979</c:v>
                </c:pt>
                <c:pt idx="35366">
                  <c:v>0.75648100616016423</c:v>
                </c:pt>
                <c:pt idx="35367">
                  <c:v>0.75650239561943877</c:v>
                </c:pt>
                <c:pt idx="35368">
                  <c:v>0.75652378507871321</c:v>
                </c:pt>
                <c:pt idx="35369">
                  <c:v>0.75654517453798764</c:v>
                </c:pt>
                <c:pt idx="35370">
                  <c:v>0.75656656399726219</c:v>
                </c:pt>
                <c:pt idx="35371">
                  <c:v>0.75658795345653662</c:v>
                </c:pt>
                <c:pt idx="35372">
                  <c:v>0.75660934291581106</c:v>
                </c:pt>
                <c:pt idx="35373">
                  <c:v>0.7566307323750856</c:v>
                </c:pt>
                <c:pt idx="35374">
                  <c:v>0.75665212183436004</c:v>
                </c:pt>
                <c:pt idx="35375">
                  <c:v>0.75667351129363447</c:v>
                </c:pt>
                <c:pt idx="35376">
                  <c:v>0.75669490075290902</c:v>
                </c:pt>
                <c:pt idx="35377">
                  <c:v>0.75671629021218345</c:v>
                </c:pt>
                <c:pt idx="35378">
                  <c:v>0.75673767967145789</c:v>
                </c:pt>
                <c:pt idx="35379">
                  <c:v>0.75675906913073232</c:v>
                </c:pt>
                <c:pt idx="35380">
                  <c:v>0.75678045859000687</c:v>
                </c:pt>
                <c:pt idx="35381">
                  <c:v>0.7568018480492813</c:v>
                </c:pt>
                <c:pt idx="35382">
                  <c:v>0.75682323750855574</c:v>
                </c:pt>
                <c:pt idx="35383">
                  <c:v>0.75684462696783028</c:v>
                </c:pt>
                <c:pt idx="35384">
                  <c:v>0.75686601642710472</c:v>
                </c:pt>
                <c:pt idx="35385">
                  <c:v>0.75688740588637915</c:v>
                </c:pt>
                <c:pt idx="35386">
                  <c:v>0.7569087953456537</c:v>
                </c:pt>
                <c:pt idx="35387">
                  <c:v>0.75693018480492813</c:v>
                </c:pt>
                <c:pt idx="35388">
                  <c:v>0.75695157426420256</c:v>
                </c:pt>
                <c:pt idx="35389">
                  <c:v>0.75697296372347711</c:v>
                </c:pt>
                <c:pt idx="35390">
                  <c:v>0.75699435318275154</c:v>
                </c:pt>
                <c:pt idx="35391">
                  <c:v>0.75701574264202598</c:v>
                </c:pt>
                <c:pt idx="35392">
                  <c:v>0.75703713210130053</c:v>
                </c:pt>
                <c:pt idx="35393">
                  <c:v>0.75705852156057496</c:v>
                </c:pt>
                <c:pt idx="35394">
                  <c:v>0.75707991101984939</c:v>
                </c:pt>
                <c:pt idx="35395">
                  <c:v>0.75710130047912394</c:v>
                </c:pt>
                <c:pt idx="35396">
                  <c:v>0.75712268993839837</c:v>
                </c:pt>
                <c:pt idx="35397">
                  <c:v>0.75714407939767281</c:v>
                </c:pt>
                <c:pt idx="35398">
                  <c:v>0.75716546885694724</c:v>
                </c:pt>
                <c:pt idx="35399">
                  <c:v>0.75718685831622179</c:v>
                </c:pt>
                <c:pt idx="35400">
                  <c:v>0.75720824777549622</c:v>
                </c:pt>
                <c:pt idx="35401">
                  <c:v>0.75722963723477066</c:v>
                </c:pt>
                <c:pt idx="35402">
                  <c:v>0.7572510266940452</c:v>
                </c:pt>
                <c:pt idx="35403">
                  <c:v>0.75727241615331964</c:v>
                </c:pt>
                <c:pt idx="35404">
                  <c:v>0.75729380561259407</c:v>
                </c:pt>
                <c:pt idx="35405">
                  <c:v>0.75731519507186862</c:v>
                </c:pt>
                <c:pt idx="35406">
                  <c:v>0.75733658453114305</c:v>
                </c:pt>
                <c:pt idx="35407">
                  <c:v>0.75735797399041749</c:v>
                </c:pt>
                <c:pt idx="35408">
                  <c:v>0.75737936344969203</c:v>
                </c:pt>
                <c:pt idx="35409">
                  <c:v>0.75740075290896647</c:v>
                </c:pt>
                <c:pt idx="35410">
                  <c:v>0.7574221423682409</c:v>
                </c:pt>
                <c:pt idx="35411">
                  <c:v>0.75744353182751545</c:v>
                </c:pt>
                <c:pt idx="35412">
                  <c:v>0.75746492128678988</c:v>
                </c:pt>
                <c:pt idx="35413">
                  <c:v>0.75748631074606432</c:v>
                </c:pt>
                <c:pt idx="35414">
                  <c:v>0.75750770020533886</c:v>
                </c:pt>
                <c:pt idx="35415">
                  <c:v>0.7575290896646133</c:v>
                </c:pt>
                <c:pt idx="35416">
                  <c:v>0.75755047912388773</c:v>
                </c:pt>
                <c:pt idx="35417">
                  <c:v>0.75757186858316217</c:v>
                </c:pt>
                <c:pt idx="35418">
                  <c:v>0.75759325804243671</c:v>
                </c:pt>
                <c:pt idx="35419">
                  <c:v>0.75761464750171115</c:v>
                </c:pt>
                <c:pt idx="35420">
                  <c:v>0.75763603696098558</c:v>
                </c:pt>
                <c:pt idx="35421">
                  <c:v>0.75765742642026013</c:v>
                </c:pt>
                <c:pt idx="35422">
                  <c:v>0.75767881587953456</c:v>
                </c:pt>
                <c:pt idx="35423">
                  <c:v>0.757700205338809</c:v>
                </c:pt>
                <c:pt idx="35424">
                  <c:v>0.75772159479808354</c:v>
                </c:pt>
                <c:pt idx="35425">
                  <c:v>0.75774298425735798</c:v>
                </c:pt>
                <c:pt idx="35426">
                  <c:v>0.75776437371663241</c:v>
                </c:pt>
                <c:pt idx="35427">
                  <c:v>0.75778576317590696</c:v>
                </c:pt>
                <c:pt idx="35428">
                  <c:v>0.75780715263518139</c:v>
                </c:pt>
                <c:pt idx="35429">
                  <c:v>0.75782854209445583</c:v>
                </c:pt>
                <c:pt idx="35430">
                  <c:v>0.75784993155373037</c:v>
                </c:pt>
                <c:pt idx="35431">
                  <c:v>0.75787132101300481</c:v>
                </c:pt>
                <c:pt idx="35432">
                  <c:v>0.75789271047227924</c:v>
                </c:pt>
                <c:pt idx="35433">
                  <c:v>0.75791409993155368</c:v>
                </c:pt>
                <c:pt idx="35434">
                  <c:v>0.75793548939082822</c:v>
                </c:pt>
                <c:pt idx="35435">
                  <c:v>0.75795687885010266</c:v>
                </c:pt>
                <c:pt idx="35436">
                  <c:v>0.75797826830937709</c:v>
                </c:pt>
                <c:pt idx="35437">
                  <c:v>0.75799965776865164</c:v>
                </c:pt>
                <c:pt idx="35438">
                  <c:v>0.75802104722792607</c:v>
                </c:pt>
                <c:pt idx="35439">
                  <c:v>0.7580424366872005</c:v>
                </c:pt>
                <c:pt idx="35440">
                  <c:v>0.75806382614647505</c:v>
                </c:pt>
                <c:pt idx="35441">
                  <c:v>0.75808521560574949</c:v>
                </c:pt>
                <c:pt idx="35442">
                  <c:v>0.75810660506502392</c:v>
                </c:pt>
                <c:pt idx="35443">
                  <c:v>0.75812799452429847</c:v>
                </c:pt>
                <c:pt idx="35444">
                  <c:v>0.7581493839835729</c:v>
                </c:pt>
                <c:pt idx="35445">
                  <c:v>0.75817077344284733</c:v>
                </c:pt>
                <c:pt idx="35446">
                  <c:v>0.75819216290212188</c:v>
                </c:pt>
                <c:pt idx="35447">
                  <c:v>0.75821355236139631</c:v>
                </c:pt>
                <c:pt idx="35448">
                  <c:v>0.75823494182067075</c:v>
                </c:pt>
                <c:pt idx="35449">
                  <c:v>0.75825633127994529</c:v>
                </c:pt>
                <c:pt idx="35450">
                  <c:v>0.75827772073921973</c:v>
                </c:pt>
                <c:pt idx="35451">
                  <c:v>0.75829911019849416</c:v>
                </c:pt>
                <c:pt idx="35452">
                  <c:v>0.7583204996577686</c:v>
                </c:pt>
                <c:pt idx="35453">
                  <c:v>0.75834188911704314</c:v>
                </c:pt>
                <c:pt idx="35454">
                  <c:v>0.75836327857631758</c:v>
                </c:pt>
                <c:pt idx="35455">
                  <c:v>0.75838466803559201</c:v>
                </c:pt>
                <c:pt idx="35456">
                  <c:v>0.75840605749486656</c:v>
                </c:pt>
                <c:pt idx="35457">
                  <c:v>0.75842744695414099</c:v>
                </c:pt>
                <c:pt idx="35458">
                  <c:v>0.75844883641341543</c:v>
                </c:pt>
                <c:pt idx="35459">
                  <c:v>0.75847022587268997</c:v>
                </c:pt>
                <c:pt idx="35460">
                  <c:v>0.75849161533196441</c:v>
                </c:pt>
                <c:pt idx="35461">
                  <c:v>0.75851300479123884</c:v>
                </c:pt>
                <c:pt idx="35462">
                  <c:v>0.75853439425051339</c:v>
                </c:pt>
                <c:pt idx="35463">
                  <c:v>0.75855578370978782</c:v>
                </c:pt>
                <c:pt idx="35464">
                  <c:v>0.75857717316906226</c:v>
                </c:pt>
                <c:pt idx="35465">
                  <c:v>0.7585985626283368</c:v>
                </c:pt>
                <c:pt idx="35466">
                  <c:v>0.75861995208761124</c:v>
                </c:pt>
                <c:pt idx="35467">
                  <c:v>0.75864134154688567</c:v>
                </c:pt>
                <c:pt idx="35468">
                  <c:v>0.75866273100616022</c:v>
                </c:pt>
                <c:pt idx="35469">
                  <c:v>0.75868412046543465</c:v>
                </c:pt>
                <c:pt idx="35470">
                  <c:v>0.75870550992470909</c:v>
                </c:pt>
                <c:pt idx="35471">
                  <c:v>0.75872689938398352</c:v>
                </c:pt>
                <c:pt idx="35472">
                  <c:v>0.75874828884325807</c:v>
                </c:pt>
                <c:pt idx="35473">
                  <c:v>0.7587696783025325</c:v>
                </c:pt>
                <c:pt idx="35474">
                  <c:v>0.75879106776180694</c:v>
                </c:pt>
                <c:pt idx="35475">
                  <c:v>0.75881245722108148</c:v>
                </c:pt>
                <c:pt idx="35476">
                  <c:v>0.75883384668035592</c:v>
                </c:pt>
                <c:pt idx="35477">
                  <c:v>0.75885523613963035</c:v>
                </c:pt>
                <c:pt idx="35478">
                  <c:v>0.7588766255989049</c:v>
                </c:pt>
                <c:pt idx="35479">
                  <c:v>0.75889801505817933</c:v>
                </c:pt>
                <c:pt idx="35480">
                  <c:v>0.75891940451745377</c:v>
                </c:pt>
                <c:pt idx="35481">
                  <c:v>0.75894079397672831</c:v>
                </c:pt>
                <c:pt idx="35482">
                  <c:v>0.75896218343600275</c:v>
                </c:pt>
                <c:pt idx="35483">
                  <c:v>0.75898357289527718</c:v>
                </c:pt>
                <c:pt idx="35484">
                  <c:v>0.75900496235455173</c:v>
                </c:pt>
                <c:pt idx="35485">
                  <c:v>0.75902635181382616</c:v>
                </c:pt>
                <c:pt idx="35486">
                  <c:v>0.7590477412731006</c:v>
                </c:pt>
                <c:pt idx="35487">
                  <c:v>0.75906913073237503</c:v>
                </c:pt>
                <c:pt idx="35488">
                  <c:v>0.75909052019164958</c:v>
                </c:pt>
                <c:pt idx="35489">
                  <c:v>0.75911190965092401</c:v>
                </c:pt>
                <c:pt idx="35490">
                  <c:v>0.75913329911019845</c:v>
                </c:pt>
                <c:pt idx="35491">
                  <c:v>0.75915468856947299</c:v>
                </c:pt>
                <c:pt idx="35492">
                  <c:v>0.75917607802874743</c:v>
                </c:pt>
                <c:pt idx="35493">
                  <c:v>0.75919746748802186</c:v>
                </c:pt>
                <c:pt idx="35494">
                  <c:v>0.75921885694729641</c:v>
                </c:pt>
                <c:pt idx="35495">
                  <c:v>0.75924024640657084</c:v>
                </c:pt>
                <c:pt idx="35496">
                  <c:v>0.75926163586584527</c:v>
                </c:pt>
                <c:pt idx="35497">
                  <c:v>0.75928302532511982</c:v>
                </c:pt>
                <c:pt idx="35498">
                  <c:v>0.75930441478439425</c:v>
                </c:pt>
                <c:pt idx="35499">
                  <c:v>0.75932580424366869</c:v>
                </c:pt>
                <c:pt idx="35500">
                  <c:v>0.75934719370294324</c:v>
                </c:pt>
                <c:pt idx="35501">
                  <c:v>0.75936858316221767</c:v>
                </c:pt>
                <c:pt idx="35502">
                  <c:v>0.7593899726214921</c:v>
                </c:pt>
                <c:pt idx="35503">
                  <c:v>0.75941136208076665</c:v>
                </c:pt>
                <c:pt idx="35504">
                  <c:v>0.75943275154004108</c:v>
                </c:pt>
                <c:pt idx="35505">
                  <c:v>0.75945414099931552</c:v>
                </c:pt>
                <c:pt idx="35506">
                  <c:v>0.75947553045858995</c:v>
                </c:pt>
                <c:pt idx="35507">
                  <c:v>0.7594969199178645</c:v>
                </c:pt>
                <c:pt idx="35508">
                  <c:v>0.75951830937713893</c:v>
                </c:pt>
                <c:pt idx="35509">
                  <c:v>0.75953969883641337</c:v>
                </c:pt>
                <c:pt idx="35510">
                  <c:v>0.75956108829568791</c:v>
                </c:pt>
                <c:pt idx="35511">
                  <c:v>0.75958247775496235</c:v>
                </c:pt>
                <c:pt idx="35512">
                  <c:v>0.75960386721423678</c:v>
                </c:pt>
                <c:pt idx="35513">
                  <c:v>0.75962525667351133</c:v>
                </c:pt>
                <c:pt idx="35514">
                  <c:v>0.75964664613278576</c:v>
                </c:pt>
                <c:pt idx="35515">
                  <c:v>0.7596680355920602</c:v>
                </c:pt>
                <c:pt idx="35516">
                  <c:v>0.75968942505133474</c:v>
                </c:pt>
                <c:pt idx="35517">
                  <c:v>0.75971081451060918</c:v>
                </c:pt>
                <c:pt idx="35518">
                  <c:v>0.75973220396988361</c:v>
                </c:pt>
                <c:pt idx="35519">
                  <c:v>0.75975359342915816</c:v>
                </c:pt>
                <c:pt idx="35520">
                  <c:v>0.75977498288843259</c:v>
                </c:pt>
                <c:pt idx="35521">
                  <c:v>0.75979637234770703</c:v>
                </c:pt>
                <c:pt idx="35522">
                  <c:v>0.75981776180698157</c:v>
                </c:pt>
                <c:pt idx="35523">
                  <c:v>0.75983915126625601</c:v>
                </c:pt>
                <c:pt idx="35524">
                  <c:v>0.75986054072553044</c:v>
                </c:pt>
                <c:pt idx="35525">
                  <c:v>0.75988193018480488</c:v>
                </c:pt>
                <c:pt idx="35526">
                  <c:v>0.75990331964407942</c:v>
                </c:pt>
                <c:pt idx="35527">
                  <c:v>0.75992470910335386</c:v>
                </c:pt>
                <c:pt idx="35528">
                  <c:v>0.75994609856262829</c:v>
                </c:pt>
                <c:pt idx="35529">
                  <c:v>0.75996748802190284</c:v>
                </c:pt>
                <c:pt idx="35530">
                  <c:v>0.75998887748117727</c:v>
                </c:pt>
                <c:pt idx="35531">
                  <c:v>0.76001026694045171</c:v>
                </c:pt>
                <c:pt idx="35532">
                  <c:v>0.76003165639972625</c:v>
                </c:pt>
                <c:pt idx="35533">
                  <c:v>0.76005304585900069</c:v>
                </c:pt>
                <c:pt idx="35534">
                  <c:v>0.76007443531827512</c:v>
                </c:pt>
                <c:pt idx="35535">
                  <c:v>0.76009582477754967</c:v>
                </c:pt>
                <c:pt idx="35536">
                  <c:v>0.7601172142368241</c:v>
                </c:pt>
                <c:pt idx="35537">
                  <c:v>0.76013860369609854</c:v>
                </c:pt>
                <c:pt idx="35538">
                  <c:v>0.76015999315537308</c:v>
                </c:pt>
                <c:pt idx="35539">
                  <c:v>0.76018138261464752</c:v>
                </c:pt>
                <c:pt idx="35540">
                  <c:v>0.76020277207392195</c:v>
                </c:pt>
                <c:pt idx="35541">
                  <c:v>0.76022416153319639</c:v>
                </c:pt>
                <c:pt idx="35542">
                  <c:v>0.76024555099247093</c:v>
                </c:pt>
                <c:pt idx="35543">
                  <c:v>0.76026694045174537</c:v>
                </c:pt>
                <c:pt idx="35544">
                  <c:v>0.7602883299110198</c:v>
                </c:pt>
                <c:pt idx="35545">
                  <c:v>0.76030971937029435</c:v>
                </c:pt>
                <c:pt idx="35546">
                  <c:v>0.76033110882956878</c:v>
                </c:pt>
                <c:pt idx="35547">
                  <c:v>0.76035249828884321</c:v>
                </c:pt>
                <c:pt idx="35548">
                  <c:v>0.76037388774811776</c:v>
                </c:pt>
                <c:pt idx="35549">
                  <c:v>0.7603952772073922</c:v>
                </c:pt>
                <c:pt idx="35550">
                  <c:v>0.76041666666666663</c:v>
                </c:pt>
                <c:pt idx="35551">
                  <c:v>0.76043805612594118</c:v>
                </c:pt>
                <c:pt idx="35552">
                  <c:v>0.76045944558521561</c:v>
                </c:pt>
                <c:pt idx="35553">
                  <c:v>0.76048083504449004</c:v>
                </c:pt>
                <c:pt idx="35554">
                  <c:v>0.76050222450376459</c:v>
                </c:pt>
                <c:pt idx="35555">
                  <c:v>0.76052361396303902</c:v>
                </c:pt>
                <c:pt idx="35556">
                  <c:v>0.76054500342231346</c:v>
                </c:pt>
                <c:pt idx="35557">
                  <c:v>0.760566392881588</c:v>
                </c:pt>
                <c:pt idx="35558">
                  <c:v>0.76058778234086244</c:v>
                </c:pt>
                <c:pt idx="35559">
                  <c:v>0.76060917180013687</c:v>
                </c:pt>
                <c:pt idx="35560">
                  <c:v>0.76063056125941131</c:v>
                </c:pt>
                <c:pt idx="35561">
                  <c:v>0.76065195071868585</c:v>
                </c:pt>
                <c:pt idx="35562">
                  <c:v>0.76067334017796029</c:v>
                </c:pt>
                <c:pt idx="35563">
                  <c:v>0.76069472963723472</c:v>
                </c:pt>
                <c:pt idx="35564">
                  <c:v>0.76071611909650927</c:v>
                </c:pt>
                <c:pt idx="35565">
                  <c:v>0.7607375085557837</c:v>
                </c:pt>
                <c:pt idx="35566">
                  <c:v>0.76075889801505814</c:v>
                </c:pt>
                <c:pt idx="35567">
                  <c:v>0.76078028747433268</c:v>
                </c:pt>
                <c:pt idx="35568">
                  <c:v>0.76080167693360712</c:v>
                </c:pt>
                <c:pt idx="35569">
                  <c:v>0.76082306639288155</c:v>
                </c:pt>
                <c:pt idx="35570">
                  <c:v>0.7608444558521561</c:v>
                </c:pt>
                <c:pt idx="35571">
                  <c:v>0.76086584531143053</c:v>
                </c:pt>
                <c:pt idx="35572">
                  <c:v>0.76088723477070497</c:v>
                </c:pt>
                <c:pt idx="35573">
                  <c:v>0.76090862422997951</c:v>
                </c:pt>
                <c:pt idx="35574">
                  <c:v>0.76093001368925395</c:v>
                </c:pt>
                <c:pt idx="35575">
                  <c:v>0.76095140314852838</c:v>
                </c:pt>
                <c:pt idx="35576">
                  <c:v>0.76097279260780293</c:v>
                </c:pt>
                <c:pt idx="35577">
                  <c:v>0.76099418206707736</c:v>
                </c:pt>
                <c:pt idx="35578">
                  <c:v>0.7610155715263518</c:v>
                </c:pt>
                <c:pt idx="35579">
                  <c:v>0.76103696098562623</c:v>
                </c:pt>
                <c:pt idx="35580">
                  <c:v>0.76105835044490078</c:v>
                </c:pt>
                <c:pt idx="35581">
                  <c:v>0.76107973990417521</c:v>
                </c:pt>
                <c:pt idx="35582">
                  <c:v>0.76110112936344965</c:v>
                </c:pt>
                <c:pt idx="35583">
                  <c:v>0.76112251882272419</c:v>
                </c:pt>
                <c:pt idx="35584">
                  <c:v>0.76114390828199863</c:v>
                </c:pt>
                <c:pt idx="35585">
                  <c:v>0.76116529774127306</c:v>
                </c:pt>
                <c:pt idx="35586">
                  <c:v>0.76118668720054761</c:v>
                </c:pt>
                <c:pt idx="35587">
                  <c:v>0.76120807665982204</c:v>
                </c:pt>
                <c:pt idx="35588">
                  <c:v>0.76122946611909648</c:v>
                </c:pt>
                <c:pt idx="35589">
                  <c:v>0.76125085557837102</c:v>
                </c:pt>
                <c:pt idx="35590">
                  <c:v>0.76127224503764546</c:v>
                </c:pt>
                <c:pt idx="35591">
                  <c:v>0.76129363449691989</c:v>
                </c:pt>
                <c:pt idx="35592">
                  <c:v>0.76131502395619444</c:v>
                </c:pt>
                <c:pt idx="35593">
                  <c:v>0.76133641341546887</c:v>
                </c:pt>
                <c:pt idx="35594">
                  <c:v>0.76135780287474331</c:v>
                </c:pt>
                <c:pt idx="35595">
                  <c:v>0.76137919233401785</c:v>
                </c:pt>
                <c:pt idx="35596">
                  <c:v>0.76140058179329229</c:v>
                </c:pt>
                <c:pt idx="35597">
                  <c:v>0.76142197125256672</c:v>
                </c:pt>
                <c:pt idx="35598">
                  <c:v>0.76144336071184116</c:v>
                </c:pt>
                <c:pt idx="35599">
                  <c:v>0.7614647501711157</c:v>
                </c:pt>
                <c:pt idx="35600">
                  <c:v>0.76148613963039014</c:v>
                </c:pt>
                <c:pt idx="35601">
                  <c:v>0.76150752908966457</c:v>
                </c:pt>
                <c:pt idx="35602">
                  <c:v>0.76152891854893912</c:v>
                </c:pt>
                <c:pt idx="35603">
                  <c:v>0.76155030800821355</c:v>
                </c:pt>
                <c:pt idx="35604">
                  <c:v>0.76157169746748798</c:v>
                </c:pt>
                <c:pt idx="35605">
                  <c:v>0.76159308692676253</c:v>
                </c:pt>
                <c:pt idx="35606">
                  <c:v>0.76161447638603696</c:v>
                </c:pt>
                <c:pt idx="35607">
                  <c:v>0.7616358658453114</c:v>
                </c:pt>
                <c:pt idx="35608">
                  <c:v>0.76165725530458595</c:v>
                </c:pt>
                <c:pt idx="35609">
                  <c:v>0.76167864476386038</c:v>
                </c:pt>
                <c:pt idx="35610">
                  <c:v>0.76170003422313481</c:v>
                </c:pt>
                <c:pt idx="35611">
                  <c:v>0.76172142368240936</c:v>
                </c:pt>
                <c:pt idx="35612">
                  <c:v>0.76174281314168379</c:v>
                </c:pt>
                <c:pt idx="35613">
                  <c:v>0.76176420260095823</c:v>
                </c:pt>
                <c:pt idx="35614">
                  <c:v>0.76178559206023266</c:v>
                </c:pt>
                <c:pt idx="35615">
                  <c:v>0.76180698151950721</c:v>
                </c:pt>
                <c:pt idx="35616">
                  <c:v>0.76182837097878164</c:v>
                </c:pt>
                <c:pt idx="35617">
                  <c:v>0.76184976043805608</c:v>
                </c:pt>
                <c:pt idx="35618">
                  <c:v>0.76187114989733062</c:v>
                </c:pt>
                <c:pt idx="35619">
                  <c:v>0.76189253935660506</c:v>
                </c:pt>
                <c:pt idx="35620">
                  <c:v>0.76191392881587949</c:v>
                </c:pt>
                <c:pt idx="35621">
                  <c:v>0.76193531827515404</c:v>
                </c:pt>
                <c:pt idx="35622">
                  <c:v>0.76195670773442847</c:v>
                </c:pt>
                <c:pt idx="35623">
                  <c:v>0.76197809719370291</c:v>
                </c:pt>
                <c:pt idx="35624">
                  <c:v>0.76199948665297745</c:v>
                </c:pt>
                <c:pt idx="35625">
                  <c:v>0.76202087611225189</c:v>
                </c:pt>
                <c:pt idx="35626">
                  <c:v>0.76204226557152632</c:v>
                </c:pt>
                <c:pt idx="35627">
                  <c:v>0.76206365503080087</c:v>
                </c:pt>
                <c:pt idx="35628">
                  <c:v>0.7620850444900753</c:v>
                </c:pt>
                <c:pt idx="35629">
                  <c:v>0.76210643394934974</c:v>
                </c:pt>
                <c:pt idx="35630">
                  <c:v>0.76212782340862428</c:v>
                </c:pt>
                <c:pt idx="35631">
                  <c:v>0.76214921286789872</c:v>
                </c:pt>
                <c:pt idx="35632">
                  <c:v>0.76217060232717315</c:v>
                </c:pt>
                <c:pt idx="35633">
                  <c:v>0.76219199178644759</c:v>
                </c:pt>
                <c:pt idx="35634">
                  <c:v>0.76221338124572213</c:v>
                </c:pt>
                <c:pt idx="35635">
                  <c:v>0.76223477070499657</c:v>
                </c:pt>
                <c:pt idx="35636">
                  <c:v>0.762256160164271</c:v>
                </c:pt>
                <c:pt idx="35637">
                  <c:v>0.76227754962354555</c:v>
                </c:pt>
                <c:pt idx="35638">
                  <c:v>0.76229893908281998</c:v>
                </c:pt>
                <c:pt idx="35639">
                  <c:v>0.76232032854209442</c:v>
                </c:pt>
                <c:pt idx="35640">
                  <c:v>0.76234171800136896</c:v>
                </c:pt>
                <c:pt idx="35641">
                  <c:v>0.7623631074606434</c:v>
                </c:pt>
                <c:pt idx="35642">
                  <c:v>0.76238449691991783</c:v>
                </c:pt>
                <c:pt idx="35643">
                  <c:v>0.76240588637919238</c:v>
                </c:pt>
                <c:pt idx="35644">
                  <c:v>0.76242727583846681</c:v>
                </c:pt>
                <c:pt idx="35645">
                  <c:v>0.76244866529774125</c:v>
                </c:pt>
                <c:pt idx="35646">
                  <c:v>0.76247005475701579</c:v>
                </c:pt>
                <c:pt idx="35647">
                  <c:v>0.76249144421629023</c:v>
                </c:pt>
                <c:pt idx="35648">
                  <c:v>0.76251283367556466</c:v>
                </c:pt>
                <c:pt idx="35649">
                  <c:v>0.76253422313483921</c:v>
                </c:pt>
                <c:pt idx="35650">
                  <c:v>0.76255561259411364</c:v>
                </c:pt>
                <c:pt idx="35651">
                  <c:v>0.76257700205338808</c:v>
                </c:pt>
                <c:pt idx="35652">
                  <c:v>0.76259839151266251</c:v>
                </c:pt>
                <c:pt idx="35653">
                  <c:v>0.76261978097193706</c:v>
                </c:pt>
                <c:pt idx="35654">
                  <c:v>0.76264117043121149</c:v>
                </c:pt>
                <c:pt idx="35655">
                  <c:v>0.76266255989048592</c:v>
                </c:pt>
                <c:pt idx="35656">
                  <c:v>0.76268394934976047</c:v>
                </c:pt>
                <c:pt idx="35657">
                  <c:v>0.76270533880903491</c:v>
                </c:pt>
                <c:pt idx="35658">
                  <c:v>0.76272672826830934</c:v>
                </c:pt>
                <c:pt idx="35659">
                  <c:v>0.76274811772758389</c:v>
                </c:pt>
                <c:pt idx="35660">
                  <c:v>0.76276950718685832</c:v>
                </c:pt>
                <c:pt idx="35661">
                  <c:v>0.76279089664613275</c:v>
                </c:pt>
                <c:pt idx="35662">
                  <c:v>0.7628122861054073</c:v>
                </c:pt>
                <c:pt idx="35663">
                  <c:v>0.76283367556468173</c:v>
                </c:pt>
                <c:pt idx="35664">
                  <c:v>0.76285506502395617</c:v>
                </c:pt>
                <c:pt idx="35665">
                  <c:v>0.76287645448323071</c:v>
                </c:pt>
                <c:pt idx="35666">
                  <c:v>0.76289784394250515</c:v>
                </c:pt>
                <c:pt idx="35667">
                  <c:v>0.76291923340177958</c:v>
                </c:pt>
                <c:pt idx="35668">
                  <c:v>0.76294062286105402</c:v>
                </c:pt>
                <c:pt idx="35669">
                  <c:v>0.76296201232032856</c:v>
                </c:pt>
                <c:pt idx="35670">
                  <c:v>0.762983401779603</c:v>
                </c:pt>
                <c:pt idx="35671">
                  <c:v>0.76300479123887743</c:v>
                </c:pt>
                <c:pt idx="35672">
                  <c:v>0.76302618069815198</c:v>
                </c:pt>
                <c:pt idx="35673">
                  <c:v>0.76304757015742641</c:v>
                </c:pt>
                <c:pt idx="35674">
                  <c:v>0.76306895961670085</c:v>
                </c:pt>
                <c:pt idx="35675">
                  <c:v>0.76309034907597539</c:v>
                </c:pt>
                <c:pt idx="35676">
                  <c:v>0.76311173853524983</c:v>
                </c:pt>
                <c:pt idx="35677">
                  <c:v>0.76313312799452426</c:v>
                </c:pt>
                <c:pt idx="35678">
                  <c:v>0.76315451745379881</c:v>
                </c:pt>
                <c:pt idx="35679">
                  <c:v>0.76317590691307324</c:v>
                </c:pt>
                <c:pt idx="35680">
                  <c:v>0.76319729637234768</c:v>
                </c:pt>
                <c:pt idx="35681">
                  <c:v>0.76321868583162222</c:v>
                </c:pt>
                <c:pt idx="35682">
                  <c:v>0.76324007529089666</c:v>
                </c:pt>
                <c:pt idx="35683">
                  <c:v>0.76326146475017109</c:v>
                </c:pt>
                <c:pt idx="35684">
                  <c:v>0.76328285420944564</c:v>
                </c:pt>
                <c:pt idx="35685">
                  <c:v>0.76330424366872007</c:v>
                </c:pt>
                <c:pt idx="35686">
                  <c:v>0.76332563312799451</c:v>
                </c:pt>
                <c:pt idx="35687">
                  <c:v>0.76334702258726894</c:v>
                </c:pt>
                <c:pt idx="35688">
                  <c:v>0.76336841204654349</c:v>
                </c:pt>
                <c:pt idx="35689">
                  <c:v>0.76338980150581792</c:v>
                </c:pt>
                <c:pt idx="35690">
                  <c:v>0.76341119096509236</c:v>
                </c:pt>
                <c:pt idx="35691">
                  <c:v>0.7634325804243669</c:v>
                </c:pt>
                <c:pt idx="35692">
                  <c:v>0.76345396988364134</c:v>
                </c:pt>
                <c:pt idx="35693">
                  <c:v>0.76347535934291577</c:v>
                </c:pt>
                <c:pt idx="35694">
                  <c:v>0.76349674880219032</c:v>
                </c:pt>
                <c:pt idx="35695">
                  <c:v>0.76351813826146475</c:v>
                </c:pt>
                <c:pt idx="35696">
                  <c:v>0.76353952772073919</c:v>
                </c:pt>
                <c:pt idx="35697">
                  <c:v>0.76356091718001373</c:v>
                </c:pt>
                <c:pt idx="35698">
                  <c:v>0.76358230663928817</c:v>
                </c:pt>
                <c:pt idx="35699">
                  <c:v>0.7636036960985626</c:v>
                </c:pt>
                <c:pt idx="35700">
                  <c:v>0.76362508555783715</c:v>
                </c:pt>
                <c:pt idx="35701">
                  <c:v>0.76364647501711158</c:v>
                </c:pt>
                <c:pt idx="35702">
                  <c:v>0.76366786447638602</c:v>
                </c:pt>
                <c:pt idx="35703">
                  <c:v>0.76368925393566056</c:v>
                </c:pt>
                <c:pt idx="35704">
                  <c:v>0.763710643394935</c:v>
                </c:pt>
                <c:pt idx="35705">
                  <c:v>0.76373203285420943</c:v>
                </c:pt>
                <c:pt idx="35706">
                  <c:v>0.76375342231348387</c:v>
                </c:pt>
                <c:pt idx="35707">
                  <c:v>0.76377481177275841</c:v>
                </c:pt>
                <c:pt idx="35708">
                  <c:v>0.76379620123203285</c:v>
                </c:pt>
                <c:pt idx="35709">
                  <c:v>0.76381759069130728</c:v>
                </c:pt>
                <c:pt idx="35710">
                  <c:v>0.76383898015058183</c:v>
                </c:pt>
                <c:pt idx="35711">
                  <c:v>0.76386036960985626</c:v>
                </c:pt>
                <c:pt idx="35712">
                  <c:v>0.76388175906913069</c:v>
                </c:pt>
                <c:pt idx="35713">
                  <c:v>0.76390314852840524</c:v>
                </c:pt>
                <c:pt idx="35714">
                  <c:v>0.76392453798767967</c:v>
                </c:pt>
                <c:pt idx="35715">
                  <c:v>0.76394592744695411</c:v>
                </c:pt>
                <c:pt idx="35716">
                  <c:v>0.76396731690622866</c:v>
                </c:pt>
                <c:pt idx="35717">
                  <c:v>0.76398870636550309</c:v>
                </c:pt>
                <c:pt idx="35718">
                  <c:v>0.76401009582477752</c:v>
                </c:pt>
                <c:pt idx="35719">
                  <c:v>0.76403148528405207</c:v>
                </c:pt>
                <c:pt idx="35720">
                  <c:v>0.7640528747433265</c:v>
                </c:pt>
                <c:pt idx="35721">
                  <c:v>0.76407426420260094</c:v>
                </c:pt>
                <c:pt idx="35722">
                  <c:v>0.76409565366187537</c:v>
                </c:pt>
                <c:pt idx="35723">
                  <c:v>0.76411704312114992</c:v>
                </c:pt>
                <c:pt idx="35724">
                  <c:v>0.76413843258042435</c:v>
                </c:pt>
                <c:pt idx="35725">
                  <c:v>0.76415982203969879</c:v>
                </c:pt>
                <c:pt idx="35726">
                  <c:v>0.76418121149897333</c:v>
                </c:pt>
                <c:pt idx="35727">
                  <c:v>0.76420260095824777</c:v>
                </c:pt>
                <c:pt idx="35728">
                  <c:v>0.7642239904175222</c:v>
                </c:pt>
                <c:pt idx="35729">
                  <c:v>0.76424537987679675</c:v>
                </c:pt>
                <c:pt idx="35730">
                  <c:v>0.76426676933607118</c:v>
                </c:pt>
                <c:pt idx="35731">
                  <c:v>0.76428815879534562</c:v>
                </c:pt>
                <c:pt idx="35732">
                  <c:v>0.76430954825462016</c:v>
                </c:pt>
                <c:pt idx="35733">
                  <c:v>0.7643309377138946</c:v>
                </c:pt>
                <c:pt idx="35734">
                  <c:v>0.76435232717316903</c:v>
                </c:pt>
                <c:pt idx="35735">
                  <c:v>0.76437371663244358</c:v>
                </c:pt>
                <c:pt idx="35736">
                  <c:v>0.76439510609171801</c:v>
                </c:pt>
                <c:pt idx="35737">
                  <c:v>0.76441649555099245</c:v>
                </c:pt>
                <c:pt idx="35738">
                  <c:v>0.76443788501026699</c:v>
                </c:pt>
                <c:pt idx="35739">
                  <c:v>0.76445927446954143</c:v>
                </c:pt>
                <c:pt idx="35740">
                  <c:v>0.76448066392881586</c:v>
                </c:pt>
                <c:pt idx="35741">
                  <c:v>0.7645020533880903</c:v>
                </c:pt>
                <c:pt idx="35742">
                  <c:v>0.76452344284736484</c:v>
                </c:pt>
                <c:pt idx="35743">
                  <c:v>0.76454483230663928</c:v>
                </c:pt>
                <c:pt idx="35744">
                  <c:v>0.76456622176591371</c:v>
                </c:pt>
                <c:pt idx="35745">
                  <c:v>0.76458761122518826</c:v>
                </c:pt>
                <c:pt idx="35746">
                  <c:v>0.76460900068446269</c:v>
                </c:pt>
                <c:pt idx="35747">
                  <c:v>0.76463039014373713</c:v>
                </c:pt>
                <c:pt idx="35748">
                  <c:v>0.76465177960301167</c:v>
                </c:pt>
                <c:pt idx="35749">
                  <c:v>0.76467316906228611</c:v>
                </c:pt>
                <c:pt idx="35750">
                  <c:v>0.76469455852156054</c:v>
                </c:pt>
                <c:pt idx="35751">
                  <c:v>0.76471594798083509</c:v>
                </c:pt>
                <c:pt idx="35752">
                  <c:v>0.76473733744010952</c:v>
                </c:pt>
                <c:pt idx="35753">
                  <c:v>0.76475872689938396</c:v>
                </c:pt>
                <c:pt idx="35754">
                  <c:v>0.7647801163586585</c:v>
                </c:pt>
                <c:pt idx="35755">
                  <c:v>0.76480150581793294</c:v>
                </c:pt>
                <c:pt idx="35756">
                  <c:v>0.76482289527720737</c:v>
                </c:pt>
                <c:pt idx="35757">
                  <c:v>0.76484428473648192</c:v>
                </c:pt>
                <c:pt idx="35758">
                  <c:v>0.76486567419575635</c:v>
                </c:pt>
                <c:pt idx="35759">
                  <c:v>0.76488706365503079</c:v>
                </c:pt>
                <c:pt idx="35760">
                  <c:v>0.76490845311430522</c:v>
                </c:pt>
                <c:pt idx="35761">
                  <c:v>0.76492984257357977</c:v>
                </c:pt>
                <c:pt idx="35762">
                  <c:v>0.7649512320328542</c:v>
                </c:pt>
                <c:pt idx="35763">
                  <c:v>0.76497262149212863</c:v>
                </c:pt>
                <c:pt idx="35764">
                  <c:v>0.76499401095140318</c:v>
                </c:pt>
                <c:pt idx="35765">
                  <c:v>0.76501540041067762</c:v>
                </c:pt>
                <c:pt idx="35766">
                  <c:v>0.76503678986995205</c:v>
                </c:pt>
                <c:pt idx="35767">
                  <c:v>0.7650581793292266</c:v>
                </c:pt>
                <c:pt idx="35768">
                  <c:v>0.76507956878850103</c:v>
                </c:pt>
                <c:pt idx="35769">
                  <c:v>0.76510095824777546</c:v>
                </c:pt>
                <c:pt idx="35770">
                  <c:v>0.76512234770705001</c:v>
                </c:pt>
                <c:pt idx="35771">
                  <c:v>0.76514373716632444</c:v>
                </c:pt>
                <c:pt idx="35772">
                  <c:v>0.76516512662559888</c:v>
                </c:pt>
                <c:pt idx="35773">
                  <c:v>0.76518651608487342</c:v>
                </c:pt>
                <c:pt idx="35774">
                  <c:v>0.76520790554414786</c:v>
                </c:pt>
                <c:pt idx="35775">
                  <c:v>0.76522929500342229</c:v>
                </c:pt>
                <c:pt idx="35776">
                  <c:v>0.76525068446269673</c:v>
                </c:pt>
                <c:pt idx="35777">
                  <c:v>0.76527207392197127</c:v>
                </c:pt>
                <c:pt idx="35778">
                  <c:v>0.76529346338124571</c:v>
                </c:pt>
                <c:pt idx="35779">
                  <c:v>0.76531485284052014</c:v>
                </c:pt>
                <c:pt idx="35780">
                  <c:v>0.76533624229979469</c:v>
                </c:pt>
                <c:pt idx="35781">
                  <c:v>0.76535763175906912</c:v>
                </c:pt>
                <c:pt idx="35782">
                  <c:v>0.76537902121834356</c:v>
                </c:pt>
                <c:pt idx="35783">
                  <c:v>0.7654004106776181</c:v>
                </c:pt>
                <c:pt idx="35784">
                  <c:v>0.76542180013689254</c:v>
                </c:pt>
                <c:pt idx="35785">
                  <c:v>0.76544318959616697</c:v>
                </c:pt>
                <c:pt idx="35786">
                  <c:v>0.76546457905544152</c:v>
                </c:pt>
                <c:pt idx="35787">
                  <c:v>0.76548596851471595</c:v>
                </c:pt>
                <c:pt idx="35788">
                  <c:v>0.76550735797399039</c:v>
                </c:pt>
                <c:pt idx="35789">
                  <c:v>0.76552874743326493</c:v>
                </c:pt>
                <c:pt idx="35790">
                  <c:v>0.76555013689253937</c:v>
                </c:pt>
                <c:pt idx="35791">
                  <c:v>0.7655715263518138</c:v>
                </c:pt>
                <c:pt idx="35792">
                  <c:v>0.76559291581108835</c:v>
                </c:pt>
                <c:pt idx="35793">
                  <c:v>0.76561430527036278</c:v>
                </c:pt>
                <c:pt idx="35794">
                  <c:v>0.76563569472963722</c:v>
                </c:pt>
                <c:pt idx="35795">
                  <c:v>0.76565708418891165</c:v>
                </c:pt>
                <c:pt idx="35796">
                  <c:v>0.7656784736481862</c:v>
                </c:pt>
                <c:pt idx="35797">
                  <c:v>0.76569986310746063</c:v>
                </c:pt>
                <c:pt idx="35798">
                  <c:v>0.76572125256673507</c:v>
                </c:pt>
                <c:pt idx="35799">
                  <c:v>0.76574264202600961</c:v>
                </c:pt>
                <c:pt idx="35800">
                  <c:v>0.76576403148528405</c:v>
                </c:pt>
                <c:pt idx="35801">
                  <c:v>0.76578542094455848</c:v>
                </c:pt>
                <c:pt idx="35802">
                  <c:v>0.76580681040383303</c:v>
                </c:pt>
                <c:pt idx="35803">
                  <c:v>0.76582819986310746</c:v>
                </c:pt>
                <c:pt idx="35804">
                  <c:v>0.7658495893223819</c:v>
                </c:pt>
                <c:pt idx="35805">
                  <c:v>0.76587097878165644</c:v>
                </c:pt>
                <c:pt idx="35806">
                  <c:v>0.76589236824093088</c:v>
                </c:pt>
                <c:pt idx="35807">
                  <c:v>0.76591375770020531</c:v>
                </c:pt>
                <c:pt idx="35808">
                  <c:v>0.76593514715947986</c:v>
                </c:pt>
                <c:pt idx="35809">
                  <c:v>0.76595653661875429</c:v>
                </c:pt>
                <c:pt idx="35810">
                  <c:v>0.76597792607802873</c:v>
                </c:pt>
                <c:pt idx="35811">
                  <c:v>0.76599931553730327</c:v>
                </c:pt>
                <c:pt idx="35812">
                  <c:v>0.76602070499657771</c:v>
                </c:pt>
                <c:pt idx="35813">
                  <c:v>0.76604209445585214</c:v>
                </c:pt>
                <c:pt idx="35814">
                  <c:v>0.76606348391512658</c:v>
                </c:pt>
                <c:pt idx="35815">
                  <c:v>0.76608487337440112</c:v>
                </c:pt>
                <c:pt idx="35816">
                  <c:v>0.76610626283367556</c:v>
                </c:pt>
                <c:pt idx="35817">
                  <c:v>0.76612765229294999</c:v>
                </c:pt>
                <c:pt idx="35818">
                  <c:v>0.76614904175222454</c:v>
                </c:pt>
                <c:pt idx="35819">
                  <c:v>0.76617043121149897</c:v>
                </c:pt>
                <c:pt idx="35820">
                  <c:v>0.7661918206707734</c:v>
                </c:pt>
                <c:pt idx="35821">
                  <c:v>0.76621321013004795</c:v>
                </c:pt>
                <c:pt idx="35822">
                  <c:v>0.76623459958932238</c:v>
                </c:pt>
                <c:pt idx="35823">
                  <c:v>0.76625598904859682</c:v>
                </c:pt>
                <c:pt idx="35824">
                  <c:v>0.76627737850787137</c:v>
                </c:pt>
                <c:pt idx="35825">
                  <c:v>0.7662987679671458</c:v>
                </c:pt>
                <c:pt idx="35826">
                  <c:v>0.76632015742642023</c:v>
                </c:pt>
                <c:pt idx="35827">
                  <c:v>0.76634154688569478</c:v>
                </c:pt>
                <c:pt idx="35828">
                  <c:v>0.76636293634496921</c:v>
                </c:pt>
                <c:pt idx="35829">
                  <c:v>0.76638432580424365</c:v>
                </c:pt>
                <c:pt idx="35830">
                  <c:v>0.76640571526351808</c:v>
                </c:pt>
                <c:pt idx="35831">
                  <c:v>0.76642710472279263</c:v>
                </c:pt>
                <c:pt idx="35832">
                  <c:v>0.76644849418206706</c:v>
                </c:pt>
                <c:pt idx="35833">
                  <c:v>0.7664698836413415</c:v>
                </c:pt>
                <c:pt idx="35834">
                  <c:v>0.76649127310061604</c:v>
                </c:pt>
                <c:pt idx="35835">
                  <c:v>0.76651266255989048</c:v>
                </c:pt>
                <c:pt idx="35836">
                  <c:v>0.76653405201916491</c:v>
                </c:pt>
                <c:pt idx="35837">
                  <c:v>0.76655544147843946</c:v>
                </c:pt>
                <c:pt idx="35838">
                  <c:v>0.76657683093771389</c:v>
                </c:pt>
                <c:pt idx="35839">
                  <c:v>0.76659822039698833</c:v>
                </c:pt>
                <c:pt idx="35840">
                  <c:v>0.76661960985626287</c:v>
                </c:pt>
                <c:pt idx="35841">
                  <c:v>0.76664099931553731</c:v>
                </c:pt>
                <c:pt idx="35842">
                  <c:v>0.76666238877481174</c:v>
                </c:pt>
                <c:pt idx="35843">
                  <c:v>0.76668377823408629</c:v>
                </c:pt>
                <c:pt idx="35844">
                  <c:v>0.76670516769336072</c:v>
                </c:pt>
                <c:pt idx="35845">
                  <c:v>0.76672655715263516</c:v>
                </c:pt>
                <c:pt idx="35846">
                  <c:v>0.7667479466119097</c:v>
                </c:pt>
                <c:pt idx="35847">
                  <c:v>0.76676933607118414</c:v>
                </c:pt>
                <c:pt idx="35848">
                  <c:v>0.76679072553045857</c:v>
                </c:pt>
                <c:pt idx="35849">
                  <c:v>0.76681211498973301</c:v>
                </c:pt>
                <c:pt idx="35850">
                  <c:v>0.76683350444900755</c:v>
                </c:pt>
                <c:pt idx="35851">
                  <c:v>0.76685489390828199</c:v>
                </c:pt>
                <c:pt idx="35852">
                  <c:v>0.76687628336755642</c:v>
                </c:pt>
                <c:pt idx="35853">
                  <c:v>0.76689767282683097</c:v>
                </c:pt>
                <c:pt idx="35854">
                  <c:v>0.7669190622861054</c:v>
                </c:pt>
                <c:pt idx="35855">
                  <c:v>0.76694045174537984</c:v>
                </c:pt>
                <c:pt idx="35856">
                  <c:v>0.76696184120465438</c:v>
                </c:pt>
                <c:pt idx="35857">
                  <c:v>0.76698323066392882</c:v>
                </c:pt>
                <c:pt idx="35858">
                  <c:v>0.76700462012320325</c:v>
                </c:pt>
                <c:pt idx="35859">
                  <c:v>0.7670260095824778</c:v>
                </c:pt>
                <c:pt idx="35860">
                  <c:v>0.76704739904175223</c:v>
                </c:pt>
                <c:pt idx="35861">
                  <c:v>0.76706878850102667</c:v>
                </c:pt>
                <c:pt idx="35862">
                  <c:v>0.76709017796030121</c:v>
                </c:pt>
                <c:pt idx="35863">
                  <c:v>0.76711156741957565</c:v>
                </c:pt>
                <c:pt idx="35864">
                  <c:v>0.76713295687885008</c:v>
                </c:pt>
                <c:pt idx="35865">
                  <c:v>0.76715434633812463</c:v>
                </c:pt>
                <c:pt idx="35866">
                  <c:v>0.76717573579739906</c:v>
                </c:pt>
                <c:pt idx="35867">
                  <c:v>0.7671971252566735</c:v>
                </c:pt>
                <c:pt idx="35868">
                  <c:v>0.76721851471594793</c:v>
                </c:pt>
                <c:pt idx="35869">
                  <c:v>0.76723990417522248</c:v>
                </c:pt>
                <c:pt idx="35870">
                  <c:v>0.76726129363449691</c:v>
                </c:pt>
                <c:pt idx="35871">
                  <c:v>0.76728268309377134</c:v>
                </c:pt>
                <c:pt idx="35872">
                  <c:v>0.76730407255304589</c:v>
                </c:pt>
                <c:pt idx="35873">
                  <c:v>0.76732546201232033</c:v>
                </c:pt>
                <c:pt idx="35874">
                  <c:v>0.76734685147159476</c:v>
                </c:pt>
                <c:pt idx="35875">
                  <c:v>0.76736824093086931</c:v>
                </c:pt>
                <c:pt idx="35876">
                  <c:v>0.76738963039014374</c:v>
                </c:pt>
                <c:pt idx="35877">
                  <c:v>0.76741101984941817</c:v>
                </c:pt>
                <c:pt idx="35878">
                  <c:v>0.76743240930869272</c:v>
                </c:pt>
                <c:pt idx="35879">
                  <c:v>0.76745379876796715</c:v>
                </c:pt>
                <c:pt idx="35880">
                  <c:v>0.76747518822724159</c:v>
                </c:pt>
                <c:pt idx="35881">
                  <c:v>0.76749657768651613</c:v>
                </c:pt>
                <c:pt idx="35882">
                  <c:v>0.76751796714579057</c:v>
                </c:pt>
                <c:pt idx="35883">
                  <c:v>0.767539356605065</c:v>
                </c:pt>
                <c:pt idx="35884">
                  <c:v>0.76756074606433944</c:v>
                </c:pt>
                <c:pt idx="35885">
                  <c:v>0.76758213552361398</c:v>
                </c:pt>
                <c:pt idx="35886">
                  <c:v>0.76760352498288842</c:v>
                </c:pt>
                <c:pt idx="35887">
                  <c:v>0.76762491444216285</c:v>
                </c:pt>
                <c:pt idx="35888">
                  <c:v>0.7676463039014374</c:v>
                </c:pt>
                <c:pt idx="35889">
                  <c:v>0.76766769336071183</c:v>
                </c:pt>
                <c:pt idx="35890">
                  <c:v>0.76768908281998627</c:v>
                </c:pt>
                <c:pt idx="35891">
                  <c:v>0.76771047227926081</c:v>
                </c:pt>
                <c:pt idx="35892">
                  <c:v>0.76773186173853525</c:v>
                </c:pt>
                <c:pt idx="35893">
                  <c:v>0.76775325119780968</c:v>
                </c:pt>
                <c:pt idx="35894">
                  <c:v>0.76777464065708423</c:v>
                </c:pt>
                <c:pt idx="35895">
                  <c:v>0.76779603011635866</c:v>
                </c:pt>
                <c:pt idx="35896">
                  <c:v>0.7678174195756331</c:v>
                </c:pt>
                <c:pt idx="35897">
                  <c:v>0.76783880903490764</c:v>
                </c:pt>
                <c:pt idx="35898">
                  <c:v>0.76786019849418208</c:v>
                </c:pt>
                <c:pt idx="35899">
                  <c:v>0.76788158795345651</c:v>
                </c:pt>
                <c:pt idx="35900">
                  <c:v>0.76790297741273106</c:v>
                </c:pt>
                <c:pt idx="35901">
                  <c:v>0.76792436687200549</c:v>
                </c:pt>
                <c:pt idx="35902">
                  <c:v>0.76794575633127993</c:v>
                </c:pt>
                <c:pt idx="35903">
                  <c:v>0.76796714579055436</c:v>
                </c:pt>
                <c:pt idx="35904">
                  <c:v>0.76798853524982891</c:v>
                </c:pt>
                <c:pt idx="35905">
                  <c:v>0.76800992470910334</c:v>
                </c:pt>
                <c:pt idx="35906">
                  <c:v>0.76803131416837778</c:v>
                </c:pt>
                <c:pt idx="35907">
                  <c:v>0.76805270362765232</c:v>
                </c:pt>
                <c:pt idx="35908">
                  <c:v>0.76807409308692676</c:v>
                </c:pt>
                <c:pt idx="35909">
                  <c:v>0.76809548254620119</c:v>
                </c:pt>
                <c:pt idx="35910">
                  <c:v>0.76811687200547574</c:v>
                </c:pt>
                <c:pt idx="35911">
                  <c:v>0.76813826146475017</c:v>
                </c:pt>
                <c:pt idx="35912">
                  <c:v>0.76815965092402461</c:v>
                </c:pt>
                <c:pt idx="35913">
                  <c:v>0.76818104038329915</c:v>
                </c:pt>
                <c:pt idx="35914">
                  <c:v>0.76820242984257359</c:v>
                </c:pt>
                <c:pt idx="35915">
                  <c:v>0.76822381930184802</c:v>
                </c:pt>
                <c:pt idx="35916">
                  <c:v>0.76824520876112257</c:v>
                </c:pt>
                <c:pt idx="35917">
                  <c:v>0.768266598220397</c:v>
                </c:pt>
                <c:pt idx="35918">
                  <c:v>0.76828798767967144</c:v>
                </c:pt>
                <c:pt idx="35919">
                  <c:v>0.76830937713894598</c:v>
                </c:pt>
                <c:pt idx="35920">
                  <c:v>0.76833076659822042</c:v>
                </c:pt>
                <c:pt idx="35921">
                  <c:v>0.76835215605749485</c:v>
                </c:pt>
                <c:pt idx="35922">
                  <c:v>0.76837354551676929</c:v>
                </c:pt>
                <c:pt idx="35923">
                  <c:v>0.76839493497604383</c:v>
                </c:pt>
                <c:pt idx="35924">
                  <c:v>0.76841632443531827</c:v>
                </c:pt>
                <c:pt idx="35925">
                  <c:v>0.7684377138945927</c:v>
                </c:pt>
                <c:pt idx="35926">
                  <c:v>0.76845910335386725</c:v>
                </c:pt>
                <c:pt idx="35927">
                  <c:v>0.76848049281314168</c:v>
                </c:pt>
                <c:pt idx="35928">
                  <c:v>0.76850188227241611</c:v>
                </c:pt>
                <c:pt idx="35929">
                  <c:v>0.76852327173169066</c:v>
                </c:pt>
                <c:pt idx="35930">
                  <c:v>0.76854466119096509</c:v>
                </c:pt>
                <c:pt idx="35931">
                  <c:v>0.76856605065023953</c:v>
                </c:pt>
                <c:pt idx="35932">
                  <c:v>0.76858744010951408</c:v>
                </c:pt>
                <c:pt idx="35933">
                  <c:v>0.76860882956878851</c:v>
                </c:pt>
                <c:pt idx="35934">
                  <c:v>0.76863021902806294</c:v>
                </c:pt>
                <c:pt idx="35935">
                  <c:v>0.76865160848733749</c:v>
                </c:pt>
                <c:pt idx="35936">
                  <c:v>0.76867299794661192</c:v>
                </c:pt>
                <c:pt idx="35937">
                  <c:v>0.76869438740588636</c:v>
                </c:pt>
                <c:pt idx="35938">
                  <c:v>0.76871577686516079</c:v>
                </c:pt>
                <c:pt idx="35939">
                  <c:v>0.76873716632443534</c:v>
                </c:pt>
                <c:pt idx="35940">
                  <c:v>0.76875855578370977</c:v>
                </c:pt>
                <c:pt idx="35941">
                  <c:v>0.76877994524298421</c:v>
                </c:pt>
                <c:pt idx="35942">
                  <c:v>0.76880133470225875</c:v>
                </c:pt>
                <c:pt idx="35943">
                  <c:v>0.76882272416153319</c:v>
                </c:pt>
                <c:pt idx="35944">
                  <c:v>0.76884411362080762</c:v>
                </c:pt>
                <c:pt idx="35945">
                  <c:v>0.76886550308008217</c:v>
                </c:pt>
                <c:pt idx="35946">
                  <c:v>0.7688868925393566</c:v>
                </c:pt>
                <c:pt idx="35947">
                  <c:v>0.76890828199863104</c:v>
                </c:pt>
                <c:pt idx="35948">
                  <c:v>0.76892967145790558</c:v>
                </c:pt>
                <c:pt idx="35949">
                  <c:v>0.76895106091718002</c:v>
                </c:pt>
                <c:pt idx="35950">
                  <c:v>0.76897245037645445</c:v>
                </c:pt>
                <c:pt idx="35951">
                  <c:v>0.768993839835729</c:v>
                </c:pt>
                <c:pt idx="35952">
                  <c:v>0.76901522929500343</c:v>
                </c:pt>
                <c:pt idx="35953">
                  <c:v>0.76903661875427787</c:v>
                </c:pt>
                <c:pt idx="35954">
                  <c:v>0.76905800821355241</c:v>
                </c:pt>
                <c:pt idx="35955">
                  <c:v>0.76907939767282685</c:v>
                </c:pt>
                <c:pt idx="35956">
                  <c:v>0.76910078713210128</c:v>
                </c:pt>
                <c:pt idx="35957">
                  <c:v>0.76912217659137572</c:v>
                </c:pt>
                <c:pt idx="35958">
                  <c:v>0.76914356605065026</c:v>
                </c:pt>
                <c:pt idx="35959">
                  <c:v>0.7691649555099247</c:v>
                </c:pt>
                <c:pt idx="35960">
                  <c:v>0.76918634496919913</c:v>
                </c:pt>
                <c:pt idx="35961">
                  <c:v>0.76920773442847368</c:v>
                </c:pt>
                <c:pt idx="35962">
                  <c:v>0.76922912388774811</c:v>
                </c:pt>
                <c:pt idx="35963">
                  <c:v>0.76925051334702255</c:v>
                </c:pt>
                <c:pt idx="35964">
                  <c:v>0.76927190280629709</c:v>
                </c:pt>
                <c:pt idx="35965">
                  <c:v>0.76929329226557153</c:v>
                </c:pt>
                <c:pt idx="35966">
                  <c:v>0.76931468172484596</c:v>
                </c:pt>
                <c:pt idx="35967">
                  <c:v>0.76933607118412051</c:v>
                </c:pt>
                <c:pt idx="35968">
                  <c:v>0.76935746064339494</c:v>
                </c:pt>
                <c:pt idx="35969">
                  <c:v>0.76937885010266938</c:v>
                </c:pt>
                <c:pt idx="35970">
                  <c:v>0.76940023956194392</c:v>
                </c:pt>
                <c:pt idx="35971">
                  <c:v>0.76942162902121836</c:v>
                </c:pt>
                <c:pt idx="35972">
                  <c:v>0.76944301848049279</c:v>
                </c:pt>
                <c:pt idx="35973">
                  <c:v>0.76946440793976734</c:v>
                </c:pt>
                <c:pt idx="35974">
                  <c:v>0.76948579739904177</c:v>
                </c:pt>
                <c:pt idx="35975">
                  <c:v>0.76950718685831621</c:v>
                </c:pt>
                <c:pt idx="35976">
                  <c:v>0.76952857631759064</c:v>
                </c:pt>
                <c:pt idx="35977">
                  <c:v>0.76954996577686519</c:v>
                </c:pt>
                <c:pt idx="35978">
                  <c:v>0.76957135523613962</c:v>
                </c:pt>
                <c:pt idx="35979">
                  <c:v>0.76959274469541405</c:v>
                </c:pt>
                <c:pt idx="35980">
                  <c:v>0.7696141341546886</c:v>
                </c:pt>
                <c:pt idx="35981">
                  <c:v>0.76963552361396304</c:v>
                </c:pt>
                <c:pt idx="35982">
                  <c:v>0.76965691307323747</c:v>
                </c:pt>
                <c:pt idx="35983">
                  <c:v>0.76967830253251202</c:v>
                </c:pt>
                <c:pt idx="35984">
                  <c:v>0.76969969199178645</c:v>
                </c:pt>
                <c:pt idx="35985">
                  <c:v>0.76972108145106088</c:v>
                </c:pt>
                <c:pt idx="35986">
                  <c:v>0.76974247091033543</c:v>
                </c:pt>
                <c:pt idx="35987">
                  <c:v>0.76976386036960986</c:v>
                </c:pt>
                <c:pt idx="35988">
                  <c:v>0.7697852498288843</c:v>
                </c:pt>
                <c:pt idx="35989">
                  <c:v>0.76980663928815884</c:v>
                </c:pt>
                <c:pt idx="35990">
                  <c:v>0.76982802874743328</c:v>
                </c:pt>
                <c:pt idx="35991">
                  <c:v>0.76984941820670771</c:v>
                </c:pt>
                <c:pt idx="35992">
                  <c:v>0.76987080766598215</c:v>
                </c:pt>
                <c:pt idx="35993">
                  <c:v>0.76989219712525669</c:v>
                </c:pt>
                <c:pt idx="35994">
                  <c:v>0.76991358658453113</c:v>
                </c:pt>
                <c:pt idx="35995">
                  <c:v>0.76993497604380556</c:v>
                </c:pt>
                <c:pt idx="35996">
                  <c:v>0.76995636550308011</c:v>
                </c:pt>
                <c:pt idx="35997">
                  <c:v>0.76997775496235454</c:v>
                </c:pt>
                <c:pt idx="35998">
                  <c:v>0.76999914442162898</c:v>
                </c:pt>
                <c:pt idx="35999">
                  <c:v>0.77002053388090352</c:v>
                </c:pt>
                <c:pt idx="36000">
                  <c:v>0.77004192334017796</c:v>
                </c:pt>
                <c:pt idx="36001">
                  <c:v>0.77006331279945239</c:v>
                </c:pt>
                <c:pt idx="36002">
                  <c:v>0.77008470225872694</c:v>
                </c:pt>
                <c:pt idx="36003">
                  <c:v>0.77010609171800137</c:v>
                </c:pt>
                <c:pt idx="36004">
                  <c:v>0.77012748117727581</c:v>
                </c:pt>
                <c:pt idx="36005">
                  <c:v>0.77014887063655035</c:v>
                </c:pt>
                <c:pt idx="36006">
                  <c:v>0.77017026009582479</c:v>
                </c:pt>
                <c:pt idx="36007">
                  <c:v>0.77019164955509922</c:v>
                </c:pt>
                <c:pt idx="36008">
                  <c:v>0.77021303901437377</c:v>
                </c:pt>
                <c:pt idx="36009">
                  <c:v>0.7702344284736482</c:v>
                </c:pt>
                <c:pt idx="36010">
                  <c:v>0.77025581793292264</c:v>
                </c:pt>
                <c:pt idx="36011">
                  <c:v>0.77027720739219707</c:v>
                </c:pt>
                <c:pt idx="36012">
                  <c:v>0.77029859685147162</c:v>
                </c:pt>
                <c:pt idx="36013">
                  <c:v>0.77031998631074605</c:v>
                </c:pt>
                <c:pt idx="36014">
                  <c:v>0.77034137577002049</c:v>
                </c:pt>
                <c:pt idx="36015">
                  <c:v>0.77036276522929503</c:v>
                </c:pt>
                <c:pt idx="36016">
                  <c:v>0.77038415468856947</c:v>
                </c:pt>
                <c:pt idx="36017">
                  <c:v>0.7704055441478439</c:v>
                </c:pt>
                <c:pt idx="36018">
                  <c:v>0.77042693360711845</c:v>
                </c:pt>
                <c:pt idx="36019">
                  <c:v>0.77044832306639288</c:v>
                </c:pt>
                <c:pt idx="36020">
                  <c:v>0.77046971252566732</c:v>
                </c:pt>
                <c:pt idx="36021">
                  <c:v>0.77049110198494186</c:v>
                </c:pt>
                <c:pt idx="36022">
                  <c:v>0.7705124914442163</c:v>
                </c:pt>
                <c:pt idx="36023">
                  <c:v>0.77053388090349073</c:v>
                </c:pt>
                <c:pt idx="36024">
                  <c:v>0.77055527036276528</c:v>
                </c:pt>
                <c:pt idx="36025">
                  <c:v>0.77057665982203971</c:v>
                </c:pt>
                <c:pt idx="36026">
                  <c:v>0.77059804928131415</c:v>
                </c:pt>
                <c:pt idx="36027">
                  <c:v>0.77061943874058869</c:v>
                </c:pt>
                <c:pt idx="36028">
                  <c:v>0.77064082819986313</c:v>
                </c:pt>
                <c:pt idx="36029">
                  <c:v>0.77066221765913756</c:v>
                </c:pt>
                <c:pt idx="36030">
                  <c:v>0.770683607118412</c:v>
                </c:pt>
                <c:pt idx="36031">
                  <c:v>0.77070499657768654</c:v>
                </c:pt>
                <c:pt idx="36032">
                  <c:v>0.77072638603696098</c:v>
                </c:pt>
                <c:pt idx="36033">
                  <c:v>0.77074777549623541</c:v>
                </c:pt>
                <c:pt idx="36034">
                  <c:v>0.77076916495550996</c:v>
                </c:pt>
                <c:pt idx="36035">
                  <c:v>0.77079055441478439</c:v>
                </c:pt>
                <c:pt idx="36036">
                  <c:v>0.77081194387405882</c:v>
                </c:pt>
                <c:pt idx="36037">
                  <c:v>0.77083333333333337</c:v>
                </c:pt>
                <c:pt idx="36038">
                  <c:v>0.7708547227926078</c:v>
                </c:pt>
                <c:pt idx="36039">
                  <c:v>0.77087611225188224</c:v>
                </c:pt>
                <c:pt idx="36040">
                  <c:v>0.77089750171115679</c:v>
                </c:pt>
                <c:pt idx="36041">
                  <c:v>0.77091889117043122</c:v>
                </c:pt>
                <c:pt idx="36042">
                  <c:v>0.77094028062970565</c:v>
                </c:pt>
                <c:pt idx="36043">
                  <c:v>0.7709616700889802</c:v>
                </c:pt>
                <c:pt idx="36044">
                  <c:v>0.77098305954825463</c:v>
                </c:pt>
                <c:pt idx="36045">
                  <c:v>0.77100444900752907</c:v>
                </c:pt>
                <c:pt idx="36046">
                  <c:v>0.77102583846680361</c:v>
                </c:pt>
                <c:pt idx="36047">
                  <c:v>0.77104722792607805</c:v>
                </c:pt>
                <c:pt idx="36048">
                  <c:v>0.77106861738535248</c:v>
                </c:pt>
                <c:pt idx="36049">
                  <c:v>0.77109000684462692</c:v>
                </c:pt>
                <c:pt idx="36050">
                  <c:v>0.77111139630390146</c:v>
                </c:pt>
                <c:pt idx="36051">
                  <c:v>0.7711327857631759</c:v>
                </c:pt>
                <c:pt idx="36052">
                  <c:v>0.77115417522245033</c:v>
                </c:pt>
                <c:pt idx="36053">
                  <c:v>0.77117556468172488</c:v>
                </c:pt>
                <c:pt idx="36054">
                  <c:v>0.77119695414099931</c:v>
                </c:pt>
                <c:pt idx="36055">
                  <c:v>0.77121834360027375</c:v>
                </c:pt>
                <c:pt idx="36056">
                  <c:v>0.77123973305954829</c:v>
                </c:pt>
                <c:pt idx="36057">
                  <c:v>0.77126112251882273</c:v>
                </c:pt>
                <c:pt idx="36058">
                  <c:v>0.77128251197809716</c:v>
                </c:pt>
                <c:pt idx="36059">
                  <c:v>0.77130390143737171</c:v>
                </c:pt>
                <c:pt idx="36060">
                  <c:v>0.77132529089664614</c:v>
                </c:pt>
                <c:pt idx="36061">
                  <c:v>0.77134668035592058</c:v>
                </c:pt>
                <c:pt idx="36062">
                  <c:v>0.77136806981519512</c:v>
                </c:pt>
                <c:pt idx="36063">
                  <c:v>0.77138945927446956</c:v>
                </c:pt>
                <c:pt idx="36064">
                  <c:v>0.77141084873374399</c:v>
                </c:pt>
                <c:pt idx="36065">
                  <c:v>0.77143223819301843</c:v>
                </c:pt>
                <c:pt idx="36066">
                  <c:v>0.77145362765229297</c:v>
                </c:pt>
                <c:pt idx="36067">
                  <c:v>0.77147501711156741</c:v>
                </c:pt>
                <c:pt idx="36068">
                  <c:v>0.77149640657084184</c:v>
                </c:pt>
                <c:pt idx="36069">
                  <c:v>0.77151779603011639</c:v>
                </c:pt>
                <c:pt idx="36070">
                  <c:v>0.77153918548939082</c:v>
                </c:pt>
                <c:pt idx="36071">
                  <c:v>0.77156057494866526</c:v>
                </c:pt>
                <c:pt idx="36072">
                  <c:v>0.7715819644079398</c:v>
                </c:pt>
                <c:pt idx="36073">
                  <c:v>0.77160335386721424</c:v>
                </c:pt>
                <c:pt idx="36074">
                  <c:v>0.77162474332648867</c:v>
                </c:pt>
                <c:pt idx="36075">
                  <c:v>0.77164613278576322</c:v>
                </c:pt>
                <c:pt idx="36076">
                  <c:v>0.77166752224503765</c:v>
                </c:pt>
                <c:pt idx="36077">
                  <c:v>0.77168891170431209</c:v>
                </c:pt>
                <c:pt idx="36078">
                  <c:v>0.77171030116358663</c:v>
                </c:pt>
                <c:pt idx="36079">
                  <c:v>0.77173169062286107</c:v>
                </c:pt>
                <c:pt idx="36080">
                  <c:v>0.7717530800821355</c:v>
                </c:pt>
                <c:pt idx="36081">
                  <c:v>0.77177446954141005</c:v>
                </c:pt>
                <c:pt idx="36082">
                  <c:v>0.77179585900068448</c:v>
                </c:pt>
                <c:pt idx="36083">
                  <c:v>0.77181724845995892</c:v>
                </c:pt>
                <c:pt idx="36084">
                  <c:v>0.77183863791923335</c:v>
                </c:pt>
                <c:pt idx="36085">
                  <c:v>0.7718600273785079</c:v>
                </c:pt>
                <c:pt idx="36086">
                  <c:v>0.77188141683778233</c:v>
                </c:pt>
                <c:pt idx="36087">
                  <c:v>0.77190280629705676</c:v>
                </c:pt>
                <c:pt idx="36088">
                  <c:v>0.77192419575633131</c:v>
                </c:pt>
                <c:pt idx="36089">
                  <c:v>0.77194558521560575</c:v>
                </c:pt>
                <c:pt idx="36090">
                  <c:v>0.77196697467488018</c:v>
                </c:pt>
                <c:pt idx="36091">
                  <c:v>0.77198836413415473</c:v>
                </c:pt>
                <c:pt idx="36092">
                  <c:v>0.77200975359342916</c:v>
                </c:pt>
                <c:pt idx="36093">
                  <c:v>0.77203114305270359</c:v>
                </c:pt>
                <c:pt idx="36094">
                  <c:v>0.77205253251197814</c:v>
                </c:pt>
                <c:pt idx="36095">
                  <c:v>0.77207392197125257</c:v>
                </c:pt>
                <c:pt idx="36096">
                  <c:v>0.77209531143052701</c:v>
                </c:pt>
                <c:pt idx="36097">
                  <c:v>0.77211670088980155</c:v>
                </c:pt>
                <c:pt idx="36098">
                  <c:v>0.77213809034907599</c:v>
                </c:pt>
                <c:pt idx="36099">
                  <c:v>0.77215947980835042</c:v>
                </c:pt>
                <c:pt idx="36100">
                  <c:v>0.77218086926762497</c:v>
                </c:pt>
                <c:pt idx="36101">
                  <c:v>0.7722022587268994</c:v>
                </c:pt>
                <c:pt idx="36102">
                  <c:v>0.77222364818617384</c:v>
                </c:pt>
                <c:pt idx="36103">
                  <c:v>0.77224503764544827</c:v>
                </c:pt>
                <c:pt idx="36104">
                  <c:v>0.77226642710472282</c:v>
                </c:pt>
                <c:pt idx="36105">
                  <c:v>0.77228781656399725</c:v>
                </c:pt>
                <c:pt idx="36106">
                  <c:v>0.77230920602327169</c:v>
                </c:pt>
                <c:pt idx="36107">
                  <c:v>0.77233059548254623</c:v>
                </c:pt>
                <c:pt idx="36108">
                  <c:v>0.77235198494182067</c:v>
                </c:pt>
                <c:pt idx="36109">
                  <c:v>0.7723733744010951</c:v>
                </c:pt>
                <c:pt idx="36110">
                  <c:v>0.77239476386036965</c:v>
                </c:pt>
                <c:pt idx="36111">
                  <c:v>0.77241615331964408</c:v>
                </c:pt>
                <c:pt idx="36112">
                  <c:v>0.77243754277891852</c:v>
                </c:pt>
                <c:pt idx="36113">
                  <c:v>0.77245893223819306</c:v>
                </c:pt>
                <c:pt idx="36114">
                  <c:v>0.7724803216974675</c:v>
                </c:pt>
                <c:pt idx="36115">
                  <c:v>0.77250171115674193</c:v>
                </c:pt>
                <c:pt idx="36116">
                  <c:v>0.77252310061601648</c:v>
                </c:pt>
                <c:pt idx="36117">
                  <c:v>0.77254449007529091</c:v>
                </c:pt>
                <c:pt idx="36118">
                  <c:v>0.77256587953456535</c:v>
                </c:pt>
                <c:pt idx="36119">
                  <c:v>0.77258726899383978</c:v>
                </c:pt>
                <c:pt idx="36120">
                  <c:v>0.77260865845311433</c:v>
                </c:pt>
                <c:pt idx="36121">
                  <c:v>0.77263004791238876</c:v>
                </c:pt>
                <c:pt idx="36122">
                  <c:v>0.7726514373716632</c:v>
                </c:pt>
                <c:pt idx="36123">
                  <c:v>0.77267282683093774</c:v>
                </c:pt>
                <c:pt idx="36124">
                  <c:v>0.77269421629021218</c:v>
                </c:pt>
                <c:pt idx="36125">
                  <c:v>0.77271560574948661</c:v>
                </c:pt>
                <c:pt idx="36126">
                  <c:v>0.77273699520876116</c:v>
                </c:pt>
                <c:pt idx="36127">
                  <c:v>0.77275838466803559</c:v>
                </c:pt>
                <c:pt idx="36128">
                  <c:v>0.77277977412731003</c:v>
                </c:pt>
                <c:pt idx="36129">
                  <c:v>0.77280116358658457</c:v>
                </c:pt>
                <c:pt idx="36130">
                  <c:v>0.77282255304585901</c:v>
                </c:pt>
                <c:pt idx="36131">
                  <c:v>0.77284394250513344</c:v>
                </c:pt>
                <c:pt idx="36132">
                  <c:v>0.77286533196440799</c:v>
                </c:pt>
                <c:pt idx="36133">
                  <c:v>0.77288672142368242</c:v>
                </c:pt>
                <c:pt idx="36134">
                  <c:v>0.77290811088295686</c:v>
                </c:pt>
                <c:pt idx="36135">
                  <c:v>0.7729295003422314</c:v>
                </c:pt>
                <c:pt idx="36136">
                  <c:v>0.77295088980150584</c:v>
                </c:pt>
                <c:pt idx="36137">
                  <c:v>0.77297227926078027</c:v>
                </c:pt>
                <c:pt idx="36138">
                  <c:v>0.77299366872005471</c:v>
                </c:pt>
                <c:pt idx="36139">
                  <c:v>0.77301505817932925</c:v>
                </c:pt>
                <c:pt idx="36140">
                  <c:v>0.77303644763860369</c:v>
                </c:pt>
                <c:pt idx="36141">
                  <c:v>0.77305783709787812</c:v>
                </c:pt>
                <c:pt idx="36142">
                  <c:v>0.77307922655715267</c:v>
                </c:pt>
                <c:pt idx="36143">
                  <c:v>0.7731006160164271</c:v>
                </c:pt>
                <c:pt idx="36144">
                  <c:v>0.77312200547570153</c:v>
                </c:pt>
                <c:pt idx="36145">
                  <c:v>0.77314339493497608</c:v>
                </c:pt>
                <c:pt idx="36146">
                  <c:v>0.77316478439425051</c:v>
                </c:pt>
                <c:pt idx="36147">
                  <c:v>0.77318617385352495</c:v>
                </c:pt>
                <c:pt idx="36148">
                  <c:v>0.7732075633127995</c:v>
                </c:pt>
                <c:pt idx="36149">
                  <c:v>0.77322895277207393</c:v>
                </c:pt>
                <c:pt idx="36150">
                  <c:v>0.77325034223134836</c:v>
                </c:pt>
                <c:pt idx="36151">
                  <c:v>0.77327173169062291</c:v>
                </c:pt>
                <c:pt idx="36152">
                  <c:v>0.77329312114989734</c:v>
                </c:pt>
                <c:pt idx="36153">
                  <c:v>0.77331451060917178</c:v>
                </c:pt>
                <c:pt idx="36154">
                  <c:v>0.77333590006844632</c:v>
                </c:pt>
                <c:pt idx="36155">
                  <c:v>0.77335728952772076</c:v>
                </c:pt>
                <c:pt idx="36156">
                  <c:v>0.77337867898699519</c:v>
                </c:pt>
                <c:pt idx="36157">
                  <c:v>0.77340006844626963</c:v>
                </c:pt>
                <c:pt idx="36158">
                  <c:v>0.77342145790554417</c:v>
                </c:pt>
                <c:pt idx="36159">
                  <c:v>0.77344284736481861</c:v>
                </c:pt>
                <c:pt idx="36160">
                  <c:v>0.77346423682409304</c:v>
                </c:pt>
                <c:pt idx="36161">
                  <c:v>0.77348562628336759</c:v>
                </c:pt>
                <c:pt idx="36162">
                  <c:v>0.77350701574264202</c:v>
                </c:pt>
                <c:pt idx="36163">
                  <c:v>0.77352840520191646</c:v>
                </c:pt>
                <c:pt idx="36164">
                  <c:v>0.773549794661191</c:v>
                </c:pt>
                <c:pt idx="36165">
                  <c:v>0.77357118412046544</c:v>
                </c:pt>
                <c:pt idx="36166">
                  <c:v>0.77359257357973987</c:v>
                </c:pt>
                <c:pt idx="36167">
                  <c:v>0.77361396303901442</c:v>
                </c:pt>
                <c:pt idx="36168">
                  <c:v>0.77363535249828885</c:v>
                </c:pt>
                <c:pt idx="36169">
                  <c:v>0.77365674195756329</c:v>
                </c:pt>
                <c:pt idx="36170">
                  <c:v>0.77367813141683783</c:v>
                </c:pt>
                <c:pt idx="36171">
                  <c:v>0.77369952087611227</c:v>
                </c:pt>
                <c:pt idx="36172">
                  <c:v>0.7737209103353867</c:v>
                </c:pt>
                <c:pt idx="36173">
                  <c:v>0.77374229979466114</c:v>
                </c:pt>
                <c:pt idx="36174">
                  <c:v>0.77376368925393568</c:v>
                </c:pt>
                <c:pt idx="36175">
                  <c:v>0.77378507871321012</c:v>
                </c:pt>
                <c:pt idx="36176">
                  <c:v>0.77380646817248455</c:v>
                </c:pt>
                <c:pt idx="36177">
                  <c:v>0.7738278576317591</c:v>
                </c:pt>
                <c:pt idx="36178">
                  <c:v>0.77384924709103353</c:v>
                </c:pt>
                <c:pt idx="36179">
                  <c:v>0.77387063655030797</c:v>
                </c:pt>
                <c:pt idx="36180">
                  <c:v>0.77389202600958251</c:v>
                </c:pt>
                <c:pt idx="36181">
                  <c:v>0.77391341546885695</c:v>
                </c:pt>
                <c:pt idx="36182">
                  <c:v>0.77393480492813138</c:v>
                </c:pt>
                <c:pt idx="36183">
                  <c:v>0.77395619438740593</c:v>
                </c:pt>
                <c:pt idx="36184">
                  <c:v>0.77397758384668036</c:v>
                </c:pt>
                <c:pt idx="36185">
                  <c:v>0.7739989733059548</c:v>
                </c:pt>
                <c:pt idx="36186">
                  <c:v>0.77402036276522934</c:v>
                </c:pt>
                <c:pt idx="36187">
                  <c:v>0.77404175222450378</c:v>
                </c:pt>
                <c:pt idx="36188">
                  <c:v>0.77406314168377821</c:v>
                </c:pt>
                <c:pt idx="36189">
                  <c:v>0.77408453114305276</c:v>
                </c:pt>
                <c:pt idx="36190">
                  <c:v>0.77410592060232719</c:v>
                </c:pt>
                <c:pt idx="36191">
                  <c:v>0.77412731006160163</c:v>
                </c:pt>
                <c:pt idx="36192">
                  <c:v>0.77414869952087606</c:v>
                </c:pt>
                <c:pt idx="36193">
                  <c:v>0.77417008898015061</c:v>
                </c:pt>
                <c:pt idx="36194">
                  <c:v>0.77419147843942504</c:v>
                </c:pt>
                <c:pt idx="36195">
                  <c:v>0.77421286789869947</c:v>
                </c:pt>
                <c:pt idx="36196">
                  <c:v>0.77423425735797402</c:v>
                </c:pt>
                <c:pt idx="36197">
                  <c:v>0.77425564681724846</c:v>
                </c:pt>
                <c:pt idx="36198">
                  <c:v>0.77427703627652289</c:v>
                </c:pt>
                <c:pt idx="36199">
                  <c:v>0.77429842573579744</c:v>
                </c:pt>
                <c:pt idx="36200">
                  <c:v>0.77431981519507187</c:v>
                </c:pt>
                <c:pt idx="36201">
                  <c:v>0.7743412046543463</c:v>
                </c:pt>
                <c:pt idx="36202">
                  <c:v>0.77436259411362085</c:v>
                </c:pt>
                <c:pt idx="36203">
                  <c:v>0.77438398357289528</c:v>
                </c:pt>
                <c:pt idx="36204">
                  <c:v>0.77440537303216972</c:v>
                </c:pt>
                <c:pt idx="36205">
                  <c:v>0.77442676249144426</c:v>
                </c:pt>
                <c:pt idx="36206">
                  <c:v>0.7744481519507187</c:v>
                </c:pt>
                <c:pt idx="36207">
                  <c:v>0.77446954140999313</c:v>
                </c:pt>
                <c:pt idx="36208">
                  <c:v>0.77449093086926768</c:v>
                </c:pt>
                <c:pt idx="36209">
                  <c:v>0.77451232032854211</c:v>
                </c:pt>
                <c:pt idx="36210">
                  <c:v>0.77453370978781655</c:v>
                </c:pt>
                <c:pt idx="36211">
                  <c:v>0.77455509924709098</c:v>
                </c:pt>
                <c:pt idx="36212">
                  <c:v>0.77457648870636553</c:v>
                </c:pt>
                <c:pt idx="36213">
                  <c:v>0.77459787816563996</c:v>
                </c:pt>
                <c:pt idx="36214">
                  <c:v>0.7746192676249144</c:v>
                </c:pt>
                <c:pt idx="36215">
                  <c:v>0.77464065708418894</c:v>
                </c:pt>
                <c:pt idx="36216">
                  <c:v>0.77466204654346338</c:v>
                </c:pt>
                <c:pt idx="36217">
                  <c:v>0.77468343600273781</c:v>
                </c:pt>
                <c:pt idx="36218">
                  <c:v>0.77470482546201236</c:v>
                </c:pt>
                <c:pt idx="36219">
                  <c:v>0.77472621492128679</c:v>
                </c:pt>
                <c:pt idx="36220">
                  <c:v>0.77474760438056123</c:v>
                </c:pt>
                <c:pt idx="36221">
                  <c:v>0.77476899383983577</c:v>
                </c:pt>
                <c:pt idx="36222">
                  <c:v>0.77479038329911021</c:v>
                </c:pt>
                <c:pt idx="36223">
                  <c:v>0.77481177275838464</c:v>
                </c:pt>
                <c:pt idx="36224">
                  <c:v>0.77483316221765919</c:v>
                </c:pt>
                <c:pt idx="36225">
                  <c:v>0.77485455167693362</c:v>
                </c:pt>
                <c:pt idx="36226">
                  <c:v>0.77487594113620806</c:v>
                </c:pt>
                <c:pt idx="36227">
                  <c:v>0.77489733059548249</c:v>
                </c:pt>
                <c:pt idx="36228">
                  <c:v>0.77491872005475704</c:v>
                </c:pt>
                <c:pt idx="36229">
                  <c:v>0.77494010951403147</c:v>
                </c:pt>
                <c:pt idx="36230">
                  <c:v>0.77496149897330591</c:v>
                </c:pt>
                <c:pt idx="36231">
                  <c:v>0.77498288843258045</c:v>
                </c:pt>
                <c:pt idx="36232">
                  <c:v>0.77500427789185489</c:v>
                </c:pt>
                <c:pt idx="36233">
                  <c:v>0.77502566735112932</c:v>
                </c:pt>
                <c:pt idx="36234">
                  <c:v>0.77504705681040387</c:v>
                </c:pt>
                <c:pt idx="36235">
                  <c:v>0.7750684462696783</c:v>
                </c:pt>
                <c:pt idx="36236">
                  <c:v>0.77508983572895274</c:v>
                </c:pt>
                <c:pt idx="36237">
                  <c:v>0.77511122518822728</c:v>
                </c:pt>
                <c:pt idx="36238">
                  <c:v>0.77513261464750172</c:v>
                </c:pt>
                <c:pt idx="36239">
                  <c:v>0.77515400410677615</c:v>
                </c:pt>
                <c:pt idx="36240">
                  <c:v>0.7751753935660507</c:v>
                </c:pt>
                <c:pt idx="36241">
                  <c:v>0.77519678302532513</c:v>
                </c:pt>
                <c:pt idx="36242">
                  <c:v>0.77521817248459957</c:v>
                </c:pt>
                <c:pt idx="36243">
                  <c:v>0.77523956194387411</c:v>
                </c:pt>
                <c:pt idx="36244">
                  <c:v>0.77526095140314855</c:v>
                </c:pt>
                <c:pt idx="36245">
                  <c:v>0.77528234086242298</c:v>
                </c:pt>
                <c:pt idx="36246">
                  <c:v>0.77530373032169742</c:v>
                </c:pt>
                <c:pt idx="36247">
                  <c:v>0.77532511978097196</c:v>
                </c:pt>
                <c:pt idx="36248">
                  <c:v>0.7753465092402464</c:v>
                </c:pt>
                <c:pt idx="36249">
                  <c:v>0.77536789869952083</c:v>
                </c:pt>
                <c:pt idx="36250">
                  <c:v>0.77538928815879538</c:v>
                </c:pt>
                <c:pt idx="36251">
                  <c:v>0.77541067761806981</c:v>
                </c:pt>
                <c:pt idx="36252">
                  <c:v>0.77543206707734424</c:v>
                </c:pt>
                <c:pt idx="36253">
                  <c:v>0.77545345653661879</c:v>
                </c:pt>
                <c:pt idx="36254">
                  <c:v>0.77547484599589322</c:v>
                </c:pt>
                <c:pt idx="36255">
                  <c:v>0.77549623545516766</c:v>
                </c:pt>
                <c:pt idx="36256">
                  <c:v>0.77551762491444221</c:v>
                </c:pt>
                <c:pt idx="36257">
                  <c:v>0.77553901437371664</c:v>
                </c:pt>
                <c:pt idx="36258">
                  <c:v>0.77556040383299107</c:v>
                </c:pt>
                <c:pt idx="36259">
                  <c:v>0.77558179329226562</c:v>
                </c:pt>
                <c:pt idx="36260">
                  <c:v>0.77560318275154005</c:v>
                </c:pt>
                <c:pt idx="36261">
                  <c:v>0.77562457221081449</c:v>
                </c:pt>
                <c:pt idx="36262">
                  <c:v>0.77564596167008903</c:v>
                </c:pt>
                <c:pt idx="36263">
                  <c:v>0.77566735112936347</c:v>
                </c:pt>
                <c:pt idx="36264">
                  <c:v>0.7756887405886379</c:v>
                </c:pt>
                <c:pt idx="36265">
                  <c:v>0.77571013004791234</c:v>
                </c:pt>
                <c:pt idx="36266">
                  <c:v>0.77573151950718688</c:v>
                </c:pt>
                <c:pt idx="36267">
                  <c:v>0.77575290896646132</c:v>
                </c:pt>
                <c:pt idx="36268">
                  <c:v>0.77577429842573575</c:v>
                </c:pt>
                <c:pt idx="36269">
                  <c:v>0.7757956878850103</c:v>
                </c:pt>
                <c:pt idx="36270">
                  <c:v>0.77581707734428473</c:v>
                </c:pt>
                <c:pt idx="36271">
                  <c:v>0.77583846680355917</c:v>
                </c:pt>
                <c:pt idx="36272">
                  <c:v>0.77585985626283371</c:v>
                </c:pt>
                <c:pt idx="36273">
                  <c:v>0.77588124572210815</c:v>
                </c:pt>
                <c:pt idx="36274">
                  <c:v>0.77590263518138258</c:v>
                </c:pt>
                <c:pt idx="36275">
                  <c:v>0.77592402464065713</c:v>
                </c:pt>
                <c:pt idx="36276">
                  <c:v>0.77594541409993156</c:v>
                </c:pt>
                <c:pt idx="36277">
                  <c:v>0.775966803559206</c:v>
                </c:pt>
                <c:pt idx="36278">
                  <c:v>0.77598819301848054</c:v>
                </c:pt>
                <c:pt idx="36279">
                  <c:v>0.77600958247775498</c:v>
                </c:pt>
                <c:pt idx="36280">
                  <c:v>0.77603097193702941</c:v>
                </c:pt>
                <c:pt idx="36281">
                  <c:v>0.77605236139630385</c:v>
                </c:pt>
                <c:pt idx="36282">
                  <c:v>0.77607375085557839</c:v>
                </c:pt>
                <c:pt idx="36283">
                  <c:v>0.77609514031485283</c:v>
                </c:pt>
                <c:pt idx="36284">
                  <c:v>0.77611652977412726</c:v>
                </c:pt>
                <c:pt idx="36285">
                  <c:v>0.77613791923340181</c:v>
                </c:pt>
                <c:pt idx="36286">
                  <c:v>0.77615930869267624</c:v>
                </c:pt>
                <c:pt idx="36287">
                  <c:v>0.77618069815195068</c:v>
                </c:pt>
                <c:pt idx="36288">
                  <c:v>0.77620208761122522</c:v>
                </c:pt>
                <c:pt idx="36289">
                  <c:v>0.77622347707049966</c:v>
                </c:pt>
                <c:pt idx="36290">
                  <c:v>0.77624486652977409</c:v>
                </c:pt>
                <c:pt idx="36291">
                  <c:v>0.77626625598904864</c:v>
                </c:pt>
                <c:pt idx="36292">
                  <c:v>0.77628764544832307</c:v>
                </c:pt>
                <c:pt idx="36293">
                  <c:v>0.77630903490759751</c:v>
                </c:pt>
                <c:pt idx="36294">
                  <c:v>0.77633042436687205</c:v>
                </c:pt>
                <c:pt idx="36295">
                  <c:v>0.77635181382614649</c:v>
                </c:pt>
                <c:pt idx="36296">
                  <c:v>0.77637320328542092</c:v>
                </c:pt>
                <c:pt idx="36297">
                  <c:v>0.77639459274469547</c:v>
                </c:pt>
                <c:pt idx="36298">
                  <c:v>0.7764159822039699</c:v>
                </c:pt>
                <c:pt idx="36299">
                  <c:v>0.77643737166324434</c:v>
                </c:pt>
                <c:pt idx="36300">
                  <c:v>0.77645876112251877</c:v>
                </c:pt>
                <c:pt idx="36301">
                  <c:v>0.77648015058179332</c:v>
                </c:pt>
                <c:pt idx="36302">
                  <c:v>0.77650154004106775</c:v>
                </c:pt>
                <c:pt idx="36303">
                  <c:v>0.77652292950034218</c:v>
                </c:pt>
                <c:pt idx="36304">
                  <c:v>0.77654431895961673</c:v>
                </c:pt>
                <c:pt idx="36305">
                  <c:v>0.77656570841889117</c:v>
                </c:pt>
                <c:pt idx="36306">
                  <c:v>0.7765870978781656</c:v>
                </c:pt>
                <c:pt idx="36307">
                  <c:v>0.77660848733744015</c:v>
                </c:pt>
                <c:pt idx="36308">
                  <c:v>0.77662987679671458</c:v>
                </c:pt>
                <c:pt idx="36309">
                  <c:v>0.77665126625598901</c:v>
                </c:pt>
                <c:pt idx="36310">
                  <c:v>0.77667265571526356</c:v>
                </c:pt>
                <c:pt idx="36311">
                  <c:v>0.77669404517453799</c:v>
                </c:pt>
                <c:pt idx="36312">
                  <c:v>0.77671543463381243</c:v>
                </c:pt>
                <c:pt idx="36313">
                  <c:v>0.77673682409308697</c:v>
                </c:pt>
                <c:pt idx="36314">
                  <c:v>0.77675821355236141</c:v>
                </c:pt>
                <c:pt idx="36315">
                  <c:v>0.77677960301163584</c:v>
                </c:pt>
                <c:pt idx="36316">
                  <c:v>0.77680099247091039</c:v>
                </c:pt>
                <c:pt idx="36317">
                  <c:v>0.77682238193018482</c:v>
                </c:pt>
                <c:pt idx="36318">
                  <c:v>0.77684377138945926</c:v>
                </c:pt>
                <c:pt idx="36319">
                  <c:v>0.77686516084873369</c:v>
                </c:pt>
                <c:pt idx="36320">
                  <c:v>0.77688655030800824</c:v>
                </c:pt>
                <c:pt idx="36321">
                  <c:v>0.77690793976728267</c:v>
                </c:pt>
                <c:pt idx="36322">
                  <c:v>0.77692932922655711</c:v>
                </c:pt>
                <c:pt idx="36323">
                  <c:v>0.77695071868583165</c:v>
                </c:pt>
                <c:pt idx="36324">
                  <c:v>0.77697210814510609</c:v>
                </c:pt>
                <c:pt idx="36325">
                  <c:v>0.77699349760438052</c:v>
                </c:pt>
                <c:pt idx="36326">
                  <c:v>0.77701488706365507</c:v>
                </c:pt>
                <c:pt idx="36327">
                  <c:v>0.7770362765229295</c:v>
                </c:pt>
                <c:pt idx="36328">
                  <c:v>0.77705766598220394</c:v>
                </c:pt>
                <c:pt idx="36329">
                  <c:v>0.77707905544147848</c:v>
                </c:pt>
                <c:pt idx="36330">
                  <c:v>0.77710044490075292</c:v>
                </c:pt>
                <c:pt idx="36331">
                  <c:v>0.77712183436002735</c:v>
                </c:pt>
                <c:pt idx="36332">
                  <c:v>0.7771432238193019</c:v>
                </c:pt>
                <c:pt idx="36333">
                  <c:v>0.77716461327857633</c:v>
                </c:pt>
                <c:pt idx="36334">
                  <c:v>0.77718600273785077</c:v>
                </c:pt>
                <c:pt idx="36335">
                  <c:v>0.7772073921971252</c:v>
                </c:pt>
                <c:pt idx="36336">
                  <c:v>0.77722878165639975</c:v>
                </c:pt>
                <c:pt idx="36337">
                  <c:v>0.77725017111567418</c:v>
                </c:pt>
                <c:pt idx="36338">
                  <c:v>0.77727156057494862</c:v>
                </c:pt>
                <c:pt idx="36339">
                  <c:v>0.77729295003422316</c:v>
                </c:pt>
                <c:pt idx="36340">
                  <c:v>0.7773143394934976</c:v>
                </c:pt>
                <c:pt idx="36341">
                  <c:v>0.77733572895277203</c:v>
                </c:pt>
                <c:pt idx="36342">
                  <c:v>0.77735711841204658</c:v>
                </c:pt>
                <c:pt idx="36343">
                  <c:v>0.77737850787132101</c:v>
                </c:pt>
                <c:pt idx="36344">
                  <c:v>0.77739989733059545</c:v>
                </c:pt>
                <c:pt idx="36345">
                  <c:v>0.77742128678986999</c:v>
                </c:pt>
                <c:pt idx="36346">
                  <c:v>0.77744267624914443</c:v>
                </c:pt>
                <c:pt idx="36347">
                  <c:v>0.77746406570841886</c:v>
                </c:pt>
                <c:pt idx="36348">
                  <c:v>0.77748545516769341</c:v>
                </c:pt>
                <c:pt idx="36349">
                  <c:v>0.77750684462696784</c:v>
                </c:pt>
                <c:pt idx="36350">
                  <c:v>0.77752823408624228</c:v>
                </c:pt>
                <c:pt idx="36351">
                  <c:v>0.77754962354551682</c:v>
                </c:pt>
                <c:pt idx="36352">
                  <c:v>0.77757101300479126</c:v>
                </c:pt>
                <c:pt idx="36353">
                  <c:v>0.77759240246406569</c:v>
                </c:pt>
                <c:pt idx="36354">
                  <c:v>0.77761379192334013</c:v>
                </c:pt>
                <c:pt idx="36355">
                  <c:v>0.77763518138261467</c:v>
                </c:pt>
                <c:pt idx="36356">
                  <c:v>0.77765657084188911</c:v>
                </c:pt>
                <c:pt idx="36357">
                  <c:v>0.77767796030116354</c:v>
                </c:pt>
                <c:pt idx="36358">
                  <c:v>0.77769934976043809</c:v>
                </c:pt>
                <c:pt idx="36359">
                  <c:v>0.77772073921971252</c:v>
                </c:pt>
                <c:pt idx="36360">
                  <c:v>0.77774212867898695</c:v>
                </c:pt>
                <c:pt idx="36361">
                  <c:v>0.7777635181382615</c:v>
                </c:pt>
                <c:pt idx="36362">
                  <c:v>0.77778490759753593</c:v>
                </c:pt>
                <c:pt idx="36363">
                  <c:v>0.77780629705681037</c:v>
                </c:pt>
                <c:pt idx="36364">
                  <c:v>0.77782768651608492</c:v>
                </c:pt>
                <c:pt idx="36365">
                  <c:v>0.77784907597535935</c:v>
                </c:pt>
                <c:pt idx="36366">
                  <c:v>0.77787046543463378</c:v>
                </c:pt>
                <c:pt idx="36367">
                  <c:v>0.77789185489390833</c:v>
                </c:pt>
                <c:pt idx="36368">
                  <c:v>0.77791324435318276</c:v>
                </c:pt>
                <c:pt idx="36369">
                  <c:v>0.7779346338124572</c:v>
                </c:pt>
                <c:pt idx="36370">
                  <c:v>0.77795602327173174</c:v>
                </c:pt>
                <c:pt idx="36371">
                  <c:v>0.77797741273100618</c:v>
                </c:pt>
                <c:pt idx="36372">
                  <c:v>0.77799880219028061</c:v>
                </c:pt>
                <c:pt idx="36373">
                  <c:v>0.77802019164955505</c:v>
                </c:pt>
                <c:pt idx="36374">
                  <c:v>0.77804158110882959</c:v>
                </c:pt>
                <c:pt idx="36375">
                  <c:v>0.77806297056810403</c:v>
                </c:pt>
                <c:pt idx="36376">
                  <c:v>0.77808436002737846</c:v>
                </c:pt>
                <c:pt idx="36377">
                  <c:v>0.77810574948665301</c:v>
                </c:pt>
                <c:pt idx="36378">
                  <c:v>0.77812713894592744</c:v>
                </c:pt>
                <c:pt idx="36379">
                  <c:v>0.77814852840520188</c:v>
                </c:pt>
                <c:pt idx="36380">
                  <c:v>0.77816991786447642</c:v>
                </c:pt>
                <c:pt idx="36381">
                  <c:v>0.77819130732375086</c:v>
                </c:pt>
                <c:pt idx="36382">
                  <c:v>0.77821269678302529</c:v>
                </c:pt>
                <c:pt idx="36383">
                  <c:v>0.77823408624229984</c:v>
                </c:pt>
                <c:pt idx="36384">
                  <c:v>0.77825547570157427</c:v>
                </c:pt>
                <c:pt idx="36385">
                  <c:v>0.77827686516084871</c:v>
                </c:pt>
                <c:pt idx="36386">
                  <c:v>0.77829825462012325</c:v>
                </c:pt>
                <c:pt idx="36387">
                  <c:v>0.77831964407939769</c:v>
                </c:pt>
                <c:pt idx="36388">
                  <c:v>0.77834103353867212</c:v>
                </c:pt>
                <c:pt idx="36389">
                  <c:v>0.77836242299794656</c:v>
                </c:pt>
                <c:pt idx="36390">
                  <c:v>0.7783838124572211</c:v>
                </c:pt>
                <c:pt idx="36391">
                  <c:v>0.77840520191649554</c:v>
                </c:pt>
                <c:pt idx="36392">
                  <c:v>0.77842659137576997</c:v>
                </c:pt>
                <c:pt idx="36393">
                  <c:v>0.77844798083504452</c:v>
                </c:pt>
                <c:pt idx="36394">
                  <c:v>0.77846937029431895</c:v>
                </c:pt>
                <c:pt idx="36395">
                  <c:v>0.77849075975359339</c:v>
                </c:pt>
                <c:pt idx="36396">
                  <c:v>0.77851214921286793</c:v>
                </c:pt>
                <c:pt idx="36397">
                  <c:v>0.77853353867214237</c:v>
                </c:pt>
                <c:pt idx="36398">
                  <c:v>0.7785549281314168</c:v>
                </c:pt>
                <c:pt idx="36399">
                  <c:v>0.77857631759069135</c:v>
                </c:pt>
                <c:pt idx="36400">
                  <c:v>0.77859770704996578</c:v>
                </c:pt>
                <c:pt idx="36401">
                  <c:v>0.77861909650924022</c:v>
                </c:pt>
                <c:pt idx="36402">
                  <c:v>0.77864048596851476</c:v>
                </c:pt>
                <c:pt idx="36403">
                  <c:v>0.7786618754277892</c:v>
                </c:pt>
                <c:pt idx="36404">
                  <c:v>0.77868326488706363</c:v>
                </c:pt>
                <c:pt idx="36405">
                  <c:v>0.77870465434633818</c:v>
                </c:pt>
                <c:pt idx="36406">
                  <c:v>0.77872604380561261</c:v>
                </c:pt>
                <c:pt idx="36407">
                  <c:v>0.77874743326488705</c:v>
                </c:pt>
                <c:pt idx="36408">
                  <c:v>0.77876882272416148</c:v>
                </c:pt>
                <c:pt idx="36409">
                  <c:v>0.77879021218343603</c:v>
                </c:pt>
                <c:pt idx="36410">
                  <c:v>0.77881160164271046</c:v>
                </c:pt>
                <c:pt idx="36411">
                  <c:v>0.7788329911019849</c:v>
                </c:pt>
                <c:pt idx="36412">
                  <c:v>0.77885438056125944</c:v>
                </c:pt>
                <c:pt idx="36413">
                  <c:v>0.77887577002053388</c:v>
                </c:pt>
                <c:pt idx="36414">
                  <c:v>0.77889715947980831</c:v>
                </c:pt>
                <c:pt idx="36415">
                  <c:v>0.77891854893908286</c:v>
                </c:pt>
                <c:pt idx="36416">
                  <c:v>0.77893993839835729</c:v>
                </c:pt>
                <c:pt idx="36417">
                  <c:v>0.77896132785763172</c:v>
                </c:pt>
                <c:pt idx="36418">
                  <c:v>0.77898271731690627</c:v>
                </c:pt>
                <c:pt idx="36419">
                  <c:v>0.7790041067761807</c:v>
                </c:pt>
                <c:pt idx="36420">
                  <c:v>0.77902549623545514</c:v>
                </c:pt>
                <c:pt idx="36421">
                  <c:v>0.77904688569472968</c:v>
                </c:pt>
                <c:pt idx="36422">
                  <c:v>0.77906827515400412</c:v>
                </c:pt>
                <c:pt idx="36423">
                  <c:v>0.77908966461327855</c:v>
                </c:pt>
                <c:pt idx="36424">
                  <c:v>0.7791110540725531</c:v>
                </c:pt>
                <c:pt idx="36425">
                  <c:v>0.77913244353182753</c:v>
                </c:pt>
                <c:pt idx="36426">
                  <c:v>0.77915383299110197</c:v>
                </c:pt>
                <c:pt idx="36427">
                  <c:v>0.7791752224503764</c:v>
                </c:pt>
                <c:pt idx="36428">
                  <c:v>0.77919661190965095</c:v>
                </c:pt>
                <c:pt idx="36429">
                  <c:v>0.77921800136892538</c:v>
                </c:pt>
                <c:pt idx="36430">
                  <c:v>0.77923939082819982</c:v>
                </c:pt>
                <c:pt idx="36431">
                  <c:v>0.77926078028747436</c:v>
                </c:pt>
                <c:pt idx="36432">
                  <c:v>0.7792821697467488</c:v>
                </c:pt>
                <c:pt idx="36433">
                  <c:v>0.77930355920602323</c:v>
                </c:pt>
                <c:pt idx="36434">
                  <c:v>0.77932494866529778</c:v>
                </c:pt>
                <c:pt idx="36435">
                  <c:v>0.77934633812457221</c:v>
                </c:pt>
                <c:pt idx="36436">
                  <c:v>0.77936772758384665</c:v>
                </c:pt>
                <c:pt idx="36437">
                  <c:v>0.77938911704312119</c:v>
                </c:pt>
                <c:pt idx="36438">
                  <c:v>0.77941050650239563</c:v>
                </c:pt>
                <c:pt idx="36439">
                  <c:v>0.77943189596167006</c:v>
                </c:pt>
                <c:pt idx="36440">
                  <c:v>0.77945328542094461</c:v>
                </c:pt>
                <c:pt idx="36441">
                  <c:v>0.77947467488021904</c:v>
                </c:pt>
                <c:pt idx="36442">
                  <c:v>0.77949606433949348</c:v>
                </c:pt>
                <c:pt idx="36443">
                  <c:v>0.77951745379876791</c:v>
                </c:pt>
                <c:pt idx="36444">
                  <c:v>0.77953884325804246</c:v>
                </c:pt>
                <c:pt idx="36445">
                  <c:v>0.77956023271731689</c:v>
                </c:pt>
                <c:pt idx="36446">
                  <c:v>0.77958162217659133</c:v>
                </c:pt>
                <c:pt idx="36447">
                  <c:v>0.77960301163586587</c:v>
                </c:pt>
                <c:pt idx="36448">
                  <c:v>0.77962440109514031</c:v>
                </c:pt>
                <c:pt idx="36449">
                  <c:v>0.77964579055441474</c:v>
                </c:pt>
                <c:pt idx="36450">
                  <c:v>0.77966718001368929</c:v>
                </c:pt>
                <c:pt idx="36451">
                  <c:v>0.77968856947296372</c:v>
                </c:pt>
                <c:pt idx="36452">
                  <c:v>0.77970995893223816</c:v>
                </c:pt>
                <c:pt idx="36453">
                  <c:v>0.7797313483915127</c:v>
                </c:pt>
                <c:pt idx="36454">
                  <c:v>0.77975273785078714</c:v>
                </c:pt>
                <c:pt idx="36455">
                  <c:v>0.77977412731006157</c:v>
                </c:pt>
                <c:pt idx="36456">
                  <c:v>0.77979551676933612</c:v>
                </c:pt>
                <c:pt idx="36457">
                  <c:v>0.77981690622861055</c:v>
                </c:pt>
                <c:pt idx="36458">
                  <c:v>0.77983829568788499</c:v>
                </c:pt>
                <c:pt idx="36459">
                  <c:v>0.77985968514715953</c:v>
                </c:pt>
                <c:pt idx="36460">
                  <c:v>0.77988107460643397</c:v>
                </c:pt>
                <c:pt idx="36461">
                  <c:v>0.7799024640657084</c:v>
                </c:pt>
                <c:pt idx="36462">
                  <c:v>0.77992385352498284</c:v>
                </c:pt>
                <c:pt idx="36463">
                  <c:v>0.77994524298425738</c:v>
                </c:pt>
                <c:pt idx="36464">
                  <c:v>0.77996663244353182</c:v>
                </c:pt>
                <c:pt idx="36465">
                  <c:v>0.77998802190280625</c:v>
                </c:pt>
                <c:pt idx="36466">
                  <c:v>0.7800094113620808</c:v>
                </c:pt>
                <c:pt idx="36467">
                  <c:v>0.78003080082135523</c:v>
                </c:pt>
                <c:pt idx="36468">
                  <c:v>0.78005219028062966</c:v>
                </c:pt>
                <c:pt idx="36469">
                  <c:v>0.78007357973990421</c:v>
                </c:pt>
                <c:pt idx="36470">
                  <c:v>0.78009496919917864</c:v>
                </c:pt>
                <c:pt idx="36471">
                  <c:v>0.78011635865845308</c:v>
                </c:pt>
                <c:pt idx="36472">
                  <c:v>0.78013774811772763</c:v>
                </c:pt>
                <c:pt idx="36473">
                  <c:v>0.78015913757700206</c:v>
                </c:pt>
                <c:pt idx="36474">
                  <c:v>0.78018052703627649</c:v>
                </c:pt>
                <c:pt idx="36475">
                  <c:v>0.78020191649555104</c:v>
                </c:pt>
                <c:pt idx="36476">
                  <c:v>0.78022330595482547</c:v>
                </c:pt>
                <c:pt idx="36477">
                  <c:v>0.78024469541409991</c:v>
                </c:pt>
                <c:pt idx="36478">
                  <c:v>0.78026608487337445</c:v>
                </c:pt>
                <c:pt idx="36479">
                  <c:v>0.78028747433264889</c:v>
                </c:pt>
                <c:pt idx="36480">
                  <c:v>0.78030886379192332</c:v>
                </c:pt>
                <c:pt idx="36481">
                  <c:v>0.78033025325119776</c:v>
                </c:pt>
                <c:pt idx="36482">
                  <c:v>0.7803516427104723</c:v>
                </c:pt>
                <c:pt idx="36483">
                  <c:v>0.78037303216974674</c:v>
                </c:pt>
                <c:pt idx="36484">
                  <c:v>0.78039442162902117</c:v>
                </c:pt>
                <c:pt idx="36485">
                  <c:v>0.78041581108829572</c:v>
                </c:pt>
                <c:pt idx="36486">
                  <c:v>0.78043720054757015</c:v>
                </c:pt>
                <c:pt idx="36487">
                  <c:v>0.78045859000684459</c:v>
                </c:pt>
                <c:pt idx="36488">
                  <c:v>0.78047997946611913</c:v>
                </c:pt>
                <c:pt idx="36489">
                  <c:v>0.78050136892539357</c:v>
                </c:pt>
                <c:pt idx="36490">
                  <c:v>0.780522758384668</c:v>
                </c:pt>
                <c:pt idx="36491">
                  <c:v>0.78054414784394255</c:v>
                </c:pt>
                <c:pt idx="36492">
                  <c:v>0.78056553730321698</c:v>
                </c:pt>
                <c:pt idx="36493">
                  <c:v>0.78058692676249142</c:v>
                </c:pt>
                <c:pt idx="36494">
                  <c:v>0.78060831622176596</c:v>
                </c:pt>
                <c:pt idx="36495">
                  <c:v>0.7806297056810404</c:v>
                </c:pt>
                <c:pt idx="36496">
                  <c:v>0.78065109514031483</c:v>
                </c:pt>
                <c:pt idx="36497">
                  <c:v>0.78067248459958927</c:v>
                </c:pt>
                <c:pt idx="36498">
                  <c:v>0.78069387405886381</c:v>
                </c:pt>
                <c:pt idx="36499">
                  <c:v>0.78071526351813825</c:v>
                </c:pt>
                <c:pt idx="36500">
                  <c:v>0.78073665297741268</c:v>
                </c:pt>
                <c:pt idx="36501">
                  <c:v>0.78075804243668723</c:v>
                </c:pt>
                <c:pt idx="36502">
                  <c:v>0.78077943189596166</c:v>
                </c:pt>
                <c:pt idx="36503">
                  <c:v>0.7808008213552361</c:v>
                </c:pt>
                <c:pt idx="36504">
                  <c:v>0.78082221081451064</c:v>
                </c:pt>
                <c:pt idx="36505">
                  <c:v>0.78084360027378508</c:v>
                </c:pt>
                <c:pt idx="36506">
                  <c:v>0.78086498973305951</c:v>
                </c:pt>
                <c:pt idx="36507">
                  <c:v>0.78088637919233406</c:v>
                </c:pt>
                <c:pt idx="36508">
                  <c:v>0.78090776865160849</c:v>
                </c:pt>
                <c:pt idx="36509">
                  <c:v>0.78092915811088293</c:v>
                </c:pt>
                <c:pt idx="36510">
                  <c:v>0.78095054757015747</c:v>
                </c:pt>
                <c:pt idx="36511">
                  <c:v>0.78097193702943191</c:v>
                </c:pt>
                <c:pt idx="36512">
                  <c:v>0.78099332648870634</c:v>
                </c:pt>
                <c:pt idx="36513">
                  <c:v>0.78101471594798089</c:v>
                </c:pt>
                <c:pt idx="36514">
                  <c:v>0.78103610540725532</c:v>
                </c:pt>
                <c:pt idx="36515">
                  <c:v>0.78105749486652976</c:v>
                </c:pt>
                <c:pt idx="36516">
                  <c:v>0.78107888432580419</c:v>
                </c:pt>
                <c:pt idx="36517">
                  <c:v>0.78110027378507874</c:v>
                </c:pt>
                <c:pt idx="36518">
                  <c:v>0.78112166324435317</c:v>
                </c:pt>
                <c:pt idx="36519">
                  <c:v>0.78114305270362761</c:v>
                </c:pt>
                <c:pt idx="36520">
                  <c:v>0.78116444216290215</c:v>
                </c:pt>
                <c:pt idx="36521">
                  <c:v>0.78118583162217659</c:v>
                </c:pt>
                <c:pt idx="36522">
                  <c:v>0.78120722108145102</c:v>
                </c:pt>
                <c:pt idx="36523">
                  <c:v>0.78122861054072557</c:v>
                </c:pt>
                <c:pt idx="36524">
                  <c:v>0.78125</c:v>
                </c:pt>
                <c:pt idx="36525">
                  <c:v>0.78127138945927443</c:v>
                </c:pt>
                <c:pt idx="36526">
                  <c:v>0.78129277891854898</c:v>
                </c:pt>
                <c:pt idx="36527">
                  <c:v>0.78131416837782341</c:v>
                </c:pt>
                <c:pt idx="36528">
                  <c:v>0.78133555783709785</c:v>
                </c:pt>
                <c:pt idx="36529">
                  <c:v>0.78135694729637239</c:v>
                </c:pt>
                <c:pt idx="36530">
                  <c:v>0.78137833675564683</c:v>
                </c:pt>
                <c:pt idx="36531">
                  <c:v>0.78139972621492126</c:v>
                </c:pt>
                <c:pt idx="36532">
                  <c:v>0.78142111567419581</c:v>
                </c:pt>
                <c:pt idx="36533">
                  <c:v>0.78144250513347024</c:v>
                </c:pt>
                <c:pt idx="36534">
                  <c:v>0.78146389459274468</c:v>
                </c:pt>
                <c:pt idx="36535">
                  <c:v>0.78148528405201911</c:v>
                </c:pt>
                <c:pt idx="36536">
                  <c:v>0.78150667351129366</c:v>
                </c:pt>
                <c:pt idx="36537">
                  <c:v>0.78152806297056809</c:v>
                </c:pt>
                <c:pt idx="36538">
                  <c:v>0.78154945242984253</c:v>
                </c:pt>
                <c:pt idx="36539">
                  <c:v>0.78157084188911707</c:v>
                </c:pt>
                <c:pt idx="36540">
                  <c:v>0.78159223134839151</c:v>
                </c:pt>
                <c:pt idx="36541">
                  <c:v>0.78161362080766594</c:v>
                </c:pt>
                <c:pt idx="36542">
                  <c:v>0.78163501026694049</c:v>
                </c:pt>
                <c:pt idx="36543">
                  <c:v>0.78165639972621492</c:v>
                </c:pt>
                <c:pt idx="36544">
                  <c:v>0.78167778918548936</c:v>
                </c:pt>
                <c:pt idx="36545">
                  <c:v>0.7816991786447639</c:v>
                </c:pt>
                <c:pt idx="36546">
                  <c:v>0.78172056810403834</c:v>
                </c:pt>
                <c:pt idx="36547">
                  <c:v>0.78174195756331277</c:v>
                </c:pt>
                <c:pt idx="36548">
                  <c:v>0.78176334702258732</c:v>
                </c:pt>
                <c:pt idx="36549">
                  <c:v>0.78178473648186175</c:v>
                </c:pt>
                <c:pt idx="36550">
                  <c:v>0.78180612594113619</c:v>
                </c:pt>
                <c:pt idx="36551">
                  <c:v>0.78182751540041073</c:v>
                </c:pt>
                <c:pt idx="36552">
                  <c:v>0.78184890485968517</c:v>
                </c:pt>
                <c:pt idx="36553">
                  <c:v>0.7818702943189596</c:v>
                </c:pt>
                <c:pt idx="36554">
                  <c:v>0.78189168377823404</c:v>
                </c:pt>
                <c:pt idx="36555">
                  <c:v>0.78191307323750858</c:v>
                </c:pt>
                <c:pt idx="36556">
                  <c:v>0.78193446269678302</c:v>
                </c:pt>
                <c:pt idx="36557">
                  <c:v>0.78195585215605745</c:v>
                </c:pt>
                <c:pt idx="36558">
                  <c:v>0.781977241615332</c:v>
                </c:pt>
                <c:pt idx="36559">
                  <c:v>0.78199863107460643</c:v>
                </c:pt>
                <c:pt idx="36560">
                  <c:v>0.78202002053388087</c:v>
                </c:pt>
                <c:pt idx="36561">
                  <c:v>0.78204140999315541</c:v>
                </c:pt>
                <c:pt idx="36562">
                  <c:v>0.78206279945242985</c:v>
                </c:pt>
                <c:pt idx="36563">
                  <c:v>0.78208418891170428</c:v>
                </c:pt>
                <c:pt idx="36564">
                  <c:v>0.78210557837097883</c:v>
                </c:pt>
                <c:pt idx="36565">
                  <c:v>0.78212696783025326</c:v>
                </c:pt>
                <c:pt idx="36566">
                  <c:v>0.7821483572895277</c:v>
                </c:pt>
                <c:pt idx="36567">
                  <c:v>0.78216974674880224</c:v>
                </c:pt>
                <c:pt idx="36568">
                  <c:v>0.78219113620807668</c:v>
                </c:pt>
                <c:pt idx="36569">
                  <c:v>0.78221252566735111</c:v>
                </c:pt>
                <c:pt idx="36570">
                  <c:v>0.78223391512662555</c:v>
                </c:pt>
                <c:pt idx="36571">
                  <c:v>0.78225530458590009</c:v>
                </c:pt>
                <c:pt idx="36572">
                  <c:v>0.78227669404517453</c:v>
                </c:pt>
                <c:pt idx="36573">
                  <c:v>0.78229808350444896</c:v>
                </c:pt>
                <c:pt idx="36574">
                  <c:v>0.78231947296372351</c:v>
                </c:pt>
                <c:pt idx="36575">
                  <c:v>0.78234086242299794</c:v>
                </c:pt>
                <c:pt idx="36576">
                  <c:v>0.78236225188227237</c:v>
                </c:pt>
                <c:pt idx="36577">
                  <c:v>0.78238364134154692</c:v>
                </c:pt>
                <c:pt idx="36578">
                  <c:v>0.78240503080082136</c:v>
                </c:pt>
                <c:pt idx="36579">
                  <c:v>0.78242642026009579</c:v>
                </c:pt>
                <c:pt idx="36580">
                  <c:v>0.78244780971937034</c:v>
                </c:pt>
                <c:pt idx="36581">
                  <c:v>0.78246919917864477</c:v>
                </c:pt>
                <c:pt idx="36582">
                  <c:v>0.7824905886379192</c:v>
                </c:pt>
                <c:pt idx="36583">
                  <c:v>0.78251197809719375</c:v>
                </c:pt>
                <c:pt idx="36584">
                  <c:v>0.78253336755646818</c:v>
                </c:pt>
                <c:pt idx="36585">
                  <c:v>0.78255475701574262</c:v>
                </c:pt>
                <c:pt idx="36586">
                  <c:v>0.78257614647501716</c:v>
                </c:pt>
                <c:pt idx="36587">
                  <c:v>0.7825975359342916</c:v>
                </c:pt>
                <c:pt idx="36588">
                  <c:v>0.78261892539356603</c:v>
                </c:pt>
                <c:pt idx="36589">
                  <c:v>0.78264031485284047</c:v>
                </c:pt>
                <c:pt idx="36590">
                  <c:v>0.78266170431211501</c:v>
                </c:pt>
                <c:pt idx="36591">
                  <c:v>0.78268309377138945</c:v>
                </c:pt>
                <c:pt idx="36592">
                  <c:v>0.78270448323066388</c:v>
                </c:pt>
                <c:pt idx="36593">
                  <c:v>0.78272587268993843</c:v>
                </c:pt>
                <c:pt idx="36594">
                  <c:v>0.78274726214921286</c:v>
                </c:pt>
                <c:pt idx="36595">
                  <c:v>0.7827686516084873</c:v>
                </c:pt>
                <c:pt idx="36596">
                  <c:v>0.78279004106776184</c:v>
                </c:pt>
                <c:pt idx="36597">
                  <c:v>0.78281143052703628</c:v>
                </c:pt>
                <c:pt idx="36598">
                  <c:v>0.78283281998631071</c:v>
                </c:pt>
                <c:pt idx="36599">
                  <c:v>0.78285420944558526</c:v>
                </c:pt>
                <c:pt idx="36600">
                  <c:v>0.78287559890485969</c:v>
                </c:pt>
                <c:pt idx="36601">
                  <c:v>0.78289698836413413</c:v>
                </c:pt>
                <c:pt idx="36602">
                  <c:v>0.78291837782340867</c:v>
                </c:pt>
                <c:pt idx="36603">
                  <c:v>0.78293976728268311</c:v>
                </c:pt>
                <c:pt idx="36604">
                  <c:v>0.78296115674195754</c:v>
                </c:pt>
                <c:pt idx="36605">
                  <c:v>0.78298254620123209</c:v>
                </c:pt>
                <c:pt idx="36606">
                  <c:v>0.78300393566050652</c:v>
                </c:pt>
                <c:pt idx="36607">
                  <c:v>0.78302532511978096</c:v>
                </c:pt>
                <c:pt idx="36608">
                  <c:v>0.78304671457905539</c:v>
                </c:pt>
                <c:pt idx="36609">
                  <c:v>0.78306810403832994</c:v>
                </c:pt>
                <c:pt idx="36610">
                  <c:v>0.78308949349760437</c:v>
                </c:pt>
                <c:pt idx="36611">
                  <c:v>0.78311088295687881</c:v>
                </c:pt>
                <c:pt idx="36612">
                  <c:v>0.78313227241615335</c:v>
                </c:pt>
                <c:pt idx="36613">
                  <c:v>0.78315366187542779</c:v>
                </c:pt>
                <c:pt idx="36614">
                  <c:v>0.78317505133470222</c:v>
                </c:pt>
                <c:pt idx="36615">
                  <c:v>0.78319644079397677</c:v>
                </c:pt>
                <c:pt idx="36616">
                  <c:v>0.7832178302532512</c:v>
                </c:pt>
                <c:pt idx="36617">
                  <c:v>0.78323921971252564</c:v>
                </c:pt>
                <c:pt idx="36618">
                  <c:v>0.78326060917180018</c:v>
                </c:pt>
                <c:pt idx="36619">
                  <c:v>0.78328199863107462</c:v>
                </c:pt>
                <c:pt idx="36620">
                  <c:v>0.78330338809034905</c:v>
                </c:pt>
                <c:pt idx="36621">
                  <c:v>0.7833247775496236</c:v>
                </c:pt>
                <c:pt idx="36622">
                  <c:v>0.78334616700889803</c:v>
                </c:pt>
                <c:pt idx="36623">
                  <c:v>0.78336755646817247</c:v>
                </c:pt>
                <c:pt idx="36624">
                  <c:v>0.7833889459274469</c:v>
                </c:pt>
                <c:pt idx="36625">
                  <c:v>0.78341033538672145</c:v>
                </c:pt>
                <c:pt idx="36626">
                  <c:v>0.78343172484599588</c:v>
                </c:pt>
                <c:pt idx="36627">
                  <c:v>0.78345311430527032</c:v>
                </c:pt>
                <c:pt idx="36628">
                  <c:v>0.78347450376454486</c:v>
                </c:pt>
                <c:pt idx="36629">
                  <c:v>0.7834958932238193</c:v>
                </c:pt>
                <c:pt idx="36630">
                  <c:v>0.78351728268309373</c:v>
                </c:pt>
                <c:pt idx="36631">
                  <c:v>0.78353867214236828</c:v>
                </c:pt>
                <c:pt idx="36632">
                  <c:v>0.78356006160164271</c:v>
                </c:pt>
                <c:pt idx="36633">
                  <c:v>0.78358145106091714</c:v>
                </c:pt>
                <c:pt idx="36634">
                  <c:v>0.78360284052019169</c:v>
                </c:pt>
                <c:pt idx="36635">
                  <c:v>0.78362422997946612</c:v>
                </c:pt>
                <c:pt idx="36636">
                  <c:v>0.78364561943874056</c:v>
                </c:pt>
                <c:pt idx="36637">
                  <c:v>0.7836670088980151</c:v>
                </c:pt>
                <c:pt idx="36638">
                  <c:v>0.78368839835728954</c:v>
                </c:pt>
                <c:pt idx="36639">
                  <c:v>0.78370978781656397</c:v>
                </c:pt>
                <c:pt idx="36640">
                  <c:v>0.78373117727583852</c:v>
                </c:pt>
                <c:pt idx="36641">
                  <c:v>0.78375256673511295</c:v>
                </c:pt>
                <c:pt idx="36642">
                  <c:v>0.78377395619438739</c:v>
                </c:pt>
                <c:pt idx="36643">
                  <c:v>0.78379534565366182</c:v>
                </c:pt>
                <c:pt idx="36644">
                  <c:v>0.78381673511293637</c:v>
                </c:pt>
                <c:pt idx="36645">
                  <c:v>0.7838381245722108</c:v>
                </c:pt>
                <c:pt idx="36646">
                  <c:v>0.78385951403148524</c:v>
                </c:pt>
                <c:pt idx="36647">
                  <c:v>0.78388090349075978</c:v>
                </c:pt>
                <c:pt idx="36648">
                  <c:v>0.78390229295003422</c:v>
                </c:pt>
                <c:pt idx="36649">
                  <c:v>0.78392368240930865</c:v>
                </c:pt>
                <c:pt idx="36650">
                  <c:v>0.7839450718685832</c:v>
                </c:pt>
                <c:pt idx="36651">
                  <c:v>0.78396646132785763</c:v>
                </c:pt>
                <c:pt idx="36652">
                  <c:v>0.78398785078713207</c:v>
                </c:pt>
                <c:pt idx="36653">
                  <c:v>0.78400924024640661</c:v>
                </c:pt>
                <c:pt idx="36654">
                  <c:v>0.78403062970568105</c:v>
                </c:pt>
                <c:pt idx="36655">
                  <c:v>0.78405201916495548</c:v>
                </c:pt>
                <c:pt idx="36656">
                  <c:v>0.78407340862423003</c:v>
                </c:pt>
                <c:pt idx="36657">
                  <c:v>0.78409479808350446</c:v>
                </c:pt>
                <c:pt idx="36658">
                  <c:v>0.7841161875427789</c:v>
                </c:pt>
                <c:pt idx="36659">
                  <c:v>0.78413757700205344</c:v>
                </c:pt>
                <c:pt idx="36660">
                  <c:v>0.78415896646132788</c:v>
                </c:pt>
                <c:pt idx="36661">
                  <c:v>0.78418035592060231</c:v>
                </c:pt>
                <c:pt idx="36662">
                  <c:v>0.78420174537987675</c:v>
                </c:pt>
                <c:pt idx="36663">
                  <c:v>0.78422313483915129</c:v>
                </c:pt>
                <c:pt idx="36664">
                  <c:v>0.78424452429842573</c:v>
                </c:pt>
                <c:pt idx="36665">
                  <c:v>0.78426591375770016</c:v>
                </c:pt>
                <c:pt idx="36666">
                  <c:v>0.78428730321697471</c:v>
                </c:pt>
                <c:pt idx="36667">
                  <c:v>0.78430869267624914</c:v>
                </c:pt>
                <c:pt idx="36668">
                  <c:v>0.78433008213552358</c:v>
                </c:pt>
                <c:pt idx="36669">
                  <c:v>0.78435147159479812</c:v>
                </c:pt>
                <c:pt idx="36670">
                  <c:v>0.78437286105407256</c:v>
                </c:pt>
                <c:pt idx="36671">
                  <c:v>0.78439425051334699</c:v>
                </c:pt>
                <c:pt idx="36672">
                  <c:v>0.78441563997262154</c:v>
                </c:pt>
                <c:pt idx="36673">
                  <c:v>0.78443702943189597</c:v>
                </c:pt>
                <c:pt idx="36674">
                  <c:v>0.78445841889117041</c:v>
                </c:pt>
                <c:pt idx="36675">
                  <c:v>0.78447980835044495</c:v>
                </c:pt>
                <c:pt idx="36676">
                  <c:v>0.78450119780971939</c:v>
                </c:pt>
                <c:pt idx="36677">
                  <c:v>0.78452258726899382</c:v>
                </c:pt>
                <c:pt idx="36678">
                  <c:v>0.78454397672826826</c:v>
                </c:pt>
                <c:pt idx="36679">
                  <c:v>0.7845653661875428</c:v>
                </c:pt>
                <c:pt idx="36680">
                  <c:v>0.78458675564681724</c:v>
                </c:pt>
                <c:pt idx="36681">
                  <c:v>0.78460814510609167</c:v>
                </c:pt>
                <c:pt idx="36682">
                  <c:v>0.78462953456536622</c:v>
                </c:pt>
                <c:pt idx="36683">
                  <c:v>0.78465092402464065</c:v>
                </c:pt>
                <c:pt idx="36684">
                  <c:v>0.78467231348391508</c:v>
                </c:pt>
                <c:pt idx="36685">
                  <c:v>0.78469370294318963</c:v>
                </c:pt>
                <c:pt idx="36686">
                  <c:v>0.78471509240246407</c:v>
                </c:pt>
                <c:pt idx="36687">
                  <c:v>0.7847364818617385</c:v>
                </c:pt>
                <c:pt idx="36688">
                  <c:v>0.78475787132101305</c:v>
                </c:pt>
                <c:pt idx="36689">
                  <c:v>0.78477926078028748</c:v>
                </c:pt>
                <c:pt idx="36690">
                  <c:v>0.78480065023956191</c:v>
                </c:pt>
                <c:pt idx="36691">
                  <c:v>0.78482203969883646</c:v>
                </c:pt>
                <c:pt idx="36692">
                  <c:v>0.78484342915811089</c:v>
                </c:pt>
                <c:pt idx="36693">
                  <c:v>0.78486481861738533</c:v>
                </c:pt>
                <c:pt idx="36694">
                  <c:v>0.78488620807665987</c:v>
                </c:pt>
                <c:pt idx="36695">
                  <c:v>0.78490759753593431</c:v>
                </c:pt>
                <c:pt idx="36696">
                  <c:v>0.78492898699520874</c:v>
                </c:pt>
                <c:pt idx="36697">
                  <c:v>0.78495037645448318</c:v>
                </c:pt>
                <c:pt idx="36698">
                  <c:v>0.78497176591375772</c:v>
                </c:pt>
                <c:pt idx="36699">
                  <c:v>0.78499315537303216</c:v>
                </c:pt>
                <c:pt idx="36700">
                  <c:v>0.78501454483230659</c:v>
                </c:pt>
                <c:pt idx="36701">
                  <c:v>0.78503593429158114</c:v>
                </c:pt>
                <c:pt idx="36702">
                  <c:v>0.78505732375085557</c:v>
                </c:pt>
                <c:pt idx="36703">
                  <c:v>0.78507871321013001</c:v>
                </c:pt>
                <c:pt idx="36704">
                  <c:v>0.78510010266940455</c:v>
                </c:pt>
                <c:pt idx="36705">
                  <c:v>0.78512149212867899</c:v>
                </c:pt>
                <c:pt idx="36706">
                  <c:v>0.78514288158795342</c:v>
                </c:pt>
                <c:pt idx="36707">
                  <c:v>0.78516427104722797</c:v>
                </c:pt>
                <c:pt idx="36708">
                  <c:v>0.7851856605065024</c:v>
                </c:pt>
                <c:pt idx="36709">
                  <c:v>0.78520704996577684</c:v>
                </c:pt>
                <c:pt idx="36710">
                  <c:v>0.78522843942505138</c:v>
                </c:pt>
                <c:pt idx="36711">
                  <c:v>0.78524982888432582</c:v>
                </c:pt>
                <c:pt idx="36712">
                  <c:v>0.78527121834360025</c:v>
                </c:pt>
                <c:pt idx="36713">
                  <c:v>0.7852926078028748</c:v>
                </c:pt>
                <c:pt idx="36714">
                  <c:v>0.78531399726214923</c:v>
                </c:pt>
                <c:pt idx="36715">
                  <c:v>0.78533538672142367</c:v>
                </c:pt>
                <c:pt idx="36716">
                  <c:v>0.7853567761806981</c:v>
                </c:pt>
                <c:pt idx="36717">
                  <c:v>0.78537816563997265</c:v>
                </c:pt>
                <c:pt idx="36718">
                  <c:v>0.78539955509924708</c:v>
                </c:pt>
                <c:pt idx="36719">
                  <c:v>0.78542094455852152</c:v>
                </c:pt>
                <c:pt idx="36720">
                  <c:v>0.78544233401779606</c:v>
                </c:pt>
                <c:pt idx="36721">
                  <c:v>0.7854637234770705</c:v>
                </c:pt>
                <c:pt idx="36722">
                  <c:v>0.78548511293634493</c:v>
                </c:pt>
                <c:pt idx="36723">
                  <c:v>0.78550650239561948</c:v>
                </c:pt>
                <c:pt idx="36724">
                  <c:v>0.78552789185489391</c:v>
                </c:pt>
                <c:pt idx="36725">
                  <c:v>0.78554928131416835</c:v>
                </c:pt>
                <c:pt idx="36726">
                  <c:v>0.78557067077344289</c:v>
                </c:pt>
                <c:pt idx="36727">
                  <c:v>0.78559206023271733</c:v>
                </c:pt>
                <c:pt idx="36728">
                  <c:v>0.78561344969199176</c:v>
                </c:pt>
                <c:pt idx="36729">
                  <c:v>0.78563483915126631</c:v>
                </c:pt>
                <c:pt idx="36730">
                  <c:v>0.78565622861054074</c:v>
                </c:pt>
                <c:pt idx="36731">
                  <c:v>0.78567761806981518</c:v>
                </c:pt>
                <c:pt idx="36732">
                  <c:v>0.78569900752908961</c:v>
                </c:pt>
                <c:pt idx="36733">
                  <c:v>0.78572039698836416</c:v>
                </c:pt>
                <c:pt idx="36734">
                  <c:v>0.78574178644763859</c:v>
                </c:pt>
                <c:pt idx="36735">
                  <c:v>0.78576317590691303</c:v>
                </c:pt>
                <c:pt idx="36736">
                  <c:v>0.78578456536618757</c:v>
                </c:pt>
                <c:pt idx="36737">
                  <c:v>0.78580595482546201</c:v>
                </c:pt>
                <c:pt idx="36738">
                  <c:v>0.78582734428473644</c:v>
                </c:pt>
                <c:pt idx="36739">
                  <c:v>0.78584873374401099</c:v>
                </c:pt>
                <c:pt idx="36740">
                  <c:v>0.78587012320328542</c:v>
                </c:pt>
                <c:pt idx="36741">
                  <c:v>0.78589151266255985</c:v>
                </c:pt>
                <c:pt idx="36742">
                  <c:v>0.7859129021218344</c:v>
                </c:pt>
                <c:pt idx="36743">
                  <c:v>0.78593429158110883</c:v>
                </c:pt>
                <c:pt idx="36744">
                  <c:v>0.78595568104038327</c:v>
                </c:pt>
                <c:pt idx="36745">
                  <c:v>0.78597707049965782</c:v>
                </c:pt>
                <c:pt idx="36746">
                  <c:v>0.78599845995893225</c:v>
                </c:pt>
                <c:pt idx="36747">
                  <c:v>0.78601984941820668</c:v>
                </c:pt>
                <c:pt idx="36748">
                  <c:v>0.78604123887748123</c:v>
                </c:pt>
                <c:pt idx="36749">
                  <c:v>0.78606262833675566</c:v>
                </c:pt>
                <c:pt idx="36750">
                  <c:v>0.7860840177960301</c:v>
                </c:pt>
                <c:pt idx="36751">
                  <c:v>0.78610540725530453</c:v>
                </c:pt>
                <c:pt idx="36752">
                  <c:v>0.78612679671457908</c:v>
                </c:pt>
                <c:pt idx="36753">
                  <c:v>0.78614818617385351</c:v>
                </c:pt>
                <c:pt idx="36754">
                  <c:v>0.78616957563312795</c:v>
                </c:pt>
                <c:pt idx="36755">
                  <c:v>0.78619096509240249</c:v>
                </c:pt>
                <c:pt idx="36756">
                  <c:v>0.78621235455167693</c:v>
                </c:pt>
                <c:pt idx="36757">
                  <c:v>0.78623374401095136</c:v>
                </c:pt>
                <c:pt idx="36758">
                  <c:v>0.78625513347022591</c:v>
                </c:pt>
                <c:pt idx="36759">
                  <c:v>0.78627652292950034</c:v>
                </c:pt>
                <c:pt idx="36760">
                  <c:v>0.78629791238877478</c:v>
                </c:pt>
                <c:pt idx="36761">
                  <c:v>0.78631930184804932</c:v>
                </c:pt>
                <c:pt idx="36762">
                  <c:v>0.78634069130732376</c:v>
                </c:pt>
                <c:pt idx="36763">
                  <c:v>0.78636208076659819</c:v>
                </c:pt>
                <c:pt idx="36764">
                  <c:v>0.78638347022587274</c:v>
                </c:pt>
                <c:pt idx="36765">
                  <c:v>0.78640485968514717</c:v>
                </c:pt>
                <c:pt idx="36766">
                  <c:v>0.78642624914442161</c:v>
                </c:pt>
                <c:pt idx="36767">
                  <c:v>0.78644763860369615</c:v>
                </c:pt>
                <c:pt idx="36768">
                  <c:v>0.78646902806297059</c:v>
                </c:pt>
                <c:pt idx="36769">
                  <c:v>0.78649041752224502</c:v>
                </c:pt>
                <c:pt idx="36770">
                  <c:v>0.78651180698151946</c:v>
                </c:pt>
                <c:pt idx="36771">
                  <c:v>0.786533196440794</c:v>
                </c:pt>
                <c:pt idx="36772">
                  <c:v>0.78655458590006844</c:v>
                </c:pt>
                <c:pt idx="36773">
                  <c:v>0.78657597535934287</c:v>
                </c:pt>
                <c:pt idx="36774">
                  <c:v>0.78659736481861742</c:v>
                </c:pt>
                <c:pt idx="36775">
                  <c:v>0.78661875427789185</c:v>
                </c:pt>
                <c:pt idx="36776">
                  <c:v>0.78664014373716629</c:v>
                </c:pt>
                <c:pt idx="36777">
                  <c:v>0.78666153319644083</c:v>
                </c:pt>
                <c:pt idx="36778">
                  <c:v>0.78668292265571527</c:v>
                </c:pt>
                <c:pt idx="36779">
                  <c:v>0.7867043121149897</c:v>
                </c:pt>
                <c:pt idx="36780">
                  <c:v>0.78672570157426425</c:v>
                </c:pt>
                <c:pt idx="36781">
                  <c:v>0.78674709103353868</c:v>
                </c:pt>
                <c:pt idx="36782">
                  <c:v>0.78676848049281312</c:v>
                </c:pt>
                <c:pt idx="36783">
                  <c:v>0.78678986995208766</c:v>
                </c:pt>
                <c:pt idx="36784">
                  <c:v>0.7868112594113621</c:v>
                </c:pt>
                <c:pt idx="36785">
                  <c:v>0.78683264887063653</c:v>
                </c:pt>
                <c:pt idx="36786">
                  <c:v>0.78685403832991097</c:v>
                </c:pt>
                <c:pt idx="36787">
                  <c:v>0.78687542778918551</c:v>
                </c:pt>
                <c:pt idx="36788">
                  <c:v>0.78689681724845995</c:v>
                </c:pt>
                <c:pt idx="36789">
                  <c:v>0.78691820670773438</c:v>
                </c:pt>
                <c:pt idx="36790">
                  <c:v>0.78693959616700893</c:v>
                </c:pt>
                <c:pt idx="36791">
                  <c:v>0.78696098562628336</c:v>
                </c:pt>
                <c:pt idx="36792">
                  <c:v>0.78698237508555779</c:v>
                </c:pt>
                <c:pt idx="36793">
                  <c:v>0.78700376454483234</c:v>
                </c:pt>
                <c:pt idx="36794">
                  <c:v>0.78702515400410678</c:v>
                </c:pt>
                <c:pt idx="36795">
                  <c:v>0.78704654346338121</c:v>
                </c:pt>
                <c:pt idx="36796">
                  <c:v>0.78706793292265576</c:v>
                </c:pt>
                <c:pt idx="36797">
                  <c:v>0.78708932238193019</c:v>
                </c:pt>
                <c:pt idx="36798">
                  <c:v>0.78711071184120462</c:v>
                </c:pt>
                <c:pt idx="36799">
                  <c:v>0.78713210130047917</c:v>
                </c:pt>
                <c:pt idx="36800">
                  <c:v>0.7871534907597536</c:v>
                </c:pt>
                <c:pt idx="36801">
                  <c:v>0.78717488021902804</c:v>
                </c:pt>
                <c:pt idx="36802">
                  <c:v>0.78719626967830258</c:v>
                </c:pt>
                <c:pt idx="36803">
                  <c:v>0.78721765913757702</c:v>
                </c:pt>
                <c:pt idx="36804">
                  <c:v>0.78723904859685145</c:v>
                </c:pt>
                <c:pt idx="36805">
                  <c:v>0.78726043805612589</c:v>
                </c:pt>
                <c:pt idx="36806">
                  <c:v>0.78728182751540043</c:v>
                </c:pt>
                <c:pt idx="36807">
                  <c:v>0.78730321697467487</c:v>
                </c:pt>
                <c:pt idx="36808">
                  <c:v>0.7873246064339493</c:v>
                </c:pt>
                <c:pt idx="36809">
                  <c:v>0.78734599589322385</c:v>
                </c:pt>
                <c:pt idx="36810">
                  <c:v>0.78736738535249828</c:v>
                </c:pt>
                <c:pt idx="36811">
                  <c:v>0.78738877481177272</c:v>
                </c:pt>
                <c:pt idx="36812">
                  <c:v>0.78741016427104726</c:v>
                </c:pt>
                <c:pt idx="36813">
                  <c:v>0.7874315537303217</c:v>
                </c:pt>
                <c:pt idx="36814">
                  <c:v>0.78745294318959613</c:v>
                </c:pt>
                <c:pt idx="36815">
                  <c:v>0.78747433264887068</c:v>
                </c:pt>
                <c:pt idx="36816">
                  <c:v>0.78749572210814511</c:v>
                </c:pt>
                <c:pt idx="36817">
                  <c:v>0.78751711156741955</c:v>
                </c:pt>
                <c:pt idx="36818">
                  <c:v>0.78753850102669409</c:v>
                </c:pt>
                <c:pt idx="36819">
                  <c:v>0.78755989048596853</c:v>
                </c:pt>
                <c:pt idx="36820">
                  <c:v>0.78758127994524296</c:v>
                </c:pt>
                <c:pt idx="36821">
                  <c:v>0.78760266940451751</c:v>
                </c:pt>
                <c:pt idx="36822">
                  <c:v>0.78762405886379194</c:v>
                </c:pt>
                <c:pt idx="36823">
                  <c:v>0.78764544832306638</c:v>
                </c:pt>
                <c:pt idx="36824">
                  <c:v>0.78766683778234081</c:v>
                </c:pt>
                <c:pt idx="36825">
                  <c:v>0.78768822724161536</c:v>
                </c:pt>
                <c:pt idx="36826">
                  <c:v>0.78770961670088979</c:v>
                </c:pt>
                <c:pt idx="36827">
                  <c:v>0.78773100616016423</c:v>
                </c:pt>
                <c:pt idx="36828">
                  <c:v>0.78775239561943877</c:v>
                </c:pt>
                <c:pt idx="36829">
                  <c:v>0.78777378507871321</c:v>
                </c:pt>
                <c:pt idx="36830">
                  <c:v>0.78779517453798764</c:v>
                </c:pt>
                <c:pt idx="36831">
                  <c:v>0.78781656399726219</c:v>
                </c:pt>
                <c:pt idx="36832">
                  <c:v>0.78783795345653662</c:v>
                </c:pt>
                <c:pt idx="36833">
                  <c:v>0.78785934291581106</c:v>
                </c:pt>
                <c:pt idx="36834">
                  <c:v>0.7878807323750856</c:v>
                </c:pt>
                <c:pt idx="36835">
                  <c:v>0.78790212183436004</c:v>
                </c:pt>
                <c:pt idx="36836">
                  <c:v>0.78792351129363447</c:v>
                </c:pt>
                <c:pt idx="36837">
                  <c:v>0.78794490075290902</c:v>
                </c:pt>
                <c:pt idx="36838">
                  <c:v>0.78796629021218345</c:v>
                </c:pt>
                <c:pt idx="36839">
                  <c:v>0.78798767967145789</c:v>
                </c:pt>
                <c:pt idx="36840">
                  <c:v>0.78800906913073232</c:v>
                </c:pt>
                <c:pt idx="36841">
                  <c:v>0.78803045859000687</c:v>
                </c:pt>
                <c:pt idx="36842">
                  <c:v>0.7880518480492813</c:v>
                </c:pt>
                <c:pt idx="36843">
                  <c:v>0.78807323750855574</c:v>
                </c:pt>
                <c:pt idx="36844">
                  <c:v>0.78809462696783028</c:v>
                </c:pt>
                <c:pt idx="36845">
                  <c:v>0.78811601642710472</c:v>
                </c:pt>
                <c:pt idx="36846">
                  <c:v>0.78813740588637915</c:v>
                </c:pt>
                <c:pt idx="36847">
                  <c:v>0.7881587953456537</c:v>
                </c:pt>
                <c:pt idx="36848">
                  <c:v>0.78818018480492813</c:v>
                </c:pt>
                <c:pt idx="36849">
                  <c:v>0.78820157426420256</c:v>
                </c:pt>
                <c:pt idx="36850">
                  <c:v>0.78822296372347711</c:v>
                </c:pt>
                <c:pt idx="36851">
                  <c:v>0.78824435318275154</c:v>
                </c:pt>
                <c:pt idx="36852">
                  <c:v>0.78826574264202598</c:v>
                </c:pt>
                <c:pt idx="36853">
                  <c:v>0.78828713210130053</c:v>
                </c:pt>
                <c:pt idx="36854">
                  <c:v>0.78830852156057496</c:v>
                </c:pt>
                <c:pt idx="36855">
                  <c:v>0.78832991101984939</c:v>
                </c:pt>
                <c:pt idx="36856">
                  <c:v>0.78835130047912394</c:v>
                </c:pt>
                <c:pt idx="36857">
                  <c:v>0.78837268993839837</c:v>
                </c:pt>
                <c:pt idx="36858">
                  <c:v>0.78839407939767281</c:v>
                </c:pt>
                <c:pt idx="36859">
                  <c:v>0.78841546885694724</c:v>
                </c:pt>
                <c:pt idx="36860">
                  <c:v>0.78843685831622179</c:v>
                </c:pt>
                <c:pt idx="36861">
                  <c:v>0.78845824777549622</c:v>
                </c:pt>
                <c:pt idx="36862">
                  <c:v>0.78847963723477066</c:v>
                </c:pt>
                <c:pt idx="36863">
                  <c:v>0.7885010266940452</c:v>
                </c:pt>
                <c:pt idx="36864">
                  <c:v>0.78852241615331964</c:v>
                </c:pt>
                <c:pt idx="36865">
                  <c:v>0.78854380561259407</c:v>
                </c:pt>
                <c:pt idx="36866">
                  <c:v>0.78856519507186862</c:v>
                </c:pt>
                <c:pt idx="36867">
                  <c:v>0.78858658453114305</c:v>
                </c:pt>
                <c:pt idx="36868">
                  <c:v>0.78860797399041749</c:v>
                </c:pt>
                <c:pt idx="36869">
                  <c:v>0.78862936344969203</c:v>
                </c:pt>
                <c:pt idx="36870">
                  <c:v>0.78865075290896647</c:v>
                </c:pt>
                <c:pt idx="36871">
                  <c:v>0.7886721423682409</c:v>
                </c:pt>
                <c:pt idx="36872">
                  <c:v>0.78869353182751545</c:v>
                </c:pt>
                <c:pt idx="36873">
                  <c:v>0.78871492128678988</c:v>
                </c:pt>
                <c:pt idx="36874">
                  <c:v>0.78873631074606432</c:v>
                </c:pt>
                <c:pt idx="36875">
                  <c:v>0.78875770020533886</c:v>
                </c:pt>
                <c:pt idx="36876">
                  <c:v>0.7887790896646133</c:v>
                </c:pt>
                <c:pt idx="36877">
                  <c:v>0.78880047912388773</c:v>
                </c:pt>
                <c:pt idx="36878">
                  <c:v>0.78882186858316217</c:v>
                </c:pt>
                <c:pt idx="36879">
                  <c:v>0.78884325804243671</c:v>
                </c:pt>
                <c:pt idx="36880">
                  <c:v>0.78886464750171115</c:v>
                </c:pt>
                <c:pt idx="36881">
                  <c:v>0.78888603696098558</c:v>
                </c:pt>
                <c:pt idx="36882">
                  <c:v>0.78890742642026013</c:v>
                </c:pt>
                <c:pt idx="36883">
                  <c:v>0.78892881587953456</c:v>
                </c:pt>
                <c:pt idx="36884">
                  <c:v>0.788950205338809</c:v>
                </c:pt>
                <c:pt idx="36885">
                  <c:v>0.78897159479808354</c:v>
                </c:pt>
                <c:pt idx="36886">
                  <c:v>0.78899298425735798</c:v>
                </c:pt>
                <c:pt idx="36887">
                  <c:v>0.78901437371663241</c:v>
                </c:pt>
                <c:pt idx="36888">
                  <c:v>0.78903576317590696</c:v>
                </c:pt>
                <c:pt idx="36889">
                  <c:v>0.78905715263518139</c:v>
                </c:pt>
                <c:pt idx="36890">
                  <c:v>0.78907854209445583</c:v>
                </c:pt>
                <c:pt idx="36891">
                  <c:v>0.78909993155373037</c:v>
                </c:pt>
                <c:pt idx="36892">
                  <c:v>0.78912132101300481</c:v>
                </c:pt>
                <c:pt idx="36893">
                  <c:v>0.78914271047227924</c:v>
                </c:pt>
                <c:pt idx="36894">
                  <c:v>0.78916409993155368</c:v>
                </c:pt>
                <c:pt idx="36895">
                  <c:v>0.78918548939082822</c:v>
                </c:pt>
                <c:pt idx="36896">
                  <c:v>0.78920687885010266</c:v>
                </c:pt>
                <c:pt idx="36897">
                  <c:v>0.78922826830937709</c:v>
                </c:pt>
                <c:pt idx="36898">
                  <c:v>0.78924965776865164</c:v>
                </c:pt>
                <c:pt idx="36899">
                  <c:v>0.78927104722792607</c:v>
                </c:pt>
                <c:pt idx="36900">
                  <c:v>0.7892924366872005</c:v>
                </c:pt>
                <c:pt idx="36901">
                  <c:v>0.78931382614647505</c:v>
                </c:pt>
                <c:pt idx="36902">
                  <c:v>0.78933521560574949</c:v>
                </c:pt>
                <c:pt idx="36903">
                  <c:v>0.78935660506502392</c:v>
                </c:pt>
                <c:pt idx="36904">
                  <c:v>0.78937799452429847</c:v>
                </c:pt>
                <c:pt idx="36905">
                  <c:v>0.7893993839835729</c:v>
                </c:pt>
                <c:pt idx="36906">
                  <c:v>0.78942077344284733</c:v>
                </c:pt>
                <c:pt idx="36907">
                  <c:v>0.78944216290212188</c:v>
                </c:pt>
                <c:pt idx="36908">
                  <c:v>0.78946355236139631</c:v>
                </c:pt>
                <c:pt idx="36909">
                  <c:v>0.78948494182067075</c:v>
                </c:pt>
                <c:pt idx="36910">
                  <c:v>0.78950633127994529</c:v>
                </c:pt>
                <c:pt idx="36911">
                  <c:v>0.78952772073921973</c:v>
                </c:pt>
                <c:pt idx="36912">
                  <c:v>0.78954911019849416</c:v>
                </c:pt>
                <c:pt idx="36913">
                  <c:v>0.7895704996577686</c:v>
                </c:pt>
                <c:pt idx="36914">
                  <c:v>0.78959188911704314</c:v>
                </c:pt>
                <c:pt idx="36915">
                  <c:v>0.78961327857631758</c:v>
                </c:pt>
                <c:pt idx="36916">
                  <c:v>0.78963466803559201</c:v>
                </c:pt>
                <c:pt idx="36917">
                  <c:v>0.78965605749486656</c:v>
                </c:pt>
                <c:pt idx="36918">
                  <c:v>0.78967744695414099</c:v>
                </c:pt>
                <c:pt idx="36919">
                  <c:v>0.78969883641341543</c:v>
                </c:pt>
                <c:pt idx="36920">
                  <c:v>0.78972022587268997</c:v>
                </c:pt>
                <c:pt idx="36921">
                  <c:v>0.78974161533196441</c:v>
                </c:pt>
                <c:pt idx="36922">
                  <c:v>0.78976300479123884</c:v>
                </c:pt>
                <c:pt idx="36923">
                  <c:v>0.78978439425051339</c:v>
                </c:pt>
                <c:pt idx="36924">
                  <c:v>0.78980578370978782</c:v>
                </c:pt>
                <c:pt idx="36925">
                  <c:v>0.78982717316906226</c:v>
                </c:pt>
                <c:pt idx="36926">
                  <c:v>0.7898485626283368</c:v>
                </c:pt>
                <c:pt idx="36927">
                  <c:v>0.78986995208761124</c:v>
                </c:pt>
                <c:pt idx="36928">
                  <c:v>0.78989134154688567</c:v>
                </c:pt>
                <c:pt idx="36929">
                  <c:v>0.78991273100616022</c:v>
                </c:pt>
                <c:pt idx="36930">
                  <c:v>0.78993412046543465</c:v>
                </c:pt>
                <c:pt idx="36931">
                  <c:v>0.78995550992470909</c:v>
                </c:pt>
                <c:pt idx="36932">
                  <c:v>0.78997689938398352</c:v>
                </c:pt>
                <c:pt idx="36933">
                  <c:v>0.78999828884325807</c:v>
                </c:pt>
                <c:pt idx="36934">
                  <c:v>0.7900196783025325</c:v>
                </c:pt>
                <c:pt idx="36935">
                  <c:v>0.79004106776180694</c:v>
                </c:pt>
                <c:pt idx="36936">
                  <c:v>0.79006245722108148</c:v>
                </c:pt>
                <c:pt idx="36937">
                  <c:v>0.79008384668035592</c:v>
                </c:pt>
                <c:pt idx="36938">
                  <c:v>0.79010523613963035</c:v>
                </c:pt>
                <c:pt idx="36939">
                  <c:v>0.7901266255989049</c:v>
                </c:pt>
                <c:pt idx="36940">
                  <c:v>0.79014801505817933</c:v>
                </c:pt>
                <c:pt idx="36941">
                  <c:v>0.79016940451745377</c:v>
                </c:pt>
                <c:pt idx="36942">
                  <c:v>0.79019079397672831</c:v>
                </c:pt>
                <c:pt idx="36943">
                  <c:v>0.79021218343600275</c:v>
                </c:pt>
                <c:pt idx="36944">
                  <c:v>0.79023357289527718</c:v>
                </c:pt>
                <c:pt idx="36945">
                  <c:v>0.79025496235455173</c:v>
                </c:pt>
                <c:pt idx="36946">
                  <c:v>0.79027635181382616</c:v>
                </c:pt>
                <c:pt idx="36947">
                  <c:v>0.7902977412731006</c:v>
                </c:pt>
                <c:pt idx="36948">
                  <c:v>0.79031913073237503</c:v>
                </c:pt>
                <c:pt idx="36949">
                  <c:v>0.79034052019164958</c:v>
                </c:pt>
                <c:pt idx="36950">
                  <c:v>0.79036190965092401</c:v>
                </c:pt>
                <c:pt idx="36951">
                  <c:v>0.79038329911019845</c:v>
                </c:pt>
                <c:pt idx="36952">
                  <c:v>0.79040468856947299</c:v>
                </c:pt>
                <c:pt idx="36953">
                  <c:v>0.79042607802874743</c:v>
                </c:pt>
                <c:pt idx="36954">
                  <c:v>0.79044746748802186</c:v>
                </c:pt>
                <c:pt idx="36955">
                  <c:v>0.79046885694729641</c:v>
                </c:pt>
                <c:pt idx="36956">
                  <c:v>0.79049024640657084</c:v>
                </c:pt>
                <c:pt idx="36957">
                  <c:v>0.79051163586584527</c:v>
                </c:pt>
                <c:pt idx="36958">
                  <c:v>0.79053302532511982</c:v>
                </c:pt>
                <c:pt idx="36959">
                  <c:v>0.79055441478439425</c:v>
                </c:pt>
                <c:pt idx="36960">
                  <c:v>0.79057580424366869</c:v>
                </c:pt>
                <c:pt idx="36961">
                  <c:v>0.79059719370294324</c:v>
                </c:pt>
                <c:pt idx="36962">
                  <c:v>0.79061858316221767</c:v>
                </c:pt>
                <c:pt idx="36963">
                  <c:v>0.7906399726214921</c:v>
                </c:pt>
                <c:pt idx="36964">
                  <c:v>0.79066136208076665</c:v>
                </c:pt>
                <c:pt idx="36965">
                  <c:v>0.79068275154004108</c:v>
                </c:pt>
                <c:pt idx="36966">
                  <c:v>0.79070414099931552</c:v>
                </c:pt>
                <c:pt idx="36967">
                  <c:v>0.79072553045858995</c:v>
                </c:pt>
                <c:pt idx="36968">
                  <c:v>0.7907469199178645</c:v>
                </c:pt>
                <c:pt idx="36969">
                  <c:v>0.79076830937713893</c:v>
                </c:pt>
                <c:pt idx="36970">
                  <c:v>0.79078969883641337</c:v>
                </c:pt>
                <c:pt idx="36971">
                  <c:v>0.79081108829568791</c:v>
                </c:pt>
                <c:pt idx="36972">
                  <c:v>0.79083247775496235</c:v>
                </c:pt>
                <c:pt idx="36973">
                  <c:v>0.79085386721423678</c:v>
                </c:pt>
                <c:pt idx="36974">
                  <c:v>0.79087525667351133</c:v>
                </c:pt>
                <c:pt idx="36975">
                  <c:v>0.79089664613278576</c:v>
                </c:pt>
                <c:pt idx="36976">
                  <c:v>0.7909180355920602</c:v>
                </c:pt>
                <c:pt idx="36977">
                  <c:v>0.79093942505133474</c:v>
                </c:pt>
                <c:pt idx="36978">
                  <c:v>0.79096081451060918</c:v>
                </c:pt>
                <c:pt idx="36979">
                  <c:v>0.79098220396988361</c:v>
                </c:pt>
                <c:pt idx="36980">
                  <c:v>0.79100359342915816</c:v>
                </c:pt>
                <c:pt idx="36981">
                  <c:v>0.79102498288843259</c:v>
                </c:pt>
                <c:pt idx="36982">
                  <c:v>0.79104637234770703</c:v>
                </c:pt>
                <c:pt idx="36983">
                  <c:v>0.79106776180698157</c:v>
                </c:pt>
                <c:pt idx="36984">
                  <c:v>0.79108915126625601</c:v>
                </c:pt>
                <c:pt idx="36985">
                  <c:v>0.79111054072553044</c:v>
                </c:pt>
                <c:pt idx="36986">
                  <c:v>0.79113193018480488</c:v>
                </c:pt>
                <c:pt idx="36987">
                  <c:v>0.79115331964407942</c:v>
                </c:pt>
                <c:pt idx="36988">
                  <c:v>0.79117470910335386</c:v>
                </c:pt>
                <c:pt idx="36989">
                  <c:v>0.79119609856262829</c:v>
                </c:pt>
                <c:pt idx="36990">
                  <c:v>0.79121748802190284</c:v>
                </c:pt>
                <c:pt idx="36991">
                  <c:v>0.79123887748117727</c:v>
                </c:pt>
                <c:pt idx="36992">
                  <c:v>0.79126026694045171</c:v>
                </c:pt>
                <c:pt idx="36993">
                  <c:v>0.79128165639972625</c:v>
                </c:pt>
                <c:pt idx="36994">
                  <c:v>0.79130304585900069</c:v>
                </c:pt>
                <c:pt idx="36995">
                  <c:v>0.79132443531827512</c:v>
                </c:pt>
                <c:pt idx="36996">
                  <c:v>0.79134582477754967</c:v>
                </c:pt>
                <c:pt idx="36997">
                  <c:v>0.7913672142368241</c:v>
                </c:pt>
                <c:pt idx="36998">
                  <c:v>0.79138860369609854</c:v>
                </c:pt>
                <c:pt idx="36999">
                  <c:v>0.79140999315537308</c:v>
                </c:pt>
                <c:pt idx="37000">
                  <c:v>0.79143138261464752</c:v>
                </c:pt>
                <c:pt idx="37001">
                  <c:v>0.79145277207392195</c:v>
                </c:pt>
                <c:pt idx="37002">
                  <c:v>0.79147416153319639</c:v>
                </c:pt>
                <c:pt idx="37003">
                  <c:v>0.79149555099247093</c:v>
                </c:pt>
                <c:pt idx="37004">
                  <c:v>0.79151694045174537</c:v>
                </c:pt>
                <c:pt idx="37005">
                  <c:v>0.7915383299110198</c:v>
                </c:pt>
                <c:pt idx="37006">
                  <c:v>0.79155971937029435</c:v>
                </c:pt>
                <c:pt idx="37007">
                  <c:v>0.79158110882956878</c:v>
                </c:pt>
                <c:pt idx="37008">
                  <c:v>0.79160249828884321</c:v>
                </c:pt>
                <c:pt idx="37009">
                  <c:v>0.79162388774811776</c:v>
                </c:pt>
                <c:pt idx="37010">
                  <c:v>0.7916452772073922</c:v>
                </c:pt>
                <c:pt idx="37011">
                  <c:v>0.79166666666666663</c:v>
                </c:pt>
                <c:pt idx="37012">
                  <c:v>0.79168805612594118</c:v>
                </c:pt>
                <c:pt idx="37013">
                  <c:v>0.79170944558521561</c:v>
                </c:pt>
                <c:pt idx="37014">
                  <c:v>0.79173083504449004</c:v>
                </c:pt>
                <c:pt idx="37015">
                  <c:v>0.79175222450376459</c:v>
                </c:pt>
                <c:pt idx="37016">
                  <c:v>0.79177361396303902</c:v>
                </c:pt>
                <c:pt idx="37017">
                  <c:v>0.79179500342231346</c:v>
                </c:pt>
                <c:pt idx="37018">
                  <c:v>0.791816392881588</c:v>
                </c:pt>
                <c:pt idx="37019">
                  <c:v>0.79183778234086244</c:v>
                </c:pt>
                <c:pt idx="37020">
                  <c:v>0.79185917180013687</c:v>
                </c:pt>
                <c:pt idx="37021">
                  <c:v>0.79188056125941131</c:v>
                </c:pt>
                <c:pt idx="37022">
                  <c:v>0.79190195071868585</c:v>
                </c:pt>
                <c:pt idx="37023">
                  <c:v>0.79192334017796029</c:v>
                </c:pt>
                <c:pt idx="37024">
                  <c:v>0.79194472963723472</c:v>
                </c:pt>
                <c:pt idx="37025">
                  <c:v>0.79196611909650927</c:v>
                </c:pt>
                <c:pt idx="37026">
                  <c:v>0.7919875085557837</c:v>
                </c:pt>
                <c:pt idx="37027">
                  <c:v>0.79200889801505814</c:v>
                </c:pt>
                <c:pt idx="37028">
                  <c:v>0.79203028747433268</c:v>
                </c:pt>
                <c:pt idx="37029">
                  <c:v>0.79205167693360712</c:v>
                </c:pt>
                <c:pt idx="37030">
                  <c:v>0.79207306639288155</c:v>
                </c:pt>
                <c:pt idx="37031">
                  <c:v>0.7920944558521561</c:v>
                </c:pt>
                <c:pt idx="37032">
                  <c:v>0.79211584531143053</c:v>
                </c:pt>
                <c:pt idx="37033">
                  <c:v>0.79213723477070497</c:v>
                </c:pt>
                <c:pt idx="37034">
                  <c:v>0.79215862422997951</c:v>
                </c:pt>
                <c:pt idx="37035">
                  <c:v>0.79218001368925395</c:v>
                </c:pt>
                <c:pt idx="37036">
                  <c:v>0.79220140314852838</c:v>
                </c:pt>
                <c:pt idx="37037">
                  <c:v>0.79222279260780293</c:v>
                </c:pt>
                <c:pt idx="37038">
                  <c:v>0.79224418206707736</c:v>
                </c:pt>
                <c:pt idx="37039">
                  <c:v>0.7922655715263518</c:v>
                </c:pt>
                <c:pt idx="37040">
                  <c:v>0.79228696098562623</c:v>
                </c:pt>
                <c:pt idx="37041">
                  <c:v>0.79230835044490078</c:v>
                </c:pt>
                <c:pt idx="37042">
                  <c:v>0.79232973990417521</c:v>
                </c:pt>
                <c:pt idx="37043">
                  <c:v>0.79235112936344965</c:v>
                </c:pt>
                <c:pt idx="37044">
                  <c:v>0.79237251882272419</c:v>
                </c:pt>
                <c:pt idx="37045">
                  <c:v>0.79239390828199863</c:v>
                </c:pt>
                <c:pt idx="37046">
                  <c:v>0.79241529774127306</c:v>
                </c:pt>
                <c:pt idx="37047">
                  <c:v>0.79243668720054761</c:v>
                </c:pt>
                <c:pt idx="37048">
                  <c:v>0.79245807665982204</c:v>
                </c:pt>
                <c:pt idx="37049">
                  <c:v>0.79247946611909648</c:v>
                </c:pt>
                <c:pt idx="37050">
                  <c:v>0.79250085557837102</c:v>
                </c:pt>
                <c:pt idx="37051">
                  <c:v>0.79252224503764546</c:v>
                </c:pt>
                <c:pt idx="37052">
                  <c:v>0.79254363449691989</c:v>
                </c:pt>
                <c:pt idx="37053">
                  <c:v>0.79256502395619444</c:v>
                </c:pt>
                <c:pt idx="37054">
                  <c:v>0.79258641341546887</c:v>
                </c:pt>
                <c:pt idx="37055">
                  <c:v>0.79260780287474331</c:v>
                </c:pt>
                <c:pt idx="37056">
                  <c:v>0.79262919233401785</c:v>
                </c:pt>
                <c:pt idx="37057">
                  <c:v>0.79265058179329229</c:v>
                </c:pt>
                <c:pt idx="37058">
                  <c:v>0.79267197125256672</c:v>
                </c:pt>
                <c:pt idx="37059">
                  <c:v>0.79269336071184116</c:v>
                </c:pt>
                <c:pt idx="37060">
                  <c:v>0.7927147501711157</c:v>
                </c:pt>
                <c:pt idx="37061">
                  <c:v>0.79273613963039014</c:v>
                </c:pt>
                <c:pt idx="37062">
                  <c:v>0.79275752908966457</c:v>
                </c:pt>
                <c:pt idx="37063">
                  <c:v>0.79277891854893912</c:v>
                </c:pt>
                <c:pt idx="37064">
                  <c:v>0.79280030800821355</c:v>
                </c:pt>
                <c:pt idx="37065">
                  <c:v>0.79282169746748798</c:v>
                </c:pt>
                <c:pt idx="37066">
                  <c:v>0.79284308692676253</c:v>
                </c:pt>
                <c:pt idx="37067">
                  <c:v>0.79286447638603696</c:v>
                </c:pt>
                <c:pt idx="37068">
                  <c:v>0.7928858658453114</c:v>
                </c:pt>
                <c:pt idx="37069">
                  <c:v>0.79290725530458595</c:v>
                </c:pt>
                <c:pt idx="37070">
                  <c:v>0.79292864476386038</c:v>
                </c:pt>
                <c:pt idx="37071">
                  <c:v>0.79295003422313481</c:v>
                </c:pt>
                <c:pt idx="37072">
                  <c:v>0.79297142368240936</c:v>
                </c:pt>
                <c:pt idx="37073">
                  <c:v>0.79299281314168379</c:v>
                </c:pt>
                <c:pt idx="37074">
                  <c:v>0.79301420260095823</c:v>
                </c:pt>
                <c:pt idx="37075">
                  <c:v>0.79303559206023266</c:v>
                </c:pt>
                <c:pt idx="37076">
                  <c:v>0.79305698151950721</c:v>
                </c:pt>
                <c:pt idx="37077">
                  <c:v>0.79307837097878164</c:v>
                </c:pt>
                <c:pt idx="37078">
                  <c:v>0.79309976043805608</c:v>
                </c:pt>
                <c:pt idx="37079">
                  <c:v>0.79312114989733062</c:v>
                </c:pt>
                <c:pt idx="37080">
                  <c:v>0.79314253935660506</c:v>
                </c:pt>
                <c:pt idx="37081">
                  <c:v>0.79316392881587949</c:v>
                </c:pt>
                <c:pt idx="37082">
                  <c:v>0.79318531827515404</c:v>
                </c:pt>
                <c:pt idx="37083">
                  <c:v>0.79320670773442847</c:v>
                </c:pt>
                <c:pt idx="37084">
                  <c:v>0.79322809719370291</c:v>
                </c:pt>
                <c:pt idx="37085">
                  <c:v>0.79324948665297745</c:v>
                </c:pt>
                <c:pt idx="37086">
                  <c:v>0.79327087611225189</c:v>
                </c:pt>
                <c:pt idx="37087">
                  <c:v>0.79329226557152632</c:v>
                </c:pt>
                <c:pt idx="37088">
                  <c:v>0.79331365503080087</c:v>
                </c:pt>
                <c:pt idx="37089">
                  <c:v>0.7933350444900753</c:v>
                </c:pt>
                <c:pt idx="37090">
                  <c:v>0.79335643394934974</c:v>
                </c:pt>
                <c:pt idx="37091">
                  <c:v>0.79337782340862428</c:v>
                </c:pt>
                <c:pt idx="37092">
                  <c:v>0.79339921286789872</c:v>
                </c:pt>
                <c:pt idx="37093">
                  <c:v>0.79342060232717315</c:v>
                </c:pt>
                <c:pt idx="37094">
                  <c:v>0.79344199178644759</c:v>
                </c:pt>
                <c:pt idx="37095">
                  <c:v>0.79346338124572213</c:v>
                </c:pt>
                <c:pt idx="37096">
                  <c:v>0.79348477070499657</c:v>
                </c:pt>
                <c:pt idx="37097">
                  <c:v>0.793506160164271</c:v>
                </c:pt>
                <c:pt idx="37098">
                  <c:v>0.79352754962354555</c:v>
                </c:pt>
                <c:pt idx="37099">
                  <c:v>0.79354893908281998</c:v>
                </c:pt>
                <c:pt idx="37100">
                  <c:v>0.79357032854209442</c:v>
                </c:pt>
                <c:pt idx="37101">
                  <c:v>0.79359171800136896</c:v>
                </c:pt>
                <c:pt idx="37102">
                  <c:v>0.7936131074606434</c:v>
                </c:pt>
                <c:pt idx="37103">
                  <c:v>0.79363449691991783</c:v>
                </c:pt>
                <c:pt idx="37104">
                  <c:v>0.79365588637919238</c:v>
                </c:pt>
                <c:pt idx="37105">
                  <c:v>0.79367727583846681</c:v>
                </c:pt>
                <c:pt idx="37106">
                  <c:v>0.79369866529774125</c:v>
                </c:pt>
                <c:pt idx="37107">
                  <c:v>0.79372005475701579</c:v>
                </c:pt>
                <c:pt idx="37108">
                  <c:v>0.79374144421629023</c:v>
                </c:pt>
                <c:pt idx="37109">
                  <c:v>0.79376283367556466</c:v>
                </c:pt>
                <c:pt idx="37110">
                  <c:v>0.79378422313483921</c:v>
                </c:pt>
                <c:pt idx="37111">
                  <c:v>0.79380561259411364</c:v>
                </c:pt>
                <c:pt idx="37112">
                  <c:v>0.79382700205338808</c:v>
                </c:pt>
                <c:pt idx="37113">
                  <c:v>0.79384839151266251</c:v>
                </c:pt>
                <c:pt idx="37114">
                  <c:v>0.79386978097193706</c:v>
                </c:pt>
                <c:pt idx="37115">
                  <c:v>0.79389117043121149</c:v>
                </c:pt>
                <c:pt idx="37116">
                  <c:v>0.79391255989048592</c:v>
                </c:pt>
                <c:pt idx="37117">
                  <c:v>0.79393394934976047</c:v>
                </c:pt>
                <c:pt idx="37118">
                  <c:v>0.79395533880903491</c:v>
                </c:pt>
                <c:pt idx="37119">
                  <c:v>0.79397672826830934</c:v>
                </c:pt>
                <c:pt idx="37120">
                  <c:v>0.79399811772758389</c:v>
                </c:pt>
                <c:pt idx="37121">
                  <c:v>0.79401950718685832</c:v>
                </c:pt>
                <c:pt idx="37122">
                  <c:v>0.79404089664613275</c:v>
                </c:pt>
                <c:pt idx="37123">
                  <c:v>0.7940622861054073</c:v>
                </c:pt>
                <c:pt idx="37124">
                  <c:v>0.79408367556468173</c:v>
                </c:pt>
                <c:pt idx="37125">
                  <c:v>0.79410506502395617</c:v>
                </c:pt>
                <c:pt idx="37126">
                  <c:v>0.79412645448323071</c:v>
                </c:pt>
                <c:pt idx="37127">
                  <c:v>0.79414784394250515</c:v>
                </c:pt>
                <c:pt idx="37128">
                  <c:v>0.79416923340177958</c:v>
                </c:pt>
                <c:pt idx="37129">
                  <c:v>0.79419062286105402</c:v>
                </c:pt>
                <c:pt idx="37130">
                  <c:v>0.79421201232032856</c:v>
                </c:pt>
                <c:pt idx="37131">
                  <c:v>0.794233401779603</c:v>
                </c:pt>
                <c:pt idx="37132">
                  <c:v>0.79425479123887743</c:v>
                </c:pt>
                <c:pt idx="37133">
                  <c:v>0.79427618069815198</c:v>
                </c:pt>
                <c:pt idx="37134">
                  <c:v>0.79429757015742641</c:v>
                </c:pt>
                <c:pt idx="37135">
                  <c:v>0.79431895961670085</c:v>
                </c:pt>
                <c:pt idx="37136">
                  <c:v>0.79434034907597539</c:v>
                </c:pt>
                <c:pt idx="37137">
                  <c:v>0.79436173853524983</c:v>
                </c:pt>
                <c:pt idx="37138">
                  <c:v>0.79438312799452426</c:v>
                </c:pt>
                <c:pt idx="37139">
                  <c:v>0.79440451745379881</c:v>
                </c:pt>
                <c:pt idx="37140">
                  <c:v>0.79442590691307324</c:v>
                </c:pt>
                <c:pt idx="37141">
                  <c:v>0.79444729637234768</c:v>
                </c:pt>
                <c:pt idx="37142">
                  <c:v>0.79446868583162222</c:v>
                </c:pt>
                <c:pt idx="37143">
                  <c:v>0.79449007529089666</c:v>
                </c:pt>
                <c:pt idx="37144">
                  <c:v>0.79451146475017109</c:v>
                </c:pt>
                <c:pt idx="37145">
                  <c:v>0.79453285420944564</c:v>
                </c:pt>
                <c:pt idx="37146">
                  <c:v>0.79455424366872007</c:v>
                </c:pt>
                <c:pt idx="37147">
                  <c:v>0.79457563312799451</c:v>
                </c:pt>
                <c:pt idx="37148">
                  <c:v>0.79459702258726894</c:v>
                </c:pt>
                <c:pt idx="37149">
                  <c:v>0.79461841204654349</c:v>
                </c:pt>
                <c:pt idx="37150">
                  <c:v>0.79463980150581792</c:v>
                </c:pt>
                <c:pt idx="37151">
                  <c:v>0.79466119096509236</c:v>
                </c:pt>
                <c:pt idx="37152">
                  <c:v>0.7946825804243669</c:v>
                </c:pt>
                <c:pt idx="37153">
                  <c:v>0.79470396988364134</c:v>
                </c:pt>
                <c:pt idx="37154">
                  <c:v>0.79472535934291577</c:v>
                </c:pt>
                <c:pt idx="37155">
                  <c:v>0.79474674880219032</c:v>
                </c:pt>
                <c:pt idx="37156">
                  <c:v>0.79476813826146475</c:v>
                </c:pt>
                <c:pt idx="37157">
                  <c:v>0.79478952772073919</c:v>
                </c:pt>
                <c:pt idx="37158">
                  <c:v>0.79481091718001373</c:v>
                </c:pt>
                <c:pt idx="37159">
                  <c:v>0.79483230663928817</c:v>
                </c:pt>
                <c:pt idx="37160">
                  <c:v>0.7948536960985626</c:v>
                </c:pt>
                <c:pt idx="37161">
                  <c:v>0.79487508555783715</c:v>
                </c:pt>
                <c:pt idx="37162">
                  <c:v>0.79489647501711158</c:v>
                </c:pt>
                <c:pt idx="37163">
                  <c:v>0.79491786447638602</c:v>
                </c:pt>
                <c:pt idx="37164">
                  <c:v>0.79493925393566056</c:v>
                </c:pt>
                <c:pt idx="37165">
                  <c:v>0.794960643394935</c:v>
                </c:pt>
                <c:pt idx="37166">
                  <c:v>0.79498203285420943</c:v>
                </c:pt>
                <c:pt idx="37167">
                  <c:v>0.79500342231348387</c:v>
                </c:pt>
                <c:pt idx="37168">
                  <c:v>0.79502481177275841</c:v>
                </c:pt>
                <c:pt idx="37169">
                  <c:v>0.79504620123203285</c:v>
                </c:pt>
                <c:pt idx="37170">
                  <c:v>0.79506759069130728</c:v>
                </c:pt>
                <c:pt idx="37171">
                  <c:v>0.79508898015058183</c:v>
                </c:pt>
                <c:pt idx="37172">
                  <c:v>0.79511036960985626</c:v>
                </c:pt>
                <c:pt idx="37173">
                  <c:v>0.79513175906913069</c:v>
                </c:pt>
                <c:pt idx="37174">
                  <c:v>0.79515314852840524</c:v>
                </c:pt>
                <c:pt idx="37175">
                  <c:v>0.79517453798767967</c:v>
                </c:pt>
                <c:pt idx="37176">
                  <c:v>0.79519592744695411</c:v>
                </c:pt>
                <c:pt idx="37177">
                  <c:v>0.79521731690622866</c:v>
                </c:pt>
                <c:pt idx="37178">
                  <c:v>0.79523870636550309</c:v>
                </c:pt>
                <c:pt idx="37179">
                  <c:v>0.79526009582477752</c:v>
                </c:pt>
                <c:pt idx="37180">
                  <c:v>0.79528148528405207</c:v>
                </c:pt>
                <c:pt idx="37181">
                  <c:v>0.7953028747433265</c:v>
                </c:pt>
                <c:pt idx="37182">
                  <c:v>0.79532426420260094</c:v>
                </c:pt>
                <c:pt idx="37183">
                  <c:v>0.79534565366187537</c:v>
                </c:pt>
                <c:pt idx="37184">
                  <c:v>0.79536704312114992</c:v>
                </c:pt>
                <c:pt idx="37185">
                  <c:v>0.79538843258042435</c:v>
                </c:pt>
                <c:pt idx="37186">
                  <c:v>0.79540982203969879</c:v>
                </c:pt>
                <c:pt idx="37187">
                  <c:v>0.79543121149897333</c:v>
                </c:pt>
                <c:pt idx="37188">
                  <c:v>0.79545260095824777</c:v>
                </c:pt>
                <c:pt idx="37189">
                  <c:v>0.7954739904175222</c:v>
                </c:pt>
                <c:pt idx="37190">
                  <c:v>0.79549537987679675</c:v>
                </c:pt>
                <c:pt idx="37191">
                  <c:v>0.79551676933607118</c:v>
                </c:pt>
                <c:pt idx="37192">
                  <c:v>0.79553815879534562</c:v>
                </c:pt>
                <c:pt idx="37193">
                  <c:v>0.79555954825462016</c:v>
                </c:pt>
                <c:pt idx="37194">
                  <c:v>0.7955809377138946</c:v>
                </c:pt>
                <c:pt idx="37195">
                  <c:v>0.79560232717316903</c:v>
                </c:pt>
                <c:pt idx="37196">
                  <c:v>0.79562371663244358</c:v>
                </c:pt>
                <c:pt idx="37197">
                  <c:v>0.79564510609171801</c:v>
                </c:pt>
                <c:pt idx="37198">
                  <c:v>0.79566649555099245</c:v>
                </c:pt>
                <c:pt idx="37199">
                  <c:v>0.79568788501026699</c:v>
                </c:pt>
                <c:pt idx="37200">
                  <c:v>0.79570927446954143</c:v>
                </c:pt>
                <c:pt idx="37201">
                  <c:v>0.79573066392881586</c:v>
                </c:pt>
                <c:pt idx="37202">
                  <c:v>0.7957520533880903</c:v>
                </c:pt>
                <c:pt idx="37203">
                  <c:v>0.79577344284736484</c:v>
                </c:pt>
                <c:pt idx="37204">
                  <c:v>0.79579483230663928</c:v>
                </c:pt>
                <c:pt idx="37205">
                  <c:v>0.79581622176591371</c:v>
                </c:pt>
                <c:pt idx="37206">
                  <c:v>0.79583761122518826</c:v>
                </c:pt>
                <c:pt idx="37207">
                  <c:v>0.79585900068446269</c:v>
                </c:pt>
                <c:pt idx="37208">
                  <c:v>0.79588039014373713</c:v>
                </c:pt>
                <c:pt idx="37209">
                  <c:v>0.79590177960301167</c:v>
                </c:pt>
                <c:pt idx="37210">
                  <c:v>0.79592316906228611</c:v>
                </c:pt>
                <c:pt idx="37211">
                  <c:v>0.79594455852156054</c:v>
                </c:pt>
                <c:pt idx="37212">
                  <c:v>0.79596594798083509</c:v>
                </c:pt>
                <c:pt idx="37213">
                  <c:v>0.79598733744010952</c:v>
                </c:pt>
                <c:pt idx="37214">
                  <c:v>0.79600872689938396</c:v>
                </c:pt>
                <c:pt idx="37215">
                  <c:v>0.7960301163586585</c:v>
                </c:pt>
                <c:pt idx="37216">
                  <c:v>0.79605150581793294</c:v>
                </c:pt>
                <c:pt idx="37217">
                  <c:v>0.79607289527720737</c:v>
                </c:pt>
                <c:pt idx="37218">
                  <c:v>0.79609428473648192</c:v>
                </c:pt>
                <c:pt idx="37219">
                  <c:v>0.79611567419575635</c:v>
                </c:pt>
                <c:pt idx="37220">
                  <c:v>0.79613706365503079</c:v>
                </c:pt>
                <c:pt idx="37221">
                  <c:v>0.79615845311430522</c:v>
                </c:pt>
                <c:pt idx="37222">
                  <c:v>0.79617984257357977</c:v>
                </c:pt>
                <c:pt idx="37223">
                  <c:v>0.7962012320328542</c:v>
                </c:pt>
                <c:pt idx="37224">
                  <c:v>0.79622262149212863</c:v>
                </c:pt>
                <c:pt idx="37225">
                  <c:v>0.79624401095140318</c:v>
                </c:pt>
                <c:pt idx="37226">
                  <c:v>0.79626540041067762</c:v>
                </c:pt>
                <c:pt idx="37227">
                  <c:v>0.79628678986995205</c:v>
                </c:pt>
                <c:pt idx="37228">
                  <c:v>0.7963081793292266</c:v>
                </c:pt>
                <c:pt idx="37229">
                  <c:v>0.79632956878850103</c:v>
                </c:pt>
                <c:pt idx="37230">
                  <c:v>0.79635095824777546</c:v>
                </c:pt>
                <c:pt idx="37231">
                  <c:v>0.79637234770705001</c:v>
                </c:pt>
                <c:pt idx="37232">
                  <c:v>0.79639373716632444</c:v>
                </c:pt>
                <c:pt idx="37233">
                  <c:v>0.79641512662559888</c:v>
                </c:pt>
                <c:pt idx="37234">
                  <c:v>0.79643651608487342</c:v>
                </c:pt>
                <c:pt idx="37235">
                  <c:v>0.79645790554414786</c:v>
                </c:pt>
                <c:pt idx="37236">
                  <c:v>0.79647929500342229</c:v>
                </c:pt>
                <c:pt idx="37237">
                  <c:v>0.79650068446269673</c:v>
                </c:pt>
                <c:pt idx="37238">
                  <c:v>0.79652207392197127</c:v>
                </c:pt>
                <c:pt idx="37239">
                  <c:v>0.79654346338124571</c:v>
                </c:pt>
                <c:pt idx="37240">
                  <c:v>0.79656485284052014</c:v>
                </c:pt>
                <c:pt idx="37241">
                  <c:v>0.79658624229979469</c:v>
                </c:pt>
                <c:pt idx="37242">
                  <c:v>0.79660763175906912</c:v>
                </c:pt>
                <c:pt idx="37243">
                  <c:v>0.79662902121834356</c:v>
                </c:pt>
                <c:pt idx="37244">
                  <c:v>0.7966504106776181</c:v>
                </c:pt>
                <c:pt idx="37245">
                  <c:v>0.79667180013689254</c:v>
                </c:pt>
                <c:pt idx="37246">
                  <c:v>0.79669318959616697</c:v>
                </c:pt>
                <c:pt idx="37247">
                  <c:v>0.79671457905544152</c:v>
                </c:pt>
                <c:pt idx="37248">
                  <c:v>0.79673596851471595</c:v>
                </c:pt>
                <c:pt idx="37249">
                  <c:v>0.79675735797399039</c:v>
                </c:pt>
                <c:pt idx="37250">
                  <c:v>0.79677874743326493</c:v>
                </c:pt>
                <c:pt idx="37251">
                  <c:v>0.79680013689253937</c:v>
                </c:pt>
                <c:pt idx="37252">
                  <c:v>0.7968215263518138</c:v>
                </c:pt>
                <c:pt idx="37253">
                  <c:v>0.79684291581108835</c:v>
                </c:pt>
                <c:pt idx="37254">
                  <c:v>0.79686430527036278</c:v>
                </c:pt>
                <c:pt idx="37255">
                  <c:v>0.79688569472963722</c:v>
                </c:pt>
                <c:pt idx="37256">
                  <c:v>0.79690708418891165</c:v>
                </c:pt>
                <c:pt idx="37257">
                  <c:v>0.7969284736481862</c:v>
                </c:pt>
                <c:pt idx="37258">
                  <c:v>0.79694986310746063</c:v>
                </c:pt>
                <c:pt idx="37259">
                  <c:v>0.79697125256673507</c:v>
                </c:pt>
                <c:pt idx="37260">
                  <c:v>0.79699264202600961</c:v>
                </c:pt>
                <c:pt idx="37261">
                  <c:v>0.79701403148528405</c:v>
                </c:pt>
                <c:pt idx="37262">
                  <c:v>0.79703542094455848</c:v>
                </c:pt>
                <c:pt idx="37263">
                  <c:v>0.79705681040383303</c:v>
                </c:pt>
                <c:pt idx="37264">
                  <c:v>0.79707819986310746</c:v>
                </c:pt>
                <c:pt idx="37265">
                  <c:v>0.7970995893223819</c:v>
                </c:pt>
                <c:pt idx="37266">
                  <c:v>0.79712097878165644</c:v>
                </c:pt>
                <c:pt idx="37267">
                  <c:v>0.79714236824093088</c:v>
                </c:pt>
                <c:pt idx="37268">
                  <c:v>0.79716375770020531</c:v>
                </c:pt>
                <c:pt idx="37269">
                  <c:v>0.79718514715947986</c:v>
                </c:pt>
                <c:pt idx="37270">
                  <c:v>0.79720653661875429</c:v>
                </c:pt>
                <c:pt idx="37271">
                  <c:v>0.79722792607802873</c:v>
                </c:pt>
                <c:pt idx="37272">
                  <c:v>0.79724931553730327</c:v>
                </c:pt>
                <c:pt idx="37273">
                  <c:v>0.79727070499657771</c:v>
                </c:pt>
                <c:pt idx="37274">
                  <c:v>0.79729209445585214</c:v>
                </c:pt>
                <c:pt idx="37275">
                  <c:v>0.79731348391512658</c:v>
                </c:pt>
                <c:pt idx="37276">
                  <c:v>0.79733487337440112</c:v>
                </c:pt>
                <c:pt idx="37277">
                  <c:v>0.79735626283367556</c:v>
                </c:pt>
                <c:pt idx="37278">
                  <c:v>0.79737765229294999</c:v>
                </c:pt>
                <c:pt idx="37279">
                  <c:v>0.79739904175222454</c:v>
                </c:pt>
                <c:pt idx="37280">
                  <c:v>0.79742043121149897</c:v>
                </c:pt>
                <c:pt idx="37281">
                  <c:v>0.7974418206707734</c:v>
                </c:pt>
                <c:pt idx="37282">
                  <c:v>0.79746321013004795</c:v>
                </c:pt>
                <c:pt idx="37283">
                  <c:v>0.79748459958932238</c:v>
                </c:pt>
                <c:pt idx="37284">
                  <c:v>0.79750598904859682</c:v>
                </c:pt>
                <c:pt idx="37285">
                  <c:v>0.79752737850787137</c:v>
                </c:pt>
                <c:pt idx="37286">
                  <c:v>0.7975487679671458</c:v>
                </c:pt>
                <c:pt idx="37287">
                  <c:v>0.79757015742642023</c:v>
                </c:pt>
                <c:pt idx="37288">
                  <c:v>0.79759154688569478</c:v>
                </c:pt>
                <c:pt idx="37289">
                  <c:v>0.79761293634496921</c:v>
                </c:pt>
                <c:pt idx="37290">
                  <c:v>0.79763432580424365</c:v>
                </c:pt>
                <c:pt idx="37291">
                  <c:v>0.79765571526351808</c:v>
                </c:pt>
                <c:pt idx="37292">
                  <c:v>0.79767710472279263</c:v>
                </c:pt>
                <c:pt idx="37293">
                  <c:v>0.79769849418206706</c:v>
                </c:pt>
                <c:pt idx="37294">
                  <c:v>0.7977198836413415</c:v>
                </c:pt>
                <c:pt idx="37295">
                  <c:v>0.79774127310061604</c:v>
                </c:pt>
                <c:pt idx="37296">
                  <c:v>0.79776266255989048</c:v>
                </c:pt>
                <c:pt idx="37297">
                  <c:v>0.79778405201916491</c:v>
                </c:pt>
                <c:pt idx="37298">
                  <c:v>0.79780544147843946</c:v>
                </c:pt>
                <c:pt idx="37299">
                  <c:v>0.79782683093771389</c:v>
                </c:pt>
                <c:pt idx="37300">
                  <c:v>0.79784822039698833</c:v>
                </c:pt>
                <c:pt idx="37301">
                  <c:v>0.79786960985626287</c:v>
                </c:pt>
                <c:pt idx="37302">
                  <c:v>0.79789099931553731</c:v>
                </c:pt>
                <c:pt idx="37303">
                  <c:v>0.79791238877481174</c:v>
                </c:pt>
                <c:pt idx="37304">
                  <c:v>0.79793377823408629</c:v>
                </c:pt>
                <c:pt idx="37305">
                  <c:v>0.79795516769336072</c:v>
                </c:pt>
                <c:pt idx="37306">
                  <c:v>0.79797655715263516</c:v>
                </c:pt>
                <c:pt idx="37307">
                  <c:v>0.7979979466119097</c:v>
                </c:pt>
                <c:pt idx="37308">
                  <c:v>0.79801933607118414</c:v>
                </c:pt>
                <c:pt idx="37309">
                  <c:v>0.79804072553045857</c:v>
                </c:pt>
                <c:pt idx="37310">
                  <c:v>0.79806211498973301</c:v>
                </c:pt>
                <c:pt idx="37311">
                  <c:v>0.79808350444900755</c:v>
                </c:pt>
                <c:pt idx="37312">
                  <c:v>0.79810489390828199</c:v>
                </c:pt>
                <c:pt idx="37313">
                  <c:v>0.79812628336755642</c:v>
                </c:pt>
                <c:pt idx="37314">
                  <c:v>0.79814767282683097</c:v>
                </c:pt>
                <c:pt idx="37315">
                  <c:v>0.7981690622861054</c:v>
                </c:pt>
                <c:pt idx="37316">
                  <c:v>0.79819045174537984</c:v>
                </c:pt>
                <c:pt idx="37317">
                  <c:v>0.79821184120465438</c:v>
                </c:pt>
                <c:pt idx="37318">
                  <c:v>0.79823323066392882</c:v>
                </c:pt>
                <c:pt idx="37319">
                  <c:v>0.79825462012320325</c:v>
                </c:pt>
                <c:pt idx="37320">
                  <c:v>0.7982760095824778</c:v>
                </c:pt>
                <c:pt idx="37321">
                  <c:v>0.79829739904175223</c:v>
                </c:pt>
                <c:pt idx="37322">
                  <c:v>0.79831878850102667</c:v>
                </c:pt>
                <c:pt idx="37323">
                  <c:v>0.79834017796030121</c:v>
                </c:pt>
                <c:pt idx="37324">
                  <c:v>0.79836156741957565</c:v>
                </c:pt>
                <c:pt idx="37325">
                  <c:v>0.79838295687885008</c:v>
                </c:pt>
                <c:pt idx="37326">
                  <c:v>0.79840434633812463</c:v>
                </c:pt>
                <c:pt idx="37327">
                  <c:v>0.79842573579739906</c:v>
                </c:pt>
                <c:pt idx="37328">
                  <c:v>0.7984471252566735</c:v>
                </c:pt>
                <c:pt idx="37329">
                  <c:v>0.79846851471594793</c:v>
                </c:pt>
                <c:pt idx="37330">
                  <c:v>0.79848990417522248</c:v>
                </c:pt>
                <c:pt idx="37331">
                  <c:v>0.79851129363449691</c:v>
                </c:pt>
                <c:pt idx="37332">
                  <c:v>0.79853268309377134</c:v>
                </c:pt>
                <c:pt idx="37333">
                  <c:v>0.79855407255304589</c:v>
                </c:pt>
                <c:pt idx="37334">
                  <c:v>0.79857546201232033</c:v>
                </c:pt>
                <c:pt idx="37335">
                  <c:v>0.79859685147159476</c:v>
                </c:pt>
                <c:pt idx="37336">
                  <c:v>0.79861824093086931</c:v>
                </c:pt>
                <c:pt idx="37337">
                  <c:v>0.79863963039014374</c:v>
                </c:pt>
                <c:pt idx="37338">
                  <c:v>0.79866101984941817</c:v>
                </c:pt>
                <c:pt idx="37339">
                  <c:v>0.79868240930869272</c:v>
                </c:pt>
                <c:pt idx="37340">
                  <c:v>0.79870379876796715</c:v>
                </c:pt>
                <c:pt idx="37341">
                  <c:v>0.79872518822724159</c:v>
                </c:pt>
                <c:pt idx="37342">
                  <c:v>0.79874657768651613</c:v>
                </c:pt>
                <c:pt idx="37343">
                  <c:v>0.79876796714579057</c:v>
                </c:pt>
                <c:pt idx="37344">
                  <c:v>0.798789356605065</c:v>
                </c:pt>
                <c:pt idx="37345">
                  <c:v>0.79881074606433944</c:v>
                </c:pt>
                <c:pt idx="37346">
                  <c:v>0.79883213552361398</c:v>
                </c:pt>
                <c:pt idx="37347">
                  <c:v>0.79885352498288842</c:v>
                </c:pt>
                <c:pt idx="37348">
                  <c:v>0.79887491444216285</c:v>
                </c:pt>
                <c:pt idx="37349">
                  <c:v>0.7988963039014374</c:v>
                </c:pt>
                <c:pt idx="37350">
                  <c:v>0.79891769336071183</c:v>
                </c:pt>
                <c:pt idx="37351">
                  <c:v>0.79893908281998627</c:v>
                </c:pt>
                <c:pt idx="37352">
                  <c:v>0.79896047227926081</c:v>
                </c:pt>
                <c:pt idx="37353">
                  <c:v>0.79898186173853525</c:v>
                </c:pt>
                <c:pt idx="37354">
                  <c:v>0.79900325119780968</c:v>
                </c:pt>
                <c:pt idx="37355">
                  <c:v>0.79902464065708423</c:v>
                </c:pt>
                <c:pt idx="37356">
                  <c:v>0.79904603011635866</c:v>
                </c:pt>
                <c:pt idx="37357">
                  <c:v>0.7990674195756331</c:v>
                </c:pt>
                <c:pt idx="37358">
                  <c:v>0.79908880903490764</c:v>
                </c:pt>
                <c:pt idx="37359">
                  <c:v>0.79911019849418208</c:v>
                </c:pt>
                <c:pt idx="37360">
                  <c:v>0.79913158795345651</c:v>
                </c:pt>
                <c:pt idx="37361">
                  <c:v>0.79915297741273106</c:v>
                </c:pt>
                <c:pt idx="37362">
                  <c:v>0.79917436687200549</c:v>
                </c:pt>
                <c:pt idx="37363">
                  <c:v>0.79919575633127993</c:v>
                </c:pt>
                <c:pt idx="37364">
                  <c:v>0.79921714579055436</c:v>
                </c:pt>
                <c:pt idx="37365">
                  <c:v>0.79923853524982891</c:v>
                </c:pt>
                <c:pt idx="37366">
                  <c:v>0.79925992470910334</c:v>
                </c:pt>
                <c:pt idx="37367">
                  <c:v>0.79928131416837778</c:v>
                </c:pt>
                <c:pt idx="37368">
                  <c:v>0.79930270362765232</c:v>
                </c:pt>
                <c:pt idx="37369">
                  <c:v>0.79932409308692676</c:v>
                </c:pt>
                <c:pt idx="37370">
                  <c:v>0.79934548254620119</c:v>
                </c:pt>
                <c:pt idx="37371">
                  <c:v>0.79936687200547574</c:v>
                </c:pt>
                <c:pt idx="37372">
                  <c:v>0.79938826146475017</c:v>
                </c:pt>
                <c:pt idx="37373">
                  <c:v>0.79940965092402461</c:v>
                </c:pt>
                <c:pt idx="37374">
                  <c:v>0.79943104038329915</c:v>
                </c:pt>
                <c:pt idx="37375">
                  <c:v>0.79945242984257359</c:v>
                </c:pt>
                <c:pt idx="37376">
                  <c:v>0.79947381930184802</c:v>
                </c:pt>
                <c:pt idx="37377">
                  <c:v>0.79949520876112257</c:v>
                </c:pt>
                <c:pt idx="37378">
                  <c:v>0.799516598220397</c:v>
                </c:pt>
                <c:pt idx="37379">
                  <c:v>0.79953798767967144</c:v>
                </c:pt>
                <c:pt idx="37380">
                  <c:v>0.79955937713894598</c:v>
                </c:pt>
                <c:pt idx="37381">
                  <c:v>0.79958076659822042</c:v>
                </c:pt>
                <c:pt idx="37382">
                  <c:v>0.79960215605749485</c:v>
                </c:pt>
                <c:pt idx="37383">
                  <c:v>0.79962354551676929</c:v>
                </c:pt>
                <c:pt idx="37384">
                  <c:v>0.79964493497604383</c:v>
                </c:pt>
                <c:pt idx="37385">
                  <c:v>0.79966632443531827</c:v>
                </c:pt>
                <c:pt idx="37386">
                  <c:v>0.7996877138945927</c:v>
                </c:pt>
                <c:pt idx="37387">
                  <c:v>0.79970910335386725</c:v>
                </c:pt>
                <c:pt idx="37388">
                  <c:v>0.79973049281314168</c:v>
                </c:pt>
                <c:pt idx="37389">
                  <c:v>0.79975188227241611</c:v>
                </c:pt>
                <c:pt idx="37390">
                  <c:v>0.79977327173169066</c:v>
                </c:pt>
                <c:pt idx="37391">
                  <c:v>0.79979466119096509</c:v>
                </c:pt>
                <c:pt idx="37392">
                  <c:v>0.79981605065023953</c:v>
                </c:pt>
                <c:pt idx="37393">
                  <c:v>0.79983744010951408</c:v>
                </c:pt>
                <c:pt idx="37394">
                  <c:v>0.79985882956878851</c:v>
                </c:pt>
                <c:pt idx="37395">
                  <c:v>0.79988021902806294</c:v>
                </c:pt>
                <c:pt idx="37396">
                  <c:v>0.79990160848733749</c:v>
                </c:pt>
                <c:pt idx="37397">
                  <c:v>0.79992299794661192</c:v>
                </c:pt>
                <c:pt idx="37398">
                  <c:v>0.79994438740588636</c:v>
                </c:pt>
                <c:pt idx="37399">
                  <c:v>0.79996577686516079</c:v>
                </c:pt>
                <c:pt idx="37400">
                  <c:v>0.79998716632443534</c:v>
                </c:pt>
                <c:pt idx="37401">
                  <c:v>0.80000855578370977</c:v>
                </c:pt>
                <c:pt idx="37402">
                  <c:v>0.80002994524298421</c:v>
                </c:pt>
                <c:pt idx="37403">
                  <c:v>0.80005133470225875</c:v>
                </c:pt>
                <c:pt idx="37404">
                  <c:v>0.80007272416153319</c:v>
                </c:pt>
                <c:pt idx="37405">
                  <c:v>0.80009411362080762</c:v>
                </c:pt>
                <c:pt idx="37406">
                  <c:v>0.80011550308008217</c:v>
                </c:pt>
                <c:pt idx="37407">
                  <c:v>0.8001368925393566</c:v>
                </c:pt>
                <c:pt idx="37408">
                  <c:v>0.80015828199863104</c:v>
                </c:pt>
                <c:pt idx="37409">
                  <c:v>0.80017967145790558</c:v>
                </c:pt>
                <c:pt idx="37410">
                  <c:v>0.80020106091718002</c:v>
                </c:pt>
                <c:pt idx="37411">
                  <c:v>0.80022245037645445</c:v>
                </c:pt>
                <c:pt idx="37412">
                  <c:v>0.800243839835729</c:v>
                </c:pt>
                <c:pt idx="37413">
                  <c:v>0.80026522929500343</c:v>
                </c:pt>
                <c:pt idx="37414">
                  <c:v>0.80028661875427787</c:v>
                </c:pt>
                <c:pt idx="37415">
                  <c:v>0.80030800821355241</c:v>
                </c:pt>
                <c:pt idx="37416">
                  <c:v>0.80032939767282685</c:v>
                </c:pt>
                <c:pt idx="37417">
                  <c:v>0.80035078713210128</c:v>
                </c:pt>
                <c:pt idx="37418">
                  <c:v>0.80037217659137572</c:v>
                </c:pt>
                <c:pt idx="37419">
                  <c:v>0.80039356605065026</c:v>
                </c:pt>
                <c:pt idx="37420">
                  <c:v>0.8004149555099247</c:v>
                </c:pt>
                <c:pt idx="37421">
                  <c:v>0.80043634496919913</c:v>
                </c:pt>
                <c:pt idx="37422">
                  <c:v>0.80045773442847368</c:v>
                </c:pt>
                <c:pt idx="37423">
                  <c:v>0.80047912388774811</c:v>
                </c:pt>
                <c:pt idx="37424">
                  <c:v>0.80050051334702255</c:v>
                </c:pt>
                <c:pt idx="37425">
                  <c:v>0.80052190280629709</c:v>
                </c:pt>
                <c:pt idx="37426">
                  <c:v>0.80054329226557153</c:v>
                </c:pt>
                <c:pt idx="37427">
                  <c:v>0.80056468172484596</c:v>
                </c:pt>
                <c:pt idx="37428">
                  <c:v>0.80058607118412051</c:v>
                </c:pt>
                <c:pt idx="37429">
                  <c:v>0.80060746064339494</c:v>
                </c:pt>
                <c:pt idx="37430">
                  <c:v>0.80062885010266938</c:v>
                </c:pt>
                <c:pt idx="37431">
                  <c:v>0.80065023956194392</c:v>
                </c:pt>
                <c:pt idx="37432">
                  <c:v>0.80067162902121836</c:v>
                </c:pt>
                <c:pt idx="37433">
                  <c:v>0.80069301848049279</c:v>
                </c:pt>
                <c:pt idx="37434">
                  <c:v>0.80071440793976734</c:v>
                </c:pt>
                <c:pt idx="37435">
                  <c:v>0.80073579739904177</c:v>
                </c:pt>
                <c:pt idx="37436">
                  <c:v>0.80075718685831621</c:v>
                </c:pt>
                <c:pt idx="37437">
                  <c:v>0.80077857631759064</c:v>
                </c:pt>
                <c:pt idx="37438">
                  <c:v>0.80079996577686519</c:v>
                </c:pt>
                <c:pt idx="37439">
                  <c:v>0.80082135523613962</c:v>
                </c:pt>
                <c:pt idx="37440">
                  <c:v>0.80084274469541405</c:v>
                </c:pt>
                <c:pt idx="37441">
                  <c:v>0.8008641341546886</c:v>
                </c:pt>
                <c:pt idx="37442">
                  <c:v>0.80088552361396304</c:v>
                </c:pt>
                <c:pt idx="37443">
                  <c:v>0.80090691307323747</c:v>
                </c:pt>
                <c:pt idx="37444">
                  <c:v>0.80092830253251202</c:v>
                </c:pt>
                <c:pt idx="37445">
                  <c:v>0.80094969199178645</c:v>
                </c:pt>
                <c:pt idx="37446">
                  <c:v>0.80097108145106088</c:v>
                </c:pt>
                <c:pt idx="37447">
                  <c:v>0.80099247091033543</c:v>
                </c:pt>
                <c:pt idx="37448">
                  <c:v>0.80101386036960986</c:v>
                </c:pt>
                <c:pt idx="37449">
                  <c:v>0.8010352498288843</c:v>
                </c:pt>
                <c:pt idx="37450">
                  <c:v>0.80105663928815884</c:v>
                </c:pt>
                <c:pt idx="37451">
                  <c:v>0.80107802874743328</c:v>
                </c:pt>
                <c:pt idx="37452">
                  <c:v>0.80109941820670771</c:v>
                </c:pt>
                <c:pt idx="37453">
                  <c:v>0.80112080766598215</c:v>
                </c:pt>
                <c:pt idx="37454">
                  <c:v>0.80114219712525669</c:v>
                </c:pt>
                <c:pt idx="37455">
                  <c:v>0.80116358658453113</c:v>
                </c:pt>
                <c:pt idx="37456">
                  <c:v>0.80118497604380556</c:v>
                </c:pt>
                <c:pt idx="37457">
                  <c:v>0.80120636550308011</c:v>
                </c:pt>
                <c:pt idx="37458">
                  <c:v>0.80122775496235454</c:v>
                </c:pt>
                <c:pt idx="37459">
                  <c:v>0.80124914442162898</c:v>
                </c:pt>
                <c:pt idx="37460">
                  <c:v>0.80127053388090352</c:v>
                </c:pt>
                <c:pt idx="37461">
                  <c:v>0.80129192334017796</c:v>
                </c:pt>
                <c:pt idx="37462">
                  <c:v>0.80131331279945239</c:v>
                </c:pt>
                <c:pt idx="37463">
                  <c:v>0.80133470225872694</c:v>
                </c:pt>
                <c:pt idx="37464">
                  <c:v>0.80135609171800137</c:v>
                </c:pt>
                <c:pt idx="37465">
                  <c:v>0.80137748117727581</c:v>
                </c:pt>
                <c:pt idx="37466">
                  <c:v>0.80139887063655035</c:v>
                </c:pt>
                <c:pt idx="37467">
                  <c:v>0.80142026009582479</c:v>
                </c:pt>
                <c:pt idx="37468">
                  <c:v>0.80144164955509922</c:v>
                </c:pt>
                <c:pt idx="37469">
                  <c:v>0.80146303901437377</c:v>
                </c:pt>
                <c:pt idx="37470">
                  <c:v>0.8014844284736482</c:v>
                </c:pt>
                <c:pt idx="37471">
                  <c:v>0.80150581793292264</c:v>
                </c:pt>
                <c:pt idx="37472">
                  <c:v>0.80152720739219707</c:v>
                </c:pt>
                <c:pt idx="37473">
                  <c:v>0.80154859685147162</c:v>
                </c:pt>
                <c:pt idx="37474">
                  <c:v>0.80156998631074605</c:v>
                </c:pt>
                <c:pt idx="37475">
                  <c:v>0.80159137577002049</c:v>
                </c:pt>
                <c:pt idx="37476">
                  <c:v>0.80161276522929503</c:v>
                </c:pt>
                <c:pt idx="37477">
                  <c:v>0.80163415468856947</c:v>
                </c:pt>
                <c:pt idx="37478">
                  <c:v>0.8016555441478439</c:v>
                </c:pt>
                <c:pt idx="37479">
                  <c:v>0.80167693360711845</c:v>
                </c:pt>
                <c:pt idx="37480">
                  <c:v>0.80169832306639288</c:v>
                </c:pt>
                <c:pt idx="37481">
                  <c:v>0.80171971252566732</c:v>
                </c:pt>
                <c:pt idx="37482">
                  <c:v>0.80174110198494186</c:v>
                </c:pt>
                <c:pt idx="37483">
                  <c:v>0.8017624914442163</c:v>
                </c:pt>
                <c:pt idx="37484">
                  <c:v>0.80178388090349073</c:v>
                </c:pt>
                <c:pt idx="37485">
                  <c:v>0.80180527036276528</c:v>
                </c:pt>
                <c:pt idx="37486">
                  <c:v>0.80182665982203971</c:v>
                </c:pt>
                <c:pt idx="37487">
                  <c:v>0.80184804928131415</c:v>
                </c:pt>
                <c:pt idx="37488">
                  <c:v>0.80186943874058869</c:v>
                </c:pt>
                <c:pt idx="37489">
                  <c:v>0.80189082819986313</c:v>
                </c:pt>
                <c:pt idx="37490">
                  <c:v>0.80191221765913756</c:v>
                </c:pt>
                <c:pt idx="37491">
                  <c:v>0.801933607118412</c:v>
                </c:pt>
                <c:pt idx="37492">
                  <c:v>0.80195499657768654</c:v>
                </c:pt>
                <c:pt idx="37493">
                  <c:v>0.80197638603696098</c:v>
                </c:pt>
                <c:pt idx="37494">
                  <c:v>0.80199777549623541</c:v>
                </c:pt>
                <c:pt idx="37495">
                  <c:v>0.80201916495550996</c:v>
                </c:pt>
                <c:pt idx="37496">
                  <c:v>0.80204055441478439</c:v>
                </c:pt>
                <c:pt idx="37497">
                  <c:v>0.80206194387405882</c:v>
                </c:pt>
                <c:pt idx="37498">
                  <c:v>0.80208333333333337</c:v>
                </c:pt>
                <c:pt idx="37499">
                  <c:v>0.8021047227926078</c:v>
                </c:pt>
                <c:pt idx="37500">
                  <c:v>0.80212611225188224</c:v>
                </c:pt>
                <c:pt idx="37501">
                  <c:v>0.80214750171115679</c:v>
                </c:pt>
                <c:pt idx="37502">
                  <c:v>0.80216889117043122</c:v>
                </c:pt>
                <c:pt idx="37503">
                  <c:v>0.80219028062970565</c:v>
                </c:pt>
                <c:pt idx="37504">
                  <c:v>0.8022116700889802</c:v>
                </c:pt>
                <c:pt idx="37505">
                  <c:v>0.80223305954825463</c:v>
                </c:pt>
                <c:pt idx="37506">
                  <c:v>0.80225444900752907</c:v>
                </c:pt>
                <c:pt idx="37507">
                  <c:v>0.80227583846680361</c:v>
                </c:pt>
                <c:pt idx="37508">
                  <c:v>0.80229722792607805</c:v>
                </c:pt>
                <c:pt idx="37509">
                  <c:v>0.80231861738535248</c:v>
                </c:pt>
                <c:pt idx="37510">
                  <c:v>0.80234000684462692</c:v>
                </c:pt>
                <c:pt idx="37511">
                  <c:v>0.80236139630390146</c:v>
                </c:pt>
                <c:pt idx="37512">
                  <c:v>0.8023827857631759</c:v>
                </c:pt>
                <c:pt idx="37513">
                  <c:v>0.80240417522245033</c:v>
                </c:pt>
                <c:pt idx="37514">
                  <c:v>0.80242556468172488</c:v>
                </c:pt>
                <c:pt idx="37515">
                  <c:v>0.80244695414099931</c:v>
                </c:pt>
                <c:pt idx="37516">
                  <c:v>0.80246834360027375</c:v>
                </c:pt>
                <c:pt idx="37517">
                  <c:v>0.80248973305954829</c:v>
                </c:pt>
                <c:pt idx="37518">
                  <c:v>0.80251112251882273</c:v>
                </c:pt>
                <c:pt idx="37519">
                  <c:v>0.80253251197809716</c:v>
                </c:pt>
                <c:pt idx="37520">
                  <c:v>0.80255390143737171</c:v>
                </c:pt>
                <c:pt idx="37521">
                  <c:v>0.80257529089664614</c:v>
                </c:pt>
                <c:pt idx="37522">
                  <c:v>0.80259668035592058</c:v>
                </c:pt>
                <c:pt idx="37523">
                  <c:v>0.80261806981519512</c:v>
                </c:pt>
                <c:pt idx="37524">
                  <c:v>0.80263945927446956</c:v>
                </c:pt>
                <c:pt idx="37525">
                  <c:v>0.80266084873374399</c:v>
                </c:pt>
                <c:pt idx="37526">
                  <c:v>0.80268223819301843</c:v>
                </c:pt>
                <c:pt idx="37527">
                  <c:v>0.80270362765229297</c:v>
                </c:pt>
                <c:pt idx="37528">
                  <c:v>0.80272501711156741</c:v>
                </c:pt>
                <c:pt idx="37529">
                  <c:v>0.80274640657084184</c:v>
                </c:pt>
                <c:pt idx="37530">
                  <c:v>0.80276779603011639</c:v>
                </c:pt>
                <c:pt idx="37531">
                  <c:v>0.80278918548939082</c:v>
                </c:pt>
                <c:pt idx="37532">
                  <c:v>0.80281057494866526</c:v>
                </c:pt>
                <c:pt idx="37533">
                  <c:v>0.8028319644079398</c:v>
                </c:pt>
                <c:pt idx="37534">
                  <c:v>0.80285335386721424</c:v>
                </c:pt>
                <c:pt idx="37535">
                  <c:v>0.80287474332648867</c:v>
                </c:pt>
                <c:pt idx="37536">
                  <c:v>0.80289613278576322</c:v>
                </c:pt>
                <c:pt idx="37537">
                  <c:v>0.80291752224503765</c:v>
                </c:pt>
                <c:pt idx="37538">
                  <c:v>0.80293891170431209</c:v>
                </c:pt>
                <c:pt idx="37539">
                  <c:v>0.80296030116358663</c:v>
                </c:pt>
                <c:pt idx="37540">
                  <c:v>0.80298169062286107</c:v>
                </c:pt>
                <c:pt idx="37541">
                  <c:v>0.8030030800821355</c:v>
                </c:pt>
                <c:pt idx="37542">
                  <c:v>0.80302446954141005</c:v>
                </c:pt>
                <c:pt idx="37543">
                  <c:v>0.80304585900068448</c:v>
                </c:pt>
                <c:pt idx="37544">
                  <c:v>0.80306724845995892</c:v>
                </c:pt>
                <c:pt idx="37545">
                  <c:v>0.80308863791923335</c:v>
                </c:pt>
                <c:pt idx="37546">
                  <c:v>0.8031100273785079</c:v>
                </c:pt>
                <c:pt idx="37547">
                  <c:v>0.80313141683778233</c:v>
                </c:pt>
                <c:pt idx="37548">
                  <c:v>0.80315280629705676</c:v>
                </c:pt>
                <c:pt idx="37549">
                  <c:v>0.80317419575633131</c:v>
                </c:pt>
                <c:pt idx="37550">
                  <c:v>0.80319558521560575</c:v>
                </c:pt>
                <c:pt idx="37551">
                  <c:v>0.80321697467488018</c:v>
                </c:pt>
                <c:pt idx="37552">
                  <c:v>0.80323836413415473</c:v>
                </c:pt>
                <c:pt idx="37553">
                  <c:v>0.80325975359342916</c:v>
                </c:pt>
                <c:pt idx="37554">
                  <c:v>0.80328114305270359</c:v>
                </c:pt>
                <c:pt idx="37555">
                  <c:v>0.80330253251197814</c:v>
                </c:pt>
                <c:pt idx="37556">
                  <c:v>0.80332392197125257</c:v>
                </c:pt>
                <c:pt idx="37557">
                  <c:v>0.80334531143052701</c:v>
                </c:pt>
                <c:pt idx="37558">
                  <c:v>0.80336670088980155</c:v>
                </c:pt>
                <c:pt idx="37559">
                  <c:v>0.80338809034907599</c:v>
                </c:pt>
                <c:pt idx="37560">
                  <c:v>0.80340947980835042</c:v>
                </c:pt>
                <c:pt idx="37561">
                  <c:v>0.80343086926762497</c:v>
                </c:pt>
                <c:pt idx="37562">
                  <c:v>0.8034522587268994</c:v>
                </c:pt>
                <c:pt idx="37563">
                  <c:v>0.80347364818617384</c:v>
                </c:pt>
                <c:pt idx="37564">
                  <c:v>0.80349503764544827</c:v>
                </c:pt>
                <c:pt idx="37565">
                  <c:v>0.80351642710472282</c:v>
                </c:pt>
                <c:pt idx="37566">
                  <c:v>0.80353781656399725</c:v>
                </c:pt>
                <c:pt idx="37567">
                  <c:v>0.80355920602327169</c:v>
                </c:pt>
                <c:pt idx="37568">
                  <c:v>0.80358059548254623</c:v>
                </c:pt>
                <c:pt idx="37569">
                  <c:v>0.80360198494182067</c:v>
                </c:pt>
                <c:pt idx="37570">
                  <c:v>0.8036233744010951</c:v>
                </c:pt>
                <c:pt idx="37571">
                  <c:v>0.80364476386036965</c:v>
                </c:pt>
                <c:pt idx="37572">
                  <c:v>0.80366615331964408</c:v>
                </c:pt>
                <c:pt idx="37573">
                  <c:v>0.80368754277891852</c:v>
                </c:pt>
                <c:pt idx="37574">
                  <c:v>0.80370893223819306</c:v>
                </c:pt>
                <c:pt idx="37575">
                  <c:v>0.8037303216974675</c:v>
                </c:pt>
                <c:pt idx="37576">
                  <c:v>0.80375171115674193</c:v>
                </c:pt>
                <c:pt idx="37577">
                  <c:v>0.80377310061601648</c:v>
                </c:pt>
                <c:pt idx="37578">
                  <c:v>0.80379449007529091</c:v>
                </c:pt>
                <c:pt idx="37579">
                  <c:v>0.80381587953456535</c:v>
                </c:pt>
                <c:pt idx="37580">
                  <c:v>0.80383726899383978</c:v>
                </c:pt>
                <c:pt idx="37581">
                  <c:v>0.80385865845311433</c:v>
                </c:pt>
                <c:pt idx="37582">
                  <c:v>0.80388004791238876</c:v>
                </c:pt>
                <c:pt idx="37583">
                  <c:v>0.8039014373716632</c:v>
                </c:pt>
                <c:pt idx="37584">
                  <c:v>0.80392282683093774</c:v>
                </c:pt>
                <c:pt idx="37585">
                  <c:v>0.80394421629021218</c:v>
                </c:pt>
                <c:pt idx="37586">
                  <c:v>0.80396560574948661</c:v>
                </c:pt>
                <c:pt idx="37587">
                  <c:v>0.80398699520876116</c:v>
                </c:pt>
                <c:pt idx="37588">
                  <c:v>0.80400838466803559</c:v>
                </c:pt>
                <c:pt idx="37589">
                  <c:v>0.80402977412731003</c:v>
                </c:pt>
                <c:pt idx="37590">
                  <c:v>0.80405116358658457</c:v>
                </c:pt>
                <c:pt idx="37591">
                  <c:v>0.80407255304585901</c:v>
                </c:pt>
                <c:pt idx="37592">
                  <c:v>0.80409394250513344</c:v>
                </c:pt>
                <c:pt idx="37593">
                  <c:v>0.80411533196440799</c:v>
                </c:pt>
                <c:pt idx="37594">
                  <c:v>0.80413672142368242</c:v>
                </c:pt>
                <c:pt idx="37595">
                  <c:v>0.80415811088295686</c:v>
                </c:pt>
                <c:pt idx="37596">
                  <c:v>0.8041795003422314</c:v>
                </c:pt>
                <c:pt idx="37597">
                  <c:v>0.80420088980150584</c:v>
                </c:pt>
                <c:pt idx="37598">
                  <c:v>0.80422227926078027</c:v>
                </c:pt>
                <c:pt idx="37599">
                  <c:v>0.80424366872005471</c:v>
                </c:pt>
                <c:pt idx="37600">
                  <c:v>0.80426505817932925</c:v>
                </c:pt>
                <c:pt idx="37601">
                  <c:v>0.80428644763860369</c:v>
                </c:pt>
                <c:pt idx="37602">
                  <c:v>0.80430783709787812</c:v>
                </c:pt>
                <c:pt idx="37603">
                  <c:v>0.80432922655715267</c:v>
                </c:pt>
                <c:pt idx="37604">
                  <c:v>0.8043506160164271</c:v>
                </c:pt>
                <c:pt idx="37605">
                  <c:v>0.80437200547570153</c:v>
                </c:pt>
                <c:pt idx="37606">
                  <c:v>0.80439339493497608</c:v>
                </c:pt>
                <c:pt idx="37607">
                  <c:v>0.80441478439425051</c:v>
                </c:pt>
                <c:pt idx="37608">
                  <c:v>0.80443617385352495</c:v>
                </c:pt>
                <c:pt idx="37609">
                  <c:v>0.8044575633127995</c:v>
                </c:pt>
                <c:pt idx="37610">
                  <c:v>0.80447895277207393</c:v>
                </c:pt>
                <c:pt idx="37611">
                  <c:v>0.80450034223134836</c:v>
                </c:pt>
                <c:pt idx="37612">
                  <c:v>0.80452173169062291</c:v>
                </c:pt>
                <c:pt idx="37613">
                  <c:v>0.80454312114989734</c:v>
                </c:pt>
                <c:pt idx="37614">
                  <c:v>0.80456451060917178</c:v>
                </c:pt>
                <c:pt idx="37615">
                  <c:v>0.80458590006844632</c:v>
                </c:pt>
                <c:pt idx="37616">
                  <c:v>0.80460728952772076</c:v>
                </c:pt>
                <c:pt idx="37617">
                  <c:v>0.80462867898699519</c:v>
                </c:pt>
                <c:pt idx="37618">
                  <c:v>0.80465006844626963</c:v>
                </c:pt>
                <c:pt idx="37619">
                  <c:v>0.80467145790554417</c:v>
                </c:pt>
                <c:pt idx="37620">
                  <c:v>0.80469284736481861</c:v>
                </c:pt>
                <c:pt idx="37621">
                  <c:v>0.80471423682409304</c:v>
                </c:pt>
                <c:pt idx="37622">
                  <c:v>0.80473562628336759</c:v>
                </c:pt>
                <c:pt idx="37623">
                  <c:v>0.80475701574264202</c:v>
                </c:pt>
                <c:pt idx="37624">
                  <c:v>0.80477840520191646</c:v>
                </c:pt>
                <c:pt idx="37625">
                  <c:v>0.804799794661191</c:v>
                </c:pt>
                <c:pt idx="37626">
                  <c:v>0.80482118412046544</c:v>
                </c:pt>
                <c:pt idx="37627">
                  <c:v>0.80484257357973987</c:v>
                </c:pt>
                <c:pt idx="37628">
                  <c:v>0.80486396303901442</c:v>
                </c:pt>
                <c:pt idx="37629">
                  <c:v>0.80488535249828885</c:v>
                </c:pt>
                <c:pt idx="37630">
                  <c:v>0.80490674195756329</c:v>
                </c:pt>
                <c:pt idx="37631">
                  <c:v>0.80492813141683783</c:v>
                </c:pt>
                <c:pt idx="37632">
                  <c:v>0.80494952087611227</c:v>
                </c:pt>
                <c:pt idx="37633">
                  <c:v>0.8049709103353867</c:v>
                </c:pt>
                <c:pt idx="37634">
                  <c:v>0.80499229979466114</c:v>
                </c:pt>
                <c:pt idx="37635">
                  <c:v>0.80501368925393568</c:v>
                </c:pt>
                <c:pt idx="37636">
                  <c:v>0.80503507871321012</c:v>
                </c:pt>
                <c:pt idx="37637">
                  <c:v>0.80505646817248455</c:v>
                </c:pt>
                <c:pt idx="37638">
                  <c:v>0.8050778576317591</c:v>
                </c:pt>
                <c:pt idx="37639">
                  <c:v>0.80509924709103353</c:v>
                </c:pt>
                <c:pt idx="37640">
                  <c:v>0.80512063655030797</c:v>
                </c:pt>
                <c:pt idx="37641">
                  <c:v>0.80514202600958251</c:v>
                </c:pt>
                <c:pt idx="37642">
                  <c:v>0.80516341546885695</c:v>
                </c:pt>
                <c:pt idx="37643">
                  <c:v>0.80518480492813138</c:v>
                </c:pt>
                <c:pt idx="37644">
                  <c:v>0.80520619438740593</c:v>
                </c:pt>
                <c:pt idx="37645">
                  <c:v>0.80522758384668036</c:v>
                </c:pt>
                <c:pt idx="37646">
                  <c:v>0.8052489733059548</c:v>
                </c:pt>
                <c:pt idx="37647">
                  <c:v>0.80527036276522934</c:v>
                </c:pt>
                <c:pt idx="37648">
                  <c:v>0.80529175222450378</c:v>
                </c:pt>
                <c:pt idx="37649">
                  <c:v>0.80531314168377821</c:v>
                </c:pt>
                <c:pt idx="37650">
                  <c:v>0.80533453114305276</c:v>
                </c:pt>
                <c:pt idx="37651">
                  <c:v>0.80535592060232719</c:v>
                </c:pt>
                <c:pt idx="37652">
                  <c:v>0.80537731006160163</c:v>
                </c:pt>
                <c:pt idx="37653">
                  <c:v>0.80539869952087606</c:v>
                </c:pt>
                <c:pt idx="37654">
                  <c:v>0.80542008898015061</c:v>
                </c:pt>
                <c:pt idx="37655">
                  <c:v>0.80544147843942504</c:v>
                </c:pt>
                <c:pt idx="37656">
                  <c:v>0.80546286789869947</c:v>
                </c:pt>
                <c:pt idx="37657">
                  <c:v>0.80548425735797402</c:v>
                </c:pt>
                <c:pt idx="37658">
                  <c:v>0.80550564681724846</c:v>
                </c:pt>
                <c:pt idx="37659">
                  <c:v>0.80552703627652289</c:v>
                </c:pt>
                <c:pt idx="37660">
                  <c:v>0.80554842573579744</c:v>
                </c:pt>
                <c:pt idx="37661">
                  <c:v>0.80556981519507187</c:v>
                </c:pt>
                <c:pt idx="37662">
                  <c:v>0.8055912046543463</c:v>
                </c:pt>
                <c:pt idx="37663">
                  <c:v>0.80561259411362085</c:v>
                </c:pt>
                <c:pt idx="37664">
                  <c:v>0.80563398357289528</c:v>
                </c:pt>
                <c:pt idx="37665">
                  <c:v>0.80565537303216972</c:v>
                </c:pt>
                <c:pt idx="37666">
                  <c:v>0.80567676249144426</c:v>
                </c:pt>
                <c:pt idx="37667">
                  <c:v>0.8056981519507187</c:v>
                </c:pt>
                <c:pt idx="37668">
                  <c:v>0.80571954140999313</c:v>
                </c:pt>
                <c:pt idx="37669">
                  <c:v>0.80574093086926768</c:v>
                </c:pt>
                <c:pt idx="37670">
                  <c:v>0.80576232032854211</c:v>
                </c:pt>
                <c:pt idx="37671">
                  <c:v>0.80578370978781655</c:v>
                </c:pt>
                <c:pt idx="37672">
                  <c:v>0.80580509924709098</c:v>
                </c:pt>
                <c:pt idx="37673">
                  <c:v>0.80582648870636553</c:v>
                </c:pt>
                <c:pt idx="37674">
                  <c:v>0.80584787816563996</c:v>
                </c:pt>
                <c:pt idx="37675">
                  <c:v>0.8058692676249144</c:v>
                </c:pt>
                <c:pt idx="37676">
                  <c:v>0.80589065708418894</c:v>
                </c:pt>
                <c:pt idx="37677">
                  <c:v>0.80591204654346338</c:v>
                </c:pt>
                <c:pt idx="37678">
                  <c:v>0.80593343600273781</c:v>
                </c:pt>
                <c:pt idx="37679">
                  <c:v>0.80595482546201236</c:v>
                </c:pt>
                <c:pt idx="37680">
                  <c:v>0.80597621492128679</c:v>
                </c:pt>
                <c:pt idx="37681">
                  <c:v>0.80599760438056123</c:v>
                </c:pt>
                <c:pt idx="37682">
                  <c:v>0.80601899383983577</c:v>
                </c:pt>
                <c:pt idx="37683">
                  <c:v>0.80604038329911021</c:v>
                </c:pt>
                <c:pt idx="37684">
                  <c:v>0.80606177275838464</c:v>
                </c:pt>
                <c:pt idx="37685">
                  <c:v>0.80608316221765919</c:v>
                </c:pt>
                <c:pt idx="37686">
                  <c:v>0.80610455167693362</c:v>
                </c:pt>
                <c:pt idx="37687">
                  <c:v>0.80612594113620806</c:v>
                </c:pt>
                <c:pt idx="37688">
                  <c:v>0.80614733059548249</c:v>
                </c:pt>
                <c:pt idx="37689">
                  <c:v>0.80616872005475704</c:v>
                </c:pt>
                <c:pt idx="37690">
                  <c:v>0.80619010951403147</c:v>
                </c:pt>
                <c:pt idx="37691">
                  <c:v>0.80621149897330591</c:v>
                </c:pt>
                <c:pt idx="37692">
                  <c:v>0.80623288843258045</c:v>
                </c:pt>
                <c:pt idx="37693">
                  <c:v>0.80625427789185489</c:v>
                </c:pt>
                <c:pt idx="37694">
                  <c:v>0.80627566735112932</c:v>
                </c:pt>
                <c:pt idx="37695">
                  <c:v>0.80629705681040387</c:v>
                </c:pt>
                <c:pt idx="37696">
                  <c:v>0.8063184462696783</c:v>
                </c:pt>
                <c:pt idx="37697">
                  <c:v>0.80633983572895274</c:v>
                </c:pt>
                <c:pt idx="37698">
                  <c:v>0.80636122518822728</c:v>
                </c:pt>
                <c:pt idx="37699">
                  <c:v>0.80638261464750172</c:v>
                </c:pt>
                <c:pt idx="37700">
                  <c:v>0.80640400410677615</c:v>
                </c:pt>
                <c:pt idx="37701">
                  <c:v>0.8064253935660507</c:v>
                </c:pt>
                <c:pt idx="37702">
                  <c:v>0.80644678302532513</c:v>
                </c:pt>
                <c:pt idx="37703">
                  <c:v>0.80646817248459957</c:v>
                </c:pt>
                <c:pt idx="37704">
                  <c:v>0.80648956194387411</c:v>
                </c:pt>
                <c:pt idx="37705">
                  <c:v>0.80651095140314855</c:v>
                </c:pt>
                <c:pt idx="37706">
                  <c:v>0.80653234086242298</c:v>
                </c:pt>
                <c:pt idx="37707">
                  <c:v>0.80655373032169742</c:v>
                </c:pt>
                <c:pt idx="37708">
                  <c:v>0.80657511978097196</c:v>
                </c:pt>
                <c:pt idx="37709">
                  <c:v>0.8065965092402464</c:v>
                </c:pt>
                <c:pt idx="37710">
                  <c:v>0.80661789869952083</c:v>
                </c:pt>
                <c:pt idx="37711">
                  <c:v>0.80663928815879538</c:v>
                </c:pt>
                <c:pt idx="37712">
                  <c:v>0.80666067761806981</c:v>
                </c:pt>
                <c:pt idx="37713">
                  <c:v>0.80668206707734424</c:v>
                </c:pt>
                <c:pt idx="37714">
                  <c:v>0.80670345653661879</c:v>
                </c:pt>
                <c:pt idx="37715">
                  <c:v>0.80672484599589322</c:v>
                </c:pt>
                <c:pt idx="37716">
                  <c:v>0.80674623545516766</c:v>
                </c:pt>
                <c:pt idx="37717">
                  <c:v>0.80676762491444221</c:v>
                </c:pt>
                <c:pt idx="37718">
                  <c:v>0.80678901437371664</c:v>
                </c:pt>
                <c:pt idx="37719">
                  <c:v>0.80681040383299107</c:v>
                </c:pt>
                <c:pt idx="37720">
                  <c:v>0.80683179329226562</c:v>
                </c:pt>
                <c:pt idx="37721">
                  <c:v>0.80685318275154005</c:v>
                </c:pt>
                <c:pt idx="37722">
                  <c:v>0.80687457221081449</c:v>
                </c:pt>
                <c:pt idx="37723">
                  <c:v>0.80689596167008903</c:v>
                </c:pt>
                <c:pt idx="37724">
                  <c:v>0.80691735112936347</c:v>
                </c:pt>
                <c:pt idx="37725">
                  <c:v>0.8069387405886379</c:v>
                </c:pt>
                <c:pt idx="37726">
                  <c:v>0.80696013004791234</c:v>
                </c:pt>
                <c:pt idx="37727">
                  <c:v>0.80698151950718688</c:v>
                </c:pt>
                <c:pt idx="37728">
                  <c:v>0.80700290896646132</c:v>
                </c:pt>
                <c:pt idx="37729">
                  <c:v>0.80702429842573575</c:v>
                </c:pt>
                <c:pt idx="37730">
                  <c:v>0.8070456878850103</c:v>
                </c:pt>
                <c:pt idx="37731">
                  <c:v>0.80706707734428473</c:v>
                </c:pt>
                <c:pt idx="37732">
                  <c:v>0.80708846680355917</c:v>
                </c:pt>
                <c:pt idx="37733">
                  <c:v>0.80710985626283371</c:v>
                </c:pt>
                <c:pt idx="37734">
                  <c:v>0.80713124572210815</c:v>
                </c:pt>
                <c:pt idx="37735">
                  <c:v>0.80715263518138258</c:v>
                </c:pt>
                <c:pt idx="37736">
                  <c:v>0.80717402464065713</c:v>
                </c:pt>
                <c:pt idx="37737">
                  <c:v>0.80719541409993156</c:v>
                </c:pt>
                <c:pt idx="37738">
                  <c:v>0.807216803559206</c:v>
                </c:pt>
                <c:pt idx="37739">
                  <c:v>0.80723819301848054</c:v>
                </c:pt>
                <c:pt idx="37740">
                  <c:v>0.80725958247775498</c:v>
                </c:pt>
                <c:pt idx="37741">
                  <c:v>0.80728097193702941</c:v>
                </c:pt>
                <c:pt idx="37742">
                  <c:v>0.80730236139630385</c:v>
                </c:pt>
                <c:pt idx="37743">
                  <c:v>0.80732375085557839</c:v>
                </c:pt>
                <c:pt idx="37744">
                  <c:v>0.80734514031485283</c:v>
                </c:pt>
                <c:pt idx="37745">
                  <c:v>0.80736652977412726</c:v>
                </c:pt>
                <c:pt idx="37746">
                  <c:v>0.80738791923340181</c:v>
                </c:pt>
                <c:pt idx="37747">
                  <c:v>0.80740930869267624</c:v>
                </c:pt>
                <c:pt idx="37748">
                  <c:v>0.80743069815195068</c:v>
                </c:pt>
                <c:pt idx="37749">
                  <c:v>0.80745208761122522</c:v>
                </c:pt>
                <c:pt idx="37750">
                  <c:v>0.80747347707049966</c:v>
                </c:pt>
                <c:pt idx="37751">
                  <c:v>0.80749486652977409</c:v>
                </c:pt>
                <c:pt idx="37752">
                  <c:v>0.80751625598904864</c:v>
                </c:pt>
                <c:pt idx="37753">
                  <c:v>0.80753764544832307</c:v>
                </c:pt>
                <c:pt idx="37754">
                  <c:v>0.80755903490759751</c:v>
                </c:pt>
                <c:pt idx="37755">
                  <c:v>0.80758042436687205</c:v>
                </c:pt>
                <c:pt idx="37756">
                  <c:v>0.80760181382614649</c:v>
                </c:pt>
                <c:pt idx="37757">
                  <c:v>0.80762320328542092</c:v>
                </c:pt>
                <c:pt idx="37758">
                  <c:v>0.80764459274469547</c:v>
                </c:pt>
                <c:pt idx="37759">
                  <c:v>0.8076659822039699</c:v>
                </c:pt>
                <c:pt idx="37760">
                  <c:v>0.80768737166324434</c:v>
                </c:pt>
                <c:pt idx="37761">
                  <c:v>0.80770876112251877</c:v>
                </c:pt>
                <c:pt idx="37762">
                  <c:v>0.80773015058179332</c:v>
                </c:pt>
                <c:pt idx="37763">
                  <c:v>0.80775154004106775</c:v>
                </c:pt>
                <c:pt idx="37764">
                  <c:v>0.80777292950034218</c:v>
                </c:pt>
                <c:pt idx="37765">
                  <c:v>0.80779431895961673</c:v>
                </c:pt>
                <c:pt idx="37766">
                  <c:v>0.80781570841889117</c:v>
                </c:pt>
                <c:pt idx="37767">
                  <c:v>0.8078370978781656</c:v>
                </c:pt>
                <c:pt idx="37768">
                  <c:v>0.80785848733744015</c:v>
                </c:pt>
                <c:pt idx="37769">
                  <c:v>0.80787987679671458</c:v>
                </c:pt>
                <c:pt idx="37770">
                  <c:v>0.80790126625598901</c:v>
                </c:pt>
                <c:pt idx="37771">
                  <c:v>0.80792265571526356</c:v>
                </c:pt>
                <c:pt idx="37772">
                  <c:v>0.80794404517453799</c:v>
                </c:pt>
                <c:pt idx="37773">
                  <c:v>0.80796543463381243</c:v>
                </c:pt>
                <c:pt idx="37774">
                  <c:v>0.80798682409308697</c:v>
                </c:pt>
                <c:pt idx="37775">
                  <c:v>0.80800821355236141</c:v>
                </c:pt>
                <c:pt idx="37776">
                  <c:v>0.80802960301163584</c:v>
                </c:pt>
                <c:pt idx="37777">
                  <c:v>0.80805099247091039</c:v>
                </c:pt>
                <c:pt idx="37778">
                  <c:v>0.80807238193018482</c:v>
                </c:pt>
                <c:pt idx="37779">
                  <c:v>0.80809377138945926</c:v>
                </c:pt>
                <c:pt idx="37780">
                  <c:v>0.80811516084873369</c:v>
                </c:pt>
                <c:pt idx="37781">
                  <c:v>0.80813655030800824</c:v>
                </c:pt>
                <c:pt idx="37782">
                  <c:v>0.80815793976728267</c:v>
                </c:pt>
                <c:pt idx="37783">
                  <c:v>0.80817932922655711</c:v>
                </c:pt>
                <c:pt idx="37784">
                  <c:v>0.80820071868583165</c:v>
                </c:pt>
                <c:pt idx="37785">
                  <c:v>0.80822210814510609</c:v>
                </c:pt>
                <c:pt idx="37786">
                  <c:v>0.80824349760438052</c:v>
                </c:pt>
                <c:pt idx="37787">
                  <c:v>0.80826488706365507</c:v>
                </c:pt>
                <c:pt idx="37788">
                  <c:v>0.8082862765229295</c:v>
                </c:pt>
                <c:pt idx="37789">
                  <c:v>0.80830766598220394</c:v>
                </c:pt>
                <c:pt idx="37790">
                  <c:v>0.80832905544147848</c:v>
                </c:pt>
                <c:pt idx="37791">
                  <c:v>0.80835044490075292</c:v>
                </c:pt>
                <c:pt idx="37792">
                  <c:v>0.80837183436002735</c:v>
                </c:pt>
                <c:pt idx="37793">
                  <c:v>0.8083932238193019</c:v>
                </c:pt>
                <c:pt idx="37794">
                  <c:v>0.80841461327857633</c:v>
                </c:pt>
                <c:pt idx="37795">
                  <c:v>0.80843600273785077</c:v>
                </c:pt>
                <c:pt idx="37796">
                  <c:v>0.8084573921971252</c:v>
                </c:pt>
                <c:pt idx="37797">
                  <c:v>0.80847878165639975</c:v>
                </c:pt>
                <c:pt idx="37798">
                  <c:v>0.80850017111567418</c:v>
                </c:pt>
                <c:pt idx="37799">
                  <c:v>0.80852156057494862</c:v>
                </c:pt>
                <c:pt idx="37800">
                  <c:v>0.80854295003422316</c:v>
                </c:pt>
                <c:pt idx="37801">
                  <c:v>0.8085643394934976</c:v>
                </c:pt>
                <c:pt idx="37802">
                  <c:v>0.80858572895277203</c:v>
                </c:pt>
                <c:pt idx="37803">
                  <c:v>0.80860711841204658</c:v>
                </c:pt>
                <c:pt idx="37804">
                  <c:v>0.80862850787132101</c:v>
                </c:pt>
                <c:pt idx="37805">
                  <c:v>0.80864989733059545</c:v>
                </c:pt>
                <c:pt idx="37806">
                  <c:v>0.80867128678986999</c:v>
                </c:pt>
                <c:pt idx="37807">
                  <c:v>0.80869267624914443</c:v>
                </c:pt>
                <c:pt idx="37808">
                  <c:v>0.80871406570841886</c:v>
                </c:pt>
                <c:pt idx="37809">
                  <c:v>0.80873545516769341</c:v>
                </c:pt>
                <c:pt idx="37810">
                  <c:v>0.80875684462696784</c:v>
                </c:pt>
                <c:pt idx="37811">
                  <c:v>0.80877823408624228</c:v>
                </c:pt>
                <c:pt idx="37812">
                  <c:v>0.80879962354551682</c:v>
                </c:pt>
                <c:pt idx="37813">
                  <c:v>0.80882101300479126</c:v>
                </c:pt>
                <c:pt idx="37814">
                  <c:v>0.80884240246406569</c:v>
                </c:pt>
                <c:pt idx="37815">
                  <c:v>0.80886379192334013</c:v>
                </c:pt>
                <c:pt idx="37816">
                  <c:v>0.80888518138261467</c:v>
                </c:pt>
                <c:pt idx="37817">
                  <c:v>0.80890657084188911</c:v>
                </c:pt>
                <c:pt idx="37818">
                  <c:v>0.80892796030116354</c:v>
                </c:pt>
                <c:pt idx="37819">
                  <c:v>0.80894934976043809</c:v>
                </c:pt>
                <c:pt idx="37820">
                  <c:v>0.80897073921971252</c:v>
                </c:pt>
                <c:pt idx="37821">
                  <c:v>0.80899212867898695</c:v>
                </c:pt>
                <c:pt idx="37822">
                  <c:v>0.8090135181382615</c:v>
                </c:pt>
                <c:pt idx="37823">
                  <c:v>0.80903490759753593</c:v>
                </c:pt>
                <c:pt idx="37824">
                  <c:v>0.80905629705681037</c:v>
                </c:pt>
                <c:pt idx="37825">
                  <c:v>0.80907768651608492</c:v>
                </c:pt>
                <c:pt idx="37826">
                  <c:v>0.80909907597535935</c:v>
                </c:pt>
                <c:pt idx="37827">
                  <c:v>0.80912046543463378</c:v>
                </c:pt>
                <c:pt idx="37828">
                  <c:v>0.80914185489390833</c:v>
                </c:pt>
                <c:pt idx="37829">
                  <c:v>0.80916324435318276</c:v>
                </c:pt>
                <c:pt idx="37830">
                  <c:v>0.8091846338124572</c:v>
                </c:pt>
                <c:pt idx="37831">
                  <c:v>0.80920602327173174</c:v>
                </c:pt>
                <c:pt idx="37832">
                  <c:v>0.80922741273100618</c:v>
                </c:pt>
                <c:pt idx="37833">
                  <c:v>0.80924880219028061</c:v>
                </c:pt>
                <c:pt idx="37834">
                  <c:v>0.80927019164955505</c:v>
                </c:pt>
                <c:pt idx="37835">
                  <c:v>0.80929158110882959</c:v>
                </c:pt>
                <c:pt idx="37836">
                  <c:v>0.80931297056810403</c:v>
                </c:pt>
                <c:pt idx="37837">
                  <c:v>0.80933436002737846</c:v>
                </c:pt>
                <c:pt idx="37838">
                  <c:v>0.80935574948665301</c:v>
                </c:pt>
                <c:pt idx="37839">
                  <c:v>0.80937713894592744</c:v>
                </c:pt>
                <c:pt idx="37840">
                  <c:v>0.80939852840520188</c:v>
                </c:pt>
                <c:pt idx="37841">
                  <c:v>0.80941991786447642</c:v>
                </c:pt>
                <c:pt idx="37842">
                  <c:v>0.80944130732375086</c:v>
                </c:pt>
                <c:pt idx="37843">
                  <c:v>0.80946269678302529</c:v>
                </c:pt>
                <c:pt idx="37844">
                  <c:v>0.80948408624229984</c:v>
                </c:pt>
                <c:pt idx="37845">
                  <c:v>0.80950547570157427</c:v>
                </c:pt>
                <c:pt idx="37846">
                  <c:v>0.80952686516084871</c:v>
                </c:pt>
                <c:pt idx="37847">
                  <c:v>0.80954825462012325</c:v>
                </c:pt>
                <c:pt idx="37848">
                  <c:v>0.80956964407939769</c:v>
                </c:pt>
                <c:pt idx="37849">
                  <c:v>0.80959103353867212</c:v>
                </c:pt>
                <c:pt idx="37850">
                  <c:v>0.80961242299794656</c:v>
                </c:pt>
                <c:pt idx="37851">
                  <c:v>0.8096338124572211</c:v>
                </c:pt>
                <c:pt idx="37852">
                  <c:v>0.80965520191649554</c:v>
                </c:pt>
                <c:pt idx="37853">
                  <c:v>0.80967659137576997</c:v>
                </c:pt>
                <c:pt idx="37854">
                  <c:v>0.80969798083504452</c:v>
                </c:pt>
                <c:pt idx="37855">
                  <c:v>0.80971937029431895</c:v>
                </c:pt>
                <c:pt idx="37856">
                  <c:v>0.80974075975359339</c:v>
                </c:pt>
                <c:pt idx="37857">
                  <c:v>0.80976214921286793</c:v>
                </c:pt>
                <c:pt idx="37858">
                  <c:v>0.80978353867214237</c:v>
                </c:pt>
                <c:pt idx="37859">
                  <c:v>0.8098049281314168</c:v>
                </c:pt>
                <c:pt idx="37860">
                  <c:v>0.80982631759069135</c:v>
                </c:pt>
                <c:pt idx="37861">
                  <c:v>0.80984770704996578</c:v>
                </c:pt>
                <c:pt idx="37862">
                  <c:v>0.80986909650924022</c:v>
                </c:pt>
                <c:pt idx="37863">
                  <c:v>0.80989048596851476</c:v>
                </c:pt>
                <c:pt idx="37864">
                  <c:v>0.8099118754277892</c:v>
                </c:pt>
                <c:pt idx="37865">
                  <c:v>0.80993326488706363</c:v>
                </c:pt>
                <c:pt idx="37866">
                  <c:v>0.80995465434633818</c:v>
                </c:pt>
                <c:pt idx="37867">
                  <c:v>0.80997604380561261</c:v>
                </c:pt>
                <c:pt idx="37868">
                  <c:v>0.80999743326488705</c:v>
                </c:pt>
                <c:pt idx="37869">
                  <c:v>0.81001882272416148</c:v>
                </c:pt>
                <c:pt idx="37870">
                  <c:v>0.81004021218343603</c:v>
                </c:pt>
                <c:pt idx="37871">
                  <c:v>0.81006160164271046</c:v>
                </c:pt>
                <c:pt idx="37872">
                  <c:v>0.8100829911019849</c:v>
                </c:pt>
                <c:pt idx="37873">
                  <c:v>0.81010438056125944</c:v>
                </c:pt>
                <c:pt idx="37874">
                  <c:v>0.81012577002053388</c:v>
                </c:pt>
                <c:pt idx="37875">
                  <c:v>0.81014715947980831</c:v>
                </c:pt>
                <c:pt idx="37876">
                  <c:v>0.81016854893908286</c:v>
                </c:pt>
                <c:pt idx="37877">
                  <c:v>0.81018993839835729</c:v>
                </c:pt>
                <c:pt idx="37878">
                  <c:v>0.81021132785763172</c:v>
                </c:pt>
                <c:pt idx="37879">
                  <c:v>0.81023271731690627</c:v>
                </c:pt>
                <c:pt idx="37880">
                  <c:v>0.8102541067761807</c:v>
                </c:pt>
                <c:pt idx="37881">
                  <c:v>0.81027549623545514</c:v>
                </c:pt>
                <c:pt idx="37882">
                  <c:v>0.81029688569472968</c:v>
                </c:pt>
                <c:pt idx="37883">
                  <c:v>0.81031827515400412</c:v>
                </c:pt>
                <c:pt idx="37884">
                  <c:v>0.81033966461327855</c:v>
                </c:pt>
                <c:pt idx="37885">
                  <c:v>0.8103610540725531</c:v>
                </c:pt>
                <c:pt idx="37886">
                  <c:v>0.81038244353182753</c:v>
                </c:pt>
                <c:pt idx="37887">
                  <c:v>0.81040383299110197</c:v>
                </c:pt>
                <c:pt idx="37888">
                  <c:v>0.8104252224503764</c:v>
                </c:pt>
                <c:pt idx="37889">
                  <c:v>0.81044661190965095</c:v>
                </c:pt>
                <c:pt idx="37890">
                  <c:v>0.81046800136892538</c:v>
                </c:pt>
                <c:pt idx="37891">
                  <c:v>0.81048939082819982</c:v>
                </c:pt>
                <c:pt idx="37892">
                  <c:v>0.81051078028747436</c:v>
                </c:pt>
                <c:pt idx="37893">
                  <c:v>0.8105321697467488</c:v>
                </c:pt>
                <c:pt idx="37894">
                  <c:v>0.81055355920602323</c:v>
                </c:pt>
                <c:pt idx="37895">
                  <c:v>0.81057494866529778</c:v>
                </c:pt>
                <c:pt idx="37896">
                  <c:v>0.81059633812457221</c:v>
                </c:pt>
                <c:pt idx="37897">
                  <c:v>0.81061772758384665</c:v>
                </c:pt>
                <c:pt idx="37898">
                  <c:v>0.81063911704312119</c:v>
                </c:pt>
                <c:pt idx="37899">
                  <c:v>0.81066050650239563</c:v>
                </c:pt>
                <c:pt idx="37900">
                  <c:v>0.81068189596167006</c:v>
                </c:pt>
                <c:pt idx="37901">
                  <c:v>0.81070328542094461</c:v>
                </c:pt>
                <c:pt idx="37902">
                  <c:v>0.81072467488021904</c:v>
                </c:pt>
                <c:pt idx="37903">
                  <c:v>0.81074606433949348</c:v>
                </c:pt>
                <c:pt idx="37904">
                  <c:v>0.81076745379876791</c:v>
                </c:pt>
                <c:pt idx="37905">
                  <c:v>0.81078884325804246</c:v>
                </c:pt>
                <c:pt idx="37906">
                  <c:v>0.81081023271731689</c:v>
                </c:pt>
                <c:pt idx="37907">
                  <c:v>0.81083162217659133</c:v>
                </c:pt>
                <c:pt idx="37908">
                  <c:v>0.81085301163586587</c:v>
                </c:pt>
                <c:pt idx="37909">
                  <c:v>0.81087440109514031</c:v>
                </c:pt>
                <c:pt idx="37910">
                  <c:v>0.81089579055441474</c:v>
                </c:pt>
                <c:pt idx="37911">
                  <c:v>0.81091718001368929</c:v>
                </c:pt>
                <c:pt idx="37912">
                  <c:v>0.81093856947296372</c:v>
                </c:pt>
                <c:pt idx="37913">
                  <c:v>0.81095995893223816</c:v>
                </c:pt>
                <c:pt idx="37914">
                  <c:v>0.8109813483915127</c:v>
                </c:pt>
                <c:pt idx="37915">
                  <c:v>0.81100273785078714</c:v>
                </c:pt>
                <c:pt idx="37916">
                  <c:v>0.81102412731006157</c:v>
                </c:pt>
                <c:pt idx="37917">
                  <c:v>0.81104551676933612</c:v>
                </c:pt>
                <c:pt idx="37918">
                  <c:v>0.81106690622861055</c:v>
                </c:pt>
                <c:pt idx="37919">
                  <c:v>0.81108829568788499</c:v>
                </c:pt>
                <c:pt idx="37920">
                  <c:v>0.81110968514715953</c:v>
                </c:pt>
                <c:pt idx="37921">
                  <c:v>0.81113107460643397</c:v>
                </c:pt>
                <c:pt idx="37922">
                  <c:v>0.8111524640657084</c:v>
                </c:pt>
                <c:pt idx="37923">
                  <c:v>0.81117385352498284</c:v>
                </c:pt>
                <c:pt idx="37924">
                  <c:v>0.81119524298425738</c:v>
                </c:pt>
                <c:pt idx="37925">
                  <c:v>0.81121663244353182</c:v>
                </c:pt>
                <c:pt idx="37926">
                  <c:v>0.81123802190280625</c:v>
                </c:pt>
                <c:pt idx="37927">
                  <c:v>0.8112594113620808</c:v>
                </c:pt>
                <c:pt idx="37928">
                  <c:v>0.81128080082135523</c:v>
                </c:pt>
                <c:pt idx="37929">
                  <c:v>0.81130219028062966</c:v>
                </c:pt>
                <c:pt idx="37930">
                  <c:v>0.81132357973990421</c:v>
                </c:pt>
                <c:pt idx="37931">
                  <c:v>0.81134496919917864</c:v>
                </c:pt>
                <c:pt idx="37932">
                  <c:v>0.81136635865845308</c:v>
                </c:pt>
                <c:pt idx="37933">
                  <c:v>0.81138774811772763</c:v>
                </c:pt>
                <c:pt idx="37934">
                  <c:v>0.81140913757700206</c:v>
                </c:pt>
                <c:pt idx="37935">
                  <c:v>0.81143052703627649</c:v>
                </c:pt>
                <c:pt idx="37936">
                  <c:v>0.81145191649555104</c:v>
                </c:pt>
                <c:pt idx="37937">
                  <c:v>0.81147330595482547</c:v>
                </c:pt>
                <c:pt idx="37938">
                  <c:v>0.81149469541409991</c:v>
                </c:pt>
                <c:pt idx="37939">
                  <c:v>0.81151608487337445</c:v>
                </c:pt>
                <c:pt idx="37940">
                  <c:v>0.81153747433264889</c:v>
                </c:pt>
                <c:pt idx="37941">
                  <c:v>0.81155886379192332</c:v>
                </c:pt>
                <c:pt idx="37942">
                  <c:v>0.81158025325119776</c:v>
                </c:pt>
                <c:pt idx="37943">
                  <c:v>0.8116016427104723</c:v>
                </c:pt>
                <c:pt idx="37944">
                  <c:v>0.81162303216974674</c:v>
                </c:pt>
                <c:pt idx="37945">
                  <c:v>0.81164442162902117</c:v>
                </c:pt>
                <c:pt idx="37946">
                  <c:v>0.81166581108829572</c:v>
                </c:pt>
                <c:pt idx="37947">
                  <c:v>0.81168720054757015</c:v>
                </c:pt>
                <c:pt idx="37948">
                  <c:v>0.81170859000684459</c:v>
                </c:pt>
                <c:pt idx="37949">
                  <c:v>0.81172997946611913</c:v>
                </c:pt>
                <c:pt idx="37950">
                  <c:v>0.81175136892539357</c:v>
                </c:pt>
                <c:pt idx="37951">
                  <c:v>0.811772758384668</c:v>
                </c:pt>
                <c:pt idx="37952">
                  <c:v>0.81179414784394255</c:v>
                </c:pt>
                <c:pt idx="37953">
                  <c:v>0.81181553730321698</c:v>
                </c:pt>
                <c:pt idx="37954">
                  <c:v>0.81183692676249142</c:v>
                </c:pt>
                <c:pt idx="37955">
                  <c:v>0.81185831622176596</c:v>
                </c:pt>
                <c:pt idx="37956">
                  <c:v>0.8118797056810404</c:v>
                </c:pt>
                <c:pt idx="37957">
                  <c:v>0.81190109514031483</c:v>
                </c:pt>
                <c:pt idx="37958">
                  <c:v>0.81192248459958927</c:v>
                </c:pt>
                <c:pt idx="37959">
                  <c:v>0.81194387405886381</c:v>
                </c:pt>
                <c:pt idx="37960">
                  <c:v>0.81196526351813825</c:v>
                </c:pt>
                <c:pt idx="37961">
                  <c:v>0.81198665297741268</c:v>
                </c:pt>
                <c:pt idx="37962">
                  <c:v>0.81200804243668723</c:v>
                </c:pt>
                <c:pt idx="37963">
                  <c:v>0.81202943189596166</c:v>
                </c:pt>
                <c:pt idx="37964">
                  <c:v>0.8120508213552361</c:v>
                </c:pt>
                <c:pt idx="37965">
                  <c:v>0.81207221081451064</c:v>
                </c:pt>
                <c:pt idx="37966">
                  <c:v>0.81209360027378508</c:v>
                </c:pt>
                <c:pt idx="37967">
                  <c:v>0.81211498973305951</c:v>
                </c:pt>
                <c:pt idx="37968">
                  <c:v>0.81213637919233406</c:v>
                </c:pt>
                <c:pt idx="37969">
                  <c:v>0.81215776865160849</c:v>
                </c:pt>
                <c:pt idx="37970">
                  <c:v>0.81217915811088293</c:v>
                </c:pt>
                <c:pt idx="37971">
                  <c:v>0.81220054757015747</c:v>
                </c:pt>
                <c:pt idx="37972">
                  <c:v>0.81222193702943191</c:v>
                </c:pt>
                <c:pt idx="37973">
                  <c:v>0.81224332648870634</c:v>
                </c:pt>
                <c:pt idx="37974">
                  <c:v>0.81226471594798089</c:v>
                </c:pt>
                <c:pt idx="37975">
                  <c:v>0.81228610540725532</c:v>
                </c:pt>
                <c:pt idx="37976">
                  <c:v>0.81230749486652976</c:v>
                </c:pt>
                <c:pt idx="37977">
                  <c:v>0.81232888432580419</c:v>
                </c:pt>
                <c:pt idx="37978">
                  <c:v>0.81235027378507874</c:v>
                </c:pt>
                <c:pt idx="37979">
                  <c:v>0.81237166324435317</c:v>
                </c:pt>
                <c:pt idx="37980">
                  <c:v>0.81239305270362761</c:v>
                </c:pt>
                <c:pt idx="37981">
                  <c:v>0.81241444216290215</c:v>
                </c:pt>
                <c:pt idx="37982">
                  <c:v>0.81243583162217659</c:v>
                </c:pt>
                <c:pt idx="37983">
                  <c:v>0.81245722108145102</c:v>
                </c:pt>
                <c:pt idx="37984">
                  <c:v>0.81247861054072557</c:v>
                </c:pt>
                <c:pt idx="37985">
                  <c:v>0.8125</c:v>
                </c:pt>
                <c:pt idx="37986">
                  <c:v>0.81252138945927443</c:v>
                </c:pt>
                <c:pt idx="37987">
                  <c:v>0.81254277891854898</c:v>
                </c:pt>
                <c:pt idx="37988">
                  <c:v>0.81256416837782341</c:v>
                </c:pt>
                <c:pt idx="37989">
                  <c:v>0.81258555783709785</c:v>
                </c:pt>
                <c:pt idx="37990">
                  <c:v>0.81260694729637239</c:v>
                </c:pt>
                <c:pt idx="37991">
                  <c:v>0.81262833675564683</c:v>
                </c:pt>
                <c:pt idx="37992">
                  <c:v>0.81264972621492126</c:v>
                </c:pt>
                <c:pt idx="37993">
                  <c:v>0.81267111567419581</c:v>
                </c:pt>
                <c:pt idx="37994">
                  <c:v>0.81269250513347024</c:v>
                </c:pt>
                <c:pt idx="37995">
                  <c:v>0.81271389459274468</c:v>
                </c:pt>
                <c:pt idx="37996">
                  <c:v>0.81273528405201911</c:v>
                </c:pt>
                <c:pt idx="37997">
                  <c:v>0.81275667351129366</c:v>
                </c:pt>
                <c:pt idx="37998">
                  <c:v>0.81277806297056809</c:v>
                </c:pt>
                <c:pt idx="37999">
                  <c:v>0.81279945242984253</c:v>
                </c:pt>
                <c:pt idx="38000">
                  <c:v>0.81282084188911707</c:v>
                </c:pt>
                <c:pt idx="38001">
                  <c:v>0.81284223134839151</c:v>
                </c:pt>
                <c:pt idx="38002">
                  <c:v>0.81286362080766594</c:v>
                </c:pt>
                <c:pt idx="38003">
                  <c:v>0.81288501026694049</c:v>
                </c:pt>
                <c:pt idx="38004">
                  <c:v>0.81290639972621492</c:v>
                </c:pt>
                <c:pt idx="38005">
                  <c:v>0.81292778918548936</c:v>
                </c:pt>
                <c:pt idx="38006">
                  <c:v>0.8129491786447639</c:v>
                </c:pt>
                <c:pt idx="38007">
                  <c:v>0.81297056810403834</c:v>
                </c:pt>
                <c:pt idx="38008">
                  <c:v>0.81299195756331277</c:v>
                </c:pt>
                <c:pt idx="38009">
                  <c:v>0.81301334702258732</c:v>
                </c:pt>
                <c:pt idx="38010">
                  <c:v>0.81303473648186175</c:v>
                </c:pt>
                <c:pt idx="38011">
                  <c:v>0.81305612594113619</c:v>
                </c:pt>
                <c:pt idx="38012">
                  <c:v>0.81307751540041073</c:v>
                </c:pt>
                <c:pt idx="38013">
                  <c:v>0.81309890485968517</c:v>
                </c:pt>
                <c:pt idx="38014">
                  <c:v>0.8131202943189596</c:v>
                </c:pt>
                <c:pt idx="38015">
                  <c:v>0.81314168377823404</c:v>
                </c:pt>
                <c:pt idx="38016">
                  <c:v>0.81316307323750858</c:v>
                </c:pt>
                <c:pt idx="38017">
                  <c:v>0.81318446269678302</c:v>
                </c:pt>
                <c:pt idx="38018">
                  <c:v>0.81320585215605745</c:v>
                </c:pt>
                <c:pt idx="38019">
                  <c:v>0.813227241615332</c:v>
                </c:pt>
                <c:pt idx="38020">
                  <c:v>0.81324863107460643</c:v>
                </c:pt>
                <c:pt idx="38021">
                  <c:v>0.81327002053388087</c:v>
                </c:pt>
                <c:pt idx="38022">
                  <c:v>0.81329140999315541</c:v>
                </c:pt>
                <c:pt idx="38023">
                  <c:v>0.81331279945242985</c:v>
                </c:pt>
                <c:pt idx="38024">
                  <c:v>0.81333418891170428</c:v>
                </c:pt>
                <c:pt idx="38025">
                  <c:v>0.81335557837097883</c:v>
                </c:pt>
                <c:pt idx="38026">
                  <c:v>0.81337696783025326</c:v>
                </c:pt>
                <c:pt idx="38027">
                  <c:v>0.8133983572895277</c:v>
                </c:pt>
                <c:pt idx="38028">
                  <c:v>0.81341974674880224</c:v>
                </c:pt>
                <c:pt idx="38029">
                  <c:v>0.81344113620807668</c:v>
                </c:pt>
                <c:pt idx="38030">
                  <c:v>0.81346252566735111</c:v>
                </c:pt>
                <c:pt idx="38031">
                  <c:v>0.81348391512662555</c:v>
                </c:pt>
                <c:pt idx="38032">
                  <c:v>0.81350530458590009</c:v>
                </c:pt>
                <c:pt idx="38033">
                  <c:v>0.81352669404517453</c:v>
                </c:pt>
                <c:pt idx="38034">
                  <c:v>0.81354808350444896</c:v>
                </c:pt>
                <c:pt idx="38035">
                  <c:v>0.81356947296372351</c:v>
                </c:pt>
                <c:pt idx="38036">
                  <c:v>0.81359086242299794</c:v>
                </c:pt>
                <c:pt idx="38037">
                  <c:v>0.81361225188227237</c:v>
                </c:pt>
                <c:pt idx="38038">
                  <c:v>0.81363364134154692</c:v>
                </c:pt>
                <c:pt idx="38039">
                  <c:v>0.81365503080082136</c:v>
                </c:pt>
                <c:pt idx="38040">
                  <c:v>0.81367642026009579</c:v>
                </c:pt>
                <c:pt idx="38041">
                  <c:v>0.81369780971937034</c:v>
                </c:pt>
                <c:pt idx="38042">
                  <c:v>0.81371919917864477</c:v>
                </c:pt>
                <c:pt idx="38043">
                  <c:v>0.8137405886379192</c:v>
                </c:pt>
                <c:pt idx="38044">
                  <c:v>0.81376197809719375</c:v>
                </c:pt>
                <c:pt idx="38045">
                  <c:v>0.81378336755646818</c:v>
                </c:pt>
                <c:pt idx="38046">
                  <c:v>0.81380475701574262</c:v>
                </c:pt>
                <c:pt idx="38047">
                  <c:v>0.81382614647501716</c:v>
                </c:pt>
                <c:pt idx="38048">
                  <c:v>0.8138475359342916</c:v>
                </c:pt>
                <c:pt idx="38049">
                  <c:v>0.81386892539356603</c:v>
                </c:pt>
                <c:pt idx="38050">
                  <c:v>0.81389031485284047</c:v>
                </c:pt>
                <c:pt idx="38051">
                  <c:v>0.81391170431211501</c:v>
                </c:pt>
                <c:pt idx="38052">
                  <c:v>0.81393309377138945</c:v>
                </c:pt>
                <c:pt idx="38053">
                  <c:v>0.81395448323066388</c:v>
                </c:pt>
                <c:pt idx="38054">
                  <c:v>0.81397587268993843</c:v>
                </c:pt>
                <c:pt idx="38055">
                  <c:v>0.81399726214921286</c:v>
                </c:pt>
                <c:pt idx="38056">
                  <c:v>0.8140186516084873</c:v>
                </c:pt>
                <c:pt idx="38057">
                  <c:v>0.81404004106776184</c:v>
                </c:pt>
                <c:pt idx="38058">
                  <c:v>0.81406143052703628</c:v>
                </c:pt>
                <c:pt idx="38059">
                  <c:v>0.81408281998631071</c:v>
                </c:pt>
                <c:pt idx="38060">
                  <c:v>0.81410420944558526</c:v>
                </c:pt>
                <c:pt idx="38061">
                  <c:v>0.81412559890485969</c:v>
                </c:pt>
                <c:pt idx="38062">
                  <c:v>0.81414698836413413</c:v>
                </c:pt>
                <c:pt idx="38063">
                  <c:v>0.81416837782340867</c:v>
                </c:pt>
                <c:pt idx="38064">
                  <c:v>0.81418976728268311</c:v>
                </c:pt>
                <c:pt idx="38065">
                  <c:v>0.81421115674195754</c:v>
                </c:pt>
                <c:pt idx="38066">
                  <c:v>0.81423254620123209</c:v>
                </c:pt>
                <c:pt idx="38067">
                  <c:v>0.81425393566050652</c:v>
                </c:pt>
                <c:pt idx="38068">
                  <c:v>0.81427532511978096</c:v>
                </c:pt>
                <c:pt idx="38069">
                  <c:v>0.81429671457905539</c:v>
                </c:pt>
                <c:pt idx="38070">
                  <c:v>0.81431810403832994</c:v>
                </c:pt>
                <c:pt idx="38071">
                  <c:v>0.81433949349760437</c:v>
                </c:pt>
                <c:pt idx="38072">
                  <c:v>0.81436088295687881</c:v>
                </c:pt>
                <c:pt idx="38073">
                  <c:v>0.81438227241615335</c:v>
                </c:pt>
                <c:pt idx="38074">
                  <c:v>0.81440366187542779</c:v>
                </c:pt>
                <c:pt idx="38075">
                  <c:v>0.81442505133470222</c:v>
                </c:pt>
                <c:pt idx="38076">
                  <c:v>0.81444644079397677</c:v>
                </c:pt>
                <c:pt idx="38077">
                  <c:v>0.8144678302532512</c:v>
                </c:pt>
                <c:pt idx="38078">
                  <c:v>0.81448921971252564</c:v>
                </c:pt>
                <c:pt idx="38079">
                  <c:v>0.81451060917180018</c:v>
                </c:pt>
                <c:pt idx="38080">
                  <c:v>0.81453199863107462</c:v>
                </c:pt>
                <c:pt idx="38081">
                  <c:v>0.81455338809034905</c:v>
                </c:pt>
                <c:pt idx="38082">
                  <c:v>0.8145747775496236</c:v>
                </c:pt>
                <c:pt idx="38083">
                  <c:v>0.81459616700889803</c:v>
                </c:pt>
                <c:pt idx="38084">
                  <c:v>0.81461755646817247</c:v>
                </c:pt>
                <c:pt idx="38085">
                  <c:v>0.8146389459274469</c:v>
                </c:pt>
                <c:pt idx="38086">
                  <c:v>0.81466033538672145</c:v>
                </c:pt>
                <c:pt idx="38087">
                  <c:v>0.81468172484599588</c:v>
                </c:pt>
                <c:pt idx="38088">
                  <c:v>0.81470311430527032</c:v>
                </c:pt>
                <c:pt idx="38089">
                  <c:v>0.81472450376454486</c:v>
                </c:pt>
                <c:pt idx="38090">
                  <c:v>0.8147458932238193</c:v>
                </c:pt>
                <c:pt idx="38091">
                  <c:v>0.81476728268309373</c:v>
                </c:pt>
                <c:pt idx="38092">
                  <c:v>0.81478867214236828</c:v>
                </c:pt>
                <c:pt idx="38093">
                  <c:v>0.81481006160164271</c:v>
                </c:pt>
                <c:pt idx="38094">
                  <c:v>0.81483145106091714</c:v>
                </c:pt>
                <c:pt idx="38095">
                  <c:v>0.81485284052019169</c:v>
                </c:pt>
                <c:pt idx="38096">
                  <c:v>0.81487422997946612</c:v>
                </c:pt>
                <c:pt idx="38097">
                  <c:v>0.81489561943874056</c:v>
                </c:pt>
                <c:pt idx="38098">
                  <c:v>0.8149170088980151</c:v>
                </c:pt>
                <c:pt idx="38099">
                  <c:v>0.81493839835728954</c:v>
                </c:pt>
                <c:pt idx="38100">
                  <c:v>0.81495978781656397</c:v>
                </c:pt>
                <c:pt idx="38101">
                  <c:v>0.81498117727583852</c:v>
                </c:pt>
                <c:pt idx="38102">
                  <c:v>0.81500256673511295</c:v>
                </c:pt>
                <c:pt idx="38103">
                  <c:v>0.81502395619438739</c:v>
                </c:pt>
                <c:pt idx="38104">
                  <c:v>0.81504534565366182</c:v>
                </c:pt>
                <c:pt idx="38105">
                  <c:v>0.81506673511293637</c:v>
                </c:pt>
                <c:pt idx="38106">
                  <c:v>0.8150881245722108</c:v>
                </c:pt>
                <c:pt idx="38107">
                  <c:v>0.81510951403148524</c:v>
                </c:pt>
                <c:pt idx="38108">
                  <c:v>0.81513090349075978</c:v>
                </c:pt>
                <c:pt idx="38109">
                  <c:v>0.81515229295003422</c:v>
                </c:pt>
                <c:pt idx="38110">
                  <c:v>0.81517368240930865</c:v>
                </c:pt>
                <c:pt idx="38111">
                  <c:v>0.8151950718685832</c:v>
                </c:pt>
                <c:pt idx="38112">
                  <c:v>0.81521646132785763</c:v>
                </c:pt>
                <c:pt idx="38113">
                  <c:v>0.81523785078713207</c:v>
                </c:pt>
                <c:pt idx="38114">
                  <c:v>0.81525924024640661</c:v>
                </c:pt>
                <c:pt idx="38115">
                  <c:v>0.81528062970568105</c:v>
                </c:pt>
                <c:pt idx="38116">
                  <c:v>0.81530201916495548</c:v>
                </c:pt>
                <c:pt idx="38117">
                  <c:v>0.81532340862423003</c:v>
                </c:pt>
                <c:pt idx="38118">
                  <c:v>0.81534479808350446</c:v>
                </c:pt>
                <c:pt idx="38119">
                  <c:v>0.8153661875427789</c:v>
                </c:pt>
                <c:pt idx="38120">
                  <c:v>0.81538757700205344</c:v>
                </c:pt>
                <c:pt idx="38121">
                  <c:v>0.81540896646132788</c:v>
                </c:pt>
                <c:pt idx="38122">
                  <c:v>0.81543035592060231</c:v>
                </c:pt>
                <c:pt idx="38123">
                  <c:v>0.81545174537987675</c:v>
                </c:pt>
                <c:pt idx="38124">
                  <c:v>0.81547313483915129</c:v>
                </c:pt>
                <c:pt idx="38125">
                  <c:v>0.81549452429842573</c:v>
                </c:pt>
                <c:pt idx="38126">
                  <c:v>0.81551591375770016</c:v>
                </c:pt>
                <c:pt idx="38127">
                  <c:v>0.81553730321697471</c:v>
                </c:pt>
                <c:pt idx="38128">
                  <c:v>0.81555869267624914</c:v>
                </c:pt>
                <c:pt idx="38129">
                  <c:v>0.81558008213552358</c:v>
                </c:pt>
                <c:pt idx="38130">
                  <c:v>0.81560147159479812</c:v>
                </c:pt>
                <c:pt idx="38131">
                  <c:v>0.81562286105407256</c:v>
                </c:pt>
                <c:pt idx="38132">
                  <c:v>0.81564425051334699</c:v>
                </c:pt>
                <c:pt idx="38133">
                  <c:v>0.81566563997262154</c:v>
                </c:pt>
                <c:pt idx="38134">
                  <c:v>0.81568702943189597</c:v>
                </c:pt>
                <c:pt idx="38135">
                  <c:v>0.81570841889117041</c:v>
                </c:pt>
                <c:pt idx="38136">
                  <c:v>0.81572980835044495</c:v>
                </c:pt>
                <c:pt idx="38137">
                  <c:v>0.81575119780971939</c:v>
                </c:pt>
                <c:pt idx="38138">
                  <c:v>0.81577258726899382</c:v>
                </c:pt>
                <c:pt idx="38139">
                  <c:v>0.81579397672826826</c:v>
                </c:pt>
                <c:pt idx="38140">
                  <c:v>0.8158153661875428</c:v>
                </c:pt>
                <c:pt idx="38141">
                  <c:v>0.81583675564681724</c:v>
                </c:pt>
                <c:pt idx="38142">
                  <c:v>0.81585814510609167</c:v>
                </c:pt>
                <c:pt idx="38143">
                  <c:v>0.81587953456536622</c:v>
                </c:pt>
                <c:pt idx="38144">
                  <c:v>0.81590092402464065</c:v>
                </c:pt>
                <c:pt idx="38145">
                  <c:v>0.81592231348391508</c:v>
                </c:pt>
                <c:pt idx="38146">
                  <c:v>0.81594370294318963</c:v>
                </c:pt>
                <c:pt idx="38147">
                  <c:v>0.81596509240246407</c:v>
                </c:pt>
                <c:pt idx="38148">
                  <c:v>0.8159864818617385</c:v>
                </c:pt>
                <c:pt idx="38149">
                  <c:v>0.81600787132101305</c:v>
                </c:pt>
                <c:pt idx="38150">
                  <c:v>0.81602926078028748</c:v>
                </c:pt>
                <c:pt idx="38151">
                  <c:v>0.81605065023956191</c:v>
                </c:pt>
                <c:pt idx="38152">
                  <c:v>0.81607203969883646</c:v>
                </c:pt>
                <c:pt idx="38153">
                  <c:v>0.81609342915811089</c:v>
                </c:pt>
                <c:pt idx="38154">
                  <c:v>0.81611481861738533</c:v>
                </c:pt>
                <c:pt idx="38155">
                  <c:v>0.81613620807665987</c:v>
                </c:pt>
                <c:pt idx="38156">
                  <c:v>0.81615759753593431</c:v>
                </c:pt>
                <c:pt idx="38157">
                  <c:v>0.81617898699520874</c:v>
                </c:pt>
                <c:pt idx="38158">
                  <c:v>0.81620037645448318</c:v>
                </c:pt>
                <c:pt idx="38159">
                  <c:v>0.81622176591375772</c:v>
                </c:pt>
                <c:pt idx="38160">
                  <c:v>0.81624315537303216</c:v>
                </c:pt>
                <c:pt idx="38161">
                  <c:v>0.81626454483230659</c:v>
                </c:pt>
                <c:pt idx="38162">
                  <c:v>0.81628593429158114</c:v>
                </c:pt>
                <c:pt idx="38163">
                  <c:v>0.81630732375085557</c:v>
                </c:pt>
                <c:pt idx="38164">
                  <c:v>0.81632871321013001</c:v>
                </c:pt>
                <c:pt idx="38165">
                  <c:v>0.81635010266940455</c:v>
                </c:pt>
                <c:pt idx="38166">
                  <c:v>0.81637149212867899</c:v>
                </c:pt>
                <c:pt idx="38167">
                  <c:v>0.81639288158795342</c:v>
                </c:pt>
                <c:pt idx="38168">
                  <c:v>0.81641427104722797</c:v>
                </c:pt>
                <c:pt idx="38169">
                  <c:v>0.8164356605065024</c:v>
                </c:pt>
                <c:pt idx="38170">
                  <c:v>0.81645704996577684</c:v>
                </c:pt>
                <c:pt idx="38171">
                  <c:v>0.81647843942505138</c:v>
                </c:pt>
                <c:pt idx="38172">
                  <c:v>0.81649982888432582</c:v>
                </c:pt>
                <c:pt idx="38173">
                  <c:v>0.81652121834360025</c:v>
                </c:pt>
                <c:pt idx="38174">
                  <c:v>0.8165426078028748</c:v>
                </c:pt>
                <c:pt idx="38175">
                  <c:v>0.81656399726214923</c:v>
                </c:pt>
                <c:pt idx="38176">
                  <c:v>0.81658538672142367</c:v>
                </c:pt>
                <c:pt idx="38177">
                  <c:v>0.8166067761806981</c:v>
                </c:pt>
                <c:pt idx="38178">
                  <c:v>0.81662816563997265</c:v>
                </c:pt>
                <c:pt idx="38179">
                  <c:v>0.81664955509924708</c:v>
                </c:pt>
                <c:pt idx="38180">
                  <c:v>0.81667094455852152</c:v>
                </c:pt>
                <c:pt idx="38181">
                  <c:v>0.81669233401779606</c:v>
                </c:pt>
                <c:pt idx="38182">
                  <c:v>0.8167137234770705</c:v>
                </c:pt>
                <c:pt idx="38183">
                  <c:v>0.81673511293634493</c:v>
                </c:pt>
                <c:pt idx="38184">
                  <c:v>0.81675650239561948</c:v>
                </c:pt>
                <c:pt idx="38185">
                  <c:v>0.81677789185489391</c:v>
                </c:pt>
                <c:pt idx="38186">
                  <c:v>0.81679928131416835</c:v>
                </c:pt>
                <c:pt idx="38187">
                  <c:v>0.81682067077344289</c:v>
                </c:pt>
                <c:pt idx="38188">
                  <c:v>0.81684206023271733</c:v>
                </c:pt>
                <c:pt idx="38189">
                  <c:v>0.81686344969199176</c:v>
                </c:pt>
                <c:pt idx="38190">
                  <c:v>0.81688483915126631</c:v>
                </c:pt>
                <c:pt idx="38191">
                  <c:v>0.81690622861054074</c:v>
                </c:pt>
                <c:pt idx="38192">
                  <c:v>0.81692761806981518</c:v>
                </c:pt>
                <c:pt idx="38193">
                  <c:v>0.81694900752908961</c:v>
                </c:pt>
                <c:pt idx="38194">
                  <c:v>0.81697039698836416</c:v>
                </c:pt>
                <c:pt idx="38195">
                  <c:v>0.81699178644763859</c:v>
                </c:pt>
                <c:pt idx="38196">
                  <c:v>0.81701317590691303</c:v>
                </c:pt>
                <c:pt idx="38197">
                  <c:v>0.81703456536618757</c:v>
                </c:pt>
                <c:pt idx="38198">
                  <c:v>0.81705595482546201</c:v>
                </c:pt>
                <c:pt idx="38199">
                  <c:v>0.81707734428473644</c:v>
                </c:pt>
                <c:pt idx="38200">
                  <c:v>0.81709873374401099</c:v>
                </c:pt>
                <c:pt idx="38201">
                  <c:v>0.81712012320328542</c:v>
                </c:pt>
                <c:pt idx="38202">
                  <c:v>0.81714151266255985</c:v>
                </c:pt>
                <c:pt idx="38203">
                  <c:v>0.8171629021218344</c:v>
                </c:pt>
                <c:pt idx="38204">
                  <c:v>0.81718429158110883</c:v>
                </c:pt>
                <c:pt idx="38205">
                  <c:v>0.81720568104038327</c:v>
                </c:pt>
                <c:pt idx="38206">
                  <c:v>0.81722707049965782</c:v>
                </c:pt>
                <c:pt idx="38207">
                  <c:v>0.81724845995893225</c:v>
                </c:pt>
                <c:pt idx="38208">
                  <c:v>0.81726984941820668</c:v>
                </c:pt>
                <c:pt idx="38209">
                  <c:v>0.81729123887748123</c:v>
                </c:pt>
                <c:pt idx="38210">
                  <c:v>0.81731262833675566</c:v>
                </c:pt>
                <c:pt idx="38211">
                  <c:v>0.8173340177960301</c:v>
                </c:pt>
                <c:pt idx="38212">
                  <c:v>0.81735540725530453</c:v>
                </c:pt>
                <c:pt idx="38213">
                  <c:v>0.81737679671457908</c:v>
                </c:pt>
                <c:pt idx="38214">
                  <c:v>0.81739818617385351</c:v>
                </c:pt>
                <c:pt idx="38215">
                  <c:v>0.81741957563312795</c:v>
                </c:pt>
                <c:pt idx="38216">
                  <c:v>0.81744096509240249</c:v>
                </c:pt>
                <c:pt idx="38217">
                  <c:v>0.81746235455167693</c:v>
                </c:pt>
                <c:pt idx="38218">
                  <c:v>0.81748374401095136</c:v>
                </c:pt>
                <c:pt idx="38219">
                  <c:v>0.81750513347022591</c:v>
                </c:pt>
                <c:pt idx="38220">
                  <c:v>0.81752652292950034</c:v>
                </c:pt>
                <c:pt idx="38221">
                  <c:v>0.81754791238877478</c:v>
                </c:pt>
                <c:pt idx="38222">
                  <c:v>0.81756930184804932</c:v>
                </c:pt>
                <c:pt idx="38223">
                  <c:v>0.81759069130732376</c:v>
                </c:pt>
                <c:pt idx="38224">
                  <c:v>0.81761208076659819</c:v>
                </c:pt>
                <c:pt idx="38225">
                  <c:v>0.81763347022587274</c:v>
                </c:pt>
                <c:pt idx="38226">
                  <c:v>0.81765485968514717</c:v>
                </c:pt>
                <c:pt idx="38227">
                  <c:v>0.81767624914442161</c:v>
                </c:pt>
                <c:pt idx="38228">
                  <c:v>0.81769763860369615</c:v>
                </c:pt>
                <c:pt idx="38229">
                  <c:v>0.81771902806297059</c:v>
                </c:pt>
                <c:pt idx="38230">
                  <c:v>0.81774041752224502</c:v>
                </c:pt>
                <c:pt idx="38231">
                  <c:v>0.81776180698151946</c:v>
                </c:pt>
                <c:pt idx="38232">
                  <c:v>0.817783196440794</c:v>
                </c:pt>
                <c:pt idx="38233">
                  <c:v>0.81780458590006844</c:v>
                </c:pt>
                <c:pt idx="38234">
                  <c:v>0.81782597535934287</c:v>
                </c:pt>
                <c:pt idx="38235">
                  <c:v>0.81784736481861742</c:v>
                </c:pt>
                <c:pt idx="38236">
                  <c:v>0.81786875427789185</c:v>
                </c:pt>
                <c:pt idx="38237">
                  <c:v>0.81789014373716629</c:v>
                </c:pt>
                <c:pt idx="38238">
                  <c:v>0.81791153319644083</c:v>
                </c:pt>
                <c:pt idx="38239">
                  <c:v>0.81793292265571527</c:v>
                </c:pt>
                <c:pt idx="38240">
                  <c:v>0.8179543121149897</c:v>
                </c:pt>
                <c:pt idx="38241">
                  <c:v>0.81797570157426425</c:v>
                </c:pt>
                <c:pt idx="38242">
                  <c:v>0.81799709103353868</c:v>
                </c:pt>
                <c:pt idx="38243">
                  <c:v>0.81801848049281312</c:v>
                </c:pt>
                <c:pt idx="38244">
                  <c:v>0.81803986995208766</c:v>
                </c:pt>
                <c:pt idx="38245">
                  <c:v>0.8180612594113621</c:v>
                </c:pt>
                <c:pt idx="38246">
                  <c:v>0.81808264887063653</c:v>
                </c:pt>
                <c:pt idx="38247">
                  <c:v>0.81810403832991097</c:v>
                </c:pt>
                <c:pt idx="38248">
                  <c:v>0.81812542778918551</c:v>
                </c:pt>
                <c:pt idx="38249">
                  <c:v>0.81814681724845995</c:v>
                </c:pt>
                <c:pt idx="38250">
                  <c:v>0.81816820670773438</c:v>
                </c:pt>
                <c:pt idx="38251">
                  <c:v>0.81818959616700893</c:v>
                </c:pt>
                <c:pt idx="38252">
                  <c:v>0.81821098562628336</c:v>
                </c:pt>
                <c:pt idx="38253">
                  <c:v>0.81823237508555779</c:v>
                </c:pt>
                <c:pt idx="38254">
                  <c:v>0.81825376454483234</c:v>
                </c:pt>
                <c:pt idx="38255">
                  <c:v>0.81827515400410678</c:v>
                </c:pt>
                <c:pt idx="38256">
                  <c:v>0.81829654346338121</c:v>
                </c:pt>
                <c:pt idx="38257">
                  <c:v>0.81831793292265576</c:v>
                </c:pt>
                <c:pt idx="38258">
                  <c:v>0.81833932238193019</c:v>
                </c:pt>
                <c:pt idx="38259">
                  <c:v>0.81836071184120462</c:v>
                </c:pt>
                <c:pt idx="38260">
                  <c:v>0.81838210130047917</c:v>
                </c:pt>
                <c:pt idx="38261">
                  <c:v>0.8184034907597536</c:v>
                </c:pt>
                <c:pt idx="38262">
                  <c:v>0.81842488021902804</c:v>
                </c:pt>
                <c:pt idx="38263">
                  <c:v>0.81844626967830258</c:v>
                </c:pt>
                <c:pt idx="38264">
                  <c:v>0.81846765913757702</c:v>
                </c:pt>
                <c:pt idx="38265">
                  <c:v>0.81848904859685145</c:v>
                </c:pt>
                <c:pt idx="38266">
                  <c:v>0.81851043805612589</c:v>
                </c:pt>
                <c:pt idx="38267">
                  <c:v>0.81853182751540043</c:v>
                </c:pt>
                <c:pt idx="38268">
                  <c:v>0.81855321697467487</c:v>
                </c:pt>
                <c:pt idx="38269">
                  <c:v>0.8185746064339493</c:v>
                </c:pt>
                <c:pt idx="38270">
                  <c:v>0.81859599589322385</c:v>
                </c:pt>
                <c:pt idx="38271">
                  <c:v>0.81861738535249828</c:v>
                </c:pt>
                <c:pt idx="38272">
                  <c:v>0.81863877481177272</c:v>
                </c:pt>
                <c:pt idx="38273">
                  <c:v>0.81866016427104726</c:v>
                </c:pt>
                <c:pt idx="38274">
                  <c:v>0.8186815537303217</c:v>
                </c:pt>
                <c:pt idx="38275">
                  <c:v>0.81870294318959613</c:v>
                </c:pt>
                <c:pt idx="38276">
                  <c:v>0.81872433264887068</c:v>
                </c:pt>
                <c:pt idx="38277">
                  <c:v>0.81874572210814511</c:v>
                </c:pt>
                <c:pt idx="38278">
                  <c:v>0.81876711156741955</c:v>
                </c:pt>
                <c:pt idx="38279">
                  <c:v>0.81878850102669409</c:v>
                </c:pt>
                <c:pt idx="38280">
                  <c:v>0.81880989048596853</c:v>
                </c:pt>
                <c:pt idx="38281">
                  <c:v>0.81883127994524296</c:v>
                </c:pt>
                <c:pt idx="38282">
                  <c:v>0.81885266940451751</c:v>
                </c:pt>
                <c:pt idx="38283">
                  <c:v>0.81887405886379194</c:v>
                </c:pt>
                <c:pt idx="38284">
                  <c:v>0.81889544832306638</c:v>
                </c:pt>
                <c:pt idx="38285">
                  <c:v>0.81891683778234081</c:v>
                </c:pt>
                <c:pt idx="38286">
                  <c:v>0.81893822724161536</c:v>
                </c:pt>
                <c:pt idx="38287">
                  <c:v>0.81895961670088979</c:v>
                </c:pt>
                <c:pt idx="38288">
                  <c:v>0.81898100616016423</c:v>
                </c:pt>
                <c:pt idx="38289">
                  <c:v>0.81900239561943877</c:v>
                </c:pt>
                <c:pt idx="38290">
                  <c:v>0.81902378507871321</c:v>
                </c:pt>
                <c:pt idx="38291">
                  <c:v>0.81904517453798764</c:v>
                </c:pt>
                <c:pt idx="38292">
                  <c:v>0.81906656399726219</c:v>
                </c:pt>
                <c:pt idx="38293">
                  <c:v>0.81908795345653662</c:v>
                </c:pt>
                <c:pt idx="38294">
                  <c:v>0.81910934291581106</c:v>
                </c:pt>
                <c:pt idx="38295">
                  <c:v>0.8191307323750856</c:v>
                </c:pt>
                <c:pt idx="38296">
                  <c:v>0.81915212183436004</c:v>
                </c:pt>
                <c:pt idx="38297">
                  <c:v>0.81917351129363447</c:v>
                </c:pt>
                <c:pt idx="38298">
                  <c:v>0.81919490075290902</c:v>
                </c:pt>
                <c:pt idx="38299">
                  <c:v>0.81921629021218345</c:v>
                </c:pt>
                <c:pt idx="38300">
                  <c:v>0.81923767967145789</c:v>
                </c:pt>
                <c:pt idx="38301">
                  <c:v>0.81925906913073232</c:v>
                </c:pt>
                <c:pt idx="38302">
                  <c:v>0.81928045859000687</c:v>
                </c:pt>
                <c:pt idx="38303">
                  <c:v>0.8193018480492813</c:v>
                </c:pt>
                <c:pt idx="38304">
                  <c:v>0.81932323750855574</c:v>
                </c:pt>
                <c:pt idx="38305">
                  <c:v>0.81934462696783028</c:v>
                </c:pt>
                <c:pt idx="38306">
                  <c:v>0.81936601642710472</c:v>
                </c:pt>
                <c:pt idx="38307">
                  <c:v>0.81938740588637915</c:v>
                </c:pt>
                <c:pt idx="38308">
                  <c:v>0.8194087953456537</c:v>
                </c:pt>
                <c:pt idx="38309">
                  <c:v>0.81943018480492813</c:v>
                </c:pt>
                <c:pt idx="38310">
                  <c:v>0.81945157426420256</c:v>
                </c:pt>
                <c:pt idx="38311">
                  <c:v>0.81947296372347711</c:v>
                </c:pt>
                <c:pt idx="38312">
                  <c:v>0.81949435318275154</c:v>
                </c:pt>
                <c:pt idx="38313">
                  <c:v>0.81951574264202598</c:v>
                </c:pt>
                <c:pt idx="38314">
                  <c:v>0.81953713210130053</c:v>
                </c:pt>
                <c:pt idx="38315">
                  <c:v>0.81955852156057496</c:v>
                </c:pt>
                <c:pt idx="38316">
                  <c:v>0.81957991101984939</c:v>
                </c:pt>
                <c:pt idx="38317">
                  <c:v>0.81960130047912394</c:v>
                </c:pt>
                <c:pt idx="38318">
                  <c:v>0.81962268993839837</c:v>
                </c:pt>
                <c:pt idx="38319">
                  <c:v>0.81964407939767281</c:v>
                </c:pt>
                <c:pt idx="38320">
                  <c:v>0.81966546885694724</c:v>
                </c:pt>
                <c:pt idx="38321">
                  <c:v>0.81968685831622179</c:v>
                </c:pt>
                <c:pt idx="38322">
                  <c:v>0.81970824777549622</c:v>
                </c:pt>
                <c:pt idx="38323">
                  <c:v>0.81972963723477066</c:v>
                </c:pt>
                <c:pt idx="38324">
                  <c:v>0.8197510266940452</c:v>
                </c:pt>
                <c:pt idx="38325">
                  <c:v>0.81977241615331964</c:v>
                </c:pt>
                <c:pt idx="38326">
                  <c:v>0.81979380561259407</c:v>
                </c:pt>
                <c:pt idx="38327">
                  <c:v>0.81981519507186862</c:v>
                </c:pt>
                <c:pt idx="38328">
                  <c:v>0.81983658453114305</c:v>
                </c:pt>
                <c:pt idx="38329">
                  <c:v>0.81985797399041749</c:v>
                </c:pt>
                <c:pt idx="38330">
                  <c:v>0.81987936344969203</c:v>
                </c:pt>
                <c:pt idx="38331">
                  <c:v>0.81990075290896647</c:v>
                </c:pt>
                <c:pt idx="38332">
                  <c:v>0.8199221423682409</c:v>
                </c:pt>
                <c:pt idx="38333">
                  <c:v>0.81994353182751545</c:v>
                </c:pt>
                <c:pt idx="38334">
                  <c:v>0.81996492128678988</c:v>
                </c:pt>
                <c:pt idx="38335">
                  <c:v>0.81998631074606432</c:v>
                </c:pt>
                <c:pt idx="38336">
                  <c:v>0.82000770020533886</c:v>
                </c:pt>
                <c:pt idx="38337">
                  <c:v>0.8200290896646133</c:v>
                </c:pt>
                <c:pt idx="38338">
                  <c:v>0.82005047912388773</c:v>
                </c:pt>
                <c:pt idx="38339">
                  <c:v>0.82007186858316217</c:v>
                </c:pt>
                <c:pt idx="38340">
                  <c:v>0.82009325804243671</c:v>
                </c:pt>
                <c:pt idx="38341">
                  <c:v>0.82011464750171115</c:v>
                </c:pt>
                <c:pt idx="38342">
                  <c:v>0.82013603696098558</c:v>
                </c:pt>
                <c:pt idx="38343">
                  <c:v>0.82015742642026013</c:v>
                </c:pt>
                <c:pt idx="38344">
                  <c:v>0.82017881587953456</c:v>
                </c:pt>
                <c:pt idx="38345">
                  <c:v>0.820200205338809</c:v>
                </c:pt>
                <c:pt idx="38346">
                  <c:v>0.82022159479808354</c:v>
                </c:pt>
                <c:pt idx="38347">
                  <c:v>0.82024298425735798</c:v>
                </c:pt>
                <c:pt idx="38348">
                  <c:v>0.82026437371663241</c:v>
                </c:pt>
                <c:pt idx="38349">
                  <c:v>0.82028576317590696</c:v>
                </c:pt>
                <c:pt idx="38350">
                  <c:v>0.82030715263518139</c:v>
                </c:pt>
                <c:pt idx="38351">
                  <c:v>0.82032854209445583</c:v>
                </c:pt>
                <c:pt idx="38352">
                  <c:v>0.82034993155373037</c:v>
                </c:pt>
                <c:pt idx="38353">
                  <c:v>0.82037132101300481</c:v>
                </c:pt>
                <c:pt idx="38354">
                  <c:v>0.82039271047227924</c:v>
                </c:pt>
                <c:pt idx="38355">
                  <c:v>0.82041409993155368</c:v>
                </c:pt>
                <c:pt idx="38356">
                  <c:v>0.82043548939082822</c:v>
                </c:pt>
                <c:pt idx="38357">
                  <c:v>0.82045687885010266</c:v>
                </c:pt>
                <c:pt idx="38358">
                  <c:v>0.82047826830937709</c:v>
                </c:pt>
                <c:pt idx="38359">
                  <c:v>0.82049965776865164</c:v>
                </c:pt>
                <c:pt idx="38360">
                  <c:v>0.82052104722792607</c:v>
                </c:pt>
                <c:pt idx="38361">
                  <c:v>0.8205424366872005</c:v>
                </c:pt>
                <c:pt idx="38362">
                  <c:v>0.82056382614647505</c:v>
                </c:pt>
                <c:pt idx="38363">
                  <c:v>0.82058521560574949</c:v>
                </c:pt>
                <c:pt idx="38364">
                  <c:v>0.82060660506502392</c:v>
                </c:pt>
                <c:pt idx="38365">
                  <c:v>0.82062799452429847</c:v>
                </c:pt>
                <c:pt idx="38366">
                  <c:v>0.8206493839835729</c:v>
                </c:pt>
                <c:pt idx="38367">
                  <c:v>0.82067077344284733</c:v>
                </c:pt>
                <c:pt idx="38368">
                  <c:v>0.82069216290212188</c:v>
                </c:pt>
                <c:pt idx="38369">
                  <c:v>0.82071355236139631</c:v>
                </c:pt>
                <c:pt idx="38370">
                  <c:v>0.82073494182067075</c:v>
                </c:pt>
                <c:pt idx="38371">
                  <c:v>0.82075633127994529</c:v>
                </c:pt>
                <c:pt idx="38372">
                  <c:v>0.82077772073921973</c:v>
                </c:pt>
                <c:pt idx="38373">
                  <c:v>0.82079911019849416</c:v>
                </c:pt>
                <c:pt idx="38374">
                  <c:v>0.8208204996577686</c:v>
                </c:pt>
                <c:pt idx="38375">
                  <c:v>0.82084188911704314</c:v>
                </c:pt>
                <c:pt idx="38376">
                  <c:v>0.82086327857631758</c:v>
                </c:pt>
                <c:pt idx="38377">
                  <c:v>0.82088466803559201</c:v>
                </c:pt>
                <c:pt idx="38378">
                  <c:v>0.82090605749486656</c:v>
                </c:pt>
                <c:pt idx="38379">
                  <c:v>0.82092744695414099</c:v>
                </c:pt>
                <c:pt idx="38380">
                  <c:v>0.82094883641341543</c:v>
                </c:pt>
                <c:pt idx="38381">
                  <c:v>0.82097022587268997</c:v>
                </c:pt>
                <c:pt idx="38382">
                  <c:v>0.82099161533196441</c:v>
                </c:pt>
                <c:pt idx="38383">
                  <c:v>0.82101300479123884</c:v>
                </c:pt>
                <c:pt idx="38384">
                  <c:v>0.82103439425051339</c:v>
                </c:pt>
                <c:pt idx="38385">
                  <c:v>0.82105578370978782</c:v>
                </c:pt>
                <c:pt idx="38386">
                  <c:v>0.82107717316906226</c:v>
                </c:pt>
                <c:pt idx="38387">
                  <c:v>0.8210985626283368</c:v>
                </c:pt>
                <c:pt idx="38388">
                  <c:v>0.82111995208761124</c:v>
                </c:pt>
                <c:pt idx="38389">
                  <c:v>0.82114134154688567</c:v>
                </c:pt>
                <c:pt idx="38390">
                  <c:v>0.82116273100616022</c:v>
                </c:pt>
                <c:pt idx="38391">
                  <c:v>0.82118412046543465</c:v>
                </c:pt>
                <c:pt idx="38392">
                  <c:v>0.82120550992470909</c:v>
                </c:pt>
                <c:pt idx="38393">
                  <c:v>0.82122689938398352</c:v>
                </c:pt>
                <c:pt idx="38394">
                  <c:v>0.82124828884325807</c:v>
                </c:pt>
                <c:pt idx="38395">
                  <c:v>0.8212696783025325</c:v>
                </c:pt>
                <c:pt idx="38396">
                  <c:v>0.82129106776180694</c:v>
                </c:pt>
                <c:pt idx="38397">
                  <c:v>0.82131245722108148</c:v>
                </c:pt>
                <c:pt idx="38398">
                  <c:v>0.82133384668035592</c:v>
                </c:pt>
                <c:pt idx="38399">
                  <c:v>0.82135523613963035</c:v>
                </c:pt>
                <c:pt idx="38400">
                  <c:v>0.8213766255989049</c:v>
                </c:pt>
                <c:pt idx="38401">
                  <c:v>0.82139801505817933</c:v>
                </c:pt>
                <c:pt idx="38402">
                  <c:v>0.82141940451745377</c:v>
                </c:pt>
                <c:pt idx="38403">
                  <c:v>0.82144079397672831</c:v>
                </c:pt>
                <c:pt idx="38404">
                  <c:v>0.82146218343600275</c:v>
                </c:pt>
                <c:pt idx="38405">
                  <c:v>0.82148357289527718</c:v>
                </c:pt>
                <c:pt idx="38406">
                  <c:v>0.82150496235455173</c:v>
                </c:pt>
                <c:pt idx="38407">
                  <c:v>0.82152635181382616</c:v>
                </c:pt>
                <c:pt idx="38408">
                  <c:v>0.8215477412731006</c:v>
                </c:pt>
                <c:pt idx="38409">
                  <c:v>0.82156913073237503</c:v>
                </c:pt>
                <c:pt idx="38410">
                  <c:v>0.82159052019164958</c:v>
                </c:pt>
                <c:pt idx="38411">
                  <c:v>0.82161190965092401</c:v>
                </c:pt>
                <c:pt idx="38412">
                  <c:v>0.82163329911019845</c:v>
                </c:pt>
                <c:pt idx="38413">
                  <c:v>0.82165468856947299</c:v>
                </c:pt>
                <c:pt idx="38414">
                  <c:v>0.82167607802874743</c:v>
                </c:pt>
                <c:pt idx="38415">
                  <c:v>0.82169746748802186</c:v>
                </c:pt>
                <c:pt idx="38416">
                  <c:v>0.82171885694729641</c:v>
                </c:pt>
                <c:pt idx="38417">
                  <c:v>0.82174024640657084</c:v>
                </c:pt>
                <c:pt idx="38418">
                  <c:v>0.82176163586584527</c:v>
                </c:pt>
                <c:pt idx="38419">
                  <c:v>0.82178302532511982</c:v>
                </c:pt>
                <c:pt idx="38420">
                  <c:v>0.82180441478439425</c:v>
                </c:pt>
                <c:pt idx="38421">
                  <c:v>0.82182580424366869</c:v>
                </c:pt>
                <c:pt idx="38422">
                  <c:v>0.82184719370294324</c:v>
                </c:pt>
                <c:pt idx="38423">
                  <c:v>0.82186858316221767</c:v>
                </c:pt>
                <c:pt idx="38424">
                  <c:v>0.8218899726214921</c:v>
                </c:pt>
                <c:pt idx="38425">
                  <c:v>0.82191136208076665</c:v>
                </c:pt>
                <c:pt idx="38426">
                  <c:v>0.82193275154004108</c:v>
                </c:pt>
                <c:pt idx="38427">
                  <c:v>0.82195414099931552</c:v>
                </c:pt>
                <c:pt idx="38428">
                  <c:v>0.82197553045858995</c:v>
                </c:pt>
                <c:pt idx="38429">
                  <c:v>0.8219969199178645</c:v>
                </c:pt>
                <c:pt idx="38430">
                  <c:v>0.82201830937713893</c:v>
                </c:pt>
                <c:pt idx="38431">
                  <c:v>0.82203969883641337</c:v>
                </c:pt>
                <c:pt idx="38432">
                  <c:v>0.82206108829568791</c:v>
                </c:pt>
                <c:pt idx="38433">
                  <c:v>0.82208247775496235</c:v>
                </c:pt>
                <c:pt idx="38434">
                  <c:v>0.82210386721423678</c:v>
                </c:pt>
                <c:pt idx="38435">
                  <c:v>0.82212525667351133</c:v>
                </c:pt>
                <c:pt idx="38436">
                  <c:v>0.82214664613278576</c:v>
                </c:pt>
                <c:pt idx="38437">
                  <c:v>0.8221680355920602</c:v>
                </c:pt>
                <c:pt idx="38438">
                  <c:v>0.82218942505133474</c:v>
                </c:pt>
                <c:pt idx="38439">
                  <c:v>0.82221081451060918</c:v>
                </c:pt>
                <c:pt idx="38440">
                  <c:v>0.82223220396988361</c:v>
                </c:pt>
                <c:pt idx="38441">
                  <c:v>0.82225359342915816</c:v>
                </c:pt>
                <c:pt idx="38442">
                  <c:v>0.82227498288843259</c:v>
                </c:pt>
                <c:pt idx="38443">
                  <c:v>0.82229637234770703</c:v>
                </c:pt>
                <c:pt idx="38444">
                  <c:v>0.82231776180698157</c:v>
                </c:pt>
                <c:pt idx="38445">
                  <c:v>0.82233915126625601</c:v>
                </c:pt>
                <c:pt idx="38446">
                  <c:v>0.82236054072553044</c:v>
                </c:pt>
                <c:pt idx="38447">
                  <c:v>0.82238193018480488</c:v>
                </c:pt>
                <c:pt idx="38448">
                  <c:v>0.82240331964407942</c:v>
                </c:pt>
                <c:pt idx="38449">
                  <c:v>0.82242470910335386</c:v>
                </c:pt>
                <c:pt idx="38450">
                  <c:v>0.82244609856262829</c:v>
                </c:pt>
                <c:pt idx="38451">
                  <c:v>0.82246748802190284</c:v>
                </c:pt>
                <c:pt idx="38452">
                  <c:v>0.82248887748117727</c:v>
                </c:pt>
                <c:pt idx="38453">
                  <c:v>0.82251026694045171</c:v>
                </c:pt>
                <c:pt idx="38454">
                  <c:v>0.82253165639972625</c:v>
                </c:pt>
                <c:pt idx="38455">
                  <c:v>0.82255304585900069</c:v>
                </c:pt>
                <c:pt idx="38456">
                  <c:v>0.82257443531827512</c:v>
                </c:pt>
                <c:pt idx="38457">
                  <c:v>0.82259582477754967</c:v>
                </c:pt>
                <c:pt idx="38458">
                  <c:v>0.8226172142368241</c:v>
                </c:pt>
                <c:pt idx="38459">
                  <c:v>0.82263860369609854</c:v>
                </c:pt>
                <c:pt idx="38460">
                  <c:v>0.82265999315537308</c:v>
                </c:pt>
                <c:pt idx="38461">
                  <c:v>0.82268138261464752</c:v>
                </c:pt>
                <c:pt idx="38462">
                  <c:v>0.82270277207392195</c:v>
                </c:pt>
                <c:pt idx="38463">
                  <c:v>0.82272416153319639</c:v>
                </c:pt>
                <c:pt idx="38464">
                  <c:v>0.82274555099247093</c:v>
                </c:pt>
                <c:pt idx="38465">
                  <c:v>0.82276694045174537</c:v>
                </c:pt>
                <c:pt idx="38466">
                  <c:v>0.8227883299110198</c:v>
                </c:pt>
                <c:pt idx="38467">
                  <c:v>0.82280971937029435</c:v>
                </c:pt>
                <c:pt idx="38468">
                  <c:v>0.82283110882956878</c:v>
                </c:pt>
                <c:pt idx="38469">
                  <c:v>0.82285249828884321</c:v>
                </c:pt>
                <c:pt idx="38470">
                  <c:v>0.82287388774811776</c:v>
                </c:pt>
                <c:pt idx="38471">
                  <c:v>0.8228952772073922</c:v>
                </c:pt>
                <c:pt idx="38472">
                  <c:v>0.82291666666666663</c:v>
                </c:pt>
                <c:pt idx="38473">
                  <c:v>0.82293805612594118</c:v>
                </c:pt>
                <c:pt idx="38474">
                  <c:v>0.82295944558521561</c:v>
                </c:pt>
                <c:pt idx="38475">
                  <c:v>0.82298083504449004</c:v>
                </c:pt>
                <c:pt idx="38476">
                  <c:v>0.82300222450376459</c:v>
                </c:pt>
                <c:pt idx="38477">
                  <c:v>0.82302361396303902</c:v>
                </c:pt>
                <c:pt idx="38478">
                  <c:v>0.82304500342231346</c:v>
                </c:pt>
                <c:pt idx="38479">
                  <c:v>0.823066392881588</c:v>
                </c:pt>
                <c:pt idx="38480">
                  <c:v>0.82308778234086244</c:v>
                </c:pt>
                <c:pt idx="38481">
                  <c:v>0.82310917180013687</c:v>
                </c:pt>
                <c:pt idx="38482">
                  <c:v>0.82313056125941131</c:v>
                </c:pt>
                <c:pt idx="38483">
                  <c:v>0.82315195071868585</c:v>
                </c:pt>
                <c:pt idx="38484">
                  <c:v>0.82317334017796029</c:v>
                </c:pt>
                <c:pt idx="38485">
                  <c:v>0.82319472963723472</c:v>
                </c:pt>
                <c:pt idx="38486">
                  <c:v>0.82321611909650927</c:v>
                </c:pt>
                <c:pt idx="38487">
                  <c:v>0.8232375085557837</c:v>
                </c:pt>
                <c:pt idx="38488">
                  <c:v>0.82325889801505814</c:v>
                </c:pt>
                <c:pt idx="38489">
                  <c:v>0.82328028747433268</c:v>
                </c:pt>
                <c:pt idx="38490">
                  <c:v>0.82330167693360712</c:v>
                </c:pt>
                <c:pt idx="38491">
                  <c:v>0.82332306639288155</c:v>
                </c:pt>
                <c:pt idx="38492">
                  <c:v>0.8233444558521561</c:v>
                </c:pt>
                <c:pt idx="38493">
                  <c:v>0.82336584531143053</c:v>
                </c:pt>
                <c:pt idx="38494">
                  <c:v>0.82338723477070497</c:v>
                </c:pt>
                <c:pt idx="38495">
                  <c:v>0.82340862422997951</c:v>
                </c:pt>
                <c:pt idx="38496">
                  <c:v>0.82343001368925395</c:v>
                </c:pt>
                <c:pt idx="38497">
                  <c:v>0.82345140314852838</c:v>
                </c:pt>
                <c:pt idx="38498">
                  <c:v>0.82347279260780293</c:v>
                </c:pt>
                <c:pt idx="38499">
                  <c:v>0.82349418206707736</c:v>
                </c:pt>
                <c:pt idx="38500">
                  <c:v>0.8235155715263518</c:v>
                </c:pt>
                <c:pt idx="38501">
                  <c:v>0.82353696098562623</c:v>
                </c:pt>
                <c:pt idx="38502">
                  <c:v>0.82355835044490078</c:v>
                </c:pt>
                <c:pt idx="38503">
                  <c:v>0.82357973990417521</c:v>
                </c:pt>
                <c:pt idx="38504">
                  <c:v>0.82360112936344965</c:v>
                </c:pt>
                <c:pt idx="38505">
                  <c:v>0.82362251882272419</c:v>
                </c:pt>
                <c:pt idx="38506">
                  <c:v>0.82364390828199863</c:v>
                </c:pt>
                <c:pt idx="38507">
                  <c:v>0.82366529774127306</c:v>
                </c:pt>
                <c:pt idx="38508">
                  <c:v>0.82368668720054761</c:v>
                </c:pt>
                <c:pt idx="38509">
                  <c:v>0.82370807665982204</c:v>
                </c:pt>
                <c:pt idx="38510">
                  <c:v>0.82372946611909648</c:v>
                </c:pt>
                <c:pt idx="38511">
                  <c:v>0.82375085557837102</c:v>
                </c:pt>
                <c:pt idx="38512">
                  <c:v>0.82377224503764546</c:v>
                </c:pt>
                <c:pt idx="38513">
                  <c:v>0.82379363449691989</c:v>
                </c:pt>
                <c:pt idx="38514">
                  <c:v>0.82381502395619444</c:v>
                </c:pt>
                <c:pt idx="38515">
                  <c:v>0.82383641341546887</c:v>
                </c:pt>
                <c:pt idx="38516">
                  <c:v>0.82385780287474331</c:v>
                </c:pt>
                <c:pt idx="38517">
                  <c:v>0.82387919233401785</c:v>
                </c:pt>
                <c:pt idx="38518">
                  <c:v>0.82390058179329229</c:v>
                </c:pt>
                <c:pt idx="38519">
                  <c:v>0.82392197125256672</c:v>
                </c:pt>
                <c:pt idx="38520">
                  <c:v>0.82394336071184116</c:v>
                </c:pt>
                <c:pt idx="38521">
                  <c:v>0.8239647501711157</c:v>
                </c:pt>
                <c:pt idx="38522">
                  <c:v>0.82398613963039014</c:v>
                </c:pt>
                <c:pt idx="38523">
                  <c:v>0.82400752908966457</c:v>
                </c:pt>
                <c:pt idx="38524">
                  <c:v>0.82402891854893912</c:v>
                </c:pt>
                <c:pt idx="38525">
                  <c:v>0.82405030800821355</c:v>
                </c:pt>
                <c:pt idx="38526">
                  <c:v>0.82407169746748798</c:v>
                </c:pt>
                <c:pt idx="38527">
                  <c:v>0.82409308692676253</c:v>
                </c:pt>
                <c:pt idx="38528">
                  <c:v>0.82411447638603696</c:v>
                </c:pt>
                <c:pt idx="38529">
                  <c:v>0.8241358658453114</c:v>
                </c:pt>
                <c:pt idx="38530">
                  <c:v>0.82415725530458595</c:v>
                </c:pt>
                <c:pt idx="38531">
                  <c:v>0.82417864476386038</c:v>
                </c:pt>
                <c:pt idx="38532">
                  <c:v>0.82420003422313481</c:v>
                </c:pt>
                <c:pt idx="38533">
                  <c:v>0.82422142368240936</c:v>
                </c:pt>
                <c:pt idx="38534">
                  <c:v>0.82424281314168379</c:v>
                </c:pt>
                <c:pt idx="38535">
                  <c:v>0.82426420260095823</c:v>
                </c:pt>
                <c:pt idx="38536">
                  <c:v>0.82428559206023266</c:v>
                </c:pt>
                <c:pt idx="38537">
                  <c:v>0.82430698151950721</c:v>
                </c:pt>
                <c:pt idx="38538">
                  <c:v>0.82432837097878164</c:v>
                </c:pt>
                <c:pt idx="38539">
                  <c:v>0.82434976043805608</c:v>
                </c:pt>
                <c:pt idx="38540">
                  <c:v>0.82437114989733062</c:v>
                </c:pt>
                <c:pt idx="38541">
                  <c:v>0.82439253935660506</c:v>
                </c:pt>
                <c:pt idx="38542">
                  <c:v>0.82441392881587949</c:v>
                </c:pt>
                <c:pt idx="38543">
                  <c:v>0.82443531827515404</c:v>
                </c:pt>
                <c:pt idx="38544">
                  <c:v>0.82445670773442847</c:v>
                </c:pt>
                <c:pt idx="38545">
                  <c:v>0.82447809719370291</c:v>
                </c:pt>
                <c:pt idx="38546">
                  <c:v>0.82449948665297745</c:v>
                </c:pt>
                <c:pt idx="38547">
                  <c:v>0.82452087611225189</c:v>
                </c:pt>
                <c:pt idx="38548">
                  <c:v>0.82454226557152632</c:v>
                </c:pt>
                <c:pt idx="38549">
                  <c:v>0.82456365503080087</c:v>
                </c:pt>
                <c:pt idx="38550">
                  <c:v>0.8245850444900753</c:v>
                </c:pt>
                <c:pt idx="38551">
                  <c:v>0.82460643394934974</c:v>
                </c:pt>
                <c:pt idx="38552">
                  <c:v>0.82462782340862428</c:v>
                </c:pt>
                <c:pt idx="38553">
                  <c:v>0.82464921286789872</c:v>
                </c:pt>
                <c:pt idx="38554">
                  <c:v>0.82467060232717315</c:v>
                </c:pt>
                <c:pt idx="38555">
                  <c:v>0.82469199178644759</c:v>
                </c:pt>
                <c:pt idx="38556">
                  <c:v>0.82471338124572213</c:v>
                </c:pt>
                <c:pt idx="38557">
                  <c:v>0.82473477070499657</c:v>
                </c:pt>
                <c:pt idx="38558">
                  <c:v>0.824756160164271</c:v>
                </c:pt>
                <c:pt idx="38559">
                  <c:v>0.82477754962354555</c:v>
                </c:pt>
                <c:pt idx="38560">
                  <c:v>0.82479893908281998</c:v>
                </c:pt>
                <c:pt idx="38561">
                  <c:v>0.82482032854209442</c:v>
                </c:pt>
                <c:pt idx="38562">
                  <c:v>0.82484171800136896</c:v>
                </c:pt>
                <c:pt idx="38563">
                  <c:v>0.8248631074606434</c:v>
                </c:pt>
                <c:pt idx="38564">
                  <c:v>0.82488449691991783</c:v>
                </c:pt>
                <c:pt idx="38565">
                  <c:v>0.82490588637919238</c:v>
                </c:pt>
                <c:pt idx="38566">
                  <c:v>0.82492727583846681</c:v>
                </c:pt>
                <c:pt idx="38567">
                  <c:v>0.82494866529774125</c:v>
                </c:pt>
                <c:pt idx="38568">
                  <c:v>0.82497005475701579</c:v>
                </c:pt>
                <c:pt idx="38569">
                  <c:v>0.82499144421629023</c:v>
                </c:pt>
                <c:pt idx="38570">
                  <c:v>0.82501283367556466</c:v>
                </c:pt>
                <c:pt idx="38571">
                  <c:v>0.82503422313483921</c:v>
                </c:pt>
                <c:pt idx="38572">
                  <c:v>0.82505561259411364</c:v>
                </c:pt>
                <c:pt idx="38573">
                  <c:v>0.82507700205338808</c:v>
                </c:pt>
                <c:pt idx="38574">
                  <c:v>0.82509839151266251</c:v>
                </c:pt>
                <c:pt idx="38575">
                  <c:v>0.82511978097193706</c:v>
                </c:pt>
                <c:pt idx="38576">
                  <c:v>0.82514117043121149</c:v>
                </c:pt>
                <c:pt idx="38577">
                  <c:v>0.82516255989048592</c:v>
                </c:pt>
                <c:pt idx="38578">
                  <c:v>0.82518394934976047</c:v>
                </c:pt>
                <c:pt idx="38579">
                  <c:v>0.82520533880903491</c:v>
                </c:pt>
                <c:pt idx="38580">
                  <c:v>0.82522672826830934</c:v>
                </c:pt>
                <c:pt idx="38581">
                  <c:v>0.82524811772758389</c:v>
                </c:pt>
                <c:pt idx="38582">
                  <c:v>0.82526950718685832</c:v>
                </c:pt>
                <c:pt idx="38583">
                  <c:v>0.82529089664613275</c:v>
                </c:pt>
                <c:pt idx="38584">
                  <c:v>0.8253122861054073</c:v>
                </c:pt>
                <c:pt idx="38585">
                  <c:v>0.82533367556468173</c:v>
                </c:pt>
                <c:pt idx="38586">
                  <c:v>0.82535506502395617</c:v>
                </c:pt>
                <c:pt idx="38587">
                  <c:v>0.82537645448323071</c:v>
                </c:pt>
                <c:pt idx="38588">
                  <c:v>0.82539784394250515</c:v>
                </c:pt>
                <c:pt idx="38589">
                  <c:v>0.82541923340177958</c:v>
                </c:pt>
                <c:pt idx="38590">
                  <c:v>0.82544062286105402</c:v>
                </c:pt>
                <c:pt idx="38591">
                  <c:v>0.82546201232032856</c:v>
                </c:pt>
                <c:pt idx="38592">
                  <c:v>0.825483401779603</c:v>
                </c:pt>
                <c:pt idx="38593">
                  <c:v>0.82550479123887743</c:v>
                </c:pt>
                <c:pt idx="38594">
                  <c:v>0.82552618069815198</c:v>
                </c:pt>
                <c:pt idx="38595">
                  <c:v>0.82554757015742641</c:v>
                </c:pt>
                <c:pt idx="38596">
                  <c:v>0.82556895961670085</c:v>
                </c:pt>
                <c:pt idx="38597">
                  <c:v>0.82559034907597539</c:v>
                </c:pt>
                <c:pt idx="38598">
                  <c:v>0.82561173853524983</c:v>
                </c:pt>
                <c:pt idx="38599">
                  <c:v>0.82563312799452426</c:v>
                </c:pt>
                <c:pt idx="38600">
                  <c:v>0.82565451745379881</c:v>
                </c:pt>
                <c:pt idx="38601">
                  <c:v>0.82567590691307324</c:v>
                </c:pt>
                <c:pt idx="38602">
                  <c:v>0.82569729637234768</c:v>
                </c:pt>
                <c:pt idx="38603">
                  <c:v>0.82571868583162222</c:v>
                </c:pt>
                <c:pt idx="38604">
                  <c:v>0.82574007529089666</c:v>
                </c:pt>
                <c:pt idx="38605">
                  <c:v>0.82576146475017109</c:v>
                </c:pt>
                <c:pt idx="38606">
                  <c:v>0.82578285420944564</c:v>
                </c:pt>
                <c:pt idx="38607">
                  <c:v>0.82580424366872007</c:v>
                </c:pt>
                <c:pt idx="38608">
                  <c:v>0.82582563312799451</c:v>
                </c:pt>
                <c:pt idx="38609">
                  <c:v>0.82584702258726894</c:v>
                </c:pt>
                <c:pt idx="38610">
                  <c:v>0.82586841204654349</c:v>
                </c:pt>
                <c:pt idx="38611">
                  <c:v>0.82588980150581792</c:v>
                </c:pt>
                <c:pt idx="38612">
                  <c:v>0.82591119096509236</c:v>
                </c:pt>
                <c:pt idx="38613">
                  <c:v>0.8259325804243669</c:v>
                </c:pt>
                <c:pt idx="38614">
                  <c:v>0.82595396988364134</c:v>
                </c:pt>
                <c:pt idx="38615">
                  <c:v>0.82597535934291577</c:v>
                </c:pt>
                <c:pt idx="38616">
                  <c:v>0.82599674880219032</c:v>
                </c:pt>
                <c:pt idx="38617">
                  <c:v>0.82601813826146475</c:v>
                </c:pt>
                <c:pt idx="38618">
                  <c:v>0.82603952772073919</c:v>
                </c:pt>
                <c:pt idx="38619">
                  <c:v>0.82606091718001373</c:v>
                </c:pt>
                <c:pt idx="38620">
                  <c:v>0.82608230663928817</c:v>
                </c:pt>
                <c:pt idx="38621">
                  <c:v>0.8261036960985626</c:v>
                </c:pt>
                <c:pt idx="38622">
                  <c:v>0.82612508555783715</c:v>
                </c:pt>
                <c:pt idx="38623">
                  <c:v>0.82614647501711158</c:v>
                </c:pt>
                <c:pt idx="38624">
                  <c:v>0.82616786447638602</c:v>
                </c:pt>
                <c:pt idx="38625">
                  <c:v>0.82618925393566056</c:v>
                </c:pt>
                <c:pt idx="38626">
                  <c:v>0.826210643394935</c:v>
                </c:pt>
                <c:pt idx="38627">
                  <c:v>0.82623203285420943</c:v>
                </c:pt>
                <c:pt idx="38628">
                  <c:v>0.82625342231348387</c:v>
                </c:pt>
                <c:pt idx="38629">
                  <c:v>0.82627481177275841</c:v>
                </c:pt>
                <c:pt idx="38630">
                  <c:v>0.82629620123203285</c:v>
                </c:pt>
                <c:pt idx="38631">
                  <c:v>0.82631759069130728</c:v>
                </c:pt>
                <c:pt idx="38632">
                  <c:v>0.82633898015058183</c:v>
                </c:pt>
                <c:pt idx="38633">
                  <c:v>0.82636036960985626</c:v>
                </c:pt>
                <c:pt idx="38634">
                  <c:v>0.82638175906913069</c:v>
                </c:pt>
                <c:pt idx="38635">
                  <c:v>0.82640314852840524</c:v>
                </c:pt>
                <c:pt idx="38636">
                  <c:v>0.82642453798767967</c:v>
                </c:pt>
                <c:pt idx="38637">
                  <c:v>0.82644592744695411</c:v>
                </c:pt>
                <c:pt idx="38638">
                  <c:v>0.82646731690622866</c:v>
                </c:pt>
                <c:pt idx="38639">
                  <c:v>0.82648870636550309</c:v>
                </c:pt>
                <c:pt idx="38640">
                  <c:v>0.82651009582477752</c:v>
                </c:pt>
                <c:pt idx="38641">
                  <c:v>0.82653148528405207</c:v>
                </c:pt>
                <c:pt idx="38642">
                  <c:v>0.8265528747433265</c:v>
                </c:pt>
                <c:pt idx="38643">
                  <c:v>0.82657426420260094</c:v>
                </c:pt>
                <c:pt idx="38644">
                  <c:v>0.82659565366187537</c:v>
                </c:pt>
                <c:pt idx="38645">
                  <c:v>0.82661704312114992</c:v>
                </c:pt>
                <c:pt idx="38646">
                  <c:v>0.82663843258042435</c:v>
                </c:pt>
                <c:pt idx="38647">
                  <c:v>0.82665982203969879</c:v>
                </c:pt>
                <c:pt idx="38648">
                  <c:v>0.82668121149897333</c:v>
                </c:pt>
                <c:pt idx="38649">
                  <c:v>0.82670260095824777</c:v>
                </c:pt>
                <c:pt idx="38650">
                  <c:v>0.8267239904175222</c:v>
                </c:pt>
                <c:pt idx="38651">
                  <c:v>0.82674537987679675</c:v>
                </c:pt>
                <c:pt idx="38652">
                  <c:v>0.82676676933607118</c:v>
                </c:pt>
                <c:pt idx="38653">
                  <c:v>0.82678815879534562</c:v>
                </c:pt>
                <c:pt idx="38654">
                  <c:v>0.82680954825462016</c:v>
                </c:pt>
                <c:pt idx="38655">
                  <c:v>0.8268309377138946</c:v>
                </c:pt>
                <c:pt idx="38656">
                  <c:v>0.82685232717316903</c:v>
                </c:pt>
                <c:pt idx="38657">
                  <c:v>0.82687371663244358</c:v>
                </c:pt>
                <c:pt idx="38658">
                  <c:v>0.82689510609171801</c:v>
                </c:pt>
                <c:pt idx="38659">
                  <c:v>0.82691649555099245</c:v>
                </c:pt>
                <c:pt idx="38660">
                  <c:v>0.82693788501026699</c:v>
                </c:pt>
                <c:pt idx="38661">
                  <c:v>0.82695927446954143</c:v>
                </c:pt>
                <c:pt idx="38662">
                  <c:v>0.82698066392881586</c:v>
                </c:pt>
                <c:pt idx="38663">
                  <c:v>0.8270020533880903</c:v>
                </c:pt>
                <c:pt idx="38664">
                  <c:v>0.82702344284736484</c:v>
                </c:pt>
                <c:pt idx="38665">
                  <c:v>0.82704483230663928</c:v>
                </c:pt>
                <c:pt idx="38666">
                  <c:v>0.82706622176591371</c:v>
                </c:pt>
                <c:pt idx="38667">
                  <c:v>0.82708761122518826</c:v>
                </c:pt>
                <c:pt idx="38668">
                  <c:v>0.82710900068446269</c:v>
                </c:pt>
                <c:pt idx="38669">
                  <c:v>0.82713039014373713</c:v>
                </c:pt>
                <c:pt idx="38670">
                  <c:v>0.82715177960301167</c:v>
                </c:pt>
                <c:pt idx="38671">
                  <c:v>0.82717316906228611</c:v>
                </c:pt>
                <c:pt idx="38672">
                  <c:v>0.82719455852156054</c:v>
                </c:pt>
                <c:pt idx="38673">
                  <c:v>0.82721594798083509</c:v>
                </c:pt>
                <c:pt idx="38674">
                  <c:v>0.82723733744010952</c:v>
                </c:pt>
                <c:pt idx="38675">
                  <c:v>0.82725872689938396</c:v>
                </c:pt>
                <c:pt idx="38676">
                  <c:v>0.8272801163586585</c:v>
                </c:pt>
                <c:pt idx="38677">
                  <c:v>0.82730150581793294</c:v>
                </c:pt>
                <c:pt idx="38678">
                  <c:v>0.82732289527720737</c:v>
                </c:pt>
                <c:pt idx="38679">
                  <c:v>0.82734428473648192</c:v>
                </c:pt>
                <c:pt idx="38680">
                  <c:v>0.82736567419575635</c:v>
                </c:pt>
                <c:pt idx="38681">
                  <c:v>0.82738706365503079</c:v>
                </c:pt>
                <c:pt idx="38682">
                  <c:v>0.82740845311430522</c:v>
                </c:pt>
                <c:pt idx="38683">
                  <c:v>0.82742984257357977</c:v>
                </c:pt>
                <c:pt idx="38684">
                  <c:v>0.8274512320328542</c:v>
                </c:pt>
                <c:pt idx="38685">
                  <c:v>0.82747262149212863</c:v>
                </c:pt>
                <c:pt idx="38686">
                  <c:v>0.82749401095140318</c:v>
                </c:pt>
                <c:pt idx="38687">
                  <c:v>0.82751540041067762</c:v>
                </c:pt>
                <c:pt idx="38688">
                  <c:v>0.82753678986995205</c:v>
                </c:pt>
                <c:pt idx="38689">
                  <c:v>0.8275581793292266</c:v>
                </c:pt>
                <c:pt idx="38690">
                  <c:v>0.82757956878850103</c:v>
                </c:pt>
                <c:pt idx="38691">
                  <c:v>0.82760095824777546</c:v>
                </c:pt>
                <c:pt idx="38692">
                  <c:v>0.82762234770705001</c:v>
                </c:pt>
                <c:pt idx="38693">
                  <c:v>0.82764373716632444</c:v>
                </c:pt>
                <c:pt idx="38694">
                  <c:v>0.82766512662559888</c:v>
                </c:pt>
                <c:pt idx="38695">
                  <c:v>0.82768651608487342</c:v>
                </c:pt>
                <c:pt idx="38696">
                  <c:v>0.82770790554414786</c:v>
                </c:pt>
                <c:pt idx="38697">
                  <c:v>0.82772929500342229</c:v>
                </c:pt>
                <c:pt idx="38698">
                  <c:v>0.82775068446269673</c:v>
                </c:pt>
                <c:pt idx="38699">
                  <c:v>0.82777207392197127</c:v>
                </c:pt>
                <c:pt idx="38700">
                  <c:v>0.82779346338124571</c:v>
                </c:pt>
                <c:pt idx="38701">
                  <c:v>0.82781485284052014</c:v>
                </c:pt>
                <c:pt idx="38702">
                  <c:v>0.82783624229979469</c:v>
                </c:pt>
                <c:pt idx="38703">
                  <c:v>0.82785763175906912</c:v>
                </c:pt>
                <c:pt idx="38704">
                  <c:v>0.82787902121834356</c:v>
                </c:pt>
                <c:pt idx="38705">
                  <c:v>0.8279004106776181</c:v>
                </c:pt>
                <c:pt idx="38706">
                  <c:v>0.82792180013689254</c:v>
                </c:pt>
                <c:pt idx="38707">
                  <c:v>0.82794318959616697</c:v>
                </c:pt>
                <c:pt idx="38708">
                  <c:v>0.82796457905544152</c:v>
                </c:pt>
                <c:pt idx="38709">
                  <c:v>0.82798596851471595</c:v>
                </c:pt>
                <c:pt idx="38710">
                  <c:v>0.82800735797399039</c:v>
                </c:pt>
                <c:pt idx="38711">
                  <c:v>0.82802874743326493</c:v>
                </c:pt>
                <c:pt idx="38712">
                  <c:v>0.82805013689253937</c:v>
                </c:pt>
                <c:pt idx="38713">
                  <c:v>0.8280715263518138</c:v>
                </c:pt>
                <c:pt idx="38714">
                  <c:v>0.82809291581108835</c:v>
                </c:pt>
                <c:pt idx="38715">
                  <c:v>0.82811430527036278</c:v>
                </c:pt>
                <c:pt idx="38716">
                  <c:v>0.82813569472963722</c:v>
                </c:pt>
                <c:pt idx="38717">
                  <c:v>0.82815708418891165</c:v>
                </c:pt>
                <c:pt idx="38718">
                  <c:v>0.8281784736481862</c:v>
                </c:pt>
                <c:pt idx="38719">
                  <c:v>0.82819986310746063</c:v>
                </c:pt>
                <c:pt idx="38720">
                  <c:v>0.82822125256673507</c:v>
                </c:pt>
                <c:pt idx="38721">
                  <c:v>0.82824264202600961</c:v>
                </c:pt>
                <c:pt idx="38722">
                  <c:v>0.82826403148528405</c:v>
                </c:pt>
                <c:pt idx="38723">
                  <c:v>0.82828542094455848</c:v>
                </c:pt>
                <c:pt idx="38724">
                  <c:v>0.82830681040383303</c:v>
                </c:pt>
                <c:pt idx="38725">
                  <c:v>0.82832819986310746</c:v>
                </c:pt>
                <c:pt idx="38726">
                  <c:v>0.8283495893223819</c:v>
                </c:pt>
                <c:pt idx="38727">
                  <c:v>0.82837097878165644</c:v>
                </c:pt>
                <c:pt idx="38728">
                  <c:v>0.82839236824093088</c:v>
                </c:pt>
                <c:pt idx="38729">
                  <c:v>0.82841375770020531</c:v>
                </c:pt>
                <c:pt idx="38730">
                  <c:v>0.82843514715947986</c:v>
                </c:pt>
                <c:pt idx="38731">
                  <c:v>0.82845653661875429</c:v>
                </c:pt>
                <c:pt idx="38732">
                  <c:v>0.82847792607802873</c:v>
                </c:pt>
                <c:pt idx="38733">
                  <c:v>0.82849931553730327</c:v>
                </c:pt>
                <c:pt idx="38734">
                  <c:v>0.82852070499657771</c:v>
                </c:pt>
                <c:pt idx="38735">
                  <c:v>0.82854209445585214</c:v>
                </c:pt>
                <c:pt idx="38736">
                  <c:v>0.82856348391512658</c:v>
                </c:pt>
                <c:pt idx="38737">
                  <c:v>0.82858487337440112</c:v>
                </c:pt>
                <c:pt idx="38738">
                  <c:v>0.82860626283367556</c:v>
                </c:pt>
                <c:pt idx="38739">
                  <c:v>0.82862765229294999</c:v>
                </c:pt>
                <c:pt idx="38740">
                  <c:v>0.82864904175222454</c:v>
                </c:pt>
                <c:pt idx="38741">
                  <c:v>0.82867043121149897</c:v>
                </c:pt>
                <c:pt idx="38742">
                  <c:v>0.8286918206707734</c:v>
                </c:pt>
                <c:pt idx="38743">
                  <c:v>0.82871321013004795</c:v>
                </c:pt>
                <c:pt idx="38744">
                  <c:v>0.82873459958932238</c:v>
                </c:pt>
                <c:pt idx="38745">
                  <c:v>0.82875598904859682</c:v>
                </c:pt>
                <c:pt idx="38746">
                  <c:v>0.82877737850787137</c:v>
                </c:pt>
                <c:pt idx="38747">
                  <c:v>0.8287987679671458</c:v>
                </c:pt>
                <c:pt idx="38748">
                  <c:v>0.82882015742642023</c:v>
                </c:pt>
                <c:pt idx="38749">
                  <c:v>0.82884154688569478</c:v>
                </c:pt>
                <c:pt idx="38750">
                  <c:v>0.82886293634496921</c:v>
                </c:pt>
                <c:pt idx="38751">
                  <c:v>0.82888432580424365</c:v>
                </c:pt>
                <c:pt idx="38752">
                  <c:v>0.82890571526351808</c:v>
                </c:pt>
                <c:pt idx="38753">
                  <c:v>0.82892710472279263</c:v>
                </c:pt>
                <c:pt idx="38754">
                  <c:v>0.82894849418206706</c:v>
                </c:pt>
                <c:pt idx="38755">
                  <c:v>0.8289698836413415</c:v>
                </c:pt>
                <c:pt idx="38756">
                  <c:v>0.82899127310061604</c:v>
                </c:pt>
                <c:pt idx="38757">
                  <c:v>0.82901266255989048</c:v>
                </c:pt>
                <c:pt idx="38758">
                  <c:v>0.82903405201916491</c:v>
                </c:pt>
                <c:pt idx="38759">
                  <c:v>0.82905544147843946</c:v>
                </c:pt>
                <c:pt idx="38760">
                  <c:v>0.82907683093771389</c:v>
                </c:pt>
                <c:pt idx="38761">
                  <c:v>0.82909822039698833</c:v>
                </c:pt>
                <c:pt idx="38762">
                  <c:v>0.82911960985626287</c:v>
                </c:pt>
                <c:pt idx="38763">
                  <c:v>0.82914099931553731</c:v>
                </c:pt>
                <c:pt idx="38764">
                  <c:v>0.82916238877481174</c:v>
                </c:pt>
                <c:pt idx="38765">
                  <c:v>0.82918377823408629</c:v>
                </c:pt>
                <c:pt idx="38766">
                  <c:v>0.82920516769336072</c:v>
                </c:pt>
                <c:pt idx="38767">
                  <c:v>0.82922655715263516</c:v>
                </c:pt>
                <c:pt idx="38768">
                  <c:v>0.8292479466119097</c:v>
                </c:pt>
                <c:pt idx="38769">
                  <c:v>0.82926933607118414</c:v>
                </c:pt>
                <c:pt idx="38770">
                  <c:v>0.82929072553045857</c:v>
                </c:pt>
                <c:pt idx="38771">
                  <c:v>0.82931211498973301</c:v>
                </c:pt>
                <c:pt idx="38772">
                  <c:v>0.82933350444900755</c:v>
                </c:pt>
                <c:pt idx="38773">
                  <c:v>0.82935489390828199</c:v>
                </c:pt>
                <c:pt idx="38774">
                  <c:v>0.82937628336755642</c:v>
                </c:pt>
                <c:pt idx="38775">
                  <c:v>0.82939767282683097</c:v>
                </c:pt>
                <c:pt idx="38776">
                  <c:v>0.8294190622861054</c:v>
                </c:pt>
                <c:pt idx="38777">
                  <c:v>0.82944045174537984</c:v>
                </c:pt>
                <c:pt idx="38778">
                  <c:v>0.82946184120465438</c:v>
                </c:pt>
                <c:pt idx="38779">
                  <c:v>0.82948323066392882</c:v>
                </c:pt>
                <c:pt idx="38780">
                  <c:v>0.82950462012320325</c:v>
                </c:pt>
                <c:pt idx="38781">
                  <c:v>0.8295260095824778</c:v>
                </c:pt>
                <c:pt idx="38782">
                  <c:v>0.82954739904175223</c:v>
                </c:pt>
                <c:pt idx="38783">
                  <c:v>0.82956878850102667</c:v>
                </c:pt>
                <c:pt idx="38784">
                  <c:v>0.82959017796030121</c:v>
                </c:pt>
                <c:pt idx="38785">
                  <c:v>0.82961156741957565</c:v>
                </c:pt>
                <c:pt idx="38786">
                  <c:v>0.82963295687885008</c:v>
                </c:pt>
                <c:pt idx="38787">
                  <c:v>0.82965434633812463</c:v>
                </c:pt>
                <c:pt idx="38788">
                  <c:v>0.82967573579739906</c:v>
                </c:pt>
                <c:pt idx="38789">
                  <c:v>0.8296971252566735</c:v>
                </c:pt>
                <c:pt idx="38790">
                  <c:v>0.82971851471594793</c:v>
                </c:pt>
                <c:pt idx="38791">
                  <c:v>0.82973990417522248</c:v>
                </c:pt>
                <c:pt idx="38792">
                  <c:v>0.82976129363449691</c:v>
                </c:pt>
                <c:pt idx="38793">
                  <c:v>0.82978268309377134</c:v>
                </c:pt>
                <c:pt idx="38794">
                  <c:v>0.82980407255304589</c:v>
                </c:pt>
                <c:pt idx="38795">
                  <c:v>0.82982546201232033</c:v>
                </c:pt>
                <c:pt idx="38796">
                  <c:v>0.82984685147159476</c:v>
                </c:pt>
                <c:pt idx="38797">
                  <c:v>0.82986824093086931</c:v>
                </c:pt>
                <c:pt idx="38798">
                  <c:v>0.82988963039014374</c:v>
                </c:pt>
                <c:pt idx="38799">
                  <c:v>0.82991101984941817</c:v>
                </c:pt>
                <c:pt idx="38800">
                  <c:v>0.82993240930869272</c:v>
                </c:pt>
                <c:pt idx="38801">
                  <c:v>0.82995379876796715</c:v>
                </c:pt>
                <c:pt idx="38802">
                  <c:v>0.82997518822724159</c:v>
                </c:pt>
                <c:pt idx="38803">
                  <c:v>0.82999657768651613</c:v>
                </c:pt>
                <c:pt idx="38804">
                  <c:v>0.83001796714579057</c:v>
                </c:pt>
                <c:pt idx="38805">
                  <c:v>0.830039356605065</c:v>
                </c:pt>
                <c:pt idx="38806">
                  <c:v>0.83006074606433944</c:v>
                </c:pt>
                <c:pt idx="38807">
                  <c:v>0.83008213552361398</c:v>
                </c:pt>
                <c:pt idx="38808">
                  <c:v>0.83010352498288842</c:v>
                </c:pt>
                <c:pt idx="38809">
                  <c:v>0.83012491444216285</c:v>
                </c:pt>
                <c:pt idx="38810">
                  <c:v>0.8301463039014374</c:v>
                </c:pt>
                <c:pt idx="38811">
                  <c:v>0.83016769336071183</c:v>
                </c:pt>
                <c:pt idx="38812">
                  <c:v>0.83018908281998627</c:v>
                </c:pt>
                <c:pt idx="38813">
                  <c:v>0.83021047227926081</c:v>
                </c:pt>
                <c:pt idx="38814">
                  <c:v>0.83023186173853525</c:v>
                </c:pt>
                <c:pt idx="38815">
                  <c:v>0.83025325119780968</c:v>
                </c:pt>
                <c:pt idx="38816">
                  <c:v>0.83027464065708423</c:v>
                </c:pt>
                <c:pt idx="38817">
                  <c:v>0.83029603011635866</c:v>
                </c:pt>
                <c:pt idx="38818">
                  <c:v>0.8303174195756331</c:v>
                </c:pt>
                <c:pt idx="38819">
                  <c:v>0.83033880903490764</c:v>
                </c:pt>
                <c:pt idx="38820">
                  <c:v>0.83036019849418208</c:v>
                </c:pt>
                <c:pt idx="38821">
                  <c:v>0.83038158795345651</c:v>
                </c:pt>
                <c:pt idx="38822">
                  <c:v>0.83040297741273106</c:v>
                </c:pt>
                <c:pt idx="38823">
                  <c:v>0.83042436687200549</c:v>
                </c:pt>
                <c:pt idx="38824">
                  <c:v>0.83044575633127993</c:v>
                </c:pt>
                <c:pt idx="38825">
                  <c:v>0.83046714579055436</c:v>
                </c:pt>
                <c:pt idx="38826">
                  <c:v>0.83048853524982891</c:v>
                </c:pt>
                <c:pt idx="38827">
                  <c:v>0.83050992470910334</c:v>
                </c:pt>
                <c:pt idx="38828">
                  <c:v>0.83053131416837778</c:v>
                </c:pt>
                <c:pt idx="38829">
                  <c:v>0.83055270362765232</c:v>
                </c:pt>
                <c:pt idx="38830">
                  <c:v>0.83057409308692676</c:v>
                </c:pt>
                <c:pt idx="38831">
                  <c:v>0.83059548254620119</c:v>
                </c:pt>
                <c:pt idx="38832">
                  <c:v>0.83061687200547574</c:v>
                </c:pt>
                <c:pt idx="38833">
                  <c:v>0.83063826146475017</c:v>
                </c:pt>
                <c:pt idx="38834">
                  <c:v>0.83065965092402461</c:v>
                </c:pt>
                <c:pt idx="38835">
                  <c:v>0.83068104038329915</c:v>
                </c:pt>
                <c:pt idx="38836">
                  <c:v>0.83070242984257359</c:v>
                </c:pt>
                <c:pt idx="38837">
                  <c:v>0.83072381930184802</c:v>
                </c:pt>
                <c:pt idx="38838">
                  <c:v>0.83074520876112257</c:v>
                </c:pt>
                <c:pt idx="38839">
                  <c:v>0.830766598220397</c:v>
                </c:pt>
                <c:pt idx="38840">
                  <c:v>0.83078798767967144</c:v>
                </c:pt>
                <c:pt idx="38841">
                  <c:v>0.83080937713894598</c:v>
                </c:pt>
                <c:pt idx="38842">
                  <c:v>0.83083076659822042</c:v>
                </c:pt>
                <c:pt idx="38843">
                  <c:v>0.83085215605749485</c:v>
                </c:pt>
                <c:pt idx="38844">
                  <c:v>0.83087354551676929</c:v>
                </c:pt>
                <c:pt idx="38845">
                  <c:v>0.83089493497604383</c:v>
                </c:pt>
                <c:pt idx="38846">
                  <c:v>0.83091632443531827</c:v>
                </c:pt>
                <c:pt idx="38847">
                  <c:v>0.8309377138945927</c:v>
                </c:pt>
                <c:pt idx="38848">
                  <c:v>0.83095910335386725</c:v>
                </c:pt>
                <c:pt idx="38849">
                  <c:v>0.83098049281314168</c:v>
                </c:pt>
                <c:pt idx="38850">
                  <c:v>0.83100188227241611</c:v>
                </c:pt>
                <c:pt idx="38851">
                  <c:v>0.83102327173169066</c:v>
                </c:pt>
                <c:pt idx="38852">
                  <c:v>0.83104466119096509</c:v>
                </c:pt>
                <c:pt idx="38853">
                  <c:v>0.83106605065023953</c:v>
                </c:pt>
                <c:pt idx="38854">
                  <c:v>0.83108744010951408</c:v>
                </c:pt>
                <c:pt idx="38855">
                  <c:v>0.83110882956878851</c:v>
                </c:pt>
                <c:pt idx="38856">
                  <c:v>0.83113021902806294</c:v>
                </c:pt>
                <c:pt idx="38857">
                  <c:v>0.83115160848733749</c:v>
                </c:pt>
                <c:pt idx="38858">
                  <c:v>0.83117299794661192</c:v>
                </c:pt>
                <c:pt idx="38859">
                  <c:v>0.83119438740588636</c:v>
                </c:pt>
                <c:pt idx="38860">
                  <c:v>0.83121577686516079</c:v>
                </c:pt>
                <c:pt idx="38861">
                  <c:v>0.83123716632443534</c:v>
                </c:pt>
                <c:pt idx="38862">
                  <c:v>0.83125855578370977</c:v>
                </c:pt>
                <c:pt idx="38863">
                  <c:v>0.83127994524298421</c:v>
                </c:pt>
                <c:pt idx="38864">
                  <c:v>0.83130133470225875</c:v>
                </c:pt>
                <c:pt idx="38865">
                  <c:v>0.83132272416153319</c:v>
                </c:pt>
                <c:pt idx="38866">
                  <c:v>0.83134411362080762</c:v>
                </c:pt>
                <c:pt idx="38867">
                  <c:v>0.83136550308008217</c:v>
                </c:pt>
                <c:pt idx="38868">
                  <c:v>0.8313868925393566</c:v>
                </c:pt>
                <c:pt idx="38869">
                  <c:v>0.83140828199863104</c:v>
                </c:pt>
                <c:pt idx="38870">
                  <c:v>0.83142967145790558</c:v>
                </c:pt>
                <c:pt idx="38871">
                  <c:v>0.83145106091718002</c:v>
                </c:pt>
                <c:pt idx="38872">
                  <c:v>0.83147245037645445</c:v>
                </c:pt>
                <c:pt idx="38873">
                  <c:v>0.831493839835729</c:v>
                </c:pt>
                <c:pt idx="38874">
                  <c:v>0.83151522929500343</c:v>
                </c:pt>
                <c:pt idx="38875">
                  <c:v>0.83153661875427787</c:v>
                </c:pt>
                <c:pt idx="38876">
                  <c:v>0.83155800821355241</c:v>
                </c:pt>
                <c:pt idx="38877">
                  <c:v>0.83157939767282685</c:v>
                </c:pt>
                <c:pt idx="38878">
                  <c:v>0.83160078713210128</c:v>
                </c:pt>
                <c:pt idx="38879">
                  <c:v>0.83162217659137572</c:v>
                </c:pt>
                <c:pt idx="38880">
                  <c:v>0.83164356605065026</c:v>
                </c:pt>
                <c:pt idx="38881">
                  <c:v>0.8316649555099247</c:v>
                </c:pt>
                <c:pt idx="38882">
                  <c:v>0.83168634496919913</c:v>
                </c:pt>
                <c:pt idx="38883">
                  <c:v>0.83170773442847368</c:v>
                </c:pt>
                <c:pt idx="38884">
                  <c:v>0.83172912388774811</c:v>
                </c:pt>
                <c:pt idx="38885">
                  <c:v>0.83175051334702255</c:v>
                </c:pt>
                <c:pt idx="38886">
                  <c:v>0.83177190280629709</c:v>
                </c:pt>
                <c:pt idx="38887">
                  <c:v>0.83179329226557153</c:v>
                </c:pt>
                <c:pt idx="38888">
                  <c:v>0.83181468172484596</c:v>
                </c:pt>
                <c:pt idx="38889">
                  <c:v>0.83183607118412051</c:v>
                </c:pt>
                <c:pt idx="38890">
                  <c:v>0.83185746064339494</c:v>
                </c:pt>
                <c:pt idx="38891">
                  <c:v>0.83187885010266938</c:v>
                </c:pt>
                <c:pt idx="38892">
                  <c:v>0.83190023956194392</c:v>
                </c:pt>
                <c:pt idx="38893">
                  <c:v>0.83192162902121836</c:v>
                </c:pt>
                <c:pt idx="38894">
                  <c:v>0.83194301848049279</c:v>
                </c:pt>
                <c:pt idx="38895">
                  <c:v>0.83196440793976734</c:v>
                </c:pt>
                <c:pt idx="38896">
                  <c:v>0.83198579739904177</c:v>
                </c:pt>
                <c:pt idx="38897">
                  <c:v>0.83200718685831621</c:v>
                </c:pt>
                <c:pt idx="38898">
                  <c:v>0.83202857631759064</c:v>
                </c:pt>
                <c:pt idx="38899">
                  <c:v>0.83204996577686519</c:v>
                </c:pt>
                <c:pt idx="38900">
                  <c:v>0.83207135523613962</c:v>
                </c:pt>
                <c:pt idx="38901">
                  <c:v>0.83209274469541405</c:v>
                </c:pt>
                <c:pt idx="38902">
                  <c:v>0.8321141341546886</c:v>
                </c:pt>
                <c:pt idx="38903">
                  <c:v>0.83213552361396304</c:v>
                </c:pt>
                <c:pt idx="38904">
                  <c:v>0.83215691307323747</c:v>
                </c:pt>
                <c:pt idx="38905">
                  <c:v>0.83217830253251202</c:v>
                </c:pt>
                <c:pt idx="38906">
                  <c:v>0.83219969199178645</c:v>
                </c:pt>
                <c:pt idx="38907">
                  <c:v>0.83222108145106088</c:v>
                </c:pt>
                <c:pt idx="38908">
                  <c:v>0.83224247091033543</c:v>
                </c:pt>
                <c:pt idx="38909">
                  <c:v>0.83226386036960986</c:v>
                </c:pt>
                <c:pt idx="38910">
                  <c:v>0.8322852498288843</c:v>
                </c:pt>
                <c:pt idx="38911">
                  <c:v>0.83230663928815884</c:v>
                </c:pt>
                <c:pt idx="38912">
                  <c:v>0.83232802874743328</c:v>
                </c:pt>
                <c:pt idx="38913">
                  <c:v>0.83234941820670771</c:v>
                </c:pt>
                <c:pt idx="38914">
                  <c:v>0.83237080766598215</c:v>
                </c:pt>
                <c:pt idx="38915">
                  <c:v>0.83239219712525669</c:v>
                </c:pt>
                <c:pt idx="38916">
                  <c:v>0.83241358658453113</c:v>
                </c:pt>
                <c:pt idx="38917">
                  <c:v>0.83243497604380556</c:v>
                </c:pt>
                <c:pt idx="38918">
                  <c:v>0.83245636550308011</c:v>
                </c:pt>
                <c:pt idx="38919">
                  <c:v>0.83247775496235454</c:v>
                </c:pt>
                <c:pt idx="38920">
                  <c:v>0.83249914442162898</c:v>
                </c:pt>
                <c:pt idx="38921">
                  <c:v>0.83252053388090352</c:v>
                </c:pt>
                <c:pt idx="38922">
                  <c:v>0.83254192334017796</c:v>
                </c:pt>
                <c:pt idx="38923">
                  <c:v>0.83256331279945239</c:v>
                </c:pt>
                <c:pt idx="38924">
                  <c:v>0.83258470225872694</c:v>
                </c:pt>
                <c:pt idx="38925">
                  <c:v>0.83260609171800137</c:v>
                </c:pt>
                <c:pt idx="38926">
                  <c:v>0.83262748117727581</c:v>
                </c:pt>
                <c:pt idx="38927">
                  <c:v>0.83264887063655035</c:v>
                </c:pt>
                <c:pt idx="38928">
                  <c:v>0.83267026009582479</c:v>
                </c:pt>
                <c:pt idx="38929">
                  <c:v>0.83269164955509922</c:v>
                </c:pt>
                <c:pt idx="38930">
                  <c:v>0.83271303901437377</c:v>
                </c:pt>
                <c:pt idx="38931">
                  <c:v>0.8327344284736482</c:v>
                </c:pt>
                <c:pt idx="38932">
                  <c:v>0.83275581793292264</c:v>
                </c:pt>
                <c:pt idx="38933">
                  <c:v>0.83277720739219707</c:v>
                </c:pt>
                <c:pt idx="38934">
                  <c:v>0.83279859685147162</c:v>
                </c:pt>
                <c:pt idx="38935">
                  <c:v>0.83281998631074605</c:v>
                </c:pt>
                <c:pt idx="38936">
                  <c:v>0.83284137577002049</c:v>
                </c:pt>
                <c:pt idx="38937">
                  <c:v>0.83286276522929503</c:v>
                </c:pt>
                <c:pt idx="38938">
                  <c:v>0.83288415468856947</c:v>
                </c:pt>
                <c:pt idx="38939">
                  <c:v>0.8329055441478439</c:v>
                </c:pt>
                <c:pt idx="38940">
                  <c:v>0.83292693360711845</c:v>
                </c:pt>
                <c:pt idx="38941">
                  <c:v>0.83294832306639288</c:v>
                </c:pt>
                <c:pt idx="38942">
                  <c:v>0.83296971252566732</c:v>
                </c:pt>
                <c:pt idx="38943">
                  <c:v>0.83299110198494186</c:v>
                </c:pt>
                <c:pt idx="38944">
                  <c:v>0.8330124914442163</c:v>
                </c:pt>
                <c:pt idx="38945">
                  <c:v>0.83303388090349073</c:v>
                </c:pt>
                <c:pt idx="38946">
                  <c:v>0.83305527036276528</c:v>
                </c:pt>
                <c:pt idx="38947">
                  <c:v>0.83307665982203971</c:v>
                </c:pt>
                <c:pt idx="38948">
                  <c:v>0.83309804928131415</c:v>
                </c:pt>
                <c:pt idx="38949">
                  <c:v>0.83311943874058869</c:v>
                </c:pt>
                <c:pt idx="38950">
                  <c:v>0.83314082819986313</c:v>
                </c:pt>
                <c:pt idx="38951">
                  <c:v>0.83316221765913756</c:v>
                </c:pt>
                <c:pt idx="38952">
                  <c:v>0.833183607118412</c:v>
                </c:pt>
                <c:pt idx="38953">
                  <c:v>0.83320499657768654</c:v>
                </c:pt>
                <c:pt idx="38954">
                  <c:v>0.83322638603696098</c:v>
                </c:pt>
                <c:pt idx="38955">
                  <c:v>0.83324777549623541</c:v>
                </c:pt>
                <c:pt idx="38956">
                  <c:v>0.83326916495550996</c:v>
                </c:pt>
                <c:pt idx="38957">
                  <c:v>0.83329055441478439</c:v>
                </c:pt>
                <c:pt idx="38958">
                  <c:v>0.83331194387405882</c:v>
                </c:pt>
                <c:pt idx="38959">
                  <c:v>0.83333333333333337</c:v>
                </c:pt>
                <c:pt idx="38960">
                  <c:v>0.8333547227926078</c:v>
                </c:pt>
                <c:pt idx="38961">
                  <c:v>0.83337611225188224</c:v>
                </c:pt>
                <c:pt idx="38962">
                  <c:v>0.83339750171115679</c:v>
                </c:pt>
                <c:pt idx="38963">
                  <c:v>0.83341889117043122</c:v>
                </c:pt>
                <c:pt idx="38964">
                  <c:v>0.83344028062970565</c:v>
                </c:pt>
                <c:pt idx="38965">
                  <c:v>0.8334616700889802</c:v>
                </c:pt>
                <c:pt idx="38966">
                  <c:v>0.83348305954825463</c:v>
                </c:pt>
                <c:pt idx="38967">
                  <c:v>0.83350444900752907</c:v>
                </c:pt>
                <c:pt idx="38968">
                  <c:v>0.83352583846680361</c:v>
                </c:pt>
                <c:pt idx="38969">
                  <c:v>0.83354722792607805</c:v>
                </c:pt>
                <c:pt idx="38970">
                  <c:v>0.83356861738535248</c:v>
                </c:pt>
                <c:pt idx="38971">
                  <c:v>0.83359000684462692</c:v>
                </c:pt>
                <c:pt idx="38972">
                  <c:v>0.83361139630390146</c:v>
                </c:pt>
                <c:pt idx="38973">
                  <c:v>0.8336327857631759</c:v>
                </c:pt>
                <c:pt idx="38974">
                  <c:v>0.83365417522245033</c:v>
                </c:pt>
                <c:pt idx="38975">
                  <c:v>0.83367556468172488</c:v>
                </c:pt>
                <c:pt idx="38976">
                  <c:v>0.83369695414099931</c:v>
                </c:pt>
                <c:pt idx="38977">
                  <c:v>0.83371834360027375</c:v>
                </c:pt>
                <c:pt idx="38978">
                  <c:v>0.83373973305954829</c:v>
                </c:pt>
                <c:pt idx="38979">
                  <c:v>0.83376112251882273</c:v>
                </c:pt>
                <c:pt idx="38980">
                  <c:v>0.83378251197809716</c:v>
                </c:pt>
                <c:pt idx="38981">
                  <c:v>0.83380390143737171</c:v>
                </c:pt>
                <c:pt idx="38982">
                  <c:v>0.83382529089664614</c:v>
                </c:pt>
                <c:pt idx="38983">
                  <c:v>0.83384668035592058</c:v>
                </c:pt>
                <c:pt idx="38984">
                  <c:v>0.83386806981519512</c:v>
                </c:pt>
                <c:pt idx="38985">
                  <c:v>0.83388945927446956</c:v>
                </c:pt>
                <c:pt idx="38986">
                  <c:v>0.83391084873374399</c:v>
                </c:pt>
                <c:pt idx="38987">
                  <c:v>0.83393223819301843</c:v>
                </c:pt>
                <c:pt idx="38988">
                  <c:v>0.83395362765229297</c:v>
                </c:pt>
                <c:pt idx="38989">
                  <c:v>0.83397501711156741</c:v>
                </c:pt>
                <c:pt idx="38990">
                  <c:v>0.83399640657084184</c:v>
                </c:pt>
                <c:pt idx="38991">
                  <c:v>0.83401779603011639</c:v>
                </c:pt>
                <c:pt idx="38992">
                  <c:v>0.83403918548939082</c:v>
                </c:pt>
                <c:pt idx="38993">
                  <c:v>0.83406057494866526</c:v>
                </c:pt>
                <c:pt idx="38994">
                  <c:v>0.8340819644079398</c:v>
                </c:pt>
                <c:pt idx="38995">
                  <c:v>0.83410335386721424</c:v>
                </c:pt>
                <c:pt idx="38996">
                  <c:v>0.83412474332648867</c:v>
                </c:pt>
                <c:pt idx="38997">
                  <c:v>0.83414613278576322</c:v>
                </c:pt>
                <c:pt idx="38998">
                  <c:v>0.83416752224503765</c:v>
                </c:pt>
                <c:pt idx="38999">
                  <c:v>0.83418891170431209</c:v>
                </c:pt>
                <c:pt idx="39000">
                  <c:v>0.83421030116358663</c:v>
                </c:pt>
                <c:pt idx="39001">
                  <c:v>0.83423169062286107</c:v>
                </c:pt>
                <c:pt idx="39002">
                  <c:v>0.8342530800821355</c:v>
                </c:pt>
                <c:pt idx="39003">
                  <c:v>0.83427446954141005</c:v>
                </c:pt>
                <c:pt idx="39004">
                  <c:v>0.83429585900068448</c:v>
                </c:pt>
                <c:pt idx="39005">
                  <c:v>0.83431724845995892</c:v>
                </c:pt>
                <c:pt idx="39006">
                  <c:v>0.83433863791923335</c:v>
                </c:pt>
                <c:pt idx="39007">
                  <c:v>0.8343600273785079</c:v>
                </c:pt>
                <c:pt idx="39008">
                  <c:v>0.83438141683778233</c:v>
                </c:pt>
                <c:pt idx="39009">
                  <c:v>0.83440280629705676</c:v>
                </c:pt>
                <c:pt idx="39010">
                  <c:v>0.83442419575633131</c:v>
                </c:pt>
                <c:pt idx="39011">
                  <c:v>0.83444558521560575</c:v>
                </c:pt>
                <c:pt idx="39012">
                  <c:v>0.83446697467488018</c:v>
                </c:pt>
                <c:pt idx="39013">
                  <c:v>0.83448836413415473</c:v>
                </c:pt>
                <c:pt idx="39014">
                  <c:v>0.83450975359342916</c:v>
                </c:pt>
                <c:pt idx="39015">
                  <c:v>0.83453114305270359</c:v>
                </c:pt>
                <c:pt idx="39016">
                  <c:v>0.83455253251197814</c:v>
                </c:pt>
                <c:pt idx="39017">
                  <c:v>0.83457392197125257</c:v>
                </c:pt>
                <c:pt idx="39018">
                  <c:v>0.83459531143052701</c:v>
                </c:pt>
                <c:pt idx="39019">
                  <c:v>0.83461670088980155</c:v>
                </c:pt>
                <c:pt idx="39020">
                  <c:v>0.83463809034907599</c:v>
                </c:pt>
                <c:pt idx="39021">
                  <c:v>0.83465947980835042</c:v>
                </c:pt>
                <c:pt idx="39022">
                  <c:v>0.83468086926762497</c:v>
                </c:pt>
                <c:pt idx="39023">
                  <c:v>0.8347022587268994</c:v>
                </c:pt>
                <c:pt idx="39024">
                  <c:v>0.83472364818617384</c:v>
                </c:pt>
                <c:pt idx="39025">
                  <c:v>0.83474503764544827</c:v>
                </c:pt>
                <c:pt idx="39026">
                  <c:v>0.83476642710472282</c:v>
                </c:pt>
                <c:pt idx="39027">
                  <c:v>0.83478781656399725</c:v>
                </c:pt>
                <c:pt idx="39028">
                  <c:v>0.83480920602327169</c:v>
                </c:pt>
                <c:pt idx="39029">
                  <c:v>0.83483059548254623</c:v>
                </c:pt>
                <c:pt idx="39030">
                  <c:v>0.83485198494182067</c:v>
                </c:pt>
                <c:pt idx="39031">
                  <c:v>0.8348733744010951</c:v>
                </c:pt>
                <c:pt idx="39032">
                  <c:v>0.83489476386036965</c:v>
                </c:pt>
                <c:pt idx="39033">
                  <c:v>0.83491615331964408</c:v>
                </c:pt>
                <c:pt idx="39034">
                  <c:v>0.83493754277891852</c:v>
                </c:pt>
                <c:pt idx="39035">
                  <c:v>0.83495893223819306</c:v>
                </c:pt>
                <c:pt idx="39036">
                  <c:v>0.8349803216974675</c:v>
                </c:pt>
                <c:pt idx="39037">
                  <c:v>0.83500171115674193</c:v>
                </c:pt>
                <c:pt idx="39038">
                  <c:v>0.83502310061601648</c:v>
                </c:pt>
                <c:pt idx="39039">
                  <c:v>0.83504449007529091</c:v>
                </c:pt>
                <c:pt idx="39040">
                  <c:v>0.83506587953456535</c:v>
                </c:pt>
                <c:pt idx="39041">
                  <c:v>0.83508726899383978</c:v>
                </c:pt>
                <c:pt idx="39042">
                  <c:v>0.83510865845311433</c:v>
                </c:pt>
                <c:pt idx="39043">
                  <c:v>0.83513004791238876</c:v>
                </c:pt>
                <c:pt idx="39044">
                  <c:v>0.8351514373716632</c:v>
                </c:pt>
                <c:pt idx="39045">
                  <c:v>0.83517282683093774</c:v>
                </c:pt>
                <c:pt idx="39046">
                  <c:v>0.83519421629021218</c:v>
                </c:pt>
                <c:pt idx="39047">
                  <c:v>0.83521560574948661</c:v>
                </c:pt>
                <c:pt idx="39048">
                  <c:v>0.83523699520876116</c:v>
                </c:pt>
                <c:pt idx="39049">
                  <c:v>0.83525838466803559</c:v>
                </c:pt>
                <c:pt idx="39050">
                  <c:v>0.83527977412731003</c:v>
                </c:pt>
                <c:pt idx="39051">
                  <c:v>0.83530116358658457</c:v>
                </c:pt>
                <c:pt idx="39052">
                  <c:v>0.83532255304585901</c:v>
                </c:pt>
                <c:pt idx="39053">
                  <c:v>0.83534394250513344</c:v>
                </c:pt>
                <c:pt idx="39054">
                  <c:v>0.83536533196440799</c:v>
                </c:pt>
                <c:pt idx="39055">
                  <c:v>0.83538672142368242</c:v>
                </c:pt>
                <c:pt idx="39056">
                  <c:v>0.83540811088295686</c:v>
                </c:pt>
                <c:pt idx="39057">
                  <c:v>0.8354295003422314</c:v>
                </c:pt>
                <c:pt idx="39058">
                  <c:v>0.83545088980150584</c:v>
                </c:pt>
                <c:pt idx="39059">
                  <c:v>0.83547227926078027</c:v>
                </c:pt>
                <c:pt idx="39060">
                  <c:v>0.83549366872005471</c:v>
                </c:pt>
                <c:pt idx="39061">
                  <c:v>0.83551505817932925</c:v>
                </c:pt>
                <c:pt idx="39062">
                  <c:v>0.83553644763860369</c:v>
                </c:pt>
                <c:pt idx="39063">
                  <c:v>0.83555783709787812</c:v>
                </c:pt>
                <c:pt idx="39064">
                  <c:v>0.83557922655715267</c:v>
                </c:pt>
                <c:pt idx="39065">
                  <c:v>0.8356006160164271</c:v>
                </c:pt>
                <c:pt idx="39066">
                  <c:v>0.83562200547570153</c:v>
                </c:pt>
                <c:pt idx="39067">
                  <c:v>0.83564339493497608</c:v>
                </c:pt>
                <c:pt idx="39068">
                  <c:v>0.83566478439425051</c:v>
                </c:pt>
                <c:pt idx="39069">
                  <c:v>0.83568617385352495</c:v>
                </c:pt>
                <c:pt idx="39070">
                  <c:v>0.8357075633127995</c:v>
                </c:pt>
                <c:pt idx="39071">
                  <c:v>0.83572895277207393</c:v>
                </c:pt>
                <c:pt idx="39072">
                  <c:v>0.83575034223134836</c:v>
                </c:pt>
                <c:pt idx="39073">
                  <c:v>0.83577173169062291</c:v>
                </c:pt>
                <c:pt idx="39074">
                  <c:v>0.83579312114989734</c:v>
                </c:pt>
                <c:pt idx="39075">
                  <c:v>0.83581451060917178</c:v>
                </c:pt>
                <c:pt idx="39076">
                  <c:v>0.83583590006844632</c:v>
                </c:pt>
                <c:pt idx="39077">
                  <c:v>0.83585728952772076</c:v>
                </c:pt>
                <c:pt idx="39078">
                  <c:v>0.83587867898699519</c:v>
                </c:pt>
                <c:pt idx="39079">
                  <c:v>0.83590006844626963</c:v>
                </c:pt>
                <c:pt idx="39080">
                  <c:v>0.83592145790554417</c:v>
                </c:pt>
                <c:pt idx="39081">
                  <c:v>0.83594284736481861</c:v>
                </c:pt>
                <c:pt idx="39082">
                  <c:v>0.83596423682409304</c:v>
                </c:pt>
                <c:pt idx="39083">
                  <c:v>0.83598562628336759</c:v>
                </c:pt>
                <c:pt idx="39084">
                  <c:v>0.83600701574264202</c:v>
                </c:pt>
                <c:pt idx="39085">
                  <c:v>0.83602840520191646</c:v>
                </c:pt>
                <c:pt idx="39086">
                  <c:v>0.836049794661191</c:v>
                </c:pt>
                <c:pt idx="39087">
                  <c:v>0.83607118412046544</c:v>
                </c:pt>
                <c:pt idx="39088">
                  <c:v>0.83609257357973987</c:v>
                </c:pt>
                <c:pt idx="39089">
                  <c:v>0.83611396303901442</c:v>
                </c:pt>
                <c:pt idx="39090">
                  <c:v>0.83613535249828885</c:v>
                </c:pt>
                <c:pt idx="39091">
                  <c:v>0.83615674195756329</c:v>
                </c:pt>
                <c:pt idx="39092">
                  <c:v>0.83617813141683783</c:v>
                </c:pt>
                <c:pt idx="39093">
                  <c:v>0.83619952087611227</c:v>
                </c:pt>
                <c:pt idx="39094">
                  <c:v>0.8362209103353867</c:v>
                </c:pt>
                <c:pt idx="39095">
                  <c:v>0.83624229979466114</c:v>
                </c:pt>
                <c:pt idx="39096">
                  <c:v>0.83626368925393568</c:v>
                </c:pt>
                <c:pt idx="39097">
                  <c:v>0.83628507871321012</c:v>
                </c:pt>
                <c:pt idx="39098">
                  <c:v>0.83630646817248455</c:v>
                </c:pt>
                <c:pt idx="39099">
                  <c:v>0.8363278576317591</c:v>
                </c:pt>
                <c:pt idx="39100">
                  <c:v>0.83634924709103353</c:v>
                </c:pt>
                <c:pt idx="39101">
                  <c:v>0.83637063655030797</c:v>
                </c:pt>
                <c:pt idx="39102">
                  <c:v>0.83639202600958251</c:v>
                </c:pt>
                <c:pt idx="39103">
                  <c:v>0.83641341546885695</c:v>
                </c:pt>
                <c:pt idx="39104">
                  <c:v>0.83643480492813138</c:v>
                </c:pt>
                <c:pt idx="39105">
                  <c:v>0.83645619438740593</c:v>
                </c:pt>
                <c:pt idx="39106">
                  <c:v>0.83647758384668036</c:v>
                </c:pt>
                <c:pt idx="39107">
                  <c:v>0.8364989733059548</c:v>
                </c:pt>
                <c:pt idx="39108">
                  <c:v>0.83652036276522934</c:v>
                </c:pt>
                <c:pt idx="39109">
                  <c:v>0.83654175222450378</c:v>
                </c:pt>
                <c:pt idx="39110">
                  <c:v>0.83656314168377821</c:v>
                </c:pt>
                <c:pt idx="39111">
                  <c:v>0.83658453114305276</c:v>
                </c:pt>
                <c:pt idx="39112">
                  <c:v>0.83660592060232719</c:v>
                </c:pt>
                <c:pt idx="39113">
                  <c:v>0.83662731006160163</c:v>
                </c:pt>
                <c:pt idx="39114">
                  <c:v>0.83664869952087606</c:v>
                </c:pt>
                <c:pt idx="39115">
                  <c:v>0.83667008898015061</c:v>
                </c:pt>
                <c:pt idx="39116">
                  <c:v>0.83669147843942504</c:v>
                </c:pt>
                <c:pt idx="39117">
                  <c:v>0.83671286789869947</c:v>
                </c:pt>
                <c:pt idx="39118">
                  <c:v>0.83673425735797402</c:v>
                </c:pt>
                <c:pt idx="39119">
                  <c:v>0.83675564681724846</c:v>
                </c:pt>
                <c:pt idx="39120">
                  <c:v>0.83677703627652289</c:v>
                </c:pt>
                <c:pt idx="39121">
                  <c:v>0.83679842573579744</c:v>
                </c:pt>
                <c:pt idx="39122">
                  <c:v>0.83681981519507187</c:v>
                </c:pt>
                <c:pt idx="39123">
                  <c:v>0.8368412046543463</c:v>
                </c:pt>
                <c:pt idx="39124">
                  <c:v>0.83686259411362085</c:v>
                </c:pt>
                <c:pt idx="39125">
                  <c:v>0.83688398357289528</c:v>
                </c:pt>
                <c:pt idx="39126">
                  <c:v>0.83690537303216972</c:v>
                </c:pt>
                <c:pt idx="39127">
                  <c:v>0.83692676249144426</c:v>
                </c:pt>
                <c:pt idx="39128">
                  <c:v>0.8369481519507187</c:v>
                </c:pt>
                <c:pt idx="39129">
                  <c:v>0.83696954140999313</c:v>
                </c:pt>
                <c:pt idx="39130">
                  <c:v>0.83699093086926768</c:v>
                </c:pt>
                <c:pt idx="39131">
                  <c:v>0.83701232032854211</c:v>
                </c:pt>
                <c:pt idx="39132">
                  <c:v>0.83703370978781655</c:v>
                </c:pt>
                <c:pt idx="39133">
                  <c:v>0.83705509924709098</c:v>
                </c:pt>
                <c:pt idx="39134">
                  <c:v>0.83707648870636553</c:v>
                </c:pt>
                <c:pt idx="39135">
                  <c:v>0.83709787816563996</c:v>
                </c:pt>
                <c:pt idx="39136">
                  <c:v>0.8371192676249144</c:v>
                </c:pt>
                <c:pt idx="39137">
                  <c:v>0.83714065708418894</c:v>
                </c:pt>
                <c:pt idx="39138">
                  <c:v>0.83716204654346338</c:v>
                </c:pt>
                <c:pt idx="39139">
                  <c:v>0.83718343600273781</c:v>
                </c:pt>
                <c:pt idx="39140">
                  <c:v>0.83720482546201236</c:v>
                </c:pt>
                <c:pt idx="39141">
                  <c:v>0.83722621492128679</c:v>
                </c:pt>
                <c:pt idx="39142">
                  <c:v>0.83724760438056123</c:v>
                </c:pt>
                <c:pt idx="39143">
                  <c:v>0.83726899383983577</c:v>
                </c:pt>
                <c:pt idx="39144">
                  <c:v>0.83729038329911021</c:v>
                </c:pt>
                <c:pt idx="39145">
                  <c:v>0.83731177275838464</c:v>
                </c:pt>
                <c:pt idx="39146">
                  <c:v>0.83733316221765919</c:v>
                </c:pt>
                <c:pt idx="39147">
                  <c:v>0.83735455167693362</c:v>
                </c:pt>
                <c:pt idx="39148">
                  <c:v>0.83737594113620806</c:v>
                </c:pt>
                <c:pt idx="39149">
                  <c:v>0.83739733059548249</c:v>
                </c:pt>
                <c:pt idx="39150">
                  <c:v>0.83741872005475704</c:v>
                </c:pt>
                <c:pt idx="39151">
                  <c:v>0.83744010951403147</c:v>
                </c:pt>
                <c:pt idx="39152">
                  <c:v>0.83746149897330591</c:v>
                </c:pt>
                <c:pt idx="39153">
                  <c:v>0.83748288843258045</c:v>
                </c:pt>
                <c:pt idx="39154">
                  <c:v>0.83750427789185489</c:v>
                </c:pt>
                <c:pt idx="39155">
                  <c:v>0.83752566735112932</c:v>
                </c:pt>
                <c:pt idx="39156">
                  <c:v>0.83754705681040387</c:v>
                </c:pt>
                <c:pt idx="39157">
                  <c:v>0.8375684462696783</c:v>
                </c:pt>
                <c:pt idx="39158">
                  <c:v>0.83758983572895274</c:v>
                </c:pt>
                <c:pt idx="39159">
                  <c:v>0.83761122518822728</c:v>
                </c:pt>
                <c:pt idx="39160">
                  <c:v>0.83763261464750172</c:v>
                </c:pt>
                <c:pt idx="39161">
                  <c:v>0.83765400410677615</c:v>
                </c:pt>
                <c:pt idx="39162">
                  <c:v>0.8376753935660507</c:v>
                </c:pt>
                <c:pt idx="39163">
                  <c:v>0.83769678302532513</c:v>
                </c:pt>
                <c:pt idx="39164">
                  <c:v>0.83771817248459957</c:v>
                </c:pt>
                <c:pt idx="39165">
                  <c:v>0.83773956194387411</c:v>
                </c:pt>
                <c:pt idx="39166">
                  <c:v>0.83776095140314855</c:v>
                </c:pt>
                <c:pt idx="39167">
                  <c:v>0.83778234086242298</c:v>
                </c:pt>
                <c:pt idx="39168">
                  <c:v>0.83780373032169742</c:v>
                </c:pt>
                <c:pt idx="39169">
                  <c:v>0.83782511978097196</c:v>
                </c:pt>
                <c:pt idx="39170">
                  <c:v>0.8378465092402464</c:v>
                </c:pt>
                <c:pt idx="39171">
                  <c:v>0.83786789869952083</c:v>
                </c:pt>
                <c:pt idx="39172">
                  <c:v>0.83788928815879538</c:v>
                </c:pt>
                <c:pt idx="39173">
                  <c:v>0.83791067761806981</c:v>
                </c:pt>
                <c:pt idx="39174">
                  <c:v>0.83793206707734424</c:v>
                </c:pt>
                <c:pt idx="39175">
                  <c:v>0.83795345653661879</c:v>
                </c:pt>
                <c:pt idx="39176">
                  <c:v>0.83797484599589322</c:v>
                </c:pt>
                <c:pt idx="39177">
                  <c:v>0.83799623545516766</c:v>
                </c:pt>
                <c:pt idx="39178">
                  <c:v>0.83801762491444221</c:v>
                </c:pt>
                <c:pt idx="39179">
                  <c:v>0.83803901437371664</c:v>
                </c:pt>
                <c:pt idx="39180">
                  <c:v>0.83806040383299107</c:v>
                </c:pt>
                <c:pt idx="39181">
                  <c:v>0.83808179329226562</c:v>
                </c:pt>
                <c:pt idx="39182">
                  <c:v>0.83810318275154005</c:v>
                </c:pt>
                <c:pt idx="39183">
                  <c:v>0.83812457221081449</c:v>
                </c:pt>
                <c:pt idx="39184">
                  <c:v>0.83814596167008903</c:v>
                </c:pt>
                <c:pt idx="39185">
                  <c:v>0.83816735112936347</c:v>
                </c:pt>
                <c:pt idx="39186">
                  <c:v>0.8381887405886379</c:v>
                </c:pt>
                <c:pt idx="39187">
                  <c:v>0.83821013004791234</c:v>
                </c:pt>
                <c:pt idx="39188">
                  <c:v>0.83823151950718688</c:v>
                </c:pt>
                <c:pt idx="39189">
                  <c:v>0.83825290896646132</c:v>
                </c:pt>
                <c:pt idx="39190">
                  <c:v>0.83827429842573575</c:v>
                </c:pt>
                <c:pt idx="39191">
                  <c:v>0.8382956878850103</c:v>
                </c:pt>
                <c:pt idx="39192">
                  <c:v>0.83831707734428473</c:v>
                </c:pt>
                <c:pt idx="39193">
                  <c:v>0.83833846680355917</c:v>
                </c:pt>
                <c:pt idx="39194">
                  <c:v>0.83835985626283371</c:v>
                </c:pt>
                <c:pt idx="39195">
                  <c:v>0.83838124572210815</c:v>
                </c:pt>
                <c:pt idx="39196">
                  <c:v>0.83840263518138258</c:v>
                </c:pt>
                <c:pt idx="39197">
                  <c:v>0.83842402464065713</c:v>
                </c:pt>
                <c:pt idx="39198">
                  <c:v>0.83844541409993156</c:v>
                </c:pt>
                <c:pt idx="39199">
                  <c:v>0.838466803559206</c:v>
                </c:pt>
                <c:pt idx="39200">
                  <c:v>0.83848819301848054</c:v>
                </c:pt>
                <c:pt idx="39201">
                  <c:v>0.83850958247775498</c:v>
                </c:pt>
                <c:pt idx="39202">
                  <c:v>0.83853097193702941</c:v>
                </c:pt>
                <c:pt idx="39203">
                  <c:v>0.83855236139630385</c:v>
                </c:pt>
                <c:pt idx="39204">
                  <c:v>0.83857375085557839</c:v>
                </c:pt>
                <c:pt idx="39205">
                  <c:v>0.83859514031485283</c:v>
                </c:pt>
                <c:pt idx="39206">
                  <c:v>0.83861652977412726</c:v>
                </c:pt>
                <c:pt idx="39207">
                  <c:v>0.83863791923340181</c:v>
                </c:pt>
                <c:pt idx="39208">
                  <c:v>0.83865930869267624</c:v>
                </c:pt>
                <c:pt idx="39209">
                  <c:v>0.83868069815195068</c:v>
                </c:pt>
                <c:pt idx="39210">
                  <c:v>0.83870208761122522</c:v>
                </c:pt>
                <c:pt idx="39211">
                  <c:v>0.83872347707049966</c:v>
                </c:pt>
                <c:pt idx="39212">
                  <c:v>0.83874486652977409</c:v>
                </c:pt>
                <c:pt idx="39213">
                  <c:v>0.83876625598904864</c:v>
                </c:pt>
                <c:pt idx="39214">
                  <c:v>0.83878764544832307</c:v>
                </c:pt>
                <c:pt idx="39215">
                  <c:v>0.83880903490759751</c:v>
                </c:pt>
                <c:pt idx="39216">
                  <c:v>0.83883042436687205</c:v>
                </c:pt>
                <c:pt idx="39217">
                  <c:v>0.83885181382614649</c:v>
                </c:pt>
                <c:pt idx="39218">
                  <c:v>0.83887320328542092</c:v>
                </c:pt>
                <c:pt idx="39219">
                  <c:v>0.83889459274469547</c:v>
                </c:pt>
                <c:pt idx="39220">
                  <c:v>0.8389159822039699</c:v>
                </c:pt>
                <c:pt idx="39221">
                  <c:v>0.83893737166324434</c:v>
                </c:pt>
                <c:pt idx="39222">
                  <c:v>0.83895876112251877</c:v>
                </c:pt>
                <c:pt idx="39223">
                  <c:v>0.83898015058179332</c:v>
                </c:pt>
                <c:pt idx="39224">
                  <c:v>0.83900154004106775</c:v>
                </c:pt>
                <c:pt idx="39225">
                  <c:v>0.83902292950034218</c:v>
                </c:pt>
                <c:pt idx="39226">
                  <c:v>0.83904431895961673</c:v>
                </c:pt>
                <c:pt idx="39227">
                  <c:v>0.83906570841889117</c:v>
                </c:pt>
                <c:pt idx="39228">
                  <c:v>0.8390870978781656</c:v>
                </c:pt>
                <c:pt idx="39229">
                  <c:v>0.83910848733744015</c:v>
                </c:pt>
                <c:pt idx="39230">
                  <c:v>0.83912987679671458</c:v>
                </c:pt>
                <c:pt idx="39231">
                  <c:v>0.83915126625598901</c:v>
                </c:pt>
                <c:pt idx="39232">
                  <c:v>0.83917265571526356</c:v>
                </c:pt>
                <c:pt idx="39233">
                  <c:v>0.83919404517453799</c:v>
                </c:pt>
                <c:pt idx="39234">
                  <c:v>0.83921543463381243</c:v>
                </c:pt>
                <c:pt idx="39235">
                  <c:v>0.83923682409308697</c:v>
                </c:pt>
                <c:pt idx="39236">
                  <c:v>0.83925821355236141</c:v>
                </c:pt>
                <c:pt idx="39237">
                  <c:v>0.83927960301163584</c:v>
                </c:pt>
                <c:pt idx="39238">
                  <c:v>0.83930099247091039</c:v>
                </c:pt>
                <c:pt idx="39239">
                  <c:v>0.83932238193018482</c:v>
                </c:pt>
                <c:pt idx="39240">
                  <c:v>0.83934377138945926</c:v>
                </c:pt>
                <c:pt idx="39241">
                  <c:v>0.83936516084873369</c:v>
                </c:pt>
                <c:pt idx="39242">
                  <c:v>0.83938655030800824</c:v>
                </c:pt>
                <c:pt idx="39243">
                  <c:v>0.83940793976728267</c:v>
                </c:pt>
                <c:pt idx="39244">
                  <c:v>0.83942932922655711</c:v>
                </c:pt>
                <c:pt idx="39245">
                  <c:v>0.83945071868583165</c:v>
                </c:pt>
                <c:pt idx="39246">
                  <c:v>0.83947210814510609</c:v>
                </c:pt>
                <c:pt idx="39247">
                  <c:v>0.83949349760438052</c:v>
                </c:pt>
                <c:pt idx="39248">
                  <c:v>0.83951488706365507</c:v>
                </c:pt>
                <c:pt idx="39249">
                  <c:v>0.8395362765229295</c:v>
                </c:pt>
                <c:pt idx="39250">
                  <c:v>0.83955766598220394</c:v>
                </c:pt>
                <c:pt idx="39251">
                  <c:v>0.83957905544147848</c:v>
                </c:pt>
                <c:pt idx="39252">
                  <c:v>0.83960044490075292</c:v>
                </c:pt>
                <c:pt idx="39253">
                  <c:v>0.83962183436002735</c:v>
                </c:pt>
                <c:pt idx="39254">
                  <c:v>0.8396432238193019</c:v>
                </c:pt>
                <c:pt idx="39255">
                  <c:v>0.83966461327857633</c:v>
                </c:pt>
                <c:pt idx="39256">
                  <c:v>0.83968600273785077</c:v>
                </c:pt>
                <c:pt idx="39257">
                  <c:v>0.8397073921971252</c:v>
                </c:pt>
                <c:pt idx="39258">
                  <c:v>0.83972878165639975</c:v>
                </c:pt>
                <c:pt idx="39259">
                  <c:v>0.83975017111567418</c:v>
                </c:pt>
                <c:pt idx="39260">
                  <c:v>0.83977156057494862</c:v>
                </c:pt>
                <c:pt idx="39261">
                  <c:v>0.83979295003422316</c:v>
                </c:pt>
                <c:pt idx="39262">
                  <c:v>0.8398143394934976</c:v>
                </c:pt>
                <c:pt idx="39263">
                  <c:v>0.83983572895277203</c:v>
                </c:pt>
                <c:pt idx="39264">
                  <c:v>0.83985711841204658</c:v>
                </c:pt>
                <c:pt idx="39265">
                  <c:v>0.83987850787132101</c:v>
                </c:pt>
                <c:pt idx="39266">
                  <c:v>0.83989989733059545</c:v>
                </c:pt>
                <c:pt idx="39267">
                  <c:v>0.83992128678986999</c:v>
                </c:pt>
                <c:pt idx="39268">
                  <c:v>0.83994267624914443</c:v>
                </c:pt>
                <c:pt idx="39269">
                  <c:v>0.83996406570841886</c:v>
                </c:pt>
                <c:pt idx="39270">
                  <c:v>0.83998545516769341</c:v>
                </c:pt>
                <c:pt idx="39271">
                  <c:v>0.84000684462696784</c:v>
                </c:pt>
                <c:pt idx="39272">
                  <c:v>0.84002823408624228</c:v>
                </c:pt>
                <c:pt idx="39273">
                  <c:v>0.84004962354551682</c:v>
                </c:pt>
                <c:pt idx="39274">
                  <c:v>0.84007101300479126</c:v>
                </c:pt>
                <c:pt idx="39275">
                  <c:v>0.84009240246406569</c:v>
                </c:pt>
                <c:pt idx="39276">
                  <c:v>0.84011379192334013</c:v>
                </c:pt>
                <c:pt idx="39277">
                  <c:v>0.84013518138261467</c:v>
                </c:pt>
                <c:pt idx="39278">
                  <c:v>0.84015657084188911</c:v>
                </c:pt>
                <c:pt idx="39279">
                  <c:v>0.84017796030116354</c:v>
                </c:pt>
                <c:pt idx="39280">
                  <c:v>0.84019934976043809</c:v>
                </c:pt>
                <c:pt idx="39281">
                  <c:v>0.84022073921971252</c:v>
                </c:pt>
                <c:pt idx="39282">
                  <c:v>0.84024212867898695</c:v>
                </c:pt>
                <c:pt idx="39283">
                  <c:v>0.8402635181382615</c:v>
                </c:pt>
                <c:pt idx="39284">
                  <c:v>0.84028490759753593</c:v>
                </c:pt>
                <c:pt idx="39285">
                  <c:v>0.84030629705681037</c:v>
                </c:pt>
                <c:pt idx="39286">
                  <c:v>0.84032768651608492</c:v>
                </c:pt>
                <c:pt idx="39287">
                  <c:v>0.84034907597535935</c:v>
                </c:pt>
                <c:pt idx="39288">
                  <c:v>0.84037046543463378</c:v>
                </c:pt>
                <c:pt idx="39289">
                  <c:v>0.84039185489390833</c:v>
                </c:pt>
                <c:pt idx="39290">
                  <c:v>0.84041324435318276</c:v>
                </c:pt>
                <c:pt idx="39291">
                  <c:v>0.8404346338124572</c:v>
                </c:pt>
                <c:pt idx="39292">
                  <c:v>0.84045602327173174</c:v>
                </c:pt>
                <c:pt idx="39293">
                  <c:v>0.84047741273100618</c:v>
                </c:pt>
                <c:pt idx="39294">
                  <c:v>0.84049880219028061</c:v>
                </c:pt>
                <c:pt idx="39295">
                  <c:v>0.84052019164955505</c:v>
                </c:pt>
                <c:pt idx="39296">
                  <c:v>0.84054158110882959</c:v>
                </c:pt>
                <c:pt idx="39297">
                  <c:v>0.84056297056810403</c:v>
                </c:pt>
                <c:pt idx="39298">
                  <c:v>0.84058436002737846</c:v>
                </c:pt>
                <c:pt idx="39299">
                  <c:v>0.84060574948665301</c:v>
                </c:pt>
                <c:pt idx="39300">
                  <c:v>0.84062713894592744</c:v>
                </c:pt>
                <c:pt idx="39301">
                  <c:v>0.84064852840520188</c:v>
                </c:pt>
                <c:pt idx="39302">
                  <c:v>0.84066991786447642</c:v>
                </c:pt>
                <c:pt idx="39303">
                  <c:v>0.84069130732375086</c:v>
                </c:pt>
                <c:pt idx="39304">
                  <c:v>0.84071269678302529</c:v>
                </c:pt>
                <c:pt idx="39305">
                  <c:v>0.84073408624229984</c:v>
                </c:pt>
                <c:pt idx="39306">
                  <c:v>0.84075547570157427</c:v>
                </c:pt>
                <c:pt idx="39307">
                  <c:v>0.84077686516084871</c:v>
                </c:pt>
                <c:pt idx="39308">
                  <c:v>0.84079825462012325</c:v>
                </c:pt>
                <c:pt idx="39309">
                  <c:v>0.84081964407939769</c:v>
                </c:pt>
                <c:pt idx="39310">
                  <c:v>0.84084103353867212</c:v>
                </c:pt>
                <c:pt idx="39311">
                  <c:v>0.84086242299794656</c:v>
                </c:pt>
                <c:pt idx="39312">
                  <c:v>0.8408838124572211</c:v>
                </c:pt>
                <c:pt idx="39313">
                  <c:v>0.84090520191649554</c:v>
                </c:pt>
                <c:pt idx="39314">
                  <c:v>0.84092659137576997</c:v>
                </c:pt>
                <c:pt idx="39315">
                  <c:v>0.84094798083504452</c:v>
                </c:pt>
                <c:pt idx="39316">
                  <c:v>0.84096937029431895</c:v>
                </c:pt>
                <c:pt idx="39317">
                  <c:v>0.84099075975359339</c:v>
                </c:pt>
                <c:pt idx="39318">
                  <c:v>0.84101214921286793</c:v>
                </c:pt>
                <c:pt idx="39319">
                  <c:v>0.84103353867214237</c:v>
                </c:pt>
                <c:pt idx="39320">
                  <c:v>0.8410549281314168</c:v>
                </c:pt>
                <c:pt idx="39321">
                  <c:v>0.84107631759069135</c:v>
                </c:pt>
                <c:pt idx="39322">
                  <c:v>0.84109770704996578</c:v>
                </c:pt>
                <c:pt idx="39323">
                  <c:v>0.84111909650924022</c:v>
                </c:pt>
                <c:pt idx="39324">
                  <c:v>0.84114048596851476</c:v>
                </c:pt>
                <c:pt idx="39325">
                  <c:v>0.8411618754277892</c:v>
                </c:pt>
                <c:pt idx="39326">
                  <c:v>0.84118326488706363</c:v>
                </c:pt>
                <c:pt idx="39327">
                  <c:v>0.84120465434633818</c:v>
                </c:pt>
                <c:pt idx="39328">
                  <c:v>0.84122604380561261</c:v>
                </c:pt>
                <c:pt idx="39329">
                  <c:v>0.84124743326488705</c:v>
                </c:pt>
                <c:pt idx="39330">
                  <c:v>0.84126882272416148</c:v>
                </c:pt>
                <c:pt idx="39331">
                  <c:v>0.84129021218343603</c:v>
                </c:pt>
                <c:pt idx="39332">
                  <c:v>0.84131160164271046</c:v>
                </c:pt>
                <c:pt idx="39333">
                  <c:v>0.8413329911019849</c:v>
                </c:pt>
                <c:pt idx="39334">
                  <c:v>0.84135438056125944</c:v>
                </c:pt>
                <c:pt idx="39335">
                  <c:v>0.84137577002053388</c:v>
                </c:pt>
                <c:pt idx="39336">
                  <c:v>0.84139715947980831</c:v>
                </c:pt>
                <c:pt idx="39337">
                  <c:v>0.84141854893908286</c:v>
                </c:pt>
                <c:pt idx="39338">
                  <c:v>0.84143993839835729</c:v>
                </c:pt>
                <c:pt idx="39339">
                  <c:v>0.84146132785763172</c:v>
                </c:pt>
                <c:pt idx="39340">
                  <c:v>0.84148271731690627</c:v>
                </c:pt>
                <c:pt idx="39341">
                  <c:v>0.8415041067761807</c:v>
                </c:pt>
                <c:pt idx="39342">
                  <c:v>0.84152549623545514</c:v>
                </c:pt>
                <c:pt idx="39343">
                  <c:v>0.84154688569472968</c:v>
                </c:pt>
                <c:pt idx="39344">
                  <c:v>0.84156827515400412</c:v>
                </c:pt>
                <c:pt idx="39345">
                  <c:v>0.84158966461327855</c:v>
                </c:pt>
                <c:pt idx="39346">
                  <c:v>0.8416110540725531</c:v>
                </c:pt>
                <c:pt idx="39347">
                  <c:v>0.84163244353182753</c:v>
                </c:pt>
                <c:pt idx="39348">
                  <c:v>0.84165383299110197</c:v>
                </c:pt>
                <c:pt idx="39349">
                  <c:v>0.8416752224503764</c:v>
                </c:pt>
                <c:pt idx="39350">
                  <c:v>0.84169661190965095</c:v>
                </c:pt>
                <c:pt idx="39351">
                  <c:v>0.84171800136892538</c:v>
                </c:pt>
                <c:pt idx="39352">
                  <c:v>0.84173939082819982</c:v>
                </c:pt>
                <c:pt idx="39353">
                  <c:v>0.84176078028747436</c:v>
                </c:pt>
                <c:pt idx="39354">
                  <c:v>0.8417821697467488</c:v>
                </c:pt>
                <c:pt idx="39355">
                  <c:v>0.84180355920602323</c:v>
                </c:pt>
                <c:pt idx="39356">
                  <c:v>0.84182494866529778</c:v>
                </c:pt>
                <c:pt idx="39357">
                  <c:v>0.84184633812457221</c:v>
                </c:pt>
                <c:pt idx="39358">
                  <c:v>0.84186772758384665</c:v>
                </c:pt>
                <c:pt idx="39359">
                  <c:v>0.84188911704312119</c:v>
                </c:pt>
                <c:pt idx="39360">
                  <c:v>0.84191050650239563</c:v>
                </c:pt>
                <c:pt idx="39361">
                  <c:v>0.84193189596167006</c:v>
                </c:pt>
                <c:pt idx="39362">
                  <c:v>0.84195328542094461</c:v>
                </c:pt>
                <c:pt idx="39363">
                  <c:v>0.84197467488021904</c:v>
                </c:pt>
                <c:pt idx="39364">
                  <c:v>0.84199606433949348</c:v>
                </c:pt>
                <c:pt idx="39365">
                  <c:v>0.84201745379876791</c:v>
                </c:pt>
                <c:pt idx="39366">
                  <c:v>0.84203884325804246</c:v>
                </c:pt>
                <c:pt idx="39367">
                  <c:v>0.84206023271731689</c:v>
                </c:pt>
                <c:pt idx="39368">
                  <c:v>0.84208162217659133</c:v>
                </c:pt>
                <c:pt idx="39369">
                  <c:v>0.84210301163586587</c:v>
                </c:pt>
                <c:pt idx="39370">
                  <c:v>0.84212440109514031</c:v>
                </c:pt>
                <c:pt idx="39371">
                  <c:v>0.84214579055441474</c:v>
                </c:pt>
                <c:pt idx="39372">
                  <c:v>0.84216718001368929</c:v>
                </c:pt>
                <c:pt idx="39373">
                  <c:v>0.84218856947296372</c:v>
                </c:pt>
                <c:pt idx="39374">
                  <c:v>0.84220995893223816</c:v>
                </c:pt>
                <c:pt idx="39375">
                  <c:v>0.8422313483915127</c:v>
                </c:pt>
                <c:pt idx="39376">
                  <c:v>0.84225273785078714</c:v>
                </c:pt>
                <c:pt idx="39377">
                  <c:v>0.84227412731006157</c:v>
                </c:pt>
                <c:pt idx="39378">
                  <c:v>0.84229551676933612</c:v>
                </c:pt>
                <c:pt idx="39379">
                  <c:v>0.84231690622861055</c:v>
                </c:pt>
                <c:pt idx="39380">
                  <c:v>0.84233829568788499</c:v>
                </c:pt>
                <c:pt idx="39381">
                  <c:v>0.84235968514715953</c:v>
                </c:pt>
                <c:pt idx="39382">
                  <c:v>0.84238107460643397</c:v>
                </c:pt>
                <c:pt idx="39383">
                  <c:v>0.8424024640657084</c:v>
                </c:pt>
                <c:pt idx="39384">
                  <c:v>0.84242385352498284</c:v>
                </c:pt>
                <c:pt idx="39385">
                  <c:v>0.84244524298425738</c:v>
                </c:pt>
                <c:pt idx="39386">
                  <c:v>0.84246663244353182</c:v>
                </c:pt>
                <c:pt idx="39387">
                  <c:v>0.84248802190280625</c:v>
                </c:pt>
                <c:pt idx="39388">
                  <c:v>0.8425094113620808</c:v>
                </c:pt>
                <c:pt idx="39389">
                  <c:v>0.84253080082135523</c:v>
                </c:pt>
                <c:pt idx="39390">
                  <c:v>0.84255219028062966</c:v>
                </c:pt>
                <c:pt idx="39391">
                  <c:v>0.84257357973990421</c:v>
                </c:pt>
                <c:pt idx="39392">
                  <c:v>0.84259496919917864</c:v>
                </c:pt>
                <c:pt idx="39393">
                  <c:v>0.84261635865845308</c:v>
                </c:pt>
                <c:pt idx="39394">
                  <c:v>0.84263774811772763</c:v>
                </c:pt>
                <c:pt idx="39395">
                  <c:v>0.84265913757700206</c:v>
                </c:pt>
                <c:pt idx="39396">
                  <c:v>0.84268052703627649</c:v>
                </c:pt>
                <c:pt idx="39397">
                  <c:v>0.84270191649555104</c:v>
                </c:pt>
                <c:pt idx="39398">
                  <c:v>0.84272330595482547</c:v>
                </c:pt>
                <c:pt idx="39399">
                  <c:v>0.84274469541409991</c:v>
                </c:pt>
                <c:pt idx="39400">
                  <c:v>0.84276608487337445</c:v>
                </c:pt>
                <c:pt idx="39401">
                  <c:v>0.84278747433264889</c:v>
                </c:pt>
                <c:pt idx="39402">
                  <c:v>0.84280886379192332</c:v>
                </c:pt>
                <c:pt idx="39403">
                  <c:v>0.84283025325119776</c:v>
                </c:pt>
                <c:pt idx="39404">
                  <c:v>0.8428516427104723</c:v>
                </c:pt>
                <c:pt idx="39405">
                  <c:v>0.84287303216974674</c:v>
                </c:pt>
                <c:pt idx="39406">
                  <c:v>0.84289442162902117</c:v>
                </c:pt>
                <c:pt idx="39407">
                  <c:v>0.84291581108829572</c:v>
                </c:pt>
                <c:pt idx="39408">
                  <c:v>0.84293720054757015</c:v>
                </c:pt>
                <c:pt idx="39409">
                  <c:v>0.84295859000684459</c:v>
                </c:pt>
                <c:pt idx="39410">
                  <c:v>0.84297997946611913</c:v>
                </c:pt>
                <c:pt idx="39411">
                  <c:v>0.84300136892539357</c:v>
                </c:pt>
                <c:pt idx="39412">
                  <c:v>0.843022758384668</c:v>
                </c:pt>
                <c:pt idx="39413">
                  <c:v>0.84304414784394255</c:v>
                </c:pt>
                <c:pt idx="39414">
                  <c:v>0.84306553730321698</c:v>
                </c:pt>
                <c:pt idx="39415">
                  <c:v>0.84308692676249142</c:v>
                </c:pt>
                <c:pt idx="39416">
                  <c:v>0.84310831622176596</c:v>
                </c:pt>
                <c:pt idx="39417">
                  <c:v>0.8431297056810404</c:v>
                </c:pt>
                <c:pt idx="39418">
                  <c:v>0.84315109514031483</c:v>
                </c:pt>
                <c:pt idx="39419">
                  <c:v>0.84317248459958927</c:v>
                </c:pt>
                <c:pt idx="39420">
                  <c:v>0.84319387405886381</c:v>
                </c:pt>
                <c:pt idx="39421">
                  <c:v>0.84321526351813825</c:v>
                </c:pt>
                <c:pt idx="39422">
                  <c:v>0.84323665297741268</c:v>
                </c:pt>
                <c:pt idx="39423">
                  <c:v>0.84325804243668723</c:v>
                </c:pt>
                <c:pt idx="39424">
                  <c:v>0.84327943189596166</c:v>
                </c:pt>
                <c:pt idx="39425">
                  <c:v>0.8433008213552361</c:v>
                </c:pt>
                <c:pt idx="39426">
                  <c:v>0.84332221081451064</c:v>
                </c:pt>
                <c:pt idx="39427">
                  <c:v>0.84334360027378508</c:v>
                </c:pt>
                <c:pt idx="39428">
                  <c:v>0.84336498973305951</c:v>
                </c:pt>
                <c:pt idx="39429">
                  <c:v>0.84338637919233406</c:v>
                </c:pt>
                <c:pt idx="39430">
                  <c:v>0.84340776865160849</c:v>
                </c:pt>
                <c:pt idx="39431">
                  <c:v>0.84342915811088293</c:v>
                </c:pt>
                <c:pt idx="39432">
                  <c:v>0.84345054757015747</c:v>
                </c:pt>
                <c:pt idx="39433">
                  <c:v>0.84347193702943191</c:v>
                </c:pt>
                <c:pt idx="39434">
                  <c:v>0.84349332648870634</c:v>
                </c:pt>
                <c:pt idx="39435">
                  <c:v>0.84351471594798089</c:v>
                </c:pt>
                <c:pt idx="39436">
                  <c:v>0.84353610540725532</c:v>
                </c:pt>
                <c:pt idx="39437">
                  <c:v>0.84355749486652976</c:v>
                </c:pt>
                <c:pt idx="39438">
                  <c:v>0.84357888432580419</c:v>
                </c:pt>
                <c:pt idx="39439">
                  <c:v>0.84360027378507874</c:v>
                </c:pt>
                <c:pt idx="39440">
                  <c:v>0.84362166324435317</c:v>
                </c:pt>
                <c:pt idx="39441">
                  <c:v>0.84364305270362761</c:v>
                </c:pt>
                <c:pt idx="39442">
                  <c:v>0.84366444216290215</c:v>
                </c:pt>
                <c:pt idx="39443">
                  <c:v>0.84368583162217659</c:v>
                </c:pt>
                <c:pt idx="39444">
                  <c:v>0.84370722108145102</c:v>
                </c:pt>
                <c:pt idx="39445">
                  <c:v>0.84372861054072557</c:v>
                </c:pt>
                <c:pt idx="39446">
                  <c:v>0.84375</c:v>
                </c:pt>
                <c:pt idx="39447">
                  <c:v>0.84377138945927443</c:v>
                </c:pt>
                <c:pt idx="39448">
                  <c:v>0.84379277891854898</c:v>
                </c:pt>
                <c:pt idx="39449">
                  <c:v>0.84381416837782341</c:v>
                </c:pt>
                <c:pt idx="39450">
                  <c:v>0.84383555783709785</c:v>
                </c:pt>
                <c:pt idx="39451">
                  <c:v>0.84385694729637239</c:v>
                </c:pt>
                <c:pt idx="39452">
                  <c:v>0.84387833675564683</c:v>
                </c:pt>
                <c:pt idx="39453">
                  <c:v>0.84389972621492126</c:v>
                </c:pt>
                <c:pt idx="39454">
                  <c:v>0.84392111567419581</c:v>
                </c:pt>
                <c:pt idx="39455">
                  <c:v>0.84394250513347024</c:v>
                </c:pt>
                <c:pt idx="39456">
                  <c:v>0.84396389459274468</c:v>
                </c:pt>
                <c:pt idx="39457">
                  <c:v>0.84398528405201911</c:v>
                </c:pt>
                <c:pt idx="39458">
                  <c:v>0.84400667351129366</c:v>
                </c:pt>
                <c:pt idx="39459">
                  <c:v>0.84402806297056809</c:v>
                </c:pt>
                <c:pt idx="39460">
                  <c:v>0.84404945242984253</c:v>
                </c:pt>
                <c:pt idx="39461">
                  <c:v>0.84407084188911707</c:v>
                </c:pt>
                <c:pt idx="39462">
                  <c:v>0.84409223134839151</c:v>
                </c:pt>
                <c:pt idx="39463">
                  <c:v>0.84411362080766594</c:v>
                </c:pt>
                <c:pt idx="39464">
                  <c:v>0.84413501026694049</c:v>
                </c:pt>
                <c:pt idx="39465">
                  <c:v>0.84415639972621492</c:v>
                </c:pt>
                <c:pt idx="39466">
                  <c:v>0.84417778918548936</c:v>
                </c:pt>
                <c:pt idx="39467">
                  <c:v>0.8441991786447639</c:v>
                </c:pt>
                <c:pt idx="39468">
                  <c:v>0.84422056810403834</c:v>
                </c:pt>
                <c:pt idx="39469">
                  <c:v>0.84424195756331277</c:v>
                </c:pt>
                <c:pt idx="39470">
                  <c:v>0.84426334702258732</c:v>
                </c:pt>
                <c:pt idx="39471">
                  <c:v>0.84428473648186175</c:v>
                </c:pt>
                <c:pt idx="39472">
                  <c:v>0.84430612594113619</c:v>
                </c:pt>
                <c:pt idx="39473">
                  <c:v>0.84432751540041073</c:v>
                </c:pt>
                <c:pt idx="39474">
                  <c:v>0.84434890485968517</c:v>
                </c:pt>
                <c:pt idx="39475">
                  <c:v>0.8443702943189596</c:v>
                </c:pt>
                <c:pt idx="39476">
                  <c:v>0.84439168377823404</c:v>
                </c:pt>
                <c:pt idx="39477">
                  <c:v>0.84441307323750858</c:v>
                </c:pt>
                <c:pt idx="39478">
                  <c:v>0.84443446269678302</c:v>
                </c:pt>
                <c:pt idx="39479">
                  <c:v>0.84445585215605745</c:v>
                </c:pt>
                <c:pt idx="39480">
                  <c:v>0.844477241615332</c:v>
                </c:pt>
                <c:pt idx="39481">
                  <c:v>0.84449863107460643</c:v>
                </c:pt>
                <c:pt idx="39482">
                  <c:v>0.84452002053388087</c:v>
                </c:pt>
                <c:pt idx="39483">
                  <c:v>0.84454140999315541</c:v>
                </c:pt>
                <c:pt idx="39484">
                  <c:v>0.84456279945242985</c:v>
                </c:pt>
                <c:pt idx="39485">
                  <c:v>0.84458418891170428</c:v>
                </c:pt>
                <c:pt idx="39486">
                  <c:v>0.84460557837097883</c:v>
                </c:pt>
                <c:pt idx="39487">
                  <c:v>0.84462696783025326</c:v>
                </c:pt>
                <c:pt idx="39488">
                  <c:v>0.8446483572895277</c:v>
                </c:pt>
                <c:pt idx="39489">
                  <c:v>0.84466974674880224</c:v>
                </c:pt>
                <c:pt idx="39490">
                  <c:v>0.84469113620807668</c:v>
                </c:pt>
                <c:pt idx="39491">
                  <c:v>0.84471252566735111</c:v>
                </c:pt>
                <c:pt idx="39492">
                  <c:v>0.84473391512662555</c:v>
                </c:pt>
                <c:pt idx="39493">
                  <c:v>0.84475530458590009</c:v>
                </c:pt>
                <c:pt idx="39494">
                  <c:v>0.84477669404517453</c:v>
                </c:pt>
                <c:pt idx="39495">
                  <c:v>0.84479808350444896</c:v>
                </c:pt>
                <c:pt idx="39496">
                  <c:v>0.84481947296372351</c:v>
                </c:pt>
                <c:pt idx="39497">
                  <c:v>0.84484086242299794</c:v>
                </c:pt>
                <c:pt idx="39498">
                  <c:v>0.84486225188227237</c:v>
                </c:pt>
                <c:pt idx="39499">
                  <c:v>0.84488364134154692</c:v>
                </c:pt>
                <c:pt idx="39500">
                  <c:v>0.84490503080082136</c:v>
                </c:pt>
                <c:pt idx="39501">
                  <c:v>0.84492642026009579</c:v>
                </c:pt>
                <c:pt idx="39502">
                  <c:v>0.84494780971937034</c:v>
                </c:pt>
                <c:pt idx="39503">
                  <c:v>0.84496919917864477</c:v>
                </c:pt>
                <c:pt idx="39504">
                  <c:v>0.8449905886379192</c:v>
                </c:pt>
                <c:pt idx="39505">
                  <c:v>0.84501197809719375</c:v>
                </c:pt>
                <c:pt idx="39506">
                  <c:v>0.84503336755646818</c:v>
                </c:pt>
                <c:pt idx="39507">
                  <c:v>0.84505475701574262</c:v>
                </c:pt>
                <c:pt idx="39508">
                  <c:v>0.84507614647501716</c:v>
                </c:pt>
                <c:pt idx="39509">
                  <c:v>0.8450975359342916</c:v>
                </c:pt>
                <c:pt idx="39510">
                  <c:v>0.84511892539356603</c:v>
                </c:pt>
                <c:pt idx="39511">
                  <c:v>0.84514031485284047</c:v>
                </c:pt>
                <c:pt idx="39512">
                  <c:v>0.84516170431211501</c:v>
                </c:pt>
                <c:pt idx="39513">
                  <c:v>0.84518309377138945</c:v>
                </c:pt>
                <c:pt idx="39514">
                  <c:v>0.84520448323066388</c:v>
                </c:pt>
                <c:pt idx="39515">
                  <c:v>0.84522587268993843</c:v>
                </c:pt>
                <c:pt idx="39516">
                  <c:v>0.84524726214921286</c:v>
                </c:pt>
                <c:pt idx="39517">
                  <c:v>0.8452686516084873</c:v>
                </c:pt>
                <c:pt idx="39518">
                  <c:v>0.84529004106776184</c:v>
                </c:pt>
                <c:pt idx="39519">
                  <c:v>0.84531143052703628</c:v>
                </c:pt>
                <c:pt idx="39520">
                  <c:v>0.84533281998631071</c:v>
                </c:pt>
                <c:pt idx="39521">
                  <c:v>0.84535420944558526</c:v>
                </c:pt>
                <c:pt idx="39522">
                  <c:v>0.84537559890485969</c:v>
                </c:pt>
                <c:pt idx="39523">
                  <c:v>0.84539698836413413</c:v>
                </c:pt>
                <c:pt idx="39524">
                  <c:v>0.84541837782340867</c:v>
                </c:pt>
                <c:pt idx="39525">
                  <c:v>0.84543976728268311</c:v>
                </c:pt>
                <c:pt idx="39526">
                  <c:v>0.84546115674195754</c:v>
                </c:pt>
                <c:pt idx="39527">
                  <c:v>0.84548254620123209</c:v>
                </c:pt>
                <c:pt idx="39528">
                  <c:v>0.84550393566050652</c:v>
                </c:pt>
                <c:pt idx="39529">
                  <c:v>0.84552532511978096</c:v>
                </c:pt>
                <c:pt idx="39530">
                  <c:v>0.84554671457905539</c:v>
                </c:pt>
                <c:pt idx="39531">
                  <c:v>0.84556810403832994</c:v>
                </c:pt>
                <c:pt idx="39532">
                  <c:v>0.84558949349760437</c:v>
                </c:pt>
                <c:pt idx="39533">
                  <c:v>0.84561088295687881</c:v>
                </c:pt>
                <c:pt idx="39534">
                  <c:v>0.84563227241615335</c:v>
                </c:pt>
                <c:pt idx="39535">
                  <c:v>0.84565366187542779</c:v>
                </c:pt>
                <c:pt idx="39536">
                  <c:v>0.84567505133470222</c:v>
                </c:pt>
                <c:pt idx="39537">
                  <c:v>0.84569644079397677</c:v>
                </c:pt>
                <c:pt idx="39538">
                  <c:v>0.8457178302532512</c:v>
                </c:pt>
                <c:pt idx="39539">
                  <c:v>0.84573921971252564</c:v>
                </c:pt>
                <c:pt idx="39540">
                  <c:v>0.84576060917180018</c:v>
                </c:pt>
                <c:pt idx="39541">
                  <c:v>0.84578199863107462</c:v>
                </c:pt>
                <c:pt idx="39542">
                  <c:v>0.84580338809034905</c:v>
                </c:pt>
                <c:pt idx="39543">
                  <c:v>0.8458247775496236</c:v>
                </c:pt>
                <c:pt idx="39544">
                  <c:v>0.84584616700889803</c:v>
                </c:pt>
                <c:pt idx="39545">
                  <c:v>0.84586755646817247</c:v>
                </c:pt>
                <c:pt idx="39546">
                  <c:v>0.8458889459274469</c:v>
                </c:pt>
                <c:pt idx="39547">
                  <c:v>0.84591033538672145</c:v>
                </c:pt>
                <c:pt idx="39548">
                  <c:v>0.84593172484599588</c:v>
                </c:pt>
                <c:pt idx="39549">
                  <c:v>0.84595311430527032</c:v>
                </c:pt>
                <c:pt idx="39550">
                  <c:v>0.84597450376454486</c:v>
                </c:pt>
                <c:pt idx="39551">
                  <c:v>0.8459958932238193</c:v>
                </c:pt>
                <c:pt idx="39552">
                  <c:v>0.84601728268309373</c:v>
                </c:pt>
                <c:pt idx="39553">
                  <c:v>0.84603867214236828</c:v>
                </c:pt>
                <c:pt idx="39554">
                  <c:v>0.84606006160164271</c:v>
                </c:pt>
                <c:pt idx="39555">
                  <c:v>0.84608145106091714</c:v>
                </c:pt>
                <c:pt idx="39556">
                  <c:v>0.84610284052019169</c:v>
                </c:pt>
                <c:pt idx="39557">
                  <c:v>0.84612422997946612</c:v>
                </c:pt>
                <c:pt idx="39558">
                  <c:v>0.84614561943874056</c:v>
                </c:pt>
                <c:pt idx="39559">
                  <c:v>0.8461670088980151</c:v>
                </c:pt>
                <c:pt idx="39560">
                  <c:v>0.84618839835728954</c:v>
                </c:pt>
                <c:pt idx="39561">
                  <c:v>0.84620978781656397</c:v>
                </c:pt>
                <c:pt idx="39562">
                  <c:v>0.84623117727583852</c:v>
                </c:pt>
                <c:pt idx="39563">
                  <c:v>0.84625256673511295</c:v>
                </c:pt>
                <c:pt idx="39564">
                  <c:v>0.84627395619438739</c:v>
                </c:pt>
                <c:pt idx="39565">
                  <c:v>0.84629534565366182</c:v>
                </c:pt>
                <c:pt idx="39566">
                  <c:v>0.84631673511293637</c:v>
                </c:pt>
                <c:pt idx="39567">
                  <c:v>0.8463381245722108</c:v>
                </c:pt>
                <c:pt idx="39568">
                  <c:v>0.84635951403148524</c:v>
                </c:pt>
                <c:pt idx="39569">
                  <c:v>0.84638090349075978</c:v>
                </c:pt>
                <c:pt idx="39570">
                  <c:v>0.84640229295003422</c:v>
                </c:pt>
                <c:pt idx="39571">
                  <c:v>0.84642368240930865</c:v>
                </c:pt>
                <c:pt idx="39572">
                  <c:v>0.8464450718685832</c:v>
                </c:pt>
                <c:pt idx="39573">
                  <c:v>0.84646646132785763</c:v>
                </c:pt>
                <c:pt idx="39574">
                  <c:v>0.84648785078713207</c:v>
                </c:pt>
                <c:pt idx="39575">
                  <c:v>0.84650924024640661</c:v>
                </c:pt>
                <c:pt idx="39576">
                  <c:v>0.84653062970568105</c:v>
                </c:pt>
                <c:pt idx="39577">
                  <c:v>0.84655201916495548</c:v>
                </c:pt>
                <c:pt idx="39578">
                  <c:v>0.84657340862423003</c:v>
                </c:pt>
                <c:pt idx="39579">
                  <c:v>0.84659479808350446</c:v>
                </c:pt>
                <c:pt idx="39580">
                  <c:v>0.8466161875427789</c:v>
                </c:pt>
                <c:pt idx="39581">
                  <c:v>0.84663757700205344</c:v>
                </c:pt>
                <c:pt idx="39582">
                  <c:v>0.84665896646132788</c:v>
                </c:pt>
                <c:pt idx="39583">
                  <c:v>0.84668035592060231</c:v>
                </c:pt>
                <c:pt idx="39584">
                  <c:v>0.84670174537987675</c:v>
                </c:pt>
                <c:pt idx="39585">
                  <c:v>0.84672313483915129</c:v>
                </c:pt>
                <c:pt idx="39586">
                  <c:v>0.84674452429842573</c:v>
                </c:pt>
                <c:pt idx="39587">
                  <c:v>0.84676591375770016</c:v>
                </c:pt>
                <c:pt idx="39588">
                  <c:v>0.84678730321697471</c:v>
                </c:pt>
                <c:pt idx="39589">
                  <c:v>0.84680869267624914</c:v>
                </c:pt>
                <c:pt idx="39590">
                  <c:v>0.84683008213552358</c:v>
                </c:pt>
                <c:pt idx="39591">
                  <c:v>0.84685147159479812</c:v>
                </c:pt>
                <c:pt idx="39592">
                  <c:v>0.84687286105407256</c:v>
                </c:pt>
                <c:pt idx="39593">
                  <c:v>0.84689425051334699</c:v>
                </c:pt>
                <c:pt idx="39594">
                  <c:v>0.84691563997262154</c:v>
                </c:pt>
                <c:pt idx="39595">
                  <c:v>0.84693702943189597</c:v>
                </c:pt>
                <c:pt idx="39596">
                  <c:v>0.84695841889117041</c:v>
                </c:pt>
                <c:pt idx="39597">
                  <c:v>0.84697980835044495</c:v>
                </c:pt>
                <c:pt idx="39598">
                  <c:v>0.84700119780971939</c:v>
                </c:pt>
                <c:pt idx="39599">
                  <c:v>0.84702258726899382</c:v>
                </c:pt>
                <c:pt idx="39600">
                  <c:v>0.84704397672826826</c:v>
                </c:pt>
                <c:pt idx="39601">
                  <c:v>0.8470653661875428</c:v>
                </c:pt>
                <c:pt idx="39602">
                  <c:v>0.84708675564681724</c:v>
                </c:pt>
                <c:pt idx="39603">
                  <c:v>0.84710814510609167</c:v>
                </c:pt>
                <c:pt idx="39604">
                  <c:v>0.84712953456536622</c:v>
                </c:pt>
                <c:pt idx="39605">
                  <c:v>0.84715092402464065</c:v>
                </c:pt>
                <c:pt idx="39606">
                  <c:v>0.84717231348391508</c:v>
                </c:pt>
                <c:pt idx="39607">
                  <c:v>0.84719370294318963</c:v>
                </c:pt>
                <c:pt idx="39608">
                  <c:v>0.84721509240246407</c:v>
                </c:pt>
                <c:pt idx="39609">
                  <c:v>0.8472364818617385</c:v>
                </c:pt>
                <c:pt idx="39610">
                  <c:v>0.84725787132101305</c:v>
                </c:pt>
                <c:pt idx="39611">
                  <c:v>0.84727926078028748</c:v>
                </c:pt>
                <c:pt idx="39612">
                  <c:v>0.84730065023956191</c:v>
                </c:pt>
                <c:pt idx="39613">
                  <c:v>0.84732203969883646</c:v>
                </c:pt>
                <c:pt idx="39614">
                  <c:v>0.84734342915811089</c:v>
                </c:pt>
                <c:pt idx="39615">
                  <c:v>0.84736481861738533</c:v>
                </c:pt>
                <c:pt idx="39616">
                  <c:v>0.84738620807665987</c:v>
                </c:pt>
                <c:pt idx="39617">
                  <c:v>0.84740759753593431</c:v>
                </c:pt>
                <c:pt idx="39618">
                  <c:v>0.84742898699520874</c:v>
                </c:pt>
                <c:pt idx="39619">
                  <c:v>0.84745037645448318</c:v>
                </c:pt>
                <c:pt idx="39620">
                  <c:v>0.84747176591375772</c:v>
                </c:pt>
                <c:pt idx="39621">
                  <c:v>0.84749315537303216</c:v>
                </c:pt>
                <c:pt idx="39622">
                  <c:v>0.84751454483230659</c:v>
                </c:pt>
                <c:pt idx="39623">
                  <c:v>0.84753593429158114</c:v>
                </c:pt>
                <c:pt idx="39624">
                  <c:v>0.84755732375085557</c:v>
                </c:pt>
                <c:pt idx="39625">
                  <c:v>0.84757871321013001</c:v>
                </c:pt>
                <c:pt idx="39626">
                  <c:v>0.84760010266940455</c:v>
                </c:pt>
                <c:pt idx="39627">
                  <c:v>0.84762149212867899</c:v>
                </c:pt>
                <c:pt idx="39628">
                  <c:v>0.84764288158795342</c:v>
                </c:pt>
                <c:pt idx="39629">
                  <c:v>0.84766427104722797</c:v>
                </c:pt>
                <c:pt idx="39630">
                  <c:v>0.8476856605065024</c:v>
                </c:pt>
                <c:pt idx="39631">
                  <c:v>0.84770704996577684</c:v>
                </c:pt>
                <c:pt idx="39632">
                  <c:v>0.84772843942505138</c:v>
                </c:pt>
                <c:pt idx="39633">
                  <c:v>0.84774982888432582</c:v>
                </c:pt>
                <c:pt idx="39634">
                  <c:v>0.84777121834360025</c:v>
                </c:pt>
                <c:pt idx="39635">
                  <c:v>0.8477926078028748</c:v>
                </c:pt>
                <c:pt idx="39636">
                  <c:v>0.84781399726214923</c:v>
                </c:pt>
                <c:pt idx="39637">
                  <c:v>0.84783538672142367</c:v>
                </c:pt>
                <c:pt idx="39638">
                  <c:v>0.8478567761806981</c:v>
                </c:pt>
                <c:pt idx="39639">
                  <c:v>0.84787816563997265</c:v>
                </c:pt>
                <c:pt idx="39640">
                  <c:v>0.84789955509924708</c:v>
                </c:pt>
                <c:pt idx="39641">
                  <c:v>0.84792094455852152</c:v>
                </c:pt>
                <c:pt idx="39642">
                  <c:v>0.84794233401779606</c:v>
                </c:pt>
                <c:pt idx="39643">
                  <c:v>0.8479637234770705</c:v>
                </c:pt>
                <c:pt idx="39644">
                  <c:v>0.84798511293634493</c:v>
                </c:pt>
                <c:pt idx="39645">
                  <c:v>0.84800650239561948</c:v>
                </c:pt>
                <c:pt idx="39646">
                  <c:v>0.84802789185489391</c:v>
                </c:pt>
                <c:pt idx="39647">
                  <c:v>0.84804928131416835</c:v>
                </c:pt>
                <c:pt idx="39648">
                  <c:v>0.84807067077344289</c:v>
                </c:pt>
                <c:pt idx="39649">
                  <c:v>0.84809206023271733</c:v>
                </c:pt>
                <c:pt idx="39650">
                  <c:v>0.84811344969199176</c:v>
                </c:pt>
                <c:pt idx="39651">
                  <c:v>0.84813483915126631</c:v>
                </c:pt>
                <c:pt idx="39652">
                  <c:v>0.84815622861054074</c:v>
                </c:pt>
                <c:pt idx="39653">
                  <c:v>0.84817761806981518</c:v>
                </c:pt>
                <c:pt idx="39654">
                  <c:v>0.84819900752908961</c:v>
                </c:pt>
                <c:pt idx="39655">
                  <c:v>0.84822039698836416</c:v>
                </c:pt>
                <c:pt idx="39656">
                  <c:v>0.84824178644763859</c:v>
                </c:pt>
                <c:pt idx="39657">
                  <c:v>0.84826317590691303</c:v>
                </c:pt>
                <c:pt idx="39658">
                  <c:v>0.84828456536618757</c:v>
                </c:pt>
                <c:pt idx="39659">
                  <c:v>0.84830595482546201</c:v>
                </c:pt>
                <c:pt idx="39660">
                  <c:v>0.84832734428473644</c:v>
                </c:pt>
                <c:pt idx="39661">
                  <c:v>0.84834873374401099</c:v>
                </c:pt>
                <c:pt idx="39662">
                  <c:v>0.84837012320328542</c:v>
                </c:pt>
                <c:pt idx="39663">
                  <c:v>0.84839151266255985</c:v>
                </c:pt>
                <c:pt idx="39664">
                  <c:v>0.8484129021218344</c:v>
                </c:pt>
                <c:pt idx="39665">
                  <c:v>0.84843429158110883</c:v>
                </c:pt>
                <c:pt idx="39666">
                  <c:v>0.84845568104038327</c:v>
                </c:pt>
                <c:pt idx="39667">
                  <c:v>0.84847707049965782</c:v>
                </c:pt>
                <c:pt idx="39668">
                  <c:v>0.84849845995893225</c:v>
                </c:pt>
                <c:pt idx="39669">
                  <c:v>0.84851984941820668</c:v>
                </c:pt>
                <c:pt idx="39670">
                  <c:v>0.84854123887748123</c:v>
                </c:pt>
                <c:pt idx="39671">
                  <c:v>0.84856262833675566</c:v>
                </c:pt>
                <c:pt idx="39672">
                  <c:v>0.8485840177960301</c:v>
                </c:pt>
                <c:pt idx="39673">
                  <c:v>0.84860540725530453</c:v>
                </c:pt>
                <c:pt idx="39674">
                  <c:v>0.84862679671457908</c:v>
                </c:pt>
                <c:pt idx="39675">
                  <c:v>0.84864818617385351</c:v>
                </c:pt>
                <c:pt idx="39676">
                  <c:v>0.84866957563312795</c:v>
                </c:pt>
                <c:pt idx="39677">
                  <c:v>0.84869096509240249</c:v>
                </c:pt>
                <c:pt idx="39678">
                  <c:v>0.84871235455167693</c:v>
                </c:pt>
                <c:pt idx="39679">
                  <c:v>0.84873374401095136</c:v>
                </c:pt>
                <c:pt idx="39680">
                  <c:v>0.84875513347022591</c:v>
                </c:pt>
                <c:pt idx="39681">
                  <c:v>0.84877652292950034</c:v>
                </c:pt>
                <c:pt idx="39682">
                  <c:v>0.84879791238877478</c:v>
                </c:pt>
                <c:pt idx="39683">
                  <c:v>0.84881930184804932</c:v>
                </c:pt>
                <c:pt idx="39684">
                  <c:v>0.84884069130732376</c:v>
                </c:pt>
                <c:pt idx="39685">
                  <c:v>0.84886208076659819</c:v>
                </c:pt>
                <c:pt idx="39686">
                  <c:v>0.84888347022587274</c:v>
                </c:pt>
                <c:pt idx="39687">
                  <c:v>0.84890485968514717</c:v>
                </c:pt>
                <c:pt idx="39688">
                  <c:v>0.84892624914442161</c:v>
                </c:pt>
                <c:pt idx="39689">
                  <c:v>0.84894763860369615</c:v>
                </c:pt>
                <c:pt idx="39690">
                  <c:v>0.84896902806297059</c:v>
                </c:pt>
                <c:pt idx="39691">
                  <c:v>0.84899041752224502</c:v>
                </c:pt>
                <c:pt idx="39692">
                  <c:v>0.84901180698151946</c:v>
                </c:pt>
                <c:pt idx="39693">
                  <c:v>0.849033196440794</c:v>
                </c:pt>
                <c:pt idx="39694">
                  <c:v>0.84905458590006844</c:v>
                </c:pt>
                <c:pt idx="39695">
                  <c:v>0.84907597535934287</c:v>
                </c:pt>
                <c:pt idx="39696">
                  <c:v>0.84909736481861742</c:v>
                </c:pt>
                <c:pt idx="39697">
                  <c:v>0.84911875427789185</c:v>
                </c:pt>
                <c:pt idx="39698">
                  <c:v>0.84914014373716629</c:v>
                </c:pt>
                <c:pt idx="39699">
                  <c:v>0.84916153319644083</c:v>
                </c:pt>
                <c:pt idx="39700">
                  <c:v>0.84918292265571527</c:v>
                </c:pt>
                <c:pt idx="39701">
                  <c:v>0.8492043121149897</c:v>
                </c:pt>
                <c:pt idx="39702">
                  <c:v>0.84922570157426425</c:v>
                </c:pt>
                <c:pt idx="39703">
                  <c:v>0.84924709103353868</c:v>
                </c:pt>
                <c:pt idx="39704">
                  <c:v>0.84926848049281312</c:v>
                </c:pt>
                <c:pt idx="39705">
                  <c:v>0.84928986995208766</c:v>
                </c:pt>
                <c:pt idx="39706">
                  <c:v>0.8493112594113621</c:v>
                </c:pt>
                <c:pt idx="39707">
                  <c:v>0.84933264887063653</c:v>
                </c:pt>
                <c:pt idx="39708">
                  <c:v>0.84935403832991097</c:v>
                </c:pt>
                <c:pt idx="39709">
                  <c:v>0.84937542778918551</c:v>
                </c:pt>
                <c:pt idx="39710">
                  <c:v>0.84939681724845995</c:v>
                </c:pt>
                <c:pt idx="39711">
                  <c:v>0.84941820670773438</c:v>
                </c:pt>
                <c:pt idx="39712">
                  <c:v>0.84943959616700893</c:v>
                </c:pt>
                <c:pt idx="39713">
                  <c:v>0.84946098562628336</c:v>
                </c:pt>
                <c:pt idx="39714">
                  <c:v>0.84948237508555779</c:v>
                </c:pt>
                <c:pt idx="39715">
                  <c:v>0.84950376454483234</c:v>
                </c:pt>
                <c:pt idx="39716">
                  <c:v>0.84952515400410678</c:v>
                </c:pt>
                <c:pt idx="39717">
                  <c:v>0.84954654346338121</c:v>
                </c:pt>
                <c:pt idx="39718">
                  <c:v>0.84956793292265576</c:v>
                </c:pt>
                <c:pt idx="39719">
                  <c:v>0.84958932238193019</c:v>
                </c:pt>
                <c:pt idx="39720">
                  <c:v>0.84961071184120462</c:v>
                </c:pt>
                <c:pt idx="39721">
                  <c:v>0.84963210130047917</c:v>
                </c:pt>
                <c:pt idx="39722">
                  <c:v>0.8496534907597536</c:v>
                </c:pt>
                <c:pt idx="39723">
                  <c:v>0.84967488021902804</c:v>
                </c:pt>
                <c:pt idx="39724">
                  <c:v>0.84969626967830258</c:v>
                </c:pt>
                <c:pt idx="39725">
                  <c:v>0.84971765913757702</c:v>
                </c:pt>
                <c:pt idx="39726">
                  <c:v>0.84973904859685145</c:v>
                </c:pt>
                <c:pt idx="39727">
                  <c:v>0.84976043805612589</c:v>
                </c:pt>
                <c:pt idx="39728">
                  <c:v>0.84978182751540043</c:v>
                </c:pt>
                <c:pt idx="39729">
                  <c:v>0.84980321697467487</c:v>
                </c:pt>
                <c:pt idx="39730">
                  <c:v>0.8498246064339493</c:v>
                </c:pt>
                <c:pt idx="39731">
                  <c:v>0.84984599589322385</c:v>
                </c:pt>
                <c:pt idx="39732">
                  <c:v>0.84986738535249828</c:v>
                </c:pt>
                <c:pt idx="39733">
                  <c:v>0.84988877481177272</c:v>
                </c:pt>
                <c:pt idx="39734">
                  <c:v>0.84991016427104726</c:v>
                </c:pt>
                <c:pt idx="39735">
                  <c:v>0.8499315537303217</c:v>
                </c:pt>
                <c:pt idx="39736">
                  <c:v>0.84995294318959613</c:v>
                </c:pt>
                <c:pt idx="39737">
                  <c:v>0.84997433264887068</c:v>
                </c:pt>
                <c:pt idx="39738">
                  <c:v>0.84999572210814511</c:v>
                </c:pt>
                <c:pt idx="39739">
                  <c:v>0.85001711156741955</c:v>
                </c:pt>
                <c:pt idx="39740">
                  <c:v>0.85003850102669409</c:v>
                </c:pt>
                <c:pt idx="39741">
                  <c:v>0.85005989048596853</c:v>
                </c:pt>
                <c:pt idx="39742">
                  <c:v>0.85008127994524296</c:v>
                </c:pt>
                <c:pt idx="39743">
                  <c:v>0.85010266940451751</c:v>
                </c:pt>
                <c:pt idx="39744">
                  <c:v>0.85012405886379194</c:v>
                </c:pt>
                <c:pt idx="39745">
                  <c:v>0.85014544832306638</c:v>
                </c:pt>
                <c:pt idx="39746">
                  <c:v>0.85016683778234081</c:v>
                </c:pt>
                <c:pt idx="39747">
                  <c:v>0.85018822724161536</c:v>
                </c:pt>
                <c:pt idx="39748">
                  <c:v>0.85020961670088979</c:v>
                </c:pt>
                <c:pt idx="39749">
                  <c:v>0.85023100616016423</c:v>
                </c:pt>
                <c:pt idx="39750">
                  <c:v>0.85025239561943877</c:v>
                </c:pt>
                <c:pt idx="39751">
                  <c:v>0.85027378507871321</c:v>
                </c:pt>
                <c:pt idx="39752">
                  <c:v>0.85029517453798764</c:v>
                </c:pt>
                <c:pt idx="39753">
                  <c:v>0.85031656399726219</c:v>
                </c:pt>
                <c:pt idx="39754">
                  <c:v>0.85033795345653662</c:v>
                </c:pt>
                <c:pt idx="39755">
                  <c:v>0.85035934291581106</c:v>
                </c:pt>
                <c:pt idx="39756">
                  <c:v>0.8503807323750856</c:v>
                </c:pt>
                <c:pt idx="39757">
                  <c:v>0.85040212183436004</c:v>
                </c:pt>
                <c:pt idx="39758">
                  <c:v>0.85042351129363447</c:v>
                </c:pt>
                <c:pt idx="39759">
                  <c:v>0.85044490075290902</c:v>
                </c:pt>
                <c:pt idx="39760">
                  <c:v>0.85046629021218345</c:v>
                </c:pt>
                <c:pt idx="39761">
                  <c:v>0.85048767967145789</c:v>
                </c:pt>
                <c:pt idx="39762">
                  <c:v>0.85050906913073232</c:v>
                </c:pt>
                <c:pt idx="39763">
                  <c:v>0.85053045859000687</c:v>
                </c:pt>
                <c:pt idx="39764">
                  <c:v>0.8505518480492813</c:v>
                </c:pt>
                <c:pt idx="39765">
                  <c:v>0.85057323750855574</c:v>
                </c:pt>
                <c:pt idx="39766">
                  <c:v>0.85059462696783028</c:v>
                </c:pt>
                <c:pt idx="39767">
                  <c:v>0.85061601642710472</c:v>
                </c:pt>
                <c:pt idx="39768">
                  <c:v>0.85063740588637915</c:v>
                </c:pt>
                <c:pt idx="39769">
                  <c:v>0.8506587953456537</c:v>
                </c:pt>
                <c:pt idx="39770">
                  <c:v>0.85068018480492813</c:v>
                </c:pt>
                <c:pt idx="39771">
                  <c:v>0.85070157426420256</c:v>
                </c:pt>
                <c:pt idx="39772">
                  <c:v>0.85072296372347711</c:v>
                </c:pt>
                <c:pt idx="39773">
                  <c:v>0.85074435318275154</c:v>
                </c:pt>
                <c:pt idx="39774">
                  <c:v>0.85076574264202598</c:v>
                </c:pt>
                <c:pt idx="39775">
                  <c:v>0.85078713210130053</c:v>
                </c:pt>
                <c:pt idx="39776">
                  <c:v>0.85080852156057496</c:v>
                </c:pt>
                <c:pt idx="39777">
                  <c:v>0.85082991101984939</c:v>
                </c:pt>
                <c:pt idx="39778">
                  <c:v>0.85085130047912394</c:v>
                </c:pt>
                <c:pt idx="39779">
                  <c:v>0.85087268993839837</c:v>
                </c:pt>
                <c:pt idx="39780">
                  <c:v>0.85089407939767281</c:v>
                </c:pt>
                <c:pt idx="39781">
                  <c:v>0.85091546885694724</c:v>
                </c:pt>
                <c:pt idx="39782">
                  <c:v>0.85093685831622179</c:v>
                </c:pt>
                <c:pt idx="39783">
                  <c:v>0.85095824777549622</c:v>
                </c:pt>
                <c:pt idx="39784">
                  <c:v>0.85097963723477066</c:v>
                </c:pt>
                <c:pt idx="39785">
                  <c:v>0.8510010266940452</c:v>
                </c:pt>
                <c:pt idx="39786">
                  <c:v>0.85102241615331964</c:v>
                </c:pt>
                <c:pt idx="39787">
                  <c:v>0.85104380561259407</c:v>
                </c:pt>
                <c:pt idx="39788">
                  <c:v>0.85106519507186862</c:v>
                </c:pt>
                <c:pt idx="39789">
                  <c:v>0.85108658453114305</c:v>
                </c:pt>
                <c:pt idx="39790">
                  <c:v>0.85110797399041749</c:v>
                </c:pt>
                <c:pt idx="39791">
                  <c:v>0.85112936344969203</c:v>
                </c:pt>
                <c:pt idx="39792">
                  <c:v>0.85115075290896647</c:v>
                </c:pt>
                <c:pt idx="39793">
                  <c:v>0.8511721423682409</c:v>
                </c:pt>
                <c:pt idx="39794">
                  <c:v>0.85119353182751545</c:v>
                </c:pt>
                <c:pt idx="39795">
                  <c:v>0.85121492128678988</c:v>
                </c:pt>
                <c:pt idx="39796">
                  <c:v>0.85123631074606432</c:v>
                </c:pt>
                <c:pt idx="39797">
                  <c:v>0.85125770020533886</c:v>
                </c:pt>
                <c:pt idx="39798">
                  <c:v>0.8512790896646133</c:v>
                </c:pt>
                <c:pt idx="39799">
                  <c:v>0.85130047912388773</c:v>
                </c:pt>
                <c:pt idx="39800">
                  <c:v>0.85132186858316217</c:v>
                </c:pt>
                <c:pt idx="39801">
                  <c:v>0.85134325804243671</c:v>
                </c:pt>
                <c:pt idx="39802">
                  <c:v>0.85136464750171115</c:v>
                </c:pt>
                <c:pt idx="39803">
                  <c:v>0.85138603696098558</c:v>
                </c:pt>
                <c:pt idx="39804">
                  <c:v>0.85140742642026013</c:v>
                </c:pt>
                <c:pt idx="39805">
                  <c:v>0.85142881587953456</c:v>
                </c:pt>
                <c:pt idx="39806">
                  <c:v>0.851450205338809</c:v>
                </c:pt>
                <c:pt idx="39807">
                  <c:v>0.85147159479808354</c:v>
                </c:pt>
                <c:pt idx="39808">
                  <c:v>0.85149298425735798</c:v>
                </c:pt>
                <c:pt idx="39809">
                  <c:v>0.85151437371663241</c:v>
                </c:pt>
                <c:pt idx="39810">
                  <c:v>0.85153576317590696</c:v>
                </c:pt>
                <c:pt idx="39811">
                  <c:v>0.85155715263518139</c:v>
                </c:pt>
                <c:pt idx="39812">
                  <c:v>0.85157854209445583</c:v>
                </c:pt>
                <c:pt idx="39813">
                  <c:v>0.85159993155373037</c:v>
                </c:pt>
                <c:pt idx="39814">
                  <c:v>0.85162132101300481</c:v>
                </c:pt>
                <c:pt idx="39815">
                  <c:v>0.85164271047227924</c:v>
                </c:pt>
                <c:pt idx="39816">
                  <c:v>0.85166409993155368</c:v>
                </c:pt>
                <c:pt idx="39817">
                  <c:v>0.85168548939082822</c:v>
                </c:pt>
                <c:pt idx="39818">
                  <c:v>0.85170687885010266</c:v>
                </c:pt>
                <c:pt idx="39819">
                  <c:v>0.85172826830937709</c:v>
                </c:pt>
                <c:pt idx="39820">
                  <c:v>0.85174965776865164</c:v>
                </c:pt>
                <c:pt idx="39821">
                  <c:v>0.85177104722792607</c:v>
                </c:pt>
                <c:pt idx="39822">
                  <c:v>0.8517924366872005</c:v>
                </c:pt>
                <c:pt idx="39823">
                  <c:v>0.85181382614647505</c:v>
                </c:pt>
                <c:pt idx="39824">
                  <c:v>0.85183521560574949</c:v>
                </c:pt>
                <c:pt idx="39825">
                  <c:v>0.85185660506502392</c:v>
                </c:pt>
                <c:pt idx="39826">
                  <c:v>0.85187799452429847</c:v>
                </c:pt>
                <c:pt idx="39827">
                  <c:v>0.8518993839835729</c:v>
                </c:pt>
                <c:pt idx="39828">
                  <c:v>0.85192077344284733</c:v>
                </c:pt>
                <c:pt idx="39829">
                  <c:v>0.85194216290212188</c:v>
                </c:pt>
                <c:pt idx="39830">
                  <c:v>0.85196355236139631</c:v>
                </c:pt>
                <c:pt idx="39831">
                  <c:v>0.85198494182067075</c:v>
                </c:pt>
                <c:pt idx="39832">
                  <c:v>0.85200633127994529</c:v>
                </c:pt>
                <c:pt idx="39833">
                  <c:v>0.85202772073921973</c:v>
                </c:pt>
                <c:pt idx="39834">
                  <c:v>0.85204911019849416</c:v>
                </c:pt>
                <c:pt idx="39835">
                  <c:v>0.8520704996577686</c:v>
                </c:pt>
                <c:pt idx="39836">
                  <c:v>0.85209188911704314</c:v>
                </c:pt>
                <c:pt idx="39837">
                  <c:v>0.85211327857631758</c:v>
                </c:pt>
                <c:pt idx="39838">
                  <c:v>0.85213466803559201</c:v>
                </c:pt>
                <c:pt idx="39839">
                  <c:v>0.85215605749486656</c:v>
                </c:pt>
                <c:pt idx="39840">
                  <c:v>0.85217744695414099</c:v>
                </c:pt>
                <c:pt idx="39841">
                  <c:v>0.85219883641341543</c:v>
                </c:pt>
                <c:pt idx="39842">
                  <c:v>0.85222022587268997</c:v>
                </c:pt>
                <c:pt idx="39843">
                  <c:v>0.85224161533196441</c:v>
                </c:pt>
                <c:pt idx="39844">
                  <c:v>0.85226300479123884</c:v>
                </c:pt>
                <c:pt idx="39845">
                  <c:v>0.85228439425051339</c:v>
                </c:pt>
                <c:pt idx="39846">
                  <c:v>0.85230578370978782</c:v>
                </c:pt>
                <c:pt idx="39847">
                  <c:v>0.85232717316906226</c:v>
                </c:pt>
                <c:pt idx="39848">
                  <c:v>0.8523485626283368</c:v>
                </c:pt>
                <c:pt idx="39849">
                  <c:v>0.85236995208761124</c:v>
                </c:pt>
                <c:pt idx="39850">
                  <c:v>0.85239134154688567</c:v>
                </c:pt>
                <c:pt idx="39851">
                  <c:v>0.85241273100616022</c:v>
                </c:pt>
                <c:pt idx="39852">
                  <c:v>0.85243412046543465</c:v>
                </c:pt>
                <c:pt idx="39853">
                  <c:v>0.85245550992470909</c:v>
                </c:pt>
                <c:pt idx="39854">
                  <c:v>0.85247689938398352</c:v>
                </c:pt>
                <c:pt idx="39855">
                  <c:v>0.85249828884325807</c:v>
                </c:pt>
                <c:pt idx="39856">
                  <c:v>0.8525196783025325</c:v>
                </c:pt>
                <c:pt idx="39857">
                  <c:v>0.85254106776180694</c:v>
                </c:pt>
                <c:pt idx="39858">
                  <c:v>0.85256245722108148</c:v>
                </c:pt>
                <c:pt idx="39859">
                  <c:v>0.85258384668035592</c:v>
                </c:pt>
                <c:pt idx="39860">
                  <c:v>0.85260523613963035</c:v>
                </c:pt>
                <c:pt idx="39861">
                  <c:v>0.8526266255989049</c:v>
                </c:pt>
                <c:pt idx="39862">
                  <c:v>0.85264801505817933</c:v>
                </c:pt>
                <c:pt idx="39863">
                  <c:v>0.85266940451745377</c:v>
                </c:pt>
                <c:pt idx="39864">
                  <c:v>0.85269079397672831</c:v>
                </c:pt>
                <c:pt idx="39865">
                  <c:v>0.85271218343600275</c:v>
                </c:pt>
                <c:pt idx="39866">
                  <c:v>0.85273357289527718</c:v>
                </c:pt>
                <c:pt idx="39867">
                  <c:v>0.85275496235455173</c:v>
                </c:pt>
                <c:pt idx="39868">
                  <c:v>0.85277635181382616</c:v>
                </c:pt>
                <c:pt idx="39869">
                  <c:v>0.8527977412731006</c:v>
                </c:pt>
                <c:pt idx="39870">
                  <c:v>0.85281913073237503</c:v>
                </c:pt>
                <c:pt idx="39871">
                  <c:v>0.85284052019164958</c:v>
                </c:pt>
                <c:pt idx="39872">
                  <c:v>0.85286190965092401</c:v>
                </c:pt>
                <c:pt idx="39873">
                  <c:v>0.85288329911019845</c:v>
                </c:pt>
                <c:pt idx="39874">
                  <c:v>0.85290468856947299</c:v>
                </c:pt>
                <c:pt idx="39875">
                  <c:v>0.85292607802874743</c:v>
                </c:pt>
                <c:pt idx="39876">
                  <c:v>0.85294746748802186</c:v>
                </c:pt>
                <c:pt idx="39877">
                  <c:v>0.85296885694729641</c:v>
                </c:pt>
                <c:pt idx="39878">
                  <c:v>0.85299024640657084</c:v>
                </c:pt>
                <c:pt idx="39879">
                  <c:v>0.85301163586584527</c:v>
                </c:pt>
                <c:pt idx="39880">
                  <c:v>0.85303302532511982</c:v>
                </c:pt>
                <c:pt idx="39881">
                  <c:v>0.85305441478439425</c:v>
                </c:pt>
                <c:pt idx="39882">
                  <c:v>0.85307580424366869</c:v>
                </c:pt>
                <c:pt idx="39883">
                  <c:v>0.85309719370294324</c:v>
                </c:pt>
                <c:pt idx="39884">
                  <c:v>0.85311858316221767</c:v>
                </c:pt>
                <c:pt idx="39885">
                  <c:v>0.8531399726214921</c:v>
                </c:pt>
                <c:pt idx="39886">
                  <c:v>0.85316136208076665</c:v>
                </c:pt>
                <c:pt idx="39887">
                  <c:v>0.85318275154004108</c:v>
                </c:pt>
                <c:pt idx="39888">
                  <c:v>0.85320414099931552</c:v>
                </c:pt>
                <c:pt idx="39889">
                  <c:v>0.85322553045858995</c:v>
                </c:pt>
                <c:pt idx="39890">
                  <c:v>0.8532469199178645</c:v>
                </c:pt>
                <c:pt idx="39891">
                  <c:v>0.85326830937713893</c:v>
                </c:pt>
                <c:pt idx="39892">
                  <c:v>0.85328969883641337</c:v>
                </c:pt>
                <c:pt idx="39893">
                  <c:v>0.85331108829568791</c:v>
                </c:pt>
                <c:pt idx="39894">
                  <c:v>0.85333247775496235</c:v>
                </c:pt>
                <c:pt idx="39895">
                  <c:v>0.85335386721423678</c:v>
                </c:pt>
                <c:pt idx="39896">
                  <c:v>0.85337525667351133</c:v>
                </c:pt>
                <c:pt idx="39897">
                  <c:v>0.85339664613278576</c:v>
                </c:pt>
                <c:pt idx="39898">
                  <c:v>0.8534180355920602</c:v>
                </c:pt>
                <c:pt idx="39899">
                  <c:v>0.85343942505133474</c:v>
                </c:pt>
                <c:pt idx="39900">
                  <c:v>0.85346081451060918</c:v>
                </c:pt>
                <c:pt idx="39901">
                  <c:v>0.85348220396988361</c:v>
                </c:pt>
                <c:pt idx="39902">
                  <c:v>0.85350359342915816</c:v>
                </c:pt>
                <c:pt idx="39903">
                  <c:v>0.85352498288843259</c:v>
                </c:pt>
                <c:pt idx="39904">
                  <c:v>0.85354637234770703</c:v>
                </c:pt>
                <c:pt idx="39905">
                  <c:v>0.85356776180698157</c:v>
                </c:pt>
                <c:pt idx="39906">
                  <c:v>0.85358915126625601</c:v>
                </c:pt>
                <c:pt idx="39907">
                  <c:v>0.85361054072553044</c:v>
                </c:pt>
                <c:pt idx="39908">
                  <c:v>0.85363193018480488</c:v>
                </c:pt>
                <c:pt idx="39909">
                  <c:v>0.85365331964407942</c:v>
                </c:pt>
                <c:pt idx="39910">
                  <c:v>0.85367470910335386</c:v>
                </c:pt>
                <c:pt idx="39911">
                  <c:v>0.85369609856262829</c:v>
                </c:pt>
                <c:pt idx="39912">
                  <c:v>0.85371748802190284</c:v>
                </c:pt>
                <c:pt idx="39913">
                  <c:v>0.85373887748117727</c:v>
                </c:pt>
                <c:pt idx="39914">
                  <c:v>0.85376026694045171</c:v>
                </c:pt>
                <c:pt idx="39915">
                  <c:v>0.85378165639972625</c:v>
                </c:pt>
                <c:pt idx="39916">
                  <c:v>0.85380304585900069</c:v>
                </c:pt>
                <c:pt idx="39917">
                  <c:v>0.85382443531827512</c:v>
                </c:pt>
                <c:pt idx="39918">
                  <c:v>0.85384582477754967</c:v>
                </c:pt>
                <c:pt idx="39919">
                  <c:v>0.8538672142368241</c:v>
                </c:pt>
                <c:pt idx="39920">
                  <c:v>0.85388860369609854</c:v>
                </c:pt>
                <c:pt idx="39921">
                  <c:v>0.85390999315537308</c:v>
                </c:pt>
                <c:pt idx="39922">
                  <c:v>0.85393138261464752</c:v>
                </c:pt>
                <c:pt idx="39923">
                  <c:v>0.85395277207392195</c:v>
                </c:pt>
                <c:pt idx="39924">
                  <c:v>0.85397416153319639</c:v>
                </c:pt>
                <c:pt idx="39925">
                  <c:v>0.85399555099247093</c:v>
                </c:pt>
                <c:pt idx="39926">
                  <c:v>0.85401694045174537</c:v>
                </c:pt>
                <c:pt idx="39927">
                  <c:v>0.8540383299110198</c:v>
                </c:pt>
                <c:pt idx="39928">
                  <c:v>0.85405971937029435</c:v>
                </c:pt>
                <c:pt idx="39929">
                  <c:v>0.85408110882956878</c:v>
                </c:pt>
                <c:pt idx="39930">
                  <c:v>0.85410249828884321</c:v>
                </c:pt>
                <c:pt idx="39931">
                  <c:v>0.85412388774811776</c:v>
                </c:pt>
                <c:pt idx="39932">
                  <c:v>0.8541452772073922</c:v>
                </c:pt>
                <c:pt idx="39933">
                  <c:v>0.85416666666666663</c:v>
                </c:pt>
                <c:pt idx="39934">
                  <c:v>0.85418805612594118</c:v>
                </c:pt>
                <c:pt idx="39935">
                  <c:v>0.85420944558521561</c:v>
                </c:pt>
                <c:pt idx="39936">
                  <c:v>0.85423083504449004</c:v>
                </c:pt>
                <c:pt idx="39937">
                  <c:v>0.85425222450376459</c:v>
                </c:pt>
                <c:pt idx="39938">
                  <c:v>0.85427361396303902</c:v>
                </c:pt>
                <c:pt idx="39939">
                  <c:v>0.85429500342231346</c:v>
                </c:pt>
                <c:pt idx="39940">
                  <c:v>0.854316392881588</c:v>
                </c:pt>
                <c:pt idx="39941">
                  <c:v>0.85433778234086244</c:v>
                </c:pt>
                <c:pt idx="39942">
                  <c:v>0.85435917180013687</c:v>
                </c:pt>
                <c:pt idx="39943">
                  <c:v>0.85438056125941131</c:v>
                </c:pt>
                <c:pt idx="39944">
                  <c:v>0.85440195071868585</c:v>
                </c:pt>
                <c:pt idx="39945">
                  <c:v>0.85442334017796029</c:v>
                </c:pt>
                <c:pt idx="39946">
                  <c:v>0.85444472963723472</c:v>
                </c:pt>
                <c:pt idx="39947">
                  <c:v>0.85446611909650927</c:v>
                </c:pt>
                <c:pt idx="39948">
                  <c:v>0.8544875085557837</c:v>
                </c:pt>
                <c:pt idx="39949">
                  <c:v>0.85450889801505814</c:v>
                </c:pt>
                <c:pt idx="39950">
                  <c:v>0.85453028747433268</c:v>
                </c:pt>
                <c:pt idx="39951">
                  <c:v>0.85455167693360712</c:v>
                </c:pt>
                <c:pt idx="39952">
                  <c:v>0.85457306639288155</c:v>
                </c:pt>
                <c:pt idx="39953">
                  <c:v>0.8545944558521561</c:v>
                </c:pt>
                <c:pt idx="39954">
                  <c:v>0.85461584531143053</c:v>
                </c:pt>
                <c:pt idx="39955">
                  <c:v>0.85463723477070497</c:v>
                </c:pt>
                <c:pt idx="39956">
                  <c:v>0.85465862422997951</c:v>
                </c:pt>
                <c:pt idx="39957">
                  <c:v>0.85468001368925395</c:v>
                </c:pt>
                <c:pt idx="39958">
                  <c:v>0.85470140314852838</c:v>
                </c:pt>
                <c:pt idx="39959">
                  <c:v>0.85472279260780293</c:v>
                </c:pt>
                <c:pt idx="39960">
                  <c:v>0.85474418206707736</c:v>
                </c:pt>
                <c:pt idx="39961">
                  <c:v>0.8547655715263518</c:v>
                </c:pt>
                <c:pt idx="39962">
                  <c:v>0.85478696098562623</c:v>
                </c:pt>
                <c:pt idx="39963">
                  <c:v>0.85480835044490078</c:v>
                </c:pt>
                <c:pt idx="39964">
                  <c:v>0.85482973990417521</c:v>
                </c:pt>
                <c:pt idx="39965">
                  <c:v>0.85485112936344965</c:v>
                </c:pt>
                <c:pt idx="39966">
                  <c:v>0.85487251882272419</c:v>
                </c:pt>
                <c:pt idx="39967">
                  <c:v>0.85489390828199863</c:v>
                </c:pt>
                <c:pt idx="39968">
                  <c:v>0.85491529774127306</c:v>
                </c:pt>
                <c:pt idx="39969">
                  <c:v>0.85493668720054761</c:v>
                </c:pt>
                <c:pt idx="39970">
                  <c:v>0.85495807665982204</c:v>
                </c:pt>
                <c:pt idx="39971">
                  <c:v>0.85497946611909648</c:v>
                </c:pt>
                <c:pt idx="39972">
                  <c:v>0.85500085557837102</c:v>
                </c:pt>
                <c:pt idx="39973">
                  <c:v>0.85502224503764546</c:v>
                </c:pt>
                <c:pt idx="39974">
                  <c:v>0.85504363449691989</c:v>
                </c:pt>
                <c:pt idx="39975">
                  <c:v>0.85506502395619444</c:v>
                </c:pt>
                <c:pt idx="39976">
                  <c:v>0.85508641341546887</c:v>
                </c:pt>
                <c:pt idx="39977">
                  <c:v>0.85510780287474331</c:v>
                </c:pt>
                <c:pt idx="39978">
                  <c:v>0.85512919233401785</c:v>
                </c:pt>
                <c:pt idx="39979">
                  <c:v>0.85515058179329229</c:v>
                </c:pt>
                <c:pt idx="39980">
                  <c:v>0.85517197125256672</c:v>
                </c:pt>
                <c:pt idx="39981">
                  <c:v>0.85519336071184116</c:v>
                </c:pt>
                <c:pt idx="39982">
                  <c:v>0.8552147501711157</c:v>
                </c:pt>
                <c:pt idx="39983">
                  <c:v>0.85523613963039014</c:v>
                </c:pt>
                <c:pt idx="39984">
                  <c:v>0.85525752908966457</c:v>
                </c:pt>
                <c:pt idx="39985">
                  <c:v>0.85527891854893912</c:v>
                </c:pt>
                <c:pt idx="39986">
                  <c:v>0.85530030800821355</c:v>
                </c:pt>
                <c:pt idx="39987">
                  <c:v>0.85532169746748798</c:v>
                </c:pt>
                <c:pt idx="39988">
                  <c:v>0.85534308692676253</c:v>
                </c:pt>
                <c:pt idx="39989">
                  <c:v>0.85536447638603696</c:v>
                </c:pt>
                <c:pt idx="39990">
                  <c:v>0.8553858658453114</c:v>
                </c:pt>
                <c:pt idx="39991">
                  <c:v>0.85540725530458595</c:v>
                </c:pt>
                <c:pt idx="39992">
                  <c:v>0.85542864476386038</c:v>
                </c:pt>
                <c:pt idx="39993">
                  <c:v>0.85545003422313481</c:v>
                </c:pt>
                <c:pt idx="39994">
                  <c:v>0.85547142368240936</c:v>
                </c:pt>
                <c:pt idx="39995">
                  <c:v>0.85549281314168379</c:v>
                </c:pt>
                <c:pt idx="39996">
                  <c:v>0.85551420260095823</c:v>
                </c:pt>
                <c:pt idx="39997">
                  <c:v>0.85553559206023266</c:v>
                </c:pt>
                <c:pt idx="39998">
                  <c:v>0.85555698151950721</c:v>
                </c:pt>
                <c:pt idx="39999">
                  <c:v>0.85557837097878164</c:v>
                </c:pt>
                <c:pt idx="40000">
                  <c:v>0.85559976043805608</c:v>
                </c:pt>
                <c:pt idx="40001">
                  <c:v>0.85562114989733062</c:v>
                </c:pt>
                <c:pt idx="40002">
                  <c:v>0.85564253935660506</c:v>
                </c:pt>
                <c:pt idx="40003">
                  <c:v>0.85566392881587949</c:v>
                </c:pt>
                <c:pt idx="40004">
                  <c:v>0.85568531827515404</c:v>
                </c:pt>
                <c:pt idx="40005">
                  <c:v>0.85570670773442847</c:v>
                </c:pt>
                <c:pt idx="40006">
                  <c:v>0.85572809719370291</c:v>
                </c:pt>
                <c:pt idx="40007">
                  <c:v>0.85574948665297745</c:v>
                </c:pt>
                <c:pt idx="40008">
                  <c:v>0.85577087611225189</c:v>
                </c:pt>
                <c:pt idx="40009">
                  <c:v>0.85579226557152632</c:v>
                </c:pt>
                <c:pt idx="40010">
                  <c:v>0.85581365503080087</c:v>
                </c:pt>
                <c:pt idx="40011">
                  <c:v>0.8558350444900753</c:v>
                </c:pt>
                <c:pt idx="40012">
                  <c:v>0.85585643394934974</c:v>
                </c:pt>
                <c:pt idx="40013">
                  <c:v>0.85587782340862428</c:v>
                </c:pt>
                <c:pt idx="40014">
                  <c:v>0.85589921286789872</c:v>
                </c:pt>
                <c:pt idx="40015">
                  <c:v>0.85592060232717315</c:v>
                </c:pt>
                <c:pt idx="40016">
                  <c:v>0.85594199178644759</c:v>
                </c:pt>
                <c:pt idx="40017">
                  <c:v>0.85596338124572213</c:v>
                </c:pt>
                <c:pt idx="40018">
                  <c:v>0.85598477070499657</c:v>
                </c:pt>
                <c:pt idx="40019">
                  <c:v>0.856006160164271</c:v>
                </c:pt>
                <c:pt idx="40020">
                  <c:v>0.85602754962354555</c:v>
                </c:pt>
                <c:pt idx="40021">
                  <c:v>0.85604893908281998</c:v>
                </c:pt>
                <c:pt idx="40022">
                  <c:v>0.85607032854209442</c:v>
                </c:pt>
                <c:pt idx="40023">
                  <c:v>0.85609171800136896</c:v>
                </c:pt>
                <c:pt idx="40024">
                  <c:v>0.8561131074606434</c:v>
                </c:pt>
                <c:pt idx="40025">
                  <c:v>0.85613449691991783</c:v>
                </c:pt>
                <c:pt idx="40026">
                  <c:v>0.85615588637919238</c:v>
                </c:pt>
                <c:pt idx="40027">
                  <c:v>0.85617727583846681</c:v>
                </c:pt>
                <c:pt idx="40028">
                  <c:v>0.85619866529774125</c:v>
                </c:pt>
                <c:pt idx="40029">
                  <c:v>0.85622005475701579</c:v>
                </c:pt>
                <c:pt idx="40030">
                  <c:v>0.85624144421629023</c:v>
                </c:pt>
                <c:pt idx="40031">
                  <c:v>0.85626283367556466</c:v>
                </c:pt>
                <c:pt idx="40032">
                  <c:v>0.85628422313483921</c:v>
                </c:pt>
                <c:pt idx="40033">
                  <c:v>0.85630561259411364</c:v>
                </c:pt>
                <c:pt idx="40034">
                  <c:v>0.85632700205338808</c:v>
                </c:pt>
                <c:pt idx="40035">
                  <c:v>0.85634839151266251</c:v>
                </c:pt>
                <c:pt idx="40036">
                  <c:v>0.85636978097193706</c:v>
                </c:pt>
                <c:pt idx="40037">
                  <c:v>0.85639117043121149</c:v>
                </c:pt>
                <c:pt idx="40038">
                  <c:v>0.85641255989048592</c:v>
                </c:pt>
                <c:pt idx="40039">
                  <c:v>0.85643394934976047</c:v>
                </c:pt>
                <c:pt idx="40040">
                  <c:v>0.85645533880903491</c:v>
                </c:pt>
                <c:pt idx="40041">
                  <c:v>0.85647672826830934</c:v>
                </c:pt>
                <c:pt idx="40042">
                  <c:v>0.85649811772758389</c:v>
                </c:pt>
                <c:pt idx="40043">
                  <c:v>0.85651950718685832</c:v>
                </c:pt>
                <c:pt idx="40044">
                  <c:v>0.85654089664613275</c:v>
                </c:pt>
                <c:pt idx="40045">
                  <c:v>0.8565622861054073</c:v>
                </c:pt>
                <c:pt idx="40046">
                  <c:v>0.85658367556468173</c:v>
                </c:pt>
                <c:pt idx="40047">
                  <c:v>0.85660506502395617</c:v>
                </c:pt>
                <c:pt idx="40048">
                  <c:v>0.85662645448323071</c:v>
                </c:pt>
                <c:pt idx="40049">
                  <c:v>0.85664784394250515</c:v>
                </c:pt>
                <c:pt idx="40050">
                  <c:v>0.85666923340177958</c:v>
                </c:pt>
                <c:pt idx="40051">
                  <c:v>0.85669062286105402</c:v>
                </c:pt>
                <c:pt idx="40052">
                  <c:v>0.85671201232032856</c:v>
                </c:pt>
                <c:pt idx="40053">
                  <c:v>0.856733401779603</c:v>
                </c:pt>
                <c:pt idx="40054">
                  <c:v>0.85675479123887743</c:v>
                </c:pt>
                <c:pt idx="40055">
                  <c:v>0.85677618069815198</c:v>
                </c:pt>
                <c:pt idx="40056">
                  <c:v>0.85679757015742641</c:v>
                </c:pt>
                <c:pt idx="40057">
                  <c:v>0.85681895961670085</c:v>
                </c:pt>
                <c:pt idx="40058">
                  <c:v>0.85684034907597539</c:v>
                </c:pt>
                <c:pt idx="40059">
                  <c:v>0.85686173853524983</c:v>
                </c:pt>
                <c:pt idx="40060">
                  <c:v>0.85688312799452426</c:v>
                </c:pt>
                <c:pt idx="40061">
                  <c:v>0.85690451745379881</c:v>
                </c:pt>
                <c:pt idx="40062">
                  <c:v>0.85692590691307324</c:v>
                </c:pt>
                <c:pt idx="40063">
                  <c:v>0.85694729637234768</c:v>
                </c:pt>
                <c:pt idx="40064">
                  <c:v>0.85696868583162222</c:v>
                </c:pt>
                <c:pt idx="40065">
                  <c:v>0.85699007529089666</c:v>
                </c:pt>
                <c:pt idx="40066">
                  <c:v>0.85701146475017109</c:v>
                </c:pt>
                <c:pt idx="40067">
                  <c:v>0.85703285420944564</c:v>
                </c:pt>
                <c:pt idx="40068">
                  <c:v>0.85705424366872007</c:v>
                </c:pt>
                <c:pt idx="40069">
                  <c:v>0.85707563312799451</c:v>
                </c:pt>
                <c:pt idx="40070">
                  <c:v>0.85709702258726894</c:v>
                </c:pt>
                <c:pt idx="40071">
                  <c:v>0.85711841204654349</c:v>
                </c:pt>
                <c:pt idx="40072">
                  <c:v>0.85713980150581792</c:v>
                </c:pt>
                <c:pt idx="40073">
                  <c:v>0.85716119096509236</c:v>
                </c:pt>
                <c:pt idx="40074">
                  <c:v>0.8571825804243669</c:v>
                </c:pt>
                <c:pt idx="40075">
                  <c:v>0.85720396988364134</c:v>
                </c:pt>
                <c:pt idx="40076">
                  <c:v>0.85722535934291577</c:v>
                </c:pt>
                <c:pt idx="40077">
                  <c:v>0.85724674880219032</c:v>
                </c:pt>
                <c:pt idx="40078">
                  <c:v>0.85726813826146475</c:v>
                </c:pt>
                <c:pt idx="40079">
                  <c:v>0.85728952772073919</c:v>
                </c:pt>
                <c:pt idx="40080">
                  <c:v>0.85731091718001373</c:v>
                </c:pt>
                <c:pt idx="40081">
                  <c:v>0.85733230663928817</c:v>
                </c:pt>
                <c:pt idx="40082">
                  <c:v>0.8573536960985626</c:v>
                </c:pt>
                <c:pt idx="40083">
                  <c:v>0.85737508555783715</c:v>
                </c:pt>
                <c:pt idx="40084">
                  <c:v>0.85739647501711158</c:v>
                </c:pt>
                <c:pt idx="40085">
                  <c:v>0.85741786447638602</c:v>
                </c:pt>
                <c:pt idx="40086">
                  <c:v>0.85743925393566056</c:v>
                </c:pt>
                <c:pt idx="40087">
                  <c:v>0.857460643394935</c:v>
                </c:pt>
                <c:pt idx="40088">
                  <c:v>0.85748203285420943</c:v>
                </c:pt>
                <c:pt idx="40089">
                  <c:v>0.85750342231348387</c:v>
                </c:pt>
                <c:pt idx="40090">
                  <c:v>0.85752481177275841</c:v>
                </c:pt>
                <c:pt idx="40091">
                  <c:v>0.85754620123203285</c:v>
                </c:pt>
                <c:pt idx="40092">
                  <c:v>0.85756759069130728</c:v>
                </c:pt>
                <c:pt idx="40093">
                  <c:v>0.85758898015058183</c:v>
                </c:pt>
                <c:pt idx="40094">
                  <c:v>0.85761036960985626</c:v>
                </c:pt>
                <c:pt idx="40095">
                  <c:v>0.85763175906913069</c:v>
                </c:pt>
                <c:pt idx="40096">
                  <c:v>0.85765314852840524</c:v>
                </c:pt>
                <c:pt idx="40097">
                  <c:v>0.85767453798767967</c:v>
                </c:pt>
                <c:pt idx="40098">
                  <c:v>0.85769592744695411</c:v>
                </c:pt>
                <c:pt idx="40099">
                  <c:v>0.85771731690622866</c:v>
                </c:pt>
                <c:pt idx="40100">
                  <c:v>0.85773870636550309</c:v>
                </c:pt>
                <c:pt idx="40101">
                  <c:v>0.85776009582477752</c:v>
                </c:pt>
                <c:pt idx="40102">
                  <c:v>0.85778148528405207</c:v>
                </c:pt>
                <c:pt idx="40103">
                  <c:v>0.8578028747433265</c:v>
                </c:pt>
                <c:pt idx="40104">
                  <c:v>0.85782426420260094</c:v>
                </c:pt>
                <c:pt idx="40105">
                  <c:v>0.85784565366187537</c:v>
                </c:pt>
                <c:pt idx="40106">
                  <c:v>0.85786704312114992</c:v>
                </c:pt>
                <c:pt idx="40107">
                  <c:v>0.85788843258042435</c:v>
                </c:pt>
                <c:pt idx="40108">
                  <c:v>0.85790982203969879</c:v>
                </c:pt>
                <c:pt idx="40109">
                  <c:v>0.85793121149897333</c:v>
                </c:pt>
                <c:pt idx="40110">
                  <c:v>0.85795260095824777</c:v>
                </c:pt>
                <c:pt idx="40111">
                  <c:v>0.8579739904175222</c:v>
                </c:pt>
                <c:pt idx="40112">
                  <c:v>0.85799537987679675</c:v>
                </c:pt>
                <c:pt idx="40113">
                  <c:v>0.85801676933607118</c:v>
                </c:pt>
                <c:pt idx="40114">
                  <c:v>0.85803815879534562</c:v>
                </c:pt>
                <c:pt idx="40115">
                  <c:v>0.85805954825462016</c:v>
                </c:pt>
                <c:pt idx="40116">
                  <c:v>0.8580809377138946</c:v>
                </c:pt>
                <c:pt idx="40117">
                  <c:v>0.85810232717316903</c:v>
                </c:pt>
                <c:pt idx="40118">
                  <c:v>0.85812371663244358</c:v>
                </c:pt>
                <c:pt idx="40119">
                  <c:v>0.85814510609171801</c:v>
                </c:pt>
                <c:pt idx="40120">
                  <c:v>0.85816649555099245</c:v>
                </c:pt>
                <c:pt idx="40121">
                  <c:v>0.85818788501026699</c:v>
                </c:pt>
                <c:pt idx="40122">
                  <c:v>0.85820927446954143</c:v>
                </c:pt>
                <c:pt idx="40123">
                  <c:v>0.85823066392881586</c:v>
                </c:pt>
                <c:pt idx="40124">
                  <c:v>0.8582520533880903</c:v>
                </c:pt>
                <c:pt idx="40125">
                  <c:v>0.85827344284736484</c:v>
                </c:pt>
                <c:pt idx="40126">
                  <c:v>0.85829483230663928</c:v>
                </c:pt>
                <c:pt idx="40127">
                  <c:v>0.85831622176591371</c:v>
                </c:pt>
                <c:pt idx="40128">
                  <c:v>0.85833761122518826</c:v>
                </c:pt>
                <c:pt idx="40129">
                  <c:v>0.85835900068446269</c:v>
                </c:pt>
                <c:pt idx="40130">
                  <c:v>0.85838039014373713</c:v>
                </c:pt>
                <c:pt idx="40131">
                  <c:v>0.85840177960301167</c:v>
                </c:pt>
                <c:pt idx="40132">
                  <c:v>0.85842316906228611</c:v>
                </c:pt>
                <c:pt idx="40133">
                  <c:v>0.85844455852156054</c:v>
                </c:pt>
                <c:pt idx="40134">
                  <c:v>0.85846594798083509</c:v>
                </c:pt>
                <c:pt idx="40135">
                  <c:v>0.85848733744010952</c:v>
                </c:pt>
                <c:pt idx="40136">
                  <c:v>0.85850872689938396</c:v>
                </c:pt>
                <c:pt idx="40137">
                  <c:v>0.8585301163586585</c:v>
                </c:pt>
                <c:pt idx="40138">
                  <c:v>0.85855150581793294</c:v>
                </c:pt>
                <c:pt idx="40139">
                  <c:v>0.85857289527720737</c:v>
                </c:pt>
                <c:pt idx="40140">
                  <c:v>0.85859428473648192</c:v>
                </c:pt>
                <c:pt idx="40141">
                  <c:v>0.85861567419575635</c:v>
                </c:pt>
                <c:pt idx="40142">
                  <c:v>0.85863706365503079</c:v>
                </c:pt>
                <c:pt idx="40143">
                  <c:v>0.85865845311430522</c:v>
                </c:pt>
                <c:pt idx="40144">
                  <c:v>0.85867984257357977</c:v>
                </c:pt>
                <c:pt idx="40145">
                  <c:v>0.8587012320328542</c:v>
                </c:pt>
                <c:pt idx="40146">
                  <c:v>0.85872262149212863</c:v>
                </c:pt>
                <c:pt idx="40147">
                  <c:v>0.85874401095140318</c:v>
                </c:pt>
                <c:pt idx="40148">
                  <c:v>0.85876540041067762</c:v>
                </c:pt>
                <c:pt idx="40149">
                  <c:v>0.85878678986995205</c:v>
                </c:pt>
                <c:pt idx="40150">
                  <c:v>0.8588081793292266</c:v>
                </c:pt>
                <c:pt idx="40151">
                  <c:v>0.85882956878850103</c:v>
                </c:pt>
                <c:pt idx="40152">
                  <c:v>0.85885095824777546</c:v>
                </c:pt>
                <c:pt idx="40153">
                  <c:v>0.85887234770705001</c:v>
                </c:pt>
                <c:pt idx="40154">
                  <c:v>0.85889373716632444</c:v>
                </c:pt>
                <c:pt idx="40155">
                  <c:v>0.85891512662559888</c:v>
                </c:pt>
                <c:pt idx="40156">
                  <c:v>0.85893651608487342</c:v>
                </c:pt>
                <c:pt idx="40157">
                  <c:v>0.85895790554414786</c:v>
                </c:pt>
                <c:pt idx="40158">
                  <c:v>0.85897929500342229</c:v>
                </c:pt>
                <c:pt idx="40159">
                  <c:v>0.85900068446269673</c:v>
                </c:pt>
                <c:pt idx="40160">
                  <c:v>0.85902207392197127</c:v>
                </c:pt>
                <c:pt idx="40161">
                  <c:v>0.85904346338124571</c:v>
                </c:pt>
                <c:pt idx="40162">
                  <c:v>0.85906485284052014</c:v>
                </c:pt>
                <c:pt idx="40163">
                  <c:v>0.85908624229979469</c:v>
                </c:pt>
                <c:pt idx="40164">
                  <c:v>0.85910763175906912</c:v>
                </c:pt>
                <c:pt idx="40165">
                  <c:v>0.85912902121834356</c:v>
                </c:pt>
                <c:pt idx="40166">
                  <c:v>0.8591504106776181</c:v>
                </c:pt>
                <c:pt idx="40167">
                  <c:v>0.85917180013689254</c:v>
                </c:pt>
                <c:pt idx="40168">
                  <c:v>0.85919318959616697</c:v>
                </c:pt>
                <c:pt idx="40169">
                  <c:v>0.85921457905544152</c:v>
                </c:pt>
                <c:pt idx="40170">
                  <c:v>0.85923596851471595</c:v>
                </c:pt>
                <c:pt idx="40171">
                  <c:v>0.85925735797399039</c:v>
                </c:pt>
                <c:pt idx="40172">
                  <c:v>0.85927874743326493</c:v>
                </c:pt>
                <c:pt idx="40173">
                  <c:v>0.85930013689253937</c:v>
                </c:pt>
                <c:pt idx="40174">
                  <c:v>0.8593215263518138</c:v>
                </c:pt>
                <c:pt idx="40175">
                  <c:v>0.85934291581108835</c:v>
                </c:pt>
                <c:pt idx="40176">
                  <c:v>0.85936430527036278</c:v>
                </c:pt>
                <c:pt idx="40177">
                  <c:v>0.85938569472963722</c:v>
                </c:pt>
                <c:pt idx="40178">
                  <c:v>0.85940708418891165</c:v>
                </c:pt>
                <c:pt idx="40179">
                  <c:v>0.8594284736481862</c:v>
                </c:pt>
                <c:pt idx="40180">
                  <c:v>0.85944986310746063</c:v>
                </c:pt>
                <c:pt idx="40181">
                  <c:v>0.85947125256673507</c:v>
                </c:pt>
                <c:pt idx="40182">
                  <c:v>0.85949264202600961</c:v>
                </c:pt>
                <c:pt idx="40183">
                  <c:v>0.85951403148528405</c:v>
                </c:pt>
                <c:pt idx="40184">
                  <c:v>0.85953542094455848</c:v>
                </c:pt>
                <c:pt idx="40185">
                  <c:v>0.85955681040383303</c:v>
                </c:pt>
                <c:pt idx="40186">
                  <c:v>0.85957819986310746</c:v>
                </c:pt>
                <c:pt idx="40187">
                  <c:v>0.8595995893223819</c:v>
                </c:pt>
                <c:pt idx="40188">
                  <c:v>0.85962097878165644</c:v>
                </c:pt>
                <c:pt idx="40189">
                  <c:v>0.85964236824093088</c:v>
                </c:pt>
                <c:pt idx="40190">
                  <c:v>0.85966375770020531</c:v>
                </c:pt>
                <c:pt idx="40191">
                  <c:v>0.85968514715947986</c:v>
                </c:pt>
                <c:pt idx="40192">
                  <c:v>0.85970653661875429</c:v>
                </c:pt>
                <c:pt idx="40193">
                  <c:v>0.85972792607802873</c:v>
                </c:pt>
                <c:pt idx="40194">
                  <c:v>0.85974931553730327</c:v>
                </c:pt>
                <c:pt idx="40195">
                  <c:v>0.85977070499657771</c:v>
                </c:pt>
                <c:pt idx="40196">
                  <c:v>0.85979209445585214</c:v>
                </c:pt>
                <c:pt idx="40197">
                  <c:v>0.85981348391512658</c:v>
                </c:pt>
                <c:pt idx="40198">
                  <c:v>0.85983487337440112</c:v>
                </c:pt>
                <c:pt idx="40199">
                  <c:v>0.85985626283367556</c:v>
                </c:pt>
                <c:pt idx="40200">
                  <c:v>0.85987765229294999</c:v>
                </c:pt>
                <c:pt idx="40201">
                  <c:v>0.85989904175222454</c:v>
                </c:pt>
                <c:pt idx="40202">
                  <c:v>0.85992043121149897</c:v>
                </c:pt>
                <c:pt idx="40203">
                  <c:v>0.8599418206707734</c:v>
                </c:pt>
                <c:pt idx="40204">
                  <c:v>0.85996321013004795</c:v>
                </c:pt>
                <c:pt idx="40205">
                  <c:v>0.85998459958932238</c:v>
                </c:pt>
                <c:pt idx="40206">
                  <c:v>0.86000598904859682</c:v>
                </c:pt>
                <c:pt idx="40207">
                  <c:v>0.86002737850787137</c:v>
                </c:pt>
                <c:pt idx="40208">
                  <c:v>0.8600487679671458</c:v>
                </c:pt>
                <c:pt idx="40209">
                  <c:v>0.86007015742642023</c:v>
                </c:pt>
                <c:pt idx="40210">
                  <c:v>0.86009154688569478</c:v>
                </c:pt>
                <c:pt idx="40211">
                  <c:v>0.86011293634496921</c:v>
                </c:pt>
                <c:pt idx="40212">
                  <c:v>0.86013432580424365</c:v>
                </c:pt>
                <c:pt idx="40213">
                  <c:v>0.86015571526351808</c:v>
                </c:pt>
                <c:pt idx="40214">
                  <c:v>0.86017710472279263</c:v>
                </c:pt>
                <c:pt idx="40215">
                  <c:v>0.86019849418206706</c:v>
                </c:pt>
                <c:pt idx="40216">
                  <c:v>0.8602198836413415</c:v>
                </c:pt>
                <c:pt idx="40217">
                  <c:v>0.86024127310061604</c:v>
                </c:pt>
                <c:pt idx="40218">
                  <c:v>0.86026266255989048</c:v>
                </c:pt>
                <c:pt idx="40219">
                  <c:v>0.86028405201916491</c:v>
                </c:pt>
                <c:pt idx="40220">
                  <c:v>0.86030544147843946</c:v>
                </c:pt>
                <c:pt idx="40221">
                  <c:v>0.86032683093771389</c:v>
                </c:pt>
                <c:pt idx="40222">
                  <c:v>0.86034822039698833</c:v>
                </c:pt>
                <c:pt idx="40223">
                  <c:v>0.86036960985626287</c:v>
                </c:pt>
                <c:pt idx="40224">
                  <c:v>0.86039099931553731</c:v>
                </c:pt>
                <c:pt idx="40225">
                  <c:v>0.86041238877481174</c:v>
                </c:pt>
                <c:pt idx="40226">
                  <c:v>0.86043377823408629</c:v>
                </c:pt>
                <c:pt idx="40227">
                  <c:v>0.86045516769336072</c:v>
                </c:pt>
                <c:pt idx="40228">
                  <c:v>0.86047655715263516</c:v>
                </c:pt>
                <c:pt idx="40229">
                  <c:v>0.8604979466119097</c:v>
                </c:pt>
                <c:pt idx="40230">
                  <c:v>0.86051933607118414</c:v>
                </c:pt>
                <c:pt idx="40231">
                  <c:v>0.86054072553045857</c:v>
                </c:pt>
                <c:pt idx="40232">
                  <c:v>0.86056211498973301</c:v>
                </c:pt>
                <c:pt idx="40233">
                  <c:v>0.86058350444900755</c:v>
                </c:pt>
                <c:pt idx="40234">
                  <c:v>0.86060489390828199</c:v>
                </c:pt>
                <c:pt idx="40235">
                  <c:v>0.86062628336755642</c:v>
                </c:pt>
                <c:pt idx="40236">
                  <c:v>0.86064767282683097</c:v>
                </c:pt>
                <c:pt idx="40237">
                  <c:v>0.8606690622861054</c:v>
                </c:pt>
                <c:pt idx="40238">
                  <c:v>0.86069045174537984</c:v>
                </c:pt>
                <c:pt idx="40239">
                  <c:v>0.86071184120465438</c:v>
                </c:pt>
                <c:pt idx="40240">
                  <c:v>0.86073323066392882</c:v>
                </c:pt>
                <c:pt idx="40241">
                  <c:v>0.86075462012320325</c:v>
                </c:pt>
                <c:pt idx="40242">
                  <c:v>0.8607760095824778</c:v>
                </c:pt>
                <c:pt idx="40243">
                  <c:v>0.86079739904175223</c:v>
                </c:pt>
                <c:pt idx="40244">
                  <c:v>0.86081878850102667</c:v>
                </c:pt>
                <c:pt idx="40245">
                  <c:v>0.86084017796030121</c:v>
                </c:pt>
                <c:pt idx="40246">
                  <c:v>0.86086156741957565</c:v>
                </c:pt>
                <c:pt idx="40247">
                  <c:v>0.86088295687885008</c:v>
                </c:pt>
                <c:pt idx="40248">
                  <c:v>0.86090434633812463</c:v>
                </c:pt>
                <c:pt idx="40249">
                  <c:v>0.86092573579739906</c:v>
                </c:pt>
                <c:pt idx="40250">
                  <c:v>0.8609471252566735</c:v>
                </c:pt>
                <c:pt idx="40251">
                  <c:v>0.86096851471594793</c:v>
                </c:pt>
                <c:pt idx="40252">
                  <c:v>0.86098990417522248</c:v>
                </c:pt>
                <c:pt idx="40253">
                  <c:v>0.86101129363449691</c:v>
                </c:pt>
                <c:pt idx="40254">
                  <c:v>0.86103268309377134</c:v>
                </c:pt>
                <c:pt idx="40255">
                  <c:v>0.86105407255304589</c:v>
                </c:pt>
                <c:pt idx="40256">
                  <c:v>0.86107546201232033</c:v>
                </c:pt>
                <c:pt idx="40257">
                  <c:v>0.86109685147159476</c:v>
                </c:pt>
                <c:pt idx="40258">
                  <c:v>0.86111824093086931</c:v>
                </c:pt>
                <c:pt idx="40259">
                  <c:v>0.86113963039014374</c:v>
                </c:pt>
                <c:pt idx="40260">
                  <c:v>0.86116101984941817</c:v>
                </c:pt>
                <c:pt idx="40261">
                  <c:v>0.86118240930869272</c:v>
                </c:pt>
                <c:pt idx="40262">
                  <c:v>0.86120379876796715</c:v>
                </c:pt>
                <c:pt idx="40263">
                  <c:v>0.86122518822724159</c:v>
                </c:pt>
                <c:pt idx="40264">
                  <c:v>0.86124657768651613</c:v>
                </c:pt>
                <c:pt idx="40265">
                  <c:v>0.86126796714579057</c:v>
                </c:pt>
                <c:pt idx="40266">
                  <c:v>0.861289356605065</c:v>
                </c:pt>
                <c:pt idx="40267">
                  <c:v>0.86131074606433944</c:v>
                </c:pt>
                <c:pt idx="40268">
                  <c:v>0.86133213552361398</c:v>
                </c:pt>
                <c:pt idx="40269">
                  <c:v>0.86135352498288842</c:v>
                </c:pt>
                <c:pt idx="40270">
                  <c:v>0.86137491444216285</c:v>
                </c:pt>
                <c:pt idx="40271">
                  <c:v>0.8613963039014374</c:v>
                </c:pt>
                <c:pt idx="40272">
                  <c:v>0.86141769336071183</c:v>
                </c:pt>
                <c:pt idx="40273">
                  <c:v>0.86143908281998627</c:v>
                </c:pt>
                <c:pt idx="40274">
                  <c:v>0.86146047227926081</c:v>
                </c:pt>
                <c:pt idx="40275">
                  <c:v>0.86148186173853525</c:v>
                </c:pt>
                <c:pt idx="40276">
                  <c:v>0.86150325119780968</c:v>
                </c:pt>
                <c:pt idx="40277">
                  <c:v>0.86152464065708423</c:v>
                </c:pt>
                <c:pt idx="40278">
                  <c:v>0.86154603011635866</c:v>
                </c:pt>
                <c:pt idx="40279">
                  <c:v>0.8615674195756331</c:v>
                </c:pt>
                <c:pt idx="40280">
                  <c:v>0.86158880903490764</c:v>
                </c:pt>
                <c:pt idx="40281">
                  <c:v>0.86161019849418208</c:v>
                </c:pt>
                <c:pt idx="40282">
                  <c:v>0.86163158795345651</c:v>
                </c:pt>
                <c:pt idx="40283">
                  <c:v>0.86165297741273106</c:v>
                </c:pt>
                <c:pt idx="40284">
                  <c:v>0.86167436687200549</c:v>
                </c:pt>
                <c:pt idx="40285">
                  <c:v>0.86169575633127993</c:v>
                </c:pt>
                <c:pt idx="40286">
                  <c:v>0.86171714579055436</c:v>
                </c:pt>
                <c:pt idx="40287">
                  <c:v>0.86173853524982891</c:v>
                </c:pt>
                <c:pt idx="40288">
                  <c:v>0.86175992470910334</c:v>
                </c:pt>
                <c:pt idx="40289">
                  <c:v>0.86178131416837778</c:v>
                </c:pt>
                <c:pt idx="40290">
                  <c:v>0.86180270362765232</c:v>
                </c:pt>
                <c:pt idx="40291">
                  <c:v>0.86182409308692676</c:v>
                </c:pt>
                <c:pt idx="40292">
                  <c:v>0.86184548254620119</c:v>
                </c:pt>
                <c:pt idx="40293">
                  <c:v>0.86186687200547574</c:v>
                </c:pt>
                <c:pt idx="40294">
                  <c:v>0.86188826146475017</c:v>
                </c:pt>
                <c:pt idx="40295">
                  <c:v>0.86190965092402461</c:v>
                </c:pt>
                <c:pt idx="40296">
                  <c:v>0.86193104038329915</c:v>
                </c:pt>
                <c:pt idx="40297">
                  <c:v>0.86195242984257359</c:v>
                </c:pt>
                <c:pt idx="40298">
                  <c:v>0.86197381930184802</c:v>
                </c:pt>
                <c:pt idx="40299">
                  <c:v>0.86199520876112257</c:v>
                </c:pt>
                <c:pt idx="40300">
                  <c:v>0.862016598220397</c:v>
                </c:pt>
                <c:pt idx="40301">
                  <c:v>0.86203798767967144</c:v>
                </c:pt>
                <c:pt idx="40302">
                  <c:v>0.86205937713894598</c:v>
                </c:pt>
                <c:pt idx="40303">
                  <c:v>0.86208076659822042</c:v>
                </c:pt>
                <c:pt idx="40304">
                  <c:v>0.86210215605749485</c:v>
                </c:pt>
                <c:pt idx="40305">
                  <c:v>0.86212354551676929</c:v>
                </c:pt>
                <c:pt idx="40306">
                  <c:v>0.86214493497604383</c:v>
                </c:pt>
                <c:pt idx="40307">
                  <c:v>0.86216632443531827</c:v>
                </c:pt>
                <c:pt idx="40308">
                  <c:v>0.8621877138945927</c:v>
                </c:pt>
                <c:pt idx="40309">
                  <c:v>0.86220910335386725</c:v>
                </c:pt>
                <c:pt idx="40310">
                  <c:v>0.86223049281314168</c:v>
                </c:pt>
                <c:pt idx="40311">
                  <c:v>0.86225188227241611</c:v>
                </c:pt>
                <c:pt idx="40312">
                  <c:v>0.86227327173169066</c:v>
                </c:pt>
                <c:pt idx="40313">
                  <c:v>0.86229466119096509</c:v>
                </c:pt>
                <c:pt idx="40314">
                  <c:v>0.86231605065023953</c:v>
                </c:pt>
                <c:pt idx="40315">
                  <c:v>0.86233744010951408</c:v>
                </c:pt>
                <c:pt idx="40316">
                  <c:v>0.86235882956878851</c:v>
                </c:pt>
                <c:pt idx="40317">
                  <c:v>0.86238021902806294</c:v>
                </c:pt>
                <c:pt idx="40318">
                  <c:v>0.86240160848733749</c:v>
                </c:pt>
                <c:pt idx="40319">
                  <c:v>0.86242299794661192</c:v>
                </c:pt>
                <c:pt idx="40320">
                  <c:v>0.86244438740588636</c:v>
                </c:pt>
                <c:pt idx="40321">
                  <c:v>0.86246577686516079</c:v>
                </c:pt>
                <c:pt idx="40322">
                  <c:v>0.86248716632443534</c:v>
                </c:pt>
                <c:pt idx="40323">
                  <c:v>0.86250855578370977</c:v>
                </c:pt>
                <c:pt idx="40324">
                  <c:v>0.86252994524298421</c:v>
                </c:pt>
                <c:pt idx="40325">
                  <c:v>0.86255133470225875</c:v>
                </c:pt>
                <c:pt idx="40326">
                  <c:v>0.86257272416153319</c:v>
                </c:pt>
                <c:pt idx="40327">
                  <c:v>0.86259411362080762</c:v>
                </c:pt>
                <c:pt idx="40328">
                  <c:v>0.86261550308008217</c:v>
                </c:pt>
                <c:pt idx="40329">
                  <c:v>0.8626368925393566</c:v>
                </c:pt>
                <c:pt idx="40330">
                  <c:v>0.86265828199863104</c:v>
                </c:pt>
                <c:pt idx="40331">
                  <c:v>0.86267967145790558</c:v>
                </c:pt>
                <c:pt idx="40332">
                  <c:v>0.86270106091718002</c:v>
                </c:pt>
                <c:pt idx="40333">
                  <c:v>0.86272245037645445</c:v>
                </c:pt>
                <c:pt idx="40334">
                  <c:v>0.862743839835729</c:v>
                </c:pt>
                <c:pt idx="40335">
                  <c:v>0.86276522929500343</c:v>
                </c:pt>
                <c:pt idx="40336">
                  <c:v>0.86278661875427787</c:v>
                </c:pt>
                <c:pt idx="40337">
                  <c:v>0.86280800821355241</c:v>
                </c:pt>
                <c:pt idx="40338">
                  <c:v>0.86282939767282685</c:v>
                </c:pt>
                <c:pt idx="40339">
                  <c:v>0.86285078713210128</c:v>
                </c:pt>
                <c:pt idx="40340">
                  <c:v>0.86287217659137572</c:v>
                </c:pt>
                <c:pt idx="40341">
                  <c:v>0.86289356605065026</c:v>
                </c:pt>
                <c:pt idx="40342">
                  <c:v>0.8629149555099247</c:v>
                </c:pt>
                <c:pt idx="40343">
                  <c:v>0.86293634496919913</c:v>
                </c:pt>
                <c:pt idx="40344">
                  <c:v>0.86295773442847368</c:v>
                </c:pt>
                <c:pt idx="40345">
                  <c:v>0.86297912388774811</c:v>
                </c:pt>
                <c:pt idx="40346">
                  <c:v>0.86300051334702255</c:v>
                </c:pt>
                <c:pt idx="40347">
                  <c:v>0.86302190280629709</c:v>
                </c:pt>
                <c:pt idx="40348">
                  <c:v>0.86304329226557153</c:v>
                </c:pt>
                <c:pt idx="40349">
                  <c:v>0.86306468172484596</c:v>
                </c:pt>
                <c:pt idx="40350">
                  <c:v>0.86308607118412051</c:v>
                </c:pt>
                <c:pt idx="40351">
                  <c:v>0.86310746064339494</c:v>
                </c:pt>
                <c:pt idx="40352">
                  <c:v>0.86312885010266938</c:v>
                </c:pt>
                <c:pt idx="40353">
                  <c:v>0.86315023956194392</c:v>
                </c:pt>
                <c:pt idx="40354">
                  <c:v>0.86317162902121836</c:v>
                </c:pt>
                <c:pt idx="40355">
                  <c:v>0.86319301848049279</c:v>
                </c:pt>
                <c:pt idx="40356">
                  <c:v>0.86321440793976734</c:v>
                </c:pt>
                <c:pt idx="40357">
                  <c:v>0.86323579739904177</c:v>
                </c:pt>
                <c:pt idx="40358">
                  <c:v>0.86325718685831621</c:v>
                </c:pt>
                <c:pt idx="40359">
                  <c:v>0.86327857631759064</c:v>
                </c:pt>
                <c:pt idx="40360">
                  <c:v>0.86329996577686519</c:v>
                </c:pt>
                <c:pt idx="40361">
                  <c:v>0.86332135523613962</c:v>
                </c:pt>
                <c:pt idx="40362">
                  <c:v>0.86334274469541405</c:v>
                </c:pt>
                <c:pt idx="40363">
                  <c:v>0.8633641341546886</c:v>
                </c:pt>
                <c:pt idx="40364">
                  <c:v>0.86338552361396304</c:v>
                </c:pt>
                <c:pt idx="40365">
                  <c:v>0.86340691307323747</c:v>
                </c:pt>
                <c:pt idx="40366">
                  <c:v>0.86342830253251202</c:v>
                </c:pt>
                <c:pt idx="40367">
                  <c:v>0.86344969199178645</c:v>
                </c:pt>
                <c:pt idx="40368">
                  <c:v>0.86347108145106088</c:v>
                </c:pt>
                <c:pt idx="40369">
                  <c:v>0.86349247091033543</c:v>
                </c:pt>
                <c:pt idx="40370">
                  <c:v>0.86351386036960986</c:v>
                </c:pt>
                <c:pt idx="40371">
                  <c:v>0.8635352498288843</c:v>
                </c:pt>
                <c:pt idx="40372">
                  <c:v>0.86355663928815884</c:v>
                </c:pt>
                <c:pt idx="40373">
                  <c:v>0.86357802874743328</c:v>
                </c:pt>
                <c:pt idx="40374">
                  <c:v>0.86359941820670771</c:v>
                </c:pt>
                <c:pt idx="40375">
                  <c:v>0.86362080766598215</c:v>
                </c:pt>
                <c:pt idx="40376">
                  <c:v>0.86364219712525669</c:v>
                </c:pt>
                <c:pt idx="40377">
                  <c:v>0.86366358658453113</c:v>
                </c:pt>
                <c:pt idx="40378">
                  <c:v>0.86368497604380556</c:v>
                </c:pt>
                <c:pt idx="40379">
                  <c:v>0.86370636550308011</c:v>
                </c:pt>
                <c:pt idx="40380">
                  <c:v>0.86372775496235454</c:v>
                </c:pt>
                <c:pt idx="40381">
                  <c:v>0.86374914442162898</c:v>
                </c:pt>
                <c:pt idx="40382">
                  <c:v>0.86377053388090352</c:v>
                </c:pt>
                <c:pt idx="40383">
                  <c:v>0.86379192334017796</c:v>
                </c:pt>
                <c:pt idx="40384">
                  <c:v>0.86381331279945239</c:v>
                </c:pt>
                <c:pt idx="40385">
                  <c:v>0.86383470225872694</c:v>
                </c:pt>
                <c:pt idx="40386">
                  <c:v>0.86385609171800137</c:v>
                </c:pt>
                <c:pt idx="40387">
                  <c:v>0.86387748117727581</c:v>
                </c:pt>
                <c:pt idx="40388">
                  <c:v>0.86389887063655035</c:v>
                </c:pt>
                <c:pt idx="40389">
                  <c:v>0.86392026009582479</c:v>
                </c:pt>
                <c:pt idx="40390">
                  <c:v>0.86394164955509922</c:v>
                </c:pt>
                <c:pt idx="40391">
                  <c:v>0.86396303901437377</c:v>
                </c:pt>
                <c:pt idx="40392">
                  <c:v>0.8639844284736482</c:v>
                </c:pt>
                <c:pt idx="40393">
                  <c:v>0.86400581793292264</c:v>
                </c:pt>
                <c:pt idx="40394">
                  <c:v>0.86402720739219707</c:v>
                </c:pt>
                <c:pt idx="40395">
                  <c:v>0.86404859685147162</c:v>
                </c:pt>
                <c:pt idx="40396">
                  <c:v>0.86406998631074605</c:v>
                </c:pt>
                <c:pt idx="40397">
                  <c:v>0.86409137577002049</c:v>
                </c:pt>
                <c:pt idx="40398">
                  <c:v>0.86411276522929503</c:v>
                </c:pt>
                <c:pt idx="40399">
                  <c:v>0.86413415468856947</c:v>
                </c:pt>
                <c:pt idx="40400">
                  <c:v>0.8641555441478439</c:v>
                </c:pt>
                <c:pt idx="40401">
                  <c:v>0.86417693360711845</c:v>
                </c:pt>
                <c:pt idx="40402">
                  <c:v>0.86419832306639288</c:v>
                </c:pt>
                <c:pt idx="40403">
                  <c:v>0.86421971252566732</c:v>
                </c:pt>
                <c:pt idx="40404">
                  <c:v>0.86424110198494186</c:v>
                </c:pt>
                <c:pt idx="40405">
                  <c:v>0.8642624914442163</c:v>
                </c:pt>
                <c:pt idx="40406">
                  <c:v>0.86428388090349073</c:v>
                </c:pt>
                <c:pt idx="40407">
                  <c:v>0.86430527036276528</c:v>
                </c:pt>
                <c:pt idx="40408">
                  <c:v>0.86432665982203971</c:v>
                </c:pt>
                <c:pt idx="40409">
                  <c:v>0.86434804928131415</c:v>
                </c:pt>
                <c:pt idx="40410">
                  <c:v>0.86436943874058869</c:v>
                </c:pt>
                <c:pt idx="40411">
                  <c:v>0.86439082819986313</c:v>
                </c:pt>
                <c:pt idx="40412">
                  <c:v>0.86441221765913756</c:v>
                </c:pt>
                <c:pt idx="40413">
                  <c:v>0.864433607118412</c:v>
                </c:pt>
                <c:pt idx="40414">
                  <c:v>0.86445499657768654</c:v>
                </c:pt>
                <c:pt idx="40415">
                  <c:v>0.86447638603696098</c:v>
                </c:pt>
                <c:pt idx="40416">
                  <c:v>0.86449777549623541</c:v>
                </c:pt>
                <c:pt idx="40417">
                  <c:v>0.86451916495550996</c:v>
                </c:pt>
                <c:pt idx="40418">
                  <c:v>0.86454055441478439</c:v>
                </c:pt>
                <c:pt idx="40419">
                  <c:v>0.86456194387405882</c:v>
                </c:pt>
                <c:pt idx="40420">
                  <c:v>0.86458333333333337</c:v>
                </c:pt>
                <c:pt idx="40421">
                  <c:v>0.8646047227926078</c:v>
                </c:pt>
                <c:pt idx="40422">
                  <c:v>0.86462611225188224</c:v>
                </c:pt>
                <c:pt idx="40423">
                  <c:v>0.86464750171115679</c:v>
                </c:pt>
                <c:pt idx="40424">
                  <c:v>0.86466889117043122</c:v>
                </c:pt>
                <c:pt idx="40425">
                  <c:v>0.86469028062970565</c:v>
                </c:pt>
                <c:pt idx="40426">
                  <c:v>0.8647116700889802</c:v>
                </c:pt>
                <c:pt idx="40427">
                  <c:v>0.86473305954825463</c:v>
                </c:pt>
                <c:pt idx="40428">
                  <c:v>0.86475444900752907</c:v>
                </c:pt>
                <c:pt idx="40429">
                  <c:v>0.86477583846680361</c:v>
                </c:pt>
                <c:pt idx="40430">
                  <c:v>0.86479722792607805</c:v>
                </c:pt>
                <c:pt idx="40431">
                  <c:v>0.86481861738535248</c:v>
                </c:pt>
                <c:pt idx="40432">
                  <c:v>0.86484000684462692</c:v>
                </c:pt>
                <c:pt idx="40433">
                  <c:v>0.86486139630390146</c:v>
                </c:pt>
                <c:pt idx="40434">
                  <c:v>0.8648827857631759</c:v>
                </c:pt>
                <c:pt idx="40435">
                  <c:v>0.86490417522245033</c:v>
                </c:pt>
                <c:pt idx="40436">
                  <c:v>0.86492556468172488</c:v>
                </c:pt>
                <c:pt idx="40437">
                  <c:v>0.86494695414099931</c:v>
                </c:pt>
                <c:pt idx="40438">
                  <c:v>0.86496834360027375</c:v>
                </c:pt>
                <c:pt idx="40439">
                  <c:v>0.86498973305954829</c:v>
                </c:pt>
                <c:pt idx="40440">
                  <c:v>0.86501112251882273</c:v>
                </c:pt>
                <c:pt idx="40441">
                  <c:v>0.86503251197809716</c:v>
                </c:pt>
                <c:pt idx="40442">
                  <c:v>0.86505390143737171</c:v>
                </c:pt>
                <c:pt idx="40443">
                  <c:v>0.86507529089664614</c:v>
                </c:pt>
                <c:pt idx="40444">
                  <c:v>0.86509668035592058</c:v>
                </c:pt>
                <c:pt idx="40445">
                  <c:v>0.86511806981519512</c:v>
                </c:pt>
                <c:pt idx="40446">
                  <c:v>0.86513945927446956</c:v>
                </c:pt>
                <c:pt idx="40447">
                  <c:v>0.86516084873374399</c:v>
                </c:pt>
                <c:pt idx="40448">
                  <c:v>0.86518223819301843</c:v>
                </c:pt>
                <c:pt idx="40449">
                  <c:v>0.86520362765229297</c:v>
                </c:pt>
                <c:pt idx="40450">
                  <c:v>0.86522501711156741</c:v>
                </c:pt>
                <c:pt idx="40451">
                  <c:v>0.86524640657084184</c:v>
                </c:pt>
                <c:pt idx="40452">
                  <c:v>0.86526779603011639</c:v>
                </c:pt>
                <c:pt idx="40453">
                  <c:v>0.86528918548939082</c:v>
                </c:pt>
                <c:pt idx="40454">
                  <c:v>0.86531057494866526</c:v>
                </c:pt>
                <c:pt idx="40455">
                  <c:v>0.8653319644079398</c:v>
                </c:pt>
                <c:pt idx="40456">
                  <c:v>0.86535335386721424</c:v>
                </c:pt>
                <c:pt idx="40457">
                  <c:v>0.86537474332648867</c:v>
                </c:pt>
                <c:pt idx="40458">
                  <c:v>0.86539613278576322</c:v>
                </c:pt>
                <c:pt idx="40459">
                  <c:v>0.86541752224503765</c:v>
                </c:pt>
                <c:pt idx="40460">
                  <c:v>0.86543891170431209</c:v>
                </c:pt>
                <c:pt idx="40461">
                  <c:v>0.86546030116358663</c:v>
                </c:pt>
                <c:pt idx="40462">
                  <c:v>0.86548169062286107</c:v>
                </c:pt>
                <c:pt idx="40463">
                  <c:v>0.8655030800821355</c:v>
                </c:pt>
                <c:pt idx="40464">
                  <c:v>0.86552446954141005</c:v>
                </c:pt>
                <c:pt idx="40465">
                  <c:v>0.86554585900068448</c:v>
                </c:pt>
                <c:pt idx="40466">
                  <c:v>0.86556724845995892</c:v>
                </c:pt>
                <c:pt idx="40467">
                  <c:v>0.86558863791923335</c:v>
                </c:pt>
                <c:pt idx="40468">
                  <c:v>0.8656100273785079</c:v>
                </c:pt>
                <c:pt idx="40469">
                  <c:v>0.86563141683778233</c:v>
                </c:pt>
                <c:pt idx="40470">
                  <c:v>0.86565280629705676</c:v>
                </c:pt>
                <c:pt idx="40471">
                  <c:v>0.86567419575633131</c:v>
                </c:pt>
                <c:pt idx="40472">
                  <c:v>0.86569558521560575</c:v>
                </c:pt>
                <c:pt idx="40473">
                  <c:v>0.86571697467488018</c:v>
                </c:pt>
                <c:pt idx="40474">
                  <c:v>0.86573836413415473</c:v>
                </c:pt>
                <c:pt idx="40475">
                  <c:v>0.86575975359342916</c:v>
                </c:pt>
                <c:pt idx="40476">
                  <c:v>0.86578114305270359</c:v>
                </c:pt>
                <c:pt idx="40477">
                  <c:v>0.86580253251197814</c:v>
                </c:pt>
                <c:pt idx="40478">
                  <c:v>0.86582392197125257</c:v>
                </c:pt>
                <c:pt idx="40479">
                  <c:v>0.86584531143052701</c:v>
                </c:pt>
                <c:pt idx="40480">
                  <c:v>0.86586670088980155</c:v>
                </c:pt>
                <c:pt idx="40481">
                  <c:v>0.86588809034907599</c:v>
                </c:pt>
                <c:pt idx="40482">
                  <c:v>0.86590947980835042</c:v>
                </c:pt>
                <c:pt idx="40483">
                  <c:v>0.86593086926762497</c:v>
                </c:pt>
                <c:pt idx="40484">
                  <c:v>0.8659522587268994</c:v>
                </c:pt>
                <c:pt idx="40485">
                  <c:v>0.86597364818617384</c:v>
                </c:pt>
                <c:pt idx="40486">
                  <c:v>0.86599503764544827</c:v>
                </c:pt>
                <c:pt idx="40487">
                  <c:v>0.86601642710472282</c:v>
                </c:pt>
                <c:pt idx="40488">
                  <c:v>0.86603781656399725</c:v>
                </c:pt>
                <c:pt idx="40489">
                  <c:v>0.86605920602327169</c:v>
                </c:pt>
                <c:pt idx="40490">
                  <c:v>0.86608059548254623</c:v>
                </c:pt>
                <c:pt idx="40491">
                  <c:v>0.86610198494182067</c:v>
                </c:pt>
                <c:pt idx="40492">
                  <c:v>0.8661233744010951</c:v>
                </c:pt>
                <c:pt idx="40493">
                  <c:v>0.86614476386036965</c:v>
                </c:pt>
                <c:pt idx="40494">
                  <c:v>0.86616615331964408</c:v>
                </c:pt>
                <c:pt idx="40495">
                  <c:v>0.86618754277891852</c:v>
                </c:pt>
                <c:pt idx="40496">
                  <c:v>0.86620893223819306</c:v>
                </c:pt>
                <c:pt idx="40497">
                  <c:v>0.8662303216974675</c:v>
                </c:pt>
                <c:pt idx="40498">
                  <c:v>0.86625171115674193</c:v>
                </c:pt>
                <c:pt idx="40499">
                  <c:v>0.86627310061601648</c:v>
                </c:pt>
                <c:pt idx="40500">
                  <c:v>0.86629449007529091</c:v>
                </c:pt>
                <c:pt idx="40501">
                  <c:v>0.86631587953456535</c:v>
                </c:pt>
                <c:pt idx="40502">
                  <c:v>0.86633726899383978</c:v>
                </c:pt>
                <c:pt idx="40503">
                  <c:v>0.86635865845311433</c:v>
                </c:pt>
                <c:pt idx="40504">
                  <c:v>0.86638004791238876</c:v>
                </c:pt>
                <c:pt idx="40505">
                  <c:v>0.8664014373716632</c:v>
                </c:pt>
                <c:pt idx="40506">
                  <c:v>0.86642282683093774</c:v>
                </c:pt>
                <c:pt idx="40507">
                  <c:v>0.86644421629021218</c:v>
                </c:pt>
                <c:pt idx="40508">
                  <c:v>0.86646560574948661</c:v>
                </c:pt>
                <c:pt idx="40509">
                  <c:v>0.86648699520876116</c:v>
                </c:pt>
                <c:pt idx="40510">
                  <c:v>0.86650838466803559</c:v>
                </c:pt>
                <c:pt idx="40511">
                  <c:v>0.86652977412731003</c:v>
                </c:pt>
                <c:pt idx="40512">
                  <c:v>0.86655116358658457</c:v>
                </c:pt>
                <c:pt idx="40513">
                  <c:v>0.86657255304585901</c:v>
                </c:pt>
                <c:pt idx="40514">
                  <c:v>0.86659394250513344</c:v>
                </c:pt>
                <c:pt idx="40515">
                  <c:v>0.86661533196440799</c:v>
                </c:pt>
                <c:pt idx="40516">
                  <c:v>0.86663672142368242</c:v>
                </c:pt>
                <c:pt idx="40517">
                  <c:v>0.86665811088295686</c:v>
                </c:pt>
                <c:pt idx="40518">
                  <c:v>0.8666795003422314</c:v>
                </c:pt>
                <c:pt idx="40519">
                  <c:v>0.86670088980150584</c:v>
                </c:pt>
                <c:pt idx="40520">
                  <c:v>0.86672227926078027</c:v>
                </c:pt>
                <c:pt idx="40521">
                  <c:v>0.86674366872005471</c:v>
                </c:pt>
                <c:pt idx="40522">
                  <c:v>0.86676505817932925</c:v>
                </c:pt>
                <c:pt idx="40523">
                  <c:v>0.86678644763860369</c:v>
                </c:pt>
                <c:pt idx="40524">
                  <c:v>0.86680783709787812</c:v>
                </c:pt>
                <c:pt idx="40525">
                  <c:v>0.86682922655715267</c:v>
                </c:pt>
                <c:pt idx="40526">
                  <c:v>0.8668506160164271</c:v>
                </c:pt>
                <c:pt idx="40527">
                  <c:v>0.86687200547570153</c:v>
                </c:pt>
                <c:pt idx="40528">
                  <c:v>0.86689339493497608</c:v>
                </c:pt>
                <c:pt idx="40529">
                  <c:v>0.86691478439425051</c:v>
                </c:pt>
                <c:pt idx="40530">
                  <c:v>0.86693617385352495</c:v>
                </c:pt>
                <c:pt idx="40531">
                  <c:v>0.8669575633127995</c:v>
                </c:pt>
                <c:pt idx="40532">
                  <c:v>0.86697895277207393</c:v>
                </c:pt>
                <c:pt idx="40533">
                  <c:v>0.86700034223134836</c:v>
                </c:pt>
                <c:pt idx="40534">
                  <c:v>0.86702173169062291</c:v>
                </c:pt>
                <c:pt idx="40535">
                  <c:v>0.86704312114989734</c:v>
                </c:pt>
                <c:pt idx="40536">
                  <c:v>0.86706451060917178</c:v>
                </c:pt>
                <c:pt idx="40537">
                  <c:v>0.86708590006844632</c:v>
                </c:pt>
                <c:pt idx="40538">
                  <c:v>0.86710728952772076</c:v>
                </c:pt>
                <c:pt idx="40539">
                  <c:v>0.86712867898699519</c:v>
                </c:pt>
                <c:pt idx="40540">
                  <c:v>0.86715006844626963</c:v>
                </c:pt>
                <c:pt idx="40541">
                  <c:v>0.86717145790554417</c:v>
                </c:pt>
                <c:pt idx="40542">
                  <c:v>0.86719284736481861</c:v>
                </c:pt>
                <c:pt idx="40543">
                  <c:v>0.86721423682409304</c:v>
                </c:pt>
                <c:pt idx="40544">
                  <c:v>0.86723562628336759</c:v>
                </c:pt>
                <c:pt idx="40545">
                  <c:v>0.86725701574264202</c:v>
                </c:pt>
                <c:pt idx="40546">
                  <c:v>0.86727840520191646</c:v>
                </c:pt>
                <c:pt idx="40547">
                  <c:v>0.867299794661191</c:v>
                </c:pt>
                <c:pt idx="40548">
                  <c:v>0.86732118412046544</c:v>
                </c:pt>
                <c:pt idx="40549">
                  <c:v>0.86734257357973987</c:v>
                </c:pt>
                <c:pt idx="40550">
                  <c:v>0.86736396303901442</c:v>
                </c:pt>
                <c:pt idx="40551">
                  <c:v>0.86738535249828885</c:v>
                </c:pt>
                <c:pt idx="40552">
                  <c:v>0.86740674195756329</c:v>
                </c:pt>
                <c:pt idx="40553">
                  <c:v>0.86742813141683783</c:v>
                </c:pt>
                <c:pt idx="40554">
                  <c:v>0.86744952087611227</c:v>
                </c:pt>
                <c:pt idx="40555">
                  <c:v>0.8674709103353867</c:v>
                </c:pt>
                <c:pt idx="40556">
                  <c:v>0.86749229979466114</c:v>
                </c:pt>
                <c:pt idx="40557">
                  <c:v>0.86751368925393568</c:v>
                </c:pt>
                <c:pt idx="40558">
                  <c:v>0.86753507871321012</c:v>
                </c:pt>
                <c:pt idx="40559">
                  <c:v>0.86755646817248455</c:v>
                </c:pt>
                <c:pt idx="40560">
                  <c:v>0.8675778576317591</c:v>
                </c:pt>
                <c:pt idx="40561">
                  <c:v>0.86759924709103353</c:v>
                </c:pt>
                <c:pt idx="40562">
                  <c:v>0.86762063655030797</c:v>
                </c:pt>
                <c:pt idx="40563">
                  <c:v>0.86764202600958251</c:v>
                </c:pt>
                <c:pt idx="40564">
                  <c:v>0.86766341546885695</c:v>
                </c:pt>
                <c:pt idx="40565">
                  <c:v>0.86768480492813138</c:v>
                </c:pt>
                <c:pt idx="40566">
                  <c:v>0.86770619438740593</c:v>
                </c:pt>
                <c:pt idx="40567">
                  <c:v>0.86772758384668036</c:v>
                </c:pt>
                <c:pt idx="40568">
                  <c:v>0.8677489733059548</c:v>
                </c:pt>
                <c:pt idx="40569">
                  <c:v>0.86777036276522934</c:v>
                </c:pt>
                <c:pt idx="40570">
                  <c:v>0.86779175222450378</c:v>
                </c:pt>
                <c:pt idx="40571">
                  <c:v>0.86781314168377821</c:v>
                </c:pt>
                <c:pt idx="40572">
                  <c:v>0.86783453114305276</c:v>
                </c:pt>
                <c:pt idx="40573">
                  <c:v>0.86785592060232719</c:v>
                </c:pt>
                <c:pt idx="40574">
                  <c:v>0.86787731006160163</c:v>
                </c:pt>
                <c:pt idx="40575">
                  <c:v>0.86789869952087606</c:v>
                </c:pt>
                <c:pt idx="40576">
                  <c:v>0.86792008898015061</c:v>
                </c:pt>
                <c:pt idx="40577">
                  <c:v>0.86794147843942504</c:v>
                </c:pt>
                <c:pt idx="40578">
                  <c:v>0.86796286789869947</c:v>
                </c:pt>
                <c:pt idx="40579">
                  <c:v>0.86798425735797402</c:v>
                </c:pt>
                <c:pt idx="40580">
                  <c:v>0.86800564681724846</c:v>
                </c:pt>
                <c:pt idx="40581">
                  <c:v>0.86802703627652289</c:v>
                </c:pt>
                <c:pt idx="40582">
                  <c:v>0.86804842573579744</c:v>
                </c:pt>
                <c:pt idx="40583">
                  <c:v>0.86806981519507187</c:v>
                </c:pt>
                <c:pt idx="40584">
                  <c:v>0.8680912046543463</c:v>
                </c:pt>
                <c:pt idx="40585">
                  <c:v>0.86811259411362085</c:v>
                </c:pt>
                <c:pt idx="40586">
                  <c:v>0.86813398357289528</c:v>
                </c:pt>
                <c:pt idx="40587">
                  <c:v>0.86815537303216972</c:v>
                </c:pt>
                <c:pt idx="40588">
                  <c:v>0.86817676249144426</c:v>
                </c:pt>
                <c:pt idx="40589">
                  <c:v>0.8681981519507187</c:v>
                </c:pt>
                <c:pt idx="40590">
                  <c:v>0.86821954140999313</c:v>
                </c:pt>
                <c:pt idx="40591">
                  <c:v>0.86824093086926768</c:v>
                </c:pt>
                <c:pt idx="40592">
                  <c:v>0.86826232032854211</c:v>
                </c:pt>
                <c:pt idx="40593">
                  <c:v>0.86828370978781655</c:v>
                </c:pt>
                <c:pt idx="40594">
                  <c:v>0.86830509924709098</c:v>
                </c:pt>
                <c:pt idx="40595">
                  <c:v>0.86832648870636553</c:v>
                </c:pt>
                <c:pt idx="40596">
                  <c:v>0.86834787816563996</c:v>
                </c:pt>
                <c:pt idx="40597">
                  <c:v>0.8683692676249144</c:v>
                </c:pt>
                <c:pt idx="40598">
                  <c:v>0.86839065708418894</c:v>
                </c:pt>
                <c:pt idx="40599">
                  <c:v>0.86841204654346338</c:v>
                </c:pt>
                <c:pt idx="40600">
                  <c:v>0.86843343600273781</c:v>
                </c:pt>
                <c:pt idx="40601">
                  <c:v>0.86845482546201236</c:v>
                </c:pt>
                <c:pt idx="40602">
                  <c:v>0.86847621492128679</c:v>
                </c:pt>
                <c:pt idx="40603">
                  <c:v>0.86849760438056123</c:v>
                </c:pt>
                <c:pt idx="40604">
                  <c:v>0.86851899383983577</c:v>
                </c:pt>
                <c:pt idx="40605">
                  <c:v>0.86854038329911021</c:v>
                </c:pt>
                <c:pt idx="40606">
                  <c:v>0.86856177275838464</c:v>
                </c:pt>
                <c:pt idx="40607">
                  <c:v>0.86858316221765919</c:v>
                </c:pt>
                <c:pt idx="40608">
                  <c:v>0.86860455167693362</c:v>
                </c:pt>
                <c:pt idx="40609">
                  <c:v>0.86862594113620806</c:v>
                </c:pt>
                <c:pt idx="40610">
                  <c:v>0.86864733059548249</c:v>
                </c:pt>
                <c:pt idx="40611">
                  <c:v>0.86866872005475704</c:v>
                </c:pt>
                <c:pt idx="40612">
                  <c:v>0.86869010951403147</c:v>
                </c:pt>
                <c:pt idx="40613">
                  <c:v>0.86871149897330591</c:v>
                </c:pt>
                <c:pt idx="40614">
                  <c:v>0.86873288843258045</c:v>
                </c:pt>
                <c:pt idx="40615">
                  <c:v>0.86875427789185489</c:v>
                </c:pt>
                <c:pt idx="40616">
                  <c:v>0.86877566735112932</c:v>
                </c:pt>
                <c:pt idx="40617">
                  <c:v>0.86879705681040387</c:v>
                </c:pt>
                <c:pt idx="40618">
                  <c:v>0.8688184462696783</c:v>
                </c:pt>
                <c:pt idx="40619">
                  <c:v>0.86883983572895274</c:v>
                </c:pt>
                <c:pt idx="40620">
                  <c:v>0.86886122518822728</c:v>
                </c:pt>
                <c:pt idx="40621">
                  <c:v>0.86888261464750172</c:v>
                </c:pt>
                <c:pt idx="40622">
                  <c:v>0.86890400410677615</c:v>
                </c:pt>
                <c:pt idx="40623">
                  <c:v>0.8689253935660507</c:v>
                </c:pt>
                <c:pt idx="40624">
                  <c:v>0.86894678302532513</c:v>
                </c:pt>
                <c:pt idx="40625">
                  <c:v>0.86896817248459957</c:v>
                </c:pt>
                <c:pt idx="40626">
                  <c:v>0.86898956194387411</c:v>
                </c:pt>
                <c:pt idx="40627">
                  <c:v>0.86901095140314855</c:v>
                </c:pt>
                <c:pt idx="40628">
                  <c:v>0.86903234086242298</c:v>
                </c:pt>
                <c:pt idx="40629">
                  <c:v>0.86905373032169742</c:v>
                </c:pt>
                <c:pt idx="40630">
                  <c:v>0.86907511978097196</c:v>
                </c:pt>
                <c:pt idx="40631">
                  <c:v>0.8690965092402464</c:v>
                </c:pt>
                <c:pt idx="40632">
                  <c:v>0.86911789869952083</c:v>
                </c:pt>
                <c:pt idx="40633">
                  <c:v>0.86913928815879538</c:v>
                </c:pt>
                <c:pt idx="40634">
                  <c:v>0.86916067761806981</c:v>
                </c:pt>
                <c:pt idx="40635">
                  <c:v>0.86918206707734424</c:v>
                </c:pt>
                <c:pt idx="40636">
                  <c:v>0.86920345653661879</c:v>
                </c:pt>
                <c:pt idx="40637">
                  <c:v>0.86922484599589322</c:v>
                </c:pt>
                <c:pt idx="40638">
                  <c:v>0.86924623545516766</c:v>
                </c:pt>
                <c:pt idx="40639">
                  <c:v>0.86926762491444221</c:v>
                </c:pt>
                <c:pt idx="40640">
                  <c:v>0.86928901437371664</c:v>
                </c:pt>
                <c:pt idx="40641">
                  <c:v>0.86931040383299107</c:v>
                </c:pt>
                <c:pt idx="40642">
                  <c:v>0.86933179329226562</c:v>
                </c:pt>
                <c:pt idx="40643">
                  <c:v>0.86935318275154005</c:v>
                </c:pt>
                <c:pt idx="40644">
                  <c:v>0.86937457221081449</c:v>
                </c:pt>
                <c:pt idx="40645">
                  <c:v>0.86939596167008903</c:v>
                </c:pt>
                <c:pt idx="40646">
                  <c:v>0.86941735112936347</c:v>
                </c:pt>
                <c:pt idx="40647">
                  <c:v>0.8694387405886379</c:v>
                </c:pt>
                <c:pt idx="40648">
                  <c:v>0.86946013004791234</c:v>
                </c:pt>
                <c:pt idx="40649">
                  <c:v>0.86948151950718688</c:v>
                </c:pt>
                <c:pt idx="40650">
                  <c:v>0.86950290896646132</c:v>
                </c:pt>
                <c:pt idx="40651">
                  <c:v>0.86952429842573575</c:v>
                </c:pt>
                <c:pt idx="40652">
                  <c:v>0.8695456878850103</c:v>
                </c:pt>
                <c:pt idx="40653">
                  <c:v>0.86956707734428473</c:v>
                </c:pt>
                <c:pt idx="40654">
                  <c:v>0.86958846680355917</c:v>
                </c:pt>
                <c:pt idx="40655">
                  <c:v>0.86960985626283371</c:v>
                </c:pt>
                <c:pt idx="40656">
                  <c:v>0.86963124572210815</c:v>
                </c:pt>
                <c:pt idx="40657">
                  <c:v>0.86965263518138258</c:v>
                </c:pt>
                <c:pt idx="40658">
                  <c:v>0.86967402464065713</c:v>
                </c:pt>
                <c:pt idx="40659">
                  <c:v>0.86969541409993156</c:v>
                </c:pt>
                <c:pt idx="40660">
                  <c:v>0.869716803559206</c:v>
                </c:pt>
                <c:pt idx="40661">
                  <c:v>0.86973819301848054</c:v>
                </c:pt>
                <c:pt idx="40662">
                  <c:v>0.86975958247775498</c:v>
                </c:pt>
                <c:pt idx="40663">
                  <c:v>0.86978097193702941</c:v>
                </c:pt>
                <c:pt idx="40664">
                  <c:v>0.86980236139630385</c:v>
                </c:pt>
                <c:pt idx="40665">
                  <c:v>0.86982375085557839</c:v>
                </c:pt>
                <c:pt idx="40666">
                  <c:v>0.86984514031485283</c:v>
                </c:pt>
                <c:pt idx="40667">
                  <c:v>0.86986652977412726</c:v>
                </c:pt>
                <c:pt idx="40668">
                  <c:v>0.86988791923340181</c:v>
                </c:pt>
                <c:pt idx="40669">
                  <c:v>0.86990930869267624</c:v>
                </c:pt>
                <c:pt idx="40670">
                  <c:v>0.86993069815195068</c:v>
                </c:pt>
                <c:pt idx="40671">
                  <c:v>0.86995208761122522</c:v>
                </c:pt>
                <c:pt idx="40672">
                  <c:v>0.86997347707049966</c:v>
                </c:pt>
                <c:pt idx="40673">
                  <c:v>0.86999486652977409</c:v>
                </c:pt>
                <c:pt idx="40674">
                  <c:v>0.87001625598904864</c:v>
                </c:pt>
                <c:pt idx="40675">
                  <c:v>0.87003764544832307</c:v>
                </c:pt>
                <c:pt idx="40676">
                  <c:v>0.87005903490759751</c:v>
                </c:pt>
                <c:pt idx="40677">
                  <c:v>0.87008042436687205</c:v>
                </c:pt>
                <c:pt idx="40678">
                  <c:v>0.87010181382614649</c:v>
                </c:pt>
                <c:pt idx="40679">
                  <c:v>0.87012320328542092</c:v>
                </c:pt>
                <c:pt idx="40680">
                  <c:v>0.87014459274469547</c:v>
                </c:pt>
                <c:pt idx="40681">
                  <c:v>0.8701659822039699</c:v>
                </c:pt>
                <c:pt idx="40682">
                  <c:v>0.87018737166324434</c:v>
                </c:pt>
                <c:pt idx="40683">
                  <c:v>0.87020876112251877</c:v>
                </c:pt>
                <c:pt idx="40684">
                  <c:v>0.87023015058179332</c:v>
                </c:pt>
                <c:pt idx="40685">
                  <c:v>0.87025154004106775</c:v>
                </c:pt>
                <c:pt idx="40686">
                  <c:v>0.87027292950034218</c:v>
                </c:pt>
                <c:pt idx="40687">
                  <c:v>0.87029431895961673</c:v>
                </c:pt>
                <c:pt idx="40688">
                  <c:v>0.87031570841889117</c:v>
                </c:pt>
                <c:pt idx="40689">
                  <c:v>0.8703370978781656</c:v>
                </c:pt>
                <c:pt idx="40690">
                  <c:v>0.87035848733744015</c:v>
                </c:pt>
                <c:pt idx="40691">
                  <c:v>0.87037987679671458</c:v>
                </c:pt>
                <c:pt idx="40692">
                  <c:v>0.87040126625598901</c:v>
                </c:pt>
                <c:pt idx="40693">
                  <c:v>0.87042265571526356</c:v>
                </c:pt>
                <c:pt idx="40694">
                  <c:v>0.87044404517453799</c:v>
                </c:pt>
                <c:pt idx="40695">
                  <c:v>0.87046543463381243</c:v>
                </c:pt>
                <c:pt idx="40696">
                  <c:v>0.87048682409308697</c:v>
                </c:pt>
                <c:pt idx="40697">
                  <c:v>0.87050821355236141</c:v>
                </c:pt>
                <c:pt idx="40698">
                  <c:v>0.87052960301163584</c:v>
                </c:pt>
                <c:pt idx="40699">
                  <c:v>0.87055099247091039</c:v>
                </c:pt>
                <c:pt idx="40700">
                  <c:v>0.87057238193018482</c:v>
                </c:pt>
                <c:pt idx="40701">
                  <c:v>0.87059377138945926</c:v>
                </c:pt>
                <c:pt idx="40702">
                  <c:v>0.87061516084873369</c:v>
                </c:pt>
                <c:pt idx="40703">
                  <c:v>0.87063655030800824</c:v>
                </c:pt>
                <c:pt idx="40704">
                  <c:v>0.87065793976728267</c:v>
                </c:pt>
                <c:pt idx="40705">
                  <c:v>0.87067932922655711</c:v>
                </c:pt>
                <c:pt idx="40706">
                  <c:v>0.87070071868583165</c:v>
                </c:pt>
                <c:pt idx="40707">
                  <c:v>0.87072210814510609</c:v>
                </c:pt>
                <c:pt idx="40708">
                  <c:v>0.87074349760438052</c:v>
                </c:pt>
                <c:pt idx="40709">
                  <c:v>0.87076488706365507</c:v>
                </c:pt>
                <c:pt idx="40710">
                  <c:v>0.8707862765229295</c:v>
                </c:pt>
                <c:pt idx="40711">
                  <c:v>0.87080766598220394</c:v>
                </c:pt>
                <c:pt idx="40712">
                  <c:v>0.87082905544147848</c:v>
                </c:pt>
                <c:pt idx="40713">
                  <c:v>0.87085044490075292</c:v>
                </c:pt>
                <c:pt idx="40714">
                  <c:v>0.87087183436002735</c:v>
                </c:pt>
                <c:pt idx="40715">
                  <c:v>0.8708932238193019</c:v>
                </c:pt>
                <c:pt idx="40716">
                  <c:v>0.87091461327857633</c:v>
                </c:pt>
                <c:pt idx="40717">
                  <c:v>0.87093600273785077</c:v>
                </c:pt>
                <c:pt idx="40718">
                  <c:v>0.8709573921971252</c:v>
                </c:pt>
                <c:pt idx="40719">
                  <c:v>0.87097878165639975</c:v>
                </c:pt>
                <c:pt idx="40720">
                  <c:v>0.87100017111567418</c:v>
                </c:pt>
                <c:pt idx="40721">
                  <c:v>0.87102156057494862</c:v>
                </c:pt>
                <c:pt idx="40722">
                  <c:v>0.87104295003422316</c:v>
                </c:pt>
                <c:pt idx="40723">
                  <c:v>0.8710643394934976</c:v>
                </c:pt>
                <c:pt idx="40724">
                  <c:v>0.87108572895277203</c:v>
                </c:pt>
                <c:pt idx="40725">
                  <c:v>0.87110711841204658</c:v>
                </c:pt>
                <c:pt idx="40726">
                  <c:v>0.87112850787132101</c:v>
                </c:pt>
                <c:pt idx="40727">
                  <c:v>0.87114989733059545</c:v>
                </c:pt>
                <c:pt idx="40728">
                  <c:v>0.87117128678986999</c:v>
                </c:pt>
                <c:pt idx="40729">
                  <c:v>0.87119267624914443</c:v>
                </c:pt>
                <c:pt idx="40730">
                  <c:v>0.87121406570841886</c:v>
                </c:pt>
                <c:pt idx="40731">
                  <c:v>0.87123545516769341</c:v>
                </c:pt>
                <c:pt idx="40732">
                  <c:v>0.87125684462696784</c:v>
                </c:pt>
                <c:pt idx="40733">
                  <c:v>0.87127823408624228</c:v>
                </c:pt>
                <c:pt idx="40734">
                  <c:v>0.87129962354551682</c:v>
                </c:pt>
                <c:pt idx="40735">
                  <c:v>0.87132101300479126</c:v>
                </c:pt>
                <c:pt idx="40736">
                  <c:v>0.87134240246406569</c:v>
                </c:pt>
                <c:pt idx="40737">
                  <c:v>0.87136379192334013</c:v>
                </c:pt>
                <c:pt idx="40738">
                  <c:v>0.87138518138261467</c:v>
                </c:pt>
                <c:pt idx="40739">
                  <c:v>0.87140657084188911</c:v>
                </c:pt>
                <c:pt idx="40740">
                  <c:v>0.87142796030116354</c:v>
                </c:pt>
                <c:pt idx="40741">
                  <c:v>0.87144934976043809</c:v>
                </c:pt>
                <c:pt idx="40742">
                  <c:v>0.87147073921971252</c:v>
                </c:pt>
                <c:pt idx="40743">
                  <c:v>0.87149212867898695</c:v>
                </c:pt>
                <c:pt idx="40744">
                  <c:v>0.8715135181382615</c:v>
                </c:pt>
                <c:pt idx="40745">
                  <c:v>0.87153490759753593</c:v>
                </c:pt>
                <c:pt idx="40746">
                  <c:v>0.87155629705681037</c:v>
                </c:pt>
                <c:pt idx="40747">
                  <c:v>0.87157768651608492</c:v>
                </c:pt>
                <c:pt idx="40748">
                  <c:v>0.87159907597535935</c:v>
                </c:pt>
                <c:pt idx="40749">
                  <c:v>0.87162046543463378</c:v>
                </c:pt>
                <c:pt idx="40750">
                  <c:v>0.87164185489390833</c:v>
                </c:pt>
                <c:pt idx="40751">
                  <c:v>0.87166324435318276</c:v>
                </c:pt>
                <c:pt idx="40752">
                  <c:v>0.8716846338124572</c:v>
                </c:pt>
                <c:pt idx="40753">
                  <c:v>0.87170602327173174</c:v>
                </c:pt>
                <c:pt idx="40754">
                  <c:v>0.87172741273100618</c:v>
                </c:pt>
                <c:pt idx="40755">
                  <c:v>0.87174880219028061</c:v>
                </c:pt>
                <c:pt idx="40756">
                  <c:v>0.87177019164955505</c:v>
                </c:pt>
                <c:pt idx="40757">
                  <c:v>0.87179158110882959</c:v>
                </c:pt>
                <c:pt idx="40758">
                  <c:v>0.87181297056810403</c:v>
                </c:pt>
                <c:pt idx="40759">
                  <c:v>0.87183436002737846</c:v>
                </c:pt>
                <c:pt idx="40760">
                  <c:v>0.87185574948665301</c:v>
                </c:pt>
                <c:pt idx="40761">
                  <c:v>0.87187713894592744</c:v>
                </c:pt>
                <c:pt idx="40762">
                  <c:v>0.87189852840520188</c:v>
                </c:pt>
                <c:pt idx="40763">
                  <c:v>0.87191991786447642</c:v>
                </c:pt>
                <c:pt idx="40764">
                  <c:v>0.87194130732375086</c:v>
                </c:pt>
                <c:pt idx="40765">
                  <c:v>0.87196269678302529</c:v>
                </c:pt>
                <c:pt idx="40766">
                  <c:v>0.87198408624229984</c:v>
                </c:pt>
                <c:pt idx="40767">
                  <c:v>0.87200547570157427</c:v>
                </c:pt>
                <c:pt idx="40768">
                  <c:v>0.87202686516084871</c:v>
                </c:pt>
                <c:pt idx="40769">
                  <c:v>0.87204825462012325</c:v>
                </c:pt>
                <c:pt idx="40770">
                  <c:v>0.87206964407939769</c:v>
                </c:pt>
                <c:pt idx="40771">
                  <c:v>0.87209103353867212</c:v>
                </c:pt>
                <c:pt idx="40772">
                  <c:v>0.87211242299794656</c:v>
                </c:pt>
                <c:pt idx="40773">
                  <c:v>0.8721338124572211</c:v>
                </c:pt>
                <c:pt idx="40774">
                  <c:v>0.87215520191649554</c:v>
                </c:pt>
                <c:pt idx="40775">
                  <c:v>0.87217659137576997</c:v>
                </c:pt>
                <c:pt idx="40776">
                  <c:v>0.87219798083504452</c:v>
                </c:pt>
                <c:pt idx="40777">
                  <c:v>0.87221937029431895</c:v>
                </c:pt>
                <c:pt idx="40778">
                  <c:v>0.87224075975359339</c:v>
                </c:pt>
                <c:pt idx="40779">
                  <c:v>0.87226214921286793</c:v>
                </c:pt>
                <c:pt idx="40780">
                  <c:v>0.87228353867214237</c:v>
                </c:pt>
                <c:pt idx="40781">
                  <c:v>0.8723049281314168</c:v>
                </c:pt>
                <c:pt idx="40782">
                  <c:v>0.87232631759069135</c:v>
                </c:pt>
                <c:pt idx="40783">
                  <c:v>0.87234770704996578</c:v>
                </c:pt>
                <c:pt idx="40784">
                  <c:v>0.87236909650924022</c:v>
                </c:pt>
                <c:pt idx="40785">
                  <c:v>0.87239048596851476</c:v>
                </c:pt>
                <c:pt idx="40786">
                  <c:v>0.8724118754277892</c:v>
                </c:pt>
                <c:pt idx="40787">
                  <c:v>0.87243326488706363</c:v>
                </c:pt>
                <c:pt idx="40788">
                  <c:v>0.87245465434633818</c:v>
                </c:pt>
                <c:pt idx="40789">
                  <c:v>0.87247604380561261</c:v>
                </c:pt>
                <c:pt idx="40790">
                  <c:v>0.87249743326488705</c:v>
                </c:pt>
                <c:pt idx="40791">
                  <c:v>0.87251882272416148</c:v>
                </c:pt>
                <c:pt idx="40792">
                  <c:v>0.87254021218343603</c:v>
                </c:pt>
                <c:pt idx="40793">
                  <c:v>0.87256160164271046</c:v>
                </c:pt>
                <c:pt idx="40794">
                  <c:v>0.8725829911019849</c:v>
                </c:pt>
                <c:pt idx="40795">
                  <c:v>0.87260438056125944</c:v>
                </c:pt>
                <c:pt idx="40796">
                  <c:v>0.87262577002053388</c:v>
                </c:pt>
                <c:pt idx="40797">
                  <c:v>0.87264715947980831</c:v>
                </c:pt>
                <c:pt idx="40798">
                  <c:v>0.87266854893908286</c:v>
                </c:pt>
                <c:pt idx="40799">
                  <c:v>0.87268993839835729</c:v>
                </c:pt>
                <c:pt idx="40800">
                  <c:v>0.87271132785763172</c:v>
                </c:pt>
                <c:pt idx="40801">
                  <c:v>0.87273271731690627</c:v>
                </c:pt>
                <c:pt idx="40802">
                  <c:v>0.8727541067761807</c:v>
                </c:pt>
                <c:pt idx="40803">
                  <c:v>0.87277549623545514</c:v>
                </c:pt>
                <c:pt idx="40804">
                  <c:v>0.87279688569472968</c:v>
                </c:pt>
                <c:pt idx="40805">
                  <c:v>0.87281827515400412</c:v>
                </c:pt>
                <c:pt idx="40806">
                  <c:v>0.87283966461327855</c:v>
                </c:pt>
                <c:pt idx="40807">
                  <c:v>0.8728610540725531</c:v>
                </c:pt>
                <c:pt idx="40808">
                  <c:v>0.87288244353182753</c:v>
                </c:pt>
                <c:pt idx="40809">
                  <c:v>0.87290383299110197</c:v>
                </c:pt>
                <c:pt idx="40810">
                  <c:v>0.8729252224503764</c:v>
                </c:pt>
                <c:pt idx="40811">
                  <c:v>0.87294661190965095</c:v>
                </c:pt>
                <c:pt idx="40812">
                  <c:v>0.87296800136892538</c:v>
                </c:pt>
                <c:pt idx="40813">
                  <c:v>0.87298939082819982</c:v>
                </c:pt>
                <c:pt idx="40814">
                  <c:v>0.87301078028747436</c:v>
                </c:pt>
                <c:pt idx="40815">
                  <c:v>0.8730321697467488</c:v>
                </c:pt>
                <c:pt idx="40816">
                  <c:v>0.87305355920602323</c:v>
                </c:pt>
                <c:pt idx="40817">
                  <c:v>0.87307494866529778</c:v>
                </c:pt>
                <c:pt idx="40818">
                  <c:v>0.87309633812457221</c:v>
                </c:pt>
                <c:pt idx="40819">
                  <c:v>0.87311772758384665</c:v>
                </c:pt>
                <c:pt idx="40820">
                  <c:v>0.87313911704312119</c:v>
                </c:pt>
                <c:pt idx="40821">
                  <c:v>0.87316050650239563</c:v>
                </c:pt>
                <c:pt idx="40822">
                  <c:v>0.87318189596167006</c:v>
                </c:pt>
                <c:pt idx="40823">
                  <c:v>0.87320328542094461</c:v>
                </c:pt>
                <c:pt idx="40824">
                  <c:v>0.87322467488021904</c:v>
                </c:pt>
                <c:pt idx="40825">
                  <c:v>0.87324606433949348</c:v>
                </c:pt>
                <c:pt idx="40826">
                  <c:v>0.87326745379876791</c:v>
                </c:pt>
                <c:pt idx="40827">
                  <c:v>0.87328884325804246</c:v>
                </c:pt>
                <c:pt idx="40828">
                  <c:v>0.87331023271731689</c:v>
                </c:pt>
                <c:pt idx="40829">
                  <c:v>0.87333162217659133</c:v>
                </c:pt>
                <c:pt idx="40830">
                  <c:v>0.87335301163586587</c:v>
                </c:pt>
                <c:pt idx="40831">
                  <c:v>0.87337440109514031</c:v>
                </c:pt>
                <c:pt idx="40832">
                  <c:v>0.87339579055441474</c:v>
                </c:pt>
                <c:pt idx="40833">
                  <c:v>0.87341718001368929</c:v>
                </c:pt>
                <c:pt idx="40834">
                  <c:v>0.87343856947296372</c:v>
                </c:pt>
                <c:pt idx="40835">
                  <c:v>0.87345995893223816</c:v>
                </c:pt>
                <c:pt idx="40836">
                  <c:v>0.8734813483915127</c:v>
                </c:pt>
                <c:pt idx="40837">
                  <c:v>0.87350273785078714</c:v>
                </c:pt>
                <c:pt idx="40838">
                  <c:v>0.87352412731006157</c:v>
                </c:pt>
                <c:pt idx="40839">
                  <c:v>0.87354551676933612</c:v>
                </c:pt>
                <c:pt idx="40840">
                  <c:v>0.87356690622861055</c:v>
                </c:pt>
                <c:pt idx="40841">
                  <c:v>0.87358829568788499</c:v>
                </c:pt>
                <c:pt idx="40842">
                  <c:v>0.87360968514715953</c:v>
                </c:pt>
                <c:pt idx="40843">
                  <c:v>0.87363107460643397</c:v>
                </c:pt>
                <c:pt idx="40844">
                  <c:v>0.8736524640657084</c:v>
                </c:pt>
                <c:pt idx="40845">
                  <c:v>0.87367385352498284</c:v>
                </c:pt>
                <c:pt idx="40846">
                  <c:v>0.87369524298425738</c:v>
                </c:pt>
                <c:pt idx="40847">
                  <c:v>0.87371663244353182</c:v>
                </c:pt>
                <c:pt idx="40848">
                  <c:v>0.87373802190280625</c:v>
                </c:pt>
                <c:pt idx="40849">
                  <c:v>0.8737594113620808</c:v>
                </c:pt>
                <c:pt idx="40850">
                  <c:v>0.87378080082135523</c:v>
                </c:pt>
                <c:pt idx="40851">
                  <c:v>0.87380219028062966</c:v>
                </c:pt>
                <c:pt idx="40852">
                  <c:v>0.87382357973990421</c:v>
                </c:pt>
                <c:pt idx="40853">
                  <c:v>0.87384496919917864</c:v>
                </c:pt>
                <c:pt idx="40854">
                  <c:v>0.87386635865845308</c:v>
                </c:pt>
                <c:pt idx="40855">
                  <c:v>0.87388774811772763</c:v>
                </c:pt>
                <c:pt idx="40856">
                  <c:v>0.87390913757700206</c:v>
                </c:pt>
                <c:pt idx="40857">
                  <c:v>0.87393052703627649</c:v>
                </c:pt>
                <c:pt idx="40858">
                  <c:v>0.87395191649555104</c:v>
                </c:pt>
                <c:pt idx="40859">
                  <c:v>0.87397330595482547</c:v>
                </c:pt>
                <c:pt idx="40860">
                  <c:v>0.87399469541409991</c:v>
                </c:pt>
                <c:pt idx="40861">
                  <c:v>0.87401608487337445</c:v>
                </c:pt>
                <c:pt idx="40862">
                  <c:v>0.87403747433264889</c:v>
                </c:pt>
                <c:pt idx="40863">
                  <c:v>0.87405886379192332</c:v>
                </c:pt>
                <c:pt idx="40864">
                  <c:v>0.87408025325119776</c:v>
                </c:pt>
                <c:pt idx="40865">
                  <c:v>0.8741016427104723</c:v>
                </c:pt>
                <c:pt idx="40866">
                  <c:v>0.87412303216974674</c:v>
                </c:pt>
                <c:pt idx="40867">
                  <c:v>0.87414442162902117</c:v>
                </c:pt>
                <c:pt idx="40868">
                  <c:v>0.87416581108829572</c:v>
                </c:pt>
                <c:pt idx="40869">
                  <c:v>0.87418720054757015</c:v>
                </c:pt>
                <c:pt idx="40870">
                  <c:v>0.87420859000684459</c:v>
                </c:pt>
                <c:pt idx="40871">
                  <c:v>0.87422997946611913</c:v>
                </c:pt>
                <c:pt idx="40872">
                  <c:v>0.87425136892539357</c:v>
                </c:pt>
                <c:pt idx="40873">
                  <c:v>0.874272758384668</c:v>
                </c:pt>
                <c:pt idx="40874">
                  <c:v>0.87429414784394255</c:v>
                </c:pt>
                <c:pt idx="40875">
                  <c:v>0.87431553730321698</c:v>
                </c:pt>
                <c:pt idx="40876">
                  <c:v>0.87433692676249142</c:v>
                </c:pt>
                <c:pt idx="40877">
                  <c:v>0.87435831622176596</c:v>
                </c:pt>
                <c:pt idx="40878">
                  <c:v>0.8743797056810404</c:v>
                </c:pt>
                <c:pt idx="40879">
                  <c:v>0.87440109514031483</c:v>
                </c:pt>
                <c:pt idx="40880">
                  <c:v>0.87442248459958927</c:v>
                </c:pt>
                <c:pt idx="40881">
                  <c:v>0.87444387405886381</c:v>
                </c:pt>
                <c:pt idx="40882">
                  <c:v>0.87446526351813825</c:v>
                </c:pt>
                <c:pt idx="40883">
                  <c:v>0.87448665297741268</c:v>
                </c:pt>
                <c:pt idx="40884">
                  <c:v>0.87450804243668723</c:v>
                </c:pt>
                <c:pt idx="40885">
                  <c:v>0.87452943189596166</c:v>
                </c:pt>
                <c:pt idx="40886">
                  <c:v>0.8745508213552361</c:v>
                </c:pt>
                <c:pt idx="40887">
                  <c:v>0.87457221081451064</c:v>
                </c:pt>
                <c:pt idx="40888">
                  <c:v>0.87459360027378508</c:v>
                </c:pt>
                <c:pt idx="40889">
                  <c:v>0.87461498973305951</c:v>
                </c:pt>
                <c:pt idx="40890">
                  <c:v>0.87463637919233406</c:v>
                </c:pt>
                <c:pt idx="40891">
                  <c:v>0.87465776865160849</c:v>
                </c:pt>
                <c:pt idx="40892">
                  <c:v>0.87467915811088293</c:v>
                </c:pt>
                <c:pt idx="40893">
                  <c:v>0.87470054757015747</c:v>
                </c:pt>
                <c:pt idx="40894">
                  <c:v>0.87472193702943191</c:v>
                </c:pt>
                <c:pt idx="40895">
                  <c:v>0.87474332648870634</c:v>
                </c:pt>
                <c:pt idx="40896">
                  <c:v>0.87476471594798089</c:v>
                </c:pt>
                <c:pt idx="40897">
                  <c:v>0.87478610540725532</c:v>
                </c:pt>
                <c:pt idx="40898">
                  <c:v>0.87480749486652976</c:v>
                </c:pt>
                <c:pt idx="40899">
                  <c:v>0.87482888432580419</c:v>
                </c:pt>
                <c:pt idx="40900">
                  <c:v>0.87485027378507874</c:v>
                </c:pt>
                <c:pt idx="40901">
                  <c:v>0.87487166324435317</c:v>
                </c:pt>
                <c:pt idx="40902">
                  <c:v>0.87489305270362761</c:v>
                </c:pt>
                <c:pt idx="40903">
                  <c:v>0.87491444216290215</c:v>
                </c:pt>
                <c:pt idx="40904">
                  <c:v>0.87493583162217659</c:v>
                </c:pt>
                <c:pt idx="40905">
                  <c:v>0.87495722108145102</c:v>
                </c:pt>
                <c:pt idx="40906">
                  <c:v>0.87497861054072557</c:v>
                </c:pt>
                <c:pt idx="40907">
                  <c:v>0.875</c:v>
                </c:pt>
                <c:pt idx="40908">
                  <c:v>0.87502138945927443</c:v>
                </c:pt>
                <c:pt idx="40909">
                  <c:v>0.87504277891854898</c:v>
                </c:pt>
                <c:pt idx="40910">
                  <c:v>0.87506416837782341</c:v>
                </c:pt>
                <c:pt idx="40911">
                  <c:v>0.87508555783709785</c:v>
                </c:pt>
                <c:pt idx="40912">
                  <c:v>0.87510694729637239</c:v>
                </c:pt>
                <c:pt idx="40913">
                  <c:v>0.87512833675564683</c:v>
                </c:pt>
                <c:pt idx="40914">
                  <c:v>0.87514972621492126</c:v>
                </c:pt>
                <c:pt idx="40915">
                  <c:v>0.87517111567419581</c:v>
                </c:pt>
                <c:pt idx="40916">
                  <c:v>0.87519250513347024</c:v>
                </c:pt>
                <c:pt idx="40917">
                  <c:v>0.87521389459274468</c:v>
                </c:pt>
                <c:pt idx="40918">
                  <c:v>0.87523528405201911</c:v>
                </c:pt>
                <c:pt idx="40919">
                  <c:v>0.87525667351129366</c:v>
                </c:pt>
                <c:pt idx="40920">
                  <c:v>0.87527806297056809</c:v>
                </c:pt>
                <c:pt idx="40921">
                  <c:v>0.87529945242984253</c:v>
                </c:pt>
                <c:pt idx="40922">
                  <c:v>0.87532084188911707</c:v>
                </c:pt>
                <c:pt idx="40923">
                  <c:v>0.87534223134839151</c:v>
                </c:pt>
                <c:pt idx="40924">
                  <c:v>0.87536362080766594</c:v>
                </c:pt>
                <c:pt idx="40925">
                  <c:v>0.87538501026694049</c:v>
                </c:pt>
                <c:pt idx="40926">
                  <c:v>0.87540639972621492</c:v>
                </c:pt>
                <c:pt idx="40927">
                  <c:v>0.87542778918548936</c:v>
                </c:pt>
                <c:pt idx="40928">
                  <c:v>0.8754491786447639</c:v>
                </c:pt>
                <c:pt idx="40929">
                  <c:v>0.87547056810403834</c:v>
                </c:pt>
                <c:pt idx="40930">
                  <c:v>0.87549195756331277</c:v>
                </c:pt>
                <c:pt idx="40931">
                  <c:v>0.87551334702258732</c:v>
                </c:pt>
                <c:pt idx="40932">
                  <c:v>0.87553473648186175</c:v>
                </c:pt>
                <c:pt idx="40933">
                  <c:v>0.87555612594113619</c:v>
                </c:pt>
                <c:pt idx="40934">
                  <c:v>0.87557751540041073</c:v>
                </c:pt>
                <c:pt idx="40935">
                  <c:v>0.87559890485968517</c:v>
                </c:pt>
                <c:pt idx="40936">
                  <c:v>0.8756202943189596</c:v>
                </c:pt>
                <c:pt idx="40937">
                  <c:v>0.87564168377823404</c:v>
                </c:pt>
                <c:pt idx="40938">
                  <c:v>0.87566307323750858</c:v>
                </c:pt>
                <c:pt idx="40939">
                  <c:v>0.87568446269678302</c:v>
                </c:pt>
                <c:pt idx="40940">
                  <c:v>0.87570585215605745</c:v>
                </c:pt>
                <c:pt idx="40941">
                  <c:v>0.875727241615332</c:v>
                </c:pt>
                <c:pt idx="40942">
                  <c:v>0.87574863107460643</c:v>
                </c:pt>
                <c:pt idx="40943">
                  <c:v>0.87577002053388087</c:v>
                </c:pt>
                <c:pt idx="40944">
                  <c:v>0.87579140999315541</c:v>
                </c:pt>
                <c:pt idx="40945">
                  <c:v>0.87581279945242985</c:v>
                </c:pt>
                <c:pt idx="40946">
                  <c:v>0.87583418891170428</c:v>
                </c:pt>
                <c:pt idx="40947">
                  <c:v>0.87585557837097883</c:v>
                </c:pt>
                <c:pt idx="40948">
                  <c:v>0.87587696783025326</c:v>
                </c:pt>
                <c:pt idx="40949">
                  <c:v>0.8758983572895277</c:v>
                </c:pt>
                <c:pt idx="40950">
                  <c:v>0.87591974674880224</c:v>
                </c:pt>
                <c:pt idx="40951">
                  <c:v>0.87594113620807668</c:v>
                </c:pt>
                <c:pt idx="40952">
                  <c:v>0.87596252566735111</c:v>
                </c:pt>
                <c:pt idx="40953">
                  <c:v>0.87598391512662555</c:v>
                </c:pt>
                <c:pt idx="40954">
                  <c:v>0.87600530458590009</c:v>
                </c:pt>
                <c:pt idx="40955">
                  <c:v>0.87602669404517453</c:v>
                </c:pt>
                <c:pt idx="40956">
                  <c:v>0.87604808350444896</c:v>
                </c:pt>
                <c:pt idx="40957">
                  <c:v>0.87606947296372351</c:v>
                </c:pt>
                <c:pt idx="40958">
                  <c:v>0.87609086242299794</c:v>
                </c:pt>
                <c:pt idx="40959">
                  <c:v>0.87611225188227237</c:v>
                </c:pt>
                <c:pt idx="40960">
                  <c:v>0.87613364134154692</c:v>
                </c:pt>
                <c:pt idx="40961">
                  <c:v>0.87615503080082136</c:v>
                </c:pt>
                <c:pt idx="40962">
                  <c:v>0.87617642026009579</c:v>
                </c:pt>
                <c:pt idx="40963">
                  <c:v>0.87619780971937034</c:v>
                </c:pt>
                <c:pt idx="40964">
                  <c:v>0.87621919917864477</c:v>
                </c:pt>
                <c:pt idx="40965">
                  <c:v>0.8762405886379192</c:v>
                </c:pt>
                <c:pt idx="40966">
                  <c:v>0.87626197809719375</c:v>
                </c:pt>
                <c:pt idx="40967">
                  <c:v>0.87628336755646818</c:v>
                </c:pt>
                <c:pt idx="40968">
                  <c:v>0.87630475701574262</c:v>
                </c:pt>
                <c:pt idx="40969">
                  <c:v>0.87632614647501716</c:v>
                </c:pt>
                <c:pt idx="40970">
                  <c:v>0.8763475359342916</c:v>
                </c:pt>
                <c:pt idx="40971">
                  <c:v>0.87636892539356603</c:v>
                </c:pt>
                <c:pt idx="40972">
                  <c:v>0.87639031485284047</c:v>
                </c:pt>
                <c:pt idx="40973">
                  <c:v>0.87641170431211501</c:v>
                </c:pt>
                <c:pt idx="40974">
                  <c:v>0.87643309377138945</c:v>
                </c:pt>
                <c:pt idx="40975">
                  <c:v>0.87645448323066388</c:v>
                </c:pt>
                <c:pt idx="40976">
                  <c:v>0.87647587268993843</c:v>
                </c:pt>
                <c:pt idx="40977">
                  <c:v>0.87649726214921286</c:v>
                </c:pt>
                <c:pt idx="40978">
                  <c:v>0.8765186516084873</c:v>
                </c:pt>
                <c:pt idx="40979">
                  <c:v>0.87654004106776184</c:v>
                </c:pt>
                <c:pt idx="40980">
                  <c:v>0.87656143052703628</c:v>
                </c:pt>
                <c:pt idx="40981">
                  <c:v>0.87658281998631071</c:v>
                </c:pt>
                <c:pt idx="40982">
                  <c:v>0.87660420944558526</c:v>
                </c:pt>
                <c:pt idx="40983">
                  <c:v>0.87662559890485969</c:v>
                </c:pt>
                <c:pt idx="40984">
                  <c:v>0.87664698836413413</c:v>
                </c:pt>
                <c:pt idx="40985">
                  <c:v>0.87666837782340867</c:v>
                </c:pt>
                <c:pt idx="40986">
                  <c:v>0.87668976728268311</c:v>
                </c:pt>
                <c:pt idx="40987">
                  <c:v>0.87671115674195754</c:v>
                </c:pt>
                <c:pt idx="40988">
                  <c:v>0.87673254620123209</c:v>
                </c:pt>
                <c:pt idx="40989">
                  <c:v>0.87675393566050652</c:v>
                </c:pt>
                <c:pt idx="40990">
                  <c:v>0.87677532511978096</c:v>
                </c:pt>
                <c:pt idx="40991">
                  <c:v>0.87679671457905539</c:v>
                </c:pt>
                <c:pt idx="40992">
                  <c:v>0.87681810403832994</c:v>
                </c:pt>
                <c:pt idx="40993">
                  <c:v>0.87683949349760437</c:v>
                </c:pt>
                <c:pt idx="40994">
                  <c:v>0.87686088295687881</c:v>
                </c:pt>
                <c:pt idx="40995">
                  <c:v>0.87688227241615335</c:v>
                </c:pt>
                <c:pt idx="40996">
                  <c:v>0.87690366187542779</c:v>
                </c:pt>
                <c:pt idx="40997">
                  <c:v>0.87692505133470222</c:v>
                </c:pt>
                <c:pt idx="40998">
                  <c:v>0.87694644079397677</c:v>
                </c:pt>
                <c:pt idx="40999">
                  <c:v>0.8769678302532512</c:v>
                </c:pt>
                <c:pt idx="41000">
                  <c:v>0.87698921971252564</c:v>
                </c:pt>
                <c:pt idx="41001">
                  <c:v>0.87701060917180018</c:v>
                </c:pt>
                <c:pt idx="41002">
                  <c:v>0.87703199863107462</c:v>
                </c:pt>
                <c:pt idx="41003">
                  <c:v>0.87705338809034905</c:v>
                </c:pt>
                <c:pt idx="41004">
                  <c:v>0.8770747775496236</c:v>
                </c:pt>
                <c:pt idx="41005">
                  <c:v>0.87709616700889803</c:v>
                </c:pt>
                <c:pt idx="41006">
                  <c:v>0.87711755646817247</c:v>
                </c:pt>
                <c:pt idx="41007">
                  <c:v>0.8771389459274469</c:v>
                </c:pt>
                <c:pt idx="41008">
                  <c:v>0.87716033538672145</c:v>
                </c:pt>
                <c:pt idx="41009">
                  <c:v>0.87718172484599588</c:v>
                </c:pt>
                <c:pt idx="41010">
                  <c:v>0.87720311430527032</c:v>
                </c:pt>
                <c:pt idx="41011">
                  <c:v>0.87722450376454486</c:v>
                </c:pt>
                <c:pt idx="41012">
                  <c:v>0.8772458932238193</c:v>
                </c:pt>
                <c:pt idx="41013">
                  <c:v>0.87726728268309373</c:v>
                </c:pt>
                <c:pt idx="41014">
                  <c:v>0.87728867214236828</c:v>
                </c:pt>
                <c:pt idx="41015">
                  <c:v>0.87731006160164271</c:v>
                </c:pt>
                <c:pt idx="41016">
                  <c:v>0.87733145106091714</c:v>
                </c:pt>
                <c:pt idx="41017">
                  <c:v>0.87735284052019169</c:v>
                </c:pt>
                <c:pt idx="41018">
                  <c:v>0.87737422997946612</c:v>
                </c:pt>
                <c:pt idx="41019">
                  <c:v>0.87739561943874056</c:v>
                </c:pt>
                <c:pt idx="41020">
                  <c:v>0.8774170088980151</c:v>
                </c:pt>
                <c:pt idx="41021">
                  <c:v>0.87743839835728954</c:v>
                </c:pt>
                <c:pt idx="41022">
                  <c:v>0.87745978781656397</c:v>
                </c:pt>
                <c:pt idx="41023">
                  <c:v>0.87748117727583852</c:v>
                </c:pt>
                <c:pt idx="41024">
                  <c:v>0.87750256673511295</c:v>
                </c:pt>
                <c:pt idx="41025">
                  <c:v>0.87752395619438739</c:v>
                </c:pt>
                <c:pt idx="41026">
                  <c:v>0.87754534565366182</c:v>
                </c:pt>
                <c:pt idx="41027">
                  <c:v>0.87756673511293637</c:v>
                </c:pt>
                <c:pt idx="41028">
                  <c:v>0.8775881245722108</c:v>
                </c:pt>
                <c:pt idx="41029">
                  <c:v>0.87760951403148524</c:v>
                </c:pt>
                <c:pt idx="41030">
                  <c:v>0.87763090349075978</c:v>
                </c:pt>
                <c:pt idx="41031">
                  <c:v>0.87765229295003422</c:v>
                </c:pt>
                <c:pt idx="41032">
                  <c:v>0.87767368240930865</c:v>
                </c:pt>
                <c:pt idx="41033">
                  <c:v>0.8776950718685832</c:v>
                </c:pt>
                <c:pt idx="41034">
                  <c:v>0.87771646132785763</c:v>
                </c:pt>
                <c:pt idx="41035">
                  <c:v>0.87773785078713207</c:v>
                </c:pt>
                <c:pt idx="41036">
                  <c:v>0.87775924024640661</c:v>
                </c:pt>
                <c:pt idx="41037">
                  <c:v>0.87778062970568105</c:v>
                </c:pt>
                <c:pt idx="41038">
                  <c:v>0.87780201916495548</c:v>
                </c:pt>
                <c:pt idx="41039">
                  <c:v>0.87782340862423003</c:v>
                </c:pt>
                <c:pt idx="41040">
                  <c:v>0.87784479808350446</c:v>
                </c:pt>
                <c:pt idx="41041">
                  <c:v>0.8778661875427789</c:v>
                </c:pt>
                <c:pt idx="41042">
                  <c:v>0.87788757700205344</c:v>
                </c:pt>
                <c:pt idx="41043">
                  <c:v>0.87790896646132788</c:v>
                </c:pt>
                <c:pt idx="41044">
                  <c:v>0.87793035592060231</c:v>
                </c:pt>
                <c:pt idx="41045">
                  <c:v>0.87795174537987675</c:v>
                </c:pt>
                <c:pt idx="41046">
                  <c:v>0.87797313483915129</c:v>
                </c:pt>
                <c:pt idx="41047">
                  <c:v>0.87799452429842573</c:v>
                </c:pt>
                <c:pt idx="41048">
                  <c:v>0.87801591375770016</c:v>
                </c:pt>
                <c:pt idx="41049">
                  <c:v>0.87803730321697471</c:v>
                </c:pt>
                <c:pt idx="41050">
                  <c:v>0.87805869267624914</c:v>
                </c:pt>
                <c:pt idx="41051">
                  <c:v>0.87808008213552358</c:v>
                </c:pt>
                <c:pt idx="41052">
                  <c:v>0.87810147159479812</c:v>
                </c:pt>
                <c:pt idx="41053">
                  <c:v>0.87812286105407256</c:v>
                </c:pt>
                <c:pt idx="41054">
                  <c:v>0.87814425051334699</c:v>
                </c:pt>
                <c:pt idx="41055">
                  <c:v>0.87816563997262154</c:v>
                </c:pt>
                <c:pt idx="41056">
                  <c:v>0.87818702943189597</c:v>
                </c:pt>
                <c:pt idx="41057">
                  <c:v>0.87820841889117041</c:v>
                </c:pt>
                <c:pt idx="41058">
                  <c:v>0.87822980835044495</c:v>
                </c:pt>
                <c:pt idx="41059">
                  <c:v>0.87825119780971939</c:v>
                </c:pt>
                <c:pt idx="41060">
                  <c:v>0.87827258726899382</c:v>
                </c:pt>
                <c:pt idx="41061">
                  <c:v>0.87829397672826826</c:v>
                </c:pt>
                <c:pt idx="41062">
                  <c:v>0.8783153661875428</c:v>
                </c:pt>
                <c:pt idx="41063">
                  <c:v>0.87833675564681724</c:v>
                </c:pt>
                <c:pt idx="41064">
                  <c:v>0.87835814510609167</c:v>
                </c:pt>
                <c:pt idx="41065">
                  <c:v>0.87837953456536622</c:v>
                </c:pt>
                <c:pt idx="41066">
                  <c:v>0.87840092402464065</c:v>
                </c:pt>
                <c:pt idx="41067">
                  <c:v>0.87842231348391508</c:v>
                </c:pt>
                <c:pt idx="41068">
                  <c:v>0.87844370294318963</c:v>
                </c:pt>
                <c:pt idx="41069">
                  <c:v>0.87846509240246407</c:v>
                </c:pt>
                <c:pt idx="41070">
                  <c:v>0.8784864818617385</c:v>
                </c:pt>
                <c:pt idx="41071">
                  <c:v>0.87850787132101305</c:v>
                </c:pt>
                <c:pt idx="41072">
                  <c:v>0.87852926078028748</c:v>
                </c:pt>
                <c:pt idx="41073">
                  <c:v>0.87855065023956191</c:v>
                </c:pt>
                <c:pt idx="41074">
                  <c:v>0.87857203969883646</c:v>
                </c:pt>
                <c:pt idx="41075">
                  <c:v>0.87859342915811089</c:v>
                </c:pt>
                <c:pt idx="41076">
                  <c:v>0.87861481861738533</c:v>
                </c:pt>
                <c:pt idx="41077">
                  <c:v>0.87863620807665987</c:v>
                </c:pt>
                <c:pt idx="41078">
                  <c:v>0.87865759753593431</c:v>
                </c:pt>
                <c:pt idx="41079">
                  <c:v>0.87867898699520874</c:v>
                </c:pt>
                <c:pt idx="41080">
                  <c:v>0.87870037645448318</c:v>
                </c:pt>
                <c:pt idx="41081">
                  <c:v>0.87872176591375772</c:v>
                </c:pt>
                <c:pt idx="41082">
                  <c:v>0.87874315537303216</c:v>
                </c:pt>
                <c:pt idx="41083">
                  <c:v>0.87876454483230659</c:v>
                </c:pt>
                <c:pt idx="41084">
                  <c:v>0.87878593429158114</c:v>
                </c:pt>
                <c:pt idx="41085">
                  <c:v>0.87880732375085557</c:v>
                </c:pt>
                <c:pt idx="41086">
                  <c:v>0.87882871321013001</c:v>
                </c:pt>
                <c:pt idx="41087">
                  <c:v>0.87885010266940455</c:v>
                </c:pt>
                <c:pt idx="41088">
                  <c:v>0.87887149212867899</c:v>
                </c:pt>
                <c:pt idx="41089">
                  <c:v>0.87889288158795342</c:v>
                </c:pt>
                <c:pt idx="41090">
                  <c:v>0.87891427104722797</c:v>
                </c:pt>
                <c:pt idx="41091">
                  <c:v>0.8789356605065024</c:v>
                </c:pt>
                <c:pt idx="41092">
                  <c:v>0.87895704996577684</c:v>
                </c:pt>
                <c:pt idx="41093">
                  <c:v>0.87897843942505138</c:v>
                </c:pt>
                <c:pt idx="41094">
                  <c:v>0.87899982888432582</c:v>
                </c:pt>
                <c:pt idx="41095">
                  <c:v>0.87902121834360025</c:v>
                </c:pt>
                <c:pt idx="41096">
                  <c:v>0.8790426078028748</c:v>
                </c:pt>
                <c:pt idx="41097">
                  <c:v>0.87906399726214923</c:v>
                </c:pt>
                <c:pt idx="41098">
                  <c:v>0.87908538672142367</c:v>
                </c:pt>
                <c:pt idx="41099">
                  <c:v>0.8791067761806981</c:v>
                </c:pt>
                <c:pt idx="41100">
                  <c:v>0.87912816563997265</c:v>
                </c:pt>
                <c:pt idx="41101">
                  <c:v>0.87914955509924708</c:v>
                </c:pt>
                <c:pt idx="41102">
                  <c:v>0.87917094455852152</c:v>
                </c:pt>
                <c:pt idx="41103">
                  <c:v>0.87919233401779606</c:v>
                </c:pt>
                <c:pt idx="41104">
                  <c:v>0.8792137234770705</c:v>
                </c:pt>
                <c:pt idx="41105">
                  <c:v>0.87923511293634493</c:v>
                </c:pt>
                <c:pt idx="41106">
                  <c:v>0.87925650239561948</c:v>
                </c:pt>
                <c:pt idx="41107">
                  <c:v>0.87927789185489391</c:v>
                </c:pt>
                <c:pt idx="41108">
                  <c:v>0.87929928131416835</c:v>
                </c:pt>
                <c:pt idx="41109">
                  <c:v>0.87932067077344289</c:v>
                </c:pt>
                <c:pt idx="41110">
                  <c:v>0.87934206023271733</c:v>
                </c:pt>
                <c:pt idx="41111">
                  <c:v>0.87936344969199176</c:v>
                </c:pt>
                <c:pt idx="41112">
                  <c:v>0.87938483915126631</c:v>
                </c:pt>
                <c:pt idx="41113">
                  <c:v>0.87940622861054074</c:v>
                </c:pt>
                <c:pt idx="41114">
                  <c:v>0.87942761806981518</c:v>
                </c:pt>
                <c:pt idx="41115">
                  <c:v>0.87944900752908961</c:v>
                </c:pt>
                <c:pt idx="41116">
                  <c:v>0.87947039698836416</c:v>
                </c:pt>
                <c:pt idx="41117">
                  <c:v>0.87949178644763859</c:v>
                </c:pt>
                <c:pt idx="41118">
                  <c:v>0.87951317590691303</c:v>
                </c:pt>
                <c:pt idx="41119">
                  <c:v>0.87953456536618757</c:v>
                </c:pt>
                <c:pt idx="41120">
                  <c:v>0.87955595482546201</c:v>
                </c:pt>
                <c:pt idx="41121">
                  <c:v>0.87957734428473644</c:v>
                </c:pt>
                <c:pt idx="41122">
                  <c:v>0.87959873374401099</c:v>
                </c:pt>
                <c:pt idx="41123">
                  <c:v>0.87962012320328542</c:v>
                </c:pt>
                <c:pt idx="41124">
                  <c:v>0.87964151266255985</c:v>
                </c:pt>
                <c:pt idx="41125">
                  <c:v>0.8796629021218344</c:v>
                </c:pt>
                <c:pt idx="41126">
                  <c:v>0.87968429158110883</c:v>
                </c:pt>
                <c:pt idx="41127">
                  <c:v>0.87970568104038327</c:v>
                </c:pt>
                <c:pt idx="41128">
                  <c:v>0.87972707049965782</c:v>
                </c:pt>
                <c:pt idx="41129">
                  <c:v>0.87974845995893225</c:v>
                </c:pt>
                <c:pt idx="41130">
                  <c:v>0.87976984941820668</c:v>
                </c:pt>
                <c:pt idx="41131">
                  <c:v>0.87979123887748123</c:v>
                </c:pt>
                <c:pt idx="41132">
                  <c:v>0.87981262833675566</c:v>
                </c:pt>
                <c:pt idx="41133">
                  <c:v>0.8798340177960301</c:v>
                </c:pt>
                <c:pt idx="41134">
                  <c:v>0.87985540725530453</c:v>
                </c:pt>
                <c:pt idx="41135">
                  <c:v>0.87987679671457908</c:v>
                </c:pt>
                <c:pt idx="41136">
                  <c:v>0.87989818617385351</c:v>
                </c:pt>
                <c:pt idx="41137">
                  <c:v>0.87991957563312795</c:v>
                </c:pt>
                <c:pt idx="41138">
                  <c:v>0.87994096509240249</c:v>
                </c:pt>
                <c:pt idx="41139">
                  <c:v>0.87996235455167693</c:v>
                </c:pt>
                <c:pt idx="41140">
                  <c:v>0.87998374401095136</c:v>
                </c:pt>
                <c:pt idx="41141">
                  <c:v>0.88000513347022591</c:v>
                </c:pt>
                <c:pt idx="41142">
                  <c:v>0.88002652292950034</c:v>
                </c:pt>
                <c:pt idx="41143">
                  <c:v>0.88004791238877478</c:v>
                </c:pt>
                <c:pt idx="41144">
                  <c:v>0.88006930184804932</c:v>
                </c:pt>
                <c:pt idx="41145">
                  <c:v>0.88009069130732376</c:v>
                </c:pt>
                <c:pt idx="41146">
                  <c:v>0.88011208076659819</c:v>
                </c:pt>
                <c:pt idx="41147">
                  <c:v>0.88013347022587274</c:v>
                </c:pt>
                <c:pt idx="41148">
                  <c:v>0.88015485968514717</c:v>
                </c:pt>
                <c:pt idx="41149">
                  <c:v>0.88017624914442161</c:v>
                </c:pt>
                <c:pt idx="41150">
                  <c:v>0.88019763860369615</c:v>
                </c:pt>
                <c:pt idx="41151">
                  <c:v>0.88021902806297059</c:v>
                </c:pt>
                <c:pt idx="41152">
                  <c:v>0.88024041752224502</c:v>
                </c:pt>
                <c:pt idx="41153">
                  <c:v>0.88026180698151946</c:v>
                </c:pt>
                <c:pt idx="41154">
                  <c:v>0.880283196440794</c:v>
                </c:pt>
                <c:pt idx="41155">
                  <c:v>0.88030458590006844</c:v>
                </c:pt>
                <c:pt idx="41156">
                  <c:v>0.88032597535934287</c:v>
                </c:pt>
                <c:pt idx="41157">
                  <c:v>0.88034736481861742</c:v>
                </c:pt>
                <c:pt idx="41158">
                  <c:v>0.88036875427789185</c:v>
                </c:pt>
                <c:pt idx="41159">
                  <c:v>0.88039014373716629</c:v>
                </c:pt>
                <c:pt idx="41160">
                  <c:v>0.88041153319644083</c:v>
                </c:pt>
                <c:pt idx="41161">
                  <c:v>0.88043292265571527</c:v>
                </c:pt>
                <c:pt idx="41162">
                  <c:v>0.8804543121149897</c:v>
                </c:pt>
                <c:pt idx="41163">
                  <c:v>0.88047570157426425</c:v>
                </c:pt>
                <c:pt idx="41164">
                  <c:v>0.88049709103353868</c:v>
                </c:pt>
                <c:pt idx="41165">
                  <c:v>0.88051848049281312</c:v>
                </c:pt>
                <c:pt idx="41166">
                  <c:v>0.88053986995208766</c:v>
                </c:pt>
                <c:pt idx="41167">
                  <c:v>0.8805612594113621</c:v>
                </c:pt>
                <c:pt idx="41168">
                  <c:v>0.88058264887063653</c:v>
                </c:pt>
                <c:pt idx="41169">
                  <c:v>0.88060403832991097</c:v>
                </c:pt>
                <c:pt idx="41170">
                  <c:v>0.88062542778918551</c:v>
                </c:pt>
                <c:pt idx="41171">
                  <c:v>0.88064681724845995</c:v>
                </c:pt>
                <c:pt idx="41172">
                  <c:v>0.88066820670773438</c:v>
                </c:pt>
                <c:pt idx="41173">
                  <c:v>0.88068959616700893</c:v>
                </c:pt>
                <c:pt idx="41174">
                  <c:v>0.88071098562628336</c:v>
                </c:pt>
                <c:pt idx="41175">
                  <c:v>0.88073237508555779</c:v>
                </c:pt>
                <c:pt idx="41176">
                  <c:v>0.88075376454483234</c:v>
                </c:pt>
                <c:pt idx="41177">
                  <c:v>0.88077515400410678</c:v>
                </c:pt>
                <c:pt idx="41178">
                  <c:v>0.88079654346338121</c:v>
                </c:pt>
                <c:pt idx="41179">
                  <c:v>0.88081793292265576</c:v>
                </c:pt>
                <c:pt idx="41180">
                  <c:v>0.88083932238193019</c:v>
                </c:pt>
                <c:pt idx="41181">
                  <c:v>0.88086071184120462</c:v>
                </c:pt>
                <c:pt idx="41182">
                  <c:v>0.88088210130047917</c:v>
                </c:pt>
                <c:pt idx="41183">
                  <c:v>0.8809034907597536</c:v>
                </c:pt>
                <c:pt idx="41184">
                  <c:v>0.88092488021902804</c:v>
                </c:pt>
                <c:pt idx="41185">
                  <c:v>0.88094626967830258</c:v>
                </c:pt>
                <c:pt idx="41186">
                  <c:v>0.88096765913757702</c:v>
                </c:pt>
                <c:pt idx="41187">
                  <c:v>0.88098904859685145</c:v>
                </c:pt>
                <c:pt idx="41188">
                  <c:v>0.88101043805612589</c:v>
                </c:pt>
                <c:pt idx="41189">
                  <c:v>0.88103182751540043</c:v>
                </c:pt>
                <c:pt idx="41190">
                  <c:v>0.88105321697467487</c:v>
                </c:pt>
                <c:pt idx="41191">
                  <c:v>0.8810746064339493</c:v>
                </c:pt>
                <c:pt idx="41192">
                  <c:v>0.88109599589322385</c:v>
                </c:pt>
                <c:pt idx="41193">
                  <c:v>0.88111738535249828</c:v>
                </c:pt>
                <c:pt idx="41194">
                  <c:v>0.88113877481177272</c:v>
                </c:pt>
                <c:pt idx="41195">
                  <c:v>0.88116016427104726</c:v>
                </c:pt>
                <c:pt idx="41196">
                  <c:v>0.8811815537303217</c:v>
                </c:pt>
                <c:pt idx="41197">
                  <c:v>0.88120294318959613</c:v>
                </c:pt>
                <c:pt idx="41198">
                  <c:v>0.88122433264887068</c:v>
                </c:pt>
                <c:pt idx="41199">
                  <c:v>0.88124572210814511</c:v>
                </c:pt>
                <c:pt idx="41200">
                  <c:v>0.88126711156741955</c:v>
                </c:pt>
                <c:pt idx="41201">
                  <c:v>0.88128850102669409</c:v>
                </c:pt>
                <c:pt idx="41202">
                  <c:v>0.88130989048596853</c:v>
                </c:pt>
                <c:pt idx="41203">
                  <c:v>0.88133127994524296</c:v>
                </c:pt>
                <c:pt idx="41204">
                  <c:v>0.88135266940451751</c:v>
                </c:pt>
                <c:pt idx="41205">
                  <c:v>0.88137405886379194</c:v>
                </c:pt>
                <c:pt idx="41206">
                  <c:v>0.88139544832306638</c:v>
                </c:pt>
                <c:pt idx="41207">
                  <c:v>0.88141683778234081</c:v>
                </c:pt>
                <c:pt idx="41208">
                  <c:v>0.88143822724161536</c:v>
                </c:pt>
                <c:pt idx="41209">
                  <c:v>0.88145961670088979</c:v>
                </c:pt>
                <c:pt idx="41210">
                  <c:v>0.88148100616016423</c:v>
                </c:pt>
                <c:pt idx="41211">
                  <c:v>0.88150239561943877</c:v>
                </c:pt>
                <c:pt idx="41212">
                  <c:v>0.88152378507871321</c:v>
                </c:pt>
                <c:pt idx="41213">
                  <c:v>0.88154517453798764</c:v>
                </c:pt>
                <c:pt idx="41214">
                  <c:v>0.88156656399726219</c:v>
                </c:pt>
                <c:pt idx="41215">
                  <c:v>0.88158795345653662</c:v>
                </c:pt>
                <c:pt idx="41216">
                  <c:v>0.88160934291581106</c:v>
                </c:pt>
                <c:pt idx="41217">
                  <c:v>0.8816307323750856</c:v>
                </c:pt>
                <c:pt idx="41218">
                  <c:v>0.88165212183436004</c:v>
                </c:pt>
                <c:pt idx="41219">
                  <c:v>0.88167351129363447</c:v>
                </c:pt>
                <c:pt idx="41220">
                  <c:v>0.88169490075290902</c:v>
                </c:pt>
                <c:pt idx="41221">
                  <c:v>0.88171629021218345</c:v>
                </c:pt>
                <c:pt idx="41222">
                  <c:v>0.88173767967145789</c:v>
                </c:pt>
                <c:pt idx="41223">
                  <c:v>0.88175906913073232</c:v>
                </c:pt>
                <c:pt idx="41224">
                  <c:v>0.88178045859000687</c:v>
                </c:pt>
                <c:pt idx="41225">
                  <c:v>0.8818018480492813</c:v>
                </c:pt>
                <c:pt idx="41226">
                  <c:v>0.88182323750855574</c:v>
                </c:pt>
                <c:pt idx="41227">
                  <c:v>0.88184462696783028</c:v>
                </c:pt>
                <c:pt idx="41228">
                  <c:v>0.88186601642710472</c:v>
                </c:pt>
                <c:pt idx="41229">
                  <c:v>0.88188740588637915</c:v>
                </c:pt>
                <c:pt idx="41230">
                  <c:v>0.8819087953456537</c:v>
                </c:pt>
                <c:pt idx="41231">
                  <c:v>0.88193018480492813</c:v>
                </c:pt>
                <c:pt idx="41232">
                  <c:v>0.88195157426420256</c:v>
                </c:pt>
                <c:pt idx="41233">
                  <c:v>0.88197296372347711</c:v>
                </c:pt>
                <c:pt idx="41234">
                  <c:v>0.88199435318275154</c:v>
                </c:pt>
                <c:pt idx="41235">
                  <c:v>0.88201574264202598</c:v>
                </c:pt>
                <c:pt idx="41236">
                  <c:v>0.88203713210130053</c:v>
                </c:pt>
                <c:pt idx="41237">
                  <c:v>0.88205852156057496</c:v>
                </c:pt>
                <c:pt idx="41238">
                  <c:v>0.88207991101984939</c:v>
                </c:pt>
                <c:pt idx="41239">
                  <c:v>0.88210130047912394</c:v>
                </c:pt>
                <c:pt idx="41240">
                  <c:v>0.88212268993839837</c:v>
                </c:pt>
                <c:pt idx="41241">
                  <c:v>0.88214407939767281</c:v>
                </c:pt>
                <c:pt idx="41242">
                  <c:v>0.88216546885694724</c:v>
                </c:pt>
                <c:pt idx="41243">
                  <c:v>0.88218685831622179</c:v>
                </c:pt>
                <c:pt idx="41244">
                  <c:v>0.88220824777549622</c:v>
                </c:pt>
                <c:pt idx="41245">
                  <c:v>0.88222963723477066</c:v>
                </c:pt>
                <c:pt idx="41246">
                  <c:v>0.8822510266940452</c:v>
                </c:pt>
                <c:pt idx="41247">
                  <c:v>0.88227241615331964</c:v>
                </c:pt>
                <c:pt idx="41248">
                  <c:v>0.88229380561259407</c:v>
                </c:pt>
                <c:pt idx="41249">
                  <c:v>0.88231519507186862</c:v>
                </c:pt>
                <c:pt idx="41250">
                  <c:v>0.88233658453114305</c:v>
                </c:pt>
                <c:pt idx="41251">
                  <c:v>0.88235797399041749</c:v>
                </c:pt>
                <c:pt idx="41252">
                  <c:v>0.88237936344969203</c:v>
                </c:pt>
                <c:pt idx="41253">
                  <c:v>0.88240075290896647</c:v>
                </c:pt>
                <c:pt idx="41254">
                  <c:v>0.8824221423682409</c:v>
                </c:pt>
                <c:pt idx="41255">
                  <c:v>0.88244353182751545</c:v>
                </c:pt>
                <c:pt idx="41256">
                  <c:v>0.88246492128678988</c:v>
                </c:pt>
                <c:pt idx="41257">
                  <c:v>0.88248631074606432</c:v>
                </c:pt>
                <c:pt idx="41258">
                  <c:v>0.88250770020533886</c:v>
                </c:pt>
                <c:pt idx="41259">
                  <c:v>0.8825290896646133</c:v>
                </c:pt>
                <c:pt idx="41260">
                  <c:v>0.88255047912388773</c:v>
                </c:pt>
                <c:pt idx="41261">
                  <c:v>0.88257186858316217</c:v>
                </c:pt>
                <c:pt idx="41262">
                  <c:v>0.88259325804243671</c:v>
                </c:pt>
                <c:pt idx="41263">
                  <c:v>0.88261464750171115</c:v>
                </c:pt>
                <c:pt idx="41264">
                  <c:v>0.88263603696098558</c:v>
                </c:pt>
                <c:pt idx="41265">
                  <c:v>0.88265742642026013</c:v>
                </c:pt>
                <c:pt idx="41266">
                  <c:v>0.88267881587953456</c:v>
                </c:pt>
                <c:pt idx="41267">
                  <c:v>0.882700205338809</c:v>
                </c:pt>
                <c:pt idx="41268">
                  <c:v>0.88272159479808354</c:v>
                </c:pt>
                <c:pt idx="41269">
                  <c:v>0.88274298425735798</c:v>
                </c:pt>
                <c:pt idx="41270">
                  <c:v>0.88276437371663241</c:v>
                </c:pt>
                <c:pt idx="41271">
                  <c:v>0.88278576317590696</c:v>
                </c:pt>
                <c:pt idx="41272">
                  <c:v>0.88280715263518139</c:v>
                </c:pt>
                <c:pt idx="41273">
                  <c:v>0.88282854209445583</c:v>
                </c:pt>
                <c:pt idx="41274">
                  <c:v>0.88284993155373037</c:v>
                </c:pt>
                <c:pt idx="41275">
                  <c:v>0.88287132101300481</c:v>
                </c:pt>
                <c:pt idx="41276">
                  <c:v>0.88289271047227924</c:v>
                </c:pt>
                <c:pt idx="41277">
                  <c:v>0.88291409993155368</c:v>
                </c:pt>
                <c:pt idx="41278">
                  <c:v>0.88293548939082822</c:v>
                </c:pt>
                <c:pt idx="41279">
                  <c:v>0.88295687885010266</c:v>
                </c:pt>
                <c:pt idx="41280">
                  <c:v>0.88297826830937709</c:v>
                </c:pt>
                <c:pt idx="41281">
                  <c:v>0.88299965776865164</c:v>
                </c:pt>
                <c:pt idx="41282">
                  <c:v>0.88302104722792607</c:v>
                </c:pt>
                <c:pt idx="41283">
                  <c:v>0.8830424366872005</c:v>
                </c:pt>
                <c:pt idx="41284">
                  <c:v>0.88306382614647505</c:v>
                </c:pt>
                <c:pt idx="41285">
                  <c:v>0.88308521560574949</c:v>
                </c:pt>
                <c:pt idx="41286">
                  <c:v>0.88310660506502392</c:v>
                </c:pt>
                <c:pt idx="41287">
                  <c:v>0.88312799452429847</c:v>
                </c:pt>
                <c:pt idx="41288">
                  <c:v>0.8831493839835729</c:v>
                </c:pt>
                <c:pt idx="41289">
                  <c:v>0.88317077344284733</c:v>
                </c:pt>
                <c:pt idx="41290">
                  <c:v>0.88319216290212188</c:v>
                </c:pt>
                <c:pt idx="41291">
                  <c:v>0.88321355236139631</c:v>
                </c:pt>
                <c:pt idx="41292">
                  <c:v>0.88323494182067075</c:v>
                </c:pt>
                <c:pt idx="41293">
                  <c:v>0.88325633127994529</c:v>
                </c:pt>
                <c:pt idx="41294">
                  <c:v>0.88327772073921973</c:v>
                </c:pt>
                <c:pt idx="41295">
                  <c:v>0.88329911019849416</c:v>
                </c:pt>
                <c:pt idx="41296">
                  <c:v>0.8833204996577686</c:v>
                </c:pt>
                <c:pt idx="41297">
                  <c:v>0.88334188911704314</c:v>
                </c:pt>
                <c:pt idx="41298">
                  <c:v>0.88336327857631758</c:v>
                </c:pt>
                <c:pt idx="41299">
                  <c:v>0.88338466803559201</c:v>
                </c:pt>
                <c:pt idx="41300">
                  <c:v>0.88340605749486656</c:v>
                </c:pt>
                <c:pt idx="41301">
                  <c:v>0.88342744695414099</c:v>
                </c:pt>
                <c:pt idx="41302">
                  <c:v>0.88344883641341543</c:v>
                </c:pt>
                <c:pt idx="41303">
                  <c:v>0.88347022587268997</c:v>
                </c:pt>
                <c:pt idx="41304">
                  <c:v>0.88349161533196441</c:v>
                </c:pt>
                <c:pt idx="41305">
                  <c:v>0.88351300479123884</c:v>
                </c:pt>
                <c:pt idx="41306">
                  <c:v>0.88353439425051339</c:v>
                </c:pt>
                <c:pt idx="41307">
                  <c:v>0.88355578370978782</c:v>
                </c:pt>
                <c:pt idx="41308">
                  <c:v>0.88357717316906226</c:v>
                </c:pt>
                <c:pt idx="41309">
                  <c:v>0.8835985626283368</c:v>
                </c:pt>
                <c:pt idx="41310">
                  <c:v>0.88361995208761124</c:v>
                </c:pt>
                <c:pt idx="41311">
                  <c:v>0.88364134154688567</c:v>
                </c:pt>
                <c:pt idx="41312">
                  <c:v>0.88366273100616022</c:v>
                </c:pt>
                <c:pt idx="41313">
                  <c:v>0.88368412046543465</c:v>
                </c:pt>
                <c:pt idx="41314">
                  <c:v>0.88370550992470909</c:v>
                </c:pt>
                <c:pt idx="41315">
                  <c:v>0.88372689938398352</c:v>
                </c:pt>
                <c:pt idx="41316">
                  <c:v>0.88374828884325807</c:v>
                </c:pt>
                <c:pt idx="41317">
                  <c:v>0.8837696783025325</c:v>
                </c:pt>
                <c:pt idx="41318">
                  <c:v>0.88379106776180694</c:v>
                </c:pt>
                <c:pt idx="41319">
                  <c:v>0.88381245722108148</c:v>
                </c:pt>
                <c:pt idx="41320">
                  <c:v>0.88383384668035592</c:v>
                </c:pt>
                <c:pt idx="41321">
                  <c:v>0.88385523613963035</c:v>
                </c:pt>
                <c:pt idx="41322">
                  <c:v>0.8838766255989049</c:v>
                </c:pt>
                <c:pt idx="41323">
                  <c:v>0.88389801505817933</c:v>
                </c:pt>
                <c:pt idx="41324">
                  <c:v>0.88391940451745377</c:v>
                </c:pt>
                <c:pt idx="41325">
                  <c:v>0.88394079397672831</c:v>
                </c:pt>
                <c:pt idx="41326">
                  <c:v>0.88396218343600275</c:v>
                </c:pt>
                <c:pt idx="41327">
                  <c:v>0.88398357289527718</c:v>
                </c:pt>
                <c:pt idx="41328">
                  <c:v>0.88400496235455173</c:v>
                </c:pt>
                <c:pt idx="41329">
                  <c:v>0.88402635181382616</c:v>
                </c:pt>
                <c:pt idx="41330">
                  <c:v>0.8840477412731006</c:v>
                </c:pt>
                <c:pt idx="41331">
                  <c:v>0.88406913073237503</c:v>
                </c:pt>
                <c:pt idx="41332">
                  <c:v>0.88409052019164958</c:v>
                </c:pt>
                <c:pt idx="41333">
                  <c:v>0.88411190965092401</c:v>
                </c:pt>
                <c:pt idx="41334">
                  <c:v>0.88413329911019845</c:v>
                </c:pt>
                <c:pt idx="41335">
                  <c:v>0.88415468856947299</c:v>
                </c:pt>
                <c:pt idx="41336">
                  <c:v>0.88417607802874743</c:v>
                </c:pt>
                <c:pt idx="41337">
                  <c:v>0.88419746748802186</c:v>
                </c:pt>
                <c:pt idx="41338">
                  <c:v>0.88421885694729641</c:v>
                </c:pt>
                <c:pt idx="41339">
                  <c:v>0.88424024640657084</c:v>
                </c:pt>
                <c:pt idx="41340">
                  <c:v>0.88426163586584527</c:v>
                </c:pt>
                <c:pt idx="41341">
                  <c:v>0.88428302532511982</c:v>
                </c:pt>
                <c:pt idx="41342">
                  <c:v>0.88430441478439425</c:v>
                </c:pt>
                <c:pt idx="41343">
                  <c:v>0.88432580424366869</c:v>
                </c:pt>
                <c:pt idx="41344">
                  <c:v>0.88434719370294324</c:v>
                </c:pt>
                <c:pt idx="41345">
                  <c:v>0.88436858316221767</c:v>
                </c:pt>
                <c:pt idx="41346">
                  <c:v>0.8843899726214921</c:v>
                </c:pt>
                <c:pt idx="41347">
                  <c:v>0.88441136208076665</c:v>
                </c:pt>
                <c:pt idx="41348">
                  <c:v>0.88443275154004108</c:v>
                </c:pt>
                <c:pt idx="41349">
                  <c:v>0.88445414099931552</c:v>
                </c:pt>
                <c:pt idx="41350">
                  <c:v>0.88447553045858995</c:v>
                </c:pt>
                <c:pt idx="41351">
                  <c:v>0.8844969199178645</c:v>
                </c:pt>
                <c:pt idx="41352">
                  <c:v>0.88451830937713893</c:v>
                </c:pt>
                <c:pt idx="41353">
                  <c:v>0.88453969883641337</c:v>
                </c:pt>
                <c:pt idx="41354">
                  <c:v>0.88456108829568791</c:v>
                </c:pt>
                <c:pt idx="41355">
                  <c:v>0.88458247775496235</c:v>
                </c:pt>
                <c:pt idx="41356">
                  <c:v>0.88460386721423678</c:v>
                </c:pt>
                <c:pt idx="41357">
                  <c:v>0.88462525667351133</c:v>
                </c:pt>
                <c:pt idx="41358">
                  <c:v>0.88464664613278576</c:v>
                </c:pt>
                <c:pt idx="41359">
                  <c:v>0.8846680355920602</c:v>
                </c:pt>
                <c:pt idx="41360">
                  <c:v>0.88468942505133474</c:v>
                </c:pt>
                <c:pt idx="41361">
                  <c:v>0.88471081451060918</c:v>
                </c:pt>
                <c:pt idx="41362">
                  <c:v>0.88473220396988361</c:v>
                </c:pt>
                <c:pt idx="41363">
                  <c:v>0.88475359342915816</c:v>
                </c:pt>
                <c:pt idx="41364">
                  <c:v>0.88477498288843259</c:v>
                </c:pt>
                <c:pt idx="41365">
                  <c:v>0.88479637234770703</c:v>
                </c:pt>
                <c:pt idx="41366">
                  <c:v>0.88481776180698157</c:v>
                </c:pt>
                <c:pt idx="41367">
                  <c:v>0.88483915126625601</c:v>
                </c:pt>
                <c:pt idx="41368">
                  <c:v>0.88486054072553044</c:v>
                </c:pt>
                <c:pt idx="41369">
                  <c:v>0.88488193018480488</c:v>
                </c:pt>
                <c:pt idx="41370">
                  <c:v>0.88490331964407942</c:v>
                </c:pt>
                <c:pt idx="41371">
                  <c:v>0.88492470910335386</c:v>
                </c:pt>
                <c:pt idx="41372">
                  <c:v>0.88494609856262829</c:v>
                </c:pt>
                <c:pt idx="41373">
                  <c:v>0.88496748802190284</c:v>
                </c:pt>
                <c:pt idx="41374">
                  <c:v>0.88498887748117727</c:v>
                </c:pt>
                <c:pt idx="41375">
                  <c:v>0.88501026694045171</c:v>
                </c:pt>
                <c:pt idx="41376">
                  <c:v>0.88503165639972625</c:v>
                </c:pt>
                <c:pt idx="41377">
                  <c:v>0.88505304585900069</c:v>
                </c:pt>
                <c:pt idx="41378">
                  <c:v>0.88507443531827512</c:v>
                </c:pt>
                <c:pt idx="41379">
                  <c:v>0.88509582477754967</c:v>
                </c:pt>
                <c:pt idx="41380">
                  <c:v>0.8851172142368241</c:v>
                </c:pt>
                <c:pt idx="41381">
                  <c:v>0.88513860369609854</c:v>
                </c:pt>
                <c:pt idx="41382">
                  <c:v>0.88515999315537308</c:v>
                </c:pt>
                <c:pt idx="41383">
                  <c:v>0.88518138261464752</c:v>
                </c:pt>
                <c:pt idx="41384">
                  <c:v>0.88520277207392195</c:v>
                </c:pt>
                <c:pt idx="41385">
                  <c:v>0.88522416153319639</c:v>
                </c:pt>
                <c:pt idx="41386">
                  <c:v>0.88524555099247093</c:v>
                </c:pt>
                <c:pt idx="41387">
                  <c:v>0.88526694045174537</c:v>
                </c:pt>
                <c:pt idx="41388">
                  <c:v>0.8852883299110198</c:v>
                </c:pt>
                <c:pt idx="41389">
                  <c:v>0.88530971937029435</c:v>
                </c:pt>
                <c:pt idx="41390">
                  <c:v>0.88533110882956878</c:v>
                </c:pt>
                <c:pt idx="41391">
                  <c:v>0.88535249828884321</c:v>
                </c:pt>
                <c:pt idx="41392">
                  <c:v>0.88537388774811776</c:v>
                </c:pt>
                <c:pt idx="41393">
                  <c:v>0.8853952772073922</c:v>
                </c:pt>
                <c:pt idx="41394">
                  <c:v>0.88541666666666663</c:v>
                </c:pt>
                <c:pt idx="41395">
                  <c:v>0.88543805612594118</c:v>
                </c:pt>
                <c:pt idx="41396">
                  <c:v>0.88545944558521561</c:v>
                </c:pt>
                <c:pt idx="41397">
                  <c:v>0.88548083504449004</c:v>
                </c:pt>
                <c:pt idx="41398">
                  <c:v>0.88550222450376459</c:v>
                </c:pt>
                <c:pt idx="41399">
                  <c:v>0.88552361396303902</c:v>
                </c:pt>
                <c:pt idx="41400">
                  <c:v>0.88554500342231346</c:v>
                </c:pt>
                <c:pt idx="41401">
                  <c:v>0.885566392881588</c:v>
                </c:pt>
                <c:pt idx="41402">
                  <c:v>0.88558778234086244</c:v>
                </c:pt>
                <c:pt idx="41403">
                  <c:v>0.88560917180013687</c:v>
                </c:pt>
                <c:pt idx="41404">
                  <c:v>0.88563056125941131</c:v>
                </c:pt>
                <c:pt idx="41405">
                  <c:v>0.88565195071868585</c:v>
                </c:pt>
                <c:pt idx="41406">
                  <c:v>0.88567334017796029</c:v>
                </c:pt>
                <c:pt idx="41407">
                  <c:v>0.88569472963723472</c:v>
                </c:pt>
                <c:pt idx="41408">
                  <c:v>0.88571611909650927</c:v>
                </c:pt>
                <c:pt idx="41409">
                  <c:v>0.8857375085557837</c:v>
                </c:pt>
                <c:pt idx="41410">
                  <c:v>0.88575889801505814</c:v>
                </c:pt>
                <c:pt idx="41411">
                  <c:v>0.88578028747433268</c:v>
                </c:pt>
                <c:pt idx="41412">
                  <c:v>0.88580167693360712</c:v>
                </c:pt>
                <c:pt idx="41413">
                  <c:v>0.88582306639288155</c:v>
                </c:pt>
                <c:pt idx="41414">
                  <c:v>0.8858444558521561</c:v>
                </c:pt>
                <c:pt idx="41415">
                  <c:v>0.88586584531143053</c:v>
                </c:pt>
                <c:pt idx="41416">
                  <c:v>0.88588723477070497</c:v>
                </c:pt>
                <c:pt idx="41417">
                  <c:v>0.88590862422997951</c:v>
                </c:pt>
                <c:pt idx="41418">
                  <c:v>0.88593001368925395</c:v>
                </c:pt>
                <c:pt idx="41419">
                  <c:v>0.88595140314852838</c:v>
                </c:pt>
                <c:pt idx="41420">
                  <c:v>0.88597279260780293</c:v>
                </c:pt>
                <c:pt idx="41421">
                  <c:v>0.88599418206707736</c:v>
                </c:pt>
                <c:pt idx="41422">
                  <c:v>0.8860155715263518</c:v>
                </c:pt>
                <c:pt idx="41423">
                  <c:v>0.88603696098562623</c:v>
                </c:pt>
                <c:pt idx="41424">
                  <c:v>0.88605835044490078</c:v>
                </c:pt>
                <c:pt idx="41425">
                  <c:v>0.88607973990417521</c:v>
                </c:pt>
                <c:pt idx="41426">
                  <c:v>0.88610112936344965</c:v>
                </c:pt>
                <c:pt idx="41427">
                  <c:v>0.88612251882272419</c:v>
                </c:pt>
                <c:pt idx="41428">
                  <c:v>0.88614390828199863</c:v>
                </c:pt>
                <c:pt idx="41429">
                  <c:v>0.88616529774127306</c:v>
                </c:pt>
                <c:pt idx="41430">
                  <c:v>0.88618668720054761</c:v>
                </c:pt>
                <c:pt idx="41431">
                  <c:v>0.88620807665982204</c:v>
                </c:pt>
                <c:pt idx="41432">
                  <c:v>0.88622946611909648</c:v>
                </c:pt>
                <c:pt idx="41433">
                  <c:v>0.88625085557837102</c:v>
                </c:pt>
                <c:pt idx="41434">
                  <c:v>0.88627224503764546</c:v>
                </c:pt>
                <c:pt idx="41435">
                  <c:v>0.88629363449691989</c:v>
                </c:pt>
                <c:pt idx="41436">
                  <c:v>0.88631502395619444</c:v>
                </c:pt>
                <c:pt idx="41437">
                  <c:v>0.88633641341546887</c:v>
                </c:pt>
                <c:pt idx="41438">
                  <c:v>0.88635780287474331</c:v>
                </c:pt>
                <c:pt idx="41439">
                  <c:v>0.88637919233401785</c:v>
                </c:pt>
                <c:pt idx="41440">
                  <c:v>0.88640058179329229</c:v>
                </c:pt>
                <c:pt idx="41441">
                  <c:v>0.88642197125256672</c:v>
                </c:pt>
                <c:pt idx="41442">
                  <c:v>0.88644336071184116</c:v>
                </c:pt>
                <c:pt idx="41443">
                  <c:v>0.8864647501711157</c:v>
                </c:pt>
                <c:pt idx="41444">
                  <c:v>0.88648613963039014</c:v>
                </c:pt>
                <c:pt idx="41445">
                  <c:v>0.88650752908966457</c:v>
                </c:pt>
                <c:pt idx="41446">
                  <c:v>0.88652891854893912</c:v>
                </c:pt>
                <c:pt idx="41447">
                  <c:v>0.88655030800821355</c:v>
                </c:pt>
                <c:pt idx="41448">
                  <c:v>0.88657169746748798</c:v>
                </c:pt>
                <c:pt idx="41449">
                  <c:v>0.88659308692676253</c:v>
                </c:pt>
                <c:pt idx="41450">
                  <c:v>0.88661447638603696</c:v>
                </c:pt>
                <c:pt idx="41451">
                  <c:v>0.8866358658453114</c:v>
                </c:pt>
                <c:pt idx="41452">
                  <c:v>0.88665725530458595</c:v>
                </c:pt>
                <c:pt idx="41453">
                  <c:v>0.88667864476386038</c:v>
                </c:pt>
                <c:pt idx="41454">
                  <c:v>0.88670003422313481</c:v>
                </c:pt>
                <c:pt idx="41455">
                  <c:v>0.88672142368240936</c:v>
                </c:pt>
                <c:pt idx="41456">
                  <c:v>0.88674281314168379</c:v>
                </c:pt>
                <c:pt idx="41457">
                  <c:v>0.88676420260095823</c:v>
                </c:pt>
                <c:pt idx="41458">
                  <c:v>0.88678559206023266</c:v>
                </c:pt>
                <c:pt idx="41459">
                  <c:v>0.88680698151950721</c:v>
                </c:pt>
                <c:pt idx="41460">
                  <c:v>0.88682837097878164</c:v>
                </c:pt>
                <c:pt idx="41461">
                  <c:v>0.88684976043805608</c:v>
                </c:pt>
                <c:pt idx="41462">
                  <c:v>0.88687114989733062</c:v>
                </c:pt>
                <c:pt idx="41463">
                  <c:v>0.88689253935660506</c:v>
                </c:pt>
                <c:pt idx="41464">
                  <c:v>0.88691392881587949</c:v>
                </c:pt>
                <c:pt idx="41465">
                  <c:v>0.88693531827515404</c:v>
                </c:pt>
                <c:pt idx="41466">
                  <c:v>0.88695670773442847</c:v>
                </c:pt>
                <c:pt idx="41467">
                  <c:v>0.88697809719370291</c:v>
                </c:pt>
                <c:pt idx="41468">
                  <c:v>0.88699948665297745</c:v>
                </c:pt>
                <c:pt idx="41469">
                  <c:v>0.88702087611225189</c:v>
                </c:pt>
                <c:pt idx="41470">
                  <c:v>0.88704226557152632</c:v>
                </c:pt>
                <c:pt idx="41471">
                  <c:v>0.88706365503080087</c:v>
                </c:pt>
                <c:pt idx="41472">
                  <c:v>0.8870850444900753</c:v>
                </c:pt>
                <c:pt idx="41473">
                  <c:v>0.88710643394934974</c:v>
                </c:pt>
                <c:pt idx="41474">
                  <c:v>0.88712782340862428</c:v>
                </c:pt>
                <c:pt idx="41475">
                  <c:v>0.88714921286789872</c:v>
                </c:pt>
                <c:pt idx="41476">
                  <c:v>0.88717060232717315</c:v>
                </c:pt>
                <c:pt idx="41477">
                  <c:v>0.88719199178644759</c:v>
                </c:pt>
                <c:pt idx="41478">
                  <c:v>0.88721338124572213</c:v>
                </c:pt>
                <c:pt idx="41479">
                  <c:v>0.88723477070499657</c:v>
                </c:pt>
                <c:pt idx="41480">
                  <c:v>0.887256160164271</c:v>
                </c:pt>
                <c:pt idx="41481">
                  <c:v>0.88727754962354555</c:v>
                </c:pt>
                <c:pt idx="41482">
                  <c:v>0.88729893908281998</c:v>
                </c:pt>
                <c:pt idx="41483">
                  <c:v>0.88732032854209442</c:v>
                </c:pt>
                <c:pt idx="41484">
                  <c:v>0.88734171800136896</c:v>
                </c:pt>
                <c:pt idx="41485">
                  <c:v>0.8873631074606434</c:v>
                </c:pt>
                <c:pt idx="41486">
                  <c:v>0.88738449691991783</c:v>
                </c:pt>
                <c:pt idx="41487">
                  <c:v>0.88740588637919238</c:v>
                </c:pt>
                <c:pt idx="41488">
                  <c:v>0.88742727583846681</c:v>
                </c:pt>
                <c:pt idx="41489">
                  <c:v>0.88744866529774125</c:v>
                </c:pt>
                <c:pt idx="41490">
                  <c:v>0.88747005475701579</c:v>
                </c:pt>
                <c:pt idx="41491">
                  <c:v>0.88749144421629023</c:v>
                </c:pt>
                <c:pt idx="41492">
                  <c:v>0.88751283367556466</c:v>
                </c:pt>
                <c:pt idx="41493">
                  <c:v>0.88753422313483921</c:v>
                </c:pt>
                <c:pt idx="41494">
                  <c:v>0.88755561259411364</c:v>
                </c:pt>
                <c:pt idx="41495">
                  <c:v>0.88757700205338808</c:v>
                </c:pt>
                <c:pt idx="41496">
                  <c:v>0.88759839151266251</c:v>
                </c:pt>
                <c:pt idx="41497">
                  <c:v>0.88761978097193706</c:v>
                </c:pt>
                <c:pt idx="41498">
                  <c:v>0.88764117043121149</c:v>
                </c:pt>
                <c:pt idx="41499">
                  <c:v>0.88766255989048592</c:v>
                </c:pt>
                <c:pt idx="41500">
                  <c:v>0.88768394934976047</c:v>
                </c:pt>
                <c:pt idx="41501">
                  <c:v>0.88770533880903491</c:v>
                </c:pt>
                <c:pt idx="41502">
                  <c:v>0.88772672826830934</c:v>
                </c:pt>
                <c:pt idx="41503">
                  <c:v>0.88774811772758389</c:v>
                </c:pt>
                <c:pt idx="41504">
                  <c:v>0.88776950718685832</c:v>
                </c:pt>
                <c:pt idx="41505">
                  <c:v>0.88779089664613275</c:v>
                </c:pt>
                <c:pt idx="41506">
                  <c:v>0.8878122861054073</c:v>
                </c:pt>
                <c:pt idx="41507">
                  <c:v>0.88783367556468173</c:v>
                </c:pt>
                <c:pt idx="41508">
                  <c:v>0.88785506502395617</c:v>
                </c:pt>
                <c:pt idx="41509">
                  <c:v>0.88787645448323071</c:v>
                </c:pt>
                <c:pt idx="41510">
                  <c:v>0.88789784394250515</c:v>
                </c:pt>
                <c:pt idx="41511">
                  <c:v>0.88791923340177958</c:v>
                </c:pt>
                <c:pt idx="41512">
                  <c:v>0.88794062286105402</c:v>
                </c:pt>
                <c:pt idx="41513">
                  <c:v>0.88796201232032856</c:v>
                </c:pt>
                <c:pt idx="41514">
                  <c:v>0.887983401779603</c:v>
                </c:pt>
                <c:pt idx="41515">
                  <c:v>0.88800479123887743</c:v>
                </c:pt>
                <c:pt idx="41516">
                  <c:v>0.88802618069815198</c:v>
                </c:pt>
                <c:pt idx="41517">
                  <c:v>0.88804757015742641</c:v>
                </c:pt>
                <c:pt idx="41518">
                  <c:v>0.88806895961670085</c:v>
                </c:pt>
                <c:pt idx="41519">
                  <c:v>0.88809034907597539</c:v>
                </c:pt>
                <c:pt idx="41520">
                  <c:v>0.88811173853524983</c:v>
                </c:pt>
                <c:pt idx="41521">
                  <c:v>0.88813312799452426</c:v>
                </c:pt>
                <c:pt idx="41522">
                  <c:v>0.88815451745379881</c:v>
                </c:pt>
                <c:pt idx="41523">
                  <c:v>0.88817590691307324</c:v>
                </c:pt>
                <c:pt idx="41524">
                  <c:v>0.88819729637234768</c:v>
                </c:pt>
                <c:pt idx="41525">
                  <c:v>0.88821868583162222</c:v>
                </c:pt>
                <c:pt idx="41526">
                  <c:v>0.88824007529089666</c:v>
                </c:pt>
                <c:pt idx="41527">
                  <c:v>0.88826146475017109</c:v>
                </c:pt>
                <c:pt idx="41528">
                  <c:v>0.88828285420944564</c:v>
                </c:pt>
                <c:pt idx="41529">
                  <c:v>0.88830424366872007</c:v>
                </c:pt>
                <c:pt idx="41530">
                  <c:v>0.88832563312799451</c:v>
                </c:pt>
                <c:pt idx="41531">
                  <c:v>0.88834702258726894</c:v>
                </c:pt>
                <c:pt idx="41532">
                  <c:v>0.88836841204654349</c:v>
                </c:pt>
                <c:pt idx="41533">
                  <c:v>0.88838980150581792</c:v>
                </c:pt>
                <c:pt idx="41534">
                  <c:v>0.88841119096509236</c:v>
                </c:pt>
                <c:pt idx="41535">
                  <c:v>0.8884325804243669</c:v>
                </c:pt>
                <c:pt idx="41536">
                  <c:v>0.88845396988364134</c:v>
                </c:pt>
                <c:pt idx="41537">
                  <c:v>0.88847535934291577</c:v>
                </c:pt>
                <c:pt idx="41538">
                  <c:v>0.88849674880219032</c:v>
                </c:pt>
                <c:pt idx="41539">
                  <c:v>0.88851813826146475</c:v>
                </c:pt>
                <c:pt idx="41540">
                  <c:v>0.88853952772073919</c:v>
                </c:pt>
                <c:pt idx="41541">
                  <c:v>0.88856091718001373</c:v>
                </c:pt>
                <c:pt idx="41542">
                  <c:v>0.88858230663928817</c:v>
                </c:pt>
                <c:pt idx="41543">
                  <c:v>0.8886036960985626</c:v>
                </c:pt>
                <c:pt idx="41544">
                  <c:v>0.88862508555783715</c:v>
                </c:pt>
                <c:pt idx="41545">
                  <c:v>0.88864647501711158</c:v>
                </c:pt>
                <c:pt idx="41546">
                  <c:v>0.88866786447638602</c:v>
                </c:pt>
                <c:pt idx="41547">
                  <c:v>0.88868925393566056</c:v>
                </c:pt>
                <c:pt idx="41548">
                  <c:v>0.888710643394935</c:v>
                </c:pt>
                <c:pt idx="41549">
                  <c:v>0.88873203285420943</c:v>
                </c:pt>
                <c:pt idx="41550">
                  <c:v>0.88875342231348387</c:v>
                </c:pt>
                <c:pt idx="41551">
                  <c:v>0.88877481177275841</c:v>
                </c:pt>
                <c:pt idx="41552">
                  <c:v>0.88879620123203285</c:v>
                </c:pt>
                <c:pt idx="41553">
                  <c:v>0.88881759069130728</c:v>
                </c:pt>
                <c:pt idx="41554">
                  <c:v>0.88883898015058183</c:v>
                </c:pt>
                <c:pt idx="41555">
                  <c:v>0.88886036960985626</c:v>
                </c:pt>
                <c:pt idx="41556">
                  <c:v>0.88888175906913069</c:v>
                </c:pt>
                <c:pt idx="41557">
                  <c:v>0.88890314852840524</c:v>
                </c:pt>
                <c:pt idx="41558">
                  <c:v>0.88892453798767967</c:v>
                </c:pt>
                <c:pt idx="41559">
                  <c:v>0.88894592744695411</c:v>
                </c:pt>
                <c:pt idx="41560">
                  <c:v>0.88896731690622866</c:v>
                </c:pt>
                <c:pt idx="41561">
                  <c:v>0.88898870636550309</c:v>
                </c:pt>
                <c:pt idx="41562">
                  <c:v>0.88901009582477752</c:v>
                </c:pt>
                <c:pt idx="41563">
                  <c:v>0.88903148528405207</c:v>
                </c:pt>
                <c:pt idx="41564">
                  <c:v>0.8890528747433265</c:v>
                </c:pt>
                <c:pt idx="41565">
                  <c:v>0.88907426420260094</c:v>
                </c:pt>
                <c:pt idx="41566">
                  <c:v>0.88909565366187537</c:v>
                </c:pt>
                <c:pt idx="41567">
                  <c:v>0.88911704312114992</c:v>
                </c:pt>
                <c:pt idx="41568">
                  <c:v>0.88913843258042435</c:v>
                </c:pt>
                <c:pt idx="41569">
                  <c:v>0.88915982203969879</c:v>
                </c:pt>
                <c:pt idx="41570">
                  <c:v>0.88918121149897333</c:v>
                </c:pt>
                <c:pt idx="41571">
                  <c:v>0.88920260095824777</c:v>
                </c:pt>
                <c:pt idx="41572">
                  <c:v>0.8892239904175222</c:v>
                </c:pt>
                <c:pt idx="41573">
                  <c:v>0.88924537987679675</c:v>
                </c:pt>
                <c:pt idx="41574">
                  <c:v>0.88926676933607118</c:v>
                </c:pt>
                <c:pt idx="41575">
                  <c:v>0.88928815879534562</c:v>
                </c:pt>
                <c:pt idx="41576">
                  <c:v>0.88930954825462016</c:v>
                </c:pt>
                <c:pt idx="41577">
                  <c:v>0.8893309377138946</c:v>
                </c:pt>
                <c:pt idx="41578">
                  <c:v>0.88935232717316903</c:v>
                </c:pt>
                <c:pt idx="41579">
                  <c:v>0.88937371663244358</c:v>
                </c:pt>
                <c:pt idx="41580">
                  <c:v>0.88939510609171801</c:v>
                </c:pt>
                <c:pt idx="41581">
                  <c:v>0.88941649555099245</c:v>
                </c:pt>
                <c:pt idx="41582">
                  <c:v>0.88943788501026699</c:v>
                </c:pt>
                <c:pt idx="41583">
                  <c:v>0.88945927446954143</c:v>
                </c:pt>
                <c:pt idx="41584">
                  <c:v>0.88948066392881586</c:v>
                </c:pt>
                <c:pt idx="41585">
                  <c:v>0.8895020533880903</c:v>
                </c:pt>
                <c:pt idx="41586">
                  <c:v>0.88952344284736484</c:v>
                </c:pt>
                <c:pt idx="41587">
                  <c:v>0.88954483230663928</c:v>
                </c:pt>
                <c:pt idx="41588">
                  <c:v>0.88956622176591371</c:v>
                </c:pt>
                <c:pt idx="41589">
                  <c:v>0.88958761122518826</c:v>
                </c:pt>
                <c:pt idx="41590">
                  <c:v>0.88960900068446269</c:v>
                </c:pt>
                <c:pt idx="41591">
                  <c:v>0.88963039014373713</c:v>
                </c:pt>
                <c:pt idx="41592">
                  <c:v>0.88965177960301167</c:v>
                </c:pt>
                <c:pt idx="41593">
                  <c:v>0.88967316906228611</c:v>
                </c:pt>
                <c:pt idx="41594">
                  <c:v>0.88969455852156054</c:v>
                </c:pt>
                <c:pt idx="41595">
                  <c:v>0.88971594798083509</c:v>
                </c:pt>
                <c:pt idx="41596">
                  <c:v>0.88973733744010952</c:v>
                </c:pt>
                <c:pt idx="41597">
                  <c:v>0.88975872689938396</c:v>
                </c:pt>
                <c:pt idx="41598">
                  <c:v>0.8897801163586585</c:v>
                </c:pt>
                <c:pt idx="41599">
                  <c:v>0.88980150581793294</c:v>
                </c:pt>
                <c:pt idx="41600">
                  <c:v>0.88982289527720737</c:v>
                </c:pt>
                <c:pt idx="41601">
                  <c:v>0.88984428473648192</c:v>
                </c:pt>
                <c:pt idx="41602">
                  <c:v>0.88986567419575635</c:v>
                </c:pt>
                <c:pt idx="41603">
                  <c:v>0.88988706365503079</c:v>
                </c:pt>
                <c:pt idx="41604">
                  <c:v>0.88990845311430522</c:v>
                </c:pt>
                <c:pt idx="41605">
                  <c:v>0.88992984257357977</c:v>
                </c:pt>
                <c:pt idx="41606">
                  <c:v>0.8899512320328542</c:v>
                </c:pt>
                <c:pt idx="41607">
                  <c:v>0.88997262149212863</c:v>
                </c:pt>
                <c:pt idx="41608">
                  <c:v>0.88999401095140318</c:v>
                </c:pt>
                <c:pt idx="41609">
                  <c:v>0.89001540041067762</c:v>
                </c:pt>
                <c:pt idx="41610">
                  <c:v>0.89003678986995205</c:v>
                </c:pt>
                <c:pt idx="41611">
                  <c:v>0.8900581793292266</c:v>
                </c:pt>
                <c:pt idx="41612">
                  <c:v>0.89007956878850103</c:v>
                </c:pt>
                <c:pt idx="41613">
                  <c:v>0.89010095824777546</c:v>
                </c:pt>
                <c:pt idx="41614">
                  <c:v>0.89012234770705001</c:v>
                </c:pt>
                <c:pt idx="41615">
                  <c:v>0.89014373716632444</c:v>
                </c:pt>
                <c:pt idx="41616">
                  <c:v>0.89016512662559888</c:v>
                </c:pt>
                <c:pt idx="41617">
                  <c:v>0.89018651608487342</c:v>
                </c:pt>
                <c:pt idx="41618">
                  <c:v>0.89020790554414786</c:v>
                </c:pt>
                <c:pt idx="41619">
                  <c:v>0.89022929500342229</c:v>
                </c:pt>
                <c:pt idx="41620">
                  <c:v>0.89025068446269673</c:v>
                </c:pt>
                <c:pt idx="41621">
                  <c:v>0.89027207392197127</c:v>
                </c:pt>
                <c:pt idx="41622">
                  <c:v>0.89029346338124571</c:v>
                </c:pt>
                <c:pt idx="41623">
                  <c:v>0.89031485284052014</c:v>
                </c:pt>
                <c:pt idx="41624">
                  <c:v>0.89033624229979469</c:v>
                </c:pt>
                <c:pt idx="41625">
                  <c:v>0.89035763175906912</c:v>
                </c:pt>
                <c:pt idx="41626">
                  <c:v>0.89037902121834356</c:v>
                </c:pt>
                <c:pt idx="41627">
                  <c:v>0.8904004106776181</c:v>
                </c:pt>
                <c:pt idx="41628">
                  <c:v>0.89042180013689254</c:v>
                </c:pt>
                <c:pt idx="41629">
                  <c:v>0.89044318959616697</c:v>
                </c:pt>
                <c:pt idx="41630">
                  <c:v>0.89046457905544152</c:v>
                </c:pt>
                <c:pt idx="41631">
                  <c:v>0.89048596851471595</c:v>
                </c:pt>
                <c:pt idx="41632">
                  <c:v>0.89050735797399039</c:v>
                </c:pt>
                <c:pt idx="41633">
                  <c:v>0.89052874743326493</c:v>
                </c:pt>
                <c:pt idx="41634">
                  <c:v>0.89055013689253937</c:v>
                </c:pt>
                <c:pt idx="41635">
                  <c:v>0.8905715263518138</c:v>
                </c:pt>
                <c:pt idx="41636">
                  <c:v>0.89059291581108835</c:v>
                </c:pt>
                <c:pt idx="41637">
                  <c:v>0.89061430527036278</c:v>
                </c:pt>
                <c:pt idx="41638">
                  <c:v>0.89063569472963722</c:v>
                </c:pt>
                <c:pt idx="41639">
                  <c:v>0.89065708418891165</c:v>
                </c:pt>
                <c:pt idx="41640">
                  <c:v>0.8906784736481862</c:v>
                </c:pt>
                <c:pt idx="41641">
                  <c:v>0.89069986310746063</c:v>
                </c:pt>
                <c:pt idx="41642">
                  <c:v>0.89072125256673507</c:v>
                </c:pt>
                <c:pt idx="41643">
                  <c:v>0.89074264202600961</c:v>
                </c:pt>
                <c:pt idx="41644">
                  <c:v>0.89076403148528405</c:v>
                </c:pt>
                <c:pt idx="41645">
                  <c:v>0.89078542094455848</c:v>
                </c:pt>
                <c:pt idx="41646">
                  <c:v>0.89080681040383303</c:v>
                </c:pt>
                <c:pt idx="41647">
                  <c:v>0.89082819986310746</c:v>
                </c:pt>
                <c:pt idx="41648">
                  <c:v>0.8908495893223819</c:v>
                </c:pt>
                <c:pt idx="41649">
                  <c:v>0.89087097878165644</c:v>
                </c:pt>
                <c:pt idx="41650">
                  <c:v>0.89089236824093088</c:v>
                </c:pt>
                <c:pt idx="41651">
                  <c:v>0.89091375770020531</c:v>
                </c:pt>
                <c:pt idx="41652">
                  <c:v>0.89093514715947986</c:v>
                </c:pt>
                <c:pt idx="41653">
                  <c:v>0.89095653661875429</c:v>
                </c:pt>
                <c:pt idx="41654">
                  <c:v>0.89097792607802873</c:v>
                </c:pt>
                <c:pt idx="41655">
                  <c:v>0.89099931553730327</c:v>
                </c:pt>
                <c:pt idx="41656">
                  <c:v>0.89102070499657771</c:v>
                </c:pt>
                <c:pt idx="41657">
                  <c:v>0.89104209445585214</c:v>
                </c:pt>
                <c:pt idx="41658">
                  <c:v>0.89106348391512658</c:v>
                </c:pt>
                <c:pt idx="41659">
                  <c:v>0.89108487337440112</c:v>
                </c:pt>
                <c:pt idx="41660">
                  <c:v>0.89110626283367556</c:v>
                </c:pt>
                <c:pt idx="41661">
                  <c:v>0.89112765229294999</c:v>
                </c:pt>
                <c:pt idx="41662">
                  <c:v>0.89114904175222454</c:v>
                </c:pt>
                <c:pt idx="41663">
                  <c:v>0.89117043121149897</c:v>
                </c:pt>
                <c:pt idx="41664">
                  <c:v>0.8911918206707734</c:v>
                </c:pt>
                <c:pt idx="41665">
                  <c:v>0.89121321013004795</c:v>
                </c:pt>
                <c:pt idx="41666">
                  <c:v>0.89123459958932238</c:v>
                </c:pt>
                <c:pt idx="41667">
                  <c:v>0.89125598904859682</c:v>
                </c:pt>
                <c:pt idx="41668">
                  <c:v>0.89127737850787137</c:v>
                </c:pt>
                <c:pt idx="41669">
                  <c:v>0.8912987679671458</c:v>
                </c:pt>
                <c:pt idx="41670">
                  <c:v>0.89132015742642023</c:v>
                </c:pt>
                <c:pt idx="41671">
                  <c:v>0.89134154688569478</c:v>
                </c:pt>
                <c:pt idx="41672">
                  <c:v>0.89136293634496921</c:v>
                </c:pt>
                <c:pt idx="41673">
                  <c:v>0.89138432580424365</c:v>
                </c:pt>
                <c:pt idx="41674">
                  <c:v>0.89140571526351808</c:v>
                </c:pt>
                <c:pt idx="41675">
                  <c:v>0.89142710472279263</c:v>
                </c:pt>
                <c:pt idx="41676">
                  <c:v>0.89144849418206706</c:v>
                </c:pt>
                <c:pt idx="41677">
                  <c:v>0.8914698836413415</c:v>
                </c:pt>
                <c:pt idx="41678">
                  <c:v>0.89149127310061604</c:v>
                </c:pt>
                <c:pt idx="41679">
                  <c:v>0.89151266255989048</c:v>
                </c:pt>
                <c:pt idx="41680">
                  <c:v>0.89153405201916491</c:v>
                </c:pt>
                <c:pt idx="41681">
                  <c:v>0.89155544147843946</c:v>
                </c:pt>
                <c:pt idx="41682">
                  <c:v>0.89157683093771389</c:v>
                </c:pt>
                <c:pt idx="41683">
                  <c:v>0.89159822039698833</c:v>
                </c:pt>
                <c:pt idx="41684">
                  <c:v>0.89161960985626287</c:v>
                </c:pt>
                <c:pt idx="41685">
                  <c:v>0.89164099931553731</c:v>
                </c:pt>
                <c:pt idx="41686">
                  <c:v>0.89166238877481174</c:v>
                </c:pt>
                <c:pt idx="41687">
                  <c:v>0.89168377823408629</c:v>
                </c:pt>
                <c:pt idx="41688">
                  <c:v>0.89170516769336072</c:v>
                </c:pt>
                <c:pt idx="41689">
                  <c:v>0.89172655715263516</c:v>
                </c:pt>
                <c:pt idx="41690">
                  <c:v>0.8917479466119097</c:v>
                </c:pt>
                <c:pt idx="41691">
                  <c:v>0.89176933607118414</c:v>
                </c:pt>
                <c:pt idx="41692">
                  <c:v>0.89179072553045857</c:v>
                </c:pt>
                <c:pt idx="41693">
                  <c:v>0.89181211498973301</c:v>
                </c:pt>
                <c:pt idx="41694">
                  <c:v>0.89183350444900755</c:v>
                </c:pt>
                <c:pt idx="41695">
                  <c:v>0.89185489390828199</c:v>
                </c:pt>
                <c:pt idx="41696">
                  <c:v>0.89187628336755642</c:v>
                </c:pt>
                <c:pt idx="41697">
                  <c:v>0.89189767282683097</c:v>
                </c:pt>
                <c:pt idx="41698">
                  <c:v>0.8919190622861054</c:v>
                </c:pt>
                <c:pt idx="41699">
                  <c:v>0.89194045174537984</c:v>
                </c:pt>
                <c:pt idx="41700">
                  <c:v>0.89196184120465438</c:v>
                </c:pt>
                <c:pt idx="41701">
                  <c:v>0.89198323066392882</c:v>
                </c:pt>
                <c:pt idx="41702">
                  <c:v>0.89200462012320325</c:v>
                </c:pt>
                <c:pt idx="41703">
                  <c:v>0.8920260095824778</c:v>
                </c:pt>
                <c:pt idx="41704">
                  <c:v>0.89204739904175223</c:v>
                </c:pt>
                <c:pt idx="41705">
                  <c:v>0.89206878850102667</c:v>
                </c:pt>
                <c:pt idx="41706">
                  <c:v>0.89209017796030121</c:v>
                </c:pt>
                <c:pt idx="41707">
                  <c:v>0.89211156741957565</c:v>
                </c:pt>
                <c:pt idx="41708">
                  <c:v>0.89213295687885008</c:v>
                </c:pt>
                <c:pt idx="41709">
                  <c:v>0.89215434633812463</c:v>
                </c:pt>
                <c:pt idx="41710">
                  <c:v>0.89217573579739906</c:v>
                </c:pt>
                <c:pt idx="41711">
                  <c:v>0.8921971252566735</c:v>
                </c:pt>
                <c:pt idx="41712">
                  <c:v>0.89221851471594793</c:v>
                </c:pt>
                <c:pt idx="41713">
                  <c:v>0.89223990417522248</c:v>
                </c:pt>
                <c:pt idx="41714">
                  <c:v>0.89226129363449691</c:v>
                </c:pt>
                <c:pt idx="41715">
                  <c:v>0.89228268309377134</c:v>
                </c:pt>
                <c:pt idx="41716">
                  <c:v>0.89230407255304589</c:v>
                </c:pt>
                <c:pt idx="41717">
                  <c:v>0.89232546201232033</c:v>
                </c:pt>
                <c:pt idx="41718">
                  <c:v>0.89234685147159476</c:v>
                </c:pt>
                <c:pt idx="41719">
                  <c:v>0.89236824093086931</c:v>
                </c:pt>
                <c:pt idx="41720">
                  <c:v>0.89238963039014374</c:v>
                </c:pt>
                <c:pt idx="41721">
                  <c:v>0.89241101984941817</c:v>
                </c:pt>
                <c:pt idx="41722">
                  <c:v>0.89243240930869272</c:v>
                </c:pt>
                <c:pt idx="41723">
                  <c:v>0.89245379876796715</c:v>
                </c:pt>
                <c:pt idx="41724">
                  <c:v>0.89247518822724159</c:v>
                </c:pt>
                <c:pt idx="41725">
                  <c:v>0.89249657768651613</c:v>
                </c:pt>
                <c:pt idx="41726">
                  <c:v>0.89251796714579057</c:v>
                </c:pt>
                <c:pt idx="41727">
                  <c:v>0.892539356605065</c:v>
                </c:pt>
                <c:pt idx="41728">
                  <c:v>0.89256074606433944</c:v>
                </c:pt>
                <c:pt idx="41729">
                  <c:v>0.89258213552361398</c:v>
                </c:pt>
                <c:pt idx="41730">
                  <c:v>0.89260352498288842</c:v>
                </c:pt>
                <c:pt idx="41731">
                  <c:v>0.89262491444216285</c:v>
                </c:pt>
                <c:pt idx="41732">
                  <c:v>0.8926463039014374</c:v>
                </c:pt>
                <c:pt idx="41733">
                  <c:v>0.89266769336071183</c:v>
                </c:pt>
                <c:pt idx="41734">
                  <c:v>0.89268908281998627</c:v>
                </c:pt>
                <c:pt idx="41735">
                  <c:v>0.89271047227926081</c:v>
                </c:pt>
                <c:pt idx="41736">
                  <c:v>0.89273186173853525</c:v>
                </c:pt>
                <c:pt idx="41737">
                  <c:v>0.89275325119780968</c:v>
                </c:pt>
                <c:pt idx="41738">
                  <c:v>0.89277464065708423</c:v>
                </c:pt>
                <c:pt idx="41739">
                  <c:v>0.89279603011635866</c:v>
                </c:pt>
                <c:pt idx="41740">
                  <c:v>0.8928174195756331</c:v>
                </c:pt>
                <c:pt idx="41741">
                  <c:v>0.89283880903490764</c:v>
                </c:pt>
                <c:pt idx="41742">
                  <c:v>0.89286019849418208</c:v>
                </c:pt>
                <c:pt idx="41743">
                  <c:v>0.89288158795345651</c:v>
                </c:pt>
                <c:pt idx="41744">
                  <c:v>0.89290297741273106</c:v>
                </c:pt>
                <c:pt idx="41745">
                  <c:v>0.89292436687200549</c:v>
                </c:pt>
                <c:pt idx="41746">
                  <c:v>0.89294575633127993</c:v>
                </c:pt>
                <c:pt idx="41747">
                  <c:v>0.89296714579055436</c:v>
                </c:pt>
                <c:pt idx="41748">
                  <c:v>0.89298853524982891</c:v>
                </c:pt>
                <c:pt idx="41749">
                  <c:v>0.89300992470910334</c:v>
                </c:pt>
                <c:pt idx="41750">
                  <c:v>0.89303131416837778</c:v>
                </c:pt>
                <c:pt idx="41751">
                  <c:v>0.89305270362765232</c:v>
                </c:pt>
                <c:pt idx="41752">
                  <c:v>0.89307409308692676</c:v>
                </c:pt>
                <c:pt idx="41753">
                  <c:v>0.89309548254620119</c:v>
                </c:pt>
                <c:pt idx="41754">
                  <c:v>0.89311687200547574</c:v>
                </c:pt>
                <c:pt idx="41755">
                  <c:v>0.89313826146475017</c:v>
                </c:pt>
                <c:pt idx="41756">
                  <c:v>0.89315965092402461</c:v>
                </c:pt>
                <c:pt idx="41757">
                  <c:v>0.89318104038329915</c:v>
                </c:pt>
                <c:pt idx="41758">
                  <c:v>0.89320242984257359</c:v>
                </c:pt>
                <c:pt idx="41759">
                  <c:v>0.89322381930184802</c:v>
                </c:pt>
                <c:pt idx="41760">
                  <c:v>0.89324520876112257</c:v>
                </c:pt>
                <c:pt idx="41761">
                  <c:v>0.893266598220397</c:v>
                </c:pt>
                <c:pt idx="41762">
                  <c:v>0.89328798767967144</c:v>
                </c:pt>
                <c:pt idx="41763">
                  <c:v>0.89330937713894598</c:v>
                </c:pt>
                <c:pt idx="41764">
                  <c:v>0.89333076659822042</c:v>
                </c:pt>
                <c:pt idx="41765">
                  <c:v>0.89335215605749485</c:v>
                </c:pt>
                <c:pt idx="41766">
                  <c:v>0.89337354551676929</c:v>
                </c:pt>
                <c:pt idx="41767">
                  <c:v>0.89339493497604383</c:v>
                </c:pt>
                <c:pt idx="41768">
                  <c:v>0.89341632443531827</c:v>
                </c:pt>
                <c:pt idx="41769">
                  <c:v>0.8934377138945927</c:v>
                </c:pt>
                <c:pt idx="41770">
                  <c:v>0.89345910335386725</c:v>
                </c:pt>
                <c:pt idx="41771">
                  <c:v>0.89348049281314168</c:v>
                </c:pt>
                <c:pt idx="41772">
                  <c:v>0.89350188227241611</c:v>
                </c:pt>
                <c:pt idx="41773">
                  <c:v>0.89352327173169066</c:v>
                </c:pt>
                <c:pt idx="41774">
                  <c:v>0.89354466119096509</c:v>
                </c:pt>
                <c:pt idx="41775">
                  <c:v>0.89356605065023953</c:v>
                </c:pt>
                <c:pt idx="41776">
                  <c:v>0.89358744010951408</c:v>
                </c:pt>
                <c:pt idx="41777">
                  <c:v>0.89360882956878851</c:v>
                </c:pt>
                <c:pt idx="41778">
                  <c:v>0.89363021902806294</c:v>
                </c:pt>
                <c:pt idx="41779">
                  <c:v>0.89365160848733749</c:v>
                </c:pt>
                <c:pt idx="41780">
                  <c:v>0.89367299794661192</c:v>
                </c:pt>
                <c:pt idx="41781">
                  <c:v>0.89369438740588636</c:v>
                </c:pt>
                <c:pt idx="41782">
                  <c:v>0.89371577686516079</c:v>
                </c:pt>
                <c:pt idx="41783">
                  <c:v>0.89373716632443534</c:v>
                </c:pt>
                <c:pt idx="41784">
                  <c:v>0.89375855578370977</c:v>
                </c:pt>
                <c:pt idx="41785">
                  <c:v>0.89377994524298421</c:v>
                </c:pt>
                <c:pt idx="41786">
                  <c:v>0.89380133470225875</c:v>
                </c:pt>
                <c:pt idx="41787">
                  <c:v>0.89382272416153319</c:v>
                </c:pt>
                <c:pt idx="41788">
                  <c:v>0.89384411362080762</c:v>
                </c:pt>
                <c:pt idx="41789">
                  <c:v>0.89386550308008217</c:v>
                </c:pt>
                <c:pt idx="41790">
                  <c:v>0.8938868925393566</c:v>
                </c:pt>
                <c:pt idx="41791">
                  <c:v>0.89390828199863104</c:v>
                </c:pt>
                <c:pt idx="41792">
                  <c:v>0.89392967145790558</c:v>
                </c:pt>
                <c:pt idx="41793">
                  <c:v>0.89395106091718002</c:v>
                </c:pt>
                <c:pt idx="41794">
                  <c:v>0.89397245037645445</c:v>
                </c:pt>
                <c:pt idx="41795">
                  <c:v>0.893993839835729</c:v>
                </c:pt>
                <c:pt idx="41796">
                  <c:v>0.89401522929500343</c:v>
                </c:pt>
                <c:pt idx="41797">
                  <c:v>0.89403661875427787</c:v>
                </c:pt>
                <c:pt idx="41798">
                  <c:v>0.89405800821355241</c:v>
                </c:pt>
                <c:pt idx="41799">
                  <c:v>0.89407939767282685</c:v>
                </c:pt>
                <c:pt idx="41800">
                  <c:v>0.89410078713210128</c:v>
                </c:pt>
                <c:pt idx="41801">
                  <c:v>0.89412217659137572</c:v>
                </c:pt>
                <c:pt idx="41802">
                  <c:v>0.89414356605065026</c:v>
                </c:pt>
                <c:pt idx="41803">
                  <c:v>0.8941649555099247</c:v>
                </c:pt>
                <c:pt idx="41804">
                  <c:v>0.89418634496919913</c:v>
                </c:pt>
                <c:pt idx="41805">
                  <c:v>0.89420773442847368</c:v>
                </c:pt>
                <c:pt idx="41806">
                  <c:v>0.89422912388774811</c:v>
                </c:pt>
                <c:pt idx="41807">
                  <c:v>0.89425051334702255</c:v>
                </c:pt>
                <c:pt idx="41808">
                  <c:v>0.89427190280629709</c:v>
                </c:pt>
                <c:pt idx="41809">
                  <c:v>0.89429329226557153</c:v>
                </c:pt>
                <c:pt idx="41810">
                  <c:v>0.89431468172484596</c:v>
                </c:pt>
                <c:pt idx="41811">
                  <c:v>0.89433607118412051</c:v>
                </c:pt>
                <c:pt idx="41812">
                  <c:v>0.89435746064339494</c:v>
                </c:pt>
                <c:pt idx="41813">
                  <c:v>0.89437885010266938</c:v>
                </c:pt>
                <c:pt idx="41814">
                  <c:v>0.89440023956194392</c:v>
                </c:pt>
                <c:pt idx="41815">
                  <c:v>0.89442162902121836</c:v>
                </c:pt>
                <c:pt idx="41816">
                  <c:v>0.89444301848049279</c:v>
                </c:pt>
                <c:pt idx="41817">
                  <c:v>0.89446440793976734</c:v>
                </c:pt>
                <c:pt idx="41818">
                  <c:v>0.89448579739904177</c:v>
                </c:pt>
                <c:pt idx="41819">
                  <c:v>0.89450718685831621</c:v>
                </c:pt>
                <c:pt idx="41820">
                  <c:v>0.89452857631759064</c:v>
                </c:pt>
                <c:pt idx="41821">
                  <c:v>0.89454996577686519</c:v>
                </c:pt>
                <c:pt idx="41822">
                  <c:v>0.89457135523613962</c:v>
                </c:pt>
                <c:pt idx="41823">
                  <c:v>0.89459274469541405</c:v>
                </c:pt>
                <c:pt idx="41824">
                  <c:v>0.8946141341546886</c:v>
                </c:pt>
                <c:pt idx="41825">
                  <c:v>0.89463552361396304</c:v>
                </c:pt>
                <c:pt idx="41826">
                  <c:v>0.89465691307323747</c:v>
                </c:pt>
                <c:pt idx="41827">
                  <c:v>0.89467830253251202</c:v>
                </c:pt>
                <c:pt idx="41828">
                  <c:v>0.89469969199178645</c:v>
                </c:pt>
                <c:pt idx="41829">
                  <c:v>0.89472108145106088</c:v>
                </c:pt>
                <c:pt idx="41830">
                  <c:v>0.89474247091033543</c:v>
                </c:pt>
                <c:pt idx="41831">
                  <c:v>0.89476386036960986</c:v>
                </c:pt>
                <c:pt idx="41832">
                  <c:v>0.8947852498288843</c:v>
                </c:pt>
                <c:pt idx="41833">
                  <c:v>0.89480663928815884</c:v>
                </c:pt>
                <c:pt idx="41834">
                  <c:v>0.89482802874743328</c:v>
                </c:pt>
                <c:pt idx="41835">
                  <c:v>0.89484941820670771</c:v>
                </c:pt>
                <c:pt idx="41836">
                  <c:v>0.89487080766598215</c:v>
                </c:pt>
                <c:pt idx="41837">
                  <c:v>0.89489219712525669</c:v>
                </c:pt>
                <c:pt idx="41838">
                  <c:v>0.89491358658453113</c:v>
                </c:pt>
                <c:pt idx="41839">
                  <c:v>0.89493497604380556</c:v>
                </c:pt>
                <c:pt idx="41840">
                  <c:v>0.89495636550308011</c:v>
                </c:pt>
                <c:pt idx="41841">
                  <c:v>0.89497775496235454</c:v>
                </c:pt>
                <c:pt idx="41842">
                  <c:v>0.89499914442162898</c:v>
                </c:pt>
                <c:pt idx="41843">
                  <c:v>0.89502053388090352</c:v>
                </c:pt>
                <c:pt idx="41844">
                  <c:v>0.89504192334017796</c:v>
                </c:pt>
                <c:pt idx="41845">
                  <c:v>0.89506331279945239</c:v>
                </c:pt>
                <c:pt idx="41846">
                  <c:v>0.89508470225872694</c:v>
                </c:pt>
                <c:pt idx="41847">
                  <c:v>0.89510609171800137</c:v>
                </c:pt>
                <c:pt idx="41848">
                  <c:v>0.89512748117727581</c:v>
                </c:pt>
                <c:pt idx="41849">
                  <c:v>0.89514887063655035</c:v>
                </c:pt>
                <c:pt idx="41850">
                  <c:v>0.89517026009582479</c:v>
                </c:pt>
                <c:pt idx="41851">
                  <c:v>0.89519164955509922</c:v>
                </c:pt>
                <c:pt idx="41852">
                  <c:v>0.89521303901437377</c:v>
                </c:pt>
                <c:pt idx="41853">
                  <c:v>0.8952344284736482</c:v>
                </c:pt>
                <c:pt idx="41854">
                  <c:v>0.89525581793292264</c:v>
                </c:pt>
                <c:pt idx="41855">
                  <c:v>0.89527720739219707</c:v>
                </c:pt>
                <c:pt idx="41856">
                  <c:v>0.89529859685147162</c:v>
                </c:pt>
                <c:pt idx="41857">
                  <c:v>0.89531998631074605</c:v>
                </c:pt>
                <c:pt idx="41858">
                  <c:v>0.89534137577002049</c:v>
                </c:pt>
                <c:pt idx="41859">
                  <c:v>0.89536276522929503</c:v>
                </c:pt>
                <c:pt idx="41860">
                  <c:v>0.89538415468856947</c:v>
                </c:pt>
                <c:pt idx="41861">
                  <c:v>0.8954055441478439</c:v>
                </c:pt>
                <c:pt idx="41862">
                  <c:v>0.89542693360711845</c:v>
                </c:pt>
                <c:pt idx="41863">
                  <c:v>0.89544832306639288</c:v>
                </c:pt>
                <c:pt idx="41864">
                  <c:v>0.89546971252566732</c:v>
                </c:pt>
                <c:pt idx="41865">
                  <c:v>0.89549110198494186</c:v>
                </c:pt>
                <c:pt idx="41866">
                  <c:v>0.8955124914442163</c:v>
                </c:pt>
                <c:pt idx="41867">
                  <c:v>0.89553388090349073</c:v>
                </c:pt>
                <c:pt idx="41868">
                  <c:v>0.89555527036276528</c:v>
                </c:pt>
                <c:pt idx="41869">
                  <c:v>0.89557665982203971</c:v>
                </c:pt>
                <c:pt idx="41870">
                  <c:v>0.89559804928131415</c:v>
                </c:pt>
                <c:pt idx="41871">
                  <c:v>0.89561943874058869</c:v>
                </c:pt>
                <c:pt idx="41872">
                  <c:v>0.89564082819986313</c:v>
                </c:pt>
                <c:pt idx="41873">
                  <c:v>0.89566221765913756</c:v>
                </c:pt>
                <c:pt idx="41874">
                  <c:v>0.895683607118412</c:v>
                </c:pt>
                <c:pt idx="41875">
                  <c:v>0.89570499657768654</c:v>
                </c:pt>
                <c:pt idx="41876">
                  <c:v>0.89572638603696098</c:v>
                </c:pt>
                <c:pt idx="41877">
                  <c:v>0.89574777549623541</c:v>
                </c:pt>
                <c:pt idx="41878">
                  <c:v>0.89576916495550996</c:v>
                </c:pt>
                <c:pt idx="41879">
                  <c:v>0.89579055441478439</c:v>
                </c:pt>
                <c:pt idx="41880">
                  <c:v>0.89581194387405882</c:v>
                </c:pt>
                <c:pt idx="41881">
                  <c:v>0.89583333333333337</c:v>
                </c:pt>
                <c:pt idx="41882">
                  <c:v>0.8958547227926078</c:v>
                </c:pt>
                <c:pt idx="41883">
                  <c:v>0.89587611225188224</c:v>
                </c:pt>
                <c:pt idx="41884">
                  <c:v>0.89589750171115679</c:v>
                </c:pt>
                <c:pt idx="41885">
                  <c:v>0.89591889117043122</c:v>
                </c:pt>
                <c:pt idx="41886">
                  <c:v>0.89594028062970565</c:v>
                </c:pt>
                <c:pt idx="41887">
                  <c:v>0.8959616700889802</c:v>
                </c:pt>
                <c:pt idx="41888">
                  <c:v>0.89598305954825463</c:v>
                </c:pt>
                <c:pt idx="41889">
                  <c:v>0.89600444900752907</c:v>
                </c:pt>
                <c:pt idx="41890">
                  <c:v>0.89602583846680361</c:v>
                </c:pt>
                <c:pt idx="41891">
                  <c:v>0.89604722792607805</c:v>
                </c:pt>
                <c:pt idx="41892">
                  <c:v>0.89606861738535248</c:v>
                </c:pt>
                <c:pt idx="41893">
                  <c:v>0.89609000684462692</c:v>
                </c:pt>
                <c:pt idx="41894">
                  <c:v>0.89611139630390146</c:v>
                </c:pt>
                <c:pt idx="41895">
                  <c:v>0.8961327857631759</c:v>
                </c:pt>
                <c:pt idx="41896">
                  <c:v>0.89615417522245033</c:v>
                </c:pt>
                <c:pt idx="41897">
                  <c:v>0.89617556468172488</c:v>
                </c:pt>
                <c:pt idx="41898">
                  <c:v>0.89619695414099931</c:v>
                </c:pt>
                <c:pt idx="41899">
                  <c:v>0.89621834360027375</c:v>
                </c:pt>
                <c:pt idx="41900">
                  <c:v>0.89623973305954829</c:v>
                </c:pt>
                <c:pt idx="41901">
                  <c:v>0.89626112251882273</c:v>
                </c:pt>
                <c:pt idx="41902">
                  <c:v>0.89628251197809716</c:v>
                </c:pt>
                <c:pt idx="41903">
                  <c:v>0.89630390143737171</c:v>
                </c:pt>
                <c:pt idx="41904">
                  <c:v>0.89632529089664614</c:v>
                </c:pt>
                <c:pt idx="41905">
                  <c:v>0.89634668035592058</c:v>
                </c:pt>
                <c:pt idx="41906">
                  <c:v>0.89636806981519512</c:v>
                </c:pt>
                <c:pt idx="41907">
                  <c:v>0.89638945927446956</c:v>
                </c:pt>
                <c:pt idx="41908">
                  <c:v>0.89641084873374399</c:v>
                </c:pt>
                <c:pt idx="41909">
                  <c:v>0.89643223819301843</c:v>
                </c:pt>
                <c:pt idx="41910">
                  <c:v>0.89645362765229297</c:v>
                </c:pt>
                <c:pt idx="41911">
                  <c:v>0.89647501711156741</c:v>
                </c:pt>
                <c:pt idx="41912">
                  <c:v>0.89649640657084184</c:v>
                </c:pt>
                <c:pt idx="41913">
                  <c:v>0.89651779603011639</c:v>
                </c:pt>
                <c:pt idx="41914">
                  <c:v>0.89653918548939082</c:v>
                </c:pt>
                <c:pt idx="41915">
                  <c:v>0.89656057494866526</c:v>
                </c:pt>
                <c:pt idx="41916">
                  <c:v>0.8965819644079398</c:v>
                </c:pt>
                <c:pt idx="41917">
                  <c:v>0.89660335386721424</c:v>
                </c:pt>
                <c:pt idx="41918">
                  <c:v>0.89662474332648867</c:v>
                </c:pt>
                <c:pt idx="41919">
                  <c:v>0.89664613278576322</c:v>
                </c:pt>
                <c:pt idx="41920">
                  <c:v>0.89666752224503765</c:v>
                </c:pt>
                <c:pt idx="41921">
                  <c:v>0.89668891170431209</c:v>
                </c:pt>
                <c:pt idx="41922">
                  <c:v>0.89671030116358663</c:v>
                </c:pt>
                <c:pt idx="41923">
                  <c:v>0.89673169062286107</c:v>
                </c:pt>
                <c:pt idx="41924">
                  <c:v>0.8967530800821355</c:v>
                </c:pt>
                <c:pt idx="41925">
                  <c:v>0.89677446954141005</c:v>
                </c:pt>
                <c:pt idx="41926">
                  <c:v>0.89679585900068448</c:v>
                </c:pt>
                <c:pt idx="41927">
                  <c:v>0.89681724845995892</c:v>
                </c:pt>
                <c:pt idx="41928">
                  <c:v>0.89683863791923335</c:v>
                </c:pt>
                <c:pt idx="41929">
                  <c:v>0.8968600273785079</c:v>
                </c:pt>
                <c:pt idx="41930">
                  <c:v>0.89688141683778233</c:v>
                </c:pt>
                <c:pt idx="41931">
                  <c:v>0.89690280629705676</c:v>
                </c:pt>
                <c:pt idx="41932">
                  <c:v>0.89692419575633131</c:v>
                </c:pt>
                <c:pt idx="41933">
                  <c:v>0.89694558521560575</c:v>
                </c:pt>
                <c:pt idx="41934">
                  <c:v>0.89696697467488018</c:v>
                </c:pt>
                <c:pt idx="41935">
                  <c:v>0.89698836413415473</c:v>
                </c:pt>
                <c:pt idx="41936">
                  <c:v>0.89700975359342916</c:v>
                </c:pt>
                <c:pt idx="41937">
                  <c:v>0.89703114305270359</c:v>
                </c:pt>
                <c:pt idx="41938">
                  <c:v>0.89705253251197814</c:v>
                </c:pt>
                <c:pt idx="41939">
                  <c:v>0.89707392197125257</c:v>
                </c:pt>
                <c:pt idx="41940">
                  <c:v>0.89709531143052701</c:v>
                </c:pt>
                <c:pt idx="41941">
                  <c:v>0.89711670088980155</c:v>
                </c:pt>
                <c:pt idx="41942">
                  <c:v>0.89713809034907599</c:v>
                </c:pt>
                <c:pt idx="41943">
                  <c:v>0.89715947980835042</c:v>
                </c:pt>
                <c:pt idx="41944">
                  <c:v>0.89718086926762497</c:v>
                </c:pt>
                <c:pt idx="41945">
                  <c:v>0.8972022587268994</c:v>
                </c:pt>
                <c:pt idx="41946">
                  <c:v>0.89722364818617384</c:v>
                </c:pt>
                <c:pt idx="41947">
                  <c:v>0.89724503764544827</c:v>
                </c:pt>
                <c:pt idx="41948">
                  <c:v>0.89726642710472282</c:v>
                </c:pt>
                <c:pt idx="41949">
                  <c:v>0.89728781656399725</c:v>
                </c:pt>
                <c:pt idx="41950">
                  <c:v>0.89730920602327169</c:v>
                </c:pt>
                <c:pt idx="41951">
                  <c:v>0.89733059548254623</c:v>
                </c:pt>
                <c:pt idx="41952">
                  <c:v>0.89735198494182067</c:v>
                </c:pt>
                <c:pt idx="41953">
                  <c:v>0.8973733744010951</c:v>
                </c:pt>
                <c:pt idx="41954">
                  <c:v>0.89739476386036965</c:v>
                </c:pt>
                <c:pt idx="41955">
                  <c:v>0.89741615331964408</c:v>
                </c:pt>
                <c:pt idx="41956">
                  <c:v>0.89743754277891852</c:v>
                </c:pt>
                <c:pt idx="41957">
                  <c:v>0.89745893223819306</c:v>
                </c:pt>
                <c:pt idx="41958">
                  <c:v>0.8974803216974675</c:v>
                </c:pt>
                <c:pt idx="41959">
                  <c:v>0.89750171115674193</c:v>
                </c:pt>
                <c:pt idx="41960">
                  <c:v>0.89752310061601648</c:v>
                </c:pt>
                <c:pt idx="41961">
                  <c:v>0.89754449007529091</c:v>
                </c:pt>
                <c:pt idx="41962">
                  <c:v>0.89756587953456535</c:v>
                </c:pt>
                <c:pt idx="41963">
                  <c:v>0.89758726899383978</c:v>
                </c:pt>
                <c:pt idx="41964">
                  <c:v>0.89760865845311433</c:v>
                </c:pt>
                <c:pt idx="41965">
                  <c:v>0.89763004791238876</c:v>
                </c:pt>
                <c:pt idx="41966">
                  <c:v>0.8976514373716632</c:v>
                </c:pt>
                <c:pt idx="41967">
                  <c:v>0.89767282683093774</c:v>
                </c:pt>
                <c:pt idx="41968">
                  <c:v>0.89769421629021218</c:v>
                </c:pt>
                <c:pt idx="41969">
                  <c:v>0.89771560574948661</c:v>
                </c:pt>
                <c:pt idx="41970">
                  <c:v>0.89773699520876116</c:v>
                </c:pt>
                <c:pt idx="41971">
                  <c:v>0.89775838466803559</c:v>
                </c:pt>
                <c:pt idx="41972">
                  <c:v>0.89777977412731003</c:v>
                </c:pt>
                <c:pt idx="41973">
                  <c:v>0.89780116358658457</c:v>
                </c:pt>
                <c:pt idx="41974">
                  <c:v>0.89782255304585901</c:v>
                </c:pt>
                <c:pt idx="41975">
                  <c:v>0.89784394250513344</c:v>
                </c:pt>
                <c:pt idx="41976">
                  <c:v>0.89786533196440799</c:v>
                </c:pt>
                <c:pt idx="41977">
                  <c:v>0.89788672142368242</c:v>
                </c:pt>
                <c:pt idx="41978">
                  <c:v>0.89790811088295686</c:v>
                </c:pt>
                <c:pt idx="41979">
                  <c:v>0.8979295003422314</c:v>
                </c:pt>
                <c:pt idx="41980">
                  <c:v>0.89795088980150584</c:v>
                </c:pt>
                <c:pt idx="41981">
                  <c:v>0.89797227926078027</c:v>
                </c:pt>
                <c:pt idx="41982">
                  <c:v>0.89799366872005471</c:v>
                </c:pt>
                <c:pt idx="41983">
                  <c:v>0.89801505817932925</c:v>
                </c:pt>
                <c:pt idx="41984">
                  <c:v>0.89803644763860369</c:v>
                </c:pt>
                <c:pt idx="41985">
                  <c:v>0.89805783709787812</c:v>
                </c:pt>
                <c:pt idx="41986">
                  <c:v>0.89807922655715267</c:v>
                </c:pt>
                <c:pt idx="41987">
                  <c:v>0.8981006160164271</c:v>
                </c:pt>
                <c:pt idx="41988">
                  <c:v>0.89812200547570153</c:v>
                </c:pt>
                <c:pt idx="41989">
                  <c:v>0.89814339493497608</c:v>
                </c:pt>
                <c:pt idx="41990">
                  <c:v>0.89816478439425051</c:v>
                </c:pt>
                <c:pt idx="41991">
                  <c:v>0.89818617385352495</c:v>
                </c:pt>
                <c:pt idx="41992">
                  <c:v>0.8982075633127995</c:v>
                </c:pt>
                <c:pt idx="41993">
                  <c:v>0.89822895277207393</c:v>
                </c:pt>
                <c:pt idx="41994">
                  <c:v>0.89825034223134836</c:v>
                </c:pt>
                <c:pt idx="41995">
                  <c:v>0.89827173169062291</c:v>
                </c:pt>
                <c:pt idx="41996">
                  <c:v>0.89829312114989734</c:v>
                </c:pt>
                <c:pt idx="41997">
                  <c:v>0.89831451060917178</c:v>
                </c:pt>
                <c:pt idx="41998">
                  <c:v>0.89833590006844632</c:v>
                </c:pt>
                <c:pt idx="41999">
                  <c:v>0.89835728952772076</c:v>
                </c:pt>
                <c:pt idx="42000">
                  <c:v>0.89837867898699519</c:v>
                </c:pt>
                <c:pt idx="42001">
                  <c:v>0.89840006844626963</c:v>
                </c:pt>
                <c:pt idx="42002">
                  <c:v>0.89842145790554417</c:v>
                </c:pt>
                <c:pt idx="42003">
                  <c:v>0.89844284736481861</c:v>
                </c:pt>
                <c:pt idx="42004">
                  <c:v>0.89846423682409304</c:v>
                </c:pt>
                <c:pt idx="42005">
                  <c:v>0.89848562628336759</c:v>
                </c:pt>
                <c:pt idx="42006">
                  <c:v>0.89850701574264202</c:v>
                </c:pt>
                <c:pt idx="42007">
                  <c:v>0.89852840520191646</c:v>
                </c:pt>
                <c:pt idx="42008">
                  <c:v>0.898549794661191</c:v>
                </c:pt>
                <c:pt idx="42009">
                  <c:v>0.89857118412046544</c:v>
                </c:pt>
                <c:pt idx="42010">
                  <c:v>0.89859257357973987</c:v>
                </c:pt>
                <c:pt idx="42011">
                  <c:v>0.89861396303901442</c:v>
                </c:pt>
                <c:pt idx="42012">
                  <c:v>0.89863535249828885</c:v>
                </c:pt>
                <c:pt idx="42013">
                  <c:v>0.89865674195756329</c:v>
                </c:pt>
                <c:pt idx="42014">
                  <c:v>0.89867813141683783</c:v>
                </c:pt>
                <c:pt idx="42015">
                  <c:v>0.89869952087611227</c:v>
                </c:pt>
                <c:pt idx="42016">
                  <c:v>0.8987209103353867</c:v>
                </c:pt>
                <c:pt idx="42017">
                  <c:v>0.89874229979466114</c:v>
                </c:pt>
                <c:pt idx="42018">
                  <c:v>0.89876368925393568</c:v>
                </c:pt>
                <c:pt idx="42019">
                  <c:v>0.89878507871321012</c:v>
                </c:pt>
                <c:pt idx="42020">
                  <c:v>0.89880646817248455</c:v>
                </c:pt>
                <c:pt idx="42021">
                  <c:v>0.8988278576317591</c:v>
                </c:pt>
                <c:pt idx="42022">
                  <c:v>0.89884924709103353</c:v>
                </c:pt>
                <c:pt idx="42023">
                  <c:v>0.89887063655030797</c:v>
                </c:pt>
                <c:pt idx="42024">
                  <c:v>0.89889202600958251</c:v>
                </c:pt>
                <c:pt idx="42025">
                  <c:v>0.89891341546885695</c:v>
                </c:pt>
                <c:pt idx="42026">
                  <c:v>0.89893480492813138</c:v>
                </c:pt>
                <c:pt idx="42027">
                  <c:v>0.89895619438740593</c:v>
                </c:pt>
                <c:pt idx="42028">
                  <c:v>0.89897758384668036</c:v>
                </c:pt>
                <c:pt idx="42029">
                  <c:v>0.8989989733059548</c:v>
                </c:pt>
                <c:pt idx="42030">
                  <c:v>0.89902036276522934</c:v>
                </c:pt>
                <c:pt idx="42031">
                  <c:v>0.89904175222450378</c:v>
                </c:pt>
                <c:pt idx="42032">
                  <c:v>0.89906314168377821</c:v>
                </c:pt>
                <c:pt idx="42033">
                  <c:v>0.89908453114305276</c:v>
                </c:pt>
                <c:pt idx="42034">
                  <c:v>0.89910592060232719</c:v>
                </c:pt>
                <c:pt idx="42035">
                  <c:v>0.89912731006160163</c:v>
                </c:pt>
                <c:pt idx="42036">
                  <c:v>0.89914869952087606</c:v>
                </c:pt>
                <c:pt idx="42037">
                  <c:v>0.89917008898015061</c:v>
                </c:pt>
                <c:pt idx="42038">
                  <c:v>0.89919147843942504</c:v>
                </c:pt>
                <c:pt idx="42039">
                  <c:v>0.89921286789869947</c:v>
                </c:pt>
                <c:pt idx="42040">
                  <c:v>0.89923425735797402</c:v>
                </c:pt>
                <c:pt idx="42041">
                  <c:v>0.89925564681724846</c:v>
                </c:pt>
                <c:pt idx="42042">
                  <c:v>0.89927703627652289</c:v>
                </c:pt>
                <c:pt idx="42043">
                  <c:v>0.89929842573579744</c:v>
                </c:pt>
                <c:pt idx="42044">
                  <c:v>0.89931981519507187</c:v>
                </c:pt>
                <c:pt idx="42045">
                  <c:v>0.8993412046543463</c:v>
                </c:pt>
                <c:pt idx="42046">
                  <c:v>0.89936259411362085</c:v>
                </c:pt>
                <c:pt idx="42047">
                  <c:v>0.89938398357289528</c:v>
                </c:pt>
                <c:pt idx="42048">
                  <c:v>0.89940537303216972</c:v>
                </c:pt>
                <c:pt idx="42049">
                  <c:v>0.89942676249144426</c:v>
                </c:pt>
                <c:pt idx="42050">
                  <c:v>0.8994481519507187</c:v>
                </c:pt>
                <c:pt idx="42051">
                  <c:v>0.89946954140999313</c:v>
                </c:pt>
                <c:pt idx="42052">
                  <c:v>0.89949093086926768</c:v>
                </c:pt>
                <c:pt idx="42053">
                  <c:v>0.89951232032854211</c:v>
                </c:pt>
                <c:pt idx="42054">
                  <c:v>0.89953370978781655</c:v>
                </c:pt>
                <c:pt idx="42055">
                  <c:v>0.89955509924709098</c:v>
                </c:pt>
                <c:pt idx="42056">
                  <c:v>0.89957648870636553</c:v>
                </c:pt>
                <c:pt idx="42057">
                  <c:v>0.89959787816563996</c:v>
                </c:pt>
                <c:pt idx="42058">
                  <c:v>0.8996192676249144</c:v>
                </c:pt>
                <c:pt idx="42059">
                  <c:v>0.89964065708418894</c:v>
                </c:pt>
                <c:pt idx="42060">
                  <c:v>0.89966204654346338</c:v>
                </c:pt>
                <c:pt idx="42061">
                  <c:v>0.89968343600273781</c:v>
                </c:pt>
                <c:pt idx="42062">
                  <c:v>0.89970482546201236</c:v>
                </c:pt>
                <c:pt idx="42063">
                  <c:v>0.89972621492128679</c:v>
                </c:pt>
                <c:pt idx="42064">
                  <c:v>0.89974760438056123</c:v>
                </c:pt>
                <c:pt idx="42065">
                  <c:v>0.89976899383983577</c:v>
                </c:pt>
                <c:pt idx="42066">
                  <c:v>0.89979038329911021</c:v>
                </c:pt>
                <c:pt idx="42067">
                  <c:v>0.89981177275838464</c:v>
                </c:pt>
                <c:pt idx="42068">
                  <c:v>0.89983316221765919</c:v>
                </c:pt>
                <c:pt idx="42069">
                  <c:v>0.89985455167693362</c:v>
                </c:pt>
                <c:pt idx="42070">
                  <c:v>0.89987594113620806</c:v>
                </c:pt>
                <c:pt idx="42071">
                  <c:v>0.89989733059548249</c:v>
                </c:pt>
                <c:pt idx="42072">
                  <c:v>0.89991872005475704</c:v>
                </c:pt>
                <c:pt idx="42073">
                  <c:v>0.89994010951403147</c:v>
                </c:pt>
                <c:pt idx="42074">
                  <c:v>0.89996149897330591</c:v>
                </c:pt>
                <c:pt idx="42075">
                  <c:v>0.89998288843258045</c:v>
                </c:pt>
                <c:pt idx="42076">
                  <c:v>0.90000427789185489</c:v>
                </c:pt>
                <c:pt idx="42077">
                  <c:v>0.90002566735112932</c:v>
                </c:pt>
                <c:pt idx="42078">
                  <c:v>0.90004705681040387</c:v>
                </c:pt>
                <c:pt idx="42079">
                  <c:v>0.9000684462696783</c:v>
                </c:pt>
                <c:pt idx="42080">
                  <c:v>0.90008983572895274</c:v>
                </c:pt>
                <c:pt idx="42081">
                  <c:v>0.90011122518822728</c:v>
                </c:pt>
                <c:pt idx="42082">
                  <c:v>0.90013261464750172</c:v>
                </c:pt>
                <c:pt idx="42083">
                  <c:v>0.90015400410677615</c:v>
                </c:pt>
                <c:pt idx="42084">
                  <c:v>0.9001753935660507</c:v>
                </c:pt>
                <c:pt idx="42085">
                  <c:v>0.90019678302532513</c:v>
                </c:pt>
                <c:pt idx="42086">
                  <c:v>0.90021817248459957</c:v>
                </c:pt>
                <c:pt idx="42087">
                  <c:v>0.90023956194387411</c:v>
                </c:pt>
                <c:pt idx="42088">
                  <c:v>0.90026095140314855</c:v>
                </c:pt>
                <c:pt idx="42089">
                  <c:v>0.90028234086242298</c:v>
                </c:pt>
                <c:pt idx="42090">
                  <c:v>0.90030373032169742</c:v>
                </c:pt>
                <c:pt idx="42091">
                  <c:v>0.90032511978097196</c:v>
                </c:pt>
                <c:pt idx="42092">
                  <c:v>0.9003465092402464</c:v>
                </c:pt>
                <c:pt idx="42093">
                  <c:v>0.90036789869952083</c:v>
                </c:pt>
                <c:pt idx="42094">
                  <c:v>0.90038928815879538</c:v>
                </c:pt>
                <c:pt idx="42095">
                  <c:v>0.90041067761806981</c:v>
                </c:pt>
                <c:pt idx="42096">
                  <c:v>0.90043206707734424</c:v>
                </c:pt>
                <c:pt idx="42097">
                  <c:v>0.90045345653661879</c:v>
                </c:pt>
                <c:pt idx="42098">
                  <c:v>0.90047484599589322</c:v>
                </c:pt>
                <c:pt idx="42099">
                  <c:v>0.90049623545516766</c:v>
                </c:pt>
                <c:pt idx="42100">
                  <c:v>0.90051762491444221</c:v>
                </c:pt>
                <c:pt idx="42101">
                  <c:v>0.90053901437371664</c:v>
                </c:pt>
                <c:pt idx="42102">
                  <c:v>0.90056040383299107</c:v>
                </c:pt>
                <c:pt idx="42103">
                  <c:v>0.90058179329226562</c:v>
                </c:pt>
                <c:pt idx="42104">
                  <c:v>0.90060318275154005</c:v>
                </c:pt>
                <c:pt idx="42105">
                  <c:v>0.90062457221081449</c:v>
                </c:pt>
                <c:pt idx="42106">
                  <c:v>0.90064596167008903</c:v>
                </c:pt>
                <c:pt idx="42107">
                  <c:v>0.90066735112936347</c:v>
                </c:pt>
                <c:pt idx="42108">
                  <c:v>0.9006887405886379</c:v>
                </c:pt>
                <c:pt idx="42109">
                  <c:v>0.90071013004791234</c:v>
                </c:pt>
                <c:pt idx="42110">
                  <c:v>0.90073151950718688</c:v>
                </c:pt>
                <c:pt idx="42111">
                  <c:v>0.90075290896646132</c:v>
                </c:pt>
                <c:pt idx="42112">
                  <c:v>0.90077429842573575</c:v>
                </c:pt>
                <c:pt idx="42113">
                  <c:v>0.9007956878850103</c:v>
                </c:pt>
                <c:pt idx="42114">
                  <c:v>0.90081707734428473</c:v>
                </c:pt>
                <c:pt idx="42115">
                  <c:v>0.90083846680355917</c:v>
                </c:pt>
                <c:pt idx="42116">
                  <c:v>0.90085985626283371</c:v>
                </c:pt>
                <c:pt idx="42117">
                  <c:v>0.90088124572210815</c:v>
                </c:pt>
                <c:pt idx="42118">
                  <c:v>0.90090263518138258</c:v>
                </c:pt>
                <c:pt idx="42119">
                  <c:v>0.90092402464065713</c:v>
                </c:pt>
                <c:pt idx="42120">
                  <c:v>0.90094541409993156</c:v>
                </c:pt>
                <c:pt idx="42121">
                  <c:v>0.900966803559206</c:v>
                </c:pt>
                <c:pt idx="42122">
                  <c:v>0.90098819301848054</c:v>
                </c:pt>
                <c:pt idx="42123">
                  <c:v>0.90100958247775498</c:v>
                </c:pt>
                <c:pt idx="42124">
                  <c:v>0.90103097193702941</c:v>
                </c:pt>
                <c:pt idx="42125">
                  <c:v>0.90105236139630385</c:v>
                </c:pt>
                <c:pt idx="42126">
                  <c:v>0.90107375085557839</c:v>
                </c:pt>
                <c:pt idx="42127">
                  <c:v>0.90109514031485283</c:v>
                </c:pt>
                <c:pt idx="42128">
                  <c:v>0.90111652977412726</c:v>
                </c:pt>
                <c:pt idx="42129">
                  <c:v>0.90113791923340181</c:v>
                </c:pt>
                <c:pt idx="42130">
                  <c:v>0.90115930869267624</c:v>
                </c:pt>
                <c:pt idx="42131">
                  <c:v>0.90118069815195068</c:v>
                </c:pt>
                <c:pt idx="42132">
                  <c:v>0.90120208761122522</c:v>
                </c:pt>
                <c:pt idx="42133">
                  <c:v>0.90122347707049966</c:v>
                </c:pt>
                <c:pt idx="42134">
                  <c:v>0.90124486652977409</c:v>
                </c:pt>
                <c:pt idx="42135">
                  <c:v>0.90126625598904864</c:v>
                </c:pt>
                <c:pt idx="42136">
                  <c:v>0.90128764544832307</c:v>
                </c:pt>
                <c:pt idx="42137">
                  <c:v>0.90130903490759751</c:v>
                </c:pt>
                <c:pt idx="42138">
                  <c:v>0.90133042436687205</c:v>
                </c:pt>
                <c:pt idx="42139">
                  <c:v>0.90135181382614649</c:v>
                </c:pt>
                <c:pt idx="42140">
                  <c:v>0.90137320328542092</c:v>
                </c:pt>
                <c:pt idx="42141">
                  <c:v>0.90139459274469547</c:v>
                </c:pt>
                <c:pt idx="42142">
                  <c:v>0.9014159822039699</c:v>
                </c:pt>
                <c:pt idx="42143">
                  <c:v>0.90143737166324434</c:v>
                </c:pt>
                <c:pt idx="42144">
                  <c:v>0.90145876112251877</c:v>
                </c:pt>
                <c:pt idx="42145">
                  <c:v>0.90148015058179332</c:v>
                </c:pt>
                <c:pt idx="42146">
                  <c:v>0.90150154004106775</c:v>
                </c:pt>
                <c:pt idx="42147">
                  <c:v>0.90152292950034218</c:v>
                </c:pt>
                <c:pt idx="42148">
                  <c:v>0.90154431895961673</c:v>
                </c:pt>
                <c:pt idx="42149">
                  <c:v>0.90156570841889117</c:v>
                </c:pt>
                <c:pt idx="42150">
                  <c:v>0.9015870978781656</c:v>
                </c:pt>
                <c:pt idx="42151">
                  <c:v>0.90160848733744015</c:v>
                </c:pt>
                <c:pt idx="42152">
                  <c:v>0.90162987679671458</c:v>
                </c:pt>
                <c:pt idx="42153">
                  <c:v>0.90165126625598901</c:v>
                </c:pt>
                <c:pt idx="42154">
                  <c:v>0.90167265571526356</c:v>
                </c:pt>
                <c:pt idx="42155">
                  <c:v>0.90169404517453799</c:v>
                </c:pt>
                <c:pt idx="42156">
                  <c:v>0.90171543463381243</c:v>
                </c:pt>
                <c:pt idx="42157">
                  <c:v>0.90173682409308697</c:v>
                </c:pt>
                <c:pt idx="42158">
                  <c:v>0.90175821355236141</c:v>
                </c:pt>
                <c:pt idx="42159">
                  <c:v>0.90177960301163584</c:v>
                </c:pt>
                <c:pt idx="42160">
                  <c:v>0.90180099247091039</c:v>
                </c:pt>
                <c:pt idx="42161">
                  <c:v>0.90182238193018482</c:v>
                </c:pt>
                <c:pt idx="42162">
                  <c:v>0.90184377138945926</c:v>
                </c:pt>
                <c:pt idx="42163">
                  <c:v>0.90186516084873369</c:v>
                </c:pt>
                <c:pt idx="42164">
                  <c:v>0.90188655030800824</c:v>
                </c:pt>
                <c:pt idx="42165">
                  <c:v>0.90190793976728267</c:v>
                </c:pt>
                <c:pt idx="42166">
                  <c:v>0.90192932922655711</c:v>
                </c:pt>
                <c:pt idx="42167">
                  <c:v>0.90195071868583165</c:v>
                </c:pt>
                <c:pt idx="42168">
                  <c:v>0.90197210814510609</c:v>
                </c:pt>
                <c:pt idx="42169">
                  <c:v>0.90199349760438052</c:v>
                </c:pt>
                <c:pt idx="42170">
                  <c:v>0.90201488706365507</c:v>
                </c:pt>
                <c:pt idx="42171">
                  <c:v>0.9020362765229295</c:v>
                </c:pt>
                <c:pt idx="42172">
                  <c:v>0.90205766598220394</c:v>
                </c:pt>
                <c:pt idx="42173">
                  <c:v>0.90207905544147848</c:v>
                </c:pt>
                <c:pt idx="42174">
                  <c:v>0.90210044490075292</c:v>
                </c:pt>
                <c:pt idx="42175">
                  <c:v>0.90212183436002735</c:v>
                </c:pt>
                <c:pt idx="42176">
                  <c:v>0.9021432238193019</c:v>
                </c:pt>
                <c:pt idx="42177">
                  <c:v>0.90216461327857633</c:v>
                </c:pt>
                <c:pt idx="42178">
                  <c:v>0.90218600273785077</c:v>
                </c:pt>
                <c:pt idx="42179">
                  <c:v>0.9022073921971252</c:v>
                </c:pt>
                <c:pt idx="42180">
                  <c:v>0.90222878165639975</c:v>
                </c:pt>
                <c:pt idx="42181">
                  <c:v>0.90225017111567418</c:v>
                </c:pt>
                <c:pt idx="42182">
                  <c:v>0.90227156057494862</c:v>
                </c:pt>
                <c:pt idx="42183">
                  <c:v>0.90229295003422316</c:v>
                </c:pt>
                <c:pt idx="42184">
                  <c:v>0.9023143394934976</c:v>
                </c:pt>
                <c:pt idx="42185">
                  <c:v>0.90233572895277203</c:v>
                </c:pt>
                <c:pt idx="42186">
                  <c:v>0.90235711841204658</c:v>
                </c:pt>
                <c:pt idx="42187">
                  <c:v>0.90237850787132101</c:v>
                </c:pt>
                <c:pt idx="42188">
                  <c:v>0.90239989733059545</c:v>
                </c:pt>
                <c:pt idx="42189">
                  <c:v>0.90242128678986999</c:v>
                </c:pt>
                <c:pt idx="42190">
                  <c:v>0.90244267624914443</c:v>
                </c:pt>
                <c:pt idx="42191">
                  <c:v>0.90246406570841886</c:v>
                </c:pt>
                <c:pt idx="42192">
                  <c:v>0.90248545516769341</c:v>
                </c:pt>
                <c:pt idx="42193">
                  <c:v>0.90250684462696784</c:v>
                </c:pt>
                <c:pt idx="42194">
                  <c:v>0.90252823408624228</c:v>
                </c:pt>
                <c:pt idx="42195">
                  <c:v>0.90254962354551682</c:v>
                </c:pt>
                <c:pt idx="42196">
                  <c:v>0.90257101300479126</c:v>
                </c:pt>
                <c:pt idx="42197">
                  <c:v>0.90259240246406569</c:v>
                </c:pt>
                <c:pt idx="42198">
                  <c:v>0.90261379192334013</c:v>
                </c:pt>
                <c:pt idx="42199">
                  <c:v>0.90263518138261467</c:v>
                </c:pt>
                <c:pt idx="42200">
                  <c:v>0.90265657084188911</c:v>
                </c:pt>
                <c:pt idx="42201">
                  <c:v>0.90267796030116354</c:v>
                </c:pt>
                <c:pt idx="42202">
                  <c:v>0.90269934976043809</c:v>
                </c:pt>
                <c:pt idx="42203">
                  <c:v>0.90272073921971252</c:v>
                </c:pt>
                <c:pt idx="42204">
                  <c:v>0.90274212867898695</c:v>
                </c:pt>
                <c:pt idx="42205">
                  <c:v>0.9027635181382615</c:v>
                </c:pt>
                <c:pt idx="42206">
                  <c:v>0.90278490759753593</c:v>
                </c:pt>
                <c:pt idx="42207">
                  <c:v>0.90280629705681037</c:v>
                </c:pt>
                <c:pt idx="42208">
                  <c:v>0.90282768651608492</c:v>
                </c:pt>
                <c:pt idx="42209">
                  <c:v>0.90284907597535935</c:v>
                </c:pt>
                <c:pt idx="42210">
                  <c:v>0.90287046543463378</c:v>
                </c:pt>
                <c:pt idx="42211">
                  <c:v>0.90289185489390833</c:v>
                </c:pt>
                <c:pt idx="42212">
                  <c:v>0.90291324435318276</c:v>
                </c:pt>
                <c:pt idx="42213">
                  <c:v>0.9029346338124572</c:v>
                </c:pt>
                <c:pt idx="42214">
                  <c:v>0.90295602327173174</c:v>
                </c:pt>
                <c:pt idx="42215">
                  <c:v>0.90297741273100618</c:v>
                </c:pt>
                <c:pt idx="42216">
                  <c:v>0.90299880219028061</c:v>
                </c:pt>
                <c:pt idx="42217">
                  <c:v>0.90302019164955505</c:v>
                </c:pt>
                <c:pt idx="42218">
                  <c:v>0.90304158110882959</c:v>
                </c:pt>
                <c:pt idx="42219">
                  <c:v>0.90306297056810403</c:v>
                </c:pt>
                <c:pt idx="42220">
                  <c:v>0.90308436002737846</c:v>
                </c:pt>
                <c:pt idx="42221">
                  <c:v>0.90310574948665301</c:v>
                </c:pt>
                <c:pt idx="42222">
                  <c:v>0.90312713894592744</c:v>
                </c:pt>
                <c:pt idx="42223">
                  <c:v>0.90314852840520188</c:v>
                </c:pt>
                <c:pt idx="42224">
                  <c:v>0.90316991786447642</c:v>
                </c:pt>
                <c:pt idx="42225">
                  <c:v>0.90319130732375086</c:v>
                </c:pt>
                <c:pt idx="42226">
                  <c:v>0.90321269678302529</c:v>
                </c:pt>
                <c:pt idx="42227">
                  <c:v>0.90323408624229984</c:v>
                </c:pt>
                <c:pt idx="42228">
                  <c:v>0.90325547570157427</c:v>
                </c:pt>
                <c:pt idx="42229">
                  <c:v>0.90327686516084871</c:v>
                </c:pt>
                <c:pt idx="42230">
                  <c:v>0.90329825462012325</c:v>
                </c:pt>
                <c:pt idx="42231">
                  <c:v>0.90331964407939769</c:v>
                </c:pt>
                <c:pt idx="42232">
                  <c:v>0.90334103353867212</c:v>
                </c:pt>
                <c:pt idx="42233">
                  <c:v>0.90336242299794656</c:v>
                </c:pt>
                <c:pt idx="42234">
                  <c:v>0.9033838124572211</c:v>
                </c:pt>
                <c:pt idx="42235">
                  <c:v>0.90340520191649554</c:v>
                </c:pt>
                <c:pt idx="42236">
                  <c:v>0.90342659137576997</c:v>
                </c:pt>
                <c:pt idx="42237">
                  <c:v>0.90344798083504452</c:v>
                </c:pt>
                <c:pt idx="42238">
                  <c:v>0.90346937029431895</c:v>
                </c:pt>
                <c:pt idx="42239">
                  <c:v>0.90349075975359339</c:v>
                </c:pt>
                <c:pt idx="42240">
                  <c:v>0.90351214921286793</c:v>
                </c:pt>
                <c:pt idx="42241">
                  <c:v>0.90353353867214237</c:v>
                </c:pt>
                <c:pt idx="42242">
                  <c:v>0.9035549281314168</c:v>
                </c:pt>
                <c:pt idx="42243">
                  <c:v>0.90357631759069135</c:v>
                </c:pt>
                <c:pt idx="42244">
                  <c:v>0.90359770704996578</c:v>
                </c:pt>
                <c:pt idx="42245">
                  <c:v>0.90361909650924022</c:v>
                </c:pt>
                <c:pt idx="42246">
                  <c:v>0.90364048596851476</c:v>
                </c:pt>
                <c:pt idx="42247">
                  <c:v>0.9036618754277892</c:v>
                </c:pt>
                <c:pt idx="42248">
                  <c:v>0.90368326488706363</c:v>
                </c:pt>
                <c:pt idx="42249">
                  <c:v>0.90370465434633818</c:v>
                </c:pt>
                <c:pt idx="42250">
                  <c:v>0.90372604380561261</c:v>
                </c:pt>
                <c:pt idx="42251">
                  <c:v>0.90374743326488705</c:v>
                </c:pt>
                <c:pt idx="42252">
                  <c:v>0.90376882272416148</c:v>
                </c:pt>
                <c:pt idx="42253">
                  <c:v>0.90379021218343603</c:v>
                </c:pt>
                <c:pt idx="42254">
                  <c:v>0.90381160164271046</c:v>
                </c:pt>
                <c:pt idx="42255">
                  <c:v>0.9038329911019849</c:v>
                </c:pt>
                <c:pt idx="42256">
                  <c:v>0.90385438056125944</c:v>
                </c:pt>
                <c:pt idx="42257">
                  <c:v>0.90387577002053388</c:v>
                </c:pt>
                <c:pt idx="42258">
                  <c:v>0.90389715947980831</c:v>
                </c:pt>
                <c:pt idx="42259">
                  <c:v>0.90391854893908286</c:v>
                </c:pt>
                <c:pt idx="42260">
                  <c:v>0.90393993839835729</c:v>
                </c:pt>
                <c:pt idx="42261">
                  <c:v>0.90396132785763172</c:v>
                </c:pt>
                <c:pt idx="42262">
                  <c:v>0.90398271731690627</c:v>
                </c:pt>
                <c:pt idx="42263">
                  <c:v>0.9040041067761807</c:v>
                </c:pt>
                <c:pt idx="42264">
                  <c:v>0.90402549623545514</c:v>
                </c:pt>
                <c:pt idx="42265">
                  <c:v>0.90404688569472968</c:v>
                </c:pt>
                <c:pt idx="42266">
                  <c:v>0.90406827515400412</c:v>
                </c:pt>
                <c:pt idx="42267">
                  <c:v>0.90408966461327855</c:v>
                </c:pt>
                <c:pt idx="42268">
                  <c:v>0.9041110540725531</c:v>
                </c:pt>
                <c:pt idx="42269">
                  <c:v>0.90413244353182753</c:v>
                </c:pt>
                <c:pt idx="42270">
                  <c:v>0.90415383299110197</c:v>
                </c:pt>
                <c:pt idx="42271">
                  <c:v>0.9041752224503764</c:v>
                </c:pt>
                <c:pt idx="42272">
                  <c:v>0.90419661190965095</c:v>
                </c:pt>
                <c:pt idx="42273">
                  <c:v>0.90421800136892538</c:v>
                </c:pt>
                <c:pt idx="42274">
                  <c:v>0.90423939082819982</c:v>
                </c:pt>
                <c:pt idx="42275">
                  <c:v>0.90426078028747436</c:v>
                </c:pt>
                <c:pt idx="42276">
                  <c:v>0.9042821697467488</c:v>
                </c:pt>
                <c:pt idx="42277">
                  <c:v>0.90430355920602323</c:v>
                </c:pt>
                <c:pt idx="42278">
                  <c:v>0.90432494866529778</c:v>
                </c:pt>
                <c:pt idx="42279">
                  <c:v>0.90434633812457221</c:v>
                </c:pt>
                <c:pt idx="42280">
                  <c:v>0.90436772758384665</c:v>
                </c:pt>
                <c:pt idx="42281">
                  <c:v>0.90438911704312119</c:v>
                </c:pt>
                <c:pt idx="42282">
                  <c:v>0.90441050650239563</c:v>
                </c:pt>
                <c:pt idx="42283">
                  <c:v>0.90443189596167006</c:v>
                </c:pt>
                <c:pt idx="42284">
                  <c:v>0.90445328542094461</c:v>
                </c:pt>
                <c:pt idx="42285">
                  <c:v>0.90447467488021904</c:v>
                </c:pt>
                <c:pt idx="42286">
                  <c:v>0.90449606433949348</c:v>
                </c:pt>
                <c:pt idx="42287">
                  <c:v>0.90451745379876791</c:v>
                </c:pt>
                <c:pt idx="42288">
                  <c:v>0.90453884325804246</c:v>
                </c:pt>
                <c:pt idx="42289">
                  <c:v>0.90456023271731689</c:v>
                </c:pt>
                <c:pt idx="42290">
                  <c:v>0.90458162217659133</c:v>
                </c:pt>
                <c:pt idx="42291">
                  <c:v>0.90460301163586587</c:v>
                </c:pt>
                <c:pt idx="42292">
                  <c:v>0.90462440109514031</c:v>
                </c:pt>
                <c:pt idx="42293">
                  <c:v>0.90464579055441474</c:v>
                </c:pt>
                <c:pt idx="42294">
                  <c:v>0.90466718001368929</c:v>
                </c:pt>
                <c:pt idx="42295">
                  <c:v>0.90468856947296372</c:v>
                </c:pt>
                <c:pt idx="42296">
                  <c:v>0.90470995893223816</c:v>
                </c:pt>
                <c:pt idx="42297">
                  <c:v>0.9047313483915127</c:v>
                </c:pt>
                <c:pt idx="42298">
                  <c:v>0.90475273785078714</c:v>
                </c:pt>
                <c:pt idx="42299">
                  <c:v>0.90477412731006157</c:v>
                </c:pt>
                <c:pt idx="42300">
                  <c:v>0.90479551676933612</c:v>
                </c:pt>
                <c:pt idx="42301">
                  <c:v>0.90481690622861055</c:v>
                </c:pt>
                <c:pt idx="42302">
                  <c:v>0.90483829568788499</c:v>
                </c:pt>
                <c:pt idx="42303">
                  <c:v>0.90485968514715953</c:v>
                </c:pt>
                <c:pt idx="42304">
                  <c:v>0.90488107460643397</c:v>
                </c:pt>
                <c:pt idx="42305">
                  <c:v>0.9049024640657084</c:v>
                </c:pt>
                <c:pt idx="42306">
                  <c:v>0.90492385352498284</c:v>
                </c:pt>
                <c:pt idx="42307">
                  <c:v>0.90494524298425738</c:v>
                </c:pt>
                <c:pt idx="42308">
                  <c:v>0.90496663244353182</c:v>
                </c:pt>
                <c:pt idx="42309">
                  <c:v>0.90498802190280625</c:v>
                </c:pt>
                <c:pt idx="42310">
                  <c:v>0.9050094113620808</c:v>
                </c:pt>
                <c:pt idx="42311">
                  <c:v>0.90503080082135523</c:v>
                </c:pt>
                <c:pt idx="42312">
                  <c:v>0.90505219028062966</c:v>
                </c:pt>
                <c:pt idx="42313">
                  <c:v>0.90507357973990421</c:v>
                </c:pt>
                <c:pt idx="42314">
                  <c:v>0.90509496919917864</c:v>
                </c:pt>
                <c:pt idx="42315">
                  <c:v>0.90511635865845308</c:v>
                </c:pt>
                <c:pt idx="42316">
                  <c:v>0.90513774811772763</c:v>
                </c:pt>
                <c:pt idx="42317">
                  <c:v>0.90515913757700206</c:v>
                </c:pt>
                <c:pt idx="42318">
                  <c:v>0.90518052703627649</c:v>
                </c:pt>
                <c:pt idx="42319">
                  <c:v>0.90520191649555104</c:v>
                </c:pt>
                <c:pt idx="42320">
                  <c:v>0.90522330595482547</c:v>
                </c:pt>
                <c:pt idx="42321">
                  <c:v>0.90524469541409991</c:v>
                </c:pt>
                <c:pt idx="42322">
                  <c:v>0.90526608487337445</c:v>
                </c:pt>
                <c:pt idx="42323">
                  <c:v>0.90528747433264889</c:v>
                </c:pt>
                <c:pt idx="42324">
                  <c:v>0.90530886379192332</c:v>
                </c:pt>
                <c:pt idx="42325">
                  <c:v>0.90533025325119776</c:v>
                </c:pt>
                <c:pt idx="42326">
                  <c:v>0.9053516427104723</c:v>
                </c:pt>
                <c:pt idx="42327">
                  <c:v>0.90537303216974674</c:v>
                </c:pt>
                <c:pt idx="42328">
                  <c:v>0.90539442162902117</c:v>
                </c:pt>
                <c:pt idx="42329">
                  <c:v>0.90541581108829572</c:v>
                </c:pt>
                <c:pt idx="42330">
                  <c:v>0.90543720054757015</c:v>
                </c:pt>
                <c:pt idx="42331">
                  <c:v>0.90545859000684459</c:v>
                </c:pt>
                <c:pt idx="42332">
                  <c:v>0.90547997946611913</c:v>
                </c:pt>
                <c:pt idx="42333">
                  <c:v>0.90550136892539357</c:v>
                </c:pt>
                <c:pt idx="42334">
                  <c:v>0.905522758384668</c:v>
                </c:pt>
                <c:pt idx="42335">
                  <c:v>0.90554414784394255</c:v>
                </c:pt>
                <c:pt idx="42336">
                  <c:v>0.90556553730321698</c:v>
                </c:pt>
                <c:pt idx="42337">
                  <c:v>0.90558692676249142</c:v>
                </c:pt>
                <c:pt idx="42338">
                  <c:v>0.90560831622176596</c:v>
                </c:pt>
                <c:pt idx="42339">
                  <c:v>0.9056297056810404</c:v>
                </c:pt>
                <c:pt idx="42340">
                  <c:v>0.90565109514031483</c:v>
                </c:pt>
                <c:pt idx="42341">
                  <c:v>0.90567248459958927</c:v>
                </c:pt>
                <c:pt idx="42342">
                  <c:v>0.90569387405886381</c:v>
                </c:pt>
                <c:pt idx="42343">
                  <c:v>0.90571526351813825</c:v>
                </c:pt>
                <c:pt idx="42344">
                  <c:v>0.90573665297741268</c:v>
                </c:pt>
                <c:pt idx="42345">
                  <c:v>0.90575804243668723</c:v>
                </c:pt>
                <c:pt idx="42346">
                  <c:v>0.90577943189596166</c:v>
                </c:pt>
                <c:pt idx="42347">
                  <c:v>0.9058008213552361</c:v>
                </c:pt>
                <c:pt idx="42348">
                  <c:v>0.90582221081451064</c:v>
                </c:pt>
                <c:pt idx="42349">
                  <c:v>0.90584360027378508</c:v>
                </c:pt>
                <c:pt idx="42350">
                  <c:v>0.90586498973305951</c:v>
                </c:pt>
                <c:pt idx="42351">
                  <c:v>0.90588637919233406</c:v>
                </c:pt>
                <c:pt idx="42352">
                  <c:v>0.90590776865160849</c:v>
                </c:pt>
                <c:pt idx="42353">
                  <c:v>0.90592915811088293</c:v>
                </c:pt>
                <c:pt idx="42354">
                  <c:v>0.90595054757015747</c:v>
                </c:pt>
                <c:pt idx="42355">
                  <c:v>0.90597193702943191</c:v>
                </c:pt>
                <c:pt idx="42356">
                  <c:v>0.90599332648870634</c:v>
                </c:pt>
                <c:pt idx="42357">
                  <c:v>0.90601471594798089</c:v>
                </c:pt>
                <c:pt idx="42358">
                  <c:v>0.90603610540725532</c:v>
                </c:pt>
                <c:pt idx="42359">
                  <c:v>0.90605749486652976</c:v>
                </c:pt>
                <c:pt idx="42360">
                  <c:v>0.90607888432580419</c:v>
                </c:pt>
                <c:pt idx="42361">
                  <c:v>0.90610027378507874</c:v>
                </c:pt>
                <c:pt idx="42362">
                  <c:v>0.90612166324435317</c:v>
                </c:pt>
                <c:pt idx="42363">
                  <c:v>0.90614305270362761</c:v>
                </c:pt>
                <c:pt idx="42364">
                  <c:v>0.90616444216290215</c:v>
                </c:pt>
                <c:pt idx="42365">
                  <c:v>0.90618583162217659</c:v>
                </c:pt>
                <c:pt idx="42366">
                  <c:v>0.90620722108145102</c:v>
                </c:pt>
                <c:pt idx="42367">
                  <c:v>0.90622861054072557</c:v>
                </c:pt>
                <c:pt idx="42368">
                  <c:v>0.90625</c:v>
                </c:pt>
                <c:pt idx="42369">
                  <c:v>0.90627138945927443</c:v>
                </c:pt>
                <c:pt idx="42370">
                  <c:v>0.90629277891854898</c:v>
                </c:pt>
                <c:pt idx="42371">
                  <c:v>0.90631416837782341</c:v>
                </c:pt>
                <c:pt idx="42372">
                  <c:v>0.90633555783709785</c:v>
                </c:pt>
                <c:pt idx="42373">
                  <c:v>0.90635694729637239</c:v>
                </c:pt>
                <c:pt idx="42374">
                  <c:v>0.90637833675564683</c:v>
                </c:pt>
                <c:pt idx="42375">
                  <c:v>0.90639972621492126</c:v>
                </c:pt>
                <c:pt idx="42376">
                  <c:v>0.90642111567419581</c:v>
                </c:pt>
                <c:pt idx="42377">
                  <c:v>0.90644250513347024</c:v>
                </c:pt>
                <c:pt idx="42378">
                  <c:v>0.90646389459274468</c:v>
                </c:pt>
                <c:pt idx="42379">
                  <c:v>0.90648528405201911</c:v>
                </c:pt>
                <c:pt idx="42380">
                  <c:v>0.90650667351129366</c:v>
                </c:pt>
                <c:pt idx="42381">
                  <c:v>0.90652806297056809</c:v>
                </c:pt>
                <c:pt idx="42382">
                  <c:v>0.90654945242984253</c:v>
                </c:pt>
                <c:pt idx="42383">
                  <c:v>0.90657084188911707</c:v>
                </c:pt>
                <c:pt idx="42384">
                  <c:v>0.90659223134839151</c:v>
                </c:pt>
                <c:pt idx="42385">
                  <c:v>0.90661362080766594</c:v>
                </c:pt>
                <c:pt idx="42386">
                  <c:v>0.90663501026694049</c:v>
                </c:pt>
                <c:pt idx="42387">
                  <c:v>0.90665639972621492</c:v>
                </c:pt>
                <c:pt idx="42388">
                  <c:v>0.90667778918548936</c:v>
                </c:pt>
                <c:pt idx="42389">
                  <c:v>0.9066991786447639</c:v>
                </c:pt>
                <c:pt idx="42390">
                  <c:v>0.90672056810403834</c:v>
                </c:pt>
                <c:pt idx="42391">
                  <c:v>0.90674195756331277</c:v>
                </c:pt>
                <c:pt idx="42392">
                  <c:v>0.90676334702258732</c:v>
                </c:pt>
                <c:pt idx="42393">
                  <c:v>0.90678473648186175</c:v>
                </c:pt>
                <c:pt idx="42394">
                  <c:v>0.90680612594113619</c:v>
                </c:pt>
                <c:pt idx="42395">
                  <c:v>0.90682751540041073</c:v>
                </c:pt>
                <c:pt idx="42396">
                  <c:v>0.90684890485968517</c:v>
                </c:pt>
                <c:pt idx="42397">
                  <c:v>0.9068702943189596</c:v>
                </c:pt>
                <c:pt idx="42398">
                  <c:v>0.90689168377823404</c:v>
                </c:pt>
                <c:pt idx="42399">
                  <c:v>0.90691307323750858</c:v>
                </c:pt>
                <c:pt idx="42400">
                  <c:v>0.90693446269678302</c:v>
                </c:pt>
                <c:pt idx="42401">
                  <c:v>0.90695585215605745</c:v>
                </c:pt>
                <c:pt idx="42402">
                  <c:v>0.906977241615332</c:v>
                </c:pt>
                <c:pt idx="42403">
                  <c:v>0.90699863107460643</c:v>
                </c:pt>
                <c:pt idx="42404">
                  <c:v>0.90702002053388087</c:v>
                </c:pt>
                <c:pt idx="42405">
                  <c:v>0.90704140999315541</c:v>
                </c:pt>
                <c:pt idx="42406">
                  <c:v>0.90706279945242985</c:v>
                </c:pt>
                <c:pt idx="42407">
                  <c:v>0.90708418891170428</c:v>
                </c:pt>
                <c:pt idx="42408">
                  <c:v>0.90710557837097883</c:v>
                </c:pt>
                <c:pt idx="42409">
                  <c:v>0.90712696783025326</c:v>
                </c:pt>
                <c:pt idx="42410">
                  <c:v>0.9071483572895277</c:v>
                </c:pt>
                <c:pt idx="42411">
                  <c:v>0.90716974674880224</c:v>
                </c:pt>
                <c:pt idx="42412">
                  <c:v>0.90719113620807668</c:v>
                </c:pt>
                <c:pt idx="42413">
                  <c:v>0.90721252566735111</c:v>
                </c:pt>
                <c:pt idx="42414">
                  <c:v>0.90723391512662555</c:v>
                </c:pt>
                <c:pt idx="42415">
                  <c:v>0.90725530458590009</c:v>
                </c:pt>
                <c:pt idx="42416">
                  <c:v>0.90727669404517453</c:v>
                </c:pt>
                <c:pt idx="42417">
                  <c:v>0.90729808350444896</c:v>
                </c:pt>
                <c:pt idx="42418">
                  <c:v>0.90731947296372351</c:v>
                </c:pt>
                <c:pt idx="42419">
                  <c:v>0.90734086242299794</c:v>
                </c:pt>
                <c:pt idx="42420">
                  <c:v>0.90736225188227237</c:v>
                </c:pt>
                <c:pt idx="42421">
                  <c:v>0.90738364134154692</c:v>
                </c:pt>
                <c:pt idx="42422">
                  <c:v>0.90740503080082136</c:v>
                </c:pt>
                <c:pt idx="42423">
                  <c:v>0.90742642026009579</c:v>
                </c:pt>
                <c:pt idx="42424">
                  <c:v>0.90744780971937034</c:v>
                </c:pt>
                <c:pt idx="42425">
                  <c:v>0.90746919917864477</c:v>
                </c:pt>
                <c:pt idx="42426">
                  <c:v>0.9074905886379192</c:v>
                </c:pt>
                <c:pt idx="42427">
                  <c:v>0.90751197809719375</c:v>
                </c:pt>
                <c:pt idx="42428">
                  <c:v>0.90753336755646818</c:v>
                </c:pt>
                <c:pt idx="42429">
                  <c:v>0.90755475701574262</c:v>
                </c:pt>
                <c:pt idx="42430">
                  <c:v>0.90757614647501716</c:v>
                </c:pt>
                <c:pt idx="42431">
                  <c:v>0.9075975359342916</c:v>
                </c:pt>
                <c:pt idx="42432">
                  <c:v>0.90761892539356603</c:v>
                </c:pt>
                <c:pt idx="42433">
                  <c:v>0.90764031485284047</c:v>
                </c:pt>
                <c:pt idx="42434">
                  <c:v>0.90766170431211501</c:v>
                </c:pt>
                <c:pt idx="42435">
                  <c:v>0.90768309377138945</c:v>
                </c:pt>
                <c:pt idx="42436">
                  <c:v>0.90770448323066388</c:v>
                </c:pt>
                <c:pt idx="42437">
                  <c:v>0.90772587268993843</c:v>
                </c:pt>
                <c:pt idx="42438">
                  <c:v>0.90774726214921286</c:v>
                </c:pt>
                <c:pt idx="42439">
                  <c:v>0.9077686516084873</c:v>
                </c:pt>
                <c:pt idx="42440">
                  <c:v>0.90779004106776184</c:v>
                </c:pt>
                <c:pt idx="42441">
                  <c:v>0.90781143052703628</c:v>
                </c:pt>
                <c:pt idx="42442">
                  <c:v>0.90783281998631071</c:v>
                </c:pt>
                <c:pt idx="42443">
                  <c:v>0.90785420944558526</c:v>
                </c:pt>
                <c:pt idx="42444">
                  <c:v>0.90787559890485969</c:v>
                </c:pt>
                <c:pt idx="42445">
                  <c:v>0.90789698836413413</c:v>
                </c:pt>
                <c:pt idx="42446">
                  <c:v>0.90791837782340867</c:v>
                </c:pt>
                <c:pt idx="42447">
                  <c:v>0.90793976728268311</c:v>
                </c:pt>
                <c:pt idx="42448">
                  <c:v>0.90796115674195754</c:v>
                </c:pt>
                <c:pt idx="42449">
                  <c:v>0.90798254620123209</c:v>
                </c:pt>
                <c:pt idx="42450">
                  <c:v>0.90800393566050652</c:v>
                </c:pt>
                <c:pt idx="42451">
                  <c:v>0.90802532511978096</c:v>
                </c:pt>
                <c:pt idx="42452">
                  <c:v>0.90804671457905539</c:v>
                </c:pt>
                <c:pt idx="42453">
                  <c:v>0.90806810403832994</c:v>
                </c:pt>
                <c:pt idx="42454">
                  <c:v>0.90808949349760437</c:v>
                </c:pt>
                <c:pt idx="42455">
                  <c:v>0.90811088295687881</c:v>
                </c:pt>
                <c:pt idx="42456">
                  <c:v>0.90813227241615335</c:v>
                </c:pt>
                <c:pt idx="42457">
                  <c:v>0.90815366187542779</c:v>
                </c:pt>
                <c:pt idx="42458">
                  <c:v>0.90817505133470222</c:v>
                </c:pt>
                <c:pt idx="42459">
                  <c:v>0.90819644079397677</c:v>
                </c:pt>
                <c:pt idx="42460">
                  <c:v>0.9082178302532512</c:v>
                </c:pt>
                <c:pt idx="42461">
                  <c:v>0.90823921971252564</c:v>
                </c:pt>
                <c:pt idx="42462">
                  <c:v>0.90826060917180018</c:v>
                </c:pt>
                <c:pt idx="42463">
                  <c:v>0.90828199863107462</c:v>
                </c:pt>
                <c:pt idx="42464">
                  <c:v>0.90830338809034905</c:v>
                </c:pt>
                <c:pt idx="42465">
                  <c:v>0.9083247775496236</c:v>
                </c:pt>
                <c:pt idx="42466">
                  <c:v>0.90834616700889803</c:v>
                </c:pt>
                <c:pt idx="42467">
                  <c:v>0.90836755646817247</c:v>
                </c:pt>
                <c:pt idx="42468">
                  <c:v>0.9083889459274469</c:v>
                </c:pt>
                <c:pt idx="42469">
                  <c:v>0.90841033538672145</c:v>
                </c:pt>
                <c:pt idx="42470">
                  <c:v>0.90843172484599588</c:v>
                </c:pt>
                <c:pt idx="42471">
                  <c:v>0.90845311430527032</c:v>
                </c:pt>
                <c:pt idx="42472">
                  <c:v>0.90847450376454486</c:v>
                </c:pt>
                <c:pt idx="42473">
                  <c:v>0.9084958932238193</c:v>
                </c:pt>
                <c:pt idx="42474">
                  <c:v>0.90851728268309373</c:v>
                </c:pt>
                <c:pt idx="42475">
                  <c:v>0.90853867214236828</c:v>
                </c:pt>
                <c:pt idx="42476">
                  <c:v>0.90856006160164271</c:v>
                </c:pt>
                <c:pt idx="42477">
                  <c:v>0.90858145106091714</c:v>
                </c:pt>
                <c:pt idx="42478">
                  <c:v>0.90860284052019169</c:v>
                </c:pt>
                <c:pt idx="42479">
                  <c:v>0.90862422997946612</c:v>
                </c:pt>
                <c:pt idx="42480">
                  <c:v>0.90864561943874056</c:v>
                </c:pt>
                <c:pt idx="42481">
                  <c:v>0.9086670088980151</c:v>
                </c:pt>
                <c:pt idx="42482">
                  <c:v>0.90868839835728954</c:v>
                </c:pt>
                <c:pt idx="42483">
                  <c:v>0.90870978781656397</c:v>
                </c:pt>
                <c:pt idx="42484">
                  <c:v>0.90873117727583852</c:v>
                </c:pt>
                <c:pt idx="42485">
                  <c:v>0.90875256673511295</c:v>
                </c:pt>
                <c:pt idx="42486">
                  <c:v>0.90877395619438739</c:v>
                </c:pt>
                <c:pt idx="42487">
                  <c:v>0.90879534565366182</c:v>
                </c:pt>
                <c:pt idx="42488">
                  <c:v>0.90881673511293637</c:v>
                </c:pt>
                <c:pt idx="42489">
                  <c:v>0.9088381245722108</c:v>
                </c:pt>
                <c:pt idx="42490">
                  <c:v>0.90885951403148524</c:v>
                </c:pt>
                <c:pt idx="42491">
                  <c:v>0.90888090349075978</c:v>
                </c:pt>
                <c:pt idx="42492">
                  <c:v>0.90890229295003422</c:v>
                </c:pt>
                <c:pt idx="42493">
                  <c:v>0.90892368240930865</c:v>
                </c:pt>
                <c:pt idx="42494">
                  <c:v>0.9089450718685832</c:v>
                </c:pt>
                <c:pt idx="42495">
                  <c:v>0.90896646132785763</c:v>
                </c:pt>
                <c:pt idx="42496">
                  <c:v>0.90898785078713207</c:v>
                </c:pt>
                <c:pt idx="42497">
                  <c:v>0.90900924024640661</c:v>
                </c:pt>
                <c:pt idx="42498">
                  <c:v>0.90903062970568105</c:v>
                </c:pt>
                <c:pt idx="42499">
                  <c:v>0.90905201916495548</c:v>
                </c:pt>
                <c:pt idx="42500">
                  <c:v>0.90907340862423003</c:v>
                </c:pt>
                <c:pt idx="42501">
                  <c:v>0.90909479808350446</c:v>
                </c:pt>
                <c:pt idx="42502">
                  <c:v>0.9091161875427789</c:v>
                </c:pt>
                <c:pt idx="42503">
                  <c:v>0.90913757700205344</c:v>
                </c:pt>
                <c:pt idx="42504">
                  <c:v>0.90915896646132788</c:v>
                </c:pt>
                <c:pt idx="42505">
                  <c:v>0.90918035592060231</c:v>
                </c:pt>
                <c:pt idx="42506">
                  <c:v>0.90920174537987675</c:v>
                </c:pt>
                <c:pt idx="42507">
                  <c:v>0.90922313483915129</c:v>
                </c:pt>
                <c:pt idx="42508">
                  <c:v>0.90924452429842573</c:v>
                </c:pt>
                <c:pt idx="42509">
                  <c:v>0.90926591375770016</c:v>
                </c:pt>
                <c:pt idx="42510">
                  <c:v>0.90928730321697471</c:v>
                </c:pt>
                <c:pt idx="42511">
                  <c:v>0.90930869267624914</c:v>
                </c:pt>
                <c:pt idx="42512">
                  <c:v>0.90933008213552358</c:v>
                </c:pt>
                <c:pt idx="42513">
                  <c:v>0.90935147159479812</c:v>
                </c:pt>
                <c:pt idx="42514">
                  <c:v>0.90937286105407256</c:v>
                </c:pt>
                <c:pt idx="42515">
                  <c:v>0.90939425051334699</c:v>
                </c:pt>
                <c:pt idx="42516">
                  <c:v>0.90941563997262154</c:v>
                </c:pt>
                <c:pt idx="42517">
                  <c:v>0.90943702943189597</c:v>
                </c:pt>
                <c:pt idx="42518">
                  <c:v>0.90945841889117041</c:v>
                </c:pt>
                <c:pt idx="42519">
                  <c:v>0.90947980835044495</c:v>
                </c:pt>
                <c:pt idx="42520">
                  <c:v>0.90950119780971939</c:v>
                </c:pt>
                <c:pt idx="42521">
                  <c:v>0.90952258726899382</c:v>
                </c:pt>
                <c:pt idx="42522">
                  <c:v>0.90954397672826826</c:v>
                </c:pt>
                <c:pt idx="42523">
                  <c:v>0.9095653661875428</c:v>
                </c:pt>
                <c:pt idx="42524">
                  <c:v>0.90958675564681724</c:v>
                </c:pt>
                <c:pt idx="42525">
                  <c:v>0.90960814510609167</c:v>
                </c:pt>
                <c:pt idx="42526">
                  <c:v>0.90962953456536622</c:v>
                </c:pt>
                <c:pt idx="42527">
                  <c:v>0.90965092402464065</c:v>
                </c:pt>
                <c:pt idx="42528">
                  <c:v>0.90967231348391508</c:v>
                </c:pt>
                <c:pt idx="42529">
                  <c:v>0.90969370294318963</c:v>
                </c:pt>
                <c:pt idx="42530">
                  <c:v>0.90971509240246407</c:v>
                </c:pt>
                <c:pt idx="42531">
                  <c:v>0.9097364818617385</c:v>
                </c:pt>
                <c:pt idx="42532">
                  <c:v>0.90975787132101305</c:v>
                </c:pt>
                <c:pt idx="42533">
                  <c:v>0.90977926078028748</c:v>
                </c:pt>
                <c:pt idx="42534">
                  <c:v>0.90980065023956191</c:v>
                </c:pt>
                <c:pt idx="42535">
                  <c:v>0.90982203969883646</c:v>
                </c:pt>
                <c:pt idx="42536">
                  <c:v>0.90984342915811089</c:v>
                </c:pt>
                <c:pt idx="42537">
                  <c:v>0.90986481861738533</c:v>
                </c:pt>
                <c:pt idx="42538">
                  <c:v>0.90988620807665987</c:v>
                </c:pt>
                <c:pt idx="42539">
                  <c:v>0.90990759753593431</c:v>
                </c:pt>
                <c:pt idx="42540">
                  <c:v>0.90992898699520874</c:v>
                </c:pt>
                <c:pt idx="42541">
                  <c:v>0.90995037645448318</c:v>
                </c:pt>
                <c:pt idx="42542">
                  <c:v>0.90997176591375772</c:v>
                </c:pt>
                <c:pt idx="42543">
                  <c:v>0.90999315537303216</c:v>
                </c:pt>
                <c:pt idx="42544">
                  <c:v>0.91001454483230659</c:v>
                </c:pt>
                <c:pt idx="42545">
                  <c:v>0.91003593429158114</c:v>
                </c:pt>
                <c:pt idx="42546">
                  <c:v>0.91005732375085557</c:v>
                </c:pt>
                <c:pt idx="42547">
                  <c:v>0.91007871321013001</c:v>
                </c:pt>
                <c:pt idx="42548">
                  <c:v>0.91010010266940455</c:v>
                </c:pt>
                <c:pt idx="42549">
                  <c:v>0.91012149212867899</c:v>
                </c:pt>
                <c:pt idx="42550">
                  <c:v>0.91014288158795342</c:v>
                </c:pt>
                <c:pt idx="42551">
                  <c:v>0.91016427104722797</c:v>
                </c:pt>
                <c:pt idx="42552">
                  <c:v>0.9101856605065024</c:v>
                </c:pt>
                <c:pt idx="42553">
                  <c:v>0.91020704996577684</c:v>
                </c:pt>
                <c:pt idx="42554">
                  <c:v>0.91022843942505138</c:v>
                </c:pt>
                <c:pt idx="42555">
                  <c:v>0.91024982888432582</c:v>
                </c:pt>
                <c:pt idx="42556">
                  <c:v>0.91027121834360025</c:v>
                </c:pt>
                <c:pt idx="42557">
                  <c:v>0.9102926078028748</c:v>
                </c:pt>
                <c:pt idx="42558">
                  <c:v>0.91031399726214923</c:v>
                </c:pt>
                <c:pt idx="42559">
                  <c:v>0.91033538672142367</c:v>
                </c:pt>
                <c:pt idx="42560">
                  <c:v>0.9103567761806981</c:v>
                </c:pt>
                <c:pt idx="42561">
                  <c:v>0.91037816563997265</c:v>
                </c:pt>
                <c:pt idx="42562">
                  <c:v>0.91039955509924708</c:v>
                </c:pt>
                <c:pt idx="42563">
                  <c:v>0.91042094455852152</c:v>
                </c:pt>
                <c:pt idx="42564">
                  <c:v>0.91044233401779606</c:v>
                </c:pt>
                <c:pt idx="42565">
                  <c:v>0.9104637234770705</c:v>
                </c:pt>
                <c:pt idx="42566">
                  <c:v>0.91048511293634493</c:v>
                </c:pt>
                <c:pt idx="42567">
                  <c:v>0.91050650239561948</c:v>
                </c:pt>
                <c:pt idx="42568">
                  <c:v>0.91052789185489391</c:v>
                </c:pt>
                <c:pt idx="42569">
                  <c:v>0.91054928131416835</c:v>
                </c:pt>
                <c:pt idx="42570">
                  <c:v>0.91057067077344289</c:v>
                </c:pt>
                <c:pt idx="42571">
                  <c:v>0.91059206023271733</c:v>
                </c:pt>
                <c:pt idx="42572">
                  <c:v>0.91061344969199176</c:v>
                </c:pt>
                <c:pt idx="42573">
                  <c:v>0.91063483915126631</c:v>
                </c:pt>
                <c:pt idx="42574">
                  <c:v>0.91065622861054074</c:v>
                </c:pt>
                <c:pt idx="42575">
                  <c:v>0.91067761806981518</c:v>
                </c:pt>
                <c:pt idx="42576">
                  <c:v>0.91069900752908961</c:v>
                </c:pt>
                <c:pt idx="42577">
                  <c:v>0.91072039698836416</c:v>
                </c:pt>
                <c:pt idx="42578">
                  <c:v>0.91074178644763859</c:v>
                </c:pt>
                <c:pt idx="42579">
                  <c:v>0.91076317590691303</c:v>
                </c:pt>
                <c:pt idx="42580">
                  <c:v>0.91078456536618757</c:v>
                </c:pt>
                <c:pt idx="42581">
                  <c:v>0.91080595482546201</c:v>
                </c:pt>
                <c:pt idx="42582">
                  <c:v>0.91082734428473644</c:v>
                </c:pt>
                <c:pt idx="42583">
                  <c:v>0.91084873374401099</c:v>
                </c:pt>
                <c:pt idx="42584">
                  <c:v>0.91087012320328542</c:v>
                </c:pt>
                <c:pt idx="42585">
                  <c:v>0.91089151266255985</c:v>
                </c:pt>
                <c:pt idx="42586">
                  <c:v>0.9109129021218344</c:v>
                </c:pt>
                <c:pt idx="42587">
                  <c:v>0.91093429158110883</c:v>
                </c:pt>
                <c:pt idx="42588">
                  <c:v>0.91095568104038327</c:v>
                </c:pt>
                <c:pt idx="42589">
                  <c:v>0.91097707049965782</c:v>
                </c:pt>
                <c:pt idx="42590">
                  <c:v>0.91099845995893225</c:v>
                </c:pt>
                <c:pt idx="42591">
                  <c:v>0.91101984941820668</c:v>
                </c:pt>
                <c:pt idx="42592">
                  <c:v>0.91104123887748123</c:v>
                </c:pt>
                <c:pt idx="42593">
                  <c:v>0.91106262833675566</c:v>
                </c:pt>
                <c:pt idx="42594">
                  <c:v>0.9110840177960301</c:v>
                </c:pt>
                <c:pt idx="42595">
                  <c:v>0.91110540725530453</c:v>
                </c:pt>
                <c:pt idx="42596">
                  <c:v>0.91112679671457908</c:v>
                </c:pt>
                <c:pt idx="42597">
                  <c:v>0.91114818617385351</c:v>
                </c:pt>
                <c:pt idx="42598">
                  <c:v>0.91116957563312795</c:v>
                </c:pt>
                <c:pt idx="42599">
                  <c:v>0.91119096509240249</c:v>
                </c:pt>
                <c:pt idx="42600">
                  <c:v>0.91121235455167693</c:v>
                </c:pt>
                <c:pt idx="42601">
                  <c:v>0.91123374401095136</c:v>
                </c:pt>
                <c:pt idx="42602">
                  <c:v>0.91125513347022591</c:v>
                </c:pt>
                <c:pt idx="42603">
                  <c:v>0.91127652292950034</c:v>
                </c:pt>
                <c:pt idx="42604">
                  <c:v>0.91129791238877478</c:v>
                </c:pt>
                <c:pt idx="42605">
                  <c:v>0.91131930184804932</c:v>
                </c:pt>
                <c:pt idx="42606">
                  <c:v>0.91134069130732376</c:v>
                </c:pt>
                <c:pt idx="42607">
                  <c:v>0.91136208076659819</c:v>
                </c:pt>
                <c:pt idx="42608">
                  <c:v>0.91138347022587274</c:v>
                </c:pt>
                <c:pt idx="42609">
                  <c:v>0.91140485968514717</c:v>
                </c:pt>
                <c:pt idx="42610">
                  <c:v>0.91142624914442161</c:v>
                </c:pt>
                <c:pt idx="42611">
                  <c:v>0.91144763860369615</c:v>
                </c:pt>
                <c:pt idx="42612">
                  <c:v>0.91146902806297059</c:v>
                </c:pt>
                <c:pt idx="42613">
                  <c:v>0.91149041752224502</c:v>
                </c:pt>
                <c:pt idx="42614">
                  <c:v>0.91151180698151946</c:v>
                </c:pt>
                <c:pt idx="42615">
                  <c:v>0.911533196440794</c:v>
                </c:pt>
                <c:pt idx="42616">
                  <c:v>0.91155458590006844</c:v>
                </c:pt>
                <c:pt idx="42617">
                  <c:v>0.91157597535934287</c:v>
                </c:pt>
                <c:pt idx="42618">
                  <c:v>0.91159736481861742</c:v>
                </c:pt>
                <c:pt idx="42619">
                  <c:v>0.91161875427789185</c:v>
                </c:pt>
                <c:pt idx="42620">
                  <c:v>0.91164014373716629</c:v>
                </c:pt>
                <c:pt idx="42621">
                  <c:v>0.91166153319644083</c:v>
                </c:pt>
                <c:pt idx="42622">
                  <c:v>0.91168292265571527</c:v>
                </c:pt>
                <c:pt idx="42623">
                  <c:v>0.9117043121149897</c:v>
                </c:pt>
                <c:pt idx="42624">
                  <c:v>0.91172570157426425</c:v>
                </c:pt>
                <c:pt idx="42625">
                  <c:v>0.91174709103353868</c:v>
                </c:pt>
                <c:pt idx="42626">
                  <c:v>0.91176848049281312</c:v>
                </c:pt>
                <c:pt idx="42627">
                  <c:v>0.91178986995208766</c:v>
                </c:pt>
                <c:pt idx="42628">
                  <c:v>0.9118112594113621</c:v>
                </c:pt>
                <c:pt idx="42629">
                  <c:v>0.91183264887063653</c:v>
                </c:pt>
                <c:pt idx="42630">
                  <c:v>0.91185403832991097</c:v>
                </c:pt>
                <c:pt idx="42631">
                  <c:v>0.91187542778918551</c:v>
                </c:pt>
                <c:pt idx="42632">
                  <c:v>0.91189681724845995</c:v>
                </c:pt>
                <c:pt idx="42633">
                  <c:v>0.91191820670773438</c:v>
                </c:pt>
                <c:pt idx="42634">
                  <c:v>0.91193959616700893</c:v>
                </c:pt>
                <c:pt idx="42635">
                  <c:v>0.91196098562628336</c:v>
                </c:pt>
                <c:pt idx="42636">
                  <c:v>0.91198237508555779</c:v>
                </c:pt>
                <c:pt idx="42637">
                  <c:v>0.91200376454483234</c:v>
                </c:pt>
                <c:pt idx="42638">
                  <c:v>0.91202515400410678</c:v>
                </c:pt>
                <c:pt idx="42639">
                  <c:v>0.91204654346338121</c:v>
                </c:pt>
                <c:pt idx="42640">
                  <c:v>0.91206793292265576</c:v>
                </c:pt>
                <c:pt idx="42641">
                  <c:v>0.91208932238193019</c:v>
                </c:pt>
                <c:pt idx="42642">
                  <c:v>0.91211071184120462</c:v>
                </c:pt>
                <c:pt idx="42643">
                  <c:v>0.91213210130047917</c:v>
                </c:pt>
                <c:pt idx="42644">
                  <c:v>0.9121534907597536</c:v>
                </c:pt>
                <c:pt idx="42645">
                  <c:v>0.91217488021902804</c:v>
                </c:pt>
                <c:pt idx="42646">
                  <c:v>0.91219626967830258</c:v>
                </c:pt>
                <c:pt idx="42647">
                  <c:v>0.91221765913757702</c:v>
                </c:pt>
                <c:pt idx="42648">
                  <c:v>0.91223904859685145</c:v>
                </c:pt>
                <c:pt idx="42649">
                  <c:v>0.91226043805612589</c:v>
                </c:pt>
                <c:pt idx="42650">
                  <c:v>0.91228182751540043</c:v>
                </c:pt>
                <c:pt idx="42651">
                  <c:v>0.91230321697467487</c:v>
                </c:pt>
                <c:pt idx="42652">
                  <c:v>0.9123246064339493</c:v>
                </c:pt>
                <c:pt idx="42653">
                  <c:v>0.91234599589322385</c:v>
                </c:pt>
                <c:pt idx="42654">
                  <c:v>0.91236738535249828</c:v>
                </c:pt>
                <c:pt idx="42655">
                  <c:v>0.91238877481177272</c:v>
                </c:pt>
                <c:pt idx="42656">
                  <c:v>0.91241016427104726</c:v>
                </c:pt>
                <c:pt idx="42657">
                  <c:v>0.9124315537303217</c:v>
                </c:pt>
                <c:pt idx="42658">
                  <c:v>0.91245294318959613</c:v>
                </c:pt>
                <c:pt idx="42659">
                  <c:v>0.91247433264887068</c:v>
                </c:pt>
                <c:pt idx="42660">
                  <c:v>0.91249572210814511</c:v>
                </c:pt>
                <c:pt idx="42661">
                  <c:v>0.91251711156741955</c:v>
                </c:pt>
                <c:pt idx="42662">
                  <c:v>0.91253850102669409</c:v>
                </c:pt>
                <c:pt idx="42663">
                  <c:v>0.91255989048596853</c:v>
                </c:pt>
                <c:pt idx="42664">
                  <c:v>0.91258127994524296</c:v>
                </c:pt>
                <c:pt idx="42665">
                  <c:v>0.91260266940451751</c:v>
                </c:pt>
                <c:pt idx="42666">
                  <c:v>0.91262405886379194</c:v>
                </c:pt>
                <c:pt idx="42667">
                  <c:v>0.91264544832306638</c:v>
                </c:pt>
                <c:pt idx="42668">
                  <c:v>0.91266683778234081</c:v>
                </c:pt>
                <c:pt idx="42669">
                  <c:v>0.91268822724161536</c:v>
                </c:pt>
                <c:pt idx="42670">
                  <c:v>0.91270961670088979</c:v>
                </c:pt>
                <c:pt idx="42671">
                  <c:v>0.91273100616016423</c:v>
                </c:pt>
                <c:pt idx="42672">
                  <c:v>0.91275239561943877</c:v>
                </c:pt>
                <c:pt idx="42673">
                  <c:v>0.91277378507871321</c:v>
                </c:pt>
                <c:pt idx="42674">
                  <c:v>0.91279517453798764</c:v>
                </c:pt>
                <c:pt idx="42675">
                  <c:v>0.91281656399726219</c:v>
                </c:pt>
                <c:pt idx="42676">
                  <c:v>0.91283795345653662</c:v>
                </c:pt>
                <c:pt idx="42677">
                  <c:v>0.91285934291581106</c:v>
                </c:pt>
                <c:pt idx="42678">
                  <c:v>0.9128807323750856</c:v>
                </c:pt>
                <c:pt idx="42679">
                  <c:v>0.91290212183436004</c:v>
                </c:pt>
                <c:pt idx="42680">
                  <c:v>0.91292351129363447</c:v>
                </c:pt>
                <c:pt idx="42681">
                  <c:v>0.91294490075290902</c:v>
                </c:pt>
                <c:pt idx="42682">
                  <c:v>0.91296629021218345</c:v>
                </c:pt>
                <c:pt idx="42683">
                  <c:v>0.91298767967145789</c:v>
                </c:pt>
                <c:pt idx="42684">
                  <c:v>0.91300906913073232</c:v>
                </c:pt>
                <c:pt idx="42685">
                  <c:v>0.91303045859000687</c:v>
                </c:pt>
                <c:pt idx="42686">
                  <c:v>0.9130518480492813</c:v>
                </c:pt>
                <c:pt idx="42687">
                  <c:v>0.91307323750855574</c:v>
                </c:pt>
                <c:pt idx="42688">
                  <c:v>0.91309462696783028</c:v>
                </c:pt>
                <c:pt idx="42689">
                  <c:v>0.91311601642710472</c:v>
                </c:pt>
                <c:pt idx="42690">
                  <c:v>0.91313740588637915</c:v>
                </c:pt>
                <c:pt idx="42691">
                  <c:v>0.9131587953456537</c:v>
                </c:pt>
                <c:pt idx="42692">
                  <c:v>0.91318018480492813</c:v>
                </c:pt>
                <c:pt idx="42693">
                  <c:v>0.91320157426420256</c:v>
                </c:pt>
                <c:pt idx="42694">
                  <c:v>0.91322296372347711</c:v>
                </c:pt>
                <c:pt idx="42695">
                  <c:v>0.91324435318275154</c:v>
                </c:pt>
                <c:pt idx="42696">
                  <c:v>0.91326574264202598</c:v>
                </c:pt>
                <c:pt idx="42697">
                  <c:v>0.91328713210130053</c:v>
                </c:pt>
                <c:pt idx="42698">
                  <c:v>0.91330852156057496</c:v>
                </c:pt>
                <c:pt idx="42699">
                  <c:v>0.91332991101984939</c:v>
                </c:pt>
                <c:pt idx="42700">
                  <c:v>0.91335130047912394</c:v>
                </c:pt>
                <c:pt idx="42701">
                  <c:v>0.91337268993839837</c:v>
                </c:pt>
                <c:pt idx="42702">
                  <c:v>0.91339407939767281</c:v>
                </c:pt>
                <c:pt idx="42703">
                  <c:v>0.91341546885694724</c:v>
                </c:pt>
                <c:pt idx="42704">
                  <c:v>0.91343685831622179</c:v>
                </c:pt>
                <c:pt idx="42705">
                  <c:v>0.91345824777549622</c:v>
                </c:pt>
                <c:pt idx="42706">
                  <c:v>0.91347963723477066</c:v>
                </c:pt>
                <c:pt idx="42707">
                  <c:v>0.9135010266940452</c:v>
                </c:pt>
                <c:pt idx="42708">
                  <c:v>0.91352241615331964</c:v>
                </c:pt>
                <c:pt idx="42709">
                  <c:v>0.91354380561259407</c:v>
                </c:pt>
                <c:pt idx="42710">
                  <c:v>0.91356519507186862</c:v>
                </c:pt>
                <c:pt idx="42711">
                  <c:v>0.91358658453114305</c:v>
                </c:pt>
                <c:pt idx="42712">
                  <c:v>0.91360797399041749</c:v>
                </c:pt>
                <c:pt idx="42713">
                  <c:v>0.91362936344969203</c:v>
                </c:pt>
                <c:pt idx="42714">
                  <c:v>0.91365075290896647</c:v>
                </c:pt>
                <c:pt idx="42715">
                  <c:v>0.9136721423682409</c:v>
                </c:pt>
                <c:pt idx="42716">
                  <c:v>0.91369353182751545</c:v>
                </c:pt>
                <c:pt idx="42717">
                  <c:v>0.91371492128678988</c:v>
                </c:pt>
                <c:pt idx="42718">
                  <c:v>0.91373631074606432</c:v>
                </c:pt>
                <c:pt idx="42719">
                  <c:v>0.91375770020533886</c:v>
                </c:pt>
                <c:pt idx="42720">
                  <c:v>0.9137790896646133</c:v>
                </c:pt>
                <c:pt idx="42721">
                  <c:v>0.91380047912388773</c:v>
                </c:pt>
                <c:pt idx="42722">
                  <c:v>0.91382186858316217</c:v>
                </c:pt>
                <c:pt idx="42723">
                  <c:v>0.91384325804243671</c:v>
                </c:pt>
                <c:pt idx="42724">
                  <c:v>0.91386464750171115</c:v>
                </c:pt>
                <c:pt idx="42725">
                  <c:v>0.91388603696098558</c:v>
                </c:pt>
                <c:pt idx="42726">
                  <c:v>0.91390742642026013</c:v>
                </c:pt>
                <c:pt idx="42727">
                  <c:v>0.91392881587953456</c:v>
                </c:pt>
                <c:pt idx="42728">
                  <c:v>0.913950205338809</c:v>
                </c:pt>
                <c:pt idx="42729">
                  <c:v>0.91397159479808354</c:v>
                </c:pt>
                <c:pt idx="42730">
                  <c:v>0.91399298425735798</c:v>
                </c:pt>
                <c:pt idx="42731">
                  <c:v>0.91401437371663241</c:v>
                </c:pt>
                <c:pt idx="42732">
                  <c:v>0.91403576317590696</c:v>
                </c:pt>
                <c:pt idx="42733">
                  <c:v>0.91405715263518139</c:v>
                </c:pt>
                <c:pt idx="42734">
                  <c:v>0.91407854209445583</c:v>
                </c:pt>
                <c:pt idx="42735">
                  <c:v>0.91409993155373037</c:v>
                </c:pt>
                <c:pt idx="42736">
                  <c:v>0.91412132101300481</c:v>
                </c:pt>
                <c:pt idx="42737">
                  <c:v>0.91414271047227924</c:v>
                </c:pt>
                <c:pt idx="42738">
                  <c:v>0.91416409993155368</c:v>
                </c:pt>
                <c:pt idx="42739">
                  <c:v>0.91418548939082822</c:v>
                </c:pt>
                <c:pt idx="42740">
                  <c:v>0.91420687885010266</c:v>
                </c:pt>
                <c:pt idx="42741">
                  <c:v>0.91422826830937709</c:v>
                </c:pt>
                <c:pt idx="42742">
                  <c:v>0.91424965776865164</c:v>
                </c:pt>
                <c:pt idx="42743">
                  <c:v>0.91427104722792607</c:v>
                </c:pt>
                <c:pt idx="42744">
                  <c:v>0.9142924366872005</c:v>
                </c:pt>
                <c:pt idx="42745">
                  <c:v>0.91431382614647505</c:v>
                </c:pt>
                <c:pt idx="42746">
                  <c:v>0.91433521560574949</c:v>
                </c:pt>
                <c:pt idx="42747">
                  <c:v>0.91435660506502392</c:v>
                </c:pt>
                <c:pt idx="42748">
                  <c:v>0.91437799452429847</c:v>
                </c:pt>
                <c:pt idx="42749">
                  <c:v>0.9143993839835729</c:v>
                </c:pt>
                <c:pt idx="42750">
                  <c:v>0.91442077344284733</c:v>
                </c:pt>
                <c:pt idx="42751">
                  <c:v>0.91444216290212188</c:v>
                </c:pt>
                <c:pt idx="42752">
                  <c:v>0.91446355236139631</c:v>
                </c:pt>
                <c:pt idx="42753">
                  <c:v>0.91448494182067075</c:v>
                </c:pt>
                <c:pt idx="42754">
                  <c:v>0.91450633127994529</c:v>
                </c:pt>
                <c:pt idx="42755">
                  <c:v>0.91452772073921973</c:v>
                </c:pt>
                <c:pt idx="42756">
                  <c:v>0.91454911019849416</c:v>
                </c:pt>
                <c:pt idx="42757">
                  <c:v>0.9145704996577686</c:v>
                </c:pt>
                <c:pt idx="42758">
                  <c:v>0.91459188911704314</c:v>
                </c:pt>
                <c:pt idx="42759">
                  <c:v>0.91461327857631758</c:v>
                </c:pt>
                <c:pt idx="42760">
                  <c:v>0.91463466803559201</c:v>
                </c:pt>
                <c:pt idx="42761">
                  <c:v>0.91465605749486656</c:v>
                </c:pt>
                <c:pt idx="42762">
                  <c:v>0.91467744695414099</c:v>
                </c:pt>
                <c:pt idx="42763">
                  <c:v>0.91469883641341543</c:v>
                </c:pt>
                <c:pt idx="42764">
                  <c:v>0.91472022587268997</c:v>
                </c:pt>
                <c:pt idx="42765">
                  <c:v>0.91474161533196441</c:v>
                </c:pt>
                <c:pt idx="42766">
                  <c:v>0.91476300479123884</c:v>
                </c:pt>
                <c:pt idx="42767">
                  <c:v>0.91478439425051339</c:v>
                </c:pt>
                <c:pt idx="42768">
                  <c:v>0.91480578370978782</c:v>
                </c:pt>
                <c:pt idx="42769">
                  <c:v>0.91482717316906226</c:v>
                </c:pt>
                <c:pt idx="42770">
                  <c:v>0.9148485626283368</c:v>
                </c:pt>
                <c:pt idx="42771">
                  <c:v>0.91486995208761124</c:v>
                </c:pt>
                <c:pt idx="42772">
                  <c:v>0.91489134154688567</c:v>
                </c:pt>
                <c:pt idx="42773">
                  <c:v>0.91491273100616022</c:v>
                </c:pt>
                <c:pt idx="42774">
                  <c:v>0.91493412046543465</c:v>
                </c:pt>
                <c:pt idx="42775">
                  <c:v>0.91495550992470909</c:v>
                </c:pt>
                <c:pt idx="42776">
                  <c:v>0.91497689938398352</c:v>
                </c:pt>
                <c:pt idx="42777">
                  <c:v>0.91499828884325807</c:v>
                </c:pt>
                <c:pt idx="42778">
                  <c:v>0.9150196783025325</c:v>
                </c:pt>
                <c:pt idx="42779">
                  <c:v>0.91504106776180694</c:v>
                </c:pt>
                <c:pt idx="42780">
                  <c:v>0.91506245722108148</c:v>
                </c:pt>
                <c:pt idx="42781">
                  <c:v>0.91508384668035592</c:v>
                </c:pt>
                <c:pt idx="42782">
                  <c:v>0.91510523613963035</c:v>
                </c:pt>
                <c:pt idx="42783">
                  <c:v>0.9151266255989049</c:v>
                </c:pt>
                <c:pt idx="42784">
                  <c:v>0.91514801505817933</c:v>
                </c:pt>
                <c:pt idx="42785">
                  <c:v>0.91516940451745377</c:v>
                </c:pt>
                <c:pt idx="42786">
                  <c:v>0.91519079397672831</c:v>
                </c:pt>
                <c:pt idx="42787">
                  <c:v>0.91521218343600275</c:v>
                </c:pt>
                <c:pt idx="42788">
                  <c:v>0.91523357289527718</c:v>
                </c:pt>
                <c:pt idx="42789">
                  <c:v>0.91525496235455173</c:v>
                </c:pt>
                <c:pt idx="42790">
                  <c:v>0.91527635181382616</c:v>
                </c:pt>
                <c:pt idx="42791">
                  <c:v>0.9152977412731006</c:v>
                </c:pt>
                <c:pt idx="42792">
                  <c:v>0.91531913073237503</c:v>
                </c:pt>
                <c:pt idx="42793">
                  <c:v>0.91534052019164958</c:v>
                </c:pt>
                <c:pt idx="42794">
                  <c:v>0.91536190965092401</c:v>
                </c:pt>
                <c:pt idx="42795">
                  <c:v>0.91538329911019845</c:v>
                </c:pt>
                <c:pt idx="42796">
                  <c:v>0.91540468856947299</c:v>
                </c:pt>
                <c:pt idx="42797">
                  <c:v>0.91542607802874743</c:v>
                </c:pt>
                <c:pt idx="42798">
                  <c:v>0.91544746748802186</c:v>
                </c:pt>
                <c:pt idx="42799">
                  <c:v>0.91546885694729641</c:v>
                </c:pt>
                <c:pt idx="42800">
                  <c:v>0.91549024640657084</c:v>
                </c:pt>
                <c:pt idx="42801">
                  <c:v>0.91551163586584527</c:v>
                </c:pt>
                <c:pt idx="42802">
                  <c:v>0.91553302532511982</c:v>
                </c:pt>
                <c:pt idx="42803">
                  <c:v>0.91555441478439425</c:v>
                </c:pt>
                <c:pt idx="42804">
                  <c:v>0.91557580424366869</c:v>
                </c:pt>
                <c:pt idx="42805">
                  <c:v>0.91559719370294324</c:v>
                </c:pt>
                <c:pt idx="42806">
                  <c:v>0.91561858316221767</c:v>
                </c:pt>
                <c:pt idx="42807">
                  <c:v>0.9156399726214921</c:v>
                </c:pt>
                <c:pt idx="42808">
                  <c:v>0.91566136208076665</c:v>
                </c:pt>
                <c:pt idx="42809">
                  <c:v>0.91568275154004108</c:v>
                </c:pt>
                <c:pt idx="42810">
                  <c:v>0.91570414099931552</c:v>
                </c:pt>
                <c:pt idx="42811">
                  <c:v>0.91572553045858995</c:v>
                </c:pt>
                <c:pt idx="42812">
                  <c:v>0.9157469199178645</c:v>
                </c:pt>
                <c:pt idx="42813">
                  <c:v>0.91576830937713893</c:v>
                </c:pt>
                <c:pt idx="42814">
                  <c:v>0.91578969883641337</c:v>
                </c:pt>
                <c:pt idx="42815">
                  <c:v>0.91581108829568791</c:v>
                </c:pt>
                <c:pt idx="42816">
                  <c:v>0.91583247775496235</c:v>
                </c:pt>
                <c:pt idx="42817">
                  <c:v>0.91585386721423678</c:v>
                </c:pt>
                <c:pt idx="42818">
                  <c:v>0.91587525667351133</c:v>
                </c:pt>
                <c:pt idx="42819">
                  <c:v>0.91589664613278576</c:v>
                </c:pt>
                <c:pt idx="42820">
                  <c:v>0.9159180355920602</c:v>
                </c:pt>
                <c:pt idx="42821">
                  <c:v>0.91593942505133474</c:v>
                </c:pt>
                <c:pt idx="42822">
                  <c:v>0.91596081451060918</c:v>
                </c:pt>
                <c:pt idx="42823">
                  <c:v>0.91598220396988361</c:v>
                </c:pt>
                <c:pt idx="42824">
                  <c:v>0.91600359342915816</c:v>
                </c:pt>
                <c:pt idx="42825">
                  <c:v>0.91602498288843259</c:v>
                </c:pt>
                <c:pt idx="42826">
                  <c:v>0.91604637234770703</c:v>
                </c:pt>
                <c:pt idx="42827">
                  <c:v>0.91606776180698157</c:v>
                </c:pt>
                <c:pt idx="42828">
                  <c:v>0.91608915126625601</c:v>
                </c:pt>
                <c:pt idx="42829">
                  <c:v>0.91611054072553044</c:v>
                </c:pt>
                <c:pt idx="42830">
                  <c:v>0.91613193018480488</c:v>
                </c:pt>
                <c:pt idx="42831">
                  <c:v>0.91615331964407942</c:v>
                </c:pt>
                <c:pt idx="42832">
                  <c:v>0.91617470910335386</c:v>
                </c:pt>
                <c:pt idx="42833">
                  <c:v>0.91619609856262829</c:v>
                </c:pt>
                <c:pt idx="42834">
                  <c:v>0.91621748802190284</c:v>
                </c:pt>
                <c:pt idx="42835">
                  <c:v>0.91623887748117727</c:v>
                </c:pt>
                <c:pt idx="42836">
                  <c:v>0.91626026694045171</c:v>
                </c:pt>
                <c:pt idx="42837">
                  <c:v>0.91628165639972625</c:v>
                </c:pt>
                <c:pt idx="42838">
                  <c:v>0.91630304585900069</c:v>
                </c:pt>
                <c:pt idx="42839">
                  <c:v>0.91632443531827512</c:v>
                </c:pt>
                <c:pt idx="42840">
                  <c:v>0.91634582477754967</c:v>
                </c:pt>
                <c:pt idx="42841">
                  <c:v>0.9163672142368241</c:v>
                </c:pt>
                <c:pt idx="42842">
                  <c:v>0.91638860369609854</c:v>
                </c:pt>
                <c:pt idx="42843">
                  <c:v>0.91640999315537308</c:v>
                </c:pt>
                <c:pt idx="42844">
                  <c:v>0.91643138261464752</c:v>
                </c:pt>
                <c:pt idx="42845">
                  <c:v>0.91645277207392195</c:v>
                </c:pt>
                <c:pt idx="42846">
                  <c:v>0.91647416153319639</c:v>
                </c:pt>
                <c:pt idx="42847">
                  <c:v>0.91649555099247093</c:v>
                </c:pt>
                <c:pt idx="42848">
                  <c:v>0.91651694045174537</c:v>
                </c:pt>
                <c:pt idx="42849">
                  <c:v>0.9165383299110198</c:v>
                </c:pt>
                <c:pt idx="42850">
                  <c:v>0.91655971937029435</c:v>
                </c:pt>
                <c:pt idx="42851">
                  <c:v>0.91658110882956878</c:v>
                </c:pt>
                <c:pt idx="42852">
                  <c:v>0.91660249828884321</c:v>
                </c:pt>
                <c:pt idx="42853">
                  <c:v>0.91662388774811776</c:v>
                </c:pt>
                <c:pt idx="42854">
                  <c:v>0.9166452772073922</c:v>
                </c:pt>
                <c:pt idx="42855">
                  <c:v>0.91666666666666663</c:v>
                </c:pt>
                <c:pt idx="42856">
                  <c:v>0.91668805612594118</c:v>
                </c:pt>
                <c:pt idx="42857">
                  <c:v>0.91670944558521561</c:v>
                </c:pt>
                <c:pt idx="42858">
                  <c:v>0.91673083504449004</c:v>
                </c:pt>
                <c:pt idx="42859">
                  <c:v>0.91675222450376459</c:v>
                </c:pt>
                <c:pt idx="42860">
                  <c:v>0.91677361396303902</c:v>
                </c:pt>
                <c:pt idx="42861">
                  <c:v>0.91679500342231346</c:v>
                </c:pt>
                <c:pt idx="42862">
                  <c:v>0.916816392881588</c:v>
                </c:pt>
                <c:pt idx="42863">
                  <c:v>0.91683778234086244</c:v>
                </c:pt>
                <c:pt idx="42864">
                  <c:v>0.91685917180013687</c:v>
                </c:pt>
                <c:pt idx="42865">
                  <c:v>0.91688056125941131</c:v>
                </c:pt>
                <c:pt idx="42866">
                  <c:v>0.91690195071868585</c:v>
                </c:pt>
                <c:pt idx="42867">
                  <c:v>0.91692334017796029</c:v>
                </c:pt>
                <c:pt idx="42868">
                  <c:v>0.91694472963723472</c:v>
                </c:pt>
                <c:pt idx="42869">
                  <c:v>0.91696611909650927</c:v>
                </c:pt>
                <c:pt idx="42870">
                  <c:v>0.9169875085557837</c:v>
                </c:pt>
                <c:pt idx="42871">
                  <c:v>0.91700889801505814</c:v>
                </c:pt>
                <c:pt idx="42872">
                  <c:v>0.91703028747433268</c:v>
                </c:pt>
                <c:pt idx="42873">
                  <c:v>0.91705167693360712</c:v>
                </c:pt>
                <c:pt idx="42874">
                  <c:v>0.91707306639288155</c:v>
                </c:pt>
                <c:pt idx="42875">
                  <c:v>0.9170944558521561</c:v>
                </c:pt>
                <c:pt idx="42876">
                  <c:v>0.91711584531143053</c:v>
                </c:pt>
                <c:pt idx="42877">
                  <c:v>0.91713723477070497</c:v>
                </c:pt>
                <c:pt idx="42878">
                  <c:v>0.91715862422997951</c:v>
                </c:pt>
                <c:pt idx="42879">
                  <c:v>0.91718001368925395</c:v>
                </c:pt>
                <c:pt idx="42880">
                  <c:v>0.91720140314852838</c:v>
                </c:pt>
                <c:pt idx="42881">
                  <c:v>0.91722279260780293</c:v>
                </c:pt>
                <c:pt idx="42882">
                  <c:v>0.91724418206707736</c:v>
                </c:pt>
                <c:pt idx="42883">
                  <c:v>0.9172655715263518</c:v>
                </c:pt>
                <c:pt idx="42884">
                  <c:v>0.91728696098562623</c:v>
                </c:pt>
                <c:pt idx="42885">
                  <c:v>0.91730835044490078</c:v>
                </c:pt>
                <c:pt idx="42886">
                  <c:v>0.91732973990417521</c:v>
                </c:pt>
                <c:pt idx="42887">
                  <c:v>0.91735112936344965</c:v>
                </c:pt>
                <c:pt idx="42888">
                  <c:v>0.91737251882272419</c:v>
                </c:pt>
                <c:pt idx="42889">
                  <c:v>0.91739390828199863</c:v>
                </c:pt>
                <c:pt idx="42890">
                  <c:v>0.91741529774127306</c:v>
                </c:pt>
                <c:pt idx="42891">
                  <c:v>0.91743668720054761</c:v>
                </c:pt>
                <c:pt idx="42892">
                  <c:v>0.91745807665982204</c:v>
                </c:pt>
                <c:pt idx="42893">
                  <c:v>0.91747946611909648</c:v>
                </c:pt>
                <c:pt idx="42894">
                  <c:v>0.91750085557837102</c:v>
                </c:pt>
                <c:pt idx="42895">
                  <c:v>0.91752224503764546</c:v>
                </c:pt>
                <c:pt idx="42896">
                  <c:v>0.91754363449691989</c:v>
                </c:pt>
                <c:pt idx="42897">
                  <c:v>0.91756502395619444</c:v>
                </c:pt>
                <c:pt idx="42898">
                  <c:v>0.91758641341546887</c:v>
                </c:pt>
                <c:pt idx="42899">
                  <c:v>0.91760780287474331</c:v>
                </c:pt>
                <c:pt idx="42900">
                  <c:v>0.91762919233401785</c:v>
                </c:pt>
                <c:pt idx="42901">
                  <c:v>0.91765058179329229</c:v>
                </c:pt>
                <c:pt idx="42902">
                  <c:v>0.91767197125256672</c:v>
                </c:pt>
                <c:pt idx="42903">
                  <c:v>0.91769336071184116</c:v>
                </c:pt>
                <c:pt idx="42904">
                  <c:v>0.9177147501711157</c:v>
                </c:pt>
                <c:pt idx="42905">
                  <c:v>0.91773613963039014</c:v>
                </c:pt>
                <c:pt idx="42906">
                  <c:v>0.91775752908966457</c:v>
                </c:pt>
                <c:pt idx="42907">
                  <c:v>0.91777891854893912</c:v>
                </c:pt>
                <c:pt idx="42908">
                  <c:v>0.91780030800821355</c:v>
                </c:pt>
                <c:pt idx="42909">
                  <c:v>0.91782169746748798</c:v>
                </c:pt>
                <c:pt idx="42910">
                  <c:v>0.91784308692676253</c:v>
                </c:pt>
                <c:pt idx="42911">
                  <c:v>0.91786447638603696</c:v>
                </c:pt>
                <c:pt idx="42912">
                  <c:v>0.9178858658453114</c:v>
                </c:pt>
                <c:pt idx="42913">
                  <c:v>0.91790725530458595</c:v>
                </c:pt>
                <c:pt idx="42914">
                  <c:v>0.91792864476386038</c:v>
                </c:pt>
                <c:pt idx="42915">
                  <c:v>0.91795003422313481</c:v>
                </c:pt>
                <c:pt idx="42916">
                  <c:v>0.91797142368240936</c:v>
                </c:pt>
                <c:pt idx="42917">
                  <c:v>0.91799281314168379</c:v>
                </c:pt>
                <c:pt idx="42918">
                  <c:v>0.91801420260095823</c:v>
                </c:pt>
                <c:pt idx="42919">
                  <c:v>0.91803559206023266</c:v>
                </c:pt>
                <c:pt idx="42920">
                  <c:v>0.91805698151950721</c:v>
                </c:pt>
                <c:pt idx="42921">
                  <c:v>0.91807837097878164</c:v>
                </c:pt>
                <c:pt idx="42922">
                  <c:v>0.91809976043805608</c:v>
                </c:pt>
                <c:pt idx="42923">
                  <c:v>0.91812114989733062</c:v>
                </c:pt>
                <c:pt idx="42924">
                  <c:v>0.91814253935660506</c:v>
                </c:pt>
                <c:pt idx="42925">
                  <c:v>0.91816392881587949</c:v>
                </c:pt>
                <c:pt idx="42926">
                  <c:v>0.91818531827515404</c:v>
                </c:pt>
                <c:pt idx="42927">
                  <c:v>0.91820670773442847</c:v>
                </c:pt>
                <c:pt idx="42928">
                  <c:v>0.91822809719370291</c:v>
                </c:pt>
                <c:pt idx="42929">
                  <c:v>0.91824948665297745</c:v>
                </c:pt>
                <c:pt idx="42930">
                  <c:v>0.91827087611225189</c:v>
                </c:pt>
                <c:pt idx="42931">
                  <c:v>0.91829226557152632</c:v>
                </c:pt>
                <c:pt idx="42932">
                  <c:v>0.91831365503080087</c:v>
                </c:pt>
                <c:pt idx="42933">
                  <c:v>0.9183350444900753</c:v>
                </c:pt>
                <c:pt idx="42934">
                  <c:v>0.91835643394934974</c:v>
                </c:pt>
                <c:pt idx="42935">
                  <c:v>0.91837782340862428</c:v>
                </c:pt>
                <c:pt idx="42936">
                  <c:v>0.91839921286789872</c:v>
                </c:pt>
                <c:pt idx="42937">
                  <c:v>0.91842060232717315</c:v>
                </c:pt>
                <c:pt idx="42938">
                  <c:v>0.91844199178644759</c:v>
                </c:pt>
                <c:pt idx="42939">
                  <c:v>0.91846338124572213</c:v>
                </c:pt>
                <c:pt idx="42940">
                  <c:v>0.91848477070499657</c:v>
                </c:pt>
                <c:pt idx="42941">
                  <c:v>0.918506160164271</c:v>
                </c:pt>
                <c:pt idx="42942">
                  <c:v>0.91852754962354555</c:v>
                </c:pt>
                <c:pt idx="42943">
                  <c:v>0.91854893908281998</c:v>
                </c:pt>
                <c:pt idx="42944">
                  <c:v>0.91857032854209442</c:v>
                </c:pt>
                <c:pt idx="42945">
                  <c:v>0.91859171800136896</c:v>
                </c:pt>
                <c:pt idx="42946">
                  <c:v>0.9186131074606434</c:v>
                </c:pt>
                <c:pt idx="42947">
                  <c:v>0.91863449691991783</c:v>
                </c:pt>
                <c:pt idx="42948">
                  <c:v>0.91865588637919238</c:v>
                </c:pt>
                <c:pt idx="42949">
                  <c:v>0.91867727583846681</c:v>
                </c:pt>
                <c:pt idx="42950">
                  <c:v>0.91869866529774125</c:v>
                </c:pt>
                <c:pt idx="42951">
                  <c:v>0.91872005475701579</c:v>
                </c:pt>
                <c:pt idx="42952">
                  <c:v>0.91874144421629023</c:v>
                </c:pt>
                <c:pt idx="42953">
                  <c:v>0.91876283367556466</c:v>
                </c:pt>
                <c:pt idx="42954">
                  <c:v>0.91878422313483921</c:v>
                </c:pt>
                <c:pt idx="42955">
                  <c:v>0.91880561259411364</c:v>
                </c:pt>
                <c:pt idx="42956">
                  <c:v>0.91882700205338808</c:v>
                </c:pt>
                <c:pt idx="42957">
                  <c:v>0.91884839151266251</c:v>
                </c:pt>
                <c:pt idx="42958">
                  <c:v>0.91886978097193706</c:v>
                </c:pt>
                <c:pt idx="42959">
                  <c:v>0.91889117043121149</c:v>
                </c:pt>
                <c:pt idx="42960">
                  <c:v>0.91891255989048592</c:v>
                </c:pt>
                <c:pt idx="42961">
                  <c:v>0.91893394934976047</c:v>
                </c:pt>
                <c:pt idx="42962">
                  <c:v>0.91895533880903491</c:v>
                </c:pt>
                <c:pt idx="42963">
                  <c:v>0.91897672826830934</c:v>
                </c:pt>
                <c:pt idx="42964">
                  <c:v>0.91899811772758389</c:v>
                </c:pt>
                <c:pt idx="42965">
                  <c:v>0.91901950718685832</c:v>
                </c:pt>
                <c:pt idx="42966">
                  <c:v>0.91904089664613275</c:v>
                </c:pt>
                <c:pt idx="42967">
                  <c:v>0.9190622861054073</c:v>
                </c:pt>
                <c:pt idx="42968">
                  <c:v>0.91908367556468173</c:v>
                </c:pt>
                <c:pt idx="42969">
                  <c:v>0.91910506502395617</c:v>
                </c:pt>
                <c:pt idx="42970">
                  <c:v>0.91912645448323071</c:v>
                </c:pt>
                <c:pt idx="42971">
                  <c:v>0.91914784394250515</c:v>
                </c:pt>
                <c:pt idx="42972">
                  <c:v>0.91916923340177958</c:v>
                </c:pt>
                <c:pt idx="42973">
                  <c:v>0.91919062286105402</c:v>
                </c:pt>
                <c:pt idx="42974">
                  <c:v>0.91921201232032856</c:v>
                </c:pt>
                <c:pt idx="42975">
                  <c:v>0.919233401779603</c:v>
                </c:pt>
                <c:pt idx="42976">
                  <c:v>0.91925479123887743</c:v>
                </c:pt>
                <c:pt idx="42977">
                  <c:v>0.91927618069815198</c:v>
                </c:pt>
                <c:pt idx="42978">
                  <c:v>0.91929757015742641</c:v>
                </c:pt>
                <c:pt idx="42979">
                  <c:v>0.91931895961670085</c:v>
                </c:pt>
                <c:pt idx="42980">
                  <c:v>0.91934034907597539</c:v>
                </c:pt>
                <c:pt idx="42981">
                  <c:v>0.91936173853524983</c:v>
                </c:pt>
                <c:pt idx="42982">
                  <c:v>0.91938312799452426</c:v>
                </c:pt>
                <c:pt idx="42983">
                  <c:v>0.91940451745379881</c:v>
                </c:pt>
                <c:pt idx="42984">
                  <c:v>0.91942590691307324</c:v>
                </c:pt>
                <c:pt idx="42985">
                  <c:v>0.91944729637234768</c:v>
                </c:pt>
                <c:pt idx="42986">
                  <c:v>0.91946868583162222</c:v>
                </c:pt>
                <c:pt idx="42987">
                  <c:v>0.91949007529089666</c:v>
                </c:pt>
                <c:pt idx="42988">
                  <c:v>0.91951146475017109</c:v>
                </c:pt>
                <c:pt idx="42989">
                  <c:v>0.91953285420944564</c:v>
                </c:pt>
                <c:pt idx="42990">
                  <c:v>0.91955424366872007</c:v>
                </c:pt>
                <c:pt idx="42991">
                  <c:v>0.91957563312799451</c:v>
                </c:pt>
                <c:pt idx="42992">
                  <c:v>0.91959702258726894</c:v>
                </c:pt>
                <c:pt idx="42993">
                  <c:v>0.91961841204654349</c:v>
                </c:pt>
                <c:pt idx="42994">
                  <c:v>0.91963980150581792</c:v>
                </c:pt>
                <c:pt idx="42995">
                  <c:v>0.91966119096509236</c:v>
                </c:pt>
                <c:pt idx="42996">
                  <c:v>0.9196825804243669</c:v>
                </c:pt>
                <c:pt idx="42997">
                  <c:v>0.91970396988364134</c:v>
                </c:pt>
                <c:pt idx="42998">
                  <c:v>0.91972535934291577</c:v>
                </c:pt>
                <c:pt idx="42999">
                  <c:v>0.91974674880219032</c:v>
                </c:pt>
                <c:pt idx="43000">
                  <c:v>0.91976813826146475</c:v>
                </c:pt>
                <c:pt idx="43001">
                  <c:v>0.91978952772073919</c:v>
                </c:pt>
                <c:pt idx="43002">
                  <c:v>0.91981091718001373</c:v>
                </c:pt>
                <c:pt idx="43003">
                  <c:v>0.91983230663928817</c:v>
                </c:pt>
                <c:pt idx="43004">
                  <c:v>0.9198536960985626</c:v>
                </c:pt>
                <c:pt idx="43005">
                  <c:v>0.91987508555783715</c:v>
                </c:pt>
                <c:pt idx="43006">
                  <c:v>0.91989647501711158</c:v>
                </c:pt>
                <c:pt idx="43007">
                  <c:v>0.91991786447638602</c:v>
                </c:pt>
                <c:pt idx="43008">
                  <c:v>0.91993925393566056</c:v>
                </c:pt>
                <c:pt idx="43009">
                  <c:v>0.919960643394935</c:v>
                </c:pt>
                <c:pt idx="43010">
                  <c:v>0.91998203285420943</c:v>
                </c:pt>
                <c:pt idx="43011">
                  <c:v>0.92000342231348387</c:v>
                </c:pt>
                <c:pt idx="43012">
                  <c:v>0.92002481177275841</c:v>
                </c:pt>
                <c:pt idx="43013">
                  <c:v>0.92004620123203285</c:v>
                </c:pt>
                <c:pt idx="43014">
                  <c:v>0.92006759069130728</c:v>
                </c:pt>
                <c:pt idx="43015">
                  <c:v>0.92008898015058183</c:v>
                </c:pt>
                <c:pt idx="43016">
                  <c:v>0.92011036960985626</c:v>
                </c:pt>
                <c:pt idx="43017">
                  <c:v>0.92013175906913069</c:v>
                </c:pt>
                <c:pt idx="43018">
                  <c:v>0.92015314852840524</c:v>
                </c:pt>
                <c:pt idx="43019">
                  <c:v>0.92017453798767967</c:v>
                </c:pt>
                <c:pt idx="43020">
                  <c:v>0.92019592744695411</c:v>
                </c:pt>
                <c:pt idx="43021">
                  <c:v>0.92021731690622866</c:v>
                </c:pt>
                <c:pt idx="43022">
                  <c:v>0.92023870636550309</c:v>
                </c:pt>
                <c:pt idx="43023">
                  <c:v>0.92026009582477752</c:v>
                </c:pt>
                <c:pt idx="43024">
                  <c:v>0.92028148528405207</c:v>
                </c:pt>
                <c:pt idx="43025">
                  <c:v>0.9203028747433265</c:v>
                </c:pt>
                <c:pt idx="43026">
                  <c:v>0.92032426420260094</c:v>
                </c:pt>
                <c:pt idx="43027">
                  <c:v>0.92034565366187537</c:v>
                </c:pt>
                <c:pt idx="43028">
                  <c:v>0.92036704312114992</c:v>
                </c:pt>
                <c:pt idx="43029">
                  <c:v>0.92038843258042435</c:v>
                </c:pt>
                <c:pt idx="43030">
                  <c:v>0.92040982203969879</c:v>
                </c:pt>
                <c:pt idx="43031">
                  <c:v>0.92043121149897333</c:v>
                </c:pt>
                <c:pt idx="43032">
                  <c:v>0.92045260095824777</c:v>
                </c:pt>
                <c:pt idx="43033">
                  <c:v>0.9204739904175222</c:v>
                </c:pt>
                <c:pt idx="43034">
                  <c:v>0.92049537987679675</c:v>
                </c:pt>
                <c:pt idx="43035">
                  <c:v>0.92051676933607118</c:v>
                </c:pt>
                <c:pt idx="43036">
                  <c:v>0.92053815879534562</c:v>
                </c:pt>
                <c:pt idx="43037">
                  <c:v>0.92055954825462016</c:v>
                </c:pt>
                <c:pt idx="43038">
                  <c:v>0.9205809377138946</c:v>
                </c:pt>
                <c:pt idx="43039">
                  <c:v>0.92060232717316903</c:v>
                </c:pt>
                <c:pt idx="43040">
                  <c:v>0.92062371663244358</c:v>
                </c:pt>
                <c:pt idx="43041">
                  <c:v>0.92064510609171801</c:v>
                </c:pt>
                <c:pt idx="43042">
                  <c:v>0.92066649555099245</c:v>
                </c:pt>
                <c:pt idx="43043">
                  <c:v>0.92068788501026699</c:v>
                </c:pt>
                <c:pt idx="43044">
                  <c:v>0.92070927446954143</c:v>
                </c:pt>
                <c:pt idx="43045">
                  <c:v>0.92073066392881586</c:v>
                </c:pt>
                <c:pt idx="43046">
                  <c:v>0.9207520533880903</c:v>
                </c:pt>
                <c:pt idx="43047">
                  <c:v>0.92077344284736484</c:v>
                </c:pt>
                <c:pt idx="43048">
                  <c:v>0.92079483230663928</c:v>
                </c:pt>
                <c:pt idx="43049">
                  <c:v>0.92081622176591371</c:v>
                </c:pt>
                <c:pt idx="43050">
                  <c:v>0.92083761122518826</c:v>
                </c:pt>
                <c:pt idx="43051">
                  <c:v>0.92085900068446269</c:v>
                </c:pt>
                <c:pt idx="43052">
                  <c:v>0.92088039014373713</c:v>
                </c:pt>
                <c:pt idx="43053">
                  <c:v>0.92090177960301167</c:v>
                </c:pt>
                <c:pt idx="43054">
                  <c:v>0.92092316906228611</c:v>
                </c:pt>
                <c:pt idx="43055">
                  <c:v>0.92094455852156054</c:v>
                </c:pt>
                <c:pt idx="43056">
                  <c:v>0.92096594798083509</c:v>
                </c:pt>
                <c:pt idx="43057">
                  <c:v>0.92098733744010952</c:v>
                </c:pt>
                <c:pt idx="43058">
                  <c:v>0.92100872689938396</c:v>
                </c:pt>
                <c:pt idx="43059">
                  <c:v>0.9210301163586585</c:v>
                </c:pt>
                <c:pt idx="43060">
                  <c:v>0.92105150581793294</c:v>
                </c:pt>
                <c:pt idx="43061">
                  <c:v>0.92107289527720737</c:v>
                </c:pt>
                <c:pt idx="43062">
                  <c:v>0.92109428473648192</c:v>
                </c:pt>
                <c:pt idx="43063">
                  <c:v>0.92111567419575635</c:v>
                </c:pt>
                <c:pt idx="43064">
                  <c:v>0.92113706365503079</c:v>
                </c:pt>
                <c:pt idx="43065">
                  <c:v>0.92115845311430522</c:v>
                </c:pt>
                <c:pt idx="43066">
                  <c:v>0.92117984257357977</c:v>
                </c:pt>
                <c:pt idx="43067">
                  <c:v>0.9212012320328542</c:v>
                </c:pt>
                <c:pt idx="43068">
                  <c:v>0.92122262149212863</c:v>
                </c:pt>
                <c:pt idx="43069">
                  <c:v>0.92124401095140318</c:v>
                </c:pt>
                <c:pt idx="43070">
                  <c:v>0.92126540041067762</c:v>
                </c:pt>
                <c:pt idx="43071">
                  <c:v>0.92128678986995205</c:v>
                </c:pt>
                <c:pt idx="43072">
                  <c:v>0.9213081793292266</c:v>
                </c:pt>
                <c:pt idx="43073">
                  <c:v>0.92132956878850103</c:v>
                </c:pt>
                <c:pt idx="43074">
                  <c:v>0.92135095824777546</c:v>
                </c:pt>
                <c:pt idx="43075">
                  <c:v>0.92137234770705001</c:v>
                </c:pt>
                <c:pt idx="43076">
                  <c:v>0.92139373716632444</c:v>
                </c:pt>
                <c:pt idx="43077">
                  <c:v>0.92141512662559888</c:v>
                </c:pt>
                <c:pt idx="43078">
                  <c:v>0.92143651608487342</c:v>
                </c:pt>
                <c:pt idx="43079">
                  <c:v>0.92145790554414786</c:v>
                </c:pt>
                <c:pt idx="43080">
                  <c:v>0.92147929500342229</c:v>
                </c:pt>
                <c:pt idx="43081">
                  <c:v>0.92150068446269673</c:v>
                </c:pt>
                <c:pt idx="43082">
                  <c:v>0.92152207392197127</c:v>
                </c:pt>
                <c:pt idx="43083">
                  <c:v>0.92154346338124571</c:v>
                </c:pt>
                <c:pt idx="43084">
                  <c:v>0.92156485284052014</c:v>
                </c:pt>
                <c:pt idx="43085">
                  <c:v>0.92158624229979469</c:v>
                </c:pt>
                <c:pt idx="43086">
                  <c:v>0.92160763175906912</c:v>
                </c:pt>
                <c:pt idx="43087">
                  <c:v>0.92162902121834356</c:v>
                </c:pt>
                <c:pt idx="43088">
                  <c:v>0.9216504106776181</c:v>
                </c:pt>
                <c:pt idx="43089">
                  <c:v>0.92167180013689254</c:v>
                </c:pt>
                <c:pt idx="43090">
                  <c:v>0.92169318959616697</c:v>
                </c:pt>
                <c:pt idx="43091">
                  <c:v>0.92171457905544152</c:v>
                </c:pt>
                <c:pt idx="43092">
                  <c:v>0.92173596851471595</c:v>
                </c:pt>
                <c:pt idx="43093">
                  <c:v>0.92175735797399039</c:v>
                </c:pt>
                <c:pt idx="43094">
                  <c:v>0.92177874743326493</c:v>
                </c:pt>
                <c:pt idx="43095">
                  <c:v>0.92180013689253937</c:v>
                </c:pt>
                <c:pt idx="43096">
                  <c:v>0.9218215263518138</c:v>
                </c:pt>
                <c:pt idx="43097">
                  <c:v>0.92184291581108835</c:v>
                </c:pt>
                <c:pt idx="43098">
                  <c:v>0.92186430527036278</c:v>
                </c:pt>
                <c:pt idx="43099">
                  <c:v>0.92188569472963722</c:v>
                </c:pt>
                <c:pt idx="43100">
                  <c:v>0.92190708418891165</c:v>
                </c:pt>
                <c:pt idx="43101">
                  <c:v>0.9219284736481862</c:v>
                </c:pt>
                <c:pt idx="43102">
                  <c:v>0.92194986310746063</c:v>
                </c:pt>
                <c:pt idx="43103">
                  <c:v>0.92197125256673507</c:v>
                </c:pt>
                <c:pt idx="43104">
                  <c:v>0.92199264202600961</c:v>
                </c:pt>
                <c:pt idx="43105">
                  <c:v>0.92201403148528405</c:v>
                </c:pt>
                <c:pt idx="43106">
                  <c:v>0.92203542094455848</c:v>
                </c:pt>
                <c:pt idx="43107">
                  <c:v>0.92205681040383303</c:v>
                </c:pt>
                <c:pt idx="43108">
                  <c:v>0.92207819986310746</c:v>
                </c:pt>
                <c:pt idx="43109">
                  <c:v>0.9220995893223819</c:v>
                </c:pt>
                <c:pt idx="43110">
                  <c:v>0.92212097878165644</c:v>
                </c:pt>
                <c:pt idx="43111">
                  <c:v>0.92214236824093088</c:v>
                </c:pt>
                <c:pt idx="43112">
                  <c:v>0.92216375770020531</c:v>
                </c:pt>
                <c:pt idx="43113">
                  <c:v>0.92218514715947986</c:v>
                </c:pt>
                <c:pt idx="43114">
                  <c:v>0.92220653661875429</c:v>
                </c:pt>
                <c:pt idx="43115">
                  <c:v>0.92222792607802873</c:v>
                </c:pt>
                <c:pt idx="43116">
                  <c:v>0.92224931553730327</c:v>
                </c:pt>
                <c:pt idx="43117">
                  <c:v>0.92227070499657771</c:v>
                </c:pt>
                <c:pt idx="43118">
                  <c:v>0.92229209445585214</c:v>
                </c:pt>
                <c:pt idx="43119">
                  <c:v>0.92231348391512658</c:v>
                </c:pt>
                <c:pt idx="43120">
                  <c:v>0.92233487337440112</c:v>
                </c:pt>
                <c:pt idx="43121">
                  <c:v>0.92235626283367556</c:v>
                </c:pt>
                <c:pt idx="43122">
                  <c:v>0.92237765229294999</c:v>
                </c:pt>
                <c:pt idx="43123">
                  <c:v>0.92239904175222454</c:v>
                </c:pt>
                <c:pt idx="43124">
                  <c:v>0.92242043121149897</c:v>
                </c:pt>
                <c:pt idx="43125">
                  <c:v>0.9224418206707734</c:v>
                </c:pt>
                <c:pt idx="43126">
                  <c:v>0.92246321013004795</c:v>
                </c:pt>
                <c:pt idx="43127">
                  <c:v>0.92248459958932238</c:v>
                </c:pt>
                <c:pt idx="43128">
                  <c:v>0.92250598904859682</c:v>
                </c:pt>
                <c:pt idx="43129">
                  <c:v>0.92252737850787137</c:v>
                </c:pt>
                <c:pt idx="43130">
                  <c:v>0.9225487679671458</c:v>
                </c:pt>
                <c:pt idx="43131">
                  <c:v>0.92257015742642023</c:v>
                </c:pt>
                <c:pt idx="43132">
                  <c:v>0.92259154688569478</c:v>
                </c:pt>
                <c:pt idx="43133">
                  <c:v>0.92261293634496921</c:v>
                </c:pt>
                <c:pt idx="43134">
                  <c:v>0.92263432580424365</c:v>
                </c:pt>
                <c:pt idx="43135">
                  <c:v>0.92265571526351808</c:v>
                </c:pt>
                <c:pt idx="43136">
                  <c:v>0.92267710472279263</c:v>
                </c:pt>
                <c:pt idx="43137">
                  <c:v>0.92269849418206706</c:v>
                </c:pt>
                <c:pt idx="43138">
                  <c:v>0.9227198836413415</c:v>
                </c:pt>
                <c:pt idx="43139">
                  <c:v>0.92274127310061604</c:v>
                </c:pt>
                <c:pt idx="43140">
                  <c:v>0.92276266255989048</c:v>
                </c:pt>
                <c:pt idx="43141">
                  <c:v>0.92278405201916491</c:v>
                </c:pt>
                <c:pt idx="43142">
                  <c:v>0.92280544147843946</c:v>
                </c:pt>
                <c:pt idx="43143">
                  <c:v>0.92282683093771389</c:v>
                </c:pt>
                <c:pt idx="43144">
                  <c:v>0.92284822039698833</c:v>
                </c:pt>
                <c:pt idx="43145">
                  <c:v>0.92286960985626287</c:v>
                </c:pt>
                <c:pt idx="43146">
                  <c:v>0.92289099931553731</c:v>
                </c:pt>
                <c:pt idx="43147">
                  <c:v>0.92291238877481174</c:v>
                </c:pt>
                <c:pt idx="43148">
                  <c:v>0.92293377823408629</c:v>
                </c:pt>
                <c:pt idx="43149">
                  <c:v>0.92295516769336072</c:v>
                </c:pt>
                <c:pt idx="43150">
                  <c:v>0.92297655715263516</c:v>
                </c:pt>
                <c:pt idx="43151">
                  <c:v>0.9229979466119097</c:v>
                </c:pt>
                <c:pt idx="43152">
                  <c:v>0.92301933607118414</c:v>
                </c:pt>
                <c:pt idx="43153">
                  <c:v>0.92304072553045857</c:v>
                </c:pt>
                <c:pt idx="43154">
                  <c:v>0.92306211498973301</c:v>
                </c:pt>
                <c:pt idx="43155">
                  <c:v>0.92308350444900755</c:v>
                </c:pt>
                <c:pt idx="43156">
                  <c:v>0.92310489390828199</c:v>
                </c:pt>
                <c:pt idx="43157">
                  <c:v>0.92312628336755642</c:v>
                </c:pt>
                <c:pt idx="43158">
                  <c:v>0.92314767282683097</c:v>
                </c:pt>
                <c:pt idx="43159">
                  <c:v>0.9231690622861054</c:v>
                </c:pt>
                <c:pt idx="43160">
                  <c:v>0.92319045174537984</c:v>
                </c:pt>
                <c:pt idx="43161">
                  <c:v>0.92321184120465438</c:v>
                </c:pt>
                <c:pt idx="43162">
                  <c:v>0.92323323066392882</c:v>
                </c:pt>
                <c:pt idx="43163">
                  <c:v>0.92325462012320325</c:v>
                </c:pt>
                <c:pt idx="43164">
                  <c:v>0.9232760095824778</c:v>
                </c:pt>
                <c:pt idx="43165">
                  <c:v>0.92329739904175223</c:v>
                </c:pt>
                <c:pt idx="43166">
                  <c:v>0.92331878850102667</c:v>
                </c:pt>
                <c:pt idx="43167">
                  <c:v>0.92334017796030121</c:v>
                </c:pt>
                <c:pt idx="43168">
                  <c:v>0.92336156741957565</c:v>
                </c:pt>
                <c:pt idx="43169">
                  <c:v>0.92338295687885008</c:v>
                </c:pt>
                <c:pt idx="43170">
                  <c:v>0.92340434633812463</c:v>
                </c:pt>
                <c:pt idx="43171">
                  <c:v>0.92342573579739906</c:v>
                </c:pt>
                <c:pt idx="43172">
                  <c:v>0.9234471252566735</c:v>
                </c:pt>
                <c:pt idx="43173">
                  <c:v>0.92346851471594793</c:v>
                </c:pt>
                <c:pt idx="43174">
                  <c:v>0.92348990417522248</c:v>
                </c:pt>
                <c:pt idx="43175">
                  <c:v>0.92351129363449691</c:v>
                </c:pt>
                <c:pt idx="43176">
                  <c:v>0.92353268309377134</c:v>
                </c:pt>
                <c:pt idx="43177">
                  <c:v>0.92355407255304589</c:v>
                </c:pt>
                <c:pt idx="43178">
                  <c:v>0.92357546201232033</c:v>
                </c:pt>
                <c:pt idx="43179">
                  <c:v>0.92359685147159476</c:v>
                </c:pt>
                <c:pt idx="43180">
                  <c:v>0.92361824093086931</c:v>
                </c:pt>
                <c:pt idx="43181">
                  <c:v>0.92363963039014374</c:v>
                </c:pt>
                <c:pt idx="43182">
                  <c:v>0.92366101984941817</c:v>
                </c:pt>
                <c:pt idx="43183">
                  <c:v>0.92368240930869272</c:v>
                </c:pt>
                <c:pt idx="43184">
                  <c:v>0.92370379876796715</c:v>
                </c:pt>
                <c:pt idx="43185">
                  <c:v>0.92372518822724159</c:v>
                </c:pt>
                <c:pt idx="43186">
                  <c:v>0.92374657768651613</c:v>
                </c:pt>
                <c:pt idx="43187">
                  <c:v>0.92376796714579057</c:v>
                </c:pt>
                <c:pt idx="43188">
                  <c:v>0.923789356605065</c:v>
                </c:pt>
                <c:pt idx="43189">
                  <c:v>0.92381074606433944</c:v>
                </c:pt>
                <c:pt idx="43190">
                  <c:v>0.92383213552361398</c:v>
                </c:pt>
                <c:pt idx="43191">
                  <c:v>0.92385352498288842</c:v>
                </c:pt>
                <c:pt idx="43192">
                  <c:v>0.92387491444216285</c:v>
                </c:pt>
                <c:pt idx="43193">
                  <c:v>0.9238963039014374</c:v>
                </c:pt>
                <c:pt idx="43194">
                  <c:v>0.92391769336071183</c:v>
                </c:pt>
                <c:pt idx="43195">
                  <c:v>0.92393908281998627</c:v>
                </c:pt>
                <c:pt idx="43196">
                  <c:v>0.92396047227926081</c:v>
                </c:pt>
                <c:pt idx="43197">
                  <c:v>0.92398186173853525</c:v>
                </c:pt>
                <c:pt idx="43198">
                  <c:v>0.92400325119780968</c:v>
                </c:pt>
                <c:pt idx="43199">
                  <c:v>0.92402464065708423</c:v>
                </c:pt>
                <c:pt idx="43200">
                  <c:v>0.92404603011635866</c:v>
                </c:pt>
                <c:pt idx="43201">
                  <c:v>0.9240674195756331</c:v>
                </c:pt>
                <c:pt idx="43202">
                  <c:v>0.92408880903490764</c:v>
                </c:pt>
                <c:pt idx="43203">
                  <c:v>0.92411019849418208</c:v>
                </c:pt>
                <c:pt idx="43204">
                  <c:v>0.92413158795345651</c:v>
                </c:pt>
                <c:pt idx="43205">
                  <c:v>0.92415297741273106</c:v>
                </c:pt>
                <c:pt idx="43206">
                  <c:v>0.92417436687200549</c:v>
                </c:pt>
                <c:pt idx="43207">
                  <c:v>0.92419575633127993</c:v>
                </c:pt>
                <c:pt idx="43208">
                  <c:v>0.92421714579055436</c:v>
                </c:pt>
                <c:pt idx="43209">
                  <c:v>0.92423853524982891</c:v>
                </c:pt>
                <c:pt idx="43210">
                  <c:v>0.92425992470910334</c:v>
                </c:pt>
                <c:pt idx="43211">
                  <c:v>0.92428131416837778</c:v>
                </c:pt>
                <c:pt idx="43212">
                  <c:v>0.92430270362765232</c:v>
                </c:pt>
                <c:pt idx="43213">
                  <c:v>0.92432409308692676</c:v>
                </c:pt>
                <c:pt idx="43214">
                  <c:v>0.92434548254620119</c:v>
                </c:pt>
                <c:pt idx="43215">
                  <c:v>0.92436687200547574</c:v>
                </c:pt>
                <c:pt idx="43216">
                  <c:v>0.92438826146475017</c:v>
                </c:pt>
                <c:pt idx="43217">
                  <c:v>0.92440965092402461</c:v>
                </c:pt>
                <c:pt idx="43218">
                  <c:v>0.92443104038329915</c:v>
                </c:pt>
                <c:pt idx="43219">
                  <c:v>0.92445242984257359</c:v>
                </c:pt>
                <c:pt idx="43220">
                  <c:v>0.92447381930184802</c:v>
                </c:pt>
                <c:pt idx="43221">
                  <c:v>0.92449520876112257</c:v>
                </c:pt>
                <c:pt idx="43222">
                  <c:v>0.924516598220397</c:v>
                </c:pt>
                <c:pt idx="43223">
                  <c:v>0.92453798767967144</c:v>
                </c:pt>
                <c:pt idx="43224">
                  <c:v>0.92455937713894598</c:v>
                </c:pt>
                <c:pt idx="43225">
                  <c:v>0.92458076659822042</c:v>
                </c:pt>
                <c:pt idx="43226">
                  <c:v>0.92460215605749485</c:v>
                </c:pt>
                <c:pt idx="43227">
                  <c:v>0.92462354551676929</c:v>
                </c:pt>
                <c:pt idx="43228">
                  <c:v>0.92464493497604383</c:v>
                </c:pt>
                <c:pt idx="43229">
                  <c:v>0.92466632443531827</c:v>
                </c:pt>
                <c:pt idx="43230">
                  <c:v>0.9246877138945927</c:v>
                </c:pt>
                <c:pt idx="43231">
                  <c:v>0.92470910335386725</c:v>
                </c:pt>
                <c:pt idx="43232">
                  <c:v>0.92473049281314168</c:v>
                </c:pt>
                <c:pt idx="43233">
                  <c:v>0.92475188227241611</c:v>
                </c:pt>
                <c:pt idx="43234">
                  <c:v>0.92477327173169066</c:v>
                </c:pt>
                <c:pt idx="43235">
                  <c:v>0.92479466119096509</c:v>
                </c:pt>
                <c:pt idx="43236">
                  <c:v>0.92481605065023953</c:v>
                </c:pt>
                <c:pt idx="43237">
                  <c:v>0.92483744010951408</c:v>
                </c:pt>
                <c:pt idx="43238">
                  <c:v>0.92485882956878851</c:v>
                </c:pt>
                <c:pt idx="43239">
                  <c:v>0.92488021902806294</c:v>
                </c:pt>
                <c:pt idx="43240">
                  <c:v>0.92490160848733749</c:v>
                </c:pt>
                <c:pt idx="43241">
                  <c:v>0.92492299794661192</c:v>
                </c:pt>
                <c:pt idx="43242">
                  <c:v>0.92494438740588636</c:v>
                </c:pt>
                <c:pt idx="43243">
                  <c:v>0.92496577686516079</c:v>
                </c:pt>
                <c:pt idx="43244">
                  <c:v>0.92498716632443534</c:v>
                </c:pt>
                <c:pt idx="43245">
                  <c:v>0.92500855578370977</c:v>
                </c:pt>
                <c:pt idx="43246">
                  <c:v>0.92502994524298421</c:v>
                </c:pt>
                <c:pt idx="43247">
                  <c:v>0.92505133470225875</c:v>
                </c:pt>
                <c:pt idx="43248">
                  <c:v>0.92507272416153319</c:v>
                </c:pt>
                <c:pt idx="43249">
                  <c:v>0.92509411362080762</c:v>
                </c:pt>
                <c:pt idx="43250">
                  <c:v>0.92511550308008217</c:v>
                </c:pt>
                <c:pt idx="43251">
                  <c:v>0.9251368925393566</c:v>
                </c:pt>
                <c:pt idx="43252">
                  <c:v>0.92515828199863104</c:v>
                </c:pt>
                <c:pt idx="43253">
                  <c:v>0.92517967145790558</c:v>
                </c:pt>
                <c:pt idx="43254">
                  <c:v>0.92520106091718002</c:v>
                </c:pt>
                <c:pt idx="43255">
                  <c:v>0.92522245037645445</c:v>
                </c:pt>
                <c:pt idx="43256">
                  <c:v>0.925243839835729</c:v>
                </c:pt>
                <c:pt idx="43257">
                  <c:v>0.92526522929500343</c:v>
                </c:pt>
                <c:pt idx="43258">
                  <c:v>0.92528661875427787</c:v>
                </c:pt>
                <c:pt idx="43259">
                  <c:v>0.92530800821355241</c:v>
                </c:pt>
                <c:pt idx="43260">
                  <c:v>0.92532939767282685</c:v>
                </c:pt>
                <c:pt idx="43261">
                  <c:v>0.92535078713210128</c:v>
                </c:pt>
                <c:pt idx="43262">
                  <c:v>0.92537217659137572</c:v>
                </c:pt>
                <c:pt idx="43263">
                  <c:v>0.92539356605065026</c:v>
                </c:pt>
                <c:pt idx="43264">
                  <c:v>0.9254149555099247</c:v>
                </c:pt>
                <c:pt idx="43265">
                  <c:v>0.92543634496919913</c:v>
                </c:pt>
                <c:pt idx="43266">
                  <c:v>0.92545773442847368</c:v>
                </c:pt>
                <c:pt idx="43267">
                  <c:v>0.92547912388774811</c:v>
                </c:pt>
                <c:pt idx="43268">
                  <c:v>0.92550051334702255</c:v>
                </c:pt>
                <c:pt idx="43269">
                  <c:v>0.92552190280629709</c:v>
                </c:pt>
                <c:pt idx="43270">
                  <c:v>0.92554329226557153</c:v>
                </c:pt>
                <c:pt idx="43271">
                  <c:v>0.92556468172484596</c:v>
                </c:pt>
                <c:pt idx="43272">
                  <c:v>0.92558607118412051</c:v>
                </c:pt>
                <c:pt idx="43273">
                  <c:v>0.92560746064339494</c:v>
                </c:pt>
                <c:pt idx="43274">
                  <c:v>0.92562885010266938</c:v>
                </c:pt>
                <c:pt idx="43275">
                  <c:v>0.92565023956194392</c:v>
                </c:pt>
                <c:pt idx="43276">
                  <c:v>0.92567162902121836</c:v>
                </c:pt>
                <c:pt idx="43277">
                  <c:v>0.92569301848049279</c:v>
                </c:pt>
                <c:pt idx="43278">
                  <c:v>0.92571440793976734</c:v>
                </c:pt>
                <c:pt idx="43279">
                  <c:v>0.92573579739904177</c:v>
                </c:pt>
                <c:pt idx="43280">
                  <c:v>0.92575718685831621</c:v>
                </c:pt>
                <c:pt idx="43281">
                  <c:v>0.92577857631759064</c:v>
                </c:pt>
                <c:pt idx="43282">
                  <c:v>0.92579996577686519</c:v>
                </c:pt>
                <c:pt idx="43283">
                  <c:v>0.92582135523613962</c:v>
                </c:pt>
                <c:pt idx="43284">
                  <c:v>0.92584274469541405</c:v>
                </c:pt>
                <c:pt idx="43285">
                  <c:v>0.9258641341546886</c:v>
                </c:pt>
                <c:pt idx="43286">
                  <c:v>0.92588552361396304</c:v>
                </c:pt>
                <c:pt idx="43287">
                  <c:v>0.92590691307323747</c:v>
                </c:pt>
                <c:pt idx="43288">
                  <c:v>0.92592830253251202</c:v>
                </c:pt>
                <c:pt idx="43289">
                  <c:v>0.92594969199178645</c:v>
                </c:pt>
                <c:pt idx="43290">
                  <c:v>0.92597108145106088</c:v>
                </c:pt>
                <c:pt idx="43291">
                  <c:v>0.92599247091033543</c:v>
                </c:pt>
                <c:pt idx="43292">
                  <c:v>0.92601386036960986</c:v>
                </c:pt>
                <c:pt idx="43293">
                  <c:v>0.9260352498288843</c:v>
                </c:pt>
                <c:pt idx="43294">
                  <c:v>0.92605663928815884</c:v>
                </c:pt>
                <c:pt idx="43295">
                  <c:v>0.92607802874743328</c:v>
                </c:pt>
                <c:pt idx="43296">
                  <c:v>0.92609941820670771</c:v>
                </c:pt>
                <c:pt idx="43297">
                  <c:v>0.92612080766598215</c:v>
                </c:pt>
                <c:pt idx="43298">
                  <c:v>0.92614219712525669</c:v>
                </c:pt>
                <c:pt idx="43299">
                  <c:v>0.92616358658453113</c:v>
                </c:pt>
                <c:pt idx="43300">
                  <c:v>0.92618497604380556</c:v>
                </c:pt>
                <c:pt idx="43301">
                  <c:v>0.92620636550308011</c:v>
                </c:pt>
                <c:pt idx="43302">
                  <c:v>0.92622775496235454</c:v>
                </c:pt>
                <c:pt idx="43303">
                  <c:v>0.92624914442162898</c:v>
                </c:pt>
                <c:pt idx="43304">
                  <c:v>0.92627053388090352</c:v>
                </c:pt>
                <c:pt idx="43305">
                  <c:v>0.92629192334017796</c:v>
                </c:pt>
                <c:pt idx="43306">
                  <c:v>0.92631331279945239</c:v>
                </c:pt>
                <c:pt idx="43307">
                  <c:v>0.92633470225872694</c:v>
                </c:pt>
                <c:pt idx="43308">
                  <c:v>0.92635609171800137</c:v>
                </c:pt>
                <c:pt idx="43309">
                  <c:v>0.92637748117727581</c:v>
                </c:pt>
                <c:pt idx="43310">
                  <c:v>0.92639887063655035</c:v>
                </c:pt>
                <c:pt idx="43311">
                  <c:v>0.92642026009582479</c:v>
                </c:pt>
                <c:pt idx="43312">
                  <c:v>0.92644164955509922</c:v>
                </c:pt>
                <c:pt idx="43313">
                  <c:v>0.92646303901437377</c:v>
                </c:pt>
                <c:pt idx="43314">
                  <c:v>0.9264844284736482</c:v>
                </c:pt>
                <c:pt idx="43315">
                  <c:v>0.92650581793292264</c:v>
                </c:pt>
                <c:pt idx="43316">
                  <c:v>0.92652720739219707</c:v>
                </c:pt>
                <c:pt idx="43317">
                  <c:v>0.92654859685147162</c:v>
                </c:pt>
                <c:pt idx="43318">
                  <c:v>0.92656998631074605</c:v>
                </c:pt>
                <c:pt idx="43319">
                  <c:v>0.92659137577002049</c:v>
                </c:pt>
                <c:pt idx="43320">
                  <c:v>0.92661276522929503</c:v>
                </c:pt>
                <c:pt idx="43321">
                  <c:v>0.92663415468856947</c:v>
                </c:pt>
                <c:pt idx="43322">
                  <c:v>0.9266555441478439</c:v>
                </c:pt>
                <c:pt idx="43323">
                  <c:v>0.92667693360711845</c:v>
                </c:pt>
                <c:pt idx="43324">
                  <c:v>0.92669832306639288</c:v>
                </c:pt>
                <c:pt idx="43325">
                  <c:v>0.92671971252566732</c:v>
                </c:pt>
                <c:pt idx="43326">
                  <c:v>0.92674110198494186</c:v>
                </c:pt>
                <c:pt idx="43327">
                  <c:v>0.9267624914442163</c:v>
                </c:pt>
                <c:pt idx="43328">
                  <c:v>0.92678388090349073</c:v>
                </c:pt>
                <c:pt idx="43329">
                  <c:v>0.92680527036276528</c:v>
                </c:pt>
                <c:pt idx="43330">
                  <c:v>0.92682665982203971</c:v>
                </c:pt>
                <c:pt idx="43331">
                  <c:v>0.92684804928131415</c:v>
                </c:pt>
                <c:pt idx="43332">
                  <c:v>0.92686943874058869</c:v>
                </c:pt>
                <c:pt idx="43333">
                  <c:v>0.92689082819986313</c:v>
                </c:pt>
                <c:pt idx="43334">
                  <c:v>0.92691221765913756</c:v>
                </c:pt>
                <c:pt idx="43335">
                  <c:v>0.926933607118412</c:v>
                </c:pt>
                <c:pt idx="43336">
                  <c:v>0.92695499657768654</c:v>
                </c:pt>
                <c:pt idx="43337">
                  <c:v>0.92697638603696098</c:v>
                </c:pt>
                <c:pt idx="43338">
                  <c:v>0.92699777549623541</c:v>
                </c:pt>
                <c:pt idx="43339">
                  <c:v>0.92701916495550996</c:v>
                </c:pt>
                <c:pt idx="43340">
                  <c:v>0.92704055441478439</c:v>
                </c:pt>
                <c:pt idx="43341">
                  <c:v>0.92706194387405882</c:v>
                </c:pt>
                <c:pt idx="43342">
                  <c:v>0.92708333333333337</c:v>
                </c:pt>
                <c:pt idx="43343">
                  <c:v>0.9271047227926078</c:v>
                </c:pt>
                <c:pt idx="43344">
                  <c:v>0.92712611225188224</c:v>
                </c:pt>
                <c:pt idx="43345">
                  <c:v>0.92714750171115679</c:v>
                </c:pt>
                <c:pt idx="43346">
                  <c:v>0.92716889117043122</c:v>
                </c:pt>
                <c:pt idx="43347">
                  <c:v>0.92719028062970565</c:v>
                </c:pt>
                <c:pt idx="43348">
                  <c:v>0.9272116700889802</c:v>
                </c:pt>
                <c:pt idx="43349">
                  <c:v>0.92723305954825463</c:v>
                </c:pt>
                <c:pt idx="43350">
                  <c:v>0.92725444900752907</c:v>
                </c:pt>
                <c:pt idx="43351">
                  <c:v>0.92727583846680361</c:v>
                </c:pt>
                <c:pt idx="43352">
                  <c:v>0.92729722792607805</c:v>
                </c:pt>
                <c:pt idx="43353">
                  <c:v>0.92731861738535248</c:v>
                </c:pt>
                <c:pt idx="43354">
                  <c:v>0.92734000684462692</c:v>
                </c:pt>
                <c:pt idx="43355">
                  <c:v>0.92736139630390146</c:v>
                </c:pt>
                <c:pt idx="43356">
                  <c:v>0.9273827857631759</c:v>
                </c:pt>
                <c:pt idx="43357">
                  <c:v>0.92740417522245033</c:v>
                </c:pt>
                <c:pt idx="43358">
                  <c:v>0.92742556468172488</c:v>
                </c:pt>
                <c:pt idx="43359">
                  <c:v>0.92744695414099931</c:v>
                </c:pt>
                <c:pt idx="43360">
                  <c:v>0.92746834360027375</c:v>
                </c:pt>
                <c:pt idx="43361">
                  <c:v>0.92748973305954829</c:v>
                </c:pt>
                <c:pt idx="43362">
                  <c:v>0.92751112251882273</c:v>
                </c:pt>
                <c:pt idx="43363">
                  <c:v>0.92753251197809716</c:v>
                </c:pt>
                <c:pt idx="43364">
                  <c:v>0.92755390143737171</c:v>
                </c:pt>
                <c:pt idx="43365">
                  <c:v>0.92757529089664614</c:v>
                </c:pt>
                <c:pt idx="43366">
                  <c:v>0.92759668035592058</c:v>
                </c:pt>
                <c:pt idx="43367">
                  <c:v>0.92761806981519512</c:v>
                </c:pt>
                <c:pt idx="43368">
                  <c:v>0.92763945927446956</c:v>
                </c:pt>
                <c:pt idx="43369">
                  <c:v>0.92766084873374399</c:v>
                </c:pt>
                <c:pt idx="43370">
                  <c:v>0.92768223819301843</c:v>
                </c:pt>
                <c:pt idx="43371">
                  <c:v>0.92770362765229297</c:v>
                </c:pt>
                <c:pt idx="43372">
                  <c:v>0.92772501711156741</c:v>
                </c:pt>
                <c:pt idx="43373">
                  <c:v>0.92774640657084184</c:v>
                </c:pt>
                <c:pt idx="43374">
                  <c:v>0.92776779603011639</c:v>
                </c:pt>
                <c:pt idx="43375">
                  <c:v>0.92778918548939082</c:v>
                </c:pt>
                <c:pt idx="43376">
                  <c:v>0.92781057494866526</c:v>
                </c:pt>
                <c:pt idx="43377">
                  <c:v>0.9278319644079398</c:v>
                </c:pt>
                <c:pt idx="43378">
                  <c:v>0.92785335386721424</c:v>
                </c:pt>
                <c:pt idx="43379">
                  <c:v>0.92787474332648867</c:v>
                </c:pt>
                <c:pt idx="43380">
                  <c:v>0.92789613278576322</c:v>
                </c:pt>
                <c:pt idx="43381">
                  <c:v>0.92791752224503765</c:v>
                </c:pt>
                <c:pt idx="43382">
                  <c:v>0.92793891170431209</c:v>
                </c:pt>
                <c:pt idx="43383">
                  <c:v>0.92796030116358663</c:v>
                </c:pt>
                <c:pt idx="43384">
                  <c:v>0.92798169062286107</c:v>
                </c:pt>
                <c:pt idx="43385">
                  <c:v>0.9280030800821355</c:v>
                </c:pt>
                <c:pt idx="43386">
                  <c:v>0.92802446954141005</c:v>
                </c:pt>
                <c:pt idx="43387">
                  <c:v>0.92804585900068448</c:v>
                </c:pt>
                <c:pt idx="43388">
                  <c:v>0.92806724845995892</c:v>
                </c:pt>
                <c:pt idx="43389">
                  <c:v>0.92808863791923335</c:v>
                </c:pt>
                <c:pt idx="43390">
                  <c:v>0.9281100273785079</c:v>
                </c:pt>
                <c:pt idx="43391">
                  <c:v>0.92813141683778233</c:v>
                </c:pt>
                <c:pt idx="43392">
                  <c:v>0.92815280629705676</c:v>
                </c:pt>
                <c:pt idx="43393">
                  <c:v>0.92817419575633131</c:v>
                </c:pt>
                <c:pt idx="43394">
                  <c:v>0.92819558521560575</c:v>
                </c:pt>
                <c:pt idx="43395">
                  <c:v>0.92821697467488018</c:v>
                </c:pt>
                <c:pt idx="43396">
                  <c:v>0.92823836413415473</c:v>
                </c:pt>
                <c:pt idx="43397">
                  <c:v>0.92825975359342916</c:v>
                </c:pt>
                <c:pt idx="43398">
                  <c:v>0.92828114305270359</c:v>
                </c:pt>
                <c:pt idx="43399">
                  <c:v>0.92830253251197814</c:v>
                </c:pt>
                <c:pt idx="43400">
                  <c:v>0.92832392197125257</c:v>
                </c:pt>
                <c:pt idx="43401">
                  <c:v>0.92834531143052701</c:v>
                </c:pt>
                <c:pt idx="43402">
                  <c:v>0.92836670088980155</c:v>
                </c:pt>
                <c:pt idx="43403">
                  <c:v>0.92838809034907599</c:v>
                </c:pt>
                <c:pt idx="43404">
                  <c:v>0.92840947980835042</c:v>
                </c:pt>
                <c:pt idx="43405">
                  <c:v>0.92843086926762497</c:v>
                </c:pt>
                <c:pt idx="43406">
                  <c:v>0.9284522587268994</c:v>
                </c:pt>
                <c:pt idx="43407">
                  <c:v>0.92847364818617384</c:v>
                </c:pt>
                <c:pt idx="43408">
                  <c:v>0.92849503764544827</c:v>
                </c:pt>
                <c:pt idx="43409">
                  <c:v>0.92851642710472282</c:v>
                </c:pt>
                <c:pt idx="43410">
                  <c:v>0.92853781656399725</c:v>
                </c:pt>
                <c:pt idx="43411">
                  <c:v>0.92855920602327169</c:v>
                </c:pt>
                <c:pt idx="43412">
                  <c:v>0.92858059548254623</c:v>
                </c:pt>
                <c:pt idx="43413">
                  <c:v>0.92860198494182067</c:v>
                </c:pt>
                <c:pt idx="43414">
                  <c:v>0.9286233744010951</c:v>
                </c:pt>
                <c:pt idx="43415">
                  <c:v>0.92864476386036965</c:v>
                </c:pt>
                <c:pt idx="43416">
                  <c:v>0.92866615331964408</c:v>
                </c:pt>
                <c:pt idx="43417">
                  <c:v>0.92868754277891852</c:v>
                </c:pt>
                <c:pt idx="43418">
                  <c:v>0.92870893223819306</c:v>
                </c:pt>
                <c:pt idx="43419">
                  <c:v>0.9287303216974675</c:v>
                </c:pt>
                <c:pt idx="43420">
                  <c:v>0.92875171115674193</c:v>
                </c:pt>
                <c:pt idx="43421">
                  <c:v>0.92877310061601648</c:v>
                </c:pt>
                <c:pt idx="43422">
                  <c:v>0.92879449007529091</c:v>
                </c:pt>
                <c:pt idx="43423">
                  <c:v>0.92881587953456535</c:v>
                </c:pt>
                <c:pt idx="43424">
                  <c:v>0.92883726899383978</c:v>
                </c:pt>
                <c:pt idx="43425">
                  <c:v>0.92885865845311433</c:v>
                </c:pt>
                <c:pt idx="43426">
                  <c:v>0.92888004791238876</c:v>
                </c:pt>
                <c:pt idx="43427">
                  <c:v>0.9289014373716632</c:v>
                </c:pt>
                <c:pt idx="43428">
                  <c:v>0.92892282683093774</c:v>
                </c:pt>
                <c:pt idx="43429">
                  <c:v>0.92894421629021218</c:v>
                </c:pt>
                <c:pt idx="43430">
                  <c:v>0.92896560574948661</c:v>
                </c:pt>
                <c:pt idx="43431">
                  <c:v>0.92898699520876116</c:v>
                </c:pt>
                <c:pt idx="43432">
                  <c:v>0.92900838466803559</c:v>
                </c:pt>
                <c:pt idx="43433">
                  <c:v>0.92902977412731003</c:v>
                </c:pt>
                <c:pt idx="43434">
                  <c:v>0.92905116358658457</c:v>
                </c:pt>
                <c:pt idx="43435">
                  <c:v>0.92907255304585901</c:v>
                </c:pt>
                <c:pt idx="43436">
                  <c:v>0.92909394250513344</c:v>
                </c:pt>
                <c:pt idx="43437">
                  <c:v>0.92911533196440799</c:v>
                </c:pt>
                <c:pt idx="43438">
                  <c:v>0.92913672142368242</c:v>
                </c:pt>
                <c:pt idx="43439">
                  <c:v>0.92915811088295686</c:v>
                </c:pt>
                <c:pt idx="43440">
                  <c:v>0.9291795003422314</c:v>
                </c:pt>
                <c:pt idx="43441">
                  <c:v>0.92920088980150584</c:v>
                </c:pt>
                <c:pt idx="43442">
                  <c:v>0.92922227926078027</c:v>
                </c:pt>
                <c:pt idx="43443">
                  <c:v>0.92924366872005471</c:v>
                </c:pt>
                <c:pt idx="43444">
                  <c:v>0.92926505817932925</c:v>
                </c:pt>
                <c:pt idx="43445">
                  <c:v>0.92928644763860369</c:v>
                </c:pt>
                <c:pt idx="43446">
                  <c:v>0.92930783709787812</c:v>
                </c:pt>
                <c:pt idx="43447">
                  <c:v>0.92932922655715267</c:v>
                </c:pt>
                <c:pt idx="43448">
                  <c:v>0.9293506160164271</c:v>
                </c:pt>
                <c:pt idx="43449">
                  <c:v>0.92937200547570153</c:v>
                </c:pt>
                <c:pt idx="43450">
                  <c:v>0.92939339493497608</c:v>
                </c:pt>
                <c:pt idx="43451">
                  <c:v>0.92941478439425051</c:v>
                </c:pt>
                <c:pt idx="43452">
                  <c:v>0.92943617385352495</c:v>
                </c:pt>
                <c:pt idx="43453">
                  <c:v>0.9294575633127995</c:v>
                </c:pt>
                <c:pt idx="43454">
                  <c:v>0.92947895277207393</c:v>
                </c:pt>
                <c:pt idx="43455">
                  <c:v>0.92950034223134836</c:v>
                </c:pt>
                <c:pt idx="43456">
                  <c:v>0.92952173169062291</c:v>
                </c:pt>
                <c:pt idx="43457">
                  <c:v>0.92954312114989734</c:v>
                </c:pt>
                <c:pt idx="43458">
                  <c:v>0.92956451060917178</c:v>
                </c:pt>
                <c:pt idx="43459">
                  <c:v>0.92958590006844632</c:v>
                </c:pt>
                <c:pt idx="43460">
                  <c:v>0.92960728952772076</c:v>
                </c:pt>
                <c:pt idx="43461">
                  <c:v>0.92962867898699519</c:v>
                </c:pt>
                <c:pt idx="43462">
                  <c:v>0.92965006844626963</c:v>
                </c:pt>
                <c:pt idx="43463">
                  <c:v>0.92967145790554417</c:v>
                </c:pt>
                <c:pt idx="43464">
                  <c:v>0.92969284736481861</c:v>
                </c:pt>
                <c:pt idx="43465">
                  <c:v>0.92971423682409304</c:v>
                </c:pt>
                <c:pt idx="43466">
                  <c:v>0.92973562628336759</c:v>
                </c:pt>
                <c:pt idx="43467">
                  <c:v>0.92975701574264202</c:v>
                </c:pt>
                <c:pt idx="43468">
                  <c:v>0.92977840520191646</c:v>
                </c:pt>
                <c:pt idx="43469">
                  <c:v>0.929799794661191</c:v>
                </c:pt>
                <c:pt idx="43470">
                  <c:v>0.92982118412046544</c:v>
                </c:pt>
                <c:pt idx="43471">
                  <c:v>0.92984257357973987</c:v>
                </c:pt>
                <c:pt idx="43472">
                  <c:v>0.92986396303901442</c:v>
                </c:pt>
                <c:pt idx="43473">
                  <c:v>0.92988535249828885</c:v>
                </c:pt>
                <c:pt idx="43474">
                  <c:v>0.92990674195756329</c:v>
                </c:pt>
                <c:pt idx="43475">
                  <c:v>0.92992813141683783</c:v>
                </c:pt>
                <c:pt idx="43476">
                  <c:v>0.92994952087611227</c:v>
                </c:pt>
                <c:pt idx="43477">
                  <c:v>0.9299709103353867</c:v>
                </c:pt>
                <c:pt idx="43478">
                  <c:v>0.92999229979466114</c:v>
                </c:pt>
                <c:pt idx="43479">
                  <c:v>0.93001368925393568</c:v>
                </c:pt>
                <c:pt idx="43480">
                  <c:v>0.93003507871321012</c:v>
                </c:pt>
                <c:pt idx="43481">
                  <c:v>0.93005646817248455</c:v>
                </c:pt>
                <c:pt idx="43482">
                  <c:v>0.9300778576317591</c:v>
                </c:pt>
                <c:pt idx="43483">
                  <c:v>0.93009924709103353</c:v>
                </c:pt>
                <c:pt idx="43484">
                  <c:v>0.93012063655030797</c:v>
                </c:pt>
                <c:pt idx="43485">
                  <c:v>0.93014202600958251</c:v>
                </c:pt>
                <c:pt idx="43486">
                  <c:v>0.93016341546885695</c:v>
                </c:pt>
                <c:pt idx="43487">
                  <c:v>0.93018480492813138</c:v>
                </c:pt>
                <c:pt idx="43488">
                  <c:v>0.93020619438740593</c:v>
                </c:pt>
                <c:pt idx="43489">
                  <c:v>0.93022758384668036</c:v>
                </c:pt>
                <c:pt idx="43490">
                  <c:v>0.9302489733059548</c:v>
                </c:pt>
                <c:pt idx="43491">
                  <c:v>0.93027036276522934</c:v>
                </c:pt>
                <c:pt idx="43492">
                  <c:v>0.93029175222450378</c:v>
                </c:pt>
                <c:pt idx="43493">
                  <c:v>0.93031314168377821</c:v>
                </c:pt>
                <c:pt idx="43494">
                  <c:v>0.93033453114305276</c:v>
                </c:pt>
                <c:pt idx="43495">
                  <c:v>0.93035592060232719</c:v>
                </c:pt>
                <c:pt idx="43496">
                  <c:v>0.93037731006160163</c:v>
                </c:pt>
                <c:pt idx="43497">
                  <c:v>0.93039869952087606</c:v>
                </c:pt>
                <c:pt idx="43498">
                  <c:v>0.93042008898015061</c:v>
                </c:pt>
                <c:pt idx="43499">
                  <c:v>0.93044147843942504</c:v>
                </c:pt>
                <c:pt idx="43500">
                  <c:v>0.93046286789869947</c:v>
                </c:pt>
                <c:pt idx="43501">
                  <c:v>0.93048425735797402</c:v>
                </c:pt>
                <c:pt idx="43502">
                  <c:v>0.93050564681724846</c:v>
                </c:pt>
                <c:pt idx="43503">
                  <c:v>0.93052703627652289</c:v>
                </c:pt>
                <c:pt idx="43504">
                  <c:v>0.93054842573579744</c:v>
                </c:pt>
                <c:pt idx="43505">
                  <c:v>0.93056981519507187</c:v>
                </c:pt>
                <c:pt idx="43506">
                  <c:v>0.9305912046543463</c:v>
                </c:pt>
                <c:pt idx="43507">
                  <c:v>0.93061259411362085</c:v>
                </c:pt>
                <c:pt idx="43508">
                  <c:v>0.93063398357289528</c:v>
                </c:pt>
                <c:pt idx="43509">
                  <c:v>0.93065537303216972</c:v>
                </c:pt>
                <c:pt idx="43510">
                  <c:v>0.93067676249144426</c:v>
                </c:pt>
                <c:pt idx="43511">
                  <c:v>0.9306981519507187</c:v>
                </c:pt>
                <c:pt idx="43512">
                  <c:v>0.93071954140999313</c:v>
                </c:pt>
                <c:pt idx="43513">
                  <c:v>0.93074093086926768</c:v>
                </c:pt>
                <c:pt idx="43514">
                  <c:v>0.93076232032854211</c:v>
                </c:pt>
                <c:pt idx="43515">
                  <c:v>0.93078370978781655</c:v>
                </c:pt>
                <c:pt idx="43516">
                  <c:v>0.93080509924709098</c:v>
                </c:pt>
                <c:pt idx="43517">
                  <c:v>0.93082648870636553</c:v>
                </c:pt>
                <c:pt idx="43518">
                  <c:v>0.93084787816563996</c:v>
                </c:pt>
                <c:pt idx="43519">
                  <c:v>0.9308692676249144</c:v>
                </c:pt>
                <c:pt idx="43520">
                  <c:v>0.93089065708418894</c:v>
                </c:pt>
                <c:pt idx="43521">
                  <c:v>0.93091204654346338</c:v>
                </c:pt>
                <c:pt idx="43522">
                  <c:v>0.93093343600273781</c:v>
                </c:pt>
                <c:pt idx="43523">
                  <c:v>0.93095482546201236</c:v>
                </c:pt>
                <c:pt idx="43524">
                  <c:v>0.93097621492128679</c:v>
                </c:pt>
                <c:pt idx="43525">
                  <c:v>0.93099760438056123</c:v>
                </c:pt>
                <c:pt idx="43526">
                  <c:v>0.93101899383983577</c:v>
                </c:pt>
                <c:pt idx="43527">
                  <c:v>0.93104038329911021</c:v>
                </c:pt>
                <c:pt idx="43528">
                  <c:v>0.93106177275838464</c:v>
                </c:pt>
                <c:pt idx="43529">
                  <c:v>0.93108316221765919</c:v>
                </c:pt>
                <c:pt idx="43530">
                  <c:v>0.93110455167693362</c:v>
                </c:pt>
                <c:pt idx="43531">
                  <c:v>0.93112594113620806</c:v>
                </c:pt>
                <c:pt idx="43532">
                  <c:v>0.93114733059548249</c:v>
                </c:pt>
                <c:pt idx="43533">
                  <c:v>0.93116872005475704</c:v>
                </c:pt>
                <c:pt idx="43534">
                  <c:v>0.93119010951403147</c:v>
                </c:pt>
                <c:pt idx="43535">
                  <c:v>0.93121149897330591</c:v>
                </c:pt>
                <c:pt idx="43536">
                  <c:v>0.93123288843258045</c:v>
                </c:pt>
                <c:pt idx="43537">
                  <c:v>0.93125427789185489</c:v>
                </c:pt>
                <c:pt idx="43538">
                  <c:v>0.93127566735112932</c:v>
                </c:pt>
                <c:pt idx="43539">
                  <c:v>0.93129705681040387</c:v>
                </c:pt>
                <c:pt idx="43540">
                  <c:v>0.9313184462696783</c:v>
                </c:pt>
                <c:pt idx="43541">
                  <c:v>0.93133983572895274</c:v>
                </c:pt>
                <c:pt idx="43542">
                  <c:v>0.93136122518822728</c:v>
                </c:pt>
                <c:pt idx="43543">
                  <c:v>0.93138261464750172</c:v>
                </c:pt>
                <c:pt idx="43544">
                  <c:v>0.93140400410677615</c:v>
                </c:pt>
                <c:pt idx="43545">
                  <c:v>0.9314253935660507</c:v>
                </c:pt>
                <c:pt idx="43546">
                  <c:v>0.93144678302532513</c:v>
                </c:pt>
                <c:pt idx="43547">
                  <c:v>0.93146817248459957</c:v>
                </c:pt>
                <c:pt idx="43548">
                  <c:v>0.93148956194387411</c:v>
                </c:pt>
                <c:pt idx="43549">
                  <c:v>0.93151095140314855</c:v>
                </c:pt>
                <c:pt idx="43550">
                  <c:v>0.93153234086242298</c:v>
                </c:pt>
                <c:pt idx="43551">
                  <c:v>0.93155373032169742</c:v>
                </c:pt>
                <c:pt idx="43552">
                  <c:v>0.93157511978097196</c:v>
                </c:pt>
                <c:pt idx="43553">
                  <c:v>0.9315965092402464</c:v>
                </c:pt>
                <c:pt idx="43554">
                  <c:v>0.93161789869952083</c:v>
                </c:pt>
                <c:pt idx="43555">
                  <c:v>0.93163928815879538</c:v>
                </c:pt>
                <c:pt idx="43556">
                  <c:v>0.93166067761806981</c:v>
                </c:pt>
                <c:pt idx="43557">
                  <c:v>0.93168206707734424</c:v>
                </c:pt>
                <c:pt idx="43558">
                  <c:v>0.93170345653661879</c:v>
                </c:pt>
                <c:pt idx="43559">
                  <c:v>0.93172484599589322</c:v>
                </c:pt>
                <c:pt idx="43560">
                  <c:v>0.93174623545516766</c:v>
                </c:pt>
                <c:pt idx="43561">
                  <c:v>0.93176762491444221</c:v>
                </c:pt>
                <c:pt idx="43562">
                  <c:v>0.93178901437371664</c:v>
                </c:pt>
                <c:pt idx="43563">
                  <c:v>0.93181040383299107</c:v>
                </c:pt>
                <c:pt idx="43564">
                  <c:v>0.93183179329226562</c:v>
                </c:pt>
                <c:pt idx="43565">
                  <c:v>0.93185318275154005</c:v>
                </c:pt>
                <c:pt idx="43566">
                  <c:v>0.93187457221081449</c:v>
                </c:pt>
                <c:pt idx="43567">
                  <c:v>0.93189596167008903</c:v>
                </c:pt>
                <c:pt idx="43568">
                  <c:v>0.93191735112936347</c:v>
                </c:pt>
                <c:pt idx="43569">
                  <c:v>0.9319387405886379</c:v>
                </c:pt>
                <c:pt idx="43570">
                  <c:v>0.93196013004791234</c:v>
                </c:pt>
                <c:pt idx="43571">
                  <c:v>0.93198151950718688</c:v>
                </c:pt>
                <c:pt idx="43572">
                  <c:v>0.93200290896646132</c:v>
                </c:pt>
                <c:pt idx="43573">
                  <c:v>0.93202429842573575</c:v>
                </c:pt>
                <c:pt idx="43574">
                  <c:v>0.9320456878850103</c:v>
                </c:pt>
                <c:pt idx="43575">
                  <c:v>0.93206707734428473</c:v>
                </c:pt>
                <c:pt idx="43576">
                  <c:v>0.93208846680355917</c:v>
                </c:pt>
                <c:pt idx="43577">
                  <c:v>0.93210985626283371</c:v>
                </c:pt>
                <c:pt idx="43578">
                  <c:v>0.93213124572210815</c:v>
                </c:pt>
                <c:pt idx="43579">
                  <c:v>0.93215263518138258</c:v>
                </c:pt>
                <c:pt idx="43580">
                  <c:v>0.93217402464065713</c:v>
                </c:pt>
                <c:pt idx="43581">
                  <c:v>0.93219541409993156</c:v>
                </c:pt>
                <c:pt idx="43582">
                  <c:v>0.932216803559206</c:v>
                </c:pt>
                <c:pt idx="43583">
                  <c:v>0.93223819301848054</c:v>
                </c:pt>
                <c:pt idx="43584">
                  <c:v>0.93225958247775498</c:v>
                </c:pt>
                <c:pt idx="43585">
                  <c:v>0.93228097193702941</c:v>
                </c:pt>
                <c:pt idx="43586">
                  <c:v>0.93230236139630385</c:v>
                </c:pt>
                <c:pt idx="43587">
                  <c:v>0.93232375085557839</c:v>
                </c:pt>
                <c:pt idx="43588">
                  <c:v>0.93234514031485283</c:v>
                </c:pt>
                <c:pt idx="43589">
                  <c:v>0.93236652977412726</c:v>
                </c:pt>
                <c:pt idx="43590">
                  <c:v>0.93238791923340181</c:v>
                </c:pt>
                <c:pt idx="43591">
                  <c:v>0.93240930869267624</c:v>
                </c:pt>
                <c:pt idx="43592">
                  <c:v>0.93243069815195068</c:v>
                </c:pt>
                <c:pt idx="43593">
                  <c:v>0.93245208761122522</c:v>
                </c:pt>
                <c:pt idx="43594">
                  <c:v>0.93247347707049966</c:v>
                </c:pt>
                <c:pt idx="43595">
                  <c:v>0.93249486652977409</c:v>
                </c:pt>
                <c:pt idx="43596">
                  <c:v>0.93251625598904864</c:v>
                </c:pt>
                <c:pt idx="43597">
                  <c:v>0.93253764544832307</c:v>
                </c:pt>
                <c:pt idx="43598">
                  <c:v>0.93255903490759751</c:v>
                </c:pt>
                <c:pt idx="43599">
                  <c:v>0.93258042436687205</c:v>
                </c:pt>
                <c:pt idx="43600">
                  <c:v>0.93260181382614649</c:v>
                </c:pt>
                <c:pt idx="43601">
                  <c:v>0.93262320328542092</c:v>
                </c:pt>
                <c:pt idx="43602">
                  <c:v>0.93264459274469547</c:v>
                </c:pt>
                <c:pt idx="43603">
                  <c:v>0.9326659822039699</c:v>
                </c:pt>
                <c:pt idx="43604">
                  <c:v>0.93268737166324434</c:v>
                </c:pt>
                <c:pt idx="43605">
                  <c:v>0.93270876112251877</c:v>
                </c:pt>
                <c:pt idx="43606">
                  <c:v>0.93273015058179332</c:v>
                </c:pt>
                <c:pt idx="43607">
                  <c:v>0.93275154004106775</c:v>
                </c:pt>
                <c:pt idx="43608">
                  <c:v>0.93277292950034218</c:v>
                </c:pt>
                <c:pt idx="43609">
                  <c:v>0.93279431895961673</c:v>
                </c:pt>
                <c:pt idx="43610">
                  <c:v>0.93281570841889117</c:v>
                </c:pt>
                <c:pt idx="43611">
                  <c:v>0.9328370978781656</c:v>
                </c:pt>
                <c:pt idx="43612">
                  <c:v>0.93285848733744015</c:v>
                </c:pt>
                <c:pt idx="43613">
                  <c:v>0.93287987679671458</c:v>
                </c:pt>
                <c:pt idx="43614">
                  <c:v>0.93290126625598901</c:v>
                </c:pt>
                <c:pt idx="43615">
                  <c:v>0.93292265571526356</c:v>
                </c:pt>
                <c:pt idx="43616">
                  <c:v>0.93294404517453799</c:v>
                </c:pt>
                <c:pt idx="43617">
                  <c:v>0.93296543463381243</c:v>
                </c:pt>
                <c:pt idx="43618">
                  <c:v>0.93298682409308697</c:v>
                </c:pt>
                <c:pt idx="43619">
                  <c:v>0.93300821355236141</c:v>
                </c:pt>
                <c:pt idx="43620">
                  <c:v>0.93302960301163584</c:v>
                </c:pt>
                <c:pt idx="43621">
                  <c:v>0.93305099247091039</c:v>
                </c:pt>
                <c:pt idx="43622">
                  <c:v>0.93307238193018482</c:v>
                </c:pt>
                <c:pt idx="43623">
                  <c:v>0.93309377138945926</c:v>
                </c:pt>
                <c:pt idx="43624">
                  <c:v>0.93311516084873369</c:v>
                </c:pt>
                <c:pt idx="43625">
                  <c:v>0.93313655030800824</c:v>
                </c:pt>
                <c:pt idx="43626">
                  <c:v>0.93315793976728267</c:v>
                </c:pt>
                <c:pt idx="43627">
                  <c:v>0.93317932922655711</c:v>
                </c:pt>
                <c:pt idx="43628">
                  <c:v>0.93320071868583165</c:v>
                </c:pt>
                <c:pt idx="43629">
                  <c:v>0.93322210814510609</c:v>
                </c:pt>
                <c:pt idx="43630">
                  <c:v>0.93324349760438052</c:v>
                </c:pt>
                <c:pt idx="43631">
                  <c:v>0.93326488706365507</c:v>
                </c:pt>
                <c:pt idx="43632">
                  <c:v>0.9332862765229295</c:v>
                </c:pt>
                <c:pt idx="43633">
                  <c:v>0.93330766598220394</c:v>
                </c:pt>
                <c:pt idx="43634">
                  <c:v>0.93332905544147848</c:v>
                </c:pt>
                <c:pt idx="43635">
                  <c:v>0.93335044490075292</c:v>
                </c:pt>
                <c:pt idx="43636">
                  <c:v>0.93337183436002735</c:v>
                </c:pt>
                <c:pt idx="43637">
                  <c:v>0.9333932238193019</c:v>
                </c:pt>
                <c:pt idx="43638">
                  <c:v>0.93341461327857633</c:v>
                </c:pt>
                <c:pt idx="43639">
                  <c:v>0.93343600273785077</c:v>
                </c:pt>
                <c:pt idx="43640">
                  <c:v>0.9334573921971252</c:v>
                </c:pt>
                <c:pt idx="43641">
                  <c:v>0.93347878165639975</c:v>
                </c:pt>
                <c:pt idx="43642">
                  <c:v>0.93350017111567418</c:v>
                </c:pt>
                <c:pt idx="43643">
                  <c:v>0.93352156057494862</c:v>
                </c:pt>
                <c:pt idx="43644">
                  <c:v>0.93354295003422316</c:v>
                </c:pt>
                <c:pt idx="43645">
                  <c:v>0.9335643394934976</c:v>
                </c:pt>
                <c:pt idx="43646">
                  <c:v>0.93358572895277203</c:v>
                </c:pt>
                <c:pt idx="43647">
                  <c:v>0.93360711841204658</c:v>
                </c:pt>
                <c:pt idx="43648">
                  <c:v>0.93362850787132101</c:v>
                </c:pt>
                <c:pt idx="43649">
                  <c:v>0.93364989733059545</c:v>
                </c:pt>
                <c:pt idx="43650">
                  <c:v>0.93367128678986999</c:v>
                </c:pt>
                <c:pt idx="43651">
                  <c:v>0.93369267624914443</c:v>
                </c:pt>
                <c:pt idx="43652">
                  <c:v>0.93371406570841886</c:v>
                </c:pt>
                <c:pt idx="43653">
                  <c:v>0.93373545516769341</c:v>
                </c:pt>
                <c:pt idx="43654">
                  <c:v>0.93375684462696784</c:v>
                </c:pt>
                <c:pt idx="43655">
                  <c:v>0.93377823408624228</c:v>
                </c:pt>
                <c:pt idx="43656">
                  <c:v>0.93379962354551682</c:v>
                </c:pt>
                <c:pt idx="43657">
                  <c:v>0.93382101300479126</c:v>
                </c:pt>
                <c:pt idx="43658">
                  <c:v>0.93384240246406569</c:v>
                </c:pt>
                <c:pt idx="43659">
                  <c:v>0.93386379192334013</c:v>
                </c:pt>
                <c:pt idx="43660">
                  <c:v>0.93388518138261467</c:v>
                </c:pt>
                <c:pt idx="43661">
                  <c:v>0.93390657084188911</c:v>
                </c:pt>
                <c:pt idx="43662">
                  <c:v>0.93392796030116354</c:v>
                </c:pt>
                <c:pt idx="43663">
                  <c:v>0.93394934976043809</c:v>
                </c:pt>
                <c:pt idx="43664">
                  <c:v>0.93397073921971252</c:v>
                </c:pt>
                <c:pt idx="43665">
                  <c:v>0.93399212867898695</c:v>
                </c:pt>
                <c:pt idx="43666">
                  <c:v>0.9340135181382615</c:v>
                </c:pt>
                <c:pt idx="43667">
                  <c:v>0.93403490759753593</c:v>
                </c:pt>
                <c:pt idx="43668">
                  <c:v>0.93405629705681037</c:v>
                </c:pt>
                <c:pt idx="43669">
                  <c:v>0.93407768651608492</c:v>
                </c:pt>
                <c:pt idx="43670">
                  <c:v>0.93409907597535935</c:v>
                </c:pt>
                <c:pt idx="43671">
                  <c:v>0.93412046543463378</c:v>
                </c:pt>
                <c:pt idx="43672">
                  <c:v>0.93414185489390833</c:v>
                </c:pt>
                <c:pt idx="43673">
                  <c:v>0.93416324435318276</c:v>
                </c:pt>
                <c:pt idx="43674">
                  <c:v>0.9341846338124572</c:v>
                </c:pt>
                <c:pt idx="43675">
                  <c:v>0.93420602327173174</c:v>
                </c:pt>
                <c:pt idx="43676">
                  <c:v>0.93422741273100618</c:v>
                </c:pt>
                <c:pt idx="43677">
                  <c:v>0.93424880219028061</c:v>
                </c:pt>
                <c:pt idx="43678">
                  <c:v>0.93427019164955505</c:v>
                </c:pt>
                <c:pt idx="43679">
                  <c:v>0.93429158110882959</c:v>
                </c:pt>
                <c:pt idx="43680">
                  <c:v>0.93431297056810403</c:v>
                </c:pt>
                <c:pt idx="43681">
                  <c:v>0.93433436002737846</c:v>
                </c:pt>
                <c:pt idx="43682">
                  <c:v>0.93435574948665301</c:v>
                </c:pt>
                <c:pt idx="43683">
                  <c:v>0.93437713894592744</c:v>
                </c:pt>
                <c:pt idx="43684">
                  <c:v>0.93439852840520188</c:v>
                </c:pt>
                <c:pt idx="43685">
                  <c:v>0.93441991786447642</c:v>
                </c:pt>
                <c:pt idx="43686">
                  <c:v>0.93444130732375086</c:v>
                </c:pt>
                <c:pt idx="43687">
                  <c:v>0.93446269678302529</c:v>
                </c:pt>
                <c:pt idx="43688">
                  <c:v>0.93448408624229984</c:v>
                </c:pt>
                <c:pt idx="43689">
                  <c:v>0.93450547570157427</c:v>
                </c:pt>
                <c:pt idx="43690">
                  <c:v>0.93452686516084871</c:v>
                </c:pt>
                <c:pt idx="43691">
                  <c:v>0.93454825462012325</c:v>
                </c:pt>
                <c:pt idx="43692">
                  <c:v>0.93456964407939769</c:v>
                </c:pt>
                <c:pt idx="43693">
                  <c:v>0.93459103353867212</c:v>
                </c:pt>
                <c:pt idx="43694">
                  <c:v>0.93461242299794656</c:v>
                </c:pt>
                <c:pt idx="43695">
                  <c:v>0.9346338124572211</c:v>
                </c:pt>
                <c:pt idx="43696">
                  <c:v>0.93465520191649554</c:v>
                </c:pt>
                <c:pt idx="43697">
                  <c:v>0.93467659137576997</c:v>
                </c:pt>
                <c:pt idx="43698">
                  <c:v>0.93469798083504452</c:v>
                </c:pt>
                <c:pt idx="43699">
                  <c:v>0.93471937029431895</c:v>
                </c:pt>
                <c:pt idx="43700">
                  <c:v>0.93474075975359339</c:v>
                </c:pt>
                <c:pt idx="43701">
                  <c:v>0.93476214921286793</c:v>
                </c:pt>
                <c:pt idx="43702">
                  <c:v>0.93478353867214237</c:v>
                </c:pt>
                <c:pt idx="43703">
                  <c:v>0.9348049281314168</c:v>
                </c:pt>
                <c:pt idx="43704">
                  <c:v>0.93482631759069135</c:v>
                </c:pt>
                <c:pt idx="43705">
                  <c:v>0.93484770704996578</c:v>
                </c:pt>
                <c:pt idx="43706">
                  <c:v>0.93486909650924022</c:v>
                </c:pt>
                <c:pt idx="43707">
                  <c:v>0.93489048596851476</c:v>
                </c:pt>
                <c:pt idx="43708">
                  <c:v>0.9349118754277892</c:v>
                </c:pt>
                <c:pt idx="43709">
                  <c:v>0.93493326488706363</c:v>
                </c:pt>
                <c:pt idx="43710">
                  <c:v>0.93495465434633818</c:v>
                </c:pt>
                <c:pt idx="43711">
                  <c:v>0.93497604380561261</c:v>
                </c:pt>
                <c:pt idx="43712">
                  <c:v>0.93499743326488705</c:v>
                </c:pt>
                <c:pt idx="43713">
                  <c:v>0.93501882272416148</c:v>
                </c:pt>
                <c:pt idx="43714">
                  <c:v>0.93504021218343603</c:v>
                </c:pt>
                <c:pt idx="43715">
                  <c:v>0.93506160164271046</c:v>
                </c:pt>
                <c:pt idx="43716">
                  <c:v>0.9350829911019849</c:v>
                </c:pt>
                <c:pt idx="43717">
                  <c:v>0.93510438056125944</c:v>
                </c:pt>
                <c:pt idx="43718">
                  <c:v>0.93512577002053388</c:v>
                </c:pt>
                <c:pt idx="43719">
                  <c:v>0.93514715947980831</c:v>
                </c:pt>
                <c:pt idx="43720">
                  <c:v>0.93516854893908286</c:v>
                </c:pt>
                <c:pt idx="43721">
                  <c:v>0.93518993839835729</c:v>
                </c:pt>
                <c:pt idx="43722">
                  <c:v>0.93521132785763172</c:v>
                </c:pt>
                <c:pt idx="43723">
                  <c:v>0.93523271731690627</c:v>
                </c:pt>
                <c:pt idx="43724">
                  <c:v>0.9352541067761807</c:v>
                </c:pt>
                <c:pt idx="43725">
                  <c:v>0.93527549623545514</c:v>
                </c:pt>
                <c:pt idx="43726">
                  <c:v>0.93529688569472968</c:v>
                </c:pt>
                <c:pt idx="43727">
                  <c:v>0.93531827515400412</c:v>
                </c:pt>
                <c:pt idx="43728">
                  <c:v>0.93533966461327855</c:v>
                </c:pt>
                <c:pt idx="43729">
                  <c:v>0.9353610540725531</c:v>
                </c:pt>
                <c:pt idx="43730">
                  <c:v>0.93538244353182753</c:v>
                </c:pt>
                <c:pt idx="43731">
                  <c:v>0.93540383299110197</c:v>
                </c:pt>
                <c:pt idx="43732">
                  <c:v>0.9354252224503764</c:v>
                </c:pt>
                <c:pt idx="43733">
                  <c:v>0.93544661190965095</c:v>
                </c:pt>
                <c:pt idx="43734">
                  <c:v>0.93546800136892538</c:v>
                </c:pt>
                <c:pt idx="43735">
                  <c:v>0.93548939082819982</c:v>
                </c:pt>
                <c:pt idx="43736">
                  <c:v>0.93551078028747436</c:v>
                </c:pt>
                <c:pt idx="43737">
                  <c:v>0.9355321697467488</c:v>
                </c:pt>
                <c:pt idx="43738">
                  <c:v>0.93555355920602323</c:v>
                </c:pt>
                <c:pt idx="43739">
                  <c:v>0.93557494866529778</c:v>
                </c:pt>
                <c:pt idx="43740">
                  <c:v>0.93559633812457221</c:v>
                </c:pt>
                <c:pt idx="43741">
                  <c:v>0.93561772758384665</c:v>
                </c:pt>
                <c:pt idx="43742">
                  <c:v>0.93563911704312119</c:v>
                </c:pt>
                <c:pt idx="43743">
                  <c:v>0.93566050650239563</c:v>
                </c:pt>
                <c:pt idx="43744">
                  <c:v>0.93568189596167006</c:v>
                </c:pt>
                <c:pt idx="43745">
                  <c:v>0.93570328542094461</c:v>
                </c:pt>
                <c:pt idx="43746">
                  <c:v>0.93572467488021904</c:v>
                </c:pt>
                <c:pt idx="43747">
                  <c:v>0.93574606433949348</c:v>
                </c:pt>
                <c:pt idx="43748">
                  <c:v>0.93576745379876791</c:v>
                </c:pt>
                <c:pt idx="43749">
                  <c:v>0.93578884325804246</c:v>
                </c:pt>
                <c:pt idx="43750">
                  <c:v>0.93581023271731689</c:v>
                </c:pt>
                <c:pt idx="43751">
                  <c:v>0.93583162217659133</c:v>
                </c:pt>
                <c:pt idx="43752">
                  <c:v>0.93585301163586587</c:v>
                </c:pt>
                <c:pt idx="43753">
                  <c:v>0.93587440109514031</c:v>
                </c:pt>
                <c:pt idx="43754">
                  <c:v>0.93589579055441474</c:v>
                </c:pt>
                <c:pt idx="43755">
                  <c:v>0.93591718001368929</c:v>
                </c:pt>
                <c:pt idx="43756">
                  <c:v>0.93593856947296372</c:v>
                </c:pt>
                <c:pt idx="43757">
                  <c:v>0.93595995893223816</c:v>
                </c:pt>
                <c:pt idx="43758">
                  <c:v>0.9359813483915127</c:v>
                </c:pt>
                <c:pt idx="43759">
                  <c:v>0.93600273785078714</c:v>
                </c:pt>
                <c:pt idx="43760">
                  <c:v>0.93602412731006157</c:v>
                </c:pt>
                <c:pt idx="43761">
                  <c:v>0.93604551676933612</c:v>
                </c:pt>
                <c:pt idx="43762">
                  <c:v>0.93606690622861055</c:v>
                </c:pt>
                <c:pt idx="43763">
                  <c:v>0.93608829568788499</c:v>
                </c:pt>
                <c:pt idx="43764">
                  <c:v>0.93610968514715953</c:v>
                </c:pt>
                <c:pt idx="43765">
                  <c:v>0.93613107460643397</c:v>
                </c:pt>
                <c:pt idx="43766">
                  <c:v>0.9361524640657084</c:v>
                </c:pt>
                <c:pt idx="43767">
                  <c:v>0.93617385352498284</c:v>
                </c:pt>
                <c:pt idx="43768">
                  <c:v>0.93619524298425738</c:v>
                </c:pt>
                <c:pt idx="43769">
                  <c:v>0.93621663244353182</c:v>
                </c:pt>
                <c:pt idx="43770">
                  <c:v>0.93623802190280625</c:v>
                </c:pt>
                <c:pt idx="43771">
                  <c:v>0.9362594113620808</c:v>
                </c:pt>
                <c:pt idx="43772">
                  <c:v>0.93628080082135523</c:v>
                </c:pt>
                <c:pt idx="43773">
                  <c:v>0.93630219028062966</c:v>
                </c:pt>
                <c:pt idx="43774">
                  <c:v>0.93632357973990421</c:v>
                </c:pt>
                <c:pt idx="43775">
                  <c:v>0.93634496919917864</c:v>
                </c:pt>
                <c:pt idx="43776">
                  <c:v>0.93636635865845308</c:v>
                </c:pt>
                <c:pt idx="43777">
                  <c:v>0.93638774811772763</c:v>
                </c:pt>
                <c:pt idx="43778">
                  <c:v>0.93640913757700206</c:v>
                </c:pt>
                <c:pt idx="43779">
                  <c:v>0.93643052703627649</c:v>
                </c:pt>
                <c:pt idx="43780">
                  <c:v>0.93645191649555104</c:v>
                </c:pt>
                <c:pt idx="43781">
                  <c:v>0.93647330595482547</c:v>
                </c:pt>
                <c:pt idx="43782">
                  <c:v>0.93649469541409991</c:v>
                </c:pt>
                <c:pt idx="43783">
                  <c:v>0.93651608487337445</c:v>
                </c:pt>
                <c:pt idx="43784">
                  <c:v>0.93653747433264889</c:v>
                </c:pt>
                <c:pt idx="43785">
                  <c:v>0.93655886379192332</c:v>
                </c:pt>
                <c:pt idx="43786">
                  <c:v>0.93658025325119776</c:v>
                </c:pt>
                <c:pt idx="43787">
                  <c:v>0.9366016427104723</c:v>
                </c:pt>
                <c:pt idx="43788">
                  <c:v>0.93662303216974674</c:v>
                </c:pt>
                <c:pt idx="43789">
                  <c:v>0.93664442162902117</c:v>
                </c:pt>
                <c:pt idx="43790">
                  <c:v>0.93666581108829572</c:v>
                </c:pt>
                <c:pt idx="43791">
                  <c:v>0.93668720054757015</c:v>
                </c:pt>
                <c:pt idx="43792">
                  <c:v>0.93670859000684459</c:v>
                </c:pt>
                <c:pt idx="43793">
                  <c:v>0.93672997946611913</c:v>
                </c:pt>
                <c:pt idx="43794">
                  <c:v>0.93675136892539357</c:v>
                </c:pt>
                <c:pt idx="43795">
                  <c:v>0.936772758384668</c:v>
                </c:pt>
                <c:pt idx="43796">
                  <c:v>0.93679414784394255</c:v>
                </c:pt>
                <c:pt idx="43797">
                  <c:v>0.93681553730321698</c:v>
                </c:pt>
                <c:pt idx="43798">
                  <c:v>0.93683692676249142</c:v>
                </c:pt>
                <c:pt idx="43799">
                  <c:v>0.93685831622176596</c:v>
                </c:pt>
                <c:pt idx="43800">
                  <c:v>0.9368797056810404</c:v>
                </c:pt>
                <c:pt idx="43801">
                  <c:v>0.93690109514031483</c:v>
                </c:pt>
                <c:pt idx="43802">
                  <c:v>0.93692248459958927</c:v>
                </c:pt>
                <c:pt idx="43803">
                  <c:v>0.93694387405886381</c:v>
                </c:pt>
                <c:pt idx="43804">
                  <c:v>0.93696526351813825</c:v>
                </c:pt>
                <c:pt idx="43805">
                  <c:v>0.93698665297741268</c:v>
                </c:pt>
                <c:pt idx="43806">
                  <c:v>0.93700804243668723</c:v>
                </c:pt>
                <c:pt idx="43807">
                  <c:v>0.93702943189596166</c:v>
                </c:pt>
                <c:pt idx="43808">
                  <c:v>0.9370508213552361</c:v>
                </c:pt>
                <c:pt idx="43809">
                  <c:v>0.93707221081451064</c:v>
                </c:pt>
                <c:pt idx="43810">
                  <c:v>0.93709360027378508</c:v>
                </c:pt>
                <c:pt idx="43811">
                  <c:v>0.93711498973305951</c:v>
                </c:pt>
                <c:pt idx="43812">
                  <c:v>0.93713637919233406</c:v>
                </c:pt>
                <c:pt idx="43813">
                  <c:v>0.93715776865160849</c:v>
                </c:pt>
                <c:pt idx="43814">
                  <c:v>0.93717915811088293</c:v>
                </c:pt>
                <c:pt idx="43815">
                  <c:v>0.93720054757015747</c:v>
                </c:pt>
                <c:pt idx="43816">
                  <c:v>0.93722193702943191</c:v>
                </c:pt>
                <c:pt idx="43817">
                  <c:v>0.93724332648870634</c:v>
                </c:pt>
                <c:pt idx="43818">
                  <c:v>0.93726471594798089</c:v>
                </c:pt>
                <c:pt idx="43819">
                  <c:v>0.93728610540725532</c:v>
                </c:pt>
                <c:pt idx="43820">
                  <c:v>0.93730749486652976</c:v>
                </c:pt>
                <c:pt idx="43821">
                  <c:v>0.93732888432580419</c:v>
                </c:pt>
                <c:pt idx="43822">
                  <c:v>0.93735027378507874</c:v>
                </c:pt>
                <c:pt idx="43823">
                  <c:v>0.93737166324435317</c:v>
                </c:pt>
                <c:pt idx="43824">
                  <c:v>0.93739305270362761</c:v>
                </c:pt>
                <c:pt idx="43825">
                  <c:v>0.93741444216290215</c:v>
                </c:pt>
                <c:pt idx="43826">
                  <c:v>0.93743583162217659</c:v>
                </c:pt>
                <c:pt idx="43827">
                  <c:v>0.93745722108145102</c:v>
                </c:pt>
                <c:pt idx="43828">
                  <c:v>0.93747861054072557</c:v>
                </c:pt>
                <c:pt idx="43829">
                  <c:v>0.9375</c:v>
                </c:pt>
                <c:pt idx="43830">
                  <c:v>0.93752138945927443</c:v>
                </c:pt>
                <c:pt idx="43831">
                  <c:v>0.93754277891854898</c:v>
                </c:pt>
                <c:pt idx="43832">
                  <c:v>0.93756416837782341</c:v>
                </c:pt>
                <c:pt idx="43833">
                  <c:v>0.93758555783709785</c:v>
                </c:pt>
                <c:pt idx="43834">
                  <c:v>0.93760694729637239</c:v>
                </c:pt>
                <c:pt idx="43835">
                  <c:v>0.93762833675564683</c:v>
                </c:pt>
                <c:pt idx="43836">
                  <c:v>0.93764972621492126</c:v>
                </c:pt>
                <c:pt idx="43837">
                  <c:v>0.93767111567419581</c:v>
                </c:pt>
                <c:pt idx="43838">
                  <c:v>0.93769250513347024</c:v>
                </c:pt>
                <c:pt idx="43839">
                  <c:v>0.93771389459274468</c:v>
                </c:pt>
                <c:pt idx="43840">
                  <c:v>0.93773528405201911</c:v>
                </c:pt>
                <c:pt idx="43841">
                  <c:v>0.93775667351129366</c:v>
                </c:pt>
                <c:pt idx="43842">
                  <c:v>0.93777806297056809</c:v>
                </c:pt>
                <c:pt idx="43843">
                  <c:v>0.93779945242984253</c:v>
                </c:pt>
                <c:pt idx="43844">
                  <c:v>0.93782084188911707</c:v>
                </c:pt>
                <c:pt idx="43845">
                  <c:v>0.93784223134839151</c:v>
                </c:pt>
                <c:pt idx="43846">
                  <c:v>0.93786362080766594</c:v>
                </c:pt>
                <c:pt idx="43847">
                  <c:v>0.93788501026694049</c:v>
                </c:pt>
                <c:pt idx="43848">
                  <c:v>0.93790639972621492</c:v>
                </c:pt>
                <c:pt idx="43849">
                  <c:v>0.93792778918548936</c:v>
                </c:pt>
                <c:pt idx="43850">
                  <c:v>0.9379491786447639</c:v>
                </c:pt>
                <c:pt idx="43851">
                  <c:v>0.93797056810403834</c:v>
                </c:pt>
                <c:pt idx="43852">
                  <c:v>0.93799195756331277</c:v>
                </c:pt>
                <c:pt idx="43853">
                  <c:v>0.93801334702258732</c:v>
                </c:pt>
                <c:pt idx="43854">
                  <c:v>0.93803473648186175</c:v>
                </c:pt>
                <c:pt idx="43855">
                  <c:v>0.93805612594113619</c:v>
                </c:pt>
                <c:pt idx="43856">
                  <c:v>0.93807751540041073</c:v>
                </c:pt>
                <c:pt idx="43857">
                  <c:v>0.93809890485968517</c:v>
                </c:pt>
                <c:pt idx="43858">
                  <c:v>0.9381202943189596</c:v>
                </c:pt>
                <c:pt idx="43859">
                  <c:v>0.93814168377823404</c:v>
                </c:pt>
                <c:pt idx="43860">
                  <c:v>0.93816307323750858</c:v>
                </c:pt>
                <c:pt idx="43861">
                  <c:v>0.93818446269678302</c:v>
                </c:pt>
                <c:pt idx="43862">
                  <c:v>0.93820585215605745</c:v>
                </c:pt>
                <c:pt idx="43863">
                  <c:v>0.938227241615332</c:v>
                </c:pt>
                <c:pt idx="43864">
                  <c:v>0.93824863107460643</c:v>
                </c:pt>
                <c:pt idx="43865">
                  <c:v>0.93827002053388087</c:v>
                </c:pt>
                <c:pt idx="43866">
                  <c:v>0.93829140999315541</c:v>
                </c:pt>
                <c:pt idx="43867">
                  <c:v>0.93831279945242985</c:v>
                </c:pt>
                <c:pt idx="43868">
                  <c:v>0.93833418891170428</c:v>
                </c:pt>
                <c:pt idx="43869">
                  <c:v>0.93835557837097883</c:v>
                </c:pt>
                <c:pt idx="43870">
                  <c:v>0.93837696783025326</c:v>
                </c:pt>
                <c:pt idx="43871">
                  <c:v>0.9383983572895277</c:v>
                </c:pt>
                <c:pt idx="43872">
                  <c:v>0.93841974674880224</c:v>
                </c:pt>
                <c:pt idx="43873">
                  <c:v>0.93844113620807668</c:v>
                </c:pt>
                <c:pt idx="43874">
                  <c:v>0.93846252566735111</c:v>
                </c:pt>
                <c:pt idx="43875">
                  <c:v>0.93848391512662555</c:v>
                </c:pt>
                <c:pt idx="43876">
                  <c:v>0.93850530458590009</c:v>
                </c:pt>
                <c:pt idx="43877">
                  <c:v>0.93852669404517453</c:v>
                </c:pt>
                <c:pt idx="43878">
                  <c:v>0.93854808350444896</c:v>
                </c:pt>
                <c:pt idx="43879">
                  <c:v>0.93856947296372351</c:v>
                </c:pt>
                <c:pt idx="43880">
                  <c:v>0.93859086242299794</c:v>
                </c:pt>
                <c:pt idx="43881">
                  <c:v>0.93861225188227237</c:v>
                </c:pt>
                <c:pt idx="43882">
                  <c:v>0.93863364134154692</c:v>
                </c:pt>
                <c:pt idx="43883">
                  <c:v>0.93865503080082136</c:v>
                </c:pt>
                <c:pt idx="43884">
                  <c:v>0.93867642026009579</c:v>
                </c:pt>
                <c:pt idx="43885">
                  <c:v>0.93869780971937034</c:v>
                </c:pt>
                <c:pt idx="43886">
                  <c:v>0.93871919917864477</c:v>
                </c:pt>
                <c:pt idx="43887">
                  <c:v>0.9387405886379192</c:v>
                </c:pt>
                <c:pt idx="43888">
                  <c:v>0.93876197809719375</c:v>
                </c:pt>
                <c:pt idx="43889">
                  <c:v>0.93878336755646818</c:v>
                </c:pt>
                <c:pt idx="43890">
                  <c:v>0.93880475701574262</c:v>
                </c:pt>
                <c:pt idx="43891">
                  <c:v>0.93882614647501716</c:v>
                </c:pt>
                <c:pt idx="43892">
                  <c:v>0.9388475359342916</c:v>
                </c:pt>
                <c:pt idx="43893">
                  <c:v>0.93886892539356603</c:v>
                </c:pt>
                <c:pt idx="43894">
                  <c:v>0.93889031485284047</c:v>
                </c:pt>
                <c:pt idx="43895">
                  <c:v>0.93891170431211501</c:v>
                </c:pt>
                <c:pt idx="43896">
                  <c:v>0.93893309377138945</c:v>
                </c:pt>
                <c:pt idx="43897">
                  <c:v>0.93895448323066388</c:v>
                </c:pt>
                <c:pt idx="43898">
                  <c:v>0.93897587268993843</c:v>
                </c:pt>
                <c:pt idx="43899">
                  <c:v>0.93899726214921286</c:v>
                </c:pt>
                <c:pt idx="43900">
                  <c:v>0.9390186516084873</c:v>
                </c:pt>
                <c:pt idx="43901">
                  <c:v>0.93904004106776184</c:v>
                </c:pt>
                <c:pt idx="43902">
                  <c:v>0.93906143052703628</c:v>
                </c:pt>
                <c:pt idx="43903">
                  <c:v>0.93908281998631071</c:v>
                </c:pt>
                <c:pt idx="43904">
                  <c:v>0.93910420944558526</c:v>
                </c:pt>
                <c:pt idx="43905">
                  <c:v>0.93912559890485969</c:v>
                </c:pt>
                <c:pt idx="43906">
                  <c:v>0.93914698836413413</c:v>
                </c:pt>
                <c:pt idx="43907">
                  <c:v>0.93916837782340867</c:v>
                </c:pt>
                <c:pt idx="43908">
                  <c:v>0.93918976728268311</c:v>
                </c:pt>
                <c:pt idx="43909">
                  <c:v>0.93921115674195754</c:v>
                </c:pt>
                <c:pt idx="43910">
                  <c:v>0.93923254620123209</c:v>
                </c:pt>
                <c:pt idx="43911">
                  <c:v>0.93925393566050652</c:v>
                </c:pt>
                <c:pt idx="43912">
                  <c:v>0.93927532511978096</c:v>
                </c:pt>
                <c:pt idx="43913">
                  <c:v>0.93929671457905539</c:v>
                </c:pt>
                <c:pt idx="43914">
                  <c:v>0.93931810403832994</c:v>
                </c:pt>
                <c:pt idx="43915">
                  <c:v>0.93933949349760437</c:v>
                </c:pt>
                <c:pt idx="43916">
                  <c:v>0.93936088295687881</c:v>
                </c:pt>
                <c:pt idx="43917">
                  <c:v>0.93938227241615335</c:v>
                </c:pt>
                <c:pt idx="43918">
                  <c:v>0.93940366187542779</c:v>
                </c:pt>
                <c:pt idx="43919">
                  <c:v>0.93942505133470222</c:v>
                </c:pt>
                <c:pt idx="43920">
                  <c:v>0.93944644079397677</c:v>
                </c:pt>
                <c:pt idx="43921">
                  <c:v>0.9394678302532512</c:v>
                </c:pt>
                <c:pt idx="43922">
                  <c:v>0.93948921971252564</c:v>
                </c:pt>
                <c:pt idx="43923">
                  <c:v>0.93951060917180018</c:v>
                </c:pt>
                <c:pt idx="43924">
                  <c:v>0.93953199863107462</c:v>
                </c:pt>
                <c:pt idx="43925">
                  <c:v>0.93955338809034905</c:v>
                </c:pt>
                <c:pt idx="43926">
                  <c:v>0.9395747775496236</c:v>
                </c:pt>
                <c:pt idx="43927">
                  <c:v>0.93959616700889803</c:v>
                </c:pt>
                <c:pt idx="43928">
                  <c:v>0.93961755646817247</c:v>
                </c:pt>
                <c:pt idx="43929">
                  <c:v>0.9396389459274469</c:v>
                </c:pt>
                <c:pt idx="43930">
                  <c:v>0.93966033538672145</c:v>
                </c:pt>
                <c:pt idx="43931">
                  <c:v>0.93968172484599588</c:v>
                </c:pt>
                <c:pt idx="43932">
                  <c:v>0.93970311430527032</c:v>
                </c:pt>
                <c:pt idx="43933">
                  <c:v>0.93972450376454486</c:v>
                </c:pt>
                <c:pt idx="43934">
                  <c:v>0.9397458932238193</c:v>
                </c:pt>
                <c:pt idx="43935">
                  <c:v>0.93976728268309373</c:v>
                </c:pt>
                <c:pt idx="43936">
                  <c:v>0.93978867214236828</c:v>
                </c:pt>
                <c:pt idx="43937">
                  <c:v>0.93981006160164271</c:v>
                </c:pt>
                <c:pt idx="43938">
                  <c:v>0.93983145106091714</c:v>
                </c:pt>
                <c:pt idx="43939">
                  <c:v>0.93985284052019169</c:v>
                </c:pt>
                <c:pt idx="43940">
                  <c:v>0.93987422997946612</c:v>
                </c:pt>
                <c:pt idx="43941">
                  <c:v>0.93989561943874056</c:v>
                </c:pt>
                <c:pt idx="43942">
                  <c:v>0.9399170088980151</c:v>
                </c:pt>
                <c:pt idx="43943">
                  <c:v>0.93993839835728954</c:v>
                </c:pt>
                <c:pt idx="43944">
                  <c:v>0.93995978781656397</c:v>
                </c:pt>
                <c:pt idx="43945">
                  <c:v>0.93998117727583852</c:v>
                </c:pt>
                <c:pt idx="43946">
                  <c:v>0.94000256673511295</c:v>
                </c:pt>
                <c:pt idx="43947">
                  <c:v>0.94002395619438739</c:v>
                </c:pt>
                <c:pt idx="43948">
                  <c:v>0.94004534565366182</c:v>
                </c:pt>
                <c:pt idx="43949">
                  <c:v>0.94006673511293637</c:v>
                </c:pt>
                <c:pt idx="43950">
                  <c:v>0.9400881245722108</c:v>
                </c:pt>
                <c:pt idx="43951">
                  <c:v>0.94010951403148524</c:v>
                </c:pt>
                <c:pt idx="43952">
                  <c:v>0.94013090349075978</c:v>
                </c:pt>
                <c:pt idx="43953">
                  <c:v>0.94015229295003422</c:v>
                </c:pt>
                <c:pt idx="43954">
                  <c:v>0.94017368240930865</c:v>
                </c:pt>
                <c:pt idx="43955">
                  <c:v>0.9401950718685832</c:v>
                </c:pt>
                <c:pt idx="43956">
                  <c:v>0.94021646132785763</c:v>
                </c:pt>
                <c:pt idx="43957">
                  <c:v>0.94023785078713207</c:v>
                </c:pt>
                <c:pt idx="43958">
                  <c:v>0.94025924024640661</c:v>
                </c:pt>
                <c:pt idx="43959">
                  <c:v>0.94028062970568105</c:v>
                </c:pt>
                <c:pt idx="43960">
                  <c:v>0.94030201916495548</c:v>
                </c:pt>
                <c:pt idx="43961">
                  <c:v>0.94032340862423003</c:v>
                </c:pt>
                <c:pt idx="43962">
                  <c:v>0.94034479808350446</c:v>
                </c:pt>
                <c:pt idx="43963">
                  <c:v>0.9403661875427789</c:v>
                </c:pt>
                <c:pt idx="43964">
                  <c:v>0.94038757700205344</c:v>
                </c:pt>
                <c:pt idx="43965">
                  <c:v>0.94040896646132788</c:v>
                </c:pt>
                <c:pt idx="43966">
                  <c:v>0.94043035592060231</c:v>
                </c:pt>
                <c:pt idx="43967">
                  <c:v>0.94045174537987675</c:v>
                </c:pt>
                <c:pt idx="43968">
                  <c:v>0.94047313483915129</c:v>
                </c:pt>
                <c:pt idx="43969">
                  <c:v>0.94049452429842573</c:v>
                </c:pt>
                <c:pt idx="43970">
                  <c:v>0.94051591375770016</c:v>
                </c:pt>
                <c:pt idx="43971">
                  <c:v>0.94053730321697471</c:v>
                </c:pt>
                <c:pt idx="43972">
                  <c:v>0.94055869267624914</c:v>
                </c:pt>
                <c:pt idx="43973">
                  <c:v>0.94058008213552358</c:v>
                </c:pt>
                <c:pt idx="43974">
                  <c:v>0.94060147159479812</c:v>
                </c:pt>
                <c:pt idx="43975">
                  <c:v>0.94062286105407256</c:v>
                </c:pt>
                <c:pt idx="43976">
                  <c:v>0.94064425051334699</c:v>
                </c:pt>
                <c:pt idx="43977">
                  <c:v>0.94066563997262154</c:v>
                </c:pt>
                <c:pt idx="43978">
                  <c:v>0.94068702943189597</c:v>
                </c:pt>
                <c:pt idx="43979">
                  <c:v>0.94070841889117041</c:v>
                </c:pt>
                <c:pt idx="43980">
                  <c:v>0.94072980835044495</c:v>
                </c:pt>
                <c:pt idx="43981">
                  <c:v>0.94075119780971939</c:v>
                </c:pt>
                <c:pt idx="43982">
                  <c:v>0.94077258726899382</c:v>
                </c:pt>
                <c:pt idx="43983">
                  <c:v>0.94079397672826826</c:v>
                </c:pt>
                <c:pt idx="43984">
                  <c:v>0.9408153661875428</c:v>
                </c:pt>
                <c:pt idx="43985">
                  <c:v>0.94083675564681724</c:v>
                </c:pt>
                <c:pt idx="43986">
                  <c:v>0.94085814510609167</c:v>
                </c:pt>
                <c:pt idx="43987">
                  <c:v>0.94087953456536622</c:v>
                </c:pt>
                <c:pt idx="43988">
                  <c:v>0.94090092402464065</c:v>
                </c:pt>
                <c:pt idx="43989">
                  <c:v>0.94092231348391508</c:v>
                </c:pt>
                <c:pt idx="43990">
                  <c:v>0.94094370294318963</c:v>
                </c:pt>
                <c:pt idx="43991">
                  <c:v>0.94096509240246407</c:v>
                </c:pt>
                <c:pt idx="43992">
                  <c:v>0.9409864818617385</c:v>
                </c:pt>
                <c:pt idx="43993">
                  <c:v>0.94100787132101305</c:v>
                </c:pt>
                <c:pt idx="43994">
                  <c:v>0.94102926078028748</c:v>
                </c:pt>
                <c:pt idx="43995">
                  <c:v>0.94105065023956191</c:v>
                </c:pt>
                <c:pt idx="43996">
                  <c:v>0.94107203969883646</c:v>
                </c:pt>
                <c:pt idx="43997">
                  <c:v>0.94109342915811089</c:v>
                </c:pt>
                <c:pt idx="43998">
                  <c:v>0.94111481861738533</c:v>
                </c:pt>
                <c:pt idx="43999">
                  <c:v>0.94113620807665987</c:v>
                </c:pt>
                <c:pt idx="44000">
                  <c:v>0.94115759753593431</c:v>
                </c:pt>
                <c:pt idx="44001">
                  <c:v>0.94117898699520874</c:v>
                </c:pt>
                <c:pt idx="44002">
                  <c:v>0.94120037645448318</c:v>
                </c:pt>
                <c:pt idx="44003">
                  <c:v>0.94122176591375772</c:v>
                </c:pt>
                <c:pt idx="44004">
                  <c:v>0.94124315537303216</c:v>
                </c:pt>
                <c:pt idx="44005">
                  <c:v>0.94126454483230659</c:v>
                </c:pt>
                <c:pt idx="44006">
                  <c:v>0.94128593429158114</c:v>
                </c:pt>
                <c:pt idx="44007">
                  <c:v>0.94130732375085557</c:v>
                </c:pt>
                <c:pt idx="44008">
                  <c:v>0.94132871321013001</c:v>
                </c:pt>
                <c:pt idx="44009">
                  <c:v>0.94135010266940455</c:v>
                </c:pt>
                <c:pt idx="44010">
                  <c:v>0.94137149212867899</c:v>
                </c:pt>
                <c:pt idx="44011">
                  <c:v>0.94139288158795342</c:v>
                </c:pt>
                <c:pt idx="44012">
                  <c:v>0.94141427104722797</c:v>
                </c:pt>
                <c:pt idx="44013">
                  <c:v>0.9414356605065024</c:v>
                </c:pt>
                <c:pt idx="44014">
                  <c:v>0.94145704996577684</c:v>
                </c:pt>
                <c:pt idx="44015">
                  <c:v>0.94147843942505138</c:v>
                </c:pt>
                <c:pt idx="44016">
                  <c:v>0.94149982888432582</c:v>
                </c:pt>
                <c:pt idx="44017">
                  <c:v>0.94152121834360025</c:v>
                </c:pt>
                <c:pt idx="44018">
                  <c:v>0.9415426078028748</c:v>
                </c:pt>
                <c:pt idx="44019">
                  <c:v>0.94156399726214923</c:v>
                </c:pt>
                <c:pt idx="44020">
                  <c:v>0.94158538672142367</c:v>
                </c:pt>
                <c:pt idx="44021">
                  <c:v>0.9416067761806981</c:v>
                </c:pt>
                <c:pt idx="44022">
                  <c:v>0.94162816563997265</c:v>
                </c:pt>
                <c:pt idx="44023">
                  <c:v>0.94164955509924708</c:v>
                </c:pt>
                <c:pt idx="44024">
                  <c:v>0.94167094455852152</c:v>
                </c:pt>
                <c:pt idx="44025">
                  <c:v>0.94169233401779606</c:v>
                </c:pt>
                <c:pt idx="44026">
                  <c:v>0.9417137234770705</c:v>
                </c:pt>
                <c:pt idx="44027">
                  <c:v>0.94173511293634493</c:v>
                </c:pt>
                <c:pt idx="44028">
                  <c:v>0.94175650239561948</c:v>
                </c:pt>
                <c:pt idx="44029">
                  <c:v>0.94177789185489391</c:v>
                </c:pt>
                <c:pt idx="44030">
                  <c:v>0.94179928131416835</c:v>
                </c:pt>
                <c:pt idx="44031">
                  <c:v>0.94182067077344289</c:v>
                </c:pt>
                <c:pt idx="44032">
                  <c:v>0.94184206023271733</c:v>
                </c:pt>
                <c:pt idx="44033">
                  <c:v>0.94186344969199176</c:v>
                </c:pt>
                <c:pt idx="44034">
                  <c:v>0.94188483915126631</c:v>
                </c:pt>
                <c:pt idx="44035">
                  <c:v>0.94190622861054074</c:v>
                </c:pt>
                <c:pt idx="44036">
                  <c:v>0.94192761806981518</c:v>
                </c:pt>
                <c:pt idx="44037">
                  <c:v>0.94194900752908961</c:v>
                </c:pt>
                <c:pt idx="44038">
                  <c:v>0.94197039698836416</c:v>
                </c:pt>
                <c:pt idx="44039">
                  <c:v>0.94199178644763859</c:v>
                </c:pt>
                <c:pt idx="44040">
                  <c:v>0.94201317590691303</c:v>
                </c:pt>
                <c:pt idx="44041">
                  <c:v>0.94203456536618757</c:v>
                </c:pt>
                <c:pt idx="44042">
                  <c:v>0.94205595482546201</c:v>
                </c:pt>
                <c:pt idx="44043">
                  <c:v>0.94207734428473644</c:v>
                </c:pt>
                <c:pt idx="44044">
                  <c:v>0.94209873374401099</c:v>
                </c:pt>
                <c:pt idx="44045">
                  <c:v>0.94212012320328542</c:v>
                </c:pt>
                <c:pt idx="44046">
                  <c:v>0.94214151266255985</c:v>
                </c:pt>
                <c:pt idx="44047">
                  <c:v>0.9421629021218344</c:v>
                </c:pt>
                <c:pt idx="44048">
                  <c:v>0.94218429158110883</c:v>
                </c:pt>
                <c:pt idx="44049">
                  <c:v>0.94220568104038327</c:v>
                </c:pt>
                <c:pt idx="44050">
                  <c:v>0.94222707049965782</c:v>
                </c:pt>
                <c:pt idx="44051">
                  <c:v>0.94224845995893225</c:v>
                </c:pt>
                <c:pt idx="44052">
                  <c:v>0.94226984941820668</c:v>
                </c:pt>
                <c:pt idx="44053">
                  <c:v>0.94229123887748123</c:v>
                </c:pt>
                <c:pt idx="44054">
                  <c:v>0.94231262833675566</c:v>
                </c:pt>
                <c:pt idx="44055">
                  <c:v>0.9423340177960301</c:v>
                </c:pt>
                <c:pt idx="44056">
                  <c:v>0.94235540725530453</c:v>
                </c:pt>
                <c:pt idx="44057">
                  <c:v>0.94237679671457908</c:v>
                </c:pt>
                <c:pt idx="44058">
                  <c:v>0.94239818617385351</c:v>
                </c:pt>
                <c:pt idx="44059">
                  <c:v>0.94241957563312795</c:v>
                </c:pt>
                <c:pt idx="44060">
                  <c:v>0.94244096509240249</c:v>
                </c:pt>
                <c:pt idx="44061">
                  <c:v>0.94246235455167693</c:v>
                </c:pt>
                <c:pt idx="44062">
                  <c:v>0.94248374401095136</c:v>
                </c:pt>
                <c:pt idx="44063">
                  <c:v>0.94250513347022591</c:v>
                </c:pt>
                <c:pt idx="44064">
                  <c:v>0.94252652292950034</c:v>
                </c:pt>
                <c:pt idx="44065">
                  <c:v>0.94254791238877478</c:v>
                </c:pt>
                <c:pt idx="44066">
                  <c:v>0.94256930184804932</c:v>
                </c:pt>
                <c:pt idx="44067">
                  <c:v>0.94259069130732376</c:v>
                </c:pt>
                <c:pt idx="44068">
                  <c:v>0.94261208076659819</c:v>
                </c:pt>
                <c:pt idx="44069">
                  <c:v>0.94263347022587274</c:v>
                </c:pt>
                <c:pt idx="44070">
                  <c:v>0.94265485968514717</c:v>
                </c:pt>
                <c:pt idx="44071">
                  <c:v>0.94267624914442161</c:v>
                </c:pt>
                <c:pt idx="44072">
                  <c:v>0.94269763860369615</c:v>
                </c:pt>
                <c:pt idx="44073">
                  <c:v>0.94271902806297059</c:v>
                </c:pt>
                <c:pt idx="44074">
                  <c:v>0.94274041752224502</c:v>
                </c:pt>
                <c:pt idx="44075">
                  <c:v>0.94276180698151946</c:v>
                </c:pt>
                <c:pt idx="44076">
                  <c:v>0.942783196440794</c:v>
                </c:pt>
                <c:pt idx="44077">
                  <c:v>0.94280458590006844</c:v>
                </c:pt>
                <c:pt idx="44078">
                  <c:v>0.94282597535934287</c:v>
                </c:pt>
                <c:pt idx="44079">
                  <c:v>0.94284736481861742</c:v>
                </c:pt>
                <c:pt idx="44080">
                  <c:v>0.94286875427789185</c:v>
                </c:pt>
                <c:pt idx="44081">
                  <c:v>0.94289014373716629</c:v>
                </c:pt>
                <c:pt idx="44082">
                  <c:v>0.94291153319644083</c:v>
                </c:pt>
                <c:pt idx="44083">
                  <c:v>0.94293292265571527</c:v>
                </c:pt>
                <c:pt idx="44084">
                  <c:v>0.9429543121149897</c:v>
                </c:pt>
                <c:pt idx="44085">
                  <c:v>0.94297570157426425</c:v>
                </c:pt>
                <c:pt idx="44086">
                  <c:v>0.94299709103353868</c:v>
                </c:pt>
                <c:pt idx="44087">
                  <c:v>0.94301848049281312</c:v>
                </c:pt>
                <c:pt idx="44088">
                  <c:v>0.94303986995208766</c:v>
                </c:pt>
                <c:pt idx="44089">
                  <c:v>0.9430612594113621</c:v>
                </c:pt>
                <c:pt idx="44090">
                  <c:v>0.94308264887063653</c:v>
                </c:pt>
                <c:pt idx="44091">
                  <c:v>0.94310403832991097</c:v>
                </c:pt>
                <c:pt idx="44092">
                  <c:v>0.94312542778918551</c:v>
                </c:pt>
                <c:pt idx="44093">
                  <c:v>0.94314681724845995</c:v>
                </c:pt>
                <c:pt idx="44094">
                  <c:v>0.94316820670773438</c:v>
                </c:pt>
                <c:pt idx="44095">
                  <c:v>0.94318959616700893</c:v>
                </c:pt>
                <c:pt idx="44096">
                  <c:v>0.94321098562628336</c:v>
                </c:pt>
                <c:pt idx="44097">
                  <c:v>0.94323237508555779</c:v>
                </c:pt>
                <c:pt idx="44098">
                  <c:v>0.94325376454483234</c:v>
                </c:pt>
                <c:pt idx="44099">
                  <c:v>0.94327515400410678</c:v>
                </c:pt>
                <c:pt idx="44100">
                  <c:v>0.94329654346338121</c:v>
                </c:pt>
                <c:pt idx="44101">
                  <c:v>0.94331793292265576</c:v>
                </c:pt>
                <c:pt idx="44102">
                  <c:v>0.94333932238193019</c:v>
                </c:pt>
                <c:pt idx="44103">
                  <c:v>0.94336071184120462</c:v>
                </c:pt>
                <c:pt idx="44104">
                  <c:v>0.94338210130047917</c:v>
                </c:pt>
                <c:pt idx="44105">
                  <c:v>0.9434034907597536</c:v>
                </c:pt>
                <c:pt idx="44106">
                  <c:v>0.94342488021902804</c:v>
                </c:pt>
                <c:pt idx="44107">
                  <c:v>0.94344626967830258</c:v>
                </c:pt>
                <c:pt idx="44108">
                  <c:v>0.94346765913757702</c:v>
                </c:pt>
                <c:pt idx="44109">
                  <c:v>0.94348904859685145</c:v>
                </c:pt>
                <c:pt idx="44110">
                  <c:v>0.94351043805612589</c:v>
                </c:pt>
                <c:pt idx="44111">
                  <c:v>0.94353182751540043</c:v>
                </c:pt>
                <c:pt idx="44112">
                  <c:v>0.94355321697467487</c:v>
                </c:pt>
                <c:pt idx="44113">
                  <c:v>0.9435746064339493</c:v>
                </c:pt>
                <c:pt idx="44114">
                  <c:v>0.94359599589322385</c:v>
                </c:pt>
                <c:pt idx="44115">
                  <c:v>0.94361738535249828</c:v>
                </c:pt>
                <c:pt idx="44116">
                  <c:v>0.94363877481177272</c:v>
                </c:pt>
                <c:pt idx="44117">
                  <c:v>0.94366016427104726</c:v>
                </c:pt>
                <c:pt idx="44118">
                  <c:v>0.9436815537303217</c:v>
                </c:pt>
                <c:pt idx="44119">
                  <c:v>0.94370294318959613</c:v>
                </c:pt>
                <c:pt idx="44120">
                  <c:v>0.94372433264887068</c:v>
                </c:pt>
                <c:pt idx="44121">
                  <c:v>0.94374572210814511</c:v>
                </c:pt>
                <c:pt idx="44122">
                  <c:v>0.94376711156741955</c:v>
                </c:pt>
                <c:pt idx="44123">
                  <c:v>0.94378850102669409</c:v>
                </c:pt>
                <c:pt idx="44124">
                  <c:v>0.94380989048596853</c:v>
                </c:pt>
                <c:pt idx="44125">
                  <c:v>0.94383127994524296</c:v>
                </c:pt>
                <c:pt idx="44126">
                  <c:v>0.94385266940451751</c:v>
                </c:pt>
                <c:pt idx="44127">
                  <c:v>0.94387405886379194</c:v>
                </c:pt>
                <c:pt idx="44128">
                  <c:v>0.94389544832306638</c:v>
                </c:pt>
                <c:pt idx="44129">
                  <c:v>0.94391683778234081</c:v>
                </c:pt>
                <c:pt idx="44130">
                  <c:v>0.94393822724161536</c:v>
                </c:pt>
                <c:pt idx="44131">
                  <c:v>0.94395961670088979</c:v>
                </c:pt>
                <c:pt idx="44132">
                  <c:v>0.94398100616016423</c:v>
                </c:pt>
                <c:pt idx="44133">
                  <c:v>0.94400239561943877</c:v>
                </c:pt>
                <c:pt idx="44134">
                  <c:v>0.94402378507871321</c:v>
                </c:pt>
                <c:pt idx="44135">
                  <c:v>0.94404517453798764</c:v>
                </c:pt>
                <c:pt idx="44136">
                  <c:v>0.94406656399726219</c:v>
                </c:pt>
                <c:pt idx="44137">
                  <c:v>0.94408795345653662</c:v>
                </c:pt>
                <c:pt idx="44138">
                  <c:v>0.94410934291581106</c:v>
                </c:pt>
                <c:pt idx="44139">
                  <c:v>0.9441307323750856</c:v>
                </c:pt>
                <c:pt idx="44140">
                  <c:v>0.94415212183436004</c:v>
                </c:pt>
                <c:pt idx="44141">
                  <c:v>0.94417351129363447</c:v>
                </c:pt>
                <c:pt idx="44142">
                  <c:v>0.94419490075290902</c:v>
                </c:pt>
                <c:pt idx="44143">
                  <c:v>0.94421629021218345</c:v>
                </c:pt>
                <c:pt idx="44144">
                  <c:v>0.94423767967145789</c:v>
                </c:pt>
                <c:pt idx="44145">
                  <c:v>0.94425906913073232</c:v>
                </c:pt>
                <c:pt idx="44146">
                  <c:v>0.94428045859000687</c:v>
                </c:pt>
                <c:pt idx="44147">
                  <c:v>0.9443018480492813</c:v>
                </c:pt>
                <c:pt idx="44148">
                  <c:v>0.94432323750855574</c:v>
                </c:pt>
                <c:pt idx="44149">
                  <c:v>0.94434462696783028</c:v>
                </c:pt>
                <c:pt idx="44150">
                  <c:v>0.94436601642710472</c:v>
                </c:pt>
                <c:pt idx="44151">
                  <c:v>0.94438740588637915</c:v>
                </c:pt>
                <c:pt idx="44152">
                  <c:v>0.9444087953456537</c:v>
                </c:pt>
                <c:pt idx="44153">
                  <c:v>0.94443018480492813</c:v>
                </c:pt>
                <c:pt idx="44154">
                  <c:v>0.94445157426420256</c:v>
                </c:pt>
                <c:pt idx="44155">
                  <c:v>0.94447296372347711</c:v>
                </c:pt>
                <c:pt idx="44156">
                  <c:v>0.94449435318275154</c:v>
                </c:pt>
                <c:pt idx="44157">
                  <c:v>0.94451574264202598</c:v>
                </c:pt>
                <c:pt idx="44158">
                  <c:v>0.94453713210130053</c:v>
                </c:pt>
                <c:pt idx="44159">
                  <c:v>0.94455852156057496</c:v>
                </c:pt>
                <c:pt idx="44160">
                  <c:v>0.94457991101984939</c:v>
                </c:pt>
                <c:pt idx="44161">
                  <c:v>0.94460130047912394</c:v>
                </c:pt>
                <c:pt idx="44162">
                  <c:v>0.94462268993839837</c:v>
                </c:pt>
                <c:pt idx="44163">
                  <c:v>0.94464407939767281</c:v>
                </c:pt>
                <c:pt idx="44164">
                  <c:v>0.94466546885694724</c:v>
                </c:pt>
                <c:pt idx="44165">
                  <c:v>0.94468685831622179</c:v>
                </c:pt>
                <c:pt idx="44166">
                  <c:v>0.94470824777549622</c:v>
                </c:pt>
                <c:pt idx="44167">
                  <c:v>0.94472963723477066</c:v>
                </c:pt>
                <c:pt idx="44168">
                  <c:v>0.9447510266940452</c:v>
                </c:pt>
                <c:pt idx="44169">
                  <c:v>0.94477241615331964</c:v>
                </c:pt>
                <c:pt idx="44170">
                  <c:v>0.94479380561259407</c:v>
                </c:pt>
                <c:pt idx="44171">
                  <c:v>0.94481519507186862</c:v>
                </c:pt>
                <c:pt idx="44172">
                  <c:v>0.94483658453114305</c:v>
                </c:pt>
                <c:pt idx="44173">
                  <c:v>0.94485797399041749</c:v>
                </c:pt>
                <c:pt idx="44174">
                  <c:v>0.94487936344969203</c:v>
                </c:pt>
                <c:pt idx="44175">
                  <c:v>0.94490075290896647</c:v>
                </c:pt>
                <c:pt idx="44176">
                  <c:v>0.9449221423682409</c:v>
                </c:pt>
                <c:pt idx="44177">
                  <c:v>0.94494353182751545</c:v>
                </c:pt>
                <c:pt idx="44178">
                  <c:v>0.94496492128678988</c:v>
                </c:pt>
                <c:pt idx="44179">
                  <c:v>0.94498631074606432</c:v>
                </c:pt>
                <c:pt idx="44180">
                  <c:v>0.94500770020533886</c:v>
                </c:pt>
                <c:pt idx="44181">
                  <c:v>0.9450290896646133</c:v>
                </c:pt>
                <c:pt idx="44182">
                  <c:v>0.94505047912388773</c:v>
                </c:pt>
                <c:pt idx="44183">
                  <c:v>0.94507186858316217</c:v>
                </c:pt>
                <c:pt idx="44184">
                  <c:v>0.94509325804243671</c:v>
                </c:pt>
                <c:pt idx="44185">
                  <c:v>0.94511464750171115</c:v>
                </c:pt>
                <c:pt idx="44186">
                  <c:v>0.94513603696098558</c:v>
                </c:pt>
                <c:pt idx="44187">
                  <c:v>0.94515742642026013</c:v>
                </c:pt>
                <c:pt idx="44188">
                  <c:v>0.94517881587953456</c:v>
                </c:pt>
                <c:pt idx="44189">
                  <c:v>0.945200205338809</c:v>
                </c:pt>
                <c:pt idx="44190">
                  <c:v>0.94522159479808354</c:v>
                </c:pt>
                <c:pt idx="44191">
                  <c:v>0.94524298425735798</c:v>
                </c:pt>
                <c:pt idx="44192">
                  <c:v>0.94526437371663241</c:v>
                </c:pt>
                <c:pt idx="44193">
                  <c:v>0.94528576317590696</c:v>
                </c:pt>
                <c:pt idx="44194">
                  <c:v>0.94530715263518139</c:v>
                </c:pt>
                <c:pt idx="44195">
                  <c:v>0.94532854209445583</c:v>
                </c:pt>
                <c:pt idx="44196">
                  <c:v>0.94534993155373037</c:v>
                </c:pt>
                <c:pt idx="44197">
                  <c:v>0.94537132101300481</c:v>
                </c:pt>
                <c:pt idx="44198">
                  <c:v>0.94539271047227924</c:v>
                </c:pt>
                <c:pt idx="44199">
                  <c:v>0.94541409993155368</c:v>
                </c:pt>
                <c:pt idx="44200">
                  <c:v>0.94543548939082822</c:v>
                </c:pt>
                <c:pt idx="44201">
                  <c:v>0.94545687885010266</c:v>
                </c:pt>
                <c:pt idx="44202">
                  <c:v>0.94547826830937709</c:v>
                </c:pt>
                <c:pt idx="44203">
                  <c:v>0.94549965776865164</c:v>
                </c:pt>
                <c:pt idx="44204">
                  <c:v>0.94552104722792607</c:v>
                </c:pt>
                <c:pt idx="44205">
                  <c:v>0.9455424366872005</c:v>
                </c:pt>
                <c:pt idx="44206">
                  <c:v>0.94556382614647505</c:v>
                </c:pt>
                <c:pt idx="44207">
                  <c:v>0.94558521560574949</c:v>
                </c:pt>
                <c:pt idx="44208">
                  <c:v>0.94560660506502392</c:v>
                </c:pt>
                <c:pt idx="44209">
                  <c:v>0.94562799452429847</c:v>
                </c:pt>
                <c:pt idx="44210">
                  <c:v>0.9456493839835729</c:v>
                </c:pt>
                <c:pt idx="44211">
                  <c:v>0.94567077344284733</c:v>
                </c:pt>
                <c:pt idx="44212">
                  <c:v>0.94569216290212188</c:v>
                </c:pt>
                <c:pt idx="44213">
                  <c:v>0.94571355236139631</c:v>
                </c:pt>
                <c:pt idx="44214">
                  <c:v>0.94573494182067075</c:v>
                </c:pt>
                <c:pt idx="44215">
                  <c:v>0.94575633127994529</c:v>
                </c:pt>
                <c:pt idx="44216">
                  <c:v>0.94577772073921973</c:v>
                </c:pt>
                <c:pt idx="44217">
                  <c:v>0.94579911019849416</c:v>
                </c:pt>
                <c:pt idx="44218">
                  <c:v>0.9458204996577686</c:v>
                </c:pt>
                <c:pt idx="44219">
                  <c:v>0.94584188911704314</c:v>
                </c:pt>
                <c:pt idx="44220">
                  <c:v>0.94586327857631758</c:v>
                </c:pt>
                <c:pt idx="44221">
                  <c:v>0.94588466803559201</c:v>
                </c:pt>
                <c:pt idx="44222">
                  <c:v>0.94590605749486656</c:v>
                </c:pt>
                <c:pt idx="44223">
                  <c:v>0.94592744695414099</c:v>
                </c:pt>
                <c:pt idx="44224">
                  <c:v>0.94594883641341543</c:v>
                </c:pt>
                <c:pt idx="44225">
                  <c:v>0.94597022587268997</c:v>
                </c:pt>
                <c:pt idx="44226">
                  <c:v>0.94599161533196441</c:v>
                </c:pt>
                <c:pt idx="44227">
                  <c:v>0.94601300479123884</c:v>
                </c:pt>
                <c:pt idx="44228">
                  <c:v>0.94603439425051339</c:v>
                </c:pt>
                <c:pt idx="44229">
                  <c:v>0.94605578370978782</c:v>
                </c:pt>
                <c:pt idx="44230">
                  <c:v>0.94607717316906226</c:v>
                </c:pt>
                <c:pt idx="44231">
                  <c:v>0.9460985626283368</c:v>
                </c:pt>
                <c:pt idx="44232">
                  <c:v>0.94611995208761124</c:v>
                </c:pt>
                <c:pt idx="44233">
                  <c:v>0.94614134154688567</c:v>
                </c:pt>
                <c:pt idx="44234">
                  <c:v>0.94616273100616022</c:v>
                </c:pt>
                <c:pt idx="44235">
                  <c:v>0.94618412046543465</c:v>
                </c:pt>
                <c:pt idx="44236">
                  <c:v>0.94620550992470909</c:v>
                </c:pt>
                <c:pt idx="44237">
                  <c:v>0.94622689938398352</c:v>
                </c:pt>
                <c:pt idx="44238">
                  <c:v>0.94624828884325807</c:v>
                </c:pt>
                <c:pt idx="44239">
                  <c:v>0.9462696783025325</c:v>
                </c:pt>
                <c:pt idx="44240">
                  <c:v>0.94629106776180694</c:v>
                </c:pt>
                <c:pt idx="44241">
                  <c:v>0.94631245722108148</c:v>
                </c:pt>
                <c:pt idx="44242">
                  <c:v>0.94633384668035592</c:v>
                </c:pt>
                <c:pt idx="44243">
                  <c:v>0.94635523613963035</c:v>
                </c:pt>
                <c:pt idx="44244">
                  <c:v>0.9463766255989049</c:v>
                </c:pt>
                <c:pt idx="44245">
                  <c:v>0.94639801505817933</c:v>
                </c:pt>
                <c:pt idx="44246">
                  <c:v>0.94641940451745377</c:v>
                </c:pt>
                <c:pt idx="44247">
                  <c:v>0.94644079397672831</c:v>
                </c:pt>
                <c:pt idx="44248">
                  <c:v>0.94646218343600275</c:v>
                </c:pt>
                <c:pt idx="44249">
                  <c:v>0.94648357289527718</c:v>
                </c:pt>
                <c:pt idx="44250">
                  <c:v>0.94650496235455173</c:v>
                </c:pt>
                <c:pt idx="44251">
                  <c:v>0.94652635181382616</c:v>
                </c:pt>
                <c:pt idx="44252">
                  <c:v>0.9465477412731006</c:v>
                </c:pt>
                <c:pt idx="44253">
                  <c:v>0.94656913073237503</c:v>
                </c:pt>
                <c:pt idx="44254">
                  <c:v>0.94659052019164958</c:v>
                </c:pt>
                <c:pt idx="44255">
                  <c:v>0.94661190965092401</c:v>
                </c:pt>
                <c:pt idx="44256">
                  <c:v>0.94663329911019845</c:v>
                </c:pt>
                <c:pt idx="44257">
                  <c:v>0.94665468856947299</c:v>
                </c:pt>
                <c:pt idx="44258">
                  <c:v>0.94667607802874743</c:v>
                </c:pt>
                <c:pt idx="44259">
                  <c:v>0.94669746748802186</c:v>
                </c:pt>
                <c:pt idx="44260">
                  <c:v>0.94671885694729641</c:v>
                </c:pt>
                <c:pt idx="44261">
                  <c:v>0.94674024640657084</c:v>
                </c:pt>
                <c:pt idx="44262">
                  <c:v>0.94676163586584527</c:v>
                </c:pt>
                <c:pt idx="44263">
                  <c:v>0.94678302532511982</c:v>
                </c:pt>
                <c:pt idx="44264">
                  <c:v>0.94680441478439425</c:v>
                </c:pt>
                <c:pt idx="44265">
                  <c:v>0.94682580424366869</c:v>
                </c:pt>
                <c:pt idx="44266">
                  <c:v>0.94684719370294324</c:v>
                </c:pt>
                <c:pt idx="44267">
                  <c:v>0.94686858316221767</c:v>
                </c:pt>
                <c:pt idx="44268">
                  <c:v>0.9468899726214921</c:v>
                </c:pt>
                <c:pt idx="44269">
                  <c:v>0.94691136208076665</c:v>
                </c:pt>
                <c:pt idx="44270">
                  <c:v>0.94693275154004108</c:v>
                </c:pt>
                <c:pt idx="44271">
                  <c:v>0.94695414099931552</c:v>
                </c:pt>
                <c:pt idx="44272">
                  <c:v>0.94697553045858995</c:v>
                </c:pt>
                <c:pt idx="44273">
                  <c:v>0.9469969199178645</c:v>
                </c:pt>
                <c:pt idx="44274">
                  <c:v>0.94701830937713893</c:v>
                </c:pt>
                <c:pt idx="44275">
                  <c:v>0.94703969883641337</c:v>
                </c:pt>
                <c:pt idx="44276">
                  <c:v>0.94706108829568791</c:v>
                </c:pt>
                <c:pt idx="44277">
                  <c:v>0.94708247775496235</c:v>
                </c:pt>
                <c:pt idx="44278">
                  <c:v>0.94710386721423678</c:v>
                </c:pt>
                <c:pt idx="44279">
                  <c:v>0.94712525667351133</c:v>
                </c:pt>
                <c:pt idx="44280">
                  <c:v>0.94714664613278576</c:v>
                </c:pt>
                <c:pt idx="44281">
                  <c:v>0.9471680355920602</c:v>
                </c:pt>
                <c:pt idx="44282">
                  <c:v>0.94718942505133474</c:v>
                </c:pt>
                <c:pt idx="44283">
                  <c:v>0.94721081451060918</c:v>
                </c:pt>
                <c:pt idx="44284">
                  <c:v>0.94723220396988361</c:v>
                </c:pt>
                <c:pt idx="44285">
                  <c:v>0.94725359342915816</c:v>
                </c:pt>
                <c:pt idx="44286">
                  <c:v>0.94727498288843259</c:v>
                </c:pt>
                <c:pt idx="44287">
                  <c:v>0.94729637234770703</c:v>
                </c:pt>
                <c:pt idx="44288">
                  <c:v>0.94731776180698157</c:v>
                </c:pt>
                <c:pt idx="44289">
                  <c:v>0.94733915126625601</c:v>
                </c:pt>
                <c:pt idx="44290">
                  <c:v>0.94736054072553044</c:v>
                </c:pt>
                <c:pt idx="44291">
                  <c:v>0.94738193018480488</c:v>
                </c:pt>
                <c:pt idx="44292">
                  <c:v>0.94740331964407942</c:v>
                </c:pt>
                <c:pt idx="44293">
                  <c:v>0.94742470910335386</c:v>
                </c:pt>
                <c:pt idx="44294">
                  <c:v>0.94744609856262829</c:v>
                </c:pt>
                <c:pt idx="44295">
                  <c:v>0.94746748802190284</c:v>
                </c:pt>
                <c:pt idx="44296">
                  <c:v>0.94748887748117727</c:v>
                </c:pt>
                <c:pt idx="44297">
                  <c:v>0.94751026694045171</c:v>
                </c:pt>
                <c:pt idx="44298">
                  <c:v>0.94753165639972625</c:v>
                </c:pt>
                <c:pt idx="44299">
                  <c:v>0.94755304585900069</c:v>
                </c:pt>
                <c:pt idx="44300">
                  <c:v>0.94757443531827512</c:v>
                </c:pt>
                <c:pt idx="44301">
                  <c:v>0.94759582477754967</c:v>
                </c:pt>
                <c:pt idx="44302">
                  <c:v>0.9476172142368241</c:v>
                </c:pt>
                <c:pt idx="44303">
                  <c:v>0.94763860369609854</c:v>
                </c:pt>
                <c:pt idx="44304">
                  <c:v>0.94765999315537308</c:v>
                </c:pt>
                <c:pt idx="44305">
                  <c:v>0.94768138261464752</c:v>
                </c:pt>
                <c:pt idx="44306">
                  <c:v>0.94770277207392195</c:v>
                </c:pt>
                <c:pt idx="44307">
                  <c:v>0.94772416153319639</c:v>
                </c:pt>
                <c:pt idx="44308">
                  <c:v>0.94774555099247093</c:v>
                </c:pt>
                <c:pt idx="44309">
                  <c:v>0.94776694045174537</c:v>
                </c:pt>
                <c:pt idx="44310">
                  <c:v>0.9477883299110198</c:v>
                </c:pt>
                <c:pt idx="44311">
                  <c:v>0.94780971937029435</c:v>
                </c:pt>
                <c:pt idx="44312">
                  <c:v>0.94783110882956878</c:v>
                </c:pt>
                <c:pt idx="44313">
                  <c:v>0.94785249828884321</c:v>
                </c:pt>
                <c:pt idx="44314">
                  <c:v>0.94787388774811776</c:v>
                </c:pt>
                <c:pt idx="44315">
                  <c:v>0.9478952772073922</c:v>
                </c:pt>
                <c:pt idx="44316">
                  <c:v>0.94791666666666663</c:v>
                </c:pt>
                <c:pt idx="44317">
                  <c:v>0.94793805612594118</c:v>
                </c:pt>
                <c:pt idx="44318">
                  <c:v>0.94795944558521561</c:v>
                </c:pt>
                <c:pt idx="44319">
                  <c:v>0.94798083504449004</c:v>
                </c:pt>
                <c:pt idx="44320">
                  <c:v>0.94800222450376459</c:v>
                </c:pt>
                <c:pt idx="44321">
                  <c:v>0.94802361396303902</c:v>
                </c:pt>
                <c:pt idx="44322">
                  <c:v>0.94804500342231346</c:v>
                </c:pt>
                <c:pt idx="44323">
                  <c:v>0.948066392881588</c:v>
                </c:pt>
                <c:pt idx="44324">
                  <c:v>0.94808778234086244</c:v>
                </c:pt>
                <c:pt idx="44325">
                  <c:v>0.94810917180013687</c:v>
                </c:pt>
                <c:pt idx="44326">
                  <c:v>0.94813056125941131</c:v>
                </c:pt>
                <c:pt idx="44327">
                  <c:v>0.94815195071868585</c:v>
                </c:pt>
                <c:pt idx="44328">
                  <c:v>0.94817334017796029</c:v>
                </c:pt>
                <c:pt idx="44329">
                  <c:v>0.94819472963723472</c:v>
                </c:pt>
                <c:pt idx="44330">
                  <c:v>0.94821611909650927</c:v>
                </c:pt>
                <c:pt idx="44331">
                  <c:v>0.9482375085557837</c:v>
                </c:pt>
                <c:pt idx="44332">
                  <c:v>0.94825889801505814</c:v>
                </c:pt>
                <c:pt idx="44333">
                  <c:v>0.94828028747433268</c:v>
                </c:pt>
                <c:pt idx="44334">
                  <c:v>0.94830167693360712</c:v>
                </c:pt>
                <c:pt idx="44335">
                  <c:v>0.94832306639288155</c:v>
                </c:pt>
                <c:pt idx="44336">
                  <c:v>0.9483444558521561</c:v>
                </c:pt>
                <c:pt idx="44337">
                  <c:v>0.94836584531143053</c:v>
                </c:pt>
                <c:pt idx="44338">
                  <c:v>0.94838723477070497</c:v>
                </c:pt>
                <c:pt idx="44339">
                  <c:v>0.94840862422997951</c:v>
                </c:pt>
                <c:pt idx="44340">
                  <c:v>0.94843001368925395</c:v>
                </c:pt>
                <c:pt idx="44341">
                  <c:v>0.94845140314852838</c:v>
                </c:pt>
                <c:pt idx="44342">
                  <c:v>0.94847279260780293</c:v>
                </c:pt>
                <c:pt idx="44343">
                  <c:v>0.94849418206707736</c:v>
                </c:pt>
                <c:pt idx="44344">
                  <c:v>0.9485155715263518</c:v>
                </c:pt>
                <c:pt idx="44345">
                  <c:v>0.94853696098562623</c:v>
                </c:pt>
                <c:pt idx="44346">
                  <c:v>0.94855835044490078</c:v>
                </c:pt>
                <c:pt idx="44347">
                  <c:v>0.94857973990417521</c:v>
                </c:pt>
                <c:pt idx="44348">
                  <c:v>0.94860112936344965</c:v>
                </c:pt>
                <c:pt idx="44349">
                  <c:v>0.94862251882272419</c:v>
                </c:pt>
                <c:pt idx="44350">
                  <c:v>0.94864390828199863</c:v>
                </c:pt>
                <c:pt idx="44351">
                  <c:v>0.94866529774127306</c:v>
                </c:pt>
                <c:pt idx="44352">
                  <c:v>0.94868668720054761</c:v>
                </c:pt>
                <c:pt idx="44353">
                  <c:v>0.94870807665982204</c:v>
                </c:pt>
                <c:pt idx="44354">
                  <c:v>0.94872946611909648</c:v>
                </c:pt>
                <c:pt idx="44355">
                  <c:v>0.94875085557837102</c:v>
                </c:pt>
                <c:pt idx="44356">
                  <c:v>0.94877224503764546</c:v>
                </c:pt>
                <c:pt idx="44357">
                  <c:v>0.94879363449691989</c:v>
                </c:pt>
                <c:pt idx="44358">
                  <c:v>0.94881502395619444</c:v>
                </c:pt>
                <c:pt idx="44359">
                  <c:v>0.94883641341546887</c:v>
                </c:pt>
                <c:pt idx="44360">
                  <c:v>0.94885780287474331</c:v>
                </c:pt>
                <c:pt idx="44361">
                  <c:v>0.94887919233401785</c:v>
                </c:pt>
                <c:pt idx="44362">
                  <c:v>0.94890058179329229</c:v>
                </c:pt>
                <c:pt idx="44363">
                  <c:v>0.94892197125256672</c:v>
                </c:pt>
                <c:pt idx="44364">
                  <c:v>0.94894336071184116</c:v>
                </c:pt>
                <c:pt idx="44365">
                  <c:v>0.9489647501711157</c:v>
                </c:pt>
                <c:pt idx="44366">
                  <c:v>0.94898613963039014</c:v>
                </c:pt>
                <c:pt idx="44367">
                  <c:v>0.94900752908966457</c:v>
                </c:pt>
                <c:pt idx="44368">
                  <c:v>0.94902891854893912</c:v>
                </c:pt>
                <c:pt idx="44369">
                  <c:v>0.94905030800821355</c:v>
                </c:pt>
                <c:pt idx="44370">
                  <c:v>0.94907169746748798</c:v>
                </c:pt>
                <c:pt idx="44371">
                  <c:v>0.94909308692676253</c:v>
                </c:pt>
                <c:pt idx="44372">
                  <c:v>0.94911447638603696</c:v>
                </c:pt>
                <c:pt idx="44373">
                  <c:v>0.9491358658453114</c:v>
                </c:pt>
                <c:pt idx="44374">
                  <c:v>0.94915725530458595</c:v>
                </c:pt>
                <c:pt idx="44375">
                  <c:v>0.94917864476386038</c:v>
                </c:pt>
                <c:pt idx="44376">
                  <c:v>0.94920003422313481</c:v>
                </c:pt>
                <c:pt idx="44377">
                  <c:v>0.94922142368240936</c:v>
                </c:pt>
                <c:pt idx="44378">
                  <c:v>0.94924281314168379</c:v>
                </c:pt>
                <c:pt idx="44379">
                  <c:v>0.94926420260095823</c:v>
                </c:pt>
                <c:pt idx="44380">
                  <c:v>0.94928559206023266</c:v>
                </c:pt>
                <c:pt idx="44381">
                  <c:v>0.94930698151950721</c:v>
                </c:pt>
                <c:pt idx="44382">
                  <c:v>0.94932837097878164</c:v>
                </c:pt>
                <c:pt idx="44383">
                  <c:v>0.94934976043805608</c:v>
                </c:pt>
                <c:pt idx="44384">
                  <c:v>0.94937114989733062</c:v>
                </c:pt>
                <c:pt idx="44385">
                  <c:v>0.94939253935660506</c:v>
                </c:pt>
                <c:pt idx="44386">
                  <c:v>0.94941392881587949</c:v>
                </c:pt>
                <c:pt idx="44387">
                  <c:v>0.94943531827515404</c:v>
                </c:pt>
                <c:pt idx="44388">
                  <c:v>0.94945670773442847</c:v>
                </c:pt>
                <c:pt idx="44389">
                  <c:v>0.94947809719370291</c:v>
                </c:pt>
                <c:pt idx="44390">
                  <c:v>0.94949948665297745</c:v>
                </c:pt>
                <c:pt idx="44391">
                  <c:v>0.94952087611225189</c:v>
                </c:pt>
                <c:pt idx="44392">
                  <c:v>0.94954226557152632</c:v>
                </c:pt>
                <c:pt idx="44393">
                  <c:v>0.94956365503080087</c:v>
                </c:pt>
                <c:pt idx="44394">
                  <c:v>0.9495850444900753</c:v>
                </c:pt>
                <c:pt idx="44395">
                  <c:v>0.94960643394934974</c:v>
                </c:pt>
                <c:pt idx="44396">
                  <c:v>0.94962782340862428</c:v>
                </c:pt>
                <c:pt idx="44397">
                  <c:v>0.94964921286789872</c:v>
                </c:pt>
                <c:pt idx="44398">
                  <c:v>0.94967060232717315</c:v>
                </c:pt>
                <c:pt idx="44399">
                  <c:v>0.94969199178644759</c:v>
                </c:pt>
                <c:pt idx="44400">
                  <c:v>0.94971338124572213</c:v>
                </c:pt>
                <c:pt idx="44401">
                  <c:v>0.94973477070499657</c:v>
                </c:pt>
                <c:pt idx="44402">
                  <c:v>0.949756160164271</c:v>
                </c:pt>
                <c:pt idx="44403">
                  <c:v>0.94977754962354555</c:v>
                </c:pt>
                <c:pt idx="44404">
                  <c:v>0.94979893908281998</c:v>
                </c:pt>
                <c:pt idx="44405">
                  <c:v>0.94982032854209442</c:v>
                </c:pt>
                <c:pt idx="44406">
                  <c:v>0.94984171800136896</c:v>
                </c:pt>
                <c:pt idx="44407">
                  <c:v>0.9498631074606434</c:v>
                </c:pt>
                <c:pt idx="44408">
                  <c:v>0.94988449691991783</c:v>
                </c:pt>
                <c:pt idx="44409">
                  <c:v>0.94990588637919238</c:v>
                </c:pt>
                <c:pt idx="44410">
                  <c:v>0.94992727583846681</c:v>
                </c:pt>
                <c:pt idx="44411">
                  <c:v>0.94994866529774125</c:v>
                </c:pt>
                <c:pt idx="44412">
                  <c:v>0.94997005475701579</c:v>
                </c:pt>
                <c:pt idx="44413">
                  <c:v>0.94999144421629023</c:v>
                </c:pt>
                <c:pt idx="44414">
                  <c:v>0.95001283367556466</c:v>
                </c:pt>
                <c:pt idx="44415">
                  <c:v>0.95003422313483921</c:v>
                </c:pt>
                <c:pt idx="44416">
                  <c:v>0.95005561259411364</c:v>
                </c:pt>
                <c:pt idx="44417">
                  <c:v>0.95007700205338808</c:v>
                </c:pt>
                <c:pt idx="44418">
                  <c:v>0.95009839151266251</c:v>
                </c:pt>
                <c:pt idx="44419">
                  <c:v>0.95011978097193706</c:v>
                </c:pt>
                <c:pt idx="44420">
                  <c:v>0.95014117043121149</c:v>
                </c:pt>
                <c:pt idx="44421">
                  <c:v>0.95016255989048592</c:v>
                </c:pt>
                <c:pt idx="44422">
                  <c:v>0.95018394934976047</c:v>
                </c:pt>
                <c:pt idx="44423">
                  <c:v>0.95020533880903491</c:v>
                </c:pt>
                <c:pt idx="44424">
                  <c:v>0.95022672826830934</c:v>
                </c:pt>
                <c:pt idx="44425">
                  <c:v>0.95024811772758389</c:v>
                </c:pt>
                <c:pt idx="44426">
                  <c:v>0.95026950718685832</c:v>
                </c:pt>
                <c:pt idx="44427">
                  <c:v>0.95029089664613275</c:v>
                </c:pt>
                <c:pt idx="44428">
                  <c:v>0.9503122861054073</c:v>
                </c:pt>
                <c:pt idx="44429">
                  <c:v>0.95033367556468173</c:v>
                </c:pt>
                <c:pt idx="44430">
                  <c:v>0.95035506502395617</c:v>
                </c:pt>
                <c:pt idx="44431">
                  <c:v>0.95037645448323071</c:v>
                </c:pt>
                <c:pt idx="44432">
                  <c:v>0.95039784394250515</c:v>
                </c:pt>
                <c:pt idx="44433">
                  <c:v>0.95041923340177958</c:v>
                </c:pt>
                <c:pt idx="44434">
                  <c:v>0.95044062286105402</c:v>
                </c:pt>
                <c:pt idx="44435">
                  <c:v>0.95046201232032856</c:v>
                </c:pt>
                <c:pt idx="44436">
                  <c:v>0.950483401779603</c:v>
                </c:pt>
                <c:pt idx="44437">
                  <c:v>0.95050479123887743</c:v>
                </c:pt>
                <c:pt idx="44438">
                  <c:v>0.95052618069815198</c:v>
                </c:pt>
                <c:pt idx="44439">
                  <c:v>0.95054757015742641</c:v>
                </c:pt>
                <c:pt idx="44440">
                  <c:v>0.95056895961670085</c:v>
                </c:pt>
                <c:pt idx="44441">
                  <c:v>0.95059034907597539</c:v>
                </c:pt>
                <c:pt idx="44442">
                  <c:v>0.95061173853524983</c:v>
                </c:pt>
                <c:pt idx="44443">
                  <c:v>0.95063312799452426</c:v>
                </c:pt>
                <c:pt idx="44444">
                  <c:v>0.95065451745379881</c:v>
                </c:pt>
                <c:pt idx="44445">
                  <c:v>0.95067590691307324</c:v>
                </c:pt>
                <c:pt idx="44446">
                  <c:v>0.95069729637234768</c:v>
                </c:pt>
                <c:pt idx="44447">
                  <c:v>0.95071868583162222</c:v>
                </c:pt>
                <c:pt idx="44448">
                  <c:v>0.95074007529089666</c:v>
                </c:pt>
                <c:pt idx="44449">
                  <c:v>0.95076146475017109</c:v>
                </c:pt>
                <c:pt idx="44450">
                  <c:v>0.95078285420944564</c:v>
                </c:pt>
                <c:pt idx="44451">
                  <c:v>0.95080424366872007</c:v>
                </c:pt>
                <c:pt idx="44452">
                  <c:v>0.95082563312799451</c:v>
                </c:pt>
                <c:pt idx="44453">
                  <c:v>0.95084702258726894</c:v>
                </c:pt>
                <c:pt idx="44454">
                  <c:v>0.95086841204654349</c:v>
                </c:pt>
                <c:pt idx="44455">
                  <c:v>0.95088980150581792</c:v>
                </c:pt>
                <c:pt idx="44456">
                  <c:v>0.95091119096509236</c:v>
                </c:pt>
                <c:pt idx="44457">
                  <c:v>0.9509325804243669</c:v>
                </c:pt>
                <c:pt idx="44458">
                  <c:v>0.95095396988364134</c:v>
                </c:pt>
                <c:pt idx="44459">
                  <c:v>0.95097535934291577</c:v>
                </c:pt>
                <c:pt idx="44460">
                  <c:v>0.95099674880219032</c:v>
                </c:pt>
                <c:pt idx="44461">
                  <c:v>0.95101813826146475</c:v>
                </c:pt>
                <c:pt idx="44462">
                  <c:v>0.95103952772073919</c:v>
                </c:pt>
                <c:pt idx="44463">
                  <c:v>0.95106091718001373</c:v>
                </c:pt>
                <c:pt idx="44464">
                  <c:v>0.95108230663928817</c:v>
                </c:pt>
                <c:pt idx="44465">
                  <c:v>0.9511036960985626</c:v>
                </c:pt>
                <c:pt idx="44466">
                  <c:v>0.95112508555783715</c:v>
                </c:pt>
                <c:pt idx="44467">
                  <c:v>0.95114647501711158</c:v>
                </c:pt>
                <c:pt idx="44468">
                  <c:v>0.95116786447638602</c:v>
                </c:pt>
                <c:pt idx="44469">
                  <c:v>0.95118925393566056</c:v>
                </c:pt>
                <c:pt idx="44470">
                  <c:v>0.951210643394935</c:v>
                </c:pt>
                <c:pt idx="44471">
                  <c:v>0.95123203285420943</c:v>
                </c:pt>
                <c:pt idx="44472">
                  <c:v>0.95125342231348387</c:v>
                </c:pt>
                <c:pt idx="44473">
                  <c:v>0.95127481177275841</c:v>
                </c:pt>
                <c:pt idx="44474">
                  <c:v>0.95129620123203285</c:v>
                </c:pt>
                <c:pt idx="44475">
                  <c:v>0.95131759069130728</c:v>
                </c:pt>
                <c:pt idx="44476">
                  <c:v>0.95133898015058183</c:v>
                </c:pt>
                <c:pt idx="44477">
                  <c:v>0.95136036960985626</c:v>
                </c:pt>
                <c:pt idx="44478">
                  <c:v>0.95138175906913069</c:v>
                </c:pt>
                <c:pt idx="44479">
                  <c:v>0.95140314852840524</c:v>
                </c:pt>
                <c:pt idx="44480">
                  <c:v>0.95142453798767967</c:v>
                </c:pt>
                <c:pt idx="44481">
                  <c:v>0.95144592744695411</c:v>
                </c:pt>
                <c:pt idx="44482">
                  <c:v>0.95146731690622866</c:v>
                </c:pt>
                <c:pt idx="44483">
                  <c:v>0.95148870636550309</c:v>
                </c:pt>
                <c:pt idx="44484">
                  <c:v>0.95151009582477752</c:v>
                </c:pt>
                <c:pt idx="44485">
                  <c:v>0.95153148528405207</c:v>
                </c:pt>
                <c:pt idx="44486">
                  <c:v>0.9515528747433265</c:v>
                </c:pt>
                <c:pt idx="44487">
                  <c:v>0.95157426420260094</c:v>
                </c:pt>
                <c:pt idx="44488">
                  <c:v>0.95159565366187537</c:v>
                </c:pt>
                <c:pt idx="44489">
                  <c:v>0.95161704312114992</c:v>
                </c:pt>
                <c:pt idx="44490">
                  <c:v>0.95163843258042435</c:v>
                </c:pt>
                <c:pt idx="44491">
                  <c:v>0.95165982203969879</c:v>
                </c:pt>
                <c:pt idx="44492">
                  <c:v>0.95168121149897333</c:v>
                </c:pt>
                <c:pt idx="44493">
                  <c:v>0.95170260095824777</c:v>
                </c:pt>
                <c:pt idx="44494">
                  <c:v>0.9517239904175222</c:v>
                </c:pt>
                <c:pt idx="44495">
                  <c:v>0.95174537987679675</c:v>
                </c:pt>
                <c:pt idx="44496">
                  <c:v>0.95176676933607118</c:v>
                </c:pt>
                <c:pt idx="44497">
                  <c:v>0.95178815879534562</c:v>
                </c:pt>
                <c:pt idx="44498">
                  <c:v>0.95180954825462016</c:v>
                </c:pt>
                <c:pt idx="44499">
                  <c:v>0.9518309377138946</c:v>
                </c:pt>
                <c:pt idx="44500">
                  <c:v>0.95185232717316903</c:v>
                </c:pt>
                <c:pt idx="44501">
                  <c:v>0.95187371663244358</c:v>
                </c:pt>
                <c:pt idx="44502">
                  <c:v>0.95189510609171801</c:v>
                </c:pt>
                <c:pt idx="44503">
                  <c:v>0.95191649555099245</c:v>
                </c:pt>
                <c:pt idx="44504">
                  <c:v>0.95193788501026699</c:v>
                </c:pt>
                <c:pt idx="44505">
                  <c:v>0.95195927446954143</c:v>
                </c:pt>
                <c:pt idx="44506">
                  <c:v>0.95198066392881586</c:v>
                </c:pt>
                <c:pt idx="44507">
                  <c:v>0.9520020533880903</c:v>
                </c:pt>
                <c:pt idx="44508">
                  <c:v>0.95202344284736484</c:v>
                </c:pt>
                <c:pt idx="44509">
                  <c:v>0.95204483230663928</c:v>
                </c:pt>
                <c:pt idx="44510">
                  <c:v>0.95206622176591371</c:v>
                </c:pt>
                <c:pt idx="44511">
                  <c:v>0.95208761122518826</c:v>
                </c:pt>
                <c:pt idx="44512">
                  <c:v>0.95210900068446269</c:v>
                </c:pt>
                <c:pt idx="44513">
                  <c:v>0.95213039014373713</c:v>
                </c:pt>
                <c:pt idx="44514">
                  <c:v>0.95215177960301167</c:v>
                </c:pt>
                <c:pt idx="44515">
                  <c:v>0.95217316906228611</c:v>
                </c:pt>
                <c:pt idx="44516">
                  <c:v>0.95219455852156054</c:v>
                </c:pt>
                <c:pt idx="44517">
                  <c:v>0.95221594798083509</c:v>
                </c:pt>
                <c:pt idx="44518">
                  <c:v>0.95223733744010952</c:v>
                </c:pt>
                <c:pt idx="44519">
                  <c:v>0.95225872689938396</c:v>
                </c:pt>
                <c:pt idx="44520">
                  <c:v>0.9522801163586585</c:v>
                </c:pt>
                <c:pt idx="44521">
                  <c:v>0.95230150581793294</c:v>
                </c:pt>
                <c:pt idx="44522">
                  <c:v>0.95232289527720737</c:v>
                </c:pt>
                <c:pt idx="44523">
                  <c:v>0.95234428473648192</c:v>
                </c:pt>
                <c:pt idx="44524">
                  <c:v>0.95236567419575635</c:v>
                </c:pt>
                <c:pt idx="44525">
                  <c:v>0.95238706365503079</c:v>
                </c:pt>
                <c:pt idx="44526">
                  <c:v>0.95240845311430522</c:v>
                </c:pt>
                <c:pt idx="44527">
                  <c:v>0.95242984257357977</c:v>
                </c:pt>
                <c:pt idx="44528">
                  <c:v>0.9524512320328542</c:v>
                </c:pt>
                <c:pt idx="44529">
                  <c:v>0.95247262149212863</c:v>
                </c:pt>
                <c:pt idx="44530">
                  <c:v>0.95249401095140318</c:v>
                </c:pt>
                <c:pt idx="44531">
                  <c:v>0.95251540041067762</c:v>
                </c:pt>
                <c:pt idx="44532">
                  <c:v>0.95253678986995205</c:v>
                </c:pt>
                <c:pt idx="44533">
                  <c:v>0.9525581793292266</c:v>
                </c:pt>
                <c:pt idx="44534">
                  <c:v>0.95257956878850103</c:v>
                </c:pt>
                <c:pt idx="44535">
                  <c:v>0.95260095824777546</c:v>
                </c:pt>
                <c:pt idx="44536">
                  <c:v>0.95262234770705001</c:v>
                </c:pt>
                <c:pt idx="44537">
                  <c:v>0.95264373716632444</c:v>
                </c:pt>
                <c:pt idx="44538">
                  <c:v>0.95266512662559888</c:v>
                </c:pt>
                <c:pt idx="44539">
                  <c:v>0.95268651608487342</c:v>
                </c:pt>
                <c:pt idx="44540">
                  <c:v>0.95270790554414786</c:v>
                </c:pt>
                <c:pt idx="44541">
                  <c:v>0.95272929500342229</c:v>
                </c:pt>
                <c:pt idx="44542">
                  <c:v>0.95275068446269673</c:v>
                </c:pt>
                <c:pt idx="44543">
                  <c:v>0.95277207392197127</c:v>
                </c:pt>
                <c:pt idx="44544">
                  <c:v>0.95279346338124571</c:v>
                </c:pt>
                <c:pt idx="44545">
                  <c:v>0.95281485284052014</c:v>
                </c:pt>
                <c:pt idx="44546">
                  <c:v>0.95283624229979469</c:v>
                </c:pt>
                <c:pt idx="44547">
                  <c:v>0.95285763175906912</c:v>
                </c:pt>
                <c:pt idx="44548">
                  <c:v>0.95287902121834356</c:v>
                </c:pt>
                <c:pt idx="44549">
                  <c:v>0.9529004106776181</c:v>
                </c:pt>
                <c:pt idx="44550">
                  <c:v>0.95292180013689254</c:v>
                </c:pt>
                <c:pt idx="44551">
                  <c:v>0.95294318959616697</c:v>
                </c:pt>
                <c:pt idx="44552">
                  <c:v>0.95296457905544152</c:v>
                </c:pt>
                <c:pt idx="44553">
                  <c:v>0.95298596851471595</c:v>
                </c:pt>
                <c:pt idx="44554">
                  <c:v>0.95300735797399039</c:v>
                </c:pt>
                <c:pt idx="44555">
                  <c:v>0.95302874743326493</c:v>
                </c:pt>
                <c:pt idx="44556">
                  <c:v>0.95305013689253937</c:v>
                </c:pt>
                <c:pt idx="44557">
                  <c:v>0.9530715263518138</c:v>
                </c:pt>
                <c:pt idx="44558">
                  <c:v>0.95309291581108835</c:v>
                </c:pt>
                <c:pt idx="44559">
                  <c:v>0.95311430527036278</c:v>
                </c:pt>
                <c:pt idx="44560">
                  <c:v>0.95313569472963722</c:v>
                </c:pt>
                <c:pt idx="44561">
                  <c:v>0.95315708418891165</c:v>
                </c:pt>
                <c:pt idx="44562">
                  <c:v>0.9531784736481862</c:v>
                </c:pt>
                <c:pt idx="44563">
                  <c:v>0.95319986310746063</c:v>
                </c:pt>
                <c:pt idx="44564">
                  <c:v>0.95322125256673507</c:v>
                </c:pt>
                <c:pt idx="44565">
                  <c:v>0.95324264202600961</c:v>
                </c:pt>
                <c:pt idx="44566">
                  <c:v>0.95326403148528405</c:v>
                </c:pt>
                <c:pt idx="44567">
                  <c:v>0.95328542094455848</c:v>
                </c:pt>
                <c:pt idx="44568">
                  <c:v>0.95330681040383303</c:v>
                </c:pt>
                <c:pt idx="44569">
                  <c:v>0.95332819986310746</c:v>
                </c:pt>
                <c:pt idx="44570">
                  <c:v>0.9533495893223819</c:v>
                </c:pt>
                <c:pt idx="44571">
                  <c:v>0.95337097878165644</c:v>
                </c:pt>
                <c:pt idx="44572">
                  <c:v>0.95339236824093088</c:v>
                </c:pt>
                <c:pt idx="44573">
                  <c:v>0.95341375770020531</c:v>
                </c:pt>
                <c:pt idx="44574">
                  <c:v>0.95343514715947986</c:v>
                </c:pt>
                <c:pt idx="44575">
                  <c:v>0.95345653661875429</c:v>
                </c:pt>
                <c:pt idx="44576">
                  <c:v>0.95347792607802873</c:v>
                </c:pt>
                <c:pt idx="44577">
                  <c:v>0.95349931553730327</c:v>
                </c:pt>
                <c:pt idx="44578">
                  <c:v>0.95352070499657771</c:v>
                </c:pt>
                <c:pt idx="44579">
                  <c:v>0.95354209445585214</c:v>
                </c:pt>
                <c:pt idx="44580">
                  <c:v>0.95356348391512658</c:v>
                </c:pt>
                <c:pt idx="44581">
                  <c:v>0.95358487337440112</c:v>
                </c:pt>
                <c:pt idx="44582">
                  <c:v>0.95360626283367556</c:v>
                </c:pt>
                <c:pt idx="44583">
                  <c:v>0.95362765229294999</c:v>
                </c:pt>
                <c:pt idx="44584">
                  <c:v>0.95364904175222454</c:v>
                </c:pt>
                <c:pt idx="44585">
                  <c:v>0.95367043121149897</c:v>
                </c:pt>
                <c:pt idx="44586">
                  <c:v>0.9536918206707734</c:v>
                </c:pt>
                <c:pt idx="44587">
                  <c:v>0.95371321013004795</c:v>
                </c:pt>
                <c:pt idx="44588">
                  <c:v>0.95373459958932238</c:v>
                </c:pt>
                <c:pt idx="44589">
                  <c:v>0.95375598904859682</c:v>
                </c:pt>
                <c:pt idx="44590">
                  <c:v>0.95377737850787137</c:v>
                </c:pt>
                <c:pt idx="44591">
                  <c:v>0.9537987679671458</c:v>
                </c:pt>
                <c:pt idx="44592">
                  <c:v>0.95382015742642023</c:v>
                </c:pt>
                <c:pt idx="44593">
                  <c:v>0.95384154688569478</c:v>
                </c:pt>
                <c:pt idx="44594">
                  <c:v>0.95386293634496921</c:v>
                </c:pt>
                <c:pt idx="44595">
                  <c:v>0.95388432580424365</c:v>
                </c:pt>
                <c:pt idx="44596">
                  <c:v>0.95390571526351808</c:v>
                </c:pt>
                <c:pt idx="44597">
                  <c:v>0.95392710472279263</c:v>
                </c:pt>
                <c:pt idx="44598">
                  <c:v>0.95394849418206706</c:v>
                </c:pt>
                <c:pt idx="44599">
                  <c:v>0.9539698836413415</c:v>
                </c:pt>
                <c:pt idx="44600">
                  <c:v>0.95399127310061604</c:v>
                </c:pt>
                <c:pt idx="44601">
                  <c:v>0.95401266255989048</c:v>
                </c:pt>
                <c:pt idx="44602">
                  <c:v>0.95403405201916491</c:v>
                </c:pt>
                <c:pt idx="44603">
                  <c:v>0.95405544147843946</c:v>
                </c:pt>
                <c:pt idx="44604">
                  <c:v>0.95407683093771389</c:v>
                </c:pt>
                <c:pt idx="44605">
                  <c:v>0.95409822039698833</c:v>
                </c:pt>
                <c:pt idx="44606">
                  <c:v>0.95411960985626287</c:v>
                </c:pt>
                <c:pt idx="44607">
                  <c:v>0.95414099931553731</c:v>
                </c:pt>
                <c:pt idx="44608">
                  <c:v>0.95416238877481174</c:v>
                </c:pt>
                <c:pt idx="44609">
                  <c:v>0.95418377823408629</c:v>
                </c:pt>
                <c:pt idx="44610">
                  <c:v>0.95420516769336072</c:v>
                </c:pt>
                <c:pt idx="44611">
                  <c:v>0.95422655715263516</c:v>
                </c:pt>
                <c:pt idx="44612">
                  <c:v>0.9542479466119097</c:v>
                </c:pt>
                <c:pt idx="44613">
                  <c:v>0.95426933607118414</c:v>
                </c:pt>
                <c:pt idx="44614">
                  <c:v>0.95429072553045857</c:v>
                </c:pt>
                <c:pt idx="44615">
                  <c:v>0.95431211498973301</c:v>
                </c:pt>
                <c:pt idx="44616">
                  <c:v>0.95433350444900755</c:v>
                </c:pt>
                <c:pt idx="44617">
                  <c:v>0.95435489390828199</c:v>
                </c:pt>
                <c:pt idx="44618">
                  <c:v>0.95437628336755642</c:v>
                </c:pt>
                <c:pt idx="44619">
                  <c:v>0.95439767282683097</c:v>
                </c:pt>
                <c:pt idx="44620">
                  <c:v>0.9544190622861054</c:v>
                </c:pt>
                <c:pt idx="44621">
                  <c:v>0.95444045174537984</c:v>
                </c:pt>
                <c:pt idx="44622">
                  <c:v>0.95446184120465438</c:v>
                </c:pt>
                <c:pt idx="44623">
                  <c:v>0.95448323066392882</c:v>
                </c:pt>
                <c:pt idx="44624">
                  <c:v>0.95450462012320325</c:v>
                </c:pt>
                <c:pt idx="44625">
                  <c:v>0.9545260095824778</c:v>
                </c:pt>
                <c:pt idx="44626">
                  <c:v>0.95454739904175223</c:v>
                </c:pt>
                <c:pt idx="44627">
                  <c:v>0.95456878850102667</c:v>
                </c:pt>
                <c:pt idx="44628">
                  <c:v>0.95459017796030121</c:v>
                </c:pt>
                <c:pt idx="44629">
                  <c:v>0.95461156741957565</c:v>
                </c:pt>
                <c:pt idx="44630">
                  <c:v>0.95463295687885008</c:v>
                </c:pt>
                <c:pt idx="44631">
                  <c:v>0.95465434633812463</c:v>
                </c:pt>
                <c:pt idx="44632">
                  <c:v>0.95467573579739906</c:v>
                </c:pt>
                <c:pt idx="44633">
                  <c:v>0.9546971252566735</c:v>
                </c:pt>
                <c:pt idx="44634">
                  <c:v>0.95471851471594793</c:v>
                </c:pt>
                <c:pt idx="44635">
                  <c:v>0.95473990417522248</c:v>
                </c:pt>
                <c:pt idx="44636">
                  <c:v>0.95476129363449691</c:v>
                </c:pt>
                <c:pt idx="44637">
                  <c:v>0.95478268309377134</c:v>
                </c:pt>
                <c:pt idx="44638">
                  <c:v>0.95480407255304589</c:v>
                </c:pt>
                <c:pt idx="44639">
                  <c:v>0.95482546201232033</c:v>
                </c:pt>
                <c:pt idx="44640">
                  <c:v>0.95484685147159476</c:v>
                </c:pt>
                <c:pt idx="44641">
                  <c:v>0.95486824093086931</c:v>
                </c:pt>
                <c:pt idx="44642">
                  <c:v>0.95488963039014374</c:v>
                </c:pt>
                <c:pt idx="44643">
                  <c:v>0.95491101984941817</c:v>
                </c:pt>
                <c:pt idx="44644">
                  <c:v>0.95493240930869272</c:v>
                </c:pt>
                <c:pt idx="44645">
                  <c:v>0.95495379876796715</c:v>
                </c:pt>
                <c:pt idx="44646">
                  <c:v>0.95497518822724159</c:v>
                </c:pt>
                <c:pt idx="44647">
                  <c:v>0.95499657768651613</c:v>
                </c:pt>
                <c:pt idx="44648">
                  <c:v>0.95501796714579057</c:v>
                </c:pt>
                <c:pt idx="44649">
                  <c:v>0.955039356605065</c:v>
                </c:pt>
                <c:pt idx="44650">
                  <c:v>0.95506074606433944</c:v>
                </c:pt>
                <c:pt idx="44651">
                  <c:v>0.95508213552361398</c:v>
                </c:pt>
                <c:pt idx="44652">
                  <c:v>0.95510352498288842</c:v>
                </c:pt>
                <c:pt idx="44653">
                  <c:v>0.95512491444216285</c:v>
                </c:pt>
                <c:pt idx="44654">
                  <c:v>0.9551463039014374</c:v>
                </c:pt>
                <c:pt idx="44655">
                  <c:v>0.95516769336071183</c:v>
                </c:pt>
                <c:pt idx="44656">
                  <c:v>0.95518908281998627</c:v>
                </c:pt>
                <c:pt idx="44657">
                  <c:v>0.95521047227926081</c:v>
                </c:pt>
                <c:pt idx="44658">
                  <c:v>0.95523186173853525</c:v>
                </c:pt>
                <c:pt idx="44659">
                  <c:v>0.95525325119780968</c:v>
                </c:pt>
                <c:pt idx="44660">
                  <c:v>0.95527464065708423</c:v>
                </c:pt>
                <c:pt idx="44661">
                  <c:v>0.95529603011635866</c:v>
                </c:pt>
                <c:pt idx="44662">
                  <c:v>0.9553174195756331</c:v>
                </c:pt>
                <c:pt idx="44663">
                  <c:v>0.95533880903490764</c:v>
                </c:pt>
                <c:pt idx="44664">
                  <c:v>0.95536019849418208</c:v>
                </c:pt>
                <c:pt idx="44665">
                  <c:v>0.95538158795345651</c:v>
                </c:pt>
                <c:pt idx="44666">
                  <c:v>0.95540297741273106</c:v>
                </c:pt>
                <c:pt idx="44667">
                  <c:v>0.95542436687200549</c:v>
                </c:pt>
                <c:pt idx="44668">
                  <c:v>0.95544575633127993</c:v>
                </c:pt>
                <c:pt idx="44669">
                  <c:v>0.95546714579055436</c:v>
                </c:pt>
                <c:pt idx="44670">
                  <c:v>0.95548853524982891</c:v>
                </c:pt>
                <c:pt idx="44671">
                  <c:v>0.95550992470910334</c:v>
                </c:pt>
                <c:pt idx="44672">
                  <c:v>0.95553131416837778</c:v>
                </c:pt>
                <c:pt idx="44673">
                  <c:v>0.95555270362765232</c:v>
                </c:pt>
                <c:pt idx="44674">
                  <c:v>0.95557409308692676</c:v>
                </c:pt>
                <c:pt idx="44675">
                  <c:v>0.95559548254620119</c:v>
                </c:pt>
                <c:pt idx="44676">
                  <c:v>0.95561687200547574</c:v>
                </c:pt>
                <c:pt idx="44677">
                  <c:v>0.95563826146475017</c:v>
                </c:pt>
                <c:pt idx="44678">
                  <c:v>0.95565965092402461</c:v>
                </c:pt>
                <c:pt idx="44679">
                  <c:v>0.95568104038329915</c:v>
                </c:pt>
                <c:pt idx="44680">
                  <c:v>0.95570242984257359</c:v>
                </c:pt>
                <c:pt idx="44681">
                  <c:v>0.95572381930184802</c:v>
                </c:pt>
                <c:pt idx="44682">
                  <c:v>0.95574520876112257</c:v>
                </c:pt>
                <c:pt idx="44683">
                  <c:v>0.955766598220397</c:v>
                </c:pt>
                <c:pt idx="44684">
                  <c:v>0.95578798767967144</c:v>
                </c:pt>
                <c:pt idx="44685">
                  <c:v>0.95580937713894598</c:v>
                </c:pt>
                <c:pt idx="44686">
                  <c:v>0.95583076659822042</c:v>
                </c:pt>
                <c:pt idx="44687">
                  <c:v>0.95585215605749485</c:v>
                </c:pt>
                <c:pt idx="44688">
                  <c:v>0.95587354551676929</c:v>
                </c:pt>
                <c:pt idx="44689">
                  <c:v>0.95589493497604383</c:v>
                </c:pt>
                <c:pt idx="44690">
                  <c:v>0.95591632443531827</c:v>
                </c:pt>
                <c:pt idx="44691">
                  <c:v>0.9559377138945927</c:v>
                </c:pt>
                <c:pt idx="44692">
                  <c:v>0.95595910335386725</c:v>
                </c:pt>
                <c:pt idx="44693">
                  <c:v>0.95598049281314168</c:v>
                </c:pt>
                <c:pt idx="44694">
                  <c:v>0.95600188227241611</c:v>
                </c:pt>
                <c:pt idx="44695">
                  <c:v>0.95602327173169066</c:v>
                </c:pt>
                <c:pt idx="44696">
                  <c:v>0.95604466119096509</c:v>
                </c:pt>
                <c:pt idx="44697">
                  <c:v>0.95606605065023953</c:v>
                </c:pt>
                <c:pt idx="44698">
                  <c:v>0.95608744010951408</c:v>
                </c:pt>
                <c:pt idx="44699">
                  <c:v>0.95610882956878851</c:v>
                </c:pt>
                <c:pt idx="44700">
                  <c:v>0.95613021902806294</c:v>
                </c:pt>
                <c:pt idx="44701">
                  <c:v>0.95615160848733749</c:v>
                </c:pt>
                <c:pt idx="44702">
                  <c:v>0.95617299794661192</c:v>
                </c:pt>
                <c:pt idx="44703">
                  <c:v>0.95619438740588636</c:v>
                </c:pt>
                <c:pt idx="44704">
                  <c:v>0.95621577686516079</c:v>
                </c:pt>
                <c:pt idx="44705">
                  <c:v>0.95623716632443534</c:v>
                </c:pt>
                <c:pt idx="44706">
                  <c:v>0.95625855578370977</c:v>
                </c:pt>
                <c:pt idx="44707">
                  <c:v>0.95627994524298421</c:v>
                </c:pt>
                <c:pt idx="44708">
                  <c:v>0.95630133470225875</c:v>
                </c:pt>
                <c:pt idx="44709">
                  <c:v>0.95632272416153319</c:v>
                </c:pt>
                <c:pt idx="44710">
                  <c:v>0.95634411362080762</c:v>
                </c:pt>
                <c:pt idx="44711">
                  <c:v>0.95636550308008217</c:v>
                </c:pt>
                <c:pt idx="44712">
                  <c:v>0.9563868925393566</c:v>
                </c:pt>
                <c:pt idx="44713">
                  <c:v>0.95640828199863104</c:v>
                </c:pt>
                <c:pt idx="44714">
                  <c:v>0.95642967145790558</c:v>
                </c:pt>
                <c:pt idx="44715">
                  <c:v>0.95645106091718002</c:v>
                </c:pt>
                <c:pt idx="44716">
                  <c:v>0.95647245037645445</c:v>
                </c:pt>
                <c:pt idx="44717">
                  <c:v>0.956493839835729</c:v>
                </c:pt>
                <c:pt idx="44718">
                  <c:v>0.95651522929500343</c:v>
                </c:pt>
                <c:pt idx="44719">
                  <c:v>0.95653661875427787</c:v>
                </c:pt>
                <c:pt idx="44720">
                  <c:v>0.95655800821355241</c:v>
                </c:pt>
                <c:pt idx="44721">
                  <c:v>0.95657939767282685</c:v>
                </c:pt>
                <c:pt idx="44722">
                  <c:v>0.95660078713210128</c:v>
                </c:pt>
                <c:pt idx="44723">
                  <c:v>0.95662217659137572</c:v>
                </c:pt>
                <c:pt idx="44724">
                  <c:v>0.95664356605065026</c:v>
                </c:pt>
                <c:pt idx="44725">
                  <c:v>0.9566649555099247</c:v>
                </c:pt>
                <c:pt idx="44726">
                  <c:v>0.95668634496919913</c:v>
                </c:pt>
                <c:pt idx="44727">
                  <c:v>0.95670773442847368</c:v>
                </c:pt>
                <c:pt idx="44728">
                  <c:v>0.95672912388774811</c:v>
                </c:pt>
                <c:pt idx="44729">
                  <c:v>0.95675051334702255</c:v>
                </c:pt>
                <c:pt idx="44730">
                  <c:v>0.95677190280629709</c:v>
                </c:pt>
                <c:pt idx="44731">
                  <c:v>0.95679329226557153</c:v>
                </c:pt>
                <c:pt idx="44732">
                  <c:v>0.95681468172484596</c:v>
                </c:pt>
                <c:pt idx="44733">
                  <c:v>0.95683607118412051</c:v>
                </c:pt>
                <c:pt idx="44734">
                  <c:v>0.95685746064339494</c:v>
                </c:pt>
                <c:pt idx="44735">
                  <c:v>0.95687885010266938</c:v>
                </c:pt>
                <c:pt idx="44736">
                  <c:v>0.95690023956194392</c:v>
                </c:pt>
                <c:pt idx="44737">
                  <c:v>0.95692162902121836</c:v>
                </c:pt>
                <c:pt idx="44738">
                  <c:v>0.95694301848049279</c:v>
                </c:pt>
                <c:pt idx="44739">
                  <c:v>0.95696440793976734</c:v>
                </c:pt>
                <c:pt idx="44740">
                  <c:v>0.95698579739904177</c:v>
                </c:pt>
                <c:pt idx="44741">
                  <c:v>0.95700718685831621</c:v>
                </c:pt>
                <c:pt idx="44742">
                  <c:v>0.95702857631759064</c:v>
                </c:pt>
                <c:pt idx="44743">
                  <c:v>0.95704996577686519</c:v>
                </c:pt>
                <c:pt idx="44744">
                  <c:v>0.95707135523613962</c:v>
                </c:pt>
                <c:pt idx="44745">
                  <c:v>0.95709274469541405</c:v>
                </c:pt>
                <c:pt idx="44746">
                  <c:v>0.9571141341546886</c:v>
                </c:pt>
                <c:pt idx="44747">
                  <c:v>0.95713552361396304</c:v>
                </c:pt>
                <c:pt idx="44748">
                  <c:v>0.95715691307323747</c:v>
                </c:pt>
                <c:pt idx="44749">
                  <c:v>0.95717830253251202</c:v>
                </c:pt>
                <c:pt idx="44750">
                  <c:v>0.95719969199178645</c:v>
                </c:pt>
                <c:pt idx="44751">
                  <c:v>0.95722108145106088</c:v>
                </c:pt>
                <c:pt idx="44752">
                  <c:v>0.95724247091033543</c:v>
                </c:pt>
                <c:pt idx="44753">
                  <c:v>0.95726386036960986</c:v>
                </c:pt>
                <c:pt idx="44754">
                  <c:v>0.9572852498288843</c:v>
                </c:pt>
                <c:pt idx="44755">
                  <c:v>0.95730663928815884</c:v>
                </c:pt>
                <c:pt idx="44756">
                  <c:v>0.95732802874743328</c:v>
                </c:pt>
                <c:pt idx="44757">
                  <c:v>0.95734941820670771</c:v>
                </c:pt>
                <c:pt idx="44758">
                  <c:v>0.95737080766598215</c:v>
                </c:pt>
                <c:pt idx="44759">
                  <c:v>0.95739219712525669</c:v>
                </c:pt>
                <c:pt idx="44760">
                  <c:v>0.95741358658453113</c:v>
                </c:pt>
                <c:pt idx="44761">
                  <c:v>0.95743497604380556</c:v>
                </c:pt>
                <c:pt idx="44762">
                  <c:v>0.95745636550308011</c:v>
                </c:pt>
                <c:pt idx="44763">
                  <c:v>0.95747775496235454</c:v>
                </c:pt>
                <c:pt idx="44764">
                  <c:v>0.95749914442162898</c:v>
                </c:pt>
                <c:pt idx="44765">
                  <c:v>0.95752053388090352</c:v>
                </c:pt>
                <c:pt idx="44766">
                  <c:v>0.95754192334017796</c:v>
                </c:pt>
                <c:pt idx="44767">
                  <c:v>0.95756331279945239</c:v>
                </c:pt>
                <c:pt idx="44768">
                  <c:v>0.95758470225872694</c:v>
                </c:pt>
                <c:pt idx="44769">
                  <c:v>0.95760609171800137</c:v>
                </c:pt>
                <c:pt idx="44770">
                  <c:v>0.95762748117727581</c:v>
                </c:pt>
                <c:pt idx="44771">
                  <c:v>0.95764887063655035</c:v>
                </c:pt>
                <c:pt idx="44772">
                  <c:v>0.95767026009582479</c:v>
                </c:pt>
                <c:pt idx="44773">
                  <c:v>0.95769164955509922</c:v>
                </c:pt>
                <c:pt idx="44774">
                  <c:v>0.95771303901437377</c:v>
                </c:pt>
                <c:pt idx="44775">
                  <c:v>0.9577344284736482</c:v>
                </c:pt>
                <c:pt idx="44776">
                  <c:v>0.95775581793292264</c:v>
                </c:pt>
                <c:pt idx="44777">
                  <c:v>0.95777720739219707</c:v>
                </c:pt>
                <c:pt idx="44778">
                  <c:v>0.95779859685147162</c:v>
                </c:pt>
                <c:pt idx="44779">
                  <c:v>0.95781998631074605</c:v>
                </c:pt>
                <c:pt idx="44780">
                  <c:v>0.95784137577002049</c:v>
                </c:pt>
                <c:pt idx="44781">
                  <c:v>0.95786276522929503</c:v>
                </c:pt>
                <c:pt idx="44782">
                  <c:v>0.95788415468856947</c:v>
                </c:pt>
                <c:pt idx="44783">
                  <c:v>0.9579055441478439</c:v>
                </c:pt>
                <c:pt idx="44784">
                  <c:v>0.95792693360711845</c:v>
                </c:pt>
                <c:pt idx="44785">
                  <c:v>0.95794832306639288</c:v>
                </c:pt>
                <c:pt idx="44786">
                  <c:v>0.95796971252566732</c:v>
                </c:pt>
                <c:pt idx="44787">
                  <c:v>0.95799110198494186</c:v>
                </c:pt>
                <c:pt idx="44788">
                  <c:v>0.9580124914442163</c:v>
                </c:pt>
                <c:pt idx="44789">
                  <c:v>0.95803388090349073</c:v>
                </c:pt>
                <c:pt idx="44790">
                  <c:v>0.95805527036276528</c:v>
                </c:pt>
                <c:pt idx="44791">
                  <c:v>0.95807665982203971</c:v>
                </c:pt>
                <c:pt idx="44792">
                  <c:v>0.95809804928131415</c:v>
                </c:pt>
                <c:pt idx="44793">
                  <c:v>0.95811943874058869</c:v>
                </c:pt>
                <c:pt idx="44794">
                  <c:v>0.95814082819986313</c:v>
                </c:pt>
                <c:pt idx="44795">
                  <c:v>0.95816221765913756</c:v>
                </c:pt>
                <c:pt idx="44796">
                  <c:v>0.958183607118412</c:v>
                </c:pt>
                <c:pt idx="44797">
                  <c:v>0.95820499657768654</c:v>
                </c:pt>
                <c:pt idx="44798">
                  <c:v>0.95822638603696098</c:v>
                </c:pt>
                <c:pt idx="44799">
                  <c:v>0.95824777549623541</c:v>
                </c:pt>
                <c:pt idx="44800">
                  <c:v>0.95826916495550996</c:v>
                </c:pt>
                <c:pt idx="44801">
                  <c:v>0.95829055441478439</c:v>
                </c:pt>
                <c:pt idx="44802">
                  <c:v>0.95831194387405882</c:v>
                </c:pt>
                <c:pt idx="44803">
                  <c:v>0.95833333333333337</c:v>
                </c:pt>
                <c:pt idx="44804">
                  <c:v>0.9583547227926078</c:v>
                </c:pt>
                <c:pt idx="44805">
                  <c:v>0.95837611225188224</c:v>
                </c:pt>
                <c:pt idx="44806">
                  <c:v>0.95839750171115679</c:v>
                </c:pt>
                <c:pt idx="44807">
                  <c:v>0.95841889117043122</c:v>
                </c:pt>
                <c:pt idx="44808">
                  <c:v>0.95844028062970565</c:v>
                </c:pt>
                <c:pt idx="44809">
                  <c:v>0.9584616700889802</c:v>
                </c:pt>
                <c:pt idx="44810">
                  <c:v>0.95848305954825463</c:v>
                </c:pt>
                <c:pt idx="44811">
                  <c:v>0.95850444900752907</c:v>
                </c:pt>
                <c:pt idx="44812">
                  <c:v>0.95852583846680361</c:v>
                </c:pt>
                <c:pt idx="44813">
                  <c:v>0.95854722792607805</c:v>
                </c:pt>
                <c:pt idx="44814">
                  <c:v>0.95856861738535248</c:v>
                </c:pt>
                <c:pt idx="44815">
                  <c:v>0.95859000684462692</c:v>
                </c:pt>
                <c:pt idx="44816">
                  <c:v>0.95861139630390146</c:v>
                </c:pt>
                <c:pt idx="44817">
                  <c:v>0.9586327857631759</c:v>
                </c:pt>
                <c:pt idx="44818">
                  <c:v>0.95865417522245033</c:v>
                </c:pt>
                <c:pt idx="44819">
                  <c:v>0.95867556468172488</c:v>
                </c:pt>
                <c:pt idx="44820">
                  <c:v>0.95869695414099931</c:v>
                </c:pt>
                <c:pt idx="44821">
                  <c:v>0.95871834360027375</c:v>
                </c:pt>
                <c:pt idx="44822">
                  <c:v>0.95873973305954829</c:v>
                </c:pt>
                <c:pt idx="44823">
                  <c:v>0.95876112251882273</c:v>
                </c:pt>
                <c:pt idx="44824">
                  <c:v>0.95878251197809716</c:v>
                </c:pt>
                <c:pt idx="44825">
                  <c:v>0.95880390143737171</c:v>
                </c:pt>
                <c:pt idx="44826">
                  <c:v>0.95882529089664614</c:v>
                </c:pt>
                <c:pt idx="44827">
                  <c:v>0.95884668035592058</c:v>
                </c:pt>
                <c:pt idx="44828">
                  <c:v>0.95886806981519512</c:v>
                </c:pt>
                <c:pt idx="44829">
                  <c:v>0.95888945927446956</c:v>
                </c:pt>
                <c:pt idx="44830">
                  <c:v>0.95891084873374399</c:v>
                </c:pt>
                <c:pt idx="44831">
                  <c:v>0.95893223819301843</c:v>
                </c:pt>
                <c:pt idx="44832">
                  <c:v>0.95895362765229297</c:v>
                </c:pt>
                <c:pt idx="44833">
                  <c:v>0.95897501711156741</c:v>
                </c:pt>
                <c:pt idx="44834">
                  <c:v>0.95899640657084184</c:v>
                </c:pt>
                <c:pt idx="44835">
                  <c:v>0.95901779603011639</c:v>
                </c:pt>
                <c:pt idx="44836">
                  <c:v>0.95903918548939082</c:v>
                </c:pt>
                <c:pt idx="44837">
                  <c:v>0.95906057494866526</c:v>
                </c:pt>
                <c:pt idx="44838">
                  <c:v>0.9590819644079398</c:v>
                </c:pt>
                <c:pt idx="44839">
                  <c:v>0.95910335386721424</c:v>
                </c:pt>
                <c:pt idx="44840">
                  <c:v>0.95912474332648867</c:v>
                </c:pt>
                <c:pt idx="44841">
                  <c:v>0.95914613278576322</c:v>
                </c:pt>
                <c:pt idx="44842">
                  <c:v>0.95916752224503765</c:v>
                </c:pt>
                <c:pt idx="44843">
                  <c:v>0.95918891170431209</c:v>
                </c:pt>
                <c:pt idx="44844">
                  <c:v>0.95921030116358663</c:v>
                </c:pt>
                <c:pt idx="44845">
                  <c:v>0.95923169062286107</c:v>
                </c:pt>
                <c:pt idx="44846">
                  <c:v>0.9592530800821355</c:v>
                </c:pt>
                <c:pt idx="44847">
                  <c:v>0.95927446954141005</c:v>
                </c:pt>
                <c:pt idx="44848">
                  <c:v>0.95929585900068448</c:v>
                </c:pt>
                <c:pt idx="44849">
                  <c:v>0.95931724845995892</c:v>
                </c:pt>
                <c:pt idx="44850">
                  <c:v>0.95933863791923335</c:v>
                </c:pt>
                <c:pt idx="44851">
                  <c:v>0.9593600273785079</c:v>
                </c:pt>
                <c:pt idx="44852">
                  <c:v>0.95938141683778233</c:v>
                </c:pt>
                <c:pt idx="44853">
                  <c:v>0.95940280629705676</c:v>
                </c:pt>
                <c:pt idx="44854">
                  <c:v>0.95942419575633131</c:v>
                </c:pt>
                <c:pt idx="44855">
                  <c:v>0.95944558521560575</c:v>
                </c:pt>
                <c:pt idx="44856">
                  <c:v>0.95946697467488018</c:v>
                </c:pt>
                <c:pt idx="44857">
                  <c:v>0.95948836413415473</c:v>
                </c:pt>
                <c:pt idx="44858">
                  <c:v>0.95950975359342916</c:v>
                </c:pt>
                <c:pt idx="44859">
                  <c:v>0.95953114305270359</c:v>
                </c:pt>
                <c:pt idx="44860">
                  <c:v>0.95955253251197814</c:v>
                </c:pt>
                <c:pt idx="44861">
                  <c:v>0.95957392197125257</c:v>
                </c:pt>
                <c:pt idx="44862">
                  <c:v>0.95959531143052701</c:v>
                </c:pt>
                <c:pt idx="44863">
                  <c:v>0.95961670088980155</c:v>
                </c:pt>
                <c:pt idx="44864">
                  <c:v>0.95963809034907599</c:v>
                </c:pt>
                <c:pt idx="44865">
                  <c:v>0.95965947980835042</c:v>
                </c:pt>
                <c:pt idx="44866">
                  <c:v>0.95968086926762497</c:v>
                </c:pt>
                <c:pt idx="44867">
                  <c:v>0.9597022587268994</c:v>
                </c:pt>
                <c:pt idx="44868">
                  <c:v>0.95972364818617384</c:v>
                </c:pt>
                <c:pt idx="44869">
                  <c:v>0.95974503764544827</c:v>
                </c:pt>
                <c:pt idx="44870">
                  <c:v>0.95976642710472282</c:v>
                </c:pt>
                <c:pt idx="44871">
                  <c:v>0.95978781656399725</c:v>
                </c:pt>
                <c:pt idx="44872">
                  <c:v>0.95980920602327169</c:v>
                </c:pt>
                <c:pt idx="44873">
                  <c:v>0.95983059548254623</c:v>
                </c:pt>
                <c:pt idx="44874">
                  <c:v>0.95985198494182067</c:v>
                </c:pt>
                <c:pt idx="44875">
                  <c:v>0.9598733744010951</c:v>
                </c:pt>
                <c:pt idx="44876">
                  <c:v>0.95989476386036965</c:v>
                </c:pt>
                <c:pt idx="44877">
                  <c:v>0.95991615331964408</c:v>
                </c:pt>
                <c:pt idx="44878">
                  <c:v>0.95993754277891852</c:v>
                </c:pt>
                <c:pt idx="44879">
                  <c:v>0.95995893223819306</c:v>
                </c:pt>
                <c:pt idx="44880">
                  <c:v>0.9599803216974675</c:v>
                </c:pt>
                <c:pt idx="44881">
                  <c:v>0.96000171115674193</c:v>
                </c:pt>
                <c:pt idx="44882">
                  <c:v>0.96002310061601648</c:v>
                </c:pt>
                <c:pt idx="44883">
                  <c:v>0.96004449007529091</c:v>
                </c:pt>
                <c:pt idx="44884">
                  <c:v>0.96006587953456535</c:v>
                </c:pt>
                <c:pt idx="44885">
                  <c:v>0.96008726899383978</c:v>
                </c:pt>
                <c:pt idx="44886">
                  <c:v>0.96010865845311433</c:v>
                </c:pt>
                <c:pt idx="44887">
                  <c:v>0.96013004791238876</c:v>
                </c:pt>
                <c:pt idx="44888">
                  <c:v>0.9601514373716632</c:v>
                </c:pt>
                <c:pt idx="44889">
                  <c:v>0.96017282683093774</c:v>
                </c:pt>
                <c:pt idx="44890">
                  <c:v>0.96019421629021218</c:v>
                </c:pt>
                <c:pt idx="44891">
                  <c:v>0.96021560574948661</c:v>
                </c:pt>
                <c:pt idx="44892">
                  <c:v>0.96023699520876116</c:v>
                </c:pt>
                <c:pt idx="44893">
                  <c:v>0.96025838466803559</c:v>
                </c:pt>
                <c:pt idx="44894">
                  <c:v>0.96027977412731003</c:v>
                </c:pt>
                <c:pt idx="44895">
                  <c:v>0.96030116358658457</c:v>
                </c:pt>
                <c:pt idx="44896">
                  <c:v>0.96032255304585901</c:v>
                </c:pt>
                <c:pt idx="44897">
                  <c:v>0.96034394250513344</c:v>
                </c:pt>
                <c:pt idx="44898">
                  <c:v>0.96036533196440799</c:v>
                </c:pt>
                <c:pt idx="44899">
                  <c:v>0.96038672142368242</c:v>
                </c:pt>
                <c:pt idx="44900">
                  <c:v>0.96040811088295686</c:v>
                </c:pt>
                <c:pt idx="44901">
                  <c:v>0.9604295003422314</c:v>
                </c:pt>
                <c:pt idx="44902">
                  <c:v>0.96045088980150584</c:v>
                </c:pt>
                <c:pt idx="44903">
                  <c:v>0.96047227926078027</c:v>
                </c:pt>
                <c:pt idx="44904">
                  <c:v>0.96049366872005471</c:v>
                </c:pt>
                <c:pt idx="44905">
                  <c:v>0.96051505817932925</c:v>
                </c:pt>
                <c:pt idx="44906">
                  <c:v>0.96053644763860369</c:v>
                </c:pt>
                <c:pt idx="44907">
                  <c:v>0.96055783709787812</c:v>
                </c:pt>
                <c:pt idx="44908">
                  <c:v>0.96057922655715267</c:v>
                </c:pt>
                <c:pt idx="44909">
                  <c:v>0.9606006160164271</c:v>
                </c:pt>
                <c:pt idx="44910">
                  <c:v>0.96062200547570153</c:v>
                </c:pt>
                <c:pt idx="44911">
                  <c:v>0.96064339493497608</c:v>
                </c:pt>
                <c:pt idx="44912">
                  <c:v>0.96066478439425051</c:v>
                </c:pt>
                <c:pt idx="44913">
                  <c:v>0.96068617385352495</c:v>
                </c:pt>
                <c:pt idx="44914">
                  <c:v>0.9607075633127995</c:v>
                </c:pt>
                <c:pt idx="44915">
                  <c:v>0.96072895277207393</c:v>
                </c:pt>
                <c:pt idx="44916">
                  <c:v>0.96075034223134836</c:v>
                </c:pt>
                <c:pt idx="44917">
                  <c:v>0.96077173169062291</c:v>
                </c:pt>
                <c:pt idx="44918">
                  <c:v>0.96079312114989734</c:v>
                </c:pt>
                <c:pt idx="44919">
                  <c:v>0.96081451060917178</c:v>
                </c:pt>
                <c:pt idx="44920">
                  <c:v>0.96083590006844632</c:v>
                </c:pt>
                <c:pt idx="44921">
                  <c:v>0.96085728952772076</c:v>
                </c:pt>
                <c:pt idx="44922">
                  <c:v>0.96087867898699519</c:v>
                </c:pt>
                <c:pt idx="44923">
                  <c:v>0.96090006844626963</c:v>
                </c:pt>
                <c:pt idx="44924">
                  <c:v>0.96092145790554417</c:v>
                </c:pt>
                <c:pt idx="44925">
                  <c:v>0.96094284736481861</c:v>
                </c:pt>
                <c:pt idx="44926">
                  <c:v>0.96096423682409304</c:v>
                </c:pt>
                <c:pt idx="44927">
                  <c:v>0.96098562628336759</c:v>
                </c:pt>
                <c:pt idx="44928">
                  <c:v>0.96100701574264202</c:v>
                </c:pt>
                <c:pt idx="44929">
                  <c:v>0.96102840520191646</c:v>
                </c:pt>
                <c:pt idx="44930">
                  <c:v>0.961049794661191</c:v>
                </c:pt>
                <c:pt idx="44931">
                  <c:v>0.96107118412046544</c:v>
                </c:pt>
                <c:pt idx="44932">
                  <c:v>0.96109257357973987</c:v>
                </c:pt>
                <c:pt idx="44933">
                  <c:v>0.96111396303901442</c:v>
                </c:pt>
                <c:pt idx="44934">
                  <c:v>0.96113535249828885</c:v>
                </c:pt>
                <c:pt idx="44935">
                  <c:v>0.96115674195756329</c:v>
                </c:pt>
                <c:pt idx="44936">
                  <c:v>0.96117813141683783</c:v>
                </c:pt>
                <c:pt idx="44937">
                  <c:v>0.96119952087611227</c:v>
                </c:pt>
                <c:pt idx="44938">
                  <c:v>0.9612209103353867</c:v>
                </c:pt>
                <c:pt idx="44939">
                  <c:v>0.96124229979466114</c:v>
                </c:pt>
                <c:pt idx="44940">
                  <c:v>0.96126368925393568</c:v>
                </c:pt>
                <c:pt idx="44941">
                  <c:v>0.96128507871321012</c:v>
                </c:pt>
                <c:pt idx="44942">
                  <c:v>0.96130646817248455</c:v>
                </c:pt>
                <c:pt idx="44943">
                  <c:v>0.9613278576317591</c:v>
                </c:pt>
                <c:pt idx="44944">
                  <c:v>0.96134924709103353</c:v>
                </c:pt>
                <c:pt idx="44945">
                  <c:v>0.96137063655030797</c:v>
                </c:pt>
                <c:pt idx="44946">
                  <c:v>0.96139202600958251</c:v>
                </c:pt>
                <c:pt idx="44947">
                  <c:v>0.96141341546885695</c:v>
                </c:pt>
                <c:pt idx="44948">
                  <c:v>0.96143480492813138</c:v>
                </c:pt>
                <c:pt idx="44949">
                  <c:v>0.96145619438740593</c:v>
                </c:pt>
                <c:pt idx="44950">
                  <c:v>0.96147758384668036</c:v>
                </c:pt>
                <c:pt idx="44951">
                  <c:v>0.9614989733059548</c:v>
                </c:pt>
                <c:pt idx="44952">
                  <c:v>0.96152036276522934</c:v>
                </c:pt>
                <c:pt idx="44953">
                  <c:v>0.96154175222450378</c:v>
                </c:pt>
                <c:pt idx="44954">
                  <c:v>0.96156314168377821</c:v>
                </c:pt>
                <c:pt idx="44955">
                  <c:v>0.96158453114305276</c:v>
                </c:pt>
                <c:pt idx="44956">
                  <c:v>0.96160592060232719</c:v>
                </c:pt>
                <c:pt idx="44957">
                  <c:v>0.96162731006160163</c:v>
                </c:pt>
                <c:pt idx="44958">
                  <c:v>0.96164869952087606</c:v>
                </c:pt>
                <c:pt idx="44959">
                  <c:v>0.96167008898015061</c:v>
                </c:pt>
                <c:pt idx="44960">
                  <c:v>0.96169147843942504</c:v>
                </c:pt>
                <c:pt idx="44961">
                  <c:v>0.96171286789869947</c:v>
                </c:pt>
                <c:pt idx="44962">
                  <c:v>0.96173425735797402</c:v>
                </c:pt>
                <c:pt idx="44963">
                  <c:v>0.96175564681724846</c:v>
                </c:pt>
                <c:pt idx="44964">
                  <c:v>0.96177703627652289</c:v>
                </c:pt>
                <c:pt idx="44965">
                  <c:v>0.96179842573579744</c:v>
                </c:pt>
                <c:pt idx="44966">
                  <c:v>0.96181981519507187</c:v>
                </c:pt>
                <c:pt idx="44967">
                  <c:v>0.9618412046543463</c:v>
                </c:pt>
                <c:pt idx="44968">
                  <c:v>0.96186259411362085</c:v>
                </c:pt>
                <c:pt idx="44969">
                  <c:v>0.96188398357289528</c:v>
                </c:pt>
                <c:pt idx="44970">
                  <c:v>0.96190537303216972</c:v>
                </c:pt>
                <c:pt idx="44971">
                  <c:v>0.96192676249144426</c:v>
                </c:pt>
                <c:pt idx="44972">
                  <c:v>0.9619481519507187</c:v>
                </c:pt>
                <c:pt idx="44973">
                  <c:v>0.96196954140999313</c:v>
                </c:pt>
                <c:pt idx="44974">
                  <c:v>0.96199093086926768</c:v>
                </c:pt>
                <c:pt idx="44975">
                  <c:v>0.96201232032854211</c:v>
                </c:pt>
                <c:pt idx="44976">
                  <c:v>0.96203370978781655</c:v>
                </c:pt>
                <c:pt idx="44977">
                  <c:v>0.96205509924709098</c:v>
                </c:pt>
                <c:pt idx="44978">
                  <c:v>0.96207648870636553</c:v>
                </c:pt>
                <c:pt idx="44979">
                  <c:v>0.96209787816563996</c:v>
                </c:pt>
                <c:pt idx="44980">
                  <c:v>0.9621192676249144</c:v>
                </c:pt>
                <c:pt idx="44981">
                  <c:v>0.96214065708418894</c:v>
                </c:pt>
                <c:pt idx="44982">
                  <c:v>0.96216204654346338</c:v>
                </c:pt>
                <c:pt idx="44983">
                  <c:v>0.96218343600273781</c:v>
                </c:pt>
                <c:pt idx="44984">
                  <c:v>0.96220482546201236</c:v>
                </c:pt>
                <c:pt idx="44985">
                  <c:v>0.96222621492128679</c:v>
                </c:pt>
                <c:pt idx="44986">
                  <c:v>0.96224760438056123</c:v>
                </c:pt>
                <c:pt idx="44987">
                  <c:v>0.96226899383983577</c:v>
                </c:pt>
                <c:pt idx="44988">
                  <c:v>0.96229038329911021</c:v>
                </c:pt>
                <c:pt idx="44989">
                  <c:v>0.96231177275838464</c:v>
                </c:pt>
                <c:pt idx="44990">
                  <c:v>0.96233316221765919</c:v>
                </c:pt>
                <c:pt idx="44991">
                  <c:v>0.96235455167693362</c:v>
                </c:pt>
                <c:pt idx="44992">
                  <c:v>0.96237594113620806</c:v>
                </c:pt>
                <c:pt idx="44993">
                  <c:v>0.96239733059548249</c:v>
                </c:pt>
                <c:pt idx="44994">
                  <c:v>0.96241872005475704</c:v>
                </c:pt>
                <c:pt idx="44995">
                  <c:v>0.96244010951403147</c:v>
                </c:pt>
                <c:pt idx="44996">
                  <c:v>0.96246149897330591</c:v>
                </c:pt>
                <c:pt idx="44997">
                  <c:v>0.96248288843258045</c:v>
                </c:pt>
                <c:pt idx="44998">
                  <c:v>0.96250427789185489</c:v>
                </c:pt>
                <c:pt idx="44999">
                  <c:v>0.96252566735112932</c:v>
                </c:pt>
                <c:pt idx="45000">
                  <c:v>0.96254705681040387</c:v>
                </c:pt>
                <c:pt idx="45001">
                  <c:v>0.9625684462696783</c:v>
                </c:pt>
                <c:pt idx="45002">
                  <c:v>0.96258983572895274</c:v>
                </c:pt>
                <c:pt idx="45003">
                  <c:v>0.96261122518822728</c:v>
                </c:pt>
                <c:pt idx="45004">
                  <c:v>0.96263261464750172</c:v>
                </c:pt>
                <c:pt idx="45005">
                  <c:v>0.96265400410677615</c:v>
                </c:pt>
                <c:pt idx="45006">
                  <c:v>0.9626753935660507</c:v>
                </c:pt>
                <c:pt idx="45007">
                  <c:v>0.96269678302532513</c:v>
                </c:pt>
                <c:pt idx="45008">
                  <c:v>0.96271817248459957</c:v>
                </c:pt>
                <c:pt idx="45009">
                  <c:v>0.96273956194387411</c:v>
                </c:pt>
                <c:pt idx="45010">
                  <c:v>0.96276095140314855</c:v>
                </c:pt>
                <c:pt idx="45011">
                  <c:v>0.96278234086242298</c:v>
                </c:pt>
                <c:pt idx="45012">
                  <c:v>0.96280373032169742</c:v>
                </c:pt>
                <c:pt idx="45013">
                  <c:v>0.96282511978097196</c:v>
                </c:pt>
                <c:pt idx="45014">
                  <c:v>0.9628465092402464</c:v>
                </c:pt>
                <c:pt idx="45015">
                  <c:v>0.96286789869952083</c:v>
                </c:pt>
                <c:pt idx="45016">
                  <c:v>0.96288928815879538</c:v>
                </c:pt>
                <c:pt idx="45017">
                  <c:v>0.96291067761806981</c:v>
                </c:pt>
                <c:pt idx="45018">
                  <c:v>0.96293206707734424</c:v>
                </c:pt>
                <c:pt idx="45019">
                  <c:v>0.96295345653661879</c:v>
                </c:pt>
                <c:pt idx="45020">
                  <c:v>0.96297484599589322</c:v>
                </c:pt>
                <c:pt idx="45021">
                  <c:v>0.96299623545516766</c:v>
                </c:pt>
                <c:pt idx="45022">
                  <c:v>0.96301762491444221</c:v>
                </c:pt>
                <c:pt idx="45023">
                  <c:v>0.96303901437371664</c:v>
                </c:pt>
                <c:pt idx="45024">
                  <c:v>0.96306040383299107</c:v>
                </c:pt>
                <c:pt idx="45025">
                  <c:v>0.96308179329226562</c:v>
                </c:pt>
                <c:pt idx="45026">
                  <c:v>0.96310318275154005</c:v>
                </c:pt>
                <c:pt idx="45027">
                  <c:v>0.96312457221081449</c:v>
                </c:pt>
                <c:pt idx="45028">
                  <c:v>0.96314596167008903</c:v>
                </c:pt>
                <c:pt idx="45029">
                  <c:v>0.96316735112936347</c:v>
                </c:pt>
                <c:pt idx="45030">
                  <c:v>0.9631887405886379</c:v>
                </c:pt>
                <c:pt idx="45031">
                  <c:v>0.96321013004791234</c:v>
                </c:pt>
                <c:pt idx="45032">
                  <c:v>0.96323151950718688</c:v>
                </c:pt>
                <c:pt idx="45033">
                  <c:v>0.96325290896646132</c:v>
                </c:pt>
                <c:pt idx="45034">
                  <c:v>0.96327429842573575</c:v>
                </c:pt>
                <c:pt idx="45035">
                  <c:v>0.9632956878850103</c:v>
                </c:pt>
                <c:pt idx="45036">
                  <c:v>0.96331707734428473</c:v>
                </c:pt>
                <c:pt idx="45037">
                  <c:v>0.96333846680355917</c:v>
                </c:pt>
                <c:pt idx="45038">
                  <c:v>0.96335985626283371</c:v>
                </c:pt>
                <c:pt idx="45039">
                  <c:v>0.96338124572210815</c:v>
                </c:pt>
                <c:pt idx="45040">
                  <c:v>0.96340263518138258</c:v>
                </c:pt>
                <c:pt idx="45041">
                  <c:v>0.96342402464065713</c:v>
                </c:pt>
                <c:pt idx="45042">
                  <c:v>0.96344541409993156</c:v>
                </c:pt>
                <c:pt idx="45043">
                  <c:v>0.963466803559206</c:v>
                </c:pt>
                <c:pt idx="45044">
                  <c:v>0.96348819301848054</c:v>
                </c:pt>
                <c:pt idx="45045">
                  <c:v>0.96350958247775498</c:v>
                </c:pt>
                <c:pt idx="45046">
                  <c:v>0.96353097193702941</c:v>
                </c:pt>
                <c:pt idx="45047">
                  <c:v>0.96355236139630385</c:v>
                </c:pt>
                <c:pt idx="45048">
                  <c:v>0.96357375085557839</c:v>
                </c:pt>
                <c:pt idx="45049">
                  <c:v>0.96359514031485283</c:v>
                </c:pt>
                <c:pt idx="45050">
                  <c:v>0.96361652977412726</c:v>
                </c:pt>
                <c:pt idx="45051">
                  <c:v>0.96363791923340181</c:v>
                </c:pt>
                <c:pt idx="45052">
                  <c:v>0.96365930869267624</c:v>
                </c:pt>
                <c:pt idx="45053">
                  <c:v>0.96368069815195068</c:v>
                </c:pt>
                <c:pt idx="45054">
                  <c:v>0.96370208761122522</c:v>
                </c:pt>
                <c:pt idx="45055">
                  <c:v>0.96372347707049966</c:v>
                </c:pt>
                <c:pt idx="45056">
                  <c:v>0.96374486652977409</c:v>
                </c:pt>
                <c:pt idx="45057">
                  <c:v>0.96376625598904864</c:v>
                </c:pt>
                <c:pt idx="45058">
                  <c:v>0.96378764544832307</c:v>
                </c:pt>
                <c:pt idx="45059">
                  <c:v>0.96380903490759751</c:v>
                </c:pt>
                <c:pt idx="45060">
                  <c:v>0.96383042436687205</c:v>
                </c:pt>
                <c:pt idx="45061">
                  <c:v>0.96385181382614649</c:v>
                </c:pt>
                <c:pt idx="45062">
                  <c:v>0.96387320328542092</c:v>
                </c:pt>
                <c:pt idx="45063">
                  <c:v>0.96389459274469547</c:v>
                </c:pt>
                <c:pt idx="45064">
                  <c:v>0.9639159822039699</c:v>
                </c:pt>
                <c:pt idx="45065">
                  <c:v>0.96393737166324434</c:v>
                </c:pt>
                <c:pt idx="45066">
                  <c:v>0.96395876112251877</c:v>
                </c:pt>
                <c:pt idx="45067">
                  <c:v>0.96398015058179332</c:v>
                </c:pt>
                <c:pt idx="45068">
                  <c:v>0.96400154004106775</c:v>
                </c:pt>
                <c:pt idx="45069">
                  <c:v>0.96402292950034218</c:v>
                </c:pt>
                <c:pt idx="45070">
                  <c:v>0.96404431895961673</c:v>
                </c:pt>
                <c:pt idx="45071">
                  <c:v>0.96406570841889117</c:v>
                </c:pt>
                <c:pt idx="45072">
                  <c:v>0.9640870978781656</c:v>
                </c:pt>
                <c:pt idx="45073">
                  <c:v>0.96410848733744015</c:v>
                </c:pt>
                <c:pt idx="45074">
                  <c:v>0.96412987679671458</c:v>
                </c:pt>
                <c:pt idx="45075">
                  <c:v>0.96415126625598901</c:v>
                </c:pt>
                <c:pt idx="45076">
                  <c:v>0.96417265571526356</c:v>
                </c:pt>
                <c:pt idx="45077">
                  <c:v>0.96419404517453799</c:v>
                </c:pt>
                <c:pt idx="45078">
                  <c:v>0.96421543463381243</c:v>
                </c:pt>
                <c:pt idx="45079">
                  <c:v>0.96423682409308697</c:v>
                </c:pt>
                <c:pt idx="45080">
                  <c:v>0.96425821355236141</c:v>
                </c:pt>
                <c:pt idx="45081">
                  <c:v>0.96427960301163584</c:v>
                </c:pt>
                <c:pt idx="45082">
                  <c:v>0.96430099247091039</c:v>
                </c:pt>
                <c:pt idx="45083">
                  <c:v>0.96432238193018482</c:v>
                </c:pt>
                <c:pt idx="45084">
                  <c:v>0.96434377138945926</c:v>
                </c:pt>
                <c:pt idx="45085">
                  <c:v>0.96436516084873369</c:v>
                </c:pt>
                <c:pt idx="45086">
                  <c:v>0.96438655030800824</c:v>
                </c:pt>
                <c:pt idx="45087">
                  <c:v>0.96440793976728267</c:v>
                </c:pt>
                <c:pt idx="45088">
                  <c:v>0.96442932922655711</c:v>
                </c:pt>
                <c:pt idx="45089">
                  <c:v>0.96445071868583165</c:v>
                </c:pt>
                <c:pt idx="45090">
                  <c:v>0.96447210814510609</c:v>
                </c:pt>
                <c:pt idx="45091">
                  <c:v>0.96449349760438052</c:v>
                </c:pt>
                <c:pt idx="45092">
                  <c:v>0.96451488706365507</c:v>
                </c:pt>
                <c:pt idx="45093">
                  <c:v>0.9645362765229295</c:v>
                </c:pt>
                <c:pt idx="45094">
                  <c:v>0.96455766598220394</c:v>
                </c:pt>
                <c:pt idx="45095">
                  <c:v>0.96457905544147848</c:v>
                </c:pt>
                <c:pt idx="45096">
                  <c:v>0.96460044490075292</c:v>
                </c:pt>
                <c:pt idx="45097">
                  <c:v>0.96462183436002735</c:v>
                </c:pt>
                <c:pt idx="45098">
                  <c:v>0.9646432238193019</c:v>
                </c:pt>
                <c:pt idx="45099">
                  <c:v>0.96466461327857633</c:v>
                </c:pt>
                <c:pt idx="45100">
                  <c:v>0.96468600273785077</c:v>
                </c:pt>
                <c:pt idx="45101">
                  <c:v>0.9647073921971252</c:v>
                </c:pt>
                <c:pt idx="45102">
                  <c:v>0.96472878165639975</c:v>
                </c:pt>
                <c:pt idx="45103">
                  <c:v>0.96475017111567418</c:v>
                </c:pt>
                <c:pt idx="45104">
                  <c:v>0.96477156057494862</c:v>
                </c:pt>
                <c:pt idx="45105">
                  <c:v>0.96479295003422316</c:v>
                </c:pt>
                <c:pt idx="45106">
                  <c:v>0.9648143394934976</c:v>
                </c:pt>
                <c:pt idx="45107">
                  <c:v>0.96483572895277203</c:v>
                </c:pt>
                <c:pt idx="45108">
                  <c:v>0.96485711841204658</c:v>
                </c:pt>
                <c:pt idx="45109">
                  <c:v>0.96487850787132101</c:v>
                </c:pt>
                <c:pt idx="45110">
                  <c:v>0.96489989733059545</c:v>
                </c:pt>
                <c:pt idx="45111">
                  <c:v>0.96492128678986999</c:v>
                </c:pt>
                <c:pt idx="45112">
                  <c:v>0.96494267624914443</c:v>
                </c:pt>
                <c:pt idx="45113">
                  <c:v>0.96496406570841886</c:v>
                </c:pt>
                <c:pt idx="45114">
                  <c:v>0.96498545516769341</c:v>
                </c:pt>
                <c:pt idx="45115">
                  <c:v>0.96500684462696784</c:v>
                </c:pt>
                <c:pt idx="45116">
                  <c:v>0.96502823408624228</c:v>
                </c:pt>
                <c:pt idx="45117">
                  <c:v>0.96504962354551682</c:v>
                </c:pt>
                <c:pt idx="45118">
                  <c:v>0.96507101300479126</c:v>
                </c:pt>
                <c:pt idx="45119">
                  <c:v>0.96509240246406569</c:v>
                </c:pt>
                <c:pt idx="45120">
                  <c:v>0.96511379192334013</c:v>
                </c:pt>
                <c:pt idx="45121">
                  <c:v>0.96513518138261467</c:v>
                </c:pt>
                <c:pt idx="45122">
                  <c:v>0.96515657084188911</c:v>
                </c:pt>
                <c:pt idx="45123">
                  <c:v>0.96517796030116354</c:v>
                </c:pt>
                <c:pt idx="45124">
                  <c:v>0.96519934976043809</c:v>
                </c:pt>
                <c:pt idx="45125">
                  <c:v>0.96522073921971252</c:v>
                </c:pt>
                <c:pt idx="45126">
                  <c:v>0.96524212867898695</c:v>
                </c:pt>
                <c:pt idx="45127">
                  <c:v>0.9652635181382615</c:v>
                </c:pt>
                <c:pt idx="45128">
                  <c:v>0.96528490759753593</c:v>
                </c:pt>
                <c:pt idx="45129">
                  <c:v>0.96530629705681037</c:v>
                </c:pt>
                <c:pt idx="45130">
                  <c:v>0.96532768651608492</c:v>
                </c:pt>
                <c:pt idx="45131">
                  <c:v>0.96534907597535935</c:v>
                </c:pt>
                <c:pt idx="45132">
                  <c:v>0.96537046543463378</c:v>
                </c:pt>
                <c:pt idx="45133">
                  <c:v>0.96539185489390833</c:v>
                </c:pt>
                <c:pt idx="45134">
                  <c:v>0.96541324435318276</c:v>
                </c:pt>
                <c:pt idx="45135">
                  <c:v>0.9654346338124572</c:v>
                </c:pt>
                <c:pt idx="45136">
                  <c:v>0.96545602327173174</c:v>
                </c:pt>
                <c:pt idx="45137">
                  <c:v>0.96547741273100618</c:v>
                </c:pt>
                <c:pt idx="45138">
                  <c:v>0.96549880219028061</c:v>
                </c:pt>
                <c:pt idx="45139">
                  <c:v>0.96552019164955505</c:v>
                </c:pt>
                <c:pt idx="45140">
                  <c:v>0.96554158110882959</c:v>
                </c:pt>
                <c:pt idx="45141">
                  <c:v>0.96556297056810403</c:v>
                </c:pt>
                <c:pt idx="45142">
                  <c:v>0.96558436002737846</c:v>
                </c:pt>
                <c:pt idx="45143">
                  <c:v>0.96560574948665301</c:v>
                </c:pt>
                <c:pt idx="45144">
                  <c:v>0.96562713894592744</c:v>
                </c:pt>
                <c:pt idx="45145">
                  <c:v>0.96564852840520188</c:v>
                </c:pt>
                <c:pt idx="45146">
                  <c:v>0.96566991786447642</c:v>
                </c:pt>
                <c:pt idx="45147">
                  <c:v>0.96569130732375086</c:v>
                </c:pt>
                <c:pt idx="45148">
                  <c:v>0.96571269678302529</c:v>
                </c:pt>
                <c:pt idx="45149">
                  <c:v>0.96573408624229984</c:v>
                </c:pt>
                <c:pt idx="45150">
                  <c:v>0.96575547570157427</c:v>
                </c:pt>
                <c:pt idx="45151">
                  <c:v>0.96577686516084871</c:v>
                </c:pt>
                <c:pt idx="45152">
                  <c:v>0.96579825462012325</c:v>
                </c:pt>
                <c:pt idx="45153">
                  <c:v>0.96581964407939769</c:v>
                </c:pt>
                <c:pt idx="45154">
                  <c:v>0.96584103353867212</c:v>
                </c:pt>
                <c:pt idx="45155">
                  <c:v>0.96586242299794656</c:v>
                </c:pt>
                <c:pt idx="45156">
                  <c:v>0.9658838124572211</c:v>
                </c:pt>
                <c:pt idx="45157">
                  <c:v>0.96590520191649554</c:v>
                </c:pt>
                <c:pt idx="45158">
                  <c:v>0.96592659137576997</c:v>
                </c:pt>
                <c:pt idx="45159">
                  <c:v>0.96594798083504452</c:v>
                </c:pt>
                <c:pt idx="45160">
                  <c:v>0.96596937029431895</c:v>
                </c:pt>
                <c:pt idx="45161">
                  <c:v>0.96599075975359339</c:v>
                </c:pt>
                <c:pt idx="45162">
                  <c:v>0.96601214921286793</c:v>
                </c:pt>
                <c:pt idx="45163">
                  <c:v>0.96603353867214237</c:v>
                </c:pt>
                <c:pt idx="45164">
                  <c:v>0.9660549281314168</c:v>
                </c:pt>
                <c:pt idx="45165">
                  <c:v>0.96607631759069135</c:v>
                </c:pt>
                <c:pt idx="45166">
                  <c:v>0.96609770704996578</c:v>
                </c:pt>
                <c:pt idx="45167">
                  <c:v>0.96611909650924022</c:v>
                </c:pt>
                <c:pt idx="45168">
                  <c:v>0.96614048596851476</c:v>
                </c:pt>
                <c:pt idx="45169">
                  <c:v>0.9661618754277892</c:v>
                </c:pt>
                <c:pt idx="45170">
                  <c:v>0.96618326488706363</c:v>
                </c:pt>
                <c:pt idx="45171">
                  <c:v>0.96620465434633818</c:v>
                </c:pt>
                <c:pt idx="45172">
                  <c:v>0.96622604380561261</c:v>
                </c:pt>
                <c:pt idx="45173">
                  <c:v>0.96624743326488705</c:v>
                </c:pt>
                <c:pt idx="45174">
                  <c:v>0.96626882272416148</c:v>
                </c:pt>
                <c:pt idx="45175">
                  <c:v>0.96629021218343603</c:v>
                </c:pt>
                <c:pt idx="45176">
                  <c:v>0.96631160164271046</c:v>
                </c:pt>
                <c:pt idx="45177">
                  <c:v>0.9663329911019849</c:v>
                </c:pt>
                <c:pt idx="45178">
                  <c:v>0.96635438056125944</c:v>
                </c:pt>
                <c:pt idx="45179">
                  <c:v>0.96637577002053388</c:v>
                </c:pt>
                <c:pt idx="45180">
                  <c:v>0.96639715947980831</c:v>
                </c:pt>
                <c:pt idx="45181">
                  <c:v>0.96641854893908286</c:v>
                </c:pt>
                <c:pt idx="45182">
                  <c:v>0.96643993839835729</c:v>
                </c:pt>
                <c:pt idx="45183">
                  <c:v>0.96646132785763172</c:v>
                </c:pt>
                <c:pt idx="45184">
                  <c:v>0.96648271731690627</c:v>
                </c:pt>
                <c:pt idx="45185">
                  <c:v>0.9665041067761807</c:v>
                </c:pt>
                <c:pt idx="45186">
                  <c:v>0.96652549623545514</c:v>
                </c:pt>
                <c:pt idx="45187">
                  <c:v>0.96654688569472968</c:v>
                </c:pt>
                <c:pt idx="45188">
                  <c:v>0.96656827515400412</c:v>
                </c:pt>
                <c:pt idx="45189">
                  <c:v>0.96658966461327855</c:v>
                </c:pt>
                <c:pt idx="45190">
                  <c:v>0.9666110540725531</c:v>
                </c:pt>
                <c:pt idx="45191">
                  <c:v>0.96663244353182753</c:v>
                </c:pt>
                <c:pt idx="45192">
                  <c:v>0.96665383299110197</c:v>
                </c:pt>
                <c:pt idx="45193">
                  <c:v>0.9666752224503764</c:v>
                </c:pt>
                <c:pt idx="45194">
                  <c:v>0.96669661190965095</c:v>
                </c:pt>
                <c:pt idx="45195">
                  <c:v>0.96671800136892538</c:v>
                </c:pt>
                <c:pt idx="45196">
                  <c:v>0.96673939082819982</c:v>
                </c:pt>
                <c:pt idx="45197">
                  <c:v>0.96676078028747436</c:v>
                </c:pt>
                <c:pt idx="45198">
                  <c:v>0.9667821697467488</c:v>
                </c:pt>
                <c:pt idx="45199">
                  <c:v>0.96680355920602323</c:v>
                </c:pt>
                <c:pt idx="45200">
                  <c:v>0.96682494866529778</c:v>
                </c:pt>
                <c:pt idx="45201">
                  <c:v>0.96684633812457221</c:v>
                </c:pt>
                <c:pt idx="45202">
                  <c:v>0.96686772758384665</c:v>
                </c:pt>
                <c:pt idx="45203">
                  <c:v>0.96688911704312119</c:v>
                </c:pt>
                <c:pt idx="45204">
                  <c:v>0.96691050650239563</c:v>
                </c:pt>
                <c:pt idx="45205">
                  <c:v>0.96693189596167006</c:v>
                </c:pt>
                <c:pt idx="45206">
                  <c:v>0.96695328542094461</c:v>
                </c:pt>
                <c:pt idx="45207">
                  <c:v>0.96697467488021904</c:v>
                </c:pt>
                <c:pt idx="45208">
                  <c:v>0.96699606433949348</c:v>
                </c:pt>
                <c:pt idx="45209">
                  <c:v>0.96701745379876791</c:v>
                </c:pt>
                <c:pt idx="45210">
                  <c:v>0.96703884325804246</c:v>
                </c:pt>
                <c:pt idx="45211">
                  <c:v>0.96706023271731689</c:v>
                </c:pt>
                <c:pt idx="45212">
                  <c:v>0.96708162217659133</c:v>
                </c:pt>
                <c:pt idx="45213">
                  <c:v>0.96710301163586587</c:v>
                </c:pt>
                <c:pt idx="45214">
                  <c:v>0.96712440109514031</c:v>
                </c:pt>
                <c:pt idx="45215">
                  <c:v>0.96714579055441474</c:v>
                </c:pt>
                <c:pt idx="45216">
                  <c:v>0.96716718001368929</c:v>
                </c:pt>
                <c:pt idx="45217">
                  <c:v>0.96718856947296372</c:v>
                </c:pt>
                <c:pt idx="45218">
                  <c:v>0.96720995893223816</c:v>
                </c:pt>
                <c:pt idx="45219">
                  <c:v>0.9672313483915127</c:v>
                </c:pt>
                <c:pt idx="45220">
                  <c:v>0.96725273785078714</c:v>
                </c:pt>
                <c:pt idx="45221">
                  <c:v>0.96727412731006157</c:v>
                </c:pt>
                <c:pt idx="45222">
                  <c:v>0.96729551676933612</c:v>
                </c:pt>
                <c:pt idx="45223">
                  <c:v>0.96731690622861055</c:v>
                </c:pt>
                <c:pt idx="45224">
                  <c:v>0.96733829568788499</c:v>
                </c:pt>
                <c:pt idx="45225">
                  <c:v>0.96735968514715953</c:v>
                </c:pt>
                <c:pt idx="45226">
                  <c:v>0.96738107460643397</c:v>
                </c:pt>
                <c:pt idx="45227">
                  <c:v>0.9674024640657084</c:v>
                </c:pt>
                <c:pt idx="45228">
                  <c:v>0.96742385352498284</c:v>
                </c:pt>
                <c:pt idx="45229">
                  <c:v>0.96744524298425738</c:v>
                </c:pt>
                <c:pt idx="45230">
                  <c:v>0.96746663244353182</c:v>
                </c:pt>
                <c:pt idx="45231">
                  <c:v>0.96748802190280625</c:v>
                </c:pt>
                <c:pt idx="45232">
                  <c:v>0.9675094113620808</c:v>
                </c:pt>
                <c:pt idx="45233">
                  <c:v>0.96753080082135523</c:v>
                </c:pt>
                <c:pt idx="45234">
                  <c:v>0.96755219028062966</c:v>
                </c:pt>
                <c:pt idx="45235">
                  <c:v>0.96757357973990421</c:v>
                </c:pt>
                <c:pt idx="45236">
                  <c:v>0.96759496919917864</c:v>
                </c:pt>
                <c:pt idx="45237">
                  <c:v>0.96761635865845308</c:v>
                </c:pt>
                <c:pt idx="45238">
                  <c:v>0.96763774811772763</c:v>
                </c:pt>
                <c:pt idx="45239">
                  <c:v>0.96765913757700206</c:v>
                </c:pt>
                <c:pt idx="45240">
                  <c:v>0.96768052703627649</c:v>
                </c:pt>
                <c:pt idx="45241">
                  <c:v>0.96770191649555104</c:v>
                </c:pt>
                <c:pt idx="45242">
                  <c:v>0.96772330595482547</c:v>
                </c:pt>
                <c:pt idx="45243">
                  <c:v>0.96774469541409991</c:v>
                </c:pt>
                <c:pt idx="45244">
                  <c:v>0.96776608487337445</c:v>
                </c:pt>
                <c:pt idx="45245">
                  <c:v>0.96778747433264889</c:v>
                </c:pt>
                <c:pt idx="45246">
                  <c:v>0.96780886379192332</c:v>
                </c:pt>
                <c:pt idx="45247">
                  <c:v>0.96783025325119776</c:v>
                </c:pt>
                <c:pt idx="45248">
                  <c:v>0.9678516427104723</c:v>
                </c:pt>
                <c:pt idx="45249">
                  <c:v>0.96787303216974674</c:v>
                </c:pt>
                <c:pt idx="45250">
                  <c:v>0.96789442162902117</c:v>
                </c:pt>
                <c:pt idx="45251">
                  <c:v>0.96791581108829572</c:v>
                </c:pt>
                <c:pt idx="45252">
                  <c:v>0.96793720054757015</c:v>
                </c:pt>
                <c:pt idx="45253">
                  <c:v>0.96795859000684459</c:v>
                </c:pt>
                <c:pt idx="45254">
                  <c:v>0.96797997946611913</c:v>
                </c:pt>
                <c:pt idx="45255">
                  <c:v>0.96800136892539357</c:v>
                </c:pt>
                <c:pt idx="45256">
                  <c:v>0.968022758384668</c:v>
                </c:pt>
                <c:pt idx="45257">
                  <c:v>0.96804414784394255</c:v>
                </c:pt>
                <c:pt idx="45258">
                  <c:v>0.96806553730321698</c:v>
                </c:pt>
                <c:pt idx="45259">
                  <c:v>0.96808692676249142</c:v>
                </c:pt>
                <c:pt idx="45260">
                  <c:v>0.96810831622176596</c:v>
                </c:pt>
                <c:pt idx="45261">
                  <c:v>0.9681297056810404</c:v>
                </c:pt>
                <c:pt idx="45262">
                  <c:v>0.96815109514031483</c:v>
                </c:pt>
                <c:pt idx="45263">
                  <c:v>0.96817248459958927</c:v>
                </c:pt>
                <c:pt idx="45264">
                  <c:v>0.96819387405886381</c:v>
                </c:pt>
                <c:pt idx="45265">
                  <c:v>0.96821526351813825</c:v>
                </c:pt>
                <c:pt idx="45266">
                  <c:v>0.96823665297741268</c:v>
                </c:pt>
                <c:pt idx="45267">
                  <c:v>0.96825804243668723</c:v>
                </c:pt>
                <c:pt idx="45268">
                  <c:v>0.96827943189596166</c:v>
                </c:pt>
                <c:pt idx="45269">
                  <c:v>0.9683008213552361</c:v>
                </c:pt>
                <c:pt idx="45270">
                  <c:v>0.96832221081451064</c:v>
                </c:pt>
                <c:pt idx="45271">
                  <c:v>0.96834360027378508</c:v>
                </c:pt>
                <c:pt idx="45272">
                  <c:v>0.96836498973305951</c:v>
                </c:pt>
                <c:pt idx="45273">
                  <c:v>0.96838637919233406</c:v>
                </c:pt>
                <c:pt idx="45274">
                  <c:v>0.96840776865160849</c:v>
                </c:pt>
                <c:pt idx="45275">
                  <c:v>0.96842915811088293</c:v>
                </c:pt>
                <c:pt idx="45276">
                  <c:v>0.96845054757015747</c:v>
                </c:pt>
                <c:pt idx="45277">
                  <c:v>0.96847193702943191</c:v>
                </c:pt>
                <c:pt idx="45278">
                  <c:v>0.96849332648870634</c:v>
                </c:pt>
                <c:pt idx="45279">
                  <c:v>0.96851471594798089</c:v>
                </c:pt>
                <c:pt idx="45280">
                  <c:v>0.96853610540725532</c:v>
                </c:pt>
                <c:pt idx="45281">
                  <c:v>0.96855749486652976</c:v>
                </c:pt>
                <c:pt idx="45282">
                  <c:v>0.96857888432580419</c:v>
                </c:pt>
                <c:pt idx="45283">
                  <c:v>0.96860027378507874</c:v>
                </c:pt>
                <c:pt idx="45284">
                  <c:v>0.96862166324435317</c:v>
                </c:pt>
                <c:pt idx="45285">
                  <c:v>0.96864305270362761</c:v>
                </c:pt>
                <c:pt idx="45286">
                  <c:v>0.96866444216290215</c:v>
                </c:pt>
                <c:pt idx="45287">
                  <c:v>0.96868583162217659</c:v>
                </c:pt>
                <c:pt idx="45288">
                  <c:v>0.96870722108145102</c:v>
                </c:pt>
                <c:pt idx="45289">
                  <c:v>0.96872861054072557</c:v>
                </c:pt>
                <c:pt idx="45290">
                  <c:v>0.96875</c:v>
                </c:pt>
                <c:pt idx="45291">
                  <c:v>0.96877138945927443</c:v>
                </c:pt>
                <c:pt idx="45292">
                  <c:v>0.96879277891854898</c:v>
                </c:pt>
                <c:pt idx="45293">
                  <c:v>0.96881416837782341</c:v>
                </c:pt>
                <c:pt idx="45294">
                  <c:v>0.96883555783709785</c:v>
                </c:pt>
                <c:pt idx="45295">
                  <c:v>0.96885694729637239</c:v>
                </c:pt>
                <c:pt idx="45296">
                  <c:v>0.96887833675564683</c:v>
                </c:pt>
                <c:pt idx="45297">
                  <c:v>0.96889972621492126</c:v>
                </c:pt>
                <c:pt idx="45298">
                  <c:v>0.96892111567419581</c:v>
                </c:pt>
                <c:pt idx="45299">
                  <c:v>0.96894250513347024</c:v>
                </c:pt>
                <c:pt idx="45300">
                  <c:v>0.96896389459274468</c:v>
                </c:pt>
                <c:pt idx="45301">
                  <c:v>0.96898528405201911</c:v>
                </c:pt>
                <c:pt idx="45302">
                  <c:v>0.96900667351129366</c:v>
                </c:pt>
                <c:pt idx="45303">
                  <c:v>0.96902806297056809</c:v>
                </c:pt>
                <c:pt idx="45304">
                  <c:v>0.96904945242984253</c:v>
                </c:pt>
                <c:pt idx="45305">
                  <c:v>0.96907084188911707</c:v>
                </c:pt>
                <c:pt idx="45306">
                  <c:v>0.96909223134839151</c:v>
                </c:pt>
                <c:pt idx="45307">
                  <c:v>0.96911362080766594</c:v>
                </c:pt>
                <c:pt idx="45308">
                  <c:v>0.96913501026694049</c:v>
                </c:pt>
                <c:pt idx="45309">
                  <c:v>0.96915639972621492</c:v>
                </c:pt>
                <c:pt idx="45310">
                  <c:v>0.96917778918548936</c:v>
                </c:pt>
                <c:pt idx="45311">
                  <c:v>0.9691991786447639</c:v>
                </c:pt>
                <c:pt idx="45312">
                  <c:v>0.96922056810403834</c:v>
                </c:pt>
                <c:pt idx="45313">
                  <c:v>0.96924195756331277</c:v>
                </c:pt>
                <c:pt idx="45314">
                  <c:v>0.96926334702258732</c:v>
                </c:pt>
                <c:pt idx="45315">
                  <c:v>0.96928473648186175</c:v>
                </c:pt>
                <c:pt idx="45316">
                  <c:v>0.96930612594113619</c:v>
                </c:pt>
                <c:pt idx="45317">
                  <c:v>0.96932751540041073</c:v>
                </c:pt>
                <c:pt idx="45318">
                  <c:v>0.96934890485968517</c:v>
                </c:pt>
                <c:pt idx="45319">
                  <c:v>0.9693702943189596</c:v>
                </c:pt>
                <c:pt idx="45320">
                  <c:v>0.96939168377823404</c:v>
                </c:pt>
                <c:pt idx="45321">
                  <c:v>0.96941307323750858</c:v>
                </c:pt>
                <c:pt idx="45322">
                  <c:v>0.96943446269678302</c:v>
                </c:pt>
                <c:pt idx="45323">
                  <c:v>0.96945585215605745</c:v>
                </c:pt>
                <c:pt idx="45324">
                  <c:v>0.969477241615332</c:v>
                </c:pt>
                <c:pt idx="45325">
                  <c:v>0.96949863107460643</c:v>
                </c:pt>
                <c:pt idx="45326">
                  <c:v>0.96952002053388087</c:v>
                </c:pt>
                <c:pt idx="45327">
                  <c:v>0.96954140999315541</c:v>
                </c:pt>
                <c:pt idx="45328">
                  <c:v>0.96956279945242985</c:v>
                </c:pt>
                <c:pt idx="45329">
                  <c:v>0.96958418891170428</c:v>
                </c:pt>
                <c:pt idx="45330">
                  <c:v>0.96960557837097883</c:v>
                </c:pt>
                <c:pt idx="45331">
                  <c:v>0.96962696783025326</c:v>
                </c:pt>
                <c:pt idx="45332">
                  <c:v>0.9696483572895277</c:v>
                </c:pt>
                <c:pt idx="45333">
                  <c:v>0.96966974674880224</c:v>
                </c:pt>
                <c:pt idx="45334">
                  <c:v>0.96969113620807668</c:v>
                </c:pt>
                <c:pt idx="45335">
                  <c:v>0.96971252566735111</c:v>
                </c:pt>
                <c:pt idx="45336">
                  <c:v>0.96973391512662555</c:v>
                </c:pt>
                <c:pt idx="45337">
                  <c:v>0.96975530458590009</c:v>
                </c:pt>
                <c:pt idx="45338">
                  <c:v>0.96977669404517453</c:v>
                </c:pt>
                <c:pt idx="45339">
                  <c:v>0.96979808350444896</c:v>
                </c:pt>
                <c:pt idx="45340">
                  <c:v>0.96981947296372351</c:v>
                </c:pt>
                <c:pt idx="45341">
                  <c:v>0.96984086242299794</c:v>
                </c:pt>
                <c:pt idx="45342">
                  <c:v>0.96986225188227237</c:v>
                </c:pt>
                <c:pt idx="45343">
                  <c:v>0.96988364134154692</c:v>
                </c:pt>
                <c:pt idx="45344">
                  <c:v>0.96990503080082136</c:v>
                </c:pt>
                <c:pt idx="45345">
                  <c:v>0.96992642026009579</c:v>
                </c:pt>
                <c:pt idx="45346">
                  <c:v>0.96994780971937034</c:v>
                </c:pt>
                <c:pt idx="45347">
                  <c:v>0.96996919917864477</c:v>
                </c:pt>
                <c:pt idx="45348">
                  <c:v>0.9699905886379192</c:v>
                </c:pt>
                <c:pt idx="45349">
                  <c:v>0.97001197809719375</c:v>
                </c:pt>
                <c:pt idx="45350">
                  <c:v>0.97003336755646818</c:v>
                </c:pt>
                <c:pt idx="45351">
                  <c:v>0.97005475701574262</c:v>
                </c:pt>
                <c:pt idx="45352">
                  <c:v>0.97007614647501716</c:v>
                </c:pt>
                <c:pt idx="45353">
                  <c:v>0.9700975359342916</c:v>
                </c:pt>
                <c:pt idx="45354">
                  <c:v>0.97011892539356603</c:v>
                </c:pt>
                <c:pt idx="45355">
                  <c:v>0.97014031485284047</c:v>
                </c:pt>
                <c:pt idx="45356">
                  <c:v>0.97016170431211501</c:v>
                </c:pt>
                <c:pt idx="45357">
                  <c:v>0.97018309377138945</c:v>
                </c:pt>
                <c:pt idx="45358">
                  <c:v>0.97020448323066388</c:v>
                </c:pt>
                <c:pt idx="45359">
                  <c:v>0.97022587268993843</c:v>
                </c:pt>
                <c:pt idx="45360">
                  <c:v>0.97024726214921286</c:v>
                </c:pt>
                <c:pt idx="45361">
                  <c:v>0.9702686516084873</c:v>
                </c:pt>
                <c:pt idx="45362">
                  <c:v>0.97029004106776184</c:v>
                </c:pt>
                <c:pt idx="45363">
                  <c:v>0.97031143052703628</c:v>
                </c:pt>
                <c:pt idx="45364">
                  <c:v>0.97033281998631071</c:v>
                </c:pt>
                <c:pt idx="45365">
                  <c:v>0.97035420944558526</c:v>
                </c:pt>
                <c:pt idx="45366">
                  <c:v>0.97037559890485969</c:v>
                </c:pt>
                <c:pt idx="45367">
                  <c:v>0.97039698836413413</c:v>
                </c:pt>
                <c:pt idx="45368">
                  <c:v>0.97041837782340867</c:v>
                </c:pt>
                <c:pt idx="45369">
                  <c:v>0.97043976728268311</c:v>
                </c:pt>
                <c:pt idx="45370">
                  <c:v>0.97046115674195754</c:v>
                </c:pt>
                <c:pt idx="45371">
                  <c:v>0.97048254620123209</c:v>
                </c:pt>
                <c:pt idx="45372">
                  <c:v>0.97050393566050652</c:v>
                </c:pt>
                <c:pt idx="45373">
                  <c:v>0.97052532511978096</c:v>
                </c:pt>
                <c:pt idx="45374">
                  <c:v>0.97054671457905539</c:v>
                </c:pt>
                <c:pt idx="45375">
                  <c:v>0.97056810403832994</c:v>
                </c:pt>
                <c:pt idx="45376">
                  <c:v>0.97058949349760437</c:v>
                </c:pt>
                <c:pt idx="45377">
                  <c:v>0.97061088295687881</c:v>
                </c:pt>
                <c:pt idx="45378">
                  <c:v>0.97063227241615335</c:v>
                </c:pt>
                <c:pt idx="45379">
                  <c:v>0.97065366187542779</c:v>
                </c:pt>
                <c:pt idx="45380">
                  <c:v>0.97067505133470222</c:v>
                </c:pt>
                <c:pt idx="45381">
                  <c:v>0.97069644079397677</c:v>
                </c:pt>
                <c:pt idx="45382">
                  <c:v>0.9707178302532512</c:v>
                </c:pt>
                <c:pt idx="45383">
                  <c:v>0.97073921971252564</c:v>
                </c:pt>
                <c:pt idx="45384">
                  <c:v>0.97076060917180018</c:v>
                </c:pt>
                <c:pt idx="45385">
                  <c:v>0.97078199863107462</c:v>
                </c:pt>
                <c:pt idx="45386">
                  <c:v>0.97080338809034905</c:v>
                </c:pt>
                <c:pt idx="45387">
                  <c:v>0.9708247775496236</c:v>
                </c:pt>
                <c:pt idx="45388">
                  <c:v>0.97084616700889803</c:v>
                </c:pt>
                <c:pt idx="45389">
                  <c:v>0.97086755646817247</c:v>
                </c:pt>
                <c:pt idx="45390">
                  <c:v>0.9708889459274469</c:v>
                </c:pt>
                <c:pt idx="45391">
                  <c:v>0.97091033538672145</c:v>
                </c:pt>
                <c:pt idx="45392">
                  <c:v>0.97093172484599588</c:v>
                </c:pt>
                <c:pt idx="45393">
                  <c:v>0.97095311430527032</c:v>
                </c:pt>
                <c:pt idx="45394">
                  <c:v>0.97097450376454486</c:v>
                </c:pt>
                <c:pt idx="45395">
                  <c:v>0.9709958932238193</c:v>
                </c:pt>
                <c:pt idx="45396">
                  <c:v>0.97101728268309373</c:v>
                </c:pt>
                <c:pt idx="45397">
                  <c:v>0.97103867214236828</c:v>
                </c:pt>
                <c:pt idx="45398">
                  <c:v>0.97106006160164271</c:v>
                </c:pt>
                <c:pt idx="45399">
                  <c:v>0.97108145106091714</c:v>
                </c:pt>
                <c:pt idx="45400">
                  <c:v>0.97110284052019169</c:v>
                </c:pt>
                <c:pt idx="45401">
                  <c:v>0.97112422997946612</c:v>
                </c:pt>
                <c:pt idx="45402">
                  <c:v>0.97114561943874056</c:v>
                </c:pt>
                <c:pt idx="45403">
                  <c:v>0.9711670088980151</c:v>
                </c:pt>
                <c:pt idx="45404">
                  <c:v>0.97118839835728954</c:v>
                </c:pt>
                <c:pt idx="45405">
                  <c:v>0.97120978781656397</c:v>
                </c:pt>
                <c:pt idx="45406">
                  <c:v>0.97123117727583852</c:v>
                </c:pt>
                <c:pt idx="45407">
                  <c:v>0.97125256673511295</c:v>
                </c:pt>
                <c:pt idx="45408">
                  <c:v>0.97127395619438739</c:v>
                </c:pt>
                <c:pt idx="45409">
                  <c:v>0.97129534565366182</c:v>
                </c:pt>
                <c:pt idx="45410">
                  <c:v>0.97131673511293637</c:v>
                </c:pt>
                <c:pt idx="45411">
                  <c:v>0.9713381245722108</c:v>
                </c:pt>
                <c:pt idx="45412">
                  <c:v>0.97135951403148524</c:v>
                </c:pt>
                <c:pt idx="45413">
                  <c:v>0.97138090349075978</c:v>
                </c:pt>
                <c:pt idx="45414">
                  <c:v>0.97140229295003422</c:v>
                </c:pt>
                <c:pt idx="45415">
                  <c:v>0.97142368240930865</c:v>
                </c:pt>
                <c:pt idx="45416">
                  <c:v>0.9714450718685832</c:v>
                </c:pt>
                <c:pt idx="45417">
                  <c:v>0.97146646132785763</c:v>
                </c:pt>
                <c:pt idx="45418">
                  <c:v>0.97148785078713207</c:v>
                </c:pt>
                <c:pt idx="45419">
                  <c:v>0.97150924024640661</c:v>
                </c:pt>
                <c:pt idx="45420">
                  <c:v>0.97153062970568105</c:v>
                </c:pt>
                <c:pt idx="45421">
                  <c:v>0.97155201916495548</c:v>
                </c:pt>
                <c:pt idx="45422">
                  <c:v>0.97157340862423003</c:v>
                </c:pt>
                <c:pt idx="45423">
                  <c:v>0.97159479808350446</c:v>
                </c:pt>
                <c:pt idx="45424">
                  <c:v>0.9716161875427789</c:v>
                </c:pt>
                <c:pt idx="45425">
                  <c:v>0.97163757700205344</c:v>
                </c:pt>
                <c:pt idx="45426">
                  <c:v>0.97165896646132788</c:v>
                </c:pt>
                <c:pt idx="45427">
                  <c:v>0.97168035592060231</c:v>
                </c:pt>
                <c:pt idx="45428">
                  <c:v>0.97170174537987675</c:v>
                </c:pt>
                <c:pt idx="45429">
                  <c:v>0.97172313483915129</c:v>
                </c:pt>
                <c:pt idx="45430">
                  <c:v>0.97174452429842573</c:v>
                </c:pt>
                <c:pt idx="45431">
                  <c:v>0.97176591375770016</c:v>
                </c:pt>
                <c:pt idx="45432">
                  <c:v>0.97178730321697471</c:v>
                </c:pt>
                <c:pt idx="45433">
                  <c:v>0.97180869267624914</c:v>
                </c:pt>
                <c:pt idx="45434">
                  <c:v>0.97183008213552358</c:v>
                </c:pt>
                <c:pt idx="45435">
                  <c:v>0.97185147159479812</c:v>
                </c:pt>
                <c:pt idx="45436">
                  <c:v>0.97187286105407256</c:v>
                </c:pt>
                <c:pt idx="45437">
                  <c:v>0.97189425051334699</c:v>
                </c:pt>
                <c:pt idx="45438">
                  <c:v>0.97191563997262154</c:v>
                </c:pt>
                <c:pt idx="45439">
                  <c:v>0.97193702943189597</c:v>
                </c:pt>
                <c:pt idx="45440">
                  <c:v>0.97195841889117041</c:v>
                </c:pt>
                <c:pt idx="45441">
                  <c:v>0.97197980835044495</c:v>
                </c:pt>
                <c:pt idx="45442">
                  <c:v>0.97200119780971939</c:v>
                </c:pt>
                <c:pt idx="45443">
                  <c:v>0.97202258726899382</c:v>
                </c:pt>
                <c:pt idx="45444">
                  <c:v>0.97204397672826826</c:v>
                </c:pt>
                <c:pt idx="45445">
                  <c:v>0.9720653661875428</c:v>
                </c:pt>
                <c:pt idx="45446">
                  <c:v>0.97208675564681724</c:v>
                </c:pt>
                <c:pt idx="45447">
                  <c:v>0.97210814510609167</c:v>
                </c:pt>
                <c:pt idx="45448">
                  <c:v>0.97212953456536622</c:v>
                </c:pt>
                <c:pt idx="45449">
                  <c:v>0.97215092402464065</c:v>
                </c:pt>
                <c:pt idx="45450">
                  <c:v>0.97217231348391508</c:v>
                </c:pt>
                <c:pt idx="45451">
                  <c:v>0.97219370294318963</c:v>
                </c:pt>
                <c:pt idx="45452">
                  <c:v>0.97221509240246407</c:v>
                </c:pt>
                <c:pt idx="45453">
                  <c:v>0.9722364818617385</c:v>
                </c:pt>
                <c:pt idx="45454">
                  <c:v>0.97225787132101305</c:v>
                </c:pt>
                <c:pt idx="45455">
                  <c:v>0.97227926078028748</c:v>
                </c:pt>
                <c:pt idx="45456">
                  <c:v>0.97230065023956191</c:v>
                </c:pt>
                <c:pt idx="45457">
                  <c:v>0.97232203969883646</c:v>
                </c:pt>
                <c:pt idx="45458">
                  <c:v>0.97234342915811089</c:v>
                </c:pt>
                <c:pt idx="45459">
                  <c:v>0.97236481861738533</c:v>
                </c:pt>
                <c:pt idx="45460">
                  <c:v>0.97238620807665987</c:v>
                </c:pt>
                <c:pt idx="45461">
                  <c:v>0.97240759753593431</c:v>
                </c:pt>
                <c:pt idx="45462">
                  <c:v>0.97242898699520874</c:v>
                </c:pt>
                <c:pt idx="45463">
                  <c:v>0.97245037645448318</c:v>
                </c:pt>
                <c:pt idx="45464">
                  <c:v>0.97247176591375772</c:v>
                </c:pt>
                <c:pt idx="45465">
                  <c:v>0.97249315537303216</c:v>
                </c:pt>
                <c:pt idx="45466">
                  <c:v>0.97251454483230659</c:v>
                </c:pt>
                <c:pt idx="45467">
                  <c:v>0.97253593429158114</c:v>
                </c:pt>
                <c:pt idx="45468">
                  <c:v>0.97255732375085557</c:v>
                </c:pt>
                <c:pt idx="45469">
                  <c:v>0.97257871321013001</c:v>
                </c:pt>
                <c:pt idx="45470">
                  <c:v>0.97260010266940455</c:v>
                </c:pt>
                <c:pt idx="45471">
                  <c:v>0.97262149212867899</c:v>
                </c:pt>
                <c:pt idx="45472">
                  <c:v>0.97264288158795342</c:v>
                </c:pt>
                <c:pt idx="45473">
                  <c:v>0.97266427104722797</c:v>
                </c:pt>
                <c:pt idx="45474">
                  <c:v>0.9726856605065024</c:v>
                </c:pt>
                <c:pt idx="45475">
                  <c:v>0.97270704996577684</c:v>
                </c:pt>
                <c:pt idx="45476">
                  <c:v>0.97272843942505138</c:v>
                </c:pt>
                <c:pt idx="45477">
                  <c:v>0.97274982888432582</c:v>
                </c:pt>
                <c:pt idx="45478">
                  <c:v>0.97277121834360025</c:v>
                </c:pt>
                <c:pt idx="45479">
                  <c:v>0.9727926078028748</c:v>
                </c:pt>
                <c:pt idx="45480">
                  <c:v>0.97281399726214923</c:v>
                </c:pt>
                <c:pt idx="45481">
                  <c:v>0.97283538672142367</c:v>
                </c:pt>
                <c:pt idx="45482">
                  <c:v>0.9728567761806981</c:v>
                </c:pt>
                <c:pt idx="45483">
                  <c:v>0.97287816563997265</c:v>
                </c:pt>
                <c:pt idx="45484">
                  <c:v>0.97289955509924708</c:v>
                </c:pt>
                <c:pt idx="45485">
                  <c:v>0.97292094455852152</c:v>
                </c:pt>
                <c:pt idx="45486">
                  <c:v>0.97294233401779606</c:v>
                </c:pt>
                <c:pt idx="45487">
                  <c:v>0.9729637234770705</c:v>
                </c:pt>
                <c:pt idx="45488">
                  <c:v>0.97298511293634493</c:v>
                </c:pt>
                <c:pt idx="45489">
                  <c:v>0.97300650239561948</c:v>
                </c:pt>
                <c:pt idx="45490">
                  <c:v>0.97302789185489391</c:v>
                </c:pt>
                <c:pt idx="45491">
                  <c:v>0.97304928131416835</c:v>
                </c:pt>
                <c:pt idx="45492">
                  <c:v>0.97307067077344289</c:v>
                </c:pt>
                <c:pt idx="45493">
                  <c:v>0.97309206023271733</c:v>
                </c:pt>
                <c:pt idx="45494">
                  <c:v>0.97311344969199176</c:v>
                </c:pt>
                <c:pt idx="45495">
                  <c:v>0.97313483915126631</c:v>
                </c:pt>
                <c:pt idx="45496">
                  <c:v>0.97315622861054074</c:v>
                </c:pt>
                <c:pt idx="45497">
                  <c:v>0.97317761806981518</c:v>
                </c:pt>
                <c:pt idx="45498">
                  <c:v>0.97319900752908961</c:v>
                </c:pt>
                <c:pt idx="45499">
                  <c:v>0.97322039698836416</c:v>
                </c:pt>
                <c:pt idx="45500">
                  <c:v>0.97324178644763859</c:v>
                </c:pt>
                <c:pt idx="45501">
                  <c:v>0.97326317590691303</c:v>
                </c:pt>
                <c:pt idx="45502">
                  <c:v>0.97328456536618757</c:v>
                </c:pt>
                <c:pt idx="45503">
                  <c:v>0.97330595482546201</c:v>
                </c:pt>
                <c:pt idx="45504">
                  <c:v>0.97332734428473644</c:v>
                </c:pt>
                <c:pt idx="45505">
                  <c:v>0.97334873374401099</c:v>
                </c:pt>
                <c:pt idx="45506">
                  <c:v>0.97337012320328542</c:v>
                </c:pt>
                <c:pt idx="45507">
                  <c:v>0.97339151266255985</c:v>
                </c:pt>
                <c:pt idx="45508">
                  <c:v>0.9734129021218344</c:v>
                </c:pt>
                <c:pt idx="45509">
                  <c:v>0.97343429158110883</c:v>
                </c:pt>
                <c:pt idx="45510">
                  <c:v>0.97345568104038327</c:v>
                </c:pt>
                <c:pt idx="45511">
                  <c:v>0.97347707049965782</c:v>
                </c:pt>
                <c:pt idx="45512">
                  <c:v>0.97349845995893225</c:v>
                </c:pt>
                <c:pt idx="45513">
                  <c:v>0.97351984941820668</c:v>
                </c:pt>
                <c:pt idx="45514">
                  <c:v>0.97354123887748123</c:v>
                </c:pt>
                <c:pt idx="45515">
                  <c:v>0.97356262833675566</c:v>
                </c:pt>
                <c:pt idx="45516">
                  <c:v>0.9735840177960301</c:v>
                </c:pt>
                <c:pt idx="45517">
                  <c:v>0.97360540725530453</c:v>
                </c:pt>
                <c:pt idx="45518">
                  <c:v>0.97362679671457908</c:v>
                </c:pt>
                <c:pt idx="45519">
                  <c:v>0.97364818617385351</c:v>
                </c:pt>
                <c:pt idx="45520">
                  <c:v>0.97366957563312795</c:v>
                </c:pt>
                <c:pt idx="45521">
                  <c:v>0.97369096509240249</c:v>
                </c:pt>
                <c:pt idx="45522">
                  <c:v>0.97371235455167693</c:v>
                </c:pt>
                <c:pt idx="45523">
                  <c:v>0.97373374401095136</c:v>
                </c:pt>
                <c:pt idx="45524">
                  <c:v>0.97375513347022591</c:v>
                </c:pt>
                <c:pt idx="45525">
                  <c:v>0.97377652292950034</c:v>
                </c:pt>
                <c:pt idx="45526">
                  <c:v>0.97379791238877478</c:v>
                </c:pt>
                <c:pt idx="45527">
                  <c:v>0.97381930184804932</c:v>
                </c:pt>
                <c:pt idx="45528">
                  <c:v>0.97384069130732376</c:v>
                </c:pt>
                <c:pt idx="45529">
                  <c:v>0.97386208076659819</c:v>
                </c:pt>
                <c:pt idx="45530">
                  <c:v>0.97388347022587274</c:v>
                </c:pt>
                <c:pt idx="45531">
                  <c:v>0.97390485968514717</c:v>
                </c:pt>
                <c:pt idx="45532">
                  <c:v>0.97392624914442161</c:v>
                </c:pt>
                <c:pt idx="45533">
                  <c:v>0.97394763860369615</c:v>
                </c:pt>
                <c:pt idx="45534">
                  <c:v>0.97396902806297059</c:v>
                </c:pt>
                <c:pt idx="45535">
                  <c:v>0.97399041752224502</c:v>
                </c:pt>
                <c:pt idx="45536">
                  <c:v>0.97401180698151946</c:v>
                </c:pt>
                <c:pt idx="45537">
                  <c:v>0.974033196440794</c:v>
                </c:pt>
                <c:pt idx="45538">
                  <c:v>0.97405458590006844</c:v>
                </c:pt>
                <c:pt idx="45539">
                  <c:v>0.97407597535934287</c:v>
                </c:pt>
                <c:pt idx="45540">
                  <c:v>0.97409736481861742</c:v>
                </c:pt>
                <c:pt idx="45541">
                  <c:v>0.97411875427789185</c:v>
                </c:pt>
                <c:pt idx="45542">
                  <c:v>0.97414014373716629</c:v>
                </c:pt>
                <c:pt idx="45543">
                  <c:v>0.97416153319644083</c:v>
                </c:pt>
                <c:pt idx="45544">
                  <c:v>0.97418292265571527</c:v>
                </c:pt>
                <c:pt idx="45545">
                  <c:v>0.9742043121149897</c:v>
                </c:pt>
                <c:pt idx="45546">
                  <c:v>0.97422570157426425</c:v>
                </c:pt>
                <c:pt idx="45547">
                  <c:v>0.97424709103353868</c:v>
                </c:pt>
                <c:pt idx="45548">
                  <c:v>0.97426848049281312</c:v>
                </c:pt>
                <c:pt idx="45549">
                  <c:v>0.97428986995208766</c:v>
                </c:pt>
                <c:pt idx="45550">
                  <c:v>0.9743112594113621</c:v>
                </c:pt>
                <c:pt idx="45551">
                  <c:v>0.97433264887063653</c:v>
                </c:pt>
                <c:pt idx="45552">
                  <c:v>0.97435403832991097</c:v>
                </c:pt>
                <c:pt idx="45553">
                  <c:v>0.97437542778918551</c:v>
                </c:pt>
                <c:pt idx="45554">
                  <c:v>0.97439681724845995</c:v>
                </c:pt>
                <c:pt idx="45555">
                  <c:v>0.97441820670773438</c:v>
                </c:pt>
                <c:pt idx="45556">
                  <c:v>0.97443959616700893</c:v>
                </c:pt>
                <c:pt idx="45557">
                  <c:v>0.97446098562628336</c:v>
                </c:pt>
                <c:pt idx="45558">
                  <c:v>0.97448237508555779</c:v>
                </c:pt>
                <c:pt idx="45559">
                  <c:v>0.97450376454483234</c:v>
                </c:pt>
                <c:pt idx="45560">
                  <c:v>0.97452515400410678</c:v>
                </c:pt>
                <c:pt idx="45561">
                  <c:v>0.97454654346338121</c:v>
                </c:pt>
                <c:pt idx="45562">
                  <c:v>0.97456793292265576</c:v>
                </c:pt>
                <c:pt idx="45563">
                  <c:v>0.97458932238193019</c:v>
                </c:pt>
                <c:pt idx="45564">
                  <c:v>0.97461071184120462</c:v>
                </c:pt>
                <c:pt idx="45565">
                  <c:v>0.97463210130047917</c:v>
                </c:pt>
                <c:pt idx="45566">
                  <c:v>0.9746534907597536</c:v>
                </c:pt>
                <c:pt idx="45567">
                  <c:v>0.97467488021902804</c:v>
                </c:pt>
                <c:pt idx="45568">
                  <c:v>0.97469626967830258</c:v>
                </c:pt>
                <c:pt idx="45569">
                  <c:v>0.97471765913757702</c:v>
                </c:pt>
                <c:pt idx="45570">
                  <c:v>0.97473904859685145</c:v>
                </c:pt>
                <c:pt idx="45571">
                  <c:v>0.97476043805612589</c:v>
                </c:pt>
                <c:pt idx="45572">
                  <c:v>0.97478182751540043</c:v>
                </c:pt>
                <c:pt idx="45573">
                  <c:v>0.97480321697467487</c:v>
                </c:pt>
                <c:pt idx="45574">
                  <c:v>0.9748246064339493</c:v>
                </c:pt>
                <c:pt idx="45575">
                  <c:v>0.97484599589322385</c:v>
                </c:pt>
                <c:pt idx="45576">
                  <c:v>0.97486738535249828</c:v>
                </c:pt>
                <c:pt idx="45577">
                  <c:v>0.97488877481177272</c:v>
                </c:pt>
                <c:pt idx="45578">
                  <c:v>0.97491016427104726</c:v>
                </c:pt>
                <c:pt idx="45579">
                  <c:v>0.9749315537303217</c:v>
                </c:pt>
                <c:pt idx="45580">
                  <c:v>0.97495294318959613</c:v>
                </c:pt>
                <c:pt idx="45581">
                  <c:v>0.97497433264887068</c:v>
                </c:pt>
                <c:pt idx="45582">
                  <c:v>0.97499572210814511</c:v>
                </c:pt>
                <c:pt idx="45583">
                  <c:v>0.97501711156741955</c:v>
                </c:pt>
                <c:pt idx="45584">
                  <c:v>0.97503850102669409</c:v>
                </c:pt>
                <c:pt idx="45585">
                  <c:v>0.97505989048596853</c:v>
                </c:pt>
                <c:pt idx="45586">
                  <c:v>0.97508127994524296</c:v>
                </c:pt>
                <c:pt idx="45587">
                  <c:v>0.97510266940451751</c:v>
                </c:pt>
                <c:pt idx="45588">
                  <c:v>0.97512405886379194</c:v>
                </c:pt>
                <c:pt idx="45589">
                  <c:v>0.97514544832306638</c:v>
                </c:pt>
                <c:pt idx="45590">
                  <c:v>0.97516683778234081</c:v>
                </c:pt>
                <c:pt idx="45591">
                  <c:v>0.97518822724161536</c:v>
                </c:pt>
                <c:pt idx="45592">
                  <c:v>0.97520961670088979</c:v>
                </c:pt>
                <c:pt idx="45593">
                  <c:v>0.97523100616016423</c:v>
                </c:pt>
                <c:pt idx="45594">
                  <c:v>0.97525239561943877</c:v>
                </c:pt>
                <c:pt idx="45595">
                  <c:v>0.97527378507871321</c:v>
                </c:pt>
                <c:pt idx="45596">
                  <c:v>0.97529517453798764</c:v>
                </c:pt>
                <c:pt idx="45597">
                  <c:v>0.97531656399726219</c:v>
                </c:pt>
                <c:pt idx="45598">
                  <c:v>0.97533795345653662</c:v>
                </c:pt>
                <c:pt idx="45599">
                  <c:v>0.97535934291581106</c:v>
                </c:pt>
                <c:pt idx="45600">
                  <c:v>0.9753807323750856</c:v>
                </c:pt>
                <c:pt idx="45601">
                  <c:v>0.97540212183436004</c:v>
                </c:pt>
                <c:pt idx="45602">
                  <c:v>0.97542351129363447</c:v>
                </c:pt>
                <c:pt idx="45603">
                  <c:v>0.97544490075290902</c:v>
                </c:pt>
                <c:pt idx="45604">
                  <c:v>0.97546629021218345</c:v>
                </c:pt>
                <c:pt idx="45605">
                  <c:v>0.97548767967145789</c:v>
                </c:pt>
                <c:pt idx="45606">
                  <c:v>0.97550906913073232</c:v>
                </c:pt>
                <c:pt idx="45607">
                  <c:v>0.97553045859000687</c:v>
                </c:pt>
                <c:pt idx="45608">
                  <c:v>0.9755518480492813</c:v>
                </c:pt>
                <c:pt idx="45609">
                  <c:v>0.97557323750855574</c:v>
                </c:pt>
                <c:pt idx="45610">
                  <c:v>0.97559462696783028</c:v>
                </c:pt>
                <c:pt idx="45611">
                  <c:v>0.97561601642710472</c:v>
                </c:pt>
                <c:pt idx="45612">
                  <c:v>0.97563740588637915</c:v>
                </c:pt>
                <c:pt idx="45613">
                  <c:v>0.9756587953456537</c:v>
                </c:pt>
                <c:pt idx="45614">
                  <c:v>0.97568018480492813</c:v>
                </c:pt>
                <c:pt idx="45615">
                  <c:v>0.97570157426420256</c:v>
                </c:pt>
                <c:pt idx="45616">
                  <c:v>0.97572296372347711</c:v>
                </c:pt>
                <c:pt idx="45617">
                  <c:v>0.97574435318275154</c:v>
                </c:pt>
                <c:pt idx="45618">
                  <c:v>0.97576574264202598</c:v>
                </c:pt>
                <c:pt idx="45619">
                  <c:v>0.97578713210130053</c:v>
                </c:pt>
                <c:pt idx="45620">
                  <c:v>0.97580852156057496</c:v>
                </c:pt>
                <c:pt idx="45621">
                  <c:v>0.97582991101984939</c:v>
                </c:pt>
                <c:pt idx="45622">
                  <c:v>0.97585130047912394</c:v>
                </c:pt>
                <c:pt idx="45623">
                  <c:v>0.97587268993839837</c:v>
                </c:pt>
                <c:pt idx="45624">
                  <c:v>0.97589407939767281</c:v>
                </c:pt>
                <c:pt idx="45625">
                  <c:v>0.97591546885694724</c:v>
                </c:pt>
                <c:pt idx="45626">
                  <c:v>0.97593685831622179</c:v>
                </c:pt>
                <c:pt idx="45627">
                  <c:v>0.97595824777549622</c:v>
                </c:pt>
                <c:pt idx="45628">
                  <c:v>0.97597963723477066</c:v>
                </c:pt>
                <c:pt idx="45629">
                  <c:v>0.9760010266940452</c:v>
                </c:pt>
                <c:pt idx="45630">
                  <c:v>0.97602241615331964</c:v>
                </c:pt>
                <c:pt idx="45631">
                  <c:v>0.97604380561259407</c:v>
                </c:pt>
                <c:pt idx="45632">
                  <c:v>0.97606519507186862</c:v>
                </c:pt>
                <c:pt idx="45633">
                  <c:v>0.97608658453114305</c:v>
                </c:pt>
                <c:pt idx="45634">
                  <c:v>0.97610797399041749</c:v>
                </c:pt>
                <c:pt idx="45635">
                  <c:v>0.97612936344969203</c:v>
                </c:pt>
                <c:pt idx="45636">
                  <c:v>0.97615075290896647</c:v>
                </c:pt>
                <c:pt idx="45637">
                  <c:v>0.9761721423682409</c:v>
                </c:pt>
                <c:pt idx="45638">
                  <c:v>0.97619353182751545</c:v>
                </c:pt>
                <c:pt idx="45639">
                  <c:v>0.97621492128678988</c:v>
                </c:pt>
                <c:pt idx="45640">
                  <c:v>0.97623631074606432</c:v>
                </c:pt>
                <c:pt idx="45641">
                  <c:v>0.97625770020533886</c:v>
                </c:pt>
                <c:pt idx="45642">
                  <c:v>0.9762790896646133</c:v>
                </c:pt>
                <c:pt idx="45643">
                  <c:v>0.97630047912388773</c:v>
                </c:pt>
                <c:pt idx="45644">
                  <c:v>0.97632186858316217</c:v>
                </c:pt>
                <c:pt idx="45645">
                  <c:v>0.97634325804243671</c:v>
                </c:pt>
                <c:pt idx="45646">
                  <c:v>0.97636464750171115</c:v>
                </c:pt>
                <c:pt idx="45647">
                  <c:v>0.97638603696098558</c:v>
                </c:pt>
                <c:pt idx="45648">
                  <c:v>0.97640742642026013</c:v>
                </c:pt>
                <c:pt idx="45649">
                  <c:v>0.97642881587953456</c:v>
                </c:pt>
                <c:pt idx="45650">
                  <c:v>0.976450205338809</c:v>
                </c:pt>
                <c:pt idx="45651">
                  <c:v>0.97647159479808354</c:v>
                </c:pt>
                <c:pt idx="45652">
                  <c:v>0.97649298425735798</c:v>
                </c:pt>
                <c:pt idx="45653">
                  <c:v>0.97651437371663241</c:v>
                </c:pt>
                <c:pt idx="45654">
                  <c:v>0.97653576317590696</c:v>
                </c:pt>
                <c:pt idx="45655">
                  <c:v>0.97655715263518139</c:v>
                </c:pt>
                <c:pt idx="45656">
                  <c:v>0.97657854209445583</c:v>
                </c:pt>
                <c:pt idx="45657">
                  <c:v>0.97659993155373037</c:v>
                </c:pt>
                <c:pt idx="45658">
                  <c:v>0.97662132101300481</c:v>
                </c:pt>
                <c:pt idx="45659">
                  <c:v>0.97664271047227924</c:v>
                </c:pt>
                <c:pt idx="45660">
                  <c:v>0.97666409993155368</c:v>
                </c:pt>
                <c:pt idx="45661">
                  <c:v>0.97668548939082822</c:v>
                </c:pt>
                <c:pt idx="45662">
                  <c:v>0.97670687885010266</c:v>
                </c:pt>
                <c:pt idx="45663">
                  <c:v>0.97672826830937709</c:v>
                </c:pt>
                <c:pt idx="45664">
                  <c:v>0.97674965776865164</c:v>
                </c:pt>
                <c:pt idx="45665">
                  <c:v>0.97677104722792607</c:v>
                </c:pt>
                <c:pt idx="45666">
                  <c:v>0.9767924366872005</c:v>
                </c:pt>
                <c:pt idx="45667">
                  <c:v>0.97681382614647505</c:v>
                </c:pt>
                <c:pt idx="45668">
                  <c:v>0.97683521560574949</c:v>
                </c:pt>
                <c:pt idx="45669">
                  <c:v>0.97685660506502392</c:v>
                </c:pt>
                <c:pt idx="45670">
                  <c:v>0.97687799452429847</c:v>
                </c:pt>
                <c:pt idx="45671">
                  <c:v>0.9768993839835729</c:v>
                </c:pt>
                <c:pt idx="45672">
                  <c:v>0.97692077344284733</c:v>
                </c:pt>
                <c:pt idx="45673">
                  <c:v>0.97694216290212188</c:v>
                </c:pt>
                <c:pt idx="45674">
                  <c:v>0.97696355236139631</c:v>
                </c:pt>
                <c:pt idx="45675">
                  <c:v>0.97698494182067075</c:v>
                </c:pt>
                <c:pt idx="45676">
                  <c:v>0.97700633127994529</c:v>
                </c:pt>
                <c:pt idx="45677">
                  <c:v>0.97702772073921973</c:v>
                </c:pt>
                <c:pt idx="45678">
                  <c:v>0.97704911019849416</c:v>
                </c:pt>
                <c:pt idx="45679">
                  <c:v>0.9770704996577686</c:v>
                </c:pt>
                <c:pt idx="45680">
                  <c:v>0.97709188911704314</c:v>
                </c:pt>
                <c:pt idx="45681">
                  <c:v>0.97711327857631758</c:v>
                </c:pt>
                <c:pt idx="45682">
                  <c:v>0.97713466803559201</c:v>
                </c:pt>
                <c:pt idx="45683">
                  <c:v>0.97715605749486656</c:v>
                </c:pt>
                <c:pt idx="45684">
                  <c:v>0.97717744695414099</c:v>
                </c:pt>
                <c:pt idx="45685">
                  <c:v>0.97719883641341543</c:v>
                </c:pt>
                <c:pt idx="45686">
                  <c:v>0.97722022587268997</c:v>
                </c:pt>
                <c:pt idx="45687">
                  <c:v>0.97724161533196441</c:v>
                </c:pt>
                <c:pt idx="45688">
                  <c:v>0.97726300479123884</c:v>
                </c:pt>
                <c:pt idx="45689">
                  <c:v>0.97728439425051339</c:v>
                </c:pt>
                <c:pt idx="45690">
                  <c:v>0.97730578370978782</c:v>
                </c:pt>
                <c:pt idx="45691">
                  <c:v>0.97732717316906226</c:v>
                </c:pt>
                <c:pt idx="45692">
                  <c:v>0.9773485626283368</c:v>
                </c:pt>
                <c:pt idx="45693">
                  <c:v>0.97736995208761124</c:v>
                </c:pt>
                <c:pt idx="45694">
                  <c:v>0.97739134154688567</c:v>
                </c:pt>
                <c:pt idx="45695">
                  <c:v>0.97741273100616022</c:v>
                </c:pt>
                <c:pt idx="45696">
                  <c:v>0.97743412046543465</c:v>
                </c:pt>
                <c:pt idx="45697">
                  <c:v>0.97745550992470909</c:v>
                </c:pt>
                <c:pt idx="45698">
                  <c:v>0.97747689938398352</c:v>
                </c:pt>
                <c:pt idx="45699">
                  <c:v>0.97749828884325807</c:v>
                </c:pt>
                <c:pt idx="45700">
                  <c:v>0.9775196783025325</c:v>
                </c:pt>
                <c:pt idx="45701">
                  <c:v>0.97754106776180694</c:v>
                </c:pt>
                <c:pt idx="45702">
                  <c:v>0.97756245722108148</c:v>
                </c:pt>
                <c:pt idx="45703">
                  <c:v>0.97758384668035592</c:v>
                </c:pt>
                <c:pt idx="45704">
                  <c:v>0.97760523613963035</c:v>
                </c:pt>
                <c:pt idx="45705">
                  <c:v>0.9776266255989049</c:v>
                </c:pt>
                <c:pt idx="45706">
                  <c:v>0.97764801505817933</c:v>
                </c:pt>
                <c:pt idx="45707">
                  <c:v>0.97766940451745377</c:v>
                </c:pt>
                <c:pt idx="45708">
                  <c:v>0.97769079397672831</c:v>
                </c:pt>
                <c:pt idx="45709">
                  <c:v>0.97771218343600275</c:v>
                </c:pt>
                <c:pt idx="45710">
                  <c:v>0.97773357289527718</c:v>
                </c:pt>
                <c:pt idx="45711">
                  <c:v>0.97775496235455173</c:v>
                </c:pt>
                <c:pt idx="45712">
                  <c:v>0.97777635181382616</c:v>
                </c:pt>
                <c:pt idx="45713">
                  <c:v>0.9777977412731006</c:v>
                </c:pt>
                <c:pt idx="45714">
                  <c:v>0.97781913073237503</c:v>
                </c:pt>
                <c:pt idx="45715">
                  <c:v>0.97784052019164958</c:v>
                </c:pt>
                <c:pt idx="45716">
                  <c:v>0.97786190965092401</c:v>
                </c:pt>
                <c:pt idx="45717">
                  <c:v>0.97788329911019845</c:v>
                </c:pt>
                <c:pt idx="45718">
                  <c:v>0.97790468856947299</c:v>
                </c:pt>
                <c:pt idx="45719">
                  <c:v>0.97792607802874743</c:v>
                </c:pt>
                <c:pt idx="45720">
                  <c:v>0.97794746748802186</c:v>
                </c:pt>
                <c:pt idx="45721">
                  <c:v>0.97796885694729641</c:v>
                </c:pt>
                <c:pt idx="45722">
                  <c:v>0.97799024640657084</c:v>
                </c:pt>
                <c:pt idx="45723">
                  <c:v>0.97801163586584527</c:v>
                </c:pt>
                <c:pt idx="45724">
                  <c:v>0.97803302532511982</c:v>
                </c:pt>
                <c:pt idx="45725">
                  <c:v>0.97805441478439425</c:v>
                </c:pt>
                <c:pt idx="45726">
                  <c:v>0.97807580424366869</c:v>
                </c:pt>
                <c:pt idx="45727">
                  <c:v>0.97809719370294324</c:v>
                </c:pt>
                <c:pt idx="45728">
                  <c:v>0.97811858316221767</c:v>
                </c:pt>
                <c:pt idx="45729">
                  <c:v>0.9781399726214921</c:v>
                </c:pt>
                <c:pt idx="45730">
                  <c:v>0.97816136208076665</c:v>
                </c:pt>
                <c:pt idx="45731">
                  <c:v>0.97818275154004108</c:v>
                </c:pt>
                <c:pt idx="45732">
                  <c:v>0.97820414099931552</c:v>
                </c:pt>
                <c:pt idx="45733">
                  <c:v>0.97822553045858995</c:v>
                </c:pt>
                <c:pt idx="45734">
                  <c:v>0.9782469199178645</c:v>
                </c:pt>
                <c:pt idx="45735">
                  <c:v>0.97826830937713893</c:v>
                </c:pt>
                <c:pt idx="45736">
                  <c:v>0.97828969883641337</c:v>
                </c:pt>
                <c:pt idx="45737">
                  <c:v>0.97831108829568791</c:v>
                </c:pt>
                <c:pt idx="45738">
                  <c:v>0.97833247775496235</c:v>
                </c:pt>
                <c:pt idx="45739">
                  <c:v>0.97835386721423678</c:v>
                </c:pt>
                <c:pt idx="45740">
                  <c:v>0.97837525667351133</c:v>
                </c:pt>
                <c:pt idx="45741">
                  <c:v>0.97839664613278576</c:v>
                </c:pt>
                <c:pt idx="45742">
                  <c:v>0.9784180355920602</c:v>
                </c:pt>
                <c:pt idx="45743">
                  <c:v>0.97843942505133474</c:v>
                </c:pt>
                <c:pt idx="45744">
                  <c:v>0.97846081451060918</c:v>
                </c:pt>
                <c:pt idx="45745">
                  <c:v>0.97848220396988361</c:v>
                </c:pt>
                <c:pt idx="45746">
                  <c:v>0.97850359342915816</c:v>
                </c:pt>
                <c:pt idx="45747">
                  <c:v>0.97852498288843259</c:v>
                </c:pt>
                <c:pt idx="45748">
                  <c:v>0.97854637234770703</c:v>
                </c:pt>
                <c:pt idx="45749">
                  <c:v>0.97856776180698157</c:v>
                </c:pt>
                <c:pt idx="45750">
                  <c:v>0.97858915126625601</c:v>
                </c:pt>
                <c:pt idx="45751">
                  <c:v>0.97861054072553044</c:v>
                </c:pt>
                <c:pt idx="45752">
                  <c:v>0.97863193018480488</c:v>
                </c:pt>
                <c:pt idx="45753">
                  <c:v>0.97865331964407942</c:v>
                </c:pt>
                <c:pt idx="45754">
                  <c:v>0.97867470910335386</c:v>
                </c:pt>
                <c:pt idx="45755">
                  <c:v>0.97869609856262829</c:v>
                </c:pt>
                <c:pt idx="45756">
                  <c:v>0.97871748802190284</c:v>
                </c:pt>
                <c:pt idx="45757">
                  <c:v>0.97873887748117727</c:v>
                </c:pt>
                <c:pt idx="45758">
                  <c:v>0.97876026694045171</c:v>
                </c:pt>
                <c:pt idx="45759">
                  <c:v>0.97878165639972625</c:v>
                </c:pt>
                <c:pt idx="45760">
                  <c:v>0.97880304585900069</c:v>
                </c:pt>
                <c:pt idx="45761">
                  <c:v>0.97882443531827512</c:v>
                </c:pt>
                <c:pt idx="45762">
                  <c:v>0.97884582477754967</c:v>
                </c:pt>
                <c:pt idx="45763">
                  <c:v>0.9788672142368241</c:v>
                </c:pt>
                <c:pt idx="45764">
                  <c:v>0.97888860369609854</c:v>
                </c:pt>
                <c:pt idx="45765">
                  <c:v>0.97890999315537308</c:v>
                </c:pt>
                <c:pt idx="45766">
                  <c:v>0.97893138261464752</c:v>
                </c:pt>
                <c:pt idx="45767">
                  <c:v>0.97895277207392195</c:v>
                </c:pt>
                <c:pt idx="45768">
                  <c:v>0.97897416153319639</c:v>
                </c:pt>
                <c:pt idx="45769">
                  <c:v>0.97899555099247093</c:v>
                </c:pt>
                <c:pt idx="45770">
                  <c:v>0.97901694045174537</c:v>
                </c:pt>
                <c:pt idx="45771">
                  <c:v>0.9790383299110198</c:v>
                </c:pt>
                <c:pt idx="45772">
                  <c:v>0.97905971937029435</c:v>
                </c:pt>
                <c:pt idx="45773">
                  <c:v>0.97908110882956878</c:v>
                </c:pt>
                <c:pt idx="45774">
                  <c:v>0.97910249828884321</c:v>
                </c:pt>
                <c:pt idx="45775">
                  <c:v>0.97912388774811776</c:v>
                </c:pt>
                <c:pt idx="45776">
                  <c:v>0.9791452772073922</c:v>
                </c:pt>
                <c:pt idx="45777">
                  <c:v>0.97916666666666663</c:v>
                </c:pt>
                <c:pt idx="45778">
                  <c:v>0.97918805612594118</c:v>
                </c:pt>
                <c:pt idx="45779">
                  <c:v>0.97920944558521561</c:v>
                </c:pt>
                <c:pt idx="45780">
                  <c:v>0.97923083504449004</c:v>
                </c:pt>
                <c:pt idx="45781">
                  <c:v>0.97925222450376459</c:v>
                </c:pt>
                <c:pt idx="45782">
                  <c:v>0.97927361396303902</c:v>
                </c:pt>
                <c:pt idx="45783">
                  <c:v>0.97929500342231346</c:v>
                </c:pt>
                <c:pt idx="45784">
                  <c:v>0.979316392881588</c:v>
                </c:pt>
                <c:pt idx="45785">
                  <c:v>0.97933778234086244</c:v>
                </c:pt>
                <c:pt idx="45786">
                  <c:v>0.97935917180013687</c:v>
                </c:pt>
                <c:pt idx="45787">
                  <c:v>0.97938056125941131</c:v>
                </c:pt>
                <c:pt idx="45788">
                  <c:v>0.97940195071868585</c:v>
                </c:pt>
                <c:pt idx="45789">
                  <c:v>0.97942334017796029</c:v>
                </c:pt>
                <c:pt idx="45790">
                  <c:v>0.97944472963723472</c:v>
                </c:pt>
                <c:pt idx="45791">
                  <c:v>0.97946611909650927</c:v>
                </c:pt>
                <c:pt idx="45792">
                  <c:v>0.9794875085557837</c:v>
                </c:pt>
                <c:pt idx="45793">
                  <c:v>0.97950889801505814</c:v>
                </c:pt>
                <c:pt idx="45794">
                  <c:v>0.97953028747433268</c:v>
                </c:pt>
                <c:pt idx="45795">
                  <c:v>0.97955167693360712</c:v>
                </c:pt>
                <c:pt idx="45796">
                  <c:v>0.97957306639288155</c:v>
                </c:pt>
                <c:pt idx="45797">
                  <c:v>0.9795944558521561</c:v>
                </c:pt>
                <c:pt idx="45798">
                  <c:v>0.97961584531143053</c:v>
                </c:pt>
                <c:pt idx="45799">
                  <c:v>0.97963723477070497</c:v>
                </c:pt>
                <c:pt idx="45800">
                  <c:v>0.97965862422997951</c:v>
                </c:pt>
                <c:pt idx="45801">
                  <c:v>0.97968001368925395</c:v>
                </c:pt>
                <c:pt idx="45802">
                  <c:v>0.97970140314852838</c:v>
                </c:pt>
                <c:pt idx="45803">
                  <c:v>0.97972279260780293</c:v>
                </c:pt>
                <c:pt idx="45804">
                  <c:v>0.97974418206707736</c:v>
                </c:pt>
                <c:pt idx="45805">
                  <c:v>0.9797655715263518</c:v>
                </c:pt>
                <c:pt idx="45806">
                  <c:v>0.97978696098562623</c:v>
                </c:pt>
                <c:pt idx="45807">
                  <c:v>0.97980835044490078</c:v>
                </c:pt>
                <c:pt idx="45808">
                  <c:v>0.97982973990417521</c:v>
                </c:pt>
                <c:pt idx="45809">
                  <c:v>0.97985112936344965</c:v>
                </c:pt>
                <c:pt idx="45810">
                  <c:v>0.97987251882272419</c:v>
                </c:pt>
                <c:pt idx="45811">
                  <c:v>0.97989390828199863</c:v>
                </c:pt>
                <c:pt idx="45812">
                  <c:v>0.97991529774127306</c:v>
                </c:pt>
                <c:pt idx="45813">
                  <c:v>0.97993668720054761</c:v>
                </c:pt>
                <c:pt idx="45814">
                  <c:v>0.97995807665982204</c:v>
                </c:pt>
                <c:pt idx="45815">
                  <c:v>0.97997946611909648</c:v>
                </c:pt>
                <c:pt idx="45816">
                  <c:v>0.98000085557837102</c:v>
                </c:pt>
                <c:pt idx="45817">
                  <c:v>0.98002224503764546</c:v>
                </c:pt>
                <c:pt idx="45818">
                  <c:v>0.98004363449691989</c:v>
                </c:pt>
                <c:pt idx="45819">
                  <c:v>0.98006502395619444</c:v>
                </c:pt>
                <c:pt idx="45820">
                  <c:v>0.98008641341546887</c:v>
                </c:pt>
                <c:pt idx="45821">
                  <c:v>0.98010780287474331</c:v>
                </c:pt>
                <c:pt idx="45822">
                  <c:v>0.98012919233401785</c:v>
                </c:pt>
                <c:pt idx="45823">
                  <c:v>0.98015058179329229</c:v>
                </c:pt>
                <c:pt idx="45824">
                  <c:v>0.98017197125256672</c:v>
                </c:pt>
                <c:pt idx="45825">
                  <c:v>0.98019336071184116</c:v>
                </c:pt>
                <c:pt idx="45826">
                  <c:v>0.9802147501711157</c:v>
                </c:pt>
                <c:pt idx="45827">
                  <c:v>0.98023613963039014</c:v>
                </c:pt>
                <c:pt idx="45828">
                  <c:v>0.98025752908966457</c:v>
                </c:pt>
                <c:pt idx="45829">
                  <c:v>0.98027891854893912</c:v>
                </c:pt>
                <c:pt idx="45830">
                  <c:v>0.98030030800821355</c:v>
                </c:pt>
                <c:pt idx="45831">
                  <c:v>0.98032169746748798</c:v>
                </c:pt>
                <c:pt idx="45832">
                  <c:v>0.98034308692676253</c:v>
                </c:pt>
                <c:pt idx="45833">
                  <c:v>0.98036447638603696</c:v>
                </c:pt>
                <c:pt idx="45834">
                  <c:v>0.9803858658453114</c:v>
                </c:pt>
                <c:pt idx="45835">
                  <c:v>0.98040725530458595</c:v>
                </c:pt>
                <c:pt idx="45836">
                  <c:v>0.98042864476386038</c:v>
                </c:pt>
                <c:pt idx="45837">
                  <c:v>0.98045003422313481</c:v>
                </c:pt>
                <c:pt idx="45838">
                  <c:v>0.98047142368240936</c:v>
                </c:pt>
                <c:pt idx="45839">
                  <c:v>0.98049281314168379</c:v>
                </c:pt>
                <c:pt idx="45840">
                  <c:v>0.98051420260095823</c:v>
                </c:pt>
                <c:pt idx="45841">
                  <c:v>0.98053559206023266</c:v>
                </c:pt>
                <c:pt idx="45842">
                  <c:v>0.98055698151950721</c:v>
                </c:pt>
                <c:pt idx="45843">
                  <c:v>0.98057837097878164</c:v>
                </c:pt>
                <c:pt idx="45844">
                  <c:v>0.98059976043805608</c:v>
                </c:pt>
                <c:pt idx="45845">
                  <c:v>0.98062114989733062</c:v>
                </c:pt>
                <c:pt idx="45846">
                  <c:v>0.98064253935660506</c:v>
                </c:pt>
                <c:pt idx="45847">
                  <c:v>0.98066392881587949</c:v>
                </c:pt>
                <c:pt idx="45848">
                  <c:v>0.98068531827515404</c:v>
                </c:pt>
                <c:pt idx="45849">
                  <c:v>0.98070670773442847</c:v>
                </c:pt>
                <c:pt idx="45850">
                  <c:v>0.98072809719370291</c:v>
                </c:pt>
                <c:pt idx="45851">
                  <c:v>0.98074948665297745</c:v>
                </c:pt>
                <c:pt idx="45852">
                  <c:v>0.98077087611225189</c:v>
                </c:pt>
                <c:pt idx="45853">
                  <c:v>0.98079226557152632</c:v>
                </c:pt>
                <c:pt idx="45854">
                  <c:v>0.98081365503080087</c:v>
                </c:pt>
                <c:pt idx="45855">
                  <c:v>0.9808350444900753</c:v>
                </c:pt>
                <c:pt idx="45856">
                  <c:v>0.98085643394934974</c:v>
                </c:pt>
                <c:pt idx="45857">
                  <c:v>0.98087782340862428</c:v>
                </c:pt>
                <c:pt idx="45858">
                  <c:v>0.98089921286789872</c:v>
                </c:pt>
                <c:pt idx="45859">
                  <c:v>0.98092060232717315</c:v>
                </c:pt>
                <c:pt idx="45860">
                  <c:v>0.98094199178644759</c:v>
                </c:pt>
                <c:pt idx="45861">
                  <c:v>0.98096338124572213</c:v>
                </c:pt>
                <c:pt idx="45862">
                  <c:v>0.98098477070499657</c:v>
                </c:pt>
                <c:pt idx="45863">
                  <c:v>0.981006160164271</c:v>
                </c:pt>
                <c:pt idx="45864">
                  <c:v>0.98102754962354555</c:v>
                </c:pt>
                <c:pt idx="45865">
                  <c:v>0.98104893908281998</c:v>
                </c:pt>
                <c:pt idx="45866">
                  <c:v>0.98107032854209442</c:v>
                </c:pt>
                <c:pt idx="45867">
                  <c:v>0.98109171800136896</c:v>
                </c:pt>
                <c:pt idx="45868">
                  <c:v>0.9811131074606434</c:v>
                </c:pt>
                <c:pt idx="45869">
                  <c:v>0.98113449691991783</c:v>
                </c:pt>
                <c:pt idx="45870">
                  <c:v>0.98115588637919238</c:v>
                </c:pt>
                <c:pt idx="45871">
                  <c:v>0.98117727583846681</c:v>
                </c:pt>
                <c:pt idx="45872">
                  <c:v>0.98119866529774125</c:v>
                </c:pt>
                <c:pt idx="45873">
                  <c:v>0.98122005475701579</c:v>
                </c:pt>
                <c:pt idx="45874">
                  <c:v>0.98124144421629023</c:v>
                </c:pt>
                <c:pt idx="45875">
                  <c:v>0.98126283367556466</c:v>
                </c:pt>
                <c:pt idx="45876">
                  <c:v>0.98128422313483921</c:v>
                </c:pt>
                <c:pt idx="45877">
                  <c:v>0.98130561259411364</c:v>
                </c:pt>
                <c:pt idx="45878">
                  <c:v>0.98132700205338808</c:v>
                </c:pt>
                <c:pt idx="45879">
                  <c:v>0.98134839151266251</c:v>
                </c:pt>
                <c:pt idx="45880">
                  <c:v>0.98136978097193706</c:v>
                </c:pt>
                <c:pt idx="45881">
                  <c:v>0.98139117043121149</c:v>
                </c:pt>
                <c:pt idx="45882">
                  <c:v>0.98141255989048592</c:v>
                </c:pt>
                <c:pt idx="45883">
                  <c:v>0.98143394934976047</c:v>
                </c:pt>
                <c:pt idx="45884">
                  <c:v>0.98145533880903491</c:v>
                </c:pt>
                <c:pt idx="45885">
                  <c:v>0.98147672826830934</c:v>
                </c:pt>
                <c:pt idx="45886">
                  <c:v>0.98149811772758389</c:v>
                </c:pt>
                <c:pt idx="45887">
                  <c:v>0.98151950718685832</c:v>
                </c:pt>
                <c:pt idx="45888">
                  <c:v>0.98154089664613275</c:v>
                </c:pt>
                <c:pt idx="45889">
                  <c:v>0.9815622861054073</c:v>
                </c:pt>
                <c:pt idx="45890">
                  <c:v>0.98158367556468173</c:v>
                </c:pt>
                <c:pt idx="45891">
                  <c:v>0.98160506502395617</c:v>
                </c:pt>
                <c:pt idx="45892">
                  <c:v>0.98162645448323071</c:v>
                </c:pt>
                <c:pt idx="45893">
                  <c:v>0.98164784394250515</c:v>
                </c:pt>
                <c:pt idx="45894">
                  <c:v>0.98166923340177958</c:v>
                </c:pt>
                <c:pt idx="45895">
                  <c:v>0.98169062286105402</c:v>
                </c:pt>
                <c:pt idx="45896">
                  <c:v>0.98171201232032856</c:v>
                </c:pt>
                <c:pt idx="45897">
                  <c:v>0.981733401779603</c:v>
                </c:pt>
                <c:pt idx="45898">
                  <c:v>0.98175479123887743</c:v>
                </c:pt>
                <c:pt idx="45899">
                  <c:v>0.98177618069815198</c:v>
                </c:pt>
                <c:pt idx="45900">
                  <c:v>0.98179757015742641</c:v>
                </c:pt>
                <c:pt idx="45901">
                  <c:v>0.98181895961670085</c:v>
                </c:pt>
                <c:pt idx="45902">
                  <c:v>0.98184034907597539</c:v>
                </c:pt>
                <c:pt idx="45903">
                  <c:v>0.98186173853524983</c:v>
                </c:pt>
                <c:pt idx="45904">
                  <c:v>0.98188312799452426</c:v>
                </c:pt>
                <c:pt idx="45905">
                  <c:v>0.98190451745379881</c:v>
                </c:pt>
                <c:pt idx="45906">
                  <c:v>0.98192590691307324</c:v>
                </c:pt>
                <c:pt idx="45907">
                  <c:v>0.98194729637234768</c:v>
                </c:pt>
                <c:pt idx="45908">
                  <c:v>0.98196868583162222</c:v>
                </c:pt>
                <c:pt idx="45909">
                  <c:v>0.98199007529089666</c:v>
                </c:pt>
                <c:pt idx="45910">
                  <c:v>0.98201146475017109</c:v>
                </c:pt>
                <c:pt idx="45911">
                  <c:v>0.98203285420944564</c:v>
                </c:pt>
                <c:pt idx="45912">
                  <c:v>0.98205424366872007</c:v>
                </c:pt>
                <c:pt idx="45913">
                  <c:v>0.98207563312799451</c:v>
                </c:pt>
                <c:pt idx="45914">
                  <c:v>0.98209702258726894</c:v>
                </c:pt>
                <c:pt idx="45915">
                  <c:v>0.98211841204654349</c:v>
                </c:pt>
                <c:pt idx="45916">
                  <c:v>0.98213980150581792</c:v>
                </c:pt>
                <c:pt idx="45917">
                  <c:v>0.98216119096509236</c:v>
                </c:pt>
                <c:pt idx="45918">
                  <c:v>0.9821825804243669</c:v>
                </c:pt>
                <c:pt idx="45919">
                  <c:v>0.98220396988364134</c:v>
                </c:pt>
                <c:pt idx="45920">
                  <c:v>0.98222535934291577</c:v>
                </c:pt>
                <c:pt idx="45921">
                  <c:v>0.98224674880219032</c:v>
                </c:pt>
                <c:pt idx="45922">
                  <c:v>0.98226813826146475</c:v>
                </c:pt>
                <c:pt idx="45923">
                  <c:v>0.98228952772073919</c:v>
                </c:pt>
                <c:pt idx="45924">
                  <c:v>0.98231091718001373</c:v>
                </c:pt>
                <c:pt idx="45925">
                  <c:v>0.98233230663928817</c:v>
                </c:pt>
                <c:pt idx="45926">
                  <c:v>0.9823536960985626</c:v>
                </c:pt>
                <c:pt idx="45927">
                  <c:v>0.98237508555783715</c:v>
                </c:pt>
                <c:pt idx="45928">
                  <c:v>0.98239647501711158</c:v>
                </c:pt>
                <c:pt idx="45929">
                  <c:v>0.98241786447638602</c:v>
                </c:pt>
                <c:pt idx="45930">
                  <c:v>0.98243925393566056</c:v>
                </c:pt>
                <c:pt idx="45931">
                  <c:v>0.982460643394935</c:v>
                </c:pt>
                <c:pt idx="45932">
                  <c:v>0.98248203285420943</c:v>
                </c:pt>
                <c:pt idx="45933">
                  <c:v>0.98250342231348387</c:v>
                </c:pt>
                <c:pt idx="45934">
                  <c:v>0.98252481177275841</c:v>
                </c:pt>
                <c:pt idx="45935">
                  <c:v>0.98254620123203285</c:v>
                </c:pt>
                <c:pt idx="45936">
                  <c:v>0.98256759069130728</c:v>
                </c:pt>
                <c:pt idx="45937">
                  <c:v>0.98258898015058183</c:v>
                </c:pt>
                <c:pt idx="45938">
                  <c:v>0.98261036960985626</c:v>
                </c:pt>
                <c:pt idx="45939">
                  <c:v>0.98263175906913069</c:v>
                </c:pt>
                <c:pt idx="45940">
                  <c:v>0.98265314852840524</c:v>
                </c:pt>
                <c:pt idx="45941">
                  <c:v>0.98267453798767967</c:v>
                </c:pt>
                <c:pt idx="45942">
                  <c:v>0.98269592744695411</c:v>
                </c:pt>
                <c:pt idx="45943">
                  <c:v>0.98271731690622866</c:v>
                </c:pt>
                <c:pt idx="45944">
                  <c:v>0.98273870636550309</c:v>
                </c:pt>
                <c:pt idx="45945">
                  <c:v>0.98276009582477752</c:v>
                </c:pt>
                <c:pt idx="45946">
                  <c:v>0.98278148528405207</c:v>
                </c:pt>
                <c:pt idx="45947">
                  <c:v>0.9828028747433265</c:v>
                </c:pt>
                <c:pt idx="45948">
                  <c:v>0.98282426420260094</c:v>
                </c:pt>
                <c:pt idx="45949">
                  <c:v>0.98284565366187537</c:v>
                </c:pt>
                <c:pt idx="45950">
                  <c:v>0.98286704312114992</c:v>
                </c:pt>
                <c:pt idx="45951">
                  <c:v>0.98288843258042435</c:v>
                </c:pt>
                <c:pt idx="45952">
                  <c:v>0.98290982203969879</c:v>
                </c:pt>
                <c:pt idx="45953">
                  <c:v>0.98293121149897333</c:v>
                </c:pt>
                <c:pt idx="45954">
                  <c:v>0.98295260095824777</c:v>
                </c:pt>
                <c:pt idx="45955">
                  <c:v>0.9829739904175222</c:v>
                </c:pt>
                <c:pt idx="45956">
                  <c:v>0.98299537987679675</c:v>
                </c:pt>
                <c:pt idx="45957">
                  <c:v>0.98301676933607118</c:v>
                </c:pt>
                <c:pt idx="45958">
                  <c:v>0.98303815879534562</c:v>
                </c:pt>
                <c:pt idx="45959">
                  <c:v>0.98305954825462016</c:v>
                </c:pt>
                <c:pt idx="45960">
                  <c:v>0.9830809377138946</c:v>
                </c:pt>
                <c:pt idx="45961">
                  <c:v>0.98310232717316903</c:v>
                </c:pt>
                <c:pt idx="45962">
                  <c:v>0.98312371663244358</c:v>
                </c:pt>
                <c:pt idx="45963">
                  <c:v>0.98314510609171801</c:v>
                </c:pt>
                <c:pt idx="45964">
                  <c:v>0.98316649555099245</c:v>
                </c:pt>
                <c:pt idx="45965">
                  <c:v>0.98318788501026699</c:v>
                </c:pt>
                <c:pt idx="45966">
                  <c:v>0.98320927446954143</c:v>
                </c:pt>
                <c:pt idx="45967">
                  <c:v>0.98323066392881586</c:v>
                </c:pt>
                <c:pt idx="45968">
                  <c:v>0.9832520533880903</c:v>
                </c:pt>
                <c:pt idx="45969">
                  <c:v>0.98327344284736484</c:v>
                </c:pt>
                <c:pt idx="45970">
                  <c:v>0.98329483230663928</c:v>
                </c:pt>
                <c:pt idx="45971">
                  <c:v>0.98331622176591371</c:v>
                </c:pt>
                <c:pt idx="45972">
                  <c:v>0.98333761122518826</c:v>
                </c:pt>
                <c:pt idx="45973">
                  <c:v>0.98335900068446269</c:v>
                </c:pt>
                <c:pt idx="45974">
                  <c:v>0.98338039014373713</c:v>
                </c:pt>
                <c:pt idx="45975">
                  <c:v>0.98340177960301167</c:v>
                </c:pt>
                <c:pt idx="45976">
                  <c:v>0.98342316906228611</c:v>
                </c:pt>
                <c:pt idx="45977">
                  <c:v>0.98344455852156054</c:v>
                </c:pt>
                <c:pt idx="45978">
                  <c:v>0.98346594798083509</c:v>
                </c:pt>
                <c:pt idx="45979">
                  <c:v>0.98348733744010952</c:v>
                </c:pt>
                <c:pt idx="45980">
                  <c:v>0.98350872689938396</c:v>
                </c:pt>
                <c:pt idx="45981">
                  <c:v>0.9835301163586585</c:v>
                </c:pt>
                <c:pt idx="45982">
                  <c:v>0.98355150581793294</c:v>
                </c:pt>
                <c:pt idx="45983">
                  <c:v>0.98357289527720737</c:v>
                </c:pt>
                <c:pt idx="45984">
                  <c:v>0.98359428473648192</c:v>
                </c:pt>
                <c:pt idx="45985">
                  <c:v>0.98361567419575635</c:v>
                </c:pt>
                <c:pt idx="45986">
                  <c:v>0.98363706365503079</c:v>
                </c:pt>
                <c:pt idx="45987">
                  <c:v>0.98365845311430522</c:v>
                </c:pt>
                <c:pt idx="45988">
                  <c:v>0.98367984257357977</c:v>
                </c:pt>
                <c:pt idx="45989">
                  <c:v>0.9837012320328542</c:v>
                </c:pt>
                <c:pt idx="45990">
                  <c:v>0.98372262149212863</c:v>
                </c:pt>
                <c:pt idx="45991">
                  <c:v>0.98374401095140318</c:v>
                </c:pt>
                <c:pt idx="45992">
                  <c:v>0.98376540041067762</c:v>
                </c:pt>
                <c:pt idx="45993">
                  <c:v>0.98378678986995205</c:v>
                </c:pt>
                <c:pt idx="45994">
                  <c:v>0.9838081793292266</c:v>
                </c:pt>
                <c:pt idx="45995">
                  <c:v>0.98382956878850103</c:v>
                </c:pt>
                <c:pt idx="45996">
                  <c:v>0.98385095824777546</c:v>
                </c:pt>
                <c:pt idx="45997">
                  <c:v>0.98387234770705001</c:v>
                </c:pt>
                <c:pt idx="45998">
                  <c:v>0.98389373716632444</c:v>
                </c:pt>
                <c:pt idx="45999">
                  <c:v>0.98391512662559888</c:v>
                </c:pt>
                <c:pt idx="46000">
                  <c:v>0.98393651608487342</c:v>
                </c:pt>
                <c:pt idx="46001">
                  <c:v>0.98395790554414786</c:v>
                </c:pt>
                <c:pt idx="46002">
                  <c:v>0.98397929500342229</c:v>
                </c:pt>
                <c:pt idx="46003">
                  <c:v>0.98400068446269673</c:v>
                </c:pt>
                <c:pt idx="46004">
                  <c:v>0.98402207392197127</c:v>
                </c:pt>
                <c:pt idx="46005">
                  <c:v>0.98404346338124571</c:v>
                </c:pt>
                <c:pt idx="46006">
                  <c:v>0.98406485284052014</c:v>
                </c:pt>
                <c:pt idx="46007">
                  <c:v>0.98408624229979469</c:v>
                </c:pt>
                <c:pt idx="46008">
                  <c:v>0.98410763175906912</c:v>
                </c:pt>
                <c:pt idx="46009">
                  <c:v>0.98412902121834356</c:v>
                </c:pt>
                <c:pt idx="46010">
                  <c:v>0.9841504106776181</c:v>
                </c:pt>
                <c:pt idx="46011">
                  <c:v>0.98417180013689254</c:v>
                </c:pt>
                <c:pt idx="46012">
                  <c:v>0.98419318959616697</c:v>
                </c:pt>
                <c:pt idx="46013">
                  <c:v>0.98421457905544152</c:v>
                </c:pt>
                <c:pt idx="46014">
                  <c:v>0.98423596851471595</c:v>
                </c:pt>
                <c:pt idx="46015">
                  <c:v>0.98425735797399039</c:v>
                </c:pt>
                <c:pt idx="46016">
                  <c:v>0.98427874743326493</c:v>
                </c:pt>
                <c:pt idx="46017">
                  <c:v>0.98430013689253937</c:v>
                </c:pt>
                <c:pt idx="46018">
                  <c:v>0.9843215263518138</c:v>
                </c:pt>
                <c:pt idx="46019">
                  <c:v>0.98434291581108835</c:v>
                </c:pt>
                <c:pt idx="46020">
                  <c:v>0.98436430527036278</c:v>
                </c:pt>
                <c:pt idx="46021">
                  <c:v>0.98438569472963722</c:v>
                </c:pt>
                <c:pt idx="46022">
                  <c:v>0.98440708418891165</c:v>
                </c:pt>
                <c:pt idx="46023">
                  <c:v>0.9844284736481862</c:v>
                </c:pt>
                <c:pt idx="46024">
                  <c:v>0.98444986310746063</c:v>
                </c:pt>
                <c:pt idx="46025">
                  <c:v>0.98447125256673507</c:v>
                </c:pt>
                <c:pt idx="46026">
                  <c:v>0.98449264202600961</c:v>
                </c:pt>
                <c:pt idx="46027">
                  <c:v>0.98451403148528405</c:v>
                </c:pt>
                <c:pt idx="46028">
                  <c:v>0.98453542094455848</c:v>
                </c:pt>
                <c:pt idx="46029">
                  <c:v>0.98455681040383303</c:v>
                </c:pt>
                <c:pt idx="46030">
                  <c:v>0.98457819986310746</c:v>
                </c:pt>
                <c:pt idx="46031">
                  <c:v>0.9845995893223819</c:v>
                </c:pt>
                <c:pt idx="46032">
                  <c:v>0.98462097878165644</c:v>
                </c:pt>
                <c:pt idx="46033">
                  <c:v>0.98464236824093088</c:v>
                </c:pt>
                <c:pt idx="46034">
                  <c:v>0.98466375770020531</c:v>
                </c:pt>
                <c:pt idx="46035">
                  <c:v>0.98468514715947986</c:v>
                </c:pt>
                <c:pt idx="46036">
                  <c:v>0.98470653661875429</c:v>
                </c:pt>
                <c:pt idx="46037">
                  <c:v>0.98472792607802873</c:v>
                </c:pt>
                <c:pt idx="46038">
                  <c:v>0.98474931553730327</c:v>
                </c:pt>
                <c:pt idx="46039">
                  <c:v>0.98477070499657771</c:v>
                </c:pt>
                <c:pt idx="46040">
                  <c:v>0.98479209445585214</c:v>
                </c:pt>
                <c:pt idx="46041">
                  <c:v>0.98481348391512658</c:v>
                </c:pt>
                <c:pt idx="46042">
                  <c:v>0.98483487337440112</c:v>
                </c:pt>
                <c:pt idx="46043">
                  <c:v>0.98485626283367556</c:v>
                </c:pt>
                <c:pt idx="46044">
                  <c:v>0.98487765229294999</c:v>
                </c:pt>
                <c:pt idx="46045">
                  <c:v>0.98489904175222454</c:v>
                </c:pt>
                <c:pt idx="46046">
                  <c:v>0.98492043121149897</c:v>
                </c:pt>
                <c:pt idx="46047">
                  <c:v>0.9849418206707734</c:v>
                </c:pt>
                <c:pt idx="46048">
                  <c:v>0.98496321013004795</c:v>
                </c:pt>
                <c:pt idx="46049">
                  <c:v>0.98498459958932238</c:v>
                </c:pt>
                <c:pt idx="46050">
                  <c:v>0.98500598904859682</c:v>
                </c:pt>
                <c:pt idx="46051">
                  <c:v>0.98502737850787137</c:v>
                </c:pt>
                <c:pt idx="46052">
                  <c:v>0.9850487679671458</c:v>
                </c:pt>
                <c:pt idx="46053">
                  <c:v>0.98507015742642023</c:v>
                </c:pt>
                <c:pt idx="46054">
                  <c:v>0.98509154688569478</c:v>
                </c:pt>
                <c:pt idx="46055">
                  <c:v>0.98511293634496921</c:v>
                </c:pt>
                <c:pt idx="46056">
                  <c:v>0.98513432580424365</c:v>
                </c:pt>
                <c:pt idx="46057">
                  <c:v>0.98515571526351808</c:v>
                </c:pt>
                <c:pt idx="46058">
                  <c:v>0.98517710472279263</c:v>
                </c:pt>
                <c:pt idx="46059">
                  <c:v>0.98519849418206706</c:v>
                </c:pt>
                <c:pt idx="46060">
                  <c:v>0.9852198836413415</c:v>
                </c:pt>
                <c:pt idx="46061">
                  <c:v>0.98524127310061604</c:v>
                </c:pt>
                <c:pt idx="46062">
                  <c:v>0.98526266255989048</c:v>
                </c:pt>
                <c:pt idx="46063">
                  <c:v>0.98528405201916491</c:v>
                </c:pt>
                <c:pt idx="46064">
                  <c:v>0.98530544147843946</c:v>
                </c:pt>
                <c:pt idx="46065">
                  <c:v>0.98532683093771389</c:v>
                </c:pt>
                <c:pt idx="46066">
                  <c:v>0.98534822039698833</c:v>
                </c:pt>
                <c:pt idx="46067">
                  <c:v>0.98536960985626287</c:v>
                </c:pt>
                <c:pt idx="46068">
                  <c:v>0.98539099931553731</c:v>
                </c:pt>
                <c:pt idx="46069">
                  <c:v>0.98541238877481174</c:v>
                </c:pt>
                <c:pt idx="46070">
                  <c:v>0.98543377823408629</c:v>
                </c:pt>
                <c:pt idx="46071">
                  <c:v>0.98545516769336072</c:v>
                </c:pt>
                <c:pt idx="46072">
                  <c:v>0.98547655715263516</c:v>
                </c:pt>
                <c:pt idx="46073">
                  <c:v>0.9854979466119097</c:v>
                </c:pt>
                <c:pt idx="46074">
                  <c:v>0.98551933607118414</c:v>
                </c:pt>
                <c:pt idx="46075">
                  <c:v>0.98554072553045857</c:v>
                </c:pt>
                <c:pt idx="46076">
                  <c:v>0.98556211498973301</c:v>
                </c:pt>
                <c:pt idx="46077">
                  <c:v>0.98558350444900755</c:v>
                </c:pt>
                <c:pt idx="46078">
                  <c:v>0.98560489390828199</c:v>
                </c:pt>
                <c:pt idx="46079">
                  <c:v>0.98562628336755642</c:v>
                </c:pt>
                <c:pt idx="46080">
                  <c:v>0.98564767282683097</c:v>
                </c:pt>
                <c:pt idx="46081">
                  <c:v>0.9856690622861054</c:v>
                </c:pt>
                <c:pt idx="46082">
                  <c:v>0.98569045174537984</c:v>
                </c:pt>
                <c:pt idx="46083">
                  <c:v>0.98571184120465438</c:v>
                </c:pt>
                <c:pt idx="46084">
                  <c:v>0.98573323066392882</c:v>
                </c:pt>
                <c:pt idx="46085">
                  <c:v>0.98575462012320325</c:v>
                </c:pt>
                <c:pt idx="46086">
                  <c:v>0.9857760095824778</c:v>
                </c:pt>
                <c:pt idx="46087">
                  <c:v>0.98579739904175223</c:v>
                </c:pt>
                <c:pt idx="46088">
                  <c:v>0.98581878850102667</c:v>
                </c:pt>
                <c:pt idx="46089">
                  <c:v>0.98584017796030121</c:v>
                </c:pt>
                <c:pt idx="46090">
                  <c:v>0.98586156741957565</c:v>
                </c:pt>
                <c:pt idx="46091">
                  <c:v>0.98588295687885008</c:v>
                </c:pt>
                <c:pt idx="46092">
                  <c:v>0.98590434633812463</c:v>
                </c:pt>
                <c:pt idx="46093">
                  <c:v>0.98592573579739906</c:v>
                </c:pt>
                <c:pt idx="46094">
                  <c:v>0.9859471252566735</c:v>
                </c:pt>
                <c:pt idx="46095">
                  <c:v>0.98596851471594793</c:v>
                </c:pt>
                <c:pt idx="46096">
                  <c:v>0.98598990417522248</c:v>
                </c:pt>
                <c:pt idx="46097">
                  <c:v>0.98601129363449691</c:v>
                </c:pt>
                <c:pt idx="46098">
                  <c:v>0.98603268309377134</c:v>
                </c:pt>
                <c:pt idx="46099">
                  <c:v>0.98605407255304589</c:v>
                </c:pt>
                <c:pt idx="46100">
                  <c:v>0.98607546201232033</c:v>
                </c:pt>
                <c:pt idx="46101">
                  <c:v>0.98609685147159476</c:v>
                </c:pt>
                <c:pt idx="46102">
                  <c:v>0.98611824093086931</c:v>
                </c:pt>
                <c:pt idx="46103">
                  <c:v>0.98613963039014374</c:v>
                </c:pt>
                <c:pt idx="46104">
                  <c:v>0.98616101984941817</c:v>
                </c:pt>
                <c:pt idx="46105">
                  <c:v>0.98618240930869272</c:v>
                </c:pt>
                <c:pt idx="46106">
                  <c:v>0.98620379876796715</c:v>
                </c:pt>
                <c:pt idx="46107">
                  <c:v>0.98622518822724159</c:v>
                </c:pt>
                <c:pt idx="46108">
                  <c:v>0.98624657768651613</c:v>
                </c:pt>
                <c:pt idx="46109">
                  <c:v>0.98626796714579057</c:v>
                </c:pt>
                <c:pt idx="46110">
                  <c:v>0.986289356605065</c:v>
                </c:pt>
                <c:pt idx="46111">
                  <c:v>0.98631074606433944</c:v>
                </c:pt>
                <c:pt idx="46112">
                  <c:v>0.98633213552361398</c:v>
                </c:pt>
                <c:pt idx="46113">
                  <c:v>0.98635352498288842</c:v>
                </c:pt>
                <c:pt idx="46114">
                  <c:v>0.98637491444216285</c:v>
                </c:pt>
                <c:pt idx="46115">
                  <c:v>0.9863963039014374</c:v>
                </c:pt>
                <c:pt idx="46116">
                  <c:v>0.98641769336071183</c:v>
                </c:pt>
                <c:pt idx="46117">
                  <c:v>0.98643908281998627</c:v>
                </c:pt>
                <c:pt idx="46118">
                  <c:v>0.98646047227926081</c:v>
                </c:pt>
                <c:pt idx="46119">
                  <c:v>0.98648186173853525</c:v>
                </c:pt>
                <c:pt idx="46120">
                  <c:v>0.98650325119780968</c:v>
                </c:pt>
                <c:pt idx="46121">
                  <c:v>0.98652464065708423</c:v>
                </c:pt>
                <c:pt idx="46122">
                  <c:v>0.98654603011635866</c:v>
                </c:pt>
                <c:pt idx="46123">
                  <c:v>0.9865674195756331</c:v>
                </c:pt>
                <c:pt idx="46124">
                  <c:v>0.98658880903490764</c:v>
                </c:pt>
                <c:pt idx="46125">
                  <c:v>0.98661019849418208</c:v>
                </c:pt>
                <c:pt idx="46126">
                  <c:v>0.98663158795345651</c:v>
                </c:pt>
                <c:pt idx="46127">
                  <c:v>0.98665297741273106</c:v>
                </c:pt>
                <c:pt idx="46128">
                  <c:v>0.98667436687200549</c:v>
                </c:pt>
                <c:pt idx="46129">
                  <c:v>0.98669575633127993</c:v>
                </c:pt>
                <c:pt idx="46130">
                  <c:v>0.98671714579055436</c:v>
                </c:pt>
                <c:pt idx="46131">
                  <c:v>0.98673853524982891</c:v>
                </c:pt>
                <c:pt idx="46132">
                  <c:v>0.98675992470910334</c:v>
                </c:pt>
                <c:pt idx="46133">
                  <c:v>0.98678131416837778</c:v>
                </c:pt>
                <c:pt idx="46134">
                  <c:v>0.98680270362765232</c:v>
                </c:pt>
                <c:pt idx="46135">
                  <c:v>0.98682409308692676</c:v>
                </c:pt>
                <c:pt idx="46136">
                  <c:v>0.98684548254620119</c:v>
                </c:pt>
                <c:pt idx="46137">
                  <c:v>0.98686687200547574</c:v>
                </c:pt>
                <c:pt idx="46138">
                  <c:v>0.98688826146475017</c:v>
                </c:pt>
                <c:pt idx="46139">
                  <c:v>0.98690965092402461</c:v>
                </c:pt>
                <c:pt idx="46140">
                  <c:v>0.98693104038329915</c:v>
                </c:pt>
                <c:pt idx="46141">
                  <c:v>0.98695242984257359</c:v>
                </c:pt>
                <c:pt idx="46142">
                  <c:v>0.98697381930184802</c:v>
                </c:pt>
                <c:pt idx="46143">
                  <c:v>0.98699520876112257</c:v>
                </c:pt>
                <c:pt idx="46144">
                  <c:v>0.987016598220397</c:v>
                </c:pt>
                <c:pt idx="46145">
                  <c:v>0.98703798767967144</c:v>
                </c:pt>
                <c:pt idx="46146">
                  <c:v>0.98705937713894598</c:v>
                </c:pt>
                <c:pt idx="46147">
                  <c:v>0.98708076659822042</c:v>
                </c:pt>
                <c:pt idx="46148">
                  <c:v>0.98710215605749485</c:v>
                </c:pt>
                <c:pt idx="46149">
                  <c:v>0.98712354551676929</c:v>
                </c:pt>
                <c:pt idx="46150">
                  <c:v>0.98714493497604383</c:v>
                </c:pt>
                <c:pt idx="46151">
                  <c:v>0.98716632443531827</c:v>
                </c:pt>
                <c:pt idx="46152">
                  <c:v>0.9871877138945927</c:v>
                </c:pt>
                <c:pt idx="46153">
                  <c:v>0.98720910335386725</c:v>
                </c:pt>
                <c:pt idx="46154">
                  <c:v>0.98723049281314168</c:v>
                </c:pt>
                <c:pt idx="46155">
                  <c:v>0.98725188227241611</c:v>
                </c:pt>
                <c:pt idx="46156">
                  <c:v>0.98727327173169066</c:v>
                </c:pt>
                <c:pt idx="46157">
                  <c:v>0.98729466119096509</c:v>
                </c:pt>
                <c:pt idx="46158">
                  <c:v>0.98731605065023953</c:v>
                </c:pt>
                <c:pt idx="46159">
                  <c:v>0.98733744010951408</c:v>
                </c:pt>
                <c:pt idx="46160">
                  <c:v>0.98735882956878851</c:v>
                </c:pt>
                <c:pt idx="46161">
                  <c:v>0.98738021902806294</c:v>
                </c:pt>
                <c:pt idx="46162">
                  <c:v>0.98740160848733749</c:v>
                </c:pt>
                <c:pt idx="46163">
                  <c:v>0.98742299794661192</c:v>
                </c:pt>
                <c:pt idx="46164">
                  <c:v>0.98744438740588636</c:v>
                </c:pt>
                <c:pt idx="46165">
                  <c:v>0.98746577686516079</c:v>
                </c:pt>
                <c:pt idx="46166">
                  <c:v>0.98748716632443534</c:v>
                </c:pt>
                <c:pt idx="46167">
                  <c:v>0.98750855578370977</c:v>
                </c:pt>
                <c:pt idx="46168">
                  <c:v>0.98752994524298421</c:v>
                </c:pt>
                <c:pt idx="46169">
                  <c:v>0.98755133470225875</c:v>
                </c:pt>
                <c:pt idx="46170">
                  <c:v>0.98757272416153319</c:v>
                </c:pt>
                <c:pt idx="46171">
                  <c:v>0.98759411362080762</c:v>
                </c:pt>
                <c:pt idx="46172">
                  <c:v>0.98761550308008217</c:v>
                </c:pt>
                <c:pt idx="46173">
                  <c:v>0.9876368925393566</c:v>
                </c:pt>
                <c:pt idx="46174">
                  <c:v>0.98765828199863104</c:v>
                </c:pt>
                <c:pt idx="46175">
                  <c:v>0.98767967145790558</c:v>
                </c:pt>
                <c:pt idx="46176">
                  <c:v>0.98770106091718002</c:v>
                </c:pt>
                <c:pt idx="46177">
                  <c:v>0.98772245037645445</c:v>
                </c:pt>
                <c:pt idx="46178">
                  <c:v>0.987743839835729</c:v>
                </c:pt>
                <c:pt idx="46179">
                  <c:v>0.98776522929500343</c:v>
                </c:pt>
                <c:pt idx="46180">
                  <c:v>0.98778661875427787</c:v>
                </c:pt>
                <c:pt idx="46181">
                  <c:v>0.98780800821355241</c:v>
                </c:pt>
                <c:pt idx="46182">
                  <c:v>0.98782939767282685</c:v>
                </c:pt>
                <c:pt idx="46183">
                  <c:v>0.98785078713210128</c:v>
                </c:pt>
                <c:pt idx="46184">
                  <c:v>0.98787217659137572</c:v>
                </c:pt>
                <c:pt idx="46185">
                  <c:v>0.98789356605065026</c:v>
                </c:pt>
                <c:pt idx="46186">
                  <c:v>0.9879149555099247</c:v>
                </c:pt>
                <c:pt idx="46187">
                  <c:v>0.98793634496919913</c:v>
                </c:pt>
                <c:pt idx="46188">
                  <c:v>0.98795773442847368</c:v>
                </c:pt>
                <c:pt idx="46189">
                  <c:v>0.98797912388774811</c:v>
                </c:pt>
                <c:pt idx="46190">
                  <c:v>0.98800051334702255</c:v>
                </c:pt>
                <c:pt idx="46191">
                  <c:v>0.98802190280629709</c:v>
                </c:pt>
                <c:pt idx="46192">
                  <c:v>0.98804329226557153</c:v>
                </c:pt>
                <c:pt idx="46193">
                  <c:v>0.98806468172484596</c:v>
                </c:pt>
                <c:pt idx="46194">
                  <c:v>0.98808607118412051</c:v>
                </c:pt>
                <c:pt idx="46195">
                  <c:v>0.98810746064339494</c:v>
                </c:pt>
                <c:pt idx="46196">
                  <c:v>0.98812885010266938</c:v>
                </c:pt>
                <c:pt idx="46197">
                  <c:v>0.98815023956194392</c:v>
                </c:pt>
                <c:pt idx="46198">
                  <c:v>0.98817162902121836</c:v>
                </c:pt>
                <c:pt idx="46199">
                  <c:v>0.98819301848049279</c:v>
                </c:pt>
                <c:pt idx="46200">
                  <c:v>0.98821440793976734</c:v>
                </c:pt>
                <c:pt idx="46201">
                  <c:v>0.98823579739904177</c:v>
                </c:pt>
                <c:pt idx="46202">
                  <c:v>0.98825718685831621</c:v>
                </c:pt>
                <c:pt idx="46203">
                  <c:v>0.98827857631759064</c:v>
                </c:pt>
                <c:pt idx="46204">
                  <c:v>0.98829996577686519</c:v>
                </c:pt>
                <c:pt idx="46205">
                  <c:v>0.98832135523613962</c:v>
                </c:pt>
                <c:pt idx="46206">
                  <c:v>0.98834274469541405</c:v>
                </c:pt>
                <c:pt idx="46207">
                  <c:v>0.9883641341546886</c:v>
                </c:pt>
                <c:pt idx="46208">
                  <c:v>0.98838552361396304</c:v>
                </c:pt>
                <c:pt idx="46209">
                  <c:v>0.98840691307323747</c:v>
                </c:pt>
                <c:pt idx="46210">
                  <c:v>0.98842830253251202</c:v>
                </c:pt>
                <c:pt idx="46211">
                  <c:v>0.98844969199178645</c:v>
                </c:pt>
                <c:pt idx="46212">
                  <c:v>0.98847108145106088</c:v>
                </c:pt>
                <c:pt idx="46213">
                  <c:v>0.98849247091033543</c:v>
                </c:pt>
                <c:pt idx="46214">
                  <c:v>0.98851386036960986</c:v>
                </c:pt>
                <c:pt idx="46215">
                  <c:v>0.9885352498288843</c:v>
                </c:pt>
                <c:pt idx="46216">
                  <c:v>0.98855663928815884</c:v>
                </c:pt>
                <c:pt idx="46217">
                  <c:v>0.98857802874743328</c:v>
                </c:pt>
                <c:pt idx="46218">
                  <c:v>0.98859941820670771</c:v>
                </c:pt>
                <c:pt idx="46219">
                  <c:v>0.98862080766598215</c:v>
                </c:pt>
                <c:pt idx="46220">
                  <c:v>0.98864219712525669</c:v>
                </c:pt>
                <c:pt idx="46221">
                  <c:v>0.98866358658453113</c:v>
                </c:pt>
                <c:pt idx="46222">
                  <c:v>0.98868497604380556</c:v>
                </c:pt>
                <c:pt idx="46223">
                  <c:v>0.98870636550308011</c:v>
                </c:pt>
                <c:pt idx="46224">
                  <c:v>0.98872775496235454</c:v>
                </c:pt>
                <c:pt idx="46225">
                  <c:v>0.98874914442162898</c:v>
                </c:pt>
                <c:pt idx="46226">
                  <c:v>0.98877053388090352</c:v>
                </c:pt>
                <c:pt idx="46227">
                  <c:v>0.98879192334017796</c:v>
                </c:pt>
                <c:pt idx="46228">
                  <c:v>0.98881331279945239</c:v>
                </c:pt>
                <c:pt idx="46229">
                  <c:v>0.98883470225872694</c:v>
                </c:pt>
                <c:pt idx="46230">
                  <c:v>0.98885609171800137</c:v>
                </c:pt>
                <c:pt idx="46231">
                  <c:v>0.98887748117727581</c:v>
                </c:pt>
                <c:pt idx="46232">
                  <c:v>0.98889887063655035</c:v>
                </c:pt>
                <c:pt idx="46233">
                  <c:v>0.98892026009582479</c:v>
                </c:pt>
                <c:pt idx="46234">
                  <c:v>0.98894164955509922</c:v>
                </c:pt>
                <c:pt idx="46235">
                  <c:v>0.98896303901437377</c:v>
                </c:pt>
                <c:pt idx="46236">
                  <c:v>0.9889844284736482</c:v>
                </c:pt>
                <c:pt idx="46237">
                  <c:v>0.98900581793292264</c:v>
                </c:pt>
                <c:pt idx="46238">
                  <c:v>0.98902720739219707</c:v>
                </c:pt>
                <c:pt idx="46239">
                  <c:v>0.98904859685147162</c:v>
                </c:pt>
                <c:pt idx="46240">
                  <c:v>0.98906998631074605</c:v>
                </c:pt>
                <c:pt idx="46241">
                  <c:v>0.98909137577002049</c:v>
                </c:pt>
                <c:pt idx="46242">
                  <c:v>0.98911276522929503</c:v>
                </c:pt>
                <c:pt idx="46243">
                  <c:v>0.98913415468856947</c:v>
                </c:pt>
                <c:pt idx="46244">
                  <c:v>0.9891555441478439</c:v>
                </c:pt>
                <c:pt idx="46245">
                  <c:v>0.98917693360711845</c:v>
                </c:pt>
                <c:pt idx="46246">
                  <c:v>0.98919832306639288</c:v>
                </c:pt>
                <c:pt idx="46247">
                  <c:v>0.98921971252566732</c:v>
                </c:pt>
                <c:pt idx="46248">
                  <c:v>0.98924110198494186</c:v>
                </c:pt>
                <c:pt idx="46249">
                  <c:v>0.9892624914442163</c:v>
                </c:pt>
                <c:pt idx="46250">
                  <c:v>0.98928388090349073</c:v>
                </c:pt>
                <c:pt idx="46251">
                  <c:v>0.98930527036276528</c:v>
                </c:pt>
                <c:pt idx="46252">
                  <c:v>0.98932665982203971</c:v>
                </c:pt>
                <c:pt idx="46253">
                  <c:v>0.98934804928131415</c:v>
                </c:pt>
                <c:pt idx="46254">
                  <c:v>0.98936943874058869</c:v>
                </c:pt>
                <c:pt idx="46255">
                  <c:v>0.98939082819986313</c:v>
                </c:pt>
                <c:pt idx="46256">
                  <c:v>0.98941221765913756</c:v>
                </c:pt>
                <c:pt idx="46257">
                  <c:v>0.989433607118412</c:v>
                </c:pt>
                <c:pt idx="46258">
                  <c:v>0.98945499657768654</c:v>
                </c:pt>
                <c:pt idx="46259">
                  <c:v>0.98947638603696098</c:v>
                </c:pt>
                <c:pt idx="46260">
                  <c:v>0.98949777549623541</c:v>
                </c:pt>
                <c:pt idx="46261">
                  <c:v>0.98951916495550996</c:v>
                </c:pt>
                <c:pt idx="46262">
                  <c:v>0.98954055441478439</c:v>
                </c:pt>
                <c:pt idx="46263">
                  <c:v>0.98956194387405882</c:v>
                </c:pt>
                <c:pt idx="46264">
                  <c:v>0.98958333333333337</c:v>
                </c:pt>
                <c:pt idx="46265">
                  <c:v>0.9896047227926078</c:v>
                </c:pt>
                <c:pt idx="46266">
                  <c:v>0.98962611225188224</c:v>
                </c:pt>
                <c:pt idx="46267">
                  <c:v>0.98964750171115679</c:v>
                </c:pt>
                <c:pt idx="46268">
                  <c:v>0.98966889117043122</c:v>
                </c:pt>
                <c:pt idx="46269">
                  <c:v>0.98969028062970565</c:v>
                </c:pt>
                <c:pt idx="46270">
                  <c:v>0.9897116700889802</c:v>
                </c:pt>
                <c:pt idx="46271">
                  <c:v>0.98973305954825463</c:v>
                </c:pt>
                <c:pt idx="46272">
                  <c:v>0.98975444900752907</c:v>
                </c:pt>
                <c:pt idx="46273">
                  <c:v>0.98977583846680361</c:v>
                </c:pt>
                <c:pt idx="46274">
                  <c:v>0.98979722792607805</c:v>
                </c:pt>
                <c:pt idx="46275">
                  <c:v>0.98981861738535248</c:v>
                </c:pt>
                <c:pt idx="46276">
                  <c:v>0.98984000684462692</c:v>
                </c:pt>
                <c:pt idx="46277">
                  <c:v>0.98986139630390146</c:v>
                </c:pt>
                <c:pt idx="46278">
                  <c:v>0.9898827857631759</c:v>
                </c:pt>
                <c:pt idx="46279">
                  <c:v>0.98990417522245033</c:v>
                </c:pt>
                <c:pt idx="46280">
                  <c:v>0.98992556468172488</c:v>
                </c:pt>
                <c:pt idx="46281">
                  <c:v>0.98994695414099931</c:v>
                </c:pt>
                <c:pt idx="46282">
                  <c:v>0.98996834360027375</c:v>
                </c:pt>
                <c:pt idx="46283">
                  <c:v>0.98998973305954829</c:v>
                </c:pt>
                <c:pt idx="46284">
                  <c:v>0.99001112251882273</c:v>
                </c:pt>
                <c:pt idx="46285">
                  <c:v>0.99003251197809716</c:v>
                </c:pt>
                <c:pt idx="46286">
                  <c:v>0.99005390143737171</c:v>
                </c:pt>
                <c:pt idx="46287">
                  <c:v>0.99007529089664614</c:v>
                </c:pt>
                <c:pt idx="46288">
                  <c:v>0.99009668035592058</c:v>
                </c:pt>
                <c:pt idx="46289">
                  <c:v>0.99011806981519512</c:v>
                </c:pt>
                <c:pt idx="46290">
                  <c:v>0.99013945927446956</c:v>
                </c:pt>
                <c:pt idx="46291">
                  <c:v>0.99016084873374399</c:v>
                </c:pt>
                <c:pt idx="46292">
                  <c:v>0.99018223819301843</c:v>
                </c:pt>
                <c:pt idx="46293">
                  <c:v>0.99020362765229297</c:v>
                </c:pt>
                <c:pt idx="46294">
                  <c:v>0.99022501711156741</c:v>
                </c:pt>
                <c:pt idx="46295">
                  <c:v>0.99024640657084184</c:v>
                </c:pt>
                <c:pt idx="46296">
                  <c:v>0.99026779603011639</c:v>
                </c:pt>
                <c:pt idx="46297">
                  <c:v>0.99028918548939082</c:v>
                </c:pt>
                <c:pt idx="46298">
                  <c:v>0.99031057494866526</c:v>
                </c:pt>
                <c:pt idx="46299">
                  <c:v>0.9903319644079398</c:v>
                </c:pt>
                <c:pt idx="46300">
                  <c:v>0.99035335386721424</c:v>
                </c:pt>
                <c:pt idx="46301">
                  <c:v>0.99037474332648867</c:v>
                </c:pt>
                <c:pt idx="46302">
                  <c:v>0.99039613278576322</c:v>
                </c:pt>
                <c:pt idx="46303">
                  <c:v>0.99041752224503765</c:v>
                </c:pt>
                <c:pt idx="46304">
                  <c:v>0.99043891170431209</c:v>
                </c:pt>
                <c:pt idx="46305">
                  <c:v>0.99046030116358663</c:v>
                </c:pt>
                <c:pt idx="46306">
                  <c:v>0.99048169062286107</c:v>
                </c:pt>
                <c:pt idx="46307">
                  <c:v>0.9905030800821355</c:v>
                </c:pt>
                <c:pt idx="46308">
                  <c:v>0.99052446954141005</c:v>
                </c:pt>
                <c:pt idx="46309">
                  <c:v>0.99054585900068448</c:v>
                </c:pt>
                <c:pt idx="46310">
                  <c:v>0.99056724845995892</c:v>
                </c:pt>
                <c:pt idx="46311">
                  <c:v>0.99058863791923335</c:v>
                </c:pt>
                <c:pt idx="46312">
                  <c:v>0.9906100273785079</c:v>
                </c:pt>
                <c:pt idx="46313">
                  <c:v>0.99063141683778233</c:v>
                </c:pt>
                <c:pt idx="46314">
                  <c:v>0.99065280629705676</c:v>
                </c:pt>
                <c:pt idx="46315">
                  <c:v>0.99067419575633131</c:v>
                </c:pt>
                <c:pt idx="46316">
                  <c:v>0.99069558521560575</c:v>
                </c:pt>
                <c:pt idx="46317">
                  <c:v>0.99071697467488018</c:v>
                </c:pt>
                <c:pt idx="46318">
                  <c:v>0.99073836413415473</c:v>
                </c:pt>
                <c:pt idx="46319">
                  <c:v>0.99075975359342916</c:v>
                </c:pt>
                <c:pt idx="46320">
                  <c:v>0.99078114305270359</c:v>
                </c:pt>
                <c:pt idx="46321">
                  <c:v>0.99080253251197814</c:v>
                </c:pt>
                <c:pt idx="46322">
                  <c:v>0.99082392197125257</c:v>
                </c:pt>
                <c:pt idx="46323">
                  <c:v>0.99084531143052701</c:v>
                </c:pt>
                <c:pt idx="46324">
                  <c:v>0.99086670088980155</c:v>
                </c:pt>
                <c:pt idx="46325">
                  <c:v>0.99088809034907599</c:v>
                </c:pt>
                <c:pt idx="46326">
                  <c:v>0.99090947980835042</c:v>
                </c:pt>
                <c:pt idx="46327">
                  <c:v>0.99093086926762497</c:v>
                </c:pt>
                <c:pt idx="46328">
                  <c:v>0.9909522587268994</c:v>
                </c:pt>
                <c:pt idx="46329">
                  <c:v>0.99097364818617384</c:v>
                </c:pt>
                <c:pt idx="46330">
                  <c:v>0.99099503764544827</c:v>
                </c:pt>
                <c:pt idx="46331">
                  <c:v>0.99101642710472282</c:v>
                </c:pt>
                <c:pt idx="46332">
                  <c:v>0.99103781656399725</c:v>
                </c:pt>
                <c:pt idx="46333">
                  <c:v>0.99105920602327169</c:v>
                </c:pt>
                <c:pt idx="46334">
                  <c:v>0.99108059548254623</c:v>
                </c:pt>
                <c:pt idx="46335">
                  <c:v>0.99110198494182067</c:v>
                </c:pt>
                <c:pt idx="46336">
                  <c:v>0.9911233744010951</c:v>
                </c:pt>
                <c:pt idx="46337">
                  <c:v>0.99114476386036965</c:v>
                </c:pt>
                <c:pt idx="46338">
                  <c:v>0.99116615331964408</c:v>
                </c:pt>
                <c:pt idx="46339">
                  <c:v>0.99118754277891852</c:v>
                </c:pt>
                <c:pt idx="46340">
                  <c:v>0.99120893223819306</c:v>
                </c:pt>
                <c:pt idx="46341">
                  <c:v>0.9912303216974675</c:v>
                </c:pt>
                <c:pt idx="46342">
                  <c:v>0.99125171115674193</c:v>
                </c:pt>
                <c:pt idx="46343">
                  <c:v>0.99127310061601648</c:v>
                </c:pt>
                <c:pt idx="46344">
                  <c:v>0.99129449007529091</c:v>
                </c:pt>
                <c:pt idx="46345">
                  <c:v>0.99131587953456535</c:v>
                </c:pt>
                <c:pt idx="46346">
                  <c:v>0.99133726899383978</c:v>
                </c:pt>
                <c:pt idx="46347">
                  <c:v>0.99135865845311433</c:v>
                </c:pt>
                <c:pt idx="46348">
                  <c:v>0.99138004791238876</c:v>
                </c:pt>
                <c:pt idx="46349">
                  <c:v>0.9914014373716632</c:v>
                </c:pt>
                <c:pt idx="46350">
                  <c:v>0.99142282683093774</c:v>
                </c:pt>
                <c:pt idx="46351">
                  <c:v>0.99144421629021218</c:v>
                </c:pt>
                <c:pt idx="46352">
                  <c:v>0.99146560574948661</c:v>
                </c:pt>
                <c:pt idx="46353">
                  <c:v>0.99148699520876116</c:v>
                </c:pt>
                <c:pt idx="46354">
                  <c:v>0.99150838466803559</c:v>
                </c:pt>
                <c:pt idx="46355">
                  <c:v>0.99152977412731003</c:v>
                </c:pt>
                <c:pt idx="46356">
                  <c:v>0.99155116358658457</c:v>
                </c:pt>
                <c:pt idx="46357">
                  <c:v>0.99157255304585901</c:v>
                </c:pt>
                <c:pt idx="46358">
                  <c:v>0.99159394250513344</c:v>
                </c:pt>
                <c:pt idx="46359">
                  <c:v>0.99161533196440799</c:v>
                </c:pt>
                <c:pt idx="46360">
                  <c:v>0.99163672142368242</c:v>
                </c:pt>
                <c:pt idx="46361">
                  <c:v>0.99165811088295686</c:v>
                </c:pt>
                <c:pt idx="46362">
                  <c:v>0.9916795003422314</c:v>
                </c:pt>
                <c:pt idx="46363">
                  <c:v>0.99170088980150584</c:v>
                </c:pt>
                <c:pt idx="46364">
                  <c:v>0.99172227926078027</c:v>
                </c:pt>
                <c:pt idx="46365">
                  <c:v>0.99174366872005471</c:v>
                </c:pt>
                <c:pt idx="46366">
                  <c:v>0.99176505817932925</c:v>
                </c:pt>
                <c:pt idx="46367">
                  <c:v>0.99178644763860369</c:v>
                </c:pt>
                <c:pt idx="46368">
                  <c:v>0.99180783709787812</c:v>
                </c:pt>
                <c:pt idx="46369">
                  <c:v>0.99182922655715267</c:v>
                </c:pt>
                <c:pt idx="46370">
                  <c:v>0.9918506160164271</c:v>
                </c:pt>
                <c:pt idx="46371">
                  <c:v>0.99187200547570153</c:v>
                </c:pt>
                <c:pt idx="46372">
                  <c:v>0.99189339493497608</c:v>
                </c:pt>
                <c:pt idx="46373">
                  <c:v>0.99191478439425051</c:v>
                </c:pt>
                <c:pt idx="46374">
                  <c:v>0.99193617385352495</c:v>
                </c:pt>
                <c:pt idx="46375">
                  <c:v>0.9919575633127995</c:v>
                </c:pt>
                <c:pt idx="46376">
                  <c:v>0.99197895277207393</c:v>
                </c:pt>
                <c:pt idx="46377">
                  <c:v>0.99200034223134836</c:v>
                </c:pt>
                <c:pt idx="46378">
                  <c:v>0.99202173169062291</c:v>
                </c:pt>
                <c:pt idx="46379">
                  <c:v>0.99204312114989734</c:v>
                </c:pt>
                <c:pt idx="46380">
                  <c:v>0.99206451060917178</c:v>
                </c:pt>
                <c:pt idx="46381">
                  <c:v>0.99208590006844632</c:v>
                </c:pt>
                <c:pt idx="46382">
                  <c:v>0.99210728952772076</c:v>
                </c:pt>
                <c:pt idx="46383">
                  <c:v>0.99212867898699519</c:v>
                </c:pt>
                <c:pt idx="46384">
                  <c:v>0.99215006844626963</c:v>
                </c:pt>
                <c:pt idx="46385">
                  <c:v>0.99217145790554417</c:v>
                </c:pt>
                <c:pt idx="46386">
                  <c:v>0.99219284736481861</c:v>
                </c:pt>
                <c:pt idx="46387">
                  <c:v>0.99221423682409304</c:v>
                </c:pt>
                <c:pt idx="46388">
                  <c:v>0.99223562628336759</c:v>
                </c:pt>
                <c:pt idx="46389">
                  <c:v>0.99225701574264202</c:v>
                </c:pt>
                <c:pt idx="46390">
                  <c:v>0.99227840520191646</c:v>
                </c:pt>
                <c:pt idx="46391">
                  <c:v>0.992299794661191</c:v>
                </c:pt>
                <c:pt idx="46392">
                  <c:v>0.99232118412046544</c:v>
                </c:pt>
                <c:pt idx="46393">
                  <c:v>0.99234257357973987</c:v>
                </c:pt>
                <c:pt idx="46394">
                  <c:v>0.99236396303901442</c:v>
                </c:pt>
                <c:pt idx="46395">
                  <c:v>0.99238535249828885</c:v>
                </c:pt>
                <c:pt idx="46396">
                  <c:v>0.99240674195756329</c:v>
                </c:pt>
                <c:pt idx="46397">
                  <c:v>0.99242813141683783</c:v>
                </c:pt>
                <c:pt idx="46398">
                  <c:v>0.99244952087611227</c:v>
                </c:pt>
                <c:pt idx="46399">
                  <c:v>0.9924709103353867</c:v>
                </c:pt>
                <c:pt idx="46400">
                  <c:v>0.99249229979466114</c:v>
                </c:pt>
                <c:pt idx="46401">
                  <c:v>0.99251368925393568</c:v>
                </c:pt>
                <c:pt idx="46402">
                  <c:v>0.99253507871321012</c:v>
                </c:pt>
                <c:pt idx="46403">
                  <c:v>0.99255646817248455</c:v>
                </c:pt>
                <c:pt idx="46404">
                  <c:v>0.9925778576317591</c:v>
                </c:pt>
                <c:pt idx="46405">
                  <c:v>0.99259924709103353</c:v>
                </c:pt>
                <c:pt idx="46406">
                  <c:v>0.99262063655030797</c:v>
                </c:pt>
                <c:pt idx="46407">
                  <c:v>0.99264202600958251</c:v>
                </c:pt>
                <c:pt idx="46408">
                  <c:v>0.99266341546885695</c:v>
                </c:pt>
                <c:pt idx="46409">
                  <c:v>0.99268480492813138</c:v>
                </c:pt>
                <c:pt idx="46410">
                  <c:v>0.99270619438740593</c:v>
                </c:pt>
                <c:pt idx="46411">
                  <c:v>0.99272758384668036</c:v>
                </c:pt>
                <c:pt idx="46412">
                  <c:v>0.9927489733059548</c:v>
                </c:pt>
                <c:pt idx="46413">
                  <c:v>0.99277036276522934</c:v>
                </c:pt>
                <c:pt idx="46414">
                  <c:v>0.99279175222450378</c:v>
                </c:pt>
                <c:pt idx="46415">
                  <c:v>0.99281314168377821</c:v>
                </c:pt>
                <c:pt idx="46416">
                  <c:v>0.99283453114305276</c:v>
                </c:pt>
                <c:pt idx="46417">
                  <c:v>0.99285592060232719</c:v>
                </c:pt>
                <c:pt idx="46418">
                  <c:v>0.99287731006160163</c:v>
                </c:pt>
                <c:pt idx="46419">
                  <c:v>0.99289869952087606</c:v>
                </c:pt>
                <c:pt idx="46420">
                  <c:v>0.99292008898015061</c:v>
                </c:pt>
                <c:pt idx="46421">
                  <c:v>0.99294147843942504</c:v>
                </c:pt>
                <c:pt idx="46422">
                  <c:v>0.99296286789869947</c:v>
                </c:pt>
                <c:pt idx="46423">
                  <c:v>0.99298425735797402</c:v>
                </c:pt>
                <c:pt idx="46424">
                  <c:v>0.99300564681724846</c:v>
                </c:pt>
                <c:pt idx="46425">
                  <c:v>0.99302703627652289</c:v>
                </c:pt>
                <c:pt idx="46426">
                  <c:v>0.99304842573579744</c:v>
                </c:pt>
                <c:pt idx="46427">
                  <c:v>0.99306981519507187</c:v>
                </c:pt>
                <c:pt idx="46428">
                  <c:v>0.9930912046543463</c:v>
                </c:pt>
                <c:pt idx="46429">
                  <c:v>0.99311259411362085</c:v>
                </c:pt>
                <c:pt idx="46430">
                  <c:v>0.99313398357289528</c:v>
                </c:pt>
                <c:pt idx="46431">
                  <c:v>0.99315537303216972</c:v>
                </c:pt>
                <c:pt idx="46432">
                  <c:v>0.99317676249144426</c:v>
                </c:pt>
                <c:pt idx="46433">
                  <c:v>0.9931981519507187</c:v>
                </c:pt>
                <c:pt idx="46434">
                  <c:v>0.99321954140999313</c:v>
                </c:pt>
                <c:pt idx="46435">
                  <c:v>0.99324093086926768</c:v>
                </c:pt>
                <c:pt idx="46436">
                  <c:v>0.99326232032854211</c:v>
                </c:pt>
                <c:pt idx="46437">
                  <c:v>0.99328370978781655</c:v>
                </c:pt>
                <c:pt idx="46438">
                  <c:v>0.99330509924709098</c:v>
                </c:pt>
                <c:pt idx="46439">
                  <c:v>0.99332648870636553</c:v>
                </c:pt>
                <c:pt idx="46440">
                  <c:v>0.99334787816563996</c:v>
                </c:pt>
                <c:pt idx="46441">
                  <c:v>0.9933692676249144</c:v>
                </c:pt>
                <c:pt idx="46442">
                  <c:v>0.99339065708418894</c:v>
                </c:pt>
                <c:pt idx="46443">
                  <c:v>0.99341204654346338</c:v>
                </c:pt>
                <c:pt idx="46444">
                  <c:v>0.99343343600273781</c:v>
                </c:pt>
                <c:pt idx="46445">
                  <c:v>0.99345482546201236</c:v>
                </c:pt>
                <c:pt idx="46446">
                  <c:v>0.99347621492128679</c:v>
                </c:pt>
                <c:pt idx="46447">
                  <c:v>0.99349760438056123</c:v>
                </c:pt>
                <c:pt idx="46448">
                  <c:v>0.99351899383983577</c:v>
                </c:pt>
                <c:pt idx="46449">
                  <c:v>0.99354038329911021</c:v>
                </c:pt>
                <c:pt idx="46450">
                  <c:v>0.99356177275838464</c:v>
                </c:pt>
                <c:pt idx="46451">
                  <c:v>0.99358316221765919</c:v>
                </c:pt>
                <c:pt idx="46452">
                  <c:v>0.99360455167693362</c:v>
                </c:pt>
                <c:pt idx="46453">
                  <c:v>0.99362594113620806</c:v>
                </c:pt>
                <c:pt idx="46454">
                  <c:v>0.99364733059548249</c:v>
                </c:pt>
                <c:pt idx="46455">
                  <c:v>0.99366872005475704</c:v>
                </c:pt>
                <c:pt idx="46456">
                  <c:v>0.99369010951403147</c:v>
                </c:pt>
                <c:pt idx="46457">
                  <c:v>0.99371149897330591</c:v>
                </c:pt>
                <c:pt idx="46458">
                  <c:v>0.99373288843258045</c:v>
                </c:pt>
                <c:pt idx="46459">
                  <c:v>0.99375427789185489</c:v>
                </c:pt>
                <c:pt idx="46460">
                  <c:v>0.99377566735112932</c:v>
                </c:pt>
                <c:pt idx="46461">
                  <c:v>0.99379705681040387</c:v>
                </c:pt>
                <c:pt idx="46462">
                  <c:v>0.9938184462696783</c:v>
                </c:pt>
                <c:pt idx="46463">
                  <c:v>0.99383983572895274</c:v>
                </c:pt>
                <c:pt idx="46464">
                  <c:v>0.99386122518822728</c:v>
                </c:pt>
                <c:pt idx="46465">
                  <c:v>0.99388261464750172</c:v>
                </c:pt>
                <c:pt idx="46466">
                  <c:v>0.99390400410677615</c:v>
                </c:pt>
                <c:pt idx="46467">
                  <c:v>0.9939253935660507</c:v>
                </c:pt>
                <c:pt idx="46468">
                  <c:v>0.99394678302532513</c:v>
                </c:pt>
                <c:pt idx="46469">
                  <c:v>0.99396817248459957</c:v>
                </c:pt>
                <c:pt idx="46470">
                  <c:v>0.99398956194387411</c:v>
                </c:pt>
                <c:pt idx="46471">
                  <c:v>0.99401095140314855</c:v>
                </c:pt>
                <c:pt idx="46472">
                  <c:v>0.99403234086242298</c:v>
                </c:pt>
                <c:pt idx="46473">
                  <c:v>0.99405373032169742</c:v>
                </c:pt>
                <c:pt idx="46474">
                  <c:v>0.99407511978097196</c:v>
                </c:pt>
                <c:pt idx="46475">
                  <c:v>0.9940965092402464</c:v>
                </c:pt>
                <c:pt idx="46476">
                  <c:v>0.99411789869952083</c:v>
                </c:pt>
                <c:pt idx="46477">
                  <c:v>0.99413928815879538</c:v>
                </c:pt>
                <c:pt idx="46478">
                  <c:v>0.99416067761806981</c:v>
                </c:pt>
                <c:pt idx="46479">
                  <c:v>0.99418206707734424</c:v>
                </c:pt>
                <c:pt idx="46480">
                  <c:v>0.99420345653661879</c:v>
                </c:pt>
                <c:pt idx="46481">
                  <c:v>0.99422484599589322</c:v>
                </c:pt>
                <c:pt idx="46482">
                  <c:v>0.99424623545516766</c:v>
                </c:pt>
                <c:pt idx="46483">
                  <c:v>0.99426762491444221</c:v>
                </c:pt>
                <c:pt idx="46484">
                  <c:v>0.99428901437371664</c:v>
                </c:pt>
                <c:pt idx="46485">
                  <c:v>0.99431040383299107</c:v>
                </c:pt>
                <c:pt idx="46486">
                  <c:v>0.99433179329226562</c:v>
                </c:pt>
                <c:pt idx="46487">
                  <c:v>0.99435318275154005</c:v>
                </c:pt>
                <c:pt idx="46488">
                  <c:v>0.99437457221081449</c:v>
                </c:pt>
                <c:pt idx="46489">
                  <c:v>0.99439596167008903</c:v>
                </c:pt>
                <c:pt idx="46490">
                  <c:v>0.99441735112936347</c:v>
                </c:pt>
                <c:pt idx="46491">
                  <c:v>0.9944387405886379</c:v>
                </c:pt>
                <c:pt idx="46492">
                  <c:v>0.99446013004791234</c:v>
                </c:pt>
                <c:pt idx="46493">
                  <c:v>0.99448151950718688</c:v>
                </c:pt>
                <c:pt idx="46494">
                  <c:v>0.99450290896646132</c:v>
                </c:pt>
                <c:pt idx="46495">
                  <c:v>0.99452429842573575</c:v>
                </c:pt>
                <c:pt idx="46496">
                  <c:v>0.9945456878850103</c:v>
                </c:pt>
                <c:pt idx="46497">
                  <c:v>0.99456707734428473</c:v>
                </c:pt>
                <c:pt idx="46498">
                  <c:v>0.99458846680355917</c:v>
                </c:pt>
                <c:pt idx="46499">
                  <c:v>0.99460985626283371</c:v>
                </c:pt>
                <c:pt idx="46500">
                  <c:v>0.99463124572210815</c:v>
                </c:pt>
                <c:pt idx="46501">
                  <c:v>0.99465263518138258</c:v>
                </c:pt>
                <c:pt idx="46502">
                  <c:v>0.99467402464065713</c:v>
                </c:pt>
                <c:pt idx="46503">
                  <c:v>0.99469541409993156</c:v>
                </c:pt>
                <c:pt idx="46504">
                  <c:v>0.994716803559206</c:v>
                </c:pt>
                <c:pt idx="46505">
                  <c:v>0.99473819301848054</c:v>
                </c:pt>
                <c:pt idx="46506">
                  <c:v>0.99475958247775498</c:v>
                </c:pt>
                <c:pt idx="46507">
                  <c:v>0.99478097193702941</c:v>
                </c:pt>
                <c:pt idx="46508">
                  <c:v>0.99480236139630385</c:v>
                </c:pt>
                <c:pt idx="46509">
                  <c:v>0.99482375085557839</c:v>
                </c:pt>
                <c:pt idx="46510">
                  <c:v>0.99484514031485283</c:v>
                </c:pt>
                <c:pt idx="46511">
                  <c:v>0.99486652977412726</c:v>
                </c:pt>
                <c:pt idx="46512">
                  <c:v>0.99488791923340181</c:v>
                </c:pt>
                <c:pt idx="46513">
                  <c:v>0.99490930869267624</c:v>
                </c:pt>
                <c:pt idx="46514">
                  <c:v>0.99493069815195068</c:v>
                </c:pt>
                <c:pt idx="46515">
                  <c:v>0.99495208761122522</c:v>
                </c:pt>
                <c:pt idx="46516">
                  <c:v>0.99497347707049966</c:v>
                </c:pt>
                <c:pt idx="46517">
                  <c:v>0.99499486652977409</c:v>
                </c:pt>
                <c:pt idx="46518">
                  <c:v>0.99501625598904864</c:v>
                </c:pt>
                <c:pt idx="46519">
                  <c:v>0.99503764544832307</c:v>
                </c:pt>
                <c:pt idx="46520">
                  <c:v>0.99505903490759751</c:v>
                </c:pt>
                <c:pt idx="46521">
                  <c:v>0.99508042436687205</c:v>
                </c:pt>
                <c:pt idx="46522">
                  <c:v>0.99510181382614649</c:v>
                </c:pt>
                <c:pt idx="46523">
                  <c:v>0.99512320328542092</c:v>
                </c:pt>
                <c:pt idx="46524">
                  <c:v>0.99514459274469547</c:v>
                </c:pt>
                <c:pt idx="46525">
                  <c:v>0.9951659822039699</c:v>
                </c:pt>
                <c:pt idx="46526">
                  <c:v>0.99518737166324434</c:v>
                </c:pt>
                <c:pt idx="46527">
                  <c:v>0.99520876112251877</c:v>
                </c:pt>
                <c:pt idx="46528">
                  <c:v>0.99523015058179332</c:v>
                </c:pt>
                <c:pt idx="46529">
                  <c:v>0.99525154004106775</c:v>
                </c:pt>
                <c:pt idx="46530">
                  <c:v>0.99527292950034218</c:v>
                </c:pt>
                <c:pt idx="46531">
                  <c:v>0.99529431895961673</c:v>
                </c:pt>
                <c:pt idx="46532">
                  <c:v>0.99531570841889117</c:v>
                </c:pt>
                <c:pt idx="46533">
                  <c:v>0.9953370978781656</c:v>
                </c:pt>
                <c:pt idx="46534">
                  <c:v>0.99535848733744015</c:v>
                </c:pt>
                <c:pt idx="46535">
                  <c:v>0.99537987679671458</c:v>
                </c:pt>
                <c:pt idx="46536">
                  <c:v>0.99540126625598901</c:v>
                </c:pt>
                <c:pt idx="46537">
                  <c:v>0.99542265571526356</c:v>
                </c:pt>
                <c:pt idx="46538">
                  <c:v>0.99544404517453799</c:v>
                </c:pt>
                <c:pt idx="46539">
                  <c:v>0.99546543463381243</c:v>
                </c:pt>
                <c:pt idx="46540">
                  <c:v>0.99548682409308697</c:v>
                </c:pt>
                <c:pt idx="46541">
                  <c:v>0.99550821355236141</c:v>
                </c:pt>
                <c:pt idx="46542">
                  <c:v>0.99552960301163584</c:v>
                </c:pt>
                <c:pt idx="46543">
                  <c:v>0.99555099247091039</c:v>
                </c:pt>
                <c:pt idx="46544">
                  <c:v>0.99557238193018482</c:v>
                </c:pt>
                <c:pt idx="46545">
                  <c:v>0.99559377138945926</c:v>
                </c:pt>
                <c:pt idx="46546">
                  <c:v>0.99561516084873369</c:v>
                </c:pt>
                <c:pt idx="46547">
                  <c:v>0.99563655030800824</c:v>
                </c:pt>
                <c:pt idx="46548">
                  <c:v>0.99565793976728267</c:v>
                </c:pt>
                <c:pt idx="46549">
                  <c:v>0.99567932922655711</c:v>
                </c:pt>
                <c:pt idx="46550">
                  <c:v>0.99570071868583165</c:v>
                </c:pt>
                <c:pt idx="46551">
                  <c:v>0.99572210814510609</c:v>
                </c:pt>
                <c:pt idx="46552">
                  <c:v>0.99574349760438052</c:v>
                </c:pt>
                <c:pt idx="46553">
                  <c:v>0.99576488706365507</c:v>
                </c:pt>
                <c:pt idx="46554">
                  <c:v>0.9957862765229295</c:v>
                </c:pt>
                <c:pt idx="46555">
                  <c:v>0.99580766598220394</c:v>
                </c:pt>
                <c:pt idx="46556">
                  <c:v>0.99582905544147848</c:v>
                </c:pt>
                <c:pt idx="46557">
                  <c:v>0.99585044490075292</c:v>
                </c:pt>
                <c:pt idx="46558">
                  <c:v>0.99587183436002735</c:v>
                </c:pt>
                <c:pt idx="46559">
                  <c:v>0.9958932238193019</c:v>
                </c:pt>
                <c:pt idx="46560">
                  <c:v>0.99591461327857633</c:v>
                </c:pt>
                <c:pt idx="46561">
                  <c:v>0.99593600273785077</c:v>
                </c:pt>
                <c:pt idx="46562">
                  <c:v>0.9959573921971252</c:v>
                </c:pt>
                <c:pt idx="46563">
                  <c:v>0.99597878165639975</c:v>
                </c:pt>
                <c:pt idx="46564">
                  <c:v>0.99600017111567418</c:v>
                </c:pt>
                <c:pt idx="46565">
                  <c:v>0.99602156057494862</c:v>
                </c:pt>
                <c:pt idx="46566">
                  <c:v>0.99604295003422316</c:v>
                </c:pt>
                <c:pt idx="46567">
                  <c:v>0.9960643394934976</c:v>
                </c:pt>
                <c:pt idx="46568">
                  <c:v>0.99608572895277203</c:v>
                </c:pt>
                <c:pt idx="46569">
                  <c:v>0.99610711841204658</c:v>
                </c:pt>
                <c:pt idx="46570">
                  <c:v>0.99612850787132101</c:v>
                </c:pt>
                <c:pt idx="46571">
                  <c:v>0.99614989733059545</c:v>
                </c:pt>
                <c:pt idx="46572">
                  <c:v>0.99617128678986999</c:v>
                </c:pt>
                <c:pt idx="46573">
                  <c:v>0.99619267624914443</c:v>
                </c:pt>
                <c:pt idx="46574">
                  <c:v>0.99621406570841886</c:v>
                </c:pt>
                <c:pt idx="46575">
                  <c:v>0.99623545516769341</c:v>
                </c:pt>
                <c:pt idx="46576">
                  <c:v>0.99625684462696784</c:v>
                </c:pt>
                <c:pt idx="46577">
                  <c:v>0.99627823408624228</c:v>
                </c:pt>
                <c:pt idx="46578">
                  <c:v>0.99629962354551682</c:v>
                </c:pt>
                <c:pt idx="46579">
                  <c:v>0.99632101300479126</c:v>
                </c:pt>
                <c:pt idx="46580">
                  <c:v>0.99634240246406569</c:v>
                </c:pt>
                <c:pt idx="46581">
                  <c:v>0.99636379192334013</c:v>
                </c:pt>
                <c:pt idx="46582">
                  <c:v>0.99638518138261467</c:v>
                </c:pt>
                <c:pt idx="46583">
                  <c:v>0.99640657084188911</c:v>
                </c:pt>
                <c:pt idx="46584">
                  <c:v>0.99642796030116354</c:v>
                </c:pt>
                <c:pt idx="46585">
                  <c:v>0.99644934976043809</c:v>
                </c:pt>
                <c:pt idx="46586">
                  <c:v>0.99647073921971252</c:v>
                </c:pt>
                <c:pt idx="46587">
                  <c:v>0.99649212867898695</c:v>
                </c:pt>
                <c:pt idx="46588">
                  <c:v>0.9965135181382615</c:v>
                </c:pt>
                <c:pt idx="46589">
                  <c:v>0.99653490759753593</c:v>
                </c:pt>
                <c:pt idx="46590">
                  <c:v>0.99655629705681037</c:v>
                </c:pt>
                <c:pt idx="46591">
                  <c:v>0.99657768651608492</c:v>
                </c:pt>
                <c:pt idx="46592">
                  <c:v>0.99659907597535935</c:v>
                </c:pt>
                <c:pt idx="46593">
                  <c:v>0.99662046543463378</c:v>
                </c:pt>
                <c:pt idx="46594">
                  <c:v>0.99664185489390833</c:v>
                </c:pt>
                <c:pt idx="46595">
                  <c:v>0.99666324435318276</c:v>
                </c:pt>
                <c:pt idx="46596">
                  <c:v>0.9966846338124572</c:v>
                </c:pt>
                <c:pt idx="46597">
                  <c:v>0.99670602327173174</c:v>
                </c:pt>
                <c:pt idx="46598">
                  <c:v>0.99672741273100618</c:v>
                </c:pt>
                <c:pt idx="46599">
                  <c:v>0.99674880219028061</c:v>
                </c:pt>
                <c:pt idx="46600">
                  <c:v>0.99677019164955505</c:v>
                </c:pt>
                <c:pt idx="46601">
                  <c:v>0.99679158110882959</c:v>
                </c:pt>
                <c:pt idx="46602">
                  <c:v>0.99681297056810403</c:v>
                </c:pt>
                <c:pt idx="46603">
                  <c:v>0.99683436002737846</c:v>
                </c:pt>
                <c:pt idx="46604">
                  <c:v>0.99685574948665301</c:v>
                </c:pt>
                <c:pt idx="46605">
                  <c:v>0.99687713894592744</c:v>
                </c:pt>
                <c:pt idx="46606">
                  <c:v>0.99689852840520188</c:v>
                </c:pt>
                <c:pt idx="46607">
                  <c:v>0.99691991786447642</c:v>
                </c:pt>
                <c:pt idx="46608">
                  <c:v>0.99694130732375086</c:v>
                </c:pt>
                <c:pt idx="46609">
                  <c:v>0.99696269678302529</c:v>
                </c:pt>
                <c:pt idx="46610">
                  <c:v>0.99698408624229984</c:v>
                </c:pt>
                <c:pt idx="46611">
                  <c:v>0.99700547570157427</c:v>
                </c:pt>
                <c:pt idx="46612">
                  <c:v>0.99702686516084871</c:v>
                </c:pt>
                <c:pt idx="46613">
                  <c:v>0.99704825462012325</c:v>
                </c:pt>
                <c:pt idx="46614">
                  <c:v>0.99706964407939769</c:v>
                </c:pt>
                <c:pt idx="46615">
                  <c:v>0.99709103353867212</c:v>
                </c:pt>
                <c:pt idx="46616">
                  <c:v>0.99711242299794656</c:v>
                </c:pt>
                <c:pt idx="46617">
                  <c:v>0.9971338124572211</c:v>
                </c:pt>
                <c:pt idx="46618">
                  <c:v>0.99715520191649554</c:v>
                </c:pt>
                <c:pt idx="46619">
                  <c:v>0.99717659137576997</c:v>
                </c:pt>
                <c:pt idx="46620">
                  <c:v>0.99719798083504452</c:v>
                </c:pt>
                <c:pt idx="46621">
                  <c:v>0.99721937029431895</c:v>
                </c:pt>
                <c:pt idx="46622">
                  <c:v>0.99724075975359339</c:v>
                </c:pt>
                <c:pt idx="46623">
                  <c:v>0.99726214921286793</c:v>
                </c:pt>
                <c:pt idx="46624">
                  <c:v>0.99728353867214237</c:v>
                </c:pt>
                <c:pt idx="46625">
                  <c:v>0.9973049281314168</c:v>
                </c:pt>
                <c:pt idx="46626">
                  <c:v>0.99732631759069135</c:v>
                </c:pt>
                <c:pt idx="46627">
                  <c:v>0.99734770704996578</c:v>
                </c:pt>
                <c:pt idx="46628">
                  <c:v>0.99736909650924022</c:v>
                </c:pt>
                <c:pt idx="46629">
                  <c:v>0.99739048596851476</c:v>
                </c:pt>
                <c:pt idx="46630">
                  <c:v>0.9974118754277892</c:v>
                </c:pt>
                <c:pt idx="46631">
                  <c:v>0.99743326488706363</c:v>
                </c:pt>
                <c:pt idx="46632">
                  <c:v>0.99745465434633818</c:v>
                </c:pt>
                <c:pt idx="46633">
                  <c:v>0.99747604380561261</c:v>
                </c:pt>
                <c:pt idx="46634">
                  <c:v>0.99749743326488705</c:v>
                </c:pt>
                <c:pt idx="46635">
                  <c:v>0.99751882272416148</c:v>
                </c:pt>
                <c:pt idx="46636">
                  <c:v>0.99754021218343603</c:v>
                </c:pt>
                <c:pt idx="46637">
                  <c:v>0.99756160164271046</c:v>
                </c:pt>
                <c:pt idx="46638">
                  <c:v>0.9975829911019849</c:v>
                </c:pt>
                <c:pt idx="46639">
                  <c:v>0.99760438056125944</c:v>
                </c:pt>
                <c:pt idx="46640">
                  <c:v>0.99762577002053388</c:v>
                </c:pt>
                <c:pt idx="46641">
                  <c:v>0.99764715947980831</c:v>
                </c:pt>
                <c:pt idx="46642">
                  <c:v>0.99766854893908286</c:v>
                </c:pt>
                <c:pt idx="46643">
                  <c:v>0.99768993839835729</c:v>
                </c:pt>
                <c:pt idx="46644">
                  <c:v>0.99771132785763172</c:v>
                </c:pt>
                <c:pt idx="46645">
                  <c:v>0.99773271731690627</c:v>
                </c:pt>
                <c:pt idx="46646">
                  <c:v>0.9977541067761807</c:v>
                </c:pt>
                <c:pt idx="46647">
                  <c:v>0.99777549623545514</c:v>
                </c:pt>
                <c:pt idx="46648">
                  <c:v>0.99779688569472968</c:v>
                </c:pt>
                <c:pt idx="46649">
                  <c:v>0.99781827515400412</c:v>
                </c:pt>
                <c:pt idx="46650">
                  <c:v>0.99783966461327855</c:v>
                </c:pt>
                <c:pt idx="46651">
                  <c:v>0.9978610540725531</c:v>
                </c:pt>
                <c:pt idx="46652">
                  <c:v>0.99788244353182753</c:v>
                </c:pt>
                <c:pt idx="46653">
                  <c:v>0.99790383299110197</c:v>
                </c:pt>
                <c:pt idx="46654">
                  <c:v>0.9979252224503764</c:v>
                </c:pt>
                <c:pt idx="46655">
                  <c:v>0.99794661190965095</c:v>
                </c:pt>
                <c:pt idx="46656">
                  <c:v>0.99796800136892538</c:v>
                </c:pt>
                <c:pt idx="46657">
                  <c:v>0.99798939082819982</c:v>
                </c:pt>
                <c:pt idx="46658">
                  <c:v>0.99801078028747436</c:v>
                </c:pt>
                <c:pt idx="46659">
                  <c:v>0.9980321697467488</c:v>
                </c:pt>
                <c:pt idx="46660">
                  <c:v>0.99805355920602323</c:v>
                </c:pt>
                <c:pt idx="46661">
                  <c:v>0.99807494866529778</c:v>
                </c:pt>
                <c:pt idx="46662">
                  <c:v>0.99809633812457221</c:v>
                </c:pt>
                <c:pt idx="46663">
                  <c:v>0.99811772758384665</c:v>
                </c:pt>
                <c:pt idx="46664">
                  <c:v>0.99813911704312119</c:v>
                </c:pt>
                <c:pt idx="46665">
                  <c:v>0.99816050650239563</c:v>
                </c:pt>
                <c:pt idx="46666">
                  <c:v>0.99818189596167006</c:v>
                </c:pt>
                <c:pt idx="46667">
                  <c:v>0.99820328542094461</c:v>
                </c:pt>
                <c:pt idx="46668">
                  <c:v>0.99822467488021904</c:v>
                </c:pt>
                <c:pt idx="46669">
                  <c:v>0.99824606433949348</c:v>
                </c:pt>
                <c:pt idx="46670">
                  <c:v>0.99826745379876791</c:v>
                </c:pt>
                <c:pt idx="46671">
                  <c:v>0.99828884325804246</c:v>
                </c:pt>
                <c:pt idx="46672">
                  <c:v>0.99831023271731689</c:v>
                </c:pt>
                <c:pt idx="46673">
                  <c:v>0.99833162217659133</c:v>
                </c:pt>
                <c:pt idx="46674">
                  <c:v>0.99835301163586587</c:v>
                </c:pt>
                <c:pt idx="46675">
                  <c:v>0.99837440109514031</c:v>
                </c:pt>
                <c:pt idx="46676">
                  <c:v>0.99839579055441474</c:v>
                </c:pt>
                <c:pt idx="46677">
                  <c:v>0.99841718001368929</c:v>
                </c:pt>
                <c:pt idx="46678">
                  <c:v>0.99843856947296372</c:v>
                </c:pt>
                <c:pt idx="46679">
                  <c:v>0.99845995893223816</c:v>
                </c:pt>
                <c:pt idx="46680">
                  <c:v>0.9984813483915127</c:v>
                </c:pt>
                <c:pt idx="46681">
                  <c:v>0.99850273785078714</c:v>
                </c:pt>
                <c:pt idx="46682">
                  <c:v>0.99852412731006157</c:v>
                </c:pt>
                <c:pt idx="46683">
                  <c:v>0.99854551676933612</c:v>
                </c:pt>
                <c:pt idx="46684">
                  <c:v>0.99856690622861055</c:v>
                </c:pt>
                <c:pt idx="46685">
                  <c:v>0.99858829568788499</c:v>
                </c:pt>
                <c:pt idx="46686">
                  <c:v>0.99860968514715953</c:v>
                </c:pt>
                <c:pt idx="46687">
                  <c:v>0.99863107460643397</c:v>
                </c:pt>
                <c:pt idx="46688">
                  <c:v>0.9986524640657084</c:v>
                </c:pt>
                <c:pt idx="46689">
                  <c:v>0.99867385352498284</c:v>
                </c:pt>
                <c:pt idx="46690">
                  <c:v>0.99869524298425738</c:v>
                </c:pt>
                <c:pt idx="46691">
                  <c:v>0.99871663244353182</c:v>
                </c:pt>
                <c:pt idx="46692">
                  <c:v>0.99873802190280625</c:v>
                </c:pt>
                <c:pt idx="46693">
                  <c:v>0.9987594113620808</c:v>
                </c:pt>
                <c:pt idx="46694">
                  <c:v>0.99878080082135523</c:v>
                </c:pt>
                <c:pt idx="46695">
                  <c:v>0.99880219028062966</c:v>
                </c:pt>
                <c:pt idx="46696">
                  <c:v>0.99882357973990421</c:v>
                </c:pt>
                <c:pt idx="46697">
                  <c:v>0.99884496919917864</c:v>
                </c:pt>
                <c:pt idx="46698">
                  <c:v>0.99886635865845308</c:v>
                </c:pt>
                <c:pt idx="46699">
                  <c:v>0.99888774811772763</c:v>
                </c:pt>
                <c:pt idx="46700">
                  <c:v>0.99890913757700206</c:v>
                </c:pt>
                <c:pt idx="46701">
                  <c:v>0.99893052703627649</c:v>
                </c:pt>
                <c:pt idx="46702">
                  <c:v>0.99895191649555104</c:v>
                </c:pt>
                <c:pt idx="46703">
                  <c:v>0.99897330595482547</c:v>
                </c:pt>
                <c:pt idx="46704">
                  <c:v>0.99899469541409991</c:v>
                </c:pt>
                <c:pt idx="46705">
                  <c:v>0.99901608487337445</c:v>
                </c:pt>
                <c:pt idx="46706">
                  <c:v>0.99903747433264889</c:v>
                </c:pt>
                <c:pt idx="46707">
                  <c:v>0.99905886379192332</c:v>
                </c:pt>
                <c:pt idx="46708">
                  <c:v>0.99908025325119776</c:v>
                </c:pt>
                <c:pt idx="46709">
                  <c:v>0.9991016427104723</c:v>
                </c:pt>
                <c:pt idx="46710">
                  <c:v>0.99912303216974674</c:v>
                </c:pt>
                <c:pt idx="46711">
                  <c:v>0.99914442162902117</c:v>
                </c:pt>
                <c:pt idx="46712">
                  <c:v>0.99916581108829572</c:v>
                </c:pt>
                <c:pt idx="46713">
                  <c:v>0.99918720054757015</c:v>
                </c:pt>
                <c:pt idx="46714">
                  <c:v>0.99920859000684459</c:v>
                </c:pt>
                <c:pt idx="46715">
                  <c:v>0.99922997946611913</c:v>
                </c:pt>
                <c:pt idx="46716">
                  <c:v>0.99925136892539357</c:v>
                </c:pt>
                <c:pt idx="46717">
                  <c:v>0.999272758384668</c:v>
                </c:pt>
                <c:pt idx="46718">
                  <c:v>0.99929414784394255</c:v>
                </c:pt>
                <c:pt idx="46719">
                  <c:v>0.99931553730321698</c:v>
                </c:pt>
                <c:pt idx="46720">
                  <c:v>0.99933692676249142</c:v>
                </c:pt>
                <c:pt idx="46721">
                  <c:v>0.99935831622176596</c:v>
                </c:pt>
                <c:pt idx="46722">
                  <c:v>0.9993797056810404</c:v>
                </c:pt>
                <c:pt idx="46723">
                  <c:v>0.99940109514031483</c:v>
                </c:pt>
                <c:pt idx="46724">
                  <c:v>0.99942248459958927</c:v>
                </c:pt>
                <c:pt idx="46725">
                  <c:v>0.99944387405886381</c:v>
                </c:pt>
                <c:pt idx="46726">
                  <c:v>0.99946526351813825</c:v>
                </c:pt>
                <c:pt idx="46727">
                  <c:v>0.99948665297741268</c:v>
                </c:pt>
                <c:pt idx="46728">
                  <c:v>0.99950804243668723</c:v>
                </c:pt>
                <c:pt idx="46729">
                  <c:v>0.99952943189596166</c:v>
                </c:pt>
                <c:pt idx="46730">
                  <c:v>0.9995508213552361</c:v>
                </c:pt>
                <c:pt idx="46731">
                  <c:v>0.99957221081451064</c:v>
                </c:pt>
                <c:pt idx="46732">
                  <c:v>0.99959360027378508</c:v>
                </c:pt>
                <c:pt idx="46733">
                  <c:v>0.99961498973305951</c:v>
                </c:pt>
                <c:pt idx="46734">
                  <c:v>0.99963637919233406</c:v>
                </c:pt>
                <c:pt idx="46735">
                  <c:v>0.99965776865160849</c:v>
                </c:pt>
                <c:pt idx="46736">
                  <c:v>0.99967915811088293</c:v>
                </c:pt>
                <c:pt idx="46737">
                  <c:v>0.99970054757015747</c:v>
                </c:pt>
                <c:pt idx="46738">
                  <c:v>0.99972193702943191</c:v>
                </c:pt>
                <c:pt idx="46739">
                  <c:v>0.99974332648870634</c:v>
                </c:pt>
                <c:pt idx="46740">
                  <c:v>0.99976471594798089</c:v>
                </c:pt>
                <c:pt idx="46741">
                  <c:v>0.99978610540725532</c:v>
                </c:pt>
                <c:pt idx="46742">
                  <c:v>0.99980749486652976</c:v>
                </c:pt>
                <c:pt idx="46743">
                  <c:v>0.99982888432580419</c:v>
                </c:pt>
                <c:pt idx="46744">
                  <c:v>0.99985027378507874</c:v>
                </c:pt>
                <c:pt idx="46745">
                  <c:v>0.99987166324435317</c:v>
                </c:pt>
                <c:pt idx="46746">
                  <c:v>0.99989305270362761</c:v>
                </c:pt>
                <c:pt idx="46747">
                  <c:v>0.99991444216290215</c:v>
                </c:pt>
                <c:pt idx="46748">
                  <c:v>0.99993583162217659</c:v>
                </c:pt>
                <c:pt idx="46749">
                  <c:v>0.99995722108145102</c:v>
                </c:pt>
                <c:pt idx="46750">
                  <c:v>0.99997861054072557</c:v>
                </c:pt>
              </c:numCache>
            </c:numRef>
          </c:xVal>
          <c:yVal>
            <c:numRef>
              <c:f>Sheet1!$H$3:$H$46753</c:f>
              <c:numCache>
                <c:formatCode>0.00</c:formatCode>
                <c:ptCount val="46751"/>
                <c:pt idx="0">
                  <c:v>2543.5830440556952</c:v>
                </c:pt>
                <c:pt idx="1">
                  <c:v>2176.4446006995954</c:v>
                </c:pt>
                <c:pt idx="2">
                  <c:v>2106.8155606221462</c:v>
                </c:pt>
                <c:pt idx="3">
                  <c:v>2103.5195225110374</c:v>
                </c:pt>
                <c:pt idx="4">
                  <c:v>2087.3053759210738</c:v>
                </c:pt>
                <c:pt idx="5">
                  <c:v>2071.397193510868</c:v>
                </c:pt>
                <c:pt idx="6">
                  <c:v>2059.8792647440996</c:v>
                </c:pt>
                <c:pt idx="7">
                  <c:v>1990.38486389733</c:v>
                </c:pt>
                <c:pt idx="8">
                  <c:v>1969.3071572880267</c:v>
                </c:pt>
                <c:pt idx="9">
                  <c:v>1945.1300670913031</c:v>
                </c:pt>
                <c:pt idx="10">
                  <c:v>1879.9198255391188</c:v>
                </c:pt>
                <c:pt idx="11">
                  <c:v>1867.0420567796168</c:v>
                </c:pt>
                <c:pt idx="12">
                  <c:v>1857.4944115462968</c:v>
                </c:pt>
                <c:pt idx="13">
                  <c:v>1836.1351796453212</c:v>
                </c:pt>
                <c:pt idx="14">
                  <c:v>1831.9345849265715</c:v>
                </c:pt>
                <c:pt idx="15">
                  <c:v>1811.8582873460996</c:v>
                </c:pt>
                <c:pt idx="16">
                  <c:v>1809.079355674236</c:v>
                </c:pt>
                <c:pt idx="17">
                  <c:v>1799.8200746097293</c:v>
                </c:pt>
                <c:pt idx="18">
                  <c:v>1796.04325362183</c:v>
                </c:pt>
                <c:pt idx="19">
                  <c:v>1775.6180793762928</c:v>
                </c:pt>
                <c:pt idx="20">
                  <c:v>1772.6239481980215</c:v>
                </c:pt>
                <c:pt idx="21">
                  <c:v>1771.0388056063546</c:v>
                </c:pt>
                <c:pt idx="22">
                  <c:v>1770.1136201319591</c:v>
                </c:pt>
                <c:pt idx="23">
                  <c:v>1765.9121333040512</c:v>
                </c:pt>
                <c:pt idx="24">
                  <c:v>1765.8167874234691</c:v>
                </c:pt>
                <c:pt idx="25">
                  <c:v>1757.860768264085</c:v>
                </c:pt>
                <c:pt idx="26">
                  <c:v>1752.1238123347857</c:v>
                </c:pt>
                <c:pt idx="27">
                  <c:v>1749.668458803834</c:v>
                </c:pt>
                <c:pt idx="28">
                  <c:v>1742.2353688570647</c:v>
                </c:pt>
                <c:pt idx="29">
                  <c:v>1738.355311018528</c:v>
                </c:pt>
                <c:pt idx="30">
                  <c:v>1736.4615883661968</c:v>
                </c:pt>
                <c:pt idx="31">
                  <c:v>1735.338958219585</c:v>
                </c:pt>
                <c:pt idx="32">
                  <c:v>1733.5469701929765</c:v>
                </c:pt>
                <c:pt idx="33">
                  <c:v>1717.5720159278233</c:v>
                </c:pt>
                <c:pt idx="34">
                  <c:v>1716.8444842449894</c:v>
                </c:pt>
                <c:pt idx="35">
                  <c:v>1715.7323390043534</c:v>
                </c:pt>
                <c:pt idx="36">
                  <c:v>1715.3066495451403</c:v>
                </c:pt>
                <c:pt idx="37">
                  <c:v>1714.994950317684</c:v>
                </c:pt>
                <c:pt idx="38">
                  <c:v>1706.9412944111368</c:v>
                </c:pt>
                <c:pt idx="39">
                  <c:v>1702.8435613684694</c:v>
                </c:pt>
                <c:pt idx="40">
                  <c:v>1680.6718509866912</c:v>
                </c:pt>
                <c:pt idx="41">
                  <c:v>1678.7553166971952</c:v>
                </c:pt>
                <c:pt idx="42">
                  <c:v>1664.5127224123248</c:v>
                </c:pt>
                <c:pt idx="43">
                  <c:v>1664.3760588120333</c:v>
                </c:pt>
                <c:pt idx="44">
                  <c:v>1657.4865871009388</c:v>
                </c:pt>
                <c:pt idx="45">
                  <c:v>1657.3953190219295</c:v>
                </c:pt>
                <c:pt idx="46">
                  <c:v>1648.7370765631849</c:v>
                </c:pt>
                <c:pt idx="47">
                  <c:v>1648.55477834516</c:v>
                </c:pt>
                <c:pt idx="48">
                  <c:v>1646.4583652269075</c:v>
                </c:pt>
                <c:pt idx="49">
                  <c:v>1627.1838211084214</c:v>
                </c:pt>
                <c:pt idx="50">
                  <c:v>1623.8504939367658</c:v>
                </c:pt>
                <c:pt idx="51">
                  <c:v>1623.026865771918</c:v>
                </c:pt>
                <c:pt idx="52">
                  <c:v>1622.4108293991239</c:v>
                </c:pt>
                <c:pt idx="53">
                  <c:v>1613.0911172312824</c:v>
                </c:pt>
                <c:pt idx="54">
                  <c:v>1611.7951057824243</c:v>
                </c:pt>
                <c:pt idx="55">
                  <c:v>1610.9766638225469</c:v>
                </c:pt>
                <c:pt idx="56">
                  <c:v>1610.6985013066947</c:v>
                </c:pt>
                <c:pt idx="57">
                  <c:v>1609.2108209567216</c:v>
                </c:pt>
                <c:pt idx="58">
                  <c:v>1606.530048920278</c:v>
                </c:pt>
                <c:pt idx="59">
                  <c:v>1601.2278425372883</c:v>
                </c:pt>
                <c:pt idx="60">
                  <c:v>1599.4949758669879</c:v>
                </c:pt>
                <c:pt idx="61">
                  <c:v>1599.0592400310343</c:v>
                </c:pt>
                <c:pt idx="62">
                  <c:v>1598.7525917614503</c:v>
                </c:pt>
                <c:pt idx="63">
                  <c:v>1592.9548086277916</c:v>
                </c:pt>
                <c:pt idx="64">
                  <c:v>1592.0501239970004</c:v>
                </c:pt>
                <c:pt idx="65">
                  <c:v>1589.8724592737103</c:v>
                </c:pt>
                <c:pt idx="66">
                  <c:v>1589.7556190428272</c:v>
                </c:pt>
                <c:pt idx="67">
                  <c:v>1589.1507722851229</c:v>
                </c:pt>
                <c:pt idx="68">
                  <c:v>1589.0545972743494</c:v>
                </c:pt>
                <c:pt idx="69">
                  <c:v>1586.8318822967224</c:v>
                </c:pt>
                <c:pt idx="70">
                  <c:v>1585.4509712756933</c:v>
                </c:pt>
                <c:pt idx="71">
                  <c:v>1582.6517089098156</c:v>
                </c:pt>
                <c:pt idx="72">
                  <c:v>1581.7875890267512</c:v>
                </c:pt>
                <c:pt idx="73">
                  <c:v>1581.6980330935685</c:v>
                </c:pt>
                <c:pt idx="74">
                  <c:v>1577.4153170409245</c:v>
                </c:pt>
                <c:pt idx="75">
                  <c:v>1576.5633469139764</c:v>
                </c:pt>
                <c:pt idx="76">
                  <c:v>1576.0269062689827</c:v>
                </c:pt>
                <c:pt idx="77">
                  <c:v>1570.1266071262821</c:v>
                </c:pt>
                <c:pt idx="78">
                  <c:v>1569.6493298757919</c:v>
                </c:pt>
                <c:pt idx="79">
                  <c:v>1568.4910014066531</c:v>
                </c:pt>
                <c:pt idx="80">
                  <c:v>1567.9606130460604</c:v>
                </c:pt>
                <c:pt idx="81">
                  <c:v>1567.9112361058824</c:v>
                </c:pt>
                <c:pt idx="82">
                  <c:v>1562.698839596623</c:v>
                </c:pt>
                <c:pt idx="83">
                  <c:v>1562.2385287118432</c:v>
                </c:pt>
                <c:pt idx="84">
                  <c:v>1560.3477436035234</c:v>
                </c:pt>
                <c:pt idx="85">
                  <c:v>1554.3396128542836</c:v>
                </c:pt>
                <c:pt idx="86">
                  <c:v>1550.466736331618</c:v>
                </c:pt>
                <c:pt idx="87">
                  <c:v>1550.0281857133707</c:v>
                </c:pt>
                <c:pt idx="88">
                  <c:v>1547.9827715935869</c:v>
                </c:pt>
                <c:pt idx="89">
                  <c:v>1547.7895277381785</c:v>
                </c:pt>
                <c:pt idx="90">
                  <c:v>1547.5293075913896</c:v>
                </c:pt>
                <c:pt idx="91">
                  <c:v>1545.4039330192541</c:v>
                </c:pt>
                <c:pt idx="92">
                  <c:v>1545.0346841498661</c:v>
                </c:pt>
                <c:pt idx="93">
                  <c:v>1543.5465685617846</c:v>
                </c:pt>
                <c:pt idx="94">
                  <c:v>1540.1246331810326</c:v>
                </c:pt>
                <c:pt idx="95">
                  <c:v>1538.6114413024879</c:v>
                </c:pt>
                <c:pt idx="96">
                  <c:v>1538.3711594228494</c:v>
                </c:pt>
                <c:pt idx="97">
                  <c:v>1537.017771417258</c:v>
                </c:pt>
                <c:pt idx="98">
                  <c:v>1533.1807564359053</c:v>
                </c:pt>
                <c:pt idx="99">
                  <c:v>1531.5007531386557</c:v>
                </c:pt>
                <c:pt idx="100">
                  <c:v>1528.9425229237381</c:v>
                </c:pt>
                <c:pt idx="101">
                  <c:v>1528.9029029391893</c:v>
                </c:pt>
                <c:pt idx="102">
                  <c:v>1528.4113406447311</c:v>
                </c:pt>
                <c:pt idx="103">
                  <c:v>1527.5743425341391</c:v>
                </c:pt>
                <c:pt idx="104">
                  <c:v>1523.6481777659249</c:v>
                </c:pt>
                <c:pt idx="105">
                  <c:v>1522.0366122688408</c:v>
                </c:pt>
                <c:pt idx="106">
                  <c:v>1521.0778506914157</c:v>
                </c:pt>
                <c:pt idx="107">
                  <c:v>1520.958068345815</c:v>
                </c:pt>
                <c:pt idx="108">
                  <c:v>1520.3356513458325</c:v>
                </c:pt>
                <c:pt idx="109">
                  <c:v>1518.6579653841886</c:v>
                </c:pt>
                <c:pt idx="110">
                  <c:v>1514.8889847084179</c:v>
                </c:pt>
                <c:pt idx="111">
                  <c:v>1512.0385140638939</c:v>
                </c:pt>
                <c:pt idx="112">
                  <c:v>1511.6263907382483</c:v>
                </c:pt>
                <c:pt idx="113">
                  <c:v>1510.7503703256198</c:v>
                </c:pt>
                <c:pt idx="114">
                  <c:v>1510.7300323310583</c:v>
                </c:pt>
                <c:pt idx="115">
                  <c:v>1509.0368157213393</c:v>
                </c:pt>
                <c:pt idx="116">
                  <c:v>1507.1657186756634</c:v>
                </c:pt>
                <c:pt idx="117">
                  <c:v>1505.3440938571807</c:v>
                </c:pt>
                <c:pt idx="118">
                  <c:v>1505.0372130376459</c:v>
                </c:pt>
                <c:pt idx="119">
                  <c:v>1499.1209428250393</c:v>
                </c:pt>
                <c:pt idx="120">
                  <c:v>1499.0442481450496</c:v>
                </c:pt>
                <c:pt idx="121">
                  <c:v>1496.5269462933372</c:v>
                </c:pt>
                <c:pt idx="122">
                  <c:v>1495.442975193198</c:v>
                </c:pt>
                <c:pt idx="123">
                  <c:v>1494.7889379497806</c:v>
                </c:pt>
                <c:pt idx="124">
                  <c:v>1494.3218648999282</c:v>
                </c:pt>
                <c:pt idx="125">
                  <c:v>1493.4427499899482</c:v>
                </c:pt>
                <c:pt idx="126">
                  <c:v>1488.3925687184283</c:v>
                </c:pt>
                <c:pt idx="127">
                  <c:v>1488.3272997983834</c:v>
                </c:pt>
                <c:pt idx="128">
                  <c:v>1487.7492800127475</c:v>
                </c:pt>
                <c:pt idx="129">
                  <c:v>1485.2809623183371</c:v>
                </c:pt>
                <c:pt idx="130">
                  <c:v>1485.2235478499649</c:v>
                </c:pt>
                <c:pt idx="131">
                  <c:v>1484.9367899878839</c:v>
                </c:pt>
                <c:pt idx="132">
                  <c:v>1484.0161312745265</c:v>
                </c:pt>
                <c:pt idx="133">
                  <c:v>1479.9246446641234</c:v>
                </c:pt>
                <c:pt idx="134">
                  <c:v>1479.506799820904</c:v>
                </c:pt>
                <c:pt idx="135">
                  <c:v>1477.0920220065937</c:v>
                </c:pt>
                <c:pt idx="136">
                  <c:v>1476.7196833514224</c:v>
                </c:pt>
                <c:pt idx="137">
                  <c:v>1472.7470489924954</c:v>
                </c:pt>
                <c:pt idx="138">
                  <c:v>1472.6016222302458</c:v>
                </c:pt>
                <c:pt idx="139">
                  <c:v>1471.8871612578694</c:v>
                </c:pt>
                <c:pt idx="140">
                  <c:v>1470.6103402302958</c:v>
                </c:pt>
                <c:pt idx="141">
                  <c:v>1469.1315179360613</c:v>
                </c:pt>
                <c:pt idx="142">
                  <c:v>1467.1485687665711</c:v>
                </c:pt>
                <c:pt idx="143">
                  <c:v>1465.9770560922748</c:v>
                </c:pt>
                <c:pt idx="144">
                  <c:v>1465.7087251654671</c:v>
                </c:pt>
                <c:pt idx="145">
                  <c:v>1464.438868856362</c:v>
                </c:pt>
                <c:pt idx="146">
                  <c:v>1464.3694570480809</c:v>
                </c:pt>
                <c:pt idx="147">
                  <c:v>1464.0095282008285</c:v>
                </c:pt>
                <c:pt idx="148">
                  <c:v>1462.1184219289421</c:v>
                </c:pt>
                <c:pt idx="149">
                  <c:v>1459.6817142016175</c:v>
                </c:pt>
                <c:pt idx="150">
                  <c:v>1459.3690992957791</c:v>
                </c:pt>
                <c:pt idx="151">
                  <c:v>1458.5349119647506</c:v>
                </c:pt>
                <c:pt idx="152">
                  <c:v>1456.7243801370723</c:v>
                </c:pt>
                <c:pt idx="153">
                  <c:v>1456.5996558958232</c:v>
                </c:pt>
                <c:pt idx="154">
                  <c:v>1456.4068135681343</c:v>
                </c:pt>
                <c:pt idx="155">
                  <c:v>1456.2933425206984</c:v>
                </c:pt>
                <c:pt idx="156">
                  <c:v>1454.0681710769807</c:v>
                </c:pt>
                <c:pt idx="157">
                  <c:v>1453.8738641606496</c:v>
                </c:pt>
                <c:pt idx="158">
                  <c:v>1453.2998453442351</c:v>
                </c:pt>
                <c:pt idx="159">
                  <c:v>1451.9644331518784</c:v>
                </c:pt>
                <c:pt idx="160">
                  <c:v>1450.9033633395634</c:v>
                </c:pt>
                <c:pt idx="161">
                  <c:v>1449.6535905740641</c:v>
                </c:pt>
                <c:pt idx="162">
                  <c:v>1449.2358374792179</c:v>
                </c:pt>
                <c:pt idx="163">
                  <c:v>1446.6737946110429</c:v>
                </c:pt>
                <c:pt idx="164">
                  <c:v>1446.4251718028347</c:v>
                </c:pt>
                <c:pt idx="165">
                  <c:v>1443.6295528001947</c:v>
                </c:pt>
                <c:pt idx="166">
                  <c:v>1442.0341994161317</c:v>
                </c:pt>
                <c:pt idx="167">
                  <c:v>1438.7260596398696</c:v>
                </c:pt>
                <c:pt idx="168">
                  <c:v>1438.4870651843385</c:v>
                </c:pt>
                <c:pt idx="169">
                  <c:v>1437.2006754470526</c:v>
                </c:pt>
                <c:pt idx="170">
                  <c:v>1433.9968378828635</c:v>
                </c:pt>
                <c:pt idx="171">
                  <c:v>1432.0918407179904</c:v>
                </c:pt>
                <c:pt idx="172">
                  <c:v>1430.8616266246672</c:v>
                </c:pt>
                <c:pt idx="173">
                  <c:v>1430.2868557661161</c:v>
                </c:pt>
                <c:pt idx="174">
                  <c:v>1429.2476998859963</c:v>
                </c:pt>
                <c:pt idx="175">
                  <c:v>1423.6096395471041</c:v>
                </c:pt>
                <c:pt idx="176">
                  <c:v>1423.0840694996173</c:v>
                </c:pt>
                <c:pt idx="177">
                  <c:v>1422.7856629374901</c:v>
                </c:pt>
                <c:pt idx="178">
                  <c:v>1422.2744032629828</c:v>
                </c:pt>
                <c:pt idx="179">
                  <c:v>1421.0808967611008</c:v>
                </c:pt>
                <c:pt idx="180">
                  <c:v>1419.8501677197046</c:v>
                </c:pt>
                <c:pt idx="181">
                  <c:v>1418.4497405861639</c:v>
                </c:pt>
                <c:pt idx="182">
                  <c:v>1417.1267651658827</c:v>
                </c:pt>
                <c:pt idx="183">
                  <c:v>1416.2024421076894</c:v>
                </c:pt>
                <c:pt idx="184">
                  <c:v>1415.3844371754624</c:v>
                </c:pt>
                <c:pt idx="185">
                  <c:v>1415.374458591024</c:v>
                </c:pt>
                <c:pt idx="186">
                  <c:v>1413.2678670165728</c:v>
                </c:pt>
                <c:pt idx="187">
                  <c:v>1412.8651643744424</c:v>
                </c:pt>
                <c:pt idx="188">
                  <c:v>1410.9004554199803</c:v>
                </c:pt>
                <c:pt idx="189">
                  <c:v>1409.9605165198357</c:v>
                </c:pt>
                <c:pt idx="190">
                  <c:v>1409.8012154559906</c:v>
                </c:pt>
                <c:pt idx="191">
                  <c:v>1406.974952840912</c:v>
                </c:pt>
                <c:pt idx="192">
                  <c:v>1406.95917341833</c:v>
                </c:pt>
                <c:pt idx="193">
                  <c:v>1406.4528620771607</c:v>
                </c:pt>
                <c:pt idx="194">
                  <c:v>1406.2313049145682</c:v>
                </c:pt>
                <c:pt idx="195">
                  <c:v>1404.0817114018405</c:v>
                </c:pt>
                <c:pt idx="196">
                  <c:v>1403.8910192731978</c:v>
                </c:pt>
                <c:pt idx="197">
                  <c:v>1403.1501218416593</c:v>
                </c:pt>
                <c:pt idx="198">
                  <c:v>1401.1290850637363</c:v>
                </c:pt>
                <c:pt idx="199">
                  <c:v>1400.4486623030346</c:v>
                </c:pt>
                <c:pt idx="200">
                  <c:v>1400.2259842705621</c:v>
                </c:pt>
                <c:pt idx="201">
                  <c:v>1400.2008596617675</c:v>
                </c:pt>
                <c:pt idx="202">
                  <c:v>1396.1407430636023</c:v>
                </c:pt>
                <c:pt idx="203">
                  <c:v>1395.4394305571668</c:v>
                </c:pt>
                <c:pt idx="204">
                  <c:v>1394.515972133232</c:v>
                </c:pt>
                <c:pt idx="205">
                  <c:v>1394.1846845973996</c:v>
                </c:pt>
                <c:pt idx="206">
                  <c:v>1393.9750586847319</c:v>
                </c:pt>
                <c:pt idx="207">
                  <c:v>1393.8449798667784</c:v>
                </c:pt>
                <c:pt idx="208">
                  <c:v>1393.3886007459894</c:v>
                </c:pt>
                <c:pt idx="209">
                  <c:v>1391.9183213983245</c:v>
                </c:pt>
                <c:pt idx="210">
                  <c:v>1388.7909758228734</c:v>
                </c:pt>
                <c:pt idx="211">
                  <c:v>1388.4245200444143</c:v>
                </c:pt>
                <c:pt idx="212">
                  <c:v>1388.1765861986055</c:v>
                </c:pt>
                <c:pt idx="213">
                  <c:v>1386.380111347733</c:v>
                </c:pt>
                <c:pt idx="214">
                  <c:v>1383.7324930052741</c:v>
                </c:pt>
                <c:pt idx="215">
                  <c:v>1383.7224538374264</c:v>
                </c:pt>
                <c:pt idx="216">
                  <c:v>1382.7130267146495</c:v>
                </c:pt>
                <c:pt idx="217">
                  <c:v>1381.2016022313069</c:v>
                </c:pt>
                <c:pt idx="218">
                  <c:v>1380.2538314850581</c:v>
                </c:pt>
                <c:pt idx="219">
                  <c:v>1377.8206850046163</c:v>
                </c:pt>
                <c:pt idx="220">
                  <c:v>1376.3069757135986</c:v>
                </c:pt>
                <c:pt idx="221">
                  <c:v>1376.2109503813451</c:v>
                </c:pt>
                <c:pt idx="222">
                  <c:v>1376.0363532224592</c:v>
                </c:pt>
                <c:pt idx="223">
                  <c:v>1374.4978128218193</c:v>
                </c:pt>
                <c:pt idx="224">
                  <c:v>1373.4244870620416</c:v>
                </c:pt>
                <c:pt idx="225">
                  <c:v>1372.2161240040566</c:v>
                </c:pt>
                <c:pt idx="226">
                  <c:v>1371.3841228980405</c:v>
                </c:pt>
                <c:pt idx="227">
                  <c:v>1370.6845318234564</c:v>
                </c:pt>
                <c:pt idx="228">
                  <c:v>1369.9899316799624</c:v>
                </c:pt>
                <c:pt idx="229">
                  <c:v>1369.4814837292854</c:v>
                </c:pt>
                <c:pt idx="230">
                  <c:v>1368.9427758138554</c:v>
                </c:pt>
                <c:pt idx="231">
                  <c:v>1367.874080277988</c:v>
                </c:pt>
                <c:pt idx="232">
                  <c:v>1367.4791087002786</c:v>
                </c:pt>
                <c:pt idx="233">
                  <c:v>1366.3954522989827</c:v>
                </c:pt>
                <c:pt idx="234">
                  <c:v>1365.9222266531349</c:v>
                </c:pt>
                <c:pt idx="235">
                  <c:v>1364.1545597357363</c:v>
                </c:pt>
                <c:pt idx="236">
                  <c:v>1363.7057332992165</c:v>
                </c:pt>
                <c:pt idx="237">
                  <c:v>1363.7043292861813</c:v>
                </c:pt>
                <c:pt idx="238">
                  <c:v>1363.3962267601776</c:v>
                </c:pt>
                <c:pt idx="239">
                  <c:v>1363.3636143179588</c:v>
                </c:pt>
                <c:pt idx="240">
                  <c:v>1363.280536736605</c:v>
                </c:pt>
                <c:pt idx="241">
                  <c:v>1361.5155453833709</c:v>
                </c:pt>
                <c:pt idx="242">
                  <c:v>1360.8701274519676</c:v>
                </c:pt>
                <c:pt idx="243">
                  <c:v>1360.7725627765058</c:v>
                </c:pt>
                <c:pt idx="244">
                  <c:v>1360.603665412214</c:v>
                </c:pt>
                <c:pt idx="245">
                  <c:v>1360.2436219949334</c:v>
                </c:pt>
                <c:pt idx="246">
                  <c:v>1359.6759704981455</c:v>
                </c:pt>
                <c:pt idx="247">
                  <c:v>1359.4882862515562</c:v>
                </c:pt>
                <c:pt idx="248">
                  <c:v>1359.2936472894767</c:v>
                </c:pt>
                <c:pt idx="249">
                  <c:v>1358.5485585878459</c:v>
                </c:pt>
                <c:pt idx="250">
                  <c:v>1356.4505962216035</c:v>
                </c:pt>
                <c:pt idx="251">
                  <c:v>1355.9186110623632</c:v>
                </c:pt>
                <c:pt idx="252">
                  <c:v>1355.5203387785225</c:v>
                </c:pt>
                <c:pt idx="253">
                  <c:v>1355.2943878777364</c:v>
                </c:pt>
                <c:pt idx="254">
                  <c:v>1355.226856336697</c:v>
                </c:pt>
                <c:pt idx="255">
                  <c:v>1355.2102340760509</c:v>
                </c:pt>
                <c:pt idx="256">
                  <c:v>1355.0636829124664</c:v>
                </c:pt>
                <c:pt idx="257">
                  <c:v>1354.6295164746502</c:v>
                </c:pt>
                <c:pt idx="258">
                  <c:v>1353.4147485956305</c:v>
                </c:pt>
                <c:pt idx="259">
                  <c:v>1353.3761626749983</c:v>
                </c:pt>
                <c:pt idx="260">
                  <c:v>1353.1009987309733</c:v>
                </c:pt>
                <c:pt idx="261">
                  <c:v>1352.5083230160296</c:v>
                </c:pt>
                <c:pt idx="262">
                  <c:v>1351.4333817160214</c:v>
                </c:pt>
                <c:pt idx="263">
                  <c:v>1350.9198064162758</c:v>
                </c:pt>
                <c:pt idx="264">
                  <c:v>1350.6003231271691</c:v>
                </c:pt>
                <c:pt idx="265">
                  <c:v>1350.5377183238288</c:v>
                </c:pt>
                <c:pt idx="266">
                  <c:v>1349.9861910762065</c:v>
                </c:pt>
                <c:pt idx="267">
                  <c:v>1349.7307537223339</c:v>
                </c:pt>
                <c:pt idx="268">
                  <c:v>1348.9979055158224</c:v>
                </c:pt>
                <c:pt idx="269">
                  <c:v>1348.9480492733742</c:v>
                </c:pt>
                <c:pt idx="270">
                  <c:v>1348.9160195120667</c:v>
                </c:pt>
                <c:pt idx="271">
                  <c:v>1348.6382932721976</c:v>
                </c:pt>
                <c:pt idx="272">
                  <c:v>1347.5988700009093</c:v>
                </c:pt>
                <c:pt idx="273">
                  <c:v>1347.3644124052917</c:v>
                </c:pt>
                <c:pt idx="274">
                  <c:v>1346.8020260411533</c:v>
                </c:pt>
                <c:pt idx="275">
                  <c:v>1346.6830604675017</c:v>
                </c:pt>
                <c:pt idx="276">
                  <c:v>1346.5517626474611</c:v>
                </c:pt>
                <c:pt idx="277">
                  <c:v>1344.6939319045027</c:v>
                </c:pt>
                <c:pt idx="278">
                  <c:v>1344.3801455893779</c:v>
                </c:pt>
                <c:pt idx="279">
                  <c:v>1344.330745987163</c:v>
                </c:pt>
                <c:pt idx="280">
                  <c:v>1344.2957504410506</c:v>
                </c:pt>
                <c:pt idx="281">
                  <c:v>1344.2729667578592</c:v>
                </c:pt>
                <c:pt idx="282">
                  <c:v>1343.7709600123919</c:v>
                </c:pt>
                <c:pt idx="283">
                  <c:v>1343.7176925421081</c:v>
                </c:pt>
                <c:pt idx="284">
                  <c:v>1343.5853728860011</c:v>
                </c:pt>
                <c:pt idx="285">
                  <c:v>1343.263215940399</c:v>
                </c:pt>
                <c:pt idx="286">
                  <c:v>1342.20072243906</c:v>
                </c:pt>
                <c:pt idx="287">
                  <c:v>1341.5514611088579</c:v>
                </c:pt>
                <c:pt idx="288">
                  <c:v>1340.884147127711</c:v>
                </c:pt>
                <c:pt idx="289">
                  <c:v>1340.6811654572493</c:v>
                </c:pt>
                <c:pt idx="290">
                  <c:v>1340.4571717222714</c:v>
                </c:pt>
                <c:pt idx="291">
                  <c:v>1340.1769138731818</c:v>
                </c:pt>
                <c:pt idx="292">
                  <c:v>1339.7123384150486</c:v>
                </c:pt>
                <c:pt idx="293">
                  <c:v>1338.7778998399845</c:v>
                </c:pt>
                <c:pt idx="294">
                  <c:v>1337.5654495975173</c:v>
                </c:pt>
                <c:pt idx="295">
                  <c:v>1336.5792296964864</c:v>
                </c:pt>
                <c:pt idx="296">
                  <c:v>1336.55328668436</c:v>
                </c:pt>
                <c:pt idx="297">
                  <c:v>1336.4460615670639</c:v>
                </c:pt>
                <c:pt idx="298">
                  <c:v>1332.5355732752159</c:v>
                </c:pt>
                <c:pt idx="299">
                  <c:v>1331.6090657520749</c:v>
                </c:pt>
                <c:pt idx="300">
                  <c:v>1330.9776505888744</c:v>
                </c:pt>
                <c:pt idx="301">
                  <c:v>1330.937012473775</c:v>
                </c:pt>
                <c:pt idx="302">
                  <c:v>1330.8075507667252</c:v>
                </c:pt>
                <c:pt idx="303">
                  <c:v>1330.0536527220643</c:v>
                </c:pt>
                <c:pt idx="304">
                  <c:v>1328.9540651270477</c:v>
                </c:pt>
                <c:pt idx="305">
                  <c:v>1328.6066249251453</c:v>
                </c:pt>
                <c:pt idx="306">
                  <c:v>1328.5444840866469</c:v>
                </c:pt>
                <c:pt idx="307">
                  <c:v>1327.854715327067</c:v>
                </c:pt>
                <c:pt idx="308">
                  <c:v>1327.7824700851047</c:v>
                </c:pt>
                <c:pt idx="309">
                  <c:v>1327.3264484378587</c:v>
                </c:pt>
                <c:pt idx="310">
                  <c:v>1327.3168000633148</c:v>
                </c:pt>
                <c:pt idx="311">
                  <c:v>1326.8671942546803</c:v>
                </c:pt>
                <c:pt idx="312">
                  <c:v>1326.7821221170002</c:v>
                </c:pt>
                <c:pt idx="313">
                  <c:v>1325.0534522065732</c:v>
                </c:pt>
                <c:pt idx="314">
                  <c:v>1324.8955807035222</c:v>
                </c:pt>
                <c:pt idx="315">
                  <c:v>1324.4561092128624</c:v>
                </c:pt>
                <c:pt idx="316">
                  <c:v>1324.3337074034432</c:v>
                </c:pt>
                <c:pt idx="317">
                  <c:v>1323.5722090962181</c:v>
                </c:pt>
                <c:pt idx="318">
                  <c:v>1322.9200866937524</c:v>
                </c:pt>
                <c:pt idx="319">
                  <c:v>1322.5404891309381</c:v>
                </c:pt>
                <c:pt idx="320">
                  <c:v>1322.0805869340159</c:v>
                </c:pt>
                <c:pt idx="321">
                  <c:v>1322.0287915137797</c:v>
                </c:pt>
                <c:pt idx="322">
                  <c:v>1321.3048587367157</c:v>
                </c:pt>
                <c:pt idx="323">
                  <c:v>1320.9573565815858</c:v>
                </c:pt>
                <c:pt idx="324">
                  <c:v>1320.9410603358133</c:v>
                </c:pt>
                <c:pt idx="325">
                  <c:v>1320.3854075231779</c:v>
                </c:pt>
                <c:pt idx="326">
                  <c:v>1318.0138887847379</c:v>
                </c:pt>
                <c:pt idx="327">
                  <c:v>1317.8083403148087</c:v>
                </c:pt>
                <c:pt idx="328">
                  <c:v>1316.1416165263972</c:v>
                </c:pt>
                <c:pt idx="329">
                  <c:v>1315.7504908125929</c:v>
                </c:pt>
                <c:pt idx="330">
                  <c:v>1315.5688886339071</c:v>
                </c:pt>
                <c:pt idx="331">
                  <c:v>1315.1743771539534</c:v>
                </c:pt>
                <c:pt idx="332">
                  <c:v>1315.1652818233163</c:v>
                </c:pt>
                <c:pt idx="333">
                  <c:v>1314.913870582172</c:v>
                </c:pt>
                <c:pt idx="334">
                  <c:v>1314.1228520631932</c:v>
                </c:pt>
                <c:pt idx="335">
                  <c:v>1313.6230636577184</c:v>
                </c:pt>
                <c:pt idx="336">
                  <c:v>1313.3647756060504</c:v>
                </c:pt>
                <c:pt idx="337">
                  <c:v>1312.9446045987283</c:v>
                </c:pt>
                <c:pt idx="338">
                  <c:v>1312.7930304960291</c:v>
                </c:pt>
                <c:pt idx="339">
                  <c:v>1312.2847539924417</c:v>
                </c:pt>
                <c:pt idx="340">
                  <c:v>1311.6957536340956</c:v>
                </c:pt>
                <c:pt idx="341">
                  <c:v>1311.471362891526</c:v>
                </c:pt>
                <c:pt idx="342">
                  <c:v>1311.1896171043604</c:v>
                </c:pt>
                <c:pt idx="343">
                  <c:v>1309.5501846116169</c:v>
                </c:pt>
                <c:pt idx="344">
                  <c:v>1308.9466790609281</c:v>
                </c:pt>
                <c:pt idx="345">
                  <c:v>1308.7208028784341</c:v>
                </c:pt>
                <c:pt idx="346">
                  <c:v>1306.7812157662761</c:v>
                </c:pt>
                <c:pt idx="347">
                  <c:v>1306.5721382512625</c:v>
                </c:pt>
                <c:pt idx="348">
                  <c:v>1306.0480870577608</c:v>
                </c:pt>
                <c:pt idx="349">
                  <c:v>1305.8915263958106</c:v>
                </c:pt>
                <c:pt idx="350">
                  <c:v>1305.8907038658165</c:v>
                </c:pt>
                <c:pt idx="351">
                  <c:v>1305.6923273251987</c:v>
                </c:pt>
                <c:pt idx="352">
                  <c:v>1305.6426211980961</c:v>
                </c:pt>
                <c:pt idx="353">
                  <c:v>1305.1517789107022</c:v>
                </c:pt>
                <c:pt idx="354">
                  <c:v>1305.054941332221</c:v>
                </c:pt>
                <c:pt idx="355">
                  <c:v>1304.6819787298598</c:v>
                </c:pt>
                <c:pt idx="356">
                  <c:v>1304.1105399776006</c:v>
                </c:pt>
                <c:pt idx="357">
                  <c:v>1303.9312348252488</c:v>
                </c:pt>
                <c:pt idx="358">
                  <c:v>1303.5056201731322</c:v>
                </c:pt>
                <c:pt idx="359">
                  <c:v>1302.0286030469344</c:v>
                </c:pt>
                <c:pt idx="360">
                  <c:v>1301.370502152417</c:v>
                </c:pt>
                <c:pt idx="361">
                  <c:v>1299.6854636727867</c:v>
                </c:pt>
                <c:pt idx="362">
                  <c:v>1299.170816984381</c:v>
                </c:pt>
                <c:pt idx="363">
                  <c:v>1299.0888619460043</c:v>
                </c:pt>
                <c:pt idx="364">
                  <c:v>1298.4462298009175</c:v>
                </c:pt>
                <c:pt idx="365">
                  <c:v>1298.2631318677477</c:v>
                </c:pt>
                <c:pt idx="366">
                  <c:v>1298.2531939648009</c:v>
                </c:pt>
                <c:pt idx="367">
                  <c:v>1298.1840486098215</c:v>
                </c:pt>
                <c:pt idx="368">
                  <c:v>1297.6369434439932</c:v>
                </c:pt>
                <c:pt idx="369">
                  <c:v>1297.6217507924641</c:v>
                </c:pt>
                <c:pt idx="370">
                  <c:v>1297.3705413845776</c:v>
                </c:pt>
                <c:pt idx="371">
                  <c:v>1296.8406312929615</c:v>
                </c:pt>
                <c:pt idx="372">
                  <c:v>1296.8036892330333</c:v>
                </c:pt>
                <c:pt idx="373">
                  <c:v>1295.7859065882124</c:v>
                </c:pt>
                <c:pt idx="374">
                  <c:v>1294.9990091542638</c:v>
                </c:pt>
                <c:pt idx="375">
                  <c:v>1294.1294519016462</c:v>
                </c:pt>
                <c:pt idx="376">
                  <c:v>1293.3478485242654</c:v>
                </c:pt>
                <c:pt idx="377">
                  <c:v>1293.1343843665804</c:v>
                </c:pt>
                <c:pt idx="378">
                  <c:v>1292.7762366235997</c:v>
                </c:pt>
                <c:pt idx="379">
                  <c:v>1292.7425875941171</c:v>
                </c:pt>
                <c:pt idx="380">
                  <c:v>1291.6642921552525</c:v>
                </c:pt>
                <c:pt idx="381">
                  <c:v>1291.4754546159784</c:v>
                </c:pt>
                <c:pt idx="382">
                  <c:v>1291.3892312574494</c:v>
                </c:pt>
                <c:pt idx="383">
                  <c:v>1291.3561923950429</c:v>
                </c:pt>
                <c:pt idx="384">
                  <c:v>1291.3191005018089</c:v>
                </c:pt>
                <c:pt idx="385">
                  <c:v>1291.1124950687954</c:v>
                </c:pt>
                <c:pt idx="386">
                  <c:v>1290.8219496897125</c:v>
                </c:pt>
                <c:pt idx="387">
                  <c:v>1290.0234151018715</c:v>
                </c:pt>
                <c:pt idx="388">
                  <c:v>1289.6144550632712</c:v>
                </c:pt>
                <c:pt idx="389">
                  <c:v>1289.5118642549937</c:v>
                </c:pt>
                <c:pt idx="390">
                  <c:v>1288.9019028047278</c:v>
                </c:pt>
                <c:pt idx="391">
                  <c:v>1288.4330771173627</c:v>
                </c:pt>
                <c:pt idx="392">
                  <c:v>1287.5177164236241</c:v>
                </c:pt>
                <c:pt idx="393">
                  <c:v>1287.4437319501974</c:v>
                </c:pt>
                <c:pt idx="394">
                  <c:v>1287.2961617564863</c:v>
                </c:pt>
                <c:pt idx="395">
                  <c:v>1287.1551877831371</c:v>
                </c:pt>
                <c:pt idx="396">
                  <c:v>1286.6403378994682</c:v>
                </c:pt>
                <c:pt idx="397">
                  <c:v>1286.2634233666049</c:v>
                </c:pt>
                <c:pt idx="398">
                  <c:v>1286.216017779338</c:v>
                </c:pt>
                <c:pt idx="399">
                  <c:v>1285.8451200623961</c:v>
                </c:pt>
                <c:pt idx="400">
                  <c:v>1285.5676403765747</c:v>
                </c:pt>
                <c:pt idx="401">
                  <c:v>1285.2855676278373</c:v>
                </c:pt>
                <c:pt idx="402">
                  <c:v>1285.1839589858882</c:v>
                </c:pt>
                <c:pt idx="403">
                  <c:v>1284.9981578673166</c:v>
                </c:pt>
                <c:pt idx="404">
                  <c:v>1284.891517310162</c:v>
                </c:pt>
                <c:pt idx="405">
                  <c:v>1284.8467822736068</c:v>
                </c:pt>
                <c:pt idx="406">
                  <c:v>1284.7190242022175</c:v>
                </c:pt>
                <c:pt idx="407">
                  <c:v>1284.5873572279975</c:v>
                </c:pt>
                <c:pt idx="408">
                  <c:v>1284.4031749419623</c:v>
                </c:pt>
                <c:pt idx="409">
                  <c:v>1284.1403936490933</c:v>
                </c:pt>
                <c:pt idx="410">
                  <c:v>1283.9116577832388</c:v>
                </c:pt>
                <c:pt idx="411">
                  <c:v>1283.6534412215094</c:v>
                </c:pt>
                <c:pt idx="412">
                  <c:v>1283.1025478929137</c:v>
                </c:pt>
                <c:pt idx="413">
                  <c:v>1282.223149097844</c:v>
                </c:pt>
                <c:pt idx="414">
                  <c:v>1281.3794052527064</c:v>
                </c:pt>
                <c:pt idx="415">
                  <c:v>1280.9883587650556</c:v>
                </c:pt>
                <c:pt idx="416">
                  <c:v>1280.9065306440048</c:v>
                </c:pt>
                <c:pt idx="417">
                  <c:v>1278.879942063649</c:v>
                </c:pt>
                <c:pt idx="418">
                  <c:v>1278.5377393297929</c:v>
                </c:pt>
                <c:pt idx="419">
                  <c:v>1277.1298632726871</c:v>
                </c:pt>
                <c:pt idx="420">
                  <c:v>1277.0783315559408</c:v>
                </c:pt>
                <c:pt idx="421">
                  <c:v>1276.8938684663083</c:v>
                </c:pt>
                <c:pt idx="422">
                  <c:v>1276.3280011536895</c:v>
                </c:pt>
                <c:pt idx="423">
                  <c:v>1276.2051893946266</c:v>
                </c:pt>
                <c:pt idx="424">
                  <c:v>1276.1016896325043</c:v>
                </c:pt>
                <c:pt idx="425">
                  <c:v>1275.8975258422058</c:v>
                </c:pt>
                <c:pt idx="426">
                  <c:v>1274.7342637932902</c:v>
                </c:pt>
                <c:pt idx="427">
                  <c:v>1274.359323887292</c:v>
                </c:pt>
                <c:pt idx="428">
                  <c:v>1274.0436145554345</c:v>
                </c:pt>
                <c:pt idx="429">
                  <c:v>1273.9709581895181</c:v>
                </c:pt>
                <c:pt idx="430">
                  <c:v>1273.6122892957499</c:v>
                </c:pt>
                <c:pt idx="431">
                  <c:v>1273.4921439066936</c:v>
                </c:pt>
                <c:pt idx="432">
                  <c:v>1273.4552903416945</c:v>
                </c:pt>
                <c:pt idx="433">
                  <c:v>1272.7964792569219</c:v>
                </c:pt>
                <c:pt idx="434">
                  <c:v>1272.7819424273398</c:v>
                </c:pt>
                <c:pt idx="435">
                  <c:v>1272.5805645731693</c:v>
                </c:pt>
                <c:pt idx="436">
                  <c:v>1272.2593686272996</c:v>
                </c:pt>
                <c:pt idx="437">
                  <c:v>1272.0001979482818</c:v>
                </c:pt>
                <c:pt idx="438">
                  <c:v>1271.6187908264897</c:v>
                </c:pt>
                <c:pt idx="439">
                  <c:v>1270.5188188177485</c:v>
                </c:pt>
                <c:pt idx="440">
                  <c:v>1270.3026020539555</c:v>
                </c:pt>
                <c:pt idx="441">
                  <c:v>1270.1997504994113</c:v>
                </c:pt>
                <c:pt idx="442">
                  <c:v>1269.8269099728354</c:v>
                </c:pt>
                <c:pt idx="443">
                  <c:v>1269.0813397830277</c:v>
                </c:pt>
                <c:pt idx="444">
                  <c:v>1268.784183668467</c:v>
                </c:pt>
                <c:pt idx="445">
                  <c:v>1268.3686509604017</c:v>
                </c:pt>
                <c:pt idx="446">
                  <c:v>1268.1563447906763</c:v>
                </c:pt>
                <c:pt idx="447">
                  <c:v>1268.1271648345678</c:v>
                </c:pt>
                <c:pt idx="448">
                  <c:v>1267.6324644856513</c:v>
                </c:pt>
                <c:pt idx="449">
                  <c:v>1267.4834001905926</c:v>
                </c:pt>
                <c:pt idx="450">
                  <c:v>1267.3260335194582</c:v>
                </c:pt>
                <c:pt idx="451">
                  <c:v>1267.3142477641541</c:v>
                </c:pt>
                <c:pt idx="452">
                  <c:v>1267.1155370231761</c:v>
                </c:pt>
                <c:pt idx="453">
                  <c:v>1266.3399425316802</c:v>
                </c:pt>
                <c:pt idx="454">
                  <c:v>1266.3171096665762</c:v>
                </c:pt>
                <c:pt idx="455">
                  <c:v>1264.484477148329</c:v>
                </c:pt>
                <c:pt idx="456">
                  <c:v>1264.1323899128736</c:v>
                </c:pt>
                <c:pt idx="457">
                  <c:v>1264.0438465796994</c:v>
                </c:pt>
                <c:pt idx="458">
                  <c:v>1263.8439696203202</c:v>
                </c:pt>
                <c:pt idx="459">
                  <c:v>1263.5899438836641</c:v>
                </c:pt>
                <c:pt idx="460">
                  <c:v>1263.1163300343048</c:v>
                </c:pt>
                <c:pt idx="461">
                  <c:v>1263.073211718337</c:v>
                </c:pt>
                <c:pt idx="462">
                  <c:v>1262.6793188062156</c:v>
                </c:pt>
                <c:pt idx="463">
                  <c:v>1262.6002468996126</c:v>
                </c:pt>
                <c:pt idx="464">
                  <c:v>1262.2420374632402</c:v>
                </c:pt>
                <c:pt idx="465">
                  <c:v>1262.127091415452</c:v>
                </c:pt>
                <c:pt idx="466">
                  <c:v>1261.2355648357641</c:v>
                </c:pt>
                <c:pt idx="467">
                  <c:v>1261.0247018938117</c:v>
                </c:pt>
                <c:pt idx="468">
                  <c:v>1260.4616752815543</c:v>
                </c:pt>
                <c:pt idx="469">
                  <c:v>1260.440356703213</c:v>
                </c:pt>
                <c:pt idx="470">
                  <c:v>1260.43661626267</c:v>
                </c:pt>
                <c:pt idx="471">
                  <c:v>1260.0756881670022</c:v>
                </c:pt>
                <c:pt idx="472">
                  <c:v>1259.827417571008</c:v>
                </c:pt>
                <c:pt idx="473">
                  <c:v>1259.4053109590191</c:v>
                </c:pt>
                <c:pt idx="474">
                  <c:v>1258.7578512909399</c:v>
                </c:pt>
                <c:pt idx="475">
                  <c:v>1258.0551684688928</c:v>
                </c:pt>
                <c:pt idx="476">
                  <c:v>1257.3789602093625</c:v>
                </c:pt>
                <c:pt idx="477">
                  <c:v>1257.3255495062863</c:v>
                </c:pt>
                <c:pt idx="478">
                  <c:v>1257.2857718333137</c:v>
                </c:pt>
                <c:pt idx="479">
                  <c:v>1256.9459415482843</c:v>
                </c:pt>
                <c:pt idx="480">
                  <c:v>1256.6863781706481</c:v>
                </c:pt>
                <c:pt idx="481">
                  <c:v>1256.4649000143172</c:v>
                </c:pt>
                <c:pt idx="482">
                  <c:v>1256.2332409166827</c:v>
                </c:pt>
                <c:pt idx="483">
                  <c:v>1255.8410226275566</c:v>
                </c:pt>
                <c:pt idx="484">
                  <c:v>1255.8193489735756</c:v>
                </c:pt>
                <c:pt idx="485">
                  <c:v>1255.632810251986</c:v>
                </c:pt>
                <c:pt idx="486">
                  <c:v>1255.4676841021653</c:v>
                </c:pt>
                <c:pt idx="487">
                  <c:v>1255.2476212362051</c:v>
                </c:pt>
                <c:pt idx="488">
                  <c:v>1254.6291667769142</c:v>
                </c:pt>
                <c:pt idx="489">
                  <c:v>1254.3519340823239</c:v>
                </c:pt>
                <c:pt idx="490">
                  <c:v>1254.2865362734485</c:v>
                </c:pt>
                <c:pt idx="491">
                  <c:v>1253.3375999521013</c:v>
                </c:pt>
                <c:pt idx="492">
                  <c:v>1253.3125725912014</c:v>
                </c:pt>
                <c:pt idx="493">
                  <c:v>1253.0966041359945</c:v>
                </c:pt>
                <c:pt idx="494">
                  <c:v>1253.0389322685132</c:v>
                </c:pt>
                <c:pt idx="495">
                  <c:v>1252.7787178021697</c:v>
                </c:pt>
                <c:pt idx="496">
                  <c:v>1252.6752655645851</c:v>
                </c:pt>
                <c:pt idx="497">
                  <c:v>1252.5060545050826</c:v>
                </c:pt>
                <c:pt idx="498">
                  <c:v>1252.4589317194118</c:v>
                </c:pt>
                <c:pt idx="499">
                  <c:v>1252.3268838088766</c:v>
                </c:pt>
                <c:pt idx="500">
                  <c:v>1251.9290612353404</c:v>
                </c:pt>
                <c:pt idx="501">
                  <c:v>1251.8070629563517</c:v>
                </c:pt>
                <c:pt idx="502">
                  <c:v>1251.0790528884104</c:v>
                </c:pt>
                <c:pt idx="503">
                  <c:v>1250.44816822907</c:v>
                </c:pt>
                <c:pt idx="504">
                  <c:v>1250.3584446735194</c:v>
                </c:pt>
                <c:pt idx="505">
                  <c:v>1250.3280991326531</c:v>
                </c:pt>
                <c:pt idx="506">
                  <c:v>1249.8275489795255</c:v>
                </c:pt>
                <c:pt idx="507">
                  <c:v>1249.3126987134024</c:v>
                </c:pt>
                <c:pt idx="508">
                  <c:v>1249.0986800815949</c:v>
                </c:pt>
                <c:pt idx="509">
                  <c:v>1249.03849643223</c:v>
                </c:pt>
                <c:pt idx="510">
                  <c:v>1248.946377276297</c:v>
                </c:pt>
                <c:pt idx="511">
                  <c:v>1248.6462785953695</c:v>
                </c:pt>
                <c:pt idx="512">
                  <c:v>1248.1750500679118</c:v>
                </c:pt>
                <c:pt idx="513">
                  <c:v>1248.0668792875738</c:v>
                </c:pt>
                <c:pt idx="514">
                  <c:v>1248.0643883837536</c:v>
                </c:pt>
                <c:pt idx="515">
                  <c:v>1247.5078804705784</c:v>
                </c:pt>
                <c:pt idx="516">
                  <c:v>1247.1465565884164</c:v>
                </c:pt>
                <c:pt idx="517">
                  <c:v>1246.9111925233933</c:v>
                </c:pt>
                <c:pt idx="518">
                  <c:v>1246.1268115102448</c:v>
                </c:pt>
                <c:pt idx="519">
                  <c:v>1246.0105452104199</c:v>
                </c:pt>
                <c:pt idx="520">
                  <c:v>1245.971365844189</c:v>
                </c:pt>
                <c:pt idx="521">
                  <c:v>1245.8413501974026</c:v>
                </c:pt>
                <c:pt idx="522">
                  <c:v>1245.1442073739179</c:v>
                </c:pt>
                <c:pt idx="523">
                  <c:v>1244.5391923708521</c:v>
                </c:pt>
                <c:pt idx="524">
                  <c:v>1244.4365406437489</c:v>
                </c:pt>
                <c:pt idx="525">
                  <c:v>1244.4116372554217</c:v>
                </c:pt>
                <c:pt idx="526">
                  <c:v>1243.7169995834608</c:v>
                </c:pt>
                <c:pt idx="527">
                  <c:v>1243.6703888932648</c:v>
                </c:pt>
                <c:pt idx="528">
                  <c:v>1243.6231556060509</c:v>
                </c:pt>
                <c:pt idx="529">
                  <c:v>1243.5684267300653</c:v>
                </c:pt>
                <c:pt idx="530">
                  <c:v>1243.3580506927221</c:v>
                </c:pt>
                <c:pt idx="531">
                  <c:v>1242.9188522278791</c:v>
                </c:pt>
                <c:pt idx="532">
                  <c:v>1242.7218229124323</c:v>
                </c:pt>
                <c:pt idx="533">
                  <c:v>1241.0614199783963</c:v>
                </c:pt>
                <c:pt idx="534">
                  <c:v>1240.8593751143503</c:v>
                </c:pt>
                <c:pt idx="535">
                  <c:v>1240.8340895241722</c:v>
                </c:pt>
                <c:pt idx="536">
                  <c:v>1240.7838440324626</c:v>
                </c:pt>
                <c:pt idx="537">
                  <c:v>1240.5206400804932</c:v>
                </c:pt>
                <c:pt idx="538">
                  <c:v>1239.3029671766444</c:v>
                </c:pt>
                <c:pt idx="539">
                  <c:v>1239.1176763959627</c:v>
                </c:pt>
                <c:pt idx="540">
                  <c:v>1238.3531053411705</c:v>
                </c:pt>
                <c:pt idx="541">
                  <c:v>1238.0906429949182</c:v>
                </c:pt>
                <c:pt idx="542">
                  <c:v>1238.0091957356988</c:v>
                </c:pt>
                <c:pt idx="543">
                  <c:v>1237.6304778856106</c:v>
                </c:pt>
                <c:pt idx="544">
                  <c:v>1237.2208194662758</c:v>
                </c:pt>
                <c:pt idx="545">
                  <c:v>1236.572114161665</c:v>
                </c:pt>
                <c:pt idx="546">
                  <c:v>1236.5097264208814</c:v>
                </c:pt>
                <c:pt idx="547">
                  <c:v>1236.0514200377784</c:v>
                </c:pt>
                <c:pt idx="548">
                  <c:v>1235.7893329079629</c:v>
                </c:pt>
                <c:pt idx="549">
                  <c:v>1235.201822896508</c:v>
                </c:pt>
                <c:pt idx="550">
                  <c:v>1234.7031736944432</c:v>
                </c:pt>
                <c:pt idx="551">
                  <c:v>1234.67574687864</c:v>
                </c:pt>
                <c:pt idx="552">
                  <c:v>1234.5261557234562</c:v>
                </c:pt>
                <c:pt idx="553">
                  <c:v>1234.1301597761308</c:v>
                </c:pt>
                <c:pt idx="554">
                  <c:v>1234.003866852395</c:v>
                </c:pt>
                <c:pt idx="555">
                  <c:v>1233.8801733900495</c:v>
                </c:pt>
                <c:pt idx="556">
                  <c:v>1233.8460988960658</c:v>
                </c:pt>
                <c:pt idx="557">
                  <c:v>1233.6026918648795</c:v>
                </c:pt>
                <c:pt idx="558">
                  <c:v>1233.5052307310461</c:v>
                </c:pt>
                <c:pt idx="559">
                  <c:v>1233.3157295791129</c:v>
                </c:pt>
                <c:pt idx="560">
                  <c:v>1232.6623625569209</c:v>
                </c:pt>
                <c:pt idx="561">
                  <c:v>1231.7768169069584</c:v>
                </c:pt>
                <c:pt idx="562">
                  <c:v>1231.4388378070237</c:v>
                </c:pt>
                <c:pt idx="563">
                  <c:v>1231.2261206880166</c:v>
                </c:pt>
                <c:pt idx="564">
                  <c:v>1230.5645025981985</c:v>
                </c:pt>
                <c:pt idx="565">
                  <c:v>1230.3564107083669</c:v>
                </c:pt>
                <c:pt idx="566">
                  <c:v>1230.1576297814527</c:v>
                </c:pt>
                <c:pt idx="567">
                  <c:v>1229.9008842384565</c:v>
                </c:pt>
                <c:pt idx="568">
                  <c:v>1229.8658763811243</c:v>
                </c:pt>
                <c:pt idx="569">
                  <c:v>1229.6300655562773</c:v>
                </c:pt>
                <c:pt idx="570">
                  <c:v>1229.3270460376909</c:v>
                </c:pt>
                <c:pt idx="571">
                  <c:v>1229.3126330199998</c:v>
                </c:pt>
                <c:pt idx="572">
                  <c:v>1229.2358002374604</c:v>
                </c:pt>
                <c:pt idx="573">
                  <c:v>1228.5728606173393</c:v>
                </c:pt>
                <c:pt idx="574">
                  <c:v>1228.5526910685421</c:v>
                </c:pt>
                <c:pt idx="575">
                  <c:v>1228.4198811239844</c:v>
                </c:pt>
                <c:pt idx="576">
                  <c:v>1228.3479035936316</c:v>
                </c:pt>
                <c:pt idx="577">
                  <c:v>1228.1701774941314</c:v>
                </c:pt>
                <c:pt idx="578">
                  <c:v>1228.0914313997177</c:v>
                </c:pt>
                <c:pt idx="579">
                  <c:v>1228.056850351225</c:v>
                </c:pt>
                <c:pt idx="580">
                  <c:v>1227.8085628067768</c:v>
                </c:pt>
                <c:pt idx="581">
                  <c:v>1227.66737280548</c:v>
                </c:pt>
                <c:pt idx="582">
                  <c:v>1227.0668647029488</c:v>
                </c:pt>
                <c:pt idx="583">
                  <c:v>1226.8316985613403</c:v>
                </c:pt>
                <c:pt idx="584">
                  <c:v>1226.7811901726175</c:v>
                </c:pt>
                <c:pt idx="585">
                  <c:v>1226.6283936564546</c:v>
                </c:pt>
                <c:pt idx="586">
                  <c:v>1226.6201272995404</c:v>
                </c:pt>
                <c:pt idx="587">
                  <c:v>1226.4368930150081</c:v>
                </c:pt>
                <c:pt idx="588">
                  <c:v>1226.4016767194257</c:v>
                </c:pt>
                <c:pt idx="589">
                  <c:v>1225.7321123742418</c:v>
                </c:pt>
                <c:pt idx="590">
                  <c:v>1225.61585852587</c:v>
                </c:pt>
                <c:pt idx="591">
                  <c:v>1224.7780180373716</c:v>
                </c:pt>
                <c:pt idx="592">
                  <c:v>1224.4805500020875</c:v>
                </c:pt>
                <c:pt idx="593">
                  <c:v>1224.1088363513277</c:v>
                </c:pt>
                <c:pt idx="594">
                  <c:v>1224.0968615544521</c:v>
                </c:pt>
                <c:pt idx="595">
                  <c:v>1223.9486843594727</c:v>
                </c:pt>
                <c:pt idx="596">
                  <c:v>1223.7658288254431</c:v>
                </c:pt>
                <c:pt idx="597">
                  <c:v>1223.4674517931262</c:v>
                </c:pt>
                <c:pt idx="598">
                  <c:v>1223.4187730203898</c:v>
                </c:pt>
                <c:pt idx="599">
                  <c:v>1223.3222695403645</c:v>
                </c:pt>
                <c:pt idx="600">
                  <c:v>1223.3134314845383</c:v>
                </c:pt>
                <c:pt idx="601">
                  <c:v>1223.1909814488727</c:v>
                </c:pt>
                <c:pt idx="602">
                  <c:v>1223.1047681649886</c:v>
                </c:pt>
                <c:pt idx="603">
                  <c:v>1223.0838296342454</c:v>
                </c:pt>
                <c:pt idx="604">
                  <c:v>1222.9226513124565</c:v>
                </c:pt>
                <c:pt idx="605">
                  <c:v>1222.8617674279637</c:v>
                </c:pt>
                <c:pt idx="606">
                  <c:v>1222.6313229595251</c:v>
                </c:pt>
                <c:pt idx="607">
                  <c:v>1222.046310125344</c:v>
                </c:pt>
                <c:pt idx="608">
                  <c:v>1221.4842935365693</c:v>
                </c:pt>
                <c:pt idx="609">
                  <c:v>1221.1231983591153</c:v>
                </c:pt>
                <c:pt idx="610">
                  <c:v>1220.9049688341506</c:v>
                </c:pt>
                <c:pt idx="611">
                  <c:v>1220.8541437972908</c:v>
                </c:pt>
                <c:pt idx="612">
                  <c:v>1220.7205578104449</c:v>
                </c:pt>
                <c:pt idx="613">
                  <c:v>1219.8648709388472</c:v>
                </c:pt>
                <c:pt idx="614">
                  <c:v>1219.8118882566885</c:v>
                </c:pt>
                <c:pt idx="615">
                  <c:v>1219.3195222007744</c:v>
                </c:pt>
                <c:pt idx="616">
                  <c:v>1218.9651894516687</c:v>
                </c:pt>
                <c:pt idx="617">
                  <c:v>1218.9546796499908</c:v>
                </c:pt>
                <c:pt idx="618">
                  <c:v>1218.5610187020338</c:v>
                </c:pt>
                <c:pt idx="619">
                  <c:v>1217.6164212099332</c:v>
                </c:pt>
                <c:pt idx="620">
                  <c:v>1217.5663819629981</c:v>
                </c:pt>
                <c:pt idx="621">
                  <c:v>1217.5440002830319</c:v>
                </c:pt>
                <c:pt idx="622">
                  <c:v>1217.3362971457691</c:v>
                </c:pt>
                <c:pt idx="623">
                  <c:v>1217.2505596529472</c:v>
                </c:pt>
                <c:pt idx="624">
                  <c:v>1217.1168956863457</c:v>
                </c:pt>
                <c:pt idx="625">
                  <c:v>1217.0977664459188</c:v>
                </c:pt>
                <c:pt idx="626">
                  <c:v>1216.9805742809758</c:v>
                </c:pt>
                <c:pt idx="627">
                  <c:v>1216.7549878860677</c:v>
                </c:pt>
                <c:pt idx="628">
                  <c:v>1216.5249843346221</c:v>
                </c:pt>
                <c:pt idx="629">
                  <c:v>1216.4774442379141</c:v>
                </c:pt>
                <c:pt idx="630">
                  <c:v>1215.6484458926825</c:v>
                </c:pt>
                <c:pt idx="631">
                  <c:v>1215.4455779442687</c:v>
                </c:pt>
                <c:pt idx="632">
                  <c:v>1214.6308302162106</c:v>
                </c:pt>
                <c:pt idx="633">
                  <c:v>1214.6052283086392</c:v>
                </c:pt>
                <c:pt idx="634">
                  <c:v>1214.5953565173393</c:v>
                </c:pt>
                <c:pt idx="635">
                  <c:v>1214.2065327418438</c:v>
                </c:pt>
                <c:pt idx="636">
                  <c:v>1214.1195183566597</c:v>
                </c:pt>
                <c:pt idx="637">
                  <c:v>1213.9974359306739</c:v>
                </c:pt>
                <c:pt idx="638">
                  <c:v>1213.9936429593736</c:v>
                </c:pt>
                <c:pt idx="639">
                  <c:v>1213.9379309777878</c:v>
                </c:pt>
                <c:pt idx="640">
                  <c:v>1213.5314246189541</c:v>
                </c:pt>
                <c:pt idx="641">
                  <c:v>1213.3748799687662</c:v>
                </c:pt>
                <c:pt idx="642">
                  <c:v>1213.2579017292805</c:v>
                </c:pt>
                <c:pt idx="643">
                  <c:v>1213.0688355742891</c:v>
                </c:pt>
                <c:pt idx="644">
                  <c:v>1213.0523766195115</c:v>
                </c:pt>
                <c:pt idx="645">
                  <c:v>1213.0467862277267</c:v>
                </c:pt>
                <c:pt idx="646">
                  <c:v>1212.5330190248324</c:v>
                </c:pt>
                <c:pt idx="647">
                  <c:v>1212.4691182603658</c:v>
                </c:pt>
                <c:pt idx="648">
                  <c:v>1212.3512511376955</c:v>
                </c:pt>
                <c:pt idx="649">
                  <c:v>1212.1467993013359</c:v>
                </c:pt>
                <c:pt idx="650">
                  <c:v>1212.1389583751406</c:v>
                </c:pt>
                <c:pt idx="651">
                  <c:v>1212.0255423312469</c:v>
                </c:pt>
                <c:pt idx="652">
                  <c:v>1211.2456632419287</c:v>
                </c:pt>
                <c:pt idx="653">
                  <c:v>1211.2222179907544</c:v>
                </c:pt>
                <c:pt idx="654">
                  <c:v>1211.1556777817614</c:v>
                </c:pt>
                <c:pt idx="655">
                  <c:v>1210.6938196907963</c:v>
                </c:pt>
                <c:pt idx="656">
                  <c:v>1210.6190407049191</c:v>
                </c:pt>
                <c:pt idx="657">
                  <c:v>1210.2961474141737</c:v>
                </c:pt>
                <c:pt idx="658">
                  <c:v>1210.1214069277557</c:v>
                </c:pt>
                <c:pt idx="659">
                  <c:v>1210.0576119843192</c:v>
                </c:pt>
                <c:pt idx="660">
                  <c:v>1209.959204583474</c:v>
                </c:pt>
                <c:pt idx="661">
                  <c:v>1209.7793934130095</c:v>
                </c:pt>
                <c:pt idx="662">
                  <c:v>1209.3760338887651</c:v>
                </c:pt>
                <c:pt idx="663">
                  <c:v>1209.2358889613556</c:v>
                </c:pt>
                <c:pt idx="664">
                  <c:v>1208.9024771914615</c:v>
                </c:pt>
                <c:pt idx="665">
                  <c:v>1208.841652369164</c:v>
                </c:pt>
                <c:pt idx="666">
                  <c:v>1208.7278443499599</c:v>
                </c:pt>
                <c:pt idx="667">
                  <c:v>1208.6526049399924</c:v>
                </c:pt>
                <c:pt idx="668">
                  <c:v>1208.3284793579926</c:v>
                </c:pt>
                <c:pt idx="669">
                  <c:v>1208.252705999008</c:v>
                </c:pt>
                <c:pt idx="670">
                  <c:v>1208.0210473728837</c:v>
                </c:pt>
                <c:pt idx="671">
                  <c:v>1207.9064215272988</c:v>
                </c:pt>
                <c:pt idx="672">
                  <c:v>1207.7046613452585</c:v>
                </c:pt>
                <c:pt idx="673">
                  <c:v>1207.5806112527559</c:v>
                </c:pt>
                <c:pt idx="674">
                  <c:v>1206.0985182006043</c:v>
                </c:pt>
                <c:pt idx="675">
                  <c:v>1205.3468610827013</c:v>
                </c:pt>
                <c:pt idx="676">
                  <c:v>1205.1987318030267</c:v>
                </c:pt>
                <c:pt idx="677">
                  <c:v>1205.17488822207</c:v>
                </c:pt>
                <c:pt idx="678">
                  <c:v>1205.1077482551063</c:v>
                </c:pt>
                <c:pt idx="679">
                  <c:v>1205.106049452718</c:v>
                </c:pt>
                <c:pt idx="680">
                  <c:v>1204.8936269778053</c:v>
                </c:pt>
                <c:pt idx="681">
                  <c:v>1204.6419762904195</c:v>
                </c:pt>
                <c:pt idx="682">
                  <c:v>1204.6037350390689</c:v>
                </c:pt>
                <c:pt idx="683">
                  <c:v>1204.4007619944573</c:v>
                </c:pt>
                <c:pt idx="684">
                  <c:v>1204.1555307008337</c:v>
                </c:pt>
                <c:pt idx="685">
                  <c:v>1204.1224697479959</c:v>
                </c:pt>
                <c:pt idx="686">
                  <c:v>1203.5851775242218</c:v>
                </c:pt>
                <c:pt idx="687">
                  <c:v>1203.1969543521363</c:v>
                </c:pt>
                <c:pt idx="688">
                  <c:v>1202.7009402859489</c:v>
                </c:pt>
                <c:pt idx="689">
                  <c:v>1202.5941796619252</c:v>
                </c:pt>
                <c:pt idx="690">
                  <c:v>1202.1518700476938</c:v>
                </c:pt>
                <c:pt idx="691">
                  <c:v>1201.7671420249828</c:v>
                </c:pt>
                <c:pt idx="692">
                  <c:v>1201.3645962410119</c:v>
                </c:pt>
                <c:pt idx="693">
                  <c:v>1201.2974554137679</c:v>
                </c:pt>
                <c:pt idx="694">
                  <c:v>1200.7324533861174</c:v>
                </c:pt>
                <c:pt idx="695">
                  <c:v>1200.6419942250368</c:v>
                </c:pt>
                <c:pt idx="696">
                  <c:v>1199.9327164648973</c:v>
                </c:pt>
                <c:pt idx="697">
                  <c:v>1199.7031433601192</c:v>
                </c:pt>
                <c:pt idx="698">
                  <c:v>1199.4252219722366</c:v>
                </c:pt>
                <c:pt idx="699">
                  <c:v>1199.0972172757379</c:v>
                </c:pt>
                <c:pt idx="700">
                  <c:v>1198.8186982355319</c:v>
                </c:pt>
                <c:pt idx="701">
                  <c:v>1198.2723674131255</c:v>
                </c:pt>
                <c:pt idx="702">
                  <c:v>1198.0968821299161</c:v>
                </c:pt>
                <c:pt idx="703">
                  <c:v>1198.0591249329484</c:v>
                </c:pt>
                <c:pt idx="704">
                  <c:v>1197.9663413598596</c:v>
                </c:pt>
                <c:pt idx="705">
                  <c:v>1196.8829877578059</c:v>
                </c:pt>
                <c:pt idx="706">
                  <c:v>1196.4270682853778</c:v>
                </c:pt>
                <c:pt idx="707">
                  <c:v>1196.3693078516023</c:v>
                </c:pt>
                <c:pt idx="708">
                  <c:v>1196.1429959067655</c:v>
                </c:pt>
                <c:pt idx="709">
                  <c:v>1195.997020782328</c:v>
                </c:pt>
                <c:pt idx="710">
                  <c:v>1195.4316266331887</c:v>
                </c:pt>
                <c:pt idx="711">
                  <c:v>1195.4134779700694</c:v>
                </c:pt>
                <c:pt idx="712">
                  <c:v>1194.7614712090851</c:v>
                </c:pt>
                <c:pt idx="713">
                  <c:v>1194.7243146312937</c:v>
                </c:pt>
                <c:pt idx="714">
                  <c:v>1194.5968473294004</c:v>
                </c:pt>
                <c:pt idx="715">
                  <c:v>1194.1317292345598</c:v>
                </c:pt>
                <c:pt idx="716">
                  <c:v>1194.1171458941658</c:v>
                </c:pt>
                <c:pt idx="717">
                  <c:v>1193.9761034856513</c:v>
                </c:pt>
                <c:pt idx="718">
                  <c:v>1193.6348017183627</c:v>
                </c:pt>
                <c:pt idx="719">
                  <c:v>1193.6161151474134</c:v>
                </c:pt>
                <c:pt idx="720">
                  <c:v>1193.4919396507885</c:v>
                </c:pt>
                <c:pt idx="721">
                  <c:v>1193.2904924651198</c:v>
                </c:pt>
                <c:pt idx="722">
                  <c:v>1192.6176417834499</c:v>
                </c:pt>
                <c:pt idx="723">
                  <c:v>1192.5723672706422</c:v>
                </c:pt>
                <c:pt idx="724">
                  <c:v>1192.2959056393288</c:v>
                </c:pt>
                <c:pt idx="725">
                  <c:v>1192.1730608390269</c:v>
                </c:pt>
                <c:pt idx="726">
                  <c:v>1191.388563643548</c:v>
                </c:pt>
                <c:pt idx="727">
                  <c:v>1191.3692645201231</c:v>
                </c:pt>
                <c:pt idx="728">
                  <c:v>1191.2298679601977</c:v>
                </c:pt>
                <c:pt idx="729">
                  <c:v>1190.4982377858062</c:v>
                </c:pt>
                <c:pt idx="730">
                  <c:v>1190.282788604396</c:v>
                </c:pt>
                <c:pt idx="731">
                  <c:v>1190.1799147798811</c:v>
                </c:pt>
                <c:pt idx="732">
                  <c:v>1190.141515041827</c:v>
                </c:pt>
                <c:pt idx="733">
                  <c:v>1189.4394175954235</c:v>
                </c:pt>
                <c:pt idx="734">
                  <c:v>1189.3813185215979</c:v>
                </c:pt>
                <c:pt idx="735">
                  <c:v>1189.0147818198438</c:v>
                </c:pt>
                <c:pt idx="736">
                  <c:v>1188.9431179098904</c:v>
                </c:pt>
                <c:pt idx="737">
                  <c:v>1188.8687237134009</c:v>
                </c:pt>
                <c:pt idx="738">
                  <c:v>1188.7650532235807</c:v>
                </c:pt>
                <c:pt idx="739">
                  <c:v>1188.7578981446622</c:v>
                </c:pt>
                <c:pt idx="740">
                  <c:v>1188.6291391030682</c:v>
                </c:pt>
                <c:pt idx="741">
                  <c:v>1187.8841204847026</c:v>
                </c:pt>
                <c:pt idx="742">
                  <c:v>1187.8407860291463</c:v>
                </c:pt>
                <c:pt idx="743">
                  <c:v>1186.9532482799534</c:v>
                </c:pt>
                <c:pt idx="744">
                  <c:v>1186.6799643264426</c:v>
                </c:pt>
                <c:pt idx="745">
                  <c:v>1186.5564477423736</c:v>
                </c:pt>
                <c:pt idx="746">
                  <c:v>1185.9075360565985</c:v>
                </c:pt>
                <c:pt idx="747">
                  <c:v>1185.670163497949</c:v>
                </c:pt>
                <c:pt idx="748">
                  <c:v>1185.324326067629</c:v>
                </c:pt>
                <c:pt idx="749">
                  <c:v>1185.0262550626733</c:v>
                </c:pt>
                <c:pt idx="750">
                  <c:v>1184.8006833622846</c:v>
                </c:pt>
                <c:pt idx="751">
                  <c:v>1184.1650896267788</c:v>
                </c:pt>
                <c:pt idx="752">
                  <c:v>1184.1106475830545</c:v>
                </c:pt>
                <c:pt idx="753">
                  <c:v>1183.883949215422</c:v>
                </c:pt>
                <c:pt idx="754">
                  <c:v>1183.6718228216341</c:v>
                </c:pt>
                <c:pt idx="755">
                  <c:v>1183.2236599093762</c:v>
                </c:pt>
                <c:pt idx="756">
                  <c:v>1182.8559050931904</c:v>
                </c:pt>
                <c:pt idx="757">
                  <c:v>1182.6372751739009</c:v>
                </c:pt>
                <c:pt idx="758">
                  <c:v>1182.5645765545448</c:v>
                </c:pt>
                <c:pt idx="759">
                  <c:v>1182.4938419319537</c:v>
                </c:pt>
                <c:pt idx="760">
                  <c:v>1182.2520586084158</c:v>
                </c:pt>
                <c:pt idx="761">
                  <c:v>1182.0843693149511</c:v>
                </c:pt>
                <c:pt idx="762">
                  <c:v>1181.866459909937</c:v>
                </c:pt>
                <c:pt idx="763">
                  <c:v>1180.9416451325092</c:v>
                </c:pt>
                <c:pt idx="764">
                  <c:v>1180.100968875566</c:v>
                </c:pt>
                <c:pt idx="765">
                  <c:v>1179.9708631296915</c:v>
                </c:pt>
                <c:pt idx="766">
                  <c:v>1179.7041145537787</c:v>
                </c:pt>
                <c:pt idx="767">
                  <c:v>1179.0784390571553</c:v>
                </c:pt>
                <c:pt idx="768">
                  <c:v>1178.4632725410274</c:v>
                </c:pt>
                <c:pt idx="769">
                  <c:v>1178.370233093292</c:v>
                </c:pt>
                <c:pt idx="770">
                  <c:v>1178.2464679822476</c:v>
                </c:pt>
                <c:pt idx="771">
                  <c:v>1178.2300762334028</c:v>
                </c:pt>
                <c:pt idx="772">
                  <c:v>1178.1699729247296</c:v>
                </c:pt>
                <c:pt idx="773">
                  <c:v>1178.0348056936377</c:v>
                </c:pt>
                <c:pt idx="774">
                  <c:v>1177.9016551079881</c:v>
                </c:pt>
                <c:pt idx="775">
                  <c:v>1177.7858682136625</c:v>
                </c:pt>
                <c:pt idx="776">
                  <c:v>1177.6943341592819</c:v>
                </c:pt>
                <c:pt idx="777">
                  <c:v>1177.6430780918934</c:v>
                </c:pt>
                <c:pt idx="778">
                  <c:v>1177.4614387935949</c:v>
                </c:pt>
                <c:pt idx="779">
                  <c:v>1177.2722055953056</c:v>
                </c:pt>
                <c:pt idx="780">
                  <c:v>1177.1935690905848</c:v>
                </c:pt>
                <c:pt idx="781">
                  <c:v>1177.1874540213021</c:v>
                </c:pt>
                <c:pt idx="782">
                  <c:v>1176.8523404865209</c:v>
                </c:pt>
                <c:pt idx="783">
                  <c:v>1176.5065038059522</c:v>
                </c:pt>
                <c:pt idx="784">
                  <c:v>1176.4840031021329</c:v>
                </c:pt>
                <c:pt idx="785">
                  <c:v>1176.0252003731637</c:v>
                </c:pt>
                <c:pt idx="786">
                  <c:v>1175.9683791486063</c:v>
                </c:pt>
                <c:pt idx="787">
                  <c:v>1175.7808404015834</c:v>
                </c:pt>
                <c:pt idx="788">
                  <c:v>1175.3719654017491</c:v>
                </c:pt>
                <c:pt idx="789">
                  <c:v>1175.0514501904681</c:v>
                </c:pt>
                <c:pt idx="790">
                  <c:v>1174.422419032197</c:v>
                </c:pt>
                <c:pt idx="791">
                  <c:v>1173.751546147915</c:v>
                </c:pt>
                <c:pt idx="792">
                  <c:v>1173.0238120084894</c:v>
                </c:pt>
                <c:pt idx="793">
                  <c:v>1172.9789335558085</c:v>
                </c:pt>
                <c:pt idx="794">
                  <c:v>1172.6757386937529</c:v>
                </c:pt>
                <c:pt idx="795">
                  <c:v>1172.3567767267114</c:v>
                </c:pt>
                <c:pt idx="796">
                  <c:v>1172.2236389283783</c:v>
                </c:pt>
                <c:pt idx="797">
                  <c:v>1171.9906361631122</c:v>
                </c:pt>
                <c:pt idx="798">
                  <c:v>1171.164191404398</c:v>
                </c:pt>
                <c:pt idx="799">
                  <c:v>1171.0039575647124</c:v>
                </c:pt>
                <c:pt idx="800">
                  <c:v>1170.6376386520642</c:v>
                </c:pt>
                <c:pt idx="801">
                  <c:v>1170.6146252828285</c:v>
                </c:pt>
                <c:pt idx="802">
                  <c:v>1170.4813732825496</c:v>
                </c:pt>
                <c:pt idx="803">
                  <c:v>1170.1632559593859</c:v>
                </c:pt>
                <c:pt idx="804">
                  <c:v>1170.0387416008609</c:v>
                </c:pt>
                <c:pt idx="805">
                  <c:v>1169.9754025237894</c:v>
                </c:pt>
                <c:pt idx="806">
                  <c:v>1169.901244468638</c:v>
                </c:pt>
                <c:pt idx="807">
                  <c:v>1169.6050292386328</c:v>
                </c:pt>
                <c:pt idx="808">
                  <c:v>1169.3721606648937</c:v>
                </c:pt>
                <c:pt idx="809">
                  <c:v>1168.969612621268</c:v>
                </c:pt>
                <c:pt idx="810">
                  <c:v>1168.7588806388478</c:v>
                </c:pt>
                <c:pt idx="811">
                  <c:v>1168.6775356032986</c:v>
                </c:pt>
                <c:pt idx="812">
                  <c:v>1168.5488555981738</c:v>
                </c:pt>
                <c:pt idx="813">
                  <c:v>1168.1908069057049</c:v>
                </c:pt>
                <c:pt idx="814">
                  <c:v>1168.0430159564603</c:v>
                </c:pt>
                <c:pt idx="815">
                  <c:v>1167.6117036960229</c:v>
                </c:pt>
                <c:pt idx="816">
                  <c:v>1167.5368317885441</c:v>
                </c:pt>
                <c:pt idx="817">
                  <c:v>1167.3902161543431</c:v>
                </c:pt>
                <c:pt idx="818">
                  <c:v>1167.1441567151332</c:v>
                </c:pt>
                <c:pt idx="819">
                  <c:v>1166.277978507414</c:v>
                </c:pt>
                <c:pt idx="820">
                  <c:v>1166.186911793754</c:v>
                </c:pt>
                <c:pt idx="821">
                  <c:v>1166.1043641500535</c:v>
                </c:pt>
                <c:pt idx="822">
                  <c:v>1166.0225767689562</c:v>
                </c:pt>
                <c:pt idx="823">
                  <c:v>1165.4659401028059</c:v>
                </c:pt>
                <c:pt idx="824">
                  <c:v>1165.231165503646</c:v>
                </c:pt>
                <c:pt idx="825">
                  <c:v>1164.9644298711676</c:v>
                </c:pt>
                <c:pt idx="826">
                  <c:v>1164.7222710055144</c:v>
                </c:pt>
                <c:pt idx="827">
                  <c:v>1164.7150882480871</c:v>
                </c:pt>
                <c:pt idx="828">
                  <c:v>1164.6940905285528</c:v>
                </c:pt>
                <c:pt idx="829">
                  <c:v>1164.3486153508184</c:v>
                </c:pt>
                <c:pt idx="830">
                  <c:v>1164.2646931626068</c:v>
                </c:pt>
                <c:pt idx="831">
                  <c:v>1164.1623770859887</c:v>
                </c:pt>
                <c:pt idx="832">
                  <c:v>1163.4716078197016</c:v>
                </c:pt>
                <c:pt idx="833">
                  <c:v>1163.4161545666543</c:v>
                </c:pt>
                <c:pt idx="834">
                  <c:v>1162.5195176078898</c:v>
                </c:pt>
                <c:pt idx="835">
                  <c:v>1162.3872126342396</c:v>
                </c:pt>
                <c:pt idx="836">
                  <c:v>1161.883564005836</c:v>
                </c:pt>
                <c:pt idx="837">
                  <c:v>1161.5757396479335</c:v>
                </c:pt>
                <c:pt idx="838">
                  <c:v>1160.8539929143435</c:v>
                </c:pt>
                <c:pt idx="839">
                  <c:v>1159.7416364311541</c:v>
                </c:pt>
                <c:pt idx="840">
                  <c:v>1159.5560636211221</c:v>
                </c:pt>
                <c:pt idx="841">
                  <c:v>1159.4593623099399</c:v>
                </c:pt>
                <c:pt idx="842">
                  <c:v>1159.0126249790669</c:v>
                </c:pt>
                <c:pt idx="843">
                  <c:v>1158.5212729905015</c:v>
                </c:pt>
                <c:pt idx="844">
                  <c:v>1157.8653003617619</c:v>
                </c:pt>
                <c:pt idx="845">
                  <c:v>1157.7177160335343</c:v>
                </c:pt>
                <c:pt idx="846">
                  <c:v>1157.4213452299498</c:v>
                </c:pt>
                <c:pt idx="847">
                  <c:v>1155.8296189527396</c:v>
                </c:pt>
                <c:pt idx="848">
                  <c:v>1155.6083923807237</c:v>
                </c:pt>
                <c:pt idx="849">
                  <c:v>1155.4587415911553</c:v>
                </c:pt>
                <c:pt idx="850">
                  <c:v>1154.9732822913334</c:v>
                </c:pt>
                <c:pt idx="851">
                  <c:v>1154.9054271442083</c:v>
                </c:pt>
                <c:pt idx="852">
                  <c:v>1154.9023663933158</c:v>
                </c:pt>
                <c:pt idx="853">
                  <c:v>1154.7399812979243</c:v>
                </c:pt>
                <c:pt idx="854">
                  <c:v>1154.7084577936726</c:v>
                </c:pt>
                <c:pt idx="855">
                  <c:v>1153.8790302802397</c:v>
                </c:pt>
                <c:pt idx="856">
                  <c:v>1153.7401888635929</c:v>
                </c:pt>
                <c:pt idx="857">
                  <c:v>1153.7112337666822</c:v>
                </c:pt>
                <c:pt idx="858">
                  <c:v>1153.4173600397887</c:v>
                </c:pt>
                <c:pt idx="859">
                  <c:v>1153.397560884868</c:v>
                </c:pt>
                <c:pt idx="860">
                  <c:v>1153.2062072567724</c:v>
                </c:pt>
                <c:pt idx="861">
                  <c:v>1152.9350336241653</c:v>
                </c:pt>
                <c:pt idx="862">
                  <c:v>1152.9160242671294</c:v>
                </c:pt>
                <c:pt idx="863">
                  <c:v>1152.8963331217806</c:v>
                </c:pt>
                <c:pt idx="864">
                  <c:v>1152.7445592017184</c:v>
                </c:pt>
                <c:pt idx="865">
                  <c:v>1152.1226943337133</c:v>
                </c:pt>
                <c:pt idx="866">
                  <c:v>1151.0850151025372</c:v>
                </c:pt>
                <c:pt idx="867">
                  <c:v>1151.0140259830946</c:v>
                </c:pt>
                <c:pt idx="868">
                  <c:v>1150.9657572888464</c:v>
                </c:pt>
                <c:pt idx="869">
                  <c:v>1150.8362288554254</c:v>
                </c:pt>
                <c:pt idx="870">
                  <c:v>1150.6266257535835</c:v>
                </c:pt>
                <c:pt idx="871">
                  <c:v>1150.6034440528579</c:v>
                </c:pt>
                <c:pt idx="872">
                  <c:v>1149.8745855704935</c:v>
                </c:pt>
                <c:pt idx="873">
                  <c:v>1149.6702436731834</c:v>
                </c:pt>
                <c:pt idx="874">
                  <c:v>1149.5838381164467</c:v>
                </c:pt>
                <c:pt idx="875">
                  <c:v>1149.4897715015436</c:v>
                </c:pt>
                <c:pt idx="876">
                  <c:v>1149.3471370157774</c:v>
                </c:pt>
                <c:pt idx="877">
                  <c:v>1149.2559017917324</c:v>
                </c:pt>
                <c:pt idx="878">
                  <c:v>1148.5156727083695</c:v>
                </c:pt>
                <c:pt idx="879">
                  <c:v>1148.4221726981168</c:v>
                </c:pt>
                <c:pt idx="880">
                  <c:v>1147.9448131619467</c:v>
                </c:pt>
                <c:pt idx="881">
                  <c:v>1147.7822495251119</c:v>
                </c:pt>
                <c:pt idx="882">
                  <c:v>1147.3973042404268</c:v>
                </c:pt>
                <c:pt idx="883">
                  <c:v>1147.2839337595688</c:v>
                </c:pt>
                <c:pt idx="884">
                  <c:v>1145.2262253784106</c:v>
                </c:pt>
                <c:pt idx="885">
                  <c:v>1144.9391235076982</c:v>
                </c:pt>
                <c:pt idx="886">
                  <c:v>1144.6131672042429</c:v>
                </c:pt>
                <c:pt idx="887">
                  <c:v>1143.9167313661833</c:v>
                </c:pt>
                <c:pt idx="888">
                  <c:v>1143.8581975254233</c:v>
                </c:pt>
                <c:pt idx="889">
                  <c:v>1143.8378102468907</c:v>
                </c:pt>
                <c:pt idx="890">
                  <c:v>1143.6798774734336</c:v>
                </c:pt>
                <c:pt idx="891">
                  <c:v>1143.2345031061079</c:v>
                </c:pt>
                <c:pt idx="892">
                  <c:v>1143.1051382760222</c:v>
                </c:pt>
                <c:pt idx="893">
                  <c:v>1143.050043980084</c:v>
                </c:pt>
                <c:pt idx="894">
                  <c:v>1142.9787254661699</c:v>
                </c:pt>
                <c:pt idx="895">
                  <c:v>1142.714195451261</c:v>
                </c:pt>
                <c:pt idx="896">
                  <c:v>1141.7863094466459</c:v>
                </c:pt>
                <c:pt idx="897">
                  <c:v>1141.722000969583</c:v>
                </c:pt>
                <c:pt idx="898">
                  <c:v>1141.6330501218376</c:v>
                </c:pt>
                <c:pt idx="899">
                  <c:v>1141.620681234283</c:v>
                </c:pt>
                <c:pt idx="900">
                  <c:v>1141.5858109111136</c:v>
                </c:pt>
                <c:pt idx="901">
                  <c:v>1140.8403942237635</c:v>
                </c:pt>
                <c:pt idx="902">
                  <c:v>1140.7895286923058</c:v>
                </c:pt>
                <c:pt idx="903">
                  <c:v>1140.7799240729623</c:v>
                </c:pt>
                <c:pt idx="904">
                  <c:v>1140.4483886447838</c:v>
                </c:pt>
                <c:pt idx="905">
                  <c:v>1140.3468117773375</c:v>
                </c:pt>
                <c:pt idx="906">
                  <c:v>1140.1235140976792</c:v>
                </c:pt>
                <c:pt idx="907">
                  <c:v>1139.7727019740184</c:v>
                </c:pt>
                <c:pt idx="908">
                  <c:v>1139.6836323840487</c:v>
                </c:pt>
                <c:pt idx="909">
                  <c:v>1139.4776209463603</c:v>
                </c:pt>
                <c:pt idx="910">
                  <c:v>1138.9840128711041</c:v>
                </c:pt>
                <c:pt idx="911">
                  <c:v>1138.625743717253</c:v>
                </c:pt>
                <c:pt idx="912">
                  <c:v>1138.4052083573338</c:v>
                </c:pt>
                <c:pt idx="913">
                  <c:v>1138.3749266287648</c:v>
                </c:pt>
                <c:pt idx="914">
                  <c:v>1138.068823250429</c:v>
                </c:pt>
                <c:pt idx="915">
                  <c:v>1137.7869520541958</c:v>
                </c:pt>
                <c:pt idx="916">
                  <c:v>1137.5349255327628</c:v>
                </c:pt>
                <c:pt idx="917">
                  <c:v>1137.0434365768617</c:v>
                </c:pt>
                <c:pt idx="918">
                  <c:v>1136.9335098536581</c:v>
                </c:pt>
                <c:pt idx="919">
                  <c:v>1136.5513880887793</c:v>
                </c:pt>
                <c:pt idx="920">
                  <c:v>1136.4778944740501</c:v>
                </c:pt>
                <c:pt idx="921">
                  <c:v>1136.4492825335021</c:v>
                </c:pt>
                <c:pt idx="922">
                  <c:v>1136.1146197137718</c:v>
                </c:pt>
                <c:pt idx="923">
                  <c:v>1135.5835749766575</c:v>
                </c:pt>
                <c:pt idx="924">
                  <c:v>1135.4544718780367</c:v>
                </c:pt>
                <c:pt idx="925">
                  <c:v>1135.4406736986712</c:v>
                </c:pt>
                <c:pt idx="926">
                  <c:v>1134.6181900274682</c:v>
                </c:pt>
                <c:pt idx="927">
                  <c:v>1134.5911123726569</c:v>
                </c:pt>
                <c:pt idx="928">
                  <c:v>1134.566814769662</c:v>
                </c:pt>
                <c:pt idx="929">
                  <c:v>1134.3645708578915</c:v>
                </c:pt>
                <c:pt idx="930">
                  <c:v>1134.2359504769167</c:v>
                </c:pt>
                <c:pt idx="931">
                  <c:v>1134.1790089402737</c:v>
                </c:pt>
                <c:pt idx="932">
                  <c:v>1134.0697166831465</c:v>
                </c:pt>
                <c:pt idx="933">
                  <c:v>1134.0597179240788</c:v>
                </c:pt>
                <c:pt idx="934">
                  <c:v>1133.7120220292124</c:v>
                </c:pt>
                <c:pt idx="935">
                  <c:v>1133.5244081241472</c:v>
                </c:pt>
                <c:pt idx="936">
                  <c:v>1132.9781184914034</c:v>
                </c:pt>
                <c:pt idx="937">
                  <c:v>1132.7872824552057</c:v>
                </c:pt>
                <c:pt idx="938">
                  <c:v>1132.5041565389031</c:v>
                </c:pt>
                <c:pt idx="939">
                  <c:v>1132.1072248281689</c:v>
                </c:pt>
                <c:pt idx="940">
                  <c:v>1131.8522589870686</c:v>
                </c:pt>
                <c:pt idx="941">
                  <c:v>1131.5514160561706</c:v>
                </c:pt>
                <c:pt idx="942">
                  <c:v>1131.2921405594111</c:v>
                </c:pt>
                <c:pt idx="943">
                  <c:v>1130.9118896392351</c:v>
                </c:pt>
                <c:pt idx="944">
                  <c:v>1130.9051457391786</c:v>
                </c:pt>
                <c:pt idx="945">
                  <c:v>1130.9028692904415</c:v>
                </c:pt>
                <c:pt idx="946">
                  <c:v>1130.8198025846311</c:v>
                </c:pt>
                <c:pt idx="947">
                  <c:v>1130.3948710185039</c:v>
                </c:pt>
                <c:pt idx="948">
                  <c:v>1130.1089676559218</c:v>
                </c:pt>
                <c:pt idx="949">
                  <c:v>1129.868247343366</c:v>
                </c:pt>
                <c:pt idx="950">
                  <c:v>1129.6633231727951</c:v>
                </c:pt>
                <c:pt idx="951">
                  <c:v>1128.8256776653238</c:v>
                </c:pt>
                <c:pt idx="952">
                  <c:v>1128.8087469467202</c:v>
                </c:pt>
                <c:pt idx="953">
                  <c:v>1127.8497615755969</c:v>
                </c:pt>
                <c:pt idx="954">
                  <c:v>1127.6407767807455</c:v>
                </c:pt>
                <c:pt idx="955">
                  <c:v>1127.4200707578602</c:v>
                </c:pt>
                <c:pt idx="956">
                  <c:v>1127.3484797006365</c:v>
                </c:pt>
                <c:pt idx="957">
                  <c:v>1126.9424770495471</c:v>
                </c:pt>
                <c:pt idx="958">
                  <c:v>1126.6696267814277</c:v>
                </c:pt>
                <c:pt idx="959">
                  <c:v>1126.0239711570173</c:v>
                </c:pt>
                <c:pt idx="960">
                  <c:v>1126.0155586365554</c:v>
                </c:pt>
                <c:pt idx="961">
                  <c:v>1125.9483193123019</c:v>
                </c:pt>
                <c:pt idx="962">
                  <c:v>1124.5967612283148</c:v>
                </c:pt>
                <c:pt idx="963">
                  <c:v>1124.3159259343674</c:v>
                </c:pt>
                <c:pt idx="964">
                  <c:v>1124.2446970162191</c:v>
                </c:pt>
                <c:pt idx="965">
                  <c:v>1123.6945663131755</c:v>
                </c:pt>
                <c:pt idx="966">
                  <c:v>1123.385697420219</c:v>
                </c:pt>
                <c:pt idx="967">
                  <c:v>1123.0727542944044</c:v>
                </c:pt>
                <c:pt idx="968">
                  <c:v>1122.7654917158145</c:v>
                </c:pt>
                <c:pt idx="969">
                  <c:v>1122.0469254737018</c:v>
                </c:pt>
                <c:pt idx="970">
                  <c:v>1122.0203282339999</c:v>
                </c:pt>
                <c:pt idx="971">
                  <c:v>1121.5632784960098</c:v>
                </c:pt>
                <c:pt idx="972">
                  <c:v>1121.4814939825319</c:v>
                </c:pt>
                <c:pt idx="973">
                  <c:v>1121.248376050389</c:v>
                </c:pt>
                <c:pt idx="974">
                  <c:v>1121.1087101624776</c:v>
                </c:pt>
                <c:pt idx="975">
                  <c:v>1121.0955703220018</c:v>
                </c:pt>
                <c:pt idx="976">
                  <c:v>1120.9059177635143</c:v>
                </c:pt>
                <c:pt idx="977">
                  <c:v>1120.8726712458504</c:v>
                </c:pt>
                <c:pt idx="978">
                  <c:v>1120.8637500579262</c:v>
                </c:pt>
                <c:pt idx="979">
                  <c:v>1120.8604443129339</c:v>
                </c:pt>
                <c:pt idx="980">
                  <c:v>1120.858059057146</c:v>
                </c:pt>
                <c:pt idx="981">
                  <c:v>1120.3805333931909</c:v>
                </c:pt>
                <c:pt idx="982">
                  <c:v>1120.1355721723585</c:v>
                </c:pt>
                <c:pt idx="983">
                  <c:v>1119.7811793053606</c:v>
                </c:pt>
                <c:pt idx="984">
                  <c:v>1119.3192042383048</c:v>
                </c:pt>
                <c:pt idx="985">
                  <c:v>1119.0239542326303</c:v>
                </c:pt>
                <c:pt idx="986">
                  <c:v>1118.9443468678689</c:v>
                </c:pt>
                <c:pt idx="987">
                  <c:v>1118.7265666744513</c:v>
                </c:pt>
                <c:pt idx="988">
                  <c:v>1117.756182199287</c:v>
                </c:pt>
                <c:pt idx="989">
                  <c:v>1117.1848518907768</c:v>
                </c:pt>
                <c:pt idx="990">
                  <c:v>1117.0592539060144</c:v>
                </c:pt>
                <c:pt idx="991">
                  <c:v>1116.7650436932679</c:v>
                </c:pt>
                <c:pt idx="992">
                  <c:v>1116.7424382626175</c:v>
                </c:pt>
                <c:pt idx="993">
                  <c:v>1116.7153669657446</c:v>
                </c:pt>
                <c:pt idx="994">
                  <c:v>1116.6780888818639</c:v>
                </c:pt>
                <c:pt idx="995">
                  <c:v>1115.9085563177589</c:v>
                </c:pt>
                <c:pt idx="996">
                  <c:v>1115.4225954870753</c:v>
                </c:pt>
                <c:pt idx="997">
                  <c:v>1114.7725305189651</c:v>
                </c:pt>
                <c:pt idx="998">
                  <c:v>1114.744956690105</c:v>
                </c:pt>
                <c:pt idx="999">
                  <c:v>1114.5313647960779</c:v>
                </c:pt>
                <c:pt idx="1000">
                  <c:v>1114.2859550410617</c:v>
                </c:pt>
                <c:pt idx="1001">
                  <c:v>1114.2426151577331</c:v>
                </c:pt>
                <c:pt idx="1002">
                  <c:v>1114.1912469250628</c:v>
                </c:pt>
                <c:pt idx="1003">
                  <c:v>1113.8360808655086</c:v>
                </c:pt>
                <c:pt idx="1004">
                  <c:v>1113.4372562427207</c:v>
                </c:pt>
                <c:pt idx="1005">
                  <c:v>1113.3590327931945</c:v>
                </c:pt>
                <c:pt idx="1006">
                  <c:v>1112.9653844157554</c:v>
                </c:pt>
                <c:pt idx="1007">
                  <c:v>1112.6617867210937</c:v>
                </c:pt>
                <c:pt idx="1008">
                  <c:v>1112.405795874206</c:v>
                </c:pt>
                <c:pt idx="1009">
                  <c:v>1111.6792789468191</c:v>
                </c:pt>
                <c:pt idx="1010">
                  <c:v>1111.6257216603483</c:v>
                </c:pt>
                <c:pt idx="1011">
                  <c:v>1111.5195583144928</c:v>
                </c:pt>
                <c:pt idx="1012">
                  <c:v>1111.4069853617295</c:v>
                </c:pt>
                <c:pt idx="1013">
                  <c:v>1111.2580968504956</c:v>
                </c:pt>
                <c:pt idx="1014">
                  <c:v>1110.864899104052</c:v>
                </c:pt>
                <c:pt idx="1015">
                  <c:v>1110.7361494579286</c:v>
                </c:pt>
                <c:pt idx="1016">
                  <c:v>1110.6609287997742</c:v>
                </c:pt>
                <c:pt idx="1017">
                  <c:v>1110.6432353069795</c:v>
                </c:pt>
                <c:pt idx="1018">
                  <c:v>1110.3709861430466</c:v>
                </c:pt>
                <c:pt idx="1019">
                  <c:v>1110.2897895605761</c:v>
                </c:pt>
                <c:pt idx="1020">
                  <c:v>1110.15281441101</c:v>
                </c:pt>
                <c:pt idx="1021">
                  <c:v>1109.9052354741214</c:v>
                </c:pt>
                <c:pt idx="1022">
                  <c:v>1109.4150122874885</c:v>
                </c:pt>
                <c:pt idx="1023">
                  <c:v>1109.4100570631781</c:v>
                </c:pt>
                <c:pt idx="1024">
                  <c:v>1109.3679268716071</c:v>
                </c:pt>
                <c:pt idx="1025">
                  <c:v>1109.2382463876895</c:v>
                </c:pt>
                <c:pt idx="1026">
                  <c:v>1108.8249378901498</c:v>
                </c:pt>
                <c:pt idx="1027">
                  <c:v>1108.8068970495808</c:v>
                </c:pt>
                <c:pt idx="1028">
                  <c:v>1108.7993767075516</c:v>
                </c:pt>
                <c:pt idx="1029">
                  <c:v>1108.6659685677364</c:v>
                </c:pt>
                <c:pt idx="1030">
                  <c:v>1108.5773184814934</c:v>
                </c:pt>
                <c:pt idx="1031">
                  <c:v>1107.2283556792747</c:v>
                </c:pt>
                <c:pt idx="1032">
                  <c:v>1106.5197931254233</c:v>
                </c:pt>
                <c:pt idx="1033">
                  <c:v>1106.4879514777326</c:v>
                </c:pt>
                <c:pt idx="1034">
                  <c:v>1106.0436996499129</c:v>
                </c:pt>
                <c:pt idx="1035">
                  <c:v>1104.1730080521945</c:v>
                </c:pt>
                <c:pt idx="1036">
                  <c:v>1104.1634825405872</c:v>
                </c:pt>
                <c:pt idx="1037">
                  <c:v>1103.9268434743876</c:v>
                </c:pt>
                <c:pt idx="1038">
                  <c:v>1103.6594467271352</c:v>
                </c:pt>
                <c:pt idx="1039">
                  <c:v>1103.5666246488449</c:v>
                </c:pt>
                <c:pt idx="1040">
                  <c:v>1103.4006237515362</c:v>
                </c:pt>
                <c:pt idx="1041">
                  <c:v>1102.970363207213</c:v>
                </c:pt>
                <c:pt idx="1042">
                  <c:v>1102.5663215279344</c:v>
                </c:pt>
                <c:pt idx="1043">
                  <c:v>1102.3225687265515</c:v>
                </c:pt>
                <c:pt idx="1044">
                  <c:v>1102.0818700978871</c:v>
                </c:pt>
                <c:pt idx="1045">
                  <c:v>1101.7611994571071</c:v>
                </c:pt>
                <c:pt idx="1046">
                  <c:v>1101.0515954032223</c:v>
                </c:pt>
                <c:pt idx="1047">
                  <c:v>1100.7234891265052</c:v>
                </c:pt>
                <c:pt idx="1048">
                  <c:v>1100.4958109530007</c:v>
                </c:pt>
                <c:pt idx="1049">
                  <c:v>1100.3969934644099</c:v>
                </c:pt>
                <c:pt idx="1050">
                  <c:v>1099.9410845080581</c:v>
                </c:pt>
                <c:pt idx="1051">
                  <c:v>1099.9399561746286</c:v>
                </c:pt>
                <c:pt idx="1052">
                  <c:v>1099.8707478061697</c:v>
                </c:pt>
                <c:pt idx="1053">
                  <c:v>1099.5758907438617</c:v>
                </c:pt>
                <c:pt idx="1054">
                  <c:v>1099.3462180555152</c:v>
                </c:pt>
                <c:pt idx="1055">
                  <c:v>1099.1472655685652</c:v>
                </c:pt>
                <c:pt idx="1056">
                  <c:v>1099.0226407122709</c:v>
                </c:pt>
                <c:pt idx="1057">
                  <c:v>1098.9386555913516</c:v>
                </c:pt>
                <c:pt idx="1058">
                  <c:v>1098.5281795135436</c:v>
                </c:pt>
                <c:pt idx="1059">
                  <c:v>1098.0418320784279</c:v>
                </c:pt>
                <c:pt idx="1060">
                  <c:v>1097.9266061499243</c:v>
                </c:pt>
                <c:pt idx="1061">
                  <c:v>1097.8724286758174</c:v>
                </c:pt>
                <c:pt idx="1062">
                  <c:v>1097.66779842811</c:v>
                </c:pt>
                <c:pt idx="1063">
                  <c:v>1097.5348613664182</c:v>
                </c:pt>
                <c:pt idx="1064">
                  <c:v>1097.343203855195</c:v>
                </c:pt>
                <c:pt idx="1065">
                  <c:v>1097.2370401848038</c:v>
                </c:pt>
                <c:pt idx="1066">
                  <c:v>1096.7462712775841</c:v>
                </c:pt>
                <c:pt idx="1067">
                  <c:v>1096.7320078013752</c:v>
                </c:pt>
                <c:pt idx="1068">
                  <c:v>1096.071919908301</c:v>
                </c:pt>
                <c:pt idx="1069">
                  <c:v>1095.9256733601887</c:v>
                </c:pt>
                <c:pt idx="1070">
                  <c:v>1095.047794558096</c:v>
                </c:pt>
                <c:pt idx="1071">
                  <c:v>1094.9953634933913</c:v>
                </c:pt>
                <c:pt idx="1072">
                  <c:v>1094.6123978615556</c:v>
                </c:pt>
                <c:pt idx="1073">
                  <c:v>1093.9886054940609</c:v>
                </c:pt>
                <c:pt idx="1074">
                  <c:v>1093.784870493067</c:v>
                </c:pt>
                <c:pt idx="1075">
                  <c:v>1093.7086358776849</c:v>
                </c:pt>
                <c:pt idx="1076">
                  <c:v>1093.4058833891099</c:v>
                </c:pt>
                <c:pt idx="1077">
                  <c:v>1093.2675801786504</c:v>
                </c:pt>
                <c:pt idx="1078">
                  <c:v>1093.0337691812292</c:v>
                </c:pt>
                <c:pt idx="1079">
                  <c:v>1092.6637796907528</c:v>
                </c:pt>
                <c:pt idx="1080">
                  <c:v>1092.3031296690713</c:v>
                </c:pt>
                <c:pt idx="1081">
                  <c:v>1092.2566972235934</c:v>
                </c:pt>
                <c:pt idx="1082">
                  <c:v>1092.0489500811464</c:v>
                </c:pt>
                <c:pt idx="1083">
                  <c:v>1091.4981765582911</c:v>
                </c:pt>
                <c:pt idx="1084">
                  <c:v>1091.37492359673</c:v>
                </c:pt>
                <c:pt idx="1085">
                  <c:v>1090.978817019148</c:v>
                </c:pt>
                <c:pt idx="1086">
                  <c:v>1090.8624659353884</c:v>
                </c:pt>
                <c:pt idx="1087">
                  <c:v>1090.8334043310379</c:v>
                </c:pt>
                <c:pt idx="1088">
                  <c:v>1090.1271650495255</c:v>
                </c:pt>
                <c:pt idx="1089">
                  <c:v>1089.9563687301149</c:v>
                </c:pt>
                <c:pt idx="1090">
                  <c:v>1089.6032331280953</c:v>
                </c:pt>
                <c:pt idx="1091">
                  <c:v>1089.4688996931945</c:v>
                </c:pt>
                <c:pt idx="1092">
                  <c:v>1089.3373781636235</c:v>
                </c:pt>
                <c:pt idx="1093">
                  <c:v>1089.2369775351683</c:v>
                </c:pt>
                <c:pt idx="1094">
                  <c:v>1089.2075931329096</c:v>
                </c:pt>
                <c:pt idx="1095">
                  <c:v>1088.7804896810858</c:v>
                </c:pt>
                <c:pt idx="1096">
                  <c:v>1088.631446591924</c:v>
                </c:pt>
                <c:pt idx="1097">
                  <c:v>1088.6165249321773</c:v>
                </c:pt>
                <c:pt idx="1098">
                  <c:v>1088.4129754614444</c:v>
                </c:pt>
                <c:pt idx="1099">
                  <c:v>1088.0299049175062</c:v>
                </c:pt>
                <c:pt idx="1100">
                  <c:v>1087.740495209755</c:v>
                </c:pt>
                <c:pt idx="1101">
                  <c:v>1087.7036946044818</c:v>
                </c:pt>
                <c:pt idx="1102">
                  <c:v>1087.6998834162355</c:v>
                </c:pt>
                <c:pt idx="1103">
                  <c:v>1087.4156084704266</c:v>
                </c:pt>
                <c:pt idx="1104">
                  <c:v>1087.0642216643382</c:v>
                </c:pt>
                <c:pt idx="1105">
                  <c:v>1086.9529482678256</c:v>
                </c:pt>
                <c:pt idx="1106">
                  <c:v>1086.8663025217681</c:v>
                </c:pt>
                <c:pt idx="1107">
                  <c:v>1086.658351560915</c:v>
                </c:pt>
                <c:pt idx="1108">
                  <c:v>1086.0436539703128</c:v>
                </c:pt>
                <c:pt idx="1109">
                  <c:v>1085.9698102697057</c:v>
                </c:pt>
                <c:pt idx="1110">
                  <c:v>1085.8837239945274</c:v>
                </c:pt>
                <c:pt idx="1111">
                  <c:v>1085.8317866442762</c:v>
                </c:pt>
                <c:pt idx="1112">
                  <c:v>1085.8162760630794</c:v>
                </c:pt>
                <c:pt idx="1113">
                  <c:v>1085.7370447650524</c:v>
                </c:pt>
                <c:pt idx="1114">
                  <c:v>1085.6058638083659</c:v>
                </c:pt>
                <c:pt idx="1115">
                  <c:v>1085.3830389856216</c:v>
                </c:pt>
                <c:pt idx="1116">
                  <c:v>1085.2581442302508</c:v>
                </c:pt>
                <c:pt idx="1117">
                  <c:v>1085.0400776611871</c:v>
                </c:pt>
                <c:pt idx="1118">
                  <c:v>1084.8688848781144</c:v>
                </c:pt>
                <c:pt idx="1119">
                  <c:v>1084.818651331366</c:v>
                </c:pt>
                <c:pt idx="1120">
                  <c:v>1084.4175808084672</c:v>
                </c:pt>
                <c:pt idx="1121">
                  <c:v>1084.3241945002378</c:v>
                </c:pt>
                <c:pt idx="1122">
                  <c:v>1084.2882253032606</c:v>
                </c:pt>
                <c:pt idx="1123">
                  <c:v>1084.2224484681763</c:v>
                </c:pt>
                <c:pt idx="1124">
                  <c:v>1084.0217796585848</c:v>
                </c:pt>
                <c:pt idx="1125">
                  <c:v>1083.9241006861612</c:v>
                </c:pt>
                <c:pt idx="1126">
                  <c:v>1083.6325759831248</c:v>
                </c:pt>
                <c:pt idx="1127">
                  <c:v>1083.3185756394375</c:v>
                </c:pt>
                <c:pt idx="1128">
                  <c:v>1082.7363315667583</c:v>
                </c:pt>
                <c:pt idx="1129">
                  <c:v>1082.6231509433653</c:v>
                </c:pt>
                <c:pt idx="1130">
                  <c:v>1082.4677486900221</c:v>
                </c:pt>
                <c:pt idx="1131">
                  <c:v>1082.2800984099401</c:v>
                </c:pt>
                <c:pt idx="1132">
                  <c:v>1082.2661881620713</c:v>
                </c:pt>
                <c:pt idx="1133">
                  <c:v>1082.0061292331739</c:v>
                </c:pt>
                <c:pt idx="1134">
                  <c:v>1081.930891620465</c:v>
                </c:pt>
                <c:pt idx="1135">
                  <c:v>1081.5781246975562</c:v>
                </c:pt>
                <c:pt idx="1136">
                  <c:v>1081.3116266471784</c:v>
                </c:pt>
                <c:pt idx="1137">
                  <c:v>1081.1593214892284</c:v>
                </c:pt>
                <c:pt idx="1138">
                  <c:v>1080.6787790486173</c:v>
                </c:pt>
                <c:pt idx="1139">
                  <c:v>1080.2358236013547</c:v>
                </c:pt>
                <c:pt idx="1140">
                  <c:v>1080.1961656041817</c:v>
                </c:pt>
                <c:pt idx="1141">
                  <c:v>1080.1858713891131</c:v>
                </c:pt>
                <c:pt idx="1142">
                  <c:v>1080.0037947084249</c:v>
                </c:pt>
                <c:pt idx="1143">
                  <c:v>1079.7093773058857</c:v>
                </c:pt>
                <c:pt idx="1144">
                  <c:v>1079.7066332817799</c:v>
                </c:pt>
                <c:pt idx="1145">
                  <c:v>1079.6335980925951</c:v>
                </c:pt>
                <c:pt idx="1146">
                  <c:v>1079.4219886210185</c:v>
                </c:pt>
                <c:pt idx="1147">
                  <c:v>1079.4212694139314</c:v>
                </c:pt>
                <c:pt idx="1148">
                  <c:v>1078.7393320688561</c:v>
                </c:pt>
                <c:pt idx="1149">
                  <c:v>1078.6559867504741</c:v>
                </c:pt>
                <c:pt idx="1150">
                  <c:v>1078.6505229016739</c:v>
                </c:pt>
                <c:pt idx="1151">
                  <c:v>1078.500352913584</c:v>
                </c:pt>
                <c:pt idx="1152">
                  <c:v>1078.2613918251802</c:v>
                </c:pt>
                <c:pt idx="1153">
                  <c:v>1077.8416740718719</c:v>
                </c:pt>
                <c:pt idx="1154">
                  <c:v>1077.7735654437133</c:v>
                </c:pt>
                <c:pt idx="1155">
                  <c:v>1077.7253667385305</c:v>
                </c:pt>
                <c:pt idx="1156">
                  <c:v>1077.6113393589062</c:v>
                </c:pt>
                <c:pt idx="1157">
                  <c:v>1077.2808705494188</c:v>
                </c:pt>
                <c:pt idx="1158">
                  <c:v>1077.2498194139343</c:v>
                </c:pt>
                <c:pt idx="1159">
                  <c:v>1077.1072122858122</c:v>
                </c:pt>
                <c:pt idx="1160">
                  <c:v>1077.047414023107</c:v>
                </c:pt>
                <c:pt idx="1161">
                  <c:v>1076.9095947373999</c:v>
                </c:pt>
                <c:pt idx="1162">
                  <c:v>1076.7016573785884</c:v>
                </c:pt>
                <c:pt idx="1163">
                  <c:v>1076.407773921291</c:v>
                </c:pt>
                <c:pt idx="1164">
                  <c:v>1076.1776549575877</c:v>
                </c:pt>
                <c:pt idx="1165">
                  <c:v>1075.9750462226309</c:v>
                </c:pt>
                <c:pt idx="1166">
                  <c:v>1075.5743495842569</c:v>
                </c:pt>
                <c:pt idx="1167">
                  <c:v>1075.5670628744867</c:v>
                </c:pt>
                <c:pt idx="1168">
                  <c:v>1075.3768537693263</c:v>
                </c:pt>
                <c:pt idx="1169">
                  <c:v>1075.3037971155977</c:v>
                </c:pt>
                <c:pt idx="1170">
                  <c:v>1074.5203794567756</c:v>
                </c:pt>
                <c:pt idx="1171">
                  <c:v>1073.8300154371132</c:v>
                </c:pt>
                <c:pt idx="1172">
                  <c:v>1073.5843091871841</c:v>
                </c:pt>
                <c:pt idx="1173">
                  <c:v>1073.5561315447035</c:v>
                </c:pt>
                <c:pt idx="1174">
                  <c:v>1073.4708471264821</c:v>
                </c:pt>
                <c:pt idx="1175">
                  <c:v>1073.1454669918014</c:v>
                </c:pt>
                <c:pt idx="1176">
                  <c:v>1072.9311593778505</c:v>
                </c:pt>
                <c:pt idx="1177">
                  <c:v>1072.1821021681108</c:v>
                </c:pt>
                <c:pt idx="1178">
                  <c:v>1072.0855447772567</c:v>
                </c:pt>
                <c:pt idx="1179">
                  <c:v>1071.4486392244626</c:v>
                </c:pt>
                <c:pt idx="1180">
                  <c:v>1071.2801692547639</c:v>
                </c:pt>
                <c:pt idx="1181">
                  <c:v>1071.2488397792586</c:v>
                </c:pt>
                <c:pt idx="1182">
                  <c:v>1070.9083607935759</c:v>
                </c:pt>
                <c:pt idx="1183">
                  <c:v>1070.7872048412305</c:v>
                </c:pt>
                <c:pt idx="1184">
                  <c:v>1070.3930359335723</c:v>
                </c:pt>
                <c:pt idx="1185">
                  <c:v>1070.2391415496486</c:v>
                </c:pt>
                <c:pt idx="1186">
                  <c:v>1070.2309804531101</c:v>
                </c:pt>
                <c:pt idx="1187">
                  <c:v>1070.0816768132577</c:v>
                </c:pt>
                <c:pt idx="1188">
                  <c:v>1069.9333341592819</c:v>
                </c:pt>
                <c:pt idx="1189">
                  <c:v>1069.6354191800547</c:v>
                </c:pt>
                <c:pt idx="1190">
                  <c:v>1069.2509920902507</c:v>
                </c:pt>
                <c:pt idx="1191">
                  <c:v>1068.9952847568404</c:v>
                </c:pt>
                <c:pt idx="1192">
                  <c:v>1068.87410670088</c:v>
                </c:pt>
                <c:pt idx="1193">
                  <c:v>1068.7635438164316</c:v>
                </c:pt>
                <c:pt idx="1194">
                  <c:v>1068.4214765942049</c:v>
                </c:pt>
                <c:pt idx="1195">
                  <c:v>1068.1575432395985</c:v>
                </c:pt>
                <c:pt idx="1196">
                  <c:v>1068.1007841673993</c:v>
                </c:pt>
                <c:pt idx="1197">
                  <c:v>1068.0874573251917</c:v>
                </c:pt>
                <c:pt idx="1198">
                  <c:v>1068.0125334897434</c:v>
                </c:pt>
                <c:pt idx="1199">
                  <c:v>1067.8979201400896</c:v>
                </c:pt>
                <c:pt idx="1200">
                  <c:v>1067.0918022635885</c:v>
                </c:pt>
                <c:pt idx="1201">
                  <c:v>1067.0010135113241</c:v>
                </c:pt>
                <c:pt idx="1202">
                  <c:v>1066.8085437417637</c:v>
                </c:pt>
                <c:pt idx="1203">
                  <c:v>1066.7499154188843</c:v>
                </c:pt>
                <c:pt idx="1204">
                  <c:v>1066.5996293032852</c:v>
                </c:pt>
                <c:pt idx="1205">
                  <c:v>1066.5265737358525</c:v>
                </c:pt>
                <c:pt idx="1206">
                  <c:v>1065.8253127259302</c:v>
                </c:pt>
                <c:pt idx="1207">
                  <c:v>1065.668873926249</c:v>
                </c:pt>
                <c:pt idx="1208">
                  <c:v>1065.6374916344989</c:v>
                </c:pt>
                <c:pt idx="1209">
                  <c:v>1065.5945530388378</c:v>
                </c:pt>
                <c:pt idx="1210">
                  <c:v>1065.2842727809741</c:v>
                </c:pt>
                <c:pt idx="1211">
                  <c:v>1065.2090649356305</c:v>
                </c:pt>
                <c:pt idx="1212">
                  <c:v>1065.2072310823721</c:v>
                </c:pt>
                <c:pt idx="1213">
                  <c:v>1064.9969182439911</c:v>
                </c:pt>
                <c:pt idx="1214">
                  <c:v>1064.6932795443583</c:v>
                </c:pt>
                <c:pt idx="1215">
                  <c:v>1064.6825353148618</c:v>
                </c:pt>
                <c:pt idx="1216">
                  <c:v>1064.5665971460535</c:v>
                </c:pt>
                <c:pt idx="1217">
                  <c:v>1064.2345323876407</c:v>
                </c:pt>
                <c:pt idx="1218">
                  <c:v>1064.0222347706717</c:v>
                </c:pt>
                <c:pt idx="1219">
                  <c:v>1063.1668809586679</c:v>
                </c:pt>
                <c:pt idx="1220">
                  <c:v>1063.141036301447</c:v>
                </c:pt>
                <c:pt idx="1221">
                  <c:v>1063.0229275157533</c:v>
                </c:pt>
                <c:pt idx="1222">
                  <c:v>1062.5807921767305</c:v>
                </c:pt>
                <c:pt idx="1223">
                  <c:v>1062.4720244376674</c:v>
                </c:pt>
                <c:pt idx="1224">
                  <c:v>1061.9076448917554</c:v>
                </c:pt>
                <c:pt idx="1225">
                  <c:v>1061.4834911283515</c:v>
                </c:pt>
                <c:pt idx="1226">
                  <c:v>1061.3418897954871</c:v>
                </c:pt>
                <c:pt idx="1227">
                  <c:v>1061.1570396465695</c:v>
                </c:pt>
                <c:pt idx="1228">
                  <c:v>1061.0717192301627</c:v>
                </c:pt>
                <c:pt idx="1229">
                  <c:v>1060.9166627473994</c:v>
                </c:pt>
                <c:pt idx="1230">
                  <c:v>1060.244629221311</c:v>
                </c:pt>
                <c:pt idx="1231">
                  <c:v>1060.0935217476149</c:v>
                </c:pt>
                <c:pt idx="1232">
                  <c:v>1059.9667081482194</c:v>
                </c:pt>
                <c:pt idx="1233">
                  <c:v>1059.9210678358299</c:v>
                </c:pt>
                <c:pt idx="1234">
                  <c:v>1059.837481406624</c:v>
                </c:pt>
                <c:pt idx="1235">
                  <c:v>1059.5721597404074</c:v>
                </c:pt>
                <c:pt idx="1236">
                  <c:v>1059.4297286045505</c:v>
                </c:pt>
                <c:pt idx="1237">
                  <c:v>1059.3837043789101</c:v>
                </c:pt>
                <c:pt idx="1238">
                  <c:v>1059.2331672850153</c:v>
                </c:pt>
                <c:pt idx="1239">
                  <c:v>1058.5659033553061</c:v>
                </c:pt>
                <c:pt idx="1240">
                  <c:v>1058.0951134005006</c:v>
                </c:pt>
                <c:pt idx="1241">
                  <c:v>1058.0947580080094</c:v>
                </c:pt>
                <c:pt idx="1242">
                  <c:v>1057.9608230853269</c:v>
                </c:pt>
                <c:pt idx="1243">
                  <c:v>1057.8848954906755</c:v>
                </c:pt>
                <c:pt idx="1244">
                  <c:v>1057.8586208735055</c:v>
                </c:pt>
                <c:pt idx="1245">
                  <c:v>1057.8043423847623</c:v>
                </c:pt>
                <c:pt idx="1246">
                  <c:v>1057.6226820642812</c:v>
                </c:pt>
                <c:pt idx="1247">
                  <c:v>1057.2726597298429</c:v>
                </c:pt>
                <c:pt idx="1248">
                  <c:v>1057.2477845293645</c:v>
                </c:pt>
                <c:pt idx="1249">
                  <c:v>1057.1333370630475</c:v>
                </c:pt>
                <c:pt idx="1250">
                  <c:v>1056.8891890085592</c:v>
                </c:pt>
                <c:pt idx="1251">
                  <c:v>1056.6108538299036</c:v>
                </c:pt>
                <c:pt idx="1252">
                  <c:v>1056.3119144229006</c:v>
                </c:pt>
                <c:pt idx="1253">
                  <c:v>1056.0747879871833</c:v>
                </c:pt>
                <c:pt idx="1254">
                  <c:v>1055.9284851827783</c:v>
                </c:pt>
                <c:pt idx="1255">
                  <c:v>1055.7383585660025</c:v>
                </c:pt>
                <c:pt idx="1256">
                  <c:v>1055.6944111958346</c:v>
                </c:pt>
                <c:pt idx="1257">
                  <c:v>1055.6407478096689</c:v>
                </c:pt>
                <c:pt idx="1258">
                  <c:v>1055.4346151360908</c:v>
                </c:pt>
                <c:pt idx="1259">
                  <c:v>1053.9076414457102</c:v>
                </c:pt>
                <c:pt idx="1260">
                  <c:v>1053.8584696741798</c:v>
                </c:pt>
                <c:pt idx="1261">
                  <c:v>1052.9932344900274</c:v>
                </c:pt>
                <c:pt idx="1262">
                  <c:v>1052.8491929449797</c:v>
                </c:pt>
                <c:pt idx="1263">
                  <c:v>1052.6432258438674</c:v>
                </c:pt>
                <c:pt idx="1264">
                  <c:v>1052.4323097455222</c:v>
                </c:pt>
                <c:pt idx="1265">
                  <c:v>1052.3186182690351</c:v>
                </c:pt>
                <c:pt idx="1266">
                  <c:v>1052.2721701660844</c:v>
                </c:pt>
                <c:pt idx="1267">
                  <c:v>1052.2619735694357</c:v>
                </c:pt>
                <c:pt idx="1268">
                  <c:v>1052.1822245792605</c:v>
                </c:pt>
                <c:pt idx="1269">
                  <c:v>1051.5487491924523</c:v>
                </c:pt>
                <c:pt idx="1270">
                  <c:v>1051.4709015192998</c:v>
                </c:pt>
                <c:pt idx="1271">
                  <c:v>1051.4647622182467</c:v>
                </c:pt>
                <c:pt idx="1272">
                  <c:v>1050.6139255159096</c:v>
                </c:pt>
                <c:pt idx="1273">
                  <c:v>1050.5905079684023</c:v>
                </c:pt>
                <c:pt idx="1274">
                  <c:v>1050.4930765457241</c:v>
                </c:pt>
                <c:pt idx="1275">
                  <c:v>1050.3514089625178</c:v>
                </c:pt>
                <c:pt idx="1276">
                  <c:v>1049.868444634993</c:v>
                </c:pt>
                <c:pt idx="1277">
                  <c:v>1049.8567758908471</c:v>
                </c:pt>
                <c:pt idx="1278">
                  <c:v>1049.7891361777533</c:v>
                </c:pt>
                <c:pt idx="1279">
                  <c:v>1049.7508354865276</c:v>
                </c:pt>
                <c:pt idx="1280">
                  <c:v>1049.7026989305718</c:v>
                </c:pt>
                <c:pt idx="1281">
                  <c:v>1049.4259373642185</c:v>
                </c:pt>
                <c:pt idx="1282">
                  <c:v>1049.2141750865017</c:v>
                </c:pt>
                <c:pt idx="1283">
                  <c:v>1048.9898363600448</c:v>
                </c:pt>
                <c:pt idx="1284">
                  <c:v>1048.9780658865845</c:v>
                </c:pt>
                <c:pt idx="1285">
                  <c:v>1048.7520191068331</c:v>
                </c:pt>
                <c:pt idx="1286">
                  <c:v>1048.5632776627679</c:v>
                </c:pt>
                <c:pt idx="1287">
                  <c:v>1048.1722056740539</c:v>
                </c:pt>
                <c:pt idx="1288">
                  <c:v>1047.7911551266159</c:v>
                </c:pt>
                <c:pt idx="1289">
                  <c:v>1047.7653981850378</c:v>
                </c:pt>
                <c:pt idx="1290">
                  <c:v>1047.4750440038167</c:v>
                </c:pt>
                <c:pt idx="1291">
                  <c:v>1047.0992252143758</c:v>
                </c:pt>
                <c:pt idx="1292">
                  <c:v>1046.2229852149535</c:v>
                </c:pt>
                <c:pt idx="1293">
                  <c:v>1045.5371149172913</c:v>
                </c:pt>
                <c:pt idx="1294">
                  <c:v>1045.5329093488494</c:v>
                </c:pt>
                <c:pt idx="1295">
                  <c:v>1045.4654397763459</c:v>
                </c:pt>
                <c:pt idx="1296">
                  <c:v>1045.426714566386</c:v>
                </c:pt>
                <c:pt idx="1297">
                  <c:v>1045.2395109903487</c:v>
                </c:pt>
                <c:pt idx="1298">
                  <c:v>1044.6467313564804</c:v>
                </c:pt>
                <c:pt idx="1299">
                  <c:v>1044.5397253161968</c:v>
                </c:pt>
                <c:pt idx="1300">
                  <c:v>1044.3066968986141</c:v>
                </c:pt>
                <c:pt idx="1301">
                  <c:v>1044.275860415245</c:v>
                </c:pt>
                <c:pt idx="1302">
                  <c:v>1043.9168277179915</c:v>
                </c:pt>
                <c:pt idx="1303">
                  <c:v>1043.9051746953667</c:v>
                </c:pt>
                <c:pt idx="1304">
                  <c:v>1043.7621774155773</c:v>
                </c:pt>
                <c:pt idx="1305">
                  <c:v>1043.4538764552344</c:v>
                </c:pt>
                <c:pt idx="1306">
                  <c:v>1043.3453155666007</c:v>
                </c:pt>
                <c:pt idx="1307">
                  <c:v>1043.2643171148059</c:v>
                </c:pt>
                <c:pt idx="1308">
                  <c:v>1043.0341063990493</c:v>
                </c:pt>
                <c:pt idx="1309">
                  <c:v>1042.5204565955892</c:v>
                </c:pt>
                <c:pt idx="1310">
                  <c:v>1041.6809699012592</c:v>
                </c:pt>
                <c:pt idx="1311">
                  <c:v>1041.676413548078</c:v>
                </c:pt>
                <c:pt idx="1312">
                  <c:v>1041.6351261566322</c:v>
                </c:pt>
                <c:pt idx="1313">
                  <c:v>1041.5168957540791</c:v>
                </c:pt>
                <c:pt idx="1314">
                  <c:v>1041.3643678074232</c:v>
                </c:pt>
                <c:pt idx="1315">
                  <c:v>1041.3487817653531</c:v>
                </c:pt>
                <c:pt idx="1316">
                  <c:v>1040.8547982098007</c:v>
                </c:pt>
                <c:pt idx="1317">
                  <c:v>1040.8013003593796</c:v>
                </c:pt>
                <c:pt idx="1318">
                  <c:v>1040.6971790549221</c:v>
                </c:pt>
                <c:pt idx="1319">
                  <c:v>1040.5594663877844</c:v>
                </c:pt>
                <c:pt idx="1320">
                  <c:v>1040.5446772644304</c:v>
                </c:pt>
                <c:pt idx="1321">
                  <c:v>1040.5436686659434</c:v>
                </c:pt>
                <c:pt idx="1322">
                  <c:v>1040.4723250086156</c:v>
                </c:pt>
                <c:pt idx="1323">
                  <c:v>1040.4220352572606</c:v>
                </c:pt>
                <c:pt idx="1324">
                  <c:v>1040.12217394768</c:v>
                </c:pt>
                <c:pt idx="1325">
                  <c:v>1039.9691125217396</c:v>
                </c:pt>
                <c:pt idx="1326">
                  <c:v>1039.9668338259075</c:v>
                </c:pt>
                <c:pt idx="1327">
                  <c:v>1039.8732687938198</c:v>
                </c:pt>
                <c:pt idx="1328">
                  <c:v>1039.5181987329102</c:v>
                </c:pt>
                <c:pt idx="1329">
                  <c:v>1039.4876381422175</c:v>
                </c:pt>
                <c:pt idx="1330">
                  <c:v>1039.3769479036348</c:v>
                </c:pt>
                <c:pt idx="1331">
                  <c:v>1039.1436566253585</c:v>
                </c:pt>
                <c:pt idx="1332">
                  <c:v>1038.7070023257347</c:v>
                </c:pt>
                <c:pt idx="1333">
                  <c:v>1038.5548935754714</c:v>
                </c:pt>
                <c:pt idx="1334">
                  <c:v>1038.3851857816899</c:v>
                </c:pt>
                <c:pt idx="1335">
                  <c:v>1038.2594594422596</c:v>
                </c:pt>
                <c:pt idx="1336">
                  <c:v>1038.2324274174046</c:v>
                </c:pt>
                <c:pt idx="1337">
                  <c:v>1038.1247330771021</c:v>
                </c:pt>
                <c:pt idx="1338">
                  <c:v>1037.708835968376</c:v>
                </c:pt>
                <c:pt idx="1339">
                  <c:v>1037.4264503863099</c:v>
                </c:pt>
                <c:pt idx="1340">
                  <c:v>1037.358509047011</c:v>
                </c:pt>
                <c:pt idx="1341">
                  <c:v>1037.2811809081279</c:v>
                </c:pt>
                <c:pt idx="1342">
                  <c:v>1037.2248912452642</c:v>
                </c:pt>
                <c:pt idx="1343">
                  <c:v>1037.1415943255374</c:v>
                </c:pt>
                <c:pt idx="1344">
                  <c:v>1037.116473055105</c:v>
                </c:pt>
                <c:pt idx="1345">
                  <c:v>1037.0928587507635</c:v>
                </c:pt>
                <c:pt idx="1346">
                  <c:v>1036.5578171296331</c:v>
                </c:pt>
                <c:pt idx="1347">
                  <c:v>1036.3121068434198</c:v>
                </c:pt>
                <c:pt idx="1348">
                  <c:v>1036.1021513547428</c:v>
                </c:pt>
                <c:pt idx="1349">
                  <c:v>1035.9376462825969</c:v>
                </c:pt>
                <c:pt idx="1350">
                  <c:v>1035.8954751250619</c:v>
                </c:pt>
                <c:pt idx="1351">
                  <c:v>1035.8625732685077</c:v>
                </c:pt>
                <c:pt idx="1352">
                  <c:v>1035.8103143210826</c:v>
                </c:pt>
                <c:pt idx="1353">
                  <c:v>1035.6262271472265</c:v>
                </c:pt>
                <c:pt idx="1354">
                  <c:v>1035.3640003934538</c:v>
                </c:pt>
                <c:pt idx="1355">
                  <c:v>1035.2075800120426</c:v>
                </c:pt>
                <c:pt idx="1356">
                  <c:v>1035.1006547656593</c:v>
                </c:pt>
                <c:pt idx="1357">
                  <c:v>1035.0130485808488</c:v>
                </c:pt>
                <c:pt idx="1358">
                  <c:v>1034.312096194237</c:v>
                </c:pt>
                <c:pt idx="1359">
                  <c:v>1034.2158462485006</c:v>
                </c:pt>
                <c:pt idx="1360">
                  <c:v>1034.1015288694043</c:v>
                </c:pt>
                <c:pt idx="1361">
                  <c:v>1034.0456362913458</c:v>
                </c:pt>
                <c:pt idx="1362">
                  <c:v>1033.946649507523</c:v>
                </c:pt>
                <c:pt idx="1363">
                  <c:v>1033.6197907751475</c:v>
                </c:pt>
                <c:pt idx="1364">
                  <c:v>1033.5272330698324</c:v>
                </c:pt>
                <c:pt idx="1365">
                  <c:v>1033.091698860318</c:v>
                </c:pt>
                <c:pt idx="1366">
                  <c:v>1032.866728190379</c:v>
                </c:pt>
                <c:pt idx="1367">
                  <c:v>1032.7309744765864</c:v>
                </c:pt>
                <c:pt idx="1368">
                  <c:v>1032.6845195167452</c:v>
                </c:pt>
                <c:pt idx="1369">
                  <c:v>1032.4265313783671</c:v>
                </c:pt>
                <c:pt idx="1370">
                  <c:v>1032.2099742676794</c:v>
                </c:pt>
                <c:pt idx="1371">
                  <c:v>1031.9919227874393</c:v>
                </c:pt>
                <c:pt idx="1372">
                  <c:v>1031.9015287353352</c:v>
                </c:pt>
                <c:pt idx="1373">
                  <c:v>1031.4276329469501</c:v>
                </c:pt>
                <c:pt idx="1374">
                  <c:v>1031.3533937987027</c:v>
                </c:pt>
                <c:pt idx="1375">
                  <c:v>1031.3526220119231</c:v>
                </c:pt>
                <c:pt idx="1376">
                  <c:v>1031.1888533755105</c:v>
                </c:pt>
                <c:pt idx="1377">
                  <c:v>1031.0541517496627</c:v>
                </c:pt>
                <c:pt idx="1378">
                  <c:v>1030.9317552801472</c:v>
                </c:pt>
                <c:pt idx="1379">
                  <c:v>1030.7977113678744</c:v>
                </c:pt>
                <c:pt idx="1380">
                  <c:v>1030.7309854909756</c:v>
                </c:pt>
                <c:pt idx="1381">
                  <c:v>1030.6623803076059</c:v>
                </c:pt>
                <c:pt idx="1382">
                  <c:v>1030.1634471662351</c:v>
                </c:pt>
                <c:pt idx="1383">
                  <c:v>1029.7603764884209</c:v>
                </c:pt>
                <c:pt idx="1384">
                  <c:v>1029.7288198224448</c:v>
                </c:pt>
                <c:pt idx="1385">
                  <c:v>1029.58922458804</c:v>
                </c:pt>
                <c:pt idx="1386">
                  <c:v>1029.5753185291651</c:v>
                </c:pt>
                <c:pt idx="1387">
                  <c:v>1029.5667704092334</c:v>
                </c:pt>
                <c:pt idx="1388">
                  <c:v>1029.3013532914404</c:v>
                </c:pt>
                <c:pt idx="1389">
                  <c:v>1029.1322205351398</c:v>
                </c:pt>
                <c:pt idx="1390">
                  <c:v>1029.1199056606883</c:v>
                </c:pt>
                <c:pt idx="1391">
                  <c:v>1029.1127667078201</c:v>
                </c:pt>
                <c:pt idx="1392">
                  <c:v>1029.0971373797347</c:v>
                </c:pt>
                <c:pt idx="1393">
                  <c:v>1029.0791714844931</c:v>
                </c:pt>
                <c:pt idx="1394">
                  <c:v>1029.0374771031886</c:v>
                </c:pt>
                <c:pt idx="1395">
                  <c:v>1028.9269567264357</c:v>
                </c:pt>
                <c:pt idx="1396">
                  <c:v>1028.7440807385192</c:v>
                </c:pt>
                <c:pt idx="1397">
                  <c:v>1028.4660209963795</c:v>
                </c:pt>
                <c:pt idx="1398">
                  <c:v>1028.3325941502849</c:v>
                </c:pt>
                <c:pt idx="1399">
                  <c:v>1027.377121320367</c:v>
                </c:pt>
                <c:pt idx="1400">
                  <c:v>1027.0659037334312</c:v>
                </c:pt>
                <c:pt idx="1401">
                  <c:v>1026.9421300692534</c:v>
                </c:pt>
                <c:pt idx="1402">
                  <c:v>1026.43617947953</c:v>
                </c:pt>
                <c:pt idx="1403">
                  <c:v>1026.342627864834</c:v>
                </c:pt>
                <c:pt idx="1404">
                  <c:v>1026.2373188682207</c:v>
                </c:pt>
                <c:pt idx="1405">
                  <c:v>1026.0436096143744</c:v>
                </c:pt>
                <c:pt idx="1406">
                  <c:v>1026.0104139173559</c:v>
                </c:pt>
                <c:pt idx="1407">
                  <c:v>1025.9217609278901</c:v>
                </c:pt>
                <c:pt idx="1408">
                  <c:v>1025.768674320185</c:v>
                </c:pt>
                <c:pt idx="1409">
                  <c:v>1025.7331040924303</c:v>
                </c:pt>
                <c:pt idx="1410">
                  <c:v>1025.5151877276087</c:v>
                </c:pt>
                <c:pt idx="1411">
                  <c:v>1025.4597087707684</c:v>
                </c:pt>
                <c:pt idx="1412">
                  <c:v>1025.2674664707183</c:v>
                </c:pt>
                <c:pt idx="1413">
                  <c:v>1025.2014091793183</c:v>
                </c:pt>
                <c:pt idx="1414">
                  <c:v>1025.1528112552942</c:v>
                </c:pt>
                <c:pt idx="1415">
                  <c:v>1025.0982789230043</c:v>
                </c:pt>
                <c:pt idx="1416">
                  <c:v>1025.0650082455211</c:v>
                </c:pt>
                <c:pt idx="1417">
                  <c:v>1024.989431903422</c:v>
                </c:pt>
                <c:pt idx="1418">
                  <c:v>1024.8967675512527</c:v>
                </c:pt>
                <c:pt idx="1419">
                  <c:v>1024.7593842557021</c:v>
                </c:pt>
                <c:pt idx="1420">
                  <c:v>1024.3313906730198</c:v>
                </c:pt>
                <c:pt idx="1421">
                  <c:v>1024.1184872420702</c:v>
                </c:pt>
                <c:pt idx="1422">
                  <c:v>1024.0330976002324</c:v>
                </c:pt>
                <c:pt idx="1423">
                  <c:v>1024.0137861183603</c:v>
                </c:pt>
                <c:pt idx="1424">
                  <c:v>1023.6949231291198</c:v>
                </c:pt>
                <c:pt idx="1425">
                  <c:v>1023.5310794414069</c:v>
                </c:pt>
                <c:pt idx="1426">
                  <c:v>1023.2289103378472</c:v>
                </c:pt>
                <c:pt idx="1427">
                  <c:v>1023.1665035604061</c:v>
                </c:pt>
                <c:pt idx="1428">
                  <c:v>1022.8009546578163</c:v>
                </c:pt>
                <c:pt idx="1429">
                  <c:v>1022.6631624327928</c:v>
                </c:pt>
                <c:pt idx="1430">
                  <c:v>1022.1156619537726</c:v>
                </c:pt>
                <c:pt idx="1431">
                  <c:v>1022.0729298925557</c:v>
                </c:pt>
                <c:pt idx="1432">
                  <c:v>1022.0053600429877</c:v>
                </c:pt>
                <c:pt idx="1433">
                  <c:v>1021.9486429208478</c:v>
                </c:pt>
                <c:pt idx="1434">
                  <c:v>1021.5685867713007</c:v>
                </c:pt>
                <c:pt idx="1435">
                  <c:v>1021.4821667173102</c:v>
                </c:pt>
                <c:pt idx="1436">
                  <c:v>1021.4591970632657</c:v>
                </c:pt>
                <c:pt idx="1437">
                  <c:v>1021.2816989665173</c:v>
                </c:pt>
                <c:pt idx="1438">
                  <c:v>1021.2556479478535</c:v>
                </c:pt>
                <c:pt idx="1439">
                  <c:v>1020.9802271424122</c:v>
                </c:pt>
                <c:pt idx="1440">
                  <c:v>1020.7747628910693</c:v>
                </c:pt>
                <c:pt idx="1441">
                  <c:v>1020.5476499106146</c:v>
                </c:pt>
                <c:pt idx="1442">
                  <c:v>1020.2917312809149</c:v>
                </c:pt>
                <c:pt idx="1443">
                  <c:v>1020.1734493803502</c:v>
                </c:pt>
                <c:pt idx="1444">
                  <c:v>1019.9116142685421</c:v>
                </c:pt>
                <c:pt idx="1445">
                  <c:v>1019.8803702114159</c:v>
                </c:pt>
                <c:pt idx="1446">
                  <c:v>1019.7841008107728</c:v>
                </c:pt>
                <c:pt idx="1447">
                  <c:v>1019.115734217942</c:v>
                </c:pt>
                <c:pt idx="1448">
                  <c:v>1018.8867916457835</c:v>
                </c:pt>
                <c:pt idx="1449">
                  <c:v>1018.8210483863231</c:v>
                </c:pt>
                <c:pt idx="1450">
                  <c:v>1018.4059220467232</c:v>
                </c:pt>
                <c:pt idx="1451">
                  <c:v>1018.1966413767619</c:v>
                </c:pt>
                <c:pt idx="1452">
                  <c:v>1017.8632924432716</c:v>
                </c:pt>
                <c:pt idx="1453">
                  <c:v>1017.7710210295561</c:v>
                </c:pt>
                <c:pt idx="1454">
                  <c:v>1017.5880996389203</c:v>
                </c:pt>
                <c:pt idx="1455">
                  <c:v>1017.530508730136</c:v>
                </c:pt>
                <c:pt idx="1456">
                  <c:v>1017.4338564685293</c:v>
                </c:pt>
                <c:pt idx="1457">
                  <c:v>1017.3811226913654</c:v>
                </c:pt>
                <c:pt idx="1458">
                  <c:v>1017.297866138883</c:v>
                </c:pt>
                <c:pt idx="1459">
                  <c:v>1017.2659783313925</c:v>
                </c:pt>
                <c:pt idx="1460">
                  <c:v>1017.2454255738018</c:v>
                </c:pt>
                <c:pt idx="1461">
                  <c:v>1017.1306267486138</c:v>
                </c:pt>
                <c:pt idx="1462">
                  <c:v>1017.0820688284806</c:v>
                </c:pt>
                <c:pt idx="1463">
                  <c:v>1017.0153592927509</c:v>
                </c:pt>
                <c:pt idx="1464">
                  <c:v>1016.9676569342168</c:v>
                </c:pt>
                <c:pt idx="1465">
                  <c:v>1016.8013389687487</c:v>
                </c:pt>
                <c:pt idx="1466">
                  <c:v>1016.4777767983298</c:v>
                </c:pt>
                <c:pt idx="1467">
                  <c:v>1016.3928466878151</c:v>
                </c:pt>
                <c:pt idx="1468">
                  <c:v>1016.1055552721014</c:v>
                </c:pt>
                <c:pt idx="1469">
                  <c:v>1016.0382595604274</c:v>
                </c:pt>
                <c:pt idx="1470">
                  <c:v>1016.0023072959857</c:v>
                </c:pt>
                <c:pt idx="1471">
                  <c:v>1015.7939465099739</c:v>
                </c:pt>
                <c:pt idx="1472">
                  <c:v>1015.6524219931205</c:v>
                </c:pt>
                <c:pt idx="1473">
                  <c:v>1014.8760981076093</c:v>
                </c:pt>
                <c:pt idx="1474">
                  <c:v>1014.6839146615129</c:v>
                </c:pt>
                <c:pt idx="1475">
                  <c:v>1014.6670389070913</c:v>
                </c:pt>
                <c:pt idx="1476">
                  <c:v>1014.6118306727574</c:v>
                </c:pt>
                <c:pt idx="1477">
                  <c:v>1014.3525446819815</c:v>
                </c:pt>
                <c:pt idx="1478">
                  <c:v>1014.3357592178182</c:v>
                </c:pt>
                <c:pt idx="1479">
                  <c:v>1014.3302012749375</c:v>
                </c:pt>
                <c:pt idx="1480">
                  <c:v>1014.306262496722</c:v>
                </c:pt>
                <c:pt idx="1481">
                  <c:v>1014.2898913599263</c:v>
                </c:pt>
                <c:pt idx="1482">
                  <c:v>1014.2267352354974</c:v>
                </c:pt>
                <c:pt idx="1483">
                  <c:v>1014.1997404994215</c:v>
                </c:pt>
                <c:pt idx="1484">
                  <c:v>1013.9482222127506</c:v>
                </c:pt>
                <c:pt idx="1485">
                  <c:v>1013.6828806051656</c:v>
                </c:pt>
                <c:pt idx="1486">
                  <c:v>1013.5248392182709</c:v>
                </c:pt>
                <c:pt idx="1487">
                  <c:v>1013.4997616895946</c:v>
                </c:pt>
                <c:pt idx="1488">
                  <c:v>1013.2913373622189</c:v>
                </c:pt>
                <c:pt idx="1489">
                  <c:v>1013.0239007908946</c:v>
                </c:pt>
                <c:pt idx="1490">
                  <c:v>1012.6509532539948</c:v>
                </c:pt>
                <c:pt idx="1491">
                  <c:v>1012.5767213961497</c:v>
                </c:pt>
                <c:pt idx="1492">
                  <c:v>1012.3193834231631</c:v>
                </c:pt>
                <c:pt idx="1493">
                  <c:v>1012.2549363392061</c:v>
                </c:pt>
                <c:pt idx="1494">
                  <c:v>1011.7857231135948</c:v>
                </c:pt>
                <c:pt idx="1495">
                  <c:v>1011.7255501279225</c:v>
                </c:pt>
                <c:pt idx="1496">
                  <c:v>1011.6786057860028</c:v>
                </c:pt>
                <c:pt idx="1497">
                  <c:v>1011.5758757980667</c:v>
                </c:pt>
                <c:pt idx="1498">
                  <c:v>1011.5476350357064</c:v>
                </c:pt>
                <c:pt idx="1499">
                  <c:v>1011.4993774497098</c:v>
                </c:pt>
                <c:pt idx="1500">
                  <c:v>1011.1217279097636</c:v>
                </c:pt>
                <c:pt idx="1501">
                  <c:v>1011.1121263692894</c:v>
                </c:pt>
                <c:pt idx="1502">
                  <c:v>1010.767448419228</c:v>
                </c:pt>
                <c:pt idx="1503">
                  <c:v>1010.7626271666691</c:v>
                </c:pt>
                <c:pt idx="1504">
                  <c:v>1010.6773517131894</c:v>
                </c:pt>
                <c:pt idx="1505">
                  <c:v>1010.4091803262812</c:v>
                </c:pt>
                <c:pt idx="1506">
                  <c:v>1010.4056372335983</c:v>
                </c:pt>
                <c:pt idx="1507">
                  <c:v>1010.1491982928828</c:v>
                </c:pt>
                <c:pt idx="1508">
                  <c:v>1010.0582336232452</c:v>
                </c:pt>
                <c:pt idx="1509">
                  <c:v>1009.9525633218761</c:v>
                </c:pt>
                <c:pt idx="1510">
                  <c:v>1009.7780690566774</c:v>
                </c:pt>
                <c:pt idx="1511">
                  <c:v>1009.4714402411114</c:v>
                </c:pt>
                <c:pt idx="1512">
                  <c:v>1009.4211964282472</c:v>
                </c:pt>
                <c:pt idx="1513">
                  <c:v>1009.3891759881315</c:v>
                </c:pt>
                <c:pt idx="1514">
                  <c:v>1009.3198017826739</c:v>
                </c:pt>
                <c:pt idx="1515">
                  <c:v>1009.3183065121963</c:v>
                </c:pt>
                <c:pt idx="1516">
                  <c:v>1009.2530017309858</c:v>
                </c:pt>
                <c:pt idx="1517">
                  <c:v>1009.1314288536825</c:v>
                </c:pt>
                <c:pt idx="1518">
                  <c:v>1008.9949974969952</c:v>
                </c:pt>
                <c:pt idx="1519">
                  <c:v>1008.7254554368678</c:v>
                </c:pt>
                <c:pt idx="1520">
                  <c:v>1008.4774480113294</c:v>
                </c:pt>
                <c:pt idx="1521">
                  <c:v>1008.4626227489231</c:v>
                </c:pt>
                <c:pt idx="1522">
                  <c:v>1008.0681790563848</c:v>
                </c:pt>
                <c:pt idx="1523">
                  <c:v>1007.8482041421378</c:v>
                </c:pt>
                <c:pt idx="1524">
                  <c:v>1007.6853905744537</c:v>
                </c:pt>
                <c:pt idx="1525">
                  <c:v>1007.5681971665433</c:v>
                </c:pt>
                <c:pt idx="1526">
                  <c:v>1007.2966124071224</c:v>
                </c:pt>
                <c:pt idx="1527">
                  <c:v>1007.1958481551432</c:v>
                </c:pt>
                <c:pt idx="1528">
                  <c:v>1007.1032881021963</c:v>
                </c:pt>
                <c:pt idx="1529">
                  <c:v>1007.0329233000956</c:v>
                </c:pt>
                <c:pt idx="1530">
                  <c:v>1006.4302462936337</c:v>
                </c:pt>
                <c:pt idx="1531">
                  <c:v>1005.9855141751449</c:v>
                </c:pt>
                <c:pt idx="1532">
                  <c:v>1005.7411315178733</c:v>
                </c:pt>
                <c:pt idx="1533">
                  <c:v>1005.6427583194181</c:v>
                </c:pt>
                <c:pt idx="1534">
                  <c:v>1005.2566512654357</c:v>
                </c:pt>
                <c:pt idx="1535">
                  <c:v>1005.2524333420665</c:v>
                </c:pt>
                <c:pt idx="1536">
                  <c:v>1005.0715974995933</c:v>
                </c:pt>
                <c:pt idx="1537">
                  <c:v>1004.5817825046472</c:v>
                </c:pt>
                <c:pt idx="1538">
                  <c:v>1004.5427195275197</c:v>
                </c:pt>
                <c:pt idx="1539">
                  <c:v>1004.4459030269782</c:v>
                </c:pt>
                <c:pt idx="1540">
                  <c:v>1004.318649578143</c:v>
                </c:pt>
                <c:pt idx="1541">
                  <c:v>1004.2858916018026</c:v>
                </c:pt>
                <c:pt idx="1542">
                  <c:v>1004.2789119465178</c:v>
                </c:pt>
                <c:pt idx="1543">
                  <c:v>1004.0798739503349</c:v>
                </c:pt>
                <c:pt idx="1544">
                  <c:v>1004.0576853771699</c:v>
                </c:pt>
                <c:pt idx="1545">
                  <c:v>1003.8433695651242</c:v>
                </c:pt>
                <c:pt idx="1546">
                  <c:v>1003.7199732939158</c:v>
                </c:pt>
                <c:pt idx="1547">
                  <c:v>1003.3618397983219</c:v>
                </c:pt>
                <c:pt idx="1548">
                  <c:v>1002.7901989304441</c:v>
                </c:pt>
                <c:pt idx="1549">
                  <c:v>1002.4927322384565</c:v>
                </c:pt>
                <c:pt idx="1550">
                  <c:v>1002.3627413619248</c:v>
                </c:pt>
                <c:pt idx="1551">
                  <c:v>1002.3502488129841</c:v>
                </c:pt>
                <c:pt idx="1552">
                  <c:v>1002.3068614508753</c:v>
                </c:pt>
                <c:pt idx="1553">
                  <c:v>1002.2708423006933</c:v>
                </c:pt>
                <c:pt idx="1554">
                  <c:v>1002.1785538390841</c:v>
                </c:pt>
                <c:pt idx="1555">
                  <c:v>1001.7948992429529</c:v>
                </c:pt>
                <c:pt idx="1556">
                  <c:v>1001.7887925641676</c:v>
                </c:pt>
                <c:pt idx="1557">
                  <c:v>1001.7565969169707</c:v>
                </c:pt>
                <c:pt idx="1558">
                  <c:v>1001.7202076601758</c:v>
                </c:pt>
                <c:pt idx="1559">
                  <c:v>1001.6416053474836</c:v>
                </c:pt>
                <c:pt idx="1560">
                  <c:v>1001.5273318677112</c:v>
                </c:pt>
                <c:pt idx="1561">
                  <c:v>1001.4900495640693</c:v>
                </c:pt>
                <c:pt idx="1562">
                  <c:v>1001.4158015276784</c:v>
                </c:pt>
                <c:pt idx="1563">
                  <c:v>1001.2477805154365</c:v>
                </c:pt>
                <c:pt idx="1564">
                  <c:v>1001.0708124194201</c:v>
                </c:pt>
                <c:pt idx="1565">
                  <c:v>1000.8921801553099</c:v>
                </c:pt>
                <c:pt idx="1566">
                  <c:v>1000.64974375155</c:v>
                </c:pt>
                <c:pt idx="1567">
                  <c:v>1000.383729409072</c:v>
                </c:pt>
                <c:pt idx="1568">
                  <c:v>1000.3289443668291</c:v>
                </c:pt>
                <c:pt idx="1569">
                  <c:v>1000.1969646281113</c:v>
                </c:pt>
                <c:pt idx="1570">
                  <c:v>999.85971023101774</c:v>
                </c:pt>
                <c:pt idx="1571">
                  <c:v>999.85891848521919</c:v>
                </c:pt>
                <c:pt idx="1572">
                  <c:v>999.43999910967932</c:v>
                </c:pt>
                <c:pt idx="1573">
                  <c:v>999.09068562672485</c:v>
                </c:pt>
                <c:pt idx="1574">
                  <c:v>999.06905154562332</c:v>
                </c:pt>
                <c:pt idx="1575">
                  <c:v>998.59348690933757</c:v>
                </c:pt>
                <c:pt idx="1576">
                  <c:v>998.46608624614737</c:v>
                </c:pt>
                <c:pt idx="1577">
                  <c:v>998.21181263458902</c:v>
                </c:pt>
                <c:pt idx="1578">
                  <c:v>998.11575043836763</c:v>
                </c:pt>
                <c:pt idx="1579">
                  <c:v>997.9620615347086</c:v>
                </c:pt>
                <c:pt idx="1580">
                  <c:v>997.85286886845051</c:v>
                </c:pt>
                <c:pt idx="1581">
                  <c:v>997.53249527573712</c:v>
                </c:pt>
                <c:pt idx="1582">
                  <c:v>997.49158940268876</c:v>
                </c:pt>
                <c:pt idx="1583">
                  <c:v>997.48037676363708</c:v>
                </c:pt>
                <c:pt idx="1584">
                  <c:v>996.89371465009185</c:v>
                </c:pt>
                <c:pt idx="1585">
                  <c:v>996.89059925104414</c:v>
                </c:pt>
                <c:pt idx="1586">
                  <c:v>996.82265866788873</c:v>
                </c:pt>
                <c:pt idx="1587">
                  <c:v>996.7518255371408</c:v>
                </c:pt>
                <c:pt idx="1588">
                  <c:v>996.48936636198744</c:v>
                </c:pt>
                <c:pt idx="1589">
                  <c:v>996.4165069941015</c:v>
                </c:pt>
                <c:pt idx="1590">
                  <c:v>996.11460527449037</c:v>
                </c:pt>
                <c:pt idx="1591">
                  <c:v>995.96588933232749</c:v>
                </c:pt>
                <c:pt idx="1592">
                  <c:v>995.72149481854944</c:v>
                </c:pt>
                <c:pt idx="1593">
                  <c:v>995.67601852138989</c:v>
                </c:pt>
                <c:pt idx="1594">
                  <c:v>995.51456512440041</c:v>
                </c:pt>
                <c:pt idx="1595">
                  <c:v>995.36244081809309</c:v>
                </c:pt>
                <c:pt idx="1596">
                  <c:v>995.09723779348587</c:v>
                </c:pt>
                <c:pt idx="1597">
                  <c:v>994.96276270800035</c:v>
                </c:pt>
                <c:pt idx="1598">
                  <c:v>994.94734066181491</c:v>
                </c:pt>
                <c:pt idx="1599">
                  <c:v>994.82166281173772</c:v>
                </c:pt>
                <c:pt idx="1600">
                  <c:v>994.6666586818568</c:v>
                </c:pt>
                <c:pt idx="1601">
                  <c:v>994.32105555859187</c:v>
                </c:pt>
                <c:pt idx="1602">
                  <c:v>994.18943305849848</c:v>
                </c:pt>
                <c:pt idx="1603">
                  <c:v>993.81880915170564</c:v>
                </c:pt>
                <c:pt idx="1604">
                  <c:v>993.5786910655537</c:v>
                </c:pt>
                <c:pt idx="1605">
                  <c:v>993.39015208508999</c:v>
                </c:pt>
                <c:pt idx="1606">
                  <c:v>992.40020828542072</c:v>
                </c:pt>
                <c:pt idx="1607">
                  <c:v>992.29237321406038</c:v>
                </c:pt>
                <c:pt idx="1608">
                  <c:v>992.12352636719993</c:v>
                </c:pt>
                <c:pt idx="1609">
                  <c:v>991.92821887373145</c:v>
                </c:pt>
                <c:pt idx="1610">
                  <c:v>991.65544071696468</c:v>
                </c:pt>
                <c:pt idx="1611">
                  <c:v>990.96650137252482</c:v>
                </c:pt>
                <c:pt idx="1612">
                  <c:v>990.81231804563777</c:v>
                </c:pt>
                <c:pt idx="1613">
                  <c:v>990.30945249099</c:v>
                </c:pt>
                <c:pt idx="1614">
                  <c:v>990.01149221020512</c:v>
                </c:pt>
                <c:pt idx="1615">
                  <c:v>989.95161850144905</c:v>
                </c:pt>
                <c:pt idx="1616">
                  <c:v>989.63973714105441</c:v>
                </c:pt>
                <c:pt idx="1617">
                  <c:v>989.53340590883022</c:v>
                </c:pt>
                <c:pt idx="1618">
                  <c:v>989.26052853412102</c:v>
                </c:pt>
                <c:pt idx="1619">
                  <c:v>988.97581103228345</c:v>
                </c:pt>
                <c:pt idx="1620">
                  <c:v>988.96909744730624</c:v>
                </c:pt>
                <c:pt idx="1621">
                  <c:v>988.83803710163545</c:v>
                </c:pt>
                <c:pt idx="1622">
                  <c:v>988.63413656047169</c:v>
                </c:pt>
                <c:pt idx="1623">
                  <c:v>988.60440256581319</c:v>
                </c:pt>
                <c:pt idx="1624">
                  <c:v>988.41526508921334</c:v>
                </c:pt>
                <c:pt idx="1625">
                  <c:v>988.35772313059169</c:v>
                </c:pt>
                <c:pt idx="1626">
                  <c:v>988.26212115736871</c:v>
                </c:pt>
                <c:pt idx="1627">
                  <c:v>988.22079674649774</c:v>
                </c:pt>
                <c:pt idx="1628">
                  <c:v>988.21650072077819</c:v>
                </c:pt>
                <c:pt idx="1629">
                  <c:v>988.18861827635669</c:v>
                </c:pt>
                <c:pt idx="1630">
                  <c:v>988.0903045457502</c:v>
                </c:pt>
                <c:pt idx="1631">
                  <c:v>987.6980268263045</c:v>
                </c:pt>
                <c:pt idx="1632">
                  <c:v>987.15290264808846</c:v>
                </c:pt>
                <c:pt idx="1633">
                  <c:v>987.0996843731732</c:v>
                </c:pt>
                <c:pt idx="1634">
                  <c:v>987.04143265746688</c:v>
                </c:pt>
                <c:pt idx="1635">
                  <c:v>986.59004141164144</c:v>
                </c:pt>
                <c:pt idx="1636">
                  <c:v>986.50643282402837</c:v>
                </c:pt>
                <c:pt idx="1637">
                  <c:v>986.504662570542</c:v>
                </c:pt>
                <c:pt idx="1638">
                  <c:v>986.49019030659429</c:v>
                </c:pt>
                <c:pt idx="1639">
                  <c:v>986.36988033277589</c:v>
                </c:pt>
                <c:pt idx="1640">
                  <c:v>986.30776816590412</c:v>
                </c:pt>
                <c:pt idx="1641">
                  <c:v>986.29624955116697</c:v>
                </c:pt>
                <c:pt idx="1642">
                  <c:v>986.28809858274167</c:v>
                </c:pt>
                <c:pt idx="1643">
                  <c:v>986.27444825522639</c:v>
                </c:pt>
                <c:pt idx="1644">
                  <c:v>986.17485299378927</c:v>
                </c:pt>
                <c:pt idx="1645">
                  <c:v>986.13691716926951</c:v>
                </c:pt>
                <c:pt idx="1646">
                  <c:v>985.99789471144481</c:v>
                </c:pt>
                <c:pt idx="1647">
                  <c:v>985.7097947691019</c:v>
                </c:pt>
                <c:pt idx="1648">
                  <c:v>985.69518395960085</c:v>
                </c:pt>
                <c:pt idx="1649">
                  <c:v>985.64024857868446</c:v>
                </c:pt>
                <c:pt idx="1650">
                  <c:v>985.34388625119732</c:v>
                </c:pt>
                <c:pt idx="1651">
                  <c:v>984.99547472654444</c:v>
                </c:pt>
                <c:pt idx="1652">
                  <c:v>984.9766877378828</c:v>
                </c:pt>
                <c:pt idx="1653">
                  <c:v>984.68579275974434</c:v>
                </c:pt>
                <c:pt idx="1654">
                  <c:v>984.44629981778201</c:v>
                </c:pt>
                <c:pt idx="1655">
                  <c:v>984.42725225444838</c:v>
                </c:pt>
                <c:pt idx="1656">
                  <c:v>984.41431139488077</c:v>
                </c:pt>
                <c:pt idx="1657">
                  <c:v>984.38330680446961</c:v>
                </c:pt>
                <c:pt idx="1658">
                  <c:v>984.31085365550723</c:v>
                </c:pt>
                <c:pt idx="1659">
                  <c:v>984.25303530201063</c:v>
                </c:pt>
                <c:pt idx="1660">
                  <c:v>984.20027305824215</c:v>
                </c:pt>
                <c:pt idx="1661">
                  <c:v>983.85530799752701</c:v>
                </c:pt>
                <c:pt idx="1662">
                  <c:v>983.75541603874763</c:v>
                </c:pt>
                <c:pt idx="1663">
                  <c:v>983.65181628504638</c:v>
                </c:pt>
                <c:pt idx="1664">
                  <c:v>983.30317504516836</c:v>
                </c:pt>
                <c:pt idx="1665">
                  <c:v>983.24991006791367</c:v>
                </c:pt>
                <c:pt idx="1666">
                  <c:v>983.18268534531876</c:v>
                </c:pt>
                <c:pt idx="1667">
                  <c:v>982.8712209128463</c:v>
                </c:pt>
                <c:pt idx="1668">
                  <c:v>982.82435402961244</c:v>
                </c:pt>
                <c:pt idx="1669">
                  <c:v>982.77544883181031</c:v>
                </c:pt>
                <c:pt idx="1670">
                  <c:v>982.67195602829383</c:v>
                </c:pt>
                <c:pt idx="1671">
                  <c:v>982.49390992423309</c:v>
                </c:pt>
                <c:pt idx="1672">
                  <c:v>982.10348406796913</c:v>
                </c:pt>
                <c:pt idx="1673">
                  <c:v>981.9831045706145</c:v>
                </c:pt>
                <c:pt idx="1674">
                  <c:v>981.79102469705117</c:v>
                </c:pt>
                <c:pt idx="1675">
                  <c:v>981.78244605038753</c:v>
                </c:pt>
                <c:pt idx="1676">
                  <c:v>981.57801999089941</c:v>
                </c:pt>
                <c:pt idx="1677">
                  <c:v>981.43237636270817</c:v>
                </c:pt>
                <c:pt idx="1678">
                  <c:v>981.34061913785285</c:v>
                </c:pt>
                <c:pt idx="1679">
                  <c:v>981.20856710290855</c:v>
                </c:pt>
                <c:pt idx="1680">
                  <c:v>981.13691704346127</c:v>
                </c:pt>
                <c:pt idx="1681">
                  <c:v>980.98665412213495</c:v>
                </c:pt>
                <c:pt idx="1682">
                  <c:v>980.8387658846774</c:v>
                </c:pt>
                <c:pt idx="1683">
                  <c:v>980.69763996214897</c:v>
                </c:pt>
                <c:pt idx="1684">
                  <c:v>980.6726295094544</c:v>
                </c:pt>
                <c:pt idx="1685">
                  <c:v>980.60732613383993</c:v>
                </c:pt>
                <c:pt idx="1686">
                  <c:v>980.56164083901785</c:v>
                </c:pt>
                <c:pt idx="1687">
                  <c:v>980.37864064609846</c:v>
                </c:pt>
                <c:pt idx="1688">
                  <c:v>980.31429945086529</c:v>
                </c:pt>
                <c:pt idx="1689">
                  <c:v>980.07677821390428</c:v>
                </c:pt>
                <c:pt idx="1690">
                  <c:v>979.89172390912699</c:v>
                </c:pt>
                <c:pt idx="1691">
                  <c:v>979.83814528162975</c:v>
                </c:pt>
                <c:pt idx="1692">
                  <c:v>979.80357947923051</c:v>
                </c:pt>
                <c:pt idx="1693">
                  <c:v>979.78640625868366</c:v>
                </c:pt>
                <c:pt idx="1694">
                  <c:v>979.53038463191933</c:v>
                </c:pt>
                <c:pt idx="1695">
                  <c:v>979.28656410190194</c:v>
                </c:pt>
                <c:pt idx="1696">
                  <c:v>979.19901302248536</c:v>
                </c:pt>
                <c:pt idx="1697">
                  <c:v>978.80707961921689</c:v>
                </c:pt>
                <c:pt idx="1698">
                  <c:v>978.48026439864645</c:v>
                </c:pt>
                <c:pt idx="1699">
                  <c:v>978.43419348991995</c:v>
                </c:pt>
                <c:pt idx="1700">
                  <c:v>978.386769369082</c:v>
                </c:pt>
                <c:pt idx="1701">
                  <c:v>978.27635214222016</c:v>
                </c:pt>
                <c:pt idx="1702">
                  <c:v>978.25691507868464</c:v>
                </c:pt>
                <c:pt idx="1703">
                  <c:v>978.02746535022845</c:v>
                </c:pt>
                <c:pt idx="1704">
                  <c:v>977.898727498222</c:v>
                </c:pt>
                <c:pt idx="1705">
                  <c:v>977.78578671827881</c:v>
                </c:pt>
                <c:pt idx="1706">
                  <c:v>977.72039717273333</c:v>
                </c:pt>
                <c:pt idx="1707">
                  <c:v>977.60912866427611</c:v>
                </c:pt>
                <c:pt idx="1708">
                  <c:v>976.98704277866113</c:v>
                </c:pt>
                <c:pt idx="1709">
                  <c:v>976.95398826058056</c:v>
                </c:pt>
                <c:pt idx="1710">
                  <c:v>976.85868680426188</c:v>
                </c:pt>
                <c:pt idx="1711">
                  <c:v>976.76030228080242</c:v>
                </c:pt>
                <c:pt idx="1712">
                  <c:v>976.74339609512413</c:v>
                </c:pt>
                <c:pt idx="1713">
                  <c:v>976.64311945489044</c:v>
                </c:pt>
                <c:pt idx="1714">
                  <c:v>976.50967424183159</c:v>
                </c:pt>
                <c:pt idx="1715">
                  <c:v>976.49035138247052</c:v>
                </c:pt>
                <c:pt idx="1716">
                  <c:v>976.47652945449931</c:v>
                </c:pt>
                <c:pt idx="1717">
                  <c:v>976.24299407777926</c:v>
                </c:pt>
                <c:pt idx="1718">
                  <c:v>976.14692018626693</c:v>
                </c:pt>
                <c:pt idx="1719">
                  <c:v>975.85117891014522</c:v>
                </c:pt>
                <c:pt idx="1720">
                  <c:v>975.58231327922999</c:v>
                </c:pt>
                <c:pt idx="1721">
                  <c:v>975.54026344406429</c:v>
                </c:pt>
                <c:pt idx="1722">
                  <c:v>975.06698614933123</c:v>
                </c:pt>
                <c:pt idx="1723">
                  <c:v>974.97853909960509</c:v>
                </c:pt>
                <c:pt idx="1724">
                  <c:v>974.78200677366351</c:v>
                </c:pt>
                <c:pt idx="1725">
                  <c:v>974.3587515013312</c:v>
                </c:pt>
                <c:pt idx="1726">
                  <c:v>974.07461981763322</c:v>
                </c:pt>
                <c:pt idx="1727">
                  <c:v>973.93823136850665</c:v>
                </c:pt>
                <c:pt idx="1728">
                  <c:v>973.90379672764993</c:v>
                </c:pt>
                <c:pt idx="1729">
                  <c:v>973.72149615279193</c:v>
                </c:pt>
                <c:pt idx="1730">
                  <c:v>973.5362124372507</c:v>
                </c:pt>
                <c:pt idx="1731">
                  <c:v>973.5234945921012</c:v>
                </c:pt>
                <c:pt idx="1732">
                  <c:v>973.04231188981566</c:v>
                </c:pt>
                <c:pt idx="1733">
                  <c:v>972.63400776312642</c:v>
                </c:pt>
                <c:pt idx="1734">
                  <c:v>972.61269181013745</c:v>
                </c:pt>
                <c:pt idx="1735">
                  <c:v>972.08426188453882</c:v>
                </c:pt>
                <c:pt idx="1736">
                  <c:v>971.95493112724307</c:v>
                </c:pt>
                <c:pt idx="1737">
                  <c:v>971.76721930304063</c:v>
                </c:pt>
                <c:pt idx="1738">
                  <c:v>971.62529786990592</c:v>
                </c:pt>
                <c:pt idx="1739">
                  <c:v>971.61981892162328</c:v>
                </c:pt>
                <c:pt idx="1740">
                  <c:v>971.55663573451397</c:v>
                </c:pt>
                <c:pt idx="1741">
                  <c:v>971.48676443037743</c:v>
                </c:pt>
                <c:pt idx="1742">
                  <c:v>971.32361505146753</c:v>
                </c:pt>
                <c:pt idx="1743">
                  <c:v>971.25214992156555</c:v>
                </c:pt>
                <c:pt idx="1744">
                  <c:v>971.18934850404446</c:v>
                </c:pt>
                <c:pt idx="1745">
                  <c:v>971.13781218534541</c:v>
                </c:pt>
                <c:pt idx="1746">
                  <c:v>971.06946824207716</c:v>
                </c:pt>
                <c:pt idx="1747">
                  <c:v>970.92601019809763</c:v>
                </c:pt>
                <c:pt idx="1748">
                  <c:v>970.83385352623372</c:v>
                </c:pt>
                <c:pt idx="1749">
                  <c:v>970.69204136001372</c:v>
                </c:pt>
                <c:pt idx="1750">
                  <c:v>970.64646527184971</c:v>
                </c:pt>
                <c:pt idx="1751">
                  <c:v>970.57038564246159</c:v>
                </c:pt>
                <c:pt idx="1752">
                  <c:v>970.18788089288273</c:v>
                </c:pt>
                <c:pt idx="1753">
                  <c:v>969.94431485409871</c:v>
                </c:pt>
                <c:pt idx="1754">
                  <c:v>969.90190554370338</c:v>
                </c:pt>
                <c:pt idx="1755">
                  <c:v>969.7382504794025</c:v>
                </c:pt>
                <c:pt idx="1756">
                  <c:v>969.50596047492809</c:v>
                </c:pt>
                <c:pt idx="1757">
                  <c:v>969.48982073195202</c:v>
                </c:pt>
                <c:pt idx="1758">
                  <c:v>969.48407903926045</c:v>
                </c:pt>
                <c:pt idx="1759">
                  <c:v>969.39162710027085</c:v>
                </c:pt>
                <c:pt idx="1760">
                  <c:v>969.36215354230762</c:v>
                </c:pt>
                <c:pt idx="1761">
                  <c:v>969.31746642934741</c:v>
                </c:pt>
                <c:pt idx="1762">
                  <c:v>969.07840944757857</c:v>
                </c:pt>
                <c:pt idx="1763">
                  <c:v>968.93571591298678</c:v>
                </c:pt>
                <c:pt idx="1764">
                  <c:v>968.92688500313272</c:v>
                </c:pt>
                <c:pt idx="1765">
                  <c:v>968.83503792716203</c:v>
                </c:pt>
                <c:pt idx="1766">
                  <c:v>968.35541619331673</c:v>
                </c:pt>
                <c:pt idx="1767">
                  <c:v>968.19446995069666</c:v>
                </c:pt>
                <c:pt idx="1768">
                  <c:v>967.89980247824212</c:v>
                </c:pt>
                <c:pt idx="1769">
                  <c:v>967.83441448721749</c:v>
                </c:pt>
                <c:pt idx="1770">
                  <c:v>967.69731584443116</c:v>
                </c:pt>
                <c:pt idx="1771">
                  <c:v>967.5640577914096</c:v>
                </c:pt>
                <c:pt idx="1772">
                  <c:v>967.30574965177323</c:v>
                </c:pt>
                <c:pt idx="1773">
                  <c:v>967.19406229962601</c:v>
                </c:pt>
                <c:pt idx="1774">
                  <c:v>967.10256320789927</c:v>
                </c:pt>
                <c:pt idx="1775">
                  <c:v>966.68689991177393</c:v>
                </c:pt>
                <c:pt idx="1776">
                  <c:v>966.59544365339571</c:v>
                </c:pt>
                <c:pt idx="1777">
                  <c:v>966.48679862048789</c:v>
                </c:pt>
                <c:pt idx="1778">
                  <c:v>966.08102220087426</c:v>
                </c:pt>
                <c:pt idx="1779">
                  <c:v>965.82266297183196</c:v>
                </c:pt>
                <c:pt idx="1780">
                  <c:v>965.6947764408111</c:v>
                </c:pt>
                <c:pt idx="1781">
                  <c:v>965.5879523971322</c:v>
                </c:pt>
                <c:pt idx="1782">
                  <c:v>965.54826220345251</c:v>
                </c:pt>
                <c:pt idx="1783">
                  <c:v>965.21889643357349</c:v>
                </c:pt>
                <c:pt idx="1784">
                  <c:v>965.01903795480234</c:v>
                </c:pt>
                <c:pt idx="1785">
                  <c:v>964.89273737861072</c:v>
                </c:pt>
                <c:pt idx="1786">
                  <c:v>964.74095669499638</c:v>
                </c:pt>
                <c:pt idx="1787">
                  <c:v>964.50723994469752</c:v>
                </c:pt>
                <c:pt idx="1788">
                  <c:v>964.45862553656821</c:v>
                </c:pt>
                <c:pt idx="1789">
                  <c:v>964.12511067871981</c:v>
                </c:pt>
                <c:pt idx="1790">
                  <c:v>963.59669730752432</c:v>
                </c:pt>
                <c:pt idx="1791">
                  <c:v>963.55124386114483</c:v>
                </c:pt>
                <c:pt idx="1792">
                  <c:v>962.96151991187446</c:v>
                </c:pt>
                <c:pt idx="1793">
                  <c:v>962.84370775795458</c:v>
                </c:pt>
                <c:pt idx="1794">
                  <c:v>962.78853305169707</c:v>
                </c:pt>
                <c:pt idx="1795">
                  <c:v>962.30601593670121</c:v>
                </c:pt>
                <c:pt idx="1796">
                  <c:v>962.055539563857</c:v>
                </c:pt>
                <c:pt idx="1797">
                  <c:v>961.99623725854372</c:v>
                </c:pt>
                <c:pt idx="1798">
                  <c:v>961.97589013289087</c:v>
                </c:pt>
                <c:pt idx="1799">
                  <c:v>961.96438584660029</c:v>
                </c:pt>
                <c:pt idx="1800">
                  <c:v>961.95553485050425</c:v>
                </c:pt>
                <c:pt idx="1801">
                  <c:v>961.88859470571151</c:v>
                </c:pt>
                <c:pt idx="1802">
                  <c:v>961.65533425014519</c:v>
                </c:pt>
                <c:pt idx="1803">
                  <c:v>961.65095694721231</c:v>
                </c:pt>
                <c:pt idx="1804">
                  <c:v>961.56699489587163</c:v>
                </c:pt>
                <c:pt idx="1805">
                  <c:v>961.50052874773405</c:v>
                </c:pt>
                <c:pt idx="1806">
                  <c:v>960.90230253725213</c:v>
                </c:pt>
                <c:pt idx="1807">
                  <c:v>960.54930163771064</c:v>
                </c:pt>
                <c:pt idx="1808">
                  <c:v>960.52622595415528</c:v>
                </c:pt>
                <c:pt idx="1809">
                  <c:v>960.35690690307877</c:v>
                </c:pt>
                <c:pt idx="1810">
                  <c:v>960.31985374844567</c:v>
                </c:pt>
                <c:pt idx="1811">
                  <c:v>960.06544978722627</c:v>
                </c:pt>
                <c:pt idx="1812">
                  <c:v>959.95589013442202</c:v>
                </c:pt>
                <c:pt idx="1813">
                  <c:v>959.40166739155484</c:v>
                </c:pt>
                <c:pt idx="1814">
                  <c:v>959.23153395810857</c:v>
                </c:pt>
                <c:pt idx="1815">
                  <c:v>959.17543417235481</c:v>
                </c:pt>
                <c:pt idx="1816">
                  <c:v>958.93350742863936</c:v>
                </c:pt>
                <c:pt idx="1817">
                  <c:v>958.77949293722122</c:v>
                </c:pt>
                <c:pt idx="1818">
                  <c:v>958.72595815693489</c:v>
                </c:pt>
                <c:pt idx="1819">
                  <c:v>958.71732723137404</c:v>
                </c:pt>
                <c:pt idx="1820">
                  <c:v>958.63454943104261</c:v>
                </c:pt>
                <c:pt idx="1821">
                  <c:v>958.58825993159724</c:v>
                </c:pt>
                <c:pt idx="1822">
                  <c:v>958.52819165913866</c:v>
                </c:pt>
                <c:pt idx="1823">
                  <c:v>958.40857983401224</c:v>
                </c:pt>
                <c:pt idx="1824">
                  <c:v>958.3590146861153</c:v>
                </c:pt>
                <c:pt idx="1825">
                  <c:v>958.16640037090792</c:v>
                </c:pt>
                <c:pt idx="1826">
                  <c:v>958.13840950047347</c:v>
                </c:pt>
                <c:pt idx="1827">
                  <c:v>957.70197459834128</c:v>
                </c:pt>
                <c:pt idx="1828">
                  <c:v>957.48882606189568</c:v>
                </c:pt>
                <c:pt idx="1829">
                  <c:v>957.4398854270305</c:v>
                </c:pt>
                <c:pt idx="1830">
                  <c:v>957.39059089654006</c:v>
                </c:pt>
                <c:pt idx="1831">
                  <c:v>957.34662742124647</c:v>
                </c:pt>
                <c:pt idx="1832">
                  <c:v>957.23686693839375</c:v>
                </c:pt>
                <c:pt idx="1833">
                  <c:v>957.21621245462643</c:v>
                </c:pt>
                <c:pt idx="1834">
                  <c:v>957.18478804354913</c:v>
                </c:pt>
                <c:pt idx="1835">
                  <c:v>957.11550063963045</c:v>
                </c:pt>
                <c:pt idx="1836">
                  <c:v>956.80622388065115</c:v>
                </c:pt>
                <c:pt idx="1837">
                  <c:v>956.69524987847501</c:v>
                </c:pt>
                <c:pt idx="1838">
                  <c:v>956.63357133560896</c:v>
                </c:pt>
                <c:pt idx="1839">
                  <c:v>956.52173234517159</c:v>
                </c:pt>
                <c:pt idx="1840">
                  <c:v>956.22768724343246</c:v>
                </c:pt>
                <c:pt idx="1841">
                  <c:v>956.08546217059279</c:v>
                </c:pt>
                <c:pt idx="1842">
                  <c:v>955.90640937682736</c:v>
                </c:pt>
                <c:pt idx="1843">
                  <c:v>955.76937287536384</c:v>
                </c:pt>
                <c:pt idx="1844">
                  <c:v>955.42967705118667</c:v>
                </c:pt>
                <c:pt idx="1845">
                  <c:v>955.2636116124221</c:v>
                </c:pt>
                <c:pt idx="1846">
                  <c:v>955.00399753566364</c:v>
                </c:pt>
                <c:pt idx="1847">
                  <c:v>954.61598021544705</c:v>
                </c:pt>
                <c:pt idx="1848">
                  <c:v>954.0996404275138</c:v>
                </c:pt>
                <c:pt idx="1849">
                  <c:v>953.99776909085335</c:v>
                </c:pt>
                <c:pt idx="1850">
                  <c:v>953.75948596402384</c:v>
                </c:pt>
                <c:pt idx="1851">
                  <c:v>953.54108593655883</c:v>
                </c:pt>
                <c:pt idx="1852">
                  <c:v>953.22113654208624</c:v>
                </c:pt>
                <c:pt idx="1853">
                  <c:v>953.12046960605267</c:v>
                </c:pt>
                <c:pt idx="1854">
                  <c:v>952.72280904602235</c:v>
                </c:pt>
                <c:pt idx="1855">
                  <c:v>952.67579997843279</c:v>
                </c:pt>
                <c:pt idx="1856">
                  <c:v>952.53641583384899</c:v>
                </c:pt>
                <c:pt idx="1857">
                  <c:v>952.38169467474222</c:v>
                </c:pt>
                <c:pt idx="1858">
                  <c:v>952.32656917078793</c:v>
                </c:pt>
                <c:pt idx="1859">
                  <c:v>952.1815300707417</c:v>
                </c:pt>
                <c:pt idx="1860">
                  <c:v>952.08004219816166</c:v>
                </c:pt>
                <c:pt idx="1861">
                  <c:v>951.94528566570466</c:v>
                </c:pt>
                <c:pt idx="1862">
                  <c:v>951.74790466177944</c:v>
                </c:pt>
                <c:pt idx="1863">
                  <c:v>951.65633201068295</c:v>
                </c:pt>
                <c:pt idx="1864">
                  <c:v>951.65431812555266</c:v>
                </c:pt>
                <c:pt idx="1865">
                  <c:v>951.50816194180277</c:v>
                </c:pt>
                <c:pt idx="1866">
                  <c:v>951.49485658289336</c:v>
                </c:pt>
                <c:pt idx="1867">
                  <c:v>951.20871170556825</c:v>
                </c:pt>
                <c:pt idx="1868">
                  <c:v>951.13768074569271</c:v>
                </c:pt>
                <c:pt idx="1869">
                  <c:v>950.92653123904427</c:v>
                </c:pt>
                <c:pt idx="1870">
                  <c:v>950.67587326094701</c:v>
                </c:pt>
                <c:pt idx="1871">
                  <c:v>950.32990407748343</c:v>
                </c:pt>
                <c:pt idx="1872">
                  <c:v>949.95752182926867</c:v>
                </c:pt>
                <c:pt idx="1873">
                  <c:v>949.93356707690214</c:v>
                </c:pt>
                <c:pt idx="1874">
                  <c:v>949.89669822335361</c:v>
                </c:pt>
                <c:pt idx="1875">
                  <c:v>949.81304107422602</c:v>
                </c:pt>
                <c:pt idx="1876">
                  <c:v>949.57471014982002</c:v>
                </c:pt>
                <c:pt idx="1877">
                  <c:v>949.26727489444272</c:v>
                </c:pt>
                <c:pt idx="1878">
                  <c:v>949.1774472337604</c:v>
                </c:pt>
                <c:pt idx="1879">
                  <c:v>948.77747449876711</c:v>
                </c:pt>
                <c:pt idx="1880">
                  <c:v>948.31995736771501</c:v>
                </c:pt>
                <c:pt idx="1881">
                  <c:v>948.005709679765</c:v>
                </c:pt>
                <c:pt idx="1882">
                  <c:v>947.75763923749776</c:v>
                </c:pt>
                <c:pt idx="1883">
                  <c:v>947.63762474721386</c:v>
                </c:pt>
                <c:pt idx="1884">
                  <c:v>947.2499985002014</c:v>
                </c:pt>
                <c:pt idx="1885">
                  <c:v>947.05665764015487</c:v>
                </c:pt>
                <c:pt idx="1886">
                  <c:v>946.48165541717333</c:v>
                </c:pt>
                <c:pt idx="1887">
                  <c:v>946.43275300099583</c:v>
                </c:pt>
                <c:pt idx="1888">
                  <c:v>946.4233531358617</c:v>
                </c:pt>
                <c:pt idx="1889">
                  <c:v>946.38350982763791</c:v>
                </c:pt>
                <c:pt idx="1890">
                  <c:v>946.33025969883499</c:v>
                </c:pt>
                <c:pt idx="1891">
                  <c:v>946.23453734703367</c:v>
                </c:pt>
                <c:pt idx="1892">
                  <c:v>946.2071349576147</c:v>
                </c:pt>
                <c:pt idx="1893">
                  <c:v>946.17908723777009</c:v>
                </c:pt>
                <c:pt idx="1894">
                  <c:v>946.07421369500707</c:v>
                </c:pt>
                <c:pt idx="1895">
                  <c:v>946.00272819315569</c:v>
                </c:pt>
                <c:pt idx="1896">
                  <c:v>945.70922044388931</c:v>
                </c:pt>
                <c:pt idx="1897">
                  <c:v>945.54475158898413</c:v>
                </c:pt>
                <c:pt idx="1898">
                  <c:v>945.42277571329919</c:v>
                </c:pt>
                <c:pt idx="1899">
                  <c:v>944.83276937316191</c:v>
                </c:pt>
                <c:pt idx="1900">
                  <c:v>944.81904586783617</c:v>
                </c:pt>
                <c:pt idx="1901">
                  <c:v>944.79875130099038</c:v>
                </c:pt>
                <c:pt idx="1902">
                  <c:v>944.28331887268655</c:v>
                </c:pt>
                <c:pt idx="1903">
                  <c:v>944.03477367627477</c:v>
                </c:pt>
                <c:pt idx="1904">
                  <c:v>943.9805660571285</c:v>
                </c:pt>
                <c:pt idx="1905">
                  <c:v>943.90017513702355</c:v>
                </c:pt>
                <c:pt idx="1906">
                  <c:v>943.77530094697295</c:v>
                </c:pt>
                <c:pt idx="1907">
                  <c:v>943.48728695900513</c:v>
                </c:pt>
                <c:pt idx="1908">
                  <c:v>943.47781313376743</c:v>
                </c:pt>
                <c:pt idx="1909">
                  <c:v>943.44400780763158</c:v>
                </c:pt>
                <c:pt idx="1910">
                  <c:v>943.40028010489698</c:v>
                </c:pt>
                <c:pt idx="1911">
                  <c:v>942.96142679867762</c:v>
                </c:pt>
                <c:pt idx="1912">
                  <c:v>942.66695978779921</c:v>
                </c:pt>
                <c:pt idx="1913">
                  <c:v>942.53408269171155</c:v>
                </c:pt>
                <c:pt idx="1914">
                  <c:v>942.5325213057946</c:v>
                </c:pt>
                <c:pt idx="1915">
                  <c:v>942.33096372250088</c:v>
                </c:pt>
                <c:pt idx="1916">
                  <c:v>942.2880935723872</c:v>
                </c:pt>
                <c:pt idx="1917">
                  <c:v>942.24590303591037</c:v>
                </c:pt>
                <c:pt idx="1918">
                  <c:v>941.4697234351911</c:v>
                </c:pt>
                <c:pt idx="1919">
                  <c:v>941.02975033826965</c:v>
                </c:pt>
                <c:pt idx="1920">
                  <c:v>940.79016305076811</c:v>
                </c:pt>
                <c:pt idx="1921">
                  <c:v>940.77892314304131</c:v>
                </c:pt>
                <c:pt idx="1922">
                  <c:v>940.50113287442775</c:v>
                </c:pt>
                <c:pt idx="1923">
                  <c:v>940.45399520900435</c:v>
                </c:pt>
                <c:pt idx="1924">
                  <c:v>940.29811769183834</c:v>
                </c:pt>
                <c:pt idx="1925">
                  <c:v>939.64482720994181</c:v>
                </c:pt>
                <c:pt idx="1926">
                  <c:v>939.57289496887631</c:v>
                </c:pt>
                <c:pt idx="1927">
                  <c:v>939.39339140347977</c:v>
                </c:pt>
                <c:pt idx="1928">
                  <c:v>939.26524854460115</c:v>
                </c:pt>
                <c:pt idx="1929">
                  <c:v>939.10809780342652</c:v>
                </c:pt>
                <c:pt idx="1930">
                  <c:v>938.86213236560263</c:v>
                </c:pt>
                <c:pt idx="1931">
                  <c:v>938.18161559341183</c:v>
                </c:pt>
                <c:pt idx="1932">
                  <c:v>938.01923520170169</c:v>
                </c:pt>
                <c:pt idx="1933">
                  <c:v>937.62803023559604</c:v>
                </c:pt>
                <c:pt idx="1934">
                  <c:v>937.54734854154697</c:v>
                </c:pt>
                <c:pt idx="1935">
                  <c:v>937.49257285712372</c:v>
                </c:pt>
                <c:pt idx="1936">
                  <c:v>937.40762282346225</c:v>
                </c:pt>
                <c:pt idx="1937">
                  <c:v>937.35588779404634</c:v>
                </c:pt>
                <c:pt idx="1938">
                  <c:v>937.02967688296133</c:v>
                </c:pt>
                <c:pt idx="1939">
                  <c:v>936.48410000555782</c:v>
                </c:pt>
                <c:pt idx="1940">
                  <c:v>936.42220160463705</c:v>
                </c:pt>
                <c:pt idx="1941">
                  <c:v>936.40930265655356</c:v>
                </c:pt>
                <c:pt idx="1942">
                  <c:v>936.35141240725147</c:v>
                </c:pt>
                <c:pt idx="1943">
                  <c:v>936.19837092469663</c:v>
                </c:pt>
                <c:pt idx="1944">
                  <c:v>936.19617144494896</c:v>
                </c:pt>
                <c:pt idx="1945">
                  <c:v>936.13775975639987</c:v>
                </c:pt>
                <c:pt idx="1946">
                  <c:v>935.97284476185928</c:v>
                </c:pt>
                <c:pt idx="1947">
                  <c:v>935.58006696963434</c:v>
                </c:pt>
                <c:pt idx="1948">
                  <c:v>934.75506641431377</c:v>
                </c:pt>
                <c:pt idx="1949">
                  <c:v>934.46327529146606</c:v>
                </c:pt>
                <c:pt idx="1950">
                  <c:v>934.3610037877811</c:v>
                </c:pt>
                <c:pt idx="1951">
                  <c:v>934.32535500393567</c:v>
                </c:pt>
                <c:pt idx="1952">
                  <c:v>933.53377485177134</c:v>
                </c:pt>
                <c:pt idx="1953">
                  <c:v>933.5077490172323</c:v>
                </c:pt>
                <c:pt idx="1954">
                  <c:v>933.47422513268702</c:v>
                </c:pt>
                <c:pt idx="1955">
                  <c:v>933.42266062823933</c:v>
                </c:pt>
                <c:pt idx="1956">
                  <c:v>933.32256557074948</c:v>
                </c:pt>
                <c:pt idx="1957">
                  <c:v>933.29293295465948</c:v>
                </c:pt>
                <c:pt idx="1958">
                  <c:v>933.10035772482092</c:v>
                </c:pt>
                <c:pt idx="1959">
                  <c:v>933.00751210450244</c:v>
                </c:pt>
                <c:pt idx="1960">
                  <c:v>932.90744315764096</c:v>
                </c:pt>
                <c:pt idx="1961">
                  <c:v>932.81078163028542</c:v>
                </c:pt>
                <c:pt idx="1962">
                  <c:v>932.6563388337679</c:v>
                </c:pt>
                <c:pt idx="1963">
                  <c:v>932.50352098840517</c:v>
                </c:pt>
                <c:pt idx="1964">
                  <c:v>932.36169546711085</c:v>
                </c:pt>
                <c:pt idx="1965">
                  <c:v>932.27278252929329</c:v>
                </c:pt>
                <c:pt idx="1966">
                  <c:v>932.18947301540527</c:v>
                </c:pt>
                <c:pt idx="1967">
                  <c:v>932.06806820242537</c:v>
                </c:pt>
                <c:pt idx="1968">
                  <c:v>932.0214472364853</c:v>
                </c:pt>
                <c:pt idx="1969">
                  <c:v>931.77790958700336</c:v>
                </c:pt>
                <c:pt idx="1970">
                  <c:v>931.57919176973394</c:v>
                </c:pt>
                <c:pt idx="1971">
                  <c:v>931.31612698779065</c:v>
                </c:pt>
                <c:pt idx="1972">
                  <c:v>931.22943223257516</c:v>
                </c:pt>
                <c:pt idx="1973">
                  <c:v>930.81511036809172</c:v>
                </c:pt>
                <c:pt idx="1974">
                  <c:v>930.79049265295862</c:v>
                </c:pt>
                <c:pt idx="1975">
                  <c:v>930.75241342104323</c:v>
                </c:pt>
                <c:pt idx="1976">
                  <c:v>930.50208967307151</c:v>
                </c:pt>
                <c:pt idx="1977">
                  <c:v>930.20525439409903</c:v>
                </c:pt>
                <c:pt idx="1978">
                  <c:v>929.79969229413973</c:v>
                </c:pt>
                <c:pt idx="1979">
                  <c:v>929.74953042657728</c:v>
                </c:pt>
                <c:pt idx="1980">
                  <c:v>929.57484510973995</c:v>
                </c:pt>
                <c:pt idx="1981">
                  <c:v>929.53271225194931</c:v>
                </c:pt>
                <c:pt idx="1982">
                  <c:v>929.53139689991781</c:v>
                </c:pt>
                <c:pt idx="1983">
                  <c:v>929.49418953145391</c:v>
                </c:pt>
                <c:pt idx="1984">
                  <c:v>929.47885074665066</c:v>
                </c:pt>
                <c:pt idx="1985">
                  <c:v>929.40578281677404</c:v>
                </c:pt>
                <c:pt idx="1986">
                  <c:v>929.34798001603644</c:v>
                </c:pt>
                <c:pt idx="1987">
                  <c:v>929.24141977297006</c:v>
                </c:pt>
                <c:pt idx="1988">
                  <c:v>929.19588716835187</c:v>
                </c:pt>
                <c:pt idx="1989">
                  <c:v>928.98786529650693</c:v>
                </c:pt>
                <c:pt idx="1990">
                  <c:v>928.72216629213131</c:v>
                </c:pt>
                <c:pt idx="1991">
                  <c:v>928.61598501881349</c:v>
                </c:pt>
                <c:pt idx="1992">
                  <c:v>928.45637117340743</c:v>
                </c:pt>
                <c:pt idx="1993">
                  <c:v>928.35886309104774</c:v>
                </c:pt>
                <c:pt idx="1994">
                  <c:v>928.28555683589025</c:v>
                </c:pt>
                <c:pt idx="1995">
                  <c:v>928.20109298519799</c:v>
                </c:pt>
                <c:pt idx="1996">
                  <c:v>928.1217524048684</c:v>
                </c:pt>
                <c:pt idx="1997">
                  <c:v>927.9137202259833</c:v>
                </c:pt>
                <c:pt idx="1998">
                  <c:v>927.88119191660394</c:v>
                </c:pt>
                <c:pt idx="1999">
                  <c:v>927.52497875913787</c:v>
                </c:pt>
                <c:pt idx="2000">
                  <c:v>927.264618574716</c:v>
                </c:pt>
                <c:pt idx="2001">
                  <c:v>927.18546696737019</c:v>
                </c:pt>
                <c:pt idx="2002">
                  <c:v>926.99259127932976</c:v>
                </c:pt>
                <c:pt idx="2003">
                  <c:v>926.98090280513793</c:v>
                </c:pt>
                <c:pt idx="2004">
                  <c:v>926.4801752593014</c:v>
                </c:pt>
                <c:pt idx="2005">
                  <c:v>926.16345762661774</c:v>
                </c:pt>
                <c:pt idx="2006">
                  <c:v>925.89789724424747</c:v>
                </c:pt>
                <c:pt idx="2007">
                  <c:v>925.72520350589468</c:v>
                </c:pt>
                <c:pt idx="2008">
                  <c:v>925.64909682773123</c:v>
                </c:pt>
                <c:pt idx="2009">
                  <c:v>925.48278011437628</c:v>
                </c:pt>
                <c:pt idx="2010">
                  <c:v>925.04763388110905</c:v>
                </c:pt>
                <c:pt idx="2011">
                  <c:v>924.97418846042729</c:v>
                </c:pt>
                <c:pt idx="2012">
                  <c:v>924.96703739240934</c:v>
                </c:pt>
                <c:pt idx="2013">
                  <c:v>924.55064093410829</c:v>
                </c:pt>
                <c:pt idx="2014">
                  <c:v>924.3645817185926</c:v>
                </c:pt>
                <c:pt idx="2015">
                  <c:v>924.21311316239849</c:v>
                </c:pt>
                <c:pt idx="2016">
                  <c:v>924.14222930262929</c:v>
                </c:pt>
                <c:pt idx="2017">
                  <c:v>924.06167798667639</c:v>
                </c:pt>
                <c:pt idx="2018">
                  <c:v>924.033090835655</c:v>
                </c:pt>
                <c:pt idx="2019">
                  <c:v>923.87444173615802</c:v>
                </c:pt>
                <c:pt idx="2020">
                  <c:v>923.80832924481592</c:v>
                </c:pt>
                <c:pt idx="2021">
                  <c:v>923.44125244877034</c:v>
                </c:pt>
                <c:pt idx="2022">
                  <c:v>923.22078288827879</c:v>
                </c:pt>
                <c:pt idx="2023">
                  <c:v>923.1638652167295</c:v>
                </c:pt>
                <c:pt idx="2024">
                  <c:v>923.05991287085999</c:v>
                </c:pt>
                <c:pt idx="2025">
                  <c:v>923.05592954079327</c:v>
                </c:pt>
                <c:pt idx="2026">
                  <c:v>923.01712432050192</c:v>
                </c:pt>
                <c:pt idx="2027">
                  <c:v>922.37235716794544</c:v>
                </c:pt>
                <c:pt idx="2028">
                  <c:v>922.23178695551383</c:v>
                </c:pt>
                <c:pt idx="2029">
                  <c:v>921.6014498233809</c:v>
                </c:pt>
                <c:pt idx="2030">
                  <c:v>920.75318099811443</c:v>
                </c:pt>
                <c:pt idx="2031">
                  <c:v>920.07850075210638</c:v>
                </c:pt>
                <c:pt idx="2032">
                  <c:v>919.52032346751412</c:v>
                </c:pt>
                <c:pt idx="2033">
                  <c:v>919.41618806669794</c:v>
                </c:pt>
                <c:pt idx="2034">
                  <c:v>919.37917047132328</c:v>
                </c:pt>
                <c:pt idx="2035">
                  <c:v>919.1248375328687</c:v>
                </c:pt>
                <c:pt idx="2036">
                  <c:v>918.67349776970525</c:v>
                </c:pt>
                <c:pt idx="2037">
                  <c:v>918.45850380670504</c:v>
                </c:pt>
                <c:pt idx="2038">
                  <c:v>918.31641806757523</c:v>
                </c:pt>
                <c:pt idx="2039">
                  <c:v>918.19311059048437</c:v>
                </c:pt>
                <c:pt idx="2040">
                  <c:v>918.03460385269341</c:v>
                </c:pt>
                <c:pt idx="2041">
                  <c:v>917.9277445668107</c:v>
                </c:pt>
                <c:pt idx="2042">
                  <c:v>917.8927587194861</c:v>
                </c:pt>
                <c:pt idx="2043">
                  <c:v>917.73820998358656</c:v>
                </c:pt>
                <c:pt idx="2044">
                  <c:v>917.72928228294609</c:v>
                </c:pt>
                <c:pt idx="2045">
                  <c:v>917.59194385324554</c:v>
                </c:pt>
                <c:pt idx="2046">
                  <c:v>917.58481228640005</c:v>
                </c:pt>
                <c:pt idx="2047">
                  <c:v>917.25022648109575</c:v>
                </c:pt>
                <c:pt idx="2048">
                  <c:v>917.15543658194326</c:v>
                </c:pt>
                <c:pt idx="2049">
                  <c:v>916.92082517836207</c:v>
                </c:pt>
                <c:pt idx="2050">
                  <c:v>916.91204633225118</c:v>
                </c:pt>
                <c:pt idx="2051">
                  <c:v>916.83882147716986</c:v>
                </c:pt>
                <c:pt idx="2052">
                  <c:v>916.79885109544171</c:v>
                </c:pt>
                <c:pt idx="2053">
                  <c:v>916.75963074190508</c:v>
                </c:pt>
                <c:pt idx="2054">
                  <c:v>916.72750909902879</c:v>
                </c:pt>
                <c:pt idx="2055">
                  <c:v>916.47899711101581</c:v>
                </c:pt>
                <c:pt idx="2056">
                  <c:v>916.44197043155452</c:v>
                </c:pt>
                <c:pt idx="2057">
                  <c:v>916.3700066132235</c:v>
                </c:pt>
                <c:pt idx="2058">
                  <c:v>916.10888744615443</c:v>
                </c:pt>
                <c:pt idx="2059">
                  <c:v>916.0573263382696</c:v>
                </c:pt>
                <c:pt idx="2060">
                  <c:v>916.01246053073442</c:v>
                </c:pt>
                <c:pt idx="2061">
                  <c:v>915.95151503037175</c:v>
                </c:pt>
                <c:pt idx="2062">
                  <c:v>915.85134508485294</c:v>
                </c:pt>
                <c:pt idx="2063">
                  <c:v>915.80167743662844</c:v>
                </c:pt>
                <c:pt idx="2064">
                  <c:v>915.66004021397123</c:v>
                </c:pt>
                <c:pt idx="2065">
                  <c:v>915.65845793020117</c:v>
                </c:pt>
                <c:pt idx="2066">
                  <c:v>915.54401629112317</c:v>
                </c:pt>
                <c:pt idx="2067">
                  <c:v>915.15935724179064</c:v>
                </c:pt>
                <c:pt idx="2068">
                  <c:v>915.14666702513614</c:v>
                </c:pt>
                <c:pt idx="2069">
                  <c:v>914.92747764531453</c:v>
                </c:pt>
                <c:pt idx="2070">
                  <c:v>914.8087574716335</c:v>
                </c:pt>
                <c:pt idx="2071">
                  <c:v>914.57275950844473</c:v>
                </c:pt>
                <c:pt idx="2072">
                  <c:v>914.30604872042159</c:v>
                </c:pt>
                <c:pt idx="2073">
                  <c:v>914.18691351689563</c:v>
                </c:pt>
                <c:pt idx="2074">
                  <c:v>914.01857974141103</c:v>
                </c:pt>
                <c:pt idx="2075">
                  <c:v>913.77191305666156</c:v>
                </c:pt>
                <c:pt idx="2076">
                  <c:v>913.63467140813646</c:v>
                </c:pt>
                <c:pt idx="2077">
                  <c:v>913.00315376794583</c:v>
                </c:pt>
                <c:pt idx="2078">
                  <c:v>912.51828370042836</c:v>
                </c:pt>
                <c:pt idx="2079">
                  <c:v>912.51025277238818</c:v>
                </c:pt>
                <c:pt idx="2080">
                  <c:v>912.38245034988358</c:v>
                </c:pt>
                <c:pt idx="2081">
                  <c:v>911.8937377005401</c:v>
                </c:pt>
                <c:pt idx="2082">
                  <c:v>911.87935441635341</c:v>
                </c:pt>
                <c:pt idx="2083">
                  <c:v>911.73957965527279</c:v>
                </c:pt>
                <c:pt idx="2084">
                  <c:v>911.58115026272401</c:v>
                </c:pt>
                <c:pt idx="2085">
                  <c:v>911.56377588178384</c:v>
                </c:pt>
                <c:pt idx="2086">
                  <c:v>911.13002260440442</c:v>
                </c:pt>
                <c:pt idx="2087">
                  <c:v>911.10027544874765</c:v>
                </c:pt>
                <c:pt idx="2088">
                  <c:v>910.82602455818051</c:v>
                </c:pt>
                <c:pt idx="2089">
                  <c:v>910.50786009733133</c:v>
                </c:pt>
                <c:pt idx="2090">
                  <c:v>910.34996786679653</c:v>
                </c:pt>
                <c:pt idx="2091">
                  <c:v>910.34578015293675</c:v>
                </c:pt>
                <c:pt idx="2092">
                  <c:v>910.07237223220329</c:v>
                </c:pt>
                <c:pt idx="2093">
                  <c:v>910.06761388572272</c:v>
                </c:pt>
                <c:pt idx="2094">
                  <c:v>909.93267419817857</c:v>
                </c:pt>
                <c:pt idx="2095">
                  <c:v>909.59338859196635</c:v>
                </c:pt>
                <c:pt idx="2096">
                  <c:v>909.50017277411553</c:v>
                </c:pt>
                <c:pt idx="2097">
                  <c:v>909.47493841810024</c:v>
                </c:pt>
                <c:pt idx="2098">
                  <c:v>909.23649357705006</c:v>
                </c:pt>
                <c:pt idx="2099">
                  <c:v>909.11312662305636</c:v>
                </c:pt>
                <c:pt idx="2100">
                  <c:v>909.00892951250967</c:v>
                </c:pt>
                <c:pt idx="2101">
                  <c:v>908.79641588902712</c:v>
                </c:pt>
                <c:pt idx="2102">
                  <c:v>908.74572385377655</c:v>
                </c:pt>
                <c:pt idx="2103">
                  <c:v>908.57867393386277</c:v>
                </c:pt>
                <c:pt idx="2104">
                  <c:v>908.51322152791931</c:v>
                </c:pt>
                <c:pt idx="2105">
                  <c:v>908.49209188099417</c:v>
                </c:pt>
                <c:pt idx="2106">
                  <c:v>908.01616665437257</c:v>
                </c:pt>
                <c:pt idx="2107">
                  <c:v>907.64830247627265</c:v>
                </c:pt>
                <c:pt idx="2108">
                  <c:v>907.45706369783761</c:v>
                </c:pt>
                <c:pt idx="2109">
                  <c:v>907.4275699344139</c:v>
                </c:pt>
                <c:pt idx="2110">
                  <c:v>907.14102147323263</c:v>
                </c:pt>
                <c:pt idx="2111">
                  <c:v>907.07693484511913</c:v>
                </c:pt>
                <c:pt idx="2112">
                  <c:v>906.76227060380927</c:v>
                </c:pt>
                <c:pt idx="2113">
                  <c:v>906.68138721323771</c:v>
                </c:pt>
                <c:pt idx="2114">
                  <c:v>906.56057260109583</c:v>
                </c:pt>
                <c:pt idx="2115">
                  <c:v>906.33118523628843</c:v>
                </c:pt>
                <c:pt idx="2116">
                  <c:v>906.28509396575259</c:v>
                </c:pt>
                <c:pt idx="2117">
                  <c:v>906.18444652179414</c:v>
                </c:pt>
                <c:pt idx="2118">
                  <c:v>906.14813795606847</c:v>
                </c:pt>
                <c:pt idx="2119">
                  <c:v>906.09186076457479</c:v>
                </c:pt>
                <c:pt idx="2120">
                  <c:v>906.00093324688589</c:v>
                </c:pt>
                <c:pt idx="2121">
                  <c:v>905.82718669686676</c:v>
                </c:pt>
                <c:pt idx="2122">
                  <c:v>905.58884626922145</c:v>
                </c:pt>
                <c:pt idx="2123">
                  <c:v>905.45262961310664</c:v>
                </c:pt>
                <c:pt idx="2124">
                  <c:v>905.3994874814133</c:v>
                </c:pt>
                <c:pt idx="2125">
                  <c:v>905.17741812363477</c:v>
                </c:pt>
                <c:pt idx="2126">
                  <c:v>905.09060669292853</c:v>
                </c:pt>
                <c:pt idx="2127">
                  <c:v>904.98759798800324</c:v>
                </c:pt>
                <c:pt idx="2128">
                  <c:v>904.94650174859532</c:v>
                </c:pt>
                <c:pt idx="2129">
                  <c:v>904.83558111469142</c:v>
                </c:pt>
                <c:pt idx="2130">
                  <c:v>904.77937157574024</c:v>
                </c:pt>
                <c:pt idx="2131">
                  <c:v>904.73219706539271</c:v>
                </c:pt>
                <c:pt idx="2132">
                  <c:v>904.72273096211097</c:v>
                </c:pt>
                <c:pt idx="2133">
                  <c:v>904.49124757200298</c:v>
                </c:pt>
                <c:pt idx="2134">
                  <c:v>904.48318396536672</c:v>
                </c:pt>
                <c:pt idx="2135">
                  <c:v>904.27995295528444</c:v>
                </c:pt>
                <c:pt idx="2136">
                  <c:v>904.15323835992547</c:v>
                </c:pt>
                <c:pt idx="2137">
                  <c:v>903.82705751151423</c:v>
                </c:pt>
                <c:pt idx="2138">
                  <c:v>903.74521084975015</c:v>
                </c:pt>
                <c:pt idx="2139">
                  <c:v>903.62076843255375</c:v>
                </c:pt>
                <c:pt idx="2140">
                  <c:v>903.51092391177815</c:v>
                </c:pt>
                <c:pt idx="2141">
                  <c:v>903.47098999265154</c:v>
                </c:pt>
                <c:pt idx="2142">
                  <c:v>903.4090080457454</c:v>
                </c:pt>
                <c:pt idx="2143">
                  <c:v>903.26808425476679</c:v>
                </c:pt>
                <c:pt idx="2144">
                  <c:v>902.98479785014968</c:v>
                </c:pt>
                <c:pt idx="2145">
                  <c:v>902.93319492128251</c:v>
                </c:pt>
                <c:pt idx="2146">
                  <c:v>902.42431961101943</c:v>
                </c:pt>
                <c:pt idx="2147">
                  <c:v>902.27898454544857</c:v>
                </c:pt>
                <c:pt idx="2148">
                  <c:v>902.2465713582767</c:v>
                </c:pt>
                <c:pt idx="2149">
                  <c:v>901.74080357687887</c:v>
                </c:pt>
                <c:pt idx="2150">
                  <c:v>901.63127250005368</c:v>
                </c:pt>
                <c:pt idx="2151">
                  <c:v>901.4966362789462</c:v>
                </c:pt>
                <c:pt idx="2152">
                  <c:v>901.1795225560777</c:v>
                </c:pt>
                <c:pt idx="2153">
                  <c:v>901.04152802082012</c:v>
                </c:pt>
                <c:pt idx="2154">
                  <c:v>900.95140385315869</c:v>
                </c:pt>
                <c:pt idx="2155">
                  <c:v>900.79089158412444</c:v>
                </c:pt>
                <c:pt idx="2156">
                  <c:v>900.70336701674557</c:v>
                </c:pt>
                <c:pt idx="2157">
                  <c:v>900.45179803389101</c:v>
                </c:pt>
                <c:pt idx="2158">
                  <c:v>900.07875623171617</c:v>
                </c:pt>
                <c:pt idx="2159">
                  <c:v>900.05280387034827</c:v>
                </c:pt>
                <c:pt idx="2160">
                  <c:v>900.01869805205195</c:v>
                </c:pt>
                <c:pt idx="2161">
                  <c:v>899.9735060575465</c:v>
                </c:pt>
                <c:pt idx="2162">
                  <c:v>899.90119176400503</c:v>
                </c:pt>
                <c:pt idx="2163">
                  <c:v>899.86978871560802</c:v>
                </c:pt>
                <c:pt idx="2164">
                  <c:v>899.69598656718244</c:v>
                </c:pt>
                <c:pt idx="2165">
                  <c:v>899.68457290893764</c:v>
                </c:pt>
                <c:pt idx="2166">
                  <c:v>899.40610717023105</c:v>
                </c:pt>
                <c:pt idx="2167">
                  <c:v>899.1641133550695</c:v>
                </c:pt>
                <c:pt idx="2168">
                  <c:v>898.56540875585722</c:v>
                </c:pt>
                <c:pt idx="2169">
                  <c:v>898.29645263042994</c:v>
                </c:pt>
                <c:pt idx="2170">
                  <c:v>898.22559438389317</c:v>
                </c:pt>
                <c:pt idx="2171">
                  <c:v>897.79748149741386</c:v>
                </c:pt>
                <c:pt idx="2172">
                  <c:v>897.71017677620853</c:v>
                </c:pt>
                <c:pt idx="2173">
                  <c:v>897.31440808575348</c:v>
                </c:pt>
                <c:pt idx="2174">
                  <c:v>897.30044215195119</c:v>
                </c:pt>
                <c:pt idx="2175">
                  <c:v>897.14074181939645</c:v>
                </c:pt>
                <c:pt idx="2176">
                  <c:v>896.85872950139037</c:v>
                </c:pt>
                <c:pt idx="2177">
                  <c:v>896.83484779626588</c:v>
                </c:pt>
                <c:pt idx="2178">
                  <c:v>896.74258930912026</c:v>
                </c:pt>
                <c:pt idx="2179">
                  <c:v>896.73688884952867</c:v>
                </c:pt>
                <c:pt idx="2180">
                  <c:v>896.72250211008281</c:v>
                </c:pt>
                <c:pt idx="2181">
                  <c:v>896.7216840718911</c:v>
                </c:pt>
                <c:pt idx="2182">
                  <c:v>896.16935102995194</c:v>
                </c:pt>
                <c:pt idx="2183">
                  <c:v>895.9001780199203</c:v>
                </c:pt>
                <c:pt idx="2184">
                  <c:v>895.86093276853467</c:v>
                </c:pt>
                <c:pt idx="2185">
                  <c:v>895.66909211747554</c:v>
                </c:pt>
                <c:pt idx="2186">
                  <c:v>895.43246709647792</c:v>
                </c:pt>
                <c:pt idx="2187">
                  <c:v>895.38942029663917</c:v>
                </c:pt>
                <c:pt idx="2188">
                  <c:v>895.27360787809914</c:v>
                </c:pt>
                <c:pt idx="2189">
                  <c:v>895.04668509058388</c:v>
                </c:pt>
                <c:pt idx="2190">
                  <c:v>894.20340162561286</c:v>
                </c:pt>
                <c:pt idx="2191">
                  <c:v>894.10630421894223</c:v>
                </c:pt>
                <c:pt idx="2192">
                  <c:v>894.09214509029232</c:v>
                </c:pt>
                <c:pt idx="2193">
                  <c:v>893.98822385524772</c:v>
                </c:pt>
                <c:pt idx="2194">
                  <c:v>893.97528445200078</c:v>
                </c:pt>
                <c:pt idx="2195">
                  <c:v>893.93888150448709</c:v>
                </c:pt>
                <c:pt idx="2196">
                  <c:v>893.85921603932934</c:v>
                </c:pt>
                <c:pt idx="2197">
                  <c:v>893.6208946898762</c:v>
                </c:pt>
                <c:pt idx="2198">
                  <c:v>893.5527346834981</c:v>
                </c:pt>
                <c:pt idx="2199">
                  <c:v>893.50236938508431</c:v>
                </c:pt>
                <c:pt idx="2200">
                  <c:v>893.48836621221596</c:v>
                </c:pt>
                <c:pt idx="2201">
                  <c:v>892.98950922655104</c:v>
                </c:pt>
                <c:pt idx="2202">
                  <c:v>892.6268645809605</c:v>
                </c:pt>
                <c:pt idx="2203">
                  <c:v>892.62117022901987</c:v>
                </c:pt>
                <c:pt idx="2204">
                  <c:v>892.44369938963791</c:v>
                </c:pt>
                <c:pt idx="2205">
                  <c:v>891.98921619951386</c:v>
                </c:pt>
                <c:pt idx="2206">
                  <c:v>891.73114480408981</c:v>
                </c:pt>
                <c:pt idx="2207">
                  <c:v>891.64158541432812</c:v>
                </c:pt>
                <c:pt idx="2208">
                  <c:v>891.58683220947159</c:v>
                </c:pt>
                <c:pt idx="2209">
                  <c:v>891.28357703849269</c:v>
                </c:pt>
                <c:pt idx="2210">
                  <c:v>891.18956561188077</c:v>
                </c:pt>
                <c:pt idx="2211">
                  <c:v>890.52141156184518</c:v>
                </c:pt>
                <c:pt idx="2212">
                  <c:v>890.45088378519415</c:v>
                </c:pt>
                <c:pt idx="2213">
                  <c:v>890.36854209235196</c:v>
                </c:pt>
                <c:pt idx="2214">
                  <c:v>890.17202063458194</c:v>
                </c:pt>
                <c:pt idx="2215">
                  <c:v>890.10959726834471</c:v>
                </c:pt>
                <c:pt idx="2216">
                  <c:v>890.07997089433297</c:v>
                </c:pt>
                <c:pt idx="2217">
                  <c:v>889.92235243485493</c:v>
                </c:pt>
                <c:pt idx="2218">
                  <c:v>889.77376371381649</c:v>
                </c:pt>
                <c:pt idx="2219">
                  <c:v>889.50380610840182</c:v>
                </c:pt>
                <c:pt idx="2220">
                  <c:v>889.49919543913688</c:v>
                </c:pt>
                <c:pt idx="2221">
                  <c:v>889.45122168078012</c:v>
                </c:pt>
                <c:pt idx="2222">
                  <c:v>889.24194697725056</c:v>
                </c:pt>
                <c:pt idx="2223">
                  <c:v>889.21558675381937</c:v>
                </c:pt>
                <c:pt idx="2224">
                  <c:v>888.57060267807174</c:v>
                </c:pt>
                <c:pt idx="2225">
                  <c:v>888.14452691356564</c:v>
                </c:pt>
                <c:pt idx="2226">
                  <c:v>888.06101571555166</c:v>
                </c:pt>
                <c:pt idx="2227">
                  <c:v>887.95068200235289</c:v>
                </c:pt>
                <c:pt idx="2228">
                  <c:v>887.866436978416</c:v>
                </c:pt>
                <c:pt idx="2229">
                  <c:v>887.43196467788994</c:v>
                </c:pt>
                <c:pt idx="2230">
                  <c:v>887.40461053006584</c:v>
                </c:pt>
                <c:pt idx="2231">
                  <c:v>887.05593746727016</c:v>
                </c:pt>
                <c:pt idx="2232">
                  <c:v>886.99108938844302</c:v>
                </c:pt>
                <c:pt idx="2233">
                  <c:v>886.77664506570068</c:v>
                </c:pt>
                <c:pt idx="2234">
                  <c:v>886.5283265407063</c:v>
                </c:pt>
                <c:pt idx="2235">
                  <c:v>886.38459447006755</c:v>
                </c:pt>
                <c:pt idx="2236">
                  <c:v>886.34771281525877</c:v>
                </c:pt>
                <c:pt idx="2237">
                  <c:v>886.31758167016096</c:v>
                </c:pt>
                <c:pt idx="2238">
                  <c:v>886.26310019599703</c:v>
                </c:pt>
                <c:pt idx="2239">
                  <c:v>886.10689619042159</c:v>
                </c:pt>
                <c:pt idx="2240">
                  <c:v>886.10246108943852</c:v>
                </c:pt>
                <c:pt idx="2241">
                  <c:v>885.99335362919601</c:v>
                </c:pt>
                <c:pt idx="2242">
                  <c:v>885.83804642574046</c:v>
                </c:pt>
                <c:pt idx="2243">
                  <c:v>885.5692767372401</c:v>
                </c:pt>
                <c:pt idx="2244">
                  <c:v>885.51007699271213</c:v>
                </c:pt>
                <c:pt idx="2245">
                  <c:v>885.4569464027461</c:v>
                </c:pt>
                <c:pt idx="2246">
                  <c:v>885.08494299455106</c:v>
                </c:pt>
                <c:pt idx="2247">
                  <c:v>885.05670047738261</c:v>
                </c:pt>
                <c:pt idx="2248">
                  <c:v>885.01990324177757</c:v>
                </c:pt>
                <c:pt idx="2249">
                  <c:v>884.9236163615617</c:v>
                </c:pt>
                <c:pt idx="2250">
                  <c:v>884.78883072957785</c:v>
                </c:pt>
                <c:pt idx="2251">
                  <c:v>884.75673619800796</c:v>
                </c:pt>
                <c:pt idx="2252">
                  <c:v>884.55501732081439</c:v>
                </c:pt>
                <c:pt idx="2253">
                  <c:v>884.19424871625824</c:v>
                </c:pt>
                <c:pt idx="2254">
                  <c:v>883.63096077344267</c:v>
                </c:pt>
                <c:pt idx="2255">
                  <c:v>883.38529951225178</c:v>
                </c:pt>
                <c:pt idx="2256">
                  <c:v>882.94306730347455</c:v>
                </c:pt>
                <c:pt idx="2257">
                  <c:v>882.90990350033053</c:v>
                </c:pt>
                <c:pt idx="2258">
                  <c:v>882.88051922308262</c:v>
                </c:pt>
                <c:pt idx="2259">
                  <c:v>882.78630919948057</c:v>
                </c:pt>
                <c:pt idx="2260">
                  <c:v>882.78461590525944</c:v>
                </c:pt>
                <c:pt idx="2261">
                  <c:v>882.5454336347691</c:v>
                </c:pt>
                <c:pt idx="2262">
                  <c:v>882.32963811398827</c:v>
                </c:pt>
                <c:pt idx="2263">
                  <c:v>882.083680180545</c:v>
                </c:pt>
                <c:pt idx="2264">
                  <c:v>881.98462612316791</c:v>
                </c:pt>
                <c:pt idx="2265">
                  <c:v>881.65935439192117</c:v>
                </c:pt>
                <c:pt idx="2266">
                  <c:v>881.53901789222232</c:v>
                </c:pt>
                <c:pt idx="2267">
                  <c:v>881.46328018614929</c:v>
                </c:pt>
                <c:pt idx="2268">
                  <c:v>881.34710226311017</c:v>
                </c:pt>
                <c:pt idx="2269">
                  <c:v>881.23157606649079</c:v>
                </c:pt>
                <c:pt idx="2270">
                  <c:v>880.97260655797754</c:v>
                </c:pt>
                <c:pt idx="2271">
                  <c:v>880.5784036614491</c:v>
                </c:pt>
                <c:pt idx="2272">
                  <c:v>880.5600433129282</c:v>
                </c:pt>
                <c:pt idx="2273">
                  <c:v>880.3574702478943</c:v>
                </c:pt>
                <c:pt idx="2274">
                  <c:v>880.19247278713851</c:v>
                </c:pt>
                <c:pt idx="2275">
                  <c:v>880.16295739485827</c:v>
                </c:pt>
                <c:pt idx="2276">
                  <c:v>880.14322205416374</c:v>
                </c:pt>
                <c:pt idx="2277">
                  <c:v>880.0608032922014</c:v>
                </c:pt>
                <c:pt idx="2278">
                  <c:v>879.97768426343896</c:v>
                </c:pt>
                <c:pt idx="2279">
                  <c:v>879.15947135009196</c:v>
                </c:pt>
                <c:pt idx="2280">
                  <c:v>878.79067413740393</c:v>
                </c:pt>
                <c:pt idx="2281">
                  <c:v>878.69399533669321</c:v>
                </c:pt>
                <c:pt idx="2282">
                  <c:v>878.62614886092638</c:v>
                </c:pt>
                <c:pt idx="2283">
                  <c:v>878.57462409893333</c:v>
                </c:pt>
                <c:pt idx="2284">
                  <c:v>878.39954256098758</c:v>
                </c:pt>
                <c:pt idx="2285">
                  <c:v>878.20336309808465</c:v>
                </c:pt>
                <c:pt idx="2286">
                  <c:v>878.13805484575175</c:v>
                </c:pt>
                <c:pt idx="2287">
                  <c:v>878.05091852234978</c:v>
                </c:pt>
                <c:pt idx="2288">
                  <c:v>877.05217476154985</c:v>
                </c:pt>
                <c:pt idx="2289">
                  <c:v>876.92755732988189</c:v>
                </c:pt>
                <c:pt idx="2290">
                  <c:v>876.64064153087179</c:v>
                </c:pt>
                <c:pt idx="2291">
                  <c:v>876.41272450195686</c:v>
                </c:pt>
                <c:pt idx="2292">
                  <c:v>875.85629676266171</c:v>
                </c:pt>
                <c:pt idx="2293">
                  <c:v>875.73429454431948</c:v>
                </c:pt>
                <c:pt idx="2294">
                  <c:v>875.65416853443776</c:v>
                </c:pt>
                <c:pt idx="2295">
                  <c:v>875.3531576515353</c:v>
                </c:pt>
                <c:pt idx="2296">
                  <c:v>875.26249794078444</c:v>
                </c:pt>
                <c:pt idx="2297">
                  <c:v>875.12592785664674</c:v>
                </c:pt>
                <c:pt idx="2298">
                  <c:v>875.10036200353477</c:v>
                </c:pt>
                <c:pt idx="2299">
                  <c:v>875.0909384621043</c:v>
                </c:pt>
                <c:pt idx="2300">
                  <c:v>874.94841710925846</c:v>
                </c:pt>
                <c:pt idx="2301">
                  <c:v>874.88924488026089</c:v>
                </c:pt>
                <c:pt idx="2302">
                  <c:v>874.7987326935397</c:v>
                </c:pt>
                <c:pt idx="2303">
                  <c:v>874.7054547135599</c:v>
                </c:pt>
                <c:pt idx="2304">
                  <c:v>874.58858612748315</c:v>
                </c:pt>
                <c:pt idx="2305">
                  <c:v>873.96806848360166</c:v>
                </c:pt>
                <c:pt idx="2306">
                  <c:v>873.95305692020656</c:v>
                </c:pt>
                <c:pt idx="2307">
                  <c:v>873.92443355434239</c:v>
                </c:pt>
                <c:pt idx="2308">
                  <c:v>873.71491146285121</c:v>
                </c:pt>
                <c:pt idx="2309">
                  <c:v>873.6291889242932</c:v>
                </c:pt>
                <c:pt idx="2310">
                  <c:v>873.5065973359832</c:v>
                </c:pt>
                <c:pt idx="2311">
                  <c:v>873.31504265182116</c:v>
                </c:pt>
                <c:pt idx="2312">
                  <c:v>873.26932961247496</c:v>
                </c:pt>
                <c:pt idx="2313">
                  <c:v>873.0847002230895</c:v>
                </c:pt>
                <c:pt idx="2314">
                  <c:v>872.98974013985583</c:v>
                </c:pt>
                <c:pt idx="2315">
                  <c:v>872.63977402565058</c:v>
                </c:pt>
                <c:pt idx="2316">
                  <c:v>872.44395771860843</c:v>
                </c:pt>
                <c:pt idx="2317">
                  <c:v>872.40003882454528</c:v>
                </c:pt>
                <c:pt idx="2318">
                  <c:v>872.25286570587082</c:v>
                </c:pt>
                <c:pt idx="2319">
                  <c:v>872.19986253910122</c:v>
                </c:pt>
                <c:pt idx="2320">
                  <c:v>872.19247204875205</c:v>
                </c:pt>
                <c:pt idx="2321">
                  <c:v>872.0100177868012</c:v>
                </c:pt>
                <c:pt idx="2322">
                  <c:v>871.76752515474254</c:v>
                </c:pt>
                <c:pt idx="2323">
                  <c:v>871.68513926115122</c:v>
                </c:pt>
                <c:pt idx="2324">
                  <c:v>871.67579380975496</c:v>
                </c:pt>
                <c:pt idx="2325">
                  <c:v>871.64199422773709</c:v>
                </c:pt>
                <c:pt idx="2326">
                  <c:v>871.21295193679123</c:v>
                </c:pt>
                <c:pt idx="2327">
                  <c:v>871.15214429751336</c:v>
                </c:pt>
                <c:pt idx="2328">
                  <c:v>871.09132089146624</c:v>
                </c:pt>
                <c:pt idx="2329">
                  <c:v>871.04463191916432</c:v>
                </c:pt>
                <c:pt idx="2330">
                  <c:v>870.95418285956885</c:v>
                </c:pt>
                <c:pt idx="2331">
                  <c:v>870.92347082374079</c:v>
                </c:pt>
                <c:pt idx="2332">
                  <c:v>870.86775398837267</c:v>
                </c:pt>
                <c:pt idx="2333">
                  <c:v>870.85245667872789</c:v>
                </c:pt>
                <c:pt idx="2334">
                  <c:v>870.49004080821135</c:v>
                </c:pt>
                <c:pt idx="2335">
                  <c:v>870.45368530351618</c:v>
                </c:pt>
                <c:pt idx="2336">
                  <c:v>870.42668430738593</c:v>
                </c:pt>
                <c:pt idx="2337">
                  <c:v>870.2470948072023</c:v>
                </c:pt>
                <c:pt idx="2338">
                  <c:v>869.87052514905849</c:v>
                </c:pt>
                <c:pt idx="2339">
                  <c:v>869.80913512386633</c:v>
                </c:pt>
                <c:pt idx="2340">
                  <c:v>869.76559314329256</c:v>
                </c:pt>
                <c:pt idx="2341">
                  <c:v>869.67736543758895</c:v>
                </c:pt>
                <c:pt idx="2342">
                  <c:v>869.5871811204272</c:v>
                </c:pt>
                <c:pt idx="2343">
                  <c:v>869.49602932080575</c:v>
                </c:pt>
                <c:pt idx="2344">
                  <c:v>869.46801847521556</c:v>
                </c:pt>
                <c:pt idx="2345">
                  <c:v>869.18409512523056</c:v>
                </c:pt>
                <c:pt idx="2346">
                  <c:v>869.02808128026754</c:v>
                </c:pt>
                <c:pt idx="2347">
                  <c:v>868.82446928218712</c:v>
                </c:pt>
                <c:pt idx="2348">
                  <c:v>868.8161373943351</c:v>
                </c:pt>
                <c:pt idx="2349">
                  <c:v>868.67616101204771</c:v>
                </c:pt>
                <c:pt idx="2350">
                  <c:v>868.66566722975108</c:v>
                </c:pt>
                <c:pt idx="2351">
                  <c:v>868.62901612543919</c:v>
                </c:pt>
                <c:pt idx="2352">
                  <c:v>867.84665654936043</c:v>
                </c:pt>
                <c:pt idx="2353">
                  <c:v>867.68564569352407</c:v>
                </c:pt>
                <c:pt idx="2354">
                  <c:v>867.49841924896191</c:v>
                </c:pt>
                <c:pt idx="2355">
                  <c:v>867.47208949203127</c:v>
                </c:pt>
                <c:pt idx="2356">
                  <c:v>867.23410474321736</c:v>
                </c:pt>
                <c:pt idx="2357">
                  <c:v>866.88237574368077</c:v>
                </c:pt>
                <c:pt idx="2358">
                  <c:v>866.69270907477414</c:v>
                </c:pt>
                <c:pt idx="2359">
                  <c:v>866.61607355320962</c:v>
                </c:pt>
                <c:pt idx="2360">
                  <c:v>866.42479418743642</c:v>
                </c:pt>
                <c:pt idx="2361">
                  <c:v>866.42394972211036</c:v>
                </c:pt>
                <c:pt idx="2362">
                  <c:v>866.40705353746125</c:v>
                </c:pt>
                <c:pt idx="2363">
                  <c:v>866.37839857171809</c:v>
                </c:pt>
                <c:pt idx="2364">
                  <c:v>866.29072351936304</c:v>
                </c:pt>
                <c:pt idx="2365">
                  <c:v>866.28821655860054</c:v>
                </c:pt>
                <c:pt idx="2366">
                  <c:v>866.26865013299084</c:v>
                </c:pt>
                <c:pt idx="2367">
                  <c:v>865.93410090431246</c:v>
                </c:pt>
                <c:pt idx="2368">
                  <c:v>865.46471608009597</c:v>
                </c:pt>
                <c:pt idx="2369">
                  <c:v>865.41212164055344</c:v>
                </c:pt>
                <c:pt idx="2370">
                  <c:v>865.00973220665037</c:v>
                </c:pt>
                <c:pt idx="2371">
                  <c:v>864.76179534277969</c:v>
                </c:pt>
                <c:pt idx="2372">
                  <c:v>864.70498270480789</c:v>
                </c:pt>
                <c:pt idx="2373">
                  <c:v>864.64431796053918</c:v>
                </c:pt>
                <c:pt idx="2374">
                  <c:v>864.60059913923385</c:v>
                </c:pt>
                <c:pt idx="2375">
                  <c:v>864.40215317179809</c:v>
                </c:pt>
                <c:pt idx="2376">
                  <c:v>864.39132907285079</c:v>
                </c:pt>
                <c:pt idx="2377">
                  <c:v>864.19252284090999</c:v>
                </c:pt>
                <c:pt idx="2378">
                  <c:v>863.47046614829037</c:v>
                </c:pt>
                <c:pt idx="2379">
                  <c:v>863.44327908009188</c:v>
                </c:pt>
                <c:pt idx="2380">
                  <c:v>863.11043241378832</c:v>
                </c:pt>
                <c:pt idx="2381">
                  <c:v>862.6671514240104</c:v>
                </c:pt>
                <c:pt idx="2382">
                  <c:v>862.51089703467233</c:v>
                </c:pt>
                <c:pt idx="2383">
                  <c:v>862.23668556218854</c:v>
                </c:pt>
                <c:pt idx="2384">
                  <c:v>862.22344709112963</c:v>
                </c:pt>
                <c:pt idx="2385">
                  <c:v>862.16009744684823</c:v>
                </c:pt>
                <c:pt idx="2386">
                  <c:v>861.6984712942334</c:v>
                </c:pt>
                <c:pt idx="2387">
                  <c:v>861.61744648256024</c:v>
                </c:pt>
                <c:pt idx="2388">
                  <c:v>861.56733487003783</c:v>
                </c:pt>
                <c:pt idx="2389">
                  <c:v>861.51476032255709</c:v>
                </c:pt>
                <c:pt idx="2390">
                  <c:v>861.30238616986833</c:v>
                </c:pt>
                <c:pt idx="2391">
                  <c:v>861.27628626045816</c:v>
                </c:pt>
                <c:pt idx="2392">
                  <c:v>861.21689961672826</c:v>
                </c:pt>
                <c:pt idx="2393">
                  <c:v>861.11053133586177</c:v>
                </c:pt>
                <c:pt idx="2394">
                  <c:v>861.08306596555462</c:v>
                </c:pt>
                <c:pt idx="2395">
                  <c:v>860.92171046553267</c:v>
                </c:pt>
                <c:pt idx="2396">
                  <c:v>860.7148571751012</c:v>
                </c:pt>
                <c:pt idx="2397">
                  <c:v>860.68585174140264</c:v>
                </c:pt>
                <c:pt idx="2398">
                  <c:v>860.53008840787356</c:v>
                </c:pt>
                <c:pt idx="2399">
                  <c:v>860.50275251980997</c:v>
                </c:pt>
                <c:pt idx="2400">
                  <c:v>860.36604029692489</c:v>
                </c:pt>
                <c:pt idx="2401">
                  <c:v>860.23727875146335</c:v>
                </c:pt>
                <c:pt idx="2402">
                  <c:v>859.85145256322733</c:v>
                </c:pt>
                <c:pt idx="2403">
                  <c:v>859.51223012588753</c:v>
                </c:pt>
                <c:pt idx="2404">
                  <c:v>859.23817566817434</c:v>
                </c:pt>
                <c:pt idx="2405">
                  <c:v>859.10198332023515</c:v>
                </c:pt>
                <c:pt idx="2406">
                  <c:v>858.9993606989724</c:v>
                </c:pt>
                <c:pt idx="2407">
                  <c:v>858.98686666199637</c:v>
                </c:pt>
                <c:pt idx="2408">
                  <c:v>858.94630331266785</c:v>
                </c:pt>
                <c:pt idx="2409">
                  <c:v>858.90561337089912</c:v>
                </c:pt>
                <c:pt idx="2410">
                  <c:v>858.76887242824603</c:v>
                </c:pt>
                <c:pt idx="2411">
                  <c:v>858.63090220784989</c:v>
                </c:pt>
                <c:pt idx="2412">
                  <c:v>858.54746789620924</c:v>
                </c:pt>
                <c:pt idx="2413">
                  <c:v>858.50296316112554</c:v>
                </c:pt>
                <c:pt idx="2414">
                  <c:v>857.71733040208187</c:v>
                </c:pt>
                <c:pt idx="2415">
                  <c:v>857.70731748568664</c:v>
                </c:pt>
                <c:pt idx="2416">
                  <c:v>857.63261889028615</c:v>
                </c:pt>
                <c:pt idx="2417">
                  <c:v>857.2422478188339</c:v>
                </c:pt>
                <c:pt idx="2418">
                  <c:v>857.19998592287789</c:v>
                </c:pt>
                <c:pt idx="2419">
                  <c:v>857.04129374342199</c:v>
                </c:pt>
                <c:pt idx="2420">
                  <c:v>856.90309146039158</c:v>
                </c:pt>
                <c:pt idx="2421">
                  <c:v>856.49125368541468</c:v>
                </c:pt>
                <c:pt idx="2422">
                  <c:v>856.37688351750899</c:v>
                </c:pt>
                <c:pt idx="2423">
                  <c:v>855.94355547120904</c:v>
                </c:pt>
                <c:pt idx="2424">
                  <c:v>855.88695613889854</c:v>
                </c:pt>
                <c:pt idx="2425">
                  <c:v>855.55808299251021</c:v>
                </c:pt>
                <c:pt idx="2426">
                  <c:v>855.38286284958133</c:v>
                </c:pt>
                <c:pt idx="2427">
                  <c:v>855.36158018399601</c:v>
                </c:pt>
                <c:pt idx="2428">
                  <c:v>855.31442810837075</c:v>
                </c:pt>
                <c:pt idx="2429">
                  <c:v>855.26866374649705</c:v>
                </c:pt>
                <c:pt idx="2430">
                  <c:v>855.16672200531127</c:v>
                </c:pt>
                <c:pt idx="2431">
                  <c:v>854.98196478617967</c:v>
                </c:pt>
                <c:pt idx="2432">
                  <c:v>854.92286040510101</c:v>
                </c:pt>
                <c:pt idx="2433">
                  <c:v>854.82453804438614</c:v>
                </c:pt>
                <c:pt idx="2434">
                  <c:v>854.57993633920603</c:v>
                </c:pt>
                <c:pt idx="2435">
                  <c:v>854.55960477246356</c:v>
                </c:pt>
                <c:pt idx="2436">
                  <c:v>854.51894446715551</c:v>
                </c:pt>
                <c:pt idx="2437">
                  <c:v>854.517178687973</c:v>
                </c:pt>
                <c:pt idx="2438">
                  <c:v>854.37231016074816</c:v>
                </c:pt>
                <c:pt idx="2439">
                  <c:v>854.10591712377072</c:v>
                </c:pt>
                <c:pt idx="2440">
                  <c:v>854.04920408533758</c:v>
                </c:pt>
                <c:pt idx="2441">
                  <c:v>853.88060037381865</c:v>
                </c:pt>
                <c:pt idx="2442">
                  <c:v>853.83463791566669</c:v>
                </c:pt>
                <c:pt idx="2443">
                  <c:v>852.95611189160081</c:v>
                </c:pt>
                <c:pt idx="2444">
                  <c:v>852.85772120574234</c:v>
                </c:pt>
                <c:pt idx="2445">
                  <c:v>852.69635402361541</c:v>
                </c:pt>
                <c:pt idx="2446">
                  <c:v>852.61426129780352</c:v>
                </c:pt>
                <c:pt idx="2447">
                  <c:v>852.46502696913808</c:v>
                </c:pt>
                <c:pt idx="2448">
                  <c:v>852.46261553398051</c:v>
                </c:pt>
                <c:pt idx="2449">
                  <c:v>852.38320209015205</c:v>
                </c:pt>
                <c:pt idx="2450">
                  <c:v>852.19164571020815</c:v>
                </c:pt>
                <c:pt idx="2451">
                  <c:v>852.1514168725837</c:v>
                </c:pt>
                <c:pt idx="2452">
                  <c:v>851.9887404234662</c:v>
                </c:pt>
                <c:pt idx="2453">
                  <c:v>851.93654344584536</c:v>
                </c:pt>
                <c:pt idx="2454">
                  <c:v>851.57173956819122</c:v>
                </c:pt>
                <c:pt idx="2455">
                  <c:v>851.35969153627525</c:v>
                </c:pt>
                <c:pt idx="2456">
                  <c:v>851.29556869370799</c:v>
                </c:pt>
                <c:pt idx="2457">
                  <c:v>850.94636391306403</c:v>
                </c:pt>
                <c:pt idx="2458">
                  <c:v>850.93816114873107</c:v>
                </c:pt>
                <c:pt idx="2459">
                  <c:v>850.81034025849488</c:v>
                </c:pt>
                <c:pt idx="2460">
                  <c:v>850.64486656018346</c:v>
                </c:pt>
                <c:pt idx="2461">
                  <c:v>850.22455024173939</c:v>
                </c:pt>
                <c:pt idx="2462">
                  <c:v>850.0622027923439</c:v>
                </c:pt>
                <c:pt idx="2463">
                  <c:v>849.16257322688966</c:v>
                </c:pt>
                <c:pt idx="2464">
                  <c:v>849.14121161831338</c:v>
                </c:pt>
                <c:pt idx="2465">
                  <c:v>848.70809009085383</c:v>
                </c:pt>
                <c:pt idx="2466">
                  <c:v>848.6280426296039</c:v>
                </c:pt>
                <c:pt idx="2467">
                  <c:v>848.40992859906578</c:v>
                </c:pt>
                <c:pt idx="2468">
                  <c:v>848.30484907228731</c:v>
                </c:pt>
                <c:pt idx="2469">
                  <c:v>848.01205921671499</c:v>
                </c:pt>
                <c:pt idx="2470">
                  <c:v>847.89235175010549</c:v>
                </c:pt>
                <c:pt idx="2471">
                  <c:v>847.81828233124202</c:v>
                </c:pt>
                <c:pt idx="2472">
                  <c:v>847.68843562490417</c:v>
                </c:pt>
                <c:pt idx="2473">
                  <c:v>847.47912299601387</c:v>
                </c:pt>
                <c:pt idx="2474">
                  <c:v>847.17552651559686</c:v>
                </c:pt>
                <c:pt idx="2475">
                  <c:v>847.01387213216117</c:v>
                </c:pt>
                <c:pt idx="2476">
                  <c:v>846.77157099182477</c:v>
                </c:pt>
                <c:pt idx="2477">
                  <c:v>846.35387068091654</c:v>
                </c:pt>
                <c:pt idx="2478">
                  <c:v>846.22518465831854</c:v>
                </c:pt>
                <c:pt idx="2479">
                  <c:v>846.18470887919091</c:v>
                </c:pt>
                <c:pt idx="2480">
                  <c:v>846.06774714652363</c:v>
                </c:pt>
                <c:pt idx="2481">
                  <c:v>845.86935099814627</c:v>
                </c:pt>
                <c:pt idx="2482">
                  <c:v>845.64151107622774</c:v>
                </c:pt>
                <c:pt idx="2483">
                  <c:v>845.39341195324539</c:v>
                </c:pt>
                <c:pt idx="2484">
                  <c:v>845.39039865975019</c:v>
                </c:pt>
                <c:pt idx="2485">
                  <c:v>845.30402929793968</c:v>
                </c:pt>
                <c:pt idx="2486">
                  <c:v>845.17307289913458</c:v>
                </c:pt>
                <c:pt idx="2487">
                  <c:v>845.1390091824278</c:v>
                </c:pt>
                <c:pt idx="2488">
                  <c:v>845.08090158678681</c:v>
                </c:pt>
                <c:pt idx="2489">
                  <c:v>844.90701796722624</c:v>
                </c:pt>
                <c:pt idx="2490">
                  <c:v>844.85576166107967</c:v>
                </c:pt>
                <c:pt idx="2491">
                  <c:v>844.60367228468181</c:v>
                </c:pt>
                <c:pt idx="2492">
                  <c:v>844.54839400623518</c:v>
                </c:pt>
                <c:pt idx="2493">
                  <c:v>844.43596954778559</c:v>
                </c:pt>
                <c:pt idx="2494">
                  <c:v>844.05782598868063</c:v>
                </c:pt>
                <c:pt idx="2495">
                  <c:v>844.00276788669726</c:v>
                </c:pt>
                <c:pt idx="2496">
                  <c:v>843.98911935274532</c:v>
                </c:pt>
                <c:pt idx="2497">
                  <c:v>843.92529811539146</c:v>
                </c:pt>
                <c:pt idx="2498">
                  <c:v>843.59821691571108</c:v>
                </c:pt>
                <c:pt idx="2499">
                  <c:v>843.18737234923174</c:v>
                </c:pt>
                <c:pt idx="2500">
                  <c:v>842.89910421150671</c:v>
                </c:pt>
                <c:pt idx="2501">
                  <c:v>842.79487968972398</c:v>
                </c:pt>
                <c:pt idx="2502">
                  <c:v>842.64166723739413</c:v>
                </c:pt>
                <c:pt idx="2503">
                  <c:v>842.63846591383185</c:v>
                </c:pt>
                <c:pt idx="2504">
                  <c:v>842.51795565362454</c:v>
                </c:pt>
                <c:pt idx="2505">
                  <c:v>842.0064265884597</c:v>
                </c:pt>
                <c:pt idx="2506">
                  <c:v>841.97744149845084</c:v>
                </c:pt>
                <c:pt idx="2507">
                  <c:v>841.88121717753381</c:v>
                </c:pt>
                <c:pt idx="2508">
                  <c:v>841.83537815657917</c:v>
                </c:pt>
                <c:pt idx="2509">
                  <c:v>841.83110852322216</c:v>
                </c:pt>
                <c:pt idx="2510">
                  <c:v>841.74455483623888</c:v>
                </c:pt>
                <c:pt idx="2511">
                  <c:v>841.35803463519494</c:v>
                </c:pt>
                <c:pt idx="2512">
                  <c:v>841.34823836456769</c:v>
                </c:pt>
                <c:pt idx="2513">
                  <c:v>841.33850793041779</c:v>
                </c:pt>
                <c:pt idx="2514">
                  <c:v>841.11287393494536</c:v>
                </c:pt>
                <c:pt idx="2515">
                  <c:v>840.9648271303297</c:v>
                </c:pt>
                <c:pt idx="2516">
                  <c:v>840.86990434220331</c:v>
                </c:pt>
                <c:pt idx="2517">
                  <c:v>840.45369835140991</c:v>
                </c:pt>
                <c:pt idx="2518">
                  <c:v>840.41007200919535</c:v>
                </c:pt>
                <c:pt idx="2519">
                  <c:v>840.36482819877119</c:v>
                </c:pt>
                <c:pt idx="2520">
                  <c:v>840.13699283070468</c:v>
                </c:pt>
                <c:pt idx="2521">
                  <c:v>840.06970605512015</c:v>
                </c:pt>
                <c:pt idx="2522">
                  <c:v>839.90478139115135</c:v>
                </c:pt>
                <c:pt idx="2523">
                  <c:v>839.62985476764868</c:v>
                </c:pt>
                <c:pt idx="2524">
                  <c:v>839.29190641245793</c:v>
                </c:pt>
                <c:pt idx="2525">
                  <c:v>839.22408257962809</c:v>
                </c:pt>
                <c:pt idx="2526">
                  <c:v>839.03821364736223</c:v>
                </c:pt>
                <c:pt idx="2527">
                  <c:v>839.03453446773131</c:v>
                </c:pt>
                <c:pt idx="2528">
                  <c:v>838.3836533679214</c:v>
                </c:pt>
                <c:pt idx="2529">
                  <c:v>838.24533730410974</c:v>
                </c:pt>
                <c:pt idx="2530">
                  <c:v>837.78378865264199</c:v>
                </c:pt>
                <c:pt idx="2531">
                  <c:v>837.7729293659695</c:v>
                </c:pt>
                <c:pt idx="2532">
                  <c:v>837.42571178916933</c:v>
                </c:pt>
                <c:pt idx="2533">
                  <c:v>837.29935438173777</c:v>
                </c:pt>
                <c:pt idx="2534">
                  <c:v>837.28960148472856</c:v>
                </c:pt>
                <c:pt idx="2535">
                  <c:v>837.13319150724715</c:v>
                </c:pt>
                <c:pt idx="2536">
                  <c:v>837.01075584260798</c:v>
                </c:pt>
                <c:pt idx="2537">
                  <c:v>836.85799141396683</c:v>
                </c:pt>
                <c:pt idx="2538">
                  <c:v>836.8508904991013</c:v>
                </c:pt>
                <c:pt idx="2539">
                  <c:v>836.27585106808283</c:v>
                </c:pt>
                <c:pt idx="2540">
                  <c:v>836.24600154725044</c:v>
                </c:pt>
                <c:pt idx="2541">
                  <c:v>835.68583689719276</c:v>
                </c:pt>
                <c:pt idx="2542">
                  <c:v>835.67340418005904</c:v>
                </c:pt>
                <c:pt idx="2543">
                  <c:v>835.49757695810104</c:v>
                </c:pt>
                <c:pt idx="2544">
                  <c:v>835.41523381246805</c:v>
                </c:pt>
                <c:pt idx="2545">
                  <c:v>835.20240172132549</c:v>
                </c:pt>
                <c:pt idx="2546">
                  <c:v>835.05797796975889</c:v>
                </c:pt>
                <c:pt idx="2547">
                  <c:v>834.79032948974782</c:v>
                </c:pt>
                <c:pt idx="2548">
                  <c:v>834.67647266074403</c:v>
                </c:pt>
                <c:pt idx="2549">
                  <c:v>834.64999160487241</c:v>
                </c:pt>
                <c:pt idx="2550">
                  <c:v>834.51271111379594</c:v>
                </c:pt>
                <c:pt idx="2551">
                  <c:v>834.41060117603377</c:v>
                </c:pt>
                <c:pt idx="2552">
                  <c:v>834.38884754869025</c:v>
                </c:pt>
                <c:pt idx="2553">
                  <c:v>834.16934684380635</c:v>
                </c:pt>
                <c:pt idx="2554">
                  <c:v>833.87605230810027</c:v>
                </c:pt>
                <c:pt idx="2555">
                  <c:v>833.80601286131446</c:v>
                </c:pt>
                <c:pt idx="2556">
                  <c:v>833.76697802169838</c:v>
                </c:pt>
                <c:pt idx="2557">
                  <c:v>833.62169112706545</c:v>
                </c:pt>
                <c:pt idx="2558">
                  <c:v>833.61380063265108</c:v>
                </c:pt>
                <c:pt idx="2559">
                  <c:v>833.2987268757762</c:v>
                </c:pt>
                <c:pt idx="2560">
                  <c:v>833.2916888831428</c:v>
                </c:pt>
                <c:pt idx="2561">
                  <c:v>833.24724011196918</c:v>
                </c:pt>
                <c:pt idx="2562">
                  <c:v>833.09822609557273</c:v>
                </c:pt>
                <c:pt idx="2563">
                  <c:v>832.84365851202369</c:v>
                </c:pt>
                <c:pt idx="2564">
                  <c:v>832.76589672948023</c:v>
                </c:pt>
                <c:pt idx="2565">
                  <c:v>832.71670960794563</c:v>
                </c:pt>
                <c:pt idx="2566">
                  <c:v>832.61902656129553</c:v>
                </c:pt>
                <c:pt idx="2567">
                  <c:v>832.4331795032906</c:v>
                </c:pt>
                <c:pt idx="2568">
                  <c:v>832.02560084706931</c:v>
                </c:pt>
                <c:pt idx="2569">
                  <c:v>831.97408680314425</c:v>
                </c:pt>
                <c:pt idx="2570">
                  <c:v>831.70196390728677</c:v>
                </c:pt>
                <c:pt idx="2571">
                  <c:v>831.62132887329335</c:v>
                </c:pt>
                <c:pt idx="2572">
                  <c:v>831.61595329570105</c:v>
                </c:pt>
                <c:pt idx="2573">
                  <c:v>831.59521190037219</c:v>
                </c:pt>
                <c:pt idx="2574">
                  <c:v>831.32427090797387</c:v>
                </c:pt>
                <c:pt idx="2575">
                  <c:v>831.13973887749989</c:v>
                </c:pt>
                <c:pt idx="2576">
                  <c:v>830.76880384405683</c:v>
                </c:pt>
                <c:pt idx="2577">
                  <c:v>830.22991791031723</c:v>
                </c:pt>
                <c:pt idx="2578">
                  <c:v>830.17799613967895</c:v>
                </c:pt>
                <c:pt idx="2579">
                  <c:v>830.12770849628509</c:v>
                </c:pt>
                <c:pt idx="2580">
                  <c:v>830.04797576499243</c:v>
                </c:pt>
                <c:pt idx="2581">
                  <c:v>829.85905205285258</c:v>
                </c:pt>
                <c:pt idx="2582">
                  <c:v>829.4800922520991</c:v>
                </c:pt>
                <c:pt idx="2583">
                  <c:v>829.08432076057102</c:v>
                </c:pt>
                <c:pt idx="2584">
                  <c:v>829.04527004394311</c:v>
                </c:pt>
                <c:pt idx="2585">
                  <c:v>828.76129151801024</c:v>
                </c:pt>
                <c:pt idx="2586">
                  <c:v>828.75494376477104</c:v>
                </c:pt>
                <c:pt idx="2587">
                  <c:v>828.60515979608658</c:v>
                </c:pt>
                <c:pt idx="2588">
                  <c:v>828.22723691733495</c:v>
                </c:pt>
                <c:pt idx="2589">
                  <c:v>828.21764518841826</c:v>
                </c:pt>
                <c:pt idx="2590">
                  <c:v>827.55813917084402</c:v>
                </c:pt>
                <c:pt idx="2591">
                  <c:v>827.26653576543049</c:v>
                </c:pt>
                <c:pt idx="2592">
                  <c:v>827.26336373986192</c:v>
                </c:pt>
                <c:pt idx="2593">
                  <c:v>827.14421836721715</c:v>
                </c:pt>
                <c:pt idx="2594">
                  <c:v>827.04119895715507</c:v>
                </c:pt>
                <c:pt idx="2595">
                  <c:v>826.96315695535554</c:v>
                </c:pt>
                <c:pt idx="2596">
                  <c:v>826.87255823805015</c:v>
                </c:pt>
                <c:pt idx="2597">
                  <c:v>826.78258576285361</c:v>
                </c:pt>
                <c:pt idx="2598">
                  <c:v>826.52812189602469</c:v>
                </c:pt>
                <c:pt idx="2599">
                  <c:v>826.26019501910798</c:v>
                </c:pt>
                <c:pt idx="2600">
                  <c:v>826.19584340363235</c:v>
                </c:pt>
                <c:pt idx="2601">
                  <c:v>826.1437396886522</c:v>
                </c:pt>
                <c:pt idx="2602">
                  <c:v>826.14326519193878</c:v>
                </c:pt>
                <c:pt idx="2603">
                  <c:v>825.82827975236671</c:v>
                </c:pt>
                <c:pt idx="2604">
                  <c:v>825.57170308834748</c:v>
                </c:pt>
                <c:pt idx="2605">
                  <c:v>825.56321030020581</c:v>
                </c:pt>
                <c:pt idx="2606">
                  <c:v>825.20550942074146</c:v>
                </c:pt>
                <c:pt idx="2607">
                  <c:v>825.02680267338576</c:v>
                </c:pt>
                <c:pt idx="2608">
                  <c:v>824.7301722788676</c:v>
                </c:pt>
                <c:pt idx="2609">
                  <c:v>824.4840024451878</c:v>
                </c:pt>
                <c:pt idx="2610">
                  <c:v>824.23317154342021</c:v>
                </c:pt>
                <c:pt idx="2611">
                  <c:v>824.22917846127757</c:v>
                </c:pt>
                <c:pt idx="2612">
                  <c:v>823.53692725665167</c:v>
                </c:pt>
                <c:pt idx="2613">
                  <c:v>823.31104175387338</c:v>
                </c:pt>
                <c:pt idx="2614">
                  <c:v>823.27525120322036</c:v>
                </c:pt>
                <c:pt idx="2615">
                  <c:v>822.98421652326192</c:v>
                </c:pt>
                <c:pt idx="2616">
                  <c:v>822.89817908351085</c:v>
                </c:pt>
                <c:pt idx="2617">
                  <c:v>822.85670319023438</c:v>
                </c:pt>
                <c:pt idx="2618">
                  <c:v>822.60113424401766</c:v>
                </c:pt>
                <c:pt idx="2619">
                  <c:v>822.10507525757816</c:v>
                </c:pt>
                <c:pt idx="2620">
                  <c:v>822.02047269808486</c:v>
                </c:pt>
                <c:pt idx="2621">
                  <c:v>821.97361177182518</c:v>
                </c:pt>
                <c:pt idx="2622">
                  <c:v>821.91090258929137</c:v>
                </c:pt>
                <c:pt idx="2623">
                  <c:v>821.89724827680402</c:v>
                </c:pt>
                <c:pt idx="2624">
                  <c:v>821.83550072083506</c:v>
                </c:pt>
                <c:pt idx="2625">
                  <c:v>821.58775828625062</c:v>
                </c:pt>
                <c:pt idx="2626">
                  <c:v>821.5394372706038</c:v>
                </c:pt>
                <c:pt idx="2627">
                  <c:v>821.16682360302673</c:v>
                </c:pt>
                <c:pt idx="2628">
                  <c:v>820.88436963851473</c:v>
                </c:pt>
                <c:pt idx="2629">
                  <c:v>820.48679196828607</c:v>
                </c:pt>
                <c:pt idx="2630">
                  <c:v>820.46460550692211</c:v>
                </c:pt>
                <c:pt idx="2631">
                  <c:v>820.13321193520028</c:v>
                </c:pt>
                <c:pt idx="2632">
                  <c:v>820.13027523420442</c:v>
                </c:pt>
                <c:pt idx="2633">
                  <c:v>820.05950074907832</c:v>
                </c:pt>
                <c:pt idx="2634">
                  <c:v>820.00762243617976</c:v>
                </c:pt>
                <c:pt idx="2635">
                  <c:v>819.91303942093168</c:v>
                </c:pt>
                <c:pt idx="2636">
                  <c:v>819.64829008903155</c:v>
                </c:pt>
                <c:pt idx="2637">
                  <c:v>819.60639193681948</c:v>
                </c:pt>
                <c:pt idx="2638">
                  <c:v>819.51302261666069</c:v>
                </c:pt>
                <c:pt idx="2639">
                  <c:v>819.45482105501355</c:v>
                </c:pt>
                <c:pt idx="2640">
                  <c:v>819.27467738372161</c:v>
                </c:pt>
                <c:pt idx="2641">
                  <c:v>819.05399192989785</c:v>
                </c:pt>
                <c:pt idx="2642">
                  <c:v>819.05161798859319</c:v>
                </c:pt>
                <c:pt idx="2643">
                  <c:v>819.01785244463429</c:v>
                </c:pt>
                <c:pt idx="2644">
                  <c:v>819.00311559168642</c:v>
                </c:pt>
                <c:pt idx="2645">
                  <c:v>818.52700417391748</c:v>
                </c:pt>
                <c:pt idx="2646">
                  <c:v>818.27541976921816</c:v>
                </c:pt>
                <c:pt idx="2647">
                  <c:v>818.23869593264726</c:v>
                </c:pt>
                <c:pt idx="2648">
                  <c:v>818.06613326117031</c:v>
                </c:pt>
                <c:pt idx="2649">
                  <c:v>818.01898508748673</c:v>
                </c:pt>
                <c:pt idx="2650">
                  <c:v>817.86379931939723</c:v>
                </c:pt>
                <c:pt idx="2651">
                  <c:v>817.54926410546693</c:v>
                </c:pt>
                <c:pt idx="2652">
                  <c:v>817.43328448170723</c:v>
                </c:pt>
                <c:pt idx="2653">
                  <c:v>817.20011814294185</c:v>
                </c:pt>
                <c:pt idx="2654">
                  <c:v>817.17748846408961</c:v>
                </c:pt>
                <c:pt idx="2655">
                  <c:v>817.06791709156755</c:v>
                </c:pt>
                <c:pt idx="2656">
                  <c:v>816.82528981131986</c:v>
                </c:pt>
                <c:pt idx="2657">
                  <c:v>816.81288250341868</c:v>
                </c:pt>
                <c:pt idx="2658">
                  <c:v>816.72036903992182</c:v>
                </c:pt>
                <c:pt idx="2659">
                  <c:v>816.68531391522959</c:v>
                </c:pt>
                <c:pt idx="2660">
                  <c:v>816.54212385343158</c:v>
                </c:pt>
                <c:pt idx="2661">
                  <c:v>816.31837732466033</c:v>
                </c:pt>
                <c:pt idx="2662">
                  <c:v>815.58418706594739</c:v>
                </c:pt>
                <c:pt idx="2663">
                  <c:v>815.50686256332233</c:v>
                </c:pt>
                <c:pt idx="2664">
                  <c:v>815.35767810769903</c:v>
                </c:pt>
                <c:pt idx="2665">
                  <c:v>815.27221393714194</c:v>
                </c:pt>
                <c:pt idx="2666">
                  <c:v>815.09564508328413</c:v>
                </c:pt>
                <c:pt idx="2667">
                  <c:v>815.09178048708191</c:v>
                </c:pt>
                <c:pt idx="2668">
                  <c:v>814.92854362555795</c:v>
                </c:pt>
                <c:pt idx="2669">
                  <c:v>814.83466992249532</c:v>
                </c:pt>
                <c:pt idx="2670">
                  <c:v>814.64241871870365</c:v>
                </c:pt>
                <c:pt idx="2671">
                  <c:v>814.58734634798157</c:v>
                </c:pt>
                <c:pt idx="2672">
                  <c:v>814.50760397635167</c:v>
                </c:pt>
                <c:pt idx="2673">
                  <c:v>813.9809978393273</c:v>
                </c:pt>
                <c:pt idx="2674">
                  <c:v>813.91080613635438</c:v>
                </c:pt>
                <c:pt idx="2675">
                  <c:v>813.81733485311861</c:v>
                </c:pt>
                <c:pt idx="2676">
                  <c:v>813.37471132224596</c:v>
                </c:pt>
                <c:pt idx="2677">
                  <c:v>813.36356330236481</c:v>
                </c:pt>
                <c:pt idx="2678">
                  <c:v>813.17267167499676</c:v>
                </c:pt>
                <c:pt idx="2679">
                  <c:v>813.0917162573312</c:v>
                </c:pt>
                <c:pt idx="2680">
                  <c:v>812.9415834037427</c:v>
                </c:pt>
                <c:pt idx="2681">
                  <c:v>812.79179042488454</c:v>
                </c:pt>
                <c:pt idx="2682">
                  <c:v>812.71134724317449</c:v>
                </c:pt>
                <c:pt idx="2683">
                  <c:v>812.66797513828078</c:v>
                </c:pt>
                <c:pt idx="2684">
                  <c:v>812.56833875027053</c:v>
                </c:pt>
                <c:pt idx="2685">
                  <c:v>812.31782528405142</c:v>
                </c:pt>
                <c:pt idx="2686">
                  <c:v>812.2893748709331</c:v>
                </c:pt>
                <c:pt idx="2687">
                  <c:v>812.17620616439922</c:v>
                </c:pt>
                <c:pt idx="2688">
                  <c:v>812.16970566569228</c:v>
                </c:pt>
                <c:pt idx="2689">
                  <c:v>811.84891691630264</c:v>
                </c:pt>
                <c:pt idx="2690">
                  <c:v>811.83611229520898</c:v>
                </c:pt>
                <c:pt idx="2691">
                  <c:v>811.76562705420133</c:v>
                </c:pt>
                <c:pt idx="2692">
                  <c:v>811.65384988508913</c:v>
                </c:pt>
                <c:pt idx="2693">
                  <c:v>811.5588235875</c:v>
                </c:pt>
                <c:pt idx="2694">
                  <c:v>811.53888439725745</c:v>
                </c:pt>
                <c:pt idx="2695">
                  <c:v>811.43720853655782</c:v>
                </c:pt>
                <c:pt idx="2696">
                  <c:v>811.26766238168705</c:v>
                </c:pt>
                <c:pt idx="2697">
                  <c:v>811.26423524945744</c:v>
                </c:pt>
                <c:pt idx="2698">
                  <c:v>811.23075149925955</c:v>
                </c:pt>
                <c:pt idx="2699">
                  <c:v>810.87555695210722</c:v>
                </c:pt>
                <c:pt idx="2700">
                  <c:v>810.86235718904516</c:v>
                </c:pt>
                <c:pt idx="2701">
                  <c:v>810.42118791066423</c:v>
                </c:pt>
                <c:pt idx="2702">
                  <c:v>810.2467183130907</c:v>
                </c:pt>
                <c:pt idx="2703">
                  <c:v>809.90781766743135</c:v>
                </c:pt>
                <c:pt idx="2704">
                  <c:v>809.88993867174986</c:v>
                </c:pt>
                <c:pt idx="2705">
                  <c:v>809.82418205542592</c:v>
                </c:pt>
                <c:pt idx="2706">
                  <c:v>809.79330169802699</c:v>
                </c:pt>
                <c:pt idx="2707">
                  <c:v>809.77370870996879</c:v>
                </c:pt>
                <c:pt idx="2708">
                  <c:v>809.66550557505059</c:v>
                </c:pt>
                <c:pt idx="2709">
                  <c:v>809.1759215394344</c:v>
                </c:pt>
                <c:pt idx="2710">
                  <c:v>809.0833678621226</c:v>
                </c:pt>
                <c:pt idx="2711">
                  <c:v>808.82288363553744</c:v>
                </c:pt>
                <c:pt idx="2712">
                  <c:v>808.81940941443111</c:v>
                </c:pt>
                <c:pt idx="2713">
                  <c:v>808.74294212992993</c:v>
                </c:pt>
                <c:pt idx="2714">
                  <c:v>808.46840652185074</c:v>
                </c:pt>
                <c:pt idx="2715">
                  <c:v>808.38807219611306</c:v>
                </c:pt>
                <c:pt idx="2716">
                  <c:v>808.34246132102749</c:v>
                </c:pt>
                <c:pt idx="2717">
                  <c:v>807.97705319216197</c:v>
                </c:pt>
                <c:pt idx="2718">
                  <c:v>807.91383048911439</c:v>
                </c:pt>
                <c:pt idx="2719">
                  <c:v>807.88374516262877</c:v>
                </c:pt>
                <c:pt idx="2720">
                  <c:v>807.7718759094862</c:v>
                </c:pt>
                <c:pt idx="2721">
                  <c:v>807.53920053817455</c:v>
                </c:pt>
                <c:pt idx="2722">
                  <c:v>806.99269787843593</c:v>
                </c:pt>
                <c:pt idx="2723">
                  <c:v>806.78364426367659</c:v>
                </c:pt>
                <c:pt idx="2724">
                  <c:v>806.52124622273129</c:v>
                </c:pt>
                <c:pt idx="2725">
                  <c:v>806.06194544911295</c:v>
                </c:pt>
                <c:pt idx="2726">
                  <c:v>805.96728011178061</c:v>
                </c:pt>
                <c:pt idx="2727">
                  <c:v>805.78804887117553</c:v>
                </c:pt>
                <c:pt idx="2728">
                  <c:v>805.63876846210007</c:v>
                </c:pt>
                <c:pt idx="2729">
                  <c:v>805.512649046776</c:v>
                </c:pt>
                <c:pt idx="2730">
                  <c:v>805.47777306322007</c:v>
                </c:pt>
                <c:pt idx="2731">
                  <c:v>805.16883498361813</c:v>
                </c:pt>
                <c:pt idx="2732">
                  <c:v>805.14216978578429</c:v>
                </c:pt>
                <c:pt idx="2733">
                  <c:v>804.9436262924628</c:v>
                </c:pt>
                <c:pt idx="2734">
                  <c:v>804.76797510522533</c:v>
                </c:pt>
                <c:pt idx="2735">
                  <c:v>804.70988856986583</c:v>
                </c:pt>
                <c:pt idx="2736">
                  <c:v>804.53193028161968</c:v>
                </c:pt>
                <c:pt idx="2737">
                  <c:v>804.07977803083088</c:v>
                </c:pt>
                <c:pt idx="2738">
                  <c:v>804.06377829968756</c:v>
                </c:pt>
                <c:pt idx="2739">
                  <c:v>804.03441644533177</c:v>
                </c:pt>
                <c:pt idx="2740">
                  <c:v>804.02256889755495</c:v>
                </c:pt>
                <c:pt idx="2741">
                  <c:v>803.08494463890929</c:v>
                </c:pt>
                <c:pt idx="2742">
                  <c:v>802.94404541540371</c:v>
                </c:pt>
                <c:pt idx="2743">
                  <c:v>802.90413886575652</c:v>
                </c:pt>
                <c:pt idx="2744">
                  <c:v>802.82872567963545</c:v>
                </c:pt>
                <c:pt idx="2745">
                  <c:v>802.06277820954597</c:v>
                </c:pt>
                <c:pt idx="2746">
                  <c:v>801.70302304951861</c:v>
                </c:pt>
                <c:pt idx="2747">
                  <c:v>801.62043925648027</c:v>
                </c:pt>
                <c:pt idx="2748">
                  <c:v>801.46161510332445</c:v>
                </c:pt>
                <c:pt idx="2749">
                  <c:v>801.17978968599141</c:v>
                </c:pt>
                <c:pt idx="2750">
                  <c:v>800.69525167899735</c:v>
                </c:pt>
                <c:pt idx="2751">
                  <c:v>799.81426296421341</c:v>
                </c:pt>
                <c:pt idx="2752">
                  <c:v>799.54959494086063</c:v>
                </c:pt>
                <c:pt idx="2753">
                  <c:v>799.46868036168428</c:v>
                </c:pt>
                <c:pt idx="2754">
                  <c:v>799.46559745950969</c:v>
                </c:pt>
                <c:pt idx="2755">
                  <c:v>799.25820186026658</c:v>
                </c:pt>
                <c:pt idx="2756">
                  <c:v>799.15149007260698</c:v>
                </c:pt>
                <c:pt idx="2757">
                  <c:v>799.13310494547318</c:v>
                </c:pt>
                <c:pt idx="2758">
                  <c:v>798.90801945268072</c:v>
                </c:pt>
                <c:pt idx="2759">
                  <c:v>798.82932612943</c:v>
                </c:pt>
                <c:pt idx="2760">
                  <c:v>798.67068874617485</c:v>
                </c:pt>
                <c:pt idx="2761">
                  <c:v>798.66043619736377</c:v>
                </c:pt>
                <c:pt idx="2762">
                  <c:v>798.49258751540356</c:v>
                </c:pt>
                <c:pt idx="2763">
                  <c:v>798.44513690279712</c:v>
                </c:pt>
                <c:pt idx="2764">
                  <c:v>798.39510167249205</c:v>
                </c:pt>
                <c:pt idx="2765">
                  <c:v>798.30071920116802</c:v>
                </c:pt>
                <c:pt idx="2766">
                  <c:v>798.08314318840337</c:v>
                </c:pt>
                <c:pt idx="2767">
                  <c:v>798.06815070593473</c:v>
                </c:pt>
                <c:pt idx="2768">
                  <c:v>797.84113341193347</c:v>
                </c:pt>
                <c:pt idx="2769">
                  <c:v>797.4207826948882</c:v>
                </c:pt>
                <c:pt idx="2770">
                  <c:v>797.21669801050211</c:v>
                </c:pt>
                <c:pt idx="2771">
                  <c:v>797.21619968331049</c:v>
                </c:pt>
                <c:pt idx="2772">
                  <c:v>797.16830391713177</c:v>
                </c:pt>
                <c:pt idx="2773">
                  <c:v>797.09195492246386</c:v>
                </c:pt>
                <c:pt idx="2774">
                  <c:v>797.02058987973646</c:v>
                </c:pt>
                <c:pt idx="2775">
                  <c:v>797.00879639088407</c:v>
                </c:pt>
                <c:pt idx="2776">
                  <c:v>796.91348342126525</c:v>
                </c:pt>
                <c:pt idx="2777">
                  <c:v>796.86667854974053</c:v>
                </c:pt>
                <c:pt idx="2778">
                  <c:v>796.83112992486883</c:v>
                </c:pt>
                <c:pt idx="2779">
                  <c:v>796.75782134448002</c:v>
                </c:pt>
                <c:pt idx="2780">
                  <c:v>796.6048597361663</c:v>
                </c:pt>
                <c:pt idx="2781">
                  <c:v>796.52242019082337</c:v>
                </c:pt>
                <c:pt idx="2782">
                  <c:v>796.34711375855363</c:v>
                </c:pt>
                <c:pt idx="2783">
                  <c:v>796.29085091998218</c:v>
                </c:pt>
                <c:pt idx="2784">
                  <c:v>796.23512023640467</c:v>
                </c:pt>
                <c:pt idx="2785">
                  <c:v>796.19966961106297</c:v>
                </c:pt>
                <c:pt idx="2786">
                  <c:v>796.18623936023698</c:v>
                </c:pt>
                <c:pt idx="2787">
                  <c:v>796.08637159870023</c:v>
                </c:pt>
                <c:pt idx="2788">
                  <c:v>796.06429528844126</c:v>
                </c:pt>
                <c:pt idx="2789">
                  <c:v>795.97266162589824</c:v>
                </c:pt>
                <c:pt idx="2790">
                  <c:v>795.80553736310185</c:v>
                </c:pt>
                <c:pt idx="2791">
                  <c:v>795.6963551855298</c:v>
                </c:pt>
                <c:pt idx="2792">
                  <c:v>795.52616181882649</c:v>
                </c:pt>
                <c:pt idx="2793">
                  <c:v>795.09833909083841</c:v>
                </c:pt>
                <c:pt idx="2794">
                  <c:v>794.93716930042058</c:v>
                </c:pt>
                <c:pt idx="2795">
                  <c:v>794.83532035833673</c:v>
                </c:pt>
                <c:pt idx="2796">
                  <c:v>794.80109940463024</c:v>
                </c:pt>
                <c:pt idx="2797">
                  <c:v>794.73307565525147</c:v>
                </c:pt>
                <c:pt idx="2798">
                  <c:v>794.56999656557775</c:v>
                </c:pt>
                <c:pt idx="2799">
                  <c:v>794.30056750978224</c:v>
                </c:pt>
                <c:pt idx="2800">
                  <c:v>793.83994832660767</c:v>
                </c:pt>
                <c:pt idx="2801">
                  <c:v>793.77082915860569</c:v>
                </c:pt>
                <c:pt idx="2802">
                  <c:v>793.65313048862981</c:v>
                </c:pt>
                <c:pt idx="2803">
                  <c:v>793.5825330807163</c:v>
                </c:pt>
                <c:pt idx="2804">
                  <c:v>793.34456076673337</c:v>
                </c:pt>
                <c:pt idx="2805">
                  <c:v>793.28831306293796</c:v>
                </c:pt>
                <c:pt idx="2806">
                  <c:v>793.17939359909099</c:v>
                </c:pt>
                <c:pt idx="2807">
                  <c:v>793.13192291520568</c:v>
                </c:pt>
                <c:pt idx="2808">
                  <c:v>793.12885491641816</c:v>
                </c:pt>
                <c:pt idx="2809">
                  <c:v>792.74496159887372</c:v>
                </c:pt>
                <c:pt idx="2810">
                  <c:v>792.68633531578041</c:v>
                </c:pt>
                <c:pt idx="2811">
                  <c:v>792.34967358682297</c:v>
                </c:pt>
                <c:pt idx="2812">
                  <c:v>792.07378860929452</c:v>
                </c:pt>
                <c:pt idx="2813">
                  <c:v>791.81590557589107</c:v>
                </c:pt>
                <c:pt idx="2814">
                  <c:v>791.67447301260199</c:v>
                </c:pt>
                <c:pt idx="2815">
                  <c:v>791.54196381060012</c:v>
                </c:pt>
                <c:pt idx="2816">
                  <c:v>791.3660614985813</c:v>
                </c:pt>
                <c:pt idx="2817">
                  <c:v>791.27115293380166</c:v>
                </c:pt>
                <c:pt idx="2818">
                  <c:v>790.94573579813255</c:v>
                </c:pt>
                <c:pt idx="2819">
                  <c:v>790.39065462163444</c:v>
                </c:pt>
                <c:pt idx="2820">
                  <c:v>790.15001544946233</c:v>
                </c:pt>
                <c:pt idx="2821">
                  <c:v>789.93929272799915</c:v>
                </c:pt>
                <c:pt idx="2822">
                  <c:v>789.8338848323001</c:v>
                </c:pt>
                <c:pt idx="2823">
                  <c:v>789.76566969315286</c:v>
                </c:pt>
                <c:pt idx="2824">
                  <c:v>789.61132322889023</c:v>
                </c:pt>
                <c:pt idx="2825">
                  <c:v>789.56581571747518</c:v>
                </c:pt>
                <c:pt idx="2826">
                  <c:v>789.44652387609403</c:v>
                </c:pt>
                <c:pt idx="2827">
                  <c:v>789.00575393813506</c:v>
                </c:pt>
                <c:pt idx="2828">
                  <c:v>788.80235030050358</c:v>
                </c:pt>
                <c:pt idx="2829">
                  <c:v>788.63317183421123</c:v>
                </c:pt>
                <c:pt idx="2830">
                  <c:v>788.60943245822216</c:v>
                </c:pt>
                <c:pt idx="2831">
                  <c:v>788.16689820988188</c:v>
                </c:pt>
                <c:pt idx="2832">
                  <c:v>787.93872899155303</c:v>
                </c:pt>
                <c:pt idx="2833">
                  <c:v>787.92680201598591</c:v>
                </c:pt>
                <c:pt idx="2834">
                  <c:v>787.85543285375002</c:v>
                </c:pt>
                <c:pt idx="2835">
                  <c:v>787.8232304994367</c:v>
                </c:pt>
                <c:pt idx="2836">
                  <c:v>787.79670012365727</c:v>
                </c:pt>
                <c:pt idx="2837">
                  <c:v>787.78989238675445</c:v>
                </c:pt>
                <c:pt idx="2838">
                  <c:v>787.67147466388803</c:v>
                </c:pt>
                <c:pt idx="2839">
                  <c:v>787.6306894683571</c:v>
                </c:pt>
                <c:pt idx="2840">
                  <c:v>787.38481575361163</c:v>
                </c:pt>
                <c:pt idx="2841">
                  <c:v>787.37997756386619</c:v>
                </c:pt>
                <c:pt idx="2842">
                  <c:v>787.28711937382798</c:v>
                </c:pt>
                <c:pt idx="2843">
                  <c:v>786.62589261197184</c:v>
                </c:pt>
                <c:pt idx="2844">
                  <c:v>786.57792043317988</c:v>
                </c:pt>
                <c:pt idx="2845">
                  <c:v>786.48680677421794</c:v>
                </c:pt>
                <c:pt idx="2846">
                  <c:v>786.43802423256284</c:v>
                </c:pt>
                <c:pt idx="2847">
                  <c:v>786.35860998098474</c:v>
                </c:pt>
                <c:pt idx="2848">
                  <c:v>786.24654565958258</c:v>
                </c:pt>
                <c:pt idx="2849">
                  <c:v>786.08075976397799</c:v>
                </c:pt>
                <c:pt idx="2850">
                  <c:v>785.73617542445425</c:v>
                </c:pt>
                <c:pt idx="2851">
                  <c:v>785.65862366650526</c:v>
                </c:pt>
                <c:pt idx="2852">
                  <c:v>785.58830927533813</c:v>
                </c:pt>
                <c:pt idx="2853">
                  <c:v>785.54946897661762</c:v>
                </c:pt>
                <c:pt idx="2854">
                  <c:v>785.48626177811047</c:v>
                </c:pt>
                <c:pt idx="2855">
                  <c:v>785.48234768233999</c:v>
                </c:pt>
                <c:pt idx="2856">
                  <c:v>785.37137804172289</c:v>
                </c:pt>
                <c:pt idx="2857">
                  <c:v>785.16220069313681</c:v>
                </c:pt>
                <c:pt idx="2858">
                  <c:v>784.86345299177879</c:v>
                </c:pt>
                <c:pt idx="2859">
                  <c:v>784.79848143968456</c:v>
                </c:pt>
                <c:pt idx="2860">
                  <c:v>784.57829844426351</c:v>
                </c:pt>
                <c:pt idx="2861">
                  <c:v>784.54809237494192</c:v>
                </c:pt>
                <c:pt idx="2862">
                  <c:v>784.49361374933562</c:v>
                </c:pt>
                <c:pt idx="2863">
                  <c:v>784.48722363689319</c:v>
                </c:pt>
                <c:pt idx="2864">
                  <c:v>784.3147312229089</c:v>
                </c:pt>
                <c:pt idx="2865">
                  <c:v>784.04392101800534</c:v>
                </c:pt>
                <c:pt idx="2866">
                  <c:v>783.86558514152989</c:v>
                </c:pt>
                <c:pt idx="2867">
                  <c:v>783.56976718590897</c:v>
                </c:pt>
                <c:pt idx="2868">
                  <c:v>783.51493873416791</c:v>
                </c:pt>
                <c:pt idx="2869">
                  <c:v>783.51181296360323</c:v>
                </c:pt>
                <c:pt idx="2870">
                  <c:v>783.41150035763587</c:v>
                </c:pt>
                <c:pt idx="2871">
                  <c:v>783.31546721473296</c:v>
                </c:pt>
                <c:pt idx="2872">
                  <c:v>783.26152234344522</c:v>
                </c:pt>
                <c:pt idx="2873">
                  <c:v>782.85574448931527</c:v>
                </c:pt>
                <c:pt idx="2874">
                  <c:v>782.7556585455593</c:v>
                </c:pt>
                <c:pt idx="2875">
                  <c:v>782.57382775810652</c:v>
                </c:pt>
                <c:pt idx="2876">
                  <c:v>782.24783190892242</c:v>
                </c:pt>
                <c:pt idx="2877">
                  <c:v>782.17264136723134</c:v>
                </c:pt>
                <c:pt idx="2878">
                  <c:v>782.14724146458332</c:v>
                </c:pt>
                <c:pt idx="2879">
                  <c:v>782.01710116790298</c:v>
                </c:pt>
                <c:pt idx="2880">
                  <c:v>781.70073393546409</c:v>
                </c:pt>
                <c:pt idx="2881">
                  <c:v>781.67216168047821</c:v>
                </c:pt>
                <c:pt idx="2882">
                  <c:v>781.64245607176088</c:v>
                </c:pt>
                <c:pt idx="2883">
                  <c:v>781.52918155611633</c:v>
                </c:pt>
                <c:pt idx="2884">
                  <c:v>781.52358551425891</c:v>
                </c:pt>
                <c:pt idx="2885">
                  <c:v>781.42359123691131</c:v>
                </c:pt>
                <c:pt idx="2886">
                  <c:v>781.39287331897913</c:v>
                </c:pt>
                <c:pt idx="2887">
                  <c:v>781.38403486883078</c:v>
                </c:pt>
                <c:pt idx="2888">
                  <c:v>781.26467343608238</c:v>
                </c:pt>
                <c:pt idx="2889">
                  <c:v>781.08479454578128</c:v>
                </c:pt>
                <c:pt idx="2890">
                  <c:v>781.02250259682148</c:v>
                </c:pt>
                <c:pt idx="2891">
                  <c:v>780.94006488308696</c:v>
                </c:pt>
                <c:pt idx="2892">
                  <c:v>780.91291803884496</c:v>
                </c:pt>
                <c:pt idx="2893">
                  <c:v>780.81381359558372</c:v>
                </c:pt>
                <c:pt idx="2894">
                  <c:v>780.47700333172747</c:v>
                </c:pt>
                <c:pt idx="2895">
                  <c:v>780.38332293967187</c:v>
                </c:pt>
                <c:pt idx="2896">
                  <c:v>780.26254923190891</c:v>
                </c:pt>
                <c:pt idx="2897">
                  <c:v>779.94538434891638</c:v>
                </c:pt>
                <c:pt idx="2898">
                  <c:v>779.9364136332556</c:v>
                </c:pt>
                <c:pt idx="2899">
                  <c:v>779.525357418471</c:v>
                </c:pt>
                <c:pt idx="2900">
                  <c:v>779.49573612028644</c:v>
                </c:pt>
                <c:pt idx="2901">
                  <c:v>779.27794038636</c:v>
                </c:pt>
                <c:pt idx="2902">
                  <c:v>778.98372438156161</c:v>
                </c:pt>
                <c:pt idx="2903">
                  <c:v>778.97305135742556</c:v>
                </c:pt>
                <c:pt idx="2904">
                  <c:v>778.84601822552645</c:v>
                </c:pt>
                <c:pt idx="2905">
                  <c:v>778.68061228506099</c:v>
                </c:pt>
                <c:pt idx="2906">
                  <c:v>778.63945197337466</c:v>
                </c:pt>
                <c:pt idx="2907">
                  <c:v>778.22013532759252</c:v>
                </c:pt>
                <c:pt idx="2908">
                  <c:v>778.15475692944892</c:v>
                </c:pt>
                <c:pt idx="2909">
                  <c:v>777.80168359354343</c:v>
                </c:pt>
                <c:pt idx="2910">
                  <c:v>777.69351921624707</c:v>
                </c:pt>
                <c:pt idx="2911">
                  <c:v>777.65610919695064</c:v>
                </c:pt>
                <c:pt idx="2912">
                  <c:v>777.59789458188789</c:v>
                </c:pt>
                <c:pt idx="2913">
                  <c:v>777.39707202923319</c:v>
                </c:pt>
                <c:pt idx="2914">
                  <c:v>777.27132018944292</c:v>
                </c:pt>
                <c:pt idx="2915">
                  <c:v>777.06272115428578</c:v>
                </c:pt>
                <c:pt idx="2916">
                  <c:v>776.88146260758913</c:v>
                </c:pt>
                <c:pt idx="2917">
                  <c:v>776.52598635550589</c:v>
                </c:pt>
                <c:pt idx="2918">
                  <c:v>776.47140961809657</c:v>
                </c:pt>
                <c:pt idx="2919">
                  <c:v>776.35390278061197</c:v>
                </c:pt>
                <c:pt idx="2920">
                  <c:v>776.20082908449695</c:v>
                </c:pt>
                <c:pt idx="2921">
                  <c:v>776.10580644860534</c:v>
                </c:pt>
                <c:pt idx="2922">
                  <c:v>776.05693438839489</c:v>
                </c:pt>
                <c:pt idx="2923">
                  <c:v>775.8574270237757</c:v>
                </c:pt>
                <c:pt idx="2924">
                  <c:v>775.67783139566927</c:v>
                </c:pt>
                <c:pt idx="2925">
                  <c:v>775.40579742737759</c:v>
                </c:pt>
                <c:pt idx="2926">
                  <c:v>775.17336007591894</c:v>
                </c:pt>
                <c:pt idx="2927">
                  <c:v>774.86828289232903</c:v>
                </c:pt>
                <c:pt idx="2928">
                  <c:v>774.48208176765991</c:v>
                </c:pt>
                <c:pt idx="2929">
                  <c:v>774.40689407874243</c:v>
                </c:pt>
                <c:pt idx="2930">
                  <c:v>773.90129912430098</c:v>
                </c:pt>
                <c:pt idx="2931">
                  <c:v>773.89829106513616</c:v>
                </c:pt>
                <c:pt idx="2932">
                  <c:v>773.52415513210929</c:v>
                </c:pt>
                <c:pt idx="2933">
                  <c:v>773.44926589811348</c:v>
                </c:pt>
                <c:pt idx="2934">
                  <c:v>772.91528858223705</c:v>
                </c:pt>
                <c:pt idx="2935">
                  <c:v>772.47345028198515</c:v>
                </c:pt>
                <c:pt idx="2936">
                  <c:v>772.18107680381104</c:v>
                </c:pt>
                <c:pt idx="2937">
                  <c:v>771.4169174944609</c:v>
                </c:pt>
                <c:pt idx="2938">
                  <c:v>771.25711395762028</c:v>
                </c:pt>
                <c:pt idx="2939">
                  <c:v>771.07529131075478</c:v>
                </c:pt>
                <c:pt idx="2940">
                  <c:v>770.87603629146133</c:v>
                </c:pt>
                <c:pt idx="2941">
                  <c:v>770.73827564759972</c:v>
                </c:pt>
                <c:pt idx="2942">
                  <c:v>770.56861304287804</c:v>
                </c:pt>
                <c:pt idx="2943">
                  <c:v>770.51803944421124</c:v>
                </c:pt>
                <c:pt idx="2944">
                  <c:v>770.49967369931835</c:v>
                </c:pt>
                <c:pt idx="2945">
                  <c:v>770.08356844728348</c:v>
                </c:pt>
                <c:pt idx="2946">
                  <c:v>769.97812881790173</c:v>
                </c:pt>
                <c:pt idx="2947">
                  <c:v>769.79369884822381</c:v>
                </c:pt>
                <c:pt idx="2948">
                  <c:v>769.56559584573426</c:v>
                </c:pt>
                <c:pt idx="2949">
                  <c:v>769.56467155515179</c:v>
                </c:pt>
                <c:pt idx="2950">
                  <c:v>769.4874735842958</c:v>
                </c:pt>
                <c:pt idx="2951">
                  <c:v>769.44955162930989</c:v>
                </c:pt>
                <c:pt idx="2952">
                  <c:v>769.14034305287453</c:v>
                </c:pt>
                <c:pt idx="2953">
                  <c:v>768.98132815428539</c:v>
                </c:pt>
                <c:pt idx="2954">
                  <c:v>768.9243413499388</c:v>
                </c:pt>
                <c:pt idx="2955">
                  <c:v>768.64814271027183</c:v>
                </c:pt>
                <c:pt idx="2956">
                  <c:v>768.58477500697791</c:v>
                </c:pt>
                <c:pt idx="2957">
                  <c:v>768.49096376781517</c:v>
                </c:pt>
                <c:pt idx="2958">
                  <c:v>768.10790717476664</c:v>
                </c:pt>
                <c:pt idx="2959">
                  <c:v>768.09554577545555</c:v>
                </c:pt>
                <c:pt idx="2960">
                  <c:v>767.71887669994339</c:v>
                </c:pt>
                <c:pt idx="2961">
                  <c:v>767.37850730306195</c:v>
                </c:pt>
                <c:pt idx="2962">
                  <c:v>767.24444224236981</c:v>
                </c:pt>
                <c:pt idx="2963">
                  <c:v>767.05199624167847</c:v>
                </c:pt>
                <c:pt idx="2964">
                  <c:v>766.89893345861117</c:v>
                </c:pt>
                <c:pt idx="2965">
                  <c:v>766.87435361415567</c:v>
                </c:pt>
                <c:pt idx="2966">
                  <c:v>766.76565884606021</c:v>
                </c:pt>
                <c:pt idx="2967">
                  <c:v>766.75547772383129</c:v>
                </c:pt>
                <c:pt idx="2968">
                  <c:v>766.71982063145515</c:v>
                </c:pt>
                <c:pt idx="2969">
                  <c:v>766.46979213355257</c:v>
                </c:pt>
                <c:pt idx="2970">
                  <c:v>766.37499761115646</c:v>
                </c:pt>
                <c:pt idx="2971">
                  <c:v>766.20711732125551</c:v>
                </c:pt>
                <c:pt idx="2972">
                  <c:v>766.1433466398928</c:v>
                </c:pt>
                <c:pt idx="2973">
                  <c:v>765.94279021173452</c:v>
                </c:pt>
                <c:pt idx="2974">
                  <c:v>765.85455152938221</c:v>
                </c:pt>
                <c:pt idx="2975">
                  <c:v>765.85081436018822</c:v>
                </c:pt>
                <c:pt idx="2976">
                  <c:v>765.57469044118841</c:v>
                </c:pt>
                <c:pt idx="2977">
                  <c:v>765.4798233393758</c:v>
                </c:pt>
                <c:pt idx="2978">
                  <c:v>765.28038172077254</c:v>
                </c:pt>
                <c:pt idx="2979">
                  <c:v>765.24147746674839</c:v>
                </c:pt>
                <c:pt idx="2980">
                  <c:v>764.99009799520854</c:v>
                </c:pt>
                <c:pt idx="2981">
                  <c:v>764.95880817035754</c:v>
                </c:pt>
                <c:pt idx="2982">
                  <c:v>764.94334638183352</c:v>
                </c:pt>
                <c:pt idx="2983">
                  <c:v>764.65340050796044</c:v>
                </c:pt>
                <c:pt idx="2984">
                  <c:v>764.60385255212429</c:v>
                </c:pt>
                <c:pt idx="2985">
                  <c:v>764.52779786650888</c:v>
                </c:pt>
                <c:pt idx="2986">
                  <c:v>764.45470960713783</c:v>
                </c:pt>
                <c:pt idx="2987">
                  <c:v>764.37393042954432</c:v>
                </c:pt>
                <c:pt idx="2988">
                  <c:v>764.37080783663782</c:v>
                </c:pt>
                <c:pt idx="2989">
                  <c:v>764.33228465932564</c:v>
                </c:pt>
                <c:pt idx="2990">
                  <c:v>764.1478277295854</c:v>
                </c:pt>
                <c:pt idx="2991">
                  <c:v>763.9096528138507</c:v>
                </c:pt>
                <c:pt idx="2992">
                  <c:v>763.35805809335682</c:v>
                </c:pt>
                <c:pt idx="2993">
                  <c:v>763.24680527729515</c:v>
                </c:pt>
                <c:pt idx="2994">
                  <c:v>763.15825421656734</c:v>
                </c:pt>
                <c:pt idx="2995">
                  <c:v>762.80967618422846</c:v>
                </c:pt>
                <c:pt idx="2996">
                  <c:v>762.2963680962381</c:v>
                </c:pt>
                <c:pt idx="2997">
                  <c:v>762.1226781468506</c:v>
                </c:pt>
                <c:pt idx="2998">
                  <c:v>762.07221369373815</c:v>
                </c:pt>
                <c:pt idx="2999">
                  <c:v>761.99888258745034</c:v>
                </c:pt>
                <c:pt idx="3000">
                  <c:v>761.96534384000961</c:v>
                </c:pt>
                <c:pt idx="3001">
                  <c:v>761.64170018430787</c:v>
                </c:pt>
                <c:pt idx="3002">
                  <c:v>761.47722156312852</c:v>
                </c:pt>
                <c:pt idx="3003">
                  <c:v>761.46891347927021</c:v>
                </c:pt>
                <c:pt idx="3004">
                  <c:v>761.39695249600231</c:v>
                </c:pt>
                <c:pt idx="3005">
                  <c:v>761.32163699359137</c:v>
                </c:pt>
                <c:pt idx="3006">
                  <c:v>760.88840437457952</c:v>
                </c:pt>
                <c:pt idx="3007">
                  <c:v>760.85451850362142</c:v>
                </c:pt>
                <c:pt idx="3008">
                  <c:v>760.84920408997755</c:v>
                </c:pt>
                <c:pt idx="3009">
                  <c:v>760.68948170690828</c:v>
                </c:pt>
                <c:pt idx="3010">
                  <c:v>760.64953740515318</c:v>
                </c:pt>
                <c:pt idx="3011">
                  <c:v>760.53539417965658</c:v>
                </c:pt>
                <c:pt idx="3012">
                  <c:v>760.36626169284432</c:v>
                </c:pt>
                <c:pt idx="3013">
                  <c:v>760.35949626358752</c:v>
                </c:pt>
                <c:pt idx="3014">
                  <c:v>760.32336590267482</c:v>
                </c:pt>
                <c:pt idx="3015">
                  <c:v>760.17804162740617</c:v>
                </c:pt>
                <c:pt idx="3016">
                  <c:v>759.74151246019187</c:v>
                </c:pt>
                <c:pt idx="3017">
                  <c:v>759.72864285350602</c:v>
                </c:pt>
                <c:pt idx="3018">
                  <c:v>759.54709978829101</c:v>
                </c:pt>
                <c:pt idx="3019">
                  <c:v>759.52367698680428</c:v>
                </c:pt>
                <c:pt idx="3020">
                  <c:v>759.50552153383273</c:v>
                </c:pt>
                <c:pt idx="3021">
                  <c:v>759.44776089207619</c:v>
                </c:pt>
                <c:pt idx="3022">
                  <c:v>759.2916888057423</c:v>
                </c:pt>
                <c:pt idx="3023">
                  <c:v>758.80865468712523</c:v>
                </c:pt>
                <c:pt idx="3024">
                  <c:v>758.77882545866134</c:v>
                </c:pt>
                <c:pt idx="3025">
                  <c:v>758.62241567474621</c:v>
                </c:pt>
                <c:pt idx="3026">
                  <c:v>758.23638306694863</c:v>
                </c:pt>
                <c:pt idx="3027">
                  <c:v>758.14800889883713</c:v>
                </c:pt>
                <c:pt idx="3028">
                  <c:v>757.99939566369187</c:v>
                </c:pt>
                <c:pt idx="3029">
                  <c:v>757.98316348356946</c:v>
                </c:pt>
                <c:pt idx="3030">
                  <c:v>757.62718851437262</c:v>
                </c:pt>
                <c:pt idx="3031">
                  <c:v>757.60951763308435</c:v>
                </c:pt>
                <c:pt idx="3032">
                  <c:v>757.40153262441368</c:v>
                </c:pt>
                <c:pt idx="3033">
                  <c:v>757.26239958006897</c:v>
                </c:pt>
                <c:pt idx="3034">
                  <c:v>757.18756203721068</c:v>
                </c:pt>
                <c:pt idx="3035">
                  <c:v>757.11838620792128</c:v>
                </c:pt>
                <c:pt idx="3036">
                  <c:v>756.72334917786077</c:v>
                </c:pt>
                <c:pt idx="3037">
                  <c:v>756.69264125020209</c:v>
                </c:pt>
                <c:pt idx="3038">
                  <c:v>756.68319984694699</c:v>
                </c:pt>
                <c:pt idx="3039">
                  <c:v>756.3400014926433</c:v>
                </c:pt>
                <c:pt idx="3040">
                  <c:v>756.26066125372631</c:v>
                </c:pt>
                <c:pt idx="3041">
                  <c:v>756.24493550413388</c:v>
                </c:pt>
                <c:pt idx="3042">
                  <c:v>756.20655997582662</c:v>
                </c:pt>
                <c:pt idx="3043">
                  <c:v>756.14031176804951</c:v>
                </c:pt>
                <c:pt idx="3044">
                  <c:v>756.12916334370368</c:v>
                </c:pt>
                <c:pt idx="3045">
                  <c:v>755.90858058730964</c:v>
                </c:pt>
                <c:pt idx="3046">
                  <c:v>755.64659730133508</c:v>
                </c:pt>
                <c:pt idx="3047">
                  <c:v>755.62324012043746</c:v>
                </c:pt>
                <c:pt idx="3048">
                  <c:v>755.56423331485507</c:v>
                </c:pt>
                <c:pt idx="3049">
                  <c:v>755.40534758208878</c:v>
                </c:pt>
                <c:pt idx="3050">
                  <c:v>755.14674683760722</c:v>
                </c:pt>
                <c:pt idx="3051">
                  <c:v>755.07349705427123</c:v>
                </c:pt>
                <c:pt idx="3052">
                  <c:v>754.87639367037968</c:v>
                </c:pt>
                <c:pt idx="3053">
                  <c:v>754.7645490868199</c:v>
                </c:pt>
                <c:pt idx="3054">
                  <c:v>754.60861154386953</c:v>
                </c:pt>
                <c:pt idx="3055">
                  <c:v>754.55783063955482</c:v>
                </c:pt>
                <c:pt idx="3056">
                  <c:v>754.48842395854774</c:v>
                </c:pt>
                <c:pt idx="3057">
                  <c:v>753.87676510337747</c:v>
                </c:pt>
                <c:pt idx="3058">
                  <c:v>753.80953036558742</c:v>
                </c:pt>
                <c:pt idx="3059">
                  <c:v>753.5940142061537</c:v>
                </c:pt>
                <c:pt idx="3060">
                  <c:v>753.5896791972649</c:v>
                </c:pt>
                <c:pt idx="3061">
                  <c:v>753.44987107100224</c:v>
                </c:pt>
                <c:pt idx="3062">
                  <c:v>753.2799379060624</c:v>
                </c:pt>
                <c:pt idx="3063">
                  <c:v>752.81341646307067</c:v>
                </c:pt>
                <c:pt idx="3064">
                  <c:v>752.79180724114519</c:v>
                </c:pt>
                <c:pt idx="3065">
                  <c:v>752.74298578883713</c:v>
                </c:pt>
                <c:pt idx="3066">
                  <c:v>752.67413917388444</c:v>
                </c:pt>
                <c:pt idx="3067">
                  <c:v>752.63851739019231</c:v>
                </c:pt>
                <c:pt idx="3068">
                  <c:v>752.41174122703785</c:v>
                </c:pt>
                <c:pt idx="3069">
                  <c:v>752.39421063559098</c:v>
                </c:pt>
                <c:pt idx="3070">
                  <c:v>752.23775652899474</c:v>
                </c:pt>
                <c:pt idx="3071">
                  <c:v>752.0286701363467</c:v>
                </c:pt>
                <c:pt idx="3072">
                  <c:v>752.0179992932317</c:v>
                </c:pt>
                <c:pt idx="3073">
                  <c:v>751.96941996931332</c:v>
                </c:pt>
                <c:pt idx="3074">
                  <c:v>751.95551918103672</c:v>
                </c:pt>
                <c:pt idx="3075">
                  <c:v>751.79130468033838</c:v>
                </c:pt>
                <c:pt idx="3076">
                  <c:v>751.7901289234037</c:v>
                </c:pt>
                <c:pt idx="3077">
                  <c:v>751.67343702049698</c:v>
                </c:pt>
                <c:pt idx="3078">
                  <c:v>751.54080593744402</c:v>
                </c:pt>
                <c:pt idx="3079">
                  <c:v>751.50289756281154</c:v>
                </c:pt>
                <c:pt idx="3080">
                  <c:v>751.4196194444462</c:v>
                </c:pt>
                <c:pt idx="3081">
                  <c:v>751.12775555046096</c:v>
                </c:pt>
                <c:pt idx="3082">
                  <c:v>751.00324547882212</c:v>
                </c:pt>
                <c:pt idx="3083">
                  <c:v>750.67782976820615</c:v>
                </c:pt>
                <c:pt idx="3084">
                  <c:v>750.67592173355877</c:v>
                </c:pt>
                <c:pt idx="3085">
                  <c:v>750.66808809500958</c:v>
                </c:pt>
                <c:pt idx="3086">
                  <c:v>750.62977323520329</c:v>
                </c:pt>
                <c:pt idx="3087">
                  <c:v>750.45338863015456</c:v>
                </c:pt>
                <c:pt idx="3088">
                  <c:v>750.33831112377516</c:v>
                </c:pt>
                <c:pt idx="3089">
                  <c:v>749.9598795571751</c:v>
                </c:pt>
                <c:pt idx="3090">
                  <c:v>749.82529156399983</c:v>
                </c:pt>
                <c:pt idx="3091">
                  <c:v>749.5985351530295</c:v>
                </c:pt>
                <c:pt idx="3092">
                  <c:v>749.56079889205489</c:v>
                </c:pt>
                <c:pt idx="3093">
                  <c:v>749.3423985535112</c:v>
                </c:pt>
                <c:pt idx="3094">
                  <c:v>749.31789141568436</c:v>
                </c:pt>
                <c:pt idx="3095">
                  <c:v>749.29637104662015</c:v>
                </c:pt>
                <c:pt idx="3096">
                  <c:v>748.84540327364994</c:v>
                </c:pt>
                <c:pt idx="3097">
                  <c:v>748.66926449785979</c:v>
                </c:pt>
                <c:pt idx="3098">
                  <c:v>748.6484871833909</c:v>
                </c:pt>
                <c:pt idx="3099">
                  <c:v>748.46941082448916</c:v>
                </c:pt>
                <c:pt idx="3100">
                  <c:v>747.99402447722571</c:v>
                </c:pt>
                <c:pt idx="3101">
                  <c:v>747.92250775656953</c:v>
                </c:pt>
                <c:pt idx="3102">
                  <c:v>747.72256874753134</c:v>
                </c:pt>
                <c:pt idx="3103">
                  <c:v>747.46887136662815</c:v>
                </c:pt>
                <c:pt idx="3104">
                  <c:v>747.4269071855706</c:v>
                </c:pt>
                <c:pt idx="3105">
                  <c:v>747.39271399834013</c:v>
                </c:pt>
                <c:pt idx="3106">
                  <c:v>747.35759179010108</c:v>
                </c:pt>
                <c:pt idx="3107">
                  <c:v>747.1532721124064</c:v>
                </c:pt>
                <c:pt idx="3108">
                  <c:v>746.66699498341859</c:v>
                </c:pt>
                <c:pt idx="3109">
                  <c:v>746.50078059405837</c:v>
                </c:pt>
                <c:pt idx="3110">
                  <c:v>746.29522863134434</c:v>
                </c:pt>
                <c:pt idx="3111">
                  <c:v>746.15121553515758</c:v>
                </c:pt>
                <c:pt idx="3112">
                  <c:v>745.46703053733029</c:v>
                </c:pt>
                <c:pt idx="3113">
                  <c:v>745.28348159629604</c:v>
                </c:pt>
                <c:pt idx="3114">
                  <c:v>744.98894176218869</c:v>
                </c:pt>
                <c:pt idx="3115">
                  <c:v>744.59730406924996</c:v>
                </c:pt>
                <c:pt idx="3116">
                  <c:v>744.07087334961068</c:v>
                </c:pt>
                <c:pt idx="3117">
                  <c:v>743.51063213844463</c:v>
                </c:pt>
                <c:pt idx="3118">
                  <c:v>743.51055493060448</c:v>
                </c:pt>
                <c:pt idx="3119">
                  <c:v>743.47544355091281</c:v>
                </c:pt>
                <c:pt idx="3120">
                  <c:v>743.45823962124791</c:v>
                </c:pt>
                <c:pt idx="3121">
                  <c:v>743.22912688823624</c:v>
                </c:pt>
                <c:pt idx="3122">
                  <c:v>743.19232194817255</c:v>
                </c:pt>
                <c:pt idx="3123">
                  <c:v>743.07496493567555</c:v>
                </c:pt>
                <c:pt idx="3124">
                  <c:v>743.05854640786379</c:v>
                </c:pt>
                <c:pt idx="3125">
                  <c:v>742.94731253051486</c:v>
                </c:pt>
                <c:pt idx="3126">
                  <c:v>742.90774596491065</c:v>
                </c:pt>
                <c:pt idx="3127">
                  <c:v>742.90731202116694</c:v>
                </c:pt>
                <c:pt idx="3128">
                  <c:v>742.82063106580472</c:v>
                </c:pt>
                <c:pt idx="3129">
                  <c:v>742.80548377671062</c:v>
                </c:pt>
                <c:pt idx="3130">
                  <c:v>742.77879078767069</c:v>
                </c:pt>
                <c:pt idx="3131">
                  <c:v>742.71285237209008</c:v>
                </c:pt>
                <c:pt idx="3132">
                  <c:v>742.68095452912951</c:v>
                </c:pt>
                <c:pt idx="3133">
                  <c:v>742.59676965425865</c:v>
                </c:pt>
                <c:pt idx="3134">
                  <c:v>742.55613304809958</c:v>
                </c:pt>
                <c:pt idx="3135">
                  <c:v>742.38308235510317</c:v>
                </c:pt>
                <c:pt idx="3136">
                  <c:v>742.19920196140595</c:v>
                </c:pt>
                <c:pt idx="3137">
                  <c:v>742.17698264743444</c:v>
                </c:pt>
                <c:pt idx="3138">
                  <c:v>741.90994104417337</c:v>
                </c:pt>
                <c:pt idx="3139">
                  <c:v>741.69978755335387</c:v>
                </c:pt>
                <c:pt idx="3140">
                  <c:v>741.47860389398397</c:v>
                </c:pt>
                <c:pt idx="3141">
                  <c:v>741.43228947722173</c:v>
                </c:pt>
                <c:pt idx="3142">
                  <c:v>741.03983760783058</c:v>
                </c:pt>
                <c:pt idx="3143">
                  <c:v>740.90444226249008</c:v>
                </c:pt>
                <c:pt idx="3144">
                  <c:v>740.77129653669988</c:v>
                </c:pt>
                <c:pt idx="3145">
                  <c:v>740.62692279773376</c:v>
                </c:pt>
                <c:pt idx="3146">
                  <c:v>740.60641531690101</c:v>
                </c:pt>
                <c:pt idx="3147">
                  <c:v>740.130238361235</c:v>
                </c:pt>
                <c:pt idx="3148">
                  <c:v>740.04866336305213</c:v>
                </c:pt>
                <c:pt idx="3149">
                  <c:v>739.86527009798419</c:v>
                </c:pt>
                <c:pt idx="3150">
                  <c:v>739.25740709371701</c:v>
                </c:pt>
                <c:pt idx="3151">
                  <c:v>739.00478203533078</c:v>
                </c:pt>
                <c:pt idx="3152">
                  <c:v>738.74059120412153</c:v>
                </c:pt>
                <c:pt idx="3153">
                  <c:v>738.7036205950908</c:v>
                </c:pt>
                <c:pt idx="3154">
                  <c:v>738.66124107994051</c:v>
                </c:pt>
                <c:pt idx="3155">
                  <c:v>738.2923967554259</c:v>
                </c:pt>
                <c:pt idx="3156">
                  <c:v>738.23292123016984</c:v>
                </c:pt>
                <c:pt idx="3157">
                  <c:v>737.90961564230656</c:v>
                </c:pt>
                <c:pt idx="3158">
                  <c:v>737.73660119624981</c:v>
                </c:pt>
                <c:pt idx="3159">
                  <c:v>737.72225357489242</c:v>
                </c:pt>
                <c:pt idx="3160">
                  <c:v>737.4126033389457</c:v>
                </c:pt>
                <c:pt idx="3161">
                  <c:v>737.25040020260235</c:v>
                </c:pt>
                <c:pt idx="3162">
                  <c:v>737.08920574547392</c:v>
                </c:pt>
                <c:pt idx="3163">
                  <c:v>736.48022142240848</c:v>
                </c:pt>
                <c:pt idx="3164">
                  <c:v>736.32295202864714</c:v>
                </c:pt>
                <c:pt idx="3165">
                  <c:v>736.0067819166826</c:v>
                </c:pt>
                <c:pt idx="3166">
                  <c:v>735.95211976837254</c:v>
                </c:pt>
                <c:pt idx="3167">
                  <c:v>735.67701155408975</c:v>
                </c:pt>
                <c:pt idx="3168">
                  <c:v>735.65716769857124</c:v>
                </c:pt>
                <c:pt idx="3169">
                  <c:v>735.4728139532873</c:v>
                </c:pt>
                <c:pt idx="3170">
                  <c:v>735.44359253418031</c:v>
                </c:pt>
                <c:pt idx="3171">
                  <c:v>735.0358720667864</c:v>
                </c:pt>
                <c:pt idx="3172">
                  <c:v>735.02169488356503</c:v>
                </c:pt>
                <c:pt idx="3173">
                  <c:v>734.9469108113833</c:v>
                </c:pt>
                <c:pt idx="3174">
                  <c:v>734.88459335265964</c:v>
                </c:pt>
                <c:pt idx="3175">
                  <c:v>734.85164503604847</c:v>
                </c:pt>
                <c:pt idx="3176">
                  <c:v>734.79602981073469</c:v>
                </c:pt>
                <c:pt idx="3177">
                  <c:v>734.67439329501713</c:v>
                </c:pt>
                <c:pt idx="3178">
                  <c:v>734.65057539908923</c:v>
                </c:pt>
                <c:pt idx="3179">
                  <c:v>734.31064193497184</c:v>
                </c:pt>
                <c:pt idx="3180">
                  <c:v>734.21336812848051</c:v>
                </c:pt>
                <c:pt idx="3181">
                  <c:v>733.7936582256923</c:v>
                </c:pt>
                <c:pt idx="3182">
                  <c:v>733.62171084809916</c:v>
                </c:pt>
                <c:pt idx="3183">
                  <c:v>733.52869596696053</c:v>
                </c:pt>
                <c:pt idx="3184">
                  <c:v>733.41229057848227</c:v>
                </c:pt>
                <c:pt idx="3185">
                  <c:v>733.33050698140573</c:v>
                </c:pt>
                <c:pt idx="3186">
                  <c:v>733.03139841414145</c:v>
                </c:pt>
                <c:pt idx="3187">
                  <c:v>732.9607553605515</c:v>
                </c:pt>
                <c:pt idx="3188">
                  <c:v>732.6919314964714</c:v>
                </c:pt>
                <c:pt idx="3189">
                  <c:v>732.43673215685237</c:v>
                </c:pt>
                <c:pt idx="3190">
                  <c:v>732.37984605083955</c:v>
                </c:pt>
                <c:pt idx="3191">
                  <c:v>732.27947044455061</c:v>
                </c:pt>
                <c:pt idx="3192">
                  <c:v>732.15406780431022</c:v>
                </c:pt>
                <c:pt idx="3193">
                  <c:v>732.05844363028336</c:v>
                </c:pt>
                <c:pt idx="3194">
                  <c:v>732.00192262752512</c:v>
                </c:pt>
                <c:pt idx="3195">
                  <c:v>731.88247904163654</c:v>
                </c:pt>
                <c:pt idx="3196">
                  <c:v>731.81735772723437</c:v>
                </c:pt>
                <c:pt idx="3197">
                  <c:v>731.46911787713884</c:v>
                </c:pt>
                <c:pt idx="3198">
                  <c:v>731.43721954985335</c:v>
                </c:pt>
                <c:pt idx="3199">
                  <c:v>731.20371242357032</c:v>
                </c:pt>
                <c:pt idx="3200">
                  <c:v>731.07632370520571</c:v>
                </c:pt>
                <c:pt idx="3201">
                  <c:v>730.56263504328081</c:v>
                </c:pt>
                <c:pt idx="3202">
                  <c:v>730.37420118734894</c:v>
                </c:pt>
                <c:pt idx="3203">
                  <c:v>730.18712627095374</c:v>
                </c:pt>
                <c:pt idx="3204">
                  <c:v>730.10360448932443</c:v>
                </c:pt>
                <c:pt idx="3205">
                  <c:v>729.99188876763469</c:v>
                </c:pt>
                <c:pt idx="3206">
                  <c:v>729.96269833169038</c:v>
                </c:pt>
                <c:pt idx="3207">
                  <c:v>729.87270446896662</c:v>
                </c:pt>
                <c:pt idx="3208">
                  <c:v>729.46396211125261</c:v>
                </c:pt>
                <c:pt idx="3209">
                  <c:v>729.34869661161929</c:v>
                </c:pt>
                <c:pt idx="3210">
                  <c:v>729.21684678290819</c:v>
                </c:pt>
                <c:pt idx="3211">
                  <c:v>728.98692629685502</c:v>
                </c:pt>
                <c:pt idx="3212">
                  <c:v>728.90618320551596</c:v>
                </c:pt>
                <c:pt idx="3213">
                  <c:v>728.55183211878034</c:v>
                </c:pt>
                <c:pt idx="3214">
                  <c:v>728.4223565557777</c:v>
                </c:pt>
                <c:pt idx="3215">
                  <c:v>728.24674300544257</c:v>
                </c:pt>
                <c:pt idx="3216">
                  <c:v>728.17714496410463</c:v>
                </c:pt>
                <c:pt idx="3217">
                  <c:v>728.04150875337041</c:v>
                </c:pt>
                <c:pt idx="3218">
                  <c:v>727.90186259592156</c:v>
                </c:pt>
                <c:pt idx="3219">
                  <c:v>727.89487586480948</c:v>
                </c:pt>
                <c:pt idx="3220">
                  <c:v>727.87826530405209</c:v>
                </c:pt>
                <c:pt idx="3221">
                  <c:v>727.72461495125549</c:v>
                </c:pt>
                <c:pt idx="3222">
                  <c:v>727.72143564411317</c:v>
                </c:pt>
                <c:pt idx="3223">
                  <c:v>727.68127036478836</c:v>
                </c:pt>
                <c:pt idx="3224">
                  <c:v>727.2984933929813</c:v>
                </c:pt>
                <c:pt idx="3225">
                  <c:v>727.03694835663237</c:v>
                </c:pt>
                <c:pt idx="3226">
                  <c:v>726.78041753796629</c:v>
                </c:pt>
                <c:pt idx="3227">
                  <c:v>726.58820391786401</c:v>
                </c:pt>
                <c:pt idx="3228">
                  <c:v>726.42107494089646</c:v>
                </c:pt>
                <c:pt idx="3229">
                  <c:v>726.36834423179175</c:v>
                </c:pt>
                <c:pt idx="3230">
                  <c:v>726.35175048150859</c:v>
                </c:pt>
                <c:pt idx="3231">
                  <c:v>726.0678271210038</c:v>
                </c:pt>
                <c:pt idx="3232">
                  <c:v>726.05757751766407</c:v>
                </c:pt>
                <c:pt idx="3233">
                  <c:v>726.00342811826954</c:v>
                </c:pt>
                <c:pt idx="3234">
                  <c:v>725.97898378055424</c:v>
                </c:pt>
                <c:pt idx="3235">
                  <c:v>725.4821704227686</c:v>
                </c:pt>
                <c:pt idx="3236">
                  <c:v>725.28690412540584</c:v>
                </c:pt>
                <c:pt idx="3237">
                  <c:v>725.06149228401762</c:v>
                </c:pt>
                <c:pt idx="3238">
                  <c:v>724.93752308663784</c:v>
                </c:pt>
                <c:pt idx="3239">
                  <c:v>724.90589590597006</c:v>
                </c:pt>
                <c:pt idx="3240">
                  <c:v>724.61252013638102</c:v>
                </c:pt>
                <c:pt idx="3241">
                  <c:v>724.42315384457879</c:v>
                </c:pt>
                <c:pt idx="3242">
                  <c:v>724.35264214539006</c:v>
                </c:pt>
                <c:pt idx="3243">
                  <c:v>723.73704972654264</c:v>
                </c:pt>
                <c:pt idx="3244">
                  <c:v>723.24273083164849</c:v>
                </c:pt>
                <c:pt idx="3245">
                  <c:v>723.23930269539812</c:v>
                </c:pt>
                <c:pt idx="3246">
                  <c:v>722.99757110487212</c:v>
                </c:pt>
                <c:pt idx="3247">
                  <c:v>722.97905861219738</c:v>
                </c:pt>
                <c:pt idx="3248">
                  <c:v>722.89635637889126</c:v>
                </c:pt>
                <c:pt idx="3249">
                  <c:v>722.8379751374498</c:v>
                </c:pt>
                <c:pt idx="3250">
                  <c:v>722.8361376336934</c:v>
                </c:pt>
                <c:pt idx="3251">
                  <c:v>722.70591371357068</c:v>
                </c:pt>
                <c:pt idx="3252">
                  <c:v>722.67383337250408</c:v>
                </c:pt>
                <c:pt idx="3253">
                  <c:v>722.47775495285725</c:v>
                </c:pt>
                <c:pt idx="3254">
                  <c:v>722.26514671627456</c:v>
                </c:pt>
                <c:pt idx="3255">
                  <c:v>722.01913203392508</c:v>
                </c:pt>
                <c:pt idx="3256">
                  <c:v>721.58039562348426</c:v>
                </c:pt>
                <c:pt idx="3257">
                  <c:v>721.38744235715762</c:v>
                </c:pt>
                <c:pt idx="3258">
                  <c:v>721.31700678504717</c:v>
                </c:pt>
                <c:pt idx="3259">
                  <c:v>721.07695101047489</c:v>
                </c:pt>
                <c:pt idx="3260">
                  <c:v>720.76775093781339</c:v>
                </c:pt>
                <c:pt idx="3261">
                  <c:v>720.70223984983261</c:v>
                </c:pt>
                <c:pt idx="3262">
                  <c:v>720.68536311092703</c:v>
                </c:pt>
                <c:pt idx="3263">
                  <c:v>720.62754947894223</c:v>
                </c:pt>
                <c:pt idx="3264">
                  <c:v>720.60818282343666</c:v>
                </c:pt>
                <c:pt idx="3265">
                  <c:v>720.59686841375435</c:v>
                </c:pt>
                <c:pt idx="3266">
                  <c:v>720.35749130725367</c:v>
                </c:pt>
                <c:pt idx="3267">
                  <c:v>720.03570228761714</c:v>
                </c:pt>
                <c:pt idx="3268">
                  <c:v>719.85665546196537</c:v>
                </c:pt>
                <c:pt idx="3269">
                  <c:v>719.84372379706861</c:v>
                </c:pt>
                <c:pt idx="3270">
                  <c:v>719.57181531852814</c:v>
                </c:pt>
                <c:pt idx="3271">
                  <c:v>719.34626023016619</c:v>
                </c:pt>
                <c:pt idx="3272">
                  <c:v>718.9954032059386</c:v>
                </c:pt>
                <c:pt idx="3273">
                  <c:v>718.84421038219602</c:v>
                </c:pt>
                <c:pt idx="3274">
                  <c:v>718.79045993787963</c:v>
                </c:pt>
                <c:pt idx="3275">
                  <c:v>718.76038845517007</c:v>
                </c:pt>
                <c:pt idx="3276">
                  <c:v>718.69493015359762</c:v>
                </c:pt>
                <c:pt idx="3277">
                  <c:v>718.48709070591781</c:v>
                </c:pt>
                <c:pt idx="3278">
                  <c:v>718.26366532359339</c:v>
                </c:pt>
                <c:pt idx="3279">
                  <c:v>718.25865683021152</c:v>
                </c:pt>
                <c:pt idx="3280">
                  <c:v>718.01530006477378</c:v>
                </c:pt>
                <c:pt idx="3281">
                  <c:v>717.97882666949101</c:v>
                </c:pt>
                <c:pt idx="3282">
                  <c:v>717.96803938744472</c:v>
                </c:pt>
                <c:pt idx="3283">
                  <c:v>717.80672712718297</c:v>
                </c:pt>
                <c:pt idx="3284">
                  <c:v>717.65469673279176</c:v>
                </c:pt>
                <c:pt idx="3285">
                  <c:v>717.45507927498625</c:v>
                </c:pt>
                <c:pt idx="3286">
                  <c:v>717.41454086169267</c:v>
                </c:pt>
                <c:pt idx="3287">
                  <c:v>717.38317245742132</c:v>
                </c:pt>
                <c:pt idx="3288">
                  <c:v>717.35750656814412</c:v>
                </c:pt>
                <c:pt idx="3289">
                  <c:v>717.07774021299633</c:v>
                </c:pt>
                <c:pt idx="3290">
                  <c:v>716.9036406376772</c:v>
                </c:pt>
                <c:pt idx="3291">
                  <c:v>716.87855161750281</c:v>
                </c:pt>
                <c:pt idx="3292">
                  <c:v>716.57341332244846</c:v>
                </c:pt>
                <c:pt idx="3293">
                  <c:v>716.53569415271147</c:v>
                </c:pt>
                <c:pt idx="3294">
                  <c:v>716.31203227624269</c:v>
                </c:pt>
                <c:pt idx="3295">
                  <c:v>715.98634697518651</c:v>
                </c:pt>
                <c:pt idx="3296">
                  <c:v>715.69947030018602</c:v>
                </c:pt>
                <c:pt idx="3297">
                  <c:v>715.68765172971348</c:v>
                </c:pt>
                <c:pt idx="3298">
                  <c:v>715.41885411089504</c:v>
                </c:pt>
                <c:pt idx="3299">
                  <c:v>715.18330981675149</c:v>
                </c:pt>
                <c:pt idx="3300">
                  <c:v>715.13913716267916</c:v>
                </c:pt>
                <c:pt idx="3301">
                  <c:v>715.11859799084766</c:v>
                </c:pt>
                <c:pt idx="3302">
                  <c:v>715.10900161895222</c:v>
                </c:pt>
                <c:pt idx="3303">
                  <c:v>714.91660999884198</c:v>
                </c:pt>
                <c:pt idx="3304">
                  <c:v>714.91108930773703</c:v>
                </c:pt>
                <c:pt idx="3305">
                  <c:v>714.67511544615809</c:v>
                </c:pt>
                <c:pt idx="3306">
                  <c:v>714.54864005767547</c:v>
                </c:pt>
                <c:pt idx="3307">
                  <c:v>714.54007949112008</c:v>
                </c:pt>
                <c:pt idx="3308">
                  <c:v>714.29784222035948</c:v>
                </c:pt>
                <c:pt idx="3309">
                  <c:v>714.28497153114813</c:v>
                </c:pt>
                <c:pt idx="3310">
                  <c:v>714.26254513526214</c:v>
                </c:pt>
                <c:pt idx="3311">
                  <c:v>713.77507217701623</c:v>
                </c:pt>
                <c:pt idx="3312">
                  <c:v>713.70843103511834</c:v>
                </c:pt>
                <c:pt idx="3313">
                  <c:v>713.19212123115574</c:v>
                </c:pt>
                <c:pt idx="3314">
                  <c:v>712.92373032552268</c:v>
                </c:pt>
                <c:pt idx="3315">
                  <c:v>712.6240950487113</c:v>
                </c:pt>
                <c:pt idx="3316">
                  <c:v>712.40349809147187</c:v>
                </c:pt>
                <c:pt idx="3317">
                  <c:v>712.1517428730391</c:v>
                </c:pt>
                <c:pt idx="3318">
                  <c:v>711.78092203118854</c:v>
                </c:pt>
                <c:pt idx="3319">
                  <c:v>711.51375812515596</c:v>
                </c:pt>
                <c:pt idx="3320">
                  <c:v>711.45740083442581</c:v>
                </c:pt>
                <c:pt idx="3321">
                  <c:v>711.00070656419859</c:v>
                </c:pt>
                <c:pt idx="3322">
                  <c:v>710.93862053449539</c:v>
                </c:pt>
                <c:pt idx="3323">
                  <c:v>710.80099013421204</c:v>
                </c:pt>
                <c:pt idx="3324">
                  <c:v>710.77852914119944</c:v>
                </c:pt>
                <c:pt idx="3325">
                  <c:v>710.75302733710748</c:v>
                </c:pt>
                <c:pt idx="3326">
                  <c:v>710.70603940433625</c:v>
                </c:pt>
                <c:pt idx="3327">
                  <c:v>710.48321471598945</c:v>
                </c:pt>
                <c:pt idx="3328">
                  <c:v>710.36926524038563</c:v>
                </c:pt>
                <c:pt idx="3329">
                  <c:v>710.3326804709601</c:v>
                </c:pt>
                <c:pt idx="3330">
                  <c:v>710.0342868172886</c:v>
                </c:pt>
                <c:pt idx="3331">
                  <c:v>710.01860372156273</c:v>
                </c:pt>
                <c:pt idx="3332">
                  <c:v>710.00676648517015</c:v>
                </c:pt>
                <c:pt idx="3333">
                  <c:v>709.94065247264848</c:v>
                </c:pt>
                <c:pt idx="3334">
                  <c:v>709.82246261929515</c:v>
                </c:pt>
                <c:pt idx="3335">
                  <c:v>709.67989446117758</c:v>
                </c:pt>
                <c:pt idx="3336">
                  <c:v>709.47341227891604</c:v>
                </c:pt>
                <c:pt idx="3337">
                  <c:v>709.38322214167886</c:v>
                </c:pt>
                <c:pt idx="3338">
                  <c:v>709.24350380687724</c:v>
                </c:pt>
                <c:pt idx="3339">
                  <c:v>709.218996146216</c:v>
                </c:pt>
                <c:pt idx="3340">
                  <c:v>709.18185133540362</c:v>
                </c:pt>
                <c:pt idx="3341">
                  <c:v>709.076288112165</c:v>
                </c:pt>
                <c:pt idx="3342">
                  <c:v>708.92403033961477</c:v>
                </c:pt>
                <c:pt idx="3343">
                  <c:v>708.90095296922618</c:v>
                </c:pt>
                <c:pt idx="3344">
                  <c:v>708.57562469200309</c:v>
                </c:pt>
                <c:pt idx="3345">
                  <c:v>708.52842967616607</c:v>
                </c:pt>
                <c:pt idx="3346">
                  <c:v>708.49831786683046</c:v>
                </c:pt>
                <c:pt idx="3347">
                  <c:v>708.44872631972305</c:v>
                </c:pt>
                <c:pt idx="3348">
                  <c:v>708.43384044943923</c:v>
                </c:pt>
                <c:pt idx="3349">
                  <c:v>708.37787759273635</c:v>
                </c:pt>
                <c:pt idx="3350">
                  <c:v>708.13168303578709</c:v>
                </c:pt>
                <c:pt idx="3351">
                  <c:v>708.10401908875679</c:v>
                </c:pt>
                <c:pt idx="3352">
                  <c:v>708.05145227452465</c:v>
                </c:pt>
                <c:pt idx="3353">
                  <c:v>707.97370239888869</c:v>
                </c:pt>
                <c:pt idx="3354">
                  <c:v>707.95752170322203</c:v>
                </c:pt>
                <c:pt idx="3355">
                  <c:v>707.81862115508238</c:v>
                </c:pt>
                <c:pt idx="3356">
                  <c:v>707.78844406119254</c:v>
                </c:pt>
                <c:pt idx="3357">
                  <c:v>707.64256013605325</c:v>
                </c:pt>
                <c:pt idx="3358">
                  <c:v>707.38115568537694</c:v>
                </c:pt>
                <c:pt idx="3359">
                  <c:v>707.05461043448247</c:v>
                </c:pt>
                <c:pt idx="3360">
                  <c:v>706.88130796697237</c:v>
                </c:pt>
                <c:pt idx="3361">
                  <c:v>706.77756289565514</c:v>
                </c:pt>
                <c:pt idx="3362">
                  <c:v>706.76442629456028</c:v>
                </c:pt>
                <c:pt idx="3363">
                  <c:v>706.57494538383582</c:v>
                </c:pt>
                <c:pt idx="3364">
                  <c:v>706.54435779926325</c:v>
                </c:pt>
                <c:pt idx="3365">
                  <c:v>706.45670210577441</c:v>
                </c:pt>
                <c:pt idx="3366">
                  <c:v>706.0823476299862</c:v>
                </c:pt>
                <c:pt idx="3367">
                  <c:v>706.0439275399317</c:v>
                </c:pt>
                <c:pt idx="3368">
                  <c:v>705.99636626852657</c:v>
                </c:pt>
                <c:pt idx="3369">
                  <c:v>705.74562673391688</c:v>
                </c:pt>
                <c:pt idx="3370">
                  <c:v>705.6972197361597</c:v>
                </c:pt>
                <c:pt idx="3371">
                  <c:v>705.65421537004113</c:v>
                </c:pt>
                <c:pt idx="3372">
                  <c:v>705.56297203944177</c:v>
                </c:pt>
                <c:pt idx="3373">
                  <c:v>705.53361536348507</c:v>
                </c:pt>
                <c:pt idx="3374">
                  <c:v>705.49808878807596</c:v>
                </c:pt>
                <c:pt idx="3375">
                  <c:v>705.15021408275754</c:v>
                </c:pt>
                <c:pt idx="3376">
                  <c:v>704.9242615433609</c:v>
                </c:pt>
                <c:pt idx="3377">
                  <c:v>704.84913156168204</c:v>
                </c:pt>
                <c:pt idx="3378">
                  <c:v>704.74132740812024</c:v>
                </c:pt>
                <c:pt idx="3379">
                  <c:v>704.66509078705462</c:v>
                </c:pt>
                <c:pt idx="3380">
                  <c:v>704.55142764431662</c:v>
                </c:pt>
                <c:pt idx="3381">
                  <c:v>704.46771374450543</c:v>
                </c:pt>
                <c:pt idx="3382">
                  <c:v>704.45123372566002</c:v>
                </c:pt>
                <c:pt idx="3383">
                  <c:v>704.43286927854649</c:v>
                </c:pt>
                <c:pt idx="3384">
                  <c:v>704.29634780412061</c:v>
                </c:pt>
                <c:pt idx="3385">
                  <c:v>704.23523085530871</c:v>
                </c:pt>
                <c:pt idx="3386">
                  <c:v>704.17360459452834</c:v>
                </c:pt>
                <c:pt idx="3387">
                  <c:v>703.89862080713829</c:v>
                </c:pt>
                <c:pt idx="3388">
                  <c:v>703.80305589591956</c:v>
                </c:pt>
                <c:pt idx="3389">
                  <c:v>703.66610761154129</c:v>
                </c:pt>
                <c:pt idx="3390">
                  <c:v>703.58180850298834</c:v>
                </c:pt>
                <c:pt idx="3391">
                  <c:v>703.56245228702755</c:v>
                </c:pt>
                <c:pt idx="3392">
                  <c:v>703.55457619035758</c:v>
                </c:pt>
                <c:pt idx="3393">
                  <c:v>703.49474064750916</c:v>
                </c:pt>
                <c:pt idx="3394">
                  <c:v>703.21688762093299</c:v>
                </c:pt>
                <c:pt idx="3395">
                  <c:v>703.17634720743081</c:v>
                </c:pt>
                <c:pt idx="3396">
                  <c:v>702.56516855034192</c:v>
                </c:pt>
                <c:pt idx="3397">
                  <c:v>702.44128876346815</c:v>
                </c:pt>
                <c:pt idx="3398">
                  <c:v>702.40713572515699</c:v>
                </c:pt>
                <c:pt idx="3399">
                  <c:v>702.39368650128381</c:v>
                </c:pt>
                <c:pt idx="3400">
                  <c:v>702.3692920192193</c:v>
                </c:pt>
                <c:pt idx="3401">
                  <c:v>702.22154512172131</c:v>
                </c:pt>
                <c:pt idx="3402">
                  <c:v>702.21867143532972</c:v>
                </c:pt>
                <c:pt idx="3403">
                  <c:v>701.69655990148613</c:v>
                </c:pt>
                <c:pt idx="3404">
                  <c:v>701.68718343777209</c:v>
                </c:pt>
                <c:pt idx="3405">
                  <c:v>701.60313746582233</c:v>
                </c:pt>
                <c:pt idx="3406">
                  <c:v>701.50598798158717</c:v>
                </c:pt>
                <c:pt idx="3407">
                  <c:v>701.29252334868465</c:v>
                </c:pt>
                <c:pt idx="3408">
                  <c:v>701.22931132897247</c:v>
                </c:pt>
                <c:pt idx="3409">
                  <c:v>701.19798664919688</c:v>
                </c:pt>
                <c:pt idx="3410">
                  <c:v>701.18644277149406</c:v>
                </c:pt>
                <c:pt idx="3411">
                  <c:v>701.12890408446128</c:v>
                </c:pt>
                <c:pt idx="3412">
                  <c:v>700.92018116381166</c:v>
                </c:pt>
                <c:pt idx="3413">
                  <c:v>700.85640570437988</c:v>
                </c:pt>
                <c:pt idx="3414">
                  <c:v>700.84844783512278</c:v>
                </c:pt>
                <c:pt idx="3415">
                  <c:v>700.83190892416496</c:v>
                </c:pt>
                <c:pt idx="3416">
                  <c:v>700.67774232834267</c:v>
                </c:pt>
                <c:pt idx="3417">
                  <c:v>700.42821199699347</c:v>
                </c:pt>
                <c:pt idx="3418">
                  <c:v>700.13349156302195</c:v>
                </c:pt>
                <c:pt idx="3419">
                  <c:v>699.88976280598047</c:v>
                </c:pt>
                <c:pt idx="3420">
                  <c:v>699.27593664062533</c:v>
                </c:pt>
                <c:pt idx="3421">
                  <c:v>699.26512101984486</c:v>
                </c:pt>
                <c:pt idx="3422">
                  <c:v>699.24356010553743</c:v>
                </c:pt>
                <c:pt idx="3423">
                  <c:v>699.20267617220895</c:v>
                </c:pt>
                <c:pt idx="3424">
                  <c:v>699.05957461019466</c:v>
                </c:pt>
                <c:pt idx="3425">
                  <c:v>698.77011872230912</c:v>
                </c:pt>
                <c:pt idx="3426">
                  <c:v>698.69860289859719</c:v>
                </c:pt>
                <c:pt idx="3427">
                  <c:v>698.30380963187804</c:v>
                </c:pt>
                <c:pt idx="3428">
                  <c:v>698.15262089578778</c:v>
                </c:pt>
                <c:pt idx="3429">
                  <c:v>697.89452444419908</c:v>
                </c:pt>
                <c:pt idx="3430">
                  <c:v>697.39082008684977</c:v>
                </c:pt>
                <c:pt idx="3431">
                  <c:v>697.3515714347825</c:v>
                </c:pt>
                <c:pt idx="3432">
                  <c:v>697.32376620725211</c:v>
                </c:pt>
                <c:pt idx="3433">
                  <c:v>697.22289919777859</c:v>
                </c:pt>
                <c:pt idx="3434">
                  <c:v>697.15848264041153</c:v>
                </c:pt>
                <c:pt idx="3435">
                  <c:v>697.05499498926247</c:v>
                </c:pt>
                <c:pt idx="3436">
                  <c:v>697.04934367932856</c:v>
                </c:pt>
                <c:pt idx="3437">
                  <c:v>696.77786276973347</c:v>
                </c:pt>
                <c:pt idx="3438">
                  <c:v>696.33186696541293</c:v>
                </c:pt>
                <c:pt idx="3439">
                  <c:v>696.14922192147662</c:v>
                </c:pt>
                <c:pt idx="3440">
                  <c:v>695.99214438601712</c:v>
                </c:pt>
                <c:pt idx="3441">
                  <c:v>695.97361344316653</c:v>
                </c:pt>
                <c:pt idx="3442">
                  <c:v>695.97026758616471</c:v>
                </c:pt>
                <c:pt idx="3443">
                  <c:v>695.5049556576555</c:v>
                </c:pt>
                <c:pt idx="3444">
                  <c:v>695.4637411425208</c:v>
                </c:pt>
                <c:pt idx="3445">
                  <c:v>695.04740371334276</c:v>
                </c:pt>
                <c:pt idx="3446">
                  <c:v>694.93658858179629</c:v>
                </c:pt>
                <c:pt idx="3447">
                  <c:v>694.9006649897575</c:v>
                </c:pt>
                <c:pt idx="3448">
                  <c:v>694.79759249188464</c:v>
                </c:pt>
                <c:pt idx="3449">
                  <c:v>694.63974734269095</c:v>
                </c:pt>
                <c:pt idx="3450">
                  <c:v>694.45797273731694</c:v>
                </c:pt>
                <c:pt idx="3451">
                  <c:v>694.36589024849002</c:v>
                </c:pt>
                <c:pt idx="3452">
                  <c:v>694.34486955451825</c:v>
                </c:pt>
                <c:pt idx="3453">
                  <c:v>694.31379987297714</c:v>
                </c:pt>
                <c:pt idx="3454">
                  <c:v>694.09246564353009</c:v>
                </c:pt>
                <c:pt idx="3455">
                  <c:v>693.89068955572066</c:v>
                </c:pt>
                <c:pt idx="3456">
                  <c:v>693.79938582502496</c:v>
                </c:pt>
                <c:pt idx="3457">
                  <c:v>693.55728961750526</c:v>
                </c:pt>
                <c:pt idx="3458">
                  <c:v>693.50177709224249</c:v>
                </c:pt>
                <c:pt idx="3459">
                  <c:v>693.37902360014277</c:v>
                </c:pt>
                <c:pt idx="3460">
                  <c:v>693.24843821937134</c:v>
                </c:pt>
                <c:pt idx="3461">
                  <c:v>693.23140135970766</c:v>
                </c:pt>
                <c:pt idx="3462">
                  <c:v>693.16016796444887</c:v>
                </c:pt>
                <c:pt idx="3463">
                  <c:v>692.79516642544149</c:v>
                </c:pt>
                <c:pt idx="3464">
                  <c:v>692.65200753640238</c:v>
                </c:pt>
                <c:pt idx="3465">
                  <c:v>692.62412379792283</c:v>
                </c:pt>
                <c:pt idx="3466">
                  <c:v>692.55317954935299</c:v>
                </c:pt>
                <c:pt idx="3467">
                  <c:v>692.50962360843801</c:v>
                </c:pt>
                <c:pt idx="3468">
                  <c:v>692.48980331967471</c:v>
                </c:pt>
                <c:pt idx="3469">
                  <c:v>692.28916620505311</c:v>
                </c:pt>
                <c:pt idx="3470">
                  <c:v>692.26581537200991</c:v>
                </c:pt>
                <c:pt idx="3471">
                  <c:v>692.23118661805404</c:v>
                </c:pt>
                <c:pt idx="3472">
                  <c:v>692.1559949998416</c:v>
                </c:pt>
                <c:pt idx="3473">
                  <c:v>692.04104157216773</c:v>
                </c:pt>
                <c:pt idx="3474">
                  <c:v>692.00227611926948</c:v>
                </c:pt>
                <c:pt idx="3475">
                  <c:v>692.00066603395067</c:v>
                </c:pt>
                <c:pt idx="3476">
                  <c:v>691.938771886366</c:v>
                </c:pt>
                <c:pt idx="3477">
                  <c:v>691.93688590350791</c:v>
                </c:pt>
                <c:pt idx="3478">
                  <c:v>691.91960905486508</c:v>
                </c:pt>
                <c:pt idx="3479">
                  <c:v>691.70296589812779</c:v>
                </c:pt>
                <c:pt idx="3480">
                  <c:v>691.62026590898608</c:v>
                </c:pt>
                <c:pt idx="3481">
                  <c:v>691.47260092123042</c:v>
                </c:pt>
                <c:pt idx="3482">
                  <c:v>690.91991751874434</c:v>
                </c:pt>
                <c:pt idx="3483">
                  <c:v>690.77290799814659</c:v>
                </c:pt>
                <c:pt idx="3484">
                  <c:v>690.70637929035297</c:v>
                </c:pt>
                <c:pt idx="3485">
                  <c:v>690.65784744988923</c:v>
                </c:pt>
                <c:pt idx="3486">
                  <c:v>690.55541897625778</c:v>
                </c:pt>
                <c:pt idx="3487">
                  <c:v>690.45375877735353</c:v>
                </c:pt>
                <c:pt idx="3488">
                  <c:v>690.35605273903127</c:v>
                </c:pt>
                <c:pt idx="3489">
                  <c:v>690.33968053796571</c:v>
                </c:pt>
                <c:pt idx="3490">
                  <c:v>690.29692264061134</c:v>
                </c:pt>
                <c:pt idx="3491">
                  <c:v>690.27241065802991</c:v>
                </c:pt>
                <c:pt idx="3492">
                  <c:v>690.21327362220734</c:v>
                </c:pt>
                <c:pt idx="3493">
                  <c:v>689.43149250783051</c:v>
                </c:pt>
                <c:pt idx="3494">
                  <c:v>689.38481853391522</c:v>
                </c:pt>
                <c:pt idx="3495">
                  <c:v>689.27421297622516</c:v>
                </c:pt>
                <c:pt idx="3496">
                  <c:v>689.06468804682231</c:v>
                </c:pt>
                <c:pt idx="3497">
                  <c:v>689.01037261744932</c:v>
                </c:pt>
                <c:pt idx="3498">
                  <c:v>688.97902495013898</c:v>
                </c:pt>
                <c:pt idx="3499">
                  <c:v>688.92700063392169</c:v>
                </c:pt>
                <c:pt idx="3500">
                  <c:v>688.77774876354908</c:v>
                </c:pt>
                <c:pt idx="3501">
                  <c:v>688.22183435493093</c:v>
                </c:pt>
                <c:pt idx="3502">
                  <c:v>688.19274634349904</c:v>
                </c:pt>
                <c:pt idx="3503">
                  <c:v>687.94367852057496</c:v>
                </c:pt>
                <c:pt idx="3504">
                  <c:v>687.88108123866164</c:v>
                </c:pt>
                <c:pt idx="3505">
                  <c:v>687.71964562724634</c:v>
                </c:pt>
                <c:pt idx="3506">
                  <c:v>687.66234997183369</c:v>
                </c:pt>
                <c:pt idx="3507">
                  <c:v>687.66202386541704</c:v>
                </c:pt>
                <c:pt idx="3508">
                  <c:v>687.28466480521013</c:v>
                </c:pt>
                <c:pt idx="3509">
                  <c:v>687.04099229016037</c:v>
                </c:pt>
                <c:pt idx="3510">
                  <c:v>686.88938341557287</c:v>
                </c:pt>
                <c:pt idx="3511">
                  <c:v>686.85516244325015</c:v>
                </c:pt>
                <c:pt idx="3512">
                  <c:v>686.74976757000582</c:v>
                </c:pt>
                <c:pt idx="3513">
                  <c:v>686.62798910603203</c:v>
                </c:pt>
                <c:pt idx="3514">
                  <c:v>686.07285056634726</c:v>
                </c:pt>
                <c:pt idx="3515">
                  <c:v>685.98219828356184</c:v>
                </c:pt>
                <c:pt idx="3516">
                  <c:v>685.62850910850614</c:v>
                </c:pt>
                <c:pt idx="3517">
                  <c:v>685.6207279219675</c:v>
                </c:pt>
                <c:pt idx="3518">
                  <c:v>685.5759468554885</c:v>
                </c:pt>
                <c:pt idx="3519">
                  <c:v>685.32678092809067</c:v>
                </c:pt>
                <c:pt idx="3520">
                  <c:v>685.27197840353631</c:v>
                </c:pt>
                <c:pt idx="3521">
                  <c:v>684.97181864507502</c:v>
                </c:pt>
                <c:pt idx="3522">
                  <c:v>684.96593685708922</c:v>
                </c:pt>
                <c:pt idx="3523">
                  <c:v>684.78457046203471</c:v>
                </c:pt>
                <c:pt idx="3524">
                  <c:v>684.77637410961972</c:v>
                </c:pt>
                <c:pt idx="3525">
                  <c:v>684.23109849953994</c:v>
                </c:pt>
                <c:pt idx="3526">
                  <c:v>684.12026658490072</c:v>
                </c:pt>
                <c:pt idx="3527">
                  <c:v>683.98892362277866</c:v>
                </c:pt>
                <c:pt idx="3528">
                  <c:v>683.88036141461862</c:v>
                </c:pt>
                <c:pt idx="3529">
                  <c:v>683.86409062547762</c:v>
                </c:pt>
                <c:pt idx="3530">
                  <c:v>683.78929228941183</c:v>
                </c:pt>
                <c:pt idx="3531">
                  <c:v>683.78455933716157</c:v>
                </c:pt>
                <c:pt idx="3532">
                  <c:v>683.72146187965291</c:v>
                </c:pt>
                <c:pt idx="3533">
                  <c:v>683.54565361096365</c:v>
                </c:pt>
                <c:pt idx="3534">
                  <c:v>683.4913568727552</c:v>
                </c:pt>
                <c:pt idx="3535">
                  <c:v>683.38411273040879</c:v>
                </c:pt>
                <c:pt idx="3536">
                  <c:v>683.25029662239479</c:v>
                </c:pt>
                <c:pt idx="3537">
                  <c:v>683.17598657472718</c:v>
                </c:pt>
                <c:pt idx="3538">
                  <c:v>683.14925655946945</c:v>
                </c:pt>
                <c:pt idx="3539">
                  <c:v>683.03602913547888</c:v>
                </c:pt>
                <c:pt idx="3540">
                  <c:v>682.97853629461542</c:v>
                </c:pt>
                <c:pt idx="3541">
                  <c:v>682.84450848529923</c:v>
                </c:pt>
                <c:pt idx="3542">
                  <c:v>682.70947911570579</c:v>
                </c:pt>
                <c:pt idx="3543">
                  <c:v>682.69211292390457</c:v>
                </c:pt>
                <c:pt idx="3544">
                  <c:v>682.56052790150875</c:v>
                </c:pt>
                <c:pt idx="3545">
                  <c:v>682.55653800478876</c:v>
                </c:pt>
                <c:pt idx="3546">
                  <c:v>682.50743802652005</c:v>
                </c:pt>
                <c:pt idx="3547">
                  <c:v>682.3720191821958</c:v>
                </c:pt>
                <c:pt idx="3548">
                  <c:v>682.12691675442841</c:v>
                </c:pt>
                <c:pt idx="3549">
                  <c:v>682.02177602042127</c:v>
                </c:pt>
                <c:pt idx="3550">
                  <c:v>681.79229535312356</c:v>
                </c:pt>
                <c:pt idx="3551">
                  <c:v>681.57085821567011</c:v>
                </c:pt>
                <c:pt idx="3552">
                  <c:v>681.53066911711755</c:v>
                </c:pt>
                <c:pt idx="3553">
                  <c:v>681.51446052785411</c:v>
                </c:pt>
                <c:pt idx="3554">
                  <c:v>681.50430061970053</c:v>
                </c:pt>
                <c:pt idx="3555">
                  <c:v>681.16306366049116</c:v>
                </c:pt>
                <c:pt idx="3556">
                  <c:v>681.03542930627657</c:v>
                </c:pt>
                <c:pt idx="3557">
                  <c:v>680.74445695609052</c:v>
                </c:pt>
                <c:pt idx="3558">
                  <c:v>680.62587382443223</c:v>
                </c:pt>
                <c:pt idx="3559">
                  <c:v>680.49421760220605</c:v>
                </c:pt>
                <c:pt idx="3560">
                  <c:v>680.47636803632292</c:v>
                </c:pt>
                <c:pt idx="3561">
                  <c:v>680.43743189600264</c:v>
                </c:pt>
                <c:pt idx="3562">
                  <c:v>679.831451613186</c:v>
                </c:pt>
                <c:pt idx="3563">
                  <c:v>679.70204591913489</c:v>
                </c:pt>
                <c:pt idx="3564">
                  <c:v>679.67008800048166</c:v>
                </c:pt>
                <c:pt idx="3565">
                  <c:v>679.66809862595142</c:v>
                </c:pt>
                <c:pt idx="3566">
                  <c:v>679.50413832510492</c:v>
                </c:pt>
                <c:pt idx="3567">
                  <c:v>679.44059626504963</c:v>
                </c:pt>
                <c:pt idx="3568">
                  <c:v>679.42941976114389</c:v>
                </c:pt>
                <c:pt idx="3569">
                  <c:v>679.22557231985911</c:v>
                </c:pt>
                <c:pt idx="3570">
                  <c:v>679.15529043428762</c:v>
                </c:pt>
                <c:pt idx="3571">
                  <c:v>678.77205149912731</c:v>
                </c:pt>
                <c:pt idx="3572">
                  <c:v>678.4913199359728</c:v>
                </c:pt>
                <c:pt idx="3573">
                  <c:v>678.38821522423791</c:v>
                </c:pt>
                <c:pt idx="3574">
                  <c:v>678.29070170819136</c:v>
                </c:pt>
                <c:pt idx="3575">
                  <c:v>677.93298489539291</c:v>
                </c:pt>
                <c:pt idx="3576">
                  <c:v>677.92425637328938</c:v>
                </c:pt>
                <c:pt idx="3577">
                  <c:v>677.4756796571121</c:v>
                </c:pt>
                <c:pt idx="3578">
                  <c:v>677.42430426303758</c:v>
                </c:pt>
                <c:pt idx="3579">
                  <c:v>677.05633780865674</c:v>
                </c:pt>
                <c:pt idx="3580">
                  <c:v>676.74143763189295</c:v>
                </c:pt>
                <c:pt idx="3581">
                  <c:v>676.64828490723846</c:v>
                </c:pt>
                <c:pt idx="3582">
                  <c:v>676.22360842049989</c:v>
                </c:pt>
                <c:pt idx="3583">
                  <c:v>676.11367711567209</c:v>
                </c:pt>
                <c:pt idx="3584">
                  <c:v>675.98809967467628</c:v>
                </c:pt>
                <c:pt idx="3585">
                  <c:v>675.68842336346813</c:v>
                </c:pt>
                <c:pt idx="3586">
                  <c:v>675.50208284847122</c:v>
                </c:pt>
                <c:pt idx="3587">
                  <c:v>675.25593433248889</c:v>
                </c:pt>
                <c:pt idx="3588">
                  <c:v>675.15261714929113</c:v>
                </c:pt>
                <c:pt idx="3589">
                  <c:v>674.97664477964554</c:v>
                </c:pt>
                <c:pt idx="3590">
                  <c:v>674.78455170705365</c:v>
                </c:pt>
                <c:pt idx="3591">
                  <c:v>674.74965030057888</c:v>
                </c:pt>
                <c:pt idx="3592">
                  <c:v>674.63022176118352</c:v>
                </c:pt>
                <c:pt idx="3593">
                  <c:v>674.53525121569817</c:v>
                </c:pt>
                <c:pt idx="3594">
                  <c:v>674.50885438740727</c:v>
                </c:pt>
                <c:pt idx="3595">
                  <c:v>674.16794527929096</c:v>
                </c:pt>
                <c:pt idx="3596">
                  <c:v>674.03183355725434</c:v>
                </c:pt>
                <c:pt idx="3597">
                  <c:v>673.42981479920161</c:v>
                </c:pt>
                <c:pt idx="3598">
                  <c:v>673.37638323783472</c:v>
                </c:pt>
                <c:pt idx="3599">
                  <c:v>673.31514648008681</c:v>
                </c:pt>
                <c:pt idx="3600">
                  <c:v>673.30181295847342</c:v>
                </c:pt>
                <c:pt idx="3601">
                  <c:v>673.11487727762346</c:v>
                </c:pt>
                <c:pt idx="3602">
                  <c:v>673.05221297113303</c:v>
                </c:pt>
                <c:pt idx="3603">
                  <c:v>673.03968693738216</c:v>
                </c:pt>
                <c:pt idx="3604">
                  <c:v>672.94753089175026</c:v>
                </c:pt>
                <c:pt idx="3605">
                  <c:v>672.71904526519438</c:v>
                </c:pt>
                <c:pt idx="3606">
                  <c:v>672.67158776977294</c:v>
                </c:pt>
                <c:pt idx="3607">
                  <c:v>672.66028559706979</c:v>
                </c:pt>
                <c:pt idx="3608">
                  <c:v>672.60756402554887</c:v>
                </c:pt>
                <c:pt idx="3609">
                  <c:v>672.59830781494713</c:v>
                </c:pt>
                <c:pt idx="3610">
                  <c:v>672.57485911774131</c:v>
                </c:pt>
                <c:pt idx="3611">
                  <c:v>672.51934103110455</c:v>
                </c:pt>
                <c:pt idx="3612">
                  <c:v>672.46815920198128</c:v>
                </c:pt>
                <c:pt idx="3613">
                  <c:v>672.37791990323194</c:v>
                </c:pt>
                <c:pt idx="3614">
                  <c:v>672.23851141212867</c:v>
                </c:pt>
                <c:pt idx="3615">
                  <c:v>672.18624829122257</c:v>
                </c:pt>
                <c:pt idx="3616">
                  <c:v>671.98080840036141</c:v>
                </c:pt>
                <c:pt idx="3617">
                  <c:v>671.86242519323582</c:v>
                </c:pt>
                <c:pt idx="3618">
                  <c:v>671.57238052851346</c:v>
                </c:pt>
                <c:pt idx="3619">
                  <c:v>671.51046883715821</c:v>
                </c:pt>
                <c:pt idx="3620">
                  <c:v>671.4738247749541</c:v>
                </c:pt>
                <c:pt idx="3621">
                  <c:v>671.4705712008066</c:v>
                </c:pt>
                <c:pt idx="3622">
                  <c:v>671.36294602676423</c:v>
                </c:pt>
                <c:pt idx="3623">
                  <c:v>671.2849839045947</c:v>
                </c:pt>
                <c:pt idx="3624">
                  <c:v>671.13301188395837</c:v>
                </c:pt>
                <c:pt idx="3625">
                  <c:v>671.0213855668236</c:v>
                </c:pt>
                <c:pt idx="3626">
                  <c:v>670.90529938370207</c:v>
                </c:pt>
                <c:pt idx="3627">
                  <c:v>670.82476367703032</c:v>
                </c:pt>
                <c:pt idx="3628">
                  <c:v>670.74945921727453</c:v>
                </c:pt>
                <c:pt idx="3629">
                  <c:v>670.68435499924976</c:v>
                </c:pt>
                <c:pt idx="3630">
                  <c:v>670.28300530380477</c:v>
                </c:pt>
                <c:pt idx="3631">
                  <c:v>670.24963109444798</c:v>
                </c:pt>
                <c:pt idx="3632">
                  <c:v>670.18774309128423</c:v>
                </c:pt>
                <c:pt idx="3633">
                  <c:v>670.18196785674127</c:v>
                </c:pt>
                <c:pt idx="3634">
                  <c:v>670.04901480315425</c:v>
                </c:pt>
                <c:pt idx="3635">
                  <c:v>669.99466263740919</c:v>
                </c:pt>
                <c:pt idx="3636">
                  <c:v>669.62639874764568</c:v>
                </c:pt>
                <c:pt idx="3637">
                  <c:v>669.51084447876917</c:v>
                </c:pt>
                <c:pt idx="3638">
                  <c:v>669.48678900038908</c:v>
                </c:pt>
                <c:pt idx="3639">
                  <c:v>669.48023600249076</c:v>
                </c:pt>
                <c:pt idx="3640">
                  <c:v>669.04176237202728</c:v>
                </c:pt>
                <c:pt idx="3641">
                  <c:v>668.98167634252138</c:v>
                </c:pt>
                <c:pt idx="3642">
                  <c:v>668.93042811578152</c:v>
                </c:pt>
                <c:pt idx="3643">
                  <c:v>668.8194361735159</c:v>
                </c:pt>
                <c:pt idx="3644">
                  <c:v>668.69436790442603</c:v>
                </c:pt>
                <c:pt idx="3645">
                  <c:v>668.65406297625827</c:v>
                </c:pt>
                <c:pt idx="3646">
                  <c:v>668.54704005407621</c:v>
                </c:pt>
                <c:pt idx="3647">
                  <c:v>668.52456996585454</c:v>
                </c:pt>
                <c:pt idx="3648">
                  <c:v>668.47476495276692</c:v>
                </c:pt>
                <c:pt idx="3649">
                  <c:v>668.38360535231254</c:v>
                </c:pt>
                <c:pt idx="3650">
                  <c:v>668.3359111200615</c:v>
                </c:pt>
                <c:pt idx="3651">
                  <c:v>668.09038611161679</c:v>
                </c:pt>
                <c:pt idx="3652">
                  <c:v>667.87613060785452</c:v>
                </c:pt>
                <c:pt idx="3653">
                  <c:v>667.76528577796978</c:v>
                </c:pt>
                <c:pt idx="3654">
                  <c:v>667.75264597571129</c:v>
                </c:pt>
                <c:pt idx="3655">
                  <c:v>667.72770748187668</c:v>
                </c:pt>
                <c:pt idx="3656">
                  <c:v>667.63068952270987</c:v>
                </c:pt>
                <c:pt idx="3657">
                  <c:v>667.5513541654841</c:v>
                </c:pt>
                <c:pt idx="3658">
                  <c:v>667.4704430733093</c:v>
                </c:pt>
                <c:pt idx="3659">
                  <c:v>667.16791797074575</c:v>
                </c:pt>
                <c:pt idx="3660">
                  <c:v>667.00535851212499</c:v>
                </c:pt>
                <c:pt idx="3661">
                  <c:v>666.77950982523009</c:v>
                </c:pt>
                <c:pt idx="3662">
                  <c:v>666.64329754747519</c:v>
                </c:pt>
                <c:pt idx="3663">
                  <c:v>666.35326422719027</c:v>
                </c:pt>
                <c:pt idx="3664">
                  <c:v>666.25691046639588</c:v>
                </c:pt>
                <c:pt idx="3665">
                  <c:v>666.256557462145</c:v>
                </c:pt>
                <c:pt idx="3666">
                  <c:v>666.2192903783</c:v>
                </c:pt>
                <c:pt idx="3667">
                  <c:v>665.96197391581177</c:v>
                </c:pt>
                <c:pt idx="3668">
                  <c:v>665.9592103538323</c:v>
                </c:pt>
                <c:pt idx="3669">
                  <c:v>665.93037488000869</c:v>
                </c:pt>
                <c:pt idx="3670">
                  <c:v>665.79834398747005</c:v>
                </c:pt>
                <c:pt idx="3671">
                  <c:v>665.78295581739053</c:v>
                </c:pt>
                <c:pt idx="3672">
                  <c:v>665.76532377772116</c:v>
                </c:pt>
                <c:pt idx="3673">
                  <c:v>665.67521174451974</c:v>
                </c:pt>
                <c:pt idx="3674">
                  <c:v>665.66938053400509</c:v>
                </c:pt>
                <c:pt idx="3675">
                  <c:v>665.62986464167022</c:v>
                </c:pt>
                <c:pt idx="3676">
                  <c:v>665.37209827788786</c:v>
                </c:pt>
                <c:pt idx="3677">
                  <c:v>665.26650810999024</c:v>
                </c:pt>
                <c:pt idx="3678">
                  <c:v>665.19902545163814</c:v>
                </c:pt>
                <c:pt idx="3679">
                  <c:v>665.0194438015717</c:v>
                </c:pt>
                <c:pt idx="3680">
                  <c:v>664.86340046469468</c:v>
                </c:pt>
                <c:pt idx="3681">
                  <c:v>664.76669522336931</c:v>
                </c:pt>
                <c:pt idx="3682">
                  <c:v>664.68771897101738</c:v>
                </c:pt>
                <c:pt idx="3683">
                  <c:v>664.64935484448813</c:v>
                </c:pt>
                <c:pt idx="3684">
                  <c:v>664.56707561288306</c:v>
                </c:pt>
                <c:pt idx="3685">
                  <c:v>664.55275400091409</c:v>
                </c:pt>
                <c:pt idx="3686">
                  <c:v>664.49770928438033</c:v>
                </c:pt>
                <c:pt idx="3687">
                  <c:v>664.40656796858855</c:v>
                </c:pt>
                <c:pt idx="3688">
                  <c:v>664.35536709945973</c:v>
                </c:pt>
                <c:pt idx="3689">
                  <c:v>663.80690900406876</c:v>
                </c:pt>
                <c:pt idx="3690">
                  <c:v>663.78544307447294</c:v>
                </c:pt>
                <c:pt idx="3691">
                  <c:v>663.54044067025325</c:v>
                </c:pt>
                <c:pt idx="3692">
                  <c:v>663.53685480027434</c:v>
                </c:pt>
                <c:pt idx="3693">
                  <c:v>663.2942855326728</c:v>
                </c:pt>
                <c:pt idx="3694">
                  <c:v>663.04864305375486</c:v>
                </c:pt>
                <c:pt idx="3695">
                  <c:v>662.95773846574809</c:v>
                </c:pt>
                <c:pt idx="3696">
                  <c:v>662.84003383758943</c:v>
                </c:pt>
                <c:pt idx="3697">
                  <c:v>662.69061607937954</c:v>
                </c:pt>
                <c:pt idx="3698">
                  <c:v>662.58980415423457</c:v>
                </c:pt>
                <c:pt idx="3699">
                  <c:v>662.53881582733982</c:v>
                </c:pt>
                <c:pt idx="3700">
                  <c:v>662.41928481690184</c:v>
                </c:pt>
                <c:pt idx="3701">
                  <c:v>662.29556796286101</c:v>
                </c:pt>
                <c:pt idx="3702">
                  <c:v>662.19623177388075</c:v>
                </c:pt>
                <c:pt idx="3703">
                  <c:v>662.13874819901253</c:v>
                </c:pt>
                <c:pt idx="3704">
                  <c:v>661.99666138246766</c:v>
                </c:pt>
                <c:pt idx="3705">
                  <c:v>661.90976996614893</c:v>
                </c:pt>
                <c:pt idx="3706">
                  <c:v>661.68406903700236</c:v>
                </c:pt>
                <c:pt idx="3707">
                  <c:v>661.54838428237292</c:v>
                </c:pt>
                <c:pt idx="3708">
                  <c:v>661.38598727922124</c:v>
                </c:pt>
                <c:pt idx="3709">
                  <c:v>660.79421425700139</c:v>
                </c:pt>
                <c:pt idx="3710">
                  <c:v>660.63360893257254</c:v>
                </c:pt>
                <c:pt idx="3711">
                  <c:v>660.44434777456684</c:v>
                </c:pt>
                <c:pt idx="3712">
                  <c:v>660.4336481223072</c:v>
                </c:pt>
                <c:pt idx="3713">
                  <c:v>660.12989648480391</c:v>
                </c:pt>
                <c:pt idx="3714">
                  <c:v>660.12079802886024</c:v>
                </c:pt>
                <c:pt idx="3715">
                  <c:v>660.06385878568051</c:v>
                </c:pt>
                <c:pt idx="3716">
                  <c:v>659.95939834396677</c:v>
                </c:pt>
                <c:pt idx="3717">
                  <c:v>659.9519453717736</c:v>
                </c:pt>
                <c:pt idx="3718">
                  <c:v>659.86138011437629</c:v>
                </c:pt>
                <c:pt idx="3719">
                  <c:v>659.70743498066793</c:v>
                </c:pt>
                <c:pt idx="3720">
                  <c:v>659.64365229159432</c:v>
                </c:pt>
                <c:pt idx="3721">
                  <c:v>659.63734647869569</c:v>
                </c:pt>
                <c:pt idx="3722">
                  <c:v>659.5833094185582</c:v>
                </c:pt>
                <c:pt idx="3723">
                  <c:v>659.43529507557037</c:v>
                </c:pt>
                <c:pt idx="3724">
                  <c:v>659.34026633829728</c:v>
                </c:pt>
                <c:pt idx="3725">
                  <c:v>659.28240431245911</c:v>
                </c:pt>
                <c:pt idx="3726">
                  <c:v>659.23736594112609</c:v>
                </c:pt>
                <c:pt idx="3727">
                  <c:v>659.10782562370366</c:v>
                </c:pt>
                <c:pt idx="3728">
                  <c:v>659.06183164642698</c:v>
                </c:pt>
                <c:pt idx="3729">
                  <c:v>658.97063278233304</c:v>
                </c:pt>
                <c:pt idx="3730">
                  <c:v>658.93392467703859</c:v>
                </c:pt>
                <c:pt idx="3731">
                  <c:v>658.88962861438017</c:v>
                </c:pt>
                <c:pt idx="3732">
                  <c:v>658.78283285312682</c:v>
                </c:pt>
                <c:pt idx="3733">
                  <c:v>658.39530506688084</c:v>
                </c:pt>
                <c:pt idx="3734">
                  <c:v>658.29821528467585</c:v>
                </c:pt>
                <c:pt idx="3735">
                  <c:v>658.15997350744226</c:v>
                </c:pt>
                <c:pt idx="3736">
                  <c:v>657.99947706282592</c:v>
                </c:pt>
                <c:pt idx="3737">
                  <c:v>657.97848541871872</c:v>
                </c:pt>
                <c:pt idx="3738">
                  <c:v>657.94029471278907</c:v>
                </c:pt>
                <c:pt idx="3739">
                  <c:v>657.79554962429302</c:v>
                </c:pt>
                <c:pt idx="3740">
                  <c:v>657.65261256328938</c:v>
                </c:pt>
                <c:pt idx="3741">
                  <c:v>657.53738281605638</c:v>
                </c:pt>
                <c:pt idx="3742">
                  <c:v>657.40269511365682</c:v>
                </c:pt>
                <c:pt idx="3743">
                  <c:v>657.26823786128034</c:v>
                </c:pt>
                <c:pt idx="3744">
                  <c:v>657.07428024029718</c:v>
                </c:pt>
                <c:pt idx="3745">
                  <c:v>656.98761510301847</c:v>
                </c:pt>
                <c:pt idx="3746">
                  <c:v>656.61387915515149</c:v>
                </c:pt>
                <c:pt idx="3747">
                  <c:v>656.56071439208984</c:v>
                </c:pt>
                <c:pt idx="3748">
                  <c:v>656.51618211392952</c:v>
                </c:pt>
                <c:pt idx="3749">
                  <c:v>656.38054337207404</c:v>
                </c:pt>
                <c:pt idx="3750">
                  <c:v>656.36450300992021</c:v>
                </c:pt>
                <c:pt idx="3751">
                  <c:v>656.3487817155825</c:v>
                </c:pt>
                <c:pt idx="3752">
                  <c:v>656.34265600051208</c:v>
                </c:pt>
                <c:pt idx="3753">
                  <c:v>656.32219573177167</c:v>
                </c:pt>
                <c:pt idx="3754">
                  <c:v>656.03837679339711</c:v>
                </c:pt>
                <c:pt idx="3755">
                  <c:v>655.93146883071404</c:v>
                </c:pt>
                <c:pt idx="3756">
                  <c:v>655.78563139294397</c:v>
                </c:pt>
                <c:pt idx="3757">
                  <c:v>655.52187456788556</c:v>
                </c:pt>
                <c:pt idx="3758">
                  <c:v>655.11471090199689</c:v>
                </c:pt>
                <c:pt idx="3759">
                  <c:v>654.86355308667657</c:v>
                </c:pt>
                <c:pt idx="3760">
                  <c:v>654.73545063410813</c:v>
                </c:pt>
                <c:pt idx="3761">
                  <c:v>654.70801086720678</c:v>
                </c:pt>
                <c:pt idx="3762">
                  <c:v>654.6840495125499</c:v>
                </c:pt>
                <c:pt idx="3763">
                  <c:v>654.67488318067512</c:v>
                </c:pt>
                <c:pt idx="3764">
                  <c:v>654.58990551492889</c:v>
                </c:pt>
                <c:pt idx="3765">
                  <c:v>654.57789469156728</c:v>
                </c:pt>
                <c:pt idx="3766">
                  <c:v>654.53599917657812</c:v>
                </c:pt>
                <c:pt idx="3767">
                  <c:v>654.46635840069769</c:v>
                </c:pt>
                <c:pt idx="3768">
                  <c:v>654.38995469460303</c:v>
                </c:pt>
                <c:pt idx="3769">
                  <c:v>654.38541086111718</c:v>
                </c:pt>
                <c:pt idx="3770">
                  <c:v>654.14067539109305</c:v>
                </c:pt>
                <c:pt idx="3771">
                  <c:v>654.10937865335472</c:v>
                </c:pt>
                <c:pt idx="3772">
                  <c:v>653.99157448896926</c:v>
                </c:pt>
                <c:pt idx="3773">
                  <c:v>653.87543944322044</c:v>
                </c:pt>
                <c:pt idx="3774">
                  <c:v>653.83947484633109</c:v>
                </c:pt>
                <c:pt idx="3775">
                  <c:v>653.77738244336206</c:v>
                </c:pt>
                <c:pt idx="3776">
                  <c:v>653.72978013893544</c:v>
                </c:pt>
                <c:pt idx="3777">
                  <c:v>653.51420694357478</c:v>
                </c:pt>
                <c:pt idx="3778">
                  <c:v>653.43102788043086</c:v>
                </c:pt>
                <c:pt idx="3779">
                  <c:v>653.34638543475376</c:v>
                </c:pt>
                <c:pt idx="3780">
                  <c:v>653.32391227942344</c:v>
                </c:pt>
                <c:pt idx="3781">
                  <c:v>653.11949941566854</c:v>
                </c:pt>
                <c:pt idx="3782">
                  <c:v>653.03389373184916</c:v>
                </c:pt>
                <c:pt idx="3783">
                  <c:v>652.97879477028027</c:v>
                </c:pt>
                <c:pt idx="3784">
                  <c:v>652.93042423802797</c:v>
                </c:pt>
                <c:pt idx="3785">
                  <c:v>652.76183368900661</c:v>
                </c:pt>
                <c:pt idx="3786">
                  <c:v>652.16030257692853</c:v>
                </c:pt>
                <c:pt idx="3787">
                  <c:v>652.11160644723179</c:v>
                </c:pt>
                <c:pt idx="3788">
                  <c:v>651.73159002360649</c:v>
                </c:pt>
                <c:pt idx="3789">
                  <c:v>651.69693678080228</c:v>
                </c:pt>
                <c:pt idx="3790">
                  <c:v>651.67431542282884</c:v>
                </c:pt>
                <c:pt idx="3791">
                  <c:v>651.44007007684615</c:v>
                </c:pt>
                <c:pt idx="3792">
                  <c:v>651.31879658180571</c:v>
                </c:pt>
                <c:pt idx="3793">
                  <c:v>651.18773668448057</c:v>
                </c:pt>
                <c:pt idx="3794">
                  <c:v>651.16373719411399</c:v>
                </c:pt>
                <c:pt idx="3795">
                  <c:v>650.99990015335266</c:v>
                </c:pt>
                <c:pt idx="3796">
                  <c:v>650.97008251130592</c:v>
                </c:pt>
                <c:pt idx="3797">
                  <c:v>650.67391368392668</c:v>
                </c:pt>
                <c:pt idx="3798">
                  <c:v>650.60373984098192</c:v>
                </c:pt>
                <c:pt idx="3799">
                  <c:v>650.25633286886045</c:v>
                </c:pt>
                <c:pt idx="3800">
                  <c:v>650.21709604818773</c:v>
                </c:pt>
                <c:pt idx="3801">
                  <c:v>650.11625047938458</c:v>
                </c:pt>
                <c:pt idx="3802">
                  <c:v>649.88377541540149</c:v>
                </c:pt>
                <c:pt idx="3803">
                  <c:v>649.7390943403293</c:v>
                </c:pt>
                <c:pt idx="3804">
                  <c:v>649.4703245169743</c:v>
                </c:pt>
                <c:pt idx="3805">
                  <c:v>649.29330272434754</c:v>
                </c:pt>
                <c:pt idx="3806">
                  <c:v>649.26218896819762</c:v>
                </c:pt>
                <c:pt idx="3807">
                  <c:v>649.24640412038013</c:v>
                </c:pt>
                <c:pt idx="3808">
                  <c:v>649.00426203828931</c:v>
                </c:pt>
                <c:pt idx="3809">
                  <c:v>648.92822223387498</c:v>
                </c:pt>
                <c:pt idx="3810">
                  <c:v>648.8019741199189</c:v>
                </c:pt>
                <c:pt idx="3811">
                  <c:v>648.73508885970784</c:v>
                </c:pt>
                <c:pt idx="3812">
                  <c:v>648.52410478611625</c:v>
                </c:pt>
                <c:pt idx="3813">
                  <c:v>648.5239376955534</c:v>
                </c:pt>
                <c:pt idx="3814">
                  <c:v>648.43165585817019</c:v>
                </c:pt>
                <c:pt idx="3815">
                  <c:v>648.37100582166715</c:v>
                </c:pt>
                <c:pt idx="3816">
                  <c:v>648.21263029915144</c:v>
                </c:pt>
                <c:pt idx="3817">
                  <c:v>648.02029960411483</c:v>
                </c:pt>
                <c:pt idx="3818">
                  <c:v>647.98783176837276</c:v>
                </c:pt>
                <c:pt idx="3819">
                  <c:v>647.78391920430977</c:v>
                </c:pt>
                <c:pt idx="3820">
                  <c:v>647.72773025382901</c:v>
                </c:pt>
                <c:pt idx="3821">
                  <c:v>647.18706220223862</c:v>
                </c:pt>
                <c:pt idx="3822">
                  <c:v>646.93708148162182</c:v>
                </c:pt>
                <c:pt idx="3823">
                  <c:v>646.91169475936704</c:v>
                </c:pt>
                <c:pt idx="3824">
                  <c:v>646.5444679461142</c:v>
                </c:pt>
                <c:pt idx="3825">
                  <c:v>646.53828288356931</c:v>
                </c:pt>
                <c:pt idx="3826">
                  <c:v>646.37239718605531</c:v>
                </c:pt>
                <c:pt idx="3827">
                  <c:v>646.3681335782677</c:v>
                </c:pt>
                <c:pt idx="3828">
                  <c:v>646.18014976949075</c:v>
                </c:pt>
                <c:pt idx="3829">
                  <c:v>646.10950135283372</c:v>
                </c:pt>
                <c:pt idx="3830">
                  <c:v>646.02706139795509</c:v>
                </c:pt>
                <c:pt idx="3831">
                  <c:v>645.87052850239081</c:v>
                </c:pt>
                <c:pt idx="3832">
                  <c:v>645.77710592834569</c:v>
                </c:pt>
                <c:pt idx="3833">
                  <c:v>645.51988915609127</c:v>
                </c:pt>
                <c:pt idx="3834">
                  <c:v>645.50595531532781</c:v>
                </c:pt>
                <c:pt idx="3835">
                  <c:v>645.43211898287768</c:v>
                </c:pt>
                <c:pt idx="3836">
                  <c:v>645.37454322894075</c:v>
                </c:pt>
                <c:pt idx="3837">
                  <c:v>645.36047981504578</c:v>
                </c:pt>
                <c:pt idx="3838">
                  <c:v>645.23081558627337</c:v>
                </c:pt>
                <c:pt idx="3839">
                  <c:v>645.16496823267244</c:v>
                </c:pt>
                <c:pt idx="3840">
                  <c:v>645.11404717633832</c:v>
                </c:pt>
                <c:pt idx="3841">
                  <c:v>644.89956953005799</c:v>
                </c:pt>
                <c:pt idx="3842">
                  <c:v>644.74553935664517</c:v>
                </c:pt>
                <c:pt idx="3843">
                  <c:v>643.57394098065583</c:v>
                </c:pt>
                <c:pt idx="3844">
                  <c:v>643.46534203212116</c:v>
                </c:pt>
                <c:pt idx="3845">
                  <c:v>643.45537104332016</c:v>
                </c:pt>
                <c:pt idx="3846">
                  <c:v>643.41935192983306</c:v>
                </c:pt>
                <c:pt idx="3847">
                  <c:v>643.39083085512357</c:v>
                </c:pt>
                <c:pt idx="3848">
                  <c:v>643.34069866836637</c:v>
                </c:pt>
                <c:pt idx="3849">
                  <c:v>643.31647800421513</c:v>
                </c:pt>
                <c:pt idx="3850">
                  <c:v>643.29072250110426</c:v>
                </c:pt>
                <c:pt idx="3851">
                  <c:v>643.2861178990421</c:v>
                </c:pt>
                <c:pt idx="3852">
                  <c:v>643.21008847704002</c:v>
                </c:pt>
                <c:pt idx="3853">
                  <c:v>643.18772987977218</c:v>
                </c:pt>
                <c:pt idx="3854">
                  <c:v>643.15468240231246</c:v>
                </c:pt>
                <c:pt idx="3855">
                  <c:v>643.10575878327541</c:v>
                </c:pt>
                <c:pt idx="3856">
                  <c:v>643.01068444109421</c:v>
                </c:pt>
                <c:pt idx="3857">
                  <c:v>642.83600093918028</c:v>
                </c:pt>
                <c:pt idx="3858">
                  <c:v>642.80163802481616</c:v>
                </c:pt>
                <c:pt idx="3859">
                  <c:v>642.5248909951041</c:v>
                </c:pt>
                <c:pt idx="3860">
                  <c:v>642.44804348429398</c:v>
                </c:pt>
                <c:pt idx="3861">
                  <c:v>642.43595135405235</c:v>
                </c:pt>
                <c:pt idx="3862">
                  <c:v>642.33496040685338</c:v>
                </c:pt>
                <c:pt idx="3863">
                  <c:v>642.19304160111028</c:v>
                </c:pt>
                <c:pt idx="3864">
                  <c:v>641.81073873004163</c:v>
                </c:pt>
                <c:pt idx="3865">
                  <c:v>641.80258200720402</c:v>
                </c:pt>
                <c:pt idx="3866">
                  <c:v>641.77005415298709</c:v>
                </c:pt>
                <c:pt idx="3867">
                  <c:v>641.7162427343485</c:v>
                </c:pt>
                <c:pt idx="3868">
                  <c:v>641.71389749191212</c:v>
                </c:pt>
                <c:pt idx="3869">
                  <c:v>641.65545304246029</c:v>
                </c:pt>
                <c:pt idx="3870">
                  <c:v>641.63196449671227</c:v>
                </c:pt>
                <c:pt idx="3871">
                  <c:v>641.54606940296128</c:v>
                </c:pt>
                <c:pt idx="3872">
                  <c:v>641.43890232528679</c:v>
                </c:pt>
                <c:pt idx="3873">
                  <c:v>641.39361968734147</c:v>
                </c:pt>
                <c:pt idx="3874">
                  <c:v>641.27438433776331</c:v>
                </c:pt>
                <c:pt idx="3875">
                  <c:v>641.26200832361792</c:v>
                </c:pt>
                <c:pt idx="3876">
                  <c:v>641.18775530775213</c:v>
                </c:pt>
                <c:pt idx="3877">
                  <c:v>641.18678155576845</c:v>
                </c:pt>
                <c:pt idx="3878">
                  <c:v>640.98076673907053</c:v>
                </c:pt>
                <c:pt idx="3879">
                  <c:v>640.9769059690226</c:v>
                </c:pt>
                <c:pt idx="3880">
                  <c:v>640.57693358638517</c:v>
                </c:pt>
                <c:pt idx="3881">
                  <c:v>640.53338086040412</c:v>
                </c:pt>
                <c:pt idx="3882">
                  <c:v>640.39784284563791</c:v>
                </c:pt>
                <c:pt idx="3883">
                  <c:v>640.31753089839663</c:v>
                </c:pt>
                <c:pt idx="3884">
                  <c:v>640.24503812071782</c:v>
                </c:pt>
                <c:pt idx="3885">
                  <c:v>640.1555502935139</c:v>
                </c:pt>
                <c:pt idx="3886">
                  <c:v>640.06890794203525</c:v>
                </c:pt>
                <c:pt idx="3887">
                  <c:v>640.06149721317843</c:v>
                </c:pt>
                <c:pt idx="3888">
                  <c:v>640.00008652150154</c:v>
                </c:pt>
                <c:pt idx="3889">
                  <c:v>639.98790107821924</c:v>
                </c:pt>
                <c:pt idx="3890">
                  <c:v>639.9715397497614</c:v>
                </c:pt>
                <c:pt idx="3891">
                  <c:v>639.92055565245653</c:v>
                </c:pt>
                <c:pt idx="3892">
                  <c:v>639.90237981116024</c:v>
                </c:pt>
                <c:pt idx="3893">
                  <c:v>639.89313574934545</c:v>
                </c:pt>
                <c:pt idx="3894">
                  <c:v>639.84999754661999</c:v>
                </c:pt>
                <c:pt idx="3895">
                  <c:v>639.73147200798098</c:v>
                </c:pt>
                <c:pt idx="3896">
                  <c:v>639.50321477086982</c:v>
                </c:pt>
                <c:pt idx="3897">
                  <c:v>639.49275443618615</c:v>
                </c:pt>
                <c:pt idx="3898">
                  <c:v>639.31079164509754</c:v>
                </c:pt>
                <c:pt idx="3899">
                  <c:v>639.18894777064315</c:v>
                </c:pt>
                <c:pt idx="3900">
                  <c:v>638.9049899256047</c:v>
                </c:pt>
                <c:pt idx="3901">
                  <c:v>638.74356837848995</c:v>
                </c:pt>
                <c:pt idx="3902">
                  <c:v>638.70396434290569</c:v>
                </c:pt>
                <c:pt idx="3903">
                  <c:v>638.66039621226344</c:v>
                </c:pt>
                <c:pt idx="3904">
                  <c:v>638.6603550842699</c:v>
                </c:pt>
                <c:pt idx="3905">
                  <c:v>638.59180111513103</c:v>
                </c:pt>
                <c:pt idx="3906">
                  <c:v>638.57575213333473</c:v>
                </c:pt>
                <c:pt idx="3907">
                  <c:v>638.51122384907092</c:v>
                </c:pt>
                <c:pt idx="3908">
                  <c:v>638.45584229632493</c:v>
                </c:pt>
                <c:pt idx="3909">
                  <c:v>638.01871787281334</c:v>
                </c:pt>
                <c:pt idx="3910">
                  <c:v>637.97436222971169</c:v>
                </c:pt>
                <c:pt idx="3911">
                  <c:v>637.95751265581703</c:v>
                </c:pt>
                <c:pt idx="3912">
                  <c:v>637.61903398300979</c:v>
                </c:pt>
                <c:pt idx="3913">
                  <c:v>637.55754288369292</c:v>
                </c:pt>
                <c:pt idx="3914">
                  <c:v>637.48417922657234</c:v>
                </c:pt>
                <c:pt idx="3915">
                  <c:v>637.34884077953393</c:v>
                </c:pt>
                <c:pt idx="3916">
                  <c:v>637.06503445973635</c:v>
                </c:pt>
                <c:pt idx="3917">
                  <c:v>637.01048597874831</c:v>
                </c:pt>
                <c:pt idx="3918">
                  <c:v>637.00876097044852</c:v>
                </c:pt>
                <c:pt idx="3919">
                  <c:v>636.84472617057634</c:v>
                </c:pt>
                <c:pt idx="3920">
                  <c:v>636.81241622043103</c:v>
                </c:pt>
                <c:pt idx="3921">
                  <c:v>636.6883447824232</c:v>
                </c:pt>
                <c:pt idx="3922">
                  <c:v>636.64497055725803</c:v>
                </c:pt>
                <c:pt idx="3923">
                  <c:v>636.30733337274694</c:v>
                </c:pt>
                <c:pt idx="3924">
                  <c:v>636.1751874717836</c:v>
                </c:pt>
                <c:pt idx="3925">
                  <c:v>636.09327981746105</c:v>
                </c:pt>
                <c:pt idx="3926">
                  <c:v>636.02676171036046</c:v>
                </c:pt>
                <c:pt idx="3927">
                  <c:v>635.99957745036227</c:v>
                </c:pt>
                <c:pt idx="3928">
                  <c:v>635.83187841753215</c:v>
                </c:pt>
                <c:pt idx="3929">
                  <c:v>635.69302275080361</c:v>
                </c:pt>
                <c:pt idx="3930">
                  <c:v>635.61060037813991</c:v>
                </c:pt>
                <c:pt idx="3931">
                  <c:v>635.29810223900643</c:v>
                </c:pt>
                <c:pt idx="3932">
                  <c:v>635.27385174004928</c:v>
                </c:pt>
                <c:pt idx="3933">
                  <c:v>635.17551961046934</c:v>
                </c:pt>
                <c:pt idx="3934">
                  <c:v>635.07317753453435</c:v>
                </c:pt>
                <c:pt idx="3935">
                  <c:v>634.7479076073414</c:v>
                </c:pt>
                <c:pt idx="3936">
                  <c:v>634.67915081808917</c:v>
                </c:pt>
                <c:pt idx="3937">
                  <c:v>634.63110483915352</c:v>
                </c:pt>
                <c:pt idx="3938">
                  <c:v>634.51408601562389</c:v>
                </c:pt>
                <c:pt idx="3939">
                  <c:v>634.43206222557399</c:v>
                </c:pt>
                <c:pt idx="3940">
                  <c:v>634.33383175654978</c:v>
                </c:pt>
                <c:pt idx="3941">
                  <c:v>634.2278937911567</c:v>
                </c:pt>
                <c:pt idx="3942">
                  <c:v>634.14192329816876</c:v>
                </c:pt>
                <c:pt idx="3943">
                  <c:v>634.03030566886889</c:v>
                </c:pt>
                <c:pt idx="3944">
                  <c:v>633.89191153081674</c:v>
                </c:pt>
                <c:pt idx="3945">
                  <c:v>633.88735704771057</c:v>
                </c:pt>
                <c:pt idx="3946">
                  <c:v>633.88299558484277</c:v>
                </c:pt>
                <c:pt idx="3947">
                  <c:v>633.60389228509098</c:v>
                </c:pt>
                <c:pt idx="3948">
                  <c:v>633.55792488500776</c:v>
                </c:pt>
                <c:pt idx="3949">
                  <c:v>633.32035250919296</c:v>
                </c:pt>
                <c:pt idx="3950">
                  <c:v>633.0906594371902</c:v>
                </c:pt>
                <c:pt idx="3951">
                  <c:v>633.04632347995437</c:v>
                </c:pt>
                <c:pt idx="3952">
                  <c:v>633.00710784465105</c:v>
                </c:pt>
                <c:pt idx="3953">
                  <c:v>632.98066244435086</c:v>
                </c:pt>
                <c:pt idx="3954">
                  <c:v>632.77728431702724</c:v>
                </c:pt>
                <c:pt idx="3955">
                  <c:v>632.70870260414495</c:v>
                </c:pt>
                <c:pt idx="3956">
                  <c:v>632.67449925787275</c:v>
                </c:pt>
                <c:pt idx="3957">
                  <c:v>632.47107593856742</c:v>
                </c:pt>
                <c:pt idx="3958">
                  <c:v>632.31234837087686</c:v>
                </c:pt>
                <c:pt idx="3959">
                  <c:v>632.21819660463916</c:v>
                </c:pt>
                <c:pt idx="3960">
                  <c:v>631.93840232649154</c:v>
                </c:pt>
                <c:pt idx="3961">
                  <c:v>631.90573937194301</c:v>
                </c:pt>
                <c:pt idx="3962">
                  <c:v>631.8985072054794</c:v>
                </c:pt>
                <c:pt idx="3963">
                  <c:v>631.83261670532659</c:v>
                </c:pt>
                <c:pt idx="3964">
                  <c:v>631.62741337227658</c:v>
                </c:pt>
                <c:pt idx="3965">
                  <c:v>631.60830823740105</c:v>
                </c:pt>
                <c:pt idx="3966">
                  <c:v>631.58957346671843</c:v>
                </c:pt>
                <c:pt idx="3967">
                  <c:v>631.56643647933663</c:v>
                </c:pt>
                <c:pt idx="3968">
                  <c:v>631.54930570321335</c:v>
                </c:pt>
                <c:pt idx="3969">
                  <c:v>631.53296361559137</c:v>
                </c:pt>
                <c:pt idx="3970">
                  <c:v>631.40711922736557</c:v>
                </c:pt>
                <c:pt idx="3971">
                  <c:v>631.28526147196203</c:v>
                </c:pt>
                <c:pt idx="3972">
                  <c:v>631.24418387177877</c:v>
                </c:pt>
                <c:pt idx="3973">
                  <c:v>631.22087805875287</c:v>
                </c:pt>
                <c:pt idx="3974">
                  <c:v>631.14756186484192</c:v>
                </c:pt>
                <c:pt idx="3975">
                  <c:v>631.13828623608742</c:v>
                </c:pt>
                <c:pt idx="3976">
                  <c:v>631.0701954102085</c:v>
                </c:pt>
                <c:pt idx="3977">
                  <c:v>631.03477590910006</c:v>
                </c:pt>
                <c:pt idx="3978">
                  <c:v>631.03088909916232</c:v>
                </c:pt>
                <c:pt idx="3979">
                  <c:v>630.93800212576014</c:v>
                </c:pt>
                <c:pt idx="3980">
                  <c:v>630.93751593674051</c:v>
                </c:pt>
                <c:pt idx="3981">
                  <c:v>630.9265061136357</c:v>
                </c:pt>
                <c:pt idx="3982">
                  <c:v>630.76763843554829</c:v>
                </c:pt>
                <c:pt idx="3983">
                  <c:v>630.75808643671076</c:v>
                </c:pt>
                <c:pt idx="3984">
                  <c:v>630.64533918203688</c:v>
                </c:pt>
                <c:pt idx="3985">
                  <c:v>630.64100042230552</c:v>
                </c:pt>
                <c:pt idx="3986">
                  <c:v>630.62462713824857</c:v>
                </c:pt>
                <c:pt idx="3987">
                  <c:v>630.56621909518697</c:v>
                </c:pt>
                <c:pt idx="3988">
                  <c:v>630.54467314176429</c:v>
                </c:pt>
                <c:pt idx="3989">
                  <c:v>630.406384819663</c:v>
                </c:pt>
                <c:pt idx="3990">
                  <c:v>630.23935844945095</c:v>
                </c:pt>
                <c:pt idx="3991">
                  <c:v>630.1931406414102</c:v>
                </c:pt>
                <c:pt idx="3992">
                  <c:v>630.14829128774613</c:v>
                </c:pt>
                <c:pt idx="3993">
                  <c:v>630.09354425408901</c:v>
                </c:pt>
                <c:pt idx="3994">
                  <c:v>630.0621049489713</c:v>
                </c:pt>
                <c:pt idx="3995">
                  <c:v>630.00734179357494</c:v>
                </c:pt>
                <c:pt idx="3996">
                  <c:v>629.74213810824381</c:v>
                </c:pt>
                <c:pt idx="3997">
                  <c:v>629.7044188777129</c:v>
                </c:pt>
                <c:pt idx="3998">
                  <c:v>629.48422843807225</c:v>
                </c:pt>
                <c:pt idx="3999">
                  <c:v>629.33677553943335</c:v>
                </c:pt>
                <c:pt idx="4000">
                  <c:v>629.25679400303102</c:v>
                </c:pt>
                <c:pt idx="4001">
                  <c:v>629.18831240518819</c:v>
                </c:pt>
                <c:pt idx="4002">
                  <c:v>629.1683618638757</c:v>
                </c:pt>
                <c:pt idx="4003">
                  <c:v>629.10990964097084</c:v>
                </c:pt>
                <c:pt idx="4004">
                  <c:v>628.96424188505921</c:v>
                </c:pt>
                <c:pt idx="4005">
                  <c:v>628.9307038794343</c:v>
                </c:pt>
                <c:pt idx="4006">
                  <c:v>628.89420042028439</c:v>
                </c:pt>
                <c:pt idx="4007">
                  <c:v>628.86501766662013</c:v>
                </c:pt>
                <c:pt idx="4008">
                  <c:v>628.86382911885369</c:v>
                </c:pt>
                <c:pt idx="4009">
                  <c:v>628.84561419037675</c:v>
                </c:pt>
                <c:pt idx="4010">
                  <c:v>628.25947709362447</c:v>
                </c:pt>
                <c:pt idx="4011">
                  <c:v>628.24415122215692</c:v>
                </c:pt>
                <c:pt idx="4012">
                  <c:v>628.22180671795479</c:v>
                </c:pt>
                <c:pt idx="4013">
                  <c:v>628.01413342405408</c:v>
                </c:pt>
                <c:pt idx="4014">
                  <c:v>627.9903163326062</c:v>
                </c:pt>
                <c:pt idx="4015">
                  <c:v>627.94566394312358</c:v>
                </c:pt>
                <c:pt idx="4016">
                  <c:v>627.74541153771406</c:v>
                </c:pt>
                <c:pt idx="4017">
                  <c:v>627.72344842576513</c:v>
                </c:pt>
                <c:pt idx="4018">
                  <c:v>627.64176391536205</c:v>
                </c:pt>
                <c:pt idx="4019">
                  <c:v>627.59090502471577</c:v>
                </c:pt>
                <c:pt idx="4020">
                  <c:v>627.52276457646099</c:v>
                </c:pt>
                <c:pt idx="4021">
                  <c:v>627.45995288277345</c:v>
                </c:pt>
                <c:pt idx="4022">
                  <c:v>627.45250190168144</c:v>
                </c:pt>
                <c:pt idx="4023">
                  <c:v>627.34934020145749</c:v>
                </c:pt>
                <c:pt idx="4024">
                  <c:v>627.3028326691674</c:v>
                </c:pt>
                <c:pt idx="4025">
                  <c:v>627.21793212941998</c:v>
                </c:pt>
                <c:pt idx="4026">
                  <c:v>627.16030236345159</c:v>
                </c:pt>
                <c:pt idx="4027">
                  <c:v>627.0443320075467</c:v>
                </c:pt>
                <c:pt idx="4028">
                  <c:v>626.97489767204581</c:v>
                </c:pt>
                <c:pt idx="4029">
                  <c:v>626.78667799648838</c:v>
                </c:pt>
                <c:pt idx="4030">
                  <c:v>626.77632457465529</c:v>
                </c:pt>
                <c:pt idx="4031">
                  <c:v>626.69158012031426</c:v>
                </c:pt>
                <c:pt idx="4032">
                  <c:v>626.5051746760015</c:v>
                </c:pt>
                <c:pt idx="4033">
                  <c:v>626.48850143474465</c:v>
                </c:pt>
                <c:pt idx="4034">
                  <c:v>626.44830008487793</c:v>
                </c:pt>
                <c:pt idx="4035">
                  <c:v>626.39860963131446</c:v>
                </c:pt>
                <c:pt idx="4036">
                  <c:v>626.39012931838681</c:v>
                </c:pt>
                <c:pt idx="4037">
                  <c:v>626.28656829484271</c:v>
                </c:pt>
                <c:pt idx="4038">
                  <c:v>626.28486284428209</c:v>
                </c:pt>
                <c:pt idx="4039">
                  <c:v>626.26051219559724</c:v>
                </c:pt>
                <c:pt idx="4040">
                  <c:v>626.01670912499048</c:v>
                </c:pt>
                <c:pt idx="4041">
                  <c:v>625.97412712669302</c:v>
                </c:pt>
                <c:pt idx="4042">
                  <c:v>625.96108813632486</c:v>
                </c:pt>
                <c:pt idx="4043">
                  <c:v>625.95089259951669</c:v>
                </c:pt>
                <c:pt idx="4044">
                  <c:v>625.916575877637</c:v>
                </c:pt>
                <c:pt idx="4045">
                  <c:v>625.35325655166719</c:v>
                </c:pt>
                <c:pt idx="4046">
                  <c:v>625.33032051513146</c:v>
                </c:pt>
                <c:pt idx="4047">
                  <c:v>625.01290828916376</c:v>
                </c:pt>
                <c:pt idx="4048">
                  <c:v>624.95498465213495</c:v>
                </c:pt>
                <c:pt idx="4049">
                  <c:v>624.91074699295848</c:v>
                </c:pt>
                <c:pt idx="4050">
                  <c:v>624.83773926000492</c:v>
                </c:pt>
                <c:pt idx="4051">
                  <c:v>624.77645349948818</c:v>
                </c:pt>
                <c:pt idx="4052">
                  <c:v>624.73446206289145</c:v>
                </c:pt>
                <c:pt idx="4053">
                  <c:v>624.60994733913947</c:v>
                </c:pt>
                <c:pt idx="4054">
                  <c:v>624.57029554401583</c:v>
                </c:pt>
                <c:pt idx="4055">
                  <c:v>624.56663021991415</c:v>
                </c:pt>
                <c:pt idx="4056">
                  <c:v>624.48122252176449</c:v>
                </c:pt>
                <c:pt idx="4057">
                  <c:v>624.38700918083418</c:v>
                </c:pt>
                <c:pt idx="4058">
                  <c:v>624.31777208962717</c:v>
                </c:pt>
                <c:pt idx="4059">
                  <c:v>624.31245150792097</c:v>
                </c:pt>
                <c:pt idx="4060">
                  <c:v>624.18634185718611</c:v>
                </c:pt>
                <c:pt idx="4061">
                  <c:v>624.09481143369135</c:v>
                </c:pt>
                <c:pt idx="4062">
                  <c:v>624.04307910047669</c:v>
                </c:pt>
                <c:pt idx="4063">
                  <c:v>624.02164527435821</c:v>
                </c:pt>
                <c:pt idx="4064">
                  <c:v>624.01619035052624</c:v>
                </c:pt>
                <c:pt idx="4065">
                  <c:v>623.95315331729921</c:v>
                </c:pt>
                <c:pt idx="4066">
                  <c:v>623.86651435251179</c:v>
                </c:pt>
                <c:pt idx="4067">
                  <c:v>623.82228339585981</c:v>
                </c:pt>
                <c:pt idx="4068">
                  <c:v>623.58998970210587</c:v>
                </c:pt>
                <c:pt idx="4069">
                  <c:v>623.37926704967742</c:v>
                </c:pt>
                <c:pt idx="4070">
                  <c:v>623.29718668039845</c:v>
                </c:pt>
                <c:pt idx="4071">
                  <c:v>622.91894237229894</c:v>
                </c:pt>
                <c:pt idx="4072">
                  <c:v>622.87294676342071</c:v>
                </c:pt>
                <c:pt idx="4073">
                  <c:v>622.85630533743597</c:v>
                </c:pt>
                <c:pt idx="4074">
                  <c:v>622.55254483333397</c:v>
                </c:pt>
                <c:pt idx="4075">
                  <c:v>622.5249086051416</c:v>
                </c:pt>
                <c:pt idx="4076">
                  <c:v>622.49436934931225</c:v>
                </c:pt>
                <c:pt idx="4077">
                  <c:v>622.42727616274897</c:v>
                </c:pt>
                <c:pt idx="4078">
                  <c:v>622.26207105850199</c:v>
                </c:pt>
                <c:pt idx="4079">
                  <c:v>621.89178779189331</c:v>
                </c:pt>
                <c:pt idx="4080">
                  <c:v>621.87888999719974</c:v>
                </c:pt>
                <c:pt idx="4081">
                  <c:v>621.78607510015217</c:v>
                </c:pt>
                <c:pt idx="4082">
                  <c:v>621.62287217404776</c:v>
                </c:pt>
                <c:pt idx="4083">
                  <c:v>621.53152722315212</c:v>
                </c:pt>
                <c:pt idx="4084">
                  <c:v>621.35560228554937</c:v>
                </c:pt>
                <c:pt idx="4085">
                  <c:v>621.06684103139253</c:v>
                </c:pt>
                <c:pt idx="4086">
                  <c:v>620.79534320278094</c:v>
                </c:pt>
                <c:pt idx="4087">
                  <c:v>620.73401419726235</c:v>
                </c:pt>
                <c:pt idx="4088">
                  <c:v>620.66123086337291</c:v>
                </c:pt>
                <c:pt idx="4089">
                  <c:v>620.12713377510522</c:v>
                </c:pt>
                <c:pt idx="4090">
                  <c:v>620.10456511093116</c:v>
                </c:pt>
                <c:pt idx="4091">
                  <c:v>619.95764031876092</c:v>
                </c:pt>
                <c:pt idx="4092">
                  <c:v>619.88714835604355</c:v>
                </c:pt>
                <c:pt idx="4093">
                  <c:v>619.80655408074517</c:v>
                </c:pt>
                <c:pt idx="4094">
                  <c:v>619.70990494281193</c:v>
                </c:pt>
                <c:pt idx="4095">
                  <c:v>619.40184146302113</c:v>
                </c:pt>
                <c:pt idx="4096">
                  <c:v>619.39476703921753</c:v>
                </c:pt>
                <c:pt idx="4097">
                  <c:v>619.37103591597975</c:v>
                </c:pt>
                <c:pt idx="4098">
                  <c:v>619.24522681739847</c:v>
                </c:pt>
                <c:pt idx="4099">
                  <c:v>619.16022125388645</c:v>
                </c:pt>
                <c:pt idx="4100">
                  <c:v>618.95783402839913</c:v>
                </c:pt>
                <c:pt idx="4101">
                  <c:v>618.95109311936744</c:v>
                </c:pt>
                <c:pt idx="4102">
                  <c:v>618.77125520292259</c:v>
                </c:pt>
                <c:pt idx="4103">
                  <c:v>618.76076411591066</c:v>
                </c:pt>
                <c:pt idx="4104">
                  <c:v>618.68999561918042</c:v>
                </c:pt>
                <c:pt idx="4105">
                  <c:v>618.46545076134566</c:v>
                </c:pt>
                <c:pt idx="4106">
                  <c:v>618.45436246884503</c:v>
                </c:pt>
                <c:pt idx="4107">
                  <c:v>618.3751722211</c:v>
                </c:pt>
                <c:pt idx="4108">
                  <c:v>618.26567055448004</c:v>
                </c:pt>
                <c:pt idx="4109">
                  <c:v>618.23392497819907</c:v>
                </c:pt>
                <c:pt idx="4110">
                  <c:v>618.14925572471145</c:v>
                </c:pt>
                <c:pt idx="4111">
                  <c:v>617.77720387556246</c:v>
                </c:pt>
                <c:pt idx="4112">
                  <c:v>617.75690384652603</c:v>
                </c:pt>
                <c:pt idx="4113">
                  <c:v>617.70966099330053</c:v>
                </c:pt>
                <c:pt idx="4114">
                  <c:v>617.63139325194743</c:v>
                </c:pt>
                <c:pt idx="4115">
                  <c:v>617.63057863581389</c:v>
                </c:pt>
                <c:pt idx="4116">
                  <c:v>617.6240998669457</c:v>
                </c:pt>
                <c:pt idx="4117">
                  <c:v>617.60433185893203</c:v>
                </c:pt>
                <c:pt idx="4118">
                  <c:v>617.59947836754577</c:v>
                </c:pt>
                <c:pt idx="4119">
                  <c:v>617.29537137786087</c:v>
                </c:pt>
                <c:pt idx="4120">
                  <c:v>617.2806712943825</c:v>
                </c:pt>
                <c:pt idx="4121">
                  <c:v>617.11050684838153</c:v>
                </c:pt>
                <c:pt idx="4122">
                  <c:v>616.94784852357111</c:v>
                </c:pt>
                <c:pt idx="4123">
                  <c:v>616.7835355173786</c:v>
                </c:pt>
                <c:pt idx="4124">
                  <c:v>616.62122318896263</c:v>
                </c:pt>
                <c:pt idx="4125">
                  <c:v>616.60574093595847</c:v>
                </c:pt>
                <c:pt idx="4126">
                  <c:v>616.59573250537665</c:v>
                </c:pt>
                <c:pt idx="4127">
                  <c:v>616.587885827332</c:v>
                </c:pt>
                <c:pt idx="4128">
                  <c:v>616.47754119463173</c:v>
                </c:pt>
                <c:pt idx="4129">
                  <c:v>616.465870650228</c:v>
                </c:pt>
                <c:pt idx="4130">
                  <c:v>616.41403644867228</c:v>
                </c:pt>
                <c:pt idx="4131">
                  <c:v>616.33716962799917</c:v>
                </c:pt>
                <c:pt idx="4132">
                  <c:v>616.33368578482248</c:v>
                </c:pt>
                <c:pt idx="4133">
                  <c:v>616.21268096894266</c:v>
                </c:pt>
                <c:pt idx="4134">
                  <c:v>616.06266003514907</c:v>
                </c:pt>
                <c:pt idx="4135">
                  <c:v>615.53660610168356</c:v>
                </c:pt>
                <c:pt idx="4136">
                  <c:v>615.50230362702916</c:v>
                </c:pt>
                <c:pt idx="4137">
                  <c:v>615.47410543604065</c:v>
                </c:pt>
                <c:pt idx="4138">
                  <c:v>615.43803984139356</c:v>
                </c:pt>
                <c:pt idx="4139">
                  <c:v>615.35713249299408</c:v>
                </c:pt>
                <c:pt idx="4140">
                  <c:v>615.33806179475937</c:v>
                </c:pt>
                <c:pt idx="4141">
                  <c:v>615.25169703846495</c:v>
                </c:pt>
                <c:pt idx="4142">
                  <c:v>615.23325544586578</c:v>
                </c:pt>
                <c:pt idx="4143">
                  <c:v>614.9959269051983</c:v>
                </c:pt>
                <c:pt idx="4144">
                  <c:v>614.72919117288393</c:v>
                </c:pt>
                <c:pt idx="4145">
                  <c:v>614.72221155207399</c:v>
                </c:pt>
                <c:pt idx="4146">
                  <c:v>614.67984857257829</c:v>
                </c:pt>
                <c:pt idx="4147">
                  <c:v>614.64822431008122</c:v>
                </c:pt>
                <c:pt idx="4148">
                  <c:v>614.55411057426431</c:v>
                </c:pt>
                <c:pt idx="4149">
                  <c:v>614.53309401661909</c:v>
                </c:pt>
                <c:pt idx="4150">
                  <c:v>614.44628118859055</c:v>
                </c:pt>
                <c:pt idx="4151">
                  <c:v>614.3826237920124</c:v>
                </c:pt>
                <c:pt idx="4152">
                  <c:v>614.34399316785687</c:v>
                </c:pt>
                <c:pt idx="4153">
                  <c:v>614.17965455180058</c:v>
                </c:pt>
                <c:pt idx="4154">
                  <c:v>613.98640620282606</c:v>
                </c:pt>
                <c:pt idx="4155">
                  <c:v>613.94133539826259</c:v>
                </c:pt>
                <c:pt idx="4156">
                  <c:v>613.81649660069797</c:v>
                </c:pt>
                <c:pt idx="4157">
                  <c:v>613.72816277027403</c:v>
                </c:pt>
                <c:pt idx="4158">
                  <c:v>613.62096444434258</c:v>
                </c:pt>
                <c:pt idx="4159">
                  <c:v>613.48786205040835</c:v>
                </c:pt>
                <c:pt idx="4160">
                  <c:v>613.46277529645727</c:v>
                </c:pt>
                <c:pt idx="4161">
                  <c:v>613.42743653426044</c:v>
                </c:pt>
                <c:pt idx="4162">
                  <c:v>613.41407384977515</c:v>
                </c:pt>
                <c:pt idx="4163">
                  <c:v>613.36337869557678</c:v>
                </c:pt>
                <c:pt idx="4164">
                  <c:v>613.35643682365958</c:v>
                </c:pt>
                <c:pt idx="4165">
                  <c:v>613.33402312981571</c:v>
                </c:pt>
                <c:pt idx="4166">
                  <c:v>613.17384268327157</c:v>
                </c:pt>
                <c:pt idx="4167">
                  <c:v>613.0749206381638</c:v>
                </c:pt>
                <c:pt idx="4168">
                  <c:v>612.983267212182</c:v>
                </c:pt>
                <c:pt idx="4169">
                  <c:v>612.92618900490606</c:v>
                </c:pt>
                <c:pt idx="4170">
                  <c:v>612.8693262114241</c:v>
                </c:pt>
                <c:pt idx="4171">
                  <c:v>612.83197249737418</c:v>
                </c:pt>
                <c:pt idx="4172">
                  <c:v>612.66917112948249</c:v>
                </c:pt>
                <c:pt idx="4173">
                  <c:v>612.66614731195023</c:v>
                </c:pt>
                <c:pt idx="4174">
                  <c:v>612.49833539641384</c:v>
                </c:pt>
                <c:pt idx="4175">
                  <c:v>612.41714846906939</c:v>
                </c:pt>
                <c:pt idx="4176">
                  <c:v>612.30175070882865</c:v>
                </c:pt>
                <c:pt idx="4177">
                  <c:v>612.25056438957483</c:v>
                </c:pt>
                <c:pt idx="4178">
                  <c:v>612.07703881704128</c:v>
                </c:pt>
                <c:pt idx="4179">
                  <c:v>612.00128898659659</c:v>
                </c:pt>
                <c:pt idx="4180">
                  <c:v>611.93601165129894</c:v>
                </c:pt>
                <c:pt idx="4181">
                  <c:v>611.76954019058633</c:v>
                </c:pt>
                <c:pt idx="4182">
                  <c:v>611.70750061997114</c:v>
                </c:pt>
                <c:pt idx="4183">
                  <c:v>611.61533570739391</c:v>
                </c:pt>
                <c:pt idx="4184">
                  <c:v>611.45919101050072</c:v>
                </c:pt>
                <c:pt idx="4185">
                  <c:v>611.31321577983567</c:v>
                </c:pt>
                <c:pt idx="4186">
                  <c:v>611.19759846369811</c:v>
                </c:pt>
                <c:pt idx="4187">
                  <c:v>610.90564553263437</c:v>
                </c:pt>
                <c:pt idx="4188">
                  <c:v>610.81648192916737</c:v>
                </c:pt>
                <c:pt idx="4189">
                  <c:v>610.72002890508645</c:v>
                </c:pt>
                <c:pt idx="4190">
                  <c:v>610.71529735451156</c:v>
                </c:pt>
                <c:pt idx="4191">
                  <c:v>610.6781067190658</c:v>
                </c:pt>
                <c:pt idx="4192">
                  <c:v>610.67522637921161</c:v>
                </c:pt>
                <c:pt idx="4193">
                  <c:v>610.54786210169948</c:v>
                </c:pt>
                <c:pt idx="4194">
                  <c:v>610.52088261836741</c:v>
                </c:pt>
                <c:pt idx="4195">
                  <c:v>610.46770590681888</c:v>
                </c:pt>
                <c:pt idx="4196">
                  <c:v>610.39045601414011</c:v>
                </c:pt>
                <c:pt idx="4197">
                  <c:v>610.37327027421657</c:v>
                </c:pt>
                <c:pt idx="4198">
                  <c:v>610.37251630468222</c:v>
                </c:pt>
                <c:pt idx="4199">
                  <c:v>610.37037270600717</c:v>
                </c:pt>
                <c:pt idx="4200">
                  <c:v>610.22925114569478</c:v>
                </c:pt>
                <c:pt idx="4201">
                  <c:v>610.03962854013139</c:v>
                </c:pt>
                <c:pt idx="4202">
                  <c:v>610.00388551099559</c:v>
                </c:pt>
                <c:pt idx="4203">
                  <c:v>609.97556322535456</c:v>
                </c:pt>
                <c:pt idx="4204">
                  <c:v>609.88898052648142</c:v>
                </c:pt>
                <c:pt idx="4205">
                  <c:v>609.78247101312468</c:v>
                </c:pt>
                <c:pt idx="4206">
                  <c:v>609.51144532960097</c:v>
                </c:pt>
                <c:pt idx="4207">
                  <c:v>609.012445365894</c:v>
                </c:pt>
                <c:pt idx="4208">
                  <c:v>608.72101694113121</c:v>
                </c:pt>
                <c:pt idx="4209">
                  <c:v>608.59936223424552</c:v>
                </c:pt>
                <c:pt idx="4210">
                  <c:v>608.51842322272398</c:v>
                </c:pt>
                <c:pt idx="4211">
                  <c:v>608.16097160811</c:v>
                </c:pt>
                <c:pt idx="4212">
                  <c:v>608.03690078241584</c:v>
                </c:pt>
                <c:pt idx="4213">
                  <c:v>608.02881637857149</c:v>
                </c:pt>
                <c:pt idx="4214">
                  <c:v>607.83948468690141</c:v>
                </c:pt>
                <c:pt idx="4215">
                  <c:v>607.76572602486806</c:v>
                </c:pt>
                <c:pt idx="4216">
                  <c:v>607.71827213707013</c:v>
                </c:pt>
                <c:pt idx="4217">
                  <c:v>607.55977757526693</c:v>
                </c:pt>
                <c:pt idx="4218">
                  <c:v>607.55952237987378</c:v>
                </c:pt>
                <c:pt idx="4219">
                  <c:v>607.51343254427434</c:v>
                </c:pt>
                <c:pt idx="4220">
                  <c:v>607.460727362228</c:v>
                </c:pt>
                <c:pt idx="4221">
                  <c:v>607.329206586758</c:v>
                </c:pt>
                <c:pt idx="4222">
                  <c:v>607.30565576142237</c:v>
                </c:pt>
                <c:pt idx="4223">
                  <c:v>607.14572010260019</c:v>
                </c:pt>
                <c:pt idx="4224">
                  <c:v>606.93566045480338</c:v>
                </c:pt>
                <c:pt idx="4225">
                  <c:v>606.89917341197611</c:v>
                </c:pt>
                <c:pt idx="4226">
                  <c:v>606.87195342485597</c:v>
                </c:pt>
                <c:pt idx="4227">
                  <c:v>606.73143039211106</c:v>
                </c:pt>
                <c:pt idx="4228">
                  <c:v>606.62826082999118</c:v>
                </c:pt>
                <c:pt idx="4229">
                  <c:v>606.44677626347232</c:v>
                </c:pt>
                <c:pt idx="4230">
                  <c:v>606.39674813271063</c:v>
                </c:pt>
                <c:pt idx="4231">
                  <c:v>606.34331846457383</c:v>
                </c:pt>
                <c:pt idx="4232">
                  <c:v>606.28655103724566</c:v>
                </c:pt>
                <c:pt idx="4233">
                  <c:v>606.28116039177939</c:v>
                </c:pt>
                <c:pt idx="4234">
                  <c:v>606.23593757855826</c:v>
                </c:pt>
                <c:pt idx="4235">
                  <c:v>606.07258705297249</c:v>
                </c:pt>
                <c:pt idx="4236">
                  <c:v>606.00731851317562</c:v>
                </c:pt>
                <c:pt idx="4237">
                  <c:v>605.965916612412</c:v>
                </c:pt>
                <c:pt idx="4238">
                  <c:v>605.9123540891012</c:v>
                </c:pt>
                <c:pt idx="4239">
                  <c:v>605.85683129958261</c:v>
                </c:pt>
                <c:pt idx="4240">
                  <c:v>605.83113880881729</c:v>
                </c:pt>
                <c:pt idx="4241">
                  <c:v>605.81478621322321</c:v>
                </c:pt>
                <c:pt idx="4242">
                  <c:v>605.81008051967376</c:v>
                </c:pt>
                <c:pt idx="4243">
                  <c:v>605.66552258239824</c:v>
                </c:pt>
                <c:pt idx="4244">
                  <c:v>605.43585328309666</c:v>
                </c:pt>
                <c:pt idx="4245">
                  <c:v>605.40011616292009</c:v>
                </c:pt>
                <c:pt idx="4246">
                  <c:v>605.39688454654845</c:v>
                </c:pt>
                <c:pt idx="4247">
                  <c:v>605.34887957609328</c:v>
                </c:pt>
                <c:pt idx="4248">
                  <c:v>605.33865731713729</c:v>
                </c:pt>
                <c:pt idx="4249">
                  <c:v>605.2619882620952</c:v>
                </c:pt>
                <c:pt idx="4250">
                  <c:v>605.04229183457392</c:v>
                </c:pt>
                <c:pt idx="4251">
                  <c:v>604.97925828483983</c:v>
                </c:pt>
                <c:pt idx="4252">
                  <c:v>604.95165013843405</c:v>
                </c:pt>
                <c:pt idx="4253">
                  <c:v>604.94423814289848</c:v>
                </c:pt>
                <c:pt idx="4254">
                  <c:v>604.92744336161479</c:v>
                </c:pt>
                <c:pt idx="4255">
                  <c:v>604.88996562508464</c:v>
                </c:pt>
                <c:pt idx="4256">
                  <c:v>604.82182726720373</c:v>
                </c:pt>
                <c:pt idx="4257">
                  <c:v>604.79823478270191</c:v>
                </c:pt>
                <c:pt idx="4258">
                  <c:v>604.74470800237725</c:v>
                </c:pt>
                <c:pt idx="4259">
                  <c:v>604.64441029315151</c:v>
                </c:pt>
                <c:pt idx="4260">
                  <c:v>604.55862255298825</c:v>
                </c:pt>
                <c:pt idx="4261">
                  <c:v>604.5501564289774</c:v>
                </c:pt>
                <c:pt idx="4262">
                  <c:v>604.50090516583612</c:v>
                </c:pt>
                <c:pt idx="4263">
                  <c:v>604.46975212037887</c:v>
                </c:pt>
                <c:pt idx="4264">
                  <c:v>604.38063526594215</c:v>
                </c:pt>
                <c:pt idx="4265">
                  <c:v>604.08211603337008</c:v>
                </c:pt>
                <c:pt idx="4266">
                  <c:v>603.84560246137539</c:v>
                </c:pt>
                <c:pt idx="4267">
                  <c:v>603.72671671999058</c:v>
                </c:pt>
                <c:pt idx="4268">
                  <c:v>603.68458962358318</c:v>
                </c:pt>
                <c:pt idx="4269">
                  <c:v>603.6503974150088</c:v>
                </c:pt>
                <c:pt idx="4270">
                  <c:v>603.63338926192603</c:v>
                </c:pt>
                <c:pt idx="4271">
                  <c:v>603.61795666707803</c:v>
                </c:pt>
                <c:pt idx="4272">
                  <c:v>603.48902712762458</c:v>
                </c:pt>
                <c:pt idx="4273">
                  <c:v>603.33563281534498</c:v>
                </c:pt>
                <c:pt idx="4274">
                  <c:v>603.20727622217578</c:v>
                </c:pt>
                <c:pt idx="4275">
                  <c:v>603.12511970249761</c:v>
                </c:pt>
                <c:pt idx="4276">
                  <c:v>603.09233410132879</c:v>
                </c:pt>
                <c:pt idx="4277">
                  <c:v>603.00637470783613</c:v>
                </c:pt>
                <c:pt idx="4278">
                  <c:v>602.99859520624011</c:v>
                </c:pt>
                <c:pt idx="4279">
                  <c:v>602.9590030864415</c:v>
                </c:pt>
                <c:pt idx="4280">
                  <c:v>602.70572422842838</c:v>
                </c:pt>
                <c:pt idx="4281">
                  <c:v>602.70416895864957</c:v>
                </c:pt>
                <c:pt idx="4282">
                  <c:v>602.61647249522537</c:v>
                </c:pt>
                <c:pt idx="4283">
                  <c:v>602.43932929995538</c:v>
                </c:pt>
                <c:pt idx="4284">
                  <c:v>602.38250155321703</c:v>
                </c:pt>
                <c:pt idx="4285">
                  <c:v>602.36967210675414</c:v>
                </c:pt>
                <c:pt idx="4286">
                  <c:v>602.15681335867271</c:v>
                </c:pt>
                <c:pt idx="4287">
                  <c:v>602.14787468734676</c:v>
                </c:pt>
                <c:pt idx="4288">
                  <c:v>602.13937582577012</c:v>
                </c:pt>
                <c:pt idx="4289">
                  <c:v>602.02578379393481</c:v>
                </c:pt>
                <c:pt idx="4290">
                  <c:v>602.0123767047171</c:v>
                </c:pt>
                <c:pt idx="4291">
                  <c:v>601.80892402703614</c:v>
                </c:pt>
                <c:pt idx="4292">
                  <c:v>601.77091962354939</c:v>
                </c:pt>
                <c:pt idx="4293">
                  <c:v>601.73303151954769</c:v>
                </c:pt>
                <c:pt idx="4294">
                  <c:v>601.70718855216558</c:v>
                </c:pt>
                <c:pt idx="4295">
                  <c:v>601.59939306820024</c:v>
                </c:pt>
                <c:pt idx="4296">
                  <c:v>601.56855225170932</c:v>
                </c:pt>
                <c:pt idx="4297">
                  <c:v>601.51902831903408</c:v>
                </c:pt>
                <c:pt idx="4298">
                  <c:v>601.49785629881035</c:v>
                </c:pt>
                <c:pt idx="4299">
                  <c:v>601.30478562365931</c:v>
                </c:pt>
                <c:pt idx="4300">
                  <c:v>601.03331062220752</c:v>
                </c:pt>
                <c:pt idx="4301">
                  <c:v>600.96981973027732</c:v>
                </c:pt>
                <c:pt idx="4302">
                  <c:v>600.95078282343377</c:v>
                </c:pt>
                <c:pt idx="4303">
                  <c:v>600.94912446240539</c:v>
                </c:pt>
                <c:pt idx="4304">
                  <c:v>600.81180464520708</c:v>
                </c:pt>
                <c:pt idx="4305">
                  <c:v>600.73411842546113</c:v>
                </c:pt>
                <c:pt idx="4306">
                  <c:v>600.57280112908472</c:v>
                </c:pt>
                <c:pt idx="4307">
                  <c:v>600.53651010573526</c:v>
                </c:pt>
                <c:pt idx="4308">
                  <c:v>600.45324284749529</c:v>
                </c:pt>
                <c:pt idx="4309">
                  <c:v>600.38318344550066</c:v>
                </c:pt>
                <c:pt idx="4310">
                  <c:v>600.27411079479577</c:v>
                </c:pt>
                <c:pt idx="4311">
                  <c:v>600.2594915468386</c:v>
                </c:pt>
                <c:pt idx="4312">
                  <c:v>600.08584216283271</c:v>
                </c:pt>
                <c:pt idx="4313">
                  <c:v>599.99396124773</c:v>
                </c:pt>
                <c:pt idx="4314">
                  <c:v>599.81081022621129</c:v>
                </c:pt>
                <c:pt idx="4315">
                  <c:v>599.69322283565157</c:v>
                </c:pt>
                <c:pt idx="4316">
                  <c:v>599.23382161808502</c:v>
                </c:pt>
                <c:pt idx="4317">
                  <c:v>599.10249635530408</c:v>
                </c:pt>
                <c:pt idx="4318">
                  <c:v>598.83121209822821</c:v>
                </c:pt>
                <c:pt idx="4319">
                  <c:v>598.82210053545498</c:v>
                </c:pt>
                <c:pt idx="4320">
                  <c:v>598.68448265089614</c:v>
                </c:pt>
                <c:pt idx="4321">
                  <c:v>598.4686348237658</c:v>
                </c:pt>
                <c:pt idx="4322">
                  <c:v>598.39175112140083</c:v>
                </c:pt>
                <c:pt idx="4323">
                  <c:v>598.35284036177734</c:v>
                </c:pt>
                <c:pt idx="4324">
                  <c:v>598.35126724183101</c:v>
                </c:pt>
                <c:pt idx="4325">
                  <c:v>598.28446006628292</c:v>
                </c:pt>
                <c:pt idx="4326">
                  <c:v>598.27451303065834</c:v>
                </c:pt>
                <c:pt idx="4327">
                  <c:v>598.26196914581601</c:v>
                </c:pt>
                <c:pt idx="4328">
                  <c:v>598.12029967122601</c:v>
                </c:pt>
                <c:pt idx="4329">
                  <c:v>598.08518626958835</c:v>
                </c:pt>
                <c:pt idx="4330">
                  <c:v>598.06209769325949</c:v>
                </c:pt>
                <c:pt idx="4331">
                  <c:v>597.576976600943</c:v>
                </c:pt>
                <c:pt idx="4332">
                  <c:v>597.57164759538171</c:v>
                </c:pt>
                <c:pt idx="4333">
                  <c:v>597.53496263066768</c:v>
                </c:pt>
                <c:pt idx="4334">
                  <c:v>597.49849905520432</c:v>
                </c:pt>
                <c:pt idx="4335">
                  <c:v>597.26996710491994</c:v>
                </c:pt>
                <c:pt idx="4336">
                  <c:v>597.13771664948104</c:v>
                </c:pt>
                <c:pt idx="4337">
                  <c:v>597.13080652704639</c:v>
                </c:pt>
                <c:pt idx="4338">
                  <c:v>597.11610451554225</c:v>
                </c:pt>
                <c:pt idx="4339">
                  <c:v>597.09936175805819</c:v>
                </c:pt>
                <c:pt idx="4340">
                  <c:v>596.78858340529587</c:v>
                </c:pt>
                <c:pt idx="4341">
                  <c:v>596.53316331174017</c:v>
                </c:pt>
                <c:pt idx="4342">
                  <c:v>596.18964535993246</c:v>
                </c:pt>
                <c:pt idx="4343">
                  <c:v>596.09423390885854</c:v>
                </c:pt>
                <c:pt idx="4344">
                  <c:v>596.0089145592068</c:v>
                </c:pt>
                <c:pt idx="4345">
                  <c:v>596.00464803528473</c:v>
                </c:pt>
                <c:pt idx="4346">
                  <c:v>595.88500588122224</c:v>
                </c:pt>
                <c:pt idx="4347">
                  <c:v>595.86652327132606</c:v>
                </c:pt>
                <c:pt idx="4348">
                  <c:v>595.8124265774801</c:v>
                </c:pt>
                <c:pt idx="4349">
                  <c:v>595.16891248887873</c:v>
                </c:pt>
                <c:pt idx="4350">
                  <c:v>595.14465734724365</c:v>
                </c:pt>
                <c:pt idx="4351">
                  <c:v>595.09330159899866</c:v>
                </c:pt>
                <c:pt idx="4352">
                  <c:v>594.98402129895544</c:v>
                </c:pt>
                <c:pt idx="4353">
                  <c:v>594.92032418281144</c:v>
                </c:pt>
                <c:pt idx="4354">
                  <c:v>594.83061389750446</c:v>
                </c:pt>
                <c:pt idx="4355">
                  <c:v>594.75410962003434</c:v>
                </c:pt>
                <c:pt idx="4356">
                  <c:v>594.69199304845483</c:v>
                </c:pt>
                <c:pt idx="4357">
                  <c:v>594.67565873523506</c:v>
                </c:pt>
                <c:pt idx="4358">
                  <c:v>594.64732279911675</c:v>
                </c:pt>
                <c:pt idx="4359">
                  <c:v>594.26346781317079</c:v>
                </c:pt>
                <c:pt idx="4360">
                  <c:v>594.25915731165196</c:v>
                </c:pt>
                <c:pt idx="4361">
                  <c:v>594.17476781084747</c:v>
                </c:pt>
                <c:pt idx="4362">
                  <c:v>594.16320893006332</c:v>
                </c:pt>
                <c:pt idx="4363">
                  <c:v>594.04814403226669</c:v>
                </c:pt>
                <c:pt idx="4364">
                  <c:v>593.84336759078133</c:v>
                </c:pt>
                <c:pt idx="4365">
                  <c:v>593.74319450792109</c:v>
                </c:pt>
                <c:pt idx="4366">
                  <c:v>593.70020140610666</c:v>
                </c:pt>
                <c:pt idx="4367">
                  <c:v>593.42167506676083</c:v>
                </c:pt>
                <c:pt idx="4368">
                  <c:v>593.3453520495583</c:v>
                </c:pt>
                <c:pt idx="4369">
                  <c:v>593.12961634033059</c:v>
                </c:pt>
                <c:pt idx="4370">
                  <c:v>593.00567676519938</c:v>
                </c:pt>
                <c:pt idx="4371">
                  <c:v>592.87888052484072</c:v>
                </c:pt>
                <c:pt idx="4372">
                  <c:v>592.78196181805492</c:v>
                </c:pt>
                <c:pt idx="4373">
                  <c:v>592.7055628864631</c:v>
                </c:pt>
                <c:pt idx="4374">
                  <c:v>592.62011097178708</c:v>
                </c:pt>
                <c:pt idx="4375">
                  <c:v>592.32069003842548</c:v>
                </c:pt>
                <c:pt idx="4376">
                  <c:v>592.1166294787264</c:v>
                </c:pt>
                <c:pt idx="4377">
                  <c:v>591.99111696153432</c:v>
                </c:pt>
                <c:pt idx="4378">
                  <c:v>591.92891687006636</c:v>
                </c:pt>
                <c:pt idx="4379">
                  <c:v>591.89784267050015</c:v>
                </c:pt>
                <c:pt idx="4380">
                  <c:v>591.52928695988783</c:v>
                </c:pt>
                <c:pt idx="4381">
                  <c:v>591.4415083611558</c:v>
                </c:pt>
                <c:pt idx="4382">
                  <c:v>591.23703275809703</c:v>
                </c:pt>
                <c:pt idx="4383">
                  <c:v>591.2288874195375</c:v>
                </c:pt>
                <c:pt idx="4384">
                  <c:v>591.21628862618036</c:v>
                </c:pt>
                <c:pt idx="4385">
                  <c:v>591.197624525263</c:v>
                </c:pt>
                <c:pt idx="4386">
                  <c:v>591.19121252927027</c:v>
                </c:pt>
                <c:pt idx="4387">
                  <c:v>590.99302886972578</c:v>
                </c:pt>
                <c:pt idx="4388">
                  <c:v>590.90662302204339</c:v>
                </c:pt>
                <c:pt idx="4389">
                  <c:v>590.81785574052276</c:v>
                </c:pt>
                <c:pt idx="4390">
                  <c:v>590.75967248596362</c:v>
                </c:pt>
                <c:pt idx="4391">
                  <c:v>590.75439329977223</c:v>
                </c:pt>
                <c:pt idx="4392">
                  <c:v>590.71470127214252</c:v>
                </c:pt>
                <c:pt idx="4393">
                  <c:v>590.62760863108394</c:v>
                </c:pt>
                <c:pt idx="4394">
                  <c:v>590.51422902209674</c:v>
                </c:pt>
                <c:pt idx="4395">
                  <c:v>590.50845961596826</c:v>
                </c:pt>
                <c:pt idx="4396">
                  <c:v>590.4092058060578</c:v>
                </c:pt>
                <c:pt idx="4397">
                  <c:v>590.3925002135544</c:v>
                </c:pt>
                <c:pt idx="4398">
                  <c:v>590.38304800464664</c:v>
                </c:pt>
                <c:pt idx="4399">
                  <c:v>590.1353108460562</c:v>
                </c:pt>
                <c:pt idx="4400">
                  <c:v>589.99592761675433</c:v>
                </c:pt>
                <c:pt idx="4401">
                  <c:v>589.94531572569792</c:v>
                </c:pt>
                <c:pt idx="4402">
                  <c:v>589.93096004678955</c:v>
                </c:pt>
                <c:pt idx="4403">
                  <c:v>589.85935340243827</c:v>
                </c:pt>
                <c:pt idx="4404">
                  <c:v>589.82444090421825</c:v>
                </c:pt>
                <c:pt idx="4405">
                  <c:v>589.68290494516305</c:v>
                </c:pt>
                <c:pt idx="4406">
                  <c:v>589.40654446604628</c:v>
                </c:pt>
                <c:pt idx="4407">
                  <c:v>589.39326141826928</c:v>
                </c:pt>
                <c:pt idx="4408">
                  <c:v>589.3482710612908</c:v>
                </c:pt>
                <c:pt idx="4409">
                  <c:v>589.29221234893782</c:v>
                </c:pt>
                <c:pt idx="4410">
                  <c:v>589.2650162159747</c:v>
                </c:pt>
                <c:pt idx="4411">
                  <c:v>589.23117139697126</c:v>
                </c:pt>
                <c:pt idx="4412">
                  <c:v>589.16021439828376</c:v>
                </c:pt>
                <c:pt idx="4413">
                  <c:v>589.15075448344692</c:v>
                </c:pt>
                <c:pt idx="4414">
                  <c:v>589.11418307989686</c:v>
                </c:pt>
                <c:pt idx="4415">
                  <c:v>589.04712595673959</c:v>
                </c:pt>
                <c:pt idx="4416">
                  <c:v>589.03318121391749</c:v>
                </c:pt>
                <c:pt idx="4417">
                  <c:v>588.89820373236807</c:v>
                </c:pt>
                <c:pt idx="4418">
                  <c:v>588.83365905453445</c:v>
                </c:pt>
                <c:pt idx="4419">
                  <c:v>588.56887982927924</c:v>
                </c:pt>
                <c:pt idx="4420">
                  <c:v>588.55083858879459</c:v>
                </c:pt>
                <c:pt idx="4421">
                  <c:v>588.50742801565821</c:v>
                </c:pt>
                <c:pt idx="4422">
                  <c:v>588.46466050570416</c:v>
                </c:pt>
                <c:pt idx="4423">
                  <c:v>588.35838289018704</c:v>
                </c:pt>
                <c:pt idx="4424">
                  <c:v>588.300427014913</c:v>
                </c:pt>
                <c:pt idx="4425">
                  <c:v>588.24979121312992</c:v>
                </c:pt>
                <c:pt idx="4426">
                  <c:v>588.01102626593206</c:v>
                </c:pt>
                <c:pt idx="4427">
                  <c:v>587.95554181808131</c:v>
                </c:pt>
                <c:pt idx="4428">
                  <c:v>587.74631859126134</c:v>
                </c:pt>
                <c:pt idx="4429">
                  <c:v>587.73995214179956</c:v>
                </c:pt>
                <c:pt idx="4430">
                  <c:v>587.73325782352617</c:v>
                </c:pt>
                <c:pt idx="4431">
                  <c:v>587.56103440309391</c:v>
                </c:pt>
                <c:pt idx="4432">
                  <c:v>587.02860247969295</c:v>
                </c:pt>
                <c:pt idx="4433">
                  <c:v>586.93437978685574</c:v>
                </c:pt>
                <c:pt idx="4434">
                  <c:v>586.76927579678443</c:v>
                </c:pt>
                <c:pt idx="4435">
                  <c:v>586.54137975946912</c:v>
                </c:pt>
                <c:pt idx="4436">
                  <c:v>586.49389955091408</c:v>
                </c:pt>
                <c:pt idx="4437">
                  <c:v>586.23991418424907</c:v>
                </c:pt>
                <c:pt idx="4438">
                  <c:v>586.15006477960833</c:v>
                </c:pt>
                <c:pt idx="4439">
                  <c:v>586.04301624764673</c:v>
                </c:pt>
                <c:pt idx="4440">
                  <c:v>585.98695713195957</c:v>
                </c:pt>
                <c:pt idx="4441">
                  <c:v>585.8970095851181</c:v>
                </c:pt>
                <c:pt idx="4442">
                  <c:v>585.89502684357387</c:v>
                </c:pt>
                <c:pt idx="4443">
                  <c:v>585.89220047174422</c:v>
                </c:pt>
                <c:pt idx="4444">
                  <c:v>585.6568536288604</c:v>
                </c:pt>
                <c:pt idx="4445">
                  <c:v>585.5827441029021</c:v>
                </c:pt>
                <c:pt idx="4446">
                  <c:v>585.56417485854195</c:v>
                </c:pt>
                <c:pt idx="4447">
                  <c:v>585.3718546688674</c:v>
                </c:pt>
                <c:pt idx="4448">
                  <c:v>585.3438564718324</c:v>
                </c:pt>
                <c:pt idx="4449">
                  <c:v>585.21339001013371</c:v>
                </c:pt>
                <c:pt idx="4450">
                  <c:v>585.06207373829739</c:v>
                </c:pt>
                <c:pt idx="4451">
                  <c:v>585.01370471238465</c:v>
                </c:pt>
                <c:pt idx="4452">
                  <c:v>584.8617808019543</c:v>
                </c:pt>
                <c:pt idx="4453">
                  <c:v>584.81179543487735</c:v>
                </c:pt>
                <c:pt idx="4454">
                  <c:v>584.76706667021858</c:v>
                </c:pt>
                <c:pt idx="4455">
                  <c:v>584.71172011532985</c:v>
                </c:pt>
                <c:pt idx="4456">
                  <c:v>584.43843059461619</c:v>
                </c:pt>
                <c:pt idx="4457">
                  <c:v>584.37907823490013</c:v>
                </c:pt>
                <c:pt idx="4458">
                  <c:v>584.37183923479063</c:v>
                </c:pt>
                <c:pt idx="4459">
                  <c:v>584.35959529392403</c:v>
                </c:pt>
                <c:pt idx="4460">
                  <c:v>584.29805978771572</c:v>
                </c:pt>
                <c:pt idx="4461">
                  <c:v>584.16671173183056</c:v>
                </c:pt>
                <c:pt idx="4462">
                  <c:v>584.09960835331003</c:v>
                </c:pt>
                <c:pt idx="4463">
                  <c:v>583.85831099360666</c:v>
                </c:pt>
                <c:pt idx="4464">
                  <c:v>583.78623724633053</c:v>
                </c:pt>
                <c:pt idx="4465">
                  <c:v>583.64079592771088</c:v>
                </c:pt>
                <c:pt idx="4466">
                  <c:v>583.45183827469054</c:v>
                </c:pt>
                <c:pt idx="4467">
                  <c:v>583.32491348325163</c:v>
                </c:pt>
                <c:pt idx="4468">
                  <c:v>583.15921046484198</c:v>
                </c:pt>
                <c:pt idx="4469">
                  <c:v>582.98671010949397</c:v>
                </c:pt>
                <c:pt idx="4470">
                  <c:v>582.92601017000857</c:v>
                </c:pt>
                <c:pt idx="4471">
                  <c:v>582.80199591507551</c:v>
                </c:pt>
                <c:pt idx="4472">
                  <c:v>582.72112020949305</c:v>
                </c:pt>
                <c:pt idx="4473">
                  <c:v>582.58674443498057</c:v>
                </c:pt>
                <c:pt idx="4474">
                  <c:v>582.58667063426299</c:v>
                </c:pt>
                <c:pt idx="4475">
                  <c:v>582.52259891813389</c:v>
                </c:pt>
                <c:pt idx="4476">
                  <c:v>582.37083801138851</c:v>
                </c:pt>
                <c:pt idx="4477">
                  <c:v>582.30590181520984</c:v>
                </c:pt>
                <c:pt idx="4478">
                  <c:v>582.28924714133734</c:v>
                </c:pt>
                <c:pt idx="4479">
                  <c:v>582.25034649162376</c:v>
                </c:pt>
                <c:pt idx="4480">
                  <c:v>581.92980332694412</c:v>
                </c:pt>
                <c:pt idx="4481">
                  <c:v>581.64353997586431</c:v>
                </c:pt>
                <c:pt idx="4482">
                  <c:v>581.56473320489044</c:v>
                </c:pt>
                <c:pt idx="4483">
                  <c:v>581.35191523334015</c:v>
                </c:pt>
                <c:pt idx="4484">
                  <c:v>581.29358363959147</c:v>
                </c:pt>
                <c:pt idx="4485">
                  <c:v>581.22979693817376</c:v>
                </c:pt>
                <c:pt idx="4486">
                  <c:v>580.94915139608895</c:v>
                </c:pt>
                <c:pt idx="4487">
                  <c:v>580.75516692182225</c:v>
                </c:pt>
                <c:pt idx="4488">
                  <c:v>580.57779081541378</c:v>
                </c:pt>
                <c:pt idx="4489">
                  <c:v>580.50145799056486</c:v>
                </c:pt>
                <c:pt idx="4490">
                  <c:v>580.28967223059453</c:v>
                </c:pt>
                <c:pt idx="4491">
                  <c:v>580.2706094285154</c:v>
                </c:pt>
                <c:pt idx="4492">
                  <c:v>580.23717605624734</c:v>
                </c:pt>
                <c:pt idx="4493">
                  <c:v>580.0174908107499</c:v>
                </c:pt>
                <c:pt idx="4494">
                  <c:v>580.01245976832683</c:v>
                </c:pt>
                <c:pt idx="4495">
                  <c:v>579.9898337307352</c:v>
                </c:pt>
                <c:pt idx="4496">
                  <c:v>579.8536590777527</c:v>
                </c:pt>
                <c:pt idx="4497">
                  <c:v>579.74944128494622</c:v>
                </c:pt>
                <c:pt idx="4498">
                  <c:v>579.71837739592024</c:v>
                </c:pt>
                <c:pt idx="4499">
                  <c:v>579.70632533583341</c:v>
                </c:pt>
                <c:pt idx="4500">
                  <c:v>579.67131654603907</c:v>
                </c:pt>
                <c:pt idx="4501">
                  <c:v>579.59595901050409</c:v>
                </c:pt>
                <c:pt idx="4502">
                  <c:v>579.52519632907149</c:v>
                </c:pt>
                <c:pt idx="4503">
                  <c:v>579.50277386687162</c:v>
                </c:pt>
                <c:pt idx="4504">
                  <c:v>579.44411757576302</c:v>
                </c:pt>
                <c:pt idx="4505">
                  <c:v>579.34685458044009</c:v>
                </c:pt>
                <c:pt idx="4506">
                  <c:v>579.2613893420596</c:v>
                </c:pt>
                <c:pt idx="4507">
                  <c:v>579.17512427364386</c:v>
                </c:pt>
                <c:pt idx="4508">
                  <c:v>579.09577637630275</c:v>
                </c:pt>
                <c:pt idx="4509">
                  <c:v>579.06877827559526</c:v>
                </c:pt>
                <c:pt idx="4510">
                  <c:v>578.88269778193251</c:v>
                </c:pt>
                <c:pt idx="4511">
                  <c:v>578.80720572942823</c:v>
                </c:pt>
                <c:pt idx="4512">
                  <c:v>578.75593937287988</c:v>
                </c:pt>
                <c:pt idx="4513">
                  <c:v>578.63918687204307</c:v>
                </c:pt>
                <c:pt idx="4514">
                  <c:v>578.58851836623626</c:v>
                </c:pt>
                <c:pt idx="4515">
                  <c:v>578.56221830090692</c:v>
                </c:pt>
                <c:pt idx="4516">
                  <c:v>578.45291346601527</c:v>
                </c:pt>
                <c:pt idx="4517">
                  <c:v>578.39051213465598</c:v>
                </c:pt>
                <c:pt idx="4518">
                  <c:v>578.35084369094557</c:v>
                </c:pt>
                <c:pt idx="4519">
                  <c:v>578.2633037531416</c:v>
                </c:pt>
                <c:pt idx="4520">
                  <c:v>578.25694711293022</c:v>
                </c:pt>
                <c:pt idx="4521">
                  <c:v>578.25287009432805</c:v>
                </c:pt>
                <c:pt idx="4522">
                  <c:v>578.23862530362999</c:v>
                </c:pt>
                <c:pt idx="4523">
                  <c:v>578.19912221325103</c:v>
                </c:pt>
                <c:pt idx="4524">
                  <c:v>577.99307804490832</c:v>
                </c:pt>
                <c:pt idx="4525">
                  <c:v>577.86790535233331</c:v>
                </c:pt>
                <c:pt idx="4526">
                  <c:v>577.85201737907539</c:v>
                </c:pt>
                <c:pt idx="4527">
                  <c:v>577.67063125823574</c:v>
                </c:pt>
                <c:pt idx="4528">
                  <c:v>577.64041895834612</c:v>
                </c:pt>
                <c:pt idx="4529">
                  <c:v>577.26193950546906</c:v>
                </c:pt>
                <c:pt idx="4530">
                  <c:v>577.1484664283164</c:v>
                </c:pt>
                <c:pt idx="4531">
                  <c:v>576.96618756501175</c:v>
                </c:pt>
                <c:pt idx="4532">
                  <c:v>576.96414714611774</c:v>
                </c:pt>
                <c:pt idx="4533">
                  <c:v>576.88490796430517</c:v>
                </c:pt>
                <c:pt idx="4534">
                  <c:v>576.77761721042418</c:v>
                </c:pt>
                <c:pt idx="4535">
                  <c:v>576.71093443875088</c:v>
                </c:pt>
                <c:pt idx="4536">
                  <c:v>576.69062815407858</c:v>
                </c:pt>
                <c:pt idx="4537">
                  <c:v>576.66289350606417</c:v>
                </c:pt>
                <c:pt idx="4538">
                  <c:v>576.63127800619895</c:v>
                </c:pt>
                <c:pt idx="4539">
                  <c:v>576.26652875249408</c:v>
                </c:pt>
                <c:pt idx="4540">
                  <c:v>576.13288479972493</c:v>
                </c:pt>
                <c:pt idx="4541">
                  <c:v>576.10059654519387</c:v>
                </c:pt>
                <c:pt idx="4542">
                  <c:v>575.98866752387096</c:v>
                </c:pt>
                <c:pt idx="4543">
                  <c:v>575.9416498028927</c:v>
                </c:pt>
                <c:pt idx="4544">
                  <c:v>575.93589825412903</c:v>
                </c:pt>
                <c:pt idx="4545">
                  <c:v>575.88411462801298</c:v>
                </c:pt>
                <c:pt idx="4546">
                  <c:v>575.79020781362726</c:v>
                </c:pt>
                <c:pt idx="4547">
                  <c:v>575.53406072088217</c:v>
                </c:pt>
                <c:pt idx="4548">
                  <c:v>575.50591644629446</c:v>
                </c:pt>
                <c:pt idx="4549">
                  <c:v>575.37753811645553</c:v>
                </c:pt>
                <c:pt idx="4550">
                  <c:v>575.37728127656612</c:v>
                </c:pt>
                <c:pt idx="4551">
                  <c:v>575.32702514273444</c:v>
                </c:pt>
                <c:pt idx="4552">
                  <c:v>575.28763060341169</c:v>
                </c:pt>
                <c:pt idx="4553">
                  <c:v>575.27746701575563</c:v>
                </c:pt>
                <c:pt idx="4554">
                  <c:v>575.14344102466964</c:v>
                </c:pt>
                <c:pt idx="4555">
                  <c:v>575.05512522353445</c:v>
                </c:pt>
                <c:pt idx="4556">
                  <c:v>574.86708297490975</c:v>
                </c:pt>
                <c:pt idx="4557">
                  <c:v>574.83453911206448</c:v>
                </c:pt>
                <c:pt idx="4558">
                  <c:v>574.79806639678009</c:v>
                </c:pt>
                <c:pt idx="4559">
                  <c:v>574.57069175188008</c:v>
                </c:pt>
                <c:pt idx="4560">
                  <c:v>574.42971804733509</c:v>
                </c:pt>
                <c:pt idx="4561">
                  <c:v>574.34562533203689</c:v>
                </c:pt>
                <c:pt idx="4562">
                  <c:v>574.27250476267636</c:v>
                </c:pt>
                <c:pt idx="4563">
                  <c:v>574.27124543466948</c:v>
                </c:pt>
                <c:pt idx="4564">
                  <c:v>574.26188432115941</c:v>
                </c:pt>
                <c:pt idx="4565">
                  <c:v>574.19604442892955</c:v>
                </c:pt>
                <c:pt idx="4566">
                  <c:v>574.1080026197194</c:v>
                </c:pt>
                <c:pt idx="4567">
                  <c:v>574.0963067592412</c:v>
                </c:pt>
                <c:pt idx="4568">
                  <c:v>574.07634184302776</c:v>
                </c:pt>
                <c:pt idx="4569">
                  <c:v>573.98866977530656</c:v>
                </c:pt>
                <c:pt idx="4570">
                  <c:v>573.9274452818396</c:v>
                </c:pt>
                <c:pt idx="4571">
                  <c:v>573.84980104712292</c:v>
                </c:pt>
                <c:pt idx="4572">
                  <c:v>573.51826458316839</c:v>
                </c:pt>
                <c:pt idx="4573">
                  <c:v>573.48342092880432</c:v>
                </c:pt>
                <c:pt idx="4574">
                  <c:v>573.4105129203956</c:v>
                </c:pt>
                <c:pt idx="4575">
                  <c:v>572.88116745884645</c:v>
                </c:pt>
                <c:pt idx="4576">
                  <c:v>572.8560074287991</c:v>
                </c:pt>
                <c:pt idx="4577">
                  <c:v>572.69839656304532</c:v>
                </c:pt>
                <c:pt idx="4578">
                  <c:v>572.3661078937813</c:v>
                </c:pt>
                <c:pt idx="4579">
                  <c:v>572.32010682672171</c:v>
                </c:pt>
                <c:pt idx="4580">
                  <c:v>572.09368605566885</c:v>
                </c:pt>
                <c:pt idx="4581">
                  <c:v>572.00046967750359</c:v>
                </c:pt>
                <c:pt idx="4582">
                  <c:v>571.95401497186754</c:v>
                </c:pt>
                <c:pt idx="4583">
                  <c:v>571.77687135967267</c:v>
                </c:pt>
                <c:pt idx="4584">
                  <c:v>571.68983132590142</c:v>
                </c:pt>
                <c:pt idx="4585">
                  <c:v>571.67677508104782</c:v>
                </c:pt>
                <c:pt idx="4586">
                  <c:v>571.66095644432494</c:v>
                </c:pt>
                <c:pt idx="4587">
                  <c:v>571.66037498228718</c:v>
                </c:pt>
                <c:pt idx="4588">
                  <c:v>571.53010936675037</c:v>
                </c:pt>
                <c:pt idx="4589">
                  <c:v>571.46221741503678</c:v>
                </c:pt>
                <c:pt idx="4590">
                  <c:v>571.44938456169507</c:v>
                </c:pt>
                <c:pt idx="4591">
                  <c:v>571.39809561008133</c:v>
                </c:pt>
                <c:pt idx="4592">
                  <c:v>571.28454715428279</c:v>
                </c:pt>
                <c:pt idx="4593">
                  <c:v>571.23089861875565</c:v>
                </c:pt>
                <c:pt idx="4594">
                  <c:v>571.21391079169507</c:v>
                </c:pt>
                <c:pt idx="4595">
                  <c:v>571.20675225993932</c:v>
                </c:pt>
                <c:pt idx="4596">
                  <c:v>571.19517367543335</c:v>
                </c:pt>
                <c:pt idx="4597">
                  <c:v>570.67296523729942</c:v>
                </c:pt>
                <c:pt idx="4598">
                  <c:v>570.57871541439886</c:v>
                </c:pt>
                <c:pt idx="4599">
                  <c:v>570.54060367453076</c:v>
                </c:pt>
                <c:pt idx="4600">
                  <c:v>570.51906433601289</c:v>
                </c:pt>
                <c:pt idx="4601">
                  <c:v>570.46677714761438</c:v>
                </c:pt>
                <c:pt idx="4602">
                  <c:v>570.43133963418722</c:v>
                </c:pt>
                <c:pt idx="4603">
                  <c:v>570.41876796487634</c:v>
                </c:pt>
                <c:pt idx="4604">
                  <c:v>570.16830982046395</c:v>
                </c:pt>
                <c:pt idx="4605">
                  <c:v>570.14191472813161</c:v>
                </c:pt>
                <c:pt idx="4606">
                  <c:v>570.06899163211506</c:v>
                </c:pt>
                <c:pt idx="4607">
                  <c:v>569.97303483141036</c:v>
                </c:pt>
                <c:pt idx="4608">
                  <c:v>569.43656820235219</c:v>
                </c:pt>
                <c:pt idx="4609">
                  <c:v>569.31474197657212</c:v>
                </c:pt>
                <c:pt idx="4610">
                  <c:v>569.2997778001976</c:v>
                </c:pt>
                <c:pt idx="4611">
                  <c:v>569.25381483766876</c:v>
                </c:pt>
                <c:pt idx="4612">
                  <c:v>569.04407154344904</c:v>
                </c:pt>
                <c:pt idx="4613">
                  <c:v>568.9980778975937</c:v>
                </c:pt>
                <c:pt idx="4614">
                  <c:v>568.73724271845117</c:v>
                </c:pt>
                <c:pt idx="4615">
                  <c:v>568.69915917645062</c:v>
                </c:pt>
                <c:pt idx="4616">
                  <c:v>568.46478977681852</c:v>
                </c:pt>
                <c:pt idx="4617">
                  <c:v>568.43096246836183</c:v>
                </c:pt>
                <c:pt idx="4618">
                  <c:v>568.34200647664784</c:v>
                </c:pt>
                <c:pt idx="4619">
                  <c:v>568.31640096232206</c:v>
                </c:pt>
                <c:pt idx="4620">
                  <c:v>568.24288264598613</c:v>
                </c:pt>
                <c:pt idx="4621">
                  <c:v>568.11084295791454</c:v>
                </c:pt>
                <c:pt idx="4622">
                  <c:v>567.99377170479852</c:v>
                </c:pt>
                <c:pt idx="4623">
                  <c:v>567.87005647889305</c:v>
                </c:pt>
                <c:pt idx="4624">
                  <c:v>567.70067244318716</c:v>
                </c:pt>
                <c:pt idx="4625">
                  <c:v>567.64522322118569</c:v>
                </c:pt>
                <c:pt idx="4626">
                  <c:v>567.42798015623089</c:v>
                </c:pt>
                <c:pt idx="4627">
                  <c:v>567.30173604108609</c:v>
                </c:pt>
                <c:pt idx="4628">
                  <c:v>567.20659047587105</c:v>
                </c:pt>
                <c:pt idx="4629">
                  <c:v>567.14187679782253</c:v>
                </c:pt>
                <c:pt idx="4630">
                  <c:v>566.96448540410188</c:v>
                </c:pt>
                <c:pt idx="4631">
                  <c:v>566.54175431321562</c:v>
                </c:pt>
                <c:pt idx="4632">
                  <c:v>566.51316323004812</c:v>
                </c:pt>
                <c:pt idx="4633">
                  <c:v>566.40768442342926</c:v>
                </c:pt>
                <c:pt idx="4634">
                  <c:v>566.35112810923181</c:v>
                </c:pt>
                <c:pt idx="4635">
                  <c:v>566.32978104029621</c:v>
                </c:pt>
                <c:pt idx="4636">
                  <c:v>566.28495831969656</c:v>
                </c:pt>
                <c:pt idx="4637">
                  <c:v>566.16640471758501</c:v>
                </c:pt>
                <c:pt idx="4638">
                  <c:v>566.10988192196794</c:v>
                </c:pt>
                <c:pt idx="4639">
                  <c:v>565.97679858558945</c:v>
                </c:pt>
                <c:pt idx="4640">
                  <c:v>565.91492365170302</c:v>
                </c:pt>
                <c:pt idx="4641">
                  <c:v>565.88105748965813</c:v>
                </c:pt>
                <c:pt idx="4642">
                  <c:v>565.84126573061837</c:v>
                </c:pt>
                <c:pt idx="4643">
                  <c:v>565.76525709543819</c:v>
                </c:pt>
                <c:pt idx="4644">
                  <c:v>565.70068571965362</c:v>
                </c:pt>
                <c:pt idx="4645">
                  <c:v>565.58825331872686</c:v>
                </c:pt>
                <c:pt idx="4646">
                  <c:v>565.51882350367998</c:v>
                </c:pt>
                <c:pt idx="4647">
                  <c:v>565.51827241818364</c:v>
                </c:pt>
                <c:pt idx="4648">
                  <c:v>565.47588892212434</c:v>
                </c:pt>
                <c:pt idx="4649">
                  <c:v>565.36103220569726</c:v>
                </c:pt>
                <c:pt idx="4650">
                  <c:v>565.27999697395126</c:v>
                </c:pt>
                <c:pt idx="4651">
                  <c:v>565.25634708254779</c:v>
                </c:pt>
                <c:pt idx="4652">
                  <c:v>565.18004344183385</c:v>
                </c:pt>
                <c:pt idx="4653">
                  <c:v>565.08588760319299</c:v>
                </c:pt>
                <c:pt idx="4654">
                  <c:v>564.72640547061769</c:v>
                </c:pt>
                <c:pt idx="4655">
                  <c:v>564.71585810237764</c:v>
                </c:pt>
                <c:pt idx="4656">
                  <c:v>564.65858765015582</c:v>
                </c:pt>
                <c:pt idx="4657">
                  <c:v>564.53944595883252</c:v>
                </c:pt>
                <c:pt idx="4658">
                  <c:v>564.48698937599806</c:v>
                </c:pt>
                <c:pt idx="4659">
                  <c:v>564.44226433085487</c:v>
                </c:pt>
                <c:pt idx="4660">
                  <c:v>564.31680780638862</c:v>
                </c:pt>
                <c:pt idx="4661">
                  <c:v>564.12530221178645</c:v>
                </c:pt>
                <c:pt idx="4662">
                  <c:v>564.0492811136437</c:v>
                </c:pt>
                <c:pt idx="4663">
                  <c:v>564.03118686301343</c:v>
                </c:pt>
                <c:pt idx="4664">
                  <c:v>564.01613025209679</c:v>
                </c:pt>
                <c:pt idx="4665">
                  <c:v>563.85624547759267</c:v>
                </c:pt>
                <c:pt idx="4666">
                  <c:v>563.71896416181585</c:v>
                </c:pt>
                <c:pt idx="4667">
                  <c:v>563.69775364184807</c:v>
                </c:pt>
                <c:pt idx="4668">
                  <c:v>563.68561743647388</c:v>
                </c:pt>
                <c:pt idx="4669">
                  <c:v>563.50282642678849</c:v>
                </c:pt>
                <c:pt idx="4670">
                  <c:v>563.4895750586719</c:v>
                </c:pt>
                <c:pt idx="4671">
                  <c:v>563.47016235953981</c:v>
                </c:pt>
                <c:pt idx="4672">
                  <c:v>563.43189587020322</c:v>
                </c:pt>
                <c:pt idx="4673">
                  <c:v>563.34212580507005</c:v>
                </c:pt>
                <c:pt idx="4674">
                  <c:v>563.13653064804612</c:v>
                </c:pt>
                <c:pt idx="4675">
                  <c:v>563.0316552370864</c:v>
                </c:pt>
                <c:pt idx="4676">
                  <c:v>562.95943998836992</c:v>
                </c:pt>
                <c:pt idx="4677">
                  <c:v>562.94033356958482</c:v>
                </c:pt>
                <c:pt idx="4678">
                  <c:v>562.89579378603185</c:v>
                </c:pt>
                <c:pt idx="4679">
                  <c:v>562.72199872391161</c:v>
                </c:pt>
                <c:pt idx="4680">
                  <c:v>562.7047472107738</c:v>
                </c:pt>
                <c:pt idx="4681">
                  <c:v>562.49175726998192</c:v>
                </c:pt>
                <c:pt idx="4682">
                  <c:v>562.45693294012244</c:v>
                </c:pt>
                <c:pt idx="4683">
                  <c:v>562.35951075703599</c:v>
                </c:pt>
                <c:pt idx="4684">
                  <c:v>562.32044914132678</c:v>
                </c:pt>
                <c:pt idx="4685">
                  <c:v>562.21155208025277</c:v>
                </c:pt>
                <c:pt idx="4686">
                  <c:v>561.90621784746156</c:v>
                </c:pt>
                <c:pt idx="4687">
                  <c:v>561.77249490388976</c:v>
                </c:pt>
                <c:pt idx="4688">
                  <c:v>561.7551948148797</c:v>
                </c:pt>
                <c:pt idx="4689">
                  <c:v>561.5948388508715</c:v>
                </c:pt>
                <c:pt idx="4690">
                  <c:v>561.55596042947855</c:v>
                </c:pt>
                <c:pt idx="4691">
                  <c:v>561.47182791776549</c:v>
                </c:pt>
                <c:pt idx="4692">
                  <c:v>561.394839927318</c:v>
                </c:pt>
                <c:pt idx="4693">
                  <c:v>561.37942400582324</c:v>
                </c:pt>
                <c:pt idx="4694">
                  <c:v>561.33405449552379</c:v>
                </c:pt>
                <c:pt idx="4695">
                  <c:v>561.19735693591167</c:v>
                </c:pt>
                <c:pt idx="4696">
                  <c:v>561.15457691639597</c:v>
                </c:pt>
                <c:pt idx="4697">
                  <c:v>561.0397471533397</c:v>
                </c:pt>
                <c:pt idx="4698">
                  <c:v>560.97738355583874</c:v>
                </c:pt>
                <c:pt idx="4699">
                  <c:v>560.92825435651298</c:v>
                </c:pt>
                <c:pt idx="4700">
                  <c:v>560.13537330278814</c:v>
                </c:pt>
                <c:pt idx="4701">
                  <c:v>560.12502717926304</c:v>
                </c:pt>
                <c:pt idx="4702">
                  <c:v>560.06609056031448</c:v>
                </c:pt>
                <c:pt idx="4703">
                  <c:v>560.05081149022999</c:v>
                </c:pt>
                <c:pt idx="4704">
                  <c:v>559.75194043994554</c:v>
                </c:pt>
                <c:pt idx="4705">
                  <c:v>559.72264539818332</c:v>
                </c:pt>
                <c:pt idx="4706">
                  <c:v>559.52804106835765</c:v>
                </c:pt>
                <c:pt idx="4707">
                  <c:v>559.4812302335456</c:v>
                </c:pt>
                <c:pt idx="4708">
                  <c:v>559.43625352084564</c:v>
                </c:pt>
                <c:pt idx="4709">
                  <c:v>559.41550942811273</c:v>
                </c:pt>
                <c:pt idx="4710">
                  <c:v>559.33243761320171</c:v>
                </c:pt>
                <c:pt idx="4711">
                  <c:v>559.10167673384149</c:v>
                </c:pt>
                <c:pt idx="4712">
                  <c:v>559.0402809972577</c:v>
                </c:pt>
                <c:pt idx="4713">
                  <c:v>558.98995844253227</c:v>
                </c:pt>
                <c:pt idx="4714">
                  <c:v>558.73467024263437</c:v>
                </c:pt>
                <c:pt idx="4715">
                  <c:v>558.72117649859422</c:v>
                </c:pt>
                <c:pt idx="4716">
                  <c:v>558.68912223821508</c:v>
                </c:pt>
                <c:pt idx="4717">
                  <c:v>558.68369258612688</c:v>
                </c:pt>
                <c:pt idx="4718">
                  <c:v>558.61319959005107</c:v>
                </c:pt>
                <c:pt idx="4719">
                  <c:v>558.48460743315763</c:v>
                </c:pt>
                <c:pt idx="4720">
                  <c:v>558.45359740771107</c:v>
                </c:pt>
                <c:pt idx="4721">
                  <c:v>558.38272005911949</c:v>
                </c:pt>
                <c:pt idx="4722">
                  <c:v>558.26802896633944</c:v>
                </c:pt>
                <c:pt idx="4723">
                  <c:v>557.80415459118831</c:v>
                </c:pt>
                <c:pt idx="4724">
                  <c:v>557.7923420563302</c:v>
                </c:pt>
                <c:pt idx="4725">
                  <c:v>557.69087368013038</c:v>
                </c:pt>
                <c:pt idx="4726">
                  <c:v>557.66044363286392</c:v>
                </c:pt>
                <c:pt idx="4727">
                  <c:v>557.62180803912338</c:v>
                </c:pt>
                <c:pt idx="4728">
                  <c:v>557.50321983627441</c:v>
                </c:pt>
                <c:pt idx="4729">
                  <c:v>557.35404977173982</c:v>
                </c:pt>
                <c:pt idx="4730">
                  <c:v>557.20953078391949</c:v>
                </c:pt>
                <c:pt idx="4731">
                  <c:v>557.07348731994057</c:v>
                </c:pt>
                <c:pt idx="4732">
                  <c:v>557.01834484113442</c:v>
                </c:pt>
                <c:pt idx="4733">
                  <c:v>556.63817766736179</c:v>
                </c:pt>
                <c:pt idx="4734">
                  <c:v>556.43418482242384</c:v>
                </c:pt>
                <c:pt idx="4735">
                  <c:v>556.42053211106327</c:v>
                </c:pt>
                <c:pt idx="4736">
                  <c:v>556.09195728577743</c:v>
                </c:pt>
                <c:pt idx="4737">
                  <c:v>555.95900452698902</c:v>
                </c:pt>
                <c:pt idx="4738">
                  <c:v>555.94299552512985</c:v>
                </c:pt>
                <c:pt idx="4739">
                  <c:v>555.89524540928994</c:v>
                </c:pt>
                <c:pt idx="4740">
                  <c:v>555.48567823283747</c:v>
                </c:pt>
                <c:pt idx="4741">
                  <c:v>555.34076886514288</c:v>
                </c:pt>
                <c:pt idx="4742">
                  <c:v>555.2584646582751</c:v>
                </c:pt>
                <c:pt idx="4743">
                  <c:v>555.2505581455996</c:v>
                </c:pt>
                <c:pt idx="4744">
                  <c:v>555.18206713959103</c:v>
                </c:pt>
                <c:pt idx="4745">
                  <c:v>555.17691594570374</c:v>
                </c:pt>
                <c:pt idx="4746">
                  <c:v>555.15779125511847</c:v>
                </c:pt>
                <c:pt idx="4747">
                  <c:v>554.97734192210896</c:v>
                </c:pt>
                <c:pt idx="4748">
                  <c:v>554.86892163090317</c:v>
                </c:pt>
                <c:pt idx="4749">
                  <c:v>554.81222951435029</c:v>
                </c:pt>
                <c:pt idx="4750">
                  <c:v>554.55287477241995</c:v>
                </c:pt>
                <c:pt idx="4751">
                  <c:v>554.50121519930985</c:v>
                </c:pt>
                <c:pt idx="4752">
                  <c:v>554.43250864436004</c:v>
                </c:pt>
                <c:pt idx="4753">
                  <c:v>554.29063345861971</c:v>
                </c:pt>
                <c:pt idx="4754">
                  <c:v>554.22370960188346</c:v>
                </c:pt>
                <c:pt idx="4755">
                  <c:v>554.16190258807103</c:v>
                </c:pt>
                <c:pt idx="4756">
                  <c:v>554.12276415064048</c:v>
                </c:pt>
                <c:pt idx="4757">
                  <c:v>554.03627590743486</c:v>
                </c:pt>
                <c:pt idx="4758">
                  <c:v>554.03129531477657</c:v>
                </c:pt>
                <c:pt idx="4759">
                  <c:v>553.9245853706343</c:v>
                </c:pt>
                <c:pt idx="4760">
                  <c:v>553.84689383876093</c:v>
                </c:pt>
                <c:pt idx="4761">
                  <c:v>553.52828595456356</c:v>
                </c:pt>
                <c:pt idx="4762">
                  <c:v>553.467564293544</c:v>
                </c:pt>
                <c:pt idx="4763">
                  <c:v>553.46293934589016</c:v>
                </c:pt>
                <c:pt idx="4764">
                  <c:v>553.35242715489119</c:v>
                </c:pt>
                <c:pt idx="4765">
                  <c:v>553.22678212293692</c:v>
                </c:pt>
                <c:pt idx="4766">
                  <c:v>553.16218136396208</c:v>
                </c:pt>
                <c:pt idx="4767">
                  <c:v>553.1453298788125</c:v>
                </c:pt>
                <c:pt idx="4768">
                  <c:v>552.77830663999282</c:v>
                </c:pt>
                <c:pt idx="4769">
                  <c:v>552.75450354615487</c:v>
                </c:pt>
                <c:pt idx="4770">
                  <c:v>552.53569229677169</c:v>
                </c:pt>
                <c:pt idx="4771">
                  <c:v>552.52590809578021</c:v>
                </c:pt>
                <c:pt idx="4772">
                  <c:v>552.48418646721143</c:v>
                </c:pt>
                <c:pt idx="4773">
                  <c:v>552.47048505327484</c:v>
                </c:pt>
                <c:pt idx="4774">
                  <c:v>552.29194998808566</c:v>
                </c:pt>
                <c:pt idx="4775">
                  <c:v>552.24124579087106</c:v>
                </c:pt>
                <c:pt idx="4776">
                  <c:v>552.19929986139755</c:v>
                </c:pt>
                <c:pt idx="4777">
                  <c:v>552.19070098426732</c:v>
                </c:pt>
                <c:pt idx="4778">
                  <c:v>552.02253662485646</c:v>
                </c:pt>
                <c:pt idx="4779">
                  <c:v>551.95949091077046</c:v>
                </c:pt>
                <c:pt idx="4780">
                  <c:v>551.81967069778966</c:v>
                </c:pt>
                <c:pt idx="4781">
                  <c:v>551.80651780504604</c:v>
                </c:pt>
                <c:pt idx="4782">
                  <c:v>551.79740837136762</c:v>
                </c:pt>
                <c:pt idx="4783">
                  <c:v>551.75856564673688</c:v>
                </c:pt>
                <c:pt idx="4784">
                  <c:v>551.75316724634342</c:v>
                </c:pt>
                <c:pt idx="4785">
                  <c:v>551.73222599176995</c:v>
                </c:pt>
                <c:pt idx="4786">
                  <c:v>551.58488840003531</c:v>
                </c:pt>
                <c:pt idx="4787">
                  <c:v>551.43291806823936</c:v>
                </c:pt>
                <c:pt idx="4788">
                  <c:v>551.40711567029155</c:v>
                </c:pt>
                <c:pt idx="4789">
                  <c:v>550.97735907024298</c:v>
                </c:pt>
                <c:pt idx="4790">
                  <c:v>550.83502526163477</c:v>
                </c:pt>
                <c:pt idx="4791">
                  <c:v>550.80036651941634</c:v>
                </c:pt>
                <c:pt idx="4792">
                  <c:v>550.5139537186335</c:v>
                </c:pt>
                <c:pt idx="4793">
                  <c:v>550.41978220059366</c:v>
                </c:pt>
                <c:pt idx="4794">
                  <c:v>550.3829383809956</c:v>
                </c:pt>
                <c:pt idx="4795">
                  <c:v>550.37632113291932</c:v>
                </c:pt>
                <c:pt idx="4796">
                  <c:v>550.37608162636695</c:v>
                </c:pt>
                <c:pt idx="4797">
                  <c:v>550.37380831301402</c:v>
                </c:pt>
                <c:pt idx="4798">
                  <c:v>550.20537182078567</c:v>
                </c:pt>
                <c:pt idx="4799">
                  <c:v>550.1991798469835</c:v>
                </c:pt>
                <c:pt idx="4800">
                  <c:v>549.82599393673388</c:v>
                </c:pt>
                <c:pt idx="4801">
                  <c:v>549.68459103044574</c:v>
                </c:pt>
                <c:pt idx="4802">
                  <c:v>549.66325366672538</c:v>
                </c:pt>
                <c:pt idx="4803">
                  <c:v>549.64555366069817</c:v>
                </c:pt>
                <c:pt idx="4804">
                  <c:v>549.62028878953322</c:v>
                </c:pt>
                <c:pt idx="4805">
                  <c:v>549.58142755554854</c:v>
                </c:pt>
                <c:pt idx="4806">
                  <c:v>549.52944315752802</c:v>
                </c:pt>
                <c:pt idx="4807">
                  <c:v>549.44938017129004</c:v>
                </c:pt>
                <c:pt idx="4808">
                  <c:v>548.90728561009996</c:v>
                </c:pt>
                <c:pt idx="4809">
                  <c:v>548.8476447389744</c:v>
                </c:pt>
                <c:pt idx="4810">
                  <c:v>548.74903710832882</c:v>
                </c:pt>
                <c:pt idx="4811">
                  <c:v>548.55678999781026</c:v>
                </c:pt>
                <c:pt idx="4812">
                  <c:v>548.42092916626893</c:v>
                </c:pt>
                <c:pt idx="4813">
                  <c:v>548.33591684130965</c:v>
                </c:pt>
                <c:pt idx="4814">
                  <c:v>548.33010291474204</c:v>
                </c:pt>
                <c:pt idx="4815">
                  <c:v>548.17968362392446</c:v>
                </c:pt>
                <c:pt idx="4816">
                  <c:v>547.65493391958216</c:v>
                </c:pt>
                <c:pt idx="4817">
                  <c:v>547.5178839611541</c:v>
                </c:pt>
                <c:pt idx="4818">
                  <c:v>547.3148936627415</c:v>
                </c:pt>
                <c:pt idx="4819">
                  <c:v>547.23723272417215</c:v>
                </c:pt>
                <c:pt idx="4820">
                  <c:v>547.12646223745674</c:v>
                </c:pt>
                <c:pt idx="4821">
                  <c:v>547.0407568403873</c:v>
                </c:pt>
                <c:pt idx="4822">
                  <c:v>547.03959420970705</c:v>
                </c:pt>
                <c:pt idx="4823">
                  <c:v>546.91419643084885</c:v>
                </c:pt>
                <c:pt idx="4824">
                  <c:v>546.77890869586895</c:v>
                </c:pt>
                <c:pt idx="4825">
                  <c:v>546.74838967168944</c:v>
                </c:pt>
                <c:pt idx="4826">
                  <c:v>546.54816427991113</c:v>
                </c:pt>
                <c:pt idx="4827">
                  <c:v>546.39448973961089</c:v>
                </c:pt>
                <c:pt idx="4828">
                  <c:v>546.2792622476843</c:v>
                </c:pt>
                <c:pt idx="4829">
                  <c:v>546.25377858888123</c:v>
                </c:pt>
                <c:pt idx="4830">
                  <c:v>546.13167637646666</c:v>
                </c:pt>
                <c:pt idx="4831">
                  <c:v>545.86547715952668</c:v>
                </c:pt>
                <c:pt idx="4832">
                  <c:v>545.77955078841978</c:v>
                </c:pt>
                <c:pt idx="4833">
                  <c:v>545.70450072202857</c:v>
                </c:pt>
                <c:pt idx="4834">
                  <c:v>545.65902628675394</c:v>
                </c:pt>
                <c:pt idx="4835">
                  <c:v>545.5163620774448</c:v>
                </c:pt>
                <c:pt idx="4836">
                  <c:v>545.41354879442497</c:v>
                </c:pt>
                <c:pt idx="4837">
                  <c:v>545.32070752301559</c:v>
                </c:pt>
                <c:pt idx="4838">
                  <c:v>545.24804340304308</c:v>
                </c:pt>
                <c:pt idx="4839">
                  <c:v>545.20828726873231</c:v>
                </c:pt>
                <c:pt idx="4840">
                  <c:v>545.15241161046583</c:v>
                </c:pt>
                <c:pt idx="4841">
                  <c:v>545.13637608348949</c:v>
                </c:pt>
                <c:pt idx="4842">
                  <c:v>545.12565983881791</c:v>
                </c:pt>
                <c:pt idx="4843">
                  <c:v>545.10499859634024</c:v>
                </c:pt>
                <c:pt idx="4844">
                  <c:v>545.08997476016998</c:v>
                </c:pt>
                <c:pt idx="4845">
                  <c:v>545.058797188472</c:v>
                </c:pt>
                <c:pt idx="4846">
                  <c:v>544.75724095296596</c:v>
                </c:pt>
                <c:pt idx="4847">
                  <c:v>544.50900569777764</c:v>
                </c:pt>
                <c:pt idx="4848">
                  <c:v>544.44110506591937</c:v>
                </c:pt>
                <c:pt idx="4849">
                  <c:v>544.42810884179903</c:v>
                </c:pt>
                <c:pt idx="4850">
                  <c:v>544.21481841786942</c:v>
                </c:pt>
                <c:pt idx="4851">
                  <c:v>544.20138694813295</c:v>
                </c:pt>
                <c:pt idx="4852">
                  <c:v>544.12247811202872</c:v>
                </c:pt>
                <c:pt idx="4853">
                  <c:v>544.07662453001365</c:v>
                </c:pt>
                <c:pt idx="4854">
                  <c:v>543.90720152890094</c:v>
                </c:pt>
                <c:pt idx="4855">
                  <c:v>543.86450669687258</c:v>
                </c:pt>
                <c:pt idx="4856">
                  <c:v>543.83993557231963</c:v>
                </c:pt>
                <c:pt idx="4857">
                  <c:v>543.70758461092987</c:v>
                </c:pt>
                <c:pt idx="4858">
                  <c:v>543.63796100773982</c:v>
                </c:pt>
                <c:pt idx="4859">
                  <c:v>543.581401129401</c:v>
                </c:pt>
                <c:pt idx="4860">
                  <c:v>543.55929581102907</c:v>
                </c:pt>
                <c:pt idx="4861">
                  <c:v>543.48290780482739</c:v>
                </c:pt>
                <c:pt idx="4862">
                  <c:v>543.26331513277205</c:v>
                </c:pt>
                <c:pt idx="4863">
                  <c:v>542.69574928295663</c:v>
                </c:pt>
                <c:pt idx="4864">
                  <c:v>542.61935798155992</c:v>
                </c:pt>
                <c:pt idx="4865">
                  <c:v>542.53441925034258</c:v>
                </c:pt>
                <c:pt idx="4866">
                  <c:v>542.47192579334182</c:v>
                </c:pt>
                <c:pt idx="4867">
                  <c:v>542.45882302140785</c:v>
                </c:pt>
                <c:pt idx="4868">
                  <c:v>542.44645527234081</c:v>
                </c:pt>
                <c:pt idx="4869">
                  <c:v>542.34920415263127</c:v>
                </c:pt>
                <c:pt idx="4870">
                  <c:v>542.27990944826797</c:v>
                </c:pt>
                <c:pt idx="4871">
                  <c:v>542.2607919348527</c:v>
                </c:pt>
                <c:pt idx="4872">
                  <c:v>542.23942973844328</c:v>
                </c:pt>
                <c:pt idx="4873">
                  <c:v>542.2245685977548</c:v>
                </c:pt>
                <c:pt idx="4874">
                  <c:v>542.20029078359039</c:v>
                </c:pt>
                <c:pt idx="4875">
                  <c:v>542.15863410558086</c:v>
                </c:pt>
                <c:pt idx="4876">
                  <c:v>542.12987445611259</c:v>
                </c:pt>
                <c:pt idx="4877">
                  <c:v>542.06185369860361</c:v>
                </c:pt>
                <c:pt idx="4878">
                  <c:v>541.78696487291393</c:v>
                </c:pt>
                <c:pt idx="4879">
                  <c:v>541.54176613227514</c:v>
                </c:pt>
                <c:pt idx="4880">
                  <c:v>541.38569397636149</c:v>
                </c:pt>
                <c:pt idx="4881">
                  <c:v>541.30987566922147</c:v>
                </c:pt>
                <c:pt idx="4882">
                  <c:v>541.26300206096255</c:v>
                </c:pt>
                <c:pt idx="4883">
                  <c:v>540.93848252819316</c:v>
                </c:pt>
                <c:pt idx="4884">
                  <c:v>540.82809845033785</c:v>
                </c:pt>
                <c:pt idx="4885">
                  <c:v>540.8226054600558</c:v>
                </c:pt>
                <c:pt idx="4886">
                  <c:v>540.72530916387802</c:v>
                </c:pt>
                <c:pt idx="4887">
                  <c:v>540.69870700022523</c:v>
                </c:pt>
                <c:pt idx="4888">
                  <c:v>540.64235478459557</c:v>
                </c:pt>
                <c:pt idx="4889">
                  <c:v>540.63182884936998</c:v>
                </c:pt>
                <c:pt idx="4890">
                  <c:v>540.43781344210311</c:v>
                </c:pt>
                <c:pt idx="4891">
                  <c:v>540.29957615280114</c:v>
                </c:pt>
                <c:pt idx="4892">
                  <c:v>540.26636899909533</c:v>
                </c:pt>
                <c:pt idx="4893">
                  <c:v>540.21180456435036</c:v>
                </c:pt>
                <c:pt idx="4894">
                  <c:v>540.01252665244442</c:v>
                </c:pt>
                <c:pt idx="4895">
                  <c:v>539.99163424956691</c:v>
                </c:pt>
                <c:pt idx="4896">
                  <c:v>539.80872107501295</c:v>
                </c:pt>
                <c:pt idx="4897">
                  <c:v>539.74198849848665</c:v>
                </c:pt>
                <c:pt idx="4898">
                  <c:v>539.70016804602653</c:v>
                </c:pt>
                <c:pt idx="4899">
                  <c:v>539.56863466007405</c:v>
                </c:pt>
                <c:pt idx="4900">
                  <c:v>539.51534472114042</c:v>
                </c:pt>
                <c:pt idx="4901">
                  <c:v>539.44247397640549</c:v>
                </c:pt>
                <c:pt idx="4902">
                  <c:v>539.36408404787812</c:v>
                </c:pt>
                <c:pt idx="4903">
                  <c:v>539.36397237310734</c:v>
                </c:pt>
                <c:pt idx="4904">
                  <c:v>539.23104770739656</c:v>
                </c:pt>
                <c:pt idx="4905">
                  <c:v>539.21623131590297</c:v>
                </c:pt>
                <c:pt idx="4906">
                  <c:v>539.18282556526356</c:v>
                </c:pt>
                <c:pt idx="4907">
                  <c:v>539.07836864773071</c:v>
                </c:pt>
                <c:pt idx="4908">
                  <c:v>538.94400234626323</c:v>
                </c:pt>
                <c:pt idx="4909">
                  <c:v>538.88981851161338</c:v>
                </c:pt>
                <c:pt idx="4910">
                  <c:v>538.87342259655736</c:v>
                </c:pt>
                <c:pt idx="4911">
                  <c:v>538.78508418631657</c:v>
                </c:pt>
                <c:pt idx="4912">
                  <c:v>538.74207665687038</c:v>
                </c:pt>
                <c:pt idx="4913">
                  <c:v>538.72522560919754</c:v>
                </c:pt>
                <c:pt idx="4914">
                  <c:v>538.5199027161774</c:v>
                </c:pt>
                <c:pt idx="4915">
                  <c:v>538.32460294016596</c:v>
                </c:pt>
                <c:pt idx="4916">
                  <c:v>538.20996885988393</c:v>
                </c:pt>
                <c:pt idx="4917">
                  <c:v>538.08867648097896</c:v>
                </c:pt>
                <c:pt idx="4918">
                  <c:v>538.08791079599939</c:v>
                </c:pt>
                <c:pt idx="4919">
                  <c:v>538.0658656760711</c:v>
                </c:pt>
                <c:pt idx="4920">
                  <c:v>538.00648054242401</c:v>
                </c:pt>
                <c:pt idx="4921">
                  <c:v>537.81451767433055</c:v>
                </c:pt>
                <c:pt idx="4922">
                  <c:v>537.81152119944704</c:v>
                </c:pt>
                <c:pt idx="4923">
                  <c:v>537.76861870095684</c:v>
                </c:pt>
                <c:pt idx="4924">
                  <c:v>537.76699868668663</c:v>
                </c:pt>
                <c:pt idx="4925">
                  <c:v>537.61633377017085</c:v>
                </c:pt>
                <c:pt idx="4926">
                  <c:v>537.54870868623129</c:v>
                </c:pt>
                <c:pt idx="4927">
                  <c:v>537.48616713897286</c:v>
                </c:pt>
                <c:pt idx="4928">
                  <c:v>537.46400351183377</c:v>
                </c:pt>
                <c:pt idx="4929">
                  <c:v>537.43799716987553</c:v>
                </c:pt>
                <c:pt idx="4930">
                  <c:v>537.40683077079916</c:v>
                </c:pt>
                <c:pt idx="4931">
                  <c:v>537.35394272417739</c:v>
                </c:pt>
                <c:pt idx="4932">
                  <c:v>537.15188559451417</c:v>
                </c:pt>
                <c:pt idx="4933">
                  <c:v>537.01551277537862</c:v>
                </c:pt>
                <c:pt idx="4934">
                  <c:v>536.93837089530996</c:v>
                </c:pt>
                <c:pt idx="4935">
                  <c:v>536.88166636760604</c:v>
                </c:pt>
                <c:pt idx="4936">
                  <c:v>536.73301558020864</c:v>
                </c:pt>
                <c:pt idx="4937">
                  <c:v>536.5780759237507</c:v>
                </c:pt>
                <c:pt idx="4938">
                  <c:v>536.55624458176567</c:v>
                </c:pt>
                <c:pt idx="4939">
                  <c:v>536.54658743777929</c:v>
                </c:pt>
                <c:pt idx="4940">
                  <c:v>536.48585219373422</c:v>
                </c:pt>
                <c:pt idx="4941">
                  <c:v>536.27911408466503</c:v>
                </c:pt>
                <c:pt idx="4942">
                  <c:v>536.06306013692836</c:v>
                </c:pt>
                <c:pt idx="4943">
                  <c:v>535.98950069204727</c:v>
                </c:pt>
                <c:pt idx="4944">
                  <c:v>535.86978882858193</c:v>
                </c:pt>
                <c:pt idx="4945">
                  <c:v>535.78222377931684</c:v>
                </c:pt>
                <c:pt idx="4946">
                  <c:v>535.59233706309055</c:v>
                </c:pt>
                <c:pt idx="4947">
                  <c:v>535.48812638780726</c:v>
                </c:pt>
                <c:pt idx="4948">
                  <c:v>535.34939365689411</c:v>
                </c:pt>
                <c:pt idx="4949">
                  <c:v>535.28389101341202</c:v>
                </c:pt>
                <c:pt idx="4950">
                  <c:v>535.22536717681976</c:v>
                </c:pt>
                <c:pt idx="4951">
                  <c:v>535.18819273460178</c:v>
                </c:pt>
                <c:pt idx="4952">
                  <c:v>535.01258426903451</c:v>
                </c:pt>
                <c:pt idx="4953">
                  <c:v>534.95032602545871</c:v>
                </c:pt>
                <c:pt idx="4954">
                  <c:v>534.8321331091156</c:v>
                </c:pt>
                <c:pt idx="4955">
                  <c:v>534.77199139994559</c:v>
                </c:pt>
                <c:pt idx="4956">
                  <c:v>534.74736617146391</c:v>
                </c:pt>
                <c:pt idx="4957">
                  <c:v>534.67119025044235</c:v>
                </c:pt>
                <c:pt idx="4958">
                  <c:v>534.64688563245818</c:v>
                </c:pt>
                <c:pt idx="4959">
                  <c:v>534.60836353844093</c:v>
                </c:pt>
                <c:pt idx="4960">
                  <c:v>534.52432013112548</c:v>
                </c:pt>
                <c:pt idx="4961">
                  <c:v>534.3278158338901</c:v>
                </c:pt>
                <c:pt idx="4962">
                  <c:v>534.25310356780267</c:v>
                </c:pt>
                <c:pt idx="4963">
                  <c:v>534.12078020145964</c:v>
                </c:pt>
                <c:pt idx="4964">
                  <c:v>534.05584506825471</c:v>
                </c:pt>
                <c:pt idx="4965">
                  <c:v>533.95900043342579</c:v>
                </c:pt>
                <c:pt idx="4966">
                  <c:v>533.95300544987731</c:v>
                </c:pt>
                <c:pt idx="4967">
                  <c:v>533.81934111051351</c:v>
                </c:pt>
                <c:pt idx="4968">
                  <c:v>533.76506500674338</c:v>
                </c:pt>
                <c:pt idx="4969">
                  <c:v>533.66864245818306</c:v>
                </c:pt>
                <c:pt idx="4970">
                  <c:v>533.51502495137913</c:v>
                </c:pt>
                <c:pt idx="4971">
                  <c:v>533.5091171647864</c:v>
                </c:pt>
                <c:pt idx="4972">
                  <c:v>533.42399025188047</c:v>
                </c:pt>
                <c:pt idx="4973">
                  <c:v>533.2890754263982</c:v>
                </c:pt>
                <c:pt idx="4974">
                  <c:v>533.17733784299833</c:v>
                </c:pt>
                <c:pt idx="4975">
                  <c:v>533.12626300241664</c:v>
                </c:pt>
                <c:pt idx="4976">
                  <c:v>533.02819958424755</c:v>
                </c:pt>
                <c:pt idx="4977">
                  <c:v>532.91984334384961</c:v>
                </c:pt>
                <c:pt idx="4978">
                  <c:v>532.88598185549858</c:v>
                </c:pt>
                <c:pt idx="4979">
                  <c:v>532.84501480318659</c:v>
                </c:pt>
                <c:pt idx="4980">
                  <c:v>532.78996878269822</c:v>
                </c:pt>
                <c:pt idx="4981">
                  <c:v>532.73176468992347</c:v>
                </c:pt>
                <c:pt idx="4982">
                  <c:v>532.72766499494503</c:v>
                </c:pt>
                <c:pt idx="4983">
                  <c:v>532.39822669040313</c:v>
                </c:pt>
                <c:pt idx="4984">
                  <c:v>532.39490828599696</c:v>
                </c:pt>
                <c:pt idx="4985">
                  <c:v>532.31084321458684</c:v>
                </c:pt>
                <c:pt idx="4986">
                  <c:v>532.27504448438822</c:v>
                </c:pt>
                <c:pt idx="4987">
                  <c:v>532.26121950236143</c:v>
                </c:pt>
                <c:pt idx="4988">
                  <c:v>532.20593123073513</c:v>
                </c:pt>
                <c:pt idx="4989">
                  <c:v>531.97042915446457</c:v>
                </c:pt>
                <c:pt idx="4990">
                  <c:v>531.90628075301152</c:v>
                </c:pt>
                <c:pt idx="4991">
                  <c:v>531.88280006435764</c:v>
                </c:pt>
                <c:pt idx="4992">
                  <c:v>531.85169459832844</c:v>
                </c:pt>
                <c:pt idx="4993">
                  <c:v>531.79098125049688</c:v>
                </c:pt>
                <c:pt idx="4994">
                  <c:v>531.73964884320742</c:v>
                </c:pt>
                <c:pt idx="4995">
                  <c:v>531.64925299407241</c:v>
                </c:pt>
                <c:pt idx="4996">
                  <c:v>531.60386182138575</c:v>
                </c:pt>
                <c:pt idx="4997">
                  <c:v>531.46479325651114</c:v>
                </c:pt>
                <c:pt idx="4998">
                  <c:v>531.25217415652173</c:v>
                </c:pt>
                <c:pt idx="4999">
                  <c:v>531.11517683755176</c:v>
                </c:pt>
                <c:pt idx="5000">
                  <c:v>531.09674591001442</c:v>
                </c:pt>
                <c:pt idx="5001">
                  <c:v>530.97140983474344</c:v>
                </c:pt>
                <c:pt idx="5002">
                  <c:v>530.90868054063969</c:v>
                </c:pt>
                <c:pt idx="5003">
                  <c:v>530.72402455074541</c:v>
                </c:pt>
                <c:pt idx="5004">
                  <c:v>530.68110778033315</c:v>
                </c:pt>
                <c:pt idx="5005">
                  <c:v>530.50465763691841</c:v>
                </c:pt>
                <c:pt idx="5006">
                  <c:v>530.41550585874757</c:v>
                </c:pt>
                <c:pt idx="5007">
                  <c:v>530.40996058403323</c:v>
                </c:pt>
                <c:pt idx="5008">
                  <c:v>530.31601804233981</c:v>
                </c:pt>
                <c:pt idx="5009">
                  <c:v>530.1935544733559</c:v>
                </c:pt>
                <c:pt idx="5010">
                  <c:v>530.19009352491207</c:v>
                </c:pt>
                <c:pt idx="5011">
                  <c:v>529.79818519867706</c:v>
                </c:pt>
                <c:pt idx="5012">
                  <c:v>529.68815599431514</c:v>
                </c:pt>
                <c:pt idx="5013">
                  <c:v>529.62300792388453</c:v>
                </c:pt>
                <c:pt idx="5014">
                  <c:v>529.60109364582661</c:v>
                </c:pt>
                <c:pt idx="5015">
                  <c:v>529.47599300483932</c:v>
                </c:pt>
                <c:pt idx="5016">
                  <c:v>529.43378020700561</c:v>
                </c:pt>
                <c:pt idx="5017">
                  <c:v>529.35876292465514</c:v>
                </c:pt>
                <c:pt idx="5018">
                  <c:v>529.33902544229886</c:v>
                </c:pt>
                <c:pt idx="5019">
                  <c:v>529.3061017856985</c:v>
                </c:pt>
                <c:pt idx="5020">
                  <c:v>528.97233776672613</c:v>
                </c:pt>
                <c:pt idx="5021">
                  <c:v>528.9296698631822</c:v>
                </c:pt>
                <c:pt idx="5022">
                  <c:v>528.77875531953271</c:v>
                </c:pt>
                <c:pt idx="5023">
                  <c:v>528.44918039613708</c:v>
                </c:pt>
                <c:pt idx="5024">
                  <c:v>528.28683416630645</c:v>
                </c:pt>
                <c:pt idx="5025">
                  <c:v>528.01660817331992</c:v>
                </c:pt>
                <c:pt idx="5026">
                  <c:v>527.93623939425402</c:v>
                </c:pt>
                <c:pt idx="5027">
                  <c:v>527.92960880099213</c:v>
                </c:pt>
                <c:pt idx="5028">
                  <c:v>527.84884704430465</c:v>
                </c:pt>
                <c:pt idx="5029">
                  <c:v>527.71885365727655</c:v>
                </c:pt>
                <c:pt idx="5030">
                  <c:v>527.65965146063593</c:v>
                </c:pt>
                <c:pt idx="5031">
                  <c:v>527.61883808246694</c:v>
                </c:pt>
                <c:pt idx="5032">
                  <c:v>527.56725980475414</c:v>
                </c:pt>
                <c:pt idx="5033">
                  <c:v>527.37985905621372</c:v>
                </c:pt>
                <c:pt idx="5034">
                  <c:v>527.23949042781589</c:v>
                </c:pt>
                <c:pt idx="5035">
                  <c:v>527.22719690537929</c:v>
                </c:pt>
                <c:pt idx="5036">
                  <c:v>527.12344301367239</c:v>
                </c:pt>
                <c:pt idx="5037">
                  <c:v>526.93982258551102</c:v>
                </c:pt>
                <c:pt idx="5038">
                  <c:v>526.86857440366009</c:v>
                </c:pt>
                <c:pt idx="5039">
                  <c:v>526.80414635081115</c:v>
                </c:pt>
                <c:pt idx="5040">
                  <c:v>526.74055686937561</c:v>
                </c:pt>
                <c:pt idx="5041">
                  <c:v>526.70784401873266</c:v>
                </c:pt>
                <c:pt idx="5042">
                  <c:v>526.63093569509135</c:v>
                </c:pt>
                <c:pt idx="5043">
                  <c:v>526.41300369358157</c:v>
                </c:pt>
                <c:pt idx="5044">
                  <c:v>526.21015452760582</c:v>
                </c:pt>
                <c:pt idx="5045">
                  <c:v>526.20034340836446</c:v>
                </c:pt>
                <c:pt idx="5046">
                  <c:v>526.1366440311549</c:v>
                </c:pt>
                <c:pt idx="5047">
                  <c:v>525.98706946450329</c:v>
                </c:pt>
                <c:pt idx="5048">
                  <c:v>525.97157773525362</c:v>
                </c:pt>
                <c:pt idx="5049">
                  <c:v>525.83413671195217</c:v>
                </c:pt>
                <c:pt idx="5050">
                  <c:v>525.77476188819628</c:v>
                </c:pt>
                <c:pt idx="5051">
                  <c:v>525.72154948977072</c:v>
                </c:pt>
                <c:pt idx="5052">
                  <c:v>525.67904370342262</c:v>
                </c:pt>
                <c:pt idx="5053">
                  <c:v>525.56499028949247</c:v>
                </c:pt>
                <c:pt idx="5054">
                  <c:v>525.54182614638557</c:v>
                </c:pt>
                <c:pt idx="5055">
                  <c:v>525.42807115320556</c:v>
                </c:pt>
                <c:pt idx="5056">
                  <c:v>525.34264463961085</c:v>
                </c:pt>
                <c:pt idx="5057">
                  <c:v>525.16554584279379</c:v>
                </c:pt>
                <c:pt idx="5058">
                  <c:v>524.94839925937845</c:v>
                </c:pt>
                <c:pt idx="5059">
                  <c:v>524.91804149557368</c:v>
                </c:pt>
                <c:pt idx="5060">
                  <c:v>524.87989454803824</c:v>
                </c:pt>
                <c:pt idx="5061">
                  <c:v>524.85065219214516</c:v>
                </c:pt>
                <c:pt idx="5062">
                  <c:v>524.83193552260286</c:v>
                </c:pt>
                <c:pt idx="5063">
                  <c:v>524.77795278458507</c:v>
                </c:pt>
                <c:pt idx="5064">
                  <c:v>524.75140099273642</c:v>
                </c:pt>
                <c:pt idx="5065">
                  <c:v>524.67933578828126</c:v>
                </c:pt>
                <c:pt idx="5066">
                  <c:v>524.61750438228034</c:v>
                </c:pt>
                <c:pt idx="5067">
                  <c:v>524.43364836694877</c:v>
                </c:pt>
                <c:pt idx="5068">
                  <c:v>524.38020422100465</c:v>
                </c:pt>
                <c:pt idx="5069">
                  <c:v>524.26331961218057</c:v>
                </c:pt>
                <c:pt idx="5070">
                  <c:v>524.1406859312151</c:v>
                </c:pt>
                <c:pt idx="5071">
                  <c:v>524.13418294342796</c:v>
                </c:pt>
                <c:pt idx="5072">
                  <c:v>523.93353232800644</c:v>
                </c:pt>
                <c:pt idx="5073">
                  <c:v>523.87083435942282</c:v>
                </c:pt>
                <c:pt idx="5074">
                  <c:v>523.79663428191884</c:v>
                </c:pt>
                <c:pt idx="5075">
                  <c:v>523.73084850943792</c:v>
                </c:pt>
                <c:pt idx="5076">
                  <c:v>523.55480621641777</c:v>
                </c:pt>
                <c:pt idx="5077">
                  <c:v>523.37036083422095</c:v>
                </c:pt>
                <c:pt idx="5078">
                  <c:v>523.36487481519475</c:v>
                </c:pt>
                <c:pt idx="5079">
                  <c:v>523.33962066833124</c:v>
                </c:pt>
                <c:pt idx="5080">
                  <c:v>523.3118253567302</c:v>
                </c:pt>
                <c:pt idx="5081">
                  <c:v>523.15110836738427</c:v>
                </c:pt>
                <c:pt idx="5082">
                  <c:v>522.75768661605275</c:v>
                </c:pt>
                <c:pt idx="5083">
                  <c:v>522.68442438738373</c:v>
                </c:pt>
                <c:pt idx="5084">
                  <c:v>522.27896381655182</c:v>
                </c:pt>
                <c:pt idx="5085">
                  <c:v>522.13029893146688</c:v>
                </c:pt>
                <c:pt idx="5086">
                  <c:v>521.85683558135906</c:v>
                </c:pt>
                <c:pt idx="5087">
                  <c:v>521.74619141994515</c:v>
                </c:pt>
                <c:pt idx="5088">
                  <c:v>521.54424982053899</c:v>
                </c:pt>
                <c:pt idx="5089">
                  <c:v>521.52792029278976</c:v>
                </c:pt>
                <c:pt idx="5090">
                  <c:v>521.46388558007914</c:v>
                </c:pt>
                <c:pt idx="5091">
                  <c:v>521.30758761938966</c:v>
                </c:pt>
                <c:pt idx="5092">
                  <c:v>521.13123529839368</c:v>
                </c:pt>
                <c:pt idx="5093">
                  <c:v>521.04549811768391</c:v>
                </c:pt>
                <c:pt idx="5094">
                  <c:v>521.00772994806039</c:v>
                </c:pt>
                <c:pt idx="5095">
                  <c:v>520.93297071215477</c:v>
                </c:pt>
                <c:pt idx="5096">
                  <c:v>520.91524570141951</c:v>
                </c:pt>
                <c:pt idx="5097">
                  <c:v>520.89873404933428</c:v>
                </c:pt>
                <c:pt idx="5098">
                  <c:v>520.72747391664632</c:v>
                </c:pt>
                <c:pt idx="5099">
                  <c:v>520.6732598678384</c:v>
                </c:pt>
                <c:pt idx="5100">
                  <c:v>520.63127373778912</c:v>
                </c:pt>
                <c:pt idx="5101">
                  <c:v>520.52454250504786</c:v>
                </c:pt>
                <c:pt idx="5102">
                  <c:v>520.28426342159514</c:v>
                </c:pt>
                <c:pt idx="5103">
                  <c:v>520.14758619995371</c:v>
                </c:pt>
                <c:pt idx="5104">
                  <c:v>520.12758977689407</c:v>
                </c:pt>
                <c:pt idx="5105">
                  <c:v>520.10117945690126</c:v>
                </c:pt>
                <c:pt idx="5106">
                  <c:v>520.06972658513746</c:v>
                </c:pt>
                <c:pt idx="5107">
                  <c:v>520.05590289516385</c:v>
                </c:pt>
                <c:pt idx="5108">
                  <c:v>519.98521637992019</c:v>
                </c:pt>
                <c:pt idx="5109">
                  <c:v>519.93807824874557</c:v>
                </c:pt>
                <c:pt idx="5110">
                  <c:v>519.88926436441216</c:v>
                </c:pt>
                <c:pt idx="5111">
                  <c:v>519.85071468149999</c:v>
                </c:pt>
                <c:pt idx="5112">
                  <c:v>519.83706793001181</c:v>
                </c:pt>
                <c:pt idx="5113">
                  <c:v>519.72149133631945</c:v>
                </c:pt>
                <c:pt idx="5114">
                  <c:v>519.71345726363461</c:v>
                </c:pt>
                <c:pt idx="5115">
                  <c:v>519.69860527731771</c:v>
                </c:pt>
                <c:pt idx="5116">
                  <c:v>519.60656115968959</c:v>
                </c:pt>
                <c:pt idx="5117">
                  <c:v>519.47647726599814</c:v>
                </c:pt>
                <c:pt idx="5118">
                  <c:v>519.45273668132052</c:v>
                </c:pt>
                <c:pt idx="5119">
                  <c:v>519.42220689308215</c:v>
                </c:pt>
                <c:pt idx="5120">
                  <c:v>519.42170213162149</c:v>
                </c:pt>
                <c:pt idx="5121">
                  <c:v>519.39962270679462</c:v>
                </c:pt>
                <c:pt idx="5122">
                  <c:v>519.21927748471046</c:v>
                </c:pt>
                <c:pt idx="5123">
                  <c:v>519.09629622876582</c:v>
                </c:pt>
                <c:pt idx="5124">
                  <c:v>518.89739955107166</c:v>
                </c:pt>
                <c:pt idx="5125">
                  <c:v>518.85946539210454</c:v>
                </c:pt>
                <c:pt idx="5126">
                  <c:v>518.73291560482448</c:v>
                </c:pt>
                <c:pt idx="5127">
                  <c:v>518.6601942991324</c:v>
                </c:pt>
                <c:pt idx="5128">
                  <c:v>518.4862625376245</c:v>
                </c:pt>
                <c:pt idx="5129">
                  <c:v>518.24953990040228</c:v>
                </c:pt>
                <c:pt idx="5130">
                  <c:v>518.17597625909025</c:v>
                </c:pt>
                <c:pt idx="5131">
                  <c:v>518.07624933867965</c:v>
                </c:pt>
                <c:pt idx="5132">
                  <c:v>517.94023667923523</c:v>
                </c:pt>
                <c:pt idx="5133">
                  <c:v>517.80949681199854</c:v>
                </c:pt>
                <c:pt idx="5134">
                  <c:v>517.7853020844085</c:v>
                </c:pt>
                <c:pt idx="5135">
                  <c:v>517.76238764013658</c:v>
                </c:pt>
                <c:pt idx="5136">
                  <c:v>517.59870568338079</c:v>
                </c:pt>
                <c:pt idx="5137">
                  <c:v>517.56813288087915</c:v>
                </c:pt>
                <c:pt idx="5138">
                  <c:v>517.50428061631715</c:v>
                </c:pt>
                <c:pt idx="5139">
                  <c:v>517.38983279338163</c:v>
                </c:pt>
                <c:pt idx="5140">
                  <c:v>517.38531307073572</c:v>
                </c:pt>
                <c:pt idx="5141">
                  <c:v>517.25343809665083</c:v>
                </c:pt>
                <c:pt idx="5142">
                  <c:v>517.15102256462501</c:v>
                </c:pt>
                <c:pt idx="5143">
                  <c:v>516.80490878949172</c:v>
                </c:pt>
                <c:pt idx="5144">
                  <c:v>516.62698688178159</c:v>
                </c:pt>
                <c:pt idx="5145">
                  <c:v>516.51985465896632</c:v>
                </c:pt>
                <c:pt idx="5146">
                  <c:v>516.43029247970901</c:v>
                </c:pt>
                <c:pt idx="5147">
                  <c:v>516.40523477147235</c:v>
                </c:pt>
                <c:pt idx="5148">
                  <c:v>516.30485839068172</c:v>
                </c:pt>
                <c:pt idx="5149">
                  <c:v>516.24705583427158</c:v>
                </c:pt>
                <c:pt idx="5150">
                  <c:v>516.13724530300965</c:v>
                </c:pt>
                <c:pt idx="5151">
                  <c:v>516.07095679866984</c:v>
                </c:pt>
                <c:pt idx="5152">
                  <c:v>516.03752740540904</c:v>
                </c:pt>
                <c:pt idx="5153">
                  <c:v>516.00009865184711</c:v>
                </c:pt>
                <c:pt idx="5154">
                  <c:v>515.90138804383332</c:v>
                </c:pt>
                <c:pt idx="5155">
                  <c:v>515.7254404387171</c:v>
                </c:pt>
                <c:pt idx="5156">
                  <c:v>515.63386763702738</c:v>
                </c:pt>
                <c:pt idx="5157">
                  <c:v>515.62984213282948</c:v>
                </c:pt>
                <c:pt idx="5158">
                  <c:v>515.60594922382074</c:v>
                </c:pt>
                <c:pt idx="5159">
                  <c:v>515.55938793164364</c:v>
                </c:pt>
                <c:pt idx="5160">
                  <c:v>515.37478858383565</c:v>
                </c:pt>
                <c:pt idx="5161">
                  <c:v>515.29683220361073</c:v>
                </c:pt>
                <c:pt idx="5162">
                  <c:v>515.18577336371686</c:v>
                </c:pt>
                <c:pt idx="5163">
                  <c:v>515.12643265817428</c:v>
                </c:pt>
                <c:pt idx="5164">
                  <c:v>514.99958180579006</c:v>
                </c:pt>
                <c:pt idx="5165">
                  <c:v>514.98840416423423</c:v>
                </c:pt>
                <c:pt idx="5166">
                  <c:v>514.94755981882633</c:v>
                </c:pt>
                <c:pt idx="5167">
                  <c:v>514.81566906927799</c:v>
                </c:pt>
                <c:pt idx="5168">
                  <c:v>514.81152519320244</c:v>
                </c:pt>
                <c:pt idx="5169">
                  <c:v>514.52769979912125</c:v>
                </c:pt>
                <c:pt idx="5170">
                  <c:v>514.26733135789982</c:v>
                </c:pt>
                <c:pt idx="5171">
                  <c:v>514.14275213742917</c:v>
                </c:pt>
                <c:pt idx="5172">
                  <c:v>514.12535494949634</c:v>
                </c:pt>
                <c:pt idx="5173">
                  <c:v>514.02950768276855</c:v>
                </c:pt>
                <c:pt idx="5174">
                  <c:v>513.86562800826323</c:v>
                </c:pt>
                <c:pt idx="5175">
                  <c:v>513.69467279362698</c:v>
                </c:pt>
                <c:pt idx="5176">
                  <c:v>513.57130050543333</c:v>
                </c:pt>
                <c:pt idx="5177">
                  <c:v>513.560304913133</c:v>
                </c:pt>
                <c:pt idx="5178">
                  <c:v>513.38529836502482</c:v>
                </c:pt>
                <c:pt idx="5179">
                  <c:v>513.15399768058114</c:v>
                </c:pt>
                <c:pt idx="5180">
                  <c:v>513.03298158870962</c:v>
                </c:pt>
                <c:pt idx="5181">
                  <c:v>512.97942035556264</c:v>
                </c:pt>
                <c:pt idx="5182">
                  <c:v>512.60081349875077</c:v>
                </c:pt>
                <c:pt idx="5183">
                  <c:v>512.52776924180932</c:v>
                </c:pt>
                <c:pt idx="5184">
                  <c:v>512.42884096010948</c:v>
                </c:pt>
                <c:pt idx="5185">
                  <c:v>512.40692053293378</c:v>
                </c:pt>
                <c:pt idx="5186">
                  <c:v>512.38798754379036</c:v>
                </c:pt>
                <c:pt idx="5187">
                  <c:v>512.29620875951923</c:v>
                </c:pt>
                <c:pt idx="5188">
                  <c:v>512.27598992977778</c:v>
                </c:pt>
                <c:pt idx="5189">
                  <c:v>512.20342114786388</c:v>
                </c:pt>
                <c:pt idx="5190">
                  <c:v>512.13436755989335</c:v>
                </c:pt>
                <c:pt idx="5191">
                  <c:v>511.91130579113371</c:v>
                </c:pt>
                <c:pt idx="5192">
                  <c:v>511.85540314795657</c:v>
                </c:pt>
                <c:pt idx="5193">
                  <c:v>511.72647710790022</c:v>
                </c:pt>
                <c:pt idx="5194">
                  <c:v>511.58923272038339</c:v>
                </c:pt>
                <c:pt idx="5195">
                  <c:v>511.4536275834763</c:v>
                </c:pt>
                <c:pt idx="5196">
                  <c:v>511.26197339443513</c:v>
                </c:pt>
                <c:pt idx="5197">
                  <c:v>511.1845153141868</c:v>
                </c:pt>
                <c:pt idx="5198">
                  <c:v>511.09716705279283</c:v>
                </c:pt>
                <c:pt idx="5199">
                  <c:v>511.05781306928191</c:v>
                </c:pt>
                <c:pt idx="5200">
                  <c:v>510.97769003960286</c:v>
                </c:pt>
                <c:pt idx="5201">
                  <c:v>510.89666300790077</c:v>
                </c:pt>
                <c:pt idx="5202">
                  <c:v>510.87954984938381</c:v>
                </c:pt>
                <c:pt idx="5203">
                  <c:v>510.6940273544684</c:v>
                </c:pt>
                <c:pt idx="5204">
                  <c:v>510.68793544384135</c:v>
                </c:pt>
                <c:pt idx="5205">
                  <c:v>510.67194282628907</c:v>
                </c:pt>
                <c:pt idx="5206">
                  <c:v>510.55386517630961</c:v>
                </c:pt>
                <c:pt idx="5207">
                  <c:v>510.33270469665973</c:v>
                </c:pt>
                <c:pt idx="5208">
                  <c:v>510.32064029770555</c:v>
                </c:pt>
                <c:pt idx="5209">
                  <c:v>510.15805292792504</c:v>
                </c:pt>
                <c:pt idx="5210">
                  <c:v>510.10366288776089</c:v>
                </c:pt>
                <c:pt idx="5211">
                  <c:v>509.98124317754525</c:v>
                </c:pt>
                <c:pt idx="5212">
                  <c:v>509.92444356189822</c:v>
                </c:pt>
                <c:pt idx="5213">
                  <c:v>509.84093355593797</c:v>
                </c:pt>
                <c:pt idx="5214">
                  <c:v>509.78798982798156</c:v>
                </c:pt>
                <c:pt idx="5215">
                  <c:v>509.76571117873652</c:v>
                </c:pt>
                <c:pt idx="5216">
                  <c:v>509.68619223037331</c:v>
                </c:pt>
                <c:pt idx="5217">
                  <c:v>509.58488202098977</c:v>
                </c:pt>
                <c:pt idx="5218">
                  <c:v>509.46198760066193</c:v>
                </c:pt>
                <c:pt idx="5219">
                  <c:v>509.33206211048031</c:v>
                </c:pt>
                <c:pt idx="5220">
                  <c:v>509.29881377770573</c:v>
                </c:pt>
                <c:pt idx="5221">
                  <c:v>509.17637943163584</c:v>
                </c:pt>
                <c:pt idx="5222">
                  <c:v>509.06175259436986</c:v>
                </c:pt>
                <c:pt idx="5223">
                  <c:v>508.78072371686659</c:v>
                </c:pt>
                <c:pt idx="5224">
                  <c:v>508.77320193119908</c:v>
                </c:pt>
                <c:pt idx="5225">
                  <c:v>508.71972454083266</c:v>
                </c:pt>
                <c:pt idx="5226">
                  <c:v>508.60039214147423</c:v>
                </c:pt>
                <c:pt idx="5227">
                  <c:v>508.55029539540072</c:v>
                </c:pt>
                <c:pt idx="5228">
                  <c:v>508.52448118761527</c:v>
                </c:pt>
                <c:pt idx="5229">
                  <c:v>508.33743221908833</c:v>
                </c:pt>
                <c:pt idx="5230">
                  <c:v>508.32535138085382</c:v>
                </c:pt>
                <c:pt idx="5231">
                  <c:v>508.29375126742872</c:v>
                </c:pt>
                <c:pt idx="5232">
                  <c:v>508.23921797408275</c:v>
                </c:pt>
                <c:pt idx="5233">
                  <c:v>508.18634441649522</c:v>
                </c:pt>
                <c:pt idx="5234">
                  <c:v>508.17552599838393</c:v>
                </c:pt>
                <c:pt idx="5235">
                  <c:v>508.0812076768762</c:v>
                </c:pt>
                <c:pt idx="5236">
                  <c:v>508.07374218371706</c:v>
                </c:pt>
                <c:pt idx="5237">
                  <c:v>507.9224311446888</c:v>
                </c:pt>
                <c:pt idx="5238">
                  <c:v>507.86565412161451</c:v>
                </c:pt>
                <c:pt idx="5239">
                  <c:v>507.79744842928392</c:v>
                </c:pt>
                <c:pt idx="5240">
                  <c:v>507.72193147147181</c:v>
                </c:pt>
                <c:pt idx="5241">
                  <c:v>507.68297444508977</c:v>
                </c:pt>
                <c:pt idx="5242">
                  <c:v>507.6171150563826</c:v>
                </c:pt>
                <c:pt idx="5243">
                  <c:v>507.47780858036452</c:v>
                </c:pt>
                <c:pt idx="5244">
                  <c:v>507.46582680636766</c:v>
                </c:pt>
                <c:pt idx="5245">
                  <c:v>507.20443106729232</c:v>
                </c:pt>
                <c:pt idx="5246">
                  <c:v>507.18211741973585</c:v>
                </c:pt>
                <c:pt idx="5247">
                  <c:v>507.09191974797329</c:v>
                </c:pt>
                <c:pt idx="5248">
                  <c:v>506.85332468967079</c:v>
                </c:pt>
                <c:pt idx="5249">
                  <c:v>506.84460977988942</c:v>
                </c:pt>
                <c:pt idx="5250">
                  <c:v>506.76847398033732</c:v>
                </c:pt>
                <c:pt idx="5251">
                  <c:v>506.70900873421493</c:v>
                </c:pt>
                <c:pt idx="5252">
                  <c:v>506.61422988101685</c:v>
                </c:pt>
                <c:pt idx="5253">
                  <c:v>506.49416392641569</c:v>
                </c:pt>
                <c:pt idx="5254">
                  <c:v>506.49144468373527</c:v>
                </c:pt>
                <c:pt idx="5255">
                  <c:v>506.23954920614699</c:v>
                </c:pt>
                <c:pt idx="5256">
                  <c:v>506.23331895827789</c:v>
                </c:pt>
                <c:pt idx="5257">
                  <c:v>506.09213102191728</c:v>
                </c:pt>
                <c:pt idx="5258">
                  <c:v>505.99585031951744</c:v>
                </c:pt>
                <c:pt idx="5259">
                  <c:v>505.84884560457033</c:v>
                </c:pt>
                <c:pt idx="5260">
                  <c:v>505.75839903455557</c:v>
                </c:pt>
                <c:pt idx="5261">
                  <c:v>505.68584811401661</c:v>
                </c:pt>
                <c:pt idx="5262">
                  <c:v>505.51880497485809</c:v>
                </c:pt>
                <c:pt idx="5263">
                  <c:v>505.37300914924322</c:v>
                </c:pt>
                <c:pt idx="5264">
                  <c:v>505.37081777876699</c:v>
                </c:pt>
                <c:pt idx="5265">
                  <c:v>505.18116548208127</c:v>
                </c:pt>
                <c:pt idx="5266">
                  <c:v>505.16057321769046</c:v>
                </c:pt>
                <c:pt idx="5267">
                  <c:v>505.14432403764249</c:v>
                </c:pt>
                <c:pt idx="5268">
                  <c:v>505.13863243819696</c:v>
                </c:pt>
                <c:pt idx="5269">
                  <c:v>505.01840796905134</c:v>
                </c:pt>
                <c:pt idx="5270">
                  <c:v>505.00954062228686</c:v>
                </c:pt>
                <c:pt idx="5271">
                  <c:v>504.96129314567486</c:v>
                </c:pt>
                <c:pt idx="5272">
                  <c:v>504.94867247628633</c:v>
                </c:pt>
                <c:pt idx="5273">
                  <c:v>504.88416342871136</c:v>
                </c:pt>
                <c:pt idx="5274">
                  <c:v>504.77275966495699</c:v>
                </c:pt>
                <c:pt idx="5275">
                  <c:v>504.71359698844532</c:v>
                </c:pt>
                <c:pt idx="5276">
                  <c:v>504.36250107455601</c:v>
                </c:pt>
                <c:pt idx="5277">
                  <c:v>504.11842290956554</c:v>
                </c:pt>
                <c:pt idx="5278">
                  <c:v>503.96194894234645</c:v>
                </c:pt>
                <c:pt idx="5279">
                  <c:v>503.91662439090459</c:v>
                </c:pt>
                <c:pt idx="5280">
                  <c:v>503.79932210286927</c:v>
                </c:pt>
                <c:pt idx="5281">
                  <c:v>503.72137148988702</c:v>
                </c:pt>
                <c:pt idx="5282">
                  <c:v>503.43189785712963</c:v>
                </c:pt>
                <c:pt idx="5283">
                  <c:v>503.38494241528349</c:v>
                </c:pt>
                <c:pt idx="5284">
                  <c:v>503.13791341405522</c:v>
                </c:pt>
                <c:pt idx="5285">
                  <c:v>503.11537198792541</c:v>
                </c:pt>
                <c:pt idx="5286">
                  <c:v>502.97518629256302</c:v>
                </c:pt>
                <c:pt idx="5287">
                  <c:v>502.90847409086706</c:v>
                </c:pt>
                <c:pt idx="5288">
                  <c:v>502.83377545601746</c:v>
                </c:pt>
                <c:pt idx="5289">
                  <c:v>502.8138328470248</c:v>
                </c:pt>
                <c:pt idx="5290">
                  <c:v>502.61276001959527</c:v>
                </c:pt>
                <c:pt idx="5291">
                  <c:v>502.5969228679852</c:v>
                </c:pt>
                <c:pt idx="5292">
                  <c:v>502.4819810726982</c:v>
                </c:pt>
                <c:pt idx="5293">
                  <c:v>502.41797145230339</c:v>
                </c:pt>
                <c:pt idx="5294">
                  <c:v>502.14589862061268</c:v>
                </c:pt>
                <c:pt idx="5295">
                  <c:v>502.12300832385347</c:v>
                </c:pt>
                <c:pt idx="5296">
                  <c:v>502.02860878445199</c:v>
                </c:pt>
                <c:pt idx="5297">
                  <c:v>501.91030202945024</c:v>
                </c:pt>
                <c:pt idx="5298">
                  <c:v>501.86376696445063</c:v>
                </c:pt>
                <c:pt idx="5299">
                  <c:v>501.81725147908151</c:v>
                </c:pt>
                <c:pt idx="5300">
                  <c:v>501.74926194120076</c:v>
                </c:pt>
                <c:pt idx="5301">
                  <c:v>501.65345598090704</c:v>
                </c:pt>
                <c:pt idx="5302">
                  <c:v>501.61149128232012</c:v>
                </c:pt>
                <c:pt idx="5303">
                  <c:v>501.54152443750797</c:v>
                </c:pt>
                <c:pt idx="5304">
                  <c:v>501.40311761135013</c:v>
                </c:pt>
                <c:pt idx="5305">
                  <c:v>501.20754450811791</c:v>
                </c:pt>
                <c:pt idx="5306">
                  <c:v>501.09425067673868</c:v>
                </c:pt>
                <c:pt idx="5307">
                  <c:v>501.00473129979849</c:v>
                </c:pt>
                <c:pt idx="5308">
                  <c:v>500.91772390348461</c:v>
                </c:pt>
                <c:pt idx="5309">
                  <c:v>500.85875024451832</c:v>
                </c:pt>
                <c:pt idx="5310">
                  <c:v>500.70973092683005</c:v>
                </c:pt>
                <c:pt idx="5311">
                  <c:v>500.60256167003195</c:v>
                </c:pt>
                <c:pt idx="5312">
                  <c:v>500.56018866298558</c:v>
                </c:pt>
                <c:pt idx="5313">
                  <c:v>500.50633806726415</c:v>
                </c:pt>
                <c:pt idx="5314">
                  <c:v>500.40631944503269</c:v>
                </c:pt>
                <c:pt idx="5315">
                  <c:v>500.36142483238774</c:v>
                </c:pt>
                <c:pt idx="5316">
                  <c:v>500.28630798263953</c:v>
                </c:pt>
                <c:pt idx="5317">
                  <c:v>499.93402691072828</c:v>
                </c:pt>
                <c:pt idx="5318">
                  <c:v>499.90493489001926</c:v>
                </c:pt>
                <c:pt idx="5319">
                  <c:v>499.80934114758253</c:v>
                </c:pt>
                <c:pt idx="5320">
                  <c:v>499.79636158837332</c:v>
                </c:pt>
                <c:pt idx="5321">
                  <c:v>499.62017534157371</c:v>
                </c:pt>
                <c:pt idx="5322">
                  <c:v>499.61140600866622</c:v>
                </c:pt>
                <c:pt idx="5323">
                  <c:v>499.53299684814226</c:v>
                </c:pt>
                <c:pt idx="5324">
                  <c:v>499.49684912162257</c:v>
                </c:pt>
                <c:pt idx="5325">
                  <c:v>499.46466974045921</c:v>
                </c:pt>
                <c:pt idx="5326">
                  <c:v>499.38954097587145</c:v>
                </c:pt>
                <c:pt idx="5327">
                  <c:v>499.32511721170636</c:v>
                </c:pt>
                <c:pt idx="5328">
                  <c:v>499.32396427060178</c:v>
                </c:pt>
                <c:pt idx="5329">
                  <c:v>499.23882451539083</c:v>
                </c:pt>
                <c:pt idx="5330">
                  <c:v>499.21247728184551</c:v>
                </c:pt>
                <c:pt idx="5331">
                  <c:v>499.17658235169239</c:v>
                </c:pt>
                <c:pt idx="5332">
                  <c:v>499.08686184157051</c:v>
                </c:pt>
                <c:pt idx="5333">
                  <c:v>498.55133818602616</c:v>
                </c:pt>
                <c:pt idx="5334">
                  <c:v>498.53588292778028</c:v>
                </c:pt>
                <c:pt idx="5335">
                  <c:v>498.4498641103657</c:v>
                </c:pt>
                <c:pt idx="5336">
                  <c:v>498.31727122617735</c:v>
                </c:pt>
                <c:pt idx="5337">
                  <c:v>498.29097554462027</c:v>
                </c:pt>
                <c:pt idx="5338">
                  <c:v>498.19322257805624</c:v>
                </c:pt>
                <c:pt idx="5339">
                  <c:v>498.05208849454277</c:v>
                </c:pt>
                <c:pt idx="5340">
                  <c:v>498.03557550500807</c:v>
                </c:pt>
                <c:pt idx="5341">
                  <c:v>497.81165923113679</c:v>
                </c:pt>
                <c:pt idx="5342">
                  <c:v>497.79624215861861</c:v>
                </c:pt>
                <c:pt idx="5343">
                  <c:v>497.72093983841137</c:v>
                </c:pt>
                <c:pt idx="5344">
                  <c:v>497.67082231279431</c:v>
                </c:pt>
                <c:pt idx="5345">
                  <c:v>497.61237753631912</c:v>
                </c:pt>
                <c:pt idx="5346">
                  <c:v>497.51871597810759</c:v>
                </c:pt>
                <c:pt idx="5347">
                  <c:v>497.44021180162872</c:v>
                </c:pt>
                <c:pt idx="5348">
                  <c:v>497.3767821119867</c:v>
                </c:pt>
                <c:pt idx="5349">
                  <c:v>497.34542104489816</c:v>
                </c:pt>
                <c:pt idx="5350">
                  <c:v>497.23873880118333</c:v>
                </c:pt>
                <c:pt idx="5351">
                  <c:v>497.23649659252885</c:v>
                </c:pt>
                <c:pt idx="5352">
                  <c:v>497.23466414223515</c:v>
                </c:pt>
                <c:pt idx="5353">
                  <c:v>497.17960214573895</c:v>
                </c:pt>
                <c:pt idx="5354">
                  <c:v>496.88034145597271</c:v>
                </c:pt>
                <c:pt idx="5355">
                  <c:v>496.76197420541052</c:v>
                </c:pt>
                <c:pt idx="5356">
                  <c:v>496.71841067310038</c:v>
                </c:pt>
                <c:pt idx="5357">
                  <c:v>496.66873932037322</c:v>
                </c:pt>
                <c:pt idx="5358">
                  <c:v>496.38642382961757</c:v>
                </c:pt>
                <c:pt idx="5359">
                  <c:v>496.1824511722516</c:v>
                </c:pt>
                <c:pt idx="5360">
                  <c:v>496.11764796391117</c:v>
                </c:pt>
                <c:pt idx="5361">
                  <c:v>496.06618816227376</c:v>
                </c:pt>
                <c:pt idx="5362">
                  <c:v>495.8655609910129</c:v>
                </c:pt>
                <c:pt idx="5363">
                  <c:v>495.7546757325166</c:v>
                </c:pt>
                <c:pt idx="5364">
                  <c:v>495.69598519358101</c:v>
                </c:pt>
                <c:pt idx="5365">
                  <c:v>495.68462343003483</c:v>
                </c:pt>
                <c:pt idx="5366">
                  <c:v>495.66755388180684</c:v>
                </c:pt>
                <c:pt idx="5367">
                  <c:v>495.57363742406505</c:v>
                </c:pt>
                <c:pt idx="5368">
                  <c:v>495.07525097679979</c:v>
                </c:pt>
                <c:pt idx="5369">
                  <c:v>494.91999695803065</c:v>
                </c:pt>
                <c:pt idx="5370">
                  <c:v>494.62349615736878</c:v>
                </c:pt>
                <c:pt idx="5371">
                  <c:v>494.47480009617226</c:v>
                </c:pt>
                <c:pt idx="5372">
                  <c:v>494.46299077886835</c:v>
                </c:pt>
                <c:pt idx="5373">
                  <c:v>494.39950008618086</c:v>
                </c:pt>
                <c:pt idx="5374">
                  <c:v>494.27654915898711</c:v>
                </c:pt>
                <c:pt idx="5375">
                  <c:v>494.2256473982049</c:v>
                </c:pt>
                <c:pt idx="5376">
                  <c:v>494.20854120738869</c:v>
                </c:pt>
                <c:pt idx="5377">
                  <c:v>494.15123636256453</c:v>
                </c:pt>
                <c:pt idx="5378">
                  <c:v>494.10269902546531</c:v>
                </c:pt>
                <c:pt idx="5379">
                  <c:v>493.99899197290426</c:v>
                </c:pt>
                <c:pt idx="5380">
                  <c:v>493.99647247215074</c:v>
                </c:pt>
                <c:pt idx="5381">
                  <c:v>493.79050632327431</c:v>
                </c:pt>
                <c:pt idx="5382">
                  <c:v>493.77812622243601</c:v>
                </c:pt>
                <c:pt idx="5383">
                  <c:v>493.68883587789799</c:v>
                </c:pt>
                <c:pt idx="5384">
                  <c:v>493.51480799338833</c:v>
                </c:pt>
                <c:pt idx="5385">
                  <c:v>493.40923927287815</c:v>
                </c:pt>
                <c:pt idx="5386">
                  <c:v>493.31964298503783</c:v>
                </c:pt>
                <c:pt idx="5387">
                  <c:v>493.18384437315206</c:v>
                </c:pt>
                <c:pt idx="5388">
                  <c:v>493.17672691338339</c:v>
                </c:pt>
                <c:pt idx="5389">
                  <c:v>493.13579597502519</c:v>
                </c:pt>
                <c:pt idx="5390">
                  <c:v>493.02170942450084</c:v>
                </c:pt>
                <c:pt idx="5391">
                  <c:v>493.01491229267003</c:v>
                </c:pt>
                <c:pt idx="5392">
                  <c:v>492.91638914864734</c:v>
                </c:pt>
                <c:pt idx="5393">
                  <c:v>492.83394073171871</c:v>
                </c:pt>
                <c:pt idx="5394">
                  <c:v>492.81050925782779</c:v>
                </c:pt>
                <c:pt idx="5395">
                  <c:v>492.486108552102</c:v>
                </c:pt>
                <c:pt idx="5396">
                  <c:v>492.48189521194695</c:v>
                </c:pt>
                <c:pt idx="5397">
                  <c:v>492.42186218557282</c:v>
                </c:pt>
                <c:pt idx="5398">
                  <c:v>492.0179358686147</c:v>
                </c:pt>
                <c:pt idx="5399">
                  <c:v>491.98990357541493</c:v>
                </c:pt>
                <c:pt idx="5400">
                  <c:v>491.9491191082534</c:v>
                </c:pt>
                <c:pt idx="5401">
                  <c:v>491.93639910512479</c:v>
                </c:pt>
                <c:pt idx="5402">
                  <c:v>491.3359211648401</c:v>
                </c:pt>
                <c:pt idx="5403">
                  <c:v>491.17370250917753</c:v>
                </c:pt>
                <c:pt idx="5404">
                  <c:v>491.14969824861589</c:v>
                </c:pt>
                <c:pt idx="5405">
                  <c:v>491.1084503595776</c:v>
                </c:pt>
                <c:pt idx="5406">
                  <c:v>490.83285696401617</c:v>
                </c:pt>
                <c:pt idx="5407">
                  <c:v>490.72019107352378</c:v>
                </c:pt>
                <c:pt idx="5408">
                  <c:v>490.71732157857707</c:v>
                </c:pt>
                <c:pt idx="5409">
                  <c:v>490.62864947991727</c:v>
                </c:pt>
                <c:pt idx="5410">
                  <c:v>490.45194546947403</c:v>
                </c:pt>
                <c:pt idx="5411">
                  <c:v>490.36165943978187</c:v>
                </c:pt>
                <c:pt idx="5412">
                  <c:v>490.06334433437559</c:v>
                </c:pt>
                <c:pt idx="5413">
                  <c:v>490.0447180206686</c:v>
                </c:pt>
                <c:pt idx="5414">
                  <c:v>489.9270269619447</c:v>
                </c:pt>
                <c:pt idx="5415">
                  <c:v>489.8099361251189</c:v>
                </c:pt>
                <c:pt idx="5416">
                  <c:v>489.78240228388643</c:v>
                </c:pt>
                <c:pt idx="5417">
                  <c:v>489.38512152100304</c:v>
                </c:pt>
                <c:pt idx="5418">
                  <c:v>489.31887066934655</c:v>
                </c:pt>
                <c:pt idx="5419">
                  <c:v>489.29696988770593</c:v>
                </c:pt>
                <c:pt idx="5420">
                  <c:v>489.20731594720104</c:v>
                </c:pt>
                <c:pt idx="5421">
                  <c:v>489.1515539954512</c:v>
                </c:pt>
                <c:pt idx="5422">
                  <c:v>489.05533626580484</c:v>
                </c:pt>
                <c:pt idx="5423">
                  <c:v>489.0285896304656</c:v>
                </c:pt>
                <c:pt idx="5424">
                  <c:v>489.01970039486707</c:v>
                </c:pt>
                <c:pt idx="5425">
                  <c:v>488.93488779630962</c:v>
                </c:pt>
                <c:pt idx="5426">
                  <c:v>488.71932752689219</c:v>
                </c:pt>
                <c:pt idx="5427">
                  <c:v>488.66614998627796</c:v>
                </c:pt>
                <c:pt idx="5428">
                  <c:v>488.55249994477242</c:v>
                </c:pt>
                <c:pt idx="5429">
                  <c:v>488.53195278204834</c:v>
                </c:pt>
                <c:pt idx="5430">
                  <c:v>488.45680836295486</c:v>
                </c:pt>
                <c:pt idx="5431">
                  <c:v>488.09069956831092</c:v>
                </c:pt>
                <c:pt idx="5432">
                  <c:v>488.06074643772661</c:v>
                </c:pt>
                <c:pt idx="5433">
                  <c:v>487.97419470127602</c:v>
                </c:pt>
                <c:pt idx="5434">
                  <c:v>487.76774528458378</c:v>
                </c:pt>
                <c:pt idx="5435">
                  <c:v>487.26571800676152</c:v>
                </c:pt>
                <c:pt idx="5436">
                  <c:v>487.21888076534839</c:v>
                </c:pt>
                <c:pt idx="5437">
                  <c:v>487.06685624490927</c:v>
                </c:pt>
                <c:pt idx="5438">
                  <c:v>487.04014179605537</c:v>
                </c:pt>
                <c:pt idx="5439">
                  <c:v>486.99408777363169</c:v>
                </c:pt>
                <c:pt idx="5440">
                  <c:v>486.92162265029577</c:v>
                </c:pt>
                <c:pt idx="5441">
                  <c:v>486.52916053811111</c:v>
                </c:pt>
                <c:pt idx="5442">
                  <c:v>486.51616443619821</c:v>
                </c:pt>
                <c:pt idx="5443">
                  <c:v>486.49619576012805</c:v>
                </c:pt>
                <c:pt idx="5444">
                  <c:v>486.41934616469462</c:v>
                </c:pt>
                <c:pt idx="5445">
                  <c:v>486.37861450731657</c:v>
                </c:pt>
                <c:pt idx="5446">
                  <c:v>486.35538508390164</c:v>
                </c:pt>
                <c:pt idx="5447">
                  <c:v>486.06724714736441</c:v>
                </c:pt>
                <c:pt idx="5448">
                  <c:v>485.98660019387478</c:v>
                </c:pt>
                <c:pt idx="5449">
                  <c:v>485.96763923123353</c:v>
                </c:pt>
                <c:pt idx="5450">
                  <c:v>485.84765577706185</c:v>
                </c:pt>
                <c:pt idx="5451">
                  <c:v>485.83372229102031</c:v>
                </c:pt>
                <c:pt idx="5452">
                  <c:v>485.64556422859414</c:v>
                </c:pt>
                <c:pt idx="5453">
                  <c:v>485.62197319896052</c:v>
                </c:pt>
                <c:pt idx="5454">
                  <c:v>485.59264898163264</c:v>
                </c:pt>
                <c:pt idx="5455">
                  <c:v>485.55327617202647</c:v>
                </c:pt>
                <c:pt idx="5456">
                  <c:v>485.25096465151654</c:v>
                </c:pt>
                <c:pt idx="5457">
                  <c:v>485.111642826516</c:v>
                </c:pt>
                <c:pt idx="5458">
                  <c:v>485.07383548414072</c:v>
                </c:pt>
                <c:pt idx="5459">
                  <c:v>485.04112410074219</c:v>
                </c:pt>
                <c:pt idx="5460">
                  <c:v>485.00381176107862</c:v>
                </c:pt>
                <c:pt idx="5461">
                  <c:v>484.97538269871393</c:v>
                </c:pt>
                <c:pt idx="5462">
                  <c:v>484.4494811882945</c:v>
                </c:pt>
                <c:pt idx="5463">
                  <c:v>484.4194247340813</c:v>
                </c:pt>
                <c:pt idx="5464">
                  <c:v>484.40183945594288</c:v>
                </c:pt>
                <c:pt idx="5465">
                  <c:v>484.27467738166433</c:v>
                </c:pt>
                <c:pt idx="5466">
                  <c:v>484.2672592609083</c:v>
                </c:pt>
                <c:pt idx="5467">
                  <c:v>484.13807770894414</c:v>
                </c:pt>
                <c:pt idx="5468">
                  <c:v>484.04007600209627</c:v>
                </c:pt>
                <c:pt idx="5469">
                  <c:v>483.92757940768468</c:v>
                </c:pt>
                <c:pt idx="5470">
                  <c:v>483.9098595751268</c:v>
                </c:pt>
                <c:pt idx="5471">
                  <c:v>483.83009887820543</c:v>
                </c:pt>
                <c:pt idx="5472">
                  <c:v>483.81135812210709</c:v>
                </c:pt>
                <c:pt idx="5473">
                  <c:v>483.78716070439054</c:v>
                </c:pt>
                <c:pt idx="5474">
                  <c:v>483.76429301046085</c:v>
                </c:pt>
                <c:pt idx="5475">
                  <c:v>483.65897687377941</c:v>
                </c:pt>
                <c:pt idx="5476">
                  <c:v>483.61465151451955</c:v>
                </c:pt>
                <c:pt idx="5477">
                  <c:v>483.59986437551333</c:v>
                </c:pt>
                <c:pt idx="5478">
                  <c:v>483.55834126804257</c:v>
                </c:pt>
                <c:pt idx="5479">
                  <c:v>483.37156341861953</c:v>
                </c:pt>
                <c:pt idx="5480">
                  <c:v>483.26681368783079</c:v>
                </c:pt>
                <c:pt idx="5481">
                  <c:v>483.17152006646234</c:v>
                </c:pt>
                <c:pt idx="5482">
                  <c:v>483.15359085542661</c:v>
                </c:pt>
                <c:pt idx="5483">
                  <c:v>483.04201298896947</c:v>
                </c:pt>
                <c:pt idx="5484">
                  <c:v>483.03966741005354</c:v>
                </c:pt>
                <c:pt idx="5485">
                  <c:v>483.0041914132097</c:v>
                </c:pt>
                <c:pt idx="5486">
                  <c:v>482.84803506449589</c:v>
                </c:pt>
                <c:pt idx="5487">
                  <c:v>482.80817029415402</c:v>
                </c:pt>
                <c:pt idx="5488">
                  <c:v>482.71145770348829</c:v>
                </c:pt>
                <c:pt idx="5489">
                  <c:v>482.62620463877829</c:v>
                </c:pt>
                <c:pt idx="5490">
                  <c:v>482.58539665936462</c:v>
                </c:pt>
                <c:pt idx="5491">
                  <c:v>482.56435554695611</c:v>
                </c:pt>
                <c:pt idx="5492">
                  <c:v>482.56320181856051</c:v>
                </c:pt>
                <c:pt idx="5493">
                  <c:v>482.52497322099441</c:v>
                </c:pt>
                <c:pt idx="5494">
                  <c:v>482.48748933231855</c:v>
                </c:pt>
                <c:pt idx="5495">
                  <c:v>482.40716435048148</c:v>
                </c:pt>
                <c:pt idx="5496">
                  <c:v>482.15827129851368</c:v>
                </c:pt>
                <c:pt idx="5497">
                  <c:v>482.15149665518038</c:v>
                </c:pt>
                <c:pt idx="5498">
                  <c:v>482.04718053346426</c:v>
                </c:pt>
                <c:pt idx="5499">
                  <c:v>482.01601846944834</c:v>
                </c:pt>
                <c:pt idx="5500">
                  <c:v>481.96833377985729</c:v>
                </c:pt>
                <c:pt idx="5501">
                  <c:v>481.94405935027442</c:v>
                </c:pt>
                <c:pt idx="5502">
                  <c:v>481.84907049814245</c:v>
                </c:pt>
                <c:pt idx="5503">
                  <c:v>481.84145165671737</c:v>
                </c:pt>
                <c:pt idx="5504">
                  <c:v>481.8409735665735</c:v>
                </c:pt>
                <c:pt idx="5505">
                  <c:v>481.82827612292806</c:v>
                </c:pt>
                <c:pt idx="5506">
                  <c:v>481.78422981862553</c:v>
                </c:pt>
                <c:pt idx="5507">
                  <c:v>481.64344505210147</c:v>
                </c:pt>
                <c:pt idx="5508">
                  <c:v>481.58594981852741</c:v>
                </c:pt>
                <c:pt idx="5509">
                  <c:v>481.42462236179279</c:v>
                </c:pt>
                <c:pt idx="5510">
                  <c:v>481.37881194856431</c:v>
                </c:pt>
                <c:pt idx="5511">
                  <c:v>481.37652629603338</c:v>
                </c:pt>
                <c:pt idx="5512">
                  <c:v>481.23038286680259</c:v>
                </c:pt>
                <c:pt idx="5513">
                  <c:v>481.0568045666721</c:v>
                </c:pt>
                <c:pt idx="5514">
                  <c:v>481.05330216494576</c:v>
                </c:pt>
                <c:pt idx="5515">
                  <c:v>480.94833603511375</c:v>
                </c:pt>
                <c:pt idx="5516">
                  <c:v>480.80469518479043</c:v>
                </c:pt>
                <c:pt idx="5517">
                  <c:v>480.80076568110178</c:v>
                </c:pt>
                <c:pt idx="5518">
                  <c:v>480.72354333111321</c:v>
                </c:pt>
                <c:pt idx="5519">
                  <c:v>480.70307373912937</c:v>
                </c:pt>
                <c:pt idx="5520">
                  <c:v>480.66247254738363</c:v>
                </c:pt>
                <c:pt idx="5521">
                  <c:v>480.64057484618411</c:v>
                </c:pt>
                <c:pt idx="5522">
                  <c:v>480.61062407695022</c:v>
                </c:pt>
                <c:pt idx="5523">
                  <c:v>480.56953428616765</c:v>
                </c:pt>
                <c:pt idx="5524">
                  <c:v>480.56036027438074</c:v>
                </c:pt>
                <c:pt idx="5525">
                  <c:v>480.51492268055972</c:v>
                </c:pt>
                <c:pt idx="5526">
                  <c:v>480.45193218425686</c:v>
                </c:pt>
                <c:pt idx="5527">
                  <c:v>480.43594743311587</c:v>
                </c:pt>
                <c:pt idx="5528">
                  <c:v>480.42278084156965</c:v>
                </c:pt>
                <c:pt idx="5529">
                  <c:v>480.39313794548912</c:v>
                </c:pt>
                <c:pt idx="5530">
                  <c:v>480.38468664404047</c:v>
                </c:pt>
                <c:pt idx="5531">
                  <c:v>480.36540256367289</c:v>
                </c:pt>
                <c:pt idx="5532">
                  <c:v>480.34065420265756</c:v>
                </c:pt>
                <c:pt idx="5533">
                  <c:v>480.28467894264656</c:v>
                </c:pt>
                <c:pt idx="5534">
                  <c:v>480.20105951292709</c:v>
                </c:pt>
                <c:pt idx="5535">
                  <c:v>480.12722167793106</c:v>
                </c:pt>
                <c:pt idx="5536">
                  <c:v>479.87968689902709</c:v>
                </c:pt>
                <c:pt idx="5537">
                  <c:v>479.58729483512406</c:v>
                </c:pt>
                <c:pt idx="5538">
                  <c:v>479.3437480668178</c:v>
                </c:pt>
                <c:pt idx="5539">
                  <c:v>479.340139759517</c:v>
                </c:pt>
                <c:pt idx="5540">
                  <c:v>479.3181374981624</c:v>
                </c:pt>
                <c:pt idx="5541">
                  <c:v>479.1142631831525</c:v>
                </c:pt>
                <c:pt idx="5542">
                  <c:v>478.81587819955723</c:v>
                </c:pt>
                <c:pt idx="5543">
                  <c:v>478.75586927602171</c:v>
                </c:pt>
                <c:pt idx="5544">
                  <c:v>478.74332413688614</c:v>
                </c:pt>
                <c:pt idx="5545">
                  <c:v>478.57709015352009</c:v>
                </c:pt>
                <c:pt idx="5546">
                  <c:v>478.43964049653584</c:v>
                </c:pt>
                <c:pt idx="5547">
                  <c:v>478.43590136083498</c:v>
                </c:pt>
                <c:pt idx="5548">
                  <c:v>478.3398136104895</c:v>
                </c:pt>
                <c:pt idx="5549">
                  <c:v>478.33017852049443</c:v>
                </c:pt>
                <c:pt idx="5550">
                  <c:v>478.2747658388451</c:v>
                </c:pt>
                <c:pt idx="5551">
                  <c:v>478.2298105841233</c:v>
                </c:pt>
                <c:pt idx="5552">
                  <c:v>478.15335332450786</c:v>
                </c:pt>
                <c:pt idx="5553">
                  <c:v>478.01406664530646</c:v>
                </c:pt>
                <c:pt idx="5554">
                  <c:v>477.87087166903279</c:v>
                </c:pt>
                <c:pt idx="5555">
                  <c:v>477.86157085313425</c:v>
                </c:pt>
                <c:pt idx="5556">
                  <c:v>477.82578182360942</c:v>
                </c:pt>
                <c:pt idx="5557">
                  <c:v>477.80658350768783</c:v>
                </c:pt>
                <c:pt idx="5558">
                  <c:v>477.73119281820078</c:v>
                </c:pt>
                <c:pt idx="5559">
                  <c:v>477.72225160372739</c:v>
                </c:pt>
                <c:pt idx="5560">
                  <c:v>477.60748944412069</c:v>
                </c:pt>
                <c:pt idx="5561">
                  <c:v>477.47727778349412</c:v>
                </c:pt>
                <c:pt idx="5562">
                  <c:v>477.07815238374235</c:v>
                </c:pt>
                <c:pt idx="5563">
                  <c:v>477.0660630877303</c:v>
                </c:pt>
                <c:pt idx="5564">
                  <c:v>476.92907059848312</c:v>
                </c:pt>
                <c:pt idx="5565">
                  <c:v>476.74657377998267</c:v>
                </c:pt>
                <c:pt idx="5566">
                  <c:v>476.67392562074394</c:v>
                </c:pt>
                <c:pt idx="5567">
                  <c:v>476.43229018589204</c:v>
                </c:pt>
                <c:pt idx="5568">
                  <c:v>476.37405201664347</c:v>
                </c:pt>
                <c:pt idx="5569">
                  <c:v>476.17331387165905</c:v>
                </c:pt>
                <c:pt idx="5570">
                  <c:v>476.13128151755024</c:v>
                </c:pt>
                <c:pt idx="5571">
                  <c:v>476.03735755805019</c:v>
                </c:pt>
                <c:pt idx="5572">
                  <c:v>476.01489141535626</c:v>
                </c:pt>
                <c:pt idx="5573">
                  <c:v>475.89152719015414</c:v>
                </c:pt>
                <c:pt idx="5574">
                  <c:v>475.70289756553473</c:v>
                </c:pt>
                <c:pt idx="5575">
                  <c:v>475.69931351368552</c:v>
                </c:pt>
                <c:pt idx="5576">
                  <c:v>475.6991523692725</c:v>
                </c:pt>
                <c:pt idx="5577">
                  <c:v>475.62636966176547</c:v>
                </c:pt>
                <c:pt idx="5578">
                  <c:v>475.60232621278379</c:v>
                </c:pt>
                <c:pt idx="5579">
                  <c:v>475.57570320297714</c:v>
                </c:pt>
                <c:pt idx="5580">
                  <c:v>475.19983959831967</c:v>
                </c:pt>
                <c:pt idx="5581">
                  <c:v>475.1334441845284</c:v>
                </c:pt>
                <c:pt idx="5582">
                  <c:v>475.04111017300204</c:v>
                </c:pt>
                <c:pt idx="5583">
                  <c:v>475.02961727154275</c:v>
                </c:pt>
                <c:pt idx="5584">
                  <c:v>475.02161844352577</c:v>
                </c:pt>
                <c:pt idx="5585">
                  <c:v>475.00567637688715</c:v>
                </c:pt>
                <c:pt idx="5586">
                  <c:v>474.97473219497715</c:v>
                </c:pt>
                <c:pt idx="5587">
                  <c:v>474.96107600118131</c:v>
                </c:pt>
                <c:pt idx="5588">
                  <c:v>474.80088925111119</c:v>
                </c:pt>
                <c:pt idx="5589">
                  <c:v>474.73372486374797</c:v>
                </c:pt>
                <c:pt idx="5590">
                  <c:v>474.71582971593318</c:v>
                </c:pt>
                <c:pt idx="5591">
                  <c:v>474.59307756490324</c:v>
                </c:pt>
                <c:pt idx="5592">
                  <c:v>474.58819215071418</c:v>
                </c:pt>
                <c:pt idx="5593">
                  <c:v>474.55915965849169</c:v>
                </c:pt>
                <c:pt idx="5594">
                  <c:v>474.53327667286203</c:v>
                </c:pt>
                <c:pt idx="5595">
                  <c:v>474.47726443998187</c:v>
                </c:pt>
                <c:pt idx="5596">
                  <c:v>474.38396668983955</c:v>
                </c:pt>
                <c:pt idx="5597">
                  <c:v>474.35866741371439</c:v>
                </c:pt>
                <c:pt idx="5598">
                  <c:v>474.21563563845024</c:v>
                </c:pt>
                <c:pt idx="5599">
                  <c:v>473.95960949030382</c:v>
                </c:pt>
                <c:pt idx="5600">
                  <c:v>473.94571522472518</c:v>
                </c:pt>
                <c:pt idx="5601">
                  <c:v>473.91620347753781</c:v>
                </c:pt>
                <c:pt idx="5602">
                  <c:v>473.7966633663284</c:v>
                </c:pt>
                <c:pt idx="5603">
                  <c:v>473.57154519455173</c:v>
                </c:pt>
                <c:pt idx="5604">
                  <c:v>473.34473191172037</c:v>
                </c:pt>
                <c:pt idx="5605">
                  <c:v>473.2777827913842</c:v>
                </c:pt>
                <c:pt idx="5606">
                  <c:v>473.06242340830931</c:v>
                </c:pt>
                <c:pt idx="5607">
                  <c:v>473.00021993219025</c:v>
                </c:pt>
                <c:pt idx="5608">
                  <c:v>472.80912148795971</c:v>
                </c:pt>
                <c:pt idx="5609">
                  <c:v>472.74397742760078</c:v>
                </c:pt>
                <c:pt idx="5610">
                  <c:v>472.5655045206571</c:v>
                </c:pt>
                <c:pt idx="5611">
                  <c:v>472.32596032456649</c:v>
                </c:pt>
                <c:pt idx="5612">
                  <c:v>472.18763289556136</c:v>
                </c:pt>
                <c:pt idx="5613">
                  <c:v>472.16915802133872</c:v>
                </c:pt>
                <c:pt idx="5614">
                  <c:v>472.11715218249844</c:v>
                </c:pt>
                <c:pt idx="5615">
                  <c:v>471.85893461477815</c:v>
                </c:pt>
                <c:pt idx="5616">
                  <c:v>471.82686150883006</c:v>
                </c:pt>
                <c:pt idx="5617">
                  <c:v>471.81023719253517</c:v>
                </c:pt>
                <c:pt idx="5618">
                  <c:v>471.73801802415085</c:v>
                </c:pt>
                <c:pt idx="5619">
                  <c:v>471.60565993902628</c:v>
                </c:pt>
                <c:pt idx="5620">
                  <c:v>471.4998751616186</c:v>
                </c:pt>
                <c:pt idx="5621">
                  <c:v>471.17686868368338</c:v>
                </c:pt>
                <c:pt idx="5622">
                  <c:v>471.16294327285834</c:v>
                </c:pt>
                <c:pt idx="5623">
                  <c:v>471.1417270970195</c:v>
                </c:pt>
                <c:pt idx="5624">
                  <c:v>470.65647633492063</c:v>
                </c:pt>
                <c:pt idx="5625">
                  <c:v>470.65049142203083</c:v>
                </c:pt>
                <c:pt idx="5626">
                  <c:v>470.58842524934232</c:v>
                </c:pt>
                <c:pt idx="5627">
                  <c:v>470.46200919108344</c:v>
                </c:pt>
                <c:pt idx="5628">
                  <c:v>470.44213316590697</c:v>
                </c:pt>
                <c:pt idx="5629">
                  <c:v>470.41188125024746</c:v>
                </c:pt>
                <c:pt idx="5630">
                  <c:v>470.35934092869797</c:v>
                </c:pt>
                <c:pt idx="5631">
                  <c:v>470.34746740858259</c:v>
                </c:pt>
                <c:pt idx="5632">
                  <c:v>470.31139506196143</c:v>
                </c:pt>
                <c:pt idx="5633">
                  <c:v>470.24488909969745</c:v>
                </c:pt>
                <c:pt idx="5634">
                  <c:v>470.10539024231969</c:v>
                </c:pt>
                <c:pt idx="5635">
                  <c:v>470.0111699998854</c:v>
                </c:pt>
                <c:pt idx="5636">
                  <c:v>469.9258015645845</c:v>
                </c:pt>
                <c:pt idx="5637">
                  <c:v>469.84327388396457</c:v>
                </c:pt>
                <c:pt idx="5638">
                  <c:v>469.8334446433301</c:v>
                </c:pt>
                <c:pt idx="5639">
                  <c:v>469.60115166815575</c:v>
                </c:pt>
                <c:pt idx="5640">
                  <c:v>469.53259357105225</c:v>
                </c:pt>
                <c:pt idx="5641">
                  <c:v>469.42474133253955</c:v>
                </c:pt>
                <c:pt idx="5642">
                  <c:v>469.40115808459882</c:v>
                </c:pt>
                <c:pt idx="5643">
                  <c:v>469.37046256336089</c:v>
                </c:pt>
                <c:pt idx="5644">
                  <c:v>469.22658873961984</c:v>
                </c:pt>
                <c:pt idx="5645">
                  <c:v>469.13771738252029</c:v>
                </c:pt>
                <c:pt idx="5646">
                  <c:v>469.13710027221191</c:v>
                </c:pt>
                <c:pt idx="5647">
                  <c:v>469.09999436164674</c:v>
                </c:pt>
                <c:pt idx="5648">
                  <c:v>468.71374378505192</c:v>
                </c:pt>
                <c:pt idx="5649">
                  <c:v>468.59497934962786</c:v>
                </c:pt>
                <c:pt idx="5650">
                  <c:v>468.25136549797156</c:v>
                </c:pt>
                <c:pt idx="5651">
                  <c:v>468.18193727828822</c:v>
                </c:pt>
                <c:pt idx="5652">
                  <c:v>467.7683505126343</c:v>
                </c:pt>
                <c:pt idx="5653">
                  <c:v>467.26793591134623</c:v>
                </c:pt>
                <c:pt idx="5654">
                  <c:v>467.18279907376984</c:v>
                </c:pt>
                <c:pt idx="5655">
                  <c:v>467.12263269851212</c:v>
                </c:pt>
                <c:pt idx="5656">
                  <c:v>467.05198019773252</c:v>
                </c:pt>
                <c:pt idx="5657">
                  <c:v>467.04327195184925</c:v>
                </c:pt>
                <c:pt idx="5658">
                  <c:v>467.04163410765648</c:v>
                </c:pt>
                <c:pt idx="5659">
                  <c:v>466.96925969592536</c:v>
                </c:pt>
                <c:pt idx="5660">
                  <c:v>466.89424020495619</c:v>
                </c:pt>
                <c:pt idx="5661">
                  <c:v>466.83630242411778</c:v>
                </c:pt>
                <c:pt idx="5662">
                  <c:v>466.82778084106377</c:v>
                </c:pt>
                <c:pt idx="5663">
                  <c:v>466.81020128018014</c:v>
                </c:pt>
                <c:pt idx="5664">
                  <c:v>466.76522560333734</c:v>
                </c:pt>
                <c:pt idx="5665">
                  <c:v>466.72397086477099</c:v>
                </c:pt>
                <c:pt idx="5666">
                  <c:v>466.6174822453645</c:v>
                </c:pt>
                <c:pt idx="5667">
                  <c:v>466.56528228039514</c:v>
                </c:pt>
                <c:pt idx="5668">
                  <c:v>466.53516046570098</c:v>
                </c:pt>
                <c:pt idx="5669">
                  <c:v>466.52344831800758</c:v>
                </c:pt>
                <c:pt idx="5670">
                  <c:v>466.26827278275209</c:v>
                </c:pt>
                <c:pt idx="5671">
                  <c:v>466.24810189701105</c:v>
                </c:pt>
                <c:pt idx="5672">
                  <c:v>466.20417533803453</c:v>
                </c:pt>
                <c:pt idx="5673">
                  <c:v>466.16179540916863</c:v>
                </c:pt>
                <c:pt idx="5674">
                  <c:v>466.09110651998259</c:v>
                </c:pt>
                <c:pt idx="5675">
                  <c:v>465.59774670097357</c:v>
                </c:pt>
                <c:pt idx="5676">
                  <c:v>465.57493530003558</c:v>
                </c:pt>
                <c:pt idx="5677">
                  <c:v>465.56851056180358</c:v>
                </c:pt>
                <c:pt idx="5678">
                  <c:v>465.3065298753682</c:v>
                </c:pt>
                <c:pt idx="5679">
                  <c:v>465.06947007161483</c:v>
                </c:pt>
                <c:pt idx="5680">
                  <c:v>465.05789952337818</c:v>
                </c:pt>
                <c:pt idx="5681">
                  <c:v>465.03566404072893</c:v>
                </c:pt>
                <c:pt idx="5682">
                  <c:v>464.94178518597414</c:v>
                </c:pt>
                <c:pt idx="5683">
                  <c:v>464.91912974639132</c:v>
                </c:pt>
                <c:pt idx="5684">
                  <c:v>464.9097498533298</c:v>
                </c:pt>
                <c:pt idx="5685">
                  <c:v>464.83966094073418</c:v>
                </c:pt>
                <c:pt idx="5686">
                  <c:v>464.81116130325529</c:v>
                </c:pt>
                <c:pt idx="5687">
                  <c:v>464.7900163493436</c:v>
                </c:pt>
                <c:pt idx="5688">
                  <c:v>464.70967753422474</c:v>
                </c:pt>
                <c:pt idx="5689">
                  <c:v>464.54814539076744</c:v>
                </c:pt>
                <c:pt idx="5690">
                  <c:v>464.54768784856617</c:v>
                </c:pt>
                <c:pt idx="5691">
                  <c:v>464.43428200052261</c:v>
                </c:pt>
                <c:pt idx="5692">
                  <c:v>464.22017948482505</c:v>
                </c:pt>
                <c:pt idx="5693">
                  <c:v>464.20235820560197</c:v>
                </c:pt>
                <c:pt idx="5694">
                  <c:v>464.01608203390032</c:v>
                </c:pt>
                <c:pt idx="5695">
                  <c:v>463.83318655367498</c:v>
                </c:pt>
                <c:pt idx="5696">
                  <c:v>463.81783675127485</c:v>
                </c:pt>
                <c:pt idx="5697">
                  <c:v>463.79216068184917</c:v>
                </c:pt>
                <c:pt idx="5698">
                  <c:v>463.73884339110612</c:v>
                </c:pt>
                <c:pt idx="5699">
                  <c:v>463.7270142641969</c:v>
                </c:pt>
                <c:pt idx="5700">
                  <c:v>463.58721127181047</c:v>
                </c:pt>
                <c:pt idx="5701">
                  <c:v>463.47699021194501</c:v>
                </c:pt>
                <c:pt idx="5702">
                  <c:v>462.92270142240312</c:v>
                </c:pt>
                <c:pt idx="5703">
                  <c:v>462.86834391076673</c:v>
                </c:pt>
                <c:pt idx="5704">
                  <c:v>462.77477642371025</c:v>
                </c:pt>
                <c:pt idx="5705">
                  <c:v>462.77370641993406</c:v>
                </c:pt>
                <c:pt idx="5706">
                  <c:v>462.77003527235445</c:v>
                </c:pt>
                <c:pt idx="5707">
                  <c:v>462.68596802355</c:v>
                </c:pt>
                <c:pt idx="5708">
                  <c:v>462.66341952491928</c:v>
                </c:pt>
                <c:pt idx="5709">
                  <c:v>462.6597846414968</c:v>
                </c:pt>
                <c:pt idx="5710">
                  <c:v>462.63132476954547</c:v>
                </c:pt>
                <c:pt idx="5711">
                  <c:v>462.60825873023157</c:v>
                </c:pt>
                <c:pt idx="5712">
                  <c:v>462.54524178758561</c:v>
                </c:pt>
                <c:pt idx="5713">
                  <c:v>462.48263383218398</c:v>
                </c:pt>
                <c:pt idx="5714">
                  <c:v>462.48200805545707</c:v>
                </c:pt>
                <c:pt idx="5715">
                  <c:v>462.47967607483008</c:v>
                </c:pt>
                <c:pt idx="5716">
                  <c:v>462.28185038793004</c:v>
                </c:pt>
                <c:pt idx="5717">
                  <c:v>462.25207255714173</c:v>
                </c:pt>
                <c:pt idx="5718">
                  <c:v>462.21230569509225</c:v>
                </c:pt>
                <c:pt idx="5719">
                  <c:v>461.94481595617867</c:v>
                </c:pt>
                <c:pt idx="5720">
                  <c:v>461.93610392423568</c:v>
                </c:pt>
                <c:pt idx="5721">
                  <c:v>461.92352228293089</c:v>
                </c:pt>
                <c:pt idx="5722">
                  <c:v>461.88041829339636</c:v>
                </c:pt>
                <c:pt idx="5723">
                  <c:v>461.84926215803017</c:v>
                </c:pt>
                <c:pt idx="5724">
                  <c:v>461.81306259934257</c:v>
                </c:pt>
                <c:pt idx="5725">
                  <c:v>461.64216407263103</c:v>
                </c:pt>
                <c:pt idx="5726">
                  <c:v>461.62904226331739</c:v>
                </c:pt>
                <c:pt idx="5727">
                  <c:v>461.59132985880973</c:v>
                </c:pt>
                <c:pt idx="5728">
                  <c:v>461.52654233532604</c:v>
                </c:pt>
                <c:pt idx="5729">
                  <c:v>461.49957314547476</c:v>
                </c:pt>
                <c:pt idx="5730">
                  <c:v>461.41492436361943</c:v>
                </c:pt>
                <c:pt idx="5731">
                  <c:v>461.24397662774805</c:v>
                </c:pt>
                <c:pt idx="5732">
                  <c:v>461.2373482845137</c:v>
                </c:pt>
                <c:pt idx="5733">
                  <c:v>461.15577292868301</c:v>
                </c:pt>
                <c:pt idx="5734">
                  <c:v>461.15425268406199</c:v>
                </c:pt>
                <c:pt idx="5735">
                  <c:v>461.0713492879658</c:v>
                </c:pt>
                <c:pt idx="5736">
                  <c:v>461.00848120252152</c:v>
                </c:pt>
                <c:pt idx="5737">
                  <c:v>460.87823194960811</c:v>
                </c:pt>
                <c:pt idx="5738">
                  <c:v>460.81525061973161</c:v>
                </c:pt>
                <c:pt idx="5739">
                  <c:v>460.76652066011138</c:v>
                </c:pt>
                <c:pt idx="5740">
                  <c:v>460.75462943751637</c:v>
                </c:pt>
                <c:pt idx="5741">
                  <c:v>460.58317404347986</c:v>
                </c:pt>
                <c:pt idx="5742">
                  <c:v>460.45832661913403</c:v>
                </c:pt>
                <c:pt idx="5743">
                  <c:v>460.45257424602164</c:v>
                </c:pt>
                <c:pt idx="5744">
                  <c:v>460.40210264625637</c:v>
                </c:pt>
                <c:pt idx="5745">
                  <c:v>460.18001978576649</c:v>
                </c:pt>
                <c:pt idx="5746">
                  <c:v>460.05855574367848</c:v>
                </c:pt>
                <c:pt idx="5747">
                  <c:v>460.02137218970597</c:v>
                </c:pt>
                <c:pt idx="5748">
                  <c:v>459.97821677272975</c:v>
                </c:pt>
                <c:pt idx="5749">
                  <c:v>459.73445487413073</c:v>
                </c:pt>
                <c:pt idx="5750">
                  <c:v>459.59048351680127</c:v>
                </c:pt>
                <c:pt idx="5751">
                  <c:v>459.57488809493344</c:v>
                </c:pt>
                <c:pt idx="5752">
                  <c:v>459.40474837981333</c:v>
                </c:pt>
                <c:pt idx="5753">
                  <c:v>459.24816659945304</c:v>
                </c:pt>
                <c:pt idx="5754">
                  <c:v>459.24238462377787</c:v>
                </c:pt>
                <c:pt idx="5755">
                  <c:v>459.21636829530235</c:v>
                </c:pt>
                <c:pt idx="5756">
                  <c:v>459.08127137767929</c:v>
                </c:pt>
                <c:pt idx="5757">
                  <c:v>458.95622435565821</c:v>
                </c:pt>
                <c:pt idx="5758">
                  <c:v>458.93058330687563</c:v>
                </c:pt>
                <c:pt idx="5759">
                  <c:v>458.78600932252414</c:v>
                </c:pt>
                <c:pt idx="5760">
                  <c:v>458.65881780841141</c:v>
                </c:pt>
                <c:pt idx="5761">
                  <c:v>458.52419566510383</c:v>
                </c:pt>
                <c:pt idx="5762">
                  <c:v>458.52219041071061</c:v>
                </c:pt>
                <c:pt idx="5763">
                  <c:v>458.32283524783202</c:v>
                </c:pt>
                <c:pt idx="5764">
                  <c:v>458.17469576253984</c:v>
                </c:pt>
                <c:pt idx="5765">
                  <c:v>458.05054283763081</c:v>
                </c:pt>
                <c:pt idx="5766">
                  <c:v>458.04085495586952</c:v>
                </c:pt>
                <c:pt idx="5767">
                  <c:v>458.01775290717535</c:v>
                </c:pt>
                <c:pt idx="5768">
                  <c:v>457.98512412815245</c:v>
                </c:pt>
                <c:pt idx="5769">
                  <c:v>457.97168042943974</c:v>
                </c:pt>
                <c:pt idx="5770">
                  <c:v>457.95595578190387</c:v>
                </c:pt>
                <c:pt idx="5771">
                  <c:v>457.92673990350977</c:v>
                </c:pt>
                <c:pt idx="5772">
                  <c:v>457.88045947780563</c:v>
                </c:pt>
                <c:pt idx="5773">
                  <c:v>457.86668897596667</c:v>
                </c:pt>
                <c:pt idx="5774">
                  <c:v>457.82024114165051</c:v>
                </c:pt>
                <c:pt idx="5775">
                  <c:v>457.76928497512375</c:v>
                </c:pt>
                <c:pt idx="5776">
                  <c:v>457.76158668304413</c:v>
                </c:pt>
                <c:pt idx="5777">
                  <c:v>457.73079071162783</c:v>
                </c:pt>
                <c:pt idx="5778">
                  <c:v>457.72953993413023</c:v>
                </c:pt>
                <c:pt idx="5779">
                  <c:v>457.56501837977362</c:v>
                </c:pt>
                <c:pt idx="5780">
                  <c:v>457.50773552992558</c:v>
                </c:pt>
                <c:pt idx="5781">
                  <c:v>457.41273546242758</c:v>
                </c:pt>
                <c:pt idx="5782">
                  <c:v>457.39422612243942</c:v>
                </c:pt>
                <c:pt idx="5783">
                  <c:v>457.28261636995467</c:v>
                </c:pt>
                <c:pt idx="5784">
                  <c:v>457.22939693781166</c:v>
                </c:pt>
                <c:pt idx="5785">
                  <c:v>457.21814126280071</c:v>
                </c:pt>
                <c:pt idx="5786">
                  <c:v>457.00645721550347</c:v>
                </c:pt>
                <c:pt idx="5787">
                  <c:v>456.76440244249505</c:v>
                </c:pt>
                <c:pt idx="5788">
                  <c:v>456.71434410689346</c:v>
                </c:pt>
                <c:pt idx="5789">
                  <c:v>456.60308493660398</c:v>
                </c:pt>
                <c:pt idx="5790">
                  <c:v>456.52470394075351</c:v>
                </c:pt>
                <c:pt idx="5791">
                  <c:v>456.47019391028277</c:v>
                </c:pt>
                <c:pt idx="5792">
                  <c:v>456.35353394810335</c:v>
                </c:pt>
                <c:pt idx="5793">
                  <c:v>456.15968396613277</c:v>
                </c:pt>
                <c:pt idx="5794">
                  <c:v>456.0910178707029</c:v>
                </c:pt>
                <c:pt idx="5795">
                  <c:v>456.03730780351094</c:v>
                </c:pt>
                <c:pt idx="5796">
                  <c:v>455.97445794532342</c:v>
                </c:pt>
                <c:pt idx="5797">
                  <c:v>455.95948101644814</c:v>
                </c:pt>
                <c:pt idx="5798">
                  <c:v>455.84604381052861</c:v>
                </c:pt>
                <c:pt idx="5799">
                  <c:v>455.50180546636784</c:v>
                </c:pt>
                <c:pt idx="5800">
                  <c:v>455.34963851086218</c:v>
                </c:pt>
                <c:pt idx="5801">
                  <c:v>455.34530806764428</c:v>
                </c:pt>
                <c:pt idx="5802">
                  <c:v>455.31323294616499</c:v>
                </c:pt>
                <c:pt idx="5803">
                  <c:v>455.27195162180146</c:v>
                </c:pt>
                <c:pt idx="5804">
                  <c:v>455.26692192313226</c:v>
                </c:pt>
                <c:pt idx="5805">
                  <c:v>455.19912133617572</c:v>
                </c:pt>
                <c:pt idx="5806">
                  <c:v>455.15482228917961</c:v>
                </c:pt>
                <c:pt idx="5807">
                  <c:v>454.93510057278439</c:v>
                </c:pt>
                <c:pt idx="5808">
                  <c:v>454.91407609792623</c:v>
                </c:pt>
                <c:pt idx="5809">
                  <c:v>454.8793539883111</c:v>
                </c:pt>
                <c:pt idx="5810">
                  <c:v>454.77498046603557</c:v>
                </c:pt>
                <c:pt idx="5811">
                  <c:v>454.60160407949434</c:v>
                </c:pt>
                <c:pt idx="5812">
                  <c:v>454.55388168027957</c:v>
                </c:pt>
                <c:pt idx="5813">
                  <c:v>454.50985559462652</c:v>
                </c:pt>
                <c:pt idx="5814">
                  <c:v>454.46825697515908</c:v>
                </c:pt>
                <c:pt idx="5815">
                  <c:v>454.43223173485273</c:v>
                </c:pt>
                <c:pt idx="5816">
                  <c:v>454.35596017495567</c:v>
                </c:pt>
                <c:pt idx="5817">
                  <c:v>454.3465080311384</c:v>
                </c:pt>
                <c:pt idx="5818">
                  <c:v>454.3363009833372</c:v>
                </c:pt>
                <c:pt idx="5819">
                  <c:v>454.29959719992132</c:v>
                </c:pt>
                <c:pt idx="5820">
                  <c:v>454.24343158707791</c:v>
                </c:pt>
                <c:pt idx="5821">
                  <c:v>454.22013362995295</c:v>
                </c:pt>
                <c:pt idx="5822">
                  <c:v>454.10570728963984</c:v>
                </c:pt>
                <c:pt idx="5823">
                  <c:v>453.9890408234678</c:v>
                </c:pt>
                <c:pt idx="5824">
                  <c:v>453.93943012389661</c:v>
                </c:pt>
                <c:pt idx="5825">
                  <c:v>453.87515863302593</c:v>
                </c:pt>
                <c:pt idx="5826">
                  <c:v>453.82491717517303</c:v>
                </c:pt>
                <c:pt idx="5827">
                  <c:v>453.79221433866383</c:v>
                </c:pt>
                <c:pt idx="5828">
                  <c:v>453.76108752602238</c:v>
                </c:pt>
                <c:pt idx="5829">
                  <c:v>453.71211667003092</c:v>
                </c:pt>
                <c:pt idx="5830">
                  <c:v>453.6139987939639</c:v>
                </c:pt>
                <c:pt idx="5831">
                  <c:v>453.55541204655572</c:v>
                </c:pt>
                <c:pt idx="5832">
                  <c:v>453.503581395585</c:v>
                </c:pt>
                <c:pt idx="5833">
                  <c:v>453.44295796163533</c:v>
                </c:pt>
                <c:pt idx="5834">
                  <c:v>453.43531597333504</c:v>
                </c:pt>
                <c:pt idx="5835">
                  <c:v>453.33501581850163</c:v>
                </c:pt>
                <c:pt idx="5836">
                  <c:v>453.29408959893078</c:v>
                </c:pt>
                <c:pt idx="5837">
                  <c:v>453.23216516664155</c:v>
                </c:pt>
                <c:pt idx="5838">
                  <c:v>453.22784127157956</c:v>
                </c:pt>
                <c:pt idx="5839">
                  <c:v>453.09318092796696</c:v>
                </c:pt>
                <c:pt idx="5840">
                  <c:v>453.00674389264208</c:v>
                </c:pt>
                <c:pt idx="5841">
                  <c:v>452.98697151043609</c:v>
                </c:pt>
                <c:pt idx="5842">
                  <c:v>452.97068544100256</c:v>
                </c:pt>
                <c:pt idx="5843">
                  <c:v>452.75857534634451</c:v>
                </c:pt>
                <c:pt idx="5844">
                  <c:v>452.7276655329955</c:v>
                </c:pt>
                <c:pt idx="5845">
                  <c:v>452.5868000508475</c:v>
                </c:pt>
                <c:pt idx="5846">
                  <c:v>452.53436590631071</c:v>
                </c:pt>
                <c:pt idx="5847">
                  <c:v>452.50148990339551</c:v>
                </c:pt>
                <c:pt idx="5848">
                  <c:v>452.44954425812546</c:v>
                </c:pt>
                <c:pt idx="5849">
                  <c:v>452.35264057468737</c:v>
                </c:pt>
                <c:pt idx="5850">
                  <c:v>452.19981220670707</c:v>
                </c:pt>
                <c:pt idx="5851">
                  <c:v>451.84432729289387</c:v>
                </c:pt>
                <c:pt idx="5852">
                  <c:v>451.83776643210177</c:v>
                </c:pt>
                <c:pt idx="5853">
                  <c:v>451.57531414484924</c:v>
                </c:pt>
                <c:pt idx="5854">
                  <c:v>451.50818277789756</c:v>
                </c:pt>
                <c:pt idx="5855">
                  <c:v>451.34184254346394</c:v>
                </c:pt>
                <c:pt idx="5856">
                  <c:v>451.30215058296079</c:v>
                </c:pt>
                <c:pt idx="5857">
                  <c:v>451.27387115984692</c:v>
                </c:pt>
                <c:pt idx="5858">
                  <c:v>451.27045713598011</c:v>
                </c:pt>
                <c:pt idx="5859">
                  <c:v>451.1870813353803</c:v>
                </c:pt>
                <c:pt idx="5860">
                  <c:v>451.1168837688474</c:v>
                </c:pt>
                <c:pt idx="5861">
                  <c:v>451.106417334036</c:v>
                </c:pt>
                <c:pt idx="5862">
                  <c:v>451.09945124907188</c:v>
                </c:pt>
                <c:pt idx="5863">
                  <c:v>451.07616723200744</c:v>
                </c:pt>
                <c:pt idx="5864">
                  <c:v>450.99199722696505</c:v>
                </c:pt>
                <c:pt idx="5865">
                  <c:v>450.9261717257578</c:v>
                </c:pt>
                <c:pt idx="5866">
                  <c:v>450.88423413101367</c:v>
                </c:pt>
                <c:pt idx="5867">
                  <c:v>450.68145750028356</c:v>
                </c:pt>
                <c:pt idx="5868">
                  <c:v>450.67001920959711</c:v>
                </c:pt>
                <c:pt idx="5869">
                  <c:v>450.64394891569202</c:v>
                </c:pt>
                <c:pt idx="5870">
                  <c:v>450.55290799607059</c:v>
                </c:pt>
                <c:pt idx="5871">
                  <c:v>450.46246831573347</c:v>
                </c:pt>
                <c:pt idx="5872">
                  <c:v>450.45377049088154</c:v>
                </c:pt>
                <c:pt idx="5873">
                  <c:v>450.40058245629496</c:v>
                </c:pt>
                <c:pt idx="5874">
                  <c:v>450.37302871555636</c:v>
                </c:pt>
                <c:pt idx="5875">
                  <c:v>450.32577847399813</c:v>
                </c:pt>
                <c:pt idx="5876">
                  <c:v>450.20778790578589</c:v>
                </c:pt>
                <c:pt idx="5877">
                  <c:v>450.11764894854969</c:v>
                </c:pt>
                <c:pt idx="5878">
                  <c:v>449.93415011884321</c:v>
                </c:pt>
                <c:pt idx="5879">
                  <c:v>449.90058736046194</c:v>
                </c:pt>
                <c:pt idx="5880">
                  <c:v>449.81301703608153</c:v>
                </c:pt>
                <c:pt idx="5881">
                  <c:v>449.79382300095506</c:v>
                </c:pt>
                <c:pt idx="5882">
                  <c:v>449.52852888307575</c:v>
                </c:pt>
                <c:pt idx="5883">
                  <c:v>449.3726294605886</c:v>
                </c:pt>
                <c:pt idx="5884">
                  <c:v>449.25236028015468</c:v>
                </c:pt>
                <c:pt idx="5885">
                  <c:v>449.20560063751884</c:v>
                </c:pt>
                <c:pt idx="5886">
                  <c:v>449.17817317889035</c:v>
                </c:pt>
                <c:pt idx="5887">
                  <c:v>449.04809944850797</c:v>
                </c:pt>
                <c:pt idx="5888">
                  <c:v>449.03521269748012</c:v>
                </c:pt>
                <c:pt idx="5889">
                  <c:v>448.94730793019824</c:v>
                </c:pt>
                <c:pt idx="5890">
                  <c:v>448.93612008718799</c:v>
                </c:pt>
                <c:pt idx="5891">
                  <c:v>448.71736514196857</c:v>
                </c:pt>
                <c:pt idx="5892">
                  <c:v>448.64398623104796</c:v>
                </c:pt>
                <c:pt idx="5893">
                  <c:v>448.63000113563203</c:v>
                </c:pt>
                <c:pt idx="5894">
                  <c:v>448.492793244327</c:v>
                </c:pt>
                <c:pt idx="5895">
                  <c:v>448.47475960237142</c:v>
                </c:pt>
                <c:pt idx="5896">
                  <c:v>448.38133441814898</c:v>
                </c:pt>
                <c:pt idx="5897">
                  <c:v>448.30714095823839</c:v>
                </c:pt>
                <c:pt idx="5898">
                  <c:v>448.23171781096431</c:v>
                </c:pt>
                <c:pt idx="5899">
                  <c:v>448.21889452139902</c:v>
                </c:pt>
                <c:pt idx="5900">
                  <c:v>448.17652875448073</c:v>
                </c:pt>
                <c:pt idx="5901">
                  <c:v>447.95215213708786</c:v>
                </c:pt>
                <c:pt idx="5902">
                  <c:v>447.8370919405229</c:v>
                </c:pt>
                <c:pt idx="5903">
                  <c:v>447.75023431981208</c:v>
                </c:pt>
                <c:pt idx="5904">
                  <c:v>447.68858997101745</c:v>
                </c:pt>
                <c:pt idx="5905">
                  <c:v>447.65925292894116</c:v>
                </c:pt>
                <c:pt idx="5906">
                  <c:v>447.65189912451308</c:v>
                </c:pt>
                <c:pt idx="5907">
                  <c:v>447.58843856590948</c:v>
                </c:pt>
                <c:pt idx="5908">
                  <c:v>447.49911954331998</c:v>
                </c:pt>
                <c:pt idx="5909">
                  <c:v>447.25420917112217</c:v>
                </c:pt>
                <c:pt idx="5910">
                  <c:v>447.20836072682874</c:v>
                </c:pt>
                <c:pt idx="5911">
                  <c:v>447.18315848779412</c:v>
                </c:pt>
                <c:pt idx="5912">
                  <c:v>447.15690177809972</c:v>
                </c:pt>
                <c:pt idx="5913">
                  <c:v>446.97668132200511</c:v>
                </c:pt>
                <c:pt idx="5914">
                  <c:v>446.89297847235559</c:v>
                </c:pt>
                <c:pt idx="5915">
                  <c:v>446.8863160326249</c:v>
                </c:pt>
                <c:pt idx="5916">
                  <c:v>446.85660355062225</c:v>
                </c:pt>
                <c:pt idx="5917">
                  <c:v>446.82134942057428</c:v>
                </c:pt>
                <c:pt idx="5918">
                  <c:v>446.75954752826533</c:v>
                </c:pt>
                <c:pt idx="5919">
                  <c:v>446.68302363837563</c:v>
                </c:pt>
                <c:pt idx="5920">
                  <c:v>446.52514962379007</c:v>
                </c:pt>
                <c:pt idx="5921">
                  <c:v>446.45297498035353</c:v>
                </c:pt>
                <c:pt idx="5922">
                  <c:v>446.44522763443098</c:v>
                </c:pt>
                <c:pt idx="5923">
                  <c:v>446.275433450989</c:v>
                </c:pt>
                <c:pt idx="5924">
                  <c:v>446.24902063166678</c:v>
                </c:pt>
                <c:pt idx="5925">
                  <c:v>445.9717911838419</c:v>
                </c:pt>
                <c:pt idx="5926">
                  <c:v>445.75014923638332</c:v>
                </c:pt>
                <c:pt idx="5927">
                  <c:v>445.70369960702624</c:v>
                </c:pt>
                <c:pt idx="5928">
                  <c:v>445.64902748326881</c:v>
                </c:pt>
                <c:pt idx="5929">
                  <c:v>445.63685153146315</c:v>
                </c:pt>
                <c:pt idx="5930">
                  <c:v>445.60553797023852</c:v>
                </c:pt>
                <c:pt idx="5931">
                  <c:v>445.52513454596698</c:v>
                </c:pt>
                <c:pt idx="5932">
                  <c:v>445.44180451633747</c:v>
                </c:pt>
                <c:pt idx="5933">
                  <c:v>445.41439042723721</c:v>
                </c:pt>
                <c:pt idx="5934">
                  <c:v>445.33776964656784</c:v>
                </c:pt>
                <c:pt idx="5935">
                  <c:v>445.28301234787671</c:v>
                </c:pt>
                <c:pt idx="5936">
                  <c:v>444.90527014234459</c:v>
                </c:pt>
                <c:pt idx="5937">
                  <c:v>444.79116590196821</c:v>
                </c:pt>
                <c:pt idx="5938">
                  <c:v>444.76626554963798</c:v>
                </c:pt>
                <c:pt idx="5939">
                  <c:v>444.66149477893589</c:v>
                </c:pt>
                <c:pt idx="5940">
                  <c:v>444.48114850863328</c:v>
                </c:pt>
                <c:pt idx="5941">
                  <c:v>444.38617670061956</c:v>
                </c:pt>
                <c:pt idx="5942">
                  <c:v>444.30731838005772</c:v>
                </c:pt>
                <c:pt idx="5943">
                  <c:v>444.14965154149644</c:v>
                </c:pt>
                <c:pt idx="5944">
                  <c:v>444.10078007854935</c:v>
                </c:pt>
                <c:pt idx="5945">
                  <c:v>443.96469680670327</c:v>
                </c:pt>
                <c:pt idx="5946">
                  <c:v>443.88914972786239</c:v>
                </c:pt>
                <c:pt idx="5947">
                  <c:v>443.86804395144583</c:v>
                </c:pt>
                <c:pt idx="5948">
                  <c:v>443.74243103242821</c:v>
                </c:pt>
                <c:pt idx="5949">
                  <c:v>443.66390535923023</c:v>
                </c:pt>
                <c:pt idx="5950">
                  <c:v>443.60892687152699</c:v>
                </c:pt>
                <c:pt idx="5951">
                  <c:v>443.59395994780436</c:v>
                </c:pt>
                <c:pt idx="5952">
                  <c:v>443.57193135642689</c:v>
                </c:pt>
                <c:pt idx="5953">
                  <c:v>443.55820526939618</c:v>
                </c:pt>
                <c:pt idx="5954">
                  <c:v>443.52576075913134</c:v>
                </c:pt>
                <c:pt idx="5955">
                  <c:v>443.23370128762355</c:v>
                </c:pt>
                <c:pt idx="5956">
                  <c:v>442.97797894482875</c:v>
                </c:pt>
                <c:pt idx="5957">
                  <c:v>442.91091315591802</c:v>
                </c:pt>
                <c:pt idx="5958">
                  <c:v>442.85613118021899</c:v>
                </c:pt>
                <c:pt idx="5959">
                  <c:v>442.82479449424022</c:v>
                </c:pt>
                <c:pt idx="5960">
                  <c:v>442.5249366190709</c:v>
                </c:pt>
                <c:pt idx="5961">
                  <c:v>442.45254304210573</c:v>
                </c:pt>
                <c:pt idx="5962">
                  <c:v>442.40626513177915</c:v>
                </c:pt>
                <c:pt idx="5963">
                  <c:v>442.39360281605309</c:v>
                </c:pt>
                <c:pt idx="5964">
                  <c:v>442.18580144196068</c:v>
                </c:pt>
                <c:pt idx="5965">
                  <c:v>442.15262580447774</c:v>
                </c:pt>
                <c:pt idx="5966">
                  <c:v>442.0611585436672</c:v>
                </c:pt>
                <c:pt idx="5967">
                  <c:v>441.99766584870065</c:v>
                </c:pt>
                <c:pt idx="5968">
                  <c:v>441.95660810366917</c:v>
                </c:pt>
                <c:pt idx="5969">
                  <c:v>441.705463296321</c:v>
                </c:pt>
                <c:pt idx="5970">
                  <c:v>441.63038788765101</c:v>
                </c:pt>
                <c:pt idx="5971">
                  <c:v>441.5149584234955</c:v>
                </c:pt>
                <c:pt idx="5972">
                  <c:v>441.47087356321686</c:v>
                </c:pt>
                <c:pt idx="5973">
                  <c:v>441.36754498578756</c:v>
                </c:pt>
                <c:pt idx="5974">
                  <c:v>441.14968700799443</c:v>
                </c:pt>
                <c:pt idx="5975">
                  <c:v>441.12907965046293</c:v>
                </c:pt>
                <c:pt idx="5976">
                  <c:v>441.12722933734483</c:v>
                </c:pt>
                <c:pt idx="5977">
                  <c:v>441.05107465197352</c:v>
                </c:pt>
                <c:pt idx="5978">
                  <c:v>440.86923997134397</c:v>
                </c:pt>
                <c:pt idx="5979">
                  <c:v>440.86045459321576</c:v>
                </c:pt>
                <c:pt idx="5980">
                  <c:v>440.8521631900179</c:v>
                </c:pt>
                <c:pt idx="5981">
                  <c:v>440.84797903663014</c:v>
                </c:pt>
                <c:pt idx="5982">
                  <c:v>440.78713589504559</c:v>
                </c:pt>
                <c:pt idx="5983">
                  <c:v>440.76214577105901</c:v>
                </c:pt>
                <c:pt idx="5984">
                  <c:v>440.73594043722557</c:v>
                </c:pt>
                <c:pt idx="5985">
                  <c:v>440.43505187236121</c:v>
                </c:pt>
                <c:pt idx="5986">
                  <c:v>440.33109663981656</c:v>
                </c:pt>
                <c:pt idx="5987">
                  <c:v>440.25598074862842</c:v>
                </c:pt>
                <c:pt idx="5988">
                  <c:v>440.08749624890038</c:v>
                </c:pt>
                <c:pt idx="5989">
                  <c:v>440.00321378279256</c:v>
                </c:pt>
                <c:pt idx="5990">
                  <c:v>439.80403692956656</c:v>
                </c:pt>
                <c:pt idx="5991">
                  <c:v>439.80403609796429</c:v>
                </c:pt>
                <c:pt idx="5992">
                  <c:v>439.71069301383</c:v>
                </c:pt>
                <c:pt idx="5993">
                  <c:v>439.56844386866402</c:v>
                </c:pt>
                <c:pt idx="5994">
                  <c:v>439.42749345894521</c:v>
                </c:pt>
                <c:pt idx="5995">
                  <c:v>439.3746378318437</c:v>
                </c:pt>
                <c:pt idx="5996">
                  <c:v>439.36728140273431</c:v>
                </c:pt>
                <c:pt idx="5997">
                  <c:v>439.27443764177366</c:v>
                </c:pt>
                <c:pt idx="5998">
                  <c:v>439.26664638339838</c:v>
                </c:pt>
                <c:pt idx="5999">
                  <c:v>439.25131319748311</c:v>
                </c:pt>
                <c:pt idx="6000">
                  <c:v>439.018333616017</c:v>
                </c:pt>
                <c:pt idx="6001">
                  <c:v>438.99317751027598</c:v>
                </c:pt>
                <c:pt idx="6002">
                  <c:v>438.98576532945083</c:v>
                </c:pt>
                <c:pt idx="6003">
                  <c:v>438.88690972303749</c:v>
                </c:pt>
                <c:pt idx="6004">
                  <c:v>438.86418686047682</c:v>
                </c:pt>
                <c:pt idx="6005">
                  <c:v>438.77052655204216</c:v>
                </c:pt>
                <c:pt idx="6006">
                  <c:v>438.76658219697163</c:v>
                </c:pt>
                <c:pt idx="6007">
                  <c:v>438.57106756934934</c:v>
                </c:pt>
                <c:pt idx="6008">
                  <c:v>438.56616231212757</c:v>
                </c:pt>
                <c:pt idx="6009">
                  <c:v>438.55888335413999</c:v>
                </c:pt>
                <c:pt idx="6010">
                  <c:v>438.51645793833501</c:v>
                </c:pt>
                <c:pt idx="6011">
                  <c:v>438.49712870193707</c:v>
                </c:pt>
                <c:pt idx="6012">
                  <c:v>438.46070428619282</c:v>
                </c:pt>
                <c:pt idx="6013">
                  <c:v>438.31282280320431</c:v>
                </c:pt>
                <c:pt idx="6014">
                  <c:v>438.27854887579616</c:v>
                </c:pt>
                <c:pt idx="6015">
                  <c:v>438.25481652061694</c:v>
                </c:pt>
                <c:pt idx="6016">
                  <c:v>438.21784370922842</c:v>
                </c:pt>
                <c:pt idx="6017">
                  <c:v>438.16226378489455</c:v>
                </c:pt>
                <c:pt idx="6018">
                  <c:v>438.06811541278182</c:v>
                </c:pt>
                <c:pt idx="6019">
                  <c:v>438.0196987434939</c:v>
                </c:pt>
                <c:pt idx="6020">
                  <c:v>437.97529307687398</c:v>
                </c:pt>
                <c:pt idx="6021">
                  <c:v>437.85575601806818</c:v>
                </c:pt>
                <c:pt idx="6022">
                  <c:v>437.76357243421967</c:v>
                </c:pt>
                <c:pt idx="6023">
                  <c:v>437.71533862533454</c:v>
                </c:pt>
                <c:pt idx="6024">
                  <c:v>437.63408162556493</c:v>
                </c:pt>
                <c:pt idx="6025">
                  <c:v>437.58634575370013</c:v>
                </c:pt>
                <c:pt idx="6026">
                  <c:v>437.51844349801695</c:v>
                </c:pt>
                <c:pt idx="6027">
                  <c:v>437.49492822624893</c:v>
                </c:pt>
                <c:pt idx="6028">
                  <c:v>437.32419982543183</c:v>
                </c:pt>
                <c:pt idx="6029">
                  <c:v>437.32156981080391</c:v>
                </c:pt>
                <c:pt idx="6030">
                  <c:v>437.22707844472626</c:v>
                </c:pt>
                <c:pt idx="6031">
                  <c:v>437.04096207458281</c:v>
                </c:pt>
                <c:pt idx="6032">
                  <c:v>437.00131309329925</c:v>
                </c:pt>
                <c:pt idx="6033">
                  <c:v>436.99939829110406</c:v>
                </c:pt>
                <c:pt idx="6034">
                  <c:v>436.9030219081975</c:v>
                </c:pt>
                <c:pt idx="6035">
                  <c:v>436.8469767675362</c:v>
                </c:pt>
                <c:pt idx="6036">
                  <c:v>436.83031563886595</c:v>
                </c:pt>
                <c:pt idx="6037">
                  <c:v>436.77457830896856</c:v>
                </c:pt>
                <c:pt idx="6038">
                  <c:v>436.5923693074979</c:v>
                </c:pt>
                <c:pt idx="6039">
                  <c:v>436.53257076681746</c:v>
                </c:pt>
                <c:pt idx="6040">
                  <c:v>436.4300811116546</c:v>
                </c:pt>
                <c:pt idx="6041">
                  <c:v>436.13988673374968</c:v>
                </c:pt>
                <c:pt idx="6042">
                  <c:v>435.89247718898093</c:v>
                </c:pt>
                <c:pt idx="6043">
                  <c:v>435.88922226612999</c:v>
                </c:pt>
                <c:pt idx="6044">
                  <c:v>435.88409214059732</c:v>
                </c:pt>
                <c:pt idx="6045">
                  <c:v>435.69360676663655</c:v>
                </c:pt>
                <c:pt idx="6046">
                  <c:v>435.67572360514976</c:v>
                </c:pt>
                <c:pt idx="6047">
                  <c:v>435.36697626344466</c:v>
                </c:pt>
                <c:pt idx="6048">
                  <c:v>435.33170015423127</c:v>
                </c:pt>
                <c:pt idx="6049">
                  <c:v>435.32586731725627</c:v>
                </c:pt>
                <c:pt idx="6050">
                  <c:v>435.25842125887777</c:v>
                </c:pt>
                <c:pt idx="6051">
                  <c:v>435.0265235698817</c:v>
                </c:pt>
                <c:pt idx="6052">
                  <c:v>434.9998048805038</c:v>
                </c:pt>
                <c:pt idx="6053">
                  <c:v>434.93976996289308</c:v>
                </c:pt>
                <c:pt idx="6054">
                  <c:v>434.91685366132748</c:v>
                </c:pt>
                <c:pt idx="6055">
                  <c:v>434.81439042533168</c:v>
                </c:pt>
                <c:pt idx="6056">
                  <c:v>434.76532619206159</c:v>
                </c:pt>
                <c:pt idx="6057">
                  <c:v>434.71980695008847</c:v>
                </c:pt>
                <c:pt idx="6058">
                  <c:v>434.33608778758833</c:v>
                </c:pt>
                <c:pt idx="6059">
                  <c:v>434.28155393650542</c:v>
                </c:pt>
                <c:pt idx="6060">
                  <c:v>433.95405485798562</c:v>
                </c:pt>
                <c:pt idx="6061">
                  <c:v>433.92702367667886</c:v>
                </c:pt>
                <c:pt idx="6062">
                  <c:v>433.82673926810662</c:v>
                </c:pt>
                <c:pt idx="6063">
                  <c:v>433.6726883247062</c:v>
                </c:pt>
                <c:pt idx="6064">
                  <c:v>433.66545614219081</c:v>
                </c:pt>
                <c:pt idx="6065">
                  <c:v>433.23214632081704</c:v>
                </c:pt>
                <c:pt idx="6066">
                  <c:v>433.22088543438622</c:v>
                </c:pt>
                <c:pt idx="6067">
                  <c:v>433.16930743340879</c:v>
                </c:pt>
                <c:pt idx="6068">
                  <c:v>432.9652456511418</c:v>
                </c:pt>
                <c:pt idx="6069">
                  <c:v>432.95557104693955</c:v>
                </c:pt>
                <c:pt idx="6070">
                  <c:v>432.89967460821197</c:v>
                </c:pt>
                <c:pt idx="6071">
                  <c:v>432.86166031797234</c:v>
                </c:pt>
                <c:pt idx="6072">
                  <c:v>432.74458728018567</c:v>
                </c:pt>
                <c:pt idx="6073">
                  <c:v>432.57947621248474</c:v>
                </c:pt>
                <c:pt idx="6074">
                  <c:v>432.53157933953605</c:v>
                </c:pt>
                <c:pt idx="6075">
                  <c:v>432.51877692899751</c:v>
                </c:pt>
                <c:pt idx="6076">
                  <c:v>432.43801544779751</c:v>
                </c:pt>
                <c:pt idx="6077">
                  <c:v>432.29226538415611</c:v>
                </c:pt>
                <c:pt idx="6078">
                  <c:v>432.24623442172174</c:v>
                </c:pt>
                <c:pt idx="6079">
                  <c:v>432.23134113419388</c:v>
                </c:pt>
                <c:pt idx="6080">
                  <c:v>432.22054384389844</c:v>
                </c:pt>
                <c:pt idx="6081">
                  <c:v>432.04666375406873</c:v>
                </c:pt>
                <c:pt idx="6082">
                  <c:v>431.92800673504689</c:v>
                </c:pt>
                <c:pt idx="6083">
                  <c:v>431.90898745195096</c:v>
                </c:pt>
                <c:pt idx="6084">
                  <c:v>431.85340698510709</c:v>
                </c:pt>
                <c:pt idx="6085">
                  <c:v>431.71782075818408</c:v>
                </c:pt>
                <c:pt idx="6086">
                  <c:v>431.47162411104517</c:v>
                </c:pt>
                <c:pt idx="6087">
                  <c:v>431.38585867500399</c:v>
                </c:pt>
                <c:pt idx="6088">
                  <c:v>431.31695422069089</c:v>
                </c:pt>
                <c:pt idx="6089">
                  <c:v>431.26437026719293</c:v>
                </c:pt>
                <c:pt idx="6090">
                  <c:v>431.13119995770126</c:v>
                </c:pt>
                <c:pt idx="6091">
                  <c:v>430.90054499004606</c:v>
                </c:pt>
                <c:pt idx="6092">
                  <c:v>430.85947857004487</c:v>
                </c:pt>
                <c:pt idx="6093">
                  <c:v>430.7938261008631</c:v>
                </c:pt>
                <c:pt idx="6094">
                  <c:v>430.67236228425395</c:v>
                </c:pt>
                <c:pt idx="6095">
                  <c:v>430.651294871407</c:v>
                </c:pt>
                <c:pt idx="6096">
                  <c:v>430.64735478391157</c:v>
                </c:pt>
                <c:pt idx="6097">
                  <c:v>430.63302983104944</c:v>
                </c:pt>
                <c:pt idx="6098">
                  <c:v>430.57215418746637</c:v>
                </c:pt>
                <c:pt idx="6099">
                  <c:v>430.54592749785274</c:v>
                </c:pt>
                <c:pt idx="6100">
                  <c:v>430.46043560054341</c:v>
                </c:pt>
                <c:pt idx="6101">
                  <c:v>430.38839352928289</c:v>
                </c:pt>
                <c:pt idx="6102">
                  <c:v>430.30987446751527</c:v>
                </c:pt>
                <c:pt idx="6103">
                  <c:v>430.2800269730381</c:v>
                </c:pt>
                <c:pt idx="6104">
                  <c:v>430.03248638286891</c:v>
                </c:pt>
                <c:pt idx="6105">
                  <c:v>429.81807324731585</c:v>
                </c:pt>
                <c:pt idx="6106">
                  <c:v>429.7452873930182</c:v>
                </c:pt>
                <c:pt idx="6107">
                  <c:v>429.61421566524029</c:v>
                </c:pt>
                <c:pt idx="6108">
                  <c:v>429.53386952029302</c:v>
                </c:pt>
                <c:pt idx="6109">
                  <c:v>429.35404009507192</c:v>
                </c:pt>
                <c:pt idx="6110">
                  <c:v>429.32414943035343</c:v>
                </c:pt>
                <c:pt idx="6111">
                  <c:v>429.22671260332777</c:v>
                </c:pt>
                <c:pt idx="6112">
                  <c:v>429.12311635982581</c:v>
                </c:pt>
                <c:pt idx="6113">
                  <c:v>429.07809362894989</c:v>
                </c:pt>
                <c:pt idx="6114">
                  <c:v>428.99244629113957</c:v>
                </c:pt>
                <c:pt idx="6115">
                  <c:v>428.95652394578661</c:v>
                </c:pt>
                <c:pt idx="6116">
                  <c:v>428.92277321238959</c:v>
                </c:pt>
                <c:pt idx="6117">
                  <c:v>428.88047173135504</c:v>
                </c:pt>
                <c:pt idx="6118">
                  <c:v>428.8208340358517</c:v>
                </c:pt>
                <c:pt idx="6119">
                  <c:v>428.6802093006001</c:v>
                </c:pt>
                <c:pt idx="6120">
                  <c:v>428.66134984427367</c:v>
                </c:pt>
                <c:pt idx="6121">
                  <c:v>428.66051644789587</c:v>
                </c:pt>
                <c:pt idx="6122">
                  <c:v>428.64114348948908</c:v>
                </c:pt>
                <c:pt idx="6123">
                  <c:v>428.61880436060028</c:v>
                </c:pt>
                <c:pt idx="6124">
                  <c:v>428.6095956207671</c:v>
                </c:pt>
                <c:pt idx="6125">
                  <c:v>428.60104881790198</c:v>
                </c:pt>
                <c:pt idx="6126">
                  <c:v>428.45238597547791</c:v>
                </c:pt>
                <c:pt idx="6127">
                  <c:v>428.31188685544225</c:v>
                </c:pt>
                <c:pt idx="6128">
                  <c:v>428.26587822748388</c:v>
                </c:pt>
                <c:pt idx="6129">
                  <c:v>428.22478535437358</c:v>
                </c:pt>
                <c:pt idx="6130">
                  <c:v>428.22376042671095</c:v>
                </c:pt>
                <c:pt idx="6131">
                  <c:v>428.19141963930389</c:v>
                </c:pt>
                <c:pt idx="6132">
                  <c:v>428.08044257587011</c:v>
                </c:pt>
                <c:pt idx="6133">
                  <c:v>428.01843749412677</c:v>
                </c:pt>
                <c:pt idx="6134">
                  <c:v>427.93514419363407</c:v>
                </c:pt>
                <c:pt idx="6135">
                  <c:v>427.69320601063185</c:v>
                </c:pt>
                <c:pt idx="6136">
                  <c:v>427.64978062841692</c:v>
                </c:pt>
                <c:pt idx="6137">
                  <c:v>427.56590151084276</c:v>
                </c:pt>
                <c:pt idx="6138">
                  <c:v>427.41493904563083</c:v>
                </c:pt>
                <c:pt idx="6139">
                  <c:v>427.37826132249882</c:v>
                </c:pt>
                <c:pt idx="6140">
                  <c:v>427.24976911041688</c:v>
                </c:pt>
                <c:pt idx="6141">
                  <c:v>427.13491290429852</c:v>
                </c:pt>
                <c:pt idx="6142">
                  <c:v>427.03097938635739</c:v>
                </c:pt>
                <c:pt idx="6143">
                  <c:v>426.99226923050043</c:v>
                </c:pt>
                <c:pt idx="6144">
                  <c:v>426.91600059507573</c:v>
                </c:pt>
                <c:pt idx="6145">
                  <c:v>426.89102770538648</c:v>
                </c:pt>
                <c:pt idx="6146">
                  <c:v>426.83086624230441</c:v>
                </c:pt>
                <c:pt idx="6147">
                  <c:v>426.78159270212211</c:v>
                </c:pt>
                <c:pt idx="6148">
                  <c:v>426.71849170607027</c:v>
                </c:pt>
                <c:pt idx="6149">
                  <c:v>426.71012537341937</c:v>
                </c:pt>
                <c:pt idx="6150">
                  <c:v>426.6764441145649</c:v>
                </c:pt>
                <c:pt idx="6151">
                  <c:v>426.63829189230205</c:v>
                </c:pt>
                <c:pt idx="6152">
                  <c:v>426.5684497009438</c:v>
                </c:pt>
                <c:pt idx="6153">
                  <c:v>426.28495340135373</c:v>
                </c:pt>
                <c:pt idx="6154">
                  <c:v>426.24905912827751</c:v>
                </c:pt>
                <c:pt idx="6155">
                  <c:v>426.03642174134313</c:v>
                </c:pt>
                <c:pt idx="6156">
                  <c:v>425.86631218977516</c:v>
                </c:pt>
                <c:pt idx="6157">
                  <c:v>425.74081203249591</c:v>
                </c:pt>
                <c:pt idx="6158">
                  <c:v>425.73982436212577</c:v>
                </c:pt>
                <c:pt idx="6159">
                  <c:v>425.72178527917595</c:v>
                </c:pt>
                <c:pt idx="6160">
                  <c:v>425.7082738946504</c:v>
                </c:pt>
                <c:pt idx="6161">
                  <c:v>425.60528448855359</c:v>
                </c:pt>
                <c:pt idx="6162">
                  <c:v>425.45393642804129</c:v>
                </c:pt>
                <c:pt idx="6163">
                  <c:v>425.45111692957994</c:v>
                </c:pt>
                <c:pt idx="6164">
                  <c:v>425.44483872512734</c:v>
                </c:pt>
                <c:pt idx="6165">
                  <c:v>425.30919470779861</c:v>
                </c:pt>
                <c:pt idx="6166">
                  <c:v>425.28312950176326</c:v>
                </c:pt>
                <c:pt idx="6167">
                  <c:v>425.24515651976628</c:v>
                </c:pt>
                <c:pt idx="6168">
                  <c:v>425.22921916557061</c:v>
                </c:pt>
                <c:pt idx="6169">
                  <c:v>425.22143037727363</c:v>
                </c:pt>
                <c:pt idx="6170">
                  <c:v>425.2144936903785</c:v>
                </c:pt>
                <c:pt idx="6171">
                  <c:v>425.18334390377242</c:v>
                </c:pt>
                <c:pt idx="6172">
                  <c:v>425.13844882701892</c:v>
                </c:pt>
                <c:pt idx="6173">
                  <c:v>425.09972228021945</c:v>
                </c:pt>
                <c:pt idx="6174">
                  <c:v>425.09673315695443</c:v>
                </c:pt>
                <c:pt idx="6175">
                  <c:v>424.95016749950105</c:v>
                </c:pt>
                <c:pt idx="6176">
                  <c:v>424.93744365307475</c:v>
                </c:pt>
                <c:pt idx="6177">
                  <c:v>424.82937273049339</c:v>
                </c:pt>
                <c:pt idx="6178">
                  <c:v>424.79538336220878</c:v>
                </c:pt>
                <c:pt idx="6179">
                  <c:v>424.69423316898508</c:v>
                </c:pt>
                <c:pt idx="6180">
                  <c:v>424.65683508282075</c:v>
                </c:pt>
                <c:pt idx="6181">
                  <c:v>424.6428238313726</c:v>
                </c:pt>
                <c:pt idx="6182">
                  <c:v>424.63923417100756</c:v>
                </c:pt>
                <c:pt idx="6183">
                  <c:v>424.61626683458343</c:v>
                </c:pt>
                <c:pt idx="6184">
                  <c:v>424.59750294361498</c:v>
                </c:pt>
                <c:pt idx="6185">
                  <c:v>424.49402196696349</c:v>
                </c:pt>
                <c:pt idx="6186">
                  <c:v>424.32472089178532</c:v>
                </c:pt>
                <c:pt idx="6187">
                  <c:v>424.22951795844767</c:v>
                </c:pt>
                <c:pt idx="6188">
                  <c:v>424.19945915332772</c:v>
                </c:pt>
                <c:pt idx="6189">
                  <c:v>423.98525402126677</c:v>
                </c:pt>
                <c:pt idx="6190">
                  <c:v>423.818057223305</c:v>
                </c:pt>
                <c:pt idx="6191">
                  <c:v>423.81516231552894</c:v>
                </c:pt>
                <c:pt idx="6192">
                  <c:v>423.75913069018407</c:v>
                </c:pt>
                <c:pt idx="6193">
                  <c:v>423.740807552371</c:v>
                </c:pt>
                <c:pt idx="6194">
                  <c:v>423.73553639539779</c:v>
                </c:pt>
                <c:pt idx="6195">
                  <c:v>423.73106531246327</c:v>
                </c:pt>
                <c:pt idx="6196">
                  <c:v>423.72177960346016</c:v>
                </c:pt>
                <c:pt idx="6197">
                  <c:v>423.72150091043699</c:v>
                </c:pt>
                <c:pt idx="6198">
                  <c:v>423.55579358379009</c:v>
                </c:pt>
                <c:pt idx="6199">
                  <c:v>423.5107737855019</c:v>
                </c:pt>
                <c:pt idx="6200">
                  <c:v>423.35292529764797</c:v>
                </c:pt>
                <c:pt idx="6201">
                  <c:v>423.31039241192934</c:v>
                </c:pt>
                <c:pt idx="6202">
                  <c:v>423.28193505106105</c:v>
                </c:pt>
                <c:pt idx="6203">
                  <c:v>423.27158998432634</c:v>
                </c:pt>
                <c:pt idx="6204">
                  <c:v>423.20912318516952</c:v>
                </c:pt>
                <c:pt idx="6205">
                  <c:v>423.17829123902436</c:v>
                </c:pt>
                <c:pt idx="6206">
                  <c:v>423.12984985689542</c:v>
                </c:pt>
                <c:pt idx="6207">
                  <c:v>423.05565535114249</c:v>
                </c:pt>
                <c:pt idx="6208">
                  <c:v>423.01877569494218</c:v>
                </c:pt>
                <c:pt idx="6209">
                  <c:v>422.98489950315377</c:v>
                </c:pt>
                <c:pt idx="6210">
                  <c:v>422.91515912378907</c:v>
                </c:pt>
                <c:pt idx="6211">
                  <c:v>422.79437653665786</c:v>
                </c:pt>
                <c:pt idx="6212">
                  <c:v>422.7507347483438</c:v>
                </c:pt>
                <c:pt idx="6213">
                  <c:v>422.74827155647228</c:v>
                </c:pt>
                <c:pt idx="6214">
                  <c:v>422.66419082690641</c:v>
                </c:pt>
                <c:pt idx="6215">
                  <c:v>422.49261651929987</c:v>
                </c:pt>
                <c:pt idx="6216">
                  <c:v>422.45816253185654</c:v>
                </c:pt>
                <c:pt idx="6217">
                  <c:v>422.4497006634881</c:v>
                </c:pt>
                <c:pt idx="6218">
                  <c:v>422.41183663189929</c:v>
                </c:pt>
                <c:pt idx="6219">
                  <c:v>422.36317055640666</c:v>
                </c:pt>
                <c:pt idx="6220">
                  <c:v>422.17734425894855</c:v>
                </c:pt>
                <c:pt idx="6221">
                  <c:v>422.17130310647127</c:v>
                </c:pt>
                <c:pt idx="6222">
                  <c:v>422.08528832101939</c:v>
                </c:pt>
                <c:pt idx="6223">
                  <c:v>422.05369715893249</c:v>
                </c:pt>
                <c:pt idx="6224">
                  <c:v>422.04149860839993</c:v>
                </c:pt>
                <c:pt idx="6225">
                  <c:v>421.94759544060616</c:v>
                </c:pt>
                <c:pt idx="6226">
                  <c:v>421.84887202162554</c:v>
                </c:pt>
                <c:pt idx="6227">
                  <c:v>421.70038879224023</c:v>
                </c:pt>
                <c:pt idx="6228">
                  <c:v>421.56397656399338</c:v>
                </c:pt>
                <c:pt idx="6229">
                  <c:v>421.52820057188751</c:v>
                </c:pt>
                <c:pt idx="6230">
                  <c:v>421.46622580661528</c:v>
                </c:pt>
                <c:pt idx="6231">
                  <c:v>421.1084878203194</c:v>
                </c:pt>
                <c:pt idx="6232">
                  <c:v>420.93590987463995</c:v>
                </c:pt>
                <c:pt idx="6233">
                  <c:v>420.925719958505</c:v>
                </c:pt>
                <c:pt idx="6234">
                  <c:v>420.848392565251</c:v>
                </c:pt>
                <c:pt idx="6235">
                  <c:v>420.80885192356789</c:v>
                </c:pt>
                <c:pt idx="6236">
                  <c:v>420.79153974546131</c:v>
                </c:pt>
                <c:pt idx="6237">
                  <c:v>420.79047569694114</c:v>
                </c:pt>
                <c:pt idx="6238">
                  <c:v>420.68985133028605</c:v>
                </c:pt>
                <c:pt idx="6239">
                  <c:v>420.57134711038213</c:v>
                </c:pt>
                <c:pt idx="6240">
                  <c:v>420.49740499314981</c:v>
                </c:pt>
                <c:pt idx="6241">
                  <c:v>420.35792652464613</c:v>
                </c:pt>
                <c:pt idx="6242">
                  <c:v>420.31137737649601</c:v>
                </c:pt>
                <c:pt idx="6243">
                  <c:v>420.29538853266916</c:v>
                </c:pt>
                <c:pt idx="6244">
                  <c:v>420.24710602645951</c:v>
                </c:pt>
                <c:pt idx="6245">
                  <c:v>420.13536649639445</c:v>
                </c:pt>
                <c:pt idx="6246">
                  <c:v>420.0784953669903</c:v>
                </c:pt>
                <c:pt idx="6247">
                  <c:v>420.04475243763494</c:v>
                </c:pt>
                <c:pt idx="6248">
                  <c:v>420.01133165919487</c:v>
                </c:pt>
                <c:pt idx="6249">
                  <c:v>419.94019141892352</c:v>
                </c:pt>
                <c:pt idx="6250">
                  <c:v>419.83957061548364</c:v>
                </c:pt>
                <c:pt idx="6251">
                  <c:v>419.80330160448727</c:v>
                </c:pt>
                <c:pt idx="6252">
                  <c:v>419.778310592911</c:v>
                </c:pt>
                <c:pt idx="6253">
                  <c:v>419.72448621528167</c:v>
                </c:pt>
                <c:pt idx="6254">
                  <c:v>419.64502110559459</c:v>
                </c:pt>
                <c:pt idx="6255">
                  <c:v>419.60186604295382</c:v>
                </c:pt>
                <c:pt idx="6256">
                  <c:v>419.45374372819106</c:v>
                </c:pt>
                <c:pt idx="6257">
                  <c:v>419.3559469363837</c:v>
                </c:pt>
                <c:pt idx="6258">
                  <c:v>419.34505036922837</c:v>
                </c:pt>
                <c:pt idx="6259">
                  <c:v>419.30757693690697</c:v>
                </c:pt>
                <c:pt idx="6260">
                  <c:v>419.2967694005855</c:v>
                </c:pt>
                <c:pt idx="6261">
                  <c:v>419.13489191867575</c:v>
                </c:pt>
                <c:pt idx="6262">
                  <c:v>419.12468631592583</c:v>
                </c:pt>
                <c:pt idx="6263">
                  <c:v>419.05032429458697</c:v>
                </c:pt>
                <c:pt idx="6264">
                  <c:v>419.04902564234555</c:v>
                </c:pt>
                <c:pt idx="6265">
                  <c:v>418.94082283316266</c:v>
                </c:pt>
                <c:pt idx="6266">
                  <c:v>418.91226990094282</c:v>
                </c:pt>
                <c:pt idx="6267">
                  <c:v>418.7766673633418</c:v>
                </c:pt>
                <c:pt idx="6268">
                  <c:v>418.49995149013068</c:v>
                </c:pt>
                <c:pt idx="6269">
                  <c:v>418.42290440346665</c:v>
                </c:pt>
                <c:pt idx="6270">
                  <c:v>418.2247069762181</c:v>
                </c:pt>
                <c:pt idx="6271">
                  <c:v>418.21251268965835</c:v>
                </c:pt>
                <c:pt idx="6272">
                  <c:v>418.1729911965416</c:v>
                </c:pt>
                <c:pt idx="6273">
                  <c:v>418.16358491510113</c:v>
                </c:pt>
                <c:pt idx="6274">
                  <c:v>418.15270514387066</c:v>
                </c:pt>
                <c:pt idx="6275">
                  <c:v>418.09395341718846</c:v>
                </c:pt>
                <c:pt idx="6276">
                  <c:v>417.93704678922876</c:v>
                </c:pt>
                <c:pt idx="6277">
                  <c:v>417.8655089759439</c:v>
                </c:pt>
                <c:pt idx="6278">
                  <c:v>417.83786231777901</c:v>
                </c:pt>
                <c:pt idx="6279">
                  <c:v>417.638348711665</c:v>
                </c:pt>
                <c:pt idx="6280">
                  <c:v>417.60126876391161</c:v>
                </c:pt>
                <c:pt idx="6281">
                  <c:v>417.47554438903239</c:v>
                </c:pt>
                <c:pt idx="6282">
                  <c:v>417.46387985302431</c:v>
                </c:pt>
                <c:pt idx="6283">
                  <c:v>417.3910521101368</c:v>
                </c:pt>
                <c:pt idx="6284">
                  <c:v>417.3343326541559</c:v>
                </c:pt>
                <c:pt idx="6285">
                  <c:v>417.30395872153719</c:v>
                </c:pt>
                <c:pt idx="6286">
                  <c:v>417.2225489805565</c:v>
                </c:pt>
                <c:pt idx="6287">
                  <c:v>417.21197700187093</c:v>
                </c:pt>
                <c:pt idx="6288">
                  <c:v>417.17491540177014</c:v>
                </c:pt>
                <c:pt idx="6289">
                  <c:v>417.10438097163978</c:v>
                </c:pt>
                <c:pt idx="6290">
                  <c:v>417.08379700352839</c:v>
                </c:pt>
                <c:pt idx="6291">
                  <c:v>417.00029398222824</c:v>
                </c:pt>
                <c:pt idx="6292">
                  <c:v>416.95093322469324</c:v>
                </c:pt>
                <c:pt idx="6293">
                  <c:v>416.93845884264846</c:v>
                </c:pt>
                <c:pt idx="6294">
                  <c:v>416.79351360073997</c:v>
                </c:pt>
                <c:pt idx="6295">
                  <c:v>416.50412269742765</c:v>
                </c:pt>
                <c:pt idx="6296">
                  <c:v>416.48075275651445</c:v>
                </c:pt>
                <c:pt idx="6297">
                  <c:v>416.47096421722512</c:v>
                </c:pt>
                <c:pt idx="6298">
                  <c:v>416.44495212646882</c:v>
                </c:pt>
                <c:pt idx="6299">
                  <c:v>416.42642963504517</c:v>
                </c:pt>
                <c:pt idx="6300">
                  <c:v>416.42214804137262</c:v>
                </c:pt>
                <c:pt idx="6301">
                  <c:v>416.30991581603763</c:v>
                </c:pt>
                <c:pt idx="6302">
                  <c:v>416.23819247118399</c:v>
                </c:pt>
                <c:pt idx="6303">
                  <c:v>416.16546495137379</c:v>
                </c:pt>
                <c:pt idx="6304">
                  <c:v>416.14378964545915</c:v>
                </c:pt>
                <c:pt idx="6305">
                  <c:v>416.07488386189038</c:v>
                </c:pt>
                <c:pt idx="6306">
                  <c:v>415.72578958450595</c:v>
                </c:pt>
                <c:pt idx="6307">
                  <c:v>415.69778796477243</c:v>
                </c:pt>
                <c:pt idx="6308">
                  <c:v>415.69253201561997</c:v>
                </c:pt>
                <c:pt idx="6309">
                  <c:v>415.52230105244337</c:v>
                </c:pt>
                <c:pt idx="6310">
                  <c:v>415.51087406339747</c:v>
                </c:pt>
                <c:pt idx="6311">
                  <c:v>415.48421074691373</c:v>
                </c:pt>
                <c:pt idx="6312">
                  <c:v>415.2843772002912</c:v>
                </c:pt>
                <c:pt idx="6313">
                  <c:v>415.24569128503788</c:v>
                </c:pt>
                <c:pt idx="6314">
                  <c:v>415.12258315591953</c:v>
                </c:pt>
                <c:pt idx="6315">
                  <c:v>415.04084307456287</c:v>
                </c:pt>
                <c:pt idx="6316">
                  <c:v>415.02016833067194</c:v>
                </c:pt>
                <c:pt idx="6317">
                  <c:v>414.97385606535499</c:v>
                </c:pt>
                <c:pt idx="6318">
                  <c:v>414.90869910476761</c:v>
                </c:pt>
                <c:pt idx="6319">
                  <c:v>414.84505870225166</c:v>
                </c:pt>
                <c:pt idx="6320">
                  <c:v>414.8039046770229</c:v>
                </c:pt>
                <c:pt idx="6321">
                  <c:v>414.74132903316382</c:v>
                </c:pt>
                <c:pt idx="6322">
                  <c:v>414.68403897362401</c:v>
                </c:pt>
                <c:pt idx="6323">
                  <c:v>414.55959412214713</c:v>
                </c:pt>
                <c:pt idx="6324">
                  <c:v>414.54948793252015</c:v>
                </c:pt>
                <c:pt idx="6325">
                  <c:v>414.52513172433692</c:v>
                </c:pt>
                <c:pt idx="6326">
                  <c:v>414.3678274937264</c:v>
                </c:pt>
                <c:pt idx="6327">
                  <c:v>414.28541412966956</c:v>
                </c:pt>
                <c:pt idx="6328">
                  <c:v>414.24045232224671</c:v>
                </c:pt>
                <c:pt idx="6329">
                  <c:v>414.21632801459623</c:v>
                </c:pt>
                <c:pt idx="6330">
                  <c:v>414.17440354363225</c:v>
                </c:pt>
                <c:pt idx="6331">
                  <c:v>414.14195760266182</c:v>
                </c:pt>
                <c:pt idx="6332">
                  <c:v>414.11861681127152</c:v>
                </c:pt>
                <c:pt idx="6333">
                  <c:v>414.09999481971386</c:v>
                </c:pt>
                <c:pt idx="6334">
                  <c:v>413.89917556841004</c:v>
                </c:pt>
                <c:pt idx="6335">
                  <c:v>413.85883778880384</c:v>
                </c:pt>
                <c:pt idx="6336">
                  <c:v>413.67060298062586</c:v>
                </c:pt>
                <c:pt idx="6337">
                  <c:v>413.61530244057582</c:v>
                </c:pt>
                <c:pt idx="6338">
                  <c:v>413.48514375499542</c:v>
                </c:pt>
                <c:pt idx="6339">
                  <c:v>413.44453072523828</c:v>
                </c:pt>
                <c:pt idx="6340">
                  <c:v>413.43426695118609</c:v>
                </c:pt>
                <c:pt idx="6341">
                  <c:v>413.39088439168921</c:v>
                </c:pt>
                <c:pt idx="6342">
                  <c:v>413.36682971209194</c:v>
                </c:pt>
                <c:pt idx="6343">
                  <c:v>413.33035574033437</c:v>
                </c:pt>
                <c:pt idx="6344">
                  <c:v>413.11931363018959</c:v>
                </c:pt>
                <c:pt idx="6345">
                  <c:v>413.0821694236804</c:v>
                </c:pt>
                <c:pt idx="6346">
                  <c:v>413.0779012882486</c:v>
                </c:pt>
                <c:pt idx="6347">
                  <c:v>413.03942079397916</c:v>
                </c:pt>
                <c:pt idx="6348">
                  <c:v>413.02953866614354</c:v>
                </c:pt>
                <c:pt idx="6349">
                  <c:v>412.90258282575542</c:v>
                </c:pt>
                <c:pt idx="6350">
                  <c:v>412.90156372368375</c:v>
                </c:pt>
                <c:pt idx="6351">
                  <c:v>412.74414161456184</c:v>
                </c:pt>
                <c:pt idx="6352">
                  <c:v>412.67592716906728</c:v>
                </c:pt>
                <c:pt idx="6353">
                  <c:v>412.56225340813256</c:v>
                </c:pt>
                <c:pt idx="6354">
                  <c:v>412.55637193093986</c:v>
                </c:pt>
                <c:pt idx="6355">
                  <c:v>412.39609308610352</c:v>
                </c:pt>
                <c:pt idx="6356">
                  <c:v>412.22768906960272</c:v>
                </c:pt>
                <c:pt idx="6357">
                  <c:v>412.17810079919337</c:v>
                </c:pt>
                <c:pt idx="6358">
                  <c:v>412.13085226667499</c:v>
                </c:pt>
                <c:pt idx="6359">
                  <c:v>412.08367803485953</c:v>
                </c:pt>
                <c:pt idx="6360">
                  <c:v>412.05846089648799</c:v>
                </c:pt>
                <c:pt idx="6361">
                  <c:v>412.04762694378519</c:v>
                </c:pt>
                <c:pt idx="6362">
                  <c:v>411.99341014491108</c:v>
                </c:pt>
                <c:pt idx="6363">
                  <c:v>411.90961097255183</c:v>
                </c:pt>
                <c:pt idx="6364">
                  <c:v>411.89742791934896</c:v>
                </c:pt>
                <c:pt idx="6365">
                  <c:v>411.84335271003283</c:v>
                </c:pt>
                <c:pt idx="6366">
                  <c:v>411.73744238753113</c:v>
                </c:pt>
                <c:pt idx="6367">
                  <c:v>411.73168157403705</c:v>
                </c:pt>
                <c:pt idx="6368">
                  <c:v>411.67930809755001</c:v>
                </c:pt>
                <c:pt idx="6369">
                  <c:v>411.66815450950901</c:v>
                </c:pt>
                <c:pt idx="6370">
                  <c:v>411.63658114360112</c:v>
                </c:pt>
                <c:pt idx="6371">
                  <c:v>411.47065638867389</c:v>
                </c:pt>
                <c:pt idx="6372">
                  <c:v>411.45875969518124</c:v>
                </c:pt>
                <c:pt idx="6373">
                  <c:v>411.29206193044928</c:v>
                </c:pt>
                <c:pt idx="6374">
                  <c:v>411.16435303808055</c:v>
                </c:pt>
                <c:pt idx="6375">
                  <c:v>411.16068712869833</c:v>
                </c:pt>
                <c:pt idx="6376">
                  <c:v>411.06095257877166</c:v>
                </c:pt>
                <c:pt idx="6377">
                  <c:v>410.9205213933767</c:v>
                </c:pt>
                <c:pt idx="6378">
                  <c:v>410.90151156739068</c:v>
                </c:pt>
                <c:pt idx="6379">
                  <c:v>410.7852532926409</c:v>
                </c:pt>
                <c:pt idx="6380">
                  <c:v>410.71407428759125</c:v>
                </c:pt>
                <c:pt idx="6381">
                  <c:v>410.61427166106569</c:v>
                </c:pt>
                <c:pt idx="6382">
                  <c:v>410.51192533561044</c:v>
                </c:pt>
                <c:pt idx="6383">
                  <c:v>410.40061417757329</c:v>
                </c:pt>
                <c:pt idx="6384">
                  <c:v>410.39758871364177</c:v>
                </c:pt>
                <c:pt idx="6385">
                  <c:v>410.31779890985615</c:v>
                </c:pt>
                <c:pt idx="6386">
                  <c:v>410.25871046806293</c:v>
                </c:pt>
                <c:pt idx="6387">
                  <c:v>410.20595772507073</c:v>
                </c:pt>
                <c:pt idx="6388">
                  <c:v>410.19720863009428</c:v>
                </c:pt>
                <c:pt idx="6389">
                  <c:v>410.09915142678881</c:v>
                </c:pt>
                <c:pt idx="6390">
                  <c:v>410.08788526304249</c:v>
                </c:pt>
                <c:pt idx="6391">
                  <c:v>410.07333125224488</c:v>
                </c:pt>
                <c:pt idx="6392">
                  <c:v>409.91939983130192</c:v>
                </c:pt>
                <c:pt idx="6393">
                  <c:v>409.86629631018042</c:v>
                </c:pt>
                <c:pt idx="6394">
                  <c:v>409.69572247675518</c:v>
                </c:pt>
                <c:pt idx="6395">
                  <c:v>409.69075822121079</c:v>
                </c:pt>
                <c:pt idx="6396">
                  <c:v>409.54300625323009</c:v>
                </c:pt>
                <c:pt idx="6397">
                  <c:v>409.40797568224349</c:v>
                </c:pt>
                <c:pt idx="6398">
                  <c:v>409.37468306794807</c:v>
                </c:pt>
                <c:pt idx="6399">
                  <c:v>409.35641732758052</c:v>
                </c:pt>
                <c:pt idx="6400">
                  <c:v>409.33037198005644</c:v>
                </c:pt>
                <c:pt idx="6401">
                  <c:v>409.31994389223314</c:v>
                </c:pt>
                <c:pt idx="6402">
                  <c:v>409.25068230464512</c:v>
                </c:pt>
                <c:pt idx="6403">
                  <c:v>408.87953669976287</c:v>
                </c:pt>
                <c:pt idx="6404">
                  <c:v>408.86438632741311</c:v>
                </c:pt>
                <c:pt idx="6405">
                  <c:v>408.67841609068199</c:v>
                </c:pt>
                <c:pt idx="6406">
                  <c:v>408.60552932544499</c:v>
                </c:pt>
                <c:pt idx="6407">
                  <c:v>408.59926588204331</c:v>
                </c:pt>
                <c:pt idx="6408">
                  <c:v>408.59832070806237</c:v>
                </c:pt>
                <c:pt idx="6409">
                  <c:v>408.51254775267535</c:v>
                </c:pt>
                <c:pt idx="6410">
                  <c:v>408.35403830439441</c:v>
                </c:pt>
                <c:pt idx="6411">
                  <c:v>408.33602472828767</c:v>
                </c:pt>
                <c:pt idx="6412">
                  <c:v>408.32186502981801</c:v>
                </c:pt>
                <c:pt idx="6413">
                  <c:v>408.31945766798884</c:v>
                </c:pt>
                <c:pt idx="6414">
                  <c:v>408.31313426818213</c:v>
                </c:pt>
                <c:pt idx="6415">
                  <c:v>408.21741456699806</c:v>
                </c:pt>
                <c:pt idx="6416">
                  <c:v>408.20260774843644</c:v>
                </c:pt>
                <c:pt idx="6417">
                  <c:v>408.1644825773401</c:v>
                </c:pt>
                <c:pt idx="6418">
                  <c:v>408.15678238198677</c:v>
                </c:pt>
                <c:pt idx="6419">
                  <c:v>408.15570422011558</c:v>
                </c:pt>
                <c:pt idx="6420">
                  <c:v>408.1272286368885</c:v>
                </c:pt>
                <c:pt idx="6421">
                  <c:v>408.12281823229023</c:v>
                </c:pt>
                <c:pt idx="6422">
                  <c:v>408.09213952942395</c:v>
                </c:pt>
                <c:pt idx="6423">
                  <c:v>408.03165842083479</c:v>
                </c:pt>
                <c:pt idx="6424">
                  <c:v>408.0167182997356</c:v>
                </c:pt>
                <c:pt idx="6425">
                  <c:v>407.87535444227979</c:v>
                </c:pt>
                <c:pt idx="6426">
                  <c:v>407.83946733354651</c:v>
                </c:pt>
                <c:pt idx="6427">
                  <c:v>407.49033360547685</c:v>
                </c:pt>
                <c:pt idx="6428">
                  <c:v>407.4292844826337</c:v>
                </c:pt>
                <c:pt idx="6429">
                  <c:v>407.28116511119583</c:v>
                </c:pt>
                <c:pt idx="6430">
                  <c:v>407.24624225397145</c:v>
                </c:pt>
                <c:pt idx="6431">
                  <c:v>407.23396394714462</c:v>
                </c:pt>
                <c:pt idx="6432">
                  <c:v>407.21805105859227</c:v>
                </c:pt>
                <c:pt idx="6433">
                  <c:v>407.11901809322188</c:v>
                </c:pt>
                <c:pt idx="6434">
                  <c:v>407.08561828894841</c:v>
                </c:pt>
                <c:pt idx="6435">
                  <c:v>406.97902695658792</c:v>
                </c:pt>
                <c:pt idx="6436">
                  <c:v>406.90994333731078</c:v>
                </c:pt>
                <c:pt idx="6437">
                  <c:v>406.82287922657258</c:v>
                </c:pt>
                <c:pt idx="6438">
                  <c:v>406.71028243544788</c:v>
                </c:pt>
                <c:pt idx="6439">
                  <c:v>406.65768228234498</c:v>
                </c:pt>
                <c:pt idx="6440">
                  <c:v>406.62613266778516</c:v>
                </c:pt>
                <c:pt idx="6441">
                  <c:v>406.54552257352833</c:v>
                </c:pt>
                <c:pt idx="6442">
                  <c:v>406.53481645478757</c:v>
                </c:pt>
                <c:pt idx="6443">
                  <c:v>406.52853679504761</c:v>
                </c:pt>
                <c:pt idx="6444">
                  <c:v>406.51447904262079</c:v>
                </c:pt>
                <c:pt idx="6445">
                  <c:v>406.44403234256964</c:v>
                </c:pt>
                <c:pt idx="6446">
                  <c:v>406.24032592609126</c:v>
                </c:pt>
                <c:pt idx="6447">
                  <c:v>406.00672946745522</c:v>
                </c:pt>
                <c:pt idx="6448">
                  <c:v>405.96942271414679</c:v>
                </c:pt>
                <c:pt idx="6449">
                  <c:v>405.88329712144156</c:v>
                </c:pt>
                <c:pt idx="6450">
                  <c:v>405.83915693557856</c:v>
                </c:pt>
                <c:pt idx="6451">
                  <c:v>405.78109274348105</c:v>
                </c:pt>
                <c:pt idx="6452">
                  <c:v>405.76120006236732</c:v>
                </c:pt>
                <c:pt idx="6453">
                  <c:v>405.71085266849161</c:v>
                </c:pt>
                <c:pt idx="6454">
                  <c:v>405.66473636539183</c:v>
                </c:pt>
                <c:pt idx="6455">
                  <c:v>405.61150786382575</c:v>
                </c:pt>
                <c:pt idx="6456">
                  <c:v>405.5513339705459</c:v>
                </c:pt>
                <c:pt idx="6457">
                  <c:v>405.54033717413864</c:v>
                </c:pt>
                <c:pt idx="6458">
                  <c:v>405.36028252140227</c:v>
                </c:pt>
                <c:pt idx="6459">
                  <c:v>405.32080039037601</c:v>
                </c:pt>
                <c:pt idx="6460">
                  <c:v>405.30370429709745</c:v>
                </c:pt>
                <c:pt idx="6461">
                  <c:v>405.26587781559408</c:v>
                </c:pt>
                <c:pt idx="6462">
                  <c:v>405.2609990891749</c:v>
                </c:pt>
                <c:pt idx="6463">
                  <c:v>405.20290572394993</c:v>
                </c:pt>
                <c:pt idx="6464">
                  <c:v>405.14561170824788</c:v>
                </c:pt>
                <c:pt idx="6465">
                  <c:v>404.98271843567591</c:v>
                </c:pt>
                <c:pt idx="6466">
                  <c:v>404.96055089338671</c:v>
                </c:pt>
                <c:pt idx="6467">
                  <c:v>404.86767324155994</c:v>
                </c:pt>
                <c:pt idx="6468">
                  <c:v>404.84200023752192</c:v>
                </c:pt>
                <c:pt idx="6469">
                  <c:v>404.70245809073327</c:v>
                </c:pt>
                <c:pt idx="6470">
                  <c:v>404.6859478838029</c:v>
                </c:pt>
                <c:pt idx="6471">
                  <c:v>404.6634951195548</c:v>
                </c:pt>
                <c:pt idx="6472">
                  <c:v>404.35801572820742</c:v>
                </c:pt>
                <c:pt idx="6473">
                  <c:v>404.29932716363959</c:v>
                </c:pt>
                <c:pt idx="6474">
                  <c:v>404.26150127638982</c:v>
                </c:pt>
                <c:pt idx="6475">
                  <c:v>404.18332869000085</c:v>
                </c:pt>
                <c:pt idx="6476">
                  <c:v>404.06599460369608</c:v>
                </c:pt>
                <c:pt idx="6477">
                  <c:v>404.0166832014279</c:v>
                </c:pt>
                <c:pt idx="6478">
                  <c:v>404.01143988111176</c:v>
                </c:pt>
                <c:pt idx="6479">
                  <c:v>403.85146793737647</c:v>
                </c:pt>
                <c:pt idx="6480">
                  <c:v>403.6080761404877</c:v>
                </c:pt>
                <c:pt idx="6481">
                  <c:v>403.44406644772403</c:v>
                </c:pt>
                <c:pt idx="6482">
                  <c:v>403.09611084281977</c:v>
                </c:pt>
                <c:pt idx="6483">
                  <c:v>403.07228882205226</c:v>
                </c:pt>
                <c:pt idx="6484">
                  <c:v>403.04581607719581</c:v>
                </c:pt>
                <c:pt idx="6485">
                  <c:v>402.95237513879533</c:v>
                </c:pt>
                <c:pt idx="6486">
                  <c:v>402.91381620853895</c:v>
                </c:pt>
                <c:pt idx="6487">
                  <c:v>402.86827127108609</c:v>
                </c:pt>
                <c:pt idx="6488">
                  <c:v>402.84668652051994</c:v>
                </c:pt>
                <c:pt idx="6489">
                  <c:v>402.74274720560805</c:v>
                </c:pt>
                <c:pt idx="6490">
                  <c:v>402.73082270449606</c:v>
                </c:pt>
                <c:pt idx="6491">
                  <c:v>402.72853475781312</c:v>
                </c:pt>
                <c:pt idx="6492">
                  <c:v>402.69790494460705</c:v>
                </c:pt>
                <c:pt idx="6493">
                  <c:v>402.68492997407662</c:v>
                </c:pt>
                <c:pt idx="6494">
                  <c:v>402.65586332700832</c:v>
                </c:pt>
                <c:pt idx="6495">
                  <c:v>402.64059601657857</c:v>
                </c:pt>
                <c:pt idx="6496">
                  <c:v>402.58825660724528</c:v>
                </c:pt>
                <c:pt idx="6497">
                  <c:v>402.55903635548191</c:v>
                </c:pt>
                <c:pt idx="6498">
                  <c:v>402.45369512752814</c:v>
                </c:pt>
                <c:pt idx="6499">
                  <c:v>402.29327978628731</c:v>
                </c:pt>
                <c:pt idx="6500">
                  <c:v>402.21451374588145</c:v>
                </c:pt>
                <c:pt idx="6501">
                  <c:v>402.19159476238127</c:v>
                </c:pt>
                <c:pt idx="6502">
                  <c:v>402.16893893747567</c:v>
                </c:pt>
                <c:pt idx="6503">
                  <c:v>402.16476066535427</c:v>
                </c:pt>
                <c:pt idx="6504">
                  <c:v>402.14051192368424</c:v>
                </c:pt>
                <c:pt idx="6505">
                  <c:v>401.88012058972163</c:v>
                </c:pt>
                <c:pt idx="6506">
                  <c:v>401.82058349272518</c:v>
                </c:pt>
                <c:pt idx="6507">
                  <c:v>401.78762901622247</c:v>
                </c:pt>
                <c:pt idx="6508">
                  <c:v>401.74246856907581</c:v>
                </c:pt>
                <c:pt idx="6509">
                  <c:v>401.67901096477789</c:v>
                </c:pt>
                <c:pt idx="6510">
                  <c:v>401.57828916780204</c:v>
                </c:pt>
                <c:pt idx="6511">
                  <c:v>401.48234152630346</c:v>
                </c:pt>
                <c:pt idx="6512">
                  <c:v>401.42431555939356</c:v>
                </c:pt>
                <c:pt idx="6513">
                  <c:v>401.42266629377923</c:v>
                </c:pt>
                <c:pt idx="6514">
                  <c:v>401.38136049604094</c:v>
                </c:pt>
                <c:pt idx="6515">
                  <c:v>401.18377660558696</c:v>
                </c:pt>
                <c:pt idx="6516">
                  <c:v>401.07286509414877</c:v>
                </c:pt>
                <c:pt idx="6517">
                  <c:v>400.96009152560805</c:v>
                </c:pt>
                <c:pt idx="6518">
                  <c:v>400.89692084660442</c:v>
                </c:pt>
                <c:pt idx="6519">
                  <c:v>400.87907238011672</c:v>
                </c:pt>
                <c:pt idx="6520">
                  <c:v>400.83859433572354</c:v>
                </c:pt>
                <c:pt idx="6521">
                  <c:v>400.77406557855215</c:v>
                </c:pt>
                <c:pt idx="6522">
                  <c:v>400.5938933769304</c:v>
                </c:pt>
                <c:pt idx="6523">
                  <c:v>400.40479028186326</c:v>
                </c:pt>
                <c:pt idx="6524">
                  <c:v>400.3209706349304</c:v>
                </c:pt>
                <c:pt idx="6525">
                  <c:v>400.29224675007174</c:v>
                </c:pt>
                <c:pt idx="6526">
                  <c:v>399.85055388504327</c:v>
                </c:pt>
                <c:pt idx="6527">
                  <c:v>399.84317859310079</c:v>
                </c:pt>
                <c:pt idx="6528">
                  <c:v>399.75181702636991</c:v>
                </c:pt>
                <c:pt idx="6529">
                  <c:v>399.73712453894501</c:v>
                </c:pt>
                <c:pt idx="6530">
                  <c:v>399.70018613928687</c:v>
                </c:pt>
                <c:pt idx="6531">
                  <c:v>399.55370120745516</c:v>
                </c:pt>
                <c:pt idx="6532">
                  <c:v>399.53361469065482</c:v>
                </c:pt>
                <c:pt idx="6533">
                  <c:v>399.44244862528706</c:v>
                </c:pt>
                <c:pt idx="6534">
                  <c:v>399.34466334707099</c:v>
                </c:pt>
                <c:pt idx="6535">
                  <c:v>399.30305661806602</c:v>
                </c:pt>
                <c:pt idx="6536">
                  <c:v>399.29703781649062</c:v>
                </c:pt>
                <c:pt idx="6537">
                  <c:v>399.22443584419341</c:v>
                </c:pt>
                <c:pt idx="6538">
                  <c:v>399.21147498801542</c:v>
                </c:pt>
                <c:pt idx="6539">
                  <c:v>399.1992193520432</c:v>
                </c:pt>
                <c:pt idx="6540">
                  <c:v>399.04796545883289</c:v>
                </c:pt>
                <c:pt idx="6541">
                  <c:v>399.01797091072115</c:v>
                </c:pt>
                <c:pt idx="6542">
                  <c:v>398.94380653230274</c:v>
                </c:pt>
                <c:pt idx="6543">
                  <c:v>398.85747129285204</c:v>
                </c:pt>
                <c:pt idx="6544">
                  <c:v>398.75508761981473</c:v>
                </c:pt>
                <c:pt idx="6545">
                  <c:v>398.71362756812334</c:v>
                </c:pt>
                <c:pt idx="6546">
                  <c:v>398.6846344733018</c:v>
                </c:pt>
                <c:pt idx="6547">
                  <c:v>398.58760368628265</c:v>
                </c:pt>
                <c:pt idx="6548">
                  <c:v>398.57275125742797</c:v>
                </c:pt>
                <c:pt idx="6549">
                  <c:v>398.54165428223439</c:v>
                </c:pt>
                <c:pt idx="6550">
                  <c:v>398.37665914692752</c:v>
                </c:pt>
                <c:pt idx="6551">
                  <c:v>398.27112816028421</c:v>
                </c:pt>
                <c:pt idx="6552">
                  <c:v>398.25386124515859</c:v>
                </c:pt>
                <c:pt idx="6553">
                  <c:v>398.12163991704335</c:v>
                </c:pt>
                <c:pt idx="6554">
                  <c:v>398.11633567795144</c:v>
                </c:pt>
                <c:pt idx="6555">
                  <c:v>398.00969374888132</c:v>
                </c:pt>
                <c:pt idx="6556">
                  <c:v>397.97369294145739</c:v>
                </c:pt>
                <c:pt idx="6557">
                  <c:v>397.94613611389252</c:v>
                </c:pt>
                <c:pt idx="6558">
                  <c:v>397.84633454100833</c:v>
                </c:pt>
                <c:pt idx="6559">
                  <c:v>397.83777863158002</c:v>
                </c:pt>
                <c:pt idx="6560">
                  <c:v>397.75960733188657</c:v>
                </c:pt>
                <c:pt idx="6561">
                  <c:v>397.7239458854695</c:v>
                </c:pt>
                <c:pt idx="6562">
                  <c:v>397.68908745186968</c:v>
                </c:pt>
                <c:pt idx="6563">
                  <c:v>397.68345451319664</c:v>
                </c:pt>
                <c:pt idx="6564">
                  <c:v>397.46026014945863</c:v>
                </c:pt>
                <c:pt idx="6565">
                  <c:v>397.43051971019486</c:v>
                </c:pt>
                <c:pt idx="6566">
                  <c:v>397.39446881562287</c:v>
                </c:pt>
                <c:pt idx="6567">
                  <c:v>397.37514385039543</c:v>
                </c:pt>
                <c:pt idx="6568">
                  <c:v>397.32418844428287</c:v>
                </c:pt>
                <c:pt idx="6569">
                  <c:v>397.3153628840214</c:v>
                </c:pt>
                <c:pt idx="6570">
                  <c:v>397.29016335266988</c:v>
                </c:pt>
                <c:pt idx="6571">
                  <c:v>397.24780816778173</c:v>
                </c:pt>
                <c:pt idx="6572">
                  <c:v>397.22122141686594</c:v>
                </c:pt>
                <c:pt idx="6573">
                  <c:v>397.19421163918975</c:v>
                </c:pt>
                <c:pt idx="6574">
                  <c:v>396.98077176961607</c:v>
                </c:pt>
                <c:pt idx="6575">
                  <c:v>396.94300040055577</c:v>
                </c:pt>
                <c:pt idx="6576">
                  <c:v>396.92976759133745</c:v>
                </c:pt>
                <c:pt idx="6577">
                  <c:v>396.83534764324662</c:v>
                </c:pt>
                <c:pt idx="6578">
                  <c:v>396.77211564679288</c:v>
                </c:pt>
                <c:pt idx="6579">
                  <c:v>396.4877615668438</c:v>
                </c:pt>
                <c:pt idx="6580">
                  <c:v>396.334813270491</c:v>
                </c:pt>
                <c:pt idx="6581">
                  <c:v>396.2265861965783</c:v>
                </c:pt>
                <c:pt idx="6582">
                  <c:v>396.16479933073163</c:v>
                </c:pt>
                <c:pt idx="6583">
                  <c:v>396.14764003217601</c:v>
                </c:pt>
                <c:pt idx="6584">
                  <c:v>396.04245691727851</c:v>
                </c:pt>
                <c:pt idx="6585">
                  <c:v>395.91430711713036</c:v>
                </c:pt>
                <c:pt idx="6586">
                  <c:v>395.60067223619768</c:v>
                </c:pt>
                <c:pt idx="6587">
                  <c:v>395.58609601161078</c:v>
                </c:pt>
                <c:pt idx="6588">
                  <c:v>395.54782451806238</c:v>
                </c:pt>
                <c:pt idx="6589">
                  <c:v>395.54298231951759</c:v>
                </c:pt>
                <c:pt idx="6590">
                  <c:v>395.51070579094255</c:v>
                </c:pt>
                <c:pt idx="6591">
                  <c:v>395.50476946450385</c:v>
                </c:pt>
                <c:pt idx="6592">
                  <c:v>395.49863491767104</c:v>
                </c:pt>
                <c:pt idx="6593">
                  <c:v>395.4711045366243</c:v>
                </c:pt>
                <c:pt idx="6594">
                  <c:v>395.44720530612312</c:v>
                </c:pt>
                <c:pt idx="6595">
                  <c:v>395.39456117167219</c:v>
                </c:pt>
                <c:pt idx="6596">
                  <c:v>395.37464929090254</c:v>
                </c:pt>
                <c:pt idx="6597">
                  <c:v>395.27820695327182</c:v>
                </c:pt>
                <c:pt idx="6598">
                  <c:v>395.27733654922326</c:v>
                </c:pt>
                <c:pt idx="6599">
                  <c:v>395.27683600768069</c:v>
                </c:pt>
                <c:pt idx="6600">
                  <c:v>395.18877342775892</c:v>
                </c:pt>
                <c:pt idx="6601">
                  <c:v>395.11661067403952</c:v>
                </c:pt>
                <c:pt idx="6602">
                  <c:v>395.1046381800885</c:v>
                </c:pt>
                <c:pt idx="6603">
                  <c:v>394.98878859786225</c:v>
                </c:pt>
                <c:pt idx="6604">
                  <c:v>394.98067481974857</c:v>
                </c:pt>
                <c:pt idx="6605">
                  <c:v>394.97088808195588</c:v>
                </c:pt>
                <c:pt idx="6606">
                  <c:v>394.9625057813185</c:v>
                </c:pt>
                <c:pt idx="6607">
                  <c:v>394.87064075344341</c:v>
                </c:pt>
                <c:pt idx="6608">
                  <c:v>394.62779578262973</c:v>
                </c:pt>
                <c:pt idx="6609">
                  <c:v>394.50584554564898</c:v>
                </c:pt>
                <c:pt idx="6610">
                  <c:v>394.40550048853544</c:v>
                </c:pt>
                <c:pt idx="6611">
                  <c:v>394.37372140470438</c:v>
                </c:pt>
                <c:pt idx="6612">
                  <c:v>394.21128820155639</c:v>
                </c:pt>
                <c:pt idx="6613">
                  <c:v>394.19054205569938</c:v>
                </c:pt>
                <c:pt idx="6614">
                  <c:v>394.17451684831406</c:v>
                </c:pt>
                <c:pt idx="6615">
                  <c:v>394.00565155333516</c:v>
                </c:pt>
                <c:pt idx="6616">
                  <c:v>393.97521531430249</c:v>
                </c:pt>
                <c:pt idx="6617">
                  <c:v>393.92305074998086</c:v>
                </c:pt>
                <c:pt idx="6618">
                  <c:v>393.82795377237539</c:v>
                </c:pt>
                <c:pt idx="6619">
                  <c:v>393.76090071344998</c:v>
                </c:pt>
                <c:pt idx="6620">
                  <c:v>393.66639220821082</c:v>
                </c:pt>
                <c:pt idx="6621">
                  <c:v>393.57738480705632</c:v>
                </c:pt>
                <c:pt idx="6622">
                  <c:v>393.19148026519485</c:v>
                </c:pt>
                <c:pt idx="6623">
                  <c:v>393.1753178105339</c:v>
                </c:pt>
                <c:pt idx="6624">
                  <c:v>393.14794411222624</c:v>
                </c:pt>
                <c:pt idx="6625">
                  <c:v>393.03944857281078</c:v>
                </c:pt>
                <c:pt idx="6626">
                  <c:v>392.92914811534609</c:v>
                </c:pt>
                <c:pt idx="6627">
                  <c:v>392.77626373544871</c:v>
                </c:pt>
                <c:pt idx="6628">
                  <c:v>392.69363965558881</c:v>
                </c:pt>
                <c:pt idx="6629">
                  <c:v>392.67167642403462</c:v>
                </c:pt>
                <c:pt idx="6630">
                  <c:v>392.65073206711247</c:v>
                </c:pt>
                <c:pt idx="6631">
                  <c:v>392.58297984519504</c:v>
                </c:pt>
                <c:pt idx="6632">
                  <c:v>392.47141354982767</c:v>
                </c:pt>
                <c:pt idx="6633">
                  <c:v>392.45999177082194</c:v>
                </c:pt>
                <c:pt idx="6634">
                  <c:v>392.39557361908328</c:v>
                </c:pt>
                <c:pt idx="6635">
                  <c:v>392.36856936192049</c:v>
                </c:pt>
                <c:pt idx="6636">
                  <c:v>392.22945151452359</c:v>
                </c:pt>
                <c:pt idx="6637">
                  <c:v>392.21664588863598</c:v>
                </c:pt>
                <c:pt idx="6638">
                  <c:v>392.21093942548896</c:v>
                </c:pt>
                <c:pt idx="6639">
                  <c:v>392.1465621200897</c:v>
                </c:pt>
                <c:pt idx="6640">
                  <c:v>392.05408623403594</c:v>
                </c:pt>
                <c:pt idx="6641">
                  <c:v>392.00201380309164</c:v>
                </c:pt>
                <c:pt idx="6642">
                  <c:v>391.98336511671135</c:v>
                </c:pt>
                <c:pt idx="6643">
                  <c:v>391.86435325982518</c:v>
                </c:pt>
                <c:pt idx="6644">
                  <c:v>391.75488163594162</c:v>
                </c:pt>
                <c:pt idx="6645">
                  <c:v>391.72537751755596</c:v>
                </c:pt>
                <c:pt idx="6646">
                  <c:v>391.72512022020805</c:v>
                </c:pt>
                <c:pt idx="6647">
                  <c:v>391.6976484548718</c:v>
                </c:pt>
                <c:pt idx="6648">
                  <c:v>391.6969744158215</c:v>
                </c:pt>
                <c:pt idx="6649">
                  <c:v>391.62450688722402</c:v>
                </c:pt>
                <c:pt idx="6650">
                  <c:v>391.50709793529956</c:v>
                </c:pt>
                <c:pt idx="6651">
                  <c:v>391.50021351829349</c:v>
                </c:pt>
                <c:pt idx="6652">
                  <c:v>391.40199922840588</c:v>
                </c:pt>
                <c:pt idx="6653">
                  <c:v>391.33464621164632</c:v>
                </c:pt>
                <c:pt idx="6654">
                  <c:v>391.31395216423971</c:v>
                </c:pt>
                <c:pt idx="6655">
                  <c:v>391.16293214390191</c:v>
                </c:pt>
                <c:pt idx="6656">
                  <c:v>391.12080584866385</c:v>
                </c:pt>
                <c:pt idx="6657">
                  <c:v>391.03096127244544</c:v>
                </c:pt>
                <c:pt idx="6658">
                  <c:v>391.01392049225313</c:v>
                </c:pt>
                <c:pt idx="6659">
                  <c:v>390.9715252667545</c:v>
                </c:pt>
                <c:pt idx="6660">
                  <c:v>390.848075340577</c:v>
                </c:pt>
                <c:pt idx="6661">
                  <c:v>390.73191416458303</c:v>
                </c:pt>
                <c:pt idx="6662">
                  <c:v>390.64321620195153</c:v>
                </c:pt>
                <c:pt idx="6663">
                  <c:v>390.61857554295443</c:v>
                </c:pt>
                <c:pt idx="6664">
                  <c:v>390.31157541808045</c:v>
                </c:pt>
                <c:pt idx="6665">
                  <c:v>390.17350261873247</c:v>
                </c:pt>
                <c:pt idx="6666">
                  <c:v>390.12928027132801</c:v>
                </c:pt>
                <c:pt idx="6667">
                  <c:v>390.00837530701892</c:v>
                </c:pt>
                <c:pt idx="6668">
                  <c:v>389.96697224647073</c:v>
                </c:pt>
                <c:pt idx="6669">
                  <c:v>389.93867556845362</c:v>
                </c:pt>
                <c:pt idx="6670">
                  <c:v>389.88091277352771</c:v>
                </c:pt>
                <c:pt idx="6671">
                  <c:v>389.86196404077901</c:v>
                </c:pt>
                <c:pt idx="6672">
                  <c:v>389.8548129074286</c:v>
                </c:pt>
                <c:pt idx="6673">
                  <c:v>389.81872214157653</c:v>
                </c:pt>
                <c:pt idx="6674">
                  <c:v>389.68117557719825</c:v>
                </c:pt>
                <c:pt idx="6675">
                  <c:v>389.65910487649887</c:v>
                </c:pt>
                <c:pt idx="6676">
                  <c:v>389.60545680138989</c:v>
                </c:pt>
                <c:pt idx="6677">
                  <c:v>389.5835713435136</c:v>
                </c:pt>
                <c:pt idx="6678">
                  <c:v>389.52381658044732</c:v>
                </c:pt>
                <c:pt idx="6679">
                  <c:v>389.48333221378152</c:v>
                </c:pt>
                <c:pt idx="6680">
                  <c:v>389.16921078087398</c:v>
                </c:pt>
                <c:pt idx="6681">
                  <c:v>389.06607040872905</c:v>
                </c:pt>
                <c:pt idx="6682">
                  <c:v>388.98058649150636</c:v>
                </c:pt>
                <c:pt idx="6683">
                  <c:v>388.87968278312127</c:v>
                </c:pt>
                <c:pt idx="6684">
                  <c:v>388.87050650612673</c:v>
                </c:pt>
                <c:pt idx="6685">
                  <c:v>388.8636203194917</c:v>
                </c:pt>
                <c:pt idx="6686">
                  <c:v>388.83397319107684</c:v>
                </c:pt>
                <c:pt idx="6687">
                  <c:v>388.75200663002693</c:v>
                </c:pt>
                <c:pt idx="6688">
                  <c:v>388.57220037366665</c:v>
                </c:pt>
                <c:pt idx="6689">
                  <c:v>388.37769156094726</c:v>
                </c:pt>
                <c:pt idx="6690">
                  <c:v>388.37552346999325</c:v>
                </c:pt>
                <c:pt idx="6691">
                  <c:v>388.34727750298339</c:v>
                </c:pt>
                <c:pt idx="6692">
                  <c:v>388.27434125458137</c:v>
                </c:pt>
                <c:pt idx="6693">
                  <c:v>388.22128935443709</c:v>
                </c:pt>
                <c:pt idx="6694">
                  <c:v>388.17501706419193</c:v>
                </c:pt>
                <c:pt idx="6695">
                  <c:v>388.17387778203909</c:v>
                </c:pt>
                <c:pt idx="6696">
                  <c:v>388.14911131123085</c:v>
                </c:pt>
                <c:pt idx="6697">
                  <c:v>388.13675057448609</c:v>
                </c:pt>
                <c:pt idx="6698">
                  <c:v>388.12537986584857</c:v>
                </c:pt>
                <c:pt idx="6699">
                  <c:v>388.06603050319438</c:v>
                </c:pt>
                <c:pt idx="6700">
                  <c:v>387.90457885078933</c:v>
                </c:pt>
                <c:pt idx="6701">
                  <c:v>387.84250973384712</c:v>
                </c:pt>
                <c:pt idx="6702">
                  <c:v>387.7898662835986</c:v>
                </c:pt>
                <c:pt idx="6703">
                  <c:v>387.75816281344908</c:v>
                </c:pt>
                <c:pt idx="6704">
                  <c:v>387.67233049829559</c:v>
                </c:pt>
                <c:pt idx="6705">
                  <c:v>387.56829730773802</c:v>
                </c:pt>
                <c:pt idx="6706">
                  <c:v>387.56373022871435</c:v>
                </c:pt>
                <c:pt idx="6707">
                  <c:v>387.5444610367889</c:v>
                </c:pt>
                <c:pt idx="6708">
                  <c:v>387.41025517219441</c:v>
                </c:pt>
                <c:pt idx="6709">
                  <c:v>387.25966736974743</c:v>
                </c:pt>
                <c:pt idx="6710">
                  <c:v>387.23825590213926</c:v>
                </c:pt>
                <c:pt idx="6711">
                  <c:v>387.166253251451</c:v>
                </c:pt>
                <c:pt idx="6712">
                  <c:v>387.02955908623375</c:v>
                </c:pt>
                <c:pt idx="6713">
                  <c:v>387.02514750549381</c:v>
                </c:pt>
                <c:pt idx="6714">
                  <c:v>387.02056190955597</c:v>
                </c:pt>
                <c:pt idx="6715">
                  <c:v>386.92390785993217</c:v>
                </c:pt>
                <c:pt idx="6716">
                  <c:v>386.89002481733735</c:v>
                </c:pt>
                <c:pt idx="6717">
                  <c:v>386.82578509871536</c:v>
                </c:pt>
                <c:pt idx="6718">
                  <c:v>386.81563735074485</c:v>
                </c:pt>
                <c:pt idx="6719">
                  <c:v>386.62123962093597</c:v>
                </c:pt>
                <c:pt idx="6720">
                  <c:v>386.52550530965732</c:v>
                </c:pt>
                <c:pt idx="6721">
                  <c:v>386.39333691527588</c:v>
                </c:pt>
                <c:pt idx="6722">
                  <c:v>386.38957656045216</c:v>
                </c:pt>
                <c:pt idx="6723">
                  <c:v>386.30584299174615</c:v>
                </c:pt>
                <c:pt idx="6724">
                  <c:v>386.1040510915409</c:v>
                </c:pt>
                <c:pt idx="6725">
                  <c:v>386.10043265285105</c:v>
                </c:pt>
                <c:pt idx="6726">
                  <c:v>386.00451662857347</c:v>
                </c:pt>
                <c:pt idx="6727">
                  <c:v>386.0023898773469</c:v>
                </c:pt>
                <c:pt idx="6728">
                  <c:v>385.98388871178497</c:v>
                </c:pt>
                <c:pt idx="6729">
                  <c:v>385.97949073667235</c:v>
                </c:pt>
                <c:pt idx="6730">
                  <c:v>385.91054547100896</c:v>
                </c:pt>
                <c:pt idx="6731">
                  <c:v>385.90586272563866</c:v>
                </c:pt>
                <c:pt idx="6732">
                  <c:v>385.84014898455388</c:v>
                </c:pt>
                <c:pt idx="6733">
                  <c:v>385.60916018850128</c:v>
                </c:pt>
                <c:pt idx="6734">
                  <c:v>385.5731190785807</c:v>
                </c:pt>
                <c:pt idx="6735">
                  <c:v>385.50969976658894</c:v>
                </c:pt>
                <c:pt idx="6736">
                  <c:v>385.47937879611311</c:v>
                </c:pt>
                <c:pt idx="6737">
                  <c:v>385.43429246033031</c:v>
                </c:pt>
                <c:pt idx="6738">
                  <c:v>385.39984770162965</c:v>
                </c:pt>
                <c:pt idx="6739">
                  <c:v>385.34690763005602</c:v>
                </c:pt>
                <c:pt idx="6740">
                  <c:v>385.33672232319702</c:v>
                </c:pt>
                <c:pt idx="6741">
                  <c:v>385.30374318357497</c:v>
                </c:pt>
                <c:pt idx="6742">
                  <c:v>385.28800239150036</c:v>
                </c:pt>
                <c:pt idx="6743">
                  <c:v>384.95776904308252</c:v>
                </c:pt>
                <c:pt idx="6744">
                  <c:v>384.87911195087418</c:v>
                </c:pt>
                <c:pt idx="6745">
                  <c:v>384.84130941382796</c:v>
                </c:pt>
                <c:pt idx="6746">
                  <c:v>384.76735780613529</c:v>
                </c:pt>
                <c:pt idx="6747">
                  <c:v>384.75304071526892</c:v>
                </c:pt>
                <c:pt idx="6748">
                  <c:v>384.74325880864234</c:v>
                </c:pt>
                <c:pt idx="6749">
                  <c:v>384.74240807432136</c:v>
                </c:pt>
                <c:pt idx="6750">
                  <c:v>384.51198577480221</c:v>
                </c:pt>
                <c:pt idx="6751">
                  <c:v>384.5007172465838</c:v>
                </c:pt>
                <c:pt idx="6752">
                  <c:v>384.48490266406509</c:v>
                </c:pt>
                <c:pt idx="6753">
                  <c:v>384.33144071945173</c:v>
                </c:pt>
                <c:pt idx="6754">
                  <c:v>384.32174514702899</c:v>
                </c:pt>
                <c:pt idx="6755">
                  <c:v>384.26794311248517</c:v>
                </c:pt>
                <c:pt idx="6756">
                  <c:v>384.23948830309706</c:v>
                </c:pt>
                <c:pt idx="6757">
                  <c:v>384.19437821623808</c:v>
                </c:pt>
                <c:pt idx="6758">
                  <c:v>384.12236591188588</c:v>
                </c:pt>
                <c:pt idx="6759">
                  <c:v>384.09382081264118</c:v>
                </c:pt>
                <c:pt idx="6760">
                  <c:v>384.01967783766617</c:v>
                </c:pt>
                <c:pt idx="6761">
                  <c:v>383.92681778972042</c:v>
                </c:pt>
                <c:pt idx="6762">
                  <c:v>383.91583153232756</c:v>
                </c:pt>
                <c:pt idx="6763">
                  <c:v>383.8465473406435</c:v>
                </c:pt>
                <c:pt idx="6764">
                  <c:v>383.54500395811874</c:v>
                </c:pt>
                <c:pt idx="6765">
                  <c:v>383.49639752063644</c:v>
                </c:pt>
                <c:pt idx="6766">
                  <c:v>383.43704966916744</c:v>
                </c:pt>
                <c:pt idx="6767">
                  <c:v>383.42762818550761</c:v>
                </c:pt>
                <c:pt idx="6768">
                  <c:v>383.31855127404344</c:v>
                </c:pt>
                <c:pt idx="6769">
                  <c:v>383.30773803159735</c:v>
                </c:pt>
                <c:pt idx="6770">
                  <c:v>383.3076462649264</c:v>
                </c:pt>
                <c:pt idx="6771">
                  <c:v>383.28105993709363</c:v>
                </c:pt>
                <c:pt idx="6772">
                  <c:v>383.16039362422066</c:v>
                </c:pt>
                <c:pt idx="6773">
                  <c:v>383.1241180606969</c:v>
                </c:pt>
                <c:pt idx="6774">
                  <c:v>383.06791804648174</c:v>
                </c:pt>
                <c:pt idx="6775">
                  <c:v>382.96258083547173</c:v>
                </c:pt>
                <c:pt idx="6776">
                  <c:v>382.87556347832151</c:v>
                </c:pt>
                <c:pt idx="6777">
                  <c:v>382.82879980428976</c:v>
                </c:pt>
                <c:pt idx="6778">
                  <c:v>382.817742636807</c:v>
                </c:pt>
                <c:pt idx="6779">
                  <c:v>382.65523791054238</c:v>
                </c:pt>
                <c:pt idx="6780">
                  <c:v>382.64429792133512</c:v>
                </c:pt>
                <c:pt idx="6781">
                  <c:v>382.62596246620308</c:v>
                </c:pt>
                <c:pt idx="6782">
                  <c:v>382.57904659474167</c:v>
                </c:pt>
                <c:pt idx="6783">
                  <c:v>382.50466218917705</c:v>
                </c:pt>
                <c:pt idx="6784">
                  <c:v>382.41323621013782</c:v>
                </c:pt>
                <c:pt idx="6785">
                  <c:v>382.39154319732557</c:v>
                </c:pt>
                <c:pt idx="6786">
                  <c:v>382.24297765114289</c:v>
                </c:pt>
                <c:pt idx="6787">
                  <c:v>382.2344911679794</c:v>
                </c:pt>
                <c:pt idx="6788">
                  <c:v>382.08562036962309</c:v>
                </c:pt>
                <c:pt idx="6789">
                  <c:v>381.98642136610033</c:v>
                </c:pt>
                <c:pt idx="6790">
                  <c:v>381.93829499651775</c:v>
                </c:pt>
                <c:pt idx="6791">
                  <c:v>381.85580382890612</c:v>
                </c:pt>
                <c:pt idx="6792">
                  <c:v>381.84294018965011</c:v>
                </c:pt>
                <c:pt idx="6793">
                  <c:v>381.82441733856211</c:v>
                </c:pt>
                <c:pt idx="6794">
                  <c:v>381.79449297746999</c:v>
                </c:pt>
                <c:pt idx="6795">
                  <c:v>381.6982663080484</c:v>
                </c:pt>
                <c:pt idx="6796">
                  <c:v>381.59835224885603</c:v>
                </c:pt>
                <c:pt idx="6797">
                  <c:v>381.55308434026819</c:v>
                </c:pt>
                <c:pt idx="6798">
                  <c:v>381.34714971616819</c:v>
                </c:pt>
                <c:pt idx="6799">
                  <c:v>381.34157147037843</c:v>
                </c:pt>
                <c:pt idx="6800">
                  <c:v>381.32946458317883</c:v>
                </c:pt>
                <c:pt idx="6801">
                  <c:v>381.31138196918084</c:v>
                </c:pt>
                <c:pt idx="6802">
                  <c:v>381.18303653822682</c:v>
                </c:pt>
                <c:pt idx="6803">
                  <c:v>381.13163199102121</c:v>
                </c:pt>
                <c:pt idx="6804">
                  <c:v>381.06637459436939</c:v>
                </c:pt>
                <c:pt idx="6805">
                  <c:v>380.97450749011671</c:v>
                </c:pt>
                <c:pt idx="6806">
                  <c:v>380.92254649579888</c:v>
                </c:pt>
                <c:pt idx="6807">
                  <c:v>380.88472379394057</c:v>
                </c:pt>
                <c:pt idx="6808">
                  <c:v>380.85153956522095</c:v>
                </c:pt>
                <c:pt idx="6809">
                  <c:v>380.66935121896211</c:v>
                </c:pt>
                <c:pt idx="6810">
                  <c:v>380.63453070388579</c:v>
                </c:pt>
                <c:pt idx="6811">
                  <c:v>380.63125313818421</c:v>
                </c:pt>
                <c:pt idx="6812">
                  <c:v>380.58642756812804</c:v>
                </c:pt>
                <c:pt idx="6813">
                  <c:v>380.50956629272304</c:v>
                </c:pt>
                <c:pt idx="6814">
                  <c:v>380.42319627518242</c:v>
                </c:pt>
                <c:pt idx="6815">
                  <c:v>380.4043328164376</c:v>
                </c:pt>
                <c:pt idx="6816">
                  <c:v>380.30448804209698</c:v>
                </c:pt>
                <c:pt idx="6817">
                  <c:v>380.26968008600613</c:v>
                </c:pt>
                <c:pt idx="6818">
                  <c:v>380.23169811802666</c:v>
                </c:pt>
                <c:pt idx="6819">
                  <c:v>380.22308960471742</c:v>
                </c:pt>
                <c:pt idx="6820">
                  <c:v>380.0207369275463</c:v>
                </c:pt>
                <c:pt idx="6821">
                  <c:v>379.91805912189966</c:v>
                </c:pt>
                <c:pt idx="6822">
                  <c:v>379.90619289042286</c:v>
                </c:pt>
                <c:pt idx="6823">
                  <c:v>379.90257648775901</c:v>
                </c:pt>
                <c:pt idx="6824">
                  <c:v>379.89755019112573</c:v>
                </c:pt>
                <c:pt idx="6825">
                  <c:v>379.87111892914777</c:v>
                </c:pt>
                <c:pt idx="6826">
                  <c:v>379.65247340716212</c:v>
                </c:pt>
                <c:pt idx="6827">
                  <c:v>379.54360716859026</c:v>
                </c:pt>
                <c:pt idx="6828">
                  <c:v>379.41197856114167</c:v>
                </c:pt>
                <c:pt idx="6829">
                  <c:v>379.28306747128715</c:v>
                </c:pt>
                <c:pt idx="6830">
                  <c:v>379.25803541056808</c:v>
                </c:pt>
                <c:pt idx="6831">
                  <c:v>379.11340081464391</c:v>
                </c:pt>
                <c:pt idx="6832">
                  <c:v>379.04824441638777</c:v>
                </c:pt>
                <c:pt idx="6833">
                  <c:v>379.01860474905266</c:v>
                </c:pt>
                <c:pt idx="6834">
                  <c:v>378.99742201691691</c:v>
                </c:pt>
                <c:pt idx="6835">
                  <c:v>378.96924520149514</c:v>
                </c:pt>
                <c:pt idx="6836">
                  <c:v>378.88219703320283</c:v>
                </c:pt>
                <c:pt idx="6837">
                  <c:v>378.82819432438009</c:v>
                </c:pt>
                <c:pt idx="6838">
                  <c:v>378.7655278902468</c:v>
                </c:pt>
                <c:pt idx="6839">
                  <c:v>378.7315961341352</c:v>
                </c:pt>
                <c:pt idx="6840">
                  <c:v>378.68114339525386</c:v>
                </c:pt>
                <c:pt idx="6841">
                  <c:v>378.51332651249277</c:v>
                </c:pt>
                <c:pt idx="6842">
                  <c:v>378.49813946113522</c:v>
                </c:pt>
                <c:pt idx="6843">
                  <c:v>378.48487863918422</c:v>
                </c:pt>
                <c:pt idx="6844">
                  <c:v>378.33479117324464</c:v>
                </c:pt>
                <c:pt idx="6845">
                  <c:v>378.32117914162825</c:v>
                </c:pt>
                <c:pt idx="6846">
                  <c:v>378.23183852895806</c:v>
                </c:pt>
                <c:pt idx="6847">
                  <c:v>378.12088606969758</c:v>
                </c:pt>
                <c:pt idx="6848">
                  <c:v>378.11264018842036</c:v>
                </c:pt>
                <c:pt idx="6849">
                  <c:v>377.94574260621158</c:v>
                </c:pt>
                <c:pt idx="6850">
                  <c:v>377.9376171206344</c:v>
                </c:pt>
                <c:pt idx="6851">
                  <c:v>377.76700770029271</c:v>
                </c:pt>
                <c:pt idx="6852">
                  <c:v>377.75933311693609</c:v>
                </c:pt>
                <c:pt idx="6853">
                  <c:v>377.6271993771602</c:v>
                </c:pt>
                <c:pt idx="6854">
                  <c:v>377.60717186177374</c:v>
                </c:pt>
                <c:pt idx="6855">
                  <c:v>377.53897578634047</c:v>
                </c:pt>
                <c:pt idx="6856">
                  <c:v>377.40075662368901</c:v>
                </c:pt>
                <c:pt idx="6857">
                  <c:v>377.40045850834963</c:v>
                </c:pt>
                <c:pt idx="6858">
                  <c:v>377.27312787845773</c:v>
                </c:pt>
                <c:pt idx="6859">
                  <c:v>377.22823942553902</c:v>
                </c:pt>
                <c:pt idx="6860">
                  <c:v>377.1366614852995</c:v>
                </c:pt>
                <c:pt idx="6861">
                  <c:v>376.98680588711517</c:v>
                </c:pt>
                <c:pt idx="6862">
                  <c:v>376.92491425497485</c:v>
                </c:pt>
                <c:pt idx="6863">
                  <c:v>376.8861388962743</c:v>
                </c:pt>
                <c:pt idx="6864">
                  <c:v>376.85870313618915</c:v>
                </c:pt>
                <c:pt idx="6865">
                  <c:v>376.80704911356099</c:v>
                </c:pt>
                <c:pt idx="6866">
                  <c:v>376.77382781170058</c:v>
                </c:pt>
                <c:pt idx="6867">
                  <c:v>376.77063934401377</c:v>
                </c:pt>
                <c:pt idx="6868">
                  <c:v>376.72555703805295</c:v>
                </c:pt>
                <c:pt idx="6869">
                  <c:v>376.70036427103986</c:v>
                </c:pt>
                <c:pt idx="6870">
                  <c:v>376.6879793541915</c:v>
                </c:pt>
                <c:pt idx="6871">
                  <c:v>376.62959853702284</c:v>
                </c:pt>
                <c:pt idx="6872">
                  <c:v>376.55598502980439</c:v>
                </c:pt>
                <c:pt idx="6873">
                  <c:v>376.55283791946408</c:v>
                </c:pt>
                <c:pt idx="6874">
                  <c:v>376.40160548422466</c:v>
                </c:pt>
                <c:pt idx="6875">
                  <c:v>376.32043359243949</c:v>
                </c:pt>
                <c:pt idx="6876">
                  <c:v>376.30382355430277</c:v>
                </c:pt>
                <c:pt idx="6877">
                  <c:v>376.28128844981063</c:v>
                </c:pt>
                <c:pt idx="6878">
                  <c:v>376.18047852738277</c:v>
                </c:pt>
                <c:pt idx="6879">
                  <c:v>376.1694947620764</c:v>
                </c:pt>
                <c:pt idx="6880">
                  <c:v>376.13078014266756</c:v>
                </c:pt>
                <c:pt idx="6881">
                  <c:v>376.11641589568308</c:v>
                </c:pt>
                <c:pt idx="6882">
                  <c:v>376.10326966107482</c:v>
                </c:pt>
                <c:pt idx="6883">
                  <c:v>375.90347446503097</c:v>
                </c:pt>
                <c:pt idx="6884">
                  <c:v>375.82722892385664</c:v>
                </c:pt>
                <c:pt idx="6885">
                  <c:v>375.80588941868803</c:v>
                </c:pt>
                <c:pt idx="6886">
                  <c:v>375.77248779321997</c:v>
                </c:pt>
                <c:pt idx="6887">
                  <c:v>375.77230336180685</c:v>
                </c:pt>
                <c:pt idx="6888">
                  <c:v>375.74347179830147</c:v>
                </c:pt>
                <c:pt idx="6889">
                  <c:v>375.72783774179629</c:v>
                </c:pt>
                <c:pt idx="6890">
                  <c:v>375.72686728278688</c:v>
                </c:pt>
                <c:pt idx="6891">
                  <c:v>375.63831061265103</c:v>
                </c:pt>
                <c:pt idx="6892">
                  <c:v>375.34483254771663</c:v>
                </c:pt>
                <c:pt idx="6893">
                  <c:v>375.24480518537416</c:v>
                </c:pt>
                <c:pt idx="6894">
                  <c:v>375.22809827448981</c:v>
                </c:pt>
                <c:pt idx="6895">
                  <c:v>375.15186246257298</c:v>
                </c:pt>
                <c:pt idx="6896">
                  <c:v>375.15121217646436</c:v>
                </c:pt>
                <c:pt idx="6897">
                  <c:v>375.1185010204515</c:v>
                </c:pt>
                <c:pt idx="6898">
                  <c:v>375.05822998760573</c:v>
                </c:pt>
                <c:pt idx="6899">
                  <c:v>374.94512242427174</c:v>
                </c:pt>
                <c:pt idx="6900">
                  <c:v>374.87677547137906</c:v>
                </c:pt>
                <c:pt idx="6901">
                  <c:v>374.86883915957202</c:v>
                </c:pt>
                <c:pt idx="6902">
                  <c:v>374.79694299466814</c:v>
                </c:pt>
                <c:pt idx="6903">
                  <c:v>374.73559651122719</c:v>
                </c:pt>
                <c:pt idx="6904">
                  <c:v>374.7245586762084</c:v>
                </c:pt>
                <c:pt idx="6905">
                  <c:v>374.5920630546043</c:v>
                </c:pt>
                <c:pt idx="6906">
                  <c:v>374.5167122648931</c:v>
                </c:pt>
                <c:pt idx="6907">
                  <c:v>374.44975650994081</c:v>
                </c:pt>
                <c:pt idx="6908">
                  <c:v>374.42936747773285</c:v>
                </c:pt>
                <c:pt idx="6909">
                  <c:v>374.25617010907723</c:v>
                </c:pt>
                <c:pt idx="6910">
                  <c:v>374.1019527325501</c:v>
                </c:pt>
                <c:pt idx="6911">
                  <c:v>374.07472933206077</c:v>
                </c:pt>
                <c:pt idx="6912">
                  <c:v>373.96857955331939</c:v>
                </c:pt>
                <c:pt idx="6913">
                  <c:v>373.94862676656646</c:v>
                </c:pt>
                <c:pt idx="6914">
                  <c:v>373.90991521903265</c:v>
                </c:pt>
                <c:pt idx="6915">
                  <c:v>373.81680053161182</c:v>
                </c:pt>
                <c:pt idx="6916">
                  <c:v>373.8098104294516</c:v>
                </c:pt>
                <c:pt idx="6917">
                  <c:v>373.70006409022159</c:v>
                </c:pt>
                <c:pt idx="6918">
                  <c:v>373.6447748658502</c:v>
                </c:pt>
                <c:pt idx="6919">
                  <c:v>373.3797389879436</c:v>
                </c:pt>
                <c:pt idx="6920">
                  <c:v>373.36097012900399</c:v>
                </c:pt>
                <c:pt idx="6921">
                  <c:v>373.24661245041329</c:v>
                </c:pt>
                <c:pt idx="6922">
                  <c:v>373.24585310061917</c:v>
                </c:pt>
                <c:pt idx="6923">
                  <c:v>373.24570507621138</c:v>
                </c:pt>
                <c:pt idx="6924">
                  <c:v>373.17318906705725</c:v>
                </c:pt>
                <c:pt idx="6925">
                  <c:v>373.11412527252804</c:v>
                </c:pt>
                <c:pt idx="6926">
                  <c:v>373.03500408669322</c:v>
                </c:pt>
                <c:pt idx="6927">
                  <c:v>372.97301789157314</c:v>
                </c:pt>
                <c:pt idx="6928">
                  <c:v>372.83071298064453</c:v>
                </c:pt>
                <c:pt idx="6929">
                  <c:v>372.82040458842152</c:v>
                </c:pt>
                <c:pt idx="6930">
                  <c:v>372.75219462461672</c:v>
                </c:pt>
                <c:pt idx="6931">
                  <c:v>372.70200554393665</c:v>
                </c:pt>
                <c:pt idx="6932">
                  <c:v>372.69669972203292</c:v>
                </c:pt>
                <c:pt idx="6933">
                  <c:v>372.57964053337196</c:v>
                </c:pt>
                <c:pt idx="6934">
                  <c:v>372.52874363790556</c:v>
                </c:pt>
                <c:pt idx="6935">
                  <c:v>372.45380026330417</c:v>
                </c:pt>
                <c:pt idx="6936">
                  <c:v>372.30826143817262</c:v>
                </c:pt>
                <c:pt idx="6937">
                  <c:v>372.25880648021746</c:v>
                </c:pt>
                <c:pt idx="6938">
                  <c:v>372.23894061657563</c:v>
                </c:pt>
                <c:pt idx="6939">
                  <c:v>372.20907905707986</c:v>
                </c:pt>
                <c:pt idx="6940">
                  <c:v>372.18767674492341</c:v>
                </c:pt>
                <c:pt idx="6941">
                  <c:v>372.18592962660358</c:v>
                </c:pt>
                <c:pt idx="6942">
                  <c:v>372.1815997651089</c:v>
                </c:pt>
                <c:pt idx="6943">
                  <c:v>372.13423497831411</c:v>
                </c:pt>
                <c:pt idx="6944">
                  <c:v>372.10580298460059</c:v>
                </c:pt>
                <c:pt idx="6945">
                  <c:v>372.1048583825409</c:v>
                </c:pt>
                <c:pt idx="6946">
                  <c:v>372.00439729425494</c:v>
                </c:pt>
                <c:pt idx="6947">
                  <c:v>371.99820003585552</c:v>
                </c:pt>
                <c:pt idx="6948">
                  <c:v>371.96988215635849</c:v>
                </c:pt>
                <c:pt idx="6949">
                  <c:v>371.79408245972479</c:v>
                </c:pt>
                <c:pt idx="6950">
                  <c:v>371.65287715955344</c:v>
                </c:pt>
                <c:pt idx="6951">
                  <c:v>371.48781317447174</c:v>
                </c:pt>
                <c:pt idx="6952">
                  <c:v>371.46858894947667</c:v>
                </c:pt>
                <c:pt idx="6953">
                  <c:v>371.33155246955744</c:v>
                </c:pt>
                <c:pt idx="6954">
                  <c:v>371.30724401636269</c:v>
                </c:pt>
                <c:pt idx="6955">
                  <c:v>371.17391638674411</c:v>
                </c:pt>
                <c:pt idx="6956">
                  <c:v>371.14826517602057</c:v>
                </c:pt>
                <c:pt idx="6957">
                  <c:v>371.14748140973546</c:v>
                </c:pt>
                <c:pt idx="6958">
                  <c:v>371.08706344374912</c:v>
                </c:pt>
                <c:pt idx="6959">
                  <c:v>371.0866589451054</c:v>
                </c:pt>
                <c:pt idx="6960">
                  <c:v>370.95714614296554</c:v>
                </c:pt>
                <c:pt idx="6961">
                  <c:v>370.90991935126186</c:v>
                </c:pt>
                <c:pt idx="6962">
                  <c:v>370.90489281235364</c:v>
                </c:pt>
                <c:pt idx="6963">
                  <c:v>370.90428208882082</c:v>
                </c:pt>
                <c:pt idx="6964">
                  <c:v>370.88050826503661</c:v>
                </c:pt>
                <c:pt idx="6965">
                  <c:v>370.87610949010991</c:v>
                </c:pt>
                <c:pt idx="6966">
                  <c:v>370.71001671657086</c:v>
                </c:pt>
                <c:pt idx="6967">
                  <c:v>370.69414883052042</c:v>
                </c:pt>
                <c:pt idx="6968">
                  <c:v>370.64439526383501</c:v>
                </c:pt>
                <c:pt idx="6969">
                  <c:v>370.53848468938054</c:v>
                </c:pt>
                <c:pt idx="6970">
                  <c:v>370.44706684538789</c:v>
                </c:pt>
                <c:pt idx="6971">
                  <c:v>370.42982551447807</c:v>
                </c:pt>
                <c:pt idx="6972">
                  <c:v>370.40325773169093</c:v>
                </c:pt>
                <c:pt idx="6973">
                  <c:v>370.33975380381872</c:v>
                </c:pt>
                <c:pt idx="6974">
                  <c:v>370.30999210431946</c:v>
                </c:pt>
                <c:pt idx="6975">
                  <c:v>370.21769019078738</c:v>
                </c:pt>
                <c:pt idx="6976">
                  <c:v>370.20270328820413</c:v>
                </c:pt>
                <c:pt idx="6977">
                  <c:v>370.12311169090754</c:v>
                </c:pt>
                <c:pt idx="6978">
                  <c:v>369.96630160367721</c:v>
                </c:pt>
                <c:pt idx="6979">
                  <c:v>369.93785006130275</c:v>
                </c:pt>
                <c:pt idx="6980">
                  <c:v>369.91981485536826</c:v>
                </c:pt>
                <c:pt idx="6981">
                  <c:v>369.69697795746265</c:v>
                </c:pt>
                <c:pt idx="6982">
                  <c:v>369.56323632042262</c:v>
                </c:pt>
                <c:pt idx="6983">
                  <c:v>369.30512465813717</c:v>
                </c:pt>
                <c:pt idx="6984">
                  <c:v>369.2772153363195</c:v>
                </c:pt>
                <c:pt idx="6985">
                  <c:v>369.24898421244052</c:v>
                </c:pt>
                <c:pt idx="6986">
                  <c:v>369.21691872163058</c:v>
                </c:pt>
                <c:pt idx="6987">
                  <c:v>369.19663726094632</c:v>
                </c:pt>
                <c:pt idx="6988">
                  <c:v>368.79139284056555</c:v>
                </c:pt>
                <c:pt idx="6989">
                  <c:v>368.58996584732574</c:v>
                </c:pt>
                <c:pt idx="6990">
                  <c:v>368.46720042713025</c:v>
                </c:pt>
                <c:pt idx="6991">
                  <c:v>368.40611283232317</c:v>
                </c:pt>
                <c:pt idx="6992">
                  <c:v>368.3913397434273</c:v>
                </c:pt>
                <c:pt idx="6993">
                  <c:v>368.37058092043719</c:v>
                </c:pt>
                <c:pt idx="6994">
                  <c:v>368.34185772464201</c:v>
                </c:pt>
                <c:pt idx="6995">
                  <c:v>368.33320709568545</c:v>
                </c:pt>
                <c:pt idx="6996">
                  <c:v>368.26662996994031</c:v>
                </c:pt>
                <c:pt idx="6997">
                  <c:v>368.16841107350967</c:v>
                </c:pt>
                <c:pt idx="6998">
                  <c:v>368.14407455038349</c:v>
                </c:pt>
                <c:pt idx="6999">
                  <c:v>368.13717825697825</c:v>
                </c:pt>
                <c:pt idx="7000">
                  <c:v>368.0978016220306</c:v>
                </c:pt>
                <c:pt idx="7001">
                  <c:v>368.04484671629126</c:v>
                </c:pt>
                <c:pt idx="7002">
                  <c:v>368.03191402560674</c:v>
                </c:pt>
                <c:pt idx="7003">
                  <c:v>367.98547757574363</c:v>
                </c:pt>
                <c:pt idx="7004">
                  <c:v>367.93863413675945</c:v>
                </c:pt>
                <c:pt idx="7005">
                  <c:v>367.89774717995124</c:v>
                </c:pt>
                <c:pt idx="7006">
                  <c:v>367.87687136565501</c:v>
                </c:pt>
                <c:pt idx="7007">
                  <c:v>367.80221097734704</c:v>
                </c:pt>
                <c:pt idx="7008">
                  <c:v>367.75867865504699</c:v>
                </c:pt>
                <c:pt idx="7009">
                  <c:v>367.65610244795386</c:v>
                </c:pt>
                <c:pt idx="7010">
                  <c:v>367.57993488897569</c:v>
                </c:pt>
                <c:pt idx="7011">
                  <c:v>367.57806910065233</c:v>
                </c:pt>
                <c:pt idx="7012">
                  <c:v>367.33929017563366</c:v>
                </c:pt>
                <c:pt idx="7013">
                  <c:v>367.17238098828108</c:v>
                </c:pt>
                <c:pt idx="7014">
                  <c:v>367.15490571767674</c:v>
                </c:pt>
                <c:pt idx="7015">
                  <c:v>366.91368362633136</c:v>
                </c:pt>
                <c:pt idx="7016">
                  <c:v>366.89703071572717</c:v>
                </c:pt>
                <c:pt idx="7017">
                  <c:v>366.88994252723194</c:v>
                </c:pt>
                <c:pt idx="7018">
                  <c:v>366.8863791896772</c:v>
                </c:pt>
                <c:pt idx="7019">
                  <c:v>366.85259824054367</c:v>
                </c:pt>
                <c:pt idx="7020">
                  <c:v>366.69720612807475</c:v>
                </c:pt>
                <c:pt idx="7021">
                  <c:v>366.48410254117471</c:v>
                </c:pt>
                <c:pt idx="7022">
                  <c:v>366.47105395903162</c:v>
                </c:pt>
                <c:pt idx="7023">
                  <c:v>366.45233518995332</c:v>
                </c:pt>
                <c:pt idx="7024">
                  <c:v>366.32957998511887</c:v>
                </c:pt>
                <c:pt idx="7025">
                  <c:v>366.30868785727932</c:v>
                </c:pt>
                <c:pt idx="7026">
                  <c:v>366.23158806635473</c:v>
                </c:pt>
                <c:pt idx="7027">
                  <c:v>366.19192740146678</c:v>
                </c:pt>
                <c:pt idx="7028">
                  <c:v>366.18371886094121</c:v>
                </c:pt>
                <c:pt idx="7029">
                  <c:v>366.10981929454164</c:v>
                </c:pt>
                <c:pt idx="7030">
                  <c:v>366.03926917805222</c:v>
                </c:pt>
                <c:pt idx="7031">
                  <c:v>365.85857277673119</c:v>
                </c:pt>
                <c:pt idx="7032">
                  <c:v>365.56786328333192</c:v>
                </c:pt>
                <c:pt idx="7033">
                  <c:v>365.37897756361338</c:v>
                </c:pt>
                <c:pt idx="7034">
                  <c:v>365.35825879965063</c:v>
                </c:pt>
                <c:pt idx="7035">
                  <c:v>365.07996958420404</c:v>
                </c:pt>
                <c:pt idx="7036">
                  <c:v>365.07595620050552</c:v>
                </c:pt>
                <c:pt idx="7037">
                  <c:v>364.98851882534933</c:v>
                </c:pt>
                <c:pt idx="7038">
                  <c:v>364.88875515953242</c:v>
                </c:pt>
                <c:pt idx="7039">
                  <c:v>364.80209332139077</c:v>
                </c:pt>
                <c:pt idx="7040">
                  <c:v>364.76174707537609</c:v>
                </c:pt>
                <c:pt idx="7041">
                  <c:v>364.71990889367419</c:v>
                </c:pt>
                <c:pt idx="7042">
                  <c:v>364.71663119835995</c:v>
                </c:pt>
                <c:pt idx="7043">
                  <c:v>364.59906777054164</c:v>
                </c:pt>
                <c:pt idx="7044">
                  <c:v>364.51988407110241</c:v>
                </c:pt>
                <c:pt idx="7045">
                  <c:v>364.5121281201541</c:v>
                </c:pt>
                <c:pt idx="7046">
                  <c:v>364.50276081228458</c:v>
                </c:pt>
                <c:pt idx="7047">
                  <c:v>364.49561612508711</c:v>
                </c:pt>
                <c:pt idx="7048">
                  <c:v>364.49169797510086</c:v>
                </c:pt>
                <c:pt idx="7049">
                  <c:v>364.45430175518192</c:v>
                </c:pt>
                <c:pt idx="7050">
                  <c:v>364.44153859441025</c:v>
                </c:pt>
                <c:pt idx="7051">
                  <c:v>364.39331301292998</c:v>
                </c:pt>
                <c:pt idx="7052">
                  <c:v>364.35113330148818</c:v>
                </c:pt>
                <c:pt idx="7053">
                  <c:v>364.35081510815888</c:v>
                </c:pt>
                <c:pt idx="7054">
                  <c:v>364.24622835754838</c:v>
                </c:pt>
                <c:pt idx="7055">
                  <c:v>364.22539039783925</c:v>
                </c:pt>
                <c:pt idx="7056">
                  <c:v>364.22321528347163</c:v>
                </c:pt>
                <c:pt idx="7057">
                  <c:v>364.20483726624309</c:v>
                </c:pt>
                <c:pt idx="7058">
                  <c:v>364.20291443004248</c:v>
                </c:pt>
                <c:pt idx="7059">
                  <c:v>364.14891109455846</c:v>
                </c:pt>
                <c:pt idx="7060">
                  <c:v>364.1160311591787</c:v>
                </c:pt>
                <c:pt idx="7061">
                  <c:v>364.05020802399935</c:v>
                </c:pt>
                <c:pt idx="7062">
                  <c:v>363.87606958331497</c:v>
                </c:pt>
                <c:pt idx="7063">
                  <c:v>363.82223542640048</c:v>
                </c:pt>
                <c:pt idx="7064">
                  <c:v>363.80590455628146</c:v>
                </c:pt>
                <c:pt idx="7065">
                  <c:v>363.6400088653603</c:v>
                </c:pt>
                <c:pt idx="7066">
                  <c:v>363.57541934058645</c:v>
                </c:pt>
                <c:pt idx="7067">
                  <c:v>363.44168283401206</c:v>
                </c:pt>
                <c:pt idx="7068">
                  <c:v>363.44125979969169</c:v>
                </c:pt>
                <c:pt idx="7069">
                  <c:v>363.44047324707986</c:v>
                </c:pt>
                <c:pt idx="7070">
                  <c:v>363.34290053687977</c:v>
                </c:pt>
                <c:pt idx="7071">
                  <c:v>363.31585074367223</c:v>
                </c:pt>
                <c:pt idx="7072">
                  <c:v>363.30259759128995</c:v>
                </c:pt>
                <c:pt idx="7073">
                  <c:v>363.29356736961847</c:v>
                </c:pt>
                <c:pt idx="7074">
                  <c:v>363.28242636040864</c:v>
                </c:pt>
                <c:pt idx="7075">
                  <c:v>363.24730322635537</c:v>
                </c:pt>
                <c:pt idx="7076">
                  <c:v>363.17672086287757</c:v>
                </c:pt>
                <c:pt idx="7077">
                  <c:v>363.06961807002267</c:v>
                </c:pt>
                <c:pt idx="7078">
                  <c:v>363.04205904422406</c:v>
                </c:pt>
                <c:pt idx="7079">
                  <c:v>362.79288261271967</c:v>
                </c:pt>
                <c:pt idx="7080">
                  <c:v>362.76257072661133</c:v>
                </c:pt>
                <c:pt idx="7081">
                  <c:v>362.750255850798</c:v>
                </c:pt>
                <c:pt idx="7082">
                  <c:v>362.72651302858128</c:v>
                </c:pt>
                <c:pt idx="7083">
                  <c:v>362.72262286177386</c:v>
                </c:pt>
                <c:pt idx="7084">
                  <c:v>362.65070035213756</c:v>
                </c:pt>
                <c:pt idx="7085">
                  <c:v>362.63389867835292</c:v>
                </c:pt>
                <c:pt idx="7086">
                  <c:v>362.62865045830745</c:v>
                </c:pt>
                <c:pt idx="7087">
                  <c:v>362.53354084643718</c:v>
                </c:pt>
                <c:pt idx="7088">
                  <c:v>362.50379126330171</c:v>
                </c:pt>
                <c:pt idx="7089">
                  <c:v>362.48753605787925</c:v>
                </c:pt>
                <c:pt idx="7090">
                  <c:v>362.45714867810159</c:v>
                </c:pt>
                <c:pt idx="7091">
                  <c:v>362.30099146875341</c:v>
                </c:pt>
                <c:pt idx="7092">
                  <c:v>362.18616974260647</c:v>
                </c:pt>
                <c:pt idx="7093">
                  <c:v>362.143702692521</c:v>
                </c:pt>
                <c:pt idx="7094">
                  <c:v>362.08800726727497</c:v>
                </c:pt>
                <c:pt idx="7095">
                  <c:v>362.08292231844973</c:v>
                </c:pt>
                <c:pt idx="7096">
                  <c:v>362.06269032548335</c:v>
                </c:pt>
                <c:pt idx="7097">
                  <c:v>361.93313515607724</c:v>
                </c:pt>
                <c:pt idx="7098">
                  <c:v>361.89009516627874</c:v>
                </c:pt>
                <c:pt idx="7099">
                  <c:v>361.80258440658451</c:v>
                </c:pt>
                <c:pt idx="7100">
                  <c:v>361.73998728992632</c:v>
                </c:pt>
                <c:pt idx="7101">
                  <c:v>361.72644681400476</c:v>
                </c:pt>
                <c:pt idx="7102">
                  <c:v>361.60663018719924</c:v>
                </c:pt>
                <c:pt idx="7103">
                  <c:v>361.54810266648622</c:v>
                </c:pt>
                <c:pt idx="7104">
                  <c:v>361.5425211325944</c:v>
                </c:pt>
                <c:pt idx="7105">
                  <c:v>361.53544790533903</c:v>
                </c:pt>
                <c:pt idx="7106">
                  <c:v>361.48717239530004</c:v>
                </c:pt>
                <c:pt idx="7107">
                  <c:v>361.38581673573856</c:v>
                </c:pt>
                <c:pt idx="7108">
                  <c:v>361.37414953092912</c:v>
                </c:pt>
                <c:pt idx="7109">
                  <c:v>361.3641097214761</c:v>
                </c:pt>
                <c:pt idx="7110">
                  <c:v>361.33090955833052</c:v>
                </c:pt>
                <c:pt idx="7111">
                  <c:v>361.13305180743521</c:v>
                </c:pt>
                <c:pt idx="7112">
                  <c:v>361.12303419296217</c:v>
                </c:pt>
                <c:pt idx="7113">
                  <c:v>360.95431777060924</c:v>
                </c:pt>
                <c:pt idx="7114">
                  <c:v>360.9008730374851</c:v>
                </c:pt>
                <c:pt idx="7115">
                  <c:v>360.88101603997472</c:v>
                </c:pt>
                <c:pt idx="7116">
                  <c:v>360.86694819803176</c:v>
                </c:pt>
                <c:pt idx="7117">
                  <c:v>360.84594963002928</c:v>
                </c:pt>
                <c:pt idx="7118">
                  <c:v>360.80100014944128</c:v>
                </c:pt>
                <c:pt idx="7119">
                  <c:v>360.72518314097226</c:v>
                </c:pt>
                <c:pt idx="7120">
                  <c:v>360.36980066575762</c:v>
                </c:pt>
                <c:pt idx="7121">
                  <c:v>360.26346708418964</c:v>
                </c:pt>
                <c:pt idx="7122">
                  <c:v>360.10098071786837</c:v>
                </c:pt>
                <c:pt idx="7123">
                  <c:v>359.97605736865</c:v>
                </c:pt>
                <c:pt idx="7124">
                  <c:v>359.96149227671941</c:v>
                </c:pt>
                <c:pt idx="7125">
                  <c:v>359.95998017643177</c:v>
                </c:pt>
                <c:pt idx="7126">
                  <c:v>359.90968553768971</c:v>
                </c:pt>
                <c:pt idx="7127">
                  <c:v>359.88844786674912</c:v>
                </c:pt>
                <c:pt idx="7128">
                  <c:v>359.87723441731703</c:v>
                </c:pt>
                <c:pt idx="7129">
                  <c:v>359.84080507135695</c:v>
                </c:pt>
                <c:pt idx="7130">
                  <c:v>359.75919646475757</c:v>
                </c:pt>
                <c:pt idx="7131">
                  <c:v>359.68086957239865</c:v>
                </c:pt>
                <c:pt idx="7132">
                  <c:v>359.66655476713015</c:v>
                </c:pt>
                <c:pt idx="7133">
                  <c:v>359.65859062088344</c:v>
                </c:pt>
                <c:pt idx="7134">
                  <c:v>359.59830311657231</c:v>
                </c:pt>
                <c:pt idx="7135">
                  <c:v>359.59131147691346</c:v>
                </c:pt>
                <c:pt idx="7136">
                  <c:v>359.5749367039669</c:v>
                </c:pt>
                <c:pt idx="7137">
                  <c:v>359.55896630899758</c:v>
                </c:pt>
                <c:pt idx="7138">
                  <c:v>359.54088910328227</c:v>
                </c:pt>
                <c:pt idx="7139">
                  <c:v>359.49617296096017</c:v>
                </c:pt>
                <c:pt idx="7140">
                  <c:v>359.42595086645747</c:v>
                </c:pt>
                <c:pt idx="7141">
                  <c:v>359.21039238128333</c:v>
                </c:pt>
                <c:pt idx="7142">
                  <c:v>359.20757266628084</c:v>
                </c:pt>
                <c:pt idx="7143">
                  <c:v>359.14237580187165</c:v>
                </c:pt>
                <c:pt idx="7144">
                  <c:v>359.14181465749198</c:v>
                </c:pt>
                <c:pt idx="7145">
                  <c:v>359.12748855566014</c:v>
                </c:pt>
                <c:pt idx="7146">
                  <c:v>359.11838459796968</c:v>
                </c:pt>
                <c:pt idx="7147">
                  <c:v>359.05180056596544</c:v>
                </c:pt>
                <c:pt idx="7148">
                  <c:v>359.04327825814573</c:v>
                </c:pt>
                <c:pt idx="7149">
                  <c:v>358.91997654279061</c:v>
                </c:pt>
                <c:pt idx="7150">
                  <c:v>358.76110410585085</c:v>
                </c:pt>
                <c:pt idx="7151">
                  <c:v>358.64308597005777</c:v>
                </c:pt>
                <c:pt idx="7152">
                  <c:v>358.54564027289877</c:v>
                </c:pt>
                <c:pt idx="7153">
                  <c:v>358.52833170277449</c:v>
                </c:pt>
                <c:pt idx="7154">
                  <c:v>358.14115499410707</c:v>
                </c:pt>
                <c:pt idx="7155">
                  <c:v>358.11917569941409</c:v>
                </c:pt>
                <c:pt idx="7156">
                  <c:v>358.09826021716924</c:v>
                </c:pt>
                <c:pt idx="7157">
                  <c:v>358.01963705444825</c:v>
                </c:pt>
                <c:pt idx="7158">
                  <c:v>358.01870745589122</c:v>
                </c:pt>
                <c:pt idx="7159">
                  <c:v>357.99573898501058</c:v>
                </c:pt>
                <c:pt idx="7160">
                  <c:v>357.81025442722938</c:v>
                </c:pt>
                <c:pt idx="7161">
                  <c:v>357.78511526268392</c:v>
                </c:pt>
                <c:pt idx="7162">
                  <c:v>357.69213892355788</c:v>
                </c:pt>
                <c:pt idx="7163">
                  <c:v>357.59578738815907</c:v>
                </c:pt>
                <c:pt idx="7164">
                  <c:v>357.54255500029433</c:v>
                </c:pt>
                <c:pt idx="7165">
                  <c:v>357.45107874015309</c:v>
                </c:pt>
                <c:pt idx="7166">
                  <c:v>357.432475163417</c:v>
                </c:pt>
                <c:pt idx="7167">
                  <c:v>357.40341426950818</c:v>
                </c:pt>
                <c:pt idx="7168">
                  <c:v>357.34176244761449</c:v>
                </c:pt>
                <c:pt idx="7169">
                  <c:v>357.2823535049248</c:v>
                </c:pt>
                <c:pt idx="7170">
                  <c:v>357.28085928672397</c:v>
                </c:pt>
                <c:pt idx="7171">
                  <c:v>357.26738787880345</c:v>
                </c:pt>
                <c:pt idx="7172">
                  <c:v>357.19022320697457</c:v>
                </c:pt>
                <c:pt idx="7173">
                  <c:v>357.17944505471115</c:v>
                </c:pt>
                <c:pt idx="7174">
                  <c:v>357.1302817440079</c:v>
                </c:pt>
                <c:pt idx="7175">
                  <c:v>357.05560209971355</c:v>
                </c:pt>
                <c:pt idx="7176">
                  <c:v>356.86886648076609</c:v>
                </c:pt>
                <c:pt idx="7177">
                  <c:v>356.81084847544372</c:v>
                </c:pt>
                <c:pt idx="7178">
                  <c:v>356.80876263216339</c:v>
                </c:pt>
                <c:pt idx="7179">
                  <c:v>356.80383775577161</c:v>
                </c:pt>
                <c:pt idx="7180">
                  <c:v>356.66978824009527</c:v>
                </c:pt>
                <c:pt idx="7181">
                  <c:v>356.62235578698653</c:v>
                </c:pt>
                <c:pt idx="7182">
                  <c:v>356.51514636534148</c:v>
                </c:pt>
                <c:pt idx="7183">
                  <c:v>356.51420895153626</c:v>
                </c:pt>
                <c:pt idx="7184">
                  <c:v>356.49171087889431</c:v>
                </c:pt>
                <c:pt idx="7185">
                  <c:v>356.47790969023276</c:v>
                </c:pt>
                <c:pt idx="7186">
                  <c:v>356.46263360650806</c:v>
                </c:pt>
                <c:pt idx="7187">
                  <c:v>356.43719731074634</c:v>
                </c:pt>
                <c:pt idx="7188">
                  <c:v>356.4314698394989</c:v>
                </c:pt>
                <c:pt idx="7189">
                  <c:v>356.302324531247</c:v>
                </c:pt>
                <c:pt idx="7190">
                  <c:v>356.27212324494775</c:v>
                </c:pt>
                <c:pt idx="7191">
                  <c:v>356.20654350231257</c:v>
                </c:pt>
                <c:pt idx="7192">
                  <c:v>356.15981512009205</c:v>
                </c:pt>
                <c:pt idx="7193">
                  <c:v>355.99537675743517</c:v>
                </c:pt>
                <c:pt idx="7194">
                  <c:v>355.91091661220429</c:v>
                </c:pt>
                <c:pt idx="7195">
                  <c:v>355.87882575107056</c:v>
                </c:pt>
                <c:pt idx="7196">
                  <c:v>355.82920150166791</c:v>
                </c:pt>
                <c:pt idx="7197">
                  <c:v>355.79322081798318</c:v>
                </c:pt>
                <c:pt idx="7198">
                  <c:v>355.6515581864835</c:v>
                </c:pt>
                <c:pt idx="7199">
                  <c:v>355.55907973014365</c:v>
                </c:pt>
                <c:pt idx="7200">
                  <c:v>355.54836018692697</c:v>
                </c:pt>
                <c:pt idx="7201">
                  <c:v>355.53550238713535</c:v>
                </c:pt>
                <c:pt idx="7202">
                  <c:v>355.53216451544898</c:v>
                </c:pt>
                <c:pt idx="7203">
                  <c:v>355.4749590906377</c:v>
                </c:pt>
                <c:pt idx="7204">
                  <c:v>355.17094756999836</c:v>
                </c:pt>
                <c:pt idx="7205">
                  <c:v>355.08986849366028</c:v>
                </c:pt>
                <c:pt idx="7206">
                  <c:v>355.08736223005383</c:v>
                </c:pt>
                <c:pt idx="7207">
                  <c:v>354.85366164215162</c:v>
                </c:pt>
                <c:pt idx="7208">
                  <c:v>354.70097028639304</c:v>
                </c:pt>
                <c:pt idx="7209">
                  <c:v>354.68456359101958</c:v>
                </c:pt>
                <c:pt idx="7210">
                  <c:v>354.62173468545109</c:v>
                </c:pt>
                <c:pt idx="7211">
                  <c:v>354.61554351881676</c:v>
                </c:pt>
                <c:pt idx="7212">
                  <c:v>354.55447265333498</c:v>
                </c:pt>
                <c:pt idx="7213">
                  <c:v>354.37832047059158</c:v>
                </c:pt>
                <c:pt idx="7214">
                  <c:v>354.31316896529711</c:v>
                </c:pt>
                <c:pt idx="7215">
                  <c:v>354.25747740855422</c:v>
                </c:pt>
                <c:pt idx="7216">
                  <c:v>354.18167025298374</c:v>
                </c:pt>
                <c:pt idx="7217">
                  <c:v>354.1398761418007</c:v>
                </c:pt>
                <c:pt idx="7218">
                  <c:v>353.96163103177446</c:v>
                </c:pt>
                <c:pt idx="7219">
                  <c:v>353.70052320716781</c:v>
                </c:pt>
                <c:pt idx="7220">
                  <c:v>353.6921793479558</c:v>
                </c:pt>
                <c:pt idx="7221">
                  <c:v>353.43124371866224</c:v>
                </c:pt>
                <c:pt idx="7222">
                  <c:v>353.34079586480698</c:v>
                </c:pt>
                <c:pt idx="7223">
                  <c:v>353.33241127581124</c:v>
                </c:pt>
                <c:pt idx="7224">
                  <c:v>353.26967151315699</c:v>
                </c:pt>
                <c:pt idx="7225">
                  <c:v>353.21452287142222</c:v>
                </c:pt>
                <c:pt idx="7226">
                  <c:v>353.1824352759582</c:v>
                </c:pt>
                <c:pt idx="7227">
                  <c:v>353.17605623749705</c:v>
                </c:pt>
                <c:pt idx="7228">
                  <c:v>353.16053660226368</c:v>
                </c:pt>
                <c:pt idx="7229">
                  <c:v>353.12322895218676</c:v>
                </c:pt>
                <c:pt idx="7230">
                  <c:v>353.08530429022596</c:v>
                </c:pt>
                <c:pt idx="7231">
                  <c:v>353.08008731467817</c:v>
                </c:pt>
                <c:pt idx="7232">
                  <c:v>353.04037355043857</c:v>
                </c:pt>
                <c:pt idx="7233">
                  <c:v>352.86423033874735</c:v>
                </c:pt>
                <c:pt idx="7234">
                  <c:v>352.85440088402646</c:v>
                </c:pt>
                <c:pt idx="7235">
                  <c:v>352.83069329166523</c:v>
                </c:pt>
                <c:pt idx="7236">
                  <c:v>352.82965719751303</c:v>
                </c:pt>
                <c:pt idx="7237">
                  <c:v>352.81423285250349</c:v>
                </c:pt>
                <c:pt idx="7238">
                  <c:v>352.79768100269803</c:v>
                </c:pt>
                <c:pt idx="7239">
                  <c:v>352.7438015587943</c:v>
                </c:pt>
                <c:pt idx="7240">
                  <c:v>352.63963090897448</c:v>
                </c:pt>
                <c:pt idx="7241">
                  <c:v>352.51645233814975</c:v>
                </c:pt>
                <c:pt idx="7242">
                  <c:v>352.3912759494595</c:v>
                </c:pt>
                <c:pt idx="7243">
                  <c:v>352.20027327595972</c:v>
                </c:pt>
                <c:pt idx="7244">
                  <c:v>352.19484406411993</c:v>
                </c:pt>
                <c:pt idx="7245">
                  <c:v>352.1167538639578</c:v>
                </c:pt>
                <c:pt idx="7246">
                  <c:v>351.98911277894854</c:v>
                </c:pt>
                <c:pt idx="7247">
                  <c:v>351.97660792936495</c:v>
                </c:pt>
                <c:pt idx="7248">
                  <c:v>351.96343701087721</c:v>
                </c:pt>
                <c:pt idx="7249">
                  <c:v>351.80744624534577</c:v>
                </c:pt>
                <c:pt idx="7250">
                  <c:v>351.68790995746713</c:v>
                </c:pt>
                <c:pt idx="7251">
                  <c:v>351.66928582966978</c:v>
                </c:pt>
                <c:pt idx="7252">
                  <c:v>351.63831953785666</c:v>
                </c:pt>
                <c:pt idx="7253">
                  <c:v>351.62366555863889</c:v>
                </c:pt>
                <c:pt idx="7254">
                  <c:v>351.61326953673307</c:v>
                </c:pt>
                <c:pt idx="7255">
                  <c:v>351.57303373496239</c:v>
                </c:pt>
                <c:pt idx="7256">
                  <c:v>351.4768297253944</c:v>
                </c:pt>
                <c:pt idx="7257">
                  <c:v>351.17635834413261</c:v>
                </c:pt>
                <c:pt idx="7258">
                  <c:v>351.09735167991602</c:v>
                </c:pt>
                <c:pt idx="7259">
                  <c:v>350.95384676215599</c:v>
                </c:pt>
                <c:pt idx="7260">
                  <c:v>350.9129164718662</c:v>
                </c:pt>
                <c:pt idx="7261">
                  <c:v>350.91031081538233</c:v>
                </c:pt>
                <c:pt idx="7262">
                  <c:v>350.87190332559885</c:v>
                </c:pt>
                <c:pt idx="7263">
                  <c:v>350.85533418949865</c:v>
                </c:pt>
                <c:pt idx="7264">
                  <c:v>350.83928197495482</c:v>
                </c:pt>
                <c:pt idx="7265">
                  <c:v>350.66997849786048</c:v>
                </c:pt>
                <c:pt idx="7266">
                  <c:v>350.62762129331264</c:v>
                </c:pt>
                <c:pt idx="7267">
                  <c:v>350.62642594912086</c:v>
                </c:pt>
                <c:pt idx="7268">
                  <c:v>350.51935420117218</c:v>
                </c:pt>
                <c:pt idx="7269">
                  <c:v>350.46432810531161</c:v>
                </c:pt>
                <c:pt idx="7270">
                  <c:v>350.22587865959633</c:v>
                </c:pt>
                <c:pt idx="7271">
                  <c:v>350.19257415065215</c:v>
                </c:pt>
                <c:pt idx="7272">
                  <c:v>350.13409502350538</c:v>
                </c:pt>
                <c:pt idx="7273">
                  <c:v>350.13390283120731</c:v>
                </c:pt>
                <c:pt idx="7274">
                  <c:v>350.11820024678798</c:v>
                </c:pt>
                <c:pt idx="7275">
                  <c:v>350.10901160883566</c:v>
                </c:pt>
                <c:pt idx="7276">
                  <c:v>350.06513172319939</c:v>
                </c:pt>
                <c:pt idx="7277">
                  <c:v>350.03335884855534</c:v>
                </c:pt>
                <c:pt idx="7278">
                  <c:v>350.03085252209496</c:v>
                </c:pt>
                <c:pt idx="7279">
                  <c:v>349.86138928669556</c:v>
                </c:pt>
                <c:pt idx="7280">
                  <c:v>349.82843127753455</c:v>
                </c:pt>
                <c:pt idx="7281">
                  <c:v>349.78842855239407</c:v>
                </c:pt>
                <c:pt idx="7282">
                  <c:v>349.77116378406691</c:v>
                </c:pt>
                <c:pt idx="7283">
                  <c:v>349.76002751527147</c:v>
                </c:pt>
                <c:pt idx="7284">
                  <c:v>349.72998160640918</c:v>
                </c:pt>
                <c:pt idx="7285">
                  <c:v>349.72957539082898</c:v>
                </c:pt>
                <c:pt idx="7286">
                  <c:v>349.64898885954688</c:v>
                </c:pt>
                <c:pt idx="7287">
                  <c:v>349.64152407712851</c:v>
                </c:pt>
                <c:pt idx="7288">
                  <c:v>349.61016985735239</c:v>
                </c:pt>
                <c:pt idx="7289">
                  <c:v>349.5702811914947</c:v>
                </c:pt>
                <c:pt idx="7290">
                  <c:v>349.40409564576413</c:v>
                </c:pt>
                <c:pt idx="7291">
                  <c:v>349.34997324738572</c:v>
                </c:pt>
                <c:pt idx="7292">
                  <c:v>349.34756884268637</c:v>
                </c:pt>
                <c:pt idx="7293">
                  <c:v>349.32506806737092</c:v>
                </c:pt>
                <c:pt idx="7294">
                  <c:v>349.28415757486073</c:v>
                </c:pt>
                <c:pt idx="7295">
                  <c:v>349.18911076169644</c:v>
                </c:pt>
                <c:pt idx="7296">
                  <c:v>349.14021832128537</c:v>
                </c:pt>
                <c:pt idx="7297">
                  <c:v>349.13702959151982</c:v>
                </c:pt>
                <c:pt idx="7298">
                  <c:v>349.130081766714</c:v>
                </c:pt>
                <c:pt idx="7299">
                  <c:v>349.13000519954824</c:v>
                </c:pt>
                <c:pt idx="7300">
                  <c:v>349.08645853524035</c:v>
                </c:pt>
                <c:pt idx="7301">
                  <c:v>349.06828787924258</c:v>
                </c:pt>
                <c:pt idx="7302">
                  <c:v>348.89770071201337</c:v>
                </c:pt>
                <c:pt idx="7303">
                  <c:v>348.88200856049792</c:v>
                </c:pt>
                <c:pt idx="7304">
                  <c:v>348.86025587175322</c:v>
                </c:pt>
                <c:pt idx="7305">
                  <c:v>348.82359893714607</c:v>
                </c:pt>
                <c:pt idx="7306">
                  <c:v>348.81839426066904</c:v>
                </c:pt>
                <c:pt idx="7307">
                  <c:v>348.75288445988087</c:v>
                </c:pt>
                <c:pt idx="7308">
                  <c:v>348.69836586167719</c:v>
                </c:pt>
                <c:pt idx="7309">
                  <c:v>348.62619814081381</c:v>
                </c:pt>
                <c:pt idx="7310">
                  <c:v>348.51956168446065</c:v>
                </c:pt>
                <c:pt idx="7311">
                  <c:v>348.47164788883174</c:v>
                </c:pt>
                <c:pt idx="7312">
                  <c:v>348.35986273156936</c:v>
                </c:pt>
                <c:pt idx="7313">
                  <c:v>348.22589463440954</c:v>
                </c:pt>
                <c:pt idx="7314">
                  <c:v>348.14830137261879</c:v>
                </c:pt>
                <c:pt idx="7315">
                  <c:v>348.06622035778878</c:v>
                </c:pt>
                <c:pt idx="7316">
                  <c:v>348.05464994448988</c:v>
                </c:pt>
                <c:pt idx="7317">
                  <c:v>347.95066549315254</c:v>
                </c:pt>
                <c:pt idx="7318">
                  <c:v>347.91919494719531</c:v>
                </c:pt>
                <c:pt idx="7319">
                  <c:v>347.89960967246492</c:v>
                </c:pt>
                <c:pt idx="7320">
                  <c:v>347.87830589418058</c:v>
                </c:pt>
                <c:pt idx="7321">
                  <c:v>347.85928034659207</c:v>
                </c:pt>
                <c:pt idx="7322">
                  <c:v>347.85759476422021</c:v>
                </c:pt>
                <c:pt idx="7323">
                  <c:v>347.77411057693575</c:v>
                </c:pt>
                <c:pt idx="7324">
                  <c:v>347.74589652598235</c:v>
                </c:pt>
                <c:pt idx="7325">
                  <c:v>347.69103137808946</c:v>
                </c:pt>
                <c:pt idx="7326">
                  <c:v>347.65285104412283</c:v>
                </c:pt>
                <c:pt idx="7327">
                  <c:v>347.45605721563322</c:v>
                </c:pt>
                <c:pt idx="7328">
                  <c:v>347.38270049879247</c:v>
                </c:pt>
                <c:pt idx="7329">
                  <c:v>347.32294598785961</c:v>
                </c:pt>
                <c:pt idx="7330">
                  <c:v>347.3226714211043</c:v>
                </c:pt>
                <c:pt idx="7331">
                  <c:v>347.30853019008771</c:v>
                </c:pt>
                <c:pt idx="7332">
                  <c:v>347.1802219626444</c:v>
                </c:pt>
                <c:pt idx="7333">
                  <c:v>347.17706896458867</c:v>
                </c:pt>
                <c:pt idx="7334">
                  <c:v>347.14818363765647</c:v>
                </c:pt>
                <c:pt idx="7335">
                  <c:v>347.12860667832018</c:v>
                </c:pt>
                <c:pt idx="7336">
                  <c:v>347.0222124986758</c:v>
                </c:pt>
                <c:pt idx="7337">
                  <c:v>346.97448186245333</c:v>
                </c:pt>
                <c:pt idx="7338">
                  <c:v>346.9440233617978</c:v>
                </c:pt>
                <c:pt idx="7339">
                  <c:v>346.94099104322186</c:v>
                </c:pt>
                <c:pt idx="7340">
                  <c:v>346.90559936733104</c:v>
                </c:pt>
                <c:pt idx="7341">
                  <c:v>346.71572690640068</c:v>
                </c:pt>
                <c:pt idx="7342">
                  <c:v>346.67963156867495</c:v>
                </c:pt>
                <c:pt idx="7343">
                  <c:v>346.48901340018159</c:v>
                </c:pt>
                <c:pt idx="7344">
                  <c:v>346.46613865210043</c:v>
                </c:pt>
                <c:pt idx="7345">
                  <c:v>346.45315978062376</c:v>
                </c:pt>
                <c:pt idx="7346">
                  <c:v>346.42757856812034</c:v>
                </c:pt>
                <c:pt idx="7347">
                  <c:v>346.42192991858872</c:v>
                </c:pt>
                <c:pt idx="7348">
                  <c:v>346.38444434268263</c:v>
                </c:pt>
                <c:pt idx="7349">
                  <c:v>346.31146695119236</c:v>
                </c:pt>
                <c:pt idx="7350">
                  <c:v>346.2348793124375</c:v>
                </c:pt>
                <c:pt idx="7351">
                  <c:v>346.08149580216264</c:v>
                </c:pt>
                <c:pt idx="7352">
                  <c:v>346.03895204789234</c:v>
                </c:pt>
                <c:pt idx="7353">
                  <c:v>345.96533518731155</c:v>
                </c:pt>
                <c:pt idx="7354">
                  <c:v>345.84239192779432</c:v>
                </c:pt>
                <c:pt idx="7355">
                  <c:v>345.81750221312768</c:v>
                </c:pt>
                <c:pt idx="7356">
                  <c:v>345.77419967601327</c:v>
                </c:pt>
                <c:pt idx="7357">
                  <c:v>345.71548930582799</c:v>
                </c:pt>
                <c:pt idx="7358">
                  <c:v>345.63394553318517</c:v>
                </c:pt>
                <c:pt idx="7359">
                  <c:v>345.47774299987856</c:v>
                </c:pt>
                <c:pt idx="7360">
                  <c:v>345.38435733609748</c:v>
                </c:pt>
                <c:pt idx="7361">
                  <c:v>345.2137623773433</c:v>
                </c:pt>
                <c:pt idx="7362">
                  <c:v>345.1709103992348</c:v>
                </c:pt>
                <c:pt idx="7363">
                  <c:v>345.16997007036571</c:v>
                </c:pt>
                <c:pt idx="7364">
                  <c:v>345.15245953346272</c:v>
                </c:pt>
                <c:pt idx="7365">
                  <c:v>345.12866577669183</c:v>
                </c:pt>
                <c:pt idx="7366">
                  <c:v>345.10566084844476</c:v>
                </c:pt>
                <c:pt idx="7367">
                  <c:v>345.09323611958098</c:v>
                </c:pt>
                <c:pt idx="7368">
                  <c:v>345.08188624898639</c:v>
                </c:pt>
                <c:pt idx="7369">
                  <c:v>345.00543266499699</c:v>
                </c:pt>
                <c:pt idx="7370">
                  <c:v>344.98020738795242</c:v>
                </c:pt>
                <c:pt idx="7371">
                  <c:v>344.7865560648749</c:v>
                </c:pt>
                <c:pt idx="7372">
                  <c:v>344.71428567026754</c:v>
                </c:pt>
                <c:pt idx="7373">
                  <c:v>344.56216290738541</c:v>
                </c:pt>
                <c:pt idx="7374">
                  <c:v>344.47730669662286</c:v>
                </c:pt>
                <c:pt idx="7375">
                  <c:v>344.47464314481795</c:v>
                </c:pt>
                <c:pt idx="7376">
                  <c:v>344.46817496438166</c:v>
                </c:pt>
                <c:pt idx="7377">
                  <c:v>344.32485808296951</c:v>
                </c:pt>
                <c:pt idx="7378">
                  <c:v>344.28743208830815</c:v>
                </c:pt>
                <c:pt idx="7379">
                  <c:v>344.26542844715698</c:v>
                </c:pt>
                <c:pt idx="7380">
                  <c:v>344.20405215361734</c:v>
                </c:pt>
                <c:pt idx="7381">
                  <c:v>344.11029788126547</c:v>
                </c:pt>
                <c:pt idx="7382">
                  <c:v>344.05021097982842</c:v>
                </c:pt>
                <c:pt idx="7383">
                  <c:v>344.04497734279005</c:v>
                </c:pt>
                <c:pt idx="7384">
                  <c:v>344.04194433743021</c:v>
                </c:pt>
                <c:pt idx="7385">
                  <c:v>343.82755584552439</c:v>
                </c:pt>
                <c:pt idx="7386">
                  <c:v>343.75463934946453</c:v>
                </c:pt>
                <c:pt idx="7387">
                  <c:v>343.70237342699772</c:v>
                </c:pt>
                <c:pt idx="7388">
                  <c:v>343.69275288212526</c:v>
                </c:pt>
                <c:pt idx="7389">
                  <c:v>343.63945521335285</c:v>
                </c:pt>
                <c:pt idx="7390">
                  <c:v>343.32699679531453</c:v>
                </c:pt>
                <c:pt idx="7391">
                  <c:v>343.32118961297209</c:v>
                </c:pt>
                <c:pt idx="7392">
                  <c:v>343.28677343224871</c:v>
                </c:pt>
                <c:pt idx="7393">
                  <c:v>343.12480441576196</c:v>
                </c:pt>
                <c:pt idx="7394">
                  <c:v>343.07582177332426</c:v>
                </c:pt>
                <c:pt idx="7395">
                  <c:v>343.0657097118293</c:v>
                </c:pt>
                <c:pt idx="7396">
                  <c:v>343.01024927725797</c:v>
                </c:pt>
                <c:pt idx="7397">
                  <c:v>342.9319573185229</c:v>
                </c:pt>
                <c:pt idx="7398">
                  <c:v>342.7800898028774</c:v>
                </c:pt>
                <c:pt idx="7399">
                  <c:v>342.68143703732017</c:v>
                </c:pt>
                <c:pt idx="7400">
                  <c:v>342.655113079839</c:v>
                </c:pt>
                <c:pt idx="7401">
                  <c:v>342.61755909578937</c:v>
                </c:pt>
                <c:pt idx="7402">
                  <c:v>342.47896412236702</c:v>
                </c:pt>
                <c:pt idx="7403">
                  <c:v>342.43430421919913</c:v>
                </c:pt>
                <c:pt idx="7404">
                  <c:v>342.30648692455821</c:v>
                </c:pt>
                <c:pt idx="7405">
                  <c:v>342.21723578303192</c:v>
                </c:pt>
                <c:pt idx="7406">
                  <c:v>342.19564951847468</c:v>
                </c:pt>
                <c:pt idx="7407">
                  <c:v>342.17647406528886</c:v>
                </c:pt>
                <c:pt idx="7408">
                  <c:v>342.16960458392123</c:v>
                </c:pt>
                <c:pt idx="7409">
                  <c:v>342.15594220694027</c:v>
                </c:pt>
                <c:pt idx="7410">
                  <c:v>342.01374474682649</c:v>
                </c:pt>
                <c:pt idx="7411">
                  <c:v>341.92006962684877</c:v>
                </c:pt>
                <c:pt idx="7412">
                  <c:v>341.88596118063947</c:v>
                </c:pt>
                <c:pt idx="7413">
                  <c:v>341.879902297488</c:v>
                </c:pt>
                <c:pt idx="7414">
                  <c:v>341.85140678295693</c:v>
                </c:pt>
                <c:pt idx="7415">
                  <c:v>341.76643244015679</c:v>
                </c:pt>
                <c:pt idx="7416">
                  <c:v>341.68037237814696</c:v>
                </c:pt>
                <c:pt idx="7417">
                  <c:v>341.6506879529648</c:v>
                </c:pt>
                <c:pt idx="7418">
                  <c:v>341.62635239965073</c:v>
                </c:pt>
                <c:pt idx="7419">
                  <c:v>341.61397502891248</c:v>
                </c:pt>
                <c:pt idx="7420">
                  <c:v>341.60893852793913</c:v>
                </c:pt>
                <c:pt idx="7421">
                  <c:v>341.53402518006146</c:v>
                </c:pt>
                <c:pt idx="7422">
                  <c:v>341.39572274151431</c:v>
                </c:pt>
                <c:pt idx="7423">
                  <c:v>341.30574740644204</c:v>
                </c:pt>
                <c:pt idx="7424">
                  <c:v>341.28882012501299</c:v>
                </c:pt>
                <c:pt idx="7425">
                  <c:v>341.22712657754869</c:v>
                </c:pt>
                <c:pt idx="7426">
                  <c:v>341.20160004050069</c:v>
                </c:pt>
                <c:pt idx="7427">
                  <c:v>341.1770543660997</c:v>
                </c:pt>
                <c:pt idx="7428">
                  <c:v>341.15408894078445</c:v>
                </c:pt>
                <c:pt idx="7429">
                  <c:v>341.10268651576439</c:v>
                </c:pt>
                <c:pt idx="7430">
                  <c:v>341.01737224882146</c:v>
                </c:pt>
                <c:pt idx="7431">
                  <c:v>340.97297183126727</c:v>
                </c:pt>
                <c:pt idx="7432">
                  <c:v>340.88002892847345</c:v>
                </c:pt>
                <c:pt idx="7433">
                  <c:v>340.84085769983267</c:v>
                </c:pt>
                <c:pt idx="7434">
                  <c:v>340.83304762578473</c:v>
                </c:pt>
                <c:pt idx="7435">
                  <c:v>340.82304184922123</c:v>
                </c:pt>
                <c:pt idx="7436">
                  <c:v>340.8178200707797</c:v>
                </c:pt>
                <c:pt idx="7437">
                  <c:v>340.76650251439651</c:v>
                </c:pt>
                <c:pt idx="7438">
                  <c:v>340.63318138217488</c:v>
                </c:pt>
                <c:pt idx="7439">
                  <c:v>340.63265627010946</c:v>
                </c:pt>
                <c:pt idx="7440">
                  <c:v>340.57245748615202</c:v>
                </c:pt>
                <c:pt idx="7441">
                  <c:v>340.49605613204614</c:v>
                </c:pt>
                <c:pt idx="7442">
                  <c:v>340.37436189615187</c:v>
                </c:pt>
                <c:pt idx="7443">
                  <c:v>340.28079923965288</c:v>
                </c:pt>
                <c:pt idx="7444">
                  <c:v>340.21916499229462</c:v>
                </c:pt>
                <c:pt idx="7445">
                  <c:v>340.17477082188066</c:v>
                </c:pt>
                <c:pt idx="7446">
                  <c:v>340.02858418257773</c:v>
                </c:pt>
                <c:pt idx="7447">
                  <c:v>340.01024170412319</c:v>
                </c:pt>
                <c:pt idx="7448">
                  <c:v>339.96339797945296</c:v>
                </c:pt>
                <c:pt idx="7449">
                  <c:v>339.90797806095173</c:v>
                </c:pt>
                <c:pt idx="7450">
                  <c:v>339.88037738582813</c:v>
                </c:pt>
                <c:pt idx="7451">
                  <c:v>339.77969595987429</c:v>
                </c:pt>
                <c:pt idx="7452">
                  <c:v>339.75459077030609</c:v>
                </c:pt>
                <c:pt idx="7453">
                  <c:v>339.75198084607314</c:v>
                </c:pt>
                <c:pt idx="7454">
                  <c:v>339.73378709365676</c:v>
                </c:pt>
                <c:pt idx="7455">
                  <c:v>339.71712131220602</c:v>
                </c:pt>
                <c:pt idx="7456">
                  <c:v>339.66479429606494</c:v>
                </c:pt>
                <c:pt idx="7457">
                  <c:v>339.34762420743004</c:v>
                </c:pt>
                <c:pt idx="7458">
                  <c:v>339.33160180327002</c:v>
                </c:pt>
                <c:pt idx="7459">
                  <c:v>339.19563124482232</c:v>
                </c:pt>
                <c:pt idx="7460">
                  <c:v>339.13440759748494</c:v>
                </c:pt>
                <c:pt idx="7461">
                  <c:v>339.0695257695088</c:v>
                </c:pt>
                <c:pt idx="7462">
                  <c:v>339.06440460842572</c:v>
                </c:pt>
                <c:pt idx="7463">
                  <c:v>338.82660282006776</c:v>
                </c:pt>
                <c:pt idx="7464">
                  <c:v>338.80363681496488</c:v>
                </c:pt>
                <c:pt idx="7465">
                  <c:v>338.74807684968158</c:v>
                </c:pt>
                <c:pt idx="7466">
                  <c:v>338.74161591464201</c:v>
                </c:pt>
                <c:pt idx="7467">
                  <c:v>338.72173670327652</c:v>
                </c:pt>
                <c:pt idx="7468">
                  <c:v>338.69697796230372</c:v>
                </c:pt>
                <c:pt idx="7469">
                  <c:v>338.62453584934264</c:v>
                </c:pt>
                <c:pt idx="7470">
                  <c:v>338.50403150808779</c:v>
                </c:pt>
                <c:pt idx="7471">
                  <c:v>338.4102115298337</c:v>
                </c:pt>
                <c:pt idx="7472">
                  <c:v>338.23848152290429</c:v>
                </c:pt>
                <c:pt idx="7473">
                  <c:v>338.18651627242377</c:v>
                </c:pt>
                <c:pt idx="7474">
                  <c:v>338.17482872298729</c:v>
                </c:pt>
                <c:pt idx="7475">
                  <c:v>338.05662091534077</c:v>
                </c:pt>
                <c:pt idx="7476">
                  <c:v>338.03385952260072</c:v>
                </c:pt>
                <c:pt idx="7477">
                  <c:v>338.00577040274635</c:v>
                </c:pt>
                <c:pt idx="7478">
                  <c:v>337.98217953155637</c:v>
                </c:pt>
                <c:pt idx="7479">
                  <c:v>337.90512785675844</c:v>
                </c:pt>
                <c:pt idx="7480">
                  <c:v>337.79741059025196</c:v>
                </c:pt>
                <c:pt idx="7481">
                  <c:v>337.73545464810127</c:v>
                </c:pt>
                <c:pt idx="7482">
                  <c:v>337.71061566749376</c:v>
                </c:pt>
                <c:pt idx="7483">
                  <c:v>337.53729324863514</c:v>
                </c:pt>
                <c:pt idx="7484">
                  <c:v>337.46841722390673</c:v>
                </c:pt>
                <c:pt idx="7485">
                  <c:v>337.37478429861881</c:v>
                </c:pt>
                <c:pt idx="7486">
                  <c:v>337.31730947657422</c:v>
                </c:pt>
                <c:pt idx="7487">
                  <c:v>337.27007570136118</c:v>
                </c:pt>
                <c:pt idx="7488">
                  <c:v>337.24729377941651</c:v>
                </c:pt>
                <c:pt idx="7489">
                  <c:v>337.13601434690867</c:v>
                </c:pt>
                <c:pt idx="7490">
                  <c:v>337.07950193431907</c:v>
                </c:pt>
                <c:pt idx="7491">
                  <c:v>337.04757916185827</c:v>
                </c:pt>
                <c:pt idx="7492">
                  <c:v>336.98835455381607</c:v>
                </c:pt>
                <c:pt idx="7493">
                  <c:v>336.95235328415538</c:v>
                </c:pt>
                <c:pt idx="7494">
                  <c:v>336.85655304116301</c:v>
                </c:pt>
                <c:pt idx="7495">
                  <c:v>336.78452629921082</c:v>
                </c:pt>
                <c:pt idx="7496">
                  <c:v>336.76725513648677</c:v>
                </c:pt>
                <c:pt idx="7497">
                  <c:v>336.73894576100201</c:v>
                </c:pt>
                <c:pt idx="7498">
                  <c:v>336.73099034132275</c:v>
                </c:pt>
                <c:pt idx="7499">
                  <c:v>336.6987307459803</c:v>
                </c:pt>
                <c:pt idx="7500">
                  <c:v>336.67264401295699</c:v>
                </c:pt>
                <c:pt idx="7501">
                  <c:v>336.63034214972481</c:v>
                </c:pt>
                <c:pt idx="7502">
                  <c:v>336.62705652243847</c:v>
                </c:pt>
                <c:pt idx="7503">
                  <c:v>336.57919092912869</c:v>
                </c:pt>
                <c:pt idx="7504">
                  <c:v>336.50942167282329</c:v>
                </c:pt>
                <c:pt idx="7505">
                  <c:v>336.32587619408264</c:v>
                </c:pt>
                <c:pt idx="7506">
                  <c:v>336.27223193564254</c:v>
                </c:pt>
                <c:pt idx="7507">
                  <c:v>336.19554578028965</c:v>
                </c:pt>
                <c:pt idx="7508">
                  <c:v>335.82213124602868</c:v>
                </c:pt>
                <c:pt idx="7509">
                  <c:v>335.77818392831784</c:v>
                </c:pt>
                <c:pt idx="7510">
                  <c:v>335.72927595149986</c:v>
                </c:pt>
                <c:pt idx="7511">
                  <c:v>335.72134382373622</c:v>
                </c:pt>
                <c:pt idx="7512">
                  <c:v>335.66612945247306</c:v>
                </c:pt>
                <c:pt idx="7513">
                  <c:v>335.61217214311972</c:v>
                </c:pt>
                <c:pt idx="7514">
                  <c:v>335.58512405805311</c:v>
                </c:pt>
                <c:pt idx="7515">
                  <c:v>335.57912339533789</c:v>
                </c:pt>
                <c:pt idx="7516">
                  <c:v>335.56705627258924</c:v>
                </c:pt>
                <c:pt idx="7517">
                  <c:v>335.51505639929348</c:v>
                </c:pt>
                <c:pt idx="7518">
                  <c:v>335.49557949784457</c:v>
                </c:pt>
                <c:pt idx="7519">
                  <c:v>335.46317356828456</c:v>
                </c:pt>
                <c:pt idx="7520">
                  <c:v>335.33737783059576</c:v>
                </c:pt>
                <c:pt idx="7521">
                  <c:v>335.29715394238588</c:v>
                </c:pt>
                <c:pt idx="7522">
                  <c:v>335.29262101082315</c:v>
                </c:pt>
                <c:pt idx="7523">
                  <c:v>335.16003128680404</c:v>
                </c:pt>
                <c:pt idx="7524">
                  <c:v>335.15635862777185</c:v>
                </c:pt>
                <c:pt idx="7525">
                  <c:v>335.15340709803172</c:v>
                </c:pt>
                <c:pt idx="7526">
                  <c:v>334.93327550958554</c:v>
                </c:pt>
                <c:pt idx="7527">
                  <c:v>334.84329312597464</c:v>
                </c:pt>
                <c:pt idx="7528">
                  <c:v>334.78752080467137</c:v>
                </c:pt>
                <c:pt idx="7529">
                  <c:v>334.7356751921929</c:v>
                </c:pt>
                <c:pt idx="7530">
                  <c:v>334.63931080890109</c:v>
                </c:pt>
                <c:pt idx="7531">
                  <c:v>334.52511954629188</c:v>
                </c:pt>
                <c:pt idx="7532">
                  <c:v>334.51848739796458</c:v>
                </c:pt>
                <c:pt idx="7533">
                  <c:v>334.49191409330217</c:v>
                </c:pt>
                <c:pt idx="7534">
                  <c:v>334.47740638958055</c:v>
                </c:pt>
                <c:pt idx="7535">
                  <c:v>334.45558092239861</c:v>
                </c:pt>
                <c:pt idx="7536">
                  <c:v>334.23558643049057</c:v>
                </c:pt>
                <c:pt idx="7537">
                  <c:v>334.08389336900177</c:v>
                </c:pt>
                <c:pt idx="7538">
                  <c:v>334.07990764946499</c:v>
                </c:pt>
                <c:pt idx="7539">
                  <c:v>333.97459392879978</c:v>
                </c:pt>
                <c:pt idx="7540">
                  <c:v>333.8198663252021</c:v>
                </c:pt>
                <c:pt idx="7541">
                  <c:v>333.76444818843316</c:v>
                </c:pt>
                <c:pt idx="7542">
                  <c:v>333.7537384411354</c:v>
                </c:pt>
                <c:pt idx="7543">
                  <c:v>333.63471729469933</c:v>
                </c:pt>
                <c:pt idx="7544">
                  <c:v>333.59596340378323</c:v>
                </c:pt>
                <c:pt idx="7545">
                  <c:v>333.58792811078797</c:v>
                </c:pt>
                <c:pt idx="7546">
                  <c:v>333.56603505442268</c:v>
                </c:pt>
                <c:pt idx="7547">
                  <c:v>333.50793506223329</c:v>
                </c:pt>
                <c:pt idx="7548">
                  <c:v>333.45877022373793</c:v>
                </c:pt>
                <c:pt idx="7549">
                  <c:v>333.38188934696961</c:v>
                </c:pt>
                <c:pt idx="7550">
                  <c:v>333.36658980420702</c:v>
                </c:pt>
                <c:pt idx="7551">
                  <c:v>333.23826087801336</c:v>
                </c:pt>
                <c:pt idx="7552">
                  <c:v>333.23607304956784</c:v>
                </c:pt>
                <c:pt idx="7553">
                  <c:v>333.1602798670998</c:v>
                </c:pt>
                <c:pt idx="7554">
                  <c:v>333.07130718101843</c:v>
                </c:pt>
                <c:pt idx="7555">
                  <c:v>332.99745380629753</c:v>
                </c:pt>
                <c:pt idx="7556">
                  <c:v>332.87897298073335</c:v>
                </c:pt>
                <c:pt idx="7557">
                  <c:v>332.85139579986514</c:v>
                </c:pt>
                <c:pt idx="7558">
                  <c:v>332.77319938706654</c:v>
                </c:pt>
                <c:pt idx="7559">
                  <c:v>332.64634958068717</c:v>
                </c:pt>
                <c:pt idx="7560">
                  <c:v>332.61560429122682</c:v>
                </c:pt>
                <c:pt idx="7561">
                  <c:v>332.60852556328172</c:v>
                </c:pt>
                <c:pt idx="7562">
                  <c:v>332.57375690852012</c:v>
                </c:pt>
                <c:pt idx="7563">
                  <c:v>332.56154377748453</c:v>
                </c:pt>
                <c:pt idx="7564">
                  <c:v>332.37427160449556</c:v>
                </c:pt>
                <c:pt idx="7565">
                  <c:v>332.29651103508371</c:v>
                </c:pt>
                <c:pt idx="7566">
                  <c:v>332.29461285764944</c:v>
                </c:pt>
                <c:pt idx="7567">
                  <c:v>332.27080241569342</c:v>
                </c:pt>
                <c:pt idx="7568">
                  <c:v>332.20781046916562</c:v>
                </c:pt>
                <c:pt idx="7569">
                  <c:v>332.19494405441435</c:v>
                </c:pt>
                <c:pt idx="7570">
                  <c:v>332.15721055001268</c:v>
                </c:pt>
                <c:pt idx="7571">
                  <c:v>332.13737394699172</c:v>
                </c:pt>
                <c:pt idx="7572">
                  <c:v>332.05203868035647</c:v>
                </c:pt>
                <c:pt idx="7573">
                  <c:v>331.93837950974086</c:v>
                </c:pt>
                <c:pt idx="7574">
                  <c:v>331.88699546010076</c:v>
                </c:pt>
                <c:pt idx="7575">
                  <c:v>331.87294364961826</c:v>
                </c:pt>
                <c:pt idx="7576">
                  <c:v>331.86841532427081</c:v>
                </c:pt>
                <c:pt idx="7577">
                  <c:v>331.81793357695142</c:v>
                </c:pt>
                <c:pt idx="7578">
                  <c:v>331.80810417299978</c:v>
                </c:pt>
                <c:pt idx="7579">
                  <c:v>331.70278486086738</c:v>
                </c:pt>
                <c:pt idx="7580">
                  <c:v>331.50267898151913</c:v>
                </c:pt>
                <c:pt idx="7581">
                  <c:v>331.43591833782324</c:v>
                </c:pt>
                <c:pt idx="7582">
                  <c:v>331.41967681566211</c:v>
                </c:pt>
                <c:pt idx="7583">
                  <c:v>331.41327851554576</c:v>
                </c:pt>
                <c:pt idx="7584">
                  <c:v>331.31094403395059</c:v>
                </c:pt>
                <c:pt idx="7585">
                  <c:v>331.28759476001517</c:v>
                </c:pt>
                <c:pt idx="7586">
                  <c:v>331.2856438256976</c:v>
                </c:pt>
                <c:pt idx="7587">
                  <c:v>331.26390825130079</c:v>
                </c:pt>
                <c:pt idx="7588">
                  <c:v>331.25316733616035</c:v>
                </c:pt>
                <c:pt idx="7589">
                  <c:v>331.21673654090011</c:v>
                </c:pt>
                <c:pt idx="7590">
                  <c:v>331.17485174314038</c:v>
                </c:pt>
                <c:pt idx="7591">
                  <c:v>331.14124118763959</c:v>
                </c:pt>
                <c:pt idx="7592">
                  <c:v>331.12852662109265</c:v>
                </c:pt>
                <c:pt idx="7593">
                  <c:v>331.1251179258831</c:v>
                </c:pt>
                <c:pt idx="7594">
                  <c:v>331.07933022562349</c:v>
                </c:pt>
                <c:pt idx="7595">
                  <c:v>331.05920926281993</c:v>
                </c:pt>
                <c:pt idx="7596">
                  <c:v>331.05824656687753</c:v>
                </c:pt>
                <c:pt idx="7597">
                  <c:v>331.05532472861904</c:v>
                </c:pt>
                <c:pt idx="7598">
                  <c:v>331.04201788559249</c:v>
                </c:pt>
                <c:pt idx="7599">
                  <c:v>330.97932055033135</c:v>
                </c:pt>
                <c:pt idx="7600">
                  <c:v>330.96818825320963</c:v>
                </c:pt>
                <c:pt idx="7601">
                  <c:v>330.90632119436941</c:v>
                </c:pt>
                <c:pt idx="7602">
                  <c:v>330.87998647631775</c:v>
                </c:pt>
                <c:pt idx="7603">
                  <c:v>330.77842832388444</c:v>
                </c:pt>
                <c:pt idx="7604">
                  <c:v>330.75902549655893</c:v>
                </c:pt>
                <c:pt idx="7605">
                  <c:v>330.75004708706399</c:v>
                </c:pt>
                <c:pt idx="7606">
                  <c:v>330.68960586702173</c:v>
                </c:pt>
                <c:pt idx="7607">
                  <c:v>330.6737776762829</c:v>
                </c:pt>
                <c:pt idx="7608">
                  <c:v>330.65477673068216</c:v>
                </c:pt>
                <c:pt idx="7609">
                  <c:v>330.46291957289441</c:v>
                </c:pt>
                <c:pt idx="7610">
                  <c:v>330.44482480245256</c:v>
                </c:pt>
                <c:pt idx="7611">
                  <c:v>330.37028198907996</c:v>
                </c:pt>
                <c:pt idx="7612">
                  <c:v>330.34696251734584</c:v>
                </c:pt>
                <c:pt idx="7613">
                  <c:v>330.33415721853015</c:v>
                </c:pt>
                <c:pt idx="7614">
                  <c:v>330.27095783072429</c:v>
                </c:pt>
                <c:pt idx="7615">
                  <c:v>330.15337781546305</c:v>
                </c:pt>
                <c:pt idx="7616">
                  <c:v>330.13625089013652</c:v>
                </c:pt>
                <c:pt idx="7617">
                  <c:v>330.09963763330029</c:v>
                </c:pt>
                <c:pt idx="7618">
                  <c:v>329.88928899436706</c:v>
                </c:pt>
                <c:pt idx="7619">
                  <c:v>329.86110943927918</c:v>
                </c:pt>
                <c:pt idx="7620">
                  <c:v>329.81507752299819</c:v>
                </c:pt>
                <c:pt idx="7621">
                  <c:v>329.78938349065174</c:v>
                </c:pt>
                <c:pt idx="7622">
                  <c:v>329.78151135881677</c:v>
                </c:pt>
                <c:pt idx="7623">
                  <c:v>329.67260092937704</c:v>
                </c:pt>
                <c:pt idx="7624">
                  <c:v>329.59007024681739</c:v>
                </c:pt>
                <c:pt idx="7625">
                  <c:v>329.49360218357907</c:v>
                </c:pt>
                <c:pt idx="7626">
                  <c:v>329.46279518409114</c:v>
                </c:pt>
                <c:pt idx="7627">
                  <c:v>329.46136029000735</c:v>
                </c:pt>
                <c:pt idx="7628">
                  <c:v>329.37328058674382</c:v>
                </c:pt>
                <c:pt idx="7629">
                  <c:v>329.36030323685401</c:v>
                </c:pt>
                <c:pt idx="7630">
                  <c:v>329.35104316868978</c:v>
                </c:pt>
                <c:pt idx="7631">
                  <c:v>329.24570475642986</c:v>
                </c:pt>
                <c:pt idx="7632">
                  <c:v>329.24103861459645</c:v>
                </c:pt>
                <c:pt idx="7633">
                  <c:v>329.19732457359737</c:v>
                </c:pt>
                <c:pt idx="7634">
                  <c:v>329.1724051041997</c:v>
                </c:pt>
                <c:pt idx="7635">
                  <c:v>329.16706116434182</c:v>
                </c:pt>
                <c:pt idx="7636">
                  <c:v>329.1233189141185</c:v>
                </c:pt>
                <c:pt idx="7637">
                  <c:v>329.06108454060723</c:v>
                </c:pt>
                <c:pt idx="7638">
                  <c:v>328.95954801854862</c:v>
                </c:pt>
                <c:pt idx="7639">
                  <c:v>328.91600092247427</c:v>
                </c:pt>
                <c:pt idx="7640">
                  <c:v>328.88846317944478</c:v>
                </c:pt>
                <c:pt idx="7641">
                  <c:v>328.883335949394</c:v>
                </c:pt>
                <c:pt idx="7642">
                  <c:v>328.83183037246266</c:v>
                </c:pt>
                <c:pt idx="7643">
                  <c:v>328.81358081197004</c:v>
                </c:pt>
                <c:pt idx="7644">
                  <c:v>328.79822109732743</c:v>
                </c:pt>
                <c:pt idx="7645">
                  <c:v>328.78361896577684</c:v>
                </c:pt>
                <c:pt idx="7646">
                  <c:v>328.70786058461846</c:v>
                </c:pt>
                <c:pt idx="7647">
                  <c:v>328.67833052927836</c:v>
                </c:pt>
                <c:pt idx="7648">
                  <c:v>328.62069273680493</c:v>
                </c:pt>
                <c:pt idx="7649">
                  <c:v>328.44277959865974</c:v>
                </c:pt>
                <c:pt idx="7650">
                  <c:v>328.24145421812972</c:v>
                </c:pt>
                <c:pt idx="7651">
                  <c:v>328.16498422379414</c:v>
                </c:pt>
                <c:pt idx="7652">
                  <c:v>328.163167949583</c:v>
                </c:pt>
                <c:pt idx="7653">
                  <c:v>328.1507186863879</c:v>
                </c:pt>
                <c:pt idx="7654">
                  <c:v>328.13004211051447</c:v>
                </c:pt>
                <c:pt idx="7655">
                  <c:v>328.10444163902463</c:v>
                </c:pt>
                <c:pt idx="7656">
                  <c:v>328.05952255435301</c:v>
                </c:pt>
                <c:pt idx="7657">
                  <c:v>327.96618039458497</c:v>
                </c:pt>
                <c:pt idx="7658">
                  <c:v>327.91017624905174</c:v>
                </c:pt>
                <c:pt idx="7659">
                  <c:v>327.86731678023466</c:v>
                </c:pt>
                <c:pt idx="7660">
                  <c:v>327.86476057883272</c:v>
                </c:pt>
                <c:pt idx="7661">
                  <c:v>327.71559937124948</c:v>
                </c:pt>
                <c:pt idx="7662">
                  <c:v>327.6113888066028</c:v>
                </c:pt>
                <c:pt idx="7663">
                  <c:v>327.55117688803557</c:v>
                </c:pt>
                <c:pt idx="7664">
                  <c:v>327.45226015591697</c:v>
                </c:pt>
                <c:pt idx="7665">
                  <c:v>327.37301614910734</c:v>
                </c:pt>
                <c:pt idx="7666">
                  <c:v>327.36196184456168</c:v>
                </c:pt>
                <c:pt idx="7667">
                  <c:v>327.32939527803728</c:v>
                </c:pt>
                <c:pt idx="7668">
                  <c:v>327.3171294187847</c:v>
                </c:pt>
                <c:pt idx="7669">
                  <c:v>327.24206502786421</c:v>
                </c:pt>
                <c:pt idx="7670">
                  <c:v>327.04603912435687</c:v>
                </c:pt>
                <c:pt idx="7671">
                  <c:v>327.01342127367769</c:v>
                </c:pt>
                <c:pt idx="7672">
                  <c:v>326.89534089748503</c:v>
                </c:pt>
                <c:pt idx="7673">
                  <c:v>326.88227296472473</c:v>
                </c:pt>
                <c:pt idx="7674">
                  <c:v>326.8597430068624</c:v>
                </c:pt>
                <c:pt idx="7675">
                  <c:v>326.84877003194151</c:v>
                </c:pt>
                <c:pt idx="7676">
                  <c:v>326.82533127537715</c:v>
                </c:pt>
                <c:pt idx="7677">
                  <c:v>326.7108890160099</c:v>
                </c:pt>
                <c:pt idx="7678">
                  <c:v>326.70486146532778</c:v>
                </c:pt>
                <c:pt idx="7679">
                  <c:v>326.5266356952223</c:v>
                </c:pt>
                <c:pt idx="7680">
                  <c:v>326.52006367662784</c:v>
                </c:pt>
                <c:pt idx="7681">
                  <c:v>326.50975866947363</c:v>
                </c:pt>
                <c:pt idx="7682">
                  <c:v>326.49738893394266</c:v>
                </c:pt>
                <c:pt idx="7683">
                  <c:v>326.42074803824056</c:v>
                </c:pt>
                <c:pt idx="7684">
                  <c:v>326.41366104912208</c:v>
                </c:pt>
                <c:pt idx="7685">
                  <c:v>326.39276441230743</c:v>
                </c:pt>
                <c:pt idx="7686">
                  <c:v>326.37466490410662</c:v>
                </c:pt>
                <c:pt idx="7687">
                  <c:v>326.33662027318144</c:v>
                </c:pt>
                <c:pt idx="7688">
                  <c:v>326.30680784435322</c:v>
                </c:pt>
                <c:pt idx="7689">
                  <c:v>326.29546885213102</c:v>
                </c:pt>
                <c:pt idx="7690">
                  <c:v>326.01872843821127</c:v>
                </c:pt>
                <c:pt idx="7691">
                  <c:v>326.01822509931691</c:v>
                </c:pt>
                <c:pt idx="7692">
                  <c:v>325.91726561326686</c:v>
                </c:pt>
                <c:pt idx="7693">
                  <c:v>325.82807252798676</c:v>
                </c:pt>
                <c:pt idx="7694">
                  <c:v>325.64803819503186</c:v>
                </c:pt>
                <c:pt idx="7695">
                  <c:v>325.53024390850851</c:v>
                </c:pt>
                <c:pt idx="7696">
                  <c:v>325.45445983693816</c:v>
                </c:pt>
                <c:pt idx="7697">
                  <c:v>325.43357873817462</c:v>
                </c:pt>
                <c:pt idx="7698">
                  <c:v>325.03113545257486</c:v>
                </c:pt>
                <c:pt idx="7699">
                  <c:v>325.00370718408681</c:v>
                </c:pt>
                <c:pt idx="7700">
                  <c:v>324.95860283506266</c:v>
                </c:pt>
                <c:pt idx="7701">
                  <c:v>324.93125431721859</c:v>
                </c:pt>
                <c:pt idx="7702">
                  <c:v>324.92786868536865</c:v>
                </c:pt>
                <c:pt idx="7703">
                  <c:v>324.92676406573406</c:v>
                </c:pt>
                <c:pt idx="7704">
                  <c:v>324.63542841092681</c:v>
                </c:pt>
                <c:pt idx="7705">
                  <c:v>324.56425185664926</c:v>
                </c:pt>
                <c:pt idx="7706">
                  <c:v>324.54092091717564</c:v>
                </c:pt>
                <c:pt idx="7707">
                  <c:v>324.50529681550614</c:v>
                </c:pt>
                <c:pt idx="7708">
                  <c:v>324.38611021455779</c:v>
                </c:pt>
                <c:pt idx="7709">
                  <c:v>324.35513032108707</c:v>
                </c:pt>
                <c:pt idx="7710">
                  <c:v>324.23620931669484</c:v>
                </c:pt>
                <c:pt idx="7711">
                  <c:v>324.22439095285409</c:v>
                </c:pt>
                <c:pt idx="7712">
                  <c:v>324.19950128063806</c:v>
                </c:pt>
                <c:pt idx="7713">
                  <c:v>324.16286001311187</c:v>
                </c:pt>
                <c:pt idx="7714">
                  <c:v>324.0405690170802</c:v>
                </c:pt>
                <c:pt idx="7715">
                  <c:v>323.98437025544183</c:v>
                </c:pt>
                <c:pt idx="7716">
                  <c:v>323.92329004795124</c:v>
                </c:pt>
                <c:pt idx="7717">
                  <c:v>323.89156205043093</c:v>
                </c:pt>
                <c:pt idx="7718">
                  <c:v>323.69939284629817</c:v>
                </c:pt>
                <c:pt idx="7719">
                  <c:v>323.68722657121202</c:v>
                </c:pt>
                <c:pt idx="7720">
                  <c:v>323.68116537035309</c:v>
                </c:pt>
                <c:pt idx="7721">
                  <c:v>323.52161163791482</c:v>
                </c:pt>
                <c:pt idx="7722">
                  <c:v>323.32639518714586</c:v>
                </c:pt>
                <c:pt idx="7723">
                  <c:v>323.28243263490498</c:v>
                </c:pt>
                <c:pt idx="7724">
                  <c:v>323.25157738525195</c:v>
                </c:pt>
                <c:pt idx="7725">
                  <c:v>323.10995225887046</c:v>
                </c:pt>
                <c:pt idx="7726">
                  <c:v>323.07820758958729</c:v>
                </c:pt>
                <c:pt idx="7727">
                  <c:v>323.02019200019316</c:v>
                </c:pt>
                <c:pt idx="7728">
                  <c:v>322.94712016959716</c:v>
                </c:pt>
                <c:pt idx="7729">
                  <c:v>322.93883157088158</c:v>
                </c:pt>
                <c:pt idx="7730">
                  <c:v>322.93391966281877</c:v>
                </c:pt>
                <c:pt idx="7731">
                  <c:v>322.85908664898739</c:v>
                </c:pt>
                <c:pt idx="7732">
                  <c:v>322.75201795263587</c:v>
                </c:pt>
                <c:pt idx="7733">
                  <c:v>322.66540149028208</c:v>
                </c:pt>
                <c:pt idx="7734">
                  <c:v>322.60402875456657</c:v>
                </c:pt>
                <c:pt idx="7735">
                  <c:v>322.58608298532681</c:v>
                </c:pt>
                <c:pt idx="7736">
                  <c:v>322.41086632790405</c:v>
                </c:pt>
                <c:pt idx="7737">
                  <c:v>322.31813331048386</c:v>
                </c:pt>
                <c:pt idx="7738">
                  <c:v>322.18801642007082</c:v>
                </c:pt>
                <c:pt idx="7739">
                  <c:v>322.09087616725049</c:v>
                </c:pt>
                <c:pt idx="7740">
                  <c:v>322.04642605776621</c:v>
                </c:pt>
                <c:pt idx="7741">
                  <c:v>322.02552162152438</c:v>
                </c:pt>
                <c:pt idx="7742">
                  <c:v>322.00155033354582</c:v>
                </c:pt>
                <c:pt idx="7743">
                  <c:v>321.92020346488192</c:v>
                </c:pt>
                <c:pt idx="7744">
                  <c:v>321.89182909649287</c:v>
                </c:pt>
                <c:pt idx="7745">
                  <c:v>321.80166212470533</c:v>
                </c:pt>
                <c:pt idx="7746">
                  <c:v>321.64734077222249</c:v>
                </c:pt>
                <c:pt idx="7747">
                  <c:v>321.6401228626537</c:v>
                </c:pt>
                <c:pt idx="7748">
                  <c:v>321.50942408468018</c:v>
                </c:pt>
                <c:pt idx="7749">
                  <c:v>321.47318288077054</c:v>
                </c:pt>
                <c:pt idx="7750">
                  <c:v>321.44295597367665</c:v>
                </c:pt>
                <c:pt idx="7751">
                  <c:v>321.37635947793967</c:v>
                </c:pt>
                <c:pt idx="7752">
                  <c:v>321.31507461207923</c:v>
                </c:pt>
                <c:pt idx="7753">
                  <c:v>321.25783559350077</c:v>
                </c:pt>
                <c:pt idx="7754">
                  <c:v>321.20974988063784</c:v>
                </c:pt>
                <c:pt idx="7755">
                  <c:v>321.17636999515184</c:v>
                </c:pt>
                <c:pt idx="7756">
                  <c:v>321.14170345447394</c:v>
                </c:pt>
                <c:pt idx="7757">
                  <c:v>321.01433263229643</c:v>
                </c:pt>
                <c:pt idx="7758">
                  <c:v>320.82783882931636</c:v>
                </c:pt>
                <c:pt idx="7759">
                  <c:v>320.80001835007744</c:v>
                </c:pt>
                <c:pt idx="7760">
                  <c:v>320.72602668830928</c:v>
                </c:pt>
                <c:pt idx="7761">
                  <c:v>320.57122660595655</c:v>
                </c:pt>
                <c:pt idx="7762">
                  <c:v>320.50395874630772</c:v>
                </c:pt>
                <c:pt idx="7763">
                  <c:v>320.42742791286838</c:v>
                </c:pt>
                <c:pt idx="7764">
                  <c:v>320.39187553493622</c:v>
                </c:pt>
                <c:pt idx="7765">
                  <c:v>320.36134110721804</c:v>
                </c:pt>
                <c:pt idx="7766">
                  <c:v>320.33032522379335</c:v>
                </c:pt>
                <c:pt idx="7767">
                  <c:v>320.29357684079281</c:v>
                </c:pt>
                <c:pt idx="7768">
                  <c:v>320.21195007445135</c:v>
                </c:pt>
                <c:pt idx="7769">
                  <c:v>320.19118041914851</c:v>
                </c:pt>
                <c:pt idx="7770">
                  <c:v>320.03963077420741</c:v>
                </c:pt>
                <c:pt idx="7771">
                  <c:v>319.94876024406358</c:v>
                </c:pt>
                <c:pt idx="7772">
                  <c:v>319.94022678767215</c:v>
                </c:pt>
                <c:pt idx="7773">
                  <c:v>319.93217342606209</c:v>
                </c:pt>
                <c:pt idx="7774">
                  <c:v>319.83014772607146</c:v>
                </c:pt>
                <c:pt idx="7775">
                  <c:v>319.79758428830763</c:v>
                </c:pt>
                <c:pt idx="7776">
                  <c:v>319.71022013638145</c:v>
                </c:pt>
                <c:pt idx="7777">
                  <c:v>319.67131099536761</c:v>
                </c:pt>
                <c:pt idx="7778">
                  <c:v>319.6691130253588</c:v>
                </c:pt>
                <c:pt idx="7779">
                  <c:v>319.55495223013151</c:v>
                </c:pt>
                <c:pt idx="7780">
                  <c:v>319.54538614385586</c:v>
                </c:pt>
                <c:pt idx="7781">
                  <c:v>319.53962485896091</c:v>
                </c:pt>
                <c:pt idx="7782">
                  <c:v>319.52195989441839</c:v>
                </c:pt>
                <c:pt idx="7783">
                  <c:v>319.46582123272128</c:v>
                </c:pt>
                <c:pt idx="7784">
                  <c:v>319.44062836476678</c:v>
                </c:pt>
                <c:pt idx="7785">
                  <c:v>319.1761777106401</c:v>
                </c:pt>
                <c:pt idx="7786">
                  <c:v>319.14140949633861</c:v>
                </c:pt>
                <c:pt idx="7787">
                  <c:v>319.13618447630336</c:v>
                </c:pt>
                <c:pt idx="7788">
                  <c:v>319.10176260263739</c:v>
                </c:pt>
                <c:pt idx="7789">
                  <c:v>319.06862547303405</c:v>
                </c:pt>
                <c:pt idx="7790">
                  <c:v>319.06598963439188</c:v>
                </c:pt>
                <c:pt idx="7791">
                  <c:v>318.94361656221446</c:v>
                </c:pt>
                <c:pt idx="7792">
                  <c:v>318.68214634812233</c:v>
                </c:pt>
                <c:pt idx="7793">
                  <c:v>318.54065107501964</c:v>
                </c:pt>
                <c:pt idx="7794">
                  <c:v>318.44393049927766</c:v>
                </c:pt>
                <c:pt idx="7795">
                  <c:v>318.43873404672246</c:v>
                </c:pt>
                <c:pt idx="7796">
                  <c:v>318.40953018944208</c:v>
                </c:pt>
                <c:pt idx="7797">
                  <c:v>318.31664675308434</c:v>
                </c:pt>
                <c:pt idx="7798">
                  <c:v>318.28741749865497</c:v>
                </c:pt>
                <c:pt idx="7799">
                  <c:v>318.27661471264895</c:v>
                </c:pt>
                <c:pt idx="7800">
                  <c:v>318.25701526703233</c:v>
                </c:pt>
                <c:pt idx="7801">
                  <c:v>318.16960033882918</c:v>
                </c:pt>
                <c:pt idx="7802">
                  <c:v>317.95478855602192</c:v>
                </c:pt>
                <c:pt idx="7803">
                  <c:v>317.77631104104034</c:v>
                </c:pt>
                <c:pt idx="7804">
                  <c:v>317.77192965241989</c:v>
                </c:pt>
                <c:pt idx="7805">
                  <c:v>317.77088731819578</c:v>
                </c:pt>
                <c:pt idx="7806">
                  <c:v>317.69303993900985</c:v>
                </c:pt>
                <c:pt idx="7807">
                  <c:v>317.6654306293633</c:v>
                </c:pt>
                <c:pt idx="7808">
                  <c:v>317.63116529252778</c:v>
                </c:pt>
                <c:pt idx="7809">
                  <c:v>317.60569158659962</c:v>
                </c:pt>
                <c:pt idx="7810">
                  <c:v>317.58227538403696</c:v>
                </c:pt>
                <c:pt idx="7811">
                  <c:v>317.57239399004538</c:v>
                </c:pt>
                <c:pt idx="7812">
                  <c:v>317.34045401647035</c:v>
                </c:pt>
                <c:pt idx="7813">
                  <c:v>317.27047690336076</c:v>
                </c:pt>
                <c:pt idx="7814">
                  <c:v>317.25880508101511</c:v>
                </c:pt>
                <c:pt idx="7815">
                  <c:v>317.23595671726798</c:v>
                </c:pt>
                <c:pt idx="7816">
                  <c:v>317.0794823017884</c:v>
                </c:pt>
                <c:pt idx="7817">
                  <c:v>317.02924074438761</c:v>
                </c:pt>
                <c:pt idx="7818">
                  <c:v>316.97305587236292</c:v>
                </c:pt>
                <c:pt idx="7819">
                  <c:v>316.95822778905591</c:v>
                </c:pt>
                <c:pt idx="7820">
                  <c:v>316.95723435959883</c:v>
                </c:pt>
                <c:pt idx="7821">
                  <c:v>316.84223165735114</c:v>
                </c:pt>
                <c:pt idx="7822">
                  <c:v>316.81926980186961</c:v>
                </c:pt>
                <c:pt idx="7823">
                  <c:v>316.75605416774545</c:v>
                </c:pt>
                <c:pt idx="7824">
                  <c:v>316.67200449142854</c:v>
                </c:pt>
                <c:pt idx="7825">
                  <c:v>316.64407163234068</c:v>
                </c:pt>
                <c:pt idx="7826">
                  <c:v>316.63853967408727</c:v>
                </c:pt>
                <c:pt idx="7827">
                  <c:v>316.63516521473252</c:v>
                </c:pt>
                <c:pt idx="7828">
                  <c:v>316.32755506995517</c:v>
                </c:pt>
                <c:pt idx="7829">
                  <c:v>316.24853456981361</c:v>
                </c:pt>
                <c:pt idx="7830">
                  <c:v>316.17749077740802</c:v>
                </c:pt>
                <c:pt idx="7831">
                  <c:v>316.17489433174035</c:v>
                </c:pt>
                <c:pt idx="7832">
                  <c:v>316.10356550374604</c:v>
                </c:pt>
                <c:pt idx="7833">
                  <c:v>315.9937502296093</c:v>
                </c:pt>
                <c:pt idx="7834">
                  <c:v>315.92520937270353</c:v>
                </c:pt>
                <c:pt idx="7835">
                  <c:v>315.82818573630618</c:v>
                </c:pt>
                <c:pt idx="7836">
                  <c:v>315.77426988530192</c:v>
                </c:pt>
                <c:pt idx="7837">
                  <c:v>315.72599578896131</c:v>
                </c:pt>
                <c:pt idx="7838">
                  <c:v>315.71432262934445</c:v>
                </c:pt>
                <c:pt idx="7839">
                  <c:v>315.71391575754927</c:v>
                </c:pt>
                <c:pt idx="7840">
                  <c:v>315.58972091352666</c:v>
                </c:pt>
                <c:pt idx="7841">
                  <c:v>315.5700993620099</c:v>
                </c:pt>
                <c:pt idx="7842">
                  <c:v>315.56143235701614</c:v>
                </c:pt>
                <c:pt idx="7843">
                  <c:v>315.55242099567488</c:v>
                </c:pt>
                <c:pt idx="7844">
                  <c:v>315.53784659609221</c:v>
                </c:pt>
                <c:pt idx="7845">
                  <c:v>315.51725461783826</c:v>
                </c:pt>
                <c:pt idx="7846">
                  <c:v>315.46747853400734</c:v>
                </c:pt>
                <c:pt idx="7847">
                  <c:v>315.40025148932392</c:v>
                </c:pt>
                <c:pt idx="7848">
                  <c:v>315.3238272081943</c:v>
                </c:pt>
                <c:pt idx="7849">
                  <c:v>315.05764785695209</c:v>
                </c:pt>
                <c:pt idx="7850">
                  <c:v>314.93287899070424</c:v>
                </c:pt>
                <c:pt idx="7851">
                  <c:v>314.90498067547929</c:v>
                </c:pt>
                <c:pt idx="7852">
                  <c:v>314.81865900426163</c:v>
                </c:pt>
                <c:pt idx="7853">
                  <c:v>314.56802695647252</c:v>
                </c:pt>
                <c:pt idx="7854">
                  <c:v>314.56153567205183</c:v>
                </c:pt>
                <c:pt idx="7855">
                  <c:v>314.43163036735518</c:v>
                </c:pt>
                <c:pt idx="7856">
                  <c:v>314.4158095093901</c:v>
                </c:pt>
                <c:pt idx="7857">
                  <c:v>314.38982894374561</c:v>
                </c:pt>
                <c:pt idx="7858">
                  <c:v>314.29941262400951</c:v>
                </c:pt>
                <c:pt idx="7859">
                  <c:v>314.25101338540793</c:v>
                </c:pt>
                <c:pt idx="7860">
                  <c:v>314.20680936705992</c:v>
                </c:pt>
                <c:pt idx="7861">
                  <c:v>314.1815272965602</c:v>
                </c:pt>
                <c:pt idx="7862">
                  <c:v>314.11577254646295</c:v>
                </c:pt>
                <c:pt idx="7863">
                  <c:v>314.07768739686099</c:v>
                </c:pt>
                <c:pt idx="7864">
                  <c:v>313.95054328447185</c:v>
                </c:pt>
                <c:pt idx="7865">
                  <c:v>313.91505944691642</c:v>
                </c:pt>
                <c:pt idx="7866">
                  <c:v>313.91042547280671</c:v>
                </c:pt>
                <c:pt idx="7867">
                  <c:v>313.83533932202016</c:v>
                </c:pt>
                <c:pt idx="7868">
                  <c:v>313.75522776781838</c:v>
                </c:pt>
                <c:pt idx="7869">
                  <c:v>313.63261835163763</c:v>
                </c:pt>
                <c:pt idx="7870">
                  <c:v>313.5663999503447</c:v>
                </c:pt>
                <c:pt idx="7871">
                  <c:v>313.55750471682359</c:v>
                </c:pt>
                <c:pt idx="7872">
                  <c:v>313.52286559071388</c:v>
                </c:pt>
                <c:pt idx="7873">
                  <c:v>313.47539847354722</c:v>
                </c:pt>
                <c:pt idx="7874">
                  <c:v>313.38489583547198</c:v>
                </c:pt>
                <c:pt idx="7875">
                  <c:v>313.37335828325354</c:v>
                </c:pt>
                <c:pt idx="7876">
                  <c:v>313.26922520027034</c:v>
                </c:pt>
                <c:pt idx="7877">
                  <c:v>313.19071199857638</c:v>
                </c:pt>
                <c:pt idx="7878">
                  <c:v>313.10044444542689</c:v>
                </c:pt>
                <c:pt idx="7879">
                  <c:v>313.03559999754492</c:v>
                </c:pt>
                <c:pt idx="7880">
                  <c:v>312.90289080018368</c:v>
                </c:pt>
                <c:pt idx="7881">
                  <c:v>312.82715982740774</c:v>
                </c:pt>
                <c:pt idx="7882">
                  <c:v>312.80624257270199</c:v>
                </c:pt>
                <c:pt idx="7883">
                  <c:v>312.78645832192478</c:v>
                </c:pt>
                <c:pt idx="7884">
                  <c:v>312.78403437441881</c:v>
                </c:pt>
                <c:pt idx="7885">
                  <c:v>312.76026945672163</c:v>
                </c:pt>
                <c:pt idx="7886">
                  <c:v>312.75612711423378</c:v>
                </c:pt>
                <c:pt idx="7887">
                  <c:v>312.73896441927332</c:v>
                </c:pt>
                <c:pt idx="7888">
                  <c:v>312.6386466598517</c:v>
                </c:pt>
                <c:pt idx="7889">
                  <c:v>312.61412103221517</c:v>
                </c:pt>
                <c:pt idx="7890">
                  <c:v>312.57905449987953</c:v>
                </c:pt>
                <c:pt idx="7891">
                  <c:v>312.37022702617628</c:v>
                </c:pt>
                <c:pt idx="7892">
                  <c:v>312.35331444020699</c:v>
                </c:pt>
                <c:pt idx="7893">
                  <c:v>312.31633505911088</c:v>
                </c:pt>
                <c:pt idx="7894">
                  <c:v>312.14499147455524</c:v>
                </c:pt>
                <c:pt idx="7895">
                  <c:v>312.11164516360225</c:v>
                </c:pt>
                <c:pt idx="7896">
                  <c:v>311.96228612851451</c:v>
                </c:pt>
                <c:pt idx="7897">
                  <c:v>311.81295250779567</c:v>
                </c:pt>
                <c:pt idx="7898">
                  <c:v>311.78331582922345</c:v>
                </c:pt>
                <c:pt idx="7899">
                  <c:v>311.67681121490091</c:v>
                </c:pt>
                <c:pt idx="7900">
                  <c:v>311.60886423404128</c:v>
                </c:pt>
                <c:pt idx="7901">
                  <c:v>311.58004450227361</c:v>
                </c:pt>
                <c:pt idx="7902">
                  <c:v>311.5670879986294</c:v>
                </c:pt>
                <c:pt idx="7903">
                  <c:v>311.54487582421876</c:v>
                </c:pt>
                <c:pt idx="7904">
                  <c:v>311.48923472259764</c:v>
                </c:pt>
                <c:pt idx="7905">
                  <c:v>311.47865039635616</c:v>
                </c:pt>
                <c:pt idx="7906">
                  <c:v>311.47371844023451</c:v>
                </c:pt>
                <c:pt idx="7907">
                  <c:v>311.37695344752632</c:v>
                </c:pt>
                <c:pt idx="7908">
                  <c:v>311.1409183086235</c:v>
                </c:pt>
                <c:pt idx="7909">
                  <c:v>311.11604527423026</c:v>
                </c:pt>
                <c:pt idx="7910">
                  <c:v>310.99329217001133</c:v>
                </c:pt>
                <c:pt idx="7911">
                  <c:v>310.99222342297077</c:v>
                </c:pt>
                <c:pt idx="7912">
                  <c:v>310.9810566186535</c:v>
                </c:pt>
                <c:pt idx="7913">
                  <c:v>310.95034183316801</c:v>
                </c:pt>
                <c:pt idx="7914">
                  <c:v>310.94872690588011</c:v>
                </c:pt>
                <c:pt idx="7915">
                  <c:v>310.9296699064414</c:v>
                </c:pt>
                <c:pt idx="7916">
                  <c:v>310.87575284459808</c:v>
                </c:pt>
                <c:pt idx="7917">
                  <c:v>310.82160052733593</c:v>
                </c:pt>
                <c:pt idx="7918">
                  <c:v>310.8081549956359</c:v>
                </c:pt>
                <c:pt idx="7919">
                  <c:v>310.79224062447258</c:v>
                </c:pt>
                <c:pt idx="7920">
                  <c:v>310.75910176237738</c:v>
                </c:pt>
                <c:pt idx="7921">
                  <c:v>310.66263874733289</c:v>
                </c:pt>
                <c:pt idx="7922">
                  <c:v>310.61497134888441</c:v>
                </c:pt>
                <c:pt idx="7923">
                  <c:v>310.5852368131296</c:v>
                </c:pt>
                <c:pt idx="7924">
                  <c:v>310.45720524011529</c:v>
                </c:pt>
                <c:pt idx="7925">
                  <c:v>310.4526204101777</c:v>
                </c:pt>
                <c:pt idx="7926">
                  <c:v>310.42694514963819</c:v>
                </c:pt>
                <c:pt idx="7927">
                  <c:v>310.39550726298154</c:v>
                </c:pt>
                <c:pt idx="7928">
                  <c:v>310.25753738201678</c:v>
                </c:pt>
                <c:pt idx="7929">
                  <c:v>310.14400776370928</c:v>
                </c:pt>
                <c:pt idx="7930">
                  <c:v>310.12443962179509</c:v>
                </c:pt>
                <c:pt idx="7931">
                  <c:v>310.09631625200637</c:v>
                </c:pt>
                <c:pt idx="7932">
                  <c:v>310.05479738780218</c:v>
                </c:pt>
                <c:pt idx="7933">
                  <c:v>310.04919408771855</c:v>
                </c:pt>
                <c:pt idx="7934">
                  <c:v>309.9117369199862</c:v>
                </c:pt>
                <c:pt idx="7935">
                  <c:v>309.69334757288271</c:v>
                </c:pt>
                <c:pt idx="7936">
                  <c:v>309.67815792793181</c:v>
                </c:pt>
                <c:pt idx="7937">
                  <c:v>309.64552242293155</c:v>
                </c:pt>
                <c:pt idx="7938">
                  <c:v>309.6437966379807</c:v>
                </c:pt>
                <c:pt idx="7939">
                  <c:v>309.64245975736628</c:v>
                </c:pt>
                <c:pt idx="7940">
                  <c:v>309.64148652847473</c:v>
                </c:pt>
                <c:pt idx="7941">
                  <c:v>309.61382784275577</c:v>
                </c:pt>
                <c:pt idx="7942">
                  <c:v>309.60900267721115</c:v>
                </c:pt>
                <c:pt idx="7943">
                  <c:v>309.60710944529785</c:v>
                </c:pt>
                <c:pt idx="7944">
                  <c:v>309.59692996174516</c:v>
                </c:pt>
                <c:pt idx="7945">
                  <c:v>309.59676079863078</c:v>
                </c:pt>
                <c:pt idx="7946">
                  <c:v>309.36565367621938</c:v>
                </c:pt>
                <c:pt idx="7947">
                  <c:v>309.33372145141323</c:v>
                </c:pt>
                <c:pt idx="7948">
                  <c:v>309.19061111902096</c:v>
                </c:pt>
                <c:pt idx="7949">
                  <c:v>309.07010004240561</c:v>
                </c:pt>
                <c:pt idx="7950">
                  <c:v>309.05934334343556</c:v>
                </c:pt>
                <c:pt idx="7951">
                  <c:v>308.97161766922858</c:v>
                </c:pt>
                <c:pt idx="7952">
                  <c:v>308.88964183948485</c:v>
                </c:pt>
                <c:pt idx="7953">
                  <c:v>308.85368189214768</c:v>
                </c:pt>
                <c:pt idx="7954">
                  <c:v>308.81241987250246</c:v>
                </c:pt>
                <c:pt idx="7955">
                  <c:v>308.77990368683913</c:v>
                </c:pt>
                <c:pt idx="7956">
                  <c:v>308.73090706440053</c:v>
                </c:pt>
                <c:pt idx="7957">
                  <c:v>308.56628637395403</c:v>
                </c:pt>
                <c:pt idx="7958">
                  <c:v>308.51100758808656</c:v>
                </c:pt>
                <c:pt idx="7959">
                  <c:v>308.34313823788455</c:v>
                </c:pt>
                <c:pt idx="7960">
                  <c:v>308.14839734366336</c:v>
                </c:pt>
                <c:pt idx="7961">
                  <c:v>308.13720268133483</c:v>
                </c:pt>
                <c:pt idx="7962">
                  <c:v>308.10171674012264</c:v>
                </c:pt>
                <c:pt idx="7963">
                  <c:v>308.09272414770908</c:v>
                </c:pt>
                <c:pt idx="7964">
                  <c:v>308.06470116748318</c:v>
                </c:pt>
                <c:pt idx="7965">
                  <c:v>308.00225675561859</c:v>
                </c:pt>
                <c:pt idx="7966">
                  <c:v>307.95907467970562</c:v>
                </c:pt>
                <c:pt idx="7967">
                  <c:v>307.94594499867577</c:v>
                </c:pt>
                <c:pt idx="7968">
                  <c:v>307.89904690603453</c:v>
                </c:pt>
                <c:pt idx="7969">
                  <c:v>307.89582914879992</c:v>
                </c:pt>
                <c:pt idx="7970">
                  <c:v>307.88326887700686</c:v>
                </c:pt>
                <c:pt idx="7971">
                  <c:v>307.60926250726118</c:v>
                </c:pt>
                <c:pt idx="7972">
                  <c:v>307.58624663494811</c:v>
                </c:pt>
                <c:pt idx="7973">
                  <c:v>307.51351798333707</c:v>
                </c:pt>
                <c:pt idx="7974">
                  <c:v>307.5049676907953</c:v>
                </c:pt>
                <c:pt idx="7975">
                  <c:v>307.35494516529474</c:v>
                </c:pt>
                <c:pt idx="7976">
                  <c:v>307.30696930247848</c:v>
                </c:pt>
                <c:pt idx="7977">
                  <c:v>307.20983193872928</c:v>
                </c:pt>
                <c:pt idx="7978">
                  <c:v>307.19311858639918</c:v>
                </c:pt>
                <c:pt idx="7979">
                  <c:v>307.16010780273587</c:v>
                </c:pt>
                <c:pt idx="7980">
                  <c:v>307.1149614339102</c:v>
                </c:pt>
                <c:pt idx="7981">
                  <c:v>306.97600148325063</c:v>
                </c:pt>
                <c:pt idx="7982">
                  <c:v>306.92305279361818</c:v>
                </c:pt>
                <c:pt idx="7983">
                  <c:v>306.83017210835635</c:v>
                </c:pt>
                <c:pt idx="7984">
                  <c:v>306.81188703132813</c:v>
                </c:pt>
                <c:pt idx="7985">
                  <c:v>306.78994521248217</c:v>
                </c:pt>
                <c:pt idx="7986">
                  <c:v>306.73912753197834</c:v>
                </c:pt>
                <c:pt idx="7987">
                  <c:v>306.73236272264114</c:v>
                </c:pt>
                <c:pt idx="7988">
                  <c:v>306.65261449390255</c:v>
                </c:pt>
                <c:pt idx="7989">
                  <c:v>306.64832590367092</c:v>
                </c:pt>
                <c:pt idx="7990">
                  <c:v>306.52104386049251</c:v>
                </c:pt>
                <c:pt idx="7991">
                  <c:v>306.44110876539276</c:v>
                </c:pt>
                <c:pt idx="7992">
                  <c:v>306.41804254267328</c:v>
                </c:pt>
                <c:pt idx="7993">
                  <c:v>306.39683480631402</c:v>
                </c:pt>
                <c:pt idx="7994">
                  <c:v>306.37202444444154</c:v>
                </c:pt>
                <c:pt idx="7995">
                  <c:v>306.20987595531284</c:v>
                </c:pt>
                <c:pt idx="7996">
                  <c:v>306.124504363396</c:v>
                </c:pt>
                <c:pt idx="7997">
                  <c:v>306.03574134465924</c:v>
                </c:pt>
                <c:pt idx="7998">
                  <c:v>305.9857505815005</c:v>
                </c:pt>
                <c:pt idx="7999">
                  <c:v>305.93319122529141</c:v>
                </c:pt>
                <c:pt idx="8000">
                  <c:v>305.91767104917267</c:v>
                </c:pt>
                <c:pt idx="8001">
                  <c:v>305.82624252319141</c:v>
                </c:pt>
                <c:pt idx="8002">
                  <c:v>305.82295184488203</c:v>
                </c:pt>
                <c:pt idx="8003">
                  <c:v>305.82225716527876</c:v>
                </c:pt>
                <c:pt idx="8004">
                  <c:v>305.81803603013884</c:v>
                </c:pt>
                <c:pt idx="8005">
                  <c:v>305.77088572974185</c:v>
                </c:pt>
                <c:pt idx="8006">
                  <c:v>305.61278764613093</c:v>
                </c:pt>
                <c:pt idx="8007">
                  <c:v>305.60189523786221</c:v>
                </c:pt>
                <c:pt idx="8008">
                  <c:v>305.58449181397719</c:v>
                </c:pt>
                <c:pt idx="8009">
                  <c:v>305.44029537892834</c:v>
                </c:pt>
                <c:pt idx="8010">
                  <c:v>305.43969355518936</c:v>
                </c:pt>
                <c:pt idx="8011">
                  <c:v>305.3958515841133</c:v>
                </c:pt>
                <c:pt idx="8012">
                  <c:v>305.33309858705047</c:v>
                </c:pt>
                <c:pt idx="8013">
                  <c:v>305.3129911786944</c:v>
                </c:pt>
                <c:pt idx="8014">
                  <c:v>305.28005864930998</c:v>
                </c:pt>
                <c:pt idx="8015">
                  <c:v>305.21082078717996</c:v>
                </c:pt>
                <c:pt idx="8016">
                  <c:v>305.17599755978443</c:v>
                </c:pt>
                <c:pt idx="8017">
                  <c:v>305.10564504888492</c:v>
                </c:pt>
                <c:pt idx="8018">
                  <c:v>305.02754520011473</c:v>
                </c:pt>
                <c:pt idx="8019">
                  <c:v>305.00467707823276</c:v>
                </c:pt>
                <c:pt idx="8020">
                  <c:v>304.99804791002805</c:v>
                </c:pt>
                <c:pt idx="8021">
                  <c:v>304.92271500058484</c:v>
                </c:pt>
                <c:pt idx="8022">
                  <c:v>304.92098299717964</c:v>
                </c:pt>
                <c:pt idx="8023">
                  <c:v>304.86116594576504</c:v>
                </c:pt>
                <c:pt idx="8024">
                  <c:v>304.68970403632807</c:v>
                </c:pt>
                <c:pt idx="8025">
                  <c:v>304.64235384036544</c:v>
                </c:pt>
                <c:pt idx="8026">
                  <c:v>304.64011527693037</c:v>
                </c:pt>
                <c:pt idx="8027">
                  <c:v>304.63449086658659</c:v>
                </c:pt>
                <c:pt idx="8028">
                  <c:v>304.63430421291349</c:v>
                </c:pt>
                <c:pt idx="8029">
                  <c:v>304.58640458283287</c:v>
                </c:pt>
                <c:pt idx="8030">
                  <c:v>304.54977574381701</c:v>
                </c:pt>
                <c:pt idx="8031">
                  <c:v>304.54615559591576</c:v>
                </c:pt>
                <c:pt idx="8032">
                  <c:v>304.52343497688628</c:v>
                </c:pt>
                <c:pt idx="8033">
                  <c:v>304.34050731170805</c:v>
                </c:pt>
                <c:pt idx="8034">
                  <c:v>304.30703989539467</c:v>
                </c:pt>
                <c:pt idx="8035">
                  <c:v>304.14808682829369</c:v>
                </c:pt>
                <c:pt idx="8036">
                  <c:v>304.10632405909888</c:v>
                </c:pt>
                <c:pt idx="8037">
                  <c:v>304.08842732644752</c:v>
                </c:pt>
                <c:pt idx="8038">
                  <c:v>304.08366346940232</c:v>
                </c:pt>
                <c:pt idx="8039">
                  <c:v>303.98004503218499</c:v>
                </c:pt>
                <c:pt idx="8040">
                  <c:v>303.87493228560311</c:v>
                </c:pt>
                <c:pt idx="8041">
                  <c:v>303.59231752292362</c:v>
                </c:pt>
                <c:pt idx="8042">
                  <c:v>303.41525525940972</c:v>
                </c:pt>
                <c:pt idx="8043">
                  <c:v>303.38620605721553</c:v>
                </c:pt>
                <c:pt idx="8044">
                  <c:v>303.34852436244171</c:v>
                </c:pt>
                <c:pt idx="8045">
                  <c:v>303.3438779925873</c:v>
                </c:pt>
                <c:pt idx="8046">
                  <c:v>303.29983201018024</c:v>
                </c:pt>
                <c:pt idx="8047">
                  <c:v>303.2114631976043</c:v>
                </c:pt>
                <c:pt idx="8048">
                  <c:v>303.15071483723671</c:v>
                </c:pt>
                <c:pt idx="8049">
                  <c:v>303.10034162425836</c:v>
                </c:pt>
                <c:pt idx="8050">
                  <c:v>303.03642503279406</c:v>
                </c:pt>
                <c:pt idx="8051">
                  <c:v>303.00990683469922</c:v>
                </c:pt>
                <c:pt idx="8052">
                  <c:v>302.97171743320843</c:v>
                </c:pt>
                <c:pt idx="8053">
                  <c:v>302.89702048069438</c:v>
                </c:pt>
                <c:pt idx="8054">
                  <c:v>302.86878381489225</c:v>
                </c:pt>
                <c:pt idx="8055">
                  <c:v>302.79773946469339</c:v>
                </c:pt>
                <c:pt idx="8056">
                  <c:v>302.7965975503318</c:v>
                </c:pt>
                <c:pt idx="8057">
                  <c:v>302.67351543832774</c:v>
                </c:pt>
                <c:pt idx="8058">
                  <c:v>302.57593985992094</c:v>
                </c:pt>
                <c:pt idx="8059">
                  <c:v>302.44797273618826</c:v>
                </c:pt>
                <c:pt idx="8060">
                  <c:v>302.36226978925743</c:v>
                </c:pt>
                <c:pt idx="8061">
                  <c:v>302.36135784771596</c:v>
                </c:pt>
                <c:pt idx="8062">
                  <c:v>302.27926426712884</c:v>
                </c:pt>
                <c:pt idx="8063">
                  <c:v>302.24898916186021</c:v>
                </c:pt>
                <c:pt idx="8064">
                  <c:v>302.20840847431981</c:v>
                </c:pt>
                <c:pt idx="8065">
                  <c:v>302.19605931053172</c:v>
                </c:pt>
                <c:pt idx="8066">
                  <c:v>302.13178240969614</c:v>
                </c:pt>
                <c:pt idx="8067">
                  <c:v>302.07348142689426</c:v>
                </c:pt>
                <c:pt idx="8068">
                  <c:v>302.03622325048462</c:v>
                </c:pt>
                <c:pt idx="8069">
                  <c:v>302.03197365040677</c:v>
                </c:pt>
                <c:pt idx="8070">
                  <c:v>301.95712923142713</c:v>
                </c:pt>
                <c:pt idx="8071">
                  <c:v>301.90238863827079</c:v>
                </c:pt>
                <c:pt idx="8072">
                  <c:v>301.82070287980713</c:v>
                </c:pt>
                <c:pt idx="8073">
                  <c:v>301.7982133675705</c:v>
                </c:pt>
                <c:pt idx="8074">
                  <c:v>301.76734145975178</c:v>
                </c:pt>
                <c:pt idx="8075">
                  <c:v>301.76197005408386</c:v>
                </c:pt>
                <c:pt idx="8076">
                  <c:v>301.7084339541496</c:v>
                </c:pt>
                <c:pt idx="8077">
                  <c:v>301.66399803905256</c:v>
                </c:pt>
                <c:pt idx="8078">
                  <c:v>301.64888965605292</c:v>
                </c:pt>
                <c:pt idx="8079">
                  <c:v>301.60667270758262</c:v>
                </c:pt>
                <c:pt idx="8080">
                  <c:v>301.60256566548964</c:v>
                </c:pt>
                <c:pt idx="8081">
                  <c:v>301.60085830478511</c:v>
                </c:pt>
                <c:pt idx="8082">
                  <c:v>301.54755985455665</c:v>
                </c:pt>
                <c:pt idx="8083">
                  <c:v>301.53725672190626</c:v>
                </c:pt>
                <c:pt idx="8084">
                  <c:v>301.45265645747406</c:v>
                </c:pt>
                <c:pt idx="8085">
                  <c:v>301.4178147924145</c:v>
                </c:pt>
                <c:pt idx="8086">
                  <c:v>301.32524313142858</c:v>
                </c:pt>
                <c:pt idx="8087">
                  <c:v>301.2693455252608</c:v>
                </c:pt>
                <c:pt idx="8088">
                  <c:v>301.23515515856934</c:v>
                </c:pt>
                <c:pt idx="8089">
                  <c:v>301.1632180360707</c:v>
                </c:pt>
                <c:pt idx="8090">
                  <c:v>301.05880210005654</c:v>
                </c:pt>
                <c:pt idx="8091">
                  <c:v>301.04377436346806</c:v>
                </c:pt>
                <c:pt idx="8092">
                  <c:v>300.80957670699968</c:v>
                </c:pt>
                <c:pt idx="8093">
                  <c:v>300.75847528425999</c:v>
                </c:pt>
                <c:pt idx="8094">
                  <c:v>300.63042685794557</c:v>
                </c:pt>
                <c:pt idx="8095">
                  <c:v>300.59979545610804</c:v>
                </c:pt>
                <c:pt idx="8096">
                  <c:v>300.51408832611997</c:v>
                </c:pt>
                <c:pt idx="8097">
                  <c:v>300.46969807170342</c:v>
                </c:pt>
                <c:pt idx="8098">
                  <c:v>300.45880399890819</c:v>
                </c:pt>
                <c:pt idx="8099">
                  <c:v>300.45254875815755</c:v>
                </c:pt>
                <c:pt idx="8100">
                  <c:v>300.43705130719275</c:v>
                </c:pt>
                <c:pt idx="8101">
                  <c:v>300.31961645678416</c:v>
                </c:pt>
                <c:pt idx="8102">
                  <c:v>300.27476012859927</c:v>
                </c:pt>
                <c:pt idx="8103">
                  <c:v>300.25244045075391</c:v>
                </c:pt>
                <c:pt idx="8104">
                  <c:v>299.85630030317793</c:v>
                </c:pt>
                <c:pt idx="8105">
                  <c:v>299.70412298836436</c:v>
                </c:pt>
                <c:pt idx="8106">
                  <c:v>299.67599158366261</c:v>
                </c:pt>
                <c:pt idx="8107">
                  <c:v>299.61439025801849</c:v>
                </c:pt>
                <c:pt idx="8108">
                  <c:v>299.59802029053827</c:v>
                </c:pt>
                <c:pt idx="8109">
                  <c:v>299.57414858590812</c:v>
                </c:pt>
                <c:pt idx="8110">
                  <c:v>299.55447905048209</c:v>
                </c:pt>
                <c:pt idx="8111">
                  <c:v>299.54470697006377</c:v>
                </c:pt>
                <c:pt idx="8112">
                  <c:v>299.50475990803506</c:v>
                </c:pt>
                <c:pt idx="8113">
                  <c:v>299.30496098806464</c:v>
                </c:pt>
                <c:pt idx="8114">
                  <c:v>299.29312880955388</c:v>
                </c:pt>
                <c:pt idx="8115">
                  <c:v>299.24144268017943</c:v>
                </c:pt>
                <c:pt idx="8116">
                  <c:v>299.06782915869553</c:v>
                </c:pt>
                <c:pt idx="8117">
                  <c:v>298.89070523579204</c:v>
                </c:pt>
                <c:pt idx="8118">
                  <c:v>298.88665232473357</c:v>
                </c:pt>
                <c:pt idx="8119">
                  <c:v>298.88239998922006</c:v>
                </c:pt>
                <c:pt idx="8120">
                  <c:v>298.76555608298719</c:v>
                </c:pt>
                <c:pt idx="8121">
                  <c:v>298.7241600385513</c:v>
                </c:pt>
                <c:pt idx="8122">
                  <c:v>298.70008126671223</c:v>
                </c:pt>
                <c:pt idx="8123">
                  <c:v>298.63993734562871</c:v>
                </c:pt>
                <c:pt idx="8124">
                  <c:v>298.63614251536904</c:v>
                </c:pt>
                <c:pt idx="8125">
                  <c:v>298.57978705999</c:v>
                </c:pt>
                <c:pt idx="8126">
                  <c:v>298.35156076748007</c:v>
                </c:pt>
                <c:pt idx="8127">
                  <c:v>298.31405387199226</c:v>
                </c:pt>
                <c:pt idx="8128">
                  <c:v>298.26995019047433</c:v>
                </c:pt>
                <c:pt idx="8129">
                  <c:v>298.2581509849332</c:v>
                </c:pt>
                <c:pt idx="8130">
                  <c:v>298.23703797860139</c:v>
                </c:pt>
                <c:pt idx="8131">
                  <c:v>298.17188815485969</c:v>
                </c:pt>
                <c:pt idx="8132">
                  <c:v>298.16206731837684</c:v>
                </c:pt>
                <c:pt idx="8133">
                  <c:v>298.01602452722352</c:v>
                </c:pt>
                <c:pt idx="8134">
                  <c:v>297.97935674497575</c:v>
                </c:pt>
                <c:pt idx="8135">
                  <c:v>297.94463534527193</c:v>
                </c:pt>
                <c:pt idx="8136">
                  <c:v>297.91065419360325</c:v>
                </c:pt>
                <c:pt idx="8137">
                  <c:v>297.80673911544523</c:v>
                </c:pt>
                <c:pt idx="8138">
                  <c:v>297.76223734090763</c:v>
                </c:pt>
                <c:pt idx="8139">
                  <c:v>297.54831711541766</c:v>
                </c:pt>
                <c:pt idx="8140">
                  <c:v>297.52845731840154</c:v>
                </c:pt>
                <c:pt idx="8141">
                  <c:v>297.43571711859516</c:v>
                </c:pt>
                <c:pt idx="8142">
                  <c:v>297.41269562538542</c:v>
                </c:pt>
                <c:pt idx="8143">
                  <c:v>297.25498304047409</c:v>
                </c:pt>
                <c:pt idx="8144">
                  <c:v>297.23376914007531</c:v>
                </c:pt>
                <c:pt idx="8145">
                  <c:v>297.18694993921088</c:v>
                </c:pt>
                <c:pt idx="8146">
                  <c:v>297.06050249954353</c:v>
                </c:pt>
                <c:pt idx="8147">
                  <c:v>297.04780319641407</c:v>
                </c:pt>
                <c:pt idx="8148">
                  <c:v>297.04721502461223</c:v>
                </c:pt>
                <c:pt idx="8149">
                  <c:v>296.88602259571724</c:v>
                </c:pt>
                <c:pt idx="8150">
                  <c:v>296.84484875271426</c:v>
                </c:pt>
                <c:pt idx="8151">
                  <c:v>296.81001287306083</c:v>
                </c:pt>
                <c:pt idx="8152">
                  <c:v>296.80963739277507</c:v>
                </c:pt>
                <c:pt idx="8153">
                  <c:v>296.67349462532127</c:v>
                </c:pt>
                <c:pt idx="8154">
                  <c:v>296.66297575931139</c:v>
                </c:pt>
                <c:pt idx="8155">
                  <c:v>296.49201664694652</c:v>
                </c:pt>
                <c:pt idx="8156">
                  <c:v>296.45963022111505</c:v>
                </c:pt>
                <c:pt idx="8157">
                  <c:v>296.45460881715826</c:v>
                </c:pt>
                <c:pt idx="8158">
                  <c:v>296.43322287496284</c:v>
                </c:pt>
                <c:pt idx="8159">
                  <c:v>296.39925539246974</c:v>
                </c:pt>
                <c:pt idx="8160">
                  <c:v>296.38019070452202</c:v>
                </c:pt>
                <c:pt idx="8161">
                  <c:v>296.35909065940223</c:v>
                </c:pt>
                <c:pt idx="8162">
                  <c:v>296.357443088862</c:v>
                </c:pt>
                <c:pt idx="8163">
                  <c:v>296.32910898562642</c:v>
                </c:pt>
                <c:pt idx="8164">
                  <c:v>296.32718935693401</c:v>
                </c:pt>
                <c:pt idx="8165">
                  <c:v>296.3249305846058</c:v>
                </c:pt>
                <c:pt idx="8166">
                  <c:v>296.27221991143563</c:v>
                </c:pt>
                <c:pt idx="8167">
                  <c:v>296.10286561670171</c:v>
                </c:pt>
                <c:pt idx="8168">
                  <c:v>296.06587625269952</c:v>
                </c:pt>
                <c:pt idx="8169">
                  <c:v>296.02223068998836</c:v>
                </c:pt>
                <c:pt idx="8170">
                  <c:v>295.96493332443322</c:v>
                </c:pt>
                <c:pt idx="8171">
                  <c:v>295.85516012611828</c:v>
                </c:pt>
                <c:pt idx="8172">
                  <c:v>295.81341759167879</c:v>
                </c:pt>
                <c:pt idx="8173">
                  <c:v>295.79370318862516</c:v>
                </c:pt>
                <c:pt idx="8174">
                  <c:v>295.7153785521632</c:v>
                </c:pt>
                <c:pt idx="8175">
                  <c:v>295.6320854969598</c:v>
                </c:pt>
                <c:pt idx="8176">
                  <c:v>295.61230110892973</c:v>
                </c:pt>
                <c:pt idx="8177">
                  <c:v>295.60895973697285</c:v>
                </c:pt>
                <c:pt idx="8178">
                  <c:v>295.53329251996087</c:v>
                </c:pt>
                <c:pt idx="8179">
                  <c:v>295.48486085403619</c:v>
                </c:pt>
                <c:pt idx="8180">
                  <c:v>295.48212464909699</c:v>
                </c:pt>
                <c:pt idx="8181">
                  <c:v>295.44370746282408</c:v>
                </c:pt>
                <c:pt idx="8182">
                  <c:v>295.43353128078456</c:v>
                </c:pt>
                <c:pt idx="8183">
                  <c:v>295.41139427658374</c:v>
                </c:pt>
                <c:pt idx="8184">
                  <c:v>295.41086414211378</c:v>
                </c:pt>
                <c:pt idx="8185">
                  <c:v>295.37238547533673</c:v>
                </c:pt>
                <c:pt idx="8186">
                  <c:v>295.35621275665301</c:v>
                </c:pt>
                <c:pt idx="8187">
                  <c:v>295.34922027165919</c:v>
                </c:pt>
                <c:pt idx="8188">
                  <c:v>295.27982184525939</c:v>
                </c:pt>
                <c:pt idx="8189">
                  <c:v>295.24342663481366</c:v>
                </c:pt>
                <c:pt idx="8190">
                  <c:v>295.15927259165562</c:v>
                </c:pt>
                <c:pt idx="8191">
                  <c:v>295.15262207535517</c:v>
                </c:pt>
                <c:pt idx="8192">
                  <c:v>295.13510421164864</c:v>
                </c:pt>
                <c:pt idx="8193">
                  <c:v>295.04283444371958</c:v>
                </c:pt>
                <c:pt idx="8194">
                  <c:v>294.95479408515416</c:v>
                </c:pt>
                <c:pt idx="8195">
                  <c:v>294.91924980698496</c:v>
                </c:pt>
                <c:pt idx="8196">
                  <c:v>294.91569320297134</c:v>
                </c:pt>
                <c:pt idx="8197">
                  <c:v>294.90053230179194</c:v>
                </c:pt>
                <c:pt idx="8198">
                  <c:v>294.89003117670291</c:v>
                </c:pt>
                <c:pt idx="8199">
                  <c:v>294.88536140912765</c:v>
                </c:pt>
                <c:pt idx="8200">
                  <c:v>294.72102896970478</c:v>
                </c:pt>
                <c:pt idx="8201">
                  <c:v>294.68013083913763</c:v>
                </c:pt>
                <c:pt idx="8202">
                  <c:v>294.66363449211656</c:v>
                </c:pt>
                <c:pt idx="8203">
                  <c:v>294.65858320305722</c:v>
                </c:pt>
                <c:pt idx="8204">
                  <c:v>294.58146273237338</c:v>
                </c:pt>
                <c:pt idx="8205">
                  <c:v>294.56551657725879</c:v>
                </c:pt>
                <c:pt idx="8206">
                  <c:v>294.55674643253155</c:v>
                </c:pt>
                <c:pt idx="8207">
                  <c:v>294.53859440663001</c:v>
                </c:pt>
                <c:pt idx="8208">
                  <c:v>294.51353721643233</c:v>
                </c:pt>
                <c:pt idx="8209">
                  <c:v>294.41745925745408</c:v>
                </c:pt>
                <c:pt idx="8210">
                  <c:v>294.24022395528073</c:v>
                </c:pt>
                <c:pt idx="8211">
                  <c:v>294.22771255221437</c:v>
                </c:pt>
                <c:pt idx="8212">
                  <c:v>294.22106353847869</c:v>
                </c:pt>
                <c:pt idx="8213">
                  <c:v>294.20468088617633</c:v>
                </c:pt>
                <c:pt idx="8214">
                  <c:v>294.13913764485022</c:v>
                </c:pt>
                <c:pt idx="8215">
                  <c:v>294.11490538375341</c:v>
                </c:pt>
                <c:pt idx="8216">
                  <c:v>294.08168171368442</c:v>
                </c:pt>
                <c:pt idx="8217">
                  <c:v>294.0354022442159</c:v>
                </c:pt>
                <c:pt idx="8218">
                  <c:v>293.99849469686734</c:v>
                </c:pt>
                <c:pt idx="8219">
                  <c:v>293.89956455892656</c:v>
                </c:pt>
                <c:pt idx="8220">
                  <c:v>293.8870964885474</c:v>
                </c:pt>
                <c:pt idx="8221">
                  <c:v>293.87776407276715</c:v>
                </c:pt>
                <c:pt idx="8222">
                  <c:v>293.84304436343183</c:v>
                </c:pt>
                <c:pt idx="8223">
                  <c:v>293.79168675779681</c:v>
                </c:pt>
                <c:pt idx="8224">
                  <c:v>293.68590668297509</c:v>
                </c:pt>
                <c:pt idx="8225">
                  <c:v>293.58904331611313</c:v>
                </c:pt>
                <c:pt idx="8226">
                  <c:v>293.57825167395561</c:v>
                </c:pt>
                <c:pt idx="8227">
                  <c:v>293.53205970499175</c:v>
                </c:pt>
                <c:pt idx="8228">
                  <c:v>293.518767178914</c:v>
                </c:pt>
                <c:pt idx="8229">
                  <c:v>293.45763726314652</c:v>
                </c:pt>
                <c:pt idx="8230">
                  <c:v>293.389581129352</c:v>
                </c:pt>
                <c:pt idx="8231">
                  <c:v>293.26361085183868</c:v>
                </c:pt>
                <c:pt idx="8232">
                  <c:v>293.23326334859735</c:v>
                </c:pt>
                <c:pt idx="8233">
                  <c:v>293.18804624020731</c:v>
                </c:pt>
                <c:pt idx="8234">
                  <c:v>293.05120096849629</c:v>
                </c:pt>
                <c:pt idx="8235">
                  <c:v>293.02346436405583</c:v>
                </c:pt>
                <c:pt idx="8236">
                  <c:v>293.01585361319053</c:v>
                </c:pt>
                <c:pt idx="8237">
                  <c:v>292.92547785434141</c:v>
                </c:pt>
                <c:pt idx="8238">
                  <c:v>292.91847258225482</c:v>
                </c:pt>
                <c:pt idx="8239">
                  <c:v>292.88226526609861</c:v>
                </c:pt>
                <c:pt idx="8240">
                  <c:v>292.6364243556161</c:v>
                </c:pt>
                <c:pt idx="8241">
                  <c:v>292.62553162637562</c:v>
                </c:pt>
                <c:pt idx="8242">
                  <c:v>292.56576373449883</c:v>
                </c:pt>
                <c:pt idx="8243">
                  <c:v>292.52295860708131</c:v>
                </c:pt>
                <c:pt idx="8244">
                  <c:v>292.47750307664529</c:v>
                </c:pt>
                <c:pt idx="8245">
                  <c:v>292.35984343713324</c:v>
                </c:pt>
                <c:pt idx="8246">
                  <c:v>292.31514756952333</c:v>
                </c:pt>
                <c:pt idx="8247">
                  <c:v>292.27001608177875</c:v>
                </c:pt>
                <c:pt idx="8248">
                  <c:v>292.13898511535223</c:v>
                </c:pt>
                <c:pt idx="8249">
                  <c:v>292.02478636771571</c:v>
                </c:pt>
                <c:pt idx="8250">
                  <c:v>292.01814743424416</c:v>
                </c:pt>
                <c:pt idx="8251">
                  <c:v>291.93280395350598</c:v>
                </c:pt>
                <c:pt idx="8252">
                  <c:v>291.90321466222963</c:v>
                </c:pt>
                <c:pt idx="8253">
                  <c:v>291.89266923689684</c:v>
                </c:pt>
                <c:pt idx="8254">
                  <c:v>291.8417783999484</c:v>
                </c:pt>
                <c:pt idx="8255">
                  <c:v>291.66828579518574</c:v>
                </c:pt>
                <c:pt idx="8256">
                  <c:v>291.66049333692609</c:v>
                </c:pt>
                <c:pt idx="8257">
                  <c:v>291.61712658829435</c:v>
                </c:pt>
                <c:pt idx="8258">
                  <c:v>291.59637445813325</c:v>
                </c:pt>
                <c:pt idx="8259">
                  <c:v>291.56899345970874</c:v>
                </c:pt>
                <c:pt idx="8260">
                  <c:v>291.55104154040453</c:v>
                </c:pt>
                <c:pt idx="8261">
                  <c:v>291.52050083074624</c:v>
                </c:pt>
                <c:pt idx="8262">
                  <c:v>291.49143967027919</c:v>
                </c:pt>
                <c:pt idx="8263">
                  <c:v>291.47537610355567</c:v>
                </c:pt>
                <c:pt idx="8264">
                  <c:v>291.45628800927568</c:v>
                </c:pt>
                <c:pt idx="8265">
                  <c:v>291.45470845304447</c:v>
                </c:pt>
                <c:pt idx="8266">
                  <c:v>291.43458340609294</c:v>
                </c:pt>
                <c:pt idx="8267">
                  <c:v>291.43336038603303</c:v>
                </c:pt>
                <c:pt idx="8268">
                  <c:v>291.38386325323245</c:v>
                </c:pt>
                <c:pt idx="8269">
                  <c:v>291.38384428891624</c:v>
                </c:pt>
                <c:pt idx="8270">
                  <c:v>291.37140640955596</c:v>
                </c:pt>
                <c:pt idx="8271">
                  <c:v>291.25879756534403</c:v>
                </c:pt>
                <c:pt idx="8272">
                  <c:v>291.24659518090556</c:v>
                </c:pt>
                <c:pt idx="8273">
                  <c:v>291.21615172190423</c:v>
                </c:pt>
                <c:pt idx="8274">
                  <c:v>291.18399206245158</c:v>
                </c:pt>
                <c:pt idx="8275">
                  <c:v>291.18121404871408</c:v>
                </c:pt>
                <c:pt idx="8276">
                  <c:v>291.15880638291685</c:v>
                </c:pt>
                <c:pt idx="8277">
                  <c:v>291.07607874508898</c:v>
                </c:pt>
                <c:pt idx="8278">
                  <c:v>290.97215182359366</c:v>
                </c:pt>
                <c:pt idx="8279">
                  <c:v>290.83685265480523</c:v>
                </c:pt>
                <c:pt idx="8280">
                  <c:v>290.67620814848681</c:v>
                </c:pt>
                <c:pt idx="8281">
                  <c:v>290.66661751287006</c:v>
                </c:pt>
                <c:pt idx="8282">
                  <c:v>290.6608102340175</c:v>
                </c:pt>
                <c:pt idx="8283">
                  <c:v>290.62191367654083</c:v>
                </c:pt>
                <c:pt idx="8284">
                  <c:v>290.62053942615853</c:v>
                </c:pt>
                <c:pt idx="8285">
                  <c:v>290.53645616047868</c:v>
                </c:pt>
                <c:pt idx="8286">
                  <c:v>290.4465121356194</c:v>
                </c:pt>
                <c:pt idx="8287">
                  <c:v>290.3349740755491</c:v>
                </c:pt>
                <c:pt idx="8288">
                  <c:v>290.24953873908544</c:v>
                </c:pt>
                <c:pt idx="8289">
                  <c:v>290.18042810190053</c:v>
                </c:pt>
                <c:pt idx="8290">
                  <c:v>290.14116011362773</c:v>
                </c:pt>
                <c:pt idx="8291">
                  <c:v>290.08326997374877</c:v>
                </c:pt>
                <c:pt idx="8292">
                  <c:v>290.05816400640833</c:v>
                </c:pt>
                <c:pt idx="8293">
                  <c:v>290.01953575483685</c:v>
                </c:pt>
                <c:pt idx="8294">
                  <c:v>289.99814019318012</c:v>
                </c:pt>
                <c:pt idx="8295">
                  <c:v>289.97522965902448</c:v>
                </c:pt>
                <c:pt idx="8296">
                  <c:v>289.94997558566843</c:v>
                </c:pt>
                <c:pt idx="8297">
                  <c:v>289.89049941222004</c:v>
                </c:pt>
                <c:pt idx="8298">
                  <c:v>289.84625518763733</c:v>
                </c:pt>
                <c:pt idx="8299">
                  <c:v>289.81079248136342</c:v>
                </c:pt>
                <c:pt idx="8300">
                  <c:v>289.70581203417817</c:v>
                </c:pt>
                <c:pt idx="8301">
                  <c:v>289.6538800383604</c:v>
                </c:pt>
                <c:pt idx="8302">
                  <c:v>289.50754671202367</c:v>
                </c:pt>
                <c:pt idx="8303">
                  <c:v>289.42930980543707</c:v>
                </c:pt>
                <c:pt idx="8304">
                  <c:v>289.3976751070702</c:v>
                </c:pt>
                <c:pt idx="8305">
                  <c:v>289.31651730659894</c:v>
                </c:pt>
                <c:pt idx="8306">
                  <c:v>289.25753496472146</c:v>
                </c:pt>
                <c:pt idx="8307">
                  <c:v>289.25040276937102</c:v>
                </c:pt>
                <c:pt idx="8308">
                  <c:v>289.23881630643137</c:v>
                </c:pt>
                <c:pt idx="8309">
                  <c:v>289.22806419729096</c:v>
                </c:pt>
                <c:pt idx="8310">
                  <c:v>289.17112647600811</c:v>
                </c:pt>
                <c:pt idx="8311">
                  <c:v>289.04304034072953</c:v>
                </c:pt>
                <c:pt idx="8312">
                  <c:v>288.92725108109539</c:v>
                </c:pt>
                <c:pt idx="8313">
                  <c:v>288.80805014882577</c:v>
                </c:pt>
                <c:pt idx="8314">
                  <c:v>288.79696964751321</c:v>
                </c:pt>
                <c:pt idx="8315">
                  <c:v>288.74859962051295</c:v>
                </c:pt>
                <c:pt idx="8316">
                  <c:v>288.72385372653565</c:v>
                </c:pt>
                <c:pt idx="8317">
                  <c:v>288.68023389416214</c:v>
                </c:pt>
                <c:pt idx="8318">
                  <c:v>288.67782840340283</c:v>
                </c:pt>
                <c:pt idx="8319">
                  <c:v>288.6633004490717</c:v>
                </c:pt>
                <c:pt idx="8320">
                  <c:v>288.65334535144274</c:v>
                </c:pt>
                <c:pt idx="8321">
                  <c:v>288.63793466907646</c:v>
                </c:pt>
                <c:pt idx="8322">
                  <c:v>288.62593315194448</c:v>
                </c:pt>
                <c:pt idx="8323">
                  <c:v>288.56817719610905</c:v>
                </c:pt>
                <c:pt idx="8324">
                  <c:v>288.54093687928469</c:v>
                </c:pt>
                <c:pt idx="8325">
                  <c:v>288.49279734084473</c:v>
                </c:pt>
                <c:pt idx="8326">
                  <c:v>288.44259648132459</c:v>
                </c:pt>
                <c:pt idx="8327">
                  <c:v>288.33489624172444</c:v>
                </c:pt>
                <c:pt idx="8328">
                  <c:v>288.31371188731163</c:v>
                </c:pt>
                <c:pt idx="8329">
                  <c:v>288.29202736435167</c:v>
                </c:pt>
                <c:pt idx="8330">
                  <c:v>288.25711053643113</c:v>
                </c:pt>
                <c:pt idx="8331">
                  <c:v>288.17219325799823</c:v>
                </c:pt>
                <c:pt idx="8332">
                  <c:v>288.14359098998381</c:v>
                </c:pt>
                <c:pt idx="8333">
                  <c:v>288.04805213976908</c:v>
                </c:pt>
                <c:pt idx="8334">
                  <c:v>287.99810874293826</c:v>
                </c:pt>
                <c:pt idx="8335">
                  <c:v>287.98903471237691</c:v>
                </c:pt>
                <c:pt idx="8336">
                  <c:v>287.95426194232721</c:v>
                </c:pt>
                <c:pt idx="8337">
                  <c:v>287.81855643340543</c:v>
                </c:pt>
                <c:pt idx="8338">
                  <c:v>287.79745883733744</c:v>
                </c:pt>
                <c:pt idx="8339">
                  <c:v>287.77352420424597</c:v>
                </c:pt>
                <c:pt idx="8340">
                  <c:v>287.75532507351215</c:v>
                </c:pt>
                <c:pt idx="8341">
                  <c:v>287.65589413092658</c:v>
                </c:pt>
                <c:pt idx="8342">
                  <c:v>287.65363436343307</c:v>
                </c:pt>
                <c:pt idx="8343">
                  <c:v>287.52297324706126</c:v>
                </c:pt>
                <c:pt idx="8344">
                  <c:v>287.51224638972735</c:v>
                </c:pt>
                <c:pt idx="8345">
                  <c:v>287.4857921119787</c:v>
                </c:pt>
                <c:pt idx="8346">
                  <c:v>287.45969925063895</c:v>
                </c:pt>
                <c:pt idx="8347">
                  <c:v>287.31522105077693</c:v>
                </c:pt>
                <c:pt idx="8348">
                  <c:v>287.3140907380544</c:v>
                </c:pt>
                <c:pt idx="8349">
                  <c:v>287.30585491336217</c:v>
                </c:pt>
                <c:pt idx="8350">
                  <c:v>287.17183965339382</c:v>
                </c:pt>
                <c:pt idx="8351">
                  <c:v>287.11643954016182</c:v>
                </c:pt>
                <c:pt idx="8352">
                  <c:v>287.11015321176268</c:v>
                </c:pt>
                <c:pt idx="8353">
                  <c:v>287.09776672473174</c:v>
                </c:pt>
                <c:pt idx="8354">
                  <c:v>287.0799207020699</c:v>
                </c:pt>
                <c:pt idx="8355">
                  <c:v>287.00388509074685</c:v>
                </c:pt>
                <c:pt idx="8356">
                  <c:v>286.95963074350607</c:v>
                </c:pt>
                <c:pt idx="8357">
                  <c:v>286.79842433892668</c:v>
                </c:pt>
                <c:pt idx="8358">
                  <c:v>286.72790447525335</c:v>
                </c:pt>
                <c:pt idx="8359">
                  <c:v>286.65838573193724</c:v>
                </c:pt>
                <c:pt idx="8360">
                  <c:v>286.62718270553773</c:v>
                </c:pt>
                <c:pt idx="8361">
                  <c:v>286.59932628638865</c:v>
                </c:pt>
                <c:pt idx="8362">
                  <c:v>286.595381659206</c:v>
                </c:pt>
                <c:pt idx="8363">
                  <c:v>286.57189478230669</c:v>
                </c:pt>
                <c:pt idx="8364">
                  <c:v>286.52382032809078</c:v>
                </c:pt>
                <c:pt idx="8365">
                  <c:v>286.39929013279209</c:v>
                </c:pt>
                <c:pt idx="8366">
                  <c:v>286.31841547373517</c:v>
                </c:pt>
                <c:pt idx="8367">
                  <c:v>286.07433419059066</c:v>
                </c:pt>
                <c:pt idx="8368">
                  <c:v>286.05366756194258</c:v>
                </c:pt>
                <c:pt idx="8369">
                  <c:v>286.01258447844452</c:v>
                </c:pt>
                <c:pt idx="8370">
                  <c:v>285.934748944116</c:v>
                </c:pt>
                <c:pt idx="8371">
                  <c:v>285.92485652461255</c:v>
                </c:pt>
                <c:pt idx="8372">
                  <c:v>285.84371879462384</c:v>
                </c:pt>
                <c:pt idx="8373">
                  <c:v>285.77857919835424</c:v>
                </c:pt>
                <c:pt idx="8374">
                  <c:v>285.76435463259105</c:v>
                </c:pt>
                <c:pt idx="8375">
                  <c:v>285.75124754121032</c:v>
                </c:pt>
                <c:pt idx="8376">
                  <c:v>285.71282905910147</c:v>
                </c:pt>
                <c:pt idx="8377">
                  <c:v>285.65399866934763</c:v>
                </c:pt>
                <c:pt idx="8378">
                  <c:v>285.6537476347429</c:v>
                </c:pt>
                <c:pt idx="8379">
                  <c:v>285.62940031142091</c:v>
                </c:pt>
                <c:pt idx="8380">
                  <c:v>285.39347465733908</c:v>
                </c:pt>
                <c:pt idx="8381">
                  <c:v>285.38551488211613</c:v>
                </c:pt>
                <c:pt idx="8382">
                  <c:v>285.37436022772602</c:v>
                </c:pt>
                <c:pt idx="8383">
                  <c:v>285.33035075715605</c:v>
                </c:pt>
                <c:pt idx="8384">
                  <c:v>285.31309402358829</c:v>
                </c:pt>
                <c:pt idx="8385">
                  <c:v>285.30031453138758</c:v>
                </c:pt>
                <c:pt idx="8386">
                  <c:v>285.25481449338486</c:v>
                </c:pt>
                <c:pt idx="8387">
                  <c:v>285.23550801046474</c:v>
                </c:pt>
                <c:pt idx="8388">
                  <c:v>285.16822094026111</c:v>
                </c:pt>
                <c:pt idx="8389">
                  <c:v>285.11527727558075</c:v>
                </c:pt>
                <c:pt idx="8390">
                  <c:v>285.09986129646245</c:v>
                </c:pt>
                <c:pt idx="8391">
                  <c:v>285.02510609686306</c:v>
                </c:pt>
                <c:pt idx="8392">
                  <c:v>284.77084191985921</c:v>
                </c:pt>
                <c:pt idx="8393">
                  <c:v>284.63974306076409</c:v>
                </c:pt>
                <c:pt idx="8394">
                  <c:v>284.6343151017665</c:v>
                </c:pt>
                <c:pt idx="8395">
                  <c:v>284.60660364677398</c:v>
                </c:pt>
                <c:pt idx="8396">
                  <c:v>284.59135974072592</c:v>
                </c:pt>
                <c:pt idx="8397">
                  <c:v>284.53664764431875</c:v>
                </c:pt>
                <c:pt idx="8398">
                  <c:v>284.52345624390472</c:v>
                </c:pt>
                <c:pt idx="8399">
                  <c:v>284.52160548984165</c:v>
                </c:pt>
                <c:pt idx="8400">
                  <c:v>284.50980033615167</c:v>
                </c:pt>
                <c:pt idx="8401">
                  <c:v>284.50764520201875</c:v>
                </c:pt>
                <c:pt idx="8402">
                  <c:v>284.49503643119931</c:v>
                </c:pt>
                <c:pt idx="8403">
                  <c:v>284.40822088136122</c:v>
                </c:pt>
                <c:pt idx="8404">
                  <c:v>284.21810741857922</c:v>
                </c:pt>
                <c:pt idx="8405">
                  <c:v>284.21254624105558</c:v>
                </c:pt>
                <c:pt idx="8406">
                  <c:v>284.19603674613813</c:v>
                </c:pt>
                <c:pt idx="8407">
                  <c:v>284.18450401010796</c:v>
                </c:pt>
                <c:pt idx="8408">
                  <c:v>284.09633428957403</c:v>
                </c:pt>
                <c:pt idx="8409">
                  <c:v>284.07949157566009</c:v>
                </c:pt>
                <c:pt idx="8410">
                  <c:v>284.07840645771722</c:v>
                </c:pt>
                <c:pt idx="8411">
                  <c:v>283.98347601756376</c:v>
                </c:pt>
                <c:pt idx="8412">
                  <c:v>283.89711545883728</c:v>
                </c:pt>
                <c:pt idx="8413">
                  <c:v>283.88632104461976</c:v>
                </c:pt>
                <c:pt idx="8414">
                  <c:v>283.81422408956428</c:v>
                </c:pt>
                <c:pt idx="8415">
                  <c:v>283.80426396020812</c:v>
                </c:pt>
                <c:pt idx="8416">
                  <c:v>283.72386066160516</c:v>
                </c:pt>
                <c:pt idx="8417">
                  <c:v>283.66894418696245</c:v>
                </c:pt>
                <c:pt idx="8418">
                  <c:v>283.6444923497329</c:v>
                </c:pt>
                <c:pt idx="8419">
                  <c:v>283.60258827896689</c:v>
                </c:pt>
                <c:pt idx="8420">
                  <c:v>283.43819817535359</c:v>
                </c:pt>
                <c:pt idx="8421">
                  <c:v>283.3874746468523</c:v>
                </c:pt>
                <c:pt idx="8422">
                  <c:v>283.3175368892617</c:v>
                </c:pt>
                <c:pt idx="8423">
                  <c:v>283.25836748052069</c:v>
                </c:pt>
                <c:pt idx="8424">
                  <c:v>283.17443167332794</c:v>
                </c:pt>
                <c:pt idx="8425">
                  <c:v>282.98951557571627</c:v>
                </c:pt>
                <c:pt idx="8426">
                  <c:v>282.87630723240443</c:v>
                </c:pt>
                <c:pt idx="8427">
                  <c:v>282.85561471180631</c:v>
                </c:pt>
                <c:pt idx="8428">
                  <c:v>282.82797712430562</c:v>
                </c:pt>
                <c:pt idx="8429">
                  <c:v>282.8181465502538</c:v>
                </c:pt>
                <c:pt idx="8430">
                  <c:v>282.80299050413436</c:v>
                </c:pt>
                <c:pt idx="8431">
                  <c:v>282.75932473890708</c:v>
                </c:pt>
                <c:pt idx="8432">
                  <c:v>282.75111258552886</c:v>
                </c:pt>
                <c:pt idx="8433">
                  <c:v>282.71208028464645</c:v>
                </c:pt>
                <c:pt idx="8434">
                  <c:v>282.68653167734948</c:v>
                </c:pt>
                <c:pt idx="8435">
                  <c:v>282.63449253515807</c:v>
                </c:pt>
                <c:pt idx="8436">
                  <c:v>282.52447473555918</c:v>
                </c:pt>
                <c:pt idx="8437">
                  <c:v>282.5167324928733</c:v>
                </c:pt>
                <c:pt idx="8438">
                  <c:v>282.50491661721105</c:v>
                </c:pt>
                <c:pt idx="8439">
                  <c:v>282.48096993208537</c:v>
                </c:pt>
                <c:pt idx="8440">
                  <c:v>282.47172820484764</c:v>
                </c:pt>
                <c:pt idx="8441">
                  <c:v>282.45344475883519</c:v>
                </c:pt>
                <c:pt idx="8442">
                  <c:v>282.30757335108416</c:v>
                </c:pt>
                <c:pt idx="8443">
                  <c:v>282.21840702191139</c:v>
                </c:pt>
                <c:pt idx="8444">
                  <c:v>282.11470541460392</c:v>
                </c:pt>
                <c:pt idx="8445">
                  <c:v>282.06376759052887</c:v>
                </c:pt>
                <c:pt idx="8446">
                  <c:v>281.95558284689122</c:v>
                </c:pt>
                <c:pt idx="8447">
                  <c:v>281.90630195602051</c:v>
                </c:pt>
                <c:pt idx="8448">
                  <c:v>281.8676691737478</c:v>
                </c:pt>
                <c:pt idx="8449">
                  <c:v>281.83205730395099</c:v>
                </c:pt>
                <c:pt idx="8450">
                  <c:v>281.81158377469609</c:v>
                </c:pt>
                <c:pt idx="8451">
                  <c:v>281.78116184288814</c:v>
                </c:pt>
                <c:pt idx="8452">
                  <c:v>281.73463107118351</c:v>
                </c:pt>
                <c:pt idx="8453">
                  <c:v>281.62260897372011</c:v>
                </c:pt>
                <c:pt idx="8454">
                  <c:v>281.48232224674445</c:v>
                </c:pt>
                <c:pt idx="8455">
                  <c:v>281.45797232063785</c:v>
                </c:pt>
                <c:pt idx="8456">
                  <c:v>281.45395522543231</c:v>
                </c:pt>
                <c:pt idx="8457">
                  <c:v>281.32491136682222</c:v>
                </c:pt>
                <c:pt idx="8458">
                  <c:v>281.00198785585985</c:v>
                </c:pt>
                <c:pt idx="8459">
                  <c:v>280.99738990733761</c:v>
                </c:pt>
                <c:pt idx="8460">
                  <c:v>280.98358025155346</c:v>
                </c:pt>
                <c:pt idx="8461">
                  <c:v>280.95662650288239</c:v>
                </c:pt>
                <c:pt idx="8462">
                  <c:v>280.92203091408055</c:v>
                </c:pt>
                <c:pt idx="8463">
                  <c:v>280.90473339739515</c:v>
                </c:pt>
                <c:pt idx="8464">
                  <c:v>280.85052820791344</c:v>
                </c:pt>
                <c:pt idx="8465">
                  <c:v>280.70461501470362</c:v>
                </c:pt>
                <c:pt idx="8466">
                  <c:v>280.57349363423214</c:v>
                </c:pt>
                <c:pt idx="8467">
                  <c:v>280.53362554153239</c:v>
                </c:pt>
                <c:pt idx="8468">
                  <c:v>280.47725955971976</c:v>
                </c:pt>
                <c:pt idx="8469">
                  <c:v>280.38494176102449</c:v>
                </c:pt>
                <c:pt idx="8470">
                  <c:v>280.12769077356739</c:v>
                </c:pt>
                <c:pt idx="8471">
                  <c:v>280.12023001304004</c:v>
                </c:pt>
                <c:pt idx="8472">
                  <c:v>280.11342645770759</c:v>
                </c:pt>
                <c:pt idx="8473">
                  <c:v>280.03709147428117</c:v>
                </c:pt>
                <c:pt idx="8474">
                  <c:v>280.00473255550713</c:v>
                </c:pt>
                <c:pt idx="8475">
                  <c:v>279.97895695315236</c:v>
                </c:pt>
                <c:pt idx="8476">
                  <c:v>279.91027531290194</c:v>
                </c:pt>
                <c:pt idx="8477">
                  <c:v>279.82091606504468</c:v>
                </c:pt>
                <c:pt idx="8478">
                  <c:v>279.79690584531744</c:v>
                </c:pt>
                <c:pt idx="8479">
                  <c:v>279.77931172806143</c:v>
                </c:pt>
                <c:pt idx="8480">
                  <c:v>279.72630460273507</c:v>
                </c:pt>
                <c:pt idx="8481">
                  <c:v>279.63947668882645</c:v>
                </c:pt>
                <c:pt idx="8482">
                  <c:v>279.5923610565842</c:v>
                </c:pt>
                <c:pt idx="8483">
                  <c:v>279.58535163713213</c:v>
                </c:pt>
                <c:pt idx="8484">
                  <c:v>279.56459000682003</c:v>
                </c:pt>
                <c:pt idx="8485">
                  <c:v>279.54565536590752</c:v>
                </c:pt>
                <c:pt idx="8486">
                  <c:v>279.53081166735842</c:v>
                </c:pt>
                <c:pt idx="8487">
                  <c:v>279.51041299090633</c:v>
                </c:pt>
                <c:pt idx="8488">
                  <c:v>279.44509770663024</c:v>
                </c:pt>
                <c:pt idx="8489">
                  <c:v>279.38140689543104</c:v>
                </c:pt>
                <c:pt idx="8490">
                  <c:v>279.32004167625763</c:v>
                </c:pt>
                <c:pt idx="8491">
                  <c:v>279.29566270459577</c:v>
                </c:pt>
                <c:pt idx="8492">
                  <c:v>279.2352462419035</c:v>
                </c:pt>
                <c:pt idx="8493">
                  <c:v>279.21242938244814</c:v>
                </c:pt>
                <c:pt idx="8494">
                  <c:v>279.1936730620975</c:v>
                </c:pt>
                <c:pt idx="8495">
                  <c:v>279.17049965434319</c:v>
                </c:pt>
                <c:pt idx="8496">
                  <c:v>279.1312751016103</c:v>
                </c:pt>
                <c:pt idx="8497">
                  <c:v>279.10010605527424</c:v>
                </c:pt>
                <c:pt idx="8498">
                  <c:v>279.06186199933188</c:v>
                </c:pt>
                <c:pt idx="8499">
                  <c:v>278.98888793460048</c:v>
                </c:pt>
                <c:pt idx="8500">
                  <c:v>278.97608781368461</c:v>
                </c:pt>
                <c:pt idx="8501">
                  <c:v>278.87646120197405</c:v>
                </c:pt>
                <c:pt idx="8502">
                  <c:v>278.80837688353017</c:v>
                </c:pt>
                <c:pt idx="8503">
                  <c:v>278.70258846694168</c:v>
                </c:pt>
                <c:pt idx="8504">
                  <c:v>278.69309147070527</c:v>
                </c:pt>
                <c:pt idx="8505">
                  <c:v>278.5235910250982</c:v>
                </c:pt>
                <c:pt idx="8506">
                  <c:v>278.51273898534532</c:v>
                </c:pt>
                <c:pt idx="8507">
                  <c:v>278.46898164046559</c:v>
                </c:pt>
                <c:pt idx="8508">
                  <c:v>278.46035874848025</c:v>
                </c:pt>
                <c:pt idx="8509">
                  <c:v>278.43219341545847</c:v>
                </c:pt>
                <c:pt idx="8510">
                  <c:v>278.39489699085891</c:v>
                </c:pt>
                <c:pt idx="8511">
                  <c:v>278.36664796387879</c:v>
                </c:pt>
                <c:pt idx="8512">
                  <c:v>278.2812517936477</c:v>
                </c:pt>
                <c:pt idx="8513">
                  <c:v>278.2713012307243</c:v>
                </c:pt>
                <c:pt idx="8514">
                  <c:v>278.24028482215243</c:v>
                </c:pt>
                <c:pt idx="8515">
                  <c:v>278.16948899953235</c:v>
                </c:pt>
                <c:pt idx="8516">
                  <c:v>278.15429017534279</c:v>
                </c:pt>
                <c:pt idx="8517">
                  <c:v>278.13183112267347</c:v>
                </c:pt>
                <c:pt idx="8518">
                  <c:v>278.09885248238584</c:v>
                </c:pt>
                <c:pt idx="8519">
                  <c:v>278.05063362925034</c:v>
                </c:pt>
                <c:pt idx="8520">
                  <c:v>277.97248271102137</c:v>
                </c:pt>
                <c:pt idx="8521">
                  <c:v>277.94454879236355</c:v>
                </c:pt>
                <c:pt idx="8522">
                  <c:v>277.91954968980315</c:v>
                </c:pt>
                <c:pt idx="8523">
                  <c:v>277.86615615889139</c:v>
                </c:pt>
                <c:pt idx="8524">
                  <c:v>277.8275183025022</c:v>
                </c:pt>
                <c:pt idx="8525">
                  <c:v>277.81661287789035</c:v>
                </c:pt>
                <c:pt idx="8526">
                  <c:v>277.75008209679334</c:v>
                </c:pt>
                <c:pt idx="8527">
                  <c:v>277.71050084515531</c:v>
                </c:pt>
                <c:pt idx="8528">
                  <c:v>277.67823325072845</c:v>
                </c:pt>
                <c:pt idx="8529">
                  <c:v>277.6736497909834</c:v>
                </c:pt>
                <c:pt idx="8530">
                  <c:v>277.65941201326007</c:v>
                </c:pt>
                <c:pt idx="8531">
                  <c:v>277.6064273111586</c:v>
                </c:pt>
                <c:pt idx="8532">
                  <c:v>277.48994960837939</c:v>
                </c:pt>
                <c:pt idx="8533">
                  <c:v>277.43098046996448</c:v>
                </c:pt>
                <c:pt idx="8534">
                  <c:v>277.39431727696422</c:v>
                </c:pt>
                <c:pt idx="8535">
                  <c:v>277.28081530508621</c:v>
                </c:pt>
                <c:pt idx="8536">
                  <c:v>277.24689990231315</c:v>
                </c:pt>
                <c:pt idx="8537">
                  <c:v>277.20708411337273</c:v>
                </c:pt>
                <c:pt idx="8538">
                  <c:v>277.19337197779492</c:v>
                </c:pt>
                <c:pt idx="8539">
                  <c:v>277.13233004243205</c:v>
                </c:pt>
                <c:pt idx="8540">
                  <c:v>277.06745585093984</c:v>
                </c:pt>
                <c:pt idx="8541">
                  <c:v>277.0445360838915</c:v>
                </c:pt>
                <c:pt idx="8542">
                  <c:v>276.99101024094256</c:v>
                </c:pt>
                <c:pt idx="8543">
                  <c:v>276.97126402662695</c:v>
                </c:pt>
                <c:pt idx="8544">
                  <c:v>276.925916263403</c:v>
                </c:pt>
                <c:pt idx="8545">
                  <c:v>276.8170634963011</c:v>
                </c:pt>
                <c:pt idx="8546">
                  <c:v>276.61213050884948</c:v>
                </c:pt>
                <c:pt idx="8547">
                  <c:v>276.52126239197969</c:v>
                </c:pt>
                <c:pt idx="8548">
                  <c:v>276.49665611727301</c:v>
                </c:pt>
                <c:pt idx="8549">
                  <c:v>276.45969112473301</c:v>
                </c:pt>
                <c:pt idx="8550">
                  <c:v>276.45793646720551</c:v>
                </c:pt>
                <c:pt idx="8551">
                  <c:v>276.44686428547107</c:v>
                </c:pt>
                <c:pt idx="8552">
                  <c:v>276.19533536988297</c:v>
                </c:pt>
                <c:pt idx="8553">
                  <c:v>276.17549401212023</c:v>
                </c:pt>
                <c:pt idx="8554">
                  <c:v>276.09257531586474</c:v>
                </c:pt>
                <c:pt idx="8555">
                  <c:v>276.03426365814397</c:v>
                </c:pt>
                <c:pt idx="8556">
                  <c:v>276.01132322138096</c:v>
                </c:pt>
                <c:pt idx="8557">
                  <c:v>275.915400905171</c:v>
                </c:pt>
                <c:pt idx="8558">
                  <c:v>275.89465412178436</c:v>
                </c:pt>
                <c:pt idx="8559">
                  <c:v>275.87206356557408</c:v>
                </c:pt>
                <c:pt idx="8560">
                  <c:v>275.86060534829562</c:v>
                </c:pt>
                <c:pt idx="8561">
                  <c:v>275.74495269948835</c:v>
                </c:pt>
                <c:pt idx="8562">
                  <c:v>275.57060332220277</c:v>
                </c:pt>
                <c:pt idx="8563">
                  <c:v>275.56548827437155</c:v>
                </c:pt>
                <c:pt idx="8564">
                  <c:v>275.48061837473648</c:v>
                </c:pt>
                <c:pt idx="8565">
                  <c:v>275.44300004233423</c:v>
                </c:pt>
                <c:pt idx="8566">
                  <c:v>275.43852789444247</c:v>
                </c:pt>
                <c:pt idx="8567">
                  <c:v>275.30026329841064</c:v>
                </c:pt>
                <c:pt idx="8568">
                  <c:v>275.27184066685521</c:v>
                </c:pt>
                <c:pt idx="8569">
                  <c:v>275.23486475521497</c:v>
                </c:pt>
                <c:pt idx="8570">
                  <c:v>275.20959263732669</c:v>
                </c:pt>
                <c:pt idx="8571">
                  <c:v>275.09234422925243</c:v>
                </c:pt>
                <c:pt idx="8572">
                  <c:v>275.08654089245266</c:v>
                </c:pt>
                <c:pt idx="8573">
                  <c:v>275.01147676092808</c:v>
                </c:pt>
                <c:pt idx="8574">
                  <c:v>274.95056811303311</c:v>
                </c:pt>
                <c:pt idx="8575">
                  <c:v>274.94683374715731</c:v>
                </c:pt>
                <c:pt idx="8576">
                  <c:v>274.81289271753485</c:v>
                </c:pt>
                <c:pt idx="8577">
                  <c:v>274.7527504806327</c:v>
                </c:pt>
                <c:pt idx="8578">
                  <c:v>274.70160750074905</c:v>
                </c:pt>
                <c:pt idx="8579">
                  <c:v>274.68602189647038</c:v>
                </c:pt>
                <c:pt idx="8580">
                  <c:v>274.67543423478162</c:v>
                </c:pt>
                <c:pt idx="8581">
                  <c:v>274.66390574244838</c:v>
                </c:pt>
                <c:pt idx="8582">
                  <c:v>274.54388796802084</c:v>
                </c:pt>
                <c:pt idx="8583">
                  <c:v>274.40394830406319</c:v>
                </c:pt>
                <c:pt idx="8584">
                  <c:v>274.38753649310672</c:v>
                </c:pt>
                <c:pt idx="8585">
                  <c:v>274.38685510021185</c:v>
                </c:pt>
                <c:pt idx="8586">
                  <c:v>274.38228501271112</c:v>
                </c:pt>
                <c:pt idx="8587">
                  <c:v>274.32137152754115</c:v>
                </c:pt>
                <c:pt idx="8588">
                  <c:v>274.25621772491678</c:v>
                </c:pt>
                <c:pt idx="8589">
                  <c:v>274.13065064713169</c:v>
                </c:pt>
                <c:pt idx="8590">
                  <c:v>274.10489818491442</c:v>
                </c:pt>
                <c:pt idx="8591">
                  <c:v>274.09722270769169</c:v>
                </c:pt>
                <c:pt idx="8592">
                  <c:v>273.95506129400309</c:v>
                </c:pt>
                <c:pt idx="8593">
                  <c:v>273.93813775130991</c:v>
                </c:pt>
                <c:pt idx="8594">
                  <c:v>273.9319395607825</c:v>
                </c:pt>
                <c:pt idx="8595">
                  <c:v>273.85670920246594</c:v>
                </c:pt>
                <c:pt idx="8596">
                  <c:v>273.8063654879727</c:v>
                </c:pt>
                <c:pt idx="8597">
                  <c:v>273.74863320067476</c:v>
                </c:pt>
                <c:pt idx="8598">
                  <c:v>273.72273637841164</c:v>
                </c:pt>
                <c:pt idx="8599">
                  <c:v>273.65402775431085</c:v>
                </c:pt>
                <c:pt idx="8600">
                  <c:v>273.61112601896491</c:v>
                </c:pt>
                <c:pt idx="8601">
                  <c:v>273.52410882404013</c:v>
                </c:pt>
                <c:pt idx="8602">
                  <c:v>273.50480095097902</c:v>
                </c:pt>
                <c:pt idx="8603">
                  <c:v>273.44408079218795</c:v>
                </c:pt>
                <c:pt idx="8604">
                  <c:v>273.40282891563584</c:v>
                </c:pt>
                <c:pt idx="8605">
                  <c:v>273.35459336282878</c:v>
                </c:pt>
                <c:pt idx="8606">
                  <c:v>273.33745737520826</c:v>
                </c:pt>
                <c:pt idx="8607">
                  <c:v>273.31637786988125</c:v>
                </c:pt>
                <c:pt idx="8608">
                  <c:v>273.30398723030368</c:v>
                </c:pt>
                <c:pt idx="8609">
                  <c:v>273.27443904116041</c:v>
                </c:pt>
                <c:pt idx="8610">
                  <c:v>273.2085707682192</c:v>
                </c:pt>
                <c:pt idx="8611">
                  <c:v>273.18032418608669</c:v>
                </c:pt>
                <c:pt idx="8612">
                  <c:v>273.16254645493524</c:v>
                </c:pt>
                <c:pt idx="8613">
                  <c:v>273.10565606991418</c:v>
                </c:pt>
                <c:pt idx="8614">
                  <c:v>273.03621853381708</c:v>
                </c:pt>
                <c:pt idx="8615">
                  <c:v>272.94612258052064</c:v>
                </c:pt>
                <c:pt idx="8616">
                  <c:v>272.94471732933624</c:v>
                </c:pt>
                <c:pt idx="8617">
                  <c:v>272.94109255738977</c:v>
                </c:pt>
                <c:pt idx="8618">
                  <c:v>272.86961970042842</c:v>
                </c:pt>
                <c:pt idx="8619">
                  <c:v>272.86759927979165</c:v>
                </c:pt>
                <c:pt idx="8620">
                  <c:v>272.85769553298627</c:v>
                </c:pt>
                <c:pt idx="8621">
                  <c:v>272.79864934465309</c:v>
                </c:pt>
                <c:pt idx="8622">
                  <c:v>272.75421197797323</c:v>
                </c:pt>
                <c:pt idx="8623">
                  <c:v>272.65215618985792</c:v>
                </c:pt>
                <c:pt idx="8624">
                  <c:v>272.56767830508034</c:v>
                </c:pt>
                <c:pt idx="8625">
                  <c:v>272.54058400875039</c:v>
                </c:pt>
                <c:pt idx="8626">
                  <c:v>272.50926344748677</c:v>
                </c:pt>
                <c:pt idx="8627">
                  <c:v>272.44803002550486</c:v>
                </c:pt>
                <c:pt idx="8628">
                  <c:v>272.41231190960264</c:v>
                </c:pt>
                <c:pt idx="8629">
                  <c:v>272.39371408188867</c:v>
                </c:pt>
                <c:pt idx="8630">
                  <c:v>272.27639314164122</c:v>
                </c:pt>
                <c:pt idx="8631">
                  <c:v>272.27153361859843</c:v>
                </c:pt>
                <c:pt idx="8632">
                  <c:v>272.14787798072786</c:v>
                </c:pt>
                <c:pt idx="8633">
                  <c:v>272.1039096459545</c:v>
                </c:pt>
                <c:pt idx="8634">
                  <c:v>272.09137970369852</c:v>
                </c:pt>
                <c:pt idx="8635">
                  <c:v>272.08582783686433</c:v>
                </c:pt>
                <c:pt idx="8636">
                  <c:v>271.82988677799472</c:v>
                </c:pt>
                <c:pt idx="8637">
                  <c:v>271.78534214651273</c:v>
                </c:pt>
                <c:pt idx="8638">
                  <c:v>271.7110338628051</c:v>
                </c:pt>
                <c:pt idx="8639">
                  <c:v>271.65542600341365</c:v>
                </c:pt>
                <c:pt idx="8640">
                  <c:v>271.64935404288042</c:v>
                </c:pt>
                <c:pt idx="8641">
                  <c:v>271.63851294845995</c:v>
                </c:pt>
                <c:pt idx="8642">
                  <c:v>271.61387571994305</c:v>
                </c:pt>
                <c:pt idx="8643">
                  <c:v>271.59043491324394</c:v>
                </c:pt>
                <c:pt idx="8644">
                  <c:v>271.5044044705856</c:v>
                </c:pt>
                <c:pt idx="8645">
                  <c:v>271.49861133404403</c:v>
                </c:pt>
                <c:pt idx="8646">
                  <c:v>271.44735297565211</c:v>
                </c:pt>
                <c:pt idx="8647">
                  <c:v>271.43924506775687</c:v>
                </c:pt>
                <c:pt idx="8648">
                  <c:v>271.43790154654721</c:v>
                </c:pt>
                <c:pt idx="8649">
                  <c:v>271.42848354931931</c:v>
                </c:pt>
                <c:pt idx="8650">
                  <c:v>271.41806113797793</c:v>
                </c:pt>
                <c:pt idx="8651">
                  <c:v>271.41198875743476</c:v>
                </c:pt>
                <c:pt idx="8652">
                  <c:v>271.34461814237739</c:v>
                </c:pt>
                <c:pt idx="8653">
                  <c:v>271.16335046823588</c:v>
                </c:pt>
                <c:pt idx="8654">
                  <c:v>271.1057848826191</c:v>
                </c:pt>
                <c:pt idx="8655">
                  <c:v>271.08954942627042</c:v>
                </c:pt>
                <c:pt idx="8656">
                  <c:v>271.08332871854094</c:v>
                </c:pt>
                <c:pt idx="8657">
                  <c:v>270.98830562330943</c:v>
                </c:pt>
                <c:pt idx="8658">
                  <c:v>270.98589340452742</c:v>
                </c:pt>
                <c:pt idx="8659">
                  <c:v>270.75765465687391</c:v>
                </c:pt>
                <c:pt idx="8660">
                  <c:v>270.72146384300135</c:v>
                </c:pt>
                <c:pt idx="8661">
                  <c:v>270.67613255727349</c:v>
                </c:pt>
                <c:pt idx="8662">
                  <c:v>270.60022803672558</c:v>
                </c:pt>
                <c:pt idx="8663">
                  <c:v>270.56200740809487</c:v>
                </c:pt>
                <c:pt idx="8664">
                  <c:v>270.55932546017982</c:v>
                </c:pt>
                <c:pt idx="8665">
                  <c:v>270.50620853168431</c:v>
                </c:pt>
                <c:pt idx="8666">
                  <c:v>270.48638731614994</c:v>
                </c:pt>
                <c:pt idx="8667">
                  <c:v>270.45773363460847</c:v>
                </c:pt>
                <c:pt idx="8668">
                  <c:v>270.42662447860158</c:v>
                </c:pt>
                <c:pt idx="8669">
                  <c:v>270.42392445856291</c:v>
                </c:pt>
                <c:pt idx="8670">
                  <c:v>270.31795784223652</c:v>
                </c:pt>
                <c:pt idx="8671">
                  <c:v>270.28099566651201</c:v>
                </c:pt>
                <c:pt idx="8672">
                  <c:v>270.27206558833984</c:v>
                </c:pt>
                <c:pt idx="8673">
                  <c:v>270.26297212554761</c:v>
                </c:pt>
                <c:pt idx="8674">
                  <c:v>270.2149834805353</c:v>
                </c:pt>
                <c:pt idx="8675">
                  <c:v>270.20249652356279</c:v>
                </c:pt>
                <c:pt idx="8676">
                  <c:v>270.16060439639193</c:v>
                </c:pt>
                <c:pt idx="8677">
                  <c:v>270.15548187473132</c:v>
                </c:pt>
                <c:pt idx="8678">
                  <c:v>270.13779015223707</c:v>
                </c:pt>
                <c:pt idx="8679">
                  <c:v>270.10749077030414</c:v>
                </c:pt>
                <c:pt idx="8680">
                  <c:v>270.07826999332292</c:v>
                </c:pt>
                <c:pt idx="8681">
                  <c:v>270.07507220148784</c:v>
                </c:pt>
                <c:pt idx="8682">
                  <c:v>269.99216885445935</c:v>
                </c:pt>
                <c:pt idx="8683">
                  <c:v>269.96023538393734</c:v>
                </c:pt>
                <c:pt idx="8684">
                  <c:v>269.89026912143754</c:v>
                </c:pt>
                <c:pt idx="8685">
                  <c:v>269.87804191660297</c:v>
                </c:pt>
                <c:pt idx="8686">
                  <c:v>269.86985723591522</c:v>
                </c:pt>
                <c:pt idx="8687">
                  <c:v>269.74160576966591</c:v>
                </c:pt>
                <c:pt idx="8688">
                  <c:v>269.6608488675131</c:v>
                </c:pt>
                <c:pt idx="8689">
                  <c:v>269.62935207189668</c:v>
                </c:pt>
                <c:pt idx="8690">
                  <c:v>269.58584295452465</c:v>
                </c:pt>
                <c:pt idx="8691">
                  <c:v>269.57239396775401</c:v>
                </c:pt>
                <c:pt idx="8692">
                  <c:v>269.57043906619828</c:v>
                </c:pt>
                <c:pt idx="8693">
                  <c:v>269.49431231612493</c:v>
                </c:pt>
                <c:pt idx="8694">
                  <c:v>269.45376020601213</c:v>
                </c:pt>
                <c:pt idx="8695">
                  <c:v>269.44059075020402</c:v>
                </c:pt>
                <c:pt idx="8696">
                  <c:v>269.3557362107959</c:v>
                </c:pt>
                <c:pt idx="8697">
                  <c:v>269.32992994750714</c:v>
                </c:pt>
                <c:pt idx="8698">
                  <c:v>269.32979976333735</c:v>
                </c:pt>
                <c:pt idx="8699">
                  <c:v>269.31633318742615</c:v>
                </c:pt>
                <c:pt idx="8700">
                  <c:v>269.31537480904342</c:v>
                </c:pt>
                <c:pt idx="8701">
                  <c:v>269.2768406385531</c:v>
                </c:pt>
                <c:pt idx="8702">
                  <c:v>269.27330748048206</c:v>
                </c:pt>
                <c:pt idx="8703">
                  <c:v>269.23054215367773</c:v>
                </c:pt>
                <c:pt idx="8704">
                  <c:v>269.22821908373624</c:v>
                </c:pt>
                <c:pt idx="8705">
                  <c:v>269.21125792356457</c:v>
                </c:pt>
                <c:pt idx="8706">
                  <c:v>269.16117075135298</c:v>
                </c:pt>
                <c:pt idx="8707">
                  <c:v>269.15357705813415</c:v>
                </c:pt>
                <c:pt idx="8708">
                  <c:v>269.06663856402889</c:v>
                </c:pt>
                <c:pt idx="8709">
                  <c:v>268.92637958307017</c:v>
                </c:pt>
                <c:pt idx="8710">
                  <c:v>268.8247771340358</c:v>
                </c:pt>
                <c:pt idx="8711">
                  <c:v>268.80523832453594</c:v>
                </c:pt>
                <c:pt idx="8712">
                  <c:v>268.79923765360189</c:v>
                </c:pt>
                <c:pt idx="8713">
                  <c:v>268.76003075689408</c:v>
                </c:pt>
                <c:pt idx="8714">
                  <c:v>268.71226390338916</c:v>
                </c:pt>
                <c:pt idx="8715">
                  <c:v>268.69594729049595</c:v>
                </c:pt>
                <c:pt idx="8716">
                  <c:v>268.66011156641639</c:v>
                </c:pt>
                <c:pt idx="8717">
                  <c:v>268.60537341374157</c:v>
                </c:pt>
                <c:pt idx="8718">
                  <c:v>268.56056742043438</c:v>
                </c:pt>
                <c:pt idx="8719">
                  <c:v>268.53772477325282</c:v>
                </c:pt>
                <c:pt idx="8720">
                  <c:v>268.5343414720565</c:v>
                </c:pt>
                <c:pt idx="8721">
                  <c:v>268.39616802119781</c:v>
                </c:pt>
                <c:pt idx="8722">
                  <c:v>268.39136708762237</c:v>
                </c:pt>
                <c:pt idx="8723">
                  <c:v>268.37756902124158</c:v>
                </c:pt>
                <c:pt idx="8724">
                  <c:v>268.34244332962027</c:v>
                </c:pt>
                <c:pt idx="8725">
                  <c:v>268.2907408122457</c:v>
                </c:pt>
                <c:pt idx="8726">
                  <c:v>268.28980370200861</c:v>
                </c:pt>
                <c:pt idx="8727">
                  <c:v>268.17794387301365</c:v>
                </c:pt>
                <c:pt idx="8728">
                  <c:v>268.13321162226538</c:v>
                </c:pt>
                <c:pt idx="8729">
                  <c:v>268.12214081493551</c:v>
                </c:pt>
                <c:pt idx="8730">
                  <c:v>268.08583399450077</c:v>
                </c:pt>
                <c:pt idx="8731">
                  <c:v>268.05694207207063</c:v>
                </c:pt>
                <c:pt idx="8732">
                  <c:v>267.88679780817694</c:v>
                </c:pt>
                <c:pt idx="8733">
                  <c:v>267.87266284296066</c:v>
                </c:pt>
                <c:pt idx="8734">
                  <c:v>267.81368820504071</c:v>
                </c:pt>
                <c:pt idx="8735">
                  <c:v>267.72033589625732</c:v>
                </c:pt>
                <c:pt idx="8736">
                  <c:v>267.71381489281418</c:v>
                </c:pt>
                <c:pt idx="8737">
                  <c:v>267.70393385280704</c:v>
                </c:pt>
                <c:pt idx="8738">
                  <c:v>267.60729030027238</c:v>
                </c:pt>
                <c:pt idx="8739">
                  <c:v>267.60562497170679</c:v>
                </c:pt>
                <c:pt idx="8740">
                  <c:v>267.56360042273258</c:v>
                </c:pt>
                <c:pt idx="8741">
                  <c:v>267.51107749812411</c:v>
                </c:pt>
                <c:pt idx="8742">
                  <c:v>267.43563315112306</c:v>
                </c:pt>
                <c:pt idx="8743">
                  <c:v>267.37774772902253</c:v>
                </c:pt>
                <c:pt idx="8744">
                  <c:v>267.35049070208527</c:v>
                </c:pt>
                <c:pt idx="8745">
                  <c:v>267.30358033790259</c:v>
                </c:pt>
                <c:pt idx="8746">
                  <c:v>267.29729568415945</c:v>
                </c:pt>
                <c:pt idx="8747">
                  <c:v>267.28004382554133</c:v>
                </c:pt>
                <c:pt idx="8748">
                  <c:v>267.1587493392226</c:v>
                </c:pt>
                <c:pt idx="8749">
                  <c:v>267.1483411075447</c:v>
                </c:pt>
                <c:pt idx="8750">
                  <c:v>267.11911947180738</c:v>
                </c:pt>
                <c:pt idx="8751">
                  <c:v>267.10962607958004</c:v>
                </c:pt>
                <c:pt idx="8752">
                  <c:v>267.10497249605066</c:v>
                </c:pt>
                <c:pt idx="8753">
                  <c:v>267.09122500235162</c:v>
                </c:pt>
                <c:pt idx="8754">
                  <c:v>267.06507775104996</c:v>
                </c:pt>
                <c:pt idx="8755">
                  <c:v>267.03718526972898</c:v>
                </c:pt>
                <c:pt idx="8756">
                  <c:v>267.01815410020288</c:v>
                </c:pt>
                <c:pt idx="8757">
                  <c:v>266.97289660528395</c:v>
                </c:pt>
                <c:pt idx="8758">
                  <c:v>266.85945827729216</c:v>
                </c:pt>
                <c:pt idx="8759">
                  <c:v>266.82799710321075</c:v>
                </c:pt>
                <c:pt idx="8760">
                  <c:v>266.7246424775214</c:v>
                </c:pt>
                <c:pt idx="8761">
                  <c:v>266.68839797367121</c:v>
                </c:pt>
                <c:pt idx="8762">
                  <c:v>266.66846443979557</c:v>
                </c:pt>
                <c:pt idx="8763">
                  <c:v>266.66504717824932</c:v>
                </c:pt>
                <c:pt idx="8764">
                  <c:v>266.52340423143727</c:v>
                </c:pt>
                <c:pt idx="8765">
                  <c:v>266.47534611294481</c:v>
                </c:pt>
                <c:pt idx="8766">
                  <c:v>266.46875409624079</c:v>
                </c:pt>
                <c:pt idx="8767">
                  <c:v>266.43537578682685</c:v>
                </c:pt>
                <c:pt idx="8768">
                  <c:v>266.30540770379821</c:v>
                </c:pt>
                <c:pt idx="8769">
                  <c:v>266.27229453260827</c:v>
                </c:pt>
                <c:pt idx="8770">
                  <c:v>266.26141100676898</c:v>
                </c:pt>
                <c:pt idx="8771">
                  <c:v>266.13893669932719</c:v>
                </c:pt>
                <c:pt idx="8772">
                  <c:v>266.11449211174244</c:v>
                </c:pt>
                <c:pt idx="8773">
                  <c:v>266.01551989164585</c:v>
                </c:pt>
                <c:pt idx="8774">
                  <c:v>266.00691863543665</c:v>
                </c:pt>
                <c:pt idx="8775">
                  <c:v>265.96620317804604</c:v>
                </c:pt>
                <c:pt idx="8776">
                  <c:v>265.9526897624657</c:v>
                </c:pt>
                <c:pt idx="8777">
                  <c:v>265.90062287616951</c:v>
                </c:pt>
                <c:pt idx="8778">
                  <c:v>265.89550538970673</c:v>
                </c:pt>
                <c:pt idx="8779">
                  <c:v>265.87370598930551</c:v>
                </c:pt>
                <c:pt idx="8780">
                  <c:v>265.6587798771061</c:v>
                </c:pt>
                <c:pt idx="8781">
                  <c:v>265.5871909248645</c:v>
                </c:pt>
                <c:pt idx="8782">
                  <c:v>265.57520130121691</c:v>
                </c:pt>
                <c:pt idx="8783">
                  <c:v>265.48929501154601</c:v>
                </c:pt>
                <c:pt idx="8784">
                  <c:v>265.40752705149356</c:v>
                </c:pt>
                <c:pt idx="8785">
                  <c:v>265.37753512948223</c:v>
                </c:pt>
                <c:pt idx="8786">
                  <c:v>265.20433935281045</c:v>
                </c:pt>
                <c:pt idx="8787">
                  <c:v>265.16603152209018</c:v>
                </c:pt>
                <c:pt idx="8788">
                  <c:v>265.14968216597043</c:v>
                </c:pt>
                <c:pt idx="8789">
                  <c:v>265.13371869001685</c:v>
                </c:pt>
                <c:pt idx="8790">
                  <c:v>265.11242326775249</c:v>
                </c:pt>
                <c:pt idx="8791">
                  <c:v>265.11027224284862</c:v>
                </c:pt>
                <c:pt idx="8792">
                  <c:v>265.08320348614842</c:v>
                </c:pt>
                <c:pt idx="8793">
                  <c:v>265.04831621018047</c:v>
                </c:pt>
                <c:pt idx="8794">
                  <c:v>264.87248101087476</c:v>
                </c:pt>
                <c:pt idx="8795">
                  <c:v>264.86766514504018</c:v>
                </c:pt>
                <c:pt idx="8796">
                  <c:v>264.83321295421189</c:v>
                </c:pt>
                <c:pt idx="8797">
                  <c:v>264.81412139611626</c:v>
                </c:pt>
                <c:pt idx="8798">
                  <c:v>264.77472790969335</c:v>
                </c:pt>
                <c:pt idx="8799">
                  <c:v>264.77049831481997</c:v>
                </c:pt>
                <c:pt idx="8800">
                  <c:v>264.73665083647722</c:v>
                </c:pt>
                <c:pt idx="8801">
                  <c:v>264.72203412348313</c:v>
                </c:pt>
                <c:pt idx="8802">
                  <c:v>264.67324620203556</c:v>
                </c:pt>
                <c:pt idx="8803">
                  <c:v>264.60884921042617</c:v>
                </c:pt>
                <c:pt idx="8804">
                  <c:v>264.52609244722873</c:v>
                </c:pt>
                <c:pt idx="8805">
                  <c:v>264.4465917929885</c:v>
                </c:pt>
                <c:pt idx="8806">
                  <c:v>264.30159331808397</c:v>
                </c:pt>
                <c:pt idx="8807">
                  <c:v>264.1524190146813</c:v>
                </c:pt>
                <c:pt idx="8808">
                  <c:v>264.12645203853344</c:v>
                </c:pt>
                <c:pt idx="8809">
                  <c:v>264.12414018787547</c:v>
                </c:pt>
                <c:pt idx="8810">
                  <c:v>264.02882734116042</c:v>
                </c:pt>
                <c:pt idx="8811">
                  <c:v>264.0093904318619</c:v>
                </c:pt>
                <c:pt idx="8812">
                  <c:v>263.99808571513029</c:v>
                </c:pt>
                <c:pt idx="8813">
                  <c:v>263.77519318581955</c:v>
                </c:pt>
                <c:pt idx="8814">
                  <c:v>263.71468749718821</c:v>
                </c:pt>
                <c:pt idx="8815">
                  <c:v>263.6447148214159</c:v>
                </c:pt>
                <c:pt idx="8816">
                  <c:v>263.53955342128637</c:v>
                </c:pt>
                <c:pt idx="8817">
                  <c:v>263.49863462850834</c:v>
                </c:pt>
                <c:pt idx="8818">
                  <c:v>263.48075894170296</c:v>
                </c:pt>
                <c:pt idx="8819">
                  <c:v>263.43358390229514</c:v>
                </c:pt>
                <c:pt idx="8820">
                  <c:v>263.35970031953099</c:v>
                </c:pt>
                <c:pt idx="8821">
                  <c:v>263.31767622583516</c:v>
                </c:pt>
                <c:pt idx="8822">
                  <c:v>263.31489488141835</c:v>
                </c:pt>
                <c:pt idx="8823">
                  <c:v>263.30057018189314</c:v>
                </c:pt>
                <c:pt idx="8824">
                  <c:v>263.28664629054754</c:v>
                </c:pt>
                <c:pt idx="8825">
                  <c:v>263.24695802605351</c:v>
                </c:pt>
                <c:pt idx="8826">
                  <c:v>263.17362596027721</c:v>
                </c:pt>
                <c:pt idx="8827">
                  <c:v>263.15370751224776</c:v>
                </c:pt>
                <c:pt idx="8828">
                  <c:v>263.12338470042027</c:v>
                </c:pt>
                <c:pt idx="8829">
                  <c:v>263.09250175551523</c:v>
                </c:pt>
                <c:pt idx="8830">
                  <c:v>263.02487151991932</c:v>
                </c:pt>
                <c:pt idx="8831">
                  <c:v>262.98785544701531</c:v>
                </c:pt>
                <c:pt idx="8832">
                  <c:v>262.98218586739375</c:v>
                </c:pt>
                <c:pt idx="8833">
                  <c:v>262.9582741092803</c:v>
                </c:pt>
                <c:pt idx="8834">
                  <c:v>262.94616220429998</c:v>
                </c:pt>
                <c:pt idx="8835">
                  <c:v>262.93949878474456</c:v>
                </c:pt>
                <c:pt idx="8836">
                  <c:v>262.93091422167703</c:v>
                </c:pt>
                <c:pt idx="8837">
                  <c:v>262.90286373983065</c:v>
                </c:pt>
                <c:pt idx="8838">
                  <c:v>262.79515542242365</c:v>
                </c:pt>
                <c:pt idx="8839">
                  <c:v>262.77627457623987</c:v>
                </c:pt>
                <c:pt idx="8840">
                  <c:v>262.71575248707938</c:v>
                </c:pt>
                <c:pt idx="8841">
                  <c:v>262.69712197397189</c:v>
                </c:pt>
                <c:pt idx="8842">
                  <c:v>262.67801153307295</c:v>
                </c:pt>
                <c:pt idx="8843">
                  <c:v>262.6394044417392</c:v>
                </c:pt>
                <c:pt idx="8844">
                  <c:v>262.58509272959589</c:v>
                </c:pt>
                <c:pt idx="8845">
                  <c:v>262.55927488523935</c:v>
                </c:pt>
                <c:pt idx="8846">
                  <c:v>262.53371411230677</c:v>
                </c:pt>
                <c:pt idx="8847">
                  <c:v>262.51664487274263</c:v>
                </c:pt>
                <c:pt idx="8848">
                  <c:v>262.49630459608795</c:v>
                </c:pt>
                <c:pt idx="8849">
                  <c:v>262.48111538859155</c:v>
                </c:pt>
                <c:pt idx="8850">
                  <c:v>262.45710363850259</c:v>
                </c:pt>
                <c:pt idx="8851">
                  <c:v>262.39159814985925</c:v>
                </c:pt>
                <c:pt idx="8852">
                  <c:v>262.17078353520765</c:v>
                </c:pt>
                <c:pt idx="8853">
                  <c:v>262.13625162380083</c:v>
                </c:pt>
                <c:pt idx="8854">
                  <c:v>262.1076373762906</c:v>
                </c:pt>
                <c:pt idx="8855">
                  <c:v>262.08944796563458</c:v>
                </c:pt>
                <c:pt idx="8856">
                  <c:v>262.05650530449304</c:v>
                </c:pt>
                <c:pt idx="8857">
                  <c:v>261.96726634427512</c:v>
                </c:pt>
                <c:pt idx="8858">
                  <c:v>261.96443003705804</c:v>
                </c:pt>
                <c:pt idx="8859">
                  <c:v>261.86698424538639</c:v>
                </c:pt>
                <c:pt idx="8860">
                  <c:v>261.84934146827027</c:v>
                </c:pt>
                <c:pt idx="8861">
                  <c:v>261.82455580417331</c:v>
                </c:pt>
                <c:pt idx="8862">
                  <c:v>261.77019035767546</c:v>
                </c:pt>
                <c:pt idx="8863">
                  <c:v>261.74167698923975</c:v>
                </c:pt>
                <c:pt idx="8864">
                  <c:v>261.73383946498734</c:v>
                </c:pt>
                <c:pt idx="8865">
                  <c:v>261.72823922678197</c:v>
                </c:pt>
                <c:pt idx="8866">
                  <c:v>261.67585263497949</c:v>
                </c:pt>
                <c:pt idx="8867">
                  <c:v>261.66200471991704</c:v>
                </c:pt>
                <c:pt idx="8868">
                  <c:v>261.6408805304419</c:v>
                </c:pt>
                <c:pt idx="8869">
                  <c:v>261.63780056818894</c:v>
                </c:pt>
                <c:pt idx="8870">
                  <c:v>261.59197998389118</c:v>
                </c:pt>
                <c:pt idx="8871">
                  <c:v>261.58875886751036</c:v>
                </c:pt>
                <c:pt idx="8872">
                  <c:v>261.55148216430968</c:v>
                </c:pt>
                <c:pt idx="8873">
                  <c:v>261.47962024806702</c:v>
                </c:pt>
                <c:pt idx="8874">
                  <c:v>261.42026603838673</c:v>
                </c:pt>
                <c:pt idx="8875">
                  <c:v>261.40787649639515</c:v>
                </c:pt>
                <c:pt idx="8876">
                  <c:v>261.38962940252742</c:v>
                </c:pt>
                <c:pt idx="8877">
                  <c:v>261.22517681980923</c:v>
                </c:pt>
                <c:pt idx="8878">
                  <c:v>261.21195858747564</c:v>
                </c:pt>
                <c:pt idx="8879">
                  <c:v>261.16125811837514</c:v>
                </c:pt>
                <c:pt idx="8880">
                  <c:v>261.11850359630563</c:v>
                </c:pt>
                <c:pt idx="8881">
                  <c:v>261.09780692284784</c:v>
                </c:pt>
                <c:pt idx="8882">
                  <c:v>261.03679385178418</c:v>
                </c:pt>
                <c:pt idx="8883">
                  <c:v>260.97324797659195</c:v>
                </c:pt>
                <c:pt idx="8884">
                  <c:v>260.97033676804176</c:v>
                </c:pt>
                <c:pt idx="8885">
                  <c:v>260.96915803294291</c:v>
                </c:pt>
                <c:pt idx="8886">
                  <c:v>260.96480356582396</c:v>
                </c:pt>
                <c:pt idx="8887">
                  <c:v>260.90545094695659</c:v>
                </c:pt>
                <c:pt idx="8888">
                  <c:v>260.87625337171494</c:v>
                </c:pt>
                <c:pt idx="8889">
                  <c:v>260.85805418637062</c:v>
                </c:pt>
                <c:pt idx="8890">
                  <c:v>260.81043154070306</c:v>
                </c:pt>
                <c:pt idx="8891">
                  <c:v>260.75683025547107</c:v>
                </c:pt>
                <c:pt idx="8892">
                  <c:v>260.72309940304757</c:v>
                </c:pt>
                <c:pt idx="8893">
                  <c:v>260.72045123555301</c:v>
                </c:pt>
                <c:pt idx="8894">
                  <c:v>260.71958337607066</c:v>
                </c:pt>
                <c:pt idx="8895">
                  <c:v>260.71599866331746</c:v>
                </c:pt>
                <c:pt idx="8896">
                  <c:v>260.61720062676437</c:v>
                </c:pt>
                <c:pt idx="8897">
                  <c:v>260.61324071421029</c:v>
                </c:pt>
                <c:pt idx="8898">
                  <c:v>260.60840271027189</c:v>
                </c:pt>
                <c:pt idx="8899">
                  <c:v>260.5623590111507</c:v>
                </c:pt>
                <c:pt idx="8900">
                  <c:v>260.52416056577209</c:v>
                </c:pt>
                <c:pt idx="8901">
                  <c:v>260.51339123698915</c:v>
                </c:pt>
                <c:pt idx="8902">
                  <c:v>260.47092093128811</c:v>
                </c:pt>
                <c:pt idx="8903">
                  <c:v>260.4688488731407</c:v>
                </c:pt>
                <c:pt idx="8904">
                  <c:v>260.45381780991227</c:v>
                </c:pt>
                <c:pt idx="8905">
                  <c:v>260.42203706048207</c:v>
                </c:pt>
                <c:pt idx="8906">
                  <c:v>260.4084666602414</c:v>
                </c:pt>
                <c:pt idx="8907">
                  <c:v>260.1724225606107</c:v>
                </c:pt>
                <c:pt idx="8908">
                  <c:v>260.12891095642294</c:v>
                </c:pt>
                <c:pt idx="8909">
                  <c:v>260.12081513735143</c:v>
                </c:pt>
                <c:pt idx="8910">
                  <c:v>260.0699712745685</c:v>
                </c:pt>
                <c:pt idx="8911">
                  <c:v>260.06784260818858</c:v>
                </c:pt>
                <c:pt idx="8912">
                  <c:v>259.96346012474191</c:v>
                </c:pt>
                <c:pt idx="8913">
                  <c:v>259.9562685179435</c:v>
                </c:pt>
                <c:pt idx="8914">
                  <c:v>259.92444374251977</c:v>
                </c:pt>
                <c:pt idx="8915">
                  <c:v>259.82459352896183</c:v>
                </c:pt>
                <c:pt idx="8916">
                  <c:v>259.80861853194546</c:v>
                </c:pt>
                <c:pt idx="8917">
                  <c:v>259.63283504725416</c:v>
                </c:pt>
                <c:pt idx="8918">
                  <c:v>259.5944744662545</c:v>
                </c:pt>
                <c:pt idx="8919">
                  <c:v>259.53681250451018</c:v>
                </c:pt>
                <c:pt idx="8920">
                  <c:v>259.44645433417367</c:v>
                </c:pt>
                <c:pt idx="8921">
                  <c:v>259.28088481205123</c:v>
                </c:pt>
                <c:pt idx="8922">
                  <c:v>259.22500809727001</c:v>
                </c:pt>
                <c:pt idx="8923">
                  <c:v>259.20695826980375</c:v>
                </c:pt>
                <c:pt idx="8924">
                  <c:v>259.18458912487597</c:v>
                </c:pt>
                <c:pt idx="8925">
                  <c:v>259.08187665275182</c:v>
                </c:pt>
                <c:pt idx="8926">
                  <c:v>259.07340110031328</c:v>
                </c:pt>
                <c:pt idx="8927">
                  <c:v>258.99026911618557</c:v>
                </c:pt>
                <c:pt idx="8928">
                  <c:v>258.94042607390833</c:v>
                </c:pt>
                <c:pt idx="8929">
                  <c:v>258.91264839752176</c:v>
                </c:pt>
                <c:pt idx="8930">
                  <c:v>258.88345588343884</c:v>
                </c:pt>
                <c:pt idx="8931">
                  <c:v>258.87069679444528</c:v>
                </c:pt>
                <c:pt idx="8932">
                  <c:v>258.84555153257429</c:v>
                </c:pt>
                <c:pt idx="8933">
                  <c:v>258.81215290281756</c:v>
                </c:pt>
                <c:pt idx="8934">
                  <c:v>258.76929152248147</c:v>
                </c:pt>
                <c:pt idx="8935">
                  <c:v>258.75221166811866</c:v>
                </c:pt>
                <c:pt idx="8936">
                  <c:v>258.62798571893188</c:v>
                </c:pt>
                <c:pt idx="8937">
                  <c:v>258.55760580165037</c:v>
                </c:pt>
                <c:pt idx="8938">
                  <c:v>258.43957276026879</c:v>
                </c:pt>
                <c:pt idx="8939">
                  <c:v>258.4081658635896</c:v>
                </c:pt>
                <c:pt idx="8940">
                  <c:v>258.39344336599817</c:v>
                </c:pt>
                <c:pt idx="8941">
                  <c:v>258.31771483093269</c:v>
                </c:pt>
                <c:pt idx="8942">
                  <c:v>258.2880033775873</c:v>
                </c:pt>
                <c:pt idx="8943">
                  <c:v>258.27326920822463</c:v>
                </c:pt>
                <c:pt idx="8944">
                  <c:v>258.21197594661936</c:v>
                </c:pt>
                <c:pt idx="8945">
                  <c:v>258.20388280035502</c:v>
                </c:pt>
                <c:pt idx="8946">
                  <c:v>258.15759123317491</c:v>
                </c:pt>
                <c:pt idx="8947">
                  <c:v>258.08196697939468</c:v>
                </c:pt>
                <c:pt idx="8948">
                  <c:v>258.07872881411924</c:v>
                </c:pt>
                <c:pt idx="8949">
                  <c:v>258.07762610607938</c:v>
                </c:pt>
                <c:pt idx="8950">
                  <c:v>258.03754303047077</c:v>
                </c:pt>
                <c:pt idx="8951">
                  <c:v>258.02064418557359</c:v>
                </c:pt>
                <c:pt idx="8952">
                  <c:v>258.01258004093552</c:v>
                </c:pt>
                <c:pt idx="8953">
                  <c:v>257.98226339198499</c:v>
                </c:pt>
                <c:pt idx="8954">
                  <c:v>257.91271357807085</c:v>
                </c:pt>
                <c:pt idx="8955">
                  <c:v>257.89441162242287</c:v>
                </c:pt>
                <c:pt idx="8956">
                  <c:v>257.8938647830301</c:v>
                </c:pt>
                <c:pt idx="8957">
                  <c:v>257.69951846265678</c:v>
                </c:pt>
                <c:pt idx="8958">
                  <c:v>257.65023293764648</c:v>
                </c:pt>
                <c:pt idx="8959">
                  <c:v>257.62608384887295</c:v>
                </c:pt>
                <c:pt idx="8960">
                  <c:v>257.60771505351545</c:v>
                </c:pt>
                <c:pt idx="8961">
                  <c:v>257.60435740415483</c:v>
                </c:pt>
                <c:pt idx="8962">
                  <c:v>257.55439977218862</c:v>
                </c:pt>
                <c:pt idx="8963">
                  <c:v>257.52820512563699</c:v>
                </c:pt>
                <c:pt idx="8964">
                  <c:v>257.44189187355994</c:v>
                </c:pt>
                <c:pt idx="8965">
                  <c:v>257.43582811326581</c:v>
                </c:pt>
                <c:pt idx="8966">
                  <c:v>257.42536293393408</c:v>
                </c:pt>
                <c:pt idx="8967">
                  <c:v>257.36117156402287</c:v>
                </c:pt>
                <c:pt idx="8968">
                  <c:v>257.36040781615918</c:v>
                </c:pt>
                <c:pt idx="8969">
                  <c:v>257.35034424309902</c:v>
                </c:pt>
                <c:pt idx="8970">
                  <c:v>257.3373172019231</c:v>
                </c:pt>
                <c:pt idx="8971">
                  <c:v>257.2259717042981</c:v>
                </c:pt>
                <c:pt idx="8972">
                  <c:v>257.18836079869004</c:v>
                </c:pt>
                <c:pt idx="8973">
                  <c:v>257.17742071967285</c:v>
                </c:pt>
                <c:pt idx="8974">
                  <c:v>257.07885770253108</c:v>
                </c:pt>
                <c:pt idx="8975">
                  <c:v>257.05560735264919</c:v>
                </c:pt>
                <c:pt idx="8976">
                  <c:v>257.05534997629229</c:v>
                </c:pt>
                <c:pt idx="8977">
                  <c:v>256.96669845841666</c:v>
                </c:pt>
                <c:pt idx="8978">
                  <c:v>256.93089953860158</c:v>
                </c:pt>
                <c:pt idx="8979">
                  <c:v>256.86072672490479</c:v>
                </c:pt>
                <c:pt idx="8980">
                  <c:v>256.84894362195172</c:v>
                </c:pt>
                <c:pt idx="8981">
                  <c:v>256.75071277782939</c:v>
                </c:pt>
                <c:pt idx="8982">
                  <c:v>256.71930045862166</c:v>
                </c:pt>
                <c:pt idx="8983">
                  <c:v>256.70973652264269</c:v>
                </c:pt>
                <c:pt idx="8984">
                  <c:v>256.70773185560984</c:v>
                </c:pt>
                <c:pt idx="8985">
                  <c:v>256.70372265148984</c:v>
                </c:pt>
                <c:pt idx="8986">
                  <c:v>256.69716382178734</c:v>
                </c:pt>
                <c:pt idx="8987">
                  <c:v>256.66513498864128</c:v>
                </c:pt>
                <c:pt idx="8988">
                  <c:v>256.64308263160024</c:v>
                </c:pt>
                <c:pt idx="8989">
                  <c:v>256.61274721453401</c:v>
                </c:pt>
                <c:pt idx="8990">
                  <c:v>256.59746306018945</c:v>
                </c:pt>
                <c:pt idx="8991">
                  <c:v>256.58964745531728</c:v>
                </c:pt>
                <c:pt idx="8992">
                  <c:v>256.57239317457936</c:v>
                </c:pt>
                <c:pt idx="8993">
                  <c:v>256.48253257323563</c:v>
                </c:pt>
                <c:pt idx="8994">
                  <c:v>256.47443750955847</c:v>
                </c:pt>
                <c:pt idx="8995">
                  <c:v>256.37448863445945</c:v>
                </c:pt>
                <c:pt idx="8996">
                  <c:v>256.36747193584432</c:v>
                </c:pt>
                <c:pt idx="8997">
                  <c:v>256.30071949646504</c:v>
                </c:pt>
                <c:pt idx="8998">
                  <c:v>256.1898415970719</c:v>
                </c:pt>
                <c:pt idx="8999">
                  <c:v>256.15856950138004</c:v>
                </c:pt>
                <c:pt idx="9000">
                  <c:v>256.13832732782049</c:v>
                </c:pt>
                <c:pt idx="9001">
                  <c:v>256.13786407525771</c:v>
                </c:pt>
                <c:pt idx="9002">
                  <c:v>256.11562017146417</c:v>
                </c:pt>
                <c:pt idx="9003">
                  <c:v>255.98039760252541</c:v>
                </c:pt>
                <c:pt idx="9004">
                  <c:v>255.96691429826186</c:v>
                </c:pt>
                <c:pt idx="9005">
                  <c:v>255.95742505812291</c:v>
                </c:pt>
                <c:pt idx="9006">
                  <c:v>255.93365078662762</c:v>
                </c:pt>
                <c:pt idx="9007">
                  <c:v>255.92383265764923</c:v>
                </c:pt>
                <c:pt idx="9008">
                  <c:v>255.89532658012473</c:v>
                </c:pt>
                <c:pt idx="9009">
                  <c:v>255.88109213749914</c:v>
                </c:pt>
                <c:pt idx="9010">
                  <c:v>255.84831628331318</c:v>
                </c:pt>
                <c:pt idx="9011">
                  <c:v>255.81006703423964</c:v>
                </c:pt>
                <c:pt idx="9012">
                  <c:v>255.74408654375188</c:v>
                </c:pt>
                <c:pt idx="9013">
                  <c:v>255.69399954226475</c:v>
                </c:pt>
                <c:pt idx="9014">
                  <c:v>255.51591077577856</c:v>
                </c:pt>
                <c:pt idx="9015">
                  <c:v>255.49193152498725</c:v>
                </c:pt>
                <c:pt idx="9016">
                  <c:v>255.47197197161665</c:v>
                </c:pt>
                <c:pt idx="9017">
                  <c:v>255.44964600743583</c:v>
                </c:pt>
                <c:pt idx="9018">
                  <c:v>255.43840464037288</c:v>
                </c:pt>
                <c:pt idx="9019">
                  <c:v>255.38757931123934</c:v>
                </c:pt>
                <c:pt idx="9020">
                  <c:v>255.38296210538135</c:v>
                </c:pt>
                <c:pt idx="9021">
                  <c:v>255.37623754802738</c:v>
                </c:pt>
                <c:pt idx="9022">
                  <c:v>255.3399825911514</c:v>
                </c:pt>
                <c:pt idx="9023">
                  <c:v>255.29800780994765</c:v>
                </c:pt>
                <c:pt idx="9024">
                  <c:v>255.19060340764082</c:v>
                </c:pt>
                <c:pt idx="9025">
                  <c:v>255.15240899796103</c:v>
                </c:pt>
                <c:pt idx="9026">
                  <c:v>255.09661482659868</c:v>
                </c:pt>
                <c:pt idx="9027">
                  <c:v>255.08745550150243</c:v>
                </c:pt>
                <c:pt idx="9028">
                  <c:v>255.06372970405221</c:v>
                </c:pt>
                <c:pt idx="9029">
                  <c:v>255.04267824241492</c:v>
                </c:pt>
                <c:pt idx="9030">
                  <c:v>254.94011235828248</c:v>
                </c:pt>
                <c:pt idx="9031">
                  <c:v>254.92822926455992</c:v>
                </c:pt>
                <c:pt idx="9032">
                  <c:v>254.91059141644092</c:v>
                </c:pt>
                <c:pt idx="9033">
                  <c:v>254.90927344589289</c:v>
                </c:pt>
                <c:pt idx="9034">
                  <c:v>254.89236001716867</c:v>
                </c:pt>
                <c:pt idx="9035">
                  <c:v>254.80101513294807</c:v>
                </c:pt>
                <c:pt idx="9036">
                  <c:v>254.77394765769452</c:v>
                </c:pt>
                <c:pt idx="9037">
                  <c:v>254.77061987931052</c:v>
                </c:pt>
                <c:pt idx="9038">
                  <c:v>254.67144088220203</c:v>
                </c:pt>
                <c:pt idx="9039">
                  <c:v>254.61356110591527</c:v>
                </c:pt>
                <c:pt idx="9040">
                  <c:v>254.60345723110657</c:v>
                </c:pt>
                <c:pt idx="9041">
                  <c:v>254.52288971591909</c:v>
                </c:pt>
                <c:pt idx="9042">
                  <c:v>254.50847612980957</c:v>
                </c:pt>
                <c:pt idx="9043">
                  <c:v>254.35888078603972</c:v>
                </c:pt>
                <c:pt idx="9044">
                  <c:v>254.24328473288324</c:v>
                </c:pt>
                <c:pt idx="9045">
                  <c:v>254.23844830745833</c:v>
                </c:pt>
                <c:pt idx="9046">
                  <c:v>254.20655552052523</c:v>
                </c:pt>
                <c:pt idx="9047">
                  <c:v>254.16656786177751</c:v>
                </c:pt>
                <c:pt idx="9048">
                  <c:v>254.14625823694331</c:v>
                </c:pt>
                <c:pt idx="9049">
                  <c:v>254.06266051850187</c:v>
                </c:pt>
                <c:pt idx="9050">
                  <c:v>254.03443076004146</c:v>
                </c:pt>
                <c:pt idx="9051">
                  <c:v>254.02951775001955</c:v>
                </c:pt>
                <c:pt idx="9052">
                  <c:v>253.9491988766413</c:v>
                </c:pt>
                <c:pt idx="9053">
                  <c:v>253.90717207770501</c:v>
                </c:pt>
                <c:pt idx="9054">
                  <c:v>253.81662750377305</c:v>
                </c:pt>
                <c:pt idx="9055">
                  <c:v>253.77990004963917</c:v>
                </c:pt>
                <c:pt idx="9056">
                  <c:v>253.77557610862925</c:v>
                </c:pt>
                <c:pt idx="9057">
                  <c:v>253.73561528950663</c:v>
                </c:pt>
                <c:pt idx="9058">
                  <c:v>253.66547693011634</c:v>
                </c:pt>
                <c:pt idx="9059">
                  <c:v>253.59909447343381</c:v>
                </c:pt>
                <c:pt idx="9060">
                  <c:v>253.57734296012487</c:v>
                </c:pt>
                <c:pt idx="9061">
                  <c:v>253.48381683743753</c:v>
                </c:pt>
                <c:pt idx="9062">
                  <c:v>253.46198819568787</c:v>
                </c:pt>
                <c:pt idx="9063">
                  <c:v>253.44721254742251</c:v>
                </c:pt>
                <c:pt idx="9064">
                  <c:v>253.42213902098456</c:v>
                </c:pt>
                <c:pt idx="9065">
                  <c:v>253.39329359257806</c:v>
                </c:pt>
                <c:pt idx="9066">
                  <c:v>253.34557875482182</c:v>
                </c:pt>
                <c:pt idx="9067">
                  <c:v>253.31197814289351</c:v>
                </c:pt>
                <c:pt idx="9068">
                  <c:v>253.27181858063383</c:v>
                </c:pt>
                <c:pt idx="9069">
                  <c:v>253.23264679811251</c:v>
                </c:pt>
                <c:pt idx="9070">
                  <c:v>253.20948422944002</c:v>
                </c:pt>
                <c:pt idx="9071">
                  <c:v>253.18690807758452</c:v>
                </c:pt>
                <c:pt idx="9072">
                  <c:v>253.17817784099111</c:v>
                </c:pt>
                <c:pt idx="9073">
                  <c:v>253.15221023720105</c:v>
                </c:pt>
                <c:pt idx="9074">
                  <c:v>253.10759072806019</c:v>
                </c:pt>
                <c:pt idx="9075">
                  <c:v>253.10179904239794</c:v>
                </c:pt>
                <c:pt idx="9076">
                  <c:v>253.02447586594383</c:v>
                </c:pt>
                <c:pt idx="9077">
                  <c:v>252.96931550766863</c:v>
                </c:pt>
                <c:pt idx="9078">
                  <c:v>252.94540265953958</c:v>
                </c:pt>
                <c:pt idx="9079">
                  <c:v>252.90845559404255</c:v>
                </c:pt>
                <c:pt idx="9080">
                  <c:v>252.90134425638146</c:v>
                </c:pt>
                <c:pt idx="9081">
                  <c:v>252.82156462997747</c:v>
                </c:pt>
                <c:pt idx="9082">
                  <c:v>252.8035124801128</c:v>
                </c:pt>
                <c:pt idx="9083">
                  <c:v>252.79404781964706</c:v>
                </c:pt>
                <c:pt idx="9084">
                  <c:v>252.684383506188</c:v>
                </c:pt>
                <c:pt idx="9085">
                  <c:v>252.68345836917561</c:v>
                </c:pt>
                <c:pt idx="9086">
                  <c:v>252.67649630669041</c:v>
                </c:pt>
                <c:pt idx="9087">
                  <c:v>252.66528270214877</c:v>
                </c:pt>
                <c:pt idx="9088">
                  <c:v>252.59231575331486</c:v>
                </c:pt>
                <c:pt idx="9089">
                  <c:v>252.53788385082845</c:v>
                </c:pt>
                <c:pt idx="9090">
                  <c:v>252.52604477225807</c:v>
                </c:pt>
                <c:pt idx="9091">
                  <c:v>252.38188079966173</c:v>
                </c:pt>
                <c:pt idx="9092">
                  <c:v>252.34944885625609</c:v>
                </c:pt>
                <c:pt idx="9093">
                  <c:v>252.24071792034144</c:v>
                </c:pt>
                <c:pt idx="9094">
                  <c:v>252.18748802674278</c:v>
                </c:pt>
                <c:pt idx="9095">
                  <c:v>252.15797514375674</c:v>
                </c:pt>
                <c:pt idx="9096">
                  <c:v>252.15787542436863</c:v>
                </c:pt>
                <c:pt idx="9097">
                  <c:v>252.1201545539723</c:v>
                </c:pt>
                <c:pt idx="9098">
                  <c:v>252.09167834969432</c:v>
                </c:pt>
                <c:pt idx="9099">
                  <c:v>252.00859347538849</c:v>
                </c:pt>
                <c:pt idx="9100">
                  <c:v>251.88574702839441</c:v>
                </c:pt>
                <c:pt idx="9101">
                  <c:v>251.84072847306669</c:v>
                </c:pt>
                <c:pt idx="9102">
                  <c:v>251.72956030676744</c:v>
                </c:pt>
                <c:pt idx="9103">
                  <c:v>251.69219867626521</c:v>
                </c:pt>
                <c:pt idx="9104">
                  <c:v>251.68512263755082</c:v>
                </c:pt>
                <c:pt idx="9105">
                  <c:v>251.56875156912918</c:v>
                </c:pt>
                <c:pt idx="9106">
                  <c:v>251.49364701903428</c:v>
                </c:pt>
                <c:pt idx="9107">
                  <c:v>251.48626406857414</c:v>
                </c:pt>
                <c:pt idx="9108">
                  <c:v>251.46098719319036</c:v>
                </c:pt>
                <c:pt idx="9109">
                  <c:v>251.36869360879621</c:v>
                </c:pt>
                <c:pt idx="9110">
                  <c:v>251.3502332152247</c:v>
                </c:pt>
                <c:pt idx="9111">
                  <c:v>251.3297420637947</c:v>
                </c:pt>
                <c:pt idx="9112">
                  <c:v>251.23216690622775</c:v>
                </c:pt>
                <c:pt idx="9113">
                  <c:v>251.22659171298113</c:v>
                </c:pt>
                <c:pt idx="9114">
                  <c:v>251.18370241178837</c:v>
                </c:pt>
                <c:pt idx="9115">
                  <c:v>251.11175714047818</c:v>
                </c:pt>
                <c:pt idx="9116">
                  <c:v>251.07442261397168</c:v>
                </c:pt>
                <c:pt idx="9117">
                  <c:v>251.04448705899233</c:v>
                </c:pt>
                <c:pt idx="9118">
                  <c:v>251.03274413355862</c:v>
                </c:pt>
                <c:pt idx="9119">
                  <c:v>251.01063012224324</c:v>
                </c:pt>
                <c:pt idx="9120">
                  <c:v>251.00095668360584</c:v>
                </c:pt>
                <c:pt idx="9121">
                  <c:v>250.96419612985073</c:v>
                </c:pt>
                <c:pt idx="9122">
                  <c:v>250.86427193964892</c:v>
                </c:pt>
                <c:pt idx="9123">
                  <c:v>250.85248695776374</c:v>
                </c:pt>
                <c:pt idx="9124">
                  <c:v>250.83614512645363</c:v>
                </c:pt>
                <c:pt idx="9125">
                  <c:v>250.81163770235588</c:v>
                </c:pt>
                <c:pt idx="9126">
                  <c:v>250.76061293134774</c:v>
                </c:pt>
                <c:pt idx="9127">
                  <c:v>250.71766555294587</c:v>
                </c:pt>
                <c:pt idx="9128">
                  <c:v>250.68709701005662</c:v>
                </c:pt>
                <c:pt idx="9129">
                  <c:v>250.63808964900034</c:v>
                </c:pt>
                <c:pt idx="9130">
                  <c:v>250.56912632138148</c:v>
                </c:pt>
                <c:pt idx="9131">
                  <c:v>250.52328698126499</c:v>
                </c:pt>
                <c:pt idx="9132">
                  <c:v>250.48207189885861</c:v>
                </c:pt>
                <c:pt idx="9133">
                  <c:v>250.45088027217798</c:v>
                </c:pt>
                <c:pt idx="9134">
                  <c:v>250.43965567111456</c:v>
                </c:pt>
                <c:pt idx="9135">
                  <c:v>250.3936744079358</c:v>
                </c:pt>
                <c:pt idx="9136">
                  <c:v>250.3501595945927</c:v>
                </c:pt>
                <c:pt idx="9137">
                  <c:v>250.26846877299613</c:v>
                </c:pt>
                <c:pt idx="9138">
                  <c:v>250.25915300949623</c:v>
                </c:pt>
                <c:pt idx="9139">
                  <c:v>250.18543347586734</c:v>
                </c:pt>
                <c:pt idx="9140">
                  <c:v>250.16015411009363</c:v>
                </c:pt>
                <c:pt idx="9141">
                  <c:v>250.12035493163691</c:v>
                </c:pt>
                <c:pt idx="9142">
                  <c:v>250.0538359858844</c:v>
                </c:pt>
                <c:pt idx="9143">
                  <c:v>250.04802519023761</c:v>
                </c:pt>
                <c:pt idx="9144">
                  <c:v>250.01902513258216</c:v>
                </c:pt>
                <c:pt idx="9145">
                  <c:v>249.96225459562331</c:v>
                </c:pt>
                <c:pt idx="9146">
                  <c:v>249.90388157784759</c:v>
                </c:pt>
                <c:pt idx="9147">
                  <c:v>249.85310518901889</c:v>
                </c:pt>
                <c:pt idx="9148">
                  <c:v>249.84728565681513</c:v>
                </c:pt>
                <c:pt idx="9149">
                  <c:v>249.83848763668175</c:v>
                </c:pt>
                <c:pt idx="9150">
                  <c:v>249.82992132370856</c:v>
                </c:pt>
                <c:pt idx="9151">
                  <c:v>249.77129171869507</c:v>
                </c:pt>
                <c:pt idx="9152">
                  <c:v>249.66906081540333</c:v>
                </c:pt>
                <c:pt idx="9153">
                  <c:v>249.63818883630225</c:v>
                </c:pt>
                <c:pt idx="9154">
                  <c:v>249.5691134990137</c:v>
                </c:pt>
                <c:pt idx="9155">
                  <c:v>249.55465506154653</c:v>
                </c:pt>
                <c:pt idx="9156">
                  <c:v>249.55202022731859</c:v>
                </c:pt>
                <c:pt idx="9157">
                  <c:v>249.49475046108512</c:v>
                </c:pt>
                <c:pt idx="9158">
                  <c:v>249.45093009282908</c:v>
                </c:pt>
                <c:pt idx="9159">
                  <c:v>249.37810824954582</c:v>
                </c:pt>
                <c:pt idx="9160">
                  <c:v>249.35442088407183</c:v>
                </c:pt>
                <c:pt idx="9161">
                  <c:v>249.33858288150992</c:v>
                </c:pt>
                <c:pt idx="9162">
                  <c:v>249.33443937817952</c:v>
                </c:pt>
                <c:pt idx="9163">
                  <c:v>249.3274317111632</c:v>
                </c:pt>
                <c:pt idx="9164">
                  <c:v>249.29450631715414</c:v>
                </c:pt>
                <c:pt idx="9165">
                  <c:v>249.18134160379185</c:v>
                </c:pt>
                <c:pt idx="9166">
                  <c:v>249.17328714467237</c:v>
                </c:pt>
                <c:pt idx="9167">
                  <c:v>249.07934201355872</c:v>
                </c:pt>
                <c:pt idx="9168">
                  <c:v>249.0141085359233</c:v>
                </c:pt>
                <c:pt idx="9169">
                  <c:v>249.00593236055323</c:v>
                </c:pt>
                <c:pt idx="9170">
                  <c:v>248.93483638830958</c:v>
                </c:pt>
                <c:pt idx="9171">
                  <c:v>248.93102813054651</c:v>
                </c:pt>
                <c:pt idx="9172">
                  <c:v>248.84105637112518</c:v>
                </c:pt>
                <c:pt idx="9173">
                  <c:v>248.82380035504272</c:v>
                </c:pt>
                <c:pt idx="9174">
                  <c:v>248.82326682032166</c:v>
                </c:pt>
                <c:pt idx="9175">
                  <c:v>248.7895491598544</c:v>
                </c:pt>
                <c:pt idx="9176">
                  <c:v>248.69886714371262</c:v>
                </c:pt>
                <c:pt idx="9177">
                  <c:v>248.66115133320633</c:v>
                </c:pt>
                <c:pt idx="9178">
                  <c:v>248.60314394977911</c:v>
                </c:pt>
                <c:pt idx="9179">
                  <c:v>248.55115279584896</c:v>
                </c:pt>
                <c:pt idx="9180">
                  <c:v>248.48950935781642</c:v>
                </c:pt>
                <c:pt idx="9181">
                  <c:v>248.43938304333864</c:v>
                </c:pt>
                <c:pt idx="9182">
                  <c:v>248.26766849476053</c:v>
                </c:pt>
                <c:pt idx="9183">
                  <c:v>248.19386129598493</c:v>
                </c:pt>
                <c:pt idx="9184">
                  <c:v>248.16389115352376</c:v>
                </c:pt>
                <c:pt idx="9185">
                  <c:v>248.16236834478605</c:v>
                </c:pt>
                <c:pt idx="9186">
                  <c:v>248.14578546629281</c:v>
                </c:pt>
                <c:pt idx="9187">
                  <c:v>248.11052532754383</c:v>
                </c:pt>
                <c:pt idx="9188">
                  <c:v>248.10855025839604</c:v>
                </c:pt>
                <c:pt idx="9189">
                  <c:v>248.07706971636912</c:v>
                </c:pt>
                <c:pt idx="9190">
                  <c:v>248.04537860760792</c:v>
                </c:pt>
                <c:pt idx="9191">
                  <c:v>247.90923492112989</c:v>
                </c:pt>
                <c:pt idx="9192">
                  <c:v>247.85690715972433</c:v>
                </c:pt>
                <c:pt idx="9193">
                  <c:v>247.85328622874394</c:v>
                </c:pt>
                <c:pt idx="9194">
                  <c:v>247.81754377862237</c:v>
                </c:pt>
                <c:pt idx="9195">
                  <c:v>247.81336648376663</c:v>
                </c:pt>
                <c:pt idx="9196">
                  <c:v>247.80511734254816</c:v>
                </c:pt>
                <c:pt idx="9197">
                  <c:v>247.77116482494529</c:v>
                </c:pt>
                <c:pt idx="9198">
                  <c:v>247.69607434057664</c:v>
                </c:pt>
                <c:pt idx="9199">
                  <c:v>247.64603007005337</c:v>
                </c:pt>
                <c:pt idx="9200">
                  <c:v>247.62301559466425</c:v>
                </c:pt>
                <c:pt idx="9201">
                  <c:v>247.56552463420681</c:v>
                </c:pt>
                <c:pt idx="9202">
                  <c:v>247.53466168528024</c:v>
                </c:pt>
                <c:pt idx="9203">
                  <c:v>247.485305990509</c:v>
                </c:pt>
                <c:pt idx="9204">
                  <c:v>247.4180157702628</c:v>
                </c:pt>
                <c:pt idx="9205">
                  <c:v>247.40054461940403</c:v>
                </c:pt>
                <c:pt idx="9206">
                  <c:v>247.39673694492939</c:v>
                </c:pt>
                <c:pt idx="9207">
                  <c:v>247.34035098202997</c:v>
                </c:pt>
                <c:pt idx="9208">
                  <c:v>247.24288579597217</c:v>
                </c:pt>
                <c:pt idx="9209">
                  <c:v>247.18554108918056</c:v>
                </c:pt>
                <c:pt idx="9210">
                  <c:v>247.15240116002701</c:v>
                </c:pt>
                <c:pt idx="9211">
                  <c:v>247.11830022412602</c:v>
                </c:pt>
                <c:pt idx="9212">
                  <c:v>247.01529777434425</c:v>
                </c:pt>
                <c:pt idx="9213">
                  <c:v>247.00954581098449</c:v>
                </c:pt>
                <c:pt idx="9214">
                  <c:v>246.98686392608028</c:v>
                </c:pt>
                <c:pt idx="9215">
                  <c:v>246.97602817315919</c:v>
                </c:pt>
                <c:pt idx="9216">
                  <c:v>246.79748405749575</c:v>
                </c:pt>
                <c:pt idx="9217">
                  <c:v>246.76527526506703</c:v>
                </c:pt>
                <c:pt idx="9218">
                  <c:v>246.75090303582476</c:v>
                </c:pt>
                <c:pt idx="9219">
                  <c:v>246.73602260963412</c:v>
                </c:pt>
                <c:pt idx="9220">
                  <c:v>246.68395854190604</c:v>
                </c:pt>
                <c:pt idx="9221">
                  <c:v>246.62369086761169</c:v>
                </c:pt>
                <c:pt idx="9222">
                  <c:v>246.46861700665636</c:v>
                </c:pt>
                <c:pt idx="9223">
                  <c:v>246.46802574033381</c:v>
                </c:pt>
                <c:pt idx="9224">
                  <c:v>246.4121548505351</c:v>
                </c:pt>
                <c:pt idx="9225">
                  <c:v>246.35134196266878</c:v>
                </c:pt>
                <c:pt idx="9226">
                  <c:v>246.33370865281611</c:v>
                </c:pt>
                <c:pt idx="9227">
                  <c:v>246.32270430523971</c:v>
                </c:pt>
                <c:pt idx="9228">
                  <c:v>246.3022619763741</c:v>
                </c:pt>
                <c:pt idx="9229">
                  <c:v>246.27853822076545</c:v>
                </c:pt>
                <c:pt idx="9230">
                  <c:v>246.24541293570434</c:v>
                </c:pt>
                <c:pt idx="9231">
                  <c:v>246.23947926151166</c:v>
                </c:pt>
                <c:pt idx="9232">
                  <c:v>246.18888738337085</c:v>
                </c:pt>
                <c:pt idx="9233">
                  <c:v>246.03521170827463</c:v>
                </c:pt>
                <c:pt idx="9234">
                  <c:v>246.0179790309632</c:v>
                </c:pt>
                <c:pt idx="9235">
                  <c:v>246.00104413782071</c:v>
                </c:pt>
                <c:pt idx="9236">
                  <c:v>245.97408802355707</c:v>
                </c:pt>
                <c:pt idx="9237">
                  <c:v>245.84063309021917</c:v>
                </c:pt>
                <c:pt idx="9238">
                  <c:v>245.7909394566187</c:v>
                </c:pt>
                <c:pt idx="9239">
                  <c:v>245.72525159721215</c:v>
                </c:pt>
                <c:pt idx="9240">
                  <c:v>245.70358367463081</c:v>
                </c:pt>
                <c:pt idx="9241">
                  <c:v>245.67593081162198</c:v>
                </c:pt>
                <c:pt idx="9242">
                  <c:v>245.59585497629143</c:v>
                </c:pt>
                <c:pt idx="9243">
                  <c:v>245.4145880028621</c:v>
                </c:pt>
                <c:pt idx="9244">
                  <c:v>245.38366382284318</c:v>
                </c:pt>
                <c:pt idx="9245">
                  <c:v>245.30709958239618</c:v>
                </c:pt>
                <c:pt idx="9246">
                  <c:v>245.27440491152353</c:v>
                </c:pt>
                <c:pt idx="9247">
                  <c:v>245.27125453329728</c:v>
                </c:pt>
                <c:pt idx="9248">
                  <c:v>245.26208546794805</c:v>
                </c:pt>
                <c:pt idx="9249">
                  <c:v>245.24154308283858</c:v>
                </c:pt>
                <c:pt idx="9250">
                  <c:v>245.17820560290289</c:v>
                </c:pt>
                <c:pt idx="9251">
                  <c:v>245.04407836003335</c:v>
                </c:pt>
                <c:pt idx="9252">
                  <c:v>244.96315989721188</c:v>
                </c:pt>
                <c:pt idx="9253">
                  <c:v>244.94287285322198</c:v>
                </c:pt>
                <c:pt idx="9254">
                  <c:v>244.92987055926375</c:v>
                </c:pt>
                <c:pt idx="9255">
                  <c:v>244.87772541720318</c:v>
                </c:pt>
                <c:pt idx="9256">
                  <c:v>244.80990483147477</c:v>
                </c:pt>
                <c:pt idx="9257">
                  <c:v>244.80685993276262</c:v>
                </c:pt>
                <c:pt idx="9258">
                  <c:v>244.72687982346821</c:v>
                </c:pt>
                <c:pt idx="9259">
                  <c:v>244.69702417399779</c:v>
                </c:pt>
                <c:pt idx="9260">
                  <c:v>244.61775853450905</c:v>
                </c:pt>
                <c:pt idx="9261">
                  <c:v>244.52099307131192</c:v>
                </c:pt>
                <c:pt idx="9262">
                  <c:v>244.45479104457107</c:v>
                </c:pt>
                <c:pt idx="9263">
                  <c:v>244.3437844212641</c:v>
                </c:pt>
                <c:pt idx="9264">
                  <c:v>244.21859931777976</c:v>
                </c:pt>
                <c:pt idx="9265">
                  <c:v>244.19585379282137</c:v>
                </c:pt>
                <c:pt idx="9266">
                  <c:v>244.16628998770815</c:v>
                </c:pt>
                <c:pt idx="9267">
                  <c:v>243.88165056879947</c:v>
                </c:pt>
                <c:pt idx="9268">
                  <c:v>243.79221379185796</c:v>
                </c:pt>
                <c:pt idx="9269">
                  <c:v>243.63903726120611</c:v>
                </c:pt>
                <c:pt idx="9270">
                  <c:v>243.63703507665187</c:v>
                </c:pt>
                <c:pt idx="9271">
                  <c:v>243.63687878538391</c:v>
                </c:pt>
                <c:pt idx="9272">
                  <c:v>243.63641015019036</c:v>
                </c:pt>
                <c:pt idx="9273">
                  <c:v>243.59155382631602</c:v>
                </c:pt>
                <c:pt idx="9274">
                  <c:v>243.577401430799</c:v>
                </c:pt>
                <c:pt idx="9275">
                  <c:v>243.56116899564901</c:v>
                </c:pt>
                <c:pt idx="9276">
                  <c:v>243.52154500139642</c:v>
                </c:pt>
                <c:pt idx="9277">
                  <c:v>243.51762860396252</c:v>
                </c:pt>
                <c:pt idx="9278">
                  <c:v>243.50480989962423</c:v>
                </c:pt>
                <c:pt idx="9279">
                  <c:v>243.47738420013005</c:v>
                </c:pt>
                <c:pt idx="9280">
                  <c:v>243.46908826944644</c:v>
                </c:pt>
                <c:pt idx="9281">
                  <c:v>243.42966564188211</c:v>
                </c:pt>
                <c:pt idx="9282">
                  <c:v>243.40729492678099</c:v>
                </c:pt>
                <c:pt idx="9283">
                  <c:v>243.35813222440714</c:v>
                </c:pt>
                <c:pt idx="9284">
                  <c:v>243.3520781569253</c:v>
                </c:pt>
                <c:pt idx="9285">
                  <c:v>243.34485327562524</c:v>
                </c:pt>
                <c:pt idx="9286">
                  <c:v>243.33430302034049</c:v>
                </c:pt>
                <c:pt idx="9287">
                  <c:v>243.33254515234478</c:v>
                </c:pt>
                <c:pt idx="9288">
                  <c:v>243.24900262620844</c:v>
                </c:pt>
                <c:pt idx="9289">
                  <c:v>243.19888277918071</c:v>
                </c:pt>
                <c:pt idx="9290">
                  <c:v>243.13537193349129</c:v>
                </c:pt>
                <c:pt idx="9291">
                  <c:v>243.10078225543958</c:v>
                </c:pt>
                <c:pt idx="9292">
                  <c:v>243.04896296726957</c:v>
                </c:pt>
                <c:pt idx="9293">
                  <c:v>242.95622063292333</c:v>
                </c:pt>
                <c:pt idx="9294">
                  <c:v>242.95132116410741</c:v>
                </c:pt>
                <c:pt idx="9295">
                  <c:v>242.91942261527379</c:v>
                </c:pt>
                <c:pt idx="9296">
                  <c:v>242.91159952765315</c:v>
                </c:pt>
                <c:pt idx="9297">
                  <c:v>242.84926245696397</c:v>
                </c:pt>
                <c:pt idx="9298">
                  <c:v>242.80784826893674</c:v>
                </c:pt>
                <c:pt idx="9299">
                  <c:v>242.74960172568154</c:v>
                </c:pt>
                <c:pt idx="9300">
                  <c:v>242.74840284027897</c:v>
                </c:pt>
                <c:pt idx="9301">
                  <c:v>242.70483908983644</c:v>
                </c:pt>
                <c:pt idx="9302">
                  <c:v>242.68416608844404</c:v>
                </c:pt>
                <c:pt idx="9303">
                  <c:v>242.62946290445797</c:v>
                </c:pt>
                <c:pt idx="9304">
                  <c:v>242.62643108910225</c:v>
                </c:pt>
                <c:pt idx="9305">
                  <c:v>242.59621770847227</c:v>
                </c:pt>
                <c:pt idx="9306">
                  <c:v>242.58599228599203</c:v>
                </c:pt>
                <c:pt idx="9307">
                  <c:v>242.53851141364947</c:v>
                </c:pt>
                <c:pt idx="9308">
                  <c:v>242.48465204335753</c:v>
                </c:pt>
                <c:pt idx="9309">
                  <c:v>242.45908330859825</c:v>
                </c:pt>
                <c:pt idx="9310">
                  <c:v>242.42168957138705</c:v>
                </c:pt>
                <c:pt idx="9311">
                  <c:v>242.3401703416518</c:v>
                </c:pt>
                <c:pt idx="9312">
                  <c:v>242.30606901866872</c:v>
                </c:pt>
                <c:pt idx="9313">
                  <c:v>242.22944268548676</c:v>
                </c:pt>
                <c:pt idx="9314">
                  <c:v>242.07351007897577</c:v>
                </c:pt>
                <c:pt idx="9315">
                  <c:v>242.0700245090695</c:v>
                </c:pt>
                <c:pt idx="9316">
                  <c:v>242.04095218318361</c:v>
                </c:pt>
                <c:pt idx="9317">
                  <c:v>242.03978891795742</c:v>
                </c:pt>
                <c:pt idx="9318">
                  <c:v>242.03083032738579</c:v>
                </c:pt>
                <c:pt idx="9319">
                  <c:v>241.98106726448907</c:v>
                </c:pt>
                <c:pt idx="9320">
                  <c:v>241.93995758283285</c:v>
                </c:pt>
                <c:pt idx="9321">
                  <c:v>241.90385400017809</c:v>
                </c:pt>
                <c:pt idx="9322">
                  <c:v>241.90117514430682</c:v>
                </c:pt>
                <c:pt idx="9323">
                  <c:v>241.86612689641538</c:v>
                </c:pt>
                <c:pt idx="9324">
                  <c:v>241.84960751446857</c:v>
                </c:pt>
                <c:pt idx="9325">
                  <c:v>241.76962643581521</c:v>
                </c:pt>
                <c:pt idx="9326">
                  <c:v>241.72375799565438</c:v>
                </c:pt>
                <c:pt idx="9327">
                  <c:v>241.70119957313506</c:v>
                </c:pt>
                <c:pt idx="9328">
                  <c:v>241.64408651880316</c:v>
                </c:pt>
                <c:pt idx="9329">
                  <c:v>241.53662319853746</c:v>
                </c:pt>
                <c:pt idx="9330">
                  <c:v>241.33026228751822</c:v>
                </c:pt>
                <c:pt idx="9331">
                  <c:v>241.32060502506818</c:v>
                </c:pt>
                <c:pt idx="9332">
                  <c:v>241.31722576678868</c:v>
                </c:pt>
                <c:pt idx="9333">
                  <c:v>241.29487417697266</c:v>
                </c:pt>
                <c:pt idx="9334">
                  <c:v>241.21659351600397</c:v>
                </c:pt>
                <c:pt idx="9335">
                  <c:v>241.1248618138622</c:v>
                </c:pt>
                <c:pt idx="9336">
                  <c:v>241.05677550234608</c:v>
                </c:pt>
                <c:pt idx="9337">
                  <c:v>241.04764374043452</c:v>
                </c:pt>
                <c:pt idx="9338">
                  <c:v>240.97668943278745</c:v>
                </c:pt>
                <c:pt idx="9339">
                  <c:v>240.96740487147864</c:v>
                </c:pt>
                <c:pt idx="9340">
                  <c:v>240.88122993701282</c:v>
                </c:pt>
                <c:pt idx="9341">
                  <c:v>240.86567655653658</c:v>
                </c:pt>
                <c:pt idx="9342">
                  <c:v>240.84550917638279</c:v>
                </c:pt>
                <c:pt idx="9343">
                  <c:v>240.80363820597663</c:v>
                </c:pt>
                <c:pt idx="9344">
                  <c:v>240.8019819714952</c:v>
                </c:pt>
                <c:pt idx="9345">
                  <c:v>240.75337391174662</c:v>
                </c:pt>
                <c:pt idx="9346">
                  <c:v>240.74626755224509</c:v>
                </c:pt>
                <c:pt idx="9347">
                  <c:v>240.70594542091678</c:v>
                </c:pt>
                <c:pt idx="9348">
                  <c:v>240.67869284971246</c:v>
                </c:pt>
                <c:pt idx="9349">
                  <c:v>240.66646517209813</c:v>
                </c:pt>
                <c:pt idx="9350">
                  <c:v>240.64325875426823</c:v>
                </c:pt>
                <c:pt idx="9351">
                  <c:v>240.61914545960224</c:v>
                </c:pt>
                <c:pt idx="9352">
                  <c:v>240.61623742568037</c:v>
                </c:pt>
                <c:pt idx="9353">
                  <c:v>240.54331567035359</c:v>
                </c:pt>
                <c:pt idx="9354">
                  <c:v>240.48421878472629</c:v>
                </c:pt>
                <c:pt idx="9355">
                  <c:v>240.38183671400964</c:v>
                </c:pt>
                <c:pt idx="9356">
                  <c:v>240.37147654594844</c:v>
                </c:pt>
                <c:pt idx="9357">
                  <c:v>240.3707263933573</c:v>
                </c:pt>
                <c:pt idx="9358">
                  <c:v>240.35421339264352</c:v>
                </c:pt>
                <c:pt idx="9359">
                  <c:v>240.22838203027288</c:v>
                </c:pt>
                <c:pt idx="9360">
                  <c:v>240.04473423727075</c:v>
                </c:pt>
                <c:pt idx="9361">
                  <c:v>240.03468321658931</c:v>
                </c:pt>
                <c:pt idx="9362">
                  <c:v>240.03008169953392</c:v>
                </c:pt>
                <c:pt idx="9363">
                  <c:v>240.00874813056186</c:v>
                </c:pt>
                <c:pt idx="9364">
                  <c:v>239.97142469082601</c:v>
                </c:pt>
                <c:pt idx="9365">
                  <c:v>239.91441919575723</c:v>
                </c:pt>
                <c:pt idx="9366">
                  <c:v>239.88538601287667</c:v>
                </c:pt>
                <c:pt idx="9367">
                  <c:v>239.87484410162665</c:v>
                </c:pt>
                <c:pt idx="9368">
                  <c:v>239.86302950146208</c:v>
                </c:pt>
                <c:pt idx="9369">
                  <c:v>239.82511077939324</c:v>
                </c:pt>
                <c:pt idx="9370">
                  <c:v>239.79167257375312</c:v>
                </c:pt>
                <c:pt idx="9371">
                  <c:v>239.67696017325716</c:v>
                </c:pt>
                <c:pt idx="9372">
                  <c:v>239.61730574668627</c:v>
                </c:pt>
                <c:pt idx="9373">
                  <c:v>239.54955485068686</c:v>
                </c:pt>
                <c:pt idx="9374">
                  <c:v>239.53754398320427</c:v>
                </c:pt>
                <c:pt idx="9375">
                  <c:v>239.48513223486952</c:v>
                </c:pt>
                <c:pt idx="9376">
                  <c:v>239.42916794082544</c:v>
                </c:pt>
                <c:pt idx="9377">
                  <c:v>239.42579542495051</c:v>
                </c:pt>
                <c:pt idx="9378">
                  <c:v>239.4171722326586</c:v>
                </c:pt>
                <c:pt idx="9379">
                  <c:v>239.3425125990675</c:v>
                </c:pt>
                <c:pt idx="9380">
                  <c:v>239.30178744958889</c:v>
                </c:pt>
                <c:pt idx="9381">
                  <c:v>239.26116589392964</c:v>
                </c:pt>
                <c:pt idx="9382">
                  <c:v>239.23673682958218</c:v>
                </c:pt>
                <c:pt idx="9383">
                  <c:v>239.23522936495655</c:v>
                </c:pt>
                <c:pt idx="9384">
                  <c:v>239.22052393262499</c:v>
                </c:pt>
                <c:pt idx="9385">
                  <c:v>239.20381011904007</c:v>
                </c:pt>
                <c:pt idx="9386">
                  <c:v>239.10615694024318</c:v>
                </c:pt>
                <c:pt idx="9387">
                  <c:v>239.05763046632217</c:v>
                </c:pt>
                <c:pt idx="9388">
                  <c:v>239.0427516315512</c:v>
                </c:pt>
                <c:pt idx="9389">
                  <c:v>239.01563911904447</c:v>
                </c:pt>
                <c:pt idx="9390">
                  <c:v>238.90958166489327</c:v>
                </c:pt>
                <c:pt idx="9391">
                  <c:v>238.87237324488817</c:v>
                </c:pt>
                <c:pt idx="9392">
                  <c:v>238.80418719550701</c:v>
                </c:pt>
                <c:pt idx="9393">
                  <c:v>238.5417203164771</c:v>
                </c:pt>
                <c:pt idx="9394">
                  <c:v>238.47429740527775</c:v>
                </c:pt>
                <c:pt idx="9395">
                  <c:v>238.42709381279587</c:v>
                </c:pt>
                <c:pt idx="9396">
                  <c:v>238.32635332211612</c:v>
                </c:pt>
                <c:pt idx="9397">
                  <c:v>238.30098178568741</c:v>
                </c:pt>
                <c:pt idx="9398">
                  <c:v>238.28248835397085</c:v>
                </c:pt>
                <c:pt idx="9399">
                  <c:v>238.22789654726881</c:v>
                </c:pt>
                <c:pt idx="9400">
                  <c:v>238.15545760778247</c:v>
                </c:pt>
                <c:pt idx="9401">
                  <c:v>238.13787603804874</c:v>
                </c:pt>
                <c:pt idx="9402">
                  <c:v>238.12141763135682</c:v>
                </c:pt>
                <c:pt idx="9403">
                  <c:v>238.11686120323301</c:v>
                </c:pt>
                <c:pt idx="9404">
                  <c:v>238.11087530681334</c:v>
                </c:pt>
                <c:pt idx="9405">
                  <c:v>238.10342298502894</c:v>
                </c:pt>
                <c:pt idx="9406">
                  <c:v>238.03085127388425</c:v>
                </c:pt>
                <c:pt idx="9407">
                  <c:v>237.95934384632449</c:v>
                </c:pt>
                <c:pt idx="9408">
                  <c:v>237.83521416173249</c:v>
                </c:pt>
                <c:pt idx="9409">
                  <c:v>237.80053671224817</c:v>
                </c:pt>
                <c:pt idx="9410">
                  <c:v>237.79416317907825</c:v>
                </c:pt>
                <c:pt idx="9411">
                  <c:v>237.76365417366571</c:v>
                </c:pt>
                <c:pt idx="9412">
                  <c:v>237.73495015751539</c:v>
                </c:pt>
                <c:pt idx="9413">
                  <c:v>237.65341486922247</c:v>
                </c:pt>
                <c:pt idx="9414">
                  <c:v>237.61291166798446</c:v>
                </c:pt>
                <c:pt idx="9415">
                  <c:v>237.4659981275849</c:v>
                </c:pt>
                <c:pt idx="9416">
                  <c:v>237.3838284413921</c:v>
                </c:pt>
                <c:pt idx="9417">
                  <c:v>237.32148898621091</c:v>
                </c:pt>
                <c:pt idx="9418">
                  <c:v>237.30314941128114</c:v>
                </c:pt>
                <c:pt idx="9419">
                  <c:v>237.28054294386459</c:v>
                </c:pt>
                <c:pt idx="9420">
                  <c:v>237.26415562163635</c:v>
                </c:pt>
                <c:pt idx="9421">
                  <c:v>237.24536769039508</c:v>
                </c:pt>
                <c:pt idx="9422">
                  <c:v>237.1557130873399</c:v>
                </c:pt>
                <c:pt idx="9423">
                  <c:v>237.07511844295462</c:v>
                </c:pt>
                <c:pt idx="9424">
                  <c:v>237.06634850067064</c:v>
                </c:pt>
                <c:pt idx="9425">
                  <c:v>237.0041993728135</c:v>
                </c:pt>
                <c:pt idx="9426">
                  <c:v>236.89041286943967</c:v>
                </c:pt>
                <c:pt idx="9427">
                  <c:v>236.82287240725213</c:v>
                </c:pt>
                <c:pt idx="9428">
                  <c:v>236.78806564828608</c:v>
                </c:pt>
                <c:pt idx="9429">
                  <c:v>236.70684548235553</c:v>
                </c:pt>
                <c:pt idx="9430">
                  <c:v>236.56644768022983</c:v>
                </c:pt>
                <c:pt idx="9431">
                  <c:v>236.52856103519002</c:v>
                </c:pt>
                <c:pt idx="9432">
                  <c:v>236.52353186437347</c:v>
                </c:pt>
                <c:pt idx="9433">
                  <c:v>236.47460996106534</c:v>
                </c:pt>
                <c:pt idx="9434">
                  <c:v>236.46643722438819</c:v>
                </c:pt>
                <c:pt idx="9435">
                  <c:v>236.41071621758186</c:v>
                </c:pt>
                <c:pt idx="9436">
                  <c:v>236.3734837423423</c:v>
                </c:pt>
                <c:pt idx="9437">
                  <c:v>236.29173857718271</c:v>
                </c:pt>
                <c:pt idx="9438">
                  <c:v>236.24928522752373</c:v>
                </c:pt>
                <c:pt idx="9439">
                  <c:v>236.23053906550837</c:v>
                </c:pt>
                <c:pt idx="9440">
                  <c:v>236.21375437862946</c:v>
                </c:pt>
                <c:pt idx="9441">
                  <c:v>236.16606539212577</c:v>
                </c:pt>
                <c:pt idx="9442">
                  <c:v>236.13691600632416</c:v>
                </c:pt>
                <c:pt idx="9443">
                  <c:v>236.12464016143508</c:v>
                </c:pt>
                <c:pt idx="9444">
                  <c:v>236.1164399006056</c:v>
                </c:pt>
                <c:pt idx="9445">
                  <c:v>236.0693615888469</c:v>
                </c:pt>
                <c:pt idx="9446">
                  <c:v>236.06931255952205</c:v>
                </c:pt>
                <c:pt idx="9447">
                  <c:v>236.00860111719706</c:v>
                </c:pt>
                <c:pt idx="9448">
                  <c:v>235.96995400279079</c:v>
                </c:pt>
                <c:pt idx="9449">
                  <c:v>235.95395656624169</c:v>
                </c:pt>
                <c:pt idx="9450">
                  <c:v>235.91765880938181</c:v>
                </c:pt>
                <c:pt idx="9451">
                  <c:v>235.86456064102799</c:v>
                </c:pt>
                <c:pt idx="9452">
                  <c:v>235.8218584765219</c:v>
                </c:pt>
                <c:pt idx="9453">
                  <c:v>235.8164080997017</c:v>
                </c:pt>
                <c:pt idx="9454">
                  <c:v>235.81375734986435</c:v>
                </c:pt>
                <c:pt idx="9455">
                  <c:v>235.70815036762278</c:v>
                </c:pt>
                <c:pt idx="9456">
                  <c:v>235.67566645108801</c:v>
                </c:pt>
                <c:pt idx="9457">
                  <c:v>235.67205462979825</c:v>
                </c:pt>
                <c:pt idx="9458">
                  <c:v>235.65797123063663</c:v>
                </c:pt>
                <c:pt idx="9459">
                  <c:v>235.63814320479196</c:v>
                </c:pt>
                <c:pt idx="9460">
                  <c:v>235.60273452527804</c:v>
                </c:pt>
                <c:pt idx="9461">
                  <c:v>235.48898906365943</c:v>
                </c:pt>
                <c:pt idx="9462">
                  <c:v>235.39674940931741</c:v>
                </c:pt>
                <c:pt idx="9463">
                  <c:v>235.39123252625384</c:v>
                </c:pt>
                <c:pt idx="9464">
                  <c:v>235.2154584131498</c:v>
                </c:pt>
                <c:pt idx="9465">
                  <c:v>235.19798525886668</c:v>
                </c:pt>
                <c:pt idx="9466">
                  <c:v>235.10615318310684</c:v>
                </c:pt>
                <c:pt idx="9467">
                  <c:v>235.06876112851148</c:v>
                </c:pt>
                <c:pt idx="9468">
                  <c:v>235.04848659370256</c:v>
                </c:pt>
                <c:pt idx="9469">
                  <c:v>235.03905790692076</c:v>
                </c:pt>
                <c:pt idx="9470">
                  <c:v>235.00707256290519</c:v>
                </c:pt>
                <c:pt idx="9471">
                  <c:v>234.99319936323607</c:v>
                </c:pt>
                <c:pt idx="9472">
                  <c:v>234.97681850829042</c:v>
                </c:pt>
                <c:pt idx="9473">
                  <c:v>234.97611237731215</c:v>
                </c:pt>
                <c:pt idx="9474">
                  <c:v>234.90492371091472</c:v>
                </c:pt>
                <c:pt idx="9475">
                  <c:v>234.87469643100735</c:v>
                </c:pt>
                <c:pt idx="9476">
                  <c:v>234.82529794946197</c:v>
                </c:pt>
                <c:pt idx="9477">
                  <c:v>234.82201934318891</c:v>
                </c:pt>
                <c:pt idx="9478">
                  <c:v>234.78328742930861</c:v>
                </c:pt>
                <c:pt idx="9479">
                  <c:v>234.76743839155068</c:v>
                </c:pt>
                <c:pt idx="9480">
                  <c:v>234.74726642287132</c:v>
                </c:pt>
                <c:pt idx="9481">
                  <c:v>234.7364837989966</c:v>
                </c:pt>
                <c:pt idx="9482">
                  <c:v>234.71341163032139</c:v>
                </c:pt>
                <c:pt idx="9483">
                  <c:v>234.68729622137397</c:v>
                </c:pt>
                <c:pt idx="9484">
                  <c:v>234.67595911326785</c:v>
                </c:pt>
                <c:pt idx="9485">
                  <c:v>234.63000866423704</c:v>
                </c:pt>
                <c:pt idx="9486">
                  <c:v>234.57314010360187</c:v>
                </c:pt>
                <c:pt idx="9487">
                  <c:v>234.5322561043283</c:v>
                </c:pt>
                <c:pt idx="9488">
                  <c:v>234.47855557829544</c:v>
                </c:pt>
                <c:pt idx="9489">
                  <c:v>234.46255094423833</c:v>
                </c:pt>
                <c:pt idx="9490">
                  <c:v>234.44937867866258</c:v>
                </c:pt>
                <c:pt idx="9491">
                  <c:v>234.44450635321772</c:v>
                </c:pt>
                <c:pt idx="9492">
                  <c:v>234.41613535812445</c:v>
                </c:pt>
                <c:pt idx="9493">
                  <c:v>234.3779737399696</c:v>
                </c:pt>
                <c:pt idx="9494">
                  <c:v>234.36834729063881</c:v>
                </c:pt>
                <c:pt idx="9495">
                  <c:v>234.337175682706</c:v>
                </c:pt>
                <c:pt idx="9496">
                  <c:v>234.1571732423553</c:v>
                </c:pt>
                <c:pt idx="9497">
                  <c:v>234.07675685224419</c:v>
                </c:pt>
                <c:pt idx="9498">
                  <c:v>234.02432470546603</c:v>
                </c:pt>
                <c:pt idx="9499">
                  <c:v>233.94412436669035</c:v>
                </c:pt>
                <c:pt idx="9500">
                  <c:v>233.94172700119975</c:v>
                </c:pt>
                <c:pt idx="9501">
                  <c:v>233.91856192217188</c:v>
                </c:pt>
                <c:pt idx="9502">
                  <c:v>233.83085562328455</c:v>
                </c:pt>
                <c:pt idx="9503">
                  <c:v>233.76361440803981</c:v>
                </c:pt>
                <c:pt idx="9504">
                  <c:v>233.74543434220362</c:v>
                </c:pt>
                <c:pt idx="9505">
                  <c:v>233.73291777716062</c:v>
                </c:pt>
                <c:pt idx="9506">
                  <c:v>233.72121092169502</c:v>
                </c:pt>
                <c:pt idx="9507">
                  <c:v>233.68719498668077</c:v>
                </c:pt>
                <c:pt idx="9508">
                  <c:v>233.66021395192911</c:v>
                </c:pt>
                <c:pt idx="9509">
                  <c:v>233.64210888069786</c:v>
                </c:pt>
                <c:pt idx="9510">
                  <c:v>233.52330446233748</c:v>
                </c:pt>
                <c:pt idx="9511">
                  <c:v>233.47756098591341</c:v>
                </c:pt>
                <c:pt idx="9512">
                  <c:v>233.3993932122855</c:v>
                </c:pt>
                <c:pt idx="9513">
                  <c:v>233.23578242282159</c:v>
                </c:pt>
                <c:pt idx="9514">
                  <c:v>233.15308059411248</c:v>
                </c:pt>
                <c:pt idx="9515">
                  <c:v>233.00788831896307</c:v>
                </c:pt>
                <c:pt idx="9516">
                  <c:v>232.99177081915408</c:v>
                </c:pt>
                <c:pt idx="9517">
                  <c:v>232.97059077717637</c:v>
                </c:pt>
                <c:pt idx="9518">
                  <c:v>232.9601877439934</c:v>
                </c:pt>
                <c:pt idx="9519">
                  <c:v>232.93484263845113</c:v>
                </c:pt>
                <c:pt idx="9520">
                  <c:v>232.88412447934067</c:v>
                </c:pt>
                <c:pt idx="9521">
                  <c:v>232.83184259460359</c:v>
                </c:pt>
                <c:pt idx="9522">
                  <c:v>232.79189504441209</c:v>
                </c:pt>
                <c:pt idx="9523">
                  <c:v>232.78650503177442</c:v>
                </c:pt>
                <c:pt idx="9524">
                  <c:v>232.74081905542593</c:v>
                </c:pt>
                <c:pt idx="9525">
                  <c:v>232.71496365672979</c:v>
                </c:pt>
                <c:pt idx="9526">
                  <c:v>232.69757582602253</c:v>
                </c:pt>
                <c:pt idx="9527">
                  <c:v>232.64722991832926</c:v>
                </c:pt>
                <c:pt idx="9528">
                  <c:v>232.62900719958247</c:v>
                </c:pt>
                <c:pt idx="9529">
                  <c:v>232.60312888270852</c:v>
                </c:pt>
                <c:pt idx="9530">
                  <c:v>232.59174881735478</c:v>
                </c:pt>
                <c:pt idx="9531">
                  <c:v>232.57902550613471</c:v>
                </c:pt>
                <c:pt idx="9532">
                  <c:v>232.57510342091996</c:v>
                </c:pt>
                <c:pt idx="9533">
                  <c:v>232.55865354424702</c:v>
                </c:pt>
                <c:pt idx="9534">
                  <c:v>232.54425521676589</c:v>
                </c:pt>
                <c:pt idx="9535">
                  <c:v>232.48655633871641</c:v>
                </c:pt>
                <c:pt idx="9536">
                  <c:v>232.48084871567568</c:v>
                </c:pt>
                <c:pt idx="9537">
                  <c:v>232.41602459758866</c:v>
                </c:pt>
                <c:pt idx="9538">
                  <c:v>232.41599513461961</c:v>
                </c:pt>
                <c:pt idx="9539">
                  <c:v>232.40819200431596</c:v>
                </c:pt>
                <c:pt idx="9540">
                  <c:v>232.36837867071247</c:v>
                </c:pt>
                <c:pt idx="9541">
                  <c:v>232.2943543088814</c:v>
                </c:pt>
                <c:pt idx="9542">
                  <c:v>232.24663023205255</c:v>
                </c:pt>
                <c:pt idx="9543">
                  <c:v>232.23235060956168</c:v>
                </c:pt>
                <c:pt idx="9544">
                  <c:v>232.18512015184501</c:v>
                </c:pt>
                <c:pt idx="9545">
                  <c:v>232.10929798844063</c:v>
                </c:pt>
                <c:pt idx="9546">
                  <c:v>232.08621285254719</c:v>
                </c:pt>
                <c:pt idx="9547">
                  <c:v>231.98404298215536</c:v>
                </c:pt>
                <c:pt idx="9548">
                  <c:v>231.97410526356532</c:v>
                </c:pt>
                <c:pt idx="9549">
                  <c:v>231.92424153408456</c:v>
                </c:pt>
                <c:pt idx="9550">
                  <c:v>231.92211329121756</c:v>
                </c:pt>
                <c:pt idx="9551">
                  <c:v>231.790761941136</c:v>
                </c:pt>
                <c:pt idx="9552">
                  <c:v>231.72962688920347</c:v>
                </c:pt>
                <c:pt idx="9553">
                  <c:v>231.68004560977471</c:v>
                </c:pt>
                <c:pt idx="9554">
                  <c:v>231.65766960174946</c:v>
                </c:pt>
                <c:pt idx="9555">
                  <c:v>231.65436743263118</c:v>
                </c:pt>
                <c:pt idx="9556">
                  <c:v>231.64751989560756</c:v>
                </c:pt>
                <c:pt idx="9557">
                  <c:v>231.5971864786128</c:v>
                </c:pt>
                <c:pt idx="9558">
                  <c:v>231.55723394773023</c:v>
                </c:pt>
                <c:pt idx="9559">
                  <c:v>231.52520774356628</c:v>
                </c:pt>
                <c:pt idx="9560">
                  <c:v>231.49239440727354</c:v>
                </c:pt>
                <c:pt idx="9561">
                  <c:v>231.46420053054436</c:v>
                </c:pt>
                <c:pt idx="9562">
                  <c:v>231.45217015010189</c:v>
                </c:pt>
                <c:pt idx="9563">
                  <c:v>231.3942505460605</c:v>
                </c:pt>
                <c:pt idx="9564">
                  <c:v>231.37115764474748</c:v>
                </c:pt>
                <c:pt idx="9565">
                  <c:v>231.32874573697387</c:v>
                </c:pt>
                <c:pt idx="9566">
                  <c:v>231.30888981717635</c:v>
                </c:pt>
                <c:pt idx="9567">
                  <c:v>231.30221079555321</c:v>
                </c:pt>
                <c:pt idx="9568">
                  <c:v>231.2234202580193</c:v>
                </c:pt>
                <c:pt idx="9569">
                  <c:v>231.17697636936782</c:v>
                </c:pt>
                <c:pt idx="9570">
                  <c:v>231.16921669753754</c:v>
                </c:pt>
                <c:pt idx="9571">
                  <c:v>231.16520305755603</c:v>
                </c:pt>
                <c:pt idx="9572">
                  <c:v>231.12052130796994</c:v>
                </c:pt>
                <c:pt idx="9573">
                  <c:v>231.11246448393257</c:v>
                </c:pt>
                <c:pt idx="9574">
                  <c:v>231.105213921168</c:v>
                </c:pt>
                <c:pt idx="9575">
                  <c:v>231.06858404821503</c:v>
                </c:pt>
                <c:pt idx="9576">
                  <c:v>231.01606880824312</c:v>
                </c:pt>
                <c:pt idx="9577">
                  <c:v>230.93212879528869</c:v>
                </c:pt>
                <c:pt idx="9578">
                  <c:v>230.68696158407027</c:v>
                </c:pt>
                <c:pt idx="9579">
                  <c:v>230.67530427240652</c:v>
                </c:pt>
                <c:pt idx="9580">
                  <c:v>230.60910846180983</c:v>
                </c:pt>
                <c:pt idx="9581">
                  <c:v>230.60165712046208</c:v>
                </c:pt>
                <c:pt idx="9582">
                  <c:v>230.57944052900245</c:v>
                </c:pt>
                <c:pt idx="9583">
                  <c:v>230.57171802464222</c:v>
                </c:pt>
                <c:pt idx="9584">
                  <c:v>230.55574874189617</c:v>
                </c:pt>
                <c:pt idx="9585">
                  <c:v>230.46424289848639</c:v>
                </c:pt>
                <c:pt idx="9586">
                  <c:v>230.39167014670898</c:v>
                </c:pt>
                <c:pt idx="9587">
                  <c:v>230.33006246376638</c:v>
                </c:pt>
                <c:pt idx="9588">
                  <c:v>230.32657930101664</c:v>
                </c:pt>
                <c:pt idx="9589">
                  <c:v>230.32351890401543</c:v>
                </c:pt>
                <c:pt idx="9590">
                  <c:v>230.26737398994433</c:v>
                </c:pt>
                <c:pt idx="9591">
                  <c:v>230.24125508768566</c:v>
                </c:pt>
                <c:pt idx="9592">
                  <c:v>230.20716314692311</c:v>
                </c:pt>
                <c:pt idx="9593">
                  <c:v>230.20700484666693</c:v>
                </c:pt>
                <c:pt idx="9594">
                  <c:v>230.18992755999807</c:v>
                </c:pt>
                <c:pt idx="9595">
                  <c:v>230.17071762352441</c:v>
                </c:pt>
                <c:pt idx="9596">
                  <c:v>230.13589974610744</c:v>
                </c:pt>
                <c:pt idx="9597">
                  <c:v>230.08093752175915</c:v>
                </c:pt>
                <c:pt idx="9598">
                  <c:v>230.06322325196595</c:v>
                </c:pt>
                <c:pt idx="9599">
                  <c:v>230.06066718101931</c:v>
                </c:pt>
                <c:pt idx="9600">
                  <c:v>230.02003100155855</c:v>
                </c:pt>
                <c:pt idx="9601">
                  <c:v>229.87088349793808</c:v>
                </c:pt>
                <c:pt idx="9602">
                  <c:v>229.85682448399791</c:v>
                </c:pt>
                <c:pt idx="9603">
                  <c:v>229.85581485500336</c:v>
                </c:pt>
                <c:pt idx="9604">
                  <c:v>229.84597464511666</c:v>
                </c:pt>
                <c:pt idx="9605">
                  <c:v>229.82228010415389</c:v>
                </c:pt>
                <c:pt idx="9606">
                  <c:v>229.75122163540078</c:v>
                </c:pt>
                <c:pt idx="9607">
                  <c:v>229.73964237428456</c:v>
                </c:pt>
                <c:pt idx="9608">
                  <c:v>229.68948628730752</c:v>
                </c:pt>
                <c:pt idx="9609">
                  <c:v>229.66779858879229</c:v>
                </c:pt>
                <c:pt idx="9610">
                  <c:v>229.65157462624455</c:v>
                </c:pt>
                <c:pt idx="9611">
                  <c:v>229.62788806246863</c:v>
                </c:pt>
                <c:pt idx="9612">
                  <c:v>229.59114621261699</c:v>
                </c:pt>
                <c:pt idx="9613">
                  <c:v>229.57103081589293</c:v>
                </c:pt>
                <c:pt idx="9614">
                  <c:v>229.53671171213543</c:v>
                </c:pt>
                <c:pt idx="9615">
                  <c:v>229.53342245957197</c:v>
                </c:pt>
                <c:pt idx="9616">
                  <c:v>229.51602507557064</c:v>
                </c:pt>
                <c:pt idx="9617">
                  <c:v>229.51040115998271</c:v>
                </c:pt>
                <c:pt idx="9618">
                  <c:v>229.49572232648424</c:v>
                </c:pt>
                <c:pt idx="9619">
                  <c:v>229.41932851383419</c:v>
                </c:pt>
                <c:pt idx="9620">
                  <c:v>229.40472588808336</c:v>
                </c:pt>
                <c:pt idx="9621">
                  <c:v>229.33664188747019</c:v>
                </c:pt>
                <c:pt idx="9622">
                  <c:v>229.33141744685156</c:v>
                </c:pt>
                <c:pt idx="9623">
                  <c:v>229.3076428612888</c:v>
                </c:pt>
                <c:pt idx="9624">
                  <c:v>229.2479694481658</c:v>
                </c:pt>
                <c:pt idx="9625">
                  <c:v>229.20107835715885</c:v>
                </c:pt>
                <c:pt idx="9626">
                  <c:v>229.15288243235727</c:v>
                </c:pt>
                <c:pt idx="9627">
                  <c:v>229.14268596625786</c:v>
                </c:pt>
                <c:pt idx="9628">
                  <c:v>229.14027142003408</c:v>
                </c:pt>
                <c:pt idx="9629">
                  <c:v>229.12912756615509</c:v>
                </c:pt>
                <c:pt idx="9630">
                  <c:v>229.00782663382938</c:v>
                </c:pt>
                <c:pt idx="9631">
                  <c:v>228.98449016139961</c:v>
                </c:pt>
                <c:pt idx="9632">
                  <c:v>228.96405741933521</c:v>
                </c:pt>
                <c:pt idx="9633">
                  <c:v>228.96349966741349</c:v>
                </c:pt>
                <c:pt idx="9634">
                  <c:v>228.96333351090112</c:v>
                </c:pt>
                <c:pt idx="9635">
                  <c:v>228.96263262802569</c:v>
                </c:pt>
                <c:pt idx="9636">
                  <c:v>228.95098936418694</c:v>
                </c:pt>
                <c:pt idx="9637">
                  <c:v>228.89246280566886</c:v>
                </c:pt>
                <c:pt idx="9638">
                  <c:v>228.83070537514686</c:v>
                </c:pt>
                <c:pt idx="9639">
                  <c:v>228.81435544015102</c:v>
                </c:pt>
                <c:pt idx="9640">
                  <c:v>228.77208986530036</c:v>
                </c:pt>
                <c:pt idx="9641">
                  <c:v>228.76366977689958</c:v>
                </c:pt>
                <c:pt idx="9642">
                  <c:v>228.75972455550217</c:v>
                </c:pt>
                <c:pt idx="9643">
                  <c:v>228.74332951610549</c:v>
                </c:pt>
                <c:pt idx="9644">
                  <c:v>228.69111241039815</c:v>
                </c:pt>
                <c:pt idx="9645">
                  <c:v>228.65992951286714</c:v>
                </c:pt>
                <c:pt idx="9646">
                  <c:v>228.64107476576066</c:v>
                </c:pt>
                <c:pt idx="9647">
                  <c:v>228.61713484894693</c:v>
                </c:pt>
                <c:pt idx="9648">
                  <c:v>228.56662506923675</c:v>
                </c:pt>
                <c:pt idx="9649">
                  <c:v>228.5636848853207</c:v>
                </c:pt>
                <c:pt idx="9650">
                  <c:v>228.53343172295527</c:v>
                </c:pt>
                <c:pt idx="9651">
                  <c:v>228.5270956089156</c:v>
                </c:pt>
                <c:pt idx="9652">
                  <c:v>228.50693628662367</c:v>
                </c:pt>
                <c:pt idx="9653">
                  <c:v>228.50291409146885</c:v>
                </c:pt>
                <c:pt idx="9654">
                  <c:v>228.49208024601288</c:v>
                </c:pt>
                <c:pt idx="9655">
                  <c:v>228.48409061335775</c:v>
                </c:pt>
                <c:pt idx="9656">
                  <c:v>228.47984782442083</c:v>
                </c:pt>
                <c:pt idx="9657">
                  <c:v>228.44325633821987</c:v>
                </c:pt>
                <c:pt idx="9658">
                  <c:v>228.43054587007697</c:v>
                </c:pt>
                <c:pt idx="9659">
                  <c:v>228.30943162845162</c:v>
                </c:pt>
                <c:pt idx="9660">
                  <c:v>228.28595143767376</c:v>
                </c:pt>
                <c:pt idx="9661">
                  <c:v>228.26300272889881</c:v>
                </c:pt>
                <c:pt idx="9662">
                  <c:v>228.246860056619</c:v>
                </c:pt>
                <c:pt idx="9663">
                  <c:v>228.15926024841073</c:v>
                </c:pt>
                <c:pt idx="9664">
                  <c:v>228.131349644972</c:v>
                </c:pt>
                <c:pt idx="9665">
                  <c:v>227.96229619439305</c:v>
                </c:pt>
                <c:pt idx="9666">
                  <c:v>227.95727805660709</c:v>
                </c:pt>
                <c:pt idx="9667">
                  <c:v>227.90384888641114</c:v>
                </c:pt>
                <c:pt idx="9668">
                  <c:v>227.82516653749815</c:v>
                </c:pt>
                <c:pt idx="9669">
                  <c:v>227.79996117207781</c:v>
                </c:pt>
                <c:pt idx="9670">
                  <c:v>227.7907579510661</c:v>
                </c:pt>
                <c:pt idx="9671">
                  <c:v>227.7675796614003</c:v>
                </c:pt>
                <c:pt idx="9672">
                  <c:v>227.75851679755391</c:v>
                </c:pt>
                <c:pt idx="9673">
                  <c:v>227.70889693782243</c:v>
                </c:pt>
                <c:pt idx="9674">
                  <c:v>227.68049463012545</c:v>
                </c:pt>
                <c:pt idx="9675">
                  <c:v>227.59124862994221</c:v>
                </c:pt>
                <c:pt idx="9676">
                  <c:v>227.57008196217402</c:v>
                </c:pt>
                <c:pt idx="9677">
                  <c:v>227.51570768059844</c:v>
                </c:pt>
                <c:pt idx="9678">
                  <c:v>227.49712363835454</c:v>
                </c:pt>
                <c:pt idx="9679">
                  <c:v>227.49555020129225</c:v>
                </c:pt>
                <c:pt idx="9680">
                  <c:v>227.44033267761898</c:v>
                </c:pt>
                <c:pt idx="9681">
                  <c:v>227.42492772286809</c:v>
                </c:pt>
                <c:pt idx="9682">
                  <c:v>227.40606443717667</c:v>
                </c:pt>
                <c:pt idx="9683">
                  <c:v>227.39224405444583</c:v>
                </c:pt>
                <c:pt idx="9684">
                  <c:v>227.364212792177</c:v>
                </c:pt>
                <c:pt idx="9685">
                  <c:v>227.34058898311338</c:v>
                </c:pt>
                <c:pt idx="9686">
                  <c:v>227.31382175979601</c:v>
                </c:pt>
                <c:pt idx="9687">
                  <c:v>227.29421693126204</c:v>
                </c:pt>
                <c:pt idx="9688">
                  <c:v>227.27655075561302</c:v>
                </c:pt>
                <c:pt idx="9689">
                  <c:v>227.23619515861759</c:v>
                </c:pt>
                <c:pt idx="9690">
                  <c:v>227.22889554133866</c:v>
                </c:pt>
                <c:pt idx="9691">
                  <c:v>227.19598820438404</c:v>
                </c:pt>
                <c:pt idx="9692">
                  <c:v>227.17254780757455</c:v>
                </c:pt>
                <c:pt idx="9693">
                  <c:v>227.13762060585955</c:v>
                </c:pt>
                <c:pt idx="9694">
                  <c:v>227.12086762792865</c:v>
                </c:pt>
                <c:pt idx="9695">
                  <c:v>227.11748113891679</c:v>
                </c:pt>
                <c:pt idx="9696">
                  <c:v>227.11234955527806</c:v>
                </c:pt>
                <c:pt idx="9697">
                  <c:v>227.097305927809</c:v>
                </c:pt>
                <c:pt idx="9698">
                  <c:v>227.06135375508927</c:v>
                </c:pt>
                <c:pt idx="9699">
                  <c:v>227.06113794742927</c:v>
                </c:pt>
                <c:pt idx="9700">
                  <c:v>227.04733102387155</c:v>
                </c:pt>
                <c:pt idx="9701">
                  <c:v>226.98937470483457</c:v>
                </c:pt>
                <c:pt idx="9702">
                  <c:v>226.94825366042474</c:v>
                </c:pt>
                <c:pt idx="9703">
                  <c:v>226.94608128749451</c:v>
                </c:pt>
                <c:pt idx="9704">
                  <c:v>226.86724618432467</c:v>
                </c:pt>
                <c:pt idx="9705">
                  <c:v>226.77057857808839</c:v>
                </c:pt>
                <c:pt idx="9706">
                  <c:v>226.71288454274367</c:v>
                </c:pt>
                <c:pt idx="9707">
                  <c:v>226.66581341649743</c:v>
                </c:pt>
                <c:pt idx="9708">
                  <c:v>226.65032942453882</c:v>
                </c:pt>
                <c:pt idx="9709">
                  <c:v>226.64278863997492</c:v>
                </c:pt>
                <c:pt idx="9710">
                  <c:v>226.63700536621812</c:v>
                </c:pt>
                <c:pt idx="9711">
                  <c:v>226.60366630228637</c:v>
                </c:pt>
                <c:pt idx="9712">
                  <c:v>226.55408313047931</c:v>
                </c:pt>
                <c:pt idx="9713">
                  <c:v>226.50110166731847</c:v>
                </c:pt>
                <c:pt idx="9714">
                  <c:v>226.49484968430312</c:v>
                </c:pt>
                <c:pt idx="9715">
                  <c:v>226.49402235747669</c:v>
                </c:pt>
                <c:pt idx="9716">
                  <c:v>226.47361718984106</c:v>
                </c:pt>
                <c:pt idx="9717">
                  <c:v>226.42274353569957</c:v>
                </c:pt>
                <c:pt idx="9718">
                  <c:v>226.34186048971929</c:v>
                </c:pt>
                <c:pt idx="9719">
                  <c:v>226.2949536418098</c:v>
                </c:pt>
                <c:pt idx="9720">
                  <c:v>226.28360191840355</c:v>
                </c:pt>
                <c:pt idx="9721">
                  <c:v>226.27573608271987</c:v>
                </c:pt>
                <c:pt idx="9722">
                  <c:v>226.19053210838786</c:v>
                </c:pt>
                <c:pt idx="9723">
                  <c:v>226.15213722813252</c:v>
                </c:pt>
                <c:pt idx="9724">
                  <c:v>226.13356046782579</c:v>
                </c:pt>
                <c:pt idx="9725">
                  <c:v>226.11807709051124</c:v>
                </c:pt>
                <c:pt idx="9726">
                  <c:v>226.08083141547434</c:v>
                </c:pt>
                <c:pt idx="9727">
                  <c:v>225.97502604726935</c:v>
                </c:pt>
                <c:pt idx="9728">
                  <c:v>225.8863507499043</c:v>
                </c:pt>
                <c:pt idx="9729">
                  <c:v>225.85783659218521</c:v>
                </c:pt>
                <c:pt idx="9730">
                  <c:v>225.85478186593127</c:v>
                </c:pt>
                <c:pt idx="9731">
                  <c:v>225.60349155362752</c:v>
                </c:pt>
                <c:pt idx="9732">
                  <c:v>225.58847161014086</c:v>
                </c:pt>
                <c:pt idx="9733">
                  <c:v>225.48951163852433</c:v>
                </c:pt>
                <c:pt idx="9734">
                  <c:v>225.34721649392384</c:v>
                </c:pt>
                <c:pt idx="9735">
                  <c:v>225.31327750066441</c:v>
                </c:pt>
                <c:pt idx="9736">
                  <c:v>225.23359360208875</c:v>
                </c:pt>
                <c:pt idx="9737">
                  <c:v>225.2074392630135</c:v>
                </c:pt>
                <c:pt idx="9738">
                  <c:v>225.15516972020353</c:v>
                </c:pt>
                <c:pt idx="9739">
                  <c:v>225.09780873963805</c:v>
                </c:pt>
                <c:pt idx="9740">
                  <c:v>225.07918004428143</c:v>
                </c:pt>
                <c:pt idx="9741">
                  <c:v>225.00483404535674</c:v>
                </c:pt>
                <c:pt idx="9742">
                  <c:v>224.97986891491351</c:v>
                </c:pt>
                <c:pt idx="9743">
                  <c:v>224.9744329159887</c:v>
                </c:pt>
                <c:pt idx="9744">
                  <c:v>224.923280504101</c:v>
                </c:pt>
                <c:pt idx="9745">
                  <c:v>224.80922416755195</c:v>
                </c:pt>
                <c:pt idx="9746">
                  <c:v>224.75807074233185</c:v>
                </c:pt>
                <c:pt idx="9747">
                  <c:v>224.69815705313837</c:v>
                </c:pt>
                <c:pt idx="9748">
                  <c:v>224.64647240154707</c:v>
                </c:pt>
                <c:pt idx="9749">
                  <c:v>224.62583584831694</c:v>
                </c:pt>
                <c:pt idx="9750">
                  <c:v>224.57597044432859</c:v>
                </c:pt>
                <c:pt idx="9751">
                  <c:v>224.48643939246637</c:v>
                </c:pt>
                <c:pt idx="9752">
                  <c:v>224.47644544285205</c:v>
                </c:pt>
                <c:pt idx="9753">
                  <c:v>224.45152118741186</c:v>
                </c:pt>
                <c:pt idx="9754">
                  <c:v>224.43517150130717</c:v>
                </c:pt>
                <c:pt idx="9755">
                  <c:v>224.42580834765255</c:v>
                </c:pt>
                <c:pt idx="9756">
                  <c:v>224.42245211893555</c:v>
                </c:pt>
                <c:pt idx="9757">
                  <c:v>224.37635904939873</c:v>
                </c:pt>
                <c:pt idx="9758">
                  <c:v>224.32776003151702</c:v>
                </c:pt>
                <c:pt idx="9759">
                  <c:v>224.26359673085381</c:v>
                </c:pt>
                <c:pt idx="9760">
                  <c:v>224.14412576877703</c:v>
                </c:pt>
                <c:pt idx="9761">
                  <c:v>224.13188955061378</c:v>
                </c:pt>
                <c:pt idx="9762">
                  <c:v>224.09279142743981</c:v>
                </c:pt>
                <c:pt idx="9763">
                  <c:v>224.04271110460996</c:v>
                </c:pt>
                <c:pt idx="9764">
                  <c:v>224.03591451384648</c:v>
                </c:pt>
                <c:pt idx="9765">
                  <c:v>224.00927303662257</c:v>
                </c:pt>
                <c:pt idx="9766">
                  <c:v>224.00407169924213</c:v>
                </c:pt>
                <c:pt idx="9767">
                  <c:v>223.97205337549801</c:v>
                </c:pt>
                <c:pt idx="9768">
                  <c:v>223.97169056074546</c:v>
                </c:pt>
                <c:pt idx="9769">
                  <c:v>223.88340270278223</c:v>
                </c:pt>
                <c:pt idx="9770">
                  <c:v>223.74061330053172</c:v>
                </c:pt>
                <c:pt idx="9771">
                  <c:v>223.73509192246743</c:v>
                </c:pt>
                <c:pt idx="9772">
                  <c:v>223.73114624378113</c:v>
                </c:pt>
                <c:pt idx="9773">
                  <c:v>223.71743145814386</c:v>
                </c:pt>
                <c:pt idx="9774">
                  <c:v>223.68366590271762</c:v>
                </c:pt>
                <c:pt idx="9775">
                  <c:v>223.68223129719931</c:v>
                </c:pt>
                <c:pt idx="9776">
                  <c:v>223.59893761831705</c:v>
                </c:pt>
                <c:pt idx="9777">
                  <c:v>223.58750129775677</c:v>
                </c:pt>
                <c:pt idx="9778">
                  <c:v>223.57596399886364</c:v>
                </c:pt>
                <c:pt idx="9779">
                  <c:v>223.56347703311806</c:v>
                </c:pt>
                <c:pt idx="9780">
                  <c:v>223.51610977047466</c:v>
                </c:pt>
                <c:pt idx="9781">
                  <c:v>223.47320289967945</c:v>
                </c:pt>
                <c:pt idx="9782">
                  <c:v>223.46246858921006</c:v>
                </c:pt>
                <c:pt idx="9783">
                  <c:v>223.41790015440776</c:v>
                </c:pt>
                <c:pt idx="9784">
                  <c:v>223.3600623636311</c:v>
                </c:pt>
                <c:pt idx="9785">
                  <c:v>223.34188406559724</c:v>
                </c:pt>
                <c:pt idx="9786">
                  <c:v>223.28192354190992</c:v>
                </c:pt>
                <c:pt idx="9787">
                  <c:v>223.14919447576904</c:v>
                </c:pt>
                <c:pt idx="9788">
                  <c:v>223.11749223316292</c:v>
                </c:pt>
                <c:pt idx="9789">
                  <c:v>223.07242180423279</c:v>
                </c:pt>
                <c:pt idx="9790">
                  <c:v>223.06507290142989</c:v>
                </c:pt>
                <c:pt idx="9791">
                  <c:v>222.99979933740312</c:v>
                </c:pt>
                <c:pt idx="9792">
                  <c:v>222.95041659253141</c:v>
                </c:pt>
                <c:pt idx="9793">
                  <c:v>222.87356368733043</c:v>
                </c:pt>
                <c:pt idx="9794">
                  <c:v>222.85119546530657</c:v>
                </c:pt>
                <c:pt idx="9795">
                  <c:v>222.85079807661663</c:v>
                </c:pt>
                <c:pt idx="9796">
                  <c:v>222.84006459454159</c:v>
                </c:pt>
                <c:pt idx="9797">
                  <c:v>222.8336557849122</c:v>
                </c:pt>
                <c:pt idx="9798">
                  <c:v>222.81414064981584</c:v>
                </c:pt>
                <c:pt idx="9799">
                  <c:v>222.80545633571649</c:v>
                </c:pt>
                <c:pt idx="9800">
                  <c:v>222.73396643616914</c:v>
                </c:pt>
                <c:pt idx="9801">
                  <c:v>222.7037508813678</c:v>
                </c:pt>
                <c:pt idx="9802">
                  <c:v>222.68686066893258</c:v>
                </c:pt>
                <c:pt idx="9803">
                  <c:v>222.6596834330463</c:v>
                </c:pt>
                <c:pt idx="9804">
                  <c:v>222.65038460893263</c:v>
                </c:pt>
                <c:pt idx="9805">
                  <c:v>222.61994222939035</c:v>
                </c:pt>
                <c:pt idx="9806">
                  <c:v>222.57383317696002</c:v>
                </c:pt>
                <c:pt idx="9807">
                  <c:v>222.48232530120347</c:v>
                </c:pt>
                <c:pt idx="9808">
                  <c:v>222.45055306267142</c:v>
                </c:pt>
                <c:pt idx="9809">
                  <c:v>222.41375659253782</c:v>
                </c:pt>
                <c:pt idx="9810">
                  <c:v>222.41328228894963</c:v>
                </c:pt>
                <c:pt idx="9811">
                  <c:v>222.36227752709209</c:v>
                </c:pt>
                <c:pt idx="9812">
                  <c:v>222.33285799925147</c:v>
                </c:pt>
                <c:pt idx="9813">
                  <c:v>222.31450183417078</c:v>
                </c:pt>
                <c:pt idx="9814">
                  <c:v>222.27060922020101</c:v>
                </c:pt>
                <c:pt idx="9815">
                  <c:v>222.22909436979424</c:v>
                </c:pt>
                <c:pt idx="9816">
                  <c:v>222.2246518433696</c:v>
                </c:pt>
                <c:pt idx="9817">
                  <c:v>222.21671845516619</c:v>
                </c:pt>
                <c:pt idx="9818">
                  <c:v>222.16601801081762</c:v>
                </c:pt>
                <c:pt idx="9819">
                  <c:v>222.08867754629128</c:v>
                </c:pt>
                <c:pt idx="9820">
                  <c:v>222.05732242168187</c:v>
                </c:pt>
                <c:pt idx="9821">
                  <c:v>222.05353147629447</c:v>
                </c:pt>
                <c:pt idx="9822">
                  <c:v>222.03454994807873</c:v>
                </c:pt>
                <c:pt idx="9823">
                  <c:v>221.99008125480177</c:v>
                </c:pt>
                <c:pt idx="9824">
                  <c:v>221.97170652046734</c:v>
                </c:pt>
                <c:pt idx="9825">
                  <c:v>221.93334896408999</c:v>
                </c:pt>
                <c:pt idx="9826">
                  <c:v>221.9033196898545</c:v>
                </c:pt>
                <c:pt idx="9827">
                  <c:v>221.87172050842452</c:v>
                </c:pt>
                <c:pt idx="9828">
                  <c:v>221.84987580074286</c:v>
                </c:pt>
                <c:pt idx="9829">
                  <c:v>221.78570281882651</c:v>
                </c:pt>
                <c:pt idx="9830">
                  <c:v>221.75781325917228</c:v>
                </c:pt>
                <c:pt idx="9831">
                  <c:v>221.70775837860131</c:v>
                </c:pt>
                <c:pt idx="9832">
                  <c:v>221.69125006336654</c:v>
                </c:pt>
                <c:pt idx="9833">
                  <c:v>221.67615348796033</c:v>
                </c:pt>
                <c:pt idx="9834">
                  <c:v>221.67383382196235</c:v>
                </c:pt>
                <c:pt idx="9835">
                  <c:v>221.64843973793975</c:v>
                </c:pt>
                <c:pt idx="9836">
                  <c:v>221.64808097789771</c:v>
                </c:pt>
                <c:pt idx="9837">
                  <c:v>221.62694756050919</c:v>
                </c:pt>
                <c:pt idx="9838">
                  <c:v>221.54634743979335</c:v>
                </c:pt>
                <c:pt idx="9839">
                  <c:v>221.54541723866251</c:v>
                </c:pt>
                <c:pt idx="9840">
                  <c:v>221.44013770862023</c:v>
                </c:pt>
                <c:pt idx="9841">
                  <c:v>221.3839050477998</c:v>
                </c:pt>
                <c:pt idx="9842">
                  <c:v>221.38278180679913</c:v>
                </c:pt>
                <c:pt idx="9843">
                  <c:v>221.37721769450846</c:v>
                </c:pt>
                <c:pt idx="9844">
                  <c:v>221.37289540976715</c:v>
                </c:pt>
                <c:pt idx="9845">
                  <c:v>221.32575962668335</c:v>
                </c:pt>
                <c:pt idx="9846">
                  <c:v>221.28996284098798</c:v>
                </c:pt>
                <c:pt idx="9847">
                  <c:v>221.2115352731015</c:v>
                </c:pt>
                <c:pt idx="9848">
                  <c:v>221.20954635992572</c:v>
                </c:pt>
                <c:pt idx="9849">
                  <c:v>221.14431411088214</c:v>
                </c:pt>
                <c:pt idx="9850">
                  <c:v>221.1186843288192</c:v>
                </c:pt>
                <c:pt idx="9851">
                  <c:v>221.08981049954807</c:v>
                </c:pt>
                <c:pt idx="9852">
                  <c:v>221.08226600605281</c:v>
                </c:pt>
                <c:pt idx="9853">
                  <c:v>221.0617679735175</c:v>
                </c:pt>
                <c:pt idx="9854">
                  <c:v>221.03795471772855</c:v>
                </c:pt>
                <c:pt idx="9855">
                  <c:v>221.03539839237715</c:v>
                </c:pt>
                <c:pt idx="9856">
                  <c:v>220.9627884571704</c:v>
                </c:pt>
                <c:pt idx="9857">
                  <c:v>220.96139061576605</c:v>
                </c:pt>
                <c:pt idx="9858">
                  <c:v>220.96098317751634</c:v>
                </c:pt>
                <c:pt idx="9859">
                  <c:v>220.882862516925</c:v>
                </c:pt>
                <c:pt idx="9860">
                  <c:v>220.87279762636285</c:v>
                </c:pt>
                <c:pt idx="9861">
                  <c:v>220.84683066740516</c:v>
                </c:pt>
                <c:pt idx="9862">
                  <c:v>220.81158607716733</c:v>
                </c:pt>
                <c:pt idx="9863">
                  <c:v>220.79062302435096</c:v>
                </c:pt>
                <c:pt idx="9864">
                  <c:v>220.762745467424</c:v>
                </c:pt>
                <c:pt idx="9865">
                  <c:v>220.70261029760604</c:v>
                </c:pt>
                <c:pt idx="9866">
                  <c:v>220.64105567104701</c:v>
                </c:pt>
                <c:pt idx="9867">
                  <c:v>220.63028807989781</c:v>
                </c:pt>
                <c:pt idx="9868">
                  <c:v>220.62716136237788</c:v>
                </c:pt>
                <c:pt idx="9869">
                  <c:v>220.62615913153221</c:v>
                </c:pt>
                <c:pt idx="9870">
                  <c:v>220.61579174292473</c:v>
                </c:pt>
                <c:pt idx="9871">
                  <c:v>220.60032556784148</c:v>
                </c:pt>
                <c:pt idx="9872">
                  <c:v>220.56406461306128</c:v>
                </c:pt>
                <c:pt idx="9873">
                  <c:v>220.56131100107388</c:v>
                </c:pt>
                <c:pt idx="9874">
                  <c:v>220.55557817110829</c:v>
                </c:pt>
                <c:pt idx="9875">
                  <c:v>220.54529218716948</c:v>
                </c:pt>
                <c:pt idx="9876">
                  <c:v>220.54295386534898</c:v>
                </c:pt>
                <c:pt idx="9877">
                  <c:v>220.53782401975732</c:v>
                </c:pt>
                <c:pt idx="9878">
                  <c:v>220.5062964022016</c:v>
                </c:pt>
                <c:pt idx="9879">
                  <c:v>220.49305838460268</c:v>
                </c:pt>
                <c:pt idx="9880">
                  <c:v>220.45797586389315</c:v>
                </c:pt>
                <c:pt idx="9881">
                  <c:v>220.45728611497492</c:v>
                </c:pt>
                <c:pt idx="9882">
                  <c:v>220.40957648467858</c:v>
                </c:pt>
                <c:pt idx="9883">
                  <c:v>220.3625050338581</c:v>
                </c:pt>
                <c:pt idx="9884">
                  <c:v>220.24630333245608</c:v>
                </c:pt>
                <c:pt idx="9885">
                  <c:v>220.18440621875521</c:v>
                </c:pt>
                <c:pt idx="9886">
                  <c:v>220.17052806851319</c:v>
                </c:pt>
                <c:pt idx="9887">
                  <c:v>220.12475175640648</c:v>
                </c:pt>
                <c:pt idx="9888">
                  <c:v>220.12046410700333</c:v>
                </c:pt>
                <c:pt idx="9889">
                  <c:v>220.05079958081697</c:v>
                </c:pt>
                <c:pt idx="9890">
                  <c:v>219.98232456331206</c:v>
                </c:pt>
                <c:pt idx="9891">
                  <c:v>219.9424116111247</c:v>
                </c:pt>
                <c:pt idx="9892">
                  <c:v>219.92031014509422</c:v>
                </c:pt>
                <c:pt idx="9893">
                  <c:v>219.88522811662614</c:v>
                </c:pt>
                <c:pt idx="9894">
                  <c:v>219.86668081609986</c:v>
                </c:pt>
                <c:pt idx="9895">
                  <c:v>219.85401646114488</c:v>
                </c:pt>
                <c:pt idx="9896">
                  <c:v>219.84989959326523</c:v>
                </c:pt>
                <c:pt idx="9897">
                  <c:v>219.84229012840837</c:v>
                </c:pt>
                <c:pt idx="9898">
                  <c:v>219.83194421979667</c:v>
                </c:pt>
                <c:pt idx="9899">
                  <c:v>219.72774862414269</c:v>
                </c:pt>
                <c:pt idx="9900">
                  <c:v>219.70195841231705</c:v>
                </c:pt>
                <c:pt idx="9901">
                  <c:v>219.68474663189966</c:v>
                </c:pt>
                <c:pt idx="9902">
                  <c:v>219.66247136198623</c:v>
                </c:pt>
                <c:pt idx="9903">
                  <c:v>219.61734036577352</c:v>
                </c:pt>
                <c:pt idx="9904">
                  <c:v>219.58767312800668</c:v>
                </c:pt>
                <c:pt idx="9905">
                  <c:v>219.53679760921779</c:v>
                </c:pt>
                <c:pt idx="9906">
                  <c:v>219.46092428618158</c:v>
                </c:pt>
                <c:pt idx="9907">
                  <c:v>219.41344518570114</c:v>
                </c:pt>
                <c:pt idx="9908">
                  <c:v>219.39256110232321</c:v>
                </c:pt>
                <c:pt idx="9909">
                  <c:v>219.29893469728614</c:v>
                </c:pt>
                <c:pt idx="9910">
                  <c:v>219.26846162597451</c:v>
                </c:pt>
                <c:pt idx="9911">
                  <c:v>219.25401014892753</c:v>
                </c:pt>
                <c:pt idx="9912">
                  <c:v>219.15753635136724</c:v>
                </c:pt>
                <c:pt idx="9913">
                  <c:v>219.15077043845494</c:v>
                </c:pt>
                <c:pt idx="9914">
                  <c:v>219.12496821120584</c:v>
                </c:pt>
                <c:pt idx="9915">
                  <c:v>219.11360728499537</c:v>
                </c:pt>
                <c:pt idx="9916">
                  <c:v>218.95297959600623</c:v>
                </c:pt>
                <c:pt idx="9917">
                  <c:v>218.93119252124887</c:v>
                </c:pt>
                <c:pt idx="9918">
                  <c:v>218.92276560262582</c:v>
                </c:pt>
                <c:pt idx="9919">
                  <c:v>218.89029699650442</c:v>
                </c:pt>
                <c:pt idx="9920">
                  <c:v>218.8730898088815</c:v>
                </c:pt>
                <c:pt idx="9921">
                  <c:v>218.81160799694132</c:v>
                </c:pt>
                <c:pt idx="9922">
                  <c:v>218.78287673985409</c:v>
                </c:pt>
                <c:pt idx="9923">
                  <c:v>218.77932040618037</c:v>
                </c:pt>
                <c:pt idx="9924">
                  <c:v>218.74151024988589</c:v>
                </c:pt>
                <c:pt idx="9925">
                  <c:v>218.71584192377099</c:v>
                </c:pt>
                <c:pt idx="9926">
                  <c:v>218.67086807357086</c:v>
                </c:pt>
                <c:pt idx="9927">
                  <c:v>218.63501296412409</c:v>
                </c:pt>
                <c:pt idx="9928">
                  <c:v>218.63123176266757</c:v>
                </c:pt>
                <c:pt idx="9929">
                  <c:v>218.59711764227126</c:v>
                </c:pt>
                <c:pt idx="9930">
                  <c:v>218.54251422752472</c:v>
                </c:pt>
                <c:pt idx="9931">
                  <c:v>218.51762753744882</c:v>
                </c:pt>
                <c:pt idx="9932">
                  <c:v>218.49521992743547</c:v>
                </c:pt>
                <c:pt idx="9933">
                  <c:v>218.38461164090643</c:v>
                </c:pt>
                <c:pt idx="9934">
                  <c:v>218.3509766052824</c:v>
                </c:pt>
                <c:pt idx="9935">
                  <c:v>218.25262442077445</c:v>
                </c:pt>
                <c:pt idx="9936">
                  <c:v>218.25101180929033</c:v>
                </c:pt>
                <c:pt idx="9937">
                  <c:v>218.23993169851758</c:v>
                </c:pt>
                <c:pt idx="9938">
                  <c:v>218.21862530707531</c:v>
                </c:pt>
                <c:pt idx="9939">
                  <c:v>218.21007001652535</c:v>
                </c:pt>
                <c:pt idx="9940">
                  <c:v>218.15348195093765</c:v>
                </c:pt>
                <c:pt idx="9941">
                  <c:v>218.13006069519986</c:v>
                </c:pt>
                <c:pt idx="9942">
                  <c:v>217.9772005656194</c:v>
                </c:pt>
                <c:pt idx="9943">
                  <c:v>217.89806358303852</c:v>
                </c:pt>
                <c:pt idx="9944">
                  <c:v>217.88745126408975</c:v>
                </c:pt>
                <c:pt idx="9945">
                  <c:v>217.87533570601624</c:v>
                </c:pt>
                <c:pt idx="9946">
                  <c:v>217.78487954108761</c:v>
                </c:pt>
                <c:pt idx="9947">
                  <c:v>217.73655289472268</c:v>
                </c:pt>
                <c:pt idx="9948">
                  <c:v>217.693615259327</c:v>
                </c:pt>
                <c:pt idx="9949">
                  <c:v>217.63861895340551</c:v>
                </c:pt>
                <c:pt idx="9950">
                  <c:v>217.63299410193312</c:v>
                </c:pt>
                <c:pt idx="9951">
                  <c:v>217.48221735874705</c:v>
                </c:pt>
                <c:pt idx="9952">
                  <c:v>217.41381452396683</c:v>
                </c:pt>
                <c:pt idx="9953">
                  <c:v>217.34476929305984</c:v>
                </c:pt>
                <c:pt idx="9954">
                  <c:v>217.29880020879651</c:v>
                </c:pt>
                <c:pt idx="9955">
                  <c:v>217.2977181658423</c:v>
                </c:pt>
                <c:pt idx="9956">
                  <c:v>217.26303492863752</c:v>
                </c:pt>
                <c:pt idx="9957">
                  <c:v>217.26281217891952</c:v>
                </c:pt>
                <c:pt idx="9958">
                  <c:v>217.25450772863951</c:v>
                </c:pt>
                <c:pt idx="9959">
                  <c:v>217.24629685706677</c:v>
                </c:pt>
                <c:pt idx="9960">
                  <c:v>217.13059568360643</c:v>
                </c:pt>
                <c:pt idx="9961">
                  <c:v>217.09814399314402</c:v>
                </c:pt>
                <c:pt idx="9962">
                  <c:v>217.04677556695199</c:v>
                </c:pt>
                <c:pt idx="9963">
                  <c:v>217.00119797802614</c:v>
                </c:pt>
                <c:pt idx="9964">
                  <c:v>216.96542227729924</c:v>
                </c:pt>
                <c:pt idx="9965">
                  <c:v>216.92636767356942</c:v>
                </c:pt>
                <c:pt idx="9966">
                  <c:v>216.87599596865201</c:v>
                </c:pt>
                <c:pt idx="9967">
                  <c:v>216.86702267161104</c:v>
                </c:pt>
                <c:pt idx="9968">
                  <c:v>216.79384954469054</c:v>
                </c:pt>
                <c:pt idx="9969">
                  <c:v>216.78862134911478</c:v>
                </c:pt>
                <c:pt idx="9970">
                  <c:v>216.74109170031244</c:v>
                </c:pt>
                <c:pt idx="9971">
                  <c:v>216.70212163301989</c:v>
                </c:pt>
                <c:pt idx="9972">
                  <c:v>216.70179248820693</c:v>
                </c:pt>
                <c:pt idx="9973">
                  <c:v>216.60290131992954</c:v>
                </c:pt>
                <c:pt idx="9974">
                  <c:v>216.56902783150747</c:v>
                </c:pt>
                <c:pt idx="9975">
                  <c:v>216.55733370579122</c:v>
                </c:pt>
                <c:pt idx="9976">
                  <c:v>216.54605304715813</c:v>
                </c:pt>
                <c:pt idx="9977">
                  <c:v>216.48441736135186</c:v>
                </c:pt>
                <c:pt idx="9978">
                  <c:v>216.4657530028507</c:v>
                </c:pt>
                <c:pt idx="9979">
                  <c:v>216.46408464824347</c:v>
                </c:pt>
                <c:pt idx="9980">
                  <c:v>216.45063432075992</c:v>
                </c:pt>
                <c:pt idx="9981">
                  <c:v>216.41427593109159</c:v>
                </c:pt>
                <c:pt idx="9982">
                  <c:v>216.40594713755524</c:v>
                </c:pt>
                <c:pt idx="9983">
                  <c:v>216.3564087310159</c:v>
                </c:pt>
                <c:pt idx="9984">
                  <c:v>216.35570516118918</c:v>
                </c:pt>
                <c:pt idx="9985">
                  <c:v>216.35057990874833</c:v>
                </c:pt>
                <c:pt idx="9986">
                  <c:v>216.33948914981505</c:v>
                </c:pt>
                <c:pt idx="9987">
                  <c:v>216.28673169018185</c:v>
                </c:pt>
                <c:pt idx="9988">
                  <c:v>216.26615056892658</c:v>
                </c:pt>
                <c:pt idx="9989">
                  <c:v>216.22254543612027</c:v>
                </c:pt>
                <c:pt idx="9990">
                  <c:v>216.20220570807393</c:v>
                </c:pt>
                <c:pt idx="9991">
                  <c:v>216.10105683291991</c:v>
                </c:pt>
                <c:pt idx="9992">
                  <c:v>216.05316403522792</c:v>
                </c:pt>
                <c:pt idx="9993">
                  <c:v>216.03977490971363</c:v>
                </c:pt>
                <c:pt idx="9994">
                  <c:v>216.02240192564017</c:v>
                </c:pt>
                <c:pt idx="9995">
                  <c:v>216.01686666617059</c:v>
                </c:pt>
                <c:pt idx="9996">
                  <c:v>215.99760170685329</c:v>
                </c:pt>
                <c:pt idx="9997">
                  <c:v>215.93552656705225</c:v>
                </c:pt>
                <c:pt idx="9998">
                  <c:v>215.89411688419378</c:v>
                </c:pt>
                <c:pt idx="9999">
                  <c:v>215.84600294174746</c:v>
                </c:pt>
                <c:pt idx="10000">
                  <c:v>215.83556645576203</c:v>
                </c:pt>
                <c:pt idx="10001">
                  <c:v>215.82878305319241</c:v>
                </c:pt>
                <c:pt idx="10002">
                  <c:v>215.7897559938028</c:v>
                </c:pt>
                <c:pt idx="10003">
                  <c:v>215.75833108870523</c:v>
                </c:pt>
                <c:pt idx="10004">
                  <c:v>215.75754585580216</c:v>
                </c:pt>
                <c:pt idx="10005">
                  <c:v>215.7528050589884</c:v>
                </c:pt>
                <c:pt idx="10006">
                  <c:v>215.67752339425277</c:v>
                </c:pt>
                <c:pt idx="10007">
                  <c:v>215.65857287352853</c:v>
                </c:pt>
                <c:pt idx="10008">
                  <c:v>215.65457163652405</c:v>
                </c:pt>
                <c:pt idx="10009">
                  <c:v>215.6288850473818</c:v>
                </c:pt>
                <c:pt idx="10010">
                  <c:v>215.58435253012763</c:v>
                </c:pt>
                <c:pt idx="10011">
                  <c:v>215.56112041148063</c:v>
                </c:pt>
                <c:pt idx="10012">
                  <c:v>215.52862341330027</c:v>
                </c:pt>
                <c:pt idx="10013">
                  <c:v>215.50344321460034</c:v>
                </c:pt>
                <c:pt idx="10014">
                  <c:v>215.47228322784329</c:v>
                </c:pt>
                <c:pt idx="10015">
                  <c:v>215.40821615087361</c:v>
                </c:pt>
                <c:pt idx="10016">
                  <c:v>215.40446029419667</c:v>
                </c:pt>
                <c:pt idx="10017">
                  <c:v>215.31919044489803</c:v>
                </c:pt>
                <c:pt idx="10018">
                  <c:v>215.29983021079147</c:v>
                </c:pt>
                <c:pt idx="10019">
                  <c:v>215.20536945590351</c:v>
                </c:pt>
                <c:pt idx="10020">
                  <c:v>215.19143686378681</c:v>
                </c:pt>
                <c:pt idx="10021">
                  <c:v>215.07458787264278</c:v>
                </c:pt>
                <c:pt idx="10022">
                  <c:v>215.04073302496226</c:v>
                </c:pt>
                <c:pt idx="10023">
                  <c:v>215.02096047023591</c:v>
                </c:pt>
                <c:pt idx="10024">
                  <c:v>215.01794361348706</c:v>
                </c:pt>
                <c:pt idx="10025">
                  <c:v>214.84234204461291</c:v>
                </c:pt>
                <c:pt idx="10026">
                  <c:v>214.84062202149033</c:v>
                </c:pt>
                <c:pt idx="10027">
                  <c:v>214.83942024078175</c:v>
                </c:pt>
                <c:pt idx="10028">
                  <c:v>214.80677579452723</c:v>
                </c:pt>
                <c:pt idx="10029">
                  <c:v>214.78094749728055</c:v>
                </c:pt>
                <c:pt idx="10030">
                  <c:v>214.74369623522477</c:v>
                </c:pt>
                <c:pt idx="10031">
                  <c:v>214.72588548256545</c:v>
                </c:pt>
                <c:pt idx="10032">
                  <c:v>214.71131355159969</c:v>
                </c:pt>
                <c:pt idx="10033">
                  <c:v>214.70438711845566</c:v>
                </c:pt>
                <c:pt idx="10034">
                  <c:v>214.70055742736633</c:v>
                </c:pt>
                <c:pt idx="10035">
                  <c:v>214.66942382107709</c:v>
                </c:pt>
                <c:pt idx="10036">
                  <c:v>214.64610361172026</c:v>
                </c:pt>
                <c:pt idx="10037">
                  <c:v>214.63525880331596</c:v>
                </c:pt>
                <c:pt idx="10038">
                  <c:v>214.41691818888916</c:v>
                </c:pt>
                <c:pt idx="10039">
                  <c:v>214.40069770218227</c:v>
                </c:pt>
                <c:pt idx="10040">
                  <c:v>214.36881198088261</c:v>
                </c:pt>
                <c:pt idx="10041">
                  <c:v>214.36182217544649</c:v>
                </c:pt>
                <c:pt idx="10042">
                  <c:v>214.31115474535946</c:v>
                </c:pt>
                <c:pt idx="10043">
                  <c:v>214.25008604848284</c:v>
                </c:pt>
                <c:pt idx="10044">
                  <c:v>214.23066941457552</c:v>
                </c:pt>
                <c:pt idx="10045">
                  <c:v>214.12614238706752</c:v>
                </c:pt>
                <c:pt idx="10046">
                  <c:v>214.0802986712801</c:v>
                </c:pt>
                <c:pt idx="10047">
                  <c:v>214.06253215086414</c:v>
                </c:pt>
                <c:pt idx="10048">
                  <c:v>214.05433308846898</c:v>
                </c:pt>
                <c:pt idx="10049">
                  <c:v>214.02715284612907</c:v>
                </c:pt>
                <c:pt idx="10050">
                  <c:v>214.02208241740163</c:v>
                </c:pt>
                <c:pt idx="10051">
                  <c:v>214.00374056518893</c:v>
                </c:pt>
                <c:pt idx="10052">
                  <c:v>213.89453555285428</c:v>
                </c:pt>
                <c:pt idx="10053">
                  <c:v>213.82316027878099</c:v>
                </c:pt>
                <c:pt idx="10054">
                  <c:v>213.76348744008354</c:v>
                </c:pt>
                <c:pt idx="10055">
                  <c:v>213.75889718148591</c:v>
                </c:pt>
                <c:pt idx="10056">
                  <c:v>213.67117707139636</c:v>
                </c:pt>
                <c:pt idx="10057">
                  <c:v>213.6607722675908</c:v>
                </c:pt>
                <c:pt idx="10058">
                  <c:v>213.6410928693922</c:v>
                </c:pt>
                <c:pt idx="10059">
                  <c:v>213.56409131590613</c:v>
                </c:pt>
                <c:pt idx="10060">
                  <c:v>213.52359774837839</c:v>
                </c:pt>
                <c:pt idx="10061">
                  <c:v>213.46058048766477</c:v>
                </c:pt>
                <c:pt idx="10062">
                  <c:v>213.39046939192701</c:v>
                </c:pt>
                <c:pt idx="10063">
                  <c:v>213.38976043788972</c:v>
                </c:pt>
                <c:pt idx="10064">
                  <c:v>213.3197104917511</c:v>
                </c:pt>
                <c:pt idx="10065">
                  <c:v>213.31842695953395</c:v>
                </c:pt>
                <c:pt idx="10066">
                  <c:v>213.23565552745688</c:v>
                </c:pt>
                <c:pt idx="10067">
                  <c:v>213.20912196348343</c:v>
                </c:pt>
                <c:pt idx="10068">
                  <c:v>213.09040411588626</c:v>
                </c:pt>
                <c:pt idx="10069">
                  <c:v>213.03485507716547</c:v>
                </c:pt>
                <c:pt idx="10070">
                  <c:v>212.9662299145842</c:v>
                </c:pt>
                <c:pt idx="10071">
                  <c:v>212.94952518685841</c:v>
                </c:pt>
                <c:pt idx="10072">
                  <c:v>212.93977050183111</c:v>
                </c:pt>
                <c:pt idx="10073">
                  <c:v>212.87763629420215</c:v>
                </c:pt>
                <c:pt idx="10074">
                  <c:v>212.87359487534653</c:v>
                </c:pt>
                <c:pt idx="10075">
                  <c:v>212.80048124551283</c:v>
                </c:pt>
                <c:pt idx="10076">
                  <c:v>212.78884971340918</c:v>
                </c:pt>
                <c:pt idx="10077">
                  <c:v>212.72572611436573</c:v>
                </c:pt>
                <c:pt idx="10078">
                  <c:v>212.70421967378604</c:v>
                </c:pt>
                <c:pt idx="10079">
                  <c:v>212.69517775107988</c:v>
                </c:pt>
                <c:pt idx="10080">
                  <c:v>212.65673082310235</c:v>
                </c:pt>
                <c:pt idx="10081">
                  <c:v>212.62735978532612</c:v>
                </c:pt>
                <c:pt idx="10082">
                  <c:v>212.56600504325911</c:v>
                </c:pt>
                <c:pt idx="10083">
                  <c:v>212.52092315138179</c:v>
                </c:pt>
                <c:pt idx="10084">
                  <c:v>212.42289314219596</c:v>
                </c:pt>
                <c:pt idx="10085">
                  <c:v>212.41098240489188</c:v>
                </c:pt>
                <c:pt idx="10086">
                  <c:v>212.40490999655685</c:v>
                </c:pt>
                <c:pt idx="10087">
                  <c:v>212.40344354815414</c:v>
                </c:pt>
                <c:pt idx="10088">
                  <c:v>212.3950231761462</c:v>
                </c:pt>
                <c:pt idx="10089">
                  <c:v>212.39173504018058</c:v>
                </c:pt>
                <c:pt idx="10090">
                  <c:v>212.3372760075971</c:v>
                </c:pt>
                <c:pt idx="10091">
                  <c:v>212.32127092440663</c:v>
                </c:pt>
                <c:pt idx="10092">
                  <c:v>212.30189530789679</c:v>
                </c:pt>
                <c:pt idx="10093">
                  <c:v>212.27233293028004</c:v>
                </c:pt>
                <c:pt idx="10094">
                  <c:v>212.2119178266864</c:v>
                </c:pt>
                <c:pt idx="10095">
                  <c:v>212.20971863621799</c:v>
                </c:pt>
                <c:pt idx="10096">
                  <c:v>212.20597227041549</c:v>
                </c:pt>
                <c:pt idx="10097">
                  <c:v>212.13491942426359</c:v>
                </c:pt>
                <c:pt idx="10098">
                  <c:v>212.12000809568605</c:v>
                </c:pt>
                <c:pt idx="10099">
                  <c:v>212.07971725276525</c:v>
                </c:pt>
                <c:pt idx="10100">
                  <c:v>212.04832397671797</c:v>
                </c:pt>
                <c:pt idx="10101">
                  <c:v>212.03866546025486</c:v>
                </c:pt>
                <c:pt idx="10102">
                  <c:v>212.02611189999271</c:v>
                </c:pt>
                <c:pt idx="10103">
                  <c:v>211.99206377584935</c:v>
                </c:pt>
                <c:pt idx="10104">
                  <c:v>211.97791066093026</c:v>
                </c:pt>
                <c:pt idx="10105">
                  <c:v>211.9746605106491</c:v>
                </c:pt>
                <c:pt idx="10106">
                  <c:v>211.94653172944709</c:v>
                </c:pt>
                <c:pt idx="10107">
                  <c:v>211.92455142173935</c:v>
                </c:pt>
                <c:pt idx="10108">
                  <c:v>211.90426518081085</c:v>
                </c:pt>
                <c:pt idx="10109">
                  <c:v>211.88216370681894</c:v>
                </c:pt>
                <c:pt idx="10110">
                  <c:v>211.82719303136835</c:v>
                </c:pt>
                <c:pt idx="10111">
                  <c:v>211.78453455786467</c:v>
                </c:pt>
                <c:pt idx="10112">
                  <c:v>211.74823731167234</c:v>
                </c:pt>
                <c:pt idx="10113">
                  <c:v>211.68778231535609</c:v>
                </c:pt>
                <c:pt idx="10114">
                  <c:v>211.63322681807693</c:v>
                </c:pt>
                <c:pt idx="10115">
                  <c:v>211.63145056678806</c:v>
                </c:pt>
                <c:pt idx="10116">
                  <c:v>211.60888550371007</c:v>
                </c:pt>
                <c:pt idx="10117">
                  <c:v>211.60147602220076</c:v>
                </c:pt>
                <c:pt idx="10118">
                  <c:v>211.54227798691039</c:v>
                </c:pt>
                <c:pt idx="10119">
                  <c:v>211.52644062184908</c:v>
                </c:pt>
                <c:pt idx="10120">
                  <c:v>211.52544194087795</c:v>
                </c:pt>
                <c:pt idx="10121">
                  <c:v>211.47683626800327</c:v>
                </c:pt>
                <c:pt idx="10122">
                  <c:v>211.46558433741933</c:v>
                </c:pt>
                <c:pt idx="10123">
                  <c:v>211.45398176401571</c:v>
                </c:pt>
                <c:pt idx="10124">
                  <c:v>211.4524740199962</c:v>
                </c:pt>
                <c:pt idx="10125">
                  <c:v>211.42545350747835</c:v>
                </c:pt>
                <c:pt idx="10126">
                  <c:v>211.41492285445298</c:v>
                </c:pt>
                <c:pt idx="10127">
                  <c:v>211.3467882661887</c:v>
                </c:pt>
                <c:pt idx="10128">
                  <c:v>211.34380051924339</c:v>
                </c:pt>
                <c:pt idx="10129">
                  <c:v>211.32064726188011</c:v>
                </c:pt>
                <c:pt idx="10130">
                  <c:v>211.20264859104927</c:v>
                </c:pt>
                <c:pt idx="10131">
                  <c:v>211.17994457148467</c:v>
                </c:pt>
                <c:pt idx="10132">
                  <c:v>211.12309126009868</c:v>
                </c:pt>
                <c:pt idx="10133">
                  <c:v>210.93009671733861</c:v>
                </c:pt>
                <c:pt idx="10134">
                  <c:v>210.91990970032271</c:v>
                </c:pt>
                <c:pt idx="10135">
                  <c:v>210.90073384313121</c:v>
                </c:pt>
                <c:pt idx="10136">
                  <c:v>210.8671000182496</c:v>
                </c:pt>
                <c:pt idx="10137">
                  <c:v>210.81413392965646</c:v>
                </c:pt>
                <c:pt idx="10138">
                  <c:v>210.79715131952497</c:v>
                </c:pt>
                <c:pt idx="10139">
                  <c:v>210.74145791873855</c:v>
                </c:pt>
                <c:pt idx="10140">
                  <c:v>210.72758089206295</c:v>
                </c:pt>
                <c:pt idx="10141">
                  <c:v>210.67162954258484</c:v>
                </c:pt>
                <c:pt idx="10142">
                  <c:v>210.65904120871568</c:v>
                </c:pt>
                <c:pt idx="10143">
                  <c:v>210.60160483886955</c:v>
                </c:pt>
                <c:pt idx="10144">
                  <c:v>210.59826708094334</c:v>
                </c:pt>
                <c:pt idx="10145">
                  <c:v>210.5760025475131</c:v>
                </c:pt>
                <c:pt idx="10146">
                  <c:v>210.57246586648969</c:v>
                </c:pt>
                <c:pt idx="10147">
                  <c:v>210.53892199373348</c:v>
                </c:pt>
                <c:pt idx="10148">
                  <c:v>210.53774401710456</c:v>
                </c:pt>
                <c:pt idx="10149">
                  <c:v>210.52806748615322</c:v>
                </c:pt>
                <c:pt idx="10150">
                  <c:v>210.52410696835562</c:v>
                </c:pt>
                <c:pt idx="10151">
                  <c:v>210.51017209938516</c:v>
                </c:pt>
                <c:pt idx="10152">
                  <c:v>210.50617157286223</c:v>
                </c:pt>
                <c:pt idx="10153">
                  <c:v>210.48217082540594</c:v>
                </c:pt>
                <c:pt idx="10154">
                  <c:v>210.46427029146585</c:v>
                </c:pt>
                <c:pt idx="10155">
                  <c:v>210.42210499519518</c:v>
                </c:pt>
                <c:pt idx="10156">
                  <c:v>210.34531963503289</c:v>
                </c:pt>
                <c:pt idx="10157">
                  <c:v>210.33129278765662</c:v>
                </c:pt>
                <c:pt idx="10158">
                  <c:v>210.25341416918877</c:v>
                </c:pt>
                <c:pt idx="10159">
                  <c:v>210.2417702454095</c:v>
                </c:pt>
                <c:pt idx="10160">
                  <c:v>210.20725184447082</c:v>
                </c:pt>
                <c:pt idx="10161">
                  <c:v>210.20573659565065</c:v>
                </c:pt>
                <c:pt idx="10162">
                  <c:v>210.15505942820749</c:v>
                </c:pt>
                <c:pt idx="10163">
                  <c:v>210.14667258793583</c:v>
                </c:pt>
                <c:pt idx="10164">
                  <c:v>210.12305595651978</c:v>
                </c:pt>
                <c:pt idx="10165">
                  <c:v>210.07845407407851</c:v>
                </c:pt>
                <c:pt idx="10166">
                  <c:v>210.03650625357864</c:v>
                </c:pt>
                <c:pt idx="10167">
                  <c:v>210.02261614975555</c:v>
                </c:pt>
                <c:pt idx="10168">
                  <c:v>210.01132198395121</c:v>
                </c:pt>
                <c:pt idx="10169">
                  <c:v>209.95477986045245</c:v>
                </c:pt>
                <c:pt idx="10170">
                  <c:v>209.91669383544996</c:v>
                </c:pt>
                <c:pt idx="10171">
                  <c:v>209.87216292403497</c:v>
                </c:pt>
                <c:pt idx="10172">
                  <c:v>209.83640435123695</c:v>
                </c:pt>
                <c:pt idx="10173">
                  <c:v>209.78926555098934</c:v>
                </c:pt>
                <c:pt idx="10174">
                  <c:v>209.75740854233493</c:v>
                </c:pt>
                <c:pt idx="10175">
                  <c:v>209.70219835863168</c:v>
                </c:pt>
                <c:pt idx="10176">
                  <c:v>209.65995400419325</c:v>
                </c:pt>
                <c:pt idx="10177">
                  <c:v>209.62260350345383</c:v>
                </c:pt>
                <c:pt idx="10178">
                  <c:v>209.50538383026628</c:v>
                </c:pt>
                <c:pt idx="10179">
                  <c:v>209.4936752425576</c:v>
                </c:pt>
                <c:pt idx="10180">
                  <c:v>209.46858523128978</c:v>
                </c:pt>
                <c:pt idx="10181">
                  <c:v>209.37581915393775</c:v>
                </c:pt>
                <c:pt idx="10182">
                  <c:v>209.34366157698449</c:v>
                </c:pt>
                <c:pt idx="10183">
                  <c:v>209.31233565156549</c:v>
                </c:pt>
                <c:pt idx="10184">
                  <c:v>209.29184043909041</c:v>
                </c:pt>
                <c:pt idx="10185">
                  <c:v>209.25063572813184</c:v>
                </c:pt>
                <c:pt idx="10186">
                  <c:v>209.21746202404293</c:v>
                </c:pt>
                <c:pt idx="10187">
                  <c:v>209.15811926252323</c:v>
                </c:pt>
                <c:pt idx="10188">
                  <c:v>209.11328129601128</c:v>
                </c:pt>
                <c:pt idx="10189">
                  <c:v>209.09298344926913</c:v>
                </c:pt>
                <c:pt idx="10190">
                  <c:v>209.09189473539641</c:v>
                </c:pt>
                <c:pt idx="10191">
                  <c:v>209.04066835331383</c:v>
                </c:pt>
                <c:pt idx="10192">
                  <c:v>208.97351884140323</c:v>
                </c:pt>
                <c:pt idx="10193">
                  <c:v>208.95288495976104</c:v>
                </c:pt>
                <c:pt idx="10194">
                  <c:v>208.93010236375915</c:v>
                </c:pt>
                <c:pt idx="10195">
                  <c:v>208.91553032228944</c:v>
                </c:pt>
                <c:pt idx="10196">
                  <c:v>208.82829962170246</c:v>
                </c:pt>
                <c:pt idx="10197">
                  <c:v>208.82824407080372</c:v>
                </c:pt>
                <c:pt idx="10198">
                  <c:v>208.82782089459607</c:v>
                </c:pt>
                <c:pt idx="10199">
                  <c:v>208.80352372747953</c:v>
                </c:pt>
                <c:pt idx="10200">
                  <c:v>208.8009552333601</c:v>
                </c:pt>
                <c:pt idx="10201">
                  <c:v>208.753684904924</c:v>
                </c:pt>
                <c:pt idx="10202">
                  <c:v>208.70454507519332</c:v>
                </c:pt>
                <c:pt idx="10203">
                  <c:v>208.70190394733788</c:v>
                </c:pt>
                <c:pt idx="10204">
                  <c:v>208.69191708547714</c:v>
                </c:pt>
                <c:pt idx="10205">
                  <c:v>208.68092965054538</c:v>
                </c:pt>
                <c:pt idx="10206">
                  <c:v>208.6670988797004</c:v>
                </c:pt>
                <c:pt idx="10207">
                  <c:v>208.62491459008754</c:v>
                </c:pt>
                <c:pt idx="10208">
                  <c:v>208.60463299382815</c:v>
                </c:pt>
                <c:pt idx="10209">
                  <c:v>208.57193220272197</c:v>
                </c:pt>
                <c:pt idx="10210">
                  <c:v>208.5683801854243</c:v>
                </c:pt>
                <c:pt idx="10211">
                  <c:v>208.50833395713067</c:v>
                </c:pt>
                <c:pt idx="10212">
                  <c:v>208.50244486130453</c:v>
                </c:pt>
                <c:pt idx="10213">
                  <c:v>208.38971528184521</c:v>
                </c:pt>
                <c:pt idx="10214">
                  <c:v>208.33530787126608</c:v>
                </c:pt>
                <c:pt idx="10215">
                  <c:v>208.32338919197849</c:v>
                </c:pt>
                <c:pt idx="10216">
                  <c:v>208.31115481565206</c:v>
                </c:pt>
                <c:pt idx="10217">
                  <c:v>208.30023739836946</c:v>
                </c:pt>
                <c:pt idx="10218">
                  <c:v>208.29138369934202</c:v>
                </c:pt>
                <c:pt idx="10219">
                  <c:v>208.28988517548979</c:v>
                </c:pt>
                <c:pt idx="10220">
                  <c:v>208.23026881712457</c:v>
                </c:pt>
                <c:pt idx="10221">
                  <c:v>208.21532762243854</c:v>
                </c:pt>
                <c:pt idx="10222">
                  <c:v>208.1941775105941</c:v>
                </c:pt>
                <c:pt idx="10223">
                  <c:v>208.18677664794092</c:v>
                </c:pt>
                <c:pt idx="10224">
                  <c:v>208.14536370946263</c:v>
                </c:pt>
                <c:pt idx="10225">
                  <c:v>208.13549001526115</c:v>
                </c:pt>
                <c:pt idx="10226">
                  <c:v>208.11211981622586</c:v>
                </c:pt>
                <c:pt idx="10227">
                  <c:v>208.0815904054605</c:v>
                </c:pt>
                <c:pt idx="10228">
                  <c:v>208.07431596506427</c:v>
                </c:pt>
                <c:pt idx="10229">
                  <c:v>208.01173814892988</c:v>
                </c:pt>
                <c:pt idx="10230">
                  <c:v>207.99032031508435</c:v>
                </c:pt>
                <c:pt idx="10231">
                  <c:v>207.96714857395514</c:v>
                </c:pt>
                <c:pt idx="10232">
                  <c:v>207.96188351463655</c:v>
                </c:pt>
                <c:pt idx="10233">
                  <c:v>207.96105345517171</c:v>
                </c:pt>
                <c:pt idx="10234">
                  <c:v>207.87967900896032</c:v>
                </c:pt>
                <c:pt idx="10235">
                  <c:v>207.85623092269302</c:v>
                </c:pt>
                <c:pt idx="10236">
                  <c:v>207.84873940193017</c:v>
                </c:pt>
                <c:pt idx="10237">
                  <c:v>207.78380022838854</c:v>
                </c:pt>
                <c:pt idx="10238">
                  <c:v>207.75485834866868</c:v>
                </c:pt>
                <c:pt idx="10239">
                  <c:v>207.71267751972073</c:v>
                </c:pt>
                <c:pt idx="10240">
                  <c:v>207.69680641725998</c:v>
                </c:pt>
                <c:pt idx="10241">
                  <c:v>207.64167076765099</c:v>
                </c:pt>
                <c:pt idx="10242">
                  <c:v>207.61159922011112</c:v>
                </c:pt>
                <c:pt idx="10243">
                  <c:v>207.59002007958446</c:v>
                </c:pt>
                <c:pt idx="10244">
                  <c:v>207.58072940148307</c:v>
                </c:pt>
                <c:pt idx="10245">
                  <c:v>207.55918288893699</c:v>
                </c:pt>
                <c:pt idx="10246">
                  <c:v>207.47841184643141</c:v>
                </c:pt>
                <c:pt idx="10247">
                  <c:v>207.45605557771876</c:v>
                </c:pt>
                <c:pt idx="10248">
                  <c:v>207.42963015177253</c:v>
                </c:pt>
                <c:pt idx="10249">
                  <c:v>207.2518925204451</c:v>
                </c:pt>
                <c:pt idx="10250">
                  <c:v>207.2304174361189</c:v>
                </c:pt>
                <c:pt idx="10251">
                  <c:v>207.21753850337609</c:v>
                </c:pt>
                <c:pt idx="10252">
                  <c:v>207.21569714865666</c:v>
                </c:pt>
                <c:pt idx="10253">
                  <c:v>207.20738294952002</c:v>
                </c:pt>
                <c:pt idx="10254">
                  <c:v>207.18788739358877</c:v>
                </c:pt>
                <c:pt idx="10255">
                  <c:v>207.1803843266494</c:v>
                </c:pt>
                <c:pt idx="10256">
                  <c:v>207.17390641478502</c:v>
                </c:pt>
                <c:pt idx="10257">
                  <c:v>207.15510530847817</c:v>
                </c:pt>
                <c:pt idx="10258">
                  <c:v>207.12342271785661</c:v>
                </c:pt>
                <c:pt idx="10259">
                  <c:v>207.11577876704655</c:v>
                </c:pt>
                <c:pt idx="10260">
                  <c:v>207.07886488082482</c:v>
                </c:pt>
                <c:pt idx="10261">
                  <c:v>207.0118302559415</c:v>
                </c:pt>
                <c:pt idx="10262">
                  <c:v>206.9340148211968</c:v>
                </c:pt>
                <c:pt idx="10263">
                  <c:v>206.9308802817358</c:v>
                </c:pt>
                <c:pt idx="10264">
                  <c:v>206.91424464966445</c:v>
                </c:pt>
                <c:pt idx="10265">
                  <c:v>206.90212850366794</c:v>
                </c:pt>
                <c:pt idx="10266">
                  <c:v>206.90119363021313</c:v>
                </c:pt>
                <c:pt idx="10267">
                  <c:v>206.85318774837054</c:v>
                </c:pt>
                <c:pt idx="10268">
                  <c:v>206.83189923539101</c:v>
                </c:pt>
                <c:pt idx="10269">
                  <c:v>206.8281262561527</c:v>
                </c:pt>
                <c:pt idx="10270">
                  <c:v>206.82356248739939</c:v>
                </c:pt>
                <c:pt idx="10271">
                  <c:v>206.73923486125619</c:v>
                </c:pt>
                <c:pt idx="10272">
                  <c:v>206.73727169630675</c:v>
                </c:pt>
                <c:pt idx="10273">
                  <c:v>206.72733880604358</c:v>
                </c:pt>
                <c:pt idx="10274">
                  <c:v>206.68509841919183</c:v>
                </c:pt>
                <c:pt idx="10275">
                  <c:v>206.62230791665013</c:v>
                </c:pt>
                <c:pt idx="10276">
                  <c:v>206.57413154393066</c:v>
                </c:pt>
                <c:pt idx="10277">
                  <c:v>206.5311975019608</c:v>
                </c:pt>
                <c:pt idx="10278">
                  <c:v>206.49213343579004</c:v>
                </c:pt>
                <c:pt idx="10279">
                  <c:v>206.4273959472286</c:v>
                </c:pt>
                <c:pt idx="10280">
                  <c:v>206.35066217766177</c:v>
                </c:pt>
                <c:pt idx="10281">
                  <c:v>206.28386541626944</c:v>
                </c:pt>
                <c:pt idx="10282">
                  <c:v>206.23312444651432</c:v>
                </c:pt>
                <c:pt idx="10283">
                  <c:v>206.15563665024365</c:v>
                </c:pt>
                <c:pt idx="10284">
                  <c:v>206.10668392430409</c:v>
                </c:pt>
                <c:pt idx="10285">
                  <c:v>206.08226460779019</c:v>
                </c:pt>
                <c:pt idx="10286">
                  <c:v>206.06796477691179</c:v>
                </c:pt>
                <c:pt idx="10287">
                  <c:v>206.04519193546918</c:v>
                </c:pt>
                <c:pt idx="10288">
                  <c:v>206.04480030658405</c:v>
                </c:pt>
                <c:pt idx="10289">
                  <c:v>205.95380176420139</c:v>
                </c:pt>
                <c:pt idx="10290">
                  <c:v>205.88414923739776</c:v>
                </c:pt>
                <c:pt idx="10291">
                  <c:v>205.78756357964392</c:v>
                </c:pt>
                <c:pt idx="10292">
                  <c:v>205.76011029470951</c:v>
                </c:pt>
                <c:pt idx="10293">
                  <c:v>205.73752615102717</c:v>
                </c:pt>
                <c:pt idx="10294">
                  <c:v>205.70217076082179</c:v>
                </c:pt>
                <c:pt idx="10295">
                  <c:v>205.69325145851047</c:v>
                </c:pt>
                <c:pt idx="10296">
                  <c:v>205.58896697306176</c:v>
                </c:pt>
                <c:pt idx="10297">
                  <c:v>205.56397989024188</c:v>
                </c:pt>
                <c:pt idx="10298">
                  <c:v>205.50530019392937</c:v>
                </c:pt>
                <c:pt idx="10299">
                  <c:v>205.49179419902396</c:v>
                </c:pt>
                <c:pt idx="10300">
                  <c:v>205.43980894162286</c:v>
                </c:pt>
                <c:pt idx="10301">
                  <c:v>205.41394682904826</c:v>
                </c:pt>
                <c:pt idx="10302">
                  <c:v>205.40446579760626</c:v>
                </c:pt>
                <c:pt idx="10303">
                  <c:v>205.24555403594746</c:v>
                </c:pt>
                <c:pt idx="10304">
                  <c:v>205.17745891061173</c:v>
                </c:pt>
                <c:pt idx="10305">
                  <c:v>205.14052077564608</c:v>
                </c:pt>
                <c:pt idx="10306">
                  <c:v>205.11506156537067</c:v>
                </c:pt>
                <c:pt idx="10307">
                  <c:v>205.05535190271411</c:v>
                </c:pt>
                <c:pt idx="10308">
                  <c:v>204.97986693944756</c:v>
                </c:pt>
                <c:pt idx="10309">
                  <c:v>204.97408206756404</c:v>
                </c:pt>
                <c:pt idx="10310">
                  <c:v>204.94043321799353</c:v>
                </c:pt>
                <c:pt idx="10311">
                  <c:v>204.93164862769038</c:v>
                </c:pt>
                <c:pt idx="10312">
                  <c:v>204.85911720456915</c:v>
                </c:pt>
                <c:pt idx="10313">
                  <c:v>204.8320371755143</c:v>
                </c:pt>
                <c:pt idx="10314">
                  <c:v>204.78741704653919</c:v>
                </c:pt>
                <c:pt idx="10315">
                  <c:v>204.7218534616149</c:v>
                </c:pt>
                <c:pt idx="10316">
                  <c:v>204.70104471170077</c:v>
                </c:pt>
                <c:pt idx="10317">
                  <c:v>204.62275552008927</c:v>
                </c:pt>
                <c:pt idx="10318">
                  <c:v>204.61374386467133</c:v>
                </c:pt>
                <c:pt idx="10319">
                  <c:v>204.58544158089612</c:v>
                </c:pt>
                <c:pt idx="10320">
                  <c:v>204.57204645827892</c:v>
                </c:pt>
                <c:pt idx="10321">
                  <c:v>204.56562531864842</c:v>
                </c:pt>
                <c:pt idx="10322">
                  <c:v>204.53461144038741</c:v>
                </c:pt>
                <c:pt idx="10323">
                  <c:v>204.51792005982429</c:v>
                </c:pt>
                <c:pt idx="10324">
                  <c:v>204.51207353098255</c:v>
                </c:pt>
                <c:pt idx="10325">
                  <c:v>204.46643602201925</c:v>
                </c:pt>
                <c:pt idx="10326">
                  <c:v>204.44107865257797</c:v>
                </c:pt>
                <c:pt idx="10327">
                  <c:v>204.42549198375266</c:v>
                </c:pt>
                <c:pt idx="10328">
                  <c:v>204.40620342755992</c:v>
                </c:pt>
                <c:pt idx="10329">
                  <c:v>204.37869317912507</c:v>
                </c:pt>
                <c:pt idx="10330">
                  <c:v>204.32370580338056</c:v>
                </c:pt>
                <c:pt idx="10331">
                  <c:v>204.29326681682068</c:v>
                </c:pt>
                <c:pt idx="10332">
                  <c:v>204.28067832971462</c:v>
                </c:pt>
                <c:pt idx="10333">
                  <c:v>204.18738110580838</c:v>
                </c:pt>
                <c:pt idx="10334">
                  <c:v>204.17178542979121</c:v>
                </c:pt>
                <c:pt idx="10335">
                  <c:v>204.16101763107662</c:v>
                </c:pt>
                <c:pt idx="10336">
                  <c:v>204.14498601895903</c:v>
                </c:pt>
                <c:pt idx="10337">
                  <c:v>204.09615331896185</c:v>
                </c:pt>
                <c:pt idx="10338">
                  <c:v>204.07838946314138</c:v>
                </c:pt>
                <c:pt idx="10339">
                  <c:v>204.04384083535126</c:v>
                </c:pt>
                <c:pt idx="10340">
                  <c:v>204.01754955461189</c:v>
                </c:pt>
                <c:pt idx="10341">
                  <c:v>204.00291427906097</c:v>
                </c:pt>
                <c:pt idx="10342">
                  <c:v>203.98255857476224</c:v>
                </c:pt>
                <c:pt idx="10343">
                  <c:v>203.94509302928856</c:v>
                </c:pt>
                <c:pt idx="10344">
                  <c:v>203.88866388316845</c:v>
                </c:pt>
                <c:pt idx="10345">
                  <c:v>203.87514217946614</c:v>
                </c:pt>
                <c:pt idx="10346">
                  <c:v>203.81329653880934</c:v>
                </c:pt>
                <c:pt idx="10347">
                  <c:v>203.80304190714219</c:v>
                </c:pt>
                <c:pt idx="10348">
                  <c:v>203.75948722380176</c:v>
                </c:pt>
                <c:pt idx="10349">
                  <c:v>203.74470097983317</c:v>
                </c:pt>
                <c:pt idx="10350">
                  <c:v>203.73220419427645</c:v>
                </c:pt>
                <c:pt idx="10351">
                  <c:v>203.59873905945082</c:v>
                </c:pt>
                <c:pt idx="10352">
                  <c:v>203.58218055726763</c:v>
                </c:pt>
                <c:pt idx="10353">
                  <c:v>203.56159013043271</c:v>
                </c:pt>
                <c:pt idx="10354">
                  <c:v>203.55203471042296</c:v>
                </c:pt>
                <c:pt idx="10355">
                  <c:v>203.54566498359648</c:v>
                </c:pt>
                <c:pt idx="10356">
                  <c:v>203.53112838384891</c:v>
                </c:pt>
                <c:pt idx="10357">
                  <c:v>203.5019775314324</c:v>
                </c:pt>
                <c:pt idx="10358">
                  <c:v>203.46526887422181</c:v>
                </c:pt>
                <c:pt idx="10359">
                  <c:v>203.38767206453369</c:v>
                </c:pt>
                <c:pt idx="10360">
                  <c:v>203.32353702317204</c:v>
                </c:pt>
                <c:pt idx="10361">
                  <c:v>203.24523780218871</c:v>
                </c:pt>
                <c:pt idx="10362">
                  <c:v>203.21306134305385</c:v>
                </c:pt>
                <c:pt idx="10363">
                  <c:v>203.21264895500775</c:v>
                </c:pt>
                <c:pt idx="10364">
                  <c:v>203.15547860161297</c:v>
                </c:pt>
                <c:pt idx="10365">
                  <c:v>203.14246025898888</c:v>
                </c:pt>
                <c:pt idx="10366">
                  <c:v>203.12795178675594</c:v>
                </c:pt>
                <c:pt idx="10367">
                  <c:v>203.12623388663158</c:v>
                </c:pt>
                <c:pt idx="10368">
                  <c:v>203.08337307212645</c:v>
                </c:pt>
                <c:pt idx="10369">
                  <c:v>202.95786645273452</c:v>
                </c:pt>
                <c:pt idx="10370">
                  <c:v>202.91935926663984</c:v>
                </c:pt>
                <c:pt idx="10371">
                  <c:v>202.89421202376769</c:v>
                </c:pt>
                <c:pt idx="10372">
                  <c:v>202.85561790842189</c:v>
                </c:pt>
                <c:pt idx="10373">
                  <c:v>202.80750595582521</c:v>
                </c:pt>
                <c:pt idx="10374">
                  <c:v>202.78669759711431</c:v>
                </c:pt>
                <c:pt idx="10375">
                  <c:v>202.75413334533232</c:v>
                </c:pt>
                <c:pt idx="10376">
                  <c:v>202.74178651414491</c:v>
                </c:pt>
                <c:pt idx="10377">
                  <c:v>202.50332402601737</c:v>
                </c:pt>
                <c:pt idx="10378">
                  <c:v>202.48796322144395</c:v>
                </c:pt>
                <c:pt idx="10379">
                  <c:v>202.44924351680837</c:v>
                </c:pt>
                <c:pt idx="10380">
                  <c:v>202.43588230100966</c:v>
                </c:pt>
                <c:pt idx="10381">
                  <c:v>202.42674634505499</c:v>
                </c:pt>
                <c:pt idx="10382">
                  <c:v>202.34375789571834</c:v>
                </c:pt>
                <c:pt idx="10383">
                  <c:v>202.30253651333578</c:v>
                </c:pt>
                <c:pt idx="10384">
                  <c:v>202.16321458258989</c:v>
                </c:pt>
                <c:pt idx="10385">
                  <c:v>202.1587057965898</c:v>
                </c:pt>
                <c:pt idx="10386">
                  <c:v>202.1356298016745</c:v>
                </c:pt>
                <c:pt idx="10387">
                  <c:v>202.12537446694679</c:v>
                </c:pt>
                <c:pt idx="10388">
                  <c:v>202.09787781127031</c:v>
                </c:pt>
                <c:pt idx="10389">
                  <c:v>202.08345714686129</c:v>
                </c:pt>
                <c:pt idx="10390">
                  <c:v>202.06488885218266</c:v>
                </c:pt>
                <c:pt idx="10391">
                  <c:v>202.06104277537997</c:v>
                </c:pt>
                <c:pt idx="10392">
                  <c:v>202.05723955727714</c:v>
                </c:pt>
                <c:pt idx="10393">
                  <c:v>202.04417786269306</c:v>
                </c:pt>
                <c:pt idx="10394">
                  <c:v>202.03617296337598</c:v>
                </c:pt>
                <c:pt idx="10395">
                  <c:v>202.02747743697216</c:v>
                </c:pt>
                <c:pt idx="10396">
                  <c:v>201.97405483544884</c:v>
                </c:pt>
                <c:pt idx="10397">
                  <c:v>201.97067262505877</c:v>
                </c:pt>
                <c:pt idx="10398">
                  <c:v>201.93250352975463</c:v>
                </c:pt>
                <c:pt idx="10399">
                  <c:v>201.87700588126873</c:v>
                </c:pt>
                <c:pt idx="10400">
                  <c:v>201.8291575400508</c:v>
                </c:pt>
                <c:pt idx="10401">
                  <c:v>201.82032288784453</c:v>
                </c:pt>
                <c:pt idx="10402">
                  <c:v>201.79989474629716</c:v>
                </c:pt>
                <c:pt idx="10403">
                  <c:v>201.78141559477683</c:v>
                </c:pt>
                <c:pt idx="10404">
                  <c:v>201.71803624170272</c:v>
                </c:pt>
                <c:pt idx="10405">
                  <c:v>201.67591730522065</c:v>
                </c:pt>
                <c:pt idx="10406">
                  <c:v>201.60625644078252</c:v>
                </c:pt>
                <c:pt idx="10407">
                  <c:v>201.56293637156287</c:v>
                </c:pt>
                <c:pt idx="10408">
                  <c:v>201.50215698493437</c:v>
                </c:pt>
                <c:pt idx="10409">
                  <c:v>201.46596703952571</c:v>
                </c:pt>
                <c:pt idx="10410">
                  <c:v>201.46295431048213</c:v>
                </c:pt>
                <c:pt idx="10411">
                  <c:v>201.42948088452926</c:v>
                </c:pt>
                <c:pt idx="10412">
                  <c:v>201.39235393308778</c:v>
                </c:pt>
                <c:pt idx="10413">
                  <c:v>201.3035378053894</c:v>
                </c:pt>
                <c:pt idx="10414">
                  <c:v>201.28881536246774</c:v>
                </c:pt>
                <c:pt idx="10415">
                  <c:v>201.27672758731188</c:v>
                </c:pt>
                <c:pt idx="10416">
                  <c:v>201.27253669474777</c:v>
                </c:pt>
                <c:pt idx="10417">
                  <c:v>201.23530099182182</c:v>
                </c:pt>
                <c:pt idx="10418">
                  <c:v>201.22568695428035</c:v>
                </c:pt>
                <c:pt idx="10419">
                  <c:v>201.18908555594629</c:v>
                </c:pt>
                <c:pt idx="10420">
                  <c:v>201.11656733425082</c:v>
                </c:pt>
                <c:pt idx="10421">
                  <c:v>201.09451944353341</c:v>
                </c:pt>
                <c:pt idx="10422">
                  <c:v>201.08674341286172</c:v>
                </c:pt>
                <c:pt idx="10423">
                  <c:v>200.97897859887604</c:v>
                </c:pt>
                <c:pt idx="10424">
                  <c:v>200.94835864084183</c:v>
                </c:pt>
                <c:pt idx="10425">
                  <c:v>200.91124839164627</c:v>
                </c:pt>
                <c:pt idx="10426">
                  <c:v>200.88191325453536</c:v>
                </c:pt>
                <c:pt idx="10427">
                  <c:v>200.8455771455568</c:v>
                </c:pt>
                <c:pt idx="10428">
                  <c:v>200.81577622646097</c:v>
                </c:pt>
                <c:pt idx="10429">
                  <c:v>200.80886531385931</c:v>
                </c:pt>
                <c:pt idx="10430">
                  <c:v>200.79698474431407</c:v>
                </c:pt>
                <c:pt idx="10431">
                  <c:v>200.78560226847478</c:v>
                </c:pt>
                <c:pt idx="10432">
                  <c:v>200.57420568725792</c:v>
                </c:pt>
                <c:pt idx="10433">
                  <c:v>200.50145831763604</c:v>
                </c:pt>
                <c:pt idx="10434">
                  <c:v>200.49982728446849</c:v>
                </c:pt>
                <c:pt idx="10435">
                  <c:v>200.48251304476966</c:v>
                </c:pt>
                <c:pt idx="10436">
                  <c:v>200.42851092576959</c:v>
                </c:pt>
                <c:pt idx="10437">
                  <c:v>200.38220369901578</c:v>
                </c:pt>
                <c:pt idx="10438">
                  <c:v>200.36548985376035</c:v>
                </c:pt>
                <c:pt idx="10439">
                  <c:v>200.36000442375581</c:v>
                </c:pt>
                <c:pt idx="10440">
                  <c:v>200.33662805986941</c:v>
                </c:pt>
                <c:pt idx="10441">
                  <c:v>200.30513815996872</c:v>
                </c:pt>
                <c:pt idx="10442">
                  <c:v>200.2893021954205</c:v>
                </c:pt>
                <c:pt idx="10443">
                  <c:v>200.2663007915757</c:v>
                </c:pt>
                <c:pt idx="10444">
                  <c:v>200.2592223140928</c:v>
                </c:pt>
                <c:pt idx="10445">
                  <c:v>200.18810833913778</c:v>
                </c:pt>
                <c:pt idx="10446">
                  <c:v>200.17295727659217</c:v>
                </c:pt>
                <c:pt idx="10447">
                  <c:v>200.15517123203921</c:v>
                </c:pt>
                <c:pt idx="10448">
                  <c:v>200.15386158952293</c:v>
                </c:pt>
                <c:pt idx="10449">
                  <c:v>200.13066534012239</c:v>
                </c:pt>
                <c:pt idx="10450">
                  <c:v>200.06810926933821</c:v>
                </c:pt>
                <c:pt idx="10451">
                  <c:v>200.06285069799688</c:v>
                </c:pt>
                <c:pt idx="10452">
                  <c:v>200.05874543422331</c:v>
                </c:pt>
                <c:pt idx="10453">
                  <c:v>199.98926115580241</c:v>
                </c:pt>
                <c:pt idx="10454">
                  <c:v>199.97932368564466</c:v>
                </c:pt>
                <c:pt idx="10455">
                  <c:v>199.90315978098695</c:v>
                </c:pt>
                <c:pt idx="10456">
                  <c:v>199.8842183512831</c:v>
                </c:pt>
                <c:pt idx="10457">
                  <c:v>199.85722219704877</c:v>
                </c:pt>
                <c:pt idx="10458">
                  <c:v>199.84904687590665</c:v>
                </c:pt>
                <c:pt idx="10459">
                  <c:v>199.84639729080203</c:v>
                </c:pt>
                <c:pt idx="10460">
                  <c:v>199.8416099604591</c:v>
                </c:pt>
                <c:pt idx="10461">
                  <c:v>199.82138990133015</c:v>
                </c:pt>
                <c:pt idx="10462">
                  <c:v>199.78273673710626</c:v>
                </c:pt>
                <c:pt idx="10463">
                  <c:v>199.67580327112569</c:v>
                </c:pt>
                <c:pt idx="10464">
                  <c:v>199.65911317547278</c:v>
                </c:pt>
                <c:pt idx="10465">
                  <c:v>199.6419244713139</c:v>
                </c:pt>
                <c:pt idx="10466">
                  <c:v>199.63016121449647</c:v>
                </c:pt>
                <c:pt idx="10467">
                  <c:v>199.62114074571977</c:v>
                </c:pt>
                <c:pt idx="10468">
                  <c:v>199.58162671362592</c:v>
                </c:pt>
                <c:pt idx="10469">
                  <c:v>199.47324968785372</c:v>
                </c:pt>
                <c:pt idx="10470">
                  <c:v>199.41549461059839</c:v>
                </c:pt>
                <c:pt idx="10471">
                  <c:v>199.38976786620555</c:v>
                </c:pt>
                <c:pt idx="10472">
                  <c:v>199.34855695608096</c:v>
                </c:pt>
                <c:pt idx="10473">
                  <c:v>199.34748868614187</c:v>
                </c:pt>
                <c:pt idx="10474">
                  <c:v>199.31371681565301</c:v>
                </c:pt>
                <c:pt idx="10475">
                  <c:v>199.30833463405054</c:v>
                </c:pt>
                <c:pt idx="10476">
                  <c:v>199.3008670887196</c:v>
                </c:pt>
                <c:pt idx="10477">
                  <c:v>199.23653763714361</c:v>
                </c:pt>
                <c:pt idx="10478">
                  <c:v>199.23609055985662</c:v>
                </c:pt>
                <c:pt idx="10479">
                  <c:v>199.12250245847545</c:v>
                </c:pt>
                <c:pt idx="10480">
                  <c:v>199.08156030116578</c:v>
                </c:pt>
                <c:pt idx="10481">
                  <c:v>199.07870667286687</c:v>
                </c:pt>
                <c:pt idx="10482">
                  <c:v>199.05145960975858</c:v>
                </c:pt>
                <c:pt idx="10483">
                  <c:v>198.94689174765512</c:v>
                </c:pt>
                <c:pt idx="10484">
                  <c:v>198.91576482530598</c:v>
                </c:pt>
                <c:pt idx="10485">
                  <c:v>198.87700753676273</c:v>
                </c:pt>
                <c:pt idx="10486">
                  <c:v>198.85451901215117</c:v>
                </c:pt>
                <c:pt idx="10487">
                  <c:v>198.77684485918365</c:v>
                </c:pt>
                <c:pt idx="10488">
                  <c:v>198.76125543605275</c:v>
                </c:pt>
                <c:pt idx="10489">
                  <c:v>198.71638728737909</c:v>
                </c:pt>
                <c:pt idx="10490">
                  <c:v>198.71346004078552</c:v>
                </c:pt>
                <c:pt idx="10491">
                  <c:v>198.70364987542052</c:v>
                </c:pt>
                <c:pt idx="10492">
                  <c:v>198.60334087116615</c:v>
                </c:pt>
                <c:pt idx="10493">
                  <c:v>198.5878429382133</c:v>
                </c:pt>
                <c:pt idx="10494">
                  <c:v>198.55355911356588</c:v>
                </c:pt>
                <c:pt idx="10495">
                  <c:v>198.54780009060204</c:v>
                </c:pt>
                <c:pt idx="10496">
                  <c:v>198.53584381541216</c:v>
                </c:pt>
                <c:pt idx="10497">
                  <c:v>198.46485112366986</c:v>
                </c:pt>
                <c:pt idx="10498">
                  <c:v>198.45191432858886</c:v>
                </c:pt>
                <c:pt idx="10499">
                  <c:v>198.43232427739855</c:v>
                </c:pt>
                <c:pt idx="10500">
                  <c:v>198.4203041596877</c:v>
                </c:pt>
                <c:pt idx="10501">
                  <c:v>198.36320107685449</c:v>
                </c:pt>
                <c:pt idx="10502">
                  <c:v>198.35706359881058</c:v>
                </c:pt>
                <c:pt idx="10503">
                  <c:v>198.34147732239336</c:v>
                </c:pt>
                <c:pt idx="10504">
                  <c:v>198.31760546823358</c:v>
                </c:pt>
                <c:pt idx="10505">
                  <c:v>198.29766058799564</c:v>
                </c:pt>
                <c:pt idx="10506">
                  <c:v>198.25656756814249</c:v>
                </c:pt>
                <c:pt idx="10507">
                  <c:v>198.24819441182217</c:v>
                </c:pt>
                <c:pt idx="10508">
                  <c:v>198.21020017895921</c:v>
                </c:pt>
                <c:pt idx="10509">
                  <c:v>198.17884956301157</c:v>
                </c:pt>
                <c:pt idx="10510">
                  <c:v>198.11809678529806</c:v>
                </c:pt>
                <c:pt idx="10511">
                  <c:v>198.09712292693985</c:v>
                </c:pt>
                <c:pt idx="10512">
                  <c:v>197.98215011607419</c:v>
                </c:pt>
                <c:pt idx="10513">
                  <c:v>197.97338140051605</c:v>
                </c:pt>
                <c:pt idx="10514">
                  <c:v>197.95014389599896</c:v>
                </c:pt>
                <c:pt idx="10515">
                  <c:v>197.92978701783483</c:v>
                </c:pt>
                <c:pt idx="10516">
                  <c:v>197.91983398000079</c:v>
                </c:pt>
                <c:pt idx="10517">
                  <c:v>197.90611353706691</c:v>
                </c:pt>
                <c:pt idx="10518">
                  <c:v>197.89769386190699</c:v>
                </c:pt>
                <c:pt idx="10519">
                  <c:v>197.87792358404835</c:v>
                </c:pt>
                <c:pt idx="10520">
                  <c:v>197.8354199353474</c:v>
                </c:pt>
                <c:pt idx="10521">
                  <c:v>197.83530328737919</c:v>
                </c:pt>
                <c:pt idx="10522">
                  <c:v>197.8257617323504</c:v>
                </c:pt>
                <c:pt idx="10523">
                  <c:v>197.73941358413734</c:v>
                </c:pt>
                <c:pt idx="10524">
                  <c:v>197.73592634320872</c:v>
                </c:pt>
                <c:pt idx="10525">
                  <c:v>197.67870749734908</c:v>
                </c:pt>
                <c:pt idx="10526">
                  <c:v>197.66983753814543</c:v>
                </c:pt>
                <c:pt idx="10527">
                  <c:v>197.65665258591611</c:v>
                </c:pt>
                <c:pt idx="10528">
                  <c:v>197.59824715560899</c:v>
                </c:pt>
                <c:pt idx="10529">
                  <c:v>197.59125378066022</c:v>
                </c:pt>
                <c:pt idx="10530">
                  <c:v>197.45194964897104</c:v>
                </c:pt>
                <c:pt idx="10531">
                  <c:v>197.4391598853943</c:v>
                </c:pt>
                <c:pt idx="10532">
                  <c:v>197.43632071173172</c:v>
                </c:pt>
                <c:pt idx="10533">
                  <c:v>197.4219755537207</c:v>
                </c:pt>
                <c:pt idx="10534">
                  <c:v>197.39387283265134</c:v>
                </c:pt>
                <c:pt idx="10535">
                  <c:v>197.35182226378402</c:v>
                </c:pt>
                <c:pt idx="10536">
                  <c:v>197.31964061331445</c:v>
                </c:pt>
                <c:pt idx="10537">
                  <c:v>197.286509757945</c:v>
                </c:pt>
                <c:pt idx="10538">
                  <c:v>197.19732440766694</c:v>
                </c:pt>
                <c:pt idx="10539">
                  <c:v>197.16095603601082</c:v>
                </c:pt>
                <c:pt idx="10540">
                  <c:v>197.1260410619816</c:v>
                </c:pt>
                <c:pt idx="10541">
                  <c:v>197.12374132545983</c:v>
                </c:pt>
                <c:pt idx="10542">
                  <c:v>196.99374774597925</c:v>
                </c:pt>
                <c:pt idx="10543">
                  <c:v>196.97659629050986</c:v>
                </c:pt>
                <c:pt idx="10544">
                  <c:v>196.93760506913816</c:v>
                </c:pt>
                <c:pt idx="10545">
                  <c:v>196.92794310510496</c:v>
                </c:pt>
                <c:pt idx="10546">
                  <c:v>196.9236521781566</c:v>
                </c:pt>
                <c:pt idx="10547">
                  <c:v>196.92306584279214</c:v>
                </c:pt>
                <c:pt idx="10548">
                  <c:v>196.88033015321309</c:v>
                </c:pt>
                <c:pt idx="10549">
                  <c:v>196.84186686412255</c:v>
                </c:pt>
                <c:pt idx="10550">
                  <c:v>196.83495101417333</c:v>
                </c:pt>
                <c:pt idx="10551">
                  <c:v>196.7414368705293</c:v>
                </c:pt>
                <c:pt idx="10552">
                  <c:v>196.71563203792346</c:v>
                </c:pt>
                <c:pt idx="10553">
                  <c:v>196.69079729113315</c:v>
                </c:pt>
                <c:pt idx="10554">
                  <c:v>196.64958963313063</c:v>
                </c:pt>
                <c:pt idx="10555">
                  <c:v>196.64486277972526</c:v>
                </c:pt>
                <c:pt idx="10556">
                  <c:v>196.64089884712166</c:v>
                </c:pt>
                <c:pt idx="10557">
                  <c:v>196.56370011571801</c:v>
                </c:pt>
                <c:pt idx="10558">
                  <c:v>196.56121886072563</c:v>
                </c:pt>
                <c:pt idx="10559">
                  <c:v>196.51946515006</c:v>
                </c:pt>
                <c:pt idx="10560">
                  <c:v>196.50063979946606</c:v>
                </c:pt>
                <c:pt idx="10561">
                  <c:v>196.44632703039591</c:v>
                </c:pt>
                <c:pt idx="10562">
                  <c:v>196.4410592450233</c:v>
                </c:pt>
                <c:pt idx="10563">
                  <c:v>196.40143351348479</c:v>
                </c:pt>
                <c:pt idx="10564">
                  <c:v>196.36457951103563</c:v>
                </c:pt>
                <c:pt idx="10565">
                  <c:v>196.35211853091641</c:v>
                </c:pt>
                <c:pt idx="10566">
                  <c:v>196.34584810560662</c:v>
                </c:pt>
                <c:pt idx="10567">
                  <c:v>196.30679941950297</c:v>
                </c:pt>
                <c:pt idx="10568">
                  <c:v>196.25524484325479</c:v>
                </c:pt>
                <c:pt idx="10569">
                  <c:v>196.23686468858165</c:v>
                </c:pt>
                <c:pt idx="10570">
                  <c:v>196.2256446161403</c:v>
                </c:pt>
                <c:pt idx="10571">
                  <c:v>196.20600802484444</c:v>
                </c:pt>
                <c:pt idx="10572">
                  <c:v>196.19197059368597</c:v>
                </c:pt>
                <c:pt idx="10573">
                  <c:v>196.19190531284227</c:v>
                </c:pt>
                <c:pt idx="10574">
                  <c:v>196.10734621973702</c:v>
                </c:pt>
                <c:pt idx="10575">
                  <c:v>196.0748038696984</c:v>
                </c:pt>
                <c:pt idx="10576">
                  <c:v>196.02601730311949</c:v>
                </c:pt>
                <c:pt idx="10577">
                  <c:v>195.99549432014248</c:v>
                </c:pt>
                <c:pt idx="10578">
                  <c:v>195.9929365064007</c:v>
                </c:pt>
                <c:pt idx="10579">
                  <c:v>195.96787227527983</c:v>
                </c:pt>
                <c:pt idx="10580">
                  <c:v>195.88545485989152</c:v>
                </c:pt>
                <c:pt idx="10581">
                  <c:v>195.86344056807513</c:v>
                </c:pt>
                <c:pt idx="10582">
                  <c:v>195.84144750860958</c:v>
                </c:pt>
                <c:pt idx="10583">
                  <c:v>195.83817337611475</c:v>
                </c:pt>
                <c:pt idx="10584">
                  <c:v>195.79295490876737</c:v>
                </c:pt>
                <c:pt idx="10585">
                  <c:v>195.68734470965006</c:v>
                </c:pt>
                <c:pt idx="10586">
                  <c:v>195.6305006342418</c:v>
                </c:pt>
                <c:pt idx="10587">
                  <c:v>195.62493736530445</c:v>
                </c:pt>
                <c:pt idx="10588">
                  <c:v>195.59199334272944</c:v>
                </c:pt>
                <c:pt idx="10589">
                  <c:v>195.4623402959046</c:v>
                </c:pt>
                <c:pt idx="10590">
                  <c:v>195.38165414099336</c:v>
                </c:pt>
                <c:pt idx="10591">
                  <c:v>195.28653418568268</c:v>
                </c:pt>
                <c:pt idx="10592">
                  <c:v>195.21309976083379</c:v>
                </c:pt>
                <c:pt idx="10593">
                  <c:v>195.19189340298925</c:v>
                </c:pt>
                <c:pt idx="10594">
                  <c:v>195.12851718769573</c:v>
                </c:pt>
                <c:pt idx="10595">
                  <c:v>195.12226382546004</c:v>
                </c:pt>
                <c:pt idx="10596">
                  <c:v>195.00443596158181</c:v>
                </c:pt>
                <c:pt idx="10597">
                  <c:v>194.982734308109</c:v>
                </c:pt>
                <c:pt idx="10598">
                  <c:v>194.93198372956519</c:v>
                </c:pt>
                <c:pt idx="10599">
                  <c:v>194.93042288449152</c:v>
                </c:pt>
                <c:pt idx="10600">
                  <c:v>194.92849833701962</c:v>
                </c:pt>
                <c:pt idx="10601">
                  <c:v>194.89100823902263</c:v>
                </c:pt>
                <c:pt idx="10602">
                  <c:v>194.88474713102318</c:v>
                </c:pt>
                <c:pt idx="10603">
                  <c:v>194.83344945170751</c:v>
                </c:pt>
                <c:pt idx="10604">
                  <c:v>194.76218562267519</c:v>
                </c:pt>
                <c:pt idx="10605">
                  <c:v>194.74988045908609</c:v>
                </c:pt>
                <c:pt idx="10606">
                  <c:v>194.73366033729863</c:v>
                </c:pt>
                <c:pt idx="10607">
                  <c:v>194.72321591063346</c:v>
                </c:pt>
                <c:pt idx="10608">
                  <c:v>194.69288209903564</c:v>
                </c:pt>
                <c:pt idx="10609">
                  <c:v>194.65289830950573</c:v>
                </c:pt>
                <c:pt idx="10610">
                  <c:v>194.60727663521351</c:v>
                </c:pt>
                <c:pt idx="10611">
                  <c:v>194.59763113743094</c:v>
                </c:pt>
                <c:pt idx="10612">
                  <c:v>194.5656419065341</c:v>
                </c:pt>
                <c:pt idx="10613">
                  <c:v>194.56430243752783</c:v>
                </c:pt>
                <c:pt idx="10614">
                  <c:v>194.47172774935271</c:v>
                </c:pt>
                <c:pt idx="10615">
                  <c:v>194.45644042034832</c:v>
                </c:pt>
                <c:pt idx="10616">
                  <c:v>194.4300547877572</c:v>
                </c:pt>
                <c:pt idx="10617">
                  <c:v>194.40808863996284</c:v>
                </c:pt>
                <c:pt idx="10618">
                  <c:v>194.40610121802899</c:v>
                </c:pt>
                <c:pt idx="10619">
                  <c:v>194.34241710418183</c:v>
                </c:pt>
                <c:pt idx="10620">
                  <c:v>194.30873359543739</c:v>
                </c:pt>
                <c:pt idx="10621">
                  <c:v>194.24271198496314</c:v>
                </c:pt>
                <c:pt idx="10622">
                  <c:v>194.24246113729271</c:v>
                </c:pt>
                <c:pt idx="10623">
                  <c:v>194.12786675683486</c:v>
                </c:pt>
                <c:pt idx="10624">
                  <c:v>194.12156763188227</c:v>
                </c:pt>
                <c:pt idx="10625">
                  <c:v>194.10702248950031</c:v>
                </c:pt>
                <c:pt idx="10626">
                  <c:v>194.10497222308268</c:v>
                </c:pt>
                <c:pt idx="10627">
                  <c:v>194.0902293090374</c:v>
                </c:pt>
                <c:pt idx="10628">
                  <c:v>194.07791350441707</c:v>
                </c:pt>
                <c:pt idx="10629">
                  <c:v>194.01734299097598</c:v>
                </c:pt>
                <c:pt idx="10630">
                  <c:v>193.94974493015479</c:v>
                </c:pt>
                <c:pt idx="10631">
                  <c:v>193.91710551779121</c:v>
                </c:pt>
                <c:pt idx="10632">
                  <c:v>193.90206722455235</c:v>
                </c:pt>
                <c:pt idx="10633">
                  <c:v>193.86150862376294</c:v>
                </c:pt>
                <c:pt idx="10634">
                  <c:v>193.85856337903431</c:v>
                </c:pt>
                <c:pt idx="10635">
                  <c:v>193.85159635897472</c:v>
                </c:pt>
                <c:pt idx="10636">
                  <c:v>193.84036830052821</c:v>
                </c:pt>
                <c:pt idx="10637">
                  <c:v>193.81417016401406</c:v>
                </c:pt>
                <c:pt idx="10638">
                  <c:v>193.78604470332579</c:v>
                </c:pt>
                <c:pt idx="10639">
                  <c:v>193.76256603429249</c:v>
                </c:pt>
                <c:pt idx="10640">
                  <c:v>193.72479007719821</c:v>
                </c:pt>
                <c:pt idx="10641">
                  <c:v>193.71935011697468</c:v>
                </c:pt>
                <c:pt idx="10642">
                  <c:v>193.69588128299361</c:v>
                </c:pt>
                <c:pt idx="10643">
                  <c:v>193.67679050413815</c:v>
                </c:pt>
                <c:pt idx="10644">
                  <c:v>193.66667462354775</c:v>
                </c:pt>
                <c:pt idx="10645">
                  <c:v>193.61904307232578</c:v>
                </c:pt>
                <c:pt idx="10646">
                  <c:v>193.55178069193303</c:v>
                </c:pt>
                <c:pt idx="10647">
                  <c:v>193.4572979260756</c:v>
                </c:pt>
                <c:pt idx="10648">
                  <c:v>193.43490963975276</c:v>
                </c:pt>
                <c:pt idx="10649">
                  <c:v>193.39062436504011</c:v>
                </c:pt>
                <c:pt idx="10650">
                  <c:v>193.38583474038936</c:v>
                </c:pt>
                <c:pt idx="10651">
                  <c:v>193.31872941726596</c:v>
                </c:pt>
                <c:pt idx="10652">
                  <c:v>193.31386003152389</c:v>
                </c:pt>
                <c:pt idx="10653">
                  <c:v>193.30336063918307</c:v>
                </c:pt>
                <c:pt idx="10654">
                  <c:v>193.28400846927281</c:v>
                </c:pt>
                <c:pt idx="10655">
                  <c:v>193.27109666965339</c:v>
                </c:pt>
                <c:pt idx="10656">
                  <c:v>193.20405326607064</c:v>
                </c:pt>
                <c:pt idx="10657">
                  <c:v>193.17461200963996</c:v>
                </c:pt>
                <c:pt idx="10658">
                  <c:v>193.1226077357008</c:v>
                </c:pt>
                <c:pt idx="10659">
                  <c:v>193.02414535355791</c:v>
                </c:pt>
                <c:pt idx="10660">
                  <c:v>192.97944063063747</c:v>
                </c:pt>
                <c:pt idx="10661">
                  <c:v>192.97863219509151</c:v>
                </c:pt>
                <c:pt idx="10662">
                  <c:v>192.92243337237898</c:v>
                </c:pt>
                <c:pt idx="10663">
                  <c:v>192.87352842564977</c:v>
                </c:pt>
                <c:pt idx="10664">
                  <c:v>192.85143341878586</c:v>
                </c:pt>
                <c:pt idx="10665">
                  <c:v>192.82090571818094</c:v>
                </c:pt>
                <c:pt idx="10666">
                  <c:v>192.79473064605591</c:v>
                </c:pt>
                <c:pt idx="10667">
                  <c:v>192.7825428970109</c:v>
                </c:pt>
                <c:pt idx="10668">
                  <c:v>192.77663592655816</c:v>
                </c:pt>
                <c:pt idx="10669">
                  <c:v>192.69073393461306</c:v>
                </c:pt>
                <c:pt idx="10670">
                  <c:v>192.67073509917282</c:v>
                </c:pt>
                <c:pt idx="10671">
                  <c:v>192.66945836061808</c:v>
                </c:pt>
                <c:pt idx="10672">
                  <c:v>192.60629404166082</c:v>
                </c:pt>
                <c:pt idx="10673">
                  <c:v>192.57775863236623</c:v>
                </c:pt>
                <c:pt idx="10674">
                  <c:v>192.47302775358904</c:v>
                </c:pt>
                <c:pt idx="10675">
                  <c:v>192.46162867948334</c:v>
                </c:pt>
                <c:pt idx="10676">
                  <c:v>192.44829627713142</c:v>
                </c:pt>
                <c:pt idx="10677">
                  <c:v>192.43065126379298</c:v>
                </c:pt>
                <c:pt idx="10678">
                  <c:v>192.42008974620566</c:v>
                </c:pt>
                <c:pt idx="10679">
                  <c:v>192.41974326437816</c:v>
                </c:pt>
                <c:pt idx="10680">
                  <c:v>192.37878637393754</c:v>
                </c:pt>
                <c:pt idx="10681">
                  <c:v>192.30729407866602</c:v>
                </c:pt>
                <c:pt idx="10682">
                  <c:v>192.28835966334765</c:v>
                </c:pt>
                <c:pt idx="10683">
                  <c:v>192.14622482376365</c:v>
                </c:pt>
                <c:pt idx="10684">
                  <c:v>192.12788451218788</c:v>
                </c:pt>
                <c:pt idx="10685">
                  <c:v>191.95887050585549</c:v>
                </c:pt>
                <c:pt idx="10686">
                  <c:v>191.94555404135957</c:v>
                </c:pt>
                <c:pt idx="10687">
                  <c:v>191.8744966915734</c:v>
                </c:pt>
                <c:pt idx="10688">
                  <c:v>191.83184544410307</c:v>
                </c:pt>
                <c:pt idx="10689">
                  <c:v>191.81922019214292</c:v>
                </c:pt>
                <c:pt idx="10690">
                  <c:v>191.79942303648616</c:v>
                </c:pt>
                <c:pt idx="10691">
                  <c:v>191.69561377073558</c:v>
                </c:pt>
                <c:pt idx="10692">
                  <c:v>191.68551172888246</c:v>
                </c:pt>
                <c:pt idx="10693">
                  <c:v>191.67787751778982</c:v>
                </c:pt>
                <c:pt idx="10694">
                  <c:v>191.66856892631938</c:v>
                </c:pt>
                <c:pt idx="10695">
                  <c:v>191.62999616543448</c:v>
                </c:pt>
                <c:pt idx="10696">
                  <c:v>191.62103367279872</c:v>
                </c:pt>
                <c:pt idx="10697">
                  <c:v>191.54545042786199</c:v>
                </c:pt>
                <c:pt idx="10698">
                  <c:v>191.53755075084871</c:v>
                </c:pt>
                <c:pt idx="10699">
                  <c:v>191.50589929354231</c:v>
                </c:pt>
                <c:pt idx="10700">
                  <c:v>191.4954901716273</c:v>
                </c:pt>
                <c:pt idx="10701">
                  <c:v>191.4867025023652</c:v>
                </c:pt>
                <c:pt idx="10702">
                  <c:v>191.47820380877204</c:v>
                </c:pt>
                <c:pt idx="10703">
                  <c:v>191.46775345459662</c:v>
                </c:pt>
                <c:pt idx="10704">
                  <c:v>191.45850173583401</c:v>
                </c:pt>
                <c:pt idx="10705">
                  <c:v>191.42633234236405</c:v>
                </c:pt>
                <c:pt idx="10706">
                  <c:v>191.38745899652307</c:v>
                </c:pt>
                <c:pt idx="10707">
                  <c:v>191.37825406193147</c:v>
                </c:pt>
                <c:pt idx="10708">
                  <c:v>191.32272178809433</c:v>
                </c:pt>
                <c:pt idx="10709">
                  <c:v>191.3204117703294</c:v>
                </c:pt>
                <c:pt idx="10710">
                  <c:v>191.30601236614228</c:v>
                </c:pt>
                <c:pt idx="10711">
                  <c:v>191.30047308380853</c:v>
                </c:pt>
                <c:pt idx="10712">
                  <c:v>191.22669785315969</c:v>
                </c:pt>
                <c:pt idx="10713">
                  <c:v>191.22535972870227</c:v>
                </c:pt>
                <c:pt idx="10714">
                  <c:v>191.19349091770385</c:v>
                </c:pt>
                <c:pt idx="10715">
                  <c:v>191.1688975005215</c:v>
                </c:pt>
                <c:pt idx="10716">
                  <c:v>191.14983462168451</c:v>
                </c:pt>
                <c:pt idx="10717">
                  <c:v>191.14381574356008</c:v>
                </c:pt>
                <c:pt idx="10718">
                  <c:v>191.10155871525549</c:v>
                </c:pt>
                <c:pt idx="10719">
                  <c:v>191.04912680002172</c:v>
                </c:pt>
                <c:pt idx="10720">
                  <c:v>191.0432213850975</c:v>
                </c:pt>
                <c:pt idx="10721">
                  <c:v>191.04187597968848</c:v>
                </c:pt>
                <c:pt idx="10722">
                  <c:v>191.04159905617101</c:v>
                </c:pt>
                <c:pt idx="10723">
                  <c:v>191.02054461132022</c:v>
                </c:pt>
                <c:pt idx="10724">
                  <c:v>191.01993576271013</c:v>
                </c:pt>
                <c:pt idx="10725">
                  <c:v>190.99603168561475</c:v>
                </c:pt>
                <c:pt idx="10726">
                  <c:v>190.99365124580291</c:v>
                </c:pt>
                <c:pt idx="10727">
                  <c:v>190.9889067736074</c:v>
                </c:pt>
                <c:pt idx="10728">
                  <c:v>190.9715429416101</c:v>
                </c:pt>
                <c:pt idx="10729">
                  <c:v>190.95989968602407</c:v>
                </c:pt>
                <c:pt idx="10730">
                  <c:v>190.9232643623985</c:v>
                </c:pt>
                <c:pt idx="10731">
                  <c:v>190.91685490397305</c:v>
                </c:pt>
                <c:pt idx="10732">
                  <c:v>190.91351901592046</c:v>
                </c:pt>
                <c:pt idx="10733">
                  <c:v>190.90133871662476</c:v>
                </c:pt>
                <c:pt idx="10734">
                  <c:v>190.77366219571536</c:v>
                </c:pt>
                <c:pt idx="10735">
                  <c:v>190.74608059376274</c:v>
                </c:pt>
                <c:pt idx="10736">
                  <c:v>190.68773052323314</c:v>
                </c:pt>
                <c:pt idx="10737">
                  <c:v>190.67981873931978</c:v>
                </c:pt>
                <c:pt idx="10738">
                  <c:v>190.55926816940735</c:v>
                </c:pt>
                <c:pt idx="10739">
                  <c:v>190.52809485788282</c:v>
                </c:pt>
                <c:pt idx="10740">
                  <c:v>190.47943747937344</c:v>
                </c:pt>
                <c:pt idx="10741">
                  <c:v>190.45934285600669</c:v>
                </c:pt>
                <c:pt idx="10742">
                  <c:v>190.4439003887195</c:v>
                </c:pt>
                <c:pt idx="10743">
                  <c:v>190.41789048376273</c:v>
                </c:pt>
                <c:pt idx="10744">
                  <c:v>190.41753079354254</c:v>
                </c:pt>
                <c:pt idx="10745">
                  <c:v>190.40851981938187</c:v>
                </c:pt>
                <c:pt idx="10746">
                  <c:v>190.39409834445948</c:v>
                </c:pt>
                <c:pt idx="10747">
                  <c:v>190.37321117435127</c:v>
                </c:pt>
                <c:pt idx="10748">
                  <c:v>190.34936997497809</c:v>
                </c:pt>
                <c:pt idx="10749">
                  <c:v>190.31633472863248</c:v>
                </c:pt>
                <c:pt idx="10750">
                  <c:v>190.31063021538699</c:v>
                </c:pt>
                <c:pt idx="10751">
                  <c:v>190.30072163270182</c:v>
                </c:pt>
                <c:pt idx="10752">
                  <c:v>190.30048884007496</c:v>
                </c:pt>
                <c:pt idx="10753">
                  <c:v>190.27157935785533</c:v>
                </c:pt>
                <c:pt idx="10754">
                  <c:v>190.26865692722438</c:v>
                </c:pt>
                <c:pt idx="10755">
                  <c:v>190.26243871798269</c:v>
                </c:pt>
                <c:pt idx="10756">
                  <c:v>190.24684959596897</c:v>
                </c:pt>
                <c:pt idx="10757">
                  <c:v>190.24017648553172</c:v>
                </c:pt>
                <c:pt idx="10758">
                  <c:v>190.12381272408857</c:v>
                </c:pt>
                <c:pt idx="10759">
                  <c:v>190.07987865055043</c:v>
                </c:pt>
                <c:pt idx="10760">
                  <c:v>190.05786193207666</c:v>
                </c:pt>
                <c:pt idx="10761">
                  <c:v>190.01802283988707</c:v>
                </c:pt>
                <c:pt idx="10762">
                  <c:v>189.97308484977745</c:v>
                </c:pt>
                <c:pt idx="10763">
                  <c:v>189.95857684910465</c:v>
                </c:pt>
                <c:pt idx="10764">
                  <c:v>189.94145113071136</c:v>
                </c:pt>
                <c:pt idx="10765">
                  <c:v>189.86737993132274</c:v>
                </c:pt>
                <c:pt idx="10766">
                  <c:v>189.78821392278064</c:v>
                </c:pt>
                <c:pt idx="10767">
                  <c:v>189.75877990245175</c:v>
                </c:pt>
                <c:pt idx="10768">
                  <c:v>189.73559973525596</c:v>
                </c:pt>
                <c:pt idx="10769">
                  <c:v>189.73250420636276</c:v>
                </c:pt>
                <c:pt idx="10770">
                  <c:v>189.71527501117089</c:v>
                </c:pt>
                <c:pt idx="10771">
                  <c:v>189.63883091568934</c:v>
                </c:pt>
                <c:pt idx="10772">
                  <c:v>189.62874326844005</c:v>
                </c:pt>
                <c:pt idx="10773">
                  <c:v>189.62661354154352</c:v>
                </c:pt>
                <c:pt idx="10774">
                  <c:v>189.59854693246098</c:v>
                </c:pt>
                <c:pt idx="10775">
                  <c:v>189.55183445312275</c:v>
                </c:pt>
                <c:pt idx="10776">
                  <c:v>189.54531441765783</c:v>
                </c:pt>
                <c:pt idx="10777">
                  <c:v>189.53714459382098</c:v>
                </c:pt>
                <c:pt idx="10778">
                  <c:v>189.52583211345575</c:v>
                </c:pt>
                <c:pt idx="10779">
                  <c:v>189.5117196787574</c:v>
                </c:pt>
                <c:pt idx="10780">
                  <c:v>189.46114422798348</c:v>
                </c:pt>
                <c:pt idx="10781">
                  <c:v>189.45931925951004</c:v>
                </c:pt>
                <c:pt idx="10782">
                  <c:v>189.45848475509024</c:v>
                </c:pt>
                <c:pt idx="10783">
                  <c:v>189.4366061847735</c:v>
                </c:pt>
                <c:pt idx="10784">
                  <c:v>189.39904848106139</c:v>
                </c:pt>
                <c:pt idx="10785">
                  <c:v>189.39108355999647</c:v>
                </c:pt>
                <c:pt idx="10786">
                  <c:v>189.26250872293099</c:v>
                </c:pt>
                <c:pt idx="10787">
                  <c:v>189.24051130061224</c:v>
                </c:pt>
                <c:pt idx="10788">
                  <c:v>189.21039633931989</c:v>
                </c:pt>
                <c:pt idx="10789">
                  <c:v>189.13881459275811</c:v>
                </c:pt>
                <c:pt idx="10790">
                  <c:v>189.1332693760551</c:v>
                </c:pt>
                <c:pt idx="10791">
                  <c:v>189.10694320575161</c:v>
                </c:pt>
                <c:pt idx="10792">
                  <c:v>189.0897499465446</c:v>
                </c:pt>
                <c:pt idx="10793">
                  <c:v>189.03184529917186</c:v>
                </c:pt>
                <c:pt idx="10794">
                  <c:v>189.03122327086533</c:v>
                </c:pt>
                <c:pt idx="10795">
                  <c:v>188.99987477843095</c:v>
                </c:pt>
                <c:pt idx="10796">
                  <c:v>188.99267718639163</c:v>
                </c:pt>
                <c:pt idx="10797">
                  <c:v>188.97726826614155</c:v>
                </c:pt>
                <c:pt idx="10798">
                  <c:v>188.92701895203749</c:v>
                </c:pt>
                <c:pt idx="10799">
                  <c:v>188.91522859505164</c:v>
                </c:pt>
                <c:pt idx="10800">
                  <c:v>188.837269081758</c:v>
                </c:pt>
                <c:pt idx="10801">
                  <c:v>188.82076013404253</c:v>
                </c:pt>
                <c:pt idx="10802">
                  <c:v>188.80312939490983</c:v>
                </c:pt>
                <c:pt idx="10803">
                  <c:v>188.70387746149592</c:v>
                </c:pt>
                <c:pt idx="10804">
                  <c:v>188.67021385292156</c:v>
                </c:pt>
                <c:pt idx="10805">
                  <c:v>188.63349126637556</c:v>
                </c:pt>
                <c:pt idx="10806">
                  <c:v>188.6019511224269</c:v>
                </c:pt>
                <c:pt idx="10807">
                  <c:v>188.60120383834558</c:v>
                </c:pt>
                <c:pt idx="10808">
                  <c:v>188.57519441312905</c:v>
                </c:pt>
                <c:pt idx="10809">
                  <c:v>188.56437806001719</c:v>
                </c:pt>
                <c:pt idx="10810">
                  <c:v>188.52373624896515</c:v>
                </c:pt>
                <c:pt idx="10811">
                  <c:v>188.47365023164366</c:v>
                </c:pt>
                <c:pt idx="10812">
                  <c:v>188.45671026594178</c:v>
                </c:pt>
                <c:pt idx="10813">
                  <c:v>188.41423638554124</c:v>
                </c:pt>
                <c:pt idx="10814">
                  <c:v>188.39753384556033</c:v>
                </c:pt>
                <c:pt idx="10815">
                  <c:v>188.39637351256209</c:v>
                </c:pt>
                <c:pt idx="10816">
                  <c:v>188.39622152387813</c:v>
                </c:pt>
                <c:pt idx="10817">
                  <c:v>188.34479495408681</c:v>
                </c:pt>
                <c:pt idx="10818">
                  <c:v>188.33876027353378</c:v>
                </c:pt>
                <c:pt idx="10819">
                  <c:v>188.33267956201016</c:v>
                </c:pt>
                <c:pt idx="10820">
                  <c:v>188.29731751714979</c:v>
                </c:pt>
                <c:pt idx="10821">
                  <c:v>188.27106443778271</c:v>
                </c:pt>
                <c:pt idx="10822">
                  <c:v>188.26987854081557</c:v>
                </c:pt>
                <c:pt idx="10823">
                  <c:v>188.15691262450815</c:v>
                </c:pt>
                <c:pt idx="10824">
                  <c:v>188.1345036190414</c:v>
                </c:pt>
                <c:pt idx="10825">
                  <c:v>188.08117179800209</c:v>
                </c:pt>
                <c:pt idx="10826">
                  <c:v>188.05309780828344</c:v>
                </c:pt>
                <c:pt idx="10827">
                  <c:v>188.0318661397788</c:v>
                </c:pt>
                <c:pt idx="10828">
                  <c:v>188.00116585035138</c:v>
                </c:pt>
                <c:pt idx="10829">
                  <c:v>187.99862161317196</c:v>
                </c:pt>
                <c:pt idx="10830">
                  <c:v>187.97914391852169</c:v>
                </c:pt>
                <c:pt idx="10831">
                  <c:v>187.96110150017464</c:v>
                </c:pt>
                <c:pt idx="10832">
                  <c:v>187.93005217106847</c:v>
                </c:pt>
                <c:pt idx="10833">
                  <c:v>187.8951261230238</c:v>
                </c:pt>
                <c:pt idx="10834">
                  <c:v>187.89507689028687</c:v>
                </c:pt>
                <c:pt idx="10835">
                  <c:v>187.88978242833051</c:v>
                </c:pt>
                <c:pt idx="10836">
                  <c:v>187.86327854793825</c:v>
                </c:pt>
                <c:pt idx="10837">
                  <c:v>187.84625319154924</c:v>
                </c:pt>
                <c:pt idx="10838">
                  <c:v>187.83565668245922</c:v>
                </c:pt>
                <c:pt idx="10839">
                  <c:v>187.80133669638056</c:v>
                </c:pt>
                <c:pt idx="10840">
                  <c:v>187.7908142216715</c:v>
                </c:pt>
                <c:pt idx="10841">
                  <c:v>187.78237163144297</c:v>
                </c:pt>
                <c:pt idx="10842">
                  <c:v>187.77299145266079</c:v>
                </c:pt>
                <c:pt idx="10843">
                  <c:v>187.76953586803921</c:v>
                </c:pt>
                <c:pt idx="10844">
                  <c:v>187.71642501682351</c:v>
                </c:pt>
                <c:pt idx="10845">
                  <c:v>187.66375292614481</c:v>
                </c:pt>
                <c:pt idx="10846">
                  <c:v>187.65716113458922</c:v>
                </c:pt>
                <c:pt idx="10847">
                  <c:v>187.58929745273039</c:v>
                </c:pt>
                <c:pt idx="10848">
                  <c:v>187.55434627020691</c:v>
                </c:pt>
                <c:pt idx="10849">
                  <c:v>187.53544724859802</c:v>
                </c:pt>
                <c:pt idx="10850">
                  <c:v>187.48974143356563</c:v>
                </c:pt>
                <c:pt idx="10851">
                  <c:v>187.47142821896708</c:v>
                </c:pt>
                <c:pt idx="10852">
                  <c:v>187.41217157321699</c:v>
                </c:pt>
                <c:pt idx="10853">
                  <c:v>187.39224560954682</c:v>
                </c:pt>
                <c:pt idx="10854">
                  <c:v>187.29938254111045</c:v>
                </c:pt>
                <c:pt idx="10855">
                  <c:v>187.22681203582437</c:v>
                </c:pt>
                <c:pt idx="10856">
                  <c:v>187.10311230785376</c:v>
                </c:pt>
                <c:pt idx="10857">
                  <c:v>187.06784663697988</c:v>
                </c:pt>
                <c:pt idx="10858">
                  <c:v>187.06740588382632</c:v>
                </c:pt>
                <c:pt idx="10859">
                  <c:v>187.05030826854681</c:v>
                </c:pt>
                <c:pt idx="10860">
                  <c:v>186.98816447509989</c:v>
                </c:pt>
                <c:pt idx="10861">
                  <c:v>186.90286062489199</c:v>
                </c:pt>
                <c:pt idx="10862">
                  <c:v>186.85211573215946</c:v>
                </c:pt>
                <c:pt idx="10863">
                  <c:v>186.84832369705634</c:v>
                </c:pt>
                <c:pt idx="10864">
                  <c:v>186.7920283218003</c:v>
                </c:pt>
                <c:pt idx="10865">
                  <c:v>186.68077300597503</c:v>
                </c:pt>
                <c:pt idx="10866">
                  <c:v>186.67956596340997</c:v>
                </c:pt>
                <c:pt idx="10867">
                  <c:v>186.62581956142202</c:v>
                </c:pt>
                <c:pt idx="10868">
                  <c:v>186.61450733140785</c:v>
                </c:pt>
                <c:pt idx="10869">
                  <c:v>186.60700742939821</c:v>
                </c:pt>
                <c:pt idx="10870">
                  <c:v>186.56906261061275</c:v>
                </c:pt>
                <c:pt idx="10871">
                  <c:v>186.54515646840463</c:v>
                </c:pt>
                <c:pt idx="10872">
                  <c:v>186.4546673638456</c:v>
                </c:pt>
                <c:pt idx="10873">
                  <c:v>186.42247752395059</c:v>
                </c:pt>
                <c:pt idx="10874">
                  <c:v>186.42241899806146</c:v>
                </c:pt>
                <c:pt idx="10875">
                  <c:v>186.41236701565117</c:v>
                </c:pt>
                <c:pt idx="10876">
                  <c:v>186.38319361293617</c:v>
                </c:pt>
                <c:pt idx="10877">
                  <c:v>186.36536896140993</c:v>
                </c:pt>
                <c:pt idx="10878">
                  <c:v>186.34213144526103</c:v>
                </c:pt>
                <c:pt idx="10879">
                  <c:v>186.29225728735096</c:v>
                </c:pt>
                <c:pt idx="10880">
                  <c:v>186.2686103851664</c:v>
                </c:pt>
                <c:pt idx="10881">
                  <c:v>186.19203468781384</c:v>
                </c:pt>
                <c:pt idx="10882">
                  <c:v>186.13976234068102</c:v>
                </c:pt>
                <c:pt idx="10883">
                  <c:v>186.09640622881895</c:v>
                </c:pt>
                <c:pt idx="10884">
                  <c:v>186.07334931827367</c:v>
                </c:pt>
                <c:pt idx="10885">
                  <c:v>186.04768703763386</c:v>
                </c:pt>
                <c:pt idx="10886">
                  <c:v>185.97294185355736</c:v>
                </c:pt>
                <c:pt idx="10887">
                  <c:v>185.90893249116817</c:v>
                </c:pt>
                <c:pt idx="10888">
                  <c:v>185.9012430505573</c:v>
                </c:pt>
                <c:pt idx="10889">
                  <c:v>185.85829854621034</c:v>
                </c:pt>
                <c:pt idx="10890">
                  <c:v>185.84629240696242</c:v>
                </c:pt>
                <c:pt idx="10891">
                  <c:v>185.84091343044867</c:v>
                </c:pt>
                <c:pt idx="10892">
                  <c:v>185.82000007217184</c:v>
                </c:pt>
                <c:pt idx="10893">
                  <c:v>185.80820224819868</c:v>
                </c:pt>
                <c:pt idx="10894">
                  <c:v>185.7971131554722</c:v>
                </c:pt>
                <c:pt idx="10895">
                  <c:v>185.77936833531919</c:v>
                </c:pt>
                <c:pt idx="10896">
                  <c:v>185.775146864791</c:v>
                </c:pt>
                <c:pt idx="10897">
                  <c:v>185.74530821330308</c:v>
                </c:pt>
                <c:pt idx="10898">
                  <c:v>185.73898107551486</c:v>
                </c:pt>
                <c:pt idx="10899">
                  <c:v>185.69570757820799</c:v>
                </c:pt>
                <c:pt idx="10900">
                  <c:v>185.68327280705967</c:v>
                </c:pt>
                <c:pt idx="10901">
                  <c:v>185.66829804519696</c:v>
                </c:pt>
                <c:pt idx="10902">
                  <c:v>185.64914459705307</c:v>
                </c:pt>
                <c:pt idx="10903">
                  <c:v>185.62928442329266</c:v>
                </c:pt>
                <c:pt idx="10904">
                  <c:v>185.58747379822142</c:v>
                </c:pt>
                <c:pt idx="10905">
                  <c:v>185.58505766590048</c:v>
                </c:pt>
                <c:pt idx="10906">
                  <c:v>185.57807493541338</c:v>
                </c:pt>
                <c:pt idx="10907">
                  <c:v>185.48464940738904</c:v>
                </c:pt>
                <c:pt idx="10908">
                  <c:v>185.43445725360755</c:v>
                </c:pt>
                <c:pt idx="10909">
                  <c:v>185.42958575981044</c:v>
                </c:pt>
                <c:pt idx="10910">
                  <c:v>185.411161828291</c:v>
                </c:pt>
                <c:pt idx="10911">
                  <c:v>185.31734589563189</c:v>
                </c:pt>
                <c:pt idx="10912">
                  <c:v>185.31188510407335</c:v>
                </c:pt>
                <c:pt idx="10913">
                  <c:v>185.30419118313267</c:v>
                </c:pt>
                <c:pt idx="10914">
                  <c:v>185.21436534697759</c:v>
                </c:pt>
                <c:pt idx="10915">
                  <c:v>185.18470075397713</c:v>
                </c:pt>
                <c:pt idx="10916">
                  <c:v>185.14681203297962</c:v>
                </c:pt>
                <c:pt idx="10917">
                  <c:v>185.1464618254841</c:v>
                </c:pt>
                <c:pt idx="10918">
                  <c:v>185.14287274246684</c:v>
                </c:pt>
                <c:pt idx="10919">
                  <c:v>185.08001549451734</c:v>
                </c:pt>
                <c:pt idx="10920">
                  <c:v>185.07703072843697</c:v>
                </c:pt>
                <c:pt idx="10921">
                  <c:v>184.92567837619561</c:v>
                </c:pt>
                <c:pt idx="10922">
                  <c:v>184.91935356554478</c:v>
                </c:pt>
                <c:pt idx="10923">
                  <c:v>184.91561438326315</c:v>
                </c:pt>
                <c:pt idx="10924">
                  <c:v>184.86800532985521</c:v>
                </c:pt>
                <c:pt idx="10925">
                  <c:v>184.84972329442695</c:v>
                </c:pt>
                <c:pt idx="10926">
                  <c:v>184.83616190336912</c:v>
                </c:pt>
                <c:pt idx="10927">
                  <c:v>184.83481241345714</c:v>
                </c:pt>
                <c:pt idx="10928">
                  <c:v>184.82778813645697</c:v>
                </c:pt>
                <c:pt idx="10929">
                  <c:v>184.81650958592445</c:v>
                </c:pt>
                <c:pt idx="10930">
                  <c:v>184.80810182011851</c:v>
                </c:pt>
                <c:pt idx="10931">
                  <c:v>184.73295628130793</c:v>
                </c:pt>
                <c:pt idx="10932">
                  <c:v>184.6896776080597</c:v>
                </c:pt>
                <c:pt idx="10933">
                  <c:v>184.66951275367677</c:v>
                </c:pt>
                <c:pt idx="10934">
                  <c:v>184.63218198604571</c:v>
                </c:pt>
                <c:pt idx="10935">
                  <c:v>184.62236648364251</c:v>
                </c:pt>
                <c:pt idx="10936">
                  <c:v>184.575929132787</c:v>
                </c:pt>
                <c:pt idx="10937">
                  <c:v>184.52940394014021</c:v>
                </c:pt>
                <c:pt idx="10938">
                  <c:v>184.50857695009623</c:v>
                </c:pt>
                <c:pt idx="10939">
                  <c:v>184.48661880043818</c:v>
                </c:pt>
                <c:pt idx="10940">
                  <c:v>184.47859895953343</c:v>
                </c:pt>
                <c:pt idx="10941">
                  <c:v>184.44665146406649</c:v>
                </c:pt>
                <c:pt idx="10942">
                  <c:v>184.43768557299194</c:v>
                </c:pt>
                <c:pt idx="10943">
                  <c:v>184.43699521685929</c:v>
                </c:pt>
                <c:pt idx="10944">
                  <c:v>184.42810497124094</c:v>
                </c:pt>
                <c:pt idx="10945">
                  <c:v>184.41172518885736</c:v>
                </c:pt>
                <c:pt idx="10946">
                  <c:v>184.33324549147528</c:v>
                </c:pt>
                <c:pt idx="10947">
                  <c:v>184.31990314684256</c:v>
                </c:pt>
                <c:pt idx="10948">
                  <c:v>184.31630903843421</c:v>
                </c:pt>
                <c:pt idx="10949">
                  <c:v>184.28346357982059</c:v>
                </c:pt>
                <c:pt idx="10950">
                  <c:v>184.24408372233239</c:v>
                </c:pt>
                <c:pt idx="10951">
                  <c:v>184.23539597359789</c:v>
                </c:pt>
                <c:pt idx="10952">
                  <c:v>184.22386852491269</c:v>
                </c:pt>
                <c:pt idx="10953">
                  <c:v>184.21862617928241</c:v>
                </c:pt>
                <c:pt idx="10954">
                  <c:v>184.21367106388038</c:v>
                </c:pt>
                <c:pt idx="10955">
                  <c:v>184.16789711976227</c:v>
                </c:pt>
                <c:pt idx="10956">
                  <c:v>184.12880472376446</c:v>
                </c:pt>
                <c:pt idx="10957">
                  <c:v>184.12551603043136</c:v>
                </c:pt>
                <c:pt idx="10958">
                  <c:v>184.12124701656708</c:v>
                </c:pt>
                <c:pt idx="10959">
                  <c:v>184.08552004412635</c:v>
                </c:pt>
                <c:pt idx="10960">
                  <c:v>184.08173396586091</c:v>
                </c:pt>
                <c:pt idx="10961">
                  <c:v>184.0531196308105</c:v>
                </c:pt>
                <c:pt idx="10962">
                  <c:v>184.02515025981444</c:v>
                </c:pt>
                <c:pt idx="10963">
                  <c:v>183.98273403977302</c:v>
                </c:pt>
                <c:pt idx="10964">
                  <c:v>183.98150327510561</c:v>
                </c:pt>
                <c:pt idx="10965">
                  <c:v>183.94298723577077</c:v>
                </c:pt>
                <c:pt idx="10966">
                  <c:v>183.93746980106567</c:v>
                </c:pt>
                <c:pt idx="10967">
                  <c:v>183.90116213314752</c:v>
                </c:pt>
                <c:pt idx="10968">
                  <c:v>183.88980216607555</c:v>
                </c:pt>
                <c:pt idx="10969">
                  <c:v>183.88539787634903</c:v>
                </c:pt>
                <c:pt idx="10970">
                  <c:v>183.84998516586097</c:v>
                </c:pt>
                <c:pt idx="10971">
                  <c:v>183.7481371635381</c:v>
                </c:pt>
                <c:pt idx="10972">
                  <c:v>183.7134712414921</c:v>
                </c:pt>
                <c:pt idx="10973">
                  <c:v>183.67093194165369</c:v>
                </c:pt>
                <c:pt idx="10974">
                  <c:v>183.6212075423916</c:v>
                </c:pt>
                <c:pt idx="10975">
                  <c:v>183.61120511873517</c:v>
                </c:pt>
                <c:pt idx="10976">
                  <c:v>183.56080900126648</c:v>
                </c:pt>
                <c:pt idx="10977">
                  <c:v>183.52857791446331</c:v>
                </c:pt>
                <c:pt idx="10978">
                  <c:v>183.48431780832632</c:v>
                </c:pt>
                <c:pt idx="10979">
                  <c:v>183.48373643752907</c:v>
                </c:pt>
                <c:pt idx="10980">
                  <c:v>183.36686348946918</c:v>
                </c:pt>
                <c:pt idx="10981">
                  <c:v>183.34906372083901</c:v>
                </c:pt>
                <c:pt idx="10982">
                  <c:v>183.2799130073181</c:v>
                </c:pt>
                <c:pt idx="10983">
                  <c:v>183.19696541292558</c:v>
                </c:pt>
                <c:pt idx="10984">
                  <c:v>183.16838392921704</c:v>
                </c:pt>
                <c:pt idx="10985">
                  <c:v>183.1159574356569</c:v>
                </c:pt>
                <c:pt idx="10986">
                  <c:v>183.09982627641222</c:v>
                </c:pt>
                <c:pt idx="10987">
                  <c:v>183.07620981983888</c:v>
                </c:pt>
                <c:pt idx="10988">
                  <c:v>183.05571653123988</c:v>
                </c:pt>
                <c:pt idx="10989">
                  <c:v>183.05265197803746</c:v>
                </c:pt>
                <c:pt idx="10990">
                  <c:v>183.01998081533884</c:v>
                </c:pt>
                <c:pt idx="10991">
                  <c:v>182.96938942333438</c:v>
                </c:pt>
                <c:pt idx="10992">
                  <c:v>182.90747736817104</c:v>
                </c:pt>
                <c:pt idx="10993">
                  <c:v>182.83954312227138</c:v>
                </c:pt>
                <c:pt idx="10994">
                  <c:v>182.81678502025613</c:v>
                </c:pt>
                <c:pt idx="10995">
                  <c:v>182.80296662752409</c:v>
                </c:pt>
                <c:pt idx="10996">
                  <c:v>182.71469279636958</c:v>
                </c:pt>
                <c:pt idx="10997">
                  <c:v>182.70877104266305</c:v>
                </c:pt>
                <c:pt idx="10998">
                  <c:v>182.70392025857268</c:v>
                </c:pt>
                <c:pt idx="10999">
                  <c:v>182.65529937412737</c:v>
                </c:pt>
                <c:pt idx="11000">
                  <c:v>182.62265751470423</c:v>
                </c:pt>
                <c:pt idx="11001">
                  <c:v>182.58763881097775</c:v>
                </c:pt>
                <c:pt idx="11002">
                  <c:v>182.58356677025569</c:v>
                </c:pt>
                <c:pt idx="11003">
                  <c:v>182.55609065231232</c:v>
                </c:pt>
                <c:pt idx="11004">
                  <c:v>182.5364940167083</c:v>
                </c:pt>
                <c:pt idx="11005">
                  <c:v>182.50259418144117</c:v>
                </c:pt>
                <c:pt idx="11006">
                  <c:v>182.45843188243032</c:v>
                </c:pt>
                <c:pt idx="11007">
                  <c:v>182.41468905625024</c:v>
                </c:pt>
                <c:pt idx="11008">
                  <c:v>182.38033639988635</c:v>
                </c:pt>
                <c:pt idx="11009">
                  <c:v>182.32741423522154</c:v>
                </c:pt>
                <c:pt idx="11010">
                  <c:v>182.16631946811907</c:v>
                </c:pt>
                <c:pt idx="11011">
                  <c:v>182.14170340888077</c:v>
                </c:pt>
                <c:pt idx="11012">
                  <c:v>182.06694019413194</c:v>
                </c:pt>
                <c:pt idx="11013">
                  <c:v>181.97704626992129</c:v>
                </c:pt>
                <c:pt idx="11014">
                  <c:v>181.90514601191413</c:v>
                </c:pt>
                <c:pt idx="11015">
                  <c:v>181.90127154281231</c:v>
                </c:pt>
                <c:pt idx="11016">
                  <c:v>181.89845431401056</c:v>
                </c:pt>
                <c:pt idx="11017">
                  <c:v>181.89473858889468</c:v>
                </c:pt>
                <c:pt idx="11018">
                  <c:v>181.89216699535825</c:v>
                </c:pt>
                <c:pt idx="11019">
                  <c:v>181.86147680602707</c:v>
                </c:pt>
                <c:pt idx="11020">
                  <c:v>181.84897979431395</c:v>
                </c:pt>
                <c:pt idx="11021">
                  <c:v>181.83722985872174</c:v>
                </c:pt>
                <c:pt idx="11022">
                  <c:v>181.77671243180453</c:v>
                </c:pt>
                <c:pt idx="11023">
                  <c:v>181.73732325488163</c:v>
                </c:pt>
                <c:pt idx="11024">
                  <c:v>181.67735983008876</c:v>
                </c:pt>
                <c:pt idx="11025">
                  <c:v>181.66495255631369</c:v>
                </c:pt>
                <c:pt idx="11026">
                  <c:v>181.63000738768466</c:v>
                </c:pt>
                <c:pt idx="11027">
                  <c:v>181.62297851822061</c:v>
                </c:pt>
                <c:pt idx="11028">
                  <c:v>181.60299528146123</c:v>
                </c:pt>
                <c:pt idx="11029">
                  <c:v>181.58119846623191</c:v>
                </c:pt>
                <c:pt idx="11030">
                  <c:v>181.57957432316636</c:v>
                </c:pt>
                <c:pt idx="11031">
                  <c:v>181.56937116938423</c:v>
                </c:pt>
                <c:pt idx="11032">
                  <c:v>181.55063807624413</c:v>
                </c:pt>
                <c:pt idx="11033">
                  <c:v>181.55011326344854</c:v>
                </c:pt>
                <c:pt idx="11034">
                  <c:v>181.54759389725811</c:v>
                </c:pt>
                <c:pt idx="11035">
                  <c:v>181.46756684232082</c:v>
                </c:pt>
                <c:pt idx="11036">
                  <c:v>181.46113256616104</c:v>
                </c:pt>
                <c:pt idx="11037">
                  <c:v>181.42089450300836</c:v>
                </c:pt>
                <c:pt idx="11038">
                  <c:v>181.37744699491347</c:v>
                </c:pt>
                <c:pt idx="11039">
                  <c:v>181.35181924703971</c:v>
                </c:pt>
                <c:pt idx="11040">
                  <c:v>181.30230028321841</c:v>
                </c:pt>
                <c:pt idx="11041">
                  <c:v>181.26590835915326</c:v>
                </c:pt>
                <c:pt idx="11042">
                  <c:v>181.25960179040007</c:v>
                </c:pt>
                <c:pt idx="11043">
                  <c:v>181.25475626661915</c:v>
                </c:pt>
                <c:pt idx="11044">
                  <c:v>181.18703329934914</c:v>
                </c:pt>
                <c:pt idx="11045">
                  <c:v>181.16845540715568</c:v>
                </c:pt>
                <c:pt idx="11046">
                  <c:v>181.16366765481416</c:v>
                </c:pt>
                <c:pt idx="11047">
                  <c:v>181.15003940090901</c:v>
                </c:pt>
                <c:pt idx="11048">
                  <c:v>181.00313061569653</c:v>
                </c:pt>
                <c:pt idx="11049">
                  <c:v>181.00009329732879</c:v>
                </c:pt>
                <c:pt idx="11050">
                  <c:v>180.97436316504044</c:v>
                </c:pt>
                <c:pt idx="11051">
                  <c:v>180.96233135269819</c:v>
                </c:pt>
                <c:pt idx="11052">
                  <c:v>180.95031188181602</c:v>
                </c:pt>
                <c:pt idx="11053">
                  <c:v>180.94523159961687</c:v>
                </c:pt>
                <c:pt idx="11054">
                  <c:v>180.91023072666067</c:v>
                </c:pt>
                <c:pt idx="11055">
                  <c:v>180.90162501069622</c:v>
                </c:pt>
                <c:pt idx="11056">
                  <c:v>180.89910116466206</c:v>
                </c:pt>
                <c:pt idx="11057">
                  <c:v>180.8075044085333</c:v>
                </c:pt>
                <c:pt idx="11058">
                  <c:v>180.75959119065899</c:v>
                </c:pt>
                <c:pt idx="11059">
                  <c:v>180.74430740732186</c:v>
                </c:pt>
                <c:pt idx="11060">
                  <c:v>180.73644904610038</c:v>
                </c:pt>
                <c:pt idx="11061">
                  <c:v>180.73037861104166</c:v>
                </c:pt>
                <c:pt idx="11062">
                  <c:v>180.6892930924607</c:v>
                </c:pt>
                <c:pt idx="11063">
                  <c:v>180.68417799994936</c:v>
                </c:pt>
                <c:pt idx="11064">
                  <c:v>180.65094286689677</c:v>
                </c:pt>
                <c:pt idx="11065">
                  <c:v>180.64269501285111</c:v>
                </c:pt>
                <c:pt idx="11066">
                  <c:v>180.61400494783561</c:v>
                </c:pt>
                <c:pt idx="11067">
                  <c:v>180.61341223126877</c:v>
                </c:pt>
                <c:pt idx="11068">
                  <c:v>180.55609280757727</c:v>
                </c:pt>
                <c:pt idx="11069">
                  <c:v>180.52427872502705</c:v>
                </c:pt>
                <c:pt idx="11070">
                  <c:v>180.48293932521318</c:v>
                </c:pt>
                <c:pt idx="11071">
                  <c:v>180.40982878068553</c:v>
                </c:pt>
                <c:pt idx="11072">
                  <c:v>180.35618767804016</c:v>
                </c:pt>
                <c:pt idx="11073">
                  <c:v>180.35481820702216</c:v>
                </c:pt>
                <c:pt idx="11074">
                  <c:v>180.34938792373759</c:v>
                </c:pt>
                <c:pt idx="11075">
                  <c:v>180.29431017134715</c:v>
                </c:pt>
                <c:pt idx="11076">
                  <c:v>180.24775638666287</c:v>
                </c:pt>
                <c:pt idx="11077">
                  <c:v>180.24120871362058</c:v>
                </c:pt>
                <c:pt idx="11078">
                  <c:v>180.18989656838073</c:v>
                </c:pt>
                <c:pt idx="11079">
                  <c:v>180.17326603620506</c:v>
                </c:pt>
                <c:pt idx="11080">
                  <c:v>180.0866889288244</c:v>
                </c:pt>
                <c:pt idx="11081">
                  <c:v>180.01822379872732</c:v>
                </c:pt>
                <c:pt idx="11082">
                  <c:v>180.01350108509587</c:v>
                </c:pt>
                <c:pt idx="11083">
                  <c:v>180.0088969529377</c:v>
                </c:pt>
                <c:pt idx="11084">
                  <c:v>179.99666471781273</c:v>
                </c:pt>
                <c:pt idx="11085">
                  <c:v>179.97271857949019</c:v>
                </c:pt>
                <c:pt idx="11086">
                  <c:v>179.95559122132846</c:v>
                </c:pt>
                <c:pt idx="11087">
                  <c:v>179.95467179941855</c:v>
                </c:pt>
                <c:pt idx="11088">
                  <c:v>179.94719354559902</c:v>
                </c:pt>
                <c:pt idx="11089">
                  <c:v>179.90488765471801</c:v>
                </c:pt>
                <c:pt idx="11090">
                  <c:v>179.89204149161372</c:v>
                </c:pt>
                <c:pt idx="11091">
                  <c:v>179.84672329458385</c:v>
                </c:pt>
                <c:pt idx="11092">
                  <c:v>179.80740749017102</c:v>
                </c:pt>
                <c:pt idx="11093">
                  <c:v>179.77984339271248</c:v>
                </c:pt>
                <c:pt idx="11094">
                  <c:v>179.6975128533719</c:v>
                </c:pt>
                <c:pt idx="11095">
                  <c:v>179.68960668435824</c:v>
                </c:pt>
                <c:pt idx="11096">
                  <c:v>179.65169274080057</c:v>
                </c:pt>
                <c:pt idx="11097">
                  <c:v>179.62368578467849</c:v>
                </c:pt>
                <c:pt idx="11098">
                  <c:v>179.60685249659682</c:v>
                </c:pt>
                <c:pt idx="11099">
                  <c:v>179.6054825514731</c:v>
                </c:pt>
                <c:pt idx="11100">
                  <c:v>179.57424674957514</c:v>
                </c:pt>
                <c:pt idx="11101">
                  <c:v>179.56681486292561</c:v>
                </c:pt>
                <c:pt idx="11102">
                  <c:v>179.53885641328623</c:v>
                </c:pt>
                <c:pt idx="11103">
                  <c:v>179.51091639684131</c:v>
                </c:pt>
                <c:pt idx="11104">
                  <c:v>179.39252088102552</c:v>
                </c:pt>
                <c:pt idx="11105">
                  <c:v>179.35477099163433</c:v>
                </c:pt>
                <c:pt idx="11106">
                  <c:v>179.35466082465078</c:v>
                </c:pt>
                <c:pt idx="11107">
                  <c:v>179.26941298741986</c:v>
                </c:pt>
                <c:pt idx="11108">
                  <c:v>179.26348809981243</c:v>
                </c:pt>
                <c:pt idx="11109">
                  <c:v>179.26267443905911</c:v>
                </c:pt>
                <c:pt idx="11110">
                  <c:v>179.24493075652379</c:v>
                </c:pt>
                <c:pt idx="11111">
                  <c:v>179.15119405350669</c:v>
                </c:pt>
                <c:pt idx="11112">
                  <c:v>179.1327207321695</c:v>
                </c:pt>
                <c:pt idx="11113">
                  <c:v>179.12751101233783</c:v>
                </c:pt>
                <c:pt idx="11114">
                  <c:v>179.087537138073</c:v>
                </c:pt>
                <c:pt idx="11115">
                  <c:v>179.08485671187157</c:v>
                </c:pt>
                <c:pt idx="11116">
                  <c:v>179.08420978645916</c:v>
                </c:pt>
                <c:pt idx="11117">
                  <c:v>179.05800589702409</c:v>
                </c:pt>
                <c:pt idx="11118">
                  <c:v>179.02230066882314</c:v>
                </c:pt>
                <c:pt idx="11119">
                  <c:v>179.00790074113968</c:v>
                </c:pt>
                <c:pt idx="11120">
                  <c:v>179.00494451723966</c:v>
                </c:pt>
                <c:pt idx="11121">
                  <c:v>179.00323079207334</c:v>
                </c:pt>
                <c:pt idx="11122">
                  <c:v>178.90964128868893</c:v>
                </c:pt>
                <c:pt idx="11123">
                  <c:v>178.89682486518223</c:v>
                </c:pt>
                <c:pt idx="11124">
                  <c:v>178.89388726876842</c:v>
                </c:pt>
                <c:pt idx="11125">
                  <c:v>178.81707932548153</c:v>
                </c:pt>
                <c:pt idx="11126">
                  <c:v>178.77841802984756</c:v>
                </c:pt>
                <c:pt idx="11127">
                  <c:v>178.76054651452762</c:v>
                </c:pt>
                <c:pt idx="11128">
                  <c:v>178.6046731631518</c:v>
                </c:pt>
                <c:pt idx="11129">
                  <c:v>178.59378208951296</c:v>
                </c:pt>
                <c:pt idx="11130">
                  <c:v>178.59127687086823</c:v>
                </c:pt>
                <c:pt idx="11131">
                  <c:v>178.54953616658671</c:v>
                </c:pt>
                <c:pt idx="11132">
                  <c:v>178.53790919476887</c:v>
                </c:pt>
                <c:pt idx="11133">
                  <c:v>178.4944839557775</c:v>
                </c:pt>
                <c:pt idx="11134">
                  <c:v>178.47846715022962</c:v>
                </c:pt>
                <c:pt idx="11135">
                  <c:v>178.47162690355864</c:v>
                </c:pt>
                <c:pt idx="11136">
                  <c:v>178.43657389582205</c:v>
                </c:pt>
                <c:pt idx="11137">
                  <c:v>178.43581386192258</c:v>
                </c:pt>
                <c:pt idx="11138">
                  <c:v>178.42442994123002</c:v>
                </c:pt>
                <c:pt idx="11139">
                  <c:v>178.38839314951721</c:v>
                </c:pt>
                <c:pt idx="11140">
                  <c:v>178.36393962522266</c:v>
                </c:pt>
                <c:pt idx="11141">
                  <c:v>178.3403386748771</c:v>
                </c:pt>
                <c:pt idx="11142">
                  <c:v>178.33576052324116</c:v>
                </c:pt>
                <c:pt idx="11143">
                  <c:v>178.32942976381179</c:v>
                </c:pt>
                <c:pt idx="11144">
                  <c:v>178.26290561132419</c:v>
                </c:pt>
                <c:pt idx="11145">
                  <c:v>178.22916167086214</c:v>
                </c:pt>
                <c:pt idx="11146">
                  <c:v>178.14598559326308</c:v>
                </c:pt>
                <c:pt idx="11147">
                  <c:v>178.14310206924182</c:v>
                </c:pt>
                <c:pt idx="11148">
                  <c:v>178.13274777601481</c:v>
                </c:pt>
                <c:pt idx="11149">
                  <c:v>178.12463372113524</c:v>
                </c:pt>
                <c:pt idx="11150">
                  <c:v>178.10505822841253</c:v>
                </c:pt>
                <c:pt idx="11151">
                  <c:v>178.04876997423801</c:v>
                </c:pt>
                <c:pt idx="11152">
                  <c:v>178.04771787880287</c:v>
                </c:pt>
                <c:pt idx="11153">
                  <c:v>178.03421471196722</c:v>
                </c:pt>
                <c:pt idx="11154">
                  <c:v>177.99148789376787</c:v>
                </c:pt>
                <c:pt idx="11155">
                  <c:v>177.98618989048828</c:v>
                </c:pt>
                <c:pt idx="11156">
                  <c:v>177.95189889172065</c:v>
                </c:pt>
                <c:pt idx="11157">
                  <c:v>177.94005878535043</c:v>
                </c:pt>
                <c:pt idx="11158">
                  <c:v>177.90443855146222</c:v>
                </c:pt>
                <c:pt idx="11159">
                  <c:v>177.89110329719034</c:v>
                </c:pt>
                <c:pt idx="11160">
                  <c:v>177.88636187125158</c:v>
                </c:pt>
                <c:pt idx="11161">
                  <c:v>177.83577773924048</c:v>
                </c:pt>
                <c:pt idx="11162">
                  <c:v>177.82113920958648</c:v>
                </c:pt>
                <c:pt idx="11163">
                  <c:v>177.81314327216143</c:v>
                </c:pt>
                <c:pt idx="11164">
                  <c:v>177.79084278476287</c:v>
                </c:pt>
                <c:pt idx="11165">
                  <c:v>177.77703249453654</c:v>
                </c:pt>
                <c:pt idx="11166">
                  <c:v>177.76696986919859</c:v>
                </c:pt>
                <c:pt idx="11167">
                  <c:v>177.69229670255024</c:v>
                </c:pt>
                <c:pt idx="11168">
                  <c:v>177.67099039192203</c:v>
                </c:pt>
                <c:pt idx="11169">
                  <c:v>177.55977802714682</c:v>
                </c:pt>
                <c:pt idx="11170">
                  <c:v>177.53864881201616</c:v>
                </c:pt>
                <c:pt idx="11171">
                  <c:v>177.48682773639533</c:v>
                </c:pt>
                <c:pt idx="11172">
                  <c:v>177.45804206310441</c:v>
                </c:pt>
                <c:pt idx="11173">
                  <c:v>177.44941192837973</c:v>
                </c:pt>
                <c:pt idx="11174">
                  <c:v>177.43268338338976</c:v>
                </c:pt>
                <c:pt idx="11175">
                  <c:v>177.40816500533293</c:v>
                </c:pt>
                <c:pt idx="11176">
                  <c:v>177.39321669080019</c:v>
                </c:pt>
                <c:pt idx="11177">
                  <c:v>177.36752062608778</c:v>
                </c:pt>
                <c:pt idx="11178">
                  <c:v>177.36640523747212</c:v>
                </c:pt>
                <c:pt idx="11179">
                  <c:v>177.34052163332257</c:v>
                </c:pt>
                <c:pt idx="11180">
                  <c:v>177.25719799270027</c:v>
                </c:pt>
                <c:pt idx="11181">
                  <c:v>177.25070419528862</c:v>
                </c:pt>
                <c:pt idx="11182">
                  <c:v>177.22274196458523</c:v>
                </c:pt>
                <c:pt idx="11183">
                  <c:v>177.21545758449346</c:v>
                </c:pt>
                <c:pt idx="11184">
                  <c:v>177.16511156098289</c:v>
                </c:pt>
                <c:pt idx="11185">
                  <c:v>177.11693498641</c:v>
                </c:pt>
                <c:pt idx="11186">
                  <c:v>177.1000228700602</c:v>
                </c:pt>
                <c:pt idx="11187">
                  <c:v>177.09125446876254</c:v>
                </c:pt>
                <c:pt idx="11188">
                  <c:v>177.0482813312743</c:v>
                </c:pt>
                <c:pt idx="11189">
                  <c:v>177.0371796068064</c:v>
                </c:pt>
                <c:pt idx="11190">
                  <c:v>177.03466811871795</c:v>
                </c:pt>
                <c:pt idx="11191">
                  <c:v>176.9918190603253</c:v>
                </c:pt>
                <c:pt idx="11192">
                  <c:v>176.98305399985969</c:v>
                </c:pt>
                <c:pt idx="11193">
                  <c:v>176.97332095402564</c:v>
                </c:pt>
                <c:pt idx="11194">
                  <c:v>176.97036710448637</c:v>
                </c:pt>
                <c:pt idx="11195">
                  <c:v>176.94653522892415</c:v>
                </c:pt>
                <c:pt idx="11196">
                  <c:v>176.90045969379511</c:v>
                </c:pt>
                <c:pt idx="11197">
                  <c:v>176.8929289177043</c:v>
                </c:pt>
                <c:pt idx="11198">
                  <c:v>176.86659865056936</c:v>
                </c:pt>
                <c:pt idx="11199">
                  <c:v>176.82239527423067</c:v>
                </c:pt>
                <c:pt idx="11200">
                  <c:v>176.80222644211133</c:v>
                </c:pt>
                <c:pt idx="11201">
                  <c:v>176.79396109073471</c:v>
                </c:pt>
                <c:pt idx="11202">
                  <c:v>176.78602024091305</c:v>
                </c:pt>
                <c:pt idx="11203">
                  <c:v>176.77132628573</c:v>
                </c:pt>
                <c:pt idx="11204">
                  <c:v>176.76430154478524</c:v>
                </c:pt>
                <c:pt idx="11205">
                  <c:v>176.75201582734218</c:v>
                </c:pt>
                <c:pt idx="11206">
                  <c:v>176.65323704966517</c:v>
                </c:pt>
                <c:pt idx="11207">
                  <c:v>176.59736039544006</c:v>
                </c:pt>
                <c:pt idx="11208">
                  <c:v>176.5631625208907</c:v>
                </c:pt>
                <c:pt idx="11209">
                  <c:v>176.51162278145796</c:v>
                </c:pt>
                <c:pt idx="11210">
                  <c:v>176.50401145085738</c:v>
                </c:pt>
                <c:pt idx="11211">
                  <c:v>176.50317632437378</c:v>
                </c:pt>
                <c:pt idx="11212">
                  <c:v>176.48250971420168</c:v>
                </c:pt>
                <c:pt idx="11213">
                  <c:v>176.47527531660495</c:v>
                </c:pt>
                <c:pt idx="11214">
                  <c:v>176.45026357843142</c:v>
                </c:pt>
                <c:pt idx="11215">
                  <c:v>176.44677824058704</c:v>
                </c:pt>
                <c:pt idx="11216">
                  <c:v>176.37430091491962</c:v>
                </c:pt>
                <c:pt idx="11217">
                  <c:v>176.35678710359366</c:v>
                </c:pt>
                <c:pt idx="11218">
                  <c:v>176.34553799052867</c:v>
                </c:pt>
                <c:pt idx="11219">
                  <c:v>176.33339568540842</c:v>
                </c:pt>
                <c:pt idx="11220">
                  <c:v>176.32982857546057</c:v>
                </c:pt>
                <c:pt idx="11221">
                  <c:v>176.31336768736111</c:v>
                </c:pt>
                <c:pt idx="11222">
                  <c:v>176.30738726083746</c:v>
                </c:pt>
                <c:pt idx="11223">
                  <c:v>176.26927669689201</c:v>
                </c:pt>
                <c:pt idx="11224">
                  <c:v>176.21964403112483</c:v>
                </c:pt>
                <c:pt idx="11225">
                  <c:v>176.20954172403773</c:v>
                </c:pt>
                <c:pt idx="11226">
                  <c:v>176.19171773705403</c:v>
                </c:pt>
                <c:pt idx="11227">
                  <c:v>176.17646918541885</c:v>
                </c:pt>
                <c:pt idx="11228">
                  <c:v>176.17538228347956</c:v>
                </c:pt>
                <c:pt idx="11229">
                  <c:v>176.12434644487936</c:v>
                </c:pt>
                <c:pt idx="11230">
                  <c:v>176.11433590968602</c:v>
                </c:pt>
                <c:pt idx="11231">
                  <c:v>176.06415618204468</c:v>
                </c:pt>
                <c:pt idx="11232">
                  <c:v>176.04718725436578</c:v>
                </c:pt>
                <c:pt idx="11233">
                  <c:v>176.00843237974402</c:v>
                </c:pt>
                <c:pt idx="11234">
                  <c:v>175.98946541586554</c:v>
                </c:pt>
                <c:pt idx="11235">
                  <c:v>175.94829087380387</c:v>
                </c:pt>
                <c:pt idx="11236">
                  <c:v>175.91815817476447</c:v>
                </c:pt>
                <c:pt idx="11237">
                  <c:v>175.90017650399085</c:v>
                </c:pt>
                <c:pt idx="11238">
                  <c:v>175.84810153612386</c:v>
                </c:pt>
                <c:pt idx="11239">
                  <c:v>175.73405101234317</c:v>
                </c:pt>
                <c:pt idx="11240">
                  <c:v>175.710961253307</c:v>
                </c:pt>
                <c:pt idx="11241">
                  <c:v>175.68732867909301</c:v>
                </c:pt>
                <c:pt idx="11242">
                  <c:v>175.67667882679339</c:v>
                </c:pt>
                <c:pt idx="11243">
                  <c:v>175.590566876884</c:v>
                </c:pt>
                <c:pt idx="11244">
                  <c:v>175.55589962853321</c:v>
                </c:pt>
                <c:pt idx="11245">
                  <c:v>175.52562122082782</c:v>
                </c:pt>
                <c:pt idx="11246">
                  <c:v>175.50100956360123</c:v>
                </c:pt>
                <c:pt idx="11247">
                  <c:v>175.49849178980728</c:v>
                </c:pt>
                <c:pt idx="11248">
                  <c:v>175.44451494027911</c:v>
                </c:pt>
                <c:pt idx="11249">
                  <c:v>175.38842723304575</c:v>
                </c:pt>
                <c:pt idx="11250">
                  <c:v>175.38006335704196</c:v>
                </c:pt>
                <c:pt idx="11251">
                  <c:v>175.37720799040466</c:v>
                </c:pt>
                <c:pt idx="11252">
                  <c:v>175.36374637672691</c:v>
                </c:pt>
                <c:pt idx="11253">
                  <c:v>175.35091772419639</c:v>
                </c:pt>
                <c:pt idx="11254">
                  <c:v>175.33840360077522</c:v>
                </c:pt>
                <c:pt idx="11255">
                  <c:v>175.30960522923129</c:v>
                </c:pt>
                <c:pt idx="11256">
                  <c:v>175.29981931419266</c:v>
                </c:pt>
                <c:pt idx="11257">
                  <c:v>175.28137261426974</c:v>
                </c:pt>
                <c:pt idx="11258">
                  <c:v>175.20389161903665</c:v>
                </c:pt>
                <c:pt idx="11259">
                  <c:v>175.18083044484126</c:v>
                </c:pt>
                <c:pt idx="11260">
                  <c:v>175.16665325878256</c:v>
                </c:pt>
                <c:pt idx="11261">
                  <c:v>175.13824436772362</c:v>
                </c:pt>
                <c:pt idx="11262">
                  <c:v>175.05048451327443</c:v>
                </c:pt>
                <c:pt idx="11263">
                  <c:v>175.04188994142885</c:v>
                </c:pt>
                <c:pt idx="11264">
                  <c:v>175.02869414328876</c:v>
                </c:pt>
                <c:pt idx="11265">
                  <c:v>175.02550312683738</c:v>
                </c:pt>
                <c:pt idx="11266">
                  <c:v>175.01848143121467</c:v>
                </c:pt>
                <c:pt idx="11267">
                  <c:v>174.99330129638659</c:v>
                </c:pt>
                <c:pt idx="11268">
                  <c:v>174.98169267733326</c:v>
                </c:pt>
                <c:pt idx="11269">
                  <c:v>174.97503443528316</c:v>
                </c:pt>
                <c:pt idx="11270">
                  <c:v>174.96671401225777</c:v>
                </c:pt>
                <c:pt idx="11271">
                  <c:v>174.96089176634015</c:v>
                </c:pt>
                <c:pt idx="11272">
                  <c:v>174.95981650829836</c:v>
                </c:pt>
                <c:pt idx="11273">
                  <c:v>174.94410818143831</c:v>
                </c:pt>
                <c:pt idx="11274">
                  <c:v>174.90556825022634</c:v>
                </c:pt>
                <c:pt idx="11275">
                  <c:v>174.89568678752045</c:v>
                </c:pt>
                <c:pt idx="11276">
                  <c:v>174.8812976657689</c:v>
                </c:pt>
                <c:pt idx="11277">
                  <c:v>174.8565767855018</c:v>
                </c:pt>
                <c:pt idx="11278">
                  <c:v>174.75031892979248</c:v>
                </c:pt>
                <c:pt idx="11279">
                  <c:v>174.73886253552246</c:v>
                </c:pt>
                <c:pt idx="11280">
                  <c:v>174.72092908267936</c:v>
                </c:pt>
                <c:pt idx="11281">
                  <c:v>174.71125573726505</c:v>
                </c:pt>
                <c:pt idx="11282">
                  <c:v>174.68183083014307</c:v>
                </c:pt>
                <c:pt idx="11283">
                  <c:v>174.6334905805144</c:v>
                </c:pt>
                <c:pt idx="11284">
                  <c:v>174.61832412071675</c:v>
                </c:pt>
                <c:pt idx="11285">
                  <c:v>174.5931563300781</c:v>
                </c:pt>
                <c:pt idx="11286">
                  <c:v>174.5909445453822</c:v>
                </c:pt>
                <c:pt idx="11287">
                  <c:v>174.55157697222478</c:v>
                </c:pt>
                <c:pt idx="11288">
                  <c:v>174.43133713134804</c:v>
                </c:pt>
                <c:pt idx="11289">
                  <c:v>174.41562618306966</c:v>
                </c:pt>
                <c:pt idx="11290">
                  <c:v>174.40703965971747</c:v>
                </c:pt>
                <c:pt idx="11291">
                  <c:v>174.40685310021928</c:v>
                </c:pt>
                <c:pt idx="11292">
                  <c:v>174.40000420434038</c:v>
                </c:pt>
                <c:pt idx="11293">
                  <c:v>174.39500909111317</c:v>
                </c:pt>
                <c:pt idx="11294">
                  <c:v>174.26521978759922</c:v>
                </c:pt>
                <c:pt idx="11295">
                  <c:v>174.25455834983114</c:v>
                </c:pt>
                <c:pt idx="11296">
                  <c:v>174.23522825949817</c:v>
                </c:pt>
                <c:pt idx="11297">
                  <c:v>174.22727374708896</c:v>
                </c:pt>
                <c:pt idx="11298">
                  <c:v>174.19604431521401</c:v>
                </c:pt>
                <c:pt idx="11299">
                  <c:v>174.19272065126682</c:v>
                </c:pt>
                <c:pt idx="11300">
                  <c:v>174.1813448584146</c:v>
                </c:pt>
                <c:pt idx="11301">
                  <c:v>174.17156125740826</c:v>
                </c:pt>
                <c:pt idx="11302">
                  <c:v>174.14334902054392</c:v>
                </c:pt>
                <c:pt idx="11303">
                  <c:v>174.12824152674057</c:v>
                </c:pt>
                <c:pt idx="11304">
                  <c:v>174.12004336549469</c:v>
                </c:pt>
                <c:pt idx="11305">
                  <c:v>174.09766421485608</c:v>
                </c:pt>
                <c:pt idx="11306">
                  <c:v>174.09290069929753</c:v>
                </c:pt>
                <c:pt idx="11307">
                  <c:v>174.08923545263485</c:v>
                </c:pt>
                <c:pt idx="11308">
                  <c:v>174.07209491035707</c:v>
                </c:pt>
                <c:pt idx="11309">
                  <c:v>173.98482870195559</c:v>
                </c:pt>
                <c:pt idx="11310">
                  <c:v>173.90826170088852</c:v>
                </c:pt>
                <c:pt idx="11311">
                  <c:v>173.90364859900777</c:v>
                </c:pt>
                <c:pt idx="11312">
                  <c:v>173.84905053409977</c:v>
                </c:pt>
                <c:pt idx="11313">
                  <c:v>173.82395539958486</c:v>
                </c:pt>
                <c:pt idx="11314">
                  <c:v>173.74376833738461</c:v>
                </c:pt>
                <c:pt idx="11315">
                  <c:v>173.72271050456413</c:v>
                </c:pt>
                <c:pt idx="11316">
                  <c:v>173.72125119284777</c:v>
                </c:pt>
                <c:pt idx="11317">
                  <c:v>173.64278790728244</c:v>
                </c:pt>
                <c:pt idx="11318">
                  <c:v>173.60883118874324</c:v>
                </c:pt>
                <c:pt idx="11319">
                  <c:v>173.59324849830665</c:v>
                </c:pt>
                <c:pt idx="11320">
                  <c:v>173.58183845405864</c:v>
                </c:pt>
                <c:pt idx="11321">
                  <c:v>173.57891785363026</c:v>
                </c:pt>
                <c:pt idx="11322">
                  <c:v>173.54240722652196</c:v>
                </c:pt>
                <c:pt idx="11323">
                  <c:v>173.5382354775744</c:v>
                </c:pt>
                <c:pt idx="11324">
                  <c:v>173.50716272482495</c:v>
                </c:pt>
                <c:pt idx="11325">
                  <c:v>173.45050256493039</c:v>
                </c:pt>
                <c:pt idx="11326">
                  <c:v>173.44923369501595</c:v>
                </c:pt>
                <c:pt idx="11327">
                  <c:v>173.42959473731747</c:v>
                </c:pt>
                <c:pt idx="11328">
                  <c:v>173.36219074817234</c:v>
                </c:pt>
                <c:pt idx="11329">
                  <c:v>173.35707822924758</c:v>
                </c:pt>
                <c:pt idx="11330">
                  <c:v>173.32077118372112</c:v>
                </c:pt>
                <c:pt idx="11331">
                  <c:v>173.30391663586471</c:v>
                </c:pt>
                <c:pt idx="11332">
                  <c:v>173.29521194349206</c:v>
                </c:pt>
                <c:pt idx="11333">
                  <c:v>173.29344783832485</c:v>
                </c:pt>
                <c:pt idx="11334">
                  <c:v>173.28468551151948</c:v>
                </c:pt>
                <c:pt idx="11335">
                  <c:v>173.2578380338299</c:v>
                </c:pt>
                <c:pt idx="11336">
                  <c:v>173.24939372171173</c:v>
                </c:pt>
                <c:pt idx="11337">
                  <c:v>173.2308745868047</c:v>
                </c:pt>
                <c:pt idx="11338">
                  <c:v>173.22696823777122</c:v>
                </c:pt>
                <c:pt idx="11339">
                  <c:v>173.22151943187893</c:v>
                </c:pt>
                <c:pt idx="11340">
                  <c:v>173.19003770854775</c:v>
                </c:pt>
                <c:pt idx="11341">
                  <c:v>173.14369722691987</c:v>
                </c:pt>
                <c:pt idx="11342">
                  <c:v>173.11574831316381</c:v>
                </c:pt>
                <c:pt idx="11343">
                  <c:v>173.10102382921062</c:v>
                </c:pt>
                <c:pt idx="11344">
                  <c:v>173.09320500617409</c:v>
                </c:pt>
                <c:pt idx="11345">
                  <c:v>173.0860159086198</c:v>
                </c:pt>
                <c:pt idx="11346">
                  <c:v>173.06767256433085</c:v>
                </c:pt>
                <c:pt idx="11347">
                  <c:v>173.04045990236577</c:v>
                </c:pt>
                <c:pt idx="11348">
                  <c:v>173.02486866267907</c:v>
                </c:pt>
                <c:pt idx="11349">
                  <c:v>173.00988230391184</c:v>
                </c:pt>
                <c:pt idx="11350">
                  <c:v>172.99609680855411</c:v>
                </c:pt>
                <c:pt idx="11351">
                  <c:v>172.97293238664668</c:v>
                </c:pt>
                <c:pt idx="11352">
                  <c:v>172.95822439307878</c:v>
                </c:pt>
                <c:pt idx="11353">
                  <c:v>172.94431315966648</c:v>
                </c:pt>
                <c:pt idx="11354">
                  <c:v>172.94196302205546</c:v>
                </c:pt>
                <c:pt idx="11355">
                  <c:v>172.89459987355372</c:v>
                </c:pt>
                <c:pt idx="11356">
                  <c:v>172.88332019269549</c:v>
                </c:pt>
                <c:pt idx="11357">
                  <c:v>172.79393054766444</c:v>
                </c:pt>
                <c:pt idx="11358">
                  <c:v>172.78892177043127</c:v>
                </c:pt>
                <c:pt idx="11359">
                  <c:v>172.67907882443961</c:v>
                </c:pt>
                <c:pt idx="11360">
                  <c:v>172.64624001590118</c:v>
                </c:pt>
                <c:pt idx="11361">
                  <c:v>172.61102817745515</c:v>
                </c:pt>
                <c:pt idx="11362">
                  <c:v>172.5888352255343</c:v>
                </c:pt>
                <c:pt idx="11363">
                  <c:v>172.58000649107831</c:v>
                </c:pt>
                <c:pt idx="11364">
                  <c:v>172.56848426203322</c:v>
                </c:pt>
                <c:pt idx="11365">
                  <c:v>172.55544384079136</c:v>
                </c:pt>
                <c:pt idx="11366">
                  <c:v>172.52306888955297</c:v>
                </c:pt>
                <c:pt idx="11367">
                  <c:v>172.5033580804884</c:v>
                </c:pt>
                <c:pt idx="11368">
                  <c:v>172.48533539249451</c:v>
                </c:pt>
                <c:pt idx="11369">
                  <c:v>172.41677742744048</c:v>
                </c:pt>
                <c:pt idx="11370">
                  <c:v>172.3717454465135</c:v>
                </c:pt>
                <c:pt idx="11371">
                  <c:v>172.27201299227585</c:v>
                </c:pt>
                <c:pt idx="11372">
                  <c:v>172.24505440995242</c:v>
                </c:pt>
                <c:pt idx="11373">
                  <c:v>172.19893546427204</c:v>
                </c:pt>
                <c:pt idx="11374">
                  <c:v>172.18232194232553</c:v>
                </c:pt>
                <c:pt idx="11375">
                  <c:v>172.12918855012143</c:v>
                </c:pt>
                <c:pt idx="11376">
                  <c:v>172.09441301256874</c:v>
                </c:pt>
                <c:pt idx="11377">
                  <c:v>172.08922722934633</c:v>
                </c:pt>
                <c:pt idx="11378">
                  <c:v>172.08713138643165</c:v>
                </c:pt>
                <c:pt idx="11379">
                  <c:v>172.0727629817487</c:v>
                </c:pt>
                <c:pt idx="11380">
                  <c:v>172.00721437976154</c:v>
                </c:pt>
                <c:pt idx="11381">
                  <c:v>171.98422993101227</c:v>
                </c:pt>
                <c:pt idx="11382">
                  <c:v>171.96311774479079</c:v>
                </c:pt>
                <c:pt idx="11383">
                  <c:v>171.93330178113047</c:v>
                </c:pt>
                <c:pt idx="11384">
                  <c:v>171.93050823945788</c:v>
                </c:pt>
                <c:pt idx="11385">
                  <c:v>171.92794190288132</c:v>
                </c:pt>
                <c:pt idx="11386">
                  <c:v>171.92359731191493</c:v>
                </c:pt>
                <c:pt idx="11387">
                  <c:v>171.90583506067037</c:v>
                </c:pt>
                <c:pt idx="11388">
                  <c:v>171.89717803430426</c:v>
                </c:pt>
                <c:pt idx="11389">
                  <c:v>171.83658593872696</c:v>
                </c:pt>
                <c:pt idx="11390">
                  <c:v>171.82213001166974</c:v>
                </c:pt>
                <c:pt idx="11391">
                  <c:v>171.79154233252956</c:v>
                </c:pt>
                <c:pt idx="11392">
                  <c:v>171.7186755479359</c:v>
                </c:pt>
                <c:pt idx="11393">
                  <c:v>171.70273922087108</c:v>
                </c:pt>
                <c:pt idx="11394">
                  <c:v>171.66581631206299</c:v>
                </c:pt>
                <c:pt idx="11395">
                  <c:v>171.61990988897173</c:v>
                </c:pt>
                <c:pt idx="11396">
                  <c:v>171.61630089282625</c:v>
                </c:pt>
                <c:pt idx="11397">
                  <c:v>171.61506742585246</c:v>
                </c:pt>
                <c:pt idx="11398">
                  <c:v>171.5964993823261</c:v>
                </c:pt>
                <c:pt idx="11399">
                  <c:v>171.59067868133488</c:v>
                </c:pt>
                <c:pt idx="11400">
                  <c:v>171.5651469640452</c:v>
                </c:pt>
                <c:pt idx="11401">
                  <c:v>171.53604328274969</c:v>
                </c:pt>
                <c:pt idx="11402">
                  <c:v>171.52581351382378</c:v>
                </c:pt>
                <c:pt idx="11403">
                  <c:v>171.48963158172131</c:v>
                </c:pt>
                <c:pt idx="11404">
                  <c:v>171.48364898705509</c:v>
                </c:pt>
                <c:pt idx="11405">
                  <c:v>171.47425809805731</c:v>
                </c:pt>
                <c:pt idx="11406">
                  <c:v>171.46790431926104</c:v>
                </c:pt>
                <c:pt idx="11407">
                  <c:v>171.39182281374812</c:v>
                </c:pt>
                <c:pt idx="11408">
                  <c:v>171.36773153297463</c:v>
                </c:pt>
                <c:pt idx="11409">
                  <c:v>171.29986381714193</c:v>
                </c:pt>
                <c:pt idx="11410">
                  <c:v>171.29430947102068</c:v>
                </c:pt>
                <c:pt idx="11411">
                  <c:v>171.26017051702757</c:v>
                </c:pt>
                <c:pt idx="11412">
                  <c:v>171.24830487975433</c:v>
                </c:pt>
                <c:pt idx="11413">
                  <c:v>171.24782408035622</c:v>
                </c:pt>
                <c:pt idx="11414">
                  <c:v>171.23933617378378</c:v>
                </c:pt>
                <c:pt idx="11415">
                  <c:v>171.22008915703486</c:v>
                </c:pt>
                <c:pt idx="11416">
                  <c:v>171.19601961139858</c:v>
                </c:pt>
                <c:pt idx="11417">
                  <c:v>171.15344526123238</c:v>
                </c:pt>
                <c:pt idx="11418">
                  <c:v>171.14356275387033</c:v>
                </c:pt>
                <c:pt idx="11419">
                  <c:v>171.11649847350824</c:v>
                </c:pt>
                <c:pt idx="11420">
                  <c:v>171.04592290804891</c:v>
                </c:pt>
                <c:pt idx="11421">
                  <c:v>171.04561572240095</c:v>
                </c:pt>
                <c:pt idx="11422">
                  <c:v>171.03567749049546</c:v>
                </c:pt>
                <c:pt idx="11423">
                  <c:v>171.02174844144491</c:v>
                </c:pt>
                <c:pt idx="11424">
                  <c:v>170.98176119307078</c:v>
                </c:pt>
                <c:pt idx="11425">
                  <c:v>170.8459875939383</c:v>
                </c:pt>
                <c:pt idx="11426">
                  <c:v>170.83759134491825</c:v>
                </c:pt>
                <c:pt idx="11427">
                  <c:v>170.82723312508909</c:v>
                </c:pt>
                <c:pt idx="11428">
                  <c:v>170.81061614253275</c:v>
                </c:pt>
                <c:pt idx="11429">
                  <c:v>170.78588941239695</c:v>
                </c:pt>
                <c:pt idx="11430">
                  <c:v>170.78054302243194</c:v>
                </c:pt>
                <c:pt idx="11431">
                  <c:v>170.7687766098465</c:v>
                </c:pt>
                <c:pt idx="11432">
                  <c:v>170.73425350842905</c:v>
                </c:pt>
                <c:pt idx="11433">
                  <c:v>170.72120453818803</c:v>
                </c:pt>
                <c:pt idx="11434">
                  <c:v>170.71727837016812</c:v>
                </c:pt>
                <c:pt idx="11435">
                  <c:v>170.68597264802617</c:v>
                </c:pt>
                <c:pt idx="11436">
                  <c:v>170.64286044556138</c:v>
                </c:pt>
                <c:pt idx="11437">
                  <c:v>170.62978833764939</c:v>
                </c:pt>
                <c:pt idx="11438">
                  <c:v>170.62845525925545</c:v>
                </c:pt>
                <c:pt idx="11439">
                  <c:v>170.6113517231181</c:v>
                </c:pt>
                <c:pt idx="11440">
                  <c:v>170.59155054956241</c:v>
                </c:pt>
                <c:pt idx="11441">
                  <c:v>170.57272347704111</c:v>
                </c:pt>
                <c:pt idx="11442">
                  <c:v>170.55194466624025</c:v>
                </c:pt>
                <c:pt idx="11443">
                  <c:v>170.55084210598218</c:v>
                </c:pt>
                <c:pt idx="11444">
                  <c:v>170.5284488322055</c:v>
                </c:pt>
                <c:pt idx="11445">
                  <c:v>170.50054841278177</c:v>
                </c:pt>
                <c:pt idx="11446">
                  <c:v>170.48026674128869</c:v>
                </c:pt>
                <c:pt idx="11447">
                  <c:v>170.47264576588805</c:v>
                </c:pt>
                <c:pt idx="11448">
                  <c:v>170.44632074485332</c:v>
                </c:pt>
                <c:pt idx="11449">
                  <c:v>170.4399929639855</c:v>
                </c:pt>
                <c:pt idx="11450">
                  <c:v>170.425526906947</c:v>
                </c:pt>
                <c:pt idx="11451">
                  <c:v>170.38933396788809</c:v>
                </c:pt>
                <c:pt idx="11452">
                  <c:v>170.37213423789467</c:v>
                </c:pt>
                <c:pt idx="11453">
                  <c:v>170.36751587719743</c:v>
                </c:pt>
                <c:pt idx="11454">
                  <c:v>170.36572933065776</c:v>
                </c:pt>
                <c:pt idx="11455">
                  <c:v>170.34519099891654</c:v>
                </c:pt>
                <c:pt idx="11456">
                  <c:v>170.34160677443822</c:v>
                </c:pt>
                <c:pt idx="11457">
                  <c:v>170.3226672993583</c:v>
                </c:pt>
                <c:pt idx="11458">
                  <c:v>170.31953520296992</c:v>
                </c:pt>
                <c:pt idx="11459">
                  <c:v>170.31418417756737</c:v>
                </c:pt>
                <c:pt idx="11460">
                  <c:v>170.3076599349987</c:v>
                </c:pt>
                <c:pt idx="11461">
                  <c:v>170.28566282746959</c:v>
                </c:pt>
                <c:pt idx="11462">
                  <c:v>170.0885472716958</c:v>
                </c:pt>
                <c:pt idx="11463">
                  <c:v>170.05773400846255</c:v>
                </c:pt>
                <c:pt idx="11464">
                  <c:v>170.04243929190142</c:v>
                </c:pt>
                <c:pt idx="11465">
                  <c:v>170.03468996429098</c:v>
                </c:pt>
                <c:pt idx="11466">
                  <c:v>169.99607216917457</c:v>
                </c:pt>
                <c:pt idx="11467">
                  <c:v>169.96332432779852</c:v>
                </c:pt>
                <c:pt idx="11468">
                  <c:v>169.95687751819634</c:v>
                </c:pt>
                <c:pt idx="11469">
                  <c:v>169.95592900666327</c:v>
                </c:pt>
                <c:pt idx="11470">
                  <c:v>169.93548294962892</c:v>
                </c:pt>
                <c:pt idx="11471">
                  <c:v>169.92320671174733</c:v>
                </c:pt>
                <c:pt idx="11472">
                  <c:v>169.90300254776483</c:v>
                </c:pt>
                <c:pt idx="11473">
                  <c:v>169.9020757871242</c:v>
                </c:pt>
                <c:pt idx="11474">
                  <c:v>169.89953362490076</c:v>
                </c:pt>
                <c:pt idx="11475">
                  <c:v>169.87685749961872</c:v>
                </c:pt>
                <c:pt idx="11476">
                  <c:v>169.80753150240952</c:v>
                </c:pt>
                <c:pt idx="11477">
                  <c:v>169.79864143096509</c:v>
                </c:pt>
                <c:pt idx="11478">
                  <c:v>169.70198258615156</c:v>
                </c:pt>
                <c:pt idx="11479">
                  <c:v>169.6456227410705</c:v>
                </c:pt>
                <c:pt idx="11480">
                  <c:v>169.6127056179127</c:v>
                </c:pt>
                <c:pt idx="11481">
                  <c:v>169.60395304401959</c:v>
                </c:pt>
                <c:pt idx="11482">
                  <c:v>169.58252991874122</c:v>
                </c:pt>
                <c:pt idx="11483">
                  <c:v>169.56220265806644</c:v>
                </c:pt>
                <c:pt idx="11484">
                  <c:v>169.54313581484865</c:v>
                </c:pt>
                <c:pt idx="11485">
                  <c:v>169.48183088614348</c:v>
                </c:pt>
                <c:pt idx="11486">
                  <c:v>169.44715515182551</c:v>
                </c:pt>
                <c:pt idx="11487">
                  <c:v>169.42107851480111</c:v>
                </c:pt>
                <c:pt idx="11488">
                  <c:v>169.41764747805388</c:v>
                </c:pt>
                <c:pt idx="11489">
                  <c:v>169.38977437326045</c:v>
                </c:pt>
                <c:pt idx="11490">
                  <c:v>169.3783214667811</c:v>
                </c:pt>
                <c:pt idx="11491">
                  <c:v>169.37406578540916</c:v>
                </c:pt>
                <c:pt idx="11492">
                  <c:v>169.29790529558335</c:v>
                </c:pt>
                <c:pt idx="11493">
                  <c:v>169.27472029954748</c:v>
                </c:pt>
                <c:pt idx="11494">
                  <c:v>169.26240425490676</c:v>
                </c:pt>
                <c:pt idx="11495">
                  <c:v>169.25529219470238</c:v>
                </c:pt>
                <c:pt idx="11496">
                  <c:v>169.23646094954046</c:v>
                </c:pt>
                <c:pt idx="11497">
                  <c:v>169.2106851627139</c:v>
                </c:pt>
                <c:pt idx="11498">
                  <c:v>169.20898783099554</c:v>
                </c:pt>
                <c:pt idx="11499">
                  <c:v>169.18590345579068</c:v>
                </c:pt>
                <c:pt idx="11500">
                  <c:v>169.14554207383352</c:v>
                </c:pt>
                <c:pt idx="11501">
                  <c:v>169.11286435538275</c:v>
                </c:pt>
                <c:pt idx="11502">
                  <c:v>169.05156689565905</c:v>
                </c:pt>
                <c:pt idx="11503">
                  <c:v>168.96277605239325</c:v>
                </c:pt>
                <c:pt idx="11504">
                  <c:v>168.93311232685883</c:v>
                </c:pt>
                <c:pt idx="11505">
                  <c:v>168.92274935951872</c:v>
                </c:pt>
                <c:pt idx="11506">
                  <c:v>168.91496889300998</c:v>
                </c:pt>
                <c:pt idx="11507">
                  <c:v>168.91419063085129</c:v>
                </c:pt>
                <c:pt idx="11508">
                  <c:v>168.88188521918704</c:v>
                </c:pt>
                <c:pt idx="11509">
                  <c:v>168.85485158653213</c:v>
                </c:pt>
                <c:pt idx="11510">
                  <c:v>168.85420482302737</c:v>
                </c:pt>
                <c:pt idx="11511">
                  <c:v>168.8500011124695</c:v>
                </c:pt>
                <c:pt idx="11512">
                  <c:v>168.84344415599796</c:v>
                </c:pt>
                <c:pt idx="11513">
                  <c:v>168.83735423206286</c:v>
                </c:pt>
                <c:pt idx="11514">
                  <c:v>168.8236292800828</c:v>
                </c:pt>
                <c:pt idx="11515">
                  <c:v>168.77217456625704</c:v>
                </c:pt>
                <c:pt idx="11516">
                  <c:v>168.75565228780198</c:v>
                </c:pt>
                <c:pt idx="11517">
                  <c:v>168.75342689015062</c:v>
                </c:pt>
                <c:pt idx="11518">
                  <c:v>168.74343325692172</c:v>
                </c:pt>
                <c:pt idx="11519">
                  <c:v>168.72595191807002</c:v>
                </c:pt>
                <c:pt idx="11520">
                  <c:v>168.68653361006119</c:v>
                </c:pt>
                <c:pt idx="11521">
                  <c:v>168.673247245683</c:v>
                </c:pt>
                <c:pt idx="11522">
                  <c:v>168.64675962758648</c:v>
                </c:pt>
                <c:pt idx="11523">
                  <c:v>168.63800276660493</c:v>
                </c:pt>
                <c:pt idx="11524">
                  <c:v>168.62989548806024</c:v>
                </c:pt>
                <c:pt idx="11525">
                  <c:v>168.5996350918534</c:v>
                </c:pt>
                <c:pt idx="11526">
                  <c:v>168.58596846907977</c:v>
                </c:pt>
                <c:pt idx="11527">
                  <c:v>168.58139511124986</c:v>
                </c:pt>
                <c:pt idx="11528">
                  <c:v>168.56979227828077</c:v>
                </c:pt>
                <c:pt idx="11529">
                  <c:v>168.54745376621707</c:v>
                </c:pt>
                <c:pt idx="11530">
                  <c:v>168.53758926765025</c:v>
                </c:pt>
                <c:pt idx="11531">
                  <c:v>168.48252944690375</c:v>
                </c:pt>
                <c:pt idx="11532">
                  <c:v>168.42088112657865</c:v>
                </c:pt>
                <c:pt idx="11533">
                  <c:v>168.40753894810109</c:v>
                </c:pt>
                <c:pt idx="11534">
                  <c:v>168.39196187424045</c:v>
                </c:pt>
                <c:pt idx="11535">
                  <c:v>168.35027374948302</c:v>
                </c:pt>
                <c:pt idx="11536">
                  <c:v>168.34228249887548</c:v>
                </c:pt>
                <c:pt idx="11537">
                  <c:v>168.33220506158952</c:v>
                </c:pt>
                <c:pt idx="11538">
                  <c:v>168.31980185287046</c:v>
                </c:pt>
                <c:pt idx="11539">
                  <c:v>168.31591000118374</c:v>
                </c:pt>
                <c:pt idx="11540">
                  <c:v>168.30987740894201</c:v>
                </c:pt>
                <c:pt idx="11541">
                  <c:v>168.2981838624996</c:v>
                </c:pt>
                <c:pt idx="11542">
                  <c:v>168.25865676327837</c:v>
                </c:pt>
                <c:pt idx="11543">
                  <c:v>168.23036861486241</c:v>
                </c:pt>
                <c:pt idx="11544">
                  <c:v>168.21168168254781</c:v>
                </c:pt>
                <c:pt idx="11545">
                  <c:v>168.1428516581517</c:v>
                </c:pt>
                <c:pt idx="11546">
                  <c:v>168.10040103497428</c:v>
                </c:pt>
                <c:pt idx="11547">
                  <c:v>168.09239842880345</c:v>
                </c:pt>
                <c:pt idx="11548">
                  <c:v>168.08422632446553</c:v>
                </c:pt>
                <c:pt idx="11549">
                  <c:v>168.03523691456701</c:v>
                </c:pt>
                <c:pt idx="11550">
                  <c:v>168.02953316725203</c:v>
                </c:pt>
                <c:pt idx="11551">
                  <c:v>167.96274437043519</c:v>
                </c:pt>
                <c:pt idx="11552">
                  <c:v>167.92690103272091</c:v>
                </c:pt>
                <c:pt idx="11553">
                  <c:v>167.8782942992342</c:v>
                </c:pt>
                <c:pt idx="11554">
                  <c:v>167.87270013367208</c:v>
                </c:pt>
                <c:pt idx="11555">
                  <c:v>167.86915084944962</c:v>
                </c:pt>
                <c:pt idx="11556">
                  <c:v>167.82453729035544</c:v>
                </c:pt>
                <c:pt idx="11557">
                  <c:v>167.82438100370888</c:v>
                </c:pt>
                <c:pt idx="11558">
                  <c:v>167.82314315138382</c:v>
                </c:pt>
                <c:pt idx="11559">
                  <c:v>167.67954390280528</c:v>
                </c:pt>
                <c:pt idx="11560">
                  <c:v>167.59495339326446</c:v>
                </c:pt>
                <c:pt idx="11561">
                  <c:v>167.59079283059026</c:v>
                </c:pt>
                <c:pt idx="11562">
                  <c:v>167.572686122085</c:v>
                </c:pt>
                <c:pt idx="11563">
                  <c:v>167.49489874388394</c:v>
                </c:pt>
                <c:pt idx="11564">
                  <c:v>167.49487385597189</c:v>
                </c:pt>
                <c:pt idx="11565">
                  <c:v>167.46773663908414</c:v>
                </c:pt>
                <c:pt idx="11566">
                  <c:v>167.43731698941855</c:v>
                </c:pt>
                <c:pt idx="11567">
                  <c:v>167.42179822255832</c:v>
                </c:pt>
                <c:pt idx="11568">
                  <c:v>167.3992239022173</c:v>
                </c:pt>
                <c:pt idx="11569">
                  <c:v>167.39734298975094</c:v>
                </c:pt>
                <c:pt idx="11570">
                  <c:v>167.3806218860006</c:v>
                </c:pt>
                <c:pt idx="11571">
                  <c:v>167.37876793372075</c:v>
                </c:pt>
                <c:pt idx="11572">
                  <c:v>167.35861070029216</c:v>
                </c:pt>
                <c:pt idx="11573">
                  <c:v>167.33995845525823</c:v>
                </c:pt>
                <c:pt idx="11574">
                  <c:v>167.25789801600311</c:v>
                </c:pt>
                <c:pt idx="11575">
                  <c:v>167.24726467006531</c:v>
                </c:pt>
                <c:pt idx="11576">
                  <c:v>167.24104034414256</c:v>
                </c:pt>
                <c:pt idx="11577">
                  <c:v>167.22762866022441</c:v>
                </c:pt>
                <c:pt idx="11578">
                  <c:v>167.16767166917799</c:v>
                </c:pt>
                <c:pt idx="11579">
                  <c:v>167.16571277397799</c:v>
                </c:pt>
                <c:pt idx="11580">
                  <c:v>167.07100325218642</c:v>
                </c:pt>
                <c:pt idx="11581">
                  <c:v>167.06927193296747</c:v>
                </c:pt>
                <c:pt idx="11582">
                  <c:v>167.04666740183268</c:v>
                </c:pt>
                <c:pt idx="11583">
                  <c:v>167.03076116890793</c:v>
                </c:pt>
                <c:pt idx="11584">
                  <c:v>166.98355306125836</c:v>
                </c:pt>
                <c:pt idx="11585">
                  <c:v>166.93837572223589</c:v>
                </c:pt>
                <c:pt idx="11586">
                  <c:v>166.93092933372895</c:v>
                </c:pt>
                <c:pt idx="11587">
                  <c:v>166.91332430581383</c:v>
                </c:pt>
                <c:pt idx="11588">
                  <c:v>166.84943398646277</c:v>
                </c:pt>
                <c:pt idx="11589">
                  <c:v>166.80631996871915</c:v>
                </c:pt>
                <c:pt idx="11590">
                  <c:v>166.78433427955022</c:v>
                </c:pt>
                <c:pt idx="11591">
                  <c:v>166.7737783473838</c:v>
                </c:pt>
                <c:pt idx="11592">
                  <c:v>166.77109754800864</c:v>
                </c:pt>
                <c:pt idx="11593">
                  <c:v>166.75908335877355</c:v>
                </c:pt>
                <c:pt idx="11594">
                  <c:v>166.73761543815527</c:v>
                </c:pt>
                <c:pt idx="11595">
                  <c:v>166.7370892689774</c:v>
                </c:pt>
                <c:pt idx="11596">
                  <c:v>166.72056435609571</c:v>
                </c:pt>
                <c:pt idx="11597">
                  <c:v>166.65915625602145</c:v>
                </c:pt>
                <c:pt idx="11598">
                  <c:v>166.65726853350651</c:v>
                </c:pt>
                <c:pt idx="11599">
                  <c:v>166.64834724193645</c:v>
                </c:pt>
                <c:pt idx="11600">
                  <c:v>166.64485692195785</c:v>
                </c:pt>
                <c:pt idx="11601">
                  <c:v>166.64158579274039</c:v>
                </c:pt>
                <c:pt idx="11602">
                  <c:v>166.62474406805461</c:v>
                </c:pt>
                <c:pt idx="11603">
                  <c:v>166.61393814015</c:v>
                </c:pt>
                <c:pt idx="11604">
                  <c:v>166.60051274708584</c:v>
                </c:pt>
                <c:pt idx="11605">
                  <c:v>166.5990566476915</c:v>
                </c:pt>
                <c:pt idx="11606">
                  <c:v>166.55577622614081</c:v>
                </c:pt>
                <c:pt idx="11607">
                  <c:v>166.52488426681461</c:v>
                </c:pt>
                <c:pt idx="11608">
                  <c:v>166.52190828172047</c:v>
                </c:pt>
                <c:pt idx="11609">
                  <c:v>166.51133193795243</c:v>
                </c:pt>
                <c:pt idx="11610">
                  <c:v>166.49091410930799</c:v>
                </c:pt>
                <c:pt idx="11611">
                  <c:v>166.44683668075467</c:v>
                </c:pt>
                <c:pt idx="11612">
                  <c:v>166.3649880185832</c:v>
                </c:pt>
                <c:pt idx="11613">
                  <c:v>166.35412800865771</c:v>
                </c:pt>
                <c:pt idx="11614">
                  <c:v>166.29666514403556</c:v>
                </c:pt>
                <c:pt idx="11615">
                  <c:v>166.25615348729002</c:v>
                </c:pt>
                <c:pt idx="11616">
                  <c:v>166.19351134402916</c:v>
                </c:pt>
                <c:pt idx="11617">
                  <c:v>166.14109174303218</c:v>
                </c:pt>
                <c:pt idx="11618">
                  <c:v>166.087425720163</c:v>
                </c:pt>
                <c:pt idx="11619">
                  <c:v>166.05203089140176</c:v>
                </c:pt>
                <c:pt idx="11620">
                  <c:v>166.040495346298</c:v>
                </c:pt>
                <c:pt idx="11621">
                  <c:v>165.99138339600674</c:v>
                </c:pt>
                <c:pt idx="11622">
                  <c:v>165.98507250477749</c:v>
                </c:pt>
                <c:pt idx="11623">
                  <c:v>165.93970194574086</c:v>
                </c:pt>
                <c:pt idx="11624">
                  <c:v>165.88973051114618</c:v>
                </c:pt>
                <c:pt idx="11625">
                  <c:v>165.86011205419339</c:v>
                </c:pt>
                <c:pt idx="11626">
                  <c:v>165.82330778380435</c:v>
                </c:pt>
                <c:pt idx="11627">
                  <c:v>165.80107330444815</c:v>
                </c:pt>
                <c:pt idx="11628">
                  <c:v>165.7857131142641</c:v>
                </c:pt>
                <c:pt idx="11629">
                  <c:v>165.77813402605747</c:v>
                </c:pt>
                <c:pt idx="11630">
                  <c:v>165.76494648201472</c:v>
                </c:pt>
                <c:pt idx="11631">
                  <c:v>165.75944482179361</c:v>
                </c:pt>
                <c:pt idx="11632">
                  <c:v>165.74696487770873</c:v>
                </c:pt>
                <c:pt idx="11633">
                  <c:v>165.74617262449993</c:v>
                </c:pt>
                <c:pt idx="11634">
                  <c:v>165.67968237889488</c:v>
                </c:pt>
                <c:pt idx="11635">
                  <c:v>165.65194437372492</c:v>
                </c:pt>
                <c:pt idx="11636">
                  <c:v>165.65017202034534</c:v>
                </c:pt>
                <c:pt idx="11637">
                  <c:v>165.62919384807134</c:v>
                </c:pt>
                <c:pt idx="11638">
                  <c:v>165.59793465654033</c:v>
                </c:pt>
                <c:pt idx="11639">
                  <c:v>165.5970311164188</c:v>
                </c:pt>
                <c:pt idx="11640">
                  <c:v>165.46926115169083</c:v>
                </c:pt>
                <c:pt idx="11641">
                  <c:v>165.46561614713877</c:v>
                </c:pt>
                <c:pt idx="11642">
                  <c:v>165.45700042833809</c:v>
                </c:pt>
                <c:pt idx="11643">
                  <c:v>165.4488515250568</c:v>
                </c:pt>
                <c:pt idx="11644">
                  <c:v>165.44093606405778</c:v>
                </c:pt>
                <c:pt idx="11645">
                  <c:v>165.42285237523254</c:v>
                </c:pt>
                <c:pt idx="11646">
                  <c:v>165.40948285738136</c:v>
                </c:pt>
                <c:pt idx="11647">
                  <c:v>165.39185423938454</c:v>
                </c:pt>
                <c:pt idx="11648">
                  <c:v>165.36251646220379</c:v>
                </c:pt>
                <c:pt idx="11649">
                  <c:v>165.36222343992191</c:v>
                </c:pt>
                <c:pt idx="11650">
                  <c:v>165.36079799817841</c:v>
                </c:pt>
                <c:pt idx="11651">
                  <c:v>165.3604377402001</c:v>
                </c:pt>
                <c:pt idx="11652">
                  <c:v>165.34691590873229</c:v>
                </c:pt>
                <c:pt idx="11653">
                  <c:v>165.31802054760485</c:v>
                </c:pt>
                <c:pt idx="11654">
                  <c:v>165.31532606342094</c:v>
                </c:pt>
                <c:pt idx="11655">
                  <c:v>165.25071074789855</c:v>
                </c:pt>
                <c:pt idx="11656">
                  <c:v>165.23007398266662</c:v>
                </c:pt>
                <c:pt idx="11657">
                  <c:v>165.20288139033758</c:v>
                </c:pt>
                <c:pt idx="11658">
                  <c:v>165.09701267642967</c:v>
                </c:pt>
                <c:pt idx="11659">
                  <c:v>165.07797242417942</c:v>
                </c:pt>
                <c:pt idx="11660">
                  <c:v>165.04958582627708</c:v>
                </c:pt>
                <c:pt idx="11661">
                  <c:v>165.02702448007898</c:v>
                </c:pt>
                <c:pt idx="11662">
                  <c:v>165.02574564842413</c:v>
                </c:pt>
                <c:pt idx="11663">
                  <c:v>165.02468860263639</c:v>
                </c:pt>
                <c:pt idx="11664">
                  <c:v>165.02211208690352</c:v>
                </c:pt>
                <c:pt idx="11665">
                  <c:v>165.01973033549507</c:v>
                </c:pt>
                <c:pt idx="11666">
                  <c:v>165.00742679500925</c:v>
                </c:pt>
                <c:pt idx="11667">
                  <c:v>164.96830837256181</c:v>
                </c:pt>
                <c:pt idx="11668">
                  <c:v>164.94306627986902</c:v>
                </c:pt>
                <c:pt idx="11669">
                  <c:v>164.92214035918389</c:v>
                </c:pt>
                <c:pt idx="11670">
                  <c:v>164.88899782400819</c:v>
                </c:pt>
                <c:pt idx="11671">
                  <c:v>164.8465092907478</c:v>
                </c:pt>
                <c:pt idx="11672">
                  <c:v>164.84149106300688</c:v>
                </c:pt>
                <c:pt idx="11673">
                  <c:v>164.83700574193</c:v>
                </c:pt>
                <c:pt idx="11674">
                  <c:v>164.78075583818</c:v>
                </c:pt>
                <c:pt idx="11675">
                  <c:v>164.7709011471571</c:v>
                </c:pt>
                <c:pt idx="11676">
                  <c:v>164.72777260500473</c:v>
                </c:pt>
                <c:pt idx="11677">
                  <c:v>164.68418387530338</c:v>
                </c:pt>
                <c:pt idx="11678">
                  <c:v>164.65734629595306</c:v>
                </c:pt>
                <c:pt idx="11679">
                  <c:v>164.65441704530124</c:v>
                </c:pt>
                <c:pt idx="11680">
                  <c:v>164.64305393774293</c:v>
                </c:pt>
                <c:pt idx="11681">
                  <c:v>164.61206909274478</c:v>
                </c:pt>
                <c:pt idx="11682">
                  <c:v>164.53631916992845</c:v>
                </c:pt>
                <c:pt idx="11683">
                  <c:v>164.52178408333498</c:v>
                </c:pt>
                <c:pt idx="11684">
                  <c:v>164.50362167715542</c:v>
                </c:pt>
                <c:pt idx="11685">
                  <c:v>164.49879310207734</c:v>
                </c:pt>
                <c:pt idx="11686">
                  <c:v>164.48952060137816</c:v>
                </c:pt>
                <c:pt idx="11687">
                  <c:v>164.45995529415922</c:v>
                </c:pt>
                <c:pt idx="11688">
                  <c:v>164.45498836553617</c:v>
                </c:pt>
                <c:pt idx="11689">
                  <c:v>164.40700276106384</c:v>
                </c:pt>
                <c:pt idx="11690">
                  <c:v>164.40492823698833</c:v>
                </c:pt>
                <c:pt idx="11691">
                  <c:v>164.39422905749106</c:v>
                </c:pt>
                <c:pt idx="11692">
                  <c:v>164.35191716880874</c:v>
                </c:pt>
                <c:pt idx="11693">
                  <c:v>164.33893001438503</c:v>
                </c:pt>
                <c:pt idx="11694">
                  <c:v>164.33546802194817</c:v>
                </c:pt>
                <c:pt idx="11695">
                  <c:v>164.31109132249389</c:v>
                </c:pt>
                <c:pt idx="11696">
                  <c:v>164.30736946366139</c:v>
                </c:pt>
                <c:pt idx="11697">
                  <c:v>164.30269478571813</c:v>
                </c:pt>
                <c:pt idx="11698">
                  <c:v>164.29533168424257</c:v>
                </c:pt>
                <c:pt idx="11699">
                  <c:v>164.27435454164075</c:v>
                </c:pt>
                <c:pt idx="11700">
                  <c:v>164.25435220392632</c:v>
                </c:pt>
                <c:pt idx="11701">
                  <c:v>164.22579211862518</c:v>
                </c:pt>
                <c:pt idx="11702">
                  <c:v>164.20104438852351</c:v>
                </c:pt>
                <c:pt idx="11703">
                  <c:v>164.18524279453712</c:v>
                </c:pt>
                <c:pt idx="11704">
                  <c:v>164.15007881548189</c:v>
                </c:pt>
                <c:pt idx="11705">
                  <c:v>164.10788092921126</c:v>
                </c:pt>
                <c:pt idx="11706">
                  <c:v>164.10719398381838</c:v>
                </c:pt>
                <c:pt idx="11707">
                  <c:v>164.10038303224525</c:v>
                </c:pt>
                <c:pt idx="11708">
                  <c:v>164.08586173387374</c:v>
                </c:pt>
                <c:pt idx="11709">
                  <c:v>164.05143873339921</c:v>
                </c:pt>
                <c:pt idx="11710">
                  <c:v>164.04662069630015</c:v>
                </c:pt>
                <c:pt idx="11711">
                  <c:v>164.04651343565138</c:v>
                </c:pt>
                <c:pt idx="11712">
                  <c:v>164.04099233229101</c:v>
                </c:pt>
                <c:pt idx="11713">
                  <c:v>164.03160177661857</c:v>
                </c:pt>
                <c:pt idx="11714">
                  <c:v>164.03153007124646</c:v>
                </c:pt>
                <c:pt idx="11715">
                  <c:v>164.01342756654472</c:v>
                </c:pt>
                <c:pt idx="11716">
                  <c:v>163.99507680691403</c:v>
                </c:pt>
                <c:pt idx="11717">
                  <c:v>163.93724872542867</c:v>
                </c:pt>
                <c:pt idx="11718">
                  <c:v>163.91310020721087</c:v>
                </c:pt>
                <c:pt idx="11719">
                  <c:v>163.91174972970128</c:v>
                </c:pt>
                <c:pt idx="11720">
                  <c:v>163.88007883347461</c:v>
                </c:pt>
                <c:pt idx="11721">
                  <c:v>163.87076489140199</c:v>
                </c:pt>
                <c:pt idx="11722">
                  <c:v>163.79793571365664</c:v>
                </c:pt>
                <c:pt idx="11723">
                  <c:v>163.75181683602693</c:v>
                </c:pt>
                <c:pt idx="11724">
                  <c:v>163.73969751949977</c:v>
                </c:pt>
                <c:pt idx="11725">
                  <c:v>163.72903176860359</c:v>
                </c:pt>
                <c:pt idx="11726">
                  <c:v>163.6863721660265</c:v>
                </c:pt>
                <c:pt idx="11727">
                  <c:v>163.66697216419388</c:v>
                </c:pt>
                <c:pt idx="11728">
                  <c:v>163.66417399304635</c:v>
                </c:pt>
                <c:pt idx="11729">
                  <c:v>163.62705594718449</c:v>
                </c:pt>
                <c:pt idx="11730">
                  <c:v>163.57337314749412</c:v>
                </c:pt>
                <c:pt idx="11731">
                  <c:v>163.57263746528648</c:v>
                </c:pt>
                <c:pt idx="11732">
                  <c:v>163.54709329700165</c:v>
                </c:pt>
                <c:pt idx="11733">
                  <c:v>163.5381963250646</c:v>
                </c:pt>
                <c:pt idx="11734">
                  <c:v>163.52926635137274</c:v>
                </c:pt>
                <c:pt idx="11735">
                  <c:v>163.52692723189298</c:v>
                </c:pt>
                <c:pt idx="11736">
                  <c:v>163.51963515793631</c:v>
                </c:pt>
                <c:pt idx="11737">
                  <c:v>163.50040292457166</c:v>
                </c:pt>
                <c:pt idx="11738">
                  <c:v>163.49136732795276</c:v>
                </c:pt>
                <c:pt idx="11739">
                  <c:v>163.49087113558426</c:v>
                </c:pt>
                <c:pt idx="11740">
                  <c:v>163.48797994086411</c:v>
                </c:pt>
                <c:pt idx="11741">
                  <c:v>163.46501217280729</c:v>
                </c:pt>
                <c:pt idx="11742">
                  <c:v>163.42230152209305</c:v>
                </c:pt>
                <c:pt idx="11743">
                  <c:v>163.41601574569742</c:v>
                </c:pt>
                <c:pt idx="11744">
                  <c:v>163.40943324199725</c:v>
                </c:pt>
                <c:pt idx="11745">
                  <c:v>163.37856678311709</c:v>
                </c:pt>
                <c:pt idx="11746">
                  <c:v>163.36658263001149</c:v>
                </c:pt>
                <c:pt idx="11747">
                  <c:v>163.2658169269497</c:v>
                </c:pt>
                <c:pt idx="11748">
                  <c:v>163.21860410452337</c:v>
                </c:pt>
                <c:pt idx="11749">
                  <c:v>163.21334718221587</c:v>
                </c:pt>
                <c:pt idx="11750">
                  <c:v>163.18694633982568</c:v>
                </c:pt>
                <c:pt idx="11751">
                  <c:v>163.18578887280722</c:v>
                </c:pt>
                <c:pt idx="11752">
                  <c:v>163.1828254028438</c:v>
                </c:pt>
                <c:pt idx="11753">
                  <c:v>163.16425439627727</c:v>
                </c:pt>
                <c:pt idx="11754">
                  <c:v>163.13546828081843</c:v>
                </c:pt>
                <c:pt idx="11755">
                  <c:v>163.12947190490004</c:v>
                </c:pt>
                <c:pt idx="11756">
                  <c:v>163.09686137997045</c:v>
                </c:pt>
                <c:pt idx="11757">
                  <c:v>163.09260371911472</c:v>
                </c:pt>
                <c:pt idx="11758">
                  <c:v>163.0564318412909</c:v>
                </c:pt>
                <c:pt idx="11759">
                  <c:v>163.00599466059947</c:v>
                </c:pt>
                <c:pt idx="11760">
                  <c:v>162.99964244494487</c:v>
                </c:pt>
                <c:pt idx="11761">
                  <c:v>162.98204799204677</c:v>
                </c:pt>
                <c:pt idx="11762">
                  <c:v>162.93232821837893</c:v>
                </c:pt>
                <c:pt idx="11763">
                  <c:v>162.92810945170598</c:v>
                </c:pt>
                <c:pt idx="11764">
                  <c:v>162.92405917213102</c:v>
                </c:pt>
                <c:pt idx="11765">
                  <c:v>162.90949399402018</c:v>
                </c:pt>
                <c:pt idx="11766">
                  <c:v>162.88833047744259</c:v>
                </c:pt>
                <c:pt idx="11767">
                  <c:v>162.81856038234798</c:v>
                </c:pt>
                <c:pt idx="11768">
                  <c:v>162.79367946010004</c:v>
                </c:pt>
                <c:pt idx="11769">
                  <c:v>162.75192314871438</c:v>
                </c:pt>
                <c:pt idx="11770">
                  <c:v>162.72557544360976</c:v>
                </c:pt>
                <c:pt idx="11771">
                  <c:v>162.72118140456186</c:v>
                </c:pt>
                <c:pt idx="11772">
                  <c:v>162.68659382874199</c:v>
                </c:pt>
                <c:pt idx="11773">
                  <c:v>162.60313208215121</c:v>
                </c:pt>
                <c:pt idx="11774">
                  <c:v>162.5966435278502</c:v>
                </c:pt>
                <c:pt idx="11775">
                  <c:v>162.583310958722</c:v>
                </c:pt>
                <c:pt idx="11776">
                  <c:v>162.5600425504723</c:v>
                </c:pt>
                <c:pt idx="11777">
                  <c:v>162.54330848783809</c:v>
                </c:pt>
                <c:pt idx="11778">
                  <c:v>162.53040133033369</c:v>
                </c:pt>
                <c:pt idx="11779">
                  <c:v>162.51634416553719</c:v>
                </c:pt>
                <c:pt idx="11780">
                  <c:v>162.48875999810858</c:v>
                </c:pt>
                <c:pt idx="11781">
                  <c:v>162.4037875930469</c:v>
                </c:pt>
                <c:pt idx="11782">
                  <c:v>162.38763666772849</c:v>
                </c:pt>
                <c:pt idx="11783">
                  <c:v>162.37997465194545</c:v>
                </c:pt>
                <c:pt idx="11784">
                  <c:v>162.36674813295792</c:v>
                </c:pt>
                <c:pt idx="11785">
                  <c:v>162.33940172980141</c:v>
                </c:pt>
                <c:pt idx="11786">
                  <c:v>162.32166025247821</c:v>
                </c:pt>
                <c:pt idx="11787">
                  <c:v>162.27590310710164</c:v>
                </c:pt>
                <c:pt idx="11788">
                  <c:v>162.26348228017872</c:v>
                </c:pt>
                <c:pt idx="11789">
                  <c:v>162.23800237405578</c:v>
                </c:pt>
                <c:pt idx="11790">
                  <c:v>162.23787729639389</c:v>
                </c:pt>
                <c:pt idx="11791">
                  <c:v>162.20566902607288</c:v>
                </c:pt>
                <c:pt idx="11792">
                  <c:v>162.20453648520686</c:v>
                </c:pt>
                <c:pt idx="11793">
                  <c:v>162.18929305236128</c:v>
                </c:pt>
                <c:pt idx="11794">
                  <c:v>162.14110742088675</c:v>
                </c:pt>
                <c:pt idx="11795">
                  <c:v>162.1253190408049</c:v>
                </c:pt>
                <c:pt idx="11796">
                  <c:v>162.11511276957782</c:v>
                </c:pt>
                <c:pt idx="11797">
                  <c:v>162.10380134859213</c:v>
                </c:pt>
                <c:pt idx="11798">
                  <c:v>162.05261599950487</c:v>
                </c:pt>
                <c:pt idx="11799">
                  <c:v>162.05111193083366</c:v>
                </c:pt>
                <c:pt idx="11800">
                  <c:v>162.03446782249924</c:v>
                </c:pt>
                <c:pt idx="11801">
                  <c:v>162.00492155092911</c:v>
                </c:pt>
                <c:pt idx="11802">
                  <c:v>161.99286623965065</c:v>
                </c:pt>
                <c:pt idx="11803">
                  <c:v>161.96653699111587</c:v>
                </c:pt>
                <c:pt idx="11804">
                  <c:v>161.96461123732166</c:v>
                </c:pt>
                <c:pt idx="11805">
                  <c:v>161.94364188301486</c:v>
                </c:pt>
                <c:pt idx="11806">
                  <c:v>161.94329450013416</c:v>
                </c:pt>
                <c:pt idx="11807">
                  <c:v>161.94281080760376</c:v>
                </c:pt>
                <c:pt idx="11808">
                  <c:v>161.91960366371384</c:v>
                </c:pt>
                <c:pt idx="11809">
                  <c:v>161.91649471761895</c:v>
                </c:pt>
                <c:pt idx="11810">
                  <c:v>161.89295700911549</c:v>
                </c:pt>
                <c:pt idx="11811">
                  <c:v>161.86072178786543</c:v>
                </c:pt>
                <c:pt idx="11812">
                  <c:v>161.80802084672445</c:v>
                </c:pt>
                <c:pt idx="11813">
                  <c:v>161.78434302126766</c:v>
                </c:pt>
                <c:pt idx="11814">
                  <c:v>161.72850615576957</c:v>
                </c:pt>
                <c:pt idx="11815">
                  <c:v>161.71277181435397</c:v>
                </c:pt>
                <c:pt idx="11816">
                  <c:v>161.61468877642528</c:v>
                </c:pt>
                <c:pt idx="11817">
                  <c:v>161.61342698604503</c:v>
                </c:pt>
                <c:pt idx="11818">
                  <c:v>161.60523664364734</c:v>
                </c:pt>
                <c:pt idx="11819">
                  <c:v>161.57301951468116</c:v>
                </c:pt>
                <c:pt idx="11820">
                  <c:v>161.56509957279854</c:v>
                </c:pt>
                <c:pt idx="11821">
                  <c:v>161.56162157756341</c:v>
                </c:pt>
                <c:pt idx="11822">
                  <c:v>161.55561307575823</c:v>
                </c:pt>
                <c:pt idx="11823">
                  <c:v>161.51796638964282</c:v>
                </c:pt>
                <c:pt idx="11824">
                  <c:v>161.45684374549856</c:v>
                </c:pt>
                <c:pt idx="11825">
                  <c:v>161.4217716074354</c:v>
                </c:pt>
                <c:pt idx="11826">
                  <c:v>161.374325898596</c:v>
                </c:pt>
                <c:pt idx="11827">
                  <c:v>161.37138258456849</c:v>
                </c:pt>
                <c:pt idx="11828">
                  <c:v>161.31297511517846</c:v>
                </c:pt>
                <c:pt idx="11829">
                  <c:v>161.31173947524425</c:v>
                </c:pt>
                <c:pt idx="11830">
                  <c:v>161.28808070828785</c:v>
                </c:pt>
                <c:pt idx="11831">
                  <c:v>161.27235346389264</c:v>
                </c:pt>
                <c:pt idx="11832">
                  <c:v>161.23809132372838</c:v>
                </c:pt>
                <c:pt idx="11833">
                  <c:v>161.23420576903055</c:v>
                </c:pt>
                <c:pt idx="11834">
                  <c:v>161.21997790313787</c:v>
                </c:pt>
                <c:pt idx="11835">
                  <c:v>161.17928980338789</c:v>
                </c:pt>
                <c:pt idx="11836">
                  <c:v>161.16630020357533</c:v>
                </c:pt>
                <c:pt idx="11837">
                  <c:v>161.09204560708537</c:v>
                </c:pt>
                <c:pt idx="11838">
                  <c:v>161.08811721050728</c:v>
                </c:pt>
                <c:pt idx="11839">
                  <c:v>161.08741444333475</c:v>
                </c:pt>
                <c:pt idx="11840">
                  <c:v>161.05688495000442</c:v>
                </c:pt>
                <c:pt idx="11841">
                  <c:v>161.04998530834098</c:v>
                </c:pt>
                <c:pt idx="11842">
                  <c:v>161.00574281909519</c:v>
                </c:pt>
                <c:pt idx="11843">
                  <c:v>160.99888207840519</c:v>
                </c:pt>
                <c:pt idx="11844">
                  <c:v>160.99731932204057</c:v>
                </c:pt>
                <c:pt idx="11845">
                  <c:v>160.93063960902145</c:v>
                </c:pt>
                <c:pt idx="11846">
                  <c:v>160.9220874111538</c:v>
                </c:pt>
                <c:pt idx="11847">
                  <c:v>160.85224482075191</c:v>
                </c:pt>
                <c:pt idx="11848">
                  <c:v>160.84618648082935</c:v>
                </c:pt>
                <c:pt idx="11849">
                  <c:v>160.81716043997665</c:v>
                </c:pt>
                <c:pt idx="11850">
                  <c:v>160.8112722741061</c:v>
                </c:pt>
                <c:pt idx="11851">
                  <c:v>160.72243159323807</c:v>
                </c:pt>
                <c:pt idx="11852">
                  <c:v>160.70220521715964</c:v>
                </c:pt>
                <c:pt idx="11853">
                  <c:v>160.69415023635119</c:v>
                </c:pt>
                <c:pt idx="11854">
                  <c:v>160.6342014232963</c:v>
                </c:pt>
                <c:pt idx="11855">
                  <c:v>160.62320291341172</c:v>
                </c:pt>
                <c:pt idx="11856">
                  <c:v>160.60802016702223</c:v>
                </c:pt>
                <c:pt idx="11857">
                  <c:v>160.59961616768393</c:v>
                </c:pt>
                <c:pt idx="11858">
                  <c:v>160.57289697146706</c:v>
                </c:pt>
                <c:pt idx="11859">
                  <c:v>160.51636838234828</c:v>
                </c:pt>
                <c:pt idx="11860">
                  <c:v>160.47449901850206</c:v>
                </c:pt>
                <c:pt idx="11861">
                  <c:v>160.45836968616689</c:v>
                </c:pt>
                <c:pt idx="11862">
                  <c:v>160.43632997634478</c:v>
                </c:pt>
                <c:pt idx="11863">
                  <c:v>160.3545497253042</c:v>
                </c:pt>
                <c:pt idx="11864">
                  <c:v>160.3509599129938</c:v>
                </c:pt>
                <c:pt idx="11865">
                  <c:v>160.32318776724983</c:v>
                </c:pt>
                <c:pt idx="11866">
                  <c:v>160.29986111537511</c:v>
                </c:pt>
                <c:pt idx="11867">
                  <c:v>160.29880648912678</c:v>
                </c:pt>
                <c:pt idx="11868">
                  <c:v>160.26763740498427</c:v>
                </c:pt>
                <c:pt idx="11869">
                  <c:v>160.22064376351213</c:v>
                </c:pt>
                <c:pt idx="11870">
                  <c:v>160.17525646691638</c:v>
                </c:pt>
                <c:pt idx="11871">
                  <c:v>160.11411026261047</c:v>
                </c:pt>
                <c:pt idx="11872">
                  <c:v>160.11241710834125</c:v>
                </c:pt>
                <c:pt idx="11873">
                  <c:v>160.10723683342803</c:v>
                </c:pt>
                <c:pt idx="11874">
                  <c:v>160.06206044079909</c:v>
                </c:pt>
                <c:pt idx="11875">
                  <c:v>160.06108739793956</c:v>
                </c:pt>
                <c:pt idx="11876">
                  <c:v>160.05794142070943</c:v>
                </c:pt>
                <c:pt idx="11877">
                  <c:v>160.04821825142889</c:v>
                </c:pt>
                <c:pt idx="11878">
                  <c:v>160.03187925993149</c:v>
                </c:pt>
                <c:pt idx="11879">
                  <c:v>160.00442358884101</c:v>
                </c:pt>
                <c:pt idx="11880">
                  <c:v>159.98122957426079</c:v>
                </c:pt>
                <c:pt idx="11881">
                  <c:v>159.9778898865361</c:v>
                </c:pt>
                <c:pt idx="11882">
                  <c:v>159.95161018878972</c:v>
                </c:pt>
                <c:pt idx="11883">
                  <c:v>159.92321976561169</c:v>
                </c:pt>
                <c:pt idx="11884">
                  <c:v>159.92167114949953</c:v>
                </c:pt>
                <c:pt idx="11885">
                  <c:v>159.85100079757342</c:v>
                </c:pt>
                <c:pt idx="11886">
                  <c:v>159.84088704146029</c:v>
                </c:pt>
                <c:pt idx="11887">
                  <c:v>159.83848328242857</c:v>
                </c:pt>
                <c:pt idx="11888">
                  <c:v>159.80108802939907</c:v>
                </c:pt>
                <c:pt idx="11889">
                  <c:v>159.78265811235414</c:v>
                </c:pt>
                <c:pt idx="11890">
                  <c:v>159.72523399409422</c:v>
                </c:pt>
                <c:pt idx="11891">
                  <c:v>159.72375271382913</c:v>
                </c:pt>
                <c:pt idx="11892">
                  <c:v>159.70462816300406</c:v>
                </c:pt>
                <c:pt idx="11893">
                  <c:v>159.67193370730868</c:v>
                </c:pt>
                <c:pt idx="11894">
                  <c:v>159.63164410950844</c:v>
                </c:pt>
                <c:pt idx="11895">
                  <c:v>159.62336443782584</c:v>
                </c:pt>
                <c:pt idx="11896">
                  <c:v>159.6150237701768</c:v>
                </c:pt>
                <c:pt idx="11897">
                  <c:v>159.55370762600023</c:v>
                </c:pt>
                <c:pt idx="11898">
                  <c:v>159.53251884184624</c:v>
                </c:pt>
                <c:pt idx="11899">
                  <c:v>159.5192914137229</c:v>
                </c:pt>
                <c:pt idx="11900">
                  <c:v>159.51283020577395</c:v>
                </c:pt>
                <c:pt idx="11901">
                  <c:v>159.50754430218802</c:v>
                </c:pt>
                <c:pt idx="11902">
                  <c:v>159.48915342973754</c:v>
                </c:pt>
                <c:pt idx="11903">
                  <c:v>159.48814598785114</c:v>
                </c:pt>
                <c:pt idx="11904">
                  <c:v>159.44100168106229</c:v>
                </c:pt>
                <c:pt idx="11905">
                  <c:v>159.33349910653223</c:v>
                </c:pt>
                <c:pt idx="11906">
                  <c:v>159.28409585572132</c:v>
                </c:pt>
                <c:pt idx="11907">
                  <c:v>159.25117846896487</c:v>
                </c:pt>
                <c:pt idx="11908">
                  <c:v>159.23209940549037</c:v>
                </c:pt>
                <c:pt idx="11909">
                  <c:v>159.1798106128966</c:v>
                </c:pt>
                <c:pt idx="11910">
                  <c:v>159.13999579594156</c:v>
                </c:pt>
                <c:pt idx="11911">
                  <c:v>159.13519500242046</c:v>
                </c:pt>
                <c:pt idx="11912">
                  <c:v>159.13003615345178</c:v>
                </c:pt>
                <c:pt idx="11913">
                  <c:v>159.11249098524968</c:v>
                </c:pt>
                <c:pt idx="11914">
                  <c:v>159.10188936310288</c:v>
                </c:pt>
                <c:pt idx="11915">
                  <c:v>159.07575947433665</c:v>
                </c:pt>
                <c:pt idx="11916">
                  <c:v>158.99665606713205</c:v>
                </c:pt>
                <c:pt idx="11917">
                  <c:v>158.9726959830692</c:v>
                </c:pt>
                <c:pt idx="11918">
                  <c:v>158.90483965721444</c:v>
                </c:pt>
                <c:pt idx="11919">
                  <c:v>158.81603327346875</c:v>
                </c:pt>
                <c:pt idx="11920">
                  <c:v>158.79260309716273</c:v>
                </c:pt>
                <c:pt idx="11921">
                  <c:v>158.78892973951616</c:v>
                </c:pt>
                <c:pt idx="11922">
                  <c:v>158.76177697648075</c:v>
                </c:pt>
                <c:pt idx="11923">
                  <c:v>158.7301236414275</c:v>
                </c:pt>
                <c:pt idx="11924">
                  <c:v>158.71712488816124</c:v>
                </c:pt>
                <c:pt idx="11925">
                  <c:v>158.66428964463137</c:v>
                </c:pt>
                <c:pt idx="11926">
                  <c:v>158.6559176337399</c:v>
                </c:pt>
                <c:pt idx="11927">
                  <c:v>158.6385858300053</c:v>
                </c:pt>
                <c:pt idx="11928">
                  <c:v>158.62728118182497</c:v>
                </c:pt>
                <c:pt idx="11929">
                  <c:v>158.59867180330437</c:v>
                </c:pt>
                <c:pt idx="11930">
                  <c:v>158.58836414768206</c:v>
                </c:pt>
                <c:pt idx="11931">
                  <c:v>158.54781794361</c:v>
                </c:pt>
                <c:pt idx="11932">
                  <c:v>158.53238429082634</c:v>
                </c:pt>
                <c:pt idx="11933">
                  <c:v>158.46920039781281</c:v>
                </c:pt>
                <c:pt idx="11934">
                  <c:v>158.45089931861489</c:v>
                </c:pt>
                <c:pt idx="11935">
                  <c:v>158.43461141092314</c:v>
                </c:pt>
                <c:pt idx="11936">
                  <c:v>158.40502997118031</c:v>
                </c:pt>
                <c:pt idx="11937">
                  <c:v>158.3987341996862</c:v>
                </c:pt>
                <c:pt idx="11938">
                  <c:v>158.37340124261272</c:v>
                </c:pt>
                <c:pt idx="11939">
                  <c:v>158.36291649919141</c:v>
                </c:pt>
                <c:pt idx="11940">
                  <c:v>158.31675100983429</c:v>
                </c:pt>
                <c:pt idx="11941">
                  <c:v>158.31595529482257</c:v>
                </c:pt>
                <c:pt idx="11942">
                  <c:v>158.28552684390795</c:v>
                </c:pt>
                <c:pt idx="11943">
                  <c:v>158.28312531370653</c:v>
                </c:pt>
                <c:pt idx="11944">
                  <c:v>158.26430614689326</c:v>
                </c:pt>
                <c:pt idx="11945">
                  <c:v>158.23468213481715</c:v>
                </c:pt>
                <c:pt idx="11946">
                  <c:v>158.20601436729748</c:v>
                </c:pt>
                <c:pt idx="11947">
                  <c:v>158.19012106583079</c:v>
                </c:pt>
                <c:pt idx="11948">
                  <c:v>158.16839437585264</c:v>
                </c:pt>
                <c:pt idx="11949">
                  <c:v>158.15164438793545</c:v>
                </c:pt>
                <c:pt idx="11950">
                  <c:v>158.13466130499376</c:v>
                </c:pt>
                <c:pt idx="11951">
                  <c:v>158.09193439438445</c:v>
                </c:pt>
                <c:pt idx="11952">
                  <c:v>158.09097526731841</c:v>
                </c:pt>
                <c:pt idx="11953">
                  <c:v>158.07847766469848</c:v>
                </c:pt>
                <c:pt idx="11954">
                  <c:v>158.06725786696205</c:v>
                </c:pt>
                <c:pt idx="11955">
                  <c:v>158.02898155660773</c:v>
                </c:pt>
                <c:pt idx="11956">
                  <c:v>158.02755363452917</c:v>
                </c:pt>
                <c:pt idx="11957">
                  <c:v>158.00086615968587</c:v>
                </c:pt>
                <c:pt idx="11958">
                  <c:v>157.98529726408154</c:v>
                </c:pt>
                <c:pt idx="11959">
                  <c:v>157.94853053353606</c:v>
                </c:pt>
                <c:pt idx="11960">
                  <c:v>157.9331764301223</c:v>
                </c:pt>
                <c:pt idx="11961">
                  <c:v>157.91247658030585</c:v>
                </c:pt>
                <c:pt idx="11962">
                  <c:v>157.90000023931333</c:v>
                </c:pt>
                <c:pt idx="11963">
                  <c:v>157.89427609955021</c:v>
                </c:pt>
                <c:pt idx="11964">
                  <c:v>157.8868304493827</c:v>
                </c:pt>
                <c:pt idx="11965">
                  <c:v>157.8398489445793</c:v>
                </c:pt>
                <c:pt idx="11966">
                  <c:v>157.83479492601174</c:v>
                </c:pt>
                <c:pt idx="11967">
                  <c:v>157.83023579507773</c:v>
                </c:pt>
                <c:pt idx="11968">
                  <c:v>157.81426072333261</c:v>
                </c:pt>
                <c:pt idx="11969">
                  <c:v>157.81229052619159</c:v>
                </c:pt>
                <c:pt idx="11970">
                  <c:v>157.80990226533612</c:v>
                </c:pt>
                <c:pt idx="11971">
                  <c:v>157.79998847796207</c:v>
                </c:pt>
                <c:pt idx="11972">
                  <c:v>157.79883805325255</c:v>
                </c:pt>
                <c:pt idx="11973">
                  <c:v>157.7580839458567</c:v>
                </c:pt>
                <c:pt idx="11974">
                  <c:v>157.75275667607724</c:v>
                </c:pt>
                <c:pt idx="11975">
                  <c:v>157.74650172492056</c:v>
                </c:pt>
                <c:pt idx="11976">
                  <c:v>157.69861938120673</c:v>
                </c:pt>
                <c:pt idx="11977">
                  <c:v>157.66134478837174</c:v>
                </c:pt>
                <c:pt idx="11978">
                  <c:v>157.6539535260867</c:v>
                </c:pt>
                <c:pt idx="11979">
                  <c:v>157.64058761267398</c:v>
                </c:pt>
                <c:pt idx="11980">
                  <c:v>157.63614015176717</c:v>
                </c:pt>
                <c:pt idx="11981">
                  <c:v>157.61233082685359</c:v>
                </c:pt>
                <c:pt idx="11982">
                  <c:v>157.58155946860026</c:v>
                </c:pt>
                <c:pt idx="11983">
                  <c:v>157.57645122518306</c:v>
                </c:pt>
                <c:pt idx="11984">
                  <c:v>157.55944227049807</c:v>
                </c:pt>
                <c:pt idx="11985">
                  <c:v>157.50234171865532</c:v>
                </c:pt>
                <c:pt idx="11986">
                  <c:v>157.47391117869475</c:v>
                </c:pt>
                <c:pt idx="11987">
                  <c:v>157.4663343620424</c:v>
                </c:pt>
                <c:pt idx="11988">
                  <c:v>157.43382081706446</c:v>
                </c:pt>
                <c:pt idx="11989">
                  <c:v>157.41833177213857</c:v>
                </c:pt>
                <c:pt idx="11990">
                  <c:v>157.41755782945617</c:v>
                </c:pt>
                <c:pt idx="11991">
                  <c:v>157.39523804918068</c:v>
                </c:pt>
                <c:pt idx="11992">
                  <c:v>157.36908442756371</c:v>
                </c:pt>
                <c:pt idx="11993">
                  <c:v>157.35491328182172</c:v>
                </c:pt>
                <c:pt idx="11994">
                  <c:v>157.34118422043574</c:v>
                </c:pt>
                <c:pt idx="11995">
                  <c:v>157.34035420539612</c:v>
                </c:pt>
                <c:pt idx="11996">
                  <c:v>157.3399397429736</c:v>
                </c:pt>
                <c:pt idx="11997">
                  <c:v>157.33709542008162</c:v>
                </c:pt>
                <c:pt idx="11998">
                  <c:v>157.32554690310275</c:v>
                </c:pt>
                <c:pt idx="11999">
                  <c:v>157.30787932160223</c:v>
                </c:pt>
                <c:pt idx="12000">
                  <c:v>157.22726524880824</c:v>
                </c:pt>
                <c:pt idx="12001">
                  <c:v>157.18558469635408</c:v>
                </c:pt>
                <c:pt idx="12002">
                  <c:v>157.18094717307048</c:v>
                </c:pt>
                <c:pt idx="12003">
                  <c:v>157.14843388458667</c:v>
                </c:pt>
                <c:pt idx="12004">
                  <c:v>157.14521795251346</c:v>
                </c:pt>
                <c:pt idx="12005">
                  <c:v>157.13176980649737</c:v>
                </c:pt>
                <c:pt idx="12006">
                  <c:v>157.09492792574139</c:v>
                </c:pt>
                <c:pt idx="12007">
                  <c:v>157.05970969264663</c:v>
                </c:pt>
                <c:pt idx="12008">
                  <c:v>157.04861495388525</c:v>
                </c:pt>
                <c:pt idx="12009">
                  <c:v>156.99967863855653</c:v>
                </c:pt>
                <c:pt idx="12010">
                  <c:v>156.98299720323794</c:v>
                </c:pt>
                <c:pt idx="12011">
                  <c:v>156.95891880152917</c:v>
                </c:pt>
                <c:pt idx="12012">
                  <c:v>156.91939332873648</c:v>
                </c:pt>
                <c:pt idx="12013">
                  <c:v>156.8898587433859</c:v>
                </c:pt>
                <c:pt idx="12014">
                  <c:v>156.87255895206829</c:v>
                </c:pt>
                <c:pt idx="12015">
                  <c:v>156.86189358166379</c:v>
                </c:pt>
                <c:pt idx="12016">
                  <c:v>156.83975556373377</c:v>
                </c:pt>
                <c:pt idx="12017">
                  <c:v>156.76057665520423</c:v>
                </c:pt>
                <c:pt idx="12018">
                  <c:v>156.72386645290862</c:v>
                </c:pt>
                <c:pt idx="12019">
                  <c:v>156.71784371738954</c:v>
                </c:pt>
                <c:pt idx="12020">
                  <c:v>156.71751558938794</c:v>
                </c:pt>
                <c:pt idx="12021">
                  <c:v>156.71311942765564</c:v>
                </c:pt>
                <c:pt idx="12022">
                  <c:v>156.70760446808623</c:v>
                </c:pt>
                <c:pt idx="12023">
                  <c:v>156.70357393948845</c:v>
                </c:pt>
                <c:pt idx="12024">
                  <c:v>156.68084259144302</c:v>
                </c:pt>
                <c:pt idx="12025">
                  <c:v>156.61911074432453</c:v>
                </c:pt>
                <c:pt idx="12026">
                  <c:v>156.57228402896078</c:v>
                </c:pt>
                <c:pt idx="12027">
                  <c:v>156.51885910525442</c:v>
                </c:pt>
                <c:pt idx="12028">
                  <c:v>156.51737849398165</c:v>
                </c:pt>
                <c:pt idx="12029">
                  <c:v>156.50132646870424</c:v>
                </c:pt>
                <c:pt idx="12030">
                  <c:v>156.44437383217286</c:v>
                </c:pt>
                <c:pt idx="12031">
                  <c:v>156.44213077493296</c:v>
                </c:pt>
                <c:pt idx="12032">
                  <c:v>156.42290107317532</c:v>
                </c:pt>
                <c:pt idx="12033">
                  <c:v>156.39755504211453</c:v>
                </c:pt>
                <c:pt idx="12034">
                  <c:v>156.3908444000524</c:v>
                </c:pt>
                <c:pt idx="12035">
                  <c:v>156.33357440328993</c:v>
                </c:pt>
                <c:pt idx="12036">
                  <c:v>156.30024630439129</c:v>
                </c:pt>
                <c:pt idx="12037">
                  <c:v>156.28757375567125</c:v>
                </c:pt>
                <c:pt idx="12038">
                  <c:v>156.25321124260188</c:v>
                </c:pt>
                <c:pt idx="12039">
                  <c:v>156.22736162369057</c:v>
                </c:pt>
                <c:pt idx="12040">
                  <c:v>156.22532286642115</c:v>
                </c:pt>
                <c:pt idx="12041">
                  <c:v>156.12042089360628</c:v>
                </c:pt>
                <c:pt idx="12042">
                  <c:v>156.09648711498113</c:v>
                </c:pt>
                <c:pt idx="12043">
                  <c:v>156.08192178971183</c:v>
                </c:pt>
                <c:pt idx="12044">
                  <c:v>156.06939864729438</c:v>
                </c:pt>
                <c:pt idx="12045">
                  <c:v>156.03231367431181</c:v>
                </c:pt>
                <c:pt idx="12046">
                  <c:v>156.03171922809835</c:v>
                </c:pt>
                <c:pt idx="12047">
                  <c:v>156.00496740139687</c:v>
                </c:pt>
                <c:pt idx="12048">
                  <c:v>155.99287285993597</c:v>
                </c:pt>
                <c:pt idx="12049">
                  <c:v>155.9522541364542</c:v>
                </c:pt>
                <c:pt idx="12050">
                  <c:v>155.88985874543502</c:v>
                </c:pt>
                <c:pt idx="12051">
                  <c:v>155.87432363819056</c:v>
                </c:pt>
                <c:pt idx="12052">
                  <c:v>155.86713886511856</c:v>
                </c:pt>
                <c:pt idx="12053">
                  <c:v>155.86618563139322</c:v>
                </c:pt>
                <c:pt idx="12054">
                  <c:v>155.77756974087151</c:v>
                </c:pt>
                <c:pt idx="12055">
                  <c:v>155.7638298365008</c:v>
                </c:pt>
                <c:pt idx="12056">
                  <c:v>155.75905173356449</c:v>
                </c:pt>
                <c:pt idx="12057">
                  <c:v>155.74093983443726</c:v>
                </c:pt>
                <c:pt idx="12058">
                  <c:v>155.70042464161719</c:v>
                </c:pt>
                <c:pt idx="12059">
                  <c:v>155.64244516567157</c:v>
                </c:pt>
                <c:pt idx="12060">
                  <c:v>155.63512033424564</c:v>
                </c:pt>
                <c:pt idx="12061">
                  <c:v>155.61308128802085</c:v>
                </c:pt>
                <c:pt idx="12062">
                  <c:v>155.53940402051632</c:v>
                </c:pt>
                <c:pt idx="12063">
                  <c:v>155.5318602395912</c:v>
                </c:pt>
                <c:pt idx="12064">
                  <c:v>155.49673637372516</c:v>
                </c:pt>
                <c:pt idx="12065">
                  <c:v>155.49051301997383</c:v>
                </c:pt>
                <c:pt idx="12066">
                  <c:v>155.47242137337801</c:v>
                </c:pt>
                <c:pt idx="12067">
                  <c:v>155.44893456708851</c:v>
                </c:pt>
                <c:pt idx="12068">
                  <c:v>155.43950901346778</c:v>
                </c:pt>
                <c:pt idx="12069">
                  <c:v>155.43790817477657</c:v>
                </c:pt>
                <c:pt idx="12070">
                  <c:v>155.37652709359591</c:v>
                </c:pt>
                <c:pt idx="12071">
                  <c:v>155.37403822574876</c:v>
                </c:pt>
                <c:pt idx="12072">
                  <c:v>155.37019923961901</c:v>
                </c:pt>
                <c:pt idx="12073">
                  <c:v>155.3336173415012</c:v>
                </c:pt>
                <c:pt idx="12074">
                  <c:v>155.22624315089277</c:v>
                </c:pt>
                <c:pt idx="12075">
                  <c:v>155.18308029653008</c:v>
                </c:pt>
                <c:pt idx="12076">
                  <c:v>155.18135267809427</c:v>
                </c:pt>
                <c:pt idx="12077">
                  <c:v>155.17762205096091</c:v>
                </c:pt>
                <c:pt idx="12078">
                  <c:v>155.16282943901362</c:v>
                </c:pt>
                <c:pt idx="12079">
                  <c:v>155.159603013934</c:v>
                </c:pt>
                <c:pt idx="12080">
                  <c:v>155.11162677427268</c:v>
                </c:pt>
                <c:pt idx="12081">
                  <c:v>155.04244680346221</c:v>
                </c:pt>
                <c:pt idx="12082">
                  <c:v>155.04084689200823</c:v>
                </c:pt>
                <c:pt idx="12083">
                  <c:v>155.03632647235605</c:v>
                </c:pt>
                <c:pt idx="12084">
                  <c:v>155.02289520063513</c:v>
                </c:pt>
                <c:pt idx="12085">
                  <c:v>155.00846119860125</c:v>
                </c:pt>
                <c:pt idx="12086">
                  <c:v>154.9994321678162</c:v>
                </c:pt>
                <c:pt idx="12087">
                  <c:v>154.99646339342635</c:v>
                </c:pt>
                <c:pt idx="12088">
                  <c:v>154.93322810594827</c:v>
                </c:pt>
                <c:pt idx="12089">
                  <c:v>154.88663470909074</c:v>
                </c:pt>
                <c:pt idx="12090">
                  <c:v>154.87353778193597</c:v>
                </c:pt>
                <c:pt idx="12091">
                  <c:v>154.8569015379685</c:v>
                </c:pt>
                <c:pt idx="12092">
                  <c:v>154.83063861303657</c:v>
                </c:pt>
                <c:pt idx="12093">
                  <c:v>154.81075318051421</c:v>
                </c:pt>
                <c:pt idx="12094">
                  <c:v>154.75760770230534</c:v>
                </c:pt>
                <c:pt idx="12095">
                  <c:v>154.73770099302752</c:v>
                </c:pt>
                <c:pt idx="12096">
                  <c:v>154.73381875064302</c:v>
                </c:pt>
                <c:pt idx="12097">
                  <c:v>154.73357617639556</c:v>
                </c:pt>
                <c:pt idx="12098">
                  <c:v>154.72861178558662</c:v>
                </c:pt>
                <c:pt idx="12099">
                  <c:v>154.71611020466969</c:v>
                </c:pt>
                <c:pt idx="12100">
                  <c:v>154.67151196615978</c:v>
                </c:pt>
                <c:pt idx="12101">
                  <c:v>154.63920770788584</c:v>
                </c:pt>
                <c:pt idx="12102">
                  <c:v>154.61327696040982</c:v>
                </c:pt>
                <c:pt idx="12103">
                  <c:v>154.55579885925653</c:v>
                </c:pt>
                <c:pt idx="12104">
                  <c:v>154.52651487225623</c:v>
                </c:pt>
                <c:pt idx="12105">
                  <c:v>154.45903151639993</c:v>
                </c:pt>
                <c:pt idx="12106">
                  <c:v>154.45275096521615</c:v>
                </c:pt>
                <c:pt idx="12107">
                  <c:v>154.43695806124904</c:v>
                </c:pt>
                <c:pt idx="12108">
                  <c:v>154.42971943139719</c:v>
                </c:pt>
                <c:pt idx="12109">
                  <c:v>154.42102610236299</c:v>
                </c:pt>
                <c:pt idx="12110">
                  <c:v>154.34869821351106</c:v>
                </c:pt>
                <c:pt idx="12111">
                  <c:v>154.33760203722147</c:v>
                </c:pt>
                <c:pt idx="12112">
                  <c:v>154.30578895572231</c:v>
                </c:pt>
                <c:pt idx="12113">
                  <c:v>154.30060514435843</c:v>
                </c:pt>
                <c:pt idx="12114">
                  <c:v>154.2879541501064</c:v>
                </c:pt>
                <c:pt idx="12115">
                  <c:v>154.27303441709091</c:v>
                </c:pt>
                <c:pt idx="12116">
                  <c:v>154.26967974117875</c:v>
                </c:pt>
                <c:pt idx="12117">
                  <c:v>154.26304399930979</c:v>
                </c:pt>
                <c:pt idx="12118">
                  <c:v>154.25487273810089</c:v>
                </c:pt>
                <c:pt idx="12119">
                  <c:v>154.2290326041466</c:v>
                </c:pt>
                <c:pt idx="12120">
                  <c:v>154.20702261280917</c:v>
                </c:pt>
                <c:pt idx="12121">
                  <c:v>154.2011517120215</c:v>
                </c:pt>
                <c:pt idx="12122">
                  <c:v>154.18702026619954</c:v>
                </c:pt>
                <c:pt idx="12123">
                  <c:v>154.174526310282</c:v>
                </c:pt>
                <c:pt idx="12124">
                  <c:v>154.17155589051913</c:v>
                </c:pt>
                <c:pt idx="12125">
                  <c:v>154.17111444353722</c:v>
                </c:pt>
                <c:pt idx="12126">
                  <c:v>154.15799933868755</c:v>
                </c:pt>
                <c:pt idx="12127">
                  <c:v>154.14279509299067</c:v>
                </c:pt>
                <c:pt idx="12128">
                  <c:v>154.1014137407532</c:v>
                </c:pt>
                <c:pt idx="12129">
                  <c:v>154.0800472037366</c:v>
                </c:pt>
                <c:pt idx="12130">
                  <c:v>154.06246322166925</c:v>
                </c:pt>
                <c:pt idx="12131">
                  <c:v>154.0586219888508</c:v>
                </c:pt>
                <c:pt idx="12132">
                  <c:v>154.05606941347253</c:v>
                </c:pt>
                <c:pt idx="12133">
                  <c:v>154.02387194339775</c:v>
                </c:pt>
                <c:pt idx="12134">
                  <c:v>154.01873973350359</c:v>
                </c:pt>
                <c:pt idx="12135">
                  <c:v>153.93452004119928</c:v>
                </c:pt>
                <c:pt idx="12136">
                  <c:v>153.92362248046862</c:v>
                </c:pt>
                <c:pt idx="12137">
                  <c:v>153.91879736126765</c:v>
                </c:pt>
                <c:pt idx="12138">
                  <c:v>153.85974332814786</c:v>
                </c:pt>
                <c:pt idx="12139">
                  <c:v>153.80643261787861</c:v>
                </c:pt>
                <c:pt idx="12140">
                  <c:v>153.77995834038796</c:v>
                </c:pt>
                <c:pt idx="12141">
                  <c:v>153.75537705538636</c:v>
                </c:pt>
                <c:pt idx="12142">
                  <c:v>153.74999973993542</c:v>
                </c:pt>
                <c:pt idx="12143">
                  <c:v>153.73719827647903</c:v>
                </c:pt>
                <c:pt idx="12144">
                  <c:v>153.71170978741881</c:v>
                </c:pt>
                <c:pt idx="12145">
                  <c:v>153.69033932935952</c:v>
                </c:pt>
                <c:pt idx="12146">
                  <c:v>153.66555901408799</c:v>
                </c:pt>
                <c:pt idx="12147">
                  <c:v>153.66535942289966</c:v>
                </c:pt>
                <c:pt idx="12148">
                  <c:v>153.60685690973429</c:v>
                </c:pt>
                <c:pt idx="12149">
                  <c:v>153.53083706996154</c:v>
                </c:pt>
                <c:pt idx="12150">
                  <c:v>153.51917048384612</c:v>
                </c:pt>
                <c:pt idx="12151">
                  <c:v>153.51432639885456</c:v>
                </c:pt>
                <c:pt idx="12152">
                  <c:v>153.50382244245642</c:v>
                </c:pt>
                <c:pt idx="12153">
                  <c:v>153.48695094893992</c:v>
                </c:pt>
                <c:pt idx="12154">
                  <c:v>153.4646556620761</c:v>
                </c:pt>
                <c:pt idx="12155">
                  <c:v>153.42424233927602</c:v>
                </c:pt>
                <c:pt idx="12156">
                  <c:v>153.41911066859012</c:v>
                </c:pt>
                <c:pt idx="12157">
                  <c:v>153.3361015276385</c:v>
                </c:pt>
                <c:pt idx="12158">
                  <c:v>153.2670167304907</c:v>
                </c:pt>
                <c:pt idx="12159">
                  <c:v>153.25635978943862</c:v>
                </c:pt>
                <c:pt idx="12160">
                  <c:v>153.174013002241</c:v>
                </c:pt>
                <c:pt idx="12161">
                  <c:v>153.11162142746113</c:v>
                </c:pt>
                <c:pt idx="12162">
                  <c:v>153.10597885323153</c:v>
                </c:pt>
                <c:pt idx="12163">
                  <c:v>153.06581166758147</c:v>
                </c:pt>
                <c:pt idx="12164">
                  <c:v>153.05330559670182</c:v>
                </c:pt>
                <c:pt idx="12165">
                  <c:v>153.00006675538606</c:v>
                </c:pt>
                <c:pt idx="12166">
                  <c:v>152.97596460676078</c:v>
                </c:pt>
                <c:pt idx="12167">
                  <c:v>152.93895487873442</c:v>
                </c:pt>
                <c:pt idx="12168">
                  <c:v>152.91694645279125</c:v>
                </c:pt>
                <c:pt idx="12169">
                  <c:v>152.91121575814776</c:v>
                </c:pt>
                <c:pt idx="12170">
                  <c:v>152.88873853808695</c:v>
                </c:pt>
                <c:pt idx="12171">
                  <c:v>152.77865682988397</c:v>
                </c:pt>
                <c:pt idx="12172">
                  <c:v>152.76994200185112</c:v>
                </c:pt>
                <c:pt idx="12173">
                  <c:v>152.76162460727542</c:v>
                </c:pt>
                <c:pt idx="12174">
                  <c:v>152.74627773062423</c:v>
                </c:pt>
                <c:pt idx="12175">
                  <c:v>152.65488517314725</c:v>
                </c:pt>
                <c:pt idx="12176">
                  <c:v>152.6512149147685</c:v>
                </c:pt>
                <c:pt idx="12177">
                  <c:v>152.58333027986365</c:v>
                </c:pt>
                <c:pt idx="12178">
                  <c:v>152.54850473640141</c:v>
                </c:pt>
                <c:pt idx="12179">
                  <c:v>152.51899547151436</c:v>
                </c:pt>
                <c:pt idx="12180">
                  <c:v>152.5078855250631</c:v>
                </c:pt>
                <c:pt idx="12181">
                  <c:v>152.50064516050665</c:v>
                </c:pt>
                <c:pt idx="12182">
                  <c:v>152.45938678498899</c:v>
                </c:pt>
                <c:pt idx="12183">
                  <c:v>152.44284611819307</c:v>
                </c:pt>
                <c:pt idx="12184">
                  <c:v>152.42291460525101</c:v>
                </c:pt>
                <c:pt idx="12185">
                  <c:v>152.41394662265668</c:v>
                </c:pt>
                <c:pt idx="12186">
                  <c:v>152.39516853654115</c:v>
                </c:pt>
                <c:pt idx="12187">
                  <c:v>152.38148613659743</c:v>
                </c:pt>
                <c:pt idx="12188">
                  <c:v>152.32863785821536</c:v>
                </c:pt>
                <c:pt idx="12189">
                  <c:v>152.30665242623999</c:v>
                </c:pt>
                <c:pt idx="12190">
                  <c:v>152.30121426891293</c:v>
                </c:pt>
                <c:pt idx="12191">
                  <c:v>152.28586759313907</c:v>
                </c:pt>
                <c:pt idx="12192">
                  <c:v>152.28188275007255</c:v>
                </c:pt>
                <c:pt idx="12193">
                  <c:v>152.26421911970823</c:v>
                </c:pt>
                <c:pt idx="12194">
                  <c:v>152.24773711083833</c:v>
                </c:pt>
                <c:pt idx="12195">
                  <c:v>152.23629477023042</c:v>
                </c:pt>
                <c:pt idx="12196">
                  <c:v>152.21121267737024</c:v>
                </c:pt>
                <c:pt idx="12197">
                  <c:v>152.14683163431266</c:v>
                </c:pt>
                <c:pt idx="12198">
                  <c:v>152.14435906651354</c:v>
                </c:pt>
                <c:pt idx="12199">
                  <c:v>152.07162733075791</c:v>
                </c:pt>
                <c:pt idx="12200">
                  <c:v>152.00328702881393</c:v>
                </c:pt>
                <c:pt idx="12201">
                  <c:v>151.98194838477201</c:v>
                </c:pt>
                <c:pt idx="12202">
                  <c:v>151.97197695317033</c:v>
                </c:pt>
                <c:pt idx="12203">
                  <c:v>151.92594629199891</c:v>
                </c:pt>
                <c:pt idx="12204">
                  <c:v>151.91794978619058</c:v>
                </c:pt>
                <c:pt idx="12205">
                  <c:v>151.90982333879026</c:v>
                </c:pt>
                <c:pt idx="12206">
                  <c:v>151.90672666870122</c:v>
                </c:pt>
                <c:pt idx="12207">
                  <c:v>151.88707253938747</c:v>
                </c:pt>
                <c:pt idx="12208">
                  <c:v>151.84545374664975</c:v>
                </c:pt>
                <c:pt idx="12209">
                  <c:v>151.80501379661024</c:v>
                </c:pt>
                <c:pt idx="12210">
                  <c:v>151.80242407912638</c:v>
                </c:pt>
                <c:pt idx="12211">
                  <c:v>151.73300660037773</c:v>
                </c:pt>
                <c:pt idx="12212">
                  <c:v>151.72574170337316</c:v>
                </c:pt>
                <c:pt idx="12213">
                  <c:v>151.7218600621116</c:v>
                </c:pt>
                <c:pt idx="12214">
                  <c:v>151.70036948615888</c:v>
                </c:pt>
                <c:pt idx="12215">
                  <c:v>151.64965203134105</c:v>
                </c:pt>
                <c:pt idx="12216">
                  <c:v>151.62598849496925</c:v>
                </c:pt>
                <c:pt idx="12217">
                  <c:v>151.60944091307456</c:v>
                </c:pt>
                <c:pt idx="12218">
                  <c:v>151.5803294028193</c:v>
                </c:pt>
                <c:pt idx="12219">
                  <c:v>151.58031124226477</c:v>
                </c:pt>
                <c:pt idx="12220">
                  <c:v>151.57539429526329</c:v>
                </c:pt>
                <c:pt idx="12221">
                  <c:v>151.57507780679433</c:v>
                </c:pt>
                <c:pt idx="12222">
                  <c:v>151.56125175924902</c:v>
                </c:pt>
                <c:pt idx="12223">
                  <c:v>151.55765657293068</c:v>
                </c:pt>
                <c:pt idx="12224">
                  <c:v>151.55219007975407</c:v>
                </c:pt>
                <c:pt idx="12225">
                  <c:v>151.54906068783498</c:v>
                </c:pt>
                <c:pt idx="12226">
                  <c:v>151.52038813461121</c:v>
                </c:pt>
                <c:pt idx="12227">
                  <c:v>151.49148139349987</c:v>
                </c:pt>
                <c:pt idx="12228">
                  <c:v>151.46520855380913</c:v>
                </c:pt>
                <c:pt idx="12229">
                  <c:v>151.39465710707341</c:v>
                </c:pt>
                <c:pt idx="12230">
                  <c:v>151.36101333919984</c:v>
                </c:pt>
                <c:pt idx="12231">
                  <c:v>151.35400327789478</c:v>
                </c:pt>
                <c:pt idx="12232">
                  <c:v>151.28921647148664</c:v>
                </c:pt>
                <c:pt idx="12233">
                  <c:v>151.28787932205825</c:v>
                </c:pt>
                <c:pt idx="12234">
                  <c:v>151.24508626474017</c:v>
                </c:pt>
                <c:pt idx="12235">
                  <c:v>151.23701170949664</c:v>
                </c:pt>
                <c:pt idx="12236">
                  <c:v>151.22124847863813</c:v>
                </c:pt>
                <c:pt idx="12237">
                  <c:v>151.16698624174805</c:v>
                </c:pt>
                <c:pt idx="12238">
                  <c:v>151.165403303137</c:v>
                </c:pt>
                <c:pt idx="12239">
                  <c:v>151.14852850334168</c:v>
                </c:pt>
                <c:pt idx="12240">
                  <c:v>151.09591710450357</c:v>
                </c:pt>
                <c:pt idx="12241">
                  <c:v>151.09309874255243</c:v>
                </c:pt>
                <c:pt idx="12242">
                  <c:v>151.08873270534298</c:v>
                </c:pt>
                <c:pt idx="12243">
                  <c:v>151.08554460760422</c:v>
                </c:pt>
                <c:pt idx="12244">
                  <c:v>151.07287915386203</c:v>
                </c:pt>
                <c:pt idx="12245">
                  <c:v>151.05899387112123</c:v>
                </c:pt>
                <c:pt idx="12246">
                  <c:v>151.05785944631378</c:v>
                </c:pt>
                <c:pt idx="12247">
                  <c:v>151.049268323691</c:v>
                </c:pt>
                <c:pt idx="12248">
                  <c:v>151.03096230160764</c:v>
                </c:pt>
                <c:pt idx="12249">
                  <c:v>151.0299650223113</c:v>
                </c:pt>
                <c:pt idx="12250">
                  <c:v>151.01464309413413</c:v>
                </c:pt>
                <c:pt idx="12251">
                  <c:v>151.01370715811078</c:v>
                </c:pt>
                <c:pt idx="12252">
                  <c:v>150.98755948516759</c:v>
                </c:pt>
                <c:pt idx="12253">
                  <c:v>150.95339546691093</c:v>
                </c:pt>
                <c:pt idx="12254">
                  <c:v>150.94901748812299</c:v>
                </c:pt>
                <c:pt idx="12255">
                  <c:v>150.94002105721634</c:v>
                </c:pt>
                <c:pt idx="12256">
                  <c:v>150.92842529861383</c:v>
                </c:pt>
                <c:pt idx="12257">
                  <c:v>150.91433826095133</c:v>
                </c:pt>
                <c:pt idx="12258">
                  <c:v>150.90970090391176</c:v>
                </c:pt>
                <c:pt idx="12259">
                  <c:v>150.85733084126238</c:v>
                </c:pt>
                <c:pt idx="12260">
                  <c:v>150.81612884726047</c:v>
                </c:pt>
                <c:pt idx="12261">
                  <c:v>150.7970756796534</c:v>
                </c:pt>
                <c:pt idx="12262">
                  <c:v>150.76169241122068</c:v>
                </c:pt>
                <c:pt idx="12263">
                  <c:v>150.7428403494398</c:v>
                </c:pt>
                <c:pt idx="12264">
                  <c:v>150.73537728343368</c:v>
                </c:pt>
                <c:pt idx="12265">
                  <c:v>150.69583416411996</c:v>
                </c:pt>
                <c:pt idx="12266">
                  <c:v>150.68619194189949</c:v>
                </c:pt>
                <c:pt idx="12267">
                  <c:v>150.68211410553883</c:v>
                </c:pt>
                <c:pt idx="12268">
                  <c:v>150.67689998074479</c:v>
                </c:pt>
                <c:pt idx="12269">
                  <c:v>150.66774720778358</c:v>
                </c:pt>
                <c:pt idx="12270">
                  <c:v>150.66200060047666</c:v>
                </c:pt>
                <c:pt idx="12271">
                  <c:v>150.64537935920515</c:v>
                </c:pt>
                <c:pt idx="12272">
                  <c:v>150.62302423696389</c:v>
                </c:pt>
                <c:pt idx="12273">
                  <c:v>150.61667618741458</c:v>
                </c:pt>
                <c:pt idx="12274">
                  <c:v>150.61497345746017</c:v>
                </c:pt>
                <c:pt idx="12275">
                  <c:v>150.55736183159337</c:v>
                </c:pt>
                <c:pt idx="12276">
                  <c:v>150.549130786739</c:v>
                </c:pt>
                <c:pt idx="12277">
                  <c:v>150.5484379393337</c:v>
                </c:pt>
                <c:pt idx="12278">
                  <c:v>150.54448584229326</c:v>
                </c:pt>
                <c:pt idx="12279">
                  <c:v>150.49118104466106</c:v>
                </c:pt>
                <c:pt idx="12280">
                  <c:v>150.49097125856201</c:v>
                </c:pt>
                <c:pt idx="12281">
                  <c:v>150.42724347768157</c:v>
                </c:pt>
                <c:pt idx="12282">
                  <c:v>150.41482721825571</c:v>
                </c:pt>
                <c:pt idx="12283">
                  <c:v>150.40598716764077</c:v>
                </c:pt>
                <c:pt idx="12284">
                  <c:v>150.38623627492663</c:v>
                </c:pt>
                <c:pt idx="12285">
                  <c:v>150.36395966199871</c:v>
                </c:pt>
                <c:pt idx="12286">
                  <c:v>150.34068513408434</c:v>
                </c:pt>
                <c:pt idx="12287">
                  <c:v>150.32449738650317</c:v>
                </c:pt>
                <c:pt idx="12288">
                  <c:v>150.270726424636</c:v>
                </c:pt>
                <c:pt idx="12289">
                  <c:v>150.21573727987052</c:v>
                </c:pt>
                <c:pt idx="12290">
                  <c:v>150.20610925476319</c:v>
                </c:pt>
                <c:pt idx="12291">
                  <c:v>150.14784637524241</c:v>
                </c:pt>
                <c:pt idx="12292">
                  <c:v>150.12088721965048</c:v>
                </c:pt>
                <c:pt idx="12293">
                  <c:v>150.10714912449799</c:v>
                </c:pt>
                <c:pt idx="12294">
                  <c:v>150.10416834530281</c:v>
                </c:pt>
                <c:pt idx="12295">
                  <c:v>150.09384883667511</c:v>
                </c:pt>
                <c:pt idx="12296">
                  <c:v>150.04290619514319</c:v>
                </c:pt>
                <c:pt idx="12297">
                  <c:v>150.03958500530911</c:v>
                </c:pt>
                <c:pt idx="12298">
                  <c:v>150.03642026665813</c:v>
                </c:pt>
                <c:pt idx="12299">
                  <c:v>149.97539315154535</c:v>
                </c:pt>
                <c:pt idx="12300">
                  <c:v>149.8646457418665</c:v>
                </c:pt>
                <c:pt idx="12301">
                  <c:v>149.84897562219493</c:v>
                </c:pt>
                <c:pt idx="12302">
                  <c:v>149.8304770201114</c:v>
                </c:pt>
                <c:pt idx="12303">
                  <c:v>149.82768406089983</c:v>
                </c:pt>
                <c:pt idx="12304">
                  <c:v>149.82721868512024</c:v>
                </c:pt>
                <c:pt idx="12305">
                  <c:v>149.81813290854666</c:v>
                </c:pt>
                <c:pt idx="12306">
                  <c:v>149.79267816420318</c:v>
                </c:pt>
                <c:pt idx="12307">
                  <c:v>149.79052078056077</c:v>
                </c:pt>
                <c:pt idx="12308">
                  <c:v>149.7730478695575</c:v>
                </c:pt>
                <c:pt idx="12309">
                  <c:v>149.72990170734965</c:v>
                </c:pt>
                <c:pt idx="12310">
                  <c:v>149.72840299215409</c:v>
                </c:pt>
                <c:pt idx="12311">
                  <c:v>149.66848336178356</c:v>
                </c:pt>
                <c:pt idx="12312">
                  <c:v>149.66213160259707</c:v>
                </c:pt>
                <c:pt idx="12313">
                  <c:v>149.66138153097853</c:v>
                </c:pt>
                <c:pt idx="12314">
                  <c:v>149.63520138227057</c:v>
                </c:pt>
                <c:pt idx="12315">
                  <c:v>149.62292780372931</c:v>
                </c:pt>
                <c:pt idx="12316">
                  <c:v>149.6037460533841</c:v>
                </c:pt>
                <c:pt idx="12317">
                  <c:v>149.59623742070127</c:v>
                </c:pt>
                <c:pt idx="12318">
                  <c:v>149.56944656722129</c:v>
                </c:pt>
                <c:pt idx="12319">
                  <c:v>149.56121949559071</c:v>
                </c:pt>
                <c:pt idx="12320">
                  <c:v>149.54311690138684</c:v>
                </c:pt>
                <c:pt idx="12321">
                  <c:v>149.53837932535242</c:v>
                </c:pt>
                <c:pt idx="12322">
                  <c:v>149.53626326402247</c:v>
                </c:pt>
                <c:pt idx="12323">
                  <c:v>149.52017207669027</c:v>
                </c:pt>
                <c:pt idx="12324">
                  <c:v>149.51682697392187</c:v>
                </c:pt>
                <c:pt idx="12325">
                  <c:v>149.49255681331778</c:v>
                </c:pt>
                <c:pt idx="12326">
                  <c:v>149.4700270222389</c:v>
                </c:pt>
                <c:pt idx="12327">
                  <c:v>149.46973001297951</c:v>
                </c:pt>
                <c:pt idx="12328">
                  <c:v>149.46872161465313</c:v>
                </c:pt>
                <c:pt idx="12329">
                  <c:v>149.4454795724879</c:v>
                </c:pt>
                <c:pt idx="12330">
                  <c:v>149.43873277375752</c:v>
                </c:pt>
                <c:pt idx="12331">
                  <c:v>149.41956062003209</c:v>
                </c:pt>
                <c:pt idx="12332">
                  <c:v>149.41877375163116</c:v>
                </c:pt>
                <c:pt idx="12333">
                  <c:v>149.40401357138785</c:v>
                </c:pt>
                <c:pt idx="12334">
                  <c:v>149.39470947339572</c:v>
                </c:pt>
                <c:pt idx="12335">
                  <c:v>149.37536663089972</c:v>
                </c:pt>
                <c:pt idx="12336">
                  <c:v>149.36705111935171</c:v>
                </c:pt>
                <c:pt idx="12337">
                  <c:v>149.32786446611215</c:v>
                </c:pt>
                <c:pt idx="12338">
                  <c:v>149.3264861260767</c:v>
                </c:pt>
                <c:pt idx="12339">
                  <c:v>149.32646402808962</c:v>
                </c:pt>
                <c:pt idx="12340">
                  <c:v>149.31950514590892</c:v>
                </c:pt>
                <c:pt idx="12341">
                  <c:v>149.30441768867789</c:v>
                </c:pt>
                <c:pt idx="12342">
                  <c:v>149.30099462896703</c:v>
                </c:pt>
                <c:pt idx="12343">
                  <c:v>149.29122213198156</c:v>
                </c:pt>
                <c:pt idx="12344">
                  <c:v>149.2841337379451</c:v>
                </c:pt>
                <c:pt idx="12345">
                  <c:v>149.27367761845298</c:v>
                </c:pt>
                <c:pt idx="12346">
                  <c:v>149.2556947633326</c:v>
                </c:pt>
                <c:pt idx="12347">
                  <c:v>149.24750446413816</c:v>
                </c:pt>
                <c:pt idx="12348">
                  <c:v>149.21720455188273</c:v>
                </c:pt>
                <c:pt idx="12349">
                  <c:v>149.19768655360508</c:v>
                </c:pt>
                <c:pt idx="12350">
                  <c:v>149.18454382434192</c:v>
                </c:pt>
                <c:pt idx="12351">
                  <c:v>149.14990132352671</c:v>
                </c:pt>
                <c:pt idx="12352">
                  <c:v>149.13181845975558</c:v>
                </c:pt>
                <c:pt idx="12353">
                  <c:v>149.0997160624143</c:v>
                </c:pt>
                <c:pt idx="12354">
                  <c:v>149.06970161060008</c:v>
                </c:pt>
                <c:pt idx="12355">
                  <c:v>149.01337500664636</c:v>
                </c:pt>
                <c:pt idx="12356">
                  <c:v>149.01163048022551</c:v>
                </c:pt>
                <c:pt idx="12357">
                  <c:v>148.99563672778677</c:v>
                </c:pt>
                <c:pt idx="12358">
                  <c:v>148.95969128882547</c:v>
                </c:pt>
                <c:pt idx="12359">
                  <c:v>148.93325004950393</c:v>
                </c:pt>
                <c:pt idx="12360">
                  <c:v>148.9007442835053</c:v>
                </c:pt>
                <c:pt idx="12361">
                  <c:v>148.88910963231476</c:v>
                </c:pt>
                <c:pt idx="12362">
                  <c:v>148.85735308202791</c:v>
                </c:pt>
                <c:pt idx="12363">
                  <c:v>148.84445909592415</c:v>
                </c:pt>
                <c:pt idx="12364">
                  <c:v>148.76856690589238</c:v>
                </c:pt>
                <c:pt idx="12365">
                  <c:v>148.74721007605305</c:v>
                </c:pt>
                <c:pt idx="12366">
                  <c:v>148.70272161355203</c:v>
                </c:pt>
                <c:pt idx="12367">
                  <c:v>148.67299701659155</c:v>
                </c:pt>
                <c:pt idx="12368">
                  <c:v>148.65484160935381</c:v>
                </c:pt>
                <c:pt idx="12369">
                  <c:v>148.65109943862873</c:v>
                </c:pt>
                <c:pt idx="12370">
                  <c:v>148.64249300997574</c:v>
                </c:pt>
                <c:pt idx="12371">
                  <c:v>148.58663515270686</c:v>
                </c:pt>
                <c:pt idx="12372">
                  <c:v>148.56800421276475</c:v>
                </c:pt>
                <c:pt idx="12373">
                  <c:v>148.56308809993212</c:v>
                </c:pt>
                <c:pt idx="12374">
                  <c:v>148.5513578833914</c:v>
                </c:pt>
                <c:pt idx="12375">
                  <c:v>148.55012394352386</c:v>
                </c:pt>
                <c:pt idx="12376">
                  <c:v>148.54841372259099</c:v>
                </c:pt>
                <c:pt idx="12377">
                  <c:v>148.54236787370695</c:v>
                </c:pt>
                <c:pt idx="12378">
                  <c:v>148.52930254389145</c:v>
                </c:pt>
                <c:pt idx="12379">
                  <c:v>148.51954868512902</c:v>
                </c:pt>
                <c:pt idx="12380">
                  <c:v>148.50371965366443</c:v>
                </c:pt>
                <c:pt idx="12381">
                  <c:v>148.50362967112136</c:v>
                </c:pt>
                <c:pt idx="12382">
                  <c:v>148.49472742209042</c:v>
                </c:pt>
                <c:pt idx="12383">
                  <c:v>148.49340482004348</c:v>
                </c:pt>
                <c:pt idx="12384">
                  <c:v>148.4596181419837</c:v>
                </c:pt>
                <c:pt idx="12385">
                  <c:v>148.44991574559435</c:v>
                </c:pt>
                <c:pt idx="12386">
                  <c:v>148.44940179620551</c:v>
                </c:pt>
                <c:pt idx="12387">
                  <c:v>148.42420622085285</c:v>
                </c:pt>
                <c:pt idx="12388">
                  <c:v>148.40779541114219</c:v>
                </c:pt>
                <c:pt idx="12389">
                  <c:v>148.39049501895227</c:v>
                </c:pt>
                <c:pt idx="12390">
                  <c:v>148.37687075964007</c:v>
                </c:pt>
                <c:pt idx="12391">
                  <c:v>148.36419196000043</c:v>
                </c:pt>
                <c:pt idx="12392">
                  <c:v>148.35627720303117</c:v>
                </c:pt>
                <c:pt idx="12393">
                  <c:v>148.31934614014972</c:v>
                </c:pt>
                <c:pt idx="12394">
                  <c:v>148.28234261518321</c:v>
                </c:pt>
                <c:pt idx="12395">
                  <c:v>148.23197529130698</c:v>
                </c:pt>
                <c:pt idx="12396">
                  <c:v>148.21077621109129</c:v>
                </c:pt>
                <c:pt idx="12397">
                  <c:v>148.18127893013576</c:v>
                </c:pt>
                <c:pt idx="12398">
                  <c:v>148.16586498125935</c:v>
                </c:pt>
                <c:pt idx="12399">
                  <c:v>148.16163038778492</c:v>
                </c:pt>
                <c:pt idx="12400">
                  <c:v>148.11800235545689</c:v>
                </c:pt>
                <c:pt idx="12401">
                  <c:v>148.11038209269861</c:v>
                </c:pt>
                <c:pt idx="12402">
                  <c:v>148.09970397791153</c:v>
                </c:pt>
                <c:pt idx="12403">
                  <c:v>148.09728847255857</c:v>
                </c:pt>
                <c:pt idx="12404">
                  <c:v>148.01344835961669</c:v>
                </c:pt>
                <c:pt idx="12405">
                  <c:v>148.00267311455673</c:v>
                </c:pt>
                <c:pt idx="12406">
                  <c:v>147.99854504892056</c:v>
                </c:pt>
                <c:pt idx="12407">
                  <c:v>147.98328005174324</c:v>
                </c:pt>
                <c:pt idx="12408">
                  <c:v>147.92329955705696</c:v>
                </c:pt>
                <c:pt idx="12409">
                  <c:v>147.91155978262532</c:v>
                </c:pt>
                <c:pt idx="12410">
                  <c:v>147.90503132308953</c:v>
                </c:pt>
                <c:pt idx="12411">
                  <c:v>147.84111735560575</c:v>
                </c:pt>
                <c:pt idx="12412">
                  <c:v>147.83738461389117</c:v>
                </c:pt>
                <c:pt idx="12413">
                  <c:v>147.8025264418041</c:v>
                </c:pt>
                <c:pt idx="12414">
                  <c:v>147.80130297303964</c:v>
                </c:pt>
                <c:pt idx="12415">
                  <c:v>147.74257569548129</c:v>
                </c:pt>
                <c:pt idx="12416">
                  <c:v>147.74177455335237</c:v>
                </c:pt>
                <c:pt idx="12417">
                  <c:v>147.72352924133682</c:v>
                </c:pt>
                <c:pt idx="12418">
                  <c:v>147.71599939206828</c:v>
                </c:pt>
                <c:pt idx="12419">
                  <c:v>147.68481968688712</c:v>
                </c:pt>
                <c:pt idx="12420">
                  <c:v>147.66863166749718</c:v>
                </c:pt>
                <c:pt idx="12421">
                  <c:v>147.66459286910117</c:v>
                </c:pt>
                <c:pt idx="12422">
                  <c:v>147.66295998361761</c:v>
                </c:pt>
                <c:pt idx="12423">
                  <c:v>147.65518370710137</c:v>
                </c:pt>
                <c:pt idx="12424">
                  <c:v>147.6523893813216</c:v>
                </c:pt>
                <c:pt idx="12425">
                  <c:v>147.64429439169811</c:v>
                </c:pt>
                <c:pt idx="12426">
                  <c:v>147.62932560351891</c:v>
                </c:pt>
                <c:pt idx="12427">
                  <c:v>147.6202341072015</c:v>
                </c:pt>
                <c:pt idx="12428">
                  <c:v>147.61424924509134</c:v>
                </c:pt>
                <c:pt idx="12429">
                  <c:v>147.60117111219844</c:v>
                </c:pt>
                <c:pt idx="12430">
                  <c:v>147.59081562952963</c:v>
                </c:pt>
                <c:pt idx="12431">
                  <c:v>147.59007095347374</c:v>
                </c:pt>
                <c:pt idx="12432">
                  <c:v>147.58215368540868</c:v>
                </c:pt>
                <c:pt idx="12433">
                  <c:v>147.57658179064271</c:v>
                </c:pt>
                <c:pt idx="12434">
                  <c:v>147.57441516060058</c:v>
                </c:pt>
                <c:pt idx="12435">
                  <c:v>147.54883868220594</c:v>
                </c:pt>
                <c:pt idx="12436">
                  <c:v>147.43046265446102</c:v>
                </c:pt>
                <c:pt idx="12437">
                  <c:v>147.4169984842294</c:v>
                </c:pt>
                <c:pt idx="12438">
                  <c:v>147.38980179473353</c:v>
                </c:pt>
                <c:pt idx="12439">
                  <c:v>147.38752013441626</c:v>
                </c:pt>
                <c:pt idx="12440">
                  <c:v>147.37516799229772</c:v>
                </c:pt>
                <c:pt idx="12441">
                  <c:v>147.32976250171188</c:v>
                </c:pt>
                <c:pt idx="12442">
                  <c:v>147.31934417794122</c:v>
                </c:pt>
                <c:pt idx="12443">
                  <c:v>147.31160317698408</c:v>
                </c:pt>
                <c:pt idx="12444">
                  <c:v>147.24539930183383</c:v>
                </c:pt>
                <c:pt idx="12445">
                  <c:v>147.23910824409106</c:v>
                </c:pt>
                <c:pt idx="12446">
                  <c:v>147.17645471770493</c:v>
                </c:pt>
                <c:pt idx="12447">
                  <c:v>147.16401080375118</c:v>
                </c:pt>
                <c:pt idx="12448">
                  <c:v>147.14713498545288</c:v>
                </c:pt>
                <c:pt idx="12449">
                  <c:v>147.12972809348059</c:v>
                </c:pt>
                <c:pt idx="12450">
                  <c:v>147.12312626398784</c:v>
                </c:pt>
                <c:pt idx="12451">
                  <c:v>147.08853625199151</c:v>
                </c:pt>
                <c:pt idx="12452">
                  <c:v>147.07112321159926</c:v>
                </c:pt>
                <c:pt idx="12453">
                  <c:v>147.04120351382397</c:v>
                </c:pt>
                <c:pt idx="12454">
                  <c:v>147.01562803203504</c:v>
                </c:pt>
                <c:pt idx="12455">
                  <c:v>147.00529058341965</c:v>
                </c:pt>
                <c:pt idx="12456">
                  <c:v>146.94869942469069</c:v>
                </c:pt>
                <c:pt idx="12457">
                  <c:v>146.94186938684609</c:v>
                </c:pt>
                <c:pt idx="12458">
                  <c:v>146.93998857112604</c:v>
                </c:pt>
                <c:pt idx="12459">
                  <c:v>146.90582738243572</c:v>
                </c:pt>
                <c:pt idx="12460">
                  <c:v>146.90026400657158</c:v>
                </c:pt>
                <c:pt idx="12461">
                  <c:v>146.88542695092428</c:v>
                </c:pt>
                <c:pt idx="12462">
                  <c:v>146.85962648696699</c:v>
                </c:pt>
                <c:pt idx="12463">
                  <c:v>146.85919018831112</c:v>
                </c:pt>
                <c:pt idx="12464">
                  <c:v>146.83167871979037</c:v>
                </c:pt>
                <c:pt idx="12465">
                  <c:v>146.80211629441754</c:v>
                </c:pt>
                <c:pt idx="12466">
                  <c:v>146.78200025592571</c:v>
                </c:pt>
                <c:pt idx="12467">
                  <c:v>146.76219870444879</c:v>
                </c:pt>
                <c:pt idx="12468">
                  <c:v>146.72989482070977</c:v>
                </c:pt>
                <c:pt idx="12469">
                  <c:v>146.72198931501433</c:v>
                </c:pt>
                <c:pt idx="12470">
                  <c:v>146.71790762958435</c:v>
                </c:pt>
                <c:pt idx="12471">
                  <c:v>146.65883488762938</c:v>
                </c:pt>
                <c:pt idx="12472">
                  <c:v>146.6574283549146</c:v>
                </c:pt>
                <c:pt idx="12473">
                  <c:v>146.64700160267193</c:v>
                </c:pt>
                <c:pt idx="12474">
                  <c:v>146.58127291493662</c:v>
                </c:pt>
                <c:pt idx="12475">
                  <c:v>146.5725989517326</c:v>
                </c:pt>
                <c:pt idx="12476">
                  <c:v>146.54130673057853</c:v>
                </c:pt>
                <c:pt idx="12477">
                  <c:v>146.51827745479426</c:v>
                </c:pt>
                <c:pt idx="12478">
                  <c:v>146.5130923401523</c:v>
                </c:pt>
                <c:pt idx="12479">
                  <c:v>146.47929938242527</c:v>
                </c:pt>
                <c:pt idx="12480">
                  <c:v>146.47142003885824</c:v>
                </c:pt>
                <c:pt idx="12481">
                  <c:v>146.46610333951404</c:v>
                </c:pt>
                <c:pt idx="12482">
                  <c:v>146.46591907891451</c:v>
                </c:pt>
                <c:pt idx="12483">
                  <c:v>146.44598480848003</c:v>
                </c:pt>
                <c:pt idx="12484">
                  <c:v>146.43269848043883</c:v>
                </c:pt>
                <c:pt idx="12485">
                  <c:v>146.42994679129905</c:v>
                </c:pt>
                <c:pt idx="12486">
                  <c:v>146.41320211870581</c:v>
                </c:pt>
                <c:pt idx="12487">
                  <c:v>146.40959166422118</c:v>
                </c:pt>
                <c:pt idx="12488">
                  <c:v>146.39705423653663</c:v>
                </c:pt>
                <c:pt idx="12489">
                  <c:v>146.37730399905024</c:v>
                </c:pt>
                <c:pt idx="12490">
                  <c:v>146.31828454124866</c:v>
                </c:pt>
                <c:pt idx="12491">
                  <c:v>146.28731384985335</c:v>
                </c:pt>
                <c:pt idx="12492">
                  <c:v>146.26808680947659</c:v>
                </c:pt>
                <c:pt idx="12493">
                  <c:v>146.20295740907957</c:v>
                </c:pt>
                <c:pt idx="12494">
                  <c:v>146.17001540332063</c:v>
                </c:pt>
                <c:pt idx="12495">
                  <c:v>146.15129206158312</c:v>
                </c:pt>
                <c:pt idx="12496">
                  <c:v>146.11154048200487</c:v>
                </c:pt>
                <c:pt idx="12497">
                  <c:v>146.10930539901835</c:v>
                </c:pt>
                <c:pt idx="12498">
                  <c:v>146.0907818959883</c:v>
                </c:pt>
                <c:pt idx="12499">
                  <c:v>146.07554741228449</c:v>
                </c:pt>
                <c:pt idx="12500">
                  <c:v>146.03930276593485</c:v>
                </c:pt>
                <c:pt idx="12501">
                  <c:v>146.03707968911399</c:v>
                </c:pt>
                <c:pt idx="12502">
                  <c:v>145.96048330491499</c:v>
                </c:pt>
                <c:pt idx="12503">
                  <c:v>145.94976042525326</c:v>
                </c:pt>
                <c:pt idx="12504">
                  <c:v>145.93220673587291</c:v>
                </c:pt>
                <c:pt idx="12505">
                  <c:v>145.91814181741898</c:v>
                </c:pt>
                <c:pt idx="12506">
                  <c:v>145.86579751988216</c:v>
                </c:pt>
                <c:pt idx="12507">
                  <c:v>145.84555867867479</c:v>
                </c:pt>
                <c:pt idx="12508">
                  <c:v>145.84370207053539</c:v>
                </c:pt>
                <c:pt idx="12509">
                  <c:v>145.75044200960605</c:v>
                </c:pt>
                <c:pt idx="12510">
                  <c:v>145.74585695160266</c:v>
                </c:pt>
                <c:pt idx="12511">
                  <c:v>145.74215636008702</c:v>
                </c:pt>
                <c:pt idx="12512">
                  <c:v>145.71765042463215</c:v>
                </c:pt>
                <c:pt idx="12513">
                  <c:v>145.71147540292094</c:v>
                </c:pt>
                <c:pt idx="12514">
                  <c:v>145.70257393251299</c:v>
                </c:pt>
                <c:pt idx="12515">
                  <c:v>145.67488872199056</c:v>
                </c:pt>
                <c:pt idx="12516">
                  <c:v>145.65709028496525</c:v>
                </c:pt>
                <c:pt idx="12517">
                  <c:v>145.61111290521677</c:v>
                </c:pt>
                <c:pt idx="12518">
                  <c:v>145.60905772579764</c:v>
                </c:pt>
                <c:pt idx="12519">
                  <c:v>145.57697818832474</c:v>
                </c:pt>
                <c:pt idx="12520">
                  <c:v>145.56952639280962</c:v>
                </c:pt>
                <c:pt idx="12521">
                  <c:v>145.52659524515343</c:v>
                </c:pt>
                <c:pt idx="12522">
                  <c:v>145.52397686523508</c:v>
                </c:pt>
                <c:pt idx="12523">
                  <c:v>145.52109037774991</c:v>
                </c:pt>
                <c:pt idx="12524">
                  <c:v>145.51625597504525</c:v>
                </c:pt>
                <c:pt idx="12525">
                  <c:v>145.45182757575407</c:v>
                </c:pt>
                <c:pt idx="12526">
                  <c:v>145.43343266140621</c:v>
                </c:pt>
                <c:pt idx="12527">
                  <c:v>145.38166365149357</c:v>
                </c:pt>
                <c:pt idx="12528">
                  <c:v>145.38132336875697</c:v>
                </c:pt>
                <c:pt idx="12529">
                  <c:v>145.36916735386887</c:v>
                </c:pt>
                <c:pt idx="12530">
                  <c:v>145.34025198513802</c:v>
                </c:pt>
                <c:pt idx="12531">
                  <c:v>145.33696201049787</c:v>
                </c:pt>
                <c:pt idx="12532">
                  <c:v>145.32739882865451</c:v>
                </c:pt>
                <c:pt idx="12533">
                  <c:v>145.30189868907968</c:v>
                </c:pt>
                <c:pt idx="12534">
                  <c:v>145.30054893363828</c:v>
                </c:pt>
                <c:pt idx="12535">
                  <c:v>145.27659954094099</c:v>
                </c:pt>
                <c:pt idx="12536">
                  <c:v>145.26792293563688</c:v>
                </c:pt>
                <c:pt idx="12537">
                  <c:v>145.26628439950551</c:v>
                </c:pt>
                <c:pt idx="12538">
                  <c:v>145.25838577627258</c:v>
                </c:pt>
                <c:pt idx="12539">
                  <c:v>145.2371190935184</c:v>
                </c:pt>
                <c:pt idx="12540">
                  <c:v>145.18116862909974</c:v>
                </c:pt>
                <c:pt idx="12541">
                  <c:v>145.16952874360871</c:v>
                </c:pt>
                <c:pt idx="12542">
                  <c:v>145.16010135963396</c:v>
                </c:pt>
                <c:pt idx="12543">
                  <c:v>145.11818439867534</c:v>
                </c:pt>
                <c:pt idx="12544">
                  <c:v>145.10961173244567</c:v>
                </c:pt>
                <c:pt idx="12545">
                  <c:v>145.09770146892524</c:v>
                </c:pt>
                <c:pt idx="12546">
                  <c:v>145.08592305114334</c:v>
                </c:pt>
                <c:pt idx="12547">
                  <c:v>145.08098195303359</c:v>
                </c:pt>
                <c:pt idx="12548">
                  <c:v>145.08074390836731</c:v>
                </c:pt>
                <c:pt idx="12549">
                  <c:v>145.06795924468133</c:v>
                </c:pt>
                <c:pt idx="12550">
                  <c:v>145.05459987717958</c:v>
                </c:pt>
                <c:pt idx="12551">
                  <c:v>145.0360562918483</c:v>
                </c:pt>
                <c:pt idx="12552">
                  <c:v>145.02707588537086</c:v>
                </c:pt>
                <c:pt idx="12553">
                  <c:v>145.00613952837506</c:v>
                </c:pt>
                <c:pt idx="12554">
                  <c:v>145.00332091005987</c:v>
                </c:pt>
                <c:pt idx="12555">
                  <c:v>144.99205486389479</c:v>
                </c:pt>
                <c:pt idx="12556">
                  <c:v>144.94909553875726</c:v>
                </c:pt>
                <c:pt idx="12557">
                  <c:v>144.91205622088651</c:v>
                </c:pt>
                <c:pt idx="12558">
                  <c:v>144.89462435943949</c:v>
                </c:pt>
                <c:pt idx="12559">
                  <c:v>144.87709524609676</c:v>
                </c:pt>
                <c:pt idx="12560">
                  <c:v>144.8614019930466</c:v>
                </c:pt>
                <c:pt idx="12561">
                  <c:v>144.85781697264758</c:v>
                </c:pt>
                <c:pt idx="12562">
                  <c:v>144.80687233124871</c:v>
                </c:pt>
                <c:pt idx="12563">
                  <c:v>144.79007366073193</c:v>
                </c:pt>
                <c:pt idx="12564">
                  <c:v>144.78851162863083</c:v>
                </c:pt>
                <c:pt idx="12565">
                  <c:v>144.75920731262363</c:v>
                </c:pt>
                <c:pt idx="12566">
                  <c:v>144.74143795410868</c:v>
                </c:pt>
                <c:pt idx="12567">
                  <c:v>144.733944035452</c:v>
                </c:pt>
                <c:pt idx="12568">
                  <c:v>144.66259337449202</c:v>
                </c:pt>
                <c:pt idx="12569">
                  <c:v>144.65850523046458</c:v>
                </c:pt>
                <c:pt idx="12570">
                  <c:v>144.65485694802712</c:v>
                </c:pt>
                <c:pt idx="12571">
                  <c:v>144.65270121071049</c:v>
                </c:pt>
                <c:pt idx="12572">
                  <c:v>144.61292703360502</c:v>
                </c:pt>
                <c:pt idx="12573">
                  <c:v>144.55590785074924</c:v>
                </c:pt>
                <c:pt idx="12574">
                  <c:v>144.53901549556866</c:v>
                </c:pt>
                <c:pt idx="12575">
                  <c:v>144.50637746129519</c:v>
                </c:pt>
                <c:pt idx="12576">
                  <c:v>144.50232022590018</c:v>
                </c:pt>
                <c:pt idx="12577">
                  <c:v>144.48033139712757</c:v>
                </c:pt>
                <c:pt idx="12578">
                  <c:v>144.44190101418241</c:v>
                </c:pt>
                <c:pt idx="12579">
                  <c:v>144.39641563558075</c:v>
                </c:pt>
                <c:pt idx="12580">
                  <c:v>144.37081997240341</c:v>
                </c:pt>
                <c:pt idx="12581">
                  <c:v>144.34698094132855</c:v>
                </c:pt>
                <c:pt idx="12582">
                  <c:v>144.32134250620649</c:v>
                </c:pt>
                <c:pt idx="12583">
                  <c:v>144.30394986802213</c:v>
                </c:pt>
                <c:pt idx="12584">
                  <c:v>144.29717501476063</c:v>
                </c:pt>
                <c:pt idx="12585">
                  <c:v>144.27022757536264</c:v>
                </c:pt>
                <c:pt idx="12586">
                  <c:v>144.201286491899</c:v>
                </c:pt>
                <c:pt idx="12587">
                  <c:v>144.15322686962614</c:v>
                </c:pt>
                <c:pt idx="12588">
                  <c:v>144.12161903485955</c:v>
                </c:pt>
                <c:pt idx="12589">
                  <c:v>144.10470165552883</c:v>
                </c:pt>
                <c:pt idx="12590">
                  <c:v>144.09561720238582</c:v>
                </c:pt>
                <c:pt idx="12591">
                  <c:v>144.0754739535877</c:v>
                </c:pt>
                <c:pt idx="12592">
                  <c:v>144.05483298054799</c:v>
                </c:pt>
                <c:pt idx="12593">
                  <c:v>144.03625704445653</c:v>
                </c:pt>
                <c:pt idx="12594">
                  <c:v>144.03562217542583</c:v>
                </c:pt>
                <c:pt idx="12595">
                  <c:v>144.00677113483584</c:v>
                </c:pt>
                <c:pt idx="12596">
                  <c:v>143.99207642186821</c:v>
                </c:pt>
                <c:pt idx="12597">
                  <c:v>143.96489350144191</c:v>
                </c:pt>
                <c:pt idx="12598">
                  <c:v>143.95343232540074</c:v>
                </c:pt>
                <c:pt idx="12599">
                  <c:v>143.95110538534323</c:v>
                </c:pt>
                <c:pt idx="12600">
                  <c:v>143.90716242923932</c:v>
                </c:pt>
                <c:pt idx="12601">
                  <c:v>143.90283085840582</c:v>
                </c:pt>
                <c:pt idx="12602">
                  <c:v>143.89945181895621</c:v>
                </c:pt>
                <c:pt idx="12603">
                  <c:v>143.89119506142319</c:v>
                </c:pt>
                <c:pt idx="12604">
                  <c:v>143.86392091498556</c:v>
                </c:pt>
                <c:pt idx="12605">
                  <c:v>143.86327555806503</c:v>
                </c:pt>
                <c:pt idx="12606">
                  <c:v>143.83597046488487</c:v>
                </c:pt>
                <c:pt idx="12607">
                  <c:v>143.78664827469944</c:v>
                </c:pt>
                <c:pt idx="12608">
                  <c:v>143.78339932839597</c:v>
                </c:pt>
                <c:pt idx="12609">
                  <c:v>143.7607692420826</c:v>
                </c:pt>
                <c:pt idx="12610">
                  <c:v>143.74424570003509</c:v>
                </c:pt>
                <c:pt idx="12611">
                  <c:v>143.74348285185297</c:v>
                </c:pt>
                <c:pt idx="12612">
                  <c:v>143.72027070131819</c:v>
                </c:pt>
                <c:pt idx="12613">
                  <c:v>143.7161630459911</c:v>
                </c:pt>
                <c:pt idx="12614">
                  <c:v>143.65758103790037</c:v>
                </c:pt>
                <c:pt idx="12615">
                  <c:v>143.63393771441298</c:v>
                </c:pt>
                <c:pt idx="12616">
                  <c:v>143.63058625363442</c:v>
                </c:pt>
                <c:pt idx="12617">
                  <c:v>143.62054275999213</c:v>
                </c:pt>
                <c:pt idx="12618">
                  <c:v>143.61872524438104</c:v>
                </c:pt>
                <c:pt idx="12619">
                  <c:v>143.57787023027959</c:v>
                </c:pt>
                <c:pt idx="12620">
                  <c:v>143.53428005476331</c:v>
                </c:pt>
                <c:pt idx="12621">
                  <c:v>143.52796317903943</c:v>
                </c:pt>
                <c:pt idx="12622">
                  <c:v>143.50839286621093</c:v>
                </c:pt>
                <c:pt idx="12623">
                  <c:v>143.47728274390283</c:v>
                </c:pt>
                <c:pt idx="12624">
                  <c:v>143.43007552930516</c:v>
                </c:pt>
                <c:pt idx="12625">
                  <c:v>143.42337904387063</c:v>
                </c:pt>
                <c:pt idx="12626">
                  <c:v>143.4200579872784</c:v>
                </c:pt>
                <c:pt idx="12627">
                  <c:v>143.41863550043547</c:v>
                </c:pt>
                <c:pt idx="12628">
                  <c:v>143.38667755049886</c:v>
                </c:pt>
                <c:pt idx="12629">
                  <c:v>143.38664069377475</c:v>
                </c:pt>
                <c:pt idx="12630">
                  <c:v>143.38067501155916</c:v>
                </c:pt>
                <c:pt idx="12631">
                  <c:v>143.37695355899768</c:v>
                </c:pt>
                <c:pt idx="12632">
                  <c:v>143.35407387929558</c:v>
                </c:pt>
                <c:pt idx="12633">
                  <c:v>143.34936091601043</c:v>
                </c:pt>
                <c:pt idx="12634">
                  <c:v>143.33697176383467</c:v>
                </c:pt>
                <c:pt idx="12635">
                  <c:v>143.281725432033</c:v>
                </c:pt>
                <c:pt idx="12636">
                  <c:v>143.26244996999685</c:v>
                </c:pt>
                <c:pt idx="12637">
                  <c:v>143.242586888505</c:v>
                </c:pt>
                <c:pt idx="12638">
                  <c:v>143.18355917885071</c:v>
                </c:pt>
                <c:pt idx="12639">
                  <c:v>143.16465087798898</c:v>
                </c:pt>
                <c:pt idx="12640">
                  <c:v>143.16033767753626</c:v>
                </c:pt>
                <c:pt idx="12641">
                  <c:v>143.15829954330673</c:v>
                </c:pt>
                <c:pt idx="12642">
                  <c:v>143.13064103685409</c:v>
                </c:pt>
                <c:pt idx="12643">
                  <c:v>143.1272379907478</c:v>
                </c:pt>
                <c:pt idx="12644">
                  <c:v>143.11717488321051</c:v>
                </c:pt>
                <c:pt idx="12645">
                  <c:v>143.11029055675672</c:v>
                </c:pt>
                <c:pt idx="12646">
                  <c:v>143.10895627807963</c:v>
                </c:pt>
                <c:pt idx="12647">
                  <c:v>143.08152238384434</c:v>
                </c:pt>
                <c:pt idx="12648">
                  <c:v>143.0717950869186</c:v>
                </c:pt>
                <c:pt idx="12649">
                  <c:v>143.06690085241897</c:v>
                </c:pt>
                <c:pt idx="12650">
                  <c:v>142.99918721404902</c:v>
                </c:pt>
                <c:pt idx="12651">
                  <c:v>142.9302895231223</c:v>
                </c:pt>
                <c:pt idx="12652">
                  <c:v>142.92106646478032</c:v>
                </c:pt>
                <c:pt idx="12653">
                  <c:v>142.92041070312592</c:v>
                </c:pt>
                <c:pt idx="12654">
                  <c:v>142.91862141586222</c:v>
                </c:pt>
                <c:pt idx="12655">
                  <c:v>142.89392110437217</c:v>
                </c:pt>
                <c:pt idx="12656">
                  <c:v>142.84646989438031</c:v>
                </c:pt>
                <c:pt idx="12657">
                  <c:v>142.8347594422072</c:v>
                </c:pt>
                <c:pt idx="12658">
                  <c:v>142.81775853034489</c:v>
                </c:pt>
                <c:pt idx="12659">
                  <c:v>142.74500069246977</c:v>
                </c:pt>
                <c:pt idx="12660">
                  <c:v>142.71807387812123</c:v>
                </c:pt>
                <c:pt idx="12661">
                  <c:v>142.69804198323831</c:v>
                </c:pt>
                <c:pt idx="12662">
                  <c:v>142.67660623646853</c:v>
                </c:pt>
                <c:pt idx="12663">
                  <c:v>142.67214556069695</c:v>
                </c:pt>
                <c:pt idx="12664">
                  <c:v>142.67122810546965</c:v>
                </c:pt>
                <c:pt idx="12665">
                  <c:v>142.64363944477006</c:v>
                </c:pt>
                <c:pt idx="12666">
                  <c:v>142.63457239158782</c:v>
                </c:pt>
                <c:pt idx="12667">
                  <c:v>142.62739250801033</c:v>
                </c:pt>
                <c:pt idx="12668">
                  <c:v>142.62152059210689</c:v>
                </c:pt>
                <c:pt idx="12669">
                  <c:v>142.62042267393844</c:v>
                </c:pt>
                <c:pt idx="12670">
                  <c:v>142.58923774317486</c:v>
                </c:pt>
                <c:pt idx="12671">
                  <c:v>142.55946421044507</c:v>
                </c:pt>
                <c:pt idx="12672">
                  <c:v>142.54409660429937</c:v>
                </c:pt>
                <c:pt idx="12673">
                  <c:v>142.53389511122683</c:v>
                </c:pt>
                <c:pt idx="12674">
                  <c:v>142.50726844814497</c:v>
                </c:pt>
                <c:pt idx="12675">
                  <c:v>142.48675721193416</c:v>
                </c:pt>
                <c:pt idx="12676">
                  <c:v>142.43673389564009</c:v>
                </c:pt>
                <c:pt idx="12677">
                  <c:v>142.4252553491269</c:v>
                </c:pt>
                <c:pt idx="12678">
                  <c:v>142.40072120222939</c:v>
                </c:pt>
                <c:pt idx="12679">
                  <c:v>142.36855211905205</c:v>
                </c:pt>
                <c:pt idx="12680">
                  <c:v>142.34274419545531</c:v>
                </c:pt>
                <c:pt idx="12681">
                  <c:v>142.3165717281239</c:v>
                </c:pt>
                <c:pt idx="12682">
                  <c:v>142.27102445666895</c:v>
                </c:pt>
                <c:pt idx="12683">
                  <c:v>142.25445968459596</c:v>
                </c:pt>
                <c:pt idx="12684">
                  <c:v>142.25155033707162</c:v>
                </c:pt>
                <c:pt idx="12685">
                  <c:v>142.15379570358363</c:v>
                </c:pt>
                <c:pt idx="12686">
                  <c:v>142.124816250961</c:v>
                </c:pt>
                <c:pt idx="12687">
                  <c:v>142.11207782275977</c:v>
                </c:pt>
                <c:pt idx="12688">
                  <c:v>142.10391849041935</c:v>
                </c:pt>
                <c:pt idx="12689">
                  <c:v>142.10272025850946</c:v>
                </c:pt>
                <c:pt idx="12690">
                  <c:v>142.09665333775774</c:v>
                </c:pt>
                <c:pt idx="12691">
                  <c:v>142.0914550329166</c:v>
                </c:pt>
                <c:pt idx="12692">
                  <c:v>142.0836192029173</c:v>
                </c:pt>
                <c:pt idx="12693">
                  <c:v>142.06434074111684</c:v>
                </c:pt>
                <c:pt idx="12694">
                  <c:v>142.06408339497821</c:v>
                </c:pt>
                <c:pt idx="12695">
                  <c:v>142.04853692003499</c:v>
                </c:pt>
                <c:pt idx="12696">
                  <c:v>142.0426474835362</c:v>
                </c:pt>
                <c:pt idx="12697">
                  <c:v>142.01250948741256</c:v>
                </c:pt>
                <c:pt idx="12698">
                  <c:v>141.97331557257888</c:v>
                </c:pt>
                <c:pt idx="12699">
                  <c:v>141.93385368788637</c:v>
                </c:pt>
                <c:pt idx="12700">
                  <c:v>141.89273924954372</c:v>
                </c:pt>
                <c:pt idx="12701">
                  <c:v>141.88437450602748</c:v>
                </c:pt>
                <c:pt idx="12702">
                  <c:v>141.88029927598049</c:v>
                </c:pt>
                <c:pt idx="12703">
                  <c:v>141.85582318137449</c:v>
                </c:pt>
                <c:pt idx="12704">
                  <c:v>141.81356565514977</c:v>
                </c:pt>
                <c:pt idx="12705">
                  <c:v>141.81266908975456</c:v>
                </c:pt>
                <c:pt idx="12706">
                  <c:v>141.81003584125614</c:v>
                </c:pt>
                <c:pt idx="12707">
                  <c:v>141.80298289379573</c:v>
                </c:pt>
                <c:pt idx="12708">
                  <c:v>141.72077919536667</c:v>
                </c:pt>
                <c:pt idx="12709">
                  <c:v>141.71890333916318</c:v>
                </c:pt>
                <c:pt idx="12710">
                  <c:v>141.7140117500457</c:v>
                </c:pt>
                <c:pt idx="12711">
                  <c:v>141.7117936929904</c:v>
                </c:pt>
                <c:pt idx="12712">
                  <c:v>141.70602535456035</c:v>
                </c:pt>
                <c:pt idx="12713">
                  <c:v>141.70031178823666</c:v>
                </c:pt>
                <c:pt idx="12714">
                  <c:v>141.68748422406941</c:v>
                </c:pt>
                <c:pt idx="12715">
                  <c:v>141.68704446089936</c:v>
                </c:pt>
                <c:pt idx="12716">
                  <c:v>141.68493465027473</c:v>
                </c:pt>
                <c:pt idx="12717">
                  <c:v>141.63222009963118</c:v>
                </c:pt>
                <c:pt idx="12718">
                  <c:v>141.56563671276359</c:v>
                </c:pt>
                <c:pt idx="12719">
                  <c:v>141.56498398025141</c:v>
                </c:pt>
                <c:pt idx="12720">
                  <c:v>141.55309349833243</c:v>
                </c:pt>
                <c:pt idx="12721">
                  <c:v>141.51298407184453</c:v>
                </c:pt>
                <c:pt idx="12722">
                  <c:v>141.44778881820963</c:v>
                </c:pt>
                <c:pt idx="12723">
                  <c:v>141.44282959715107</c:v>
                </c:pt>
                <c:pt idx="12724">
                  <c:v>141.42922661487842</c:v>
                </c:pt>
                <c:pt idx="12725">
                  <c:v>141.37223640527398</c:v>
                </c:pt>
                <c:pt idx="12726">
                  <c:v>141.33563876141147</c:v>
                </c:pt>
                <c:pt idx="12727">
                  <c:v>141.31502446243357</c:v>
                </c:pt>
                <c:pt idx="12728">
                  <c:v>141.31382960254865</c:v>
                </c:pt>
                <c:pt idx="12729">
                  <c:v>141.31279963457143</c:v>
                </c:pt>
                <c:pt idx="12730">
                  <c:v>141.30006190707564</c:v>
                </c:pt>
                <c:pt idx="12731">
                  <c:v>141.24976300749654</c:v>
                </c:pt>
                <c:pt idx="12732">
                  <c:v>141.24241078603237</c:v>
                </c:pt>
                <c:pt idx="12733">
                  <c:v>141.2375933180428</c:v>
                </c:pt>
                <c:pt idx="12734">
                  <c:v>141.23395995457889</c:v>
                </c:pt>
                <c:pt idx="12735">
                  <c:v>141.21869753055839</c:v>
                </c:pt>
                <c:pt idx="12736">
                  <c:v>141.14568080715253</c:v>
                </c:pt>
                <c:pt idx="12737">
                  <c:v>141.08302180365368</c:v>
                </c:pt>
                <c:pt idx="12738">
                  <c:v>141.0815932855607</c:v>
                </c:pt>
                <c:pt idx="12739">
                  <c:v>141.06781759768387</c:v>
                </c:pt>
                <c:pt idx="12740">
                  <c:v>141.05546187264767</c:v>
                </c:pt>
                <c:pt idx="12741">
                  <c:v>141.02316850469992</c:v>
                </c:pt>
                <c:pt idx="12742">
                  <c:v>141.02215934116612</c:v>
                </c:pt>
                <c:pt idx="12743">
                  <c:v>141.00960069815619</c:v>
                </c:pt>
                <c:pt idx="12744">
                  <c:v>141.00472416586658</c:v>
                </c:pt>
                <c:pt idx="12745">
                  <c:v>141.00351025153225</c:v>
                </c:pt>
                <c:pt idx="12746">
                  <c:v>140.97862089995579</c:v>
                </c:pt>
                <c:pt idx="12747">
                  <c:v>140.97252879470963</c:v>
                </c:pt>
                <c:pt idx="12748">
                  <c:v>140.9633408678213</c:v>
                </c:pt>
                <c:pt idx="12749">
                  <c:v>140.95338076727418</c:v>
                </c:pt>
                <c:pt idx="12750">
                  <c:v>140.94166692621624</c:v>
                </c:pt>
                <c:pt idx="12751">
                  <c:v>140.93989224093454</c:v>
                </c:pt>
                <c:pt idx="12752">
                  <c:v>140.87458913560965</c:v>
                </c:pt>
                <c:pt idx="12753">
                  <c:v>140.83532234927756</c:v>
                </c:pt>
                <c:pt idx="12754">
                  <c:v>140.8320012846244</c:v>
                </c:pt>
                <c:pt idx="12755">
                  <c:v>140.79439861688292</c:v>
                </c:pt>
                <c:pt idx="12756">
                  <c:v>140.7823200602424</c:v>
                </c:pt>
                <c:pt idx="12757">
                  <c:v>140.72438929987882</c:v>
                </c:pt>
                <c:pt idx="12758">
                  <c:v>140.71860255360437</c:v>
                </c:pt>
                <c:pt idx="12759">
                  <c:v>140.70076044861401</c:v>
                </c:pt>
                <c:pt idx="12760">
                  <c:v>140.64383302044794</c:v>
                </c:pt>
                <c:pt idx="12761">
                  <c:v>140.63282677372734</c:v>
                </c:pt>
                <c:pt idx="12762">
                  <c:v>140.62821186117895</c:v>
                </c:pt>
                <c:pt idx="12763">
                  <c:v>140.61107342549198</c:v>
                </c:pt>
                <c:pt idx="12764">
                  <c:v>140.58686950799387</c:v>
                </c:pt>
                <c:pt idx="12765">
                  <c:v>140.56659610651514</c:v>
                </c:pt>
                <c:pt idx="12766">
                  <c:v>140.55755291659426</c:v>
                </c:pt>
                <c:pt idx="12767">
                  <c:v>140.52517382639411</c:v>
                </c:pt>
                <c:pt idx="12768">
                  <c:v>140.51449458764409</c:v>
                </c:pt>
                <c:pt idx="12769">
                  <c:v>140.49082551963653</c:v>
                </c:pt>
                <c:pt idx="12770">
                  <c:v>140.47768905103857</c:v>
                </c:pt>
                <c:pt idx="12771">
                  <c:v>140.46874489583783</c:v>
                </c:pt>
                <c:pt idx="12772">
                  <c:v>140.46572716169888</c:v>
                </c:pt>
                <c:pt idx="12773">
                  <c:v>140.46437090946165</c:v>
                </c:pt>
                <c:pt idx="12774">
                  <c:v>140.44113428777274</c:v>
                </c:pt>
                <c:pt idx="12775">
                  <c:v>140.39197693171258</c:v>
                </c:pt>
                <c:pt idx="12776">
                  <c:v>140.38451724872613</c:v>
                </c:pt>
                <c:pt idx="12777">
                  <c:v>140.37234485791367</c:v>
                </c:pt>
                <c:pt idx="12778">
                  <c:v>140.36966037563664</c:v>
                </c:pt>
                <c:pt idx="12779">
                  <c:v>140.35827477774757</c:v>
                </c:pt>
                <c:pt idx="12780">
                  <c:v>140.35676468931075</c:v>
                </c:pt>
                <c:pt idx="12781">
                  <c:v>140.33910537661038</c:v>
                </c:pt>
                <c:pt idx="12782">
                  <c:v>140.27726586315163</c:v>
                </c:pt>
                <c:pt idx="12783">
                  <c:v>140.26529356430598</c:v>
                </c:pt>
                <c:pt idx="12784">
                  <c:v>140.2530439407131</c:v>
                </c:pt>
                <c:pt idx="12785">
                  <c:v>140.22019573695724</c:v>
                </c:pt>
                <c:pt idx="12786">
                  <c:v>140.2175445236538</c:v>
                </c:pt>
                <c:pt idx="12787">
                  <c:v>140.15926951650593</c:v>
                </c:pt>
                <c:pt idx="12788">
                  <c:v>140.151596432297</c:v>
                </c:pt>
                <c:pt idx="12789">
                  <c:v>140.12603158423269</c:v>
                </c:pt>
                <c:pt idx="12790">
                  <c:v>140.09771888532055</c:v>
                </c:pt>
                <c:pt idx="12791">
                  <c:v>140.08031783604207</c:v>
                </c:pt>
                <c:pt idx="12792">
                  <c:v>140.0730541938363</c:v>
                </c:pt>
                <c:pt idx="12793">
                  <c:v>140.06081422385358</c:v>
                </c:pt>
                <c:pt idx="12794">
                  <c:v>140.05996758434557</c:v>
                </c:pt>
                <c:pt idx="12795">
                  <c:v>140.0554645132878</c:v>
                </c:pt>
                <c:pt idx="12796">
                  <c:v>140.03751424870987</c:v>
                </c:pt>
                <c:pt idx="12797">
                  <c:v>140.00384306412838</c:v>
                </c:pt>
                <c:pt idx="12798">
                  <c:v>139.99089021733471</c:v>
                </c:pt>
                <c:pt idx="12799">
                  <c:v>139.96349372152392</c:v>
                </c:pt>
                <c:pt idx="12800">
                  <c:v>139.93540211302181</c:v>
                </c:pt>
                <c:pt idx="12801">
                  <c:v>139.90257823113714</c:v>
                </c:pt>
                <c:pt idx="12802">
                  <c:v>139.89521220794822</c:v>
                </c:pt>
                <c:pt idx="12803">
                  <c:v>139.88657480122416</c:v>
                </c:pt>
                <c:pt idx="12804">
                  <c:v>139.8808231354646</c:v>
                </c:pt>
                <c:pt idx="12805">
                  <c:v>139.87132524091291</c:v>
                </c:pt>
                <c:pt idx="12806">
                  <c:v>139.86449083797555</c:v>
                </c:pt>
                <c:pt idx="12807">
                  <c:v>139.86447325641564</c:v>
                </c:pt>
                <c:pt idx="12808">
                  <c:v>139.86006591230006</c:v>
                </c:pt>
                <c:pt idx="12809">
                  <c:v>139.75703772876119</c:v>
                </c:pt>
                <c:pt idx="12810">
                  <c:v>139.69842639165461</c:v>
                </c:pt>
                <c:pt idx="12811">
                  <c:v>139.69357937975781</c:v>
                </c:pt>
                <c:pt idx="12812">
                  <c:v>139.6881662222454</c:v>
                </c:pt>
                <c:pt idx="12813">
                  <c:v>139.6729385880258</c:v>
                </c:pt>
                <c:pt idx="12814">
                  <c:v>139.67045732210192</c:v>
                </c:pt>
                <c:pt idx="12815">
                  <c:v>139.61264461310898</c:v>
                </c:pt>
                <c:pt idx="12816">
                  <c:v>139.59601982464051</c:v>
                </c:pt>
                <c:pt idx="12817">
                  <c:v>139.57487055826169</c:v>
                </c:pt>
                <c:pt idx="12818">
                  <c:v>139.53939414292452</c:v>
                </c:pt>
                <c:pt idx="12819">
                  <c:v>139.52706129855687</c:v>
                </c:pt>
                <c:pt idx="12820">
                  <c:v>139.3995751845448</c:v>
                </c:pt>
                <c:pt idx="12821">
                  <c:v>139.38482445323953</c:v>
                </c:pt>
                <c:pt idx="12822">
                  <c:v>139.38201595954078</c:v>
                </c:pt>
                <c:pt idx="12823">
                  <c:v>139.36648534549525</c:v>
                </c:pt>
                <c:pt idx="12824">
                  <c:v>139.30256334836938</c:v>
                </c:pt>
                <c:pt idx="12825">
                  <c:v>139.28675991043644</c:v>
                </c:pt>
                <c:pt idx="12826">
                  <c:v>139.27891754744337</c:v>
                </c:pt>
                <c:pt idx="12827">
                  <c:v>139.27430805241116</c:v>
                </c:pt>
                <c:pt idx="12828">
                  <c:v>139.26172313168513</c:v>
                </c:pt>
                <c:pt idx="12829">
                  <c:v>139.23109160109095</c:v>
                </c:pt>
                <c:pt idx="12830">
                  <c:v>139.2307286201048</c:v>
                </c:pt>
                <c:pt idx="12831">
                  <c:v>139.2192561562872</c:v>
                </c:pt>
                <c:pt idx="12832">
                  <c:v>139.20769801842823</c:v>
                </c:pt>
                <c:pt idx="12833">
                  <c:v>139.20417367874808</c:v>
                </c:pt>
                <c:pt idx="12834">
                  <c:v>139.19736551877583</c:v>
                </c:pt>
                <c:pt idx="12835">
                  <c:v>139.19269064449927</c:v>
                </c:pt>
                <c:pt idx="12836">
                  <c:v>139.16006841908626</c:v>
                </c:pt>
                <c:pt idx="12837">
                  <c:v>139.12988465664307</c:v>
                </c:pt>
                <c:pt idx="12838">
                  <c:v>139.12971372505811</c:v>
                </c:pt>
                <c:pt idx="12839">
                  <c:v>139.11303068489838</c:v>
                </c:pt>
                <c:pt idx="12840">
                  <c:v>139.07889979297724</c:v>
                </c:pt>
                <c:pt idx="12841">
                  <c:v>139.07514826861566</c:v>
                </c:pt>
                <c:pt idx="12842">
                  <c:v>139.06784124577104</c:v>
                </c:pt>
                <c:pt idx="12843">
                  <c:v>139.06222726947493</c:v>
                </c:pt>
                <c:pt idx="12844">
                  <c:v>139.06145585527594</c:v>
                </c:pt>
                <c:pt idx="12845">
                  <c:v>139.0449957769971</c:v>
                </c:pt>
                <c:pt idx="12846">
                  <c:v>139.04181663463075</c:v>
                </c:pt>
                <c:pt idx="12847">
                  <c:v>139.0278060752523</c:v>
                </c:pt>
                <c:pt idx="12848">
                  <c:v>138.94837668114693</c:v>
                </c:pt>
                <c:pt idx="12849">
                  <c:v>138.92278595137401</c:v>
                </c:pt>
                <c:pt idx="12850">
                  <c:v>138.8964481488884</c:v>
                </c:pt>
                <c:pt idx="12851">
                  <c:v>138.88439941462113</c:v>
                </c:pt>
                <c:pt idx="12852">
                  <c:v>138.87820185489932</c:v>
                </c:pt>
                <c:pt idx="12853">
                  <c:v>138.85240967094444</c:v>
                </c:pt>
                <c:pt idx="12854">
                  <c:v>138.81914915462372</c:v>
                </c:pt>
                <c:pt idx="12855">
                  <c:v>138.79744851935723</c:v>
                </c:pt>
                <c:pt idx="12856">
                  <c:v>138.78226397706428</c:v>
                </c:pt>
                <c:pt idx="12857">
                  <c:v>138.74784310010443</c:v>
                </c:pt>
                <c:pt idx="12858">
                  <c:v>138.73325412294972</c:v>
                </c:pt>
                <c:pt idx="12859">
                  <c:v>138.72596787667987</c:v>
                </c:pt>
                <c:pt idx="12860">
                  <c:v>138.70448568955339</c:v>
                </c:pt>
                <c:pt idx="12861">
                  <c:v>138.68767503830981</c:v>
                </c:pt>
                <c:pt idx="12862">
                  <c:v>138.67076770976996</c:v>
                </c:pt>
                <c:pt idx="12863">
                  <c:v>138.66360053351255</c:v>
                </c:pt>
                <c:pt idx="12864">
                  <c:v>138.63734621617542</c:v>
                </c:pt>
                <c:pt idx="12865">
                  <c:v>138.61008074231947</c:v>
                </c:pt>
                <c:pt idx="12866">
                  <c:v>138.59826729336862</c:v>
                </c:pt>
                <c:pt idx="12867">
                  <c:v>138.57081344910037</c:v>
                </c:pt>
                <c:pt idx="12868">
                  <c:v>138.56008148607063</c:v>
                </c:pt>
                <c:pt idx="12869">
                  <c:v>138.54312540306358</c:v>
                </c:pt>
                <c:pt idx="12870">
                  <c:v>138.53674426035269</c:v>
                </c:pt>
                <c:pt idx="12871">
                  <c:v>138.51902401219473</c:v>
                </c:pt>
                <c:pt idx="12872">
                  <c:v>138.41974491187872</c:v>
                </c:pt>
                <c:pt idx="12873">
                  <c:v>138.41941625899494</c:v>
                </c:pt>
                <c:pt idx="12874">
                  <c:v>138.41815513038694</c:v>
                </c:pt>
                <c:pt idx="12875">
                  <c:v>138.40834978133537</c:v>
                </c:pt>
                <c:pt idx="12876">
                  <c:v>138.40307590864643</c:v>
                </c:pt>
                <c:pt idx="12877">
                  <c:v>138.38634688701643</c:v>
                </c:pt>
                <c:pt idx="12878">
                  <c:v>138.36078610823913</c:v>
                </c:pt>
                <c:pt idx="12879">
                  <c:v>138.35254342238869</c:v>
                </c:pt>
                <c:pt idx="12880">
                  <c:v>138.34281295012869</c:v>
                </c:pt>
                <c:pt idx="12881">
                  <c:v>138.29272658433979</c:v>
                </c:pt>
                <c:pt idx="12882">
                  <c:v>138.25275078507474</c:v>
                </c:pt>
                <c:pt idx="12883">
                  <c:v>138.23762573621528</c:v>
                </c:pt>
                <c:pt idx="12884">
                  <c:v>138.20578560862947</c:v>
                </c:pt>
                <c:pt idx="12885">
                  <c:v>138.20096640884603</c:v>
                </c:pt>
                <c:pt idx="12886">
                  <c:v>138.19983432400124</c:v>
                </c:pt>
                <c:pt idx="12887">
                  <c:v>138.17873727289157</c:v>
                </c:pt>
                <c:pt idx="12888">
                  <c:v>138.17432918633983</c:v>
                </c:pt>
                <c:pt idx="12889">
                  <c:v>138.171755260136</c:v>
                </c:pt>
                <c:pt idx="12890">
                  <c:v>138.17124116120226</c:v>
                </c:pt>
                <c:pt idx="12891">
                  <c:v>138.13978070450975</c:v>
                </c:pt>
                <c:pt idx="12892">
                  <c:v>138.12663402661423</c:v>
                </c:pt>
                <c:pt idx="12893">
                  <c:v>138.11822527377115</c:v>
                </c:pt>
                <c:pt idx="12894">
                  <c:v>138.08217698509986</c:v>
                </c:pt>
                <c:pt idx="12895">
                  <c:v>138.07339711070045</c:v>
                </c:pt>
                <c:pt idx="12896">
                  <c:v>138.0661508467775</c:v>
                </c:pt>
                <c:pt idx="12897">
                  <c:v>138.04949530330217</c:v>
                </c:pt>
                <c:pt idx="12898">
                  <c:v>138.01952339304964</c:v>
                </c:pt>
                <c:pt idx="12899">
                  <c:v>138.01937417295511</c:v>
                </c:pt>
                <c:pt idx="12900">
                  <c:v>138.01272549497699</c:v>
                </c:pt>
                <c:pt idx="12901">
                  <c:v>138.01217259297681</c:v>
                </c:pt>
                <c:pt idx="12902">
                  <c:v>138.01182924280232</c:v>
                </c:pt>
                <c:pt idx="12903">
                  <c:v>138.00487775484595</c:v>
                </c:pt>
                <c:pt idx="12904">
                  <c:v>137.9979304331996</c:v>
                </c:pt>
                <c:pt idx="12905">
                  <c:v>137.97908058636921</c:v>
                </c:pt>
                <c:pt idx="12906">
                  <c:v>137.97421565337987</c:v>
                </c:pt>
                <c:pt idx="12907">
                  <c:v>137.97102097158188</c:v>
                </c:pt>
                <c:pt idx="12908">
                  <c:v>137.96132513492324</c:v>
                </c:pt>
                <c:pt idx="12909">
                  <c:v>137.91059491308874</c:v>
                </c:pt>
                <c:pt idx="12910">
                  <c:v>137.89701572269269</c:v>
                </c:pt>
                <c:pt idx="12911">
                  <c:v>137.85841070749015</c:v>
                </c:pt>
                <c:pt idx="12912">
                  <c:v>137.84647483026538</c:v>
                </c:pt>
                <c:pt idx="12913">
                  <c:v>137.84567353503553</c:v>
                </c:pt>
                <c:pt idx="12914">
                  <c:v>137.81194700315325</c:v>
                </c:pt>
                <c:pt idx="12915">
                  <c:v>137.79520760397153</c:v>
                </c:pt>
                <c:pt idx="12916">
                  <c:v>137.79072684555126</c:v>
                </c:pt>
                <c:pt idx="12917">
                  <c:v>137.78077626241216</c:v>
                </c:pt>
                <c:pt idx="12918">
                  <c:v>137.77327447159271</c:v>
                </c:pt>
                <c:pt idx="12919">
                  <c:v>137.74890924207006</c:v>
                </c:pt>
                <c:pt idx="12920">
                  <c:v>137.72434853781107</c:v>
                </c:pt>
                <c:pt idx="12921">
                  <c:v>137.72413420657284</c:v>
                </c:pt>
                <c:pt idx="12922">
                  <c:v>137.71418806216616</c:v>
                </c:pt>
                <c:pt idx="12923">
                  <c:v>137.70196536689221</c:v>
                </c:pt>
                <c:pt idx="12924">
                  <c:v>137.67026231948012</c:v>
                </c:pt>
                <c:pt idx="12925">
                  <c:v>137.6520606838229</c:v>
                </c:pt>
                <c:pt idx="12926">
                  <c:v>137.63284129401677</c:v>
                </c:pt>
                <c:pt idx="12927">
                  <c:v>137.59951636284333</c:v>
                </c:pt>
                <c:pt idx="12928">
                  <c:v>137.5473788110736</c:v>
                </c:pt>
                <c:pt idx="12929">
                  <c:v>137.54284219133015</c:v>
                </c:pt>
                <c:pt idx="12930">
                  <c:v>137.53778910715346</c:v>
                </c:pt>
                <c:pt idx="12931">
                  <c:v>137.52941222828156</c:v>
                </c:pt>
                <c:pt idx="12932">
                  <c:v>137.51828326085291</c:v>
                </c:pt>
                <c:pt idx="12933">
                  <c:v>137.51712204222059</c:v>
                </c:pt>
                <c:pt idx="12934">
                  <c:v>137.5132030968135</c:v>
                </c:pt>
                <c:pt idx="12935">
                  <c:v>137.47280470162843</c:v>
                </c:pt>
                <c:pt idx="12936">
                  <c:v>137.44330829560656</c:v>
                </c:pt>
                <c:pt idx="12937">
                  <c:v>137.44203034571655</c:v>
                </c:pt>
                <c:pt idx="12938">
                  <c:v>137.42451785781276</c:v>
                </c:pt>
                <c:pt idx="12939">
                  <c:v>137.42431350561449</c:v>
                </c:pt>
                <c:pt idx="12940">
                  <c:v>137.41580774926422</c:v>
                </c:pt>
                <c:pt idx="12941">
                  <c:v>137.37533944867857</c:v>
                </c:pt>
                <c:pt idx="12942">
                  <c:v>137.37171799750044</c:v>
                </c:pt>
                <c:pt idx="12943">
                  <c:v>137.36955459255665</c:v>
                </c:pt>
                <c:pt idx="12944">
                  <c:v>137.3634516769186</c:v>
                </c:pt>
                <c:pt idx="12945">
                  <c:v>137.34010919885657</c:v>
                </c:pt>
                <c:pt idx="12946">
                  <c:v>137.33999648631521</c:v>
                </c:pt>
                <c:pt idx="12947">
                  <c:v>137.33008955429733</c:v>
                </c:pt>
                <c:pt idx="12948">
                  <c:v>137.31373099078783</c:v>
                </c:pt>
                <c:pt idx="12949">
                  <c:v>137.28933111001902</c:v>
                </c:pt>
                <c:pt idx="12950">
                  <c:v>137.28621584428475</c:v>
                </c:pt>
                <c:pt idx="12951">
                  <c:v>137.23148712102085</c:v>
                </c:pt>
                <c:pt idx="12952">
                  <c:v>137.21416580549251</c:v>
                </c:pt>
                <c:pt idx="12953">
                  <c:v>137.16083130204288</c:v>
                </c:pt>
                <c:pt idx="12954">
                  <c:v>137.15989467598794</c:v>
                </c:pt>
                <c:pt idx="12955">
                  <c:v>137.11854974754672</c:v>
                </c:pt>
                <c:pt idx="12956">
                  <c:v>137.0493339685905</c:v>
                </c:pt>
                <c:pt idx="12957">
                  <c:v>137.03991770640513</c:v>
                </c:pt>
                <c:pt idx="12958">
                  <c:v>137.03382284724131</c:v>
                </c:pt>
                <c:pt idx="12959">
                  <c:v>136.98113239501782</c:v>
                </c:pt>
                <c:pt idx="12960">
                  <c:v>136.96553440334654</c:v>
                </c:pt>
                <c:pt idx="12961">
                  <c:v>136.94985025945621</c:v>
                </c:pt>
                <c:pt idx="12962">
                  <c:v>136.92531917254504</c:v>
                </c:pt>
                <c:pt idx="12963">
                  <c:v>136.92286903616088</c:v>
                </c:pt>
                <c:pt idx="12964">
                  <c:v>136.91004849612506</c:v>
                </c:pt>
                <c:pt idx="12965">
                  <c:v>136.90247660093644</c:v>
                </c:pt>
                <c:pt idx="12966">
                  <c:v>136.89566474812656</c:v>
                </c:pt>
                <c:pt idx="12967">
                  <c:v>136.8720870995158</c:v>
                </c:pt>
                <c:pt idx="12968">
                  <c:v>136.85749578517482</c:v>
                </c:pt>
                <c:pt idx="12969">
                  <c:v>136.85619790066215</c:v>
                </c:pt>
                <c:pt idx="12970">
                  <c:v>136.74582686527316</c:v>
                </c:pt>
                <c:pt idx="12971">
                  <c:v>136.70496372275136</c:v>
                </c:pt>
                <c:pt idx="12972">
                  <c:v>136.69277061516388</c:v>
                </c:pt>
                <c:pt idx="12973">
                  <c:v>136.68586983091603</c:v>
                </c:pt>
                <c:pt idx="12974">
                  <c:v>136.68339633952991</c:v>
                </c:pt>
                <c:pt idx="12975">
                  <c:v>136.67642948703428</c:v>
                </c:pt>
                <c:pt idx="12976">
                  <c:v>136.64119575507414</c:v>
                </c:pt>
                <c:pt idx="12977">
                  <c:v>136.62900992729521</c:v>
                </c:pt>
                <c:pt idx="12978">
                  <c:v>136.62129017307009</c:v>
                </c:pt>
                <c:pt idx="12979">
                  <c:v>136.6114269082972</c:v>
                </c:pt>
                <c:pt idx="12980">
                  <c:v>136.60166776377966</c:v>
                </c:pt>
                <c:pt idx="12981">
                  <c:v>136.59749104529939</c:v>
                </c:pt>
                <c:pt idx="12982">
                  <c:v>136.58419115532593</c:v>
                </c:pt>
                <c:pt idx="12983">
                  <c:v>136.57847597906897</c:v>
                </c:pt>
                <c:pt idx="12984">
                  <c:v>136.5500209129433</c:v>
                </c:pt>
                <c:pt idx="12985">
                  <c:v>136.54668146338128</c:v>
                </c:pt>
                <c:pt idx="12986">
                  <c:v>136.52041872386545</c:v>
                </c:pt>
                <c:pt idx="12987">
                  <c:v>136.51141255390766</c:v>
                </c:pt>
                <c:pt idx="12988">
                  <c:v>136.44866580993093</c:v>
                </c:pt>
                <c:pt idx="12989">
                  <c:v>136.44329419999491</c:v>
                </c:pt>
                <c:pt idx="12990">
                  <c:v>136.44164186184531</c:v>
                </c:pt>
                <c:pt idx="12991">
                  <c:v>136.43916588575357</c:v>
                </c:pt>
                <c:pt idx="12992">
                  <c:v>136.40977696162921</c:v>
                </c:pt>
                <c:pt idx="12993">
                  <c:v>136.40569573399128</c:v>
                </c:pt>
                <c:pt idx="12994">
                  <c:v>136.40232605750762</c:v>
                </c:pt>
                <c:pt idx="12995">
                  <c:v>136.39514906727015</c:v>
                </c:pt>
                <c:pt idx="12996">
                  <c:v>136.35788876951446</c:v>
                </c:pt>
                <c:pt idx="12997">
                  <c:v>136.31478841781563</c:v>
                </c:pt>
                <c:pt idx="12998">
                  <c:v>136.24780021161766</c:v>
                </c:pt>
                <c:pt idx="12999">
                  <c:v>136.21942550033069</c:v>
                </c:pt>
                <c:pt idx="13000">
                  <c:v>136.19951600568231</c:v>
                </c:pt>
                <c:pt idx="13001">
                  <c:v>136.15725115600935</c:v>
                </c:pt>
                <c:pt idx="13002">
                  <c:v>136.14187771029299</c:v>
                </c:pt>
                <c:pt idx="13003">
                  <c:v>136.11988967576312</c:v>
                </c:pt>
                <c:pt idx="13004">
                  <c:v>136.11901568036271</c:v>
                </c:pt>
                <c:pt idx="13005">
                  <c:v>136.11505272504647</c:v>
                </c:pt>
                <c:pt idx="13006">
                  <c:v>136.11159002333318</c:v>
                </c:pt>
                <c:pt idx="13007">
                  <c:v>136.08617150775299</c:v>
                </c:pt>
                <c:pt idx="13008">
                  <c:v>136.07776684237086</c:v>
                </c:pt>
                <c:pt idx="13009">
                  <c:v>136.06920391656013</c:v>
                </c:pt>
                <c:pt idx="13010">
                  <c:v>136.04482256837221</c:v>
                </c:pt>
                <c:pt idx="13011">
                  <c:v>136.03991327687461</c:v>
                </c:pt>
                <c:pt idx="13012">
                  <c:v>136.00962487087398</c:v>
                </c:pt>
                <c:pt idx="13013">
                  <c:v>135.96948126774157</c:v>
                </c:pt>
                <c:pt idx="13014">
                  <c:v>135.93430377321766</c:v>
                </c:pt>
                <c:pt idx="13015">
                  <c:v>135.92695334268868</c:v>
                </c:pt>
                <c:pt idx="13016">
                  <c:v>135.9103825330622</c:v>
                </c:pt>
                <c:pt idx="13017">
                  <c:v>135.89921680141148</c:v>
                </c:pt>
                <c:pt idx="13018">
                  <c:v>135.89057701394782</c:v>
                </c:pt>
                <c:pt idx="13019">
                  <c:v>135.87397815901477</c:v>
                </c:pt>
                <c:pt idx="13020">
                  <c:v>135.85683933737769</c:v>
                </c:pt>
                <c:pt idx="13021">
                  <c:v>135.84787611243905</c:v>
                </c:pt>
                <c:pt idx="13022">
                  <c:v>135.84484245660889</c:v>
                </c:pt>
                <c:pt idx="13023">
                  <c:v>135.81043150279018</c:v>
                </c:pt>
                <c:pt idx="13024">
                  <c:v>135.80443028866807</c:v>
                </c:pt>
                <c:pt idx="13025">
                  <c:v>135.79936978442913</c:v>
                </c:pt>
                <c:pt idx="13026">
                  <c:v>135.75392978558284</c:v>
                </c:pt>
                <c:pt idx="13027">
                  <c:v>135.72824924013449</c:v>
                </c:pt>
                <c:pt idx="13028">
                  <c:v>135.72186272218912</c:v>
                </c:pt>
                <c:pt idx="13029">
                  <c:v>135.70949004565776</c:v>
                </c:pt>
                <c:pt idx="13030">
                  <c:v>135.7072889611606</c:v>
                </c:pt>
                <c:pt idx="13031">
                  <c:v>135.70396394251281</c:v>
                </c:pt>
                <c:pt idx="13032">
                  <c:v>135.6709824018977</c:v>
                </c:pt>
                <c:pt idx="13033">
                  <c:v>135.66843927230858</c:v>
                </c:pt>
                <c:pt idx="13034">
                  <c:v>135.63199268518215</c:v>
                </c:pt>
                <c:pt idx="13035">
                  <c:v>135.6238268842896</c:v>
                </c:pt>
                <c:pt idx="13036">
                  <c:v>135.61478862870251</c:v>
                </c:pt>
                <c:pt idx="13037">
                  <c:v>135.61168809351926</c:v>
                </c:pt>
                <c:pt idx="13038">
                  <c:v>135.61050741916316</c:v>
                </c:pt>
                <c:pt idx="13039">
                  <c:v>135.58547878503754</c:v>
                </c:pt>
                <c:pt idx="13040">
                  <c:v>135.54309818629031</c:v>
                </c:pt>
                <c:pt idx="13041">
                  <c:v>135.53979118231769</c:v>
                </c:pt>
                <c:pt idx="13042">
                  <c:v>135.51934458875394</c:v>
                </c:pt>
                <c:pt idx="13043">
                  <c:v>135.47186945872897</c:v>
                </c:pt>
                <c:pt idx="13044">
                  <c:v>135.45620234631954</c:v>
                </c:pt>
                <c:pt idx="13045">
                  <c:v>135.43261887396193</c:v>
                </c:pt>
                <c:pt idx="13046">
                  <c:v>135.41630482733723</c:v>
                </c:pt>
                <c:pt idx="13047">
                  <c:v>135.37809630894648</c:v>
                </c:pt>
                <c:pt idx="13048">
                  <c:v>135.34974257094296</c:v>
                </c:pt>
                <c:pt idx="13049">
                  <c:v>135.30327857767404</c:v>
                </c:pt>
                <c:pt idx="13050">
                  <c:v>135.24997042035017</c:v>
                </c:pt>
                <c:pt idx="13051">
                  <c:v>135.24779933874532</c:v>
                </c:pt>
                <c:pt idx="13052">
                  <c:v>135.2186342320978</c:v>
                </c:pt>
                <c:pt idx="13053">
                  <c:v>135.19024300102063</c:v>
                </c:pt>
                <c:pt idx="13054">
                  <c:v>135.14899218022467</c:v>
                </c:pt>
                <c:pt idx="13055">
                  <c:v>135.1482432192617</c:v>
                </c:pt>
                <c:pt idx="13056">
                  <c:v>135.14343716569863</c:v>
                </c:pt>
                <c:pt idx="13057">
                  <c:v>135.14153031807371</c:v>
                </c:pt>
                <c:pt idx="13058">
                  <c:v>135.1367430720174</c:v>
                </c:pt>
                <c:pt idx="13059">
                  <c:v>135.13285354932046</c:v>
                </c:pt>
                <c:pt idx="13060">
                  <c:v>135.1323830327845</c:v>
                </c:pt>
                <c:pt idx="13061">
                  <c:v>135.12202133236951</c:v>
                </c:pt>
                <c:pt idx="13062">
                  <c:v>135.1200512411354</c:v>
                </c:pt>
                <c:pt idx="13063">
                  <c:v>135.11711558116343</c:v>
                </c:pt>
                <c:pt idx="13064">
                  <c:v>135.10184785343614</c:v>
                </c:pt>
                <c:pt idx="13065">
                  <c:v>135.08342111636028</c:v>
                </c:pt>
                <c:pt idx="13066">
                  <c:v>135.07673146183492</c:v>
                </c:pt>
                <c:pt idx="13067">
                  <c:v>135.07003751939303</c:v>
                </c:pt>
                <c:pt idx="13068">
                  <c:v>135.05127392701013</c:v>
                </c:pt>
                <c:pt idx="13069">
                  <c:v>135.03510298361542</c:v>
                </c:pt>
                <c:pt idx="13070">
                  <c:v>135.01595906677792</c:v>
                </c:pt>
                <c:pt idx="13071">
                  <c:v>134.99897811553177</c:v>
                </c:pt>
                <c:pt idx="13072">
                  <c:v>134.97887180401284</c:v>
                </c:pt>
                <c:pt idx="13073">
                  <c:v>134.94499433323963</c:v>
                </c:pt>
                <c:pt idx="13074">
                  <c:v>134.92932021514588</c:v>
                </c:pt>
                <c:pt idx="13075">
                  <c:v>134.90167960315131</c:v>
                </c:pt>
                <c:pt idx="13076">
                  <c:v>134.89362539599955</c:v>
                </c:pt>
                <c:pt idx="13077">
                  <c:v>134.86663804046276</c:v>
                </c:pt>
                <c:pt idx="13078">
                  <c:v>134.80583570083698</c:v>
                </c:pt>
                <c:pt idx="13079">
                  <c:v>134.79393502187861</c:v>
                </c:pt>
                <c:pt idx="13080">
                  <c:v>134.77439473971086</c:v>
                </c:pt>
                <c:pt idx="13081">
                  <c:v>134.77144221662911</c:v>
                </c:pt>
                <c:pt idx="13082">
                  <c:v>134.74822901828028</c:v>
                </c:pt>
                <c:pt idx="13083">
                  <c:v>134.72810335734013</c:v>
                </c:pt>
                <c:pt idx="13084">
                  <c:v>134.72238651967339</c:v>
                </c:pt>
                <c:pt idx="13085">
                  <c:v>134.708512969975</c:v>
                </c:pt>
                <c:pt idx="13086">
                  <c:v>134.68999409630302</c:v>
                </c:pt>
                <c:pt idx="13087">
                  <c:v>134.68782983453508</c:v>
                </c:pt>
                <c:pt idx="13088">
                  <c:v>134.62532707627207</c:v>
                </c:pt>
                <c:pt idx="13089">
                  <c:v>134.61660054385504</c:v>
                </c:pt>
                <c:pt idx="13090">
                  <c:v>134.61359905239215</c:v>
                </c:pt>
                <c:pt idx="13091">
                  <c:v>134.6110943923801</c:v>
                </c:pt>
                <c:pt idx="13092">
                  <c:v>134.60334732959785</c:v>
                </c:pt>
                <c:pt idx="13093">
                  <c:v>134.58814858871267</c:v>
                </c:pt>
                <c:pt idx="13094">
                  <c:v>134.57927358827274</c:v>
                </c:pt>
                <c:pt idx="13095">
                  <c:v>134.56898205190666</c:v>
                </c:pt>
                <c:pt idx="13096">
                  <c:v>134.50984013295584</c:v>
                </c:pt>
                <c:pt idx="13097">
                  <c:v>134.50762996577072</c:v>
                </c:pt>
                <c:pt idx="13098">
                  <c:v>134.49249195401481</c:v>
                </c:pt>
                <c:pt idx="13099">
                  <c:v>134.47524437477921</c:v>
                </c:pt>
                <c:pt idx="13100">
                  <c:v>134.46712436031322</c:v>
                </c:pt>
                <c:pt idx="13101">
                  <c:v>134.45620853224506</c:v>
                </c:pt>
                <c:pt idx="13102">
                  <c:v>134.44182056841368</c:v>
                </c:pt>
                <c:pt idx="13103">
                  <c:v>134.429034006194</c:v>
                </c:pt>
                <c:pt idx="13104">
                  <c:v>134.42111916271799</c:v>
                </c:pt>
                <c:pt idx="13105">
                  <c:v>134.41910707966213</c:v>
                </c:pt>
                <c:pt idx="13106">
                  <c:v>134.38848415575708</c:v>
                </c:pt>
                <c:pt idx="13107">
                  <c:v>134.33588926305845</c:v>
                </c:pt>
                <c:pt idx="13108">
                  <c:v>134.33428157365267</c:v>
                </c:pt>
                <c:pt idx="13109">
                  <c:v>134.3094126580269</c:v>
                </c:pt>
                <c:pt idx="13110">
                  <c:v>134.27162466854506</c:v>
                </c:pt>
                <c:pt idx="13111">
                  <c:v>134.2537445460039</c:v>
                </c:pt>
                <c:pt idx="13112">
                  <c:v>134.23262368472675</c:v>
                </c:pt>
                <c:pt idx="13113">
                  <c:v>134.22996097534127</c:v>
                </c:pt>
                <c:pt idx="13114">
                  <c:v>134.16816699666424</c:v>
                </c:pt>
                <c:pt idx="13115">
                  <c:v>134.14460634439769</c:v>
                </c:pt>
                <c:pt idx="13116">
                  <c:v>134.1440603702828</c:v>
                </c:pt>
                <c:pt idx="13117">
                  <c:v>134.12085845372454</c:v>
                </c:pt>
                <c:pt idx="13118">
                  <c:v>134.10931384342314</c:v>
                </c:pt>
                <c:pt idx="13119">
                  <c:v>134.09834907178001</c:v>
                </c:pt>
                <c:pt idx="13120">
                  <c:v>134.09318559453334</c:v>
                </c:pt>
                <c:pt idx="13121">
                  <c:v>134.04546974398909</c:v>
                </c:pt>
                <c:pt idx="13122">
                  <c:v>134.03408971507869</c:v>
                </c:pt>
                <c:pt idx="13123">
                  <c:v>134.00388015577801</c:v>
                </c:pt>
                <c:pt idx="13124">
                  <c:v>133.99310554504552</c:v>
                </c:pt>
                <c:pt idx="13125">
                  <c:v>133.99001072153789</c:v>
                </c:pt>
                <c:pt idx="13126">
                  <c:v>133.98035954415809</c:v>
                </c:pt>
                <c:pt idx="13127">
                  <c:v>133.93822903752283</c:v>
                </c:pt>
                <c:pt idx="13128">
                  <c:v>133.92538495230338</c:v>
                </c:pt>
                <c:pt idx="13129">
                  <c:v>133.90709650217138</c:v>
                </c:pt>
                <c:pt idx="13130">
                  <c:v>133.89721672857084</c:v>
                </c:pt>
                <c:pt idx="13131">
                  <c:v>133.88928829582224</c:v>
                </c:pt>
                <c:pt idx="13132">
                  <c:v>133.86864669915479</c:v>
                </c:pt>
                <c:pt idx="13133">
                  <c:v>133.86410818615843</c:v>
                </c:pt>
                <c:pt idx="13134">
                  <c:v>133.85023649460561</c:v>
                </c:pt>
                <c:pt idx="13135">
                  <c:v>133.8303357318174</c:v>
                </c:pt>
                <c:pt idx="13136">
                  <c:v>133.82416881965509</c:v>
                </c:pt>
                <c:pt idx="13137">
                  <c:v>133.80574631414802</c:v>
                </c:pt>
                <c:pt idx="13138">
                  <c:v>133.80079361916091</c:v>
                </c:pt>
                <c:pt idx="13139">
                  <c:v>133.77922659887074</c:v>
                </c:pt>
                <c:pt idx="13140">
                  <c:v>133.77053482329018</c:v>
                </c:pt>
                <c:pt idx="13141">
                  <c:v>133.76965196024841</c:v>
                </c:pt>
                <c:pt idx="13142">
                  <c:v>133.76890948178612</c:v>
                </c:pt>
                <c:pt idx="13143">
                  <c:v>133.75349111986506</c:v>
                </c:pt>
                <c:pt idx="13144">
                  <c:v>133.72198968777957</c:v>
                </c:pt>
                <c:pt idx="13145">
                  <c:v>133.70116995286946</c:v>
                </c:pt>
                <c:pt idx="13146">
                  <c:v>133.70076154998603</c:v>
                </c:pt>
                <c:pt idx="13147">
                  <c:v>133.69640697574528</c:v>
                </c:pt>
                <c:pt idx="13148">
                  <c:v>133.68711189226056</c:v>
                </c:pt>
                <c:pt idx="13149">
                  <c:v>133.65402677175308</c:v>
                </c:pt>
                <c:pt idx="13150">
                  <c:v>133.63598939061308</c:v>
                </c:pt>
                <c:pt idx="13151">
                  <c:v>133.58412394477676</c:v>
                </c:pt>
                <c:pt idx="13152">
                  <c:v>133.57806708935811</c:v>
                </c:pt>
                <c:pt idx="13153">
                  <c:v>133.54569620585551</c:v>
                </c:pt>
                <c:pt idx="13154">
                  <c:v>133.53959820714351</c:v>
                </c:pt>
                <c:pt idx="13155">
                  <c:v>133.51668156511107</c:v>
                </c:pt>
                <c:pt idx="13156">
                  <c:v>133.47803442668683</c:v>
                </c:pt>
                <c:pt idx="13157">
                  <c:v>133.46526475766095</c:v>
                </c:pt>
                <c:pt idx="13158">
                  <c:v>133.46294840349455</c:v>
                </c:pt>
                <c:pt idx="13159">
                  <c:v>133.45161334902321</c:v>
                </c:pt>
                <c:pt idx="13160">
                  <c:v>133.43890716605142</c:v>
                </c:pt>
                <c:pt idx="13161">
                  <c:v>133.43763752084826</c:v>
                </c:pt>
                <c:pt idx="13162">
                  <c:v>133.43633581387024</c:v>
                </c:pt>
                <c:pt idx="13163">
                  <c:v>133.432561171749</c:v>
                </c:pt>
                <c:pt idx="13164">
                  <c:v>133.43146494491896</c:v>
                </c:pt>
                <c:pt idx="13165">
                  <c:v>133.42521319128727</c:v>
                </c:pt>
                <c:pt idx="13166">
                  <c:v>133.41154069586833</c:v>
                </c:pt>
                <c:pt idx="13167">
                  <c:v>133.40587749160215</c:v>
                </c:pt>
                <c:pt idx="13168">
                  <c:v>133.38627308900192</c:v>
                </c:pt>
                <c:pt idx="13169">
                  <c:v>133.37825790068791</c:v>
                </c:pt>
                <c:pt idx="13170">
                  <c:v>133.37261757983731</c:v>
                </c:pt>
                <c:pt idx="13171">
                  <c:v>133.34643490359178</c:v>
                </c:pt>
                <c:pt idx="13172">
                  <c:v>133.26416321041518</c:v>
                </c:pt>
                <c:pt idx="13173">
                  <c:v>133.25040961372946</c:v>
                </c:pt>
                <c:pt idx="13174">
                  <c:v>133.23959862496264</c:v>
                </c:pt>
                <c:pt idx="13175">
                  <c:v>133.21923532155864</c:v>
                </c:pt>
                <c:pt idx="13176">
                  <c:v>133.19906617317574</c:v>
                </c:pt>
                <c:pt idx="13177">
                  <c:v>133.17522794425679</c:v>
                </c:pt>
                <c:pt idx="13178">
                  <c:v>133.139140477669</c:v>
                </c:pt>
                <c:pt idx="13179">
                  <c:v>133.13575809252887</c:v>
                </c:pt>
                <c:pt idx="13180">
                  <c:v>133.12942623039359</c:v>
                </c:pt>
                <c:pt idx="13181">
                  <c:v>133.12412418669277</c:v>
                </c:pt>
                <c:pt idx="13182">
                  <c:v>133.11942384555286</c:v>
                </c:pt>
                <c:pt idx="13183">
                  <c:v>133.11259035572454</c:v>
                </c:pt>
                <c:pt idx="13184">
                  <c:v>133.07933225476961</c:v>
                </c:pt>
                <c:pt idx="13185">
                  <c:v>133.06987954138143</c:v>
                </c:pt>
                <c:pt idx="13186">
                  <c:v>133.06328067018143</c:v>
                </c:pt>
                <c:pt idx="13187">
                  <c:v>133.0506038804383</c:v>
                </c:pt>
                <c:pt idx="13188">
                  <c:v>133.03799063471848</c:v>
                </c:pt>
                <c:pt idx="13189">
                  <c:v>133.03680051142712</c:v>
                </c:pt>
                <c:pt idx="13190">
                  <c:v>133.03474394599885</c:v>
                </c:pt>
                <c:pt idx="13191">
                  <c:v>133.02851311300103</c:v>
                </c:pt>
                <c:pt idx="13192">
                  <c:v>133.00829400328297</c:v>
                </c:pt>
                <c:pt idx="13193">
                  <c:v>133.00296198554753</c:v>
                </c:pt>
                <c:pt idx="13194">
                  <c:v>132.98641101934982</c:v>
                </c:pt>
                <c:pt idx="13195">
                  <c:v>132.96799962981657</c:v>
                </c:pt>
                <c:pt idx="13196">
                  <c:v>132.89533915061236</c:v>
                </c:pt>
                <c:pt idx="13197">
                  <c:v>132.87238804295947</c:v>
                </c:pt>
                <c:pt idx="13198">
                  <c:v>132.85679501102277</c:v>
                </c:pt>
                <c:pt idx="13199">
                  <c:v>132.85351739622956</c:v>
                </c:pt>
                <c:pt idx="13200">
                  <c:v>132.84815442645879</c:v>
                </c:pt>
                <c:pt idx="13201">
                  <c:v>132.82134687063584</c:v>
                </c:pt>
                <c:pt idx="13202">
                  <c:v>132.81568159635614</c:v>
                </c:pt>
                <c:pt idx="13203">
                  <c:v>132.80610374454253</c:v>
                </c:pt>
                <c:pt idx="13204">
                  <c:v>132.77331715421107</c:v>
                </c:pt>
                <c:pt idx="13205">
                  <c:v>132.77225939828605</c:v>
                </c:pt>
                <c:pt idx="13206">
                  <c:v>132.75599413614748</c:v>
                </c:pt>
                <c:pt idx="13207">
                  <c:v>132.73866889022443</c:v>
                </c:pt>
                <c:pt idx="13208">
                  <c:v>132.732345341393</c:v>
                </c:pt>
                <c:pt idx="13209">
                  <c:v>132.7242017953358</c:v>
                </c:pt>
                <c:pt idx="13210">
                  <c:v>132.62188151396293</c:v>
                </c:pt>
                <c:pt idx="13211">
                  <c:v>132.60274469427981</c:v>
                </c:pt>
                <c:pt idx="13212">
                  <c:v>132.60060353247707</c:v>
                </c:pt>
                <c:pt idx="13213">
                  <c:v>132.59710862940244</c:v>
                </c:pt>
                <c:pt idx="13214">
                  <c:v>132.59591966059995</c:v>
                </c:pt>
                <c:pt idx="13215">
                  <c:v>132.57519227969166</c:v>
                </c:pt>
                <c:pt idx="13216">
                  <c:v>132.56515222258949</c:v>
                </c:pt>
                <c:pt idx="13217">
                  <c:v>132.53515390866548</c:v>
                </c:pt>
                <c:pt idx="13218">
                  <c:v>132.53197756759857</c:v>
                </c:pt>
                <c:pt idx="13219">
                  <c:v>132.51973410684039</c:v>
                </c:pt>
                <c:pt idx="13220">
                  <c:v>132.5140331641355</c:v>
                </c:pt>
                <c:pt idx="13221">
                  <c:v>132.51115728193804</c:v>
                </c:pt>
                <c:pt idx="13222">
                  <c:v>132.50486863119121</c:v>
                </c:pt>
                <c:pt idx="13223">
                  <c:v>132.47596298051127</c:v>
                </c:pt>
                <c:pt idx="13224">
                  <c:v>132.46961223346716</c:v>
                </c:pt>
                <c:pt idx="13225">
                  <c:v>132.41964764225426</c:v>
                </c:pt>
                <c:pt idx="13226">
                  <c:v>132.41158294011387</c:v>
                </c:pt>
                <c:pt idx="13227">
                  <c:v>132.35921704587901</c:v>
                </c:pt>
                <c:pt idx="13228">
                  <c:v>132.35854818393955</c:v>
                </c:pt>
                <c:pt idx="13229">
                  <c:v>132.35220317632402</c:v>
                </c:pt>
                <c:pt idx="13230">
                  <c:v>132.34083615111646</c:v>
                </c:pt>
                <c:pt idx="13231">
                  <c:v>132.32012744168367</c:v>
                </c:pt>
                <c:pt idx="13232">
                  <c:v>132.3079942498116</c:v>
                </c:pt>
                <c:pt idx="13233">
                  <c:v>132.25676392882627</c:v>
                </c:pt>
                <c:pt idx="13234">
                  <c:v>132.22614213361311</c:v>
                </c:pt>
                <c:pt idx="13235">
                  <c:v>132.21804857381647</c:v>
                </c:pt>
                <c:pt idx="13236">
                  <c:v>132.19861555259544</c:v>
                </c:pt>
                <c:pt idx="13237">
                  <c:v>132.19842193956043</c:v>
                </c:pt>
                <c:pt idx="13238">
                  <c:v>132.19829185223617</c:v>
                </c:pt>
                <c:pt idx="13239">
                  <c:v>132.17139319225748</c:v>
                </c:pt>
                <c:pt idx="13240">
                  <c:v>132.09779575755755</c:v>
                </c:pt>
                <c:pt idx="13241">
                  <c:v>132.09732630862209</c:v>
                </c:pt>
                <c:pt idx="13242">
                  <c:v>132.08633051369719</c:v>
                </c:pt>
                <c:pt idx="13243">
                  <c:v>132.06347816551587</c:v>
                </c:pt>
                <c:pt idx="13244">
                  <c:v>132.06173999959674</c:v>
                </c:pt>
                <c:pt idx="13245">
                  <c:v>132.03470084954313</c:v>
                </c:pt>
                <c:pt idx="13246">
                  <c:v>132.02359186438454</c:v>
                </c:pt>
                <c:pt idx="13247">
                  <c:v>132.01883058960379</c:v>
                </c:pt>
                <c:pt idx="13248">
                  <c:v>132.00932621343085</c:v>
                </c:pt>
                <c:pt idx="13249">
                  <c:v>131.92832250798085</c:v>
                </c:pt>
                <c:pt idx="13250">
                  <c:v>131.9023008058754</c:v>
                </c:pt>
                <c:pt idx="13251">
                  <c:v>131.9020011713848</c:v>
                </c:pt>
                <c:pt idx="13252">
                  <c:v>131.8077168938951</c:v>
                </c:pt>
                <c:pt idx="13253">
                  <c:v>131.80457554337781</c:v>
                </c:pt>
                <c:pt idx="13254">
                  <c:v>131.8004677377194</c:v>
                </c:pt>
                <c:pt idx="13255">
                  <c:v>131.794860555827</c:v>
                </c:pt>
                <c:pt idx="13256">
                  <c:v>131.76568037307678</c:v>
                </c:pt>
                <c:pt idx="13257">
                  <c:v>131.73649622268948</c:v>
                </c:pt>
                <c:pt idx="13258">
                  <c:v>131.73058475990021</c:v>
                </c:pt>
                <c:pt idx="13259">
                  <c:v>131.72958217147709</c:v>
                </c:pt>
                <c:pt idx="13260">
                  <c:v>131.72925008728046</c:v>
                </c:pt>
                <c:pt idx="13261">
                  <c:v>131.68305591204009</c:v>
                </c:pt>
                <c:pt idx="13262">
                  <c:v>131.67921655087176</c:v>
                </c:pt>
                <c:pt idx="13263">
                  <c:v>131.67527800201756</c:v>
                </c:pt>
                <c:pt idx="13264">
                  <c:v>131.66180673945803</c:v>
                </c:pt>
                <c:pt idx="13265">
                  <c:v>131.64660704872421</c:v>
                </c:pt>
                <c:pt idx="13266">
                  <c:v>131.61420317025119</c:v>
                </c:pt>
                <c:pt idx="13267">
                  <c:v>131.59499281916419</c:v>
                </c:pt>
                <c:pt idx="13268">
                  <c:v>131.59378633726868</c:v>
                </c:pt>
                <c:pt idx="13269">
                  <c:v>131.5199884128634</c:v>
                </c:pt>
                <c:pt idx="13270">
                  <c:v>131.5065066960621</c:v>
                </c:pt>
                <c:pt idx="13271">
                  <c:v>131.48272112224288</c:v>
                </c:pt>
                <c:pt idx="13272">
                  <c:v>131.45327014794717</c:v>
                </c:pt>
                <c:pt idx="13273">
                  <c:v>131.41880725039584</c:v>
                </c:pt>
                <c:pt idx="13274">
                  <c:v>131.41477469586536</c:v>
                </c:pt>
                <c:pt idx="13275">
                  <c:v>131.41108520907974</c:v>
                </c:pt>
                <c:pt idx="13276">
                  <c:v>131.40204714118391</c:v>
                </c:pt>
                <c:pt idx="13277">
                  <c:v>131.40084005253004</c:v>
                </c:pt>
                <c:pt idx="13278">
                  <c:v>131.3781155113212</c:v>
                </c:pt>
                <c:pt idx="13279">
                  <c:v>131.35908304191724</c:v>
                </c:pt>
                <c:pt idx="13280">
                  <c:v>131.34403398090075</c:v>
                </c:pt>
                <c:pt idx="13281">
                  <c:v>131.32035641868515</c:v>
                </c:pt>
                <c:pt idx="13282">
                  <c:v>131.28260627430129</c:v>
                </c:pt>
                <c:pt idx="13283">
                  <c:v>131.26783132555136</c:v>
                </c:pt>
                <c:pt idx="13284">
                  <c:v>131.24878851394371</c:v>
                </c:pt>
                <c:pt idx="13285">
                  <c:v>131.20482381667756</c:v>
                </c:pt>
                <c:pt idx="13286">
                  <c:v>131.19459475971979</c:v>
                </c:pt>
                <c:pt idx="13287">
                  <c:v>131.19080993821387</c:v>
                </c:pt>
                <c:pt idx="13288">
                  <c:v>131.16827738294046</c:v>
                </c:pt>
                <c:pt idx="13289">
                  <c:v>131.16480264291832</c:v>
                </c:pt>
                <c:pt idx="13290">
                  <c:v>131.13878605763503</c:v>
                </c:pt>
                <c:pt idx="13291">
                  <c:v>131.11620319288653</c:v>
                </c:pt>
                <c:pt idx="13292">
                  <c:v>131.06281903752145</c:v>
                </c:pt>
                <c:pt idx="13293">
                  <c:v>131.06226591100295</c:v>
                </c:pt>
                <c:pt idx="13294">
                  <c:v>131.0441633594281</c:v>
                </c:pt>
                <c:pt idx="13295">
                  <c:v>130.99991173832919</c:v>
                </c:pt>
                <c:pt idx="13296">
                  <c:v>130.98671822201385</c:v>
                </c:pt>
                <c:pt idx="13297">
                  <c:v>130.98293588812157</c:v>
                </c:pt>
                <c:pt idx="13298">
                  <c:v>130.93976220777361</c:v>
                </c:pt>
                <c:pt idx="13299">
                  <c:v>130.90238676457068</c:v>
                </c:pt>
                <c:pt idx="13300">
                  <c:v>130.88427213944419</c:v>
                </c:pt>
                <c:pt idx="13301">
                  <c:v>130.86679056467682</c:v>
                </c:pt>
                <c:pt idx="13302">
                  <c:v>130.85185940132075</c:v>
                </c:pt>
                <c:pt idx="13303">
                  <c:v>130.83482402098173</c:v>
                </c:pt>
                <c:pt idx="13304">
                  <c:v>130.82215643905869</c:v>
                </c:pt>
                <c:pt idx="13305">
                  <c:v>130.8221532247257</c:v>
                </c:pt>
                <c:pt idx="13306">
                  <c:v>130.81288912461096</c:v>
                </c:pt>
                <c:pt idx="13307">
                  <c:v>130.80252451660152</c:v>
                </c:pt>
                <c:pt idx="13308">
                  <c:v>130.7803681899745</c:v>
                </c:pt>
                <c:pt idx="13309">
                  <c:v>130.77737331509587</c:v>
                </c:pt>
                <c:pt idx="13310">
                  <c:v>130.77528199342026</c:v>
                </c:pt>
                <c:pt idx="13311">
                  <c:v>130.77354640489929</c:v>
                </c:pt>
                <c:pt idx="13312">
                  <c:v>130.7671041027366</c:v>
                </c:pt>
                <c:pt idx="13313">
                  <c:v>130.72574819201634</c:v>
                </c:pt>
                <c:pt idx="13314">
                  <c:v>130.66464397866957</c:v>
                </c:pt>
                <c:pt idx="13315">
                  <c:v>130.62454369546941</c:v>
                </c:pt>
                <c:pt idx="13316">
                  <c:v>130.60939761891723</c:v>
                </c:pt>
                <c:pt idx="13317">
                  <c:v>130.60642950403346</c:v>
                </c:pt>
                <c:pt idx="13318">
                  <c:v>130.57514991214859</c:v>
                </c:pt>
                <c:pt idx="13319">
                  <c:v>130.54446438909855</c:v>
                </c:pt>
                <c:pt idx="13320">
                  <c:v>130.53300646444518</c:v>
                </c:pt>
                <c:pt idx="13321">
                  <c:v>130.50879689009139</c:v>
                </c:pt>
                <c:pt idx="13322">
                  <c:v>130.46636232707601</c:v>
                </c:pt>
                <c:pt idx="13323">
                  <c:v>130.43965017805127</c:v>
                </c:pt>
                <c:pt idx="13324">
                  <c:v>130.41677418432761</c:v>
                </c:pt>
                <c:pt idx="13325">
                  <c:v>130.40051529428388</c:v>
                </c:pt>
                <c:pt idx="13326">
                  <c:v>130.33962297014199</c:v>
                </c:pt>
                <c:pt idx="13327">
                  <c:v>130.31751897422114</c:v>
                </c:pt>
                <c:pt idx="13328">
                  <c:v>130.29770958581668</c:v>
                </c:pt>
                <c:pt idx="13329">
                  <c:v>130.2954032726733</c:v>
                </c:pt>
                <c:pt idx="13330">
                  <c:v>130.27803269796846</c:v>
                </c:pt>
                <c:pt idx="13331">
                  <c:v>130.27748413217569</c:v>
                </c:pt>
                <c:pt idx="13332">
                  <c:v>130.27139240811312</c:v>
                </c:pt>
                <c:pt idx="13333">
                  <c:v>130.25452612793362</c:v>
                </c:pt>
                <c:pt idx="13334">
                  <c:v>130.25273510881129</c:v>
                </c:pt>
                <c:pt idx="13335">
                  <c:v>130.22405011634623</c:v>
                </c:pt>
                <c:pt idx="13336">
                  <c:v>130.18603893808918</c:v>
                </c:pt>
                <c:pt idx="13337">
                  <c:v>130.16639031639892</c:v>
                </c:pt>
                <c:pt idx="13338">
                  <c:v>130.13501297875212</c:v>
                </c:pt>
                <c:pt idx="13339">
                  <c:v>130.12984025962308</c:v>
                </c:pt>
                <c:pt idx="13340">
                  <c:v>130.12764902369554</c:v>
                </c:pt>
                <c:pt idx="13341">
                  <c:v>130.11770377041086</c:v>
                </c:pt>
                <c:pt idx="13342">
                  <c:v>130.11223204968775</c:v>
                </c:pt>
                <c:pt idx="13343">
                  <c:v>130.107738385723</c:v>
                </c:pt>
                <c:pt idx="13344">
                  <c:v>130.09662241729018</c:v>
                </c:pt>
                <c:pt idx="13345">
                  <c:v>130.09364390204624</c:v>
                </c:pt>
                <c:pt idx="13346">
                  <c:v>130.04731265474604</c:v>
                </c:pt>
                <c:pt idx="13347">
                  <c:v>130.0425801434811</c:v>
                </c:pt>
                <c:pt idx="13348">
                  <c:v>130.02488342835449</c:v>
                </c:pt>
                <c:pt idx="13349">
                  <c:v>130.00003429919474</c:v>
                </c:pt>
                <c:pt idx="13350">
                  <c:v>129.98536579517614</c:v>
                </c:pt>
                <c:pt idx="13351">
                  <c:v>129.96482805568061</c:v>
                </c:pt>
                <c:pt idx="13352">
                  <c:v>129.9608491165647</c:v>
                </c:pt>
                <c:pt idx="13353">
                  <c:v>129.95613080285355</c:v>
                </c:pt>
                <c:pt idx="13354">
                  <c:v>129.95402950051016</c:v>
                </c:pt>
                <c:pt idx="13355">
                  <c:v>129.94462827351379</c:v>
                </c:pt>
                <c:pt idx="13356">
                  <c:v>129.90829357473689</c:v>
                </c:pt>
                <c:pt idx="13357">
                  <c:v>129.89658722935286</c:v>
                </c:pt>
                <c:pt idx="13358">
                  <c:v>129.8962047455525</c:v>
                </c:pt>
                <c:pt idx="13359">
                  <c:v>129.8634666254527</c:v>
                </c:pt>
                <c:pt idx="13360">
                  <c:v>129.85913052149772</c:v>
                </c:pt>
                <c:pt idx="13361">
                  <c:v>129.82261075453818</c:v>
                </c:pt>
                <c:pt idx="13362">
                  <c:v>129.8013162388998</c:v>
                </c:pt>
                <c:pt idx="13363">
                  <c:v>129.79081013133998</c:v>
                </c:pt>
                <c:pt idx="13364">
                  <c:v>129.78830559988165</c:v>
                </c:pt>
                <c:pt idx="13365">
                  <c:v>129.77301756943274</c:v>
                </c:pt>
                <c:pt idx="13366">
                  <c:v>129.75544140788574</c:v>
                </c:pt>
                <c:pt idx="13367">
                  <c:v>129.75337460125056</c:v>
                </c:pt>
                <c:pt idx="13368">
                  <c:v>129.71410924984048</c:v>
                </c:pt>
                <c:pt idx="13369">
                  <c:v>129.70308427657417</c:v>
                </c:pt>
                <c:pt idx="13370">
                  <c:v>129.70103475119109</c:v>
                </c:pt>
                <c:pt idx="13371">
                  <c:v>129.66314553471548</c:v>
                </c:pt>
                <c:pt idx="13372">
                  <c:v>129.64755541343254</c:v>
                </c:pt>
                <c:pt idx="13373">
                  <c:v>129.64494554253048</c:v>
                </c:pt>
                <c:pt idx="13374">
                  <c:v>129.59346113596357</c:v>
                </c:pt>
                <c:pt idx="13375">
                  <c:v>129.587698356327</c:v>
                </c:pt>
                <c:pt idx="13376">
                  <c:v>129.56072751284285</c:v>
                </c:pt>
                <c:pt idx="13377">
                  <c:v>129.55083914499022</c:v>
                </c:pt>
                <c:pt idx="13378">
                  <c:v>129.53741853277711</c:v>
                </c:pt>
                <c:pt idx="13379">
                  <c:v>129.53447752278544</c:v>
                </c:pt>
                <c:pt idx="13380">
                  <c:v>129.52320847465782</c:v>
                </c:pt>
                <c:pt idx="13381">
                  <c:v>129.51634498463054</c:v>
                </c:pt>
                <c:pt idx="13382">
                  <c:v>129.51188879091035</c:v>
                </c:pt>
                <c:pt idx="13383">
                  <c:v>129.49675307397746</c:v>
                </c:pt>
                <c:pt idx="13384">
                  <c:v>129.48612105776834</c:v>
                </c:pt>
                <c:pt idx="13385">
                  <c:v>129.48363268098655</c:v>
                </c:pt>
                <c:pt idx="13386">
                  <c:v>129.48137751812857</c:v>
                </c:pt>
                <c:pt idx="13387">
                  <c:v>129.48108146004787</c:v>
                </c:pt>
                <c:pt idx="13388">
                  <c:v>129.47702842091397</c:v>
                </c:pt>
                <c:pt idx="13389">
                  <c:v>129.47264184909039</c:v>
                </c:pt>
                <c:pt idx="13390">
                  <c:v>129.43705746356315</c:v>
                </c:pt>
                <c:pt idx="13391">
                  <c:v>129.41845151120521</c:v>
                </c:pt>
                <c:pt idx="13392">
                  <c:v>129.41620854070624</c:v>
                </c:pt>
                <c:pt idx="13393">
                  <c:v>129.36410818808923</c:v>
                </c:pt>
                <c:pt idx="13394">
                  <c:v>129.35527666492817</c:v>
                </c:pt>
                <c:pt idx="13395">
                  <c:v>129.34773284667727</c:v>
                </c:pt>
                <c:pt idx="13396">
                  <c:v>129.34326022401152</c:v>
                </c:pt>
                <c:pt idx="13397">
                  <c:v>129.32324632927015</c:v>
                </c:pt>
                <c:pt idx="13398">
                  <c:v>129.30417929857543</c:v>
                </c:pt>
                <c:pt idx="13399">
                  <c:v>129.30245326400799</c:v>
                </c:pt>
                <c:pt idx="13400">
                  <c:v>129.29918821941069</c:v>
                </c:pt>
                <c:pt idx="13401">
                  <c:v>129.28473754392746</c:v>
                </c:pt>
                <c:pt idx="13402">
                  <c:v>129.28329653319366</c:v>
                </c:pt>
                <c:pt idx="13403">
                  <c:v>129.27919655559967</c:v>
                </c:pt>
                <c:pt idx="13404">
                  <c:v>129.26065716595309</c:v>
                </c:pt>
                <c:pt idx="13405">
                  <c:v>129.22667835552718</c:v>
                </c:pt>
                <c:pt idx="13406">
                  <c:v>129.19031806508156</c:v>
                </c:pt>
                <c:pt idx="13407">
                  <c:v>129.18480581995118</c:v>
                </c:pt>
                <c:pt idx="13408">
                  <c:v>129.14749769579925</c:v>
                </c:pt>
                <c:pt idx="13409">
                  <c:v>129.1409286049221</c:v>
                </c:pt>
                <c:pt idx="13410">
                  <c:v>129.11277165033508</c:v>
                </c:pt>
                <c:pt idx="13411">
                  <c:v>129.07838772403142</c:v>
                </c:pt>
                <c:pt idx="13412">
                  <c:v>129.05978150437909</c:v>
                </c:pt>
                <c:pt idx="13413">
                  <c:v>129.02653125152986</c:v>
                </c:pt>
                <c:pt idx="13414">
                  <c:v>129.01606600146448</c:v>
                </c:pt>
                <c:pt idx="13415">
                  <c:v>128.98345452111073</c:v>
                </c:pt>
                <c:pt idx="13416">
                  <c:v>128.98154025884855</c:v>
                </c:pt>
                <c:pt idx="13417">
                  <c:v>128.96238566098626</c:v>
                </c:pt>
                <c:pt idx="13418">
                  <c:v>128.90591705065546</c:v>
                </c:pt>
                <c:pt idx="13419">
                  <c:v>128.86536720256643</c:v>
                </c:pt>
                <c:pt idx="13420">
                  <c:v>128.85735150747453</c:v>
                </c:pt>
                <c:pt idx="13421">
                  <c:v>128.85624247818916</c:v>
                </c:pt>
                <c:pt idx="13422">
                  <c:v>128.82149008070326</c:v>
                </c:pt>
                <c:pt idx="13423">
                  <c:v>128.79753780482534</c:v>
                </c:pt>
                <c:pt idx="13424">
                  <c:v>128.77605975900093</c:v>
                </c:pt>
                <c:pt idx="13425">
                  <c:v>128.76935766535115</c:v>
                </c:pt>
                <c:pt idx="13426">
                  <c:v>128.71272315668949</c:v>
                </c:pt>
                <c:pt idx="13427">
                  <c:v>128.64642509733235</c:v>
                </c:pt>
                <c:pt idx="13428">
                  <c:v>128.63896097781839</c:v>
                </c:pt>
                <c:pt idx="13429">
                  <c:v>128.63785037358898</c:v>
                </c:pt>
                <c:pt idx="13430">
                  <c:v>128.61928746351671</c:v>
                </c:pt>
                <c:pt idx="13431">
                  <c:v>128.60905604275672</c:v>
                </c:pt>
                <c:pt idx="13432">
                  <c:v>128.58762869156504</c:v>
                </c:pt>
                <c:pt idx="13433">
                  <c:v>128.55994568910887</c:v>
                </c:pt>
                <c:pt idx="13434">
                  <c:v>128.54315012566909</c:v>
                </c:pt>
                <c:pt idx="13435">
                  <c:v>128.53975752321736</c:v>
                </c:pt>
                <c:pt idx="13436">
                  <c:v>128.51294059878595</c:v>
                </c:pt>
                <c:pt idx="13437">
                  <c:v>128.46789855794708</c:v>
                </c:pt>
                <c:pt idx="13438">
                  <c:v>128.44895356490369</c:v>
                </c:pt>
                <c:pt idx="13439">
                  <c:v>128.43750753776825</c:v>
                </c:pt>
                <c:pt idx="13440">
                  <c:v>128.4339903218187</c:v>
                </c:pt>
                <c:pt idx="13441">
                  <c:v>128.38927649031911</c:v>
                </c:pt>
                <c:pt idx="13442">
                  <c:v>128.38794626521303</c:v>
                </c:pt>
                <c:pt idx="13443">
                  <c:v>128.33917168289955</c:v>
                </c:pt>
                <c:pt idx="13444">
                  <c:v>128.33096871169661</c:v>
                </c:pt>
                <c:pt idx="13445">
                  <c:v>128.31105932831468</c:v>
                </c:pt>
                <c:pt idx="13446">
                  <c:v>128.22764212622985</c:v>
                </c:pt>
                <c:pt idx="13447">
                  <c:v>128.21043467204092</c:v>
                </c:pt>
                <c:pt idx="13448">
                  <c:v>128.18689780357192</c:v>
                </c:pt>
                <c:pt idx="13449">
                  <c:v>128.18416751153075</c:v>
                </c:pt>
                <c:pt idx="13450">
                  <c:v>128.18392011046248</c:v>
                </c:pt>
                <c:pt idx="13451">
                  <c:v>128.17647718465696</c:v>
                </c:pt>
                <c:pt idx="13452">
                  <c:v>128.17352983004469</c:v>
                </c:pt>
                <c:pt idx="13453">
                  <c:v>128.1713120896261</c:v>
                </c:pt>
                <c:pt idx="13454">
                  <c:v>128.16914005597394</c:v>
                </c:pt>
                <c:pt idx="13455">
                  <c:v>128.12201960943096</c:v>
                </c:pt>
                <c:pt idx="13456">
                  <c:v>128.10766511971241</c:v>
                </c:pt>
                <c:pt idx="13457">
                  <c:v>128.1067616556428</c:v>
                </c:pt>
                <c:pt idx="13458">
                  <c:v>128.10473807793085</c:v>
                </c:pt>
                <c:pt idx="13459">
                  <c:v>128.07402718439118</c:v>
                </c:pt>
                <c:pt idx="13460">
                  <c:v>128.06380080853219</c:v>
                </c:pt>
                <c:pt idx="13461">
                  <c:v>127.99953618661857</c:v>
                </c:pt>
                <c:pt idx="13462">
                  <c:v>127.97752494074201</c:v>
                </c:pt>
                <c:pt idx="13463">
                  <c:v>127.97360981741748</c:v>
                </c:pt>
                <c:pt idx="13464">
                  <c:v>127.96591222835102</c:v>
                </c:pt>
                <c:pt idx="13465">
                  <c:v>127.9657412498366</c:v>
                </c:pt>
                <c:pt idx="13466">
                  <c:v>127.95558265333341</c:v>
                </c:pt>
                <c:pt idx="13467">
                  <c:v>127.94212663096323</c:v>
                </c:pt>
                <c:pt idx="13468">
                  <c:v>127.9277167593993</c:v>
                </c:pt>
                <c:pt idx="13469">
                  <c:v>127.91529596149013</c:v>
                </c:pt>
                <c:pt idx="13470">
                  <c:v>127.83777317142587</c:v>
                </c:pt>
                <c:pt idx="13471">
                  <c:v>127.83107452717562</c:v>
                </c:pt>
                <c:pt idx="13472">
                  <c:v>127.8172506588993</c:v>
                </c:pt>
                <c:pt idx="13473">
                  <c:v>127.80245657594548</c:v>
                </c:pt>
                <c:pt idx="13474">
                  <c:v>127.7621735032226</c:v>
                </c:pt>
                <c:pt idx="13475">
                  <c:v>127.75728700603439</c:v>
                </c:pt>
                <c:pt idx="13476">
                  <c:v>127.75490871068936</c:v>
                </c:pt>
                <c:pt idx="13477">
                  <c:v>127.74593359779699</c:v>
                </c:pt>
                <c:pt idx="13478">
                  <c:v>127.72405921583528</c:v>
                </c:pt>
                <c:pt idx="13479">
                  <c:v>127.71403093251693</c:v>
                </c:pt>
                <c:pt idx="13480">
                  <c:v>127.70401502065201</c:v>
                </c:pt>
                <c:pt idx="13481">
                  <c:v>127.68711119658863</c:v>
                </c:pt>
                <c:pt idx="13482">
                  <c:v>127.67683408754181</c:v>
                </c:pt>
                <c:pt idx="13483">
                  <c:v>127.6726450485863</c:v>
                </c:pt>
                <c:pt idx="13484">
                  <c:v>127.66947355087041</c:v>
                </c:pt>
                <c:pt idx="13485">
                  <c:v>127.60448016435404</c:v>
                </c:pt>
                <c:pt idx="13486">
                  <c:v>127.59296763257653</c:v>
                </c:pt>
                <c:pt idx="13487">
                  <c:v>127.54664605780904</c:v>
                </c:pt>
                <c:pt idx="13488">
                  <c:v>127.52836407583189</c:v>
                </c:pt>
                <c:pt idx="13489">
                  <c:v>127.52209631681065</c:v>
                </c:pt>
                <c:pt idx="13490">
                  <c:v>127.51290728942337</c:v>
                </c:pt>
                <c:pt idx="13491">
                  <c:v>127.50708990622508</c:v>
                </c:pt>
                <c:pt idx="13492">
                  <c:v>127.4933390753351</c:v>
                </c:pt>
                <c:pt idx="13493">
                  <c:v>127.49074840125786</c:v>
                </c:pt>
                <c:pt idx="13494">
                  <c:v>127.46441712827361</c:v>
                </c:pt>
                <c:pt idx="13495">
                  <c:v>127.46327442409159</c:v>
                </c:pt>
                <c:pt idx="13496">
                  <c:v>127.4199550049649</c:v>
                </c:pt>
                <c:pt idx="13497">
                  <c:v>127.41444769592204</c:v>
                </c:pt>
                <c:pt idx="13498">
                  <c:v>127.41364283991908</c:v>
                </c:pt>
                <c:pt idx="13499">
                  <c:v>127.38102718890056</c:v>
                </c:pt>
                <c:pt idx="13500">
                  <c:v>127.34392387593499</c:v>
                </c:pt>
                <c:pt idx="13501">
                  <c:v>127.30986152111538</c:v>
                </c:pt>
                <c:pt idx="13502">
                  <c:v>127.30933586356318</c:v>
                </c:pt>
                <c:pt idx="13503">
                  <c:v>127.28495194020962</c:v>
                </c:pt>
                <c:pt idx="13504">
                  <c:v>127.28053443521742</c:v>
                </c:pt>
                <c:pt idx="13505">
                  <c:v>127.2528363700394</c:v>
                </c:pt>
                <c:pt idx="13506">
                  <c:v>127.24124315898723</c:v>
                </c:pt>
                <c:pt idx="13507">
                  <c:v>127.23928953981493</c:v>
                </c:pt>
                <c:pt idx="13508">
                  <c:v>127.17249322383631</c:v>
                </c:pt>
                <c:pt idx="13509">
                  <c:v>127.1716276470178</c:v>
                </c:pt>
                <c:pt idx="13510">
                  <c:v>127.13266844521567</c:v>
                </c:pt>
                <c:pt idx="13511">
                  <c:v>127.12464992276608</c:v>
                </c:pt>
                <c:pt idx="13512">
                  <c:v>127.09554191310363</c:v>
                </c:pt>
                <c:pt idx="13513">
                  <c:v>127.07319019128501</c:v>
                </c:pt>
                <c:pt idx="13514">
                  <c:v>127.04351366510301</c:v>
                </c:pt>
                <c:pt idx="13515">
                  <c:v>127.02767133684276</c:v>
                </c:pt>
                <c:pt idx="13516">
                  <c:v>127.0254524588139</c:v>
                </c:pt>
                <c:pt idx="13517">
                  <c:v>127.01177697019631</c:v>
                </c:pt>
                <c:pt idx="13518">
                  <c:v>126.99383794596147</c:v>
                </c:pt>
                <c:pt idx="13519">
                  <c:v>126.99366762623164</c:v>
                </c:pt>
                <c:pt idx="13520">
                  <c:v>126.98109571714933</c:v>
                </c:pt>
                <c:pt idx="13521">
                  <c:v>126.95510832247241</c:v>
                </c:pt>
                <c:pt idx="13522">
                  <c:v>126.94460374068734</c:v>
                </c:pt>
                <c:pt idx="13523">
                  <c:v>126.93178450889452</c:v>
                </c:pt>
                <c:pt idx="13524">
                  <c:v>126.91659200705723</c:v>
                </c:pt>
                <c:pt idx="13525">
                  <c:v>126.9033360114923</c:v>
                </c:pt>
                <c:pt idx="13526">
                  <c:v>126.89130105239407</c:v>
                </c:pt>
                <c:pt idx="13527">
                  <c:v>126.85705053246271</c:v>
                </c:pt>
                <c:pt idx="13528">
                  <c:v>126.85572628011209</c:v>
                </c:pt>
                <c:pt idx="13529">
                  <c:v>126.83964265817173</c:v>
                </c:pt>
                <c:pt idx="13530">
                  <c:v>126.82708089363113</c:v>
                </c:pt>
                <c:pt idx="13531">
                  <c:v>126.78440312554787</c:v>
                </c:pt>
                <c:pt idx="13532">
                  <c:v>126.78052207178624</c:v>
                </c:pt>
                <c:pt idx="13533">
                  <c:v>126.73444507635199</c:v>
                </c:pt>
                <c:pt idx="13534">
                  <c:v>126.7325606324263</c:v>
                </c:pt>
                <c:pt idx="13535">
                  <c:v>126.72127725067921</c:v>
                </c:pt>
                <c:pt idx="13536">
                  <c:v>126.69232205263729</c:v>
                </c:pt>
                <c:pt idx="13537">
                  <c:v>126.65574525480443</c:v>
                </c:pt>
                <c:pt idx="13538">
                  <c:v>126.6509948363432</c:v>
                </c:pt>
                <c:pt idx="13539">
                  <c:v>126.64777230744724</c:v>
                </c:pt>
                <c:pt idx="13540">
                  <c:v>126.64520239717463</c:v>
                </c:pt>
                <c:pt idx="13541">
                  <c:v>126.6427885839062</c:v>
                </c:pt>
                <c:pt idx="13542">
                  <c:v>126.64135047877521</c:v>
                </c:pt>
                <c:pt idx="13543">
                  <c:v>126.59861720758911</c:v>
                </c:pt>
                <c:pt idx="13544">
                  <c:v>126.59058223739602</c:v>
                </c:pt>
                <c:pt idx="13545">
                  <c:v>126.53352453202973</c:v>
                </c:pt>
                <c:pt idx="13546">
                  <c:v>126.51803819791667</c:v>
                </c:pt>
                <c:pt idx="13547">
                  <c:v>126.48441420991422</c:v>
                </c:pt>
                <c:pt idx="13548">
                  <c:v>126.44143992875169</c:v>
                </c:pt>
                <c:pt idx="13549">
                  <c:v>126.43414190681237</c:v>
                </c:pt>
                <c:pt idx="13550">
                  <c:v>126.41988788854891</c:v>
                </c:pt>
                <c:pt idx="13551">
                  <c:v>126.38492583239038</c:v>
                </c:pt>
                <c:pt idx="13552">
                  <c:v>126.36390707024904</c:v>
                </c:pt>
                <c:pt idx="13553">
                  <c:v>126.33455321248057</c:v>
                </c:pt>
                <c:pt idx="13554">
                  <c:v>126.33007826941937</c:v>
                </c:pt>
                <c:pt idx="13555">
                  <c:v>126.32349030180438</c:v>
                </c:pt>
                <c:pt idx="13556">
                  <c:v>126.31850643625123</c:v>
                </c:pt>
                <c:pt idx="13557">
                  <c:v>126.28168734004402</c:v>
                </c:pt>
                <c:pt idx="13558">
                  <c:v>126.27611678087862</c:v>
                </c:pt>
                <c:pt idx="13559">
                  <c:v>126.20212174120991</c:v>
                </c:pt>
                <c:pt idx="13560">
                  <c:v>126.19857129677497</c:v>
                </c:pt>
                <c:pt idx="13561">
                  <c:v>126.18736241554409</c:v>
                </c:pt>
                <c:pt idx="13562">
                  <c:v>126.18671190203024</c:v>
                </c:pt>
                <c:pt idx="13563">
                  <c:v>126.17277483859394</c:v>
                </c:pt>
                <c:pt idx="13564">
                  <c:v>126.17106176697199</c:v>
                </c:pt>
                <c:pt idx="13565">
                  <c:v>126.15582137229583</c:v>
                </c:pt>
                <c:pt idx="13566">
                  <c:v>126.15208182656401</c:v>
                </c:pt>
                <c:pt idx="13567">
                  <c:v>126.08435994351768</c:v>
                </c:pt>
                <c:pt idx="13568">
                  <c:v>126.08272038427998</c:v>
                </c:pt>
                <c:pt idx="13569">
                  <c:v>126.0728307706807</c:v>
                </c:pt>
                <c:pt idx="13570">
                  <c:v>126.03090268168461</c:v>
                </c:pt>
                <c:pt idx="13571">
                  <c:v>125.98649382802959</c:v>
                </c:pt>
                <c:pt idx="13572">
                  <c:v>125.96634266366715</c:v>
                </c:pt>
                <c:pt idx="13573">
                  <c:v>125.9210103438466</c:v>
                </c:pt>
                <c:pt idx="13574">
                  <c:v>125.90147973786452</c:v>
                </c:pt>
                <c:pt idx="13575">
                  <c:v>125.89212767800643</c:v>
                </c:pt>
                <c:pt idx="13576">
                  <c:v>125.89016687661777</c:v>
                </c:pt>
                <c:pt idx="13577">
                  <c:v>125.87603776293241</c:v>
                </c:pt>
                <c:pt idx="13578">
                  <c:v>125.86263752087262</c:v>
                </c:pt>
                <c:pt idx="13579">
                  <c:v>125.85686643159441</c:v>
                </c:pt>
                <c:pt idx="13580">
                  <c:v>125.83745198138223</c:v>
                </c:pt>
                <c:pt idx="13581">
                  <c:v>125.83599197928201</c:v>
                </c:pt>
                <c:pt idx="13582">
                  <c:v>125.81646776381689</c:v>
                </c:pt>
                <c:pt idx="13583">
                  <c:v>125.81330276920116</c:v>
                </c:pt>
                <c:pt idx="13584">
                  <c:v>125.80575935844479</c:v>
                </c:pt>
                <c:pt idx="13585">
                  <c:v>125.8022698384131</c:v>
                </c:pt>
                <c:pt idx="13586">
                  <c:v>125.78527657611997</c:v>
                </c:pt>
                <c:pt idx="13587">
                  <c:v>125.78416978399923</c:v>
                </c:pt>
                <c:pt idx="13588">
                  <c:v>125.78231508612137</c:v>
                </c:pt>
                <c:pt idx="13589">
                  <c:v>125.76388910206623</c:v>
                </c:pt>
                <c:pt idx="13590">
                  <c:v>125.7621517906768</c:v>
                </c:pt>
                <c:pt idx="13591">
                  <c:v>125.75680750406576</c:v>
                </c:pt>
                <c:pt idx="13592">
                  <c:v>125.7506912954259</c:v>
                </c:pt>
                <c:pt idx="13593">
                  <c:v>125.73773248443428</c:v>
                </c:pt>
                <c:pt idx="13594">
                  <c:v>125.71828068986451</c:v>
                </c:pt>
                <c:pt idx="13595">
                  <c:v>125.69315568080457</c:v>
                </c:pt>
                <c:pt idx="13596">
                  <c:v>125.68706670352557</c:v>
                </c:pt>
                <c:pt idx="13597">
                  <c:v>125.67846813620841</c:v>
                </c:pt>
                <c:pt idx="13598">
                  <c:v>125.6758312351177</c:v>
                </c:pt>
                <c:pt idx="13599">
                  <c:v>125.67198552881177</c:v>
                </c:pt>
                <c:pt idx="13600">
                  <c:v>125.62770291780986</c:v>
                </c:pt>
                <c:pt idx="13601">
                  <c:v>125.62134479861872</c:v>
                </c:pt>
                <c:pt idx="13602">
                  <c:v>125.61859698040473</c:v>
                </c:pt>
                <c:pt idx="13603">
                  <c:v>125.61517628817867</c:v>
                </c:pt>
                <c:pt idx="13604">
                  <c:v>125.60539802766536</c:v>
                </c:pt>
                <c:pt idx="13605">
                  <c:v>125.60253490187375</c:v>
                </c:pt>
                <c:pt idx="13606">
                  <c:v>125.6023409518735</c:v>
                </c:pt>
                <c:pt idx="13607">
                  <c:v>125.58575258609642</c:v>
                </c:pt>
                <c:pt idx="13608">
                  <c:v>125.58244367437297</c:v>
                </c:pt>
                <c:pt idx="13609">
                  <c:v>125.5766124927971</c:v>
                </c:pt>
                <c:pt idx="13610">
                  <c:v>125.56460114100737</c:v>
                </c:pt>
                <c:pt idx="13611">
                  <c:v>125.55740390255903</c:v>
                </c:pt>
                <c:pt idx="13612">
                  <c:v>125.48081210555397</c:v>
                </c:pt>
                <c:pt idx="13613">
                  <c:v>125.47472674179168</c:v>
                </c:pt>
                <c:pt idx="13614">
                  <c:v>125.43220986327168</c:v>
                </c:pt>
                <c:pt idx="13615">
                  <c:v>125.43148089355242</c:v>
                </c:pt>
                <c:pt idx="13616">
                  <c:v>125.4293518473024</c:v>
                </c:pt>
                <c:pt idx="13617">
                  <c:v>125.41594547031451</c:v>
                </c:pt>
                <c:pt idx="13618">
                  <c:v>125.40919159591303</c:v>
                </c:pt>
                <c:pt idx="13619">
                  <c:v>125.39395793069929</c:v>
                </c:pt>
                <c:pt idx="13620">
                  <c:v>125.37777540157511</c:v>
                </c:pt>
                <c:pt idx="13621">
                  <c:v>125.3774567963049</c:v>
                </c:pt>
                <c:pt idx="13622">
                  <c:v>125.37482355572203</c:v>
                </c:pt>
                <c:pt idx="13623">
                  <c:v>125.35957518222746</c:v>
                </c:pt>
                <c:pt idx="13624">
                  <c:v>125.35384589485358</c:v>
                </c:pt>
                <c:pt idx="13625">
                  <c:v>125.34529120427793</c:v>
                </c:pt>
                <c:pt idx="13626">
                  <c:v>125.32107029317147</c:v>
                </c:pt>
                <c:pt idx="13627">
                  <c:v>125.31987427210862</c:v>
                </c:pt>
                <c:pt idx="13628">
                  <c:v>125.31666738035688</c:v>
                </c:pt>
                <c:pt idx="13629">
                  <c:v>125.30333369391411</c:v>
                </c:pt>
                <c:pt idx="13630">
                  <c:v>125.29450788593132</c:v>
                </c:pt>
                <c:pt idx="13631">
                  <c:v>125.29223020685848</c:v>
                </c:pt>
                <c:pt idx="13632">
                  <c:v>125.27935010772426</c:v>
                </c:pt>
                <c:pt idx="13633">
                  <c:v>125.2682058156048</c:v>
                </c:pt>
                <c:pt idx="13634">
                  <c:v>125.26310764621884</c:v>
                </c:pt>
                <c:pt idx="13635">
                  <c:v>125.1988397505026</c:v>
                </c:pt>
                <c:pt idx="13636">
                  <c:v>125.18812879875442</c:v>
                </c:pt>
                <c:pt idx="13637">
                  <c:v>125.18573683953113</c:v>
                </c:pt>
                <c:pt idx="13638">
                  <c:v>125.18309968787815</c:v>
                </c:pt>
                <c:pt idx="13639">
                  <c:v>125.1709209235065</c:v>
                </c:pt>
                <c:pt idx="13640">
                  <c:v>125.16889822508207</c:v>
                </c:pt>
                <c:pt idx="13641">
                  <c:v>125.16687113649783</c:v>
                </c:pt>
                <c:pt idx="13642">
                  <c:v>125.15251610078759</c:v>
                </c:pt>
                <c:pt idx="13643">
                  <c:v>125.10322012299946</c:v>
                </c:pt>
                <c:pt idx="13644">
                  <c:v>125.09556734261515</c:v>
                </c:pt>
                <c:pt idx="13645">
                  <c:v>125.081415511031</c:v>
                </c:pt>
                <c:pt idx="13646">
                  <c:v>125.04303155422178</c:v>
                </c:pt>
                <c:pt idx="13647">
                  <c:v>125.0412906454945</c:v>
                </c:pt>
                <c:pt idx="13648">
                  <c:v>125.03959427747772</c:v>
                </c:pt>
                <c:pt idx="13649">
                  <c:v>125.03705514502023</c:v>
                </c:pt>
                <c:pt idx="13650">
                  <c:v>125.01191129037504</c:v>
                </c:pt>
                <c:pt idx="13651">
                  <c:v>125.00126501035186</c:v>
                </c:pt>
                <c:pt idx="13652">
                  <c:v>124.99450614446825</c:v>
                </c:pt>
                <c:pt idx="13653">
                  <c:v>124.99394510616168</c:v>
                </c:pt>
                <c:pt idx="13654">
                  <c:v>124.96830151707022</c:v>
                </c:pt>
                <c:pt idx="13655">
                  <c:v>124.96039120931712</c:v>
                </c:pt>
                <c:pt idx="13656">
                  <c:v>124.92343727814074</c:v>
                </c:pt>
                <c:pt idx="13657">
                  <c:v>124.91407097144042</c:v>
                </c:pt>
                <c:pt idx="13658">
                  <c:v>124.894951260616</c:v>
                </c:pt>
                <c:pt idx="13659">
                  <c:v>124.85947933695708</c:v>
                </c:pt>
                <c:pt idx="13660">
                  <c:v>124.84824324823434</c:v>
                </c:pt>
                <c:pt idx="13661">
                  <c:v>124.84509369850942</c:v>
                </c:pt>
                <c:pt idx="13662">
                  <c:v>124.84106062135956</c:v>
                </c:pt>
                <c:pt idx="13663">
                  <c:v>124.82092497681438</c:v>
                </c:pt>
                <c:pt idx="13664">
                  <c:v>124.79071596642039</c:v>
                </c:pt>
                <c:pt idx="13665">
                  <c:v>124.77722040876787</c:v>
                </c:pt>
                <c:pt idx="13666">
                  <c:v>124.75957198316416</c:v>
                </c:pt>
                <c:pt idx="13667">
                  <c:v>124.74150986908813</c:v>
                </c:pt>
                <c:pt idx="13668">
                  <c:v>124.72836036612296</c:v>
                </c:pt>
                <c:pt idx="13669">
                  <c:v>124.72047358133386</c:v>
                </c:pt>
                <c:pt idx="13670">
                  <c:v>124.70994253006867</c:v>
                </c:pt>
                <c:pt idx="13671">
                  <c:v>124.7056099722456</c:v>
                </c:pt>
                <c:pt idx="13672">
                  <c:v>124.69034300825982</c:v>
                </c:pt>
                <c:pt idx="13673">
                  <c:v>124.66082992297103</c:v>
                </c:pt>
                <c:pt idx="13674">
                  <c:v>124.62093556726897</c:v>
                </c:pt>
                <c:pt idx="13675">
                  <c:v>124.57981076265605</c:v>
                </c:pt>
                <c:pt idx="13676">
                  <c:v>124.5779559806425</c:v>
                </c:pt>
                <c:pt idx="13677">
                  <c:v>124.57733134116626</c:v>
                </c:pt>
                <c:pt idx="13678">
                  <c:v>124.57286807992202</c:v>
                </c:pt>
                <c:pt idx="13679">
                  <c:v>124.53140997209462</c:v>
                </c:pt>
                <c:pt idx="13680">
                  <c:v>124.52784783906998</c:v>
                </c:pt>
                <c:pt idx="13681">
                  <c:v>124.52452318286009</c:v>
                </c:pt>
                <c:pt idx="13682">
                  <c:v>124.49047094020668</c:v>
                </c:pt>
                <c:pt idx="13683">
                  <c:v>124.4843763407071</c:v>
                </c:pt>
                <c:pt idx="13684">
                  <c:v>124.47145619968055</c:v>
                </c:pt>
                <c:pt idx="13685">
                  <c:v>124.46778423950391</c:v>
                </c:pt>
                <c:pt idx="13686">
                  <c:v>124.46433021498694</c:v>
                </c:pt>
                <c:pt idx="13687">
                  <c:v>124.44965322069305</c:v>
                </c:pt>
                <c:pt idx="13688">
                  <c:v>124.43982886278842</c:v>
                </c:pt>
                <c:pt idx="13689">
                  <c:v>124.42295731878662</c:v>
                </c:pt>
                <c:pt idx="13690">
                  <c:v>124.39876527447099</c:v>
                </c:pt>
                <c:pt idx="13691">
                  <c:v>124.34341614618015</c:v>
                </c:pt>
                <c:pt idx="13692">
                  <c:v>124.31479789317288</c:v>
                </c:pt>
                <c:pt idx="13693">
                  <c:v>124.29438285980234</c:v>
                </c:pt>
                <c:pt idx="13694">
                  <c:v>124.28632488339065</c:v>
                </c:pt>
                <c:pt idx="13695">
                  <c:v>124.23123503001136</c:v>
                </c:pt>
                <c:pt idx="13696">
                  <c:v>124.22445872952248</c:v>
                </c:pt>
                <c:pt idx="13697">
                  <c:v>124.19065793538137</c:v>
                </c:pt>
                <c:pt idx="13698">
                  <c:v>124.15766228564232</c:v>
                </c:pt>
                <c:pt idx="13699">
                  <c:v>124.14410940099617</c:v>
                </c:pt>
                <c:pt idx="13700">
                  <c:v>124.13986368660659</c:v>
                </c:pt>
                <c:pt idx="13701">
                  <c:v>124.13687208841313</c:v>
                </c:pt>
                <c:pt idx="13702">
                  <c:v>124.12762350410115</c:v>
                </c:pt>
                <c:pt idx="13703">
                  <c:v>124.1274481181517</c:v>
                </c:pt>
                <c:pt idx="13704">
                  <c:v>124.10703908293578</c:v>
                </c:pt>
                <c:pt idx="13705">
                  <c:v>124.09079509143375</c:v>
                </c:pt>
                <c:pt idx="13706">
                  <c:v>124.07896621939068</c:v>
                </c:pt>
                <c:pt idx="13707">
                  <c:v>124.07702439391123</c:v>
                </c:pt>
                <c:pt idx="13708">
                  <c:v>124.06936723894329</c:v>
                </c:pt>
                <c:pt idx="13709">
                  <c:v>124.06687315408603</c:v>
                </c:pt>
                <c:pt idx="13710">
                  <c:v>124.05473240070629</c:v>
                </c:pt>
                <c:pt idx="13711">
                  <c:v>124.0259996127688</c:v>
                </c:pt>
                <c:pt idx="13712">
                  <c:v>124.02106509139252</c:v>
                </c:pt>
                <c:pt idx="13713">
                  <c:v>124.01719881647088</c:v>
                </c:pt>
                <c:pt idx="13714">
                  <c:v>123.9996265791352</c:v>
                </c:pt>
                <c:pt idx="13715">
                  <c:v>123.94467070488196</c:v>
                </c:pt>
                <c:pt idx="13716">
                  <c:v>123.92993175938713</c:v>
                </c:pt>
                <c:pt idx="13717">
                  <c:v>123.87533039424352</c:v>
                </c:pt>
                <c:pt idx="13718">
                  <c:v>123.85469392432896</c:v>
                </c:pt>
                <c:pt idx="13719">
                  <c:v>123.8445323099242</c:v>
                </c:pt>
                <c:pt idx="13720">
                  <c:v>123.84445030888321</c:v>
                </c:pt>
                <c:pt idx="13721">
                  <c:v>123.82906778323391</c:v>
                </c:pt>
                <c:pt idx="13722">
                  <c:v>123.80622156687733</c:v>
                </c:pt>
                <c:pt idx="13723">
                  <c:v>123.80176426203377</c:v>
                </c:pt>
                <c:pt idx="13724">
                  <c:v>123.79406399424022</c:v>
                </c:pt>
                <c:pt idx="13725">
                  <c:v>123.77647972981549</c:v>
                </c:pt>
                <c:pt idx="13726">
                  <c:v>123.72006329102473</c:v>
                </c:pt>
                <c:pt idx="13727">
                  <c:v>123.71077133774207</c:v>
                </c:pt>
                <c:pt idx="13728">
                  <c:v>123.70650908727094</c:v>
                </c:pt>
                <c:pt idx="13729">
                  <c:v>123.6904454663777</c:v>
                </c:pt>
                <c:pt idx="13730">
                  <c:v>123.66041588401499</c:v>
                </c:pt>
                <c:pt idx="13731">
                  <c:v>123.65451277509553</c:v>
                </c:pt>
                <c:pt idx="13732">
                  <c:v>123.64365209600663</c:v>
                </c:pt>
                <c:pt idx="13733">
                  <c:v>123.6433147507353</c:v>
                </c:pt>
                <c:pt idx="13734">
                  <c:v>123.60212550787969</c:v>
                </c:pt>
                <c:pt idx="13735">
                  <c:v>123.56875657010275</c:v>
                </c:pt>
                <c:pt idx="13736">
                  <c:v>123.47167462658318</c:v>
                </c:pt>
                <c:pt idx="13737">
                  <c:v>123.46001639445376</c:v>
                </c:pt>
                <c:pt idx="13738">
                  <c:v>123.43905643413284</c:v>
                </c:pt>
                <c:pt idx="13739">
                  <c:v>123.42890679709771</c:v>
                </c:pt>
                <c:pt idx="13740">
                  <c:v>123.41605191150819</c:v>
                </c:pt>
                <c:pt idx="13741">
                  <c:v>123.3963553566046</c:v>
                </c:pt>
                <c:pt idx="13742">
                  <c:v>123.36926066062972</c:v>
                </c:pt>
                <c:pt idx="13743">
                  <c:v>123.3619932701374</c:v>
                </c:pt>
                <c:pt idx="13744">
                  <c:v>123.35530047654638</c:v>
                </c:pt>
                <c:pt idx="13745">
                  <c:v>123.34275832054571</c:v>
                </c:pt>
                <c:pt idx="13746">
                  <c:v>123.3418392505873</c:v>
                </c:pt>
                <c:pt idx="13747">
                  <c:v>123.3239197665514</c:v>
                </c:pt>
                <c:pt idx="13748">
                  <c:v>123.30880837147986</c:v>
                </c:pt>
                <c:pt idx="13749">
                  <c:v>123.30880657940904</c:v>
                </c:pt>
                <c:pt idx="13750">
                  <c:v>123.27282723435209</c:v>
                </c:pt>
                <c:pt idx="13751">
                  <c:v>123.27062230872269</c:v>
                </c:pt>
                <c:pt idx="13752">
                  <c:v>123.22384125461106</c:v>
                </c:pt>
                <c:pt idx="13753">
                  <c:v>123.20898112449733</c:v>
                </c:pt>
                <c:pt idx="13754">
                  <c:v>123.20550612025694</c:v>
                </c:pt>
                <c:pt idx="13755">
                  <c:v>123.19475895124444</c:v>
                </c:pt>
                <c:pt idx="13756">
                  <c:v>123.18969486671385</c:v>
                </c:pt>
                <c:pt idx="13757">
                  <c:v>123.17925460687191</c:v>
                </c:pt>
                <c:pt idx="13758">
                  <c:v>123.17628182445226</c:v>
                </c:pt>
                <c:pt idx="13759">
                  <c:v>123.17537272592767</c:v>
                </c:pt>
                <c:pt idx="13760">
                  <c:v>123.17532342036338</c:v>
                </c:pt>
                <c:pt idx="13761">
                  <c:v>123.17405324302842</c:v>
                </c:pt>
                <c:pt idx="13762">
                  <c:v>123.16761936389351</c:v>
                </c:pt>
                <c:pt idx="13763">
                  <c:v>123.12943872062378</c:v>
                </c:pt>
                <c:pt idx="13764">
                  <c:v>123.11133844984499</c:v>
                </c:pt>
                <c:pt idx="13765">
                  <c:v>123.1081482391772</c:v>
                </c:pt>
                <c:pt idx="13766">
                  <c:v>123.08642888822554</c:v>
                </c:pt>
                <c:pt idx="13767">
                  <c:v>123.05572217221084</c:v>
                </c:pt>
                <c:pt idx="13768">
                  <c:v>123.03249584266034</c:v>
                </c:pt>
                <c:pt idx="13769">
                  <c:v>123.0295931955261</c:v>
                </c:pt>
                <c:pt idx="13770">
                  <c:v>123.02793882176297</c:v>
                </c:pt>
                <c:pt idx="13771">
                  <c:v>123.00502222041776</c:v>
                </c:pt>
                <c:pt idx="13772">
                  <c:v>123.00403366028314</c:v>
                </c:pt>
                <c:pt idx="13773">
                  <c:v>122.9976063079655</c:v>
                </c:pt>
                <c:pt idx="13774">
                  <c:v>122.9641736961409</c:v>
                </c:pt>
                <c:pt idx="13775">
                  <c:v>122.93368698813978</c:v>
                </c:pt>
                <c:pt idx="13776">
                  <c:v>122.90469117844744</c:v>
                </c:pt>
                <c:pt idx="13777">
                  <c:v>122.89205488830737</c:v>
                </c:pt>
                <c:pt idx="13778">
                  <c:v>122.88551867133698</c:v>
                </c:pt>
                <c:pt idx="13779">
                  <c:v>122.87696597631677</c:v>
                </c:pt>
                <c:pt idx="13780">
                  <c:v>122.86295538958319</c:v>
                </c:pt>
                <c:pt idx="13781">
                  <c:v>122.81487683086654</c:v>
                </c:pt>
                <c:pt idx="13782">
                  <c:v>122.80989689164406</c:v>
                </c:pt>
                <c:pt idx="13783">
                  <c:v>122.8080024370775</c:v>
                </c:pt>
                <c:pt idx="13784">
                  <c:v>122.78673191087472</c:v>
                </c:pt>
                <c:pt idx="13785">
                  <c:v>122.78520976355401</c:v>
                </c:pt>
                <c:pt idx="13786">
                  <c:v>122.75775160745843</c:v>
                </c:pt>
                <c:pt idx="13787">
                  <c:v>122.75233740423258</c:v>
                </c:pt>
                <c:pt idx="13788">
                  <c:v>122.7374878733078</c:v>
                </c:pt>
                <c:pt idx="13789">
                  <c:v>122.73721607340303</c:v>
                </c:pt>
                <c:pt idx="13790">
                  <c:v>122.73274935990214</c:v>
                </c:pt>
                <c:pt idx="13791">
                  <c:v>122.70956069018892</c:v>
                </c:pt>
                <c:pt idx="13792">
                  <c:v>122.69640444056407</c:v>
                </c:pt>
                <c:pt idx="13793">
                  <c:v>122.65938244686191</c:v>
                </c:pt>
                <c:pt idx="13794">
                  <c:v>122.65891579834228</c:v>
                </c:pt>
                <c:pt idx="13795">
                  <c:v>122.64718575751225</c:v>
                </c:pt>
                <c:pt idx="13796">
                  <c:v>122.63031372808513</c:v>
                </c:pt>
                <c:pt idx="13797">
                  <c:v>122.59795616705023</c:v>
                </c:pt>
                <c:pt idx="13798">
                  <c:v>122.57322397515634</c:v>
                </c:pt>
                <c:pt idx="13799">
                  <c:v>122.56488476454697</c:v>
                </c:pt>
                <c:pt idx="13800">
                  <c:v>122.56328339257105</c:v>
                </c:pt>
                <c:pt idx="13801">
                  <c:v>122.4982623545197</c:v>
                </c:pt>
                <c:pt idx="13802">
                  <c:v>122.47458545253568</c:v>
                </c:pt>
                <c:pt idx="13803">
                  <c:v>122.45718447132606</c:v>
                </c:pt>
                <c:pt idx="13804">
                  <c:v>122.45221743385372</c:v>
                </c:pt>
                <c:pt idx="13805">
                  <c:v>122.44456963487082</c:v>
                </c:pt>
                <c:pt idx="13806">
                  <c:v>122.42770435347049</c:v>
                </c:pt>
                <c:pt idx="13807">
                  <c:v>122.38975379736524</c:v>
                </c:pt>
                <c:pt idx="13808">
                  <c:v>122.37470490006119</c:v>
                </c:pt>
                <c:pt idx="13809">
                  <c:v>122.34238315678971</c:v>
                </c:pt>
                <c:pt idx="13810">
                  <c:v>122.29008594397726</c:v>
                </c:pt>
                <c:pt idx="13811">
                  <c:v>122.28348729548001</c:v>
                </c:pt>
                <c:pt idx="13812">
                  <c:v>122.25679561091533</c:v>
                </c:pt>
                <c:pt idx="13813">
                  <c:v>122.21834063756782</c:v>
                </c:pt>
                <c:pt idx="13814">
                  <c:v>122.20591165069027</c:v>
                </c:pt>
                <c:pt idx="13815">
                  <c:v>122.17921443732975</c:v>
                </c:pt>
                <c:pt idx="13816">
                  <c:v>122.179157587963</c:v>
                </c:pt>
                <c:pt idx="13817">
                  <c:v>122.16984851573271</c:v>
                </c:pt>
                <c:pt idx="13818">
                  <c:v>122.15194590166402</c:v>
                </c:pt>
                <c:pt idx="13819">
                  <c:v>122.14083540767203</c:v>
                </c:pt>
                <c:pt idx="13820">
                  <c:v>122.12082482719741</c:v>
                </c:pt>
                <c:pt idx="13821">
                  <c:v>122.10443928772496</c:v>
                </c:pt>
                <c:pt idx="13822">
                  <c:v>122.08857268522982</c:v>
                </c:pt>
                <c:pt idx="13823">
                  <c:v>122.07571499947494</c:v>
                </c:pt>
                <c:pt idx="13824">
                  <c:v>122.05147788111967</c:v>
                </c:pt>
                <c:pt idx="13825">
                  <c:v>122.04179201089218</c:v>
                </c:pt>
                <c:pt idx="13826">
                  <c:v>122.03907501231299</c:v>
                </c:pt>
                <c:pt idx="13827">
                  <c:v>122.03013610289958</c:v>
                </c:pt>
                <c:pt idx="13828">
                  <c:v>122.02911898999172</c:v>
                </c:pt>
                <c:pt idx="13829">
                  <c:v>122.02361088999297</c:v>
                </c:pt>
                <c:pt idx="13830">
                  <c:v>122.00564718875927</c:v>
                </c:pt>
                <c:pt idx="13831">
                  <c:v>122.00055397363775</c:v>
                </c:pt>
                <c:pt idx="13832">
                  <c:v>121.98545500049701</c:v>
                </c:pt>
                <c:pt idx="13833">
                  <c:v>121.98313788961806</c:v>
                </c:pt>
                <c:pt idx="13834">
                  <c:v>121.97345604409034</c:v>
                </c:pt>
                <c:pt idx="13835">
                  <c:v>121.9658680438891</c:v>
                </c:pt>
                <c:pt idx="13836">
                  <c:v>121.956137554306</c:v>
                </c:pt>
                <c:pt idx="13837">
                  <c:v>121.94300849952529</c:v>
                </c:pt>
                <c:pt idx="13838">
                  <c:v>121.93439808900803</c:v>
                </c:pt>
                <c:pt idx="13839">
                  <c:v>121.934377360583</c:v>
                </c:pt>
                <c:pt idx="13840">
                  <c:v>121.92241364912125</c:v>
                </c:pt>
                <c:pt idx="13841">
                  <c:v>121.91123849885714</c:v>
                </c:pt>
                <c:pt idx="13842">
                  <c:v>121.90549381337301</c:v>
                </c:pt>
                <c:pt idx="13843">
                  <c:v>121.83438416848571</c:v>
                </c:pt>
                <c:pt idx="13844">
                  <c:v>121.82854081080575</c:v>
                </c:pt>
                <c:pt idx="13845">
                  <c:v>121.81193244439255</c:v>
                </c:pt>
                <c:pt idx="13846">
                  <c:v>121.7890283453864</c:v>
                </c:pt>
                <c:pt idx="13847">
                  <c:v>121.78568120830698</c:v>
                </c:pt>
                <c:pt idx="13848">
                  <c:v>121.78129711767244</c:v>
                </c:pt>
                <c:pt idx="13849">
                  <c:v>121.7425604356079</c:v>
                </c:pt>
                <c:pt idx="13850">
                  <c:v>121.74235310062011</c:v>
                </c:pt>
                <c:pt idx="13851">
                  <c:v>121.7298974397152</c:v>
                </c:pt>
                <c:pt idx="13852">
                  <c:v>121.7182021568818</c:v>
                </c:pt>
                <c:pt idx="13853">
                  <c:v>121.71491857550046</c:v>
                </c:pt>
                <c:pt idx="13854">
                  <c:v>121.68979954093339</c:v>
                </c:pt>
                <c:pt idx="13855">
                  <c:v>121.678126830428</c:v>
                </c:pt>
                <c:pt idx="13856">
                  <c:v>121.67566746749389</c:v>
                </c:pt>
                <c:pt idx="13857">
                  <c:v>121.67043495547688</c:v>
                </c:pt>
                <c:pt idx="13858">
                  <c:v>121.64489870066994</c:v>
                </c:pt>
                <c:pt idx="13859">
                  <c:v>121.64402273434354</c:v>
                </c:pt>
                <c:pt idx="13860">
                  <c:v>121.64177536804777</c:v>
                </c:pt>
                <c:pt idx="13861">
                  <c:v>121.63728929242285</c:v>
                </c:pt>
                <c:pt idx="13862">
                  <c:v>121.58598150601043</c:v>
                </c:pt>
                <c:pt idx="13863">
                  <c:v>121.57351876047724</c:v>
                </c:pt>
                <c:pt idx="13864">
                  <c:v>121.55685291011304</c:v>
                </c:pt>
                <c:pt idx="13865">
                  <c:v>121.53544617713665</c:v>
                </c:pt>
                <c:pt idx="13866">
                  <c:v>121.51393576977884</c:v>
                </c:pt>
                <c:pt idx="13867">
                  <c:v>121.51175347035267</c:v>
                </c:pt>
                <c:pt idx="13868">
                  <c:v>121.50927480972611</c:v>
                </c:pt>
                <c:pt idx="13869">
                  <c:v>121.50040419415848</c:v>
                </c:pt>
                <c:pt idx="13870">
                  <c:v>121.47512143143248</c:v>
                </c:pt>
                <c:pt idx="13871">
                  <c:v>121.46133924846124</c:v>
                </c:pt>
                <c:pt idx="13872">
                  <c:v>121.4506458600937</c:v>
                </c:pt>
                <c:pt idx="13873">
                  <c:v>121.44588602234964</c:v>
                </c:pt>
                <c:pt idx="13874">
                  <c:v>121.43834864158747</c:v>
                </c:pt>
                <c:pt idx="13875">
                  <c:v>121.43369571219786</c:v>
                </c:pt>
                <c:pt idx="13876">
                  <c:v>121.40928831844718</c:v>
                </c:pt>
                <c:pt idx="13877">
                  <c:v>121.38274430833951</c:v>
                </c:pt>
                <c:pt idx="13878">
                  <c:v>121.37846808125072</c:v>
                </c:pt>
                <c:pt idx="13879">
                  <c:v>121.339391419284</c:v>
                </c:pt>
                <c:pt idx="13880">
                  <c:v>121.33820588778389</c:v>
                </c:pt>
                <c:pt idx="13881">
                  <c:v>121.33720744557979</c:v>
                </c:pt>
                <c:pt idx="13882">
                  <c:v>121.33000811938955</c:v>
                </c:pt>
                <c:pt idx="13883">
                  <c:v>121.30770509210329</c:v>
                </c:pt>
                <c:pt idx="13884">
                  <c:v>121.29711776511144</c:v>
                </c:pt>
                <c:pt idx="13885">
                  <c:v>121.28130388762621</c:v>
                </c:pt>
                <c:pt idx="13886">
                  <c:v>121.27938413704281</c:v>
                </c:pt>
                <c:pt idx="13887">
                  <c:v>121.27323982919303</c:v>
                </c:pt>
                <c:pt idx="13888">
                  <c:v>121.26132193913628</c:v>
                </c:pt>
                <c:pt idx="13889">
                  <c:v>121.25903452237495</c:v>
                </c:pt>
                <c:pt idx="13890">
                  <c:v>121.23469059398172</c:v>
                </c:pt>
                <c:pt idx="13891">
                  <c:v>121.21759211295139</c:v>
                </c:pt>
                <c:pt idx="13892">
                  <c:v>121.21622005260593</c:v>
                </c:pt>
                <c:pt idx="13893">
                  <c:v>121.21446204778911</c:v>
                </c:pt>
                <c:pt idx="13894">
                  <c:v>121.2065514398987</c:v>
                </c:pt>
                <c:pt idx="13895">
                  <c:v>121.20510102510426</c:v>
                </c:pt>
                <c:pt idx="13896">
                  <c:v>121.18517261278859</c:v>
                </c:pt>
                <c:pt idx="13897">
                  <c:v>121.17628857964249</c:v>
                </c:pt>
                <c:pt idx="13898">
                  <c:v>121.17591089611899</c:v>
                </c:pt>
                <c:pt idx="13899">
                  <c:v>121.15624219846315</c:v>
                </c:pt>
                <c:pt idx="13900">
                  <c:v>121.13595905572441</c:v>
                </c:pt>
                <c:pt idx="13901">
                  <c:v>121.13033512419348</c:v>
                </c:pt>
                <c:pt idx="13902">
                  <c:v>121.12876653017385</c:v>
                </c:pt>
                <c:pt idx="13903">
                  <c:v>121.12227201793129</c:v>
                </c:pt>
                <c:pt idx="13904">
                  <c:v>121.11417034132259</c:v>
                </c:pt>
                <c:pt idx="13905">
                  <c:v>121.01637312177866</c:v>
                </c:pt>
                <c:pt idx="13906">
                  <c:v>121.0112988431267</c:v>
                </c:pt>
                <c:pt idx="13907">
                  <c:v>120.99745788742007</c:v>
                </c:pt>
                <c:pt idx="13908">
                  <c:v>120.98310361140429</c:v>
                </c:pt>
                <c:pt idx="13909">
                  <c:v>120.98111450860982</c:v>
                </c:pt>
                <c:pt idx="13910">
                  <c:v>120.9512861142718</c:v>
                </c:pt>
                <c:pt idx="13911">
                  <c:v>120.93121767500978</c:v>
                </c:pt>
                <c:pt idx="13912">
                  <c:v>120.91302552573619</c:v>
                </c:pt>
                <c:pt idx="13913">
                  <c:v>120.91297911811279</c:v>
                </c:pt>
                <c:pt idx="13914">
                  <c:v>120.90044696565074</c:v>
                </c:pt>
                <c:pt idx="13915">
                  <c:v>120.89782352271146</c:v>
                </c:pt>
                <c:pt idx="13916">
                  <c:v>120.89211886564706</c:v>
                </c:pt>
                <c:pt idx="13917">
                  <c:v>120.87881165318154</c:v>
                </c:pt>
                <c:pt idx="13918">
                  <c:v>120.8770245650401</c:v>
                </c:pt>
                <c:pt idx="13919">
                  <c:v>120.84860261755939</c:v>
                </c:pt>
                <c:pt idx="13920">
                  <c:v>120.82190476590696</c:v>
                </c:pt>
                <c:pt idx="13921">
                  <c:v>120.79431925976971</c:v>
                </c:pt>
                <c:pt idx="13922">
                  <c:v>120.7821536458016</c:v>
                </c:pt>
                <c:pt idx="13923">
                  <c:v>120.78032075060987</c:v>
                </c:pt>
                <c:pt idx="13924">
                  <c:v>120.77824878394254</c:v>
                </c:pt>
                <c:pt idx="13925">
                  <c:v>120.73587035020643</c:v>
                </c:pt>
                <c:pt idx="13926">
                  <c:v>120.70985920122345</c:v>
                </c:pt>
                <c:pt idx="13927">
                  <c:v>120.69124534842412</c:v>
                </c:pt>
                <c:pt idx="13928">
                  <c:v>120.67548355884067</c:v>
                </c:pt>
                <c:pt idx="13929">
                  <c:v>120.64738921809551</c:v>
                </c:pt>
                <c:pt idx="13930">
                  <c:v>120.64059081923484</c:v>
                </c:pt>
                <c:pt idx="13931">
                  <c:v>120.59233603816668</c:v>
                </c:pt>
                <c:pt idx="13932">
                  <c:v>120.53632685271786</c:v>
                </c:pt>
                <c:pt idx="13933">
                  <c:v>120.52616343549927</c:v>
                </c:pt>
                <c:pt idx="13934">
                  <c:v>120.50829437331063</c:v>
                </c:pt>
                <c:pt idx="13935">
                  <c:v>120.49017523180004</c:v>
                </c:pt>
                <c:pt idx="13936">
                  <c:v>120.47569272474068</c:v>
                </c:pt>
                <c:pt idx="13937">
                  <c:v>120.47166379033487</c:v>
                </c:pt>
                <c:pt idx="13938">
                  <c:v>120.45943769930028</c:v>
                </c:pt>
                <c:pt idx="13939">
                  <c:v>120.44137589884113</c:v>
                </c:pt>
                <c:pt idx="13940">
                  <c:v>120.41350385879183</c:v>
                </c:pt>
                <c:pt idx="13941">
                  <c:v>120.41170759676554</c:v>
                </c:pt>
                <c:pt idx="13942">
                  <c:v>120.3975911669679</c:v>
                </c:pt>
                <c:pt idx="13943">
                  <c:v>120.3897011409212</c:v>
                </c:pt>
                <c:pt idx="13944">
                  <c:v>120.37450452456372</c:v>
                </c:pt>
                <c:pt idx="13945">
                  <c:v>120.36520402514915</c:v>
                </c:pt>
                <c:pt idx="13946">
                  <c:v>120.35911751390346</c:v>
                </c:pt>
                <c:pt idx="13947">
                  <c:v>120.33727992803466</c:v>
                </c:pt>
                <c:pt idx="13948">
                  <c:v>120.33544701253925</c:v>
                </c:pt>
                <c:pt idx="13949">
                  <c:v>120.33073422002462</c:v>
                </c:pt>
                <c:pt idx="13950">
                  <c:v>120.32473766825974</c:v>
                </c:pt>
                <c:pt idx="13951">
                  <c:v>120.32041719445843</c:v>
                </c:pt>
                <c:pt idx="13952">
                  <c:v>120.29272993504026</c:v>
                </c:pt>
                <c:pt idx="13953">
                  <c:v>120.27375617255919</c:v>
                </c:pt>
                <c:pt idx="13954">
                  <c:v>120.24327279361066</c:v>
                </c:pt>
                <c:pt idx="13955">
                  <c:v>120.22944572031405</c:v>
                </c:pt>
                <c:pt idx="13956">
                  <c:v>120.22434736412029</c:v>
                </c:pt>
                <c:pt idx="13957">
                  <c:v>120.21915824362367</c:v>
                </c:pt>
                <c:pt idx="13958">
                  <c:v>120.19268459076969</c:v>
                </c:pt>
                <c:pt idx="13959">
                  <c:v>120.17650595953646</c:v>
                </c:pt>
                <c:pt idx="13960">
                  <c:v>120.16915426855903</c:v>
                </c:pt>
                <c:pt idx="13961">
                  <c:v>120.15040927527973</c:v>
                </c:pt>
                <c:pt idx="13962">
                  <c:v>120.14804598887704</c:v>
                </c:pt>
                <c:pt idx="13963">
                  <c:v>120.13321218419316</c:v>
                </c:pt>
                <c:pt idx="13964">
                  <c:v>120.12337256714106</c:v>
                </c:pt>
                <c:pt idx="13965">
                  <c:v>120.12005777604759</c:v>
                </c:pt>
                <c:pt idx="13966">
                  <c:v>120.10231299783553</c:v>
                </c:pt>
                <c:pt idx="13967">
                  <c:v>120.05534886267429</c:v>
                </c:pt>
                <c:pt idx="13968">
                  <c:v>120.03894918792378</c:v>
                </c:pt>
                <c:pt idx="13969">
                  <c:v>120.01082845762994</c:v>
                </c:pt>
                <c:pt idx="13970">
                  <c:v>120.00195992621714</c:v>
                </c:pt>
                <c:pt idx="13971">
                  <c:v>119.97403817483669</c:v>
                </c:pt>
                <c:pt idx="13972">
                  <c:v>119.96464872270482</c:v>
                </c:pt>
                <c:pt idx="13973">
                  <c:v>119.92127750546803</c:v>
                </c:pt>
                <c:pt idx="13974">
                  <c:v>119.91918384906752</c:v>
                </c:pt>
                <c:pt idx="13975">
                  <c:v>119.85556250527068</c:v>
                </c:pt>
                <c:pt idx="13976">
                  <c:v>119.8507759300214</c:v>
                </c:pt>
                <c:pt idx="13977">
                  <c:v>119.84978253714414</c:v>
                </c:pt>
                <c:pt idx="13978">
                  <c:v>119.84086931734916</c:v>
                </c:pt>
                <c:pt idx="13979">
                  <c:v>119.81462389882881</c:v>
                </c:pt>
                <c:pt idx="13980">
                  <c:v>119.81002628686596</c:v>
                </c:pt>
                <c:pt idx="13981">
                  <c:v>119.7828217237907</c:v>
                </c:pt>
                <c:pt idx="13982">
                  <c:v>119.77937944262035</c:v>
                </c:pt>
                <c:pt idx="13983">
                  <c:v>119.76773970545102</c:v>
                </c:pt>
                <c:pt idx="13984">
                  <c:v>119.75885959088241</c:v>
                </c:pt>
                <c:pt idx="13985">
                  <c:v>119.7503392354316</c:v>
                </c:pt>
                <c:pt idx="13986">
                  <c:v>119.74852192937284</c:v>
                </c:pt>
                <c:pt idx="13987">
                  <c:v>119.74002691702313</c:v>
                </c:pt>
                <c:pt idx="13988">
                  <c:v>119.68882085621847</c:v>
                </c:pt>
                <c:pt idx="13989">
                  <c:v>119.68029657119546</c:v>
                </c:pt>
                <c:pt idx="13990">
                  <c:v>119.67926930261048</c:v>
                </c:pt>
                <c:pt idx="13991">
                  <c:v>119.67656955164493</c:v>
                </c:pt>
                <c:pt idx="13992">
                  <c:v>119.67505343874201</c:v>
                </c:pt>
                <c:pt idx="13993">
                  <c:v>119.67391220860161</c:v>
                </c:pt>
                <c:pt idx="13994">
                  <c:v>119.64601331663519</c:v>
                </c:pt>
                <c:pt idx="13995">
                  <c:v>119.64440437142603</c:v>
                </c:pt>
                <c:pt idx="13996">
                  <c:v>119.6364158065618</c:v>
                </c:pt>
                <c:pt idx="13997">
                  <c:v>119.62662911698976</c:v>
                </c:pt>
                <c:pt idx="13998">
                  <c:v>119.59303469529362</c:v>
                </c:pt>
                <c:pt idx="13999">
                  <c:v>119.5906332941077</c:v>
                </c:pt>
                <c:pt idx="14000">
                  <c:v>119.57479002055524</c:v>
                </c:pt>
                <c:pt idx="14001">
                  <c:v>119.56100618701441</c:v>
                </c:pt>
                <c:pt idx="14002">
                  <c:v>119.54563119440624</c:v>
                </c:pt>
                <c:pt idx="14003">
                  <c:v>119.54347268064757</c:v>
                </c:pt>
                <c:pt idx="14004">
                  <c:v>119.5348089581217</c:v>
                </c:pt>
                <c:pt idx="14005">
                  <c:v>119.53164222315252</c:v>
                </c:pt>
                <c:pt idx="14006">
                  <c:v>119.52839350398816</c:v>
                </c:pt>
                <c:pt idx="14007">
                  <c:v>119.50999878269845</c:v>
                </c:pt>
                <c:pt idx="14008">
                  <c:v>119.50122971126729</c:v>
                </c:pt>
                <c:pt idx="14009">
                  <c:v>119.48472979120282</c:v>
                </c:pt>
                <c:pt idx="14010">
                  <c:v>119.47582808175025</c:v>
                </c:pt>
                <c:pt idx="14011">
                  <c:v>119.46063431656083</c:v>
                </c:pt>
                <c:pt idx="14012">
                  <c:v>119.42958508280097</c:v>
                </c:pt>
                <c:pt idx="14013">
                  <c:v>119.42949249610952</c:v>
                </c:pt>
                <c:pt idx="14014">
                  <c:v>119.42716777024802</c:v>
                </c:pt>
                <c:pt idx="14015">
                  <c:v>119.41221690701786</c:v>
                </c:pt>
                <c:pt idx="14016">
                  <c:v>119.40790057205909</c:v>
                </c:pt>
                <c:pt idx="14017">
                  <c:v>119.40569337100732</c:v>
                </c:pt>
                <c:pt idx="14018">
                  <c:v>119.40163698497877</c:v>
                </c:pt>
                <c:pt idx="14019">
                  <c:v>119.3964234625776</c:v>
                </c:pt>
                <c:pt idx="14020">
                  <c:v>119.38785995932574</c:v>
                </c:pt>
                <c:pt idx="14021">
                  <c:v>119.35250313455229</c:v>
                </c:pt>
                <c:pt idx="14022">
                  <c:v>119.31959229302208</c:v>
                </c:pt>
                <c:pt idx="14023">
                  <c:v>119.31634318656079</c:v>
                </c:pt>
                <c:pt idx="14024">
                  <c:v>119.31366509184392</c:v>
                </c:pt>
                <c:pt idx="14025">
                  <c:v>119.31008343901765</c:v>
                </c:pt>
                <c:pt idx="14026">
                  <c:v>119.30353845326904</c:v>
                </c:pt>
                <c:pt idx="14027">
                  <c:v>119.286454191009</c:v>
                </c:pt>
                <c:pt idx="14028">
                  <c:v>119.27753618368476</c:v>
                </c:pt>
                <c:pt idx="14029">
                  <c:v>119.26014532161895</c:v>
                </c:pt>
                <c:pt idx="14030">
                  <c:v>119.24741556146409</c:v>
                </c:pt>
                <c:pt idx="14031">
                  <c:v>119.21184042532761</c:v>
                </c:pt>
                <c:pt idx="14032">
                  <c:v>119.19884307407912</c:v>
                </c:pt>
                <c:pt idx="14033">
                  <c:v>119.19492472903892</c:v>
                </c:pt>
                <c:pt idx="14034">
                  <c:v>119.18598128431027</c:v>
                </c:pt>
                <c:pt idx="14035">
                  <c:v>119.16144484778172</c:v>
                </c:pt>
                <c:pt idx="14036">
                  <c:v>119.15945068737452</c:v>
                </c:pt>
                <c:pt idx="14037">
                  <c:v>119.09744660514721</c:v>
                </c:pt>
                <c:pt idx="14038">
                  <c:v>119.08425721940903</c:v>
                </c:pt>
                <c:pt idx="14039">
                  <c:v>119.06435801321942</c:v>
                </c:pt>
                <c:pt idx="14040">
                  <c:v>119.02907149422347</c:v>
                </c:pt>
                <c:pt idx="14041">
                  <c:v>119.01515925779606</c:v>
                </c:pt>
                <c:pt idx="14042">
                  <c:v>118.99726258557271</c:v>
                </c:pt>
                <c:pt idx="14043">
                  <c:v>118.98865780088684</c:v>
                </c:pt>
                <c:pt idx="14044">
                  <c:v>118.96842435197479</c:v>
                </c:pt>
                <c:pt idx="14045">
                  <c:v>118.93155287013717</c:v>
                </c:pt>
                <c:pt idx="14046">
                  <c:v>118.89790888175193</c:v>
                </c:pt>
                <c:pt idx="14047">
                  <c:v>118.88147620106642</c:v>
                </c:pt>
                <c:pt idx="14048">
                  <c:v>118.87244321453572</c:v>
                </c:pt>
                <c:pt idx="14049">
                  <c:v>118.85950010999606</c:v>
                </c:pt>
                <c:pt idx="14050">
                  <c:v>118.85672200130325</c:v>
                </c:pt>
                <c:pt idx="14051">
                  <c:v>118.83591524728537</c:v>
                </c:pt>
                <c:pt idx="14052">
                  <c:v>118.8331721882675</c:v>
                </c:pt>
                <c:pt idx="14053">
                  <c:v>118.81972757814611</c:v>
                </c:pt>
                <c:pt idx="14054">
                  <c:v>118.8185362423652</c:v>
                </c:pt>
                <c:pt idx="14055">
                  <c:v>118.80029533051504</c:v>
                </c:pt>
                <c:pt idx="14056">
                  <c:v>118.77666107099945</c:v>
                </c:pt>
                <c:pt idx="14057">
                  <c:v>118.75553672839135</c:v>
                </c:pt>
                <c:pt idx="14058">
                  <c:v>118.75097408957998</c:v>
                </c:pt>
                <c:pt idx="14059">
                  <c:v>118.74164234608597</c:v>
                </c:pt>
                <c:pt idx="14060">
                  <c:v>118.73697619180955</c:v>
                </c:pt>
                <c:pt idx="14061">
                  <c:v>118.73577226163908</c:v>
                </c:pt>
                <c:pt idx="14062">
                  <c:v>118.72739768571395</c:v>
                </c:pt>
                <c:pt idx="14063">
                  <c:v>118.71387808835483</c:v>
                </c:pt>
                <c:pt idx="14064">
                  <c:v>118.71255210630005</c:v>
                </c:pt>
                <c:pt idx="14065">
                  <c:v>118.70783801670572</c:v>
                </c:pt>
                <c:pt idx="14066">
                  <c:v>118.68395754624991</c:v>
                </c:pt>
                <c:pt idx="14067">
                  <c:v>118.65906520139421</c:v>
                </c:pt>
                <c:pt idx="14068">
                  <c:v>118.65844318859746</c:v>
                </c:pt>
                <c:pt idx="14069">
                  <c:v>118.65785719971336</c:v>
                </c:pt>
                <c:pt idx="14070">
                  <c:v>118.63725569647262</c:v>
                </c:pt>
                <c:pt idx="14071">
                  <c:v>118.63262527031735</c:v>
                </c:pt>
                <c:pt idx="14072">
                  <c:v>118.61351283212369</c:v>
                </c:pt>
                <c:pt idx="14073">
                  <c:v>118.5990909803011</c:v>
                </c:pt>
                <c:pt idx="14074">
                  <c:v>118.59174274009946</c:v>
                </c:pt>
                <c:pt idx="14075">
                  <c:v>118.56842438274371</c:v>
                </c:pt>
                <c:pt idx="14076">
                  <c:v>118.56038850660337</c:v>
                </c:pt>
                <c:pt idx="14077">
                  <c:v>118.54348172239446</c:v>
                </c:pt>
                <c:pt idx="14078">
                  <c:v>118.52116917783442</c:v>
                </c:pt>
                <c:pt idx="14079">
                  <c:v>118.48579808555101</c:v>
                </c:pt>
                <c:pt idx="14080">
                  <c:v>118.46791345575041</c:v>
                </c:pt>
                <c:pt idx="14081">
                  <c:v>118.45899357949787</c:v>
                </c:pt>
                <c:pt idx="14082">
                  <c:v>118.44590254779806</c:v>
                </c:pt>
                <c:pt idx="14083">
                  <c:v>118.42920713831739</c:v>
                </c:pt>
                <c:pt idx="14084">
                  <c:v>118.4153619977413</c:v>
                </c:pt>
                <c:pt idx="14085">
                  <c:v>118.39519223288167</c:v>
                </c:pt>
                <c:pt idx="14086">
                  <c:v>118.38597636357036</c:v>
                </c:pt>
                <c:pt idx="14087">
                  <c:v>118.38307573315127</c:v>
                </c:pt>
                <c:pt idx="14088">
                  <c:v>118.37591126378408</c:v>
                </c:pt>
                <c:pt idx="14089">
                  <c:v>118.35569299331496</c:v>
                </c:pt>
                <c:pt idx="14090">
                  <c:v>118.34701887288477</c:v>
                </c:pt>
                <c:pt idx="14091">
                  <c:v>118.33633843475792</c:v>
                </c:pt>
                <c:pt idx="14092">
                  <c:v>118.31031286191029</c:v>
                </c:pt>
                <c:pt idx="14093">
                  <c:v>118.30851576320384</c:v>
                </c:pt>
                <c:pt idx="14094">
                  <c:v>118.30288970115743</c:v>
                </c:pt>
                <c:pt idx="14095">
                  <c:v>118.29587255406773</c:v>
                </c:pt>
                <c:pt idx="14096">
                  <c:v>118.26288442636516</c:v>
                </c:pt>
                <c:pt idx="14097">
                  <c:v>118.25650066614125</c:v>
                </c:pt>
                <c:pt idx="14098">
                  <c:v>118.25352241635565</c:v>
                </c:pt>
                <c:pt idx="14099">
                  <c:v>118.24951987146878</c:v>
                </c:pt>
                <c:pt idx="14100">
                  <c:v>118.24349994995866</c:v>
                </c:pt>
                <c:pt idx="14101">
                  <c:v>118.235831883966</c:v>
                </c:pt>
                <c:pt idx="14102">
                  <c:v>118.23435672821464</c:v>
                </c:pt>
                <c:pt idx="14103">
                  <c:v>118.23303243589054</c:v>
                </c:pt>
                <c:pt idx="14104">
                  <c:v>118.20536553300921</c:v>
                </c:pt>
                <c:pt idx="14105">
                  <c:v>118.20264258134803</c:v>
                </c:pt>
                <c:pt idx="14106">
                  <c:v>118.20002813662691</c:v>
                </c:pt>
                <c:pt idx="14107">
                  <c:v>118.18577248537801</c:v>
                </c:pt>
                <c:pt idx="14108">
                  <c:v>118.17926629569769</c:v>
                </c:pt>
                <c:pt idx="14109">
                  <c:v>118.14555214027376</c:v>
                </c:pt>
                <c:pt idx="14110">
                  <c:v>118.11430823775103</c:v>
                </c:pt>
                <c:pt idx="14111">
                  <c:v>118.10603814854329</c:v>
                </c:pt>
                <c:pt idx="14112">
                  <c:v>118.10024987340593</c:v>
                </c:pt>
                <c:pt idx="14113">
                  <c:v>118.08332413157845</c:v>
                </c:pt>
                <c:pt idx="14114">
                  <c:v>118.07575771601346</c:v>
                </c:pt>
                <c:pt idx="14115">
                  <c:v>118.05688250160337</c:v>
                </c:pt>
                <c:pt idx="14116">
                  <c:v>118.04757507833864</c:v>
                </c:pt>
                <c:pt idx="14117">
                  <c:v>118.02389630676768</c:v>
                </c:pt>
                <c:pt idx="14118">
                  <c:v>117.99041211371207</c:v>
                </c:pt>
                <c:pt idx="14119">
                  <c:v>117.93901532363799</c:v>
                </c:pt>
                <c:pt idx="14120">
                  <c:v>117.93097793145719</c:v>
                </c:pt>
                <c:pt idx="14121">
                  <c:v>117.92419226511217</c:v>
                </c:pt>
                <c:pt idx="14122">
                  <c:v>117.92036299892993</c:v>
                </c:pt>
                <c:pt idx="14123">
                  <c:v>117.91396567064669</c:v>
                </c:pt>
                <c:pt idx="14124">
                  <c:v>117.91122330791899</c:v>
                </c:pt>
                <c:pt idx="14125">
                  <c:v>117.90966188423351</c:v>
                </c:pt>
                <c:pt idx="14126">
                  <c:v>117.90571504641447</c:v>
                </c:pt>
                <c:pt idx="14127">
                  <c:v>117.90513782512221</c:v>
                </c:pt>
                <c:pt idx="14128">
                  <c:v>117.90266097466926</c:v>
                </c:pt>
                <c:pt idx="14129">
                  <c:v>117.90133433876115</c:v>
                </c:pt>
                <c:pt idx="14130">
                  <c:v>117.89056389930403</c:v>
                </c:pt>
                <c:pt idx="14131">
                  <c:v>117.84956596874792</c:v>
                </c:pt>
                <c:pt idx="14132">
                  <c:v>117.84860454863023</c:v>
                </c:pt>
                <c:pt idx="14133">
                  <c:v>117.81583001863476</c:v>
                </c:pt>
                <c:pt idx="14134">
                  <c:v>117.78765897428312</c:v>
                </c:pt>
                <c:pt idx="14135">
                  <c:v>117.77693374779912</c:v>
                </c:pt>
                <c:pt idx="14136">
                  <c:v>117.77251475679843</c:v>
                </c:pt>
                <c:pt idx="14137">
                  <c:v>117.76669345782113</c:v>
                </c:pt>
                <c:pt idx="14138">
                  <c:v>117.73139806755525</c:v>
                </c:pt>
                <c:pt idx="14139">
                  <c:v>117.7287135522312</c:v>
                </c:pt>
                <c:pt idx="14140">
                  <c:v>117.72581465368708</c:v>
                </c:pt>
                <c:pt idx="14141">
                  <c:v>117.7203944464553</c:v>
                </c:pt>
                <c:pt idx="14142">
                  <c:v>117.713022559878</c:v>
                </c:pt>
                <c:pt idx="14143">
                  <c:v>117.70068684756369</c:v>
                </c:pt>
                <c:pt idx="14144">
                  <c:v>117.64006223775252</c:v>
                </c:pt>
                <c:pt idx="14145">
                  <c:v>117.63805731089074</c:v>
                </c:pt>
                <c:pt idx="14146">
                  <c:v>117.61996444249748</c:v>
                </c:pt>
                <c:pt idx="14147">
                  <c:v>117.6194467322928</c:v>
                </c:pt>
                <c:pt idx="14148">
                  <c:v>117.61596780294317</c:v>
                </c:pt>
                <c:pt idx="14149">
                  <c:v>117.59310452539029</c:v>
                </c:pt>
                <c:pt idx="14150">
                  <c:v>117.58683682073445</c:v>
                </c:pt>
                <c:pt idx="14151">
                  <c:v>117.57618877489853</c:v>
                </c:pt>
                <c:pt idx="14152">
                  <c:v>117.55361274995997</c:v>
                </c:pt>
                <c:pt idx="14153">
                  <c:v>117.54674425049519</c:v>
                </c:pt>
                <c:pt idx="14154">
                  <c:v>117.53382052391149</c:v>
                </c:pt>
                <c:pt idx="14155">
                  <c:v>117.47421268893818</c:v>
                </c:pt>
                <c:pt idx="14156">
                  <c:v>117.44645263136428</c:v>
                </c:pt>
                <c:pt idx="14157">
                  <c:v>117.43086014434617</c:v>
                </c:pt>
                <c:pt idx="14158">
                  <c:v>117.40630264417862</c:v>
                </c:pt>
                <c:pt idx="14159">
                  <c:v>117.4037790316097</c:v>
                </c:pt>
                <c:pt idx="14160">
                  <c:v>117.4004890413356</c:v>
                </c:pt>
                <c:pt idx="14161">
                  <c:v>117.39927484253815</c:v>
                </c:pt>
                <c:pt idx="14162">
                  <c:v>117.39123386888156</c:v>
                </c:pt>
                <c:pt idx="14163">
                  <c:v>117.38817588757941</c:v>
                </c:pt>
                <c:pt idx="14164">
                  <c:v>117.34657569101205</c:v>
                </c:pt>
                <c:pt idx="14165">
                  <c:v>117.3284213051526</c:v>
                </c:pt>
                <c:pt idx="14166">
                  <c:v>117.32713649117927</c:v>
                </c:pt>
                <c:pt idx="14167">
                  <c:v>117.3197072198422</c:v>
                </c:pt>
                <c:pt idx="14168">
                  <c:v>117.30096052745927</c:v>
                </c:pt>
                <c:pt idx="14169">
                  <c:v>117.29529746077375</c:v>
                </c:pt>
                <c:pt idx="14170">
                  <c:v>117.26079115087603</c:v>
                </c:pt>
                <c:pt idx="14171">
                  <c:v>117.25854556881833</c:v>
                </c:pt>
                <c:pt idx="14172">
                  <c:v>117.23632355824873</c:v>
                </c:pt>
                <c:pt idx="14173">
                  <c:v>117.22184732565395</c:v>
                </c:pt>
                <c:pt idx="14174">
                  <c:v>117.21466294167175</c:v>
                </c:pt>
                <c:pt idx="14175">
                  <c:v>117.19746225828041</c:v>
                </c:pt>
                <c:pt idx="14176">
                  <c:v>117.16441405934118</c:v>
                </c:pt>
                <c:pt idx="14177">
                  <c:v>117.16398062966284</c:v>
                </c:pt>
                <c:pt idx="14178">
                  <c:v>117.16394802039139</c:v>
                </c:pt>
                <c:pt idx="14179">
                  <c:v>117.15973364482895</c:v>
                </c:pt>
                <c:pt idx="14180">
                  <c:v>117.1458098206123</c:v>
                </c:pt>
                <c:pt idx="14181">
                  <c:v>117.10466511499349</c:v>
                </c:pt>
                <c:pt idx="14182">
                  <c:v>117.05414009244311</c:v>
                </c:pt>
                <c:pt idx="14183">
                  <c:v>117.04301324284295</c:v>
                </c:pt>
                <c:pt idx="14184">
                  <c:v>117.04234168915394</c:v>
                </c:pt>
                <c:pt idx="14185">
                  <c:v>117.0193592582479</c:v>
                </c:pt>
                <c:pt idx="14186">
                  <c:v>116.99366857499203</c:v>
                </c:pt>
                <c:pt idx="14187">
                  <c:v>116.99127488086685</c:v>
                </c:pt>
                <c:pt idx="14188">
                  <c:v>116.97629529566943</c:v>
                </c:pt>
                <c:pt idx="14189">
                  <c:v>116.96207920191011</c:v>
                </c:pt>
                <c:pt idx="14190">
                  <c:v>116.95004600373431</c:v>
                </c:pt>
                <c:pt idx="14191">
                  <c:v>116.9387866558032</c:v>
                </c:pt>
                <c:pt idx="14192">
                  <c:v>116.9321301312109</c:v>
                </c:pt>
                <c:pt idx="14193">
                  <c:v>116.89125330161869</c:v>
                </c:pt>
                <c:pt idx="14194">
                  <c:v>116.85204720168626</c:v>
                </c:pt>
                <c:pt idx="14195">
                  <c:v>116.83292813130635</c:v>
                </c:pt>
                <c:pt idx="14196">
                  <c:v>116.79486361290699</c:v>
                </c:pt>
                <c:pt idx="14197">
                  <c:v>116.79158615316175</c:v>
                </c:pt>
                <c:pt idx="14198">
                  <c:v>116.74391793210661</c:v>
                </c:pt>
                <c:pt idx="14199">
                  <c:v>116.73616453621305</c:v>
                </c:pt>
                <c:pt idx="14200">
                  <c:v>116.7275780648088</c:v>
                </c:pt>
                <c:pt idx="14201">
                  <c:v>116.7132013718722</c:v>
                </c:pt>
                <c:pt idx="14202">
                  <c:v>116.66976260856686</c:v>
                </c:pt>
                <c:pt idx="14203">
                  <c:v>116.61254028866142</c:v>
                </c:pt>
                <c:pt idx="14204">
                  <c:v>116.60505424727803</c:v>
                </c:pt>
                <c:pt idx="14205">
                  <c:v>116.58234032589796</c:v>
                </c:pt>
                <c:pt idx="14206">
                  <c:v>116.53440492300781</c:v>
                </c:pt>
                <c:pt idx="14207">
                  <c:v>116.51801316370309</c:v>
                </c:pt>
                <c:pt idx="14208">
                  <c:v>116.51140360604187</c:v>
                </c:pt>
                <c:pt idx="14209">
                  <c:v>116.50166984806029</c:v>
                </c:pt>
                <c:pt idx="14210">
                  <c:v>116.49616302436861</c:v>
                </c:pt>
                <c:pt idx="14211">
                  <c:v>116.49236616687367</c:v>
                </c:pt>
                <c:pt idx="14212">
                  <c:v>116.48947432359003</c:v>
                </c:pt>
                <c:pt idx="14213">
                  <c:v>116.47916086071396</c:v>
                </c:pt>
                <c:pt idx="14214">
                  <c:v>116.47437661635828</c:v>
                </c:pt>
                <c:pt idx="14215">
                  <c:v>116.46975620841795</c:v>
                </c:pt>
                <c:pt idx="14216">
                  <c:v>116.43611301651774</c:v>
                </c:pt>
                <c:pt idx="14217">
                  <c:v>116.39908763894105</c:v>
                </c:pt>
                <c:pt idx="14218">
                  <c:v>116.39396317451261</c:v>
                </c:pt>
                <c:pt idx="14219">
                  <c:v>116.38071976313702</c:v>
                </c:pt>
                <c:pt idx="14220">
                  <c:v>116.37310360809361</c:v>
                </c:pt>
                <c:pt idx="14221">
                  <c:v>116.37170959669419</c:v>
                </c:pt>
                <c:pt idx="14222">
                  <c:v>116.33860363458794</c:v>
                </c:pt>
                <c:pt idx="14223">
                  <c:v>116.31359344292952</c:v>
                </c:pt>
                <c:pt idx="14224">
                  <c:v>116.29440610799801</c:v>
                </c:pt>
                <c:pt idx="14225">
                  <c:v>116.29385325841693</c:v>
                </c:pt>
                <c:pt idx="14226">
                  <c:v>116.27922825998299</c:v>
                </c:pt>
                <c:pt idx="14227">
                  <c:v>116.25835457695692</c:v>
                </c:pt>
                <c:pt idx="14228">
                  <c:v>116.25463896192623</c:v>
                </c:pt>
                <c:pt idx="14229">
                  <c:v>116.24253913815278</c:v>
                </c:pt>
                <c:pt idx="14230">
                  <c:v>116.24248600525422</c:v>
                </c:pt>
                <c:pt idx="14231">
                  <c:v>116.22126829508755</c:v>
                </c:pt>
                <c:pt idx="14232">
                  <c:v>116.21985983731669</c:v>
                </c:pt>
                <c:pt idx="14233">
                  <c:v>116.20565160482047</c:v>
                </c:pt>
                <c:pt idx="14234">
                  <c:v>116.19526379340999</c:v>
                </c:pt>
                <c:pt idx="14235">
                  <c:v>116.19433999787887</c:v>
                </c:pt>
                <c:pt idx="14236">
                  <c:v>116.18666334373825</c:v>
                </c:pt>
                <c:pt idx="14237">
                  <c:v>116.18257981481383</c:v>
                </c:pt>
                <c:pt idx="14238">
                  <c:v>116.1522124109101</c:v>
                </c:pt>
                <c:pt idx="14239">
                  <c:v>116.140325242187</c:v>
                </c:pt>
                <c:pt idx="14240">
                  <c:v>116.12945435030622</c:v>
                </c:pt>
                <c:pt idx="14241">
                  <c:v>116.10573541268732</c:v>
                </c:pt>
                <c:pt idx="14242">
                  <c:v>116.09480166055022</c:v>
                </c:pt>
                <c:pt idx="14243">
                  <c:v>116.08402583924745</c:v>
                </c:pt>
                <c:pt idx="14244">
                  <c:v>116.07908489824121</c:v>
                </c:pt>
                <c:pt idx="14245">
                  <c:v>116.07417893292534</c:v>
                </c:pt>
                <c:pt idx="14246">
                  <c:v>116.05433602838878</c:v>
                </c:pt>
                <c:pt idx="14247">
                  <c:v>116.04619547116772</c:v>
                </c:pt>
                <c:pt idx="14248">
                  <c:v>116.04581549896618</c:v>
                </c:pt>
                <c:pt idx="14249">
                  <c:v>116.00548366453349</c:v>
                </c:pt>
                <c:pt idx="14250">
                  <c:v>115.99249510591508</c:v>
                </c:pt>
                <c:pt idx="14251">
                  <c:v>115.96641576864693</c:v>
                </c:pt>
                <c:pt idx="14252">
                  <c:v>115.92244328069242</c:v>
                </c:pt>
                <c:pt idx="14253">
                  <c:v>115.89337689006459</c:v>
                </c:pt>
                <c:pt idx="14254">
                  <c:v>115.8877865433501</c:v>
                </c:pt>
                <c:pt idx="14255">
                  <c:v>115.86798116919309</c:v>
                </c:pt>
                <c:pt idx="14256">
                  <c:v>115.86358236153048</c:v>
                </c:pt>
                <c:pt idx="14257">
                  <c:v>115.83810898869518</c:v>
                </c:pt>
                <c:pt idx="14258">
                  <c:v>115.82797197937359</c:v>
                </c:pt>
                <c:pt idx="14259">
                  <c:v>115.81931263221144</c:v>
                </c:pt>
                <c:pt idx="14260">
                  <c:v>115.8172406037271</c:v>
                </c:pt>
                <c:pt idx="14261">
                  <c:v>115.80107639019269</c:v>
                </c:pt>
                <c:pt idx="14262">
                  <c:v>115.78165253079763</c:v>
                </c:pt>
                <c:pt idx="14263">
                  <c:v>115.77033106940081</c:v>
                </c:pt>
                <c:pt idx="14264">
                  <c:v>115.76751588201296</c:v>
                </c:pt>
                <c:pt idx="14265">
                  <c:v>115.76199206786296</c:v>
                </c:pt>
                <c:pt idx="14266">
                  <c:v>115.75581069152757</c:v>
                </c:pt>
                <c:pt idx="14267">
                  <c:v>115.72404562769457</c:v>
                </c:pt>
                <c:pt idx="14268">
                  <c:v>115.72261933096371</c:v>
                </c:pt>
                <c:pt idx="14269">
                  <c:v>115.69493899758535</c:v>
                </c:pt>
                <c:pt idx="14270">
                  <c:v>115.69214231570929</c:v>
                </c:pt>
                <c:pt idx="14271">
                  <c:v>115.68799275914641</c:v>
                </c:pt>
                <c:pt idx="14272">
                  <c:v>115.66314277482756</c:v>
                </c:pt>
                <c:pt idx="14273">
                  <c:v>115.64261739590917</c:v>
                </c:pt>
                <c:pt idx="14274">
                  <c:v>115.63943540728546</c:v>
                </c:pt>
                <c:pt idx="14275">
                  <c:v>115.63548090404925</c:v>
                </c:pt>
                <c:pt idx="14276">
                  <c:v>115.62523192687885</c:v>
                </c:pt>
                <c:pt idx="14277">
                  <c:v>115.62390987063844</c:v>
                </c:pt>
                <c:pt idx="14278">
                  <c:v>115.61079482714266</c:v>
                </c:pt>
                <c:pt idx="14279">
                  <c:v>115.59773754421155</c:v>
                </c:pt>
                <c:pt idx="14280">
                  <c:v>115.58220716581667</c:v>
                </c:pt>
                <c:pt idx="14281">
                  <c:v>115.58146820878952</c:v>
                </c:pt>
                <c:pt idx="14282">
                  <c:v>115.5612935679334</c:v>
                </c:pt>
                <c:pt idx="14283">
                  <c:v>115.54481253876969</c:v>
                </c:pt>
                <c:pt idx="14284">
                  <c:v>115.54138408389866</c:v>
                </c:pt>
                <c:pt idx="14285">
                  <c:v>115.53372820742302</c:v>
                </c:pt>
                <c:pt idx="14286">
                  <c:v>115.5169516170138</c:v>
                </c:pt>
                <c:pt idx="14287">
                  <c:v>115.51163579862026</c:v>
                </c:pt>
                <c:pt idx="14288">
                  <c:v>115.50511122479385</c:v>
                </c:pt>
                <c:pt idx="14289">
                  <c:v>115.50471479473089</c:v>
                </c:pt>
                <c:pt idx="14290">
                  <c:v>115.48055379615568</c:v>
                </c:pt>
                <c:pt idx="14291">
                  <c:v>115.46964285392735</c:v>
                </c:pt>
                <c:pt idx="14292">
                  <c:v>115.46761786933072</c:v>
                </c:pt>
                <c:pt idx="14293">
                  <c:v>115.45628407780893</c:v>
                </c:pt>
                <c:pt idx="14294">
                  <c:v>115.44824025797249</c:v>
                </c:pt>
                <c:pt idx="14295">
                  <c:v>115.41510937668889</c:v>
                </c:pt>
                <c:pt idx="14296">
                  <c:v>115.40921325809339</c:v>
                </c:pt>
                <c:pt idx="14297">
                  <c:v>115.40876396536672</c:v>
                </c:pt>
                <c:pt idx="14298">
                  <c:v>115.39857940865532</c:v>
                </c:pt>
                <c:pt idx="14299">
                  <c:v>115.38763244120736</c:v>
                </c:pt>
                <c:pt idx="14300">
                  <c:v>115.36071882192746</c:v>
                </c:pt>
                <c:pt idx="14301">
                  <c:v>115.35740148429673</c:v>
                </c:pt>
                <c:pt idx="14302">
                  <c:v>115.35717187945514</c:v>
                </c:pt>
                <c:pt idx="14303">
                  <c:v>115.35123078484193</c:v>
                </c:pt>
                <c:pt idx="14304">
                  <c:v>115.34958002246373</c:v>
                </c:pt>
                <c:pt idx="14305">
                  <c:v>115.31443307439054</c:v>
                </c:pt>
                <c:pt idx="14306">
                  <c:v>115.27985833383613</c:v>
                </c:pt>
                <c:pt idx="14307">
                  <c:v>115.27954253293666</c:v>
                </c:pt>
                <c:pt idx="14308">
                  <c:v>115.26309466838705</c:v>
                </c:pt>
                <c:pt idx="14309">
                  <c:v>115.24757904121428</c:v>
                </c:pt>
                <c:pt idx="14310">
                  <c:v>115.21994903919726</c:v>
                </c:pt>
                <c:pt idx="14311">
                  <c:v>115.21277973233444</c:v>
                </c:pt>
                <c:pt idx="14312">
                  <c:v>115.18727006420299</c:v>
                </c:pt>
                <c:pt idx="14313">
                  <c:v>115.17313968467406</c:v>
                </c:pt>
                <c:pt idx="14314">
                  <c:v>115.1649641675632</c:v>
                </c:pt>
                <c:pt idx="14315">
                  <c:v>115.16022557885839</c:v>
                </c:pt>
                <c:pt idx="14316">
                  <c:v>115.139031609971</c:v>
                </c:pt>
                <c:pt idx="14317">
                  <c:v>115.10092057188115</c:v>
                </c:pt>
                <c:pt idx="14318">
                  <c:v>115.10088932409093</c:v>
                </c:pt>
                <c:pt idx="14319">
                  <c:v>115.09814191148115</c:v>
                </c:pt>
                <c:pt idx="14320">
                  <c:v>115.09229356410211</c:v>
                </c:pt>
                <c:pt idx="14321">
                  <c:v>115.08597426761311</c:v>
                </c:pt>
                <c:pt idx="14322">
                  <c:v>115.06360442424148</c:v>
                </c:pt>
                <c:pt idx="14323">
                  <c:v>115.04807942686637</c:v>
                </c:pt>
                <c:pt idx="14324">
                  <c:v>115.02914713803119</c:v>
                </c:pt>
                <c:pt idx="14325">
                  <c:v>114.98973811774059</c:v>
                </c:pt>
                <c:pt idx="14326">
                  <c:v>114.95976723999104</c:v>
                </c:pt>
                <c:pt idx="14327">
                  <c:v>114.94945752232857</c:v>
                </c:pt>
                <c:pt idx="14328">
                  <c:v>114.93547876412481</c:v>
                </c:pt>
                <c:pt idx="14329">
                  <c:v>114.93527930159063</c:v>
                </c:pt>
                <c:pt idx="14330">
                  <c:v>114.92728970915636</c:v>
                </c:pt>
                <c:pt idx="14331">
                  <c:v>114.92346491886853</c:v>
                </c:pt>
                <c:pt idx="14332">
                  <c:v>114.84826625819306</c:v>
                </c:pt>
                <c:pt idx="14333">
                  <c:v>114.8385351166348</c:v>
                </c:pt>
                <c:pt idx="14334">
                  <c:v>114.83582598639492</c:v>
                </c:pt>
                <c:pt idx="14335">
                  <c:v>114.80327695306103</c:v>
                </c:pt>
                <c:pt idx="14336">
                  <c:v>114.80079534616843</c:v>
                </c:pt>
                <c:pt idx="14337">
                  <c:v>114.79553642513491</c:v>
                </c:pt>
                <c:pt idx="14338">
                  <c:v>114.7929560551805</c:v>
                </c:pt>
                <c:pt idx="14339">
                  <c:v>114.78793507236921</c:v>
                </c:pt>
                <c:pt idx="14340">
                  <c:v>114.77371831072355</c:v>
                </c:pt>
                <c:pt idx="14341">
                  <c:v>114.76598282564672</c:v>
                </c:pt>
                <c:pt idx="14342">
                  <c:v>114.76254379836585</c:v>
                </c:pt>
                <c:pt idx="14343">
                  <c:v>114.75711415079097</c:v>
                </c:pt>
                <c:pt idx="14344">
                  <c:v>114.75514553503882</c:v>
                </c:pt>
                <c:pt idx="14345">
                  <c:v>114.74753150857634</c:v>
                </c:pt>
                <c:pt idx="14346">
                  <c:v>114.74648722125067</c:v>
                </c:pt>
                <c:pt idx="14347">
                  <c:v>114.69865160027771</c:v>
                </c:pt>
                <c:pt idx="14348">
                  <c:v>114.68461982393984</c:v>
                </c:pt>
                <c:pt idx="14349">
                  <c:v>114.66658113468574</c:v>
                </c:pt>
                <c:pt idx="14350">
                  <c:v>114.6457098270775</c:v>
                </c:pt>
                <c:pt idx="14351">
                  <c:v>114.64460193298697</c:v>
                </c:pt>
                <c:pt idx="14352">
                  <c:v>114.62474651377158</c:v>
                </c:pt>
                <c:pt idx="14353">
                  <c:v>114.62035194371941</c:v>
                </c:pt>
                <c:pt idx="14354">
                  <c:v>114.61096981436083</c:v>
                </c:pt>
                <c:pt idx="14355">
                  <c:v>114.5843291945049</c:v>
                </c:pt>
                <c:pt idx="14356">
                  <c:v>114.57669515418721</c:v>
                </c:pt>
                <c:pt idx="14357">
                  <c:v>114.55549363827257</c:v>
                </c:pt>
                <c:pt idx="14358">
                  <c:v>114.54833130345452</c:v>
                </c:pt>
                <c:pt idx="14359">
                  <c:v>114.52458029268612</c:v>
                </c:pt>
                <c:pt idx="14360">
                  <c:v>114.51214464037187</c:v>
                </c:pt>
                <c:pt idx="14361">
                  <c:v>114.5110870530219</c:v>
                </c:pt>
                <c:pt idx="14362">
                  <c:v>114.48597281289932</c:v>
                </c:pt>
                <c:pt idx="14363">
                  <c:v>114.47572432504231</c:v>
                </c:pt>
                <c:pt idx="14364">
                  <c:v>114.47539698617942</c:v>
                </c:pt>
                <c:pt idx="14365">
                  <c:v>114.47119054312185</c:v>
                </c:pt>
                <c:pt idx="14366">
                  <c:v>114.46797592611699</c:v>
                </c:pt>
                <c:pt idx="14367">
                  <c:v>114.44646855672843</c:v>
                </c:pt>
                <c:pt idx="14368">
                  <c:v>114.44452436469291</c:v>
                </c:pt>
                <c:pt idx="14369">
                  <c:v>114.43613632286588</c:v>
                </c:pt>
                <c:pt idx="14370">
                  <c:v>114.39874776063579</c:v>
                </c:pt>
                <c:pt idx="14371">
                  <c:v>114.39754745100598</c:v>
                </c:pt>
                <c:pt idx="14372">
                  <c:v>114.37771762396169</c:v>
                </c:pt>
                <c:pt idx="14373">
                  <c:v>114.36803036503568</c:v>
                </c:pt>
                <c:pt idx="14374">
                  <c:v>114.35073073638166</c:v>
                </c:pt>
                <c:pt idx="14375">
                  <c:v>114.34829741972604</c:v>
                </c:pt>
                <c:pt idx="14376">
                  <c:v>114.33147243375009</c:v>
                </c:pt>
                <c:pt idx="14377">
                  <c:v>114.32052742964314</c:v>
                </c:pt>
                <c:pt idx="14378">
                  <c:v>114.31664838305653</c:v>
                </c:pt>
                <c:pt idx="14379">
                  <c:v>114.31110807172227</c:v>
                </c:pt>
                <c:pt idx="14380">
                  <c:v>114.30616374226564</c:v>
                </c:pt>
                <c:pt idx="14381">
                  <c:v>114.2730905290435</c:v>
                </c:pt>
                <c:pt idx="14382">
                  <c:v>114.25466970427127</c:v>
                </c:pt>
                <c:pt idx="14383">
                  <c:v>114.22325504879015</c:v>
                </c:pt>
                <c:pt idx="14384">
                  <c:v>114.19826330181365</c:v>
                </c:pt>
                <c:pt idx="14385">
                  <c:v>114.1672784562347</c:v>
                </c:pt>
                <c:pt idx="14386">
                  <c:v>114.16151505799307</c:v>
                </c:pt>
                <c:pt idx="14387">
                  <c:v>114.14540357939865</c:v>
                </c:pt>
                <c:pt idx="14388">
                  <c:v>114.13227966076833</c:v>
                </c:pt>
                <c:pt idx="14389">
                  <c:v>114.12864943873393</c:v>
                </c:pt>
                <c:pt idx="14390">
                  <c:v>114.11773702185036</c:v>
                </c:pt>
                <c:pt idx="14391">
                  <c:v>114.08808631574453</c:v>
                </c:pt>
                <c:pt idx="14392">
                  <c:v>114.06629638764932</c:v>
                </c:pt>
                <c:pt idx="14393">
                  <c:v>114.05087634747838</c:v>
                </c:pt>
                <c:pt idx="14394">
                  <c:v>114.04824242304616</c:v>
                </c:pt>
                <c:pt idx="14395">
                  <c:v>114.04788017363614</c:v>
                </c:pt>
                <c:pt idx="14396">
                  <c:v>114.0459476785484</c:v>
                </c:pt>
                <c:pt idx="14397">
                  <c:v>114.04454029468627</c:v>
                </c:pt>
                <c:pt idx="14398">
                  <c:v>114.03590083924411</c:v>
                </c:pt>
                <c:pt idx="14399">
                  <c:v>114.0354848477202</c:v>
                </c:pt>
                <c:pt idx="14400">
                  <c:v>114.03007082334202</c:v>
                </c:pt>
                <c:pt idx="14401">
                  <c:v>114.0214669773726</c:v>
                </c:pt>
                <c:pt idx="14402">
                  <c:v>114.01850149262319</c:v>
                </c:pt>
                <c:pt idx="14403">
                  <c:v>113.99866220308945</c:v>
                </c:pt>
                <c:pt idx="14404">
                  <c:v>113.99225518277652</c:v>
                </c:pt>
                <c:pt idx="14405">
                  <c:v>113.97882071184718</c:v>
                </c:pt>
                <c:pt idx="14406">
                  <c:v>113.94426048375118</c:v>
                </c:pt>
                <c:pt idx="14407">
                  <c:v>113.83371991978271</c:v>
                </c:pt>
                <c:pt idx="14408">
                  <c:v>113.804865054858</c:v>
                </c:pt>
                <c:pt idx="14409">
                  <c:v>113.80322423887017</c:v>
                </c:pt>
                <c:pt idx="14410">
                  <c:v>113.79373588359411</c:v>
                </c:pt>
                <c:pt idx="14411">
                  <c:v>113.79229332293012</c:v>
                </c:pt>
                <c:pt idx="14412">
                  <c:v>113.79001706944943</c:v>
                </c:pt>
                <c:pt idx="14413">
                  <c:v>113.74898928028027</c:v>
                </c:pt>
                <c:pt idx="14414">
                  <c:v>113.74082371993997</c:v>
                </c:pt>
                <c:pt idx="14415">
                  <c:v>113.73585886565893</c:v>
                </c:pt>
                <c:pt idx="14416">
                  <c:v>113.73542882843465</c:v>
                </c:pt>
                <c:pt idx="14417">
                  <c:v>113.72228771205808</c:v>
                </c:pt>
                <c:pt idx="14418">
                  <c:v>113.67381325757799</c:v>
                </c:pt>
                <c:pt idx="14419">
                  <c:v>113.67022795362298</c:v>
                </c:pt>
                <c:pt idx="14420">
                  <c:v>113.66849113910904</c:v>
                </c:pt>
                <c:pt idx="14421">
                  <c:v>113.6544088312346</c:v>
                </c:pt>
                <c:pt idx="14422">
                  <c:v>113.63898484037362</c:v>
                </c:pt>
                <c:pt idx="14423">
                  <c:v>113.62904227534636</c:v>
                </c:pt>
                <c:pt idx="14424">
                  <c:v>113.62607672085875</c:v>
                </c:pt>
                <c:pt idx="14425">
                  <c:v>113.61944556322064</c:v>
                </c:pt>
                <c:pt idx="14426">
                  <c:v>113.6177387064656</c:v>
                </c:pt>
                <c:pt idx="14427">
                  <c:v>113.61157965183097</c:v>
                </c:pt>
                <c:pt idx="14428">
                  <c:v>113.60925954247999</c:v>
                </c:pt>
                <c:pt idx="14429">
                  <c:v>113.56714152919943</c:v>
                </c:pt>
                <c:pt idx="14430">
                  <c:v>113.56137849623357</c:v>
                </c:pt>
                <c:pt idx="14431">
                  <c:v>113.56065053156655</c:v>
                </c:pt>
                <c:pt idx="14432">
                  <c:v>113.5144739869927</c:v>
                </c:pt>
                <c:pt idx="14433">
                  <c:v>113.49947164231364</c:v>
                </c:pt>
                <c:pt idx="14434">
                  <c:v>113.49931483070952</c:v>
                </c:pt>
                <c:pt idx="14435">
                  <c:v>113.49270666812683</c:v>
                </c:pt>
                <c:pt idx="14436">
                  <c:v>113.46189653533452</c:v>
                </c:pt>
                <c:pt idx="14437">
                  <c:v>113.44757288160136</c:v>
                </c:pt>
                <c:pt idx="14438">
                  <c:v>113.42869023914291</c:v>
                </c:pt>
                <c:pt idx="14439">
                  <c:v>113.37986423647492</c:v>
                </c:pt>
                <c:pt idx="14440">
                  <c:v>113.34728466508017</c:v>
                </c:pt>
                <c:pt idx="14441">
                  <c:v>113.32848039117246</c:v>
                </c:pt>
                <c:pt idx="14442">
                  <c:v>113.31837189037529</c:v>
                </c:pt>
                <c:pt idx="14443">
                  <c:v>113.30615278691103</c:v>
                </c:pt>
                <c:pt idx="14444">
                  <c:v>113.29578032688448</c:v>
                </c:pt>
                <c:pt idx="14445">
                  <c:v>113.28489947412712</c:v>
                </c:pt>
                <c:pt idx="14446">
                  <c:v>113.23903806858655</c:v>
                </c:pt>
                <c:pt idx="14447">
                  <c:v>113.23867144716699</c:v>
                </c:pt>
                <c:pt idx="14448">
                  <c:v>113.2376309226843</c:v>
                </c:pt>
                <c:pt idx="14449">
                  <c:v>113.21382158896753</c:v>
                </c:pt>
                <c:pt idx="14450">
                  <c:v>113.19792506619777</c:v>
                </c:pt>
                <c:pt idx="14451">
                  <c:v>113.19778917467517</c:v>
                </c:pt>
                <c:pt idx="14452">
                  <c:v>113.19100668377536</c:v>
                </c:pt>
                <c:pt idx="14453">
                  <c:v>113.16362829283995</c:v>
                </c:pt>
                <c:pt idx="14454">
                  <c:v>113.11401977707473</c:v>
                </c:pt>
                <c:pt idx="14455">
                  <c:v>113.11334925240523</c:v>
                </c:pt>
                <c:pt idx="14456">
                  <c:v>113.08565218488688</c:v>
                </c:pt>
                <c:pt idx="14457">
                  <c:v>113.0691935186892</c:v>
                </c:pt>
                <c:pt idx="14458">
                  <c:v>113.03218488427018</c:v>
                </c:pt>
                <c:pt idx="14459">
                  <c:v>113.01591158744304</c:v>
                </c:pt>
                <c:pt idx="14460">
                  <c:v>113.00175110031611</c:v>
                </c:pt>
                <c:pt idx="14461">
                  <c:v>112.97332886615081</c:v>
                </c:pt>
                <c:pt idx="14462">
                  <c:v>112.96398629768683</c:v>
                </c:pt>
                <c:pt idx="14463">
                  <c:v>112.94953896397018</c:v>
                </c:pt>
                <c:pt idx="14464">
                  <c:v>112.94625132094117</c:v>
                </c:pt>
                <c:pt idx="14465">
                  <c:v>112.94516737309968</c:v>
                </c:pt>
                <c:pt idx="14466">
                  <c:v>112.93504467662032</c:v>
                </c:pt>
                <c:pt idx="14467">
                  <c:v>112.9163687210003</c:v>
                </c:pt>
                <c:pt idx="14468">
                  <c:v>112.90647376559303</c:v>
                </c:pt>
                <c:pt idx="14469">
                  <c:v>112.89723528820419</c:v>
                </c:pt>
                <c:pt idx="14470">
                  <c:v>112.88379266511222</c:v>
                </c:pt>
                <c:pt idx="14471">
                  <c:v>112.86396250242865</c:v>
                </c:pt>
                <c:pt idx="14472">
                  <c:v>112.8602897136477</c:v>
                </c:pt>
                <c:pt idx="14473">
                  <c:v>112.83525036009618</c:v>
                </c:pt>
                <c:pt idx="14474">
                  <c:v>112.82545782420165</c:v>
                </c:pt>
                <c:pt idx="14475">
                  <c:v>112.82399824805347</c:v>
                </c:pt>
                <c:pt idx="14476">
                  <c:v>112.81911131127478</c:v>
                </c:pt>
                <c:pt idx="14477">
                  <c:v>112.81542035158117</c:v>
                </c:pt>
                <c:pt idx="14478">
                  <c:v>112.79549354012163</c:v>
                </c:pt>
                <c:pt idx="14479">
                  <c:v>112.79159477382785</c:v>
                </c:pt>
                <c:pt idx="14480">
                  <c:v>112.78299864075618</c:v>
                </c:pt>
                <c:pt idx="14481">
                  <c:v>112.77983948948004</c:v>
                </c:pt>
                <c:pt idx="14482">
                  <c:v>112.76519850010402</c:v>
                </c:pt>
                <c:pt idx="14483">
                  <c:v>112.75893817339231</c:v>
                </c:pt>
                <c:pt idx="14484">
                  <c:v>112.75174825278513</c:v>
                </c:pt>
                <c:pt idx="14485">
                  <c:v>112.72724457257472</c:v>
                </c:pt>
                <c:pt idx="14486">
                  <c:v>112.72270993374421</c:v>
                </c:pt>
                <c:pt idx="14487">
                  <c:v>112.7027941541208</c:v>
                </c:pt>
                <c:pt idx="14488">
                  <c:v>112.68315409375624</c:v>
                </c:pt>
                <c:pt idx="14489">
                  <c:v>112.67580178202417</c:v>
                </c:pt>
                <c:pt idx="14490">
                  <c:v>112.66985054790638</c:v>
                </c:pt>
                <c:pt idx="14491">
                  <c:v>112.65255834087012</c:v>
                </c:pt>
                <c:pt idx="14492">
                  <c:v>112.64901043335981</c:v>
                </c:pt>
                <c:pt idx="14493">
                  <c:v>112.62226262450528</c:v>
                </c:pt>
                <c:pt idx="14494">
                  <c:v>112.59419012098022</c:v>
                </c:pt>
                <c:pt idx="14495">
                  <c:v>112.59342196172908</c:v>
                </c:pt>
                <c:pt idx="14496">
                  <c:v>112.58247892173628</c:v>
                </c:pt>
                <c:pt idx="14497">
                  <c:v>112.56142993363453</c:v>
                </c:pt>
                <c:pt idx="14498">
                  <c:v>112.55223973756537</c:v>
                </c:pt>
                <c:pt idx="14499">
                  <c:v>112.54524734971088</c:v>
                </c:pt>
                <c:pt idx="14500">
                  <c:v>112.51967806406144</c:v>
                </c:pt>
                <c:pt idx="14501">
                  <c:v>112.51838378120517</c:v>
                </c:pt>
                <c:pt idx="14502">
                  <c:v>112.50181426036531</c:v>
                </c:pt>
                <c:pt idx="14503">
                  <c:v>112.49167186787648</c:v>
                </c:pt>
                <c:pt idx="14504">
                  <c:v>112.44073798337072</c:v>
                </c:pt>
                <c:pt idx="14505">
                  <c:v>112.43771304486462</c:v>
                </c:pt>
                <c:pt idx="14506">
                  <c:v>112.435469186864</c:v>
                </c:pt>
                <c:pt idx="14507">
                  <c:v>112.41950109212755</c:v>
                </c:pt>
                <c:pt idx="14508">
                  <c:v>112.40519593280544</c:v>
                </c:pt>
                <c:pt idx="14509">
                  <c:v>112.4050429683155</c:v>
                </c:pt>
                <c:pt idx="14510">
                  <c:v>112.40245031403867</c:v>
                </c:pt>
                <c:pt idx="14511">
                  <c:v>112.38312904847753</c:v>
                </c:pt>
                <c:pt idx="14512">
                  <c:v>112.38050352733437</c:v>
                </c:pt>
                <c:pt idx="14513">
                  <c:v>112.37708003084994</c:v>
                </c:pt>
                <c:pt idx="14514">
                  <c:v>112.37042414557082</c:v>
                </c:pt>
                <c:pt idx="14515">
                  <c:v>112.3618769273728</c:v>
                </c:pt>
                <c:pt idx="14516">
                  <c:v>112.33533875184192</c:v>
                </c:pt>
                <c:pt idx="14517">
                  <c:v>112.33041412488089</c:v>
                </c:pt>
                <c:pt idx="14518">
                  <c:v>112.32429106649099</c:v>
                </c:pt>
                <c:pt idx="14519">
                  <c:v>112.32106510891519</c:v>
                </c:pt>
                <c:pt idx="14520">
                  <c:v>112.31551480749766</c:v>
                </c:pt>
                <c:pt idx="14521">
                  <c:v>112.30728406004184</c:v>
                </c:pt>
                <c:pt idx="14522">
                  <c:v>112.28913011382073</c:v>
                </c:pt>
                <c:pt idx="14523">
                  <c:v>112.27254603262713</c:v>
                </c:pt>
                <c:pt idx="14524">
                  <c:v>112.26048075676738</c:v>
                </c:pt>
                <c:pt idx="14525">
                  <c:v>112.25636388156505</c:v>
                </c:pt>
                <c:pt idx="14526">
                  <c:v>112.25593376576367</c:v>
                </c:pt>
                <c:pt idx="14527">
                  <c:v>112.2480333765742</c:v>
                </c:pt>
                <c:pt idx="14528">
                  <c:v>112.23594683625396</c:v>
                </c:pt>
                <c:pt idx="14529">
                  <c:v>112.20328352945623</c:v>
                </c:pt>
                <c:pt idx="14530">
                  <c:v>112.19359106417352</c:v>
                </c:pt>
                <c:pt idx="14531">
                  <c:v>112.18296237244255</c:v>
                </c:pt>
                <c:pt idx="14532">
                  <c:v>112.1829576095686</c:v>
                </c:pt>
                <c:pt idx="14533">
                  <c:v>112.16131283529107</c:v>
                </c:pt>
                <c:pt idx="14534">
                  <c:v>112.15929542617198</c:v>
                </c:pt>
                <c:pt idx="14535">
                  <c:v>112.13619401073596</c:v>
                </c:pt>
                <c:pt idx="14536">
                  <c:v>112.12478404973362</c:v>
                </c:pt>
                <c:pt idx="14537">
                  <c:v>112.12390780944651</c:v>
                </c:pt>
                <c:pt idx="14538">
                  <c:v>112.08862108379593</c:v>
                </c:pt>
                <c:pt idx="14539">
                  <c:v>112.0380701280007</c:v>
                </c:pt>
                <c:pt idx="14540">
                  <c:v>112.01821935344715</c:v>
                </c:pt>
                <c:pt idx="14541">
                  <c:v>112.00013635021978</c:v>
                </c:pt>
                <c:pt idx="14542">
                  <c:v>111.98155278175177</c:v>
                </c:pt>
                <c:pt idx="14543">
                  <c:v>111.95908006688009</c:v>
                </c:pt>
                <c:pt idx="14544">
                  <c:v>111.93564084716687</c:v>
                </c:pt>
                <c:pt idx="14545">
                  <c:v>111.9245426297757</c:v>
                </c:pt>
                <c:pt idx="14546">
                  <c:v>111.91231132649395</c:v>
                </c:pt>
                <c:pt idx="14547">
                  <c:v>111.90395819114831</c:v>
                </c:pt>
                <c:pt idx="14548">
                  <c:v>111.90317374288345</c:v>
                </c:pt>
                <c:pt idx="14549">
                  <c:v>111.89030265080702</c:v>
                </c:pt>
                <c:pt idx="14550">
                  <c:v>111.88691170343321</c:v>
                </c:pt>
                <c:pt idx="14551">
                  <c:v>111.87633701269273</c:v>
                </c:pt>
                <c:pt idx="14552">
                  <c:v>111.85895728474367</c:v>
                </c:pt>
                <c:pt idx="14553">
                  <c:v>111.82250211131011</c:v>
                </c:pt>
                <c:pt idx="14554">
                  <c:v>111.80040309372504</c:v>
                </c:pt>
                <c:pt idx="14555">
                  <c:v>111.77598847143861</c:v>
                </c:pt>
                <c:pt idx="14556">
                  <c:v>111.77255377040828</c:v>
                </c:pt>
                <c:pt idx="14557">
                  <c:v>111.7686280879504</c:v>
                </c:pt>
                <c:pt idx="14558">
                  <c:v>111.76142565459878</c:v>
                </c:pt>
                <c:pt idx="14559">
                  <c:v>111.74065602153473</c:v>
                </c:pt>
                <c:pt idx="14560">
                  <c:v>111.73501146190789</c:v>
                </c:pt>
                <c:pt idx="14561">
                  <c:v>111.68366259678457</c:v>
                </c:pt>
                <c:pt idx="14562">
                  <c:v>111.66032398627294</c:v>
                </c:pt>
                <c:pt idx="14563">
                  <c:v>111.65629647867223</c:v>
                </c:pt>
                <c:pt idx="14564">
                  <c:v>111.54988207437616</c:v>
                </c:pt>
                <c:pt idx="14565">
                  <c:v>111.54184291071248</c:v>
                </c:pt>
                <c:pt idx="14566">
                  <c:v>111.52523731327513</c:v>
                </c:pt>
                <c:pt idx="14567">
                  <c:v>111.52007134515117</c:v>
                </c:pt>
                <c:pt idx="14568">
                  <c:v>111.51583078175558</c:v>
                </c:pt>
                <c:pt idx="14569">
                  <c:v>111.51149820004854</c:v>
                </c:pt>
                <c:pt idx="14570">
                  <c:v>111.50546868852997</c:v>
                </c:pt>
                <c:pt idx="14571">
                  <c:v>111.49165920504475</c:v>
                </c:pt>
                <c:pt idx="14572">
                  <c:v>111.47601899154539</c:v>
                </c:pt>
                <c:pt idx="14573">
                  <c:v>111.44885655157572</c:v>
                </c:pt>
                <c:pt idx="14574">
                  <c:v>111.4432666416116</c:v>
                </c:pt>
                <c:pt idx="14575">
                  <c:v>111.40184081799896</c:v>
                </c:pt>
                <c:pt idx="14576">
                  <c:v>111.38386076955494</c:v>
                </c:pt>
                <c:pt idx="14577">
                  <c:v>111.376100279149</c:v>
                </c:pt>
                <c:pt idx="14578">
                  <c:v>111.33093085142045</c:v>
                </c:pt>
                <c:pt idx="14579">
                  <c:v>111.32009002750499</c:v>
                </c:pt>
                <c:pt idx="14580">
                  <c:v>111.3116393043523</c:v>
                </c:pt>
                <c:pt idx="14581">
                  <c:v>111.31074683580854</c:v>
                </c:pt>
                <c:pt idx="14582">
                  <c:v>111.29968686130098</c:v>
                </c:pt>
                <c:pt idx="14583">
                  <c:v>111.2814498617616</c:v>
                </c:pt>
                <c:pt idx="14584">
                  <c:v>111.26599210329177</c:v>
                </c:pt>
                <c:pt idx="14585">
                  <c:v>111.25991482011194</c:v>
                </c:pt>
                <c:pt idx="14586">
                  <c:v>111.25686222213611</c:v>
                </c:pt>
                <c:pt idx="14587">
                  <c:v>111.25383246308309</c:v>
                </c:pt>
                <c:pt idx="14588">
                  <c:v>111.23909133702634</c:v>
                </c:pt>
                <c:pt idx="14589">
                  <c:v>111.22526712784244</c:v>
                </c:pt>
                <c:pt idx="14590">
                  <c:v>111.21319898916479</c:v>
                </c:pt>
                <c:pt idx="14591">
                  <c:v>111.21238936685532</c:v>
                </c:pt>
                <c:pt idx="14592">
                  <c:v>111.20048481961879</c:v>
                </c:pt>
                <c:pt idx="14593">
                  <c:v>111.19730504417251</c:v>
                </c:pt>
                <c:pt idx="14594">
                  <c:v>111.18757415913468</c:v>
                </c:pt>
                <c:pt idx="14595">
                  <c:v>111.17010886445505</c:v>
                </c:pt>
                <c:pt idx="14596">
                  <c:v>111.16961890807028</c:v>
                </c:pt>
                <c:pt idx="14597">
                  <c:v>111.16443749777967</c:v>
                </c:pt>
                <c:pt idx="14598">
                  <c:v>111.15651673914256</c:v>
                </c:pt>
                <c:pt idx="14599">
                  <c:v>111.14032915745784</c:v>
                </c:pt>
                <c:pt idx="14600">
                  <c:v>111.13015458682855</c:v>
                </c:pt>
                <c:pt idx="14601">
                  <c:v>111.11135609566844</c:v>
                </c:pt>
                <c:pt idx="14602">
                  <c:v>111.1060037555086</c:v>
                </c:pt>
                <c:pt idx="14603">
                  <c:v>111.09269971346845</c:v>
                </c:pt>
                <c:pt idx="14604">
                  <c:v>111.06623270715167</c:v>
                </c:pt>
                <c:pt idx="14605">
                  <c:v>111.06527562029632</c:v>
                </c:pt>
                <c:pt idx="14606">
                  <c:v>111.05953196912492</c:v>
                </c:pt>
                <c:pt idx="14607">
                  <c:v>111.05216012624703</c:v>
                </c:pt>
                <c:pt idx="14608">
                  <c:v>111.03093563682029</c:v>
                </c:pt>
                <c:pt idx="14609">
                  <c:v>111.00129515004322</c:v>
                </c:pt>
                <c:pt idx="14610">
                  <c:v>110.98585453225117</c:v>
                </c:pt>
                <c:pt idx="14611">
                  <c:v>110.98124362725406</c:v>
                </c:pt>
                <c:pt idx="14612">
                  <c:v>110.95496315737248</c:v>
                </c:pt>
                <c:pt idx="14613">
                  <c:v>110.93611235526133</c:v>
                </c:pt>
                <c:pt idx="14614">
                  <c:v>110.90978302111562</c:v>
                </c:pt>
                <c:pt idx="14615">
                  <c:v>110.90917144263605</c:v>
                </c:pt>
                <c:pt idx="14616">
                  <c:v>110.90246027670696</c:v>
                </c:pt>
                <c:pt idx="14617">
                  <c:v>110.8964613042443</c:v>
                </c:pt>
                <c:pt idx="14618">
                  <c:v>110.89126933314682</c:v>
                </c:pt>
                <c:pt idx="14619">
                  <c:v>110.87645350878888</c:v>
                </c:pt>
                <c:pt idx="14620">
                  <c:v>110.86693051167165</c:v>
                </c:pt>
                <c:pt idx="14621">
                  <c:v>110.86254536403898</c:v>
                </c:pt>
                <c:pt idx="14622">
                  <c:v>110.86003316422465</c:v>
                </c:pt>
                <c:pt idx="14623">
                  <c:v>110.85636615603522</c:v>
                </c:pt>
                <c:pt idx="14624">
                  <c:v>110.85582718843779</c:v>
                </c:pt>
                <c:pt idx="14625">
                  <c:v>110.83836849158166</c:v>
                </c:pt>
                <c:pt idx="14626">
                  <c:v>110.83538780939855</c:v>
                </c:pt>
                <c:pt idx="14627">
                  <c:v>110.8322178092441</c:v>
                </c:pt>
                <c:pt idx="14628">
                  <c:v>110.82975324803377</c:v>
                </c:pt>
                <c:pt idx="14629">
                  <c:v>110.78530206421001</c:v>
                </c:pt>
                <c:pt idx="14630">
                  <c:v>110.7763723191558</c:v>
                </c:pt>
                <c:pt idx="14631">
                  <c:v>110.73972693923606</c:v>
                </c:pt>
                <c:pt idx="14632">
                  <c:v>110.73814543082483</c:v>
                </c:pt>
                <c:pt idx="14633">
                  <c:v>110.71403658191376</c:v>
                </c:pt>
                <c:pt idx="14634">
                  <c:v>110.65699397602165</c:v>
                </c:pt>
                <c:pt idx="14635">
                  <c:v>110.64939206284328</c:v>
                </c:pt>
                <c:pt idx="14636">
                  <c:v>110.64188826490735</c:v>
                </c:pt>
                <c:pt idx="14637">
                  <c:v>110.62989797244693</c:v>
                </c:pt>
                <c:pt idx="14638">
                  <c:v>110.6297572490416</c:v>
                </c:pt>
                <c:pt idx="14639">
                  <c:v>110.56665677224231</c:v>
                </c:pt>
                <c:pt idx="14640">
                  <c:v>110.54454014967099</c:v>
                </c:pt>
                <c:pt idx="14641">
                  <c:v>110.54160899904088</c:v>
                </c:pt>
                <c:pt idx="14642">
                  <c:v>110.54154028351257</c:v>
                </c:pt>
                <c:pt idx="14643">
                  <c:v>110.53673690540712</c:v>
                </c:pt>
                <c:pt idx="14644">
                  <c:v>110.53535225427201</c:v>
                </c:pt>
                <c:pt idx="14645">
                  <c:v>110.50326821536842</c:v>
                </c:pt>
                <c:pt idx="14646">
                  <c:v>110.49227728505879</c:v>
                </c:pt>
                <c:pt idx="14647">
                  <c:v>110.47899862581252</c:v>
                </c:pt>
                <c:pt idx="14648">
                  <c:v>110.46339928849027</c:v>
                </c:pt>
                <c:pt idx="14649">
                  <c:v>110.46004859876339</c:v>
                </c:pt>
                <c:pt idx="14650">
                  <c:v>110.41904342877275</c:v>
                </c:pt>
                <c:pt idx="14651">
                  <c:v>110.41658662925977</c:v>
                </c:pt>
                <c:pt idx="14652">
                  <c:v>110.41266458619552</c:v>
                </c:pt>
                <c:pt idx="14653">
                  <c:v>110.39981065181269</c:v>
                </c:pt>
                <c:pt idx="14654">
                  <c:v>110.38682449093196</c:v>
                </c:pt>
                <c:pt idx="14655">
                  <c:v>110.38640810093055</c:v>
                </c:pt>
                <c:pt idx="14656">
                  <c:v>110.36976743751036</c:v>
                </c:pt>
                <c:pt idx="14657">
                  <c:v>110.36413045924378</c:v>
                </c:pt>
                <c:pt idx="14658">
                  <c:v>110.36216198271421</c:v>
                </c:pt>
                <c:pt idx="14659">
                  <c:v>110.35302059609617</c:v>
                </c:pt>
                <c:pt idx="14660">
                  <c:v>110.34137825053629</c:v>
                </c:pt>
                <c:pt idx="14661">
                  <c:v>110.32898207780923</c:v>
                </c:pt>
                <c:pt idx="14662">
                  <c:v>110.31885792032841</c:v>
                </c:pt>
                <c:pt idx="14663">
                  <c:v>110.29554623797996</c:v>
                </c:pt>
                <c:pt idx="14664">
                  <c:v>110.28950522383192</c:v>
                </c:pt>
                <c:pt idx="14665">
                  <c:v>110.28783286023969</c:v>
                </c:pt>
                <c:pt idx="14666">
                  <c:v>110.24944863078369</c:v>
                </c:pt>
                <c:pt idx="14667">
                  <c:v>110.2219158107994</c:v>
                </c:pt>
                <c:pt idx="14668">
                  <c:v>110.21560549637427</c:v>
                </c:pt>
                <c:pt idx="14669">
                  <c:v>110.18144307661024</c:v>
                </c:pt>
                <c:pt idx="14670">
                  <c:v>110.1676258710259</c:v>
                </c:pt>
                <c:pt idx="14671">
                  <c:v>110.16500814640541</c:v>
                </c:pt>
                <c:pt idx="14672">
                  <c:v>110.16476887539166</c:v>
                </c:pt>
                <c:pt idx="14673">
                  <c:v>110.14118647348386</c:v>
                </c:pt>
                <c:pt idx="14674">
                  <c:v>110.12375865855691</c:v>
                </c:pt>
                <c:pt idx="14675">
                  <c:v>110.10663653354844</c:v>
                </c:pt>
                <c:pt idx="14676">
                  <c:v>110.09846066436306</c:v>
                </c:pt>
                <c:pt idx="14677">
                  <c:v>110.09375648115392</c:v>
                </c:pt>
                <c:pt idx="14678">
                  <c:v>110.08178673288074</c:v>
                </c:pt>
                <c:pt idx="14679">
                  <c:v>110.05154626011097</c:v>
                </c:pt>
                <c:pt idx="14680">
                  <c:v>110.03854937501814</c:v>
                </c:pt>
                <c:pt idx="14681">
                  <c:v>110.00603733918416</c:v>
                </c:pt>
                <c:pt idx="14682">
                  <c:v>110.00451024780489</c:v>
                </c:pt>
                <c:pt idx="14683">
                  <c:v>109.99735312794957</c:v>
                </c:pt>
                <c:pt idx="14684">
                  <c:v>109.98868690020512</c:v>
                </c:pt>
                <c:pt idx="14685">
                  <c:v>109.97522406170735</c:v>
                </c:pt>
                <c:pt idx="14686">
                  <c:v>109.97424240074108</c:v>
                </c:pt>
                <c:pt idx="14687">
                  <c:v>109.95183140361385</c:v>
                </c:pt>
                <c:pt idx="14688">
                  <c:v>109.93974976499263</c:v>
                </c:pt>
                <c:pt idx="14689">
                  <c:v>109.93879701827949</c:v>
                </c:pt>
                <c:pt idx="14690">
                  <c:v>109.93265570013651</c:v>
                </c:pt>
                <c:pt idx="14691">
                  <c:v>109.91993830542383</c:v>
                </c:pt>
                <c:pt idx="14692">
                  <c:v>109.91048099906328</c:v>
                </c:pt>
                <c:pt idx="14693">
                  <c:v>109.89724519083131</c:v>
                </c:pt>
                <c:pt idx="14694">
                  <c:v>109.88872593555115</c:v>
                </c:pt>
                <c:pt idx="14695">
                  <c:v>109.87934034737609</c:v>
                </c:pt>
                <c:pt idx="14696">
                  <c:v>109.86583880758337</c:v>
                </c:pt>
                <c:pt idx="14697">
                  <c:v>109.85816102741893</c:v>
                </c:pt>
                <c:pt idx="14698">
                  <c:v>109.82304207123406</c:v>
                </c:pt>
                <c:pt idx="14699">
                  <c:v>109.80602099149296</c:v>
                </c:pt>
                <c:pt idx="14700">
                  <c:v>109.79080273263597</c:v>
                </c:pt>
                <c:pt idx="14701">
                  <c:v>109.7676972072139</c:v>
                </c:pt>
                <c:pt idx="14702">
                  <c:v>109.76082849964163</c:v>
                </c:pt>
                <c:pt idx="14703">
                  <c:v>109.75813908769142</c:v>
                </c:pt>
                <c:pt idx="14704">
                  <c:v>109.75119237232744</c:v>
                </c:pt>
                <c:pt idx="14705">
                  <c:v>109.73057820607067</c:v>
                </c:pt>
                <c:pt idx="14706">
                  <c:v>109.70780114069896</c:v>
                </c:pt>
                <c:pt idx="14707">
                  <c:v>109.69777742223896</c:v>
                </c:pt>
                <c:pt idx="14708">
                  <c:v>109.67771224440807</c:v>
                </c:pt>
                <c:pt idx="14709">
                  <c:v>109.65822473398683</c:v>
                </c:pt>
                <c:pt idx="14710">
                  <c:v>109.65164794960847</c:v>
                </c:pt>
                <c:pt idx="14711">
                  <c:v>109.6383106655191</c:v>
                </c:pt>
                <c:pt idx="14712">
                  <c:v>109.60967308885866</c:v>
                </c:pt>
                <c:pt idx="14713">
                  <c:v>109.60064677010729</c:v>
                </c:pt>
                <c:pt idx="14714">
                  <c:v>109.58922564261741</c:v>
                </c:pt>
                <c:pt idx="14715">
                  <c:v>109.5736897459719</c:v>
                </c:pt>
                <c:pt idx="14716">
                  <c:v>109.5652452836416</c:v>
                </c:pt>
                <c:pt idx="14717">
                  <c:v>109.56440470043918</c:v>
                </c:pt>
                <c:pt idx="14718">
                  <c:v>109.54462655179763</c:v>
                </c:pt>
                <c:pt idx="14719">
                  <c:v>109.53348348427609</c:v>
                </c:pt>
                <c:pt idx="14720">
                  <c:v>109.51492090221393</c:v>
                </c:pt>
                <c:pt idx="14721">
                  <c:v>109.49959065461154</c:v>
                </c:pt>
                <c:pt idx="14722">
                  <c:v>109.48985583296751</c:v>
                </c:pt>
                <c:pt idx="14723">
                  <c:v>109.47215329554975</c:v>
                </c:pt>
                <c:pt idx="14724">
                  <c:v>109.46821905193082</c:v>
                </c:pt>
                <c:pt idx="14725">
                  <c:v>109.45858671102732</c:v>
                </c:pt>
                <c:pt idx="14726">
                  <c:v>109.45041047810321</c:v>
                </c:pt>
                <c:pt idx="14727">
                  <c:v>109.44750351211471</c:v>
                </c:pt>
                <c:pt idx="14728">
                  <c:v>109.43923513498629</c:v>
                </c:pt>
                <c:pt idx="14729">
                  <c:v>109.43818422074028</c:v>
                </c:pt>
                <c:pt idx="14730">
                  <c:v>109.43686816918049</c:v>
                </c:pt>
                <c:pt idx="14731">
                  <c:v>109.42702869114024</c:v>
                </c:pt>
                <c:pt idx="14732">
                  <c:v>109.40261402616025</c:v>
                </c:pt>
                <c:pt idx="14733">
                  <c:v>109.38962535257522</c:v>
                </c:pt>
                <c:pt idx="14734">
                  <c:v>109.33501370895799</c:v>
                </c:pt>
                <c:pt idx="14735">
                  <c:v>109.32915278373666</c:v>
                </c:pt>
                <c:pt idx="14736">
                  <c:v>109.30782848876306</c:v>
                </c:pt>
                <c:pt idx="14737">
                  <c:v>109.30598702659384</c:v>
                </c:pt>
                <c:pt idx="14738">
                  <c:v>109.30588235257134</c:v>
                </c:pt>
                <c:pt idx="14739">
                  <c:v>109.27468322793092</c:v>
                </c:pt>
                <c:pt idx="14740">
                  <c:v>109.26506719114741</c:v>
                </c:pt>
                <c:pt idx="14741">
                  <c:v>109.24676464164544</c:v>
                </c:pt>
                <c:pt idx="14742">
                  <c:v>109.2436828356029</c:v>
                </c:pt>
                <c:pt idx="14743">
                  <c:v>109.20745728433982</c:v>
                </c:pt>
                <c:pt idx="14744">
                  <c:v>109.18427704943269</c:v>
                </c:pt>
                <c:pt idx="14745">
                  <c:v>109.1739758236704</c:v>
                </c:pt>
                <c:pt idx="14746">
                  <c:v>109.17220177784196</c:v>
                </c:pt>
                <c:pt idx="14747">
                  <c:v>109.15096737132524</c:v>
                </c:pt>
                <c:pt idx="14748">
                  <c:v>109.14169703181534</c:v>
                </c:pt>
                <c:pt idx="14749">
                  <c:v>109.13714664597808</c:v>
                </c:pt>
                <c:pt idx="14750">
                  <c:v>109.12478685956935</c:v>
                </c:pt>
                <c:pt idx="14751">
                  <c:v>109.12021379032964</c:v>
                </c:pt>
                <c:pt idx="14752">
                  <c:v>109.08372215251401</c:v>
                </c:pt>
                <c:pt idx="14753">
                  <c:v>109.07497134819057</c:v>
                </c:pt>
                <c:pt idx="14754">
                  <c:v>109.06364104114584</c:v>
                </c:pt>
                <c:pt idx="14755">
                  <c:v>109.06295129176438</c:v>
                </c:pt>
                <c:pt idx="14756">
                  <c:v>109.05666666055554</c:v>
                </c:pt>
                <c:pt idx="14757">
                  <c:v>109.05226531576818</c:v>
                </c:pt>
                <c:pt idx="14758">
                  <c:v>109.04349429537454</c:v>
                </c:pt>
                <c:pt idx="14759">
                  <c:v>109.03117537686769</c:v>
                </c:pt>
                <c:pt idx="14760">
                  <c:v>109.01509070345647</c:v>
                </c:pt>
                <c:pt idx="14761">
                  <c:v>109.01470296044998</c:v>
                </c:pt>
                <c:pt idx="14762">
                  <c:v>109.00445659168565</c:v>
                </c:pt>
                <c:pt idx="14763">
                  <c:v>108.97801784929803</c:v>
                </c:pt>
                <c:pt idx="14764">
                  <c:v>108.97288348275528</c:v>
                </c:pt>
                <c:pt idx="14765">
                  <c:v>108.9640280565749</c:v>
                </c:pt>
                <c:pt idx="14766">
                  <c:v>108.9532206617224</c:v>
                </c:pt>
                <c:pt idx="14767">
                  <c:v>108.95102285356541</c:v>
                </c:pt>
                <c:pt idx="14768">
                  <c:v>108.94877731655822</c:v>
                </c:pt>
                <c:pt idx="14769">
                  <c:v>108.93056947681316</c:v>
                </c:pt>
                <c:pt idx="14770">
                  <c:v>108.89542372766731</c:v>
                </c:pt>
                <c:pt idx="14771">
                  <c:v>108.88732226414569</c:v>
                </c:pt>
                <c:pt idx="14772">
                  <c:v>108.87959977603055</c:v>
                </c:pt>
                <c:pt idx="14773">
                  <c:v>108.87623145874119</c:v>
                </c:pt>
                <c:pt idx="14774">
                  <c:v>108.82865969414354</c:v>
                </c:pt>
                <c:pt idx="14775">
                  <c:v>108.82713553116658</c:v>
                </c:pt>
                <c:pt idx="14776">
                  <c:v>108.81737010417228</c:v>
                </c:pt>
                <c:pt idx="14777">
                  <c:v>108.74445045069794</c:v>
                </c:pt>
                <c:pt idx="14778">
                  <c:v>108.70941539217887</c:v>
                </c:pt>
                <c:pt idx="14779">
                  <c:v>108.70644681292393</c:v>
                </c:pt>
                <c:pt idx="14780">
                  <c:v>108.70576581995905</c:v>
                </c:pt>
                <c:pt idx="14781">
                  <c:v>108.69172383930055</c:v>
                </c:pt>
                <c:pt idx="14782">
                  <c:v>108.68610223717852</c:v>
                </c:pt>
                <c:pt idx="14783">
                  <c:v>108.66257188502678</c:v>
                </c:pt>
                <c:pt idx="14784">
                  <c:v>108.6553532437662</c:v>
                </c:pt>
                <c:pt idx="14785">
                  <c:v>108.65024886171182</c:v>
                </c:pt>
                <c:pt idx="14786">
                  <c:v>108.63537499322939</c:v>
                </c:pt>
                <c:pt idx="14787">
                  <c:v>108.63363828738829</c:v>
                </c:pt>
                <c:pt idx="14788">
                  <c:v>108.62612564181634</c:v>
                </c:pt>
                <c:pt idx="14789">
                  <c:v>108.60543703094774</c:v>
                </c:pt>
                <c:pt idx="14790">
                  <c:v>108.60407755613254</c:v>
                </c:pt>
                <c:pt idx="14791">
                  <c:v>108.58585104182836</c:v>
                </c:pt>
                <c:pt idx="14792">
                  <c:v>108.57889870146786</c:v>
                </c:pt>
                <c:pt idx="14793">
                  <c:v>108.57071393436917</c:v>
                </c:pt>
                <c:pt idx="14794">
                  <c:v>108.56848381306939</c:v>
                </c:pt>
                <c:pt idx="14795">
                  <c:v>108.56798651540275</c:v>
                </c:pt>
                <c:pt idx="14796">
                  <c:v>108.56015544710273</c:v>
                </c:pt>
                <c:pt idx="14797">
                  <c:v>108.54402362092497</c:v>
                </c:pt>
                <c:pt idx="14798">
                  <c:v>108.54045859469713</c:v>
                </c:pt>
                <c:pt idx="14799">
                  <c:v>108.53006661074157</c:v>
                </c:pt>
                <c:pt idx="14800">
                  <c:v>108.49406769536685</c:v>
                </c:pt>
                <c:pt idx="14801">
                  <c:v>108.42337961573558</c:v>
                </c:pt>
                <c:pt idx="14802">
                  <c:v>108.41094763501414</c:v>
                </c:pt>
                <c:pt idx="14803">
                  <c:v>108.39100388785781</c:v>
                </c:pt>
                <c:pt idx="14804">
                  <c:v>108.3489725151079</c:v>
                </c:pt>
                <c:pt idx="14805">
                  <c:v>108.33684419643669</c:v>
                </c:pt>
                <c:pt idx="14806">
                  <c:v>108.33216927724736</c:v>
                </c:pt>
                <c:pt idx="14807">
                  <c:v>108.33179634191096</c:v>
                </c:pt>
                <c:pt idx="14808">
                  <c:v>108.31599412712207</c:v>
                </c:pt>
                <c:pt idx="14809">
                  <c:v>108.31163892280155</c:v>
                </c:pt>
                <c:pt idx="14810">
                  <c:v>108.31001527680783</c:v>
                </c:pt>
                <c:pt idx="14811">
                  <c:v>108.28173752791112</c:v>
                </c:pt>
                <c:pt idx="14812">
                  <c:v>108.27919373910319</c:v>
                </c:pt>
                <c:pt idx="14813">
                  <c:v>108.24766981982326</c:v>
                </c:pt>
                <c:pt idx="14814">
                  <c:v>108.22799262852176</c:v>
                </c:pt>
                <c:pt idx="14815">
                  <c:v>108.22790250643598</c:v>
                </c:pt>
                <c:pt idx="14816">
                  <c:v>108.22701751536792</c:v>
                </c:pt>
                <c:pt idx="14817">
                  <c:v>108.21311632618718</c:v>
                </c:pt>
                <c:pt idx="14818">
                  <c:v>108.20339889630787</c:v>
                </c:pt>
                <c:pt idx="14819">
                  <c:v>108.19398788601309</c:v>
                </c:pt>
                <c:pt idx="14820">
                  <c:v>108.18185016227238</c:v>
                </c:pt>
                <c:pt idx="14821">
                  <c:v>108.17832605506443</c:v>
                </c:pt>
                <c:pt idx="14822">
                  <c:v>108.1680431585595</c:v>
                </c:pt>
                <c:pt idx="14823">
                  <c:v>108.15525395893835</c:v>
                </c:pt>
                <c:pt idx="14824">
                  <c:v>108.12066235858538</c:v>
                </c:pt>
                <c:pt idx="14825">
                  <c:v>108.12057219396539</c:v>
                </c:pt>
                <c:pt idx="14826">
                  <c:v>108.07324392461803</c:v>
                </c:pt>
                <c:pt idx="14827">
                  <c:v>108.05454127590649</c:v>
                </c:pt>
                <c:pt idx="14828">
                  <c:v>108.03067928413398</c:v>
                </c:pt>
                <c:pt idx="14829">
                  <c:v>108.02996525991239</c:v>
                </c:pt>
                <c:pt idx="14830">
                  <c:v>108.02823599240017</c:v>
                </c:pt>
                <c:pt idx="14831">
                  <c:v>108.02127044330759</c:v>
                </c:pt>
                <c:pt idx="14832">
                  <c:v>108.01663700253191</c:v>
                </c:pt>
                <c:pt idx="14833">
                  <c:v>107.9987337139527</c:v>
                </c:pt>
                <c:pt idx="14834">
                  <c:v>107.99262245267792</c:v>
                </c:pt>
                <c:pt idx="14835">
                  <c:v>107.97505417984502</c:v>
                </c:pt>
                <c:pt idx="14836">
                  <c:v>107.94996670736479</c:v>
                </c:pt>
                <c:pt idx="14837">
                  <c:v>107.94826131904296</c:v>
                </c:pt>
                <c:pt idx="14838">
                  <c:v>107.94072040162528</c:v>
                </c:pt>
                <c:pt idx="14839">
                  <c:v>107.93611506342643</c:v>
                </c:pt>
                <c:pt idx="14840">
                  <c:v>107.93086971132925</c:v>
                </c:pt>
                <c:pt idx="14841">
                  <c:v>107.92029873207662</c:v>
                </c:pt>
                <c:pt idx="14842">
                  <c:v>107.88753109688787</c:v>
                </c:pt>
                <c:pt idx="14843">
                  <c:v>107.88679101967162</c:v>
                </c:pt>
                <c:pt idx="14844">
                  <c:v>107.87090593249057</c:v>
                </c:pt>
                <c:pt idx="14845">
                  <c:v>107.8679114043624</c:v>
                </c:pt>
                <c:pt idx="14846">
                  <c:v>107.84655056461591</c:v>
                </c:pt>
                <c:pt idx="14847">
                  <c:v>107.83544691966431</c:v>
                </c:pt>
                <c:pt idx="14848">
                  <c:v>107.83054766849635</c:v>
                </c:pt>
                <c:pt idx="14849">
                  <c:v>107.82014425850777</c:v>
                </c:pt>
                <c:pt idx="14850">
                  <c:v>107.81349834970555</c:v>
                </c:pt>
                <c:pt idx="14851">
                  <c:v>107.79174363804475</c:v>
                </c:pt>
                <c:pt idx="14852">
                  <c:v>107.78016063739176</c:v>
                </c:pt>
                <c:pt idx="14853">
                  <c:v>107.76589343188809</c:v>
                </c:pt>
                <c:pt idx="14854">
                  <c:v>107.76180703466503</c:v>
                </c:pt>
                <c:pt idx="14855">
                  <c:v>107.75433926370555</c:v>
                </c:pt>
                <c:pt idx="14856">
                  <c:v>107.75228234645226</c:v>
                </c:pt>
                <c:pt idx="14857">
                  <c:v>107.74888803973479</c:v>
                </c:pt>
                <c:pt idx="14858">
                  <c:v>107.74395404497835</c:v>
                </c:pt>
                <c:pt idx="14859">
                  <c:v>107.73220355296155</c:v>
                </c:pt>
                <c:pt idx="14860">
                  <c:v>107.70409415114079</c:v>
                </c:pt>
                <c:pt idx="14861">
                  <c:v>107.66031948211079</c:v>
                </c:pt>
                <c:pt idx="14862">
                  <c:v>107.60535685077716</c:v>
                </c:pt>
                <c:pt idx="14863">
                  <c:v>107.60452198815024</c:v>
                </c:pt>
                <c:pt idx="14864">
                  <c:v>107.59968958702723</c:v>
                </c:pt>
                <c:pt idx="14865">
                  <c:v>107.59856647356817</c:v>
                </c:pt>
                <c:pt idx="14866">
                  <c:v>107.57138491452568</c:v>
                </c:pt>
                <c:pt idx="14867">
                  <c:v>107.571054646367</c:v>
                </c:pt>
                <c:pt idx="14868">
                  <c:v>107.5666357369783</c:v>
                </c:pt>
                <c:pt idx="14869">
                  <c:v>107.55930344360323</c:v>
                </c:pt>
                <c:pt idx="14870">
                  <c:v>107.55908111475507</c:v>
                </c:pt>
                <c:pt idx="14871">
                  <c:v>107.55385142657812</c:v>
                </c:pt>
                <c:pt idx="14872">
                  <c:v>107.54039200889103</c:v>
                </c:pt>
                <c:pt idx="14873">
                  <c:v>107.50619036736123</c:v>
                </c:pt>
                <c:pt idx="14874">
                  <c:v>107.46295911874434</c:v>
                </c:pt>
                <c:pt idx="14875">
                  <c:v>107.46060687538613</c:v>
                </c:pt>
                <c:pt idx="14876">
                  <c:v>107.45216754441292</c:v>
                </c:pt>
                <c:pt idx="14877">
                  <c:v>107.41750829447591</c:v>
                </c:pt>
                <c:pt idx="14878">
                  <c:v>107.4101337377802</c:v>
                </c:pt>
                <c:pt idx="14879">
                  <c:v>107.36461053912566</c:v>
                </c:pt>
                <c:pt idx="14880">
                  <c:v>107.35563340193565</c:v>
                </c:pt>
                <c:pt idx="14881">
                  <c:v>107.34466260911245</c:v>
                </c:pt>
                <c:pt idx="14882">
                  <c:v>107.31990383156557</c:v>
                </c:pt>
                <c:pt idx="14883">
                  <c:v>107.30501604151345</c:v>
                </c:pt>
                <c:pt idx="14884">
                  <c:v>107.28896578026439</c:v>
                </c:pt>
                <c:pt idx="14885">
                  <c:v>107.27259522270791</c:v>
                </c:pt>
                <c:pt idx="14886">
                  <c:v>107.26509264726153</c:v>
                </c:pt>
                <c:pt idx="14887">
                  <c:v>107.25661027871872</c:v>
                </c:pt>
                <c:pt idx="14888">
                  <c:v>107.21758521462905</c:v>
                </c:pt>
                <c:pt idx="14889">
                  <c:v>107.20647769525685</c:v>
                </c:pt>
                <c:pt idx="14890">
                  <c:v>107.20317703853928</c:v>
                </c:pt>
                <c:pt idx="14891">
                  <c:v>107.19035417572934</c:v>
                </c:pt>
                <c:pt idx="14892">
                  <c:v>107.18217402778234</c:v>
                </c:pt>
                <c:pt idx="14893">
                  <c:v>107.15820682630934</c:v>
                </c:pt>
                <c:pt idx="14894">
                  <c:v>107.1463490467539</c:v>
                </c:pt>
                <c:pt idx="14895">
                  <c:v>107.14080543222734</c:v>
                </c:pt>
                <c:pt idx="14896">
                  <c:v>107.13869454131635</c:v>
                </c:pt>
                <c:pt idx="14897">
                  <c:v>107.13136309362548</c:v>
                </c:pt>
                <c:pt idx="14898">
                  <c:v>107.12831931062124</c:v>
                </c:pt>
                <c:pt idx="14899">
                  <c:v>107.12056823343087</c:v>
                </c:pt>
                <c:pt idx="14900">
                  <c:v>107.10622077837276</c:v>
                </c:pt>
                <c:pt idx="14901">
                  <c:v>107.09396164330329</c:v>
                </c:pt>
                <c:pt idx="14902">
                  <c:v>107.09139084809486</c:v>
                </c:pt>
                <c:pt idx="14903">
                  <c:v>107.07520193204468</c:v>
                </c:pt>
                <c:pt idx="14904">
                  <c:v>107.06167940717977</c:v>
                </c:pt>
                <c:pt idx="14905">
                  <c:v>107.05819711388953</c:v>
                </c:pt>
                <c:pt idx="14906">
                  <c:v>107.03755583553638</c:v>
                </c:pt>
                <c:pt idx="14907">
                  <c:v>107.02138705392179</c:v>
                </c:pt>
                <c:pt idx="14908">
                  <c:v>107.01965867810654</c:v>
                </c:pt>
                <c:pt idx="14909">
                  <c:v>107.00885777015276</c:v>
                </c:pt>
                <c:pt idx="14910">
                  <c:v>107.00694571774021</c:v>
                </c:pt>
                <c:pt idx="14911">
                  <c:v>107.00463032419947</c:v>
                </c:pt>
                <c:pt idx="14912">
                  <c:v>107.00158298394422</c:v>
                </c:pt>
                <c:pt idx="14913">
                  <c:v>106.99573085262423</c:v>
                </c:pt>
                <c:pt idx="14914">
                  <c:v>106.98307429047082</c:v>
                </c:pt>
                <c:pt idx="14915">
                  <c:v>106.97117990493916</c:v>
                </c:pt>
                <c:pt idx="14916">
                  <c:v>106.95063987087241</c:v>
                </c:pt>
                <c:pt idx="14917">
                  <c:v>106.93875133735591</c:v>
                </c:pt>
                <c:pt idx="14918">
                  <c:v>106.92893410189801</c:v>
                </c:pt>
                <c:pt idx="14919">
                  <c:v>106.91288691895664</c:v>
                </c:pt>
                <c:pt idx="14920">
                  <c:v>106.90434063541572</c:v>
                </c:pt>
                <c:pt idx="14921">
                  <c:v>106.89726921450725</c:v>
                </c:pt>
                <c:pt idx="14922">
                  <c:v>106.87206636011537</c:v>
                </c:pt>
                <c:pt idx="14923">
                  <c:v>106.86316943849489</c:v>
                </c:pt>
                <c:pt idx="14924">
                  <c:v>106.85903416890221</c:v>
                </c:pt>
                <c:pt idx="14925">
                  <c:v>106.85866232644452</c:v>
                </c:pt>
                <c:pt idx="14926">
                  <c:v>106.85570979868322</c:v>
                </c:pt>
                <c:pt idx="14927">
                  <c:v>106.85567904866576</c:v>
                </c:pt>
                <c:pt idx="14928">
                  <c:v>106.85495290038105</c:v>
                </c:pt>
                <c:pt idx="14929">
                  <c:v>106.85372201433296</c:v>
                </c:pt>
                <c:pt idx="14930">
                  <c:v>106.83051162029305</c:v>
                </c:pt>
                <c:pt idx="14931">
                  <c:v>106.78151419486005</c:v>
                </c:pt>
                <c:pt idx="14932">
                  <c:v>106.76455616481459</c:v>
                </c:pt>
                <c:pt idx="14933">
                  <c:v>106.76044493638183</c:v>
                </c:pt>
                <c:pt idx="14934">
                  <c:v>106.75293170914128</c:v>
                </c:pt>
                <c:pt idx="14935">
                  <c:v>106.74797176256209</c:v>
                </c:pt>
                <c:pt idx="14936">
                  <c:v>106.73012804228607</c:v>
                </c:pt>
                <c:pt idx="14937">
                  <c:v>106.72048209564551</c:v>
                </c:pt>
                <c:pt idx="14938">
                  <c:v>106.71994711600398</c:v>
                </c:pt>
                <c:pt idx="14939">
                  <c:v>106.71761256000883</c:v>
                </c:pt>
                <c:pt idx="14940">
                  <c:v>106.70984778607401</c:v>
                </c:pt>
                <c:pt idx="14941">
                  <c:v>106.67460562089713</c:v>
                </c:pt>
                <c:pt idx="14942">
                  <c:v>106.67253922872594</c:v>
                </c:pt>
                <c:pt idx="14943">
                  <c:v>106.66082132546607</c:v>
                </c:pt>
                <c:pt idx="14944">
                  <c:v>106.65536817750606</c:v>
                </c:pt>
                <c:pt idx="14945">
                  <c:v>106.65339812889435</c:v>
                </c:pt>
                <c:pt idx="14946">
                  <c:v>106.62682397979515</c:v>
                </c:pt>
                <c:pt idx="14947">
                  <c:v>106.61201711115885</c:v>
                </c:pt>
                <c:pt idx="14948">
                  <c:v>106.58375781676548</c:v>
                </c:pt>
                <c:pt idx="14949">
                  <c:v>106.56164427566249</c:v>
                </c:pt>
                <c:pt idx="14950">
                  <c:v>106.55194732881603</c:v>
                </c:pt>
                <c:pt idx="14951">
                  <c:v>106.54396959981456</c:v>
                </c:pt>
                <c:pt idx="14952">
                  <c:v>106.5306828842409</c:v>
                </c:pt>
                <c:pt idx="14953">
                  <c:v>106.52945999103221</c:v>
                </c:pt>
                <c:pt idx="14954">
                  <c:v>106.50504598388024</c:v>
                </c:pt>
                <c:pt idx="14955">
                  <c:v>106.47859731100358</c:v>
                </c:pt>
                <c:pt idx="14956">
                  <c:v>106.46004099899001</c:v>
                </c:pt>
                <c:pt idx="14957">
                  <c:v>106.45599659956088</c:v>
                </c:pt>
                <c:pt idx="14958">
                  <c:v>106.4494877775431</c:v>
                </c:pt>
                <c:pt idx="14959">
                  <c:v>106.43014913247941</c:v>
                </c:pt>
                <c:pt idx="14960">
                  <c:v>106.41661060056323</c:v>
                </c:pt>
                <c:pt idx="14961">
                  <c:v>106.4042033044062</c:v>
                </c:pt>
                <c:pt idx="14962">
                  <c:v>106.38641155777103</c:v>
                </c:pt>
                <c:pt idx="14963">
                  <c:v>106.33194204107116</c:v>
                </c:pt>
                <c:pt idx="14964">
                  <c:v>106.31294909248584</c:v>
                </c:pt>
                <c:pt idx="14965">
                  <c:v>106.28991620089185</c:v>
                </c:pt>
                <c:pt idx="14966">
                  <c:v>106.28830048818466</c:v>
                </c:pt>
                <c:pt idx="14967">
                  <c:v>106.27595181737598</c:v>
                </c:pt>
                <c:pt idx="14968">
                  <c:v>106.26995425278903</c:v>
                </c:pt>
                <c:pt idx="14969">
                  <c:v>106.24742487167251</c:v>
                </c:pt>
                <c:pt idx="14970">
                  <c:v>106.23649231533859</c:v>
                </c:pt>
                <c:pt idx="14971">
                  <c:v>106.21341514243392</c:v>
                </c:pt>
                <c:pt idx="14972">
                  <c:v>106.1686336036208</c:v>
                </c:pt>
                <c:pt idx="14973">
                  <c:v>106.16405201211103</c:v>
                </c:pt>
                <c:pt idx="14974">
                  <c:v>106.15086594381573</c:v>
                </c:pt>
                <c:pt idx="14975">
                  <c:v>106.14769323472856</c:v>
                </c:pt>
                <c:pt idx="14976">
                  <c:v>106.14113867071909</c:v>
                </c:pt>
                <c:pt idx="14977">
                  <c:v>106.13557948204696</c:v>
                </c:pt>
                <c:pt idx="14978">
                  <c:v>106.0808672661629</c:v>
                </c:pt>
                <c:pt idx="14979">
                  <c:v>106.07495248770454</c:v>
                </c:pt>
                <c:pt idx="14980">
                  <c:v>106.04606191540906</c:v>
                </c:pt>
                <c:pt idx="14981">
                  <c:v>106.04138644713093</c:v>
                </c:pt>
                <c:pt idx="14982">
                  <c:v>106.02086978358028</c:v>
                </c:pt>
                <c:pt idx="14983">
                  <c:v>106.0203799812527</c:v>
                </c:pt>
                <c:pt idx="14984">
                  <c:v>106.01632899635749</c:v>
                </c:pt>
                <c:pt idx="14985">
                  <c:v>106.01207199504375</c:v>
                </c:pt>
                <c:pt idx="14986">
                  <c:v>106.0028205413912</c:v>
                </c:pt>
                <c:pt idx="14987">
                  <c:v>105.96146655199919</c:v>
                </c:pt>
                <c:pt idx="14988">
                  <c:v>105.95493623429606</c:v>
                </c:pt>
                <c:pt idx="14989">
                  <c:v>105.95109478131444</c:v>
                </c:pt>
                <c:pt idx="14990">
                  <c:v>105.92499164064026</c:v>
                </c:pt>
                <c:pt idx="14991">
                  <c:v>105.9128074775348</c:v>
                </c:pt>
                <c:pt idx="14992">
                  <c:v>105.9093249628762</c:v>
                </c:pt>
                <c:pt idx="14993">
                  <c:v>105.89671773655527</c:v>
                </c:pt>
                <c:pt idx="14994">
                  <c:v>105.8820595845646</c:v>
                </c:pt>
                <c:pt idx="14995">
                  <c:v>105.87993168414678</c:v>
                </c:pt>
                <c:pt idx="14996">
                  <c:v>105.86510393986866</c:v>
                </c:pt>
                <c:pt idx="14997">
                  <c:v>105.84191815390959</c:v>
                </c:pt>
                <c:pt idx="14998">
                  <c:v>105.83829199636028</c:v>
                </c:pt>
                <c:pt idx="14999">
                  <c:v>105.83370227895601</c:v>
                </c:pt>
                <c:pt idx="15000">
                  <c:v>105.82850398221048</c:v>
                </c:pt>
                <c:pt idx="15001">
                  <c:v>105.82627414796275</c:v>
                </c:pt>
                <c:pt idx="15002">
                  <c:v>105.81986770101281</c:v>
                </c:pt>
                <c:pt idx="15003">
                  <c:v>105.78630888720758</c:v>
                </c:pt>
                <c:pt idx="15004">
                  <c:v>105.78547765177176</c:v>
                </c:pt>
                <c:pt idx="15005">
                  <c:v>105.78477083860844</c:v>
                </c:pt>
                <c:pt idx="15006">
                  <c:v>105.77116746120758</c:v>
                </c:pt>
                <c:pt idx="15007">
                  <c:v>105.76894583933037</c:v>
                </c:pt>
                <c:pt idx="15008">
                  <c:v>105.76041718287209</c:v>
                </c:pt>
                <c:pt idx="15009">
                  <c:v>105.75555682418565</c:v>
                </c:pt>
                <c:pt idx="15010">
                  <c:v>105.71583304380259</c:v>
                </c:pt>
                <c:pt idx="15011">
                  <c:v>105.71020565022619</c:v>
                </c:pt>
                <c:pt idx="15012">
                  <c:v>105.70306182991347</c:v>
                </c:pt>
                <c:pt idx="15013">
                  <c:v>105.6977274444267</c:v>
                </c:pt>
                <c:pt idx="15014">
                  <c:v>105.66344182093945</c:v>
                </c:pt>
                <c:pt idx="15015">
                  <c:v>105.64556628675517</c:v>
                </c:pt>
                <c:pt idx="15016">
                  <c:v>105.63076350954093</c:v>
                </c:pt>
                <c:pt idx="15017">
                  <c:v>105.62227696868086</c:v>
                </c:pt>
                <c:pt idx="15018">
                  <c:v>105.61751987943612</c:v>
                </c:pt>
                <c:pt idx="15019">
                  <c:v>105.5832777157471</c:v>
                </c:pt>
                <c:pt idx="15020">
                  <c:v>105.58071609770167</c:v>
                </c:pt>
                <c:pt idx="15021">
                  <c:v>105.5671175544913</c:v>
                </c:pt>
                <c:pt idx="15022">
                  <c:v>105.56561931918928</c:v>
                </c:pt>
                <c:pt idx="15023">
                  <c:v>105.55734303046859</c:v>
                </c:pt>
                <c:pt idx="15024">
                  <c:v>105.55611835746046</c:v>
                </c:pt>
                <c:pt idx="15025">
                  <c:v>105.5437712847625</c:v>
                </c:pt>
                <c:pt idx="15026">
                  <c:v>105.53611745627518</c:v>
                </c:pt>
                <c:pt idx="15027">
                  <c:v>105.50050473218158</c:v>
                </c:pt>
                <c:pt idx="15028">
                  <c:v>105.42471386849471</c:v>
                </c:pt>
                <c:pt idx="15029">
                  <c:v>105.38330741687724</c:v>
                </c:pt>
                <c:pt idx="15030">
                  <c:v>105.35692423932275</c:v>
                </c:pt>
                <c:pt idx="15031">
                  <c:v>105.35034343287396</c:v>
                </c:pt>
                <c:pt idx="15032">
                  <c:v>105.34086491785433</c:v>
                </c:pt>
                <c:pt idx="15033">
                  <c:v>105.33896965185895</c:v>
                </c:pt>
                <c:pt idx="15034">
                  <c:v>105.33017061393525</c:v>
                </c:pt>
                <c:pt idx="15035">
                  <c:v>105.32158458888122</c:v>
                </c:pt>
                <c:pt idx="15036">
                  <c:v>105.30860209254108</c:v>
                </c:pt>
                <c:pt idx="15037">
                  <c:v>105.30676857771694</c:v>
                </c:pt>
                <c:pt idx="15038">
                  <c:v>105.26587995482393</c:v>
                </c:pt>
                <c:pt idx="15039">
                  <c:v>105.256483728143</c:v>
                </c:pt>
                <c:pt idx="15040">
                  <c:v>105.23211582602779</c:v>
                </c:pt>
                <c:pt idx="15041">
                  <c:v>105.23060361868161</c:v>
                </c:pt>
                <c:pt idx="15042">
                  <c:v>105.21392342558349</c:v>
                </c:pt>
                <c:pt idx="15043">
                  <c:v>105.21273705369676</c:v>
                </c:pt>
                <c:pt idx="15044">
                  <c:v>105.18253600563131</c:v>
                </c:pt>
                <c:pt idx="15045">
                  <c:v>105.13201512185469</c:v>
                </c:pt>
                <c:pt idx="15046">
                  <c:v>105.1237914000267</c:v>
                </c:pt>
                <c:pt idx="15047">
                  <c:v>105.11739172347104</c:v>
                </c:pt>
                <c:pt idx="15048">
                  <c:v>105.11627298217464</c:v>
                </c:pt>
                <c:pt idx="15049">
                  <c:v>105.10291627286105</c:v>
                </c:pt>
                <c:pt idx="15050">
                  <c:v>105.08610998496758</c:v>
                </c:pt>
                <c:pt idx="15051">
                  <c:v>105.07435552540942</c:v>
                </c:pt>
                <c:pt idx="15052">
                  <c:v>105.07150641437735</c:v>
                </c:pt>
                <c:pt idx="15053">
                  <c:v>105.05207684607161</c:v>
                </c:pt>
                <c:pt idx="15054">
                  <c:v>105.03644001740109</c:v>
                </c:pt>
                <c:pt idx="15055">
                  <c:v>105.02982316408637</c:v>
                </c:pt>
                <c:pt idx="15056">
                  <c:v>105.01961030042372</c:v>
                </c:pt>
                <c:pt idx="15057">
                  <c:v>105.01488256286019</c:v>
                </c:pt>
                <c:pt idx="15058">
                  <c:v>105.01282412274976</c:v>
                </c:pt>
                <c:pt idx="15059">
                  <c:v>105.01279620028501</c:v>
                </c:pt>
                <c:pt idx="15060">
                  <c:v>105.00709266164486</c:v>
                </c:pt>
                <c:pt idx="15061">
                  <c:v>105.00562119804617</c:v>
                </c:pt>
                <c:pt idx="15062">
                  <c:v>104.99384434185201</c:v>
                </c:pt>
                <c:pt idx="15063">
                  <c:v>104.98669602935081</c:v>
                </c:pt>
                <c:pt idx="15064">
                  <c:v>104.9509330952277</c:v>
                </c:pt>
                <c:pt idx="15065">
                  <c:v>104.94292121303687</c:v>
                </c:pt>
                <c:pt idx="15066">
                  <c:v>104.93380339092411</c:v>
                </c:pt>
                <c:pt idx="15067">
                  <c:v>104.92937766758968</c:v>
                </c:pt>
                <c:pt idx="15068">
                  <c:v>104.92424635257342</c:v>
                </c:pt>
                <c:pt idx="15069">
                  <c:v>104.89901111349585</c:v>
                </c:pt>
                <c:pt idx="15070">
                  <c:v>104.88662067936286</c:v>
                </c:pt>
                <c:pt idx="15071">
                  <c:v>104.87268526672916</c:v>
                </c:pt>
                <c:pt idx="15072">
                  <c:v>104.85632115101819</c:v>
                </c:pt>
                <c:pt idx="15073">
                  <c:v>104.83582600587447</c:v>
                </c:pt>
                <c:pt idx="15074">
                  <c:v>104.82755100322674</c:v>
                </c:pt>
                <c:pt idx="15075">
                  <c:v>104.82391449654483</c:v>
                </c:pt>
                <c:pt idx="15076">
                  <c:v>104.81937005013572</c:v>
                </c:pt>
                <c:pt idx="15077">
                  <c:v>104.79535079270036</c:v>
                </c:pt>
                <c:pt idx="15078">
                  <c:v>104.78030211019622</c:v>
                </c:pt>
                <c:pt idx="15079">
                  <c:v>104.76782511626203</c:v>
                </c:pt>
                <c:pt idx="15080">
                  <c:v>104.74896002578912</c:v>
                </c:pt>
                <c:pt idx="15081">
                  <c:v>104.74251399496745</c:v>
                </c:pt>
                <c:pt idx="15082">
                  <c:v>104.74020891214269</c:v>
                </c:pt>
                <c:pt idx="15083">
                  <c:v>104.73262578578613</c:v>
                </c:pt>
                <c:pt idx="15084">
                  <c:v>104.72360834687242</c:v>
                </c:pt>
                <c:pt idx="15085">
                  <c:v>104.69501915549046</c:v>
                </c:pt>
                <c:pt idx="15086">
                  <c:v>104.69418594118676</c:v>
                </c:pt>
                <c:pt idx="15087">
                  <c:v>104.6884282185861</c:v>
                </c:pt>
                <c:pt idx="15088">
                  <c:v>104.67434877648984</c:v>
                </c:pt>
                <c:pt idx="15089">
                  <c:v>104.66545368004464</c:v>
                </c:pt>
                <c:pt idx="15090">
                  <c:v>104.65558153577365</c:v>
                </c:pt>
                <c:pt idx="15091">
                  <c:v>104.64662424206682</c:v>
                </c:pt>
                <c:pt idx="15092">
                  <c:v>104.64135097337709</c:v>
                </c:pt>
                <c:pt idx="15093">
                  <c:v>104.63311615032083</c:v>
                </c:pt>
                <c:pt idx="15094">
                  <c:v>104.62795609302924</c:v>
                </c:pt>
                <c:pt idx="15095">
                  <c:v>104.60475071418419</c:v>
                </c:pt>
                <c:pt idx="15096">
                  <c:v>104.59751931721956</c:v>
                </c:pt>
                <c:pt idx="15097">
                  <c:v>104.57752605112259</c:v>
                </c:pt>
                <c:pt idx="15098">
                  <c:v>104.56710793236145</c:v>
                </c:pt>
                <c:pt idx="15099">
                  <c:v>104.55811324118463</c:v>
                </c:pt>
                <c:pt idx="15100">
                  <c:v>104.55608010110529</c:v>
                </c:pt>
                <c:pt idx="15101">
                  <c:v>104.5427976783317</c:v>
                </c:pt>
                <c:pt idx="15102">
                  <c:v>104.52631380374078</c:v>
                </c:pt>
                <c:pt idx="15103">
                  <c:v>104.50644845261462</c:v>
                </c:pt>
                <c:pt idx="15104">
                  <c:v>104.49307777342881</c:v>
                </c:pt>
                <c:pt idx="15105">
                  <c:v>104.48865628714955</c:v>
                </c:pt>
                <c:pt idx="15106">
                  <c:v>104.47870574652042</c:v>
                </c:pt>
                <c:pt idx="15107">
                  <c:v>104.47539170439556</c:v>
                </c:pt>
                <c:pt idx="15108">
                  <c:v>104.46264853095727</c:v>
                </c:pt>
                <c:pt idx="15109">
                  <c:v>104.4517264483512</c:v>
                </c:pt>
                <c:pt idx="15110">
                  <c:v>104.4336623918873</c:v>
                </c:pt>
                <c:pt idx="15111">
                  <c:v>104.42933549207666</c:v>
                </c:pt>
                <c:pt idx="15112">
                  <c:v>104.42194910106647</c:v>
                </c:pt>
                <c:pt idx="15113">
                  <c:v>104.41812642363574</c:v>
                </c:pt>
                <c:pt idx="15114">
                  <c:v>104.4062028343119</c:v>
                </c:pt>
                <c:pt idx="15115">
                  <c:v>104.40502623564106</c:v>
                </c:pt>
                <c:pt idx="15116">
                  <c:v>104.39115846400831</c:v>
                </c:pt>
                <c:pt idx="15117">
                  <c:v>104.38066182721325</c:v>
                </c:pt>
                <c:pt idx="15118">
                  <c:v>104.3631064598552</c:v>
                </c:pt>
                <c:pt idx="15119">
                  <c:v>104.35058461612209</c:v>
                </c:pt>
                <c:pt idx="15120">
                  <c:v>104.34596309118857</c:v>
                </c:pt>
                <c:pt idx="15121">
                  <c:v>104.34509313541453</c:v>
                </c:pt>
                <c:pt idx="15122">
                  <c:v>104.34493334996306</c:v>
                </c:pt>
                <c:pt idx="15123">
                  <c:v>104.3041815032033</c:v>
                </c:pt>
                <c:pt idx="15124">
                  <c:v>104.30195565807574</c:v>
                </c:pt>
                <c:pt idx="15125">
                  <c:v>104.28344279622542</c:v>
                </c:pt>
                <c:pt idx="15126">
                  <c:v>104.27041606452133</c:v>
                </c:pt>
                <c:pt idx="15127">
                  <c:v>104.26843078126826</c:v>
                </c:pt>
                <c:pt idx="15128">
                  <c:v>104.26425041415298</c:v>
                </c:pt>
                <c:pt idx="15129">
                  <c:v>104.255714418602</c:v>
                </c:pt>
                <c:pt idx="15130">
                  <c:v>104.24632091994854</c:v>
                </c:pt>
                <c:pt idx="15131">
                  <c:v>104.24154599239091</c:v>
                </c:pt>
                <c:pt idx="15132">
                  <c:v>104.21307230007859</c:v>
                </c:pt>
                <c:pt idx="15133">
                  <c:v>104.21272891404794</c:v>
                </c:pt>
                <c:pt idx="15134">
                  <c:v>104.2109453709399</c:v>
                </c:pt>
                <c:pt idx="15135">
                  <c:v>104.19894659576107</c:v>
                </c:pt>
                <c:pt idx="15136">
                  <c:v>104.18567117024789</c:v>
                </c:pt>
                <c:pt idx="15137">
                  <c:v>104.17986898238046</c:v>
                </c:pt>
                <c:pt idx="15138">
                  <c:v>104.17640306951391</c:v>
                </c:pt>
                <c:pt idx="15139">
                  <c:v>104.16972953174596</c:v>
                </c:pt>
                <c:pt idx="15140">
                  <c:v>104.14226128342378</c:v>
                </c:pt>
                <c:pt idx="15141">
                  <c:v>104.13838452518306</c:v>
                </c:pt>
                <c:pt idx="15142">
                  <c:v>104.13504284791671</c:v>
                </c:pt>
                <c:pt idx="15143">
                  <c:v>104.13255804799408</c:v>
                </c:pt>
                <c:pt idx="15144">
                  <c:v>104.12609875155056</c:v>
                </c:pt>
                <c:pt idx="15145">
                  <c:v>104.12595373778952</c:v>
                </c:pt>
                <c:pt idx="15146">
                  <c:v>104.10856878049147</c:v>
                </c:pt>
                <c:pt idx="15147">
                  <c:v>104.1022862761572</c:v>
                </c:pt>
                <c:pt idx="15148">
                  <c:v>104.04775329622133</c:v>
                </c:pt>
                <c:pt idx="15149">
                  <c:v>104.03799953485327</c:v>
                </c:pt>
                <c:pt idx="15150">
                  <c:v>104.02997707832975</c:v>
                </c:pt>
                <c:pt idx="15151">
                  <c:v>104.01895675562724</c:v>
                </c:pt>
                <c:pt idx="15152">
                  <c:v>104.01308087013675</c:v>
                </c:pt>
                <c:pt idx="15153">
                  <c:v>103.97631004247884</c:v>
                </c:pt>
                <c:pt idx="15154">
                  <c:v>103.97561469255163</c:v>
                </c:pt>
                <c:pt idx="15155">
                  <c:v>103.96910446591217</c:v>
                </c:pt>
                <c:pt idx="15156">
                  <c:v>103.96395162179499</c:v>
                </c:pt>
                <c:pt idx="15157">
                  <c:v>103.95440747310292</c:v>
                </c:pt>
                <c:pt idx="15158">
                  <c:v>103.95345097966954</c:v>
                </c:pt>
                <c:pt idx="15159">
                  <c:v>103.93445012846288</c:v>
                </c:pt>
                <c:pt idx="15160">
                  <c:v>103.91096823288467</c:v>
                </c:pt>
                <c:pt idx="15161">
                  <c:v>103.90463509642147</c:v>
                </c:pt>
                <c:pt idx="15162">
                  <c:v>103.89059798804001</c:v>
                </c:pt>
                <c:pt idx="15163">
                  <c:v>103.88339247347034</c:v>
                </c:pt>
                <c:pt idx="15164">
                  <c:v>103.85615315509243</c:v>
                </c:pt>
                <c:pt idx="15165">
                  <c:v>103.8544320587075</c:v>
                </c:pt>
                <c:pt idx="15166">
                  <c:v>103.81586744274398</c:v>
                </c:pt>
                <c:pt idx="15167">
                  <c:v>103.81385234196672</c:v>
                </c:pt>
                <c:pt idx="15168">
                  <c:v>103.81355862352234</c:v>
                </c:pt>
                <c:pt idx="15169">
                  <c:v>103.80968039940423</c:v>
                </c:pt>
                <c:pt idx="15170">
                  <c:v>103.80403129237916</c:v>
                </c:pt>
                <c:pt idx="15171">
                  <c:v>103.80078884337135</c:v>
                </c:pt>
                <c:pt idx="15172">
                  <c:v>103.79672885462307</c:v>
                </c:pt>
                <c:pt idx="15173">
                  <c:v>103.79112568732374</c:v>
                </c:pt>
                <c:pt idx="15174">
                  <c:v>103.78939102304462</c:v>
                </c:pt>
                <c:pt idx="15175">
                  <c:v>103.76968741379572</c:v>
                </c:pt>
                <c:pt idx="15176">
                  <c:v>103.76956819354983</c:v>
                </c:pt>
                <c:pt idx="15177">
                  <c:v>103.76257881056851</c:v>
                </c:pt>
                <c:pt idx="15178">
                  <c:v>103.73734944516428</c:v>
                </c:pt>
                <c:pt idx="15179">
                  <c:v>103.72834944768789</c:v>
                </c:pt>
                <c:pt idx="15180">
                  <c:v>103.72655904444449</c:v>
                </c:pt>
                <c:pt idx="15181">
                  <c:v>103.69833257936733</c:v>
                </c:pt>
                <c:pt idx="15182">
                  <c:v>103.69560398348028</c:v>
                </c:pt>
                <c:pt idx="15183">
                  <c:v>103.69121507936055</c:v>
                </c:pt>
                <c:pt idx="15184">
                  <c:v>103.6876578271808</c:v>
                </c:pt>
                <c:pt idx="15185">
                  <c:v>103.68199458531004</c:v>
                </c:pt>
                <c:pt idx="15186">
                  <c:v>103.67376416704519</c:v>
                </c:pt>
                <c:pt idx="15187">
                  <c:v>103.6736511399022</c:v>
                </c:pt>
                <c:pt idx="15188">
                  <c:v>103.66871522114423</c:v>
                </c:pt>
                <c:pt idx="15189">
                  <c:v>103.66594375046893</c:v>
                </c:pt>
                <c:pt idx="15190">
                  <c:v>103.65710253996068</c:v>
                </c:pt>
                <c:pt idx="15191">
                  <c:v>103.62829151325074</c:v>
                </c:pt>
                <c:pt idx="15192">
                  <c:v>103.62591271470473</c:v>
                </c:pt>
                <c:pt idx="15193">
                  <c:v>103.61644274963548</c:v>
                </c:pt>
                <c:pt idx="15194">
                  <c:v>103.6080885117396</c:v>
                </c:pt>
                <c:pt idx="15195">
                  <c:v>103.60004532547315</c:v>
                </c:pt>
                <c:pt idx="15196">
                  <c:v>103.59785024438628</c:v>
                </c:pt>
                <c:pt idx="15197">
                  <c:v>103.58573625576417</c:v>
                </c:pt>
                <c:pt idx="15198">
                  <c:v>103.58498248793207</c:v>
                </c:pt>
                <c:pt idx="15199">
                  <c:v>103.57043182337533</c:v>
                </c:pt>
                <c:pt idx="15200">
                  <c:v>103.55506254256929</c:v>
                </c:pt>
                <c:pt idx="15201">
                  <c:v>103.55303922367621</c:v>
                </c:pt>
                <c:pt idx="15202">
                  <c:v>103.539447087905</c:v>
                </c:pt>
                <c:pt idx="15203">
                  <c:v>103.49797322999947</c:v>
                </c:pt>
                <c:pt idx="15204">
                  <c:v>103.46742119906267</c:v>
                </c:pt>
                <c:pt idx="15205">
                  <c:v>103.46619139103875</c:v>
                </c:pt>
                <c:pt idx="15206">
                  <c:v>103.43774537757558</c:v>
                </c:pt>
                <c:pt idx="15207">
                  <c:v>103.42984719641646</c:v>
                </c:pt>
                <c:pt idx="15208">
                  <c:v>103.41408401551897</c:v>
                </c:pt>
                <c:pt idx="15209">
                  <c:v>103.40397049921782</c:v>
                </c:pt>
                <c:pt idx="15210">
                  <c:v>103.40260723225262</c:v>
                </c:pt>
                <c:pt idx="15211">
                  <c:v>103.39219950311549</c:v>
                </c:pt>
                <c:pt idx="15212">
                  <c:v>103.3826604770687</c:v>
                </c:pt>
                <c:pt idx="15213">
                  <c:v>103.3817167277038</c:v>
                </c:pt>
                <c:pt idx="15214">
                  <c:v>103.3816255127486</c:v>
                </c:pt>
                <c:pt idx="15215">
                  <c:v>103.37753557705024</c:v>
                </c:pt>
                <c:pt idx="15216">
                  <c:v>103.35572472750017</c:v>
                </c:pt>
                <c:pt idx="15217">
                  <c:v>103.34175907974515</c:v>
                </c:pt>
                <c:pt idx="15218">
                  <c:v>103.31895763964681</c:v>
                </c:pt>
                <c:pt idx="15219">
                  <c:v>103.31445201081519</c:v>
                </c:pt>
                <c:pt idx="15220">
                  <c:v>103.30182614926531</c:v>
                </c:pt>
                <c:pt idx="15221">
                  <c:v>103.28806125326621</c:v>
                </c:pt>
                <c:pt idx="15222">
                  <c:v>103.27932950884076</c:v>
                </c:pt>
                <c:pt idx="15223">
                  <c:v>103.27582491742743</c:v>
                </c:pt>
                <c:pt idx="15224">
                  <c:v>103.25394834484698</c:v>
                </c:pt>
                <c:pt idx="15225">
                  <c:v>103.25363719687654</c:v>
                </c:pt>
                <c:pt idx="15226">
                  <c:v>103.25349879367319</c:v>
                </c:pt>
                <c:pt idx="15227">
                  <c:v>103.23483944719888</c:v>
                </c:pt>
                <c:pt idx="15228">
                  <c:v>103.234622309437</c:v>
                </c:pt>
                <c:pt idx="15229">
                  <c:v>103.22989769198702</c:v>
                </c:pt>
                <c:pt idx="15230">
                  <c:v>103.22455458738102</c:v>
                </c:pt>
                <c:pt idx="15231">
                  <c:v>103.2197865266411</c:v>
                </c:pt>
                <c:pt idx="15232">
                  <c:v>103.21594059116583</c:v>
                </c:pt>
                <c:pt idx="15233">
                  <c:v>103.17249734194374</c:v>
                </c:pt>
                <c:pt idx="15234">
                  <c:v>103.16598695188189</c:v>
                </c:pt>
                <c:pt idx="15235">
                  <c:v>103.15320538777797</c:v>
                </c:pt>
                <c:pt idx="15236">
                  <c:v>103.1471423566704</c:v>
                </c:pt>
                <c:pt idx="15237">
                  <c:v>103.140282620063</c:v>
                </c:pt>
                <c:pt idx="15238">
                  <c:v>103.1386078693225</c:v>
                </c:pt>
                <c:pt idx="15239">
                  <c:v>103.13848996303388</c:v>
                </c:pt>
                <c:pt idx="15240">
                  <c:v>103.13781042725077</c:v>
                </c:pt>
                <c:pt idx="15241">
                  <c:v>103.13584901015318</c:v>
                </c:pt>
                <c:pt idx="15242">
                  <c:v>103.10902169666687</c:v>
                </c:pt>
                <c:pt idx="15243">
                  <c:v>103.10892614158379</c:v>
                </c:pt>
                <c:pt idx="15244">
                  <c:v>103.10801667595402</c:v>
                </c:pt>
                <c:pt idx="15245">
                  <c:v>103.09786980333676</c:v>
                </c:pt>
                <c:pt idx="15246">
                  <c:v>103.09509094282497</c:v>
                </c:pt>
                <c:pt idx="15247">
                  <c:v>103.09093067057211</c:v>
                </c:pt>
                <c:pt idx="15248">
                  <c:v>103.08007156063609</c:v>
                </c:pt>
                <c:pt idx="15249">
                  <c:v>103.0716138088352</c:v>
                </c:pt>
                <c:pt idx="15250">
                  <c:v>103.05052029594358</c:v>
                </c:pt>
                <c:pt idx="15251">
                  <c:v>103.02961136724383</c:v>
                </c:pt>
                <c:pt idx="15252">
                  <c:v>103.02836853115781</c:v>
                </c:pt>
                <c:pt idx="15253">
                  <c:v>103.02361554845044</c:v>
                </c:pt>
                <c:pt idx="15254">
                  <c:v>103.01812242811195</c:v>
                </c:pt>
                <c:pt idx="15255">
                  <c:v>103.00738312942748</c:v>
                </c:pt>
                <c:pt idx="15256">
                  <c:v>103.00173451289075</c:v>
                </c:pt>
                <c:pt idx="15257">
                  <c:v>102.99552786488258</c:v>
                </c:pt>
                <c:pt idx="15258">
                  <c:v>102.99276134809648</c:v>
                </c:pt>
                <c:pt idx="15259">
                  <c:v>102.98914356197051</c:v>
                </c:pt>
                <c:pt idx="15260">
                  <c:v>102.96722560592769</c:v>
                </c:pt>
                <c:pt idx="15261">
                  <c:v>102.96334320007094</c:v>
                </c:pt>
                <c:pt idx="15262">
                  <c:v>102.95705573137718</c:v>
                </c:pt>
                <c:pt idx="15263">
                  <c:v>102.95282998117702</c:v>
                </c:pt>
                <c:pt idx="15264">
                  <c:v>102.94665777531158</c:v>
                </c:pt>
                <c:pt idx="15265">
                  <c:v>102.91344336821857</c:v>
                </c:pt>
                <c:pt idx="15266">
                  <c:v>102.90387330387738</c:v>
                </c:pt>
                <c:pt idx="15267">
                  <c:v>102.86894809149156</c:v>
                </c:pt>
                <c:pt idx="15268">
                  <c:v>102.8666236290349</c:v>
                </c:pt>
                <c:pt idx="15269">
                  <c:v>102.86202976076495</c:v>
                </c:pt>
                <c:pt idx="15270">
                  <c:v>102.86044365540526</c:v>
                </c:pt>
                <c:pt idx="15271">
                  <c:v>102.85078611891628</c:v>
                </c:pt>
                <c:pt idx="15272">
                  <c:v>102.84477952508053</c:v>
                </c:pt>
                <c:pt idx="15273">
                  <c:v>102.8397572674948</c:v>
                </c:pt>
                <c:pt idx="15274">
                  <c:v>102.83427641091779</c:v>
                </c:pt>
                <c:pt idx="15275">
                  <c:v>102.82302439939448</c:v>
                </c:pt>
                <c:pt idx="15276">
                  <c:v>102.80439035778855</c:v>
                </c:pt>
                <c:pt idx="15277">
                  <c:v>102.79357993977321</c:v>
                </c:pt>
                <c:pt idx="15278">
                  <c:v>102.78159925777749</c:v>
                </c:pt>
                <c:pt idx="15279">
                  <c:v>102.78021892044769</c:v>
                </c:pt>
                <c:pt idx="15280">
                  <c:v>102.77366131173858</c:v>
                </c:pt>
                <c:pt idx="15281">
                  <c:v>102.76737855526943</c:v>
                </c:pt>
                <c:pt idx="15282">
                  <c:v>102.7544142109985</c:v>
                </c:pt>
                <c:pt idx="15283">
                  <c:v>102.74431587794723</c:v>
                </c:pt>
                <c:pt idx="15284">
                  <c:v>102.74197975654897</c:v>
                </c:pt>
                <c:pt idx="15285">
                  <c:v>102.73337820935777</c:v>
                </c:pt>
                <c:pt idx="15286">
                  <c:v>102.73183311921058</c:v>
                </c:pt>
                <c:pt idx="15287">
                  <c:v>102.72804664303365</c:v>
                </c:pt>
                <c:pt idx="15288">
                  <c:v>102.71646192590987</c:v>
                </c:pt>
                <c:pt idx="15289">
                  <c:v>102.70835280481471</c:v>
                </c:pt>
                <c:pt idx="15290">
                  <c:v>102.69929669884789</c:v>
                </c:pt>
                <c:pt idx="15291">
                  <c:v>102.68445735149261</c:v>
                </c:pt>
                <c:pt idx="15292">
                  <c:v>102.67456699580288</c:v>
                </c:pt>
                <c:pt idx="15293">
                  <c:v>102.62214307039631</c:v>
                </c:pt>
                <c:pt idx="15294">
                  <c:v>102.62117737019007</c:v>
                </c:pt>
                <c:pt idx="15295">
                  <c:v>102.60592226387888</c:v>
                </c:pt>
                <c:pt idx="15296">
                  <c:v>102.57840734250891</c:v>
                </c:pt>
                <c:pt idx="15297">
                  <c:v>102.56808510693841</c:v>
                </c:pt>
                <c:pt idx="15298">
                  <c:v>102.55449380164808</c:v>
                </c:pt>
                <c:pt idx="15299">
                  <c:v>102.55087339160774</c:v>
                </c:pt>
                <c:pt idx="15300">
                  <c:v>102.5334349115578</c:v>
                </c:pt>
                <c:pt idx="15301">
                  <c:v>102.52986253757362</c:v>
                </c:pt>
                <c:pt idx="15302">
                  <c:v>102.52738364985069</c:v>
                </c:pt>
                <c:pt idx="15303">
                  <c:v>102.5021273198636</c:v>
                </c:pt>
                <c:pt idx="15304">
                  <c:v>102.48949859685052</c:v>
                </c:pt>
                <c:pt idx="15305">
                  <c:v>102.45793214252635</c:v>
                </c:pt>
                <c:pt idx="15306">
                  <c:v>102.45695847458325</c:v>
                </c:pt>
                <c:pt idx="15307">
                  <c:v>102.4330975492359</c:v>
                </c:pt>
                <c:pt idx="15308">
                  <c:v>102.43211965895379</c:v>
                </c:pt>
                <c:pt idx="15309">
                  <c:v>102.43076287599057</c:v>
                </c:pt>
                <c:pt idx="15310">
                  <c:v>102.3855861753226</c:v>
                </c:pt>
                <c:pt idx="15311">
                  <c:v>102.38535461961261</c:v>
                </c:pt>
                <c:pt idx="15312">
                  <c:v>102.37692591043398</c:v>
                </c:pt>
                <c:pt idx="15313">
                  <c:v>102.37166928532557</c:v>
                </c:pt>
                <c:pt idx="15314">
                  <c:v>102.35033581849741</c:v>
                </c:pt>
                <c:pt idx="15315">
                  <c:v>102.32229969483876</c:v>
                </c:pt>
                <c:pt idx="15316">
                  <c:v>102.31296092421967</c:v>
                </c:pt>
                <c:pt idx="15317">
                  <c:v>102.31251609038063</c:v>
                </c:pt>
                <c:pt idx="15318">
                  <c:v>102.29522867726493</c:v>
                </c:pt>
                <c:pt idx="15319">
                  <c:v>102.27101010457665</c:v>
                </c:pt>
                <c:pt idx="15320">
                  <c:v>102.24663422533413</c:v>
                </c:pt>
                <c:pt idx="15321">
                  <c:v>102.24409088670292</c:v>
                </c:pt>
                <c:pt idx="15322">
                  <c:v>102.23603751466575</c:v>
                </c:pt>
                <c:pt idx="15323">
                  <c:v>102.23496772094632</c:v>
                </c:pt>
                <c:pt idx="15324">
                  <c:v>102.2218846204533</c:v>
                </c:pt>
                <c:pt idx="15325">
                  <c:v>102.21740648406532</c:v>
                </c:pt>
                <c:pt idx="15326">
                  <c:v>102.2172435912621</c:v>
                </c:pt>
                <c:pt idx="15327">
                  <c:v>102.21606432183452</c:v>
                </c:pt>
                <c:pt idx="15328">
                  <c:v>102.19441797909406</c:v>
                </c:pt>
                <c:pt idx="15329">
                  <c:v>102.18842483492526</c:v>
                </c:pt>
                <c:pt idx="15330">
                  <c:v>102.18493820502275</c:v>
                </c:pt>
                <c:pt idx="15331">
                  <c:v>102.16549756899209</c:v>
                </c:pt>
                <c:pt idx="15332">
                  <c:v>102.14521089735585</c:v>
                </c:pt>
                <c:pt idx="15333">
                  <c:v>102.12286367399909</c:v>
                </c:pt>
                <c:pt idx="15334">
                  <c:v>102.10779653285648</c:v>
                </c:pt>
                <c:pt idx="15335">
                  <c:v>102.09789569411161</c:v>
                </c:pt>
                <c:pt idx="15336">
                  <c:v>102.07775441653631</c:v>
                </c:pt>
                <c:pt idx="15337">
                  <c:v>102.07678590247055</c:v>
                </c:pt>
                <c:pt idx="15338">
                  <c:v>102.07639276786479</c:v>
                </c:pt>
                <c:pt idx="15339">
                  <c:v>102.06524989324973</c:v>
                </c:pt>
                <c:pt idx="15340">
                  <c:v>102.04810715469064</c:v>
                </c:pt>
                <c:pt idx="15341">
                  <c:v>102.0445814883054</c:v>
                </c:pt>
                <c:pt idx="15342">
                  <c:v>102.03814449511015</c:v>
                </c:pt>
                <c:pt idx="15343">
                  <c:v>102.03526275734504</c:v>
                </c:pt>
                <c:pt idx="15344">
                  <c:v>102.03187357762812</c:v>
                </c:pt>
                <c:pt idx="15345">
                  <c:v>102.00033280326713</c:v>
                </c:pt>
                <c:pt idx="15346">
                  <c:v>101.99566091376101</c:v>
                </c:pt>
                <c:pt idx="15347">
                  <c:v>101.9683848441681</c:v>
                </c:pt>
                <c:pt idx="15348">
                  <c:v>101.95742655588717</c:v>
                </c:pt>
                <c:pt idx="15349">
                  <c:v>101.95697922564912</c:v>
                </c:pt>
                <c:pt idx="15350">
                  <c:v>101.95326605310009</c:v>
                </c:pt>
                <c:pt idx="15351">
                  <c:v>101.94325117425329</c:v>
                </c:pt>
                <c:pt idx="15352">
                  <c:v>101.92029111309084</c:v>
                </c:pt>
                <c:pt idx="15353">
                  <c:v>101.91959867668564</c:v>
                </c:pt>
                <c:pt idx="15354">
                  <c:v>101.90283010256414</c:v>
                </c:pt>
                <c:pt idx="15355">
                  <c:v>101.89617960842725</c:v>
                </c:pt>
                <c:pt idx="15356">
                  <c:v>101.88599785646774</c:v>
                </c:pt>
                <c:pt idx="15357">
                  <c:v>101.87617739046104</c:v>
                </c:pt>
                <c:pt idx="15358">
                  <c:v>101.85183211612258</c:v>
                </c:pt>
                <c:pt idx="15359">
                  <c:v>101.84385562103201</c:v>
                </c:pt>
                <c:pt idx="15360">
                  <c:v>101.83387371717745</c:v>
                </c:pt>
                <c:pt idx="15361">
                  <c:v>101.83317221090866</c:v>
                </c:pt>
                <c:pt idx="15362">
                  <c:v>101.83088769329402</c:v>
                </c:pt>
                <c:pt idx="15363">
                  <c:v>101.80995570768013</c:v>
                </c:pt>
                <c:pt idx="15364">
                  <c:v>101.79406364213119</c:v>
                </c:pt>
                <c:pt idx="15365">
                  <c:v>101.79129657640397</c:v>
                </c:pt>
                <c:pt idx="15366">
                  <c:v>101.78681008092596</c:v>
                </c:pt>
                <c:pt idx="15367">
                  <c:v>101.78226606104913</c:v>
                </c:pt>
                <c:pt idx="15368">
                  <c:v>101.75605608961746</c:v>
                </c:pt>
                <c:pt idx="15369">
                  <c:v>101.73606507884951</c:v>
                </c:pt>
                <c:pt idx="15370">
                  <c:v>101.7314340206395</c:v>
                </c:pt>
                <c:pt idx="15371">
                  <c:v>101.7123137917407</c:v>
                </c:pt>
                <c:pt idx="15372">
                  <c:v>101.7088491647369</c:v>
                </c:pt>
                <c:pt idx="15373">
                  <c:v>101.69511737822621</c:v>
                </c:pt>
                <c:pt idx="15374">
                  <c:v>101.68182408737675</c:v>
                </c:pt>
                <c:pt idx="15375">
                  <c:v>101.68088577461344</c:v>
                </c:pt>
                <c:pt idx="15376">
                  <c:v>101.67510063869793</c:v>
                </c:pt>
                <c:pt idx="15377">
                  <c:v>101.6648099696091</c:v>
                </c:pt>
                <c:pt idx="15378">
                  <c:v>101.66007845697699</c:v>
                </c:pt>
                <c:pt idx="15379">
                  <c:v>101.64512996686713</c:v>
                </c:pt>
                <c:pt idx="15380">
                  <c:v>101.64463989363958</c:v>
                </c:pt>
                <c:pt idx="15381">
                  <c:v>101.6420847728244</c:v>
                </c:pt>
                <c:pt idx="15382">
                  <c:v>101.63899366711269</c:v>
                </c:pt>
                <c:pt idx="15383">
                  <c:v>101.62605733067049</c:v>
                </c:pt>
                <c:pt idx="15384">
                  <c:v>101.57491187606122</c:v>
                </c:pt>
                <c:pt idx="15385">
                  <c:v>101.56423231324341</c:v>
                </c:pt>
                <c:pt idx="15386">
                  <c:v>101.55733157790812</c:v>
                </c:pt>
                <c:pt idx="15387">
                  <c:v>101.55650405623308</c:v>
                </c:pt>
                <c:pt idx="15388">
                  <c:v>101.55385305866379</c:v>
                </c:pt>
                <c:pt idx="15389">
                  <c:v>101.54725455434524</c:v>
                </c:pt>
                <c:pt idx="15390">
                  <c:v>101.53888089534058</c:v>
                </c:pt>
                <c:pt idx="15391">
                  <c:v>101.51180839486375</c:v>
                </c:pt>
                <c:pt idx="15392">
                  <c:v>101.49455816046506</c:v>
                </c:pt>
                <c:pt idx="15393">
                  <c:v>101.48155126425263</c:v>
                </c:pt>
                <c:pt idx="15394">
                  <c:v>101.44918097241855</c:v>
                </c:pt>
                <c:pt idx="15395">
                  <c:v>101.44425640574993</c:v>
                </c:pt>
                <c:pt idx="15396">
                  <c:v>101.39758036655324</c:v>
                </c:pt>
                <c:pt idx="15397">
                  <c:v>101.39241501458824</c:v>
                </c:pt>
                <c:pt idx="15398">
                  <c:v>101.38852412218324</c:v>
                </c:pt>
                <c:pt idx="15399">
                  <c:v>101.35239887512566</c:v>
                </c:pt>
                <c:pt idx="15400">
                  <c:v>101.29539392052504</c:v>
                </c:pt>
                <c:pt idx="15401">
                  <c:v>101.28391946323671</c:v>
                </c:pt>
                <c:pt idx="15402">
                  <c:v>101.2811211283026</c:v>
                </c:pt>
                <c:pt idx="15403">
                  <c:v>101.26781389380469</c:v>
                </c:pt>
                <c:pt idx="15404">
                  <c:v>101.25977225995086</c:v>
                </c:pt>
                <c:pt idx="15405">
                  <c:v>101.25812116903575</c:v>
                </c:pt>
                <c:pt idx="15406">
                  <c:v>101.24596974066962</c:v>
                </c:pt>
                <c:pt idx="15407">
                  <c:v>101.24295593761813</c:v>
                </c:pt>
                <c:pt idx="15408">
                  <c:v>101.23585095310798</c:v>
                </c:pt>
                <c:pt idx="15409">
                  <c:v>101.20421608788033</c:v>
                </c:pt>
                <c:pt idx="15410">
                  <c:v>101.20260469656792</c:v>
                </c:pt>
                <c:pt idx="15411">
                  <c:v>101.19137686543327</c:v>
                </c:pt>
                <c:pt idx="15412">
                  <c:v>101.17028723657266</c:v>
                </c:pt>
                <c:pt idx="15413">
                  <c:v>101.142107031772</c:v>
                </c:pt>
                <c:pt idx="15414">
                  <c:v>101.13054067473871</c:v>
                </c:pt>
                <c:pt idx="15415">
                  <c:v>101.11734759295</c:v>
                </c:pt>
                <c:pt idx="15416">
                  <c:v>101.10173617797864</c:v>
                </c:pt>
                <c:pt idx="15417">
                  <c:v>101.08483258576447</c:v>
                </c:pt>
                <c:pt idx="15418">
                  <c:v>101.0669258502153</c:v>
                </c:pt>
                <c:pt idx="15419">
                  <c:v>101.06657972930236</c:v>
                </c:pt>
                <c:pt idx="15420">
                  <c:v>101.03454137994051</c:v>
                </c:pt>
                <c:pt idx="15421">
                  <c:v>101.03166427648083</c:v>
                </c:pt>
                <c:pt idx="15422">
                  <c:v>101.00726508660412</c:v>
                </c:pt>
                <c:pt idx="15423">
                  <c:v>101.00464455708916</c:v>
                </c:pt>
                <c:pt idx="15424">
                  <c:v>100.99864577157729</c:v>
                </c:pt>
                <c:pt idx="15425">
                  <c:v>100.97926731951333</c:v>
                </c:pt>
                <c:pt idx="15426">
                  <c:v>100.97436403156021</c:v>
                </c:pt>
                <c:pt idx="15427">
                  <c:v>100.96649056713864</c:v>
                </c:pt>
                <c:pt idx="15428">
                  <c:v>100.96446049543245</c:v>
                </c:pt>
                <c:pt idx="15429">
                  <c:v>100.95850762004716</c:v>
                </c:pt>
                <c:pt idx="15430">
                  <c:v>100.95586446859264</c:v>
                </c:pt>
                <c:pt idx="15431">
                  <c:v>100.93964778291085</c:v>
                </c:pt>
                <c:pt idx="15432">
                  <c:v>100.9367950250053</c:v>
                </c:pt>
                <c:pt idx="15433">
                  <c:v>100.93156543323062</c:v>
                </c:pt>
                <c:pt idx="15434">
                  <c:v>100.92918404649237</c:v>
                </c:pt>
                <c:pt idx="15435">
                  <c:v>100.90660165894536</c:v>
                </c:pt>
                <c:pt idx="15436">
                  <c:v>100.90306542653902</c:v>
                </c:pt>
                <c:pt idx="15437">
                  <c:v>100.89898154351108</c:v>
                </c:pt>
                <c:pt idx="15438">
                  <c:v>100.86748921939855</c:v>
                </c:pt>
                <c:pt idx="15439">
                  <c:v>100.8625498436604</c:v>
                </c:pt>
                <c:pt idx="15440">
                  <c:v>100.86057622651346</c:v>
                </c:pt>
                <c:pt idx="15441">
                  <c:v>100.84289210341885</c:v>
                </c:pt>
                <c:pt idx="15442">
                  <c:v>100.8339349417088</c:v>
                </c:pt>
                <c:pt idx="15443">
                  <c:v>100.81783478456461</c:v>
                </c:pt>
                <c:pt idx="15444">
                  <c:v>100.80842617193983</c:v>
                </c:pt>
                <c:pt idx="15445">
                  <c:v>100.78436014993869</c:v>
                </c:pt>
                <c:pt idx="15446">
                  <c:v>100.7745850982803</c:v>
                </c:pt>
                <c:pt idx="15447">
                  <c:v>100.7557498953318</c:v>
                </c:pt>
                <c:pt idx="15448">
                  <c:v>100.7501894167537</c:v>
                </c:pt>
                <c:pt idx="15449">
                  <c:v>100.74713605382622</c:v>
                </c:pt>
                <c:pt idx="15450">
                  <c:v>100.72722850925604</c:v>
                </c:pt>
                <c:pt idx="15451">
                  <c:v>100.67455816989096</c:v>
                </c:pt>
                <c:pt idx="15452">
                  <c:v>100.66914103841518</c:v>
                </c:pt>
                <c:pt idx="15453">
                  <c:v>100.66422488239218</c:v>
                </c:pt>
                <c:pt idx="15454">
                  <c:v>100.63340647604889</c:v>
                </c:pt>
                <c:pt idx="15455">
                  <c:v>100.63031160362992</c:v>
                </c:pt>
                <c:pt idx="15456">
                  <c:v>100.62324731501269</c:v>
                </c:pt>
                <c:pt idx="15457">
                  <c:v>100.61349840123427</c:v>
                </c:pt>
                <c:pt idx="15458">
                  <c:v>100.60161400176423</c:v>
                </c:pt>
                <c:pt idx="15459">
                  <c:v>100.60082904622521</c:v>
                </c:pt>
                <c:pt idx="15460">
                  <c:v>100.58301645034798</c:v>
                </c:pt>
                <c:pt idx="15461">
                  <c:v>100.56212010733685</c:v>
                </c:pt>
                <c:pt idx="15462">
                  <c:v>100.56066043256909</c:v>
                </c:pt>
                <c:pt idx="15463">
                  <c:v>100.53140397301826</c:v>
                </c:pt>
                <c:pt idx="15464">
                  <c:v>100.52261130204406</c:v>
                </c:pt>
                <c:pt idx="15465">
                  <c:v>100.51773021586561</c:v>
                </c:pt>
                <c:pt idx="15466">
                  <c:v>100.51143439385768</c:v>
                </c:pt>
                <c:pt idx="15467">
                  <c:v>100.50614563623819</c:v>
                </c:pt>
                <c:pt idx="15468">
                  <c:v>100.48430088638338</c:v>
                </c:pt>
                <c:pt idx="15469">
                  <c:v>100.47821927778496</c:v>
                </c:pt>
                <c:pt idx="15470">
                  <c:v>100.46724339948175</c:v>
                </c:pt>
                <c:pt idx="15471">
                  <c:v>100.46365296390192</c:v>
                </c:pt>
                <c:pt idx="15472">
                  <c:v>100.43880785458295</c:v>
                </c:pt>
                <c:pt idx="15473">
                  <c:v>100.4192557958514</c:v>
                </c:pt>
                <c:pt idx="15474">
                  <c:v>100.41314085228062</c:v>
                </c:pt>
                <c:pt idx="15475">
                  <c:v>100.40772852476275</c:v>
                </c:pt>
                <c:pt idx="15476">
                  <c:v>100.40310122397601</c:v>
                </c:pt>
                <c:pt idx="15477">
                  <c:v>100.40099286563978</c:v>
                </c:pt>
                <c:pt idx="15478">
                  <c:v>100.39444898714694</c:v>
                </c:pt>
                <c:pt idx="15479">
                  <c:v>100.39074907988447</c:v>
                </c:pt>
                <c:pt idx="15480">
                  <c:v>100.38771452271597</c:v>
                </c:pt>
                <c:pt idx="15481">
                  <c:v>100.38319988649414</c:v>
                </c:pt>
                <c:pt idx="15482">
                  <c:v>100.37898107768538</c:v>
                </c:pt>
                <c:pt idx="15483">
                  <c:v>100.36371441093421</c:v>
                </c:pt>
                <c:pt idx="15484">
                  <c:v>100.36222178721331</c:v>
                </c:pt>
                <c:pt idx="15485">
                  <c:v>100.35092671085991</c:v>
                </c:pt>
                <c:pt idx="15486">
                  <c:v>100.34975855999652</c:v>
                </c:pt>
                <c:pt idx="15487">
                  <c:v>100.34717949624408</c:v>
                </c:pt>
                <c:pt idx="15488">
                  <c:v>100.33613305387266</c:v>
                </c:pt>
                <c:pt idx="15489">
                  <c:v>100.33237261885766</c:v>
                </c:pt>
                <c:pt idx="15490">
                  <c:v>100.32881977914772</c:v>
                </c:pt>
                <c:pt idx="15491">
                  <c:v>100.32685891362179</c:v>
                </c:pt>
                <c:pt idx="15492">
                  <c:v>100.32234083152682</c:v>
                </c:pt>
                <c:pt idx="15493">
                  <c:v>100.31469137758404</c:v>
                </c:pt>
                <c:pt idx="15494">
                  <c:v>100.31010654579433</c:v>
                </c:pt>
                <c:pt idx="15495">
                  <c:v>100.30770009365509</c:v>
                </c:pt>
                <c:pt idx="15496">
                  <c:v>100.29487672016182</c:v>
                </c:pt>
                <c:pt idx="15497">
                  <c:v>100.29026687928683</c:v>
                </c:pt>
                <c:pt idx="15498">
                  <c:v>100.27339076273225</c:v>
                </c:pt>
                <c:pt idx="15499">
                  <c:v>100.25782326609199</c:v>
                </c:pt>
                <c:pt idx="15500">
                  <c:v>100.24817288734941</c:v>
                </c:pt>
                <c:pt idx="15501">
                  <c:v>100.2366204448582</c:v>
                </c:pt>
                <c:pt idx="15502">
                  <c:v>100.22312895841969</c:v>
                </c:pt>
                <c:pt idx="15503">
                  <c:v>100.22298809901955</c:v>
                </c:pt>
                <c:pt idx="15504">
                  <c:v>100.21976728176713</c:v>
                </c:pt>
                <c:pt idx="15505">
                  <c:v>100.21340215393299</c:v>
                </c:pt>
                <c:pt idx="15506">
                  <c:v>100.1752762972219</c:v>
                </c:pt>
                <c:pt idx="15507">
                  <c:v>100.17509733288225</c:v>
                </c:pt>
                <c:pt idx="15508">
                  <c:v>100.17129678105437</c:v>
                </c:pt>
                <c:pt idx="15509">
                  <c:v>100.1623851209944</c:v>
                </c:pt>
                <c:pt idx="15510">
                  <c:v>100.15594416174969</c:v>
                </c:pt>
                <c:pt idx="15511">
                  <c:v>100.14830329070294</c:v>
                </c:pt>
                <c:pt idx="15512">
                  <c:v>100.14021930721248</c:v>
                </c:pt>
                <c:pt idx="15513">
                  <c:v>100.13648079258759</c:v>
                </c:pt>
                <c:pt idx="15514">
                  <c:v>100.12982704927077</c:v>
                </c:pt>
                <c:pt idx="15515">
                  <c:v>100.09609584878362</c:v>
                </c:pt>
                <c:pt idx="15516">
                  <c:v>100.06635079472709</c:v>
                </c:pt>
                <c:pt idx="15517">
                  <c:v>100.03998049885526</c:v>
                </c:pt>
                <c:pt idx="15518">
                  <c:v>100.02768964632918</c:v>
                </c:pt>
                <c:pt idx="15519">
                  <c:v>100.02444190619754</c:v>
                </c:pt>
                <c:pt idx="15520">
                  <c:v>100.00460697017566</c:v>
                </c:pt>
                <c:pt idx="15521">
                  <c:v>99.985697623159666</c:v>
                </c:pt>
                <c:pt idx="15522">
                  <c:v>99.947212188267244</c:v>
                </c:pt>
                <c:pt idx="15523">
                  <c:v>99.92292622547069</c:v>
                </c:pt>
                <c:pt idx="15524">
                  <c:v>99.921538819950158</c:v>
                </c:pt>
                <c:pt idx="15525">
                  <c:v>99.919266844914858</c:v>
                </c:pt>
                <c:pt idx="15526">
                  <c:v>99.906480097362916</c:v>
                </c:pt>
                <c:pt idx="15527">
                  <c:v>99.897071342012481</c:v>
                </c:pt>
                <c:pt idx="15528">
                  <c:v>99.893452236119344</c:v>
                </c:pt>
                <c:pt idx="15529">
                  <c:v>99.888382936720745</c:v>
                </c:pt>
                <c:pt idx="15530">
                  <c:v>99.881328526924719</c:v>
                </c:pt>
                <c:pt idx="15531">
                  <c:v>99.880604471053687</c:v>
                </c:pt>
                <c:pt idx="15532">
                  <c:v>99.877852917460743</c:v>
                </c:pt>
                <c:pt idx="15533">
                  <c:v>99.875192661613511</c:v>
                </c:pt>
                <c:pt idx="15534">
                  <c:v>99.864438021849608</c:v>
                </c:pt>
                <c:pt idx="15535">
                  <c:v>99.834827070191977</c:v>
                </c:pt>
                <c:pt idx="15536">
                  <c:v>99.831909594643804</c:v>
                </c:pt>
                <c:pt idx="15537">
                  <c:v>99.825861942234724</c:v>
                </c:pt>
                <c:pt idx="15538">
                  <c:v>99.805615047707875</c:v>
                </c:pt>
                <c:pt idx="15539">
                  <c:v>99.796029905355397</c:v>
                </c:pt>
                <c:pt idx="15540">
                  <c:v>99.790596738742323</c:v>
                </c:pt>
                <c:pt idx="15541">
                  <c:v>99.789892543145982</c:v>
                </c:pt>
                <c:pt idx="15542">
                  <c:v>99.789744802965174</c:v>
                </c:pt>
                <c:pt idx="15543">
                  <c:v>99.771328499011531</c:v>
                </c:pt>
                <c:pt idx="15544">
                  <c:v>99.74667600558513</c:v>
                </c:pt>
                <c:pt idx="15545">
                  <c:v>99.726113395589991</c:v>
                </c:pt>
                <c:pt idx="15546">
                  <c:v>99.718968241897244</c:v>
                </c:pt>
                <c:pt idx="15547">
                  <c:v>99.717742129138813</c:v>
                </c:pt>
                <c:pt idx="15548">
                  <c:v>99.709916301041147</c:v>
                </c:pt>
                <c:pt idx="15549">
                  <c:v>99.68138045723552</c:v>
                </c:pt>
                <c:pt idx="15550">
                  <c:v>99.650248776712971</c:v>
                </c:pt>
                <c:pt idx="15551">
                  <c:v>99.647404667981149</c:v>
                </c:pt>
                <c:pt idx="15552">
                  <c:v>99.626874968690089</c:v>
                </c:pt>
                <c:pt idx="15553">
                  <c:v>99.625608670242769</c:v>
                </c:pt>
                <c:pt idx="15554">
                  <c:v>99.62498981954198</c:v>
                </c:pt>
                <c:pt idx="15555">
                  <c:v>99.618712547291707</c:v>
                </c:pt>
                <c:pt idx="15556">
                  <c:v>99.613717765093725</c:v>
                </c:pt>
                <c:pt idx="15557">
                  <c:v>99.600499860753658</c:v>
                </c:pt>
                <c:pt idx="15558">
                  <c:v>99.598370380441921</c:v>
                </c:pt>
                <c:pt idx="15559">
                  <c:v>99.557864432491499</c:v>
                </c:pt>
                <c:pt idx="15560">
                  <c:v>99.555853038908282</c:v>
                </c:pt>
                <c:pt idx="15561">
                  <c:v>99.55357596309203</c:v>
                </c:pt>
                <c:pt idx="15562">
                  <c:v>99.552908786942766</c:v>
                </c:pt>
                <c:pt idx="15563">
                  <c:v>99.534392052778841</c:v>
                </c:pt>
                <c:pt idx="15564">
                  <c:v>99.530040764817898</c:v>
                </c:pt>
                <c:pt idx="15565">
                  <c:v>99.522388205387131</c:v>
                </c:pt>
                <c:pt idx="15566">
                  <c:v>99.521494045267644</c:v>
                </c:pt>
                <c:pt idx="15567">
                  <c:v>99.515522208292964</c:v>
                </c:pt>
                <c:pt idx="15568">
                  <c:v>99.48650742702003</c:v>
                </c:pt>
                <c:pt idx="15569">
                  <c:v>99.4778888461706</c:v>
                </c:pt>
                <c:pt idx="15570">
                  <c:v>99.471239667093215</c:v>
                </c:pt>
                <c:pt idx="15571">
                  <c:v>99.471108004743627</c:v>
                </c:pt>
                <c:pt idx="15572">
                  <c:v>99.449802192822062</c:v>
                </c:pt>
                <c:pt idx="15573">
                  <c:v>99.418607962080159</c:v>
                </c:pt>
                <c:pt idx="15574">
                  <c:v>99.39633586434573</c:v>
                </c:pt>
                <c:pt idx="15575">
                  <c:v>99.389820728383242</c:v>
                </c:pt>
                <c:pt idx="15576">
                  <c:v>99.374580430103762</c:v>
                </c:pt>
                <c:pt idx="15577">
                  <c:v>99.370590947901491</c:v>
                </c:pt>
                <c:pt idx="15578">
                  <c:v>99.336292398027211</c:v>
                </c:pt>
                <c:pt idx="15579">
                  <c:v>99.335105314271786</c:v>
                </c:pt>
                <c:pt idx="15580">
                  <c:v>99.297738509350495</c:v>
                </c:pt>
                <c:pt idx="15581">
                  <c:v>99.296006018821231</c:v>
                </c:pt>
                <c:pt idx="15582">
                  <c:v>99.287082239087738</c:v>
                </c:pt>
                <c:pt idx="15583">
                  <c:v>99.284142324506121</c:v>
                </c:pt>
                <c:pt idx="15584">
                  <c:v>99.27598410851634</c:v>
                </c:pt>
                <c:pt idx="15585">
                  <c:v>99.271277355034655</c:v>
                </c:pt>
                <c:pt idx="15586">
                  <c:v>99.26443322408943</c:v>
                </c:pt>
                <c:pt idx="15587">
                  <c:v>99.259488013982889</c:v>
                </c:pt>
                <c:pt idx="15588">
                  <c:v>99.25285609298227</c:v>
                </c:pt>
                <c:pt idx="15589">
                  <c:v>99.205523538537534</c:v>
                </c:pt>
                <c:pt idx="15590">
                  <c:v>99.177837770226631</c:v>
                </c:pt>
                <c:pt idx="15591">
                  <c:v>99.172229164469513</c:v>
                </c:pt>
                <c:pt idx="15592">
                  <c:v>99.151005349140334</c:v>
                </c:pt>
                <c:pt idx="15593">
                  <c:v>99.146187238116156</c:v>
                </c:pt>
                <c:pt idx="15594">
                  <c:v>99.141361946663238</c:v>
                </c:pt>
                <c:pt idx="15595">
                  <c:v>99.138189653580397</c:v>
                </c:pt>
                <c:pt idx="15596">
                  <c:v>99.135334534403512</c:v>
                </c:pt>
                <c:pt idx="15597">
                  <c:v>99.12923901039386</c:v>
                </c:pt>
                <c:pt idx="15598">
                  <c:v>99.124575959862554</c:v>
                </c:pt>
                <c:pt idx="15599">
                  <c:v>99.124100930109464</c:v>
                </c:pt>
                <c:pt idx="15600">
                  <c:v>99.10792438809645</c:v>
                </c:pt>
                <c:pt idx="15601">
                  <c:v>99.101984785851144</c:v>
                </c:pt>
                <c:pt idx="15602">
                  <c:v>99.095048506231194</c:v>
                </c:pt>
                <c:pt idx="15603">
                  <c:v>99.090016075737765</c:v>
                </c:pt>
                <c:pt idx="15604">
                  <c:v>99.089340462280674</c:v>
                </c:pt>
                <c:pt idx="15605">
                  <c:v>99.088236635142309</c:v>
                </c:pt>
                <c:pt idx="15606">
                  <c:v>99.087551123251941</c:v>
                </c:pt>
                <c:pt idx="15607">
                  <c:v>99.083953745742292</c:v>
                </c:pt>
                <c:pt idx="15608">
                  <c:v>99.074163021618688</c:v>
                </c:pt>
                <c:pt idx="15609">
                  <c:v>99.071366288076646</c:v>
                </c:pt>
                <c:pt idx="15610">
                  <c:v>99.062616713232003</c:v>
                </c:pt>
                <c:pt idx="15611">
                  <c:v>99.057614570903695</c:v>
                </c:pt>
                <c:pt idx="15612">
                  <c:v>99.043690861368532</c:v>
                </c:pt>
                <c:pt idx="15613">
                  <c:v>99.038513666666049</c:v>
                </c:pt>
                <c:pt idx="15614">
                  <c:v>99.033392280249288</c:v>
                </c:pt>
                <c:pt idx="15615">
                  <c:v>99.014389480729903</c:v>
                </c:pt>
                <c:pt idx="15616">
                  <c:v>98.999497190113104</c:v>
                </c:pt>
                <c:pt idx="15617">
                  <c:v>98.992942403663193</c:v>
                </c:pt>
                <c:pt idx="15618">
                  <c:v>98.990332295017524</c:v>
                </c:pt>
                <c:pt idx="15619">
                  <c:v>98.976274238206713</c:v>
                </c:pt>
                <c:pt idx="15620">
                  <c:v>98.9555884497845</c:v>
                </c:pt>
                <c:pt idx="15621">
                  <c:v>98.928822045608172</c:v>
                </c:pt>
                <c:pt idx="15622">
                  <c:v>98.928654476845452</c:v>
                </c:pt>
                <c:pt idx="15623">
                  <c:v>98.92586073349409</c:v>
                </c:pt>
                <c:pt idx="15624">
                  <c:v>98.914121219963789</c:v>
                </c:pt>
                <c:pt idx="15625">
                  <c:v>98.91081207281988</c:v>
                </c:pt>
                <c:pt idx="15626">
                  <c:v>98.89997365597975</c:v>
                </c:pt>
                <c:pt idx="15627">
                  <c:v>98.894110500223718</c:v>
                </c:pt>
                <c:pt idx="15628">
                  <c:v>98.887963346779571</c:v>
                </c:pt>
                <c:pt idx="15629">
                  <c:v>98.867123647423071</c:v>
                </c:pt>
                <c:pt idx="15630">
                  <c:v>98.851840015983356</c:v>
                </c:pt>
                <c:pt idx="15631">
                  <c:v>98.846894030807775</c:v>
                </c:pt>
                <c:pt idx="15632">
                  <c:v>98.83676824637314</c:v>
                </c:pt>
                <c:pt idx="15633">
                  <c:v>98.831189103610413</c:v>
                </c:pt>
                <c:pt idx="15634">
                  <c:v>98.831046024016786</c:v>
                </c:pt>
                <c:pt idx="15635">
                  <c:v>98.830114680102383</c:v>
                </c:pt>
                <c:pt idx="15636">
                  <c:v>98.824751974587869</c:v>
                </c:pt>
                <c:pt idx="15637">
                  <c:v>98.821956732144315</c:v>
                </c:pt>
                <c:pt idx="15638">
                  <c:v>98.815370353138803</c:v>
                </c:pt>
                <c:pt idx="15639">
                  <c:v>98.804613318421161</c:v>
                </c:pt>
                <c:pt idx="15640">
                  <c:v>98.801595371202879</c:v>
                </c:pt>
                <c:pt idx="15641">
                  <c:v>98.792050163763975</c:v>
                </c:pt>
                <c:pt idx="15642">
                  <c:v>98.776821160542596</c:v>
                </c:pt>
                <c:pt idx="15643">
                  <c:v>98.771261048348265</c:v>
                </c:pt>
                <c:pt idx="15644">
                  <c:v>98.761379425610187</c:v>
                </c:pt>
                <c:pt idx="15645">
                  <c:v>98.760334143098405</c:v>
                </c:pt>
                <c:pt idx="15646">
                  <c:v>98.756356523382848</c:v>
                </c:pt>
                <c:pt idx="15647">
                  <c:v>98.742935929267446</c:v>
                </c:pt>
                <c:pt idx="15648">
                  <c:v>98.723209825444485</c:v>
                </c:pt>
                <c:pt idx="15649">
                  <c:v>98.709448440901468</c:v>
                </c:pt>
                <c:pt idx="15650">
                  <c:v>98.699382348443137</c:v>
                </c:pt>
                <c:pt idx="15651">
                  <c:v>98.695428464748574</c:v>
                </c:pt>
                <c:pt idx="15652">
                  <c:v>98.685395189446041</c:v>
                </c:pt>
                <c:pt idx="15653">
                  <c:v>98.672126868269345</c:v>
                </c:pt>
                <c:pt idx="15654">
                  <c:v>98.671278809687408</c:v>
                </c:pt>
                <c:pt idx="15655">
                  <c:v>98.665638401815386</c:v>
                </c:pt>
                <c:pt idx="15656">
                  <c:v>98.657684645138715</c:v>
                </c:pt>
                <c:pt idx="15657">
                  <c:v>98.635387402498125</c:v>
                </c:pt>
                <c:pt idx="15658">
                  <c:v>98.627219978258324</c:v>
                </c:pt>
                <c:pt idx="15659">
                  <c:v>98.627011397527212</c:v>
                </c:pt>
                <c:pt idx="15660">
                  <c:v>98.619975924455844</c:v>
                </c:pt>
                <c:pt idx="15661">
                  <c:v>98.569244396096494</c:v>
                </c:pt>
                <c:pt idx="15662">
                  <c:v>98.559766581524244</c:v>
                </c:pt>
                <c:pt idx="15663">
                  <c:v>98.550249253006172</c:v>
                </c:pt>
                <c:pt idx="15664">
                  <c:v>98.54752472644401</c:v>
                </c:pt>
                <c:pt idx="15665">
                  <c:v>98.525025790648542</c:v>
                </c:pt>
                <c:pt idx="15666">
                  <c:v>98.522301570832326</c:v>
                </c:pt>
                <c:pt idx="15667">
                  <c:v>98.518390062361462</c:v>
                </c:pt>
                <c:pt idx="15668">
                  <c:v>98.516511480631593</c:v>
                </c:pt>
                <c:pt idx="15669">
                  <c:v>98.515527778296374</c:v>
                </c:pt>
                <c:pt idx="15670">
                  <c:v>98.50561204966067</c:v>
                </c:pt>
                <c:pt idx="15671">
                  <c:v>98.493615934666593</c:v>
                </c:pt>
                <c:pt idx="15672">
                  <c:v>98.488739724742572</c:v>
                </c:pt>
                <c:pt idx="15673">
                  <c:v>98.483541342043253</c:v>
                </c:pt>
                <c:pt idx="15674">
                  <c:v>98.482478271245881</c:v>
                </c:pt>
                <c:pt idx="15675">
                  <c:v>98.479331032384181</c:v>
                </c:pt>
                <c:pt idx="15676">
                  <c:v>98.461233880331235</c:v>
                </c:pt>
                <c:pt idx="15677">
                  <c:v>98.457220771514741</c:v>
                </c:pt>
                <c:pt idx="15678">
                  <c:v>98.453558091062618</c:v>
                </c:pt>
                <c:pt idx="15679">
                  <c:v>98.446490861571675</c:v>
                </c:pt>
                <c:pt idx="15680">
                  <c:v>98.423250045777579</c:v>
                </c:pt>
                <c:pt idx="15681">
                  <c:v>98.41974637869896</c:v>
                </c:pt>
                <c:pt idx="15682">
                  <c:v>98.405958038007725</c:v>
                </c:pt>
                <c:pt idx="15683">
                  <c:v>98.372279306969233</c:v>
                </c:pt>
                <c:pt idx="15684">
                  <c:v>98.358763212629327</c:v>
                </c:pt>
                <c:pt idx="15685">
                  <c:v>98.340387699577363</c:v>
                </c:pt>
                <c:pt idx="15686">
                  <c:v>98.294343318742776</c:v>
                </c:pt>
                <c:pt idx="15687">
                  <c:v>98.293105472813082</c:v>
                </c:pt>
                <c:pt idx="15688">
                  <c:v>98.282488439268903</c:v>
                </c:pt>
                <c:pt idx="15689">
                  <c:v>98.2639126502621</c:v>
                </c:pt>
                <c:pt idx="15690">
                  <c:v>98.241646404006246</c:v>
                </c:pt>
                <c:pt idx="15691">
                  <c:v>98.227257498216247</c:v>
                </c:pt>
                <c:pt idx="15692">
                  <c:v>98.215401140569782</c:v>
                </c:pt>
                <c:pt idx="15693">
                  <c:v>98.208084445265072</c:v>
                </c:pt>
                <c:pt idx="15694">
                  <c:v>98.20203567894653</c:v>
                </c:pt>
                <c:pt idx="15695">
                  <c:v>98.195782829100636</c:v>
                </c:pt>
                <c:pt idx="15696">
                  <c:v>98.194346491088723</c:v>
                </c:pt>
                <c:pt idx="15697">
                  <c:v>98.192751285840117</c:v>
                </c:pt>
                <c:pt idx="15698">
                  <c:v>98.18930281957951</c:v>
                </c:pt>
                <c:pt idx="15699">
                  <c:v>98.166164413494755</c:v>
                </c:pt>
                <c:pt idx="15700">
                  <c:v>98.155744738506257</c:v>
                </c:pt>
                <c:pt idx="15701">
                  <c:v>98.154204436306799</c:v>
                </c:pt>
                <c:pt idx="15702">
                  <c:v>98.150479949111812</c:v>
                </c:pt>
                <c:pt idx="15703">
                  <c:v>98.131901157673326</c:v>
                </c:pt>
                <c:pt idx="15704">
                  <c:v>98.127584325045959</c:v>
                </c:pt>
                <c:pt idx="15705">
                  <c:v>98.122536611143914</c:v>
                </c:pt>
                <c:pt idx="15706">
                  <c:v>98.114523168399089</c:v>
                </c:pt>
                <c:pt idx="15707">
                  <c:v>98.114404088438533</c:v>
                </c:pt>
                <c:pt idx="15708">
                  <c:v>98.105230673294642</c:v>
                </c:pt>
                <c:pt idx="15709">
                  <c:v>98.093658650945429</c:v>
                </c:pt>
                <c:pt idx="15710">
                  <c:v>98.088723112515225</c:v>
                </c:pt>
                <c:pt idx="15711">
                  <c:v>98.057111262584272</c:v>
                </c:pt>
                <c:pt idx="15712">
                  <c:v>98.019839621300903</c:v>
                </c:pt>
                <c:pt idx="15713">
                  <c:v>98.014932996168483</c:v>
                </c:pt>
                <c:pt idx="15714">
                  <c:v>98.01431343791036</c:v>
                </c:pt>
                <c:pt idx="15715">
                  <c:v>98.007900040938679</c:v>
                </c:pt>
                <c:pt idx="15716">
                  <c:v>97.997146139098589</c:v>
                </c:pt>
                <c:pt idx="15717">
                  <c:v>97.997106643004201</c:v>
                </c:pt>
                <c:pt idx="15718">
                  <c:v>97.939023161920971</c:v>
                </c:pt>
                <c:pt idx="15719">
                  <c:v>97.935751852585753</c:v>
                </c:pt>
                <c:pt idx="15720">
                  <c:v>97.931762758771811</c:v>
                </c:pt>
                <c:pt idx="15721">
                  <c:v>97.889049334230265</c:v>
                </c:pt>
                <c:pt idx="15722">
                  <c:v>97.88502218350834</c:v>
                </c:pt>
                <c:pt idx="15723">
                  <c:v>97.879437791252315</c:v>
                </c:pt>
                <c:pt idx="15724">
                  <c:v>97.877507441689289</c:v>
                </c:pt>
                <c:pt idx="15725">
                  <c:v>97.872181676945075</c:v>
                </c:pt>
                <c:pt idx="15726">
                  <c:v>97.831588430566327</c:v>
                </c:pt>
                <c:pt idx="15727">
                  <c:v>97.822002141510879</c:v>
                </c:pt>
                <c:pt idx="15728">
                  <c:v>97.819421594737122</c:v>
                </c:pt>
                <c:pt idx="15729">
                  <c:v>97.807881150354945</c:v>
                </c:pt>
                <c:pt idx="15730">
                  <c:v>97.807744251770501</c:v>
                </c:pt>
                <c:pt idx="15731">
                  <c:v>97.784301627491388</c:v>
                </c:pt>
                <c:pt idx="15732">
                  <c:v>97.770866601186455</c:v>
                </c:pt>
                <c:pt idx="15733">
                  <c:v>97.770078813627663</c:v>
                </c:pt>
                <c:pt idx="15734">
                  <c:v>97.769976734382567</c:v>
                </c:pt>
                <c:pt idx="15735">
                  <c:v>97.763503294350215</c:v>
                </c:pt>
                <c:pt idx="15736">
                  <c:v>97.761725754805468</c:v>
                </c:pt>
                <c:pt idx="15737">
                  <c:v>97.74923432276573</c:v>
                </c:pt>
                <c:pt idx="15738">
                  <c:v>97.739552588469039</c:v>
                </c:pt>
                <c:pt idx="15739">
                  <c:v>97.733816011957927</c:v>
                </c:pt>
                <c:pt idx="15740">
                  <c:v>97.730880757796271</c:v>
                </c:pt>
                <c:pt idx="15741">
                  <c:v>97.722342365898953</c:v>
                </c:pt>
                <c:pt idx="15742">
                  <c:v>97.691762101320847</c:v>
                </c:pt>
                <c:pt idx="15743">
                  <c:v>97.669368065651298</c:v>
                </c:pt>
                <c:pt idx="15744">
                  <c:v>97.668985204789067</c:v>
                </c:pt>
                <c:pt idx="15745">
                  <c:v>97.666689225504456</c:v>
                </c:pt>
                <c:pt idx="15746">
                  <c:v>97.653870562792832</c:v>
                </c:pt>
                <c:pt idx="15747">
                  <c:v>97.651877629622675</c:v>
                </c:pt>
                <c:pt idx="15748">
                  <c:v>97.651569331490094</c:v>
                </c:pt>
                <c:pt idx="15749">
                  <c:v>97.626748203850639</c:v>
                </c:pt>
                <c:pt idx="15750">
                  <c:v>97.626035409298652</c:v>
                </c:pt>
                <c:pt idx="15751">
                  <c:v>97.622076773075889</c:v>
                </c:pt>
                <c:pt idx="15752">
                  <c:v>97.617688797379614</c:v>
                </c:pt>
                <c:pt idx="15753">
                  <c:v>97.616732790723347</c:v>
                </c:pt>
                <c:pt idx="15754">
                  <c:v>97.616552546516616</c:v>
                </c:pt>
                <c:pt idx="15755">
                  <c:v>97.605666886841504</c:v>
                </c:pt>
                <c:pt idx="15756">
                  <c:v>97.583764491275673</c:v>
                </c:pt>
                <c:pt idx="15757">
                  <c:v>97.576614069081984</c:v>
                </c:pt>
                <c:pt idx="15758">
                  <c:v>97.573363160651354</c:v>
                </c:pt>
                <c:pt idx="15759">
                  <c:v>97.570909322142512</c:v>
                </c:pt>
                <c:pt idx="15760">
                  <c:v>97.56989239882212</c:v>
                </c:pt>
                <c:pt idx="15761">
                  <c:v>97.547536132435283</c:v>
                </c:pt>
                <c:pt idx="15762">
                  <c:v>97.530298157705104</c:v>
                </c:pt>
                <c:pt idx="15763">
                  <c:v>97.483162276570781</c:v>
                </c:pt>
                <c:pt idx="15764">
                  <c:v>97.481088653101807</c:v>
                </c:pt>
                <c:pt idx="15765">
                  <c:v>97.474740427000512</c:v>
                </c:pt>
                <c:pt idx="15766">
                  <c:v>97.466485966757602</c:v>
                </c:pt>
                <c:pt idx="15767">
                  <c:v>97.464755380009024</c:v>
                </c:pt>
                <c:pt idx="15768">
                  <c:v>97.448230370338194</c:v>
                </c:pt>
                <c:pt idx="15769">
                  <c:v>97.439712183301054</c:v>
                </c:pt>
                <c:pt idx="15770">
                  <c:v>97.435441490936057</c:v>
                </c:pt>
                <c:pt idx="15771">
                  <c:v>97.403914508515456</c:v>
                </c:pt>
                <c:pt idx="15772">
                  <c:v>97.399394116636103</c:v>
                </c:pt>
                <c:pt idx="15773">
                  <c:v>97.383246066473475</c:v>
                </c:pt>
                <c:pt idx="15774">
                  <c:v>97.380667101705541</c:v>
                </c:pt>
                <c:pt idx="15775">
                  <c:v>97.350273416913026</c:v>
                </c:pt>
                <c:pt idx="15776">
                  <c:v>97.349368731156446</c:v>
                </c:pt>
                <c:pt idx="15777">
                  <c:v>97.285520200414908</c:v>
                </c:pt>
                <c:pt idx="15778">
                  <c:v>97.282860343400245</c:v>
                </c:pt>
                <c:pt idx="15779">
                  <c:v>97.267531752569681</c:v>
                </c:pt>
                <c:pt idx="15780">
                  <c:v>97.253346483705315</c:v>
                </c:pt>
                <c:pt idx="15781">
                  <c:v>97.247098976020297</c:v>
                </c:pt>
                <c:pt idx="15782">
                  <c:v>97.245784271847185</c:v>
                </c:pt>
                <c:pt idx="15783">
                  <c:v>97.238447179239401</c:v>
                </c:pt>
                <c:pt idx="15784">
                  <c:v>97.20203063438062</c:v>
                </c:pt>
                <c:pt idx="15785">
                  <c:v>97.200011711149472</c:v>
                </c:pt>
                <c:pt idx="15786">
                  <c:v>97.192599002525697</c:v>
                </c:pt>
                <c:pt idx="15787">
                  <c:v>97.185677452410047</c:v>
                </c:pt>
                <c:pt idx="15788">
                  <c:v>97.183688213163009</c:v>
                </c:pt>
                <c:pt idx="15789">
                  <c:v>97.181350804146007</c:v>
                </c:pt>
                <c:pt idx="15790">
                  <c:v>97.15712520315472</c:v>
                </c:pt>
                <c:pt idx="15791">
                  <c:v>97.149398505895704</c:v>
                </c:pt>
                <c:pt idx="15792">
                  <c:v>97.139195783599831</c:v>
                </c:pt>
                <c:pt idx="15793">
                  <c:v>97.138163445177028</c:v>
                </c:pt>
                <c:pt idx="15794">
                  <c:v>97.108173944821772</c:v>
                </c:pt>
                <c:pt idx="15795">
                  <c:v>97.097120894061163</c:v>
                </c:pt>
                <c:pt idx="15796">
                  <c:v>97.03428430490554</c:v>
                </c:pt>
                <c:pt idx="15797">
                  <c:v>97.020370720674691</c:v>
                </c:pt>
                <c:pt idx="15798">
                  <c:v>97.014349916462095</c:v>
                </c:pt>
                <c:pt idx="15799">
                  <c:v>97.008324792006192</c:v>
                </c:pt>
                <c:pt idx="15800">
                  <c:v>96.995830289449884</c:v>
                </c:pt>
                <c:pt idx="15801">
                  <c:v>96.983716577155221</c:v>
                </c:pt>
                <c:pt idx="15802">
                  <c:v>96.940802501028969</c:v>
                </c:pt>
                <c:pt idx="15803">
                  <c:v>96.937491719585552</c:v>
                </c:pt>
                <c:pt idx="15804">
                  <c:v>96.933828340612848</c:v>
                </c:pt>
                <c:pt idx="15805">
                  <c:v>96.933761635375788</c:v>
                </c:pt>
                <c:pt idx="15806">
                  <c:v>96.932026105249349</c:v>
                </c:pt>
                <c:pt idx="15807">
                  <c:v>96.925966566602824</c:v>
                </c:pt>
                <c:pt idx="15808">
                  <c:v>96.908951937981243</c:v>
                </c:pt>
                <c:pt idx="15809">
                  <c:v>96.901961283824164</c:v>
                </c:pt>
                <c:pt idx="15810">
                  <c:v>96.901755603150548</c:v>
                </c:pt>
                <c:pt idx="15811">
                  <c:v>96.901006101127976</c:v>
                </c:pt>
                <c:pt idx="15812">
                  <c:v>96.900685945586815</c:v>
                </c:pt>
                <c:pt idx="15813">
                  <c:v>96.899871862869674</c:v>
                </c:pt>
                <c:pt idx="15814">
                  <c:v>96.886491826465658</c:v>
                </c:pt>
                <c:pt idx="15815">
                  <c:v>96.885594547629012</c:v>
                </c:pt>
                <c:pt idx="15816">
                  <c:v>96.878980386554403</c:v>
                </c:pt>
                <c:pt idx="15817">
                  <c:v>96.87837523839508</c:v>
                </c:pt>
                <c:pt idx="15818">
                  <c:v>96.873889107189427</c:v>
                </c:pt>
                <c:pt idx="15819">
                  <c:v>96.871249855197846</c:v>
                </c:pt>
                <c:pt idx="15820">
                  <c:v>96.853638408681974</c:v>
                </c:pt>
                <c:pt idx="15821">
                  <c:v>96.850536564091527</c:v>
                </c:pt>
                <c:pt idx="15822">
                  <c:v>96.8434091147749</c:v>
                </c:pt>
                <c:pt idx="15823">
                  <c:v>96.841315253484737</c:v>
                </c:pt>
                <c:pt idx="15824">
                  <c:v>96.83814374786553</c:v>
                </c:pt>
                <c:pt idx="15825">
                  <c:v>96.820899864737825</c:v>
                </c:pt>
                <c:pt idx="15826">
                  <c:v>96.820459099181349</c:v>
                </c:pt>
                <c:pt idx="15827">
                  <c:v>96.805177834433437</c:v>
                </c:pt>
                <c:pt idx="15828">
                  <c:v>96.794452218767901</c:v>
                </c:pt>
                <c:pt idx="15829">
                  <c:v>96.789899668831112</c:v>
                </c:pt>
                <c:pt idx="15830">
                  <c:v>96.785462161202588</c:v>
                </c:pt>
                <c:pt idx="15831">
                  <c:v>96.772490634783139</c:v>
                </c:pt>
                <c:pt idx="15832">
                  <c:v>96.770454370773095</c:v>
                </c:pt>
                <c:pt idx="15833">
                  <c:v>96.762531016308969</c:v>
                </c:pt>
                <c:pt idx="15834">
                  <c:v>96.741828445946055</c:v>
                </c:pt>
                <c:pt idx="15835">
                  <c:v>96.721083533291434</c:v>
                </c:pt>
                <c:pt idx="15836">
                  <c:v>96.671168814824554</c:v>
                </c:pt>
                <c:pt idx="15837">
                  <c:v>96.660155321227194</c:v>
                </c:pt>
                <c:pt idx="15838">
                  <c:v>96.659623075309739</c:v>
                </c:pt>
                <c:pt idx="15839">
                  <c:v>96.644228182975723</c:v>
                </c:pt>
                <c:pt idx="15840">
                  <c:v>96.640516434181762</c:v>
                </c:pt>
                <c:pt idx="15841">
                  <c:v>96.633424567925175</c:v>
                </c:pt>
                <c:pt idx="15842">
                  <c:v>96.614910339864707</c:v>
                </c:pt>
                <c:pt idx="15843">
                  <c:v>96.614811440298993</c:v>
                </c:pt>
                <c:pt idx="15844">
                  <c:v>96.599997151504866</c:v>
                </c:pt>
                <c:pt idx="15845">
                  <c:v>96.598464568838182</c:v>
                </c:pt>
                <c:pt idx="15846">
                  <c:v>96.598433379107519</c:v>
                </c:pt>
                <c:pt idx="15847">
                  <c:v>96.575576425133406</c:v>
                </c:pt>
                <c:pt idx="15848">
                  <c:v>96.572418493239198</c:v>
                </c:pt>
                <c:pt idx="15849">
                  <c:v>96.552171472708949</c:v>
                </c:pt>
                <c:pt idx="15850">
                  <c:v>96.546934302227896</c:v>
                </c:pt>
                <c:pt idx="15851">
                  <c:v>96.53767499686991</c:v>
                </c:pt>
                <c:pt idx="15852">
                  <c:v>96.510395543562595</c:v>
                </c:pt>
                <c:pt idx="15853">
                  <c:v>96.493787215468501</c:v>
                </c:pt>
                <c:pt idx="15854">
                  <c:v>96.47434233932475</c:v>
                </c:pt>
                <c:pt idx="15855">
                  <c:v>96.460122733314009</c:v>
                </c:pt>
                <c:pt idx="15856">
                  <c:v>96.45795525983489</c:v>
                </c:pt>
                <c:pt idx="15857">
                  <c:v>96.446791270027688</c:v>
                </c:pt>
                <c:pt idx="15858">
                  <c:v>96.441381979223522</c:v>
                </c:pt>
                <c:pt idx="15859">
                  <c:v>96.431740200857774</c:v>
                </c:pt>
                <c:pt idx="15860">
                  <c:v>96.409797857118662</c:v>
                </c:pt>
                <c:pt idx="15861">
                  <c:v>96.37760481783333</c:v>
                </c:pt>
                <c:pt idx="15862">
                  <c:v>96.35532281925353</c:v>
                </c:pt>
                <c:pt idx="15863">
                  <c:v>96.344737840231886</c:v>
                </c:pt>
                <c:pt idx="15864">
                  <c:v>96.335331326770415</c:v>
                </c:pt>
                <c:pt idx="15865">
                  <c:v>96.333154961375158</c:v>
                </c:pt>
                <c:pt idx="15866">
                  <c:v>96.322688067132219</c:v>
                </c:pt>
                <c:pt idx="15867">
                  <c:v>96.317769404425206</c:v>
                </c:pt>
                <c:pt idx="15868">
                  <c:v>96.308374249183117</c:v>
                </c:pt>
                <c:pt idx="15869">
                  <c:v>96.274478248231361</c:v>
                </c:pt>
                <c:pt idx="15870">
                  <c:v>96.266630567974985</c:v>
                </c:pt>
                <c:pt idx="15871">
                  <c:v>96.264925714806054</c:v>
                </c:pt>
                <c:pt idx="15872">
                  <c:v>96.249661283368937</c:v>
                </c:pt>
                <c:pt idx="15873">
                  <c:v>96.219066820970141</c:v>
                </c:pt>
                <c:pt idx="15874">
                  <c:v>96.210256069180744</c:v>
                </c:pt>
                <c:pt idx="15875">
                  <c:v>96.209787973713503</c:v>
                </c:pt>
                <c:pt idx="15876">
                  <c:v>96.200815389035185</c:v>
                </c:pt>
                <c:pt idx="15877">
                  <c:v>96.190429000404222</c:v>
                </c:pt>
                <c:pt idx="15878">
                  <c:v>96.18381808678447</c:v>
                </c:pt>
                <c:pt idx="15879">
                  <c:v>96.183434486586535</c:v>
                </c:pt>
                <c:pt idx="15880">
                  <c:v>96.173200379004044</c:v>
                </c:pt>
                <c:pt idx="15881">
                  <c:v>96.163423037535352</c:v>
                </c:pt>
                <c:pt idx="15882">
                  <c:v>96.161959171057575</c:v>
                </c:pt>
                <c:pt idx="15883">
                  <c:v>96.160031631590257</c:v>
                </c:pt>
                <c:pt idx="15884">
                  <c:v>96.145888949750088</c:v>
                </c:pt>
                <c:pt idx="15885">
                  <c:v>96.142667709524829</c:v>
                </c:pt>
                <c:pt idx="15886">
                  <c:v>96.119476100708198</c:v>
                </c:pt>
                <c:pt idx="15887">
                  <c:v>96.110322500287168</c:v>
                </c:pt>
                <c:pt idx="15888">
                  <c:v>96.109165011360574</c:v>
                </c:pt>
                <c:pt idx="15889">
                  <c:v>96.08932470110166</c:v>
                </c:pt>
                <c:pt idx="15890">
                  <c:v>96.085862251541471</c:v>
                </c:pt>
                <c:pt idx="15891">
                  <c:v>96.084182141512727</c:v>
                </c:pt>
                <c:pt idx="15892">
                  <c:v>96.083584893609441</c:v>
                </c:pt>
                <c:pt idx="15893">
                  <c:v>96.062928874899626</c:v>
                </c:pt>
                <c:pt idx="15894">
                  <c:v>96.059962652110414</c:v>
                </c:pt>
                <c:pt idx="15895">
                  <c:v>96.059543940934532</c:v>
                </c:pt>
                <c:pt idx="15896">
                  <c:v>96.056181483998017</c:v>
                </c:pt>
                <c:pt idx="15897">
                  <c:v>96.05553729797137</c:v>
                </c:pt>
                <c:pt idx="15898">
                  <c:v>96.043479733598929</c:v>
                </c:pt>
                <c:pt idx="15899">
                  <c:v>96.039558533989748</c:v>
                </c:pt>
                <c:pt idx="15900">
                  <c:v>96.036630157148579</c:v>
                </c:pt>
                <c:pt idx="15901">
                  <c:v>96.033965075023431</c:v>
                </c:pt>
                <c:pt idx="15902">
                  <c:v>96.033249402376327</c:v>
                </c:pt>
                <c:pt idx="15903">
                  <c:v>96.025098288581631</c:v>
                </c:pt>
                <c:pt idx="15904">
                  <c:v>96.023945464394217</c:v>
                </c:pt>
                <c:pt idx="15905">
                  <c:v>96.01860647776158</c:v>
                </c:pt>
                <c:pt idx="15906">
                  <c:v>96.014647596846672</c:v>
                </c:pt>
                <c:pt idx="15907">
                  <c:v>96.01254064777433</c:v>
                </c:pt>
                <c:pt idx="15908">
                  <c:v>96.005214505868167</c:v>
                </c:pt>
                <c:pt idx="15909">
                  <c:v>95.965614595466462</c:v>
                </c:pt>
                <c:pt idx="15910">
                  <c:v>95.957165951595414</c:v>
                </c:pt>
                <c:pt idx="15911">
                  <c:v>95.939879944181655</c:v>
                </c:pt>
                <c:pt idx="15912">
                  <c:v>95.907811444823309</c:v>
                </c:pt>
                <c:pt idx="15913">
                  <c:v>95.901578210704599</c:v>
                </c:pt>
                <c:pt idx="15914">
                  <c:v>95.878192215122525</c:v>
                </c:pt>
                <c:pt idx="15915">
                  <c:v>95.859325902646546</c:v>
                </c:pt>
                <c:pt idx="15916">
                  <c:v>95.851003147658972</c:v>
                </c:pt>
                <c:pt idx="15917">
                  <c:v>95.835728461365932</c:v>
                </c:pt>
                <c:pt idx="15918">
                  <c:v>95.834918295824224</c:v>
                </c:pt>
                <c:pt idx="15919">
                  <c:v>95.820633464428028</c:v>
                </c:pt>
                <c:pt idx="15920">
                  <c:v>95.808423292337011</c:v>
                </c:pt>
                <c:pt idx="15921">
                  <c:v>95.803774129153396</c:v>
                </c:pt>
                <c:pt idx="15922">
                  <c:v>95.791697430851343</c:v>
                </c:pt>
                <c:pt idx="15923">
                  <c:v>95.774134396920701</c:v>
                </c:pt>
                <c:pt idx="15924">
                  <c:v>95.769421136475799</c:v>
                </c:pt>
                <c:pt idx="15925">
                  <c:v>95.766806268507466</c:v>
                </c:pt>
                <c:pt idx="15926">
                  <c:v>95.73525645278076</c:v>
                </c:pt>
                <c:pt idx="15927">
                  <c:v>95.713486538821257</c:v>
                </c:pt>
                <c:pt idx="15928">
                  <c:v>95.708007428738753</c:v>
                </c:pt>
                <c:pt idx="15929">
                  <c:v>95.690600435329074</c:v>
                </c:pt>
                <c:pt idx="15930">
                  <c:v>95.689280956854361</c:v>
                </c:pt>
                <c:pt idx="15931">
                  <c:v>95.680170037673918</c:v>
                </c:pt>
                <c:pt idx="15932">
                  <c:v>95.671670241605142</c:v>
                </c:pt>
                <c:pt idx="15933">
                  <c:v>95.668783273454792</c:v>
                </c:pt>
                <c:pt idx="15934">
                  <c:v>95.641204514193149</c:v>
                </c:pt>
                <c:pt idx="15935">
                  <c:v>95.636744331799363</c:v>
                </c:pt>
                <c:pt idx="15936">
                  <c:v>95.635609167917053</c:v>
                </c:pt>
                <c:pt idx="15937">
                  <c:v>95.621422939046226</c:v>
                </c:pt>
                <c:pt idx="15938">
                  <c:v>95.618093712879926</c:v>
                </c:pt>
                <c:pt idx="15939">
                  <c:v>95.604868283036069</c:v>
                </c:pt>
                <c:pt idx="15940">
                  <c:v>95.597890714985056</c:v>
                </c:pt>
                <c:pt idx="15941">
                  <c:v>95.565559114832809</c:v>
                </c:pt>
                <c:pt idx="15942">
                  <c:v>95.553820077082037</c:v>
                </c:pt>
                <c:pt idx="15943">
                  <c:v>95.522824155625699</c:v>
                </c:pt>
                <c:pt idx="15944">
                  <c:v>95.516193837308435</c:v>
                </c:pt>
                <c:pt idx="15945">
                  <c:v>95.499293790651222</c:v>
                </c:pt>
                <c:pt idx="15946">
                  <c:v>95.498020690838786</c:v>
                </c:pt>
                <c:pt idx="15947">
                  <c:v>95.472222590225726</c:v>
                </c:pt>
                <c:pt idx="15948">
                  <c:v>95.459793551939214</c:v>
                </c:pt>
                <c:pt idx="15949">
                  <c:v>95.453932958659522</c:v>
                </c:pt>
                <c:pt idx="15950">
                  <c:v>95.442094419437609</c:v>
                </c:pt>
                <c:pt idx="15951">
                  <c:v>95.438054914027802</c:v>
                </c:pt>
                <c:pt idx="15952">
                  <c:v>95.434749419041808</c:v>
                </c:pt>
                <c:pt idx="15953">
                  <c:v>95.428376711713042</c:v>
                </c:pt>
                <c:pt idx="15954">
                  <c:v>95.418832615035058</c:v>
                </c:pt>
                <c:pt idx="15955">
                  <c:v>95.416214370585749</c:v>
                </c:pt>
                <c:pt idx="15956">
                  <c:v>95.407101314387987</c:v>
                </c:pt>
                <c:pt idx="15957">
                  <c:v>95.403846413321361</c:v>
                </c:pt>
                <c:pt idx="15958">
                  <c:v>95.401097454880201</c:v>
                </c:pt>
                <c:pt idx="15959">
                  <c:v>95.396896015377891</c:v>
                </c:pt>
                <c:pt idx="15960">
                  <c:v>95.381909873087324</c:v>
                </c:pt>
                <c:pt idx="15961">
                  <c:v>95.377273326918271</c:v>
                </c:pt>
                <c:pt idx="15962">
                  <c:v>95.366007646928267</c:v>
                </c:pt>
                <c:pt idx="15963">
                  <c:v>95.36049833657097</c:v>
                </c:pt>
                <c:pt idx="15964">
                  <c:v>95.346007114368845</c:v>
                </c:pt>
                <c:pt idx="15965">
                  <c:v>95.343792933850409</c:v>
                </c:pt>
                <c:pt idx="15966">
                  <c:v>95.332973121261475</c:v>
                </c:pt>
                <c:pt idx="15967">
                  <c:v>95.330086937089177</c:v>
                </c:pt>
                <c:pt idx="15968">
                  <c:v>95.328489180770674</c:v>
                </c:pt>
                <c:pt idx="15969">
                  <c:v>95.327917043512173</c:v>
                </c:pt>
                <c:pt idx="15970">
                  <c:v>95.322752532731656</c:v>
                </c:pt>
                <c:pt idx="15971">
                  <c:v>95.3195594072468</c:v>
                </c:pt>
                <c:pt idx="15972">
                  <c:v>95.31846234548776</c:v>
                </c:pt>
                <c:pt idx="15973">
                  <c:v>95.312458416936309</c:v>
                </c:pt>
                <c:pt idx="15974">
                  <c:v>95.304513558168196</c:v>
                </c:pt>
                <c:pt idx="15975">
                  <c:v>95.293575281438848</c:v>
                </c:pt>
                <c:pt idx="15976">
                  <c:v>95.275294435799793</c:v>
                </c:pt>
                <c:pt idx="15977">
                  <c:v>95.248560061969584</c:v>
                </c:pt>
                <c:pt idx="15978">
                  <c:v>95.248472560949693</c:v>
                </c:pt>
                <c:pt idx="15979">
                  <c:v>95.246174139814542</c:v>
                </c:pt>
                <c:pt idx="15980">
                  <c:v>95.246040229966212</c:v>
                </c:pt>
                <c:pt idx="15981">
                  <c:v>95.244215909503538</c:v>
                </c:pt>
                <c:pt idx="15982">
                  <c:v>95.228360792619668</c:v>
                </c:pt>
                <c:pt idx="15983">
                  <c:v>95.214047678535934</c:v>
                </c:pt>
                <c:pt idx="15984">
                  <c:v>95.20940927515629</c:v>
                </c:pt>
                <c:pt idx="15985">
                  <c:v>95.2091525887827</c:v>
                </c:pt>
                <c:pt idx="15986">
                  <c:v>95.205168108523054</c:v>
                </c:pt>
                <c:pt idx="15987">
                  <c:v>95.183317763400709</c:v>
                </c:pt>
                <c:pt idx="15988">
                  <c:v>95.155592170398535</c:v>
                </c:pt>
                <c:pt idx="15989">
                  <c:v>95.139594652776267</c:v>
                </c:pt>
                <c:pt idx="15990">
                  <c:v>95.134521960760139</c:v>
                </c:pt>
                <c:pt idx="15991">
                  <c:v>95.121146453371324</c:v>
                </c:pt>
                <c:pt idx="15992">
                  <c:v>95.12096650322701</c:v>
                </c:pt>
                <c:pt idx="15993">
                  <c:v>95.120716844476533</c:v>
                </c:pt>
                <c:pt idx="15994">
                  <c:v>95.094559536146477</c:v>
                </c:pt>
                <c:pt idx="15995">
                  <c:v>95.089678823961492</c:v>
                </c:pt>
                <c:pt idx="15996">
                  <c:v>95.089150091652769</c:v>
                </c:pt>
                <c:pt idx="15997">
                  <c:v>95.066564955936187</c:v>
                </c:pt>
                <c:pt idx="15998">
                  <c:v>95.061670241811782</c:v>
                </c:pt>
                <c:pt idx="15999">
                  <c:v>95.055409749381624</c:v>
                </c:pt>
                <c:pt idx="16000">
                  <c:v>95.051869668463667</c:v>
                </c:pt>
                <c:pt idx="16001">
                  <c:v>95.041406693439399</c:v>
                </c:pt>
                <c:pt idx="16002">
                  <c:v>95.014331344222001</c:v>
                </c:pt>
                <c:pt idx="16003">
                  <c:v>95.013148614441832</c:v>
                </c:pt>
                <c:pt idx="16004">
                  <c:v>95.012936733546582</c:v>
                </c:pt>
                <c:pt idx="16005">
                  <c:v>95.011129957576543</c:v>
                </c:pt>
                <c:pt idx="16006">
                  <c:v>95.002085026002973</c:v>
                </c:pt>
                <c:pt idx="16007">
                  <c:v>94.993950204841866</c:v>
                </c:pt>
                <c:pt idx="16008">
                  <c:v>94.993796472393328</c:v>
                </c:pt>
                <c:pt idx="16009">
                  <c:v>94.959013768764393</c:v>
                </c:pt>
                <c:pt idx="16010">
                  <c:v>94.952150750113788</c:v>
                </c:pt>
                <c:pt idx="16011">
                  <c:v>94.943370058933368</c:v>
                </c:pt>
                <c:pt idx="16012">
                  <c:v>94.940509306783355</c:v>
                </c:pt>
                <c:pt idx="16013">
                  <c:v>94.936905314683173</c:v>
                </c:pt>
                <c:pt idx="16014">
                  <c:v>94.932665307223616</c:v>
                </c:pt>
                <c:pt idx="16015">
                  <c:v>94.925855482013247</c:v>
                </c:pt>
                <c:pt idx="16016">
                  <c:v>94.908380880546162</c:v>
                </c:pt>
                <c:pt idx="16017">
                  <c:v>94.853788394055911</c:v>
                </c:pt>
                <c:pt idx="16018">
                  <c:v>94.848266280460336</c:v>
                </c:pt>
                <c:pt idx="16019">
                  <c:v>94.826105943315341</c:v>
                </c:pt>
                <c:pt idx="16020">
                  <c:v>94.811758631402043</c:v>
                </c:pt>
                <c:pt idx="16021">
                  <c:v>94.797360325429381</c:v>
                </c:pt>
                <c:pt idx="16022">
                  <c:v>94.79384931748271</c:v>
                </c:pt>
                <c:pt idx="16023">
                  <c:v>94.792623939841818</c:v>
                </c:pt>
                <c:pt idx="16024">
                  <c:v>94.780197727785918</c:v>
                </c:pt>
                <c:pt idx="16025">
                  <c:v>94.763131282774182</c:v>
                </c:pt>
                <c:pt idx="16026">
                  <c:v>94.756835724070541</c:v>
                </c:pt>
                <c:pt idx="16027">
                  <c:v>94.7555401565468</c:v>
                </c:pt>
                <c:pt idx="16028">
                  <c:v>94.748374198263235</c:v>
                </c:pt>
                <c:pt idx="16029">
                  <c:v>94.726566561859599</c:v>
                </c:pt>
                <c:pt idx="16030">
                  <c:v>94.698619112106272</c:v>
                </c:pt>
                <c:pt idx="16031">
                  <c:v>94.697004135752877</c:v>
                </c:pt>
                <c:pt idx="16032">
                  <c:v>94.676050958653548</c:v>
                </c:pt>
                <c:pt idx="16033">
                  <c:v>94.645742613902598</c:v>
                </c:pt>
                <c:pt idx="16034">
                  <c:v>94.63237190386198</c:v>
                </c:pt>
                <c:pt idx="16035">
                  <c:v>94.611242431205113</c:v>
                </c:pt>
                <c:pt idx="16036">
                  <c:v>94.599392218737847</c:v>
                </c:pt>
                <c:pt idx="16037">
                  <c:v>94.598174533403039</c:v>
                </c:pt>
                <c:pt idx="16038">
                  <c:v>94.592999600885094</c:v>
                </c:pt>
                <c:pt idx="16039">
                  <c:v>94.57858627271861</c:v>
                </c:pt>
                <c:pt idx="16040">
                  <c:v>94.573204500372881</c:v>
                </c:pt>
                <c:pt idx="16041">
                  <c:v>94.570369056826621</c:v>
                </c:pt>
                <c:pt idx="16042">
                  <c:v>94.561386615886647</c:v>
                </c:pt>
                <c:pt idx="16043">
                  <c:v>94.552250077260908</c:v>
                </c:pt>
                <c:pt idx="16044">
                  <c:v>94.547597445465584</c:v>
                </c:pt>
                <c:pt idx="16045">
                  <c:v>94.536180906375904</c:v>
                </c:pt>
                <c:pt idx="16046">
                  <c:v>94.524421462202753</c:v>
                </c:pt>
                <c:pt idx="16047">
                  <c:v>94.512284230780324</c:v>
                </c:pt>
                <c:pt idx="16048">
                  <c:v>94.501074403393119</c:v>
                </c:pt>
                <c:pt idx="16049">
                  <c:v>94.498011043730187</c:v>
                </c:pt>
                <c:pt idx="16050">
                  <c:v>94.469729534753071</c:v>
                </c:pt>
                <c:pt idx="16051">
                  <c:v>94.457026217392894</c:v>
                </c:pt>
                <c:pt idx="16052">
                  <c:v>94.440240323900724</c:v>
                </c:pt>
                <c:pt idx="16053">
                  <c:v>94.428970939785913</c:v>
                </c:pt>
                <c:pt idx="16054">
                  <c:v>94.407147410036998</c:v>
                </c:pt>
                <c:pt idx="16055">
                  <c:v>94.386839292247828</c:v>
                </c:pt>
                <c:pt idx="16056">
                  <c:v>94.383268830574352</c:v>
                </c:pt>
                <c:pt idx="16057">
                  <c:v>94.379727980220309</c:v>
                </c:pt>
                <c:pt idx="16058">
                  <c:v>94.37878685912986</c:v>
                </c:pt>
                <c:pt idx="16059">
                  <c:v>94.378616157685897</c:v>
                </c:pt>
                <c:pt idx="16060">
                  <c:v>94.377250561236934</c:v>
                </c:pt>
                <c:pt idx="16061">
                  <c:v>94.362184239804094</c:v>
                </c:pt>
                <c:pt idx="16062">
                  <c:v>94.361963940266264</c:v>
                </c:pt>
                <c:pt idx="16063">
                  <c:v>94.360922227370907</c:v>
                </c:pt>
                <c:pt idx="16064">
                  <c:v>94.343593146719684</c:v>
                </c:pt>
                <c:pt idx="16065">
                  <c:v>94.326743042878832</c:v>
                </c:pt>
                <c:pt idx="16066">
                  <c:v>94.314967363967128</c:v>
                </c:pt>
                <c:pt idx="16067">
                  <c:v>94.299138178643432</c:v>
                </c:pt>
                <c:pt idx="16068">
                  <c:v>94.294149113503266</c:v>
                </c:pt>
                <c:pt idx="16069">
                  <c:v>94.273236085824607</c:v>
                </c:pt>
                <c:pt idx="16070">
                  <c:v>94.256040490272795</c:v>
                </c:pt>
                <c:pt idx="16071">
                  <c:v>94.242537857784896</c:v>
                </c:pt>
                <c:pt idx="16072">
                  <c:v>94.2198979114373</c:v>
                </c:pt>
                <c:pt idx="16073">
                  <c:v>94.219752960985886</c:v>
                </c:pt>
                <c:pt idx="16074">
                  <c:v>94.214193467104394</c:v>
                </c:pt>
                <c:pt idx="16075">
                  <c:v>94.211117662983355</c:v>
                </c:pt>
                <c:pt idx="16076">
                  <c:v>94.195087270518286</c:v>
                </c:pt>
                <c:pt idx="16077">
                  <c:v>94.172414590222246</c:v>
                </c:pt>
                <c:pt idx="16078">
                  <c:v>94.166953185666429</c:v>
                </c:pt>
                <c:pt idx="16079">
                  <c:v>94.165209237901848</c:v>
                </c:pt>
                <c:pt idx="16080">
                  <c:v>94.164615664183501</c:v>
                </c:pt>
                <c:pt idx="16081">
                  <c:v>94.163082403439461</c:v>
                </c:pt>
                <c:pt idx="16082">
                  <c:v>94.151983920454043</c:v>
                </c:pt>
                <c:pt idx="16083">
                  <c:v>94.149891754828218</c:v>
                </c:pt>
                <c:pt idx="16084">
                  <c:v>94.138566790564866</c:v>
                </c:pt>
                <c:pt idx="16085">
                  <c:v>94.135308901532596</c:v>
                </c:pt>
                <c:pt idx="16086">
                  <c:v>94.124621025843823</c:v>
                </c:pt>
                <c:pt idx="16087">
                  <c:v>94.124364793877703</c:v>
                </c:pt>
                <c:pt idx="16088">
                  <c:v>94.118014629907037</c:v>
                </c:pt>
                <c:pt idx="16089">
                  <c:v>94.11524896892044</c:v>
                </c:pt>
                <c:pt idx="16090">
                  <c:v>94.103580375492442</c:v>
                </c:pt>
                <c:pt idx="16091">
                  <c:v>94.102916652798044</c:v>
                </c:pt>
                <c:pt idx="16092">
                  <c:v>94.098978409300514</c:v>
                </c:pt>
                <c:pt idx="16093">
                  <c:v>94.095273722044482</c:v>
                </c:pt>
                <c:pt idx="16094">
                  <c:v>94.095222199182203</c:v>
                </c:pt>
                <c:pt idx="16095">
                  <c:v>94.089499760151199</c:v>
                </c:pt>
                <c:pt idx="16096">
                  <c:v>94.05061333104895</c:v>
                </c:pt>
                <c:pt idx="16097">
                  <c:v>94.043005600371501</c:v>
                </c:pt>
                <c:pt idx="16098">
                  <c:v>94.020791480448992</c:v>
                </c:pt>
                <c:pt idx="16099">
                  <c:v>94.019624273415985</c:v>
                </c:pt>
                <c:pt idx="16100">
                  <c:v>94.006339413634691</c:v>
                </c:pt>
                <c:pt idx="16101">
                  <c:v>94.004910093322636</c:v>
                </c:pt>
                <c:pt idx="16102">
                  <c:v>93.997067209594945</c:v>
                </c:pt>
                <c:pt idx="16103">
                  <c:v>93.991266343329698</c:v>
                </c:pt>
                <c:pt idx="16104">
                  <c:v>93.984203974253035</c:v>
                </c:pt>
                <c:pt idx="16105">
                  <c:v>93.981507033357389</c:v>
                </c:pt>
                <c:pt idx="16106">
                  <c:v>93.943424665713195</c:v>
                </c:pt>
                <c:pt idx="16107">
                  <c:v>93.928524875797876</c:v>
                </c:pt>
                <c:pt idx="16108">
                  <c:v>93.926856244431278</c:v>
                </c:pt>
                <c:pt idx="16109">
                  <c:v>93.915357372301344</c:v>
                </c:pt>
                <c:pt idx="16110">
                  <c:v>93.90170564931077</c:v>
                </c:pt>
                <c:pt idx="16111">
                  <c:v>93.887389315137057</c:v>
                </c:pt>
                <c:pt idx="16112">
                  <c:v>93.876705921557402</c:v>
                </c:pt>
                <c:pt idx="16113">
                  <c:v>93.87321192986812</c:v>
                </c:pt>
                <c:pt idx="16114">
                  <c:v>93.865846672353882</c:v>
                </c:pt>
                <c:pt idx="16115">
                  <c:v>93.863827904199738</c:v>
                </c:pt>
                <c:pt idx="16116">
                  <c:v>93.863179096628969</c:v>
                </c:pt>
                <c:pt idx="16117">
                  <c:v>93.861146210728336</c:v>
                </c:pt>
                <c:pt idx="16118">
                  <c:v>93.825009153491465</c:v>
                </c:pt>
                <c:pt idx="16119">
                  <c:v>93.819389270201881</c:v>
                </c:pt>
                <c:pt idx="16120">
                  <c:v>93.804911829689146</c:v>
                </c:pt>
                <c:pt idx="16121">
                  <c:v>93.792223568253107</c:v>
                </c:pt>
                <c:pt idx="16122">
                  <c:v>93.791054962637276</c:v>
                </c:pt>
                <c:pt idx="16123">
                  <c:v>93.781741487049601</c:v>
                </c:pt>
                <c:pt idx="16124">
                  <c:v>93.778555623877395</c:v>
                </c:pt>
                <c:pt idx="16125">
                  <c:v>93.757010780731775</c:v>
                </c:pt>
                <c:pt idx="16126">
                  <c:v>93.700323638952526</c:v>
                </c:pt>
                <c:pt idx="16127">
                  <c:v>93.687297126480502</c:v>
                </c:pt>
                <c:pt idx="16128">
                  <c:v>93.675556321563633</c:v>
                </c:pt>
                <c:pt idx="16129">
                  <c:v>93.667633213521611</c:v>
                </c:pt>
                <c:pt idx="16130">
                  <c:v>93.647656977306383</c:v>
                </c:pt>
                <c:pt idx="16131">
                  <c:v>93.636254912232062</c:v>
                </c:pt>
                <c:pt idx="16132">
                  <c:v>93.626743493057262</c:v>
                </c:pt>
                <c:pt idx="16133">
                  <c:v>93.626472030173232</c:v>
                </c:pt>
                <c:pt idx="16134">
                  <c:v>93.623204185620494</c:v>
                </c:pt>
                <c:pt idx="16135">
                  <c:v>93.60015764006198</c:v>
                </c:pt>
                <c:pt idx="16136">
                  <c:v>93.593683059016001</c:v>
                </c:pt>
                <c:pt idx="16137">
                  <c:v>93.55053747984546</c:v>
                </c:pt>
                <c:pt idx="16138">
                  <c:v>93.542511094018209</c:v>
                </c:pt>
                <c:pt idx="16139">
                  <c:v>93.53921848753555</c:v>
                </c:pt>
                <c:pt idx="16140">
                  <c:v>93.533474271230119</c:v>
                </c:pt>
                <c:pt idx="16141">
                  <c:v>93.516680513221985</c:v>
                </c:pt>
                <c:pt idx="16142">
                  <c:v>93.502986664433081</c:v>
                </c:pt>
                <c:pt idx="16143">
                  <c:v>93.487739323164519</c:v>
                </c:pt>
                <c:pt idx="16144">
                  <c:v>93.480887106464039</c:v>
                </c:pt>
                <c:pt idx="16145">
                  <c:v>93.44826907650949</c:v>
                </c:pt>
                <c:pt idx="16146">
                  <c:v>93.446759358540291</c:v>
                </c:pt>
                <c:pt idx="16147">
                  <c:v>93.432475914974859</c:v>
                </c:pt>
                <c:pt idx="16148">
                  <c:v>93.420896662925557</c:v>
                </c:pt>
                <c:pt idx="16149">
                  <c:v>93.419006443171881</c:v>
                </c:pt>
                <c:pt idx="16150">
                  <c:v>93.416570144894337</c:v>
                </c:pt>
                <c:pt idx="16151">
                  <c:v>93.410165054796579</c:v>
                </c:pt>
                <c:pt idx="16152">
                  <c:v>93.348375119479783</c:v>
                </c:pt>
                <c:pt idx="16153">
                  <c:v>93.347471062170456</c:v>
                </c:pt>
                <c:pt idx="16154">
                  <c:v>93.345118629651864</c:v>
                </c:pt>
                <c:pt idx="16155">
                  <c:v>93.335521272387936</c:v>
                </c:pt>
                <c:pt idx="16156">
                  <c:v>93.314026823273281</c:v>
                </c:pt>
                <c:pt idx="16157">
                  <c:v>93.304548379148173</c:v>
                </c:pt>
                <c:pt idx="16158">
                  <c:v>93.246865806865827</c:v>
                </c:pt>
                <c:pt idx="16159">
                  <c:v>93.242383206372281</c:v>
                </c:pt>
                <c:pt idx="16160">
                  <c:v>93.241943982948868</c:v>
                </c:pt>
                <c:pt idx="16161">
                  <c:v>93.241884386746307</c:v>
                </c:pt>
                <c:pt idx="16162">
                  <c:v>93.233200942536683</c:v>
                </c:pt>
                <c:pt idx="16163">
                  <c:v>93.230050508134639</c:v>
                </c:pt>
                <c:pt idx="16164">
                  <c:v>93.21340169524197</c:v>
                </c:pt>
                <c:pt idx="16165">
                  <c:v>93.208748247202905</c:v>
                </c:pt>
                <c:pt idx="16166">
                  <c:v>93.19769798525904</c:v>
                </c:pt>
                <c:pt idx="16167">
                  <c:v>93.184028620718266</c:v>
                </c:pt>
                <c:pt idx="16168">
                  <c:v>93.17629311780523</c:v>
                </c:pt>
                <c:pt idx="16169">
                  <c:v>93.173972872461803</c:v>
                </c:pt>
                <c:pt idx="16170">
                  <c:v>93.173581390508673</c:v>
                </c:pt>
                <c:pt idx="16171">
                  <c:v>93.157784133288672</c:v>
                </c:pt>
                <c:pt idx="16172">
                  <c:v>93.157317195292904</c:v>
                </c:pt>
                <c:pt idx="16173">
                  <c:v>93.14389103956178</c:v>
                </c:pt>
                <c:pt idx="16174">
                  <c:v>93.136618404585107</c:v>
                </c:pt>
                <c:pt idx="16175">
                  <c:v>93.135711723560561</c:v>
                </c:pt>
                <c:pt idx="16176">
                  <c:v>93.09820237878273</c:v>
                </c:pt>
                <c:pt idx="16177">
                  <c:v>93.092446404910177</c:v>
                </c:pt>
                <c:pt idx="16178">
                  <c:v>93.090909027582256</c:v>
                </c:pt>
                <c:pt idx="16179">
                  <c:v>93.082171943002692</c:v>
                </c:pt>
                <c:pt idx="16180">
                  <c:v>93.074251742349674</c:v>
                </c:pt>
                <c:pt idx="16181">
                  <c:v>93.073842824360526</c:v>
                </c:pt>
                <c:pt idx="16182">
                  <c:v>93.065484382848581</c:v>
                </c:pt>
                <c:pt idx="16183">
                  <c:v>93.056285112915475</c:v>
                </c:pt>
                <c:pt idx="16184">
                  <c:v>93.036662659770442</c:v>
                </c:pt>
                <c:pt idx="16185">
                  <c:v>93.021097688302831</c:v>
                </c:pt>
                <c:pt idx="16186">
                  <c:v>93.018916977521783</c:v>
                </c:pt>
                <c:pt idx="16187">
                  <c:v>93.015494422581199</c:v>
                </c:pt>
                <c:pt idx="16188">
                  <c:v>93.01346419712398</c:v>
                </c:pt>
                <c:pt idx="16189">
                  <c:v>93.000344936067208</c:v>
                </c:pt>
                <c:pt idx="16190">
                  <c:v>93.000301358129917</c:v>
                </c:pt>
                <c:pt idx="16191">
                  <c:v>92.979075624557822</c:v>
                </c:pt>
                <c:pt idx="16192">
                  <c:v>92.972710039757416</c:v>
                </c:pt>
                <c:pt idx="16193">
                  <c:v>92.969050575323223</c:v>
                </c:pt>
                <c:pt idx="16194">
                  <c:v>92.96628468667771</c:v>
                </c:pt>
                <c:pt idx="16195">
                  <c:v>92.965713510274071</c:v>
                </c:pt>
                <c:pt idx="16196">
                  <c:v>92.964621149367233</c:v>
                </c:pt>
                <c:pt idx="16197">
                  <c:v>92.932672122172434</c:v>
                </c:pt>
                <c:pt idx="16198">
                  <c:v>92.930788028669085</c:v>
                </c:pt>
                <c:pt idx="16199">
                  <c:v>92.905720508199678</c:v>
                </c:pt>
                <c:pt idx="16200">
                  <c:v>92.897387101171546</c:v>
                </c:pt>
                <c:pt idx="16201">
                  <c:v>92.885629466444612</c:v>
                </c:pt>
                <c:pt idx="16202">
                  <c:v>92.871141546762843</c:v>
                </c:pt>
                <c:pt idx="16203">
                  <c:v>92.854177489589432</c:v>
                </c:pt>
                <c:pt idx="16204">
                  <c:v>92.853144516461157</c:v>
                </c:pt>
                <c:pt idx="16205">
                  <c:v>92.844164654957098</c:v>
                </c:pt>
                <c:pt idx="16206">
                  <c:v>92.839906621033535</c:v>
                </c:pt>
                <c:pt idx="16207">
                  <c:v>92.838815095676026</c:v>
                </c:pt>
                <c:pt idx="16208">
                  <c:v>92.832551823283907</c:v>
                </c:pt>
                <c:pt idx="16209">
                  <c:v>92.825746151106713</c:v>
                </c:pt>
                <c:pt idx="16210">
                  <c:v>92.823597121339517</c:v>
                </c:pt>
                <c:pt idx="16211">
                  <c:v>92.795816631027435</c:v>
                </c:pt>
                <c:pt idx="16212">
                  <c:v>92.773900693559725</c:v>
                </c:pt>
                <c:pt idx="16213">
                  <c:v>92.770733183197876</c:v>
                </c:pt>
                <c:pt idx="16214">
                  <c:v>92.767670588786729</c:v>
                </c:pt>
                <c:pt idx="16215">
                  <c:v>92.765553092622213</c:v>
                </c:pt>
                <c:pt idx="16216">
                  <c:v>92.736616988852717</c:v>
                </c:pt>
                <c:pt idx="16217">
                  <c:v>92.724471956004905</c:v>
                </c:pt>
                <c:pt idx="16218">
                  <c:v>92.712183801966844</c:v>
                </c:pt>
                <c:pt idx="16219">
                  <c:v>92.708287714732847</c:v>
                </c:pt>
                <c:pt idx="16220">
                  <c:v>92.701522103273561</c:v>
                </c:pt>
                <c:pt idx="16221">
                  <c:v>92.697766044848265</c:v>
                </c:pt>
                <c:pt idx="16222">
                  <c:v>92.692071437654832</c:v>
                </c:pt>
                <c:pt idx="16223">
                  <c:v>92.689204270293487</c:v>
                </c:pt>
                <c:pt idx="16224">
                  <c:v>92.680126041848069</c:v>
                </c:pt>
                <c:pt idx="16225">
                  <c:v>92.664064169380509</c:v>
                </c:pt>
                <c:pt idx="16226">
                  <c:v>92.64387340147357</c:v>
                </c:pt>
                <c:pt idx="16227">
                  <c:v>92.637591224938106</c:v>
                </c:pt>
                <c:pt idx="16228">
                  <c:v>92.636732345678865</c:v>
                </c:pt>
                <c:pt idx="16229">
                  <c:v>92.632029594104836</c:v>
                </c:pt>
                <c:pt idx="16230">
                  <c:v>92.623088982997331</c:v>
                </c:pt>
                <c:pt idx="16231">
                  <c:v>92.573071665215963</c:v>
                </c:pt>
                <c:pt idx="16232">
                  <c:v>92.57090285275757</c:v>
                </c:pt>
                <c:pt idx="16233">
                  <c:v>92.547168577757759</c:v>
                </c:pt>
                <c:pt idx="16234">
                  <c:v>92.543427770031983</c:v>
                </c:pt>
                <c:pt idx="16235">
                  <c:v>92.538447061413095</c:v>
                </c:pt>
                <c:pt idx="16236">
                  <c:v>92.523544935018748</c:v>
                </c:pt>
                <c:pt idx="16237">
                  <c:v>92.518845642685392</c:v>
                </c:pt>
                <c:pt idx="16238">
                  <c:v>92.514643816156791</c:v>
                </c:pt>
                <c:pt idx="16239">
                  <c:v>92.513792657198707</c:v>
                </c:pt>
                <c:pt idx="16240">
                  <c:v>92.433617644111308</c:v>
                </c:pt>
                <c:pt idx="16241">
                  <c:v>92.423246071938394</c:v>
                </c:pt>
                <c:pt idx="16242">
                  <c:v>92.421255712267651</c:v>
                </c:pt>
                <c:pt idx="16243">
                  <c:v>92.419909923429003</c:v>
                </c:pt>
                <c:pt idx="16244">
                  <c:v>92.401461368500193</c:v>
                </c:pt>
                <c:pt idx="16245">
                  <c:v>92.394307353897617</c:v>
                </c:pt>
                <c:pt idx="16246">
                  <c:v>92.387486047096999</c:v>
                </c:pt>
                <c:pt idx="16247">
                  <c:v>92.375036336930066</c:v>
                </c:pt>
                <c:pt idx="16248">
                  <c:v>92.366350088532187</c:v>
                </c:pt>
                <c:pt idx="16249">
                  <c:v>92.36347751540265</c:v>
                </c:pt>
                <c:pt idx="16250">
                  <c:v>92.35851179126459</c:v>
                </c:pt>
                <c:pt idx="16251">
                  <c:v>92.351131308381895</c:v>
                </c:pt>
                <c:pt idx="16252">
                  <c:v>92.345740786172627</c:v>
                </c:pt>
                <c:pt idx="16253">
                  <c:v>92.336663758431229</c:v>
                </c:pt>
                <c:pt idx="16254">
                  <c:v>92.316225774312741</c:v>
                </c:pt>
                <c:pt idx="16255">
                  <c:v>92.29434052163711</c:v>
                </c:pt>
                <c:pt idx="16256">
                  <c:v>92.292199274731757</c:v>
                </c:pt>
                <c:pt idx="16257">
                  <c:v>92.291372211987294</c:v>
                </c:pt>
                <c:pt idx="16258">
                  <c:v>92.287100170631419</c:v>
                </c:pt>
                <c:pt idx="16259">
                  <c:v>92.286780794341354</c:v>
                </c:pt>
                <c:pt idx="16260">
                  <c:v>92.268238690790213</c:v>
                </c:pt>
                <c:pt idx="16261">
                  <c:v>92.266543732285896</c:v>
                </c:pt>
                <c:pt idx="16262">
                  <c:v>92.24414897416419</c:v>
                </c:pt>
                <c:pt idx="16263">
                  <c:v>92.233713188738051</c:v>
                </c:pt>
                <c:pt idx="16264">
                  <c:v>92.197266334109031</c:v>
                </c:pt>
                <c:pt idx="16265">
                  <c:v>92.184206474568072</c:v>
                </c:pt>
                <c:pt idx="16266">
                  <c:v>92.17642548937485</c:v>
                </c:pt>
                <c:pt idx="16267">
                  <c:v>92.158022189054421</c:v>
                </c:pt>
                <c:pt idx="16268">
                  <c:v>92.149212104049212</c:v>
                </c:pt>
                <c:pt idx="16269">
                  <c:v>92.146497431728022</c:v>
                </c:pt>
                <c:pt idx="16270">
                  <c:v>92.144217487347717</c:v>
                </c:pt>
                <c:pt idx="16271">
                  <c:v>92.117206552133865</c:v>
                </c:pt>
                <c:pt idx="16272">
                  <c:v>92.109789353662606</c:v>
                </c:pt>
                <c:pt idx="16273">
                  <c:v>92.087420129979137</c:v>
                </c:pt>
                <c:pt idx="16274">
                  <c:v>92.081121978054171</c:v>
                </c:pt>
                <c:pt idx="16275">
                  <c:v>92.067199959585736</c:v>
                </c:pt>
                <c:pt idx="16276">
                  <c:v>92.062899657443211</c:v>
                </c:pt>
                <c:pt idx="16277">
                  <c:v>92.060907305323241</c:v>
                </c:pt>
                <c:pt idx="16278">
                  <c:v>92.047634974632103</c:v>
                </c:pt>
                <c:pt idx="16279">
                  <c:v>92.046292631295103</c:v>
                </c:pt>
                <c:pt idx="16280">
                  <c:v>92.033166910816888</c:v>
                </c:pt>
                <c:pt idx="16281">
                  <c:v>92.030150832861011</c:v>
                </c:pt>
                <c:pt idx="16282">
                  <c:v>92.006489997367339</c:v>
                </c:pt>
                <c:pt idx="16283">
                  <c:v>91.999526342647584</c:v>
                </c:pt>
                <c:pt idx="16284">
                  <c:v>91.981832816756707</c:v>
                </c:pt>
                <c:pt idx="16285">
                  <c:v>91.944618385944878</c:v>
                </c:pt>
                <c:pt idx="16286">
                  <c:v>91.917708450625639</c:v>
                </c:pt>
                <c:pt idx="16287">
                  <c:v>91.915216521819502</c:v>
                </c:pt>
                <c:pt idx="16288">
                  <c:v>91.904950270853163</c:v>
                </c:pt>
                <c:pt idx="16289">
                  <c:v>91.902076638126459</c:v>
                </c:pt>
                <c:pt idx="16290">
                  <c:v>91.881132162075332</c:v>
                </c:pt>
                <c:pt idx="16291">
                  <c:v>91.876708339917855</c:v>
                </c:pt>
                <c:pt idx="16292">
                  <c:v>91.867220984136893</c:v>
                </c:pt>
                <c:pt idx="16293">
                  <c:v>91.832299514535933</c:v>
                </c:pt>
                <c:pt idx="16294">
                  <c:v>91.820046354386704</c:v>
                </c:pt>
                <c:pt idx="16295">
                  <c:v>91.802845331954231</c:v>
                </c:pt>
                <c:pt idx="16296">
                  <c:v>91.802716769535081</c:v>
                </c:pt>
                <c:pt idx="16297">
                  <c:v>91.79216702119173</c:v>
                </c:pt>
                <c:pt idx="16298">
                  <c:v>91.790084359904739</c:v>
                </c:pt>
                <c:pt idx="16299">
                  <c:v>91.778694021775195</c:v>
                </c:pt>
                <c:pt idx="16300">
                  <c:v>91.75989399775932</c:v>
                </c:pt>
                <c:pt idx="16301">
                  <c:v>91.752023296899921</c:v>
                </c:pt>
                <c:pt idx="16302">
                  <c:v>91.748329595472427</c:v>
                </c:pt>
                <c:pt idx="16303">
                  <c:v>91.732051888266341</c:v>
                </c:pt>
                <c:pt idx="16304">
                  <c:v>91.715583871143536</c:v>
                </c:pt>
                <c:pt idx="16305">
                  <c:v>91.71309416526654</c:v>
                </c:pt>
                <c:pt idx="16306">
                  <c:v>91.708596894524106</c:v>
                </c:pt>
                <c:pt idx="16307">
                  <c:v>91.700012741090674</c:v>
                </c:pt>
                <c:pt idx="16308">
                  <c:v>91.697935383151048</c:v>
                </c:pt>
                <c:pt idx="16309">
                  <c:v>91.697827416487186</c:v>
                </c:pt>
                <c:pt idx="16310">
                  <c:v>91.694124591391414</c:v>
                </c:pt>
                <c:pt idx="16311">
                  <c:v>91.688065602583848</c:v>
                </c:pt>
                <c:pt idx="16312">
                  <c:v>91.682486852148813</c:v>
                </c:pt>
                <c:pt idx="16313">
                  <c:v>91.674107469248241</c:v>
                </c:pt>
                <c:pt idx="16314">
                  <c:v>91.660106006256939</c:v>
                </c:pt>
                <c:pt idx="16315">
                  <c:v>91.630560236527742</c:v>
                </c:pt>
                <c:pt idx="16316">
                  <c:v>91.616761354450134</c:v>
                </c:pt>
                <c:pt idx="16317">
                  <c:v>91.602530048292948</c:v>
                </c:pt>
                <c:pt idx="16318">
                  <c:v>91.59067607605499</c:v>
                </c:pt>
                <c:pt idx="16319">
                  <c:v>91.587214158747329</c:v>
                </c:pt>
                <c:pt idx="16320">
                  <c:v>91.58519892038214</c:v>
                </c:pt>
                <c:pt idx="16321">
                  <c:v>91.583523600706329</c:v>
                </c:pt>
                <c:pt idx="16322">
                  <c:v>91.561699111455056</c:v>
                </c:pt>
                <c:pt idx="16323">
                  <c:v>91.546753485130239</c:v>
                </c:pt>
                <c:pt idx="16324">
                  <c:v>91.54558468790421</c:v>
                </c:pt>
                <c:pt idx="16325">
                  <c:v>91.539679760077362</c:v>
                </c:pt>
                <c:pt idx="16326">
                  <c:v>91.535162369952999</c:v>
                </c:pt>
                <c:pt idx="16327">
                  <c:v>91.522448964886593</c:v>
                </c:pt>
                <c:pt idx="16328">
                  <c:v>91.517562827321669</c:v>
                </c:pt>
                <c:pt idx="16329">
                  <c:v>91.513066310097201</c:v>
                </c:pt>
                <c:pt idx="16330">
                  <c:v>91.507334536756275</c:v>
                </c:pt>
                <c:pt idx="16331">
                  <c:v>91.488464218313027</c:v>
                </c:pt>
                <c:pt idx="16332">
                  <c:v>91.481251036033171</c:v>
                </c:pt>
                <c:pt idx="16333">
                  <c:v>91.475521506119804</c:v>
                </c:pt>
                <c:pt idx="16334">
                  <c:v>91.460534658159503</c:v>
                </c:pt>
                <c:pt idx="16335">
                  <c:v>91.458720263002334</c:v>
                </c:pt>
                <c:pt idx="16336">
                  <c:v>91.45195145984502</c:v>
                </c:pt>
                <c:pt idx="16337">
                  <c:v>91.449524963664942</c:v>
                </c:pt>
                <c:pt idx="16338">
                  <c:v>91.420972445740674</c:v>
                </c:pt>
                <c:pt idx="16339">
                  <c:v>91.418898353347885</c:v>
                </c:pt>
                <c:pt idx="16340">
                  <c:v>91.413431726416235</c:v>
                </c:pt>
                <c:pt idx="16341">
                  <c:v>91.406236307157201</c:v>
                </c:pt>
                <c:pt idx="16342">
                  <c:v>91.389080161796343</c:v>
                </c:pt>
                <c:pt idx="16343">
                  <c:v>91.382613215146151</c:v>
                </c:pt>
                <c:pt idx="16344">
                  <c:v>91.382435856534585</c:v>
                </c:pt>
                <c:pt idx="16345">
                  <c:v>91.376846090746795</c:v>
                </c:pt>
                <c:pt idx="16346">
                  <c:v>91.352868900310341</c:v>
                </c:pt>
                <c:pt idx="16347">
                  <c:v>91.346039318862779</c:v>
                </c:pt>
                <c:pt idx="16348">
                  <c:v>91.343316843362345</c:v>
                </c:pt>
                <c:pt idx="16349">
                  <c:v>91.342318145571795</c:v>
                </c:pt>
                <c:pt idx="16350">
                  <c:v>91.33850976260527</c:v>
                </c:pt>
                <c:pt idx="16351">
                  <c:v>91.335301939396885</c:v>
                </c:pt>
                <c:pt idx="16352">
                  <c:v>91.310023879166963</c:v>
                </c:pt>
                <c:pt idx="16353">
                  <c:v>91.279138698286445</c:v>
                </c:pt>
                <c:pt idx="16354">
                  <c:v>91.27870757419926</c:v>
                </c:pt>
                <c:pt idx="16355">
                  <c:v>91.278350827974421</c:v>
                </c:pt>
                <c:pt idx="16356">
                  <c:v>91.269864597907457</c:v>
                </c:pt>
                <c:pt idx="16357">
                  <c:v>91.269660419736425</c:v>
                </c:pt>
                <c:pt idx="16358">
                  <c:v>91.261326081158444</c:v>
                </c:pt>
                <c:pt idx="16359">
                  <c:v>91.260408426761103</c:v>
                </c:pt>
                <c:pt idx="16360">
                  <c:v>91.255161719875204</c:v>
                </c:pt>
                <c:pt idx="16361">
                  <c:v>91.254823899445384</c:v>
                </c:pt>
                <c:pt idx="16362">
                  <c:v>91.242933458531652</c:v>
                </c:pt>
                <c:pt idx="16363">
                  <c:v>91.242605166156153</c:v>
                </c:pt>
                <c:pt idx="16364">
                  <c:v>91.237174703358136</c:v>
                </c:pt>
                <c:pt idx="16365">
                  <c:v>91.230444692571211</c:v>
                </c:pt>
                <c:pt idx="16366">
                  <c:v>91.222295298056906</c:v>
                </c:pt>
                <c:pt idx="16367">
                  <c:v>91.215048176351075</c:v>
                </c:pt>
                <c:pt idx="16368">
                  <c:v>91.196237562714913</c:v>
                </c:pt>
                <c:pt idx="16369">
                  <c:v>91.186224263025139</c:v>
                </c:pt>
                <c:pt idx="16370">
                  <c:v>91.180320785103589</c:v>
                </c:pt>
                <c:pt idx="16371">
                  <c:v>91.178131836824832</c:v>
                </c:pt>
                <c:pt idx="16372">
                  <c:v>91.166241113322798</c:v>
                </c:pt>
                <c:pt idx="16373">
                  <c:v>91.165182618037207</c:v>
                </c:pt>
                <c:pt idx="16374">
                  <c:v>91.15533157248268</c:v>
                </c:pt>
                <c:pt idx="16375">
                  <c:v>91.151444811667517</c:v>
                </c:pt>
                <c:pt idx="16376">
                  <c:v>91.145637405591856</c:v>
                </c:pt>
                <c:pt idx="16377">
                  <c:v>91.137247683723345</c:v>
                </c:pt>
                <c:pt idx="16378">
                  <c:v>91.136561106585049</c:v>
                </c:pt>
                <c:pt idx="16379">
                  <c:v>91.121585414296533</c:v>
                </c:pt>
                <c:pt idx="16380">
                  <c:v>91.116473420968845</c:v>
                </c:pt>
                <c:pt idx="16381">
                  <c:v>91.10286369699682</c:v>
                </c:pt>
                <c:pt idx="16382">
                  <c:v>91.100446461920825</c:v>
                </c:pt>
                <c:pt idx="16383">
                  <c:v>91.097008199478097</c:v>
                </c:pt>
                <c:pt idx="16384">
                  <c:v>91.092187378678375</c:v>
                </c:pt>
                <c:pt idx="16385">
                  <c:v>91.087186661283283</c:v>
                </c:pt>
                <c:pt idx="16386">
                  <c:v>91.079057817257109</c:v>
                </c:pt>
                <c:pt idx="16387">
                  <c:v>91.011707159384486</c:v>
                </c:pt>
                <c:pt idx="16388">
                  <c:v>90.974509588716685</c:v>
                </c:pt>
                <c:pt idx="16389">
                  <c:v>90.958247012933441</c:v>
                </c:pt>
                <c:pt idx="16390">
                  <c:v>90.95674435977817</c:v>
                </c:pt>
                <c:pt idx="16391">
                  <c:v>90.952064721287343</c:v>
                </c:pt>
                <c:pt idx="16392">
                  <c:v>90.951017163853635</c:v>
                </c:pt>
                <c:pt idx="16393">
                  <c:v>90.948307714605278</c:v>
                </c:pt>
                <c:pt idx="16394">
                  <c:v>90.94644605116352</c:v>
                </c:pt>
                <c:pt idx="16395">
                  <c:v>90.946406184492986</c:v>
                </c:pt>
                <c:pt idx="16396">
                  <c:v>90.945765312224438</c:v>
                </c:pt>
                <c:pt idx="16397">
                  <c:v>90.941407373961596</c:v>
                </c:pt>
                <c:pt idx="16398">
                  <c:v>90.932414196284512</c:v>
                </c:pt>
                <c:pt idx="16399">
                  <c:v>90.932328865914954</c:v>
                </c:pt>
                <c:pt idx="16400">
                  <c:v>90.917000554566386</c:v>
                </c:pt>
                <c:pt idx="16401">
                  <c:v>90.916159525213246</c:v>
                </c:pt>
                <c:pt idx="16402">
                  <c:v>90.906282657524656</c:v>
                </c:pt>
                <c:pt idx="16403">
                  <c:v>90.898412675249673</c:v>
                </c:pt>
                <c:pt idx="16404">
                  <c:v>90.880016046187905</c:v>
                </c:pt>
                <c:pt idx="16405">
                  <c:v>90.876845680769918</c:v>
                </c:pt>
                <c:pt idx="16406">
                  <c:v>90.872452734573571</c:v>
                </c:pt>
                <c:pt idx="16407">
                  <c:v>90.870435809424436</c:v>
                </c:pt>
                <c:pt idx="16408">
                  <c:v>90.861395139862978</c:v>
                </c:pt>
                <c:pt idx="16409">
                  <c:v>90.86059642266423</c:v>
                </c:pt>
                <c:pt idx="16410">
                  <c:v>90.856800780783118</c:v>
                </c:pt>
                <c:pt idx="16411">
                  <c:v>90.851679840949259</c:v>
                </c:pt>
                <c:pt idx="16412">
                  <c:v>90.848549317874813</c:v>
                </c:pt>
                <c:pt idx="16413">
                  <c:v>90.841370676549928</c:v>
                </c:pt>
                <c:pt idx="16414">
                  <c:v>90.813969358004869</c:v>
                </c:pt>
                <c:pt idx="16415">
                  <c:v>90.808224306670482</c:v>
                </c:pt>
                <c:pt idx="16416">
                  <c:v>90.804000016808942</c:v>
                </c:pt>
                <c:pt idx="16417">
                  <c:v>90.785620076596999</c:v>
                </c:pt>
                <c:pt idx="16418">
                  <c:v>90.77646501311429</c:v>
                </c:pt>
                <c:pt idx="16419">
                  <c:v>90.774184133940963</c:v>
                </c:pt>
                <c:pt idx="16420">
                  <c:v>90.764262704788081</c:v>
                </c:pt>
                <c:pt idx="16421">
                  <c:v>90.750870087438273</c:v>
                </c:pt>
                <c:pt idx="16422">
                  <c:v>90.721572461128915</c:v>
                </c:pt>
                <c:pt idx="16423">
                  <c:v>90.700296844393563</c:v>
                </c:pt>
                <c:pt idx="16424">
                  <c:v>90.699917457713198</c:v>
                </c:pt>
                <c:pt idx="16425">
                  <c:v>90.692274161952852</c:v>
                </c:pt>
                <c:pt idx="16426">
                  <c:v>90.68265280117221</c:v>
                </c:pt>
                <c:pt idx="16427">
                  <c:v>90.675985312415293</c:v>
                </c:pt>
                <c:pt idx="16428">
                  <c:v>90.67210248781025</c:v>
                </c:pt>
                <c:pt idx="16429">
                  <c:v>90.656137589059341</c:v>
                </c:pt>
                <c:pt idx="16430">
                  <c:v>90.648232038315086</c:v>
                </c:pt>
                <c:pt idx="16431">
                  <c:v>90.638300391873074</c:v>
                </c:pt>
                <c:pt idx="16432">
                  <c:v>90.626838596708581</c:v>
                </c:pt>
                <c:pt idx="16433">
                  <c:v>90.615988784264701</c:v>
                </c:pt>
                <c:pt idx="16434">
                  <c:v>90.615860360651453</c:v>
                </c:pt>
                <c:pt idx="16435">
                  <c:v>90.609839837510549</c:v>
                </c:pt>
                <c:pt idx="16436">
                  <c:v>90.597315872481133</c:v>
                </c:pt>
                <c:pt idx="16437">
                  <c:v>90.596552881868064</c:v>
                </c:pt>
                <c:pt idx="16438">
                  <c:v>90.584435794336628</c:v>
                </c:pt>
                <c:pt idx="16439">
                  <c:v>90.581781257857898</c:v>
                </c:pt>
                <c:pt idx="16440">
                  <c:v>90.574050186084321</c:v>
                </c:pt>
                <c:pt idx="16441">
                  <c:v>90.573877473783952</c:v>
                </c:pt>
                <c:pt idx="16442">
                  <c:v>90.569744929652217</c:v>
                </c:pt>
                <c:pt idx="16443">
                  <c:v>90.569509171140766</c:v>
                </c:pt>
                <c:pt idx="16444">
                  <c:v>90.559607902123048</c:v>
                </c:pt>
                <c:pt idx="16445">
                  <c:v>90.556046624436092</c:v>
                </c:pt>
                <c:pt idx="16446">
                  <c:v>90.547201324419717</c:v>
                </c:pt>
                <c:pt idx="16447">
                  <c:v>90.543333564877585</c:v>
                </c:pt>
                <c:pt idx="16448">
                  <c:v>90.528022676373695</c:v>
                </c:pt>
                <c:pt idx="16449">
                  <c:v>90.524054832949375</c:v>
                </c:pt>
                <c:pt idx="16450">
                  <c:v>90.515281757023345</c:v>
                </c:pt>
                <c:pt idx="16451">
                  <c:v>90.509120806946953</c:v>
                </c:pt>
                <c:pt idx="16452">
                  <c:v>90.508083243315156</c:v>
                </c:pt>
                <c:pt idx="16453">
                  <c:v>90.502892530709559</c:v>
                </c:pt>
                <c:pt idx="16454">
                  <c:v>90.501724469346655</c:v>
                </c:pt>
                <c:pt idx="16455">
                  <c:v>90.501325582394969</c:v>
                </c:pt>
                <c:pt idx="16456">
                  <c:v>90.482457833662778</c:v>
                </c:pt>
                <c:pt idx="16457">
                  <c:v>90.473297203164435</c:v>
                </c:pt>
                <c:pt idx="16458">
                  <c:v>90.454794720350932</c:v>
                </c:pt>
                <c:pt idx="16459">
                  <c:v>90.448046863326184</c:v>
                </c:pt>
                <c:pt idx="16460">
                  <c:v>90.444690251296379</c:v>
                </c:pt>
                <c:pt idx="16461">
                  <c:v>90.438504540134602</c:v>
                </c:pt>
                <c:pt idx="16462">
                  <c:v>90.433339888694491</c:v>
                </c:pt>
                <c:pt idx="16463">
                  <c:v>90.431700084148218</c:v>
                </c:pt>
                <c:pt idx="16464">
                  <c:v>90.426584699767886</c:v>
                </c:pt>
                <c:pt idx="16465">
                  <c:v>90.402231882031842</c:v>
                </c:pt>
                <c:pt idx="16466">
                  <c:v>90.401889194933077</c:v>
                </c:pt>
                <c:pt idx="16467">
                  <c:v>90.393524979526958</c:v>
                </c:pt>
                <c:pt idx="16468">
                  <c:v>90.375258268850246</c:v>
                </c:pt>
                <c:pt idx="16469">
                  <c:v>90.361472643301994</c:v>
                </c:pt>
                <c:pt idx="16470">
                  <c:v>90.352494694214499</c:v>
                </c:pt>
                <c:pt idx="16471">
                  <c:v>90.351918070366139</c:v>
                </c:pt>
                <c:pt idx="16472">
                  <c:v>90.349043870828396</c:v>
                </c:pt>
                <c:pt idx="16473">
                  <c:v>90.34527306359459</c:v>
                </c:pt>
                <c:pt idx="16474">
                  <c:v>90.330221622319897</c:v>
                </c:pt>
                <c:pt idx="16475">
                  <c:v>90.327518363990549</c:v>
                </c:pt>
                <c:pt idx="16476">
                  <c:v>90.311160210441571</c:v>
                </c:pt>
                <c:pt idx="16477">
                  <c:v>90.283405318651319</c:v>
                </c:pt>
                <c:pt idx="16478">
                  <c:v>90.266449190291524</c:v>
                </c:pt>
                <c:pt idx="16479">
                  <c:v>90.264840142204164</c:v>
                </c:pt>
                <c:pt idx="16480">
                  <c:v>90.261782207422556</c:v>
                </c:pt>
                <c:pt idx="16481">
                  <c:v>90.228878052733265</c:v>
                </c:pt>
                <c:pt idx="16482">
                  <c:v>90.227691102749674</c:v>
                </c:pt>
                <c:pt idx="16483">
                  <c:v>90.226725466278921</c:v>
                </c:pt>
                <c:pt idx="16484">
                  <c:v>90.223070978417269</c:v>
                </c:pt>
                <c:pt idx="16485">
                  <c:v>90.221788273366826</c:v>
                </c:pt>
                <c:pt idx="16486">
                  <c:v>90.216063671383097</c:v>
                </c:pt>
                <c:pt idx="16487">
                  <c:v>90.176823190378371</c:v>
                </c:pt>
                <c:pt idx="16488">
                  <c:v>90.162962303852424</c:v>
                </c:pt>
                <c:pt idx="16489">
                  <c:v>90.154421130503323</c:v>
                </c:pt>
                <c:pt idx="16490">
                  <c:v>90.13507228115418</c:v>
                </c:pt>
                <c:pt idx="16491">
                  <c:v>90.131981845664129</c:v>
                </c:pt>
                <c:pt idx="16492">
                  <c:v>90.119255164143553</c:v>
                </c:pt>
                <c:pt idx="16493">
                  <c:v>90.111784289953391</c:v>
                </c:pt>
                <c:pt idx="16494">
                  <c:v>90.107417783461855</c:v>
                </c:pt>
                <c:pt idx="16495">
                  <c:v>90.095391918576738</c:v>
                </c:pt>
                <c:pt idx="16496">
                  <c:v>90.094330195189897</c:v>
                </c:pt>
                <c:pt idx="16497">
                  <c:v>90.061027547989127</c:v>
                </c:pt>
                <c:pt idx="16498">
                  <c:v>90.053858495529681</c:v>
                </c:pt>
                <c:pt idx="16499">
                  <c:v>90.053703879033009</c:v>
                </c:pt>
                <c:pt idx="16500">
                  <c:v>90.049260521204445</c:v>
                </c:pt>
                <c:pt idx="16501">
                  <c:v>90.03747791862736</c:v>
                </c:pt>
                <c:pt idx="16502">
                  <c:v>90.034899342401815</c:v>
                </c:pt>
                <c:pt idx="16503">
                  <c:v>90.021653845298914</c:v>
                </c:pt>
                <c:pt idx="16504">
                  <c:v>90.007780660887789</c:v>
                </c:pt>
                <c:pt idx="16505">
                  <c:v>90.004346498044896</c:v>
                </c:pt>
                <c:pt idx="16506">
                  <c:v>90.000838413336254</c:v>
                </c:pt>
                <c:pt idx="16507">
                  <c:v>89.997682341345666</c:v>
                </c:pt>
                <c:pt idx="16508">
                  <c:v>89.982918453704968</c:v>
                </c:pt>
                <c:pt idx="16509">
                  <c:v>89.978041939169302</c:v>
                </c:pt>
                <c:pt idx="16510">
                  <c:v>89.977764887233946</c:v>
                </c:pt>
                <c:pt idx="16511">
                  <c:v>89.975828961526645</c:v>
                </c:pt>
                <c:pt idx="16512">
                  <c:v>89.973443684675914</c:v>
                </c:pt>
                <c:pt idx="16513">
                  <c:v>89.94845234433653</c:v>
                </c:pt>
                <c:pt idx="16514">
                  <c:v>89.939475986326485</c:v>
                </c:pt>
                <c:pt idx="16515">
                  <c:v>89.902729648075635</c:v>
                </c:pt>
                <c:pt idx="16516">
                  <c:v>89.883724181095701</c:v>
                </c:pt>
                <c:pt idx="16517">
                  <c:v>89.879253589699928</c:v>
                </c:pt>
                <c:pt idx="16518">
                  <c:v>89.874678762335961</c:v>
                </c:pt>
                <c:pt idx="16519">
                  <c:v>89.836112483755585</c:v>
                </c:pt>
                <c:pt idx="16520">
                  <c:v>89.830885813910783</c:v>
                </c:pt>
                <c:pt idx="16521">
                  <c:v>89.814791302660851</c:v>
                </c:pt>
                <c:pt idx="16522">
                  <c:v>89.799565823309791</c:v>
                </c:pt>
                <c:pt idx="16523">
                  <c:v>89.798646840072067</c:v>
                </c:pt>
                <c:pt idx="16524">
                  <c:v>89.76778989855228</c:v>
                </c:pt>
                <c:pt idx="16525">
                  <c:v>89.766878101405794</c:v>
                </c:pt>
                <c:pt idx="16526">
                  <c:v>89.751743362681779</c:v>
                </c:pt>
                <c:pt idx="16527">
                  <c:v>89.730965377547108</c:v>
                </c:pt>
                <c:pt idx="16528">
                  <c:v>89.717464031059237</c:v>
                </c:pt>
                <c:pt idx="16529">
                  <c:v>89.714254395873354</c:v>
                </c:pt>
                <c:pt idx="16530">
                  <c:v>89.672556830819573</c:v>
                </c:pt>
                <c:pt idx="16531">
                  <c:v>89.671541863974866</c:v>
                </c:pt>
                <c:pt idx="16532">
                  <c:v>89.666131734634178</c:v>
                </c:pt>
                <c:pt idx="16533">
                  <c:v>89.655286067148637</c:v>
                </c:pt>
                <c:pt idx="16534">
                  <c:v>89.649219287258518</c:v>
                </c:pt>
                <c:pt idx="16535">
                  <c:v>89.647123835384662</c:v>
                </c:pt>
                <c:pt idx="16536">
                  <c:v>89.64546223174456</c:v>
                </c:pt>
                <c:pt idx="16537">
                  <c:v>89.630328824976061</c:v>
                </c:pt>
                <c:pt idx="16538">
                  <c:v>89.613025409659258</c:v>
                </c:pt>
                <c:pt idx="16539">
                  <c:v>89.607491675656817</c:v>
                </c:pt>
                <c:pt idx="16540">
                  <c:v>89.606484151485773</c:v>
                </c:pt>
                <c:pt idx="16541">
                  <c:v>89.605083291253692</c:v>
                </c:pt>
                <c:pt idx="16542">
                  <c:v>89.599004706391469</c:v>
                </c:pt>
                <c:pt idx="16543">
                  <c:v>89.57373085658611</c:v>
                </c:pt>
                <c:pt idx="16544">
                  <c:v>89.563245469022846</c:v>
                </c:pt>
                <c:pt idx="16545">
                  <c:v>89.553182151716584</c:v>
                </c:pt>
                <c:pt idx="16546">
                  <c:v>89.543282768273102</c:v>
                </c:pt>
                <c:pt idx="16547">
                  <c:v>89.541906351706473</c:v>
                </c:pt>
                <c:pt idx="16548">
                  <c:v>89.539928171467835</c:v>
                </c:pt>
                <c:pt idx="16549">
                  <c:v>89.534617516083046</c:v>
                </c:pt>
                <c:pt idx="16550">
                  <c:v>89.534524124131039</c:v>
                </c:pt>
                <c:pt idx="16551">
                  <c:v>89.524795113567819</c:v>
                </c:pt>
                <c:pt idx="16552">
                  <c:v>89.523127849357081</c:v>
                </c:pt>
                <c:pt idx="16553">
                  <c:v>89.517374155650216</c:v>
                </c:pt>
                <c:pt idx="16554">
                  <c:v>89.514636500636954</c:v>
                </c:pt>
                <c:pt idx="16555">
                  <c:v>89.512307735803205</c:v>
                </c:pt>
                <c:pt idx="16556">
                  <c:v>89.510300903838342</c:v>
                </c:pt>
                <c:pt idx="16557">
                  <c:v>89.504563219943506</c:v>
                </c:pt>
                <c:pt idx="16558">
                  <c:v>89.484026978776996</c:v>
                </c:pt>
                <c:pt idx="16559">
                  <c:v>89.479438520424026</c:v>
                </c:pt>
                <c:pt idx="16560">
                  <c:v>89.462802759072375</c:v>
                </c:pt>
                <c:pt idx="16561">
                  <c:v>89.461591738477679</c:v>
                </c:pt>
                <c:pt idx="16562">
                  <c:v>89.457688516997635</c:v>
                </c:pt>
                <c:pt idx="16563">
                  <c:v>89.445885347101523</c:v>
                </c:pt>
                <c:pt idx="16564">
                  <c:v>89.438573155086942</c:v>
                </c:pt>
                <c:pt idx="16565">
                  <c:v>89.421309396799842</c:v>
                </c:pt>
                <c:pt idx="16566">
                  <c:v>89.417157422958425</c:v>
                </c:pt>
                <c:pt idx="16567">
                  <c:v>89.414973061182707</c:v>
                </c:pt>
                <c:pt idx="16568">
                  <c:v>89.413220982340633</c:v>
                </c:pt>
                <c:pt idx="16569">
                  <c:v>89.41033213670579</c:v>
                </c:pt>
                <c:pt idx="16570">
                  <c:v>89.408238191621166</c:v>
                </c:pt>
                <c:pt idx="16571">
                  <c:v>89.401866724336116</c:v>
                </c:pt>
                <c:pt idx="16572">
                  <c:v>89.394320118762522</c:v>
                </c:pt>
                <c:pt idx="16573">
                  <c:v>89.374797490744655</c:v>
                </c:pt>
                <c:pt idx="16574">
                  <c:v>89.360844456785102</c:v>
                </c:pt>
                <c:pt idx="16575">
                  <c:v>89.351466863284543</c:v>
                </c:pt>
                <c:pt idx="16576">
                  <c:v>89.345778857661912</c:v>
                </c:pt>
                <c:pt idx="16577">
                  <c:v>89.343767818603027</c:v>
                </c:pt>
                <c:pt idx="16578">
                  <c:v>89.340224365396168</c:v>
                </c:pt>
                <c:pt idx="16579">
                  <c:v>89.326590548088802</c:v>
                </c:pt>
                <c:pt idx="16580">
                  <c:v>89.302130753022411</c:v>
                </c:pt>
                <c:pt idx="16581">
                  <c:v>89.280743393263094</c:v>
                </c:pt>
                <c:pt idx="16582">
                  <c:v>89.276482867930156</c:v>
                </c:pt>
                <c:pt idx="16583">
                  <c:v>89.26214584313712</c:v>
                </c:pt>
                <c:pt idx="16584">
                  <c:v>89.245165578177634</c:v>
                </c:pt>
                <c:pt idx="16585">
                  <c:v>89.24245665897314</c:v>
                </c:pt>
                <c:pt idx="16586">
                  <c:v>89.237151084369373</c:v>
                </c:pt>
                <c:pt idx="16587">
                  <c:v>89.215137872331383</c:v>
                </c:pt>
                <c:pt idx="16588">
                  <c:v>89.211808473403934</c:v>
                </c:pt>
                <c:pt idx="16589">
                  <c:v>89.206463994524427</c:v>
                </c:pt>
                <c:pt idx="16590">
                  <c:v>89.189184414366281</c:v>
                </c:pt>
                <c:pt idx="16591">
                  <c:v>89.188993745769579</c:v>
                </c:pt>
                <c:pt idx="16592">
                  <c:v>89.187638839209654</c:v>
                </c:pt>
                <c:pt idx="16593">
                  <c:v>89.168048702246438</c:v>
                </c:pt>
                <c:pt idx="16594">
                  <c:v>89.167197554764343</c:v>
                </c:pt>
                <c:pt idx="16595">
                  <c:v>89.162786283963484</c:v>
                </c:pt>
                <c:pt idx="16596">
                  <c:v>89.145711455624763</c:v>
                </c:pt>
                <c:pt idx="16597">
                  <c:v>89.126792792130971</c:v>
                </c:pt>
                <c:pt idx="16598">
                  <c:v>89.124717985501491</c:v>
                </c:pt>
                <c:pt idx="16599">
                  <c:v>89.111819765530299</c:v>
                </c:pt>
                <c:pt idx="16600">
                  <c:v>89.109312688407243</c:v>
                </c:pt>
                <c:pt idx="16601">
                  <c:v>89.10627982239663</c:v>
                </c:pt>
                <c:pt idx="16602">
                  <c:v>89.105474086269908</c:v>
                </c:pt>
                <c:pt idx="16603">
                  <c:v>89.100566819274064</c:v>
                </c:pt>
                <c:pt idx="16604">
                  <c:v>89.086629800660091</c:v>
                </c:pt>
                <c:pt idx="16605">
                  <c:v>89.081100729667867</c:v>
                </c:pt>
                <c:pt idx="16606">
                  <c:v>89.076370189850408</c:v>
                </c:pt>
                <c:pt idx="16607">
                  <c:v>89.074831175265984</c:v>
                </c:pt>
                <c:pt idx="16608">
                  <c:v>89.058903598260969</c:v>
                </c:pt>
                <c:pt idx="16609">
                  <c:v>89.039190605167065</c:v>
                </c:pt>
                <c:pt idx="16610">
                  <c:v>89.034811508093043</c:v>
                </c:pt>
                <c:pt idx="16611">
                  <c:v>89.02779103642176</c:v>
                </c:pt>
                <c:pt idx="16612">
                  <c:v>89.018659256548787</c:v>
                </c:pt>
                <c:pt idx="16613">
                  <c:v>89.015210427215322</c:v>
                </c:pt>
                <c:pt idx="16614">
                  <c:v>89.01502063981215</c:v>
                </c:pt>
                <c:pt idx="16615">
                  <c:v>88.99306031121472</c:v>
                </c:pt>
                <c:pt idx="16616">
                  <c:v>88.967176561357689</c:v>
                </c:pt>
                <c:pt idx="16617">
                  <c:v>88.961505555288966</c:v>
                </c:pt>
                <c:pt idx="16618">
                  <c:v>88.957158178529454</c:v>
                </c:pt>
                <c:pt idx="16619">
                  <c:v>88.954672459814674</c:v>
                </c:pt>
                <c:pt idx="16620">
                  <c:v>88.94798251719871</c:v>
                </c:pt>
                <c:pt idx="16621">
                  <c:v>88.943280184927943</c:v>
                </c:pt>
                <c:pt idx="16622">
                  <c:v>88.932207763052119</c:v>
                </c:pt>
                <c:pt idx="16623">
                  <c:v>88.910646047022453</c:v>
                </c:pt>
                <c:pt idx="16624">
                  <c:v>88.901282086228917</c:v>
                </c:pt>
                <c:pt idx="16625">
                  <c:v>88.89365307407337</c:v>
                </c:pt>
                <c:pt idx="16626">
                  <c:v>88.881298794668709</c:v>
                </c:pt>
                <c:pt idx="16627">
                  <c:v>88.870368272673488</c:v>
                </c:pt>
                <c:pt idx="16628">
                  <c:v>88.868369908854675</c:v>
                </c:pt>
                <c:pt idx="16629">
                  <c:v>88.866244883150401</c:v>
                </c:pt>
                <c:pt idx="16630">
                  <c:v>88.848118017272128</c:v>
                </c:pt>
                <c:pt idx="16631">
                  <c:v>88.838309969343996</c:v>
                </c:pt>
                <c:pt idx="16632">
                  <c:v>88.825003516224868</c:v>
                </c:pt>
                <c:pt idx="16633">
                  <c:v>88.819091030117832</c:v>
                </c:pt>
                <c:pt idx="16634">
                  <c:v>88.816847566032479</c:v>
                </c:pt>
                <c:pt idx="16635">
                  <c:v>88.815269430571703</c:v>
                </c:pt>
                <c:pt idx="16636">
                  <c:v>88.814603579802053</c:v>
                </c:pt>
                <c:pt idx="16637">
                  <c:v>88.805605887480567</c:v>
                </c:pt>
                <c:pt idx="16638">
                  <c:v>88.79126757008143</c:v>
                </c:pt>
                <c:pt idx="16639">
                  <c:v>88.787124312678912</c:v>
                </c:pt>
                <c:pt idx="16640">
                  <c:v>88.768183696917774</c:v>
                </c:pt>
                <c:pt idx="16641">
                  <c:v>88.754485693797406</c:v>
                </c:pt>
                <c:pt idx="16642">
                  <c:v>88.753606805697245</c:v>
                </c:pt>
                <c:pt idx="16643">
                  <c:v>88.735335224621025</c:v>
                </c:pt>
                <c:pt idx="16644">
                  <c:v>88.73430310987996</c:v>
                </c:pt>
                <c:pt idx="16645">
                  <c:v>88.72290622705026</c:v>
                </c:pt>
                <c:pt idx="16646">
                  <c:v>88.695745386071962</c:v>
                </c:pt>
                <c:pt idx="16647">
                  <c:v>88.694332210611208</c:v>
                </c:pt>
                <c:pt idx="16648">
                  <c:v>88.688839391639291</c:v>
                </c:pt>
                <c:pt idx="16649">
                  <c:v>88.688761188088847</c:v>
                </c:pt>
                <c:pt idx="16650">
                  <c:v>88.684531027421201</c:v>
                </c:pt>
                <c:pt idx="16651">
                  <c:v>88.677137433815091</c:v>
                </c:pt>
                <c:pt idx="16652">
                  <c:v>88.671061350773499</c:v>
                </c:pt>
                <c:pt idx="16653">
                  <c:v>88.64956351917283</c:v>
                </c:pt>
                <c:pt idx="16654">
                  <c:v>88.648459325065474</c:v>
                </c:pt>
                <c:pt idx="16655">
                  <c:v>88.642001699335623</c:v>
                </c:pt>
                <c:pt idx="16656">
                  <c:v>88.621649006107901</c:v>
                </c:pt>
                <c:pt idx="16657">
                  <c:v>88.619978226310664</c:v>
                </c:pt>
                <c:pt idx="16658">
                  <c:v>88.591020005910281</c:v>
                </c:pt>
                <c:pt idx="16659">
                  <c:v>88.585679626997447</c:v>
                </c:pt>
                <c:pt idx="16660">
                  <c:v>88.583029348465658</c:v>
                </c:pt>
                <c:pt idx="16661">
                  <c:v>88.582363118507288</c:v>
                </c:pt>
                <c:pt idx="16662">
                  <c:v>88.568932242164692</c:v>
                </c:pt>
                <c:pt idx="16663">
                  <c:v>88.559902088130329</c:v>
                </c:pt>
                <c:pt idx="16664">
                  <c:v>88.556668879742816</c:v>
                </c:pt>
                <c:pt idx="16665">
                  <c:v>88.549144215667539</c:v>
                </c:pt>
                <c:pt idx="16666">
                  <c:v>88.540799338370277</c:v>
                </c:pt>
                <c:pt idx="16667">
                  <c:v>88.538342594955765</c:v>
                </c:pt>
                <c:pt idx="16668">
                  <c:v>88.522624284593618</c:v>
                </c:pt>
                <c:pt idx="16669">
                  <c:v>88.520390850939663</c:v>
                </c:pt>
                <c:pt idx="16670">
                  <c:v>88.519456507562751</c:v>
                </c:pt>
                <c:pt idx="16671">
                  <c:v>88.518566482702255</c:v>
                </c:pt>
                <c:pt idx="16672">
                  <c:v>88.515762216724653</c:v>
                </c:pt>
                <c:pt idx="16673">
                  <c:v>88.512745497365842</c:v>
                </c:pt>
                <c:pt idx="16674">
                  <c:v>88.511868374042024</c:v>
                </c:pt>
                <c:pt idx="16675">
                  <c:v>88.495542477491441</c:v>
                </c:pt>
                <c:pt idx="16676">
                  <c:v>88.478187416487231</c:v>
                </c:pt>
                <c:pt idx="16677">
                  <c:v>88.472223032290955</c:v>
                </c:pt>
                <c:pt idx="16678">
                  <c:v>88.47203940501339</c:v>
                </c:pt>
                <c:pt idx="16679">
                  <c:v>88.471178823377031</c:v>
                </c:pt>
                <c:pt idx="16680">
                  <c:v>88.470489355081256</c:v>
                </c:pt>
                <c:pt idx="16681">
                  <c:v>88.469069925417074</c:v>
                </c:pt>
                <c:pt idx="16682">
                  <c:v>88.466246140462005</c:v>
                </c:pt>
                <c:pt idx="16683">
                  <c:v>88.457735203746466</c:v>
                </c:pt>
                <c:pt idx="16684">
                  <c:v>88.449234551202593</c:v>
                </c:pt>
                <c:pt idx="16685">
                  <c:v>88.433160963310868</c:v>
                </c:pt>
                <c:pt idx="16686">
                  <c:v>88.430444253734208</c:v>
                </c:pt>
                <c:pt idx="16687">
                  <c:v>88.428225329298357</c:v>
                </c:pt>
                <c:pt idx="16688">
                  <c:v>88.426412989705057</c:v>
                </c:pt>
                <c:pt idx="16689">
                  <c:v>88.425741709393336</c:v>
                </c:pt>
                <c:pt idx="16690">
                  <c:v>88.402240750950227</c:v>
                </c:pt>
                <c:pt idx="16691">
                  <c:v>88.392557570485039</c:v>
                </c:pt>
                <c:pt idx="16692">
                  <c:v>88.360672284239058</c:v>
                </c:pt>
                <c:pt idx="16693">
                  <c:v>88.348490543148642</c:v>
                </c:pt>
                <c:pt idx="16694">
                  <c:v>88.338690798932404</c:v>
                </c:pt>
                <c:pt idx="16695">
                  <c:v>88.325923270347459</c:v>
                </c:pt>
                <c:pt idx="16696">
                  <c:v>88.321811829103964</c:v>
                </c:pt>
                <c:pt idx="16697">
                  <c:v>88.318477415965702</c:v>
                </c:pt>
                <c:pt idx="16698">
                  <c:v>88.308196997885119</c:v>
                </c:pt>
                <c:pt idx="16699">
                  <c:v>88.301814733829772</c:v>
                </c:pt>
                <c:pt idx="16700">
                  <c:v>88.292041523393749</c:v>
                </c:pt>
                <c:pt idx="16701">
                  <c:v>88.288293625108011</c:v>
                </c:pt>
                <c:pt idx="16702">
                  <c:v>88.27475292652899</c:v>
                </c:pt>
                <c:pt idx="16703">
                  <c:v>88.259498029138868</c:v>
                </c:pt>
                <c:pt idx="16704">
                  <c:v>88.257871785934071</c:v>
                </c:pt>
                <c:pt idx="16705">
                  <c:v>88.216704833263904</c:v>
                </c:pt>
                <c:pt idx="16706">
                  <c:v>88.215877798720484</c:v>
                </c:pt>
                <c:pt idx="16707">
                  <c:v>88.215089120626772</c:v>
                </c:pt>
                <c:pt idx="16708">
                  <c:v>88.210561425475703</c:v>
                </c:pt>
                <c:pt idx="16709">
                  <c:v>88.206392722477659</c:v>
                </c:pt>
                <c:pt idx="16710">
                  <c:v>88.203548630268131</c:v>
                </c:pt>
                <c:pt idx="16711">
                  <c:v>88.19316278062584</c:v>
                </c:pt>
                <c:pt idx="16712">
                  <c:v>88.174591581467141</c:v>
                </c:pt>
                <c:pt idx="16713">
                  <c:v>88.169065675328355</c:v>
                </c:pt>
                <c:pt idx="16714">
                  <c:v>88.167598039364833</c:v>
                </c:pt>
                <c:pt idx="16715">
                  <c:v>88.149875177280506</c:v>
                </c:pt>
                <c:pt idx="16716">
                  <c:v>88.146909310021925</c:v>
                </c:pt>
                <c:pt idx="16717">
                  <c:v>88.143696179820736</c:v>
                </c:pt>
                <c:pt idx="16718">
                  <c:v>88.14208909546214</c:v>
                </c:pt>
                <c:pt idx="16719">
                  <c:v>88.135284182292054</c:v>
                </c:pt>
                <c:pt idx="16720">
                  <c:v>88.131654056466232</c:v>
                </c:pt>
                <c:pt idx="16721">
                  <c:v>88.116136952170365</c:v>
                </c:pt>
                <c:pt idx="16722">
                  <c:v>88.115892862715498</c:v>
                </c:pt>
                <c:pt idx="16723">
                  <c:v>88.096117462753142</c:v>
                </c:pt>
                <c:pt idx="16724">
                  <c:v>88.060038593469216</c:v>
                </c:pt>
                <c:pt idx="16725">
                  <c:v>88.059507231812574</c:v>
                </c:pt>
                <c:pt idx="16726">
                  <c:v>88.054690180588835</c:v>
                </c:pt>
                <c:pt idx="16727">
                  <c:v>88.051554856603403</c:v>
                </c:pt>
                <c:pt idx="16728">
                  <c:v>88.041881722073697</c:v>
                </c:pt>
                <c:pt idx="16729">
                  <c:v>88.026063987859345</c:v>
                </c:pt>
                <c:pt idx="16730">
                  <c:v>87.998229041616</c:v>
                </c:pt>
                <c:pt idx="16731">
                  <c:v>87.995833220877131</c:v>
                </c:pt>
                <c:pt idx="16732">
                  <c:v>87.981081391609834</c:v>
                </c:pt>
                <c:pt idx="16733">
                  <c:v>87.980218691477461</c:v>
                </c:pt>
                <c:pt idx="16734">
                  <c:v>87.973553755595844</c:v>
                </c:pt>
                <c:pt idx="16735">
                  <c:v>87.971616075285567</c:v>
                </c:pt>
                <c:pt idx="16736">
                  <c:v>87.96280562811009</c:v>
                </c:pt>
                <c:pt idx="16737">
                  <c:v>87.952026631624037</c:v>
                </c:pt>
                <c:pt idx="16738">
                  <c:v>87.941986705322535</c:v>
                </c:pt>
                <c:pt idx="16739">
                  <c:v>87.928850132275713</c:v>
                </c:pt>
                <c:pt idx="16740">
                  <c:v>87.926877031874753</c:v>
                </c:pt>
                <c:pt idx="16741">
                  <c:v>87.92577409915053</c:v>
                </c:pt>
                <c:pt idx="16742">
                  <c:v>87.915201877591116</c:v>
                </c:pt>
                <c:pt idx="16743">
                  <c:v>87.915022558391485</c:v>
                </c:pt>
                <c:pt idx="16744">
                  <c:v>87.887591800458736</c:v>
                </c:pt>
                <c:pt idx="16745">
                  <c:v>87.885871707592642</c:v>
                </c:pt>
                <c:pt idx="16746">
                  <c:v>87.879759539298178</c:v>
                </c:pt>
                <c:pt idx="16747">
                  <c:v>87.867111205158963</c:v>
                </c:pt>
                <c:pt idx="16748">
                  <c:v>87.863571904095437</c:v>
                </c:pt>
                <c:pt idx="16749">
                  <c:v>87.859735543066961</c:v>
                </c:pt>
                <c:pt idx="16750">
                  <c:v>87.855352274792281</c:v>
                </c:pt>
                <c:pt idx="16751">
                  <c:v>87.854894611161939</c:v>
                </c:pt>
                <c:pt idx="16752">
                  <c:v>87.848668168536477</c:v>
                </c:pt>
                <c:pt idx="16753">
                  <c:v>87.844095556302477</c:v>
                </c:pt>
                <c:pt idx="16754">
                  <c:v>87.842757830038892</c:v>
                </c:pt>
                <c:pt idx="16755">
                  <c:v>87.839375318783567</c:v>
                </c:pt>
                <c:pt idx="16756">
                  <c:v>87.837641792023618</c:v>
                </c:pt>
                <c:pt idx="16757">
                  <c:v>87.834744306117329</c:v>
                </c:pt>
                <c:pt idx="16758">
                  <c:v>87.832796014209123</c:v>
                </c:pt>
                <c:pt idx="16759">
                  <c:v>87.813030932693479</c:v>
                </c:pt>
                <c:pt idx="16760">
                  <c:v>87.803378500437532</c:v>
                </c:pt>
                <c:pt idx="16761">
                  <c:v>87.788723325735987</c:v>
                </c:pt>
                <c:pt idx="16762">
                  <c:v>87.773731983688165</c:v>
                </c:pt>
                <c:pt idx="16763">
                  <c:v>87.743615400731827</c:v>
                </c:pt>
                <c:pt idx="16764">
                  <c:v>87.734815313978729</c:v>
                </c:pt>
                <c:pt idx="16765">
                  <c:v>87.723998228855578</c:v>
                </c:pt>
                <c:pt idx="16766">
                  <c:v>87.704609574107792</c:v>
                </c:pt>
                <c:pt idx="16767">
                  <c:v>87.703785146095413</c:v>
                </c:pt>
                <c:pt idx="16768">
                  <c:v>87.687102448161568</c:v>
                </c:pt>
                <c:pt idx="16769">
                  <c:v>87.66769664855083</c:v>
                </c:pt>
                <c:pt idx="16770">
                  <c:v>87.665490804820564</c:v>
                </c:pt>
                <c:pt idx="16771">
                  <c:v>87.66321928223789</c:v>
                </c:pt>
                <c:pt idx="16772">
                  <c:v>87.662442666040889</c:v>
                </c:pt>
                <c:pt idx="16773">
                  <c:v>87.661784517842577</c:v>
                </c:pt>
                <c:pt idx="16774">
                  <c:v>87.634654616472133</c:v>
                </c:pt>
                <c:pt idx="16775">
                  <c:v>87.625162480827072</c:v>
                </c:pt>
                <c:pt idx="16776">
                  <c:v>87.615519828632415</c:v>
                </c:pt>
                <c:pt idx="16777">
                  <c:v>87.611742332362297</c:v>
                </c:pt>
                <c:pt idx="16778">
                  <c:v>87.605248351718785</c:v>
                </c:pt>
                <c:pt idx="16779">
                  <c:v>87.604575558859565</c:v>
                </c:pt>
                <c:pt idx="16780">
                  <c:v>87.604450601909662</c:v>
                </c:pt>
                <c:pt idx="16781">
                  <c:v>87.601299434197287</c:v>
                </c:pt>
                <c:pt idx="16782">
                  <c:v>87.596557599215473</c:v>
                </c:pt>
                <c:pt idx="16783">
                  <c:v>87.581077019385887</c:v>
                </c:pt>
                <c:pt idx="16784">
                  <c:v>87.564892402994815</c:v>
                </c:pt>
                <c:pt idx="16785">
                  <c:v>87.554382436207845</c:v>
                </c:pt>
                <c:pt idx="16786">
                  <c:v>87.543940228846978</c:v>
                </c:pt>
                <c:pt idx="16787">
                  <c:v>87.535208052857456</c:v>
                </c:pt>
                <c:pt idx="16788">
                  <c:v>87.533525861762342</c:v>
                </c:pt>
                <c:pt idx="16789">
                  <c:v>87.529940271885323</c:v>
                </c:pt>
                <c:pt idx="16790">
                  <c:v>87.523336955660795</c:v>
                </c:pt>
                <c:pt idx="16791">
                  <c:v>87.512047706214787</c:v>
                </c:pt>
                <c:pt idx="16792">
                  <c:v>87.50524499260807</c:v>
                </c:pt>
                <c:pt idx="16793">
                  <c:v>87.50065957316616</c:v>
                </c:pt>
                <c:pt idx="16794">
                  <c:v>87.499813977057499</c:v>
                </c:pt>
                <c:pt idx="16795">
                  <c:v>87.493744178156788</c:v>
                </c:pt>
                <c:pt idx="16796">
                  <c:v>87.490450894193032</c:v>
                </c:pt>
                <c:pt idx="16797">
                  <c:v>87.477976549016688</c:v>
                </c:pt>
                <c:pt idx="16798">
                  <c:v>87.476712223921425</c:v>
                </c:pt>
                <c:pt idx="16799">
                  <c:v>87.463979263074961</c:v>
                </c:pt>
                <c:pt idx="16800">
                  <c:v>87.45536055189892</c:v>
                </c:pt>
                <c:pt idx="16801">
                  <c:v>87.424686933602914</c:v>
                </c:pt>
                <c:pt idx="16802">
                  <c:v>87.423890440765604</c:v>
                </c:pt>
                <c:pt idx="16803">
                  <c:v>87.420368216397236</c:v>
                </c:pt>
                <c:pt idx="16804">
                  <c:v>87.400357028391397</c:v>
                </c:pt>
                <c:pt idx="16805">
                  <c:v>87.39499885192923</c:v>
                </c:pt>
                <c:pt idx="16806">
                  <c:v>87.388893537207196</c:v>
                </c:pt>
                <c:pt idx="16807">
                  <c:v>87.388626719273759</c:v>
                </c:pt>
                <c:pt idx="16808">
                  <c:v>87.387288531402362</c:v>
                </c:pt>
                <c:pt idx="16809">
                  <c:v>87.345742636694212</c:v>
                </c:pt>
                <c:pt idx="16810">
                  <c:v>87.333071383643059</c:v>
                </c:pt>
                <c:pt idx="16811">
                  <c:v>87.330362360419542</c:v>
                </c:pt>
                <c:pt idx="16812">
                  <c:v>87.326997192696325</c:v>
                </c:pt>
                <c:pt idx="16813">
                  <c:v>87.319650580599898</c:v>
                </c:pt>
                <c:pt idx="16814">
                  <c:v>87.318141667197153</c:v>
                </c:pt>
                <c:pt idx="16815">
                  <c:v>87.315274629784795</c:v>
                </c:pt>
                <c:pt idx="16816">
                  <c:v>87.307949315318467</c:v>
                </c:pt>
                <c:pt idx="16817">
                  <c:v>87.302384593592677</c:v>
                </c:pt>
                <c:pt idx="16818">
                  <c:v>87.297352726528189</c:v>
                </c:pt>
                <c:pt idx="16819">
                  <c:v>87.281752749856821</c:v>
                </c:pt>
                <c:pt idx="16820">
                  <c:v>87.277907197888624</c:v>
                </c:pt>
                <c:pt idx="16821">
                  <c:v>87.277690919788725</c:v>
                </c:pt>
                <c:pt idx="16822">
                  <c:v>87.276509557023317</c:v>
                </c:pt>
                <c:pt idx="16823">
                  <c:v>87.268362449777925</c:v>
                </c:pt>
                <c:pt idx="16824">
                  <c:v>87.255163620036782</c:v>
                </c:pt>
                <c:pt idx="16825">
                  <c:v>87.238276970754796</c:v>
                </c:pt>
                <c:pt idx="16826">
                  <c:v>87.229557011338585</c:v>
                </c:pt>
                <c:pt idx="16827">
                  <c:v>87.224426526556471</c:v>
                </c:pt>
                <c:pt idx="16828">
                  <c:v>87.222027657536856</c:v>
                </c:pt>
                <c:pt idx="16829">
                  <c:v>87.218707334625378</c:v>
                </c:pt>
                <c:pt idx="16830">
                  <c:v>87.218585657284208</c:v>
                </c:pt>
                <c:pt idx="16831">
                  <c:v>87.21638436904513</c:v>
                </c:pt>
                <c:pt idx="16832">
                  <c:v>87.209896593889511</c:v>
                </c:pt>
                <c:pt idx="16833">
                  <c:v>87.209124226738766</c:v>
                </c:pt>
                <c:pt idx="16834">
                  <c:v>87.19551936672849</c:v>
                </c:pt>
                <c:pt idx="16835">
                  <c:v>87.190777696351489</c:v>
                </c:pt>
                <c:pt idx="16836">
                  <c:v>87.180859393308594</c:v>
                </c:pt>
                <c:pt idx="16837">
                  <c:v>87.167662891316667</c:v>
                </c:pt>
                <c:pt idx="16838">
                  <c:v>87.154751565917735</c:v>
                </c:pt>
                <c:pt idx="16839">
                  <c:v>87.148994966183281</c:v>
                </c:pt>
                <c:pt idx="16840">
                  <c:v>87.140968869174088</c:v>
                </c:pt>
                <c:pt idx="16841">
                  <c:v>87.134158719977705</c:v>
                </c:pt>
                <c:pt idx="16842">
                  <c:v>87.10002313839324</c:v>
                </c:pt>
                <c:pt idx="16843">
                  <c:v>87.095650939231803</c:v>
                </c:pt>
                <c:pt idx="16844">
                  <c:v>87.078316730688627</c:v>
                </c:pt>
                <c:pt idx="16845">
                  <c:v>87.074701678663303</c:v>
                </c:pt>
                <c:pt idx="16846">
                  <c:v>87.074219315622713</c:v>
                </c:pt>
                <c:pt idx="16847">
                  <c:v>87.073035360910609</c:v>
                </c:pt>
                <c:pt idx="16848">
                  <c:v>87.066460193265669</c:v>
                </c:pt>
                <c:pt idx="16849">
                  <c:v>87.064897414132204</c:v>
                </c:pt>
                <c:pt idx="16850">
                  <c:v>87.055202140093058</c:v>
                </c:pt>
                <c:pt idx="16851">
                  <c:v>87.046814211377324</c:v>
                </c:pt>
                <c:pt idx="16852">
                  <c:v>87.0446633010325</c:v>
                </c:pt>
                <c:pt idx="16853">
                  <c:v>87.02774810443168</c:v>
                </c:pt>
                <c:pt idx="16854">
                  <c:v>87.021168707585275</c:v>
                </c:pt>
                <c:pt idx="16855">
                  <c:v>87.0100763675661</c:v>
                </c:pt>
                <c:pt idx="16856">
                  <c:v>87.007529206480442</c:v>
                </c:pt>
                <c:pt idx="16857">
                  <c:v>86.999664135218637</c:v>
                </c:pt>
                <c:pt idx="16858">
                  <c:v>86.97489253953394</c:v>
                </c:pt>
                <c:pt idx="16859">
                  <c:v>86.971546141046048</c:v>
                </c:pt>
                <c:pt idx="16860">
                  <c:v>86.958741253214512</c:v>
                </c:pt>
                <c:pt idx="16861">
                  <c:v>86.958202522012172</c:v>
                </c:pt>
                <c:pt idx="16862">
                  <c:v>86.958060039432212</c:v>
                </c:pt>
                <c:pt idx="16863">
                  <c:v>86.955367348260467</c:v>
                </c:pt>
                <c:pt idx="16864">
                  <c:v>86.94209707754446</c:v>
                </c:pt>
                <c:pt idx="16865">
                  <c:v>86.940677062717953</c:v>
                </c:pt>
                <c:pt idx="16866">
                  <c:v>86.928305794080273</c:v>
                </c:pt>
                <c:pt idx="16867">
                  <c:v>86.926565654185723</c:v>
                </c:pt>
                <c:pt idx="16868">
                  <c:v>86.878695682146571</c:v>
                </c:pt>
                <c:pt idx="16869">
                  <c:v>86.875275906064076</c:v>
                </c:pt>
                <c:pt idx="16870">
                  <c:v>86.869641255963998</c:v>
                </c:pt>
                <c:pt idx="16871">
                  <c:v>86.847310047642196</c:v>
                </c:pt>
                <c:pt idx="16872">
                  <c:v>86.842499063422849</c:v>
                </c:pt>
                <c:pt idx="16873">
                  <c:v>86.842337963008106</c:v>
                </c:pt>
                <c:pt idx="16874">
                  <c:v>86.811355275574584</c:v>
                </c:pt>
                <c:pt idx="16875">
                  <c:v>86.804344455108975</c:v>
                </c:pt>
                <c:pt idx="16876">
                  <c:v>86.801979999526409</c:v>
                </c:pt>
                <c:pt idx="16877">
                  <c:v>86.77832708309225</c:v>
                </c:pt>
                <c:pt idx="16878">
                  <c:v>86.770230518082201</c:v>
                </c:pt>
                <c:pt idx="16879">
                  <c:v>86.768682826889176</c:v>
                </c:pt>
                <c:pt idx="16880">
                  <c:v>86.762524557122859</c:v>
                </c:pt>
                <c:pt idx="16881">
                  <c:v>86.755402466178921</c:v>
                </c:pt>
                <c:pt idx="16882">
                  <c:v>86.75155451982053</c:v>
                </c:pt>
                <c:pt idx="16883">
                  <c:v>86.750518723150975</c:v>
                </c:pt>
                <c:pt idx="16884">
                  <c:v>86.741481935647698</c:v>
                </c:pt>
                <c:pt idx="16885">
                  <c:v>86.721578672967425</c:v>
                </c:pt>
                <c:pt idx="16886">
                  <c:v>86.715366824924615</c:v>
                </c:pt>
                <c:pt idx="16887">
                  <c:v>86.711452913586982</c:v>
                </c:pt>
                <c:pt idx="16888">
                  <c:v>86.693786494758399</c:v>
                </c:pt>
                <c:pt idx="16889">
                  <c:v>86.691590272071451</c:v>
                </c:pt>
                <c:pt idx="16890">
                  <c:v>86.655111319863437</c:v>
                </c:pt>
                <c:pt idx="16891">
                  <c:v>86.649549466605436</c:v>
                </c:pt>
                <c:pt idx="16892">
                  <c:v>86.644083681394321</c:v>
                </c:pt>
                <c:pt idx="16893">
                  <c:v>86.642698365284943</c:v>
                </c:pt>
                <c:pt idx="16894">
                  <c:v>86.639483001012962</c:v>
                </c:pt>
                <c:pt idx="16895">
                  <c:v>86.639350515831808</c:v>
                </c:pt>
                <c:pt idx="16896">
                  <c:v>86.638881884052864</c:v>
                </c:pt>
                <c:pt idx="16897">
                  <c:v>86.634962549659804</c:v>
                </c:pt>
                <c:pt idx="16898">
                  <c:v>86.628955708695571</c:v>
                </c:pt>
                <c:pt idx="16899">
                  <c:v>86.612485995665509</c:v>
                </c:pt>
                <c:pt idx="16900">
                  <c:v>86.611846156124201</c:v>
                </c:pt>
                <c:pt idx="16901">
                  <c:v>86.611743486695929</c:v>
                </c:pt>
                <c:pt idx="16902">
                  <c:v>86.60149873290041</c:v>
                </c:pt>
                <c:pt idx="16903">
                  <c:v>86.598987073125784</c:v>
                </c:pt>
                <c:pt idx="16904">
                  <c:v>86.582059182063432</c:v>
                </c:pt>
                <c:pt idx="16905">
                  <c:v>86.577111727997305</c:v>
                </c:pt>
                <c:pt idx="16906">
                  <c:v>86.567266439778763</c:v>
                </c:pt>
                <c:pt idx="16907">
                  <c:v>86.564750947375785</c:v>
                </c:pt>
                <c:pt idx="16908">
                  <c:v>86.557918825229891</c:v>
                </c:pt>
                <c:pt idx="16909">
                  <c:v>86.540099296418163</c:v>
                </c:pt>
                <c:pt idx="16910">
                  <c:v>86.53425990183905</c:v>
                </c:pt>
                <c:pt idx="16911">
                  <c:v>86.532370008781129</c:v>
                </c:pt>
                <c:pt idx="16912">
                  <c:v>86.530396551562532</c:v>
                </c:pt>
                <c:pt idx="16913">
                  <c:v>86.521468173052241</c:v>
                </c:pt>
                <c:pt idx="16914">
                  <c:v>86.49700394946089</c:v>
                </c:pt>
                <c:pt idx="16915">
                  <c:v>86.496541174134563</c:v>
                </c:pt>
                <c:pt idx="16916">
                  <c:v>86.494156609066351</c:v>
                </c:pt>
                <c:pt idx="16917">
                  <c:v>86.488004421576377</c:v>
                </c:pt>
                <c:pt idx="16918">
                  <c:v>86.483034428450139</c:v>
                </c:pt>
                <c:pt idx="16919">
                  <c:v>86.480187841581838</c:v>
                </c:pt>
                <c:pt idx="16920">
                  <c:v>86.479965956488869</c:v>
                </c:pt>
                <c:pt idx="16921">
                  <c:v>86.454276808858054</c:v>
                </c:pt>
                <c:pt idx="16922">
                  <c:v>86.452711931772782</c:v>
                </c:pt>
                <c:pt idx="16923">
                  <c:v>86.442429896585566</c:v>
                </c:pt>
                <c:pt idx="16924">
                  <c:v>86.421681062002534</c:v>
                </c:pt>
                <c:pt idx="16925">
                  <c:v>86.414241182857765</c:v>
                </c:pt>
                <c:pt idx="16926">
                  <c:v>86.407545650111643</c:v>
                </c:pt>
                <c:pt idx="16927">
                  <c:v>86.403444027927009</c:v>
                </c:pt>
                <c:pt idx="16928">
                  <c:v>86.389117082654039</c:v>
                </c:pt>
                <c:pt idx="16929">
                  <c:v>86.385647189142858</c:v>
                </c:pt>
                <c:pt idx="16930">
                  <c:v>86.369507697140477</c:v>
                </c:pt>
                <c:pt idx="16931">
                  <c:v>86.364469595724586</c:v>
                </c:pt>
                <c:pt idx="16932">
                  <c:v>86.354131330675543</c:v>
                </c:pt>
                <c:pt idx="16933">
                  <c:v>86.350721183356768</c:v>
                </c:pt>
                <c:pt idx="16934">
                  <c:v>86.34446484774881</c:v>
                </c:pt>
                <c:pt idx="16935">
                  <c:v>86.330372792176746</c:v>
                </c:pt>
                <c:pt idx="16936">
                  <c:v>86.322997648430999</c:v>
                </c:pt>
                <c:pt idx="16937">
                  <c:v>86.32243690646024</c:v>
                </c:pt>
                <c:pt idx="16938">
                  <c:v>86.306325508671804</c:v>
                </c:pt>
                <c:pt idx="16939">
                  <c:v>86.303919388256276</c:v>
                </c:pt>
                <c:pt idx="16940">
                  <c:v>86.298725235801498</c:v>
                </c:pt>
                <c:pt idx="16941">
                  <c:v>86.28812306432944</c:v>
                </c:pt>
                <c:pt idx="16942">
                  <c:v>86.277126778187409</c:v>
                </c:pt>
                <c:pt idx="16943">
                  <c:v>86.268245082738332</c:v>
                </c:pt>
                <c:pt idx="16944">
                  <c:v>86.265743404331204</c:v>
                </c:pt>
                <c:pt idx="16945">
                  <c:v>86.228869257385071</c:v>
                </c:pt>
                <c:pt idx="16946">
                  <c:v>86.228211728023808</c:v>
                </c:pt>
                <c:pt idx="16947">
                  <c:v>86.226939115313129</c:v>
                </c:pt>
                <c:pt idx="16948">
                  <c:v>86.218044961177782</c:v>
                </c:pt>
                <c:pt idx="16949">
                  <c:v>86.215081528165825</c:v>
                </c:pt>
                <c:pt idx="16950">
                  <c:v>86.207041597307182</c:v>
                </c:pt>
                <c:pt idx="16951">
                  <c:v>86.20089478701334</c:v>
                </c:pt>
                <c:pt idx="16952">
                  <c:v>86.19946087341792</c:v>
                </c:pt>
                <c:pt idx="16953">
                  <c:v>86.197105100673227</c:v>
                </c:pt>
                <c:pt idx="16954">
                  <c:v>86.186090292279431</c:v>
                </c:pt>
                <c:pt idx="16955">
                  <c:v>86.184148031025273</c:v>
                </c:pt>
                <c:pt idx="16956">
                  <c:v>86.183970398798621</c:v>
                </c:pt>
                <c:pt idx="16957">
                  <c:v>86.178702322212644</c:v>
                </c:pt>
                <c:pt idx="16958">
                  <c:v>86.163829715677096</c:v>
                </c:pt>
                <c:pt idx="16959">
                  <c:v>86.154731171755159</c:v>
                </c:pt>
                <c:pt idx="16960">
                  <c:v>86.144400215049814</c:v>
                </c:pt>
                <c:pt idx="16961">
                  <c:v>86.13847904063438</c:v>
                </c:pt>
                <c:pt idx="16962">
                  <c:v>86.128319380525454</c:v>
                </c:pt>
                <c:pt idx="16963">
                  <c:v>86.126071921229439</c:v>
                </c:pt>
                <c:pt idx="16964">
                  <c:v>86.12482986539959</c:v>
                </c:pt>
                <c:pt idx="16965">
                  <c:v>86.110778022171658</c:v>
                </c:pt>
                <c:pt idx="16966">
                  <c:v>86.102825974057424</c:v>
                </c:pt>
                <c:pt idx="16967">
                  <c:v>86.097452774097775</c:v>
                </c:pt>
                <c:pt idx="16968">
                  <c:v>86.081459421005874</c:v>
                </c:pt>
                <c:pt idx="16969">
                  <c:v>86.061759424360872</c:v>
                </c:pt>
                <c:pt idx="16970">
                  <c:v>86.03581389292458</c:v>
                </c:pt>
                <c:pt idx="16971">
                  <c:v>86.025121936830288</c:v>
                </c:pt>
                <c:pt idx="16972">
                  <c:v>86.02459549577091</c:v>
                </c:pt>
                <c:pt idx="16973">
                  <c:v>86.02324015380691</c:v>
                </c:pt>
                <c:pt idx="16974">
                  <c:v>86.02300610301414</c:v>
                </c:pt>
                <c:pt idx="16975">
                  <c:v>86.014631434748409</c:v>
                </c:pt>
                <c:pt idx="16976">
                  <c:v>86.014289533147291</c:v>
                </c:pt>
                <c:pt idx="16977">
                  <c:v>85.995581338087248</c:v>
                </c:pt>
                <c:pt idx="16978">
                  <c:v>85.99333103995977</c:v>
                </c:pt>
                <c:pt idx="16979">
                  <c:v>85.98581823975951</c:v>
                </c:pt>
                <c:pt idx="16980">
                  <c:v>85.972196329054754</c:v>
                </c:pt>
                <c:pt idx="16981">
                  <c:v>85.972016073569407</c:v>
                </c:pt>
                <c:pt idx="16982">
                  <c:v>85.968898048083119</c:v>
                </c:pt>
                <c:pt idx="16983">
                  <c:v>85.957853333365122</c:v>
                </c:pt>
                <c:pt idx="16984">
                  <c:v>85.952470724620781</c:v>
                </c:pt>
                <c:pt idx="16985">
                  <c:v>85.935716102479205</c:v>
                </c:pt>
                <c:pt idx="16986">
                  <c:v>85.928640818488248</c:v>
                </c:pt>
                <c:pt idx="16987">
                  <c:v>85.928331951193186</c:v>
                </c:pt>
                <c:pt idx="16988">
                  <c:v>85.925525697088261</c:v>
                </c:pt>
                <c:pt idx="16989">
                  <c:v>85.922553775091529</c:v>
                </c:pt>
                <c:pt idx="16990">
                  <c:v>85.909048277215675</c:v>
                </c:pt>
                <c:pt idx="16991">
                  <c:v>85.897948647428706</c:v>
                </c:pt>
                <c:pt idx="16992">
                  <c:v>85.897945036604241</c:v>
                </c:pt>
                <c:pt idx="16993">
                  <c:v>85.894308859724859</c:v>
                </c:pt>
                <c:pt idx="16994">
                  <c:v>85.893314440110785</c:v>
                </c:pt>
                <c:pt idx="16995">
                  <c:v>85.887631645368685</c:v>
                </c:pt>
                <c:pt idx="16996">
                  <c:v>85.86395452297387</c:v>
                </c:pt>
                <c:pt idx="16997">
                  <c:v>85.863861433528086</c:v>
                </c:pt>
                <c:pt idx="16998">
                  <c:v>85.853470099107227</c:v>
                </c:pt>
                <c:pt idx="16999">
                  <c:v>85.850158478886442</c:v>
                </c:pt>
                <c:pt idx="17000">
                  <c:v>85.843011719279446</c:v>
                </c:pt>
                <c:pt idx="17001">
                  <c:v>85.836265171181097</c:v>
                </c:pt>
                <c:pt idx="17002">
                  <c:v>85.828118875954516</c:v>
                </c:pt>
                <c:pt idx="17003">
                  <c:v>85.810446866269615</c:v>
                </c:pt>
                <c:pt idx="17004">
                  <c:v>85.803820558185578</c:v>
                </c:pt>
                <c:pt idx="17005">
                  <c:v>85.797947038365947</c:v>
                </c:pt>
                <c:pt idx="17006">
                  <c:v>85.776995332371627</c:v>
                </c:pt>
                <c:pt idx="17007">
                  <c:v>85.774590791079234</c:v>
                </c:pt>
                <c:pt idx="17008">
                  <c:v>85.773393773162098</c:v>
                </c:pt>
                <c:pt idx="17009">
                  <c:v>85.768805668404354</c:v>
                </c:pt>
                <c:pt idx="17010">
                  <c:v>85.759713944753386</c:v>
                </c:pt>
                <c:pt idx="17011">
                  <c:v>85.75127627164099</c:v>
                </c:pt>
                <c:pt idx="17012">
                  <c:v>85.740061650488315</c:v>
                </c:pt>
                <c:pt idx="17013">
                  <c:v>85.737729231653148</c:v>
                </c:pt>
                <c:pt idx="17014">
                  <c:v>85.732110154905726</c:v>
                </c:pt>
                <c:pt idx="17015">
                  <c:v>85.711135786401101</c:v>
                </c:pt>
                <c:pt idx="17016">
                  <c:v>85.698738714692013</c:v>
                </c:pt>
                <c:pt idx="17017">
                  <c:v>85.697212870600112</c:v>
                </c:pt>
                <c:pt idx="17018">
                  <c:v>85.683018807381117</c:v>
                </c:pt>
                <c:pt idx="17019">
                  <c:v>85.672504541363821</c:v>
                </c:pt>
                <c:pt idx="17020">
                  <c:v>85.671998892273407</c:v>
                </c:pt>
                <c:pt idx="17021">
                  <c:v>85.671921875186385</c:v>
                </c:pt>
                <c:pt idx="17022">
                  <c:v>85.670687139463922</c:v>
                </c:pt>
                <c:pt idx="17023">
                  <c:v>85.666806762694222</c:v>
                </c:pt>
                <c:pt idx="17024">
                  <c:v>85.662619494811253</c:v>
                </c:pt>
                <c:pt idx="17025">
                  <c:v>85.660165872712071</c:v>
                </c:pt>
                <c:pt idx="17026">
                  <c:v>85.659003195350209</c:v>
                </c:pt>
                <c:pt idx="17027">
                  <c:v>85.649126682966823</c:v>
                </c:pt>
                <c:pt idx="17028">
                  <c:v>85.634565076892343</c:v>
                </c:pt>
                <c:pt idx="17029">
                  <c:v>85.633427143447506</c:v>
                </c:pt>
                <c:pt idx="17030">
                  <c:v>85.627410132466139</c:v>
                </c:pt>
                <c:pt idx="17031">
                  <c:v>85.625779314094743</c:v>
                </c:pt>
                <c:pt idx="17032">
                  <c:v>85.62475699625098</c:v>
                </c:pt>
                <c:pt idx="17033">
                  <c:v>85.621536165586278</c:v>
                </c:pt>
                <c:pt idx="17034">
                  <c:v>85.617050013712742</c:v>
                </c:pt>
                <c:pt idx="17035">
                  <c:v>85.615555352069975</c:v>
                </c:pt>
                <c:pt idx="17036">
                  <c:v>85.59202888676576</c:v>
                </c:pt>
                <c:pt idx="17037">
                  <c:v>85.559435983985679</c:v>
                </c:pt>
                <c:pt idx="17038">
                  <c:v>85.554148892059459</c:v>
                </c:pt>
                <c:pt idx="17039">
                  <c:v>85.551101823405276</c:v>
                </c:pt>
                <c:pt idx="17040">
                  <c:v>85.524547728158055</c:v>
                </c:pt>
                <c:pt idx="17041">
                  <c:v>85.522888878922856</c:v>
                </c:pt>
                <c:pt idx="17042">
                  <c:v>85.511214750288417</c:v>
                </c:pt>
                <c:pt idx="17043">
                  <c:v>85.508230291958768</c:v>
                </c:pt>
                <c:pt idx="17044">
                  <c:v>85.504775285327639</c:v>
                </c:pt>
                <c:pt idx="17045">
                  <c:v>85.495163014438518</c:v>
                </c:pt>
                <c:pt idx="17046">
                  <c:v>85.4721604984815</c:v>
                </c:pt>
                <c:pt idx="17047">
                  <c:v>85.437316354552891</c:v>
                </c:pt>
                <c:pt idx="17048">
                  <c:v>85.431205648834435</c:v>
                </c:pt>
                <c:pt idx="17049">
                  <c:v>85.419379487208687</c:v>
                </c:pt>
                <c:pt idx="17050">
                  <c:v>85.417425465983257</c:v>
                </c:pt>
                <c:pt idx="17051">
                  <c:v>85.386826638669646</c:v>
                </c:pt>
                <c:pt idx="17052">
                  <c:v>85.361006443253956</c:v>
                </c:pt>
                <c:pt idx="17053">
                  <c:v>85.356116988554916</c:v>
                </c:pt>
                <c:pt idx="17054">
                  <c:v>85.34571441735936</c:v>
                </c:pt>
                <c:pt idx="17055">
                  <c:v>85.333365440533413</c:v>
                </c:pt>
                <c:pt idx="17056">
                  <c:v>85.33320477824941</c:v>
                </c:pt>
                <c:pt idx="17057">
                  <c:v>85.328168228157949</c:v>
                </c:pt>
                <c:pt idx="17058">
                  <c:v>85.293159730388339</c:v>
                </c:pt>
                <c:pt idx="17059">
                  <c:v>85.268812345397777</c:v>
                </c:pt>
                <c:pt idx="17060">
                  <c:v>85.25529944097056</c:v>
                </c:pt>
                <c:pt idx="17061">
                  <c:v>85.235155555366845</c:v>
                </c:pt>
                <c:pt idx="17062">
                  <c:v>85.228687065461301</c:v>
                </c:pt>
                <c:pt idx="17063">
                  <c:v>85.22475528269851</c:v>
                </c:pt>
                <c:pt idx="17064">
                  <c:v>85.21089585234779</c:v>
                </c:pt>
                <c:pt idx="17065">
                  <c:v>85.199894283523804</c:v>
                </c:pt>
                <c:pt idx="17066">
                  <c:v>85.189977454893182</c:v>
                </c:pt>
                <c:pt idx="17067">
                  <c:v>85.183155676021613</c:v>
                </c:pt>
                <c:pt idx="17068">
                  <c:v>85.179628227942985</c:v>
                </c:pt>
                <c:pt idx="17069">
                  <c:v>85.176266875916809</c:v>
                </c:pt>
                <c:pt idx="17070">
                  <c:v>85.17604554779264</c:v>
                </c:pt>
                <c:pt idx="17071">
                  <c:v>85.167095494378344</c:v>
                </c:pt>
                <c:pt idx="17072">
                  <c:v>85.158315519422928</c:v>
                </c:pt>
                <c:pt idx="17073">
                  <c:v>85.152507774233058</c:v>
                </c:pt>
                <c:pt idx="17074">
                  <c:v>85.148172702888644</c:v>
                </c:pt>
                <c:pt idx="17075">
                  <c:v>85.140073954454436</c:v>
                </c:pt>
                <c:pt idx="17076">
                  <c:v>85.133452254976405</c:v>
                </c:pt>
                <c:pt idx="17077">
                  <c:v>85.124312684315953</c:v>
                </c:pt>
                <c:pt idx="17078">
                  <c:v>85.113206831946968</c:v>
                </c:pt>
                <c:pt idx="17079">
                  <c:v>85.094953906061988</c:v>
                </c:pt>
                <c:pt idx="17080">
                  <c:v>85.084010972850209</c:v>
                </c:pt>
                <c:pt idx="17081">
                  <c:v>85.074905875434183</c:v>
                </c:pt>
                <c:pt idx="17082">
                  <c:v>85.070430911786644</c:v>
                </c:pt>
                <c:pt idx="17083">
                  <c:v>85.070377555082871</c:v>
                </c:pt>
                <c:pt idx="17084">
                  <c:v>85.065185496214795</c:v>
                </c:pt>
                <c:pt idx="17085">
                  <c:v>85.064558179452064</c:v>
                </c:pt>
                <c:pt idx="17086">
                  <c:v>85.056324415604251</c:v>
                </c:pt>
                <c:pt idx="17087">
                  <c:v>85.055017979156716</c:v>
                </c:pt>
                <c:pt idx="17088">
                  <c:v>85.037278992258564</c:v>
                </c:pt>
                <c:pt idx="17089">
                  <c:v>85.020141001904818</c:v>
                </c:pt>
                <c:pt idx="17090">
                  <c:v>85.014636506042436</c:v>
                </c:pt>
                <c:pt idx="17091">
                  <c:v>85.012341589522663</c:v>
                </c:pt>
                <c:pt idx="17092">
                  <c:v>84.999967803892119</c:v>
                </c:pt>
                <c:pt idx="17093">
                  <c:v>84.994551541870237</c:v>
                </c:pt>
                <c:pt idx="17094">
                  <c:v>84.979069399782077</c:v>
                </c:pt>
                <c:pt idx="17095">
                  <c:v>84.977639499364656</c:v>
                </c:pt>
                <c:pt idx="17096">
                  <c:v>84.969776287697229</c:v>
                </c:pt>
                <c:pt idx="17097">
                  <c:v>84.969667570854227</c:v>
                </c:pt>
                <c:pt idx="17098">
                  <c:v>84.965703208543985</c:v>
                </c:pt>
                <c:pt idx="17099">
                  <c:v>84.962018143009018</c:v>
                </c:pt>
                <c:pt idx="17100">
                  <c:v>84.941885376855609</c:v>
                </c:pt>
                <c:pt idx="17101">
                  <c:v>84.931540781455425</c:v>
                </c:pt>
                <c:pt idx="17102">
                  <c:v>84.92782257889948</c:v>
                </c:pt>
                <c:pt idx="17103">
                  <c:v>84.919232178958538</c:v>
                </c:pt>
                <c:pt idx="17104">
                  <c:v>84.911925701213093</c:v>
                </c:pt>
                <c:pt idx="17105">
                  <c:v>84.879375750388675</c:v>
                </c:pt>
                <c:pt idx="17106">
                  <c:v>84.876176737423805</c:v>
                </c:pt>
                <c:pt idx="17107">
                  <c:v>84.874539954317612</c:v>
                </c:pt>
                <c:pt idx="17108">
                  <c:v>84.865619441436252</c:v>
                </c:pt>
                <c:pt idx="17109">
                  <c:v>84.850693221189587</c:v>
                </c:pt>
                <c:pt idx="17110">
                  <c:v>84.845037641480886</c:v>
                </c:pt>
                <c:pt idx="17111">
                  <c:v>84.827877860667584</c:v>
                </c:pt>
                <c:pt idx="17112">
                  <c:v>84.826386296553437</c:v>
                </c:pt>
                <c:pt idx="17113">
                  <c:v>84.823907881734172</c:v>
                </c:pt>
                <c:pt idx="17114">
                  <c:v>84.811299749936467</c:v>
                </c:pt>
                <c:pt idx="17115">
                  <c:v>84.77945072065998</c:v>
                </c:pt>
                <c:pt idx="17116">
                  <c:v>84.778266273121432</c:v>
                </c:pt>
                <c:pt idx="17117">
                  <c:v>84.764421559695521</c:v>
                </c:pt>
                <c:pt idx="17118">
                  <c:v>84.754756970920099</c:v>
                </c:pt>
                <c:pt idx="17119">
                  <c:v>84.74604700056949</c:v>
                </c:pt>
                <c:pt idx="17120">
                  <c:v>84.744504780214911</c:v>
                </c:pt>
                <c:pt idx="17121">
                  <c:v>84.737924659672544</c:v>
                </c:pt>
                <c:pt idx="17122">
                  <c:v>84.736563291275687</c:v>
                </c:pt>
                <c:pt idx="17123">
                  <c:v>84.725079240214768</c:v>
                </c:pt>
                <c:pt idx="17124">
                  <c:v>84.711953034816062</c:v>
                </c:pt>
                <c:pt idx="17125">
                  <c:v>84.711588644661688</c:v>
                </c:pt>
                <c:pt idx="17126">
                  <c:v>84.704661616688696</c:v>
                </c:pt>
                <c:pt idx="17127">
                  <c:v>84.703800202225992</c:v>
                </c:pt>
                <c:pt idx="17128">
                  <c:v>84.694406057387312</c:v>
                </c:pt>
                <c:pt idx="17129">
                  <c:v>84.69356801774795</c:v>
                </c:pt>
                <c:pt idx="17130">
                  <c:v>84.683649106785339</c:v>
                </c:pt>
                <c:pt idx="17131">
                  <c:v>84.680109678508373</c:v>
                </c:pt>
                <c:pt idx="17132">
                  <c:v>84.671665396033504</c:v>
                </c:pt>
                <c:pt idx="17133">
                  <c:v>84.670290157601016</c:v>
                </c:pt>
                <c:pt idx="17134">
                  <c:v>84.668778850906747</c:v>
                </c:pt>
                <c:pt idx="17135">
                  <c:v>84.65334438390974</c:v>
                </c:pt>
                <c:pt idx="17136">
                  <c:v>84.646133012986979</c:v>
                </c:pt>
                <c:pt idx="17137">
                  <c:v>84.633312358239237</c:v>
                </c:pt>
                <c:pt idx="17138">
                  <c:v>84.623872033532763</c:v>
                </c:pt>
                <c:pt idx="17139">
                  <c:v>84.622837434894308</c:v>
                </c:pt>
                <c:pt idx="17140">
                  <c:v>84.619421159647345</c:v>
                </c:pt>
                <c:pt idx="17141">
                  <c:v>84.615750278139984</c:v>
                </c:pt>
                <c:pt idx="17142">
                  <c:v>84.614387524299346</c:v>
                </c:pt>
                <c:pt idx="17143">
                  <c:v>84.613359457833255</c:v>
                </c:pt>
                <c:pt idx="17144">
                  <c:v>84.610384126713228</c:v>
                </c:pt>
                <c:pt idx="17145">
                  <c:v>84.600221011832772</c:v>
                </c:pt>
                <c:pt idx="17146">
                  <c:v>84.596229312100263</c:v>
                </c:pt>
                <c:pt idx="17147">
                  <c:v>84.595971161846592</c:v>
                </c:pt>
                <c:pt idx="17148">
                  <c:v>84.595821431144913</c:v>
                </c:pt>
                <c:pt idx="17149">
                  <c:v>84.59054279308954</c:v>
                </c:pt>
                <c:pt idx="17150">
                  <c:v>84.587896140409242</c:v>
                </c:pt>
                <c:pt idx="17151">
                  <c:v>84.57706778903794</c:v>
                </c:pt>
                <c:pt idx="17152">
                  <c:v>84.552331739643989</c:v>
                </c:pt>
                <c:pt idx="17153">
                  <c:v>84.543893210554273</c:v>
                </c:pt>
                <c:pt idx="17154">
                  <c:v>84.499810618380678</c:v>
                </c:pt>
                <c:pt idx="17155">
                  <c:v>84.499403970865473</c:v>
                </c:pt>
                <c:pt idx="17156">
                  <c:v>84.472466645700209</c:v>
                </c:pt>
                <c:pt idx="17157">
                  <c:v>84.471596848650591</c:v>
                </c:pt>
                <c:pt idx="17158">
                  <c:v>84.469885570466744</c:v>
                </c:pt>
                <c:pt idx="17159">
                  <c:v>84.466948442778289</c:v>
                </c:pt>
                <c:pt idx="17160">
                  <c:v>84.462432545977663</c:v>
                </c:pt>
                <c:pt idx="17161">
                  <c:v>84.459694978726134</c:v>
                </c:pt>
                <c:pt idx="17162">
                  <c:v>84.452954852291356</c:v>
                </c:pt>
                <c:pt idx="17163">
                  <c:v>84.444775038629786</c:v>
                </c:pt>
                <c:pt idx="17164">
                  <c:v>84.430660688720707</c:v>
                </c:pt>
                <c:pt idx="17165">
                  <c:v>84.422931001901134</c:v>
                </c:pt>
                <c:pt idx="17166">
                  <c:v>84.422662777293397</c:v>
                </c:pt>
                <c:pt idx="17167">
                  <c:v>84.406223765315445</c:v>
                </c:pt>
                <c:pt idx="17168">
                  <c:v>84.400223982608452</c:v>
                </c:pt>
                <c:pt idx="17169">
                  <c:v>84.386612621617303</c:v>
                </c:pt>
                <c:pt idx="17170">
                  <c:v>84.377155156392973</c:v>
                </c:pt>
                <c:pt idx="17171">
                  <c:v>84.365346042262018</c:v>
                </c:pt>
                <c:pt idx="17172">
                  <c:v>84.361676545787859</c:v>
                </c:pt>
                <c:pt idx="17173">
                  <c:v>84.353586664188327</c:v>
                </c:pt>
                <c:pt idx="17174">
                  <c:v>84.340465789870279</c:v>
                </c:pt>
                <c:pt idx="17175">
                  <c:v>84.336526613004025</c:v>
                </c:pt>
                <c:pt idx="17176">
                  <c:v>84.330363579297369</c:v>
                </c:pt>
                <c:pt idx="17177">
                  <c:v>84.323323287897097</c:v>
                </c:pt>
                <c:pt idx="17178">
                  <c:v>84.305543001850594</c:v>
                </c:pt>
                <c:pt idx="17179">
                  <c:v>84.303445445728272</c:v>
                </c:pt>
                <c:pt idx="17180">
                  <c:v>84.300728003826464</c:v>
                </c:pt>
                <c:pt idx="17181">
                  <c:v>84.298264168708414</c:v>
                </c:pt>
                <c:pt idx="17182">
                  <c:v>84.285635055216815</c:v>
                </c:pt>
                <c:pt idx="17183">
                  <c:v>84.277908796957803</c:v>
                </c:pt>
                <c:pt idx="17184">
                  <c:v>84.275989262801545</c:v>
                </c:pt>
                <c:pt idx="17185">
                  <c:v>84.262692498155147</c:v>
                </c:pt>
                <c:pt idx="17186">
                  <c:v>84.234080304791178</c:v>
                </c:pt>
                <c:pt idx="17187">
                  <c:v>84.177311130813678</c:v>
                </c:pt>
                <c:pt idx="17188">
                  <c:v>84.176408965649415</c:v>
                </c:pt>
                <c:pt idx="17189">
                  <c:v>84.159836518558635</c:v>
                </c:pt>
                <c:pt idx="17190">
                  <c:v>84.156115678161967</c:v>
                </c:pt>
                <c:pt idx="17191">
                  <c:v>84.151162248025429</c:v>
                </c:pt>
                <c:pt idx="17192">
                  <c:v>84.15048370888033</c:v>
                </c:pt>
                <c:pt idx="17193">
                  <c:v>84.142598728100296</c:v>
                </c:pt>
                <c:pt idx="17194">
                  <c:v>84.141974880656022</c:v>
                </c:pt>
                <c:pt idx="17195">
                  <c:v>84.136315553840419</c:v>
                </c:pt>
                <c:pt idx="17196">
                  <c:v>84.133101474157002</c:v>
                </c:pt>
                <c:pt idx="17197">
                  <c:v>84.126623603945546</c:v>
                </c:pt>
                <c:pt idx="17198">
                  <c:v>84.122828497666589</c:v>
                </c:pt>
                <c:pt idx="17199">
                  <c:v>84.120704941476745</c:v>
                </c:pt>
                <c:pt idx="17200">
                  <c:v>84.114720355864449</c:v>
                </c:pt>
                <c:pt idx="17201">
                  <c:v>84.100993051588034</c:v>
                </c:pt>
                <c:pt idx="17202">
                  <c:v>84.09889667278371</c:v>
                </c:pt>
                <c:pt idx="17203">
                  <c:v>84.093556539487537</c:v>
                </c:pt>
                <c:pt idx="17204">
                  <c:v>84.082904988909533</c:v>
                </c:pt>
                <c:pt idx="17205">
                  <c:v>84.079338642502904</c:v>
                </c:pt>
                <c:pt idx="17206">
                  <c:v>84.052846999858204</c:v>
                </c:pt>
                <c:pt idx="17207">
                  <c:v>84.050610805126638</c:v>
                </c:pt>
                <c:pt idx="17208">
                  <c:v>84.043785829821331</c:v>
                </c:pt>
                <c:pt idx="17209">
                  <c:v>84.037933050877001</c:v>
                </c:pt>
                <c:pt idx="17210">
                  <c:v>84.036069630178943</c:v>
                </c:pt>
                <c:pt idx="17211">
                  <c:v>84.026469860430879</c:v>
                </c:pt>
                <c:pt idx="17212">
                  <c:v>84.003986106415368</c:v>
                </c:pt>
                <c:pt idx="17213">
                  <c:v>84.001786618694169</c:v>
                </c:pt>
                <c:pt idx="17214">
                  <c:v>84.001408245997141</c:v>
                </c:pt>
                <c:pt idx="17215">
                  <c:v>83.997685532564702</c:v>
                </c:pt>
                <c:pt idx="17216">
                  <c:v>83.988284596284558</c:v>
                </c:pt>
                <c:pt idx="17217">
                  <c:v>83.979454002245703</c:v>
                </c:pt>
                <c:pt idx="17218">
                  <c:v>83.970116932833776</c:v>
                </c:pt>
                <c:pt idx="17219">
                  <c:v>83.962182355435033</c:v>
                </c:pt>
                <c:pt idx="17220">
                  <c:v>83.960719540786641</c:v>
                </c:pt>
                <c:pt idx="17221">
                  <c:v>83.956665877974615</c:v>
                </c:pt>
                <c:pt idx="17222">
                  <c:v>83.944118010946823</c:v>
                </c:pt>
                <c:pt idx="17223">
                  <c:v>83.941828261051228</c:v>
                </c:pt>
                <c:pt idx="17224">
                  <c:v>83.940578214961505</c:v>
                </c:pt>
                <c:pt idx="17225">
                  <c:v>83.937564226845623</c:v>
                </c:pt>
                <c:pt idx="17226">
                  <c:v>83.917645580685374</c:v>
                </c:pt>
                <c:pt idx="17227">
                  <c:v>83.916702763770104</c:v>
                </c:pt>
                <c:pt idx="17228">
                  <c:v>83.909362310811915</c:v>
                </c:pt>
                <c:pt idx="17229">
                  <c:v>83.888879498803533</c:v>
                </c:pt>
                <c:pt idx="17230">
                  <c:v>83.863924177536106</c:v>
                </c:pt>
                <c:pt idx="17231">
                  <c:v>83.856807474218485</c:v>
                </c:pt>
                <c:pt idx="17232">
                  <c:v>83.841254020232782</c:v>
                </c:pt>
                <c:pt idx="17233">
                  <c:v>83.839649076650574</c:v>
                </c:pt>
                <c:pt idx="17234">
                  <c:v>83.839079180885875</c:v>
                </c:pt>
                <c:pt idx="17235">
                  <c:v>83.826773129949302</c:v>
                </c:pt>
                <c:pt idx="17236">
                  <c:v>83.814809819263715</c:v>
                </c:pt>
                <c:pt idx="17237">
                  <c:v>83.787557052316771</c:v>
                </c:pt>
                <c:pt idx="17238">
                  <c:v>83.787165817564585</c:v>
                </c:pt>
                <c:pt idx="17239">
                  <c:v>83.786403036174647</c:v>
                </c:pt>
                <c:pt idx="17240">
                  <c:v>83.784894685782177</c:v>
                </c:pt>
                <c:pt idx="17241">
                  <c:v>83.778302374414849</c:v>
                </c:pt>
                <c:pt idx="17242">
                  <c:v>83.764228956232884</c:v>
                </c:pt>
                <c:pt idx="17243">
                  <c:v>83.748766249415354</c:v>
                </c:pt>
                <c:pt idx="17244">
                  <c:v>83.737190348031248</c:v>
                </c:pt>
                <c:pt idx="17245">
                  <c:v>83.735711401910748</c:v>
                </c:pt>
                <c:pt idx="17246">
                  <c:v>83.725760706339997</c:v>
                </c:pt>
                <c:pt idx="17247">
                  <c:v>83.695359780373565</c:v>
                </c:pt>
                <c:pt idx="17248">
                  <c:v>83.694163798455904</c:v>
                </c:pt>
                <c:pt idx="17249">
                  <c:v>83.693668298086081</c:v>
                </c:pt>
                <c:pt idx="17250">
                  <c:v>83.679432888921042</c:v>
                </c:pt>
                <c:pt idx="17251">
                  <c:v>83.664175134907396</c:v>
                </c:pt>
                <c:pt idx="17252">
                  <c:v>83.657078065343427</c:v>
                </c:pt>
                <c:pt idx="17253">
                  <c:v>83.654326808143807</c:v>
                </c:pt>
                <c:pt idx="17254">
                  <c:v>83.647213642394235</c:v>
                </c:pt>
                <c:pt idx="17255">
                  <c:v>83.644749986503655</c:v>
                </c:pt>
                <c:pt idx="17256">
                  <c:v>83.613839571150152</c:v>
                </c:pt>
                <c:pt idx="17257">
                  <c:v>83.610977049897969</c:v>
                </c:pt>
                <c:pt idx="17258">
                  <c:v>83.609643198098098</c:v>
                </c:pt>
                <c:pt idx="17259">
                  <c:v>83.607858716886653</c:v>
                </c:pt>
                <c:pt idx="17260">
                  <c:v>83.591445105367143</c:v>
                </c:pt>
                <c:pt idx="17261">
                  <c:v>83.587564891032486</c:v>
                </c:pt>
                <c:pt idx="17262">
                  <c:v>83.58674435864306</c:v>
                </c:pt>
                <c:pt idx="17263">
                  <c:v>83.585733431669439</c:v>
                </c:pt>
                <c:pt idx="17264">
                  <c:v>83.58421767329294</c:v>
                </c:pt>
                <c:pt idx="17265">
                  <c:v>83.580060736130818</c:v>
                </c:pt>
                <c:pt idx="17266">
                  <c:v>83.580052839814101</c:v>
                </c:pt>
                <c:pt idx="17267">
                  <c:v>83.565803153482079</c:v>
                </c:pt>
                <c:pt idx="17268">
                  <c:v>83.560791882935618</c:v>
                </c:pt>
                <c:pt idx="17269">
                  <c:v>83.557469038484996</c:v>
                </c:pt>
                <c:pt idx="17270">
                  <c:v>83.551050539675003</c:v>
                </c:pt>
                <c:pt idx="17271">
                  <c:v>83.537407557563171</c:v>
                </c:pt>
                <c:pt idx="17272">
                  <c:v>83.537292988516484</c:v>
                </c:pt>
                <c:pt idx="17273">
                  <c:v>83.521685729653228</c:v>
                </c:pt>
                <c:pt idx="17274">
                  <c:v>83.518590256088004</c:v>
                </c:pt>
                <c:pt idx="17275">
                  <c:v>83.513938356217324</c:v>
                </c:pt>
                <c:pt idx="17276">
                  <c:v>83.510789404522228</c:v>
                </c:pt>
                <c:pt idx="17277">
                  <c:v>83.506825638084436</c:v>
                </c:pt>
                <c:pt idx="17278">
                  <c:v>83.501258159887982</c:v>
                </c:pt>
                <c:pt idx="17279">
                  <c:v>83.48281491927662</c:v>
                </c:pt>
                <c:pt idx="17280">
                  <c:v>83.480266562754736</c:v>
                </c:pt>
                <c:pt idx="17281">
                  <c:v>83.479832025377277</c:v>
                </c:pt>
                <c:pt idx="17282">
                  <c:v>83.477037761552367</c:v>
                </c:pt>
                <c:pt idx="17283">
                  <c:v>83.453303001257837</c:v>
                </c:pt>
                <c:pt idx="17284">
                  <c:v>83.444127638384117</c:v>
                </c:pt>
                <c:pt idx="17285">
                  <c:v>83.43225945722952</c:v>
                </c:pt>
                <c:pt idx="17286">
                  <c:v>83.416070510129728</c:v>
                </c:pt>
                <c:pt idx="17287">
                  <c:v>83.410607036931168</c:v>
                </c:pt>
                <c:pt idx="17288">
                  <c:v>83.403759544601812</c:v>
                </c:pt>
                <c:pt idx="17289">
                  <c:v>83.394863012057144</c:v>
                </c:pt>
                <c:pt idx="17290">
                  <c:v>83.380745533967115</c:v>
                </c:pt>
                <c:pt idx="17291">
                  <c:v>83.376390748405271</c:v>
                </c:pt>
                <c:pt idx="17292">
                  <c:v>83.372579717850229</c:v>
                </c:pt>
                <c:pt idx="17293">
                  <c:v>83.36451350799129</c:v>
                </c:pt>
                <c:pt idx="17294">
                  <c:v>83.358246861573548</c:v>
                </c:pt>
                <c:pt idx="17295">
                  <c:v>83.356516477600081</c:v>
                </c:pt>
                <c:pt idx="17296">
                  <c:v>83.336989478150713</c:v>
                </c:pt>
                <c:pt idx="17297">
                  <c:v>83.336557997975547</c:v>
                </c:pt>
                <c:pt idx="17298">
                  <c:v>83.328837890523573</c:v>
                </c:pt>
                <c:pt idx="17299">
                  <c:v>83.327977411688551</c:v>
                </c:pt>
                <c:pt idx="17300">
                  <c:v>83.326570493026253</c:v>
                </c:pt>
                <c:pt idx="17301">
                  <c:v>83.321453506571899</c:v>
                </c:pt>
                <c:pt idx="17302">
                  <c:v>83.314920579262818</c:v>
                </c:pt>
                <c:pt idx="17303">
                  <c:v>83.295934830800348</c:v>
                </c:pt>
                <c:pt idx="17304">
                  <c:v>83.278683016331499</c:v>
                </c:pt>
                <c:pt idx="17305">
                  <c:v>83.277898227598996</c:v>
                </c:pt>
                <c:pt idx="17306">
                  <c:v>83.269358202703643</c:v>
                </c:pt>
                <c:pt idx="17307">
                  <c:v>83.268967249603094</c:v>
                </c:pt>
                <c:pt idx="17308">
                  <c:v>83.24633640570903</c:v>
                </c:pt>
                <c:pt idx="17309">
                  <c:v>83.24209926919923</c:v>
                </c:pt>
                <c:pt idx="17310">
                  <c:v>83.233137293149298</c:v>
                </c:pt>
                <c:pt idx="17311">
                  <c:v>83.227833471515453</c:v>
                </c:pt>
                <c:pt idx="17312">
                  <c:v>83.21202182686703</c:v>
                </c:pt>
                <c:pt idx="17313">
                  <c:v>83.206113861285274</c:v>
                </c:pt>
                <c:pt idx="17314">
                  <c:v>83.203431404581451</c:v>
                </c:pt>
                <c:pt idx="17315">
                  <c:v>83.202834480519982</c:v>
                </c:pt>
                <c:pt idx="17316">
                  <c:v>83.202661121169655</c:v>
                </c:pt>
                <c:pt idx="17317">
                  <c:v>83.197508906385963</c:v>
                </c:pt>
                <c:pt idx="17318">
                  <c:v>83.196649795401228</c:v>
                </c:pt>
                <c:pt idx="17319">
                  <c:v>83.190562251204028</c:v>
                </c:pt>
                <c:pt idx="17320">
                  <c:v>83.187922931324294</c:v>
                </c:pt>
                <c:pt idx="17321">
                  <c:v>83.185153104973679</c:v>
                </c:pt>
                <c:pt idx="17322">
                  <c:v>83.177046537172899</c:v>
                </c:pt>
                <c:pt idx="17323">
                  <c:v>83.175704198749287</c:v>
                </c:pt>
                <c:pt idx="17324">
                  <c:v>83.168656767364126</c:v>
                </c:pt>
                <c:pt idx="17325">
                  <c:v>83.167549587723769</c:v>
                </c:pt>
                <c:pt idx="17326">
                  <c:v>83.159814451832716</c:v>
                </c:pt>
                <c:pt idx="17327">
                  <c:v>83.151176111069603</c:v>
                </c:pt>
                <c:pt idx="17328">
                  <c:v>83.147116839823809</c:v>
                </c:pt>
                <c:pt idx="17329">
                  <c:v>83.13815546364944</c:v>
                </c:pt>
                <c:pt idx="17330">
                  <c:v>83.131814788905444</c:v>
                </c:pt>
                <c:pt idx="17331">
                  <c:v>83.121674441939362</c:v>
                </c:pt>
                <c:pt idx="17332">
                  <c:v>83.105563387037279</c:v>
                </c:pt>
                <c:pt idx="17333">
                  <c:v>83.101981611325428</c:v>
                </c:pt>
                <c:pt idx="17334">
                  <c:v>83.082696348492675</c:v>
                </c:pt>
                <c:pt idx="17335">
                  <c:v>83.082651935951006</c:v>
                </c:pt>
                <c:pt idx="17336">
                  <c:v>83.068137340601183</c:v>
                </c:pt>
                <c:pt idx="17337">
                  <c:v>83.063015204971393</c:v>
                </c:pt>
                <c:pt idx="17338">
                  <c:v>83.041398438690365</c:v>
                </c:pt>
                <c:pt idx="17339">
                  <c:v>83.030973961737956</c:v>
                </c:pt>
                <c:pt idx="17340">
                  <c:v>83.024133592384217</c:v>
                </c:pt>
                <c:pt idx="17341">
                  <c:v>83.021979484163239</c:v>
                </c:pt>
                <c:pt idx="17342">
                  <c:v>83.018081192374268</c:v>
                </c:pt>
                <c:pt idx="17343">
                  <c:v>83.017939206993091</c:v>
                </c:pt>
                <c:pt idx="17344">
                  <c:v>83.006542030725512</c:v>
                </c:pt>
                <c:pt idx="17345">
                  <c:v>82.997992028941184</c:v>
                </c:pt>
                <c:pt idx="17346">
                  <c:v>82.993592894129534</c:v>
                </c:pt>
                <c:pt idx="17347">
                  <c:v>82.991105844483556</c:v>
                </c:pt>
                <c:pt idx="17348">
                  <c:v>82.990681983464697</c:v>
                </c:pt>
                <c:pt idx="17349">
                  <c:v>82.983611250225991</c:v>
                </c:pt>
                <c:pt idx="17350">
                  <c:v>82.981415123706739</c:v>
                </c:pt>
                <c:pt idx="17351">
                  <c:v>82.960943685499899</c:v>
                </c:pt>
                <c:pt idx="17352">
                  <c:v>82.957551541438761</c:v>
                </c:pt>
                <c:pt idx="17353">
                  <c:v>82.944636923860998</c:v>
                </c:pt>
                <c:pt idx="17354">
                  <c:v>82.94052833162209</c:v>
                </c:pt>
                <c:pt idx="17355">
                  <c:v>82.928520687832943</c:v>
                </c:pt>
                <c:pt idx="17356">
                  <c:v>82.923379992742014</c:v>
                </c:pt>
                <c:pt idx="17357">
                  <c:v>82.917418072864237</c:v>
                </c:pt>
                <c:pt idx="17358">
                  <c:v>82.915930325718278</c:v>
                </c:pt>
                <c:pt idx="17359">
                  <c:v>82.915631309776273</c:v>
                </c:pt>
                <c:pt idx="17360">
                  <c:v>82.898574559698858</c:v>
                </c:pt>
                <c:pt idx="17361">
                  <c:v>82.89765655332036</c:v>
                </c:pt>
                <c:pt idx="17362">
                  <c:v>82.892594722962087</c:v>
                </c:pt>
                <c:pt idx="17363">
                  <c:v>82.891654938731364</c:v>
                </c:pt>
                <c:pt idx="17364">
                  <c:v>82.890694830660749</c:v>
                </c:pt>
                <c:pt idx="17365">
                  <c:v>82.878277745406393</c:v>
                </c:pt>
                <c:pt idx="17366">
                  <c:v>82.871613445980913</c:v>
                </c:pt>
                <c:pt idx="17367">
                  <c:v>82.868570021748013</c:v>
                </c:pt>
                <c:pt idx="17368">
                  <c:v>82.854464487912793</c:v>
                </c:pt>
                <c:pt idx="17369">
                  <c:v>82.852892968596066</c:v>
                </c:pt>
                <c:pt idx="17370">
                  <c:v>82.837509295703825</c:v>
                </c:pt>
                <c:pt idx="17371">
                  <c:v>82.827989503290468</c:v>
                </c:pt>
                <c:pt idx="17372">
                  <c:v>82.823092766729388</c:v>
                </c:pt>
                <c:pt idx="17373">
                  <c:v>82.822851893069867</c:v>
                </c:pt>
                <c:pt idx="17374">
                  <c:v>82.818862043229828</c:v>
                </c:pt>
                <c:pt idx="17375">
                  <c:v>82.817876394332615</c:v>
                </c:pt>
                <c:pt idx="17376">
                  <c:v>82.813576380969323</c:v>
                </c:pt>
                <c:pt idx="17377">
                  <c:v>82.812451838263073</c:v>
                </c:pt>
                <c:pt idx="17378">
                  <c:v>82.806500048968545</c:v>
                </c:pt>
                <c:pt idx="17379">
                  <c:v>82.791401613448755</c:v>
                </c:pt>
                <c:pt idx="17380">
                  <c:v>82.791379454151098</c:v>
                </c:pt>
                <c:pt idx="17381">
                  <c:v>82.783420331713941</c:v>
                </c:pt>
                <c:pt idx="17382">
                  <c:v>82.769758463675018</c:v>
                </c:pt>
                <c:pt idx="17383">
                  <c:v>82.752235256732405</c:v>
                </c:pt>
                <c:pt idx="17384">
                  <c:v>82.745498575207591</c:v>
                </c:pt>
                <c:pt idx="17385">
                  <c:v>82.731185194878009</c:v>
                </c:pt>
                <c:pt idx="17386">
                  <c:v>82.730500648412487</c:v>
                </c:pt>
                <c:pt idx="17387">
                  <c:v>82.720924567160637</c:v>
                </c:pt>
                <c:pt idx="17388">
                  <c:v>82.715802542013222</c:v>
                </c:pt>
                <c:pt idx="17389">
                  <c:v>82.706164554931348</c:v>
                </c:pt>
                <c:pt idx="17390">
                  <c:v>82.702949752594662</c:v>
                </c:pt>
                <c:pt idx="17391">
                  <c:v>82.693843589922025</c:v>
                </c:pt>
                <c:pt idx="17392">
                  <c:v>82.689580119431923</c:v>
                </c:pt>
                <c:pt idx="17393">
                  <c:v>82.674791326660127</c:v>
                </c:pt>
                <c:pt idx="17394">
                  <c:v>82.674556472133332</c:v>
                </c:pt>
                <c:pt idx="17395">
                  <c:v>82.661010345084421</c:v>
                </c:pt>
                <c:pt idx="17396">
                  <c:v>82.658218277810619</c:v>
                </c:pt>
                <c:pt idx="17397">
                  <c:v>82.657540058231987</c:v>
                </c:pt>
                <c:pt idx="17398">
                  <c:v>82.651438360855053</c:v>
                </c:pt>
                <c:pt idx="17399">
                  <c:v>82.646250702563577</c:v>
                </c:pt>
                <c:pt idx="17400">
                  <c:v>82.64189134500252</c:v>
                </c:pt>
                <c:pt idx="17401">
                  <c:v>82.633701642830061</c:v>
                </c:pt>
                <c:pt idx="17402">
                  <c:v>82.631590661277386</c:v>
                </c:pt>
                <c:pt idx="17403">
                  <c:v>82.624471944140296</c:v>
                </c:pt>
                <c:pt idx="17404">
                  <c:v>82.62278176978154</c:v>
                </c:pt>
                <c:pt idx="17405">
                  <c:v>82.618492188600584</c:v>
                </c:pt>
                <c:pt idx="17406">
                  <c:v>82.616786089565508</c:v>
                </c:pt>
                <c:pt idx="17407">
                  <c:v>82.605156873346886</c:v>
                </c:pt>
                <c:pt idx="17408">
                  <c:v>82.599197559897831</c:v>
                </c:pt>
                <c:pt idx="17409">
                  <c:v>82.596764885898608</c:v>
                </c:pt>
                <c:pt idx="17410">
                  <c:v>82.592087440053049</c:v>
                </c:pt>
                <c:pt idx="17411">
                  <c:v>82.590412165084004</c:v>
                </c:pt>
                <c:pt idx="17412">
                  <c:v>82.586824276299424</c:v>
                </c:pt>
                <c:pt idx="17413">
                  <c:v>82.586277170007719</c:v>
                </c:pt>
                <c:pt idx="17414">
                  <c:v>82.557653008361143</c:v>
                </c:pt>
                <c:pt idx="17415">
                  <c:v>82.548631419355885</c:v>
                </c:pt>
                <c:pt idx="17416">
                  <c:v>82.541260911907955</c:v>
                </c:pt>
                <c:pt idx="17417">
                  <c:v>82.529666122040496</c:v>
                </c:pt>
                <c:pt idx="17418">
                  <c:v>82.497305549940307</c:v>
                </c:pt>
                <c:pt idx="17419">
                  <c:v>82.48841442178589</c:v>
                </c:pt>
                <c:pt idx="17420">
                  <c:v>82.487563664169954</c:v>
                </c:pt>
                <c:pt idx="17421">
                  <c:v>82.478373065465419</c:v>
                </c:pt>
                <c:pt idx="17422">
                  <c:v>82.461215483421398</c:v>
                </c:pt>
                <c:pt idx="17423">
                  <c:v>82.450869126264323</c:v>
                </c:pt>
                <c:pt idx="17424">
                  <c:v>82.443189658087448</c:v>
                </c:pt>
                <c:pt idx="17425">
                  <c:v>82.433952458347065</c:v>
                </c:pt>
                <c:pt idx="17426">
                  <c:v>82.420752229443053</c:v>
                </c:pt>
                <c:pt idx="17427">
                  <c:v>82.40657991816137</c:v>
                </c:pt>
                <c:pt idx="17428">
                  <c:v>82.403440617835301</c:v>
                </c:pt>
                <c:pt idx="17429">
                  <c:v>82.392424967815316</c:v>
                </c:pt>
                <c:pt idx="17430">
                  <c:v>82.390240650158361</c:v>
                </c:pt>
                <c:pt idx="17431">
                  <c:v>82.388361548276592</c:v>
                </c:pt>
                <c:pt idx="17432">
                  <c:v>82.372688277987365</c:v>
                </c:pt>
                <c:pt idx="17433">
                  <c:v>82.372461219843501</c:v>
                </c:pt>
                <c:pt idx="17434">
                  <c:v>82.367790992570363</c:v>
                </c:pt>
                <c:pt idx="17435">
                  <c:v>82.367024740184874</c:v>
                </c:pt>
                <c:pt idx="17436">
                  <c:v>82.36021565022773</c:v>
                </c:pt>
                <c:pt idx="17437">
                  <c:v>82.356023638609486</c:v>
                </c:pt>
                <c:pt idx="17438">
                  <c:v>82.355453091355983</c:v>
                </c:pt>
                <c:pt idx="17439">
                  <c:v>82.352981105166933</c:v>
                </c:pt>
                <c:pt idx="17440">
                  <c:v>82.352643123677069</c:v>
                </c:pt>
                <c:pt idx="17441">
                  <c:v>82.341414087332112</c:v>
                </c:pt>
                <c:pt idx="17442">
                  <c:v>82.318670374571582</c:v>
                </c:pt>
                <c:pt idx="17443">
                  <c:v>82.317573327531747</c:v>
                </c:pt>
                <c:pt idx="17444">
                  <c:v>82.280516991432435</c:v>
                </c:pt>
                <c:pt idx="17445">
                  <c:v>82.267447659968781</c:v>
                </c:pt>
                <c:pt idx="17446">
                  <c:v>82.258449949680951</c:v>
                </c:pt>
                <c:pt idx="17447">
                  <c:v>82.253185168444844</c:v>
                </c:pt>
                <c:pt idx="17448">
                  <c:v>82.239501727031296</c:v>
                </c:pt>
                <c:pt idx="17449">
                  <c:v>82.229342778284234</c:v>
                </c:pt>
                <c:pt idx="17450">
                  <c:v>82.221032152801442</c:v>
                </c:pt>
                <c:pt idx="17451">
                  <c:v>82.211457921666323</c:v>
                </c:pt>
                <c:pt idx="17452">
                  <c:v>82.202559930352379</c:v>
                </c:pt>
                <c:pt idx="17453">
                  <c:v>82.200204728411649</c:v>
                </c:pt>
                <c:pt idx="17454">
                  <c:v>82.192276788536134</c:v>
                </c:pt>
                <c:pt idx="17455">
                  <c:v>82.175211690601031</c:v>
                </c:pt>
                <c:pt idx="17456">
                  <c:v>82.175104250879329</c:v>
                </c:pt>
                <c:pt idx="17457">
                  <c:v>82.173186921855688</c:v>
                </c:pt>
                <c:pt idx="17458">
                  <c:v>82.170526152252592</c:v>
                </c:pt>
                <c:pt idx="17459">
                  <c:v>82.166747250917552</c:v>
                </c:pt>
                <c:pt idx="17460">
                  <c:v>82.157247284285205</c:v>
                </c:pt>
                <c:pt idx="17461">
                  <c:v>82.148583471062366</c:v>
                </c:pt>
                <c:pt idx="17462">
                  <c:v>82.143637323612865</c:v>
                </c:pt>
                <c:pt idx="17463">
                  <c:v>82.109678612421177</c:v>
                </c:pt>
                <c:pt idx="17464">
                  <c:v>82.07718672982088</c:v>
                </c:pt>
                <c:pt idx="17465">
                  <c:v>82.063340596095657</c:v>
                </c:pt>
                <c:pt idx="17466">
                  <c:v>82.055955048403533</c:v>
                </c:pt>
                <c:pt idx="17467">
                  <c:v>82.049393863978338</c:v>
                </c:pt>
                <c:pt idx="17468">
                  <c:v>82.034055540905698</c:v>
                </c:pt>
                <c:pt idx="17469">
                  <c:v>82.031603350145929</c:v>
                </c:pt>
                <c:pt idx="17470">
                  <c:v>82.010987707215577</c:v>
                </c:pt>
                <c:pt idx="17471">
                  <c:v>82.000007414115288</c:v>
                </c:pt>
                <c:pt idx="17472">
                  <c:v>81.994237018971802</c:v>
                </c:pt>
                <c:pt idx="17473">
                  <c:v>81.992846462715349</c:v>
                </c:pt>
                <c:pt idx="17474">
                  <c:v>81.992747749484167</c:v>
                </c:pt>
                <c:pt idx="17475">
                  <c:v>81.986395278613401</c:v>
                </c:pt>
                <c:pt idx="17476">
                  <c:v>81.980523287560672</c:v>
                </c:pt>
                <c:pt idx="17477">
                  <c:v>81.97832483785524</c:v>
                </c:pt>
                <c:pt idx="17478">
                  <c:v>81.974289009215639</c:v>
                </c:pt>
                <c:pt idx="17479">
                  <c:v>81.970396520597362</c:v>
                </c:pt>
                <c:pt idx="17480">
                  <c:v>81.964807873506942</c:v>
                </c:pt>
                <c:pt idx="17481">
                  <c:v>81.96379672809357</c:v>
                </c:pt>
                <c:pt idx="17482">
                  <c:v>81.958020414988709</c:v>
                </c:pt>
                <c:pt idx="17483">
                  <c:v>81.949056965772641</c:v>
                </c:pt>
                <c:pt idx="17484">
                  <c:v>81.942487473101309</c:v>
                </c:pt>
                <c:pt idx="17485">
                  <c:v>81.941690969343327</c:v>
                </c:pt>
                <c:pt idx="17486">
                  <c:v>81.936079027343652</c:v>
                </c:pt>
                <c:pt idx="17487">
                  <c:v>81.933474832663364</c:v>
                </c:pt>
                <c:pt idx="17488">
                  <c:v>81.906307002625795</c:v>
                </c:pt>
                <c:pt idx="17489">
                  <c:v>81.899330646125492</c:v>
                </c:pt>
                <c:pt idx="17490">
                  <c:v>81.883467345586439</c:v>
                </c:pt>
                <c:pt idx="17491">
                  <c:v>81.882606303057713</c:v>
                </c:pt>
                <c:pt idx="17492">
                  <c:v>81.879116095379175</c:v>
                </c:pt>
                <c:pt idx="17493">
                  <c:v>81.858824712491554</c:v>
                </c:pt>
                <c:pt idx="17494">
                  <c:v>81.852616046162083</c:v>
                </c:pt>
                <c:pt idx="17495">
                  <c:v>81.838303977634197</c:v>
                </c:pt>
                <c:pt idx="17496">
                  <c:v>81.831027032631226</c:v>
                </c:pt>
                <c:pt idx="17497">
                  <c:v>81.828578561314174</c:v>
                </c:pt>
                <c:pt idx="17498">
                  <c:v>81.807686062090696</c:v>
                </c:pt>
                <c:pt idx="17499">
                  <c:v>81.795982939014564</c:v>
                </c:pt>
                <c:pt idx="17500">
                  <c:v>81.774871538900101</c:v>
                </c:pt>
                <c:pt idx="17501">
                  <c:v>81.758755356215772</c:v>
                </c:pt>
                <c:pt idx="17502">
                  <c:v>81.753450616753824</c:v>
                </c:pt>
                <c:pt idx="17503">
                  <c:v>81.752876712205534</c:v>
                </c:pt>
                <c:pt idx="17504">
                  <c:v>81.74621387692244</c:v>
                </c:pt>
                <c:pt idx="17505">
                  <c:v>81.744404235326613</c:v>
                </c:pt>
                <c:pt idx="17506">
                  <c:v>81.742324682990755</c:v>
                </c:pt>
                <c:pt idx="17507">
                  <c:v>81.738060675404569</c:v>
                </c:pt>
                <c:pt idx="17508">
                  <c:v>81.733883587540447</c:v>
                </c:pt>
                <c:pt idx="17509">
                  <c:v>81.715672848238086</c:v>
                </c:pt>
                <c:pt idx="17510">
                  <c:v>81.714553422566951</c:v>
                </c:pt>
                <c:pt idx="17511">
                  <c:v>81.712989447723501</c:v>
                </c:pt>
                <c:pt idx="17512">
                  <c:v>81.705427182470856</c:v>
                </c:pt>
                <c:pt idx="17513">
                  <c:v>81.698538982829447</c:v>
                </c:pt>
                <c:pt idx="17514">
                  <c:v>81.694434872925967</c:v>
                </c:pt>
                <c:pt idx="17515">
                  <c:v>81.690548170078316</c:v>
                </c:pt>
                <c:pt idx="17516">
                  <c:v>81.681959581454038</c:v>
                </c:pt>
                <c:pt idx="17517">
                  <c:v>81.670665979882486</c:v>
                </c:pt>
                <c:pt idx="17518">
                  <c:v>81.636248585943719</c:v>
                </c:pt>
                <c:pt idx="17519">
                  <c:v>81.635733426840446</c:v>
                </c:pt>
                <c:pt idx="17520">
                  <c:v>81.624125399248157</c:v>
                </c:pt>
                <c:pt idx="17521">
                  <c:v>81.613737330466705</c:v>
                </c:pt>
                <c:pt idx="17522">
                  <c:v>81.583544593119882</c:v>
                </c:pt>
                <c:pt idx="17523">
                  <c:v>81.579107210859604</c:v>
                </c:pt>
                <c:pt idx="17524">
                  <c:v>81.578717549973774</c:v>
                </c:pt>
                <c:pt idx="17525">
                  <c:v>81.574963007005209</c:v>
                </c:pt>
                <c:pt idx="17526">
                  <c:v>81.573018494470347</c:v>
                </c:pt>
                <c:pt idx="17527">
                  <c:v>81.568637507011289</c:v>
                </c:pt>
                <c:pt idx="17528">
                  <c:v>81.564865783207921</c:v>
                </c:pt>
                <c:pt idx="17529">
                  <c:v>81.559528679955307</c:v>
                </c:pt>
                <c:pt idx="17530">
                  <c:v>81.557822065193136</c:v>
                </c:pt>
                <c:pt idx="17531">
                  <c:v>81.554278204920877</c:v>
                </c:pt>
                <c:pt idx="17532">
                  <c:v>81.532510396089407</c:v>
                </c:pt>
                <c:pt idx="17533">
                  <c:v>81.532478125899601</c:v>
                </c:pt>
                <c:pt idx="17534">
                  <c:v>81.514664738834497</c:v>
                </c:pt>
                <c:pt idx="17535">
                  <c:v>81.503004497692359</c:v>
                </c:pt>
                <c:pt idx="17536">
                  <c:v>81.488329690718871</c:v>
                </c:pt>
                <c:pt idx="17537">
                  <c:v>81.487908373087009</c:v>
                </c:pt>
                <c:pt idx="17538">
                  <c:v>81.486634306046568</c:v>
                </c:pt>
                <c:pt idx="17539">
                  <c:v>81.4730282471957</c:v>
                </c:pt>
                <c:pt idx="17540">
                  <c:v>81.456926512474624</c:v>
                </c:pt>
                <c:pt idx="17541">
                  <c:v>81.45305035598021</c:v>
                </c:pt>
                <c:pt idx="17542">
                  <c:v>81.447327788811691</c:v>
                </c:pt>
                <c:pt idx="17543">
                  <c:v>81.438842159561773</c:v>
                </c:pt>
                <c:pt idx="17544">
                  <c:v>81.435220934657451</c:v>
                </c:pt>
                <c:pt idx="17545">
                  <c:v>81.432743018782929</c:v>
                </c:pt>
                <c:pt idx="17546">
                  <c:v>81.432180521626293</c:v>
                </c:pt>
                <c:pt idx="17547">
                  <c:v>81.431322733927615</c:v>
                </c:pt>
                <c:pt idx="17548">
                  <c:v>81.427622690006885</c:v>
                </c:pt>
                <c:pt idx="17549">
                  <c:v>81.42006636902542</c:v>
                </c:pt>
                <c:pt idx="17550">
                  <c:v>81.417330648594742</c:v>
                </c:pt>
                <c:pt idx="17551">
                  <c:v>81.414576956848052</c:v>
                </c:pt>
                <c:pt idx="17552">
                  <c:v>81.39184707133802</c:v>
                </c:pt>
                <c:pt idx="17553">
                  <c:v>81.391663867207555</c:v>
                </c:pt>
                <c:pt idx="17554">
                  <c:v>81.389752486067778</c:v>
                </c:pt>
                <c:pt idx="17555">
                  <c:v>81.381411860344684</c:v>
                </c:pt>
                <c:pt idx="17556">
                  <c:v>81.374728474093317</c:v>
                </c:pt>
                <c:pt idx="17557">
                  <c:v>81.368106873153891</c:v>
                </c:pt>
                <c:pt idx="17558">
                  <c:v>81.364833877513576</c:v>
                </c:pt>
                <c:pt idx="17559">
                  <c:v>81.360724010857069</c:v>
                </c:pt>
                <c:pt idx="17560">
                  <c:v>81.359179053663638</c:v>
                </c:pt>
                <c:pt idx="17561">
                  <c:v>81.354451634582446</c:v>
                </c:pt>
                <c:pt idx="17562">
                  <c:v>81.343002680562179</c:v>
                </c:pt>
                <c:pt idx="17563">
                  <c:v>81.334010264789441</c:v>
                </c:pt>
                <c:pt idx="17564">
                  <c:v>81.332306280833691</c:v>
                </c:pt>
                <c:pt idx="17565">
                  <c:v>81.328739487232312</c:v>
                </c:pt>
                <c:pt idx="17566">
                  <c:v>81.301087480213141</c:v>
                </c:pt>
                <c:pt idx="17567">
                  <c:v>81.291836307204591</c:v>
                </c:pt>
                <c:pt idx="17568">
                  <c:v>81.285272927803504</c:v>
                </c:pt>
                <c:pt idx="17569">
                  <c:v>81.279806347176915</c:v>
                </c:pt>
                <c:pt idx="17570">
                  <c:v>81.260919326624432</c:v>
                </c:pt>
                <c:pt idx="17571">
                  <c:v>81.260905342387616</c:v>
                </c:pt>
                <c:pt idx="17572">
                  <c:v>81.254818698736841</c:v>
                </c:pt>
                <c:pt idx="17573">
                  <c:v>81.238103642698007</c:v>
                </c:pt>
                <c:pt idx="17574">
                  <c:v>81.235172207902906</c:v>
                </c:pt>
                <c:pt idx="17575">
                  <c:v>81.207143281421679</c:v>
                </c:pt>
                <c:pt idx="17576">
                  <c:v>81.203942334220557</c:v>
                </c:pt>
                <c:pt idx="17577">
                  <c:v>81.199274964351631</c:v>
                </c:pt>
                <c:pt idx="17578">
                  <c:v>81.192442878016863</c:v>
                </c:pt>
                <c:pt idx="17579">
                  <c:v>81.169865014095748</c:v>
                </c:pt>
                <c:pt idx="17580">
                  <c:v>81.166311344069157</c:v>
                </c:pt>
                <c:pt idx="17581">
                  <c:v>81.16417449649586</c:v>
                </c:pt>
                <c:pt idx="17582">
                  <c:v>81.159419803856991</c:v>
                </c:pt>
                <c:pt idx="17583">
                  <c:v>81.136661826230409</c:v>
                </c:pt>
                <c:pt idx="17584">
                  <c:v>81.135721520185285</c:v>
                </c:pt>
                <c:pt idx="17585">
                  <c:v>81.121373640317302</c:v>
                </c:pt>
                <c:pt idx="17586">
                  <c:v>81.11904609997903</c:v>
                </c:pt>
                <c:pt idx="17587">
                  <c:v>81.116962129873713</c:v>
                </c:pt>
                <c:pt idx="17588">
                  <c:v>81.115024838445976</c:v>
                </c:pt>
                <c:pt idx="17589">
                  <c:v>81.114561311463291</c:v>
                </c:pt>
                <c:pt idx="17590">
                  <c:v>81.107826585565832</c:v>
                </c:pt>
                <c:pt idx="17591">
                  <c:v>81.072415406163273</c:v>
                </c:pt>
                <c:pt idx="17592">
                  <c:v>81.060037524394062</c:v>
                </c:pt>
                <c:pt idx="17593">
                  <c:v>81.055298479560662</c:v>
                </c:pt>
                <c:pt idx="17594">
                  <c:v>81.053942752334336</c:v>
                </c:pt>
                <c:pt idx="17595">
                  <c:v>81.050415988959188</c:v>
                </c:pt>
                <c:pt idx="17596">
                  <c:v>81.04640176883963</c:v>
                </c:pt>
                <c:pt idx="17597">
                  <c:v>81.045352967392873</c:v>
                </c:pt>
                <c:pt idx="17598">
                  <c:v>81.040627147592474</c:v>
                </c:pt>
                <c:pt idx="17599">
                  <c:v>81.038168034114435</c:v>
                </c:pt>
                <c:pt idx="17600">
                  <c:v>81.025838529928848</c:v>
                </c:pt>
                <c:pt idx="17601">
                  <c:v>81.020197030721064</c:v>
                </c:pt>
                <c:pt idx="17602">
                  <c:v>81.000004656292646</c:v>
                </c:pt>
                <c:pt idx="17603">
                  <c:v>80.992227683948485</c:v>
                </c:pt>
                <c:pt idx="17604">
                  <c:v>80.992213629489754</c:v>
                </c:pt>
                <c:pt idx="17605">
                  <c:v>80.990393945645422</c:v>
                </c:pt>
                <c:pt idx="17606">
                  <c:v>80.989334387425515</c:v>
                </c:pt>
                <c:pt idx="17607">
                  <c:v>80.975754772109951</c:v>
                </c:pt>
                <c:pt idx="17608">
                  <c:v>80.965787078693978</c:v>
                </c:pt>
                <c:pt idx="17609">
                  <c:v>80.961239101372442</c:v>
                </c:pt>
                <c:pt idx="17610">
                  <c:v>80.946176050479508</c:v>
                </c:pt>
                <c:pt idx="17611">
                  <c:v>80.942232513708959</c:v>
                </c:pt>
                <c:pt idx="17612">
                  <c:v>80.941539957147782</c:v>
                </c:pt>
                <c:pt idx="17613">
                  <c:v>80.939934424528133</c:v>
                </c:pt>
                <c:pt idx="17614">
                  <c:v>80.936563608317982</c:v>
                </c:pt>
                <c:pt idx="17615">
                  <c:v>80.934159368154241</c:v>
                </c:pt>
                <c:pt idx="17616">
                  <c:v>80.918686200633005</c:v>
                </c:pt>
                <c:pt idx="17617">
                  <c:v>80.917716902434691</c:v>
                </c:pt>
                <c:pt idx="17618">
                  <c:v>80.898690473329097</c:v>
                </c:pt>
                <c:pt idx="17619">
                  <c:v>80.898290190007842</c:v>
                </c:pt>
                <c:pt idx="17620">
                  <c:v>80.89813717387166</c:v>
                </c:pt>
                <c:pt idx="17621">
                  <c:v>80.878021928417056</c:v>
                </c:pt>
                <c:pt idx="17622">
                  <c:v>80.871433962954114</c:v>
                </c:pt>
                <c:pt idx="17623">
                  <c:v>80.856709669246044</c:v>
                </c:pt>
                <c:pt idx="17624">
                  <c:v>80.855246761944784</c:v>
                </c:pt>
                <c:pt idx="17625">
                  <c:v>80.849401816215746</c:v>
                </c:pt>
                <c:pt idx="17626">
                  <c:v>80.848602483509339</c:v>
                </c:pt>
                <c:pt idx="17627">
                  <c:v>80.846789087086819</c:v>
                </c:pt>
                <c:pt idx="17628">
                  <c:v>80.838448154846205</c:v>
                </c:pt>
                <c:pt idx="17629">
                  <c:v>80.833046926280844</c:v>
                </c:pt>
                <c:pt idx="17630">
                  <c:v>80.810030260167323</c:v>
                </c:pt>
                <c:pt idx="17631">
                  <c:v>80.796230570707507</c:v>
                </c:pt>
                <c:pt idx="17632">
                  <c:v>80.784735446108314</c:v>
                </c:pt>
                <c:pt idx="17633">
                  <c:v>80.779253215928918</c:v>
                </c:pt>
                <c:pt idx="17634">
                  <c:v>80.772623695780993</c:v>
                </c:pt>
                <c:pt idx="17635">
                  <c:v>80.7604133830325</c:v>
                </c:pt>
                <c:pt idx="17636">
                  <c:v>80.752204320650534</c:v>
                </c:pt>
                <c:pt idx="17637">
                  <c:v>80.751178169774192</c:v>
                </c:pt>
                <c:pt idx="17638">
                  <c:v>80.739510468376267</c:v>
                </c:pt>
                <c:pt idx="17639">
                  <c:v>80.734901968637175</c:v>
                </c:pt>
                <c:pt idx="17640">
                  <c:v>80.721500276623672</c:v>
                </c:pt>
                <c:pt idx="17641">
                  <c:v>80.720856152531297</c:v>
                </c:pt>
                <c:pt idx="17642">
                  <c:v>80.706529312637514</c:v>
                </c:pt>
                <c:pt idx="17643">
                  <c:v>80.70313494652811</c:v>
                </c:pt>
                <c:pt idx="17644">
                  <c:v>80.702488480436813</c:v>
                </c:pt>
                <c:pt idx="17645">
                  <c:v>80.696254206264356</c:v>
                </c:pt>
                <c:pt idx="17646">
                  <c:v>80.688088268114441</c:v>
                </c:pt>
                <c:pt idx="17647">
                  <c:v>80.677600376587691</c:v>
                </c:pt>
                <c:pt idx="17648">
                  <c:v>80.675031117252644</c:v>
                </c:pt>
                <c:pt idx="17649">
                  <c:v>80.674074048994783</c:v>
                </c:pt>
                <c:pt idx="17650">
                  <c:v>80.672322117560043</c:v>
                </c:pt>
                <c:pt idx="17651">
                  <c:v>80.667911690880487</c:v>
                </c:pt>
                <c:pt idx="17652">
                  <c:v>80.659697996575289</c:v>
                </c:pt>
                <c:pt idx="17653">
                  <c:v>80.654091669274933</c:v>
                </c:pt>
                <c:pt idx="17654">
                  <c:v>80.651404538532944</c:v>
                </c:pt>
                <c:pt idx="17655">
                  <c:v>80.646451747162729</c:v>
                </c:pt>
                <c:pt idx="17656">
                  <c:v>80.646006825503619</c:v>
                </c:pt>
                <c:pt idx="17657">
                  <c:v>80.638666398347269</c:v>
                </c:pt>
                <c:pt idx="17658">
                  <c:v>80.630021364573906</c:v>
                </c:pt>
                <c:pt idx="17659">
                  <c:v>80.627377954351218</c:v>
                </c:pt>
                <c:pt idx="17660">
                  <c:v>80.604238298806138</c:v>
                </c:pt>
                <c:pt idx="17661">
                  <c:v>80.601798362048982</c:v>
                </c:pt>
                <c:pt idx="17662">
                  <c:v>80.601686836912293</c:v>
                </c:pt>
                <c:pt idx="17663">
                  <c:v>80.59358715469476</c:v>
                </c:pt>
                <c:pt idx="17664">
                  <c:v>80.58722906473993</c:v>
                </c:pt>
                <c:pt idx="17665">
                  <c:v>80.584820459999932</c:v>
                </c:pt>
                <c:pt idx="17666">
                  <c:v>80.582331872667652</c:v>
                </c:pt>
                <c:pt idx="17667">
                  <c:v>80.579227772789721</c:v>
                </c:pt>
                <c:pt idx="17668">
                  <c:v>80.567006320329128</c:v>
                </c:pt>
                <c:pt idx="17669">
                  <c:v>80.565526917712489</c:v>
                </c:pt>
                <c:pt idx="17670">
                  <c:v>80.561583506029947</c:v>
                </c:pt>
                <c:pt idx="17671">
                  <c:v>80.556653479971686</c:v>
                </c:pt>
                <c:pt idx="17672">
                  <c:v>80.554670336541548</c:v>
                </c:pt>
                <c:pt idx="17673">
                  <c:v>80.542093243141451</c:v>
                </c:pt>
                <c:pt idx="17674">
                  <c:v>80.534437657446361</c:v>
                </c:pt>
                <c:pt idx="17675">
                  <c:v>80.523851622892437</c:v>
                </c:pt>
                <c:pt idx="17676">
                  <c:v>80.506119376208943</c:v>
                </c:pt>
                <c:pt idx="17677">
                  <c:v>80.497838708160998</c:v>
                </c:pt>
                <c:pt idx="17678">
                  <c:v>80.491031796586583</c:v>
                </c:pt>
                <c:pt idx="17679">
                  <c:v>80.490199242069451</c:v>
                </c:pt>
                <c:pt idx="17680">
                  <c:v>80.474909177025864</c:v>
                </c:pt>
                <c:pt idx="17681">
                  <c:v>80.468948910313244</c:v>
                </c:pt>
                <c:pt idx="17682">
                  <c:v>80.466282504250017</c:v>
                </c:pt>
                <c:pt idx="17683">
                  <c:v>80.463692112603113</c:v>
                </c:pt>
                <c:pt idx="17684">
                  <c:v>80.463590472360522</c:v>
                </c:pt>
                <c:pt idx="17685">
                  <c:v>80.458934834134922</c:v>
                </c:pt>
                <c:pt idx="17686">
                  <c:v>80.453801596218042</c:v>
                </c:pt>
                <c:pt idx="17687">
                  <c:v>80.449397599790132</c:v>
                </c:pt>
                <c:pt idx="17688">
                  <c:v>80.442958932998479</c:v>
                </c:pt>
                <c:pt idx="17689">
                  <c:v>80.439588195771009</c:v>
                </c:pt>
                <c:pt idx="17690">
                  <c:v>80.435256958344809</c:v>
                </c:pt>
                <c:pt idx="17691">
                  <c:v>80.427340014179194</c:v>
                </c:pt>
                <c:pt idx="17692">
                  <c:v>80.396410291506896</c:v>
                </c:pt>
                <c:pt idx="17693">
                  <c:v>80.364617308882885</c:v>
                </c:pt>
                <c:pt idx="17694">
                  <c:v>80.361423335908</c:v>
                </c:pt>
                <c:pt idx="17695">
                  <c:v>80.35976422357713</c:v>
                </c:pt>
                <c:pt idx="17696">
                  <c:v>80.358586487300528</c:v>
                </c:pt>
                <c:pt idx="17697">
                  <c:v>80.339420157725613</c:v>
                </c:pt>
                <c:pt idx="17698">
                  <c:v>80.333401700690189</c:v>
                </c:pt>
                <c:pt idx="17699">
                  <c:v>80.312344787594668</c:v>
                </c:pt>
                <c:pt idx="17700">
                  <c:v>80.299869767670003</c:v>
                </c:pt>
                <c:pt idx="17701">
                  <c:v>80.293984698287161</c:v>
                </c:pt>
                <c:pt idx="17702">
                  <c:v>80.288788482355173</c:v>
                </c:pt>
                <c:pt idx="17703">
                  <c:v>80.271242694918158</c:v>
                </c:pt>
                <c:pt idx="17704">
                  <c:v>80.256621128960887</c:v>
                </c:pt>
                <c:pt idx="17705">
                  <c:v>80.255097886041341</c:v>
                </c:pt>
                <c:pt idx="17706">
                  <c:v>80.254487952765288</c:v>
                </c:pt>
                <c:pt idx="17707">
                  <c:v>80.252203059988005</c:v>
                </c:pt>
                <c:pt idx="17708">
                  <c:v>80.244532711067635</c:v>
                </c:pt>
                <c:pt idx="17709">
                  <c:v>80.236741037259947</c:v>
                </c:pt>
                <c:pt idx="17710">
                  <c:v>80.232211767262328</c:v>
                </c:pt>
                <c:pt idx="17711">
                  <c:v>80.231916186630713</c:v>
                </c:pt>
                <c:pt idx="17712">
                  <c:v>80.217830320104184</c:v>
                </c:pt>
                <c:pt idx="17713">
                  <c:v>80.216304517027609</c:v>
                </c:pt>
                <c:pt idx="17714">
                  <c:v>80.213765686938615</c:v>
                </c:pt>
                <c:pt idx="17715">
                  <c:v>80.213254715518872</c:v>
                </c:pt>
                <c:pt idx="17716">
                  <c:v>80.210648494136265</c:v>
                </c:pt>
                <c:pt idx="17717">
                  <c:v>80.206129960938313</c:v>
                </c:pt>
                <c:pt idx="17718">
                  <c:v>80.202529036543581</c:v>
                </c:pt>
                <c:pt idx="17719">
                  <c:v>80.202209474905715</c:v>
                </c:pt>
                <c:pt idx="17720">
                  <c:v>80.19624432145288</c:v>
                </c:pt>
                <c:pt idx="17721">
                  <c:v>80.187697925800123</c:v>
                </c:pt>
                <c:pt idx="17722">
                  <c:v>80.176752996609764</c:v>
                </c:pt>
                <c:pt idx="17723">
                  <c:v>80.151971149085341</c:v>
                </c:pt>
                <c:pt idx="17724">
                  <c:v>80.147638338614115</c:v>
                </c:pt>
                <c:pt idx="17725">
                  <c:v>80.143619855223946</c:v>
                </c:pt>
                <c:pt idx="17726">
                  <c:v>80.137045616815328</c:v>
                </c:pt>
                <c:pt idx="17727">
                  <c:v>80.132224532914179</c:v>
                </c:pt>
                <c:pt idx="17728">
                  <c:v>80.12574154868993</c:v>
                </c:pt>
                <c:pt idx="17729">
                  <c:v>80.125166311099321</c:v>
                </c:pt>
                <c:pt idx="17730">
                  <c:v>80.109552028789466</c:v>
                </c:pt>
                <c:pt idx="17731">
                  <c:v>80.106610154379311</c:v>
                </c:pt>
                <c:pt idx="17732">
                  <c:v>80.103367546020507</c:v>
                </c:pt>
                <c:pt idx="17733">
                  <c:v>80.091137516923993</c:v>
                </c:pt>
                <c:pt idx="17734">
                  <c:v>80.078967527245482</c:v>
                </c:pt>
                <c:pt idx="17735">
                  <c:v>80.077596775526558</c:v>
                </c:pt>
                <c:pt idx="17736">
                  <c:v>80.076073478859414</c:v>
                </c:pt>
                <c:pt idx="17737">
                  <c:v>80.074982014223963</c:v>
                </c:pt>
                <c:pt idx="17738">
                  <c:v>80.067774860903256</c:v>
                </c:pt>
                <c:pt idx="17739">
                  <c:v>80.066225403256311</c:v>
                </c:pt>
                <c:pt idx="17740">
                  <c:v>80.065831520272781</c:v>
                </c:pt>
                <c:pt idx="17741">
                  <c:v>80.06396928913415</c:v>
                </c:pt>
                <c:pt idx="17742">
                  <c:v>80.055591976700214</c:v>
                </c:pt>
                <c:pt idx="17743">
                  <c:v>80.054584060178797</c:v>
                </c:pt>
                <c:pt idx="17744">
                  <c:v>80.045932793994609</c:v>
                </c:pt>
                <c:pt idx="17745">
                  <c:v>80.044813501730161</c:v>
                </c:pt>
                <c:pt idx="17746">
                  <c:v>80.041658385909656</c:v>
                </c:pt>
                <c:pt idx="17747">
                  <c:v>80.033888453955853</c:v>
                </c:pt>
                <c:pt idx="17748">
                  <c:v>80.030667968134011</c:v>
                </c:pt>
                <c:pt idx="17749">
                  <c:v>80.022649908828186</c:v>
                </c:pt>
                <c:pt idx="17750">
                  <c:v>80.022186632881528</c:v>
                </c:pt>
                <c:pt idx="17751">
                  <c:v>80.0175919970103</c:v>
                </c:pt>
                <c:pt idx="17752">
                  <c:v>79.985224958337611</c:v>
                </c:pt>
                <c:pt idx="17753">
                  <c:v>79.972674433559519</c:v>
                </c:pt>
                <c:pt idx="17754">
                  <c:v>79.970041907524987</c:v>
                </c:pt>
                <c:pt idx="17755">
                  <c:v>79.926035323969927</c:v>
                </c:pt>
                <c:pt idx="17756">
                  <c:v>79.925598186220583</c:v>
                </c:pt>
                <c:pt idx="17757">
                  <c:v>79.925124678464556</c:v>
                </c:pt>
                <c:pt idx="17758">
                  <c:v>79.92067624951892</c:v>
                </c:pt>
                <c:pt idx="17759">
                  <c:v>79.915449466551337</c:v>
                </c:pt>
                <c:pt idx="17760">
                  <c:v>79.904627666476216</c:v>
                </c:pt>
                <c:pt idx="17761">
                  <c:v>79.893496854025813</c:v>
                </c:pt>
                <c:pt idx="17762">
                  <c:v>79.889745546645457</c:v>
                </c:pt>
                <c:pt idx="17763">
                  <c:v>79.865410417294697</c:v>
                </c:pt>
                <c:pt idx="17764">
                  <c:v>79.861796009124816</c:v>
                </c:pt>
                <c:pt idx="17765">
                  <c:v>79.86101666155551</c:v>
                </c:pt>
                <c:pt idx="17766">
                  <c:v>79.85513723947625</c:v>
                </c:pt>
                <c:pt idx="17767">
                  <c:v>79.822467681304005</c:v>
                </c:pt>
                <c:pt idx="17768">
                  <c:v>79.819748250772236</c:v>
                </c:pt>
                <c:pt idx="17769">
                  <c:v>79.817718068394313</c:v>
                </c:pt>
                <c:pt idx="17770">
                  <c:v>79.811686766542337</c:v>
                </c:pt>
                <c:pt idx="17771">
                  <c:v>79.806120173144777</c:v>
                </c:pt>
                <c:pt idx="17772">
                  <c:v>79.802277855742602</c:v>
                </c:pt>
                <c:pt idx="17773">
                  <c:v>79.795635243242415</c:v>
                </c:pt>
                <c:pt idx="17774">
                  <c:v>79.795563025127265</c:v>
                </c:pt>
                <c:pt idx="17775">
                  <c:v>79.785551232760113</c:v>
                </c:pt>
                <c:pt idx="17776">
                  <c:v>79.780797840601295</c:v>
                </c:pt>
                <c:pt idx="17777">
                  <c:v>79.780580110837633</c:v>
                </c:pt>
                <c:pt idx="17778">
                  <c:v>79.775092983565514</c:v>
                </c:pt>
                <c:pt idx="17779">
                  <c:v>79.773244991815247</c:v>
                </c:pt>
                <c:pt idx="17780">
                  <c:v>79.769208824165432</c:v>
                </c:pt>
                <c:pt idx="17781">
                  <c:v>79.763863865095757</c:v>
                </c:pt>
                <c:pt idx="17782">
                  <c:v>79.761946936324804</c:v>
                </c:pt>
                <c:pt idx="17783">
                  <c:v>79.75569155836007</c:v>
                </c:pt>
                <c:pt idx="17784">
                  <c:v>79.742876006669576</c:v>
                </c:pt>
                <c:pt idx="17785">
                  <c:v>79.739944689881639</c:v>
                </c:pt>
                <c:pt idx="17786">
                  <c:v>79.737761860292167</c:v>
                </c:pt>
                <c:pt idx="17787">
                  <c:v>79.723985351036831</c:v>
                </c:pt>
                <c:pt idx="17788">
                  <c:v>79.716639659221713</c:v>
                </c:pt>
                <c:pt idx="17789">
                  <c:v>79.712100527109641</c:v>
                </c:pt>
                <c:pt idx="17790">
                  <c:v>79.707694882257883</c:v>
                </c:pt>
                <c:pt idx="17791">
                  <c:v>79.70136777146017</c:v>
                </c:pt>
                <c:pt idx="17792">
                  <c:v>79.69882204923185</c:v>
                </c:pt>
                <c:pt idx="17793">
                  <c:v>79.691175898022252</c:v>
                </c:pt>
                <c:pt idx="17794">
                  <c:v>79.676626550890091</c:v>
                </c:pt>
                <c:pt idx="17795">
                  <c:v>79.620851205998122</c:v>
                </c:pt>
                <c:pt idx="17796">
                  <c:v>79.618298766007186</c:v>
                </c:pt>
                <c:pt idx="17797">
                  <c:v>79.61406503384714</c:v>
                </c:pt>
                <c:pt idx="17798">
                  <c:v>79.600932735417189</c:v>
                </c:pt>
                <c:pt idx="17799">
                  <c:v>79.589943378712206</c:v>
                </c:pt>
                <c:pt idx="17800">
                  <c:v>79.589127893713723</c:v>
                </c:pt>
                <c:pt idx="17801">
                  <c:v>79.586217301057772</c:v>
                </c:pt>
                <c:pt idx="17802">
                  <c:v>79.576058475805993</c:v>
                </c:pt>
                <c:pt idx="17803">
                  <c:v>79.553828250018057</c:v>
                </c:pt>
                <c:pt idx="17804">
                  <c:v>79.541202842565141</c:v>
                </c:pt>
                <c:pt idx="17805">
                  <c:v>79.53830487352468</c:v>
                </c:pt>
                <c:pt idx="17806">
                  <c:v>79.533825119075203</c:v>
                </c:pt>
                <c:pt idx="17807">
                  <c:v>79.532882875123789</c:v>
                </c:pt>
                <c:pt idx="17808">
                  <c:v>79.531789210311786</c:v>
                </c:pt>
                <c:pt idx="17809">
                  <c:v>79.531499363141663</c:v>
                </c:pt>
                <c:pt idx="17810">
                  <c:v>79.498538930349383</c:v>
                </c:pt>
                <c:pt idx="17811">
                  <c:v>79.498071816515164</c:v>
                </c:pt>
                <c:pt idx="17812">
                  <c:v>79.48839896772779</c:v>
                </c:pt>
                <c:pt idx="17813">
                  <c:v>79.477992261974606</c:v>
                </c:pt>
                <c:pt idx="17814">
                  <c:v>79.475537577614205</c:v>
                </c:pt>
                <c:pt idx="17815">
                  <c:v>79.469126351585416</c:v>
                </c:pt>
                <c:pt idx="17816">
                  <c:v>79.454977301308702</c:v>
                </c:pt>
                <c:pt idx="17817">
                  <c:v>79.443220007069897</c:v>
                </c:pt>
                <c:pt idx="17818">
                  <c:v>79.442926051037574</c:v>
                </c:pt>
                <c:pt idx="17819">
                  <c:v>79.439311661994481</c:v>
                </c:pt>
                <c:pt idx="17820">
                  <c:v>79.43165075868788</c:v>
                </c:pt>
                <c:pt idx="17821">
                  <c:v>79.427949902918016</c:v>
                </c:pt>
                <c:pt idx="17822">
                  <c:v>79.424062777366856</c:v>
                </c:pt>
                <c:pt idx="17823">
                  <c:v>79.416929801789649</c:v>
                </c:pt>
                <c:pt idx="17824">
                  <c:v>79.405968732246322</c:v>
                </c:pt>
                <c:pt idx="17825">
                  <c:v>79.404086673388974</c:v>
                </c:pt>
                <c:pt idx="17826">
                  <c:v>79.374526849284507</c:v>
                </c:pt>
                <c:pt idx="17827">
                  <c:v>79.366484862982617</c:v>
                </c:pt>
                <c:pt idx="17828">
                  <c:v>79.360010452343118</c:v>
                </c:pt>
                <c:pt idx="17829">
                  <c:v>79.354750822398998</c:v>
                </c:pt>
                <c:pt idx="17830">
                  <c:v>79.348967935334358</c:v>
                </c:pt>
                <c:pt idx="17831">
                  <c:v>79.33766825412269</c:v>
                </c:pt>
                <c:pt idx="17832">
                  <c:v>79.333491774412977</c:v>
                </c:pt>
                <c:pt idx="17833">
                  <c:v>79.329530525616235</c:v>
                </c:pt>
                <c:pt idx="17834">
                  <c:v>79.322503062526209</c:v>
                </c:pt>
                <c:pt idx="17835">
                  <c:v>79.313475956893498</c:v>
                </c:pt>
                <c:pt idx="17836">
                  <c:v>79.307253014010868</c:v>
                </c:pt>
                <c:pt idx="17837">
                  <c:v>79.305824597487529</c:v>
                </c:pt>
                <c:pt idx="17838">
                  <c:v>79.305403412799294</c:v>
                </c:pt>
                <c:pt idx="17839">
                  <c:v>79.300959548897154</c:v>
                </c:pt>
                <c:pt idx="17840">
                  <c:v>79.299717800119367</c:v>
                </c:pt>
                <c:pt idx="17841">
                  <c:v>79.293425222661028</c:v>
                </c:pt>
                <c:pt idx="17842">
                  <c:v>79.286983249063979</c:v>
                </c:pt>
                <c:pt idx="17843">
                  <c:v>79.272544517760636</c:v>
                </c:pt>
                <c:pt idx="17844">
                  <c:v>79.264526867728918</c:v>
                </c:pt>
                <c:pt idx="17845">
                  <c:v>79.253034676498743</c:v>
                </c:pt>
                <c:pt idx="17846">
                  <c:v>79.251825974374853</c:v>
                </c:pt>
                <c:pt idx="17847">
                  <c:v>79.247427871992727</c:v>
                </c:pt>
                <c:pt idx="17848">
                  <c:v>79.236196086206718</c:v>
                </c:pt>
                <c:pt idx="17849">
                  <c:v>79.223949249986049</c:v>
                </c:pt>
                <c:pt idx="17850">
                  <c:v>79.223296642245998</c:v>
                </c:pt>
                <c:pt idx="17851">
                  <c:v>79.211776441749038</c:v>
                </c:pt>
                <c:pt idx="17852">
                  <c:v>79.200920548644774</c:v>
                </c:pt>
                <c:pt idx="17853">
                  <c:v>79.198534885200772</c:v>
                </c:pt>
                <c:pt idx="17854">
                  <c:v>79.196684997459286</c:v>
                </c:pt>
                <c:pt idx="17855">
                  <c:v>79.180574947879364</c:v>
                </c:pt>
                <c:pt idx="17856">
                  <c:v>79.171385060526703</c:v>
                </c:pt>
                <c:pt idx="17857">
                  <c:v>79.163255660787769</c:v>
                </c:pt>
                <c:pt idx="17858">
                  <c:v>79.157264762610851</c:v>
                </c:pt>
                <c:pt idx="17859">
                  <c:v>79.150853460558025</c:v>
                </c:pt>
                <c:pt idx="17860">
                  <c:v>79.139142228760321</c:v>
                </c:pt>
                <c:pt idx="17861">
                  <c:v>79.13719402252471</c:v>
                </c:pt>
                <c:pt idx="17862">
                  <c:v>79.12201731345472</c:v>
                </c:pt>
                <c:pt idx="17863">
                  <c:v>79.118225600899137</c:v>
                </c:pt>
                <c:pt idx="17864">
                  <c:v>79.114487548245918</c:v>
                </c:pt>
                <c:pt idx="17865">
                  <c:v>79.09340910338409</c:v>
                </c:pt>
                <c:pt idx="17866">
                  <c:v>79.08335344097236</c:v>
                </c:pt>
                <c:pt idx="17867">
                  <c:v>79.080861621692179</c:v>
                </c:pt>
                <c:pt idx="17868">
                  <c:v>79.074935795641267</c:v>
                </c:pt>
                <c:pt idx="17869">
                  <c:v>79.073767100058916</c:v>
                </c:pt>
                <c:pt idx="17870">
                  <c:v>79.055627392321213</c:v>
                </c:pt>
                <c:pt idx="17871">
                  <c:v>79.039433849052216</c:v>
                </c:pt>
                <c:pt idx="17872">
                  <c:v>79.027863123784286</c:v>
                </c:pt>
                <c:pt idx="17873">
                  <c:v>79.026934836263777</c:v>
                </c:pt>
                <c:pt idx="17874">
                  <c:v>79.012530642661602</c:v>
                </c:pt>
                <c:pt idx="17875">
                  <c:v>79.009042668295663</c:v>
                </c:pt>
                <c:pt idx="17876">
                  <c:v>79.00831587788295</c:v>
                </c:pt>
                <c:pt idx="17877">
                  <c:v>79.007023358926034</c:v>
                </c:pt>
                <c:pt idx="17878">
                  <c:v>78.99629681776976</c:v>
                </c:pt>
                <c:pt idx="17879">
                  <c:v>78.996189243814896</c:v>
                </c:pt>
                <c:pt idx="17880">
                  <c:v>78.994903686386422</c:v>
                </c:pt>
                <c:pt idx="17881">
                  <c:v>78.986613530790436</c:v>
                </c:pt>
                <c:pt idx="17882">
                  <c:v>78.978054019492347</c:v>
                </c:pt>
                <c:pt idx="17883">
                  <c:v>78.97519114162624</c:v>
                </c:pt>
                <c:pt idx="17884">
                  <c:v>78.974684447539389</c:v>
                </c:pt>
                <c:pt idx="17885">
                  <c:v>78.961409692827331</c:v>
                </c:pt>
                <c:pt idx="17886">
                  <c:v>78.961171358202577</c:v>
                </c:pt>
                <c:pt idx="17887">
                  <c:v>78.958139973656074</c:v>
                </c:pt>
                <c:pt idx="17888">
                  <c:v>78.954836599222148</c:v>
                </c:pt>
                <c:pt idx="17889">
                  <c:v>78.947800011618895</c:v>
                </c:pt>
                <c:pt idx="17890">
                  <c:v>78.91158552940405</c:v>
                </c:pt>
                <c:pt idx="17891">
                  <c:v>78.911580485335989</c:v>
                </c:pt>
                <c:pt idx="17892">
                  <c:v>78.909272150115925</c:v>
                </c:pt>
                <c:pt idx="17893">
                  <c:v>78.906129297174942</c:v>
                </c:pt>
                <c:pt idx="17894">
                  <c:v>78.903794156575032</c:v>
                </c:pt>
                <c:pt idx="17895">
                  <c:v>78.896255255615188</c:v>
                </c:pt>
                <c:pt idx="17896">
                  <c:v>78.886735464945332</c:v>
                </c:pt>
                <c:pt idx="17897">
                  <c:v>78.885189799920482</c:v>
                </c:pt>
                <c:pt idx="17898">
                  <c:v>78.882894882260615</c:v>
                </c:pt>
                <c:pt idx="17899">
                  <c:v>78.879929699277682</c:v>
                </c:pt>
                <c:pt idx="17900">
                  <c:v>78.87886867792588</c:v>
                </c:pt>
                <c:pt idx="17901">
                  <c:v>78.876166539956785</c:v>
                </c:pt>
                <c:pt idx="17902">
                  <c:v>78.872921809856294</c:v>
                </c:pt>
                <c:pt idx="17903">
                  <c:v>78.871756189598017</c:v>
                </c:pt>
                <c:pt idx="17904">
                  <c:v>78.870279919659026</c:v>
                </c:pt>
                <c:pt idx="17905">
                  <c:v>78.870235522770059</c:v>
                </c:pt>
                <c:pt idx="17906">
                  <c:v>78.866266746351002</c:v>
                </c:pt>
                <c:pt idx="17907">
                  <c:v>78.859447001537859</c:v>
                </c:pt>
                <c:pt idx="17908">
                  <c:v>78.843207777580275</c:v>
                </c:pt>
                <c:pt idx="17909">
                  <c:v>78.819261225286681</c:v>
                </c:pt>
                <c:pt idx="17910">
                  <c:v>78.801668122213059</c:v>
                </c:pt>
                <c:pt idx="17911">
                  <c:v>78.800634089139336</c:v>
                </c:pt>
                <c:pt idx="17912">
                  <c:v>78.795545732099853</c:v>
                </c:pt>
                <c:pt idx="17913">
                  <c:v>78.794672431517839</c:v>
                </c:pt>
                <c:pt idx="17914">
                  <c:v>78.789885561550676</c:v>
                </c:pt>
                <c:pt idx="17915">
                  <c:v>78.787444087407124</c:v>
                </c:pt>
                <c:pt idx="17916">
                  <c:v>78.779817063326675</c:v>
                </c:pt>
                <c:pt idx="17917">
                  <c:v>78.775624835869124</c:v>
                </c:pt>
                <c:pt idx="17918">
                  <c:v>78.768412845846711</c:v>
                </c:pt>
                <c:pt idx="17919">
                  <c:v>78.765324745819896</c:v>
                </c:pt>
                <c:pt idx="17920">
                  <c:v>78.75561058789097</c:v>
                </c:pt>
                <c:pt idx="17921">
                  <c:v>78.754400570301442</c:v>
                </c:pt>
                <c:pt idx="17922">
                  <c:v>78.749083364139366</c:v>
                </c:pt>
                <c:pt idx="17923">
                  <c:v>78.748825161450469</c:v>
                </c:pt>
                <c:pt idx="17924">
                  <c:v>78.746543984173485</c:v>
                </c:pt>
                <c:pt idx="17925">
                  <c:v>78.742464766973896</c:v>
                </c:pt>
                <c:pt idx="17926">
                  <c:v>78.741377557424983</c:v>
                </c:pt>
                <c:pt idx="17927">
                  <c:v>78.739868904862703</c:v>
                </c:pt>
                <c:pt idx="17928">
                  <c:v>78.737223045814389</c:v>
                </c:pt>
                <c:pt idx="17929">
                  <c:v>78.733374628023967</c:v>
                </c:pt>
                <c:pt idx="17930">
                  <c:v>78.73302800677547</c:v>
                </c:pt>
                <c:pt idx="17931">
                  <c:v>78.732345646638692</c:v>
                </c:pt>
                <c:pt idx="17932">
                  <c:v>78.713741608949434</c:v>
                </c:pt>
                <c:pt idx="17933">
                  <c:v>78.706940089953179</c:v>
                </c:pt>
                <c:pt idx="17934">
                  <c:v>78.691340050990817</c:v>
                </c:pt>
                <c:pt idx="17935">
                  <c:v>78.669679545845241</c:v>
                </c:pt>
                <c:pt idx="17936">
                  <c:v>78.658748224686235</c:v>
                </c:pt>
                <c:pt idx="17937">
                  <c:v>78.637619962408223</c:v>
                </c:pt>
                <c:pt idx="17938">
                  <c:v>78.633572497534232</c:v>
                </c:pt>
                <c:pt idx="17939">
                  <c:v>78.612849438282666</c:v>
                </c:pt>
                <c:pt idx="17940">
                  <c:v>78.600426688642415</c:v>
                </c:pt>
                <c:pt idx="17941">
                  <c:v>78.583981399883427</c:v>
                </c:pt>
                <c:pt idx="17942">
                  <c:v>78.582019813716727</c:v>
                </c:pt>
                <c:pt idx="17943">
                  <c:v>78.581409020197512</c:v>
                </c:pt>
                <c:pt idx="17944">
                  <c:v>78.56807315702153</c:v>
                </c:pt>
                <c:pt idx="17945">
                  <c:v>78.565730166613392</c:v>
                </c:pt>
                <c:pt idx="17946">
                  <c:v>78.549935268505607</c:v>
                </c:pt>
                <c:pt idx="17947">
                  <c:v>78.544125727332556</c:v>
                </c:pt>
                <c:pt idx="17948">
                  <c:v>78.541878453847062</c:v>
                </c:pt>
                <c:pt idx="17949">
                  <c:v>78.528489011883721</c:v>
                </c:pt>
                <c:pt idx="17950">
                  <c:v>78.523738264572842</c:v>
                </c:pt>
                <c:pt idx="17951">
                  <c:v>78.520231240326581</c:v>
                </c:pt>
                <c:pt idx="17952">
                  <c:v>78.520152355129895</c:v>
                </c:pt>
                <c:pt idx="17953">
                  <c:v>78.514123633909207</c:v>
                </c:pt>
                <c:pt idx="17954">
                  <c:v>78.503653285536529</c:v>
                </c:pt>
                <c:pt idx="17955">
                  <c:v>78.488462300267287</c:v>
                </c:pt>
                <c:pt idx="17956">
                  <c:v>78.485525142717322</c:v>
                </c:pt>
                <c:pt idx="17957">
                  <c:v>78.480127872405205</c:v>
                </c:pt>
                <c:pt idx="17958">
                  <c:v>78.473856111746585</c:v>
                </c:pt>
                <c:pt idx="17959">
                  <c:v>78.47104818867976</c:v>
                </c:pt>
                <c:pt idx="17960">
                  <c:v>78.468111373736392</c:v>
                </c:pt>
                <c:pt idx="17961">
                  <c:v>78.460615861061157</c:v>
                </c:pt>
                <c:pt idx="17962">
                  <c:v>78.458207792584489</c:v>
                </c:pt>
                <c:pt idx="17963">
                  <c:v>78.42663520970406</c:v>
                </c:pt>
                <c:pt idx="17964">
                  <c:v>78.42313103299557</c:v>
                </c:pt>
                <c:pt idx="17965">
                  <c:v>78.421597158253405</c:v>
                </c:pt>
                <c:pt idx="17966">
                  <c:v>78.413061017358359</c:v>
                </c:pt>
                <c:pt idx="17967">
                  <c:v>78.412159478418431</c:v>
                </c:pt>
                <c:pt idx="17968">
                  <c:v>78.411715113176257</c:v>
                </c:pt>
                <c:pt idx="17969">
                  <c:v>78.406316976163922</c:v>
                </c:pt>
                <c:pt idx="17970">
                  <c:v>78.403675351822699</c:v>
                </c:pt>
                <c:pt idx="17971">
                  <c:v>78.389308898910627</c:v>
                </c:pt>
                <c:pt idx="17972">
                  <c:v>78.389288342904422</c:v>
                </c:pt>
                <c:pt idx="17973">
                  <c:v>78.385714876860277</c:v>
                </c:pt>
                <c:pt idx="17974">
                  <c:v>78.380927567287756</c:v>
                </c:pt>
                <c:pt idx="17975">
                  <c:v>78.374636268796507</c:v>
                </c:pt>
                <c:pt idx="17976">
                  <c:v>78.371572695292642</c:v>
                </c:pt>
                <c:pt idx="17977">
                  <c:v>78.371050293886114</c:v>
                </c:pt>
                <c:pt idx="17978">
                  <c:v>78.360049184291299</c:v>
                </c:pt>
                <c:pt idx="17979">
                  <c:v>78.354055301629757</c:v>
                </c:pt>
                <c:pt idx="17980">
                  <c:v>78.336614332032511</c:v>
                </c:pt>
                <c:pt idx="17981">
                  <c:v>78.332582802533608</c:v>
                </c:pt>
                <c:pt idx="17982">
                  <c:v>78.330082864995831</c:v>
                </c:pt>
                <c:pt idx="17983">
                  <c:v>78.32687834878918</c:v>
                </c:pt>
                <c:pt idx="17984">
                  <c:v>78.320367191077878</c:v>
                </c:pt>
                <c:pt idx="17985">
                  <c:v>78.316358508779402</c:v>
                </c:pt>
                <c:pt idx="17986">
                  <c:v>78.315034530501592</c:v>
                </c:pt>
                <c:pt idx="17987">
                  <c:v>78.301923265415098</c:v>
                </c:pt>
                <c:pt idx="17988">
                  <c:v>78.289565997769103</c:v>
                </c:pt>
                <c:pt idx="17989">
                  <c:v>78.284058184193256</c:v>
                </c:pt>
                <c:pt idx="17990">
                  <c:v>78.277025469178554</c:v>
                </c:pt>
                <c:pt idx="17991">
                  <c:v>78.272705281199308</c:v>
                </c:pt>
                <c:pt idx="17992">
                  <c:v>78.258840190838868</c:v>
                </c:pt>
                <c:pt idx="17993">
                  <c:v>78.254064613119283</c:v>
                </c:pt>
                <c:pt idx="17994">
                  <c:v>78.252123365056192</c:v>
                </c:pt>
                <c:pt idx="17995">
                  <c:v>78.249386107430581</c:v>
                </c:pt>
                <c:pt idx="17996">
                  <c:v>78.248192367284915</c:v>
                </c:pt>
                <c:pt idx="17997">
                  <c:v>78.238553393720579</c:v>
                </c:pt>
                <c:pt idx="17998">
                  <c:v>78.203411129269853</c:v>
                </c:pt>
                <c:pt idx="17999">
                  <c:v>78.202851292568624</c:v>
                </c:pt>
                <c:pt idx="18000">
                  <c:v>78.192503879725493</c:v>
                </c:pt>
                <c:pt idx="18001">
                  <c:v>78.181919934822133</c:v>
                </c:pt>
                <c:pt idx="18002">
                  <c:v>78.179823072920499</c:v>
                </c:pt>
                <c:pt idx="18003">
                  <c:v>78.179585661778276</c:v>
                </c:pt>
                <c:pt idx="18004">
                  <c:v>78.177551525605253</c:v>
                </c:pt>
                <c:pt idx="18005">
                  <c:v>78.172334327060724</c:v>
                </c:pt>
                <c:pt idx="18006">
                  <c:v>78.167763146544061</c:v>
                </c:pt>
                <c:pt idx="18007">
                  <c:v>78.15984326441523</c:v>
                </c:pt>
                <c:pt idx="18008">
                  <c:v>78.154714348249954</c:v>
                </c:pt>
                <c:pt idx="18009">
                  <c:v>78.153672460779944</c:v>
                </c:pt>
                <c:pt idx="18010">
                  <c:v>78.15135484004206</c:v>
                </c:pt>
                <c:pt idx="18011">
                  <c:v>78.145167298511808</c:v>
                </c:pt>
                <c:pt idx="18012">
                  <c:v>78.143301983206356</c:v>
                </c:pt>
                <c:pt idx="18013">
                  <c:v>78.114470396520559</c:v>
                </c:pt>
                <c:pt idx="18014">
                  <c:v>78.09354468244257</c:v>
                </c:pt>
                <c:pt idx="18015">
                  <c:v>78.092009350933282</c:v>
                </c:pt>
                <c:pt idx="18016">
                  <c:v>78.089962794385485</c:v>
                </c:pt>
                <c:pt idx="18017">
                  <c:v>78.087719149302529</c:v>
                </c:pt>
                <c:pt idx="18018">
                  <c:v>78.076955317707572</c:v>
                </c:pt>
                <c:pt idx="18019">
                  <c:v>78.07616712269342</c:v>
                </c:pt>
                <c:pt idx="18020">
                  <c:v>78.070333428859385</c:v>
                </c:pt>
                <c:pt idx="18021">
                  <c:v>78.069092738668431</c:v>
                </c:pt>
                <c:pt idx="18022">
                  <c:v>78.020768206511775</c:v>
                </c:pt>
                <c:pt idx="18023">
                  <c:v>78.018133129967424</c:v>
                </c:pt>
                <c:pt idx="18024">
                  <c:v>78.013366244391719</c:v>
                </c:pt>
                <c:pt idx="18025">
                  <c:v>78.012791638894981</c:v>
                </c:pt>
                <c:pt idx="18026">
                  <c:v>78.007847171807398</c:v>
                </c:pt>
                <c:pt idx="18027">
                  <c:v>78.003534062174865</c:v>
                </c:pt>
                <c:pt idx="18028">
                  <c:v>77.992019637270502</c:v>
                </c:pt>
                <c:pt idx="18029">
                  <c:v>77.98856348675352</c:v>
                </c:pt>
                <c:pt idx="18030">
                  <c:v>77.98650155816263</c:v>
                </c:pt>
                <c:pt idx="18031">
                  <c:v>77.973617994639795</c:v>
                </c:pt>
                <c:pt idx="18032">
                  <c:v>77.970319590742463</c:v>
                </c:pt>
                <c:pt idx="18033">
                  <c:v>77.964687078150504</c:v>
                </c:pt>
                <c:pt idx="18034">
                  <c:v>77.950603678510717</c:v>
                </c:pt>
                <c:pt idx="18035">
                  <c:v>77.942513464276104</c:v>
                </c:pt>
                <c:pt idx="18036">
                  <c:v>77.941475997783101</c:v>
                </c:pt>
                <c:pt idx="18037">
                  <c:v>77.933047553674285</c:v>
                </c:pt>
                <c:pt idx="18038">
                  <c:v>77.930732037580626</c:v>
                </c:pt>
                <c:pt idx="18039">
                  <c:v>77.925647921886025</c:v>
                </c:pt>
                <c:pt idx="18040">
                  <c:v>77.924684725134938</c:v>
                </c:pt>
                <c:pt idx="18041">
                  <c:v>77.919678834214636</c:v>
                </c:pt>
                <c:pt idx="18042">
                  <c:v>77.915234640495413</c:v>
                </c:pt>
                <c:pt idx="18043">
                  <c:v>77.906507555816859</c:v>
                </c:pt>
                <c:pt idx="18044">
                  <c:v>77.891713839523746</c:v>
                </c:pt>
                <c:pt idx="18045">
                  <c:v>77.874251100538046</c:v>
                </c:pt>
                <c:pt idx="18046">
                  <c:v>77.855526044032146</c:v>
                </c:pt>
                <c:pt idx="18047">
                  <c:v>77.848947882456798</c:v>
                </c:pt>
                <c:pt idx="18048">
                  <c:v>77.84702585421087</c:v>
                </c:pt>
                <c:pt idx="18049">
                  <c:v>77.838848997654054</c:v>
                </c:pt>
                <c:pt idx="18050">
                  <c:v>77.828739105138936</c:v>
                </c:pt>
                <c:pt idx="18051">
                  <c:v>77.823598648677034</c:v>
                </c:pt>
                <c:pt idx="18052">
                  <c:v>77.821157353396799</c:v>
                </c:pt>
                <c:pt idx="18053">
                  <c:v>77.815518745102636</c:v>
                </c:pt>
                <c:pt idx="18054">
                  <c:v>77.813784405402714</c:v>
                </c:pt>
                <c:pt idx="18055">
                  <c:v>77.81138268245644</c:v>
                </c:pt>
                <c:pt idx="18056">
                  <c:v>77.809541737778758</c:v>
                </c:pt>
                <c:pt idx="18057">
                  <c:v>77.792762158519821</c:v>
                </c:pt>
                <c:pt idx="18058">
                  <c:v>77.784728141493872</c:v>
                </c:pt>
                <c:pt idx="18059">
                  <c:v>77.77372555561908</c:v>
                </c:pt>
                <c:pt idx="18060">
                  <c:v>77.773628402004036</c:v>
                </c:pt>
                <c:pt idx="18061">
                  <c:v>77.769964989782238</c:v>
                </c:pt>
                <c:pt idx="18062">
                  <c:v>77.768141045817714</c:v>
                </c:pt>
                <c:pt idx="18063">
                  <c:v>77.764769615489826</c:v>
                </c:pt>
                <c:pt idx="18064">
                  <c:v>77.756559839426046</c:v>
                </c:pt>
                <c:pt idx="18065">
                  <c:v>77.753492812713262</c:v>
                </c:pt>
                <c:pt idx="18066">
                  <c:v>77.751482792034665</c:v>
                </c:pt>
                <c:pt idx="18067">
                  <c:v>77.746243263547854</c:v>
                </c:pt>
                <c:pt idx="18068">
                  <c:v>77.741164379436796</c:v>
                </c:pt>
                <c:pt idx="18069">
                  <c:v>77.729979519974037</c:v>
                </c:pt>
                <c:pt idx="18070">
                  <c:v>77.729152100929227</c:v>
                </c:pt>
                <c:pt idx="18071">
                  <c:v>77.722904623051846</c:v>
                </c:pt>
                <c:pt idx="18072">
                  <c:v>77.716754809946835</c:v>
                </c:pt>
                <c:pt idx="18073">
                  <c:v>77.712615371845189</c:v>
                </c:pt>
                <c:pt idx="18074">
                  <c:v>77.711090840671048</c:v>
                </c:pt>
                <c:pt idx="18075">
                  <c:v>77.698051832755667</c:v>
                </c:pt>
                <c:pt idx="18076">
                  <c:v>77.680424882043809</c:v>
                </c:pt>
                <c:pt idx="18077">
                  <c:v>77.679941703978812</c:v>
                </c:pt>
                <c:pt idx="18078">
                  <c:v>77.678695401971794</c:v>
                </c:pt>
                <c:pt idx="18079">
                  <c:v>77.672659049888864</c:v>
                </c:pt>
                <c:pt idx="18080">
                  <c:v>77.669353352582789</c:v>
                </c:pt>
                <c:pt idx="18081">
                  <c:v>77.667289720481705</c:v>
                </c:pt>
                <c:pt idx="18082">
                  <c:v>77.665687717818656</c:v>
                </c:pt>
                <c:pt idx="18083">
                  <c:v>77.662409060759742</c:v>
                </c:pt>
                <c:pt idx="18084">
                  <c:v>77.650295411085921</c:v>
                </c:pt>
                <c:pt idx="18085">
                  <c:v>77.645142697186287</c:v>
                </c:pt>
                <c:pt idx="18086">
                  <c:v>77.636807501346809</c:v>
                </c:pt>
                <c:pt idx="18087">
                  <c:v>77.633690619663739</c:v>
                </c:pt>
                <c:pt idx="18088">
                  <c:v>77.633407746433704</c:v>
                </c:pt>
                <c:pt idx="18089">
                  <c:v>77.629682381293009</c:v>
                </c:pt>
                <c:pt idx="18090">
                  <c:v>77.626181949751555</c:v>
                </c:pt>
                <c:pt idx="18091">
                  <c:v>77.613693378780056</c:v>
                </c:pt>
                <c:pt idx="18092">
                  <c:v>77.612990939093862</c:v>
                </c:pt>
                <c:pt idx="18093">
                  <c:v>77.609655756771616</c:v>
                </c:pt>
                <c:pt idx="18094">
                  <c:v>77.605384873206305</c:v>
                </c:pt>
                <c:pt idx="18095">
                  <c:v>77.605048514465977</c:v>
                </c:pt>
                <c:pt idx="18096">
                  <c:v>77.592392100688443</c:v>
                </c:pt>
                <c:pt idx="18097">
                  <c:v>77.586692037898203</c:v>
                </c:pt>
                <c:pt idx="18098">
                  <c:v>77.585558008987846</c:v>
                </c:pt>
                <c:pt idx="18099">
                  <c:v>77.567823701726923</c:v>
                </c:pt>
                <c:pt idx="18100">
                  <c:v>77.557600687020724</c:v>
                </c:pt>
                <c:pt idx="18101">
                  <c:v>77.546506047719333</c:v>
                </c:pt>
                <c:pt idx="18102">
                  <c:v>77.541963566017671</c:v>
                </c:pt>
                <c:pt idx="18103">
                  <c:v>77.533335286167983</c:v>
                </c:pt>
                <c:pt idx="18104">
                  <c:v>77.525562717993139</c:v>
                </c:pt>
                <c:pt idx="18105">
                  <c:v>77.525495441076245</c:v>
                </c:pt>
                <c:pt idx="18106">
                  <c:v>77.51378716837101</c:v>
                </c:pt>
                <c:pt idx="18107">
                  <c:v>77.511566443985814</c:v>
                </c:pt>
                <c:pt idx="18108">
                  <c:v>77.497282761411384</c:v>
                </c:pt>
                <c:pt idx="18109">
                  <c:v>77.493116339261391</c:v>
                </c:pt>
                <c:pt idx="18110">
                  <c:v>77.49208164870376</c:v>
                </c:pt>
                <c:pt idx="18111">
                  <c:v>77.484748906918966</c:v>
                </c:pt>
                <c:pt idx="18112">
                  <c:v>77.481749387136034</c:v>
                </c:pt>
                <c:pt idx="18113">
                  <c:v>77.476667003867547</c:v>
                </c:pt>
                <c:pt idx="18114">
                  <c:v>77.442149421212235</c:v>
                </c:pt>
                <c:pt idx="18115">
                  <c:v>77.441856632543789</c:v>
                </c:pt>
                <c:pt idx="18116">
                  <c:v>77.434565208094412</c:v>
                </c:pt>
                <c:pt idx="18117">
                  <c:v>77.423651153904643</c:v>
                </c:pt>
                <c:pt idx="18118">
                  <c:v>77.42245816854593</c:v>
                </c:pt>
                <c:pt idx="18119">
                  <c:v>77.414199709173772</c:v>
                </c:pt>
                <c:pt idx="18120">
                  <c:v>77.411452873922855</c:v>
                </c:pt>
                <c:pt idx="18121">
                  <c:v>77.397749559259495</c:v>
                </c:pt>
                <c:pt idx="18122">
                  <c:v>77.395158127288866</c:v>
                </c:pt>
                <c:pt idx="18123">
                  <c:v>77.390146904344661</c:v>
                </c:pt>
                <c:pt idx="18124">
                  <c:v>77.387953113263222</c:v>
                </c:pt>
                <c:pt idx="18125">
                  <c:v>77.386469876733344</c:v>
                </c:pt>
                <c:pt idx="18126">
                  <c:v>77.384274756827153</c:v>
                </c:pt>
                <c:pt idx="18127">
                  <c:v>77.381099437055951</c:v>
                </c:pt>
                <c:pt idx="18128">
                  <c:v>77.371142885100681</c:v>
                </c:pt>
                <c:pt idx="18129">
                  <c:v>77.370731186964548</c:v>
                </c:pt>
                <c:pt idx="18130">
                  <c:v>77.357240866043782</c:v>
                </c:pt>
                <c:pt idx="18131">
                  <c:v>77.340840934532494</c:v>
                </c:pt>
                <c:pt idx="18132">
                  <c:v>77.340362976266434</c:v>
                </c:pt>
                <c:pt idx="18133">
                  <c:v>77.320078170469884</c:v>
                </c:pt>
                <c:pt idx="18134">
                  <c:v>77.316885269338115</c:v>
                </c:pt>
                <c:pt idx="18135">
                  <c:v>77.314726644447219</c:v>
                </c:pt>
                <c:pt idx="18136">
                  <c:v>77.302970325268134</c:v>
                </c:pt>
                <c:pt idx="18137">
                  <c:v>77.301827135585143</c:v>
                </c:pt>
                <c:pt idx="18138">
                  <c:v>77.298221262649506</c:v>
                </c:pt>
                <c:pt idx="18139">
                  <c:v>77.293873178323665</c:v>
                </c:pt>
                <c:pt idx="18140">
                  <c:v>77.285493255346211</c:v>
                </c:pt>
                <c:pt idx="18141">
                  <c:v>77.284422397960284</c:v>
                </c:pt>
                <c:pt idx="18142">
                  <c:v>77.283719733729228</c:v>
                </c:pt>
                <c:pt idx="18143">
                  <c:v>77.280164795562044</c:v>
                </c:pt>
                <c:pt idx="18144">
                  <c:v>77.275893149553312</c:v>
                </c:pt>
                <c:pt idx="18145">
                  <c:v>77.271053769179588</c:v>
                </c:pt>
                <c:pt idx="18146">
                  <c:v>77.260564888843732</c:v>
                </c:pt>
                <c:pt idx="18147">
                  <c:v>77.25643130104973</c:v>
                </c:pt>
                <c:pt idx="18148">
                  <c:v>77.256424428916873</c:v>
                </c:pt>
                <c:pt idx="18149">
                  <c:v>77.250689332242615</c:v>
                </c:pt>
                <c:pt idx="18150">
                  <c:v>77.243704959736689</c:v>
                </c:pt>
                <c:pt idx="18151">
                  <c:v>77.232225354742511</c:v>
                </c:pt>
                <c:pt idx="18152">
                  <c:v>77.23174158253542</c:v>
                </c:pt>
                <c:pt idx="18153">
                  <c:v>77.216219957691592</c:v>
                </c:pt>
                <c:pt idx="18154">
                  <c:v>77.214797204496136</c:v>
                </c:pt>
                <c:pt idx="18155">
                  <c:v>77.199502673142149</c:v>
                </c:pt>
                <c:pt idx="18156">
                  <c:v>77.19763340023249</c:v>
                </c:pt>
                <c:pt idx="18157">
                  <c:v>77.166235236870605</c:v>
                </c:pt>
                <c:pt idx="18158">
                  <c:v>77.143908730634436</c:v>
                </c:pt>
                <c:pt idx="18159">
                  <c:v>77.141120369277871</c:v>
                </c:pt>
                <c:pt idx="18160">
                  <c:v>77.127701988044436</c:v>
                </c:pt>
                <c:pt idx="18161">
                  <c:v>77.123117815542642</c:v>
                </c:pt>
                <c:pt idx="18162">
                  <c:v>77.122105353630303</c:v>
                </c:pt>
                <c:pt idx="18163">
                  <c:v>77.117630156818237</c:v>
                </c:pt>
                <c:pt idx="18164">
                  <c:v>77.114358712337605</c:v>
                </c:pt>
                <c:pt idx="18165">
                  <c:v>77.113133855065072</c:v>
                </c:pt>
                <c:pt idx="18166">
                  <c:v>77.106274155017374</c:v>
                </c:pt>
                <c:pt idx="18167">
                  <c:v>77.103748639143731</c:v>
                </c:pt>
                <c:pt idx="18168">
                  <c:v>77.097310206253908</c:v>
                </c:pt>
                <c:pt idx="18169">
                  <c:v>77.083863660323118</c:v>
                </c:pt>
                <c:pt idx="18170">
                  <c:v>77.083637525187626</c:v>
                </c:pt>
                <c:pt idx="18171">
                  <c:v>77.078197205329147</c:v>
                </c:pt>
                <c:pt idx="18172">
                  <c:v>77.07645296570513</c:v>
                </c:pt>
                <c:pt idx="18173">
                  <c:v>77.070483747929558</c:v>
                </c:pt>
                <c:pt idx="18174">
                  <c:v>77.061612681461312</c:v>
                </c:pt>
                <c:pt idx="18175">
                  <c:v>77.030436621650708</c:v>
                </c:pt>
                <c:pt idx="18176">
                  <c:v>77.021710273379085</c:v>
                </c:pt>
                <c:pt idx="18177">
                  <c:v>77.02155713890906</c:v>
                </c:pt>
                <c:pt idx="18178">
                  <c:v>77.012512012382501</c:v>
                </c:pt>
                <c:pt idx="18179">
                  <c:v>77.01190407031379</c:v>
                </c:pt>
                <c:pt idx="18180">
                  <c:v>77.00441088084078</c:v>
                </c:pt>
                <c:pt idx="18181">
                  <c:v>77.003237407272053</c:v>
                </c:pt>
                <c:pt idx="18182">
                  <c:v>76.998251246714972</c:v>
                </c:pt>
                <c:pt idx="18183">
                  <c:v>76.997538253282187</c:v>
                </c:pt>
                <c:pt idx="18184">
                  <c:v>76.98581060085553</c:v>
                </c:pt>
                <c:pt idx="18185">
                  <c:v>76.973690526412156</c:v>
                </c:pt>
                <c:pt idx="18186">
                  <c:v>76.947590118404179</c:v>
                </c:pt>
                <c:pt idx="18187">
                  <c:v>76.944494763487882</c:v>
                </c:pt>
                <c:pt idx="18188">
                  <c:v>76.941818866394073</c:v>
                </c:pt>
                <c:pt idx="18189">
                  <c:v>76.940939589899671</c:v>
                </c:pt>
                <c:pt idx="18190">
                  <c:v>76.940196509448214</c:v>
                </c:pt>
                <c:pt idx="18191">
                  <c:v>76.939418169832948</c:v>
                </c:pt>
                <c:pt idx="18192">
                  <c:v>76.938604271509078</c:v>
                </c:pt>
                <c:pt idx="18193">
                  <c:v>76.937244242188882</c:v>
                </c:pt>
                <c:pt idx="18194">
                  <c:v>76.934754523789863</c:v>
                </c:pt>
                <c:pt idx="18195">
                  <c:v>76.927502745396225</c:v>
                </c:pt>
                <c:pt idx="18196">
                  <c:v>76.927031012949655</c:v>
                </c:pt>
                <c:pt idx="18197">
                  <c:v>76.926772169042493</c:v>
                </c:pt>
                <c:pt idx="18198">
                  <c:v>76.925914629653946</c:v>
                </c:pt>
                <c:pt idx="18199">
                  <c:v>76.920732459833957</c:v>
                </c:pt>
                <c:pt idx="18200">
                  <c:v>76.917314901935967</c:v>
                </c:pt>
                <c:pt idx="18201">
                  <c:v>76.892915070915407</c:v>
                </c:pt>
                <c:pt idx="18202">
                  <c:v>76.892206621758476</c:v>
                </c:pt>
                <c:pt idx="18203">
                  <c:v>76.87941321703353</c:v>
                </c:pt>
                <c:pt idx="18204">
                  <c:v>76.868738423340233</c:v>
                </c:pt>
                <c:pt idx="18205">
                  <c:v>76.838433184006362</c:v>
                </c:pt>
                <c:pt idx="18206">
                  <c:v>76.833318655408164</c:v>
                </c:pt>
                <c:pt idx="18207">
                  <c:v>76.82309946661745</c:v>
                </c:pt>
                <c:pt idx="18208">
                  <c:v>76.815405474136782</c:v>
                </c:pt>
                <c:pt idx="18209">
                  <c:v>76.814600440401748</c:v>
                </c:pt>
                <c:pt idx="18210">
                  <c:v>76.81255028170574</c:v>
                </c:pt>
                <c:pt idx="18211">
                  <c:v>76.811653832482705</c:v>
                </c:pt>
                <c:pt idx="18212">
                  <c:v>76.806385502192356</c:v>
                </c:pt>
                <c:pt idx="18213">
                  <c:v>76.789347386387874</c:v>
                </c:pt>
                <c:pt idx="18214">
                  <c:v>76.788865202313147</c:v>
                </c:pt>
                <c:pt idx="18215">
                  <c:v>76.78882273528734</c:v>
                </c:pt>
                <c:pt idx="18216">
                  <c:v>76.784241316300509</c:v>
                </c:pt>
                <c:pt idx="18217">
                  <c:v>76.784093634657921</c:v>
                </c:pt>
                <c:pt idx="18218">
                  <c:v>76.783598826186534</c:v>
                </c:pt>
                <c:pt idx="18219">
                  <c:v>76.7822823213655</c:v>
                </c:pt>
                <c:pt idx="18220">
                  <c:v>76.763412554904946</c:v>
                </c:pt>
                <c:pt idx="18221">
                  <c:v>76.762752849112161</c:v>
                </c:pt>
                <c:pt idx="18222">
                  <c:v>76.760768654060286</c:v>
                </c:pt>
                <c:pt idx="18223">
                  <c:v>76.74563426295849</c:v>
                </c:pt>
                <c:pt idx="18224">
                  <c:v>76.741335803403288</c:v>
                </c:pt>
                <c:pt idx="18225">
                  <c:v>76.733930228848592</c:v>
                </c:pt>
                <c:pt idx="18226">
                  <c:v>76.733892638738851</c:v>
                </c:pt>
                <c:pt idx="18227">
                  <c:v>76.723525373404442</c:v>
                </c:pt>
                <c:pt idx="18228">
                  <c:v>76.719168678812309</c:v>
                </c:pt>
                <c:pt idx="18229">
                  <c:v>76.709565161193154</c:v>
                </c:pt>
                <c:pt idx="18230">
                  <c:v>76.708649889372708</c:v>
                </c:pt>
                <c:pt idx="18231">
                  <c:v>76.703114270016144</c:v>
                </c:pt>
                <c:pt idx="18232">
                  <c:v>76.699071106240055</c:v>
                </c:pt>
                <c:pt idx="18233">
                  <c:v>76.694171420071143</c:v>
                </c:pt>
                <c:pt idx="18234">
                  <c:v>76.682378993372325</c:v>
                </c:pt>
                <c:pt idx="18235">
                  <c:v>76.672788254559549</c:v>
                </c:pt>
                <c:pt idx="18236">
                  <c:v>76.672773339798667</c:v>
                </c:pt>
                <c:pt idx="18237">
                  <c:v>76.668222354327241</c:v>
                </c:pt>
                <c:pt idx="18238">
                  <c:v>76.665344134848468</c:v>
                </c:pt>
                <c:pt idx="18239">
                  <c:v>76.663641928743687</c:v>
                </c:pt>
                <c:pt idx="18240">
                  <c:v>76.662034749282782</c:v>
                </c:pt>
                <c:pt idx="18241">
                  <c:v>76.66202519759706</c:v>
                </c:pt>
                <c:pt idx="18242">
                  <c:v>76.657453919302455</c:v>
                </c:pt>
                <c:pt idx="18243">
                  <c:v>76.653385649571334</c:v>
                </c:pt>
                <c:pt idx="18244">
                  <c:v>76.645634375353922</c:v>
                </c:pt>
                <c:pt idx="18245">
                  <c:v>76.642670930385123</c:v>
                </c:pt>
                <c:pt idx="18246">
                  <c:v>76.62980492677184</c:v>
                </c:pt>
                <c:pt idx="18247">
                  <c:v>76.618099273770895</c:v>
                </c:pt>
                <c:pt idx="18248">
                  <c:v>76.615821163386229</c:v>
                </c:pt>
                <c:pt idx="18249">
                  <c:v>76.613800012730437</c:v>
                </c:pt>
                <c:pt idx="18250">
                  <c:v>76.597938647729748</c:v>
                </c:pt>
                <c:pt idx="18251">
                  <c:v>76.593651557420714</c:v>
                </c:pt>
                <c:pt idx="18252">
                  <c:v>76.590067458032763</c:v>
                </c:pt>
                <c:pt idx="18253">
                  <c:v>76.583917014451231</c:v>
                </c:pt>
                <c:pt idx="18254">
                  <c:v>76.580187233788564</c:v>
                </c:pt>
                <c:pt idx="18255">
                  <c:v>76.548810682808067</c:v>
                </c:pt>
                <c:pt idx="18256">
                  <c:v>76.548028062163098</c:v>
                </c:pt>
                <c:pt idx="18257">
                  <c:v>76.53436590115156</c:v>
                </c:pt>
                <c:pt idx="18258">
                  <c:v>76.513649287781675</c:v>
                </c:pt>
                <c:pt idx="18259">
                  <c:v>76.493559446011588</c:v>
                </c:pt>
                <c:pt idx="18260">
                  <c:v>76.49341142384074</c:v>
                </c:pt>
                <c:pt idx="18261">
                  <c:v>76.49129253909895</c:v>
                </c:pt>
                <c:pt idx="18262">
                  <c:v>76.488164669637456</c:v>
                </c:pt>
                <c:pt idx="18263">
                  <c:v>76.488143413097518</c:v>
                </c:pt>
                <c:pt idx="18264">
                  <c:v>76.481062160697434</c:v>
                </c:pt>
                <c:pt idx="18265">
                  <c:v>76.467286356465621</c:v>
                </c:pt>
                <c:pt idx="18266">
                  <c:v>76.46095917578036</c:v>
                </c:pt>
                <c:pt idx="18267">
                  <c:v>76.447524869095105</c:v>
                </c:pt>
                <c:pt idx="18268">
                  <c:v>76.437341228075724</c:v>
                </c:pt>
                <c:pt idx="18269">
                  <c:v>76.431288835932634</c:v>
                </c:pt>
                <c:pt idx="18270">
                  <c:v>76.430488600430152</c:v>
                </c:pt>
                <c:pt idx="18271">
                  <c:v>76.411465040257127</c:v>
                </c:pt>
                <c:pt idx="18272">
                  <c:v>76.40668425683134</c:v>
                </c:pt>
                <c:pt idx="18273">
                  <c:v>76.406452083082257</c:v>
                </c:pt>
                <c:pt idx="18274">
                  <c:v>76.404824707161538</c:v>
                </c:pt>
                <c:pt idx="18275">
                  <c:v>76.393330002219741</c:v>
                </c:pt>
                <c:pt idx="18276">
                  <c:v>76.392351347684027</c:v>
                </c:pt>
                <c:pt idx="18277">
                  <c:v>76.38953429998439</c:v>
                </c:pt>
                <c:pt idx="18278">
                  <c:v>76.386069223952404</c:v>
                </c:pt>
                <c:pt idx="18279">
                  <c:v>76.37756139974033</c:v>
                </c:pt>
                <c:pt idx="18280">
                  <c:v>76.367850470368566</c:v>
                </c:pt>
                <c:pt idx="18281">
                  <c:v>76.338670321062182</c:v>
                </c:pt>
                <c:pt idx="18282">
                  <c:v>76.338479442867765</c:v>
                </c:pt>
                <c:pt idx="18283">
                  <c:v>76.33148994816807</c:v>
                </c:pt>
                <c:pt idx="18284">
                  <c:v>76.327703103438139</c:v>
                </c:pt>
                <c:pt idx="18285">
                  <c:v>76.323738955733234</c:v>
                </c:pt>
                <c:pt idx="18286">
                  <c:v>76.310229625027617</c:v>
                </c:pt>
                <c:pt idx="18287">
                  <c:v>76.309708549690313</c:v>
                </c:pt>
                <c:pt idx="18288">
                  <c:v>76.283500360810734</c:v>
                </c:pt>
                <c:pt idx="18289">
                  <c:v>76.273704782142616</c:v>
                </c:pt>
                <c:pt idx="18290">
                  <c:v>76.271302885333483</c:v>
                </c:pt>
                <c:pt idx="18291">
                  <c:v>76.268057421366976</c:v>
                </c:pt>
                <c:pt idx="18292">
                  <c:v>76.265568796122608</c:v>
                </c:pt>
                <c:pt idx="18293">
                  <c:v>76.246804461447923</c:v>
                </c:pt>
                <c:pt idx="18294">
                  <c:v>76.228644388398578</c:v>
                </c:pt>
                <c:pt idx="18295">
                  <c:v>76.225322224325197</c:v>
                </c:pt>
                <c:pt idx="18296">
                  <c:v>76.213806271234077</c:v>
                </c:pt>
                <c:pt idx="18297">
                  <c:v>76.213232676859889</c:v>
                </c:pt>
                <c:pt idx="18298">
                  <c:v>76.203108672563971</c:v>
                </c:pt>
                <c:pt idx="18299">
                  <c:v>76.192280140026838</c:v>
                </c:pt>
                <c:pt idx="18300">
                  <c:v>76.191233984335611</c:v>
                </c:pt>
                <c:pt idx="18301">
                  <c:v>76.191081184851228</c:v>
                </c:pt>
                <c:pt idx="18302">
                  <c:v>76.188566149365357</c:v>
                </c:pt>
                <c:pt idx="18303">
                  <c:v>76.183424595794563</c:v>
                </c:pt>
                <c:pt idx="18304">
                  <c:v>76.182774119376518</c:v>
                </c:pt>
                <c:pt idx="18305">
                  <c:v>76.173117711979884</c:v>
                </c:pt>
                <c:pt idx="18306">
                  <c:v>76.151817425374659</c:v>
                </c:pt>
                <c:pt idx="18307">
                  <c:v>76.146690890106512</c:v>
                </c:pt>
                <c:pt idx="18308">
                  <c:v>76.143843953778202</c:v>
                </c:pt>
                <c:pt idx="18309">
                  <c:v>76.143485372763365</c:v>
                </c:pt>
                <c:pt idx="18310">
                  <c:v>76.135443719769228</c:v>
                </c:pt>
                <c:pt idx="18311">
                  <c:v>76.13370834440218</c:v>
                </c:pt>
                <c:pt idx="18312">
                  <c:v>76.124675024886557</c:v>
                </c:pt>
                <c:pt idx="18313">
                  <c:v>76.117897622480513</c:v>
                </c:pt>
                <c:pt idx="18314">
                  <c:v>76.117669515160358</c:v>
                </c:pt>
                <c:pt idx="18315">
                  <c:v>76.113802341860094</c:v>
                </c:pt>
                <c:pt idx="18316">
                  <c:v>76.111390065179975</c:v>
                </c:pt>
                <c:pt idx="18317">
                  <c:v>76.104727649127398</c:v>
                </c:pt>
                <c:pt idx="18318">
                  <c:v>76.104335203839071</c:v>
                </c:pt>
                <c:pt idx="18319">
                  <c:v>76.104066854723357</c:v>
                </c:pt>
                <c:pt idx="18320">
                  <c:v>76.102629592824883</c:v>
                </c:pt>
                <c:pt idx="18321">
                  <c:v>76.101931479531828</c:v>
                </c:pt>
                <c:pt idx="18322">
                  <c:v>76.099298148924476</c:v>
                </c:pt>
                <c:pt idx="18323">
                  <c:v>76.090198206037144</c:v>
                </c:pt>
                <c:pt idx="18324">
                  <c:v>76.088955017246874</c:v>
                </c:pt>
                <c:pt idx="18325">
                  <c:v>76.082821850561402</c:v>
                </c:pt>
                <c:pt idx="18326">
                  <c:v>76.081034433948119</c:v>
                </c:pt>
                <c:pt idx="18327">
                  <c:v>76.076461133379624</c:v>
                </c:pt>
                <c:pt idx="18328">
                  <c:v>76.073173427114043</c:v>
                </c:pt>
                <c:pt idx="18329">
                  <c:v>76.073161610520586</c:v>
                </c:pt>
                <c:pt idx="18330">
                  <c:v>76.066849077824344</c:v>
                </c:pt>
                <c:pt idx="18331">
                  <c:v>76.052439330246216</c:v>
                </c:pt>
                <c:pt idx="18332">
                  <c:v>76.046625330807728</c:v>
                </c:pt>
                <c:pt idx="18333">
                  <c:v>76.040182745361079</c:v>
                </c:pt>
                <c:pt idx="18334">
                  <c:v>76.038891060848528</c:v>
                </c:pt>
                <c:pt idx="18335">
                  <c:v>76.027727541537217</c:v>
                </c:pt>
                <c:pt idx="18336">
                  <c:v>76.010473608203341</c:v>
                </c:pt>
                <c:pt idx="18337">
                  <c:v>76.002925172821051</c:v>
                </c:pt>
                <c:pt idx="18338">
                  <c:v>76.00016372445188</c:v>
                </c:pt>
                <c:pt idx="18339">
                  <c:v>75.999902892092223</c:v>
                </c:pt>
                <c:pt idx="18340">
                  <c:v>75.991047308031668</c:v>
                </c:pt>
                <c:pt idx="18341">
                  <c:v>75.970724962594716</c:v>
                </c:pt>
                <c:pt idx="18342">
                  <c:v>75.952984959033856</c:v>
                </c:pt>
                <c:pt idx="18343">
                  <c:v>75.95034625055618</c:v>
                </c:pt>
                <c:pt idx="18344">
                  <c:v>75.943687148299915</c:v>
                </c:pt>
                <c:pt idx="18345">
                  <c:v>75.942719674381451</c:v>
                </c:pt>
                <c:pt idx="18346">
                  <c:v>75.940326411863396</c:v>
                </c:pt>
                <c:pt idx="18347">
                  <c:v>75.915253310297828</c:v>
                </c:pt>
                <c:pt idx="18348">
                  <c:v>75.898248560526753</c:v>
                </c:pt>
                <c:pt idx="18349">
                  <c:v>75.881390475094705</c:v>
                </c:pt>
                <c:pt idx="18350">
                  <c:v>75.87297338531296</c:v>
                </c:pt>
                <c:pt idx="18351">
                  <c:v>75.869030218691421</c:v>
                </c:pt>
                <c:pt idx="18352">
                  <c:v>75.865438974941981</c:v>
                </c:pt>
                <c:pt idx="18353">
                  <c:v>75.865362322160735</c:v>
                </c:pt>
                <c:pt idx="18354">
                  <c:v>75.862984085261104</c:v>
                </c:pt>
                <c:pt idx="18355">
                  <c:v>75.861035867222938</c:v>
                </c:pt>
                <c:pt idx="18356">
                  <c:v>75.847339714709534</c:v>
                </c:pt>
                <c:pt idx="18357">
                  <c:v>75.843785845791871</c:v>
                </c:pt>
                <c:pt idx="18358">
                  <c:v>75.834514240042665</c:v>
                </c:pt>
                <c:pt idx="18359">
                  <c:v>75.8305128833303</c:v>
                </c:pt>
                <c:pt idx="18360">
                  <c:v>75.82326839773414</c:v>
                </c:pt>
                <c:pt idx="18361">
                  <c:v>75.820003426322913</c:v>
                </c:pt>
                <c:pt idx="18362">
                  <c:v>75.809355241293176</c:v>
                </c:pt>
                <c:pt idx="18363">
                  <c:v>75.807549390907553</c:v>
                </c:pt>
                <c:pt idx="18364">
                  <c:v>75.806492054377784</c:v>
                </c:pt>
                <c:pt idx="18365">
                  <c:v>75.797135855334261</c:v>
                </c:pt>
                <c:pt idx="18366">
                  <c:v>75.796090703160459</c:v>
                </c:pt>
                <c:pt idx="18367">
                  <c:v>75.789481005510254</c:v>
                </c:pt>
                <c:pt idx="18368">
                  <c:v>75.77764785980763</c:v>
                </c:pt>
                <c:pt idx="18369">
                  <c:v>75.773267734265517</c:v>
                </c:pt>
                <c:pt idx="18370">
                  <c:v>75.76783068950499</c:v>
                </c:pt>
                <c:pt idx="18371">
                  <c:v>75.764843948683477</c:v>
                </c:pt>
                <c:pt idx="18372">
                  <c:v>75.760282546359591</c:v>
                </c:pt>
                <c:pt idx="18373">
                  <c:v>75.750600658594678</c:v>
                </c:pt>
                <c:pt idx="18374">
                  <c:v>75.750410529726679</c:v>
                </c:pt>
                <c:pt idx="18375">
                  <c:v>75.748015010542346</c:v>
                </c:pt>
                <c:pt idx="18376">
                  <c:v>75.746701701497742</c:v>
                </c:pt>
                <c:pt idx="18377">
                  <c:v>75.735922044908804</c:v>
                </c:pt>
                <c:pt idx="18378">
                  <c:v>75.732569573463948</c:v>
                </c:pt>
                <c:pt idx="18379">
                  <c:v>75.731367493560811</c:v>
                </c:pt>
                <c:pt idx="18380">
                  <c:v>75.7285550517839</c:v>
                </c:pt>
                <c:pt idx="18381">
                  <c:v>75.72761184219587</c:v>
                </c:pt>
                <c:pt idx="18382">
                  <c:v>75.717629338109134</c:v>
                </c:pt>
                <c:pt idx="18383">
                  <c:v>75.716201405946293</c:v>
                </c:pt>
                <c:pt idx="18384">
                  <c:v>75.711424383426959</c:v>
                </c:pt>
                <c:pt idx="18385">
                  <c:v>75.705675291184974</c:v>
                </c:pt>
                <c:pt idx="18386">
                  <c:v>75.698576797077976</c:v>
                </c:pt>
                <c:pt idx="18387">
                  <c:v>75.69768451901561</c:v>
                </c:pt>
                <c:pt idx="18388">
                  <c:v>75.690510974182814</c:v>
                </c:pt>
                <c:pt idx="18389">
                  <c:v>75.688211549965104</c:v>
                </c:pt>
                <c:pt idx="18390">
                  <c:v>75.680583790115605</c:v>
                </c:pt>
                <c:pt idx="18391">
                  <c:v>75.678820488182183</c:v>
                </c:pt>
                <c:pt idx="18392">
                  <c:v>75.676809076769615</c:v>
                </c:pt>
                <c:pt idx="18393">
                  <c:v>75.667537174315669</c:v>
                </c:pt>
                <c:pt idx="18394">
                  <c:v>75.633529914216155</c:v>
                </c:pt>
                <c:pt idx="18395">
                  <c:v>75.613478584240198</c:v>
                </c:pt>
                <c:pt idx="18396">
                  <c:v>75.60659416325278</c:v>
                </c:pt>
                <c:pt idx="18397">
                  <c:v>75.599903188528032</c:v>
                </c:pt>
                <c:pt idx="18398">
                  <c:v>75.598849078872661</c:v>
                </c:pt>
                <c:pt idx="18399">
                  <c:v>75.598076500368364</c:v>
                </c:pt>
                <c:pt idx="18400">
                  <c:v>75.56493985432347</c:v>
                </c:pt>
                <c:pt idx="18401">
                  <c:v>75.561922794991517</c:v>
                </c:pt>
                <c:pt idx="18402">
                  <c:v>75.558212452396177</c:v>
                </c:pt>
                <c:pt idx="18403">
                  <c:v>75.555870578428184</c:v>
                </c:pt>
                <c:pt idx="18404">
                  <c:v>75.554726981799405</c:v>
                </c:pt>
                <c:pt idx="18405">
                  <c:v>75.553065782068657</c:v>
                </c:pt>
                <c:pt idx="18406">
                  <c:v>75.547717340293843</c:v>
                </c:pt>
                <c:pt idx="18407">
                  <c:v>75.545623785445443</c:v>
                </c:pt>
                <c:pt idx="18408">
                  <c:v>75.525054417348088</c:v>
                </c:pt>
                <c:pt idx="18409">
                  <c:v>75.520213274910873</c:v>
                </c:pt>
                <c:pt idx="18410">
                  <c:v>75.514289394664019</c:v>
                </c:pt>
                <c:pt idx="18411">
                  <c:v>75.513069560638527</c:v>
                </c:pt>
                <c:pt idx="18412">
                  <c:v>75.512043333758356</c:v>
                </c:pt>
                <c:pt idx="18413">
                  <c:v>75.505570565833779</c:v>
                </c:pt>
                <c:pt idx="18414">
                  <c:v>75.500444627129028</c:v>
                </c:pt>
                <c:pt idx="18415">
                  <c:v>75.499542495280508</c:v>
                </c:pt>
                <c:pt idx="18416">
                  <c:v>75.499370187682274</c:v>
                </c:pt>
                <c:pt idx="18417">
                  <c:v>75.495106158653329</c:v>
                </c:pt>
                <c:pt idx="18418">
                  <c:v>75.492729372538648</c:v>
                </c:pt>
                <c:pt idx="18419">
                  <c:v>75.485556861321982</c:v>
                </c:pt>
                <c:pt idx="18420">
                  <c:v>75.465822688348226</c:v>
                </c:pt>
                <c:pt idx="18421">
                  <c:v>75.462301766833093</c:v>
                </c:pt>
                <c:pt idx="18422">
                  <c:v>75.459621422002144</c:v>
                </c:pt>
                <c:pt idx="18423">
                  <c:v>75.439015771771864</c:v>
                </c:pt>
                <c:pt idx="18424">
                  <c:v>75.438487026661193</c:v>
                </c:pt>
                <c:pt idx="18425">
                  <c:v>75.436523400019496</c:v>
                </c:pt>
                <c:pt idx="18426">
                  <c:v>75.421113313989267</c:v>
                </c:pt>
                <c:pt idx="18427">
                  <c:v>75.400253602241207</c:v>
                </c:pt>
                <c:pt idx="18428">
                  <c:v>75.391860579013525</c:v>
                </c:pt>
                <c:pt idx="18429">
                  <c:v>75.388143052464045</c:v>
                </c:pt>
                <c:pt idx="18430">
                  <c:v>75.381671801420168</c:v>
                </c:pt>
                <c:pt idx="18431">
                  <c:v>75.381526859528364</c:v>
                </c:pt>
                <c:pt idx="18432">
                  <c:v>75.381382787973507</c:v>
                </c:pt>
                <c:pt idx="18433">
                  <c:v>75.37304582895635</c:v>
                </c:pt>
                <c:pt idx="18434">
                  <c:v>75.36630587130611</c:v>
                </c:pt>
                <c:pt idx="18435">
                  <c:v>75.362402838460724</c:v>
                </c:pt>
                <c:pt idx="18436">
                  <c:v>75.350169500171219</c:v>
                </c:pt>
                <c:pt idx="18437">
                  <c:v>75.334998226575095</c:v>
                </c:pt>
                <c:pt idx="18438">
                  <c:v>75.332965934003113</c:v>
                </c:pt>
                <c:pt idx="18439">
                  <c:v>75.314336202395069</c:v>
                </c:pt>
                <c:pt idx="18440">
                  <c:v>75.306519175488972</c:v>
                </c:pt>
                <c:pt idx="18441">
                  <c:v>75.299647703686546</c:v>
                </c:pt>
                <c:pt idx="18442">
                  <c:v>75.295246335769917</c:v>
                </c:pt>
                <c:pt idx="18443">
                  <c:v>75.292445598610698</c:v>
                </c:pt>
                <c:pt idx="18444">
                  <c:v>75.290385143439536</c:v>
                </c:pt>
                <c:pt idx="18445">
                  <c:v>75.289239862062544</c:v>
                </c:pt>
                <c:pt idx="18446">
                  <c:v>75.286434897430283</c:v>
                </c:pt>
                <c:pt idx="18447">
                  <c:v>75.283158505871327</c:v>
                </c:pt>
                <c:pt idx="18448">
                  <c:v>75.271402914835903</c:v>
                </c:pt>
                <c:pt idx="18449">
                  <c:v>75.252241831695599</c:v>
                </c:pt>
                <c:pt idx="18450">
                  <c:v>75.249250261179299</c:v>
                </c:pt>
                <c:pt idx="18451">
                  <c:v>75.230840878527843</c:v>
                </c:pt>
                <c:pt idx="18452">
                  <c:v>75.2192489411526</c:v>
                </c:pt>
                <c:pt idx="18453">
                  <c:v>75.215495950116207</c:v>
                </c:pt>
                <c:pt idx="18454">
                  <c:v>75.212315669700047</c:v>
                </c:pt>
                <c:pt idx="18455">
                  <c:v>75.208514133419555</c:v>
                </c:pt>
                <c:pt idx="18456">
                  <c:v>75.202147004417327</c:v>
                </c:pt>
                <c:pt idx="18457">
                  <c:v>75.200324821289612</c:v>
                </c:pt>
                <c:pt idx="18458">
                  <c:v>75.196561612781167</c:v>
                </c:pt>
                <c:pt idx="18459">
                  <c:v>75.191241148720025</c:v>
                </c:pt>
                <c:pt idx="18460">
                  <c:v>75.188133086653167</c:v>
                </c:pt>
                <c:pt idx="18461">
                  <c:v>75.178521375852483</c:v>
                </c:pt>
                <c:pt idx="18462">
                  <c:v>75.161743498847073</c:v>
                </c:pt>
                <c:pt idx="18463">
                  <c:v>75.156395053923433</c:v>
                </c:pt>
                <c:pt idx="18464">
                  <c:v>75.15491263852104</c:v>
                </c:pt>
                <c:pt idx="18465">
                  <c:v>75.153477035052958</c:v>
                </c:pt>
                <c:pt idx="18466">
                  <c:v>75.148139801742886</c:v>
                </c:pt>
                <c:pt idx="18467">
                  <c:v>75.1457274336545</c:v>
                </c:pt>
                <c:pt idx="18468">
                  <c:v>75.144804641411355</c:v>
                </c:pt>
                <c:pt idx="18469">
                  <c:v>75.132987287915483</c:v>
                </c:pt>
                <c:pt idx="18470">
                  <c:v>75.131998224989559</c:v>
                </c:pt>
                <c:pt idx="18471">
                  <c:v>75.128036527396887</c:v>
                </c:pt>
                <c:pt idx="18472">
                  <c:v>75.127436577673933</c:v>
                </c:pt>
                <c:pt idx="18473">
                  <c:v>75.103631769155001</c:v>
                </c:pt>
                <c:pt idx="18474">
                  <c:v>75.103021742985931</c:v>
                </c:pt>
                <c:pt idx="18475">
                  <c:v>75.09966283769765</c:v>
                </c:pt>
                <c:pt idx="18476">
                  <c:v>75.096027288526898</c:v>
                </c:pt>
                <c:pt idx="18477">
                  <c:v>75.083680939347033</c:v>
                </c:pt>
                <c:pt idx="18478">
                  <c:v>75.056036994482227</c:v>
                </c:pt>
                <c:pt idx="18479">
                  <c:v>75.055919265520387</c:v>
                </c:pt>
                <c:pt idx="18480">
                  <c:v>75.054146699010246</c:v>
                </c:pt>
                <c:pt idx="18481">
                  <c:v>75.052949673408548</c:v>
                </c:pt>
                <c:pt idx="18482">
                  <c:v>75.042687067682238</c:v>
                </c:pt>
                <c:pt idx="18483">
                  <c:v>75.041414570021246</c:v>
                </c:pt>
                <c:pt idx="18484">
                  <c:v>75.038283119117565</c:v>
                </c:pt>
                <c:pt idx="18485">
                  <c:v>75.038074321915005</c:v>
                </c:pt>
                <c:pt idx="18486">
                  <c:v>75.037721924033107</c:v>
                </c:pt>
                <c:pt idx="18487">
                  <c:v>75.036267684768475</c:v>
                </c:pt>
                <c:pt idx="18488">
                  <c:v>75.031517295220297</c:v>
                </c:pt>
                <c:pt idx="18489">
                  <c:v>75.030871468994363</c:v>
                </c:pt>
                <c:pt idx="18490">
                  <c:v>75.029621139765794</c:v>
                </c:pt>
                <c:pt idx="18491">
                  <c:v>75.025356801304767</c:v>
                </c:pt>
                <c:pt idx="18492">
                  <c:v>75.019005065753845</c:v>
                </c:pt>
                <c:pt idx="18493">
                  <c:v>75.018946051341416</c:v>
                </c:pt>
                <c:pt idx="18494">
                  <c:v>75.008198691174357</c:v>
                </c:pt>
                <c:pt idx="18495">
                  <c:v>75.007685318473833</c:v>
                </c:pt>
                <c:pt idx="18496">
                  <c:v>75.004391262697482</c:v>
                </c:pt>
                <c:pt idx="18497">
                  <c:v>75.001994391791243</c:v>
                </c:pt>
                <c:pt idx="18498">
                  <c:v>74.994431949293713</c:v>
                </c:pt>
                <c:pt idx="18499">
                  <c:v>74.992017360042581</c:v>
                </c:pt>
                <c:pt idx="18500">
                  <c:v>74.981731593456303</c:v>
                </c:pt>
                <c:pt idx="18501">
                  <c:v>74.980695032661771</c:v>
                </c:pt>
                <c:pt idx="18502">
                  <c:v>74.979435253734565</c:v>
                </c:pt>
                <c:pt idx="18503">
                  <c:v>74.973426356591773</c:v>
                </c:pt>
                <c:pt idx="18504">
                  <c:v>74.971952178094952</c:v>
                </c:pt>
                <c:pt idx="18505">
                  <c:v>74.970484853119956</c:v>
                </c:pt>
                <c:pt idx="18506">
                  <c:v>74.970053727770008</c:v>
                </c:pt>
                <c:pt idx="18507">
                  <c:v>74.965411511614718</c:v>
                </c:pt>
                <c:pt idx="18508">
                  <c:v>74.961385743052915</c:v>
                </c:pt>
                <c:pt idx="18509">
                  <c:v>74.960062817472988</c:v>
                </c:pt>
                <c:pt idx="18510">
                  <c:v>74.959851811150742</c:v>
                </c:pt>
                <c:pt idx="18511">
                  <c:v>74.927505676574853</c:v>
                </c:pt>
                <c:pt idx="18512">
                  <c:v>74.918682256596526</c:v>
                </c:pt>
                <c:pt idx="18513">
                  <c:v>74.912473861727108</c:v>
                </c:pt>
                <c:pt idx="18514">
                  <c:v>74.902085735939409</c:v>
                </c:pt>
                <c:pt idx="18515">
                  <c:v>74.899679404542596</c:v>
                </c:pt>
                <c:pt idx="18516">
                  <c:v>74.885447875925692</c:v>
                </c:pt>
                <c:pt idx="18517">
                  <c:v>74.871463855937051</c:v>
                </c:pt>
                <c:pt idx="18518">
                  <c:v>74.868774708443141</c:v>
                </c:pt>
                <c:pt idx="18519">
                  <c:v>74.867908410077973</c:v>
                </c:pt>
                <c:pt idx="18520">
                  <c:v>74.863574485593347</c:v>
                </c:pt>
                <c:pt idx="18521">
                  <c:v>74.853388028692606</c:v>
                </c:pt>
                <c:pt idx="18522">
                  <c:v>74.841614468885425</c:v>
                </c:pt>
                <c:pt idx="18523">
                  <c:v>74.828744908256624</c:v>
                </c:pt>
                <c:pt idx="18524">
                  <c:v>74.82850644498987</c:v>
                </c:pt>
                <c:pt idx="18525">
                  <c:v>74.815449388946874</c:v>
                </c:pt>
                <c:pt idx="18526">
                  <c:v>74.808668538848551</c:v>
                </c:pt>
                <c:pt idx="18527">
                  <c:v>74.802633846967396</c:v>
                </c:pt>
                <c:pt idx="18528">
                  <c:v>74.802534770127181</c:v>
                </c:pt>
                <c:pt idx="18529">
                  <c:v>74.799755160548543</c:v>
                </c:pt>
                <c:pt idx="18530">
                  <c:v>74.791285784568117</c:v>
                </c:pt>
                <c:pt idx="18531">
                  <c:v>74.788106559422829</c:v>
                </c:pt>
                <c:pt idx="18532">
                  <c:v>74.780833552874086</c:v>
                </c:pt>
                <c:pt idx="18533">
                  <c:v>74.774218473674154</c:v>
                </c:pt>
                <c:pt idx="18534">
                  <c:v>74.739026073352051</c:v>
                </c:pt>
                <c:pt idx="18535">
                  <c:v>74.73246060530677</c:v>
                </c:pt>
                <c:pt idx="18536">
                  <c:v>74.730381088883775</c:v>
                </c:pt>
                <c:pt idx="18537">
                  <c:v>74.726100852534785</c:v>
                </c:pt>
                <c:pt idx="18538">
                  <c:v>74.724489287951442</c:v>
                </c:pt>
                <c:pt idx="18539">
                  <c:v>74.719670028688938</c:v>
                </c:pt>
                <c:pt idx="18540">
                  <c:v>74.717932193893603</c:v>
                </c:pt>
                <c:pt idx="18541">
                  <c:v>74.711207761159713</c:v>
                </c:pt>
                <c:pt idx="18542">
                  <c:v>74.701467782136973</c:v>
                </c:pt>
                <c:pt idx="18543">
                  <c:v>74.69078955807349</c:v>
                </c:pt>
                <c:pt idx="18544">
                  <c:v>74.687754142820069</c:v>
                </c:pt>
                <c:pt idx="18545">
                  <c:v>74.684776162095304</c:v>
                </c:pt>
                <c:pt idx="18546">
                  <c:v>74.683414992606998</c:v>
                </c:pt>
                <c:pt idx="18547">
                  <c:v>74.653788530693049</c:v>
                </c:pt>
                <c:pt idx="18548">
                  <c:v>74.626963812196792</c:v>
                </c:pt>
                <c:pt idx="18549">
                  <c:v>74.626225515759941</c:v>
                </c:pt>
                <c:pt idx="18550">
                  <c:v>74.622170434598786</c:v>
                </c:pt>
                <c:pt idx="18551">
                  <c:v>74.619440835690767</c:v>
                </c:pt>
                <c:pt idx="18552">
                  <c:v>74.616414254965832</c:v>
                </c:pt>
                <c:pt idx="18553">
                  <c:v>74.61389945399273</c:v>
                </c:pt>
                <c:pt idx="18554">
                  <c:v>74.613542600260089</c:v>
                </c:pt>
                <c:pt idx="18555">
                  <c:v>74.608398545736776</c:v>
                </c:pt>
                <c:pt idx="18556">
                  <c:v>74.604832893723142</c:v>
                </c:pt>
                <c:pt idx="18557">
                  <c:v>74.601083792828661</c:v>
                </c:pt>
                <c:pt idx="18558">
                  <c:v>74.591248104830015</c:v>
                </c:pt>
                <c:pt idx="18559">
                  <c:v>74.565851120209103</c:v>
                </c:pt>
                <c:pt idx="18560">
                  <c:v>74.563214876997293</c:v>
                </c:pt>
                <c:pt idx="18561">
                  <c:v>74.556801097177058</c:v>
                </c:pt>
                <c:pt idx="18562">
                  <c:v>74.554952118444419</c:v>
                </c:pt>
                <c:pt idx="18563">
                  <c:v>74.554109658429638</c:v>
                </c:pt>
                <c:pt idx="18564">
                  <c:v>74.549023237591072</c:v>
                </c:pt>
                <c:pt idx="18565">
                  <c:v>74.546751927988865</c:v>
                </c:pt>
                <c:pt idx="18566">
                  <c:v>74.542042130652376</c:v>
                </c:pt>
                <c:pt idx="18567">
                  <c:v>74.540765415311029</c:v>
                </c:pt>
                <c:pt idx="18568">
                  <c:v>74.540369089508204</c:v>
                </c:pt>
                <c:pt idx="18569">
                  <c:v>74.535085299367154</c:v>
                </c:pt>
                <c:pt idx="18570">
                  <c:v>74.527843636918618</c:v>
                </c:pt>
                <c:pt idx="18571">
                  <c:v>74.523495224589439</c:v>
                </c:pt>
                <c:pt idx="18572">
                  <c:v>74.521725413008909</c:v>
                </c:pt>
                <c:pt idx="18573">
                  <c:v>74.51604031181347</c:v>
                </c:pt>
                <c:pt idx="18574">
                  <c:v>74.506277055488709</c:v>
                </c:pt>
                <c:pt idx="18575">
                  <c:v>74.504278363820788</c:v>
                </c:pt>
                <c:pt idx="18576">
                  <c:v>74.498713760968229</c:v>
                </c:pt>
                <c:pt idx="18577">
                  <c:v>74.494522622889136</c:v>
                </c:pt>
                <c:pt idx="18578">
                  <c:v>74.492761422528503</c:v>
                </c:pt>
                <c:pt idx="18579">
                  <c:v>74.470579076670688</c:v>
                </c:pt>
                <c:pt idx="18580">
                  <c:v>74.467293177438847</c:v>
                </c:pt>
                <c:pt idx="18581">
                  <c:v>74.446836561875443</c:v>
                </c:pt>
                <c:pt idx="18582">
                  <c:v>74.432785676412323</c:v>
                </c:pt>
                <c:pt idx="18583">
                  <c:v>74.430716472171852</c:v>
                </c:pt>
                <c:pt idx="18584">
                  <c:v>74.424824897476427</c:v>
                </c:pt>
                <c:pt idx="18585">
                  <c:v>74.422482742084554</c:v>
                </c:pt>
                <c:pt idx="18586">
                  <c:v>74.420940008808586</c:v>
                </c:pt>
                <c:pt idx="18587">
                  <c:v>74.410706125991979</c:v>
                </c:pt>
                <c:pt idx="18588">
                  <c:v>74.410544445343106</c:v>
                </c:pt>
                <c:pt idx="18589">
                  <c:v>74.409252986985365</c:v>
                </c:pt>
                <c:pt idx="18590">
                  <c:v>74.379312133229334</c:v>
                </c:pt>
                <c:pt idx="18591">
                  <c:v>74.37395425266314</c:v>
                </c:pt>
                <c:pt idx="18592">
                  <c:v>74.373831659071399</c:v>
                </c:pt>
                <c:pt idx="18593">
                  <c:v>74.367570568765075</c:v>
                </c:pt>
                <c:pt idx="18594">
                  <c:v>74.358182838645888</c:v>
                </c:pt>
                <c:pt idx="18595">
                  <c:v>74.350292807917469</c:v>
                </c:pt>
                <c:pt idx="18596">
                  <c:v>74.341552199627515</c:v>
                </c:pt>
                <c:pt idx="18597">
                  <c:v>74.316651532237799</c:v>
                </c:pt>
                <c:pt idx="18598">
                  <c:v>74.302758400008898</c:v>
                </c:pt>
                <c:pt idx="18599">
                  <c:v>74.284421226081776</c:v>
                </c:pt>
                <c:pt idx="18600">
                  <c:v>74.269420120552255</c:v>
                </c:pt>
                <c:pt idx="18601">
                  <c:v>74.268377116712088</c:v>
                </c:pt>
                <c:pt idx="18602">
                  <c:v>74.265761960770064</c:v>
                </c:pt>
                <c:pt idx="18603">
                  <c:v>74.256271638419051</c:v>
                </c:pt>
                <c:pt idx="18604">
                  <c:v>74.241927477340198</c:v>
                </c:pt>
                <c:pt idx="18605">
                  <c:v>74.238975032837118</c:v>
                </c:pt>
                <c:pt idx="18606">
                  <c:v>74.238431527079257</c:v>
                </c:pt>
                <c:pt idx="18607">
                  <c:v>74.234217729093572</c:v>
                </c:pt>
                <c:pt idx="18608">
                  <c:v>74.23209882314022</c:v>
                </c:pt>
                <c:pt idx="18609">
                  <c:v>74.230872515595919</c:v>
                </c:pt>
                <c:pt idx="18610">
                  <c:v>74.213183289898467</c:v>
                </c:pt>
                <c:pt idx="18611">
                  <c:v>74.212140517800108</c:v>
                </c:pt>
                <c:pt idx="18612">
                  <c:v>74.189861861506145</c:v>
                </c:pt>
                <c:pt idx="18613">
                  <c:v>74.186614939148029</c:v>
                </c:pt>
                <c:pt idx="18614">
                  <c:v>74.178323806445391</c:v>
                </c:pt>
                <c:pt idx="18615">
                  <c:v>74.17478334935312</c:v>
                </c:pt>
                <c:pt idx="18616">
                  <c:v>74.171848762912035</c:v>
                </c:pt>
                <c:pt idx="18617">
                  <c:v>74.166561150654701</c:v>
                </c:pt>
                <c:pt idx="18618">
                  <c:v>74.163557806641535</c:v>
                </c:pt>
                <c:pt idx="18619">
                  <c:v>74.147730798525245</c:v>
                </c:pt>
                <c:pt idx="18620">
                  <c:v>74.1281534210041</c:v>
                </c:pt>
                <c:pt idx="18621">
                  <c:v>74.125523875578509</c:v>
                </c:pt>
                <c:pt idx="18622">
                  <c:v>74.114767551608338</c:v>
                </c:pt>
                <c:pt idx="18623">
                  <c:v>74.110602148297062</c:v>
                </c:pt>
                <c:pt idx="18624">
                  <c:v>74.110592068442585</c:v>
                </c:pt>
                <c:pt idx="18625">
                  <c:v>74.1025030489306</c:v>
                </c:pt>
                <c:pt idx="18626">
                  <c:v>74.101789258745228</c:v>
                </c:pt>
                <c:pt idx="18627">
                  <c:v>74.1017208921254</c:v>
                </c:pt>
                <c:pt idx="18628">
                  <c:v>74.078499809934584</c:v>
                </c:pt>
                <c:pt idx="18629">
                  <c:v>74.072045954461103</c:v>
                </c:pt>
                <c:pt idx="18630">
                  <c:v>74.042628674518994</c:v>
                </c:pt>
                <c:pt idx="18631">
                  <c:v>74.041075997604793</c:v>
                </c:pt>
                <c:pt idx="18632">
                  <c:v>74.015179862585867</c:v>
                </c:pt>
                <c:pt idx="18633">
                  <c:v>74.011971048701952</c:v>
                </c:pt>
                <c:pt idx="18634">
                  <c:v>74.005425438608228</c:v>
                </c:pt>
                <c:pt idx="18635">
                  <c:v>74.000119552021644</c:v>
                </c:pt>
                <c:pt idx="18636">
                  <c:v>73.997994735340725</c:v>
                </c:pt>
                <c:pt idx="18637">
                  <c:v>73.990643983788459</c:v>
                </c:pt>
                <c:pt idx="18638">
                  <c:v>73.988770018700023</c:v>
                </c:pt>
                <c:pt idx="18639">
                  <c:v>73.982114317988504</c:v>
                </c:pt>
                <c:pt idx="18640">
                  <c:v>73.977907572923243</c:v>
                </c:pt>
                <c:pt idx="18641">
                  <c:v>73.976701397508009</c:v>
                </c:pt>
                <c:pt idx="18642">
                  <c:v>73.964352380074388</c:v>
                </c:pt>
                <c:pt idx="18643">
                  <c:v>73.960038394405927</c:v>
                </c:pt>
                <c:pt idx="18644">
                  <c:v>73.959483077101126</c:v>
                </c:pt>
                <c:pt idx="18645">
                  <c:v>73.954604492727952</c:v>
                </c:pt>
                <c:pt idx="18646">
                  <c:v>73.951690414112335</c:v>
                </c:pt>
                <c:pt idx="18647">
                  <c:v>73.941574725332799</c:v>
                </c:pt>
                <c:pt idx="18648">
                  <c:v>73.929978672303506</c:v>
                </c:pt>
                <c:pt idx="18649">
                  <c:v>73.928703381894493</c:v>
                </c:pt>
                <c:pt idx="18650">
                  <c:v>73.928598286059824</c:v>
                </c:pt>
                <c:pt idx="18651">
                  <c:v>73.92739418016258</c:v>
                </c:pt>
                <c:pt idx="18652">
                  <c:v>73.914668706775586</c:v>
                </c:pt>
                <c:pt idx="18653">
                  <c:v>73.913065245148772</c:v>
                </c:pt>
                <c:pt idx="18654">
                  <c:v>73.911968615167055</c:v>
                </c:pt>
                <c:pt idx="18655">
                  <c:v>73.91122537757937</c:v>
                </c:pt>
                <c:pt idx="18656">
                  <c:v>73.907594044922249</c:v>
                </c:pt>
                <c:pt idx="18657">
                  <c:v>73.898655799948259</c:v>
                </c:pt>
                <c:pt idx="18658">
                  <c:v>73.892635972572251</c:v>
                </c:pt>
                <c:pt idx="18659">
                  <c:v>73.89156891255918</c:v>
                </c:pt>
                <c:pt idx="18660">
                  <c:v>73.882413408271532</c:v>
                </c:pt>
                <c:pt idx="18661">
                  <c:v>73.880478663110239</c:v>
                </c:pt>
                <c:pt idx="18662">
                  <c:v>73.879183559913869</c:v>
                </c:pt>
                <c:pt idx="18663">
                  <c:v>73.864535337338836</c:v>
                </c:pt>
                <c:pt idx="18664">
                  <c:v>73.856299313357511</c:v>
                </c:pt>
                <c:pt idx="18665">
                  <c:v>73.854435028160466</c:v>
                </c:pt>
                <c:pt idx="18666">
                  <c:v>73.852371043871642</c:v>
                </c:pt>
                <c:pt idx="18667">
                  <c:v>73.846437998727041</c:v>
                </c:pt>
                <c:pt idx="18668">
                  <c:v>73.834391265426291</c:v>
                </c:pt>
                <c:pt idx="18669">
                  <c:v>73.834160451613585</c:v>
                </c:pt>
                <c:pt idx="18670">
                  <c:v>73.829406408311328</c:v>
                </c:pt>
                <c:pt idx="18671">
                  <c:v>73.822436286380977</c:v>
                </c:pt>
                <c:pt idx="18672">
                  <c:v>73.805272460057267</c:v>
                </c:pt>
                <c:pt idx="18673">
                  <c:v>73.80298701477615</c:v>
                </c:pt>
                <c:pt idx="18674">
                  <c:v>73.800394438111155</c:v>
                </c:pt>
                <c:pt idx="18675">
                  <c:v>73.785941618348048</c:v>
                </c:pt>
                <c:pt idx="18676">
                  <c:v>73.78534014169874</c:v>
                </c:pt>
                <c:pt idx="18677">
                  <c:v>73.784852704341603</c:v>
                </c:pt>
                <c:pt idx="18678">
                  <c:v>73.776514735441509</c:v>
                </c:pt>
                <c:pt idx="18679">
                  <c:v>73.775808368794813</c:v>
                </c:pt>
                <c:pt idx="18680">
                  <c:v>73.774998614989158</c:v>
                </c:pt>
                <c:pt idx="18681">
                  <c:v>73.768091345262533</c:v>
                </c:pt>
                <c:pt idx="18682">
                  <c:v>73.765994728605293</c:v>
                </c:pt>
                <c:pt idx="18683">
                  <c:v>73.763992021316582</c:v>
                </c:pt>
                <c:pt idx="18684">
                  <c:v>73.754909471215655</c:v>
                </c:pt>
                <c:pt idx="18685">
                  <c:v>73.749464878334351</c:v>
                </c:pt>
                <c:pt idx="18686">
                  <c:v>73.746829982118527</c:v>
                </c:pt>
                <c:pt idx="18687">
                  <c:v>73.745316648937262</c:v>
                </c:pt>
                <c:pt idx="18688">
                  <c:v>73.73546153834593</c:v>
                </c:pt>
                <c:pt idx="18689">
                  <c:v>73.727865880112546</c:v>
                </c:pt>
                <c:pt idx="18690">
                  <c:v>73.726688566213866</c:v>
                </c:pt>
                <c:pt idx="18691">
                  <c:v>73.724300663599195</c:v>
                </c:pt>
                <c:pt idx="18692">
                  <c:v>73.721193626933271</c:v>
                </c:pt>
                <c:pt idx="18693">
                  <c:v>73.710758852350722</c:v>
                </c:pt>
                <c:pt idx="18694">
                  <c:v>73.710369520309953</c:v>
                </c:pt>
                <c:pt idx="18695">
                  <c:v>73.707168987089148</c:v>
                </c:pt>
                <c:pt idx="18696">
                  <c:v>73.704042008576266</c:v>
                </c:pt>
                <c:pt idx="18697">
                  <c:v>73.692488365512972</c:v>
                </c:pt>
                <c:pt idx="18698">
                  <c:v>73.690828572285554</c:v>
                </c:pt>
                <c:pt idx="18699">
                  <c:v>73.683052587222051</c:v>
                </c:pt>
                <c:pt idx="18700">
                  <c:v>73.677799577032175</c:v>
                </c:pt>
                <c:pt idx="18701">
                  <c:v>73.676898656418544</c:v>
                </c:pt>
                <c:pt idx="18702">
                  <c:v>73.661641836945577</c:v>
                </c:pt>
                <c:pt idx="18703">
                  <c:v>73.660210467101379</c:v>
                </c:pt>
                <c:pt idx="18704">
                  <c:v>73.637757482614276</c:v>
                </c:pt>
                <c:pt idx="18705">
                  <c:v>73.636827900794515</c:v>
                </c:pt>
                <c:pt idx="18706">
                  <c:v>73.634794923021488</c:v>
                </c:pt>
                <c:pt idx="18707">
                  <c:v>73.620291540642114</c:v>
                </c:pt>
                <c:pt idx="18708">
                  <c:v>73.600511079379558</c:v>
                </c:pt>
                <c:pt idx="18709">
                  <c:v>73.60038056455204</c:v>
                </c:pt>
                <c:pt idx="18710">
                  <c:v>73.595716414189383</c:v>
                </c:pt>
                <c:pt idx="18711">
                  <c:v>73.595107204431955</c:v>
                </c:pt>
                <c:pt idx="18712">
                  <c:v>73.594133240758339</c:v>
                </c:pt>
                <c:pt idx="18713">
                  <c:v>73.592408653022801</c:v>
                </c:pt>
                <c:pt idx="18714">
                  <c:v>73.57194778459737</c:v>
                </c:pt>
                <c:pt idx="18715">
                  <c:v>73.56924860922328</c:v>
                </c:pt>
                <c:pt idx="18716">
                  <c:v>73.569051654011872</c:v>
                </c:pt>
                <c:pt idx="18717">
                  <c:v>73.565488801625264</c:v>
                </c:pt>
                <c:pt idx="18718">
                  <c:v>73.561872005098053</c:v>
                </c:pt>
                <c:pt idx="18719">
                  <c:v>73.557532323974584</c:v>
                </c:pt>
                <c:pt idx="18720">
                  <c:v>73.555030115581303</c:v>
                </c:pt>
                <c:pt idx="18721">
                  <c:v>73.524423417587172</c:v>
                </c:pt>
                <c:pt idx="18722">
                  <c:v>73.514823198465734</c:v>
                </c:pt>
                <c:pt idx="18723">
                  <c:v>73.504563686105371</c:v>
                </c:pt>
                <c:pt idx="18724">
                  <c:v>73.490133659884805</c:v>
                </c:pt>
                <c:pt idx="18725">
                  <c:v>73.484320497668691</c:v>
                </c:pt>
                <c:pt idx="18726">
                  <c:v>73.468369622519702</c:v>
                </c:pt>
                <c:pt idx="18727">
                  <c:v>73.463122727274524</c:v>
                </c:pt>
                <c:pt idx="18728">
                  <c:v>73.427852224995675</c:v>
                </c:pt>
                <c:pt idx="18729">
                  <c:v>73.420813596381961</c:v>
                </c:pt>
                <c:pt idx="18730">
                  <c:v>73.416043232737891</c:v>
                </c:pt>
                <c:pt idx="18731">
                  <c:v>73.411094104258538</c:v>
                </c:pt>
                <c:pt idx="18732">
                  <c:v>73.411013980751505</c:v>
                </c:pt>
                <c:pt idx="18733">
                  <c:v>73.402486474269125</c:v>
                </c:pt>
                <c:pt idx="18734">
                  <c:v>73.400536371029816</c:v>
                </c:pt>
                <c:pt idx="18735">
                  <c:v>73.399672726377119</c:v>
                </c:pt>
                <c:pt idx="18736">
                  <c:v>73.390991614476576</c:v>
                </c:pt>
                <c:pt idx="18737">
                  <c:v>73.390858822984768</c:v>
                </c:pt>
                <c:pt idx="18738">
                  <c:v>73.385309503034463</c:v>
                </c:pt>
                <c:pt idx="18739">
                  <c:v>73.381304559775046</c:v>
                </c:pt>
                <c:pt idx="18740">
                  <c:v>73.364510204662054</c:v>
                </c:pt>
                <c:pt idx="18741">
                  <c:v>73.359574355407005</c:v>
                </c:pt>
                <c:pt idx="18742">
                  <c:v>73.337723525444659</c:v>
                </c:pt>
                <c:pt idx="18743">
                  <c:v>73.33505497069892</c:v>
                </c:pt>
                <c:pt idx="18744">
                  <c:v>73.333889969350452</c:v>
                </c:pt>
                <c:pt idx="18745">
                  <c:v>73.328043129523792</c:v>
                </c:pt>
                <c:pt idx="18746">
                  <c:v>73.326564811115929</c:v>
                </c:pt>
                <c:pt idx="18747">
                  <c:v>73.322406522012926</c:v>
                </c:pt>
                <c:pt idx="18748">
                  <c:v>73.322004424549476</c:v>
                </c:pt>
                <c:pt idx="18749">
                  <c:v>73.311623496845982</c:v>
                </c:pt>
                <c:pt idx="18750">
                  <c:v>73.29444244417563</c:v>
                </c:pt>
                <c:pt idx="18751">
                  <c:v>73.292279026825597</c:v>
                </c:pt>
                <c:pt idx="18752">
                  <c:v>73.278763496658172</c:v>
                </c:pt>
                <c:pt idx="18753">
                  <c:v>73.274079108628754</c:v>
                </c:pt>
                <c:pt idx="18754">
                  <c:v>73.265541612567148</c:v>
                </c:pt>
                <c:pt idx="18755">
                  <c:v>73.260894875918922</c:v>
                </c:pt>
                <c:pt idx="18756">
                  <c:v>73.257736660505387</c:v>
                </c:pt>
                <c:pt idx="18757">
                  <c:v>73.254351218743949</c:v>
                </c:pt>
                <c:pt idx="18758">
                  <c:v>73.243810700065779</c:v>
                </c:pt>
                <c:pt idx="18759">
                  <c:v>73.238570486234011</c:v>
                </c:pt>
                <c:pt idx="18760">
                  <c:v>73.225092467261732</c:v>
                </c:pt>
                <c:pt idx="18761">
                  <c:v>73.220668076200369</c:v>
                </c:pt>
                <c:pt idx="18762">
                  <c:v>73.211076841256286</c:v>
                </c:pt>
                <c:pt idx="18763">
                  <c:v>73.20825066193467</c:v>
                </c:pt>
                <c:pt idx="18764">
                  <c:v>73.202131477738931</c:v>
                </c:pt>
                <c:pt idx="18765">
                  <c:v>73.18373050242306</c:v>
                </c:pt>
                <c:pt idx="18766">
                  <c:v>73.174516040585246</c:v>
                </c:pt>
                <c:pt idx="18767">
                  <c:v>73.169957113412295</c:v>
                </c:pt>
                <c:pt idx="18768">
                  <c:v>73.168567092106713</c:v>
                </c:pt>
                <c:pt idx="18769">
                  <c:v>73.167454722127189</c:v>
                </c:pt>
                <c:pt idx="18770">
                  <c:v>73.162721267724322</c:v>
                </c:pt>
                <c:pt idx="18771">
                  <c:v>73.162213798700904</c:v>
                </c:pt>
                <c:pt idx="18772">
                  <c:v>73.162180753420841</c:v>
                </c:pt>
                <c:pt idx="18773">
                  <c:v>73.151639594564969</c:v>
                </c:pt>
                <c:pt idx="18774">
                  <c:v>73.15091668464018</c:v>
                </c:pt>
                <c:pt idx="18775">
                  <c:v>73.141679989654818</c:v>
                </c:pt>
                <c:pt idx="18776">
                  <c:v>73.139584671894056</c:v>
                </c:pt>
                <c:pt idx="18777">
                  <c:v>73.13239419366576</c:v>
                </c:pt>
                <c:pt idx="18778">
                  <c:v>73.128896521646311</c:v>
                </c:pt>
                <c:pt idx="18779">
                  <c:v>73.128447554105904</c:v>
                </c:pt>
                <c:pt idx="18780">
                  <c:v>73.128324264967546</c:v>
                </c:pt>
                <c:pt idx="18781">
                  <c:v>73.11775699077657</c:v>
                </c:pt>
                <c:pt idx="18782">
                  <c:v>73.111153872800074</c:v>
                </c:pt>
                <c:pt idx="18783">
                  <c:v>73.106225747017504</c:v>
                </c:pt>
                <c:pt idx="18784">
                  <c:v>73.070078969203522</c:v>
                </c:pt>
                <c:pt idx="18785">
                  <c:v>73.064299622769937</c:v>
                </c:pt>
                <c:pt idx="18786">
                  <c:v>73.060768940907764</c:v>
                </c:pt>
                <c:pt idx="18787">
                  <c:v>73.060447300759407</c:v>
                </c:pt>
                <c:pt idx="18788">
                  <c:v>73.059904318084079</c:v>
                </c:pt>
                <c:pt idx="18789">
                  <c:v>73.0424746984622</c:v>
                </c:pt>
                <c:pt idx="18790">
                  <c:v>73.040731036097199</c:v>
                </c:pt>
                <c:pt idx="18791">
                  <c:v>73.038656628539854</c:v>
                </c:pt>
                <c:pt idx="18792">
                  <c:v>73.031872283141723</c:v>
                </c:pt>
                <c:pt idx="18793">
                  <c:v>73.025618220314882</c:v>
                </c:pt>
                <c:pt idx="18794">
                  <c:v>73.010062888119961</c:v>
                </c:pt>
                <c:pt idx="18795">
                  <c:v>73.001324859411355</c:v>
                </c:pt>
                <c:pt idx="18796">
                  <c:v>72.992090034860723</c:v>
                </c:pt>
                <c:pt idx="18797">
                  <c:v>72.983062593700879</c:v>
                </c:pt>
                <c:pt idx="18798">
                  <c:v>72.976787608689634</c:v>
                </c:pt>
                <c:pt idx="18799">
                  <c:v>72.974312985412624</c:v>
                </c:pt>
                <c:pt idx="18800">
                  <c:v>72.973105403944544</c:v>
                </c:pt>
                <c:pt idx="18801">
                  <c:v>72.971009944844468</c:v>
                </c:pt>
                <c:pt idx="18802">
                  <c:v>72.969834967073695</c:v>
                </c:pt>
                <c:pt idx="18803">
                  <c:v>72.968721175437594</c:v>
                </c:pt>
                <c:pt idx="18804">
                  <c:v>72.951926171563997</c:v>
                </c:pt>
                <c:pt idx="18805">
                  <c:v>72.945269839437955</c:v>
                </c:pt>
                <c:pt idx="18806">
                  <c:v>72.943863459071736</c:v>
                </c:pt>
                <c:pt idx="18807">
                  <c:v>72.93994234387776</c:v>
                </c:pt>
                <c:pt idx="18808">
                  <c:v>72.918118998126928</c:v>
                </c:pt>
                <c:pt idx="18809">
                  <c:v>72.914614104682528</c:v>
                </c:pt>
                <c:pt idx="18810">
                  <c:v>72.895319652677657</c:v>
                </c:pt>
                <c:pt idx="18811">
                  <c:v>72.890863882782014</c:v>
                </c:pt>
                <c:pt idx="18812">
                  <c:v>72.889522633394833</c:v>
                </c:pt>
                <c:pt idx="18813">
                  <c:v>72.870454978862185</c:v>
                </c:pt>
                <c:pt idx="18814">
                  <c:v>72.869206895469105</c:v>
                </c:pt>
                <c:pt idx="18815">
                  <c:v>72.867070101063462</c:v>
                </c:pt>
                <c:pt idx="18816">
                  <c:v>72.863408093759119</c:v>
                </c:pt>
                <c:pt idx="18817">
                  <c:v>72.858276094933018</c:v>
                </c:pt>
                <c:pt idx="18818">
                  <c:v>72.850341654699363</c:v>
                </c:pt>
                <c:pt idx="18819">
                  <c:v>72.843736956252854</c:v>
                </c:pt>
                <c:pt idx="18820">
                  <c:v>72.840599273624861</c:v>
                </c:pt>
                <c:pt idx="18821">
                  <c:v>72.823004290249315</c:v>
                </c:pt>
                <c:pt idx="18822">
                  <c:v>72.818546281476813</c:v>
                </c:pt>
                <c:pt idx="18823">
                  <c:v>72.817139179022448</c:v>
                </c:pt>
                <c:pt idx="18824">
                  <c:v>72.815274609009435</c:v>
                </c:pt>
                <c:pt idx="18825">
                  <c:v>72.809922152354815</c:v>
                </c:pt>
                <c:pt idx="18826">
                  <c:v>72.808307152001419</c:v>
                </c:pt>
                <c:pt idx="18827">
                  <c:v>72.792701294057707</c:v>
                </c:pt>
                <c:pt idx="18828">
                  <c:v>72.789760290403621</c:v>
                </c:pt>
                <c:pt idx="18829">
                  <c:v>72.787748751624207</c:v>
                </c:pt>
                <c:pt idx="18830">
                  <c:v>72.783439100980573</c:v>
                </c:pt>
                <c:pt idx="18831">
                  <c:v>72.779963786454843</c:v>
                </c:pt>
                <c:pt idx="18832">
                  <c:v>72.759975398143894</c:v>
                </c:pt>
                <c:pt idx="18833">
                  <c:v>72.755463244498145</c:v>
                </c:pt>
                <c:pt idx="18834">
                  <c:v>72.750337362252296</c:v>
                </c:pt>
                <c:pt idx="18835">
                  <c:v>72.74239501478425</c:v>
                </c:pt>
                <c:pt idx="18836">
                  <c:v>72.739575072257992</c:v>
                </c:pt>
                <c:pt idx="18837">
                  <c:v>72.725987106503425</c:v>
                </c:pt>
                <c:pt idx="18838">
                  <c:v>72.724128709456366</c:v>
                </c:pt>
                <c:pt idx="18839">
                  <c:v>72.714304547538433</c:v>
                </c:pt>
                <c:pt idx="18840">
                  <c:v>72.707761423831101</c:v>
                </c:pt>
                <c:pt idx="18841">
                  <c:v>72.707379994552625</c:v>
                </c:pt>
                <c:pt idx="18842">
                  <c:v>72.704531500724755</c:v>
                </c:pt>
                <c:pt idx="18843">
                  <c:v>72.696504765907321</c:v>
                </c:pt>
                <c:pt idx="18844">
                  <c:v>72.67313886117708</c:v>
                </c:pt>
                <c:pt idx="18845">
                  <c:v>72.665070282176828</c:v>
                </c:pt>
                <c:pt idx="18846">
                  <c:v>72.661104427760506</c:v>
                </c:pt>
                <c:pt idx="18847">
                  <c:v>72.641751641493329</c:v>
                </c:pt>
                <c:pt idx="18848">
                  <c:v>72.640806579776381</c:v>
                </c:pt>
                <c:pt idx="18849">
                  <c:v>72.636990024425828</c:v>
                </c:pt>
                <c:pt idx="18850">
                  <c:v>72.636836380951507</c:v>
                </c:pt>
                <c:pt idx="18851">
                  <c:v>72.623105977036488</c:v>
                </c:pt>
                <c:pt idx="18852">
                  <c:v>72.617903618082366</c:v>
                </c:pt>
                <c:pt idx="18853">
                  <c:v>72.612361351297238</c:v>
                </c:pt>
                <c:pt idx="18854">
                  <c:v>72.599708198482006</c:v>
                </c:pt>
                <c:pt idx="18855">
                  <c:v>72.589774671720477</c:v>
                </c:pt>
                <c:pt idx="18856">
                  <c:v>72.582323445291635</c:v>
                </c:pt>
                <c:pt idx="18857">
                  <c:v>72.579345702468842</c:v>
                </c:pt>
                <c:pt idx="18858">
                  <c:v>72.576259049038896</c:v>
                </c:pt>
                <c:pt idx="18859">
                  <c:v>72.575412239248237</c:v>
                </c:pt>
                <c:pt idx="18860">
                  <c:v>72.573350470781875</c:v>
                </c:pt>
                <c:pt idx="18861">
                  <c:v>72.573312684321451</c:v>
                </c:pt>
                <c:pt idx="18862">
                  <c:v>72.566917057521636</c:v>
                </c:pt>
                <c:pt idx="18863">
                  <c:v>72.564903451051151</c:v>
                </c:pt>
                <c:pt idx="18864">
                  <c:v>72.563382662378189</c:v>
                </c:pt>
                <c:pt idx="18865">
                  <c:v>72.560630195502824</c:v>
                </c:pt>
                <c:pt idx="18866">
                  <c:v>72.552447568303947</c:v>
                </c:pt>
                <c:pt idx="18867">
                  <c:v>72.550653814327944</c:v>
                </c:pt>
                <c:pt idx="18868">
                  <c:v>72.545836170256081</c:v>
                </c:pt>
                <c:pt idx="18869">
                  <c:v>72.537817319236609</c:v>
                </c:pt>
                <c:pt idx="18870">
                  <c:v>72.533991720272908</c:v>
                </c:pt>
                <c:pt idx="18871">
                  <c:v>72.532388637139746</c:v>
                </c:pt>
                <c:pt idx="18872">
                  <c:v>72.52064807475665</c:v>
                </c:pt>
                <c:pt idx="18873">
                  <c:v>72.517599547976857</c:v>
                </c:pt>
                <c:pt idx="18874">
                  <c:v>72.513029953855025</c:v>
                </c:pt>
                <c:pt idx="18875">
                  <c:v>72.510484950471124</c:v>
                </c:pt>
                <c:pt idx="18876">
                  <c:v>72.50762727782984</c:v>
                </c:pt>
                <c:pt idx="18877">
                  <c:v>72.497971060834857</c:v>
                </c:pt>
                <c:pt idx="18878">
                  <c:v>72.480029492496513</c:v>
                </c:pt>
                <c:pt idx="18879">
                  <c:v>72.479994759589033</c:v>
                </c:pt>
                <c:pt idx="18880">
                  <c:v>72.475439416544049</c:v>
                </c:pt>
                <c:pt idx="18881">
                  <c:v>72.465026578720909</c:v>
                </c:pt>
                <c:pt idx="18882">
                  <c:v>72.460562147596093</c:v>
                </c:pt>
                <c:pt idx="18883">
                  <c:v>72.453833980373986</c:v>
                </c:pt>
                <c:pt idx="18884">
                  <c:v>72.452845155387777</c:v>
                </c:pt>
                <c:pt idx="18885">
                  <c:v>72.447504892878527</c:v>
                </c:pt>
                <c:pt idx="18886">
                  <c:v>72.440813470368937</c:v>
                </c:pt>
                <c:pt idx="18887">
                  <c:v>72.438906739047511</c:v>
                </c:pt>
                <c:pt idx="18888">
                  <c:v>72.437002805870947</c:v>
                </c:pt>
                <c:pt idx="18889">
                  <c:v>72.43502448503807</c:v>
                </c:pt>
                <c:pt idx="18890">
                  <c:v>72.424630554319776</c:v>
                </c:pt>
                <c:pt idx="18891">
                  <c:v>72.423140579638556</c:v>
                </c:pt>
                <c:pt idx="18892">
                  <c:v>72.417145556268281</c:v>
                </c:pt>
                <c:pt idx="18893">
                  <c:v>72.412338603903322</c:v>
                </c:pt>
                <c:pt idx="18894">
                  <c:v>72.410984711478434</c:v>
                </c:pt>
                <c:pt idx="18895">
                  <c:v>72.395982236055033</c:v>
                </c:pt>
                <c:pt idx="18896">
                  <c:v>72.393189765948279</c:v>
                </c:pt>
                <c:pt idx="18897">
                  <c:v>72.388183303815424</c:v>
                </c:pt>
                <c:pt idx="18898">
                  <c:v>72.387442512590823</c:v>
                </c:pt>
                <c:pt idx="18899">
                  <c:v>72.37974827084085</c:v>
                </c:pt>
                <c:pt idx="18900">
                  <c:v>72.373032943093548</c:v>
                </c:pt>
                <c:pt idx="18901">
                  <c:v>72.372527886321379</c:v>
                </c:pt>
                <c:pt idx="18902">
                  <c:v>72.365388587099147</c:v>
                </c:pt>
                <c:pt idx="18903">
                  <c:v>72.364873774812352</c:v>
                </c:pt>
                <c:pt idx="18904">
                  <c:v>72.351312927933861</c:v>
                </c:pt>
                <c:pt idx="18905">
                  <c:v>72.350597479094958</c:v>
                </c:pt>
                <c:pt idx="18906">
                  <c:v>72.347000985579527</c:v>
                </c:pt>
                <c:pt idx="18907">
                  <c:v>72.344744612236624</c:v>
                </c:pt>
                <c:pt idx="18908">
                  <c:v>72.336412312913239</c:v>
                </c:pt>
                <c:pt idx="18909">
                  <c:v>72.331860650608945</c:v>
                </c:pt>
                <c:pt idx="18910">
                  <c:v>72.329630419822848</c:v>
                </c:pt>
                <c:pt idx="18911">
                  <c:v>72.312012115403121</c:v>
                </c:pt>
                <c:pt idx="18912">
                  <c:v>72.305278425310036</c:v>
                </c:pt>
                <c:pt idx="18913">
                  <c:v>72.292345489688572</c:v>
                </c:pt>
                <c:pt idx="18914">
                  <c:v>72.289283376139338</c:v>
                </c:pt>
                <c:pt idx="18915">
                  <c:v>72.274954456158952</c:v>
                </c:pt>
                <c:pt idx="18916">
                  <c:v>72.271214198317821</c:v>
                </c:pt>
                <c:pt idx="18917">
                  <c:v>72.268575049511497</c:v>
                </c:pt>
                <c:pt idx="18918">
                  <c:v>72.265749778204878</c:v>
                </c:pt>
                <c:pt idx="18919">
                  <c:v>72.260499367514996</c:v>
                </c:pt>
                <c:pt idx="18920">
                  <c:v>72.260381263312922</c:v>
                </c:pt>
                <c:pt idx="18921">
                  <c:v>72.258980071518124</c:v>
                </c:pt>
                <c:pt idx="18922">
                  <c:v>72.257948156556665</c:v>
                </c:pt>
                <c:pt idx="18923">
                  <c:v>72.257510285858558</c:v>
                </c:pt>
                <c:pt idx="18924">
                  <c:v>72.253666466778142</c:v>
                </c:pt>
                <c:pt idx="18925">
                  <c:v>72.250793095295535</c:v>
                </c:pt>
                <c:pt idx="18926">
                  <c:v>72.249443308377693</c:v>
                </c:pt>
                <c:pt idx="18927">
                  <c:v>72.246852137103645</c:v>
                </c:pt>
                <c:pt idx="18928">
                  <c:v>72.246400179927008</c:v>
                </c:pt>
                <c:pt idx="18929">
                  <c:v>72.244488020193202</c:v>
                </c:pt>
                <c:pt idx="18930">
                  <c:v>72.239672465066064</c:v>
                </c:pt>
                <c:pt idx="18931">
                  <c:v>72.220159750501168</c:v>
                </c:pt>
                <c:pt idx="18932">
                  <c:v>72.216742100253754</c:v>
                </c:pt>
                <c:pt idx="18933">
                  <c:v>72.211935787486908</c:v>
                </c:pt>
                <c:pt idx="18934">
                  <c:v>72.208817471269612</c:v>
                </c:pt>
                <c:pt idx="18935">
                  <c:v>72.188296293636029</c:v>
                </c:pt>
                <c:pt idx="18936">
                  <c:v>72.174688337032606</c:v>
                </c:pt>
                <c:pt idx="18937">
                  <c:v>72.173492594587259</c:v>
                </c:pt>
                <c:pt idx="18938">
                  <c:v>72.157305189738835</c:v>
                </c:pt>
                <c:pt idx="18939">
                  <c:v>72.157102559452483</c:v>
                </c:pt>
                <c:pt idx="18940">
                  <c:v>72.144332012936445</c:v>
                </c:pt>
                <c:pt idx="18941">
                  <c:v>72.141823771817698</c:v>
                </c:pt>
                <c:pt idx="18942">
                  <c:v>72.137395835062335</c:v>
                </c:pt>
                <c:pt idx="18943">
                  <c:v>72.129582722362599</c:v>
                </c:pt>
                <c:pt idx="18944">
                  <c:v>72.126526217786036</c:v>
                </c:pt>
                <c:pt idx="18945">
                  <c:v>72.122908088046941</c:v>
                </c:pt>
                <c:pt idx="18946">
                  <c:v>72.118273827061628</c:v>
                </c:pt>
                <c:pt idx="18947">
                  <c:v>72.115417261597173</c:v>
                </c:pt>
                <c:pt idx="18948">
                  <c:v>72.114999196932217</c:v>
                </c:pt>
                <c:pt idx="18949">
                  <c:v>72.097415092879686</c:v>
                </c:pt>
                <c:pt idx="18950">
                  <c:v>72.07925066887276</c:v>
                </c:pt>
                <c:pt idx="18951">
                  <c:v>72.074723487993992</c:v>
                </c:pt>
                <c:pt idx="18952">
                  <c:v>72.061512695087515</c:v>
                </c:pt>
                <c:pt idx="18953">
                  <c:v>72.049732811369751</c:v>
                </c:pt>
                <c:pt idx="18954">
                  <c:v>72.047827181797985</c:v>
                </c:pt>
                <c:pt idx="18955">
                  <c:v>72.039535495068833</c:v>
                </c:pt>
                <c:pt idx="18956">
                  <c:v>72.035474557724257</c:v>
                </c:pt>
                <c:pt idx="18957">
                  <c:v>72.035184664322401</c:v>
                </c:pt>
                <c:pt idx="18958">
                  <c:v>72.00542083143516</c:v>
                </c:pt>
                <c:pt idx="18959">
                  <c:v>72.004428069978673</c:v>
                </c:pt>
                <c:pt idx="18960">
                  <c:v>71.993140189186818</c:v>
                </c:pt>
                <c:pt idx="18961">
                  <c:v>71.985518383836734</c:v>
                </c:pt>
                <c:pt idx="18962">
                  <c:v>71.982403388560826</c:v>
                </c:pt>
                <c:pt idx="18963">
                  <c:v>71.9809643822569</c:v>
                </c:pt>
                <c:pt idx="18964">
                  <c:v>71.98075728032336</c:v>
                </c:pt>
                <c:pt idx="18965">
                  <c:v>71.977654618513867</c:v>
                </c:pt>
                <c:pt idx="18966">
                  <c:v>71.960316215942015</c:v>
                </c:pt>
                <c:pt idx="18967">
                  <c:v>71.952782304590514</c:v>
                </c:pt>
                <c:pt idx="18968">
                  <c:v>71.952739040638576</c:v>
                </c:pt>
                <c:pt idx="18969">
                  <c:v>71.949643986554605</c:v>
                </c:pt>
                <c:pt idx="18970">
                  <c:v>71.947524301872278</c:v>
                </c:pt>
                <c:pt idx="18971">
                  <c:v>71.946555110341663</c:v>
                </c:pt>
                <c:pt idx="18972">
                  <c:v>71.933738440235743</c:v>
                </c:pt>
                <c:pt idx="18973">
                  <c:v>71.919822216188592</c:v>
                </c:pt>
                <c:pt idx="18974">
                  <c:v>71.894872942361005</c:v>
                </c:pt>
                <c:pt idx="18975">
                  <c:v>71.893818698635599</c:v>
                </c:pt>
                <c:pt idx="18976">
                  <c:v>71.879403157165513</c:v>
                </c:pt>
                <c:pt idx="18977">
                  <c:v>71.869138231818312</c:v>
                </c:pt>
                <c:pt idx="18978">
                  <c:v>71.857655805328235</c:v>
                </c:pt>
                <c:pt idx="18979">
                  <c:v>71.849170998017257</c:v>
                </c:pt>
                <c:pt idx="18980">
                  <c:v>71.843899531614099</c:v>
                </c:pt>
                <c:pt idx="18981">
                  <c:v>71.838322356224296</c:v>
                </c:pt>
                <c:pt idx="18982">
                  <c:v>71.835037732418897</c:v>
                </c:pt>
                <c:pt idx="18983">
                  <c:v>71.833984448931389</c:v>
                </c:pt>
                <c:pt idx="18984">
                  <c:v>71.816303925938684</c:v>
                </c:pt>
                <c:pt idx="18985">
                  <c:v>71.8066350859485</c:v>
                </c:pt>
                <c:pt idx="18986">
                  <c:v>71.806353839833747</c:v>
                </c:pt>
                <c:pt idx="18987">
                  <c:v>71.805560038822733</c:v>
                </c:pt>
                <c:pt idx="18988">
                  <c:v>71.799085742408934</c:v>
                </c:pt>
                <c:pt idx="18989">
                  <c:v>71.798800618437298</c:v>
                </c:pt>
                <c:pt idx="18990">
                  <c:v>71.797070604436868</c:v>
                </c:pt>
                <c:pt idx="18991">
                  <c:v>71.786174433871594</c:v>
                </c:pt>
                <c:pt idx="18992">
                  <c:v>71.767818398125698</c:v>
                </c:pt>
                <c:pt idx="18993">
                  <c:v>71.767769921008224</c:v>
                </c:pt>
                <c:pt idx="18994">
                  <c:v>71.758786347298326</c:v>
                </c:pt>
                <c:pt idx="18995">
                  <c:v>71.739571814519536</c:v>
                </c:pt>
                <c:pt idx="18996">
                  <c:v>71.736293746424153</c:v>
                </c:pt>
                <c:pt idx="18997">
                  <c:v>71.72829806143281</c:v>
                </c:pt>
                <c:pt idx="18998">
                  <c:v>71.72037973398227</c:v>
                </c:pt>
                <c:pt idx="18999">
                  <c:v>71.718078499116132</c:v>
                </c:pt>
                <c:pt idx="19000">
                  <c:v>71.712634038869439</c:v>
                </c:pt>
                <c:pt idx="19001">
                  <c:v>71.712259255522866</c:v>
                </c:pt>
                <c:pt idx="19002">
                  <c:v>71.710801028526475</c:v>
                </c:pt>
                <c:pt idx="19003">
                  <c:v>71.709508048065402</c:v>
                </c:pt>
                <c:pt idx="19004">
                  <c:v>71.707858419924307</c:v>
                </c:pt>
                <c:pt idx="19005">
                  <c:v>71.706574636698718</c:v>
                </c:pt>
                <c:pt idx="19006">
                  <c:v>71.69555433797801</c:v>
                </c:pt>
                <c:pt idx="19007">
                  <c:v>71.687504625812551</c:v>
                </c:pt>
                <c:pt idx="19008">
                  <c:v>71.676501556711258</c:v>
                </c:pt>
                <c:pt idx="19009">
                  <c:v>71.654362311248889</c:v>
                </c:pt>
                <c:pt idx="19010">
                  <c:v>71.65369835146619</c:v>
                </c:pt>
                <c:pt idx="19011">
                  <c:v>71.649194849745811</c:v>
                </c:pt>
                <c:pt idx="19012">
                  <c:v>71.648015268381229</c:v>
                </c:pt>
                <c:pt idx="19013">
                  <c:v>71.639253078793558</c:v>
                </c:pt>
                <c:pt idx="19014">
                  <c:v>71.635188016018134</c:v>
                </c:pt>
                <c:pt idx="19015">
                  <c:v>71.621813328011271</c:v>
                </c:pt>
                <c:pt idx="19016">
                  <c:v>71.582962575178456</c:v>
                </c:pt>
                <c:pt idx="19017">
                  <c:v>71.582498220071457</c:v>
                </c:pt>
                <c:pt idx="19018">
                  <c:v>71.577961369357368</c:v>
                </c:pt>
                <c:pt idx="19019">
                  <c:v>71.571955625873244</c:v>
                </c:pt>
                <c:pt idx="19020">
                  <c:v>71.569405593787394</c:v>
                </c:pt>
                <c:pt idx="19021">
                  <c:v>71.552109340019101</c:v>
                </c:pt>
                <c:pt idx="19022">
                  <c:v>71.551812738691979</c:v>
                </c:pt>
                <c:pt idx="19023">
                  <c:v>71.549543405475148</c:v>
                </c:pt>
                <c:pt idx="19024">
                  <c:v>71.549352031239067</c:v>
                </c:pt>
                <c:pt idx="19025">
                  <c:v>71.546068048126614</c:v>
                </c:pt>
                <c:pt idx="19026">
                  <c:v>71.541737890979704</c:v>
                </c:pt>
                <c:pt idx="19027">
                  <c:v>71.533135290927731</c:v>
                </c:pt>
                <c:pt idx="19028">
                  <c:v>71.532967021856734</c:v>
                </c:pt>
                <c:pt idx="19029">
                  <c:v>71.530032406328786</c:v>
                </c:pt>
                <c:pt idx="19030">
                  <c:v>71.525710861698585</c:v>
                </c:pt>
                <c:pt idx="19031">
                  <c:v>71.518134962179928</c:v>
                </c:pt>
                <c:pt idx="19032">
                  <c:v>71.509049067335411</c:v>
                </c:pt>
                <c:pt idx="19033">
                  <c:v>71.500019949495297</c:v>
                </c:pt>
                <c:pt idx="19034">
                  <c:v>71.491421779693468</c:v>
                </c:pt>
                <c:pt idx="19035">
                  <c:v>71.489396780740776</c:v>
                </c:pt>
                <c:pt idx="19036">
                  <c:v>71.488718859240265</c:v>
                </c:pt>
                <c:pt idx="19037">
                  <c:v>71.470199538063326</c:v>
                </c:pt>
                <c:pt idx="19038">
                  <c:v>71.468946565312592</c:v>
                </c:pt>
                <c:pt idx="19039">
                  <c:v>71.468098307079188</c:v>
                </c:pt>
                <c:pt idx="19040">
                  <c:v>71.462133813703076</c:v>
                </c:pt>
                <c:pt idx="19041">
                  <c:v>71.457461765499431</c:v>
                </c:pt>
                <c:pt idx="19042">
                  <c:v>71.450757907451063</c:v>
                </c:pt>
                <c:pt idx="19043">
                  <c:v>71.439342046190063</c:v>
                </c:pt>
                <c:pt idx="19044">
                  <c:v>71.436898827992096</c:v>
                </c:pt>
                <c:pt idx="19045">
                  <c:v>71.430468706185906</c:v>
                </c:pt>
                <c:pt idx="19046">
                  <c:v>71.419817037248464</c:v>
                </c:pt>
                <c:pt idx="19047">
                  <c:v>71.416319263377417</c:v>
                </c:pt>
                <c:pt idx="19048">
                  <c:v>71.407071501346479</c:v>
                </c:pt>
                <c:pt idx="19049">
                  <c:v>71.401500110401685</c:v>
                </c:pt>
                <c:pt idx="19050">
                  <c:v>71.398826507565843</c:v>
                </c:pt>
                <c:pt idx="19051">
                  <c:v>71.39765117782531</c:v>
                </c:pt>
                <c:pt idx="19052">
                  <c:v>71.396264615462186</c:v>
                </c:pt>
                <c:pt idx="19053">
                  <c:v>71.393918697264851</c:v>
                </c:pt>
                <c:pt idx="19054">
                  <c:v>71.388887919918858</c:v>
                </c:pt>
                <c:pt idx="19055">
                  <c:v>71.385810140300251</c:v>
                </c:pt>
                <c:pt idx="19056">
                  <c:v>71.384420305782001</c:v>
                </c:pt>
                <c:pt idx="19057">
                  <c:v>71.384182818677303</c:v>
                </c:pt>
                <c:pt idx="19058">
                  <c:v>71.374824645316949</c:v>
                </c:pt>
                <c:pt idx="19059">
                  <c:v>71.372539903736836</c:v>
                </c:pt>
                <c:pt idx="19060">
                  <c:v>71.359204591214564</c:v>
                </c:pt>
                <c:pt idx="19061">
                  <c:v>71.34352715421366</c:v>
                </c:pt>
                <c:pt idx="19062">
                  <c:v>71.339859565509371</c:v>
                </c:pt>
                <c:pt idx="19063">
                  <c:v>71.328592510696964</c:v>
                </c:pt>
                <c:pt idx="19064">
                  <c:v>71.327834628817726</c:v>
                </c:pt>
                <c:pt idx="19065">
                  <c:v>71.32603977712796</c:v>
                </c:pt>
                <c:pt idx="19066">
                  <c:v>71.325685809173976</c:v>
                </c:pt>
                <c:pt idx="19067">
                  <c:v>71.325232945300868</c:v>
                </c:pt>
                <c:pt idx="19068">
                  <c:v>71.318523888158381</c:v>
                </c:pt>
                <c:pt idx="19069">
                  <c:v>71.316936335148455</c:v>
                </c:pt>
                <c:pt idx="19070">
                  <c:v>71.313756147814814</c:v>
                </c:pt>
                <c:pt idx="19071">
                  <c:v>71.30370016475942</c:v>
                </c:pt>
                <c:pt idx="19072">
                  <c:v>71.2788486935234</c:v>
                </c:pt>
                <c:pt idx="19073">
                  <c:v>71.275721060433</c:v>
                </c:pt>
                <c:pt idx="19074">
                  <c:v>71.272640744459693</c:v>
                </c:pt>
                <c:pt idx="19075">
                  <c:v>71.271765555970589</c:v>
                </c:pt>
                <c:pt idx="19076">
                  <c:v>71.248424580739623</c:v>
                </c:pt>
                <c:pt idx="19077">
                  <c:v>71.245666794559725</c:v>
                </c:pt>
                <c:pt idx="19078">
                  <c:v>71.242610296454416</c:v>
                </c:pt>
                <c:pt idx="19079">
                  <c:v>71.240894513525703</c:v>
                </c:pt>
                <c:pt idx="19080">
                  <c:v>71.239948387840371</c:v>
                </c:pt>
                <c:pt idx="19081">
                  <c:v>71.236780189836196</c:v>
                </c:pt>
                <c:pt idx="19082">
                  <c:v>71.234877741290603</c:v>
                </c:pt>
                <c:pt idx="19083">
                  <c:v>71.223568630453329</c:v>
                </c:pt>
                <c:pt idx="19084">
                  <c:v>71.223351632157502</c:v>
                </c:pt>
                <c:pt idx="19085">
                  <c:v>71.220360708431613</c:v>
                </c:pt>
                <c:pt idx="19086">
                  <c:v>71.21684728245674</c:v>
                </c:pt>
                <c:pt idx="19087">
                  <c:v>71.2147490957326</c:v>
                </c:pt>
                <c:pt idx="19088">
                  <c:v>71.203084535863823</c:v>
                </c:pt>
                <c:pt idx="19089">
                  <c:v>71.19245029438315</c:v>
                </c:pt>
                <c:pt idx="19090">
                  <c:v>71.192422786801586</c:v>
                </c:pt>
                <c:pt idx="19091">
                  <c:v>71.185694429765931</c:v>
                </c:pt>
                <c:pt idx="19092">
                  <c:v>71.182191074034606</c:v>
                </c:pt>
                <c:pt idx="19093">
                  <c:v>71.171071470514249</c:v>
                </c:pt>
                <c:pt idx="19094">
                  <c:v>71.152459964867603</c:v>
                </c:pt>
                <c:pt idx="19095">
                  <c:v>71.147960198486004</c:v>
                </c:pt>
                <c:pt idx="19096">
                  <c:v>71.145429281542761</c:v>
                </c:pt>
                <c:pt idx="19097">
                  <c:v>71.137541414805128</c:v>
                </c:pt>
                <c:pt idx="19098">
                  <c:v>71.13275089394719</c:v>
                </c:pt>
                <c:pt idx="19099">
                  <c:v>71.130228439677381</c:v>
                </c:pt>
                <c:pt idx="19100">
                  <c:v>71.121336883363512</c:v>
                </c:pt>
                <c:pt idx="19101">
                  <c:v>71.118150795919888</c:v>
                </c:pt>
                <c:pt idx="19102">
                  <c:v>71.114571502579921</c:v>
                </c:pt>
                <c:pt idx="19103">
                  <c:v>71.11294429130659</c:v>
                </c:pt>
                <c:pt idx="19104">
                  <c:v>71.106374119065947</c:v>
                </c:pt>
                <c:pt idx="19105">
                  <c:v>71.088316149797151</c:v>
                </c:pt>
                <c:pt idx="19106">
                  <c:v>71.085437203441643</c:v>
                </c:pt>
                <c:pt idx="19107">
                  <c:v>71.081254575754514</c:v>
                </c:pt>
                <c:pt idx="19108">
                  <c:v>71.074784436628079</c:v>
                </c:pt>
                <c:pt idx="19109">
                  <c:v>71.06158579595126</c:v>
                </c:pt>
                <c:pt idx="19110">
                  <c:v>71.059987724938352</c:v>
                </c:pt>
                <c:pt idx="19111">
                  <c:v>71.054974189503682</c:v>
                </c:pt>
                <c:pt idx="19112">
                  <c:v>71.039213310359841</c:v>
                </c:pt>
                <c:pt idx="19113">
                  <c:v>71.030006397079816</c:v>
                </c:pt>
                <c:pt idx="19114">
                  <c:v>71.022270375694276</c:v>
                </c:pt>
                <c:pt idx="19115">
                  <c:v>71.008635706918767</c:v>
                </c:pt>
                <c:pt idx="19116">
                  <c:v>71.005255271013965</c:v>
                </c:pt>
                <c:pt idx="19117">
                  <c:v>71.002755997336564</c:v>
                </c:pt>
                <c:pt idx="19118">
                  <c:v>70.996648922662189</c:v>
                </c:pt>
                <c:pt idx="19119">
                  <c:v>70.99612908985219</c:v>
                </c:pt>
                <c:pt idx="19120">
                  <c:v>70.968362529850282</c:v>
                </c:pt>
                <c:pt idx="19121">
                  <c:v>70.950871465432371</c:v>
                </c:pt>
                <c:pt idx="19122">
                  <c:v>70.941027656006014</c:v>
                </c:pt>
                <c:pt idx="19123">
                  <c:v>70.940453750244586</c:v>
                </c:pt>
                <c:pt idx="19124">
                  <c:v>70.93802960214866</c:v>
                </c:pt>
                <c:pt idx="19125">
                  <c:v>70.924365817378799</c:v>
                </c:pt>
                <c:pt idx="19126">
                  <c:v>70.920055729267659</c:v>
                </c:pt>
                <c:pt idx="19127">
                  <c:v>70.917549411097554</c:v>
                </c:pt>
                <c:pt idx="19128">
                  <c:v>70.913637948140661</c:v>
                </c:pt>
                <c:pt idx="19129">
                  <c:v>70.911110512888285</c:v>
                </c:pt>
                <c:pt idx="19130">
                  <c:v>70.907933866912956</c:v>
                </c:pt>
                <c:pt idx="19131">
                  <c:v>70.905043314831417</c:v>
                </c:pt>
                <c:pt idx="19132">
                  <c:v>70.882581113475041</c:v>
                </c:pt>
                <c:pt idx="19133">
                  <c:v>70.870581639998392</c:v>
                </c:pt>
                <c:pt idx="19134">
                  <c:v>70.851444332319915</c:v>
                </c:pt>
                <c:pt idx="19135">
                  <c:v>70.844926155884991</c:v>
                </c:pt>
                <c:pt idx="19136">
                  <c:v>70.842955891697912</c:v>
                </c:pt>
                <c:pt idx="19137">
                  <c:v>70.839776256518348</c:v>
                </c:pt>
                <c:pt idx="19138">
                  <c:v>70.828211702959678</c:v>
                </c:pt>
                <c:pt idx="19139">
                  <c:v>70.820322349352736</c:v>
                </c:pt>
                <c:pt idx="19140">
                  <c:v>70.818421617591142</c:v>
                </c:pt>
                <c:pt idx="19141">
                  <c:v>70.811490805896483</c:v>
                </c:pt>
                <c:pt idx="19142">
                  <c:v>70.80951202313274</c:v>
                </c:pt>
                <c:pt idx="19143">
                  <c:v>70.79883861573721</c:v>
                </c:pt>
                <c:pt idx="19144">
                  <c:v>70.793719166602685</c:v>
                </c:pt>
                <c:pt idx="19145">
                  <c:v>70.784817697431322</c:v>
                </c:pt>
                <c:pt idx="19146">
                  <c:v>70.781499800598141</c:v>
                </c:pt>
                <c:pt idx="19147">
                  <c:v>70.772095009678665</c:v>
                </c:pt>
                <c:pt idx="19148">
                  <c:v>70.76634499114607</c:v>
                </c:pt>
                <c:pt idx="19149">
                  <c:v>70.765676025632843</c:v>
                </c:pt>
                <c:pt idx="19150">
                  <c:v>70.760365582964084</c:v>
                </c:pt>
                <c:pt idx="19151">
                  <c:v>70.742684995142753</c:v>
                </c:pt>
                <c:pt idx="19152">
                  <c:v>70.742358738192905</c:v>
                </c:pt>
                <c:pt idx="19153">
                  <c:v>70.735020140296228</c:v>
                </c:pt>
                <c:pt idx="19154">
                  <c:v>70.729086189699856</c:v>
                </c:pt>
                <c:pt idx="19155">
                  <c:v>70.722353749917204</c:v>
                </c:pt>
                <c:pt idx="19156">
                  <c:v>70.721202214551553</c:v>
                </c:pt>
                <c:pt idx="19157">
                  <c:v>70.72027945496103</c:v>
                </c:pt>
                <c:pt idx="19158">
                  <c:v>70.715629284498831</c:v>
                </c:pt>
                <c:pt idx="19159">
                  <c:v>70.713488235740854</c:v>
                </c:pt>
                <c:pt idx="19160">
                  <c:v>70.701022905955767</c:v>
                </c:pt>
                <c:pt idx="19161">
                  <c:v>70.699267568260041</c:v>
                </c:pt>
                <c:pt idx="19162">
                  <c:v>70.69398532360492</c:v>
                </c:pt>
                <c:pt idx="19163">
                  <c:v>70.693312448494709</c:v>
                </c:pt>
                <c:pt idx="19164">
                  <c:v>70.688325633257023</c:v>
                </c:pt>
                <c:pt idx="19165">
                  <c:v>70.674150812716448</c:v>
                </c:pt>
                <c:pt idx="19166">
                  <c:v>70.672739930080553</c:v>
                </c:pt>
                <c:pt idx="19167">
                  <c:v>70.672553649823612</c:v>
                </c:pt>
                <c:pt idx="19168">
                  <c:v>70.666433347179122</c:v>
                </c:pt>
                <c:pt idx="19169">
                  <c:v>70.662056052826415</c:v>
                </c:pt>
                <c:pt idx="19170">
                  <c:v>70.651665681818841</c:v>
                </c:pt>
                <c:pt idx="19171">
                  <c:v>70.631521067789578</c:v>
                </c:pt>
                <c:pt idx="19172">
                  <c:v>70.621551513672458</c:v>
                </c:pt>
                <c:pt idx="19173">
                  <c:v>70.614908153272935</c:v>
                </c:pt>
                <c:pt idx="19174">
                  <c:v>70.613025025581521</c:v>
                </c:pt>
                <c:pt idx="19175">
                  <c:v>70.608876432535553</c:v>
                </c:pt>
                <c:pt idx="19176">
                  <c:v>70.596108681353215</c:v>
                </c:pt>
                <c:pt idx="19177">
                  <c:v>70.595135921301306</c:v>
                </c:pt>
                <c:pt idx="19178">
                  <c:v>70.578565631698382</c:v>
                </c:pt>
                <c:pt idx="19179">
                  <c:v>70.576270464923539</c:v>
                </c:pt>
                <c:pt idx="19180">
                  <c:v>70.568890553399896</c:v>
                </c:pt>
                <c:pt idx="19181">
                  <c:v>70.565318905985492</c:v>
                </c:pt>
                <c:pt idx="19182">
                  <c:v>70.55939985671607</c:v>
                </c:pt>
                <c:pt idx="19183">
                  <c:v>70.557982917309957</c:v>
                </c:pt>
                <c:pt idx="19184">
                  <c:v>70.546843705800896</c:v>
                </c:pt>
                <c:pt idx="19185">
                  <c:v>70.541839189394977</c:v>
                </c:pt>
                <c:pt idx="19186">
                  <c:v>70.538841567698</c:v>
                </c:pt>
                <c:pt idx="19187">
                  <c:v>70.537493200681723</c:v>
                </c:pt>
                <c:pt idx="19188">
                  <c:v>70.526458580034927</c:v>
                </c:pt>
                <c:pt idx="19189">
                  <c:v>70.525517781688535</c:v>
                </c:pt>
                <c:pt idx="19190">
                  <c:v>70.516980779424117</c:v>
                </c:pt>
                <c:pt idx="19191">
                  <c:v>70.506799538576445</c:v>
                </c:pt>
                <c:pt idx="19192">
                  <c:v>70.487879110381584</c:v>
                </c:pt>
                <c:pt idx="19193">
                  <c:v>70.461649727515891</c:v>
                </c:pt>
                <c:pt idx="19194">
                  <c:v>70.460090433399657</c:v>
                </c:pt>
                <c:pt idx="19195">
                  <c:v>70.459846761756197</c:v>
                </c:pt>
                <c:pt idx="19196">
                  <c:v>70.457538378679729</c:v>
                </c:pt>
                <c:pt idx="19197">
                  <c:v>70.449710767229348</c:v>
                </c:pt>
                <c:pt idx="19198">
                  <c:v>70.446257756232569</c:v>
                </c:pt>
                <c:pt idx="19199">
                  <c:v>70.445464236419056</c:v>
                </c:pt>
                <c:pt idx="19200">
                  <c:v>70.44146105004522</c:v>
                </c:pt>
                <c:pt idx="19201">
                  <c:v>70.434272530647519</c:v>
                </c:pt>
                <c:pt idx="19202">
                  <c:v>70.425877865975679</c:v>
                </c:pt>
                <c:pt idx="19203">
                  <c:v>70.422527426542729</c:v>
                </c:pt>
                <c:pt idx="19204">
                  <c:v>70.418844574564176</c:v>
                </c:pt>
                <c:pt idx="19205">
                  <c:v>70.417175750850788</c:v>
                </c:pt>
                <c:pt idx="19206">
                  <c:v>70.414743899825083</c:v>
                </c:pt>
                <c:pt idx="19207">
                  <c:v>70.412296467162122</c:v>
                </c:pt>
                <c:pt idx="19208">
                  <c:v>70.411968333598324</c:v>
                </c:pt>
                <c:pt idx="19209">
                  <c:v>70.411548194654657</c:v>
                </c:pt>
                <c:pt idx="19210">
                  <c:v>70.403179846874153</c:v>
                </c:pt>
                <c:pt idx="19211">
                  <c:v>70.397563175072719</c:v>
                </c:pt>
                <c:pt idx="19212">
                  <c:v>70.394806535970787</c:v>
                </c:pt>
                <c:pt idx="19213">
                  <c:v>70.387651161882758</c:v>
                </c:pt>
                <c:pt idx="19214">
                  <c:v>70.375458872557772</c:v>
                </c:pt>
                <c:pt idx="19215">
                  <c:v>70.374617146423205</c:v>
                </c:pt>
                <c:pt idx="19216">
                  <c:v>70.374503562444062</c:v>
                </c:pt>
                <c:pt idx="19217">
                  <c:v>70.366339173532296</c:v>
                </c:pt>
                <c:pt idx="19218">
                  <c:v>70.362205746759884</c:v>
                </c:pt>
                <c:pt idx="19219">
                  <c:v>70.351455870690984</c:v>
                </c:pt>
                <c:pt idx="19220">
                  <c:v>70.339855985182339</c:v>
                </c:pt>
                <c:pt idx="19221">
                  <c:v>70.307143731106578</c:v>
                </c:pt>
                <c:pt idx="19222">
                  <c:v>70.296730540364706</c:v>
                </c:pt>
                <c:pt idx="19223">
                  <c:v>70.291213387474642</c:v>
                </c:pt>
                <c:pt idx="19224">
                  <c:v>70.29023742871253</c:v>
                </c:pt>
                <c:pt idx="19225">
                  <c:v>70.276546157406244</c:v>
                </c:pt>
                <c:pt idx="19226">
                  <c:v>70.27517417349479</c:v>
                </c:pt>
                <c:pt idx="19227">
                  <c:v>70.265952967361784</c:v>
                </c:pt>
                <c:pt idx="19228">
                  <c:v>70.255497703203773</c:v>
                </c:pt>
                <c:pt idx="19229">
                  <c:v>70.251089969232453</c:v>
                </c:pt>
                <c:pt idx="19230">
                  <c:v>70.247393300505792</c:v>
                </c:pt>
                <c:pt idx="19231">
                  <c:v>70.246055049658949</c:v>
                </c:pt>
                <c:pt idx="19232">
                  <c:v>70.244589519772973</c:v>
                </c:pt>
                <c:pt idx="19233">
                  <c:v>70.242789461102547</c:v>
                </c:pt>
                <c:pt idx="19234">
                  <c:v>70.240635617369307</c:v>
                </c:pt>
                <c:pt idx="19235">
                  <c:v>70.240562609128176</c:v>
                </c:pt>
                <c:pt idx="19236">
                  <c:v>70.229184368458746</c:v>
                </c:pt>
                <c:pt idx="19237">
                  <c:v>70.228238935383516</c:v>
                </c:pt>
                <c:pt idx="19238">
                  <c:v>70.219128370474877</c:v>
                </c:pt>
                <c:pt idx="19239">
                  <c:v>70.217766829113017</c:v>
                </c:pt>
                <c:pt idx="19240">
                  <c:v>70.217506853454196</c:v>
                </c:pt>
                <c:pt idx="19241">
                  <c:v>70.215230281293557</c:v>
                </c:pt>
                <c:pt idx="19242">
                  <c:v>70.207382789895917</c:v>
                </c:pt>
                <c:pt idx="19243">
                  <c:v>70.192470370429234</c:v>
                </c:pt>
                <c:pt idx="19244">
                  <c:v>70.189173934182008</c:v>
                </c:pt>
                <c:pt idx="19245">
                  <c:v>70.18430537557947</c:v>
                </c:pt>
                <c:pt idx="19246">
                  <c:v>70.177727443490824</c:v>
                </c:pt>
                <c:pt idx="19247">
                  <c:v>70.169960339198269</c:v>
                </c:pt>
                <c:pt idx="19248">
                  <c:v>70.161132578219508</c:v>
                </c:pt>
                <c:pt idx="19249">
                  <c:v>70.151049059725921</c:v>
                </c:pt>
                <c:pt idx="19250">
                  <c:v>70.146475651273121</c:v>
                </c:pt>
                <c:pt idx="19251">
                  <c:v>70.145597859488106</c:v>
                </c:pt>
                <c:pt idx="19252">
                  <c:v>70.136294827004832</c:v>
                </c:pt>
                <c:pt idx="19253">
                  <c:v>70.134825589818774</c:v>
                </c:pt>
                <c:pt idx="19254">
                  <c:v>70.128055827832227</c:v>
                </c:pt>
                <c:pt idx="19255">
                  <c:v>70.126351173978577</c:v>
                </c:pt>
                <c:pt idx="19256">
                  <c:v>70.121003432067084</c:v>
                </c:pt>
                <c:pt idx="19257">
                  <c:v>70.114044585523374</c:v>
                </c:pt>
                <c:pt idx="19258">
                  <c:v>70.110909138201777</c:v>
                </c:pt>
                <c:pt idx="19259">
                  <c:v>70.109442134063215</c:v>
                </c:pt>
                <c:pt idx="19260">
                  <c:v>70.103285615890115</c:v>
                </c:pt>
                <c:pt idx="19261">
                  <c:v>70.093178747642582</c:v>
                </c:pt>
                <c:pt idx="19262">
                  <c:v>70.091140367716633</c:v>
                </c:pt>
                <c:pt idx="19263">
                  <c:v>70.088912456390347</c:v>
                </c:pt>
                <c:pt idx="19264">
                  <c:v>70.082638904810977</c:v>
                </c:pt>
                <c:pt idx="19265">
                  <c:v>70.055407419311265</c:v>
                </c:pt>
                <c:pt idx="19266">
                  <c:v>70.044556193960616</c:v>
                </c:pt>
                <c:pt idx="19267">
                  <c:v>70.033520538265975</c:v>
                </c:pt>
                <c:pt idx="19268">
                  <c:v>70.032629154160091</c:v>
                </c:pt>
                <c:pt idx="19269">
                  <c:v>70.02291543601369</c:v>
                </c:pt>
                <c:pt idx="19270">
                  <c:v>70.022007608769229</c:v>
                </c:pt>
                <c:pt idx="19271">
                  <c:v>70.019873820610556</c:v>
                </c:pt>
                <c:pt idx="19272">
                  <c:v>70.009886486048572</c:v>
                </c:pt>
                <c:pt idx="19273">
                  <c:v>70.006109036530376</c:v>
                </c:pt>
                <c:pt idx="19274">
                  <c:v>70.002246337124163</c:v>
                </c:pt>
                <c:pt idx="19275">
                  <c:v>69.987053459523452</c:v>
                </c:pt>
                <c:pt idx="19276">
                  <c:v>69.985963188345153</c:v>
                </c:pt>
                <c:pt idx="19277">
                  <c:v>69.966165127509129</c:v>
                </c:pt>
                <c:pt idx="19278">
                  <c:v>69.952883729152546</c:v>
                </c:pt>
                <c:pt idx="19279">
                  <c:v>69.944195429015764</c:v>
                </c:pt>
                <c:pt idx="19280">
                  <c:v>69.937706593788718</c:v>
                </c:pt>
                <c:pt idx="19281">
                  <c:v>69.928167931592455</c:v>
                </c:pt>
                <c:pt idx="19282">
                  <c:v>69.927099235828535</c:v>
                </c:pt>
                <c:pt idx="19283">
                  <c:v>69.923779563584276</c:v>
                </c:pt>
                <c:pt idx="19284">
                  <c:v>69.92236388198593</c:v>
                </c:pt>
                <c:pt idx="19285">
                  <c:v>69.916911476770977</c:v>
                </c:pt>
                <c:pt idx="19286">
                  <c:v>69.914100491784879</c:v>
                </c:pt>
                <c:pt idx="19287">
                  <c:v>69.911614085300101</c:v>
                </c:pt>
                <c:pt idx="19288">
                  <c:v>69.907666237597141</c:v>
                </c:pt>
                <c:pt idx="19289">
                  <c:v>69.902585554339311</c:v>
                </c:pt>
                <c:pt idx="19290">
                  <c:v>69.892823209786059</c:v>
                </c:pt>
                <c:pt idx="19291">
                  <c:v>69.889880872941276</c:v>
                </c:pt>
                <c:pt idx="19292">
                  <c:v>69.881018601523465</c:v>
                </c:pt>
                <c:pt idx="19293">
                  <c:v>69.877148528607876</c:v>
                </c:pt>
                <c:pt idx="19294">
                  <c:v>69.850698633174687</c:v>
                </c:pt>
                <c:pt idx="19295">
                  <c:v>69.846120423994449</c:v>
                </c:pt>
                <c:pt idx="19296">
                  <c:v>69.842747314304532</c:v>
                </c:pt>
                <c:pt idx="19297">
                  <c:v>69.841074528615877</c:v>
                </c:pt>
                <c:pt idx="19298">
                  <c:v>69.840074753862709</c:v>
                </c:pt>
                <c:pt idx="19299">
                  <c:v>69.837831160975838</c:v>
                </c:pt>
                <c:pt idx="19300">
                  <c:v>69.829735877744952</c:v>
                </c:pt>
                <c:pt idx="19301">
                  <c:v>69.811968330998283</c:v>
                </c:pt>
                <c:pt idx="19302">
                  <c:v>69.803696527015404</c:v>
                </c:pt>
                <c:pt idx="19303">
                  <c:v>69.801908682970819</c:v>
                </c:pt>
                <c:pt idx="19304">
                  <c:v>69.799929796845731</c:v>
                </c:pt>
                <c:pt idx="19305">
                  <c:v>69.799817205353733</c:v>
                </c:pt>
                <c:pt idx="19306">
                  <c:v>69.796601960725042</c:v>
                </c:pt>
                <c:pt idx="19307">
                  <c:v>69.796338946916293</c:v>
                </c:pt>
                <c:pt idx="19308">
                  <c:v>69.79133476346675</c:v>
                </c:pt>
                <c:pt idx="19309">
                  <c:v>69.781487502348455</c:v>
                </c:pt>
                <c:pt idx="19310">
                  <c:v>69.77961614108213</c:v>
                </c:pt>
                <c:pt idx="19311">
                  <c:v>69.775393270332984</c:v>
                </c:pt>
                <c:pt idx="19312">
                  <c:v>69.767288631771578</c:v>
                </c:pt>
                <c:pt idx="19313">
                  <c:v>69.765937778035749</c:v>
                </c:pt>
                <c:pt idx="19314">
                  <c:v>69.763376626833633</c:v>
                </c:pt>
                <c:pt idx="19315">
                  <c:v>69.763292520346212</c:v>
                </c:pt>
                <c:pt idx="19316">
                  <c:v>69.759477526318733</c:v>
                </c:pt>
                <c:pt idx="19317">
                  <c:v>69.751767589719591</c:v>
                </c:pt>
                <c:pt idx="19318">
                  <c:v>69.74527560713851</c:v>
                </c:pt>
                <c:pt idx="19319">
                  <c:v>69.732765159465089</c:v>
                </c:pt>
                <c:pt idx="19320">
                  <c:v>69.728945593247261</c:v>
                </c:pt>
                <c:pt idx="19321">
                  <c:v>69.728016964247544</c:v>
                </c:pt>
                <c:pt idx="19322">
                  <c:v>69.706983735380959</c:v>
                </c:pt>
                <c:pt idx="19323">
                  <c:v>69.702999228773578</c:v>
                </c:pt>
                <c:pt idx="19324">
                  <c:v>69.696273973933259</c:v>
                </c:pt>
                <c:pt idx="19325">
                  <c:v>69.695280997176383</c:v>
                </c:pt>
                <c:pt idx="19326">
                  <c:v>69.686868185858941</c:v>
                </c:pt>
                <c:pt idx="19327">
                  <c:v>69.670345952894422</c:v>
                </c:pt>
                <c:pt idx="19328">
                  <c:v>69.657964874663321</c:v>
                </c:pt>
                <c:pt idx="19329">
                  <c:v>69.657516135571484</c:v>
                </c:pt>
                <c:pt idx="19330">
                  <c:v>69.640692621945533</c:v>
                </c:pt>
                <c:pt idx="19331">
                  <c:v>69.612395191731622</c:v>
                </c:pt>
                <c:pt idx="19332">
                  <c:v>69.60777647513062</c:v>
                </c:pt>
                <c:pt idx="19333">
                  <c:v>69.60763243463721</c:v>
                </c:pt>
                <c:pt idx="19334">
                  <c:v>69.601152974485444</c:v>
                </c:pt>
                <c:pt idx="19335">
                  <c:v>69.593868863545737</c:v>
                </c:pt>
                <c:pt idx="19336">
                  <c:v>69.59383347424054</c:v>
                </c:pt>
                <c:pt idx="19337">
                  <c:v>69.593227978813459</c:v>
                </c:pt>
                <c:pt idx="19338">
                  <c:v>69.590141018931917</c:v>
                </c:pt>
                <c:pt idx="19339">
                  <c:v>69.585678263663311</c:v>
                </c:pt>
                <c:pt idx="19340">
                  <c:v>69.582130555290007</c:v>
                </c:pt>
                <c:pt idx="19341">
                  <c:v>69.581646491114739</c:v>
                </c:pt>
                <c:pt idx="19342">
                  <c:v>69.578045048361162</c:v>
                </c:pt>
                <c:pt idx="19343">
                  <c:v>69.57723670692684</c:v>
                </c:pt>
                <c:pt idx="19344">
                  <c:v>69.57586755538297</c:v>
                </c:pt>
                <c:pt idx="19345">
                  <c:v>69.566275427176109</c:v>
                </c:pt>
                <c:pt idx="19346">
                  <c:v>69.563289019593157</c:v>
                </c:pt>
                <c:pt idx="19347">
                  <c:v>69.558509783600201</c:v>
                </c:pt>
                <c:pt idx="19348">
                  <c:v>69.557736995884795</c:v>
                </c:pt>
                <c:pt idx="19349">
                  <c:v>69.555516366741358</c:v>
                </c:pt>
                <c:pt idx="19350">
                  <c:v>69.553893685219094</c:v>
                </c:pt>
                <c:pt idx="19351">
                  <c:v>69.540531819621506</c:v>
                </c:pt>
                <c:pt idx="19352">
                  <c:v>69.539372609020518</c:v>
                </c:pt>
                <c:pt idx="19353">
                  <c:v>69.530656410561804</c:v>
                </c:pt>
                <c:pt idx="19354">
                  <c:v>69.529072977215549</c:v>
                </c:pt>
                <c:pt idx="19355">
                  <c:v>69.517797311402816</c:v>
                </c:pt>
                <c:pt idx="19356">
                  <c:v>69.509028698853427</c:v>
                </c:pt>
                <c:pt idx="19357">
                  <c:v>69.508162327080981</c:v>
                </c:pt>
                <c:pt idx="19358">
                  <c:v>69.501439064898889</c:v>
                </c:pt>
                <c:pt idx="19359">
                  <c:v>69.490823018907776</c:v>
                </c:pt>
                <c:pt idx="19360">
                  <c:v>69.487925666437036</c:v>
                </c:pt>
                <c:pt idx="19361">
                  <c:v>69.48765267140729</c:v>
                </c:pt>
                <c:pt idx="19362">
                  <c:v>69.477919603537003</c:v>
                </c:pt>
                <c:pt idx="19363">
                  <c:v>69.473117526526778</c:v>
                </c:pt>
                <c:pt idx="19364">
                  <c:v>69.469795132749411</c:v>
                </c:pt>
                <c:pt idx="19365">
                  <c:v>69.457459533622824</c:v>
                </c:pt>
                <c:pt idx="19366">
                  <c:v>69.45624841089861</c:v>
                </c:pt>
                <c:pt idx="19367">
                  <c:v>69.452114957488334</c:v>
                </c:pt>
                <c:pt idx="19368">
                  <c:v>69.450248469458643</c:v>
                </c:pt>
                <c:pt idx="19369">
                  <c:v>69.44918502903343</c:v>
                </c:pt>
                <c:pt idx="19370">
                  <c:v>69.448867445298021</c:v>
                </c:pt>
                <c:pt idx="19371">
                  <c:v>69.442092820199903</c:v>
                </c:pt>
                <c:pt idx="19372">
                  <c:v>69.436075658581146</c:v>
                </c:pt>
                <c:pt idx="19373">
                  <c:v>69.422351697838337</c:v>
                </c:pt>
                <c:pt idx="19374">
                  <c:v>69.411066088141894</c:v>
                </c:pt>
                <c:pt idx="19375">
                  <c:v>69.409658355328546</c:v>
                </c:pt>
                <c:pt idx="19376">
                  <c:v>69.402165743505691</c:v>
                </c:pt>
                <c:pt idx="19377">
                  <c:v>69.401818127596869</c:v>
                </c:pt>
                <c:pt idx="19378">
                  <c:v>69.399845669741154</c:v>
                </c:pt>
                <c:pt idx="19379">
                  <c:v>69.399748382986445</c:v>
                </c:pt>
                <c:pt idx="19380">
                  <c:v>69.398834727987861</c:v>
                </c:pt>
                <c:pt idx="19381">
                  <c:v>69.397066132583987</c:v>
                </c:pt>
                <c:pt idx="19382">
                  <c:v>69.386634200943334</c:v>
                </c:pt>
                <c:pt idx="19383">
                  <c:v>69.375387836128596</c:v>
                </c:pt>
                <c:pt idx="19384">
                  <c:v>69.368291546981325</c:v>
                </c:pt>
                <c:pt idx="19385">
                  <c:v>69.365800709123789</c:v>
                </c:pt>
                <c:pt idx="19386">
                  <c:v>69.354693197162078</c:v>
                </c:pt>
                <c:pt idx="19387">
                  <c:v>69.342959031022104</c:v>
                </c:pt>
                <c:pt idx="19388">
                  <c:v>69.338338671963129</c:v>
                </c:pt>
                <c:pt idx="19389">
                  <c:v>69.336531815600296</c:v>
                </c:pt>
                <c:pt idx="19390">
                  <c:v>69.32972791937371</c:v>
                </c:pt>
                <c:pt idx="19391">
                  <c:v>69.320971853656701</c:v>
                </c:pt>
                <c:pt idx="19392">
                  <c:v>69.320655533994795</c:v>
                </c:pt>
                <c:pt idx="19393">
                  <c:v>69.311296307778775</c:v>
                </c:pt>
                <c:pt idx="19394">
                  <c:v>69.298165710192151</c:v>
                </c:pt>
                <c:pt idx="19395">
                  <c:v>69.298026507440795</c:v>
                </c:pt>
                <c:pt idx="19396">
                  <c:v>69.297881942939654</c:v>
                </c:pt>
                <c:pt idx="19397">
                  <c:v>69.297143560686067</c:v>
                </c:pt>
                <c:pt idx="19398">
                  <c:v>69.289443945714225</c:v>
                </c:pt>
                <c:pt idx="19399">
                  <c:v>69.281516430253561</c:v>
                </c:pt>
                <c:pt idx="19400">
                  <c:v>69.273752414962985</c:v>
                </c:pt>
                <c:pt idx="19401">
                  <c:v>69.273600582147296</c:v>
                </c:pt>
                <c:pt idx="19402">
                  <c:v>69.266382616703112</c:v>
                </c:pt>
                <c:pt idx="19403">
                  <c:v>69.264895688473203</c:v>
                </c:pt>
                <c:pt idx="19404">
                  <c:v>69.263140607294929</c:v>
                </c:pt>
                <c:pt idx="19405">
                  <c:v>69.258162519725118</c:v>
                </c:pt>
                <c:pt idx="19406">
                  <c:v>69.258026595341548</c:v>
                </c:pt>
                <c:pt idx="19407">
                  <c:v>69.254533587983303</c:v>
                </c:pt>
                <c:pt idx="19408">
                  <c:v>69.250370117949146</c:v>
                </c:pt>
                <c:pt idx="19409">
                  <c:v>69.246928675930604</c:v>
                </c:pt>
                <c:pt idx="19410">
                  <c:v>69.225697885476023</c:v>
                </c:pt>
                <c:pt idx="19411">
                  <c:v>69.22526199364583</c:v>
                </c:pt>
                <c:pt idx="19412">
                  <c:v>69.222520631388278</c:v>
                </c:pt>
                <c:pt idx="19413">
                  <c:v>69.220632246803461</c:v>
                </c:pt>
                <c:pt idx="19414">
                  <c:v>69.218683692983731</c:v>
                </c:pt>
                <c:pt idx="19415">
                  <c:v>69.217398866232273</c:v>
                </c:pt>
                <c:pt idx="19416">
                  <c:v>69.215173243028005</c:v>
                </c:pt>
                <c:pt idx="19417">
                  <c:v>69.21226933320068</c:v>
                </c:pt>
                <c:pt idx="19418">
                  <c:v>69.20734392691304</c:v>
                </c:pt>
                <c:pt idx="19419">
                  <c:v>69.194976010342472</c:v>
                </c:pt>
                <c:pt idx="19420">
                  <c:v>69.192083203839843</c:v>
                </c:pt>
                <c:pt idx="19421">
                  <c:v>69.188766687273286</c:v>
                </c:pt>
                <c:pt idx="19422">
                  <c:v>69.188721058913202</c:v>
                </c:pt>
                <c:pt idx="19423">
                  <c:v>69.188530321114257</c:v>
                </c:pt>
                <c:pt idx="19424">
                  <c:v>69.185170058873695</c:v>
                </c:pt>
                <c:pt idx="19425">
                  <c:v>69.179067149437202</c:v>
                </c:pt>
                <c:pt idx="19426">
                  <c:v>69.176342009222438</c:v>
                </c:pt>
                <c:pt idx="19427">
                  <c:v>69.174587359906369</c:v>
                </c:pt>
                <c:pt idx="19428">
                  <c:v>69.172683021498756</c:v>
                </c:pt>
                <c:pt idx="19429">
                  <c:v>69.170097703330129</c:v>
                </c:pt>
                <c:pt idx="19430">
                  <c:v>69.165617779893054</c:v>
                </c:pt>
                <c:pt idx="19431">
                  <c:v>69.161829281571457</c:v>
                </c:pt>
                <c:pt idx="19432">
                  <c:v>69.161473937170769</c:v>
                </c:pt>
                <c:pt idx="19433">
                  <c:v>69.155136784221469</c:v>
                </c:pt>
                <c:pt idx="19434">
                  <c:v>69.147449141662833</c:v>
                </c:pt>
                <c:pt idx="19435">
                  <c:v>69.136792226401056</c:v>
                </c:pt>
                <c:pt idx="19436">
                  <c:v>69.135461194423215</c:v>
                </c:pt>
                <c:pt idx="19437">
                  <c:v>69.135250618629001</c:v>
                </c:pt>
                <c:pt idx="19438">
                  <c:v>69.130175528075654</c:v>
                </c:pt>
                <c:pt idx="19439">
                  <c:v>69.12390747369983</c:v>
                </c:pt>
                <c:pt idx="19440">
                  <c:v>69.119053649212873</c:v>
                </c:pt>
                <c:pt idx="19441">
                  <c:v>69.118686961798204</c:v>
                </c:pt>
                <c:pt idx="19442">
                  <c:v>69.108184779016156</c:v>
                </c:pt>
                <c:pt idx="19443">
                  <c:v>69.107636766212323</c:v>
                </c:pt>
                <c:pt idx="19444">
                  <c:v>69.096260809069491</c:v>
                </c:pt>
                <c:pt idx="19445">
                  <c:v>69.092664259001239</c:v>
                </c:pt>
                <c:pt idx="19446">
                  <c:v>69.089883449366695</c:v>
                </c:pt>
                <c:pt idx="19447">
                  <c:v>69.083869927289371</c:v>
                </c:pt>
                <c:pt idx="19448">
                  <c:v>69.081092020141512</c:v>
                </c:pt>
                <c:pt idx="19449">
                  <c:v>69.080712400483691</c:v>
                </c:pt>
                <c:pt idx="19450">
                  <c:v>69.073036387332564</c:v>
                </c:pt>
                <c:pt idx="19451">
                  <c:v>69.072657424222925</c:v>
                </c:pt>
                <c:pt idx="19452">
                  <c:v>69.069535527175432</c:v>
                </c:pt>
                <c:pt idx="19453">
                  <c:v>69.067421333775442</c:v>
                </c:pt>
                <c:pt idx="19454">
                  <c:v>69.063398519448356</c:v>
                </c:pt>
                <c:pt idx="19455">
                  <c:v>69.056447645544139</c:v>
                </c:pt>
                <c:pt idx="19456">
                  <c:v>69.055221749189187</c:v>
                </c:pt>
                <c:pt idx="19457">
                  <c:v>69.050577136937676</c:v>
                </c:pt>
                <c:pt idx="19458">
                  <c:v>69.050000389994622</c:v>
                </c:pt>
                <c:pt idx="19459">
                  <c:v>69.047932692398717</c:v>
                </c:pt>
                <c:pt idx="19460">
                  <c:v>69.045408503887671</c:v>
                </c:pt>
                <c:pt idx="19461">
                  <c:v>69.04320199941499</c:v>
                </c:pt>
                <c:pt idx="19462">
                  <c:v>69.041976601865713</c:v>
                </c:pt>
                <c:pt idx="19463">
                  <c:v>69.040391035393895</c:v>
                </c:pt>
                <c:pt idx="19464">
                  <c:v>69.028799111381971</c:v>
                </c:pt>
                <c:pt idx="19465">
                  <c:v>69.026343684795577</c:v>
                </c:pt>
                <c:pt idx="19466">
                  <c:v>69.024440955092288</c:v>
                </c:pt>
                <c:pt idx="19467">
                  <c:v>69.022500980926409</c:v>
                </c:pt>
                <c:pt idx="19468">
                  <c:v>69.022465519387922</c:v>
                </c:pt>
                <c:pt idx="19469">
                  <c:v>69.008054814287661</c:v>
                </c:pt>
                <c:pt idx="19470">
                  <c:v>69.006803503740699</c:v>
                </c:pt>
                <c:pt idx="19471">
                  <c:v>69.000198035574698</c:v>
                </c:pt>
                <c:pt idx="19472">
                  <c:v>68.999268322182942</c:v>
                </c:pt>
                <c:pt idx="19473">
                  <c:v>68.998459209120512</c:v>
                </c:pt>
                <c:pt idx="19474">
                  <c:v>68.987271534568507</c:v>
                </c:pt>
                <c:pt idx="19475">
                  <c:v>68.983531084553249</c:v>
                </c:pt>
                <c:pt idx="19476">
                  <c:v>68.973040088380145</c:v>
                </c:pt>
                <c:pt idx="19477">
                  <c:v>68.970963216063495</c:v>
                </c:pt>
                <c:pt idx="19478">
                  <c:v>68.968323531095592</c:v>
                </c:pt>
                <c:pt idx="19479">
                  <c:v>68.961864223595072</c:v>
                </c:pt>
                <c:pt idx="19480">
                  <c:v>68.958805654580161</c:v>
                </c:pt>
                <c:pt idx="19481">
                  <c:v>68.958247048579636</c:v>
                </c:pt>
                <c:pt idx="19482">
                  <c:v>68.955765967361202</c:v>
                </c:pt>
                <c:pt idx="19483">
                  <c:v>68.951840272931889</c:v>
                </c:pt>
                <c:pt idx="19484">
                  <c:v>68.933607194677279</c:v>
                </c:pt>
                <c:pt idx="19485">
                  <c:v>68.93315550506874</c:v>
                </c:pt>
                <c:pt idx="19486">
                  <c:v>68.931295567685424</c:v>
                </c:pt>
                <c:pt idx="19487">
                  <c:v>68.927591698968996</c:v>
                </c:pt>
                <c:pt idx="19488">
                  <c:v>68.926931053500311</c:v>
                </c:pt>
                <c:pt idx="19489">
                  <c:v>68.922063929855597</c:v>
                </c:pt>
                <c:pt idx="19490">
                  <c:v>68.92191478171506</c:v>
                </c:pt>
                <c:pt idx="19491">
                  <c:v>68.919526820594825</c:v>
                </c:pt>
                <c:pt idx="19492">
                  <c:v>68.911954513831972</c:v>
                </c:pt>
                <c:pt idx="19493">
                  <c:v>68.911872839008964</c:v>
                </c:pt>
                <c:pt idx="19494">
                  <c:v>68.909698650425611</c:v>
                </c:pt>
                <c:pt idx="19495">
                  <c:v>68.905053852494731</c:v>
                </c:pt>
                <c:pt idx="19496">
                  <c:v>68.904356949029761</c:v>
                </c:pt>
                <c:pt idx="19497">
                  <c:v>68.903159456643095</c:v>
                </c:pt>
                <c:pt idx="19498">
                  <c:v>68.89767829433643</c:v>
                </c:pt>
                <c:pt idx="19499">
                  <c:v>68.888132495070053</c:v>
                </c:pt>
                <c:pt idx="19500">
                  <c:v>68.878325625137478</c:v>
                </c:pt>
                <c:pt idx="19501">
                  <c:v>68.872847722193342</c:v>
                </c:pt>
                <c:pt idx="19502">
                  <c:v>68.872557937821142</c:v>
                </c:pt>
                <c:pt idx="19503">
                  <c:v>68.867183392670569</c:v>
                </c:pt>
                <c:pt idx="19504">
                  <c:v>68.857250019625084</c:v>
                </c:pt>
                <c:pt idx="19505">
                  <c:v>68.835909455593566</c:v>
                </c:pt>
                <c:pt idx="19506">
                  <c:v>68.833223556347832</c:v>
                </c:pt>
                <c:pt idx="19507">
                  <c:v>68.827102734985857</c:v>
                </c:pt>
                <c:pt idx="19508">
                  <c:v>68.821987789147116</c:v>
                </c:pt>
                <c:pt idx="19509">
                  <c:v>68.818270939001081</c:v>
                </c:pt>
                <c:pt idx="19510">
                  <c:v>68.817077369355815</c:v>
                </c:pt>
                <c:pt idx="19511">
                  <c:v>68.816469074344582</c:v>
                </c:pt>
                <c:pt idx="19512">
                  <c:v>68.809964533264889</c:v>
                </c:pt>
                <c:pt idx="19513">
                  <c:v>68.803587179450432</c:v>
                </c:pt>
                <c:pt idx="19514">
                  <c:v>68.799323385772126</c:v>
                </c:pt>
                <c:pt idx="19515">
                  <c:v>68.796210403741838</c:v>
                </c:pt>
                <c:pt idx="19516">
                  <c:v>68.792187283197549</c:v>
                </c:pt>
                <c:pt idx="19517">
                  <c:v>68.775790989160512</c:v>
                </c:pt>
                <c:pt idx="19518">
                  <c:v>68.771866697248328</c:v>
                </c:pt>
                <c:pt idx="19519">
                  <c:v>68.770334206238942</c:v>
                </c:pt>
                <c:pt idx="19520">
                  <c:v>68.768938240427502</c:v>
                </c:pt>
                <c:pt idx="19521">
                  <c:v>68.767095449518109</c:v>
                </c:pt>
                <c:pt idx="19522">
                  <c:v>68.757602921708909</c:v>
                </c:pt>
                <c:pt idx="19523">
                  <c:v>68.745312595358158</c:v>
                </c:pt>
                <c:pt idx="19524">
                  <c:v>68.741862406536995</c:v>
                </c:pt>
                <c:pt idx="19525">
                  <c:v>68.739198483658939</c:v>
                </c:pt>
                <c:pt idx="19526">
                  <c:v>68.737495965564918</c:v>
                </c:pt>
                <c:pt idx="19527">
                  <c:v>68.730517059603173</c:v>
                </c:pt>
                <c:pt idx="19528">
                  <c:v>68.716749522731348</c:v>
                </c:pt>
                <c:pt idx="19529">
                  <c:v>68.714059731435782</c:v>
                </c:pt>
                <c:pt idx="19530">
                  <c:v>68.71246294540029</c:v>
                </c:pt>
                <c:pt idx="19531">
                  <c:v>68.697079221959655</c:v>
                </c:pt>
                <c:pt idx="19532">
                  <c:v>68.692227852563789</c:v>
                </c:pt>
                <c:pt idx="19533">
                  <c:v>68.684649346002843</c:v>
                </c:pt>
                <c:pt idx="19534">
                  <c:v>68.683209090490337</c:v>
                </c:pt>
                <c:pt idx="19535">
                  <c:v>68.678573367090721</c:v>
                </c:pt>
                <c:pt idx="19536">
                  <c:v>68.676449495415881</c:v>
                </c:pt>
                <c:pt idx="19537">
                  <c:v>68.676354335298811</c:v>
                </c:pt>
                <c:pt idx="19538">
                  <c:v>68.676205605736612</c:v>
                </c:pt>
                <c:pt idx="19539">
                  <c:v>68.673818594438089</c:v>
                </c:pt>
                <c:pt idx="19540">
                  <c:v>68.661484642208677</c:v>
                </c:pt>
                <c:pt idx="19541">
                  <c:v>68.647844139006992</c:v>
                </c:pt>
                <c:pt idx="19542">
                  <c:v>68.63962192336291</c:v>
                </c:pt>
                <c:pt idx="19543">
                  <c:v>68.636363712949489</c:v>
                </c:pt>
                <c:pt idx="19544">
                  <c:v>68.636150494235906</c:v>
                </c:pt>
                <c:pt idx="19545">
                  <c:v>68.623708367341138</c:v>
                </c:pt>
                <c:pt idx="19546">
                  <c:v>68.62370465399367</c:v>
                </c:pt>
                <c:pt idx="19547">
                  <c:v>68.618634030208767</c:v>
                </c:pt>
                <c:pt idx="19548">
                  <c:v>68.618532357017983</c:v>
                </c:pt>
                <c:pt idx="19549">
                  <c:v>68.615983468270798</c:v>
                </c:pt>
                <c:pt idx="19550">
                  <c:v>68.610269687482045</c:v>
                </c:pt>
                <c:pt idx="19551">
                  <c:v>68.609038551681437</c:v>
                </c:pt>
                <c:pt idx="19552">
                  <c:v>68.596852934813228</c:v>
                </c:pt>
                <c:pt idx="19553">
                  <c:v>68.59023991007291</c:v>
                </c:pt>
                <c:pt idx="19554">
                  <c:v>68.588288685299347</c:v>
                </c:pt>
                <c:pt idx="19555">
                  <c:v>68.587921286775781</c:v>
                </c:pt>
                <c:pt idx="19556">
                  <c:v>68.587610996186967</c:v>
                </c:pt>
                <c:pt idx="19557">
                  <c:v>68.586391314868848</c:v>
                </c:pt>
                <c:pt idx="19558">
                  <c:v>68.585800573564583</c:v>
                </c:pt>
                <c:pt idx="19559">
                  <c:v>68.581159821715332</c:v>
                </c:pt>
                <c:pt idx="19560">
                  <c:v>68.575703878603065</c:v>
                </c:pt>
                <c:pt idx="19561">
                  <c:v>68.56550920035923</c:v>
                </c:pt>
                <c:pt idx="19562">
                  <c:v>68.554751703462586</c:v>
                </c:pt>
                <c:pt idx="19563">
                  <c:v>68.538569210245626</c:v>
                </c:pt>
                <c:pt idx="19564">
                  <c:v>68.536260117065865</c:v>
                </c:pt>
                <c:pt idx="19565">
                  <c:v>68.534823226623843</c:v>
                </c:pt>
                <c:pt idx="19566">
                  <c:v>68.531981806612407</c:v>
                </c:pt>
                <c:pt idx="19567">
                  <c:v>68.519946768560359</c:v>
                </c:pt>
                <c:pt idx="19568">
                  <c:v>68.519720043297355</c:v>
                </c:pt>
                <c:pt idx="19569">
                  <c:v>68.514408087898644</c:v>
                </c:pt>
                <c:pt idx="19570">
                  <c:v>68.499032743011185</c:v>
                </c:pt>
                <c:pt idx="19571">
                  <c:v>68.497963008147124</c:v>
                </c:pt>
                <c:pt idx="19572">
                  <c:v>68.493637539249846</c:v>
                </c:pt>
                <c:pt idx="19573">
                  <c:v>68.48073401878257</c:v>
                </c:pt>
                <c:pt idx="19574">
                  <c:v>68.476416907171242</c:v>
                </c:pt>
                <c:pt idx="19575">
                  <c:v>68.473774424631245</c:v>
                </c:pt>
                <c:pt idx="19576">
                  <c:v>68.473013057985284</c:v>
                </c:pt>
                <c:pt idx="19577">
                  <c:v>68.469550029381551</c:v>
                </c:pt>
                <c:pt idx="19578">
                  <c:v>68.458814531363686</c:v>
                </c:pt>
                <c:pt idx="19579">
                  <c:v>68.450962070500793</c:v>
                </c:pt>
                <c:pt idx="19580">
                  <c:v>68.437563768986948</c:v>
                </c:pt>
                <c:pt idx="19581">
                  <c:v>68.437506532700382</c:v>
                </c:pt>
                <c:pt idx="19582">
                  <c:v>68.429915322846639</c:v>
                </c:pt>
                <c:pt idx="19583">
                  <c:v>68.428953619119653</c:v>
                </c:pt>
                <c:pt idx="19584">
                  <c:v>68.424933107507627</c:v>
                </c:pt>
                <c:pt idx="19585">
                  <c:v>68.407624584157489</c:v>
                </c:pt>
                <c:pt idx="19586">
                  <c:v>68.407049794849016</c:v>
                </c:pt>
                <c:pt idx="19587">
                  <c:v>68.397065175186953</c:v>
                </c:pt>
                <c:pt idx="19588">
                  <c:v>68.393454355013759</c:v>
                </c:pt>
                <c:pt idx="19589">
                  <c:v>68.387652115463482</c:v>
                </c:pt>
                <c:pt idx="19590">
                  <c:v>68.384710824272616</c:v>
                </c:pt>
                <c:pt idx="19591">
                  <c:v>68.373897663864682</c:v>
                </c:pt>
                <c:pt idx="19592">
                  <c:v>68.367287060078667</c:v>
                </c:pt>
                <c:pt idx="19593">
                  <c:v>68.313342852813093</c:v>
                </c:pt>
                <c:pt idx="19594">
                  <c:v>68.309533077080076</c:v>
                </c:pt>
                <c:pt idx="19595">
                  <c:v>68.304570935243831</c:v>
                </c:pt>
                <c:pt idx="19596">
                  <c:v>68.299936126783678</c:v>
                </c:pt>
                <c:pt idx="19597">
                  <c:v>68.294830087964144</c:v>
                </c:pt>
                <c:pt idx="19598">
                  <c:v>68.288432233378671</c:v>
                </c:pt>
                <c:pt idx="19599">
                  <c:v>68.287863782001764</c:v>
                </c:pt>
                <c:pt idx="19600">
                  <c:v>68.281105669676663</c:v>
                </c:pt>
                <c:pt idx="19601">
                  <c:v>68.279129117396508</c:v>
                </c:pt>
                <c:pt idx="19602">
                  <c:v>68.265155370105703</c:v>
                </c:pt>
                <c:pt idx="19603">
                  <c:v>68.264272886199421</c:v>
                </c:pt>
                <c:pt idx="19604">
                  <c:v>68.260604406285822</c:v>
                </c:pt>
                <c:pt idx="19605">
                  <c:v>68.260341123123155</c:v>
                </c:pt>
                <c:pt idx="19606">
                  <c:v>68.259696347753703</c:v>
                </c:pt>
                <c:pt idx="19607">
                  <c:v>68.253561630023128</c:v>
                </c:pt>
                <c:pt idx="19608">
                  <c:v>68.245838910783618</c:v>
                </c:pt>
                <c:pt idx="19609">
                  <c:v>68.23542102570002</c:v>
                </c:pt>
                <c:pt idx="19610">
                  <c:v>68.233600226120046</c:v>
                </c:pt>
                <c:pt idx="19611">
                  <c:v>68.22681736778739</c:v>
                </c:pt>
                <c:pt idx="19612">
                  <c:v>68.222743144103774</c:v>
                </c:pt>
                <c:pt idx="19613">
                  <c:v>68.218601563954692</c:v>
                </c:pt>
                <c:pt idx="19614">
                  <c:v>68.214785762886777</c:v>
                </c:pt>
                <c:pt idx="19615">
                  <c:v>68.213370298571363</c:v>
                </c:pt>
                <c:pt idx="19616">
                  <c:v>68.204197076985494</c:v>
                </c:pt>
                <c:pt idx="19617">
                  <c:v>68.198732440237492</c:v>
                </c:pt>
                <c:pt idx="19618">
                  <c:v>68.189578304914704</c:v>
                </c:pt>
                <c:pt idx="19619">
                  <c:v>68.188242496156462</c:v>
                </c:pt>
                <c:pt idx="19620">
                  <c:v>68.188133543276152</c:v>
                </c:pt>
                <c:pt idx="19621">
                  <c:v>68.186311348278494</c:v>
                </c:pt>
                <c:pt idx="19622">
                  <c:v>68.184028292228504</c:v>
                </c:pt>
                <c:pt idx="19623">
                  <c:v>68.165885797084272</c:v>
                </c:pt>
                <c:pt idx="19624">
                  <c:v>68.165347734996018</c:v>
                </c:pt>
                <c:pt idx="19625">
                  <c:v>68.161134151093634</c:v>
                </c:pt>
                <c:pt idx="19626">
                  <c:v>68.150943948061581</c:v>
                </c:pt>
                <c:pt idx="19627">
                  <c:v>68.150486962722894</c:v>
                </c:pt>
                <c:pt idx="19628">
                  <c:v>68.146748702971436</c:v>
                </c:pt>
                <c:pt idx="19629">
                  <c:v>68.143904386528661</c:v>
                </c:pt>
                <c:pt idx="19630">
                  <c:v>68.143812079836749</c:v>
                </c:pt>
                <c:pt idx="19631">
                  <c:v>68.129870752433362</c:v>
                </c:pt>
                <c:pt idx="19632">
                  <c:v>68.129389920080598</c:v>
                </c:pt>
                <c:pt idx="19633">
                  <c:v>68.124652415745189</c:v>
                </c:pt>
                <c:pt idx="19634">
                  <c:v>68.119438158354015</c:v>
                </c:pt>
                <c:pt idx="19635">
                  <c:v>68.118890744690049</c:v>
                </c:pt>
                <c:pt idx="19636">
                  <c:v>68.108292163206897</c:v>
                </c:pt>
                <c:pt idx="19637">
                  <c:v>68.107716693684964</c:v>
                </c:pt>
                <c:pt idx="19638">
                  <c:v>68.104130762729255</c:v>
                </c:pt>
                <c:pt idx="19639">
                  <c:v>68.096260664195697</c:v>
                </c:pt>
                <c:pt idx="19640">
                  <c:v>68.092789107635355</c:v>
                </c:pt>
                <c:pt idx="19641">
                  <c:v>68.07467988819883</c:v>
                </c:pt>
                <c:pt idx="19642">
                  <c:v>68.07127480348386</c:v>
                </c:pt>
                <c:pt idx="19643">
                  <c:v>68.052902938696661</c:v>
                </c:pt>
                <c:pt idx="19644">
                  <c:v>68.050237639017212</c:v>
                </c:pt>
                <c:pt idx="19645">
                  <c:v>68.043938645804801</c:v>
                </c:pt>
                <c:pt idx="19646">
                  <c:v>68.037052832899633</c:v>
                </c:pt>
                <c:pt idx="19647">
                  <c:v>68.036213872966073</c:v>
                </c:pt>
                <c:pt idx="19648">
                  <c:v>68.025203295906906</c:v>
                </c:pt>
                <c:pt idx="19649">
                  <c:v>68.02482503915968</c:v>
                </c:pt>
                <c:pt idx="19650">
                  <c:v>68.02317187345723</c:v>
                </c:pt>
                <c:pt idx="19651">
                  <c:v>68.01677034765774</c:v>
                </c:pt>
                <c:pt idx="19652">
                  <c:v>68.007933375790628</c:v>
                </c:pt>
                <c:pt idx="19653">
                  <c:v>67.999458674339394</c:v>
                </c:pt>
                <c:pt idx="19654">
                  <c:v>67.997774681007201</c:v>
                </c:pt>
                <c:pt idx="19655">
                  <c:v>67.989887153603121</c:v>
                </c:pt>
                <c:pt idx="19656">
                  <c:v>67.989421849713466</c:v>
                </c:pt>
                <c:pt idx="19657">
                  <c:v>67.98499030725587</c:v>
                </c:pt>
                <c:pt idx="19658">
                  <c:v>67.981841867369923</c:v>
                </c:pt>
                <c:pt idx="19659">
                  <c:v>67.977010228882364</c:v>
                </c:pt>
                <c:pt idx="19660">
                  <c:v>67.963335424001457</c:v>
                </c:pt>
                <c:pt idx="19661">
                  <c:v>67.962712716389845</c:v>
                </c:pt>
                <c:pt idx="19662">
                  <c:v>67.942777958326616</c:v>
                </c:pt>
                <c:pt idx="19663">
                  <c:v>67.937864508685408</c:v>
                </c:pt>
                <c:pt idx="19664">
                  <c:v>67.931351318391307</c:v>
                </c:pt>
                <c:pt idx="19665">
                  <c:v>67.927715495773782</c:v>
                </c:pt>
                <c:pt idx="19666">
                  <c:v>67.927541050021716</c:v>
                </c:pt>
                <c:pt idx="19667">
                  <c:v>67.926575169673413</c:v>
                </c:pt>
                <c:pt idx="19668">
                  <c:v>67.924970407048406</c:v>
                </c:pt>
                <c:pt idx="19669">
                  <c:v>67.92420094171716</c:v>
                </c:pt>
                <c:pt idx="19670">
                  <c:v>67.924048343890121</c:v>
                </c:pt>
                <c:pt idx="19671">
                  <c:v>67.919885923109987</c:v>
                </c:pt>
                <c:pt idx="19672">
                  <c:v>67.909176981353781</c:v>
                </c:pt>
                <c:pt idx="19673">
                  <c:v>67.904305792915366</c:v>
                </c:pt>
                <c:pt idx="19674">
                  <c:v>67.90264492503448</c:v>
                </c:pt>
                <c:pt idx="19675">
                  <c:v>67.900420243459621</c:v>
                </c:pt>
                <c:pt idx="19676">
                  <c:v>67.894830680582714</c:v>
                </c:pt>
                <c:pt idx="19677">
                  <c:v>67.88704110807808</c:v>
                </c:pt>
                <c:pt idx="19678">
                  <c:v>67.882956060394108</c:v>
                </c:pt>
                <c:pt idx="19679">
                  <c:v>67.882502427895389</c:v>
                </c:pt>
                <c:pt idx="19680">
                  <c:v>67.871360412804279</c:v>
                </c:pt>
                <c:pt idx="19681">
                  <c:v>67.869827310768372</c:v>
                </c:pt>
                <c:pt idx="19682">
                  <c:v>67.865242939574486</c:v>
                </c:pt>
                <c:pt idx="19683">
                  <c:v>67.8638554223689</c:v>
                </c:pt>
                <c:pt idx="19684">
                  <c:v>67.858264694369183</c:v>
                </c:pt>
                <c:pt idx="19685">
                  <c:v>67.856435744805566</c:v>
                </c:pt>
                <c:pt idx="19686">
                  <c:v>67.837051912378314</c:v>
                </c:pt>
                <c:pt idx="19687">
                  <c:v>67.832269194931641</c:v>
                </c:pt>
                <c:pt idx="19688">
                  <c:v>67.831757616327423</c:v>
                </c:pt>
                <c:pt idx="19689">
                  <c:v>67.830337431987616</c:v>
                </c:pt>
                <c:pt idx="19690">
                  <c:v>67.830072277942435</c:v>
                </c:pt>
                <c:pt idx="19691">
                  <c:v>67.828524645901354</c:v>
                </c:pt>
                <c:pt idx="19692">
                  <c:v>67.823258127090796</c:v>
                </c:pt>
                <c:pt idx="19693">
                  <c:v>67.823146612069252</c:v>
                </c:pt>
                <c:pt idx="19694">
                  <c:v>67.819352296937552</c:v>
                </c:pt>
                <c:pt idx="19695">
                  <c:v>67.81455282559844</c:v>
                </c:pt>
                <c:pt idx="19696">
                  <c:v>67.81036269073914</c:v>
                </c:pt>
                <c:pt idx="19697">
                  <c:v>67.810347334581522</c:v>
                </c:pt>
                <c:pt idx="19698">
                  <c:v>67.809099779712042</c:v>
                </c:pt>
                <c:pt idx="19699">
                  <c:v>67.803328747052149</c:v>
                </c:pt>
                <c:pt idx="19700">
                  <c:v>67.797546597026255</c:v>
                </c:pt>
                <c:pt idx="19701">
                  <c:v>67.783218509842783</c:v>
                </c:pt>
                <c:pt idx="19702">
                  <c:v>67.78163608426307</c:v>
                </c:pt>
                <c:pt idx="19703">
                  <c:v>67.7749420072589</c:v>
                </c:pt>
                <c:pt idx="19704">
                  <c:v>67.772572867309435</c:v>
                </c:pt>
                <c:pt idx="19705">
                  <c:v>67.769235859152246</c:v>
                </c:pt>
                <c:pt idx="19706">
                  <c:v>67.765505819479003</c:v>
                </c:pt>
                <c:pt idx="19707">
                  <c:v>67.76210226404379</c:v>
                </c:pt>
                <c:pt idx="19708">
                  <c:v>67.761454158557981</c:v>
                </c:pt>
                <c:pt idx="19709">
                  <c:v>67.753536856327372</c:v>
                </c:pt>
                <c:pt idx="19710">
                  <c:v>67.753433549510902</c:v>
                </c:pt>
                <c:pt idx="19711">
                  <c:v>67.746809983568028</c:v>
                </c:pt>
                <c:pt idx="19712">
                  <c:v>67.744487134205059</c:v>
                </c:pt>
                <c:pt idx="19713">
                  <c:v>67.729327648979947</c:v>
                </c:pt>
                <c:pt idx="19714">
                  <c:v>67.725819834883424</c:v>
                </c:pt>
                <c:pt idx="19715">
                  <c:v>67.712996359402709</c:v>
                </c:pt>
                <c:pt idx="19716">
                  <c:v>67.704114243086096</c:v>
                </c:pt>
                <c:pt idx="19717">
                  <c:v>67.699655321862977</c:v>
                </c:pt>
                <c:pt idx="19718">
                  <c:v>67.696905137349773</c:v>
                </c:pt>
                <c:pt idx="19719">
                  <c:v>67.692687175798312</c:v>
                </c:pt>
                <c:pt idx="19720">
                  <c:v>67.691575770885066</c:v>
                </c:pt>
                <c:pt idx="19721">
                  <c:v>67.687072738535207</c:v>
                </c:pt>
                <c:pt idx="19722">
                  <c:v>67.686448914292853</c:v>
                </c:pt>
                <c:pt idx="19723">
                  <c:v>67.679681186733831</c:v>
                </c:pt>
                <c:pt idx="19724">
                  <c:v>67.676917860943547</c:v>
                </c:pt>
                <c:pt idx="19725">
                  <c:v>67.655283553821846</c:v>
                </c:pt>
                <c:pt idx="19726">
                  <c:v>67.654169694454424</c:v>
                </c:pt>
                <c:pt idx="19727">
                  <c:v>67.653467966562715</c:v>
                </c:pt>
                <c:pt idx="19728">
                  <c:v>67.652839097929643</c:v>
                </c:pt>
                <c:pt idx="19729">
                  <c:v>67.650615396437971</c:v>
                </c:pt>
                <c:pt idx="19730">
                  <c:v>67.643386721631202</c:v>
                </c:pt>
                <c:pt idx="19731">
                  <c:v>67.634200099823715</c:v>
                </c:pt>
                <c:pt idx="19732">
                  <c:v>67.631136633686623</c:v>
                </c:pt>
                <c:pt idx="19733">
                  <c:v>67.62955328221166</c:v>
                </c:pt>
                <c:pt idx="19734">
                  <c:v>67.625076705338898</c:v>
                </c:pt>
                <c:pt idx="19735">
                  <c:v>67.620457428745482</c:v>
                </c:pt>
                <c:pt idx="19736">
                  <c:v>67.602711860274781</c:v>
                </c:pt>
                <c:pt idx="19737">
                  <c:v>67.601390041236172</c:v>
                </c:pt>
                <c:pt idx="19738">
                  <c:v>67.596857308868479</c:v>
                </c:pt>
                <c:pt idx="19739">
                  <c:v>67.595977948551848</c:v>
                </c:pt>
                <c:pt idx="19740">
                  <c:v>67.579703502202534</c:v>
                </c:pt>
                <c:pt idx="19741">
                  <c:v>67.574404786588374</c:v>
                </c:pt>
                <c:pt idx="19742">
                  <c:v>67.56360104346598</c:v>
                </c:pt>
                <c:pt idx="19743">
                  <c:v>67.552879128139438</c:v>
                </c:pt>
                <c:pt idx="19744">
                  <c:v>67.552007462971176</c:v>
                </c:pt>
                <c:pt idx="19745">
                  <c:v>67.551991467915343</c:v>
                </c:pt>
                <c:pt idx="19746">
                  <c:v>67.548002631884259</c:v>
                </c:pt>
                <c:pt idx="19747">
                  <c:v>67.544377056409047</c:v>
                </c:pt>
                <c:pt idx="19748">
                  <c:v>67.543863420492698</c:v>
                </c:pt>
                <c:pt idx="19749">
                  <c:v>67.535926962218113</c:v>
                </c:pt>
                <c:pt idx="19750">
                  <c:v>67.533238179181822</c:v>
                </c:pt>
                <c:pt idx="19751">
                  <c:v>67.524488207163301</c:v>
                </c:pt>
                <c:pt idx="19752">
                  <c:v>67.518799324472553</c:v>
                </c:pt>
                <c:pt idx="19753">
                  <c:v>67.512359307530048</c:v>
                </c:pt>
                <c:pt idx="19754">
                  <c:v>67.511285660757224</c:v>
                </c:pt>
                <c:pt idx="19755">
                  <c:v>67.508523376932857</c:v>
                </c:pt>
                <c:pt idx="19756">
                  <c:v>67.504557813077739</c:v>
                </c:pt>
                <c:pt idx="19757">
                  <c:v>67.501194282701476</c:v>
                </c:pt>
                <c:pt idx="19758">
                  <c:v>67.500494016971203</c:v>
                </c:pt>
                <c:pt idx="19759">
                  <c:v>67.498657450341412</c:v>
                </c:pt>
                <c:pt idx="19760">
                  <c:v>67.489792572005811</c:v>
                </c:pt>
                <c:pt idx="19761">
                  <c:v>67.482674040604735</c:v>
                </c:pt>
                <c:pt idx="19762">
                  <c:v>67.476011113678808</c:v>
                </c:pt>
                <c:pt idx="19763">
                  <c:v>67.470500641669631</c:v>
                </c:pt>
                <c:pt idx="19764">
                  <c:v>67.4697113323639</c:v>
                </c:pt>
                <c:pt idx="19765">
                  <c:v>67.467820422648515</c:v>
                </c:pt>
                <c:pt idx="19766">
                  <c:v>67.461860969064318</c:v>
                </c:pt>
                <c:pt idx="19767">
                  <c:v>67.455516082600141</c:v>
                </c:pt>
                <c:pt idx="19768">
                  <c:v>67.454296444574453</c:v>
                </c:pt>
                <c:pt idx="19769">
                  <c:v>67.435901010499109</c:v>
                </c:pt>
                <c:pt idx="19770">
                  <c:v>67.430846960723514</c:v>
                </c:pt>
                <c:pt idx="19771">
                  <c:v>67.430469948677199</c:v>
                </c:pt>
                <c:pt idx="19772">
                  <c:v>67.423475375861941</c:v>
                </c:pt>
                <c:pt idx="19773">
                  <c:v>67.419961060211705</c:v>
                </c:pt>
                <c:pt idx="19774">
                  <c:v>67.409577468553834</c:v>
                </c:pt>
                <c:pt idx="19775">
                  <c:v>67.409208331168514</c:v>
                </c:pt>
                <c:pt idx="19776">
                  <c:v>67.394864043517487</c:v>
                </c:pt>
                <c:pt idx="19777">
                  <c:v>67.383054979724733</c:v>
                </c:pt>
                <c:pt idx="19778">
                  <c:v>67.379054888586566</c:v>
                </c:pt>
                <c:pt idx="19779">
                  <c:v>67.371665654373572</c:v>
                </c:pt>
                <c:pt idx="19780">
                  <c:v>67.364960123068101</c:v>
                </c:pt>
                <c:pt idx="19781">
                  <c:v>67.3574494428766</c:v>
                </c:pt>
                <c:pt idx="19782">
                  <c:v>67.352823223217584</c:v>
                </c:pt>
                <c:pt idx="19783">
                  <c:v>67.350295375813218</c:v>
                </c:pt>
                <c:pt idx="19784">
                  <c:v>67.346944999699389</c:v>
                </c:pt>
                <c:pt idx="19785">
                  <c:v>67.345996115912726</c:v>
                </c:pt>
                <c:pt idx="19786">
                  <c:v>67.339757313818723</c:v>
                </c:pt>
                <c:pt idx="19787">
                  <c:v>67.338936894762696</c:v>
                </c:pt>
                <c:pt idx="19788">
                  <c:v>67.334857690592059</c:v>
                </c:pt>
                <c:pt idx="19789">
                  <c:v>67.333099690337804</c:v>
                </c:pt>
                <c:pt idx="19790">
                  <c:v>67.326190593352734</c:v>
                </c:pt>
                <c:pt idx="19791">
                  <c:v>67.31079528600965</c:v>
                </c:pt>
                <c:pt idx="19792">
                  <c:v>67.309928327841305</c:v>
                </c:pt>
                <c:pt idx="19793">
                  <c:v>67.308428010147352</c:v>
                </c:pt>
                <c:pt idx="19794">
                  <c:v>67.303947982989101</c:v>
                </c:pt>
                <c:pt idx="19795">
                  <c:v>67.297348353880381</c:v>
                </c:pt>
                <c:pt idx="19796">
                  <c:v>67.293242218072578</c:v>
                </c:pt>
                <c:pt idx="19797">
                  <c:v>67.282932321642662</c:v>
                </c:pt>
                <c:pt idx="19798">
                  <c:v>67.276203206434644</c:v>
                </c:pt>
                <c:pt idx="19799">
                  <c:v>67.266615259244873</c:v>
                </c:pt>
                <c:pt idx="19800">
                  <c:v>67.265959919270003</c:v>
                </c:pt>
                <c:pt idx="19801">
                  <c:v>67.26512666293101</c:v>
                </c:pt>
                <c:pt idx="19802">
                  <c:v>67.264976264526183</c:v>
                </c:pt>
                <c:pt idx="19803">
                  <c:v>67.263025014733373</c:v>
                </c:pt>
                <c:pt idx="19804">
                  <c:v>67.261687634489277</c:v>
                </c:pt>
                <c:pt idx="19805">
                  <c:v>67.253569090650842</c:v>
                </c:pt>
                <c:pt idx="19806">
                  <c:v>67.236692747377802</c:v>
                </c:pt>
                <c:pt idx="19807">
                  <c:v>67.229513552536474</c:v>
                </c:pt>
                <c:pt idx="19808">
                  <c:v>67.227453152183415</c:v>
                </c:pt>
                <c:pt idx="19809">
                  <c:v>67.226764156932049</c:v>
                </c:pt>
                <c:pt idx="19810">
                  <c:v>67.217427388031325</c:v>
                </c:pt>
                <c:pt idx="19811">
                  <c:v>67.215033426445586</c:v>
                </c:pt>
                <c:pt idx="19812">
                  <c:v>67.210556845697838</c:v>
                </c:pt>
                <c:pt idx="19813">
                  <c:v>67.207875850002864</c:v>
                </c:pt>
                <c:pt idx="19814">
                  <c:v>67.2061089708926</c:v>
                </c:pt>
                <c:pt idx="19815">
                  <c:v>67.199220056394751</c:v>
                </c:pt>
                <c:pt idx="19816">
                  <c:v>67.196983077712872</c:v>
                </c:pt>
                <c:pt idx="19817">
                  <c:v>67.172731725187461</c:v>
                </c:pt>
                <c:pt idx="19818">
                  <c:v>67.170014018635328</c:v>
                </c:pt>
                <c:pt idx="19819">
                  <c:v>67.16667228447939</c:v>
                </c:pt>
                <c:pt idx="19820">
                  <c:v>67.164880303134908</c:v>
                </c:pt>
                <c:pt idx="19821">
                  <c:v>67.162083389651244</c:v>
                </c:pt>
                <c:pt idx="19822">
                  <c:v>67.160654262027137</c:v>
                </c:pt>
                <c:pt idx="19823">
                  <c:v>67.157342142199738</c:v>
                </c:pt>
                <c:pt idx="19824">
                  <c:v>67.148620744616125</c:v>
                </c:pt>
                <c:pt idx="19825">
                  <c:v>67.146729972336544</c:v>
                </c:pt>
                <c:pt idx="19826">
                  <c:v>67.145778515533507</c:v>
                </c:pt>
                <c:pt idx="19827">
                  <c:v>67.138562503785423</c:v>
                </c:pt>
                <c:pt idx="19828">
                  <c:v>67.134212346763405</c:v>
                </c:pt>
                <c:pt idx="19829">
                  <c:v>67.132965347086696</c:v>
                </c:pt>
                <c:pt idx="19830">
                  <c:v>67.128984379342725</c:v>
                </c:pt>
                <c:pt idx="19831">
                  <c:v>67.122885006809426</c:v>
                </c:pt>
                <c:pt idx="19832">
                  <c:v>67.116877784441044</c:v>
                </c:pt>
                <c:pt idx="19833">
                  <c:v>67.116801028320651</c:v>
                </c:pt>
                <c:pt idx="19834">
                  <c:v>67.110933127965041</c:v>
                </c:pt>
                <c:pt idx="19835">
                  <c:v>67.110145123180573</c:v>
                </c:pt>
                <c:pt idx="19836">
                  <c:v>67.105767725543089</c:v>
                </c:pt>
                <c:pt idx="19837">
                  <c:v>67.098932100019354</c:v>
                </c:pt>
                <c:pt idx="19838">
                  <c:v>67.092277338184175</c:v>
                </c:pt>
                <c:pt idx="19839">
                  <c:v>67.083273293473553</c:v>
                </c:pt>
                <c:pt idx="19840">
                  <c:v>67.081583083406485</c:v>
                </c:pt>
                <c:pt idx="19841">
                  <c:v>67.081342976779766</c:v>
                </c:pt>
                <c:pt idx="19842">
                  <c:v>67.079035081206101</c:v>
                </c:pt>
                <c:pt idx="19843">
                  <c:v>67.072416828800982</c:v>
                </c:pt>
                <c:pt idx="19844">
                  <c:v>67.053555161636552</c:v>
                </c:pt>
                <c:pt idx="19845">
                  <c:v>67.048350679741901</c:v>
                </c:pt>
                <c:pt idx="19846">
                  <c:v>67.048190505513361</c:v>
                </c:pt>
                <c:pt idx="19847">
                  <c:v>67.04792465013486</c:v>
                </c:pt>
                <c:pt idx="19848">
                  <c:v>67.041027130171329</c:v>
                </c:pt>
                <c:pt idx="19849">
                  <c:v>67.03932223293684</c:v>
                </c:pt>
                <c:pt idx="19850">
                  <c:v>67.038488948578902</c:v>
                </c:pt>
                <c:pt idx="19851">
                  <c:v>67.034435176505752</c:v>
                </c:pt>
                <c:pt idx="19852">
                  <c:v>67.030633365209894</c:v>
                </c:pt>
                <c:pt idx="19853">
                  <c:v>67.029681651927945</c:v>
                </c:pt>
                <c:pt idx="19854">
                  <c:v>67.029169574809785</c:v>
                </c:pt>
                <c:pt idx="19855">
                  <c:v>67.028647956565521</c:v>
                </c:pt>
                <c:pt idx="19856">
                  <c:v>67.016785903074236</c:v>
                </c:pt>
                <c:pt idx="19857">
                  <c:v>67.011982519406786</c:v>
                </c:pt>
                <c:pt idx="19858">
                  <c:v>67.010296156137159</c:v>
                </c:pt>
                <c:pt idx="19859">
                  <c:v>67.009163822590978</c:v>
                </c:pt>
                <c:pt idx="19860">
                  <c:v>67.004693750832104</c:v>
                </c:pt>
                <c:pt idx="19861">
                  <c:v>66.999347461777091</c:v>
                </c:pt>
                <c:pt idx="19862">
                  <c:v>66.987175768631346</c:v>
                </c:pt>
                <c:pt idx="19863">
                  <c:v>66.978050794922311</c:v>
                </c:pt>
                <c:pt idx="19864">
                  <c:v>66.9732111587047</c:v>
                </c:pt>
                <c:pt idx="19865">
                  <c:v>66.966313772807254</c:v>
                </c:pt>
                <c:pt idx="19866">
                  <c:v>66.960741054923986</c:v>
                </c:pt>
                <c:pt idx="19867">
                  <c:v>66.950917917460146</c:v>
                </c:pt>
                <c:pt idx="19868">
                  <c:v>66.943740306866317</c:v>
                </c:pt>
                <c:pt idx="19869">
                  <c:v>66.932776886053901</c:v>
                </c:pt>
                <c:pt idx="19870">
                  <c:v>66.931245430491458</c:v>
                </c:pt>
                <c:pt idx="19871">
                  <c:v>66.931057173546719</c:v>
                </c:pt>
                <c:pt idx="19872">
                  <c:v>66.929919822900786</c:v>
                </c:pt>
                <c:pt idx="19873">
                  <c:v>66.928542590221923</c:v>
                </c:pt>
                <c:pt idx="19874">
                  <c:v>66.924451717150561</c:v>
                </c:pt>
                <c:pt idx="19875">
                  <c:v>66.923682986106471</c:v>
                </c:pt>
                <c:pt idx="19876">
                  <c:v>66.917830992958713</c:v>
                </c:pt>
                <c:pt idx="19877">
                  <c:v>66.914401838491159</c:v>
                </c:pt>
                <c:pt idx="19878">
                  <c:v>66.911253035560961</c:v>
                </c:pt>
                <c:pt idx="19879">
                  <c:v>66.908548727883868</c:v>
                </c:pt>
                <c:pt idx="19880">
                  <c:v>66.903820336844007</c:v>
                </c:pt>
                <c:pt idx="19881">
                  <c:v>66.893777528533633</c:v>
                </c:pt>
                <c:pt idx="19882">
                  <c:v>66.893769959367262</c:v>
                </c:pt>
                <c:pt idx="19883">
                  <c:v>66.889786500763464</c:v>
                </c:pt>
                <c:pt idx="19884">
                  <c:v>66.885586110042226</c:v>
                </c:pt>
                <c:pt idx="19885">
                  <c:v>66.884593071782859</c:v>
                </c:pt>
                <c:pt idx="19886">
                  <c:v>66.877019584270641</c:v>
                </c:pt>
                <c:pt idx="19887">
                  <c:v>66.872043951184324</c:v>
                </c:pt>
                <c:pt idx="19888">
                  <c:v>66.868681851711088</c:v>
                </c:pt>
                <c:pt idx="19889">
                  <c:v>66.865652758319868</c:v>
                </c:pt>
                <c:pt idx="19890">
                  <c:v>66.863824924434184</c:v>
                </c:pt>
                <c:pt idx="19891">
                  <c:v>66.856596823791591</c:v>
                </c:pt>
                <c:pt idx="19892">
                  <c:v>66.852155358595454</c:v>
                </c:pt>
                <c:pt idx="19893">
                  <c:v>66.842063276520278</c:v>
                </c:pt>
                <c:pt idx="19894">
                  <c:v>66.834128497409168</c:v>
                </c:pt>
                <c:pt idx="19895">
                  <c:v>66.832192725133893</c:v>
                </c:pt>
                <c:pt idx="19896">
                  <c:v>66.831228142406189</c:v>
                </c:pt>
                <c:pt idx="19897">
                  <c:v>66.82844151625261</c:v>
                </c:pt>
                <c:pt idx="19898">
                  <c:v>66.827019337469096</c:v>
                </c:pt>
                <c:pt idx="19899">
                  <c:v>66.826310540908281</c:v>
                </c:pt>
                <c:pt idx="19900">
                  <c:v>66.810636150980429</c:v>
                </c:pt>
                <c:pt idx="19901">
                  <c:v>66.798749062042987</c:v>
                </c:pt>
                <c:pt idx="19902">
                  <c:v>66.790475565815854</c:v>
                </c:pt>
                <c:pt idx="19903">
                  <c:v>66.786496936733769</c:v>
                </c:pt>
                <c:pt idx="19904">
                  <c:v>66.779510933807387</c:v>
                </c:pt>
                <c:pt idx="19905">
                  <c:v>66.778999776323616</c:v>
                </c:pt>
                <c:pt idx="19906">
                  <c:v>66.778883752960027</c:v>
                </c:pt>
                <c:pt idx="19907">
                  <c:v>66.774485536788845</c:v>
                </c:pt>
                <c:pt idx="19908">
                  <c:v>66.754569308752082</c:v>
                </c:pt>
                <c:pt idx="19909">
                  <c:v>66.751016156612053</c:v>
                </c:pt>
                <c:pt idx="19910">
                  <c:v>66.748408059025465</c:v>
                </c:pt>
                <c:pt idx="19911">
                  <c:v>66.743263643687072</c:v>
                </c:pt>
                <c:pt idx="19912">
                  <c:v>66.740973824622955</c:v>
                </c:pt>
                <c:pt idx="19913">
                  <c:v>66.728148572858913</c:v>
                </c:pt>
                <c:pt idx="19914">
                  <c:v>66.727974180621985</c:v>
                </c:pt>
                <c:pt idx="19915">
                  <c:v>66.723883148713753</c:v>
                </c:pt>
                <c:pt idx="19916">
                  <c:v>66.723379080051373</c:v>
                </c:pt>
                <c:pt idx="19917">
                  <c:v>66.721325437797219</c:v>
                </c:pt>
                <c:pt idx="19918">
                  <c:v>66.714341188630613</c:v>
                </c:pt>
                <c:pt idx="19919">
                  <c:v>66.712982271858408</c:v>
                </c:pt>
                <c:pt idx="19920">
                  <c:v>66.712920347857292</c:v>
                </c:pt>
                <c:pt idx="19921">
                  <c:v>66.708265684421519</c:v>
                </c:pt>
                <c:pt idx="19922">
                  <c:v>66.692443184069433</c:v>
                </c:pt>
                <c:pt idx="19923">
                  <c:v>66.69048728976594</c:v>
                </c:pt>
                <c:pt idx="19924">
                  <c:v>66.690262495441786</c:v>
                </c:pt>
                <c:pt idx="19925">
                  <c:v>66.68949950714287</c:v>
                </c:pt>
                <c:pt idx="19926">
                  <c:v>66.688439669731878</c:v>
                </c:pt>
                <c:pt idx="19927">
                  <c:v>66.681269243827771</c:v>
                </c:pt>
                <c:pt idx="19928">
                  <c:v>66.67728216991668</c:v>
                </c:pt>
                <c:pt idx="19929">
                  <c:v>66.663152105810838</c:v>
                </c:pt>
                <c:pt idx="19930">
                  <c:v>66.656283935476779</c:v>
                </c:pt>
                <c:pt idx="19931">
                  <c:v>66.65139863244903</c:v>
                </c:pt>
                <c:pt idx="19932">
                  <c:v>66.64425321658095</c:v>
                </c:pt>
                <c:pt idx="19933">
                  <c:v>66.629416143418908</c:v>
                </c:pt>
                <c:pt idx="19934">
                  <c:v>66.62855276502934</c:v>
                </c:pt>
                <c:pt idx="19935">
                  <c:v>66.626042726642751</c:v>
                </c:pt>
                <c:pt idx="19936">
                  <c:v>66.624975107167828</c:v>
                </c:pt>
                <c:pt idx="19937">
                  <c:v>66.623609884178791</c:v>
                </c:pt>
                <c:pt idx="19938">
                  <c:v>66.623337771959029</c:v>
                </c:pt>
                <c:pt idx="19939">
                  <c:v>66.61049451848578</c:v>
                </c:pt>
                <c:pt idx="19940">
                  <c:v>66.599027430390947</c:v>
                </c:pt>
                <c:pt idx="19941">
                  <c:v>66.587020296474464</c:v>
                </c:pt>
                <c:pt idx="19942">
                  <c:v>66.586813745840573</c:v>
                </c:pt>
                <c:pt idx="19943">
                  <c:v>66.580548842058093</c:v>
                </c:pt>
                <c:pt idx="19944">
                  <c:v>66.579774230611477</c:v>
                </c:pt>
                <c:pt idx="19945">
                  <c:v>66.576123090309181</c:v>
                </c:pt>
                <c:pt idx="19946">
                  <c:v>66.573819392972453</c:v>
                </c:pt>
                <c:pt idx="19947">
                  <c:v>66.569352627442257</c:v>
                </c:pt>
                <c:pt idx="19948">
                  <c:v>66.558944097911066</c:v>
                </c:pt>
                <c:pt idx="19949">
                  <c:v>66.551129177283428</c:v>
                </c:pt>
                <c:pt idx="19950">
                  <c:v>66.538103471778072</c:v>
                </c:pt>
                <c:pt idx="19951">
                  <c:v>66.533172598026582</c:v>
                </c:pt>
                <c:pt idx="19952">
                  <c:v>66.509028117836166</c:v>
                </c:pt>
                <c:pt idx="19953">
                  <c:v>66.507112830696201</c:v>
                </c:pt>
                <c:pt idx="19954">
                  <c:v>66.505957503266231</c:v>
                </c:pt>
                <c:pt idx="19955">
                  <c:v>66.498942252278667</c:v>
                </c:pt>
                <c:pt idx="19956">
                  <c:v>66.497041590088671</c:v>
                </c:pt>
                <c:pt idx="19957">
                  <c:v>66.496414692598265</c:v>
                </c:pt>
                <c:pt idx="19958">
                  <c:v>66.492998631990631</c:v>
                </c:pt>
                <c:pt idx="19959">
                  <c:v>66.49147671101295</c:v>
                </c:pt>
                <c:pt idx="19960">
                  <c:v>66.47822156900628</c:v>
                </c:pt>
                <c:pt idx="19961">
                  <c:v>66.475856909306117</c:v>
                </c:pt>
                <c:pt idx="19962">
                  <c:v>66.474018380551158</c:v>
                </c:pt>
                <c:pt idx="19963">
                  <c:v>66.461459770193514</c:v>
                </c:pt>
                <c:pt idx="19964">
                  <c:v>66.458577143764614</c:v>
                </c:pt>
                <c:pt idx="19965">
                  <c:v>66.450321354670962</c:v>
                </c:pt>
                <c:pt idx="19966">
                  <c:v>66.448642231961571</c:v>
                </c:pt>
                <c:pt idx="19967">
                  <c:v>66.448515699081469</c:v>
                </c:pt>
                <c:pt idx="19968">
                  <c:v>66.44083621937628</c:v>
                </c:pt>
                <c:pt idx="19969">
                  <c:v>66.434488423507631</c:v>
                </c:pt>
                <c:pt idx="19970">
                  <c:v>66.432719854018984</c:v>
                </c:pt>
                <c:pt idx="19971">
                  <c:v>66.423457790016471</c:v>
                </c:pt>
                <c:pt idx="19972">
                  <c:v>66.420645562506138</c:v>
                </c:pt>
                <c:pt idx="19973">
                  <c:v>66.416204350957997</c:v>
                </c:pt>
                <c:pt idx="19974">
                  <c:v>66.39791021547947</c:v>
                </c:pt>
                <c:pt idx="19975">
                  <c:v>66.395905441620542</c:v>
                </c:pt>
                <c:pt idx="19976">
                  <c:v>66.395884912457007</c:v>
                </c:pt>
                <c:pt idx="19977">
                  <c:v>66.39474735961177</c:v>
                </c:pt>
                <c:pt idx="19978">
                  <c:v>66.389130922106091</c:v>
                </c:pt>
                <c:pt idx="19979">
                  <c:v>66.385952811959655</c:v>
                </c:pt>
                <c:pt idx="19980">
                  <c:v>66.385322641675899</c:v>
                </c:pt>
                <c:pt idx="19981">
                  <c:v>66.377801639753955</c:v>
                </c:pt>
                <c:pt idx="19982">
                  <c:v>66.375525646960853</c:v>
                </c:pt>
                <c:pt idx="19983">
                  <c:v>66.364910407742599</c:v>
                </c:pt>
                <c:pt idx="19984">
                  <c:v>66.359072173437141</c:v>
                </c:pt>
                <c:pt idx="19985">
                  <c:v>66.357869773117997</c:v>
                </c:pt>
                <c:pt idx="19986">
                  <c:v>66.356970885522202</c:v>
                </c:pt>
                <c:pt idx="19987">
                  <c:v>66.351124430389049</c:v>
                </c:pt>
                <c:pt idx="19988">
                  <c:v>66.349703656511181</c:v>
                </c:pt>
                <c:pt idx="19989">
                  <c:v>66.345802276797343</c:v>
                </c:pt>
                <c:pt idx="19990">
                  <c:v>66.343282532503395</c:v>
                </c:pt>
                <c:pt idx="19991">
                  <c:v>66.339533059056791</c:v>
                </c:pt>
                <c:pt idx="19992">
                  <c:v>66.337808777066982</c:v>
                </c:pt>
                <c:pt idx="19993">
                  <c:v>66.331037089201743</c:v>
                </c:pt>
                <c:pt idx="19994">
                  <c:v>66.330903952353793</c:v>
                </c:pt>
                <c:pt idx="19995">
                  <c:v>66.315647260198105</c:v>
                </c:pt>
                <c:pt idx="19996">
                  <c:v>66.31318600476169</c:v>
                </c:pt>
                <c:pt idx="19997">
                  <c:v>66.307180453794956</c:v>
                </c:pt>
                <c:pt idx="19998">
                  <c:v>66.302690912925542</c:v>
                </c:pt>
                <c:pt idx="19999">
                  <c:v>66.30145364583511</c:v>
                </c:pt>
                <c:pt idx="20000">
                  <c:v>66.29593799712643</c:v>
                </c:pt>
                <c:pt idx="20001">
                  <c:v>66.295739410926217</c:v>
                </c:pt>
                <c:pt idx="20002">
                  <c:v>66.294900138185582</c:v>
                </c:pt>
                <c:pt idx="20003">
                  <c:v>66.292907364545087</c:v>
                </c:pt>
                <c:pt idx="20004">
                  <c:v>66.292635702881583</c:v>
                </c:pt>
                <c:pt idx="20005">
                  <c:v>66.286434221428607</c:v>
                </c:pt>
                <c:pt idx="20006">
                  <c:v>66.272127976549953</c:v>
                </c:pt>
                <c:pt idx="20007">
                  <c:v>66.268832380511014</c:v>
                </c:pt>
                <c:pt idx="20008">
                  <c:v>66.268509483883719</c:v>
                </c:pt>
                <c:pt idx="20009">
                  <c:v>66.264254403129826</c:v>
                </c:pt>
                <c:pt idx="20010">
                  <c:v>66.263039335375154</c:v>
                </c:pt>
                <c:pt idx="20011">
                  <c:v>66.260703999645784</c:v>
                </c:pt>
                <c:pt idx="20012">
                  <c:v>66.257609945793121</c:v>
                </c:pt>
                <c:pt idx="20013">
                  <c:v>66.231833024191502</c:v>
                </c:pt>
                <c:pt idx="20014">
                  <c:v>66.227973947589376</c:v>
                </c:pt>
                <c:pt idx="20015">
                  <c:v>66.227271668623459</c:v>
                </c:pt>
                <c:pt idx="20016">
                  <c:v>66.220013357228837</c:v>
                </c:pt>
                <c:pt idx="20017">
                  <c:v>66.219589409962225</c:v>
                </c:pt>
                <c:pt idx="20018">
                  <c:v>66.211210922870791</c:v>
                </c:pt>
                <c:pt idx="20019">
                  <c:v>66.201179428838969</c:v>
                </c:pt>
                <c:pt idx="20020">
                  <c:v>66.196955390665508</c:v>
                </c:pt>
                <c:pt idx="20021">
                  <c:v>66.180475081789893</c:v>
                </c:pt>
                <c:pt idx="20022">
                  <c:v>66.176654199911169</c:v>
                </c:pt>
                <c:pt idx="20023">
                  <c:v>66.175914148380087</c:v>
                </c:pt>
                <c:pt idx="20024">
                  <c:v>66.171069782511978</c:v>
                </c:pt>
                <c:pt idx="20025">
                  <c:v>66.16724983955541</c:v>
                </c:pt>
                <c:pt idx="20026">
                  <c:v>66.15762571369072</c:v>
                </c:pt>
                <c:pt idx="20027">
                  <c:v>66.157616681541526</c:v>
                </c:pt>
                <c:pt idx="20028">
                  <c:v>66.131826852396898</c:v>
                </c:pt>
                <c:pt idx="20029">
                  <c:v>66.131433949010116</c:v>
                </c:pt>
                <c:pt idx="20030">
                  <c:v>66.128149283219614</c:v>
                </c:pt>
                <c:pt idx="20031">
                  <c:v>66.123017702201437</c:v>
                </c:pt>
                <c:pt idx="20032">
                  <c:v>66.122548373598235</c:v>
                </c:pt>
                <c:pt idx="20033">
                  <c:v>66.122025719052544</c:v>
                </c:pt>
                <c:pt idx="20034">
                  <c:v>66.120857035628063</c:v>
                </c:pt>
                <c:pt idx="20035">
                  <c:v>66.11743989785478</c:v>
                </c:pt>
                <c:pt idx="20036">
                  <c:v>66.102190763831288</c:v>
                </c:pt>
                <c:pt idx="20037">
                  <c:v>66.101664898287922</c:v>
                </c:pt>
                <c:pt idx="20038">
                  <c:v>66.101246433135557</c:v>
                </c:pt>
                <c:pt idx="20039">
                  <c:v>66.099507460360769</c:v>
                </c:pt>
                <c:pt idx="20040">
                  <c:v>66.096011144190442</c:v>
                </c:pt>
                <c:pt idx="20041">
                  <c:v>66.093538518514237</c:v>
                </c:pt>
                <c:pt idx="20042">
                  <c:v>66.090053538525325</c:v>
                </c:pt>
                <c:pt idx="20043">
                  <c:v>66.086626360094698</c:v>
                </c:pt>
                <c:pt idx="20044">
                  <c:v>66.077969350154774</c:v>
                </c:pt>
                <c:pt idx="20045">
                  <c:v>66.07480251395738</c:v>
                </c:pt>
                <c:pt idx="20046">
                  <c:v>66.073956344737496</c:v>
                </c:pt>
                <c:pt idx="20047">
                  <c:v>66.056520665156128</c:v>
                </c:pt>
                <c:pt idx="20048">
                  <c:v>66.051953253039713</c:v>
                </c:pt>
                <c:pt idx="20049">
                  <c:v>66.046475358452341</c:v>
                </c:pt>
                <c:pt idx="20050">
                  <c:v>66.043847713784118</c:v>
                </c:pt>
                <c:pt idx="20051">
                  <c:v>66.043771545698405</c:v>
                </c:pt>
                <c:pt idx="20052">
                  <c:v>66.039921254925488</c:v>
                </c:pt>
                <c:pt idx="20053">
                  <c:v>66.034069147144734</c:v>
                </c:pt>
                <c:pt idx="20054">
                  <c:v>66.031053023549333</c:v>
                </c:pt>
                <c:pt idx="20055">
                  <c:v>66.026049078611578</c:v>
                </c:pt>
                <c:pt idx="20056">
                  <c:v>66.008881029118967</c:v>
                </c:pt>
                <c:pt idx="20057">
                  <c:v>66.003333582188588</c:v>
                </c:pt>
                <c:pt idx="20058">
                  <c:v>66.003286946313438</c:v>
                </c:pt>
                <c:pt idx="20059">
                  <c:v>66.003271738640066</c:v>
                </c:pt>
                <c:pt idx="20060">
                  <c:v>65.998558445950607</c:v>
                </c:pt>
                <c:pt idx="20061">
                  <c:v>65.995034173967596</c:v>
                </c:pt>
                <c:pt idx="20062">
                  <c:v>65.993556367816637</c:v>
                </c:pt>
                <c:pt idx="20063">
                  <c:v>65.991704534047301</c:v>
                </c:pt>
                <c:pt idx="20064">
                  <c:v>65.990242608637075</c:v>
                </c:pt>
                <c:pt idx="20065">
                  <c:v>65.982388922080133</c:v>
                </c:pt>
                <c:pt idx="20066">
                  <c:v>65.976490049962123</c:v>
                </c:pt>
                <c:pt idx="20067">
                  <c:v>65.966471573069754</c:v>
                </c:pt>
                <c:pt idx="20068">
                  <c:v>65.961933128450028</c:v>
                </c:pt>
                <c:pt idx="20069">
                  <c:v>65.960426262212096</c:v>
                </c:pt>
                <c:pt idx="20070">
                  <c:v>65.960366550025938</c:v>
                </c:pt>
                <c:pt idx="20071">
                  <c:v>65.956961739373241</c:v>
                </c:pt>
                <c:pt idx="20072">
                  <c:v>65.953463107394938</c:v>
                </c:pt>
                <c:pt idx="20073">
                  <c:v>65.950403962436965</c:v>
                </c:pt>
                <c:pt idx="20074">
                  <c:v>65.944655929780282</c:v>
                </c:pt>
                <c:pt idx="20075">
                  <c:v>65.935826534200572</c:v>
                </c:pt>
                <c:pt idx="20076">
                  <c:v>65.934223544905436</c:v>
                </c:pt>
                <c:pt idx="20077">
                  <c:v>65.928833599522022</c:v>
                </c:pt>
                <c:pt idx="20078">
                  <c:v>65.928346633557339</c:v>
                </c:pt>
                <c:pt idx="20079">
                  <c:v>65.919281645950207</c:v>
                </c:pt>
                <c:pt idx="20080">
                  <c:v>65.916683988729716</c:v>
                </c:pt>
                <c:pt idx="20081">
                  <c:v>65.90821408080005</c:v>
                </c:pt>
                <c:pt idx="20082">
                  <c:v>65.90498388810849</c:v>
                </c:pt>
                <c:pt idx="20083">
                  <c:v>65.891074142123955</c:v>
                </c:pt>
                <c:pt idx="20084">
                  <c:v>65.879772819530714</c:v>
                </c:pt>
                <c:pt idx="20085">
                  <c:v>65.871852338638291</c:v>
                </c:pt>
                <c:pt idx="20086">
                  <c:v>65.870691391823925</c:v>
                </c:pt>
                <c:pt idx="20087">
                  <c:v>65.856954985082893</c:v>
                </c:pt>
                <c:pt idx="20088">
                  <c:v>65.855847579287001</c:v>
                </c:pt>
                <c:pt idx="20089">
                  <c:v>65.840261408487351</c:v>
                </c:pt>
                <c:pt idx="20090">
                  <c:v>65.833415818845538</c:v>
                </c:pt>
                <c:pt idx="20091">
                  <c:v>65.832655541178312</c:v>
                </c:pt>
                <c:pt idx="20092">
                  <c:v>65.829398490075434</c:v>
                </c:pt>
                <c:pt idx="20093">
                  <c:v>65.81050118094727</c:v>
                </c:pt>
                <c:pt idx="20094">
                  <c:v>65.808643234462807</c:v>
                </c:pt>
                <c:pt idx="20095">
                  <c:v>65.80389515721393</c:v>
                </c:pt>
                <c:pt idx="20096">
                  <c:v>65.799692076707572</c:v>
                </c:pt>
                <c:pt idx="20097">
                  <c:v>65.78740074462732</c:v>
                </c:pt>
                <c:pt idx="20098">
                  <c:v>65.786360597358595</c:v>
                </c:pt>
                <c:pt idx="20099">
                  <c:v>65.782075924506287</c:v>
                </c:pt>
                <c:pt idx="20100">
                  <c:v>65.781925537027803</c:v>
                </c:pt>
                <c:pt idx="20101">
                  <c:v>65.774328334266144</c:v>
                </c:pt>
                <c:pt idx="20102">
                  <c:v>65.773534863956698</c:v>
                </c:pt>
                <c:pt idx="20103">
                  <c:v>65.758867698042707</c:v>
                </c:pt>
                <c:pt idx="20104">
                  <c:v>65.757782307870343</c:v>
                </c:pt>
                <c:pt idx="20105">
                  <c:v>65.753900395110406</c:v>
                </c:pt>
                <c:pt idx="20106">
                  <c:v>65.753745310947011</c:v>
                </c:pt>
                <c:pt idx="20107">
                  <c:v>65.751876079233369</c:v>
                </c:pt>
                <c:pt idx="20108">
                  <c:v>65.748839654060021</c:v>
                </c:pt>
                <c:pt idx="20109">
                  <c:v>65.748720892264288</c:v>
                </c:pt>
                <c:pt idx="20110">
                  <c:v>65.748613770611087</c:v>
                </c:pt>
                <c:pt idx="20111">
                  <c:v>65.745972845904262</c:v>
                </c:pt>
                <c:pt idx="20112">
                  <c:v>65.741610383085586</c:v>
                </c:pt>
                <c:pt idx="20113">
                  <c:v>65.721743998990803</c:v>
                </c:pt>
                <c:pt idx="20114">
                  <c:v>65.708360458685505</c:v>
                </c:pt>
                <c:pt idx="20115">
                  <c:v>65.704216580303779</c:v>
                </c:pt>
                <c:pt idx="20116">
                  <c:v>65.696584823360197</c:v>
                </c:pt>
                <c:pt idx="20117">
                  <c:v>65.695477162345526</c:v>
                </c:pt>
                <c:pt idx="20118">
                  <c:v>65.692589402722732</c:v>
                </c:pt>
                <c:pt idx="20119">
                  <c:v>65.68725510542464</c:v>
                </c:pt>
                <c:pt idx="20120">
                  <c:v>65.686992213724864</c:v>
                </c:pt>
                <c:pt idx="20121">
                  <c:v>65.686056962879405</c:v>
                </c:pt>
                <c:pt idx="20122">
                  <c:v>65.685907595762046</c:v>
                </c:pt>
                <c:pt idx="20123">
                  <c:v>65.680871317572738</c:v>
                </c:pt>
                <c:pt idx="20124">
                  <c:v>65.675789461159766</c:v>
                </c:pt>
                <c:pt idx="20125">
                  <c:v>65.668845437232264</c:v>
                </c:pt>
                <c:pt idx="20126">
                  <c:v>65.664190024025899</c:v>
                </c:pt>
                <c:pt idx="20127">
                  <c:v>65.660262822063061</c:v>
                </c:pt>
                <c:pt idx="20128">
                  <c:v>65.657734442081647</c:v>
                </c:pt>
                <c:pt idx="20129">
                  <c:v>65.656949286500577</c:v>
                </c:pt>
                <c:pt idx="20130">
                  <c:v>65.653029837069028</c:v>
                </c:pt>
                <c:pt idx="20131">
                  <c:v>65.628196082933471</c:v>
                </c:pt>
                <c:pt idx="20132">
                  <c:v>65.627625303889701</c:v>
                </c:pt>
                <c:pt idx="20133">
                  <c:v>65.625571786996531</c:v>
                </c:pt>
                <c:pt idx="20134">
                  <c:v>65.61991451126066</c:v>
                </c:pt>
                <c:pt idx="20135">
                  <c:v>65.619700939761699</c:v>
                </c:pt>
                <c:pt idx="20136">
                  <c:v>65.614085157309731</c:v>
                </c:pt>
                <c:pt idx="20137">
                  <c:v>65.613603390788029</c:v>
                </c:pt>
                <c:pt idx="20138">
                  <c:v>65.609510897561179</c:v>
                </c:pt>
                <c:pt idx="20139">
                  <c:v>65.60298710213425</c:v>
                </c:pt>
                <c:pt idx="20140">
                  <c:v>65.59143484029687</c:v>
                </c:pt>
                <c:pt idx="20141">
                  <c:v>65.58931730889833</c:v>
                </c:pt>
                <c:pt idx="20142">
                  <c:v>65.577950575649666</c:v>
                </c:pt>
                <c:pt idx="20143">
                  <c:v>65.577049143711022</c:v>
                </c:pt>
                <c:pt idx="20144">
                  <c:v>65.574272424978517</c:v>
                </c:pt>
                <c:pt idx="20145">
                  <c:v>65.555146920459777</c:v>
                </c:pt>
                <c:pt idx="20146">
                  <c:v>65.551213152769549</c:v>
                </c:pt>
                <c:pt idx="20147">
                  <c:v>65.54343109711769</c:v>
                </c:pt>
                <c:pt idx="20148">
                  <c:v>65.542798176175211</c:v>
                </c:pt>
                <c:pt idx="20149">
                  <c:v>65.540929974593396</c:v>
                </c:pt>
                <c:pt idx="20150">
                  <c:v>65.535007747371353</c:v>
                </c:pt>
                <c:pt idx="20151">
                  <c:v>65.532055383044394</c:v>
                </c:pt>
                <c:pt idx="20152">
                  <c:v>65.529410100497145</c:v>
                </c:pt>
                <c:pt idx="20153">
                  <c:v>65.528191033796958</c:v>
                </c:pt>
                <c:pt idx="20154">
                  <c:v>65.524257017810839</c:v>
                </c:pt>
                <c:pt idx="20155">
                  <c:v>65.515757715677864</c:v>
                </c:pt>
                <c:pt idx="20156">
                  <c:v>65.513035209167185</c:v>
                </c:pt>
                <c:pt idx="20157">
                  <c:v>65.512376869090389</c:v>
                </c:pt>
                <c:pt idx="20158">
                  <c:v>65.509308552504493</c:v>
                </c:pt>
                <c:pt idx="20159">
                  <c:v>65.509115247356775</c:v>
                </c:pt>
                <c:pt idx="20160">
                  <c:v>65.503481355924976</c:v>
                </c:pt>
                <c:pt idx="20161">
                  <c:v>65.502236245861425</c:v>
                </c:pt>
                <c:pt idx="20162">
                  <c:v>65.500209982575171</c:v>
                </c:pt>
                <c:pt idx="20163">
                  <c:v>65.499551899389431</c:v>
                </c:pt>
                <c:pt idx="20164">
                  <c:v>65.499370598006124</c:v>
                </c:pt>
                <c:pt idx="20165">
                  <c:v>65.497366471875921</c:v>
                </c:pt>
                <c:pt idx="20166">
                  <c:v>65.496265165095991</c:v>
                </c:pt>
                <c:pt idx="20167">
                  <c:v>65.490440569270362</c:v>
                </c:pt>
                <c:pt idx="20168">
                  <c:v>65.488261364234887</c:v>
                </c:pt>
                <c:pt idx="20169">
                  <c:v>65.488252144803425</c:v>
                </c:pt>
                <c:pt idx="20170">
                  <c:v>65.487045506032231</c:v>
                </c:pt>
                <c:pt idx="20171">
                  <c:v>65.475939553668852</c:v>
                </c:pt>
                <c:pt idx="20172">
                  <c:v>65.468893772091448</c:v>
                </c:pt>
                <c:pt idx="20173">
                  <c:v>65.460292070372219</c:v>
                </c:pt>
                <c:pt idx="20174">
                  <c:v>65.459941139385933</c:v>
                </c:pt>
                <c:pt idx="20175">
                  <c:v>65.458032824946699</c:v>
                </c:pt>
                <c:pt idx="20176">
                  <c:v>65.456567562090598</c:v>
                </c:pt>
                <c:pt idx="20177">
                  <c:v>65.453835364589949</c:v>
                </c:pt>
                <c:pt idx="20178">
                  <c:v>65.449637013340094</c:v>
                </c:pt>
                <c:pt idx="20179">
                  <c:v>65.447698901148527</c:v>
                </c:pt>
                <c:pt idx="20180">
                  <c:v>65.447207153054805</c:v>
                </c:pt>
                <c:pt idx="20181">
                  <c:v>65.445434083427386</c:v>
                </c:pt>
                <c:pt idx="20182">
                  <c:v>65.443610310491721</c:v>
                </c:pt>
                <c:pt idx="20183">
                  <c:v>65.441604366428933</c:v>
                </c:pt>
                <c:pt idx="20184">
                  <c:v>65.437861530321101</c:v>
                </c:pt>
                <c:pt idx="20185">
                  <c:v>65.437683616670583</c:v>
                </c:pt>
                <c:pt idx="20186">
                  <c:v>65.427676537462702</c:v>
                </c:pt>
                <c:pt idx="20187">
                  <c:v>65.425397609632626</c:v>
                </c:pt>
                <c:pt idx="20188">
                  <c:v>65.420168169626322</c:v>
                </c:pt>
                <c:pt idx="20189">
                  <c:v>65.41839728536003</c:v>
                </c:pt>
                <c:pt idx="20190">
                  <c:v>65.415146950309776</c:v>
                </c:pt>
                <c:pt idx="20191">
                  <c:v>65.414372029508968</c:v>
                </c:pt>
                <c:pt idx="20192">
                  <c:v>65.412217642233131</c:v>
                </c:pt>
                <c:pt idx="20193">
                  <c:v>65.398540843440699</c:v>
                </c:pt>
                <c:pt idx="20194">
                  <c:v>65.387279452961735</c:v>
                </c:pt>
                <c:pt idx="20195">
                  <c:v>65.37613554396134</c:v>
                </c:pt>
                <c:pt idx="20196">
                  <c:v>65.373100863751219</c:v>
                </c:pt>
                <c:pt idx="20197">
                  <c:v>65.373069546381714</c:v>
                </c:pt>
                <c:pt idx="20198">
                  <c:v>65.362062118004957</c:v>
                </c:pt>
                <c:pt idx="20199">
                  <c:v>65.360136843411112</c:v>
                </c:pt>
                <c:pt idx="20200">
                  <c:v>65.356713456297769</c:v>
                </c:pt>
                <c:pt idx="20201">
                  <c:v>65.35542189449292</c:v>
                </c:pt>
                <c:pt idx="20202">
                  <c:v>65.350695360794191</c:v>
                </c:pt>
                <c:pt idx="20203">
                  <c:v>65.346062736704425</c:v>
                </c:pt>
                <c:pt idx="20204">
                  <c:v>65.341073166679237</c:v>
                </c:pt>
                <c:pt idx="20205">
                  <c:v>65.326139749175468</c:v>
                </c:pt>
                <c:pt idx="20206">
                  <c:v>65.316314884227552</c:v>
                </c:pt>
                <c:pt idx="20207">
                  <c:v>65.312245595581999</c:v>
                </c:pt>
                <c:pt idx="20208">
                  <c:v>65.299928745495521</c:v>
                </c:pt>
                <c:pt idx="20209">
                  <c:v>65.295032881391364</c:v>
                </c:pt>
                <c:pt idx="20210">
                  <c:v>65.294172708888695</c:v>
                </c:pt>
                <c:pt idx="20211">
                  <c:v>65.290035659635038</c:v>
                </c:pt>
                <c:pt idx="20212">
                  <c:v>65.283908930659578</c:v>
                </c:pt>
                <c:pt idx="20213">
                  <c:v>65.277502120057235</c:v>
                </c:pt>
                <c:pt idx="20214">
                  <c:v>65.27609193484291</c:v>
                </c:pt>
                <c:pt idx="20215">
                  <c:v>65.273103871163514</c:v>
                </c:pt>
                <c:pt idx="20216">
                  <c:v>65.263559796761299</c:v>
                </c:pt>
                <c:pt idx="20217">
                  <c:v>65.258604491332221</c:v>
                </c:pt>
                <c:pt idx="20218">
                  <c:v>65.255589749643903</c:v>
                </c:pt>
                <c:pt idx="20219">
                  <c:v>65.24374398988607</c:v>
                </c:pt>
                <c:pt idx="20220">
                  <c:v>65.240357140810076</c:v>
                </c:pt>
                <c:pt idx="20221">
                  <c:v>65.236301032304368</c:v>
                </c:pt>
                <c:pt idx="20222">
                  <c:v>65.229856219418707</c:v>
                </c:pt>
                <c:pt idx="20223">
                  <c:v>65.218700063175504</c:v>
                </c:pt>
                <c:pt idx="20224">
                  <c:v>65.218066543564035</c:v>
                </c:pt>
                <c:pt idx="20225">
                  <c:v>65.216816171413925</c:v>
                </c:pt>
                <c:pt idx="20226">
                  <c:v>65.215373680769744</c:v>
                </c:pt>
                <c:pt idx="20227">
                  <c:v>65.211918850450132</c:v>
                </c:pt>
                <c:pt idx="20228">
                  <c:v>65.210905258836902</c:v>
                </c:pt>
                <c:pt idx="20229">
                  <c:v>65.206026351348669</c:v>
                </c:pt>
                <c:pt idx="20230">
                  <c:v>65.20412799814217</c:v>
                </c:pt>
                <c:pt idx="20231">
                  <c:v>65.203451060093158</c:v>
                </c:pt>
                <c:pt idx="20232">
                  <c:v>65.196402595935993</c:v>
                </c:pt>
                <c:pt idx="20233">
                  <c:v>65.195631334133751</c:v>
                </c:pt>
                <c:pt idx="20234">
                  <c:v>65.16563379261423</c:v>
                </c:pt>
                <c:pt idx="20235">
                  <c:v>65.165633543543166</c:v>
                </c:pt>
                <c:pt idx="20236">
                  <c:v>65.164512445972434</c:v>
                </c:pt>
                <c:pt idx="20237">
                  <c:v>65.160419913389688</c:v>
                </c:pt>
                <c:pt idx="20238">
                  <c:v>65.15376481467618</c:v>
                </c:pt>
                <c:pt idx="20239">
                  <c:v>65.149531398619573</c:v>
                </c:pt>
                <c:pt idx="20240">
                  <c:v>65.147913830010594</c:v>
                </c:pt>
                <c:pt idx="20241">
                  <c:v>65.14624127160198</c:v>
                </c:pt>
                <c:pt idx="20242">
                  <c:v>65.141669243632776</c:v>
                </c:pt>
                <c:pt idx="20243">
                  <c:v>65.137520360474184</c:v>
                </c:pt>
                <c:pt idx="20244">
                  <c:v>65.135533618593257</c:v>
                </c:pt>
                <c:pt idx="20245">
                  <c:v>65.13462696171085</c:v>
                </c:pt>
                <c:pt idx="20246">
                  <c:v>65.134531334890013</c:v>
                </c:pt>
                <c:pt idx="20247">
                  <c:v>65.12544962268187</c:v>
                </c:pt>
                <c:pt idx="20248">
                  <c:v>65.121818266855286</c:v>
                </c:pt>
                <c:pt idx="20249">
                  <c:v>65.120971623337738</c:v>
                </c:pt>
                <c:pt idx="20250">
                  <c:v>65.119443781882794</c:v>
                </c:pt>
                <c:pt idx="20251">
                  <c:v>65.119359640476191</c:v>
                </c:pt>
                <c:pt idx="20252">
                  <c:v>65.117358142017366</c:v>
                </c:pt>
                <c:pt idx="20253">
                  <c:v>65.11581783185612</c:v>
                </c:pt>
                <c:pt idx="20254">
                  <c:v>65.114729979662286</c:v>
                </c:pt>
                <c:pt idx="20255">
                  <c:v>65.100660026508606</c:v>
                </c:pt>
                <c:pt idx="20256">
                  <c:v>65.09795916856109</c:v>
                </c:pt>
                <c:pt idx="20257">
                  <c:v>65.08600464463008</c:v>
                </c:pt>
                <c:pt idx="20258">
                  <c:v>65.084997311121327</c:v>
                </c:pt>
                <c:pt idx="20259">
                  <c:v>65.083747124343688</c:v>
                </c:pt>
                <c:pt idx="20260">
                  <c:v>65.068512401508485</c:v>
                </c:pt>
                <c:pt idx="20261">
                  <c:v>65.068366432749599</c:v>
                </c:pt>
                <c:pt idx="20262">
                  <c:v>65.064883782081637</c:v>
                </c:pt>
                <c:pt idx="20263">
                  <c:v>65.06481199450208</c:v>
                </c:pt>
                <c:pt idx="20264">
                  <c:v>65.040395873948356</c:v>
                </c:pt>
                <c:pt idx="20265">
                  <c:v>65.040017948228297</c:v>
                </c:pt>
                <c:pt idx="20266">
                  <c:v>65.039487648625453</c:v>
                </c:pt>
                <c:pt idx="20267">
                  <c:v>65.030925678168515</c:v>
                </c:pt>
                <c:pt idx="20268">
                  <c:v>65.014170390697274</c:v>
                </c:pt>
                <c:pt idx="20269">
                  <c:v>65.009957735544617</c:v>
                </c:pt>
                <c:pt idx="20270">
                  <c:v>65.007436164040357</c:v>
                </c:pt>
                <c:pt idx="20271">
                  <c:v>65.000615177281716</c:v>
                </c:pt>
                <c:pt idx="20272">
                  <c:v>64.99920648019858</c:v>
                </c:pt>
                <c:pt idx="20273">
                  <c:v>64.990113116126025</c:v>
                </c:pt>
                <c:pt idx="20274">
                  <c:v>64.987320007923657</c:v>
                </c:pt>
                <c:pt idx="20275">
                  <c:v>64.981583287129652</c:v>
                </c:pt>
                <c:pt idx="20276">
                  <c:v>64.968997651393266</c:v>
                </c:pt>
                <c:pt idx="20277">
                  <c:v>64.968100344614342</c:v>
                </c:pt>
                <c:pt idx="20278">
                  <c:v>64.967777013846487</c:v>
                </c:pt>
                <c:pt idx="20279">
                  <c:v>64.965445993709579</c:v>
                </c:pt>
                <c:pt idx="20280">
                  <c:v>64.96067742622796</c:v>
                </c:pt>
                <c:pt idx="20281">
                  <c:v>64.960670908377679</c:v>
                </c:pt>
                <c:pt idx="20282">
                  <c:v>64.95716167473293</c:v>
                </c:pt>
                <c:pt idx="20283">
                  <c:v>64.951209180753338</c:v>
                </c:pt>
                <c:pt idx="20284">
                  <c:v>64.949895440318016</c:v>
                </c:pt>
                <c:pt idx="20285">
                  <c:v>64.944856846187037</c:v>
                </c:pt>
                <c:pt idx="20286">
                  <c:v>64.944547801595533</c:v>
                </c:pt>
                <c:pt idx="20287">
                  <c:v>64.942978405437529</c:v>
                </c:pt>
                <c:pt idx="20288">
                  <c:v>64.928057204327544</c:v>
                </c:pt>
                <c:pt idx="20289">
                  <c:v>64.923577989245459</c:v>
                </c:pt>
                <c:pt idx="20290">
                  <c:v>64.914755124918159</c:v>
                </c:pt>
                <c:pt idx="20291">
                  <c:v>64.910633524391685</c:v>
                </c:pt>
                <c:pt idx="20292">
                  <c:v>64.908674078652282</c:v>
                </c:pt>
                <c:pt idx="20293">
                  <c:v>64.907342143882119</c:v>
                </c:pt>
                <c:pt idx="20294">
                  <c:v>64.903982996435033</c:v>
                </c:pt>
                <c:pt idx="20295">
                  <c:v>64.901873893982525</c:v>
                </c:pt>
                <c:pt idx="20296">
                  <c:v>64.901025170485156</c:v>
                </c:pt>
                <c:pt idx="20297">
                  <c:v>64.896071224926914</c:v>
                </c:pt>
                <c:pt idx="20298">
                  <c:v>64.895335265043514</c:v>
                </c:pt>
                <c:pt idx="20299">
                  <c:v>64.885800535876427</c:v>
                </c:pt>
                <c:pt idx="20300">
                  <c:v>64.882996287890634</c:v>
                </c:pt>
                <c:pt idx="20301">
                  <c:v>64.879387358089701</c:v>
                </c:pt>
                <c:pt idx="20302">
                  <c:v>64.876091967945186</c:v>
                </c:pt>
                <c:pt idx="20303">
                  <c:v>64.876036575694755</c:v>
                </c:pt>
                <c:pt idx="20304">
                  <c:v>64.860953604319675</c:v>
                </c:pt>
                <c:pt idx="20305">
                  <c:v>64.855129901736007</c:v>
                </c:pt>
                <c:pt idx="20306">
                  <c:v>64.853138324081613</c:v>
                </c:pt>
                <c:pt idx="20307">
                  <c:v>64.847725502424211</c:v>
                </c:pt>
                <c:pt idx="20308">
                  <c:v>64.842488084877758</c:v>
                </c:pt>
                <c:pt idx="20309">
                  <c:v>64.839104857017645</c:v>
                </c:pt>
                <c:pt idx="20310">
                  <c:v>64.823080247169926</c:v>
                </c:pt>
                <c:pt idx="20311">
                  <c:v>64.821884477026146</c:v>
                </c:pt>
                <c:pt idx="20312">
                  <c:v>64.820720263790221</c:v>
                </c:pt>
                <c:pt idx="20313">
                  <c:v>64.814987952108041</c:v>
                </c:pt>
                <c:pt idx="20314">
                  <c:v>64.807972596365616</c:v>
                </c:pt>
                <c:pt idx="20315">
                  <c:v>64.789363821446969</c:v>
                </c:pt>
                <c:pt idx="20316">
                  <c:v>64.787293161794992</c:v>
                </c:pt>
                <c:pt idx="20317">
                  <c:v>64.782537286535899</c:v>
                </c:pt>
                <c:pt idx="20318">
                  <c:v>64.781452932438043</c:v>
                </c:pt>
                <c:pt idx="20319">
                  <c:v>64.780759728238948</c:v>
                </c:pt>
                <c:pt idx="20320">
                  <c:v>64.775528190801793</c:v>
                </c:pt>
                <c:pt idx="20321">
                  <c:v>64.774030396495817</c:v>
                </c:pt>
                <c:pt idx="20322">
                  <c:v>64.769842225530113</c:v>
                </c:pt>
                <c:pt idx="20323">
                  <c:v>64.76632315171905</c:v>
                </c:pt>
                <c:pt idx="20324">
                  <c:v>64.75794067269625</c:v>
                </c:pt>
                <c:pt idx="20325">
                  <c:v>64.746249675159973</c:v>
                </c:pt>
                <c:pt idx="20326">
                  <c:v>64.742326198045149</c:v>
                </c:pt>
                <c:pt idx="20327">
                  <c:v>64.739181479849918</c:v>
                </c:pt>
                <c:pt idx="20328">
                  <c:v>64.736074322606726</c:v>
                </c:pt>
                <c:pt idx="20329">
                  <c:v>64.735844836633973</c:v>
                </c:pt>
                <c:pt idx="20330">
                  <c:v>64.731452043751133</c:v>
                </c:pt>
                <c:pt idx="20331">
                  <c:v>64.722774422430149</c:v>
                </c:pt>
                <c:pt idx="20332">
                  <c:v>64.722428448743429</c:v>
                </c:pt>
                <c:pt idx="20333">
                  <c:v>64.722006673356361</c:v>
                </c:pt>
                <c:pt idx="20334">
                  <c:v>64.721901587565981</c:v>
                </c:pt>
                <c:pt idx="20335">
                  <c:v>64.719085843291339</c:v>
                </c:pt>
                <c:pt idx="20336">
                  <c:v>64.718856495541218</c:v>
                </c:pt>
                <c:pt idx="20337">
                  <c:v>64.712982140782373</c:v>
                </c:pt>
                <c:pt idx="20338">
                  <c:v>64.710133725384978</c:v>
                </c:pt>
                <c:pt idx="20339">
                  <c:v>64.707255392771316</c:v>
                </c:pt>
                <c:pt idx="20340">
                  <c:v>64.702959756377794</c:v>
                </c:pt>
                <c:pt idx="20341">
                  <c:v>64.699167596376142</c:v>
                </c:pt>
                <c:pt idx="20342">
                  <c:v>64.691691709361876</c:v>
                </c:pt>
                <c:pt idx="20343">
                  <c:v>64.688870570288486</c:v>
                </c:pt>
                <c:pt idx="20344">
                  <c:v>64.688013661840458</c:v>
                </c:pt>
                <c:pt idx="20345">
                  <c:v>64.67453883314478</c:v>
                </c:pt>
                <c:pt idx="20346">
                  <c:v>64.66647907070471</c:v>
                </c:pt>
                <c:pt idx="20347">
                  <c:v>64.66290222642364</c:v>
                </c:pt>
                <c:pt idx="20348">
                  <c:v>64.65105632880659</c:v>
                </c:pt>
                <c:pt idx="20349">
                  <c:v>64.642764400155528</c:v>
                </c:pt>
                <c:pt idx="20350">
                  <c:v>64.638779018849917</c:v>
                </c:pt>
                <c:pt idx="20351">
                  <c:v>64.634308964494281</c:v>
                </c:pt>
                <c:pt idx="20352">
                  <c:v>64.622064115067289</c:v>
                </c:pt>
                <c:pt idx="20353">
                  <c:v>64.614247082701155</c:v>
                </c:pt>
                <c:pt idx="20354">
                  <c:v>64.606458604874121</c:v>
                </c:pt>
                <c:pt idx="20355">
                  <c:v>64.605742831800825</c:v>
                </c:pt>
                <c:pt idx="20356">
                  <c:v>64.60355423777736</c:v>
                </c:pt>
                <c:pt idx="20357">
                  <c:v>64.600536803200384</c:v>
                </c:pt>
                <c:pt idx="20358">
                  <c:v>64.596976354793568</c:v>
                </c:pt>
                <c:pt idx="20359">
                  <c:v>64.594831304886213</c:v>
                </c:pt>
                <c:pt idx="20360">
                  <c:v>64.594758496597336</c:v>
                </c:pt>
                <c:pt idx="20361">
                  <c:v>64.59405849020969</c:v>
                </c:pt>
                <c:pt idx="20362">
                  <c:v>64.589946379615498</c:v>
                </c:pt>
                <c:pt idx="20363">
                  <c:v>64.58884142437276</c:v>
                </c:pt>
                <c:pt idx="20364">
                  <c:v>64.585065583285214</c:v>
                </c:pt>
                <c:pt idx="20365">
                  <c:v>64.577897615814692</c:v>
                </c:pt>
                <c:pt idx="20366">
                  <c:v>64.563026207403894</c:v>
                </c:pt>
                <c:pt idx="20367">
                  <c:v>64.55815570594774</c:v>
                </c:pt>
                <c:pt idx="20368">
                  <c:v>64.55670879402544</c:v>
                </c:pt>
                <c:pt idx="20369">
                  <c:v>64.55419541629611</c:v>
                </c:pt>
                <c:pt idx="20370">
                  <c:v>64.549855842482799</c:v>
                </c:pt>
                <c:pt idx="20371">
                  <c:v>64.548517747363505</c:v>
                </c:pt>
                <c:pt idx="20372">
                  <c:v>64.54634088931499</c:v>
                </c:pt>
                <c:pt idx="20373">
                  <c:v>64.540193405757435</c:v>
                </c:pt>
                <c:pt idx="20374">
                  <c:v>64.536482360271819</c:v>
                </c:pt>
                <c:pt idx="20375">
                  <c:v>64.534145927256546</c:v>
                </c:pt>
                <c:pt idx="20376">
                  <c:v>64.532606594680331</c:v>
                </c:pt>
                <c:pt idx="20377">
                  <c:v>64.531452790570569</c:v>
                </c:pt>
                <c:pt idx="20378">
                  <c:v>64.526795620244599</c:v>
                </c:pt>
                <c:pt idx="20379">
                  <c:v>64.520745609559796</c:v>
                </c:pt>
                <c:pt idx="20380">
                  <c:v>64.517183951539934</c:v>
                </c:pt>
                <c:pt idx="20381">
                  <c:v>64.509256606912061</c:v>
                </c:pt>
                <c:pt idx="20382">
                  <c:v>64.506144343124461</c:v>
                </c:pt>
                <c:pt idx="20383">
                  <c:v>64.488858739211707</c:v>
                </c:pt>
                <c:pt idx="20384">
                  <c:v>64.480645283798609</c:v>
                </c:pt>
                <c:pt idx="20385">
                  <c:v>64.472728263575689</c:v>
                </c:pt>
                <c:pt idx="20386">
                  <c:v>64.467500454356781</c:v>
                </c:pt>
                <c:pt idx="20387">
                  <c:v>64.463672129124333</c:v>
                </c:pt>
                <c:pt idx="20388">
                  <c:v>64.462032303725891</c:v>
                </c:pt>
                <c:pt idx="20389">
                  <c:v>64.445544846242072</c:v>
                </c:pt>
                <c:pt idx="20390">
                  <c:v>64.443938106928712</c:v>
                </c:pt>
                <c:pt idx="20391">
                  <c:v>64.442696119855086</c:v>
                </c:pt>
                <c:pt idx="20392">
                  <c:v>64.442134075235117</c:v>
                </c:pt>
                <c:pt idx="20393">
                  <c:v>64.440829032858886</c:v>
                </c:pt>
                <c:pt idx="20394">
                  <c:v>64.434119624414109</c:v>
                </c:pt>
                <c:pt idx="20395">
                  <c:v>64.428402521162084</c:v>
                </c:pt>
                <c:pt idx="20396">
                  <c:v>64.426972968161138</c:v>
                </c:pt>
                <c:pt idx="20397">
                  <c:v>64.416244962275158</c:v>
                </c:pt>
                <c:pt idx="20398">
                  <c:v>64.415876341107321</c:v>
                </c:pt>
                <c:pt idx="20399">
                  <c:v>64.414536039461353</c:v>
                </c:pt>
                <c:pt idx="20400">
                  <c:v>64.411274291213104</c:v>
                </c:pt>
                <c:pt idx="20401">
                  <c:v>64.408777263907012</c:v>
                </c:pt>
                <c:pt idx="20402">
                  <c:v>64.403582263682665</c:v>
                </c:pt>
                <c:pt idx="20403">
                  <c:v>64.393499951786794</c:v>
                </c:pt>
                <c:pt idx="20404">
                  <c:v>64.38136952337625</c:v>
                </c:pt>
                <c:pt idx="20405">
                  <c:v>64.37912911253018</c:v>
                </c:pt>
                <c:pt idx="20406">
                  <c:v>64.366088929813216</c:v>
                </c:pt>
                <c:pt idx="20407">
                  <c:v>64.360344523714787</c:v>
                </c:pt>
                <c:pt idx="20408">
                  <c:v>64.35701695095851</c:v>
                </c:pt>
                <c:pt idx="20409">
                  <c:v>64.356755989690527</c:v>
                </c:pt>
                <c:pt idx="20410">
                  <c:v>64.356517158451894</c:v>
                </c:pt>
                <c:pt idx="20411">
                  <c:v>64.350235020856132</c:v>
                </c:pt>
                <c:pt idx="20412">
                  <c:v>64.349973013461565</c:v>
                </c:pt>
                <c:pt idx="20413">
                  <c:v>64.347546394027788</c:v>
                </c:pt>
                <c:pt idx="20414">
                  <c:v>64.336862863338567</c:v>
                </c:pt>
                <c:pt idx="20415">
                  <c:v>64.335518097497328</c:v>
                </c:pt>
                <c:pt idx="20416">
                  <c:v>64.333386652825538</c:v>
                </c:pt>
                <c:pt idx="20417">
                  <c:v>64.322089743828315</c:v>
                </c:pt>
                <c:pt idx="20418">
                  <c:v>64.32083766875418</c:v>
                </c:pt>
                <c:pt idx="20419">
                  <c:v>64.318427730845102</c:v>
                </c:pt>
                <c:pt idx="20420">
                  <c:v>64.311906473028984</c:v>
                </c:pt>
                <c:pt idx="20421">
                  <c:v>64.307382983696087</c:v>
                </c:pt>
                <c:pt idx="20422">
                  <c:v>64.296314461812472</c:v>
                </c:pt>
                <c:pt idx="20423">
                  <c:v>64.296156392819583</c:v>
                </c:pt>
                <c:pt idx="20424">
                  <c:v>64.294199714383751</c:v>
                </c:pt>
                <c:pt idx="20425">
                  <c:v>64.284513279852519</c:v>
                </c:pt>
                <c:pt idx="20426">
                  <c:v>64.280175820428781</c:v>
                </c:pt>
                <c:pt idx="20427">
                  <c:v>64.265487424960838</c:v>
                </c:pt>
                <c:pt idx="20428">
                  <c:v>64.261215005888232</c:v>
                </c:pt>
                <c:pt idx="20429">
                  <c:v>64.254346709113761</c:v>
                </c:pt>
                <c:pt idx="20430">
                  <c:v>64.240305807989131</c:v>
                </c:pt>
                <c:pt idx="20431">
                  <c:v>64.233913346718253</c:v>
                </c:pt>
                <c:pt idx="20432">
                  <c:v>64.232219897280459</c:v>
                </c:pt>
                <c:pt idx="20433">
                  <c:v>64.231587601822071</c:v>
                </c:pt>
                <c:pt idx="20434">
                  <c:v>64.229537821511173</c:v>
                </c:pt>
                <c:pt idx="20435">
                  <c:v>64.227563332037903</c:v>
                </c:pt>
                <c:pt idx="20436">
                  <c:v>64.224118862496255</c:v>
                </c:pt>
                <c:pt idx="20437">
                  <c:v>64.220486074850612</c:v>
                </c:pt>
                <c:pt idx="20438">
                  <c:v>64.218510625684445</c:v>
                </c:pt>
                <c:pt idx="20439">
                  <c:v>64.21743127354712</c:v>
                </c:pt>
                <c:pt idx="20440">
                  <c:v>64.198598119391193</c:v>
                </c:pt>
                <c:pt idx="20441">
                  <c:v>64.184205675121262</c:v>
                </c:pt>
                <c:pt idx="20442">
                  <c:v>64.178165089973703</c:v>
                </c:pt>
                <c:pt idx="20443">
                  <c:v>64.178043149684257</c:v>
                </c:pt>
                <c:pt idx="20444">
                  <c:v>64.176697855939537</c:v>
                </c:pt>
                <c:pt idx="20445">
                  <c:v>64.17579431112776</c:v>
                </c:pt>
                <c:pt idx="20446">
                  <c:v>64.174541748658442</c:v>
                </c:pt>
                <c:pt idx="20447">
                  <c:v>64.174381552324064</c:v>
                </c:pt>
                <c:pt idx="20448">
                  <c:v>64.170795684609743</c:v>
                </c:pt>
                <c:pt idx="20449">
                  <c:v>64.155120233429116</c:v>
                </c:pt>
                <c:pt idx="20450">
                  <c:v>64.154893452682586</c:v>
                </c:pt>
                <c:pt idx="20451">
                  <c:v>64.145624676643536</c:v>
                </c:pt>
                <c:pt idx="20452">
                  <c:v>64.14063866346558</c:v>
                </c:pt>
                <c:pt idx="20453">
                  <c:v>64.132716922550401</c:v>
                </c:pt>
                <c:pt idx="20454">
                  <c:v>64.130038140560316</c:v>
                </c:pt>
                <c:pt idx="20455">
                  <c:v>64.124598774820512</c:v>
                </c:pt>
                <c:pt idx="20456">
                  <c:v>64.122731059252772</c:v>
                </c:pt>
                <c:pt idx="20457">
                  <c:v>64.12026868589669</c:v>
                </c:pt>
                <c:pt idx="20458">
                  <c:v>64.11438731769033</c:v>
                </c:pt>
                <c:pt idx="20459">
                  <c:v>64.110847327554907</c:v>
                </c:pt>
                <c:pt idx="20460">
                  <c:v>64.107731148894828</c:v>
                </c:pt>
                <c:pt idx="20461">
                  <c:v>64.102784428882615</c:v>
                </c:pt>
                <c:pt idx="20462">
                  <c:v>64.100979885291764</c:v>
                </c:pt>
                <c:pt idx="20463">
                  <c:v>64.099962039081362</c:v>
                </c:pt>
                <c:pt idx="20464">
                  <c:v>64.072571420847737</c:v>
                </c:pt>
                <c:pt idx="20465">
                  <c:v>64.065890114301538</c:v>
                </c:pt>
                <c:pt idx="20466">
                  <c:v>64.057836210647054</c:v>
                </c:pt>
                <c:pt idx="20467">
                  <c:v>64.056726843140225</c:v>
                </c:pt>
                <c:pt idx="20468">
                  <c:v>64.050868933235492</c:v>
                </c:pt>
                <c:pt idx="20469">
                  <c:v>64.04948906600859</c:v>
                </c:pt>
                <c:pt idx="20470">
                  <c:v>64.04863583109767</c:v>
                </c:pt>
                <c:pt idx="20471">
                  <c:v>64.042696240247096</c:v>
                </c:pt>
                <c:pt idx="20472">
                  <c:v>64.042453531790372</c:v>
                </c:pt>
                <c:pt idx="20473">
                  <c:v>64.022493496860818</c:v>
                </c:pt>
                <c:pt idx="20474">
                  <c:v>64.02201687836218</c:v>
                </c:pt>
                <c:pt idx="20475">
                  <c:v>64.018310966741197</c:v>
                </c:pt>
                <c:pt idx="20476">
                  <c:v>64.01735388799294</c:v>
                </c:pt>
                <c:pt idx="20477">
                  <c:v>64.012390065073475</c:v>
                </c:pt>
                <c:pt idx="20478">
                  <c:v>64.010975302131129</c:v>
                </c:pt>
                <c:pt idx="20479">
                  <c:v>64.010413010515947</c:v>
                </c:pt>
                <c:pt idx="20480">
                  <c:v>63.999323217097675</c:v>
                </c:pt>
                <c:pt idx="20481">
                  <c:v>63.991760749068177</c:v>
                </c:pt>
                <c:pt idx="20482">
                  <c:v>63.985301624803107</c:v>
                </c:pt>
                <c:pt idx="20483">
                  <c:v>63.973721921333464</c:v>
                </c:pt>
                <c:pt idx="20484">
                  <c:v>63.969714007467182</c:v>
                </c:pt>
                <c:pt idx="20485">
                  <c:v>63.966302404548649</c:v>
                </c:pt>
                <c:pt idx="20486">
                  <c:v>63.964896173667782</c:v>
                </c:pt>
                <c:pt idx="20487">
                  <c:v>63.960375249215943</c:v>
                </c:pt>
                <c:pt idx="20488">
                  <c:v>63.955529251538863</c:v>
                </c:pt>
                <c:pt idx="20489">
                  <c:v>63.954857153997665</c:v>
                </c:pt>
                <c:pt idx="20490">
                  <c:v>63.954266891770651</c:v>
                </c:pt>
                <c:pt idx="20491">
                  <c:v>63.95191397901165</c:v>
                </c:pt>
                <c:pt idx="20492">
                  <c:v>63.94695525485605</c:v>
                </c:pt>
                <c:pt idx="20493">
                  <c:v>63.946735047965888</c:v>
                </c:pt>
                <c:pt idx="20494">
                  <c:v>63.942139715377557</c:v>
                </c:pt>
                <c:pt idx="20495">
                  <c:v>63.937131154887382</c:v>
                </c:pt>
                <c:pt idx="20496">
                  <c:v>63.935198980166838</c:v>
                </c:pt>
                <c:pt idx="20497">
                  <c:v>63.929984558830604</c:v>
                </c:pt>
                <c:pt idx="20498">
                  <c:v>63.92986537980336</c:v>
                </c:pt>
                <c:pt idx="20499">
                  <c:v>63.924774537685764</c:v>
                </c:pt>
                <c:pt idx="20500">
                  <c:v>63.922213072659531</c:v>
                </c:pt>
                <c:pt idx="20501">
                  <c:v>63.917564050819678</c:v>
                </c:pt>
                <c:pt idx="20502">
                  <c:v>63.916767078419291</c:v>
                </c:pt>
                <c:pt idx="20503">
                  <c:v>63.907617797437808</c:v>
                </c:pt>
                <c:pt idx="20504">
                  <c:v>63.904607302451879</c:v>
                </c:pt>
                <c:pt idx="20505">
                  <c:v>63.899688357096643</c:v>
                </c:pt>
                <c:pt idx="20506">
                  <c:v>63.888509238364243</c:v>
                </c:pt>
                <c:pt idx="20507">
                  <c:v>63.886858350897754</c:v>
                </c:pt>
                <c:pt idx="20508">
                  <c:v>63.88436480683184</c:v>
                </c:pt>
                <c:pt idx="20509">
                  <c:v>63.865301048347419</c:v>
                </c:pt>
                <c:pt idx="20510">
                  <c:v>63.864447350475238</c:v>
                </c:pt>
                <c:pt idx="20511">
                  <c:v>63.863808264096228</c:v>
                </c:pt>
                <c:pt idx="20512">
                  <c:v>63.857085151404334</c:v>
                </c:pt>
                <c:pt idx="20513">
                  <c:v>63.852361096027948</c:v>
                </c:pt>
                <c:pt idx="20514">
                  <c:v>63.850748006978769</c:v>
                </c:pt>
                <c:pt idx="20515">
                  <c:v>63.840535429973926</c:v>
                </c:pt>
                <c:pt idx="20516">
                  <c:v>63.83707181876494</c:v>
                </c:pt>
                <c:pt idx="20517">
                  <c:v>63.829734558381631</c:v>
                </c:pt>
                <c:pt idx="20518">
                  <c:v>63.826356628293922</c:v>
                </c:pt>
                <c:pt idx="20519">
                  <c:v>63.823863201794268</c:v>
                </c:pt>
                <c:pt idx="20520">
                  <c:v>63.818041994571381</c:v>
                </c:pt>
                <c:pt idx="20521">
                  <c:v>63.813305792900458</c:v>
                </c:pt>
                <c:pt idx="20522">
                  <c:v>63.813264918337644</c:v>
                </c:pt>
                <c:pt idx="20523">
                  <c:v>63.8122606265119</c:v>
                </c:pt>
                <c:pt idx="20524">
                  <c:v>63.812109706421822</c:v>
                </c:pt>
                <c:pt idx="20525">
                  <c:v>63.805513750095805</c:v>
                </c:pt>
                <c:pt idx="20526">
                  <c:v>63.804409069253026</c:v>
                </c:pt>
                <c:pt idx="20527">
                  <c:v>63.794734744695262</c:v>
                </c:pt>
                <c:pt idx="20528">
                  <c:v>63.790661131571419</c:v>
                </c:pt>
                <c:pt idx="20529">
                  <c:v>63.787333596672838</c:v>
                </c:pt>
                <c:pt idx="20530">
                  <c:v>63.784317233553139</c:v>
                </c:pt>
                <c:pt idx="20531">
                  <c:v>63.782144420647299</c:v>
                </c:pt>
                <c:pt idx="20532">
                  <c:v>63.782138051399322</c:v>
                </c:pt>
                <c:pt idx="20533">
                  <c:v>63.780078807089467</c:v>
                </c:pt>
                <c:pt idx="20534">
                  <c:v>63.773674294092899</c:v>
                </c:pt>
                <c:pt idx="20535">
                  <c:v>63.768805187107233</c:v>
                </c:pt>
                <c:pt idx="20536">
                  <c:v>63.768296085942154</c:v>
                </c:pt>
                <c:pt idx="20537">
                  <c:v>63.767075736153217</c:v>
                </c:pt>
                <c:pt idx="20538">
                  <c:v>63.756978183233691</c:v>
                </c:pt>
                <c:pt idx="20539">
                  <c:v>63.755886104369651</c:v>
                </c:pt>
                <c:pt idx="20540">
                  <c:v>63.755715188854943</c:v>
                </c:pt>
                <c:pt idx="20541">
                  <c:v>63.754968800287415</c:v>
                </c:pt>
                <c:pt idx="20542">
                  <c:v>63.744308209541551</c:v>
                </c:pt>
                <c:pt idx="20543">
                  <c:v>63.744001913167367</c:v>
                </c:pt>
                <c:pt idx="20544">
                  <c:v>63.742736541720703</c:v>
                </c:pt>
                <c:pt idx="20545">
                  <c:v>63.739235088053199</c:v>
                </c:pt>
                <c:pt idx="20546">
                  <c:v>63.736975275062456</c:v>
                </c:pt>
                <c:pt idx="20547">
                  <c:v>63.729801324341892</c:v>
                </c:pt>
                <c:pt idx="20548">
                  <c:v>63.726036616724201</c:v>
                </c:pt>
                <c:pt idx="20549">
                  <c:v>63.723607028123851</c:v>
                </c:pt>
                <c:pt idx="20550">
                  <c:v>63.715107949320469</c:v>
                </c:pt>
                <c:pt idx="20551">
                  <c:v>63.714322056045447</c:v>
                </c:pt>
                <c:pt idx="20552">
                  <c:v>63.71284559440636</c:v>
                </c:pt>
                <c:pt idx="20553">
                  <c:v>63.712455933234786</c:v>
                </c:pt>
                <c:pt idx="20554">
                  <c:v>63.702503588518177</c:v>
                </c:pt>
                <c:pt idx="20555">
                  <c:v>63.700919215283697</c:v>
                </c:pt>
                <c:pt idx="20556">
                  <c:v>63.69905627996426</c:v>
                </c:pt>
                <c:pt idx="20557">
                  <c:v>63.696842975113739</c:v>
                </c:pt>
                <c:pt idx="20558">
                  <c:v>63.679124638643152</c:v>
                </c:pt>
                <c:pt idx="20559">
                  <c:v>63.678917011740069</c:v>
                </c:pt>
                <c:pt idx="20560">
                  <c:v>63.677291726658325</c:v>
                </c:pt>
                <c:pt idx="20561">
                  <c:v>63.674445104742368</c:v>
                </c:pt>
                <c:pt idx="20562">
                  <c:v>63.664046100667981</c:v>
                </c:pt>
                <c:pt idx="20563">
                  <c:v>63.6608576897953</c:v>
                </c:pt>
                <c:pt idx="20564">
                  <c:v>63.657980671582074</c:v>
                </c:pt>
                <c:pt idx="20565">
                  <c:v>63.654631847843525</c:v>
                </c:pt>
                <c:pt idx="20566">
                  <c:v>63.65381859125457</c:v>
                </c:pt>
                <c:pt idx="20567">
                  <c:v>63.65251481284281</c:v>
                </c:pt>
                <c:pt idx="20568">
                  <c:v>63.648051791460865</c:v>
                </c:pt>
                <c:pt idx="20569">
                  <c:v>63.640701880508104</c:v>
                </c:pt>
                <c:pt idx="20570">
                  <c:v>63.638909865689449</c:v>
                </c:pt>
                <c:pt idx="20571">
                  <c:v>63.637753071314599</c:v>
                </c:pt>
                <c:pt idx="20572">
                  <c:v>63.625144395718763</c:v>
                </c:pt>
                <c:pt idx="20573">
                  <c:v>63.62347981743855</c:v>
                </c:pt>
                <c:pt idx="20574">
                  <c:v>63.618755443418536</c:v>
                </c:pt>
                <c:pt idx="20575">
                  <c:v>63.618381192131295</c:v>
                </c:pt>
                <c:pt idx="20576">
                  <c:v>63.616046075342638</c:v>
                </c:pt>
                <c:pt idx="20577">
                  <c:v>63.609575700001088</c:v>
                </c:pt>
                <c:pt idx="20578">
                  <c:v>63.609335006948228</c:v>
                </c:pt>
                <c:pt idx="20579">
                  <c:v>63.608857498702065</c:v>
                </c:pt>
                <c:pt idx="20580">
                  <c:v>63.608203015374734</c:v>
                </c:pt>
                <c:pt idx="20581">
                  <c:v>63.598137200404651</c:v>
                </c:pt>
                <c:pt idx="20582">
                  <c:v>63.592764362397681</c:v>
                </c:pt>
                <c:pt idx="20583">
                  <c:v>63.585449221982415</c:v>
                </c:pt>
                <c:pt idx="20584">
                  <c:v>63.576761370905359</c:v>
                </c:pt>
                <c:pt idx="20585">
                  <c:v>63.569864730984825</c:v>
                </c:pt>
                <c:pt idx="20586">
                  <c:v>63.551711235199591</c:v>
                </c:pt>
                <c:pt idx="20587">
                  <c:v>63.549742207629286</c:v>
                </c:pt>
                <c:pt idx="20588">
                  <c:v>63.549375415964015</c:v>
                </c:pt>
                <c:pt idx="20589">
                  <c:v>63.536850790388314</c:v>
                </c:pt>
                <c:pt idx="20590">
                  <c:v>63.519358281398254</c:v>
                </c:pt>
                <c:pt idx="20591">
                  <c:v>63.518011142020157</c:v>
                </c:pt>
                <c:pt idx="20592">
                  <c:v>63.516356009671625</c:v>
                </c:pt>
                <c:pt idx="20593">
                  <c:v>63.513594263084279</c:v>
                </c:pt>
                <c:pt idx="20594">
                  <c:v>63.50495420790476</c:v>
                </c:pt>
                <c:pt idx="20595">
                  <c:v>63.490610282423788</c:v>
                </c:pt>
                <c:pt idx="20596">
                  <c:v>63.479559391958837</c:v>
                </c:pt>
                <c:pt idx="20597">
                  <c:v>63.475694233453524</c:v>
                </c:pt>
                <c:pt idx="20598">
                  <c:v>63.475595482337468</c:v>
                </c:pt>
                <c:pt idx="20599">
                  <c:v>63.474050172091118</c:v>
                </c:pt>
                <c:pt idx="20600">
                  <c:v>63.46676709048873</c:v>
                </c:pt>
                <c:pt idx="20601">
                  <c:v>63.466062700003469</c:v>
                </c:pt>
                <c:pt idx="20602">
                  <c:v>63.463258228332926</c:v>
                </c:pt>
                <c:pt idx="20603">
                  <c:v>63.462621979584263</c:v>
                </c:pt>
                <c:pt idx="20604">
                  <c:v>63.438115244564585</c:v>
                </c:pt>
                <c:pt idx="20605">
                  <c:v>63.436256662843142</c:v>
                </c:pt>
                <c:pt idx="20606">
                  <c:v>63.433967786210246</c:v>
                </c:pt>
                <c:pt idx="20607">
                  <c:v>63.41323755819964</c:v>
                </c:pt>
                <c:pt idx="20608">
                  <c:v>63.407148643122312</c:v>
                </c:pt>
                <c:pt idx="20609">
                  <c:v>63.403437213653177</c:v>
                </c:pt>
                <c:pt idx="20610">
                  <c:v>63.399532147209015</c:v>
                </c:pt>
                <c:pt idx="20611">
                  <c:v>63.394971306681164</c:v>
                </c:pt>
                <c:pt idx="20612">
                  <c:v>63.390735143957258</c:v>
                </c:pt>
                <c:pt idx="20613">
                  <c:v>63.388056434095617</c:v>
                </c:pt>
                <c:pt idx="20614">
                  <c:v>63.377551580352872</c:v>
                </c:pt>
                <c:pt idx="20615">
                  <c:v>63.368640413227197</c:v>
                </c:pt>
                <c:pt idx="20616">
                  <c:v>63.365839196433058</c:v>
                </c:pt>
                <c:pt idx="20617">
                  <c:v>63.36359703392089</c:v>
                </c:pt>
                <c:pt idx="20618">
                  <c:v>63.360868441879035</c:v>
                </c:pt>
                <c:pt idx="20619">
                  <c:v>63.359122987130874</c:v>
                </c:pt>
                <c:pt idx="20620">
                  <c:v>63.357792893616647</c:v>
                </c:pt>
                <c:pt idx="20621">
                  <c:v>63.339511017925624</c:v>
                </c:pt>
                <c:pt idx="20622">
                  <c:v>63.339056197121174</c:v>
                </c:pt>
                <c:pt idx="20623">
                  <c:v>63.337381579892948</c:v>
                </c:pt>
                <c:pt idx="20624">
                  <c:v>63.330018748488754</c:v>
                </c:pt>
                <c:pt idx="20625">
                  <c:v>63.322664995200128</c:v>
                </c:pt>
                <c:pt idx="20626">
                  <c:v>63.321840783569954</c:v>
                </c:pt>
                <c:pt idx="20627">
                  <c:v>63.308194790640414</c:v>
                </c:pt>
                <c:pt idx="20628">
                  <c:v>63.30705713236911</c:v>
                </c:pt>
                <c:pt idx="20629">
                  <c:v>63.303756181949424</c:v>
                </c:pt>
                <c:pt idx="20630">
                  <c:v>63.303262264587389</c:v>
                </c:pt>
                <c:pt idx="20631">
                  <c:v>63.302924060881715</c:v>
                </c:pt>
                <c:pt idx="20632">
                  <c:v>63.300179350607984</c:v>
                </c:pt>
                <c:pt idx="20633">
                  <c:v>63.297686021331351</c:v>
                </c:pt>
                <c:pt idx="20634">
                  <c:v>63.290979980097063</c:v>
                </c:pt>
                <c:pt idx="20635">
                  <c:v>63.290930236171747</c:v>
                </c:pt>
                <c:pt idx="20636">
                  <c:v>63.290192516653036</c:v>
                </c:pt>
                <c:pt idx="20637">
                  <c:v>63.283953248826364</c:v>
                </c:pt>
                <c:pt idx="20638">
                  <c:v>63.281723720461066</c:v>
                </c:pt>
                <c:pt idx="20639">
                  <c:v>63.272942309893267</c:v>
                </c:pt>
                <c:pt idx="20640">
                  <c:v>63.267445988291236</c:v>
                </c:pt>
                <c:pt idx="20641">
                  <c:v>63.264374460484731</c:v>
                </c:pt>
                <c:pt idx="20642">
                  <c:v>63.262583291298938</c:v>
                </c:pt>
                <c:pt idx="20643">
                  <c:v>63.255251040154079</c:v>
                </c:pt>
                <c:pt idx="20644">
                  <c:v>63.254663874594421</c:v>
                </c:pt>
                <c:pt idx="20645">
                  <c:v>63.254332427445789</c:v>
                </c:pt>
                <c:pt idx="20646">
                  <c:v>63.252905973695</c:v>
                </c:pt>
                <c:pt idx="20647">
                  <c:v>63.243683463038124</c:v>
                </c:pt>
                <c:pt idx="20648">
                  <c:v>63.23428061153524</c:v>
                </c:pt>
                <c:pt idx="20649">
                  <c:v>63.231116895062598</c:v>
                </c:pt>
                <c:pt idx="20650">
                  <c:v>63.230594208822239</c:v>
                </c:pt>
                <c:pt idx="20651">
                  <c:v>63.227133345771975</c:v>
                </c:pt>
                <c:pt idx="20652">
                  <c:v>63.221171874610746</c:v>
                </c:pt>
                <c:pt idx="20653">
                  <c:v>63.215847032712603</c:v>
                </c:pt>
                <c:pt idx="20654">
                  <c:v>63.207837918630069</c:v>
                </c:pt>
                <c:pt idx="20655">
                  <c:v>63.198855446667608</c:v>
                </c:pt>
                <c:pt idx="20656">
                  <c:v>63.191832720362882</c:v>
                </c:pt>
                <c:pt idx="20657">
                  <c:v>63.177716040350575</c:v>
                </c:pt>
                <c:pt idx="20658">
                  <c:v>63.176170653752997</c:v>
                </c:pt>
                <c:pt idx="20659">
                  <c:v>63.17015800662157</c:v>
                </c:pt>
                <c:pt idx="20660">
                  <c:v>63.165723165781188</c:v>
                </c:pt>
                <c:pt idx="20661">
                  <c:v>63.162833440995442</c:v>
                </c:pt>
                <c:pt idx="20662">
                  <c:v>63.16073103611383</c:v>
                </c:pt>
                <c:pt idx="20663">
                  <c:v>63.158482650288519</c:v>
                </c:pt>
                <c:pt idx="20664">
                  <c:v>63.151477059176983</c:v>
                </c:pt>
                <c:pt idx="20665">
                  <c:v>63.146832006489291</c:v>
                </c:pt>
                <c:pt idx="20666">
                  <c:v>63.142981444893898</c:v>
                </c:pt>
                <c:pt idx="20667">
                  <c:v>63.135033972363374</c:v>
                </c:pt>
                <c:pt idx="20668">
                  <c:v>63.132772562348904</c:v>
                </c:pt>
                <c:pt idx="20669">
                  <c:v>63.105452022745567</c:v>
                </c:pt>
                <c:pt idx="20670">
                  <c:v>63.095567915201968</c:v>
                </c:pt>
                <c:pt idx="20671">
                  <c:v>63.086142680842045</c:v>
                </c:pt>
                <c:pt idx="20672">
                  <c:v>63.078352637356829</c:v>
                </c:pt>
                <c:pt idx="20673">
                  <c:v>63.074038374015132</c:v>
                </c:pt>
                <c:pt idx="20674">
                  <c:v>63.073843146201739</c:v>
                </c:pt>
                <c:pt idx="20675">
                  <c:v>63.068042637328674</c:v>
                </c:pt>
                <c:pt idx="20676">
                  <c:v>63.061418852967833</c:v>
                </c:pt>
                <c:pt idx="20677">
                  <c:v>63.055639292073991</c:v>
                </c:pt>
                <c:pt idx="20678">
                  <c:v>63.046032168673747</c:v>
                </c:pt>
                <c:pt idx="20679">
                  <c:v>63.045044424124157</c:v>
                </c:pt>
                <c:pt idx="20680">
                  <c:v>63.042598080128442</c:v>
                </c:pt>
                <c:pt idx="20681">
                  <c:v>63.040275759055227</c:v>
                </c:pt>
                <c:pt idx="20682">
                  <c:v>63.039945171113132</c:v>
                </c:pt>
                <c:pt idx="20683">
                  <c:v>63.034754491897836</c:v>
                </c:pt>
                <c:pt idx="20684">
                  <c:v>63.022822030078174</c:v>
                </c:pt>
                <c:pt idx="20685">
                  <c:v>63.020241472365036</c:v>
                </c:pt>
                <c:pt idx="20686">
                  <c:v>63.010976498857133</c:v>
                </c:pt>
                <c:pt idx="20687">
                  <c:v>63.007369928074425</c:v>
                </c:pt>
                <c:pt idx="20688">
                  <c:v>63.002953689111372</c:v>
                </c:pt>
                <c:pt idx="20689">
                  <c:v>62.999352372234284</c:v>
                </c:pt>
                <c:pt idx="20690">
                  <c:v>62.998669418513607</c:v>
                </c:pt>
                <c:pt idx="20691">
                  <c:v>62.998037855668457</c:v>
                </c:pt>
                <c:pt idx="20692">
                  <c:v>62.996451207985714</c:v>
                </c:pt>
                <c:pt idx="20693">
                  <c:v>62.992183972549171</c:v>
                </c:pt>
                <c:pt idx="20694">
                  <c:v>62.983616442764749</c:v>
                </c:pt>
                <c:pt idx="20695">
                  <c:v>62.977137733707039</c:v>
                </c:pt>
                <c:pt idx="20696">
                  <c:v>62.974867341500158</c:v>
                </c:pt>
                <c:pt idx="20697">
                  <c:v>62.97484973691995</c:v>
                </c:pt>
                <c:pt idx="20698">
                  <c:v>62.974165393710393</c:v>
                </c:pt>
                <c:pt idx="20699">
                  <c:v>62.962376202890582</c:v>
                </c:pt>
                <c:pt idx="20700">
                  <c:v>62.961267976562588</c:v>
                </c:pt>
                <c:pt idx="20701">
                  <c:v>62.95548542564741</c:v>
                </c:pt>
                <c:pt idx="20702">
                  <c:v>62.952897656073169</c:v>
                </c:pt>
                <c:pt idx="20703">
                  <c:v>62.948474976114767</c:v>
                </c:pt>
                <c:pt idx="20704">
                  <c:v>62.941706094103658</c:v>
                </c:pt>
                <c:pt idx="20705">
                  <c:v>62.941140444572603</c:v>
                </c:pt>
                <c:pt idx="20706">
                  <c:v>62.936571881305625</c:v>
                </c:pt>
                <c:pt idx="20707">
                  <c:v>62.932541534061457</c:v>
                </c:pt>
                <c:pt idx="20708">
                  <c:v>62.931351495861641</c:v>
                </c:pt>
                <c:pt idx="20709">
                  <c:v>62.930954587558396</c:v>
                </c:pt>
                <c:pt idx="20710">
                  <c:v>62.930190123816303</c:v>
                </c:pt>
                <c:pt idx="20711">
                  <c:v>62.923218038254291</c:v>
                </c:pt>
                <c:pt idx="20712">
                  <c:v>62.922899696984892</c:v>
                </c:pt>
                <c:pt idx="20713">
                  <c:v>62.917967339053689</c:v>
                </c:pt>
                <c:pt idx="20714">
                  <c:v>62.914698540005176</c:v>
                </c:pt>
                <c:pt idx="20715">
                  <c:v>62.906782975229291</c:v>
                </c:pt>
                <c:pt idx="20716">
                  <c:v>62.904304978864822</c:v>
                </c:pt>
                <c:pt idx="20717">
                  <c:v>62.891779844135705</c:v>
                </c:pt>
                <c:pt idx="20718">
                  <c:v>62.888214980035443</c:v>
                </c:pt>
                <c:pt idx="20719">
                  <c:v>62.878039229000237</c:v>
                </c:pt>
                <c:pt idx="20720">
                  <c:v>62.874154151633249</c:v>
                </c:pt>
                <c:pt idx="20721">
                  <c:v>62.860290914464365</c:v>
                </c:pt>
                <c:pt idx="20722">
                  <c:v>62.853329321166235</c:v>
                </c:pt>
                <c:pt idx="20723">
                  <c:v>62.848468693147893</c:v>
                </c:pt>
                <c:pt idx="20724">
                  <c:v>62.847579207412139</c:v>
                </c:pt>
                <c:pt idx="20725">
                  <c:v>62.841231265667766</c:v>
                </c:pt>
                <c:pt idx="20726">
                  <c:v>62.835061243650962</c:v>
                </c:pt>
                <c:pt idx="20727">
                  <c:v>62.832853620772113</c:v>
                </c:pt>
                <c:pt idx="20728">
                  <c:v>62.825673675459164</c:v>
                </c:pt>
                <c:pt idx="20729">
                  <c:v>62.822951318796257</c:v>
                </c:pt>
                <c:pt idx="20730">
                  <c:v>62.817429710958251</c:v>
                </c:pt>
                <c:pt idx="20731">
                  <c:v>62.811639630179755</c:v>
                </c:pt>
                <c:pt idx="20732">
                  <c:v>62.806154190004094</c:v>
                </c:pt>
                <c:pt idx="20733">
                  <c:v>62.800557427298706</c:v>
                </c:pt>
                <c:pt idx="20734">
                  <c:v>62.790226501277964</c:v>
                </c:pt>
                <c:pt idx="20735">
                  <c:v>62.786601282976214</c:v>
                </c:pt>
                <c:pt idx="20736">
                  <c:v>62.785375933177988</c:v>
                </c:pt>
                <c:pt idx="20737">
                  <c:v>62.784869465746951</c:v>
                </c:pt>
                <c:pt idx="20738">
                  <c:v>62.769934090114532</c:v>
                </c:pt>
                <c:pt idx="20739">
                  <c:v>62.761657087354564</c:v>
                </c:pt>
                <c:pt idx="20740">
                  <c:v>62.757014500412296</c:v>
                </c:pt>
                <c:pt idx="20741">
                  <c:v>62.753176339801442</c:v>
                </c:pt>
                <c:pt idx="20742">
                  <c:v>62.752438122930045</c:v>
                </c:pt>
                <c:pt idx="20743">
                  <c:v>62.750841372363865</c:v>
                </c:pt>
                <c:pt idx="20744">
                  <c:v>62.732162750429026</c:v>
                </c:pt>
                <c:pt idx="20745">
                  <c:v>62.730556929555433</c:v>
                </c:pt>
                <c:pt idx="20746">
                  <c:v>62.727678369654299</c:v>
                </c:pt>
                <c:pt idx="20747">
                  <c:v>62.718380789347769</c:v>
                </c:pt>
                <c:pt idx="20748">
                  <c:v>62.714123158761907</c:v>
                </c:pt>
                <c:pt idx="20749">
                  <c:v>62.711135643156609</c:v>
                </c:pt>
                <c:pt idx="20750">
                  <c:v>62.709387121375485</c:v>
                </c:pt>
                <c:pt idx="20751">
                  <c:v>62.707173762768704</c:v>
                </c:pt>
                <c:pt idx="20752">
                  <c:v>62.69935293483168</c:v>
                </c:pt>
                <c:pt idx="20753">
                  <c:v>62.696776893602873</c:v>
                </c:pt>
                <c:pt idx="20754">
                  <c:v>62.678398608842059</c:v>
                </c:pt>
                <c:pt idx="20755">
                  <c:v>62.675261038780825</c:v>
                </c:pt>
                <c:pt idx="20756">
                  <c:v>62.674921045523604</c:v>
                </c:pt>
                <c:pt idx="20757">
                  <c:v>62.672510922038555</c:v>
                </c:pt>
                <c:pt idx="20758">
                  <c:v>62.653584637698486</c:v>
                </c:pt>
                <c:pt idx="20759">
                  <c:v>62.649654423331825</c:v>
                </c:pt>
                <c:pt idx="20760">
                  <c:v>62.64456455149233</c:v>
                </c:pt>
                <c:pt idx="20761">
                  <c:v>62.641841414963743</c:v>
                </c:pt>
                <c:pt idx="20762">
                  <c:v>62.641014308818342</c:v>
                </c:pt>
                <c:pt idx="20763">
                  <c:v>62.633570734932356</c:v>
                </c:pt>
                <c:pt idx="20764">
                  <c:v>62.62932771326328</c:v>
                </c:pt>
                <c:pt idx="20765">
                  <c:v>62.617011377166691</c:v>
                </c:pt>
                <c:pt idx="20766">
                  <c:v>62.607915122198619</c:v>
                </c:pt>
                <c:pt idx="20767">
                  <c:v>62.607510047356932</c:v>
                </c:pt>
                <c:pt idx="20768">
                  <c:v>62.605023288343695</c:v>
                </c:pt>
                <c:pt idx="20769">
                  <c:v>62.593000561474277</c:v>
                </c:pt>
                <c:pt idx="20770">
                  <c:v>62.591917248922151</c:v>
                </c:pt>
                <c:pt idx="20771">
                  <c:v>62.591710281176717</c:v>
                </c:pt>
                <c:pt idx="20772">
                  <c:v>62.591382341442923</c:v>
                </c:pt>
                <c:pt idx="20773">
                  <c:v>62.589706737868823</c:v>
                </c:pt>
                <c:pt idx="20774">
                  <c:v>62.574227314541126</c:v>
                </c:pt>
                <c:pt idx="20775">
                  <c:v>62.567775866327381</c:v>
                </c:pt>
                <c:pt idx="20776">
                  <c:v>62.565132097240408</c:v>
                </c:pt>
                <c:pt idx="20777">
                  <c:v>62.564696879288206</c:v>
                </c:pt>
                <c:pt idx="20778">
                  <c:v>62.550840111463124</c:v>
                </c:pt>
                <c:pt idx="20779">
                  <c:v>62.546055675855591</c:v>
                </c:pt>
                <c:pt idx="20780">
                  <c:v>62.54558054253485</c:v>
                </c:pt>
                <c:pt idx="20781">
                  <c:v>62.540415896727879</c:v>
                </c:pt>
                <c:pt idx="20782">
                  <c:v>62.526225247835029</c:v>
                </c:pt>
                <c:pt idx="20783">
                  <c:v>62.517480010559588</c:v>
                </c:pt>
                <c:pt idx="20784">
                  <c:v>62.510457744038575</c:v>
                </c:pt>
                <c:pt idx="20785">
                  <c:v>62.507563563542547</c:v>
                </c:pt>
                <c:pt idx="20786">
                  <c:v>62.498946405176127</c:v>
                </c:pt>
                <c:pt idx="20787">
                  <c:v>62.495925394732673</c:v>
                </c:pt>
                <c:pt idx="20788">
                  <c:v>62.493188168754941</c:v>
                </c:pt>
                <c:pt idx="20789">
                  <c:v>62.486969966946972</c:v>
                </c:pt>
                <c:pt idx="20790">
                  <c:v>62.483546863627517</c:v>
                </c:pt>
                <c:pt idx="20791">
                  <c:v>62.483261063722871</c:v>
                </c:pt>
                <c:pt idx="20792">
                  <c:v>62.482513206897799</c:v>
                </c:pt>
                <c:pt idx="20793">
                  <c:v>62.470481763282478</c:v>
                </c:pt>
                <c:pt idx="20794">
                  <c:v>62.469176228970525</c:v>
                </c:pt>
                <c:pt idx="20795">
                  <c:v>62.449875797320438</c:v>
                </c:pt>
                <c:pt idx="20796">
                  <c:v>62.448310621643621</c:v>
                </c:pt>
                <c:pt idx="20797">
                  <c:v>62.44490100119458</c:v>
                </c:pt>
                <c:pt idx="20798">
                  <c:v>62.444358613222107</c:v>
                </c:pt>
                <c:pt idx="20799">
                  <c:v>62.443235862762968</c:v>
                </c:pt>
                <c:pt idx="20800">
                  <c:v>62.435561987706535</c:v>
                </c:pt>
                <c:pt idx="20801">
                  <c:v>62.433386480435516</c:v>
                </c:pt>
                <c:pt idx="20802">
                  <c:v>62.421588278498916</c:v>
                </c:pt>
                <c:pt idx="20803">
                  <c:v>62.419311654111524</c:v>
                </c:pt>
                <c:pt idx="20804">
                  <c:v>62.403429334607836</c:v>
                </c:pt>
                <c:pt idx="20805">
                  <c:v>62.396007200562607</c:v>
                </c:pt>
                <c:pt idx="20806">
                  <c:v>62.39579506375604</c:v>
                </c:pt>
                <c:pt idx="20807">
                  <c:v>62.394401750360132</c:v>
                </c:pt>
                <c:pt idx="20808">
                  <c:v>62.388189318715952</c:v>
                </c:pt>
                <c:pt idx="20809">
                  <c:v>62.388127012154101</c:v>
                </c:pt>
                <c:pt idx="20810">
                  <c:v>62.375277959809338</c:v>
                </c:pt>
                <c:pt idx="20811">
                  <c:v>62.368437890302864</c:v>
                </c:pt>
                <c:pt idx="20812">
                  <c:v>62.361954299350373</c:v>
                </c:pt>
                <c:pt idx="20813">
                  <c:v>62.357976380359524</c:v>
                </c:pt>
                <c:pt idx="20814">
                  <c:v>62.354470241001479</c:v>
                </c:pt>
                <c:pt idx="20815">
                  <c:v>62.348272560553852</c:v>
                </c:pt>
                <c:pt idx="20816">
                  <c:v>62.341573593790883</c:v>
                </c:pt>
                <c:pt idx="20817">
                  <c:v>62.338432762973184</c:v>
                </c:pt>
                <c:pt idx="20818">
                  <c:v>62.336348076927152</c:v>
                </c:pt>
                <c:pt idx="20819">
                  <c:v>62.336221568683115</c:v>
                </c:pt>
                <c:pt idx="20820">
                  <c:v>62.317763280785613</c:v>
                </c:pt>
                <c:pt idx="20821">
                  <c:v>62.31514713960766</c:v>
                </c:pt>
                <c:pt idx="20822">
                  <c:v>62.309018512030406</c:v>
                </c:pt>
                <c:pt idx="20823">
                  <c:v>62.308122382308852</c:v>
                </c:pt>
                <c:pt idx="20824">
                  <c:v>62.305462238754117</c:v>
                </c:pt>
                <c:pt idx="20825">
                  <c:v>62.304086246056848</c:v>
                </c:pt>
                <c:pt idx="20826">
                  <c:v>62.302315225212148</c:v>
                </c:pt>
                <c:pt idx="20827">
                  <c:v>62.29677008893448</c:v>
                </c:pt>
                <c:pt idx="20828">
                  <c:v>62.293468516641639</c:v>
                </c:pt>
                <c:pt idx="20829">
                  <c:v>62.282086689467867</c:v>
                </c:pt>
                <c:pt idx="20830">
                  <c:v>62.280286576714317</c:v>
                </c:pt>
                <c:pt idx="20831">
                  <c:v>62.278689440419129</c:v>
                </c:pt>
                <c:pt idx="20832">
                  <c:v>62.276926606100901</c:v>
                </c:pt>
                <c:pt idx="20833">
                  <c:v>62.274996434490475</c:v>
                </c:pt>
                <c:pt idx="20834">
                  <c:v>62.26665946698008</c:v>
                </c:pt>
                <c:pt idx="20835">
                  <c:v>62.26195762032323</c:v>
                </c:pt>
                <c:pt idx="20836">
                  <c:v>62.256110871071996</c:v>
                </c:pt>
                <c:pt idx="20837">
                  <c:v>62.253791712584743</c:v>
                </c:pt>
                <c:pt idx="20838">
                  <c:v>62.253683885933633</c:v>
                </c:pt>
                <c:pt idx="20839">
                  <c:v>62.248129749456687</c:v>
                </c:pt>
                <c:pt idx="20840">
                  <c:v>62.245718555132477</c:v>
                </c:pt>
                <c:pt idx="20841">
                  <c:v>62.244051094072987</c:v>
                </c:pt>
                <c:pt idx="20842">
                  <c:v>62.241019889488719</c:v>
                </c:pt>
                <c:pt idx="20843">
                  <c:v>62.238192256809377</c:v>
                </c:pt>
                <c:pt idx="20844">
                  <c:v>62.231295524585292</c:v>
                </c:pt>
                <c:pt idx="20845">
                  <c:v>62.231138921987693</c:v>
                </c:pt>
                <c:pt idx="20846">
                  <c:v>62.227458793151783</c:v>
                </c:pt>
                <c:pt idx="20847">
                  <c:v>62.218755003752136</c:v>
                </c:pt>
                <c:pt idx="20848">
                  <c:v>62.215250631743295</c:v>
                </c:pt>
                <c:pt idx="20849">
                  <c:v>62.208199754310606</c:v>
                </c:pt>
                <c:pt idx="20850">
                  <c:v>62.208039031322841</c:v>
                </c:pt>
                <c:pt idx="20851">
                  <c:v>62.2049595223788</c:v>
                </c:pt>
                <c:pt idx="20852">
                  <c:v>62.197620148788403</c:v>
                </c:pt>
                <c:pt idx="20853">
                  <c:v>62.189474871648962</c:v>
                </c:pt>
                <c:pt idx="20854">
                  <c:v>62.181621734469573</c:v>
                </c:pt>
                <c:pt idx="20855">
                  <c:v>62.178736017722777</c:v>
                </c:pt>
                <c:pt idx="20856">
                  <c:v>62.17792954627248</c:v>
                </c:pt>
                <c:pt idx="20857">
                  <c:v>62.170598504585328</c:v>
                </c:pt>
                <c:pt idx="20858">
                  <c:v>62.168801120030942</c:v>
                </c:pt>
                <c:pt idx="20859">
                  <c:v>62.168500570709412</c:v>
                </c:pt>
                <c:pt idx="20860">
                  <c:v>62.168026767323489</c:v>
                </c:pt>
                <c:pt idx="20861">
                  <c:v>62.162369203914409</c:v>
                </c:pt>
                <c:pt idx="20862">
                  <c:v>62.157437091871387</c:v>
                </c:pt>
                <c:pt idx="20863">
                  <c:v>62.156038520115416</c:v>
                </c:pt>
                <c:pt idx="20864">
                  <c:v>62.151186416883696</c:v>
                </c:pt>
                <c:pt idx="20865">
                  <c:v>62.14409899418655</c:v>
                </c:pt>
                <c:pt idx="20866">
                  <c:v>62.137631083507529</c:v>
                </c:pt>
                <c:pt idx="20867">
                  <c:v>62.124185643730975</c:v>
                </c:pt>
                <c:pt idx="20868">
                  <c:v>62.119580588202481</c:v>
                </c:pt>
                <c:pt idx="20869">
                  <c:v>62.097288697586961</c:v>
                </c:pt>
                <c:pt idx="20870">
                  <c:v>62.09501430541588</c:v>
                </c:pt>
                <c:pt idx="20871">
                  <c:v>62.087157514080964</c:v>
                </c:pt>
                <c:pt idx="20872">
                  <c:v>62.086725654882514</c:v>
                </c:pt>
                <c:pt idx="20873">
                  <c:v>62.081036316967953</c:v>
                </c:pt>
                <c:pt idx="20874">
                  <c:v>62.080300116780279</c:v>
                </c:pt>
                <c:pt idx="20875">
                  <c:v>62.080287193226908</c:v>
                </c:pt>
                <c:pt idx="20876">
                  <c:v>62.069385728121276</c:v>
                </c:pt>
                <c:pt idx="20877">
                  <c:v>62.060066237960939</c:v>
                </c:pt>
                <c:pt idx="20878">
                  <c:v>62.059213029047726</c:v>
                </c:pt>
                <c:pt idx="20879">
                  <c:v>62.058189838484921</c:v>
                </c:pt>
                <c:pt idx="20880">
                  <c:v>62.052144117803778</c:v>
                </c:pt>
                <c:pt idx="20881">
                  <c:v>62.04537775812733</c:v>
                </c:pt>
                <c:pt idx="20882">
                  <c:v>62.040066943191178</c:v>
                </c:pt>
                <c:pt idx="20883">
                  <c:v>62.039424974523179</c:v>
                </c:pt>
                <c:pt idx="20884">
                  <c:v>62.035134002775784</c:v>
                </c:pt>
                <c:pt idx="20885">
                  <c:v>62.030502117778774</c:v>
                </c:pt>
                <c:pt idx="20886">
                  <c:v>62.029235328297744</c:v>
                </c:pt>
                <c:pt idx="20887">
                  <c:v>62.023852272200529</c:v>
                </c:pt>
                <c:pt idx="20888">
                  <c:v>62.020519169789047</c:v>
                </c:pt>
                <c:pt idx="20889">
                  <c:v>62.017478338045777</c:v>
                </c:pt>
                <c:pt idx="20890">
                  <c:v>62.016122307368114</c:v>
                </c:pt>
                <c:pt idx="20891">
                  <c:v>62.015974807785646</c:v>
                </c:pt>
                <c:pt idx="20892">
                  <c:v>62.011245355774108</c:v>
                </c:pt>
                <c:pt idx="20893">
                  <c:v>62.00264276571329</c:v>
                </c:pt>
                <c:pt idx="20894">
                  <c:v>61.999431994883011</c:v>
                </c:pt>
                <c:pt idx="20895">
                  <c:v>61.998568920392501</c:v>
                </c:pt>
                <c:pt idx="20896">
                  <c:v>61.996496356872129</c:v>
                </c:pt>
                <c:pt idx="20897">
                  <c:v>61.987908610816604</c:v>
                </c:pt>
                <c:pt idx="20898">
                  <c:v>61.981043628843722</c:v>
                </c:pt>
                <c:pt idx="20899">
                  <c:v>61.979804692914989</c:v>
                </c:pt>
                <c:pt idx="20900">
                  <c:v>61.975460551569753</c:v>
                </c:pt>
                <c:pt idx="20901">
                  <c:v>61.973264805859259</c:v>
                </c:pt>
                <c:pt idx="20902">
                  <c:v>61.973093480058267</c:v>
                </c:pt>
                <c:pt idx="20903">
                  <c:v>61.960865044285121</c:v>
                </c:pt>
                <c:pt idx="20904">
                  <c:v>61.960559414211303</c:v>
                </c:pt>
                <c:pt idx="20905">
                  <c:v>61.946439137504392</c:v>
                </c:pt>
                <c:pt idx="20906">
                  <c:v>61.945059468852065</c:v>
                </c:pt>
                <c:pt idx="20907">
                  <c:v>61.94107593682493</c:v>
                </c:pt>
                <c:pt idx="20908">
                  <c:v>61.940324281462338</c:v>
                </c:pt>
                <c:pt idx="20909">
                  <c:v>61.935619012457238</c:v>
                </c:pt>
                <c:pt idx="20910">
                  <c:v>61.928845872325851</c:v>
                </c:pt>
                <c:pt idx="20911">
                  <c:v>61.928180094627109</c:v>
                </c:pt>
                <c:pt idx="20912">
                  <c:v>61.921142818359641</c:v>
                </c:pt>
                <c:pt idx="20913">
                  <c:v>61.915773419816716</c:v>
                </c:pt>
                <c:pt idx="20914">
                  <c:v>61.891146080733193</c:v>
                </c:pt>
                <c:pt idx="20915">
                  <c:v>61.886879329883939</c:v>
                </c:pt>
                <c:pt idx="20916">
                  <c:v>61.884047022966683</c:v>
                </c:pt>
                <c:pt idx="20917">
                  <c:v>61.866367650215182</c:v>
                </c:pt>
                <c:pt idx="20918">
                  <c:v>61.861770842539492</c:v>
                </c:pt>
                <c:pt idx="20919">
                  <c:v>61.842546732518812</c:v>
                </c:pt>
                <c:pt idx="20920">
                  <c:v>61.842298246026985</c:v>
                </c:pt>
                <c:pt idx="20921">
                  <c:v>61.838183984740731</c:v>
                </c:pt>
                <c:pt idx="20922">
                  <c:v>61.833324322528739</c:v>
                </c:pt>
                <c:pt idx="20923">
                  <c:v>61.829424890420697</c:v>
                </c:pt>
                <c:pt idx="20924">
                  <c:v>61.82631811455542</c:v>
                </c:pt>
                <c:pt idx="20925">
                  <c:v>61.823677532286197</c:v>
                </c:pt>
                <c:pt idx="20926">
                  <c:v>61.821351143482431</c:v>
                </c:pt>
                <c:pt idx="20927">
                  <c:v>61.820268603275409</c:v>
                </c:pt>
                <c:pt idx="20928">
                  <c:v>61.798469789734412</c:v>
                </c:pt>
                <c:pt idx="20929">
                  <c:v>61.790288940893134</c:v>
                </c:pt>
                <c:pt idx="20930">
                  <c:v>61.785727125835457</c:v>
                </c:pt>
                <c:pt idx="20931">
                  <c:v>61.783341675338107</c:v>
                </c:pt>
                <c:pt idx="20932">
                  <c:v>61.768229941019513</c:v>
                </c:pt>
                <c:pt idx="20933">
                  <c:v>61.767944796791852</c:v>
                </c:pt>
                <c:pt idx="20934">
                  <c:v>61.765809775643412</c:v>
                </c:pt>
                <c:pt idx="20935">
                  <c:v>61.763264081348922</c:v>
                </c:pt>
                <c:pt idx="20936">
                  <c:v>61.745946280261336</c:v>
                </c:pt>
                <c:pt idx="20937">
                  <c:v>61.745493404256564</c:v>
                </c:pt>
                <c:pt idx="20938">
                  <c:v>61.741540464339813</c:v>
                </c:pt>
                <c:pt idx="20939">
                  <c:v>61.741258965412513</c:v>
                </c:pt>
                <c:pt idx="20940">
                  <c:v>61.740115441207564</c:v>
                </c:pt>
                <c:pt idx="20941">
                  <c:v>61.734714477647508</c:v>
                </c:pt>
                <c:pt idx="20942">
                  <c:v>61.734519346107319</c:v>
                </c:pt>
                <c:pt idx="20943">
                  <c:v>61.734300531547355</c:v>
                </c:pt>
                <c:pt idx="20944">
                  <c:v>61.732439694515222</c:v>
                </c:pt>
                <c:pt idx="20945">
                  <c:v>61.730901892279661</c:v>
                </c:pt>
                <c:pt idx="20946">
                  <c:v>61.725629254670736</c:v>
                </c:pt>
                <c:pt idx="20947">
                  <c:v>61.717667730670463</c:v>
                </c:pt>
                <c:pt idx="20948">
                  <c:v>61.71154079815097</c:v>
                </c:pt>
                <c:pt idx="20949">
                  <c:v>61.710624148102411</c:v>
                </c:pt>
                <c:pt idx="20950">
                  <c:v>61.709322088841688</c:v>
                </c:pt>
                <c:pt idx="20951">
                  <c:v>61.708242089866758</c:v>
                </c:pt>
                <c:pt idx="20952">
                  <c:v>61.692872591883479</c:v>
                </c:pt>
                <c:pt idx="20953">
                  <c:v>61.690315489900698</c:v>
                </c:pt>
                <c:pt idx="20954">
                  <c:v>61.690052337577143</c:v>
                </c:pt>
                <c:pt idx="20955">
                  <c:v>61.690012830028152</c:v>
                </c:pt>
                <c:pt idx="20956">
                  <c:v>61.68564065499401</c:v>
                </c:pt>
                <c:pt idx="20957">
                  <c:v>61.680059770654466</c:v>
                </c:pt>
                <c:pt idx="20958">
                  <c:v>61.679779061320502</c:v>
                </c:pt>
                <c:pt idx="20959">
                  <c:v>61.679313550662293</c:v>
                </c:pt>
                <c:pt idx="20960">
                  <c:v>61.676022666759707</c:v>
                </c:pt>
                <c:pt idx="20961">
                  <c:v>61.670777411609883</c:v>
                </c:pt>
                <c:pt idx="20962">
                  <c:v>61.668558000830494</c:v>
                </c:pt>
                <c:pt idx="20963">
                  <c:v>61.668418937243615</c:v>
                </c:pt>
                <c:pt idx="20964">
                  <c:v>61.668117309318966</c:v>
                </c:pt>
                <c:pt idx="20965">
                  <c:v>61.664058407935087</c:v>
                </c:pt>
                <c:pt idx="20966">
                  <c:v>61.652529449766504</c:v>
                </c:pt>
                <c:pt idx="20967">
                  <c:v>61.649088869356049</c:v>
                </c:pt>
                <c:pt idx="20968">
                  <c:v>61.628481392185634</c:v>
                </c:pt>
                <c:pt idx="20969">
                  <c:v>61.623709557212521</c:v>
                </c:pt>
                <c:pt idx="20970">
                  <c:v>61.62216013770427</c:v>
                </c:pt>
                <c:pt idx="20971">
                  <c:v>61.621537354236686</c:v>
                </c:pt>
                <c:pt idx="20972">
                  <c:v>61.615203764198469</c:v>
                </c:pt>
                <c:pt idx="20973">
                  <c:v>61.614207975925581</c:v>
                </c:pt>
                <c:pt idx="20974">
                  <c:v>61.608694235653175</c:v>
                </c:pt>
                <c:pt idx="20975">
                  <c:v>61.604932529171819</c:v>
                </c:pt>
                <c:pt idx="20976">
                  <c:v>61.60295979625748</c:v>
                </c:pt>
                <c:pt idx="20977">
                  <c:v>61.584991217790972</c:v>
                </c:pt>
                <c:pt idx="20978">
                  <c:v>61.579029583729863</c:v>
                </c:pt>
                <c:pt idx="20979">
                  <c:v>61.577215599538349</c:v>
                </c:pt>
                <c:pt idx="20980">
                  <c:v>61.577203507369099</c:v>
                </c:pt>
                <c:pt idx="20981">
                  <c:v>61.570778574841341</c:v>
                </c:pt>
                <c:pt idx="20982">
                  <c:v>61.56720864267632</c:v>
                </c:pt>
                <c:pt idx="20983">
                  <c:v>61.561184182918396</c:v>
                </c:pt>
                <c:pt idx="20984">
                  <c:v>61.55383366971602</c:v>
                </c:pt>
                <c:pt idx="20985">
                  <c:v>61.537285746810014</c:v>
                </c:pt>
                <c:pt idx="20986">
                  <c:v>61.535335549622374</c:v>
                </c:pt>
                <c:pt idx="20987">
                  <c:v>61.534697976606402</c:v>
                </c:pt>
                <c:pt idx="20988">
                  <c:v>61.530416705215643</c:v>
                </c:pt>
                <c:pt idx="20989">
                  <c:v>61.529970699047311</c:v>
                </c:pt>
                <c:pt idx="20990">
                  <c:v>61.527334169319452</c:v>
                </c:pt>
                <c:pt idx="20991">
                  <c:v>61.522193551241379</c:v>
                </c:pt>
                <c:pt idx="20992">
                  <c:v>61.510443193167433</c:v>
                </c:pt>
                <c:pt idx="20993">
                  <c:v>61.504078740278516</c:v>
                </c:pt>
                <c:pt idx="20994">
                  <c:v>61.499053267731995</c:v>
                </c:pt>
                <c:pt idx="20995">
                  <c:v>61.492463127130286</c:v>
                </c:pt>
                <c:pt idx="20996">
                  <c:v>61.492119647708151</c:v>
                </c:pt>
                <c:pt idx="20997">
                  <c:v>61.490542542060147</c:v>
                </c:pt>
                <c:pt idx="20998">
                  <c:v>61.485122728580905</c:v>
                </c:pt>
                <c:pt idx="20999">
                  <c:v>61.482484201165825</c:v>
                </c:pt>
                <c:pt idx="21000">
                  <c:v>61.47629362195687</c:v>
                </c:pt>
                <c:pt idx="21001">
                  <c:v>61.464983466900406</c:v>
                </c:pt>
                <c:pt idx="21002">
                  <c:v>61.455637149243159</c:v>
                </c:pt>
                <c:pt idx="21003">
                  <c:v>61.455467442541156</c:v>
                </c:pt>
                <c:pt idx="21004">
                  <c:v>61.446965342042134</c:v>
                </c:pt>
                <c:pt idx="21005">
                  <c:v>61.444924692499242</c:v>
                </c:pt>
                <c:pt idx="21006">
                  <c:v>61.440545791544686</c:v>
                </c:pt>
                <c:pt idx="21007">
                  <c:v>61.439881339045861</c:v>
                </c:pt>
                <c:pt idx="21008">
                  <c:v>61.438196273825625</c:v>
                </c:pt>
                <c:pt idx="21009">
                  <c:v>61.437032611714088</c:v>
                </c:pt>
                <c:pt idx="21010">
                  <c:v>61.436984642781262</c:v>
                </c:pt>
                <c:pt idx="21011">
                  <c:v>61.429093985522044</c:v>
                </c:pt>
                <c:pt idx="21012">
                  <c:v>61.423794793005072</c:v>
                </c:pt>
                <c:pt idx="21013">
                  <c:v>61.406093284100251</c:v>
                </c:pt>
                <c:pt idx="21014">
                  <c:v>61.400991442441807</c:v>
                </c:pt>
                <c:pt idx="21015">
                  <c:v>61.399261269390848</c:v>
                </c:pt>
                <c:pt idx="21016">
                  <c:v>61.395172746665182</c:v>
                </c:pt>
                <c:pt idx="21017">
                  <c:v>61.393041237524102</c:v>
                </c:pt>
                <c:pt idx="21018">
                  <c:v>61.390088045569243</c:v>
                </c:pt>
                <c:pt idx="21019">
                  <c:v>61.388454241887487</c:v>
                </c:pt>
                <c:pt idx="21020">
                  <c:v>61.377484262275374</c:v>
                </c:pt>
                <c:pt idx="21021">
                  <c:v>61.36916706161918</c:v>
                </c:pt>
                <c:pt idx="21022">
                  <c:v>61.366647161405012</c:v>
                </c:pt>
                <c:pt idx="21023">
                  <c:v>61.366305351831038</c:v>
                </c:pt>
                <c:pt idx="21024">
                  <c:v>61.355731686553085</c:v>
                </c:pt>
                <c:pt idx="21025">
                  <c:v>61.348476427194583</c:v>
                </c:pt>
                <c:pt idx="21026">
                  <c:v>61.34456522114224</c:v>
                </c:pt>
                <c:pt idx="21027">
                  <c:v>61.344560128895637</c:v>
                </c:pt>
                <c:pt idx="21028">
                  <c:v>61.342010515948253</c:v>
                </c:pt>
                <c:pt idx="21029">
                  <c:v>61.340132488958304</c:v>
                </c:pt>
                <c:pt idx="21030">
                  <c:v>61.335316834744781</c:v>
                </c:pt>
                <c:pt idx="21031">
                  <c:v>61.333045823127378</c:v>
                </c:pt>
                <c:pt idx="21032">
                  <c:v>61.325956069294335</c:v>
                </c:pt>
                <c:pt idx="21033">
                  <c:v>61.31829140192815</c:v>
                </c:pt>
                <c:pt idx="21034">
                  <c:v>61.315225613439566</c:v>
                </c:pt>
                <c:pt idx="21035">
                  <c:v>61.304534128094772</c:v>
                </c:pt>
                <c:pt idx="21036">
                  <c:v>61.298412689948222</c:v>
                </c:pt>
                <c:pt idx="21037">
                  <c:v>61.295095582776085</c:v>
                </c:pt>
                <c:pt idx="21038">
                  <c:v>61.292352487213634</c:v>
                </c:pt>
                <c:pt idx="21039">
                  <c:v>61.292260548789422</c:v>
                </c:pt>
                <c:pt idx="21040">
                  <c:v>61.2906774524496</c:v>
                </c:pt>
                <c:pt idx="21041">
                  <c:v>61.283703652865043</c:v>
                </c:pt>
                <c:pt idx="21042">
                  <c:v>61.28084029817947</c:v>
                </c:pt>
                <c:pt idx="21043">
                  <c:v>61.272880714401211</c:v>
                </c:pt>
                <c:pt idx="21044">
                  <c:v>61.269350331686155</c:v>
                </c:pt>
                <c:pt idx="21045">
                  <c:v>61.26449026981016</c:v>
                </c:pt>
                <c:pt idx="21046">
                  <c:v>61.257104321023306</c:v>
                </c:pt>
                <c:pt idx="21047">
                  <c:v>61.248746962204606</c:v>
                </c:pt>
                <c:pt idx="21048">
                  <c:v>61.236857352798509</c:v>
                </c:pt>
                <c:pt idx="21049">
                  <c:v>61.229981356035807</c:v>
                </c:pt>
                <c:pt idx="21050">
                  <c:v>61.225114274040209</c:v>
                </c:pt>
                <c:pt idx="21051">
                  <c:v>61.22209102922853</c:v>
                </c:pt>
                <c:pt idx="21052">
                  <c:v>61.220172179322539</c:v>
                </c:pt>
                <c:pt idx="21053">
                  <c:v>61.218542688308517</c:v>
                </c:pt>
                <c:pt idx="21054">
                  <c:v>61.216668104748493</c:v>
                </c:pt>
                <c:pt idx="21055">
                  <c:v>61.215741941631194</c:v>
                </c:pt>
                <c:pt idx="21056">
                  <c:v>61.212857398647131</c:v>
                </c:pt>
                <c:pt idx="21057">
                  <c:v>61.212000321916229</c:v>
                </c:pt>
                <c:pt idx="21058">
                  <c:v>61.209381582538327</c:v>
                </c:pt>
                <c:pt idx="21059">
                  <c:v>61.208974413762988</c:v>
                </c:pt>
                <c:pt idx="21060">
                  <c:v>61.20129293641088</c:v>
                </c:pt>
                <c:pt idx="21061">
                  <c:v>61.201021210588117</c:v>
                </c:pt>
                <c:pt idx="21062">
                  <c:v>61.187821315563014</c:v>
                </c:pt>
                <c:pt idx="21063">
                  <c:v>61.184709689454579</c:v>
                </c:pt>
                <c:pt idx="21064">
                  <c:v>61.184347207236648</c:v>
                </c:pt>
                <c:pt idx="21065">
                  <c:v>61.184170724380927</c:v>
                </c:pt>
                <c:pt idx="21066">
                  <c:v>61.183210908159715</c:v>
                </c:pt>
                <c:pt idx="21067">
                  <c:v>61.166641703070141</c:v>
                </c:pt>
                <c:pt idx="21068">
                  <c:v>61.165610502405642</c:v>
                </c:pt>
                <c:pt idx="21069">
                  <c:v>61.163338455956534</c:v>
                </c:pt>
                <c:pt idx="21070">
                  <c:v>61.162880756514284</c:v>
                </c:pt>
                <c:pt idx="21071">
                  <c:v>61.150710087784617</c:v>
                </c:pt>
                <c:pt idx="21072">
                  <c:v>61.135262100242713</c:v>
                </c:pt>
                <c:pt idx="21073">
                  <c:v>61.132771549808957</c:v>
                </c:pt>
                <c:pt idx="21074">
                  <c:v>61.129076146896473</c:v>
                </c:pt>
                <c:pt idx="21075">
                  <c:v>61.128795028213148</c:v>
                </c:pt>
                <c:pt idx="21076">
                  <c:v>61.126457482874997</c:v>
                </c:pt>
                <c:pt idx="21077">
                  <c:v>61.12006491916415</c:v>
                </c:pt>
                <c:pt idx="21078">
                  <c:v>61.117800731624307</c:v>
                </c:pt>
                <c:pt idx="21079">
                  <c:v>61.114705801571276</c:v>
                </c:pt>
                <c:pt idx="21080">
                  <c:v>61.10835580892256</c:v>
                </c:pt>
                <c:pt idx="21081">
                  <c:v>61.107289233040284</c:v>
                </c:pt>
                <c:pt idx="21082">
                  <c:v>61.099570454512694</c:v>
                </c:pt>
                <c:pt idx="21083">
                  <c:v>61.094131798352848</c:v>
                </c:pt>
                <c:pt idx="21084">
                  <c:v>61.084385413564199</c:v>
                </c:pt>
                <c:pt idx="21085">
                  <c:v>61.077601493903785</c:v>
                </c:pt>
                <c:pt idx="21086">
                  <c:v>61.074251670840297</c:v>
                </c:pt>
                <c:pt idx="21087">
                  <c:v>61.069700203418911</c:v>
                </c:pt>
                <c:pt idx="21088">
                  <c:v>61.061532392778972</c:v>
                </c:pt>
                <c:pt idx="21089">
                  <c:v>61.056075008164306</c:v>
                </c:pt>
                <c:pt idx="21090">
                  <c:v>61.05475148156917</c:v>
                </c:pt>
                <c:pt idx="21091">
                  <c:v>61.052653271056563</c:v>
                </c:pt>
                <c:pt idx="21092">
                  <c:v>61.052138608253642</c:v>
                </c:pt>
                <c:pt idx="21093">
                  <c:v>61.04186341400797</c:v>
                </c:pt>
                <c:pt idx="21094">
                  <c:v>61.041458449365258</c:v>
                </c:pt>
                <c:pt idx="21095">
                  <c:v>61.03943162463996</c:v>
                </c:pt>
                <c:pt idx="21096">
                  <c:v>61.039153174331723</c:v>
                </c:pt>
                <c:pt idx="21097">
                  <c:v>61.031149643296558</c:v>
                </c:pt>
                <c:pt idx="21098">
                  <c:v>61.03097922851812</c:v>
                </c:pt>
                <c:pt idx="21099">
                  <c:v>61.022642529736132</c:v>
                </c:pt>
                <c:pt idx="21100">
                  <c:v>61.019872170826787</c:v>
                </c:pt>
                <c:pt idx="21101">
                  <c:v>61.019849266277404</c:v>
                </c:pt>
                <c:pt idx="21102">
                  <c:v>61.015791039554728</c:v>
                </c:pt>
                <c:pt idx="21103">
                  <c:v>61.014695959470835</c:v>
                </c:pt>
                <c:pt idx="21104">
                  <c:v>61.013400531761846</c:v>
                </c:pt>
                <c:pt idx="21105">
                  <c:v>61.006361718055935</c:v>
                </c:pt>
                <c:pt idx="21106">
                  <c:v>61.004374313072475</c:v>
                </c:pt>
                <c:pt idx="21107">
                  <c:v>61.001882241662123</c:v>
                </c:pt>
                <c:pt idx="21108">
                  <c:v>61.001034773384347</c:v>
                </c:pt>
                <c:pt idx="21109">
                  <c:v>60.998963816278817</c:v>
                </c:pt>
                <c:pt idx="21110">
                  <c:v>60.992978095106849</c:v>
                </c:pt>
                <c:pt idx="21111">
                  <c:v>60.992864637255053</c:v>
                </c:pt>
                <c:pt idx="21112">
                  <c:v>60.9888280395284</c:v>
                </c:pt>
                <c:pt idx="21113">
                  <c:v>60.986161087021053</c:v>
                </c:pt>
                <c:pt idx="21114">
                  <c:v>60.975514990253167</c:v>
                </c:pt>
                <c:pt idx="21115">
                  <c:v>60.974862758492336</c:v>
                </c:pt>
                <c:pt idx="21116">
                  <c:v>60.973265483478457</c:v>
                </c:pt>
                <c:pt idx="21117">
                  <c:v>60.967598075343098</c:v>
                </c:pt>
                <c:pt idx="21118">
                  <c:v>60.949775355824755</c:v>
                </c:pt>
                <c:pt idx="21119">
                  <c:v>60.948128190821535</c:v>
                </c:pt>
                <c:pt idx="21120">
                  <c:v>60.94752227090467</c:v>
                </c:pt>
                <c:pt idx="21121">
                  <c:v>60.945455057614595</c:v>
                </c:pt>
                <c:pt idx="21122">
                  <c:v>60.936986063389853</c:v>
                </c:pt>
                <c:pt idx="21123">
                  <c:v>60.929839020726909</c:v>
                </c:pt>
                <c:pt idx="21124">
                  <c:v>60.92432485141731</c:v>
                </c:pt>
                <c:pt idx="21125">
                  <c:v>60.91880551046151</c:v>
                </c:pt>
                <c:pt idx="21126">
                  <c:v>60.918591175846785</c:v>
                </c:pt>
                <c:pt idx="21127">
                  <c:v>60.91665291987087</c:v>
                </c:pt>
                <c:pt idx="21128">
                  <c:v>60.915425355911097</c:v>
                </c:pt>
                <c:pt idx="21129">
                  <c:v>60.911258534050901</c:v>
                </c:pt>
                <c:pt idx="21130">
                  <c:v>60.910182247811591</c:v>
                </c:pt>
                <c:pt idx="21131">
                  <c:v>60.909949026748826</c:v>
                </c:pt>
                <c:pt idx="21132">
                  <c:v>60.901548583125219</c:v>
                </c:pt>
                <c:pt idx="21133">
                  <c:v>60.893717036240972</c:v>
                </c:pt>
                <c:pt idx="21134">
                  <c:v>60.892787177646277</c:v>
                </c:pt>
                <c:pt idx="21135">
                  <c:v>60.891132895996961</c:v>
                </c:pt>
                <c:pt idx="21136">
                  <c:v>60.889879862292176</c:v>
                </c:pt>
                <c:pt idx="21137">
                  <c:v>60.885269258059488</c:v>
                </c:pt>
                <c:pt idx="21138">
                  <c:v>60.881098892194288</c:v>
                </c:pt>
                <c:pt idx="21139">
                  <c:v>60.879783807948172</c:v>
                </c:pt>
                <c:pt idx="21140">
                  <c:v>60.878404331310051</c:v>
                </c:pt>
                <c:pt idx="21141">
                  <c:v>60.858942782897167</c:v>
                </c:pt>
                <c:pt idx="21142">
                  <c:v>60.847940527691975</c:v>
                </c:pt>
                <c:pt idx="21143">
                  <c:v>60.842225560188155</c:v>
                </c:pt>
                <c:pt idx="21144">
                  <c:v>60.838571106991722</c:v>
                </c:pt>
                <c:pt idx="21145">
                  <c:v>60.829603556002212</c:v>
                </c:pt>
                <c:pt idx="21146">
                  <c:v>60.829227380520152</c:v>
                </c:pt>
                <c:pt idx="21147">
                  <c:v>60.829094505728335</c:v>
                </c:pt>
                <c:pt idx="21148">
                  <c:v>60.823144679729751</c:v>
                </c:pt>
                <c:pt idx="21149">
                  <c:v>60.822487399824375</c:v>
                </c:pt>
                <c:pt idx="21150">
                  <c:v>60.82245643912713</c:v>
                </c:pt>
                <c:pt idx="21151">
                  <c:v>60.820206247467382</c:v>
                </c:pt>
                <c:pt idx="21152">
                  <c:v>60.798001936650614</c:v>
                </c:pt>
                <c:pt idx="21153">
                  <c:v>60.793918420198153</c:v>
                </c:pt>
                <c:pt idx="21154">
                  <c:v>60.789881179074449</c:v>
                </c:pt>
                <c:pt idx="21155">
                  <c:v>60.788516853897349</c:v>
                </c:pt>
                <c:pt idx="21156">
                  <c:v>60.785630030608104</c:v>
                </c:pt>
                <c:pt idx="21157">
                  <c:v>60.782698477251934</c:v>
                </c:pt>
                <c:pt idx="21158">
                  <c:v>60.780991524420628</c:v>
                </c:pt>
                <c:pt idx="21159">
                  <c:v>60.778965138905271</c:v>
                </c:pt>
                <c:pt idx="21160">
                  <c:v>60.777157483450047</c:v>
                </c:pt>
                <c:pt idx="21161">
                  <c:v>60.76082842560983</c:v>
                </c:pt>
                <c:pt idx="21162">
                  <c:v>60.741377661850933</c:v>
                </c:pt>
                <c:pt idx="21163">
                  <c:v>60.73905242133074</c:v>
                </c:pt>
                <c:pt idx="21164">
                  <c:v>60.73481659696143</c:v>
                </c:pt>
                <c:pt idx="21165">
                  <c:v>60.734526299118428</c:v>
                </c:pt>
                <c:pt idx="21166">
                  <c:v>60.734141458345157</c:v>
                </c:pt>
                <c:pt idx="21167">
                  <c:v>60.726291064754271</c:v>
                </c:pt>
                <c:pt idx="21168">
                  <c:v>60.725249963704556</c:v>
                </c:pt>
                <c:pt idx="21169">
                  <c:v>60.723455485645076</c:v>
                </c:pt>
                <c:pt idx="21170">
                  <c:v>60.717975239351176</c:v>
                </c:pt>
                <c:pt idx="21171">
                  <c:v>60.710117986624056</c:v>
                </c:pt>
                <c:pt idx="21172">
                  <c:v>60.708242853016984</c:v>
                </c:pt>
                <c:pt idx="21173">
                  <c:v>60.704683988819284</c:v>
                </c:pt>
                <c:pt idx="21174">
                  <c:v>60.704444129520958</c:v>
                </c:pt>
                <c:pt idx="21175">
                  <c:v>60.703455256974998</c:v>
                </c:pt>
                <c:pt idx="21176">
                  <c:v>60.695130112937576</c:v>
                </c:pt>
                <c:pt idx="21177">
                  <c:v>60.693991974854058</c:v>
                </c:pt>
                <c:pt idx="21178">
                  <c:v>60.693877917275849</c:v>
                </c:pt>
                <c:pt idx="21179">
                  <c:v>60.693278334723892</c:v>
                </c:pt>
                <c:pt idx="21180">
                  <c:v>60.692094593723432</c:v>
                </c:pt>
                <c:pt idx="21181">
                  <c:v>60.685487280118892</c:v>
                </c:pt>
                <c:pt idx="21182">
                  <c:v>60.684042669443222</c:v>
                </c:pt>
                <c:pt idx="21183">
                  <c:v>60.683929049042149</c:v>
                </c:pt>
                <c:pt idx="21184">
                  <c:v>60.683072421049616</c:v>
                </c:pt>
                <c:pt idx="21185">
                  <c:v>60.681459198800724</c:v>
                </c:pt>
                <c:pt idx="21186">
                  <c:v>60.680608766444571</c:v>
                </c:pt>
                <c:pt idx="21187">
                  <c:v>60.66943448280847</c:v>
                </c:pt>
                <c:pt idx="21188">
                  <c:v>60.665635943446034</c:v>
                </c:pt>
                <c:pt idx="21189">
                  <c:v>60.664838588500785</c:v>
                </c:pt>
                <c:pt idx="21190">
                  <c:v>60.659909422666729</c:v>
                </c:pt>
                <c:pt idx="21191">
                  <c:v>60.642799022993813</c:v>
                </c:pt>
                <c:pt idx="21192">
                  <c:v>60.635307198642721</c:v>
                </c:pt>
                <c:pt idx="21193">
                  <c:v>60.631913104285189</c:v>
                </c:pt>
                <c:pt idx="21194">
                  <c:v>60.627345316984467</c:v>
                </c:pt>
                <c:pt idx="21195">
                  <c:v>60.618144925041719</c:v>
                </c:pt>
                <c:pt idx="21196">
                  <c:v>60.611155430181654</c:v>
                </c:pt>
                <c:pt idx="21197">
                  <c:v>60.607922708811515</c:v>
                </c:pt>
                <c:pt idx="21198">
                  <c:v>60.595914841969616</c:v>
                </c:pt>
                <c:pt idx="21199">
                  <c:v>60.593029530706971</c:v>
                </c:pt>
                <c:pt idx="21200">
                  <c:v>60.568469529196179</c:v>
                </c:pt>
                <c:pt idx="21201">
                  <c:v>60.563435465936003</c:v>
                </c:pt>
                <c:pt idx="21202">
                  <c:v>60.557370070473091</c:v>
                </c:pt>
                <c:pt idx="21203">
                  <c:v>60.556468888979907</c:v>
                </c:pt>
                <c:pt idx="21204">
                  <c:v>60.551262672952006</c:v>
                </c:pt>
                <c:pt idx="21205">
                  <c:v>60.549556506660878</c:v>
                </c:pt>
                <c:pt idx="21206">
                  <c:v>60.541627735522077</c:v>
                </c:pt>
                <c:pt idx="21207">
                  <c:v>60.535646383996792</c:v>
                </c:pt>
                <c:pt idx="21208">
                  <c:v>60.535512753401932</c:v>
                </c:pt>
                <c:pt idx="21209">
                  <c:v>60.526280129395104</c:v>
                </c:pt>
                <c:pt idx="21210">
                  <c:v>60.522106709299607</c:v>
                </c:pt>
                <c:pt idx="21211">
                  <c:v>60.5144359675961</c:v>
                </c:pt>
                <c:pt idx="21212">
                  <c:v>60.504840965788375</c:v>
                </c:pt>
                <c:pt idx="21213">
                  <c:v>60.502118014690367</c:v>
                </c:pt>
                <c:pt idx="21214">
                  <c:v>60.497100646641272</c:v>
                </c:pt>
                <c:pt idx="21215">
                  <c:v>60.49628095792653</c:v>
                </c:pt>
                <c:pt idx="21216">
                  <c:v>60.495836404829475</c:v>
                </c:pt>
                <c:pt idx="21217">
                  <c:v>60.49256131737431</c:v>
                </c:pt>
                <c:pt idx="21218">
                  <c:v>60.492389056364047</c:v>
                </c:pt>
                <c:pt idx="21219">
                  <c:v>60.490603602124565</c:v>
                </c:pt>
                <c:pt idx="21220">
                  <c:v>60.488440233193906</c:v>
                </c:pt>
                <c:pt idx="21221">
                  <c:v>60.480469645668293</c:v>
                </c:pt>
                <c:pt idx="21222">
                  <c:v>60.478371252587614</c:v>
                </c:pt>
                <c:pt idx="21223">
                  <c:v>60.475494213492297</c:v>
                </c:pt>
                <c:pt idx="21224">
                  <c:v>60.473486449309831</c:v>
                </c:pt>
                <c:pt idx="21225">
                  <c:v>60.470844585302729</c:v>
                </c:pt>
                <c:pt idx="21226">
                  <c:v>60.467348324482863</c:v>
                </c:pt>
                <c:pt idx="21227">
                  <c:v>60.46658258716532</c:v>
                </c:pt>
                <c:pt idx="21228">
                  <c:v>60.465834929955342</c:v>
                </c:pt>
                <c:pt idx="21229">
                  <c:v>60.441052428842085</c:v>
                </c:pt>
                <c:pt idx="21230">
                  <c:v>60.437495808030405</c:v>
                </c:pt>
                <c:pt idx="21231">
                  <c:v>60.426165742685029</c:v>
                </c:pt>
                <c:pt idx="21232">
                  <c:v>60.425768594473077</c:v>
                </c:pt>
                <c:pt idx="21233">
                  <c:v>60.42348037565192</c:v>
                </c:pt>
                <c:pt idx="21234">
                  <c:v>60.42033056668798</c:v>
                </c:pt>
                <c:pt idx="21235">
                  <c:v>60.41673772937898</c:v>
                </c:pt>
                <c:pt idx="21236">
                  <c:v>60.412448621057905</c:v>
                </c:pt>
                <c:pt idx="21237">
                  <c:v>60.407861670847495</c:v>
                </c:pt>
                <c:pt idx="21238">
                  <c:v>60.404796162871108</c:v>
                </c:pt>
                <c:pt idx="21239">
                  <c:v>60.400181906014581</c:v>
                </c:pt>
                <c:pt idx="21240">
                  <c:v>60.400111429173712</c:v>
                </c:pt>
                <c:pt idx="21241">
                  <c:v>60.393901922132606</c:v>
                </c:pt>
                <c:pt idx="21242">
                  <c:v>60.390363446662292</c:v>
                </c:pt>
                <c:pt idx="21243">
                  <c:v>60.388857368792806</c:v>
                </c:pt>
                <c:pt idx="21244">
                  <c:v>60.387311315311578</c:v>
                </c:pt>
                <c:pt idx="21245">
                  <c:v>60.381547464457185</c:v>
                </c:pt>
                <c:pt idx="21246">
                  <c:v>60.379708943812545</c:v>
                </c:pt>
                <c:pt idx="21247">
                  <c:v>60.375746905497103</c:v>
                </c:pt>
                <c:pt idx="21248">
                  <c:v>60.375439399585254</c:v>
                </c:pt>
                <c:pt idx="21249">
                  <c:v>60.374576736674626</c:v>
                </c:pt>
                <c:pt idx="21250">
                  <c:v>60.374116629765368</c:v>
                </c:pt>
                <c:pt idx="21251">
                  <c:v>60.3720081488338</c:v>
                </c:pt>
                <c:pt idx="21252">
                  <c:v>60.370374284720725</c:v>
                </c:pt>
                <c:pt idx="21253">
                  <c:v>60.369006548036346</c:v>
                </c:pt>
                <c:pt idx="21254">
                  <c:v>60.361251428657027</c:v>
                </c:pt>
                <c:pt idx="21255">
                  <c:v>60.361088762863503</c:v>
                </c:pt>
                <c:pt idx="21256">
                  <c:v>60.358476863527521</c:v>
                </c:pt>
                <c:pt idx="21257">
                  <c:v>60.356921374090618</c:v>
                </c:pt>
                <c:pt idx="21258">
                  <c:v>60.354696527659407</c:v>
                </c:pt>
                <c:pt idx="21259">
                  <c:v>60.344467376247543</c:v>
                </c:pt>
                <c:pt idx="21260">
                  <c:v>60.332646718814971</c:v>
                </c:pt>
                <c:pt idx="21261">
                  <c:v>60.326429620373069</c:v>
                </c:pt>
                <c:pt idx="21262">
                  <c:v>60.323345732027946</c:v>
                </c:pt>
                <c:pt idx="21263">
                  <c:v>60.321129047631338</c:v>
                </c:pt>
                <c:pt idx="21264">
                  <c:v>60.293896745879294</c:v>
                </c:pt>
                <c:pt idx="21265">
                  <c:v>60.291311795329705</c:v>
                </c:pt>
                <c:pt idx="21266">
                  <c:v>60.289117743782647</c:v>
                </c:pt>
                <c:pt idx="21267">
                  <c:v>60.2790755704209</c:v>
                </c:pt>
                <c:pt idx="21268">
                  <c:v>60.275948502303223</c:v>
                </c:pt>
                <c:pt idx="21269">
                  <c:v>60.267114233383225</c:v>
                </c:pt>
                <c:pt idx="21270">
                  <c:v>60.266599302881438</c:v>
                </c:pt>
                <c:pt idx="21271">
                  <c:v>60.261834845572679</c:v>
                </c:pt>
                <c:pt idx="21272">
                  <c:v>60.260679336518599</c:v>
                </c:pt>
                <c:pt idx="21273">
                  <c:v>60.246612931791901</c:v>
                </c:pt>
                <c:pt idx="21274">
                  <c:v>60.246329426037718</c:v>
                </c:pt>
                <c:pt idx="21275">
                  <c:v>60.244466753596143</c:v>
                </c:pt>
                <c:pt idx="21276">
                  <c:v>60.208995078777434</c:v>
                </c:pt>
                <c:pt idx="21277">
                  <c:v>60.207342035858233</c:v>
                </c:pt>
                <c:pt idx="21278">
                  <c:v>60.201409726827009</c:v>
                </c:pt>
                <c:pt idx="21279">
                  <c:v>60.201339383552991</c:v>
                </c:pt>
                <c:pt idx="21280">
                  <c:v>60.200293467564293</c:v>
                </c:pt>
                <c:pt idx="21281">
                  <c:v>60.19368673414133</c:v>
                </c:pt>
                <c:pt idx="21282">
                  <c:v>60.190406269430952</c:v>
                </c:pt>
                <c:pt idx="21283">
                  <c:v>60.186188103831029</c:v>
                </c:pt>
                <c:pt idx="21284">
                  <c:v>60.185402883745006</c:v>
                </c:pt>
                <c:pt idx="21285">
                  <c:v>60.184251692017128</c:v>
                </c:pt>
                <c:pt idx="21286">
                  <c:v>60.183837301682402</c:v>
                </c:pt>
                <c:pt idx="21287">
                  <c:v>60.182758919902525</c:v>
                </c:pt>
                <c:pt idx="21288">
                  <c:v>60.180446712580803</c:v>
                </c:pt>
                <c:pt idx="21289">
                  <c:v>60.178155295182435</c:v>
                </c:pt>
                <c:pt idx="21290">
                  <c:v>60.171484096923123</c:v>
                </c:pt>
                <c:pt idx="21291">
                  <c:v>60.164322787419223</c:v>
                </c:pt>
                <c:pt idx="21292">
                  <c:v>60.148787029781332</c:v>
                </c:pt>
                <c:pt idx="21293">
                  <c:v>60.141697951693736</c:v>
                </c:pt>
                <c:pt idx="21294">
                  <c:v>60.14075366147673</c:v>
                </c:pt>
                <c:pt idx="21295">
                  <c:v>60.140678635452886</c:v>
                </c:pt>
                <c:pt idx="21296">
                  <c:v>60.139145680827362</c:v>
                </c:pt>
                <c:pt idx="21297">
                  <c:v>60.127163744780376</c:v>
                </c:pt>
                <c:pt idx="21298">
                  <c:v>60.126074107382223</c:v>
                </c:pt>
                <c:pt idx="21299">
                  <c:v>60.122228872834668</c:v>
                </c:pt>
                <c:pt idx="21300">
                  <c:v>60.121798504466909</c:v>
                </c:pt>
                <c:pt idx="21301">
                  <c:v>60.116529877410429</c:v>
                </c:pt>
                <c:pt idx="21302">
                  <c:v>60.11402147926465</c:v>
                </c:pt>
                <c:pt idx="21303">
                  <c:v>60.107305715102278</c:v>
                </c:pt>
                <c:pt idx="21304">
                  <c:v>60.102948499513374</c:v>
                </c:pt>
                <c:pt idx="21305">
                  <c:v>60.101179901346697</c:v>
                </c:pt>
                <c:pt idx="21306">
                  <c:v>60.099535424402553</c:v>
                </c:pt>
                <c:pt idx="21307">
                  <c:v>60.094000342831187</c:v>
                </c:pt>
                <c:pt idx="21308">
                  <c:v>60.091452849231672</c:v>
                </c:pt>
                <c:pt idx="21309">
                  <c:v>60.088342383154917</c:v>
                </c:pt>
                <c:pt idx="21310">
                  <c:v>60.081373551195618</c:v>
                </c:pt>
                <c:pt idx="21311">
                  <c:v>60.078116620100474</c:v>
                </c:pt>
                <c:pt idx="21312">
                  <c:v>60.077308582841155</c:v>
                </c:pt>
                <c:pt idx="21313">
                  <c:v>60.075833005843094</c:v>
                </c:pt>
                <c:pt idx="21314">
                  <c:v>60.07379875684596</c:v>
                </c:pt>
                <c:pt idx="21315">
                  <c:v>60.070414495735854</c:v>
                </c:pt>
                <c:pt idx="21316">
                  <c:v>60.06884186823082</c:v>
                </c:pt>
                <c:pt idx="21317">
                  <c:v>60.068372432538879</c:v>
                </c:pt>
                <c:pt idx="21318">
                  <c:v>60.066257662686425</c:v>
                </c:pt>
                <c:pt idx="21319">
                  <c:v>60.065359981299807</c:v>
                </c:pt>
                <c:pt idx="21320">
                  <c:v>60.064805446121518</c:v>
                </c:pt>
                <c:pt idx="21321">
                  <c:v>60.063521528109518</c:v>
                </c:pt>
                <c:pt idx="21322">
                  <c:v>60.0586723160758</c:v>
                </c:pt>
                <c:pt idx="21323">
                  <c:v>60.047899605474257</c:v>
                </c:pt>
                <c:pt idx="21324">
                  <c:v>60.043288972173855</c:v>
                </c:pt>
                <c:pt idx="21325">
                  <c:v>60.036051757978051</c:v>
                </c:pt>
                <c:pt idx="21326">
                  <c:v>60.02508633195427</c:v>
                </c:pt>
                <c:pt idx="21327">
                  <c:v>60.021518422689624</c:v>
                </c:pt>
                <c:pt idx="21328">
                  <c:v>60.015308850863377</c:v>
                </c:pt>
                <c:pt idx="21329">
                  <c:v>60.015243870745685</c:v>
                </c:pt>
                <c:pt idx="21330">
                  <c:v>60.01360267804224</c:v>
                </c:pt>
                <c:pt idx="21331">
                  <c:v>60.010602932734166</c:v>
                </c:pt>
                <c:pt idx="21332">
                  <c:v>60.010214545529578</c:v>
                </c:pt>
                <c:pt idx="21333">
                  <c:v>60.008121799950409</c:v>
                </c:pt>
                <c:pt idx="21334">
                  <c:v>59.998384497931355</c:v>
                </c:pt>
                <c:pt idx="21335">
                  <c:v>59.992093413430311</c:v>
                </c:pt>
                <c:pt idx="21336">
                  <c:v>59.989060927277222</c:v>
                </c:pt>
                <c:pt idx="21337">
                  <c:v>59.973612400787111</c:v>
                </c:pt>
                <c:pt idx="21338">
                  <c:v>59.973230241244451</c:v>
                </c:pt>
                <c:pt idx="21339">
                  <c:v>59.963840197358564</c:v>
                </c:pt>
                <c:pt idx="21340">
                  <c:v>59.953698055472145</c:v>
                </c:pt>
                <c:pt idx="21341">
                  <c:v>59.946313933330131</c:v>
                </c:pt>
                <c:pt idx="21342">
                  <c:v>59.945576071489484</c:v>
                </c:pt>
                <c:pt idx="21343">
                  <c:v>59.932813566980883</c:v>
                </c:pt>
                <c:pt idx="21344">
                  <c:v>59.932561023877568</c:v>
                </c:pt>
                <c:pt idx="21345">
                  <c:v>59.930413617783131</c:v>
                </c:pt>
                <c:pt idx="21346">
                  <c:v>59.928969665010086</c:v>
                </c:pt>
                <c:pt idx="21347">
                  <c:v>59.925751809591489</c:v>
                </c:pt>
                <c:pt idx="21348">
                  <c:v>59.916203916752707</c:v>
                </c:pt>
                <c:pt idx="21349">
                  <c:v>59.91536718007081</c:v>
                </c:pt>
                <c:pt idx="21350">
                  <c:v>59.911273521829912</c:v>
                </c:pt>
                <c:pt idx="21351">
                  <c:v>59.910921151328033</c:v>
                </c:pt>
                <c:pt idx="21352">
                  <c:v>59.90772453238209</c:v>
                </c:pt>
                <c:pt idx="21353">
                  <c:v>59.906775330366678</c:v>
                </c:pt>
                <c:pt idx="21354">
                  <c:v>59.8948159955536</c:v>
                </c:pt>
                <c:pt idx="21355">
                  <c:v>59.894138306405111</c:v>
                </c:pt>
                <c:pt idx="21356">
                  <c:v>59.89266870554907</c:v>
                </c:pt>
                <c:pt idx="21357">
                  <c:v>59.892370513800167</c:v>
                </c:pt>
                <c:pt idx="21358">
                  <c:v>59.878375136917789</c:v>
                </c:pt>
                <c:pt idx="21359">
                  <c:v>59.867918443617832</c:v>
                </c:pt>
                <c:pt idx="21360">
                  <c:v>59.863497864799911</c:v>
                </c:pt>
                <c:pt idx="21361">
                  <c:v>59.857861178546145</c:v>
                </c:pt>
                <c:pt idx="21362">
                  <c:v>59.852885953052699</c:v>
                </c:pt>
                <c:pt idx="21363">
                  <c:v>59.846890419207696</c:v>
                </c:pt>
                <c:pt idx="21364">
                  <c:v>59.84560013011594</c:v>
                </c:pt>
                <c:pt idx="21365">
                  <c:v>59.844648082513302</c:v>
                </c:pt>
                <c:pt idx="21366">
                  <c:v>59.836657043358727</c:v>
                </c:pt>
                <c:pt idx="21367">
                  <c:v>59.835831272377774</c:v>
                </c:pt>
                <c:pt idx="21368">
                  <c:v>59.835087904492624</c:v>
                </c:pt>
                <c:pt idx="21369">
                  <c:v>59.828666978740507</c:v>
                </c:pt>
                <c:pt idx="21370">
                  <c:v>59.828587110715773</c:v>
                </c:pt>
                <c:pt idx="21371">
                  <c:v>59.817503297544732</c:v>
                </c:pt>
                <c:pt idx="21372">
                  <c:v>59.816347088950081</c:v>
                </c:pt>
                <c:pt idx="21373">
                  <c:v>59.810782910884946</c:v>
                </c:pt>
                <c:pt idx="21374">
                  <c:v>59.810387264427774</c:v>
                </c:pt>
                <c:pt idx="21375">
                  <c:v>59.809172701512921</c:v>
                </c:pt>
                <c:pt idx="21376">
                  <c:v>59.805457463285947</c:v>
                </c:pt>
                <c:pt idx="21377">
                  <c:v>59.804787858417583</c:v>
                </c:pt>
                <c:pt idx="21378">
                  <c:v>59.803907648332896</c:v>
                </c:pt>
                <c:pt idx="21379">
                  <c:v>59.800084548992835</c:v>
                </c:pt>
                <c:pt idx="21380">
                  <c:v>59.795610854922103</c:v>
                </c:pt>
                <c:pt idx="21381">
                  <c:v>59.786096395389464</c:v>
                </c:pt>
                <c:pt idx="21382">
                  <c:v>59.78126738031105</c:v>
                </c:pt>
                <c:pt idx="21383">
                  <c:v>59.769523022800385</c:v>
                </c:pt>
                <c:pt idx="21384">
                  <c:v>59.769450116325942</c:v>
                </c:pt>
                <c:pt idx="21385">
                  <c:v>59.759421226766278</c:v>
                </c:pt>
                <c:pt idx="21386">
                  <c:v>59.75701852075845</c:v>
                </c:pt>
                <c:pt idx="21387">
                  <c:v>59.752325535480907</c:v>
                </c:pt>
                <c:pt idx="21388">
                  <c:v>59.749381061332045</c:v>
                </c:pt>
                <c:pt idx="21389">
                  <c:v>59.746577344698707</c:v>
                </c:pt>
                <c:pt idx="21390">
                  <c:v>59.746570162238001</c:v>
                </c:pt>
                <c:pt idx="21391">
                  <c:v>59.744766862230321</c:v>
                </c:pt>
                <c:pt idx="21392">
                  <c:v>59.742829350152732</c:v>
                </c:pt>
                <c:pt idx="21393">
                  <c:v>59.739905104256096</c:v>
                </c:pt>
                <c:pt idx="21394">
                  <c:v>59.738128160072606</c:v>
                </c:pt>
                <c:pt idx="21395">
                  <c:v>59.737036375126479</c:v>
                </c:pt>
                <c:pt idx="21396">
                  <c:v>59.722215968368793</c:v>
                </c:pt>
                <c:pt idx="21397">
                  <c:v>59.72198352746431</c:v>
                </c:pt>
                <c:pt idx="21398">
                  <c:v>59.721673845998275</c:v>
                </c:pt>
                <c:pt idx="21399">
                  <c:v>59.71812724787187</c:v>
                </c:pt>
                <c:pt idx="21400">
                  <c:v>59.716927323160505</c:v>
                </c:pt>
                <c:pt idx="21401">
                  <c:v>59.707108910526571</c:v>
                </c:pt>
                <c:pt idx="21402">
                  <c:v>59.703983696677099</c:v>
                </c:pt>
                <c:pt idx="21403">
                  <c:v>59.701836553776666</c:v>
                </c:pt>
                <c:pt idx="21404">
                  <c:v>59.685528003243633</c:v>
                </c:pt>
                <c:pt idx="21405">
                  <c:v>59.685360515259873</c:v>
                </c:pt>
                <c:pt idx="21406">
                  <c:v>59.67291856900745</c:v>
                </c:pt>
                <c:pt idx="21407">
                  <c:v>59.665026084433599</c:v>
                </c:pt>
                <c:pt idx="21408">
                  <c:v>59.66458916658992</c:v>
                </c:pt>
                <c:pt idx="21409">
                  <c:v>59.662278150525637</c:v>
                </c:pt>
                <c:pt idx="21410">
                  <c:v>59.649428169720849</c:v>
                </c:pt>
                <c:pt idx="21411">
                  <c:v>59.649427410266711</c:v>
                </c:pt>
                <c:pt idx="21412">
                  <c:v>59.649284793609652</c:v>
                </c:pt>
                <c:pt idx="21413">
                  <c:v>59.647588395425615</c:v>
                </c:pt>
                <c:pt idx="21414">
                  <c:v>59.643380846092619</c:v>
                </c:pt>
                <c:pt idx="21415">
                  <c:v>59.64196757445908</c:v>
                </c:pt>
                <c:pt idx="21416">
                  <c:v>59.63963100785692</c:v>
                </c:pt>
                <c:pt idx="21417">
                  <c:v>59.633494891967175</c:v>
                </c:pt>
                <c:pt idx="21418">
                  <c:v>59.62311534616115</c:v>
                </c:pt>
                <c:pt idx="21419">
                  <c:v>59.622798597550577</c:v>
                </c:pt>
                <c:pt idx="21420">
                  <c:v>59.619067748430695</c:v>
                </c:pt>
                <c:pt idx="21421">
                  <c:v>59.616214340162522</c:v>
                </c:pt>
                <c:pt idx="21422">
                  <c:v>59.611576577705513</c:v>
                </c:pt>
                <c:pt idx="21423">
                  <c:v>59.609335852674064</c:v>
                </c:pt>
                <c:pt idx="21424">
                  <c:v>59.605688520887007</c:v>
                </c:pt>
                <c:pt idx="21425">
                  <c:v>59.597752634947923</c:v>
                </c:pt>
                <c:pt idx="21426">
                  <c:v>59.591221097686031</c:v>
                </c:pt>
                <c:pt idx="21427">
                  <c:v>59.587302359697034</c:v>
                </c:pt>
                <c:pt idx="21428">
                  <c:v>59.577631284206845</c:v>
                </c:pt>
                <c:pt idx="21429">
                  <c:v>59.576600471072275</c:v>
                </c:pt>
                <c:pt idx="21430">
                  <c:v>59.5750754450522</c:v>
                </c:pt>
                <c:pt idx="21431">
                  <c:v>59.572510430079006</c:v>
                </c:pt>
                <c:pt idx="21432">
                  <c:v>59.572307483011649</c:v>
                </c:pt>
                <c:pt idx="21433">
                  <c:v>59.570385529590084</c:v>
                </c:pt>
                <c:pt idx="21434">
                  <c:v>59.56607932164323</c:v>
                </c:pt>
                <c:pt idx="21435">
                  <c:v>59.565316612558824</c:v>
                </c:pt>
                <c:pt idx="21436">
                  <c:v>59.56505346927829</c:v>
                </c:pt>
                <c:pt idx="21437">
                  <c:v>59.553924198723983</c:v>
                </c:pt>
                <c:pt idx="21438">
                  <c:v>59.550225600747581</c:v>
                </c:pt>
                <c:pt idx="21439">
                  <c:v>59.547360496619852</c:v>
                </c:pt>
                <c:pt idx="21440">
                  <c:v>59.544843028553103</c:v>
                </c:pt>
                <c:pt idx="21441">
                  <c:v>59.538338076872037</c:v>
                </c:pt>
                <c:pt idx="21442">
                  <c:v>59.536365721123659</c:v>
                </c:pt>
                <c:pt idx="21443">
                  <c:v>59.531674124116449</c:v>
                </c:pt>
                <c:pt idx="21444">
                  <c:v>59.527055431349183</c:v>
                </c:pt>
                <c:pt idx="21445">
                  <c:v>59.526617511958932</c:v>
                </c:pt>
                <c:pt idx="21446">
                  <c:v>59.522966848292256</c:v>
                </c:pt>
                <c:pt idx="21447">
                  <c:v>59.519189848186826</c:v>
                </c:pt>
                <c:pt idx="21448">
                  <c:v>59.517772844485023</c:v>
                </c:pt>
                <c:pt idx="21449">
                  <c:v>59.514845357012078</c:v>
                </c:pt>
                <c:pt idx="21450">
                  <c:v>59.514050706447946</c:v>
                </c:pt>
                <c:pt idx="21451">
                  <c:v>59.513301430828093</c:v>
                </c:pt>
                <c:pt idx="21452">
                  <c:v>59.511732762432374</c:v>
                </c:pt>
                <c:pt idx="21453">
                  <c:v>59.503179103732109</c:v>
                </c:pt>
                <c:pt idx="21454">
                  <c:v>59.501252303756225</c:v>
                </c:pt>
                <c:pt idx="21455">
                  <c:v>59.501058188538011</c:v>
                </c:pt>
                <c:pt idx="21456">
                  <c:v>59.496933843166829</c:v>
                </c:pt>
                <c:pt idx="21457">
                  <c:v>59.495743044059282</c:v>
                </c:pt>
                <c:pt idx="21458">
                  <c:v>59.494250324414701</c:v>
                </c:pt>
                <c:pt idx="21459">
                  <c:v>59.487493064269856</c:v>
                </c:pt>
                <c:pt idx="21460">
                  <c:v>59.483031091234025</c:v>
                </c:pt>
                <c:pt idx="21461">
                  <c:v>59.471371026150237</c:v>
                </c:pt>
                <c:pt idx="21462">
                  <c:v>59.463601115190116</c:v>
                </c:pt>
                <c:pt idx="21463">
                  <c:v>59.455571873877602</c:v>
                </c:pt>
                <c:pt idx="21464">
                  <c:v>59.453812305460744</c:v>
                </c:pt>
                <c:pt idx="21465">
                  <c:v>59.452986446960971</c:v>
                </c:pt>
                <c:pt idx="21466">
                  <c:v>59.445586538215736</c:v>
                </c:pt>
                <c:pt idx="21467">
                  <c:v>59.444750144464635</c:v>
                </c:pt>
                <c:pt idx="21468">
                  <c:v>59.44316936796119</c:v>
                </c:pt>
                <c:pt idx="21469">
                  <c:v>59.443056972184216</c:v>
                </c:pt>
                <c:pt idx="21470">
                  <c:v>59.438805804398363</c:v>
                </c:pt>
                <c:pt idx="21471">
                  <c:v>59.429974153833996</c:v>
                </c:pt>
                <c:pt idx="21472">
                  <c:v>59.425857683577206</c:v>
                </c:pt>
                <c:pt idx="21473">
                  <c:v>59.414950380520011</c:v>
                </c:pt>
                <c:pt idx="21474">
                  <c:v>59.40660055501651</c:v>
                </c:pt>
                <c:pt idx="21475">
                  <c:v>59.398186166810433</c:v>
                </c:pt>
                <c:pt idx="21476">
                  <c:v>59.397503561164029</c:v>
                </c:pt>
                <c:pt idx="21477">
                  <c:v>59.390994373205196</c:v>
                </c:pt>
                <c:pt idx="21478">
                  <c:v>59.388882839685735</c:v>
                </c:pt>
                <c:pt idx="21479">
                  <c:v>59.386441891210197</c:v>
                </c:pt>
                <c:pt idx="21480">
                  <c:v>59.383779869410318</c:v>
                </c:pt>
                <c:pt idx="21481">
                  <c:v>59.375420634271379</c:v>
                </c:pt>
                <c:pt idx="21482">
                  <c:v>59.374425514899656</c:v>
                </c:pt>
                <c:pt idx="21483">
                  <c:v>59.369747584775638</c:v>
                </c:pt>
                <c:pt idx="21484">
                  <c:v>59.355536538772476</c:v>
                </c:pt>
                <c:pt idx="21485">
                  <c:v>59.354896354731643</c:v>
                </c:pt>
                <c:pt idx="21486">
                  <c:v>59.350858064178979</c:v>
                </c:pt>
                <c:pt idx="21487">
                  <c:v>59.349389087419127</c:v>
                </c:pt>
                <c:pt idx="21488">
                  <c:v>59.345310078975515</c:v>
                </c:pt>
                <c:pt idx="21489">
                  <c:v>59.343967299801946</c:v>
                </c:pt>
                <c:pt idx="21490">
                  <c:v>59.337924580977031</c:v>
                </c:pt>
                <c:pt idx="21491">
                  <c:v>59.334018041365283</c:v>
                </c:pt>
                <c:pt idx="21492">
                  <c:v>59.329656403182426</c:v>
                </c:pt>
                <c:pt idx="21493">
                  <c:v>59.329356077917282</c:v>
                </c:pt>
                <c:pt idx="21494">
                  <c:v>59.326505292048935</c:v>
                </c:pt>
                <c:pt idx="21495">
                  <c:v>59.325067029594713</c:v>
                </c:pt>
                <c:pt idx="21496">
                  <c:v>59.31918394101271</c:v>
                </c:pt>
                <c:pt idx="21497">
                  <c:v>59.308892152963999</c:v>
                </c:pt>
                <c:pt idx="21498">
                  <c:v>59.308608459455002</c:v>
                </c:pt>
                <c:pt idx="21499">
                  <c:v>59.3039258119084</c:v>
                </c:pt>
                <c:pt idx="21500">
                  <c:v>59.30238006293137</c:v>
                </c:pt>
                <c:pt idx="21501">
                  <c:v>59.296845859766776</c:v>
                </c:pt>
                <c:pt idx="21502">
                  <c:v>59.29574868367861</c:v>
                </c:pt>
                <c:pt idx="21503">
                  <c:v>59.293117289000733</c:v>
                </c:pt>
                <c:pt idx="21504">
                  <c:v>59.291214725817341</c:v>
                </c:pt>
                <c:pt idx="21505">
                  <c:v>59.278001025385564</c:v>
                </c:pt>
                <c:pt idx="21506">
                  <c:v>59.276114866202043</c:v>
                </c:pt>
                <c:pt idx="21507">
                  <c:v>59.275875071044943</c:v>
                </c:pt>
                <c:pt idx="21508">
                  <c:v>59.269501117810833</c:v>
                </c:pt>
                <c:pt idx="21509">
                  <c:v>59.263247537034289</c:v>
                </c:pt>
                <c:pt idx="21510">
                  <c:v>59.261756849853377</c:v>
                </c:pt>
                <c:pt idx="21511">
                  <c:v>59.257703559561165</c:v>
                </c:pt>
                <c:pt idx="21512">
                  <c:v>59.257220929491965</c:v>
                </c:pt>
                <c:pt idx="21513">
                  <c:v>59.253487171354436</c:v>
                </c:pt>
                <c:pt idx="21514">
                  <c:v>59.25042410453586</c:v>
                </c:pt>
                <c:pt idx="21515">
                  <c:v>59.246935730189598</c:v>
                </c:pt>
                <c:pt idx="21516">
                  <c:v>59.245145992775662</c:v>
                </c:pt>
                <c:pt idx="21517">
                  <c:v>59.239240511959913</c:v>
                </c:pt>
                <c:pt idx="21518">
                  <c:v>59.238409833895851</c:v>
                </c:pt>
                <c:pt idx="21519">
                  <c:v>59.232014238828697</c:v>
                </c:pt>
                <c:pt idx="21520">
                  <c:v>59.231266740746548</c:v>
                </c:pt>
                <c:pt idx="21521">
                  <c:v>59.223051968052076</c:v>
                </c:pt>
                <c:pt idx="21522">
                  <c:v>59.21839293445467</c:v>
                </c:pt>
                <c:pt idx="21523">
                  <c:v>59.206303175003526</c:v>
                </c:pt>
                <c:pt idx="21524">
                  <c:v>59.205606470666773</c:v>
                </c:pt>
                <c:pt idx="21525">
                  <c:v>59.19742787383241</c:v>
                </c:pt>
                <c:pt idx="21526">
                  <c:v>59.184088303655614</c:v>
                </c:pt>
                <c:pt idx="21527">
                  <c:v>59.174992926350477</c:v>
                </c:pt>
                <c:pt idx="21528">
                  <c:v>59.174310172021947</c:v>
                </c:pt>
                <c:pt idx="21529">
                  <c:v>59.173502377720986</c:v>
                </c:pt>
                <c:pt idx="21530">
                  <c:v>59.173294061671683</c:v>
                </c:pt>
                <c:pt idx="21531">
                  <c:v>59.166077499146446</c:v>
                </c:pt>
                <c:pt idx="21532">
                  <c:v>59.163784400385893</c:v>
                </c:pt>
                <c:pt idx="21533">
                  <c:v>59.152076535348293</c:v>
                </c:pt>
                <c:pt idx="21534">
                  <c:v>59.14843830825334</c:v>
                </c:pt>
                <c:pt idx="21535">
                  <c:v>59.131421262507267</c:v>
                </c:pt>
                <c:pt idx="21536">
                  <c:v>59.129727991110308</c:v>
                </c:pt>
                <c:pt idx="21537">
                  <c:v>59.123173585581085</c:v>
                </c:pt>
                <c:pt idx="21538">
                  <c:v>59.119859465013221</c:v>
                </c:pt>
                <c:pt idx="21539">
                  <c:v>59.11869696640241</c:v>
                </c:pt>
                <c:pt idx="21540">
                  <c:v>59.115953034124956</c:v>
                </c:pt>
                <c:pt idx="21541">
                  <c:v>59.112924718999267</c:v>
                </c:pt>
                <c:pt idx="21542">
                  <c:v>59.111409326738524</c:v>
                </c:pt>
                <c:pt idx="21543">
                  <c:v>59.109701873173826</c:v>
                </c:pt>
                <c:pt idx="21544">
                  <c:v>59.103808193028179</c:v>
                </c:pt>
                <c:pt idx="21545">
                  <c:v>59.097984260260525</c:v>
                </c:pt>
                <c:pt idx="21546">
                  <c:v>59.093423102966852</c:v>
                </c:pt>
                <c:pt idx="21547">
                  <c:v>59.091370814351521</c:v>
                </c:pt>
                <c:pt idx="21548">
                  <c:v>59.083850267966206</c:v>
                </c:pt>
                <c:pt idx="21549">
                  <c:v>59.083459346703165</c:v>
                </c:pt>
                <c:pt idx="21550">
                  <c:v>59.081194496474183</c:v>
                </c:pt>
                <c:pt idx="21551">
                  <c:v>59.081094895518468</c:v>
                </c:pt>
                <c:pt idx="21552">
                  <c:v>59.079382298424406</c:v>
                </c:pt>
                <c:pt idx="21553">
                  <c:v>59.075385638254907</c:v>
                </c:pt>
                <c:pt idx="21554">
                  <c:v>59.074517005867193</c:v>
                </c:pt>
                <c:pt idx="21555">
                  <c:v>59.068302596337688</c:v>
                </c:pt>
                <c:pt idx="21556">
                  <c:v>59.067929103806961</c:v>
                </c:pt>
                <c:pt idx="21557">
                  <c:v>59.067414606152887</c:v>
                </c:pt>
                <c:pt idx="21558">
                  <c:v>59.065193947265222</c:v>
                </c:pt>
                <c:pt idx="21559">
                  <c:v>59.064402871375151</c:v>
                </c:pt>
                <c:pt idx="21560">
                  <c:v>59.057969406722023</c:v>
                </c:pt>
                <c:pt idx="21561">
                  <c:v>59.038296156333729</c:v>
                </c:pt>
                <c:pt idx="21562">
                  <c:v>59.035081636915272</c:v>
                </c:pt>
                <c:pt idx="21563">
                  <c:v>59.030582415368706</c:v>
                </c:pt>
                <c:pt idx="21564">
                  <c:v>59.028584763630555</c:v>
                </c:pt>
                <c:pt idx="21565">
                  <c:v>59.021622748591682</c:v>
                </c:pt>
                <c:pt idx="21566">
                  <c:v>59.018182433478074</c:v>
                </c:pt>
                <c:pt idx="21567">
                  <c:v>59.018029723458142</c:v>
                </c:pt>
                <c:pt idx="21568">
                  <c:v>59.009669845933367</c:v>
                </c:pt>
                <c:pt idx="21569">
                  <c:v>59.005923947879943</c:v>
                </c:pt>
                <c:pt idx="21570">
                  <c:v>59.003122794634756</c:v>
                </c:pt>
                <c:pt idx="21571">
                  <c:v>58.990894432585065</c:v>
                </c:pt>
                <c:pt idx="21572">
                  <c:v>58.989192385737702</c:v>
                </c:pt>
                <c:pt idx="21573">
                  <c:v>58.987905265013097</c:v>
                </c:pt>
                <c:pt idx="21574">
                  <c:v>58.98567201548088</c:v>
                </c:pt>
                <c:pt idx="21575">
                  <c:v>58.980174732134984</c:v>
                </c:pt>
                <c:pt idx="21576">
                  <c:v>58.979319267333743</c:v>
                </c:pt>
                <c:pt idx="21577">
                  <c:v>58.967408364293533</c:v>
                </c:pt>
                <c:pt idx="21578">
                  <c:v>58.965722335887705</c:v>
                </c:pt>
                <c:pt idx="21579">
                  <c:v>58.957377293761994</c:v>
                </c:pt>
                <c:pt idx="21580">
                  <c:v>58.951900141563847</c:v>
                </c:pt>
                <c:pt idx="21581">
                  <c:v>58.950316339535767</c:v>
                </c:pt>
                <c:pt idx="21582">
                  <c:v>58.948099807364549</c:v>
                </c:pt>
                <c:pt idx="21583">
                  <c:v>58.944571055307271</c:v>
                </c:pt>
                <c:pt idx="21584">
                  <c:v>58.938150884363026</c:v>
                </c:pt>
                <c:pt idx="21585">
                  <c:v>58.928700204224015</c:v>
                </c:pt>
                <c:pt idx="21586">
                  <c:v>58.927631904643718</c:v>
                </c:pt>
                <c:pt idx="21587">
                  <c:v>58.925697747497722</c:v>
                </c:pt>
                <c:pt idx="21588">
                  <c:v>58.907894645438752</c:v>
                </c:pt>
                <c:pt idx="21589">
                  <c:v>58.897347442889625</c:v>
                </c:pt>
                <c:pt idx="21590">
                  <c:v>58.889512305809653</c:v>
                </c:pt>
                <c:pt idx="21591">
                  <c:v>58.885215112867932</c:v>
                </c:pt>
                <c:pt idx="21592">
                  <c:v>58.883309571844237</c:v>
                </c:pt>
                <c:pt idx="21593">
                  <c:v>58.882851104453472</c:v>
                </c:pt>
                <c:pt idx="21594">
                  <c:v>58.879679387122039</c:v>
                </c:pt>
                <c:pt idx="21595">
                  <c:v>58.874305787613416</c:v>
                </c:pt>
                <c:pt idx="21596">
                  <c:v>58.8705012108449</c:v>
                </c:pt>
                <c:pt idx="21597">
                  <c:v>58.870194082927604</c:v>
                </c:pt>
                <c:pt idx="21598">
                  <c:v>58.86552006515209</c:v>
                </c:pt>
                <c:pt idx="21599">
                  <c:v>58.847748054609738</c:v>
                </c:pt>
                <c:pt idx="21600">
                  <c:v>58.825028343549754</c:v>
                </c:pt>
                <c:pt idx="21601">
                  <c:v>58.805355954903604</c:v>
                </c:pt>
                <c:pt idx="21602">
                  <c:v>58.801270366848925</c:v>
                </c:pt>
                <c:pt idx="21603">
                  <c:v>58.797258276004214</c:v>
                </c:pt>
                <c:pt idx="21604">
                  <c:v>58.796722938127402</c:v>
                </c:pt>
                <c:pt idx="21605">
                  <c:v>58.793493048084642</c:v>
                </c:pt>
                <c:pt idx="21606">
                  <c:v>58.784428401706194</c:v>
                </c:pt>
                <c:pt idx="21607">
                  <c:v>58.778545170056333</c:v>
                </c:pt>
                <c:pt idx="21608">
                  <c:v>58.777825644743807</c:v>
                </c:pt>
                <c:pt idx="21609">
                  <c:v>58.773272383661912</c:v>
                </c:pt>
                <c:pt idx="21610">
                  <c:v>58.77196069301835</c:v>
                </c:pt>
                <c:pt idx="21611">
                  <c:v>58.766508633410801</c:v>
                </c:pt>
                <c:pt idx="21612">
                  <c:v>58.765607579407629</c:v>
                </c:pt>
                <c:pt idx="21613">
                  <c:v>58.758594479449016</c:v>
                </c:pt>
                <c:pt idx="21614">
                  <c:v>58.758373402390077</c:v>
                </c:pt>
                <c:pt idx="21615">
                  <c:v>58.754797063022828</c:v>
                </c:pt>
                <c:pt idx="21616">
                  <c:v>58.751582880483923</c:v>
                </c:pt>
                <c:pt idx="21617">
                  <c:v>58.747637861367423</c:v>
                </c:pt>
                <c:pt idx="21618">
                  <c:v>58.747601703451167</c:v>
                </c:pt>
                <c:pt idx="21619">
                  <c:v>58.743867986368983</c:v>
                </c:pt>
                <c:pt idx="21620">
                  <c:v>58.742713058395935</c:v>
                </c:pt>
                <c:pt idx="21621">
                  <c:v>58.741498938942101</c:v>
                </c:pt>
                <c:pt idx="21622">
                  <c:v>58.740343251072538</c:v>
                </c:pt>
                <c:pt idx="21623">
                  <c:v>58.73926550344531</c:v>
                </c:pt>
                <c:pt idx="21624">
                  <c:v>58.735441814083806</c:v>
                </c:pt>
                <c:pt idx="21625">
                  <c:v>58.735246016753976</c:v>
                </c:pt>
                <c:pt idx="21626">
                  <c:v>58.734168297281506</c:v>
                </c:pt>
                <c:pt idx="21627">
                  <c:v>58.724293834101381</c:v>
                </c:pt>
                <c:pt idx="21628">
                  <c:v>58.723388199053588</c:v>
                </c:pt>
                <c:pt idx="21629">
                  <c:v>58.717197640320599</c:v>
                </c:pt>
                <c:pt idx="21630">
                  <c:v>58.709328141322118</c:v>
                </c:pt>
                <c:pt idx="21631">
                  <c:v>58.704087467468639</c:v>
                </c:pt>
                <c:pt idx="21632">
                  <c:v>58.695388862878332</c:v>
                </c:pt>
                <c:pt idx="21633">
                  <c:v>58.693787901640135</c:v>
                </c:pt>
                <c:pt idx="21634">
                  <c:v>58.688938221645941</c:v>
                </c:pt>
                <c:pt idx="21635">
                  <c:v>58.688774702537422</c:v>
                </c:pt>
                <c:pt idx="21636">
                  <c:v>58.687896627004129</c:v>
                </c:pt>
                <c:pt idx="21637">
                  <c:v>58.685859982592639</c:v>
                </c:pt>
                <c:pt idx="21638">
                  <c:v>58.678910843117094</c:v>
                </c:pt>
                <c:pt idx="21639">
                  <c:v>58.676604763378378</c:v>
                </c:pt>
                <c:pt idx="21640">
                  <c:v>58.67354269189039</c:v>
                </c:pt>
                <c:pt idx="21641">
                  <c:v>58.670125427032886</c:v>
                </c:pt>
                <c:pt idx="21642">
                  <c:v>58.663077021104613</c:v>
                </c:pt>
                <c:pt idx="21643">
                  <c:v>58.660445354282423</c:v>
                </c:pt>
                <c:pt idx="21644">
                  <c:v>58.65436943346306</c:v>
                </c:pt>
                <c:pt idx="21645">
                  <c:v>58.651745267597157</c:v>
                </c:pt>
                <c:pt idx="21646">
                  <c:v>58.651071524178207</c:v>
                </c:pt>
                <c:pt idx="21647">
                  <c:v>58.648364171218354</c:v>
                </c:pt>
                <c:pt idx="21648">
                  <c:v>58.644104336973342</c:v>
                </c:pt>
                <c:pt idx="21649">
                  <c:v>58.640657023889389</c:v>
                </c:pt>
                <c:pt idx="21650">
                  <c:v>58.638992929920029</c:v>
                </c:pt>
                <c:pt idx="21651">
                  <c:v>58.63884251286332</c:v>
                </c:pt>
                <c:pt idx="21652">
                  <c:v>58.630267961093921</c:v>
                </c:pt>
                <c:pt idx="21653">
                  <c:v>58.629775508459481</c:v>
                </c:pt>
                <c:pt idx="21654">
                  <c:v>58.620834669897349</c:v>
                </c:pt>
                <c:pt idx="21655">
                  <c:v>58.620729445216853</c:v>
                </c:pt>
                <c:pt idx="21656">
                  <c:v>58.619523010077117</c:v>
                </c:pt>
                <c:pt idx="21657">
                  <c:v>58.606195268538002</c:v>
                </c:pt>
                <c:pt idx="21658">
                  <c:v>58.605916169013817</c:v>
                </c:pt>
                <c:pt idx="21659">
                  <c:v>58.605076031538445</c:v>
                </c:pt>
                <c:pt idx="21660">
                  <c:v>58.595049810198887</c:v>
                </c:pt>
                <c:pt idx="21661">
                  <c:v>58.593088483313572</c:v>
                </c:pt>
                <c:pt idx="21662">
                  <c:v>58.592023504184738</c:v>
                </c:pt>
                <c:pt idx="21663">
                  <c:v>58.589931271865403</c:v>
                </c:pt>
                <c:pt idx="21664">
                  <c:v>58.583044965789362</c:v>
                </c:pt>
                <c:pt idx="21665">
                  <c:v>58.582713002258586</c:v>
                </c:pt>
                <c:pt idx="21666">
                  <c:v>58.580216111917139</c:v>
                </c:pt>
                <c:pt idx="21667">
                  <c:v>58.578367739712263</c:v>
                </c:pt>
                <c:pt idx="21668">
                  <c:v>58.574038623682881</c:v>
                </c:pt>
                <c:pt idx="21669">
                  <c:v>58.567067794113782</c:v>
                </c:pt>
                <c:pt idx="21670">
                  <c:v>58.565580411555544</c:v>
                </c:pt>
                <c:pt idx="21671">
                  <c:v>58.551266866764706</c:v>
                </c:pt>
                <c:pt idx="21672">
                  <c:v>58.548519534631154</c:v>
                </c:pt>
                <c:pt idx="21673">
                  <c:v>58.547014934728857</c:v>
                </c:pt>
                <c:pt idx="21674">
                  <c:v>58.533856303224539</c:v>
                </c:pt>
                <c:pt idx="21675">
                  <c:v>58.530836093460216</c:v>
                </c:pt>
                <c:pt idx="21676">
                  <c:v>58.528231934277542</c:v>
                </c:pt>
                <c:pt idx="21677">
                  <c:v>58.520298756372483</c:v>
                </c:pt>
                <c:pt idx="21678">
                  <c:v>58.515494734887639</c:v>
                </c:pt>
                <c:pt idx="21679">
                  <c:v>58.514666642971747</c:v>
                </c:pt>
                <c:pt idx="21680">
                  <c:v>58.510709282947921</c:v>
                </c:pt>
                <c:pt idx="21681">
                  <c:v>58.510602697434543</c:v>
                </c:pt>
                <c:pt idx="21682">
                  <c:v>58.5043096626883</c:v>
                </c:pt>
                <c:pt idx="21683">
                  <c:v>58.503026875305338</c:v>
                </c:pt>
                <c:pt idx="21684">
                  <c:v>58.493571373028892</c:v>
                </c:pt>
                <c:pt idx="21685">
                  <c:v>58.481842713749899</c:v>
                </c:pt>
                <c:pt idx="21686">
                  <c:v>58.473178506835794</c:v>
                </c:pt>
                <c:pt idx="21687">
                  <c:v>58.472158473865193</c:v>
                </c:pt>
                <c:pt idx="21688">
                  <c:v>58.471874658156679</c:v>
                </c:pt>
                <c:pt idx="21689">
                  <c:v>58.468145953657299</c:v>
                </c:pt>
                <c:pt idx="21690">
                  <c:v>58.464409510271992</c:v>
                </c:pt>
                <c:pt idx="21691">
                  <c:v>58.463127032659486</c:v>
                </c:pt>
                <c:pt idx="21692">
                  <c:v>58.461877382284321</c:v>
                </c:pt>
                <c:pt idx="21693">
                  <c:v>58.46114722929623</c:v>
                </c:pt>
                <c:pt idx="21694">
                  <c:v>58.460705598685863</c:v>
                </c:pt>
                <c:pt idx="21695">
                  <c:v>58.459507355140914</c:v>
                </c:pt>
                <c:pt idx="21696">
                  <c:v>58.458637640808931</c:v>
                </c:pt>
                <c:pt idx="21697">
                  <c:v>58.450889554009244</c:v>
                </c:pt>
                <c:pt idx="21698">
                  <c:v>58.448654459816652</c:v>
                </c:pt>
                <c:pt idx="21699">
                  <c:v>58.444505172562401</c:v>
                </c:pt>
                <c:pt idx="21700">
                  <c:v>58.443302347603115</c:v>
                </c:pt>
                <c:pt idx="21701">
                  <c:v>58.435535856098625</c:v>
                </c:pt>
                <c:pt idx="21702">
                  <c:v>58.422834644149276</c:v>
                </c:pt>
                <c:pt idx="21703">
                  <c:v>58.419258165360858</c:v>
                </c:pt>
                <c:pt idx="21704">
                  <c:v>58.418749834918607</c:v>
                </c:pt>
                <c:pt idx="21705">
                  <c:v>58.418711521658082</c:v>
                </c:pt>
                <c:pt idx="21706">
                  <c:v>58.41030424016499</c:v>
                </c:pt>
                <c:pt idx="21707">
                  <c:v>58.408660940949254</c:v>
                </c:pt>
                <c:pt idx="21708">
                  <c:v>58.408547728249545</c:v>
                </c:pt>
                <c:pt idx="21709">
                  <c:v>58.398876198053827</c:v>
                </c:pt>
                <c:pt idx="21710">
                  <c:v>58.396026423978192</c:v>
                </c:pt>
                <c:pt idx="21711">
                  <c:v>58.394661799001284</c:v>
                </c:pt>
                <c:pt idx="21712">
                  <c:v>58.392169164653538</c:v>
                </c:pt>
                <c:pt idx="21713">
                  <c:v>58.364132907798627</c:v>
                </c:pt>
                <c:pt idx="21714">
                  <c:v>58.3601883623707</c:v>
                </c:pt>
                <c:pt idx="21715">
                  <c:v>58.359736352355952</c:v>
                </c:pt>
                <c:pt idx="21716">
                  <c:v>58.35943922290523</c:v>
                </c:pt>
                <c:pt idx="21717">
                  <c:v>58.354474421074116</c:v>
                </c:pt>
                <c:pt idx="21718">
                  <c:v>58.348570103251127</c:v>
                </c:pt>
                <c:pt idx="21719">
                  <c:v>58.344993233240061</c:v>
                </c:pt>
                <c:pt idx="21720">
                  <c:v>58.339620288468105</c:v>
                </c:pt>
                <c:pt idx="21721">
                  <c:v>58.339591347740608</c:v>
                </c:pt>
                <c:pt idx="21722">
                  <c:v>58.325461809813255</c:v>
                </c:pt>
                <c:pt idx="21723">
                  <c:v>58.322564787249064</c:v>
                </c:pt>
                <c:pt idx="21724">
                  <c:v>58.317830608978745</c:v>
                </c:pt>
                <c:pt idx="21725">
                  <c:v>58.311987076328549</c:v>
                </c:pt>
                <c:pt idx="21726">
                  <c:v>58.311812474433992</c:v>
                </c:pt>
                <c:pt idx="21727">
                  <c:v>58.311518451508519</c:v>
                </c:pt>
                <c:pt idx="21728">
                  <c:v>58.308619364660849</c:v>
                </c:pt>
                <c:pt idx="21729">
                  <c:v>58.307736324754345</c:v>
                </c:pt>
                <c:pt idx="21730">
                  <c:v>58.304935707571047</c:v>
                </c:pt>
                <c:pt idx="21731">
                  <c:v>58.297413739013031</c:v>
                </c:pt>
                <c:pt idx="21732">
                  <c:v>58.287493292636796</c:v>
                </c:pt>
                <c:pt idx="21733">
                  <c:v>58.285078629980504</c:v>
                </c:pt>
                <c:pt idx="21734">
                  <c:v>58.283389957839049</c:v>
                </c:pt>
                <c:pt idx="21735">
                  <c:v>58.27958267230035</c:v>
                </c:pt>
                <c:pt idx="21736">
                  <c:v>58.27703740102168</c:v>
                </c:pt>
                <c:pt idx="21737">
                  <c:v>58.274822471988657</c:v>
                </c:pt>
                <c:pt idx="21738">
                  <c:v>58.27330584658776</c:v>
                </c:pt>
                <c:pt idx="21739">
                  <c:v>58.267632715498365</c:v>
                </c:pt>
                <c:pt idx="21740">
                  <c:v>58.267107123841669</c:v>
                </c:pt>
                <c:pt idx="21741">
                  <c:v>58.262112101733628</c:v>
                </c:pt>
                <c:pt idx="21742">
                  <c:v>58.261726091577692</c:v>
                </c:pt>
                <c:pt idx="21743">
                  <c:v>58.256724775748211</c:v>
                </c:pt>
                <c:pt idx="21744">
                  <c:v>58.251890333392339</c:v>
                </c:pt>
                <c:pt idx="21745">
                  <c:v>58.24701557055387</c:v>
                </c:pt>
                <c:pt idx="21746">
                  <c:v>58.243621927256868</c:v>
                </c:pt>
                <c:pt idx="21747">
                  <c:v>58.239926368071721</c:v>
                </c:pt>
                <c:pt idx="21748">
                  <c:v>58.238394842373253</c:v>
                </c:pt>
                <c:pt idx="21749">
                  <c:v>58.237797945167316</c:v>
                </c:pt>
                <c:pt idx="21750">
                  <c:v>58.237574948780235</c:v>
                </c:pt>
                <c:pt idx="21751">
                  <c:v>58.231758250977151</c:v>
                </c:pt>
                <c:pt idx="21752">
                  <c:v>58.230557232272631</c:v>
                </c:pt>
                <c:pt idx="21753">
                  <c:v>58.227653915718932</c:v>
                </c:pt>
                <c:pt idx="21754">
                  <c:v>58.219064941615692</c:v>
                </c:pt>
                <c:pt idx="21755">
                  <c:v>58.217823800687519</c:v>
                </c:pt>
                <c:pt idx="21756">
                  <c:v>58.214466919473239</c:v>
                </c:pt>
                <c:pt idx="21757">
                  <c:v>58.211949292922128</c:v>
                </c:pt>
                <c:pt idx="21758">
                  <c:v>58.197951709366372</c:v>
                </c:pt>
                <c:pt idx="21759">
                  <c:v>58.188777544688563</c:v>
                </c:pt>
                <c:pt idx="21760">
                  <c:v>58.185888787708983</c:v>
                </c:pt>
                <c:pt idx="21761">
                  <c:v>58.180837487418003</c:v>
                </c:pt>
                <c:pt idx="21762">
                  <c:v>58.180655327294645</c:v>
                </c:pt>
                <c:pt idx="21763">
                  <c:v>58.18038138088383</c:v>
                </c:pt>
                <c:pt idx="21764">
                  <c:v>58.179109444580448</c:v>
                </c:pt>
                <c:pt idx="21765">
                  <c:v>58.177108637751964</c:v>
                </c:pt>
                <c:pt idx="21766">
                  <c:v>58.175773654007372</c:v>
                </c:pt>
                <c:pt idx="21767">
                  <c:v>58.168128816144431</c:v>
                </c:pt>
                <c:pt idx="21768">
                  <c:v>58.162842470364517</c:v>
                </c:pt>
                <c:pt idx="21769">
                  <c:v>58.162093924067818</c:v>
                </c:pt>
                <c:pt idx="21770">
                  <c:v>58.154643385258026</c:v>
                </c:pt>
                <c:pt idx="21771">
                  <c:v>58.135625613773144</c:v>
                </c:pt>
                <c:pt idx="21772">
                  <c:v>58.134225369577067</c:v>
                </c:pt>
                <c:pt idx="21773">
                  <c:v>58.130830452031859</c:v>
                </c:pt>
                <c:pt idx="21774">
                  <c:v>58.128250415538425</c:v>
                </c:pt>
                <c:pt idx="21775">
                  <c:v>58.127206068116131</c:v>
                </c:pt>
                <c:pt idx="21776">
                  <c:v>58.11881894517029</c:v>
                </c:pt>
                <c:pt idx="21777">
                  <c:v>58.118091313238395</c:v>
                </c:pt>
                <c:pt idx="21778">
                  <c:v>58.113606457940868</c:v>
                </c:pt>
                <c:pt idx="21779">
                  <c:v>58.112748847812178</c:v>
                </c:pt>
                <c:pt idx="21780">
                  <c:v>58.111554489090196</c:v>
                </c:pt>
                <c:pt idx="21781">
                  <c:v>58.102225760967798</c:v>
                </c:pt>
                <c:pt idx="21782">
                  <c:v>58.101694117649984</c:v>
                </c:pt>
                <c:pt idx="21783">
                  <c:v>58.097871107052342</c:v>
                </c:pt>
                <c:pt idx="21784">
                  <c:v>58.092670497963347</c:v>
                </c:pt>
                <c:pt idx="21785">
                  <c:v>58.089359847629495</c:v>
                </c:pt>
                <c:pt idx="21786">
                  <c:v>58.08769818767805</c:v>
                </c:pt>
                <c:pt idx="21787">
                  <c:v>58.082276073442635</c:v>
                </c:pt>
                <c:pt idx="21788">
                  <c:v>58.081971239002343</c:v>
                </c:pt>
                <c:pt idx="21789">
                  <c:v>58.080223363222615</c:v>
                </c:pt>
                <c:pt idx="21790">
                  <c:v>58.078897989651999</c:v>
                </c:pt>
                <c:pt idx="21791">
                  <c:v>58.078548316455979</c:v>
                </c:pt>
                <c:pt idx="21792">
                  <c:v>58.078441183282237</c:v>
                </c:pt>
                <c:pt idx="21793">
                  <c:v>58.078317856906153</c:v>
                </c:pt>
                <c:pt idx="21794">
                  <c:v>58.077896941394485</c:v>
                </c:pt>
                <c:pt idx="21795">
                  <c:v>58.076709491276588</c:v>
                </c:pt>
                <c:pt idx="21796">
                  <c:v>58.057327203424009</c:v>
                </c:pt>
                <c:pt idx="21797">
                  <c:v>58.056576691580318</c:v>
                </c:pt>
                <c:pt idx="21798">
                  <c:v>58.056100389493523</c:v>
                </c:pt>
                <c:pt idx="21799">
                  <c:v>58.049599407394325</c:v>
                </c:pt>
                <c:pt idx="21800">
                  <c:v>58.049398419433956</c:v>
                </c:pt>
                <c:pt idx="21801">
                  <c:v>58.044382100924651</c:v>
                </c:pt>
                <c:pt idx="21802">
                  <c:v>58.029834851299341</c:v>
                </c:pt>
                <c:pt idx="21803">
                  <c:v>58.028471518989832</c:v>
                </c:pt>
                <c:pt idx="21804">
                  <c:v>58.022503087015181</c:v>
                </c:pt>
                <c:pt idx="21805">
                  <c:v>58.01879174482854</c:v>
                </c:pt>
                <c:pt idx="21806">
                  <c:v>58.014278881488792</c:v>
                </c:pt>
                <c:pt idx="21807">
                  <c:v>58.006621729122287</c:v>
                </c:pt>
                <c:pt idx="21808">
                  <c:v>58.005523024490799</c:v>
                </c:pt>
                <c:pt idx="21809">
                  <c:v>58.00253668742306</c:v>
                </c:pt>
                <c:pt idx="21810">
                  <c:v>58.001491647255605</c:v>
                </c:pt>
                <c:pt idx="21811">
                  <c:v>57.998928171664716</c:v>
                </c:pt>
                <c:pt idx="21812">
                  <c:v>57.992125325581299</c:v>
                </c:pt>
                <c:pt idx="21813">
                  <c:v>57.99033311424283</c:v>
                </c:pt>
                <c:pt idx="21814">
                  <c:v>57.988853960491639</c:v>
                </c:pt>
                <c:pt idx="21815">
                  <c:v>57.984479893127002</c:v>
                </c:pt>
                <c:pt idx="21816">
                  <c:v>57.982978704468451</c:v>
                </c:pt>
                <c:pt idx="21817">
                  <c:v>57.980912899456612</c:v>
                </c:pt>
                <c:pt idx="21818">
                  <c:v>57.980490064525519</c:v>
                </c:pt>
                <c:pt idx="21819">
                  <c:v>57.964394034010937</c:v>
                </c:pt>
                <c:pt idx="21820">
                  <c:v>57.957894211553644</c:v>
                </c:pt>
                <c:pt idx="21821">
                  <c:v>57.944279026841407</c:v>
                </c:pt>
                <c:pt idx="21822">
                  <c:v>57.938779071809918</c:v>
                </c:pt>
                <c:pt idx="21823">
                  <c:v>57.932961088077455</c:v>
                </c:pt>
                <c:pt idx="21824">
                  <c:v>57.932810009290044</c:v>
                </c:pt>
                <c:pt idx="21825">
                  <c:v>57.932480446090139</c:v>
                </c:pt>
                <c:pt idx="21826">
                  <c:v>57.926104276372783</c:v>
                </c:pt>
                <c:pt idx="21827">
                  <c:v>57.925315067532281</c:v>
                </c:pt>
                <c:pt idx="21828">
                  <c:v>57.922369440861154</c:v>
                </c:pt>
                <c:pt idx="21829">
                  <c:v>57.922205995015318</c:v>
                </c:pt>
                <c:pt idx="21830">
                  <c:v>57.908290933837939</c:v>
                </c:pt>
                <c:pt idx="21831">
                  <c:v>57.897758948075399</c:v>
                </c:pt>
                <c:pt idx="21832">
                  <c:v>57.895838825400972</c:v>
                </c:pt>
                <c:pt idx="21833">
                  <c:v>57.895381026042173</c:v>
                </c:pt>
                <c:pt idx="21834">
                  <c:v>57.894698730509845</c:v>
                </c:pt>
                <c:pt idx="21835">
                  <c:v>57.886492084093412</c:v>
                </c:pt>
                <c:pt idx="21836">
                  <c:v>57.886083383251744</c:v>
                </c:pt>
                <c:pt idx="21837">
                  <c:v>57.885931930986182</c:v>
                </c:pt>
                <c:pt idx="21838">
                  <c:v>57.885005362498354</c:v>
                </c:pt>
                <c:pt idx="21839">
                  <c:v>57.882185090089848</c:v>
                </c:pt>
                <c:pt idx="21840">
                  <c:v>57.873237853597253</c:v>
                </c:pt>
                <c:pt idx="21841">
                  <c:v>57.863257169632469</c:v>
                </c:pt>
                <c:pt idx="21842">
                  <c:v>57.853871068627733</c:v>
                </c:pt>
                <c:pt idx="21843">
                  <c:v>57.852078773872435</c:v>
                </c:pt>
                <c:pt idx="21844">
                  <c:v>57.844126136470891</c:v>
                </c:pt>
                <c:pt idx="21845">
                  <c:v>57.840398151338746</c:v>
                </c:pt>
                <c:pt idx="21846">
                  <c:v>57.837519887597949</c:v>
                </c:pt>
                <c:pt idx="21847">
                  <c:v>57.836661325514058</c:v>
                </c:pt>
                <c:pt idx="21848">
                  <c:v>57.835826400450536</c:v>
                </c:pt>
                <c:pt idx="21849">
                  <c:v>57.832375674250088</c:v>
                </c:pt>
                <c:pt idx="21850">
                  <c:v>57.824547887837284</c:v>
                </c:pt>
                <c:pt idx="21851">
                  <c:v>57.819926160937598</c:v>
                </c:pt>
                <c:pt idx="21852">
                  <c:v>57.818409397131191</c:v>
                </c:pt>
                <c:pt idx="21853">
                  <c:v>57.813624495851826</c:v>
                </c:pt>
                <c:pt idx="21854">
                  <c:v>57.810487687700373</c:v>
                </c:pt>
                <c:pt idx="21855">
                  <c:v>57.793695287187461</c:v>
                </c:pt>
                <c:pt idx="21856">
                  <c:v>57.787583327411355</c:v>
                </c:pt>
                <c:pt idx="21857">
                  <c:v>57.773387272726346</c:v>
                </c:pt>
                <c:pt idx="21858">
                  <c:v>57.769262215353805</c:v>
                </c:pt>
                <c:pt idx="21859">
                  <c:v>57.768003409449257</c:v>
                </c:pt>
                <c:pt idx="21860">
                  <c:v>57.76497792739994</c:v>
                </c:pt>
                <c:pt idx="21861">
                  <c:v>57.763665377073274</c:v>
                </c:pt>
                <c:pt idx="21862">
                  <c:v>57.762154322319923</c:v>
                </c:pt>
                <c:pt idx="21863">
                  <c:v>57.761521216311785</c:v>
                </c:pt>
                <c:pt idx="21864">
                  <c:v>57.760773069197924</c:v>
                </c:pt>
                <c:pt idx="21865">
                  <c:v>57.757644378567711</c:v>
                </c:pt>
                <c:pt idx="21866">
                  <c:v>57.752999703427136</c:v>
                </c:pt>
                <c:pt idx="21867">
                  <c:v>57.750671482452859</c:v>
                </c:pt>
                <c:pt idx="21868">
                  <c:v>57.748401542026556</c:v>
                </c:pt>
                <c:pt idx="21869">
                  <c:v>57.74737673027068</c:v>
                </c:pt>
                <c:pt idx="21870">
                  <c:v>57.746318947384637</c:v>
                </c:pt>
                <c:pt idx="21871">
                  <c:v>57.743243140196213</c:v>
                </c:pt>
                <c:pt idx="21872">
                  <c:v>57.741895408631578</c:v>
                </c:pt>
                <c:pt idx="21873">
                  <c:v>57.741867139556526</c:v>
                </c:pt>
                <c:pt idx="21874">
                  <c:v>57.725430593270701</c:v>
                </c:pt>
                <c:pt idx="21875">
                  <c:v>57.723497840173323</c:v>
                </c:pt>
                <c:pt idx="21876">
                  <c:v>57.720082119011082</c:v>
                </c:pt>
                <c:pt idx="21877">
                  <c:v>57.705841407814702</c:v>
                </c:pt>
                <c:pt idx="21878">
                  <c:v>57.696327146845462</c:v>
                </c:pt>
                <c:pt idx="21879">
                  <c:v>57.696161231348668</c:v>
                </c:pt>
                <c:pt idx="21880">
                  <c:v>57.690335381611661</c:v>
                </c:pt>
                <c:pt idx="21881">
                  <c:v>57.686171524384378</c:v>
                </c:pt>
                <c:pt idx="21882">
                  <c:v>57.682613291417169</c:v>
                </c:pt>
                <c:pt idx="21883">
                  <c:v>57.682420441636538</c:v>
                </c:pt>
                <c:pt idx="21884">
                  <c:v>57.680938935852382</c:v>
                </c:pt>
                <c:pt idx="21885">
                  <c:v>57.674397960418744</c:v>
                </c:pt>
                <c:pt idx="21886">
                  <c:v>57.672857333802042</c:v>
                </c:pt>
                <c:pt idx="21887">
                  <c:v>57.669697308843205</c:v>
                </c:pt>
                <c:pt idx="21888">
                  <c:v>57.662237220605228</c:v>
                </c:pt>
                <c:pt idx="21889">
                  <c:v>57.661427544083509</c:v>
                </c:pt>
                <c:pt idx="21890">
                  <c:v>57.657022386591784</c:v>
                </c:pt>
                <c:pt idx="21891">
                  <c:v>57.655687983144652</c:v>
                </c:pt>
                <c:pt idx="21892">
                  <c:v>57.655144201120876</c:v>
                </c:pt>
                <c:pt idx="21893">
                  <c:v>57.649880776321751</c:v>
                </c:pt>
                <c:pt idx="21894">
                  <c:v>57.644891024718142</c:v>
                </c:pt>
                <c:pt idx="21895">
                  <c:v>57.643792952442311</c:v>
                </c:pt>
                <c:pt idx="21896">
                  <c:v>57.641570989119607</c:v>
                </c:pt>
                <c:pt idx="21897">
                  <c:v>57.640531893689101</c:v>
                </c:pt>
                <c:pt idx="21898">
                  <c:v>57.636828889416279</c:v>
                </c:pt>
                <c:pt idx="21899">
                  <c:v>57.630832351345006</c:v>
                </c:pt>
                <c:pt idx="21900">
                  <c:v>57.629869635361111</c:v>
                </c:pt>
                <c:pt idx="21901">
                  <c:v>57.621942043705381</c:v>
                </c:pt>
                <c:pt idx="21902">
                  <c:v>57.618777126831617</c:v>
                </c:pt>
                <c:pt idx="21903">
                  <c:v>57.618442048071884</c:v>
                </c:pt>
                <c:pt idx="21904">
                  <c:v>57.618282284038038</c:v>
                </c:pt>
                <c:pt idx="21905">
                  <c:v>57.611409904963203</c:v>
                </c:pt>
                <c:pt idx="21906">
                  <c:v>57.605854255021733</c:v>
                </c:pt>
                <c:pt idx="21907">
                  <c:v>57.598692968565473</c:v>
                </c:pt>
                <c:pt idx="21908">
                  <c:v>57.597228580335134</c:v>
                </c:pt>
                <c:pt idx="21909">
                  <c:v>57.595899953501693</c:v>
                </c:pt>
                <c:pt idx="21910">
                  <c:v>57.592725990637831</c:v>
                </c:pt>
                <c:pt idx="21911">
                  <c:v>57.589568916718896</c:v>
                </c:pt>
                <c:pt idx="21912">
                  <c:v>57.579583097288911</c:v>
                </c:pt>
                <c:pt idx="21913">
                  <c:v>57.576976102845407</c:v>
                </c:pt>
                <c:pt idx="21914">
                  <c:v>57.576006119761487</c:v>
                </c:pt>
                <c:pt idx="21915">
                  <c:v>57.572647449968287</c:v>
                </c:pt>
                <c:pt idx="21916">
                  <c:v>57.567378703595772</c:v>
                </c:pt>
                <c:pt idx="21917">
                  <c:v>57.565623580813821</c:v>
                </c:pt>
                <c:pt idx="21918">
                  <c:v>57.558160276413474</c:v>
                </c:pt>
                <c:pt idx="21919">
                  <c:v>57.541075264154287</c:v>
                </c:pt>
                <c:pt idx="21920">
                  <c:v>57.541059818681646</c:v>
                </c:pt>
                <c:pt idx="21921">
                  <c:v>57.539827579885085</c:v>
                </c:pt>
                <c:pt idx="21922">
                  <c:v>57.538897236168467</c:v>
                </c:pt>
                <c:pt idx="21923">
                  <c:v>57.538114801303806</c:v>
                </c:pt>
                <c:pt idx="21924">
                  <c:v>57.535451073570854</c:v>
                </c:pt>
                <c:pt idx="21925">
                  <c:v>57.532033827522859</c:v>
                </c:pt>
                <c:pt idx="21926">
                  <c:v>57.526147683393674</c:v>
                </c:pt>
                <c:pt idx="21927">
                  <c:v>57.524157947371151</c:v>
                </c:pt>
                <c:pt idx="21928">
                  <c:v>57.518192307790947</c:v>
                </c:pt>
                <c:pt idx="21929">
                  <c:v>57.515283604884686</c:v>
                </c:pt>
                <c:pt idx="21930">
                  <c:v>57.513115857587444</c:v>
                </c:pt>
                <c:pt idx="21931">
                  <c:v>57.512011145750805</c:v>
                </c:pt>
                <c:pt idx="21932">
                  <c:v>57.511944493319085</c:v>
                </c:pt>
                <c:pt idx="21933">
                  <c:v>57.503593180999246</c:v>
                </c:pt>
                <c:pt idx="21934">
                  <c:v>57.50291797521443</c:v>
                </c:pt>
                <c:pt idx="21935">
                  <c:v>57.502771838115784</c:v>
                </c:pt>
                <c:pt idx="21936">
                  <c:v>57.501257644577407</c:v>
                </c:pt>
                <c:pt idx="21937">
                  <c:v>57.501155882828797</c:v>
                </c:pt>
                <c:pt idx="21938">
                  <c:v>57.497198550205312</c:v>
                </c:pt>
                <c:pt idx="21939">
                  <c:v>57.49710760828409</c:v>
                </c:pt>
                <c:pt idx="21940">
                  <c:v>57.492951265737098</c:v>
                </c:pt>
                <c:pt idx="21941">
                  <c:v>57.490337100047952</c:v>
                </c:pt>
                <c:pt idx="21942">
                  <c:v>57.489700306243407</c:v>
                </c:pt>
                <c:pt idx="21943">
                  <c:v>57.482459059867992</c:v>
                </c:pt>
                <c:pt idx="21944">
                  <c:v>57.480636870736546</c:v>
                </c:pt>
                <c:pt idx="21945">
                  <c:v>57.472001303241612</c:v>
                </c:pt>
                <c:pt idx="21946">
                  <c:v>57.453481385020496</c:v>
                </c:pt>
                <c:pt idx="21947">
                  <c:v>57.45221267457319</c:v>
                </c:pt>
                <c:pt idx="21948">
                  <c:v>57.449675690446519</c:v>
                </c:pt>
                <c:pt idx="21949">
                  <c:v>57.443732238605435</c:v>
                </c:pt>
                <c:pt idx="21950">
                  <c:v>57.43409524286097</c:v>
                </c:pt>
                <c:pt idx="21951">
                  <c:v>57.433075279436366</c:v>
                </c:pt>
                <c:pt idx="21952">
                  <c:v>57.425121498006149</c:v>
                </c:pt>
                <c:pt idx="21953">
                  <c:v>57.424292477402304</c:v>
                </c:pt>
                <c:pt idx="21954">
                  <c:v>57.423040419043886</c:v>
                </c:pt>
                <c:pt idx="21955">
                  <c:v>57.417282671408628</c:v>
                </c:pt>
                <c:pt idx="21956">
                  <c:v>57.416772602783197</c:v>
                </c:pt>
                <c:pt idx="21957">
                  <c:v>57.415862700910026</c:v>
                </c:pt>
                <c:pt idx="21958">
                  <c:v>57.412323652380465</c:v>
                </c:pt>
                <c:pt idx="21959">
                  <c:v>57.402642113230343</c:v>
                </c:pt>
                <c:pt idx="21960">
                  <c:v>57.400631062429625</c:v>
                </c:pt>
                <c:pt idx="21961">
                  <c:v>57.399204679474224</c:v>
                </c:pt>
                <c:pt idx="21962">
                  <c:v>57.388690048203529</c:v>
                </c:pt>
                <c:pt idx="21963">
                  <c:v>57.384297264394114</c:v>
                </c:pt>
                <c:pt idx="21964">
                  <c:v>57.364921066387453</c:v>
                </c:pt>
                <c:pt idx="21965">
                  <c:v>57.362592119203512</c:v>
                </c:pt>
                <c:pt idx="21966">
                  <c:v>57.362251218261946</c:v>
                </c:pt>
                <c:pt idx="21967">
                  <c:v>57.362017678879724</c:v>
                </c:pt>
                <c:pt idx="21968">
                  <c:v>57.35196287760084</c:v>
                </c:pt>
                <c:pt idx="21969">
                  <c:v>57.348443293610337</c:v>
                </c:pt>
                <c:pt idx="21970">
                  <c:v>57.343134187719969</c:v>
                </c:pt>
                <c:pt idx="21971">
                  <c:v>57.339739126675205</c:v>
                </c:pt>
                <c:pt idx="21972">
                  <c:v>57.336439995886849</c:v>
                </c:pt>
                <c:pt idx="21973">
                  <c:v>57.334202136242013</c:v>
                </c:pt>
                <c:pt idx="21974">
                  <c:v>57.31882809326936</c:v>
                </c:pt>
                <c:pt idx="21975">
                  <c:v>57.309688227234965</c:v>
                </c:pt>
                <c:pt idx="21976">
                  <c:v>57.304491197652808</c:v>
                </c:pt>
                <c:pt idx="21977">
                  <c:v>57.303225377470177</c:v>
                </c:pt>
                <c:pt idx="21978">
                  <c:v>57.30317282748392</c:v>
                </c:pt>
                <c:pt idx="21979">
                  <c:v>57.295794367098623</c:v>
                </c:pt>
                <c:pt idx="21980">
                  <c:v>57.294184834608089</c:v>
                </c:pt>
                <c:pt idx="21981">
                  <c:v>57.293254823703002</c:v>
                </c:pt>
                <c:pt idx="21982">
                  <c:v>57.292827068660017</c:v>
                </c:pt>
                <c:pt idx="21983">
                  <c:v>57.29112836244191</c:v>
                </c:pt>
                <c:pt idx="21984">
                  <c:v>57.285851923390446</c:v>
                </c:pt>
                <c:pt idx="21985">
                  <c:v>57.285813701970234</c:v>
                </c:pt>
                <c:pt idx="21986">
                  <c:v>57.284764876062638</c:v>
                </c:pt>
                <c:pt idx="21987">
                  <c:v>57.284675168021003</c:v>
                </c:pt>
                <c:pt idx="21988">
                  <c:v>57.28423350562754</c:v>
                </c:pt>
                <c:pt idx="21989">
                  <c:v>57.274975879200184</c:v>
                </c:pt>
                <c:pt idx="21990">
                  <c:v>57.274466366277906</c:v>
                </c:pt>
                <c:pt idx="21991">
                  <c:v>57.273415984891017</c:v>
                </c:pt>
                <c:pt idx="21992">
                  <c:v>57.270462343208926</c:v>
                </c:pt>
                <c:pt idx="21993">
                  <c:v>57.261163524694304</c:v>
                </c:pt>
                <c:pt idx="21994">
                  <c:v>57.260256003481693</c:v>
                </c:pt>
                <c:pt idx="21995">
                  <c:v>57.256889412439541</c:v>
                </c:pt>
                <c:pt idx="21996">
                  <c:v>57.256405562987638</c:v>
                </c:pt>
                <c:pt idx="21997">
                  <c:v>57.256266681737834</c:v>
                </c:pt>
                <c:pt idx="21998">
                  <c:v>57.250742272427757</c:v>
                </c:pt>
                <c:pt idx="21999">
                  <c:v>57.248800637870076</c:v>
                </c:pt>
                <c:pt idx="22000">
                  <c:v>57.247741335116324</c:v>
                </c:pt>
                <c:pt idx="22001">
                  <c:v>57.246218598100505</c:v>
                </c:pt>
                <c:pt idx="22002">
                  <c:v>57.24466152579835</c:v>
                </c:pt>
                <c:pt idx="22003">
                  <c:v>57.24127507071131</c:v>
                </c:pt>
                <c:pt idx="22004">
                  <c:v>57.239247268277161</c:v>
                </c:pt>
                <c:pt idx="22005">
                  <c:v>57.236109485516224</c:v>
                </c:pt>
                <c:pt idx="22006">
                  <c:v>57.226828204911307</c:v>
                </c:pt>
                <c:pt idx="22007">
                  <c:v>57.226520418105551</c:v>
                </c:pt>
                <c:pt idx="22008">
                  <c:v>57.22525365439521</c:v>
                </c:pt>
                <c:pt idx="22009">
                  <c:v>57.224686726577772</c:v>
                </c:pt>
                <c:pt idx="22010">
                  <c:v>57.223980124380773</c:v>
                </c:pt>
                <c:pt idx="22011">
                  <c:v>57.220334159918451</c:v>
                </c:pt>
                <c:pt idx="22012">
                  <c:v>57.218926193293932</c:v>
                </c:pt>
                <c:pt idx="22013">
                  <c:v>57.195951359579475</c:v>
                </c:pt>
                <c:pt idx="22014">
                  <c:v>57.192149283902047</c:v>
                </c:pt>
                <c:pt idx="22015">
                  <c:v>57.187843751834009</c:v>
                </c:pt>
                <c:pt idx="22016">
                  <c:v>57.182281416514101</c:v>
                </c:pt>
                <c:pt idx="22017">
                  <c:v>57.177547100968887</c:v>
                </c:pt>
                <c:pt idx="22018">
                  <c:v>57.174101678889748</c:v>
                </c:pt>
                <c:pt idx="22019">
                  <c:v>57.173751701335959</c:v>
                </c:pt>
                <c:pt idx="22020">
                  <c:v>57.173591584193971</c:v>
                </c:pt>
                <c:pt idx="22021">
                  <c:v>57.145131399831911</c:v>
                </c:pt>
                <c:pt idx="22022">
                  <c:v>57.143973264233587</c:v>
                </c:pt>
                <c:pt idx="22023">
                  <c:v>57.141571165175804</c:v>
                </c:pt>
                <c:pt idx="22024">
                  <c:v>57.140307671335137</c:v>
                </c:pt>
                <c:pt idx="22025">
                  <c:v>57.139951738788284</c:v>
                </c:pt>
                <c:pt idx="22026">
                  <c:v>57.139106011556414</c:v>
                </c:pt>
                <c:pt idx="22027">
                  <c:v>57.135677973442945</c:v>
                </c:pt>
                <c:pt idx="22028">
                  <c:v>57.133694310417226</c:v>
                </c:pt>
                <c:pt idx="22029">
                  <c:v>57.128151598719967</c:v>
                </c:pt>
                <c:pt idx="22030">
                  <c:v>57.125659236672433</c:v>
                </c:pt>
                <c:pt idx="22031">
                  <c:v>57.112890993769497</c:v>
                </c:pt>
                <c:pt idx="22032">
                  <c:v>57.10953549749847</c:v>
                </c:pt>
                <c:pt idx="22033">
                  <c:v>57.108305662608366</c:v>
                </c:pt>
                <c:pt idx="22034">
                  <c:v>57.102734261422199</c:v>
                </c:pt>
                <c:pt idx="22035">
                  <c:v>57.096782963814867</c:v>
                </c:pt>
                <c:pt idx="22036">
                  <c:v>57.087540932947739</c:v>
                </c:pt>
                <c:pt idx="22037">
                  <c:v>57.07357317223034</c:v>
                </c:pt>
                <c:pt idx="22038">
                  <c:v>57.073479026530435</c:v>
                </c:pt>
                <c:pt idx="22039">
                  <c:v>57.071503060411189</c:v>
                </c:pt>
                <c:pt idx="22040">
                  <c:v>57.071244921866551</c:v>
                </c:pt>
                <c:pt idx="22041">
                  <c:v>57.071170353701874</c:v>
                </c:pt>
                <c:pt idx="22042">
                  <c:v>57.06722397927831</c:v>
                </c:pt>
                <c:pt idx="22043">
                  <c:v>57.062334259670877</c:v>
                </c:pt>
                <c:pt idx="22044">
                  <c:v>57.061315044473048</c:v>
                </c:pt>
                <c:pt idx="22045">
                  <c:v>57.055399030671239</c:v>
                </c:pt>
                <c:pt idx="22046">
                  <c:v>57.050477012483803</c:v>
                </c:pt>
                <c:pt idx="22047">
                  <c:v>57.039567537868898</c:v>
                </c:pt>
                <c:pt idx="22048">
                  <c:v>57.029742368318139</c:v>
                </c:pt>
                <c:pt idx="22049">
                  <c:v>57.02813166232454</c:v>
                </c:pt>
                <c:pt idx="22050">
                  <c:v>57.026730268855687</c:v>
                </c:pt>
                <c:pt idx="22051">
                  <c:v>57.025820805275465</c:v>
                </c:pt>
                <c:pt idx="22052">
                  <c:v>57.013430578806179</c:v>
                </c:pt>
                <c:pt idx="22053">
                  <c:v>57.009755530658147</c:v>
                </c:pt>
                <c:pt idx="22054">
                  <c:v>57.006224671339993</c:v>
                </c:pt>
                <c:pt idx="22055">
                  <c:v>57.001243456677074</c:v>
                </c:pt>
                <c:pt idx="22056">
                  <c:v>56.999490833451105</c:v>
                </c:pt>
                <c:pt idx="22057">
                  <c:v>56.996141706006711</c:v>
                </c:pt>
                <c:pt idx="22058">
                  <c:v>56.994607959358113</c:v>
                </c:pt>
                <c:pt idx="22059">
                  <c:v>56.993478370518702</c:v>
                </c:pt>
                <c:pt idx="22060">
                  <c:v>56.991156589534512</c:v>
                </c:pt>
                <c:pt idx="22061">
                  <c:v>56.990387348661088</c:v>
                </c:pt>
                <c:pt idx="22062">
                  <c:v>56.976515111784195</c:v>
                </c:pt>
                <c:pt idx="22063">
                  <c:v>56.973353951872845</c:v>
                </c:pt>
                <c:pt idx="22064">
                  <c:v>56.968821522973307</c:v>
                </c:pt>
                <c:pt idx="22065">
                  <c:v>56.968167707947373</c:v>
                </c:pt>
                <c:pt idx="22066">
                  <c:v>56.961836188017557</c:v>
                </c:pt>
                <c:pt idx="22067">
                  <c:v>56.960427562910397</c:v>
                </c:pt>
                <c:pt idx="22068">
                  <c:v>56.959748935586518</c:v>
                </c:pt>
                <c:pt idx="22069">
                  <c:v>56.942979807108081</c:v>
                </c:pt>
                <c:pt idx="22070">
                  <c:v>56.940165246898701</c:v>
                </c:pt>
                <c:pt idx="22071">
                  <c:v>56.938534013440744</c:v>
                </c:pt>
                <c:pt idx="22072">
                  <c:v>56.937685642461361</c:v>
                </c:pt>
                <c:pt idx="22073">
                  <c:v>56.937628479589975</c:v>
                </c:pt>
                <c:pt idx="22074">
                  <c:v>56.934312434237171</c:v>
                </c:pt>
                <c:pt idx="22075">
                  <c:v>56.933419396760975</c:v>
                </c:pt>
                <c:pt idx="22076">
                  <c:v>56.923344712022477</c:v>
                </c:pt>
                <c:pt idx="22077">
                  <c:v>56.911890770943131</c:v>
                </c:pt>
                <c:pt idx="22078">
                  <c:v>56.901295450418175</c:v>
                </c:pt>
                <c:pt idx="22079">
                  <c:v>56.898004375993466</c:v>
                </c:pt>
                <c:pt idx="22080">
                  <c:v>56.89618015132497</c:v>
                </c:pt>
                <c:pt idx="22081">
                  <c:v>56.891649280721424</c:v>
                </c:pt>
                <c:pt idx="22082">
                  <c:v>56.880787071199293</c:v>
                </c:pt>
                <c:pt idx="22083">
                  <c:v>56.877610541751473</c:v>
                </c:pt>
                <c:pt idx="22084">
                  <c:v>56.877555124774403</c:v>
                </c:pt>
                <c:pt idx="22085">
                  <c:v>56.877062734882863</c:v>
                </c:pt>
                <c:pt idx="22086">
                  <c:v>56.874327247643159</c:v>
                </c:pt>
                <c:pt idx="22087">
                  <c:v>56.86555309599872</c:v>
                </c:pt>
                <c:pt idx="22088">
                  <c:v>56.856642642994288</c:v>
                </c:pt>
                <c:pt idx="22089">
                  <c:v>56.853517075090778</c:v>
                </c:pt>
                <c:pt idx="22090">
                  <c:v>56.853042599503908</c:v>
                </c:pt>
                <c:pt idx="22091">
                  <c:v>56.851175431544902</c:v>
                </c:pt>
                <c:pt idx="22092">
                  <c:v>56.849904647516809</c:v>
                </c:pt>
                <c:pt idx="22093">
                  <c:v>56.849591819252566</c:v>
                </c:pt>
                <c:pt idx="22094">
                  <c:v>56.846850762374103</c:v>
                </c:pt>
                <c:pt idx="22095">
                  <c:v>56.845453786739625</c:v>
                </c:pt>
                <c:pt idx="22096">
                  <c:v>56.842919459487</c:v>
                </c:pt>
                <c:pt idx="22097">
                  <c:v>56.808710351819144</c:v>
                </c:pt>
                <c:pt idx="22098">
                  <c:v>56.80808091903215</c:v>
                </c:pt>
                <c:pt idx="22099">
                  <c:v>56.807391216756344</c:v>
                </c:pt>
                <c:pt idx="22100">
                  <c:v>56.80730289163526</c:v>
                </c:pt>
                <c:pt idx="22101">
                  <c:v>56.806739023562081</c:v>
                </c:pt>
                <c:pt idx="22102">
                  <c:v>56.803296668575079</c:v>
                </c:pt>
                <c:pt idx="22103">
                  <c:v>56.799277458701027</c:v>
                </c:pt>
                <c:pt idx="22104">
                  <c:v>56.799055246005324</c:v>
                </c:pt>
                <c:pt idx="22105">
                  <c:v>56.795774931011593</c:v>
                </c:pt>
                <c:pt idx="22106">
                  <c:v>56.793320402217986</c:v>
                </c:pt>
                <c:pt idx="22107">
                  <c:v>56.791255095881461</c:v>
                </c:pt>
                <c:pt idx="22108">
                  <c:v>56.784855114553835</c:v>
                </c:pt>
                <c:pt idx="22109">
                  <c:v>56.783987560855913</c:v>
                </c:pt>
                <c:pt idx="22110">
                  <c:v>56.780503073034915</c:v>
                </c:pt>
                <c:pt idx="22111">
                  <c:v>56.778753375337757</c:v>
                </c:pt>
                <c:pt idx="22112">
                  <c:v>56.778009354433337</c:v>
                </c:pt>
                <c:pt idx="22113">
                  <c:v>56.774463949750029</c:v>
                </c:pt>
                <c:pt idx="22114">
                  <c:v>56.773486486761129</c:v>
                </c:pt>
                <c:pt idx="22115">
                  <c:v>56.771071894580764</c:v>
                </c:pt>
                <c:pt idx="22116">
                  <c:v>56.768650973024187</c:v>
                </c:pt>
                <c:pt idx="22117">
                  <c:v>56.76814218870566</c:v>
                </c:pt>
                <c:pt idx="22118">
                  <c:v>56.766449772883632</c:v>
                </c:pt>
                <c:pt idx="22119">
                  <c:v>56.763590222601465</c:v>
                </c:pt>
                <c:pt idx="22120">
                  <c:v>56.761932472042695</c:v>
                </c:pt>
                <c:pt idx="22121">
                  <c:v>56.759442536501005</c:v>
                </c:pt>
                <c:pt idx="22122">
                  <c:v>56.754058461736726</c:v>
                </c:pt>
                <c:pt idx="22123">
                  <c:v>56.750003598522838</c:v>
                </c:pt>
                <c:pt idx="22124">
                  <c:v>56.746658377388691</c:v>
                </c:pt>
                <c:pt idx="22125">
                  <c:v>56.743721819512999</c:v>
                </c:pt>
                <c:pt idx="22126">
                  <c:v>56.74145638493831</c:v>
                </c:pt>
                <c:pt idx="22127">
                  <c:v>56.737130584569726</c:v>
                </c:pt>
                <c:pt idx="22128">
                  <c:v>56.734379098877668</c:v>
                </c:pt>
                <c:pt idx="22129">
                  <c:v>56.730053764398193</c:v>
                </c:pt>
                <c:pt idx="22130">
                  <c:v>56.728825240383415</c:v>
                </c:pt>
                <c:pt idx="22131">
                  <c:v>56.727559471015383</c:v>
                </c:pt>
                <c:pt idx="22132">
                  <c:v>56.722951277260805</c:v>
                </c:pt>
                <c:pt idx="22133">
                  <c:v>56.72154759684593</c:v>
                </c:pt>
                <c:pt idx="22134">
                  <c:v>56.720906119326031</c:v>
                </c:pt>
                <c:pt idx="22135">
                  <c:v>56.713782701440245</c:v>
                </c:pt>
                <c:pt idx="22136">
                  <c:v>56.712170513457167</c:v>
                </c:pt>
                <c:pt idx="22137">
                  <c:v>56.706292861125519</c:v>
                </c:pt>
                <c:pt idx="22138">
                  <c:v>56.70400081502207</c:v>
                </c:pt>
                <c:pt idx="22139">
                  <c:v>56.702717070198105</c:v>
                </c:pt>
                <c:pt idx="22140">
                  <c:v>56.700455956212977</c:v>
                </c:pt>
                <c:pt idx="22141">
                  <c:v>56.689391698295331</c:v>
                </c:pt>
                <c:pt idx="22142">
                  <c:v>56.681080630618624</c:v>
                </c:pt>
                <c:pt idx="22143">
                  <c:v>56.678750924685559</c:v>
                </c:pt>
                <c:pt idx="22144">
                  <c:v>56.678253924749072</c:v>
                </c:pt>
                <c:pt idx="22145">
                  <c:v>56.674178877499401</c:v>
                </c:pt>
                <c:pt idx="22146">
                  <c:v>56.665459772422551</c:v>
                </c:pt>
                <c:pt idx="22147">
                  <c:v>56.664814997094076</c:v>
                </c:pt>
                <c:pt idx="22148">
                  <c:v>56.660489321455046</c:v>
                </c:pt>
                <c:pt idx="22149">
                  <c:v>56.647216501855773</c:v>
                </c:pt>
                <c:pt idx="22150">
                  <c:v>56.643781563384422</c:v>
                </c:pt>
                <c:pt idx="22151">
                  <c:v>56.640025186220498</c:v>
                </c:pt>
                <c:pt idx="22152">
                  <c:v>56.637703124340518</c:v>
                </c:pt>
                <c:pt idx="22153">
                  <c:v>56.630849537098214</c:v>
                </c:pt>
                <c:pt idx="22154">
                  <c:v>56.629212449191471</c:v>
                </c:pt>
                <c:pt idx="22155">
                  <c:v>56.627642794500019</c:v>
                </c:pt>
                <c:pt idx="22156">
                  <c:v>56.60255953683906</c:v>
                </c:pt>
                <c:pt idx="22157">
                  <c:v>56.600426938150278</c:v>
                </c:pt>
                <c:pt idx="22158">
                  <c:v>56.596839203822768</c:v>
                </c:pt>
                <c:pt idx="22159">
                  <c:v>56.595378314348601</c:v>
                </c:pt>
                <c:pt idx="22160">
                  <c:v>56.594412856816206</c:v>
                </c:pt>
                <c:pt idx="22161">
                  <c:v>56.592927496236321</c:v>
                </c:pt>
                <c:pt idx="22162">
                  <c:v>56.592116317635345</c:v>
                </c:pt>
                <c:pt idx="22163">
                  <c:v>56.59100518114694</c:v>
                </c:pt>
                <c:pt idx="22164">
                  <c:v>56.586388663411313</c:v>
                </c:pt>
                <c:pt idx="22165">
                  <c:v>56.586008875807828</c:v>
                </c:pt>
                <c:pt idx="22166">
                  <c:v>56.584447006185229</c:v>
                </c:pt>
                <c:pt idx="22167">
                  <c:v>56.584141587404858</c:v>
                </c:pt>
                <c:pt idx="22168">
                  <c:v>56.581166419194531</c:v>
                </c:pt>
                <c:pt idx="22169">
                  <c:v>56.578590257654632</c:v>
                </c:pt>
                <c:pt idx="22170">
                  <c:v>56.577199027924621</c:v>
                </c:pt>
                <c:pt idx="22171">
                  <c:v>56.575385521859388</c:v>
                </c:pt>
                <c:pt idx="22172">
                  <c:v>56.572547464084238</c:v>
                </c:pt>
                <c:pt idx="22173">
                  <c:v>56.56745944596328</c:v>
                </c:pt>
                <c:pt idx="22174">
                  <c:v>56.566145402018492</c:v>
                </c:pt>
                <c:pt idx="22175">
                  <c:v>56.557664368631734</c:v>
                </c:pt>
                <c:pt idx="22176">
                  <c:v>56.555755477017144</c:v>
                </c:pt>
                <c:pt idx="22177">
                  <c:v>56.55459801092227</c:v>
                </c:pt>
                <c:pt idx="22178">
                  <c:v>56.550131657508487</c:v>
                </c:pt>
                <c:pt idx="22179">
                  <c:v>56.549384084163094</c:v>
                </c:pt>
                <c:pt idx="22180">
                  <c:v>56.548845911333729</c:v>
                </c:pt>
                <c:pt idx="22181">
                  <c:v>56.548777056113138</c:v>
                </c:pt>
                <c:pt idx="22182">
                  <c:v>56.547054312162857</c:v>
                </c:pt>
                <c:pt idx="22183">
                  <c:v>56.546530291435694</c:v>
                </c:pt>
                <c:pt idx="22184">
                  <c:v>56.545927592761672</c:v>
                </c:pt>
                <c:pt idx="22185">
                  <c:v>56.525265599638296</c:v>
                </c:pt>
                <c:pt idx="22186">
                  <c:v>56.522133400485252</c:v>
                </c:pt>
                <c:pt idx="22187">
                  <c:v>56.517559607271892</c:v>
                </c:pt>
                <c:pt idx="22188">
                  <c:v>56.51281345245485</c:v>
                </c:pt>
                <c:pt idx="22189">
                  <c:v>56.51235759121932</c:v>
                </c:pt>
                <c:pt idx="22190">
                  <c:v>56.511692367564237</c:v>
                </c:pt>
                <c:pt idx="22191">
                  <c:v>56.511288019150953</c:v>
                </c:pt>
                <c:pt idx="22192">
                  <c:v>56.509881646609443</c:v>
                </c:pt>
                <c:pt idx="22193">
                  <c:v>56.507663797560546</c:v>
                </c:pt>
                <c:pt idx="22194">
                  <c:v>56.499731380498716</c:v>
                </c:pt>
                <c:pt idx="22195">
                  <c:v>56.491380854436912</c:v>
                </c:pt>
                <c:pt idx="22196">
                  <c:v>56.478158501720394</c:v>
                </c:pt>
                <c:pt idx="22197">
                  <c:v>56.473964462159522</c:v>
                </c:pt>
                <c:pt idx="22198">
                  <c:v>56.466973369789898</c:v>
                </c:pt>
                <c:pt idx="22199">
                  <c:v>56.466537439974871</c:v>
                </c:pt>
                <c:pt idx="22200">
                  <c:v>56.465421975725448</c:v>
                </c:pt>
                <c:pt idx="22201">
                  <c:v>56.465271118867442</c:v>
                </c:pt>
                <c:pt idx="22202">
                  <c:v>56.465125903035066</c:v>
                </c:pt>
                <c:pt idx="22203">
                  <c:v>56.463670571758684</c:v>
                </c:pt>
                <c:pt idx="22204">
                  <c:v>56.461977036194938</c:v>
                </c:pt>
                <c:pt idx="22205">
                  <c:v>56.455982140267039</c:v>
                </c:pt>
                <c:pt idx="22206">
                  <c:v>56.455265841675143</c:v>
                </c:pt>
                <c:pt idx="22207">
                  <c:v>56.452063558920592</c:v>
                </c:pt>
                <c:pt idx="22208">
                  <c:v>56.442361420128321</c:v>
                </c:pt>
                <c:pt idx="22209">
                  <c:v>56.438942675478657</c:v>
                </c:pt>
                <c:pt idx="22210">
                  <c:v>56.438512374582544</c:v>
                </c:pt>
                <c:pt idx="22211">
                  <c:v>56.430579935193819</c:v>
                </c:pt>
                <c:pt idx="22212">
                  <c:v>56.428151220711797</c:v>
                </c:pt>
                <c:pt idx="22213">
                  <c:v>56.416992778806879</c:v>
                </c:pt>
                <c:pt idx="22214">
                  <c:v>56.414733528922071</c:v>
                </c:pt>
                <c:pt idx="22215">
                  <c:v>56.414182249422659</c:v>
                </c:pt>
                <c:pt idx="22216">
                  <c:v>56.414154977710005</c:v>
                </c:pt>
                <c:pt idx="22217">
                  <c:v>56.412654763956908</c:v>
                </c:pt>
                <c:pt idx="22218">
                  <c:v>56.412388756932728</c:v>
                </c:pt>
                <c:pt idx="22219">
                  <c:v>56.397288440582251</c:v>
                </c:pt>
                <c:pt idx="22220">
                  <c:v>56.395606718885396</c:v>
                </c:pt>
                <c:pt idx="22221">
                  <c:v>56.393255657636338</c:v>
                </c:pt>
                <c:pt idx="22222">
                  <c:v>56.379642533849044</c:v>
                </c:pt>
                <c:pt idx="22223">
                  <c:v>56.379381545396271</c:v>
                </c:pt>
                <c:pt idx="22224">
                  <c:v>56.368237674276799</c:v>
                </c:pt>
                <c:pt idx="22225">
                  <c:v>56.364510252996787</c:v>
                </c:pt>
                <c:pt idx="22226">
                  <c:v>56.36090160198863</c:v>
                </c:pt>
                <c:pt idx="22227">
                  <c:v>56.353071081766885</c:v>
                </c:pt>
                <c:pt idx="22228">
                  <c:v>56.352986185473995</c:v>
                </c:pt>
                <c:pt idx="22229">
                  <c:v>56.35267135820007</c:v>
                </c:pt>
                <c:pt idx="22230">
                  <c:v>56.352007822429009</c:v>
                </c:pt>
                <c:pt idx="22231">
                  <c:v>56.349430781718382</c:v>
                </c:pt>
                <c:pt idx="22232">
                  <c:v>56.348856234940179</c:v>
                </c:pt>
                <c:pt idx="22233">
                  <c:v>56.3470379034149</c:v>
                </c:pt>
                <c:pt idx="22234">
                  <c:v>56.346329687448801</c:v>
                </c:pt>
                <c:pt idx="22235">
                  <c:v>56.345559004592872</c:v>
                </c:pt>
                <c:pt idx="22236">
                  <c:v>56.342384682793579</c:v>
                </c:pt>
                <c:pt idx="22237">
                  <c:v>56.340386995582506</c:v>
                </c:pt>
                <c:pt idx="22238">
                  <c:v>56.339049488296205</c:v>
                </c:pt>
                <c:pt idx="22239">
                  <c:v>56.330691177242443</c:v>
                </c:pt>
                <c:pt idx="22240">
                  <c:v>56.322934985695042</c:v>
                </c:pt>
                <c:pt idx="22241">
                  <c:v>56.318130714523392</c:v>
                </c:pt>
                <c:pt idx="22242">
                  <c:v>56.31550761996705</c:v>
                </c:pt>
                <c:pt idx="22243">
                  <c:v>56.314254586237411</c:v>
                </c:pt>
                <c:pt idx="22244">
                  <c:v>56.311308455807861</c:v>
                </c:pt>
                <c:pt idx="22245">
                  <c:v>56.309930968476522</c:v>
                </c:pt>
                <c:pt idx="22246">
                  <c:v>56.307260911561684</c:v>
                </c:pt>
                <c:pt idx="22247">
                  <c:v>56.293034500199475</c:v>
                </c:pt>
                <c:pt idx="22248">
                  <c:v>56.29139969887207</c:v>
                </c:pt>
                <c:pt idx="22249">
                  <c:v>56.281915712738254</c:v>
                </c:pt>
                <c:pt idx="22250">
                  <c:v>56.278497055905007</c:v>
                </c:pt>
                <c:pt idx="22251">
                  <c:v>56.273586236875865</c:v>
                </c:pt>
                <c:pt idx="22252">
                  <c:v>56.270196424506189</c:v>
                </c:pt>
                <c:pt idx="22253">
                  <c:v>56.269113502945508</c:v>
                </c:pt>
                <c:pt idx="22254">
                  <c:v>56.263941273183136</c:v>
                </c:pt>
                <c:pt idx="22255">
                  <c:v>56.260440442639577</c:v>
                </c:pt>
                <c:pt idx="22256">
                  <c:v>56.260177399801393</c:v>
                </c:pt>
                <c:pt idx="22257">
                  <c:v>56.259508963238453</c:v>
                </c:pt>
                <c:pt idx="22258">
                  <c:v>56.251864992238936</c:v>
                </c:pt>
                <c:pt idx="22259">
                  <c:v>56.251469626119906</c:v>
                </c:pt>
                <c:pt idx="22260">
                  <c:v>56.246189134749812</c:v>
                </c:pt>
                <c:pt idx="22261">
                  <c:v>56.244496879749377</c:v>
                </c:pt>
                <c:pt idx="22262">
                  <c:v>56.241523119552014</c:v>
                </c:pt>
                <c:pt idx="22263">
                  <c:v>56.23951661338301</c:v>
                </c:pt>
                <c:pt idx="22264">
                  <c:v>56.238338052334903</c:v>
                </c:pt>
                <c:pt idx="22265">
                  <c:v>56.23693906573989</c:v>
                </c:pt>
                <c:pt idx="22266">
                  <c:v>56.225339494501419</c:v>
                </c:pt>
                <c:pt idx="22267">
                  <c:v>56.221879100386765</c:v>
                </c:pt>
                <c:pt idx="22268">
                  <c:v>56.209550656146419</c:v>
                </c:pt>
                <c:pt idx="22269">
                  <c:v>56.207373603571767</c:v>
                </c:pt>
                <c:pt idx="22270">
                  <c:v>56.206991502517802</c:v>
                </c:pt>
                <c:pt idx="22271">
                  <c:v>56.205762290180459</c:v>
                </c:pt>
                <c:pt idx="22272">
                  <c:v>56.196246458367199</c:v>
                </c:pt>
                <c:pt idx="22273">
                  <c:v>56.193991675803531</c:v>
                </c:pt>
                <c:pt idx="22274">
                  <c:v>56.193063952100218</c:v>
                </c:pt>
                <c:pt idx="22275">
                  <c:v>56.182918991653708</c:v>
                </c:pt>
                <c:pt idx="22276">
                  <c:v>56.177503238974978</c:v>
                </c:pt>
                <c:pt idx="22277">
                  <c:v>56.174100813345376</c:v>
                </c:pt>
                <c:pt idx="22278">
                  <c:v>56.17316531763241</c:v>
                </c:pt>
                <c:pt idx="22279">
                  <c:v>56.172350846322473</c:v>
                </c:pt>
                <c:pt idx="22280">
                  <c:v>56.171790401901454</c:v>
                </c:pt>
                <c:pt idx="22281">
                  <c:v>56.166327255886266</c:v>
                </c:pt>
                <c:pt idx="22282">
                  <c:v>56.164290231151995</c:v>
                </c:pt>
                <c:pt idx="22283">
                  <c:v>56.146879454789087</c:v>
                </c:pt>
                <c:pt idx="22284">
                  <c:v>56.145802935755441</c:v>
                </c:pt>
                <c:pt idx="22285">
                  <c:v>56.141346641816583</c:v>
                </c:pt>
                <c:pt idx="22286">
                  <c:v>56.133268996355611</c:v>
                </c:pt>
                <c:pt idx="22287">
                  <c:v>56.131059778856027</c:v>
                </c:pt>
                <c:pt idx="22288">
                  <c:v>56.130599851683087</c:v>
                </c:pt>
                <c:pt idx="22289">
                  <c:v>56.129985928432518</c:v>
                </c:pt>
                <c:pt idx="22290">
                  <c:v>56.119551294403784</c:v>
                </c:pt>
                <c:pt idx="22291">
                  <c:v>56.118816668505019</c:v>
                </c:pt>
                <c:pt idx="22292">
                  <c:v>56.117933438731015</c:v>
                </c:pt>
                <c:pt idx="22293">
                  <c:v>56.112672942786574</c:v>
                </c:pt>
                <c:pt idx="22294">
                  <c:v>56.112496469421956</c:v>
                </c:pt>
                <c:pt idx="22295">
                  <c:v>56.109610718519015</c:v>
                </c:pt>
                <c:pt idx="22296">
                  <c:v>56.100838032118197</c:v>
                </c:pt>
                <c:pt idx="22297">
                  <c:v>56.100687493333467</c:v>
                </c:pt>
                <c:pt idx="22298">
                  <c:v>56.085688891568296</c:v>
                </c:pt>
                <c:pt idx="22299">
                  <c:v>56.083277017528872</c:v>
                </c:pt>
                <c:pt idx="22300">
                  <c:v>56.082685335908536</c:v>
                </c:pt>
                <c:pt idx="22301">
                  <c:v>56.080378068833852</c:v>
                </c:pt>
                <c:pt idx="22302">
                  <c:v>56.073946866838952</c:v>
                </c:pt>
                <c:pt idx="22303">
                  <c:v>56.070167558820799</c:v>
                </c:pt>
                <c:pt idx="22304">
                  <c:v>56.066030092720581</c:v>
                </c:pt>
                <c:pt idx="22305">
                  <c:v>56.064816561608453</c:v>
                </c:pt>
                <c:pt idx="22306">
                  <c:v>56.06442212193086</c:v>
                </c:pt>
                <c:pt idx="22307">
                  <c:v>56.060722539119169</c:v>
                </c:pt>
                <c:pt idx="22308">
                  <c:v>56.060343454727331</c:v>
                </c:pt>
                <c:pt idx="22309">
                  <c:v>56.055059952624298</c:v>
                </c:pt>
                <c:pt idx="22310">
                  <c:v>56.048564012492633</c:v>
                </c:pt>
                <c:pt idx="22311">
                  <c:v>56.044766758721586</c:v>
                </c:pt>
                <c:pt idx="22312">
                  <c:v>56.041662671270799</c:v>
                </c:pt>
                <c:pt idx="22313">
                  <c:v>56.033998178907055</c:v>
                </c:pt>
                <c:pt idx="22314">
                  <c:v>56.032918490138989</c:v>
                </c:pt>
                <c:pt idx="22315">
                  <c:v>56.032861580732408</c:v>
                </c:pt>
                <c:pt idx="22316">
                  <c:v>56.031468761639019</c:v>
                </c:pt>
                <c:pt idx="22317">
                  <c:v>56.029327584880278</c:v>
                </c:pt>
                <c:pt idx="22318">
                  <c:v>56.026194389899594</c:v>
                </c:pt>
                <c:pt idx="22319">
                  <c:v>56.024863873754107</c:v>
                </c:pt>
                <c:pt idx="22320">
                  <c:v>56.022471236780916</c:v>
                </c:pt>
                <c:pt idx="22321">
                  <c:v>56.021523203360026</c:v>
                </c:pt>
                <c:pt idx="22322">
                  <c:v>56.021022485177966</c:v>
                </c:pt>
                <c:pt idx="22323">
                  <c:v>56.020194088817632</c:v>
                </c:pt>
                <c:pt idx="22324">
                  <c:v>56.016310742472356</c:v>
                </c:pt>
                <c:pt idx="22325">
                  <c:v>56.015175319913538</c:v>
                </c:pt>
                <c:pt idx="22326">
                  <c:v>56.013008945387398</c:v>
                </c:pt>
                <c:pt idx="22327">
                  <c:v>56.010530951967169</c:v>
                </c:pt>
                <c:pt idx="22328">
                  <c:v>56.009905939888142</c:v>
                </c:pt>
                <c:pt idx="22329">
                  <c:v>56.009251937814852</c:v>
                </c:pt>
                <c:pt idx="22330">
                  <c:v>56.004364454519276</c:v>
                </c:pt>
                <c:pt idx="22331">
                  <c:v>56.004335221482862</c:v>
                </c:pt>
                <c:pt idx="22332">
                  <c:v>56.00392979994966</c:v>
                </c:pt>
                <c:pt idx="22333">
                  <c:v>56.00358718201889</c:v>
                </c:pt>
                <c:pt idx="22334">
                  <c:v>56.000427799846491</c:v>
                </c:pt>
                <c:pt idx="22335">
                  <c:v>55.994018330972636</c:v>
                </c:pt>
                <c:pt idx="22336">
                  <c:v>55.993971809800314</c:v>
                </c:pt>
                <c:pt idx="22337">
                  <c:v>55.992108165024888</c:v>
                </c:pt>
                <c:pt idx="22338">
                  <c:v>55.989603222829331</c:v>
                </c:pt>
                <c:pt idx="22339">
                  <c:v>55.988983653272285</c:v>
                </c:pt>
                <c:pt idx="22340">
                  <c:v>55.981486158211375</c:v>
                </c:pt>
                <c:pt idx="22341">
                  <c:v>55.981422084274236</c:v>
                </c:pt>
                <c:pt idx="22342">
                  <c:v>55.980212476584882</c:v>
                </c:pt>
                <c:pt idx="22343">
                  <c:v>55.972739897801567</c:v>
                </c:pt>
                <c:pt idx="22344">
                  <c:v>55.959824222832268</c:v>
                </c:pt>
                <c:pt idx="22345">
                  <c:v>55.959608953852637</c:v>
                </c:pt>
                <c:pt idx="22346">
                  <c:v>55.955793834958612</c:v>
                </c:pt>
                <c:pt idx="22347">
                  <c:v>55.953200798421491</c:v>
                </c:pt>
                <c:pt idx="22348">
                  <c:v>55.953016541100183</c:v>
                </c:pt>
                <c:pt idx="22349">
                  <c:v>55.948553308161237</c:v>
                </c:pt>
                <c:pt idx="22350">
                  <c:v>55.945807029491959</c:v>
                </c:pt>
                <c:pt idx="22351">
                  <c:v>55.945095056848501</c:v>
                </c:pt>
                <c:pt idx="22352">
                  <c:v>55.942672285123805</c:v>
                </c:pt>
                <c:pt idx="22353">
                  <c:v>55.940275428898225</c:v>
                </c:pt>
                <c:pt idx="22354">
                  <c:v>55.933031347941281</c:v>
                </c:pt>
                <c:pt idx="22355">
                  <c:v>55.931325094767978</c:v>
                </c:pt>
                <c:pt idx="22356">
                  <c:v>55.928071893446472</c:v>
                </c:pt>
                <c:pt idx="22357">
                  <c:v>55.927242082151388</c:v>
                </c:pt>
                <c:pt idx="22358">
                  <c:v>55.921692921874765</c:v>
                </c:pt>
                <c:pt idx="22359">
                  <c:v>55.91622826778152</c:v>
                </c:pt>
                <c:pt idx="22360">
                  <c:v>55.916090040529141</c:v>
                </c:pt>
                <c:pt idx="22361">
                  <c:v>55.908891177085678</c:v>
                </c:pt>
                <c:pt idx="22362">
                  <c:v>55.905110985846363</c:v>
                </c:pt>
                <c:pt idx="22363">
                  <c:v>55.899609717114345</c:v>
                </c:pt>
                <c:pt idx="22364">
                  <c:v>55.898176981155643</c:v>
                </c:pt>
                <c:pt idx="22365">
                  <c:v>55.87057040353185</c:v>
                </c:pt>
                <c:pt idx="22366">
                  <c:v>55.866123438171911</c:v>
                </c:pt>
                <c:pt idx="22367">
                  <c:v>55.856274587913717</c:v>
                </c:pt>
                <c:pt idx="22368">
                  <c:v>55.855534194134769</c:v>
                </c:pt>
                <c:pt idx="22369">
                  <c:v>55.843363115401992</c:v>
                </c:pt>
                <c:pt idx="22370">
                  <c:v>55.82884775082163</c:v>
                </c:pt>
                <c:pt idx="22371">
                  <c:v>55.822325200616881</c:v>
                </c:pt>
                <c:pt idx="22372">
                  <c:v>55.821609329775825</c:v>
                </c:pt>
                <c:pt idx="22373">
                  <c:v>55.815337456391831</c:v>
                </c:pt>
                <c:pt idx="22374">
                  <c:v>55.814371389710793</c:v>
                </c:pt>
                <c:pt idx="22375">
                  <c:v>55.813318718700792</c:v>
                </c:pt>
                <c:pt idx="22376">
                  <c:v>55.807589199607392</c:v>
                </c:pt>
                <c:pt idx="22377">
                  <c:v>55.806903778769254</c:v>
                </c:pt>
                <c:pt idx="22378">
                  <c:v>55.806542361566336</c:v>
                </c:pt>
                <c:pt idx="22379">
                  <c:v>55.804887861522147</c:v>
                </c:pt>
                <c:pt idx="22380">
                  <c:v>55.801883867676928</c:v>
                </c:pt>
                <c:pt idx="22381">
                  <c:v>55.796678370759921</c:v>
                </c:pt>
                <c:pt idx="22382">
                  <c:v>55.792821391177313</c:v>
                </c:pt>
                <c:pt idx="22383">
                  <c:v>55.7773771972847</c:v>
                </c:pt>
                <c:pt idx="22384">
                  <c:v>55.770884092632372</c:v>
                </c:pt>
                <c:pt idx="22385">
                  <c:v>55.768127488055612</c:v>
                </c:pt>
                <c:pt idx="22386">
                  <c:v>55.76458039214215</c:v>
                </c:pt>
                <c:pt idx="22387">
                  <c:v>55.762331577620202</c:v>
                </c:pt>
                <c:pt idx="22388">
                  <c:v>55.761906217709665</c:v>
                </c:pt>
                <c:pt idx="22389">
                  <c:v>55.761017412931835</c:v>
                </c:pt>
                <c:pt idx="22390">
                  <c:v>55.759455417736405</c:v>
                </c:pt>
                <c:pt idx="22391">
                  <c:v>55.757116388150742</c:v>
                </c:pt>
                <c:pt idx="22392">
                  <c:v>55.754757648652358</c:v>
                </c:pt>
                <c:pt idx="22393">
                  <c:v>55.750436975275676</c:v>
                </c:pt>
                <c:pt idx="22394">
                  <c:v>55.736789083722918</c:v>
                </c:pt>
                <c:pt idx="22395">
                  <c:v>55.733021481260003</c:v>
                </c:pt>
                <c:pt idx="22396">
                  <c:v>55.73163888341994</c:v>
                </c:pt>
                <c:pt idx="22397">
                  <c:v>55.729368550036732</c:v>
                </c:pt>
                <c:pt idx="22398">
                  <c:v>55.728300959213442</c:v>
                </c:pt>
                <c:pt idx="22399">
                  <c:v>55.727722549962678</c:v>
                </c:pt>
                <c:pt idx="22400">
                  <c:v>55.719988668983994</c:v>
                </c:pt>
                <c:pt idx="22401">
                  <c:v>55.718936127232496</c:v>
                </c:pt>
                <c:pt idx="22402">
                  <c:v>55.707836572826842</c:v>
                </c:pt>
                <c:pt idx="22403">
                  <c:v>55.706412066846042</c:v>
                </c:pt>
                <c:pt idx="22404">
                  <c:v>55.702394208300021</c:v>
                </c:pt>
                <c:pt idx="22405">
                  <c:v>55.696429796181711</c:v>
                </c:pt>
                <c:pt idx="22406">
                  <c:v>55.69603285403759</c:v>
                </c:pt>
                <c:pt idx="22407">
                  <c:v>55.695944747250778</c:v>
                </c:pt>
                <c:pt idx="22408">
                  <c:v>55.691373000070051</c:v>
                </c:pt>
                <c:pt idx="22409">
                  <c:v>55.691174131107395</c:v>
                </c:pt>
                <c:pt idx="22410">
                  <c:v>55.687169900561798</c:v>
                </c:pt>
                <c:pt idx="22411">
                  <c:v>55.686255605051066</c:v>
                </c:pt>
                <c:pt idx="22412">
                  <c:v>55.683467918341691</c:v>
                </c:pt>
                <c:pt idx="22413">
                  <c:v>55.682834125764359</c:v>
                </c:pt>
                <c:pt idx="22414">
                  <c:v>55.680990313932185</c:v>
                </c:pt>
                <c:pt idx="22415">
                  <c:v>55.679145260267774</c:v>
                </c:pt>
                <c:pt idx="22416">
                  <c:v>55.674352679056696</c:v>
                </c:pt>
                <c:pt idx="22417">
                  <c:v>55.672683899845225</c:v>
                </c:pt>
                <c:pt idx="22418">
                  <c:v>55.657145627231969</c:v>
                </c:pt>
                <c:pt idx="22419">
                  <c:v>55.654238752216671</c:v>
                </c:pt>
                <c:pt idx="22420">
                  <c:v>55.645874342714407</c:v>
                </c:pt>
                <c:pt idx="22421">
                  <c:v>55.638831401580276</c:v>
                </c:pt>
                <c:pt idx="22422">
                  <c:v>55.637258793804527</c:v>
                </c:pt>
                <c:pt idx="22423">
                  <c:v>55.63064759587489</c:v>
                </c:pt>
                <c:pt idx="22424">
                  <c:v>55.607924069815596</c:v>
                </c:pt>
                <c:pt idx="22425">
                  <c:v>55.603337247743781</c:v>
                </c:pt>
                <c:pt idx="22426">
                  <c:v>55.6018790293449</c:v>
                </c:pt>
                <c:pt idx="22427">
                  <c:v>55.595653712847209</c:v>
                </c:pt>
                <c:pt idx="22428">
                  <c:v>55.591710087502008</c:v>
                </c:pt>
                <c:pt idx="22429">
                  <c:v>55.585631949892658</c:v>
                </c:pt>
                <c:pt idx="22430">
                  <c:v>55.573213490340962</c:v>
                </c:pt>
                <c:pt idx="22431">
                  <c:v>55.571201579318569</c:v>
                </c:pt>
                <c:pt idx="22432">
                  <c:v>55.567431417982213</c:v>
                </c:pt>
                <c:pt idx="22433">
                  <c:v>55.558393135712372</c:v>
                </c:pt>
                <c:pt idx="22434">
                  <c:v>55.554813927997401</c:v>
                </c:pt>
                <c:pt idx="22435">
                  <c:v>55.553995724429072</c:v>
                </c:pt>
                <c:pt idx="22436">
                  <c:v>55.550339536611162</c:v>
                </c:pt>
                <c:pt idx="22437">
                  <c:v>55.547531910864535</c:v>
                </c:pt>
                <c:pt idx="22438">
                  <c:v>55.545316393021949</c:v>
                </c:pt>
                <c:pt idx="22439">
                  <c:v>55.535772568049225</c:v>
                </c:pt>
                <c:pt idx="22440">
                  <c:v>55.535391859565777</c:v>
                </c:pt>
                <c:pt idx="22441">
                  <c:v>55.530717890088198</c:v>
                </c:pt>
                <c:pt idx="22442">
                  <c:v>55.516973628625585</c:v>
                </c:pt>
                <c:pt idx="22443">
                  <c:v>55.508896037687407</c:v>
                </c:pt>
                <c:pt idx="22444">
                  <c:v>55.506767605060041</c:v>
                </c:pt>
                <c:pt idx="22445">
                  <c:v>55.505326261720661</c:v>
                </c:pt>
                <c:pt idx="22446">
                  <c:v>55.504675204817744</c:v>
                </c:pt>
                <c:pt idx="22447">
                  <c:v>55.501716602730454</c:v>
                </c:pt>
                <c:pt idx="22448">
                  <c:v>55.493937027137079</c:v>
                </c:pt>
                <c:pt idx="22449">
                  <c:v>55.490984673322053</c:v>
                </c:pt>
                <c:pt idx="22450">
                  <c:v>55.49094263504827</c:v>
                </c:pt>
                <c:pt idx="22451">
                  <c:v>55.468826598341494</c:v>
                </c:pt>
                <c:pt idx="22452">
                  <c:v>55.468296754197432</c:v>
                </c:pt>
                <c:pt idx="22453">
                  <c:v>55.461658389498808</c:v>
                </c:pt>
                <c:pt idx="22454">
                  <c:v>55.46034318586991</c:v>
                </c:pt>
                <c:pt idx="22455">
                  <c:v>55.458231156962235</c:v>
                </c:pt>
                <c:pt idx="22456">
                  <c:v>55.458192653612883</c:v>
                </c:pt>
                <c:pt idx="22457">
                  <c:v>55.456878504625671</c:v>
                </c:pt>
                <c:pt idx="22458">
                  <c:v>55.455974691635106</c:v>
                </c:pt>
                <c:pt idx="22459">
                  <c:v>55.452474314884519</c:v>
                </c:pt>
                <c:pt idx="22460">
                  <c:v>55.445670022246233</c:v>
                </c:pt>
                <c:pt idx="22461">
                  <c:v>55.443661546221087</c:v>
                </c:pt>
                <c:pt idx="22462">
                  <c:v>55.439269731155257</c:v>
                </c:pt>
                <c:pt idx="22463">
                  <c:v>55.43838348997658</c:v>
                </c:pt>
                <c:pt idx="22464">
                  <c:v>55.437613024550018</c:v>
                </c:pt>
                <c:pt idx="22465">
                  <c:v>55.437029422130223</c:v>
                </c:pt>
                <c:pt idx="22466">
                  <c:v>55.422042997058512</c:v>
                </c:pt>
                <c:pt idx="22467">
                  <c:v>55.412493587605809</c:v>
                </c:pt>
                <c:pt idx="22468">
                  <c:v>55.41013872021729</c:v>
                </c:pt>
                <c:pt idx="22469">
                  <c:v>55.406094058967312</c:v>
                </c:pt>
                <c:pt idx="22470">
                  <c:v>55.405713417301754</c:v>
                </c:pt>
                <c:pt idx="22471">
                  <c:v>55.404466275607085</c:v>
                </c:pt>
                <c:pt idx="22472">
                  <c:v>55.40280046831144</c:v>
                </c:pt>
                <c:pt idx="22473">
                  <c:v>55.400894094634609</c:v>
                </c:pt>
                <c:pt idx="22474">
                  <c:v>55.400159631871603</c:v>
                </c:pt>
                <c:pt idx="22475">
                  <c:v>55.399978645175054</c:v>
                </c:pt>
                <c:pt idx="22476">
                  <c:v>55.39105578364542</c:v>
                </c:pt>
                <c:pt idx="22477">
                  <c:v>55.389097418936736</c:v>
                </c:pt>
                <c:pt idx="22478">
                  <c:v>55.38682212463145</c:v>
                </c:pt>
                <c:pt idx="22479">
                  <c:v>55.385982189709644</c:v>
                </c:pt>
                <c:pt idx="22480">
                  <c:v>55.385504844015358</c:v>
                </c:pt>
                <c:pt idx="22481">
                  <c:v>55.384251698390869</c:v>
                </c:pt>
                <c:pt idx="22482">
                  <c:v>55.377413129480971</c:v>
                </c:pt>
                <c:pt idx="22483">
                  <c:v>55.373015032693708</c:v>
                </c:pt>
                <c:pt idx="22484">
                  <c:v>55.364436420579977</c:v>
                </c:pt>
                <c:pt idx="22485">
                  <c:v>55.362555489468249</c:v>
                </c:pt>
                <c:pt idx="22486">
                  <c:v>55.362241098893861</c:v>
                </c:pt>
                <c:pt idx="22487">
                  <c:v>55.359642615970841</c:v>
                </c:pt>
                <c:pt idx="22488">
                  <c:v>55.359314094652149</c:v>
                </c:pt>
                <c:pt idx="22489">
                  <c:v>55.356569931212988</c:v>
                </c:pt>
                <c:pt idx="22490">
                  <c:v>55.355449887443299</c:v>
                </c:pt>
                <c:pt idx="22491">
                  <c:v>55.354535725957646</c:v>
                </c:pt>
                <c:pt idx="22492">
                  <c:v>55.352301625852213</c:v>
                </c:pt>
                <c:pt idx="22493">
                  <c:v>55.350723736018381</c:v>
                </c:pt>
                <c:pt idx="22494">
                  <c:v>55.348459526340413</c:v>
                </c:pt>
                <c:pt idx="22495">
                  <c:v>55.347015002670638</c:v>
                </c:pt>
                <c:pt idx="22496">
                  <c:v>55.344198596199071</c:v>
                </c:pt>
                <c:pt idx="22497">
                  <c:v>55.343699317005267</c:v>
                </c:pt>
                <c:pt idx="22498">
                  <c:v>55.334120626563418</c:v>
                </c:pt>
                <c:pt idx="22499">
                  <c:v>55.330341208655483</c:v>
                </c:pt>
                <c:pt idx="22500">
                  <c:v>55.327616101174769</c:v>
                </c:pt>
                <c:pt idx="22501">
                  <c:v>55.323912268093096</c:v>
                </c:pt>
                <c:pt idx="22502">
                  <c:v>55.323253690615473</c:v>
                </c:pt>
                <c:pt idx="22503">
                  <c:v>55.32060527615306</c:v>
                </c:pt>
                <c:pt idx="22504">
                  <c:v>55.3201700571462</c:v>
                </c:pt>
                <c:pt idx="22505">
                  <c:v>55.315533060345295</c:v>
                </c:pt>
                <c:pt idx="22506">
                  <c:v>55.314711753661513</c:v>
                </c:pt>
                <c:pt idx="22507">
                  <c:v>55.312488821387973</c:v>
                </c:pt>
                <c:pt idx="22508">
                  <c:v>55.308521767704285</c:v>
                </c:pt>
                <c:pt idx="22509">
                  <c:v>55.308129826816071</c:v>
                </c:pt>
                <c:pt idx="22510">
                  <c:v>55.276328882604602</c:v>
                </c:pt>
                <c:pt idx="22511">
                  <c:v>55.268120671043903</c:v>
                </c:pt>
                <c:pt idx="22512">
                  <c:v>55.266202568914579</c:v>
                </c:pt>
                <c:pt idx="22513">
                  <c:v>55.262125565270779</c:v>
                </c:pt>
                <c:pt idx="22514">
                  <c:v>55.254484736345766</c:v>
                </c:pt>
                <c:pt idx="22515">
                  <c:v>55.249854175164714</c:v>
                </c:pt>
                <c:pt idx="22516">
                  <c:v>55.248857029256513</c:v>
                </c:pt>
                <c:pt idx="22517">
                  <c:v>55.248768377887842</c:v>
                </c:pt>
                <c:pt idx="22518">
                  <c:v>55.246561386941423</c:v>
                </c:pt>
                <c:pt idx="22519">
                  <c:v>55.241380359244282</c:v>
                </c:pt>
                <c:pt idx="22520">
                  <c:v>55.23168696465963</c:v>
                </c:pt>
                <c:pt idx="22521">
                  <c:v>55.230694282003938</c:v>
                </c:pt>
                <c:pt idx="22522">
                  <c:v>55.222653661827522</c:v>
                </c:pt>
                <c:pt idx="22523">
                  <c:v>55.220899905228677</c:v>
                </c:pt>
                <c:pt idx="22524">
                  <c:v>55.218223360511033</c:v>
                </c:pt>
                <c:pt idx="22525">
                  <c:v>55.214532171125455</c:v>
                </c:pt>
                <c:pt idx="22526">
                  <c:v>55.212482556378006</c:v>
                </c:pt>
                <c:pt idx="22527">
                  <c:v>55.2088117681878</c:v>
                </c:pt>
                <c:pt idx="22528">
                  <c:v>55.206476356394077</c:v>
                </c:pt>
                <c:pt idx="22529">
                  <c:v>55.206225303639599</c:v>
                </c:pt>
                <c:pt idx="22530">
                  <c:v>55.205308402338446</c:v>
                </c:pt>
                <c:pt idx="22531">
                  <c:v>55.198727708643062</c:v>
                </c:pt>
                <c:pt idx="22532">
                  <c:v>55.194653927387002</c:v>
                </c:pt>
                <c:pt idx="22533">
                  <c:v>55.1935511112396</c:v>
                </c:pt>
                <c:pt idx="22534">
                  <c:v>55.193120267643096</c:v>
                </c:pt>
                <c:pt idx="22535">
                  <c:v>55.192055009363344</c:v>
                </c:pt>
                <c:pt idx="22536">
                  <c:v>55.189370634476681</c:v>
                </c:pt>
                <c:pt idx="22537">
                  <c:v>55.188960249131696</c:v>
                </c:pt>
                <c:pt idx="22538">
                  <c:v>55.184467320713225</c:v>
                </c:pt>
                <c:pt idx="22539">
                  <c:v>55.18315594815715</c:v>
                </c:pt>
                <c:pt idx="22540">
                  <c:v>55.177593348127942</c:v>
                </c:pt>
                <c:pt idx="22541">
                  <c:v>55.167068474579906</c:v>
                </c:pt>
                <c:pt idx="22542">
                  <c:v>55.163402038393485</c:v>
                </c:pt>
                <c:pt idx="22543">
                  <c:v>55.162043623026534</c:v>
                </c:pt>
                <c:pt idx="22544">
                  <c:v>55.158570638520082</c:v>
                </c:pt>
                <c:pt idx="22545">
                  <c:v>55.15667093198806</c:v>
                </c:pt>
                <c:pt idx="22546">
                  <c:v>55.15337480696649</c:v>
                </c:pt>
                <c:pt idx="22547">
                  <c:v>55.153257527473407</c:v>
                </c:pt>
                <c:pt idx="22548">
                  <c:v>55.15029892925746</c:v>
                </c:pt>
                <c:pt idx="22549">
                  <c:v>55.147568441875038</c:v>
                </c:pt>
                <c:pt idx="22550">
                  <c:v>55.146200788751983</c:v>
                </c:pt>
                <c:pt idx="22551">
                  <c:v>55.144555904014766</c:v>
                </c:pt>
                <c:pt idx="22552">
                  <c:v>55.143472074204084</c:v>
                </c:pt>
                <c:pt idx="22553">
                  <c:v>55.13767264367317</c:v>
                </c:pt>
                <c:pt idx="22554">
                  <c:v>55.137437173216057</c:v>
                </c:pt>
                <c:pt idx="22555">
                  <c:v>55.13256916776448</c:v>
                </c:pt>
                <c:pt idx="22556">
                  <c:v>55.126947963746289</c:v>
                </c:pt>
                <c:pt idx="22557">
                  <c:v>55.125660669303699</c:v>
                </c:pt>
                <c:pt idx="22558">
                  <c:v>55.124684958281932</c:v>
                </c:pt>
                <c:pt idx="22559">
                  <c:v>55.123706928753734</c:v>
                </c:pt>
                <c:pt idx="22560">
                  <c:v>55.119180803527229</c:v>
                </c:pt>
                <c:pt idx="22561">
                  <c:v>55.115714322802788</c:v>
                </c:pt>
                <c:pt idx="22562">
                  <c:v>55.115089058192439</c:v>
                </c:pt>
                <c:pt idx="22563">
                  <c:v>55.112556650156279</c:v>
                </c:pt>
                <c:pt idx="22564">
                  <c:v>55.108989409630595</c:v>
                </c:pt>
                <c:pt idx="22565">
                  <c:v>55.104834155377056</c:v>
                </c:pt>
                <c:pt idx="22566">
                  <c:v>55.103677429707197</c:v>
                </c:pt>
                <c:pt idx="22567">
                  <c:v>55.100653693048038</c:v>
                </c:pt>
                <c:pt idx="22568">
                  <c:v>55.097529209192835</c:v>
                </c:pt>
                <c:pt idx="22569">
                  <c:v>55.094708809576744</c:v>
                </c:pt>
                <c:pt idx="22570">
                  <c:v>55.091825859604924</c:v>
                </c:pt>
                <c:pt idx="22571">
                  <c:v>55.090245217688725</c:v>
                </c:pt>
                <c:pt idx="22572">
                  <c:v>55.087090237033806</c:v>
                </c:pt>
                <c:pt idx="22573">
                  <c:v>55.084469587203571</c:v>
                </c:pt>
                <c:pt idx="22574">
                  <c:v>55.084047369687973</c:v>
                </c:pt>
                <c:pt idx="22575">
                  <c:v>55.083705678349517</c:v>
                </c:pt>
                <c:pt idx="22576">
                  <c:v>55.081763486605091</c:v>
                </c:pt>
                <c:pt idx="22577">
                  <c:v>55.081325063974333</c:v>
                </c:pt>
                <c:pt idx="22578">
                  <c:v>55.078479909822427</c:v>
                </c:pt>
                <c:pt idx="22579">
                  <c:v>55.074577972287173</c:v>
                </c:pt>
                <c:pt idx="22580">
                  <c:v>55.071749128092144</c:v>
                </c:pt>
                <c:pt idx="22581">
                  <c:v>55.062533263306861</c:v>
                </c:pt>
                <c:pt idx="22582">
                  <c:v>55.04185588668247</c:v>
                </c:pt>
                <c:pt idx="22583">
                  <c:v>55.038898453825638</c:v>
                </c:pt>
                <c:pt idx="22584">
                  <c:v>55.036029369430409</c:v>
                </c:pt>
                <c:pt idx="22585">
                  <c:v>55.026026193516934</c:v>
                </c:pt>
                <c:pt idx="22586">
                  <c:v>55.020781391814722</c:v>
                </c:pt>
                <c:pt idx="22587">
                  <c:v>55.018101433293737</c:v>
                </c:pt>
                <c:pt idx="22588">
                  <c:v>55.009645363949005</c:v>
                </c:pt>
                <c:pt idx="22589">
                  <c:v>55.006558878349267</c:v>
                </c:pt>
                <c:pt idx="22590">
                  <c:v>55.005986851475875</c:v>
                </c:pt>
                <c:pt idx="22591">
                  <c:v>55.005602185133</c:v>
                </c:pt>
                <c:pt idx="22592">
                  <c:v>54.999323107358506</c:v>
                </c:pt>
                <c:pt idx="22593">
                  <c:v>54.999120988270242</c:v>
                </c:pt>
                <c:pt idx="22594">
                  <c:v>54.997734664821024</c:v>
                </c:pt>
                <c:pt idx="22595">
                  <c:v>54.997589336426309</c:v>
                </c:pt>
                <c:pt idx="22596">
                  <c:v>54.991163162143195</c:v>
                </c:pt>
                <c:pt idx="22597">
                  <c:v>54.973624298507815</c:v>
                </c:pt>
                <c:pt idx="22598">
                  <c:v>54.972855001936011</c:v>
                </c:pt>
                <c:pt idx="22599">
                  <c:v>54.96188312742288</c:v>
                </c:pt>
                <c:pt idx="22600">
                  <c:v>54.956850499195305</c:v>
                </c:pt>
                <c:pt idx="22601">
                  <c:v>54.956134956069022</c:v>
                </c:pt>
                <c:pt idx="22602">
                  <c:v>54.954638011688495</c:v>
                </c:pt>
                <c:pt idx="22603">
                  <c:v>54.944874618025921</c:v>
                </c:pt>
                <c:pt idx="22604">
                  <c:v>54.940728841305969</c:v>
                </c:pt>
                <c:pt idx="22605">
                  <c:v>54.936549906002718</c:v>
                </c:pt>
                <c:pt idx="22606">
                  <c:v>54.928367607147557</c:v>
                </c:pt>
                <c:pt idx="22607">
                  <c:v>54.927944423252988</c:v>
                </c:pt>
                <c:pt idx="22608">
                  <c:v>54.927176592193234</c:v>
                </c:pt>
                <c:pt idx="22609">
                  <c:v>54.925357072262571</c:v>
                </c:pt>
                <c:pt idx="22610">
                  <c:v>54.923795210103947</c:v>
                </c:pt>
                <c:pt idx="22611">
                  <c:v>54.918230222544338</c:v>
                </c:pt>
                <c:pt idx="22612">
                  <c:v>54.916113106699967</c:v>
                </c:pt>
                <c:pt idx="22613">
                  <c:v>54.915063433588237</c:v>
                </c:pt>
                <c:pt idx="22614">
                  <c:v>54.913597757415133</c:v>
                </c:pt>
                <c:pt idx="22615">
                  <c:v>54.911807631163605</c:v>
                </c:pt>
                <c:pt idx="22616">
                  <c:v>54.908773321940131</c:v>
                </c:pt>
                <c:pt idx="22617">
                  <c:v>54.907001900273357</c:v>
                </c:pt>
                <c:pt idx="22618">
                  <c:v>54.904304827068913</c:v>
                </c:pt>
                <c:pt idx="22619">
                  <c:v>54.904123509000549</c:v>
                </c:pt>
                <c:pt idx="22620">
                  <c:v>54.903539215468584</c:v>
                </c:pt>
                <c:pt idx="22621">
                  <c:v>54.898284287807421</c:v>
                </c:pt>
                <c:pt idx="22622">
                  <c:v>54.897707316106931</c:v>
                </c:pt>
                <c:pt idx="22623">
                  <c:v>54.89523453795853</c:v>
                </c:pt>
                <c:pt idx="22624">
                  <c:v>54.893618623441327</c:v>
                </c:pt>
                <c:pt idx="22625">
                  <c:v>54.883100197007337</c:v>
                </c:pt>
                <c:pt idx="22626">
                  <c:v>54.874901880724998</c:v>
                </c:pt>
                <c:pt idx="22627">
                  <c:v>54.873243731229849</c:v>
                </c:pt>
                <c:pt idx="22628">
                  <c:v>54.872243929851329</c:v>
                </c:pt>
                <c:pt idx="22629">
                  <c:v>54.86664748597201</c:v>
                </c:pt>
                <c:pt idx="22630">
                  <c:v>54.86530179869915</c:v>
                </c:pt>
                <c:pt idx="22631">
                  <c:v>54.860096923480555</c:v>
                </c:pt>
                <c:pt idx="22632">
                  <c:v>54.855068834479155</c:v>
                </c:pt>
                <c:pt idx="22633">
                  <c:v>54.848261710632812</c:v>
                </c:pt>
                <c:pt idx="22634">
                  <c:v>54.846901817085197</c:v>
                </c:pt>
                <c:pt idx="22635">
                  <c:v>54.84685891572844</c:v>
                </c:pt>
                <c:pt idx="22636">
                  <c:v>54.845535036159767</c:v>
                </c:pt>
                <c:pt idx="22637">
                  <c:v>54.843068332963469</c:v>
                </c:pt>
                <c:pt idx="22638">
                  <c:v>54.839096010814259</c:v>
                </c:pt>
                <c:pt idx="22639">
                  <c:v>54.836292432495753</c:v>
                </c:pt>
                <c:pt idx="22640">
                  <c:v>54.836047973130221</c:v>
                </c:pt>
                <c:pt idx="22641">
                  <c:v>54.833990736069779</c:v>
                </c:pt>
                <c:pt idx="22642">
                  <c:v>54.825916564909591</c:v>
                </c:pt>
                <c:pt idx="22643">
                  <c:v>54.817657138932745</c:v>
                </c:pt>
                <c:pt idx="22644">
                  <c:v>54.813315806760315</c:v>
                </c:pt>
                <c:pt idx="22645">
                  <c:v>54.812232255711734</c:v>
                </c:pt>
                <c:pt idx="22646">
                  <c:v>54.808402000089501</c:v>
                </c:pt>
                <c:pt idx="22647">
                  <c:v>54.79674709544193</c:v>
                </c:pt>
                <c:pt idx="22648">
                  <c:v>54.794870942510727</c:v>
                </c:pt>
                <c:pt idx="22649">
                  <c:v>54.79076894651201</c:v>
                </c:pt>
                <c:pt idx="22650">
                  <c:v>54.788289916741576</c:v>
                </c:pt>
                <c:pt idx="22651">
                  <c:v>54.786846991298958</c:v>
                </c:pt>
                <c:pt idx="22652">
                  <c:v>54.785370422615102</c:v>
                </c:pt>
                <c:pt idx="22653">
                  <c:v>54.781921139136543</c:v>
                </c:pt>
                <c:pt idx="22654">
                  <c:v>54.779738594841334</c:v>
                </c:pt>
                <c:pt idx="22655">
                  <c:v>54.777650978586998</c:v>
                </c:pt>
                <c:pt idx="22656">
                  <c:v>54.777077471986701</c:v>
                </c:pt>
                <c:pt idx="22657">
                  <c:v>54.776045224213689</c:v>
                </c:pt>
                <c:pt idx="22658">
                  <c:v>54.774605353516293</c:v>
                </c:pt>
                <c:pt idx="22659">
                  <c:v>54.766456776508413</c:v>
                </c:pt>
                <c:pt idx="22660">
                  <c:v>54.763921543307376</c:v>
                </c:pt>
                <c:pt idx="22661">
                  <c:v>54.763102952672</c:v>
                </c:pt>
                <c:pt idx="22662">
                  <c:v>54.762291507494602</c:v>
                </c:pt>
                <c:pt idx="22663">
                  <c:v>54.756627600344054</c:v>
                </c:pt>
                <c:pt idx="22664">
                  <c:v>54.753897132383187</c:v>
                </c:pt>
                <c:pt idx="22665">
                  <c:v>54.751961187452068</c:v>
                </c:pt>
                <c:pt idx="22666">
                  <c:v>54.736333606776569</c:v>
                </c:pt>
                <c:pt idx="22667">
                  <c:v>54.734403786734646</c:v>
                </c:pt>
                <c:pt idx="22668">
                  <c:v>54.728076195710599</c:v>
                </c:pt>
                <c:pt idx="22669">
                  <c:v>54.721677414718819</c:v>
                </c:pt>
                <c:pt idx="22670">
                  <c:v>54.717379255488815</c:v>
                </c:pt>
                <c:pt idx="22671">
                  <c:v>54.714343757537073</c:v>
                </c:pt>
                <c:pt idx="22672">
                  <c:v>54.7097058275655</c:v>
                </c:pt>
                <c:pt idx="22673">
                  <c:v>54.708205096646964</c:v>
                </c:pt>
                <c:pt idx="22674">
                  <c:v>54.704762286119859</c:v>
                </c:pt>
                <c:pt idx="22675">
                  <c:v>54.700206218498437</c:v>
                </c:pt>
                <c:pt idx="22676">
                  <c:v>54.699222205079927</c:v>
                </c:pt>
                <c:pt idx="22677">
                  <c:v>54.698265873016226</c:v>
                </c:pt>
                <c:pt idx="22678">
                  <c:v>54.69726929357428</c:v>
                </c:pt>
                <c:pt idx="22679">
                  <c:v>54.695271827760962</c:v>
                </c:pt>
                <c:pt idx="22680">
                  <c:v>54.69288256427992</c:v>
                </c:pt>
                <c:pt idx="22681">
                  <c:v>54.684565405909048</c:v>
                </c:pt>
                <c:pt idx="22682">
                  <c:v>54.676228581329909</c:v>
                </c:pt>
                <c:pt idx="22683">
                  <c:v>54.670616398265253</c:v>
                </c:pt>
                <c:pt idx="22684">
                  <c:v>54.670436825245353</c:v>
                </c:pt>
                <c:pt idx="22685">
                  <c:v>54.669114065703809</c:v>
                </c:pt>
                <c:pt idx="22686">
                  <c:v>54.667903510573005</c:v>
                </c:pt>
                <c:pt idx="22687">
                  <c:v>54.666875863381392</c:v>
                </c:pt>
                <c:pt idx="22688">
                  <c:v>54.662079813481157</c:v>
                </c:pt>
                <c:pt idx="22689">
                  <c:v>54.653220044348082</c:v>
                </c:pt>
                <c:pt idx="22690">
                  <c:v>54.651873920381433</c:v>
                </c:pt>
                <c:pt idx="22691">
                  <c:v>54.640246601345197</c:v>
                </c:pt>
                <c:pt idx="22692">
                  <c:v>54.636796374708915</c:v>
                </c:pt>
                <c:pt idx="22693">
                  <c:v>54.634650285135798</c:v>
                </c:pt>
                <c:pt idx="22694">
                  <c:v>54.633544176642616</c:v>
                </c:pt>
                <c:pt idx="22695">
                  <c:v>54.632230191967437</c:v>
                </c:pt>
                <c:pt idx="22696">
                  <c:v>54.629685356846849</c:v>
                </c:pt>
                <c:pt idx="22697">
                  <c:v>54.62687376402414</c:v>
                </c:pt>
                <c:pt idx="22698">
                  <c:v>54.612321977307161</c:v>
                </c:pt>
                <c:pt idx="22699">
                  <c:v>54.610078628489774</c:v>
                </c:pt>
                <c:pt idx="22700">
                  <c:v>54.609640695938367</c:v>
                </c:pt>
                <c:pt idx="22701">
                  <c:v>54.605186480123947</c:v>
                </c:pt>
                <c:pt idx="22702">
                  <c:v>54.602163292818169</c:v>
                </c:pt>
                <c:pt idx="22703">
                  <c:v>54.597797948279648</c:v>
                </c:pt>
                <c:pt idx="22704">
                  <c:v>54.595378328799036</c:v>
                </c:pt>
                <c:pt idx="22705">
                  <c:v>54.594756456293041</c:v>
                </c:pt>
                <c:pt idx="22706">
                  <c:v>54.592864622671812</c:v>
                </c:pt>
                <c:pt idx="22707">
                  <c:v>54.591326011318117</c:v>
                </c:pt>
                <c:pt idx="22708">
                  <c:v>54.591040033793902</c:v>
                </c:pt>
                <c:pt idx="22709">
                  <c:v>54.588028208685458</c:v>
                </c:pt>
                <c:pt idx="22710">
                  <c:v>54.586948763287801</c:v>
                </c:pt>
                <c:pt idx="22711">
                  <c:v>54.584943605031278</c:v>
                </c:pt>
                <c:pt idx="22712">
                  <c:v>54.582419770028309</c:v>
                </c:pt>
                <c:pt idx="22713">
                  <c:v>54.575317994608866</c:v>
                </c:pt>
                <c:pt idx="22714">
                  <c:v>54.572509394675123</c:v>
                </c:pt>
                <c:pt idx="22715">
                  <c:v>54.566366880164118</c:v>
                </c:pt>
                <c:pt idx="22716">
                  <c:v>54.562357209454696</c:v>
                </c:pt>
                <c:pt idx="22717">
                  <c:v>54.559741108007955</c:v>
                </c:pt>
                <c:pt idx="22718">
                  <c:v>54.555686294633027</c:v>
                </c:pt>
                <c:pt idx="22719">
                  <c:v>54.553951898458045</c:v>
                </c:pt>
                <c:pt idx="22720">
                  <c:v>54.550232637209071</c:v>
                </c:pt>
                <c:pt idx="22721">
                  <c:v>54.540975178929756</c:v>
                </c:pt>
                <c:pt idx="22722">
                  <c:v>54.535184583829768</c:v>
                </c:pt>
                <c:pt idx="22723">
                  <c:v>54.532633029939525</c:v>
                </c:pt>
                <c:pt idx="22724">
                  <c:v>54.531973032172523</c:v>
                </c:pt>
                <c:pt idx="22725">
                  <c:v>54.521274297767931</c:v>
                </c:pt>
                <c:pt idx="22726">
                  <c:v>54.513884826391774</c:v>
                </c:pt>
                <c:pt idx="22727">
                  <c:v>54.500503983790914</c:v>
                </c:pt>
                <c:pt idx="22728">
                  <c:v>54.497985450808613</c:v>
                </c:pt>
                <c:pt idx="22729">
                  <c:v>54.497700719267094</c:v>
                </c:pt>
                <c:pt idx="22730">
                  <c:v>54.496174517819895</c:v>
                </c:pt>
                <c:pt idx="22731">
                  <c:v>54.491423330582556</c:v>
                </c:pt>
                <c:pt idx="22732">
                  <c:v>54.490690737433013</c:v>
                </c:pt>
                <c:pt idx="22733">
                  <c:v>54.467347263871048</c:v>
                </c:pt>
                <c:pt idx="22734">
                  <c:v>54.466567776915269</c:v>
                </c:pt>
                <c:pt idx="22735">
                  <c:v>54.465804829122987</c:v>
                </c:pt>
                <c:pt idx="22736">
                  <c:v>54.464083175914013</c:v>
                </c:pt>
                <c:pt idx="22737">
                  <c:v>54.46047339675011</c:v>
                </c:pt>
                <c:pt idx="22738">
                  <c:v>54.459198166587584</c:v>
                </c:pt>
                <c:pt idx="22739">
                  <c:v>54.458459294067566</c:v>
                </c:pt>
                <c:pt idx="22740">
                  <c:v>54.457416918225761</c:v>
                </c:pt>
                <c:pt idx="22741">
                  <c:v>54.447356045767187</c:v>
                </c:pt>
                <c:pt idx="22742">
                  <c:v>54.443095833109474</c:v>
                </c:pt>
                <c:pt idx="22743">
                  <c:v>54.439997651607278</c:v>
                </c:pt>
                <c:pt idx="22744">
                  <c:v>54.435283693869074</c:v>
                </c:pt>
                <c:pt idx="22745">
                  <c:v>54.432990135790128</c:v>
                </c:pt>
                <c:pt idx="22746">
                  <c:v>54.431323023763788</c:v>
                </c:pt>
                <c:pt idx="22747">
                  <c:v>54.431160069929646</c:v>
                </c:pt>
                <c:pt idx="22748">
                  <c:v>54.430119553216045</c:v>
                </c:pt>
                <c:pt idx="22749">
                  <c:v>54.428568233585587</c:v>
                </c:pt>
                <c:pt idx="22750">
                  <c:v>54.422206930922151</c:v>
                </c:pt>
                <c:pt idx="22751">
                  <c:v>54.420716502165817</c:v>
                </c:pt>
                <c:pt idx="22752">
                  <c:v>54.420162654495954</c:v>
                </c:pt>
                <c:pt idx="22753">
                  <c:v>54.413386330817005</c:v>
                </c:pt>
                <c:pt idx="22754">
                  <c:v>54.410579458940141</c:v>
                </c:pt>
                <c:pt idx="22755">
                  <c:v>54.407412600895157</c:v>
                </c:pt>
                <c:pt idx="22756">
                  <c:v>54.400133583216864</c:v>
                </c:pt>
                <c:pt idx="22757">
                  <c:v>54.399626520743723</c:v>
                </c:pt>
                <c:pt idx="22758">
                  <c:v>54.399598992809942</c:v>
                </c:pt>
                <c:pt idx="22759">
                  <c:v>54.391492562832717</c:v>
                </c:pt>
                <c:pt idx="22760">
                  <c:v>54.384974606803667</c:v>
                </c:pt>
                <c:pt idx="22761">
                  <c:v>54.383361280351494</c:v>
                </c:pt>
                <c:pt idx="22762">
                  <c:v>54.382055028380755</c:v>
                </c:pt>
                <c:pt idx="22763">
                  <c:v>54.379625544034198</c:v>
                </c:pt>
                <c:pt idx="22764">
                  <c:v>54.369937980320223</c:v>
                </c:pt>
                <c:pt idx="22765">
                  <c:v>54.367511983517247</c:v>
                </c:pt>
                <c:pt idx="22766">
                  <c:v>54.361552531631659</c:v>
                </c:pt>
                <c:pt idx="22767">
                  <c:v>54.359813841984355</c:v>
                </c:pt>
                <c:pt idx="22768">
                  <c:v>54.357769272167673</c:v>
                </c:pt>
                <c:pt idx="22769">
                  <c:v>54.349993478989063</c:v>
                </c:pt>
                <c:pt idx="22770">
                  <c:v>54.347908902240356</c:v>
                </c:pt>
                <c:pt idx="22771">
                  <c:v>54.345962440073436</c:v>
                </c:pt>
                <c:pt idx="22772">
                  <c:v>54.344460023335671</c:v>
                </c:pt>
                <c:pt idx="22773">
                  <c:v>54.333944096475761</c:v>
                </c:pt>
                <c:pt idx="22774">
                  <c:v>54.326880496095704</c:v>
                </c:pt>
                <c:pt idx="22775">
                  <c:v>54.326497087548731</c:v>
                </c:pt>
                <c:pt idx="22776">
                  <c:v>54.326077874403836</c:v>
                </c:pt>
                <c:pt idx="22777">
                  <c:v>54.310890167283993</c:v>
                </c:pt>
                <c:pt idx="22778">
                  <c:v>54.305499327577294</c:v>
                </c:pt>
                <c:pt idx="22779">
                  <c:v>54.304169349147323</c:v>
                </c:pt>
                <c:pt idx="22780">
                  <c:v>54.303052105001399</c:v>
                </c:pt>
                <c:pt idx="22781">
                  <c:v>54.301340376046937</c:v>
                </c:pt>
                <c:pt idx="22782">
                  <c:v>54.300018042581392</c:v>
                </c:pt>
                <c:pt idx="22783">
                  <c:v>54.295510767068571</c:v>
                </c:pt>
                <c:pt idx="22784">
                  <c:v>54.290708949555352</c:v>
                </c:pt>
                <c:pt idx="22785">
                  <c:v>54.28896368675494</c:v>
                </c:pt>
                <c:pt idx="22786">
                  <c:v>54.287504880076362</c:v>
                </c:pt>
                <c:pt idx="22787">
                  <c:v>54.283705548193012</c:v>
                </c:pt>
                <c:pt idx="22788">
                  <c:v>54.276298333814552</c:v>
                </c:pt>
                <c:pt idx="22789">
                  <c:v>54.262907041133076</c:v>
                </c:pt>
                <c:pt idx="22790">
                  <c:v>54.261003441649429</c:v>
                </c:pt>
                <c:pt idx="22791">
                  <c:v>54.259785261290936</c:v>
                </c:pt>
                <c:pt idx="22792">
                  <c:v>54.251390938745246</c:v>
                </c:pt>
                <c:pt idx="22793">
                  <c:v>54.24995155919342</c:v>
                </c:pt>
                <c:pt idx="22794">
                  <c:v>54.235463967720854</c:v>
                </c:pt>
                <c:pt idx="22795">
                  <c:v>54.226474734082998</c:v>
                </c:pt>
                <c:pt idx="22796">
                  <c:v>54.226327368097728</c:v>
                </c:pt>
                <c:pt idx="22797">
                  <c:v>54.221365061945818</c:v>
                </c:pt>
                <c:pt idx="22798">
                  <c:v>54.2166846410435</c:v>
                </c:pt>
                <c:pt idx="22799">
                  <c:v>54.213551103372261</c:v>
                </c:pt>
                <c:pt idx="22800">
                  <c:v>54.213108402174583</c:v>
                </c:pt>
                <c:pt idx="22801">
                  <c:v>54.209339834588135</c:v>
                </c:pt>
                <c:pt idx="22802">
                  <c:v>54.202725247077908</c:v>
                </c:pt>
                <c:pt idx="22803">
                  <c:v>54.201771795804696</c:v>
                </c:pt>
                <c:pt idx="22804">
                  <c:v>54.200247536332313</c:v>
                </c:pt>
                <c:pt idx="22805">
                  <c:v>54.197347026223468</c:v>
                </c:pt>
                <c:pt idx="22806">
                  <c:v>54.194226176520672</c:v>
                </c:pt>
                <c:pt idx="22807">
                  <c:v>54.193551594932657</c:v>
                </c:pt>
                <c:pt idx="22808">
                  <c:v>54.187463836834347</c:v>
                </c:pt>
                <c:pt idx="22809">
                  <c:v>54.18059894872718</c:v>
                </c:pt>
                <c:pt idx="22810">
                  <c:v>54.178521193557998</c:v>
                </c:pt>
                <c:pt idx="22811">
                  <c:v>54.177510663097557</c:v>
                </c:pt>
                <c:pt idx="22812">
                  <c:v>54.17485268445332</c:v>
                </c:pt>
                <c:pt idx="22813">
                  <c:v>54.169581228455925</c:v>
                </c:pt>
                <c:pt idx="22814">
                  <c:v>54.168416750771755</c:v>
                </c:pt>
                <c:pt idx="22815">
                  <c:v>54.164809470687956</c:v>
                </c:pt>
                <c:pt idx="22816">
                  <c:v>54.162682593184329</c:v>
                </c:pt>
                <c:pt idx="22817">
                  <c:v>54.155251687186521</c:v>
                </c:pt>
                <c:pt idx="22818">
                  <c:v>54.153137409841953</c:v>
                </c:pt>
                <c:pt idx="22819">
                  <c:v>54.150291593586061</c:v>
                </c:pt>
                <c:pt idx="22820">
                  <c:v>54.148584806180409</c:v>
                </c:pt>
                <c:pt idx="22821">
                  <c:v>54.148298902173401</c:v>
                </c:pt>
                <c:pt idx="22822">
                  <c:v>54.144202124545188</c:v>
                </c:pt>
                <c:pt idx="22823">
                  <c:v>54.141736154661075</c:v>
                </c:pt>
                <c:pt idx="22824">
                  <c:v>54.136780235216932</c:v>
                </c:pt>
                <c:pt idx="22825">
                  <c:v>54.135683768885826</c:v>
                </c:pt>
                <c:pt idx="22826">
                  <c:v>54.13287485694493</c:v>
                </c:pt>
                <c:pt idx="22827">
                  <c:v>54.131946829500961</c:v>
                </c:pt>
                <c:pt idx="22828">
                  <c:v>54.129749502400273</c:v>
                </c:pt>
                <c:pt idx="22829">
                  <c:v>54.128466818793925</c:v>
                </c:pt>
                <c:pt idx="22830">
                  <c:v>54.120254672515536</c:v>
                </c:pt>
                <c:pt idx="22831">
                  <c:v>54.118739805123774</c:v>
                </c:pt>
                <c:pt idx="22832">
                  <c:v>54.114304460695607</c:v>
                </c:pt>
                <c:pt idx="22833">
                  <c:v>54.112622452800565</c:v>
                </c:pt>
                <c:pt idx="22834">
                  <c:v>54.112568788864102</c:v>
                </c:pt>
                <c:pt idx="22835">
                  <c:v>54.11050758736431</c:v>
                </c:pt>
                <c:pt idx="22836">
                  <c:v>54.108125164148234</c:v>
                </c:pt>
                <c:pt idx="22837">
                  <c:v>54.105232148508222</c:v>
                </c:pt>
                <c:pt idx="22838">
                  <c:v>54.104457558441311</c:v>
                </c:pt>
                <c:pt idx="22839">
                  <c:v>54.093576909395786</c:v>
                </c:pt>
                <c:pt idx="22840">
                  <c:v>54.088910280879645</c:v>
                </c:pt>
                <c:pt idx="22841">
                  <c:v>54.088131392956434</c:v>
                </c:pt>
                <c:pt idx="22842">
                  <c:v>54.088049288208097</c:v>
                </c:pt>
                <c:pt idx="22843">
                  <c:v>54.070653528923621</c:v>
                </c:pt>
                <c:pt idx="22844">
                  <c:v>54.065485796054823</c:v>
                </c:pt>
                <c:pt idx="22845">
                  <c:v>54.064308461187224</c:v>
                </c:pt>
                <c:pt idx="22846">
                  <c:v>54.05466386220462</c:v>
                </c:pt>
                <c:pt idx="22847">
                  <c:v>54.0525852000683</c:v>
                </c:pt>
                <c:pt idx="22848">
                  <c:v>54.047643942331035</c:v>
                </c:pt>
                <c:pt idx="22849">
                  <c:v>54.045461023927963</c:v>
                </c:pt>
                <c:pt idx="22850">
                  <c:v>54.043059849251726</c:v>
                </c:pt>
                <c:pt idx="22851">
                  <c:v>54.041367729785364</c:v>
                </c:pt>
                <c:pt idx="22852">
                  <c:v>54.040802518694548</c:v>
                </c:pt>
                <c:pt idx="22853">
                  <c:v>54.032701314213966</c:v>
                </c:pt>
                <c:pt idx="22854">
                  <c:v>54.026399049500284</c:v>
                </c:pt>
                <c:pt idx="22855">
                  <c:v>54.024624263445091</c:v>
                </c:pt>
                <c:pt idx="22856">
                  <c:v>54.017690194952223</c:v>
                </c:pt>
                <c:pt idx="22857">
                  <c:v>54.014428936425013</c:v>
                </c:pt>
                <c:pt idx="22858">
                  <c:v>54.0106458480969</c:v>
                </c:pt>
                <c:pt idx="22859">
                  <c:v>54.009358642459254</c:v>
                </c:pt>
                <c:pt idx="22860">
                  <c:v>54.008397829999119</c:v>
                </c:pt>
                <c:pt idx="22861">
                  <c:v>53.998781765867925</c:v>
                </c:pt>
                <c:pt idx="22862">
                  <c:v>53.997702210056019</c:v>
                </c:pt>
                <c:pt idx="22863">
                  <c:v>53.997448764932216</c:v>
                </c:pt>
                <c:pt idx="22864">
                  <c:v>53.994853850319025</c:v>
                </c:pt>
                <c:pt idx="22865">
                  <c:v>53.990541129118313</c:v>
                </c:pt>
                <c:pt idx="22866">
                  <c:v>53.98612633012732</c:v>
                </c:pt>
                <c:pt idx="22867">
                  <c:v>53.98467794699733</c:v>
                </c:pt>
                <c:pt idx="22868">
                  <c:v>53.982653023080147</c:v>
                </c:pt>
                <c:pt idx="22869">
                  <c:v>53.972287358377429</c:v>
                </c:pt>
                <c:pt idx="22870">
                  <c:v>53.968545217127406</c:v>
                </c:pt>
                <c:pt idx="22871">
                  <c:v>53.964896934649865</c:v>
                </c:pt>
                <c:pt idx="22872">
                  <c:v>53.951142955266242</c:v>
                </c:pt>
                <c:pt idx="22873">
                  <c:v>53.951110905767734</c:v>
                </c:pt>
                <c:pt idx="22874">
                  <c:v>53.949041727224824</c:v>
                </c:pt>
                <c:pt idx="22875">
                  <c:v>53.939511510492821</c:v>
                </c:pt>
                <c:pt idx="22876">
                  <c:v>53.937260771920123</c:v>
                </c:pt>
                <c:pt idx="22877">
                  <c:v>53.93059743550085</c:v>
                </c:pt>
                <c:pt idx="22878">
                  <c:v>53.930545213129626</c:v>
                </c:pt>
                <c:pt idx="22879">
                  <c:v>53.928516139219568</c:v>
                </c:pt>
                <c:pt idx="22880">
                  <c:v>53.91570777346454</c:v>
                </c:pt>
                <c:pt idx="22881">
                  <c:v>53.907145483978944</c:v>
                </c:pt>
                <c:pt idx="22882">
                  <c:v>53.906348837532477</c:v>
                </c:pt>
                <c:pt idx="22883">
                  <c:v>53.901586930229989</c:v>
                </c:pt>
                <c:pt idx="22884">
                  <c:v>53.900932650640421</c:v>
                </c:pt>
                <c:pt idx="22885">
                  <c:v>53.894258003188909</c:v>
                </c:pt>
                <c:pt idx="22886">
                  <c:v>53.890254874629747</c:v>
                </c:pt>
                <c:pt idx="22887">
                  <c:v>53.889346703747009</c:v>
                </c:pt>
                <c:pt idx="22888">
                  <c:v>53.88241288205964</c:v>
                </c:pt>
                <c:pt idx="22889">
                  <c:v>53.880868983552794</c:v>
                </c:pt>
                <c:pt idx="22890">
                  <c:v>53.875520394417066</c:v>
                </c:pt>
                <c:pt idx="22891">
                  <c:v>53.872759917940954</c:v>
                </c:pt>
                <c:pt idx="22892">
                  <c:v>53.867408193902527</c:v>
                </c:pt>
                <c:pt idx="22893">
                  <c:v>53.865106623270933</c:v>
                </c:pt>
                <c:pt idx="22894">
                  <c:v>53.86452484519203</c:v>
                </c:pt>
                <c:pt idx="22895">
                  <c:v>53.863820372151345</c:v>
                </c:pt>
                <c:pt idx="22896">
                  <c:v>53.858169523428415</c:v>
                </c:pt>
                <c:pt idx="22897">
                  <c:v>53.855402056126394</c:v>
                </c:pt>
                <c:pt idx="22898">
                  <c:v>53.8534155253923</c:v>
                </c:pt>
                <c:pt idx="22899">
                  <c:v>53.848950593934944</c:v>
                </c:pt>
                <c:pt idx="22900">
                  <c:v>53.84860011398068</c:v>
                </c:pt>
                <c:pt idx="22901">
                  <c:v>53.848596698297811</c:v>
                </c:pt>
                <c:pt idx="22902">
                  <c:v>53.845501797473631</c:v>
                </c:pt>
                <c:pt idx="22903">
                  <c:v>53.839873971776754</c:v>
                </c:pt>
                <c:pt idx="22904">
                  <c:v>53.83705143026063</c:v>
                </c:pt>
                <c:pt idx="22905">
                  <c:v>53.832755637829415</c:v>
                </c:pt>
                <c:pt idx="22906">
                  <c:v>53.832157571702908</c:v>
                </c:pt>
                <c:pt idx="22907">
                  <c:v>53.825886687381242</c:v>
                </c:pt>
                <c:pt idx="22908">
                  <c:v>53.815737033403479</c:v>
                </c:pt>
                <c:pt idx="22909">
                  <c:v>53.813538639452226</c:v>
                </c:pt>
                <c:pt idx="22910">
                  <c:v>53.80366902518341</c:v>
                </c:pt>
                <c:pt idx="22911">
                  <c:v>53.793528734285907</c:v>
                </c:pt>
                <c:pt idx="22912">
                  <c:v>53.773559495211956</c:v>
                </c:pt>
                <c:pt idx="22913">
                  <c:v>53.773270028925381</c:v>
                </c:pt>
                <c:pt idx="22914">
                  <c:v>53.763432374659331</c:v>
                </c:pt>
                <c:pt idx="22915">
                  <c:v>53.760597683774662</c:v>
                </c:pt>
                <c:pt idx="22916">
                  <c:v>53.750989848197207</c:v>
                </c:pt>
                <c:pt idx="22917">
                  <c:v>53.744726146494514</c:v>
                </c:pt>
                <c:pt idx="22918">
                  <c:v>53.743574111043714</c:v>
                </c:pt>
                <c:pt idx="22919">
                  <c:v>53.742050721274083</c:v>
                </c:pt>
                <c:pt idx="22920">
                  <c:v>53.737430973704335</c:v>
                </c:pt>
                <c:pt idx="22921">
                  <c:v>53.734178057399461</c:v>
                </c:pt>
                <c:pt idx="22922">
                  <c:v>53.734067365450343</c:v>
                </c:pt>
                <c:pt idx="22923">
                  <c:v>53.731275434048293</c:v>
                </c:pt>
                <c:pt idx="22924">
                  <c:v>53.730465913002028</c:v>
                </c:pt>
                <c:pt idx="22925">
                  <c:v>53.729829087590808</c:v>
                </c:pt>
                <c:pt idx="22926">
                  <c:v>53.727542008445141</c:v>
                </c:pt>
                <c:pt idx="22927">
                  <c:v>53.727232364210828</c:v>
                </c:pt>
                <c:pt idx="22928">
                  <c:v>53.721176648146823</c:v>
                </c:pt>
                <c:pt idx="22929">
                  <c:v>53.717912042802432</c:v>
                </c:pt>
                <c:pt idx="22930">
                  <c:v>53.711420621470815</c:v>
                </c:pt>
                <c:pt idx="22931">
                  <c:v>53.709726215949978</c:v>
                </c:pt>
                <c:pt idx="22932">
                  <c:v>53.705662047751872</c:v>
                </c:pt>
                <c:pt idx="22933">
                  <c:v>53.702901008440968</c:v>
                </c:pt>
                <c:pt idx="22934">
                  <c:v>53.701849347499078</c:v>
                </c:pt>
                <c:pt idx="22935">
                  <c:v>53.698504842687399</c:v>
                </c:pt>
                <c:pt idx="22936">
                  <c:v>53.695012678601842</c:v>
                </c:pt>
                <c:pt idx="22937">
                  <c:v>53.693948141581444</c:v>
                </c:pt>
                <c:pt idx="22938">
                  <c:v>53.690327963279202</c:v>
                </c:pt>
                <c:pt idx="22939">
                  <c:v>53.686697288111247</c:v>
                </c:pt>
                <c:pt idx="22940">
                  <c:v>53.6860742226893</c:v>
                </c:pt>
                <c:pt idx="22941">
                  <c:v>53.685466094610859</c:v>
                </c:pt>
                <c:pt idx="22942">
                  <c:v>53.680956912676912</c:v>
                </c:pt>
                <c:pt idx="22943">
                  <c:v>53.678338617281725</c:v>
                </c:pt>
                <c:pt idx="22944">
                  <c:v>53.673893674623578</c:v>
                </c:pt>
                <c:pt idx="22945">
                  <c:v>53.672046485476621</c:v>
                </c:pt>
                <c:pt idx="22946">
                  <c:v>53.668201010046168</c:v>
                </c:pt>
                <c:pt idx="22947">
                  <c:v>53.667733583734162</c:v>
                </c:pt>
                <c:pt idx="22948">
                  <c:v>53.666643170726694</c:v>
                </c:pt>
                <c:pt idx="22949">
                  <c:v>53.666494728731806</c:v>
                </c:pt>
                <c:pt idx="22950">
                  <c:v>53.665738108506943</c:v>
                </c:pt>
                <c:pt idx="22951">
                  <c:v>53.661706443543466</c:v>
                </c:pt>
                <c:pt idx="22952">
                  <c:v>53.656107088492234</c:v>
                </c:pt>
                <c:pt idx="22953">
                  <c:v>53.653760326667552</c:v>
                </c:pt>
                <c:pt idx="22954">
                  <c:v>53.649847882559527</c:v>
                </c:pt>
                <c:pt idx="22955">
                  <c:v>53.63662076412119</c:v>
                </c:pt>
                <c:pt idx="22956">
                  <c:v>53.623108584401905</c:v>
                </c:pt>
                <c:pt idx="22957">
                  <c:v>53.6209035419975</c:v>
                </c:pt>
                <c:pt idx="22958">
                  <c:v>53.620552055847163</c:v>
                </c:pt>
                <c:pt idx="22959">
                  <c:v>53.615307196903267</c:v>
                </c:pt>
                <c:pt idx="22960">
                  <c:v>53.61424873804323</c:v>
                </c:pt>
                <c:pt idx="22961">
                  <c:v>53.612828505761641</c:v>
                </c:pt>
                <c:pt idx="22962">
                  <c:v>53.611992303487938</c:v>
                </c:pt>
                <c:pt idx="22963">
                  <c:v>53.611815791708871</c:v>
                </c:pt>
                <c:pt idx="22964">
                  <c:v>53.592237300818724</c:v>
                </c:pt>
                <c:pt idx="22965">
                  <c:v>53.584224720643661</c:v>
                </c:pt>
                <c:pt idx="22966">
                  <c:v>53.57870063957197</c:v>
                </c:pt>
                <c:pt idx="22967">
                  <c:v>53.574856238615652</c:v>
                </c:pt>
                <c:pt idx="22968">
                  <c:v>53.573937588383117</c:v>
                </c:pt>
                <c:pt idx="22969">
                  <c:v>53.5738270955705</c:v>
                </c:pt>
                <c:pt idx="22970">
                  <c:v>53.565225383748839</c:v>
                </c:pt>
                <c:pt idx="22971">
                  <c:v>53.563652063041232</c:v>
                </c:pt>
                <c:pt idx="22972">
                  <c:v>53.562383596100425</c:v>
                </c:pt>
                <c:pt idx="22973">
                  <c:v>53.560217474498259</c:v>
                </c:pt>
                <c:pt idx="22974">
                  <c:v>53.559636357526195</c:v>
                </c:pt>
                <c:pt idx="22975">
                  <c:v>53.553129267450558</c:v>
                </c:pt>
                <c:pt idx="22976">
                  <c:v>53.548408499141374</c:v>
                </c:pt>
                <c:pt idx="22977">
                  <c:v>53.545266992855147</c:v>
                </c:pt>
                <c:pt idx="22978">
                  <c:v>53.543377624523984</c:v>
                </c:pt>
                <c:pt idx="22979">
                  <c:v>53.540306559593709</c:v>
                </c:pt>
                <c:pt idx="22980">
                  <c:v>53.539519986491378</c:v>
                </c:pt>
                <c:pt idx="22981">
                  <c:v>53.539410443215161</c:v>
                </c:pt>
                <c:pt idx="22982">
                  <c:v>53.539021893184312</c:v>
                </c:pt>
                <c:pt idx="22983">
                  <c:v>53.538733254893522</c:v>
                </c:pt>
                <c:pt idx="22984">
                  <c:v>53.535052738322307</c:v>
                </c:pt>
                <c:pt idx="22985">
                  <c:v>53.533226530658162</c:v>
                </c:pt>
                <c:pt idx="22986">
                  <c:v>53.53296881000179</c:v>
                </c:pt>
                <c:pt idx="22987">
                  <c:v>53.532937658246226</c:v>
                </c:pt>
                <c:pt idx="22988">
                  <c:v>53.52964893565013</c:v>
                </c:pt>
                <c:pt idx="22989">
                  <c:v>53.52934667442247</c:v>
                </c:pt>
                <c:pt idx="22990">
                  <c:v>53.520007016257495</c:v>
                </c:pt>
                <c:pt idx="22991">
                  <c:v>53.518961690177377</c:v>
                </c:pt>
                <c:pt idx="22992">
                  <c:v>53.514445444997627</c:v>
                </c:pt>
                <c:pt idx="22993">
                  <c:v>53.51159122750353</c:v>
                </c:pt>
                <c:pt idx="22994">
                  <c:v>53.506500473374913</c:v>
                </c:pt>
                <c:pt idx="22995">
                  <c:v>53.506263205541259</c:v>
                </c:pt>
                <c:pt idx="22996">
                  <c:v>53.505692195228903</c:v>
                </c:pt>
                <c:pt idx="22997">
                  <c:v>53.505475695911926</c:v>
                </c:pt>
                <c:pt idx="22998">
                  <c:v>53.502989911604359</c:v>
                </c:pt>
                <c:pt idx="22999">
                  <c:v>53.500455000282614</c:v>
                </c:pt>
                <c:pt idx="23000">
                  <c:v>53.496589334905458</c:v>
                </c:pt>
                <c:pt idx="23001">
                  <c:v>53.481477866409605</c:v>
                </c:pt>
                <c:pt idx="23002">
                  <c:v>53.480971531189553</c:v>
                </c:pt>
                <c:pt idx="23003">
                  <c:v>53.477685723712504</c:v>
                </c:pt>
                <c:pt idx="23004">
                  <c:v>53.474386883243554</c:v>
                </c:pt>
                <c:pt idx="23005">
                  <c:v>53.473701257008813</c:v>
                </c:pt>
                <c:pt idx="23006">
                  <c:v>53.471516459909559</c:v>
                </c:pt>
                <c:pt idx="23007">
                  <c:v>53.471494349390866</c:v>
                </c:pt>
                <c:pt idx="23008">
                  <c:v>53.467022096054627</c:v>
                </c:pt>
                <c:pt idx="23009">
                  <c:v>53.464552051269763</c:v>
                </c:pt>
                <c:pt idx="23010">
                  <c:v>53.462952227301358</c:v>
                </c:pt>
                <c:pt idx="23011">
                  <c:v>53.460227709036587</c:v>
                </c:pt>
                <c:pt idx="23012">
                  <c:v>53.459742111414549</c:v>
                </c:pt>
                <c:pt idx="23013">
                  <c:v>53.456304616917905</c:v>
                </c:pt>
                <c:pt idx="23014">
                  <c:v>53.455513335124145</c:v>
                </c:pt>
                <c:pt idx="23015">
                  <c:v>53.454251177327713</c:v>
                </c:pt>
                <c:pt idx="23016">
                  <c:v>53.447753365489369</c:v>
                </c:pt>
                <c:pt idx="23017">
                  <c:v>53.4428355105685</c:v>
                </c:pt>
                <c:pt idx="23018">
                  <c:v>53.440508642353528</c:v>
                </c:pt>
                <c:pt idx="23019">
                  <c:v>53.438414406004924</c:v>
                </c:pt>
                <c:pt idx="23020">
                  <c:v>53.43805478461892</c:v>
                </c:pt>
                <c:pt idx="23021">
                  <c:v>53.437451826690499</c:v>
                </c:pt>
                <c:pt idx="23022">
                  <c:v>53.4316510938391</c:v>
                </c:pt>
                <c:pt idx="23023">
                  <c:v>53.426247836534884</c:v>
                </c:pt>
                <c:pt idx="23024">
                  <c:v>53.414843500821675</c:v>
                </c:pt>
                <c:pt idx="23025">
                  <c:v>53.413169130799723</c:v>
                </c:pt>
                <c:pt idx="23026">
                  <c:v>53.411638124813187</c:v>
                </c:pt>
                <c:pt idx="23027">
                  <c:v>53.40618128322545</c:v>
                </c:pt>
                <c:pt idx="23028">
                  <c:v>53.405639930611706</c:v>
                </c:pt>
                <c:pt idx="23029">
                  <c:v>53.400603055774994</c:v>
                </c:pt>
                <c:pt idx="23030">
                  <c:v>53.392007853878034</c:v>
                </c:pt>
                <c:pt idx="23031">
                  <c:v>53.386734338035978</c:v>
                </c:pt>
                <c:pt idx="23032">
                  <c:v>53.380874905747696</c:v>
                </c:pt>
                <c:pt idx="23033">
                  <c:v>53.379998038906471</c:v>
                </c:pt>
                <c:pt idx="23034">
                  <c:v>53.373611444986565</c:v>
                </c:pt>
                <c:pt idx="23035">
                  <c:v>53.371665216282857</c:v>
                </c:pt>
                <c:pt idx="23036">
                  <c:v>53.369742594903173</c:v>
                </c:pt>
                <c:pt idx="23037">
                  <c:v>53.368487131612746</c:v>
                </c:pt>
                <c:pt idx="23038">
                  <c:v>53.368274589752041</c:v>
                </c:pt>
                <c:pt idx="23039">
                  <c:v>53.36619173987377</c:v>
                </c:pt>
                <c:pt idx="23040">
                  <c:v>53.363693179582512</c:v>
                </c:pt>
                <c:pt idx="23041">
                  <c:v>53.363406071454207</c:v>
                </c:pt>
                <c:pt idx="23042">
                  <c:v>53.362594547672856</c:v>
                </c:pt>
                <c:pt idx="23043">
                  <c:v>53.360840187862756</c:v>
                </c:pt>
                <c:pt idx="23044">
                  <c:v>53.360107394931887</c:v>
                </c:pt>
                <c:pt idx="23045">
                  <c:v>53.355657767058005</c:v>
                </c:pt>
                <c:pt idx="23046">
                  <c:v>53.351851634571872</c:v>
                </c:pt>
                <c:pt idx="23047">
                  <c:v>53.35026852526574</c:v>
                </c:pt>
                <c:pt idx="23048">
                  <c:v>53.343098001838101</c:v>
                </c:pt>
                <c:pt idx="23049">
                  <c:v>53.342096562259009</c:v>
                </c:pt>
                <c:pt idx="23050">
                  <c:v>53.338839032287453</c:v>
                </c:pt>
                <c:pt idx="23051">
                  <c:v>53.334675447838102</c:v>
                </c:pt>
                <c:pt idx="23052">
                  <c:v>53.333607520350256</c:v>
                </c:pt>
                <c:pt idx="23053">
                  <c:v>53.329688777791901</c:v>
                </c:pt>
                <c:pt idx="23054">
                  <c:v>53.325051960595793</c:v>
                </c:pt>
                <c:pt idx="23055">
                  <c:v>53.320528591090891</c:v>
                </c:pt>
                <c:pt idx="23056">
                  <c:v>53.319106880887354</c:v>
                </c:pt>
                <c:pt idx="23057">
                  <c:v>53.316960877897074</c:v>
                </c:pt>
                <c:pt idx="23058">
                  <c:v>53.316567474665405</c:v>
                </c:pt>
                <c:pt idx="23059">
                  <c:v>53.302965883540587</c:v>
                </c:pt>
                <c:pt idx="23060">
                  <c:v>53.292469194925225</c:v>
                </c:pt>
                <c:pt idx="23061">
                  <c:v>53.286754063231577</c:v>
                </c:pt>
                <c:pt idx="23062">
                  <c:v>53.283134821679838</c:v>
                </c:pt>
                <c:pt idx="23063">
                  <c:v>53.277161604193481</c:v>
                </c:pt>
                <c:pt idx="23064">
                  <c:v>53.271896280517446</c:v>
                </c:pt>
                <c:pt idx="23065">
                  <c:v>53.270396547900567</c:v>
                </c:pt>
                <c:pt idx="23066">
                  <c:v>53.261941262711204</c:v>
                </c:pt>
                <c:pt idx="23067">
                  <c:v>53.261907307907315</c:v>
                </c:pt>
                <c:pt idx="23068">
                  <c:v>53.260807705752939</c:v>
                </c:pt>
                <c:pt idx="23069">
                  <c:v>53.2602345738647</c:v>
                </c:pt>
                <c:pt idx="23070">
                  <c:v>53.259896263434868</c:v>
                </c:pt>
                <c:pt idx="23071">
                  <c:v>53.256918655750702</c:v>
                </c:pt>
                <c:pt idx="23072">
                  <c:v>53.256900895063424</c:v>
                </c:pt>
                <c:pt idx="23073">
                  <c:v>53.248729210679429</c:v>
                </c:pt>
                <c:pt idx="23074">
                  <c:v>53.247570618004374</c:v>
                </c:pt>
                <c:pt idx="23075">
                  <c:v>53.246880248664603</c:v>
                </c:pt>
                <c:pt idx="23076">
                  <c:v>53.242614454414536</c:v>
                </c:pt>
                <c:pt idx="23077">
                  <c:v>53.242573434692886</c:v>
                </c:pt>
                <c:pt idx="23078">
                  <c:v>53.241675695766617</c:v>
                </c:pt>
                <c:pt idx="23079">
                  <c:v>53.241637084566676</c:v>
                </c:pt>
                <c:pt idx="23080">
                  <c:v>53.240209777419338</c:v>
                </c:pt>
                <c:pt idx="23081">
                  <c:v>53.239080203671271</c:v>
                </c:pt>
                <c:pt idx="23082">
                  <c:v>53.235914339034025</c:v>
                </c:pt>
                <c:pt idx="23083">
                  <c:v>53.224348103764413</c:v>
                </c:pt>
                <c:pt idx="23084">
                  <c:v>53.221331545234982</c:v>
                </c:pt>
                <c:pt idx="23085">
                  <c:v>53.221104183711702</c:v>
                </c:pt>
                <c:pt idx="23086">
                  <c:v>53.210343092948527</c:v>
                </c:pt>
                <c:pt idx="23087">
                  <c:v>53.208772137412154</c:v>
                </c:pt>
                <c:pt idx="23088">
                  <c:v>53.206811446156919</c:v>
                </c:pt>
                <c:pt idx="23089">
                  <c:v>53.205113645277983</c:v>
                </c:pt>
                <c:pt idx="23090">
                  <c:v>53.203731778221794</c:v>
                </c:pt>
                <c:pt idx="23091">
                  <c:v>53.198911756169899</c:v>
                </c:pt>
                <c:pt idx="23092">
                  <c:v>53.194792850430673</c:v>
                </c:pt>
                <c:pt idx="23093">
                  <c:v>53.194780295601142</c:v>
                </c:pt>
                <c:pt idx="23094">
                  <c:v>53.194713701245732</c:v>
                </c:pt>
                <c:pt idx="23095">
                  <c:v>53.190789874146404</c:v>
                </c:pt>
                <c:pt idx="23096">
                  <c:v>53.189769761563028</c:v>
                </c:pt>
                <c:pt idx="23097">
                  <c:v>53.187560884406047</c:v>
                </c:pt>
                <c:pt idx="23098">
                  <c:v>53.181986231640536</c:v>
                </c:pt>
                <c:pt idx="23099">
                  <c:v>53.177807154338112</c:v>
                </c:pt>
                <c:pt idx="23100">
                  <c:v>53.174382735995792</c:v>
                </c:pt>
                <c:pt idx="23101">
                  <c:v>53.173698779937119</c:v>
                </c:pt>
                <c:pt idx="23102">
                  <c:v>53.167302940215741</c:v>
                </c:pt>
                <c:pt idx="23103">
                  <c:v>53.166905933716123</c:v>
                </c:pt>
                <c:pt idx="23104">
                  <c:v>53.166681753498999</c:v>
                </c:pt>
                <c:pt idx="23105">
                  <c:v>53.165899066335918</c:v>
                </c:pt>
                <c:pt idx="23106">
                  <c:v>53.162291043764313</c:v>
                </c:pt>
                <c:pt idx="23107">
                  <c:v>53.159350191649722</c:v>
                </c:pt>
                <c:pt idx="23108">
                  <c:v>53.155760233648017</c:v>
                </c:pt>
                <c:pt idx="23109">
                  <c:v>53.154184039723262</c:v>
                </c:pt>
                <c:pt idx="23110">
                  <c:v>53.152938124115799</c:v>
                </c:pt>
                <c:pt idx="23111">
                  <c:v>53.152490954627176</c:v>
                </c:pt>
                <c:pt idx="23112">
                  <c:v>53.150105677760322</c:v>
                </c:pt>
                <c:pt idx="23113">
                  <c:v>53.148583472434588</c:v>
                </c:pt>
                <c:pt idx="23114">
                  <c:v>53.148452665451565</c:v>
                </c:pt>
                <c:pt idx="23115">
                  <c:v>53.14805009554847</c:v>
                </c:pt>
                <c:pt idx="23116">
                  <c:v>53.146396001565883</c:v>
                </c:pt>
                <c:pt idx="23117">
                  <c:v>53.145994247063172</c:v>
                </c:pt>
                <c:pt idx="23118">
                  <c:v>53.141947886675304</c:v>
                </c:pt>
                <c:pt idx="23119">
                  <c:v>53.141868033783879</c:v>
                </c:pt>
                <c:pt idx="23120">
                  <c:v>53.141146188811838</c:v>
                </c:pt>
                <c:pt idx="23121">
                  <c:v>53.138904504942872</c:v>
                </c:pt>
                <c:pt idx="23122">
                  <c:v>53.134800645273202</c:v>
                </c:pt>
                <c:pt idx="23123">
                  <c:v>53.128331844731676</c:v>
                </c:pt>
                <c:pt idx="23124">
                  <c:v>53.127004706128197</c:v>
                </c:pt>
                <c:pt idx="23125">
                  <c:v>53.114069791407722</c:v>
                </c:pt>
                <c:pt idx="23126">
                  <c:v>53.109441167539728</c:v>
                </c:pt>
                <c:pt idx="23127">
                  <c:v>53.105899409430236</c:v>
                </c:pt>
                <c:pt idx="23128">
                  <c:v>53.097577044875138</c:v>
                </c:pt>
                <c:pt idx="23129">
                  <c:v>53.090743353754753</c:v>
                </c:pt>
                <c:pt idx="23130">
                  <c:v>53.088330699436014</c:v>
                </c:pt>
                <c:pt idx="23131">
                  <c:v>53.087035776455181</c:v>
                </c:pt>
                <c:pt idx="23132">
                  <c:v>53.078546162899627</c:v>
                </c:pt>
                <c:pt idx="23133">
                  <c:v>53.07811241187315</c:v>
                </c:pt>
                <c:pt idx="23134">
                  <c:v>53.071260582931757</c:v>
                </c:pt>
                <c:pt idx="23135">
                  <c:v>53.070950590452632</c:v>
                </c:pt>
                <c:pt idx="23136">
                  <c:v>53.070479707151279</c:v>
                </c:pt>
                <c:pt idx="23137">
                  <c:v>53.069300861221549</c:v>
                </c:pt>
                <c:pt idx="23138">
                  <c:v>53.050644102029779</c:v>
                </c:pt>
                <c:pt idx="23139">
                  <c:v>53.049958659882819</c:v>
                </c:pt>
                <c:pt idx="23140">
                  <c:v>53.041249776768069</c:v>
                </c:pt>
                <c:pt idx="23141">
                  <c:v>53.039223318294489</c:v>
                </c:pt>
                <c:pt idx="23142">
                  <c:v>53.028355960126646</c:v>
                </c:pt>
                <c:pt idx="23143">
                  <c:v>53.027731759990566</c:v>
                </c:pt>
                <c:pt idx="23144">
                  <c:v>53.025676416071221</c:v>
                </c:pt>
                <c:pt idx="23145">
                  <c:v>53.022315603480621</c:v>
                </c:pt>
                <c:pt idx="23146">
                  <c:v>53.021785219539922</c:v>
                </c:pt>
                <c:pt idx="23147">
                  <c:v>53.01628936872477</c:v>
                </c:pt>
                <c:pt idx="23148">
                  <c:v>53.013265634454918</c:v>
                </c:pt>
                <c:pt idx="23149">
                  <c:v>53.012938983621879</c:v>
                </c:pt>
                <c:pt idx="23150">
                  <c:v>52.998502903223567</c:v>
                </c:pt>
                <c:pt idx="23151">
                  <c:v>52.997317505552601</c:v>
                </c:pt>
                <c:pt idx="23152">
                  <c:v>52.992412582253195</c:v>
                </c:pt>
                <c:pt idx="23153">
                  <c:v>52.985820272163885</c:v>
                </c:pt>
                <c:pt idx="23154">
                  <c:v>52.980840818862646</c:v>
                </c:pt>
                <c:pt idx="23155">
                  <c:v>52.977304519556029</c:v>
                </c:pt>
                <c:pt idx="23156">
                  <c:v>52.973759080606328</c:v>
                </c:pt>
                <c:pt idx="23157">
                  <c:v>52.972977916395593</c:v>
                </c:pt>
                <c:pt idx="23158">
                  <c:v>52.958279197951619</c:v>
                </c:pt>
                <c:pt idx="23159">
                  <c:v>52.957501075417539</c:v>
                </c:pt>
                <c:pt idx="23160">
                  <c:v>52.954232701598656</c:v>
                </c:pt>
                <c:pt idx="23161">
                  <c:v>52.949865197061555</c:v>
                </c:pt>
                <c:pt idx="23162">
                  <c:v>52.94285237500651</c:v>
                </c:pt>
                <c:pt idx="23163">
                  <c:v>52.939305967721957</c:v>
                </c:pt>
                <c:pt idx="23164">
                  <c:v>52.936034728005922</c:v>
                </c:pt>
                <c:pt idx="23165">
                  <c:v>52.931485855285473</c:v>
                </c:pt>
                <c:pt idx="23166">
                  <c:v>52.923890604007894</c:v>
                </c:pt>
                <c:pt idx="23167">
                  <c:v>52.917417919389138</c:v>
                </c:pt>
                <c:pt idx="23168">
                  <c:v>52.917363994320368</c:v>
                </c:pt>
                <c:pt idx="23169">
                  <c:v>52.91505880542114</c:v>
                </c:pt>
                <c:pt idx="23170">
                  <c:v>52.905261998458116</c:v>
                </c:pt>
                <c:pt idx="23171">
                  <c:v>52.902636876982342</c:v>
                </c:pt>
                <c:pt idx="23172">
                  <c:v>52.899098280546745</c:v>
                </c:pt>
                <c:pt idx="23173">
                  <c:v>52.897074777494836</c:v>
                </c:pt>
                <c:pt idx="23174">
                  <c:v>52.896262851471462</c:v>
                </c:pt>
                <c:pt idx="23175">
                  <c:v>52.883958667375083</c:v>
                </c:pt>
                <c:pt idx="23176">
                  <c:v>52.881569847436424</c:v>
                </c:pt>
                <c:pt idx="23177">
                  <c:v>52.881136965778083</c:v>
                </c:pt>
                <c:pt idx="23178">
                  <c:v>52.880986935085723</c:v>
                </c:pt>
                <c:pt idx="23179">
                  <c:v>52.875848533541543</c:v>
                </c:pt>
                <c:pt idx="23180">
                  <c:v>52.875690809040222</c:v>
                </c:pt>
                <c:pt idx="23181">
                  <c:v>52.867412715669047</c:v>
                </c:pt>
                <c:pt idx="23182">
                  <c:v>52.864451642215698</c:v>
                </c:pt>
                <c:pt idx="23183">
                  <c:v>52.861838903278425</c:v>
                </c:pt>
                <c:pt idx="23184">
                  <c:v>52.86046286785043</c:v>
                </c:pt>
                <c:pt idx="23185">
                  <c:v>52.853537983686913</c:v>
                </c:pt>
                <c:pt idx="23186">
                  <c:v>52.84279818886057</c:v>
                </c:pt>
                <c:pt idx="23187">
                  <c:v>52.837893103068865</c:v>
                </c:pt>
                <c:pt idx="23188">
                  <c:v>52.829935270018922</c:v>
                </c:pt>
                <c:pt idx="23189">
                  <c:v>52.828170029835412</c:v>
                </c:pt>
                <c:pt idx="23190">
                  <c:v>52.82146808762726</c:v>
                </c:pt>
                <c:pt idx="23191">
                  <c:v>52.821431754940406</c:v>
                </c:pt>
                <c:pt idx="23192">
                  <c:v>52.821105073162876</c:v>
                </c:pt>
                <c:pt idx="23193">
                  <c:v>52.816776375306638</c:v>
                </c:pt>
                <c:pt idx="23194">
                  <c:v>52.815270185062758</c:v>
                </c:pt>
                <c:pt idx="23195">
                  <c:v>52.814310367939356</c:v>
                </c:pt>
                <c:pt idx="23196">
                  <c:v>52.814053784378402</c:v>
                </c:pt>
                <c:pt idx="23197">
                  <c:v>52.808759797963496</c:v>
                </c:pt>
                <c:pt idx="23198">
                  <c:v>52.796583440826254</c:v>
                </c:pt>
                <c:pt idx="23199">
                  <c:v>52.795272246244082</c:v>
                </c:pt>
                <c:pt idx="23200">
                  <c:v>52.794609076221931</c:v>
                </c:pt>
                <c:pt idx="23201">
                  <c:v>52.785308469851543</c:v>
                </c:pt>
                <c:pt idx="23202">
                  <c:v>52.784853001216604</c:v>
                </c:pt>
                <c:pt idx="23203">
                  <c:v>52.784243382879481</c:v>
                </c:pt>
                <c:pt idx="23204">
                  <c:v>52.779532893226126</c:v>
                </c:pt>
                <c:pt idx="23205">
                  <c:v>52.77780569803943</c:v>
                </c:pt>
                <c:pt idx="23206">
                  <c:v>52.773519867865005</c:v>
                </c:pt>
                <c:pt idx="23207">
                  <c:v>52.768406963177377</c:v>
                </c:pt>
                <c:pt idx="23208">
                  <c:v>52.766774962638451</c:v>
                </c:pt>
                <c:pt idx="23209">
                  <c:v>52.764356986998749</c:v>
                </c:pt>
                <c:pt idx="23210">
                  <c:v>52.76284499918102</c:v>
                </c:pt>
                <c:pt idx="23211">
                  <c:v>52.760562315631063</c:v>
                </c:pt>
                <c:pt idx="23212">
                  <c:v>52.755606424990795</c:v>
                </c:pt>
                <c:pt idx="23213">
                  <c:v>52.751322410363628</c:v>
                </c:pt>
                <c:pt idx="23214">
                  <c:v>52.746092486832808</c:v>
                </c:pt>
                <c:pt idx="23215">
                  <c:v>52.735612112744022</c:v>
                </c:pt>
                <c:pt idx="23216">
                  <c:v>52.733570265558271</c:v>
                </c:pt>
                <c:pt idx="23217">
                  <c:v>52.723763665723297</c:v>
                </c:pt>
                <c:pt idx="23218">
                  <c:v>52.720109343548458</c:v>
                </c:pt>
                <c:pt idx="23219">
                  <c:v>52.714688658113744</c:v>
                </c:pt>
                <c:pt idx="23220">
                  <c:v>52.709922077896124</c:v>
                </c:pt>
                <c:pt idx="23221">
                  <c:v>52.702286165977007</c:v>
                </c:pt>
                <c:pt idx="23222">
                  <c:v>52.700220582351051</c:v>
                </c:pt>
                <c:pt idx="23223">
                  <c:v>52.698391029376772</c:v>
                </c:pt>
                <c:pt idx="23224">
                  <c:v>52.69205797806859</c:v>
                </c:pt>
                <c:pt idx="23225">
                  <c:v>52.690025480647463</c:v>
                </c:pt>
                <c:pt idx="23226">
                  <c:v>52.689823024544793</c:v>
                </c:pt>
                <c:pt idx="23227">
                  <c:v>52.688324416789449</c:v>
                </c:pt>
                <c:pt idx="23228">
                  <c:v>52.687676013666348</c:v>
                </c:pt>
                <c:pt idx="23229">
                  <c:v>52.68473044425555</c:v>
                </c:pt>
                <c:pt idx="23230">
                  <c:v>52.679355198233601</c:v>
                </c:pt>
                <c:pt idx="23231">
                  <c:v>52.679012863883528</c:v>
                </c:pt>
                <c:pt idx="23232">
                  <c:v>52.67635304076078</c:v>
                </c:pt>
                <c:pt idx="23233">
                  <c:v>52.676187336838083</c:v>
                </c:pt>
                <c:pt idx="23234">
                  <c:v>52.67347088639378</c:v>
                </c:pt>
                <c:pt idx="23235">
                  <c:v>52.672594261993027</c:v>
                </c:pt>
                <c:pt idx="23236">
                  <c:v>52.658524247238176</c:v>
                </c:pt>
                <c:pt idx="23237">
                  <c:v>52.655811375285637</c:v>
                </c:pt>
                <c:pt idx="23238">
                  <c:v>52.652819399343947</c:v>
                </c:pt>
                <c:pt idx="23239">
                  <c:v>52.648654606806524</c:v>
                </c:pt>
                <c:pt idx="23240">
                  <c:v>52.641851599834119</c:v>
                </c:pt>
                <c:pt idx="23241">
                  <c:v>52.641700981570921</c:v>
                </c:pt>
                <c:pt idx="23242">
                  <c:v>52.634917803740855</c:v>
                </c:pt>
                <c:pt idx="23243">
                  <c:v>52.634464595463697</c:v>
                </c:pt>
                <c:pt idx="23244">
                  <c:v>52.633668055199209</c:v>
                </c:pt>
                <c:pt idx="23245">
                  <c:v>52.632840925036874</c:v>
                </c:pt>
                <c:pt idx="23246">
                  <c:v>52.632444590232581</c:v>
                </c:pt>
                <c:pt idx="23247">
                  <c:v>52.62965077539851</c:v>
                </c:pt>
                <c:pt idx="23248">
                  <c:v>52.62940191511683</c:v>
                </c:pt>
                <c:pt idx="23249">
                  <c:v>52.627331276324668</c:v>
                </c:pt>
                <c:pt idx="23250">
                  <c:v>52.623468293643846</c:v>
                </c:pt>
                <c:pt idx="23251">
                  <c:v>52.619798236670434</c:v>
                </c:pt>
                <c:pt idx="23252">
                  <c:v>52.615796184406207</c:v>
                </c:pt>
                <c:pt idx="23253">
                  <c:v>52.609353344774476</c:v>
                </c:pt>
                <c:pt idx="23254">
                  <c:v>52.608739400587815</c:v>
                </c:pt>
                <c:pt idx="23255">
                  <c:v>52.604316283177766</c:v>
                </c:pt>
                <c:pt idx="23256">
                  <c:v>52.604251096114368</c:v>
                </c:pt>
                <c:pt idx="23257">
                  <c:v>52.603165445966013</c:v>
                </c:pt>
                <c:pt idx="23258">
                  <c:v>52.601307859232605</c:v>
                </c:pt>
                <c:pt idx="23259">
                  <c:v>52.600200702098704</c:v>
                </c:pt>
                <c:pt idx="23260">
                  <c:v>52.596802728807283</c:v>
                </c:pt>
                <c:pt idx="23261">
                  <c:v>52.588016418876926</c:v>
                </c:pt>
                <c:pt idx="23262">
                  <c:v>52.585630310631075</c:v>
                </c:pt>
                <c:pt idx="23263">
                  <c:v>52.584255420265556</c:v>
                </c:pt>
                <c:pt idx="23264">
                  <c:v>52.574806958396557</c:v>
                </c:pt>
                <c:pt idx="23265">
                  <c:v>52.573077989207647</c:v>
                </c:pt>
                <c:pt idx="23266">
                  <c:v>52.572397806788985</c:v>
                </c:pt>
                <c:pt idx="23267">
                  <c:v>52.56559139942263</c:v>
                </c:pt>
                <c:pt idx="23268">
                  <c:v>52.562443684973033</c:v>
                </c:pt>
                <c:pt idx="23269">
                  <c:v>52.55962643452326</c:v>
                </c:pt>
                <c:pt idx="23270">
                  <c:v>52.556898172634817</c:v>
                </c:pt>
                <c:pt idx="23271">
                  <c:v>52.550551014663149</c:v>
                </c:pt>
                <c:pt idx="23272">
                  <c:v>52.548650832663213</c:v>
                </c:pt>
                <c:pt idx="23273">
                  <c:v>52.541600843104831</c:v>
                </c:pt>
                <c:pt idx="23274">
                  <c:v>52.541254043489374</c:v>
                </c:pt>
                <c:pt idx="23275">
                  <c:v>52.53745710014465</c:v>
                </c:pt>
                <c:pt idx="23276">
                  <c:v>52.537110244079628</c:v>
                </c:pt>
                <c:pt idx="23277">
                  <c:v>52.536705967622602</c:v>
                </c:pt>
                <c:pt idx="23278">
                  <c:v>52.527946618314914</c:v>
                </c:pt>
                <c:pt idx="23279">
                  <c:v>52.523894346681629</c:v>
                </c:pt>
                <c:pt idx="23280">
                  <c:v>52.515176690361784</c:v>
                </c:pt>
                <c:pt idx="23281">
                  <c:v>52.510655129727951</c:v>
                </c:pt>
                <c:pt idx="23282">
                  <c:v>52.507922380375938</c:v>
                </c:pt>
                <c:pt idx="23283">
                  <c:v>52.503470602877243</c:v>
                </c:pt>
                <c:pt idx="23284">
                  <c:v>52.499853353439825</c:v>
                </c:pt>
                <c:pt idx="23285">
                  <c:v>52.488653464278045</c:v>
                </c:pt>
                <c:pt idx="23286">
                  <c:v>52.484585667626476</c:v>
                </c:pt>
                <c:pt idx="23287">
                  <c:v>52.482755384884442</c:v>
                </c:pt>
                <c:pt idx="23288">
                  <c:v>52.481873624528561</c:v>
                </c:pt>
                <c:pt idx="23289">
                  <c:v>52.475387186564049</c:v>
                </c:pt>
                <c:pt idx="23290">
                  <c:v>52.475086655492106</c:v>
                </c:pt>
                <c:pt idx="23291">
                  <c:v>52.470736102536634</c:v>
                </c:pt>
                <c:pt idx="23292">
                  <c:v>52.469570547542034</c:v>
                </c:pt>
                <c:pt idx="23293">
                  <c:v>52.469470679306738</c:v>
                </c:pt>
                <c:pt idx="23294">
                  <c:v>52.463947250600143</c:v>
                </c:pt>
                <c:pt idx="23295">
                  <c:v>52.46226583582083</c:v>
                </c:pt>
                <c:pt idx="23296">
                  <c:v>52.460513999414928</c:v>
                </c:pt>
                <c:pt idx="23297">
                  <c:v>52.446034740708249</c:v>
                </c:pt>
                <c:pt idx="23298">
                  <c:v>52.444634251935213</c:v>
                </c:pt>
                <c:pt idx="23299">
                  <c:v>52.431890425593821</c:v>
                </c:pt>
                <c:pt idx="23300">
                  <c:v>52.427407484708937</c:v>
                </c:pt>
                <c:pt idx="23301">
                  <c:v>52.42671447477619</c:v>
                </c:pt>
                <c:pt idx="23302">
                  <c:v>52.419906155566949</c:v>
                </c:pt>
                <c:pt idx="23303">
                  <c:v>52.416487815588347</c:v>
                </c:pt>
                <c:pt idx="23304">
                  <c:v>52.415199903081145</c:v>
                </c:pt>
                <c:pt idx="23305">
                  <c:v>52.41167485576787</c:v>
                </c:pt>
                <c:pt idx="23306">
                  <c:v>52.41101535427746</c:v>
                </c:pt>
                <c:pt idx="23307">
                  <c:v>52.409732582325681</c:v>
                </c:pt>
                <c:pt idx="23308">
                  <c:v>52.406294000313494</c:v>
                </c:pt>
                <c:pt idx="23309">
                  <c:v>52.405933185356076</c:v>
                </c:pt>
                <c:pt idx="23310">
                  <c:v>52.405638966229695</c:v>
                </c:pt>
                <c:pt idx="23311">
                  <c:v>52.404305345276669</c:v>
                </c:pt>
                <c:pt idx="23312">
                  <c:v>52.401656617143239</c:v>
                </c:pt>
                <c:pt idx="23313">
                  <c:v>52.399211055879007</c:v>
                </c:pt>
                <c:pt idx="23314">
                  <c:v>52.398138882926908</c:v>
                </c:pt>
                <c:pt idx="23315">
                  <c:v>52.396420744174293</c:v>
                </c:pt>
                <c:pt idx="23316">
                  <c:v>52.395021552300349</c:v>
                </c:pt>
                <c:pt idx="23317">
                  <c:v>52.391723316400103</c:v>
                </c:pt>
                <c:pt idx="23318">
                  <c:v>52.39096046857744</c:v>
                </c:pt>
                <c:pt idx="23319">
                  <c:v>52.385773749814909</c:v>
                </c:pt>
                <c:pt idx="23320">
                  <c:v>52.38466185498627</c:v>
                </c:pt>
                <c:pt idx="23321">
                  <c:v>52.384647740882741</c:v>
                </c:pt>
                <c:pt idx="23322">
                  <c:v>52.384091207714249</c:v>
                </c:pt>
                <c:pt idx="23323">
                  <c:v>52.381327143197922</c:v>
                </c:pt>
                <c:pt idx="23324">
                  <c:v>52.380929390847285</c:v>
                </c:pt>
                <c:pt idx="23325">
                  <c:v>52.379454545544426</c:v>
                </c:pt>
                <c:pt idx="23326">
                  <c:v>52.376830431690841</c:v>
                </c:pt>
                <c:pt idx="23327">
                  <c:v>52.373133193048048</c:v>
                </c:pt>
                <c:pt idx="23328">
                  <c:v>52.373006538220807</c:v>
                </c:pt>
                <c:pt idx="23329">
                  <c:v>52.372304359021435</c:v>
                </c:pt>
                <c:pt idx="23330">
                  <c:v>52.372056597684008</c:v>
                </c:pt>
                <c:pt idx="23331">
                  <c:v>52.371135528164331</c:v>
                </c:pt>
                <c:pt idx="23332">
                  <c:v>52.37045876039852</c:v>
                </c:pt>
                <c:pt idx="23333">
                  <c:v>52.365467360702539</c:v>
                </c:pt>
                <c:pt idx="23334">
                  <c:v>52.365164982467796</c:v>
                </c:pt>
                <c:pt idx="23335">
                  <c:v>52.362124276569205</c:v>
                </c:pt>
                <c:pt idx="23336">
                  <c:v>52.361655192760111</c:v>
                </c:pt>
                <c:pt idx="23337">
                  <c:v>52.360598421981187</c:v>
                </c:pt>
                <c:pt idx="23338">
                  <c:v>52.360262337384526</c:v>
                </c:pt>
                <c:pt idx="23339">
                  <c:v>52.360056635945227</c:v>
                </c:pt>
                <c:pt idx="23340">
                  <c:v>52.359264357449383</c:v>
                </c:pt>
                <c:pt idx="23341">
                  <c:v>52.356650165498195</c:v>
                </c:pt>
                <c:pt idx="23342">
                  <c:v>52.348665941534648</c:v>
                </c:pt>
                <c:pt idx="23343">
                  <c:v>52.348232713886794</c:v>
                </c:pt>
                <c:pt idx="23344">
                  <c:v>52.344198012900229</c:v>
                </c:pt>
                <c:pt idx="23345">
                  <c:v>52.342862759324447</c:v>
                </c:pt>
                <c:pt idx="23346">
                  <c:v>52.34219742510075</c:v>
                </c:pt>
                <c:pt idx="23347">
                  <c:v>52.338097507502056</c:v>
                </c:pt>
                <c:pt idx="23348">
                  <c:v>52.334890484878919</c:v>
                </c:pt>
                <c:pt idx="23349">
                  <c:v>52.334391591638131</c:v>
                </c:pt>
                <c:pt idx="23350">
                  <c:v>52.332676376426079</c:v>
                </c:pt>
                <c:pt idx="23351">
                  <c:v>52.32730714242188</c:v>
                </c:pt>
                <c:pt idx="23352">
                  <c:v>52.326092060363642</c:v>
                </c:pt>
                <c:pt idx="23353">
                  <c:v>52.323844479168883</c:v>
                </c:pt>
                <c:pt idx="23354">
                  <c:v>52.321006302898155</c:v>
                </c:pt>
                <c:pt idx="23355">
                  <c:v>52.316387398932761</c:v>
                </c:pt>
                <c:pt idx="23356">
                  <c:v>52.315170339072871</c:v>
                </c:pt>
                <c:pt idx="23357">
                  <c:v>52.312788854000885</c:v>
                </c:pt>
                <c:pt idx="23358">
                  <c:v>52.307891775341439</c:v>
                </c:pt>
                <c:pt idx="23359">
                  <c:v>52.296413332418403</c:v>
                </c:pt>
                <c:pt idx="23360">
                  <c:v>52.28935438385183</c:v>
                </c:pt>
                <c:pt idx="23361">
                  <c:v>52.289195900696384</c:v>
                </c:pt>
                <c:pt idx="23362">
                  <c:v>52.289058407736277</c:v>
                </c:pt>
                <c:pt idx="23363">
                  <c:v>52.28604889121516</c:v>
                </c:pt>
                <c:pt idx="23364">
                  <c:v>52.283421471429413</c:v>
                </c:pt>
                <c:pt idx="23365">
                  <c:v>52.283075203828965</c:v>
                </c:pt>
                <c:pt idx="23366">
                  <c:v>52.279634103925318</c:v>
                </c:pt>
                <c:pt idx="23367">
                  <c:v>52.279599016188229</c:v>
                </c:pt>
                <c:pt idx="23368">
                  <c:v>52.270402658544917</c:v>
                </c:pt>
                <c:pt idx="23369">
                  <c:v>52.270039320252131</c:v>
                </c:pt>
                <c:pt idx="23370">
                  <c:v>52.269362525576227</c:v>
                </c:pt>
                <c:pt idx="23371">
                  <c:v>52.265422045998449</c:v>
                </c:pt>
                <c:pt idx="23372">
                  <c:v>52.261962535433888</c:v>
                </c:pt>
                <c:pt idx="23373">
                  <c:v>52.258319864736308</c:v>
                </c:pt>
                <c:pt idx="23374">
                  <c:v>52.256469373740259</c:v>
                </c:pt>
                <c:pt idx="23375">
                  <c:v>52.248602100739248</c:v>
                </c:pt>
                <c:pt idx="23376">
                  <c:v>52.243651725033828</c:v>
                </c:pt>
                <c:pt idx="23377">
                  <c:v>52.243616221476465</c:v>
                </c:pt>
                <c:pt idx="23378">
                  <c:v>52.241868745967146</c:v>
                </c:pt>
                <c:pt idx="23379">
                  <c:v>52.240853319019848</c:v>
                </c:pt>
                <c:pt idx="23380">
                  <c:v>52.237230367214025</c:v>
                </c:pt>
                <c:pt idx="23381">
                  <c:v>52.233985386228468</c:v>
                </c:pt>
                <c:pt idx="23382">
                  <c:v>52.233702617551195</c:v>
                </c:pt>
                <c:pt idx="23383">
                  <c:v>52.233415564298397</c:v>
                </c:pt>
                <c:pt idx="23384">
                  <c:v>52.225995505883958</c:v>
                </c:pt>
                <c:pt idx="23385">
                  <c:v>52.225757298464472</c:v>
                </c:pt>
                <c:pt idx="23386">
                  <c:v>52.2209391459633</c:v>
                </c:pt>
                <c:pt idx="23387">
                  <c:v>52.219491165864724</c:v>
                </c:pt>
                <c:pt idx="23388">
                  <c:v>52.218021696734439</c:v>
                </c:pt>
                <c:pt idx="23389">
                  <c:v>52.211720034965701</c:v>
                </c:pt>
                <c:pt idx="23390">
                  <c:v>52.209628896134362</c:v>
                </c:pt>
                <c:pt idx="23391">
                  <c:v>52.206486754586464</c:v>
                </c:pt>
                <c:pt idx="23392">
                  <c:v>52.204933531827592</c:v>
                </c:pt>
                <c:pt idx="23393">
                  <c:v>52.202643984203505</c:v>
                </c:pt>
                <c:pt idx="23394">
                  <c:v>52.201943821663015</c:v>
                </c:pt>
                <c:pt idx="23395">
                  <c:v>52.198445550497311</c:v>
                </c:pt>
                <c:pt idx="23396">
                  <c:v>52.194834175703626</c:v>
                </c:pt>
                <c:pt idx="23397">
                  <c:v>52.186875945562534</c:v>
                </c:pt>
                <c:pt idx="23398">
                  <c:v>52.185104616328687</c:v>
                </c:pt>
                <c:pt idx="23399">
                  <c:v>52.17286082967648</c:v>
                </c:pt>
                <c:pt idx="23400">
                  <c:v>52.170476492941738</c:v>
                </c:pt>
                <c:pt idx="23401">
                  <c:v>52.168922159262848</c:v>
                </c:pt>
                <c:pt idx="23402">
                  <c:v>52.160257760978403</c:v>
                </c:pt>
                <c:pt idx="23403">
                  <c:v>52.158135940394217</c:v>
                </c:pt>
                <c:pt idx="23404">
                  <c:v>52.155839783840975</c:v>
                </c:pt>
                <c:pt idx="23405">
                  <c:v>52.145190031089854</c:v>
                </c:pt>
                <c:pt idx="23406">
                  <c:v>52.142906017402701</c:v>
                </c:pt>
                <c:pt idx="23407">
                  <c:v>52.142194328804635</c:v>
                </c:pt>
                <c:pt idx="23408">
                  <c:v>52.139941990649469</c:v>
                </c:pt>
                <c:pt idx="23409">
                  <c:v>52.135297418507363</c:v>
                </c:pt>
                <c:pt idx="23410">
                  <c:v>52.132976084025969</c:v>
                </c:pt>
                <c:pt idx="23411">
                  <c:v>52.124281028851016</c:v>
                </c:pt>
                <c:pt idx="23412">
                  <c:v>52.117457313941074</c:v>
                </c:pt>
                <c:pt idx="23413">
                  <c:v>52.115975375806784</c:v>
                </c:pt>
                <c:pt idx="23414">
                  <c:v>52.107492989738262</c:v>
                </c:pt>
                <c:pt idx="23415">
                  <c:v>52.106714059943585</c:v>
                </c:pt>
                <c:pt idx="23416">
                  <c:v>52.104981655128896</c:v>
                </c:pt>
                <c:pt idx="23417">
                  <c:v>52.104890797429576</c:v>
                </c:pt>
                <c:pt idx="23418">
                  <c:v>52.102691843019372</c:v>
                </c:pt>
                <c:pt idx="23419">
                  <c:v>52.096795897850171</c:v>
                </c:pt>
                <c:pt idx="23420">
                  <c:v>52.09259703156922</c:v>
                </c:pt>
                <c:pt idx="23421">
                  <c:v>52.090126147966018</c:v>
                </c:pt>
                <c:pt idx="23422">
                  <c:v>52.088746389321386</c:v>
                </c:pt>
                <c:pt idx="23423">
                  <c:v>52.087762919539969</c:v>
                </c:pt>
                <c:pt idx="23424">
                  <c:v>52.080901942068664</c:v>
                </c:pt>
                <c:pt idx="23425">
                  <c:v>52.079571396341009</c:v>
                </c:pt>
                <c:pt idx="23426">
                  <c:v>52.078745507717471</c:v>
                </c:pt>
                <c:pt idx="23427">
                  <c:v>52.067397027012525</c:v>
                </c:pt>
                <c:pt idx="23428">
                  <c:v>52.062871224721334</c:v>
                </c:pt>
                <c:pt idx="23429">
                  <c:v>52.050982920994741</c:v>
                </c:pt>
                <c:pt idx="23430">
                  <c:v>52.047703971315741</c:v>
                </c:pt>
                <c:pt idx="23431">
                  <c:v>52.044065453935829</c:v>
                </c:pt>
                <c:pt idx="23432">
                  <c:v>52.044041401244449</c:v>
                </c:pt>
                <c:pt idx="23433">
                  <c:v>52.042026038955427</c:v>
                </c:pt>
                <c:pt idx="23434">
                  <c:v>52.041783883280857</c:v>
                </c:pt>
                <c:pt idx="23435">
                  <c:v>52.038513797324811</c:v>
                </c:pt>
                <c:pt idx="23436">
                  <c:v>52.025295588673131</c:v>
                </c:pt>
                <c:pt idx="23437">
                  <c:v>52.025080606505242</c:v>
                </c:pt>
                <c:pt idx="23438">
                  <c:v>52.024582889867958</c:v>
                </c:pt>
                <c:pt idx="23439">
                  <c:v>52.021186231555888</c:v>
                </c:pt>
                <c:pt idx="23440">
                  <c:v>52.020068119041753</c:v>
                </c:pt>
                <c:pt idx="23441">
                  <c:v>52.018166512418738</c:v>
                </c:pt>
                <c:pt idx="23442">
                  <c:v>52.017477743266355</c:v>
                </c:pt>
                <c:pt idx="23443">
                  <c:v>52.017352564628375</c:v>
                </c:pt>
                <c:pt idx="23444">
                  <c:v>52.003608119839896</c:v>
                </c:pt>
                <c:pt idx="23445">
                  <c:v>51.997653246718308</c:v>
                </c:pt>
                <c:pt idx="23446">
                  <c:v>51.997123855597287</c:v>
                </c:pt>
                <c:pt idx="23447">
                  <c:v>51.994370663363647</c:v>
                </c:pt>
                <c:pt idx="23448">
                  <c:v>51.993410077717229</c:v>
                </c:pt>
                <c:pt idx="23449">
                  <c:v>51.990123136533263</c:v>
                </c:pt>
                <c:pt idx="23450">
                  <c:v>51.980326548612993</c:v>
                </c:pt>
                <c:pt idx="23451">
                  <c:v>51.978331486815947</c:v>
                </c:pt>
                <c:pt idx="23452">
                  <c:v>51.976618495918117</c:v>
                </c:pt>
                <c:pt idx="23453">
                  <c:v>51.972347277835354</c:v>
                </c:pt>
                <c:pt idx="23454">
                  <c:v>51.970777908007065</c:v>
                </c:pt>
                <c:pt idx="23455">
                  <c:v>51.970123483284624</c:v>
                </c:pt>
                <c:pt idx="23456">
                  <c:v>51.966728116190922</c:v>
                </c:pt>
                <c:pt idx="23457">
                  <c:v>51.963119006198824</c:v>
                </c:pt>
                <c:pt idx="23458">
                  <c:v>51.961514050116591</c:v>
                </c:pt>
                <c:pt idx="23459">
                  <c:v>51.953590100710215</c:v>
                </c:pt>
                <c:pt idx="23460">
                  <c:v>51.953336642165674</c:v>
                </c:pt>
                <c:pt idx="23461">
                  <c:v>51.951825710802794</c:v>
                </c:pt>
                <c:pt idx="23462">
                  <c:v>51.943161985840661</c:v>
                </c:pt>
                <c:pt idx="23463">
                  <c:v>51.942038369847324</c:v>
                </c:pt>
                <c:pt idx="23464">
                  <c:v>51.94170353232704</c:v>
                </c:pt>
                <c:pt idx="23465">
                  <c:v>51.939381077184422</c:v>
                </c:pt>
                <c:pt idx="23466">
                  <c:v>51.938096703778861</c:v>
                </c:pt>
                <c:pt idx="23467">
                  <c:v>51.924316583983099</c:v>
                </c:pt>
                <c:pt idx="23468">
                  <c:v>51.920001469025934</c:v>
                </c:pt>
                <c:pt idx="23469">
                  <c:v>51.91140923325748</c:v>
                </c:pt>
                <c:pt idx="23470">
                  <c:v>51.910684527624909</c:v>
                </c:pt>
                <c:pt idx="23471">
                  <c:v>51.906997144526656</c:v>
                </c:pt>
                <c:pt idx="23472">
                  <c:v>51.90288303936056</c:v>
                </c:pt>
                <c:pt idx="23473">
                  <c:v>51.898651149057017</c:v>
                </c:pt>
                <c:pt idx="23474">
                  <c:v>51.8923261244435</c:v>
                </c:pt>
                <c:pt idx="23475">
                  <c:v>51.887129405523041</c:v>
                </c:pt>
                <c:pt idx="23476">
                  <c:v>51.886308487341331</c:v>
                </c:pt>
                <c:pt idx="23477">
                  <c:v>51.88346073185815</c:v>
                </c:pt>
                <c:pt idx="23478">
                  <c:v>51.883033842695326</c:v>
                </c:pt>
                <c:pt idx="23479">
                  <c:v>51.882660168890865</c:v>
                </c:pt>
                <c:pt idx="23480">
                  <c:v>51.878145578062004</c:v>
                </c:pt>
                <c:pt idx="23481">
                  <c:v>51.877307854562943</c:v>
                </c:pt>
                <c:pt idx="23482">
                  <c:v>51.873939535019296</c:v>
                </c:pt>
                <c:pt idx="23483">
                  <c:v>51.866783640702245</c:v>
                </c:pt>
                <c:pt idx="23484">
                  <c:v>51.860016554963984</c:v>
                </c:pt>
                <c:pt idx="23485">
                  <c:v>51.857967011081513</c:v>
                </c:pt>
                <c:pt idx="23486">
                  <c:v>51.856242610511529</c:v>
                </c:pt>
                <c:pt idx="23487">
                  <c:v>51.855006502193163</c:v>
                </c:pt>
                <c:pt idx="23488">
                  <c:v>51.847955577975284</c:v>
                </c:pt>
                <c:pt idx="23489">
                  <c:v>51.847903186861856</c:v>
                </c:pt>
                <c:pt idx="23490">
                  <c:v>51.847167028498703</c:v>
                </c:pt>
                <c:pt idx="23491">
                  <c:v>51.846828978177058</c:v>
                </c:pt>
                <c:pt idx="23492">
                  <c:v>51.837109932761273</c:v>
                </c:pt>
                <c:pt idx="23493">
                  <c:v>51.831127256243775</c:v>
                </c:pt>
                <c:pt idx="23494">
                  <c:v>51.829984280113905</c:v>
                </c:pt>
                <c:pt idx="23495">
                  <c:v>51.81668101972032</c:v>
                </c:pt>
                <c:pt idx="23496">
                  <c:v>51.814999948750724</c:v>
                </c:pt>
                <c:pt idx="23497">
                  <c:v>51.804687115954877</c:v>
                </c:pt>
                <c:pt idx="23498">
                  <c:v>51.797994505473206</c:v>
                </c:pt>
                <c:pt idx="23499">
                  <c:v>51.795007526728668</c:v>
                </c:pt>
                <c:pt idx="23500">
                  <c:v>51.792298538283887</c:v>
                </c:pt>
                <c:pt idx="23501">
                  <c:v>51.789372494554819</c:v>
                </c:pt>
                <c:pt idx="23502">
                  <c:v>51.781931792565452</c:v>
                </c:pt>
                <c:pt idx="23503">
                  <c:v>51.775846035753162</c:v>
                </c:pt>
                <c:pt idx="23504">
                  <c:v>51.773485062257969</c:v>
                </c:pt>
                <c:pt idx="23505">
                  <c:v>51.7685430843962</c:v>
                </c:pt>
                <c:pt idx="23506">
                  <c:v>51.763300449982765</c:v>
                </c:pt>
                <c:pt idx="23507">
                  <c:v>51.756649526996995</c:v>
                </c:pt>
                <c:pt idx="23508">
                  <c:v>51.753282290363636</c:v>
                </c:pt>
                <c:pt idx="23509">
                  <c:v>51.7517447296173</c:v>
                </c:pt>
                <c:pt idx="23510">
                  <c:v>51.748624670028562</c:v>
                </c:pt>
                <c:pt idx="23511">
                  <c:v>51.742074205191798</c:v>
                </c:pt>
                <c:pt idx="23512">
                  <c:v>51.739077235224777</c:v>
                </c:pt>
                <c:pt idx="23513">
                  <c:v>51.737957952922002</c:v>
                </c:pt>
                <c:pt idx="23514">
                  <c:v>51.735527148823763</c:v>
                </c:pt>
                <c:pt idx="23515">
                  <c:v>51.735217817400425</c:v>
                </c:pt>
                <c:pt idx="23516">
                  <c:v>51.728657254412695</c:v>
                </c:pt>
                <c:pt idx="23517">
                  <c:v>51.720018820418673</c:v>
                </c:pt>
                <c:pt idx="23518">
                  <c:v>51.718330776557778</c:v>
                </c:pt>
                <c:pt idx="23519">
                  <c:v>51.715942341681071</c:v>
                </c:pt>
                <c:pt idx="23520">
                  <c:v>51.715919251329112</c:v>
                </c:pt>
                <c:pt idx="23521">
                  <c:v>51.715052625936757</c:v>
                </c:pt>
                <c:pt idx="23522">
                  <c:v>51.713746771242249</c:v>
                </c:pt>
                <c:pt idx="23523">
                  <c:v>51.706557290219948</c:v>
                </c:pt>
                <c:pt idx="23524">
                  <c:v>51.704209068833478</c:v>
                </c:pt>
                <c:pt idx="23525">
                  <c:v>51.696152477487637</c:v>
                </c:pt>
                <c:pt idx="23526">
                  <c:v>51.691800379605638</c:v>
                </c:pt>
                <c:pt idx="23527">
                  <c:v>51.690828275558296</c:v>
                </c:pt>
                <c:pt idx="23528">
                  <c:v>51.687255874772731</c:v>
                </c:pt>
                <c:pt idx="23529">
                  <c:v>51.682017012768185</c:v>
                </c:pt>
                <c:pt idx="23530">
                  <c:v>51.678980988651517</c:v>
                </c:pt>
                <c:pt idx="23531">
                  <c:v>51.678786393782623</c:v>
                </c:pt>
                <c:pt idx="23532">
                  <c:v>51.674315060241312</c:v>
                </c:pt>
                <c:pt idx="23533">
                  <c:v>51.673494938815288</c:v>
                </c:pt>
                <c:pt idx="23534">
                  <c:v>51.671118999533121</c:v>
                </c:pt>
                <c:pt idx="23535">
                  <c:v>51.669822206448451</c:v>
                </c:pt>
                <c:pt idx="23536">
                  <c:v>51.669297436927096</c:v>
                </c:pt>
                <c:pt idx="23537">
                  <c:v>51.667246554930244</c:v>
                </c:pt>
                <c:pt idx="23538">
                  <c:v>51.652999413510749</c:v>
                </c:pt>
                <c:pt idx="23539">
                  <c:v>51.647192191741127</c:v>
                </c:pt>
                <c:pt idx="23540">
                  <c:v>51.643949894669674</c:v>
                </c:pt>
                <c:pt idx="23541">
                  <c:v>51.642402094069141</c:v>
                </c:pt>
                <c:pt idx="23542">
                  <c:v>51.641171886706829</c:v>
                </c:pt>
                <c:pt idx="23543">
                  <c:v>51.638219746101186</c:v>
                </c:pt>
                <c:pt idx="23544">
                  <c:v>51.630431588667541</c:v>
                </c:pt>
                <c:pt idx="23545">
                  <c:v>51.630339573493565</c:v>
                </c:pt>
                <c:pt idx="23546">
                  <c:v>51.623145441862327</c:v>
                </c:pt>
                <c:pt idx="23547">
                  <c:v>51.622164700590183</c:v>
                </c:pt>
                <c:pt idx="23548">
                  <c:v>51.619833795651175</c:v>
                </c:pt>
                <c:pt idx="23549">
                  <c:v>51.617329689194023</c:v>
                </c:pt>
                <c:pt idx="23550">
                  <c:v>51.6077388307137</c:v>
                </c:pt>
                <c:pt idx="23551">
                  <c:v>51.600293307954537</c:v>
                </c:pt>
                <c:pt idx="23552">
                  <c:v>51.598119373895571</c:v>
                </c:pt>
                <c:pt idx="23553">
                  <c:v>51.597801770946845</c:v>
                </c:pt>
                <c:pt idx="23554">
                  <c:v>51.595161328101966</c:v>
                </c:pt>
                <c:pt idx="23555">
                  <c:v>51.593379677943808</c:v>
                </c:pt>
                <c:pt idx="23556">
                  <c:v>51.591012170641775</c:v>
                </c:pt>
                <c:pt idx="23557">
                  <c:v>51.588187683183961</c:v>
                </c:pt>
                <c:pt idx="23558">
                  <c:v>51.585277067050406</c:v>
                </c:pt>
                <c:pt idx="23559">
                  <c:v>51.58410260202232</c:v>
                </c:pt>
                <c:pt idx="23560">
                  <c:v>51.580670374902695</c:v>
                </c:pt>
                <c:pt idx="23561">
                  <c:v>51.580105736654822</c:v>
                </c:pt>
                <c:pt idx="23562">
                  <c:v>51.578895039314112</c:v>
                </c:pt>
                <c:pt idx="23563">
                  <c:v>51.568707975140676</c:v>
                </c:pt>
                <c:pt idx="23564">
                  <c:v>51.562368273301509</c:v>
                </c:pt>
                <c:pt idx="23565">
                  <c:v>51.554530962185076</c:v>
                </c:pt>
                <c:pt idx="23566">
                  <c:v>51.550942742975266</c:v>
                </c:pt>
                <c:pt idx="23567">
                  <c:v>51.546937682522874</c:v>
                </c:pt>
                <c:pt idx="23568">
                  <c:v>51.546753066606591</c:v>
                </c:pt>
                <c:pt idx="23569">
                  <c:v>51.545798228631696</c:v>
                </c:pt>
                <c:pt idx="23570">
                  <c:v>51.540268238665092</c:v>
                </c:pt>
                <c:pt idx="23571">
                  <c:v>51.533315787659362</c:v>
                </c:pt>
                <c:pt idx="23572">
                  <c:v>51.532206779773595</c:v>
                </c:pt>
                <c:pt idx="23573">
                  <c:v>51.529917288751619</c:v>
                </c:pt>
                <c:pt idx="23574">
                  <c:v>51.528704884924863</c:v>
                </c:pt>
                <c:pt idx="23575">
                  <c:v>51.52691446909526</c:v>
                </c:pt>
                <c:pt idx="23576">
                  <c:v>51.522400799810981</c:v>
                </c:pt>
                <c:pt idx="23577">
                  <c:v>51.517780489715676</c:v>
                </c:pt>
                <c:pt idx="23578">
                  <c:v>51.51428704813744</c:v>
                </c:pt>
                <c:pt idx="23579">
                  <c:v>51.512494751887523</c:v>
                </c:pt>
                <c:pt idx="23580">
                  <c:v>51.512411651432096</c:v>
                </c:pt>
                <c:pt idx="23581">
                  <c:v>51.49916847366589</c:v>
                </c:pt>
                <c:pt idx="23582">
                  <c:v>51.495037557143647</c:v>
                </c:pt>
                <c:pt idx="23583">
                  <c:v>51.491425865434181</c:v>
                </c:pt>
                <c:pt idx="23584">
                  <c:v>51.491122050379921</c:v>
                </c:pt>
                <c:pt idx="23585">
                  <c:v>51.490502145141789</c:v>
                </c:pt>
                <c:pt idx="23586">
                  <c:v>51.488746601584864</c:v>
                </c:pt>
                <c:pt idx="23587">
                  <c:v>51.481581933231638</c:v>
                </c:pt>
                <c:pt idx="23588">
                  <c:v>51.478932291122426</c:v>
                </c:pt>
                <c:pt idx="23589">
                  <c:v>51.478923190772946</c:v>
                </c:pt>
                <c:pt idx="23590">
                  <c:v>51.478301425729228</c:v>
                </c:pt>
                <c:pt idx="23591">
                  <c:v>51.474880615922444</c:v>
                </c:pt>
                <c:pt idx="23592">
                  <c:v>51.474432492411239</c:v>
                </c:pt>
                <c:pt idx="23593">
                  <c:v>51.470488920658767</c:v>
                </c:pt>
                <c:pt idx="23594">
                  <c:v>51.469394112112219</c:v>
                </c:pt>
                <c:pt idx="23595">
                  <c:v>51.467559910736625</c:v>
                </c:pt>
                <c:pt idx="23596">
                  <c:v>51.459302260609022</c:v>
                </c:pt>
                <c:pt idx="23597">
                  <c:v>51.459215553119805</c:v>
                </c:pt>
                <c:pt idx="23598">
                  <c:v>51.459089550693363</c:v>
                </c:pt>
                <c:pt idx="23599">
                  <c:v>51.457132723484037</c:v>
                </c:pt>
                <c:pt idx="23600">
                  <c:v>51.452887005509112</c:v>
                </c:pt>
                <c:pt idx="23601">
                  <c:v>51.449383875365143</c:v>
                </c:pt>
                <c:pt idx="23602">
                  <c:v>51.44931423486004</c:v>
                </c:pt>
                <c:pt idx="23603">
                  <c:v>51.448985175639272</c:v>
                </c:pt>
                <c:pt idx="23604">
                  <c:v>51.448057075845952</c:v>
                </c:pt>
                <c:pt idx="23605">
                  <c:v>51.4440895629658</c:v>
                </c:pt>
                <c:pt idx="23606">
                  <c:v>51.443571654959655</c:v>
                </c:pt>
                <c:pt idx="23607">
                  <c:v>51.441202714343959</c:v>
                </c:pt>
                <c:pt idx="23608">
                  <c:v>51.436203188014581</c:v>
                </c:pt>
                <c:pt idx="23609">
                  <c:v>51.431914360187228</c:v>
                </c:pt>
                <c:pt idx="23610">
                  <c:v>51.42625831867835</c:v>
                </c:pt>
                <c:pt idx="23611">
                  <c:v>51.421156944709146</c:v>
                </c:pt>
                <c:pt idx="23612">
                  <c:v>51.413429539262737</c:v>
                </c:pt>
                <c:pt idx="23613">
                  <c:v>51.410224496629006</c:v>
                </c:pt>
                <c:pt idx="23614">
                  <c:v>51.399781973547164</c:v>
                </c:pt>
                <c:pt idx="23615">
                  <c:v>51.398286618273062</c:v>
                </c:pt>
                <c:pt idx="23616">
                  <c:v>51.394164858663267</c:v>
                </c:pt>
                <c:pt idx="23617">
                  <c:v>51.390629340613906</c:v>
                </c:pt>
                <c:pt idx="23618">
                  <c:v>51.383512826517261</c:v>
                </c:pt>
                <c:pt idx="23619">
                  <c:v>51.383355530023181</c:v>
                </c:pt>
                <c:pt idx="23620">
                  <c:v>51.382440356995573</c:v>
                </c:pt>
                <c:pt idx="23621">
                  <c:v>51.381236682441582</c:v>
                </c:pt>
                <c:pt idx="23622">
                  <c:v>51.37635270030281</c:v>
                </c:pt>
                <c:pt idx="23623">
                  <c:v>51.376307780270992</c:v>
                </c:pt>
                <c:pt idx="23624">
                  <c:v>51.370383381421618</c:v>
                </c:pt>
                <c:pt idx="23625">
                  <c:v>51.368566840992308</c:v>
                </c:pt>
                <c:pt idx="23626">
                  <c:v>51.367656635472599</c:v>
                </c:pt>
                <c:pt idx="23627">
                  <c:v>51.367087292177622</c:v>
                </c:pt>
                <c:pt idx="23628">
                  <c:v>51.367000115079669</c:v>
                </c:pt>
                <c:pt idx="23629">
                  <c:v>51.366698809569556</c:v>
                </c:pt>
                <c:pt idx="23630">
                  <c:v>51.365978192617796</c:v>
                </c:pt>
                <c:pt idx="23631">
                  <c:v>51.356203585422783</c:v>
                </c:pt>
                <c:pt idx="23632">
                  <c:v>51.351239690307644</c:v>
                </c:pt>
                <c:pt idx="23633">
                  <c:v>51.34583733038896</c:v>
                </c:pt>
                <c:pt idx="23634">
                  <c:v>51.345690854155762</c:v>
                </c:pt>
                <c:pt idx="23635">
                  <c:v>51.343411662730013</c:v>
                </c:pt>
                <c:pt idx="23636">
                  <c:v>51.34294809059832</c:v>
                </c:pt>
                <c:pt idx="23637">
                  <c:v>51.342313343822596</c:v>
                </c:pt>
                <c:pt idx="23638">
                  <c:v>51.342067432273055</c:v>
                </c:pt>
                <c:pt idx="23639">
                  <c:v>51.342007400352394</c:v>
                </c:pt>
                <c:pt idx="23640">
                  <c:v>51.341448009922743</c:v>
                </c:pt>
                <c:pt idx="23641">
                  <c:v>51.340751713535909</c:v>
                </c:pt>
                <c:pt idx="23642">
                  <c:v>51.338297541624755</c:v>
                </c:pt>
                <c:pt idx="23643">
                  <c:v>51.33312796252838</c:v>
                </c:pt>
                <c:pt idx="23644">
                  <c:v>51.332780418054483</c:v>
                </c:pt>
                <c:pt idx="23645">
                  <c:v>51.332142862463627</c:v>
                </c:pt>
                <c:pt idx="23646">
                  <c:v>51.329001616083389</c:v>
                </c:pt>
                <c:pt idx="23647">
                  <c:v>51.319098496227156</c:v>
                </c:pt>
                <c:pt idx="23648">
                  <c:v>51.316732209633372</c:v>
                </c:pt>
                <c:pt idx="23649">
                  <c:v>51.314827263963146</c:v>
                </c:pt>
                <c:pt idx="23650">
                  <c:v>51.313501859703194</c:v>
                </c:pt>
                <c:pt idx="23651">
                  <c:v>51.311733868392182</c:v>
                </c:pt>
                <c:pt idx="23652">
                  <c:v>51.30880846910226</c:v>
                </c:pt>
                <c:pt idx="23653">
                  <c:v>51.307856107566636</c:v>
                </c:pt>
                <c:pt idx="23654">
                  <c:v>51.30444639512222</c:v>
                </c:pt>
                <c:pt idx="23655">
                  <c:v>51.299644153945053</c:v>
                </c:pt>
                <c:pt idx="23656">
                  <c:v>51.295679553286753</c:v>
                </c:pt>
                <c:pt idx="23657">
                  <c:v>51.281586695254489</c:v>
                </c:pt>
                <c:pt idx="23658">
                  <c:v>51.265581332499835</c:v>
                </c:pt>
                <c:pt idx="23659">
                  <c:v>51.256374279400774</c:v>
                </c:pt>
                <c:pt idx="23660">
                  <c:v>51.2562129256224</c:v>
                </c:pt>
                <c:pt idx="23661">
                  <c:v>51.232877071363617</c:v>
                </c:pt>
                <c:pt idx="23662">
                  <c:v>51.231082531947429</c:v>
                </c:pt>
                <c:pt idx="23663">
                  <c:v>51.22866148851439</c:v>
                </c:pt>
                <c:pt idx="23664">
                  <c:v>51.221781493357092</c:v>
                </c:pt>
                <c:pt idx="23665">
                  <c:v>51.216393008265968</c:v>
                </c:pt>
                <c:pt idx="23666">
                  <c:v>51.211502229951101</c:v>
                </c:pt>
                <c:pt idx="23667">
                  <c:v>51.209000673176689</c:v>
                </c:pt>
                <c:pt idx="23668">
                  <c:v>51.207688250748461</c:v>
                </c:pt>
                <c:pt idx="23669">
                  <c:v>51.205365566268441</c:v>
                </c:pt>
                <c:pt idx="23670">
                  <c:v>51.205024184588638</c:v>
                </c:pt>
                <c:pt idx="23671">
                  <c:v>51.201799216501094</c:v>
                </c:pt>
                <c:pt idx="23672">
                  <c:v>51.2015964814996</c:v>
                </c:pt>
                <c:pt idx="23673">
                  <c:v>51.199740546392135</c:v>
                </c:pt>
                <c:pt idx="23674">
                  <c:v>51.197311762748399</c:v>
                </c:pt>
                <c:pt idx="23675">
                  <c:v>51.195447744628133</c:v>
                </c:pt>
                <c:pt idx="23676">
                  <c:v>51.195443056591074</c:v>
                </c:pt>
                <c:pt idx="23677">
                  <c:v>51.19156494557452</c:v>
                </c:pt>
                <c:pt idx="23678">
                  <c:v>51.189240300364503</c:v>
                </c:pt>
                <c:pt idx="23679">
                  <c:v>51.189145263978958</c:v>
                </c:pt>
                <c:pt idx="23680">
                  <c:v>51.186802621531015</c:v>
                </c:pt>
                <c:pt idx="23681">
                  <c:v>51.185298825242675</c:v>
                </c:pt>
                <c:pt idx="23682">
                  <c:v>51.183935525254363</c:v>
                </c:pt>
                <c:pt idx="23683">
                  <c:v>51.182342056762039</c:v>
                </c:pt>
                <c:pt idx="23684">
                  <c:v>51.17594331146951</c:v>
                </c:pt>
                <c:pt idx="23685">
                  <c:v>51.1759051712895</c:v>
                </c:pt>
                <c:pt idx="23686">
                  <c:v>51.175047922795535</c:v>
                </c:pt>
                <c:pt idx="23687">
                  <c:v>51.168200010374477</c:v>
                </c:pt>
                <c:pt idx="23688">
                  <c:v>51.166763972034587</c:v>
                </c:pt>
                <c:pt idx="23689">
                  <c:v>51.165688190571302</c:v>
                </c:pt>
                <c:pt idx="23690">
                  <c:v>51.164875083734216</c:v>
                </c:pt>
                <c:pt idx="23691">
                  <c:v>51.164413103251235</c:v>
                </c:pt>
                <c:pt idx="23692">
                  <c:v>51.157164198541494</c:v>
                </c:pt>
                <c:pt idx="23693">
                  <c:v>51.153842661274354</c:v>
                </c:pt>
                <c:pt idx="23694">
                  <c:v>51.153229787993325</c:v>
                </c:pt>
                <c:pt idx="23695">
                  <c:v>51.149386594698363</c:v>
                </c:pt>
                <c:pt idx="23696">
                  <c:v>51.137054012154174</c:v>
                </c:pt>
                <c:pt idx="23697">
                  <c:v>51.131472201534997</c:v>
                </c:pt>
                <c:pt idx="23698">
                  <c:v>51.122672530270606</c:v>
                </c:pt>
                <c:pt idx="23699">
                  <c:v>51.118261701339051</c:v>
                </c:pt>
                <c:pt idx="23700">
                  <c:v>51.115932264661396</c:v>
                </c:pt>
                <c:pt idx="23701">
                  <c:v>51.099086823512025</c:v>
                </c:pt>
                <c:pt idx="23702">
                  <c:v>51.093633176646527</c:v>
                </c:pt>
                <c:pt idx="23703">
                  <c:v>51.091225407942581</c:v>
                </c:pt>
                <c:pt idx="23704">
                  <c:v>51.08633948652259</c:v>
                </c:pt>
                <c:pt idx="23705">
                  <c:v>51.084569153224415</c:v>
                </c:pt>
                <c:pt idx="23706">
                  <c:v>51.084165399450093</c:v>
                </c:pt>
                <c:pt idx="23707">
                  <c:v>51.079984487165135</c:v>
                </c:pt>
                <c:pt idx="23708">
                  <c:v>51.07703648564339</c:v>
                </c:pt>
                <c:pt idx="23709">
                  <c:v>51.075717001029169</c:v>
                </c:pt>
                <c:pt idx="23710">
                  <c:v>51.05791637386011</c:v>
                </c:pt>
                <c:pt idx="23711">
                  <c:v>51.052794906700896</c:v>
                </c:pt>
                <c:pt idx="23712">
                  <c:v>51.05022422884629</c:v>
                </c:pt>
                <c:pt idx="23713">
                  <c:v>51.047749065168887</c:v>
                </c:pt>
                <c:pt idx="23714">
                  <c:v>51.0458732303373</c:v>
                </c:pt>
                <c:pt idx="23715">
                  <c:v>51.045609080692415</c:v>
                </c:pt>
                <c:pt idx="23716">
                  <c:v>51.03868828363585</c:v>
                </c:pt>
                <c:pt idx="23717">
                  <c:v>51.035119384350182</c:v>
                </c:pt>
                <c:pt idx="23718">
                  <c:v>51.033629714208416</c:v>
                </c:pt>
                <c:pt idx="23719">
                  <c:v>51.030681826192968</c:v>
                </c:pt>
                <c:pt idx="23720">
                  <c:v>51.029631076104408</c:v>
                </c:pt>
                <c:pt idx="23721">
                  <c:v>51.02805924177094</c:v>
                </c:pt>
                <c:pt idx="23722">
                  <c:v>51.021248443414983</c:v>
                </c:pt>
                <c:pt idx="23723">
                  <c:v>51.021107768243752</c:v>
                </c:pt>
                <c:pt idx="23724">
                  <c:v>51.012874447575967</c:v>
                </c:pt>
                <c:pt idx="23725">
                  <c:v>51.012112834750141</c:v>
                </c:pt>
                <c:pt idx="23726">
                  <c:v>51.010422038477991</c:v>
                </c:pt>
                <c:pt idx="23727">
                  <c:v>51.004709750127454</c:v>
                </c:pt>
                <c:pt idx="23728">
                  <c:v>51.000832042767627</c:v>
                </c:pt>
                <c:pt idx="23729">
                  <c:v>50.987845162227693</c:v>
                </c:pt>
                <c:pt idx="23730">
                  <c:v>50.987781237230386</c:v>
                </c:pt>
                <c:pt idx="23731">
                  <c:v>50.978753454066393</c:v>
                </c:pt>
                <c:pt idx="23732">
                  <c:v>50.97841169259376</c:v>
                </c:pt>
                <c:pt idx="23733">
                  <c:v>50.978093458314682</c:v>
                </c:pt>
                <c:pt idx="23734">
                  <c:v>50.974582906335321</c:v>
                </c:pt>
                <c:pt idx="23735">
                  <c:v>50.973026350471699</c:v>
                </c:pt>
                <c:pt idx="23736">
                  <c:v>50.972385686630545</c:v>
                </c:pt>
                <c:pt idx="23737">
                  <c:v>50.962146502868904</c:v>
                </c:pt>
                <c:pt idx="23738">
                  <c:v>50.959414233398341</c:v>
                </c:pt>
                <c:pt idx="23739">
                  <c:v>50.958645709039743</c:v>
                </c:pt>
                <c:pt idx="23740">
                  <c:v>50.95315592479502</c:v>
                </c:pt>
                <c:pt idx="23741">
                  <c:v>50.952273938617722</c:v>
                </c:pt>
                <c:pt idx="23742">
                  <c:v>50.951433940142223</c:v>
                </c:pt>
                <c:pt idx="23743">
                  <c:v>50.951094136071909</c:v>
                </c:pt>
                <c:pt idx="23744">
                  <c:v>50.950382508167209</c:v>
                </c:pt>
                <c:pt idx="23745">
                  <c:v>50.947728213639841</c:v>
                </c:pt>
                <c:pt idx="23746">
                  <c:v>50.944922464283692</c:v>
                </c:pt>
                <c:pt idx="23747">
                  <c:v>50.940135455380002</c:v>
                </c:pt>
                <c:pt idx="23748">
                  <c:v>50.937644391552723</c:v>
                </c:pt>
                <c:pt idx="23749">
                  <c:v>50.934858332685039</c:v>
                </c:pt>
                <c:pt idx="23750">
                  <c:v>50.934629434404073</c:v>
                </c:pt>
                <c:pt idx="23751">
                  <c:v>50.931618897597261</c:v>
                </c:pt>
                <c:pt idx="23752">
                  <c:v>50.926600264816493</c:v>
                </c:pt>
                <c:pt idx="23753">
                  <c:v>50.925156100449605</c:v>
                </c:pt>
                <c:pt idx="23754">
                  <c:v>50.921987486727602</c:v>
                </c:pt>
                <c:pt idx="23755">
                  <c:v>50.920625131829837</c:v>
                </c:pt>
                <c:pt idx="23756">
                  <c:v>50.914185932602187</c:v>
                </c:pt>
                <c:pt idx="23757">
                  <c:v>50.907095534650637</c:v>
                </c:pt>
                <c:pt idx="23758">
                  <c:v>50.905067481868613</c:v>
                </c:pt>
                <c:pt idx="23759">
                  <c:v>50.891590043533036</c:v>
                </c:pt>
                <c:pt idx="23760">
                  <c:v>50.887730399790399</c:v>
                </c:pt>
                <c:pt idx="23761">
                  <c:v>50.885775555925242</c:v>
                </c:pt>
                <c:pt idx="23762">
                  <c:v>50.884114334897561</c:v>
                </c:pt>
                <c:pt idx="23763">
                  <c:v>50.878296158544075</c:v>
                </c:pt>
                <c:pt idx="23764">
                  <c:v>50.872906273794399</c:v>
                </c:pt>
                <c:pt idx="23765">
                  <c:v>50.87010586119527</c:v>
                </c:pt>
                <c:pt idx="23766">
                  <c:v>50.868415159169842</c:v>
                </c:pt>
                <c:pt idx="23767">
                  <c:v>50.863287683747004</c:v>
                </c:pt>
                <c:pt idx="23768">
                  <c:v>50.862092731527227</c:v>
                </c:pt>
                <c:pt idx="23769">
                  <c:v>50.858840181951436</c:v>
                </c:pt>
                <c:pt idx="23770">
                  <c:v>50.858030464288767</c:v>
                </c:pt>
                <c:pt idx="23771">
                  <c:v>50.853192134488303</c:v>
                </c:pt>
                <c:pt idx="23772">
                  <c:v>50.845992572360288</c:v>
                </c:pt>
                <c:pt idx="23773">
                  <c:v>50.84242569320039</c:v>
                </c:pt>
                <c:pt idx="23774">
                  <c:v>50.840811829399826</c:v>
                </c:pt>
                <c:pt idx="23775">
                  <c:v>50.840725572682693</c:v>
                </c:pt>
                <c:pt idx="23776">
                  <c:v>50.839747623021196</c:v>
                </c:pt>
                <c:pt idx="23777">
                  <c:v>50.839709369590437</c:v>
                </c:pt>
                <c:pt idx="23778">
                  <c:v>50.829257045660775</c:v>
                </c:pt>
                <c:pt idx="23779">
                  <c:v>50.829021112620921</c:v>
                </c:pt>
                <c:pt idx="23780">
                  <c:v>50.82522435403488</c:v>
                </c:pt>
                <c:pt idx="23781">
                  <c:v>50.821237874400339</c:v>
                </c:pt>
                <c:pt idx="23782">
                  <c:v>50.820169998926666</c:v>
                </c:pt>
                <c:pt idx="23783">
                  <c:v>50.818272164697177</c:v>
                </c:pt>
                <c:pt idx="23784">
                  <c:v>50.804015255410377</c:v>
                </c:pt>
                <c:pt idx="23785">
                  <c:v>50.799944618276754</c:v>
                </c:pt>
                <c:pt idx="23786">
                  <c:v>50.799105611202542</c:v>
                </c:pt>
                <c:pt idx="23787">
                  <c:v>50.796442210925221</c:v>
                </c:pt>
                <c:pt idx="23788">
                  <c:v>50.794644726772198</c:v>
                </c:pt>
                <c:pt idx="23789">
                  <c:v>50.792426609445769</c:v>
                </c:pt>
                <c:pt idx="23790">
                  <c:v>50.78384491426921</c:v>
                </c:pt>
                <c:pt idx="23791">
                  <c:v>50.777801536120464</c:v>
                </c:pt>
                <c:pt idx="23792">
                  <c:v>50.775754569813678</c:v>
                </c:pt>
                <c:pt idx="23793">
                  <c:v>50.7688687405237</c:v>
                </c:pt>
                <c:pt idx="23794">
                  <c:v>50.768469796099858</c:v>
                </c:pt>
                <c:pt idx="23795">
                  <c:v>50.768418808037723</c:v>
                </c:pt>
                <c:pt idx="23796">
                  <c:v>50.767572004876655</c:v>
                </c:pt>
                <c:pt idx="23797">
                  <c:v>50.764852441439075</c:v>
                </c:pt>
                <c:pt idx="23798">
                  <c:v>50.763188438651994</c:v>
                </c:pt>
                <c:pt idx="23799">
                  <c:v>50.760728278994947</c:v>
                </c:pt>
                <c:pt idx="23800">
                  <c:v>50.760151162569677</c:v>
                </c:pt>
                <c:pt idx="23801">
                  <c:v>50.757920983136231</c:v>
                </c:pt>
                <c:pt idx="23802">
                  <c:v>50.741463834197077</c:v>
                </c:pt>
                <c:pt idx="23803">
                  <c:v>50.739325630821206</c:v>
                </c:pt>
                <c:pt idx="23804">
                  <c:v>50.738829135712621</c:v>
                </c:pt>
                <c:pt idx="23805">
                  <c:v>50.733444740084742</c:v>
                </c:pt>
                <c:pt idx="23806">
                  <c:v>50.732554412471245</c:v>
                </c:pt>
                <c:pt idx="23807">
                  <c:v>50.727486739686697</c:v>
                </c:pt>
                <c:pt idx="23808">
                  <c:v>50.727377694040158</c:v>
                </c:pt>
                <c:pt idx="23809">
                  <c:v>50.72595410639687</c:v>
                </c:pt>
                <c:pt idx="23810">
                  <c:v>50.724639602877218</c:v>
                </c:pt>
                <c:pt idx="23811">
                  <c:v>50.708893013446271</c:v>
                </c:pt>
                <c:pt idx="23812">
                  <c:v>50.705971856294759</c:v>
                </c:pt>
                <c:pt idx="23813">
                  <c:v>50.704559123559449</c:v>
                </c:pt>
                <c:pt idx="23814">
                  <c:v>50.704462166694611</c:v>
                </c:pt>
                <c:pt idx="23815">
                  <c:v>50.702224451237015</c:v>
                </c:pt>
                <c:pt idx="23816">
                  <c:v>50.69384237923552</c:v>
                </c:pt>
                <c:pt idx="23817">
                  <c:v>50.69314650565191</c:v>
                </c:pt>
                <c:pt idx="23818">
                  <c:v>50.692089954325667</c:v>
                </c:pt>
                <c:pt idx="23819">
                  <c:v>50.691001122767759</c:v>
                </c:pt>
                <c:pt idx="23820">
                  <c:v>50.679202307880729</c:v>
                </c:pt>
                <c:pt idx="23821">
                  <c:v>50.676732079403429</c:v>
                </c:pt>
                <c:pt idx="23822">
                  <c:v>50.675935047838394</c:v>
                </c:pt>
                <c:pt idx="23823">
                  <c:v>50.674149119894892</c:v>
                </c:pt>
                <c:pt idx="23824">
                  <c:v>50.671275388531669</c:v>
                </c:pt>
                <c:pt idx="23825">
                  <c:v>50.668923163467582</c:v>
                </c:pt>
                <c:pt idx="23826">
                  <c:v>50.666896895311801</c:v>
                </c:pt>
                <c:pt idx="23827">
                  <c:v>50.664885608588207</c:v>
                </c:pt>
                <c:pt idx="23828">
                  <c:v>50.663938409841883</c:v>
                </c:pt>
                <c:pt idx="23829">
                  <c:v>50.662447257372826</c:v>
                </c:pt>
                <c:pt idx="23830">
                  <c:v>50.662293183587693</c:v>
                </c:pt>
                <c:pt idx="23831">
                  <c:v>50.661346224569407</c:v>
                </c:pt>
                <c:pt idx="23832">
                  <c:v>50.658768511578288</c:v>
                </c:pt>
                <c:pt idx="23833">
                  <c:v>50.657245416517554</c:v>
                </c:pt>
                <c:pt idx="23834">
                  <c:v>50.656584826193011</c:v>
                </c:pt>
                <c:pt idx="23835">
                  <c:v>50.649444971140852</c:v>
                </c:pt>
                <c:pt idx="23836">
                  <c:v>50.647664255298764</c:v>
                </c:pt>
                <c:pt idx="23837">
                  <c:v>50.645682590047826</c:v>
                </c:pt>
                <c:pt idx="23838">
                  <c:v>50.637753176117272</c:v>
                </c:pt>
                <c:pt idx="23839">
                  <c:v>50.63623771870256</c:v>
                </c:pt>
                <c:pt idx="23840">
                  <c:v>50.631973966255153</c:v>
                </c:pt>
                <c:pt idx="23841">
                  <c:v>50.630621911553064</c:v>
                </c:pt>
                <c:pt idx="23842">
                  <c:v>50.629536786129187</c:v>
                </c:pt>
                <c:pt idx="23843">
                  <c:v>50.623542558141111</c:v>
                </c:pt>
                <c:pt idx="23844">
                  <c:v>50.622760501521391</c:v>
                </c:pt>
                <c:pt idx="23845">
                  <c:v>50.615912393568763</c:v>
                </c:pt>
                <c:pt idx="23846">
                  <c:v>50.613563074461297</c:v>
                </c:pt>
                <c:pt idx="23847">
                  <c:v>50.610883211147282</c:v>
                </c:pt>
                <c:pt idx="23848">
                  <c:v>50.610592534698412</c:v>
                </c:pt>
                <c:pt idx="23849">
                  <c:v>50.604371777856265</c:v>
                </c:pt>
                <c:pt idx="23850">
                  <c:v>50.602485568504285</c:v>
                </c:pt>
                <c:pt idx="23851">
                  <c:v>50.601950301891442</c:v>
                </c:pt>
                <c:pt idx="23852">
                  <c:v>50.599157060876237</c:v>
                </c:pt>
                <c:pt idx="23853">
                  <c:v>50.589465110250607</c:v>
                </c:pt>
                <c:pt idx="23854">
                  <c:v>50.579016804763882</c:v>
                </c:pt>
                <c:pt idx="23855">
                  <c:v>50.574194315959744</c:v>
                </c:pt>
                <c:pt idx="23856">
                  <c:v>50.57365885245472</c:v>
                </c:pt>
                <c:pt idx="23857">
                  <c:v>50.572154806046044</c:v>
                </c:pt>
                <c:pt idx="23858">
                  <c:v>50.567936707476171</c:v>
                </c:pt>
                <c:pt idx="23859">
                  <c:v>50.567931749952805</c:v>
                </c:pt>
                <c:pt idx="23860">
                  <c:v>50.562257372491842</c:v>
                </c:pt>
                <c:pt idx="23861">
                  <c:v>50.557853534779547</c:v>
                </c:pt>
                <c:pt idx="23862">
                  <c:v>50.552468871379581</c:v>
                </c:pt>
                <c:pt idx="23863">
                  <c:v>50.551659877091083</c:v>
                </c:pt>
                <c:pt idx="23864">
                  <c:v>50.542360866809858</c:v>
                </c:pt>
                <c:pt idx="23865">
                  <c:v>50.53541626640304</c:v>
                </c:pt>
                <c:pt idx="23866">
                  <c:v>50.534546413850364</c:v>
                </c:pt>
                <c:pt idx="23867">
                  <c:v>50.52751161751813</c:v>
                </c:pt>
                <c:pt idx="23868">
                  <c:v>50.527238953337168</c:v>
                </c:pt>
                <c:pt idx="23869">
                  <c:v>50.523882512883183</c:v>
                </c:pt>
                <c:pt idx="23870">
                  <c:v>50.5174418359789</c:v>
                </c:pt>
                <c:pt idx="23871">
                  <c:v>50.51633547089655</c:v>
                </c:pt>
                <c:pt idx="23872">
                  <c:v>50.516156850766713</c:v>
                </c:pt>
                <c:pt idx="23873">
                  <c:v>50.515844164344344</c:v>
                </c:pt>
                <c:pt idx="23874">
                  <c:v>50.512230379365967</c:v>
                </c:pt>
                <c:pt idx="23875">
                  <c:v>50.505506748993554</c:v>
                </c:pt>
                <c:pt idx="23876">
                  <c:v>50.504776520766114</c:v>
                </c:pt>
                <c:pt idx="23877">
                  <c:v>50.500794227545619</c:v>
                </c:pt>
                <c:pt idx="23878">
                  <c:v>50.495535230888628</c:v>
                </c:pt>
                <c:pt idx="23879">
                  <c:v>50.484787410896644</c:v>
                </c:pt>
                <c:pt idx="23880">
                  <c:v>50.482935191133734</c:v>
                </c:pt>
                <c:pt idx="23881">
                  <c:v>50.482333301640949</c:v>
                </c:pt>
                <c:pt idx="23882">
                  <c:v>50.479171036495714</c:v>
                </c:pt>
                <c:pt idx="23883">
                  <c:v>50.474990991750943</c:v>
                </c:pt>
                <c:pt idx="23884">
                  <c:v>50.473105770530282</c:v>
                </c:pt>
                <c:pt idx="23885">
                  <c:v>50.472489419136991</c:v>
                </c:pt>
                <c:pt idx="23886">
                  <c:v>50.469787841530518</c:v>
                </c:pt>
                <c:pt idx="23887">
                  <c:v>50.46067571256323</c:v>
                </c:pt>
                <c:pt idx="23888">
                  <c:v>50.459643342557563</c:v>
                </c:pt>
                <c:pt idx="23889">
                  <c:v>50.45445064299291</c:v>
                </c:pt>
                <c:pt idx="23890">
                  <c:v>50.449675935714524</c:v>
                </c:pt>
                <c:pt idx="23891">
                  <c:v>50.448427982154186</c:v>
                </c:pt>
                <c:pt idx="23892">
                  <c:v>50.447340599100244</c:v>
                </c:pt>
                <c:pt idx="23893">
                  <c:v>50.447183719784896</c:v>
                </c:pt>
                <c:pt idx="23894">
                  <c:v>50.438782385398369</c:v>
                </c:pt>
                <c:pt idx="23895">
                  <c:v>50.436180318329619</c:v>
                </c:pt>
                <c:pt idx="23896">
                  <c:v>50.427861158267319</c:v>
                </c:pt>
                <c:pt idx="23897">
                  <c:v>50.422387254597794</c:v>
                </c:pt>
                <c:pt idx="23898">
                  <c:v>50.420448875896305</c:v>
                </c:pt>
                <c:pt idx="23899">
                  <c:v>50.41942056485361</c:v>
                </c:pt>
                <c:pt idx="23900">
                  <c:v>50.4178007420591</c:v>
                </c:pt>
                <c:pt idx="23901">
                  <c:v>50.416331024536078</c:v>
                </c:pt>
                <c:pt idx="23902">
                  <c:v>50.413780905668915</c:v>
                </c:pt>
                <c:pt idx="23903">
                  <c:v>50.411701745619837</c:v>
                </c:pt>
                <c:pt idx="23904">
                  <c:v>50.409387899997903</c:v>
                </c:pt>
                <c:pt idx="23905">
                  <c:v>50.408960080656627</c:v>
                </c:pt>
                <c:pt idx="23906">
                  <c:v>50.403932733742188</c:v>
                </c:pt>
                <c:pt idx="23907">
                  <c:v>50.400364769015752</c:v>
                </c:pt>
                <c:pt idx="23908">
                  <c:v>50.397962936871913</c:v>
                </c:pt>
                <c:pt idx="23909">
                  <c:v>50.396679085165317</c:v>
                </c:pt>
                <c:pt idx="23910">
                  <c:v>50.39564045324844</c:v>
                </c:pt>
                <c:pt idx="23911">
                  <c:v>50.39266501169304</c:v>
                </c:pt>
                <c:pt idx="23912">
                  <c:v>50.387123359096101</c:v>
                </c:pt>
                <c:pt idx="23913">
                  <c:v>50.386512505910588</c:v>
                </c:pt>
                <c:pt idx="23914">
                  <c:v>50.384325356137893</c:v>
                </c:pt>
                <c:pt idx="23915">
                  <c:v>50.382369239619713</c:v>
                </c:pt>
                <c:pt idx="23916">
                  <c:v>50.377106824787333</c:v>
                </c:pt>
                <c:pt idx="23917">
                  <c:v>50.375349707080943</c:v>
                </c:pt>
                <c:pt idx="23918">
                  <c:v>50.372507986083406</c:v>
                </c:pt>
                <c:pt idx="23919">
                  <c:v>50.371943612347152</c:v>
                </c:pt>
                <c:pt idx="23920">
                  <c:v>50.37048158017479</c:v>
                </c:pt>
                <c:pt idx="23921">
                  <c:v>50.364982400815549</c:v>
                </c:pt>
                <c:pt idx="23922">
                  <c:v>50.356274116572706</c:v>
                </c:pt>
                <c:pt idx="23923">
                  <c:v>50.354118935808081</c:v>
                </c:pt>
                <c:pt idx="23924">
                  <c:v>50.352423432508218</c:v>
                </c:pt>
                <c:pt idx="23925">
                  <c:v>50.350762327010209</c:v>
                </c:pt>
                <c:pt idx="23926">
                  <c:v>50.333689095719194</c:v>
                </c:pt>
                <c:pt idx="23927">
                  <c:v>50.326490178347093</c:v>
                </c:pt>
                <c:pt idx="23928">
                  <c:v>50.324303591066368</c:v>
                </c:pt>
                <c:pt idx="23929">
                  <c:v>50.32289310050966</c:v>
                </c:pt>
                <c:pt idx="23930">
                  <c:v>50.321122393772129</c:v>
                </c:pt>
                <c:pt idx="23931">
                  <c:v>50.31496893780151</c:v>
                </c:pt>
                <c:pt idx="23932">
                  <c:v>50.314595647457281</c:v>
                </c:pt>
                <c:pt idx="23933">
                  <c:v>50.309155293371887</c:v>
                </c:pt>
                <c:pt idx="23934">
                  <c:v>50.308950590100096</c:v>
                </c:pt>
                <c:pt idx="23935">
                  <c:v>50.306890597122546</c:v>
                </c:pt>
                <c:pt idx="23936">
                  <c:v>50.304509614761912</c:v>
                </c:pt>
                <c:pt idx="23937">
                  <c:v>50.302182181296232</c:v>
                </c:pt>
                <c:pt idx="23938">
                  <c:v>50.299527537646767</c:v>
                </c:pt>
                <c:pt idx="23939">
                  <c:v>50.299034845001067</c:v>
                </c:pt>
                <c:pt idx="23940">
                  <c:v>50.294891952322331</c:v>
                </c:pt>
                <c:pt idx="23941">
                  <c:v>50.292017813335995</c:v>
                </c:pt>
                <c:pt idx="23942">
                  <c:v>50.289905995369672</c:v>
                </c:pt>
                <c:pt idx="23943">
                  <c:v>50.287738890920998</c:v>
                </c:pt>
                <c:pt idx="23944">
                  <c:v>50.286766193172113</c:v>
                </c:pt>
                <c:pt idx="23945">
                  <c:v>50.281842325890253</c:v>
                </c:pt>
                <c:pt idx="23946">
                  <c:v>50.281657619063353</c:v>
                </c:pt>
                <c:pt idx="23947">
                  <c:v>50.281381612319002</c:v>
                </c:pt>
                <c:pt idx="23948">
                  <c:v>50.279068766479512</c:v>
                </c:pt>
                <c:pt idx="23949">
                  <c:v>50.277212734374146</c:v>
                </c:pt>
                <c:pt idx="23950">
                  <c:v>50.276912944744275</c:v>
                </c:pt>
                <c:pt idx="23951">
                  <c:v>50.271174065208136</c:v>
                </c:pt>
                <c:pt idx="23952">
                  <c:v>50.269707610468274</c:v>
                </c:pt>
                <c:pt idx="23953">
                  <c:v>50.265835136657415</c:v>
                </c:pt>
                <c:pt idx="23954">
                  <c:v>50.265521201040301</c:v>
                </c:pt>
                <c:pt idx="23955">
                  <c:v>50.258784792493543</c:v>
                </c:pt>
                <c:pt idx="23956">
                  <c:v>50.248935117825638</c:v>
                </c:pt>
                <c:pt idx="23957">
                  <c:v>50.246608720792977</c:v>
                </c:pt>
                <c:pt idx="23958">
                  <c:v>50.245247890985389</c:v>
                </c:pt>
                <c:pt idx="23959">
                  <c:v>50.244053246882615</c:v>
                </c:pt>
                <c:pt idx="23960">
                  <c:v>50.240783588400056</c:v>
                </c:pt>
                <c:pt idx="23961">
                  <c:v>50.235336844908588</c:v>
                </c:pt>
                <c:pt idx="23962">
                  <c:v>50.233136887983157</c:v>
                </c:pt>
                <c:pt idx="23963">
                  <c:v>50.2308407502018</c:v>
                </c:pt>
                <c:pt idx="23964">
                  <c:v>50.225090955207179</c:v>
                </c:pt>
                <c:pt idx="23965">
                  <c:v>50.225058436173072</c:v>
                </c:pt>
                <c:pt idx="23966">
                  <c:v>50.216309840069314</c:v>
                </c:pt>
                <c:pt idx="23967">
                  <c:v>50.21559064584897</c:v>
                </c:pt>
                <c:pt idx="23968">
                  <c:v>50.213011566075934</c:v>
                </c:pt>
                <c:pt idx="23969">
                  <c:v>50.212763480565741</c:v>
                </c:pt>
                <c:pt idx="23970">
                  <c:v>50.211494018952095</c:v>
                </c:pt>
                <c:pt idx="23971">
                  <c:v>50.210194834253628</c:v>
                </c:pt>
                <c:pt idx="23972">
                  <c:v>50.209310300176369</c:v>
                </c:pt>
                <c:pt idx="23973">
                  <c:v>50.203979259783026</c:v>
                </c:pt>
                <c:pt idx="23974">
                  <c:v>50.202134785854</c:v>
                </c:pt>
                <c:pt idx="23975">
                  <c:v>50.201862215080922</c:v>
                </c:pt>
                <c:pt idx="23976">
                  <c:v>50.195715670777062</c:v>
                </c:pt>
                <c:pt idx="23977">
                  <c:v>50.189261842903662</c:v>
                </c:pt>
                <c:pt idx="23978">
                  <c:v>50.188884968010207</c:v>
                </c:pt>
                <c:pt idx="23979">
                  <c:v>50.187111472567764</c:v>
                </c:pt>
                <c:pt idx="23980">
                  <c:v>50.187008324722171</c:v>
                </c:pt>
                <c:pt idx="23981">
                  <c:v>50.186341686483814</c:v>
                </c:pt>
                <c:pt idx="23982">
                  <c:v>50.184754691000833</c:v>
                </c:pt>
                <c:pt idx="23983">
                  <c:v>50.183820253727589</c:v>
                </c:pt>
                <c:pt idx="23984">
                  <c:v>50.182214909054935</c:v>
                </c:pt>
                <c:pt idx="23985">
                  <c:v>50.17901689874946</c:v>
                </c:pt>
                <c:pt idx="23986">
                  <c:v>50.177397926981847</c:v>
                </c:pt>
                <c:pt idx="23987">
                  <c:v>50.165510985202488</c:v>
                </c:pt>
                <c:pt idx="23988">
                  <c:v>50.160654639723546</c:v>
                </c:pt>
                <c:pt idx="23989">
                  <c:v>50.155093100869905</c:v>
                </c:pt>
                <c:pt idx="23990">
                  <c:v>50.154917142508829</c:v>
                </c:pt>
                <c:pt idx="23991">
                  <c:v>50.153479717305551</c:v>
                </c:pt>
                <c:pt idx="23992">
                  <c:v>50.151266364362364</c:v>
                </c:pt>
                <c:pt idx="23993">
                  <c:v>50.147107196860141</c:v>
                </c:pt>
                <c:pt idx="23994">
                  <c:v>50.145098922825312</c:v>
                </c:pt>
                <c:pt idx="23995">
                  <c:v>50.14115968794848</c:v>
                </c:pt>
                <c:pt idx="23996">
                  <c:v>50.140877692295334</c:v>
                </c:pt>
                <c:pt idx="23997">
                  <c:v>50.140770487900028</c:v>
                </c:pt>
                <c:pt idx="23998">
                  <c:v>50.139205120819284</c:v>
                </c:pt>
                <c:pt idx="23999">
                  <c:v>50.138007023642103</c:v>
                </c:pt>
                <c:pt idx="24000">
                  <c:v>50.134309003934995</c:v>
                </c:pt>
                <c:pt idx="24001">
                  <c:v>50.132050384292022</c:v>
                </c:pt>
                <c:pt idx="24002">
                  <c:v>50.12755752183282</c:v>
                </c:pt>
                <c:pt idx="24003">
                  <c:v>50.124072612864708</c:v>
                </c:pt>
                <c:pt idx="24004">
                  <c:v>50.118650947158855</c:v>
                </c:pt>
                <c:pt idx="24005">
                  <c:v>50.117879580294499</c:v>
                </c:pt>
                <c:pt idx="24006">
                  <c:v>50.113995516002404</c:v>
                </c:pt>
                <c:pt idx="24007">
                  <c:v>50.103618750585277</c:v>
                </c:pt>
                <c:pt idx="24008">
                  <c:v>50.102336520904579</c:v>
                </c:pt>
                <c:pt idx="24009">
                  <c:v>50.101515635128735</c:v>
                </c:pt>
                <c:pt idx="24010">
                  <c:v>50.093393716238907</c:v>
                </c:pt>
                <c:pt idx="24011">
                  <c:v>50.084401859490853</c:v>
                </c:pt>
                <c:pt idx="24012">
                  <c:v>50.081626529413377</c:v>
                </c:pt>
                <c:pt idx="24013">
                  <c:v>50.078302633362568</c:v>
                </c:pt>
                <c:pt idx="24014">
                  <c:v>50.073291113302147</c:v>
                </c:pt>
                <c:pt idx="24015">
                  <c:v>50.067026319613113</c:v>
                </c:pt>
                <c:pt idx="24016">
                  <c:v>50.061654193635064</c:v>
                </c:pt>
                <c:pt idx="24017">
                  <c:v>50.06114503360368</c:v>
                </c:pt>
                <c:pt idx="24018">
                  <c:v>50.059765735416278</c:v>
                </c:pt>
                <c:pt idx="24019">
                  <c:v>50.053945651756166</c:v>
                </c:pt>
                <c:pt idx="24020">
                  <c:v>50.052907372433992</c:v>
                </c:pt>
                <c:pt idx="24021">
                  <c:v>50.042003040031091</c:v>
                </c:pt>
                <c:pt idx="24022">
                  <c:v>50.040446207779439</c:v>
                </c:pt>
                <c:pt idx="24023">
                  <c:v>50.039062773042339</c:v>
                </c:pt>
                <c:pt idx="24024">
                  <c:v>50.034642132707823</c:v>
                </c:pt>
                <c:pt idx="24025">
                  <c:v>50.03235470210231</c:v>
                </c:pt>
                <c:pt idx="24026">
                  <c:v>50.030502577908244</c:v>
                </c:pt>
                <c:pt idx="24027">
                  <c:v>50.028694598780099</c:v>
                </c:pt>
                <c:pt idx="24028">
                  <c:v>50.02791713220801</c:v>
                </c:pt>
                <c:pt idx="24029">
                  <c:v>50.027033687240163</c:v>
                </c:pt>
                <c:pt idx="24030">
                  <c:v>50.025649560742785</c:v>
                </c:pt>
                <c:pt idx="24031">
                  <c:v>50.020689904566346</c:v>
                </c:pt>
                <c:pt idx="24032">
                  <c:v>50.017449185656361</c:v>
                </c:pt>
                <c:pt idx="24033">
                  <c:v>50.012895493064406</c:v>
                </c:pt>
                <c:pt idx="24034">
                  <c:v>50.007490485366489</c:v>
                </c:pt>
                <c:pt idx="24035">
                  <c:v>50.005722277849351</c:v>
                </c:pt>
                <c:pt idx="24036">
                  <c:v>49.995522767614851</c:v>
                </c:pt>
                <c:pt idx="24037">
                  <c:v>49.99253536979036</c:v>
                </c:pt>
                <c:pt idx="24038">
                  <c:v>49.986329429489814</c:v>
                </c:pt>
                <c:pt idx="24039">
                  <c:v>49.980346508960764</c:v>
                </c:pt>
                <c:pt idx="24040">
                  <c:v>49.978412771803342</c:v>
                </c:pt>
                <c:pt idx="24041">
                  <c:v>49.973179710710781</c:v>
                </c:pt>
                <c:pt idx="24042">
                  <c:v>49.972717075863756</c:v>
                </c:pt>
                <c:pt idx="24043">
                  <c:v>49.97122916445889</c:v>
                </c:pt>
                <c:pt idx="24044">
                  <c:v>49.969492642723864</c:v>
                </c:pt>
                <c:pt idx="24045">
                  <c:v>49.968492508053032</c:v>
                </c:pt>
                <c:pt idx="24046">
                  <c:v>49.96123985491456</c:v>
                </c:pt>
                <c:pt idx="24047">
                  <c:v>49.960848122107407</c:v>
                </c:pt>
                <c:pt idx="24048">
                  <c:v>49.954569233610499</c:v>
                </c:pt>
                <c:pt idx="24049">
                  <c:v>49.950023120180909</c:v>
                </c:pt>
                <c:pt idx="24050">
                  <c:v>49.949526163380213</c:v>
                </c:pt>
                <c:pt idx="24051">
                  <c:v>49.942185509289317</c:v>
                </c:pt>
                <c:pt idx="24052">
                  <c:v>49.9408914970805</c:v>
                </c:pt>
                <c:pt idx="24053">
                  <c:v>49.937210770481485</c:v>
                </c:pt>
                <c:pt idx="24054">
                  <c:v>49.933957219528452</c:v>
                </c:pt>
                <c:pt idx="24055">
                  <c:v>49.933855028535405</c:v>
                </c:pt>
                <c:pt idx="24056">
                  <c:v>49.933276259391342</c:v>
                </c:pt>
                <c:pt idx="24057">
                  <c:v>49.930299502298269</c:v>
                </c:pt>
                <c:pt idx="24058">
                  <c:v>49.929460999023306</c:v>
                </c:pt>
                <c:pt idx="24059">
                  <c:v>49.928354401351655</c:v>
                </c:pt>
                <c:pt idx="24060">
                  <c:v>49.922423890287028</c:v>
                </c:pt>
                <c:pt idx="24061">
                  <c:v>49.921249741342599</c:v>
                </c:pt>
                <c:pt idx="24062">
                  <c:v>49.92120430262591</c:v>
                </c:pt>
                <c:pt idx="24063">
                  <c:v>49.919161050313953</c:v>
                </c:pt>
                <c:pt idx="24064">
                  <c:v>49.919098985552253</c:v>
                </c:pt>
                <c:pt idx="24065">
                  <c:v>49.911777473469719</c:v>
                </c:pt>
                <c:pt idx="24066">
                  <c:v>49.910993339644705</c:v>
                </c:pt>
                <c:pt idx="24067">
                  <c:v>49.908411383942685</c:v>
                </c:pt>
                <c:pt idx="24068">
                  <c:v>49.90839196770488</c:v>
                </c:pt>
                <c:pt idx="24069">
                  <c:v>49.903347808195491</c:v>
                </c:pt>
                <c:pt idx="24070">
                  <c:v>49.902793266477076</c:v>
                </c:pt>
                <c:pt idx="24071">
                  <c:v>49.900563311309185</c:v>
                </c:pt>
                <c:pt idx="24072">
                  <c:v>49.898913873610638</c:v>
                </c:pt>
                <c:pt idx="24073">
                  <c:v>49.898236582704605</c:v>
                </c:pt>
                <c:pt idx="24074">
                  <c:v>49.897635151301749</c:v>
                </c:pt>
                <c:pt idx="24075">
                  <c:v>49.896608955699961</c:v>
                </c:pt>
                <c:pt idx="24076">
                  <c:v>49.875432304968754</c:v>
                </c:pt>
                <c:pt idx="24077">
                  <c:v>49.87514757024195</c:v>
                </c:pt>
                <c:pt idx="24078">
                  <c:v>49.874455150100751</c:v>
                </c:pt>
                <c:pt idx="24079">
                  <c:v>49.874014001382861</c:v>
                </c:pt>
                <c:pt idx="24080">
                  <c:v>49.873765507660444</c:v>
                </c:pt>
                <c:pt idx="24081">
                  <c:v>49.871521973201311</c:v>
                </c:pt>
                <c:pt idx="24082">
                  <c:v>49.869588960111876</c:v>
                </c:pt>
                <c:pt idx="24083">
                  <c:v>49.868699635550165</c:v>
                </c:pt>
                <c:pt idx="24084">
                  <c:v>49.86633587962649</c:v>
                </c:pt>
                <c:pt idx="24085">
                  <c:v>49.86287093942687</c:v>
                </c:pt>
                <c:pt idx="24086">
                  <c:v>49.855049748118219</c:v>
                </c:pt>
                <c:pt idx="24087">
                  <c:v>49.852036858284613</c:v>
                </c:pt>
                <c:pt idx="24088">
                  <c:v>49.846315035532413</c:v>
                </c:pt>
                <c:pt idx="24089">
                  <c:v>49.84496365931868</c:v>
                </c:pt>
                <c:pt idx="24090">
                  <c:v>49.844315022375966</c:v>
                </c:pt>
                <c:pt idx="24091">
                  <c:v>49.842338269168707</c:v>
                </c:pt>
                <c:pt idx="24092">
                  <c:v>49.841148119207716</c:v>
                </c:pt>
                <c:pt idx="24093">
                  <c:v>49.835148411059848</c:v>
                </c:pt>
                <c:pt idx="24094">
                  <c:v>49.831236308011981</c:v>
                </c:pt>
                <c:pt idx="24095">
                  <c:v>49.824878587911805</c:v>
                </c:pt>
                <c:pt idx="24096">
                  <c:v>49.822066622704178</c:v>
                </c:pt>
                <c:pt idx="24097">
                  <c:v>49.815216345068443</c:v>
                </c:pt>
                <c:pt idx="24098">
                  <c:v>49.813593268812028</c:v>
                </c:pt>
                <c:pt idx="24099">
                  <c:v>49.810597783904541</c:v>
                </c:pt>
                <c:pt idx="24100">
                  <c:v>49.807801218216184</c:v>
                </c:pt>
                <c:pt idx="24101">
                  <c:v>49.807198085381451</c:v>
                </c:pt>
                <c:pt idx="24102">
                  <c:v>49.805410706065643</c:v>
                </c:pt>
                <c:pt idx="24103">
                  <c:v>49.79668679083823</c:v>
                </c:pt>
                <c:pt idx="24104">
                  <c:v>49.79500894542744</c:v>
                </c:pt>
                <c:pt idx="24105">
                  <c:v>49.789788612499812</c:v>
                </c:pt>
                <c:pt idx="24106">
                  <c:v>49.78603539114502</c:v>
                </c:pt>
                <c:pt idx="24107">
                  <c:v>49.774306090765627</c:v>
                </c:pt>
                <c:pt idx="24108">
                  <c:v>49.769985810092393</c:v>
                </c:pt>
                <c:pt idx="24109">
                  <c:v>49.768197443338224</c:v>
                </c:pt>
                <c:pt idx="24110">
                  <c:v>49.767617493869324</c:v>
                </c:pt>
                <c:pt idx="24111">
                  <c:v>49.767016074219349</c:v>
                </c:pt>
                <c:pt idx="24112">
                  <c:v>49.765676640047374</c:v>
                </c:pt>
                <c:pt idx="24113">
                  <c:v>49.75820801930481</c:v>
                </c:pt>
                <c:pt idx="24114">
                  <c:v>49.757683111136245</c:v>
                </c:pt>
                <c:pt idx="24115">
                  <c:v>49.751952722783166</c:v>
                </c:pt>
                <c:pt idx="24116">
                  <c:v>49.751667723540983</c:v>
                </c:pt>
                <c:pt idx="24117">
                  <c:v>49.742730297629862</c:v>
                </c:pt>
                <c:pt idx="24118">
                  <c:v>49.741403624260698</c:v>
                </c:pt>
                <c:pt idx="24119">
                  <c:v>49.737647457333125</c:v>
                </c:pt>
                <c:pt idx="24120">
                  <c:v>49.735653415554452</c:v>
                </c:pt>
                <c:pt idx="24121">
                  <c:v>49.733602949246098</c:v>
                </c:pt>
                <c:pt idx="24122">
                  <c:v>49.733230919317258</c:v>
                </c:pt>
                <c:pt idx="24123">
                  <c:v>49.731083027704763</c:v>
                </c:pt>
                <c:pt idx="24124">
                  <c:v>49.729546927380731</c:v>
                </c:pt>
                <c:pt idx="24125">
                  <c:v>49.727236132933776</c:v>
                </c:pt>
                <c:pt idx="24126">
                  <c:v>49.725932345477148</c:v>
                </c:pt>
                <c:pt idx="24127">
                  <c:v>49.725730910348588</c:v>
                </c:pt>
                <c:pt idx="24128">
                  <c:v>49.725100526180924</c:v>
                </c:pt>
                <c:pt idx="24129">
                  <c:v>49.724229806699597</c:v>
                </c:pt>
                <c:pt idx="24130">
                  <c:v>49.723803537548733</c:v>
                </c:pt>
                <c:pt idx="24131">
                  <c:v>49.719203891376807</c:v>
                </c:pt>
                <c:pt idx="24132">
                  <c:v>49.718758404549448</c:v>
                </c:pt>
                <c:pt idx="24133">
                  <c:v>49.718489580780407</c:v>
                </c:pt>
                <c:pt idx="24134">
                  <c:v>49.71801298748106</c:v>
                </c:pt>
                <c:pt idx="24135">
                  <c:v>49.716315607114183</c:v>
                </c:pt>
                <c:pt idx="24136">
                  <c:v>49.714631583949945</c:v>
                </c:pt>
                <c:pt idx="24137">
                  <c:v>49.710423105800444</c:v>
                </c:pt>
                <c:pt idx="24138">
                  <c:v>49.708349569434915</c:v>
                </c:pt>
                <c:pt idx="24139">
                  <c:v>49.70808083285884</c:v>
                </c:pt>
                <c:pt idx="24140">
                  <c:v>49.707042406753011</c:v>
                </c:pt>
                <c:pt idx="24141">
                  <c:v>49.706652599172614</c:v>
                </c:pt>
                <c:pt idx="24142">
                  <c:v>49.701189488061601</c:v>
                </c:pt>
                <c:pt idx="24143">
                  <c:v>49.699391786118809</c:v>
                </c:pt>
                <c:pt idx="24144">
                  <c:v>49.698067198709879</c:v>
                </c:pt>
                <c:pt idx="24145">
                  <c:v>49.696431123594635</c:v>
                </c:pt>
                <c:pt idx="24146">
                  <c:v>49.694754980114652</c:v>
                </c:pt>
                <c:pt idx="24147">
                  <c:v>49.689301533106587</c:v>
                </c:pt>
                <c:pt idx="24148">
                  <c:v>49.687465588595941</c:v>
                </c:pt>
                <c:pt idx="24149">
                  <c:v>49.682607601751727</c:v>
                </c:pt>
                <c:pt idx="24150">
                  <c:v>49.676605460841884</c:v>
                </c:pt>
                <c:pt idx="24151">
                  <c:v>49.671708893713706</c:v>
                </c:pt>
                <c:pt idx="24152">
                  <c:v>49.669617116008382</c:v>
                </c:pt>
                <c:pt idx="24153">
                  <c:v>49.669176991472519</c:v>
                </c:pt>
                <c:pt idx="24154">
                  <c:v>49.667229017806548</c:v>
                </c:pt>
                <c:pt idx="24155">
                  <c:v>49.662142519189644</c:v>
                </c:pt>
                <c:pt idx="24156">
                  <c:v>49.661377096577247</c:v>
                </c:pt>
                <c:pt idx="24157">
                  <c:v>49.6612046014085</c:v>
                </c:pt>
                <c:pt idx="24158">
                  <c:v>49.655214353114204</c:v>
                </c:pt>
                <c:pt idx="24159">
                  <c:v>49.653427828380572</c:v>
                </c:pt>
                <c:pt idx="24160">
                  <c:v>49.650225324308423</c:v>
                </c:pt>
                <c:pt idx="24161">
                  <c:v>49.649908768924917</c:v>
                </c:pt>
                <c:pt idx="24162">
                  <c:v>49.648262068232967</c:v>
                </c:pt>
                <c:pt idx="24163">
                  <c:v>49.647658298343615</c:v>
                </c:pt>
                <c:pt idx="24164">
                  <c:v>49.64724834650201</c:v>
                </c:pt>
                <c:pt idx="24165">
                  <c:v>49.642173195739247</c:v>
                </c:pt>
                <c:pt idx="24166">
                  <c:v>49.641442324731713</c:v>
                </c:pt>
                <c:pt idx="24167">
                  <c:v>49.639693705371592</c:v>
                </c:pt>
                <c:pt idx="24168">
                  <c:v>49.636087209116802</c:v>
                </c:pt>
                <c:pt idx="24169">
                  <c:v>49.635313392981772</c:v>
                </c:pt>
                <c:pt idx="24170">
                  <c:v>49.63048073707985</c:v>
                </c:pt>
                <c:pt idx="24171">
                  <c:v>49.628631006789533</c:v>
                </c:pt>
                <c:pt idx="24172">
                  <c:v>49.624678233666089</c:v>
                </c:pt>
                <c:pt idx="24173">
                  <c:v>49.622872178050201</c:v>
                </c:pt>
                <c:pt idx="24174">
                  <c:v>49.62223234085269</c:v>
                </c:pt>
                <c:pt idx="24175">
                  <c:v>49.617861933177416</c:v>
                </c:pt>
                <c:pt idx="24176">
                  <c:v>49.611685684805821</c:v>
                </c:pt>
                <c:pt idx="24177">
                  <c:v>49.610412455908708</c:v>
                </c:pt>
                <c:pt idx="24178">
                  <c:v>49.598835308280854</c:v>
                </c:pt>
                <c:pt idx="24179">
                  <c:v>49.596627348517231</c:v>
                </c:pt>
                <c:pt idx="24180">
                  <c:v>49.596296604450274</c:v>
                </c:pt>
                <c:pt idx="24181">
                  <c:v>49.588702356054299</c:v>
                </c:pt>
                <c:pt idx="24182">
                  <c:v>49.585994448346113</c:v>
                </c:pt>
                <c:pt idx="24183">
                  <c:v>49.585179741783335</c:v>
                </c:pt>
                <c:pt idx="24184">
                  <c:v>49.583524575780331</c:v>
                </c:pt>
                <c:pt idx="24185">
                  <c:v>49.570809044944014</c:v>
                </c:pt>
                <c:pt idx="24186">
                  <c:v>49.56498840289634</c:v>
                </c:pt>
                <c:pt idx="24187">
                  <c:v>49.564908665580845</c:v>
                </c:pt>
                <c:pt idx="24188">
                  <c:v>49.562309298694601</c:v>
                </c:pt>
                <c:pt idx="24189">
                  <c:v>49.555221900417919</c:v>
                </c:pt>
                <c:pt idx="24190">
                  <c:v>49.552059139647724</c:v>
                </c:pt>
                <c:pt idx="24191">
                  <c:v>49.548812810213377</c:v>
                </c:pt>
                <c:pt idx="24192">
                  <c:v>49.547856694459028</c:v>
                </c:pt>
                <c:pt idx="24193">
                  <c:v>49.54154268112238</c:v>
                </c:pt>
                <c:pt idx="24194">
                  <c:v>49.539212523582755</c:v>
                </c:pt>
                <c:pt idx="24195">
                  <c:v>49.539169175886968</c:v>
                </c:pt>
                <c:pt idx="24196">
                  <c:v>49.537481616870558</c:v>
                </c:pt>
                <c:pt idx="24197">
                  <c:v>49.532886826742256</c:v>
                </c:pt>
                <c:pt idx="24198">
                  <c:v>49.526839952249674</c:v>
                </c:pt>
                <c:pt idx="24199">
                  <c:v>49.521184793114656</c:v>
                </c:pt>
                <c:pt idx="24200">
                  <c:v>49.520989017295747</c:v>
                </c:pt>
                <c:pt idx="24201">
                  <c:v>49.520788078274336</c:v>
                </c:pt>
                <c:pt idx="24202">
                  <c:v>49.519257886013094</c:v>
                </c:pt>
                <c:pt idx="24203">
                  <c:v>49.518632761756308</c:v>
                </c:pt>
                <c:pt idx="24204">
                  <c:v>49.518098170008763</c:v>
                </c:pt>
                <c:pt idx="24205">
                  <c:v>49.512621284260867</c:v>
                </c:pt>
                <c:pt idx="24206">
                  <c:v>49.508405557675673</c:v>
                </c:pt>
                <c:pt idx="24207">
                  <c:v>49.503862697527431</c:v>
                </c:pt>
                <c:pt idx="24208">
                  <c:v>49.500992524224131</c:v>
                </c:pt>
                <c:pt idx="24209">
                  <c:v>49.498464284784802</c:v>
                </c:pt>
                <c:pt idx="24210">
                  <c:v>49.494480939809812</c:v>
                </c:pt>
                <c:pt idx="24211">
                  <c:v>49.492839193681121</c:v>
                </c:pt>
                <c:pt idx="24212">
                  <c:v>49.492482094935326</c:v>
                </c:pt>
                <c:pt idx="24213">
                  <c:v>49.48705027881995</c:v>
                </c:pt>
                <c:pt idx="24214">
                  <c:v>49.484917287128589</c:v>
                </c:pt>
                <c:pt idx="24215">
                  <c:v>49.483515753751149</c:v>
                </c:pt>
                <c:pt idx="24216">
                  <c:v>49.48213828972942</c:v>
                </c:pt>
                <c:pt idx="24217">
                  <c:v>49.481139026164669</c:v>
                </c:pt>
                <c:pt idx="24218">
                  <c:v>49.478246318084473</c:v>
                </c:pt>
                <c:pt idx="24219">
                  <c:v>49.4768088932816</c:v>
                </c:pt>
                <c:pt idx="24220">
                  <c:v>49.474864765750155</c:v>
                </c:pt>
                <c:pt idx="24221">
                  <c:v>49.474108635949705</c:v>
                </c:pt>
                <c:pt idx="24222">
                  <c:v>49.470121305022438</c:v>
                </c:pt>
                <c:pt idx="24223">
                  <c:v>49.466772343816665</c:v>
                </c:pt>
                <c:pt idx="24224">
                  <c:v>49.459560566188372</c:v>
                </c:pt>
                <c:pt idx="24225">
                  <c:v>49.45227425119991</c:v>
                </c:pt>
                <c:pt idx="24226">
                  <c:v>49.450972395602676</c:v>
                </c:pt>
                <c:pt idx="24227">
                  <c:v>49.448397253158689</c:v>
                </c:pt>
                <c:pt idx="24228">
                  <c:v>49.443527223723379</c:v>
                </c:pt>
                <c:pt idx="24229">
                  <c:v>49.442108004513628</c:v>
                </c:pt>
                <c:pt idx="24230">
                  <c:v>49.441010530707523</c:v>
                </c:pt>
                <c:pt idx="24231">
                  <c:v>49.439448980926244</c:v>
                </c:pt>
                <c:pt idx="24232">
                  <c:v>49.429037342272501</c:v>
                </c:pt>
                <c:pt idx="24233">
                  <c:v>49.42557164004895</c:v>
                </c:pt>
                <c:pt idx="24234">
                  <c:v>49.421614140377223</c:v>
                </c:pt>
                <c:pt idx="24235">
                  <c:v>49.418715927319468</c:v>
                </c:pt>
                <c:pt idx="24236">
                  <c:v>49.418186797311975</c:v>
                </c:pt>
                <c:pt idx="24237">
                  <c:v>49.418017425625763</c:v>
                </c:pt>
                <c:pt idx="24238">
                  <c:v>49.417745615732116</c:v>
                </c:pt>
                <c:pt idx="24239">
                  <c:v>49.413173479811327</c:v>
                </c:pt>
                <c:pt idx="24240">
                  <c:v>49.407439687933092</c:v>
                </c:pt>
                <c:pt idx="24241">
                  <c:v>49.406126040673044</c:v>
                </c:pt>
                <c:pt idx="24242">
                  <c:v>49.404773736445804</c:v>
                </c:pt>
                <c:pt idx="24243">
                  <c:v>49.402198807363504</c:v>
                </c:pt>
                <c:pt idx="24244">
                  <c:v>49.399940080608175</c:v>
                </c:pt>
                <c:pt idx="24245">
                  <c:v>49.397588476640337</c:v>
                </c:pt>
                <c:pt idx="24246">
                  <c:v>49.397028412612485</c:v>
                </c:pt>
                <c:pt idx="24247">
                  <c:v>49.39389671020254</c:v>
                </c:pt>
                <c:pt idx="24248">
                  <c:v>49.392954772658868</c:v>
                </c:pt>
                <c:pt idx="24249">
                  <c:v>49.391131853857345</c:v>
                </c:pt>
                <c:pt idx="24250">
                  <c:v>49.385809668912941</c:v>
                </c:pt>
                <c:pt idx="24251">
                  <c:v>49.380158977598633</c:v>
                </c:pt>
                <c:pt idx="24252">
                  <c:v>49.374981721002953</c:v>
                </c:pt>
                <c:pt idx="24253">
                  <c:v>49.373617001131599</c:v>
                </c:pt>
                <c:pt idx="24254">
                  <c:v>49.373513697590589</c:v>
                </c:pt>
                <c:pt idx="24255">
                  <c:v>49.371859602414006</c:v>
                </c:pt>
                <c:pt idx="24256">
                  <c:v>49.370104202717627</c:v>
                </c:pt>
                <c:pt idx="24257">
                  <c:v>49.369382158539722</c:v>
                </c:pt>
                <c:pt idx="24258">
                  <c:v>49.366971979493101</c:v>
                </c:pt>
                <c:pt idx="24259">
                  <c:v>49.363760253255194</c:v>
                </c:pt>
                <c:pt idx="24260">
                  <c:v>49.362109538262978</c:v>
                </c:pt>
                <c:pt idx="24261">
                  <c:v>49.361588712898509</c:v>
                </c:pt>
                <c:pt idx="24262">
                  <c:v>49.3575889830581</c:v>
                </c:pt>
                <c:pt idx="24263">
                  <c:v>49.352743595168711</c:v>
                </c:pt>
                <c:pt idx="24264">
                  <c:v>49.350590406413943</c:v>
                </c:pt>
                <c:pt idx="24265">
                  <c:v>49.341142383545737</c:v>
                </c:pt>
                <c:pt idx="24266">
                  <c:v>49.339974454123855</c:v>
                </c:pt>
                <c:pt idx="24267">
                  <c:v>49.337257658043299</c:v>
                </c:pt>
                <c:pt idx="24268">
                  <c:v>49.337087735503545</c:v>
                </c:pt>
                <c:pt idx="24269">
                  <c:v>49.334214301501973</c:v>
                </c:pt>
                <c:pt idx="24270">
                  <c:v>49.329728545631845</c:v>
                </c:pt>
                <c:pt idx="24271">
                  <c:v>49.3259449123683</c:v>
                </c:pt>
                <c:pt idx="24272">
                  <c:v>49.325401631546285</c:v>
                </c:pt>
                <c:pt idx="24273">
                  <c:v>49.321115216744076</c:v>
                </c:pt>
                <c:pt idx="24274">
                  <c:v>49.305462719799856</c:v>
                </c:pt>
                <c:pt idx="24275">
                  <c:v>49.305158936248461</c:v>
                </c:pt>
                <c:pt idx="24276">
                  <c:v>49.303417344325936</c:v>
                </c:pt>
                <c:pt idx="24277">
                  <c:v>49.299009583310784</c:v>
                </c:pt>
                <c:pt idx="24278">
                  <c:v>49.298822562394335</c:v>
                </c:pt>
                <c:pt idx="24279">
                  <c:v>49.292158225788413</c:v>
                </c:pt>
                <c:pt idx="24280">
                  <c:v>49.290130093438101</c:v>
                </c:pt>
                <c:pt idx="24281">
                  <c:v>49.285014425454463</c:v>
                </c:pt>
                <c:pt idx="24282">
                  <c:v>49.281934984234184</c:v>
                </c:pt>
                <c:pt idx="24283">
                  <c:v>49.280162635853898</c:v>
                </c:pt>
                <c:pt idx="24284">
                  <c:v>49.271947429057619</c:v>
                </c:pt>
                <c:pt idx="24285">
                  <c:v>49.267490924769795</c:v>
                </c:pt>
                <c:pt idx="24286">
                  <c:v>49.263797653679731</c:v>
                </c:pt>
                <c:pt idx="24287">
                  <c:v>49.259066635567876</c:v>
                </c:pt>
                <c:pt idx="24288">
                  <c:v>49.25905110369672</c:v>
                </c:pt>
                <c:pt idx="24289">
                  <c:v>49.259051088889827</c:v>
                </c:pt>
                <c:pt idx="24290">
                  <c:v>49.254038227673682</c:v>
                </c:pt>
                <c:pt idx="24291">
                  <c:v>49.253651626437893</c:v>
                </c:pt>
                <c:pt idx="24292">
                  <c:v>49.249308108577836</c:v>
                </c:pt>
                <c:pt idx="24293">
                  <c:v>49.244138613539803</c:v>
                </c:pt>
                <c:pt idx="24294">
                  <c:v>49.24253913262816</c:v>
                </c:pt>
                <c:pt idx="24295">
                  <c:v>49.242437776972544</c:v>
                </c:pt>
                <c:pt idx="24296">
                  <c:v>49.241975122618953</c:v>
                </c:pt>
                <c:pt idx="24297">
                  <c:v>49.241282644287224</c:v>
                </c:pt>
                <c:pt idx="24298">
                  <c:v>49.228357409388444</c:v>
                </c:pt>
                <c:pt idx="24299">
                  <c:v>49.221730371214086</c:v>
                </c:pt>
                <c:pt idx="24300">
                  <c:v>49.221474005260809</c:v>
                </c:pt>
                <c:pt idx="24301">
                  <c:v>49.213002491545211</c:v>
                </c:pt>
                <c:pt idx="24302">
                  <c:v>49.211539045331982</c:v>
                </c:pt>
                <c:pt idx="24303">
                  <c:v>49.207284644131384</c:v>
                </c:pt>
                <c:pt idx="24304">
                  <c:v>49.199439784716972</c:v>
                </c:pt>
                <c:pt idx="24305">
                  <c:v>49.195512112511913</c:v>
                </c:pt>
                <c:pt idx="24306">
                  <c:v>49.192776432009062</c:v>
                </c:pt>
                <c:pt idx="24307">
                  <c:v>49.192610137960358</c:v>
                </c:pt>
                <c:pt idx="24308">
                  <c:v>49.191684046865888</c:v>
                </c:pt>
                <c:pt idx="24309">
                  <c:v>49.187990665626103</c:v>
                </c:pt>
                <c:pt idx="24310">
                  <c:v>49.186814360774697</c:v>
                </c:pt>
                <c:pt idx="24311">
                  <c:v>49.175003887139169</c:v>
                </c:pt>
                <c:pt idx="24312">
                  <c:v>49.174596744335759</c:v>
                </c:pt>
                <c:pt idx="24313">
                  <c:v>49.173736516067379</c:v>
                </c:pt>
                <c:pt idx="24314">
                  <c:v>49.171802093823196</c:v>
                </c:pt>
                <c:pt idx="24315">
                  <c:v>49.171226687569131</c:v>
                </c:pt>
                <c:pt idx="24316">
                  <c:v>49.170662761629096</c:v>
                </c:pt>
                <c:pt idx="24317">
                  <c:v>49.169126024882679</c:v>
                </c:pt>
                <c:pt idx="24318">
                  <c:v>49.168468601802772</c:v>
                </c:pt>
                <c:pt idx="24319">
                  <c:v>49.16712083949389</c:v>
                </c:pt>
                <c:pt idx="24320">
                  <c:v>49.166454646353444</c:v>
                </c:pt>
                <c:pt idx="24321">
                  <c:v>49.164396882315501</c:v>
                </c:pt>
                <c:pt idx="24322">
                  <c:v>49.162042367296614</c:v>
                </c:pt>
                <c:pt idx="24323">
                  <c:v>49.150036594812939</c:v>
                </c:pt>
                <c:pt idx="24324">
                  <c:v>49.149341702469172</c:v>
                </c:pt>
                <c:pt idx="24325">
                  <c:v>49.147332768105024</c:v>
                </c:pt>
                <c:pt idx="24326">
                  <c:v>49.143045853491643</c:v>
                </c:pt>
                <c:pt idx="24327">
                  <c:v>49.137255634718223</c:v>
                </c:pt>
                <c:pt idx="24328">
                  <c:v>49.136861038291379</c:v>
                </c:pt>
                <c:pt idx="24329">
                  <c:v>49.135930143143113</c:v>
                </c:pt>
                <c:pt idx="24330">
                  <c:v>49.135814137136038</c:v>
                </c:pt>
                <c:pt idx="24331">
                  <c:v>49.135697078124174</c:v>
                </c:pt>
                <c:pt idx="24332">
                  <c:v>49.133361595274714</c:v>
                </c:pt>
                <c:pt idx="24333">
                  <c:v>49.128362653271765</c:v>
                </c:pt>
                <c:pt idx="24334">
                  <c:v>49.128236414173536</c:v>
                </c:pt>
                <c:pt idx="24335">
                  <c:v>49.126232322462087</c:v>
                </c:pt>
                <c:pt idx="24336">
                  <c:v>49.123612111681993</c:v>
                </c:pt>
                <c:pt idx="24337">
                  <c:v>49.116767910821039</c:v>
                </c:pt>
                <c:pt idx="24338">
                  <c:v>49.110611902286927</c:v>
                </c:pt>
                <c:pt idx="24339">
                  <c:v>49.09885796102354</c:v>
                </c:pt>
                <c:pt idx="24340">
                  <c:v>49.09718584563371</c:v>
                </c:pt>
                <c:pt idx="24341">
                  <c:v>49.095213449282753</c:v>
                </c:pt>
                <c:pt idx="24342">
                  <c:v>49.093191005717799</c:v>
                </c:pt>
                <c:pt idx="24343">
                  <c:v>49.09305541647884</c:v>
                </c:pt>
                <c:pt idx="24344">
                  <c:v>49.092774446380098</c:v>
                </c:pt>
                <c:pt idx="24345">
                  <c:v>49.082825899988691</c:v>
                </c:pt>
                <c:pt idx="24346">
                  <c:v>49.079722943598782</c:v>
                </c:pt>
                <c:pt idx="24347">
                  <c:v>49.079454690475536</c:v>
                </c:pt>
                <c:pt idx="24348">
                  <c:v>49.079385702516525</c:v>
                </c:pt>
                <c:pt idx="24349">
                  <c:v>49.07929252885522</c:v>
                </c:pt>
                <c:pt idx="24350">
                  <c:v>49.075955348153258</c:v>
                </c:pt>
                <c:pt idx="24351">
                  <c:v>49.074818007539889</c:v>
                </c:pt>
                <c:pt idx="24352">
                  <c:v>49.071112548171953</c:v>
                </c:pt>
                <c:pt idx="24353">
                  <c:v>49.069788316036615</c:v>
                </c:pt>
                <c:pt idx="24354">
                  <c:v>49.069696466485027</c:v>
                </c:pt>
                <c:pt idx="24355">
                  <c:v>49.066165764318669</c:v>
                </c:pt>
                <c:pt idx="24356">
                  <c:v>49.059526164049849</c:v>
                </c:pt>
                <c:pt idx="24357">
                  <c:v>49.056533030916142</c:v>
                </c:pt>
                <c:pt idx="24358">
                  <c:v>49.055890449658122</c:v>
                </c:pt>
                <c:pt idx="24359">
                  <c:v>49.055177843815251</c:v>
                </c:pt>
                <c:pt idx="24360">
                  <c:v>49.055085534869669</c:v>
                </c:pt>
                <c:pt idx="24361">
                  <c:v>49.05074980456466</c:v>
                </c:pt>
                <c:pt idx="24362">
                  <c:v>49.039705771313777</c:v>
                </c:pt>
                <c:pt idx="24363">
                  <c:v>49.033972066167273</c:v>
                </c:pt>
                <c:pt idx="24364">
                  <c:v>49.032964801961576</c:v>
                </c:pt>
                <c:pt idx="24365">
                  <c:v>49.026280432000824</c:v>
                </c:pt>
                <c:pt idx="24366">
                  <c:v>49.024055801067931</c:v>
                </c:pt>
                <c:pt idx="24367">
                  <c:v>49.022076610908115</c:v>
                </c:pt>
                <c:pt idx="24368">
                  <c:v>49.020410679263463</c:v>
                </c:pt>
                <c:pt idx="24369">
                  <c:v>49.013270577924885</c:v>
                </c:pt>
                <c:pt idx="24370">
                  <c:v>49.01111969809466</c:v>
                </c:pt>
                <c:pt idx="24371">
                  <c:v>49.008740948745313</c:v>
                </c:pt>
                <c:pt idx="24372">
                  <c:v>49.008414379357113</c:v>
                </c:pt>
                <c:pt idx="24373">
                  <c:v>49.007919936897686</c:v>
                </c:pt>
                <c:pt idx="24374">
                  <c:v>49.005323647940784</c:v>
                </c:pt>
                <c:pt idx="24375">
                  <c:v>49.002689767727517</c:v>
                </c:pt>
                <c:pt idx="24376">
                  <c:v>49.002497772367178</c:v>
                </c:pt>
                <c:pt idx="24377">
                  <c:v>49.001710572878373</c:v>
                </c:pt>
                <c:pt idx="24378">
                  <c:v>48.994381175386039</c:v>
                </c:pt>
                <c:pt idx="24379">
                  <c:v>48.993781533004977</c:v>
                </c:pt>
                <c:pt idx="24380">
                  <c:v>48.993419830001542</c:v>
                </c:pt>
                <c:pt idx="24381">
                  <c:v>48.992521319136259</c:v>
                </c:pt>
                <c:pt idx="24382">
                  <c:v>48.991495605985833</c:v>
                </c:pt>
                <c:pt idx="24383">
                  <c:v>48.98804301477184</c:v>
                </c:pt>
                <c:pt idx="24384">
                  <c:v>48.988023912484181</c:v>
                </c:pt>
                <c:pt idx="24385">
                  <c:v>48.985595243356123</c:v>
                </c:pt>
                <c:pt idx="24386">
                  <c:v>48.98282004555719</c:v>
                </c:pt>
                <c:pt idx="24387">
                  <c:v>48.980820552615498</c:v>
                </c:pt>
                <c:pt idx="24388">
                  <c:v>48.980245366046276</c:v>
                </c:pt>
                <c:pt idx="24389">
                  <c:v>48.97381669167018</c:v>
                </c:pt>
                <c:pt idx="24390">
                  <c:v>48.972480223932429</c:v>
                </c:pt>
                <c:pt idx="24391">
                  <c:v>48.968129198879353</c:v>
                </c:pt>
                <c:pt idx="24392">
                  <c:v>48.967925753495322</c:v>
                </c:pt>
                <c:pt idx="24393">
                  <c:v>48.967784179956212</c:v>
                </c:pt>
                <c:pt idx="24394">
                  <c:v>48.965320391086479</c:v>
                </c:pt>
                <c:pt idx="24395">
                  <c:v>48.956988345429188</c:v>
                </c:pt>
                <c:pt idx="24396">
                  <c:v>48.952897782568037</c:v>
                </c:pt>
                <c:pt idx="24397">
                  <c:v>48.950014005251994</c:v>
                </c:pt>
                <c:pt idx="24398">
                  <c:v>48.947054981509666</c:v>
                </c:pt>
                <c:pt idx="24399">
                  <c:v>48.946789528907495</c:v>
                </c:pt>
                <c:pt idx="24400">
                  <c:v>48.945691655915752</c:v>
                </c:pt>
                <c:pt idx="24401">
                  <c:v>48.944168107128263</c:v>
                </c:pt>
                <c:pt idx="24402">
                  <c:v>48.938819172036673</c:v>
                </c:pt>
                <c:pt idx="24403">
                  <c:v>48.938710128549893</c:v>
                </c:pt>
                <c:pt idx="24404">
                  <c:v>48.938286415587683</c:v>
                </c:pt>
                <c:pt idx="24405">
                  <c:v>48.935861849955629</c:v>
                </c:pt>
                <c:pt idx="24406">
                  <c:v>48.935161905516438</c:v>
                </c:pt>
                <c:pt idx="24407">
                  <c:v>48.932667581346379</c:v>
                </c:pt>
                <c:pt idx="24408">
                  <c:v>48.931794057015118</c:v>
                </c:pt>
                <c:pt idx="24409">
                  <c:v>48.930286762612226</c:v>
                </c:pt>
                <c:pt idx="24410">
                  <c:v>48.922643023070847</c:v>
                </c:pt>
                <c:pt idx="24411">
                  <c:v>48.91408768027015</c:v>
                </c:pt>
                <c:pt idx="24412">
                  <c:v>48.909931158221681</c:v>
                </c:pt>
                <c:pt idx="24413">
                  <c:v>48.905826794112194</c:v>
                </c:pt>
                <c:pt idx="24414">
                  <c:v>48.900863916103603</c:v>
                </c:pt>
                <c:pt idx="24415">
                  <c:v>48.897370883499612</c:v>
                </c:pt>
                <c:pt idx="24416">
                  <c:v>48.891674403313374</c:v>
                </c:pt>
                <c:pt idx="24417">
                  <c:v>48.888720539083529</c:v>
                </c:pt>
                <c:pt idx="24418">
                  <c:v>48.88739979384259</c:v>
                </c:pt>
                <c:pt idx="24419">
                  <c:v>48.879207132025698</c:v>
                </c:pt>
                <c:pt idx="24420">
                  <c:v>48.879032917605727</c:v>
                </c:pt>
                <c:pt idx="24421">
                  <c:v>48.877139708716193</c:v>
                </c:pt>
                <c:pt idx="24422">
                  <c:v>48.876376566735161</c:v>
                </c:pt>
                <c:pt idx="24423">
                  <c:v>48.876140617365287</c:v>
                </c:pt>
                <c:pt idx="24424">
                  <c:v>48.869119475942284</c:v>
                </c:pt>
                <c:pt idx="24425">
                  <c:v>48.867005751109545</c:v>
                </c:pt>
                <c:pt idx="24426">
                  <c:v>48.86621537380924</c:v>
                </c:pt>
                <c:pt idx="24427">
                  <c:v>48.86606677930439</c:v>
                </c:pt>
                <c:pt idx="24428">
                  <c:v>48.865917777936787</c:v>
                </c:pt>
                <c:pt idx="24429">
                  <c:v>48.859238349661688</c:v>
                </c:pt>
                <c:pt idx="24430">
                  <c:v>48.858938063214048</c:v>
                </c:pt>
                <c:pt idx="24431">
                  <c:v>48.850341381819476</c:v>
                </c:pt>
                <c:pt idx="24432">
                  <c:v>48.849894702592792</c:v>
                </c:pt>
                <c:pt idx="24433">
                  <c:v>48.847126412813971</c:v>
                </c:pt>
                <c:pt idx="24434">
                  <c:v>48.84675969505254</c:v>
                </c:pt>
                <c:pt idx="24435">
                  <c:v>48.843667753062661</c:v>
                </c:pt>
                <c:pt idx="24436">
                  <c:v>48.843428540914864</c:v>
                </c:pt>
                <c:pt idx="24437">
                  <c:v>48.842501684823844</c:v>
                </c:pt>
                <c:pt idx="24438">
                  <c:v>48.838608231863461</c:v>
                </c:pt>
                <c:pt idx="24439">
                  <c:v>48.838532395398303</c:v>
                </c:pt>
                <c:pt idx="24440">
                  <c:v>48.838079407943241</c:v>
                </c:pt>
                <c:pt idx="24441">
                  <c:v>48.837933586169633</c:v>
                </c:pt>
                <c:pt idx="24442">
                  <c:v>48.834457604613412</c:v>
                </c:pt>
                <c:pt idx="24443">
                  <c:v>48.829183066409577</c:v>
                </c:pt>
                <c:pt idx="24444">
                  <c:v>48.820229070299391</c:v>
                </c:pt>
                <c:pt idx="24445">
                  <c:v>48.819293099595036</c:v>
                </c:pt>
                <c:pt idx="24446">
                  <c:v>48.816570366188145</c:v>
                </c:pt>
                <c:pt idx="24447">
                  <c:v>48.807716389308688</c:v>
                </c:pt>
                <c:pt idx="24448">
                  <c:v>48.807403097663723</c:v>
                </c:pt>
                <c:pt idx="24449">
                  <c:v>48.802078845713851</c:v>
                </c:pt>
                <c:pt idx="24450">
                  <c:v>48.797964595615525</c:v>
                </c:pt>
                <c:pt idx="24451">
                  <c:v>48.797272795403146</c:v>
                </c:pt>
                <c:pt idx="24452">
                  <c:v>48.795650504668274</c:v>
                </c:pt>
                <c:pt idx="24453">
                  <c:v>48.795058065082529</c:v>
                </c:pt>
                <c:pt idx="24454">
                  <c:v>48.792129012332865</c:v>
                </c:pt>
                <c:pt idx="24455">
                  <c:v>48.781905010546055</c:v>
                </c:pt>
                <c:pt idx="24456">
                  <c:v>48.7741049494132</c:v>
                </c:pt>
                <c:pt idx="24457">
                  <c:v>48.768835145255281</c:v>
                </c:pt>
                <c:pt idx="24458">
                  <c:v>48.763952516536911</c:v>
                </c:pt>
                <c:pt idx="24459">
                  <c:v>48.758297907474656</c:v>
                </c:pt>
                <c:pt idx="24460">
                  <c:v>48.75190213440429</c:v>
                </c:pt>
                <c:pt idx="24461">
                  <c:v>48.751641328402812</c:v>
                </c:pt>
                <c:pt idx="24462">
                  <c:v>48.751185220501448</c:v>
                </c:pt>
                <c:pt idx="24463">
                  <c:v>48.747453570417775</c:v>
                </c:pt>
                <c:pt idx="24464">
                  <c:v>48.741719843569193</c:v>
                </c:pt>
                <c:pt idx="24465">
                  <c:v>48.739263416389988</c:v>
                </c:pt>
                <c:pt idx="24466">
                  <c:v>48.737100824099123</c:v>
                </c:pt>
                <c:pt idx="24467">
                  <c:v>48.736165952364274</c:v>
                </c:pt>
                <c:pt idx="24468">
                  <c:v>48.735140012825021</c:v>
                </c:pt>
                <c:pt idx="24469">
                  <c:v>48.728665200124766</c:v>
                </c:pt>
                <c:pt idx="24470">
                  <c:v>48.728335515537985</c:v>
                </c:pt>
                <c:pt idx="24471">
                  <c:v>48.727991505258359</c:v>
                </c:pt>
                <c:pt idx="24472">
                  <c:v>48.724734028389832</c:v>
                </c:pt>
                <c:pt idx="24473">
                  <c:v>48.722041979880757</c:v>
                </c:pt>
                <c:pt idx="24474">
                  <c:v>48.719884804984048</c:v>
                </c:pt>
                <c:pt idx="24475">
                  <c:v>48.715881290780025</c:v>
                </c:pt>
                <c:pt idx="24476">
                  <c:v>48.71441836983935</c:v>
                </c:pt>
                <c:pt idx="24477">
                  <c:v>48.699655250830048</c:v>
                </c:pt>
                <c:pt idx="24478">
                  <c:v>48.699406497930994</c:v>
                </c:pt>
                <c:pt idx="24479">
                  <c:v>48.690628771337401</c:v>
                </c:pt>
                <c:pt idx="24480">
                  <c:v>48.688229285374256</c:v>
                </c:pt>
                <c:pt idx="24481">
                  <c:v>48.687695024707189</c:v>
                </c:pt>
                <c:pt idx="24482">
                  <c:v>48.686581595008192</c:v>
                </c:pt>
                <c:pt idx="24483">
                  <c:v>48.67038371654175</c:v>
                </c:pt>
                <c:pt idx="24484">
                  <c:v>48.668870112435023</c:v>
                </c:pt>
                <c:pt idx="24485">
                  <c:v>48.667745731825633</c:v>
                </c:pt>
                <c:pt idx="24486">
                  <c:v>48.665586031560764</c:v>
                </c:pt>
                <c:pt idx="24487">
                  <c:v>48.664067589475138</c:v>
                </c:pt>
                <c:pt idx="24488">
                  <c:v>48.662058467386373</c:v>
                </c:pt>
                <c:pt idx="24489">
                  <c:v>48.658238373222559</c:v>
                </c:pt>
                <c:pt idx="24490">
                  <c:v>48.657791629831401</c:v>
                </c:pt>
                <c:pt idx="24491">
                  <c:v>48.65423510332193</c:v>
                </c:pt>
                <c:pt idx="24492">
                  <c:v>48.652359921487729</c:v>
                </c:pt>
                <c:pt idx="24493">
                  <c:v>48.647923640656629</c:v>
                </c:pt>
                <c:pt idx="24494">
                  <c:v>48.645318738815476</c:v>
                </c:pt>
                <c:pt idx="24495">
                  <c:v>48.643454419150586</c:v>
                </c:pt>
                <c:pt idx="24496">
                  <c:v>48.624190544133299</c:v>
                </c:pt>
                <c:pt idx="24497">
                  <c:v>48.624110252198079</c:v>
                </c:pt>
                <c:pt idx="24498">
                  <c:v>48.62318873376595</c:v>
                </c:pt>
                <c:pt idx="24499">
                  <c:v>48.620641684362084</c:v>
                </c:pt>
                <c:pt idx="24500">
                  <c:v>48.617528067225692</c:v>
                </c:pt>
                <c:pt idx="24501">
                  <c:v>48.616239279468573</c:v>
                </c:pt>
                <c:pt idx="24502">
                  <c:v>48.616122033153729</c:v>
                </c:pt>
                <c:pt idx="24503">
                  <c:v>48.612306275946551</c:v>
                </c:pt>
                <c:pt idx="24504">
                  <c:v>48.611824695393764</c:v>
                </c:pt>
                <c:pt idx="24505">
                  <c:v>48.605307523900052</c:v>
                </c:pt>
                <c:pt idx="24506">
                  <c:v>48.602508283628246</c:v>
                </c:pt>
                <c:pt idx="24507">
                  <c:v>48.598615048707828</c:v>
                </c:pt>
                <c:pt idx="24508">
                  <c:v>48.597689894353735</c:v>
                </c:pt>
                <c:pt idx="24509">
                  <c:v>48.595967375321734</c:v>
                </c:pt>
                <c:pt idx="24510">
                  <c:v>48.595498681219176</c:v>
                </c:pt>
                <c:pt idx="24511">
                  <c:v>48.594294169296049</c:v>
                </c:pt>
                <c:pt idx="24512">
                  <c:v>48.591983588127093</c:v>
                </c:pt>
                <c:pt idx="24513">
                  <c:v>48.588820758553148</c:v>
                </c:pt>
                <c:pt idx="24514">
                  <c:v>48.587738559372902</c:v>
                </c:pt>
                <c:pt idx="24515">
                  <c:v>48.586395248447545</c:v>
                </c:pt>
                <c:pt idx="24516">
                  <c:v>48.578659535248434</c:v>
                </c:pt>
                <c:pt idx="24517">
                  <c:v>48.577564434054452</c:v>
                </c:pt>
                <c:pt idx="24518">
                  <c:v>48.5737967080658</c:v>
                </c:pt>
                <c:pt idx="24519">
                  <c:v>48.570956777942428</c:v>
                </c:pt>
                <c:pt idx="24520">
                  <c:v>48.566408673437316</c:v>
                </c:pt>
                <c:pt idx="24521">
                  <c:v>48.564332099912711</c:v>
                </c:pt>
                <c:pt idx="24522">
                  <c:v>48.55957922809241</c:v>
                </c:pt>
                <c:pt idx="24523">
                  <c:v>48.554923341354538</c:v>
                </c:pt>
                <c:pt idx="24524">
                  <c:v>48.553782440192428</c:v>
                </c:pt>
                <c:pt idx="24525">
                  <c:v>48.542658742764445</c:v>
                </c:pt>
                <c:pt idx="24526">
                  <c:v>48.539411033947928</c:v>
                </c:pt>
                <c:pt idx="24527">
                  <c:v>48.530801085824585</c:v>
                </c:pt>
                <c:pt idx="24528">
                  <c:v>48.528048854579446</c:v>
                </c:pt>
                <c:pt idx="24529">
                  <c:v>48.524465049389789</c:v>
                </c:pt>
                <c:pt idx="24530">
                  <c:v>48.524027932359928</c:v>
                </c:pt>
                <c:pt idx="24531">
                  <c:v>48.522078646447738</c:v>
                </c:pt>
                <c:pt idx="24532">
                  <c:v>48.521359095623993</c:v>
                </c:pt>
                <c:pt idx="24533">
                  <c:v>48.519937678115511</c:v>
                </c:pt>
                <c:pt idx="24534">
                  <c:v>48.518449534491332</c:v>
                </c:pt>
                <c:pt idx="24535">
                  <c:v>48.515949987586673</c:v>
                </c:pt>
                <c:pt idx="24536">
                  <c:v>48.509957102333892</c:v>
                </c:pt>
                <c:pt idx="24537">
                  <c:v>48.505442553542736</c:v>
                </c:pt>
                <c:pt idx="24538">
                  <c:v>48.502335718081291</c:v>
                </c:pt>
                <c:pt idx="24539">
                  <c:v>48.501281755080747</c:v>
                </c:pt>
                <c:pt idx="24540">
                  <c:v>48.500668988896209</c:v>
                </c:pt>
                <c:pt idx="24541">
                  <c:v>48.500369289017911</c:v>
                </c:pt>
                <c:pt idx="24542">
                  <c:v>48.499935425104894</c:v>
                </c:pt>
                <c:pt idx="24543">
                  <c:v>48.499247851536843</c:v>
                </c:pt>
                <c:pt idx="24544">
                  <c:v>48.496178841743699</c:v>
                </c:pt>
                <c:pt idx="24545">
                  <c:v>48.495740311963083</c:v>
                </c:pt>
                <c:pt idx="24546">
                  <c:v>48.493370017830898</c:v>
                </c:pt>
                <c:pt idx="24547">
                  <c:v>48.49244138755877</c:v>
                </c:pt>
                <c:pt idx="24548">
                  <c:v>48.483817483788229</c:v>
                </c:pt>
                <c:pt idx="24549">
                  <c:v>48.478929755782922</c:v>
                </c:pt>
                <c:pt idx="24550">
                  <c:v>48.477613075583136</c:v>
                </c:pt>
                <c:pt idx="24551">
                  <c:v>48.471418647989417</c:v>
                </c:pt>
                <c:pt idx="24552">
                  <c:v>48.471352816197779</c:v>
                </c:pt>
                <c:pt idx="24553">
                  <c:v>48.467262863541578</c:v>
                </c:pt>
                <c:pt idx="24554">
                  <c:v>48.465316959349245</c:v>
                </c:pt>
                <c:pt idx="24555">
                  <c:v>48.460604917498415</c:v>
                </c:pt>
                <c:pt idx="24556">
                  <c:v>48.458049514742171</c:v>
                </c:pt>
                <c:pt idx="24557">
                  <c:v>48.45699244951598</c:v>
                </c:pt>
                <c:pt idx="24558">
                  <c:v>48.454798876859037</c:v>
                </c:pt>
                <c:pt idx="24559">
                  <c:v>48.453512916430491</c:v>
                </c:pt>
                <c:pt idx="24560">
                  <c:v>48.452654456986679</c:v>
                </c:pt>
                <c:pt idx="24561">
                  <c:v>48.449686708070978</c:v>
                </c:pt>
                <c:pt idx="24562">
                  <c:v>48.44751239768636</c:v>
                </c:pt>
                <c:pt idx="24563">
                  <c:v>48.441234967591051</c:v>
                </c:pt>
                <c:pt idx="24564">
                  <c:v>48.440081387757687</c:v>
                </c:pt>
                <c:pt idx="24565">
                  <c:v>48.439589493873569</c:v>
                </c:pt>
                <c:pt idx="24566">
                  <c:v>48.436185743316841</c:v>
                </c:pt>
                <c:pt idx="24567">
                  <c:v>48.434108508560961</c:v>
                </c:pt>
                <c:pt idx="24568">
                  <c:v>48.433296599045121</c:v>
                </c:pt>
                <c:pt idx="24569">
                  <c:v>48.432612548704455</c:v>
                </c:pt>
                <c:pt idx="24570">
                  <c:v>48.432346646021934</c:v>
                </c:pt>
                <c:pt idx="24571">
                  <c:v>48.427617936879706</c:v>
                </c:pt>
                <c:pt idx="24572">
                  <c:v>48.426599961379871</c:v>
                </c:pt>
                <c:pt idx="24573">
                  <c:v>48.424453527902131</c:v>
                </c:pt>
                <c:pt idx="24574">
                  <c:v>48.42320837025332</c:v>
                </c:pt>
                <c:pt idx="24575">
                  <c:v>48.413373477585026</c:v>
                </c:pt>
                <c:pt idx="24576">
                  <c:v>48.41312485511024</c:v>
                </c:pt>
                <c:pt idx="24577">
                  <c:v>48.412103839260539</c:v>
                </c:pt>
                <c:pt idx="24578">
                  <c:v>48.411827018811294</c:v>
                </c:pt>
                <c:pt idx="24579">
                  <c:v>48.411798779494028</c:v>
                </c:pt>
                <c:pt idx="24580">
                  <c:v>48.407583608550368</c:v>
                </c:pt>
                <c:pt idx="24581">
                  <c:v>48.406933138050036</c:v>
                </c:pt>
                <c:pt idx="24582">
                  <c:v>48.404745978648563</c:v>
                </c:pt>
                <c:pt idx="24583">
                  <c:v>48.396061753913848</c:v>
                </c:pt>
                <c:pt idx="24584">
                  <c:v>48.389169706228493</c:v>
                </c:pt>
                <c:pt idx="24585">
                  <c:v>48.385653052838805</c:v>
                </c:pt>
                <c:pt idx="24586">
                  <c:v>48.384028170623765</c:v>
                </c:pt>
                <c:pt idx="24587">
                  <c:v>48.379159121744252</c:v>
                </c:pt>
                <c:pt idx="24588">
                  <c:v>48.376248426790553</c:v>
                </c:pt>
                <c:pt idx="24589">
                  <c:v>48.362815618591384</c:v>
                </c:pt>
                <c:pt idx="24590">
                  <c:v>48.359126913709346</c:v>
                </c:pt>
                <c:pt idx="24591">
                  <c:v>48.358424645702087</c:v>
                </c:pt>
                <c:pt idx="24592">
                  <c:v>48.358128072594852</c:v>
                </c:pt>
                <c:pt idx="24593">
                  <c:v>48.357842788647687</c:v>
                </c:pt>
                <c:pt idx="24594">
                  <c:v>48.356538256823526</c:v>
                </c:pt>
                <c:pt idx="24595">
                  <c:v>48.355801517390816</c:v>
                </c:pt>
                <c:pt idx="24596">
                  <c:v>48.355182023577647</c:v>
                </c:pt>
                <c:pt idx="24597">
                  <c:v>48.346721193434583</c:v>
                </c:pt>
                <c:pt idx="24598">
                  <c:v>48.34187989794264</c:v>
                </c:pt>
                <c:pt idx="24599">
                  <c:v>48.326482811106857</c:v>
                </c:pt>
                <c:pt idx="24600">
                  <c:v>48.323924733998268</c:v>
                </c:pt>
                <c:pt idx="24601">
                  <c:v>48.312029856001516</c:v>
                </c:pt>
                <c:pt idx="24602">
                  <c:v>48.305683224925218</c:v>
                </c:pt>
                <c:pt idx="24603">
                  <c:v>48.301656610868342</c:v>
                </c:pt>
                <c:pt idx="24604">
                  <c:v>48.300519434835522</c:v>
                </c:pt>
                <c:pt idx="24605">
                  <c:v>48.298820689726426</c:v>
                </c:pt>
                <c:pt idx="24606">
                  <c:v>48.2915993922214</c:v>
                </c:pt>
                <c:pt idx="24607">
                  <c:v>48.288369048490537</c:v>
                </c:pt>
                <c:pt idx="24608">
                  <c:v>48.287047745390353</c:v>
                </c:pt>
                <c:pt idx="24609">
                  <c:v>48.282438017255267</c:v>
                </c:pt>
                <c:pt idx="24610">
                  <c:v>48.279616466406949</c:v>
                </c:pt>
                <c:pt idx="24611">
                  <c:v>48.279039694088738</c:v>
                </c:pt>
                <c:pt idx="24612">
                  <c:v>48.278528956138928</c:v>
                </c:pt>
                <c:pt idx="24613">
                  <c:v>48.277563644666088</c:v>
                </c:pt>
                <c:pt idx="24614">
                  <c:v>48.276283385567226</c:v>
                </c:pt>
                <c:pt idx="24615">
                  <c:v>48.275198929887658</c:v>
                </c:pt>
                <c:pt idx="24616">
                  <c:v>48.275074748383496</c:v>
                </c:pt>
                <c:pt idx="24617">
                  <c:v>48.271418015747471</c:v>
                </c:pt>
                <c:pt idx="24618">
                  <c:v>48.271043052623611</c:v>
                </c:pt>
                <c:pt idx="24619">
                  <c:v>48.269658807803012</c:v>
                </c:pt>
                <c:pt idx="24620">
                  <c:v>48.262152536802958</c:v>
                </c:pt>
                <c:pt idx="24621">
                  <c:v>48.261217617980222</c:v>
                </c:pt>
                <c:pt idx="24622">
                  <c:v>48.252793839900704</c:v>
                </c:pt>
                <c:pt idx="24623">
                  <c:v>48.252155874340247</c:v>
                </c:pt>
                <c:pt idx="24624">
                  <c:v>48.249225521662837</c:v>
                </c:pt>
                <c:pt idx="24625">
                  <c:v>48.244644166892023</c:v>
                </c:pt>
                <c:pt idx="24626">
                  <c:v>48.2444056385647</c:v>
                </c:pt>
                <c:pt idx="24627">
                  <c:v>48.2439684514585</c:v>
                </c:pt>
                <c:pt idx="24628">
                  <c:v>48.241223351684638</c:v>
                </c:pt>
                <c:pt idx="24629">
                  <c:v>48.239144726054505</c:v>
                </c:pt>
                <c:pt idx="24630">
                  <c:v>48.234021235652079</c:v>
                </c:pt>
                <c:pt idx="24631">
                  <c:v>48.232684732663067</c:v>
                </c:pt>
                <c:pt idx="24632">
                  <c:v>48.230456189540043</c:v>
                </c:pt>
                <c:pt idx="24633">
                  <c:v>48.228594590866749</c:v>
                </c:pt>
                <c:pt idx="24634">
                  <c:v>48.226130940510409</c:v>
                </c:pt>
                <c:pt idx="24635">
                  <c:v>48.225672409746721</c:v>
                </c:pt>
                <c:pt idx="24636">
                  <c:v>48.220357218929315</c:v>
                </c:pt>
                <c:pt idx="24637">
                  <c:v>48.220047966978683</c:v>
                </c:pt>
                <c:pt idx="24638">
                  <c:v>48.219799735855382</c:v>
                </c:pt>
                <c:pt idx="24639">
                  <c:v>48.219651305396482</c:v>
                </c:pt>
                <c:pt idx="24640">
                  <c:v>48.218917916342782</c:v>
                </c:pt>
                <c:pt idx="24641">
                  <c:v>48.218676093123527</c:v>
                </c:pt>
                <c:pt idx="24642">
                  <c:v>48.21716072762181</c:v>
                </c:pt>
                <c:pt idx="24643">
                  <c:v>48.212809273286652</c:v>
                </c:pt>
                <c:pt idx="24644">
                  <c:v>48.211501150008473</c:v>
                </c:pt>
                <c:pt idx="24645">
                  <c:v>48.210522165416819</c:v>
                </c:pt>
                <c:pt idx="24646">
                  <c:v>48.210437441053713</c:v>
                </c:pt>
                <c:pt idx="24647">
                  <c:v>48.205232412144937</c:v>
                </c:pt>
                <c:pt idx="24648">
                  <c:v>48.201156460570324</c:v>
                </c:pt>
                <c:pt idx="24649">
                  <c:v>48.199747198377068</c:v>
                </c:pt>
                <c:pt idx="24650">
                  <c:v>48.197121773279783</c:v>
                </c:pt>
                <c:pt idx="24651">
                  <c:v>48.194746982623172</c:v>
                </c:pt>
                <c:pt idx="24652">
                  <c:v>48.193183619848661</c:v>
                </c:pt>
                <c:pt idx="24653">
                  <c:v>48.189502793998187</c:v>
                </c:pt>
                <c:pt idx="24654">
                  <c:v>48.183216625483432</c:v>
                </c:pt>
                <c:pt idx="24655">
                  <c:v>48.182212993038178</c:v>
                </c:pt>
                <c:pt idx="24656">
                  <c:v>48.181926869986683</c:v>
                </c:pt>
                <c:pt idx="24657">
                  <c:v>48.179386292867747</c:v>
                </c:pt>
                <c:pt idx="24658">
                  <c:v>48.175095951217784</c:v>
                </c:pt>
                <c:pt idx="24659">
                  <c:v>48.173409024010709</c:v>
                </c:pt>
                <c:pt idx="24660">
                  <c:v>48.17077798507691</c:v>
                </c:pt>
                <c:pt idx="24661">
                  <c:v>48.169106901930078</c:v>
                </c:pt>
                <c:pt idx="24662">
                  <c:v>48.168065794362363</c:v>
                </c:pt>
                <c:pt idx="24663">
                  <c:v>48.161842415352311</c:v>
                </c:pt>
                <c:pt idx="24664">
                  <c:v>48.159403640200892</c:v>
                </c:pt>
                <c:pt idx="24665">
                  <c:v>48.158980240013094</c:v>
                </c:pt>
                <c:pt idx="24666">
                  <c:v>48.155857726695274</c:v>
                </c:pt>
                <c:pt idx="24667">
                  <c:v>48.151196387111767</c:v>
                </c:pt>
                <c:pt idx="24668">
                  <c:v>48.146774732078413</c:v>
                </c:pt>
                <c:pt idx="24669">
                  <c:v>48.144087917861953</c:v>
                </c:pt>
                <c:pt idx="24670">
                  <c:v>48.140474692331026</c:v>
                </c:pt>
                <c:pt idx="24671">
                  <c:v>48.139769683102955</c:v>
                </c:pt>
                <c:pt idx="24672">
                  <c:v>48.138671428569531</c:v>
                </c:pt>
                <c:pt idx="24673">
                  <c:v>48.1312606106221</c:v>
                </c:pt>
                <c:pt idx="24674">
                  <c:v>48.129483304579907</c:v>
                </c:pt>
                <c:pt idx="24675">
                  <c:v>48.129478132334725</c:v>
                </c:pt>
                <c:pt idx="24676">
                  <c:v>48.125600878020435</c:v>
                </c:pt>
                <c:pt idx="24677">
                  <c:v>48.12451411393166</c:v>
                </c:pt>
                <c:pt idx="24678">
                  <c:v>48.120794218713755</c:v>
                </c:pt>
                <c:pt idx="24679">
                  <c:v>48.112102618965068</c:v>
                </c:pt>
                <c:pt idx="24680">
                  <c:v>48.110847577905488</c:v>
                </c:pt>
                <c:pt idx="24681">
                  <c:v>48.108503747624823</c:v>
                </c:pt>
                <c:pt idx="24682">
                  <c:v>48.106743050561846</c:v>
                </c:pt>
                <c:pt idx="24683">
                  <c:v>48.10504931119258</c:v>
                </c:pt>
                <c:pt idx="24684">
                  <c:v>48.104765262285184</c:v>
                </c:pt>
                <c:pt idx="24685">
                  <c:v>48.102793123454447</c:v>
                </c:pt>
                <c:pt idx="24686">
                  <c:v>48.099665720531675</c:v>
                </c:pt>
                <c:pt idx="24687">
                  <c:v>48.098874320849418</c:v>
                </c:pt>
                <c:pt idx="24688">
                  <c:v>48.095479824431031</c:v>
                </c:pt>
                <c:pt idx="24689">
                  <c:v>48.093652376735861</c:v>
                </c:pt>
                <c:pt idx="24690">
                  <c:v>48.092230404562002</c:v>
                </c:pt>
                <c:pt idx="24691">
                  <c:v>48.091719046105688</c:v>
                </c:pt>
                <c:pt idx="24692">
                  <c:v>48.089881088784992</c:v>
                </c:pt>
                <c:pt idx="24693">
                  <c:v>48.085830468397276</c:v>
                </c:pt>
                <c:pt idx="24694">
                  <c:v>48.081325394288008</c:v>
                </c:pt>
                <c:pt idx="24695">
                  <c:v>48.077856439786508</c:v>
                </c:pt>
                <c:pt idx="24696">
                  <c:v>48.075251015054782</c:v>
                </c:pt>
                <c:pt idx="24697">
                  <c:v>48.062294558168325</c:v>
                </c:pt>
                <c:pt idx="24698">
                  <c:v>48.061682217125423</c:v>
                </c:pt>
                <c:pt idx="24699">
                  <c:v>48.055502263404875</c:v>
                </c:pt>
                <c:pt idx="24700">
                  <c:v>48.049961952172708</c:v>
                </c:pt>
                <c:pt idx="24701">
                  <c:v>48.04901744003066</c:v>
                </c:pt>
                <c:pt idx="24702">
                  <c:v>48.04168675892236</c:v>
                </c:pt>
                <c:pt idx="24703">
                  <c:v>48.04026546171248</c:v>
                </c:pt>
                <c:pt idx="24704">
                  <c:v>48.036510034778246</c:v>
                </c:pt>
                <c:pt idx="24705">
                  <c:v>48.034857080824267</c:v>
                </c:pt>
                <c:pt idx="24706">
                  <c:v>48.0337233654828</c:v>
                </c:pt>
                <c:pt idx="24707">
                  <c:v>48.03371605915536</c:v>
                </c:pt>
                <c:pt idx="24708">
                  <c:v>48.033671885269186</c:v>
                </c:pt>
                <c:pt idx="24709">
                  <c:v>48.029935686803874</c:v>
                </c:pt>
                <c:pt idx="24710">
                  <c:v>48.027579684192872</c:v>
                </c:pt>
                <c:pt idx="24711">
                  <c:v>48.027222584959873</c:v>
                </c:pt>
                <c:pt idx="24712">
                  <c:v>48.013066994968639</c:v>
                </c:pt>
                <c:pt idx="24713">
                  <c:v>48.010368971802578</c:v>
                </c:pt>
                <c:pt idx="24714">
                  <c:v>48.007950453964924</c:v>
                </c:pt>
                <c:pt idx="24715">
                  <c:v>48.005364113856245</c:v>
                </c:pt>
                <c:pt idx="24716">
                  <c:v>48.00313408483786</c:v>
                </c:pt>
                <c:pt idx="24717">
                  <c:v>48.000882907467499</c:v>
                </c:pt>
                <c:pt idx="24718">
                  <c:v>47.996908504755453</c:v>
                </c:pt>
                <c:pt idx="24719">
                  <c:v>47.992327708344988</c:v>
                </c:pt>
                <c:pt idx="24720">
                  <c:v>47.991000566705935</c:v>
                </c:pt>
                <c:pt idx="24721">
                  <c:v>47.988381016191568</c:v>
                </c:pt>
                <c:pt idx="24722">
                  <c:v>47.987625637480171</c:v>
                </c:pt>
                <c:pt idx="24723">
                  <c:v>47.985350258333497</c:v>
                </c:pt>
                <c:pt idx="24724">
                  <c:v>47.984885723522076</c:v>
                </c:pt>
                <c:pt idx="24725">
                  <c:v>47.984707490531996</c:v>
                </c:pt>
                <c:pt idx="24726">
                  <c:v>47.979705511696849</c:v>
                </c:pt>
                <c:pt idx="24727">
                  <c:v>47.976796159721339</c:v>
                </c:pt>
                <c:pt idx="24728">
                  <c:v>47.973674924145108</c:v>
                </c:pt>
                <c:pt idx="24729">
                  <c:v>47.971396803523774</c:v>
                </c:pt>
                <c:pt idx="24730">
                  <c:v>47.963544466229351</c:v>
                </c:pt>
                <c:pt idx="24731">
                  <c:v>47.95135479700037</c:v>
                </c:pt>
                <c:pt idx="24732">
                  <c:v>47.94505012103572</c:v>
                </c:pt>
                <c:pt idx="24733">
                  <c:v>47.934498170191297</c:v>
                </c:pt>
                <c:pt idx="24734">
                  <c:v>47.933971764070868</c:v>
                </c:pt>
                <c:pt idx="24735">
                  <c:v>47.929216518255629</c:v>
                </c:pt>
                <c:pt idx="24736">
                  <c:v>47.928237929214291</c:v>
                </c:pt>
                <c:pt idx="24737">
                  <c:v>47.916603557542828</c:v>
                </c:pt>
                <c:pt idx="24738">
                  <c:v>47.91545004167952</c:v>
                </c:pt>
                <c:pt idx="24739">
                  <c:v>47.912291503025386</c:v>
                </c:pt>
                <c:pt idx="24740">
                  <c:v>47.91208863937571</c:v>
                </c:pt>
                <c:pt idx="24741">
                  <c:v>47.90810623915349</c:v>
                </c:pt>
                <c:pt idx="24742">
                  <c:v>47.90664764253679</c:v>
                </c:pt>
                <c:pt idx="24743">
                  <c:v>47.900769899787193</c:v>
                </c:pt>
                <c:pt idx="24744">
                  <c:v>47.897832610967505</c:v>
                </c:pt>
                <c:pt idx="24745">
                  <c:v>47.892511118119813</c:v>
                </c:pt>
                <c:pt idx="24746">
                  <c:v>47.888493037807919</c:v>
                </c:pt>
                <c:pt idx="24747">
                  <c:v>47.888158885289741</c:v>
                </c:pt>
                <c:pt idx="24748">
                  <c:v>47.887896071103505</c:v>
                </c:pt>
                <c:pt idx="24749">
                  <c:v>47.88702258814773</c:v>
                </c:pt>
                <c:pt idx="24750">
                  <c:v>47.886882660845139</c:v>
                </c:pt>
                <c:pt idx="24751">
                  <c:v>47.883122561975469</c:v>
                </c:pt>
                <c:pt idx="24752">
                  <c:v>47.882332693503088</c:v>
                </c:pt>
                <c:pt idx="24753">
                  <c:v>47.881272834522747</c:v>
                </c:pt>
                <c:pt idx="24754">
                  <c:v>47.872078649001494</c:v>
                </c:pt>
                <c:pt idx="24755">
                  <c:v>47.869089659334925</c:v>
                </c:pt>
                <c:pt idx="24756">
                  <c:v>47.866787548880069</c:v>
                </c:pt>
                <c:pt idx="24757">
                  <c:v>47.866382684232732</c:v>
                </c:pt>
                <c:pt idx="24758">
                  <c:v>47.859075593180016</c:v>
                </c:pt>
                <c:pt idx="24759">
                  <c:v>47.856601520568127</c:v>
                </c:pt>
                <c:pt idx="24760">
                  <c:v>47.853158032576502</c:v>
                </c:pt>
                <c:pt idx="24761">
                  <c:v>47.850750327361105</c:v>
                </c:pt>
                <c:pt idx="24762">
                  <c:v>47.842762935645496</c:v>
                </c:pt>
                <c:pt idx="24763">
                  <c:v>47.841135622872777</c:v>
                </c:pt>
                <c:pt idx="24764">
                  <c:v>47.836694306474456</c:v>
                </c:pt>
                <c:pt idx="24765">
                  <c:v>47.836483992119184</c:v>
                </c:pt>
                <c:pt idx="24766">
                  <c:v>47.835217855270621</c:v>
                </c:pt>
                <c:pt idx="24767">
                  <c:v>47.832786406434877</c:v>
                </c:pt>
                <c:pt idx="24768">
                  <c:v>47.828282652071131</c:v>
                </c:pt>
                <c:pt idx="24769">
                  <c:v>47.828165605717786</c:v>
                </c:pt>
                <c:pt idx="24770">
                  <c:v>47.827581013607045</c:v>
                </c:pt>
                <c:pt idx="24771">
                  <c:v>47.827507584986307</c:v>
                </c:pt>
                <c:pt idx="24772">
                  <c:v>47.819929734170913</c:v>
                </c:pt>
                <c:pt idx="24773">
                  <c:v>47.81751728081241</c:v>
                </c:pt>
                <c:pt idx="24774">
                  <c:v>47.816678594361605</c:v>
                </c:pt>
                <c:pt idx="24775">
                  <c:v>47.813970584256424</c:v>
                </c:pt>
                <c:pt idx="24776">
                  <c:v>47.812162704300775</c:v>
                </c:pt>
                <c:pt idx="24777">
                  <c:v>47.810662696222565</c:v>
                </c:pt>
                <c:pt idx="24778">
                  <c:v>47.810585390967461</c:v>
                </c:pt>
                <c:pt idx="24779">
                  <c:v>47.810521630739601</c:v>
                </c:pt>
                <c:pt idx="24780">
                  <c:v>47.810071255720914</c:v>
                </c:pt>
                <c:pt idx="24781">
                  <c:v>47.808199127280261</c:v>
                </c:pt>
                <c:pt idx="24782">
                  <c:v>47.806141145612443</c:v>
                </c:pt>
                <c:pt idx="24783">
                  <c:v>47.805867385943294</c:v>
                </c:pt>
                <c:pt idx="24784">
                  <c:v>47.805629890063102</c:v>
                </c:pt>
                <c:pt idx="24785">
                  <c:v>47.797046609326401</c:v>
                </c:pt>
                <c:pt idx="24786">
                  <c:v>47.793175524351142</c:v>
                </c:pt>
                <c:pt idx="24787">
                  <c:v>47.79307465621207</c:v>
                </c:pt>
                <c:pt idx="24788">
                  <c:v>47.791438886904125</c:v>
                </c:pt>
                <c:pt idx="24789">
                  <c:v>47.788278019826024</c:v>
                </c:pt>
                <c:pt idx="24790">
                  <c:v>47.77997218604537</c:v>
                </c:pt>
                <c:pt idx="24791">
                  <c:v>47.778300993940512</c:v>
                </c:pt>
                <c:pt idx="24792">
                  <c:v>47.773894468062181</c:v>
                </c:pt>
                <c:pt idx="24793">
                  <c:v>47.770598362697498</c:v>
                </c:pt>
                <c:pt idx="24794">
                  <c:v>47.770510564985699</c:v>
                </c:pt>
                <c:pt idx="24795">
                  <c:v>47.769581936888876</c:v>
                </c:pt>
                <c:pt idx="24796">
                  <c:v>47.76596146186094</c:v>
                </c:pt>
                <c:pt idx="24797">
                  <c:v>47.761197290923974</c:v>
                </c:pt>
                <c:pt idx="24798">
                  <c:v>47.759774203479587</c:v>
                </c:pt>
                <c:pt idx="24799">
                  <c:v>47.758733861112312</c:v>
                </c:pt>
                <c:pt idx="24800">
                  <c:v>47.757075899921084</c:v>
                </c:pt>
                <c:pt idx="24801">
                  <c:v>47.75419432267806</c:v>
                </c:pt>
                <c:pt idx="24802">
                  <c:v>47.744413046248454</c:v>
                </c:pt>
                <c:pt idx="24803">
                  <c:v>47.74193794740701</c:v>
                </c:pt>
                <c:pt idx="24804">
                  <c:v>47.741752263309991</c:v>
                </c:pt>
                <c:pt idx="24805">
                  <c:v>47.736071580954359</c:v>
                </c:pt>
                <c:pt idx="24806">
                  <c:v>47.73332702618282</c:v>
                </c:pt>
                <c:pt idx="24807">
                  <c:v>47.73048345221693</c:v>
                </c:pt>
                <c:pt idx="24808">
                  <c:v>47.728237134653554</c:v>
                </c:pt>
                <c:pt idx="24809">
                  <c:v>47.725216940887307</c:v>
                </c:pt>
                <c:pt idx="24810">
                  <c:v>47.724503603580132</c:v>
                </c:pt>
                <c:pt idx="24811">
                  <c:v>47.723976543381063</c:v>
                </c:pt>
                <c:pt idx="24812">
                  <c:v>47.719588909547888</c:v>
                </c:pt>
                <c:pt idx="24813">
                  <c:v>47.717560368704753</c:v>
                </c:pt>
                <c:pt idx="24814">
                  <c:v>47.710797078161136</c:v>
                </c:pt>
                <c:pt idx="24815">
                  <c:v>47.707883522813468</c:v>
                </c:pt>
                <c:pt idx="24816">
                  <c:v>47.70451853072661</c:v>
                </c:pt>
                <c:pt idx="24817">
                  <c:v>47.701825028716492</c:v>
                </c:pt>
                <c:pt idx="24818">
                  <c:v>47.701133379761323</c:v>
                </c:pt>
                <c:pt idx="24819">
                  <c:v>47.699823680350576</c:v>
                </c:pt>
                <c:pt idx="24820">
                  <c:v>47.694396685214585</c:v>
                </c:pt>
                <c:pt idx="24821">
                  <c:v>47.693521729677016</c:v>
                </c:pt>
                <c:pt idx="24822">
                  <c:v>47.690150500682321</c:v>
                </c:pt>
                <c:pt idx="24823">
                  <c:v>47.68976675005009</c:v>
                </c:pt>
                <c:pt idx="24824">
                  <c:v>47.685877571104619</c:v>
                </c:pt>
                <c:pt idx="24825">
                  <c:v>47.681482584517582</c:v>
                </c:pt>
                <c:pt idx="24826">
                  <c:v>47.673790240580203</c:v>
                </c:pt>
                <c:pt idx="24827">
                  <c:v>47.673589541812262</c:v>
                </c:pt>
                <c:pt idx="24828">
                  <c:v>47.672529878920827</c:v>
                </c:pt>
                <c:pt idx="24829">
                  <c:v>47.671102465339025</c:v>
                </c:pt>
                <c:pt idx="24830">
                  <c:v>47.670529775199121</c:v>
                </c:pt>
                <c:pt idx="24831">
                  <c:v>47.669217578348437</c:v>
                </c:pt>
                <c:pt idx="24832">
                  <c:v>47.652392857165339</c:v>
                </c:pt>
                <c:pt idx="24833">
                  <c:v>47.651941286842536</c:v>
                </c:pt>
                <c:pt idx="24834">
                  <c:v>47.650265867821957</c:v>
                </c:pt>
                <c:pt idx="24835">
                  <c:v>47.647277057331905</c:v>
                </c:pt>
                <c:pt idx="24836">
                  <c:v>47.647091583479408</c:v>
                </c:pt>
                <c:pt idx="24837">
                  <c:v>47.646107770777483</c:v>
                </c:pt>
                <c:pt idx="24838">
                  <c:v>47.645870951293517</c:v>
                </c:pt>
                <c:pt idx="24839">
                  <c:v>47.642427607131928</c:v>
                </c:pt>
                <c:pt idx="24840">
                  <c:v>47.641512847291466</c:v>
                </c:pt>
                <c:pt idx="24841">
                  <c:v>47.640384637500929</c:v>
                </c:pt>
                <c:pt idx="24842">
                  <c:v>47.636922727006862</c:v>
                </c:pt>
                <c:pt idx="24843">
                  <c:v>47.634295681472921</c:v>
                </c:pt>
                <c:pt idx="24844">
                  <c:v>47.632476180414798</c:v>
                </c:pt>
                <c:pt idx="24845">
                  <c:v>47.623775414537761</c:v>
                </c:pt>
                <c:pt idx="24846">
                  <c:v>47.612940801335789</c:v>
                </c:pt>
                <c:pt idx="24847">
                  <c:v>47.60615224269732</c:v>
                </c:pt>
                <c:pt idx="24848">
                  <c:v>47.605981765741703</c:v>
                </c:pt>
                <c:pt idx="24849">
                  <c:v>47.605044121775606</c:v>
                </c:pt>
                <c:pt idx="24850">
                  <c:v>47.602373565066017</c:v>
                </c:pt>
                <c:pt idx="24851">
                  <c:v>47.599828724290219</c:v>
                </c:pt>
                <c:pt idx="24852">
                  <c:v>47.594801473065779</c:v>
                </c:pt>
                <c:pt idx="24853">
                  <c:v>47.59307706103845</c:v>
                </c:pt>
                <c:pt idx="24854">
                  <c:v>47.590735092299802</c:v>
                </c:pt>
                <c:pt idx="24855">
                  <c:v>47.589771802538081</c:v>
                </c:pt>
                <c:pt idx="24856">
                  <c:v>47.582011025415056</c:v>
                </c:pt>
                <c:pt idx="24857">
                  <c:v>47.581422077954556</c:v>
                </c:pt>
                <c:pt idx="24858">
                  <c:v>47.579398218405174</c:v>
                </c:pt>
                <c:pt idx="24859">
                  <c:v>47.579354506975811</c:v>
                </c:pt>
                <c:pt idx="24860">
                  <c:v>47.578093578426987</c:v>
                </c:pt>
                <c:pt idx="24861">
                  <c:v>47.577427384604434</c:v>
                </c:pt>
                <c:pt idx="24862">
                  <c:v>47.575234427043142</c:v>
                </c:pt>
                <c:pt idx="24863">
                  <c:v>47.574726357069665</c:v>
                </c:pt>
                <c:pt idx="24864">
                  <c:v>47.573343790431551</c:v>
                </c:pt>
                <c:pt idx="24865">
                  <c:v>47.568706589149173</c:v>
                </c:pt>
                <c:pt idx="24866">
                  <c:v>47.568157153605839</c:v>
                </c:pt>
                <c:pt idx="24867">
                  <c:v>47.567186979219173</c:v>
                </c:pt>
                <c:pt idx="24868">
                  <c:v>47.566807656006191</c:v>
                </c:pt>
                <c:pt idx="24869">
                  <c:v>47.565551519059284</c:v>
                </c:pt>
                <c:pt idx="24870">
                  <c:v>47.563283334581662</c:v>
                </c:pt>
                <c:pt idx="24871">
                  <c:v>47.562997456257712</c:v>
                </c:pt>
                <c:pt idx="24872">
                  <c:v>47.560661092962597</c:v>
                </c:pt>
                <c:pt idx="24873">
                  <c:v>47.559420309344247</c:v>
                </c:pt>
                <c:pt idx="24874">
                  <c:v>47.558968535468026</c:v>
                </c:pt>
                <c:pt idx="24875">
                  <c:v>47.556861295874228</c:v>
                </c:pt>
                <c:pt idx="24876">
                  <c:v>47.553699285844132</c:v>
                </c:pt>
                <c:pt idx="24877">
                  <c:v>47.553394907852365</c:v>
                </c:pt>
                <c:pt idx="24878">
                  <c:v>47.550261036055218</c:v>
                </c:pt>
                <c:pt idx="24879">
                  <c:v>47.547416829763449</c:v>
                </c:pt>
                <c:pt idx="24880">
                  <c:v>47.543355528742602</c:v>
                </c:pt>
                <c:pt idx="24881">
                  <c:v>47.543242385960895</c:v>
                </c:pt>
                <c:pt idx="24882">
                  <c:v>47.54308630489443</c:v>
                </c:pt>
                <c:pt idx="24883">
                  <c:v>47.54242143397309</c:v>
                </c:pt>
                <c:pt idx="24884">
                  <c:v>47.540495365776948</c:v>
                </c:pt>
                <c:pt idx="24885">
                  <c:v>47.535467697548896</c:v>
                </c:pt>
                <c:pt idx="24886">
                  <c:v>47.528171202377905</c:v>
                </c:pt>
                <c:pt idx="24887">
                  <c:v>47.526833370811772</c:v>
                </c:pt>
                <c:pt idx="24888">
                  <c:v>47.522549294152469</c:v>
                </c:pt>
                <c:pt idx="24889">
                  <c:v>47.522107066430813</c:v>
                </c:pt>
                <c:pt idx="24890">
                  <c:v>47.520586036410329</c:v>
                </c:pt>
                <c:pt idx="24891">
                  <c:v>47.516606212803055</c:v>
                </c:pt>
                <c:pt idx="24892">
                  <c:v>47.516434219512185</c:v>
                </c:pt>
                <c:pt idx="24893">
                  <c:v>47.514722698124736</c:v>
                </c:pt>
                <c:pt idx="24894">
                  <c:v>47.513040111298693</c:v>
                </c:pt>
                <c:pt idx="24895">
                  <c:v>47.508111442536375</c:v>
                </c:pt>
                <c:pt idx="24896">
                  <c:v>47.503985341836213</c:v>
                </c:pt>
                <c:pt idx="24897">
                  <c:v>47.503927703795078</c:v>
                </c:pt>
                <c:pt idx="24898">
                  <c:v>47.501966910059245</c:v>
                </c:pt>
                <c:pt idx="24899">
                  <c:v>47.498813706643695</c:v>
                </c:pt>
                <c:pt idx="24900">
                  <c:v>47.496078675519641</c:v>
                </c:pt>
                <c:pt idx="24901">
                  <c:v>47.489814457482481</c:v>
                </c:pt>
                <c:pt idx="24902">
                  <c:v>47.48530717353006</c:v>
                </c:pt>
                <c:pt idx="24903">
                  <c:v>47.481626299256028</c:v>
                </c:pt>
                <c:pt idx="24904">
                  <c:v>47.480204908992988</c:v>
                </c:pt>
                <c:pt idx="24905">
                  <c:v>47.477000370843449</c:v>
                </c:pt>
                <c:pt idx="24906">
                  <c:v>47.476214438966601</c:v>
                </c:pt>
                <c:pt idx="24907">
                  <c:v>47.472224871110683</c:v>
                </c:pt>
                <c:pt idx="24908">
                  <c:v>47.470418037087043</c:v>
                </c:pt>
                <c:pt idx="24909">
                  <c:v>47.468820526696284</c:v>
                </c:pt>
                <c:pt idx="24910">
                  <c:v>47.467088877915486</c:v>
                </c:pt>
                <c:pt idx="24911">
                  <c:v>47.452076743384076</c:v>
                </c:pt>
                <c:pt idx="24912">
                  <c:v>47.448171498098432</c:v>
                </c:pt>
                <c:pt idx="24913">
                  <c:v>47.446978782963633</c:v>
                </c:pt>
                <c:pt idx="24914">
                  <c:v>47.446723818809772</c:v>
                </c:pt>
                <c:pt idx="24915">
                  <c:v>47.446654139252828</c:v>
                </c:pt>
                <c:pt idx="24916">
                  <c:v>47.442778546491553</c:v>
                </c:pt>
                <c:pt idx="24917">
                  <c:v>47.442193182115709</c:v>
                </c:pt>
                <c:pt idx="24918">
                  <c:v>47.441603435238711</c:v>
                </c:pt>
                <c:pt idx="24919">
                  <c:v>47.440609625294357</c:v>
                </c:pt>
                <c:pt idx="24920">
                  <c:v>47.434875756197094</c:v>
                </c:pt>
                <c:pt idx="24921">
                  <c:v>47.434693377583429</c:v>
                </c:pt>
                <c:pt idx="24922">
                  <c:v>47.430555445002277</c:v>
                </c:pt>
                <c:pt idx="24923">
                  <c:v>47.42749504096102</c:v>
                </c:pt>
                <c:pt idx="24924">
                  <c:v>47.427228053286242</c:v>
                </c:pt>
                <c:pt idx="24925">
                  <c:v>47.416521262496822</c:v>
                </c:pt>
                <c:pt idx="24926">
                  <c:v>47.415742319584588</c:v>
                </c:pt>
                <c:pt idx="24927">
                  <c:v>47.408670464945608</c:v>
                </c:pt>
                <c:pt idx="24928">
                  <c:v>47.404754055399351</c:v>
                </c:pt>
                <c:pt idx="24929">
                  <c:v>47.402437100030269</c:v>
                </c:pt>
                <c:pt idx="24930">
                  <c:v>47.400639774252909</c:v>
                </c:pt>
                <c:pt idx="24931">
                  <c:v>47.395572250577153</c:v>
                </c:pt>
                <c:pt idx="24932">
                  <c:v>47.379601101865518</c:v>
                </c:pt>
                <c:pt idx="24933">
                  <c:v>47.370908534977545</c:v>
                </c:pt>
                <c:pt idx="24934">
                  <c:v>47.369307310483606</c:v>
                </c:pt>
                <c:pt idx="24935">
                  <c:v>47.366285477918652</c:v>
                </c:pt>
                <c:pt idx="24936">
                  <c:v>47.361274228726089</c:v>
                </c:pt>
                <c:pt idx="24937">
                  <c:v>47.357897478473845</c:v>
                </c:pt>
                <c:pt idx="24938">
                  <c:v>47.356319895144551</c:v>
                </c:pt>
                <c:pt idx="24939">
                  <c:v>47.351508219668005</c:v>
                </c:pt>
                <c:pt idx="24940">
                  <c:v>47.347418497848977</c:v>
                </c:pt>
                <c:pt idx="24941">
                  <c:v>47.346079292853595</c:v>
                </c:pt>
                <c:pt idx="24942">
                  <c:v>47.345627317920602</c:v>
                </c:pt>
                <c:pt idx="24943">
                  <c:v>47.343558803159226</c:v>
                </c:pt>
                <c:pt idx="24944">
                  <c:v>47.340101622191668</c:v>
                </c:pt>
                <c:pt idx="24945">
                  <c:v>47.339683112755125</c:v>
                </c:pt>
                <c:pt idx="24946">
                  <c:v>47.334554055563757</c:v>
                </c:pt>
                <c:pt idx="24947">
                  <c:v>47.333103209012236</c:v>
                </c:pt>
                <c:pt idx="24948">
                  <c:v>47.332925973983599</c:v>
                </c:pt>
                <c:pt idx="24949">
                  <c:v>47.33256461611721</c:v>
                </c:pt>
                <c:pt idx="24950">
                  <c:v>47.327591262654188</c:v>
                </c:pt>
                <c:pt idx="24951">
                  <c:v>47.326417092064233</c:v>
                </c:pt>
                <c:pt idx="24952">
                  <c:v>47.32620905207358</c:v>
                </c:pt>
                <c:pt idx="24953">
                  <c:v>47.321799374373796</c:v>
                </c:pt>
                <c:pt idx="24954">
                  <c:v>47.318294876843296</c:v>
                </c:pt>
                <c:pt idx="24955">
                  <c:v>47.315209893165729</c:v>
                </c:pt>
                <c:pt idx="24956">
                  <c:v>47.315119907145728</c:v>
                </c:pt>
                <c:pt idx="24957">
                  <c:v>47.314400789361578</c:v>
                </c:pt>
                <c:pt idx="24958">
                  <c:v>47.313549112472145</c:v>
                </c:pt>
                <c:pt idx="24959">
                  <c:v>47.309793599938587</c:v>
                </c:pt>
                <c:pt idx="24960">
                  <c:v>47.307038170341364</c:v>
                </c:pt>
                <c:pt idx="24961">
                  <c:v>47.30642419187042</c:v>
                </c:pt>
                <c:pt idx="24962">
                  <c:v>47.302569697358479</c:v>
                </c:pt>
                <c:pt idx="24963">
                  <c:v>47.299133817951073</c:v>
                </c:pt>
                <c:pt idx="24964">
                  <c:v>47.298646606248198</c:v>
                </c:pt>
                <c:pt idx="24965">
                  <c:v>47.298347797536096</c:v>
                </c:pt>
                <c:pt idx="24966">
                  <c:v>47.297151491411569</c:v>
                </c:pt>
                <c:pt idx="24967">
                  <c:v>47.29322472539323</c:v>
                </c:pt>
                <c:pt idx="24968">
                  <c:v>47.29283491117959</c:v>
                </c:pt>
                <c:pt idx="24969">
                  <c:v>47.290098213974638</c:v>
                </c:pt>
                <c:pt idx="24970">
                  <c:v>47.288795045630778</c:v>
                </c:pt>
                <c:pt idx="24971">
                  <c:v>47.286148051799955</c:v>
                </c:pt>
                <c:pt idx="24972">
                  <c:v>47.282891485771025</c:v>
                </c:pt>
                <c:pt idx="24973">
                  <c:v>47.280416832654055</c:v>
                </c:pt>
                <c:pt idx="24974">
                  <c:v>47.280352213906895</c:v>
                </c:pt>
                <c:pt idx="24975">
                  <c:v>47.27523748853605</c:v>
                </c:pt>
                <c:pt idx="24976">
                  <c:v>47.274198032617406</c:v>
                </c:pt>
                <c:pt idx="24977">
                  <c:v>47.273475158423182</c:v>
                </c:pt>
                <c:pt idx="24978">
                  <c:v>47.271854561277699</c:v>
                </c:pt>
                <c:pt idx="24979">
                  <c:v>47.271422452894882</c:v>
                </c:pt>
                <c:pt idx="24980">
                  <c:v>47.268768345183922</c:v>
                </c:pt>
                <c:pt idx="24981">
                  <c:v>47.267573839042065</c:v>
                </c:pt>
                <c:pt idx="24982">
                  <c:v>47.267367207008043</c:v>
                </c:pt>
                <c:pt idx="24983">
                  <c:v>47.264489835255787</c:v>
                </c:pt>
                <c:pt idx="24984">
                  <c:v>47.259745134289446</c:v>
                </c:pt>
                <c:pt idx="24985">
                  <c:v>47.25926838964611</c:v>
                </c:pt>
                <c:pt idx="24986">
                  <c:v>47.257201967704319</c:v>
                </c:pt>
                <c:pt idx="24987">
                  <c:v>47.255897107522813</c:v>
                </c:pt>
                <c:pt idx="24988">
                  <c:v>47.253792783453058</c:v>
                </c:pt>
                <c:pt idx="24989">
                  <c:v>47.253575550070785</c:v>
                </c:pt>
                <c:pt idx="24990">
                  <c:v>47.251586128850064</c:v>
                </c:pt>
                <c:pt idx="24991">
                  <c:v>47.251181511901592</c:v>
                </c:pt>
                <c:pt idx="24992">
                  <c:v>47.246588345635502</c:v>
                </c:pt>
                <c:pt idx="24993">
                  <c:v>47.243755873630526</c:v>
                </c:pt>
                <c:pt idx="24994">
                  <c:v>47.243148957288312</c:v>
                </c:pt>
                <c:pt idx="24995">
                  <c:v>47.242375638458455</c:v>
                </c:pt>
                <c:pt idx="24996">
                  <c:v>47.240426323767174</c:v>
                </c:pt>
                <c:pt idx="24997">
                  <c:v>47.239832711032705</c:v>
                </c:pt>
                <c:pt idx="24998">
                  <c:v>47.238284648811749</c:v>
                </c:pt>
                <c:pt idx="24999">
                  <c:v>47.238070622544853</c:v>
                </c:pt>
                <c:pt idx="25000">
                  <c:v>47.238036572667227</c:v>
                </c:pt>
                <c:pt idx="25001">
                  <c:v>47.238002373396739</c:v>
                </c:pt>
                <c:pt idx="25002">
                  <c:v>47.234780653035934</c:v>
                </c:pt>
                <c:pt idx="25003">
                  <c:v>47.220546130903998</c:v>
                </c:pt>
                <c:pt idx="25004">
                  <c:v>47.21938652989477</c:v>
                </c:pt>
                <c:pt idx="25005">
                  <c:v>47.219279919649424</c:v>
                </c:pt>
                <c:pt idx="25006">
                  <c:v>47.218889260906749</c:v>
                </c:pt>
                <c:pt idx="25007">
                  <c:v>47.214012375635555</c:v>
                </c:pt>
                <c:pt idx="25008">
                  <c:v>47.209901593812695</c:v>
                </c:pt>
                <c:pt idx="25009">
                  <c:v>47.209491999954018</c:v>
                </c:pt>
                <c:pt idx="25010">
                  <c:v>47.207787894634812</c:v>
                </c:pt>
                <c:pt idx="25011">
                  <c:v>47.204121639265153</c:v>
                </c:pt>
                <c:pt idx="25012">
                  <c:v>47.198256070614946</c:v>
                </c:pt>
                <c:pt idx="25013">
                  <c:v>47.195563465645144</c:v>
                </c:pt>
                <c:pt idx="25014">
                  <c:v>47.194377491231606</c:v>
                </c:pt>
                <c:pt idx="25015">
                  <c:v>47.192792735691441</c:v>
                </c:pt>
                <c:pt idx="25016">
                  <c:v>47.190354942398429</c:v>
                </c:pt>
                <c:pt idx="25017">
                  <c:v>47.179470737491258</c:v>
                </c:pt>
                <c:pt idx="25018">
                  <c:v>47.177609550633605</c:v>
                </c:pt>
                <c:pt idx="25019">
                  <c:v>47.176317784684237</c:v>
                </c:pt>
                <c:pt idx="25020">
                  <c:v>47.175376403248762</c:v>
                </c:pt>
                <c:pt idx="25021">
                  <c:v>47.167923359027171</c:v>
                </c:pt>
                <c:pt idx="25022">
                  <c:v>47.165885548319146</c:v>
                </c:pt>
                <c:pt idx="25023">
                  <c:v>47.160305020410171</c:v>
                </c:pt>
                <c:pt idx="25024">
                  <c:v>47.158754081786</c:v>
                </c:pt>
                <c:pt idx="25025">
                  <c:v>47.157204998439717</c:v>
                </c:pt>
                <c:pt idx="25026">
                  <c:v>47.153888214110282</c:v>
                </c:pt>
                <c:pt idx="25027">
                  <c:v>47.152315431698781</c:v>
                </c:pt>
                <c:pt idx="25028">
                  <c:v>47.151176712856326</c:v>
                </c:pt>
                <c:pt idx="25029">
                  <c:v>47.149989841303501</c:v>
                </c:pt>
                <c:pt idx="25030">
                  <c:v>47.14970245545355</c:v>
                </c:pt>
                <c:pt idx="25031">
                  <c:v>47.148277036371404</c:v>
                </c:pt>
                <c:pt idx="25032">
                  <c:v>47.144657342402468</c:v>
                </c:pt>
                <c:pt idx="25033">
                  <c:v>47.144521271254831</c:v>
                </c:pt>
                <c:pt idx="25034">
                  <c:v>47.141612640917927</c:v>
                </c:pt>
                <c:pt idx="25035">
                  <c:v>47.139509723467107</c:v>
                </c:pt>
                <c:pt idx="25036">
                  <c:v>47.137820095271174</c:v>
                </c:pt>
                <c:pt idx="25037">
                  <c:v>47.13698569541868</c:v>
                </c:pt>
                <c:pt idx="25038">
                  <c:v>47.136969349597294</c:v>
                </c:pt>
                <c:pt idx="25039">
                  <c:v>47.136260680437637</c:v>
                </c:pt>
                <c:pt idx="25040">
                  <c:v>47.136129612759547</c:v>
                </c:pt>
                <c:pt idx="25041">
                  <c:v>47.134618102283518</c:v>
                </c:pt>
                <c:pt idx="25042">
                  <c:v>47.133164351384266</c:v>
                </c:pt>
                <c:pt idx="25043">
                  <c:v>47.131616088284865</c:v>
                </c:pt>
                <c:pt idx="25044">
                  <c:v>47.120007385235695</c:v>
                </c:pt>
                <c:pt idx="25045">
                  <c:v>47.116899174908326</c:v>
                </c:pt>
                <c:pt idx="25046">
                  <c:v>47.116027658756465</c:v>
                </c:pt>
                <c:pt idx="25047">
                  <c:v>47.114103513596021</c:v>
                </c:pt>
                <c:pt idx="25048">
                  <c:v>47.112424576219851</c:v>
                </c:pt>
                <c:pt idx="25049">
                  <c:v>47.109188837411835</c:v>
                </c:pt>
                <c:pt idx="25050">
                  <c:v>47.100993088733276</c:v>
                </c:pt>
                <c:pt idx="25051">
                  <c:v>47.098712653252349</c:v>
                </c:pt>
                <c:pt idx="25052">
                  <c:v>47.09808466621454</c:v>
                </c:pt>
                <c:pt idx="25053">
                  <c:v>47.097168445587371</c:v>
                </c:pt>
                <c:pt idx="25054">
                  <c:v>47.096364747635995</c:v>
                </c:pt>
                <c:pt idx="25055">
                  <c:v>47.09399561597975</c:v>
                </c:pt>
                <c:pt idx="25056">
                  <c:v>47.09278835618516</c:v>
                </c:pt>
                <c:pt idx="25057">
                  <c:v>47.083291848229614</c:v>
                </c:pt>
                <c:pt idx="25058">
                  <c:v>47.071323334411588</c:v>
                </c:pt>
                <c:pt idx="25059">
                  <c:v>47.070847258020009</c:v>
                </c:pt>
                <c:pt idx="25060">
                  <c:v>47.067631147624958</c:v>
                </c:pt>
                <c:pt idx="25061">
                  <c:v>47.06357677902669</c:v>
                </c:pt>
                <c:pt idx="25062">
                  <c:v>47.061628396344602</c:v>
                </c:pt>
                <c:pt idx="25063">
                  <c:v>47.060931120963396</c:v>
                </c:pt>
                <c:pt idx="25064">
                  <c:v>47.059494729126236</c:v>
                </c:pt>
                <c:pt idx="25065">
                  <c:v>47.056318842572558</c:v>
                </c:pt>
                <c:pt idx="25066">
                  <c:v>47.052688331762027</c:v>
                </c:pt>
                <c:pt idx="25067">
                  <c:v>47.052435712130247</c:v>
                </c:pt>
                <c:pt idx="25068">
                  <c:v>47.05233119403151</c:v>
                </c:pt>
                <c:pt idx="25069">
                  <c:v>47.051978170985549</c:v>
                </c:pt>
                <c:pt idx="25070">
                  <c:v>47.051790879167257</c:v>
                </c:pt>
                <c:pt idx="25071">
                  <c:v>47.05142967594459</c:v>
                </c:pt>
                <c:pt idx="25072">
                  <c:v>47.051192112068698</c:v>
                </c:pt>
                <c:pt idx="25073">
                  <c:v>47.047170192341355</c:v>
                </c:pt>
                <c:pt idx="25074">
                  <c:v>47.047129926156742</c:v>
                </c:pt>
                <c:pt idx="25075">
                  <c:v>47.047119072327327</c:v>
                </c:pt>
                <c:pt idx="25076">
                  <c:v>47.044713372946752</c:v>
                </c:pt>
                <c:pt idx="25077">
                  <c:v>47.039799254668829</c:v>
                </c:pt>
                <c:pt idx="25078">
                  <c:v>47.037491725405388</c:v>
                </c:pt>
                <c:pt idx="25079">
                  <c:v>47.033229906794134</c:v>
                </c:pt>
                <c:pt idx="25080">
                  <c:v>47.027357056039897</c:v>
                </c:pt>
                <c:pt idx="25081">
                  <c:v>47.022340549533958</c:v>
                </c:pt>
                <c:pt idx="25082">
                  <c:v>47.021422487647079</c:v>
                </c:pt>
                <c:pt idx="25083">
                  <c:v>47.019625670579941</c:v>
                </c:pt>
                <c:pt idx="25084">
                  <c:v>47.019396290979124</c:v>
                </c:pt>
                <c:pt idx="25085">
                  <c:v>47.014517465651167</c:v>
                </c:pt>
                <c:pt idx="25086">
                  <c:v>47.014058739658346</c:v>
                </c:pt>
                <c:pt idx="25087">
                  <c:v>47.014032226221701</c:v>
                </c:pt>
                <c:pt idx="25088">
                  <c:v>47.011028010476615</c:v>
                </c:pt>
                <c:pt idx="25089">
                  <c:v>47.008042102714867</c:v>
                </c:pt>
                <c:pt idx="25090">
                  <c:v>47.004347367046364</c:v>
                </c:pt>
                <c:pt idx="25091">
                  <c:v>47.003168817231717</c:v>
                </c:pt>
                <c:pt idx="25092">
                  <c:v>46.998146124519323</c:v>
                </c:pt>
                <c:pt idx="25093">
                  <c:v>46.988990147953089</c:v>
                </c:pt>
                <c:pt idx="25094">
                  <c:v>46.987453389550311</c:v>
                </c:pt>
                <c:pt idx="25095">
                  <c:v>46.985274096144181</c:v>
                </c:pt>
                <c:pt idx="25096">
                  <c:v>46.983207861268951</c:v>
                </c:pt>
                <c:pt idx="25097">
                  <c:v>46.978304239576644</c:v>
                </c:pt>
                <c:pt idx="25098">
                  <c:v>46.971631840307182</c:v>
                </c:pt>
                <c:pt idx="25099">
                  <c:v>46.968222532768465</c:v>
                </c:pt>
                <c:pt idx="25100">
                  <c:v>46.965827426517151</c:v>
                </c:pt>
                <c:pt idx="25101">
                  <c:v>46.9649981153024</c:v>
                </c:pt>
                <c:pt idx="25102">
                  <c:v>46.962684557970846</c:v>
                </c:pt>
                <c:pt idx="25103">
                  <c:v>46.961947282939548</c:v>
                </c:pt>
                <c:pt idx="25104">
                  <c:v>46.959839128400596</c:v>
                </c:pt>
                <c:pt idx="25105">
                  <c:v>46.959215170419327</c:v>
                </c:pt>
                <c:pt idx="25106">
                  <c:v>46.955590728651593</c:v>
                </c:pt>
                <c:pt idx="25107">
                  <c:v>46.95265774503477</c:v>
                </c:pt>
                <c:pt idx="25108">
                  <c:v>46.948076698491384</c:v>
                </c:pt>
                <c:pt idx="25109">
                  <c:v>46.947931751161811</c:v>
                </c:pt>
                <c:pt idx="25110">
                  <c:v>46.940939174482168</c:v>
                </c:pt>
                <c:pt idx="25111">
                  <c:v>46.937543444028165</c:v>
                </c:pt>
                <c:pt idx="25112">
                  <c:v>46.934091171392865</c:v>
                </c:pt>
                <c:pt idx="25113">
                  <c:v>46.924656579867744</c:v>
                </c:pt>
                <c:pt idx="25114">
                  <c:v>46.910712113603381</c:v>
                </c:pt>
                <c:pt idx="25115">
                  <c:v>46.909589081725649</c:v>
                </c:pt>
                <c:pt idx="25116">
                  <c:v>46.907916810824752</c:v>
                </c:pt>
                <c:pt idx="25117">
                  <c:v>46.905993966616613</c:v>
                </c:pt>
                <c:pt idx="25118">
                  <c:v>46.898985204420391</c:v>
                </c:pt>
                <c:pt idx="25119">
                  <c:v>46.898631120935164</c:v>
                </c:pt>
                <c:pt idx="25120">
                  <c:v>46.895471193953995</c:v>
                </c:pt>
                <c:pt idx="25121">
                  <c:v>46.893842156017449</c:v>
                </c:pt>
                <c:pt idx="25122">
                  <c:v>46.891056179363503</c:v>
                </c:pt>
                <c:pt idx="25123">
                  <c:v>46.889088717312504</c:v>
                </c:pt>
                <c:pt idx="25124">
                  <c:v>46.886806548870119</c:v>
                </c:pt>
                <c:pt idx="25125">
                  <c:v>46.882476657271923</c:v>
                </c:pt>
                <c:pt idx="25126">
                  <c:v>46.878653662711571</c:v>
                </c:pt>
                <c:pt idx="25127">
                  <c:v>46.875500520155171</c:v>
                </c:pt>
                <c:pt idx="25128">
                  <c:v>46.872907856815829</c:v>
                </c:pt>
                <c:pt idx="25129">
                  <c:v>46.871675101170773</c:v>
                </c:pt>
                <c:pt idx="25130">
                  <c:v>46.863550752188551</c:v>
                </c:pt>
                <c:pt idx="25131">
                  <c:v>46.86332115685795</c:v>
                </c:pt>
                <c:pt idx="25132">
                  <c:v>46.860122535498604</c:v>
                </c:pt>
                <c:pt idx="25133">
                  <c:v>46.857277843747511</c:v>
                </c:pt>
                <c:pt idx="25134">
                  <c:v>46.855504313974805</c:v>
                </c:pt>
                <c:pt idx="25135">
                  <c:v>46.855223290030516</c:v>
                </c:pt>
                <c:pt idx="25136">
                  <c:v>46.854603353728649</c:v>
                </c:pt>
                <c:pt idx="25137">
                  <c:v>46.853446396813361</c:v>
                </c:pt>
                <c:pt idx="25138">
                  <c:v>46.851908966438259</c:v>
                </c:pt>
                <c:pt idx="25139">
                  <c:v>46.844921807185436</c:v>
                </c:pt>
                <c:pt idx="25140">
                  <c:v>46.841766314280932</c:v>
                </c:pt>
                <c:pt idx="25141">
                  <c:v>46.841086523963924</c:v>
                </c:pt>
                <c:pt idx="25142">
                  <c:v>46.836300893314821</c:v>
                </c:pt>
                <c:pt idx="25143">
                  <c:v>46.836232159491743</c:v>
                </c:pt>
                <c:pt idx="25144">
                  <c:v>46.834020753425882</c:v>
                </c:pt>
                <c:pt idx="25145">
                  <c:v>46.833683888605222</c:v>
                </c:pt>
                <c:pt idx="25146">
                  <c:v>46.833672751941691</c:v>
                </c:pt>
                <c:pt idx="25147">
                  <c:v>46.829463883414853</c:v>
                </c:pt>
                <c:pt idx="25148">
                  <c:v>46.820469477862332</c:v>
                </c:pt>
                <c:pt idx="25149">
                  <c:v>46.820390830522513</c:v>
                </c:pt>
                <c:pt idx="25150">
                  <c:v>46.818060685226726</c:v>
                </c:pt>
                <c:pt idx="25151">
                  <c:v>46.815842255401257</c:v>
                </c:pt>
                <c:pt idx="25152">
                  <c:v>46.815003078816474</c:v>
                </c:pt>
                <c:pt idx="25153">
                  <c:v>46.814090187624238</c:v>
                </c:pt>
                <c:pt idx="25154">
                  <c:v>46.807837349282615</c:v>
                </c:pt>
                <c:pt idx="25155">
                  <c:v>46.80456342402303</c:v>
                </c:pt>
                <c:pt idx="25156">
                  <c:v>46.797856833773331</c:v>
                </c:pt>
                <c:pt idx="25157">
                  <c:v>46.797824830433598</c:v>
                </c:pt>
                <c:pt idx="25158">
                  <c:v>46.796257708556446</c:v>
                </c:pt>
                <c:pt idx="25159">
                  <c:v>46.791769413302859</c:v>
                </c:pt>
                <c:pt idx="25160">
                  <c:v>46.787969131192163</c:v>
                </c:pt>
                <c:pt idx="25161">
                  <c:v>46.785201769946646</c:v>
                </c:pt>
                <c:pt idx="25162">
                  <c:v>46.784517758552653</c:v>
                </c:pt>
                <c:pt idx="25163">
                  <c:v>46.783938806759863</c:v>
                </c:pt>
                <c:pt idx="25164">
                  <c:v>46.782109961494193</c:v>
                </c:pt>
                <c:pt idx="25165">
                  <c:v>46.773559127718869</c:v>
                </c:pt>
                <c:pt idx="25166">
                  <c:v>46.770141100003464</c:v>
                </c:pt>
                <c:pt idx="25167">
                  <c:v>46.769882541065286</c:v>
                </c:pt>
                <c:pt idx="25168">
                  <c:v>46.769324828318368</c:v>
                </c:pt>
                <c:pt idx="25169">
                  <c:v>46.768551201482275</c:v>
                </c:pt>
                <c:pt idx="25170">
                  <c:v>46.767553319882346</c:v>
                </c:pt>
                <c:pt idx="25171">
                  <c:v>46.765474139899709</c:v>
                </c:pt>
                <c:pt idx="25172">
                  <c:v>46.762273210541338</c:v>
                </c:pt>
                <c:pt idx="25173">
                  <c:v>46.754298255129413</c:v>
                </c:pt>
                <c:pt idx="25174">
                  <c:v>46.752211449975952</c:v>
                </c:pt>
                <c:pt idx="25175">
                  <c:v>46.750542412280673</c:v>
                </c:pt>
                <c:pt idx="25176">
                  <c:v>46.749599910935402</c:v>
                </c:pt>
                <c:pt idx="25177">
                  <c:v>46.745101560445605</c:v>
                </c:pt>
                <c:pt idx="25178">
                  <c:v>46.742191490650256</c:v>
                </c:pt>
                <c:pt idx="25179">
                  <c:v>46.741495034394433</c:v>
                </c:pt>
                <c:pt idx="25180">
                  <c:v>46.737934408557948</c:v>
                </c:pt>
                <c:pt idx="25181">
                  <c:v>46.737139404406619</c:v>
                </c:pt>
                <c:pt idx="25182">
                  <c:v>46.734688242186472</c:v>
                </c:pt>
                <c:pt idx="25183">
                  <c:v>46.72917498049403</c:v>
                </c:pt>
                <c:pt idx="25184">
                  <c:v>46.729083559425362</c:v>
                </c:pt>
                <c:pt idx="25185">
                  <c:v>46.727941199898595</c:v>
                </c:pt>
                <c:pt idx="25186">
                  <c:v>46.727362096942635</c:v>
                </c:pt>
                <c:pt idx="25187">
                  <c:v>46.726481653826241</c:v>
                </c:pt>
                <c:pt idx="25188">
                  <c:v>46.722568936820061</c:v>
                </c:pt>
                <c:pt idx="25189">
                  <c:v>46.721478046816934</c:v>
                </c:pt>
                <c:pt idx="25190">
                  <c:v>46.718998127465028</c:v>
                </c:pt>
                <c:pt idx="25191">
                  <c:v>46.718210700250452</c:v>
                </c:pt>
                <c:pt idx="25192">
                  <c:v>46.718200329593259</c:v>
                </c:pt>
                <c:pt idx="25193">
                  <c:v>46.717844299373837</c:v>
                </c:pt>
                <c:pt idx="25194">
                  <c:v>46.717219179517286</c:v>
                </c:pt>
                <c:pt idx="25195">
                  <c:v>46.712753433570775</c:v>
                </c:pt>
                <c:pt idx="25196">
                  <c:v>46.711714102968187</c:v>
                </c:pt>
                <c:pt idx="25197">
                  <c:v>46.709813213558846</c:v>
                </c:pt>
                <c:pt idx="25198">
                  <c:v>46.706093493235954</c:v>
                </c:pt>
                <c:pt idx="25199">
                  <c:v>46.704498171965668</c:v>
                </c:pt>
                <c:pt idx="25200">
                  <c:v>46.699698313593061</c:v>
                </c:pt>
                <c:pt idx="25201">
                  <c:v>46.694750513309799</c:v>
                </c:pt>
                <c:pt idx="25202">
                  <c:v>46.69428772909697</c:v>
                </c:pt>
                <c:pt idx="25203">
                  <c:v>46.688464299253937</c:v>
                </c:pt>
                <c:pt idx="25204">
                  <c:v>46.686787555327207</c:v>
                </c:pt>
                <c:pt idx="25205">
                  <c:v>46.682896872552277</c:v>
                </c:pt>
                <c:pt idx="25206">
                  <c:v>46.681094410101565</c:v>
                </c:pt>
                <c:pt idx="25207">
                  <c:v>46.678606893229855</c:v>
                </c:pt>
                <c:pt idx="25208">
                  <c:v>46.678218103674645</c:v>
                </c:pt>
                <c:pt idx="25209">
                  <c:v>46.67359335011929</c:v>
                </c:pt>
                <c:pt idx="25210">
                  <c:v>46.669383226367202</c:v>
                </c:pt>
                <c:pt idx="25211">
                  <c:v>46.668214064873524</c:v>
                </c:pt>
                <c:pt idx="25212">
                  <c:v>46.668152563466997</c:v>
                </c:pt>
                <c:pt idx="25213">
                  <c:v>46.66451846582558</c:v>
                </c:pt>
                <c:pt idx="25214">
                  <c:v>46.662441709267135</c:v>
                </c:pt>
                <c:pt idx="25215">
                  <c:v>46.662033791101422</c:v>
                </c:pt>
                <c:pt idx="25216">
                  <c:v>46.656648801255784</c:v>
                </c:pt>
                <c:pt idx="25217">
                  <c:v>46.656304505503918</c:v>
                </c:pt>
                <c:pt idx="25218">
                  <c:v>46.655505168141801</c:v>
                </c:pt>
                <c:pt idx="25219">
                  <c:v>46.652911629449719</c:v>
                </c:pt>
                <c:pt idx="25220">
                  <c:v>46.652906158997602</c:v>
                </c:pt>
                <c:pt idx="25221">
                  <c:v>46.640943492589706</c:v>
                </c:pt>
                <c:pt idx="25222">
                  <c:v>46.636737278121345</c:v>
                </c:pt>
                <c:pt idx="25223">
                  <c:v>46.631257225042127</c:v>
                </c:pt>
                <c:pt idx="25224">
                  <c:v>46.629156911619397</c:v>
                </c:pt>
                <c:pt idx="25225">
                  <c:v>46.628756448625268</c:v>
                </c:pt>
                <c:pt idx="25226">
                  <c:v>46.627883858356221</c:v>
                </c:pt>
                <c:pt idx="25227">
                  <c:v>46.627736547929644</c:v>
                </c:pt>
                <c:pt idx="25228">
                  <c:v>46.621722464135068</c:v>
                </c:pt>
                <c:pt idx="25229">
                  <c:v>46.619601729915644</c:v>
                </c:pt>
                <c:pt idx="25230">
                  <c:v>46.61776597683938</c:v>
                </c:pt>
                <c:pt idx="25231">
                  <c:v>46.616953851083068</c:v>
                </c:pt>
                <c:pt idx="25232">
                  <c:v>46.616721168197095</c:v>
                </c:pt>
                <c:pt idx="25233">
                  <c:v>46.614137548219347</c:v>
                </c:pt>
                <c:pt idx="25234">
                  <c:v>46.606802802392068</c:v>
                </c:pt>
                <c:pt idx="25235">
                  <c:v>46.602995709332518</c:v>
                </c:pt>
                <c:pt idx="25236">
                  <c:v>46.596550067989007</c:v>
                </c:pt>
                <c:pt idx="25237">
                  <c:v>46.596500409745154</c:v>
                </c:pt>
                <c:pt idx="25238">
                  <c:v>46.596237084356503</c:v>
                </c:pt>
                <c:pt idx="25239">
                  <c:v>46.594463316868101</c:v>
                </c:pt>
                <c:pt idx="25240">
                  <c:v>46.594393155558329</c:v>
                </c:pt>
                <c:pt idx="25241">
                  <c:v>46.589070295023966</c:v>
                </c:pt>
                <c:pt idx="25242">
                  <c:v>46.58890248315798</c:v>
                </c:pt>
                <c:pt idx="25243">
                  <c:v>46.587709018024938</c:v>
                </c:pt>
                <c:pt idx="25244">
                  <c:v>46.583645825777481</c:v>
                </c:pt>
                <c:pt idx="25245">
                  <c:v>46.579280127063683</c:v>
                </c:pt>
                <c:pt idx="25246">
                  <c:v>46.574294610388101</c:v>
                </c:pt>
                <c:pt idx="25247">
                  <c:v>46.571776233223289</c:v>
                </c:pt>
                <c:pt idx="25248">
                  <c:v>46.567471198738701</c:v>
                </c:pt>
                <c:pt idx="25249">
                  <c:v>46.561126143954837</c:v>
                </c:pt>
                <c:pt idx="25250">
                  <c:v>46.560259936926599</c:v>
                </c:pt>
                <c:pt idx="25251">
                  <c:v>46.557097910809361</c:v>
                </c:pt>
                <c:pt idx="25252">
                  <c:v>46.549263203663095</c:v>
                </c:pt>
                <c:pt idx="25253">
                  <c:v>46.54604669937963</c:v>
                </c:pt>
                <c:pt idx="25254">
                  <c:v>46.545604120626628</c:v>
                </c:pt>
                <c:pt idx="25255">
                  <c:v>46.54293949942511</c:v>
                </c:pt>
                <c:pt idx="25256">
                  <c:v>46.541831879598583</c:v>
                </c:pt>
                <c:pt idx="25257">
                  <c:v>46.537940694755051</c:v>
                </c:pt>
                <c:pt idx="25258">
                  <c:v>46.523971053430195</c:v>
                </c:pt>
                <c:pt idx="25259">
                  <c:v>46.523016958820563</c:v>
                </c:pt>
                <c:pt idx="25260">
                  <c:v>46.520496543272579</c:v>
                </c:pt>
                <c:pt idx="25261">
                  <c:v>46.512519163364317</c:v>
                </c:pt>
                <c:pt idx="25262">
                  <c:v>46.512081970499509</c:v>
                </c:pt>
                <c:pt idx="25263">
                  <c:v>46.510632338749708</c:v>
                </c:pt>
                <c:pt idx="25264">
                  <c:v>46.509014498258004</c:v>
                </c:pt>
                <c:pt idx="25265">
                  <c:v>46.507007979683749</c:v>
                </c:pt>
                <c:pt idx="25266">
                  <c:v>46.504640507772692</c:v>
                </c:pt>
                <c:pt idx="25267">
                  <c:v>46.498730872791597</c:v>
                </c:pt>
                <c:pt idx="25268">
                  <c:v>46.497547707615766</c:v>
                </c:pt>
                <c:pt idx="25269">
                  <c:v>46.491438129152826</c:v>
                </c:pt>
                <c:pt idx="25270">
                  <c:v>46.489762035311998</c:v>
                </c:pt>
                <c:pt idx="25271">
                  <c:v>46.488866039948988</c:v>
                </c:pt>
                <c:pt idx="25272">
                  <c:v>46.488388476223029</c:v>
                </c:pt>
                <c:pt idx="25273">
                  <c:v>46.485608173152727</c:v>
                </c:pt>
                <c:pt idx="25274">
                  <c:v>46.482172197106792</c:v>
                </c:pt>
                <c:pt idx="25275">
                  <c:v>46.477389212671454</c:v>
                </c:pt>
                <c:pt idx="25276">
                  <c:v>46.475532577293137</c:v>
                </c:pt>
                <c:pt idx="25277">
                  <c:v>46.474691861528086</c:v>
                </c:pt>
                <c:pt idx="25278">
                  <c:v>46.472930742641502</c:v>
                </c:pt>
                <c:pt idx="25279">
                  <c:v>46.465261763264884</c:v>
                </c:pt>
                <c:pt idx="25280">
                  <c:v>46.463099667219879</c:v>
                </c:pt>
                <c:pt idx="25281">
                  <c:v>46.461740778917068</c:v>
                </c:pt>
                <c:pt idx="25282">
                  <c:v>46.461693958435028</c:v>
                </c:pt>
                <c:pt idx="25283">
                  <c:v>46.450634913720123</c:v>
                </c:pt>
                <c:pt idx="25284">
                  <c:v>46.450234289780745</c:v>
                </c:pt>
                <c:pt idx="25285">
                  <c:v>46.448429621563449</c:v>
                </c:pt>
                <c:pt idx="25286">
                  <c:v>46.447000939838546</c:v>
                </c:pt>
                <c:pt idx="25287">
                  <c:v>46.446062174239025</c:v>
                </c:pt>
                <c:pt idx="25288">
                  <c:v>46.445508738238345</c:v>
                </c:pt>
                <c:pt idx="25289">
                  <c:v>46.442758662374459</c:v>
                </c:pt>
                <c:pt idx="25290">
                  <c:v>46.438890576794094</c:v>
                </c:pt>
                <c:pt idx="25291">
                  <c:v>46.438186879530448</c:v>
                </c:pt>
                <c:pt idx="25292">
                  <c:v>46.437602026227722</c:v>
                </c:pt>
                <c:pt idx="25293">
                  <c:v>46.419157504562932</c:v>
                </c:pt>
                <c:pt idx="25294">
                  <c:v>46.411182093394956</c:v>
                </c:pt>
                <c:pt idx="25295">
                  <c:v>46.410425128635367</c:v>
                </c:pt>
                <c:pt idx="25296">
                  <c:v>46.407855978917681</c:v>
                </c:pt>
                <c:pt idx="25297">
                  <c:v>46.405667941393787</c:v>
                </c:pt>
                <c:pt idx="25298">
                  <c:v>46.402055482353425</c:v>
                </c:pt>
                <c:pt idx="25299">
                  <c:v>46.39439506722762</c:v>
                </c:pt>
                <c:pt idx="25300">
                  <c:v>46.391817147543847</c:v>
                </c:pt>
                <c:pt idx="25301">
                  <c:v>46.390698039536154</c:v>
                </c:pt>
                <c:pt idx="25302">
                  <c:v>46.387957192769619</c:v>
                </c:pt>
                <c:pt idx="25303">
                  <c:v>46.387309306747923</c:v>
                </c:pt>
                <c:pt idx="25304">
                  <c:v>46.386682181045664</c:v>
                </c:pt>
                <c:pt idx="25305">
                  <c:v>46.386625234299252</c:v>
                </c:pt>
                <c:pt idx="25306">
                  <c:v>46.386326720562494</c:v>
                </c:pt>
                <c:pt idx="25307">
                  <c:v>46.380499893187881</c:v>
                </c:pt>
                <c:pt idx="25308">
                  <c:v>46.366970024912291</c:v>
                </c:pt>
                <c:pt idx="25309">
                  <c:v>46.36162924242339</c:v>
                </c:pt>
                <c:pt idx="25310">
                  <c:v>46.35832439171098</c:v>
                </c:pt>
                <c:pt idx="25311">
                  <c:v>46.347711305405468</c:v>
                </c:pt>
                <c:pt idx="25312">
                  <c:v>46.343131247829895</c:v>
                </c:pt>
                <c:pt idx="25313">
                  <c:v>46.337108955995262</c:v>
                </c:pt>
                <c:pt idx="25314">
                  <c:v>46.333585203745827</c:v>
                </c:pt>
                <c:pt idx="25315">
                  <c:v>46.329026973223222</c:v>
                </c:pt>
                <c:pt idx="25316">
                  <c:v>46.327765322969618</c:v>
                </c:pt>
                <c:pt idx="25317">
                  <c:v>46.327233335010675</c:v>
                </c:pt>
                <c:pt idx="25318">
                  <c:v>46.327136663938504</c:v>
                </c:pt>
                <c:pt idx="25319">
                  <c:v>46.325706450160894</c:v>
                </c:pt>
                <c:pt idx="25320">
                  <c:v>46.324370789926256</c:v>
                </c:pt>
                <c:pt idx="25321">
                  <c:v>46.323083751454249</c:v>
                </c:pt>
                <c:pt idx="25322">
                  <c:v>46.3223599974759</c:v>
                </c:pt>
                <c:pt idx="25323">
                  <c:v>46.315788330158341</c:v>
                </c:pt>
                <c:pt idx="25324">
                  <c:v>46.313401945261617</c:v>
                </c:pt>
                <c:pt idx="25325">
                  <c:v>46.312657311047779</c:v>
                </c:pt>
                <c:pt idx="25326">
                  <c:v>46.306172545714979</c:v>
                </c:pt>
                <c:pt idx="25327">
                  <c:v>46.297572379967249</c:v>
                </c:pt>
                <c:pt idx="25328">
                  <c:v>46.297408001635944</c:v>
                </c:pt>
                <c:pt idx="25329">
                  <c:v>46.29425405293194</c:v>
                </c:pt>
                <c:pt idx="25330">
                  <c:v>46.293666737049804</c:v>
                </c:pt>
                <c:pt idx="25331">
                  <c:v>46.288867201774202</c:v>
                </c:pt>
                <c:pt idx="25332">
                  <c:v>46.287726531772094</c:v>
                </c:pt>
                <c:pt idx="25333">
                  <c:v>46.286101926415526</c:v>
                </c:pt>
                <c:pt idx="25334">
                  <c:v>46.283009404778291</c:v>
                </c:pt>
                <c:pt idx="25335">
                  <c:v>46.279597921605365</c:v>
                </c:pt>
                <c:pt idx="25336">
                  <c:v>46.279101539254903</c:v>
                </c:pt>
                <c:pt idx="25337">
                  <c:v>46.272335997669494</c:v>
                </c:pt>
                <c:pt idx="25338">
                  <c:v>46.270472224610216</c:v>
                </c:pt>
                <c:pt idx="25339">
                  <c:v>46.268200474679119</c:v>
                </c:pt>
                <c:pt idx="25340">
                  <c:v>46.26720310970542</c:v>
                </c:pt>
                <c:pt idx="25341">
                  <c:v>46.265824432637316</c:v>
                </c:pt>
                <c:pt idx="25342">
                  <c:v>46.265082535011821</c:v>
                </c:pt>
                <c:pt idx="25343">
                  <c:v>46.263267221774143</c:v>
                </c:pt>
                <c:pt idx="25344">
                  <c:v>46.262794212158411</c:v>
                </c:pt>
                <c:pt idx="25345">
                  <c:v>46.25591575710633</c:v>
                </c:pt>
                <c:pt idx="25346">
                  <c:v>46.249955531197031</c:v>
                </c:pt>
                <c:pt idx="25347">
                  <c:v>46.246281203737254</c:v>
                </c:pt>
                <c:pt idx="25348">
                  <c:v>46.24325913433848</c:v>
                </c:pt>
                <c:pt idx="25349">
                  <c:v>46.238093268404995</c:v>
                </c:pt>
                <c:pt idx="25350">
                  <c:v>46.234569220299051</c:v>
                </c:pt>
                <c:pt idx="25351">
                  <c:v>46.234100788012626</c:v>
                </c:pt>
                <c:pt idx="25352">
                  <c:v>46.229748574118453</c:v>
                </c:pt>
                <c:pt idx="25353">
                  <c:v>46.229138171718404</c:v>
                </c:pt>
                <c:pt idx="25354">
                  <c:v>46.227276599434333</c:v>
                </c:pt>
                <c:pt idx="25355">
                  <c:v>46.225944246704117</c:v>
                </c:pt>
                <c:pt idx="25356">
                  <c:v>46.2221457387882</c:v>
                </c:pt>
                <c:pt idx="25357">
                  <c:v>46.221749696915239</c:v>
                </c:pt>
                <c:pt idx="25358">
                  <c:v>46.218915450398292</c:v>
                </c:pt>
                <c:pt idx="25359">
                  <c:v>46.217649616710055</c:v>
                </c:pt>
                <c:pt idx="25360">
                  <c:v>46.215311291342225</c:v>
                </c:pt>
                <c:pt idx="25361">
                  <c:v>46.21117075942761</c:v>
                </c:pt>
                <c:pt idx="25362">
                  <c:v>46.210460884535415</c:v>
                </c:pt>
                <c:pt idx="25363">
                  <c:v>46.207725330115707</c:v>
                </c:pt>
                <c:pt idx="25364">
                  <c:v>46.204297296468454</c:v>
                </c:pt>
                <c:pt idx="25365">
                  <c:v>46.190589026475763</c:v>
                </c:pt>
                <c:pt idx="25366">
                  <c:v>46.188868861091606</c:v>
                </c:pt>
                <c:pt idx="25367">
                  <c:v>46.186861095657612</c:v>
                </c:pt>
                <c:pt idx="25368">
                  <c:v>46.1857732649203</c:v>
                </c:pt>
                <c:pt idx="25369">
                  <c:v>46.185217465280857</c:v>
                </c:pt>
                <c:pt idx="25370">
                  <c:v>46.185188946411763</c:v>
                </c:pt>
                <c:pt idx="25371">
                  <c:v>46.183189235244818</c:v>
                </c:pt>
                <c:pt idx="25372">
                  <c:v>46.180565974818045</c:v>
                </c:pt>
                <c:pt idx="25373">
                  <c:v>46.179488568560821</c:v>
                </c:pt>
                <c:pt idx="25374">
                  <c:v>46.175587762056196</c:v>
                </c:pt>
                <c:pt idx="25375">
                  <c:v>46.17209011643412</c:v>
                </c:pt>
                <c:pt idx="25376">
                  <c:v>46.169809025405257</c:v>
                </c:pt>
                <c:pt idx="25377">
                  <c:v>46.164352402823937</c:v>
                </c:pt>
                <c:pt idx="25378">
                  <c:v>46.158765948993612</c:v>
                </c:pt>
                <c:pt idx="25379">
                  <c:v>46.157719333522081</c:v>
                </c:pt>
                <c:pt idx="25380">
                  <c:v>46.15431759149547</c:v>
                </c:pt>
                <c:pt idx="25381">
                  <c:v>46.150958839523057</c:v>
                </c:pt>
                <c:pt idx="25382">
                  <c:v>46.150589922793351</c:v>
                </c:pt>
                <c:pt idx="25383">
                  <c:v>46.150275058786946</c:v>
                </c:pt>
                <c:pt idx="25384">
                  <c:v>46.1453025748351</c:v>
                </c:pt>
                <c:pt idx="25385">
                  <c:v>46.143486034001342</c:v>
                </c:pt>
                <c:pt idx="25386">
                  <c:v>46.137946388799406</c:v>
                </c:pt>
                <c:pt idx="25387">
                  <c:v>46.137762432879036</c:v>
                </c:pt>
                <c:pt idx="25388">
                  <c:v>46.136441405078678</c:v>
                </c:pt>
                <c:pt idx="25389">
                  <c:v>46.133903892191711</c:v>
                </c:pt>
                <c:pt idx="25390">
                  <c:v>46.132083860835074</c:v>
                </c:pt>
                <c:pt idx="25391">
                  <c:v>46.131182195158807</c:v>
                </c:pt>
                <c:pt idx="25392">
                  <c:v>46.127728881093432</c:v>
                </c:pt>
                <c:pt idx="25393">
                  <c:v>46.121960910114609</c:v>
                </c:pt>
                <c:pt idx="25394">
                  <c:v>46.121526256029419</c:v>
                </c:pt>
                <c:pt idx="25395">
                  <c:v>46.119298344764616</c:v>
                </c:pt>
                <c:pt idx="25396">
                  <c:v>46.113790356514144</c:v>
                </c:pt>
                <c:pt idx="25397">
                  <c:v>46.109770682286467</c:v>
                </c:pt>
                <c:pt idx="25398">
                  <c:v>46.109454232989407</c:v>
                </c:pt>
                <c:pt idx="25399">
                  <c:v>46.109311459139526</c:v>
                </c:pt>
                <c:pt idx="25400">
                  <c:v>46.105785301214624</c:v>
                </c:pt>
                <c:pt idx="25401">
                  <c:v>46.098637243483971</c:v>
                </c:pt>
                <c:pt idx="25402">
                  <c:v>46.093978113171438</c:v>
                </c:pt>
                <c:pt idx="25403">
                  <c:v>46.09304405019811</c:v>
                </c:pt>
                <c:pt idx="25404">
                  <c:v>46.092270454782785</c:v>
                </c:pt>
                <c:pt idx="25405">
                  <c:v>46.0897306774539</c:v>
                </c:pt>
                <c:pt idx="25406">
                  <c:v>46.088479118501844</c:v>
                </c:pt>
                <c:pt idx="25407">
                  <c:v>46.085971607579722</c:v>
                </c:pt>
                <c:pt idx="25408">
                  <c:v>46.08303623565071</c:v>
                </c:pt>
                <c:pt idx="25409">
                  <c:v>46.081104272055356</c:v>
                </c:pt>
                <c:pt idx="25410">
                  <c:v>46.079953669544992</c:v>
                </c:pt>
                <c:pt idx="25411">
                  <c:v>46.077557424062604</c:v>
                </c:pt>
                <c:pt idx="25412">
                  <c:v>46.075711131884319</c:v>
                </c:pt>
                <c:pt idx="25413">
                  <c:v>46.074314889621512</c:v>
                </c:pt>
                <c:pt idx="25414">
                  <c:v>46.072387223192898</c:v>
                </c:pt>
                <c:pt idx="25415">
                  <c:v>46.072343064870253</c:v>
                </c:pt>
                <c:pt idx="25416">
                  <c:v>46.071426163899559</c:v>
                </c:pt>
                <c:pt idx="25417">
                  <c:v>46.068675220462815</c:v>
                </c:pt>
                <c:pt idx="25418">
                  <c:v>46.06454530869631</c:v>
                </c:pt>
                <c:pt idx="25419">
                  <c:v>46.053629169185889</c:v>
                </c:pt>
                <c:pt idx="25420">
                  <c:v>46.05354742148409</c:v>
                </c:pt>
                <c:pt idx="25421">
                  <c:v>46.053064666804758</c:v>
                </c:pt>
                <c:pt idx="25422">
                  <c:v>46.049619041864432</c:v>
                </c:pt>
                <c:pt idx="25423">
                  <c:v>46.047447207826984</c:v>
                </c:pt>
                <c:pt idx="25424">
                  <c:v>46.033614090255213</c:v>
                </c:pt>
                <c:pt idx="25425">
                  <c:v>46.033023338166323</c:v>
                </c:pt>
                <c:pt idx="25426">
                  <c:v>46.032562275772236</c:v>
                </c:pt>
                <c:pt idx="25427">
                  <c:v>46.031291620863072</c:v>
                </c:pt>
                <c:pt idx="25428">
                  <c:v>46.030096333316948</c:v>
                </c:pt>
                <c:pt idx="25429">
                  <c:v>46.027524943156777</c:v>
                </c:pt>
                <c:pt idx="25430">
                  <c:v>46.027521863848598</c:v>
                </c:pt>
                <c:pt idx="25431">
                  <c:v>46.022504855266675</c:v>
                </c:pt>
                <c:pt idx="25432">
                  <c:v>46.022354731163688</c:v>
                </c:pt>
                <c:pt idx="25433">
                  <c:v>46.018004303631287</c:v>
                </c:pt>
                <c:pt idx="25434">
                  <c:v>46.017125585084841</c:v>
                </c:pt>
                <c:pt idx="25435">
                  <c:v>46.015969400208618</c:v>
                </c:pt>
                <c:pt idx="25436">
                  <c:v>46.013711567734575</c:v>
                </c:pt>
                <c:pt idx="25437">
                  <c:v>46.011700833598667</c:v>
                </c:pt>
                <c:pt idx="25438">
                  <c:v>46.009443811656041</c:v>
                </c:pt>
                <c:pt idx="25439">
                  <c:v>46.00029426221635</c:v>
                </c:pt>
                <c:pt idx="25440">
                  <c:v>45.997390488404115</c:v>
                </c:pt>
                <c:pt idx="25441">
                  <c:v>45.994248448038874</c:v>
                </c:pt>
                <c:pt idx="25442">
                  <c:v>45.99308266770403</c:v>
                </c:pt>
                <c:pt idx="25443">
                  <c:v>45.990977708333254</c:v>
                </c:pt>
                <c:pt idx="25444">
                  <c:v>45.990505042200994</c:v>
                </c:pt>
                <c:pt idx="25445">
                  <c:v>45.984980178703253</c:v>
                </c:pt>
                <c:pt idx="25446">
                  <c:v>45.976760341546836</c:v>
                </c:pt>
                <c:pt idx="25447">
                  <c:v>45.971388316512659</c:v>
                </c:pt>
                <c:pt idx="25448">
                  <c:v>45.971287361606883</c:v>
                </c:pt>
                <c:pt idx="25449">
                  <c:v>45.970698199075883</c:v>
                </c:pt>
                <c:pt idx="25450">
                  <c:v>45.969165715645417</c:v>
                </c:pt>
                <c:pt idx="25451">
                  <c:v>45.968229595265193</c:v>
                </c:pt>
                <c:pt idx="25452">
                  <c:v>45.965713338856659</c:v>
                </c:pt>
                <c:pt idx="25453">
                  <c:v>45.961683899963319</c:v>
                </c:pt>
                <c:pt idx="25454">
                  <c:v>45.961093159332137</c:v>
                </c:pt>
                <c:pt idx="25455">
                  <c:v>45.960042248539004</c:v>
                </c:pt>
                <c:pt idx="25456">
                  <c:v>45.957341353060926</c:v>
                </c:pt>
                <c:pt idx="25457">
                  <c:v>45.955369545859924</c:v>
                </c:pt>
                <c:pt idx="25458">
                  <c:v>45.953446000211805</c:v>
                </c:pt>
                <c:pt idx="25459">
                  <c:v>45.953372881848097</c:v>
                </c:pt>
                <c:pt idx="25460">
                  <c:v>45.952303022930401</c:v>
                </c:pt>
                <c:pt idx="25461">
                  <c:v>45.940633080930908</c:v>
                </c:pt>
                <c:pt idx="25462">
                  <c:v>45.939650006419598</c:v>
                </c:pt>
                <c:pt idx="25463">
                  <c:v>45.937823964346862</c:v>
                </c:pt>
                <c:pt idx="25464">
                  <c:v>45.936203512847186</c:v>
                </c:pt>
                <c:pt idx="25465">
                  <c:v>45.931389100264028</c:v>
                </c:pt>
                <c:pt idx="25466">
                  <c:v>45.929307693648568</c:v>
                </c:pt>
                <c:pt idx="25467">
                  <c:v>45.929056691415113</c:v>
                </c:pt>
                <c:pt idx="25468">
                  <c:v>45.921453882746974</c:v>
                </c:pt>
                <c:pt idx="25469">
                  <c:v>45.921110874145427</c:v>
                </c:pt>
                <c:pt idx="25470">
                  <c:v>45.915224284475208</c:v>
                </c:pt>
                <c:pt idx="25471">
                  <c:v>45.912344327089386</c:v>
                </c:pt>
                <c:pt idx="25472">
                  <c:v>45.911841486895483</c:v>
                </c:pt>
                <c:pt idx="25473">
                  <c:v>45.91176912336924</c:v>
                </c:pt>
                <c:pt idx="25474">
                  <c:v>45.910401980756305</c:v>
                </c:pt>
                <c:pt idx="25475">
                  <c:v>45.907834168749737</c:v>
                </c:pt>
                <c:pt idx="25476">
                  <c:v>45.903273021446324</c:v>
                </c:pt>
                <c:pt idx="25477">
                  <c:v>45.900862722253422</c:v>
                </c:pt>
                <c:pt idx="25478">
                  <c:v>45.900265156404728</c:v>
                </c:pt>
                <c:pt idx="25479">
                  <c:v>45.895987040307418</c:v>
                </c:pt>
                <c:pt idx="25480">
                  <c:v>45.895503694591746</c:v>
                </c:pt>
                <c:pt idx="25481">
                  <c:v>45.894571752553716</c:v>
                </c:pt>
                <c:pt idx="25482">
                  <c:v>45.889531907734927</c:v>
                </c:pt>
                <c:pt idx="25483">
                  <c:v>45.883667334424715</c:v>
                </c:pt>
                <c:pt idx="25484">
                  <c:v>45.883590061600117</c:v>
                </c:pt>
                <c:pt idx="25485">
                  <c:v>45.882263168852504</c:v>
                </c:pt>
                <c:pt idx="25486">
                  <c:v>45.880700216494297</c:v>
                </c:pt>
                <c:pt idx="25487">
                  <c:v>45.87791028857955</c:v>
                </c:pt>
                <c:pt idx="25488">
                  <c:v>45.877657658510266</c:v>
                </c:pt>
                <c:pt idx="25489">
                  <c:v>45.874739814457598</c:v>
                </c:pt>
                <c:pt idx="25490">
                  <c:v>45.873616617819224</c:v>
                </c:pt>
                <c:pt idx="25491">
                  <c:v>45.872698376579791</c:v>
                </c:pt>
                <c:pt idx="25492">
                  <c:v>45.871811202413845</c:v>
                </c:pt>
                <c:pt idx="25493">
                  <c:v>45.861308807703239</c:v>
                </c:pt>
                <c:pt idx="25494">
                  <c:v>45.861292450390735</c:v>
                </c:pt>
                <c:pt idx="25495">
                  <c:v>45.85669640227448</c:v>
                </c:pt>
                <c:pt idx="25496">
                  <c:v>45.855087478582817</c:v>
                </c:pt>
                <c:pt idx="25497">
                  <c:v>45.853869010817284</c:v>
                </c:pt>
                <c:pt idx="25498">
                  <c:v>45.851851261829921</c:v>
                </c:pt>
                <c:pt idx="25499">
                  <c:v>45.850880989889816</c:v>
                </c:pt>
                <c:pt idx="25500">
                  <c:v>45.847822692023854</c:v>
                </c:pt>
                <c:pt idx="25501">
                  <c:v>45.84724354844262</c:v>
                </c:pt>
                <c:pt idx="25502">
                  <c:v>45.846911561162095</c:v>
                </c:pt>
                <c:pt idx="25503">
                  <c:v>45.844935978666925</c:v>
                </c:pt>
                <c:pt idx="25504">
                  <c:v>45.839997661401441</c:v>
                </c:pt>
                <c:pt idx="25505">
                  <c:v>45.839862529828274</c:v>
                </c:pt>
                <c:pt idx="25506">
                  <c:v>45.834567564023843</c:v>
                </c:pt>
                <c:pt idx="25507">
                  <c:v>45.833609804739552</c:v>
                </c:pt>
                <c:pt idx="25508">
                  <c:v>45.827529533106166</c:v>
                </c:pt>
                <c:pt idx="25509">
                  <c:v>45.82535806509842</c:v>
                </c:pt>
                <c:pt idx="25510">
                  <c:v>45.82341151148708</c:v>
                </c:pt>
                <c:pt idx="25511">
                  <c:v>45.818991012072011</c:v>
                </c:pt>
                <c:pt idx="25512">
                  <c:v>45.815987664467301</c:v>
                </c:pt>
                <c:pt idx="25513">
                  <c:v>45.811362909964217</c:v>
                </c:pt>
                <c:pt idx="25514">
                  <c:v>45.811171997946936</c:v>
                </c:pt>
                <c:pt idx="25515">
                  <c:v>45.8023078209673</c:v>
                </c:pt>
                <c:pt idx="25516">
                  <c:v>45.801041266651332</c:v>
                </c:pt>
                <c:pt idx="25517">
                  <c:v>45.800586496283174</c:v>
                </c:pt>
                <c:pt idx="25518">
                  <c:v>45.79965427809821</c:v>
                </c:pt>
                <c:pt idx="25519">
                  <c:v>45.797899503402391</c:v>
                </c:pt>
                <c:pt idx="25520">
                  <c:v>45.797562256772437</c:v>
                </c:pt>
                <c:pt idx="25521">
                  <c:v>45.794182563159474</c:v>
                </c:pt>
                <c:pt idx="25522">
                  <c:v>45.779968347513197</c:v>
                </c:pt>
                <c:pt idx="25523">
                  <c:v>45.775414045876275</c:v>
                </c:pt>
                <c:pt idx="25524">
                  <c:v>45.77365711268893</c:v>
                </c:pt>
                <c:pt idx="25525">
                  <c:v>45.773315036239246</c:v>
                </c:pt>
                <c:pt idx="25526">
                  <c:v>45.773039740156435</c:v>
                </c:pt>
                <c:pt idx="25527">
                  <c:v>45.7723440568315</c:v>
                </c:pt>
                <c:pt idx="25528">
                  <c:v>45.771976006369727</c:v>
                </c:pt>
                <c:pt idx="25529">
                  <c:v>45.768505239213347</c:v>
                </c:pt>
                <c:pt idx="25530">
                  <c:v>45.767454809794003</c:v>
                </c:pt>
                <c:pt idx="25531">
                  <c:v>45.764212718045279</c:v>
                </c:pt>
                <c:pt idx="25532">
                  <c:v>45.762377993711979</c:v>
                </c:pt>
                <c:pt idx="25533">
                  <c:v>45.760406705184366</c:v>
                </c:pt>
                <c:pt idx="25534">
                  <c:v>45.759380315642346</c:v>
                </c:pt>
                <c:pt idx="25535">
                  <c:v>45.756174292891842</c:v>
                </c:pt>
                <c:pt idx="25536">
                  <c:v>45.752729618129727</c:v>
                </c:pt>
                <c:pt idx="25537">
                  <c:v>45.750670239227865</c:v>
                </c:pt>
                <c:pt idx="25538">
                  <c:v>45.748543595147588</c:v>
                </c:pt>
                <c:pt idx="25539">
                  <c:v>45.746692729256338</c:v>
                </c:pt>
                <c:pt idx="25540">
                  <c:v>45.745819250471499</c:v>
                </c:pt>
                <c:pt idx="25541">
                  <c:v>45.745161201417702</c:v>
                </c:pt>
                <c:pt idx="25542">
                  <c:v>45.742890725725914</c:v>
                </c:pt>
                <c:pt idx="25543">
                  <c:v>45.740593564537996</c:v>
                </c:pt>
                <c:pt idx="25544">
                  <c:v>45.740407880787465</c:v>
                </c:pt>
                <c:pt idx="25545">
                  <c:v>45.740208721123935</c:v>
                </c:pt>
                <c:pt idx="25546">
                  <c:v>45.738643398087973</c:v>
                </c:pt>
                <c:pt idx="25547">
                  <c:v>45.73677043414979</c:v>
                </c:pt>
                <c:pt idx="25548">
                  <c:v>45.735772407179411</c:v>
                </c:pt>
                <c:pt idx="25549">
                  <c:v>45.733681276031724</c:v>
                </c:pt>
                <c:pt idx="25550">
                  <c:v>45.728213334936697</c:v>
                </c:pt>
                <c:pt idx="25551">
                  <c:v>45.724056730514029</c:v>
                </c:pt>
                <c:pt idx="25552">
                  <c:v>45.721003837436271</c:v>
                </c:pt>
                <c:pt idx="25553">
                  <c:v>45.7150919357032</c:v>
                </c:pt>
                <c:pt idx="25554">
                  <c:v>45.714747724180548</c:v>
                </c:pt>
                <c:pt idx="25555">
                  <c:v>45.712858290325862</c:v>
                </c:pt>
                <c:pt idx="25556">
                  <c:v>45.706490163399693</c:v>
                </c:pt>
                <c:pt idx="25557">
                  <c:v>45.704308145871856</c:v>
                </c:pt>
                <c:pt idx="25558">
                  <c:v>45.700186474997423</c:v>
                </c:pt>
                <c:pt idx="25559">
                  <c:v>45.693717299310521</c:v>
                </c:pt>
                <c:pt idx="25560">
                  <c:v>45.691804283966356</c:v>
                </c:pt>
                <c:pt idx="25561">
                  <c:v>45.684003288253855</c:v>
                </c:pt>
                <c:pt idx="25562">
                  <c:v>45.683321824501604</c:v>
                </c:pt>
                <c:pt idx="25563">
                  <c:v>45.681402526149853</c:v>
                </c:pt>
                <c:pt idx="25564">
                  <c:v>45.681277822806734</c:v>
                </c:pt>
                <c:pt idx="25565">
                  <c:v>45.678744222301155</c:v>
                </c:pt>
                <c:pt idx="25566">
                  <c:v>45.675948034717166</c:v>
                </c:pt>
                <c:pt idx="25567">
                  <c:v>45.670666818394459</c:v>
                </c:pt>
                <c:pt idx="25568">
                  <c:v>45.670582561226006</c:v>
                </c:pt>
                <c:pt idx="25569">
                  <c:v>45.663394716559765</c:v>
                </c:pt>
                <c:pt idx="25570">
                  <c:v>45.662323991905751</c:v>
                </c:pt>
                <c:pt idx="25571">
                  <c:v>45.657445953357694</c:v>
                </c:pt>
                <c:pt idx="25572">
                  <c:v>45.652010917786797</c:v>
                </c:pt>
                <c:pt idx="25573">
                  <c:v>45.650868837827417</c:v>
                </c:pt>
                <c:pt idx="25574">
                  <c:v>45.647710392513389</c:v>
                </c:pt>
                <c:pt idx="25575">
                  <c:v>45.645641263299268</c:v>
                </c:pt>
                <c:pt idx="25576">
                  <c:v>45.645627757142996</c:v>
                </c:pt>
                <c:pt idx="25577">
                  <c:v>45.643709553214435</c:v>
                </c:pt>
                <c:pt idx="25578">
                  <c:v>45.642438858860658</c:v>
                </c:pt>
                <c:pt idx="25579">
                  <c:v>45.640409936706845</c:v>
                </c:pt>
                <c:pt idx="25580">
                  <c:v>45.637789639269691</c:v>
                </c:pt>
                <c:pt idx="25581">
                  <c:v>45.634670809482671</c:v>
                </c:pt>
                <c:pt idx="25582">
                  <c:v>45.632296798356379</c:v>
                </c:pt>
                <c:pt idx="25583">
                  <c:v>45.629847336564886</c:v>
                </c:pt>
                <c:pt idx="25584">
                  <c:v>45.624841361143851</c:v>
                </c:pt>
                <c:pt idx="25585">
                  <c:v>45.623984986635541</c:v>
                </c:pt>
                <c:pt idx="25586">
                  <c:v>45.617494096087682</c:v>
                </c:pt>
                <c:pt idx="25587">
                  <c:v>45.616756538161425</c:v>
                </c:pt>
                <c:pt idx="25588">
                  <c:v>45.614616303451214</c:v>
                </c:pt>
                <c:pt idx="25589">
                  <c:v>45.612553870491936</c:v>
                </c:pt>
                <c:pt idx="25590">
                  <c:v>45.609601124939104</c:v>
                </c:pt>
                <c:pt idx="25591">
                  <c:v>45.609461417179254</c:v>
                </c:pt>
                <c:pt idx="25592">
                  <c:v>45.60652631790424</c:v>
                </c:pt>
                <c:pt idx="25593">
                  <c:v>45.60287627507762</c:v>
                </c:pt>
                <c:pt idx="25594">
                  <c:v>45.597373741088361</c:v>
                </c:pt>
                <c:pt idx="25595">
                  <c:v>45.596076780441628</c:v>
                </c:pt>
                <c:pt idx="25596">
                  <c:v>45.593720069891788</c:v>
                </c:pt>
                <c:pt idx="25597">
                  <c:v>45.591819343178713</c:v>
                </c:pt>
                <c:pt idx="25598">
                  <c:v>45.588355867728922</c:v>
                </c:pt>
                <c:pt idx="25599">
                  <c:v>45.5878574669537</c:v>
                </c:pt>
                <c:pt idx="25600">
                  <c:v>45.586902334615544</c:v>
                </c:pt>
                <c:pt idx="25601">
                  <c:v>45.586812489269761</c:v>
                </c:pt>
                <c:pt idx="25602">
                  <c:v>45.583536324295501</c:v>
                </c:pt>
                <c:pt idx="25603">
                  <c:v>45.581827897753442</c:v>
                </c:pt>
                <c:pt idx="25604">
                  <c:v>45.579471445783824</c:v>
                </c:pt>
                <c:pt idx="25605">
                  <c:v>45.572406947462071</c:v>
                </c:pt>
                <c:pt idx="25606">
                  <c:v>45.56704981518434</c:v>
                </c:pt>
                <c:pt idx="25607">
                  <c:v>45.559896895582256</c:v>
                </c:pt>
                <c:pt idx="25608">
                  <c:v>45.555359652116572</c:v>
                </c:pt>
                <c:pt idx="25609">
                  <c:v>45.553106325012827</c:v>
                </c:pt>
                <c:pt idx="25610">
                  <c:v>45.548961567886622</c:v>
                </c:pt>
                <c:pt idx="25611">
                  <c:v>45.546428082134057</c:v>
                </c:pt>
                <c:pt idx="25612">
                  <c:v>45.546278949305048</c:v>
                </c:pt>
                <c:pt idx="25613">
                  <c:v>45.542410994715496</c:v>
                </c:pt>
                <c:pt idx="25614">
                  <c:v>45.541956580034423</c:v>
                </c:pt>
                <c:pt idx="25615">
                  <c:v>45.541447950806074</c:v>
                </c:pt>
                <c:pt idx="25616">
                  <c:v>45.540081736053054</c:v>
                </c:pt>
                <c:pt idx="25617">
                  <c:v>45.538214418431473</c:v>
                </c:pt>
                <c:pt idx="25618">
                  <c:v>45.532744299598377</c:v>
                </c:pt>
                <c:pt idx="25619">
                  <c:v>45.530067566000433</c:v>
                </c:pt>
                <c:pt idx="25620">
                  <c:v>45.527600203577855</c:v>
                </c:pt>
                <c:pt idx="25621">
                  <c:v>45.522688751846644</c:v>
                </c:pt>
                <c:pt idx="25622">
                  <c:v>45.520783127283039</c:v>
                </c:pt>
                <c:pt idx="25623">
                  <c:v>45.516976441968531</c:v>
                </c:pt>
                <c:pt idx="25624">
                  <c:v>45.51430934012955</c:v>
                </c:pt>
                <c:pt idx="25625">
                  <c:v>45.511363575768705</c:v>
                </c:pt>
                <c:pt idx="25626">
                  <c:v>45.510901172422535</c:v>
                </c:pt>
                <c:pt idx="25627">
                  <c:v>45.510537434311985</c:v>
                </c:pt>
                <c:pt idx="25628">
                  <c:v>45.509672386731779</c:v>
                </c:pt>
                <c:pt idx="25629">
                  <c:v>45.505127469378323</c:v>
                </c:pt>
                <c:pt idx="25630">
                  <c:v>45.504903127670246</c:v>
                </c:pt>
                <c:pt idx="25631">
                  <c:v>45.50092039797336</c:v>
                </c:pt>
                <c:pt idx="25632">
                  <c:v>45.49906968242253</c:v>
                </c:pt>
                <c:pt idx="25633">
                  <c:v>45.498413942432009</c:v>
                </c:pt>
                <c:pt idx="25634">
                  <c:v>45.497964405544195</c:v>
                </c:pt>
                <c:pt idx="25635">
                  <c:v>45.492483394459533</c:v>
                </c:pt>
                <c:pt idx="25636">
                  <c:v>45.482516523958623</c:v>
                </c:pt>
                <c:pt idx="25637">
                  <c:v>45.480904963461441</c:v>
                </c:pt>
                <c:pt idx="25638">
                  <c:v>45.480749434848974</c:v>
                </c:pt>
                <c:pt idx="25639">
                  <c:v>45.478057720179301</c:v>
                </c:pt>
                <c:pt idx="25640">
                  <c:v>45.475992690395181</c:v>
                </c:pt>
                <c:pt idx="25641">
                  <c:v>45.475582912941547</c:v>
                </c:pt>
                <c:pt idx="25642">
                  <c:v>45.475510840862292</c:v>
                </c:pt>
                <c:pt idx="25643">
                  <c:v>45.473385910943364</c:v>
                </c:pt>
                <c:pt idx="25644">
                  <c:v>45.471295193499046</c:v>
                </c:pt>
                <c:pt idx="25645">
                  <c:v>45.470535548990753</c:v>
                </c:pt>
                <c:pt idx="25646">
                  <c:v>45.469943387756629</c:v>
                </c:pt>
                <c:pt idx="25647">
                  <c:v>45.468794203788789</c:v>
                </c:pt>
                <c:pt idx="25648">
                  <c:v>45.468757136387353</c:v>
                </c:pt>
                <c:pt idx="25649">
                  <c:v>45.466237060093434</c:v>
                </c:pt>
                <c:pt idx="25650">
                  <c:v>45.465734777266235</c:v>
                </c:pt>
                <c:pt idx="25651">
                  <c:v>45.464171279007857</c:v>
                </c:pt>
                <c:pt idx="25652">
                  <c:v>45.456274071303575</c:v>
                </c:pt>
                <c:pt idx="25653">
                  <c:v>45.455584430683778</c:v>
                </c:pt>
                <c:pt idx="25654">
                  <c:v>45.45035216528251</c:v>
                </c:pt>
                <c:pt idx="25655">
                  <c:v>45.448266089113233</c:v>
                </c:pt>
                <c:pt idx="25656">
                  <c:v>45.447539286918463</c:v>
                </c:pt>
                <c:pt idx="25657">
                  <c:v>45.446465493184377</c:v>
                </c:pt>
                <c:pt idx="25658">
                  <c:v>45.445127385671412</c:v>
                </c:pt>
                <c:pt idx="25659">
                  <c:v>45.445000777361457</c:v>
                </c:pt>
                <c:pt idx="25660">
                  <c:v>45.443323816248117</c:v>
                </c:pt>
                <c:pt idx="25661">
                  <c:v>45.439432293404934</c:v>
                </c:pt>
                <c:pt idx="25662">
                  <c:v>45.436435613913609</c:v>
                </c:pt>
                <c:pt idx="25663">
                  <c:v>45.43589121435307</c:v>
                </c:pt>
                <c:pt idx="25664">
                  <c:v>45.431051126562473</c:v>
                </c:pt>
                <c:pt idx="25665">
                  <c:v>45.423898431502082</c:v>
                </c:pt>
                <c:pt idx="25666">
                  <c:v>45.423425269348385</c:v>
                </c:pt>
                <c:pt idx="25667">
                  <c:v>45.422686538712618</c:v>
                </c:pt>
                <c:pt idx="25668">
                  <c:v>45.42107262860641</c:v>
                </c:pt>
                <c:pt idx="25669">
                  <c:v>45.416422700840918</c:v>
                </c:pt>
                <c:pt idx="25670">
                  <c:v>45.415252610233139</c:v>
                </c:pt>
                <c:pt idx="25671">
                  <c:v>45.414166993987223</c:v>
                </c:pt>
                <c:pt idx="25672">
                  <c:v>45.414106022547692</c:v>
                </c:pt>
                <c:pt idx="25673">
                  <c:v>45.410257190030613</c:v>
                </c:pt>
                <c:pt idx="25674">
                  <c:v>45.406459419830178</c:v>
                </c:pt>
                <c:pt idx="25675">
                  <c:v>45.404519165106251</c:v>
                </c:pt>
                <c:pt idx="25676">
                  <c:v>45.40128034956178</c:v>
                </c:pt>
                <c:pt idx="25677">
                  <c:v>45.396300333118205</c:v>
                </c:pt>
                <c:pt idx="25678">
                  <c:v>45.395181641872625</c:v>
                </c:pt>
                <c:pt idx="25679">
                  <c:v>45.393589217426388</c:v>
                </c:pt>
                <c:pt idx="25680">
                  <c:v>45.388525761075357</c:v>
                </c:pt>
                <c:pt idx="25681">
                  <c:v>45.385307977868223</c:v>
                </c:pt>
                <c:pt idx="25682">
                  <c:v>45.384957048126694</c:v>
                </c:pt>
                <c:pt idx="25683">
                  <c:v>45.383812161522094</c:v>
                </c:pt>
                <c:pt idx="25684">
                  <c:v>45.381888706478279</c:v>
                </c:pt>
                <c:pt idx="25685">
                  <c:v>45.380740081551863</c:v>
                </c:pt>
                <c:pt idx="25686">
                  <c:v>45.375741091492678</c:v>
                </c:pt>
                <c:pt idx="25687">
                  <c:v>45.373834799501701</c:v>
                </c:pt>
                <c:pt idx="25688">
                  <c:v>45.368276965921794</c:v>
                </c:pt>
                <c:pt idx="25689">
                  <c:v>45.361275067414468</c:v>
                </c:pt>
                <c:pt idx="25690">
                  <c:v>45.361063108443886</c:v>
                </c:pt>
                <c:pt idx="25691">
                  <c:v>45.356302730676802</c:v>
                </c:pt>
                <c:pt idx="25692">
                  <c:v>45.355625634252988</c:v>
                </c:pt>
                <c:pt idx="25693">
                  <c:v>45.35505962215543</c:v>
                </c:pt>
                <c:pt idx="25694">
                  <c:v>45.353330883256618</c:v>
                </c:pt>
                <c:pt idx="25695">
                  <c:v>45.347555218899963</c:v>
                </c:pt>
                <c:pt idx="25696">
                  <c:v>45.346236159082167</c:v>
                </c:pt>
                <c:pt idx="25697">
                  <c:v>45.338935475909885</c:v>
                </c:pt>
                <c:pt idx="25698">
                  <c:v>45.337323264813676</c:v>
                </c:pt>
                <c:pt idx="25699">
                  <c:v>45.334711715834104</c:v>
                </c:pt>
                <c:pt idx="25700">
                  <c:v>45.332015214948306</c:v>
                </c:pt>
                <c:pt idx="25701">
                  <c:v>45.328169955353246</c:v>
                </c:pt>
                <c:pt idx="25702">
                  <c:v>45.32735876195234</c:v>
                </c:pt>
                <c:pt idx="25703">
                  <c:v>45.324728242127769</c:v>
                </c:pt>
                <c:pt idx="25704">
                  <c:v>45.32213127197906</c:v>
                </c:pt>
                <c:pt idx="25705">
                  <c:v>45.31855664228307</c:v>
                </c:pt>
                <c:pt idx="25706">
                  <c:v>45.316539516653542</c:v>
                </c:pt>
                <c:pt idx="25707">
                  <c:v>45.315334880843665</c:v>
                </c:pt>
                <c:pt idx="25708">
                  <c:v>45.306139744722358</c:v>
                </c:pt>
                <c:pt idx="25709">
                  <c:v>45.304965090443353</c:v>
                </c:pt>
                <c:pt idx="25710">
                  <c:v>45.303383932287758</c:v>
                </c:pt>
                <c:pt idx="25711">
                  <c:v>45.301108445040946</c:v>
                </c:pt>
                <c:pt idx="25712">
                  <c:v>45.299777574346351</c:v>
                </c:pt>
                <c:pt idx="25713">
                  <c:v>45.296157674400035</c:v>
                </c:pt>
                <c:pt idx="25714">
                  <c:v>45.295524525525522</c:v>
                </c:pt>
                <c:pt idx="25715">
                  <c:v>45.290390174032638</c:v>
                </c:pt>
                <c:pt idx="25716">
                  <c:v>45.285883549646243</c:v>
                </c:pt>
                <c:pt idx="25717">
                  <c:v>45.283121244490907</c:v>
                </c:pt>
                <c:pt idx="25718">
                  <c:v>45.280311224829575</c:v>
                </c:pt>
                <c:pt idx="25719">
                  <c:v>45.275087175295766</c:v>
                </c:pt>
                <c:pt idx="25720">
                  <c:v>45.273657493887598</c:v>
                </c:pt>
                <c:pt idx="25721">
                  <c:v>45.272725907211708</c:v>
                </c:pt>
                <c:pt idx="25722">
                  <c:v>45.271365285563746</c:v>
                </c:pt>
                <c:pt idx="25723">
                  <c:v>45.270882700846542</c:v>
                </c:pt>
                <c:pt idx="25724">
                  <c:v>45.267906216411063</c:v>
                </c:pt>
                <c:pt idx="25725">
                  <c:v>45.266004090977319</c:v>
                </c:pt>
                <c:pt idx="25726">
                  <c:v>45.265468532476518</c:v>
                </c:pt>
                <c:pt idx="25727">
                  <c:v>45.264473806704501</c:v>
                </c:pt>
                <c:pt idx="25728">
                  <c:v>45.263678920649596</c:v>
                </c:pt>
                <c:pt idx="25729">
                  <c:v>45.260373847383093</c:v>
                </c:pt>
                <c:pt idx="25730">
                  <c:v>45.260370802227015</c:v>
                </c:pt>
                <c:pt idx="25731">
                  <c:v>45.259918332202716</c:v>
                </c:pt>
                <c:pt idx="25732">
                  <c:v>45.257813999785583</c:v>
                </c:pt>
                <c:pt idx="25733">
                  <c:v>45.255986926532842</c:v>
                </c:pt>
                <c:pt idx="25734">
                  <c:v>45.249467328949876</c:v>
                </c:pt>
                <c:pt idx="25735">
                  <c:v>45.247594860201829</c:v>
                </c:pt>
                <c:pt idx="25736">
                  <c:v>45.245217608200925</c:v>
                </c:pt>
                <c:pt idx="25737">
                  <c:v>45.243213026262239</c:v>
                </c:pt>
                <c:pt idx="25738">
                  <c:v>45.238348543151261</c:v>
                </c:pt>
                <c:pt idx="25739">
                  <c:v>45.231549894803464</c:v>
                </c:pt>
                <c:pt idx="25740">
                  <c:v>45.231333463204834</c:v>
                </c:pt>
                <c:pt idx="25741">
                  <c:v>45.22726977088314</c:v>
                </c:pt>
                <c:pt idx="25742">
                  <c:v>45.226965465535969</c:v>
                </c:pt>
                <c:pt idx="25743">
                  <c:v>45.226433591417702</c:v>
                </c:pt>
                <c:pt idx="25744">
                  <c:v>45.225652261253003</c:v>
                </c:pt>
                <c:pt idx="25745">
                  <c:v>45.22542250499999</c:v>
                </c:pt>
                <c:pt idx="25746">
                  <c:v>45.220034423824956</c:v>
                </c:pt>
                <c:pt idx="25747">
                  <c:v>45.218079879820444</c:v>
                </c:pt>
                <c:pt idx="25748">
                  <c:v>45.214547981652146</c:v>
                </c:pt>
                <c:pt idx="25749">
                  <c:v>45.209268001659098</c:v>
                </c:pt>
                <c:pt idx="25750">
                  <c:v>45.208967621978587</c:v>
                </c:pt>
                <c:pt idx="25751">
                  <c:v>45.207862740768235</c:v>
                </c:pt>
                <c:pt idx="25752">
                  <c:v>45.205762293136445</c:v>
                </c:pt>
                <c:pt idx="25753">
                  <c:v>45.197294915172705</c:v>
                </c:pt>
                <c:pt idx="25754">
                  <c:v>45.196136401791961</c:v>
                </c:pt>
                <c:pt idx="25755">
                  <c:v>45.187878410967684</c:v>
                </c:pt>
                <c:pt idx="25756">
                  <c:v>45.187872542016066</c:v>
                </c:pt>
                <c:pt idx="25757">
                  <c:v>45.187111370671758</c:v>
                </c:pt>
                <c:pt idx="25758">
                  <c:v>45.186318937081893</c:v>
                </c:pt>
                <c:pt idx="25759">
                  <c:v>45.184023838589766</c:v>
                </c:pt>
                <c:pt idx="25760">
                  <c:v>45.183816647064788</c:v>
                </c:pt>
                <c:pt idx="25761">
                  <c:v>45.17918082748858</c:v>
                </c:pt>
                <c:pt idx="25762">
                  <c:v>45.172613028045795</c:v>
                </c:pt>
                <c:pt idx="25763">
                  <c:v>45.169565727218128</c:v>
                </c:pt>
                <c:pt idx="25764">
                  <c:v>45.168485113858893</c:v>
                </c:pt>
                <c:pt idx="25765">
                  <c:v>45.167777560430778</c:v>
                </c:pt>
                <c:pt idx="25766">
                  <c:v>45.166056316603012</c:v>
                </c:pt>
                <c:pt idx="25767">
                  <c:v>45.164450949071224</c:v>
                </c:pt>
                <c:pt idx="25768">
                  <c:v>45.161824695894794</c:v>
                </c:pt>
                <c:pt idx="25769">
                  <c:v>45.160313587259552</c:v>
                </c:pt>
                <c:pt idx="25770">
                  <c:v>45.159677304894657</c:v>
                </c:pt>
                <c:pt idx="25771">
                  <c:v>45.1521891874701</c:v>
                </c:pt>
                <c:pt idx="25772">
                  <c:v>45.151550146733875</c:v>
                </c:pt>
                <c:pt idx="25773">
                  <c:v>45.14822932902613</c:v>
                </c:pt>
                <c:pt idx="25774">
                  <c:v>45.144753636198359</c:v>
                </c:pt>
                <c:pt idx="25775">
                  <c:v>45.142850484270653</c:v>
                </c:pt>
                <c:pt idx="25776">
                  <c:v>45.140214260080725</c:v>
                </c:pt>
                <c:pt idx="25777">
                  <c:v>45.139485158154791</c:v>
                </c:pt>
                <c:pt idx="25778">
                  <c:v>45.138035394235587</c:v>
                </c:pt>
                <c:pt idx="25779">
                  <c:v>45.137450123709655</c:v>
                </c:pt>
                <c:pt idx="25780">
                  <c:v>45.136023177407409</c:v>
                </c:pt>
                <c:pt idx="25781">
                  <c:v>45.135101090474322</c:v>
                </c:pt>
                <c:pt idx="25782">
                  <c:v>45.125528873812939</c:v>
                </c:pt>
                <c:pt idx="25783">
                  <c:v>45.117944824154449</c:v>
                </c:pt>
                <c:pt idx="25784">
                  <c:v>45.115292613973224</c:v>
                </c:pt>
                <c:pt idx="25785">
                  <c:v>45.113651332511111</c:v>
                </c:pt>
                <c:pt idx="25786">
                  <c:v>45.107965727856509</c:v>
                </c:pt>
                <c:pt idx="25787">
                  <c:v>45.106507121661338</c:v>
                </c:pt>
                <c:pt idx="25788">
                  <c:v>45.105979014369659</c:v>
                </c:pt>
                <c:pt idx="25789">
                  <c:v>45.104564602259941</c:v>
                </c:pt>
                <c:pt idx="25790">
                  <c:v>45.102544627369056</c:v>
                </c:pt>
                <c:pt idx="25791">
                  <c:v>45.101287518151338</c:v>
                </c:pt>
                <c:pt idx="25792">
                  <c:v>45.096936704194576</c:v>
                </c:pt>
                <c:pt idx="25793">
                  <c:v>45.092879253060559</c:v>
                </c:pt>
                <c:pt idx="25794">
                  <c:v>45.084180843488994</c:v>
                </c:pt>
                <c:pt idx="25795">
                  <c:v>45.083847731224395</c:v>
                </c:pt>
                <c:pt idx="25796">
                  <c:v>45.080621837251584</c:v>
                </c:pt>
                <c:pt idx="25797">
                  <c:v>45.078364479761291</c:v>
                </c:pt>
                <c:pt idx="25798">
                  <c:v>45.073086656737388</c:v>
                </c:pt>
                <c:pt idx="25799">
                  <c:v>45.0711717388902</c:v>
                </c:pt>
                <c:pt idx="25800">
                  <c:v>45.071003401468602</c:v>
                </c:pt>
                <c:pt idx="25801">
                  <c:v>45.064692277731581</c:v>
                </c:pt>
                <c:pt idx="25802">
                  <c:v>45.063441448343582</c:v>
                </c:pt>
                <c:pt idx="25803">
                  <c:v>45.063436579971494</c:v>
                </c:pt>
                <c:pt idx="25804">
                  <c:v>45.062286855734627</c:v>
                </c:pt>
                <c:pt idx="25805">
                  <c:v>45.061041887541215</c:v>
                </c:pt>
                <c:pt idx="25806">
                  <c:v>45.054548754899315</c:v>
                </c:pt>
                <c:pt idx="25807">
                  <c:v>45.051099141176223</c:v>
                </c:pt>
                <c:pt idx="25808">
                  <c:v>45.050414206046149</c:v>
                </c:pt>
                <c:pt idx="25809">
                  <c:v>45.049017071461435</c:v>
                </c:pt>
                <c:pt idx="25810">
                  <c:v>45.047271948419962</c:v>
                </c:pt>
                <c:pt idx="25811">
                  <c:v>45.044031109189923</c:v>
                </c:pt>
                <c:pt idx="25812">
                  <c:v>45.043409402131196</c:v>
                </c:pt>
                <c:pt idx="25813">
                  <c:v>45.038848167710363</c:v>
                </c:pt>
                <c:pt idx="25814">
                  <c:v>45.036971366840234</c:v>
                </c:pt>
                <c:pt idx="25815">
                  <c:v>45.03569802779748</c:v>
                </c:pt>
                <c:pt idx="25816">
                  <c:v>45.034741550418779</c:v>
                </c:pt>
                <c:pt idx="25817">
                  <c:v>45.033581897708338</c:v>
                </c:pt>
                <c:pt idx="25818">
                  <c:v>45.032929482505267</c:v>
                </c:pt>
                <c:pt idx="25819">
                  <c:v>45.032144337015666</c:v>
                </c:pt>
                <c:pt idx="25820">
                  <c:v>45.027350986357007</c:v>
                </c:pt>
                <c:pt idx="25821">
                  <c:v>45.026647238045378</c:v>
                </c:pt>
                <c:pt idx="25822">
                  <c:v>45.02409366504385</c:v>
                </c:pt>
                <c:pt idx="25823">
                  <c:v>45.023648417370445</c:v>
                </c:pt>
                <c:pt idx="25824">
                  <c:v>45.019457199689221</c:v>
                </c:pt>
                <c:pt idx="25825">
                  <c:v>45.018969787875264</c:v>
                </c:pt>
                <c:pt idx="25826">
                  <c:v>45.01235617349468</c:v>
                </c:pt>
                <c:pt idx="25827">
                  <c:v>45.006059222608151</c:v>
                </c:pt>
                <c:pt idx="25828">
                  <c:v>45.004873989149758</c:v>
                </c:pt>
                <c:pt idx="25829">
                  <c:v>45.003560188505645</c:v>
                </c:pt>
                <c:pt idx="25830">
                  <c:v>44.99508802570481</c:v>
                </c:pt>
                <c:pt idx="25831">
                  <c:v>44.992915032311146</c:v>
                </c:pt>
                <c:pt idx="25832">
                  <c:v>44.990397175638734</c:v>
                </c:pt>
                <c:pt idx="25833">
                  <c:v>44.987566477106235</c:v>
                </c:pt>
                <c:pt idx="25834">
                  <c:v>44.984647973982305</c:v>
                </c:pt>
                <c:pt idx="25835">
                  <c:v>44.983691816599872</c:v>
                </c:pt>
                <c:pt idx="25836">
                  <c:v>44.981511048049548</c:v>
                </c:pt>
                <c:pt idx="25837">
                  <c:v>44.980897973424902</c:v>
                </c:pt>
                <c:pt idx="25838">
                  <c:v>44.98001837772587</c:v>
                </c:pt>
                <c:pt idx="25839">
                  <c:v>44.97866781739021</c:v>
                </c:pt>
                <c:pt idx="25840">
                  <c:v>44.977483524310287</c:v>
                </c:pt>
                <c:pt idx="25841">
                  <c:v>44.974185244143179</c:v>
                </c:pt>
                <c:pt idx="25842">
                  <c:v>44.973811469521323</c:v>
                </c:pt>
                <c:pt idx="25843">
                  <c:v>44.973516758992858</c:v>
                </c:pt>
                <c:pt idx="25844">
                  <c:v>44.972059421612016</c:v>
                </c:pt>
                <c:pt idx="25845">
                  <c:v>44.970135877484353</c:v>
                </c:pt>
                <c:pt idx="25846">
                  <c:v>44.968783523720447</c:v>
                </c:pt>
                <c:pt idx="25847">
                  <c:v>44.964117870286842</c:v>
                </c:pt>
                <c:pt idx="25848">
                  <c:v>44.960256265016561</c:v>
                </c:pt>
                <c:pt idx="25849">
                  <c:v>44.959168779648522</c:v>
                </c:pt>
                <c:pt idx="25850">
                  <c:v>44.958943372888413</c:v>
                </c:pt>
                <c:pt idx="25851">
                  <c:v>44.956959870942512</c:v>
                </c:pt>
                <c:pt idx="25852">
                  <c:v>44.953167176131771</c:v>
                </c:pt>
                <c:pt idx="25853">
                  <c:v>44.950307977667869</c:v>
                </c:pt>
                <c:pt idx="25854">
                  <c:v>44.950244111403777</c:v>
                </c:pt>
                <c:pt idx="25855">
                  <c:v>44.947966679069921</c:v>
                </c:pt>
                <c:pt idx="25856">
                  <c:v>44.946055197333251</c:v>
                </c:pt>
                <c:pt idx="25857">
                  <c:v>44.939236211324598</c:v>
                </c:pt>
                <c:pt idx="25858">
                  <c:v>44.933422718600887</c:v>
                </c:pt>
                <c:pt idx="25859">
                  <c:v>44.927928655329751</c:v>
                </c:pt>
                <c:pt idx="25860">
                  <c:v>44.924725386179688</c:v>
                </c:pt>
                <c:pt idx="25861">
                  <c:v>44.920315811063887</c:v>
                </c:pt>
                <c:pt idx="25862">
                  <c:v>44.916066928679371</c:v>
                </c:pt>
                <c:pt idx="25863">
                  <c:v>44.91500855124918</c:v>
                </c:pt>
                <c:pt idx="25864">
                  <c:v>44.909903735104322</c:v>
                </c:pt>
                <c:pt idx="25865">
                  <c:v>44.909372873989085</c:v>
                </c:pt>
                <c:pt idx="25866">
                  <c:v>44.906406527724329</c:v>
                </c:pt>
                <c:pt idx="25867">
                  <c:v>44.902665273592291</c:v>
                </c:pt>
                <c:pt idx="25868">
                  <c:v>44.90228829123793</c:v>
                </c:pt>
                <c:pt idx="25869">
                  <c:v>44.901861067527307</c:v>
                </c:pt>
                <c:pt idx="25870">
                  <c:v>44.89071108924653</c:v>
                </c:pt>
                <c:pt idx="25871">
                  <c:v>44.889571642154579</c:v>
                </c:pt>
                <c:pt idx="25872">
                  <c:v>44.883894944508462</c:v>
                </c:pt>
                <c:pt idx="25873">
                  <c:v>44.883894918014107</c:v>
                </c:pt>
                <c:pt idx="25874">
                  <c:v>44.883607061395715</c:v>
                </c:pt>
                <c:pt idx="25875">
                  <c:v>44.879846130926417</c:v>
                </c:pt>
                <c:pt idx="25876">
                  <c:v>44.870991187644591</c:v>
                </c:pt>
                <c:pt idx="25877">
                  <c:v>44.86908809931434</c:v>
                </c:pt>
                <c:pt idx="25878">
                  <c:v>44.867083862022753</c:v>
                </c:pt>
                <c:pt idx="25879">
                  <c:v>44.865942193625358</c:v>
                </c:pt>
                <c:pt idx="25880">
                  <c:v>44.861163310172245</c:v>
                </c:pt>
                <c:pt idx="25881">
                  <c:v>44.858263317142359</c:v>
                </c:pt>
                <c:pt idx="25882">
                  <c:v>44.855287200528345</c:v>
                </c:pt>
                <c:pt idx="25883">
                  <c:v>44.855183330011911</c:v>
                </c:pt>
                <c:pt idx="25884">
                  <c:v>44.847940294972219</c:v>
                </c:pt>
                <c:pt idx="25885">
                  <c:v>44.844359075089088</c:v>
                </c:pt>
                <c:pt idx="25886">
                  <c:v>44.843522133194597</c:v>
                </c:pt>
                <c:pt idx="25887">
                  <c:v>44.838235827507276</c:v>
                </c:pt>
                <c:pt idx="25888">
                  <c:v>44.836727846958858</c:v>
                </c:pt>
                <c:pt idx="25889">
                  <c:v>44.835898855502379</c:v>
                </c:pt>
                <c:pt idx="25890">
                  <c:v>44.828324751970158</c:v>
                </c:pt>
                <c:pt idx="25891">
                  <c:v>44.827200116749019</c:v>
                </c:pt>
                <c:pt idx="25892">
                  <c:v>44.82548011332787</c:v>
                </c:pt>
                <c:pt idx="25893">
                  <c:v>44.824393103113778</c:v>
                </c:pt>
                <c:pt idx="25894">
                  <c:v>44.819547711201686</c:v>
                </c:pt>
                <c:pt idx="25895">
                  <c:v>44.819415104172229</c:v>
                </c:pt>
                <c:pt idx="25896">
                  <c:v>44.812305743807713</c:v>
                </c:pt>
                <c:pt idx="25897">
                  <c:v>44.808355503999366</c:v>
                </c:pt>
                <c:pt idx="25898">
                  <c:v>44.808296623280725</c:v>
                </c:pt>
                <c:pt idx="25899">
                  <c:v>44.800489392536228</c:v>
                </c:pt>
                <c:pt idx="25900">
                  <c:v>44.799111305649781</c:v>
                </c:pt>
                <c:pt idx="25901">
                  <c:v>44.795072855278136</c:v>
                </c:pt>
                <c:pt idx="25902">
                  <c:v>44.792009376812715</c:v>
                </c:pt>
                <c:pt idx="25903">
                  <c:v>44.789486984094964</c:v>
                </c:pt>
                <c:pt idx="25904">
                  <c:v>44.788624254268008</c:v>
                </c:pt>
                <c:pt idx="25905">
                  <c:v>44.785535890297567</c:v>
                </c:pt>
                <c:pt idx="25906">
                  <c:v>44.785522175150561</c:v>
                </c:pt>
                <c:pt idx="25907">
                  <c:v>44.784905331413931</c:v>
                </c:pt>
                <c:pt idx="25908">
                  <c:v>44.784701696947309</c:v>
                </c:pt>
                <c:pt idx="25909">
                  <c:v>44.782661747438546</c:v>
                </c:pt>
                <c:pt idx="25910">
                  <c:v>44.780284728787024</c:v>
                </c:pt>
                <c:pt idx="25911">
                  <c:v>44.779890377804662</c:v>
                </c:pt>
                <c:pt idx="25912">
                  <c:v>44.776707526541962</c:v>
                </c:pt>
                <c:pt idx="25913">
                  <c:v>44.775736388336782</c:v>
                </c:pt>
                <c:pt idx="25914">
                  <c:v>44.775637140463978</c:v>
                </c:pt>
                <c:pt idx="25915">
                  <c:v>44.774239982747567</c:v>
                </c:pt>
                <c:pt idx="25916">
                  <c:v>44.773479438036674</c:v>
                </c:pt>
                <c:pt idx="25917">
                  <c:v>44.773395402717625</c:v>
                </c:pt>
                <c:pt idx="25918">
                  <c:v>44.77298064768528</c:v>
                </c:pt>
                <c:pt idx="25919">
                  <c:v>44.772482742257282</c:v>
                </c:pt>
                <c:pt idx="25920">
                  <c:v>44.769880324585202</c:v>
                </c:pt>
                <c:pt idx="25921">
                  <c:v>44.7676548397285</c:v>
                </c:pt>
                <c:pt idx="25922">
                  <c:v>44.767033187773713</c:v>
                </c:pt>
                <c:pt idx="25923">
                  <c:v>44.766130962572362</c:v>
                </c:pt>
                <c:pt idx="25924">
                  <c:v>44.764885495139616</c:v>
                </c:pt>
                <c:pt idx="25925">
                  <c:v>44.75654615457799</c:v>
                </c:pt>
                <c:pt idx="25926">
                  <c:v>44.751733424594157</c:v>
                </c:pt>
                <c:pt idx="25927">
                  <c:v>44.75147357245406</c:v>
                </c:pt>
                <c:pt idx="25928">
                  <c:v>44.751120855865011</c:v>
                </c:pt>
                <c:pt idx="25929">
                  <c:v>44.747616432126904</c:v>
                </c:pt>
                <c:pt idx="25930">
                  <c:v>44.74630009420796</c:v>
                </c:pt>
                <c:pt idx="25931">
                  <c:v>44.744014216723393</c:v>
                </c:pt>
                <c:pt idx="25932">
                  <c:v>44.74228644108782</c:v>
                </c:pt>
                <c:pt idx="25933">
                  <c:v>44.741353772442729</c:v>
                </c:pt>
                <c:pt idx="25934">
                  <c:v>44.739358941387302</c:v>
                </c:pt>
                <c:pt idx="25935">
                  <c:v>44.738617890911939</c:v>
                </c:pt>
                <c:pt idx="25936">
                  <c:v>44.733912258711747</c:v>
                </c:pt>
                <c:pt idx="25937">
                  <c:v>44.733845683229077</c:v>
                </c:pt>
                <c:pt idx="25938">
                  <c:v>44.730356727469982</c:v>
                </c:pt>
                <c:pt idx="25939">
                  <c:v>44.727587397686285</c:v>
                </c:pt>
                <c:pt idx="25940">
                  <c:v>44.726129186120403</c:v>
                </c:pt>
                <c:pt idx="25941">
                  <c:v>44.72531045097719</c:v>
                </c:pt>
                <c:pt idx="25942">
                  <c:v>44.724871336244064</c:v>
                </c:pt>
                <c:pt idx="25943">
                  <c:v>44.724638475511526</c:v>
                </c:pt>
                <c:pt idx="25944">
                  <c:v>44.721941373419597</c:v>
                </c:pt>
                <c:pt idx="25945">
                  <c:v>44.72021944643631</c:v>
                </c:pt>
                <c:pt idx="25946">
                  <c:v>44.719603656516966</c:v>
                </c:pt>
                <c:pt idx="25947">
                  <c:v>44.716502798415377</c:v>
                </c:pt>
                <c:pt idx="25948">
                  <c:v>44.714444962338511</c:v>
                </c:pt>
                <c:pt idx="25949">
                  <c:v>44.714203069593353</c:v>
                </c:pt>
                <c:pt idx="25950">
                  <c:v>44.712487164152201</c:v>
                </c:pt>
                <c:pt idx="25951">
                  <c:v>44.701753154382637</c:v>
                </c:pt>
                <c:pt idx="25952">
                  <c:v>44.700621377176581</c:v>
                </c:pt>
                <c:pt idx="25953">
                  <c:v>44.69846524129153</c:v>
                </c:pt>
                <c:pt idx="25954">
                  <c:v>44.6977753375118</c:v>
                </c:pt>
                <c:pt idx="25955">
                  <c:v>44.697748433087703</c:v>
                </c:pt>
                <c:pt idx="25956">
                  <c:v>44.694591597427518</c:v>
                </c:pt>
                <c:pt idx="25957">
                  <c:v>44.687877645628944</c:v>
                </c:pt>
                <c:pt idx="25958">
                  <c:v>44.685105591511558</c:v>
                </c:pt>
                <c:pt idx="25959">
                  <c:v>44.684098622218947</c:v>
                </c:pt>
                <c:pt idx="25960">
                  <c:v>44.678119487814996</c:v>
                </c:pt>
                <c:pt idx="25961">
                  <c:v>44.672937960705475</c:v>
                </c:pt>
                <c:pt idx="25962">
                  <c:v>44.671299251525468</c:v>
                </c:pt>
                <c:pt idx="25963">
                  <c:v>44.671097273691359</c:v>
                </c:pt>
                <c:pt idx="25964">
                  <c:v>44.67046252743399</c:v>
                </c:pt>
                <c:pt idx="25965">
                  <c:v>44.663610851421318</c:v>
                </c:pt>
                <c:pt idx="25966">
                  <c:v>44.66255767718814</c:v>
                </c:pt>
                <c:pt idx="25967">
                  <c:v>44.660664371421049</c:v>
                </c:pt>
                <c:pt idx="25968">
                  <c:v>44.659501122877771</c:v>
                </c:pt>
                <c:pt idx="25969">
                  <c:v>44.655928623849427</c:v>
                </c:pt>
                <c:pt idx="25970">
                  <c:v>44.655090028108631</c:v>
                </c:pt>
                <c:pt idx="25971">
                  <c:v>44.654428483819792</c:v>
                </c:pt>
                <c:pt idx="25972">
                  <c:v>44.649109940456839</c:v>
                </c:pt>
                <c:pt idx="25973">
                  <c:v>44.648540821460884</c:v>
                </c:pt>
                <c:pt idx="25974">
                  <c:v>44.648524603802926</c:v>
                </c:pt>
                <c:pt idx="25975">
                  <c:v>44.648387692881094</c:v>
                </c:pt>
                <c:pt idx="25976">
                  <c:v>44.645470535936255</c:v>
                </c:pt>
                <c:pt idx="25977">
                  <c:v>44.645191806878039</c:v>
                </c:pt>
                <c:pt idx="25978">
                  <c:v>44.644970676948276</c:v>
                </c:pt>
                <c:pt idx="25979">
                  <c:v>44.642597392466726</c:v>
                </c:pt>
                <c:pt idx="25980">
                  <c:v>44.641366038847515</c:v>
                </c:pt>
                <c:pt idx="25981">
                  <c:v>44.629420456232324</c:v>
                </c:pt>
                <c:pt idx="25982">
                  <c:v>44.627679012722773</c:v>
                </c:pt>
                <c:pt idx="25983">
                  <c:v>44.623286955914303</c:v>
                </c:pt>
                <c:pt idx="25984">
                  <c:v>44.619850455919043</c:v>
                </c:pt>
                <c:pt idx="25985">
                  <c:v>44.616028649204409</c:v>
                </c:pt>
                <c:pt idx="25986">
                  <c:v>44.615760090901261</c:v>
                </c:pt>
                <c:pt idx="25987">
                  <c:v>44.615597144371925</c:v>
                </c:pt>
                <c:pt idx="25988">
                  <c:v>44.613058994708375</c:v>
                </c:pt>
                <c:pt idx="25989">
                  <c:v>44.610416845347608</c:v>
                </c:pt>
                <c:pt idx="25990">
                  <c:v>44.605907628902841</c:v>
                </c:pt>
                <c:pt idx="25991">
                  <c:v>44.60576863299444</c:v>
                </c:pt>
                <c:pt idx="25992">
                  <c:v>44.605386699695046</c:v>
                </c:pt>
                <c:pt idx="25993">
                  <c:v>44.60185768068704</c:v>
                </c:pt>
                <c:pt idx="25994">
                  <c:v>44.599633707791412</c:v>
                </c:pt>
                <c:pt idx="25995">
                  <c:v>44.599489704242565</c:v>
                </c:pt>
                <c:pt idx="25996">
                  <c:v>44.598014704397315</c:v>
                </c:pt>
                <c:pt idx="25997">
                  <c:v>44.59658450214625</c:v>
                </c:pt>
                <c:pt idx="25998">
                  <c:v>44.595666432885551</c:v>
                </c:pt>
                <c:pt idx="25999">
                  <c:v>44.595314321099053</c:v>
                </c:pt>
                <c:pt idx="26000">
                  <c:v>44.592192132053526</c:v>
                </c:pt>
                <c:pt idx="26001">
                  <c:v>44.588579360870909</c:v>
                </c:pt>
                <c:pt idx="26002">
                  <c:v>44.577476531235504</c:v>
                </c:pt>
                <c:pt idx="26003">
                  <c:v>44.576224601691564</c:v>
                </c:pt>
                <c:pt idx="26004">
                  <c:v>44.566019716199392</c:v>
                </c:pt>
                <c:pt idx="26005">
                  <c:v>44.562912035439751</c:v>
                </c:pt>
                <c:pt idx="26006">
                  <c:v>44.560909371951205</c:v>
                </c:pt>
                <c:pt idx="26007">
                  <c:v>44.559798632978548</c:v>
                </c:pt>
                <c:pt idx="26008">
                  <c:v>44.557291050491344</c:v>
                </c:pt>
                <c:pt idx="26009">
                  <c:v>44.553729738558374</c:v>
                </c:pt>
                <c:pt idx="26010">
                  <c:v>44.551884153873289</c:v>
                </c:pt>
                <c:pt idx="26011">
                  <c:v>44.549612506738818</c:v>
                </c:pt>
                <c:pt idx="26012">
                  <c:v>44.546170911928009</c:v>
                </c:pt>
                <c:pt idx="26013">
                  <c:v>44.54616154753937</c:v>
                </c:pt>
                <c:pt idx="26014">
                  <c:v>44.544915399283582</c:v>
                </c:pt>
                <c:pt idx="26015">
                  <c:v>44.544313257324305</c:v>
                </c:pt>
                <c:pt idx="26016">
                  <c:v>44.541892805790177</c:v>
                </c:pt>
                <c:pt idx="26017">
                  <c:v>44.538719892785124</c:v>
                </c:pt>
                <c:pt idx="26018">
                  <c:v>44.535004619679469</c:v>
                </c:pt>
                <c:pt idx="26019">
                  <c:v>44.528765856450576</c:v>
                </c:pt>
                <c:pt idx="26020">
                  <c:v>44.527994332358745</c:v>
                </c:pt>
                <c:pt idx="26021">
                  <c:v>44.524559118297141</c:v>
                </c:pt>
                <c:pt idx="26022">
                  <c:v>44.524355291172874</c:v>
                </c:pt>
                <c:pt idx="26023">
                  <c:v>44.52366625990561</c:v>
                </c:pt>
                <c:pt idx="26024">
                  <c:v>44.522945006433496</c:v>
                </c:pt>
                <c:pt idx="26025">
                  <c:v>44.520948578092018</c:v>
                </c:pt>
                <c:pt idx="26026">
                  <c:v>44.517722665058365</c:v>
                </c:pt>
                <c:pt idx="26027">
                  <c:v>44.517298631211631</c:v>
                </c:pt>
                <c:pt idx="26028">
                  <c:v>44.505151166565128</c:v>
                </c:pt>
                <c:pt idx="26029">
                  <c:v>44.505017224723787</c:v>
                </c:pt>
                <c:pt idx="26030">
                  <c:v>44.504068127183245</c:v>
                </c:pt>
                <c:pt idx="26031">
                  <c:v>44.500651413448793</c:v>
                </c:pt>
                <c:pt idx="26032">
                  <c:v>44.497889540447375</c:v>
                </c:pt>
                <c:pt idx="26033">
                  <c:v>44.497348009708325</c:v>
                </c:pt>
                <c:pt idx="26034">
                  <c:v>44.497179744924154</c:v>
                </c:pt>
                <c:pt idx="26035">
                  <c:v>44.496569081903374</c:v>
                </c:pt>
                <c:pt idx="26036">
                  <c:v>44.494296834327656</c:v>
                </c:pt>
                <c:pt idx="26037">
                  <c:v>44.488291131559791</c:v>
                </c:pt>
                <c:pt idx="26038">
                  <c:v>44.484315218488597</c:v>
                </c:pt>
                <c:pt idx="26039">
                  <c:v>44.478728209186926</c:v>
                </c:pt>
                <c:pt idx="26040">
                  <c:v>44.475733303544104</c:v>
                </c:pt>
                <c:pt idx="26041">
                  <c:v>44.470424664494445</c:v>
                </c:pt>
                <c:pt idx="26042">
                  <c:v>44.468938250608481</c:v>
                </c:pt>
                <c:pt idx="26043">
                  <c:v>44.460626519082098</c:v>
                </c:pt>
                <c:pt idx="26044">
                  <c:v>44.458738425724952</c:v>
                </c:pt>
                <c:pt idx="26045">
                  <c:v>44.453156003629147</c:v>
                </c:pt>
                <c:pt idx="26046">
                  <c:v>44.449233539433152</c:v>
                </c:pt>
                <c:pt idx="26047">
                  <c:v>44.44700483281477</c:v>
                </c:pt>
                <c:pt idx="26048">
                  <c:v>44.437922868949592</c:v>
                </c:pt>
                <c:pt idx="26049">
                  <c:v>44.436602861179196</c:v>
                </c:pt>
                <c:pt idx="26050">
                  <c:v>44.436085831272663</c:v>
                </c:pt>
                <c:pt idx="26051">
                  <c:v>44.433818398100556</c:v>
                </c:pt>
                <c:pt idx="26052">
                  <c:v>44.432060423813766</c:v>
                </c:pt>
                <c:pt idx="26053">
                  <c:v>44.429054833542494</c:v>
                </c:pt>
                <c:pt idx="26054">
                  <c:v>44.427686961279832</c:v>
                </c:pt>
                <c:pt idx="26055">
                  <c:v>44.427094529807491</c:v>
                </c:pt>
                <c:pt idx="26056">
                  <c:v>44.425767389520615</c:v>
                </c:pt>
                <c:pt idx="26057">
                  <c:v>44.425482265053759</c:v>
                </c:pt>
                <c:pt idx="26058">
                  <c:v>44.423181149782543</c:v>
                </c:pt>
                <c:pt idx="26059">
                  <c:v>44.417054328697958</c:v>
                </c:pt>
                <c:pt idx="26060">
                  <c:v>44.413577343332193</c:v>
                </c:pt>
                <c:pt idx="26061">
                  <c:v>44.412047998041963</c:v>
                </c:pt>
                <c:pt idx="26062">
                  <c:v>44.405929611778532</c:v>
                </c:pt>
                <c:pt idx="26063">
                  <c:v>44.403889462318361</c:v>
                </c:pt>
                <c:pt idx="26064">
                  <c:v>44.398004267567273</c:v>
                </c:pt>
                <c:pt idx="26065">
                  <c:v>44.396164652377003</c:v>
                </c:pt>
                <c:pt idx="26066">
                  <c:v>44.394806949819397</c:v>
                </c:pt>
                <c:pt idx="26067">
                  <c:v>44.392290023449334</c:v>
                </c:pt>
                <c:pt idx="26068">
                  <c:v>44.391444168489841</c:v>
                </c:pt>
                <c:pt idx="26069">
                  <c:v>44.391237451736984</c:v>
                </c:pt>
                <c:pt idx="26070">
                  <c:v>44.390681442304299</c:v>
                </c:pt>
                <c:pt idx="26071">
                  <c:v>44.386469343710765</c:v>
                </c:pt>
                <c:pt idx="26072">
                  <c:v>44.386201150514637</c:v>
                </c:pt>
                <c:pt idx="26073">
                  <c:v>44.385543729717597</c:v>
                </c:pt>
                <c:pt idx="26074">
                  <c:v>44.382296142538706</c:v>
                </c:pt>
                <c:pt idx="26075">
                  <c:v>44.382287629890207</c:v>
                </c:pt>
                <c:pt idx="26076">
                  <c:v>44.379490398809438</c:v>
                </c:pt>
                <c:pt idx="26077">
                  <c:v>44.37804403769276</c:v>
                </c:pt>
                <c:pt idx="26078">
                  <c:v>44.37424209218176</c:v>
                </c:pt>
                <c:pt idx="26079">
                  <c:v>44.372875956758989</c:v>
                </c:pt>
                <c:pt idx="26080">
                  <c:v>44.372831810045163</c:v>
                </c:pt>
                <c:pt idx="26081">
                  <c:v>44.37190132062296</c:v>
                </c:pt>
                <c:pt idx="26082">
                  <c:v>44.369132919338583</c:v>
                </c:pt>
                <c:pt idx="26083">
                  <c:v>44.367725288264616</c:v>
                </c:pt>
                <c:pt idx="26084">
                  <c:v>44.364516978230661</c:v>
                </c:pt>
                <c:pt idx="26085">
                  <c:v>44.362903065600804</c:v>
                </c:pt>
                <c:pt idx="26086">
                  <c:v>44.361903652727825</c:v>
                </c:pt>
                <c:pt idx="26087">
                  <c:v>44.360049080032496</c:v>
                </c:pt>
                <c:pt idx="26088">
                  <c:v>44.358086543862719</c:v>
                </c:pt>
                <c:pt idx="26089">
                  <c:v>44.351735898446684</c:v>
                </c:pt>
                <c:pt idx="26090">
                  <c:v>44.349722482947669</c:v>
                </c:pt>
                <c:pt idx="26091">
                  <c:v>44.348686655546132</c:v>
                </c:pt>
                <c:pt idx="26092">
                  <c:v>44.345813569788326</c:v>
                </c:pt>
                <c:pt idx="26093">
                  <c:v>44.344998354217694</c:v>
                </c:pt>
                <c:pt idx="26094">
                  <c:v>44.342590884982343</c:v>
                </c:pt>
                <c:pt idx="26095">
                  <c:v>44.341104850392917</c:v>
                </c:pt>
                <c:pt idx="26096">
                  <c:v>44.336772810174836</c:v>
                </c:pt>
                <c:pt idx="26097">
                  <c:v>44.334951166522046</c:v>
                </c:pt>
                <c:pt idx="26098">
                  <c:v>44.329214484893569</c:v>
                </c:pt>
                <c:pt idx="26099">
                  <c:v>44.321899597957525</c:v>
                </c:pt>
                <c:pt idx="26100">
                  <c:v>44.320421317295015</c:v>
                </c:pt>
                <c:pt idx="26101">
                  <c:v>44.319687607732249</c:v>
                </c:pt>
                <c:pt idx="26102">
                  <c:v>44.318755625731058</c:v>
                </c:pt>
                <c:pt idx="26103">
                  <c:v>44.318625502181845</c:v>
                </c:pt>
                <c:pt idx="26104">
                  <c:v>44.316112339435961</c:v>
                </c:pt>
                <c:pt idx="26105">
                  <c:v>44.31235176771019</c:v>
                </c:pt>
                <c:pt idx="26106">
                  <c:v>44.307821562116835</c:v>
                </c:pt>
                <c:pt idx="26107">
                  <c:v>44.304076447390656</c:v>
                </c:pt>
                <c:pt idx="26108">
                  <c:v>44.30160743381866</c:v>
                </c:pt>
                <c:pt idx="26109">
                  <c:v>44.296909094547843</c:v>
                </c:pt>
                <c:pt idx="26110">
                  <c:v>44.293863239160942</c:v>
                </c:pt>
                <c:pt idx="26111">
                  <c:v>44.290153414837476</c:v>
                </c:pt>
                <c:pt idx="26112">
                  <c:v>44.286447436516532</c:v>
                </c:pt>
                <c:pt idx="26113">
                  <c:v>44.285554585386819</c:v>
                </c:pt>
                <c:pt idx="26114">
                  <c:v>44.280502791870475</c:v>
                </c:pt>
                <c:pt idx="26115">
                  <c:v>44.280323465494597</c:v>
                </c:pt>
                <c:pt idx="26116">
                  <c:v>44.279294666951564</c:v>
                </c:pt>
                <c:pt idx="26117">
                  <c:v>44.275966163607464</c:v>
                </c:pt>
                <c:pt idx="26118">
                  <c:v>44.260544554249257</c:v>
                </c:pt>
                <c:pt idx="26119">
                  <c:v>44.259760080110503</c:v>
                </c:pt>
                <c:pt idx="26120">
                  <c:v>44.248814036439626</c:v>
                </c:pt>
                <c:pt idx="26121">
                  <c:v>44.247110195369714</c:v>
                </c:pt>
                <c:pt idx="26122">
                  <c:v>44.243567542738695</c:v>
                </c:pt>
                <c:pt idx="26123">
                  <c:v>44.237917971751202</c:v>
                </c:pt>
                <c:pt idx="26124">
                  <c:v>44.235818781117644</c:v>
                </c:pt>
                <c:pt idx="26125">
                  <c:v>44.234879855387646</c:v>
                </c:pt>
                <c:pt idx="26126">
                  <c:v>44.23486306528671</c:v>
                </c:pt>
                <c:pt idx="26127">
                  <c:v>44.225470230534583</c:v>
                </c:pt>
                <c:pt idx="26128">
                  <c:v>44.225310675460932</c:v>
                </c:pt>
                <c:pt idx="26129">
                  <c:v>44.224169582578547</c:v>
                </c:pt>
                <c:pt idx="26130">
                  <c:v>44.223820691447145</c:v>
                </c:pt>
                <c:pt idx="26131">
                  <c:v>44.21930902287815</c:v>
                </c:pt>
                <c:pt idx="26132">
                  <c:v>44.215097662891239</c:v>
                </c:pt>
                <c:pt idx="26133">
                  <c:v>44.21240020353877</c:v>
                </c:pt>
                <c:pt idx="26134">
                  <c:v>44.20791940151139</c:v>
                </c:pt>
                <c:pt idx="26135">
                  <c:v>44.200938103848003</c:v>
                </c:pt>
                <c:pt idx="26136">
                  <c:v>44.199352782068161</c:v>
                </c:pt>
                <c:pt idx="26137">
                  <c:v>44.197275334618645</c:v>
                </c:pt>
                <c:pt idx="26138">
                  <c:v>44.195146046868132</c:v>
                </c:pt>
                <c:pt idx="26139">
                  <c:v>44.19425985651678</c:v>
                </c:pt>
                <c:pt idx="26140">
                  <c:v>44.190807205144118</c:v>
                </c:pt>
                <c:pt idx="26141">
                  <c:v>44.18954147406928</c:v>
                </c:pt>
                <c:pt idx="26142">
                  <c:v>44.187220944963578</c:v>
                </c:pt>
                <c:pt idx="26143">
                  <c:v>44.184527310124388</c:v>
                </c:pt>
                <c:pt idx="26144">
                  <c:v>44.183279607399761</c:v>
                </c:pt>
                <c:pt idx="26145">
                  <c:v>44.179917763986353</c:v>
                </c:pt>
                <c:pt idx="26146">
                  <c:v>44.17989965627077</c:v>
                </c:pt>
                <c:pt idx="26147">
                  <c:v>44.179487450000821</c:v>
                </c:pt>
                <c:pt idx="26148">
                  <c:v>44.179090525578559</c:v>
                </c:pt>
                <c:pt idx="26149">
                  <c:v>44.176817236789539</c:v>
                </c:pt>
                <c:pt idx="26150">
                  <c:v>44.174371842843541</c:v>
                </c:pt>
                <c:pt idx="26151">
                  <c:v>44.170437869900326</c:v>
                </c:pt>
                <c:pt idx="26152">
                  <c:v>44.170410476140617</c:v>
                </c:pt>
                <c:pt idx="26153">
                  <c:v>44.169505130097029</c:v>
                </c:pt>
                <c:pt idx="26154">
                  <c:v>44.166937557585364</c:v>
                </c:pt>
                <c:pt idx="26155">
                  <c:v>44.162443811713914</c:v>
                </c:pt>
                <c:pt idx="26156">
                  <c:v>44.15974748578963</c:v>
                </c:pt>
                <c:pt idx="26157">
                  <c:v>44.158905206706365</c:v>
                </c:pt>
                <c:pt idx="26158">
                  <c:v>44.158665317891305</c:v>
                </c:pt>
                <c:pt idx="26159">
                  <c:v>44.154406183586516</c:v>
                </c:pt>
                <c:pt idx="26160">
                  <c:v>44.14833749592227</c:v>
                </c:pt>
                <c:pt idx="26161">
                  <c:v>44.14303862006458</c:v>
                </c:pt>
                <c:pt idx="26162">
                  <c:v>44.142826621295036</c:v>
                </c:pt>
                <c:pt idx="26163">
                  <c:v>44.141970684985381</c:v>
                </c:pt>
                <c:pt idx="26164">
                  <c:v>44.140900009613482</c:v>
                </c:pt>
                <c:pt idx="26165">
                  <c:v>44.135392720918254</c:v>
                </c:pt>
                <c:pt idx="26166">
                  <c:v>44.133993275071518</c:v>
                </c:pt>
                <c:pt idx="26167">
                  <c:v>44.128787981153124</c:v>
                </c:pt>
                <c:pt idx="26168">
                  <c:v>44.11258909982898</c:v>
                </c:pt>
                <c:pt idx="26169">
                  <c:v>44.109845793870427</c:v>
                </c:pt>
                <c:pt idx="26170">
                  <c:v>44.104962152219287</c:v>
                </c:pt>
                <c:pt idx="26171">
                  <c:v>44.103732872368575</c:v>
                </c:pt>
                <c:pt idx="26172">
                  <c:v>44.10368307741907</c:v>
                </c:pt>
                <c:pt idx="26173">
                  <c:v>44.097033349991982</c:v>
                </c:pt>
                <c:pt idx="26174">
                  <c:v>44.093493405811188</c:v>
                </c:pt>
                <c:pt idx="26175">
                  <c:v>44.087061348801754</c:v>
                </c:pt>
                <c:pt idx="26176">
                  <c:v>44.082873239371253</c:v>
                </c:pt>
                <c:pt idx="26177">
                  <c:v>44.081087795094255</c:v>
                </c:pt>
                <c:pt idx="26178">
                  <c:v>44.079240011881595</c:v>
                </c:pt>
                <c:pt idx="26179">
                  <c:v>44.07522270004236</c:v>
                </c:pt>
                <c:pt idx="26180">
                  <c:v>44.073382419819666</c:v>
                </c:pt>
                <c:pt idx="26181">
                  <c:v>44.072060847430016</c:v>
                </c:pt>
                <c:pt idx="26182">
                  <c:v>44.070890549822103</c:v>
                </c:pt>
                <c:pt idx="26183">
                  <c:v>44.067288190547373</c:v>
                </c:pt>
                <c:pt idx="26184">
                  <c:v>44.066605949585693</c:v>
                </c:pt>
                <c:pt idx="26185">
                  <c:v>44.062326848082165</c:v>
                </c:pt>
                <c:pt idx="26186">
                  <c:v>44.061403737586723</c:v>
                </c:pt>
                <c:pt idx="26187">
                  <c:v>44.060466922917094</c:v>
                </c:pt>
                <c:pt idx="26188">
                  <c:v>44.058860921768108</c:v>
                </c:pt>
                <c:pt idx="26189">
                  <c:v>44.05653284340886</c:v>
                </c:pt>
                <c:pt idx="26190">
                  <c:v>44.056372770872414</c:v>
                </c:pt>
                <c:pt idx="26191">
                  <c:v>44.054910471847379</c:v>
                </c:pt>
                <c:pt idx="26192">
                  <c:v>44.054837381449587</c:v>
                </c:pt>
                <c:pt idx="26193">
                  <c:v>44.052380499183911</c:v>
                </c:pt>
                <c:pt idx="26194">
                  <c:v>44.051470318689276</c:v>
                </c:pt>
                <c:pt idx="26195">
                  <c:v>44.051050705529185</c:v>
                </c:pt>
                <c:pt idx="26196">
                  <c:v>44.050713014550524</c:v>
                </c:pt>
                <c:pt idx="26197">
                  <c:v>44.048729766254624</c:v>
                </c:pt>
                <c:pt idx="26198">
                  <c:v>44.048220474142781</c:v>
                </c:pt>
                <c:pt idx="26199">
                  <c:v>44.045108587241593</c:v>
                </c:pt>
                <c:pt idx="26200">
                  <c:v>44.044868796927915</c:v>
                </c:pt>
                <c:pt idx="26201">
                  <c:v>44.044598250096499</c:v>
                </c:pt>
                <c:pt idx="26202">
                  <c:v>44.041410568124576</c:v>
                </c:pt>
                <c:pt idx="26203">
                  <c:v>44.041340662143874</c:v>
                </c:pt>
                <c:pt idx="26204">
                  <c:v>44.037433094571945</c:v>
                </c:pt>
                <c:pt idx="26205">
                  <c:v>44.036894338556444</c:v>
                </c:pt>
                <c:pt idx="26206">
                  <c:v>44.034261398428356</c:v>
                </c:pt>
                <c:pt idx="26207">
                  <c:v>44.031361288561257</c:v>
                </c:pt>
                <c:pt idx="26208">
                  <c:v>44.027989507719838</c:v>
                </c:pt>
                <c:pt idx="26209">
                  <c:v>44.027209496105243</c:v>
                </c:pt>
                <c:pt idx="26210">
                  <c:v>44.026968397434757</c:v>
                </c:pt>
                <c:pt idx="26211">
                  <c:v>44.02482807427478</c:v>
                </c:pt>
                <c:pt idx="26212">
                  <c:v>44.022608324952891</c:v>
                </c:pt>
                <c:pt idx="26213">
                  <c:v>44.021396500991315</c:v>
                </c:pt>
                <c:pt idx="26214">
                  <c:v>44.01499907233034</c:v>
                </c:pt>
                <c:pt idx="26215">
                  <c:v>44.010655076974984</c:v>
                </c:pt>
                <c:pt idx="26216">
                  <c:v>44.010390640959798</c:v>
                </c:pt>
                <c:pt idx="26217">
                  <c:v>44.005183726599896</c:v>
                </c:pt>
                <c:pt idx="26218">
                  <c:v>44.004009249090196</c:v>
                </c:pt>
                <c:pt idx="26219">
                  <c:v>44.003530534017621</c:v>
                </c:pt>
                <c:pt idx="26220">
                  <c:v>44.001101734072229</c:v>
                </c:pt>
                <c:pt idx="26221">
                  <c:v>43.999836877763457</c:v>
                </c:pt>
                <c:pt idx="26222">
                  <c:v>43.997020599415876</c:v>
                </c:pt>
                <c:pt idx="26223">
                  <c:v>43.992640380310839</c:v>
                </c:pt>
                <c:pt idx="26224">
                  <c:v>43.990729611739326</c:v>
                </c:pt>
                <c:pt idx="26225">
                  <c:v>43.99045650697613</c:v>
                </c:pt>
                <c:pt idx="26226">
                  <c:v>43.989783687536402</c:v>
                </c:pt>
                <c:pt idx="26227">
                  <c:v>43.989756364811697</c:v>
                </c:pt>
                <c:pt idx="26228">
                  <c:v>43.986010474115538</c:v>
                </c:pt>
                <c:pt idx="26229">
                  <c:v>43.975446570426527</c:v>
                </c:pt>
                <c:pt idx="26230">
                  <c:v>43.975349676979576</c:v>
                </c:pt>
                <c:pt idx="26231">
                  <c:v>43.972007952776366</c:v>
                </c:pt>
                <c:pt idx="26232">
                  <c:v>43.96826733602321</c:v>
                </c:pt>
                <c:pt idx="26233">
                  <c:v>43.959174336232323</c:v>
                </c:pt>
                <c:pt idx="26234">
                  <c:v>43.953827977973511</c:v>
                </c:pt>
                <c:pt idx="26235">
                  <c:v>43.953699539172803</c:v>
                </c:pt>
                <c:pt idx="26236">
                  <c:v>43.953168763750689</c:v>
                </c:pt>
                <c:pt idx="26237">
                  <c:v>43.950457403175974</c:v>
                </c:pt>
                <c:pt idx="26238">
                  <c:v>43.947952137460263</c:v>
                </c:pt>
                <c:pt idx="26239">
                  <c:v>43.940655095592639</c:v>
                </c:pt>
                <c:pt idx="26240">
                  <c:v>43.939458840801777</c:v>
                </c:pt>
                <c:pt idx="26241">
                  <c:v>43.938086999534619</c:v>
                </c:pt>
                <c:pt idx="26242">
                  <c:v>43.937982874083943</c:v>
                </c:pt>
                <c:pt idx="26243">
                  <c:v>43.937233455897513</c:v>
                </c:pt>
                <c:pt idx="26244">
                  <c:v>43.931084696090835</c:v>
                </c:pt>
                <c:pt idx="26245">
                  <c:v>43.930813379596664</c:v>
                </c:pt>
                <c:pt idx="26246">
                  <c:v>43.928197686532727</c:v>
                </c:pt>
                <c:pt idx="26247">
                  <c:v>43.925424961310775</c:v>
                </c:pt>
                <c:pt idx="26248">
                  <c:v>43.92029332050668</c:v>
                </c:pt>
                <c:pt idx="26249">
                  <c:v>43.914798957496544</c:v>
                </c:pt>
                <c:pt idx="26250">
                  <c:v>43.911049789045258</c:v>
                </c:pt>
                <c:pt idx="26251">
                  <c:v>43.908573737397916</c:v>
                </c:pt>
                <c:pt idx="26252">
                  <c:v>43.906088091950764</c:v>
                </c:pt>
                <c:pt idx="26253">
                  <c:v>43.904169909206068</c:v>
                </c:pt>
                <c:pt idx="26254">
                  <c:v>43.902141250560334</c:v>
                </c:pt>
                <c:pt idx="26255">
                  <c:v>43.902105343512062</c:v>
                </c:pt>
                <c:pt idx="26256">
                  <c:v>43.900358161442341</c:v>
                </c:pt>
                <c:pt idx="26257">
                  <c:v>43.896120281003661</c:v>
                </c:pt>
                <c:pt idx="26258">
                  <c:v>43.894456729281316</c:v>
                </c:pt>
                <c:pt idx="26259">
                  <c:v>43.891774984702508</c:v>
                </c:pt>
                <c:pt idx="26260">
                  <c:v>43.891437575468025</c:v>
                </c:pt>
                <c:pt idx="26261">
                  <c:v>43.885942439352931</c:v>
                </c:pt>
                <c:pt idx="26262">
                  <c:v>43.885636293876352</c:v>
                </c:pt>
                <c:pt idx="26263">
                  <c:v>43.884985707736888</c:v>
                </c:pt>
                <c:pt idx="26264">
                  <c:v>43.884348007369042</c:v>
                </c:pt>
                <c:pt idx="26265">
                  <c:v>43.883090490603891</c:v>
                </c:pt>
                <c:pt idx="26266">
                  <c:v>43.876629922793107</c:v>
                </c:pt>
                <c:pt idx="26267">
                  <c:v>43.868952804809275</c:v>
                </c:pt>
                <c:pt idx="26268">
                  <c:v>43.865672377816537</c:v>
                </c:pt>
                <c:pt idx="26269">
                  <c:v>43.863560049109125</c:v>
                </c:pt>
                <c:pt idx="26270">
                  <c:v>43.863549637333037</c:v>
                </c:pt>
                <c:pt idx="26271">
                  <c:v>43.863491286488951</c:v>
                </c:pt>
                <c:pt idx="26272">
                  <c:v>43.863256694927372</c:v>
                </c:pt>
                <c:pt idx="26273">
                  <c:v>43.861083734283895</c:v>
                </c:pt>
                <c:pt idx="26274">
                  <c:v>43.859452482648763</c:v>
                </c:pt>
                <c:pt idx="26275">
                  <c:v>43.859376421755243</c:v>
                </c:pt>
                <c:pt idx="26276">
                  <c:v>43.855978373680657</c:v>
                </c:pt>
                <c:pt idx="26277">
                  <c:v>43.852509035640793</c:v>
                </c:pt>
                <c:pt idx="26278">
                  <c:v>43.85089646164419</c:v>
                </c:pt>
                <c:pt idx="26279">
                  <c:v>43.843248154783176</c:v>
                </c:pt>
                <c:pt idx="26280">
                  <c:v>43.842760998151697</c:v>
                </c:pt>
                <c:pt idx="26281">
                  <c:v>43.841902231410543</c:v>
                </c:pt>
                <c:pt idx="26282">
                  <c:v>43.83962452823863</c:v>
                </c:pt>
                <c:pt idx="26283">
                  <c:v>43.838915475119066</c:v>
                </c:pt>
                <c:pt idx="26284">
                  <c:v>43.834508957825157</c:v>
                </c:pt>
                <c:pt idx="26285">
                  <c:v>43.830269803942933</c:v>
                </c:pt>
                <c:pt idx="26286">
                  <c:v>43.829112665378233</c:v>
                </c:pt>
                <c:pt idx="26287">
                  <c:v>43.821682565078689</c:v>
                </c:pt>
                <c:pt idx="26288">
                  <c:v>43.819817646672803</c:v>
                </c:pt>
                <c:pt idx="26289">
                  <c:v>43.819736272287386</c:v>
                </c:pt>
                <c:pt idx="26290">
                  <c:v>43.818085785204161</c:v>
                </c:pt>
                <c:pt idx="26291">
                  <c:v>43.808059785635976</c:v>
                </c:pt>
                <c:pt idx="26292">
                  <c:v>43.807653516416764</c:v>
                </c:pt>
                <c:pt idx="26293">
                  <c:v>43.807069437001644</c:v>
                </c:pt>
                <c:pt idx="26294">
                  <c:v>43.804995311008383</c:v>
                </c:pt>
                <c:pt idx="26295">
                  <c:v>43.80243406178478</c:v>
                </c:pt>
                <c:pt idx="26296">
                  <c:v>43.80135159430823</c:v>
                </c:pt>
                <c:pt idx="26297">
                  <c:v>43.799154371823789</c:v>
                </c:pt>
                <c:pt idx="26298">
                  <c:v>43.795553789365229</c:v>
                </c:pt>
                <c:pt idx="26299">
                  <c:v>43.79329151376637</c:v>
                </c:pt>
                <c:pt idx="26300">
                  <c:v>43.793040096375215</c:v>
                </c:pt>
                <c:pt idx="26301">
                  <c:v>43.789759390699388</c:v>
                </c:pt>
                <c:pt idx="26302">
                  <c:v>43.786795649728845</c:v>
                </c:pt>
                <c:pt idx="26303">
                  <c:v>43.785244496813824</c:v>
                </c:pt>
                <c:pt idx="26304">
                  <c:v>43.784555281866162</c:v>
                </c:pt>
                <c:pt idx="26305">
                  <c:v>43.784330076845436</c:v>
                </c:pt>
                <c:pt idx="26306">
                  <c:v>43.775065993382256</c:v>
                </c:pt>
                <c:pt idx="26307">
                  <c:v>43.774165035755821</c:v>
                </c:pt>
                <c:pt idx="26308">
                  <c:v>43.772598033687913</c:v>
                </c:pt>
                <c:pt idx="26309">
                  <c:v>43.770499363084852</c:v>
                </c:pt>
                <c:pt idx="26310">
                  <c:v>43.769807212905498</c:v>
                </c:pt>
                <c:pt idx="26311">
                  <c:v>43.769506091025036</c:v>
                </c:pt>
                <c:pt idx="26312">
                  <c:v>43.769141079144475</c:v>
                </c:pt>
                <c:pt idx="26313">
                  <c:v>43.768733060426619</c:v>
                </c:pt>
                <c:pt idx="26314">
                  <c:v>43.764668499170604</c:v>
                </c:pt>
                <c:pt idx="26315">
                  <c:v>43.750466911431033</c:v>
                </c:pt>
                <c:pt idx="26316">
                  <c:v>43.750115855342123</c:v>
                </c:pt>
                <c:pt idx="26317">
                  <c:v>43.741620854338393</c:v>
                </c:pt>
                <c:pt idx="26318">
                  <c:v>43.737995276818964</c:v>
                </c:pt>
                <c:pt idx="26319">
                  <c:v>43.737718545060083</c:v>
                </c:pt>
                <c:pt idx="26320">
                  <c:v>43.73286542150727</c:v>
                </c:pt>
                <c:pt idx="26321">
                  <c:v>43.732188048620564</c:v>
                </c:pt>
                <c:pt idx="26322">
                  <c:v>43.731278981405836</c:v>
                </c:pt>
                <c:pt idx="26323">
                  <c:v>43.72831946701389</c:v>
                </c:pt>
                <c:pt idx="26324">
                  <c:v>43.726015143387585</c:v>
                </c:pt>
                <c:pt idx="26325">
                  <c:v>43.725998562149613</c:v>
                </c:pt>
                <c:pt idx="26326">
                  <c:v>43.718170199058179</c:v>
                </c:pt>
                <c:pt idx="26327">
                  <c:v>43.717520668949852</c:v>
                </c:pt>
                <c:pt idx="26328">
                  <c:v>43.716406542958808</c:v>
                </c:pt>
                <c:pt idx="26329">
                  <c:v>43.714365553462095</c:v>
                </c:pt>
                <c:pt idx="26330">
                  <c:v>43.709613659456963</c:v>
                </c:pt>
                <c:pt idx="26331">
                  <c:v>43.709277782695189</c:v>
                </c:pt>
                <c:pt idx="26332">
                  <c:v>43.688502699245262</c:v>
                </c:pt>
                <c:pt idx="26333">
                  <c:v>43.687763242201683</c:v>
                </c:pt>
                <c:pt idx="26334">
                  <c:v>43.682079008944584</c:v>
                </c:pt>
                <c:pt idx="26335">
                  <c:v>43.680720508082565</c:v>
                </c:pt>
                <c:pt idx="26336">
                  <c:v>43.67937045595928</c:v>
                </c:pt>
                <c:pt idx="26337">
                  <c:v>43.676007224288718</c:v>
                </c:pt>
                <c:pt idx="26338">
                  <c:v>43.669614740596217</c:v>
                </c:pt>
                <c:pt idx="26339">
                  <c:v>43.662126200422861</c:v>
                </c:pt>
                <c:pt idx="26340">
                  <c:v>43.659652182508552</c:v>
                </c:pt>
                <c:pt idx="26341">
                  <c:v>43.657343566941151</c:v>
                </c:pt>
                <c:pt idx="26342">
                  <c:v>43.656377532398992</c:v>
                </c:pt>
                <c:pt idx="26343">
                  <c:v>43.654757799400599</c:v>
                </c:pt>
                <c:pt idx="26344">
                  <c:v>43.649233924601987</c:v>
                </c:pt>
                <c:pt idx="26345">
                  <c:v>43.64580908858963</c:v>
                </c:pt>
                <c:pt idx="26346">
                  <c:v>43.6452078821615</c:v>
                </c:pt>
                <c:pt idx="26347">
                  <c:v>43.642568053782732</c:v>
                </c:pt>
                <c:pt idx="26348">
                  <c:v>43.635411598167117</c:v>
                </c:pt>
                <c:pt idx="26349">
                  <c:v>43.632900274670433</c:v>
                </c:pt>
                <c:pt idx="26350">
                  <c:v>43.632637382578288</c:v>
                </c:pt>
                <c:pt idx="26351">
                  <c:v>43.631874962303499</c:v>
                </c:pt>
                <c:pt idx="26352">
                  <c:v>43.630594659942076</c:v>
                </c:pt>
                <c:pt idx="26353">
                  <c:v>43.622745281170296</c:v>
                </c:pt>
                <c:pt idx="26354">
                  <c:v>43.618130967670453</c:v>
                </c:pt>
                <c:pt idx="26355">
                  <c:v>43.618030153968846</c:v>
                </c:pt>
                <c:pt idx="26356">
                  <c:v>43.617327115684773</c:v>
                </c:pt>
                <c:pt idx="26357">
                  <c:v>43.616207456828093</c:v>
                </c:pt>
                <c:pt idx="26358">
                  <c:v>43.611295329080228</c:v>
                </c:pt>
                <c:pt idx="26359">
                  <c:v>43.609474349004188</c:v>
                </c:pt>
                <c:pt idx="26360">
                  <c:v>43.607223149998774</c:v>
                </c:pt>
                <c:pt idx="26361">
                  <c:v>43.603799540051916</c:v>
                </c:pt>
                <c:pt idx="26362">
                  <c:v>43.598798964071428</c:v>
                </c:pt>
                <c:pt idx="26363">
                  <c:v>43.598754570214616</c:v>
                </c:pt>
                <c:pt idx="26364">
                  <c:v>43.596930175327316</c:v>
                </c:pt>
                <c:pt idx="26365">
                  <c:v>43.593404945130153</c:v>
                </c:pt>
                <c:pt idx="26366">
                  <c:v>43.590446002053646</c:v>
                </c:pt>
                <c:pt idx="26367">
                  <c:v>43.587669884117027</c:v>
                </c:pt>
                <c:pt idx="26368">
                  <c:v>43.583728568026942</c:v>
                </c:pt>
                <c:pt idx="26369">
                  <c:v>43.582213946261739</c:v>
                </c:pt>
                <c:pt idx="26370">
                  <c:v>43.581608002235001</c:v>
                </c:pt>
                <c:pt idx="26371">
                  <c:v>43.577790683761663</c:v>
                </c:pt>
                <c:pt idx="26372">
                  <c:v>43.576933617207331</c:v>
                </c:pt>
                <c:pt idx="26373">
                  <c:v>43.575870879029054</c:v>
                </c:pt>
                <c:pt idx="26374">
                  <c:v>43.575532735429263</c:v>
                </c:pt>
                <c:pt idx="26375">
                  <c:v>43.572543983557665</c:v>
                </c:pt>
                <c:pt idx="26376">
                  <c:v>43.572414500649693</c:v>
                </c:pt>
                <c:pt idx="26377">
                  <c:v>43.56862406834064</c:v>
                </c:pt>
                <c:pt idx="26378">
                  <c:v>43.567756585824974</c:v>
                </c:pt>
                <c:pt idx="26379">
                  <c:v>43.566741305666113</c:v>
                </c:pt>
                <c:pt idx="26380">
                  <c:v>43.564237195559016</c:v>
                </c:pt>
                <c:pt idx="26381">
                  <c:v>43.559894923579321</c:v>
                </c:pt>
                <c:pt idx="26382">
                  <c:v>43.556808134285561</c:v>
                </c:pt>
                <c:pt idx="26383">
                  <c:v>43.555653767504758</c:v>
                </c:pt>
                <c:pt idx="26384">
                  <c:v>43.555204987410583</c:v>
                </c:pt>
                <c:pt idx="26385">
                  <c:v>43.549393225716095</c:v>
                </c:pt>
                <c:pt idx="26386">
                  <c:v>43.546713047189456</c:v>
                </c:pt>
                <c:pt idx="26387">
                  <c:v>43.545963941309978</c:v>
                </c:pt>
                <c:pt idx="26388">
                  <c:v>43.545578658073424</c:v>
                </c:pt>
                <c:pt idx="26389">
                  <c:v>43.545374417783002</c:v>
                </c:pt>
                <c:pt idx="26390">
                  <c:v>43.535270467432525</c:v>
                </c:pt>
                <c:pt idx="26391">
                  <c:v>43.534120064317733</c:v>
                </c:pt>
                <c:pt idx="26392">
                  <c:v>43.520289626275222</c:v>
                </c:pt>
                <c:pt idx="26393">
                  <c:v>43.518711192762531</c:v>
                </c:pt>
                <c:pt idx="26394">
                  <c:v>43.518463296896769</c:v>
                </c:pt>
                <c:pt idx="26395">
                  <c:v>43.514950064432355</c:v>
                </c:pt>
                <c:pt idx="26396">
                  <c:v>43.508906197208098</c:v>
                </c:pt>
                <c:pt idx="26397">
                  <c:v>43.507595026531924</c:v>
                </c:pt>
                <c:pt idx="26398">
                  <c:v>43.507351847412195</c:v>
                </c:pt>
                <c:pt idx="26399">
                  <c:v>43.504252340107172</c:v>
                </c:pt>
                <c:pt idx="26400">
                  <c:v>43.501676494213228</c:v>
                </c:pt>
                <c:pt idx="26401">
                  <c:v>43.496370260402784</c:v>
                </c:pt>
                <c:pt idx="26402">
                  <c:v>43.495656176586529</c:v>
                </c:pt>
                <c:pt idx="26403">
                  <c:v>43.49214259106509</c:v>
                </c:pt>
                <c:pt idx="26404">
                  <c:v>43.49015653300679</c:v>
                </c:pt>
                <c:pt idx="26405">
                  <c:v>43.489288079575864</c:v>
                </c:pt>
                <c:pt idx="26406">
                  <c:v>43.48652264639442</c:v>
                </c:pt>
                <c:pt idx="26407">
                  <c:v>43.480543110583852</c:v>
                </c:pt>
                <c:pt idx="26408">
                  <c:v>43.479584871270561</c:v>
                </c:pt>
                <c:pt idx="26409">
                  <c:v>43.476509299307217</c:v>
                </c:pt>
                <c:pt idx="26410">
                  <c:v>43.474997400886238</c:v>
                </c:pt>
                <c:pt idx="26411">
                  <c:v>43.469074968019619</c:v>
                </c:pt>
                <c:pt idx="26412">
                  <c:v>43.460596808716467</c:v>
                </c:pt>
                <c:pt idx="26413">
                  <c:v>43.459899873755496</c:v>
                </c:pt>
                <c:pt idx="26414">
                  <c:v>43.453920278420277</c:v>
                </c:pt>
                <c:pt idx="26415">
                  <c:v>43.451920416972008</c:v>
                </c:pt>
                <c:pt idx="26416">
                  <c:v>43.45151933668447</c:v>
                </c:pt>
                <c:pt idx="26417">
                  <c:v>43.447163960507787</c:v>
                </c:pt>
                <c:pt idx="26418">
                  <c:v>43.446244920519021</c:v>
                </c:pt>
                <c:pt idx="26419">
                  <c:v>43.445021734118015</c:v>
                </c:pt>
                <c:pt idx="26420">
                  <c:v>43.442772086769857</c:v>
                </c:pt>
                <c:pt idx="26421">
                  <c:v>43.442078514382487</c:v>
                </c:pt>
                <c:pt idx="26422">
                  <c:v>43.441375818665023</c:v>
                </c:pt>
                <c:pt idx="26423">
                  <c:v>43.44126148831139</c:v>
                </c:pt>
                <c:pt idx="26424">
                  <c:v>43.440549473419843</c:v>
                </c:pt>
                <c:pt idx="26425">
                  <c:v>43.439835090606813</c:v>
                </c:pt>
                <c:pt idx="26426">
                  <c:v>43.439572050409858</c:v>
                </c:pt>
                <c:pt idx="26427">
                  <c:v>43.438420956508821</c:v>
                </c:pt>
                <c:pt idx="26428">
                  <c:v>43.432714219222362</c:v>
                </c:pt>
                <c:pt idx="26429">
                  <c:v>43.4219421382641</c:v>
                </c:pt>
                <c:pt idx="26430">
                  <c:v>43.421904070288292</c:v>
                </c:pt>
                <c:pt idx="26431">
                  <c:v>43.421439056976538</c:v>
                </c:pt>
                <c:pt idx="26432">
                  <c:v>43.419413176101486</c:v>
                </c:pt>
                <c:pt idx="26433">
                  <c:v>43.413562919771138</c:v>
                </c:pt>
                <c:pt idx="26434">
                  <c:v>43.406839139803118</c:v>
                </c:pt>
                <c:pt idx="26435">
                  <c:v>43.405366619032144</c:v>
                </c:pt>
                <c:pt idx="26436">
                  <c:v>43.404530713146187</c:v>
                </c:pt>
                <c:pt idx="26437">
                  <c:v>43.402870283138114</c:v>
                </c:pt>
                <c:pt idx="26438">
                  <c:v>43.396655836580081</c:v>
                </c:pt>
                <c:pt idx="26439">
                  <c:v>43.395888670461815</c:v>
                </c:pt>
                <c:pt idx="26440">
                  <c:v>43.389579627357797</c:v>
                </c:pt>
                <c:pt idx="26441">
                  <c:v>43.389034046901578</c:v>
                </c:pt>
                <c:pt idx="26442">
                  <c:v>43.388164806372288</c:v>
                </c:pt>
                <c:pt idx="26443">
                  <c:v>43.385813999156625</c:v>
                </c:pt>
                <c:pt idx="26444">
                  <c:v>43.383094744273684</c:v>
                </c:pt>
                <c:pt idx="26445">
                  <c:v>43.382765517800763</c:v>
                </c:pt>
                <c:pt idx="26446">
                  <c:v>43.382147929099673</c:v>
                </c:pt>
                <c:pt idx="26447">
                  <c:v>43.379659103510662</c:v>
                </c:pt>
                <c:pt idx="26448">
                  <c:v>43.377439215675651</c:v>
                </c:pt>
                <c:pt idx="26449">
                  <c:v>43.375633201077093</c:v>
                </c:pt>
                <c:pt idx="26450">
                  <c:v>43.369763153918186</c:v>
                </c:pt>
                <c:pt idx="26451">
                  <c:v>43.364546003219566</c:v>
                </c:pt>
                <c:pt idx="26452">
                  <c:v>43.36444398961757</c:v>
                </c:pt>
                <c:pt idx="26453">
                  <c:v>43.358953445156011</c:v>
                </c:pt>
                <c:pt idx="26454">
                  <c:v>43.35570188050913</c:v>
                </c:pt>
                <c:pt idx="26455">
                  <c:v>43.354092551887049</c:v>
                </c:pt>
                <c:pt idx="26456">
                  <c:v>43.350332233575756</c:v>
                </c:pt>
                <c:pt idx="26457">
                  <c:v>43.350163172924837</c:v>
                </c:pt>
                <c:pt idx="26458">
                  <c:v>43.349835470481807</c:v>
                </c:pt>
                <c:pt idx="26459">
                  <c:v>43.348917805484788</c:v>
                </c:pt>
                <c:pt idx="26460">
                  <c:v>43.348725697055059</c:v>
                </c:pt>
                <c:pt idx="26461">
                  <c:v>43.347105055539295</c:v>
                </c:pt>
                <c:pt idx="26462">
                  <c:v>43.33823188896956</c:v>
                </c:pt>
                <c:pt idx="26463">
                  <c:v>43.32720652656851</c:v>
                </c:pt>
                <c:pt idx="26464">
                  <c:v>43.322969671309913</c:v>
                </c:pt>
                <c:pt idx="26465">
                  <c:v>43.321997897417759</c:v>
                </c:pt>
                <c:pt idx="26466">
                  <c:v>43.320759819786943</c:v>
                </c:pt>
                <c:pt idx="26467">
                  <c:v>43.320333098264051</c:v>
                </c:pt>
                <c:pt idx="26468">
                  <c:v>43.317833479056503</c:v>
                </c:pt>
                <c:pt idx="26469">
                  <c:v>43.316031369933071</c:v>
                </c:pt>
                <c:pt idx="26470">
                  <c:v>43.314708475863299</c:v>
                </c:pt>
                <c:pt idx="26471">
                  <c:v>43.314193596659493</c:v>
                </c:pt>
                <c:pt idx="26472">
                  <c:v>43.311913413224005</c:v>
                </c:pt>
                <c:pt idx="26473">
                  <c:v>43.310757597667745</c:v>
                </c:pt>
                <c:pt idx="26474">
                  <c:v>43.310534156025255</c:v>
                </c:pt>
                <c:pt idx="26475">
                  <c:v>43.307902261736608</c:v>
                </c:pt>
                <c:pt idx="26476">
                  <c:v>43.304213992688162</c:v>
                </c:pt>
                <c:pt idx="26477">
                  <c:v>43.303160383626576</c:v>
                </c:pt>
                <c:pt idx="26478">
                  <c:v>43.298069460597645</c:v>
                </c:pt>
                <c:pt idx="26479">
                  <c:v>43.296283998255717</c:v>
                </c:pt>
                <c:pt idx="26480">
                  <c:v>43.292319145807696</c:v>
                </c:pt>
                <c:pt idx="26481">
                  <c:v>43.291231389741768</c:v>
                </c:pt>
                <c:pt idx="26482">
                  <c:v>43.291221432880477</c:v>
                </c:pt>
                <c:pt idx="26483">
                  <c:v>43.291113100029463</c:v>
                </c:pt>
                <c:pt idx="26484">
                  <c:v>43.287461831348033</c:v>
                </c:pt>
                <c:pt idx="26485">
                  <c:v>43.284948394506841</c:v>
                </c:pt>
                <c:pt idx="26486">
                  <c:v>43.283032475475949</c:v>
                </c:pt>
                <c:pt idx="26487">
                  <c:v>43.282215894609642</c:v>
                </c:pt>
                <c:pt idx="26488">
                  <c:v>43.278241076656592</c:v>
                </c:pt>
                <c:pt idx="26489">
                  <c:v>43.275753235239556</c:v>
                </c:pt>
                <c:pt idx="26490">
                  <c:v>43.265541457934852</c:v>
                </c:pt>
                <c:pt idx="26491">
                  <c:v>43.262825537599625</c:v>
                </c:pt>
                <c:pt idx="26492">
                  <c:v>43.259021262072949</c:v>
                </c:pt>
                <c:pt idx="26493">
                  <c:v>43.258150772053654</c:v>
                </c:pt>
                <c:pt idx="26494">
                  <c:v>43.253400395461959</c:v>
                </c:pt>
                <c:pt idx="26495">
                  <c:v>43.251157782685723</c:v>
                </c:pt>
                <c:pt idx="26496">
                  <c:v>43.250053061681491</c:v>
                </c:pt>
                <c:pt idx="26497">
                  <c:v>43.248585395468673</c:v>
                </c:pt>
                <c:pt idx="26498">
                  <c:v>43.244015175319618</c:v>
                </c:pt>
                <c:pt idx="26499">
                  <c:v>43.241079507727768</c:v>
                </c:pt>
                <c:pt idx="26500">
                  <c:v>43.231094385884134</c:v>
                </c:pt>
                <c:pt idx="26501">
                  <c:v>43.229286308090757</c:v>
                </c:pt>
                <c:pt idx="26502">
                  <c:v>43.226835368432653</c:v>
                </c:pt>
                <c:pt idx="26503">
                  <c:v>43.224851691462433</c:v>
                </c:pt>
                <c:pt idx="26504">
                  <c:v>43.221184056640922</c:v>
                </c:pt>
                <c:pt idx="26505">
                  <c:v>43.220248195832838</c:v>
                </c:pt>
                <c:pt idx="26506">
                  <c:v>43.217960599174283</c:v>
                </c:pt>
                <c:pt idx="26507">
                  <c:v>43.215753761986917</c:v>
                </c:pt>
                <c:pt idx="26508">
                  <c:v>43.211656653684656</c:v>
                </c:pt>
                <c:pt idx="26509">
                  <c:v>43.208799114325558</c:v>
                </c:pt>
                <c:pt idx="26510">
                  <c:v>43.208757983961966</c:v>
                </c:pt>
                <c:pt idx="26511">
                  <c:v>43.20666830678325</c:v>
                </c:pt>
                <c:pt idx="26512">
                  <c:v>43.205919406796674</c:v>
                </c:pt>
                <c:pt idx="26513">
                  <c:v>43.205407647080953</c:v>
                </c:pt>
                <c:pt idx="26514">
                  <c:v>43.202864975775817</c:v>
                </c:pt>
                <c:pt idx="26515">
                  <c:v>43.202825321940239</c:v>
                </c:pt>
                <c:pt idx="26516">
                  <c:v>43.202144733025889</c:v>
                </c:pt>
                <c:pt idx="26517">
                  <c:v>43.200684417730734</c:v>
                </c:pt>
                <c:pt idx="26518">
                  <c:v>43.198049428091622</c:v>
                </c:pt>
                <c:pt idx="26519">
                  <c:v>43.192622360280964</c:v>
                </c:pt>
                <c:pt idx="26520">
                  <c:v>43.176976721490732</c:v>
                </c:pt>
                <c:pt idx="26521">
                  <c:v>43.176894470012577</c:v>
                </c:pt>
                <c:pt idx="26522">
                  <c:v>43.17424765459986</c:v>
                </c:pt>
                <c:pt idx="26523">
                  <c:v>43.173942892954983</c:v>
                </c:pt>
                <c:pt idx="26524">
                  <c:v>43.171936071901712</c:v>
                </c:pt>
                <c:pt idx="26525">
                  <c:v>43.171247010618416</c:v>
                </c:pt>
                <c:pt idx="26526">
                  <c:v>43.170147163248558</c:v>
                </c:pt>
                <c:pt idx="26527">
                  <c:v>43.169738955506403</c:v>
                </c:pt>
                <c:pt idx="26528">
                  <c:v>43.164815291577611</c:v>
                </c:pt>
                <c:pt idx="26529">
                  <c:v>43.164431642254357</c:v>
                </c:pt>
                <c:pt idx="26530">
                  <c:v>43.164337420672325</c:v>
                </c:pt>
                <c:pt idx="26531">
                  <c:v>43.161180710455753</c:v>
                </c:pt>
                <c:pt idx="26532">
                  <c:v>43.160989446653318</c:v>
                </c:pt>
                <c:pt idx="26533">
                  <c:v>43.160728825079069</c:v>
                </c:pt>
                <c:pt idx="26534">
                  <c:v>43.160347696957899</c:v>
                </c:pt>
                <c:pt idx="26535">
                  <c:v>43.156968123464821</c:v>
                </c:pt>
                <c:pt idx="26536">
                  <c:v>43.154235319142629</c:v>
                </c:pt>
                <c:pt idx="26537">
                  <c:v>43.153707968035263</c:v>
                </c:pt>
                <c:pt idx="26538">
                  <c:v>43.153548837848192</c:v>
                </c:pt>
                <c:pt idx="26539">
                  <c:v>43.140961292520373</c:v>
                </c:pt>
                <c:pt idx="26540">
                  <c:v>43.140564060068712</c:v>
                </c:pt>
                <c:pt idx="26541">
                  <c:v>43.139007333660402</c:v>
                </c:pt>
                <c:pt idx="26542">
                  <c:v>43.138809344273625</c:v>
                </c:pt>
                <c:pt idx="26543">
                  <c:v>43.138647809312261</c:v>
                </c:pt>
                <c:pt idx="26544">
                  <c:v>43.136467251842859</c:v>
                </c:pt>
                <c:pt idx="26545">
                  <c:v>43.135184191479681</c:v>
                </c:pt>
                <c:pt idx="26546">
                  <c:v>43.127990239130206</c:v>
                </c:pt>
                <c:pt idx="26547">
                  <c:v>43.12629715540632</c:v>
                </c:pt>
                <c:pt idx="26548">
                  <c:v>43.12256623710914</c:v>
                </c:pt>
                <c:pt idx="26549">
                  <c:v>43.12147433816962</c:v>
                </c:pt>
                <c:pt idx="26550">
                  <c:v>43.118713316402072</c:v>
                </c:pt>
                <c:pt idx="26551">
                  <c:v>43.110722379428324</c:v>
                </c:pt>
                <c:pt idx="26552">
                  <c:v>43.10458812649167</c:v>
                </c:pt>
                <c:pt idx="26553">
                  <c:v>43.103536956151544</c:v>
                </c:pt>
                <c:pt idx="26554">
                  <c:v>43.103087582822212</c:v>
                </c:pt>
                <c:pt idx="26555">
                  <c:v>43.098559844717066</c:v>
                </c:pt>
                <c:pt idx="26556">
                  <c:v>43.09674809214588</c:v>
                </c:pt>
                <c:pt idx="26557">
                  <c:v>43.093177679666582</c:v>
                </c:pt>
                <c:pt idx="26558">
                  <c:v>43.090989993484847</c:v>
                </c:pt>
                <c:pt idx="26559">
                  <c:v>43.08674039243688</c:v>
                </c:pt>
                <c:pt idx="26560">
                  <c:v>43.080945719687797</c:v>
                </c:pt>
                <c:pt idx="26561">
                  <c:v>43.079922177347328</c:v>
                </c:pt>
                <c:pt idx="26562">
                  <c:v>43.078441416512291</c:v>
                </c:pt>
                <c:pt idx="26563">
                  <c:v>43.07799073083094</c:v>
                </c:pt>
                <c:pt idx="26564">
                  <c:v>43.072991063495657</c:v>
                </c:pt>
                <c:pt idx="26565">
                  <c:v>43.071049359658218</c:v>
                </c:pt>
                <c:pt idx="26566">
                  <c:v>43.070554317261873</c:v>
                </c:pt>
                <c:pt idx="26567">
                  <c:v>43.065763211206217</c:v>
                </c:pt>
                <c:pt idx="26568">
                  <c:v>43.061686247077176</c:v>
                </c:pt>
                <c:pt idx="26569">
                  <c:v>43.060625311352233</c:v>
                </c:pt>
                <c:pt idx="26570">
                  <c:v>43.060106479557568</c:v>
                </c:pt>
                <c:pt idx="26571">
                  <c:v>43.058875194154865</c:v>
                </c:pt>
                <c:pt idx="26572">
                  <c:v>43.056249761985342</c:v>
                </c:pt>
                <c:pt idx="26573">
                  <c:v>43.05130961057008</c:v>
                </c:pt>
                <c:pt idx="26574">
                  <c:v>43.050552884394513</c:v>
                </c:pt>
                <c:pt idx="26575">
                  <c:v>43.050389642872517</c:v>
                </c:pt>
                <c:pt idx="26576">
                  <c:v>43.049961464231224</c:v>
                </c:pt>
                <c:pt idx="26577">
                  <c:v>43.047157200270334</c:v>
                </c:pt>
                <c:pt idx="26578">
                  <c:v>43.046024187440977</c:v>
                </c:pt>
                <c:pt idx="26579">
                  <c:v>43.042012593223312</c:v>
                </c:pt>
                <c:pt idx="26580">
                  <c:v>43.041367522539261</c:v>
                </c:pt>
                <c:pt idx="26581">
                  <c:v>43.040053047123045</c:v>
                </c:pt>
                <c:pt idx="26582">
                  <c:v>43.039840742582875</c:v>
                </c:pt>
                <c:pt idx="26583">
                  <c:v>43.034389003761618</c:v>
                </c:pt>
                <c:pt idx="26584">
                  <c:v>43.033935826306625</c:v>
                </c:pt>
                <c:pt idx="26585">
                  <c:v>43.030635275595586</c:v>
                </c:pt>
                <c:pt idx="26586">
                  <c:v>43.029817811080051</c:v>
                </c:pt>
                <c:pt idx="26587">
                  <c:v>43.029362203044187</c:v>
                </c:pt>
                <c:pt idx="26588">
                  <c:v>43.025783498713025</c:v>
                </c:pt>
                <c:pt idx="26589">
                  <c:v>43.023371885680824</c:v>
                </c:pt>
                <c:pt idx="26590">
                  <c:v>43.022260399151342</c:v>
                </c:pt>
                <c:pt idx="26591">
                  <c:v>43.017977500927195</c:v>
                </c:pt>
                <c:pt idx="26592">
                  <c:v>43.017570127387494</c:v>
                </c:pt>
                <c:pt idx="26593">
                  <c:v>43.016055332119954</c:v>
                </c:pt>
                <c:pt idx="26594">
                  <c:v>43.015807484654658</c:v>
                </c:pt>
                <c:pt idx="26595">
                  <c:v>43.01518127620924</c:v>
                </c:pt>
                <c:pt idx="26596">
                  <c:v>43.007480679844022</c:v>
                </c:pt>
                <c:pt idx="26597">
                  <c:v>43.002686012413278</c:v>
                </c:pt>
                <c:pt idx="26598">
                  <c:v>42.997486824309419</c:v>
                </c:pt>
                <c:pt idx="26599">
                  <c:v>42.994994678066568</c:v>
                </c:pt>
                <c:pt idx="26600">
                  <c:v>42.993952830972205</c:v>
                </c:pt>
                <c:pt idx="26601">
                  <c:v>42.993492626226157</c:v>
                </c:pt>
                <c:pt idx="26602">
                  <c:v>42.992981776592011</c:v>
                </c:pt>
                <c:pt idx="26603">
                  <c:v>42.992080247590181</c:v>
                </c:pt>
                <c:pt idx="26604">
                  <c:v>42.988386556680823</c:v>
                </c:pt>
                <c:pt idx="26605">
                  <c:v>42.985712864340286</c:v>
                </c:pt>
                <c:pt idx="26606">
                  <c:v>42.985174270247576</c:v>
                </c:pt>
                <c:pt idx="26607">
                  <c:v>42.984754632820241</c:v>
                </c:pt>
                <c:pt idx="26608">
                  <c:v>42.984670133077145</c:v>
                </c:pt>
                <c:pt idx="26609">
                  <c:v>42.983947369164738</c:v>
                </c:pt>
                <c:pt idx="26610">
                  <c:v>42.980061934773829</c:v>
                </c:pt>
                <c:pt idx="26611">
                  <c:v>42.978984886624289</c:v>
                </c:pt>
                <c:pt idx="26612">
                  <c:v>42.978739935767798</c:v>
                </c:pt>
                <c:pt idx="26613">
                  <c:v>42.976892389685432</c:v>
                </c:pt>
                <c:pt idx="26614">
                  <c:v>42.975804415228865</c:v>
                </c:pt>
                <c:pt idx="26615">
                  <c:v>42.974137797966819</c:v>
                </c:pt>
                <c:pt idx="26616">
                  <c:v>42.966034945902223</c:v>
                </c:pt>
                <c:pt idx="26617">
                  <c:v>42.962142187214432</c:v>
                </c:pt>
                <c:pt idx="26618">
                  <c:v>42.961569275324813</c:v>
                </c:pt>
                <c:pt idx="26619">
                  <c:v>42.960406981024015</c:v>
                </c:pt>
                <c:pt idx="26620">
                  <c:v>42.959895387089816</c:v>
                </c:pt>
                <c:pt idx="26621">
                  <c:v>42.958720624640073</c:v>
                </c:pt>
                <c:pt idx="26622">
                  <c:v>42.950303083259058</c:v>
                </c:pt>
                <c:pt idx="26623">
                  <c:v>42.941831347562271</c:v>
                </c:pt>
                <c:pt idx="26624">
                  <c:v>42.941524090114896</c:v>
                </c:pt>
                <c:pt idx="26625">
                  <c:v>42.935376400003584</c:v>
                </c:pt>
                <c:pt idx="26626">
                  <c:v>42.930542671310619</c:v>
                </c:pt>
                <c:pt idx="26627">
                  <c:v>42.930187167905032</c:v>
                </c:pt>
                <c:pt idx="26628">
                  <c:v>42.92943010732381</c:v>
                </c:pt>
                <c:pt idx="26629">
                  <c:v>42.92585506929256</c:v>
                </c:pt>
                <c:pt idx="26630">
                  <c:v>42.924993881138107</c:v>
                </c:pt>
                <c:pt idx="26631">
                  <c:v>42.923438852516739</c:v>
                </c:pt>
                <c:pt idx="26632">
                  <c:v>42.922777412366855</c:v>
                </c:pt>
                <c:pt idx="26633">
                  <c:v>42.921692698604048</c:v>
                </c:pt>
                <c:pt idx="26634">
                  <c:v>42.917371710815786</c:v>
                </c:pt>
                <c:pt idx="26635">
                  <c:v>42.913833054167796</c:v>
                </c:pt>
                <c:pt idx="26636">
                  <c:v>42.910735439056793</c:v>
                </c:pt>
                <c:pt idx="26637">
                  <c:v>42.908635605283962</c:v>
                </c:pt>
                <c:pt idx="26638">
                  <c:v>42.902719917490678</c:v>
                </c:pt>
                <c:pt idx="26639">
                  <c:v>42.900908503552635</c:v>
                </c:pt>
                <c:pt idx="26640">
                  <c:v>42.895201507448796</c:v>
                </c:pt>
                <c:pt idx="26641">
                  <c:v>42.889464316287572</c:v>
                </c:pt>
                <c:pt idx="26642">
                  <c:v>42.888038840742311</c:v>
                </c:pt>
                <c:pt idx="26643">
                  <c:v>42.887159456580108</c:v>
                </c:pt>
                <c:pt idx="26644">
                  <c:v>42.886936906182726</c:v>
                </c:pt>
                <c:pt idx="26645">
                  <c:v>42.882876273627808</c:v>
                </c:pt>
                <c:pt idx="26646">
                  <c:v>42.882223541585191</c:v>
                </c:pt>
                <c:pt idx="26647">
                  <c:v>42.881156274637618</c:v>
                </c:pt>
                <c:pt idx="26648">
                  <c:v>42.879423917683674</c:v>
                </c:pt>
                <c:pt idx="26649">
                  <c:v>42.875318862774577</c:v>
                </c:pt>
                <c:pt idx="26650">
                  <c:v>42.873285935412568</c:v>
                </c:pt>
                <c:pt idx="26651">
                  <c:v>42.871003069781658</c:v>
                </c:pt>
                <c:pt idx="26652">
                  <c:v>42.869181341752892</c:v>
                </c:pt>
                <c:pt idx="26653">
                  <c:v>42.86861486736052</c:v>
                </c:pt>
                <c:pt idx="26654">
                  <c:v>42.865368689278384</c:v>
                </c:pt>
                <c:pt idx="26655">
                  <c:v>42.863816804159384</c:v>
                </c:pt>
                <c:pt idx="26656">
                  <c:v>42.858619174983204</c:v>
                </c:pt>
                <c:pt idx="26657">
                  <c:v>42.858213925921206</c:v>
                </c:pt>
                <c:pt idx="26658">
                  <c:v>42.858066582773745</c:v>
                </c:pt>
                <c:pt idx="26659">
                  <c:v>42.856892689589309</c:v>
                </c:pt>
                <c:pt idx="26660">
                  <c:v>42.856698661532157</c:v>
                </c:pt>
                <c:pt idx="26661">
                  <c:v>42.855866159413836</c:v>
                </c:pt>
                <c:pt idx="26662">
                  <c:v>42.854861483902503</c:v>
                </c:pt>
                <c:pt idx="26663">
                  <c:v>42.85419221244112</c:v>
                </c:pt>
                <c:pt idx="26664">
                  <c:v>42.846089322578052</c:v>
                </c:pt>
                <c:pt idx="26665">
                  <c:v>42.842139455432616</c:v>
                </c:pt>
                <c:pt idx="26666">
                  <c:v>42.837120831849134</c:v>
                </c:pt>
                <c:pt idx="26667">
                  <c:v>42.835915992390518</c:v>
                </c:pt>
                <c:pt idx="26668">
                  <c:v>42.834126400397636</c:v>
                </c:pt>
                <c:pt idx="26669">
                  <c:v>42.833025363399614</c:v>
                </c:pt>
                <c:pt idx="26670">
                  <c:v>42.830426450227407</c:v>
                </c:pt>
                <c:pt idx="26671">
                  <c:v>42.829764110427817</c:v>
                </c:pt>
                <c:pt idx="26672">
                  <c:v>42.82911550229305</c:v>
                </c:pt>
                <c:pt idx="26673">
                  <c:v>42.825892527111691</c:v>
                </c:pt>
                <c:pt idx="26674">
                  <c:v>42.818754730058046</c:v>
                </c:pt>
                <c:pt idx="26675">
                  <c:v>42.817639163949138</c:v>
                </c:pt>
                <c:pt idx="26676">
                  <c:v>42.814081039865826</c:v>
                </c:pt>
                <c:pt idx="26677">
                  <c:v>42.81147637350292</c:v>
                </c:pt>
                <c:pt idx="26678">
                  <c:v>42.811298092278669</c:v>
                </c:pt>
                <c:pt idx="26679">
                  <c:v>42.808894912046462</c:v>
                </c:pt>
                <c:pt idx="26680">
                  <c:v>42.805744823324787</c:v>
                </c:pt>
                <c:pt idx="26681">
                  <c:v>42.803464556835181</c:v>
                </c:pt>
                <c:pt idx="26682">
                  <c:v>42.799601507919192</c:v>
                </c:pt>
                <c:pt idx="26683">
                  <c:v>42.797652642786915</c:v>
                </c:pt>
                <c:pt idx="26684">
                  <c:v>42.797630636493338</c:v>
                </c:pt>
                <c:pt idx="26685">
                  <c:v>42.797403539285995</c:v>
                </c:pt>
                <c:pt idx="26686">
                  <c:v>42.796626903596476</c:v>
                </c:pt>
                <c:pt idx="26687">
                  <c:v>42.793576377449625</c:v>
                </c:pt>
                <c:pt idx="26688">
                  <c:v>42.791442168791129</c:v>
                </c:pt>
                <c:pt idx="26689">
                  <c:v>42.788618433938119</c:v>
                </c:pt>
                <c:pt idx="26690">
                  <c:v>42.787721990930265</c:v>
                </c:pt>
                <c:pt idx="26691">
                  <c:v>42.787116184053787</c:v>
                </c:pt>
                <c:pt idx="26692">
                  <c:v>42.775750022111609</c:v>
                </c:pt>
                <c:pt idx="26693">
                  <c:v>42.773171037431126</c:v>
                </c:pt>
                <c:pt idx="26694">
                  <c:v>42.769327548719403</c:v>
                </c:pt>
                <c:pt idx="26695">
                  <c:v>42.767490648279228</c:v>
                </c:pt>
                <c:pt idx="26696">
                  <c:v>42.766171989571156</c:v>
                </c:pt>
                <c:pt idx="26697">
                  <c:v>42.764429211658516</c:v>
                </c:pt>
                <c:pt idx="26698">
                  <c:v>42.759702250269584</c:v>
                </c:pt>
                <c:pt idx="26699">
                  <c:v>42.756802410208891</c:v>
                </c:pt>
                <c:pt idx="26700">
                  <c:v>42.753344398191317</c:v>
                </c:pt>
                <c:pt idx="26701">
                  <c:v>42.751445767970644</c:v>
                </c:pt>
                <c:pt idx="26702">
                  <c:v>42.749119300616982</c:v>
                </c:pt>
                <c:pt idx="26703">
                  <c:v>42.748676698668625</c:v>
                </c:pt>
                <c:pt idx="26704">
                  <c:v>42.741860775373027</c:v>
                </c:pt>
                <c:pt idx="26705">
                  <c:v>42.741746195930048</c:v>
                </c:pt>
                <c:pt idx="26706">
                  <c:v>42.73989603609796</c:v>
                </c:pt>
                <c:pt idx="26707">
                  <c:v>42.738088425805941</c:v>
                </c:pt>
                <c:pt idx="26708">
                  <c:v>42.734966982087535</c:v>
                </c:pt>
                <c:pt idx="26709">
                  <c:v>42.73316961495189</c:v>
                </c:pt>
                <c:pt idx="26710">
                  <c:v>42.733076210147004</c:v>
                </c:pt>
                <c:pt idx="26711">
                  <c:v>42.728906092964209</c:v>
                </c:pt>
                <c:pt idx="26712">
                  <c:v>42.726065844976588</c:v>
                </c:pt>
                <c:pt idx="26713">
                  <c:v>42.721692334136058</c:v>
                </c:pt>
                <c:pt idx="26714">
                  <c:v>42.719696079788811</c:v>
                </c:pt>
                <c:pt idx="26715">
                  <c:v>42.712881438853792</c:v>
                </c:pt>
                <c:pt idx="26716">
                  <c:v>42.707353861210208</c:v>
                </c:pt>
                <c:pt idx="26717">
                  <c:v>42.706685555370683</c:v>
                </c:pt>
                <c:pt idx="26718">
                  <c:v>42.70298864912828</c:v>
                </c:pt>
                <c:pt idx="26719">
                  <c:v>42.696402269419821</c:v>
                </c:pt>
                <c:pt idx="26720">
                  <c:v>42.694655733994281</c:v>
                </c:pt>
                <c:pt idx="26721">
                  <c:v>42.694273790501583</c:v>
                </c:pt>
                <c:pt idx="26722">
                  <c:v>42.694075486163129</c:v>
                </c:pt>
                <c:pt idx="26723">
                  <c:v>42.69187378430744</c:v>
                </c:pt>
                <c:pt idx="26724">
                  <c:v>42.690884994026106</c:v>
                </c:pt>
                <c:pt idx="26725">
                  <c:v>42.689252877742398</c:v>
                </c:pt>
                <c:pt idx="26726">
                  <c:v>42.685221619664702</c:v>
                </c:pt>
                <c:pt idx="26727">
                  <c:v>42.680790536230489</c:v>
                </c:pt>
                <c:pt idx="26728">
                  <c:v>42.680251092749984</c:v>
                </c:pt>
                <c:pt idx="26729">
                  <c:v>42.678177086107951</c:v>
                </c:pt>
                <c:pt idx="26730">
                  <c:v>42.676015078237931</c:v>
                </c:pt>
                <c:pt idx="26731">
                  <c:v>42.675831903613997</c:v>
                </c:pt>
                <c:pt idx="26732">
                  <c:v>42.675483405003575</c:v>
                </c:pt>
                <c:pt idx="26733">
                  <c:v>42.674892624862295</c:v>
                </c:pt>
                <c:pt idx="26734">
                  <c:v>42.674459039536373</c:v>
                </c:pt>
                <c:pt idx="26735">
                  <c:v>42.673625674305526</c:v>
                </c:pt>
                <c:pt idx="26736">
                  <c:v>42.665882019413232</c:v>
                </c:pt>
                <c:pt idx="26737">
                  <c:v>42.653560192481521</c:v>
                </c:pt>
                <c:pt idx="26738">
                  <c:v>42.651450788016241</c:v>
                </c:pt>
                <c:pt idx="26739">
                  <c:v>42.650639011368199</c:v>
                </c:pt>
                <c:pt idx="26740">
                  <c:v>42.648313256615623</c:v>
                </c:pt>
                <c:pt idx="26741">
                  <c:v>42.64591244010785</c:v>
                </c:pt>
                <c:pt idx="26742">
                  <c:v>42.644705051666499</c:v>
                </c:pt>
                <c:pt idx="26743">
                  <c:v>42.644223577198659</c:v>
                </c:pt>
                <c:pt idx="26744">
                  <c:v>42.643745537234494</c:v>
                </c:pt>
                <c:pt idx="26745">
                  <c:v>42.64244415070926</c:v>
                </c:pt>
                <c:pt idx="26746">
                  <c:v>42.638230397839138</c:v>
                </c:pt>
                <c:pt idx="26747">
                  <c:v>42.637341365313482</c:v>
                </c:pt>
                <c:pt idx="26748">
                  <c:v>42.632938571002278</c:v>
                </c:pt>
                <c:pt idx="26749">
                  <c:v>42.624948728825572</c:v>
                </c:pt>
                <c:pt idx="26750">
                  <c:v>42.621893282780306</c:v>
                </c:pt>
                <c:pt idx="26751">
                  <c:v>42.61795656294764</c:v>
                </c:pt>
                <c:pt idx="26752">
                  <c:v>42.614776897540175</c:v>
                </c:pt>
                <c:pt idx="26753">
                  <c:v>42.611731695085545</c:v>
                </c:pt>
                <c:pt idx="26754">
                  <c:v>42.607863077066227</c:v>
                </c:pt>
                <c:pt idx="26755">
                  <c:v>42.60556111868847</c:v>
                </c:pt>
                <c:pt idx="26756">
                  <c:v>42.602582542427818</c:v>
                </c:pt>
                <c:pt idx="26757">
                  <c:v>42.601708762490709</c:v>
                </c:pt>
                <c:pt idx="26758">
                  <c:v>42.600800905064403</c:v>
                </c:pt>
                <c:pt idx="26759">
                  <c:v>42.598045965972538</c:v>
                </c:pt>
                <c:pt idx="26760">
                  <c:v>42.597276470639187</c:v>
                </c:pt>
                <c:pt idx="26761">
                  <c:v>42.59684368426317</c:v>
                </c:pt>
                <c:pt idx="26762">
                  <c:v>42.594901216429108</c:v>
                </c:pt>
                <c:pt idx="26763">
                  <c:v>42.593910946442833</c:v>
                </c:pt>
                <c:pt idx="26764">
                  <c:v>42.59256568832447</c:v>
                </c:pt>
                <c:pt idx="26765">
                  <c:v>42.589993768085705</c:v>
                </c:pt>
                <c:pt idx="26766">
                  <c:v>42.589006392852987</c:v>
                </c:pt>
                <c:pt idx="26767">
                  <c:v>42.586915194699692</c:v>
                </c:pt>
                <c:pt idx="26768">
                  <c:v>42.583727794707237</c:v>
                </c:pt>
                <c:pt idx="26769">
                  <c:v>42.581721263924422</c:v>
                </c:pt>
                <c:pt idx="26770">
                  <c:v>42.580695811959856</c:v>
                </c:pt>
                <c:pt idx="26771">
                  <c:v>42.580567142229008</c:v>
                </c:pt>
                <c:pt idx="26772">
                  <c:v>42.576270885846199</c:v>
                </c:pt>
                <c:pt idx="26773">
                  <c:v>42.570771252388639</c:v>
                </c:pt>
                <c:pt idx="26774">
                  <c:v>42.569454842732483</c:v>
                </c:pt>
                <c:pt idx="26775">
                  <c:v>42.569341149013162</c:v>
                </c:pt>
                <c:pt idx="26776">
                  <c:v>42.568718005903996</c:v>
                </c:pt>
                <c:pt idx="26777">
                  <c:v>42.567356345463288</c:v>
                </c:pt>
                <c:pt idx="26778">
                  <c:v>42.565446593656304</c:v>
                </c:pt>
                <c:pt idx="26779">
                  <c:v>42.563923195134471</c:v>
                </c:pt>
                <c:pt idx="26780">
                  <c:v>42.562805398652998</c:v>
                </c:pt>
                <c:pt idx="26781">
                  <c:v>42.54785736909308</c:v>
                </c:pt>
                <c:pt idx="26782">
                  <c:v>42.547839488463417</c:v>
                </c:pt>
                <c:pt idx="26783">
                  <c:v>42.539444697521404</c:v>
                </c:pt>
                <c:pt idx="26784">
                  <c:v>42.538296043181518</c:v>
                </c:pt>
                <c:pt idx="26785">
                  <c:v>42.535882443142761</c:v>
                </c:pt>
                <c:pt idx="26786">
                  <c:v>42.529006616236579</c:v>
                </c:pt>
                <c:pt idx="26787">
                  <c:v>42.525333944492878</c:v>
                </c:pt>
                <c:pt idx="26788">
                  <c:v>42.524891187838563</c:v>
                </c:pt>
                <c:pt idx="26789">
                  <c:v>42.512901074710634</c:v>
                </c:pt>
                <c:pt idx="26790">
                  <c:v>42.50869136743173</c:v>
                </c:pt>
                <c:pt idx="26791">
                  <c:v>42.506806909891893</c:v>
                </c:pt>
                <c:pt idx="26792">
                  <c:v>42.504892029587126</c:v>
                </c:pt>
                <c:pt idx="26793">
                  <c:v>42.502956116582801</c:v>
                </c:pt>
                <c:pt idx="26794">
                  <c:v>42.501656600167429</c:v>
                </c:pt>
                <c:pt idx="26795">
                  <c:v>42.499649224143489</c:v>
                </c:pt>
                <c:pt idx="26796">
                  <c:v>42.49433947019935</c:v>
                </c:pt>
                <c:pt idx="26797">
                  <c:v>42.492334607884573</c:v>
                </c:pt>
                <c:pt idx="26798">
                  <c:v>42.487171916973658</c:v>
                </c:pt>
                <c:pt idx="26799">
                  <c:v>42.486767861376926</c:v>
                </c:pt>
                <c:pt idx="26800">
                  <c:v>42.480995579763331</c:v>
                </c:pt>
                <c:pt idx="26801">
                  <c:v>42.475100174983751</c:v>
                </c:pt>
                <c:pt idx="26802">
                  <c:v>42.474399444844963</c:v>
                </c:pt>
                <c:pt idx="26803">
                  <c:v>42.474294579922571</c:v>
                </c:pt>
                <c:pt idx="26804">
                  <c:v>42.472940172710324</c:v>
                </c:pt>
                <c:pt idx="26805">
                  <c:v>42.47233142420631</c:v>
                </c:pt>
                <c:pt idx="26806">
                  <c:v>42.471335815404601</c:v>
                </c:pt>
                <c:pt idx="26807">
                  <c:v>42.47124213538163</c:v>
                </c:pt>
                <c:pt idx="26808">
                  <c:v>42.468005356138065</c:v>
                </c:pt>
                <c:pt idx="26809">
                  <c:v>42.467259015316657</c:v>
                </c:pt>
                <c:pt idx="26810">
                  <c:v>42.466926240672137</c:v>
                </c:pt>
                <c:pt idx="26811">
                  <c:v>42.466694723613685</c:v>
                </c:pt>
                <c:pt idx="26812">
                  <c:v>42.465529794903759</c:v>
                </c:pt>
                <c:pt idx="26813">
                  <c:v>42.463272493850617</c:v>
                </c:pt>
                <c:pt idx="26814">
                  <c:v>42.458648840913142</c:v>
                </c:pt>
                <c:pt idx="26815">
                  <c:v>42.456926757399359</c:v>
                </c:pt>
                <c:pt idx="26816">
                  <c:v>42.456888557212643</c:v>
                </c:pt>
                <c:pt idx="26817">
                  <c:v>42.456435567152084</c:v>
                </c:pt>
                <c:pt idx="26818">
                  <c:v>42.448254226272695</c:v>
                </c:pt>
                <c:pt idx="26819">
                  <c:v>42.446956695514956</c:v>
                </c:pt>
                <c:pt idx="26820">
                  <c:v>42.443447716035152</c:v>
                </c:pt>
                <c:pt idx="26821">
                  <c:v>42.440840015231892</c:v>
                </c:pt>
                <c:pt idx="26822">
                  <c:v>42.43984837803869</c:v>
                </c:pt>
                <c:pt idx="26823">
                  <c:v>42.437971121119155</c:v>
                </c:pt>
                <c:pt idx="26824">
                  <c:v>42.437770720964195</c:v>
                </c:pt>
                <c:pt idx="26825">
                  <c:v>42.435292270506054</c:v>
                </c:pt>
                <c:pt idx="26826">
                  <c:v>42.431609700580132</c:v>
                </c:pt>
                <c:pt idx="26827">
                  <c:v>42.42916886213235</c:v>
                </c:pt>
                <c:pt idx="26828">
                  <c:v>42.429156791761883</c:v>
                </c:pt>
                <c:pt idx="26829">
                  <c:v>42.426052124625059</c:v>
                </c:pt>
                <c:pt idx="26830">
                  <c:v>42.421961744076867</c:v>
                </c:pt>
                <c:pt idx="26831">
                  <c:v>42.420138036019821</c:v>
                </c:pt>
                <c:pt idx="26832">
                  <c:v>42.419822502156023</c:v>
                </c:pt>
                <c:pt idx="26833">
                  <c:v>42.417227316251527</c:v>
                </c:pt>
                <c:pt idx="26834">
                  <c:v>42.414689300685971</c:v>
                </c:pt>
                <c:pt idx="26835">
                  <c:v>42.408865008729954</c:v>
                </c:pt>
                <c:pt idx="26836">
                  <c:v>42.405436606104175</c:v>
                </c:pt>
                <c:pt idx="26837">
                  <c:v>42.405396462959771</c:v>
                </c:pt>
                <c:pt idx="26838">
                  <c:v>42.40215538215989</c:v>
                </c:pt>
                <c:pt idx="26839">
                  <c:v>42.401641234933408</c:v>
                </c:pt>
                <c:pt idx="26840">
                  <c:v>42.396431993872113</c:v>
                </c:pt>
                <c:pt idx="26841">
                  <c:v>42.394056455208975</c:v>
                </c:pt>
                <c:pt idx="26842">
                  <c:v>42.392337262337819</c:v>
                </c:pt>
                <c:pt idx="26843">
                  <c:v>42.391401985262661</c:v>
                </c:pt>
                <c:pt idx="26844">
                  <c:v>42.388410511716252</c:v>
                </c:pt>
                <c:pt idx="26845">
                  <c:v>42.385576761380463</c:v>
                </c:pt>
                <c:pt idx="26846">
                  <c:v>42.38506204488948</c:v>
                </c:pt>
                <c:pt idx="26847">
                  <c:v>42.383672478235418</c:v>
                </c:pt>
                <c:pt idx="26848">
                  <c:v>42.381331239021321</c:v>
                </c:pt>
                <c:pt idx="26849">
                  <c:v>42.380884482532537</c:v>
                </c:pt>
                <c:pt idx="26850">
                  <c:v>42.379727490456318</c:v>
                </c:pt>
                <c:pt idx="26851">
                  <c:v>42.373079184271916</c:v>
                </c:pt>
                <c:pt idx="26852">
                  <c:v>42.369701997799552</c:v>
                </c:pt>
                <c:pt idx="26853">
                  <c:v>42.362598249317095</c:v>
                </c:pt>
                <c:pt idx="26854">
                  <c:v>42.361264411563255</c:v>
                </c:pt>
                <c:pt idx="26855">
                  <c:v>42.359783032623682</c:v>
                </c:pt>
                <c:pt idx="26856">
                  <c:v>42.358696981777712</c:v>
                </c:pt>
                <c:pt idx="26857">
                  <c:v>42.358696454991048</c:v>
                </c:pt>
                <c:pt idx="26858">
                  <c:v>42.352086924735936</c:v>
                </c:pt>
                <c:pt idx="26859">
                  <c:v>42.348608904587792</c:v>
                </c:pt>
                <c:pt idx="26860">
                  <c:v>42.347541149565672</c:v>
                </c:pt>
                <c:pt idx="26861">
                  <c:v>42.345997462480561</c:v>
                </c:pt>
                <c:pt idx="26862">
                  <c:v>42.345008417209925</c:v>
                </c:pt>
                <c:pt idx="26863">
                  <c:v>42.34424132046837</c:v>
                </c:pt>
                <c:pt idx="26864">
                  <c:v>42.342966154204255</c:v>
                </c:pt>
                <c:pt idx="26865">
                  <c:v>42.341284425913557</c:v>
                </c:pt>
                <c:pt idx="26866">
                  <c:v>42.338851257183251</c:v>
                </c:pt>
                <c:pt idx="26867">
                  <c:v>42.337274572563217</c:v>
                </c:pt>
                <c:pt idx="26868">
                  <c:v>42.337157351341382</c:v>
                </c:pt>
                <c:pt idx="26869">
                  <c:v>42.336425930898059</c:v>
                </c:pt>
                <c:pt idx="26870">
                  <c:v>42.334514919936389</c:v>
                </c:pt>
                <c:pt idx="26871">
                  <c:v>42.334327566570522</c:v>
                </c:pt>
                <c:pt idx="26872">
                  <c:v>42.331610610622455</c:v>
                </c:pt>
                <c:pt idx="26873">
                  <c:v>42.329962678485842</c:v>
                </c:pt>
                <c:pt idx="26874">
                  <c:v>42.32872905334024</c:v>
                </c:pt>
                <c:pt idx="26875">
                  <c:v>42.327945210501795</c:v>
                </c:pt>
                <c:pt idx="26876">
                  <c:v>42.326956508165701</c:v>
                </c:pt>
                <c:pt idx="26877">
                  <c:v>42.32337828031244</c:v>
                </c:pt>
                <c:pt idx="26878">
                  <c:v>42.321800947530157</c:v>
                </c:pt>
                <c:pt idx="26879">
                  <c:v>42.319958347607525</c:v>
                </c:pt>
                <c:pt idx="26880">
                  <c:v>42.319827248088401</c:v>
                </c:pt>
                <c:pt idx="26881">
                  <c:v>42.318180672812652</c:v>
                </c:pt>
                <c:pt idx="26882">
                  <c:v>42.31715989614144</c:v>
                </c:pt>
                <c:pt idx="26883">
                  <c:v>42.312893650683584</c:v>
                </c:pt>
                <c:pt idx="26884">
                  <c:v>42.312067845135395</c:v>
                </c:pt>
                <c:pt idx="26885">
                  <c:v>42.310724448733524</c:v>
                </c:pt>
                <c:pt idx="26886">
                  <c:v>42.310496040352852</c:v>
                </c:pt>
                <c:pt idx="26887">
                  <c:v>42.309897380605051</c:v>
                </c:pt>
                <c:pt idx="26888">
                  <c:v>42.3093152879201</c:v>
                </c:pt>
                <c:pt idx="26889">
                  <c:v>42.306193673284355</c:v>
                </c:pt>
                <c:pt idx="26890">
                  <c:v>42.293942638628785</c:v>
                </c:pt>
                <c:pt idx="26891">
                  <c:v>42.287759710438024</c:v>
                </c:pt>
                <c:pt idx="26892">
                  <c:v>42.28474931169189</c:v>
                </c:pt>
                <c:pt idx="26893">
                  <c:v>42.283502428770213</c:v>
                </c:pt>
                <c:pt idx="26894">
                  <c:v>42.282828963017785</c:v>
                </c:pt>
                <c:pt idx="26895">
                  <c:v>42.281985514832385</c:v>
                </c:pt>
                <c:pt idx="26896">
                  <c:v>42.280799777546804</c:v>
                </c:pt>
                <c:pt idx="26897">
                  <c:v>42.279960340940072</c:v>
                </c:pt>
                <c:pt idx="26898">
                  <c:v>42.279230978174184</c:v>
                </c:pt>
                <c:pt idx="26899">
                  <c:v>42.272611864454618</c:v>
                </c:pt>
                <c:pt idx="26900">
                  <c:v>42.272564214199726</c:v>
                </c:pt>
                <c:pt idx="26901">
                  <c:v>42.270110625191435</c:v>
                </c:pt>
                <c:pt idx="26902">
                  <c:v>42.264942520020341</c:v>
                </c:pt>
                <c:pt idx="26903">
                  <c:v>42.262834350042382</c:v>
                </c:pt>
                <c:pt idx="26904">
                  <c:v>42.259621497662408</c:v>
                </c:pt>
                <c:pt idx="26905">
                  <c:v>42.256606315090821</c:v>
                </c:pt>
                <c:pt idx="26906">
                  <c:v>42.255503741972561</c:v>
                </c:pt>
                <c:pt idx="26907">
                  <c:v>42.254574000468978</c:v>
                </c:pt>
                <c:pt idx="26908">
                  <c:v>42.254550684938273</c:v>
                </c:pt>
                <c:pt idx="26909">
                  <c:v>42.254207315347585</c:v>
                </c:pt>
                <c:pt idx="26910">
                  <c:v>42.252303298621818</c:v>
                </c:pt>
                <c:pt idx="26911">
                  <c:v>42.251585013148784</c:v>
                </c:pt>
                <c:pt idx="26912">
                  <c:v>42.242001560885043</c:v>
                </c:pt>
                <c:pt idx="26913">
                  <c:v>42.240608771482563</c:v>
                </c:pt>
                <c:pt idx="26914">
                  <c:v>42.240497246993655</c:v>
                </c:pt>
                <c:pt idx="26915">
                  <c:v>42.239667025781031</c:v>
                </c:pt>
                <c:pt idx="26916">
                  <c:v>42.239458951651187</c:v>
                </c:pt>
                <c:pt idx="26917">
                  <c:v>42.237378588294582</c:v>
                </c:pt>
                <c:pt idx="26918">
                  <c:v>42.232209575308396</c:v>
                </c:pt>
                <c:pt idx="26919">
                  <c:v>42.230436452492086</c:v>
                </c:pt>
                <c:pt idx="26920">
                  <c:v>42.229294216594859</c:v>
                </c:pt>
                <c:pt idx="26921">
                  <c:v>42.227399832435772</c:v>
                </c:pt>
                <c:pt idx="26922">
                  <c:v>42.224938974104774</c:v>
                </c:pt>
                <c:pt idx="26923">
                  <c:v>42.21809887240795</c:v>
                </c:pt>
                <c:pt idx="26924">
                  <c:v>42.208289565459339</c:v>
                </c:pt>
                <c:pt idx="26925">
                  <c:v>42.208244082286441</c:v>
                </c:pt>
                <c:pt idx="26926">
                  <c:v>42.207900000000002</c:v>
                </c:pt>
                <c:pt idx="26927">
                  <c:v>42.206515558823483</c:v>
                </c:pt>
                <c:pt idx="26928">
                  <c:v>42.202791555721191</c:v>
                </c:pt>
                <c:pt idx="26929">
                  <c:v>42.20103809243497</c:v>
                </c:pt>
                <c:pt idx="26930">
                  <c:v>42.19980265287554</c:v>
                </c:pt>
                <c:pt idx="26931">
                  <c:v>42.196304963684689</c:v>
                </c:pt>
                <c:pt idx="26932">
                  <c:v>42.19325708569221</c:v>
                </c:pt>
                <c:pt idx="26933">
                  <c:v>42.191674718555028</c:v>
                </c:pt>
                <c:pt idx="26934">
                  <c:v>42.186212456865476</c:v>
                </c:pt>
                <c:pt idx="26935">
                  <c:v>42.185848054121863</c:v>
                </c:pt>
                <c:pt idx="26936">
                  <c:v>42.182420544198663</c:v>
                </c:pt>
                <c:pt idx="26937">
                  <c:v>42.18177335423168</c:v>
                </c:pt>
                <c:pt idx="26938">
                  <c:v>42.181564537349708</c:v>
                </c:pt>
                <c:pt idx="26939">
                  <c:v>42.180858930321293</c:v>
                </c:pt>
                <c:pt idx="26940">
                  <c:v>42.179378967810635</c:v>
                </c:pt>
                <c:pt idx="26941">
                  <c:v>42.177635248529924</c:v>
                </c:pt>
                <c:pt idx="26942">
                  <c:v>42.17405446954416</c:v>
                </c:pt>
                <c:pt idx="26943">
                  <c:v>42.168039896238113</c:v>
                </c:pt>
                <c:pt idx="26944">
                  <c:v>42.165283771802493</c:v>
                </c:pt>
                <c:pt idx="26945">
                  <c:v>42.163684511127087</c:v>
                </c:pt>
                <c:pt idx="26946">
                  <c:v>42.162379534690558</c:v>
                </c:pt>
                <c:pt idx="26947">
                  <c:v>42.159291705590398</c:v>
                </c:pt>
                <c:pt idx="26948">
                  <c:v>42.158322910600326</c:v>
                </c:pt>
                <c:pt idx="26949">
                  <c:v>42.156398544833934</c:v>
                </c:pt>
                <c:pt idx="26950">
                  <c:v>42.15310190749878</c:v>
                </c:pt>
                <c:pt idx="26951">
                  <c:v>42.146827838756018</c:v>
                </c:pt>
                <c:pt idx="26952">
                  <c:v>42.142990868451975</c:v>
                </c:pt>
                <c:pt idx="26953">
                  <c:v>42.141035786101334</c:v>
                </c:pt>
                <c:pt idx="26954">
                  <c:v>42.140504885640567</c:v>
                </c:pt>
                <c:pt idx="26955">
                  <c:v>42.140445685970661</c:v>
                </c:pt>
                <c:pt idx="26956">
                  <c:v>42.140414213721819</c:v>
                </c:pt>
                <c:pt idx="26957">
                  <c:v>42.139697132231731</c:v>
                </c:pt>
                <c:pt idx="26958">
                  <c:v>42.134642398148671</c:v>
                </c:pt>
                <c:pt idx="26959">
                  <c:v>42.134629431248456</c:v>
                </c:pt>
                <c:pt idx="26960">
                  <c:v>42.129516074786828</c:v>
                </c:pt>
                <c:pt idx="26961">
                  <c:v>42.126187606243668</c:v>
                </c:pt>
                <c:pt idx="26962">
                  <c:v>42.124928132227808</c:v>
                </c:pt>
                <c:pt idx="26963">
                  <c:v>42.123772141085254</c:v>
                </c:pt>
                <c:pt idx="26964">
                  <c:v>42.122216412897679</c:v>
                </c:pt>
                <c:pt idx="26965">
                  <c:v>42.120730232020755</c:v>
                </c:pt>
                <c:pt idx="26966">
                  <c:v>42.119977634708832</c:v>
                </c:pt>
                <c:pt idx="26967">
                  <c:v>42.119085047256625</c:v>
                </c:pt>
                <c:pt idx="26968">
                  <c:v>42.117656821591083</c:v>
                </c:pt>
                <c:pt idx="26969">
                  <c:v>42.116184966832677</c:v>
                </c:pt>
                <c:pt idx="26970">
                  <c:v>42.113051525421092</c:v>
                </c:pt>
                <c:pt idx="26971">
                  <c:v>42.111839608714888</c:v>
                </c:pt>
                <c:pt idx="26972">
                  <c:v>42.109407015073963</c:v>
                </c:pt>
                <c:pt idx="26973">
                  <c:v>42.108986711931927</c:v>
                </c:pt>
                <c:pt idx="26974">
                  <c:v>42.10693395051895</c:v>
                </c:pt>
                <c:pt idx="26975">
                  <c:v>42.106816512271507</c:v>
                </c:pt>
                <c:pt idx="26976">
                  <c:v>42.105544867453567</c:v>
                </c:pt>
                <c:pt idx="26977">
                  <c:v>42.104675595612761</c:v>
                </c:pt>
                <c:pt idx="26978">
                  <c:v>42.103881446657965</c:v>
                </c:pt>
                <c:pt idx="26979">
                  <c:v>42.102566616167941</c:v>
                </c:pt>
                <c:pt idx="26980">
                  <c:v>42.102527775967346</c:v>
                </c:pt>
                <c:pt idx="26981">
                  <c:v>42.100068648467946</c:v>
                </c:pt>
                <c:pt idx="26982">
                  <c:v>42.099577645965752</c:v>
                </c:pt>
                <c:pt idx="26983">
                  <c:v>42.092207961070166</c:v>
                </c:pt>
                <c:pt idx="26984">
                  <c:v>42.09004978390071</c:v>
                </c:pt>
                <c:pt idx="26985">
                  <c:v>42.084556282002545</c:v>
                </c:pt>
                <c:pt idx="26986">
                  <c:v>42.084032524156228</c:v>
                </c:pt>
                <c:pt idx="26987">
                  <c:v>42.079227261998469</c:v>
                </c:pt>
                <c:pt idx="26988">
                  <c:v>42.078899008148682</c:v>
                </c:pt>
                <c:pt idx="26989">
                  <c:v>42.070374293278576</c:v>
                </c:pt>
                <c:pt idx="26990">
                  <c:v>42.06905139397886</c:v>
                </c:pt>
                <c:pt idx="26991">
                  <c:v>42.067230798791094</c:v>
                </c:pt>
                <c:pt idx="26992">
                  <c:v>42.065727598674627</c:v>
                </c:pt>
                <c:pt idx="26993">
                  <c:v>42.062721477105505</c:v>
                </c:pt>
                <c:pt idx="26994">
                  <c:v>42.061708191443486</c:v>
                </c:pt>
                <c:pt idx="26995">
                  <c:v>42.06103289028254</c:v>
                </c:pt>
                <c:pt idx="26996">
                  <c:v>42.058907115705281</c:v>
                </c:pt>
                <c:pt idx="26997">
                  <c:v>42.056088714009569</c:v>
                </c:pt>
                <c:pt idx="26998">
                  <c:v>42.053379935018143</c:v>
                </c:pt>
                <c:pt idx="26999">
                  <c:v>42.049858102223304</c:v>
                </c:pt>
                <c:pt idx="27000">
                  <c:v>42.049364465847056</c:v>
                </c:pt>
                <c:pt idx="27001">
                  <c:v>42.047420632120428</c:v>
                </c:pt>
                <c:pt idx="27002">
                  <c:v>42.047395886353939</c:v>
                </c:pt>
                <c:pt idx="27003">
                  <c:v>42.046415961638957</c:v>
                </c:pt>
                <c:pt idx="27004">
                  <c:v>42.045587048922449</c:v>
                </c:pt>
                <c:pt idx="27005">
                  <c:v>42.04491163294341</c:v>
                </c:pt>
                <c:pt idx="27006">
                  <c:v>42.044450017252785</c:v>
                </c:pt>
                <c:pt idx="27007">
                  <c:v>42.044233942961853</c:v>
                </c:pt>
                <c:pt idx="27008">
                  <c:v>42.041826832433713</c:v>
                </c:pt>
                <c:pt idx="27009">
                  <c:v>42.038963587650009</c:v>
                </c:pt>
                <c:pt idx="27010">
                  <c:v>42.038219652912261</c:v>
                </c:pt>
                <c:pt idx="27011">
                  <c:v>42.035379500482783</c:v>
                </c:pt>
                <c:pt idx="27012">
                  <c:v>42.027408833090988</c:v>
                </c:pt>
                <c:pt idx="27013">
                  <c:v>42.02027501170133</c:v>
                </c:pt>
                <c:pt idx="27014">
                  <c:v>42.015300322877046</c:v>
                </c:pt>
                <c:pt idx="27015">
                  <c:v>42.014718181749153</c:v>
                </c:pt>
                <c:pt idx="27016">
                  <c:v>42.014122480649192</c:v>
                </c:pt>
                <c:pt idx="27017">
                  <c:v>42.012127014522591</c:v>
                </c:pt>
                <c:pt idx="27018">
                  <c:v>42.011297782461128</c:v>
                </c:pt>
                <c:pt idx="27019">
                  <c:v>42.009031762351633</c:v>
                </c:pt>
                <c:pt idx="27020">
                  <c:v>42.007729494728132</c:v>
                </c:pt>
                <c:pt idx="27021">
                  <c:v>42.003969920992873</c:v>
                </c:pt>
                <c:pt idx="27022">
                  <c:v>42.003719527676608</c:v>
                </c:pt>
                <c:pt idx="27023">
                  <c:v>42.002043008767181</c:v>
                </c:pt>
                <c:pt idx="27024">
                  <c:v>41.996816508668203</c:v>
                </c:pt>
                <c:pt idx="27025">
                  <c:v>41.991994322289976</c:v>
                </c:pt>
                <c:pt idx="27026">
                  <c:v>41.988268542213959</c:v>
                </c:pt>
                <c:pt idx="27027">
                  <c:v>41.986423725582654</c:v>
                </c:pt>
                <c:pt idx="27028">
                  <c:v>41.984283046447089</c:v>
                </c:pt>
                <c:pt idx="27029">
                  <c:v>41.982250085590159</c:v>
                </c:pt>
                <c:pt idx="27030">
                  <c:v>41.980755388430296</c:v>
                </c:pt>
                <c:pt idx="27031">
                  <c:v>41.975891420978755</c:v>
                </c:pt>
                <c:pt idx="27032">
                  <c:v>41.97455351024432</c:v>
                </c:pt>
                <c:pt idx="27033">
                  <c:v>41.973180211927456</c:v>
                </c:pt>
                <c:pt idx="27034">
                  <c:v>41.973010885002594</c:v>
                </c:pt>
                <c:pt idx="27035">
                  <c:v>41.972436601784715</c:v>
                </c:pt>
                <c:pt idx="27036">
                  <c:v>41.972371481930395</c:v>
                </c:pt>
                <c:pt idx="27037">
                  <c:v>41.970162403817682</c:v>
                </c:pt>
                <c:pt idx="27038">
                  <c:v>41.968673044721292</c:v>
                </c:pt>
                <c:pt idx="27039">
                  <c:v>41.964629044986367</c:v>
                </c:pt>
                <c:pt idx="27040">
                  <c:v>41.962808461993731</c:v>
                </c:pt>
                <c:pt idx="27041">
                  <c:v>41.960184168287476</c:v>
                </c:pt>
                <c:pt idx="27042">
                  <c:v>41.958398743015692</c:v>
                </c:pt>
                <c:pt idx="27043">
                  <c:v>41.954823708733201</c:v>
                </c:pt>
                <c:pt idx="27044">
                  <c:v>41.952480467914214</c:v>
                </c:pt>
                <c:pt idx="27045">
                  <c:v>41.952371369902671</c:v>
                </c:pt>
                <c:pt idx="27046">
                  <c:v>41.950695452283604</c:v>
                </c:pt>
                <c:pt idx="27047">
                  <c:v>41.947761350140802</c:v>
                </c:pt>
                <c:pt idx="27048">
                  <c:v>41.947133250406125</c:v>
                </c:pt>
                <c:pt idx="27049">
                  <c:v>41.945096467586083</c:v>
                </c:pt>
                <c:pt idx="27050">
                  <c:v>41.943336432072854</c:v>
                </c:pt>
                <c:pt idx="27051">
                  <c:v>41.940489188657423</c:v>
                </c:pt>
                <c:pt idx="27052">
                  <c:v>41.939277724608715</c:v>
                </c:pt>
                <c:pt idx="27053">
                  <c:v>41.936931850890048</c:v>
                </c:pt>
                <c:pt idx="27054">
                  <c:v>41.934787780615736</c:v>
                </c:pt>
                <c:pt idx="27055">
                  <c:v>41.933674381100523</c:v>
                </c:pt>
                <c:pt idx="27056">
                  <c:v>41.930784742113651</c:v>
                </c:pt>
                <c:pt idx="27057">
                  <c:v>41.92920762225102</c:v>
                </c:pt>
                <c:pt idx="27058">
                  <c:v>41.928106718020295</c:v>
                </c:pt>
                <c:pt idx="27059">
                  <c:v>41.927562373084754</c:v>
                </c:pt>
                <c:pt idx="27060">
                  <c:v>41.921157465145136</c:v>
                </c:pt>
                <c:pt idx="27061">
                  <c:v>41.917366149497205</c:v>
                </c:pt>
                <c:pt idx="27062">
                  <c:v>41.912404904515569</c:v>
                </c:pt>
                <c:pt idx="27063">
                  <c:v>41.911086339095682</c:v>
                </c:pt>
                <c:pt idx="27064">
                  <c:v>41.906924351171284</c:v>
                </c:pt>
                <c:pt idx="27065">
                  <c:v>41.89697768254684</c:v>
                </c:pt>
                <c:pt idx="27066">
                  <c:v>41.89517789260406</c:v>
                </c:pt>
                <c:pt idx="27067">
                  <c:v>41.895134539241333</c:v>
                </c:pt>
                <c:pt idx="27068">
                  <c:v>41.893919147532955</c:v>
                </c:pt>
                <c:pt idx="27069">
                  <c:v>41.891568013479919</c:v>
                </c:pt>
                <c:pt idx="27070">
                  <c:v>41.889622255593899</c:v>
                </c:pt>
                <c:pt idx="27071">
                  <c:v>41.888846872714552</c:v>
                </c:pt>
                <c:pt idx="27072">
                  <c:v>41.881403244055356</c:v>
                </c:pt>
                <c:pt idx="27073">
                  <c:v>41.881138073724131</c:v>
                </c:pt>
                <c:pt idx="27074">
                  <c:v>41.879902355633753</c:v>
                </c:pt>
                <c:pt idx="27075">
                  <c:v>41.875660536360662</c:v>
                </c:pt>
                <c:pt idx="27076">
                  <c:v>41.86980162353106</c:v>
                </c:pt>
                <c:pt idx="27077">
                  <c:v>41.869616677037698</c:v>
                </c:pt>
                <c:pt idx="27078">
                  <c:v>41.864556845270258</c:v>
                </c:pt>
                <c:pt idx="27079">
                  <c:v>41.861603458970052</c:v>
                </c:pt>
                <c:pt idx="27080">
                  <c:v>41.861455400039013</c:v>
                </c:pt>
                <c:pt idx="27081">
                  <c:v>41.856904773298062</c:v>
                </c:pt>
                <c:pt idx="27082">
                  <c:v>41.856770757794493</c:v>
                </c:pt>
                <c:pt idx="27083">
                  <c:v>41.856727947097738</c:v>
                </c:pt>
                <c:pt idx="27084">
                  <c:v>41.855625109644976</c:v>
                </c:pt>
                <c:pt idx="27085">
                  <c:v>41.855386481662293</c:v>
                </c:pt>
                <c:pt idx="27086">
                  <c:v>41.853716739380047</c:v>
                </c:pt>
                <c:pt idx="27087">
                  <c:v>41.85362025053017</c:v>
                </c:pt>
                <c:pt idx="27088">
                  <c:v>41.851008407922933</c:v>
                </c:pt>
                <c:pt idx="27089">
                  <c:v>41.8404751445618</c:v>
                </c:pt>
                <c:pt idx="27090">
                  <c:v>41.838419062362725</c:v>
                </c:pt>
                <c:pt idx="27091">
                  <c:v>41.836992444771504</c:v>
                </c:pt>
                <c:pt idx="27092">
                  <c:v>41.832273577437533</c:v>
                </c:pt>
                <c:pt idx="27093">
                  <c:v>41.826530179279743</c:v>
                </c:pt>
                <c:pt idx="27094">
                  <c:v>41.824889518986893</c:v>
                </c:pt>
                <c:pt idx="27095">
                  <c:v>41.824481873714888</c:v>
                </c:pt>
                <c:pt idx="27096">
                  <c:v>41.823472545665048</c:v>
                </c:pt>
                <c:pt idx="27097">
                  <c:v>41.822956873667451</c:v>
                </c:pt>
                <c:pt idx="27098">
                  <c:v>41.820061110886257</c:v>
                </c:pt>
                <c:pt idx="27099">
                  <c:v>41.818127341600707</c:v>
                </c:pt>
                <c:pt idx="27100">
                  <c:v>41.817275356632216</c:v>
                </c:pt>
                <c:pt idx="27101">
                  <c:v>41.816976680908063</c:v>
                </c:pt>
                <c:pt idx="27102">
                  <c:v>41.816546212771684</c:v>
                </c:pt>
                <c:pt idx="27103">
                  <c:v>41.81458197397734</c:v>
                </c:pt>
                <c:pt idx="27104">
                  <c:v>41.813778036416998</c:v>
                </c:pt>
                <c:pt idx="27105">
                  <c:v>41.807263890241344</c:v>
                </c:pt>
                <c:pt idx="27106">
                  <c:v>41.804126997734073</c:v>
                </c:pt>
                <c:pt idx="27107">
                  <c:v>41.80295617958717</c:v>
                </c:pt>
                <c:pt idx="27108">
                  <c:v>41.79732720243797</c:v>
                </c:pt>
                <c:pt idx="27109">
                  <c:v>41.797267526210987</c:v>
                </c:pt>
                <c:pt idx="27110">
                  <c:v>41.796580063809955</c:v>
                </c:pt>
                <c:pt idx="27111">
                  <c:v>41.788415586781099</c:v>
                </c:pt>
                <c:pt idx="27112">
                  <c:v>41.784222559885578</c:v>
                </c:pt>
                <c:pt idx="27113">
                  <c:v>41.782467755135627</c:v>
                </c:pt>
                <c:pt idx="27114">
                  <c:v>41.782136206843575</c:v>
                </c:pt>
                <c:pt idx="27115">
                  <c:v>41.781836380916332</c:v>
                </c:pt>
                <c:pt idx="27116">
                  <c:v>41.781383647288635</c:v>
                </c:pt>
                <c:pt idx="27117">
                  <c:v>41.773404462413211</c:v>
                </c:pt>
                <c:pt idx="27118">
                  <c:v>41.770090184588732</c:v>
                </c:pt>
                <c:pt idx="27119">
                  <c:v>41.769472677478333</c:v>
                </c:pt>
                <c:pt idx="27120">
                  <c:v>41.76856715703768</c:v>
                </c:pt>
                <c:pt idx="27121">
                  <c:v>41.76841757493866</c:v>
                </c:pt>
                <c:pt idx="27122">
                  <c:v>41.764035568397318</c:v>
                </c:pt>
                <c:pt idx="27123">
                  <c:v>41.760595847745513</c:v>
                </c:pt>
                <c:pt idx="27124">
                  <c:v>41.757123005538361</c:v>
                </c:pt>
                <c:pt idx="27125">
                  <c:v>41.755180243756158</c:v>
                </c:pt>
                <c:pt idx="27126">
                  <c:v>41.752390310444483</c:v>
                </c:pt>
                <c:pt idx="27127">
                  <c:v>41.749592573417054</c:v>
                </c:pt>
                <c:pt idx="27128">
                  <c:v>41.747987363492911</c:v>
                </c:pt>
                <c:pt idx="27129">
                  <c:v>41.746870243773557</c:v>
                </c:pt>
                <c:pt idx="27130">
                  <c:v>41.745062956040648</c:v>
                </c:pt>
                <c:pt idx="27131">
                  <c:v>41.742965653541354</c:v>
                </c:pt>
                <c:pt idx="27132">
                  <c:v>41.741692536647058</c:v>
                </c:pt>
                <c:pt idx="27133">
                  <c:v>41.734385930951277</c:v>
                </c:pt>
                <c:pt idx="27134">
                  <c:v>41.734083973744418</c:v>
                </c:pt>
                <c:pt idx="27135">
                  <c:v>41.731409448593176</c:v>
                </c:pt>
                <c:pt idx="27136">
                  <c:v>41.727462674181851</c:v>
                </c:pt>
                <c:pt idx="27137">
                  <c:v>41.72646069690181</c:v>
                </c:pt>
                <c:pt idx="27138">
                  <c:v>41.7251453758537</c:v>
                </c:pt>
                <c:pt idx="27139">
                  <c:v>41.720763573402678</c:v>
                </c:pt>
                <c:pt idx="27140">
                  <c:v>41.719416389208085</c:v>
                </c:pt>
                <c:pt idx="27141">
                  <c:v>41.715696465758782</c:v>
                </c:pt>
                <c:pt idx="27142">
                  <c:v>41.714438572357679</c:v>
                </c:pt>
                <c:pt idx="27143">
                  <c:v>41.710360209882083</c:v>
                </c:pt>
                <c:pt idx="27144">
                  <c:v>41.710304331455802</c:v>
                </c:pt>
                <c:pt idx="27145">
                  <c:v>41.709658893498286</c:v>
                </c:pt>
                <c:pt idx="27146">
                  <c:v>41.708854112905414</c:v>
                </c:pt>
                <c:pt idx="27147">
                  <c:v>41.706622461163214</c:v>
                </c:pt>
                <c:pt idx="27148">
                  <c:v>41.705375320060369</c:v>
                </c:pt>
                <c:pt idx="27149">
                  <c:v>41.705254627903265</c:v>
                </c:pt>
                <c:pt idx="27150">
                  <c:v>41.704042305277071</c:v>
                </c:pt>
                <c:pt idx="27151">
                  <c:v>41.70386088287303</c:v>
                </c:pt>
                <c:pt idx="27152">
                  <c:v>41.699632252541676</c:v>
                </c:pt>
                <c:pt idx="27153">
                  <c:v>41.697582377810583</c:v>
                </c:pt>
                <c:pt idx="27154">
                  <c:v>41.697248997477537</c:v>
                </c:pt>
                <c:pt idx="27155">
                  <c:v>41.697027193966925</c:v>
                </c:pt>
                <c:pt idx="27156">
                  <c:v>41.695749382070737</c:v>
                </c:pt>
                <c:pt idx="27157">
                  <c:v>41.693867506288505</c:v>
                </c:pt>
                <c:pt idx="27158">
                  <c:v>41.69112841963252</c:v>
                </c:pt>
                <c:pt idx="27159">
                  <c:v>41.690705137745169</c:v>
                </c:pt>
                <c:pt idx="27160">
                  <c:v>41.690566309996299</c:v>
                </c:pt>
                <c:pt idx="27161">
                  <c:v>41.689959198142091</c:v>
                </c:pt>
                <c:pt idx="27162">
                  <c:v>41.683820917658487</c:v>
                </c:pt>
                <c:pt idx="27163">
                  <c:v>41.683500373557081</c:v>
                </c:pt>
                <c:pt idx="27164">
                  <c:v>41.681866058249362</c:v>
                </c:pt>
                <c:pt idx="27165">
                  <c:v>41.68165237108586</c:v>
                </c:pt>
                <c:pt idx="27166">
                  <c:v>41.675236292264856</c:v>
                </c:pt>
                <c:pt idx="27167">
                  <c:v>41.671193497149787</c:v>
                </c:pt>
                <c:pt idx="27168">
                  <c:v>41.668245103191083</c:v>
                </c:pt>
                <c:pt idx="27169">
                  <c:v>41.666788455758294</c:v>
                </c:pt>
                <c:pt idx="27170">
                  <c:v>41.665034179848519</c:v>
                </c:pt>
                <c:pt idx="27171">
                  <c:v>41.662555800352621</c:v>
                </c:pt>
                <c:pt idx="27172">
                  <c:v>41.661657269538402</c:v>
                </c:pt>
                <c:pt idx="27173">
                  <c:v>41.661598509264287</c:v>
                </c:pt>
                <c:pt idx="27174">
                  <c:v>41.655153283456961</c:v>
                </c:pt>
                <c:pt idx="27175">
                  <c:v>41.652867621419006</c:v>
                </c:pt>
                <c:pt idx="27176">
                  <c:v>41.646046237054115</c:v>
                </c:pt>
                <c:pt idx="27177">
                  <c:v>41.635442331786486</c:v>
                </c:pt>
                <c:pt idx="27178">
                  <c:v>41.630127371560988</c:v>
                </c:pt>
                <c:pt idx="27179">
                  <c:v>41.6279931191918</c:v>
                </c:pt>
                <c:pt idx="27180">
                  <c:v>41.621710579279004</c:v>
                </c:pt>
                <c:pt idx="27181">
                  <c:v>41.621047879013183</c:v>
                </c:pt>
                <c:pt idx="27182">
                  <c:v>41.610199056799729</c:v>
                </c:pt>
                <c:pt idx="27183">
                  <c:v>41.609091622057576</c:v>
                </c:pt>
                <c:pt idx="27184">
                  <c:v>41.608528562036142</c:v>
                </c:pt>
                <c:pt idx="27185">
                  <c:v>41.606870576817713</c:v>
                </c:pt>
                <c:pt idx="27186">
                  <c:v>41.60500784200093</c:v>
                </c:pt>
                <c:pt idx="27187">
                  <c:v>41.604874760233358</c:v>
                </c:pt>
                <c:pt idx="27188">
                  <c:v>41.603094158333533</c:v>
                </c:pt>
                <c:pt idx="27189">
                  <c:v>41.60250930423306</c:v>
                </c:pt>
                <c:pt idx="27190">
                  <c:v>41.598025828421243</c:v>
                </c:pt>
                <c:pt idx="27191">
                  <c:v>41.595581045554184</c:v>
                </c:pt>
                <c:pt idx="27192">
                  <c:v>41.595351220622312</c:v>
                </c:pt>
                <c:pt idx="27193">
                  <c:v>41.592578881169374</c:v>
                </c:pt>
                <c:pt idx="27194">
                  <c:v>41.590477568266408</c:v>
                </c:pt>
                <c:pt idx="27195">
                  <c:v>41.589222883795003</c:v>
                </c:pt>
                <c:pt idx="27196">
                  <c:v>41.588968448086391</c:v>
                </c:pt>
                <c:pt idx="27197">
                  <c:v>41.587890679844591</c:v>
                </c:pt>
                <c:pt idx="27198">
                  <c:v>41.583642785160528</c:v>
                </c:pt>
                <c:pt idx="27199">
                  <c:v>41.579098336132333</c:v>
                </c:pt>
                <c:pt idx="27200">
                  <c:v>41.577525421680932</c:v>
                </c:pt>
                <c:pt idx="27201">
                  <c:v>41.57655975889579</c:v>
                </c:pt>
                <c:pt idx="27202">
                  <c:v>41.576110458712932</c:v>
                </c:pt>
                <c:pt idx="27203">
                  <c:v>41.575352657520135</c:v>
                </c:pt>
                <c:pt idx="27204">
                  <c:v>41.570748911854608</c:v>
                </c:pt>
                <c:pt idx="27205">
                  <c:v>41.569692734472639</c:v>
                </c:pt>
                <c:pt idx="27206">
                  <c:v>41.569156533464479</c:v>
                </c:pt>
                <c:pt idx="27207">
                  <c:v>41.568129818488629</c:v>
                </c:pt>
                <c:pt idx="27208">
                  <c:v>41.559056572458516</c:v>
                </c:pt>
                <c:pt idx="27209">
                  <c:v>41.555144645185905</c:v>
                </c:pt>
                <c:pt idx="27210">
                  <c:v>41.555105439952818</c:v>
                </c:pt>
                <c:pt idx="27211">
                  <c:v>41.55451568410551</c:v>
                </c:pt>
                <c:pt idx="27212">
                  <c:v>41.553194842231221</c:v>
                </c:pt>
                <c:pt idx="27213">
                  <c:v>41.552731230500456</c:v>
                </c:pt>
                <c:pt idx="27214">
                  <c:v>41.548166578143537</c:v>
                </c:pt>
                <c:pt idx="27215">
                  <c:v>41.545388664032117</c:v>
                </c:pt>
                <c:pt idx="27216">
                  <c:v>41.544360164567578</c:v>
                </c:pt>
                <c:pt idx="27217">
                  <c:v>41.543844399625669</c:v>
                </c:pt>
                <c:pt idx="27218">
                  <c:v>41.543010250135922</c:v>
                </c:pt>
                <c:pt idx="27219">
                  <c:v>41.541233801684847</c:v>
                </c:pt>
                <c:pt idx="27220">
                  <c:v>41.540621314109487</c:v>
                </c:pt>
                <c:pt idx="27221">
                  <c:v>41.537996617567906</c:v>
                </c:pt>
                <c:pt idx="27222">
                  <c:v>41.53715279976214</c:v>
                </c:pt>
                <c:pt idx="27223">
                  <c:v>41.536463121190678</c:v>
                </c:pt>
                <c:pt idx="27224">
                  <c:v>41.531108612858631</c:v>
                </c:pt>
                <c:pt idx="27225">
                  <c:v>41.527563391670434</c:v>
                </c:pt>
                <c:pt idx="27226">
                  <c:v>41.527495812014855</c:v>
                </c:pt>
                <c:pt idx="27227">
                  <c:v>41.526437375435172</c:v>
                </c:pt>
                <c:pt idx="27228">
                  <c:v>41.518498006356481</c:v>
                </c:pt>
                <c:pt idx="27229">
                  <c:v>41.517941856405692</c:v>
                </c:pt>
                <c:pt idx="27230">
                  <c:v>41.517375998680848</c:v>
                </c:pt>
                <c:pt idx="27231">
                  <c:v>41.517328948346844</c:v>
                </c:pt>
                <c:pt idx="27232">
                  <c:v>41.517137640279387</c:v>
                </c:pt>
                <c:pt idx="27233">
                  <c:v>41.514595916849736</c:v>
                </c:pt>
                <c:pt idx="27234">
                  <c:v>41.514396697753483</c:v>
                </c:pt>
                <c:pt idx="27235">
                  <c:v>41.512562096381053</c:v>
                </c:pt>
                <c:pt idx="27236">
                  <c:v>41.510682658419761</c:v>
                </c:pt>
                <c:pt idx="27237">
                  <c:v>41.510111584396256</c:v>
                </c:pt>
                <c:pt idx="27238">
                  <c:v>41.509214790719099</c:v>
                </c:pt>
                <c:pt idx="27239">
                  <c:v>41.507376951013072</c:v>
                </c:pt>
                <c:pt idx="27240">
                  <c:v>41.507048540931166</c:v>
                </c:pt>
                <c:pt idx="27241">
                  <c:v>41.50567081683667</c:v>
                </c:pt>
                <c:pt idx="27242">
                  <c:v>41.503455528023835</c:v>
                </c:pt>
                <c:pt idx="27243">
                  <c:v>41.501764460310447</c:v>
                </c:pt>
                <c:pt idx="27244">
                  <c:v>41.500301563025374</c:v>
                </c:pt>
                <c:pt idx="27245">
                  <c:v>41.498557310942438</c:v>
                </c:pt>
                <c:pt idx="27246">
                  <c:v>41.497236926405016</c:v>
                </c:pt>
                <c:pt idx="27247">
                  <c:v>41.492297372203495</c:v>
                </c:pt>
                <c:pt idx="27248">
                  <c:v>41.491859293564417</c:v>
                </c:pt>
                <c:pt idx="27249">
                  <c:v>41.48920229055112</c:v>
                </c:pt>
                <c:pt idx="27250">
                  <c:v>41.487566106163769</c:v>
                </c:pt>
                <c:pt idx="27251">
                  <c:v>41.486661150903217</c:v>
                </c:pt>
                <c:pt idx="27252">
                  <c:v>41.486232746244639</c:v>
                </c:pt>
                <c:pt idx="27253">
                  <c:v>41.486099236404179</c:v>
                </c:pt>
                <c:pt idx="27254">
                  <c:v>41.485788665767032</c:v>
                </c:pt>
                <c:pt idx="27255">
                  <c:v>41.485703153894661</c:v>
                </c:pt>
                <c:pt idx="27256">
                  <c:v>41.485269365561521</c:v>
                </c:pt>
                <c:pt idx="27257">
                  <c:v>41.485199874906044</c:v>
                </c:pt>
                <c:pt idx="27258">
                  <c:v>41.483825128251695</c:v>
                </c:pt>
                <c:pt idx="27259">
                  <c:v>41.480222691894454</c:v>
                </c:pt>
                <c:pt idx="27260">
                  <c:v>41.476288950965554</c:v>
                </c:pt>
                <c:pt idx="27261">
                  <c:v>41.469138663395903</c:v>
                </c:pt>
                <c:pt idx="27262">
                  <c:v>41.468044353858964</c:v>
                </c:pt>
                <c:pt idx="27263">
                  <c:v>41.467807748412952</c:v>
                </c:pt>
                <c:pt idx="27264">
                  <c:v>41.467590372105299</c:v>
                </c:pt>
                <c:pt idx="27265">
                  <c:v>41.467518757980272</c:v>
                </c:pt>
                <c:pt idx="27266">
                  <c:v>41.464392755042745</c:v>
                </c:pt>
                <c:pt idx="27267">
                  <c:v>41.456033811509243</c:v>
                </c:pt>
                <c:pt idx="27268">
                  <c:v>41.452518192300978</c:v>
                </c:pt>
                <c:pt idx="27269">
                  <c:v>41.452392274921678</c:v>
                </c:pt>
                <c:pt idx="27270">
                  <c:v>41.451491633373415</c:v>
                </c:pt>
                <c:pt idx="27271">
                  <c:v>41.447215952770719</c:v>
                </c:pt>
                <c:pt idx="27272">
                  <c:v>41.441694073817004</c:v>
                </c:pt>
                <c:pt idx="27273">
                  <c:v>41.434379581656664</c:v>
                </c:pt>
                <c:pt idx="27274">
                  <c:v>41.432976785426561</c:v>
                </c:pt>
                <c:pt idx="27275">
                  <c:v>41.432577964322263</c:v>
                </c:pt>
                <c:pt idx="27276">
                  <c:v>41.430601009901103</c:v>
                </c:pt>
                <c:pt idx="27277">
                  <c:v>41.429195178736109</c:v>
                </c:pt>
                <c:pt idx="27278">
                  <c:v>41.428479072293825</c:v>
                </c:pt>
                <c:pt idx="27279">
                  <c:v>41.425665735368881</c:v>
                </c:pt>
                <c:pt idx="27280">
                  <c:v>41.425178506039281</c:v>
                </c:pt>
                <c:pt idx="27281">
                  <c:v>41.424720409144079</c:v>
                </c:pt>
                <c:pt idx="27282">
                  <c:v>41.423535956915671</c:v>
                </c:pt>
                <c:pt idx="27283">
                  <c:v>41.423125948201793</c:v>
                </c:pt>
                <c:pt idx="27284">
                  <c:v>41.420124493426975</c:v>
                </c:pt>
                <c:pt idx="27285">
                  <c:v>41.418836019145658</c:v>
                </c:pt>
                <c:pt idx="27286">
                  <c:v>41.418412531679152</c:v>
                </c:pt>
                <c:pt idx="27287">
                  <c:v>41.418158953831657</c:v>
                </c:pt>
                <c:pt idx="27288">
                  <c:v>41.415183767672431</c:v>
                </c:pt>
                <c:pt idx="27289">
                  <c:v>41.414670343384245</c:v>
                </c:pt>
                <c:pt idx="27290">
                  <c:v>41.412761417636133</c:v>
                </c:pt>
                <c:pt idx="27291">
                  <c:v>41.403233118613123</c:v>
                </c:pt>
                <c:pt idx="27292">
                  <c:v>41.399262383702272</c:v>
                </c:pt>
                <c:pt idx="27293">
                  <c:v>41.398856045712435</c:v>
                </c:pt>
                <c:pt idx="27294">
                  <c:v>41.397285900421977</c:v>
                </c:pt>
                <c:pt idx="27295">
                  <c:v>41.395460733054065</c:v>
                </c:pt>
                <c:pt idx="27296">
                  <c:v>41.392244040976983</c:v>
                </c:pt>
                <c:pt idx="27297">
                  <c:v>41.392163790675369</c:v>
                </c:pt>
                <c:pt idx="27298">
                  <c:v>41.389275576119772</c:v>
                </c:pt>
                <c:pt idx="27299">
                  <c:v>41.387782766081195</c:v>
                </c:pt>
                <c:pt idx="27300">
                  <c:v>41.386095907160765</c:v>
                </c:pt>
                <c:pt idx="27301">
                  <c:v>41.384227830053163</c:v>
                </c:pt>
                <c:pt idx="27302">
                  <c:v>41.382831439619281</c:v>
                </c:pt>
                <c:pt idx="27303">
                  <c:v>41.37889473998078</c:v>
                </c:pt>
                <c:pt idx="27304">
                  <c:v>41.376516654597879</c:v>
                </c:pt>
                <c:pt idx="27305">
                  <c:v>41.375097960128919</c:v>
                </c:pt>
                <c:pt idx="27306">
                  <c:v>41.374400276809872</c:v>
                </c:pt>
                <c:pt idx="27307">
                  <c:v>41.366875815691529</c:v>
                </c:pt>
                <c:pt idx="27308">
                  <c:v>41.365954324796526</c:v>
                </c:pt>
                <c:pt idx="27309">
                  <c:v>41.360857838134486</c:v>
                </c:pt>
                <c:pt idx="27310">
                  <c:v>41.3595360492886</c:v>
                </c:pt>
                <c:pt idx="27311">
                  <c:v>41.359489770256396</c:v>
                </c:pt>
                <c:pt idx="27312">
                  <c:v>41.359230236668374</c:v>
                </c:pt>
                <c:pt idx="27313">
                  <c:v>41.352599600466476</c:v>
                </c:pt>
                <c:pt idx="27314">
                  <c:v>41.35166749137521</c:v>
                </c:pt>
                <c:pt idx="27315">
                  <c:v>41.349373297249556</c:v>
                </c:pt>
                <c:pt idx="27316">
                  <c:v>41.34933343119517</c:v>
                </c:pt>
                <c:pt idx="27317">
                  <c:v>41.347330655777718</c:v>
                </c:pt>
                <c:pt idx="27318">
                  <c:v>41.346753495890006</c:v>
                </c:pt>
                <c:pt idx="27319">
                  <c:v>41.345434481286489</c:v>
                </c:pt>
                <c:pt idx="27320">
                  <c:v>41.343938349726045</c:v>
                </c:pt>
                <c:pt idx="27321">
                  <c:v>41.339420843750375</c:v>
                </c:pt>
                <c:pt idx="27322">
                  <c:v>41.338072591821216</c:v>
                </c:pt>
                <c:pt idx="27323">
                  <c:v>41.333474054760472</c:v>
                </c:pt>
                <c:pt idx="27324">
                  <c:v>41.331228789566779</c:v>
                </c:pt>
                <c:pt idx="27325">
                  <c:v>41.326704888440432</c:v>
                </c:pt>
                <c:pt idx="27326">
                  <c:v>41.32399839377598</c:v>
                </c:pt>
                <c:pt idx="27327">
                  <c:v>41.322482106836091</c:v>
                </c:pt>
                <c:pt idx="27328">
                  <c:v>41.320926650540144</c:v>
                </c:pt>
                <c:pt idx="27329">
                  <c:v>41.319166472967176</c:v>
                </c:pt>
                <c:pt idx="27330">
                  <c:v>41.312546780713198</c:v>
                </c:pt>
                <c:pt idx="27331">
                  <c:v>41.310598999566906</c:v>
                </c:pt>
                <c:pt idx="27332">
                  <c:v>41.309094289705605</c:v>
                </c:pt>
                <c:pt idx="27333">
                  <c:v>41.307480292221783</c:v>
                </c:pt>
                <c:pt idx="27334">
                  <c:v>41.30452834518848</c:v>
                </c:pt>
                <c:pt idx="27335">
                  <c:v>41.304079659810057</c:v>
                </c:pt>
                <c:pt idx="27336">
                  <c:v>41.302684805660142</c:v>
                </c:pt>
                <c:pt idx="27337">
                  <c:v>41.297609001980767</c:v>
                </c:pt>
                <c:pt idx="27338">
                  <c:v>41.292696176694889</c:v>
                </c:pt>
                <c:pt idx="27339">
                  <c:v>41.289434123166245</c:v>
                </c:pt>
                <c:pt idx="27340">
                  <c:v>41.289367186256527</c:v>
                </c:pt>
                <c:pt idx="27341">
                  <c:v>41.286394048803132</c:v>
                </c:pt>
                <c:pt idx="27342">
                  <c:v>41.28371490159094</c:v>
                </c:pt>
                <c:pt idx="27343">
                  <c:v>41.283082237339499</c:v>
                </c:pt>
                <c:pt idx="27344">
                  <c:v>41.279022316103237</c:v>
                </c:pt>
                <c:pt idx="27345">
                  <c:v>41.278650871008381</c:v>
                </c:pt>
                <c:pt idx="27346">
                  <c:v>41.270560516033896</c:v>
                </c:pt>
                <c:pt idx="27347">
                  <c:v>41.267182917231288</c:v>
                </c:pt>
                <c:pt idx="27348">
                  <c:v>41.265187463163002</c:v>
                </c:pt>
                <c:pt idx="27349">
                  <c:v>41.263800222526669</c:v>
                </c:pt>
                <c:pt idx="27350">
                  <c:v>41.255767163885764</c:v>
                </c:pt>
                <c:pt idx="27351">
                  <c:v>41.25239431355952</c:v>
                </c:pt>
                <c:pt idx="27352">
                  <c:v>41.249904329584346</c:v>
                </c:pt>
                <c:pt idx="27353">
                  <c:v>41.248975143734825</c:v>
                </c:pt>
                <c:pt idx="27354">
                  <c:v>41.243742096856408</c:v>
                </c:pt>
                <c:pt idx="27355">
                  <c:v>41.240152232499106</c:v>
                </c:pt>
                <c:pt idx="27356">
                  <c:v>41.23843206072948</c:v>
                </c:pt>
                <c:pt idx="27357">
                  <c:v>41.236792838166487</c:v>
                </c:pt>
                <c:pt idx="27358">
                  <c:v>41.235856629652837</c:v>
                </c:pt>
                <c:pt idx="27359">
                  <c:v>41.235503835582492</c:v>
                </c:pt>
                <c:pt idx="27360">
                  <c:v>41.233539894217465</c:v>
                </c:pt>
                <c:pt idx="27361">
                  <c:v>41.232398446327551</c:v>
                </c:pt>
                <c:pt idx="27362">
                  <c:v>41.230382148100567</c:v>
                </c:pt>
                <c:pt idx="27363">
                  <c:v>41.228151084923681</c:v>
                </c:pt>
                <c:pt idx="27364">
                  <c:v>41.226586458555957</c:v>
                </c:pt>
                <c:pt idx="27365">
                  <c:v>41.224342144401412</c:v>
                </c:pt>
                <c:pt idx="27366">
                  <c:v>41.22360817305433</c:v>
                </c:pt>
                <c:pt idx="27367">
                  <c:v>41.223226114659177</c:v>
                </c:pt>
                <c:pt idx="27368">
                  <c:v>41.216970135224813</c:v>
                </c:pt>
                <c:pt idx="27369">
                  <c:v>41.212997522304953</c:v>
                </c:pt>
                <c:pt idx="27370">
                  <c:v>41.212016649190105</c:v>
                </c:pt>
                <c:pt idx="27371">
                  <c:v>41.210829091511023</c:v>
                </c:pt>
                <c:pt idx="27372">
                  <c:v>41.207394106485836</c:v>
                </c:pt>
                <c:pt idx="27373">
                  <c:v>41.205338048049796</c:v>
                </c:pt>
                <c:pt idx="27374">
                  <c:v>41.202700124963712</c:v>
                </c:pt>
                <c:pt idx="27375">
                  <c:v>41.199729617199424</c:v>
                </c:pt>
                <c:pt idx="27376">
                  <c:v>41.198289098456733</c:v>
                </c:pt>
                <c:pt idx="27377">
                  <c:v>41.198202598632911</c:v>
                </c:pt>
                <c:pt idx="27378">
                  <c:v>41.195078123667201</c:v>
                </c:pt>
                <c:pt idx="27379">
                  <c:v>41.190471427321214</c:v>
                </c:pt>
                <c:pt idx="27380">
                  <c:v>41.190230092985914</c:v>
                </c:pt>
                <c:pt idx="27381">
                  <c:v>41.190073400671338</c:v>
                </c:pt>
                <c:pt idx="27382">
                  <c:v>41.188077804796748</c:v>
                </c:pt>
                <c:pt idx="27383">
                  <c:v>41.186991496820788</c:v>
                </c:pt>
                <c:pt idx="27384">
                  <c:v>41.186298948541761</c:v>
                </c:pt>
                <c:pt idx="27385">
                  <c:v>41.185769231588218</c:v>
                </c:pt>
                <c:pt idx="27386">
                  <c:v>41.185387117170208</c:v>
                </c:pt>
                <c:pt idx="27387">
                  <c:v>41.183964759540899</c:v>
                </c:pt>
                <c:pt idx="27388">
                  <c:v>41.183637218490574</c:v>
                </c:pt>
                <c:pt idx="27389">
                  <c:v>41.183170293906684</c:v>
                </c:pt>
                <c:pt idx="27390">
                  <c:v>41.180696987586238</c:v>
                </c:pt>
                <c:pt idx="27391">
                  <c:v>41.180316270699521</c:v>
                </c:pt>
                <c:pt idx="27392">
                  <c:v>41.179971464076786</c:v>
                </c:pt>
                <c:pt idx="27393">
                  <c:v>41.175242185390751</c:v>
                </c:pt>
                <c:pt idx="27394">
                  <c:v>41.172263739639945</c:v>
                </c:pt>
                <c:pt idx="27395">
                  <c:v>41.171546259090945</c:v>
                </c:pt>
                <c:pt idx="27396">
                  <c:v>41.171053200706268</c:v>
                </c:pt>
                <c:pt idx="27397">
                  <c:v>41.169109157933015</c:v>
                </c:pt>
                <c:pt idx="27398">
                  <c:v>41.163569705871211</c:v>
                </c:pt>
                <c:pt idx="27399">
                  <c:v>41.162945998211953</c:v>
                </c:pt>
                <c:pt idx="27400">
                  <c:v>41.160242966768081</c:v>
                </c:pt>
                <c:pt idx="27401">
                  <c:v>41.157788917255239</c:v>
                </c:pt>
                <c:pt idx="27402">
                  <c:v>41.147038582445333</c:v>
                </c:pt>
                <c:pt idx="27403">
                  <c:v>41.145558461697149</c:v>
                </c:pt>
                <c:pt idx="27404">
                  <c:v>41.144596450383119</c:v>
                </c:pt>
                <c:pt idx="27405">
                  <c:v>41.144037241004689</c:v>
                </c:pt>
                <c:pt idx="27406">
                  <c:v>41.141082321808582</c:v>
                </c:pt>
                <c:pt idx="27407">
                  <c:v>41.138765607075428</c:v>
                </c:pt>
                <c:pt idx="27408">
                  <c:v>41.137773480566253</c:v>
                </c:pt>
                <c:pt idx="27409">
                  <c:v>41.137090215422646</c:v>
                </c:pt>
                <c:pt idx="27410">
                  <c:v>41.130621238991807</c:v>
                </c:pt>
                <c:pt idx="27411">
                  <c:v>41.12698391047968</c:v>
                </c:pt>
                <c:pt idx="27412">
                  <c:v>41.125087887910297</c:v>
                </c:pt>
                <c:pt idx="27413">
                  <c:v>41.121283242614055</c:v>
                </c:pt>
                <c:pt idx="27414">
                  <c:v>41.118422275754838</c:v>
                </c:pt>
                <c:pt idx="27415">
                  <c:v>41.113152517927261</c:v>
                </c:pt>
                <c:pt idx="27416">
                  <c:v>41.108028132999976</c:v>
                </c:pt>
                <c:pt idx="27417">
                  <c:v>41.107664253743422</c:v>
                </c:pt>
                <c:pt idx="27418">
                  <c:v>41.10612375964233</c:v>
                </c:pt>
                <c:pt idx="27419">
                  <c:v>41.105219201718064</c:v>
                </c:pt>
                <c:pt idx="27420">
                  <c:v>41.101775614117891</c:v>
                </c:pt>
                <c:pt idx="27421">
                  <c:v>41.100209484408978</c:v>
                </c:pt>
                <c:pt idx="27422">
                  <c:v>41.096817653709607</c:v>
                </c:pt>
                <c:pt idx="27423">
                  <c:v>41.096592803114319</c:v>
                </c:pt>
                <c:pt idx="27424">
                  <c:v>41.095453097607191</c:v>
                </c:pt>
                <c:pt idx="27425">
                  <c:v>41.094540963178673</c:v>
                </c:pt>
                <c:pt idx="27426">
                  <c:v>41.093958915725977</c:v>
                </c:pt>
                <c:pt idx="27427">
                  <c:v>41.089522290608542</c:v>
                </c:pt>
                <c:pt idx="27428">
                  <c:v>41.089341265701762</c:v>
                </c:pt>
                <c:pt idx="27429">
                  <c:v>41.08048244348366</c:v>
                </c:pt>
                <c:pt idx="27430">
                  <c:v>41.07950277366929</c:v>
                </c:pt>
                <c:pt idx="27431">
                  <c:v>41.077937172267838</c:v>
                </c:pt>
                <c:pt idx="27432">
                  <c:v>41.077698485626719</c:v>
                </c:pt>
                <c:pt idx="27433">
                  <c:v>41.075772705965356</c:v>
                </c:pt>
                <c:pt idx="27434">
                  <c:v>41.073924548508849</c:v>
                </c:pt>
                <c:pt idx="27435">
                  <c:v>41.07386989494178</c:v>
                </c:pt>
                <c:pt idx="27436">
                  <c:v>41.072317598461446</c:v>
                </c:pt>
                <c:pt idx="27437">
                  <c:v>41.071775177026772</c:v>
                </c:pt>
                <c:pt idx="27438">
                  <c:v>41.07058482510665</c:v>
                </c:pt>
                <c:pt idx="27439">
                  <c:v>41.070336689365242</c:v>
                </c:pt>
                <c:pt idx="27440">
                  <c:v>41.069142251609421</c:v>
                </c:pt>
                <c:pt idx="27441">
                  <c:v>41.065400333167617</c:v>
                </c:pt>
                <c:pt idx="27442">
                  <c:v>41.061103216036187</c:v>
                </c:pt>
                <c:pt idx="27443">
                  <c:v>41.055859566450536</c:v>
                </c:pt>
                <c:pt idx="27444">
                  <c:v>41.055460521829346</c:v>
                </c:pt>
                <c:pt idx="27445">
                  <c:v>41.052963220620811</c:v>
                </c:pt>
                <c:pt idx="27446">
                  <c:v>41.052374292462652</c:v>
                </c:pt>
                <c:pt idx="27447">
                  <c:v>41.050900987169982</c:v>
                </c:pt>
                <c:pt idx="27448">
                  <c:v>41.048044750461635</c:v>
                </c:pt>
                <c:pt idx="27449">
                  <c:v>41.038804007893489</c:v>
                </c:pt>
                <c:pt idx="27450">
                  <c:v>41.038361731714801</c:v>
                </c:pt>
                <c:pt idx="27451">
                  <c:v>41.037503421914366</c:v>
                </c:pt>
                <c:pt idx="27452">
                  <c:v>41.037033314271859</c:v>
                </c:pt>
                <c:pt idx="27453">
                  <c:v>41.035014072360596</c:v>
                </c:pt>
                <c:pt idx="27454">
                  <c:v>41.034452436653481</c:v>
                </c:pt>
                <c:pt idx="27455">
                  <c:v>41.028521662658349</c:v>
                </c:pt>
                <c:pt idx="27456">
                  <c:v>41.02403768464724</c:v>
                </c:pt>
                <c:pt idx="27457">
                  <c:v>41.019721508589541</c:v>
                </c:pt>
                <c:pt idx="27458">
                  <c:v>41.019496865548248</c:v>
                </c:pt>
                <c:pt idx="27459">
                  <c:v>41.018109592242013</c:v>
                </c:pt>
                <c:pt idx="27460">
                  <c:v>41.016086613842781</c:v>
                </c:pt>
                <c:pt idx="27461">
                  <c:v>41.015977120940967</c:v>
                </c:pt>
                <c:pt idx="27462">
                  <c:v>41.014515557286423</c:v>
                </c:pt>
                <c:pt idx="27463">
                  <c:v>41.014295426633723</c:v>
                </c:pt>
                <c:pt idx="27464">
                  <c:v>41.014030944682375</c:v>
                </c:pt>
                <c:pt idx="27465">
                  <c:v>41.013992404642252</c:v>
                </c:pt>
                <c:pt idx="27466">
                  <c:v>41.011973661593366</c:v>
                </c:pt>
                <c:pt idx="27467">
                  <c:v>41.010322460809711</c:v>
                </c:pt>
                <c:pt idx="27468">
                  <c:v>41.009694542951109</c:v>
                </c:pt>
                <c:pt idx="27469">
                  <c:v>41.000647336063544</c:v>
                </c:pt>
                <c:pt idx="27470">
                  <c:v>41.000436177379669</c:v>
                </c:pt>
                <c:pt idx="27471">
                  <c:v>40.978712642278502</c:v>
                </c:pt>
                <c:pt idx="27472">
                  <c:v>40.978330402357443</c:v>
                </c:pt>
                <c:pt idx="27473">
                  <c:v>40.975272741892603</c:v>
                </c:pt>
                <c:pt idx="27474">
                  <c:v>40.974823583939632</c:v>
                </c:pt>
                <c:pt idx="27475">
                  <c:v>40.96897657582506</c:v>
                </c:pt>
                <c:pt idx="27476">
                  <c:v>40.967502854358067</c:v>
                </c:pt>
                <c:pt idx="27477">
                  <c:v>40.967419778944112</c:v>
                </c:pt>
                <c:pt idx="27478">
                  <c:v>40.964180521883485</c:v>
                </c:pt>
                <c:pt idx="27479">
                  <c:v>40.962306617472528</c:v>
                </c:pt>
                <c:pt idx="27480">
                  <c:v>40.961484254212024</c:v>
                </c:pt>
                <c:pt idx="27481">
                  <c:v>40.96128147248784</c:v>
                </c:pt>
                <c:pt idx="27482">
                  <c:v>40.960419724756633</c:v>
                </c:pt>
                <c:pt idx="27483">
                  <c:v>40.958539416636441</c:v>
                </c:pt>
                <c:pt idx="27484">
                  <c:v>40.957203990744404</c:v>
                </c:pt>
                <c:pt idx="27485">
                  <c:v>40.957141594345011</c:v>
                </c:pt>
                <c:pt idx="27486">
                  <c:v>40.957035406733191</c:v>
                </c:pt>
                <c:pt idx="27487">
                  <c:v>40.950768606064365</c:v>
                </c:pt>
                <c:pt idx="27488">
                  <c:v>40.95058801547799</c:v>
                </c:pt>
                <c:pt idx="27489">
                  <c:v>40.950166740069086</c:v>
                </c:pt>
                <c:pt idx="27490">
                  <c:v>40.946729002536635</c:v>
                </c:pt>
                <c:pt idx="27491">
                  <c:v>40.945209693574242</c:v>
                </c:pt>
                <c:pt idx="27492">
                  <c:v>40.942488460842689</c:v>
                </c:pt>
                <c:pt idx="27493">
                  <c:v>40.94136657626467</c:v>
                </c:pt>
                <c:pt idx="27494">
                  <c:v>40.93964683684078</c:v>
                </c:pt>
                <c:pt idx="27495">
                  <c:v>40.936797774617759</c:v>
                </c:pt>
                <c:pt idx="27496">
                  <c:v>40.934777801802326</c:v>
                </c:pt>
                <c:pt idx="27497">
                  <c:v>40.931847806012762</c:v>
                </c:pt>
                <c:pt idx="27498">
                  <c:v>40.925830081407668</c:v>
                </c:pt>
                <c:pt idx="27499">
                  <c:v>40.925390535056053</c:v>
                </c:pt>
                <c:pt idx="27500">
                  <c:v>40.924975408363302</c:v>
                </c:pt>
                <c:pt idx="27501">
                  <c:v>40.917539040469102</c:v>
                </c:pt>
                <c:pt idx="27502">
                  <c:v>40.905454961728736</c:v>
                </c:pt>
                <c:pt idx="27503">
                  <c:v>40.902520742612126</c:v>
                </c:pt>
                <c:pt idx="27504">
                  <c:v>40.897707971262861</c:v>
                </c:pt>
                <c:pt idx="27505">
                  <c:v>40.89680342116263</c:v>
                </c:pt>
                <c:pt idx="27506">
                  <c:v>40.894963638553904</c:v>
                </c:pt>
                <c:pt idx="27507">
                  <c:v>40.893590652030127</c:v>
                </c:pt>
                <c:pt idx="27508">
                  <c:v>40.881602928860914</c:v>
                </c:pt>
                <c:pt idx="27509">
                  <c:v>40.878106201735378</c:v>
                </c:pt>
                <c:pt idx="27510">
                  <c:v>40.870702433878833</c:v>
                </c:pt>
                <c:pt idx="27511">
                  <c:v>40.868012148940451</c:v>
                </c:pt>
                <c:pt idx="27512">
                  <c:v>40.866107057901715</c:v>
                </c:pt>
                <c:pt idx="27513">
                  <c:v>40.85942669498634</c:v>
                </c:pt>
                <c:pt idx="27514">
                  <c:v>40.857883589982499</c:v>
                </c:pt>
                <c:pt idx="27515">
                  <c:v>40.850053856590563</c:v>
                </c:pt>
                <c:pt idx="27516">
                  <c:v>40.849246317203679</c:v>
                </c:pt>
                <c:pt idx="27517">
                  <c:v>40.847552365835881</c:v>
                </c:pt>
                <c:pt idx="27518">
                  <c:v>40.847124396333797</c:v>
                </c:pt>
                <c:pt idx="27519">
                  <c:v>40.846557073246018</c:v>
                </c:pt>
                <c:pt idx="27520">
                  <c:v>40.843456401381353</c:v>
                </c:pt>
                <c:pt idx="27521">
                  <c:v>40.842449279366335</c:v>
                </c:pt>
                <c:pt idx="27522">
                  <c:v>40.840080614552363</c:v>
                </c:pt>
                <c:pt idx="27523">
                  <c:v>40.839107201916455</c:v>
                </c:pt>
                <c:pt idx="27524">
                  <c:v>40.832233500200658</c:v>
                </c:pt>
                <c:pt idx="27525">
                  <c:v>40.830715235752777</c:v>
                </c:pt>
                <c:pt idx="27526">
                  <c:v>40.829018018710684</c:v>
                </c:pt>
                <c:pt idx="27527">
                  <c:v>40.826968702913362</c:v>
                </c:pt>
                <c:pt idx="27528">
                  <c:v>40.824368613163507</c:v>
                </c:pt>
                <c:pt idx="27529">
                  <c:v>40.824304966331717</c:v>
                </c:pt>
                <c:pt idx="27530">
                  <c:v>40.82379430945479</c:v>
                </c:pt>
                <c:pt idx="27531">
                  <c:v>40.821677545044558</c:v>
                </c:pt>
                <c:pt idx="27532">
                  <c:v>40.820227508056682</c:v>
                </c:pt>
                <c:pt idx="27533">
                  <c:v>40.81985772172419</c:v>
                </c:pt>
                <c:pt idx="27534">
                  <c:v>40.817665323645457</c:v>
                </c:pt>
                <c:pt idx="27535">
                  <c:v>40.817478091107482</c:v>
                </c:pt>
                <c:pt idx="27536">
                  <c:v>40.812463200748446</c:v>
                </c:pt>
                <c:pt idx="27537">
                  <c:v>40.8099927502032</c:v>
                </c:pt>
                <c:pt idx="27538">
                  <c:v>40.806441360334112</c:v>
                </c:pt>
                <c:pt idx="27539">
                  <c:v>40.802161654665746</c:v>
                </c:pt>
                <c:pt idx="27540">
                  <c:v>40.802127262259546</c:v>
                </c:pt>
                <c:pt idx="27541">
                  <c:v>40.798506572429879</c:v>
                </c:pt>
                <c:pt idx="27542">
                  <c:v>40.793458094185816</c:v>
                </c:pt>
                <c:pt idx="27543">
                  <c:v>40.792179255848666</c:v>
                </c:pt>
                <c:pt idx="27544">
                  <c:v>40.792168381077197</c:v>
                </c:pt>
                <c:pt idx="27545">
                  <c:v>40.791765409847528</c:v>
                </c:pt>
                <c:pt idx="27546">
                  <c:v>40.791077508856141</c:v>
                </c:pt>
                <c:pt idx="27547">
                  <c:v>40.790678479360807</c:v>
                </c:pt>
                <c:pt idx="27548">
                  <c:v>40.790289115878416</c:v>
                </c:pt>
                <c:pt idx="27549">
                  <c:v>40.788258892433348</c:v>
                </c:pt>
                <c:pt idx="27550">
                  <c:v>40.785409761109477</c:v>
                </c:pt>
                <c:pt idx="27551">
                  <c:v>40.784925397269333</c:v>
                </c:pt>
                <c:pt idx="27552">
                  <c:v>40.784543363533828</c:v>
                </c:pt>
                <c:pt idx="27553">
                  <c:v>40.781311574306343</c:v>
                </c:pt>
                <c:pt idx="27554">
                  <c:v>40.779992304456719</c:v>
                </c:pt>
                <c:pt idx="27555">
                  <c:v>40.778181161680877</c:v>
                </c:pt>
                <c:pt idx="27556">
                  <c:v>40.775596680578332</c:v>
                </c:pt>
                <c:pt idx="27557">
                  <c:v>40.773253813141544</c:v>
                </c:pt>
                <c:pt idx="27558">
                  <c:v>40.771901384490306</c:v>
                </c:pt>
                <c:pt idx="27559">
                  <c:v>40.766034717137217</c:v>
                </c:pt>
                <c:pt idx="27560">
                  <c:v>40.765805328825941</c:v>
                </c:pt>
                <c:pt idx="27561">
                  <c:v>40.761336003989342</c:v>
                </c:pt>
                <c:pt idx="27562">
                  <c:v>40.757459678700187</c:v>
                </c:pt>
                <c:pt idx="27563">
                  <c:v>40.752623901736612</c:v>
                </c:pt>
                <c:pt idx="27564">
                  <c:v>40.75021853379107</c:v>
                </c:pt>
                <c:pt idx="27565">
                  <c:v>40.74690571732269</c:v>
                </c:pt>
                <c:pt idx="27566">
                  <c:v>40.743597097005591</c:v>
                </c:pt>
                <c:pt idx="27567">
                  <c:v>40.742334705935193</c:v>
                </c:pt>
                <c:pt idx="27568">
                  <c:v>40.74089167305231</c:v>
                </c:pt>
                <c:pt idx="27569">
                  <c:v>40.739829907010211</c:v>
                </c:pt>
                <c:pt idx="27570">
                  <c:v>40.738622998494876</c:v>
                </c:pt>
                <c:pt idx="27571">
                  <c:v>40.737695423444173</c:v>
                </c:pt>
                <c:pt idx="27572">
                  <c:v>40.736984230846126</c:v>
                </c:pt>
                <c:pt idx="27573">
                  <c:v>40.733157720697406</c:v>
                </c:pt>
                <c:pt idx="27574">
                  <c:v>40.730180563799976</c:v>
                </c:pt>
                <c:pt idx="27575">
                  <c:v>40.729899588295936</c:v>
                </c:pt>
                <c:pt idx="27576">
                  <c:v>40.729452054387309</c:v>
                </c:pt>
                <c:pt idx="27577">
                  <c:v>40.729405965644773</c:v>
                </c:pt>
                <c:pt idx="27578">
                  <c:v>40.72627123428984</c:v>
                </c:pt>
                <c:pt idx="27579">
                  <c:v>40.72558018751522</c:v>
                </c:pt>
                <c:pt idx="27580">
                  <c:v>40.725543891500507</c:v>
                </c:pt>
                <c:pt idx="27581">
                  <c:v>40.724468975447735</c:v>
                </c:pt>
                <c:pt idx="27582">
                  <c:v>40.717772829936401</c:v>
                </c:pt>
                <c:pt idx="27583">
                  <c:v>40.705445553381914</c:v>
                </c:pt>
                <c:pt idx="27584">
                  <c:v>40.70518069154695</c:v>
                </c:pt>
                <c:pt idx="27585">
                  <c:v>40.702297817069201</c:v>
                </c:pt>
                <c:pt idx="27586">
                  <c:v>40.701904145026681</c:v>
                </c:pt>
                <c:pt idx="27587">
                  <c:v>40.699912748795391</c:v>
                </c:pt>
                <c:pt idx="27588">
                  <c:v>40.699268039647123</c:v>
                </c:pt>
                <c:pt idx="27589">
                  <c:v>40.698063762160103</c:v>
                </c:pt>
                <c:pt idx="27590">
                  <c:v>40.696857763302496</c:v>
                </c:pt>
                <c:pt idx="27591">
                  <c:v>40.695041225313787</c:v>
                </c:pt>
                <c:pt idx="27592">
                  <c:v>40.693887700478292</c:v>
                </c:pt>
                <c:pt idx="27593">
                  <c:v>40.690598590975533</c:v>
                </c:pt>
                <c:pt idx="27594">
                  <c:v>40.683973842375522</c:v>
                </c:pt>
                <c:pt idx="27595">
                  <c:v>40.675675702482337</c:v>
                </c:pt>
                <c:pt idx="27596">
                  <c:v>40.674254509944674</c:v>
                </c:pt>
                <c:pt idx="27597">
                  <c:v>40.672516902752108</c:v>
                </c:pt>
                <c:pt idx="27598">
                  <c:v>40.667511167693398</c:v>
                </c:pt>
                <c:pt idx="27599">
                  <c:v>40.667339639755113</c:v>
                </c:pt>
                <c:pt idx="27600">
                  <c:v>40.665363046123147</c:v>
                </c:pt>
                <c:pt idx="27601">
                  <c:v>40.664891362200933</c:v>
                </c:pt>
                <c:pt idx="27602">
                  <c:v>40.660843738976396</c:v>
                </c:pt>
                <c:pt idx="27603">
                  <c:v>40.657392801031413</c:v>
                </c:pt>
                <c:pt idx="27604">
                  <c:v>40.654715324692106</c:v>
                </c:pt>
                <c:pt idx="27605">
                  <c:v>40.653255008746967</c:v>
                </c:pt>
                <c:pt idx="27606">
                  <c:v>40.648752229180651</c:v>
                </c:pt>
                <c:pt idx="27607">
                  <c:v>40.648563552629746</c:v>
                </c:pt>
                <c:pt idx="27608">
                  <c:v>40.648256749304622</c:v>
                </c:pt>
                <c:pt idx="27609">
                  <c:v>40.642997308297801</c:v>
                </c:pt>
                <c:pt idx="27610">
                  <c:v>40.64229364415008</c:v>
                </c:pt>
                <c:pt idx="27611">
                  <c:v>40.64150585185876</c:v>
                </c:pt>
                <c:pt idx="27612">
                  <c:v>40.639976191235135</c:v>
                </c:pt>
                <c:pt idx="27613">
                  <c:v>40.637997660362572</c:v>
                </c:pt>
                <c:pt idx="27614">
                  <c:v>40.634541089561381</c:v>
                </c:pt>
                <c:pt idx="27615">
                  <c:v>40.628159061373623</c:v>
                </c:pt>
                <c:pt idx="27616">
                  <c:v>40.627582157159878</c:v>
                </c:pt>
                <c:pt idx="27617">
                  <c:v>40.627193504928563</c:v>
                </c:pt>
                <c:pt idx="27618">
                  <c:v>40.626098860421891</c:v>
                </c:pt>
                <c:pt idx="27619">
                  <c:v>40.625314116471948</c:v>
                </c:pt>
                <c:pt idx="27620">
                  <c:v>40.624232022283579</c:v>
                </c:pt>
                <c:pt idx="27621">
                  <c:v>40.621903613934521</c:v>
                </c:pt>
                <c:pt idx="27622">
                  <c:v>40.62188448160569</c:v>
                </c:pt>
                <c:pt idx="27623">
                  <c:v>40.620975385702167</c:v>
                </c:pt>
                <c:pt idx="27624">
                  <c:v>40.620050836144053</c:v>
                </c:pt>
                <c:pt idx="27625">
                  <c:v>40.61969339956606</c:v>
                </c:pt>
                <c:pt idx="27626">
                  <c:v>40.619670820082462</c:v>
                </c:pt>
                <c:pt idx="27627">
                  <c:v>40.619350604397539</c:v>
                </c:pt>
                <c:pt idx="27628">
                  <c:v>40.619184489893236</c:v>
                </c:pt>
                <c:pt idx="27629">
                  <c:v>40.609923609927286</c:v>
                </c:pt>
                <c:pt idx="27630">
                  <c:v>40.607772385408907</c:v>
                </c:pt>
                <c:pt idx="27631">
                  <c:v>40.605810567354183</c:v>
                </c:pt>
                <c:pt idx="27632">
                  <c:v>40.603229172901649</c:v>
                </c:pt>
                <c:pt idx="27633">
                  <c:v>40.602617417559699</c:v>
                </c:pt>
                <c:pt idx="27634">
                  <c:v>40.598736188891763</c:v>
                </c:pt>
                <c:pt idx="27635">
                  <c:v>40.595534674799381</c:v>
                </c:pt>
                <c:pt idx="27636">
                  <c:v>40.593266956027961</c:v>
                </c:pt>
                <c:pt idx="27637">
                  <c:v>40.590866787830656</c:v>
                </c:pt>
                <c:pt idx="27638">
                  <c:v>40.586857834220609</c:v>
                </c:pt>
                <c:pt idx="27639">
                  <c:v>40.584515518647358</c:v>
                </c:pt>
                <c:pt idx="27640">
                  <c:v>40.584299564288258</c:v>
                </c:pt>
                <c:pt idx="27641">
                  <c:v>40.581599828999856</c:v>
                </c:pt>
                <c:pt idx="27642">
                  <c:v>40.578713394955756</c:v>
                </c:pt>
                <c:pt idx="27643">
                  <c:v>40.578486650240166</c:v>
                </c:pt>
                <c:pt idx="27644">
                  <c:v>40.578425952732125</c:v>
                </c:pt>
                <c:pt idx="27645">
                  <c:v>40.576762239904134</c:v>
                </c:pt>
                <c:pt idx="27646">
                  <c:v>40.573244840568485</c:v>
                </c:pt>
                <c:pt idx="27647">
                  <c:v>40.572423408622697</c:v>
                </c:pt>
                <c:pt idx="27648">
                  <c:v>40.571725534015798</c:v>
                </c:pt>
                <c:pt idx="27649">
                  <c:v>40.571536771227045</c:v>
                </c:pt>
                <c:pt idx="27650">
                  <c:v>40.570472838549861</c:v>
                </c:pt>
                <c:pt idx="27651">
                  <c:v>40.5695233575494</c:v>
                </c:pt>
                <c:pt idx="27652">
                  <c:v>40.568770267414067</c:v>
                </c:pt>
                <c:pt idx="27653">
                  <c:v>40.568368553480347</c:v>
                </c:pt>
                <c:pt idx="27654">
                  <c:v>40.564860178910656</c:v>
                </c:pt>
                <c:pt idx="27655">
                  <c:v>40.564301502243723</c:v>
                </c:pt>
                <c:pt idx="27656">
                  <c:v>40.560103046776284</c:v>
                </c:pt>
                <c:pt idx="27657">
                  <c:v>40.557749924290235</c:v>
                </c:pt>
                <c:pt idx="27658">
                  <c:v>40.554037953738103</c:v>
                </c:pt>
                <c:pt idx="27659">
                  <c:v>40.549571104984274</c:v>
                </c:pt>
                <c:pt idx="27660">
                  <c:v>40.547533390978096</c:v>
                </c:pt>
                <c:pt idx="27661">
                  <c:v>40.547367444599701</c:v>
                </c:pt>
                <c:pt idx="27662">
                  <c:v>40.534193984325526</c:v>
                </c:pt>
                <c:pt idx="27663">
                  <c:v>40.533629259422135</c:v>
                </c:pt>
                <c:pt idx="27664">
                  <c:v>40.531243171372211</c:v>
                </c:pt>
                <c:pt idx="27665">
                  <c:v>40.529038882922173</c:v>
                </c:pt>
                <c:pt idx="27666">
                  <c:v>40.524240864097571</c:v>
                </c:pt>
                <c:pt idx="27667">
                  <c:v>40.519865762855453</c:v>
                </c:pt>
                <c:pt idx="27668">
                  <c:v>40.519543960042171</c:v>
                </c:pt>
                <c:pt idx="27669">
                  <c:v>40.519347591898139</c:v>
                </c:pt>
                <c:pt idx="27670">
                  <c:v>40.518120968574024</c:v>
                </c:pt>
                <c:pt idx="27671">
                  <c:v>40.516125326758711</c:v>
                </c:pt>
                <c:pt idx="27672">
                  <c:v>40.515588165728047</c:v>
                </c:pt>
                <c:pt idx="27673">
                  <c:v>40.515554118948387</c:v>
                </c:pt>
                <c:pt idx="27674">
                  <c:v>40.515185854418249</c:v>
                </c:pt>
                <c:pt idx="27675">
                  <c:v>40.51125322243962</c:v>
                </c:pt>
                <c:pt idx="27676">
                  <c:v>40.508566095077185</c:v>
                </c:pt>
                <c:pt idx="27677">
                  <c:v>40.506849371252194</c:v>
                </c:pt>
                <c:pt idx="27678">
                  <c:v>40.504853315209161</c:v>
                </c:pt>
                <c:pt idx="27679">
                  <c:v>40.498921383836084</c:v>
                </c:pt>
                <c:pt idx="27680">
                  <c:v>40.494860453290855</c:v>
                </c:pt>
                <c:pt idx="27681">
                  <c:v>40.492423232285162</c:v>
                </c:pt>
                <c:pt idx="27682">
                  <c:v>40.491527875900076</c:v>
                </c:pt>
                <c:pt idx="27683">
                  <c:v>40.48936572644174</c:v>
                </c:pt>
                <c:pt idx="27684">
                  <c:v>40.488838253407216</c:v>
                </c:pt>
                <c:pt idx="27685">
                  <c:v>40.487634202905085</c:v>
                </c:pt>
                <c:pt idx="27686">
                  <c:v>40.48560114044075</c:v>
                </c:pt>
                <c:pt idx="27687">
                  <c:v>40.481514862940045</c:v>
                </c:pt>
                <c:pt idx="27688">
                  <c:v>40.479360343698694</c:v>
                </c:pt>
                <c:pt idx="27689">
                  <c:v>40.474537038289533</c:v>
                </c:pt>
                <c:pt idx="27690">
                  <c:v>40.474133768335577</c:v>
                </c:pt>
                <c:pt idx="27691">
                  <c:v>40.472957710259848</c:v>
                </c:pt>
                <c:pt idx="27692">
                  <c:v>40.470260241153341</c:v>
                </c:pt>
                <c:pt idx="27693">
                  <c:v>40.460957623537858</c:v>
                </c:pt>
                <c:pt idx="27694">
                  <c:v>40.455655748368741</c:v>
                </c:pt>
                <c:pt idx="27695">
                  <c:v>40.452422807137211</c:v>
                </c:pt>
                <c:pt idx="27696">
                  <c:v>40.450598993336186</c:v>
                </c:pt>
                <c:pt idx="27697">
                  <c:v>40.450401971995944</c:v>
                </c:pt>
                <c:pt idx="27698">
                  <c:v>40.450382560148199</c:v>
                </c:pt>
                <c:pt idx="27699">
                  <c:v>40.450133709540339</c:v>
                </c:pt>
                <c:pt idx="27700">
                  <c:v>40.448786363836518</c:v>
                </c:pt>
                <c:pt idx="27701">
                  <c:v>40.444887732912271</c:v>
                </c:pt>
                <c:pt idx="27702">
                  <c:v>40.438411274222183</c:v>
                </c:pt>
                <c:pt idx="27703">
                  <c:v>40.43737027656514</c:v>
                </c:pt>
                <c:pt idx="27704">
                  <c:v>40.431115754959002</c:v>
                </c:pt>
                <c:pt idx="27705">
                  <c:v>40.429815198882991</c:v>
                </c:pt>
                <c:pt idx="27706">
                  <c:v>40.429746243389097</c:v>
                </c:pt>
                <c:pt idx="27707">
                  <c:v>40.42851436075216</c:v>
                </c:pt>
                <c:pt idx="27708">
                  <c:v>40.426345026319794</c:v>
                </c:pt>
                <c:pt idx="27709">
                  <c:v>40.422340230803947</c:v>
                </c:pt>
                <c:pt idx="27710">
                  <c:v>40.418854939658459</c:v>
                </c:pt>
                <c:pt idx="27711">
                  <c:v>40.415925948637039</c:v>
                </c:pt>
                <c:pt idx="27712">
                  <c:v>40.413183652298109</c:v>
                </c:pt>
                <c:pt idx="27713">
                  <c:v>40.398193005415095</c:v>
                </c:pt>
                <c:pt idx="27714">
                  <c:v>40.397213054115504</c:v>
                </c:pt>
                <c:pt idx="27715">
                  <c:v>40.395722399242501</c:v>
                </c:pt>
                <c:pt idx="27716">
                  <c:v>40.394472813438718</c:v>
                </c:pt>
                <c:pt idx="27717">
                  <c:v>40.392659992359008</c:v>
                </c:pt>
                <c:pt idx="27718">
                  <c:v>40.391456389042169</c:v>
                </c:pt>
                <c:pt idx="27719">
                  <c:v>40.390738929767295</c:v>
                </c:pt>
                <c:pt idx="27720">
                  <c:v>40.390039470173022</c:v>
                </c:pt>
                <c:pt idx="27721">
                  <c:v>40.389484350717922</c:v>
                </c:pt>
                <c:pt idx="27722">
                  <c:v>40.387424007122462</c:v>
                </c:pt>
                <c:pt idx="27723">
                  <c:v>40.385398926466266</c:v>
                </c:pt>
                <c:pt idx="27724">
                  <c:v>40.385284491270149</c:v>
                </c:pt>
                <c:pt idx="27725">
                  <c:v>40.38495390284713</c:v>
                </c:pt>
                <c:pt idx="27726">
                  <c:v>40.381659110502696</c:v>
                </c:pt>
                <c:pt idx="27727">
                  <c:v>40.381133934179381</c:v>
                </c:pt>
                <c:pt idx="27728">
                  <c:v>40.380679011514651</c:v>
                </c:pt>
                <c:pt idx="27729">
                  <c:v>40.38010502405497</c:v>
                </c:pt>
                <c:pt idx="27730">
                  <c:v>40.379708258062053</c:v>
                </c:pt>
                <c:pt idx="27731">
                  <c:v>40.377376940649022</c:v>
                </c:pt>
                <c:pt idx="27732">
                  <c:v>40.377264357983925</c:v>
                </c:pt>
                <c:pt idx="27733">
                  <c:v>40.376496952585804</c:v>
                </c:pt>
                <c:pt idx="27734">
                  <c:v>40.375616347404168</c:v>
                </c:pt>
                <c:pt idx="27735">
                  <c:v>40.372129265351262</c:v>
                </c:pt>
                <c:pt idx="27736">
                  <c:v>40.371762000402775</c:v>
                </c:pt>
                <c:pt idx="27737">
                  <c:v>40.370031659244646</c:v>
                </c:pt>
                <c:pt idx="27738">
                  <c:v>40.366250833234119</c:v>
                </c:pt>
                <c:pt idx="27739">
                  <c:v>40.363190639624158</c:v>
                </c:pt>
                <c:pt idx="27740">
                  <c:v>40.356645083721034</c:v>
                </c:pt>
                <c:pt idx="27741">
                  <c:v>40.356139633423346</c:v>
                </c:pt>
                <c:pt idx="27742">
                  <c:v>40.349113453138621</c:v>
                </c:pt>
                <c:pt idx="27743">
                  <c:v>40.346377742219303</c:v>
                </c:pt>
                <c:pt idx="27744">
                  <c:v>40.340540090119326</c:v>
                </c:pt>
                <c:pt idx="27745">
                  <c:v>40.340079012822365</c:v>
                </c:pt>
                <c:pt idx="27746">
                  <c:v>40.340072760507283</c:v>
                </c:pt>
                <c:pt idx="27747">
                  <c:v>40.339354621154207</c:v>
                </c:pt>
                <c:pt idx="27748">
                  <c:v>40.339349465071351</c:v>
                </c:pt>
                <c:pt idx="27749">
                  <c:v>40.337177157725122</c:v>
                </c:pt>
                <c:pt idx="27750">
                  <c:v>40.334327857772301</c:v>
                </c:pt>
                <c:pt idx="27751">
                  <c:v>40.332818719651492</c:v>
                </c:pt>
                <c:pt idx="27752">
                  <c:v>40.331536176876178</c:v>
                </c:pt>
                <c:pt idx="27753">
                  <c:v>40.330935928538565</c:v>
                </c:pt>
                <c:pt idx="27754">
                  <c:v>40.330855819160767</c:v>
                </c:pt>
                <c:pt idx="27755">
                  <c:v>40.32546978820217</c:v>
                </c:pt>
                <c:pt idx="27756">
                  <c:v>40.323166969012583</c:v>
                </c:pt>
                <c:pt idx="27757">
                  <c:v>40.322426628152556</c:v>
                </c:pt>
                <c:pt idx="27758">
                  <c:v>40.320721704248498</c:v>
                </c:pt>
                <c:pt idx="27759">
                  <c:v>40.319951259852942</c:v>
                </c:pt>
                <c:pt idx="27760">
                  <c:v>40.317543819857448</c:v>
                </c:pt>
                <c:pt idx="27761">
                  <c:v>40.316709715148725</c:v>
                </c:pt>
                <c:pt idx="27762">
                  <c:v>40.314192844223655</c:v>
                </c:pt>
                <c:pt idx="27763">
                  <c:v>40.31354992763751</c:v>
                </c:pt>
                <c:pt idx="27764">
                  <c:v>40.309236537265036</c:v>
                </c:pt>
                <c:pt idx="27765">
                  <c:v>40.307350799961661</c:v>
                </c:pt>
                <c:pt idx="27766">
                  <c:v>40.30709031538575</c:v>
                </c:pt>
                <c:pt idx="27767">
                  <c:v>40.306828144917858</c:v>
                </c:pt>
                <c:pt idx="27768">
                  <c:v>40.303449990872636</c:v>
                </c:pt>
                <c:pt idx="27769">
                  <c:v>40.301677116344834</c:v>
                </c:pt>
                <c:pt idx="27770">
                  <c:v>40.299810039929874</c:v>
                </c:pt>
                <c:pt idx="27771">
                  <c:v>40.299601606817291</c:v>
                </c:pt>
                <c:pt idx="27772">
                  <c:v>40.297207360730745</c:v>
                </c:pt>
                <c:pt idx="27773">
                  <c:v>40.297005811658408</c:v>
                </c:pt>
                <c:pt idx="27774">
                  <c:v>40.294056926240728</c:v>
                </c:pt>
                <c:pt idx="27775">
                  <c:v>40.289531890080546</c:v>
                </c:pt>
                <c:pt idx="27776">
                  <c:v>40.284133756025909</c:v>
                </c:pt>
                <c:pt idx="27777">
                  <c:v>40.282740867976429</c:v>
                </c:pt>
                <c:pt idx="27778">
                  <c:v>40.280423071166283</c:v>
                </c:pt>
                <c:pt idx="27779">
                  <c:v>40.280291613788307</c:v>
                </c:pt>
                <c:pt idx="27780">
                  <c:v>40.280109329496312</c:v>
                </c:pt>
                <c:pt idx="27781">
                  <c:v>40.278126935450679</c:v>
                </c:pt>
                <c:pt idx="27782">
                  <c:v>40.272091669526631</c:v>
                </c:pt>
                <c:pt idx="27783">
                  <c:v>40.270953992897503</c:v>
                </c:pt>
                <c:pt idx="27784">
                  <c:v>40.26967664255622</c:v>
                </c:pt>
                <c:pt idx="27785">
                  <c:v>40.267167465689951</c:v>
                </c:pt>
                <c:pt idx="27786">
                  <c:v>40.26321324550608</c:v>
                </c:pt>
                <c:pt idx="27787">
                  <c:v>40.262674896579469</c:v>
                </c:pt>
                <c:pt idx="27788">
                  <c:v>40.261162113339481</c:v>
                </c:pt>
                <c:pt idx="27789">
                  <c:v>40.256649656978226</c:v>
                </c:pt>
                <c:pt idx="27790">
                  <c:v>40.251439960993011</c:v>
                </c:pt>
                <c:pt idx="27791">
                  <c:v>40.249274633189188</c:v>
                </c:pt>
                <c:pt idx="27792">
                  <c:v>40.248578544165241</c:v>
                </c:pt>
                <c:pt idx="27793">
                  <c:v>40.247684575042996</c:v>
                </c:pt>
                <c:pt idx="27794">
                  <c:v>40.247250615891666</c:v>
                </c:pt>
                <c:pt idx="27795">
                  <c:v>40.246799117083263</c:v>
                </c:pt>
                <c:pt idx="27796">
                  <c:v>40.246491639747035</c:v>
                </c:pt>
                <c:pt idx="27797">
                  <c:v>40.241583302202429</c:v>
                </c:pt>
                <c:pt idx="27798">
                  <c:v>40.239707526999247</c:v>
                </c:pt>
                <c:pt idx="27799">
                  <c:v>40.236162636262634</c:v>
                </c:pt>
                <c:pt idx="27800">
                  <c:v>40.23571426535041</c:v>
                </c:pt>
                <c:pt idx="27801">
                  <c:v>40.231631763826684</c:v>
                </c:pt>
                <c:pt idx="27802">
                  <c:v>40.226206967796429</c:v>
                </c:pt>
                <c:pt idx="27803">
                  <c:v>40.222562774235328</c:v>
                </c:pt>
                <c:pt idx="27804">
                  <c:v>40.2213924778749</c:v>
                </c:pt>
                <c:pt idx="27805">
                  <c:v>40.22099667340116</c:v>
                </c:pt>
                <c:pt idx="27806">
                  <c:v>40.220815942326659</c:v>
                </c:pt>
                <c:pt idx="27807">
                  <c:v>40.22035607660159</c:v>
                </c:pt>
                <c:pt idx="27808">
                  <c:v>40.220005372390382</c:v>
                </c:pt>
                <c:pt idx="27809">
                  <c:v>40.218557441863283</c:v>
                </c:pt>
                <c:pt idx="27810">
                  <c:v>40.215517263618416</c:v>
                </c:pt>
                <c:pt idx="27811">
                  <c:v>40.21434540020141</c:v>
                </c:pt>
                <c:pt idx="27812">
                  <c:v>40.213584992639419</c:v>
                </c:pt>
                <c:pt idx="27813">
                  <c:v>40.213471190884164</c:v>
                </c:pt>
                <c:pt idx="27814">
                  <c:v>40.21293763936373</c:v>
                </c:pt>
                <c:pt idx="27815">
                  <c:v>40.209037536940343</c:v>
                </c:pt>
                <c:pt idx="27816">
                  <c:v>40.204612343847913</c:v>
                </c:pt>
                <c:pt idx="27817">
                  <c:v>40.203438190136268</c:v>
                </c:pt>
                <c:pt idx="27818">
                  <c:v>40.203229303620517</c:v>
                </c:pt>
                <c:pt idx="27819">
                  <c:v>40.200428370682332</c:v>
                </c:pt>
                <c:pt idx="27820">
                  <c:v>40.19979627024842</c:v>
                </c:pt>
                <c:pt idx="27821">
                  <c:v>40.199212020136322</c:v>
                </c:pt>
                <c:pt idx="27822">
                  <c:v>40.197393842494094</c:v>
                </c:pt>
                <c:pt idx="27823">
                  <c:v>40.188966329262307</c:v>
                </c:pt>
                <c:pt idx="27824">
                  <c:v>40.187371932112761</c:v>
                </c:pt>
                <c:pt idx="27825">
                  <c:v>40.183682359467255</c:v>
                </c:pt>
                <c:pt idx="27826">
                  <c:v>40.183298245372654</c:v>
                </c:pt>
                <c:pt idx="27827">
                  <c:v>40.182337487849509</c:v>
                </c:pt>
                <c:pt idx="27828">
                  <c:v>40.181131330221675</c:v>
                </c:pt>
                <c:pt idx="27829">
                  <c:v>40.180643906552426</c:v>
                </c:pt>
                <c:pt idx="27830">
                  <c:v>40.17834234728543</c:v>
                </c:pt>
                <c:pt idx="27831">
                  <c:v>40.170856489340878</c:v>
                </c:pt>
                <c:pt idx="27832">
                  <c:v>40.170466172961255</c:v>
                </c:pt>
                <c:pt idx="27833">
                  <c:v>40.169851126740639</c:v>
                </c:pt>
                <c:pt idx="27834">
                  <c:v>40.160980280331778</c:v>
                </c:pt>
                <c:pt idx="27835">
                  <c:v>40.159932819378753</c:v>
                </c:pt>
                <c:pt idx="27836">
                  <c:v>40.159641415229622</c:v>
                </c:pt>
                <c:pt idx="27837">
                  <c:v>40.158308547345001</c:v>
                </c:pt>
                <c:pt idx="27838">
                  <c:v>40.156524625911764</c:v>
                </c:pt>
                <c:pt idx="27839">
                  <c:v>40.153202857850673</c:v>
                </c:pt>
                <c:pt idx="27840">
                  <c:v>40.153181890362504</c:v>
                </c:pt>
                <c:pt idx="27841">
                  <c:v>40.1441505608</c:v>
                </c:pt>
                <c:pt idx="27842">
                  <c:v>40.143949038735499</c:v>
                </c:pt>
                <c:pt idx="27843">
                  <c:v>40.139810414408316</c:v>
                </c:pt>
                <c:pt idx="27844">
                  <c:v>40.135104855335825</c:v>
                </c:pt>
                <c:pt idx="27845">
                  <c:v>40.13248874633922</c:v>
                </c:pt>
                <c:pt idx="27846">
                  <c:v>40.131317338311511</c:v>
                </c:pt>
                <c:pt idx="27847">
                  <c:v>40.129268161366454</c:v>
                </c:pt>
                <c:pt idx="27848">
                  <c:v>40.127929640060387</c:v>
                </c:pt>
                <c:pt idx="27849">
                  <c:v>40.126519481434997</c:v>
                </c:pt>
                <c:pt idx="27850">
                  <c:v>40.113627018066566</c:v>
                </c:pt>
                <c:pt idx="27851">
                  <c:v>40.109563162522839</c:v>
                </c:pt>
                <c:pt idx="27852">
                  <c:v>40.10749564623795</c:v>
                </c:pt>
                <c:pt idx="27853">
                  <c:v>40.106523798481007</c:v>
                </c:pt>
                <c:pt idx="27854">
                  <c:v>40.105407948732541</c:v>
                </c:pt>
                <c:pt idx="27855">
                  <c:v>40.101328096133614</c:v>
                </c:pt>
                <c:pt idx="27856">
                  <c:v>40.099588935012683</c:v>
                </c:pt>
                <c:pt idx="27857">
                  <c:v>40.092211150255586</c:v>
                </c:pt>
                <c:pt idx="27858">
                  <c:v>40.087683118480996</c:v>
                </c:pt>
                <c:pt idx="27859">
                  <c:v>40.086100355041722</c:v>
                </c:pt>
                <c:pt idx="27860">
                  <c:v>40.085925539305563</c:v>
                </c:pt>
                <c:pt idx="27861">
                  <c:v>40.085515177191411</c:v>
                </c:pt>
                <c:pt idx="27862">
                  <c:v>40.084401314674381</c:v>
                </c:pt>
                <c:pt idx="27863">
                  <c:v>40.083802484306005</c:v>
                </c:pt>
                <c:pt idx="27864">
                  <c:v>40.0808800781207</c:v>
                </c:pt>
                <c:pt idx="27865">
                  <c:v>40.074218378828576</c:v>
                </c:pt>
                <c:pt idx="27866">
                  <c:v>40.073583253647378</c:v>
                </c:pt>
                <c:pt idx="27867">
                  <c:v>40.069889813226936</c:v>
                </c:pt>
                <c:pt idx="27868">
                  <c:v>40.068754749075524</c:v>
                </c:pt>
                <c:pt idx="27869">
                  <c:v>40.066962496734895</c:v>
                </c:pt>
                <c:pt idx="27870">
                  <c:v>40.063982643267295</c:v>
                </c:pt>
                <c:pt idx="27871">
                  <c:v>40.061661812797496</c:v>
                </c:pt>
                <c:pt idx="27872">
                  <c:v>40.06142391533097</c:v>
                </c:pt>
                <c:pt idx="27873">
                  <c:v>40.059101372584848</c:v>
                </c:pt>
                <c:pt idx="27874">
                  <c:v>40.058909130589619</c:v>
                </c:pt>
                <c:pt idx="27875">
                  <c:v>40.057960444406788</c:v>
                </c:pt>
                <c:pt idx="27876">
                  <c:v>40.05690556325164</c:v>
                </c:pt>
                <c:pt idx="27877">
                  <c:v>40.054454817237975</c:v>
                </c:pt>
                <c:pt idx="27878">
                  <c:v>40.049001512784415</c:v>
                </c:pt>
                <c:pt idx="27879">
                  <c:v>40.048967878891631</c:v>
                </c:pt>
                <c:pt idx="27880">
                  <c:v>40.046530186293246</c:v>
                </c:pt>
                <c:pt idx="27881">
                  <c:v>40.043413813278988</c:v>
                </c:pt>
                <c:pt idx="27882">
                  <c:v>40.041458211810053</c:v>
                </c:pt>
                <c:pt idx="27883">
                  <c:v>40.03775703526653</c:v>
                </c:pt>
                <c:pt idx="27884">
                  <c:v>40.036591604958367</c:v>
                </c:pt>
                <c:pt idx="27885">
                  <c:v>40.0364779285552</c:v>
                </c:pt>
                <c:pt idx="27886">
                  <c:v>40.035155488227105</c:v>
                </c:pt>
                <c:pt idx="27887">
                  <c:v>40.034740146997372</c:v>
                </c:pt>
                <c:pt idx="27888">
                  <c:v>40.034357515157197</c:v>
                </c:pt>
                <c:pt idx="27889">
                  <c:v>40.032931990927693</c:v>
                </c:pt>
                <c:pt idx="27890">
                  <c:v>40.032511169533763</c:v>
                </c:pt>
                <c:pt idx="27891">
                  <c:v>40.030744938985407</c:v>
                </c:pt>
                <c:pt idx="27892">
                  <c:v>40.030251546202486</c:v>
                </c:pt>
                <c:pt idx="27893">
                  <c:v>40.029355223552741</c:v>
                </c:pt>
                <c:pt idx="27894">
                  <c:v>40.029157729541133</c:v>
                </c:pt>
                <c:pt idx="27895">
                  <c:v>40.027832110640141</c:v>
                </c:pt>
                <c:pt idx="27896">
                  <c:v>40.027819868953664</c:v>
                </c:pt>
                <c:pt idx="27897">
                  <c:v>40.025597926569347</c:v>
                </c:pt>
                <c:pt idx="27898">
                  <c:v>40.025119826453817</c:v>
                </c:pt>
                <c:pt idx="27899">
                  <c:v>40.020737624187916</c:v>
                </c:pt>
                <c:pt idx="27900">
                  <c:v>40.020490047722753</c:v>
                </c:pt>
                <c:pt idx="27901">
                  <c:v>40.019893106929217</c:v>
                </c:pt>
                <c:pt idx="27902">
                  <c:v>40.016825248017554</c:v>
                </c:pt>
                <c:pt idx="27903">
                  <c:v>40.016491691017833</c:v>
                </c:pt>
                <c:pt idx="27904">
                  <c:v>40.014600407086057</c:v>
                </c:pt>
                <c:pt idx="27905">
                  <c:v>40.013763253634167</c:v>
                </c:pt>
                <c:pt idx="27906">
                  <c:v>40.012395164826742</c:v>
                </c:pt>
                <c:pt idx="27907">
                  <c:v>40.00962694908867</c:v>
                </c:pt>
                <c:pt idx="27908">
                  <c:v>40.005673000569502</c:v>
                </c:pt>
                <c:pt idx="27909">
                  <c:v>40.003312226659858</c:v>
                </c:pt>
                <c:pt idx="27910">
                  <c:v>40.000865683049582</c:v>
                </c:pt>
                <c:pt idx="27911">
                  <c:v>40.000405379247667</c:v>
                </c:pt>
                <c:pt idx="27912">
                  <c:v>39.99716801404238</c:v>
                </c:pt>
                <c:pt idx="27913">
                  <c:v>39.996269289177434</c:v>
                </c:pt>
                <c:pt idx="27914">
                  <c:v>39.992555494705499</c:v>
                </c:pt>
                <c:pt idx="27915">
                  <c:v>39.9921925383954</c:v>
                </c:pt>
                <c:pt idx="27916">
                  <c:v>39.991218876319259</c:v>
                </c:pt>
                <c:pt idx="27917">
                  <c:v>39.990041123760129</c:v>
                </c:pt>
                <c:pt idx="27918">
                  <c:v>39.989220976550392</c:v>
                </c:pt>
                <c:pt idx="27919">
                  <c:v>39.988166271512213</c:v>
                </c:pt>
                <c:pt idx="27920">
                  <c:v>39.981532794453379</c:v>
                </c:pt>
                <c:pt idx="27921">
                  <c:v>39.977630978557748</c:v>
                </c:pt>
                <c:pt idx="27922">
                  <c:v>39.974420351107241</c:v>
                </c:pt>
                <c:pt idx="27923">
                  <c:v>39.966678918850221</c:v>
                </c:pt>
                <c:pt idx="27924">
                  <c:v>39.966390977170683</c:v>
                </c:pt>
                <c:pt idx="27925">
                  <c:v>39.964392598876678</c:v>
                </c:pt>
                <c:pt idx="27926">
                  <c:v>39.963376931456104</c:v>
                </c:pt>
                <c:pt idx="27927">
                  <c:v>39.958375177891782</c:v>
                </c:pt>
                <c:pt idx="27928">
                  <c:v>39.955662845952268</c:v>
                </c:pt>
                <c:pt idx="27929">
                  <c:v>39.953700143072403</c:v>
                </c:pt>
                <c:pt idx="27930">
                  <c:v>39.951343004777854</c:v>
                </c:pt>
                <c:pt idx="27931">
                  <c:v>39.950371848331187</c:v>
                </c:pt>
                <c:pt idx="27932">
                  <c:v>39.949114002184402</c:v>
                </c:pt>
                <c:pt idx="27933">
                  <c:v>39.948601743401163</c:v>
                </c:pt>
                <c:pt idx="27934">
                  <c:v>39.948109423041416</c:v>
                </c:pt>
                <c:pt idx="27935">
                  <c:v>39.94800361206029</c:v>
                </c:pt>
                <c:pt idx="27936">
                  <c:v>39.945745965530158</c:v>
                </c:pt>
                <c:pt idx="27937">
                  <c:v>39.945718478024077</c:v>
                </c:pt>
                <c:pt idx="27938">
                  <c:v>39.945053557550665</c:v>
                </c:pt>
                <c:pt idx="27939">
                  <c:v>39.944390909777454</c:v>
                </c:pt>
                <c:pt idx="27940">
                  <c:v>39.943963208804831</c:v>
                </c:pt>
                <c:pt idx="27941">
                  <c:v>39.943043835339914</c:v>
                </c:pt>
                <c:pt idx="27942">
                  <c:v>39.937435593959435</c:v>
                </c:pt>
                <c:pt idx="27943">
                  <c:v>39.937117062346537</c:v>
                </c:pt>
                <c:pt idx="27944">
                  <c:v>39.936810202300379</c:v>
                </c:pt>
                <c:pt idx="27945">
                  <c:v>39.935565788175744</c:v>
                </c:pt>
                <c:pt idx="27946">
                  <c:v>39.930645167164968</c:v>
                </c:pt>
                <c:pt idx="27947">
                  <c:v>39.921130542910035</c:v>
                </c:pt>
                <c:pt idx="27948">
                  <c:v>39.920366266293627</c:v>
                </c:pt>
                <c:pt idx="27949">
                  <c:v>39.920219775423647</c:v>
                </c:pt>
                <c:pt idx="27950">
                  <c:v>39.920046715255253</c:v>
                </c:pt>
                <c:pt idx="27951">
                  <c:v>39.919035928198213</c:v>
                </c:pt>
                <c:pt idx="27952">
                  <c:v>39.917374494541534</c:v>
                </c:pt>
                <c:pt idx="27953">
                  <c:v>39.912143356857527</c:v>
                </c:pt>
                <c:pt idx="27954">
                  <c:v>39.912049773206434</c:v>
                </c:pt>
                <c:pt idx="27955">
                  <c:v>39.909627482769082</c:v>
                </c:pt>
                <c:pt idx="27956">
                  <c:v>39.908447114573178</c:v>
                </c:pt>
                <c:pt idx="27957">
                  <c:v>39.907962324212569</c:v>
                </c:pt>
                <c:pt idx="27958">
                  <c:v>39.906043731672305</c:v>
                </c:pt>
                <c:pt idx="27959">
                  <c:v>39.90482208485961</c:v>
                </c:pt>
                <c:pt idx="27960">
                  <c:v>39.904789520156086</c:v>
                </c:pt>
                <c:pt idx="27961">
                  <c:v>39.902210440738457</c:v>
                </c:pt>
                <c:pt idx="27962">
                  <c:v>39.893480393956025</c:v>
                </c:pt>
                <c:pt idx="27963">
                  <c:v>39.891923657170409</c:v>
                </c:pt>
                <c:pt idx="27964">
                  <c:v>39.89183629806395</c:v>
                </c:pt>
                <c:pt idx="27965">
                  <c:v>39.890937087792544</c:v>
                </c:pt>
                <c:pt idx="27966">
                  <c:v>39.887636877778817</c:v>
                </c:pt>
                <c:pt idx="27967">
                  <c:v>39.883900602425499</c:v>
                </c:pt>
                <c:pt idx="27968">
                  <c:v>39.883043434434953</c:v>
                </c:pt>
                <c:pt idx="27969">
                  <c:v>39.881616618179024</c:v>
                </c:pt>
                <c:pt idx="27970">
                  <c:v>39.880972493605938</c:v>
                </c:pt>
                <c:pt idx="27971">
                  <c:v>39.875845262230058</c:v>
                </c:pt>
                <c:pt idx="27972">
                  <c:v>39.875833415072762</c:v>
                </c:pt>
                <c:pt idx="27973">
                  <c:v>39.874001814693798</c:v>
                </c:pt>
                <c:pt idx="27974">
                  <c:v>39.86870494226784</c:v>
                </c:pt>
                <c:pt idx="27975">
                  <c:v>39.866564998919074</c:v>
                </c:pt>
                <c:pt idx="27976">
                  <c:v>39.864011326553097</c:v>
                </c:pt>
                <c:pt idx="27977">
                  <c:v>39.862662780700731</c:v>
                </c:pt>
                <c:pt idx="27978">
                  <c:v>39.86125660691917</c:v>
                </c:pt>
                <c:pt idx="27979">
                  <c:v>39.86098806452776</c:v>
                </c:pt>
                <c:pt idx="27980">
                  <c:v>39.860257321671675</c:v>
                </c:pt>
                <c:pt idx="27981">
                  <c:v>39.859007028607316</c:v>
                </c:pt>
                <c:pt idx="27982">
                  <c:v>39.857221976224899</c:v>
                </c:pt>
                <c:pt idx="27983">
                  <c:v>39.856650841422919</c:v>
                </c:pt>
                <c:pt idx="27984">
                  <c:v>39.853047714532394</c:v>
                </c:pt>
                <c:pt idx="27985">
                  <c:v>39.852306953392571</c:v>
                </c:pt>
                <c:pt idx="27986">
                  <c:v>39.851167760211453</c:v>
                </c:pt>
                <c:pt idx="27987">
                  <c:v>39.850262090802261</c:v>
                </c:pt>
                <c:pt idx="27988">
                  <c:v>39.843206176278038</c:v>
                </c:pt>
                <c:pt idx="27989">
                  <c:v>39.842030424226976</c:v>
                </c:pt>
                <c:pt idx="27990">
                  <c:v>39.83937921241354</c:v>
                </c:pt>
                <c:pt idx="27991">
                  <c:v>39.838362022438794</c:v>
                </c:pt>
                <c:pt idx="27992">
                  <c:v>39.833548604016059</c:v>
                </c:pt>
                <c:pt idx="27993">
                  <c:v>39.831025433102035</c:v>
                </c:pt>
                <c:pt idx="27994">
                  <c:v>39.828288227621677</c:v>
                </c:pt>
                <c:pt idx="27995">
                  <c:v>39.827711156508094</c:v>
                </c:pt>
                <c:pt idx="27996">
                  <c:v>39.827228955796656</c:v>
                </c:pt>
                <c:pt idx="27997">
                  <c:v>39.825267361161167</c:v>
                </c:pt>
                <c:pt idx="27998">
                  <c:v>39.816090822415305</c:v>
                </c:pt>
                <c:pt idx="27999">
                  <c:v>39.815156662549015</c:v>
                </c:pt>
                <c:pt idx="28000">
                  <c:v>39.815055416343291</c:v>
                </c:pt>
                <c:pt idx="28001">
                  <c:v>39.813459729693399</c:v>
                </c:pt>
                <c:pt idx="28002">
                  <c:v>39.809192473269718</c:v>
                </c:pt>
                <c:pt idx="28003">
                  <c:v>39.805826865847294</c:v>
                </c:pt>
                <c:pt idx="28004">
                  <c:v>39.80395570257182</c:v>
                </c:pt>
                <c:pt idx="28005">
                  <c:v>39.80340616898647</c:v>
                </c:pt>
                <c:pt idx="28006">
                  <c:v>39.802893954390441</c:v>
                </c:pt>
                <c:pt idx="28007">
                  <c:v>39.799678386647351</c:v>
                </c:pt>
                <c:pt idx="28008">
                  <c:v>39.790358996190619</c:v>
                </c:pt>
                <c:pt idx="28009">
                  <c:v>39.790334683087806</c:v>
                </c:pt>
                <c:pt idx="28010">
                  <c:v>39.787977154634987</c:v>
                </c:pt>
                <c:pt idx="28011">
                  <c:v>39.785889822539744</c:v>
                </c:pt>
                <c:pt idx="28012">
                  <c:v>39.772232375732308</c:v>
                </c:pt>
                <c:pt idx="28013">
                  <c:v>39.770646995434447</c:v>
                </c:pt>
                <c:pt idx="28014">
                  <c:v>39.769100138488916</c:v>
                </c:pt>
                <c:pt idx="28015">
                  <c:v>39.768716691699154</c:v>
                </c:pt>
                <c:pt idx="28016">
                  <c:v>39.768283066464804</c:v>
                </c:pt>
                <c:pt idx="28017">
                  <c:v>39.767679952177346</c:v>
                </c:pt>
                <c:pt idx="28018">
                  <c:v>39.76351083149936</c:v>
                </c:pt>
                <c:pt idx="28019">
                  <c:v>39.759261019966708</c:v>
                </c:pt>
                <c:pt idx="28020">
                  <c:v>39.757889812685875</c:v>
                </c:pt>
                <c:pt idx="28021">
                  <c:v>39.757432157435034</c:v>
                </c:pt>
                <c:pt idx="28022">
                  <c:v>39.753488542006295</c:v>
                </c:pt>
                <c:pt idx="28023">
                  <c:v>39.751690805281108</c:v>
                </c:pt>
                <c:pt idx="28024">
                  <c:v>39.750650975775962</c:v>
                </c:pt>
                <c:pt idx="28025">
                  <c:v>39.744797932009838</c:v>
                </c:pt>
                <c:pt idx="28026">
                  <c:v>39.744005636739715</c:v>
                </c:pt>
                <c:pt idx="28027">
                  <c:v>39.743224666575841</c:v>
                </c:pt>
                <c:pt idx="28028">
                  <c:v>39.742736655806041</c:v>
                </c:pt>
                <c:pt idx="28029">
                  <c:v>39.740901923380719</c:v>
                </c:pt>
                <c:pt idx="28030">
                  <c:v>39.735327346556446</c:v>
                </c:pt>
                <c:pt idx="28031">
                  <c:v>39.731688478214252</c:v>
                </c:pt>
                <c:pt idx="28032">
                  <c:v>39.729652358870872</c:v>
                </c:pt>
                <c:pt idx="28033">
                  <c:v>39.728403200742768</c:v>
                </c:pt>
                <c:pt idx="28034">
                  <c:v>39.727260539092001</c:v>
                </c:pt>
                <c:pt idx="28035">
                  <c:v>39.720338976772268</c:v>
                </c:pt>
                <c:pt idx="28036">
                  <c:v>39.719560958257148</c:v>
                </c:pt>
                <c:pt idx="28037">
                  <c:v>39.718266762546563</c:v>
                </c:pt>
                <c:pt idx="28038">
                  <c:v>39.713791491341112</c:v>
                </c:pt>
                <c:pt idx="28039">
                  <c:v>39.708811951699374</c:v>
                </c:pt>
                <c:pt idx="28040">
                  <c:v>39.707190897079776</c:v>
                </c:pt>
                <c:pt idx="28041">
                  <c:v>39.706262961652001</c:v>
                </c:pt>
                <c:pt idx="28042">
                  <c:v>39.704771749989277</c:v>
                </c:pt>
                <c:pt idx="28043">
                  <c:v>39.69901167735258</c:v>
                </c:pt>
                <c:pt idx="28044">
                  <c:v>39.696254102102984</c:v>
                </c:pt>
                <c:pt idx="28045">
                  <c:v>39.693187721965487</c:v>
                </c:pt>
                <c:pt idx="28046">
                  <c:v>39.693045171608617</c:v>
                </c:pt>
                <c:pt idx="28047">
                  <c:v>39.692617200410574</c:v>
                </c:pt>
                <c:pt idx="28048">
                  <c:v>39.686715776774761</c:v>
                </c:pt>
                <c:pt idx="28049">
                  <c:v>39.686459848781396</c:v>
                </c:pt>
                <c:pt idx="28050">
                  <c:v>39.683815396889628</c:v>
                </c:pt>
                <c:pt idx="28051">
                  <c:v>39.682882335443452</c:v>
                </c:pt>
                <c:pt idx="28052">
                  <c:v>39.682369632944457</c:v>
                </c:pt>
                <c:pt idx="28053">
                  <c:v>39.681353147735649</c:v>
                </c:pt>
                <c:pt idx="28054">
                  <c:v>39.680873786130277</c:v>
                </c:pt>
                <c:pt idx="28055">
                  <c:v>39.676163000727783</c:v>
                </c:pt>
                <c:pt idx="28056">
                  <c:v>39.673548932487279</c:v>
                </c:pt>
                <c:pt idx="28057">
                  <c:v>39.672815108348956</c:v>
                </c:pt>
                <c:pt idx="28058">
                  <c:v>39.669169870621204</c:v>
                </c:pt>
                <c:pt idx="28059">
                  <c:v>39.66869748451591</c:v>
                </c:pt>
                <c:pt idx="28060">
                  <c:v>39.668315432180108</c:v>
                </c:pt>
                <c:pt idx="28061">
                  <c:v>39.666997003641541</c:v>
                </c:pt>
                <c:pt idx="28062">
                  <c:v>39.66516282708097</c:v>
                </c:pt>
                <c:pt idx="28063">
                  <c:v>39.663875061970472</c:v>
                </c:pt>
                <c:pt idx="28064">
                  <c:v>39.660262365951681</c:v>
                </c:pt>
                <c:pt idx="28065">
                  <c:v>39.656499929662466</c:v>
                </c:pt>
                <c:pt idx="28066">
                  <c:v>39.654257721052531</c:v>
                </c:pt>
                <c:pt idx="28067">
                  <c:v>39.654016520448891</c:v>
                </c:pt>
                <c:pt idx="28068">
                  <c:v>39.653539362319258</c:v>
                </c:pt>
                <c:pt idx="28069">
                  <c:v>39.650111130744413</c:v>
                </c:pt>
                <c:pt idx="28070">
                  <c:v>39.645611378493996</c:v>
                </c:pt>
                <c:pt idx="28071">
                  <c:v>39.639757946795569</c:v>
                </c:pt>
                <c:pt idx="28072">
                  <c:v>39.637516283101967</c:v>
                </c:pt>
                <c:pt idx="28073">
                  <c:v>39.63557094395744</c:v>
                </c:pt>
                <c:pt idx="28074">
                  <c:v>39.635464267755587</c:v>
                </c:pt>
                <c:pt idx="28075">
                  <c:v>39.635090776765708</c:v>
                </c:pt>
                <c:pt idx="28076">
                  <c:v>39.634951841256097</c:v>
                </c:pt>
                <c:pt idx="28077">
                  <c:v>39.634169493688788</c:v>
                </c:pt>
                <c:pt idx="28078">
                  <c:v>39.631526549944503</c:v>
                </c:pt>
                <c:pt idx="28079">
                  <c:v>39.630799677352243</c:v>
                </c:pt>
                <c:pt idx="28080">
                  <c:v>39.623305361783061</c:v>
                </c:pt>
                <c:pt idx="28081">
                  <c:v>39.622125807557197</c:v>
                </c:pt>
                <c:pt idx="28082">
                  <c:v>39.612874895567941</c:v>
                </c:pt>
                <c:pt idx="28083">
                  <c:v>39.608875373419735</c:v>
                </c:pt>
                <c:pt idx="28084">
                  <c:v>39.606943963488284</c:v>
                </c:pt>
                <c:pt idx="28085">
                  <c:v>39.605912059131136</c:v>
                </c:pt>
                <c:pt idx="28086">
                  <c:v>39.603892762174112</c:v>
                </c:pt>
                <c:pt idx="28087">
                  <c:v>39.603844099541469</c:v>
                </c:pt>
                <c:pt idx="28088">
                  <c:v>39.597562945724256</c:v>
                </c:pt>
                <c:pt idx="28089">
                  <c:v>39.596770444633847</c:v>
                </c:pt>
                <c:pt idx="28090">
                  <c:v>39.596766248391475</c:v>
                </c:pt>
                <c:pt idx="28091">
                  <c:v>39.591814404880083</c:v>
                </c:pt>
                <c:pt idx="28092">
                  <c:v>39.590480681059731</c:v>
                </c:pt>
                <c:pt idx="28093">
                  <c:v>39.583754850626448</c:v>
                </c:pt>
                <c:pt idx="28094">
                  <c:v>39.581533750785638</c:v>
                </c:pt>
                <c:pt idx="28095">
                  <c:v>39.580887911400609</c:v>
                </c:pt>
                <c:pt idx="28096">
                  <c:v>39.580877454875861</c:v>
                </c:pt>
                <c:pt idx="28097">
                  <c:v>39.577636201198565</c:v>
                </c:pt>
                <c:pt idx="28098">
                  <c:v>39.57659930205763</c:v>
                </c:pt>
                <c:pt idx="28099">
                  <c:v>39.574473349284546</c:v>
                </c:pt>
                <c:pt idx="28100">
                  <c:v>39.573218177285504</c:v>
                </c:pt>
                <c:pt idx="28101">
                  <c:v>39.572345781720593</c:v>
                </c:pt>
                <c:pt idx="28102">
                  <c:v>39.566628027890665</c:v>
                </c:pt>
                <c:pt idx="28103">
                  <c:v>39.56359419069512</c:v>
                </c:pt>
                <c:pt idx="28104">
                  <c:v>39.557214420914129</c:v>
                </c:pt>
                <c:pt idx="28105">
                  <c:v>39.556733541028244</c:v>
                </c:pt>
                <c:pt idx="28106">
                  <c:v>39.551660701174001</c:v>
                </c:pt>
                <c:pt idx="28107">
                  <c:v>39.550333343602531</c:v>
                </c:pt>
                <c:pt idx="28108">
                  <c:v>39.549521224116106</c:v>
                </c:pt>
                <c:pt idx="28109">
                  <c:v>39.54860592331972</c:v>
                </c:pt>
                <c:pt idx="28110">
                  <c:v>39.54809547371049</c:v>
                </c:pt>
                <c:pt idx="28111">
                  <c:v>39.545568418409445</c:v>
                </c:pt>
                <c:pt idx="28112">
                  <c:v>39.544825421684379</c:v>
                </c:pt>
                <c:pt idx="28113">
                  <c:v>39.541771769038888</c:v>
                </c:pt>
                <c:pt idx="28114">
                  <c:v>39.539154334289329</c:v>
                </c:pt>
                <c:pt idx="28115">
                  <c:v>39.537484963466653</c:v>
                </c:pt>
                <c:pt idx="28116">
                  <c:v>39.53615917993983</c:v>
                </c:pt>
                <c:pt idx="28117">
                  <c:v>39.532673359927173</c:v>
                </c:pt>
                <c:pt idx="28118">
                  <c:v>39.531561933521019</c:v>
                </c:pt>
                <c:pt idx="28119">
                  <c:v>39.528899157196093</c:v>
                </c:pt>
                <c:pt idx="28120">
                  <c:v>39.527803853231241</c:v>
                </c:pt>
                <c:pt idx="28121">
                  <c:v>39.526402763108464</c:v>
                </c:pt>
                <c:pt idx="28122">
                  <c:v>39.526114631516975</c:v>
                </c:pt>
                <c:pt idx="28123">
                  <c:v>39.524633548695057</c:v>
                </c:pt>
                <c:pt idx="28124">
                  <c:v>39.524423423827663</c:v>
                </c:pt>
                <c:pt idx="28125">
                  <c:v>39.523635057202114</c:v>
                </c:pt>
                <c:pt idx="28126">
                  <c:v>39.520994266684276</c:v>
                </c:pt>
                <c:pt idx="28127">
                  <c:v>39.520924351921558</c:v>
                </c:pt>
                <c:pt idx="28128">
                  <c:v>39.520722103380237</c:v>
                </c:pt>
                <c:pt idx="28129">
                  <c:v>39.517365373573583</c:v>
                </c:pt>
                <c:pt idx="28130">
                  <c:v>39.51614687073269</c:v>
                </c:pt>
                <c:pt idx="28131">
                  <c:v>39.515848449636692</c:v>
                </c:pt>
                <c:pt idx="28132">
                  <c:v>39.515589441578662</c:v>
                </c:pt>
                <c:pt idx="28133">
                  <c:v>39.513786504565907</c:v>
                </c:pt>
                <c:pt idx="28134">
                  <c:v>39.510995926606029</c:v>
                </c:pt>
                <c:pt idx="28135">
                  <c:v>39.509545205435749</c:v>
                </c:pt>
                <c:pt idx="28136">
                  <c:v>39.509013397159848</c:v>
                </c:pt>
                <c:pt idx="28137">
                  <c:v>39.508943139154567</c:v>
                </c:pt>
                <c:pt idx="28138">
                  <c:v>39.503281865621432</c:v>
                </c:pt>
                <c:pt idx="28139">
                  <c:v>39.497233825366351</c:v>
                </c:pt>
                <c:pt idx="28140">
                  <c:v>39.494655379105701</c:v>
                </c:pt>
                <c:pt idx="28141">
                  <c:v>39.493051543829239</c:v>
                </c:pt>
                <c:pt idx="28142">
                  <c:v>39.487931909963621</c:v>
                </c:pt>
                <c:pt idx="28143">
                  <c:v>39.484243806623383</c:v>
                </c:pt>
                <c:pt idx="28144">
                  <c:v>39.479760700787359</c:v>
                </c:pt>
                <c:pt idx="28145">
                  <c:v>39.478825785088858</c:v>
                </c:pt>
                <c:pt idx="28146">
                  <c:v>39.478026901602199</c:v>
                </c:pt>
                <c:pt idx="28147">
                  <c:v>39.477005946045374</c:v>
                </c:pt>
                <c:pt idx="28148">
                  <c:v>39.47621012550195</c:v>
                </c:pt>
                <c:pt idx="28149">
                  <c:v>39.475668273426272</c:v>
                </c:pt>
                <c:pt idx="28150">
                  <c:v>39.473226685706656</c:v>
                </c:pt>
                <c:pt idx="28151">
                  <c:v>39.466013117930416</c:v>
                </c:pt>
                <c:pt idx="28152">
                  <c:v>39.463207048218521</c:v>
                </c:pt>
                <c:pt idx="28153">
                  <c:v>39.461921426176971</c:v>
                </c:pt>
                <c:pt idx="28154">
                  <c:v>39.457153179760326</c:v>
                </c:pt>
                <c:pt idx="28155">
                  <c:v>39.453070649533032</c:v>
                </c:pt>
                <c:pt idx="28156">
                  <c:v>39.452904580387582</c:v>
                </c:pt>
                <c:pt idx="28157">
                  <c:v>39.452503598182922</c:v>
                </c:pt>
                <c:pt idx="28158">
                  <c:v>39.450033072913911</c:v>
                </c:pt>
                <c:pt idx="28159">
                  <c:v>39.448996002996736</c:v>
                </c:pt>
                <c:pt idx="28160">
                  <c:v>39.448810657765819</c:v>
                </c:pt>
                <c:pt idx="28161">
                  <c:v>39.446940455786276</c:v>
                </c:pt>
                <c:pt idx="28162">
                  <c:v>39.445129018542431</c:v>
                </c:pt>
                <c:pt idx="28163">
                  <c:v>39.444799047165787</c:v>
                </c:pt>
                <c:pt idx="28164">
                  <c:v>39.44440896003578</c:v>
                </c:pt>
                <c:pt idx="28165">
                  <c:v>39.443953369802614</c:v>
                </c:pt>
                <c:pt idx="28166">
                  <c:v>39.442466244130728</c:v>
                </c:pt>
                <c:pt idx="28167">
                  <c:v>39.436959975202811</c:v>
                </c:pt>
                <c:pt idx="28168">
                  <c:v>39.436863755414471</c:v>
                </c:pt>
                <c:pt idx="28169">
                  <c:v>39.427994332083188</c:v>
                </c:pt>
                <c:pt idx="28170">
                  <c:v>39.427235533558495</c:v>
                </c:pt>
                <c:pt idx="28171">
                  <c:v>39.426654800314353</c:v>
                </c:pt>
                <c:pt idx="28172">
                  <c:v>39.421821347882677</c:v>
                </c:pt>
                <c:pt idx="28173">
                  <c:v>39.420694813860351</c:v>
                </c:pt>
                <c:pt idx="28174">
                  <c:v>39.417547185921421</c:v>
                </c:pt>
                <c:pt idx="28175">
                  <c:v>39.416673265926164</c:v>
                </c:pt>
                <c:pt idx="28176">
                  <c:v>39.415530666292945</c:v>
                </c:pt>
                <c:pt idx="28177">
                  <c:v>39.41469331843647</c:v>
                </c:pt>
                <c:pt idx="28178">
                  <c:v>39.409800789858664</c:v>
                </c:pt>
                <c:pt idx="28179">
                  <c:v>39.408297769553315</c:v>
                </c:pt>
                <c:pt idx="28180">
                  <c:v>39.404268542585022</c:v>
                </c:pt>
                <c:pt idx="28181">
                  <c:v>39.402929267763199</c:v>
                </c:pt>
                <c:pt idx="28182">
                  <c:v>39.397255395073344</c:v>
                </c:pt>
                <c:pt idx="28183">
                  <c:v>39.396693962209227</c:v>
                </c:pt>
                <c:pt idx="28184">
                  <c:v>39.396266348426678</c:v>
                </c:pt>
                <c:pt idx="28185">
                  <c:v>39.394954114662085</c:v>
                </c:pt>
                <c:pt idx="28186">
                  <c:v>39.39034931401951</c:v>
                </c:pt>
                <c:pt idx="28187">
                  <c:v>39.389958794391475</c:v>
                </c:pt>
                <c:pt idx="28188">
                  <c:v>39.388918042443578</c:v>
                </c:pt>
                <c:pt idx="28189">
                  <c:v>39.386943643585937</c:v>
                </c:pt>
                <c:pt idx="28190">
                  <c:v>39.385547861756407</c:v>
                </c:pt>
                <c:pt idx="28191">
                  <c:v>39.384710240718789</c:v>
                </c:pt>
                <c:pt idx="28192">
                  <c:v>39.383740626350416</c:v>
                </c:pt>
                <c:pt idx="28193">
                  <c:v>39.383333570899801</c:v>
                </c:pt>
                <c:pt idx="28194">
                  <c:v>39.381128335947899</c:v>
                </c:pt>
                <c:pt idx="28195">
                  <c:v>39.379645126283066</c:v>
                </c:pt>
                <c:pt idx="28196">
                  <c:v>39.379550770270562</c:v>
                </c:pt>
                <c:pt idx="28197">
                  <c:v>39.379276574772334</c:v>
                </c:pt>
                <c:pt idx="28198">
                  <c:v>39.37850663534153</c:v>
                </c:pt>
                <c:pt idx="28199">
                  <c:v>39.377464213137159</c:v>
                </c:pt>
                <c:pt idx="28200">
                  <c:v>39.375801726442923</c:v>
                </c:pt>
                <c:pt idx="28201">
                  <c:v>39.36657562759288</c:v>
                </c:pt>
                <c:pt idx="28202">
                  <c:v>39.36114906603413</c:v>
                </c:pt>
                <c:pt idx="28203">
                  <c:v>39.355630819119696</c:v>
                </c:pt>
                <c:pt idx="28204">
                  <c:v>39.354021359510632</c:v>
                </c:pt>
                <c:pt idx="28205">
                  <c:v>39.353932653296184</c:v>
                </c:pt>
                <c:pt idx="28206">
                  <c:v>39.350318593037301</c:v>
                </c:pt>
                <c:pt idx="28207">
                  <c:v>39.342400706986439</c:v>
                </c:pt>
                <c:pt idx="28208">
                  <c:v>39.338956258084515</c:v>
                </c:pt>
                <c:pt idx="28209">
                  <c:v>39.33381567918147</c:v>
                </c:pt>
                <c:pt idx="28210">
                  <c:v>39.331582973108418</c:v>
                </c:pt>
                <c:pt idx="28211">
                  <c:v>39.331294741342781</c:v>
                </c:pt>
                <c:pt idx="28212">
                  <c:v>39.32887076851668</c:v>
                </c:pt>
                <c:pt idx="28213">
                  <c:v>39.328105558068195</c:v>
                </c:pt>
                <c:pt idx="28214">
                  <c:v>39.326589794544972</c:v>
                </c:pt>
                <c:pt idx="28215">
                  <c:v>39.32486417914761</c:v>
                </c:pt>
                <c:pt idx="28216">
                  <c:v>39.324347186498983</c:v>
                </c:pt>
                <c:pt idx="28217">
                  <c:v>39.321239560146267</c:v>
                </c:pt>
                <c:pt idx="28218">
                  <c:v>39.318879719193049</c:v>
                </c:pt>
                <c:pt idx="28219">
                  <c:v>39.318207069635719</c:v>
                </c:pt>
                <c:pt idx="28220">
                  <c:v>39.312362458091002</c:v>
                </c:pt>
                <c:pt idx="28221">
                  <c:v>39.311182238213433</c:v>
                </c:pt>
                <c:pt idx="28222">
                  <c:v>39.31077410280102</c:v>
                </c:pt>
                <c:pt idx="28223">
                  <c:v>39.30985426735635</c:v>
                </c:pt>
                <c:pt idx="28224">
                  <c:v>39.309551037700928</c:v>
                </c:pt>
                <c:pt idx="28225">
                  <c:v>39.308826006149637</c:v>
                </c:pt>
                <c:pt idx="28226">
                  <c:v>39.307622197691089</c:v>
                </c:pt>
                <c:pt idx="28227">
                  <c:v>39.301842393900188</c:v>
                </c:pt>
                <c:pt idx="28228">
                  <c:v>39.301080448618038</c:v>
                </c:pt>
                <c:pt idx="28229">
                  <c:v>39.300129790896321</c:v>
                </c:pt>
                <c:pt idx="28230">
                  <c:v>39.297809230741166</c:v>
                </c:pt>
                <c:pt idx="28231">
                  <c:v>39.297057092965289</c:v>
                </c:pt>
                <c:pt idx="28232">
                  <c:v>39.294371059214185</c:v>
                </c:pt>
                <c:pt idx="28233">
                  <c:v>39.293679129895338</c:v>
                </c:pt>
                <c:pt idx="28234">
                  <c:v>39.291631924559269</c:v>
                </c:pt>
                <c:pt idx="28235">
                  <c:v>39.287331615525183</c:v>
                </c:pt>
                <c:pt idx="28236">
                  <c:v>39.281264144457481</c:v>
                </c:pt>
                <c:pt idx="28237">
                  <c:v>39.274449116638969</c:v>
                </c:pt>
                <c:pt idx="28238">
                  <c:v>39.273923295541586</c:v>
                </c:pt>
                <c:pt idx="28239">
                  <c:v>39.272380672473588</c:v>
                </c:pt>
                <c:pt idx="28240">
                  <c:v>39.268117315370397</c:v>
                </c:pt>
                <c:pt idx="28241">
                  <c:v>39.265808068700835</c:v>
                </c:pt>
                <c:pt idx="28242">
                  <c:v>39.264390827883076</c:v>
                </c:pt>
                <c:pt idx="28243">
                  <c:v>39.261678972601551</c:v>
                </c:pt>
                <c:pt idx="28244">
                  <c:v>39.258019651115802</c:v>
                </c:pt>
                <c:pt idx="28245">
                  <c:v>39.25698574085385</c:v>
                </c:pt>
                <c:pt idx="28246">
                  <c:v>39.255878056492307</c:v>
                </c:pt>
                <c:pt idx="28247">
                  <c:v>39.255683603902646</c:v>
                </c:pt>
                <c:pt idx="28248">
                  <c:v>39.254329446888157</c:v>
                </c:pt>
                <c:pt idx="28249">
                  <c:v>39.251771598912626</c:v>
                </c:pt>
                <c:pt idx="28250">
                  <c:v>39.251213443228764</c:v>
                </c:pt>
                <c:pt idx="28251">
                  <c:v>39.24880915276124</c:v>
                </c:pt>
                <c:pt idx="28252">
                  <c:v>39.246569724641169</c:v>
                </c:pt>
                <c:pt idx="28253">
                  <c:v>39.240024305089115</c:v>
                </c:pt>
                <c:pt idx="28254">
                  <c:v>39.235907874378896</c:v>
                </c:pt>
                <c:pt idx="28255">
                  <c:v>39.230721211215908</c:v>
                </c:pt>
                <c:pt idx="28256">
                  <c:v>39.230000803756852</c:v>
                </c:pt>
                <c:pt idx="28257">
                  <c:v>39.228019391133159</c:v>
                </c:pt>
                <c:pt idx="28258">
                  <c:v>39.227591029627192</c:v>
                </c:pt>
                <c:pt idx="28259">
                  <c:v>39.223058399968444</c:v>
                </c:pt>
                <c:pt idx="28260">
                  <c:v>39.223018388205453</c:v>
                </c:pt>
                <c:pt idx="28261">
                  <c:v>39.222122405906305</c:v>
                </c:pt>
                <c:pt idx="28262">
                  <c:v>39.221982540359782</c:v>
                </c:pt>
                <c:pt idx="28263">
                  <c:v>39.221232277420633</c:v>
                </c:pt>
                <c:pt idx="28264">
                  <c:v>39.220091691119144</c:v>
                </c:pt>
                <c:pt idx="28265">
                  <c:v>39.218706769664159</c:v>
                </c:pt>
                <c:pt idx="28266">
                  <c:v>39.215722805135535</c:v>
                </c:pt>
                <c:pt idx="28267">
                  <c:v>39.213076619021827</c:v>
                </c:pt>
                <c:pt idx="28268">
                  <c:v>39.212245878910153</c:v>
                </c:pt>
                <c:pt idx="28269">
                  <c:v>39.210135530670762</c:v>
                </c:pt>
                <c:pt idx="28270">
                  <c:v>39.204534613613319</c:v>
                </c:pt>
                <c:pt idx="28271">
                  <c:v>39.203771391997904</c:v>
                </c:pt>
                <c:pt idx="28272">
                  <c:v>39.194306241123996</c:v>
                </c:pt>
                <c:pt idx="28273">
                  <c:v>39.194240386243472</c:v>
                </c:pt>
                <c:pt idx="28274">
                  <c:v>39.184663854856595</c:v>
                </c:pt>
                <c:pt idx="28275">
                  <c:v>39.184592688055368</c:v>
                </c:pt>
                <c:pt idx="28276">
                  <c:v>39.181978108905867</c:v>
                </c:pt>
                <c:pt idx="28277">
                  <c:v>39.181245624770455</c:v>
                </c:pt>
                <c:pt idx="28278">
                  <c:v>39.179375665562361</c:v>
                </c:pt>
                <c:pt idx="28279">
                  <c:v>39.179343881391333</c:v>
                </c:pt>
                <c:pt idx="28280">
                  <c:v>39.17897134587362</c:v>
                </c:pt>
                <c:pt idx="28281">
                  <c:v>39.178072116750158</c:v>
                </c:pt>
                <c:pt idx="28282">
                  <c:v>39.177582226265351</c:v>
                </c:pt>
                <c:pt idx="28283">
                  <c:v>39.172603393778019</c:v>
                </c:pt>
                <c:pt idx="28284">
                  <c:v>39.172435117766142</c:v>
                </c:pt>
                <c:pt idx="28285">
                  <c:v>39.170340294040059</c:v>
                </c:pt>
                <c:pt idx="28286">
                  <c:v>39.169951580723875</c:v>
                </c:pt>
                <c:pt idx="28287">
                  <c:v>39.169629518265666</c:v>
                </c:pt>
                <c:pt idx="28288">
                  <c:v>39.16909576070784</c:v>
                </c:pt>
                <c:pt idx="28289">
                  <c:v>39.163749698959094</c:v>
                </c:pt>
                <c:pt idx="28290">
                  <c:v>39.163553023436478</c:v>
                </c:pt>
                <c:pt idx="28291">
                  <c:v>39.16264411411268</c:v>
                </c:pt>
                <c:pt idx="28292">
                  <c:v>39.160499585065814</c:v>
                </c:pt>
                <c:pt idx="28293">
                  <c:v>39.155040586152367</c:v>
                </c:pt>
                <c:pt idx="28294">
                  <c:v>39.154924691778078</c:v>
                </c:pt>
                <c:pt idx="28295">
                  <c:v>39.154516025820342</c:v>
                </c:pt>
                <c:pt idx="28296">
                  <c:v>39.152495099512009</c:v>
                </c:pt>
                <c:pt idx="28297">
                  <c:v>39.151716870554239</c:v>
                </c:pt>
                <c:pt idx="28298">
                  <c:v>39.148336093307179</c:v>
                </c:pt>
                <c:pt idx="28299">
                  <c:v>39.148258292565998</c:v>
                </c:pt>
                <c:pt idx="28300">
                  <c:v>39.147809247670182</c:v>
                </c:pt>
                <c:pt idx="28301">
                  <c:v>39.143359493109763</c:v>
                </c:pt>
                <c:pt idx="28302">
                  <c:v>39.139259273938848</c:v>
                </c:pt>
                <c:pt idx="28303">
                  <c:v>39.13854156951642</c:v>
                </c:pt>
                <c:pt idx="28304">
                  <c:v>39.136314917527045</c:v>
                </c:pt>
                <c:pt idx="28305">
                  <c:v>39.13129446966623</c:v>
                </c:pt>
                <c:pt idx="28306">
                  <c:v>39.129921396087084</c:v>
                </c:pt>
                <c:pt idx="28307">
                  <c:v>39.128568474936841</c:v>
                </c:pt>
                <c:pt idx="28308">
                  <c:v>39.12697795872851</c:v>
                </c:pt>
                <c:pt idx="28309">
                  <c:v>39.117164393128682</c:v>
                </c:pt>
                <c:pt idx="28310">
                  <c:v>39.115670815072853</c:v>
                </c:pt>
                <c:pt idx="28311">
                  <c:v>39.114745437150134</c:v>
                </c:pt>
                <c:pt idx="28312">
                  <c:v>39.114332846711903</c:v>
                </c:pt>
                <c:pt idx="28313">
                  <c:v>39.11178380116025</c:v>
                </c:pt>
                <c:pt idx="28314">
                  <c:v>39.111620527303671</c:v>
                </c:pt>
                <c:pt idx="28315">
                  <c:v>39.110293660387853</c:v>
                </c:pt>
                <c:pt idx="28316">
                  <c:v>39.109054814127774</c:v>
                </c:pt>
                <c:pt idx="28317">
                  <c:v>39.106372231448823</c:v>
                </c:pt>
                <c:pt idx="28318">
                  <c:v>39.105096301542424</c:v>
                </c:pt>
                <c:pt idx="28319">
                  <c:v>39.104734264012905</c:v>
                </c:pt>
                <c:pt idx="28320">
                  <c:v>39.09865262735098</c:v>
                </c:pt>
                <c:pt idx="28321">
                  <c:v>39.096592382371284</c:v>
                </c:pt>
                <c:pt idx="28322">
                  <c:v>39.095310087949599</c:v>
                </c:pt>
                <c:pt idx="28323">
                  <c:v>39.087791720741542</c:v>
                </c:pt>
                <c:pt idx="28324">
                  <c:v>39.086420843789391</c:v>
                </c:pt>
                <c:pt idx="28325">
                  <c:v>39.086290202382372</c:v>
                </c:pt>
                <c:pt idx="28326">
                  <c:v>39.086132035623443</c:v>
                </c:pt>
                <c:pt idx="28327">
                  <c:v>39.084179280765042</c:v>
                </c:pt>
                <c:pt idx="28328">
                  <c:v>39.083087195129927</c:v>
                </c:pt>
                <c:pt idx="28329">
                  <c:v>39.082992747472304</c:v>
                </c:pt>
                <c:pt idx="28330">
                  <c:v>39.080082185576821</c:v>
                </c:pt>
                <c:pt idx="28331">
                  <c:v>39.078876822448301</c:v>
                </c:pt>
                <c:pt idx="28332">
                  <c:v>39.074089061510158</c:v>
                </c:pt>
                <c:pt idx="28333">
                  <c:v>39.073495190138757</c:v>
                </c:pt>
                <c:pt idx="28334">
                  <c:v>39.07243949178114</c:v>
                </c:pt>
                <c:pt idx="28335">
                  <c:v>39.07213680263753</c:v>
                </c:pt>
                <c:pt idx="28336">
                  <c:v>39.066664895645054</c:v>
                </c:pt>
                <c:pt idx="28337">
                  <c:v>39.065884437575107</c:v>
                </c:pt>
                <c:pt idx="28338">
                  <c:v>39.065817466422942</c:v>
                </c:pt>
                <c:pt idx="28339">
                  <c:v>39.064291057961562</c:v>
                </c:pt>
                <c:pt idx="28340">
                  <c:v>39.059544501041529</c:v>
                </c:pt>
                <c:pt idx="28341">
                  <c:v>39.056836678878504</c:v>
                </c:pt>
                <c:pt idx="28342">
                  <c:v>39.056573694791169</c:v>
                </c:pt>
                <c:pt idx="28343">
                  <c:v>39.051952810601016</c:v>
                </c:pt>
                <c:pt idx="28344">
                  <c:v>39.051752226985336</c:v>
                </c:pt>
                <c:pt idx="28345">
                  <c:v>39.047714885635628</c:v>
                </c:pt>
                <c:pt idx="28346">
                  <c:v>39.047063109478586</c:v>
                </c:pt>
                <c:pt idx="28347">
                  <c:v>39.044523922299334</c:v>
                </c:pt>
                <c:pt idx="28348">
                  <c:v>39.04446454767433</c:v>
                </c:pt>
                <c:pt idx="28349">
                  <c:v>39.042348856699277</c:v>
                </c:pt>
                <c:pt idx="28350">
                  <c:v>39.042311301791067</c:v>
                </c:pt>
                <c:pt idx="28351">
                  <c:v>39.042047160413802</c:v>
                </c:pt>
                <c:pt idx="28352">
                  <c:v>39.040029293312507</c:v>
                </c:pt>
                <c:pt idx="28353">
                  <c:v>39.039648012398004</c:v>
                </c:pt>
                <c:pt idx="28354">
                  <c:v>39.03550699079824</c:v>
                </c:pt>
                <c:pt idx="28355">
                  <c:v>39.034878868781369</c:v>
                </c:pt>
                <c:pt idx="28356">
                  <c:v>39.03483588899087</c:v>
                </c:pt>
                <c:pt idx="28357">
                  <c:v>39.034335038426569</c:v>
                </c:pt>
                <c:pt idx="28358">
                  <c:v>39.031997451683054</c:v>
                </c:pt>
                <c:pt idx="28359">
                  <c:v>39.020483637928415</c:v>
                </c:pt>
                <c:pt idx="28360">
                  <c:v>39.019848876699768</c:v>
                </c:pt>
                <c:pt idx="28361">
                  <c:v>39.017418146238512</c:v>
                </c:pt>
                <c:pt idx="28362">
                  <c:v>39.015279255183486</c:v>
                </c:pt>
                <c:pt idx="28363">
                  <c:v>39.00935904327838</c:v>
                </c:pt>
                <c:pt idx="28364">
                  <c:v>39.008859284672042</c:v>
                </c:pt>
                <c:pt idx="28365">
                  <c:v>39.007578319728978</c:v>
                </c:pt>
                <c:pt idx="28366">
                  <c:v>39.002599400826981</c:v>
                </c:pt>
                <c:pt idx="28367">
                  <c:v>39.000457546496278</c:v>
                </c:pt>
                <c:pt idx="28368">
                  <c:v>38.999551995662472</c:v>
                </c:pt>
                <c:pt idx="28369">
                  <c:v>38.998536716641553</c:v>
                </c:pt>
                <c:pt idx="28370">
                  <c:v>38.997421042208778</c:v>
                </c:pt>
                <c:pt idx="28371">
                  <c:v>38.996774350604987</c:v>
                </c:pt>
                <c:pt idx="28372">
                  <c:v>38.994493224327336</c:v>
                </c:pt>
                <c:pt idx="28373">
                  <c:v>38.992985389231784</c:v>
                </c:pt>
                <c:pt idx="28374">
                  <c:v>38.991838759856329</c:v>
                </c:pt>
                <c:pt idx="28375">
                  <c:v>38.991722011757979</c:v>
                </c:pt>
                <c:pt idx="28376">
                  <c:v>38.98738300088371</c:v>
                </c:pt>
                <c:pt idx="28377">
                  <c:v>38.987276963935976</c:v>
                </c:pt>
                <c:pt idx="28378">
                  <c:v>38.981813707795723</c:v>
                </c:pt>
                <c:pt idx="28379">
                  <c:v>38.980312034739384</c:v>
                </c:pt>
                <c:pt idx="28380">
                  <c:v>38.979181172415686</c:v>
                </c:pt>
                <c:pt idx="28381">
                  <c:v>38.977162692772616</c:v>
                </c:pt>
                <c:pt idx="28382">
                  <c:v>38.976546568711257</c:v>
                </c:pt>
                <c:pt idx="28383">
                  <c:v>38.972178289923065</c:v>
                </c:pt>
                <c:pt idx="28384">
                  <c:v>38.971844646921731</c:v>
                </c:pt>
                <c:pt idx="28385">
                  <c:v>38.965967233602136</c:v>
                </c:pt>
                <c:pt idx="28386">
                  <c:v>38.960666228212077</c:v>
                </c:pt>
                <c:pt idx="28387">
                  <c:v>38.95969330221746</c:v>
                </c:pt>
                <c:pt idx="28388">
                  <c:v>38.955218431445054</c:v>
                </c:pt>
                <c:pt idx="28389">
                  <c:v>38.954318494792219</c:v>
                </c:pt>
                <c:pt idx="28390">
                  <c:v>38.954269413287705</c:v>
                </c:pt>
                <c:pt idx="28391">
                  <c:v>38.947373858172412</c:v>
                </c:pt>
                <c:pt idx="28392">
                  <c:v>38.946882008713501</c:v>
                </c:pt>
                <c:pt idx="28393">
                  <c:v>38.945480489493747</c:v>
                </c:pt>
                <c:pt idx="28394">
                  <c:v>38.937226466347212</c:v>
                </c:pt>
                <c:pt idx="28395">
                  <c:v>38.935573599130912</c:v>
                </c:pt>
                <c:pt idx="28396">
                  <c:v>38.934336655505305</c:v>
                </c:pt>
                <c:pt idx="28397">
                  <c:v>38.932480341029482</c:v>
                </c:pt>
                <c:pt idx="28398">
                  <c:v>38.930159952248736</c:v>
                </c:pt>
                <c:pt idx="28399">
                  <c:v>38.923892280198885</c:v>
                </c:pt>
                <c:pt idx="28400">
                  <c:v>38.920503772536264</c:v>
                </c:pt>
                <c:pt idx="28401">
                  <c:v>38.919377906963206</c:v>
                </c:pt>
                <c:pt idx="28402">
                  <c:v>38.917100637928357</c:v>
                </c:pt>
                <c:pt idx="28403">
                  <c:v>38.916288025067409</c:v>
                </c:pt>
                <c:pt idx="28404">
                  <c:v>38.914645071295723</c:v>
                </c:pt>
                <c:pt idx="28405">
                  <c:v>38.911390508228841</c:v>
                </c:pt>
                <c:pt idx="28406">
                  <c:v>38.909707481662664</c:v>
                </c:pt>
                <c:pt idx="28407">
                  <c:v>38.908438237018672</c:v>
                </c:pt>
                <c:pt idx="28408">
                  <c:v>38.896690189064984</c:v>
                </c:pt>
                <c:pt idx="28409">
                  <c:v>38.892512912393279</c:v>
                </c:pt>
                <c:pt idx="28410">
                  <c:v>38.888297049866253</c:v>
                </c:pt>
                <c:pt idx="28411">
                  <c:v>38.8861074982782</c:v>
                </c:pt>
                <c:pt idx="28412">
                  <c:v>38.884681986089831</c:v>
                </c:pt>
                <c:pt idx="28413">
                  <c:v>38.88391678865635</c:v>
                </c:pt>
                <c:pt idx="28414">
                  <c:v>38.883881592029439</c:v>
                </c:pt>
                <c:pt idx="28415">
                  <c:v>38.881193847984932</c:v>
                </c:pt>
                <c:pt idx="28416">
                  <c:v>38.880482508125013</c:v>
                </c:pt>
                <c:pt idx="28417">
                  <c:v>38.877526312704575</c:v>
                </c:pt>
                <c:pt idx="28418">
                  <c:v>38.864564464504006</c:v>
                </c:pt>
                <c:pt idx="28419">
                  <c:v>38.863625844173164</c:v>
                </c:pt>
                <c:pt idx="28420">
                  <c:v>38.857420066216783</c:v>
                </c:pt>
                <c:pt idx="28421">
                  <c:v>38.851406871484294</c:v>
                </c:pt>
                <c:pt idx="28422">
                  <c:v>38.849551831450633</c:v>
                </c:pt>
                <c:pt idx="28423">
                  <c:v>38.847104668328861</c:v>
                </c:pt>
                <c:pt idx="28424">
                  <c:v>38.84593952732785</c:v>
                </c:pt>
                <c:pt idx="28425">
                  <c:v>38.845563696164973</c:v>
                </c:pt>
                <c:pt idx="28426">
                  <c:v>38.83885643921662</c:v>
                </c:pt>
                <c:pt idx="28427">
                  <c:v>38.833647272571461</c:v>
                </c:pt>
                <c:pt idx="28428">
                  <c:v>38.831081702979375</c:v>
                </c:pt>
                <c:pt idx="28429">
                  <c:v>38.827814126176989</c:v>
                </c:pt>
                <c:pt idx="28430">
                  <c:v>38.82636703466946</c:v>
                </c:pt>
                <c:pt idx="28431">
                  <c:v>38.822104687360081</c:v>
                </c:pt>
                <c:pt idx="28432">
                  <c:v>38.820475674940909</c:v>
                </c:pt>
                <c:pt idx="28433">
                  <c:v>38.81273241144256</c:v>
                </c:pt>
                <c:pt idx="28434">
                  <c:v>38.809752028574188</c:v>
                </c:pt>
                <c:pt idx="28435">
                  <c:v>38.809257289592765</c:v>
                </c:pt>
                <c:pt idx="28436">
                  <c:v>38.805192975861701</c:v>
                </c:pt>
                <c:pt idx="28437">
                  <c:v>38.804205168773429</c:v>
                </c:pt>
                <c:pt idx="28438">
                  <c:v>38.803958202813476</c:v>
                </c:pt>
                <c:pt idx="28439">
                  <c:v>38.803757827960844</c:v>
                </c:pt>
                <c:pt idx="28440">
                  <c:v>38.802901521793501</c:v>
                </c:pt>
                <c:pt idx="28441">
                  <c:v>38.802065262364508</c:v>
                </c:pt>
                <c:pt idx="28442">
                  <c:v>38.800560940997485</c:v>
                </c:pt>
                <c:pt idx="28443">
                  <c:v>38.798949524844261</c:v>
                </c:pt>
                <c:pt idx="28444">
                  <c:v>38.797989490522568</c:v>
                </c:pt>
                <c:pt idx="28445">
                  <c:v>38.797947493519153</c:v>
                </c:pt>
                <c:pt idx="28446">
                  <c:v>38.797791859305896</c:v>
                </c:pt>
                <c:pt idx="28447">
                  <c:v>38.797274936186135</c:v>
                </c:pt>
                <c:pt idx="28448">
                  <c:v>38.796568103662878</c:v>
                </c:pt>
                <c:pt idx="28449">
                  <c:v>38.796280815714098</c:v>
                </c:pt>
                <c:pt idx="28450">
                  <c:v>38.796082958336079</c:v>
                </c:pt>
                <c:pt idx="28451">
                  <c:v>38.795128101185298</c:v>
                </c:pt>
                <c:pt idx="28452">
                  <c:v>38.794759808309166</c:v>
                </c:pt>
                <c:pt idx="28453">
                  <c:v>38.787840693682966</c:v>
                </c:pt>
                <c:pt idx="28454">
                  <c:v>38.786786191390547</c:v>
                </c:pt>
                <c:pt idx="28455">
                  <c:v>38.786695523841558</c:v>
                </c:pt>
                <c:pt idx="28456">
                  <c:v>38.783818457712975</c:v>
                </c:pt>
                <c:pt idx="28457">
                  <c:v>38.783431315866217</c:v>
                </c:pt>
                <c:pt idx="28458">
                  <c:v>38.782042258195311</c:v>
                </c:pt>
                <c:pt idx="28459">
                  <c:v>38.781341588500382</c:v>
                </c:pt>
                <c:pt idx="28460">
                  <c:v>38.780269756855972</c:v>
                </c:pt>
                <c:pt idx="28461">
                  <c:v>38.777944225120898</c:v>
                </c:pt>
                <c:pt idx="28462">
                  <c:v>38.775227527929083</c:v>
                </c:pt>
                <c:pt idx="28463">
                  <c:v>38.774473915023535</c:v>
                </c:pt>
                <c:pt idx="28464">
                  <c:v>38.774209938364372</c:v>
                </c:pt>
                <c:pt idx="28465">
                  <c:v>38.772666183880574</c:v>
                </c:pt>
                <c:pt idx="28466">
                  <c:v>38.772420812393584</c:v>
                </c:pt>
                <c:pt idx="28467">
                  <c:v>38.771873341087243</c:v>
                </c:pt>
                <c:pt idx="28468">
                  <c:v>38.769195958134453</c:v>
                </c:pt>
                <c:pt idx="28469">
                  <c:v>38.76864443180834</c:v>
                </c:pt>
                <c:pt idx="28470">
                  <c:v>38.767058218173929</c:v>
                </c:pt>
                <c:pt idx="28471">
                  <c:v>38.766879150249771</c:v>
                </c:pt>
                <c:pt idx="28472">
                  <c:v>38.766062580300797</c:v>
                </c:pt>
                <c:pt idx="28473">
                  <c:v>38.764515795736386</c:v>
                </c:pt>
                <c:pt idx="28474">
                  <c:v>38.760935014267901</c:v>
                </c:pt>
                <c:pt idx="28475">
                  <c:v>38.752920089691088</c:v>
                </c:pt>
                <c:pt idx="28476">
                  <c:v>38.751385045797925</c:v>
                </c:pt>
                <c:pt idx="28477">
                  <c:v>38.750486514201363</c:v>
                </c:pt>
                <c:pt idx="28478">
                  <c:v>38.750297269429971</c:v>
                </c:pt>
                <c:pt idx="28479">
                  <c:v>38.749638559605614</c:v>
                </c:pt>
                <c:pt idx="28480">
                  <c:v>38.749191939856651</c:v>
                </c:pt>
                <c:pt idx="28481">
                  <c:v>38.748732605716349</c:v>
                </c:pt>
                <c:pt idx="28482">
                  <c:v>38.743076738443214</c:v>
                </c:pt>
                <c:pt idx="28483">
                  <c:v>38.741242295661735</c:v>
                </c:pt>
                <c:pt idx="28484">
                  <c:v>38.73537990651127</c:v>
                </c:pt>
                <c:pt idx="28485">
                  <c:v>38.735325000165517</c:v>
                </c:pt>
                <c:pt idx="28486">
                  <c:v>38.734983627740952</c:v>
                </c:pt>
                <c:pt idx="28487">
                  <c:v>38.734942051571586</c:v>
                </c:pt>
                <c:pt idx="28488">
                  <c:v>38.73392840908835</c:v>
                </c:pt>
                <c:pt idx="28489">
                  <c:v>38.733533844304318</c:v>
                </c:pt>
                <c:pt idx="28490">
                  <c:v>38.73075520220678</c:v>
                </c:pt>
                <c:pt idx="28491">
                  <c:v>38.725502634372205</c:v>
                </c:pt>
                <c:pt idx="28492">
                  <c:v>38.72293670840854</c:v>
                </c:pt>
                <c:pt idx="28493">
                  <c:v>38.722876478531973</c:v>
                </c:pt>
                <c:pt idx="28494">
                  <c:v>38.718311327172628</c:v>
                </c:pt>
                <c:pt idx="28495">
                  <c:v>38.717399234086443</c:v>
                </c:pt>
                <c:pt idx="28496">
                  <c:v>38.71474927571245</c:v>
                </c:pt>
                <c:pt idx="28497">
                  <c:v>38.710989995204443</c:v>
                </c:pt>
                <c:pt idx="28498">
                  <c:v>38.708281242805342</c:v>
                </c:pt>
                <c:pt idx="28499">
                  <c:v>38.703375969990979</c:v>
                </c:pt>
                <c:pt idx="28500">
                  <c:v>38.703049610154906</c:v>
                </c:pt>
                <c:pt idx="28501">
                  <c:v>38.701334438784357</c:v>
                </c:pt>
                <c:pt idx="28502">
                  <c:v>38.700443508574864</c:v>
                </c:pt>
                <c:pt idx="28503">
                  <c:v>38.697687860812351</c:v>
                </c:pt>
                <c:pt idx="28504">
                  <c:v>38.695582189190212</c:v>
                </c:pt>
                <c:pt idx="28505">
                  <c:v>38.694465410919832</c:v>
                </c:pt>
                <c:pt idx="28506">
                  <c:v>38.692856092075317</c:v>
                </c:pt>
                <c:pt idx="28507">
                  <c:v>38.691074563473158</c:v>
                </c:pt>
                <c:pt idx="28508">
                  <c:v>38.689536877714126</c:v>
                </c:pt>
                <c:pt idx="28509">
                  <c:v>38.688180414777129</c:v>
                </c:pt>
                <c:pt idx="28510">
                  <c:v>38.684634595708445</c:v>
                </c:pt>
                <c:pt idx="28511">
                  <c:v>38.683816152974046</c:v>
                </c:pt>
                <c:pt idx="28512">
                  <c:v>38.683452798857246</c:v>
                </c:pt>
                <c:pt idx="28513">
                  <c:v>38.681724136178943</c:v>
                </c:pt>
                <c:pt idx="28514">
                  <c:v>38.676166610382566</c:v>
                </c:pt>
                <c:pt idx="28515">
                  <c:v>38.675361896259574</c:v>
                </c:pt>
                <c:pt idx="28516">
                  <c:v>38.672475660714433</c:v>
                </c:pt>
                <c:pt idx="28517">
                  <c:v>38.66601373661107</c:v>
                </c:pt>
                <c:pt idx="28518">
                  <c:v>38.665938484629358</c:v>
                </c:pt>
                <c:pt idx="28519">
                  <c:v>38.665705635202414</c:v>
                </c:pt>
                <c:pt idx="28520">
                  <c:v>38.660067777952854</c:v>
                </c:pt>
                <c:pt idx="28521">
                  <c:v>38.659485193866288</c:v>
                </c:pt>
                <c:pt idx="28522">
                  <c:v>38.659332356494765</c:v>
                </c:pt>
                <c:pt idx="28523">
                  <c:v>38.658886968779981</c:v>
                </c:pt>
                <c:pt idx="28524">
                  <c:v>38.65592469322501</c:v>
                </c:pt>
                <c:pt idx="28525">
                  <c:v>38.655449557358644</c:v>
                </c:pt>
                <c:pt idx="28526">
                  <c:v>38.655213397593535</c:v>
                </c:pt>
                <c:pt idx="28527">
                  <c:v>38.651002179548279</c:v>
                </c:pt>
                <c:pt idx="28528">
                  <c:v>38.650333300723894</c:v>
                </c:pt>
                <c:pt idx="28529">
                  <c:v>38.649844078707552</c:v>
                </c:pt>
                <c:pt idx="28530">
                  <c:v>38.647815779135144</c:v>
                </c:pt>
                <c:pt idx="28531">
                  <c:v>38.647555032154962</c:v>
                </c:pt>
                <c:pt idx="28532">
                  <c:v>38.645666116564776</c:v>
                </c:pt>
                <c:pt idx="28533">
                  <c:v>38.642294614680011</c:v>
                </c:pt>
                <c:pt idx="28534">
                  <c:v>38.641903628188814</c:v>
                </c:pt>
                <c:pt idx="28535">
                  <c:v>38.641113753866243</c:v>
                </c:pt>
                <c:pt idx="28536">
                  <c:v>38.639888894395234</c:v>
                </c:pt>
                <c:pt idx="28537">
                  <c:v>38.638632354513902</c:v>
                </c:pt>
                <c:pt idx="28538">
                  <c:v>38.635618530361221</c:v>
                </c:pt>
                <c:pt idx="28539">
                  <c:v>38.628455599856771</c:v>
                </c:pt>
                <c:pt idx="28540">
                  <c:v>38.624450352662805</c:v>
                </c:pt>
                <c:pt idx="28541">
                  <c:v>38.623834071097399</c:v>
                </c:pt>
                <c:pt idx="28542">
                  <c:v>38.62328148753366</c:v>
                </c:pt>
                <c:pt idx="28543">
                  <c:v>38.614666094904635</c:v>
                </c:pt>
                <c:pt idx="28544">
                  <c:v>38.613814030996167</c:v>
                </c:pt>
                <c:pt idx="28545">
                  <c:v>38.612184775717054</c:v>
                </c:pt>
                <c:pt idx="28546">
                  <c:v>38.611163541119438</c:v>
                </c:pt>
                <c:pt idx="28547">
                  <c:v>38.609163212538384</c:v>
                </c:pt>
                <c:pt idx="28548">
                  <c:v>38.608833771045553</c:v>
                </c:pt>
                <c:pt idx="28549">
                  <c:v>38.608344219287247</c:v>
                </c:pt>
                <c:pt idx="28550">
                  <c:v>38.605694841305564</c:v>
                </c:pt>
                <c:pt idx="28551">
                  <c:v>38.604154312459656</c:v>
                </c:pt>
                <c:pt idx="28552">
                  <c:v>38.603806800017097</c:v>
                </c:pt>
                <c:pt idx="28553">
                  <c:v>38.603434455209182</c:v>
                </c:pt>
                <c:pt idx="28554">
                  <c:v>38.602298170643863</c:v>
                </c:pt>
                <c:pt idx="28555">
                  <c:v>38.597576801977347</c:v>
                </c:pt>
                <c:pt idx="28556">
                  <c:v>38.59733091678757</c:v>
                </c:pt>
                <c:pt idx="28557">
                  <c:v>38.590765780588875</c:v>
                </c:pt>
                <c:pt idx="28558">
                  <c:v>38.589737515879449</c:v>
                </c:pt>
                <c:pt idx="28559">
                  <c:v>38.589139773003481</c:v>
                </c:pt>
                <c:pt idx="28560">
                  <c:v>38.57939643121572</c:v>
                </c:pt>
                <c:pt idx="28561">
                  <c:v>38.576499751022304</c:v>
                </c:pt>
                <c:pt idx="28562">
                  <c:v>38.569546434734562</c:v>
                </c:pt>
                <c:pt idx="28563">
                  <c:v>38.569391460358595</c:v>
                </c:pt>
                <c:pt idx="28564">
                  <c:v>38.568162613444002</c:v>
                </c:pt>
                <c:pt idx="28565">
                  <c:v>38.567834635231321</c:v>
                </c:pt>
                <c:pt idx="28566">
                  <c:v>38.567811945903038</c:v>
                </c:pt>
                <c:pt idx="28567">
                  <c:v>38.565649789268832</c:v>
                </c:pt>
                <c:pt idx="28568">
                  <c:v>38.565377044533449</c:v>
                </c:pt>
                <c:pt idx="28569">
                  <c:v>38.564689465116395</c:v>
                </c:pt>
                <c:pt idx="28570">
                  <c:v>38.56453961181473</c:v>
                </c:pt>
                <c:pt idx="28571">
                  <c:v>38.562780949275634</c:v>
                </c:pt>
                <c:pt idx="28572">
                  <c:v>38.560989001599133</c:v>
                </c:pt>
                <c:pt idx="28573">
                  <c:v>38.555553730419938</c:v>
                </c:pt>
                <c:pt idx="28574">
                  <c:v>38.554642309845704</c:v>
                </c:pt>
                <c:pt idx="28575">
                  <c:v>38.554089931283144</c:v>
                </c:pt>
                <c:pt idx="28576">
                  <c:v>38.551683463759602</c:v>
                </c:pt>
                <c:pt idx="28577">
                  <c:v>38.551381668834274</c:v>
                </c:pt>
                <c:pt idx="28578">
                  <c:v>38.541299021912621</c:v>
                </c:pt>
                <c:pt idx="28579">
                  <c:v>38.539990272813981</c:v>
                </c:pt>
                <c:pt idx="28580">
                  <c:v>38.53946337415033</c:v>
                </c:pt>
                <c:pt idx="28581">
                  <c:v>38.535966344666008</c:v>
                </c:pt>
                <c:pt idx="28582">
                  <c:v>38.532858534070364</c:v>
                </c:pt>
                <c:pt idx="28583">
                  <c:v>38.529493396823703</c:v>
                </c:pt>
                <c:pt idx="28584">
                  <c:v>38.528494924548824</c:v>
                </c:pt>
                <c:pt idx="28585">
                  <c:v>38.528152141297419</c:v>
                </c:pt>
                <c:pt idx="28586">
                  <c:v>38.525700340535451</c:v>
                </c:pt>
                <c:pt idx="28587">
                  <c:v>38.522368031046994</c:v>
                </c:pt>
                <c:pt idx="28588">
                  <c:v>38.52207658051465</c:v>
                </c:pt>
                <c:pt idx="28589">
                  <c:v>38.51979485558337</c:v>
                </c:pt>
                <c:pt idx="28590">
                  <c:v>38.518932041448267</c:v>
                </c:pt>
                <c:pt idx="28591">
                  <c:v>38.513290797160074</c:v>
                </c:pt>
                <c:pt idx="28592">
                  <c:v>38.51141669149608</c:v>
                </c:pt>
                <c:pt idx="28593">
                  <c:v>38.510848573236892</c:v>
                </c:pt>
                <c:pt idx="28594">
                  <c:v>38.509160807408151</c:v>
                </c:pt>
                <c:pt idx="28595">
                  <c:v>38.507210998879948</c:v>
                </c:pt>
                <c:pt idx="28596">
                  <c:v>38.506282923458301</c:v>
                </c:pt>
                <c:pt idx="28597">
                  <c:v>38.501130526956857</c:v>
                </c:pt>
                <c:pt idx="28598">
                  <c:v>38.500296923429829</c:v>
                </c:pt>
                <c:pt idx="28599">
                  <c:v>38.496662947457786</c:v>
                </c:pt>
                <c:pt idx="28600">
                  <c:v>38.493761497758697</c:v>
                </c:pt>
                <c:pt idx="28601">
                  <c:v>38.492925389967553</c:v>
                </c:pt>
                <c:pt idx="28602">
                  <c:v>38.492463674067785</c:v>
                </c:pt>
                <c:pt idx="28603">
                  <c:v>38.4874865483186</c:v>
                </c:pt>
                <c:pt idx="28604">
                  <c:v>38.484928859484853</c:v>
                </c:pt>
                <c:pt idx="28605">
                  <c:v>38.483112511609463</c:v>
                </c:pt>
                <c:pt idx="28606">
                  <c:v>38.480332182716872</c:v>
                </c:pt>
                <c:pt idx="28607">
                  <c:v>38.479343634762913</c:v>
                </c:pt>
                <c:pt idx="28608">
                  <c:v>38.476702504039025</c:v>
                </c:pt>
                <c:pt idx="28609">
                  <c:v>38.472275192485583</c:v>
                </c:pt>
                <c:pt idx="28610">
                  <c:v>38.467920931893921</c:v>
                </c:pt>
                <c:pt idx="28611">
                  <c:v>38.464952263731647</c:v>
                </c:pt>
                <c:pt idx="28612">
                  <c:v>38.463676953132691</c:v>
                </c:pt>
                <c:pt idx="28613">
                  <c:v>38.461408289457516</c:v>
                </c:pt>
                <c:pt idx="28614">
                  <c:v>38.460896908333602</c:v>
                </c:pt>
                <c:pt idx="28615">
                  <c:v>38.458101297783429</c:v>
                </c:pt>
                <c:pt idx="28616">
                  <c:v>38.456631342955546</c:v>
                </c:pt>
                <c:pt idx="28617">
                  <c:v>38.4553424669731</c:v>
                </c:pt>
                <c:pt idx="28618">
                  <c:v>38.453503512334308</c:v>
                </c:pt>
                <c:pt idx="28619">
                  <c:v>38.452442044665673</c:v>
                </c:pt>
                <c:pt idx="28620">
                  <c:v>38.451920233411762</c:v>
                </c:pt>
                <c:pt idx="28621">
                  <c:v>38.44515620078235</c:v>
                </c:pt>
                <c:pt idx="28622">
                  <c:v>38.441975268129895</c:v>
                </c:pt>
                <c:pt idx="28623">
                  <c:v>38.435779724275704</c:v>
                </c:pt>
                <c:pt idx="28624">
                  <c:v>38.435106964734871</c:v>
                </c:pt>
                <c:pt idx="28625">
                  <c:v>38.42918067667096</c:v>
                </c:pt>
                <c:pt idx="28626">
                  <c:v>38.427445197215974</c:v>
                </c:pt>
                <c:pt idx="28627">
                  <c:v>38.425172552950578</c:v>
                </c:pt>
                <c:pt idx="28628">
                  <c:v>38.424485191494576</c:v>
                </c:pt>
                <c:pt idx="28629">
                  <c:v>38.423630310946528</c:v>
                </c:pt>
                <c:pt idx="28630">
                  <c:v>38.421989316895164</c:v>
                </c:pt>
                <c:pt idx="28631">
                  <c:v>38.419797279485309</c:v>
                </c:pt>
                <c:pt idx="28632">
                  <c:v>38.419278885206474</c:v>
                </c:pt>
                <c:pt idx="28633">
                  <c:v>38.417864591863911</c:v>
                </c:pt>
                <c:pt idx="28634">
                  <c:v>38.415977203026713</c:v>
                </c:pt>
                <c:pt idx="28635">
                  <c:v>38.412506672129091</c:v>
                </c:pt>
                <c:pt idx="28636">
                  <c:v>38.412489150108861</c:v>
                </c:pt>
                <c:pt idx="28637">
                  <c:v>38.412387672442236</c:v>
                </c:pt>
                <c:pt idx="28638">
                  <c:v>38.406241483814682</c:v>
                </c:pt>
                <c:pt idx="28639">
                  <c:v>38.405377846646026</c:v>
                </c:pt>
                <c:pt idx="28640">
                  <c:v>38.403598611386144</c:v>
                </c:pt>
                <c:pt idx="28641">
                  <c:v>38.403558278495055</c:v>
                </c:pt>
                <c:pt idx="28642">
                  <c:v>38.400893578724855</c:v>
                </c:pt>
                <c:pt idx="28643">
                  <c:v>38.397808292145285</c:v>
                </c:pt>
                <c:pt idx="28644">
                  <c:v>38.397544091455089</c:v>
                </c:pt>
                <c:pt idx="28645">
                  <c:v>38.396650362501354</c:v>
                </c:pt>
                <c:pt idx="28646">
                  <c:v>38.393740573873231</c:v>
                </c:pt>
                <c:pt idx="28647">
                  <c:v>38.387468468025446</c:v>
                </c:pt>
                <c:pt idx="28648">
                  <c:v>38.384715340073484</c:v>
                </c:pt>
                <c:pt idx="28649">
                  <c:v>38.379325473101623</c:v>
                </c:pt>
                <c:pt idx="28650">
                  <c:v>38.376336292355283</c:v>
                </c:pt>
                <c:pt idx="28651">
                  <c:v>38.375893554421644</c:v>
                </c:pt>
                <c:pt idx="28652">
                  <c:v>38.375115824226839</c:v>
                </c:pt>
                <c:pt idx="28653">
                  <c:v>38.372778031500815</c:v>
                </c:pt>
                <c:pt idx="28654">
                  <c:v>38.369722602473502</c:v>
                </c:pt>
                <c:pt idx="28655">
                  <c:v>38.368446463087551</c:v>
                </c:pt>
                <c:pt idx="28656">
                  <c:v>38.36670234684167</c:v>
                </c:pt>
                <c:pt idx="28657">
                  <c:v>38.362923015029935</c:v>
                </c:pt>
                <c:pt idx="28658">
                  <c:v>38.358052713855294</c:v>
                </c:pt>
                <c:pt idx="28659">
                  <c:v>38.354940983987809</c:v>
                </c:pt>
                <c:pt idx="28660">
                  <c:v>38.353822450771808</c:v>
                </c:pt>
                <c:pt idx="28661">
                  <c:v>38.350611523791656</c:v>
                </c:pt>
                <c:pt idx="28662">
                  <c:v>38.349454935658784</c:v>
                </c:pt>
                <c:pt idx="28663">
                  <c:v>38.346387589608931</c:v>
                </c:pt>
                <c:pt idx="28664">
                  <c:v>38.343911053012768</c:v>
                </c:pt>
                <c:pt idx="28665">
                  <c:v>38.342877537225107</c:v>
                </c:pt>
                <c:pt idx="28666">
                  <c:v>38.342081125620311</c:v>
                </c:pt>
                <c:pt idx="28667">
                  <c:v>38.340542002974452</c:v>
                </c:pt>
                <c:pt idx="28668">
                  <c:v>38.338907570837861</c:v>
                </c:pt>
                <c:pt idx="28669">
                  <c:v>38.338902833530149</c:v>
                </c:pt>
                <c:pt idx="28670">
                  <c:v>38.338689667819295</c:v>
                </c:pt>
                <c:pt idx="28671">
                  <c:v>38.337745734648401</c:v>
                </c:pt>
                <c:pt idx="28672">
                  <c:v>38.335035316804785</c:v>
                </c:pt>
                <c:pt idx="28673">
                  <c:v>38.334518072634197</c:v>
                </c:pt>
                <c:pt idx="28674">
                  <c:v>38.331606961620089</c:v>
                </c:pt>
                <c:pt idx="28675">
                  <c:v>38.330726455011344</c:v>
                </c:pt>
                <c:pt idx="28676">
                  <c:v>38.328454111552261</c:v>
                </c:pt>
                <c:pt idx="28677">
                  <c:v>38.325179574358955</c:v>
                </c:pt>
                <c:pt idx="28678">
                  <c:v>38.323167925934314</c:v>
                </c:pt>
                <c:pt idx="28679">
                  <c:v>38.321246365103327</c:v>
                </c:pt>
                <c:pt idx="28680">
                  <c:v>38.314637102646088</c:v>
                </c:pt>
                <c:pt idx="28681">
                  <c:v>38.314028331179465</c:v>
                </c:pt>
                <c:pt idx="28682">
                  <c:v>38.313342022904841</c:v>
                </c:pt>
                <c:pt idx="28683">
                  <c:v>38.311068981597387</c:v>
                </c:pt>
                <c:pt idx="28684">
                  <c:v>38.310649097548925</c:v>
                </c:pt>
                <c:pt idx="28685">
                  <c:v>38.309822531272765</c:v>
                </c:pt>
                <c:pt idx="28686">
                  <c:v>38.308451210464995</c:v>
                </c:pt>
                <c:pt idx="28687">
                  <c:v>38.306160700344108</c:v>
                </c:pt>
                <c:pt idx="28688">
                  <c:v>38.305195616759427</c:v>
                </c:pt>
                <c:pt idx="28689">
                  <c:v>38.304734839012845</c:v>
                </c:pt>
                <c:pt idx="28690">
                  <c:v>38.304611658967147</c:v>
                </c:pt>
                <c:pt idx="28691">
                  <c:v>38.302098264268729</c:v>
                </c:pt>
                <c:pt idx="28692">
                  <c:v>38.300808719074915</c:v>
                </c:pt>
                <c:pt idx="28693">
                  <c:v>38.296878704344628</c:v>
                </c:pt>
                <c:pt idx="28694">
                  <c:v>38.296803423517886</c:v>
                </c:pt>
                <c:pt idx="28695">
                  <c:v>38.296460814258133</c:v>
                </c:pt>
                <c:pt idx="28696">
                  <c:v>38.296394169742641</c:v>
                </c:pt>
                <c:pt idx="28697">
                  <c:v>38.295452661935663</c:v>
                </c:pt>
                <c:pt idx="28698">
                  <c:v>38.295405196301964</c:v>
                </c:pt>
                <c:pt idx="28699">
                  <c:v>38.2939516027349</c:v>
                </c:pt>
                <c:pt idx="28700">
                  <c:v>38.293005721714522</c:v>
                </c:pt>
                <c:pt idx="28701">
                  <c:v>38.289703193545748</c:v>
                </c:pt>
                <c:pt idx="28702">
                  <c:v>38.289470559893715</c:v>
                </c:pt>
                <c:pt idx="28703">
                  <c:v>38.288927470435027</c:v>
                </c:pt>
                <c:pt idx="28704">
                  <c:v>38.288633475290823</c:v>
                </c:pt>
                <c:pt idx="28705">
                  <c:v>38.287456505627034</c:v>
                </c:pt>
                <c:pt idx="28706">
                  <c:v>38.283089364760457</c:v>
                </c:pt>
                <c:pt idx="28707">
                  <c:v>38.282933641359293</c:v>
                </c:pt>
                <c:pt idx="28708">
                  <c:v>38.281342923167664</c:v>
                </c:pt>
                <c:pt idx="28709">
                  <c:v>38.279547590839329</c:v>
                </c:pt>
                <c:pt idx="28710">
                  <c:v>38.279345096712831</c:v>
                </c:pt>
                <c:pt idx="28711">
                  <c:v>38.278829072385356</c:v>
                </c:pt>
                <c:pt idx="28712">
                  <c:v>38.275900695137622</c:v>
                </c:pt>
                <c:pt idx="28713">
                  <c:v>38.275866716636628</c:v>
                </c:pt>
                <c:pt idx="28714">
                  <c:v>38.266983113954389</c:v>
                </c:pt>
                <c:pt idx="28715">
                  <c:v>38.263930662961876</c:v>
                </c:pt>
                <c:pt idx="28716">
                  <c:v>38.259689899180799</c:v>
                </c:pt>
                <c:pt idx="28717">
                  <c:v>38.259262066612386</c:v>
                </c:pt>
                <c:pt idx="28718">
                  <c:v>38.254713781064929</c:v>
                </c:pt>
                <c:pt idx="28719">
                  <c:v>38.253159244299248</c:v>
                </c:pt>
                <c:pt idx="28720">
                  <c:v>38.250837687824415</c:v>
                </c:pt>
                <c:pt idx="28721">
                  <c:v>38.247981858239449</c:v>
                </c:pt>
                <c:pt idx="28722">
                  <c:v>38.246280349271842</c:v>
                </c:pt>
                <c:pt idx="28723">
                  <c:v>38.243281887289648</c:v>
                </c:pt>
                <c:pt idx="28724">
                  <c:v>38.243235164329548</c:v>
                </c:pt>
                <c:pt idx="28725">
                  <c:v>38.238926796262163</c:v>
                </c:pt>
                <c:pt idx="28726">
                  <c:v>38.238912781986116</c:v>
                </c:pt>
                <c:pt idx="28727">
                  <c:v>38.237469045669854</c:v>
                </c:pt>
                <c:pt idx="28728">
                  <c:v>38.237152976101036</c:v>
                </c:pt>
                <c:pt idx="28729">
                  <c:v>38.236207585383681</c:v>
                </c:pt>
                <c:pt idx="28730">
                  <c:v>38.232587618072344</c:v>
                </c:pt>
                <c:pt idx="28731">
                  <c:v>38.22994806293287</c:v>
                </c:pt>
                <c:pt idx="28732">
                  <c:v>38.227853775285425</c:v>
                </c:pt>
                <c:pt idx="28733">
                  <c:v>38.223697538432603</c:v>
                </c:pt>
                <c:pt idx="28734">
                  <c:v>38.220514377721926</c:v>
                </c:pt>
                <c:pt idx="28735">
                  <c:v>38.220367446366645</c:v>
                </c:pt>
                <c:pt idx="28736">
                  <c:v>38.220312885986424</c:v>
                </c:pt>
                <c:pt idx="28737">
                  <c:v>38.214594543402818</c:v>
                </c:pt>
                <c:pt idx="28738">
                  <c:v>38.212215906486271</c:v>
                </c:pt>
                <c:pt idx="28739">
                  <c:v>38.208371933739159</c:v>
                </c:pt>
                <c:pt idx="28740">
                  <c:v>38.205738218505864</c:v>
                </c:pt>
                <c:pt idx="28741">
                  <c:v>38.199891312682269</c:v>
                </c:pt>
                <c:pt idx="28742">
                  <c:v>38.198617195374446</c:v>
                </c:pt>
                <c:pt idx="28743">
                  <c:v>38.197190233666561</c:v>
                </c:pt>
                <c:pt idx="28744">
                  <c:v>38.196392630743105</c:v>
                </c:pt>
                <c:pt idx="28745">
                  <c:v>38.19520514590495</c:v>
                </c:pt>
                <c:pt idx="28746">
                  <c:v>38.192389998401048</c:v>
                </c:pt>
                <c:pt idx="28747">
                  <c:v>38.190688402687087</c:v>
                </c:pt>
                <c:pt idx="28748">
                  <c:v>38.189467105818849</c:v>
                </c:pt>
                <c:pt idx="28749">
                  <c:v>38.188883451738015</c:v>
                </c:pt>
                <c:pt idx="28750">
                  <c:v>38.184372897360639</c:v>
                </c:pt>
                <c:pt idx="28751">
                  <c:v>38.182297686971424</c:v>
                </c:pt>
                <c:pt idx="28752">
                  <c:v>38.182220764531493</c:v>
                </c:pt>
                <c:pt idx="28753">
                  <c:v>38.178040329024064</c:v>
                </c:pt>
                <c:pt idx="28754">
                  <c:v>38.177576684148036</c:v>
                </c:pt>
                <c:pt idx="28755">
                  <c:v>38.176569460148542</c:v>
                </c:pt>
                <c:pt idx="28756">
                  <c:v>38.176303398942117</c:v>
                </c:pt>
                <c:pt idx="28757">
                  <c:v>38.175448146111599</c:v>
                </c:pt>
                <c:pt idx="28758">
                  <c:v>38.172341042344435</c:v>
                </c:pt>
                <c:pt idx="28759">
                  <c:v>38.171022734529195</c:v>
                </c:pt>
                <c:pt idx="28760">
                  <c:v>38.169366681198809</c:v>
                </c:pt>
                <c:pt idx="28761">
                  <c:v>38.165897222123021</c:v>
                </c:pt>
                <c:pt idx="28762">
                  <c:v>38.165100679474122</c:v>
                </c:pt>
                <c:pt idx="28763">
                  <c:v>38.164598290425076</c:v>
                </c:pt>
                <c:pt idx="28764">
                  <c:v>38.162041341044798</c:v>
                </c:pt>
                <c:pt idx="28765">
                  <c:v>38.158446780715366</c:v>
                </c:pt>
                <c:pt idx="28766">
                  <c:v>38.151622002992838</c:v>
                </c:pt>
                <c:pt idx="28767">
                  <c:v>38.14911819531504</c:v>
                </c:pt>
                <c:pt idx="28768">
                  <c:v>38.148435912347139</c:v>
                </c:pt>
                <c:pt idx="28769">
                  <c:v>38.147356056058506</c:v>
                </c:pt>
                <c:pt idx="28770">
                  <c:v>38.146121041639624</c:v>
                </c:pt>
                <c:pt idx="28771">
                  <c:v>38.135913140480071</c:v>
                </c:pt>
                <c:pt idx="28772">
                  <c:v>38.134094765231715</c:v>
                </c:pt>
                <c:pt idx="28773">
                  <c:v>38.131700515257315</c:v>
                </c:pt>
                <c:pt idx="28774">
                  <c:v>38.130683303932166</c:v>
                </c:pt>
                <c:pt idx="28775">
                  <c:v>38.128107101128272</c:v>
                </c:pt>
                <c:pt idx="28776">
                  <c:v>38.126121245309037</c:v>
                </c:pt>
                <c:pt idx="28777">
                  <c:v>38.125150372506333</c:v>
                </c:pt>
                <c:pt idx="28778">
                  <c:v>38.116455984805512</c:v>
                </c:pt>
                <c:pt idx="28779">
                  <c:v>38.116454164260716</c:v>
                </c:pt>
                <c:pt idx="28780">
                  <c:v>38.113863320886246</c:v>
                </c:pt>
                <c:pt idx="28781">
                  <c:v>38.110141583828927</c:v>
                </c:pt>
                <c:pt idx="28782">
                  <c:v>38.108972711253706</c:v>
                </c:pt>
                <c:pt idx="28783">
                  <c:v>38.106475405181648</c:v>
                </c:pt>
                <c:pt idx="28784">
                  <c:v>38.105064429280802</c:v>
                </c:pt>
                <c:pt idx="28785">
                  <c:v>38.104819014495739</c:v>
                </c:pt>
                <c:pt idx="28786">
                  <c:v>38.102021565742916</c:v>
                </c:pt>
                <c:pt idx="28787">
                  <c:v>38.100700724989558</c:v>
                </c:pt>
                <c:pt idx="28788">
                  <c:v>38.099650493373666</c:v>
                </c:pt>
                <c:pt idx="28789">
                  <c:v>38.097366218771697</c:v>
                </c:pt>
                <c:pt idx="28790">
                  <c:v>38.09542118261178</c:v>
                </c:pt>
                <c:pt idx="28791">
                  <c:v>38.094243531318874</c:v>
                </c:pt>
                <c:pt idx="28792">
                  <c:v>38.087100219517907</c:v>
                </c:pt>
                <c:pt idx="28793">
                  <c:v>38.082255108426338</c:v>
                </c:pt>
                <c:pt idx="28794">
                  <c:v>38.082114930619028</c:v>
                </c:pt>
                <c:pt idx="28795">
                  <c:v>38.077945693596966</c:v>
                </c:pt>
                <c:pt idx="28796">
                  <c:v>38.073888713035814</c:v>
                </c:pt>
                <c:pt idx="28797">
                  <c:v>38.072296983903463</c:v>
                </c:pt>
                <c:pt idx="28798">
                  <c:v>38.072098971420331</c:v>
                </c:pt>
                <c:pt idx="28799">
                  <c:v>38.070939121538686</c:v>
                </c:pt>
                <c:pt idx="28800">
                  <c:v>38.068954495463018</c:v>
                </c:pt>
                <c:pt idx="28801">
                  <c:v>38.067450167194593</c:v>
                </c:pt>
                <c:pt idx="28802">
                  <c:v>38.06552555545214</c:v>
                </c:pt>
                <c:pt idx="28803">
                  <c:v>38.058390851817741</c:v>
                </c:pt>
                <c:pt idx="28804">
                  <c:v>38.058035077240966</c:v>
                </c:pt>
                <c:pt idx="28805">
                  <c:v>38.057568987123034</c:v>
                </c:pt>
                <c:pt idx="28806">
                  <c:v>38.053975510149982</c:v>
                </c:pt>
                <c:pt idx="28807">
                  <c:v>38.053018587101327</c:v>
                </c:pt>
                <c:pt idx="28808">
                  <c:v>38.052195376159311</c:v>
                </c:pt>
                <c:pt idx="28809">
                  <c:v>38.041986962833143</c:v>
                </c:pt>
                <c:pt idx="28810">
                  <c:v>38.041726439135005</c:v>
                </c:pt>
                <c:pt idx="28811">
                  <c:v>38.041133783922902</c:v>
                </c:pt>
                <c:pt idx="28812">
                  <c:v>38.040162609938164</c:v>
                </c:pt>
                <c:pt idx="28813">
                  <c:v>38.039457962457298</c:v>
                </c:pt>
                <c:pt idx="28814">
                  <c:v>38.039318719350526</c:v>
                </c:pt>
                <c:pt idx="28815">
                  <c:v>38.03822752502164</c:v>
                </c:pt>
                <c:pt idx="28816">
                  <c:v>38.038154801119774</c:v>
                </c:pt>
                <c:pt idx="28817">
                  <c:v>38.037852083314469</c:v>
                </c:pt>
                <c:pt idx="28818">
                  <c:v>38.037184830035834</c:v>
                </c:pt>
                <c:pt idx="28819">
                  <c:v>38.036165491490429</c:v>
                </c:pt>
                <c:pt idx="28820">
                  <c:v>38.034525222600635</c:v>
                </c:pt>
                <c:pt idx="28821">
                  <c:v>38.030313998433726</c:v>
                </c:pt>
                <c:pt idx="28822">
                  <c:v>38.029794082563569</c:v>
                </c:pt>
                <c:pt idx="28823">
                  <c:v>38.021857594075513</c:v>
                </c:pt>
                <c:pt idx="28824">
                  <c:v>38.015029023240956</c:v>
                </c:pt>
                <c:pt idx="28825">
                  <c:v>38.014504261856892</c:v>
                </c:pt>
                <c:pt idx="28826">
                  <c:v>38.014453236357795</c:v>
                </c:pt>
                <c:pt idx="28827">
                  <c:v>38.014393790729663</c:v>
                </c:pt>
                <c:pt idx="28828">
                  <c:v>38.012479828653674</c:v>
                </c:pt>
                <c:pt idx="28829">
                  <c:v>38.009930221176219</c:v>
                </c:pt>
                <c:pt idx="28830">
                  <c:v>38.006376823713822</c:v>
                </c:pt>
                <c:pt idx="28831">
                  <c:v>38.003536197037114</c:v>
                </c:pt>
                <c:pt idx="28832">
                  <c:v>38.00264894885602</c:v>
                </c:pt>
                <c:pt idx="28833">
                  <c:v>38.002267859836572</c:v>
                </c:pt>
                <c:pt idx="28834">
                  <c:v>37.999286447576161</c:v>
                </c:pt>
                <c:pt idx="28835">
                  <c:v>37.998502443087638</c:v>
                </c:pt>
                <c:pt idx="28836">
                  <c:v>37.994030107101224</c:v>
                </c:pt>
                <c:pt idx="28837">
                  <c:v>37.987876251627505</c:v>
                </c:pt>
                <c:pt idx="28838">
                  <c:v>37.986600000000003</c:v>
                </c:pt>
                <c:pt idx="28839">
                  <c:v>37.985605215816143</c:v>
                </c:pt>
                <c:pt idx="28840">
                  <c:v>37.981811553815888</c:v>
                </c:pt>
                <c:pt idx="28841">
                  <c:v>37.980570483797955</c:v>
                </c:pt>
                <c:pt idx="28842">
                  <c:v>37.977295755819661</c:v>
                </c:pt>
                <c:pt idx="28843">
                  <c:v>37.976946604102906</c:v>
                </c:pt>
                <c:pt idx="28844">
                  <c:v>37.976574609598586</c:v>
                </c:pt>
                <c:pt idx="28845">
                  <c:v>37.975410332341845</c:v>
                </c:pt>
                <c:pt idx="28846">
                  <c:v>37.97313870192508</c:v>
                </c:pt>
                <c:pt idx="28847">
                  <c:v>37.972683234951731</c:v>
                </c:pt>
                <c:pt idx="28848">
                  <c:v>37.970169660887152</c:v>
                </c:pt>
                <c:pt idx="28849">
                  <c:v>37.966203798349895</c:v>
                </c:pt>
                <c:pt idx="28850">
                  <c:v>37.96178339869649</c:v>
                </c:pt>
                <c:pt idx="28851">
                  <c:v>37.961466229829263</c:v>
                </c:pt>
                <c:pt idx="28852">
                  <c:v>37.961336575995333</c:v>
                </c:pt>
                <c:pt idx="28853">
                  <c:v>37.95930784026379</c:v>
                </c:pt>
                <c:pt idx="28854">
                  <c:v>37.959221498688287</c:v>
                </c:pt>
                <c:pt idx="28855">
                  <c:v>37.958940727139648</c:v>
                </c:pt>
                <c:pt idx="28856">
                  <c:v>37.957869991811314</c:v>
                </c:pt>
                <c:pt idx="28857">
                  <c:v>37.952906094442426</c:v>
                </c:pt>
                <c:pt idx="28858">
                  <c:v>37.951966312953516</c:v>
                </c:pt>
                <c:pt idx="28859">
                  <c:v>37.950618499970616</c:v>
                </c:pt>
                <c:pt idx="28860">
                  <c:v>37.944735258475546</c:v>
                </c:pt>
                <c:pt idx="28861">
                  <c:v>37.943387258786927</c:v>
                </c:pt>
                <c:pt idx="28862">
                  <c:v>37.941873474389205</c:v>
                </c:pt>
                <c:pt idx="28863">
                  <c:v>37.940412914785057</c:v>
                </c:pt>
                <c:pt idx="28864">
                  <c:v>37.940138794113814</c:v>
                </c:pt>
                <c:pt idx="28865">
                  <c:v>37.938926823788222</c:v>
                </c:pt>
                <c:pt idx="28866">
                  <c:v>37.938383777376949</c:v>
                </c:pt>
                <c:pt idx="28867">
                  <c:v>37.936704044715135</c:v>
                </c:pt>
                <c:pt idx="28868">
                  <c:v>37.933328423932799</c:v>
                </c:pt>
                <c:pt idx="28869">
                  <c:v>37.931988415050014</c:v>
                </c:pt>
                <c:pt idx="28870">
                  <c:v>37.930660217876614</c:v>
                </c:pt>
                <c:pt idx="28871">
                  <c:v>37.928830194277751</c:v>
                </c:pt>
                <c:pt idx="28872">
                  <c:v>37.928753919438314</c:v>
                </c:pt>
                <c:pt idx="28873">
                  <c:v>37.917125931428693</c:v>
                </c:pt>
                <c:pt idx="28874">
                  <c:v>37.916269168973699</c:v>
                </c:pt>
                <c:pt idx="28875">
                  <c:v>37.914678590209917</c:v>
                </c:pt>
                <c:pt idx="28876">
                  <c:v>37.911513718479306</c:v>
                </c:pt>
                <c:pt idx="28877">
                  <c:v>37.911370908671422</c:v>
                </c:pt>
                <c:pt idx="28878">
                  <c:v>37.911060210481082</c:v>
                </c:pt>
                <c:pt idx="28879">
                  <c:v>37.906058196396209</c:v>
                </c:pt>
                <c:pt idx="28880">
                  <c:v>37.903538884008483</c:v>
                </c:pt>
                <c:pt idx="28881">
                  <c:v>37.901456771533901</c:v>
                </c:pt>
                <c:pt idx="28882">
                  <c:v>37.895900780408233</c:v>
                </c:pt>
                <c:pt idx="28883">
                  <c:v>37.894533742968193</c:v>
                </c:pt>
                <c:pt idx="28884">
                  <c:v>37.893229604267319</c:v>
                </c:pt>
                <c:pt idx="28885">
                  <c:v>37.891847335110427</c:v>
                </c:pt>
                <c:pt idx="28886">
                  <c:v>37.890407468322842</c:v>
                </c:pt>
                <c:pt idx="28887">
                  <c:v>37.889097292450749</c:v>
                </c:pt>
                <c:pt idx="28888">
                  <c:v>37.887664170459416</c:v>
                </c:pt>
                <c:pt idx="28889">
                  <c:v>37.884890924223619</c:v>
                </c:pt>
                <c:pt idx="28890">
                  <c:v>37.884426732446059</c:v>
                </c:pt>
                <c:pt idx="28891">
                  <c:v>37.884202312037694</c:v>
                </c:pt>
                <c:pt idx="28892">
                  <c:v>37.881670032970931</c:v>
                </c:pt>
                <c:pt idx="28893">
                  <c:v>37.879160467806976</c:v>
                </c:pt>
                <c:pt idx="28894">
                  <c:v>37.877340845621859</c:v>
                </c:pt>
                <c:pt idx="28895">
                  <c:v>37.876238065288405</c:v>
                </c:pt>
                <c:pt idx="28896">
                  <c:v>37.868165745072368</c:v>
                </c:pt>
                <c:pt idx="28897">
                  <c:v>37.86514841077917</c:v>
                </c:pt>
                <c:pt idx="28898">
                  <c:v>37.864605883194336</c:v>
                </c:pt>
                <c:pt idx="28899">
                  <c:v>37.864508484027979</c:v>
                </c:pt>
                <c:pt idx="28900">
                  <c:v>37.86380225045788</c:v>
                </c:pt>
                <c:pt idx="28901">
                  <c:v>37.862522445645041</c:v>
                </c:pt>
                <c:pt idx="28902">
                  <c:v>37.862147110214941</c:v>
                </c:pt>
                <c:pt idx="28903">
                  <c:v>37.859410562421232</c:v>
                </c:pt>
                <c:pt idx="28904">
                  <c:v>37.858793277779924</c:v>
                </c:pt>
                <c:pt idx="28905">
                  <c:v>37.855229856537981</c:v>
                </c:pt>
                <c:pt idx="28906">
                  <c:v>37.854204688955143</c:v>
                </c:pt>
                <c:pt idx="28907">
                  <c:v>37.853877014256184</c:v>
                </c:pt>
                <c:pt idx="28908">
                  <c:v>37.847921959544216</c:v>
                </c:pt>
                <c:pt idx="28909">
                  <c:v>37.844491862712871</c:v>
                </c:pt>
                <c:pt idx="28910">
                  <c:v>37.844193660488557</c:v>
                </c:pt>
                <c:pt idx="28911">
                  <c:v>37.843424638112047</c:v>
                </c:pt>
                <c:pt idx="28912">
                  <c:v>37.843015908755746</c:v>
                </c:pt>
                <c:pt idx="28913">
                  <c:v>37.842869469609788</c:v>
                </c:pt>
                <c:pt idx="28914">
                  <c:v>37.841548966758268</c:v>
                </c:pt>
                <c:pt idx="28915">
                  <c:v>37.841096733387069</c:v>
                </c:pt>
                <c:pt idx="28916">
                  <c:v>37.837571228094504</c:v>
                </c:pt>
                <c:pt idx="28917">
                  <c:v>37.835703761201664</c:v>
                </c:pt>
                <c:pt idx="28918">
                  <c:v>37.833596925267884</c:v>
                </c:pt>
                <c:pt idx="28919">
                  <c:v>37.831737659889122</c:v>
                </c:pt>
                <c:pt idx="28920">
                  <c:v>37.827943335492748</c:v>
                </c:pt>
                <c:pt idx="28921">
                  <c:v>37.826522681990163</c:v>
                </c:pt>
                <c:pt idx="28922">
                  <c:v>37.825545482667707</c:v>
                </c:pt>
                <c:pt idx="28923">
                  <c:v>37.824590969194958</c:v>
                </c:pt>
                <c:pt idx="28924">
                  <c:v>37.824210457970111</c:v>
                </c:pt>
                <c:pt idx="28925">
                  <c:v>37.820022066140652</c:v>
                </c:pt>
                <c:pt idx="28926">
                  <c:v>37.818408570269938</c:v>
                </c:pt>
                <c:pt idx="28927">
                  <c:v>37.818390534277157</c:v>
                </c:pt>
                <c:pt idx="28928">
                  <c:v>37.812755153494621</c:v>
                </c:pt>
                <c:pt idx="28929">
                  <c:v>37.81188270925491</c:v>
                </c:pt>
                <c:pt idx="28930">
                  <c:v>37.811878887789192</c:v>
                </c:pt>
                <c:pt idx="28931">
                  <c:v>37.811867615531213</c:v>
                </c:pt>
                <c:pt idx="28932">
                  <c:v>37.807391335386832</c:v>
                </c:pt>
                <c:pt idx="28933">
                  <c:v>37.796716653744269</c:v>
                </c:pt>
                <c:pt idx="28934">
                  <c:v>37.795405171724518</c:v>
                </c:pt>
                <c:pt idx="28935">
                  <c:v>37.791398247761137</c:v>
                </c:pt>
                <c:pt idx="28936">
                  <c:v>37.791336323930395</c:v>
                </c:pt>
                <c:pt idx="28937">
                  <c:v>37.789654160115894</c:v>
                </c:pt>
                <c:pt idx="28938">
                  <c:v>37.788465380451875</c:v>
                </c:pt>
                <c:pt idx="28939">
                  <c:v>37.787963152334527</c:v>
                </c:pt>
                <c:pt idx="28940">
                  <c:v>37.786587681175646</c:v>
                </c:pt>
                <c:pt idx="28941">
                  <c:v>37.785906260867606</c:v>
                </c:pt>
                <c:pt idx="28942">
                  <c:v>37.784445214830704</c:v>
                </c:pt>
                <c:pt idx="28943">
                  <c:v>37.784368231221102</c:v>
                </c:pt>
                <c:pt idx="28944">
                  <c:v>37.783209247356076</c:v>
                </c:pt>
                <c:pt idx="28945">
                  <c:v>37.782849508657605</c:v>
                </c:pt>
                <c:pt idx="28946">
                  <c:v>37.778929579460296</c:v>
                </c:pt>
                <c:pt idx="28947">
                  <c:v>37.778047921307717</c:v>
                </c:pt>
                <c:pt idx="28948">
                  <c:v>37.77395874506135</c:v>
                </c:pt>
                <c:pt idx="28949">
                  <c:v>37.773404287511084</c:v>
                </c:pt>
                <c:pt idx="28950">
                  <c:v>37.772667898215417</c:v>
                </c:pt>
                <c:pt idx="28951">
                  <c:v>37.772484358805386</c:v>
                </c:pt>
                <c:pt idx="28952">
                  <c:v>37.770993281471853</c:v>
                </c:pt>
                <c:pt idx="28953">
                  <c:v>37.769944948741113</c:v>
                </c:pt>
                <c:pt idx="28954">
                  <c:v>37.766072230036187</c:v>
                </c:pt>
                <c:pt idx="28955">
                  <c:v>37.764127761352356</c:v>
                </c:pt>
                <c:pt idx="28956">
                  <c:v>37.761537319225852</c:v>
                </c:pt>
                <c:pt idx="28957">
                  <c:v>37.759286445186987</c:v>
                </c:pt>
                <c:pt idx="28958">
                  <c:v>37.757150939446468</c:v>
                </c:pt>
                <c:pt idx="28959">
                  <c:v>37.756062136920143</c:v>
                </c:pt>
                <c:pt idx="28960">
                  <c:v>37.755938686521006</c:v>
                </c:pt>
                <c:pt idx="28961">
                  <c:v>37.755839659333517</c:v>
                </c:pt>
                <c:pt idx="28962">
                  <c:v>37.754819117770801</c:v>
                </c:pt>
                <c:pt idx="28963">
                  <c:v>37.750408013949709</c:v>
                </c:pt>
                <c:pt idx="28964">
                  <c:v>37.747426093828203</c:v>
                </c:pt>
                <c:pt idx="28965">
                  <c:v>37.746666040852318</c:v>
                </c:pt>
                <c:pt idx="28966">
                  <c:v>37.745932075590588</c:v>
                </c:pt>
                <c:pt idx="28967">
                  <c:v>37.744272263810402</c:v>
                </c:pt>
                <c:pt idx="28968">
                  <c:v>37.741904002164347</c:v>
                </c:pt>
                <c:pt idx="28969">
                  <c:v>37.741610014520674</c:v>
                </c:pt>
                <c:pt idx="28970">
                  <c:v>37.738738881200305</c:v>
                </c:pt>
                <c:pt idx="28971">
                  <c:v>37.733698455262086</c:v>
                </c:pt>
                <c:pt idx="28972">
                  <c:v>37.732370365192821</c:v>
                </c:pt>
                <c:pt idx="28973">
                  <c:v>37.729419307080576</c:v>
                </c:pt>
                <c:pt idx="28974">
                  <c:v>37.729348095454178</c:v>
                </c:pt>
                <c:pt idx="28975">
                  <c:v>37.726937787362424</c:v>
                </c:pt>
                <c:pt idx="28976">
                  <c:v>37.723413009542497</c:v>
                </c:pt>
                <c:pt idx="28977">
                  <c:v>37.718989437726947</c:v>
                </c:pt>
                <c:pt idx="28978">
                  <c:v>37.718677891358503</c:v>
                </c:pt>
                <c:pt idx="28979">
                  <c:v>37.717797362804703</c:v>
                </c:pt>
                <c:pt idx="28980">
                  <c:v>37.716853952839323</c:v>
                </c:pt>
                <c:pt idx="28981">
                  <c:v>37.716484970107324</c:v>
                </c:pt>
                <c:pt idx="28982">
                  <c:v>37.713605024116077</c:v>
                </c:pt>
                <c:pt idx="28983">
                  <c:v>37.712291724434991</c:v>
                </c:pt>
                <c:pt idx="28984">
                  <c:v>37.711745219628085</c:v>
                </c:pt>
                <c:pt idx="28985">
                  <c:v>37.711301781863241</c:v>
                </c:pt>
                <c:pt idx="28986">
                  <c:v>37.711191408894329</c:v>
                </c:pt>
                <c:pt idx="28987">
                  <c:v>37.709508536361625</c:v>
                </c:pt>
                <c:pt idx="28988">
                  <c:v>37.706404585749468</c:v>
                </c:pt>
                <c:pt idx="28989">
                  <c:v>37.702412451636931</c:v>
                </c:pt>
                <c:pt idx="28990">
                  <c:v>37.700989784801507</c:v>
                </c:pt>
                <c:pt idx="28991">
                  <c:v>37.700341486706954</c:v>
                </c:pt>
                <c:pt idx="28992">
                  <c:v>37.699900040687709</c:v>
                </c:pt>
                <c:pt idx="28993">
                  <c:v>37.699213012462572</c:v>
                </c:pt>
                <c:pt idx="28994">
                  <c:v>37.698100382607763</c:v>
                </c:pt>
                <c:pt idx="28995">
                  <c:v>37.69474855377598</c:v>
                </c:pt>
                <c:pt idx="28996">
                  <c:v>37.694327467710487</c:v>
                </c:pt>
                <c:pt idx="28997">
                  <c:v>37.691257994288208</c:v>
                </c:pt>
                <c:pt idx="28998">
                  <c:v>37.688223290733859</c:v>
                </c:pt>
                <c:pt idx="28999">
                  <c:v>37.686891410509382</c:v>
                </c:pt>
                <c:pt idx="29000">
                  <c:v>37.68662640329643</c:v>
                </c:pt>
                <c:pt idx="29001">
                  <c:v>37.686545995749924</c:v>
                </c:pt>
                <c:pt idx="29002">
                  <c:v>37.68611609474101</c:v>
                </c:pt>
                <c:pt idx="29003">
                  <c:v>37.67993973804267</c:v>
                </c:pt>
                <c:pt idx="29004">
                  <c:v>37.679817817727226</c:v>
                </c:pt>
                <c:pt idx="29005">
                  <c:v>37.671701993720504</c:v>
                </c:pt>
                <c:pt idx="29006">
                  <c:v>37.671643998468156</c:v>
                </c:pt>
                <c:pt idx="29007">
                  <c:v>37.671238490281482</c:v>
                </c:pt>
                <c:pt idx="29008">
                  <c:v>37.668664458658441</c:v>
                </c:pt>
                <c:pt idx="29009">
                  <c:v>37.667065023401804</c:v>
                </c:pt>
                <c:pt idx="29010">
                  <c:v>37.664718601894606</c:v>
                </c:pt>
                <c:pt idx="29011">
                  <c:v>37.657250979784827</c:v>
                </c:pt>
                <c:pt idx="29012">
                  <c:v>37.655701557689838</c:v>
                </c:pt>
                <c:pt idx="29013">
                  <c:v>37.650705594467816</c:v>
                </c:pt>
                <c:pt idx="29014">
                  <c:v>37.645540667502559</c:v>
                </c:pt>
                <c:pt idx="29015">
                  <c:v>37.643703790162604</c:v>
                </c:pt>
                <c:pt idx="29016">
                  <c:v>37.643335908833485</c:v>
                </c:pt>
                <c:pt idx="29017">
                  <c:v>37.641092692832871</c:v>
                </c:pt>
                <c:pt idx="29018">
                  <c:v>37.633857926388629</c:v>
                </c:pt>
                <c:pt idx="29019">
                  <c:v>37.632317715106566</c:v>
                </c:pt>
                <c:pt idx="29020">
                  <c:v>37.630287885642701</c:v>
                </c:pt>
                <c:pt idx="29021">
                  <c:v>37.623639088630931</c:v>
                </c:pt>
                <c:pt idx="29022">
                  <c:v>37.621062668500322</c:v>
                </c:pt>
                <c:pt idx="29023">
                  <c:v>37.619314236808719</c:v>
                </c:pt>
                <c:pt idx="29024">
                  <c:v>37.617738584166304</c:v>
                </c:pt>
                <c:pt idx="29025">
                  <c:v>37.614931233305178</c:v>
                </c:pt>
                <c:pt idx="29026">
                  <c:v>37.613462473613481</c:v>
                </c:pt>
                <c:pt idx="29027">
                  <c:v>37.612802926515819</c:v>
                </c:pt>
                <c:pt idx="29028">
                  <c:v>37.611065241413236</c:v>
                </c:pt>
                <c:pt idx="29029">
                  <c:v>37.607690062438962</c:v>
                </c:pt>
                <c:pt idx="29030">
                  <c:v>37.606396099017459</c:v>
                </c:pt>
                <c:pt idx="29031">
                  <c:v>37.60501480961203</c:v>
                </c:pt>
                <c:pt idx="29032">
                  <c:v>37.598663426353973</c:v>
                </c:pt>
                <c:pt idx="29033">
                  <c:v>37.598147252671282</c:v>
                </c:pt>
                <c:pt idx="29034">
                  <c:v>37.595841186990121</c:v>
                </c:pt>
                <c:pt idx="29035">
                  <c:v>37.591819102844411</c:v>
                </c:pt>
                <c:pt idx="29036">
                  <c:v>37.583949719853379</c:v>
                </c:pt>
                <c:pt idx="29037">
                  <c:v>37.581717679221697</c:v>
                </c:pt>
                <c:pt idx="29038">
                  <c:v>37.578995124669191</c:v>
                </c:pt>
                <c:pt idx="29039">
                  <c:v>37.575340910014376</c:v>
                </c:pt>
                <c:pt idx="29040">
                  <c:v>37.572604488419266</c:v>
                </c:pt>
                <c:pt idx="29041">
                  <c:v>37.571724278994424</c:v>
                </c:pt>
                <c:pt idx="29042">
                  <c:v>37.570671342505037</c:v>
                </c:pt>
                <c:pt idx="29043">
                  <c:v>37.570276699524392</c:v>
                </c:pt>
                <c:pt idx="29044">
                  <c:v>37.568537913813877</c:v>
                </c:pt>
                <c:pt idx="29045">
                  <c:v>37.564901484686942</c:v>
                </c:pt>
                <c:pt idx="29046">
                  <c:v>37.563135821056505</c:v>
                </c:pt>
                <c:pt idx="29047">
                  <c:v>37.561651740045363</c:v>
                </c:pt>
                <c:pt idx="29048">
                  <c:v>37.559090851340791</c:v>
                </c:pt>
                <c:pt idx="29049">
                  <c:v>37.554080475520408</c:v>
                </c:pt>
                <c:pt idx="29050">
                  <c:v>37.55087925248705</c:v>
                </c:pt>
                <c:pt idx="29051">
                  <c:v>37.543415722478414</c:v>
                </c:pt>
                <c:pt idx="29052">
                  <c:v>37.533099999999997</c:v>
                </c:pt>
                <c:pt idx="29053">
                  <c:v>37.531032519773412</c:v>
                </c:pt>
                <c:pt idx="29054">
                  <c:v>37.530558974397991</c:v>
                </c:pt>
                <c:pt idx="29055">
                  <c:v>37.530220175369109</c:v>
                </c:pt>
                <c:pt idx="29056">
                  <c:v>37.522635195984122</c:v>
                </c:pt>
                <c:pt idx="29057">
                  <c:v>37.521707337848788</c:v>
                </c:pt>
                <c:pt idx="29058">
                  <c:v>37.521289819871484</c:v>
                </c:pt>
                <c:pt idx="29059">
                  <c:v>37.51622554624916</c:v>
                </c:pt>
                <c:pt idx="29060">
                  <c:v>37.514571005013593</c:v>
                </c:pt>
                <c:pt idx="29061">
                  <c:v>37.514499980583182</c:v>
                </c:pt>
                <c:pt idx="29062">
                  <c:v>37.513689964027392</c:v>
                </c:pt>
                <c:pt idx="29063">
                  <c:v>37.509113565804171</c:v>
                </c:pt>
                <c:pt idx="29064">
                  <c:v>37.50848675414305</c:v>
                </c:pt>
                <c:pt idx="29065">
                  <c:v>37.507868412014105</c:v>
                </c:pt>
                <c:pt idx="29066">
                  <c:v>37.507448482926137</c:v>
                </c:pt>
                <c:pt idx="29067">
                  <c:v>37.505505279645689</c:v>
                </c:pt>
                <c:pt idx="29068">
                  <c:v>37.504905214183886</c:v>
                </c:pt>
                <c:pt idx="29069">
                  <c:v>37.501413818382723</c:v>
                </c:pt>
                <c:pt idx="29070">
                  <c:v>37.49943585132084</c:v>
                </c:pt>
                <c:pt idx="29071">
                  <c:v>37.497341390546062</c:v>
                </c:pt>
                <c:pt idx="29072">
                  <c:v>37.49586554759145</c:v>
                </c:pt>
                <c:pt idx="29073">
                  <c:v>37.487346622392174</c:v>
                </c:pt>
                <c:pt idx="29074">
                  <c:v>37.483868615936814</c:v>
                </c:pt>
                <c:pt idx="29075">
                  <c:v>37.483036264793434</c:v>
                </c:pt>
                <c:pt idx="29076">
                  <c:v>37.48284444271745</c:v>
                </c:pt>
                <c:pt idx="29077">
                  <c:v>37.48240956171081</c:v>
                </c:pt>
                <c:pt idx="29078">
                  <c:v>37.479816724792784</c:v>
                </c:pt>
                <c:pt idx="29079">
                  <c:v>37.479086989389003</c:v>
                </c:pt>
                <c:pt idx="29080">
                  <c:v>37.478453335371128</c:v>
                </c:pt>
                <c:pt idx="29081">
                  <c:v>37.476609258489631</c:v>
                </c:pt>
                <c:pt idx="29082">
                  <c:v>37.47534300177513</c:v>
                </c:pt>
                <c:pt idx="29083">
                  <c:v>37.474593279278842</c:v>
                </c:pt>
                <c:pt idx="29084">
                  <c:v>37.474068752709464</c:v>
                </c:pt>
                <c:pt idx="29085">
                  <c:v>37.473790730104653</c:v>
                </c:pt>
                <c:pt idx="29086">
                  <c:v>37.470557950235246</c:v>
                </c:pt>
                <c:pt idx="29087">
                  <c:v>37.470119472465598</c:v>
                </c:pt>
                <c:pt idx="29088">
                  <c:v>37.468317716701293</c:v>
                </c:pt>
                <c:pt idx="29089">
                  <c:v>37.468299119666142</c:v>
                </c:pt>
                <c:pt idx="29090">
                  <c:v>37.466835360216294</c:v>
                </c:pt>
                <c:pt idx="29091">
                  <c:v>37.466030778433904</c:v>
                </c:pt>
                <c:pt idx="29092">
                  <c:v>37.462635824371489</c:v>
                </c:pt>
                <c:pt idx="29093">
                  <c:v>37.461979327897808</c:v>
                </c:pt>
                <c:pt idx="29094">
                  <c:v>37.456597027794864</c:v>
                </c:pt>
                <c:pt idx="29095">
                  <c:v>37.454089758540178</c:v>
                </c:pt>
                <c:pt idx="29096">
                  <c:v>37.452949935309341</c:v>
                </c:pt>
                <c:pt idx="29097">
                  <c:v>37.452830511642162</c:v>
                </c:pt>
                <c:pt idx="29098">
                  <c:v>37.452026028130994</c:v>
                </c:pt>
                <c:pt idx="29099">
                  <c:v>37.450941804588879</c:v>
                </c:pt>
                <c:pt idx="29100">
                  <c:v>37.449632645794765</c:v>
                </c:pt>
                <c:pt idx="29101">
                  <c:v>37.449490147892163</c:v>
                </c:pt>
                <c:pt idx="29102">
                  <c:v>37.447365458406679</c:v>
                </c:pt>
                <c:pt idx="29103">
                  <c:v>37.443871348289747</c:v>
                </c:pt>
                <c:pt idx="29104">
                  <c:v>37.443142950435387</c:v>
                </c:pt>
                <c:pt idx="29105">
                  <c:v>37.439539439289156</c:v>
                </c:pt>
                <c:pt idx="29106">
                  <c:v>37.436334480597353</c:v>
                </c:pt>
                <c:pt idx="29107">
                  <c:v>37.432882997174985</c:v>
                </c:pt>
                <c:pt idx="29108">
                  <c:v>37.430137891104707</c:v>
                </c:pt>
                <c:pt idx="29109">
                  <c:v>37.42488995946897</c:v>
                </c:pt>
                <c:pt idx="29110">
                  <c:v>37.41759673749258</c:v>
                </c:pt>
                <c:pt idx="29111">
                  <c:v>37.416513038371576</c:v>
                </c:pt>
                <c:pt idx="29112">
                  <c:v>37.414557810347119</c:v>
                </c:pt>
                <c:pt idx="29113">
                  <c:v>37.408952616655398</c:v>
                </c:pt>
                <c:pt idx="29114">
                  <c:v>37.408638585060174</c:v>
                </c:pt>
                <c:pt idx="29115">
                  <c:v>37.407671650424319</c:v>
                </c:pt>
                <c:pt idx="29116">
                  <c:v>37.406797971542176</c:v>
                </c:pt>
                <c:pt idx="29117">
                  <c:v>37.404090291168444</c:v>
                </c:pt>
                <c:pt idx="29118">
                  <c:v>37.402303786987439</c:v>
                </c:pt>
                <c:pt idx="29119">
                  <c:v>37.398571314257005</c:v>
                </c:pt>
                <c:pt idx="29120">
                  <c:v>37.396948375877997</c:v>
                </c:pt>
                <c:pt idx="29121">
                  <c:v>37.396742694897767</c:v>
                </c:pt>
                <c:pt idx="29122">
                  <c:v>37.393752334843114</c:v>
                </c:pt>
                <c:pt idx="29123">
                  <c:v>37.388655084494133</c:v>
                </c:pt>
                <c:pt idx="29124">
                  <c:v>37.386515335871096</c:v>
                </c:pt>
                <c:pt idx="29125">
                  <c:v>37.382333878620649</c:v>
                </c:pt>
                <c:pt idx="29126">
                  <c:v>37.381641830890338</c:v>
                </c:pt>
                <c:pt idx="29127">
                  <c:v>37.37953027563664</c:v>
                </c:pt>
                <c:pt idx="29128">
                  <c:v>37.3785202822584</c:v>
                </c:pt>
                <c:pt idx="29129">
                  <c:v>37.377570516718706</c:v>
                </c:pt>
                <c:pt idx="29130">
                  <c:v>37.373920738048085</c:v>
                </c:pt>
                <c:pt idx="29131">
                  <c:v>37.370485875771081</c:v>
                </c:pt>
                <c:pt idx="29132">
                  <c:v>37.36452124892277</c:v>
                </c:pt>
                <c:pt idx="29133">
                  <c:v>37.363317529293198</c:v>
                </c:pt>
                <c:pt idx="29134">
                  <c:v>37.36092345650632</c:v>
                </c:pt>
                <c:pt idx="29135">
                  <c:v>37.360098281374817</c:v>
                </c:pt>
                <c:pt idx="29136">
                  <c:v>37.35981479859214</c:v>
                </c:pt>
                <c:pt idx="29137">
                  <c:v>37.359400374300748</c:v>
                </c:pt>
                <c:pt idx="29138">
                  <c:v>37.358206759481213</c:v>
                </c:pt>
                <c:pt idx="29139">
                  <c:v>37.357263231586906</c:v>
                </c:pt>
                <c:pt idx="29140">
                  <c:v>37.356742880434965</c:v>
                </c:pt>
                <c:pt idx="29141">
                  <c:v>37.356406154583034</c:v>
                </c:pt>
                <c:pt idx="29142">
                  <c:v>37.355795221608616</c:v>
                </c:pt>
                <c:pt idx="29143">
                  <c:v>37.355103030601605</c:v>
                </c:pt>
                <c:pt idx="29144">
                  <c:v>37.354385227061229</c:v>
                </c:pt>
                <c:pt idx="29145">
                  <c:v>37.352376248153689</c:v>
                </c:pt>
                <c:pt idx="29146">
                  <c:v>37.34457876875198</c:v>
                </c:pt>
                <c:pt idx="29147">
                  <c:v>37.34391493406352</c:v>
                </c:pt>
                <c:pt idx="29148">
                  <c:v>37.343041109267844</c:v>
                </c:pt>
                <c:pt idx="29149">
                  <c:v>37.340306133291278</c:v>
                </c:pt>
                <c:pt idx="29150">
                  <c:v>37.334711473022992</c:v>
                </c:pt>
                <c:pt idx="29151">
                  <c:v>37.333344532015452</c:v>
                </c:pt>
                <c:pt idx="29152">
                  <c:v>37.331923871533618</c:v>
                </c:pt>
                <c:pt idx="29153">
                  <c:v>37.331172635905048</c:v>
                </c:pt>
                <c:pt idx="29154">
                  <c:v>37.330844790666873</c:v>
                </c:pt>
                <c:pt idx="29155">
                  <c:v>37.32892631214041</c:v>
                </c:pt>
                <c:pt idx="29156">
                  <c:v>37.328374166205194</c:v>
                </c:pt>
                <c:pt idx="29157">
                  <c:v>37.325048848650695</c:v>
                </c:pt>
                <c:pt idx="29158">
                  <c:v>37.320101353847704</c:v>
                </c:pt>
                <c:pt idx="29159">
                  <c:v>37.319691408067015</c:v>
                </c:pt>
                <c:pt idx="29160">
                  <c:v>37.317024403407572</c:v>
                </c:pt>
                <c:pt idx="29161">
                  <c:v>37.316981439181475</c:v>
                </c:pt>
                <c:pt idx="29162">
                  <c:v>37.311663694431267</c:v>
                </c:pt>
                <c:pt idx="29163">
                  <c:v>37.310150173136186</c:v>
                </c:pt>
                <c:pt idx="29164">
                  <c:v>37.307391193381278</c:v>
                </c:pt>
                <c:pt idx="29165">
                  <c:v>37.301196250880587</c:v>
                </c:pt>
                <c:pt idx="29166">
                  <c:v>37.300218286511083</c:v>
                </c:pt>
                <c:pt idx="29167">
                  <c:v>37.298069734661084</c:v>
                </c:pt>
                <c:pt idx="29168">
                  <c:v>37.297293343941149</c:v>
                </c:pt>
                <c:pt idx="29169">
                  <c:v>37.291094355577862</c:v>
                </c:pt>
                <c:pt idx="29170">
                  <c:v>37.28653404007806</c:v>
                </c:pt>
                <c:pt idx="29171">
                  <c:v>37.285129335395098</c:v>
                </c:pt>
                <c:pt idx="29172">
                  <c:v>37.284850511605043</c:v>
                </c:pt>
                <c:pt idx="29173">
                  <c:v>37.284426962652603</c:v>
                </c:pt>
                <c:pt idx="29174">
                  <c:v>37.283225284097526</c:v>
                </c:pt>
                <c:pt idx="29175">
                  <c:v>37.281664698853589</c:v>
                </c:pt>
                <c:pt idx="29176">
                  <c:v>37.281345197759507</c:v>
                </c:pt>
                <c:pt idx="29177">
                  <c:v>37.281242724617933</c:v>
                </c:pt>
                <c:pt idx="29178">
                  <c:v>37.278304317263206</c:v>
                </c:pt>
                <c:pt idx="29179">
                  <c:v>37.276532608701842</c:v>
                </c:pt>
                <c:pt idx="29180">
                  <c:v>37.270333104043381</c:v>
                </c:pt>
                <c:pt idx="29181">
                  <c:v>37.269085659729072</c:v>
                </c:pt>
                <c:pt idx="29182">
                  <c:v>37.268022938744473</c:v>
                </c:pt>
                <c:pt idx="29183">
                  <c:v>37.264955990594821</c:v>
                </c:pt>
                <c:pt idx="29184">
                  <c:v>37.257698985031965</c:v>
                </c:pt>
                <c:pt idx="29185">
                  <c:v>37.253164060444149</c:v>
                </c:pt>
                <c:pt idx="29186">
                  <c:v>37.250693106007809</c:v>
                </c:pt>
                <c:pt idx="29187">
                  <c:v>37.248656892937213</c:v>
                </c:pt>
                <c:pt idx="29188">
                  <c:v>37.24763204694424</c:v>
                </c:pt>
                <c:pt idx="29189">
                  <c:v>37.243658860337668</c:v>
                </c:pt>
                <c:pt idx="29190">
                  <c:v>37.242352375190173</c:v>
                </c:pt>
                <c:pt idx="29191">
                  <c:v>37.241061919829093</c:v>
                </c:pt>
                <c:pt idx="29192">
                  <c:v>37.239078488588838</c:v>
                </c:pt>
                <c:pt idx="29193">
                  <c:v>37.23796831004811</c:v>
                </c:pt>
                <c:pt idx="29194">
                  <c:v>37.235801574834852</c:v>
                </c:pt>
                <c:pt idx="29195">
                  <c:v>37.233046387879348</c:v>
                </c:pt>
                <c:pt idx="29196">
                  <c:v>37.232842403223707</c:v>
                </c:pt>
                <c:pt idx="29197">
                  <c:v>37.231511925753075</c:v>
                </c:pt>
                <c:pt idx="29198">
                  <c:v>37.229987872110939</c:v>
                </c:pt>
                <c:pt idx="29199">
                  <c:v>37.224874068478357</c:v>
                </c:pt>
                <c:pt idx="29200">
                  <c:v>37.22161894795677</c:v>
                </c:pt>
                <c:pt idx="29201">
                  <c:v>37.215230127897811</c:v>
                </c:pt>
                <c:pt idx="29202">
                  <c:v>37.214433774371585</c:v>
                </c:pt>
                <c:pt idx="29203">
                  <c:v>37.211733568147345</c:v>
                </c:pt>
                <c:pt idx="29204">
                  <c:v>37.210447322704553</c:v>
                </c:pt>
                <c:pt idx="29205">
                  <c:v>37.210043714629883</c:v>
                </c:pt>
                <c:pt idx="29206">
                  <c:v>37.208919806458795</c:v>
                </c:pt>
                <c:pt idx="29207">
                  <c:v>37.207789655564021</c:v>
                </c:pt>
                <c:pt idx="29208">
                  <c:v>37.205932538451201</c:v>
                </c:pt>
                <c:pt idx="29209">
                  <c:v>37.202849083521869</c:v>
                </c:pt>
                <c:pt idx="29210">
                  <c:v>37.202679131585242</c:v>
                </c:pt>
                <c:pt idx="29211">
                  <c:v>37.201873659423718</c:v>
                </c:pt>
                <c:pt idx="29212">
                  <c:v>37.200336175229019</c:v>
                </c:pt>
                <c:pt idx="29213">
                  <c:v>37.200171714455458</c:v>
                </c:pt>
                <c:pt idx="29214">
                  <c:v>37.19979369220674</c:v>
                </c:pt>
                <c:pt idx="29215">
                  <c:v>37.198570680699227</c:v>
                </c:pt>
                <c:pt idx="29216">
                  <c:v>37.197204883295839</c:v>
                </c:pt>
                <c:pt idx="29217">
                  <c:v>37.194279351307841</c:v>
                </c:pt>
                <c:pt idx="29218">
                  <c:v>37.191101856047169</c:v>
                </c:pt>
                <c:pt idx="29219">
                  <c:v>37.191063463655688</c:v>
                </c:pt>
                <c:pt idx="29220">
                  <c:v>37.19075290121495</c:v>
                </c:pt>
                <c:pt idx="29221">
                  <c:v>37.189822862659142</c:v>
                </c:pt>
                <c:pt idx="29222">
                  <c:v>37.189504408831617</c:v>
                </c:pt>
                <c:pt idx="29223">
                  <c:v>37.187621677219099</c:v>
                </c:pt>
                <c:pt idx="29224">
                  <c:v>37.184336760613725</c:v>
                </c:pt>
                <c:pt idx="29225">
                  <c:v>37.182866507613895</c:v>
                </c:pt>
                <c:pt idx="29226">
                  <c:v>37.182081541679835</c:v>
                </c:pt>
                <c:pt idx="29227">
                  <c:v>37.179893817262823</c:v>
                </c:pt>
                <c:pt idx="29228">
                  <c:v>37.178745234379491</c:v>
                </c:pt>
                <c:pt idx="29229">
                  <c:v>37.178452757728657</c:v>
                </c:pt>
                <c:pt idx="29230">
                  <c:v>37.175392934098198</c:v>
                </c:pt>
                <c:pt idx="29231">
                  <c:v>37.172963822287542</c:v>
                </c:pt>
                <c:pt idx="29232">
                  <c:v>37.172645917701651</c:v>
                </c:pt>
                <c:pt idx="29233">
                  <c:v>37.170620796046236</c:v>
                </c:pt>
                <c:pt idx="29234">
                  <c:v>37.170400056028065</c:v>
                </c:pt>
                <c:pt idx="29235">
                  <c:v>37.169591240951178</c:v>
                </c:pt>
                <c:pt idx="29236">
                  <c:v>37.165894246708035</c:v>
                </c:pt>
                <c:pt idx="29237">
                  <c:v>37.165752897374524</c:v>
                </c:pt>
                <c:pt idx="29238">
                  <c:v>37.159871267791296</c:v>
                </c:pt>
                <c:pt idx="29239">
                  <c:v>37.159060610159145</c:v>
                </c:pt>
                <c:pt idx="29240">
                  <c:v>37.158940678667463</c:v>
                </c:pt>
                <c:pt idx="29241">
                  <c:v>37.158737241159734</c:v>
                </c:pt>
                <c:pt idx="29242">
                  <c:v>37.158524004548298</c:v>
                </c:pt>
                <c:pt idx="29243">
                  <c:v>37.158458063695925</c:v>
                </c:pt>
                <c:pt idx="29244">
                  <c:v>37.157785031052441</c:v>
                </c:pt>
                <c:pt idx="29245">
                  <c:v>37.156739275960305</c:v>
                </c:pt>
                <c:pt idx="29246">
                  <c:v>37.156731935688263</c:v>
                </c:pt>
                <c:pt idx="29247">
                  <c:v>37.155171418758755</c:v>
                </c:pt>
                <c:pt idx="29248">
                  <c:v>37.146817269397303</c:v>
                </c:pt>
                <c:pt idx="29249">
                  <c:v>37.146601294543686</c:v>
                </c:pt>
                <c:pt idx="29250">
                  <c:v>37.146198964397399</c:v>
                </c:pt>
                <c:pt idx="29251">
                  <c:v>37.146056701673089</c:v>
                </c:pt>
                <c:pt idx="29252">
                  <c:v>37.145687441405371</c:v>
                </c:pt>
                <c:pt idx="29253">
                  <c:v>37.145260007259829</c:v>
                </c:pt>
                <c:pt idx="29254">
                  <c:v>37.144931941751778</c:v>
                </c:pt>
                <c:pt idx="29255">
                  <c:v>37.144429700612037</c:v>
                </c:pt>
                <c:pt idx="29256">
                  <c:v>37.143041920354271</c:v>
                </c:pt>
                <c:pt idx="29257">
                  <c:v>37.140472451814958</c:v>
                </c:pt>
                <c:pt idx="29258">
                  <c:v>37.140335485067716</c:v>
                </c:pt>
                <c:pt idx="29259">
                  <c:v>37.14022895019427</c:v>
                </c:pt>
                <c:pt idx="29260">
                  <c:v>37.139128416624317</c:v>
                </c:pt>
                <c:pt idx="29261">
                  <c:v>37.136662474010869</c:v>
                </c:pt>
                <c:pt idx="29262">
                  <c:v>37.131841156521084</c:v>
                </c:pt>
                <c:pt idx="29263">
                  <c:v>37.131204442355859</c:v>
                </c:pt>
                <c:pt idx="29264">
                  <c:v>37.129971642253544</c:v>
                </c:pt>
                <c:pt idx="29265">
                  <c:v>37.128534737436262</c:v>
                </c:pt>
                <c:pt idx="29266">
                  <c:v>37.128205559424153</c:v>
                </c:pt>
                <c:pt idx="29267">
                  <c:v>37.12537218235758</c:v>
                </c:pt>
                <c:pt idx="29268">
                  <c:v>37.124665285412227</c:v>
                </c:pt>
                <c:pt idx="29269">
                  <c:v>37.124012604574553</c:v>
                </c:pt>
                <c:pt idx="29270">
                  <c:v>37.120322978348767</c:v>
                </c:pt>
                <c:pt idx="29271">
                  <c:v>37.119939673842822</c:v>
                </c:pt>
                <c:pt idx="29272">
                  <c:v>37.119276760663084</c:v>
                </c:pt>
                <c:pt idx="29273">
                  <c:v>37.119106762362762</c:v>
                </c:pt>
                <c:pt idx="29274">
                  <c:v>37.118675708770304</c:v>
                </c:pt>
                <c:pt idx="29275">
                  <c:v>37.117864479734315</c:v>
                </c:pt>
                <c:pt idx="29276">
                  <c:v>37.111403756571633</c:v>
                </c:pt>
                <c:pt idx="29277">
                  <c:v>37.110369635549851</c:v>
                </c:pt>
                <c:pt idx="29278">
                  <c:v>37.107578008206389</c:v>
                </c:pt>
                <c:pt idx="29279">
                  <c:v>37.107528771883501</c:v>
                </c:pt>
                <c:pt idx="29280">
                  <c:v>37.107492001915773</c:v>
                </c:pt>
                <c:pt idx="29281">
                  <c:v>37.107301099992647</c:v>
                </c:pt>
                <c:pt idx="29282">
                  <c:v>37.10576851705229</c:v>
                </c:pt>
                <c:pt idx="29283">
                  <c:v>37.104923420909458</c:v>
                </c:pt>
                <c:pt idx="29284">
                  <c:v>37.100787882679931</c:v>
                </c:pt>
                <c:pt idx="29285">
                  <c:v>37.099703988220526</c:v>
                </c:pt>
                <c:pt idx="29286">
                  <c:v>37.098353783731291</c:v>
                </c:pt>
                <c:pt idx="29287">
                  <c:v>37.093798790135821</c:v>
                </c:pt>
                <c:pt idx="29288">
                  <c:v>37.092740866916806</c:v>
                </c:pt>
                <c:pt idx="29289">
                  <c:v>37.091311101770771</c:v>
                </c:pt>
                <c:pt idx="29290">
                  <c:v>37.090918131732863</c:v>
                </c:pt>
                <c:pt idx="29291">
                  <c:v>37.089607551355655</c:v>
                </c:pt>
                <c:pt idx="29292">
                  <c:v>37.089498743504826</c:v>
                </c:pt>
                <c:pt idx="29293">
                  <c:v>37.088589128004131</c:v>
                </c:pt>
                <c:pt idx="29294">
                  <c:v>37.08472605972284</c:v>
                </c:pt>
                <c:pt idx="29295">
                  <c:v>37.084118412222878</c:v>
                </c:pt>
                <c:pt idx="29296">
                  <c:v>37.082544930103367</c:v>
                </c:pt>
                <c:pt idx="29297">
                  <c:v>37.081884715809551</c:v>
                </c:pt>
                <c:pt idx="29298">
                  <c:v>37.080500000000001</c:v>
                </c:pt>
                <c:pt idx="29299">
                  <c:v>37.080136401146135</c:v>
                </c:pt>
                <c:pt idx="29300">
                  <c:v>37.080081573638736</c:v>
                </c:pt>
                <c:pt idx="29301">
                  <c:v>37.076034098902298</c:v>
                </c:pt>
                <c:pt idx="29302">
                  <c:v>37.075119221601739</c:v>
                </c:pt>
                <c:pt idx="29303">
                  <c:v>37.074016120453848</c:v>
                </c:pt>
                <c:pt idx="29304">
                  <c:v>37.07184829027517</c:v>
                </c:pt>
                <c:pt idx="29305">
                  <c:v>37.070282333627134</c:v>
                </c:pt>
                <c:pt idx="29306">
                  <c:v>37.067679337114143</c:v>
                </c:pt>
                <c:pt idx="29307">
                  <c:v>37.066572097296614</c:v>
                </c:pt>
                <c:pt idx="29308">
                  <c:v>37.065884356749258</c:v>
                </c:pt>
                <c:pt idx="29309">
                  <c:v>37.063466127471543</c:v>
                </c:pt>
                <c:pt idx="29310">
                  <c:v>37.063206105251872</c:v>
                </c:pt>
                <c:pt idx="29311">
                  <c:v>37.062975712132683</c:v>
                </c:pt>
                <c:pt idx="29312">
                  <c:v>37.060258945598861</c:v>
                </c:pt>
                <c:pt idx="29313">
                  <c:v>37.056065852090612</c:v>
                </c:pt>
                <c:pt idx="29314">
                  <c:v>37.052176241857069</c:v>
                </c:pt>
                <c:pt idx="29315">
                  <c:v>37.048933873049108</c:v>
                </c:pt>
                <c:pt idx="29316">
                  <c:v>37.048199945500784</c:v>
                </c:pt>
                <c:pt idx="29317">
                  <c:v>37.047659140122398</c:v>
                </c:pt>
                <c:pt idx="29318">
                  <c:v>37.046473286653374</c:v>
                </c:pt>
                <c:pt idx="29319">
                  <c:v>37.044078866930285</c:v>
                </c:pt>
                <c:pt idx="29320">
                  <c:v>37.043295695666409</c:v>
                </c:pt>
                <c:pt idx="29321">
                  <c:v>37.037788934710122</c:v>
                </c:pt>
                <c:pt idx="29322">
                  <c:v>37.037747267032401</c:v>
                </c:pt>
                <c:pt idx="29323">
                  <c:v>37.036296449051207</c:v>
                </c:pt>
                <c:pt idx="29324">
                  <c:v>37.034772090545019</c:v>
                </c:pt>
                <c:pt idx="29325">
                  <c:v>37.028427057200162</c:v>
                </c:pt>
                <c:pt idx="29326">
                  <c:v>37.024472854372348</c:v>
                </c:pt>
                <c:pt idx="29327">
                  <c:v>37.023927461886295</c:v>
                </c:pt>
                <c:pt idx="29328">
                  <c:v>37.023482055890753</c:v>
                </c:pt>
                <c:pt idx="29329">
                  <c:v>37.023217085393128</c:v>
                </c:pt>
                <c:pt idx="29330">
                  <c:v>37.021845262349956</c:v>
                </c:pt>
                <c:pt idx="29331">
                  <c:v>37.021728171489841</c:v>
                </c:pt>
                <c:pt idx="29332">
                  <c:v>37.018645709755759</c:v>
                </c:pt>
                <c:pt idx="29333">
                  <c:v>37.018564346014216</c:v>
                </c:pt>
                <c:pt idx="29334">
                  <c:v>37.016175131606587</c:v>
                </c:pt>
                <c:pt idx="29335">
                  <c:v>37.015772667944105</c:v>
                </c:pt>
                <c:pt idx="29336">
                  <c:v>37.010599190216873</c:v>
                </c:pt>
                <c:pt idx="29337">
                  <c:v>37.008097629825322</c:v>
                </c:pt>
                <c:pt idx="29338">
                  <c:v>37.006421376024889</c:v>
                </c:pt>
                <c:pt idx="29339">
                  <c:v>37.00603665045989</c:v>
                </c:pt>
                <c:pt idx="29340">
                  <c:v>37.00448331462885</c:v>
                </c:pt>
                <c:pt idx="29341">
                  <c:v>37.002780345702597</c:v>
                </c:pt>
                <c:pt idx="29342">
                  <c:v>36.996691426237177</c:v>
                </c:pt>
                <c:pt idx="29343">
                  <c:v>36.996622631570922</c:v>
                </c:pt>
                <c:pt idx="29344">
                  <c:v>36.996618804756224</c:v>
                </c:pt>
                <c:pt idx="29345">
                  <c:v>36.991232872296507</c:v>
                </c:pt>
                <c:pt idx="29346">
                  <c:v>36.99021120236872</c:v>
                </c:pt>
                <c:pt idx="29347">
                  <c:v>36.98849153391798</c:v>
                </c:pt>
                <c:pt idx="29348">
                  <c:v>36.985955174889163</c:v>
                </c:pt>
                <c:pt idx="29349">
                  <c:v>36.984664004418377</c:v>
                </c:pt>
                <c:pt idx="29350">
                  <c:v>36.984494028430625</c:v>
                </c:pt>
                <c:pt idx="29351">
                  <c:v>36.982229837978629</c:v>
                </c:pt>
                <c:pt idx="29352">
                  <c:v>36.9820468469022</c:v>
                </c:pt>
                <c:pt idx="29353">
                  <c:v>36.97855352466005</c:v>
                </c:pt>
                <c:pt idx="29354">
                  <c:v>36.976702003037559</c:v>
                </c:pt>
                <c:pt idx="29355">
                  <c:v>36.974182802977744</c:v>
                </c:pt>
                <c:pt idx="29356">
                  <c:v>36.974042431726332</c:v>
                </c:pt>
                <c:pt idx="29357">
                  <c:v>36.969011120009029</c:v>
                </c:pt>
                <c:pt idx="29358">
                  <c:v>36.967870291721233</c:v>
                </c:pt>
                <c:pt idx="29359">
                  <c:v>36.964181827787698</c:v>
                </c:pt>
                <c:pt idx="29360">
                  <c:v>36.958595837726207</c:v>
                </c:pt>
                <c:pt idx="29361">
                  <c:v>36.957288031197862</c:v>
                </c:pt>
                <c:pt idx="29362">
                  <c:v>36.948171137633089</c:v>
                </c:pt>
                <c:pt idx="29363">
                  <c:v>36.946853851300872</c:v>
                </c:pt>
                <c:pt idx="29364">
                  <c:v>36.942322376747391</c:v>
                </c:pt>
                <c:pt idx="29365">
                  <c:v>36.939093782156519</c:v>
                </c:pt>
                <c:pt idx="29366">
                  <c:v>36.938484148687195</c:v>
                </c:pt>
                <c:pt idx="29367">
                  <c:v>36.934951141366035</c:v>
                </c:pt>
                <c:pt idx="29368">
                  <c:v>36.933874177630877</c:v>
                </c:pt>
                <c:pt idx="29369">
                  <c:v>36.926920184612058</c:v>
                </c:pt>
                <c:pt idx="29370">
                  <c:v>36.926707573076186</c:v>
                </c:pt>
                <c:pt idx="29371">
                  <c:v>36.925910655717423</c:v>
                </c:pt>
                <c:pt idx="29372">
                  <c:v>36.923822984130268</c:v>
                </c:pt>
                <c:pt idx="29373">
                  <c:v>36.923480062136164</c:v>
                </c:pt>
                <c:pt idx="29374">
                  <c:v>36.922506098473946</c:v>
                </c:pt>
                <c:pt idx="29375">
                  <c:v>36.922404369457226</c:v>
                </c:pt>
                <c:pt idx="29376">
                  <c:v>36.916579091327833</c:v>
                </c:pt>
                <c:pt idx="29377">
                  <c:v>36.912262162374397</c:v>
                </c:pt>
                <c:pt idx="29378">
                  <c:v>36.909717743655861</c:v>
                </c:pt>
                <c:pt idx="29379">
                  <c:v>36.904994918723119</c:v>
                </c:pt>
                <c:pt idx="29380">
                  <c:v>36.904643002257892</c:v>
                </c:pt>
                <c:pt idx="29381">
                  <c:v>36.898793630068255</c:v>
                </c:pt>
                <c:pt idx="29382">
                  <c:v>36.89821085020084</c:v>
                </c:pt>
                <c:pt idx="29383">
                  <c:v>36.897088869642296</c:v>
                </c:pt>
                <c:pt idx="29384">
                  <c:v>36.894694943679298</c:v>
                </c:pt>
                <c:pt idx="29385">
                  <c:v>36.893197492233348</c:v>
                </c:pt>
                <c:pt idx="29386">
                  <c:v>36.892963138743475</c:v>
                </c:pt>
                <c:pt idx="29387">
                  <c:v>36.892200983962482</c:v>
                </c:pt>
                <c:pt idx="29388">
                  <c:v>36.89167321339248</c:v>
                </c:pt>
                <c:pt idx="29389">
                  <c:v>36.891435372551122</c:v>
                </c:pt>
                <c:pt idx="29390">
                  <c:v>36.883934078498029</c:v>
                </c:pt>
                <c:pt idx="29391">
                  <c:v>36.882265249802337</c:v>
                </c:pt>
                <c:pt idx="29392">
                  <c:v>36.880493745595835</c:v>
                </c:pt>
                <c:pt idx="29393">
                  <c:v>36.880293497655209</c:v>
                </c:pt>
                <c:pt idx="29394">
                  <c:v>36.875213812847633</c:v>
                </c:pt>
                <c:pt idx="29395">
                  <c:v>36.869587983360148</c:v>
                </c:pt>
                <c:pt idx="29396">
                  <c:v>36.867384878039019</c:v>
                </c:pt>
                <c:pt idx="29397">
                  <c:v>36.866222415906456</c:v>
                </c:pt>
                <c:pt idx="29398">
                  <c:v>36.865974187072879</c:v>
                </c:pt>
                <c:pt idx="29399">
                  <c:v>36.864612088041724</c:v>
                </c:pt>
                <c:pt idx="29400">
                  <c:v>36.864540832070567</c:v>
                </c:pt>
                <c:pt idx="29401">
                  <c:v>36.862682302881019</c:v>
                </c:pt>
                <c:pt idx="29402">
                  <c:v>36.857667047201396</c:v>
                </c:pt>
                <c:pt idx="29403">
                  <c:v>36.856591580003297</c:v>
                </c:pt>
                <c:pt idx="29404">
                  <c:v>36.854478699340874</c:v>
                </c:pt>
                <c:pt idx="29405">
                  <c:v>36.851964464364272</c:v>
                </c:pt>
                <c:pt idx="29406">
                  <c:v>36.849426669860073</c:v>
                </c:pt>
                <c:pt idx="29407">
                  <c:v>36.848706736997734</c:v>
                </c:pt>
                <c:pt idx="29408">
                  <c:v>36.848214979772742</c:v>
                </c:pt>
                <c:pt idx="29409">
                  <c:v>36.846052634366544</c:v>
                </c:pt>
                <c:pt idx="29410">
                  <c:v>36.844463040434576</c:v>
                </c:pt>
                <c:pt idx="29411">
                  <c:v>36.842060174516057</c:v>
                </c:pt>
                <c:pt idx="29412">
                  <c:v>36.837606147040709</c:v>
                </c:pt>
                <c:pt idx="29413">
                  <c:v>36.835577935076508</c:v>
                </c:pt>
                <c:pt idx="29414">
                  <c:v>36.833899485033378</c:v>
                </c:pt>
                <c:pt idx="29415">
                  <c:v>36.829548539895342</c:v>
                </c:pt>
                <c:pt idx="29416">
                  <c:v>36.829336873280923</c:v>
                </c:pt>
                <c:pt idx="29417">
                  <c:v>36.828678031649709</c:v>
                </c:pt>
                <c:pt idx="29418">
                  <c:v>36.824518823220217</c:v>
                </c:pt>
                <c:pt idx="29419">
                  <c:v>36.824354728680902</c:v>
                </c:pt>
                <c:pt idx="29420">
                  <c:v>36.822933349087165</c:v>
                </c:pt>
                <c:pt idx="29421">
                  <c:v>36.818074439426091</c:v>
                </c:pt>
                <c:pt idx="29422">
                  <c:v>36.817036330709499</c:v>
                </c:pt>
                <c:pt idx="29423">
                  <c:v>36.814914079627648</c:v>
                </c:pt>
                <c:pt idx="29424">
                  <c:v>36.814574208687205</c:v>
                </c:pt>
                <c:pt idx="29425">
                  <c:v>36.813241461743431</c:v>
                </c:pt>
                <c:pt idx="29426">
                  <c:v>36.811773141828311</c:v>
                </c:pt>
                <c:pt idx="29427">
                  <c:v>36.801155750597417</c:v>
                </c:pt>
                <c:pt idx="29428">
                  <c:v>36.798531274298135</c:v>
                </c:pt>
                <c:pt idx="29429">
                  <c:v>36.798397384245845</c:v>
                </c:pt>
                <c:pt idx="29430">
                  <c:v>36.793913151981457</c:v>
                </c:pt>
                <c:pt idx="29431">
                  <c:v>36.79265162004549</c:v>
                </c:pt>
                <c:pt idx="29432">
                  <c:v>36.792571716717525</c:v>
                </c:pt>
                <c:pt idx="29433">
                  <c:v>36.792490706349611</c:v>
                </c:pt>
                <c:pt idx="29434">
                  <c:v>36.790835851483394</c:v>
                </c:pt>
                <c:pt idx="29435">
                  <c:v>36.790692892219084</c:v>
                </c:pt>
                <c:pt idx="29436">
                  <c:v>36.790346571625513</c:v>
                </c:pt>
                <c:pt idx="29437">
                  <c:v>36.790277011058194</c:v>
                </c:pt>
                <c:pt idx="29438">
                  <c:v>36.789305180210327</c:v>
                </c:pt>
                <c:pt idx="29439">
                  <c:v>36.781678215099376</c:v>
                </c:pt>
                <c:pt idx="29440">
                  <c:v>36.779110339887467</c:v>
                </c:pt>
                <c:pt idx="29441">
                  <c:v>36.778048817795977</c:v>
                </c:pt>
                <c:pt idx="29442">
                  <c:v>36.777665344543365</c:v>
                </c:pt>
                <c:pt idx="29443">
                  <c:v>36.766493552928644</c:v>
                </c:pt>
                <c:pt idx="29444">
                  <c:v>36.765373064715916</c:v>
                </c:pt>
                <c:pt idx="29445">
                  <c:v>36.764116411015728</c:v>
                </c:pt>
                <c:pt idx="29446">
                  <c:v>36.76096954866648</c:v>
                </c:pt>
                <c:pt idx="29447">
                  <c:v>36.75771203520047</c:v>
                </c:pt>
                <c:pt idx="29448">
                  <c:v>36.75393440312407</c:v>
                </c:pt>
                <c:pt idx="29449">
                  <c:v>36.753049336091209</c:v>
                </c:pt>
                <c:pt idx="29450">
                  <c:v>36.748562231207963</c:v>
                </c:pt>
                <c:pt idx="29451">
                  <c:v>36.745476312372368</c:v>
                </c:pt>
                <c:pt idx="29452">
                  <c:v>36.741231496734407</c:v>
                </c:pt>
                <c:pt idx="29453">
                  <c:v>36.73434120645355</c:v>
                </c:pt>
                <c:pt idx="29454">
                  <c:v>36.725191393263657</c:v>
                </c:pt>
                <c:pt idx="29455">
                  <c:v>36.724740935792866</c:v>
                </c:pt>
                <c:pt idx="29456">
                  <c:v>36.723025335918024</c:v>
                </c:pt>
                <c:pt idx="29457">
                  <c:v>36.722443147507889</c:v>
                </c:pt>
                <c:pt idx="29458">
                  <c:v>36.72149115139316</c:v>
                </c:pt>
                <c:pt idx="29459">
                  <c:v>36.719831514339653</c:v>
                </c:pt>
                <c:pt idx="29460">
                  <c:v>36.719775856530973</c:v>
                </c:pt>
                <c:pt idx="29461">
                  <c:v>36.719347176190155</c:v>
                </c:pt>
                <c:pt idx="29462">
                  <c:v>36.717327381963152</c:v>
                </c:pt>
                <c:pt idx="29463">
                  <c:v>36.714903055437958</c:v>
                </c:pt>
                <c:pt idx="29464">
                  <c:v>36.709861242406831</c:v>
                </c:pt>
                <c:pt idx="29465">
                  <c:v>36.708981713901224</c:v>
                </c:pt>
                <c:pt idx="29466">
                  <c:v>36.705543141651191</c:v>
                </c:pt>
                <c:pt idx="29467">
                  <c:v>36.705231641664646</c:v>
                </c:pt>
                <c:pt idx="29468">
                  <c:v>36.704567000982188</c:v>
                </c:pt>
                <c:pt idx="29469">
                  <c:v>36.704114953570873</c:v>
                </c:pt>
                <c:pt idx="29470">
                  <c:v>36.7005906034248</c:v>
                </c:pt>
                <c:pt idx="29471">
                  <c:v>36.699788127778248</c:v>
                </c:pt>
                <c:pt idx="29472">
                  <c:v>36.698198979170478</c:v>
                </c:pt>
                <c:pt idx="29473">
                  <c:v>36.694441919927471</c:v>
                </c:pt>
                <c:pt idx="29474">
                  <c:v>36.694250432917684</c:v>
                </c:pt>
                <c:pt idx="29475">
                  <c:v>36.693072191694803</c:v>
                </c:pt>
                <c:pt idx="29476">
                  <c:v>36.686146025619877</c:v>
                </c:pt>
                <c:pt idx="29477">
                  <c:v>36.677721988985098</c:v>
                </c:pt>
                <c:pt idx="29478">
                  <c:v>36.674778810058555</c:v>
                </c:pt>
                <c:pt idx="29479">
                  <c:v>36.671992956273058</c:v>
                </c:pt>
                <c:pt idx="29480">
                  <c:v>36.668488501961086</c:v>
                </c:pt>
                <c:pt idx="29481">
                  <c:v>36.667882024676004</c:v>
                </c:pt>
                <c:pt idx="29482">
                  <c:v>36.663415555159979</c:v>
                </c:pt>
                <c:pt idx="29483">
                  <c:v>36.6608202659692</c:v>
                </c:pt>
                <c:pt idx="29484">
                  <c:v>36.658551983762251</c:v>
                </c:pt>
                <c:pt idx="29485">
                  <c:v>36.65835729508084</c:v>
                </c:pt>
                <c:pt idx="29486">
                  <c:v>36.657059093572421</c:v>
                </c:pt>
                <c:pt idx="29487">
                  <c:v>36.657031708918787</c:v>
                </c:pt>
                <c:pt idx="29488">
                  <c:v>36.655681318541504</c:v>
                </c:pt>
                <c:pt idx="29489">
                  <c:v>36.65464059606623</c:v>
                </c:pt>
                <c:pt idx="29490">
                  <c:v>36.652565267433495</c:v>
                </c:pt>
                <c:pt idx="29491">
                  <c:v>36.652079717877371</c:v>
                </c:pt>
                <c:pt idx="29492">
                  <c:v>36.649252930111231</c:v>
                </c:pt>
                <c:pt idx="29493">
                  <c:v>36.648159515059668</c:v>
                </c:pt>
                <c:pt idx="29494">
                  <c:v>36.646999999999998</c:v>
                </c:pt>
                <c:pt idx="29495">
                  <c:v>36.646948060073811</c:v>
                </c:pt>
                <c:pt idx="29496">
                  <c:v>36.645044335190178</c:v>
                </c:pt>
                <c:pt idx="29497">
                  <c:v>36.638785677074928</c:v>
                </c:pt>
                <c:pt idx="29498">
                  <c:v>36.636776504293529</c:v>
                </c:pt>
                <c:pt idx="29499">
                  <c:v>36.634301844859984</c:v>
                </c:pt>
                <c:pt idx="29500">
                  <c:v>36.634274260182316</c:v>
                </c:pt>
                <c:pt idx="29501">
                  <c:v>36.633096062875623</c:v>
                </c:pt>
                <c:pt idx="29502">
                  <c:v>36.629761980415019</c:v>
                </c:pt>
                <c:pt idx="29503">
                  <c:v>36.629301096779379</c:v>
                </c:pt>
                <c:pt idx="29504">
                  <c:v>36.624398495601113</c:v>
                </c:pt>
                <c:pt idx="29505">
                  <c:v>36.623416004140701</c:v>
                </c:pt>
                <c:pt idx="29506">
                  <c:v>36.618229283528315</c:v>
                </c:pt>
                <c:pt idx="29507">
                  <c:v>36.617864464361347</c:v>
                </c:pt>
                <c:pt idx="29508">
                  <c:v>36.614198151559968</c:v>
                </c:pt>
                <c:pt idx="29509">
                  <c:v>36.613865561824319</c:v>
                </c:pt>
                <c:pt idx="29510">
                  <c:v>36.613848233446362</c:v>
                </c:pt>
                <c:pt idx="29511">
                  <c:v>36.613833355268255</c:v>
                </c:pt>
                <c:pt idx="29512">
                  <c:v>36.609995162398114</c:v>
                </c:pt>
                <c:pt idx="29513">
                  <c:v>36.604277852300321</c:v>
                </c:pt>
                <c:pt idx="29514">
                  <c:v>36.6038943317158</c:v>
                </c:pt>
                <c:pt idx="29515">
                  <c:v>36.6005467873443</c:v>
                </c:pt>
                <c:pt idx="29516">
                  <c:v>36.599085559841939</c:v>
                </c:pt>
                <c:pt idx="29517">
                  <c:v>36.598821864258554</c:v>
                </c:pt>
                <c:pt idx="29518">
                  <c:v>36.598798298220316</c:v>
                </c:pt>
                <c:pt idx="29519">
                  <c:v>36.59842914922676</c:v>
                </c:pt>
                <c:pt idx="29520">
                  <c:v>36.594621925363363</c:v>
                </c:pt>
                <c:pt idx="29521">
                  <c:v>36.594027382413017</c:v>
                </c:pt>
                <c:pt idx="29522">
                  <c:v>36.593512324923886</c:v>
                </c:pt>
                <c:pt idx="29523">
                  <c:v>36.587308184752764</c:v>
                </c:pt>
                <c:pt idx="29524">
                  <c:v>36.587235799223826</c:v>
                </c:pt>
                <c:pt idx="29525">
                  <c:v>36.586513456236261</c:v>
                </c:pt>
                <c:pt idx="29526">
                  <c:v>36.583073528555744</c:v>
                </c:pt>
                <c:pt idx="29527">
                  <c:v>36.582576698357492</c:v>
                </c:pt>
                <c:pt idx="29528">
                  <c:v>36.578758626370593</c:v>
                </c:pt>
                <c:pt idx="29529">
                  <c:v>36.575931985067669</c:v>
                </c:pt>
                <c:pt idx="29530">
                  <c:v>36.573339837348399</c:v>
                </c:pt>
                <c:pt idx="29531">
                  <c:v>36.572543831311933</c:v>
                </c:pt>
                <c:pt idx="29532">
                  <c:v>36.572245351726465</c:v>
                </c:pt>
                <c:pt idx="29533">
                  <c:v>36.571893708036605</c:v>
                </c:pt>
                <c:pt idx="29534">
                  <c:v>36.571891163413852</c:v>
                </c:pt>
                <c:pt idx="29535">
                  <c:v>36.570365667598395</c:v>
                </c:pt>
                <c:pt idx="29536">
                  <c:v>36.569211906393697</c:v>
                </c:pt>
                <c:pt idx="29537">
                  <c:v>36.563961639503084</c:v>
                </c:pt>
                <c:pt idx="29538">
                  <c:v>36.560566306256092</c:v>
                </c:pt>
                <c:pt idx="29539">
                  <c:v>36.56026158054847</c:v>
                </c:pt>
                <c:pt idx="29540">
                  <c:v>36.556607527120825</c:v>
                </c:pt>
                <c:pt idx="29541">
                  <c:v>36.552493188061682</c:v>
                </c:pt>
                <c:pt idx="29542">
                  <c:v>36.550403816193118</c:v>
                </c:pt>
                <c:pt idx="29543">
                  <c:v>36.540314029371856</c:v>
                </c:pt>
                <c:pt idx="29544">
                  <c:v>36.539896139722309</c:v>
                </c:pt>
                <c:pt idx="29545">
                  <c:v>36.536609085695218</c:v>
                </c:pt>
                <c:pt idx="29546">
                  <c:v>36.535149457997306</c:v>
                </c:pt>
                <c:pt idx="29547">
                  <c:v>36.535132508656872</c:v>
                </c:pt>
                <c:pt idx="29548">
                  <c:v>36.527121216835042</c:v>
                </c:pt>
                <c:pt idx="29549">
                  <c:v>36.526598710448077</c:v>
                </c:pt>
                <c:pt idx="29550">
                  <c:v>36.525727287922898</c:v>
                </c:pt>
                <c:pt idx="29551">
                  <c:v>36.524465015762289</c:v>
                </c:pt>
                <c:pt idx="29552">
                  <c:v>36.516579910680363</c:v>
                </c:pt>
                <c:pt idx="29553">
                  <c:v>36.516301177531517</c:v>
                </c:pt>
                <c:pt idx="29554">
                  <c:v>36.515183800620733</c:v>
                </c:pt>
                <c:pt idx="29555">
                  <c:v>36.512375251728642</c:v>
                </c:pt>
                <c:pt idx="29556">
                  <c:v>36.509350196240206</c:v>
                </c:pt>
                <c:pt idx="29557">
                  <c:v>36.508737908114441</c:v>
                </c:pt>
                <c:pt idx="29558">
                  <c:v>36.506779637688396</c:v>
                </c:pt>
                <c:pt idx="29559">
                  <c:v>36.506152086196529</c:v>
                </c:pt>
                <c:pt idx="29560">
                  <c:v>36.50461871766273</c:v>
                </c:pt>
                <c:pt idx="29561">
                  <c:v>36.498322128583723</c:v>
                </c:pt>
                <c:pt idx="29562">
                  <c:v>36.497631449719186</c:v>
                </c:pt>
                <c:pt idx="29563">
                  <c:v>36.496806760640389</c:v>
                </c:pt>
                <c:pt idx="29564">
                  <c:v>36.496059930050521</c:v>
                </c:pt>
                <c:pt idx="29565">
                  <c:v>36.495510222856666</c:v>
                </c:pt>
                <c:pt idx="29566">
                  <c:v>36.495121913945958</c:v>
                </c:pt>
                <c:pt idx="29567">
                  <c:v>36.492480846832635</c:v>
                </c:pt>
                <c:pt idx="29568">
                  <c:v>36.490976626903148</c:v>
                </c:pt>
                <c:pt idx="29569">
                  <c:v>36.484235252291896</c:v>
                </c:pt>
                <c:pt idx="29570">
                  <c:v>36.483778575621223</c:v>
                </c:pt>
                <c:pt idx="29571">
                  <c:v>36.482942460609799</c:v>
                </c:pt>
                <c:pt idx="29572">
                  <c:v>36.480923430483131</c:v>
                </c:pt>
                <c:pt idx="29573">
                  <c:v>36.480006803787113</c:v>
                </c:pt>
                <c:pt idx="29574">
                  <c:v>36.479244303697925</c:v>
                </c:pt>
                <c:pt idx="29575">
                  <c:v>36.473065876079339</c:v>
                </c:pt>
                <c:pt idx="29576">
                  <c:v>36.469881852881024</c:v>
                </c:pt>
                <c:pt idx="29577">
                  <c:v>36.460300950305935</c:v>
                </c:pt>
                <c:pt idx="29578">
                  <c:v>36.459935010064086</c:v>
                </c:pt>
                <c:pt idx="29579">
                  <c:v>36.45906392381837</c:v>
                </c:pt>
                <c:pt idx="29580">
                  <c:v>36.458594141367357</c:v>
                </c:pt>
                <c:pt idx="29581">
                  <c:v>36.457327707452556</c:v>
                </c:pt>
                <c:pt idx="29582">
                  <c:v>36.454491196060573</c:v>
                </c:pt>
                <c:pt idx="29583">
                  <c:v>36.448821035780256</c:v>
                </c:pt>
                <c:pt idx="29584">
                  <c:v>36.447640466331542</c:v>
                </c:pt>
                <c:pt idx="29585">
                  <c:v>36.445180869770589</c:v>
                </c:pt>
                <c:pt idx="29586">
                  <c:v>36.443330746701314</c:v>
                </c:pt>
                <c:pt idx="29587">
                  <c:v>36.442254378852965</c:v>
                </c:pt>
                <c:pt idx="29588">
                  <c:v>36.442055008852755</c:v>
                </c:pt>
                <c:pt idx="29589">
                  <c:v>36.43709167602313</c:v>
                </c:pt>
                <c:pt idx="29590">
                  <c:v>36.43414254160821</c:v>
                </c:pt>
                <c:pt idx="29591">
                  <c:v>36.433257852521706</c:v>
                </c:pt>
                <c:pt idx="29592">
                  <c:v>36.431790371912072</c:v>
                </c:pt>
                <c:pt idx="29593">
                  <c:v>36.43160016544109</c:v>
                </c:pt>
                <c:pt idx="29594">
                  <c:v>36.43098242823644</c:v>
                </c:pt>
                <c:pt idx="29595">
                  <c:v>36.430979324452586</c:v>
                </c:pt>
                <c:pt idx="29596">
                  <c:v>36.429952607736958</c:v>
                </c:pt>
                <c:pt idx="29597">
                  <c:v>36.427344566155782</c:v>
                </c:pt>
                <c:pt idx="29598">
                  <c:v>36.42485873151211</c:v>
                </c:pt>
                <c:pt idx="29599">
                  <c:v>36.418201122462143</c:v>
                </c:pt>
                <c:pt idx="29600">
                  <c:v>36.417257624612112</c:v>
                </c:pt>
                <c:pt idx="29601">
                  <c:v>36.411175697440754</c:v>
                </c:pt>
                <c:pt idx="29602">
                  <c:v>36.407785460266169</c:v>
                </c:pt>
                <c:pt idx="29603">
                  <c:v>36.407469370719411</c:v>
                </c:pt>
                <c:pt idx="29604">
                  <c:v>36.405315216451093</c:v>
                </c:pt>
                <c:pt idx="29605">
                  <c:v>36.403921896162544</c:v>
                </c:pt>
                <c:pt idx="29606">
                  <c:v>36.401498332994528</c:v>
                </c:pt>
                <c:pt idx="29607">
                  <c:v>36.398368942727416</c:v>
                </c:pt>
                <c:pt idx="29608">
                  <c:v>36.397774502638839</c:v>
                </c:pt>
                <c:pt idx="29609">
                  <c:v>36.386605212155985</c:v>
                </c:pt>
                <c:pt idx="29610">
                  <c:v>36.385570428395141</c:v>
                </c:pt>
                <c:pt idx="29611">
                  <c:v>36.384761746131367</c:v>
                </c:pt>
                <c:pt idx="29612">
                  <c:v>36.38078397197966</c:v>
                </c:pt>
                <c:pt idx="29613">
                  <c:v>36.380120164160111</c:v>
                </c:pt>
                <c:pt idx="29614">
                  <c:v>36.375889935984489</c:v>
                </c:pt>
                <c:pt idx="29615">
                  <c:v>36.375496007710836</c:v>
                </c:pt>
                <c:pt idx="29616">
                  <c:v>36.374100221140182</c:v>
                </c:pt>
                <c:pt idx="29617">
                  <c:v>36.372905210650138</c:v>
                </c:pt>
                <c:pt idx="29618">
                  <c:v>36.372063168428447</c:v>
                </c:pt>
                <c:pt idx="29619">
                  <c:v>36.371825130851256</c:v>
                </c:pt>
                <c:pt idx="29620">
                  <c:v>36.37017359972274</c:v>
                </c:pt>
                <c:pt idx="29621">
                  <c:v>36.366279630532709</c:v>
                </c:pt>
                <c:pt idx="29622">
                  <c:v>36.365844099206384</c:v>
                </c:pt>
                <c:pt idx="29623">
                  <c:v>36.365554183351115</c:v>
                </c:pt>
                <c:pt idx="29624">
                  <c:v>36.36479712606662</c:v>
                </c:pt>
                <c:pt idx="29625">
                  <c:v>36.3633592895169</c:v>
                </c:pt>
                <c:pt idx="29626">
                  <c:v>36.362057377124508</c:v>
                </c:pt>
                <c:pt idx="29627">
                  <c:v>36.36101194244209</c:v>
                </c:pt>
                <c:pt idx="29628">
                  <c:v>36.357660204659254</c:v>
                </c:pt>
                <c:pt idx="29629">
                  <c:v>36.356396736771956</c:v>
                </c:pt>
                <c:pt idx="29630">
                  <c:v>36.354914975735539</c:v>
                </c:pt>
                <c:pt idx="29631">
                  <c:v>36.354377019466298</c:v>
                </c:pt>
                <c:pt idx="29632">
                  <c:v>36.352094609234086</c:v>
                </c:pt>
                <c:pt idx="29633">
                  <c:v>36.35036306900853</c:v>
                </c:pt>
                <c:pt idx="29634">
                  <c:v>36.34877147272347</c:v>
                </c:pt>
                <c:pt idx="29635">
                  <c:v>36.347868972677887</c:v>
                </c:pt>
                <c:pt idx="29636">
                  <c:v>36.346772699929218</c:v>
                </c:pt>
                <c:pt idx="29637">
                  <c:v>36.33998096124246</c:v>
                </c:pt>
                <c:pt idx="29638">
                  <c:v>36.339549269887762</c:v>
                </c:pt>
                <c:pt idx="29639">
                  <c:v>36.338773272960715</c:v>
                </c:pt>
                <c:pt idx="29640">
                  <c:v>36.335197450779262</c:v>
                </c:pt>
                <c:pt idx="29641">
                  <c:v>36.334957795479056</c:v>
                </c:pt>
                <c:pt idx="29642">
                  <c:v>36.334585600507069</c:v>
                </c:pt>
                <c:pt idx="29643">
                  <c:v>36.333041438615858</c:v>
                </c:pt>
                <c:pt idx="29644">
                  <c:v>36.331341919596078</c:v>
                </c:pt>
                <c:pt idx="29645">
                  <c:v>36.327832987600516</c:v>
                </c:pt>
                <c:pt idx="29646">
                  <c:v>36.323213051923716</c:v>
                </c:pt>
                <c:pt idx="29647">
                  <c:v>36.322068281641315</c:v>
                </c:pt>
                <c:pt idx="29648">
                  <c:v>36.321189345612162</c:v>
                </c:pt>
                <c:pt idx="29649">
                  <c:v>36.318622966210114</c:v>
                </c:pt>
                <c:pt idx="29650">
                  <c:v>36.317939182802888</c:v>
                </c:pt>
                <c:pt idx="29651">
                  <c:v>36.317873916923915</c:v>
                </c:pt>
                <c:pt idx="29652">
                  <c:v>36.310967718364729</c:v>
                </c:pt>
                <c:pt idx="29653">
                  <c:v>36.30890734406492</c:v>
                </c:pt>
                <c:pt idx="29654">
                  <c:v>36.308853901918603</c:v>
                </c:pt>
                <c:pt idx="29655">
                  <c:v>36.307766855247749</c:v>
                </c:pt>
                <c:pt idx="29656">
                  <c:v>36.305889158444685</c:v>
                </c:pt>
                <c:pt idx="29657">
                  <c:v>36.305286825065636</c:v>
                </c:pt>
                <c:pt idx="29658">
                  <c:v>36.302617214770507</c:v>
                </c:pt>
                <c:pt idx="29659">
                  <c:v>36.302565399964891</c:v>
                </c:pt>
                <c:pt idx="29660">
                  <c:v>36.299357666902665</c:v>
                </c:pt>
                <c:pt idx="29661">
                  <c:v>36.298464591088582</c:v>
                </c:pt>
                <c:pt idx="29662">
                  <c:v>36.289723692179322</c:v>
                </c:pt>
                <c:pt idx="29663">
                  <c:v>36.289345842117093</c:v>
                </c:pt>
                <c:pt idx="29664">
                  <c:v>36.288946115276566</c:v>
                </c:pt>
                <c:pt idx="29665">
                  <c:v>36.285169966396758</c:v>
                </c:pt>
                <c:pt idx="29666">
                  <c:v>36.284703019775748</c:v>
                </c:pt>
                <c:pt idx="29667">
                  <c:v>36.280457237428358</c:v>
                </c:pt>
                <c:pt idx="29668">
                  <c:v>36.276073545276624</c:v>
                </c:pt>
                <c:pt idx="29669">
                  <c:v>36.275931363565022</c:v>
                </c:pt>
                <c:pt idx="29670">
                  <c:v>36.27558608814627</c:v>
                </c:pt>
                <c:pt idx="29671">
                  <c:v>36.271920352448483</c:v>
                </c:pt>
                <c:pt idx="29672">
                  <c:v>36.271406170202894</c:v>
                </c:pt>
                <c:pt idx="29673">
                  <c:v>36.271164209493875</c:v>
                </c:pt>
                <c:pt idx="29674">
                  <c:v>36.270954317103367</c:v>
                </c:pt>
                <c:pt idx="29675">
                  <c:v>36.269953306220295</c:v>
                </c:pt>
                <c:pt idx="29676">
                  <c:v>36.267518266762423</c:v>
                </c:pt>
                <c:pt idx="29677">
                  <c:v>36.265510496932187</c:v>
                </c:pt>
                <c:pt idx="29678">
                  <c:v>36.264814957802955</c:v>
                </c:pt>
                <c:pt idx="29679">
                  <c:v>36.263161534019964</c:v>
                </c:pt>
                <c:pt idx="29680">
                  <c:v>36.261249315505971</c:v>
                </c:pt>
                <c:pt idx="29681">
                  <c:v>36.260803097243155</c:v>
                </c:pt>
                <c:pt idx="29682">
                  <c:v>36.260746145666907</c:v>
                </c:pt>
                <c:pt idx="29683">
                  <c:v>36.258733614524758</c:v>
                </c:pt>
                <c:pt idx="29684">
                  <c:v>36.258381888616782</c:v>
                </c:pt>
                <c:pt idx="29685">
                  <c:v>36.256276039604728</c:v>
                </c:pt>
                <c:pt idx="29686">
                  <c:v>36.25624500506958</c:v>
                </c:pt>
                <c:pt idx="29687">
                  <c:v>36.253991822854431</c:v>
                </c:pt>
                <c:pt idx="29688">
                  <c:v>36.252869357577481</c:v>
                </c:pt>
                <c:pt idx="29689">
                  <c:v>36.252603359536188</c:v>
                </c:pt>
                <c:pt idx="29690">
                  <c:v>36.248522750188037</c:v>
                </c:pt>
                <c:pt idx="29691">
                  <c:v>36.242576083933379</c:v>
                </c:pt>
                <c:pt idx="29692">
                  <c:v>36.239904878882577</c:v>
                </c:pt>
                <c:pt idx="29693">
                  <c:v>36.235732941312975</c:v>
                </c:pt>
                <c:pt idx="29694">
                  <c:v>36.235057452215372</c:v>
                </c:pt>
                <c:pt idx="29695">
                  <c:v>36.232837288308126</c:v>
                </c:pt>
                <c:pt idx="29696">
                  <c:v>36.232194331213087</c:v>
                </c:pt>
                <c:pt idx="29697">
                  <c:v>36.230452408747226</c:v>
                </c:pt>
                <c:pt idx="29698">
                  <c:v>36.230413392492963</c:v>
                </c:pt>
                <c:pt idx="29699">
                  <c:v>36.227274977704795</c:v>
                </c:pt>
                <c:pt idx="29700">
                  <c:v>36.22261204632342</c:v>
                </c:pt>
                <c:pt idx="29701">
                  <c:v>36.221724081905677</c:v>
                </c:pt>
                <c:pt idx="29702">
                  <c:v>36.218286736967201</c:v>
                </c:pt>
                <c:pt idx="29703">
                  <c:v>36.215786012709266</c:v>
                </c:pt>
                <c:pt idx="29704">
                  <c:v>36.214600000000004</c:v>
                </c:pt>
                <c:pt idx="29705">
                  <c:v>36.211646519443633</c:v>
                </c:pt>
                <c:pt idx="29706">
                  <c:v>36.208422030780838</c:v>
                </c:pt>
                <c:pt idx="29707">
                  <c:v>36.208104604511803</c:v>
                </c:pt>
                <c:pt idx="29708">
                  <c:v>36.207944491127556</c:v>
                </c:pt>
                <c:pt idx="29709">
                  <c:v>36.206523853554259</c:v>
                </c:pt>
                <c:pt idx="29710">
                  <c:v>36.204956486478274</c:v>
                </c:pt>
                <c:pt idx="29711">
                  <c:v>36.203069808269689</c:v>
                </c:pt>
                <c:pt idx="29712">
                  <c:v>36.202058438287899</c:v>
                </c:pt>
                <c:pt idx="29713">
                  <c:v>36.201444638694731</c:v>
                </c:pt>
                <c:pt idx="29714">
                  <c:v>36.196490073639218</c:v>
                </c:pt>
                <c:pt idx="29715">
                  <c:v>36.194772442563071</c:v>
                </c:pt>
                <c:pt idx="29716">
                  <c:v>36.192385978229829</c:v>
                </c:pt>
                <c:pt idx="29717">
                  <c:v>36.189918267419408</c:v>
                </c:pt>
                <c:pt idx="29718">
                  <c:v>36.189480543955021</c:v>
                </c:pt>
                <c:pt idx="29719">
                  <c:v>36.188677067024258</c:v>
                </c:pt>
                <c:pt idx="29720">
                  <c:v>36.187791330772818</c:v>
                </c:pt>
                <c:pt idx="29721">
                  <c:v>36.185857796366072</c:v>
                </c:pt>
                <c:pt idx="29722">
                  <c:v>36.184885171356342</c:v>
                </c:pt>
                <c:pt idx="29723">
                  <c:v>36.184191539086456</c:v>
                </c:pt>
                <c:pt idx="29724">
                  <c:v>36.184154756884908</c:v>
                </c:pt>
                <c:pt idx="29725">
                  <c:v>36.182847221020253</c:v>
                </c:pt>
                <c:pt idx="29726">
                  <c:v>36.182680985445089</c:v>
                </c:pt>
                <c:pt idx="29727">
                  <c:v>36.180813127977473</c:v>
                </c:pt>
                <c:pt idx="29728">
                  <c:v>36.175051588481523</c:v>
                </c:pt>
                <c:pt idx="29729">
                  <c:v>36.174432475243336</c:v>
                </c:pt>
                <c:pt idx="29730">
                  <c:v>36.173314723889753</c:v>
                </c:pt>
                <c:pt idx="29731">
                  <c:v>36.170165114201957</c:v>
                </c:pt>
                <c:pt idx="29732">
                  <c:v>36.170025909991118</c:v>
                </c:pt>
                <c:pt idx="29733">
                  <c:v>36.162091077506084</c:v>
                </c:pt>
                <c:pt idx="29734">
                  <c:v>36.153951731481726</c:v>
                </c:pt>
                <c:pt idx="29735">
                  <c:v>36.15259652431029</c:v>
                </c:pt>
                <c:pt idx="29736">
                  <c:v>36.150338732508857</c:v>
                </c:pt>
                <c:pt idx="29737">
                  <c:v>36.150151778394211</c:v>
                </c:pt>
                <c:pt idx="29738">
                  <c:v>36.148280646954632</c:v>
                </c:pt>
                <c:pt idx="29739">
                  <c:v>36.147121783459696</c:v>
                </c:pt>
                <c:pt idx="29740">
                  <c:v>36.144430709044315</c:v>
                </c:pt>
                <c:pt idx="29741">
                  <c:v>36.140085665836573</c:v>
                </c:pt>
                <c:pt idx="29742">
                  <c:v>36.139394444538574</c:v>
                </c:pt>
                <c:pt idx="29743">
                  <c:v>36.134450185128458</c:v>
                </c:pt>
                <c:pt idx="29744">
                  <c:v>36.132873340637772</c:v>
                </c:pt>
                <c:pt idx="29745">
                  <c:v>36.131624228735276</c:v>
                </c:pt>
                <c:pt idx="29746">
                  <c:v>36.131316579095071</c:v>
                </c:pt>
                <c:pt idx="29747">
                  <c:v>36.130968687986346</c:v>
                </c:pt>
                <c:pt idx="29748">
                  <c:v>36.129483738680776</c:v>
                </c:pt>
                <c:pt idx="29749">
                  <c:v>36.127428894208236</c:v>
                </c:pt>
                <c:pt idx="29750">
                  <c:v>36.127291349816204</c:v>
                </c:pt>
                <c:pt idx="29751">
                  <c:v>36.124939229486884</c:v>
                </c:pt>
                <c:pt idx="29752">
                  <c:v>36.124867836997979</c:v>
                </c:pt>
                <c:pt idx="29753">
                  <c:v>36.124155187744044</c:v>
                </c:pt>
                <c:pt idx="29754">
                  <c:v>36.123002187611561</c:v>
                </c:pt>
                <c:pt idx="29755">
                  <c:v>36.117693718569932</c:v>
                </c:pt>
                <c:pt idx="29756">
                  <c:v>36.117596718703282</c:v>
                </c:pt>
                <c:pt idx="29757">
                  <c:v>36.111454355875381</c:v>
                </c:pt>
                <c:pt idx="29758">
                  <c:v>36.108944325676852</c:v>
                </c:pt>
                <c:pt idx="29759">
                  <c:v>36.107836291708757</c:v>
                </c:pt>
                <c:pt idx="29760">
                  <c:v>36.107514363653749</c:v>
                </c:pt>
                <c:pt idx="29761">
                  <c:v>36.107068766664881</c:v>
                </c:pt>
                <c:pt idx="29762">
                  <c:v>36.105509434917103</c:v>
                </c:pt>
                <c:pt idx="29763">
                  <c:v>36.105379177469459</c:v>
                </c:pt>
                <c:pt idx="29764">
                  <c:v>36.104720817024962</c:v>
                </c:pt>
                <c:pt idx="29765">
                  <c:v>36.103911172393083</c:v>
                </c:pt>
                <c:pt idx="29766">
                  <c:v>36.100350556582718</c:v>
                </c:pt>
                <c:pt idx="29767">
                  <c:v>36.098749841700787</c:v>
                </c:pt>
                <c:pt idx="29768">
                  <c:v>36.09787903704229</c:v>
                </c:pt>
                <c:pt idx="29769">
                  <c:v>36.096121260267275</c:v>
                </c:pt>
                <c:pt idx="29770">
                  <c:v>36.095833797509144</c:v>
                </c:pt>
                <c:pt idx="29771">
                  <c:v>36.095230477275294</c:v>
                </c:pt>
                <c:pt idx="29772">
                  <c:v>36.0913041166516</c:v>
                </c:pt>
                <c:pt idx="29773">
                  <c:v>36.088689496313947</c:v>
                </c:pt>
                <c:pt idx="29774">
                  <c:v>36.087869461927212</c:v>
                </c:pt>
                <c:pt idx="29775">
                  <c:v>36.086859320209683</c:v>
                </c:pt>
                <c:pt idx="29776">
                  <c:v>36.086436936115135</c:v>
                </c:pt>
                <c:pt idx="29777">
                  <c:v>36.08301802455162</c:v>
                </c:pt>
                <c:pt idx="29778">
                  <c:v>36.081396279236102</c:v>
                </c:pt>
                <c:pt idx="29779">
                  <c:v>36.078701623529753</c:v>
                </c:pt>
                <c:pt idx="29780">
                  <c:v>36.073644283833218</c:v>
                </c:pt>
                <c:pt idx="29781">
                  <c:v>36.073101716727145</c:v>
                </c:pt>
                <c:pt idx="29782">
                  <c:v>36.07203903848459</c:v>
                </c:pt>
                <c:pt idx="29783">
                  <c:v>36.071735538348463</c:v>
                </c:pt>
                <c:pt idx="29784">
                  <c:v>36.06946101943452</c:v>
                </c:pt>
                <c:pt idx="29785">
                  <c:v>36.067437342339794</c:v>
                </c:pt>
                <c:pt idx="29786">
                  <c:v>36.064555197581839</c:v>
                </c:pt>
                <c:pt idx="29787">
                  <c:v>36.060337024009783</c:v>
                </c:pt>
                <c:pt idx="29788">
                  <c:v>36.059122929464252</c:v>
                </c:pt>
                <c:pt idx="29789">
                  <c:v>36.057437935847766</c:v>
                </c:pt>
                <c:pt idx="29790">
                  <c:v>36.056930491048419</c:v>
                </c:pt>
                <c:pt idx="29791">
                  <c:v>36.05584969581006</c:v>
                </c:pt>
                <c:pt idx="29792">
                  <c:v>36.054205033920866</c:v>
                </c:pt>
                <c:pt idx="29793">
                  <c:v>36.054096736022323</c:v>
                </c:pt>
                <c:pt idx="29794">
                  <c:v>36.053340504647799</c:v>
                </c:pt>
                <c:pt idx="29795">
                  <c:v>36.052424383592175</c:v>
                </c:pt>
                <c:pt idx="29796">
                  <c:v>36.05210897350657</c:v>
                </c:pt>
                <c:pt idx="29797">
                  <c:v>36.046819346492178</c:v>
                </c:pt>
                <c:pt idx="29798">
                  <c:v>36.045789333195337</c:v>
                </c:pt>
                <c:pt idx="29799">
                  <c:v>36.044178564138704</c:v>
                </c:pt>
                <c:pt idx="29800">
                  <c:v>36.043728589796444</c:v>
                </c:pt>
                <c:pt idx="29801">
                  <c:v>36.042728538308481</c:v>
                </c:pt>
                <c:pt idx="29802">
                  <c:v>36.040406813270145</c:v>
                </c:pt>
                <c:pt idx="29803">
                  <c:v>36.039435890177486</c:v>
                </c:pt>
                <c:pt idx="29804">
                  <c:v>36.034936182560841</c:v>
                </c:pt>
                <c:pt idx="29805">
                  <c:v>36.03372001881236</c:v>
                </c:pt>
                <c:pt idx="29806">
                  <c:v>36.033545783623254</c:v>
                </c:pt>
                <c:pt idx="29807">
                  <c:v>36.033197393213058</c:v>
                </c:pt>
                <c:pt idx="29808">
                  <c:v>36.032639905917506</c:v>
                </c:pt>
                <c:pt idx="29809">
                  <c:v>36.030604374645627</c:v>
                </c:pt>
                <c:pt idx="29810">
                  <c:v>36.026693145858793</c:v>
                </c:pt>
                <c:pt idx="29811">
                  <c:v>36.022031158060472</c:v>
                </c:pt>
                <c:pt idx="29812">
                  <c:v>36.02104642675323</c:v>
                </c:pt>
                <c:pt idx="29813">
                  <c:v>36.020482863647331</c:v>
                </c:pt>
                <c:pt idx="29814">
                  <c:v>36.015799999999999</c:v>
                </c:pt>
                <c:pt idx="29815">
                  <c:v>36.01484218604903</c:v>
                </c:pt>
                <c:pt idx="29816">
                  <c:v>36.009830397385521</c:v>
                </c:pt>
                <c:pt idx="29817">
                  <c:v>36.008256952272021</c:v>
                </c:pt>
                <c:pt idx="29818">
                  <c:v>36.007212827389168</c:v>
                </c:pt>
                <c:pt idx="29819">
                  <c:v>36.005376344294142</c:v>
                </c:pt>
                <c:pt idx="29820">
                  <c:v>36.00486875228021</c:v>
                </c:pt>
                <c:pt idx="29821">
                  <c:v>36.00352405214953</c:v>
                </c:pt>
                <c:pt idx="29822">
                  <c:v>36.002599962890173</c:v>
                </c:pt>
                <c:pt idx="29823">
                  <c:v>35.999420803482792</c:v>
                </c:pt>
                <c:pt idx="29824">
                  <c:v>35.997006920106791</c:v>
                </c:pt>
                <c:pt idx="29825">
                  <c:v>35.995235356616092</c:v>
                </c:pt>
                <c:pt idx="29826">
                  <c:v>35.993479489554076</c:v>
                </c:pt>
                <c:pt idx="29827">
                  <c:v>35.993453378439803</c:v>
                </c:pt>
                <c:pt idx="29828">
                  <c:v>35.991847582890188</c:v>
                </c:pt>
                <c:pt idx="29829">
                  <c:v>35.986140854572056</c:v>
                </c:pt>
                <c:pt idx="29830">
                  <c:v>35.98481953206668</c:v>
                </c:pt>
                <c:pt idx="29831">
                  <c:v>35.98366087922809</c:v>
                </c:pt>
                <c:pt idx="29832">
                  <c:v>35.9827095689283</c:v>
                </c:pt>
                <c:pt idx="29833">
                  <c:v>35.982407425372784</c:v>
                </c:pt>
                <c:pt idx="29834">
                  <c:v>35.981465177073716</c:v>
                </c:pt>
                <c:pt idx="29835">
                  <c:v>35.981172839040177</c:v>
                </c:pt>
                <c:pt idx="29836">
                  <c:v>35.978518830200464</c:v>
                </c:pt>
                <c:pt idx="29837">
                  <c:v>35.976389141833558</c:v>
                </c:pt>
                <c:pt idx="29838">
                  <c:v>35.975946659358371</c:v>
                </c:pt>
                <c:pt idx="29839">
                  <c:v>35.974746777764075</c:v>
                </c:pt>
                <c:pt idx="29840">
                  <c:v>35.972549065253304</c:v>
                </c:pt>
                <c:pt idx="29841">
                  <c:v>35.971053219624444</c:v>
                </c:pt>
                <c:pt idx="29842">
                  <c:v>35.971028070346918</c:v>
                </c:pt>
                <c:pt idx="29843">
                  <c:v>35.970747046795751</c:v>
                </c:pt>
                <c:pt idx="29844">
                  <c:v>35.966478180933407</c:v>
                </c:pt>
                <c:pt idx="29845">
                  <c:v>35.960525292006608</c:v>
                </c:pt>
                <c:pt idx="29846">
                  <c:v>35.96000434770896</c:v>
                </c:pt>
                <c:pt idx="29847">
                  <c:v>35.959677943189767</c:v>
                </c:pt>
                <c:pt idx="29848">
                  <c:v>35.959104555634312</c:v>
                </c:pt>
                <c:pt idx="29849">
                  <c:v>35.956059984500975</c:v>
                </c:pt>
                <c:pt idx="29850">
                  <c:v>35.953344585386006</c:v>
                </c:pt>
                <c:pt idx="29851">
                  <c:v>35.950308330033479</c:v>
                </c:pt>
                <c:pt idx="29852">
                  <c:v>35.949925064985727</c:v>
                </c:pt>
                <c:pt idx="29853">
                  <c:v>35.944601635016376</c:v>
                </c:pt>
                <c:pt idx="29854">
                  <c:v>35.944450634269131</c:v>
                </c:pt>
                <c:pt idx="29855">
                  <c:v>35.941380843033166</c:v>
                </c:pt>
                <c:pt idx="29856">
                  <c:v>35.937739147550438</c:v>
                </c:pt>
                <c:pt idx="29857">
                  <c:v>35.935477560324387</c:v>
                </c:pt>
                <c:pt idx="29858">
                  <c:v>35.93337862396907</c:v>
                </c:pt>
                <c:pt idx="29859">
                  <c:v>35.931830828256309</c:v>
                </c:pt>
                <c:pt idx="29860">
                  <c:v>35.931573852892505</c:v>
                </c:pt>
                <c:pt idx="29861">
                  <c:v>35.931286077250469</c:v>
                </c:pt>
                <c:pt idx="29862">
                  <c:v>35.929303820103982</c:v>
                </c:pt>
                <c:pt idx="29863">
                  <c:v>35.924109433344015</c:v>
                </c:pt>
                <c:pt idx="29864">
                  <c:v>35.922385532641059</c:v>
                </c:pt>
                <c:pt idx="29865">
                  <c:v>35.921545193392568</c:v>
                </c:pt>
                <c:pt idx="29866">
                  <c:v>35.918518656450082</c:v>
                </c:pt>
                <c:pt idx="29867">
                  <c:v>35.915999947720692</c:v>
                </c:pt>
                <c:pt idx="29868">
                  <c:v>35.914397443670516</c:v>
                </c:pt>
                <c:pt idx="29869">
                  <c:v>35.912285795349064</c:v>
                </c:pt>
                <c:pt idx="29870">
                  <c:v>35.907200197163846</c:v>
                </c:pt>
                <c:pt idx="29871">
                  <c:v>35.904736882614912</c:v>
                </c:pt>
                <c:pt idx="29872">
                  <c:v>35.903585347706141</c:v>
                </c:pt>
                <c:pt idx="29873">
                  <c:v>35.901455980221776</c:v>
                </c:pt>
                <c:pt idx="29874">
                  <c:v>35.899960528203792</c:v>
                </c:pt>
                <c:pt idx="29875">
                  <c:v>35.897982928773907</c:v>
                </c:pt>
                <c:pt idx="29876">
                  <c:v>35.897402257230972</c:v>
                </c:pt>
                <c:pt idx="29877">
                  <c:v>35.896635657022813</c:v>
                </c:pt>
                <c:pt idx="29878">
                  <c:v>35.895884490296069</c:v>
                </c:pt>
                <c:pt idx="29879">
                  <c:v>35.894418837879684</c:v>
                </c:pt>
                <c:pt idx="29880">
                  <c:v>35.893120073856899</c:v>
                </c:pt>
                <c:pt idx="29881">
                  <c:v>35.890782993904736</c:v>
                </c:pt>
                <c:pt idx="29882">
                  <c:v>35.890094955027038</c:v>
                </c:pt>
                <c:pt idx="29883">
                  <c:v>35.889511619800196</c:v>
                </c:pt>
                <c:pt idx="29884">
                  <c:v>35.885815401348722</c:v>
                </c:pt>
                <c:pt idx="29885">
                  <c:v>35.885783711572316</c:v>
                </c:pt>
                <c:pt idx="29886">
                  <c:v>35.884458910123627</c:v>
                </c:pt>
                <c:pt idx="29887">
                  <c:v>35.883445754929603</c:v>
                </c:pt>
                <c:pt idx="29888">
                  <c:v>35.881357225629522</c:v>
                </c:pt>
                <c:pt idx="29889">
                  <c:v>35.871827738879801</c:v>
                </c:pt>
                <c:pt idx="29890">
                  <c:v>35.866432288242081</c:v>
                </c:pt>
                <c:pt idx="29891">
                  <c:v>35.863394175034529</c:v>
                </c:pt>
                <c:pt idx="29892">
                  <c:v>35.862894600682161</c:v>
                </c:pt>
                <c:pt idx="29893">
                  <c:v>35.86183199634764</c:v>
                </c:pt>
                <c:pt idx="29894">
                  <c:v>35.858147481831509</c:v>
                </c:pt>
                <c:pt idx="29895">
                  <c:v>35.857142159246074</c:v>
                </c:pt>
                <c:pt idx="29896">
                  <c:v>35.856575969869112</c:v>
                </c:pt>
                <c:pt idx="29897">
                  <c:v>35.856044992765774</c:v>
                </c:pt>
                <c:pt idx="29898">
                  <c:v>35.855430998869465</c:v>
                </c:pt>
                <c:pt idx="29899">
                  <c:v>35.851126939924491</c:v>
                </c:pt>
                <c:pt idx="29900">
                  <c:v>35.850128088771783</c:v>
                </c:pt>
                <c:pt idx="29901">
                  <c:v>35.848915433186399</c:v>
                </c:pt>
                <c:pt idx="29902">
                  <c:v>35.846565856169832</c:v>
                </c:pt>
                <c:pt idx="29903">
                  <c:v>35.846536063807903</c:v>
                </c:pt>
                <c:pt idx="29904">
                  <c:v>35.845764781982439</c:v>
                </c:pt>
                <c:pt idx="29905">
                  <c:v>35.845310355880329</c:v>
                </c:pt>
                <c:pt idx="29906">
                  <c:v>35.84029021197739</c:v>
                </c:pt>
                <c:pt idx="29907">
                  <c:v>35.839309267819921</c:v>
                </c:pt>
                <c:pt idx="29908">
                  <c:v>35.82825989097951</c:v>
                </c:pt>
                <c:pt idx="29909">
                  <c:v>35.823081797682697</c:v>
                </c:pt>
                <c:pt idx="29910">
                  <c:v>35.819727625287499</c:v>
                </c:pt>
                <c:pt idx="29911">
                  <c:v>35.818983065708579</c:v>
                </c:pt>
                <c:pt idx="29912">
                  <c:v>35.817549089765841</c:v>
                </c:pt>
                <c:pt idx="29913">
                  <c:v>35.810017912303266</c:v>
                </c:pt>
                <c:pt idx="29914">
                  <c:v>35.805925991630389</c:v>
                </c:pt>
                <c:pt idx="29915">
                  <c:v>35.805115282485005</c:v>
                </c:pt>
                <c:pt idx="29916">
                  <c:v>35.802649181324213</c:v>
                </c:pt>
                <c:pt idx="29917">
                  <c:v>35.801180680039138</c:v>
                </c:pt>
                <c:pt idx="29918">
                  <c:v>35.795039560579283</c:v>
                </c:pt>
                <c:pt idx="29919">
                  <c:v>35.791200000000003</c:v>
                </c:pt>
                <c:pt idx="29920">
                  <c:v>35.78745310108711</c:v>
                </c:pt>
                <c:pt idx="29921">
                  <c:v>35.787307897264178</c:v>
                </c:pt>
                <c:pt idx="29922">
                  <c:v>35.785860666365956</c:v>
                </c:pt>
                <c:pt idx="29923">
                  <c:v>35.785018260108586</c:v>
                </c:pt>
                <c:pt idx="29924">
                  <c:v>35.78486109100335</c:v>
                </c:pt>
                <c:pt idx="29925">
                  <c:v>35.784528749940719</c:v>
                </c:pt>
                <c:pt idx="29926">
                  <c:v>35.783404614363434</c:v>
                </c:pt>
                <c:pt idx="29927">
                  <c:v>35.783366390254628</c:v>
                </c:pt>
                <c:pt idx="29928">
                  <c:v>35.782139428356928</c:v>
                </c:pt>
                <c:pt idx="29929">
                  <c:v>35.774384563149695</c:v>
                </c:pt>
                <c:pt idx="29930">
                  <c:v>35.774255769402515</c:v>
                </c:pt>
                <c:pt idx="29931">
                  <c:v>35.773450010286368</c:v>
                </c:pt>
                <c:pt idx="29932">
                  <c:v>35.772322098397964</c:v>
                </c:pt>
                <c:pt idx="29933">
                  <c:v>35.772099163842483</c:v>
                </c:pt>
                <c:pt idx="29934">
                  <c:v>35.769971657820236</c:v>
                </c:pt>
                <c:pt idx="29935">
                  <c:v>35.763932407811737</c:v>
                </c:pt>
                <c:pt idx="29936">
                  <c:v>35.761491582769075</c:v>
                </c:pt>
                <c:pt idx="29937">
                  <c:v>35.761242117849157</c:v>
                </c:pt>
                <c:pt idx="29938">
                  <c:v>35.760349327225967</c:v>
                </c:pt>
                <c:pt idx="29939">
                  <c:v>35.760073611780385</c:v>
                </c:pt>
                <c:pt idx="29940">
                  <c:v>35.752467521160263</c:v>
                </c:pt>
                <c:pt idx="29941">
                  <c:v>35.751536805023818</c:v>
                </c:pt>
                <c:pt idx="29942">
                  <c:v>35.748022447637268</c:v>
                </c:pt>
                <c:pt idx="29943">
                  <c:v>35.744629771562153</c:v>
                </c:pt>
                <c:pt idx="29944">
                  <c:v>35.743672438261015</c:v>
                </c:pt>
                <c:pt idx="29945">
                  <c:v>35.74258157520174</c:v>
                </c:pt>
                <c:pt idx="29946">
                  <c:v>35.736772999005709</c:v>
                </c:pt>
                <c:pt idx="29947">
                  <c:v>35.734136468604788</c:v>
                </c:pt>
                <c:pt idx="29948">
                  <c:v>35.728956540954364</c:v>
                </c:pt>
                <c:pt idx="29949">
                  <c:v>35.72833112765754</c:v>
                </c:pt>
                <c:pt idx="29950">
                  <c:v>35.722090829242703</c:v>
                </c:pt>
                <c:pt idx="29951">
                  <c:v>35.722075700734024</c:v>
                </c:pt>
                <c:pt idx="29952">
                  <c:v>35.718802549637466</c:v>
                </c:pt>
                <c:pt idx="29953">
                  <c:v>35.718448987069834</c:v>
                </c:pt>
                <c:pt idx="29954">
                  <c:v>35.71546629140559</c:v>
                </c:pt>
                <c:pt idx="29955">
                  <c:v>35.713264519288842</c:v>
                </c:pt>
                <c:pt idx="29956">
                  <c:v>35.712154480077473</c:v>
                </c:pt>
                <c:pt idx="29957">
                  <c:v>35.705147523360971</c:v>
                </c:pt>
                <c:pt idx="29958">
                  <c:v>35.705028162122176</c:v>
                </c:pt>
                <c:pt idx="29959">
                  <c:v>35.704299202490894</c:v>
                </c:pt>
                <c:pt idx="29960">
                  <c:v>35.70346420760626</c:v>
                </c:pt>
                <c:pt idx="29961">
                  <c:v>35.702176040891004</c:v>
                </c:pt>
                <c:pt idx="29962">
                  <c:v>35.69464638830474</c:v>
                </c:pt>
                <c:pt idx="29963">
                  <c:v>35.693128864602031</c:v>
                </c:pt>
                <c:pt idx="29964">
                  <c:v>35.69073860959827</c:v>
                </c:pt>
                <c:pt idx="29965">
                  <c:v>35.690517360695416</c:v>
                </c:pt>
                <c:pt idx="29966">
                  <c:v>35.690422478414419</c:v>
                </c:pt>
                <c:pt idx="29967">
                  <c:v>35.69035386952153</c:v>
                </c:pt>
                <c:pt idx="29968">
                  <c:v>35.690077794816276</c:v>
                </c:pt>
                <c:pt idx="29969">
                  <c:v>35.68903047048331</c:v>
                </c:pt>
                <c:pt idx="29970">
                  <c:v>35.688897817340333</c:v>
                </c:pt>
                <c:pt idx="29971">
                  <c:v>35.687094714455043</c:v>
                </c:pt>
                <c:pt idx="29972">
                  <c:v>35.686806937873058</c:v>
                </c:pt>
                <c:pt idx="29973">
                  <c:v>35.686785947534119</c:v>
                </c:pt>
                <c:pt idx="29974">
                  <c:v>35.686299887424369</c:v>
                </c:pt>
                <c:pt idx="29975">
                  <c:v>35.685171775338702</c:v>
                </c:pt>
                <c:pt idx="29976">
                  <c:v>35.683708652378201</c:v>
                </c:pt>
                <c:pt idx="29977">
                  <c:v>35.683479802357567</c:v>
                </c:pt>
                <c:pt idx="29978">
                  <c:v>35.683430230050796</c:v>
                </c:pt>
                <c:pt idx="29979">
                  <c:v>35.68231608187979</c:v>
                </c:pt>
                <c:pt idx="29980">
                  <c:v>35.676759024477917</c:v>
                </c:pt>
                <c:pt idx="29981">
                  <c:v>35.675942998825803</c:v>
                </c:pt>
                <c:pt idx="29982">
                  <c:v>35.675470910337211</c:v>
                </c:pt>
                <c:pt idx="29983">
                  <c:v>35.673178401889288</c:v>
                </c:pt>
                <c:pt idx="29984">
                  <c:v>35.670410481950881</c:v>
                </c:pt>
                <c:pt idx="29985">
                  <c:v>35.670129497163288</c:v>
                </c:pt>
                <c:pt idx="29986">
                  <c:v>35.666016131612409</c:v>
                </c:pt>
                <c:pt idx="29987">
                  <c:v>35.662837617796804</c:v>
                </c:pt>
                <c:pt idx="29988">
                  <c:v>35.661921242632701</c:v>
                </c:pt>
                <c:pt idx="29989">
                  <c:v>35.661417761606749</c:v>
                </c:pt>
                <c:pt idx="29990">
                  <c:v>35.659034646289221</c:v>
                </c:pt>
                <c:pt idx="29991">
                  <c:v>35.658562263234828</c:v>
                </c:pt>
                <c:pt idx="29992">
                  <c:v>35.655469057335893</c:v>
                </c:pt>
                <c:pt idx="29993">
                  <c:v>35.65481674751851</c:v>
                </c:pt>
                <c:pt idx="29994">
                  <c:v>35.654440006995046</c:v>
                </c:pt>
                <c:pt idx="29995">
                  <c:v>35.653853754100268</c:v>
                </c:pt>
                <c:pt idx="29996">
                  <c:v>35.648869572252408</c:v>
                </c:pt>
                <c:pt idx="29997">
                  <c:v>35.648533937453877</c:v>
                </c:pt>
                <c:pt idx="29998">
                  <c:v>35.647561392591662</c:v>
                </c:pt>
                <c:pt idx="29999">
                  <c:v>35.647487939835216</c:v>
                </c:pt>
                <c:pt idx="30000">
                  <c:v>35.647453827028322</c:v>
                </c:pt>
                <c:pt idx="30001">
                  <c:v>35.642976833374789</c:v>
                </c:pt>
                <c:pt idx="30002">
                  <c:v>35.641942301691444</c:v>
                </c:pt>
                <c:pt idx="30003">
                  <c:v>35.640313731140822</c:v>
                </c:pt>
                <c:pt idx="30004">
                  <c:v>35.636593215973662</c:v>
                </c:pt>
                <c:pt idx="30005">
                  <c:v>35.636110884850012</c:v>
                </c:pt>
                <c:pt idx="30006">
                  <c:v>35.635951827628197</c:v>
                </c:pt>
                <c:pt idx="30007">
                  <c:v>35.633531949464569</c:v>
                </c:pt>
                <c:pt idx="30008">
                  <c:v>35.632507880204429</c:v>
                </c:pt>
                <c:pt idx="30009">
                  <c:v>35.628344589707574</c:v>
                </c:pt>
                <c:pt idx="30010">
                  <c:v>35.626659785091384</c:v>
                </c:pt>
                <c:pt idx="30011">
                  <c:v>35.625650116027067</c:v>
                </c:pt>
                <c:pt idx="30012">
                  <c:v>35.616412380447137</c:v>
                </c:pt>
                <c:pt idx="30013">
                  <c:v>35.613332840027361</c:v>
                </c:pt>
                <c:pt idx="30014">
                  <c:v>35.610092990368827</c:v>
                </c:pt>
                <c:pt idx="30015">
                  <c:v>35.609792110618777</c:v>
                </c:pt>
                <c:pt idx="30016">
                  <c:v>35.609736669201126</c:v>
                </c:pt>
                <c:pt idx="30017">
                  <c:v>35.607824978194614</c:v>
                </c:pt>
                <c:pt idx="30018">
                  <c:v>35.604507271106463</c:v>
                </c:pt>
                <c:pt idx="30019">
                  <c:v>35.600351791161962</c:v>
                </c:pt>
                <c:pt idx="30020">
                  <c:v>35.600039650531883</c:v>
                </c:pt>
                <c:pt idx="30021">
                  <c:v>35.59710904620475</c:v>
                </c:pt>
                <c:pt idx="30022">
                  <c:v>35.596685796176246</c:v>
                </c:pt>
                <c:pt idx="30023">
                  <c:v>35.595059486786234</c:v>
                </c:pt>
                <c:pt idx="30024">
                  <c:v>35.592854353225988</c:v>
                </c:pt>
                <c:pt idx="30025">
                  <c:v>35.592214536356721</c:v>
                </c:pt>
                <c:pt idx="30026">
                  <c:v>35.591268210292554</c:v>
                </c:pt>
                <c:pt idx="30027">
                  <c:v>35.59121798581171</c:v>
                </c:pt>
                <c:pt idx="30028">
                  <c:v>35.58990959152608</c:v>
                </c:pt>
                <c:pt idx="30029">
                  <c:v>35.589687206274235</c:v>
                </c:pt>
                <c:pt idx="30030">
                  <c:v>35.588324450532511</c:v>
                </c:pt>
                <c:pt idx="30031">
                  <c:v>35.587670960849536</c:v>
                </c:pt>
                <c:pt idx="30032">
                  <c:v>35.585792218455353</c:v>
                </c:pt>
                <c:pt idx="30033">
                  <c:v>35.584716755109397</c:v>
                </c:pt>
                <c:pt idx="30034">
                  <c:v>35.581469265401388</c:v>
                </c:pt>
                <c:pt idx="30035">
                  <c:v>35.579003606943672</c:v>
                </c:pt>
                <c:pt idx="30036">
                  <c:v>35.57640838499178</c:v>
                </c:pt>
                <c:pt idx="30037">
                  <c:v>35.574761057493845</c:v>
                </c:pt>
                <c:pt idx="30038">
                  <c:v>35.561668134095385</c:v>
                </c:pt>
                <c:pt idx="30039">
                  <c:v>35.560827234552434</c:v>
                </c:pt>
                <c:pt idx="30040">
                  <c:v>35.556988672815535</c:v>
                </c:pt>
                <c:pt idx="30041">
                  <c:v>35.556805451978093</c:v>
                </c:pt>
                <c:pt idx="30042">
                  <c:v>35.549663987037619</c:v>
                </c:pt>
                <c:pt idx="30043">
                  <c:v>35.548094990104296</c:v>
                </c:pt>
                <c:pt idx="30044">
                  <c:v>35.544997030442048</c:v>
                </c:pt>
                <c:pt idx="30045">
                  <c:v>35.54481618954096</c:v>
                </c:pt>
                <c:pt idx="30046">
                  <c:v>35.544064581698798</c:v>
                </c:pt>
                <c:pt idx="30047">
                  <c:v>35.542733645693858</c:v>
                </c:pt>
                <c:pt idx="30048">
                  <c:v>35.540455529158756</c:v>
                </c:pt>
                <c:pt idx="30049">
                  <c:v>35.540215835351695</c:v>
                </c:pt>
                <c:pt idx="30050">
                  <c:v>35.536434928712183</c:v>
                </c:pt>
                <c:pt idx="30051">
                  <c:v>35.533179415834113</c:v>
                </c:pt>
                <c:pt idx="30052">
                  <c:v>35.525700000000001</c:v>
                </c:pt>
                <c:pt idx="30053">
                  <c:v>35.525628363834073</c:v>
                </c:pt>
                <c:pt idx="30054">
                  <c:v>35.523249437527973</c:v>
                </c:pt>
                <c:pt idx="30055">
                  <c:v>35.522355771464987</c:v>
                </c:pt>
                <c:pt idx="30056">
                  <c:v>35.521857709799349</c:v>
                </c:pt>
                <c:pt idx="30057">
                  <c:v>35.51916328386519</c:v>
                </c:pt>
                <c:pt idx="30058">
                  <c:v>35.515776614914124</c:v>
                </c:pt>
                <c:pt idx="30059">
                  <c:v>35.512996509140471</c:v>
                </c:pt>
                <c:pt idx="30060">
                  <c:v>35.509612876775861</c:v>
                </c:pt>
                <c:pt idx="30061">
                  <c:v>35.508969469851166</c:v>
                </c:pt>
                <c:pt idx="30062">
                  <c:v>35.508845219835337</c:v>
                </c:pt>
                <c:pt idx="30063">
                  <c:v>35.506454718575817</c:v>
                </c:pt>
                <c:pt idx="30064">
                  <c:v>35.506343974258407</c:v>
                </c:pt>
                <c:pt idx="30065">
                  <c:v>35.505265876326028</c:v>
                </c:pt>
                <c:pt idx="30066">
                  <c:v>35.505040190118059</c:v>
                </c:pt>
                <c:pt idx="30067">
                  <c:v>35.503343196821326</c:v>
                </c:pt>
                <c:pt idx="30068">
                  <c:v>35.500266306205511</c:v>
                </c:pt>
                <c:pt idx="30069">
                  <c:v>35.496788271134228</c:v>
                </c:pt>
                <c:pt idx="30070">
                  <c:v>35.492929110255716</c:v>
                </c:pt>
                <c:pt idx="30071">
                  <c:v>35.492504582203082</c:v>
                </c:pt>
                <c:pt idx="30072">
                  <c:v>35.49127362285553</c:v>
                </c:pt>
                <c:pt idx="30073">
                  <c:v>35.489603502714644</c:v>
                </c:pt>
                <c:pt idx="30074">
                  <c:v>35.486969496560349</c:v>
                </c:pt>
                <c:pt idx="30075">
                  <c:v>35.485276479428848</c:v>
                </c:pt>
                <c:pt idx="30076">
                  <c:v>35.482175611177951</c:v>
                </c:pt>
                <c:pt idx="30077">
                  <c:v>35.479333934781259</c:v>
                </c:pt>
                <c:pt idx="30078">
                  <c:v>35.479029092794462</c:v>
                </c:pt>
                <c:pt idx="30079">
                  <c:v>35.47666265519311</c:v>
                </c:pt>
                <c:pt idx="30080">
                  <c:v>35.471099629710125</c:v>
                </c:pt>
                <c:pt idx="30081">
                  <c:v>35.469103405745201</c:v>
                </c:pt>
                <c:pt idx="30082">
                  <c:v>35.468746714061581</c:v>
                </c:pt>
                <c:pt idx="30083">
                  <c:v>35.464575827036725</c:v>
                </c:pt>
                <c:pt idx="30084">
                  <c:v>35.46259754824937</c:v>
                </c:pt>
                <c:pt idx="30085">
                  <c:v>35.460561278621888</c:v>
                </c:pt>
                <c:pt idx="30086">
                  <c:v>35.455847866440806</c:v>
                </c:pt>
                <c:pt idx="30087">
                  <c:v>35.453971545278478</c:v>
                </c:pt>
                <c:pt idx="30088">
                  <c:v>35.45018599941713</c:v>
                </c:pt>
                <c:pt idx="30089">
                  <c:v>35.442690745070571</c:v>
                </c:pt>
                <c:pt idx="30090">
                  <c:v>35.442198930994422</c:v>
                </c:pt>
                <c:pt idx="30091">
                  <c:v>35.440736733943588</c:v>
                </c:pt>
                <c:pt idx="30092">
                  <c:v>35.440666115454057</c:v>
                </c:pt>
                <c:pt idx="30093">
                  <c:v>35.439509548532335</c:v>
                </c:pt>
                <c:pt idx="30094">
                  <c:v>35.438150746006414</c:v>
                </c:pt>
                <c:pt idx="30095">
                  <c:v>35.433115802202813</c:v>
                </c:pt>
                <c:pt idx="30096">
                  <c:v>35.431790667760836</c:v>
                </c:pt>
                <c:pt idx="30097">
                  <c:v>35.430506366289599</c:v>
                </c:pt>
                <c:pt idx="30098">
                  <c:v>35.426477108420912</c:v>
                </c:pt>
                <c:pt idx="30099">
                  <c:v>35.423614882334469</c:v>
                </c:pt>
                <c:pt idx="30100">
                  <c:v>35.423170051840479</c:v>
                </c:pt>
                <c:pt idx="30101">
                  <c:v>35.418319140857108</c:v>
                </c:pt>
                <c:pt idx="30102">
                  <c:v>35.418091021740288</c:v>
                </c:pt>
                <c:pt idx="30103">
                  <c:v>35.417903313854175</c:v>
                </c:pt>
                <c:pt idx="30104">
                  <c:v>35.417540915752056</c:v>
                </c:pt>
                <c:pt idx="30105">
                  <c:v>35.41715177805559</c:v>
                </c:pt>
                <c:pt idx="30106">
                  <c:v>35.416852448787154</c:v>
                </c:pt>
                <c:pt idx="30107">
                  <c:v>35.416576000173983</c:v>
                </c:pt>
                <c:pt idx="30108">
                  <c:v>35.416078478819834</c:v>
                </c:pt>
                <c:pt idx="30109">
                  <c:v>35.415960737270836</c:v>
                </c:pt>
                <c:pt idx="30110">
                  <c:v>35.414880248779014</c:v>
                </c:pt>
                <c:pt idx="30111">
                  <c:v>35.410114623357302</c:v>
                </c:pt>
                <c:pt idx="30112">
                  <c:v>35.402813552339239</c:v>
                </c:pt>
                <c:pt idx="30113">
                  <c:v>35.400341944075841</c:v>
                </c:pt>
                <c:pt idx="30114">
                  <c:v>35.399138146130454</c:v>
                </c:pt>
                <c:pt idx="30115">
                  <c:v>35.396939326707376</c:v>
                </c:pt>
                <c:pt idx="30116">
                  <c:v>35.396546476235713</c:v>
                </c:pt>
                <c:pt idx="30117">
                  <c:v>35.395112647376408</c:v>
                </c:pt>
                <c:pt idx="30118">
                  <c:v>35.394810674793504</c:v>
                </c:pt>
                <c:pt idx="30119">
                  <c:v>35.393544159633514</c:v>
                </c:pt>
                <c:pt idx="30120">
                  <c:v>35.39137999335798</c:v>
                </c:pt>
                <c:pt idx="30121">
                  <c:v>35.389433483112619</c:v>
                </c:pt>
                <c:pt idx="30122">
                  <c:v>35.388312989969791</c:v>
                </c:pt>
                <c:pt idx="30123">
                  <c:v>35.387541188580073</c:v>
                </c:pt>
                <c:pt idx="30124">
                  <c:v>35.383826497226678</c:v>
                </c:pt>
                <c:pt idx="30125">
                  <c:v>35.376160654886462</c:v>
                </c:pt>
                <c:pt idx="30126">
                  <c:v>35.375180993700774</c:v>
                </c:pt>
                <c:pt idx="30127">
                  <c:v>35.369000382593129</c:v>
                </c:pt>
                <c:pt idx="30128">
                  <c:v>35.368600000000001</c:v>
                </c:pt>
                <c:pt idx="30129">
                  <c:v>35.368332807227063</c:v>
                </c:pt>
                <c:pt idx="30130">
                  <c:v>35.368161752468922</c:v>
                </c:pt>
                <c:pt idx="30131">
                  <c:v>35.367953034480266</c:v>
                </c:pt>
                <c:pt idx="30132">
                  <c:v>35.359475657809625</c:v>
                </c:pt>
                <c:pt idx="30133">
                  <c:v>35.359252818333488</c:v>
                </c:pt>
                <c:pt idx="30134">
                  <c:v>35.358562486363155</c:v>
                </c:pt>
                <c:pt idx="30135">
                  <c:v>35.352093820522185</c:v>
                </c:pt>
                <c:pt idx="30136">
                  <c:v>35.350410959527295</c:v>
                </c:pt>
                <c:pt idx="30137">
                  <c:v>35.347540570971375</c:v>
                </c:pt>
                <c:pt idx="30138">
                  <c:v>35.346953451401049</c:v>
                </c:pt>
                <c:pt idx="30139">
                  <c:v>35.346600104248054</c:v>
                </c:pt>
                <c:pt idx="30140">
                  <c:v>35.346484178558882</c:v>
                </c:pt>
                <c:pt idx="30141">
                  <c:v>35.345784502316356</c:v>
                </c:pt>
                <c:pt idx="30142">
                  <c:v>35.341082635364273</c:v>
                </c:pt>
                <c:pt idx="30143">
                  <c:v>35.3398111880214</c:v>
                </c:pt>
                <c:pt idx="30144">
                  <c:v>35.338939631174846</c:v>
                </c:pt>
                <c:pt idx="30145">
                  <c:v>35.337669208680225</c:v>
                </c:pt>
                <c:pt idx="30146">
                  <c:v>35.333072172783531</c:v>
                </c:pt>
                <c:pt idx="30147">
                  <c:v>35.332775826289463</c:v>
                </c:pt>
                <c:pt idx="30148">
                  <c:v>35.329916178837536</c:v>
                </c:pt>
                <c:pt idx="30149">
                  <c:v>35.32908031218436</c:v>
                </c:pt>
                <c:pt idx="30150">
                  <c:v>35.327490457599367</c:v>
                </c:pt>
                <c:pt idx="30151">
                  <c:v>35.32675223305008</c:v>
                </c:pt>
                <c:pt idx="30152">
                  <c:v>35.323942368103189</c:v>
                </c:pt>
                <c:pt idx="30153">
                  <c:v>35.323171682969743</c:v>
                </c:pt>
                <c:pt idx="30154">
                  <c:v>35.321931910855625</c:v>
                </c:pt>
                <c:pt idx="30155">
                  <c:v>35.321913880710014</c:v>
                </c:pt>
                <c:pt idx="30156">
                  <c:v>35.32177182709092</c:v>
                </c:pt>
                <c:pt idx="30157">
                  <c:v>35.320789373445606</c:v>
                </c:pt>
                <c:pt idx="30158">
                  <c:v>35.318972284234341</c:v>
                </c:pt>
                <c:pt idx="30159">
                  <c:v>35.318210268797444</c:v>
                </c:pt>
                <c:pt idx="30160">
                  <c:v>35.314230165358893</c:v>
                </c:pt>
                <c:pt idx="30161">
                  <c:v>35.313742164948806</c:v>
                </c:pt>
                <c:pt idx="30162">
                  <c:v>35.302704165895769</c:v>
                </c:pt>
                <c:pt idx="30163">
                  <c:v>35.302604014222482</c:v>
                </c:pt>
                <c:pt idx="30164">
                  <c:v>35.299076455978096</c:v>
                </c:pt>
                <c:pt idx="30165">
                  <c:v>35.295764887129636</c:v>
                </c:pt>
                <c:pt idx="30166">
                  <c:v>35.295349430703581</c:v>
                </c:pt>
                <c:pt idx="30167">
                  <c:v>35.292755342371656</c:v>
                </c:pt>
                <c:pt idx="30168">
                  <c:v>35.291381401034108</c:v>
                </c:pt>
                <c:pt idx="30169">
                  <c:v>35.288970858705234</c:v>
                </c:pt>
                <c:pt idx="30170">
                  <c:v>35.28514280326101</c:v>
                </c:pt>
                <c:pt idx="30171">
                  <c:v>35.281501047931016</c:v>
                </c:pt>
                <c:pt idx="30172">
                  <c:v>35.281460062681447</c:v>
                </c:pt>
                <c:pt idx="30173">
                  <c:v>35.278768096253145</c:v>
                </c:pt>
                <c:pt idx="30174">
                  <c:v>35.277745928050564</c:v>
                </c:pt>
                <c:pt idx="30175">
                  <c:v>35.277471451468848</c:v>
                </c:pt>
                <c:pt idx="30176">
                  <c:v>35.276060302273549</c:v>
                </c:pt>
                <c:pt idx="30177">
                  <c:v>35.273028469254214</c:v>
                </c:pt>
                <c:pt idx="30178">
                  <c:v>35.270298134920054</c:v>
                </c:pt>
                <c:pt idx="30179">
                  <c:v>35.26694445001938</c:v>
                </c:pt>
                <c:pt idx="30180">
                  <c:v>35.266018229580737</c:v>
                </c:pt>
                <c:pt idx="30181">
                  <c:v>35.263550157141388</c:v>
                </c:pt>
                <c:pt idx="30182">
                  <c:v>35.261654540646923</c:v>
                </c:pt>
                <c:pt idx="30183">
                  <c:v>35.260188351009752</c:v>
                </c:pt>
                <c:pt idx="30184">
                  <c:v>35.258618393178239</c:v>
                </c:pt>
                <c:pt idx="30185">
                  <c:v>35.258287520204561</c:v>
                </c:pt>
                <c:pt idx="30186">
                  <c:v>35.257527384979277</c:v>
                </c:pt>
                <c:pt idx="30187">
                  <c:v>35.25642552763059</c:v>
                </c:pt>
                <c:pt idx="30188">
                  <c:v>35.25465708677293</c:v>
                </c:pt>
                <c:pt idx="30189">
                  <c:v>35.254255901976222</c:v>
                </c:pt>
                <c:pt idx="30190">
                  <c:v>35.253946130761591</c:v>
                </c:pt>
                <c:pt idx="30191">
                  <c:v>35.247848064244586</c:v>
                </c:pt>
                <c:pt idx="30192">
                  <c:v>35.246253701456581</c:v>
                </c:pt>
                <c:pt idx="30193">
                  <c:v>35.239859930651235</c:v>
                </c:pt>
                <c:pt idx="30194">
                  <c:v>35.236711898022293</c:v>
                </c:pt>
                <c:pt idx="30195">
                  <c:v>35.234108634807086</c:v>
                </c:pt>
                <c:pt idx="30196">
                  <c:v>35.233062977912326</c:v>
                </c:pt>
                <c:pt idx="30197">
                  <c:v>35.232785527847021</c:v>
                </c:pt>
                <c:pt idx="30198">
                  <c:v>35.228389652035723</c:v>
                </c:pt>
                <c:pt idx="30199">
                  <c:v>35.226874498584067</c:v>
                </c:pt>
                <c:pt idx="30200">
                  <c:v>35.226873389561661</c:v>
                </c:pt>
                <c:pt idx="30201">
                  <c:v>35.226797900565423</c:v>
                </c:pt>
                <c:pt idx="30202">
                  <c:v>35.225826139779798</c:v>
                </c:pt>
                <c:pt idx="30203">
                  <c:v>35.223418515848472</c:v>
                </c:pt>
                <c:pt idx="30204">
                  <c:v>35.221733752453829</c:v>
                </c:pt>
                <c:pt idx="30205">
                  <c:v>35.221712533459559</c:v>
                </c:pt>
                <c:pt idx="30206">
                  <c:v>35.220721741519661</c:v>
                </c:pt>
                <c:pt idx="30207">
                  <c:v>35.220305842759252</c:v>
                </c:pt>
                <c:pt idx="30208">
                  <c:v>35.219970064425105</c:v>
                </c:pt>
                <c:pt idx="30209">
                  <c:v>35.219547193982365</c:v>
                </c:pt>
                <c:pt idx="30210">
                  <c:v>35.217704486577972</c:v>
                </c:pt>
                <c:pt idx="30211">
                  <c:v>35.213568285835251</c:v>
                </c:pt>
                <c:pt idx="30212">
                  <c:v>35.212710906457517</c:v>
                </c:pt>
                <c:pt idx="30213">
                  <c:v>35.212496341454724</c:v>
                </c:pt>
                <c:pt idx="30214">
                  <c:v>35.207994450750995</c:v>
                </c:pt>
                <c:pt idx="30215">
                  <c:v>35.206490318120863</c:v>
                </c:pt>
                <c:pt idx="30216">
                  <c:v>35.204093350556469</c:v>
                </c:pt>
                <c:pt idx="30217">
                  <c:v>35.199783071392773</c:v>
                </c:pt>
                <c:pt idx="30218">
                  <c:v>35.199437719920446</c:v>
                </c:pt>
                <c:pt idx="30219">
                  <c:v>35.199096000490457</c:v>
                </c:pt>
                <c:pt idx="30220">
                  <c:v>35.197739524028435</c:v>
                </c:pt>
                <c:pt idx="30221">
                  <c:v>35.191638837395558</c:v>
                </c:pt>
                <c:pt idx="30222">
                  <c:v>35.191008470898907</c:v>
                </c:pt>
                <c:pt idx="30223">
                  <c:v>35.189037480469146</c:v>
                </c:pt>
                <c:pt idx="30224">
                  <c:v>35.187057637253623</c:v>
                </c:pt>
                <c:pt idx="30225">
                  <c:v>35.185894136162631</c:v>
                </c:pt>
                <c:pt idx="30226">
                  <c:v>35.180602988198082</c:v>
                </c:pt>
                <c:pt idx="30227">
                  <c:v>35.180432789921177</c:v>
                </c:pt>
                <c:pt idx="30228">
                  <c:v>35.180166774620815</c:v>
                </c:pt>
                <c:pt idx="30229">
                  <c:v>35.179762435882445</c:v>
                </c:pt>
                <c:pt idx="30230">
                  <c:v>35.178900575917794</c:v>
                </c:pt>
                <c:pt idx="30231">
                  <c:v>35.167555315654226</c:v>
                </c:pt>
                <c:pt idx="30232">
                  <c:v>35.161141217807888</c:v>
                </c:pt>
                <c:pt idx="30233">
                  <c:v>35.158460426206112</c:v>
                </c:pt>
                <c:pt idx="30234">
                  <c:v>35.158054367413897</c:v>
                </c:pt>
                <c:pt idx="30235">
                  <c:v>35.155951640356356</c:v>
                </c:pt>
                <c:pt idx="30236">
                  <c:v>35.155725607397301</c:v>
                </c:pt>
                <c:pt idx="30237">
                  <c:v>35.15114220717205</c:v>
                </c:pt>
                <c:pt idx="30238">
                  <c:v>35.14929001059776</c:v>
                </c:pt>
                <c:pt idx="30239">
                  <c:v>35.148527270894974</c:v>
                </c:pt>
                <c:pt idx="30240">
                  <c:v>35.146974370249417</c:v>
                </c:pt>
                <c:pt idx="30241">
                  <c:v>35.146530572206274</c:v>
                </c:pt>
                <c:pt idx="30242">
                  <c:v>35.146455157451953</c:v>
                </c:pt>
                <c:pt idx="30243">
                  <c:v>35.14596743508762</c:v>
                </c:pt>
                <c:pt idx="30244">
                  <c:v>35.145360668545493</c:v>
                </c:pt>
                <c:pt idx="30245">
                  <c:v>35.145321459240336</c:v>
                </c:pt>
                <c:pt idx="30246">
                  <c:v>35.145295640824386</c:v>
                </c:pt>
                <c:pt idx="30247">
                  <c:v>35.145211133235414</c:v>
                </c:pt>
                <c:pt idx="30248">
                  <c:v>35.143127581820366</c:v>
                </c:pt>
                <c:pt idx="30249">
                  <c:v>35.142978098007873</c:v>
                </c:pt>
                <c:pt idx="30250">
                  <c:v>35.138000828055361</c:v>
                </c:pt>
                <c:pt idx="30251">
                  <c:v>35.133742626300588</c:v>
                </c:pt>
                <c:pt idx="30252">
                  <c:v>35.129330451024131</c:v>
                </c:pt>
                <c:pt idx="30253">
                  <c:v>35.12925068390831</c:v>
                </c:pt>
                <c:pt idx="30254">
                  <c:v>35.127534403173449</c:v>
                </c:pt>
                <c:pt idx="30255">
                  <c:v>35.127496120936854</c:v>
                </c:pt>
                <c:pt idx="30256">
                  <c:v>35.126981391721685</c:v>
                </c:pt>
                <c:pt idx="30257">
                  <c:v>35.125033104321048</c:v>
                </c:pt>
                <c:pt idx="30258">
                  <c:v>35.124484068901232</c:v>
                </c:pt>
                <c:pt idx="30259">
                  <c:v>35.120261802529043</c:v>
                </c:pt>
                <c:pt idx="30260">
                  <c:v>35.11810674657881</c:v>
                </c:pt>
                <c:pt idx="30261">
                  <c:v>35.118014996064005</c:v>
                </c:pt>
                <c:pt idx="30262">
                  <c:v>35.115308445087138</c:v>
                </c:pt>
                <c:pt idx="30263">
                  <c:v>35.114685987253708</c:v>
                </c:pt>
                <c:pt idx="30264">
                  <c:v>35.112027605627354</c:v>
                </c:pt>
                <c:pt idx="30265">
                  <c:v>35.111412156279407</c:v>
                </c:pt>
                <c:pt idx="30266">
                  <c:v>35.109130226110381</c:v>
                </c:pt>
                <c:pt idx="30267">
                  <c:v>35.104869735566908</c:v>
                </c:pt>
                <c:pt idx="30268">
                  <c:v>35.104522811467575</c:v>
                </c:pt>
                <c:pt idx="30269">
                  <c:v>35.104029890738985</c:v>
                </c:pt>
                <c:pt idx="30270">
                  <c:v>35.104013233801417</c:v>
                </c:pt>
                <c:pt idx="30271">
                  <c:v>35.100018975855491</c:v>
                </c:pt>
                <c:pt idx="30272">
                  <c:v>35.088779489583978</c:v>
                </c:pt>
                <c:pt idx="30273">
                  <c:v>35.088672935496696</c:v>
                </c:pt>
                <c:pt idx="30274">
                  <c:v>35.087936275730236</c:v>
                </c:pt>
                <c:pt idx="30275">
                  <c:v>35.081708425390417</c:v>
                </c:pt>
                <c:pt idx="30276">
                  <c:v>35.079894235769956</c:v>
                </c:pt>
                <c:pt idx="30277">
                  <c:v>35.079312729324215</c:v>
                </c:pt>
                <c:pt idx="30278">
                  <c:v>35.072147633361084</c:v>
                </c:pt>
                <c:pt idx="30279">
                  <c:v>35.072010376240115</c:v>
                </c:pt>
                <c:pt idx="30280">
                  <c:v>35.070246161225668</c:v>
                </c:pt>
                <c:pt idx="30281">
                  <c:v>35.067742834965749</c:v>
                </c:pt>
                <c:pt idx="30282">
                  <c:v>35.066647229413498</c:v>
                </c:pt>
                <c:pt idx="30283">
                  <c:v>35.063143773636263</c:v>
                </c:pt>
                <c:pt idx="30284">
                  <c:v>35.06034114871261</c:v>
                </c:pt>
                <c:pt idx="30285">
                  <c:v>35.059673939055266</c:v>
                </c:pt>
                <c:pt idx="30286">
                  <c:v>35.058565698794489</c:v>
                </c:pt>
                <c:pt idx="30287">
                  <c:v>35.058073909049448</c:v>
                </c:pt>
                <c:pt idx="30288">
                  <c:v>35.056118880991356</c:v>
                </c:pt>
                <c:pt idx="30289">
                  <c:v>35.05538798756654</c:v>
                </c:pt>
                <c:pt idx="30290">
                  <c:v>35.051870203749189</c:v>
                </c:pt>
                <c:pt idx="30291">
                  <c:v>35.050448020443504</c:v>
                </c:pt>
                <c:pt idx="30292">
                  <c:v>35.049779428043955</c:v>
                </c:pt>
                <c:pt idx="30293">
                  <c:v>35.049619317770492</c:v>
                </c:pt>
                <c:pt idx="30294">
                  <c:v>35.048411684726247</c:v>
                </c:pt>
                <c:pt idx="30295">
                  <c:v>35.048366777104931</c:v>
                </c:pt>
                <c:pt idx="30296">
                  <c:v>35.046778622029436</c:v>
                </c:pt>
                <c:pt idx="30297">
                  <c:v>35.0456</c:v>
                </c:pt>
                <c:pt idx="30298">
                  <c:v>35.042571545168357</c:v>
                </c:pt>
                <c:pt idx="30299">
                  <c:v>35.042528845967141</c:v>
                </c:pt>
                <c:pt idx="30300">
                  <c:v>35.041409391456071</c:v>
                </c:pt>
                <c:pt idx="30301">
                  <c:v>35.039466299954533</c:v>
                </c:pt>
                <c:pt idx="30302">
                  <c:v>35.038168407907058</c:v>
                </c:pt>
                <c:pt idx="30303">
                  <c:v>35.037460280673706</c:v>
                </c:pt>
                <c:pt idx="30304">
                  <c:v>35.034692633241647</c:v>
                </c:pt>
                <c:pt idx="30305">
                  <c:v>35.031674703926427</c:v>
                </c:pt>
                <c:pt idx="30306">
                  <c:v>35.030778313519733</c:v>
                </c:pt>
                <c:pt idx="30307">
                  <c:v>35.030223054727294</c:v>
                </c:pt>
                <c:pt idx="30308">
                  <c:v>35.029756008349565</c:v>
                </c:pt>
                <c:pt idx="30309">
                  <c:v>35.026522281207541</c:v>
                </c:pt>
                <c:pt idx="30310">
                  <c:v>35.026022874250764</c:v>
                </c:pt>
                <c:pt idx="30311">
                  <c:v>35.025179199174843</c:v>
                </c:pt>
                <c:pt idx="30312">
                  <c:v>35.024223569413792</c:v>
                </c:pt>
                <c:pt idx="30313">
                  <c:v>35.021896934113379</c:v>
                </c:pt>
                <c:pt idx="30314">
                  <c:v>35.021433892664753</c:v>
                </c:pt>
                <c:pt idx="30315">
                  <c:v>35.014490358550105</c:v>
                </c:pt>
                <c:pt idx="30316">
                  <c:v>35.009102897161</c:v>
                </c:pt>
                <c:pt idx="30317">
                  <c:v>35.008860418045344</c:v>
                </c:pt>
                <c:pt idx="30318">
                  <c:v>35.008095984605013</c:v>
                </c:pt>
                <c:pt idx="30319">
                  <c:v>35.007994857144929</c:v>
                </c:pt>
                <c:pt idx="30320">
                  <c:v>35.004105940696007</c:v>
                </c:pt>
                <c:pt idx="30321">
                  <c:v>35.003468329809017</c:v>
                </c:pt>
                <c:pt idx="30322">
                  <c:v>35.001290446617077</c:v>
                </c:pt>
                <c:pt idx="30323">
                  <c:v>34.998729879535603</c:v>
                </c:pt>
                <c:pt idx="30324">
                  <c:v>34.998118949506924</c:v>
                </c:pt>
                <c:pt idx="30325">
                  <c:v>34.99719673991531</c:v>
                </c:pt>
                <c:pt idx="30326">
                  <c:v>34.995990344604984</c:v>
                </c:pt>
                <c:pt idx="30327">
                  <c:v>34.995685767109876</c:v>
                </c:pt>
                <c:pt idx="30328">
                  <c:v>34.995620246398865</c:v>
                </c:pt>
                <c:pt idx="30329">
                  <c:v>34.995401247497654</c:v>
                </c:pt>
                <c:pt idx="30330">
                  <c:v>34.994323656376181</c:v>
                </c:pt>
                <c:pt idx="30331">
                  <c:v>34.992734849882424</c:v>
                </c:pt>
                <c:pt idx="30332">
                  <c:v>34.990500193305266</c:v>
                </c:pt>
                <c:pt idx="30333">
                  <c:v>34.988253483823925</c:v>
                </c:pt>
                <c:pt idx="30334">
                  <c:v>34.987508305760251</c:v>
                </c:pt>
                <c:pt idx="30335">
                  <c:v>34.987126020618128</c:v>
                </c:pt>
                <c:pt idx="30336">
                  <c:v>34.983698015410177</c:v>
                </c:pt>
                <c:pt idx="30337">
                  <c:v>34.980867455007143</c:v>
                </c:pt>
                <c:pt idx="30338">
                  <c:v>34.980745083073785</c:v>
                </c:pt>
                <c:pt idx="30339">
                  <c:v>34.977465103716781</c:v>
                </c:pt>
                <c:pt idx="30340">
                  <c:v>34.974966228103632</c:v>
                </c:pt>
                <c:pt idx="30341">
                  <c:v>34.97029121441399</c:v>
                </c:pt>
                <c:pt idx="30342">
                  <c:v>34.968745253293989</c:v>
                </c:pt>
                <c:pt idx="30343">
                  <c:v>34.966841781915967</c:v>
                </c:pt>
                <c:pt idx="30344">
                  <c:v>34.965200000000003</c:v>
                </c:pt>
                <c:pt idx="30345">
                  <c:v>34.96159678667717</c:v>
                </c:pt>
                <c:pt idx="30346">
                  <c:v>34.959047694649726</c:v>
                </c:pt>
                <c:pt idx="30347">
                  <c:v>34.956863098126433</c:v>
                </c:pt>
                <c:pt idx="30348">
                  <c:v>34.955969822723588</c:v>
                </c:pt>
                <c:pt idx="30349">
                  <c:v>34.955953454237459</c:v>
                </c:pt>
                <c:pt idx="30350">
                  <c:v>34.954850209200991</c:v>
                </c:pt>
                <c:pt idx="30351">
                  <c:v>34.953858695598775</c:v>
                </c:pt>
                <c:pt idx="30352">
                  <c:v>34.9538583610518</c:v>
                </c:pt>
                <c:pt idx="30353">
                  <c:v>34.953490370056741</c:v>
                </c:pt>
                <c:pt idx="30354">
                  <c:v>34.950999845372351</c:v>
                </c:pt>
                <c:pt idx="30355">
                  <c:v>34.950277142899026</c:v>
                </c:pt>
                <c:pt idx="30356">
                  <c:v>34.947832090142867</c:v>
                </c:pt>
                <c:pt idx="30357">
                  <c:v>34.946496588502775</c:v>
                </c:pt>
                <c:pt idx="30358">
                  <c:v>34.946262490987053</c:v>
                </c:pt>
                <c:pt idx="30359">
                  <c:v>34.943234989325283</c:v>
                </c:pt>
                <c:pt idx="30360">
                  <c:v>34.94306262927303</c:v>
                </c:pt>
                <c:pt idx="30361">
                  <c:v>34.939971878493061</c:v>
                </c:pt>
                <c:pt idx="30362">
                  <c:v>34.935924080961819</c:v>
                </c:pt>
                <c:pt idx="30363">
                  <c:v>34.932622622565539</c:v>
                </c:pt>
                <c:pt idx="30364">
                  <c:v>34.932079680915123</c:v>
                </c:pt>
                <c:pt idx="30365">
                  <c:v>34.92829337127263</c:v>
                </c:pt>
                <c:pt idx="30366">
                  <c:v>34.928236719350153</c:v>
                </c:pt>
                <c:pt idx="30367">
                  <c:v>34.926362463315812</c:v>
                </c:pt>
                <c:pt idx="30368">
                  <c:v>34.926031175567154</c:v>
                </c:pt>
                <c:pt idx="30369">
                  <c:v>34.925320022290961</c:v>
                </c:pt>
                <c:pt idx="30370">
                  <c:v>34.925230454570062</c:v>
                </c:pt>
                <c:pt idx="30371">
                  <c:v>34.924777342961519</c:v>
                </c:pt>
                <c:pt idx="30372">
                  <c:v>34.920740416621442</c:v>
                </c:pt>
                <c:pt idx="30373">
                  <c:v>34.917856273229631</c:v>
                </c:pt>
                <c:pt idx="30374">
                  <c:v>34.9176390669342</c:v>
                </c:pt>
                <c:pt idx="30375">
                  <c:v>34.911206109720624</c:v>
                </c:pt>
                <c:pt idx="30376">
                  <c:v>34.910547131467581</c:v>
                </c:pt>
                <c:pt idx="30377">
                  <c:v>34.90407318861898</c:v>
                </c:pt>
                <c:pt idx="30378">
                  <c:v>34.90280604001525</c:v>
                </c:pt>
                <c:pt idx="30379">
                  <c:v>34.901548411936389</c:v>
                </c:pt>
                <c:pt idx="30380">
                  <c:v>34.901371560848574</c:v>
                </c:pt>
                <c:pt idx="30381">
                  <c:v>34.900145720521863</c:v>
                </c:pt>
                <c:pt idx="30382">
                  <c:v>34.897626690342804</c:v>
                </c:pt>
                <c:pt idx="30383">
                  <c:v>34.896376993071591</c:v>
                </c:pt>
                <c:pt idx="30384">
                  <c:v>34.892517250490883</c:v>
                </c:pt>
                <c:pt idx="30385">
                  <c:v>34.892119441238528</c:v>
                </c:pt>
                <c:pt idx="30386">
                  <c:v>34.890924648280027</c:v>
                </c:pt>
                <c:pt idx="30387">
                  <c:v>34.887795370727716</c:v>
                </c:pt>
                <c:pt idx="30388">
                  <c:v>34.886810783942636</c:v>
                </c:pt>
                <c:pt idx="30389">
                  <c:v>34.883102019724369</c:v>
                </c:pt>
                <c:pt idx="30390">
                  <c:v>34.882367355999619</c:v>
                </c:pt>
                <c:pt idx="30391">
                  <c:v>34.882057429951644</c:v>
                </c:pt>
                <c:pt idx="30392">
                  <c:v>34.881389856388409</c:v>
                </c:pt>
                <c:pt idx="30393">
                  <c:v>34.88049186604038</c:v>
                </c:pt>
                <c:pt idx="30394">
                  <c:v>34.879721898232923</c:v>
                </c:pt>
                <c:pt idx="30395">
                  <c:v>34.877225473705458</c:v>
                </c:pt>
                <c:pt idx="30396">
                  <c:v>34.875022894708366</c:v>
                </c:pt>
                <c:pt idx="30397">
                  <c:v>34.87388721085135</c:v>
                </c:pt>
                <c:pt idx="30398">
                  <c:v>34.873060731545763</c:v>
                </c:pt>
                <c:pt idx="30399">
                  <c:v>34.869546033362163</c:v>
                </c:pt>
                <c:pt idx="30400">
                  <c:v>34.864519128606574</c:v>
                </c:pt>
                <c:pt idx="30401">
                  <c:v>34.860899604545125</c:v>
                </c:pt>
                <c:pt idx="30402">
                  <c:v>34.859118892865297</c:v>
                </c:pt>
                <c:pt idx="30403">
                  <c:v>34.857855533877974</c:v>
                </c:pt>
                <c:pt idx="30404">
                  <c:v>34.857450499136561</c:v>
                </c:pt>
                <c:pt idx="30405">
                  <c:v>34.854681039760976</c:v>
                </c:pt>
                <c:pt idx="30406">
                  <c:v>34.846401735387296</c:v>
                </c:pt>
                <c:pt idx="30407">
                  <c:v>34.846068127983678</c:v>
                </c:pt>
                <c:pt idx="30408">
                  <c:v>34.842789059799237</c:v>
                </c:pt>
                <c:pt idx="30409">
                  <c:v>34.840911400848647</c:v>
                </c:pt>
                <c:pt idx="30410">
                  <c:v>34.840227431580516</c:v>
                </c:pt>
                <c:pt idx="30411">
                  <c:v>34.838866088321865</c:v>
                </c:pt>
                <c:pt idx="30412">
                  <c:v>34.834655764991751</c:v>
                </c:pt>
                <c:pt idx="30413">
                  <c:v>34.8345157866016</c:v>
                </c:pt>
                <c:pt idx="30414">
                  <c:v>34.827354730452441</c:v>
                </c:pt>
                <c:pt idx="30415">
                  <c:v>34.826698467011077</c:v>
                </c:pt>
                <c:pt idx="30416">
                  <c:v>34.825148353689841</c:v>
                </c:pt>
                <c:pt idx="30417">
                  <c:v>34.823607338444447</c:v>
                </c:pt>
                <c:pt idx="30418">
                  <c:v>34.815996565602582</c:v>
                </c:pt>
                <c:pt idx="30419">
                  <c:v>34.815955900930447</c:v>
                </c:pt>
                <c:pt idx="30420">
                  <c:v>34.814960098091191</c:v>
                </c:pt>
                <c:pt idx="30421">
                  <c:v>34.811746862813678</c:v>
                </c:pt>
                <c:pt idx="30422">
                  <c:v>34.809265329974778</c:v>
                </c:pt>
                <c:pt idx="30423">
                  <c:v>34.807151766753442</c:v>
                </c:pt>
                <c:pt idx="30424">
                  <c:v>34.800117874918044</c:v>
                </c:pt>
                <c:pt idx="30425">
                  <c:v>34.798242150853696</c:v>
                </c:pt>
                <c:pt idx="30426">
                  <c:v>34.795941098827882</c:v>
                </c:pt>
                <c:pt idx="30427">
                  <c:v>34.793361488138132</c:v>
                </c:pt>
                <c:pt idx="30428">
                  <c:v>34.788791742641905</c:v>
                </c:pt>
                <c:pt idx="30429">
                  <c:v>34.77716795304066</c:v>
                </c:pt>
                <c:pt idx="30430">
                  <c:v>34.775300207744493</c:v>
                </c:pt>
                <c:pt idx="30431">
                  <c:v>34.774562304902297</c:v>
                </c:pt>
                <c:pt idx="30432">
                  <c:v>34.772400228018142</c:v>
                </c:pt>
                <c:pt idx="30433">
                  <c:v>34.772235521307742</c:v>
                </c:pt>
                <c:pt idx="30434">
                  <c:v>34.767680310487187</c:v>
                </c:pt>
                <c:pt idx="30435">
                  <c:v>34.765282537540159</c:v>
                </c:pt>
                <c:pt idx="30436">
                  <c:v>34.764685350825673</c:v>
                </c:pt>
                <c:pt idx="30437">
                  <c:v>34.764023067579203</c:v>
                </c:pt>
                <c:pt idx="30438">
                  <c:v>34.759595967333084</c:v>
                </c:pt>
                <c:pt idx="30439">
                  <c:v>34.759099078311792</c:v>
                </c:pt>
                <c:pt idx="30440">
                  <c:v>34.75860947137916</c:v>
                </c:pt>
                <c:pt idx="30441">
                  <c:v>34.758213874594865</c:v>
                </c:pt>
                <c:pt idx="30442">
                  <c:v>34.755965716655005</c:v>
                </c:pt>
                <c:pt idx="30443">
                  <c:v>34.747908363068191</c:v>
                </c:pt>
                <c:pt idx="30444">
                  <c:v>34.745814298078955</c:v>
                </c:pt>
                <c:pt idx="30445">
                  <c:v>34.743364012436807</c:v>
                </c:pt>
                <c:pt idx="30446">
                  <c:v>34.743218216450401</c:v>
                </c:pt>
                <c:pt idx="30447">
                  <c:v>34.743050047507765</c:v>
                </c:pt>
                <c:pt idx="30448">
                  <c:v>34.742727125268964</c:v>
                </c:pt>
                <c:pt idx="30449">
                  <c:v>34.73993685427655</c:v>
                </c:pt>
                <c:pt idx="30450">
                  <c:v>34.738608287805761</c:v>
                </c:pt>
                <c:pt idx="30451">
                  <c:v>34.734395761569765</c:v>
                </c:pt>
                <c:pt idx="30452">
                  <c:v>34.734060347467505</c:v>
                </c:pt>
                <c:pt idx="30453">
                  <c:v>34.731682047906688</c:v>
                </c:pt>
                <c:pt idx="30454">
                  <c:v>34.730822808279129</c:v>
                </c:pt>
                <c:pt idx="30455">
                  <c:v>34.730293739118245</c:v>
                </c:pt>
                <c:pt idx="30456">
                  <c:v>34.730002436569322</c:v>
                </c:pt>
                <c:pt idx="30457">
                  <c:v>34.728100834033022</c:v>
                </c:pt>
                <c:pt idx="30458">
                  <c:v>34.726382537845566</c:v>
                </c:pt>
                <c:pt idx="30459">
                  <c:v>34.726322340864861</c:v>
                </c:pt>
                <c:pt idx="30460">
                  <c:v>34.725200804887393</c:v>
                </c:pt>
                <c:pt idx="30461">
                  <c:v>34.724388390294052</c:v>
                </c:pt>
                <c:pt idx="30462">
                  <c:v>34.722696272037034</c:v>
                </c:pt>
                <c:pt idx="30463">
                  <c:v>34.712919684331695</c:v>
                </c:pt>
                <c:pt idx="30464">
                  <c:v>34.710442555633946</c:v>
                </c:pt>
                <c:pt idx="30465">
                  <c:v>34.70970289754711</c:v>
                </c:pt>
                <c:pt idx="30466">
                  <c:v>34.697775688632049</c:v>
                </c:pt>
                <c:pt idx="30467">
                  <c:v>34.697400821128426</c:v>
                </c:pt>
                <c:pt idx="30468">
                  <c:v>34.696660915654583</c:v>
                </c:pt>
                <c:pt idx="30469">
                  <c:v>34.695982794869025</c:v>
                </c:pt>
                <c:pt idx="30470">
                  <c:v>34.692082253249879</c:v>
                </c:pt>
                <c:pt idx="30471">
                  <c:v>34.685494130859603</c:v>
                </c:pt>
                <c:pt idx="30472">
                  <c:v>34.680336018516449</c:v>
                </c:pt>
                <c:pt idx="30473">
                  <c:v>34.679287452409511</c:v>
                </c:pt>
                <c:pt idx="30474">
                  <c:v>34.678870896744591</c:v>
                </c:pt>
                <c:pt idx="30475">
                  <c:v>34.678517424263461</c:v>
                </c:pt>
                <c:pt idx="30476">
                  <c:v>34.677889406442723</c:v>
                </c:pt>
                <c:pt idx="30477">
                  <c:v>34.674923387286526</c:v>
                </c:pt>
                <c:pt idx="30478">
                  <c:v>34.674778180456158</c:v>
                </c:pt>
                <c:pt idx="30479">
                  <c:v>34.673682119043221</c:v>
                </c:pt>
                <c:pt idx="30480">
                  <c:v>34.671846675572922</c:v>
                </c:pt>
                <c:pt idx="30481">
                  <c:v>34.66944739270965</c:v>
                </c:pt>
                <c:pt idx="30482">
                  <c:v>34.66874806912962</c:v>
                </c:pt>
                <c:pt idx="30483">
                  <c:v>34.662802373089789</c:v>
                </c:pt>
                <c:pt idx="30484">
                  <c:v>34.661093311897602</c:v>
                </c:pt>
                <c:pt idx="30485">
                  <c:v>34.657730369716077</c:v>
                </c:pt>
                <c:pt idx="30486">
                  <c:v>34.651762204258915</c:v>
                </c:pt>
                <c:pt idx="30487">
                  <c:v>34.649033910353339</c:v>
                </c:pt>
                <c:pt idx="30488">
                  <c:v>34.645376283399187</c:v>
                </c:pt>
                <c:pt idx="30489">
                  <c:v>34.644467621189506</c:v>
                </c:pt>
                <c:pt idx="30490">
                  <c:v>34.642599144823663</c:v>
                </c:pt>
                <c:pt idx="30491">
                  <c:v>34.642361558019445</c:v>
                </c:pt>
                <c:pt idx="30492">
                  <c:v>34.638974879668083</c:v>
                </c:pt>
                <c:pt idx="30493">
                  <c:v>34.636555017482337</c:v>
                </c:pt>
                <c:pt idx="30494">
                  <c:v>34.632441738730492</c:v>
                </c:pt>
                <c:pt idx="30495">
                  <c:v>34.632239811720893</c:v>
                </c:pt>
                <c:pt idx="30496">
                  <c:v>34.629914986013361</c:v>
                </c:pt>
                <c:pt idx="30497">
                  <c:v>34.629855386433789</c:v>
                </c:pt>
                <c:pt idx="30498">
                  <c:v>34.629846817769469</c:v>
                </c:pt>
                <c:pt idx="30499">
                  <c:v>34.629353554154392</c:v>
                </c:pt>
                <c:pt idx="30500">
                  <c:v>34.628021452684152</c:v>
                </c:pt>
                <c:pt idx="30501">
                  <c:v>34.627204337946239</c:v>
                </c:pt>
                <c:pt idx="30502">
                  <c:v>34.621845031993026</c:v>
                </c:pt>
                <c:pt idx="30503">
                  <c:v>34.621375562259175</c:v>
                </c:pt>
                <c:pt idx="30504">
                  <c:v>34.620618855464869</c:v>
                </c:pt>
                <c:pt idx="30505">
                  <c:v>34.619446680098363</c:v>
                </c:pt>
                <c:pt idx="30506">
                  <c:v>34.617431971496572</c:v>
                </c:pt>
                <c:pt idx="30507">
                  <c:v>34.615931655952771</c:v>
                </c:pt>
                <c:pt idx="30508">
                  <c:v>34.610121302283886</c:v>
                </c:pt>
                <c:pt idx="30509">
                  <c:v>34.608356170129312</c:v>
                </c:pt>
                <c:pt idx="30510">
                  <c:v>34.606515914982317</c:v>
                </c:pt>
                <c:pt idx="30511">
                  <c:v>34.606173327281446</c:v>
                </c:pt>
                <c:pt idx="30512">
                  <c:v>34.605526957807328</c:v>
                </c:pt>
                <c:pt idx="30513">
                  <c:v>34.602338661225417</c:v>
                </c:pt>
                <c:pt idx="30514">
                  <c:v>34.602086582800062</c:v>
                </c:pt>
                <c:pt idx="30515">
                  <c:v>34.602013388909597</c:v>
                </c:pt>
                <c:pt idx="30516">
                  <c:v>34.60160339877693</c:v>
                </c:pt>
                <c:pt idx="30517">
                  <c:v>34.600367273900915</c:v>
                </c:pt>
                <c:pt idx="30518">
                  <c:v>34.599396221287236</c:v>
                </c:pt>
                <c:pt idx="30519">
                  <c:v>34.598408413946387</c:v>
                </c:pt>
                <c:pt idx="30520">
                  <c:v>34.597466816992302</c:v>
                </c:pt>
                <c:pt idx="30521">
                  <c:v>34.595443480376993</c:v>
                </c:pt>
                <c:pt idx="30522">
                  <c:v>34.590350977878515</c:v>
                </c:pt>
                <c:pt idx="30523">
                  <c:v>34.585443444970281</c:v>
                </c:pt>
                <c:pt idx="30524">
                  <c:v>34.585345413440962</c:v>
                </c:pt>
                <c:pt idx="30525">
                  <c:v>34.585308667832365</c:v>
                </c:pt>
                <c:pt idx="30526">
                  <c:v>34.584413244269811</c:v>
                </c:pt>
                <c:pt idx="30527">
                  <c:v>34.581608355263214</c:v>
                </c:pt>
                <c:pt idx="30528">
                  <c:v>34.580669504385675</c:v>
                </c:pt>
                <c:pt idx="30529">
                  <c:v>34.580485196308665</c:v>
                </c:pt>
                <c:pt idx="30530">
                  <c:v>34.578293147576076</c:v>
                </c:pt>
                <c:pt idx="30531">
                  <c:v>34.575600000000001</c:v>
                </c:pt>
                <c:pt idx="30532">
                  <c:v>34.573632488035784</c:v>
                </c:pt>
                <c:pt idx="30533">
                  <c:v>34.573463140671947</c:v>
                </c:pt>
                <c:pt idx="30534">
                  <c:v>34.572292307797539</c:v>
                </c:pt>
                <c:pt idx="30535">
                  <c:v>34.571319259759775</c:v>
                </c:pt>
                <c:pt idx="30536">
                  <c:v>34.569243581859837</c:v>
                </c:pt>
                <c:pt idx="30537">
                  <c:v>34.565690780216464</c:v>
                </c:pt>
                <c:pt idx="30538">
                  <c:v>34.564774820242825</c:v>
                </c:pt>
                <c:pt idx="30539">
                  <c:v>34.563800000000001</c:v>
                </c:pt>
                <c:pt idx="30540">
                  <c:v>34.562417734103391</c:v>
                </c:pt>
                <c:pt idx="30541">
                  <c:v>34.562009126417216</c:v>
                </c:pt>
                <c:pt idx="30542">
                  <c:v>34.561433738248049</c:v>
                </c:pt>
                <c:pt idx="30543">
                  <c:v>34.558238892100022</c:v>
                </c:pt>
                <c:pt idx="30544">
                  <c:v>34.553593298836347</c:v>
                </c:pt>
                <c:pt idx="30545">
                  <c:v>34.552488908931942</c:v>
                </c:pt>
                <c:pt idx="30546">
                  <c:v>34.551185170730925</c:v>
                </c:pt>
                <c:pt idx="30547">
                  <c:v>34.545827739999297</c:v>
                </c:pt>
                <c:pt idx="30548">
                  <c:v>34.541013250444223</c:v>
                </c:pt>
                <c:pt idx="30549">
                  <c:v>34.53893375861454</c:v>
                </c:pt>
                <c:pt idx="30550">
                  <c:v>34.537403928310034</c:v>
                </c:pt>
                <c:pt idx="30551">
                  <c:v>34.534016147093141</c:v>
                </c:pt>
                <c:pt idx="30552">
                  <c:v>34.532530295021765</c:v>
                </c:pt>
                <c:pt idx="30553">
                  <c:v>34.531113952474357</c:v>
                </c:pt>
                <c:pt idx="30554">
                  <c:v>34.530285614698762</c:v>
                </c:pt>
                <c:pt idx="30555">
                  <c:v>34.529037409601621</c:v>
                </c:pt>
                <c:pt idx="30556">
                  <c:v>34.527666743762659</c:v>
                </c:pt>
                <c:pt idx="30557">
                  <c:v>34.525418304477789</c:v>
                </c:pt>
                <c:pt idx="30558">
                  <c:v>34.521723487144115</c:v>
                </c:pt>
                <c:pt idx="30559">
                  <c:v>34.52165792959444</c:v>
                </c:pt>
                <c:pt idx="30560">
                  <c:v>34.521485092554933</c:v>
                </c:pt>
                <c:pt idx="30561">
                  <c:v>34.513327724733848</c:v>
                </c:pt>
                <c:pt idx="30562">
                  <c:v>34.511812514119136</c:v>
                </c:pt>
                <c:pt idx="30563">
                  <c:v>34.508414278605606</c:v>
                </c:pt>
                <c:pt idx="30564">
                  <c:v>34.508335890429294</c:v>
                </c:pt>
                <c:pt idx="30565">
                  <c:v>34.507653861992964</c:v>
                </c:pt>
                <c:pt idx="30566">
                  <c:v>34.505266809203391</c:v>
                </c:pt>
                <c:pt idx="30567">
                  <c:v>34.500811030480406</c:v>
                </c:pt>
                <c:pt idx="30568">
                  <c:v>34.499089256004382</c:v>
                </c:pt>
                <c:pt idx="30569">
                  <c:v>34.494077360108967</c:v>
                </c:pt>
                <c:pt idx="30570">
                  <c:v>34.486630760817889</c:v>
                </c:pt>
                <c:pt idx="30571">
                  <c:v>34.483803159294183</c:v>
                </c:pt>
                <c:pt idx="30572">
                  <c:v>34.482983179361788</c:v>
                </c:pt>
                <c:pt idx="30573">
                  <c:v>34.482210447544944</c:v>
                </c:pt>
                <c:pt idx="30574">
                  <c:v>34.480025020635466</c:v>
                </c:pt>
                <c:pt idx="30575">
                  <c:v>34.478666508317133</c:v>
                </c:pt>
                <c:pt idx="30576">
                  <c:v>34.475966936699862</c:v>
                </c:pt>
                <c:pt idx="30577">
                  <c:v>34.474959188613106</c:v>
                </c:pt>
                <c:pt idx="30578">
                  <c:v>34.474185812043352</c:v>
                </c:pt>
                <c:pt idx="30579">
                  <c:v>34.472944267006028</c:v>
                </c:pt>
                <c:pt idx="30580">
                  <c:v>34.472691657040457</c:v>
                </c:pt>
                <c:pt idx="30581">
                  <c:v>34.471273360518893</c:v>
                </c:pt>
                <c:pt idx="30582">
                  <c:v>34.471018960216725</c:v>
                </c:pt>
                <c:pt idx="30583">
                  <c:v>34.469964942247309</c:v>
                </c:pt>
                <c:pt idx="30584">
                  <c:v>34.469743069046288</c:v>
                </c:pt>
                <c:pt idx="30585">
                  <c:v>34.469104510972969</c:v>
                </c:pt>
                <c:pt idx="30586">
                  <c:v>34.46899274846399</c:v>
                </c:pt>
                <c:pt idx="30587">
                  <c:v>34.468692525177033</c:v>
                </c:pt>
                <c:pt idx="30588">
                  <c:v>34.466917404899093</c:v>
                </c:pt>
                <c:pt idx="30589">
                  <c:v>34.46648847821362</c:v>
                </c:pt>
                <c:pt idx="30590">
                  <c:v>34.464316933386755</c:v>
                </c:pt>
                <c:pt idx="30591">
                  <c:v>34.46198159514563</c:v>
                </c:pt>
                <c:pt idx="30592">
                  <c:v>34.459172870862915</c:v>
                </c:pt>
                <c:pt idx="30593">
                  <c:v>34.459166380703998</c:v>
                </c:pt>
                <c:pt idx="30594">
                  <c:v>34.45859105631741</c:v>
                </c:pt>
                <c:pt idx="30595">
                  <c:v>34.457366512675037</c:v>
                </c:pt>
                <c:pt idx="30596">
                  <c:v>34.451974591537756</c:v>
                </c:pt>
                <c:pt idx="30597">
                  <c:v>34.451326409173696</c:v>
                </c:pt>
                <c:pt idx="30598">
                  <c:v>34.449946892959559</c:v>
                </c:pt>
                <c:pt idx="30599">
                  <c:v>34.447006440325978</c:v>
                </c:pt>
                <c:pt idx="30600">
                  <c:v>34.446051345668643</c:v>
                </c:pt>
                <c:pt idx="30601">
                  <c:v>34.445871727382709</c:v>
                </c:pt>
                <c:pt idx="30602">
                  <c:v>34.443650914018328</c:v>
                </c:pt>
                <c:pt idx="30603">
                  <c:v>34.443635841967215</c:v>
                </c:pt>
                <c:pt idx="30604">
                  <c:v>34.434954627840902</c:v>
                </c:pt>
                <c:pt idx="30605">
                  <c:v>34.434314743801252</c:v>
                </c:pt>
                <c:pt idx="30606">
                  <c:v>34.433353025337048</c:v>
                </c:pt>
                <c:pt idx="30607">
                  <c:v>34.432733350831406</c:v>
                </c:pt>
                <c:pt idx="30608">
                  <c:v>34.431934546572442</c:v>
                </c:pt>
                <c:pt idx="30609">
                  <c:v>34.428842178868507</c:v>
                </c:pt>
                <c:pt idx="30610">
                  <c:v>34.427251455236714</c:v>
                </c:pt>
                <c:pt idx="30611">
                  <c:v>34.427171596414368</c:v>
                </c:pt>
                <c:pt idx="30612">
                  <c:v>34.424246841290127</c:v>
                </c:pt>
                <c:pt idx="30613">
                  <c:v>34.424225666973825</c:v>
                </c:pt>
                <c:pt idx="30614">
                  <c:v>34.423402544813257</c:v>
                </c:pt>
                <c:pt idx="30615">
                  <c:v>34.415559457339391</c:v>
                </c:pt>
                <c:pt idx="30616">
                  <c:v>34.407390259276838</c:v>
                </c:pt>
                <c:pt idx="30617">
                  <c:v>34.401181846277169</c:v>
                </c:pt>
                <c:pt idx="30618">
                  <c:v>34.398988244855815</c:v>
                </c:pt>
                <c:pt idx="30619">
                  <c:v>34.395941792941912</c:v>
                </c:pt>
                <c:pt idx="30620">
                  <c:v>34.395509203148229</c:v>
                </c:pt>
                <c:pt idx="30621">
                  <c:v>34.394692209593515</c:v>
                </c:pt>
                <c:pt idx="30622">
                  <c:v>34.392629377695322</c:v>
                </c:pt>
                <c:pt idx="30623">
                  <c:v>34.391245548236206</c:v>
                </c:pt>
                <c:pt idx="30624">
                  <c:v>34.390416978490208</c:v>
                </c:pt>
                <c:pt idx="30625">
                  <c:v>34.389837027473355</c:v>
                </c:pt>
                <c:pt idx="30626">
                  <c:v>34.389690464263523</c:v>
                </c:pt>
                <c:pt idx="30627">
                  <c:v>34.389593150497319</c:v>
                </c:pt>
                <c:pt idx="30628">
                  <c:v>34.387213720312289</c:v>
                </c:pt>
                <c:pt idx="30629">
                  <c:v>34.382926046330716</c:v>
                </c:pt>
                <c:pt idx="30630">
                  <c:v>34.382189653937715</c:v>
                </c:pt>
                <c:pt idx="30631">
                  <c:v>34.380300554659726</c:v>
                </c:pt>
                <c:pt idx="30632">
                  <c:v>34.377833892167054</c:v>
                </c:pt>
                <c:pt idx="30633">
                  <c:v>34.37722001688519</c:v>
                </c:pt>
                <c:pt idx="30634">
                  <c:v>34.37537471197556</c:v>
                </c:pt>
                <c:pt idx="30635">
                  <c:v>34.372553828629577</c:v>
                </c:pt>
                <c:pt idx="30636">
                  <c:v>34.369635127443644</c:v>
                </c:pt>
                <c:pt idx="30637">
                  <c:v>34.369034579286968</c:v>
                </c:pt>
                <c:pt idx="30638">
                  <c:v>34.36550191632135</c:v>
                </c:pt>
                <c:pt idx="30639">
                  <c:v>34.364394136974461</c:v>
                </c:pt>
                <c:pt idx="30640">
                  <c:v>34.363572978660493</c:v>
                </c:pt>
                <c:pt idx="30641">
                  <c:v>34.358557765731739</c:v>
                </c:pt>
                <c:pt idx="30642">
                  <c:v>34.354809700995304</c:v>
                </c:pt>
                <c:pt idx="30643">
                  <c:v>34.353724218392998</c:v>
                </c:pt>
                <c:pt idx="30644">
                  <c:v>34.352708739155339</c:v>
                </c:pt>
                <c:pt idx="30645">
                  <c:v>34.349879064236021</c:v>
                </c:pt>
                <c:pt idx="30646">
                  <c:v>34.345785889512662</c:v>
                </c:pt>
                <c:pt idx="30647">
                  <c:v>34.344450532310503</c:v>
                </c:pt>
                <c:pt idx="30648">
                  <c:v>34.344423705951939</c:v>
                </c:pt>
                <c:pt idx="30649">
                  <c:v>34.341474315581756</c:v>
                </c:pt>
                <c:pt idx="30650">
                  <c:v>34.337057993048184</c:v>
                </c:pt>
                <c:pt idx="30651">
                  <c:v>34.335110583460931</c:v>
                </c:pt>
                <c:pt idx="30652">
                  <c:v>34.332619089880716</c:v>
                </c:pt>
                <c:pt idx="30653">
                  <c:v>34.332395259006013</c:v>
                </c:pt>
                <c:pt idx="30654">
                  <c:v>34.33022536435405</c:v>
                </c:pt>
                <c:pt idx="30655">
                  <c:v>34.329847228910047</c:v>
                </c:pt>
                <c:pt idx="30656">
                  <c:v>34.328876793969499</c:v>
                </c:pt>
                <c:pt idx="30657">
                  <c:v>34.325921066179824</c:v>
                </c:pt>
                <c:pt idx="30658">
                  <c:v>34.325064739614142</c:v>
                </c:pt>
                <c:pt idx="30659">
                  <c:v>34.321649674297568</c:v>
                </c:pt>
                <c:pt idx="30660">
                  <c:v>34.31647721749399</c:v>
                </c:pt>
                <c:pt idx="30661">
                  <c:v>34.316131565700651</c:v>
                </c:pt>
                <c:pt idx="30662">
                  <c:v>34.312119207577872</c:v>
                </c:pt>
                <c:pt idx="30663">
                  <c:v>34.311297480415263</c:v>
                </c:pt>
                <c:pt idx="30664">
                  <c:v>34.308023104493024</c:v>
                </c:pt>
                <c:pt idx="30665">
                  <c:v>34.307225943355476</c:v>
                </c:pt>
                <c:pt idx="30666">
                  <c:v>34.306330414792967</c:v>
                </c:pt>
                <c:pt idx="30667">
                  <c:v>34.30556433001604</c:v>
                </c:pt>
                <c:pt idx="30668">
                  <c:v>34.303613707622432</c:v>
                </c:pt>
                <c:pt idx="30669">
                  <c:v>34.297389798994722</c:v>
                </c:pt>
                <c:pt idx="30670">
                  <c:v>34.296307110614919</c:v>
                </c:pt>
                <c:pt idx="30671">
                  <c:v>34.295556915191497</c:v>
                </c:pt>
                <c:pt idx="30672">
                  <c:v>34.295280707053415</c:v>
                </c:pt>
                <c:pt idx="30673">
                  <c:v>34.292787884289595</c:v>
                </c:pt>
                <c:pt idx="30674">
                  <c:v>34.289358304820347</c:v>
                </c:pt>
                <c:pt idx="30675">
                  <c:v>34.289133672198602</c:v>
                </c:pt>
                <c:pt idx="30676">
                  <c:v>34.287267284831103</c:v>
                </c:pt>
                <c:pt idx="30677">
                  <c:v>34.28063927868547</c:v>
                </c:pt>
                <c:pt idx="30678">
                  <c:v>34.2800439851992</c:v>
                </c:pt>
                <c:pt idx="30679">
                  <c:v>34.278484863656999</c:v>
                </c:pt>
                <c:pt idx="30680">
                  <c:v>34.276837049084065</c:v>
                </c:pt>
                <c:pt idx="30681">
                  <c:v>34.271117631912183</c:v>
                </c:pt>
                <c:pt idx="30682">
                  <c:v>34.270300521906805</c:v>
                </c:pt>
                <c:pt idx="30683">
                  <c:v>34.269146009156138</c:v>
                </c:pt>
                <c:pt idx="30684">
                  <c:v>34.26810339719146</c:v>
                </c:pt>
                <c:pt idx="30685">
                  <c:v>34.267437570547621</c:v>
                </c:pt>
                <c:pt idx="30686">
                  <c:v>34.265130927392633</c:v>
                </c:pt>
                <c:pt idx="30687">
                  <c:v>34.26310268795072</c:v>
                </c:pt>
                <c:pt idx="30688">
                  <c:v>34.260073822124554</c:v>
                </c:pt>
                <c:pt idx="30689">
                  <c:v>34.260017495721094</c:v>
                </c:pt>
                <c:pt idx="30690">
                  <c:v>34.259529752678844</c:v>
                </c:pt>
                <c:pt idx="30691">
                  <c:v>34.256159636046583</c:v>
                </c:pt>
                <c:pt idx="30692">
                  <c:v>34.252946936011782</c:v>
                </c:pt>
                <c:pt idx="30693">
                  <c:v>34.25153735704815</c:v>
                </c:pt>
                <c:pt idx="30694">
                  <c:v>34.250742600024708</c:v>
                </c:pt>
                <c:pt idx="30695">
                  <c:v>34.250010053898528</c:v>
                </c:pt>
                <c:pt idx="30696">
                  <c:v>34.24937921511868</c:v>
                </c:pt>
                <c:pt idx="30697">
                  <c:v>34.248590809765702</c:v>
                </c:pt>
                <c:pt idx="30698">
                  <c:v>34.245326982233678</c:v>
                </c:pt>
                <c:pt idx="30699">
                  <c:v>34.243798896008926</c:v>
                </c:pt>
                <c:pt idx="30700">
                  <c:v>34.242052106071839</c:v>
                </c:pt>
                <c:pt idx="30701">
                  <c:v>34.238892841272644</c:v>
                </c:pt>
                <c:pt idx="30702">
                  <c:v>34.238517316630755</c:v>
                </c:pt>
                <c:pt idx="30703">
                  <c:v>34.238209771015818</c:v>
                </c:pt>
                <c:pt idx="30704">
                  <c:v>34.237262390165213</c:v>
                </c:pt>
                <c:pt idx="30705">
                  <c:v>34.236070405178431</c:v>
                </c:pt>
                <c:pt idx="30706">
                  <c:v>34.234437824069943</c:v>
                </c:pt>
                <c:pt idx="30707">
                  <c:v>34.228742639158597</c:v>
                </c:pt>
                <c:pt idx="30708">
                  <c:v>34.227760546239118</c:v>
                </c:pt>
                <c:pt idx="30709">
                  <c:v>34.225791690009757</c:v>
                </c:pt>
                <c:pt idx="30710">
                  <c:v>34.224947649863154</c:v>
                </c:pt>
                <c:pt idx="30711">
                  <c:v>34.224077732189031</c:v>
                </c:pt>
                <c:pt idx="30712">
                  <c:v>34.223438206830203</c:v>
                </c:pt>
                <c:pt idx="30713">
                  <c:v>34.221732995139405</c:v>
                </c:pt>
                <c:pt idx="30714">
                  <c:v>34.221725341580949</c:v>
                </c:pt>
                <c:pt idx="30715">
                  <c:v>34.221268933292222</c:v>
                </c:pt>
                <c:pt idx="30716">
                  <c:v>34.219649044370584</c:v>
                </c:pt>
                <c:pt idx="30717">
                  <c:v>34.215900752473033</c:v>
                </c:pt>
                <c:pt idx="30718">
                  <c:v>34.2149439851393</c:v>
                </c:pt>
                <c:pt idx="30719">
                  <c:v>34.214785477825771</c:v>
                </c:pt>
                <c:pt idx="30720">
                  <c:v>34.213796235706937</c:v>
                </c:pt>
                <c:pt idx="30721">
                  <c:v>34.210898925263237</c:v>
                </c:pt>
                <c:pt idx="30722">
                  <c:v>34.208272600403333</c:v>
                </c:pt>
                <c:pt idx="30723">
                  <c:v>34.2054705428788</c:v>
                </c:pt>
                <c:pt idx="30724">
                  <c:v>34.199528279951743</c:v>
                </c:pt>
                <c:pt idx="30725">
                  <c:v>34.19860386094404</c:v>
                </c:pt>
                <c:pt idx="30726">
                  <c:v>34.198539717086973</c:v>
                </c:pt>
                <c:pt idx="30727">
                  <c:v>34.193027606607373</c:v>
                </c:pt>
                <c:pt idx="30728">
                  <c:v>34.183371391375587</c:v>
                </c:pt>
                <c:pt idx="30729">
                  <c:v>34.177908492215494</c:v>
                </c:pt>
                <c:pt idx="30730">
                  <c:v>34.176500170608755</c:v>
                </c:pt>
                <c:pt idx="30731">
                  <c:v>34.173074002344066</c:v>
                </c:pt>
                <c:pt idx="30732">
                  <c:v>34.170400000000001</c:v>
                </c:pt>
                <c:pt idx="30733">
                  <c:v>34.167576871578071</c:v>
                </c:pt>
                <c:pt idx="30734">
                  <c:v>34.165954136582499</c:v>
                </c:pt>
                <c:pt idx="30735">
                  <c:v>34.165621118021789</c:v>
                </c:pt>
                <c:pt idx="30736">
                  <c:v>34.164790364208912</c:v>
                </c:pt>
                <c:pt idx="30737">
                  <c:v>34.160600000000002</c:v>
                </c:pt>
                <c:pt idx="30738">
                  <c:v>34.1602217065888</c:v>
                </c:pt>
                <c:pt idx="30739">
                  <c:v>34.158510628373513</c:v>
                </c:pt>
                <c:pt idx="30740">
                  <c:v>34.157126030361269</c:v>
                </c:pt>
                <c:pt idx="30741">
                  <c:v>34.156833377403125</c:v>
                </c:pt>
                <c:pt idx="30742">
                  <c:v>34.156477657822684</c:v>
                </c:pt>
                <c:pt idx="30743">
                  <c:v>34.156115231397898</c:v>
                </c:pt>
                <c:pt idx="30744">
                  <c:v>34.154242638617177</c:v>
                </c:pt>
                <c:pt idx="30745">
                  <c:v>34.152286897869608</c:v>
                </c:pt>
                <c:pt idx="30746">
                  <c:v>34.149777260360551</c:v>
                </c:pt>
                <c:pt idx="30747">
                  <c:v>34.146423350845616</c:v>
                </c:pt>
                <c:pt idx="30748">
                  <c:v>34.145064020326188</c:v>
                </c:pt>
                <c:pt idx="30749">
                  <c:v>34.144674272437761</c:v>
                </c:pt>
                <c:pt idx="30750">
                  <c:v>34.141771426439604</c:v>
                </c:pt>
                <c:pt idx="30751">
                  <c:v>34.141331397749198</c:v>
                </c:pt>
                <c:pt idx="30752">
                  <c:v>34.140199438073878</c:v>
                </c:pt>
                <c:pt idx="30753">
                  <c:v>34.139553370256529</c:v>
                </c:pt>
                <c:pt idx="30754">
                  <c:v>34.138647554446599</c:v>
                </c:pt>
                <c:pt idx="30755">
                  <c:v>34.136530992083323</c:v>
                </c:pt>
                <c:pt idx="30756">
                  <c:v>34.133361153161594</c:v>
                </c:pt>
                <c:pt idx="30757">
                  <c:v>34.133059352405169</c:v>
                </c:pt>
                <c:pt idx="30758">
                  <c:v>34.129473985438445</c:v>
                </c:pt>
                <c:pt idx="30759">
                  <c:v>34.128281449878941</c:v>
                </c:pt>
                <c:pt idx="30760">
                  <c:v>34.128155052708038</c:v>
                </c:pt>
                <c:pt idx="30761">
                  <c:v>34.125280107228448</c:v>
                </c:pt>
                <c:pt idx="30762">
                  <c:v>34.122770134189977</c:v>
                </c:pt>
                <c:pt idx="30763">
                  <c:v>34.122518799967651</c:v>
                </c:pt>
                <c:pt idx="30764">
                  <c:v>34.119449690951484</c:v>
                </c:pt>
                <c:pt idx="30765">
                  <c:v>34.117409223671089</c:v>
                </c:pt>
                <c:pt idx="30766">
                  <c:v>34.115598184664073</c:v>
                </c:pt>
                <c:pt idx="30767">
                  <c:v>34.115400000000001</c:v>
                </c:pt>
                <c:pt idx="30768">
                  <c:v>34.114936025258999</c:v>
                </c:pt>
                <c:pt idx="30769">
                  <c:v>34.112744538649629</c:v>
                </c:pt>
                <c:pt idx="30770">
                  <c:v>34.110532769935162</c:v>
                </c:pt>
                <c:pt idx="30771">
                  <c:v>34.109038341199799</c:v>
                </c:pt>
                <c:pt idx="30772">
                  <c:v>34.108610728364368</c:v>
                </c:pt>
                <c:pt idx="30773">
                  <c:v>34.104268054749014</c:v>
                </c:pt>
                <c:pt idx="30774">
                  <c:v>34.103189037444068</c:v>
                </c:pt>
                <c:pt idx="30775">
                  <c:v>34.10067463735578</c:v>
                </c:pt>
                <c:pt idx="30776">
                  <c:v>34.100526574064858</c:v>
                </c:pt>
                <c:pt idx="30777">
                  <c:v>34.098887419792817</c:v>
                </c:pt>
                <c:pt idx="30778">
                  <c:v>34.097177632286581</c:v>
                </c:pt>
                <c:pt idx="30779">
                  <c:v>34.097069780744967</c:v>
                </c:pt>
                <c:pt idx="30780">
                  <c:v>34.096581858657785</c:v>
                </c:pt>
                <c:pt idx="30781">
                  <c:v>34.094880291771815</c:v>
                </c:pt>
                <c:pt idx="30782">
                  <c:v>34.094452601056595</c:v>
                </c:pt>
                <c:pt idx="30783">
                  <c:v>34.093585570634303</c:v>
                </c:pt>
                <c:pt idx="30784">
                  <c:v>34.093056558416954</c:v>
                </c:pt>
                <c:pt idx="30785">
                  <c:v>34.092986358492141</c:v>
                </c:pt>
                <c:pt idx="30786">
                  <c:v>34.087504994058662</c:v>
                </c:pt>
                <c:pt idx="30787">
                  <c:v>34.0869680549728</c:v>
                </c:pt>
                <c:pt idx="30788">
                  <c:v>34.086700525597216</c:v>
                </c:pt>
                <c:pt idx="30789">
                  <c:v>34.079491996945322</c:v>
                </c:pt>
                <c:pt idx="30790">
                  <c:v>34.079258895871902</c:v>
                </c:pt>
                <c:pt idx="30791">
                  <c:v>34.078629739176577</c:v>
                </c:pt>
                <c:pt idx="30792">
                  <c:v>34.078138847497357</c:v>
                </c:pt>
                <c:pt idx="30793">
                  <c:v>34.076427187339277</c:v>
                </c:pt>
                <c:pt idx="30794">
                  <c:v>34.073529251744446</c:v>
                </c:pt>
                <c:pt idx="30795">
                  <c:v>34.072600734152644</c:v>
                </c:pt>
                <c:pt idx="30796">
                  <c:v>34.068590759032446</c:v>
                </c:pt>
                <c:pt idx="30797">
                  <c:v>34.067457636604473</c:v>
                </c:pt>
                <c:pt idx="30798">
                  <c:v>34.064524765315348</c:v>
                </c:pt>
                <c:pt idx="30799">
                  <c:v>34.063537851372004</c:v>
                </c:pt>
                <c:pt idx="30800">
                  <c:v>34.057984382177558</c:v>
                </c:pt>
                <c:pt idx="30801">
                  <c:v>34.056530052396589</c:v>
                </c:pt>
                <c:pt idx="30802">
                  <c:v>34.055181646468661</c:v>
                </c:pt>
                <c:pt idx="30803">
                  <c:v>34.051401309015304</c:v>
                </c:pt>
                <c:pt idx="30804">
                  <c:v>34.048230106548203</c:v>
                </c:pt>
                <c:pt idx="30805">
                  <c:v>34.047256487516336</c:v>
                </c:pt>
                <c:pt idx="30806">
                  <c:v>34.045113598646708</c:v>
                </c:pt>
                <c:pt idx="30807">
                  <c:v>34.04388982180177</c:v>
                </c:pt>
                <c:pt idx="30808">
                  <c:v>34.042712955161001</c:v>
                </c:pt>
                <c:pt idx="30809">
                  <c:v>34.040437693374372</c:v>
                </c:pt>
                <c:pt idx="30810">
                  <c:v>34.040138672673258</c:v>
                </c:pt>
                <c:pt idx="30811">
                  <c:v>34.039054247612199</c:v>
                </c:pt>
                <c:pt idx="30812">
                  <c:v>34.03860701953603</c:v>
                </c:pt>
                <c:pt idx="30813">
                  <c:v>34.038184291814282</c:v>
                </c:pt>
                <c:pt idx="30814">
                  <c:v>34.031830660573625</c:v>
                </c:pt>
                <c:pt idx="30815">
                  <c:v>34.027248644199481</c:v>
                </c:pt>
                <c:pt idx="30816">
                  <c:v>34.026808379134266</c:v>
                </c:pt>
                <c:pt idx="30817">
                  <c:v>34.026420135564038</c:v>
                </c:pt>
                <c:pt idx="30818">
                  <c:v>34.022955625670136</c:v>
                </c:pt>
                <c:pt idx="30819">
                  <c:v>34.022322088711377</c:v>
                </c:pt>
                <c:pt idx="30820">
                  <c:v>34.020559477591604</c:v>
                </c:pt>
                <c:pt idx="30821">
                  <c:v>34.014888473042163</c:v>
                </c:pt>
                <c:pt idx="30822">
                  <c:v>34.013491331250798</c:v>
                </c:pt>
                <c:pt idx="30823">
                  <c:v>34.012392122025631</c:v>
                </c:pt>
                <c:pt idx="30824">
                  <c:v>34.011099999999999</c:v>
                </c:pt>
                <c:pt idx="30825">
                  <c:v>34.009889600772169</c:v>
                </c:pt>
                <c:pt idx="30826">
                  <c:v>34.008090628131256</c:v>
                </c:pt>
                <c:pt idx="30827">
                  <c:v>34.007585848572766</c:v>
                </c:pt>
                <c:pt idx="30828">
                  <c:v>34.00743525926098</c:v>
                </c:pt>
                <c:pt idx="30829">
                  <c:v>34.00638668324531</c:v>
                </c:pt>
                <c:pt idx="30830">
                  <c:v>34.0041730311791</c:v>
                </c:pt>
                <c:pt idx="30831">
                  <c:v>34.002714206122867</c:v>
                </c:pt>
                <c:pt idx="30832">
                  <c:v>34.002343249590737</c:v>
                </c:pt>
                <c:pt idx="30833">
                  <c:v>33.998270458601652</c:v>
                </c:pt>
                <c:pt idx="30834">
                  <c:v>33.997378893523717</c:v>
                </c:pt>
                <c:pt idx="30835">
                  <c:v>33.995391759244612</c:v>
                </c:pt>
                <c:pt idx="30836">
                  <c:v>33.990339064312479</c:v>
                </c:pt>
                <c:pt idx="30837">
                  <c:v>33.988416781261257</c:v>
                </c:pt>
                <c:pt idx="30838">
                  <c:v>33.988237859870168</c:v>
                </c:pt>
                <c:pt idx="30839">
                  <c:v>33.98764607861915</c:v>
                </c:pt>
                <c:pt idx="30840">
                  <c:v>33.985557856810402</c:v>
                </c:pt>
                <c:pt idx="30841">
                  <c:v>33.982114745975586</c:v>
                </c:pt>
                <c:pt idx="30842">
                  <c:v>33.97905506281473</c:v>
                </c:pt>
                <c:pt idx="30843">
                  <c:v>33.976374913286499</c:v>
                </c:pt>
                <c:pt idx="30844">
                  <c:v>33.975866817650228</c:v>
                </c:pt>
                <c:pt idx="30845">
                  <c:v>33.975719690601814</c:v>
                </c:pt>
                <c:pt idx="30846">
                  <c:v>33.973768150026828</c:v>
                </c:pt>
                <c:pt idx="30847">
                  <c:v>33.972513129229753</c:v>
                </c:pt>
                <c:pt idx="30848">
                  <c:v>33.972155349330414</c:v>
                </c:pt>
                <c:pt idx="30849">
                  <c:v>33.969982831769819</c:v>
                </c:pt>
                <c:pt idx="30850">
                  <c:v>33.965392169894635</c:v>
                </c:pt>
                <c:pt idx="30851">
                  <c:v>33.964908978146248</c:v>
                </c:pt>
                <c:pt idx="30852">
                  <c:v>33.963432332576076</c:v>
                </c:pt>
                <c:pt idx="30853">
                  <c:v>33.961908274616164</c:v>
                </c:pt>
                <c:pt idx="30854">
                  <c:v>33.95876536953449</c:v>
                </c:pt>
                <c:pt idx="30855">
                  <c:v>33.95799085135603</c:v>
                </c:pt>
                <c:pt idx="30856">
                  <c:v>33.957747759174879</c:v>
                </c:pt>
                <c:pt idx="30857">
                  <c:v>33.955840995943049</c:v>
                </c:pt>
                <c:pt idx="30858">
                  <c:v>33.955545786930998</c:v>
                </c:pt>
                <c:pt idx="30859">
                  <c:v>33.954675784516496</c:v>
                </c:pt>
                <c:pt idx="30860">
                  <c:v>33.952870603450151</c:v>
                </c:pt>
                <c:pt idx="30861">
                  <c:v>33.9528124399516</c:v>
                </c:pt>
                <c:pt idx="30862">
                  <c:v>33.948946203552353</c:v>
                </c:pt>
                <c:pt idx="30863">
                  <c:v>33.946707557966533</c:v>
                </c:pt>
                <c:pt idx="30864">
                  <c:v>33.945785456331258</c:v>
                </c:pt>
                <c:pt idx="30865">
                  <c:v>33.943259489145994</c:v>
                </c:pt>
                <c:pt idx="30866">
                  <c:v>33.936642131138719</c:v>
                </c:pt>
                <c:pt idx="30867">
                  <c:v>33.935326283939801</c:v>
                </c:pt>
                <c:pt idx="30868">
                  <c:v>33.935066329063837</c:v>
                </c:pt>
                <c:pt idx="30869">
                  <c:v>33.934741558626371</c:v>
                </c:pt>
                <c:pt idx="30870">
                  <c:v>33.933055773524515</c:v>
                </c:pt>
                <c:pt idx="30871">
                  <c:v>33.931527610298602</c:v>
                </c:pt>
                <c:pt idx="30872">
                  <c:v>33.928366368119889</c:v>
                </c:pt>
                <c:pt idx="30873">
                  <c:v>33.927471003609277</c:v>
                </c:pt>
                <c:pt idx="30874">
                  <c:v>33.924567578675372</c:v>
                </c:pt>
                <c:pt idx="30875">
                  <c:v>33.923891378598981</c:v>
                </c:pt>
                <c:pt idx="30876">
                  <c:v>33.921666877423753</c:v>
                </c:pt>
                <c:pt idx="30877">
                  <c:v>33.921572338388941</c:v>
                </c:pt>
                <c:pt idx="30878">
                  <c:v>33.920685644006625</c:v>
                </c:pt>
                <c:pt idx="30879">
                  <c:v>33.918164466001315</c:v>
                </c:pt>
                <c:pt idx="30880">
                  <c:v>33.916894369978706</c:v>
                </c:pt>
                <c:pt idx="30881">
                  <c:v>33.909442235596281</c:v>
                </c:pt>
                <c:pt idx="30882">
                  <c:v>33.905045336920438</c:v>
                </c:pt>
                <c:pt idx="30883">
                  <c:v>33.903972447490567</c:v>
                </c:pt>
                <c:pt idx="30884">
                  <c:v>33.903778094974193</c:v>
                </c:pt>
                <c:pt idx="30885">
                  <c:v>33.902400640912063</c:v>
                </c:pt>
                <c:pt idx="30886">
                  <c:v>33.900436867267658</c:v>
                </c:pt>
                <c:pt idx="30887">
                  <c:v>33.898098194474294</c:v>
                </c:pt>
                <c:pt idx="30888">
                  <c:v>33.895589011963573</c:v>
                </c:pt>
                <c:pt idx="30889">
                  <c:v>33.895273830838811</c:v>
                </c:pt>
                <c:pt idx="30890">
                  <c:v>33.892139742873049</c:v>
                </c:pt>
                <c:pt idx="30891">
                  <c:v>33.890274921975177</c:v>
                </c:pt>
                <c:pt idx="30892">
                  <c:v>33.886886171434469</c:v>
                </c:pt>
                <c:pt idx="30893">
                  <c:v>33.885750993603679</c:v>
                </c:pt>
                <c:pt idx="30894">
                  <c:v>33.885172934413774</c:v>
                </c:pt>
                <c:pt idx="30895">
                  <c:v>33.884523030610978</c:v>
                </c:pt>
                <c:pt idx="30896">
                  <c:v>33.884261632305964</c:v>
                </c:pt>
                <c:pt idx="30897">
                  <c:v>33.883276191766292</c:v>
                </c:pt>
                <c:pt idx="30898">
                  <c:v>33.882907974134</c:v>
                </c:pt>
                <c:pt idx="30899">
                  <c:v>33.882556590890445</c:v>
                </c:pt>
                <c:pt idx="30900">
                  <c:v>33.880920451406709</c:v>
                </c:pt>
                <c:pt idx="30901">
                  <c:v>33.877762949579761</c:v>
                </c:pt>
                <c:pt idx="30902">
                  <c:v>33.873294438029376</c:v>
                </c:pt>
                <c:pt idx="30903">
                  <c:v>33.870817697602625</c:v>
                </c:pt>
                <c:pt idx="30904">
                  <c:v>33.868688122808749</c:v>
                </c:pt>
                <c:pt idx="30905">
                  <c:v>33.867607974321594</c:v>
                </c:pt>
                <c:pt idx="30906">
                  <c:v>33.866133381626234</c:v>
                </c:pt>
                <c:pt idx="30907">
                  <c:v>33.861474654764926</c:v>
                </c:pt>
                <c:pt idx="30908">
                  <c:v>33.856046392730327</c:v>
                </c:pt>
                <c:pt idx="30909">
                  <c:v>33.853603059658276</c:v>
                </c:pt>
                <c:pt idx="30910">
                  <c:v>33.850663880488391</c:v>
                </c:pt>
                <c:pt idx="30911">
                  <c:v>33.850475324019605</c:v>
                </c:pt>
                <c:pt idx="30912">
                  <c:v>33.846570145412485</c:v>
                </c:pt>
                <c:pt idx="30913">
                  <c:v>33.845689559570687</c:v>
                </c:pt>
                <c:pt idx="30914">
                  <c:v>33.845398674354101</c:v>
                </c:pt>
                <c:pt idx="30915">
                  <c:v>33.844896377579211</c:v>
                </c:pt>
                <c:pt idx="30916">
                  <c:v>33.844840533505433</c:v>
                </c:pt>
                <c:pt idx="30917">
                  <c:v>33.844764262046944</c:v>
                </c:pt>
                <c:pt idx="30918">
                  <c:v>33.843371909262146</c:v>
                </c:pt>
                <c:pt idx="30919">
                  <c:v>33.842830647209453</c:v>
                </c:pt>
                <c:pt idx="30920">
                  <c:v>33.842077786197741</c:v>
                </c:pt>
                <c:pt idx="30921">
                  <c:v>33.837452880645799</c:v>
                </c:pt>
                <c:pt idx="30922">
                  <c:v>33.835732462290643</c:v>
                </c:pt>
                <c:pt idx="30923">
                  <c:v>33.834511216915161</c:v>
                </c:pt>
                <c:pt idx="30924">
                  <c:v>33.83273658446528</c:v>
                </c:pt>
                <c:pt idx="30925">
                  <c:v>33.830938085312702</c:v>
                </c:pt>
                <c:pt idx="30926">
                  <c:v>33.828485230381318</c:v>
                </c:pt>
                <c:pt idx="30927">
                  <c:v>33.825428794183324</c:v>
                </c:pt>
                <c:pt idx="30928">
                  <c:v>33.82240247910687</c:v>
                </c:pt>
                <c:pt idx="30929">
                  <c:v>33.816566995333758</c:v>
                </c:pt>
                <c:pt idx="30930">
                  <c:v>33.815396887139087</c:v>
                </c:pt>
                <c:pt idx="30931">
                  <c:v>33.811397926694184</c:v>
                </c:pt>
                <c:pt idx="30932">
                  <c:v>33.805979598285248</c:v>
                </c:pt>
                <c:pt idx="30933">
                  <c:v>33.805753470187227</c:v>
                </c:pt>
                <c:pt idx="30934">
                  <c:v>33.805445270748379</c:v>
                </c:pt>
                <c:pt idx="30935">
                  <c:v>33.804250569911773</c:v>
                </c:pt>
                <c:pt idx="30936">
                  <c:v>33.803347289096024</c:v>
                </c:pt>
                <c:pt idx="30937">
                  <c:v>33.800476281643881</c:v>
                </c:pt>
                <c:pt idx="30938">
                  <c:v>33.800129104793342</c:v>
                </c:pt>
                <c:pt idx="30939">
                  <c:v>33.79920071140652</c:v>
                </c:pt>
                <c:pt idx="30940">
                  <c:v>33.796262592216678</c:v>
                </c:pt>
                <c:pt idx="30941">
                  <c:v>33.795461831755119</c:v>
                </c:pt>
                <c:pt idx="30942">
                  <c:v>33.794378654187426</c:v>
                </c:pt>
                <c:pt idx="30943">
                  <c:v>33.792620600820769</c:v>
                </c:pt>
                <c:pt idx="30944">
                  <c:v>33.790679205143284</c:v>
                </c:pt>
                <c:pt idx="30945">
                  <c:v>33.7879</c:v>
                </c:pt>
                <c:pt idx="30946">
                  <c:v>33.78650408326385</c:v>
                </c:pt>
                <c:pt idx="30947">
                  <c:v>33.784745764598647</c:v>
                </c:pt>
                <c:pt idx="30948">
                  <c:v>33.782867355095888</c:v>
                </c:pt>
                <c:pt idx="30949">
                  <c:v>33.776170458595828</c:v>
                </c:pt>
                <c:pt idx="30950">
                  <c:v>33.775972242943517</c:v>
                </c:pt>
                <c:pt idx="30951">
                  <c:v>33.773880631371753</c:v>
                </c:pt>
                <c:pt idx="30952">
                  <c:v>33.770969155479094</c:v>
                </c:pt>
                <c:pt idx="30953">
                  <c:v>33.769861422647907</c:v>
                </c:pt>
                <c:pt idx="30954">
                  <c:v>33.768924377584462</c:v>
                </c:pt>
                <c:pt idx="30955">
                  <c:v>33.766562749394851</c:v>
                </c:pt>
                <c:pt idx="30956">
                  <c:v>33.765659869466383</c:v>
                </c:pt>
                <c:pt idx="30957">
                  <c:v>33.764188044129234</c:v>
                </c:pt>
                <c:pt idx="30958">
                  <c:v>33.763536557106988</c:v>
                </c:pt>
                <c:pt idx="30959">
                  <c:v>33.763527239694874</c:v>
                </c:pt>
                <c:pt idx="30960">
                  <c:v>33.763448831377666</c:v>
                </c:pt>
                <c:pt idx="30961">
                  <c:v>33.762570203433917</c:v>
                </c:pt>
                <c:pt idx="30962">
                  <c:v>33.759499999999996</c:v>
                </c:pt>
                <c:pt idx="30963">
                  <c:v>33.758328190876085</c:v>
                </c:pt>
                <c:pt idx="30964">
                  <c:v>33.756722588609257</c:v>
                </c:pt>
                <c:pt idx="30965">
                  <c:v>33.75652033736759</c:v>
                </c:pt>
                <c:pt idx="30966">
                  <c:v>33.754121202948966</c:v>
                </c:pt>
                <c:pt idx="30967">
                  <c:v>33.752792368964194</c:v>
                </c:pt>
                <c:pt idx="30968">
                  <c:v>33.752145234207077</c:v>
                </c:pt>
                <c:pt idx="30969">
                  <c:v>33.749635139640098</c:v>
                </c:pt>
                <c:pt idx="30970">
                  <c:v>33.747174129409011</c:v>
                </c:pt>
                <c:pt idx="30971">
                  <c:v>33.74538017870362</c:v>
                </c:pt>
                <c:pt idx="30972">
                  <c:v>33.7419960965249</c:v>
                </c:pt>
                <c:pt idx="30973">
                  <c:v>33.741025156798258</c:v>
                </c:pt>
                <c:pt idx="30974">
                  <c:v>33.730222428951983</c:v>
                </c:pt>
                <c:pt idx="30975">
                  <c:v>33.723859833777325</c:v>
                </c:pt>
                <c:pt idx="30976">
                  <c:v>33.72351748423106</c:v>
                </c:pt>
                <c:pt idx="30977">
                  <c:v>33.721771686575288</c:v>
                </c:pt>
                <c:pt idx="30978">
                  <c:v>33.715968815020432</c:v>
                </c:pt>
                <c:pt idx="30979">
                  <c:v>33.715122243561161</c:v>
                </c:pt>
                <c:pt idx="30980">
                  <c:v>33.711320580723608</c:v>
                </c:pt>
                <c:pt idx="30981">
                  <c:v>33.710672211959597</c:v>
                </c:pt>
                <c:pt idx="30982">
                  <c:v>33.709628462888837</c:v>
                </c:pt>
                <c:pt idx="30983">
                  <c:v>33.709145561626158</c:v>
                </c:pt>
                <c:pt idx="30984">
                  <c:v>33.708387523748868</c:v>
                </c:pt>
                <c:pt idx="30985">
                  <c:v>33.707788762968008</c:v>
                </c:pt>
                <c:pt idx="30986">
                  <c:v>33.703583531384922</c:v>
                </c:pt>
                <c:pt idx="30987">
                  <c:v>33.701549549402571</c:v>
                </c:pt>
                <c:pt idx="30988">
                  <c:v>33.700309516789915</c:v>
                </c:pt>
                <c:pt idx="30989">
                  <c:v>33.699527936708158</c:v>
                </c:pt>
                <c:pt idx="30990">
                  <c:v>33.699219471147202</c:v>
                </c:pt>
                <c:pt idx="30991">
                  <c:v>33.698856997293589</c:v>
                </c:pt>
                <c:pt idx="30992">
                  <c:v>33.695556891377819</c:v>
                </c:pt>
                <c:pt idx="30993">
                  <c:v>33.689998090049876</c:v>
                </c:pt>
                <c:pt idx="30994">
                  <c:v>33.689417059620908</c:v>
                </c:pt>
                <c:pt idx="30995">
                  <c:v>33.689279162201359</c:v>
                </c:pt>
                <c:pt idx="30996">
                  <c:v>33.689104047120651</c:v>
                </c:pt>
                <c:pt idx="30997">
                  <c:v>33.687794917468914</c:v>
                </c:pt>
                <c:pt idx="30998">
                  <c:v>33.686074271823308</c:v>
                </c:pt>
                <c:pt idx="30999">
                  <c:v>33.685716337561303</c:v>
                </c:pt>
                <c:pt idx="31000">
                  <c:v>33.68307840962737</c:v>
                </c:pt>
                <c:pt idx="31001">
                  <c:v>33.68230058249106</c:v>
                </c:pt>
                <c:pt idx="31002">
                  <c:v>33.680321095132967</c:v>
                </c:pt>
                <c:pt idx="31003">
                  <c:v>33.675893195796263</c:v>
                </c:pt>
                <c:pt idx="31004">
                  <c:v>33.674234921749104</c:v>
                </c:pt>
                <c:pt idx="31005">
                  <c:v>33.673315048734658</c:v>
                </c:pt>
                <c:pt idx="31006">
                  <c:v>33.672986179033245</c:v>
                </c:pt>
                <c:pt idx="31007">
                  <c:v>33.672241635768685</c:v>
                </c:pt>
                <c:pt idx="31008">
                  <c:v>33.671273073982405</c:v>
                </c:pt>
                <c:pt idx="31009">
                  <c:v>33.667052350893222</c:v>
                </c:pt>
                <c:pt idx="31010">
                  <c:v>33.665982521386326</c:v>
                </c:pt>
                <c:pt idx="31011">
                  <c:v>33.664012618288808</c:v>
                </c:pt>
                <c:pt idx="31012">
                  <c:v>33.656303858840019</c:v>
                </c:pt>
                <c:pt idx="31013">
                  <c:v>33.65618163716087</c:v>
                </c:pt>
                <c:pt idx="31014">
                  <c:v>33.648402868142178</c:v>
                </c:pt>
                <c:pt idx="31015">
                  <c:v>33.647510175023655</c:v>
                </c:pt>
                <c:pt idx="31016">
                  <c:v>33.644884629334214</c:v>
                </c:pt>
                <c:pt idx="31017">
                  <c:v>33.644200004264356</c:v>
                </c:pt>
                <c:pt idx="31018">
                  <c:v>33.643873451203447</c:v>
                </c:pt>
                <c:pt idx="31019">
                  <c:v>33.641798230211407</c:v>
                </c:pt>
                <c:pt idx="31020">
                  <c:v>33.641636111659622</c:v>
                </c:pt>
                <c:pt idx="31021">
                  <c:v>33.639140296810496</c:v>
                </c:pt>
                <c:pt idx="31022">
                  <c:v>33.638233731350503</c:v>
                </c:pt>
                <c:pt idx="31023">
                  <c:v>33.637048798211609</c:v>
                </c:pt>
                <c:pt idx="31024">
                  <c:v>33.636777228949853</c:v>
                </c:pt>
                <c:pt idx="31025">
                  <c:v>33.635972664076796</c:v>
                </c:pt>
                <c:pt idx="31026">
                  <c:v>33.635886202720556</c:v>
                </c:pt>
                <c:pt idx="31027">
                  <c:v>33.633721182320421</c:v>
                </c:pt>
                <c:pt idx="31028">
                  <c:v>33.630832454687109</c:v>
                </c:pt>
                <c:pt idx="31029">
                  <c:v>33.630451276860498</c:v>
                </c:pt>
                <c:pt idx="31030">
                  <c:v>33.627715843792778</c:v>
                </c:pt>
                <c:pt idx="31031">
                  <c:v>33.627469589506852</c:v>
                </c:pt>
                <c:pt idx="31032">
                  <c:v>33.623187460197059</c:v>
                </c:pt>
                <c:pt idx="31033">
                  <c:v>33.623049297711127</c:v>
                </c:pt>
                <c:pt idx="31034">
                  <c:v>33.62060415883807</c:v>
                </c:pt>
                <c:pt idx="31035">
                  <c:v>33.614930014933911</c:v>
                </c:pt>
                <c:pt idx="31036">
                  <c:v>33.611971188843512</c:v>
                </c:pt>
                <c:pt idx="31037">
                  <c:v>33.611794205397345</c:v>
                </c:pt>
                <c:pt idx="31038">
                  <c:v>33.611456079803247</c:v>
                </c:pt>
                <c:pt idx="31039">
                  <c:v>33.611182858321428</c:v>
                </c:pt>
                <c:pt idx="31040">
                  <c:v>33.61096180695975</c:v>
                </c:pt>
                <c:pt idx="31041">
                  <c:v>33.610914637347534</c:v>
                </c:pt>
                <c:pt idx="31042">
                  <c:v>33.607862796327574</c:v>
                </c:pt>
                <c:pt idx="31043">
                  <c:v>33.607429289465543</c:v>
                </c:pt>
                <c:pt idx="31044">
                  <c:v>33.604172783218672</c:v>
                </c:pt>
                <c:pt idx="31045">
                  <c:v>33.60265570098052</c:v>
                </c:pt>
                <c:pt idx="31046">
                  <c:v>33.597318398716055</c:v>
                </c:pt>
                <c:pt idx="31047">
                  <c:v>33.594423621390327</c:v>
                </c:pt>
                <c:pt idx="31048">
                  <c:v>33.594017256834832</c:v>
                </c:pt>
                <c:pt idx="31049">
                  <c:v>33.592112176624035</c:v>
                </c:pt>
                <c:pt idx="31050">
                  <c:v>33.589902957849887</c:v>
                </c:pt>
                <c:pt idx="31051">
                  <c:v>33.585589577324164</c:v>
                </c:pt>
                <c:pt idx="31052">
                  <c:v>33.57682207372109</c:v>
                </c:pt>
                <c:pt idx="31053">
                  <c:v>33.575012913177886</c:v>
                </c:pt>
                <c:pt idx="31054">
                  <c:v>33.574324547094839</c:v>
                </c:pt>
                <c:pt idx="31055">
                  <c:v>33.570755370571888</c:v>
                </c:pt>
                <c:pt idx="31056">
                  <c:v>33.570036100575336</c:v>
                </c:pt>
                <c:pt idx="31057">
                  <c:v>33.570031547585963</c:v>
                </c:pt>
                <c:pt idx="31058">
                  <c:v>33.569639247901414</c:v>
                </c:pt>
                <c:pt idx="31059">
                  <c:v>33.567827128795109</c:v>
                </c:pt>
                <c:pt idx="31060">
                  <c:v>33.5634938288553</c:v>
                </c:pt>
                <c:pt idx="31061">
                  <c:v>33.562139747983643</c:v>
                </c:pt>
                <c:pt idx="31062">
                  <c:v>33.559991336963201</c:v>
                </c:pt>
                <c:pt idx="31063">
                  <c:v>33.556488848915919</c:v>
                </c:pt>
                <c:pt idx="31064">
                  <c:v>33.555632910856005</c:v>
                </c:pt>
                <c:pt idx="31065">
                  <c:v>33.555498293960156</c:v>
                </c:pt>
                <c:pt idx="31066">
                  <c:v>33.553770706630019</c:v>
                </c:pt>
                <c:pt idx="31067">
                  <c:v>33.553144553152514</c:v>
                </c:pt>
                <c:pt idx="31068">
                  <c:v>33.548493841003946</c:v>
                </c:pt>
                <c:pt idx="31069">
                  <c:v>33.547221789884773</c:v>
                </c:pt>
                <c:pt idx="31070">
                  <c:v>33.544301793053407</c:v>
                </c:pt>
                <c:pt idx="31071">
                  <c:v>33.541855437495606</c:v>
                </c:pt>
                <c:pt idx="31072">
                  <c:v>33.536290914422224</c:v>
                </c:pt>
                <c:pt idx="31073">
                  <c:v>33.532787005521811</c:v>
                </c:pt>
                <c:pt idx="31074">
                  <c:v>33.529979271862032</c:v>
                </c:pt>
                <c:pt idx="31075">
                  <c:v>33.529567591438827</c:v>
                </c:pt>
                <c:pt idx="31076">
                  <c:v>33.525885399140186</c:v>
                </c:pt>
                <c:pt idx="31077">
                  <c:v>33.525398053289308</c:v>
                </c:pt>
                <c:pt idx="31078">
                  <c:v>33.523673539689462</c:v>
                </c:pt>
                <c:pt idx="31079">
                  <c:v>33.523176369493036</c:v>
                </c:pt>
                <c:pt idx="31080">
                  <c:v>33.522870156130423</c:v>
                </c:pt>
                <c:pt idx="31081">
                  <c:v>33.521906828857226</c:v>
                </c:pt>
                <c:pt idx="31082">
                  <c:v>33.521086787911955</c:v>
                </c:pt>
                <c:pt idx="31083">
                  <c:v>33.519510723835133</c:v>
                </c:pt>
                <c:pt idx="31084">
                  <c:v>33.516739646883025</c:v>
                </c:pt>
                <c:pt idx="31085">
                  <c:v>33.516631683861647</c:v>
                </c:pt>
                <c:pt idx="31086">
                  <c:v>33.516071793481146</c:v>
                </c:pt>
                <c:pt idx="31087">
                  <c:v>33.515709010792285</c:v>
                </c:pt>
                <c:pt idx="31088">
                  <c:v>33.51346049541489</c:v>
                </c:pt>
                <c:pt idx="31089">
                  <c:v>33.512233631765426</c:v>
                </c:pt>
                <c:pt idx="31090">
                  <c:v>33.508747483909026</c:v>
                </c:pt>
                <c:pt idx="31091">
                  <c:v>33.507406519914667</c:v>
                </c:pt>
                <c:pt idx="31092">
                  <c:v>33.503596359030958</c:v>
                </c:pt>
                <c:pt idx="31093">
                  <c:v>33.50231638165139</c:v>
                </c:pt>
                <c:pt idx="31094">
                  <c:v>33.493985025061761</c:v>
                </c:pt>
                <c:pt idx="31095">
                  <c:v>33.493303240452242</c:v>
                </c:pt>
                <c:pt idx="31096">
                  <c:v>33.491848975828312</c:v>
                </c:pt>
                <c:pt idx="31097">
                  <c:v>33.490900908759428</c:v>
                </c:pt>
                <c:pt idx="31098">
                  <c:v>33.487341117201112</c:v>
                </c:pt>
                <c:pt idx="31099">
                  <c:v>33.485911753654207</c:v>
                </c:pt>
                <c:pt idx="31100">
                  <c:v>33.484141126016489</c:v>
                </c:pt>
                <c:pt idx="31101">
                  <c:v>33.483344325193045</c:v>
                </c:pt>
                <c:pt idx="31102">
                  <c:v>33.477846890019649</c:v>
                </c:pt>
                <c:pt idx="31103">
                  <c:v>33.477144608576651</c:v>
                </c:pt>
                <c:pt idx="31104">
                  <c:v>33.474925029766446</c:v>
                </c:pt>
                <c:pt idx="31105">
                  <c:v>33.474266650816688</c:v>
                </c:pt>
                <c:pt idx="31106">
                  <c:v>33.472674255645835</c:v>
                </c:pt>
                <c:pt idx="31107">
                  <c:v>33.467588786178204</c:v>
                </c:pt>
                <c:pt idx="31108">
                  <c:v>33.467165044071024</c:v>
                </c:pt>
                <c:pt idx="31109">
                  <c:v>33.465658842167947</c:v>
                </c:pt>
                <c:pt idx="31110">
                  <c:v>33.463163975855259</c:v>
                </c:pt>
                <c:pt idx="31111">
                  <c:v>33.460125136791575</c:v>
                </c:pt>
                <c:pt idx="31112">
                  <c:v>33.459364127696347</c:v>
                </c:pt>
                <c:pt idx="31113">
                  <c:v>33.459268326315176</c:v>
                </c:pt>
                <c:pt idx="31114">
                  <c:v>33.457992310479483</c:v>
                </c:pt>
                <c:pt idx="31115">
                  <c:v>33.456949920634592</c:v>
                </c:pt>
                <c:pt idx="31116">
                  <c:v>33.456308180042711</c:v>
                </c:pt>
                <c:pt idx="31117">
                  <c:v>33.453172842631162</c:v>
                </c:pt>
                <c:pt idx="31118">
                  <c:v>33.452671295824203</c:v>
                </c:pt>
                <c:pt idx="31119">
                  <c:v>33.450077314946085</c:v>
                </c:pt>
                <c:pt idx="31120">
                  <c:v>33.448811252992215</c:v>
                </c:pt>
                <c:pt idx="31121">
                  <c:v>33.445772719969177</c:v>
                </c:pt>
                <c:pt idx="31122">
                  <c:v>33.443332014451784</c:v>
                </c:pt>
                <c:pt idx="31123">
                  <c:v>33.443264612505985</c:v>
                </c:pt>
                <c:pt idx="31124">
                  <c:v>33.442510421157316</c:v>
                </c:pt>
                <c:pt idx="31125">
                  <c:v>33.440194817916584</c:v>
                </c:pt>
                <c:pt idx="31126">
                  <c:v>33.437925216047532</c:v>
                </c:pt>
                <c:pt idx="31127">
                  <c:v>33.437516301620661</c:v>
                </c:pt>
                <c:pt idx="31128">
                  <c:v>33.436333284009251</c:v>
                </c:pt>
                <c:pt idx="31129">
                  <c:v>33.436130428563352</c:v>
                </c:pt>
                <c:pt idx="31130">
                  <c:v>33.433715921183989</c:v>
                </c:pt>
                <c:pt idx="31131">
                  <c:v>33.432201727321399</c:v>
                </c:pt>
                <c:pt idx="31132">
                  <c:v>33.431802726592807</c:v>
                </c:pt>
                <c:pt idx="31133">
                  <c:v>33.43043098655086</c:v>
                </c:pt>
                <c:pt idx="31134">
                  <c:v>33.430026420044854</c:v>
                </c:pt>
                <c:pt idx="31135">
                  <c:v>33.42976959031094</c:v>
                </c:pt>
                <c:pt idx="31136">
                  <c:v>33.427310956977678</c:v>
                </c:pt>
                <c:pt idx="31137">
                  <c:v>33.424096752542489</c:v>
                </c:pt>
                <c:pt idx="31138">
                  <c:v>33.423491890404705</c:v>
                </c:pt>
                <c:pt idx="31139">
                  <c:v>33.422305542796508</c:v>
                </c:pt>
                <c:pt idx="31140">
                  <c:v>33.42212131838204</c:v>
                </c:pt>
                <c:pt idx="31141">
                  <c:v>33.421320276019408</c:v>
                </c:pt>
                <c:pt idx="31142">
                  <c:v>33.419745878324221</c:v>
                </c:pt>
                <c:pt idx="31143">
                  <c:v>33.419176330130611</c:v>
                </c:pt>
                <c:pt idx="31144">
                  <c:v>33.417841607214619</c:v>
                </c:pt>
                <c:pt idx="31145">
                  <c:v>33.41770070841519</c:v>
                </c:pt>
                <c:pt idx="31146">
                  <c:v>33.417456978231911</c:v>
                </c:pt>
                <c:pt idx="31147">
                  <c:v>33.416194543115424</c:v>
                </c:pt>
                <c:pt idx="31148">
                  <c:v>33.409823659098237</c:v>
                </c:pt>
                <c:pt idx="31149">
                  <c:v>33.409282815494606</c:v>
                </c:pt>
                <c:pt idx="31150">
                  <c:v>33.408305300407235</c:v>
                </c:pt>
                <c:pt idx="31151">
                  <c:v>33.407669021847319</c:v>
                </c:pt>
                <c:pt idx="31152">
                  <c:v>33.405886100104595</c:v>
                </c:pt>
                <c:pt idx="31153">
                  <c:v>33.405500000000004</c:v>
                </c:pt>
                <c:pt idx="31154">
                  <c:v>33.401357746417602</c:v>
                </c:pt>
                <c:pt idx="31155">
                  <c:v>33.401000000000003</c:v>
                </c:pt>
                <c:pt idx="31156">
                  <c:v>33.400915659980299</c:v>
                </c:pt>
                <c:pt idx="31157">
                  <c:v>33.400079381389084</c:v>
                </c:pt>
                <c:pt idx="31158">
                  <c:v>33.398841003354597</c:v>
                </c:pt>
                <c:pt idx="31159">
                  <c:v>33.397753291822156</c:v>
                </c:pt>
                <c:pt idx="31160">
                  <c:v>33.395914438199668</c:v>
                </c:pt>
                <c:pt idx="31161">
                  <c:v>33.395084388892343</c:v>
                </c:pt>
                <c:pt idx="31162">
                  <c:v>33.39407586643533</c:v>
                </c:pt>
                <c:pt idx="31163">
                  <c:v>33.393765762509986</c:v>
                </c:pt>
                <c:pt idx="31164">
                  <c:v>33.389582754344794</c:v>
                </c:pt>
                <c:pt idx="31165">
                  <c:v>33.387525282899453</c:v>
                </c:pt>
                <c:pt idx="31166">
                  <c:v>33.387342899198948</c:v>
                </c:pt>
                <c:pt idx="31167">
                  <c:v>33.387054274505303</c:v>
                </c:pt>
                <c:pt idx="31168">
                  <c:v>33.384561323544943</c:v>
                </c:pt>
                <c:pt idx="31169">
                  <c:v>33.382272936121595</c:v>
                </c:pt>
                <c:pt idx="31170">
                  <c:v>33.380922331552327</c:v>
                </c:pt>
                <c:pt idx="31171">
                  <c:v>33.379202917979633</c:v>
                </c:pt>
                <c:pt idx="31172">
                  <c:v>33.378079439415465</c:v>
                </c:pt>
                <c:pt idx="31173">
                  <c:v>33.374901478063897</c:v>
                </c:pt>
                <c:pt idx="31174">
                  <c:v>33.370227900291312</c:v>
                </c:pt>
                <c:pt idx="31175">
                  <c:v>33.366077381021064</c:v>
                </c:pt>
                <c:pt idx="31176">
                  <c:v>33.365560102231896</c:v>
                </c:pt>
                <c:pt idx="31177">
                  <c:v>33.362371457152207</c:v>
                </c:pt>
                <c:pt idx="31178">
                  <c:v>33.362180753451277</c:v>
                </c:pt>
                <c:pt idx="31179">
                  <c:v>33.360621503667424</c:v>
                </c:pt>
                <c:pt idx="31180">
                  <c:v>33.357990551789612</c:v>
                </c:pt>
                <c:pt idx="31181">
                  <c:v>33.354177472256417</c:v>
                </c:pt>
                <c:pt idx="31182">
                  <c:v>33.352679452548195</c:v>
                </c:pt>
                <c:pt idx="31183">
                  <c:v>33.352661502489497</c:v>
                </c:pt>
                <c:pt idx="31184">
                  <c:v>33.352001454515715</c:v>
                </c:pt>
                <c:pt idx="31185">
                  <c:v>33.350761345069415</c:v>
                </c:pt>
                <c:pt idx="31186">
                  <c:v>33.350673086588934</c:v>
                </c:pt>
                <c:pt idx="31187">
                  <c:v>33.349980274250228</c:v>
                </c:pt>
                <c:pt idx="31188">
                  <c:v>33.348716410286514</c:v>
                </c:pt>
                <c:pt idx="31189">
                  <c:v>33.347416152067993</c:v>
                </c:pt>
                <c:pt idx="31190">
                  <c:v>33.347244830687515</c:v>
                </c:pt>
                <c:pt idx="31191">
                  <c:v>33.343684616575729</c:v>
                </c:pt>
                <c:pt idx="31192">
                  <c:v>33.343535468508577</c:v>
                </c:pt>
                <c:pt idx="31193">
                  <c:v>33.34162061024125</c:v>
                </c:pt>
                <c:pt idx="31194">
                  <c:v>33.341580322456281</c:v>
                </c:pt>
                <c:pt idx="31195">
                  <c:v>33.340261036365426</c:v>
                </c:pt>
                <c:pt idx="31196">
                  <c:v>33.339739556531939</c:v>
                </c:pt>
                <c:pt idx="31197">
                  <c:v>33.338447996964859</c:v>
                </c:pt>
                <c:pt idx="31198">
                  <c:v>33.335459872310409</c:v>
                </c:pt>
                <c:pt idx="31199">
                  <c:v>33.334654631041808</c:v>
                </c:pt>
                <c:pt idx="31200">
                  <c:v>33.332459960072335</c:v>
                </c:pt>
                <c:pt idx="31201">
                  <c:v>33.332431446067673</c:v>
                </c:pt>
                <c:pt idx="31202">
                  <c:v>33.329403749218791</c:v>
                </c:pt>
                <c:pt idx="31203">
                  <c:v>33.329265232917571</c:v>
                </c:pt>
                <c:pt idx="31204">
                  <c:v>33.328722981805015</c:v>
                </c:pt>
                <c:pt idx="31205">
                  <c:v>33.325343467563094</c:v>
                </c:pt>
                <c:pt idx="31206">
                  <c:v>33.324853990717294</c:v>
                </c:pt>
                <c:pt idx="31207">
                  <c:v>33.321548191924343</c:v>
                </c:pt>
                <c:pt idx="31208">
                  <c:v>33.319176655728</c:v>
                </c:pt>
                <c:pt idx="31209">
                  <c:v>33.318039733236361</c:v>
                </c:pt>
                <c:pt idx="31210">
                  <c:v>33.312106722261632</c:v>
                </c:pt>
                <c:pt idx="31211">
                  <c:v>33.31186290672489</c:v>
                </c:pt>
                <c:pt idx="31212">
                  <c:v>33.311858260315702</c:v>
                </c:pt>
                <c:pt idx="31213">
                  <c:v>33.31112156101149</c:v>
                </c:pt>
                <c:pt idx="31214">
                  <c:v>33.305358858641753</c:v>
                </c:pt>
                <c:pt idx="31215">
                  <c:v>33.305177786778117</c:v>
                </c:pt>
                <c:pt idx="31216">
                  <c:v>33.303357211117316</c:v>
                </c:pt>
                <c:pt idx="31217">
                  <c:v>33.302969543358785</c:v>
                </c:pt>
                <c:pt idx="31218">
                  <c:v>33.300292416177186</c:v>
                </c:pt>
                <c:pt idx="31219">
                  <c:v>33.296902719222714</c:v>
                </c:pt>
                <c:pt idx="31220">
                  <c:v>33.29253062624894</c:v>
                </c:pt>
                <c:pt idx="31221">
                  <c:v>33.289808938566416</c:v>
                </c:pt>
                <c:pt idx="31222">
                  <c:v>33.287551682820528</c:v>
                </c:pt>
                <c:pt idx="31223">
                  <c:v>33.285263651146096</c:v>
                </c:pt>
                <c:pt idx="31224">
                  <c:v>33.283556339351712</c:v>
                </c:pt>
                <c:pt idx="31225">
                  <c:v>33.279747190191806</c:v>
                </c:pt>
                <c:pt idx="31226">
                  <c:v>33.27913578423815</c:v>
                </c:pt>
                <c:pt idx="31227">
                  <c:v>33.277471458851771</c:v>
                </c:pt>
                <c:pt idx="31228">
                  <c:v>33.276620208160992</c:v>
                </c:pt>
                <c:pt idx="31229">
                  <c:v>33.275836709094015</c:v>
                </c:pt>
                <c:pt idx="31230">
                  <c:v>33.275814350461928</c:v>
                </c:pt>
                <c:pt idx="31231">
                  <c:v>33.275497943417434</c:v>
                </c:pt>
                <c:pt idx="31232">
                  <c:v>33.272166809702419</c:v>
                </c:pt>
                <c:pt idx="31233">
                  <c:v>33.267912919931533</c:v>
                </c:pt>
                <c:pt idx="31234">
                  <c:v>33.266420808662751</c:v>
                </c:pt>
                <c:pt idx="31235">
                  <c:v>33.265766011232657</c:v>
                </c:pt>
                <c:pt idx="31236">
                  <c:v>33.264826819054832</c:v>
                </c:pt>
                <c:pt idx="31237">
                  <c:v>33.264633116492618</c:v>
                </c:pt>
                <c:pt idx="31238">
                  <c:v>33.259912727572399</c:v>
                </c:pt>
                <c:pt idx="31239">
                  <c:v>33.255431077364136</c:v>
                </c:pt>
                <c:pt idx="31240">
                  <c:v>33.254711710048397</c:v>
                </c:pt>
                <c:pt idx="31241">
                  <c:v>33.253129239248246</c:v>
                </c:pt>
                <c:pt idx="31242">
                  <c:v>33.252800447678737</c:v>
                </c:pt>
                <c:pt idx="31243">
                  <c:v>33.252100373506053</c:v>
                </c:pt>
                <c:pt idx="31244">
                  <c:v>33.250121012570268</c:v>
                </c:pt>
                <c:pt idx="31245">
                  <c:v>33.248792067565901</c:v>
                </c:pt>
                <c:pt idx="31246">
                  <c:v>33.247908795785683</c:v>
                </c:pt>
                <c:pt idx="31247">
                  <c:v>33.246299999999998</c:v>
                </c:pt>
                <c:pt idx="31248">
                  <c:v>33.245887185324918</c:v>
                </c:pt>
                <c:pt idx="31249">
                  <c:v>33.244873007758159</c:v>
                </c:pt>
                <c:pt idx="31250">
                  <c:v>33.240867127542522</c:v>
                </c:pt>
                <c:pt idx="31251">
                  <c:v>33.240116090722651</c:v>
                </c:pt>
                <c:pt idx="31252">
                  <c:v>33.234005741507374</c:v>
                </c:pt>
                <c:pt idx="31253">
                  <c:v>33.231929188058821</c:v>
                </c:pt>
                <c:pt idx="31254">
                  <c:v>33.229465685056091</c:v>
                </c:pt>
                <c:pt idx="31255">
                  <c:v>33.228192381035321</c:v>
                </c:pt>
                <c:pt idx="31256">
                  <c:v>33.227875508977434</c:v>
                </c:pt>
                <c:pt idx="31257">
                  <c:v>33.225635232316343</c:v>
                </c:pt>
                <c:pt idx="31258">
                  <c:v>33.223548278360632</c:v>
                </c:pt>
                <c:pt idx="31259">
                  <c:v>33.221829090227985</c:v>
                </c:pt>
                <c:pt idx="31260">
                  <c:v>33.219997978589319</c:v>
                </c:pt>
                <c:pt idx="31261">
                  <c:v>33.218978048938368</c:v>
                </c:pt>
                <c:pt idx="31262">
                  <c:v>33.2166456262228</c:v>
                </c:pt>
                <c:pt idx="31263">
                  <c:v>33.216238873689115</c:v>
                </c:pt>
                <c:pt idx="31264">
                  <c:v>33.211729358318131</c:v>
                </c:pt>
                <c:pt idx="31265">
                  <c:v>33.210290705190296</c:v>
                </c:pt>
                <c:pt idx="31266">
                  <c:v>33.210071568316224</c:v>
                </c:pt>
                <c:pt idx="31267">
                  <c:v>33.209426104644983</c:v>
                </c:pt>
                <c:pt idx="31268">
                  <c:v>33.208927428381315</c:v>
                </c:pt>
                <c:pt idx="31269">
                  <c:v>33.205100818600329</c:v>
                </c:pt>
                <c:pt idx="31270">
                  <c:v>33.203383811818291</c:v>
                </c:pt>
                <c:pt idx="31271">
                  <c:v>33.198967722219479</c:v>
                </c:pt>
                <c:pt idx="31272">
                  <c:v>33.197282884025157</c:v>
                </c:pt>
                <c:pt idx="31273">
                  <c:v>33.195675416766498</c:v>
                </c:pt>
                <c:pt idx="31274">
                  <c:v>33.194347767783349</c:v>
                </c:pt>
                <c:pt idx="31275">
                  <c:v>33.192378651646223</c:v>
                </c:pt>
                <c:pt idx="31276">
                  <c:v>33.191032523890115</c:v>
                </c:pt>
                <c:pt idx="31277">
                  <c:v>33.187926278121438</c:v>
                </c:pt>
                <c:pt idx="31278">
                  <c:v>33.184250174959196</c:v>
                </c:pt>
                <c:pt idx="31279">
                  <c:v>33.18298804939235</c:v>
                </c:pt>
                <c:pt idx="31280">
                  <c:v>33.180122653657364</c:v>
                </c:pt>
                <c:pt idx="31281">
                  <c:v>33.179429717603504</c:v>
                </c:pt>
                <c:pt idx="31282">
                  <c:v>33.177814058446195</c:v>
                </c:pt>
                <c:pt idx="31283">
                  <c:v>33.177811489784482</c:v>
                </c:pt>
                <c:pt idx="31284">
                  <c:v>33.177006711163692</c:v>
                </c:pt>
                <c:pt idx="31285">
                  <c:v>33.174306753399463</c:v>
                </c:pt>
                <c:pt idx="31286">
                  <c:v>33.173545525514655</c:v>
                </c:pt>
                <c:pt idx="31287">
                  <c:v>33.172037700164921</c:v>
                </c:pt>
                <c:pt idx="31288">
                  <c:v>33.171884643241285</c:v>
                </c:pt>
                <c:pt idx="31289">
                  <c:v>33.171652776820224</c:v>
                </c:pt>
                <c:pt idx="31290">
                  <c:v>33.171438847698376</c:v>
                </c:pt>
                <c:pt idx="31291">
                  <c:v>33.171301276080534</c:v>
                </c:pt>
                <c:pt idx="31292">
                  <c:v>33.167812258689708</c:v>
                </c:pt>
                <c:pt idx="31293">
                  <c:v>33.167153992375049</c:v>
                </c:pt>
                <c:pt idx="31294">
                  <c:v>33.167052143610562</c:v>
                </c:pt>
                <c:pt idx="31295">
                  <c:v>33.165032356347787</c:v>
                </c:pt>
                <c:pt idx="31296">
                  <c:v>33.161868156233098</c:v>
                </c:pt>
                <c:pt idx="31297">
                  <c:v>33.161621261114391</c:v>
                </c:pt>
                <c:pt idx="31298">
                  <c:v>33.160105040496504</c:v>
                </c:pt>
                <c:pt idx="31299">
                  <c:v>33.159049444348447</c:v>
                </c:pt>
                <c:pt idx="31300">
                  <c:v>33.15780658422387</c:v>
                </c:pt>
                <c:pt idx="31301">
                  <c:v>33.155321047751855</c:v>
                </c:pt>
                <c:pt idx="31302">
                  <c:v>33.152262708873749</c:v>
                </c:pt>
                <c:pt idx="31303">
                  <c:v>33.148711551687512</c:v>
                </c:pt>
                <c:pt idx="31304">
                  <c:v>33.147616134715292</c:v>
                </c:pt>
                <c:pt idx="31305">
                  <c:v>33.142412075616917</c:v>
                </c:pt>
                <c:pt idx="31306">
                  <c:v>33.142405685787359</c:v>
                </c:pt>
                <c:pt idx="31307">
                  <c:v>33.140823695650376</c:v>
                </c:pt>
                <c:pt idx="31308">
                  <c:v>33.139144471290038</c:v>
                </c:pt>
                <c:pt idx="31309">
                  <c:v>33.138645719959037</c:v>
                </c:pt>
                <c:pt idx="31310">
                  <c:v>33.138153900815595</c:v>
                </c:pt>
                <c:pt idx="31311">
                  <c:v>33.137321252036124</c:v>
                </c:pt>
                <c:pt idx="31312">
                  <c:v>33.13665081164897</c:v>
                </c:pt>
                <c:pt idx="31313">
                  <c:v>33.135338158910471</c:v>
                </c:pt>
                <c:pt idx="31314">
                  <c:v>33.134408690519763</c:v>
                </c:pt>
                <c:pt idx="31315">
                  <c:v>33.125383417670477</c:v>
                </c:pt>
                <c:pt idx="31316">
                  <c:v>33.122912364185964</c:v>
                </c:pt>
                <c:pt idx="31317">
                  <c:v>33.121998027982862</c:v>
                </c:pt>
                <c:pt idx="31318">
                  <c:v>33.119194679338285</c:v>
                </c:pt>
                <c:pt idx="31319">
                  <c:v>33.117600000000003</c:v>
                </c:pt>
                <c:pt idx="31320">
                  <c:v>33.115566291646076</c:v>
                </c:pt>
                <c:pt idx="31321">
                  <c:v>33.112202832663137</c:v>
                </c:pt>
                <c:pt idx="31322">
                  <c:v>33.109676231603331</c:v>
                </c:pt>
                <c:pt idx="31323">
                  <c:v>33.109601111082434</c:v>
                </c:pt>
                <c:pt idx="31324">
                  <c:v>33.105362406623783</c:v>
                </c:pt>
                <c:pt idx="31325">
                  <c:v>33.101741293385821</c:v>
                </c:pt>
                <c:pt idx="31326">
                  <c:v>33.10017326126075</c:v>
                </c:pt>
                <c:pt idx="31327">
                  <c:v>33.097664259192115</c:v>
                </c:pt>
                <c:pt idx="31328">
                  <c:v>33.0966077793409</c:v>
                </c:pt>
                <c:pt idx="31329">
                  <c:v>33.096081913363108</c:v>
                </c:pt>
                <c:pt idx="31330">
                  <c:v>33.094812688788558</c:v>
                </c:pt>
                <c:pt idx="31331">
                  <c:v>33.094742716948502</c:v>
                </c:pt>
                <c:pt idx="31332">
                  <c:v>33.091966353802498</c:v>
                </c:pt>
                <c:pt idx="31333">
                  <c:v>33.091232727981804</c:v>
                </c:pt>
                <c:pt idx="31334">
                  <c:v>33.088781307566215</c:v>
                </c:pt>
                <c:pt idx="31335">
                  <c:v>33.085918349349207</c:v>
                </c:pt>
                <c:pt idx="31336">
                  <c:v>33.083467123231017</c:v>
                </c:pt>
                <c:pt idx="31337">
                  <c:v>33.079015513523551</c:v>
                </c:pt>
                <c:pt idx="31338">
                  <c:v>33.07527020133945</c:v>
                </c:pt>
                <c:pt idx="31339">
                  <c:v>33.074334792928248</c:v>
                </c:pt>
                <c:pt idx="31340">
                  <c:v>33.073756765403637</c:v>
                </c:pt>
                <c:pt idx="31341">
                  <c:v>33.069096779694227</c:v>
                </c:pt>
                <c:pt idx="31342">
                  <c:v>33.067365220437289</c:v>
                </c:pt>
                <c:pt idx="31343">
                  <c:v>33.066669647120598</c:v>
                </c:pt>
                <c:pt idx="31344">
                  <c:v>33.063261636808548</c:v>
                </c:pt>
                <c:pt idx="31345">
                  <c:v>33.062316465313678</c:v>
                </c:pt>
                <c:pt idx="31346">
                  <c:v>33.060058435040006</c:v>
                </c:pt>
                <c:pt idx="31347">
                  <c:v>33.057745431810176</c:v>
                </c:pt>
                <c:pt idx="31348">
                  <c:v>33.055879666254242</c:v>
                </c:pt>
                <c:pt idx="31349">
                  <c:v>33.055392020741259</c:v>
                </c:pt>
                <c:pt idx="31350">
                  <c:v>33.049894328083269</c:v>
                </c:pt>
                <c:pt idx="31351">
                  <c:v>33.047596346113941</c:v>
                </c:pt>
                <c:pt idx="31352">
                  <c:v>33.046707105363737</c:v>
                </c:pt>
                <c:pt idx="31353">
                  <c:v>33.040654395309865</c:v>
                </c:pt>
                <c:pt idx="31354">
                  <c:v>33.037907735292293</c:v>
                </c:pt>
                <c:pt idx="31355">
                  <c:v>33.037769669616388</c:v>
                </c:pt>
                <c:pt idx="31356">
                  <c:v>33.036405568890281</c:v>
                </c:pt>
                <c:pt idx="31357">
                  <c:v>33.034917633857809</c:v>
                </c:pt>
                <c:pt idx="31358">
                  <c:v>33.033099999999997</c:v>
                </c:pt>
                <c:pt idx="31359">
                  <c:v>33.030658219521527</c:v>
                </c:pt>
                <c:pt idx="31360">
                  <c:v>33.029000614699768</c:v>
                </c:pt>
                <c:pt idx="31361">
                  <c:v>33.027757289288537</c:v>
                </c:pt>
                <c:pt idx="31362">
                  <c:v>33.026570836643288</c:v>
                </c:pt>
                <c:pt idx="31363">
                  <c:v>33.024670391857406</c:v>
                </c:pt>
                <c:pt idx="31364">
                  <c:v>33.021667481661453</c:v>
                </c:pt>
                <c:pt idx="31365">
                  <c:v>33.019388638253709</c:v>
                </c:pt>
                <c:pt idx="31366">
                  <c:v>33.014777747620975</c:v>
                </c:pt>
                <c:pt idx="31367">
                  <c:v>33.01409257737803</c:v>
                </c:pt>
                <c:pt idx="31368">
                  <c:v>33.012309205439209</c:v>
                </c:pt>
                <c:pt idx="31369">
                  <c:v>33.012265956368005</c:v>
                </c:pt>
                <c:pt idx="31370">
                  <c:v>33.009016899282216</c:v>
                </c:pt>
                <c:pt idx="31371">
                  <c:v>33.006123166016167</c:v>
                </c:pt>
                <c:pt idx="31372">
                  <c:v>33.002786893329919</c:v>
                </c:pt>
                <c:pt idx="31373">
                  <c:v>32.999370886851729</c:v>
                </c:pt>
                <c:pt idx="31374">
                  <c:v>32.999272444896363</c:v>
                </c:pt>
                <c:pt idx="31375">
                  <c:v>32.99826185653275</c:v>
                </c:pt>
                <c:pt idx="31376">
                  <c:v>32.996602763981343</c:v>
                </c:pt>
                <c:pt idx="31377">
                  <c:v>32.994752448325215</c:v>
                </c:pt>
                <c:pt idx="31378">
                  <c:v>32.994127491800931</c:v>
                </c:pt>
                <c:pt idx="31379">
                  <c:v>32.993916637262359</c:v>
                </c:pt>
                <c:pt idx="31380">
                  <c:v>32.991042988861935</c:v>
                </c:pt>
                <c:pt idx="31381">
                  <c:v>32.988744766355694</c:v>
                </c:pt>
                <c:pt idx="31382">
                  <c:v>32.985008211013124</c:v>
                </c:pt>
                <c:pt idx="31383">
                  <c:v>32.984681581259892</c:v>
                </c:pt>
                <c:pt idx="31384">
                  <c:v>32.982612085926291</c:v>
                </c:pt>
                <c:pt idx="31385">
                  <c:v>32.978303316461933</c:v>
                </c:pt>
                <c:pt idx="31386">
                  <c:v>32.97799628445339</c:v>
                </c:pt>
                <c:pt idx="31387">
                  <c:v>32.977502212827133</c:v>
                </c:pt>
                <c:pt idx="31388">
                  <c:v>32.976993675237409</c:v>
                </c:pt>
                <c:pt idx="31389">
                  <c:v>32.974968447892785</c:v>
                </c:pt>
                <c:pt idx="31390">
                  <c:v>32.974274520620277</c:v>
                </c:pt>
                <c:pt idx="31391">
                  <c:v>32.973240950076296</c:v>
                </c:pt>
                <c:pt idx="31392">
                  <c:v>32.972820565636837</c:v>
                </c:pt>
                <c:pt idx="31393">
                  <c:v>32.97244807350161</c:v>
                </c:pt>
                <c:pt idx="31394">
                  <c:v>32.970491121104189</c:v>
                </c:pt>
                <c:pt idx="31395">
                  <c:v>32.969546886906649</c:v>
                </c:pt>
                <c:pt idx="31396">
                  <c:v>32.96916841928455</c:v>
                </c:pt>
                <c:pt idx="31397">
                  <c:v>32.965067056806568</c:v>
                </c:pt>
                <c:pt idx="31398">
                  <c:v>32.963260501326772</c:v>
                </c:pt>
                <c:pt idx="31399">
                  <c:v>32.962540994421516</c:v>
                </c:pt>
                <c:pt idx="31400">
                  <c:v>32.961245415275243</c:v>
                </c:pt>
                <c:pt idx="31401">
                  <c:v>32.959013292001984</c:v>
                </c:pt>
                <c:pt idx="31402">
                  <c:v>32.955718543863718</c:v>
                </c:pt>
                <c:pt idx="31403">
                  <c:v>32.954344244364918</c:v>
                </c:pt>
                <c:pt idx="31404">
                  <c:v>32.954131915672875</c:v>
                </c:pt>
                <c:pt idx="31405">
                  <c:v>32.952109836362702</c:v>
                </c:pt>
                <c:pt idx="31406">
                  <c:v>32.95173014198906</c:v>
                </c:pt>
                <c:pt idx="31407">
                  <c:v>32.946338540280884</c:v>
                </c:pt>
                <c:pt idx="31408">
                  <c:v>32.944768503378612</c:v>
                </c:pt>
                <c:pt idx="31409">
                  <c:v>32.940122598311454</c:v>
                </c:pt>
                <c:pt idx="31410">
                  <c:v>32.939032053607392</c:v>
                </c:pt>
                <c:pt idx="31411">
                  <c:v>32.937111356880543</c:v>
                </c:pt>
                <c:pt idx="31412">
                  <c:v>32.937012225880189</c:v>
                </c:pt>
                <c:pt idx="31413">
                  <c:v>32.935069982952868</c:v>
                </c:pt>
                <c:pt idx="31414">
                  <c:v>32.934232315219731</c:v>
                </c:pt>
                <c:pt idx="31415">
                  <c:v>32.933377580725796</c:v>
                </c:pt>
                <c:pt idx="31416">
                  <c:v>32.932192383140112</c:v>
                </c:pt>
                <c:pt idx="31417">
                  <c:v>32.931799336551258</c:v>
                </c:pt>
                <c:pt idx="31418">
                  <c:v>32.931232417479563</c:v>
                </c:pt>
                <c:pt idx="31419">
                  <c:v>32.925549272012802</c:v>
                </c:pt>
                <c:pt idx="31420">
                  <c:v>32.924824063015791</c:v>
                </c:pt>
                <c:pt idx="31421">
                  <c:v>32.924245224556444</c:v>
                </c:pt>
                <c:pt idx="31422">
                  <c:v>32.922462639822577</c:v>
                </c:pt>
                <c:pt idx="31423">
                  <c:v>32.918186829811773</c:v>
                </c:pt>
                <c:pt idx="31424">
                  <c:v>32.912106009309568</c:v>
                </c:pt>
                <c:pt idx="31425">
                  <c:v>32.911537908502325</c:v>
                </c:pt>
                <c:pt idx="31426">
                  <c:v>32.909310937264472</c:v>
                </c:pt>
                <c:pt idx="31427">
                  <c:v>32.90869176995777</c:v>
                </c:pt>
                <c:pt idx="31428">
                  <c:v>32.907722650318306</c:v>
                </c:pt>
                <c:pt idx="31429">
                  <c:v>32.90745300756469</c:v>
                </c:pt>
                <c:pt idx="31430">
                  <c:v>32.904544601643799</c:v>
                </c:pt>
                <c:pt idx="31431">
                  <c:v>32.904019542789833</c:v>
                </c:pt>
                <c:pt idx="31432">
                  <c:v>32.902970933434901</c:v>
                </c:pt>
                <c:pt idx="31433">
                  <c:v>32.89970121480038</c:v>
                </c:pt>
                <c:pt idx="31434">
                  <c:v>32.899099576295093</c:v>
                </c:pt>
                <c:pt idx="31435">
                  <c:v>32.896151472637094</c:v>
                </c:pt>
                <c:pt idx="31436">
                  <c:v>32.894277619367429</c:v>
                </c:pt>
                <c:pt idx="31437">
                  <c:v>32.892839290577569</c:v>
                </c:pt>
                <c:pt idx="31438">
                  <c:v>32.888825250424532</c:v>
                </c:pt>
                <c:pt idx="31439">
                  <c:v>32.886575355670324</c:v>
                </c:pt>
                <c:pt idx="31440">
                  <c:v>32.886555473320342</c:v>
                </c:pt>
                <c:pt idx="31441">
                  <c:v>32.882492192225939</c:v>
                </c:pt>
                <c:pt idx="31442">
                  <c:v>32.882127836679345</c:v>
                </c:pt>
                <c:pt idx="31443">
                  <c:v>32.877628188835956</c:v>
                </c:pt>
                <c:pt idx="31444">
                  <c:v>32.876058511402526</c:v>
                </c:pt>
                <c:pt idx="31445">
                  <c:v>32.875864068864679</c:v>
                </c:pt>
                <c:pt idx="31446">
                  <c:v>32.875026284928126</c:v>
                </c:pt>
                <c:pt idx="31447">
                  <c:v>32.87215746739529</c:v>
                </c:pt>
                <c:pt idx="31448">
                  <c:v>32.871370284056972</c:v>
                </c:pt>
                <c:pt idx="31449">
                  <c:v>32.869586598081355</c:v>
                </c:pt>
                <c:pt idx="31450">
                  <c:v>32.868962023509951</c:v>
                </c:pt>
                <c:pt idx="31451">
                  <c:v>32.866003268729607</c:v>
                </c:pt>
                <c:pt idx="31452">
                  <c:v>32.865768661272469</c:v>
                </c:pt>
                <c:pt idx="31453">
                  <c:v>32.862215585415726</c:v>
                </c:pt>
                <c:pt idx="31454">
                  <c:v>32.861913579591111</c:v>
                </c:pt>
                <c:pt idx="31455">
                  <c:v>32.860599571048368</c:v>
                </c:pt>
                <c:pt idx="31456">
                  <c:v>32.856229804427443</c:v>
                </c:pt>
                <c:pt idx="31457">
                  <c:v>32.853269161732882</c:v>
                </c:pt>
                <c:pt idx="31458">
                  <c:v>32.851382273712929</c:v>
                </c:pt>
                <c:pt idx="31459">
                  <c:v>32.849039766707065</c:v>
                </c:pt>
                <c:pt idx="31460">
                  <c:v>32.846743615823954</c:v>
                </c:pt>
                <c:pt idx="31461">
                  <c:v>32.846291079855938</c:v>
                </c:pt>
                <c:pt idx="31462">
                  <c:v>32.84238075338736</c:v>
                </c:pt>
                <c:pt idx="31463">
                  <c:v>32.840843899899404</c:v>
                </c:pt>
                <c:pt idx="31464">
                  <c:v>32.83671586615511</c:v>
                </c:pt>
                <c:pt idx="31465">
                  <c:v>32.835552465470727</c:v>
                </c:pt>
                <c:pt idx="31466">
                  <c:v>32.834220157465573</c:v>
                </c:pt>
                <c:pt idx="31467">
                  <c:v>32.833198367767821</c:v>
                </c:pt>
                <c:pt idx="31468">
                  <c:v>32.831638346229838</c:v>
                </c:pt>
                <c:pt idx="31469">
                  <c:v>32.830072199284977</c:v>
                </c:pt>
                <c:pt idx="31470">
                  <c:v>32.829204117847105</c:v>
                </c:pt>
                <c:pt idx="31471">
                  <c:v>32.827800000000003</c:v>
                </c:pt>
                <c:pt idx="31472">
                  <c:v>32.825726609693092</c:v>
                </c:pt>
                <c:pt idx="31473">
                  <c:v>32.822941683197413</c:v>
                </c:pt>
                <c:pt idx="31474">
                  <c:v>32.819259113521845</c:v>
                </c:pt>
                <c:pt idx="31475">
                  <c:v>32.81821363535056</c:v>
                </c:pt>
                <c:pt idx="31476">
                  <c:v>32.814590928805046</c:v>
                </c:pt>
                <c:pt idx="31477">
                  <c:v>32.814157990066633</c:v>
                </c:pt>
                <c:pt idx="31478">
                  <c:v>32.811750975800059</c:v>
                </c:pt>
                <c:pt idx="31479">
                  <c:v>32.809667689804456</c:v>
                </c:pt>
                <c:pt idx="31480">
                  <c:v>32.809143175501248</c:v>
                </c:pt>
                <c:pt idx="31481">
                  <c:v>32.808670865036433</c:v>
                </c:pt>
                <c:pt idx="31482">
                  <c:v>32.807694450903057</c:v>
                </c:pt>
                <c:pt idx="31483">
                  <c:v>32.800115610257087</c:v>
                </c:pt>
                <c:pt idx="31484">
                  <c:v>32.799775172120633</c:v>
                </c:pt>
                <c:pt idx="31485">
                  <c:v>32.797314625440009</c:v>
                </c:pt>
                <c:pt idx="31486">
                  <c:v>32.796716821184873</c:v>
                </c:pt>
                <c:pt idx="31487">
                  <c:v>32.795309800965093</c:v>
                </c:pt>
                <c:pt idx="31488">
                  <c:v>32.795134582177688</c:v>
                </c:pt>
                <c:pt idx="31489">
                  <c:v>32.795028935432597</c:v>
                </c:pt>
                <c:pt idx="31490">
                  <c:v>32.794177971127851</c:v>
                </c:pt>
                <c:pt idx="31491">
                  <c:v>32.793988658667089</c:v>
                </c:pt>
                <c:pt idx="31492">
                  <c:v>32.793404143273634</c:v>
                </c:pt>
                <c:pt idx="31493">
                  <c:v>32.793150627623298</c:v>
                </c:pt>
                <c:pt idx="31494">
                  <c:v>32.792871057484078</c:v>
                </c:pt>
                <c:pt idx="31495">
                  <c:v>32.791859319957091</c:v>
                </c:pt>
                <c:pt idx="31496">
                  <c:v>32.790998946190115</c:v>
                </c:pt>
                <c:pt idx="31497">
                  <c:v>32.790084181480275</c:v>
                </c:pt>
                <c:pt idx="31498">
                  <c:v>32.785840534388335</c:v>
                </c:pt>
                <c:pt idx="31499">
                  <c:v>32.779592598221427</c:v>
                </c:pt>
                <c:pt idx="31500">
                  <c:v>32.776962243077165</c:v>
                </c:pt>
                <c:pt idx="31501">
                  <c:v>32.774999999999999</c:v>
                </c:pt>
                <c:pt idx="31502">
                  <c:v>32.771598352660384</c:v>
                </c:pt>
                <c:pt idx="31503">
                  <c:v>32.769884228165751</c:v>
                </c:pt>
                <c:pt idx="31504">
                  <c:v>32.768466443814674</c:v>
                </c:pt>
                <c:pt idx="31505">
                  <c:v>32.761816045138175</c:v>
                </c:pt>
                <c:pt idx="31506">
                  <c:v>32.761455719951307</c:v>
                </c:pt>
                <c:pt idx="31507">
                  <c:v>32.761448522347507</c:v>
                </c:pt>
                <c:pt idx="31508">
                  <c:v>32.759826994639482</c:v>
                </c:pt>
                <c:pt idx="31509">
                  <c:v>32.75803207112525</c:v>
                </c:pt>
                <c:pt idx="31510">
                  <c:v>32.755776911021293</c:v>
                </c:pt>
                <c:pt idx="31511">
                  <c:v>32.749363765647693</c:v>
                </c:pt>
                <c:pt idx="31512">
                  <c:v>32.746806487040764</c:v>
                </c:pt>
                <c:pt idx="31513">
                  <c:v>32.744427639299893</c:v>
                </c:pt>
                <c:pt idx="31514">
                  <c:v>32.740685801718584</c:v>
                </c:pt>
                <c:pt idx="31515">
                  <c:v>32.738533797169019</c:v>
                </c:pt>
                <c:pt idx="31516">
                  <c:v>32.737870279913409</c:v>
                </c:pt>
                <c:pt idx="31517">
                  <c:v>32.737509186487856</c:v>
                </c:pt>
                <c:pt idx="31518">
                  <c:v>32.736725248999157</c:v>
                </c:pt>
                <c:pt idx="31519">
                  <c:v>32.735884044875</c:v>
                </c:pt>
                <c:pt idx="31520">
                  <c:v>32.735530340942262</c:v>
                </c:pt>
                <c:pt idx="31521">
                  <c:v>32.734842856621349</c:v>
                </c:pt>
                <c:pt idx="31522">
                  <c:v>32.729150578368461</c:v>
                </c:pt>
                <c:pt idx="31523">
                  <c:v>32.727077176998456</c:v>
                </c:pt>
                <c:pt idx="31524">
                  <c:v>32.726849201773298</c:v>
                </c:pt>
                <c:pt idx="31525">
                  <c:v>32.725098559459255</c:v>
                </c:pt>
                <c:pt idx="31526">
                  <c:v>32.724199592176419</c:v>
                </c:pt>
                <c:pt idx="31527">
                  <c:v>32.722464195167348</c:v>
                </c:pt>
                <c:pt idx="31528">
                  <c:v>32.721059108495083</c:v>
                </c:pt>
                <c:pt idx="31529">
                  <c:v>32.720556052376111</c:v>
                </c:pt>
                <c:pt idx="31530">
                  <c:v>32.720312056328282</c:v>
                </c:pt>
                <c:pt idx="31531">
                  <c:v>32.719967918792449</c:v>
                </c:pt>
                <c:pt idx="31532">
                  <c:v>32.719962753967309</c:v>
                </c:pt>
                <c:pt idx="31533">
                  <c:v>32.717087084325982</c:v>
                </c:pt>
                <c:pt idx="31534">
                  <c:v>32.715533185234889</c:v>
                </c:pt>
                <c:pt idx="31535">
                  <c:v>32.712998903778995</c:v>
                </c:pt>
                <c:pt idx="31536">
                  <c:v>32.712658677609959</c:v>
                </c:pt>
                <c:pt idx="31537">
                  <c:v>32.711795067353599</c:v>
                </c:pt>
                <c:pt idx="31538">
                  <c:v>32.704859377551877</c:v>
                </c:pt>
                <c:pt idx="31539">
                  <c:v>32.702537898666314</c:v>
                </c:pt>
                <c:pt idx="31540">
                  <c:v>32.701967952457053</c:v>
                </c:pt>
                <c:pt idx="31541">
                  <c:v>32.699127535443374</c:v>
                </c:pt>
                <c:pt idx="31542">
                  <c:v>32.698980936930397</c:v>
                </c:pt>
                <c:pt idx="31543">
                  <c:v>32.698281111140417</c:v>
                </c:pt>
                <c:pt idx="31544">
                  <c:v>32.697976711408117</c:v>
                </c:pt>
                <c:pt idx="31545">
                  <c:v>32.696836085745517</c:v>
                </c:pt>
                <c:pt idx="31546">
                  <c:v>32.696206091102745</c:v>
                </c:pt>
                <c:pt idx="31547">
                  <c:v>32.695099614481627</c:v>
                </c:pt>
                <c:pt idx="31548">
                  <c:v>32.690092277530098</c:v>
                </c:pt>
                <c:pt idx="31549">
                  <c:v>32.685967932426188</c:v>
                </c:pt>
                <c:pt idx="31550">
                  <c:v>32.684792902377851</c:v>
                </c:pt>
                <c:pt idx="31551">
                  <c:v>32.679632055177677</c:v>
                </c:pt>
                <c:pt idx="31552">
                  <c:v>32.678593331986932</c:v>
                </c:pt>
                <c:pt idx="31553">
                  <c:v>32.677766458217718</c:v>
                </c:pt>
                <c:pt idx="31554">
                  <c:v>32.673694800943295</c:v>
                </c:pt>
                <c:pt idx="31555">
                  <c:v>32.672350801272337</c:v>
                </c:pt>
                <c:pt idx="31556">
                  <c:v>32.671167352098379</c:v>
                </c:pt>
                <c:pt idx="31557">
                  <c:v>32.670185344159272</c:v>
                </c:pt>
                <c:pt idx="31558">
                  <c:v>32.66981682899354</c:v>
                </c:pt>
                <c:pt idx="31559">
                  <c:v>32.669095729480318</c:v>
                </c:pt>
                <c:pt idx="31560">
                  <c:v>32.668414087015407</c:v>
                </c:pt>
                <c:pt idx="31561">
                  <c:v>32.665616395260848</c:v>
                </c:pt>
                <c:pt idx="31562">
                  <c:v>32.663870790128314</c:v>
                </c:pt>
                <c:pt idx="31563">
                  <c:v>32.659630989194824</c:v>
                </c:pt>
                <c:pt idx="31564">
                  <c:v>32.659467081241942</c:v>
                </c:pt>
                <c:pt idx="31565">
                  <c:v>32.657509623274798</c:v>
                </c:pt>
                <c:pt idx="31566">
                  <c:v>32.655676949325347</c:v>
                </c:pt>
                <c:pt idx="31567">
                  <c:v>32.655267563275956</c:v>
                </c:pt>
                <c:pt idx="31568">
                  <c:v>32.65512408819302</c:v>
                </c:pt>
                <c:pt idx="31569">
                  <c:v>32.651312960905173</c:v>
                </c:pt>
                <c:pt idx="31570">
                  <c:v>32.651261541162313</c:v>
                </c:pt>
                <c:pt idx="31571">
                  <c:v>32.650278549783096</c:v>
                </c:pt>
                <c:pt idx="31572">
                  <c:v>32.649498249004395</c:v>
                </c:pt>
                <c:pt idx="31573">
                  <c:v>32.648981743882139</c:v>
                </c:pt>
                <c:pt idx="31574">
                  <c:v>32.646097012559856</c:v>
                </c:pt>
                <c:pt idx="31575">
                  <c:v>32.644837683012668</c:v>
                </c:pt>
                <c:pt idx="31576">
                  <c:v>32.643180113243325</c:v>
                </c:pt>
                <c:pt idx="31577">
                  <c:v>32.64300920387597</c:v>
                </c:pt>
                <c:pt idx="31578">
                  <c:v>32.641173701293411</c:v>
                </c:pt>
                <c:pt idx="31579">
                  <c:v>32.639239330345049</c:v>
                </c:pt>
                <c:pt idx="31580">
                  <c:v>32.637171196217409</c:v>
                </c:pt>
                <c:pt idx="31581">
                  <c:v>32.63487419478102</c:v>
                </c:pt>
                <c:pt idx="31582">
                  <c:v>32.632425159510824</c:v>
                </c:pt>
                <c:pt idx="31583">
                  <c:v>32.632039612186375</c:v>
                </c:pt>
                <c:pt idx="31584">
                  <c:v>32.629589968527739</c:v>
                </c:pt>
                <c:pt idx="31585">
                  <c:v>32.624174250905419</c:v>
                </c:pt>
                <c:pt idx="31586">
                  <c:v>32.623453472384824</c:v>
                </c:pt>
                <c:pt idx="31587">
                  <c:v>32.621194646476127</c:v>
                </c:pt>
                <c:pt idx="31588">
                  <c:v>32.620836962549376</c:v>
                </c:pt>
                <c:pt idx="31589">
                  <c:v>32.615742071437978</c:v>
                </c:pt>
                <c:pt idx="31590">
                  <c:v>32.615730213342545</c:v>
                </c:pt>
                <c:pt idx="31591">
                  <c:v>32.611000891626169</c:v>
                </c:pt>
                <c:pt idx="31592">
                  <c:v>32.609671199078427</c:v>
                </c:pt>
                <c:pt idx="31593">
                  <c:v>32.609148097088223</c:v>
                </c:pt>
                <c:pt idx="31594">
                  <c:v>32.601777864705426</c:v>
                </c:pt>
                <c:pt idx="31595">
                  <c:v>32.601048910972466</c:v>
                </c:pt>
                <c:pt idx="31596">
                  <c:v>32.600535100972429</c:v>
                </c:pt>
                <c:pt idx="31597">
                  <c:v>32.599024555938179</c:v>
                </c:pt>
                <c:pt idx="31598">
                  <c:v>32.597494909543641</c:v>
                </c:pt>
                <c:pt idx="31599">
                  <c:v>32.594515866462139</c:v>
                </c:pt>
                <c:pt idx="31600">
                  <c:v>32.594161968087981</c:v>
                </c:pt>
                <c:pt idx="31601">
                  <c:v>32.590414078932412</c:v>
                </c:pt>
                <c:pt idx="31602">
                  <c:v>32.589537461622982</c:v>
                </c:pt>
                <c:pt idx="31603">
                  <c:v>32.588339026083617</c:v>
                </c:pt>
                <c:pt idx="31604">
                  <c:v>32.587467992525454</c:v>
                </c:pt>
                <c:pt idx="31605">
                  <c:v>32.58702442967558</c:v>
                </c:pt>
                <c:pt idx="31606">
                  <c:v>32.583895793329333</c:v>
                </c:pt>
                <c:pt idx="31607">
                  <c:v>32.581031452501577</c:v>
                </c:pt>
                <c:pt idx="31608">
                  <c:v>32.580834680952407</c:v>
                </c:pt>
                <c:pt idx="31609">
                  <c:v>32.577819099913583</c:v>
                </c:pt>
                <c:pt idx="31610">
                  <c:v>32.576062998533416</c:v>
                </c:pt>
                <c:pt idx="31611">
                  <c:v>32.575461662134458</c:v>
                </c:pt>
                <c:pt idx="31612">
                  <c:v>32.574840329678857</c:v>
                </c:pt>
                <c:pt idx="31613">
                  <c:v>32.573123596844347</c:v>
                </c:pt>
                <c:pt idx="31614">
                  <c:v>32.569284530823055</c:v>
                </c:pt>
                <c:pt idx="31615">
                  <c:v>32.560113311473984</c:v>
                </c:pt>
                <c:pt idx="31616">
                  <c:v>32.558918589379822</c:v>
                </c:pt>
                <c:pt idx="31617">
                  <c:v>32.558757794773769</c:v>
                </c:pt>
                <c:pt idx="31618">
                  <c:v>32.558613338265189</c:v>
                </c:pt>
                <c:pt idx="31619">
                  <c:v>32.558451445215361</c:v>
                </c:pt>
                <c:pt idx="31620">
                  <c:v>32.557589139731007</c:v>
                </c:pt>
                <c:pt idx="31621">
                  <c:v>32.557349835686495</c:v>
                </c:pt>
                <c:pt idx="31622">
                  <c:v>32.552491212397513</c:v>
                </c:pt>
                <c:pt idx="31623">
                  <c:v>32.55165118478098</c:v>
                </c:pt>
                <c:pt idx="31624">
                  <c:v>32.55076734430228</c:v>
                </c:pt>
                <c:pt idx="31625">
                  <c:v>32.54949361450867</c:v>
                </c:pt>
                <c:pt idx="31626">
                  <c:v>32.548322854724901</c:v>
                </c:pt>
                <c:pt idx="31627">
                  <c:v>32.545997138073609</c:v>
                </c:pt>
                <c:pt idx="31628">
                  <c:v>32.544002510018984</c:v>
                </c:pt>
                <c:pt idx="31629">
                  <c:v>32.542386235158048</c:v>
                </c:pt>
                <c:pt idx="31630">
                  <c:v>32.540440560755698</c:v>
                </c:pt>
                <c:pt idx="31631">
                  <c:v>32.538249331427878</c:v>
                </c:pt>
                <c:pt idx="31632">
                  <c:v>32.533149572957477</c:v>
                </c:pt>
                <c:pt idx="31633">
                  <c:v>32.532260660599462</c:v>
                </c:pt>
                <c:pt idx="31634">
                  <c:v>32.527764794686789</c:v>
                </c:pt>
                <c:pt idx="31635">
                  <c:v>32.527244778605947</c:v>
                </c:pt>
                <c:pt idx="31636">
                  <c:v>32.524244782551705</c:v>
                </c:pt>
                <c:pt idx="31637">
                  <c:v>32.521004713946255</c:v>
                </c:pt>
                <c:pt idx="31638">
                  <c:v>32.518899765376204</c:v>
                </c:pt>
                <c:pt idx="31639">
                  <c:v>32.517689423064866</c:v>
                </c:pt>
                <c:pt idx="31640">
                  <c:v>32.515483900118973</c:v>
                </c:pt>
                <c:pt idx="31641">
                  <c:v>32.513967425699612</c:v>
                </c:pt>
                <c:pt idx="31642">
                  <c:v>32.511952211258361</c:v>
                </c:pt>
                <c:pt idx="31643">
                  <c:v>32.510707655825641</c:v>
                </c:pt>
                <c:pt idx="31644">
                  <c:v>32.506298668012271</c:v>
                </c:pt>
                <c:pt idx="31645">
                  <c:v>32.506278307727854</c:v>
                </c:pt>
                <c:pt idx="31646">
                  <c:v>32.506033173510026</c:v>
                </c:pt>
                <c:pt idx="31647">
                  <c:v>32.503450063121377</c:v>
                </c:pt>
                <c:pt idx="31648">
                  <c:v>32.502685702242161</c:v>
                </c:pt>
                <c:pt idx="31649">
                  <c:v>32.501344217796991</c:v>
                </c:pt>
                <c:pt idx="31650">
                  <c:v>32.497146140883579</c:v>
                </c:pt>
                <c:pt idx="31651">
                  <c:v>32.496010854442886</c:v>
                </c:pt>
                <c:pt idx="31652">
                  <c:v>32.495836033972964</c:v>
                </c:pt>
                <c:pt idx="31653">
                  <c:v>32.487250337051421</c:v>
                </c:pt>
                <c:pt idx="31654">
                  <c:v>32.485315603779085</c:v>
                </c:pt>
                <c:pt idx="31655">
                  <c:v>32.48471712615541</c:v>
                </c:pt>
                <c:pt idx="31656">
                  <c:v>32.479146912592654</c:v>
                </c:pt>
                <c:pt idx="31657">
                  <c:v>32.479048482136221</c:v>
                </c:pt>
                <c:pt idx="31658">
                  <c:v>32.477603321935625</c:v>
                </c:pt>
                <c:pt idx="31659">
                  <c:v>32.477277539205431</c:v>
                </c:pt>
                <c:pt idx="31660">
                  <c:v>32.476281709105393</c:v>
                </c:pt>
                <c:pt idx="31661">
                  <c:v>32.472613541111649</c:v>
                </c:pt>
                <c:pt idx="31662">
                  <c:v>32.472487825560265</c:v>
                </c:pt>
                <c:pt idx="31663">
                  <c:v>32.470051700186254</c:v>
                </c:pt>
                <c:pt idx="31664">
                  <c:v>32.469603862972697</c:v>
                </c:pt>
                <c:pt idx="31665">
                  <c:v>32.468628893337531</c:v>
                </c:pt>
                <c:pt idx="31666">
                  <c:v>32.467851711523458</c:v>
                </c:pt>
                <c:pt idx="31667">
                  <c:v>32.464904566105631</c:v>
                </c:pt>
                <c:pt idx="31668">
                  <c:v>32.464456973676427</c:v>
                </c:pt>
                <c:pt idx="31669">
                  <c:v>32.463607693195215</c:v>
                </c:pt>
                <c:pt idx="31670">
                  <c:v>32.461918719920988</c:v>
                </c:pt>
                <c:pt idx="31671">
                  <c:v>32.457874841880709</c:v>
                </c:pt>
                <c:pt idx="31672">
                  <c:v>32.454037391492975</c:v>
                </c:pt>
                <c:pt idx="31673">
                  <c:v>32.4520191650968</c:v>
                </c:pt>
                <c:pt idx="31674">
                  <c:v>32.451092749072103</c:v>
                </c:pt>
                <c:pt idx="31675">
                  <c:v>32.449915274233113</c:v>
                </c:pt>
                <c:pt idx="31676">
                  <c:v>32.448913695387034</c:v>
                </c:pt>
                <c:pt idx="31677">
                  <c:v>32.448761338563429</c:v>
                </c:pt>
                <c:pt idx="31678">
                  <c:v>32.447248539753183</c:v>
                </c:pt>
                <c:pt idx="31679">
                  <c:v>32.446991839855414</c:v>
                </c:pt>
                <c:pt idx="31680">
                  <c:v>32.444714300121824</c:v>
                </c:pt>
                <c:pt idx="31681">
                  <c:v>32.440455304604455</c:v>
                </c:pt>
                <c:pt idx="31682">
                  <c:v>32.436271152854836</c:v>
                </c:pt>
                <c:pt idx="31683">
                  <c:v>32.434724958734087</c:v>
                </c:pt>
                <c:pt idx="31684">
                  <c:v>32.434424123662808</c:v>
                </c:pt>
                <c:pt idx="31685">
                  <c:v>32.424341846522651</c:v>
                </c:pt>
                <c:pt idx="31686">
                  <c:v>32.424096804934166</c:v>
                </c:pt>
                <c:pt idx="31687">
                  <c:v>32.421383611523645</c:v>
                </c:pt>
                <c:pt idx="31688">
                  <c:v>32.42061115925145</c:v>
                </c:pt>
                <c:pt idx="31689">
                  <c:v>32.420018232600377</c:v>
                </c:pt>
                <c:pt idx="31690">
                  <c:v>32.419877354730566</c:v>
                </c:pt>
                <c:pt idx="31691">
                  <c:v>32.419258205578075</c:v>
                </c:pt>
                <c:pt idx="31692">
                  <c:v>32.419211528073951</c:v>
                </c:pt>
                <c:pt idx="31693">
                  <c:v>32.418736952477794</c:v>
                </c:pt>
                <c:pt idx="31694">
                  <c:v>32.418643698845877</c:v>
                </c:pt>
                <c:pt idx="31695">
                  <c:v>32.417948960783498</c:v>
                </c:pt>
                <c:pt idx="31696">
                  <c:v>32.417835790900511</c:v>
                </c:pt>
                <c:pt idx="31697">
                  <c:v>32.416730094577716</c:v>
                </c:pt>
                <c:pt idx="31698">
                  <c:v>32.415435443754738</c:v>
                </c:pt>
                <c:pt idx="31699">
                  <c:v>32.415020027124726</c:v>
                </c:pt>
                <c:pt idx="31700">
                  <c:v>32.41408404358404</c:v>
                </c:pt>
                <c:pt idx="31701">
                  <c:v>32.412600085371402</c:v>
                </c:pt>
                <c:pt idx="31702">
                  <c:v>32.410699575281114</c:v>
                </c:pt>
                <c:pt idx="31703">
                  <c:v>32.410022204875965</c:v>
                </c:pt>
                <c:pt idx="31704">
                  <c:v>32.406586884739482</c:v>
                </c:pt>
                <c:pt idx="31705">
                  <c:v>32.406134686610841</c:v>
                </c:pt>
                <c:pt idx="31706">
                  <c:v>32.402798292438632</c:v>
                </c:pt>
                <c:pt idx="31707">
                  <c:v>32.402277246779462</c:v>
                </c:pt>
                <c:pt idx="31708">
                  <c:v>32.400959216588127</c:v>
                </c:pt>
                <c:pt idx="31709">
                  <c:v>32.400524927830631</c:v>
                </c:pt>
                <c:pt idx="31710">
                  <c:v>32.399588745578221</c:v>
                </c:pt>
                <c:pt idx="31711">
                  <c:v>32.398763533982624</c:v>
                </c:pt>
                <c:pt idx="31712">
                  <c:v>32.388284657622044</c:v>
                </c:pt>
                <c:pt idx="31713">
                  <c:v>32.386272106590006</c:v>
                </c:pt>
                <c:pt idx="31714">
                  <c:v>32.385983802730721</c:v>
                </c:pt>
                <c:pt idx="31715">
                  <c:v>32.371188910427726</c:v>
                </c:pt>
                <c:pt idx="31716">
                  <c:v>32.370579814771006</c:v>
                </c:pt>
                <c:pt idx="31717">
                  <c:v>32.369180805731808</c:v>
                </c:pt>
                <c:pt idx="31718">
                  <c:v>32.367977188835241</c:v>
                </c:pt>
                <c:pt idx="31719">
                  <c:v>32.365470510598783</c:v>
                </c:pt>
                <c:pt idx="31720">
                  <c:v>32.364918255332491</c:v>
                </c:pt>
                <c:pt idx="31721">
                  <c:v>32.363941298684367</c:v>
                </c:pt>
                <c:pt idx="31722">
                  <c:v>32.361169343133668</c:v>
                </c:pt>
                <c:pt idx="31723">
                  <c:v>32.360061022119268</c:v>
                </c:pt>
                <c:pt idx="31724">
                  <c:v>32.355938022430841</c:v>
                </c:pt>
                <c:pt idx="31725">
                  <c:v>32.355763270531526</c:v>
                </c:pt>
                <c:pt idx="31726">
                  <c:v>32.350575082300679</c:v>
                </c:pt>
                <c:pt idx="31727">
                  <c:v>32.350363338983428</c:v>
                </c:pt>
                <c:pt idx="31728">
                  <c:v>32.350232779775943</c:v>
                </c:pt>
                <c:pt idx="31729">
                  <c:v>32.346667015644321</c:v>
                </c:pt>
                <c:pt idx="31730">
                  <c:v>32.346400000000003</c:v>
                </c:pt>
                <c:pt idx="31731">
                  <c:v>32.345820588905845</c:v>
                </c:pt>
                <c:pt idx="31732">
                  <c:v>32.344799999999999</c:v>
                </c:pt>
                <c:pt idx="31733">
                  <c:v>32.344273306953468</c:v>
                </c:pt>
                <c:pt idx="31734">
                  <c:v>32.343275327570559</c:v>
                </c:pt>
                <c:pt idx="31735">
                  <c:v>32.341946440293427</c:v>
                </c:pt>
                <c:pt idx="31736">
                  <c:v>32.335232579367549</c:v>
                </c:pt>
                <c:pt idx="31737">
                  <c:v>32.33395487260978</c:v>
                </c:pt>
                <c:pt idx="31738">
                  <c:v>32.33329089477968</c:v>
                </c:pt>
                <c:pt idx="31739">
                  <c:v>32.332931878716188</c:v>
                </c:pt>
                <c:pt idx="31740">
                  <c:v>32.330741426700939</c:v>
                </c:pt>
                <c:pt idx="31741">
                  <c:v>32.329816339324182</c:v>
                </c:pt>
                <c:pt idx="31742">
                  <c:v>32.32971371205258</c:v>
                </c:pt>
                <c:pt idx="31743">
                  <c:v>32.329333058061188</c:v>
                </c:pt>
                <c:pt idx="31744">
                  <c:v>32.328981240447973</c:v>
                </c:pt>
                <c:pt idx="31745">
                  <c:v>32.325601203364108</c:v>
                </c:pt>
                <c:pt idx="31746">
                  <c:v>32.325276503417641</c:v>
                </c:pt>
                <c:pt idx="31747">
                  <c:v>32.321656132827549</c:v>
                </c:pt>
                <c:pt idx="31748">
                  <c:v>32.317738467759888</c:v>
                </c:pt>
                <c:pt idx="31749">
                  <c:v>32.314670245476904</c:v>
                </c:pt>
                <c:pt idx="31750">
                  <c:v>32.314422015810081</c:v>
                </c:pt>
                <c:pt idx="31751">
                  <c:v>32.310947593366535</c:v>
                </c:pt>
                <c:pt idx="31752">
                  <c:v>32.3093</c:v>
                </c:pt>
                <c:pt idx="31753">
                  <c:v>32.30770026805191</c:v>
                </c:pt>
                <c:pt idx="31754">
                  <c:v>32.305825957656808</c:v>
                </c:pt>
                <c:pt idx="31755">
                  <c:v>32.30446633196383</c:v>
                </c:pt>
                <c:pt idx="31756">
                  <c:v>32.300691333490761</c:v>
                </c:pt>
                <c:pt idx="31757">
                  <c:v>32.296751535232666</c:v>
                </c:pt>
                <c:pt idx="31758">
                  <c:v>32.294346188830133</c:v>
                </c:pt>
                <c:pt idx="31759">
                  <c:v>32.293105143391358</c:v>
                </c:pt>
                <c:pt idx="31760">
                  <c:v>32.290318507572181</c:v>
                </c:pt>
                <c:pt idx="31761">
                  <c:v>32.284111239644474</c:v>
                </c:pt>
                <c:pt idx="31762">
                  <c:v>32.281539352864627</c:v>
                </c:pt>
                <c:pt idx="31763">
                  <c:v>32.279219366320127</c:v>
                </c:pt>
                <c:pt idx="31764">
                  <c:v>32.278814589977507</c:v>
                </c:pt>
                <c:pt idx="31765">
                  <c:v>32.278260338283168</c:v>
                </c:pt>
                <c:pt idx="31766">
                  <c:v>32.277306418041881</c:v>
                </c:pt>
                <c:pt idx="31767">
                  <c:v>32.276496759317887</c:v>
                </c:pt>
                <c:pt idx="31768">
                  <c:v>32.27634809927082</c:v>
                </c:pt>
                <c:pt idx="31769">
                  <c:v>32.276017585834765</c:v>
                </c:pt>
                <c:pt idx="31770">
                  <c:v>32.27092796358486</c:v>
                </c:pt>
                <c:pt idx="31771">
                  <c:v>32.268743663480251</c:v>
                </c:pt>
                <c:pt idx="31772">
                  <c:v>32.268500832395716</c:v>
                </c:pt>
                <c:pt idx="31773">
                  <c:v>32.267216551952536</c:v>
                </c:pt>
                <c:pt idx="31774">
                  <c:v>32.262273226107759</c:v>
                </c:pt>
                <c:pt idx="31775">
                  <c:v>32.260599684970948</c:v>
                </c:pt>
                <c:pt idx="31776">
                  <c:v>32.259754017364259</c:v>
                </c:pt>
                <c:pt idx="31777">
                  <c:v>32.259155181944642</c:v>
                </c:pt>
                <c:pt idx="31778">
                  <c:v>32.256670814191011</c:v>
                </c:pt>
                <c:pt idx="31779">
                  <c:v>32.256098721018063</c:v>
                </c:pt>
                <c:pt idx="31780">
                  <c:v>32.253711457160286</c:v>
                </c:pt>
                <c:pt idx="31781">
                  <c:v>32.252769908410897</c:v>
                </c:pt>
                <c:pt idx="31782">
                  <c:v>32.25171879727155</c:v>
                </c:pt>
                <c:pt idx="31783">
                  <c:v>32.250570257592635</c:v>
                </c:pt>
                <c:pt idx="31784">
                  <c:v>32.250472664632412</c:v>
                </c:pt>
                <c:pt idx="31785">
                  <c:v>32.247499038599898</c:v>
                </c:pt>
                <c:pt idx="31786">
                  <c:v>32.244285097655698</c:v>
                </c:pt>
                <c:pt idx="31787">
                  <c:v>32.243888291099232</c:v>
                </c:pt>
                <c:pt idx="31788">
                  <c:v>32.242598892291142</c:v>
                </c:pt>
                <c:pt idx="31789">
                  <c:v>32.24184037882371</c:v>
                </c:pt>
                <c:pt idx="31790">
                  <c:v>32.240911492178178</c:v>
                </c:pt>
                <c:pt idx="31791">
                  <c:v>32.239594890626051</c:v>
                </c:pt>
                <c:pt idx="31792">
                  <c:v>32.237335144171027</c:v>
                </c:pt>
                <c:pt idx="31793">
                  <c:v>32.236533450576601</c:v>
                </c:pt>
                <c:pt idx="31794">
                  <c:v>32.235345858485921</c:v>
                </c:pt>
                <c:pt idx="31795">
                  <c:v>32.233072460780441</c:v>
                </c:pt>
                <c:pt idx="31796">
                  <c:v>32.232073679361562</c:v>
                </c:pt>
                <c:pt idx="31797">
                  <c:v>32.226135194295409</c:v>
                </c:pt>
                <c:pt idx="31798">
                  <c:v>32.225425973078387</c:v>
                </c:pt>
                <c:pt idx="31799">
                  <c:v>32.224675223793213</c:v>
                </c:pt>
                <c:pt idx="31800">
                  <c:v>32.220802483576946</c:v>
                </c:pt>
                <c:pt idx="31801">
                  <c:v>32.209434732603107</c:v>
                </c:pt>
                <c:pt idx="31802">
                  <c:v>32.208541902782422</c:v>
                </c:pt>
                <c:pt idx="31803">
                  <c:v>32.206931690126666</c:v>
                </c:pt>
                <c:pt idx="31804">
                  <c:v>32.20647517660155</c:v>
                </c:pt>
                <c:pt idx="31805">
                  <c:v>32.205352261413516</c:v>
                </c:pt>
                <c:pt idx="31806">
                  <c:v>32.205338073014559</c:v>
                </c:pt>
                <c:pt idx="31807">
                  <c:v>32.204698962767324</c:v>
                </c:pt>
                <c:pt idx="31808">
                  <c:v>32.203529400801443</c:v>
                </c:pt>
                <c:pt idx="31809">
                  <c:v>32.201907093124056</c:v>
                </c:pt>
                <c:pt idx="31810">
                  <c:v>32.198502344756022</c:v>
                </c:pt>
                <c:pt idx="31811">
                  <c:v>32.197765381176481</c:v>
                </c:pt>
                <c:pt idx="31812">
                  <c:v>32.196417819269286</c:v>
                </c:pt>
                <c:pt idx="31813">
                  <c:v>32.194208567860983</c:v>
                </c:pt>
                <c:pt idx="31814">
                  <c:v>32.193292696636952</c:v>
                </c:pt>
                <c:pt idx="31815">
                  <c:v>32.190186512521848</c:v>
                </c:pt>
                <c:pt idx="31816">
                  <c:v>32.189772966293859</c:v>
                </c:pt>
                <c:pt idx="31817">
                  <c:v>32.189552192392348</c:v>
                </c:pt>
                <c:pt idx="31818">
                  <c:v>32.188904153666591</c:v>
                </c:pt>
                <c:pt idx="31819">
                  <c:v>32.186819860216723</c:v>
                </c:pt>
                <c:pt idx="31820">
                  <c:v>32.185080056364285</c:v>
                </c:pt>
                <c:pt idx="31821">
                  <c:v>32.185031505793845</c:v>
                </c:pt>
                <c:pt idx="31822">
                  <c:v>32.181570979353538</c:v>
                </c:pt>
                <c:pt idx="31823">
                  <c:v>32.180189214986385</c:v>
                </c:pt>
                <c:pt idx="31824">
                  <c:v>32.178568812632747</c:v>
                </c:pt>
                <c:pt idx="31825">
                  <c:v>32.171980176342487</c:v>
                </c:pt>
                <c:pt idx="31826">
                  <c:v>32.17177346331404</c:v>
                </c:pt>
                <c:pt idx="31827">
                  <c:v>32.171703804682828</c:v>
                </c:pt>
                <c:pt idx="31828">
                  <c:v>32.171046409938128</c:v>
                </c:pt>
                <c:pt idx="31829">
                  <c:v>32.168091030332675</c:v>
                </c:pt>
                <c:pt idx="31830">
                  <c:v>32.167558904385061</c:v>
                </c:pt>
                <c:pt idx="31831">
                  <c:v>32.16532015100276</c:v>
                </c:pt>
                <c:pt idx="31832">
                  <c:v>32.162495718457215</c:v>
                </c:pt>
                <c:pt idx="31833">
                  <c:v>32.160418917324257</c:v>
                </c:pt>
                <c:pt idx="31834">
                  <c:v>32.156489242483261</c:v>
                </c:pt>
                <c:pt idx="31835">
                  <c:v>32.156421402946279</c:v>
                </c:pt>
                <c:pt idx="31836">
                  <c:v>32.151594413758566</c:v>
                </c:pt>
                <c:pt idx="31837">
                  <c:v>32.146057634241863</c:v>
                </c:pt>
                <c:pt idx="31838">
                  <c:v>32.145862912994261</c:v>
                </c:pt>
                <c:pt idx="31839">
                  <c:v>32.144811907955358</c:v>
                </c:pt>
                <c:pt idx="31840">
                  <c:v>32.143894862764029</c:v>
                </c:pt>
                <c:pt idx="31841">
                  <c:v>32.143828154549979</c:v>
                </c:pt>
                <c:pt idx="31842">
                  <c:v>32.143706934876626</c:v>
                </c:pt>
                <c:pt idx="31843">
                  <c:v>32.143561760694823</c:v>
                </c:pt>
                <c:pt idx="31844">
                  <c:v>32.142851658022167</c:v>
                </c:pt>
                <c:pt idx="31845">
                  <c:v>32.139705242793475</c:v>
                </c:pt>
                <c:pt idx="31846">
                  <c:v>32.138281415237117</c:v>
                </c:pt>
                <c:pt idx="31847">
                  <c:v>32.137354495339174</c:v>
                </c:pt>
                <c:pt idx="31848">
                  <c:v>32.133275779087192</c:v>
                </c:pt>
                <c:pt idx="31849">
                  <c:v>32.130574881091988</c:v>
                </c:pt>
                <c:pt idx="31850">
                  <c:v>32.130341807541129</c:v>
                </c:pt>
                <c:pt idx="31851">
                  <c:v>32.129676776709651</c:v>
                </c:pt>
                <c:pt idx="31852">
                  <c:v>32.127000141534978</c:v>
                </c:pt>
                <c:pt idx="31853">
                  <c:v>32.126146147310173</c:v>
                </c:pt>
                <c:pt idx="31854">
                  <c:v>32.125770590257638</c:v>
                </c:pt>
                <c:pt idx="31855">
                  <c:v>32.121381904439716</c:v>
                </c:pt>
                <c:pt idx="31856">
                  <c:v>32.114458482617124</c:v>
                </c:pt>
                <c:pt idx="31857">
                  <c:v>32.109522605619304</c:v>
                </c:pt>
                <c:pt idx="31858">
                  <c:v>32.10507546084262</c:v>
                </c:pt>
                <c:pt idx="31859">
                  <c:v>32.102730707422523</c:v>
                </c:pt>
                <c:pt idx="31860">
                  <c:v>32.102596104135429</c:v>
                </c:pt>
                <c:pt idx="31861">
                  <c:v>32.101830534256337</c:v>
                </c:pt>
                <c:pt idx="31862">
                  <c:v>32.099577629117164</c:v>
                </c:pt>
                <c:pt idx="31863">
                  <c:v>32.099004768870756</c:v>
                </c:pt>
                <c:pt idx="31864">
                  <c:v>32.096569603118255</c:v>
                </c:pt>
                <c:pt idx="31865">
                  <c:v>32.095709966975846</c:v>
                </c:pt>
                <c:pt idx="31866">
                  <c:v>32.095692064047867</c:v>
                </c:pt>
                <c:pt idx="31867">
                  <c:v>32.093738606095336</c:v>
                </c:pt>
                <c:pt idx="31868">
                  <c:v>32.092000551595312</c:v>
                </c:pt>
                <c:pt idx="31869">
                  <c:v>32.091705799130594</c:v>
                </c:pt>
                <c:pt idx="31870">
                  <c:v>32.09086335653182</c:v>
                </c:pt>
                <c:pt idx="31871">
                  <c:v>32.086327791869387</c:v>
                </c:pt>
                <c:pt idx="31872">
                  <c:v>32.085155339961503</c:v>
                </c:pt>
                <c:pt idx="31873">
                  <c:v>32.080489333679026</c:v>
                </c:pt>
                <c:pt idx="31874">
                  <c:v>32.079087571670556</c:v>
                </c:pt>
                <c:pt idx="31875">
                  <c:v>32.077727885009828</c:v>
                </c:pt>
                <c:pt idx="31876">
                  <c:v>32.076074645640276</c:v>
                </c:pt>
                <c:pt idx="31877">
                  <c:v>32.075888300222374</c:v>
                </c:pt>
                <c:pt idx="31878">
                  <c:v>32.071688459893018</c:v>
                </c:pt>
                <c:pt idx="31879">
                  <c:v>32.069642838384659</c:v>
                </c:pt>
                <c:pt idx="31880">
                  <c:v>32.069174672515757</c:v>
                </c:pt>
                <c:pt idx="31881">
                  <c:v>32.064460073616971</c:v>
                </c:pt>
                <c:pt idx="31882">
                  <c:v>32.063833787922583</c:v>
                </c:pt>
                <c:pt idx="31883">
                  <c:v>32.063552636732489</c:v>
                </c:pt>
                <c:pt idx="31884">
                  <c:v>32.062469434401272</c:v>
                </c:pt>
                <c:pt idx="31885">
                  <c:v>32.062356778945798</c:v>
                </c:pt>
                <c:pt idx="31886">
                  <c:v>32.059882800362502</c:v>
                </c:pt>
                <c:pt idx="31887">
                  <c:v>32.058743028137727</c:v>
                </c:pt>
                <c:pt idx="31888">
                  <c:v>32.058473008800433</c:v>
                </c:pt>
                <c:pt idx="31889">
                  <c:v>32.056987623176113</c:v>
                </c:pt>
                <c:pt idx="31890">
                  <c:v>32.056560112507725</c:v>
                </c:pt>
                <c:pt idx="31891">
                  <c:v>32.05281464021639</c:v>
                </c:pt>
                <c:pt idx="31892">
                  <c:v>32.052010066448887</c:v>
                </c:pt>
                <c:pt idx="31893">
                  <c:v>32.047600329939684</c:v>
                </c:pt>
                <c:pt idx="31894">
                  <c:v>32.047254192228387</c:v>
                </c:pt>
                <c:pt idx="31895">
                  <c:v>32.046297537613782</c:v>
                </c:pt>
                <c:pt idx="31896">
                  <c:v>32.041482922111136</c:v>
                </c:pt>
                <c:pt idx="31897">
                  <c:v>32.041137463062867</c:v>
                </c:pt>
                <c:pt idx="31898">
                  <c:v>32.039055873656764</c:v>
                </c:pt>
                <c:pt idx="31899">
                  <c:v>32.034433604417714</c:v>
                </c:pt>
                <c:pt idx="31900">
                  <c:v>32.031804084703218</c:v>
                </c:pt>
                <c:pt idx="31901">
                  <c:v>32.030548848438968</c:v>
                </c:pt>
                <c:pt idx="31902">
                  <c:v>32.030384045123888</c:v>
                </c:pt>
                <c:pt idx="31903">
                  <c:v>32.02967533248804</c:v>
                </c:pt>
                <c:pt idx="31904">
                  <c:v>32.028693908025815</c:v>
                </c:pt>
                <c:pt idx="31905">
                  <c:v>32.02592390987536</c:v>
                </c:pt>
                <c:pt idx="31906">
                  <c:v>32.024854237265373</c:v>
                </c:pt>
                <c:pt idx="31907">
                  <c:v>32.023269326804453</c:v>
                </c:pt>
                <c:pt idx="31908">
                  <c:v>32.023185618059983</c:v>
                </c:pt>
                <c:pt idx="31909">
                  <c:v>32.022851046845965</c:v>
                </c:pt>
                <c:pt idx="31910">
                  <c:v>32.020416358260064</c:v>
                </c:pt>
                <c:pt idx="31911">
                  <c:v>32.017551410730761</c:v>
                </c:pt>
                <c:pt idx="31912">
                  <c:v>32.017410135612025</c:v>
                </c:pt>
                <c:pt idx="31913">
                  <c:v>32.012813178722141</c:v>
                </c:pt>
                <c:pt idx="31914">
                  <c:v>32.011170451415552</c:v>
                </c:pt>
                <c:pt idx="31915">
                  <c:v>32.010705740348655</c:v>
                </c:pt>
                <c:pt idx="31916">
                  <c:v>32.00615281763379</c:v>
                </c:pt>
                <c:pt idx="31917">
                  <c:v>32.003732788279237</c:v>
                </c:pt>
                <c:pt idx="31918">
                  <c:v>32.00265967518672</c:v>
                </c:pt>
                <c:pt idx="31919">
                  <c:v>31.999368576003043</c:v>
                </c:pt>
                <c:pt idx="31920">
                  <c:v>31.998895506945555</c:v>
                </c:pt>
                <c:pt idx="31921">
                  <c:v>31.995910979132454</c:v>
                </c:pt>
                <c:pt idx="31922">
                  <c:v>31.995524177412101</c:v>
                </c:pt>
                <c:pt idx="31923">
                  <c:v>31.991503089336319</c:v>
                </c:pt>
                <c:pt idx="31924">
                  <c:v>31.989980412114377</c:v>
                </c:pt>
                <c:pt idx="31925">
                  <c:v>31.986810256858174</c:v>
                </c:pt>
                <c:pt idx="31926">
                  <c:v>31.981981458695614</c:v>
                </c:pt>
                <c:pt idx="31927">
                  <c:v>31.977447918728927</c:v>
                </c:pt>
                <c:pt idx="31928">
                  <c:v>31.976561581262175</c:v>
                </c:pt>
                <c:pt idx="31929">
                  <c:v>31.976126081905768</c:v>
                </c:pt>
                <c:pt idx="31930">
                  <c:v>31.974947385610516</c:v>
                </c:pt>
                <c:pt idx="31931">
                  <c:v>31.973285166577913</c:v>
                </c:pt>
                <c:pt idx="31932">
                  <c:v>31.973257679019007</c:v>
                </c:pt>
                <c:pt idx="31933">
                  <c:v>31.969395126082546</c:v>
                </c:pt>
                <c:pt idx="31934">
                  <c:v>31.968478214550629</c:v>
                </c:pt>
                <c:pt idx="31935">
                  <c:v>31.96732589118993</c:v>
                </c:pt>
                <c:pt idx="31936">
                  <c:v>31.965792122430404</c:v>
                </c:pt>
                <c:pt idx="31937">
                  <c:v>31.963487443046002</c:v>
                </c:pt>
                <c:pt idx="31938">
                  <c:v>31.960917036061254</c:v>
                </c:pt>
                <c:pt idx="31939">
                  <c:v>31.959951170434167</c:v>
                </c:pt>
                <c:pt idx="31940">
                  <c:v>31.955888128986366</c:v>
                </c:pt>
                <c:pt idx="31941">
                  <c:v>31.954900000000002</c:v>
                </c:pt>
                <c:pt idx="31942">
                  <c:v>31.954448261897895</c:v>
                </c:pt>
                <c:pt idx="31943">
                  <c:v>31.950829938909486</c:v>
                </c:pt>
                <c:pt idx="31944">
                  <c:v>31.950235224453031</c:v>
                </c:pt>
                <c:pt idx="31945">
                  <c:v>31.947005322415954</c:v>
                </c:pt>
                <c:pt idx="31946">
                  <c:v>31.938160604411635</c:v>
                </c:pt>
                <c:pt idx="31947">
                  <c:v>31.937655847366898</c:v>
                </c:pt>
                <c:pt idx="31948">
                  <c:v>31.93545069167445</c:v>
                </c:pt>
                <c:pt idx="31949">
                  <c:v>31.935365358020022</c:v>
                </c:pt>
                <c:pt idx="31950">
                  <c:v>31.933355321424866</c:v>
                </c:pt>
                <c:pt idx="31951">
                  <c:v>31.933239427972044</c:v>
                </c:pt>
                <c:pt idx="31952">
                  <c:v>31.932855411957139</c:v>
                </c:pt>
                <c:pt idx="31953">
                  <c:v>31.932695004321936</c:v>
                </c:pt>
                <c:pt idx="31954">
                  <c:v>31.931113730800107</c:v>
                </c:pt>
                <c:pt idx="31955">
                  <c:v>31.9238</c:v>
                </c:pt>
                <c:pt idx="31956">
                  <c:v>31.921674349561165</c:v>
                </c:pt>
                <c:pt idx="31957">
                  <c:v>31.921264327698694</c:v>
                </c:pt>
                <c:pt idx="31958">
                  <c:v>31.919215659060569</c:v>
                </c:pt>
                <c:pt idx="31959">
                  <c:v>31.91825724136703</c:v>
                </c:pt>
                <c:pt idx="31960">
                  <c:v>31.916293694130417</c:v>
                </c:pt>
                <c:pt idx="31961">
                  <c:v>31.915868061533516</c:v>
                </c:pt>
                <c:pt idx="31962">
                  <c:v>31.914651461470985</c:v>
                </c:pt>
                <c:pt idx="31963">
                  <c:v>31.914237478555513</c:v>
                </c:pt>
                <c:pt idx="31964">
                  <c:v>31.911817302234052</c:v>
                </c:pt>
                <c:pt idx="31965">
                  <c:v>31.910313695820417</c:v>
                </c:pt>
                <c:pt idx="31966">
                  <c:v>31.907297176695355</c:v>
                </c:pt>
                <c:pt idx="31967">
                  <c:v>31.904859937577189</c:v>
                </c:pt>
                <c:pt idx="31968">
                  <c:v>31.903992343720027</c:v>
                </c:pt>
                <c:pt idx="31969">
                  <c:v>31.902245444339044</c:v>
                </c:pt>
                <c:pt idx="31970">
                  <c:v>31.896837621269952</c:v>
                </c:pt>
                <c:pt idx="31971">
                  <c:v>31.894782926052944</c:v>
                </c:pt>
                <c:pt idx="31972">
                  <c:v>31.894751937801466</c:v>
                </c:pt>
                <c:pt idx="31973">
                  <c:v>31.893143217543873</c:v>
                </c:pt>
                <c:pt idx="31974">
                  <c:v>31.891737246057119</c:v>
                </c:pt>
                <c:pt idx="31975">
                  <c:v>31.887600263125464</c:v>
                </c:pt>
                <c:pt idx="31976">
                  <c:v>31.886202705098022</c:v>
                </c:pt>
                <c:pt idx="31977">
                  <c:v>31.881199419615932</c:v>
                </c:pt>
                <c:pt idx="31978">
                  <c:v>31.877829557550754</c:v>
                </c:pt>
                <c:pt idx="31979">
                  <c:v>31.876835194678343</c:v>
                </c:pt>
                <c:pt idx="31980">
                  <c:v>31.876300000000001</c:v>
                </c:pt>
                <c:pt idx="31981">
                  <c:v>31.874512920933611</c:v>
                </c:pt>
                <c:pt idx="31982">
                  <c:v>31.873076475582099</c:v>
                </c:pt>
                <c:pt idx="31983">
                  <c:v>31.864876844457168</c:v>
                </c:pt>
                <c:pt idx="31984">
                  <c:v>31.86316300630186</c:v>
                </c:pt>
                <c:pt idx="31985">
                  <c:v>31.863158450483525</c:v>
                </c:pt>
                <c:pt idx="31986">
                  <c:v>31.859605497160565</c:v>
                </c:pt>
                <c:pt idx="31987">
                  <c:v>31.859440840113553</c:v>
                </c:pt>
                <c:pt idx="31988">
                  <c:v>31.853836821745396</c:v>
                </c:pt>
                <c:pt idx="31989">
                  <c:v>31.853344875074892</c:v>
                </c:pt>
                <c:pt idx="31990">
                  <c:v>31.850221676188909</c:v>
                </c:pt>
                <c:pt idx="31991">
                  <c:v>31.849955981621015</c:v>
                </c:pt>
                <c:pt idx="31992">
                  <c:v>31.847568004989416</c:v>
                </c:pt>
                <c:pt idx="31993">
                  <c:v>31.846396997941792</c:v>
                </c:pt>
                <c:pt idx="31994">
                  <c:v>31.845910843399871</c:v>
                </c:pt>
                <c:pt idx="31995">
                  <c:v>31.845691364384596</c:v>
                </c:pt>
                <c:pt idx="31996">
                  <c:v>31.845632495322036</c:v>
                </c:pt>
                <c:pt idx="31997">
                  <c:v>31.845121093940772</c:v>
                </c:pt>
                <c:pt idx="31998">
                  <c:v>31.843444624645706</c:v>
                </c:pt>
                <c:pt idx="31999">
                  <c:v>31.842261978139859</c:v>
                </c:pt>
                <c:pt idx="32000">
                  <c:v>31.842138547116463</c:v>
                </c:pt>
                <c:pt idx="32001">
                  <c:v>31.841695194132239</c:v>
                </c:pt>
                <c:pt idx="32002">
                  <c:v>31.841234296775504</c:v>
                </c:pt>
                <c:pt idx="32003">
                  <c:v>31.840984069624131</c:v>
                </c:pt>
                <c:pt idx="32004">
                  <c:v>31.837399999999999</c:v>
                </c:pt>
                <c:pt idx="32005">
                  <c:v>31.837019627905057</c:v>
                </c:pt>
                <c:pt idx="32006">
                  <c:v>31.83055663864819</c:v>
                </c:pt>
                <c:pt idx="32007">
                  <c:v>31.827187868845375</c:v>
                </c:pt>
                <c:pt idx="32008">
                  <c:v>31.826121570851445</c:v>
                </c:pt>
                <c:pt idx="32009">
                  <c:v>31.825833439223135</c:v>
                </c:pt>
                <c:pt idx="32010">
                  <c:v>31.822998365516355</c:v>
                </c:pt>
                <c:pt idx="32011">
                  <c:v>31.821002186541303</c:v>
                </c:pt>
                <c:pt idx="32012">
                  <c:v>31.817884718786956</c:v>
                </c:pt>
                <c:pt idx="32013">
                  <c:v>31.816913005914131</c:v>
                </c:pt>
                <c:pt idx="32014">
                  <c:v>31.814261697713484</c:v>
                </c:pt>
                <c:pt idx="32015">
                  <c:v>31.811648416671204</c:v>
                </c:pt>
                <c:pt idx="32016">
                  <c:v>31.811611304502776</c:v>
                </c:pt>
                <c:pt idx="32017">
                  <c:v>31.810267924262064</c:v>
                </c:pt>
                <c:pt idx="32018">
                  <c:v>31.80943530591065</c:v>
                </c:pt>
                <c:pt idx="32019">
                  <c:v>31.808760424154197</c:v>
                </c:pt>
                <c:pt idx="32020">
                  <c:v>31.808133237575678</c:v>
                </c:pt>
                <c:pt idx="32021">
                  <c:v>31.806683874632853</c:v>
                </c:pt>
                <c:pt idx="32022">
                  <c:v>31.802674100009771</c:v>
                </c:pt>
                <c:pt idx="32023">
                  <c:v>31.801632268905877</c:v>
                </c:pt>
                <c:pt idx="32024">
                  <c:v>31.800245834825951</c:v>
                </c:pt>
                <c:pt idx="32025">
                  <c:v>31.798690131481983</c:v>
                </c:pt>
                <c:pt idx="32026">
                  <c:v>31.798267987291396</c:v>
                </c:pt>
                <c:pt idx="32027">
                  <c:v>31.796244386965537</c:v>
                </c:pt>
                <c:pt idx="32028">
                  <c:v>31.795579530037504</c:v>
                </c:pt>
                <c:pt idx="32029">
                  <c:v>31.793150319529722</c:v>
                </c:pt>
                <c:pt idx="32030">
                  <c:v>31.792556581354901</c:v>
                </c:pt>
                <c:pt idx="32031">
                  <c:v>31.792429866023575</c:v>
                </c:pt>
                <c:pt idx="32032">
                  <c:v>31.791417534270558</c:v>
                </c:pt>
                <c:pt idx="32033">
                  <c:v>31.790902425912446</c:v>
                </c:pt>
                <c:pt idx="32034">
                  <c:v>31.788090366427692</c:v>
                </c:pt>
                <c:pt idx="32035">
                  <c:v>31.781722872547153</c:v>
                </c:pt>
                <c:pt idx="32036">
                  <c:v>31.78107745762361</c:v>
                </c:pt>
                <c:pt idx="32037">
                  <c:v>31.774348321595042</c:v>
                </c:pt>
                <c:pt idx="32038">
                  <c:v>31.773115122637762</c:v>
                </c:pt>
                <c:pt idx="32039">
                  <c:v>31.773104140203856</c:v>
                </c:pt>
                <c:pt idx="32040">
                  <c:v>31.772388428753164</c:v>
                </c:pt>
                <c:pt idx="32041">
                  <c:v>31.771256055041093</c:v>
                </c:pt>
                <c:pt idx="32042">
                  <c:v>31.769684312914656</c:v>
                </c:pt>
                <c:pt idx="32043">
                  <c:v>31.768102806646507</c:v>
                </c:pt>
                <c:pt idx="32044">
                  <c:v>31.765037496738106</c:v>
                </c:pt>
                <c:pt idx="32045">
                  <c:v>31.76202811366506</c:v>
                </c:pt>
                <c:pt idx="32046">
                  <c:v>31.756743245006916</c:v>
                </c:pt>
                <c:pt idx="32047">
                  <c:v>31.755343275640186</c:v>
                </c:pt>
                <c:pt idx="32048">
                  <c:v>31.752155102685251</c:v>
                </c:pt>
                <c:pt idx="32049">
                  <c:v>31.751292938065749</c:v>
                </c:pt>
                <c:pt idx="32050">
                  <c:v>31.74981998566949</c:v>
                </c:pt>
                <c:pt idx="32051">
                  <c:v>31.74950301448181</c:v>
                </c:pt>
                <c:pt idx="32052">
                  <c:v>31.749177390730246</c:v>
                </c:pt>
                <c:pt idx="32053">
                  <c:v>31.747373560753374</c:v>
                </c:pt>
                <c:pt idx="32054">
                  <c:v>31.74528549050768</c:v>
                </c:pt>
                <c:pt idx="32055">
                  <c:v>31.74479808497032</c:v>
                </c:pt>
                <c:pt idx="32056">
                  <c:v>31.743064114860754</c:v>
                </c:pt>
                <c:pt idx="32057">
                  <c:v>31.742494565404897</c:v>
                </c:pt>
                <c:pt idx="32058">
                  <c:v>31.739852849513561</c:v>
                </c:pt>
                <c:pt idx="32059">
                  <c:v>31.733827502591435</c:v>
                </c:pt>
                <c:pt idx="32060">
                  <c:v>31.73309177204429</c:v>
                </c:pt>
                <c:pt idx="32061">
                  <c:v>31.732242513612004</c:v>
                </c:pt>
                <c:pt idx="32062">
                  <c:v>31.730499562853538</c:v>
                </c:pt>
                <c:pt idx="32063">
                  <c:v>31.71907174043864</c:v>
                </c:pt>
                <c:pt idx="32064">
                  <c:v>31.71629314779873</c:v>
                </c:pt>
                <c:pt idx="32065">
                  <c:v>31.715116345187894</c:v>
                </c:pt>
                <c:pt idx="32066">
                  <c:v>31.710065431674526</c:v>
                </c:pt>
                <c:pt idx="32067">
                  <c:v>31.710049163502365</c:v>
                </c:pt>
                <c:pt idx="32068">
                  <c:v>31.70809183851118</c:v>
                </c:pt>
                <c:pt idx="32069">
                  <c:v>31.705298523152891</c:v>
                </c:pt>
                <c:pt idx="32070">
                  <c:v>31.703156740372588</c:v>
                </c:pt>
                <c:pt idx="32071">
                  <c:v>31.70176902037857</c:v>
                </c:pt>
                <c:pt idx="32072">
                  <c:v>31.699434657105201</c:v>
                </c:pt>
                <c:pt idx="32073">
                  <c:v>31.698102827701774</c:v>
                </c:pt>
                <c:pt idx="32074">
                  <c:v>31.697500065939739</c:v>
                </c:pt>
                <c:pt idx="32075">
                  <c:v>31.694474875638473</c:v>
                </c:pt>
                <c:pt idx="32076">
                  <c:v>31.693281112690499</c:v>
                </c:pt>
                <c:pt idx="32077">
                  <c:v>31.68511951964641</c:v>
                </c:pt>
                <c:pt idx="32078">
                  <c:v>31.683442119466712</c:v>
                </c:pt>
                <c:pt idx="32079">
                  <c:v>31.683249021565036</c:v>
                </c:pt>
                <c:pt idx="32080">
                  <c:v>31.680850365645512</c:v>
                </c:pt>
                <c:pt idx="32081">
                  <c:v>31.678653000165372</c:v>
                </c:pt>
                <c:pt idx="32082">
                  <c:v>31.677309537475416</c:v>
                </c:pt>
                <c:pt idx="32083">
                  <c:v>31.67675804665658</c:v>
                </c:pt>
                <c:pt idx="32084">
                  <c:v>31.672397768941742</c:v>
                </c:pt>
                <c:pt idx="32085">
                  <c:v>31.672367255352448</c:v>
                </c:pt>
                <c:pt idx="32086">
                  <c:v>31.671670192834213</c:v>
                </c:pt>
                <c:pt idx="32087">
                  <c:v>31.671463815746069</c:v>
                </c:pt>
                <c:pt idx="32088">
                  <c:v>31.669939895239398</c:v>
                </c:pt>
                <c:pt idx="32089">
                  <c:v>31.66727953089174</c:v>
                </c:pt>
                <c:pt idx="32090">
                  <c:v>31.663105253956378</c:v>
                </c:pt>
                <c:pt idx="32091">
                  <c:v>31.662738028337813</c:v>
                </c:pt>
                <c:pt idx="32092">
                  <c:v>31.660412941795943</c:v>
                </c:pt>
                <c:pt idx="32093">
                  <c:v>31.659923942918741</c:v>
                </c:pt>
                <c:pt idx="32094">
                  <c:v>31.659609497634314</c:v>
                </c:pt>
                <c:pt idx="32095">
                  <c:v>31.659383621131425</c:v>
                </c:pt>
                <c:pt idx="32096">
                  <c:v>31.658016513666887</c:v>
                </c:pt>
                <c:pt idx="32097">
                  <c:v>31.655649665113216</c:v>
                </c:pt>
                <c:pt idx="32098">
                  <c:v>31.65497730992282</c:v>
                </c:pt>
                <c:pt idx="32099">
                  <c:v>31.65484289982917</c:v>
                </c:pt>
                <c:pt idx="32100">
                  <c:v>31.654175797784461</c:v>
                </c:pt>
                <c:pt idx="32101">
                  <c:v>31.653641936224172</c:v>
                </c:pt>
                <c:pt idx="32102">
                  <c:v>31.652304706700523</c:v>
                </c:pt>
                <c:pt idx="32103">
                  <c:v>31.650176799950604</c:v>
                </c:pt>
                <c:pt idx="32104">
                  <c:v>31.644609815072378</c:v>
                </c:pt>
                <c:pt idx="32105">
                  <c:v>31.644520529782628</c:v>
                </c:pt>
                <c:pt idx="32106">
                  <c:v>31.640848011650078</c:v>
                </c:pt>
                <c:pt idx="32107">
                  <c:v>31.639433121928548</c:v>
                </c:pt>
                <c:pt idx="32108">
                  <c:v>31.637241916493398</c:v>
                </c:pt>
                <c:pt idx="32109">
                  <c:v>31.637087605502199</c:v>
                </c:pt>
                <c:pt idx="32110">
                  <c:v>31.634024959473052</c:v>
                </c:pt>
                <c:pt idx="32111">
                  <c:v>31.633708627388973</c:v>
                </c:pt>
                <c:pt idx="32112">
                  <c:v>31.633038406376073</c:v>
                </c:pt>
                <c:pt idx="32113">
                  <c:v>31.632615961056302</c:v>
                </c:pt>
                <c:pt idx="32114">
                  <c:v>31.632019919118232</c:v>
                </c:pt>
                <c:pt idx="32115">
                  <c:v>31.630570871728729</c:v>
                </c:pt>
                <c:pt idx="32116">
                  <c:v>31.630105989226241</c:v>
                </c:pt>
                <c:pt idx="32117">
                  <c:v>31.627484056954888</c:v>
                </c:pt>
                <c:pt idx="32118">
                  <c:v>31.62747776405174</c:v>
                </c:pt>
                <c:pt idx="32119">
                  <c:v>31.625621614836618</c:v>
                </c:pt>
                <c:pt idx="32120">
                  <c:v>31.624916993071544</c:v>
                </c:pt>
                <c:pt idx="32121">
                  <c:v>31.623282553415446</c:v>
                </c:pt>
                <c:pt idx="32122">
                  <c:v>31.620376382259199</c:v>
                </c:pt>
                <c:pt idx="32123">
                  <c:v>31.619304197051349</c:v>
                </c:pt>
                <c:pt idx="32124">
                  <c:v>31.617289871739942</c:v>
                </c:pt>
                <c:pt idx="32125">
                  <c:v>31.616197521707221</c:v>
                </c:pt>
                <c:pt idx="32126">
                  <c:v>31.614399038766077</c:v>
                </c:pt>
                <c:pt idx="32127">
                  <c:v>31.613723392808925</c:v>
                </c:pt>
                <c:pt idx="32128">
                  <c:v>31.613248076559795</c:v>
                </c:pt>
                <c:pt idx="32129">
                  <c:v>31.612588564582172</c:v>
                </c:pt>
                <c:pt idx="32130">
                  <c:v>31.611759862152599</c:v>
                </c:pt>
                <c:pt idx="32131">
                  <c:v>31.611735763167353</c:v>
                </c:pt>
                <c:pt idx="32132">
                  <c:v>31.608847805153765</c:v>
                </c:pt>
                <c:pt idx="32133">
                  <c:v>31.608586726870247</c:v>
                </c:pt>
                <c:pt idx="32134">
                  <c:v>31.60547328017817</c:v>
                </c:pt>
                <c:pt idx="32135">
                  <c:v>31.604008339923851</c:v>
                </c:pt>
                <c:pt idx="32136">
                  <c:v>31.6036</c:v>
                </c:pt>
                <c:pt idx="32137">
                  <c:v>31.602074964377085</c:v>
                </c:pt>
                <c:pt idx="32138">
                  <c:v>31.599867098461615</c:v>
                </c:pt>
                <c:pt idx="32139">
                  <c:v>31.599401272589319</c:v>
                </c:pt>
                <c:pt idx="32140">
                  <c:v>31.598406722057991</c:v>
                </c:pt>
                <c:pt idx="32141">
                  <c:v>31.597598263713181</c:v>
                </c:pt>
                <c:pt idx="32142">
                  <c:v>31.597306377771702</c:v>
                </c:pt>
                <c:pt idx="32143">
                  <c:v>31.591697548986829</c:v>
                </c:pt>
                <c:pt idx="32144">
                  <c:v>31.591518902103218</c:v>
                </c:pt>
                <c:pt idx="32145">
                  <c:v>31.591104201365223</c:v>
                </c:pt>
                <c:pt idx="32146">
                  <c:v>31.586473840855497</c:v>
                </c:pt>
                <c:pt idx="32147">
                  <c:v>31.583539611351839</c:v>
                </c:pt>
                <c:pt idx="32148">
                  <c:v>31.582521575712299</c:v>
                </c:pt>
                <c:pt idx="32149">
                  <c:v>31.582237357515144</c:v>
                </c:pt>
                <c:pt idx="32150">
                  <c:v>31.580692825721801</c:v>
                </c:pt>
                <c:pt idx="32151">
                  <c:v>31.580576889509686</c:v>
                </c:pt>
                <c:pt idx="32152">
                  <c:v>31.580068904394583</c:v>
                </c:pt>
                <c:pt idx="32153">
                  <c:v>31.580023924734306</c:v>
                </c:pt>
                <c:pt idx="32154">
                  <c:v>31.574678377678165</c:v>
                </c:pt>
                <c:pt idx="32155">
                  <c:v>31.574487696677203</c:v>
                </c:pt>
                <c:pt idx="32156">
                  <c:v>31.5704864823756</c:v>
                </c:pt>
                <c:pt idx="32157">
                  <c:v>31.567778783256717</c:v>
                </c:pt>
                <c:pt idx="32158">
                  <c:v>31.56673464624404</c:v>
                </c:pt>
                <c:pt idx="32159">
                  <c:v>31.566060413155334</c:v>
                </c:pt>
                <c:pt idx="32160">
                  <c:v>31.564395233080894</c:v>
                </c:pt>
                <c:pt idx="32161">
                  <c:v>31.562662665536326</c:v>
                </c:pt>
                <c:pt idx="32162">
                  <c:v>31.561308240189568</c:v>
                </c:pt>
                <c:pt idx="32163">
                  <c:v>31.558145863961517</c:v>
                </c:pt>
                <c:pt idx="32164">
                  <c:v>31.553938160528791</c:v>
                </c:pt>
                <c:pt idx="32165">
                  <c:v>31.553699695891215</c:v>
                </c:pt>
                <c:pt idx="32166">
                  <c:v>31.552914004903414</c:v>
                </c:pt>
                <c:pt idx="32167">
                  <c:v>31.55171997873698</c:v>
                </c:pt>
                <c:pt idx="32168">
                  <c:v>31.54735946501529</c:v>
                </c:pt>
                <c:pt idx="32169">
                  <c:v>31.546426198110133</c:v>
                </c:pt>
                <c:pt idx="32170">
                  <c:v>31.545271065929281</c:v>
                </c:pt>
                <c:pt idx="32171">
                  <c:v>31.538132691382206</c:v>
                </c:pt>
                <c:pt idx="32172">
                  <c:v>31.533414168425011</c:v>
                </c:pt>
                <c:pt idx="32173">
                  <c:v>31.533211443222161</c:v>
                </c:pt>
                <c:pt idx="32174">
                  <c:v>31.528480415349424</c:v>
                </c:pt>
                <c:pt idx="32175">
                  <c:v>31.524437003362603</c:v>
                </c:pt>
                <c:pt idx="32176">
                  <c:v>31.523509593466059</c:v>
                </c:pt>
                <c:pt idx="32177">
                  <c:v>31.521330509189063</c:v>
                </c:pt>
                <c:pt idx="32178">
                  <c:v>31.518027155636823</c:v>
                </c:pt>
                <c:pt idx="32179">
                  <c:v>31.51614007180514</c:v>
                </c:pt>
                <c:pt idx="32180">
                  <c:v>31.515780358320391</c:v>
                </c:pt>
                <c:pt idx="32181">
                  <c:v>31.515265634641789</c:v>
                </c:pt>
                <c:pt idx="32182">
                  <c:v>31.5137</c:v>
                </c:pt>
                <c:pt idx="32183">
                  <c:v>31.510378096195915</c:v>
                </c:pt>
                <c:pt idx="32184">
                  <c:v>31.507976679274222</c:v>
                </c:pt>
                <c:pt idx="32185">
                  <c:v>31.507957260081788</c:v>
                </c:pt>
                <c:pt idx="32186">
                  <c:v>31.50721703555541</c:v>
                </c:pt>
                <c:pt idx="32187">
                  <c:v>31.506142883267714</c:v>
                </c:pt>
                <c:pt idx="32188">
                  <c:v>31.505795229031413</c:v>
                </c:pt>
                <c:pt idx="32189">
                  <c:v>31.504991242140864</c:v>
                </c:pt>
                <c:pt idx="32190">
                  <c:v>31.502675592291574</c:v>
                </c:pt>
                <c:pt idx="32191">
                  <c:v>31.502383614012615</c:v>
                </c:pt>
                <c:pt idx="32192">
                  <c:v>31.499949176420671</c:v>
                </c:pt>
                <c:pt idx="32193">
                  <c:v>31.49920227790258</c:v>
                </c:pt>
                <c:pt idx="32194">
                  <c:v>31.496305886161977</c:v>
                </c:pt>
                <c:pt idx="32195">
                  <c:v>31.495096683284842</c:v>
                </c:pt>
                <c:pt idx="32196">
                  <c:v>31.492627831237414</c:v>
                </c:pt>
                <c:pt idx="32197">
                  <c:v>31.490306445524745</c:v>
                </c:pt>
                <c:pt idx="32198">
                  <c:v>31.490152874225004</c:v>
                </c:pt>
                <c:pt idx="32199">
                  <c:v>31.488900122284452</c:v>
                </c:pt>
                <c:pt idx="32200">
                  <c:v>31.487174029145983</c:v>
                </c:pt>
                <c:pt idx="32201">
                  <c:v>31.48567239559425</c:v>
                </c:pt>
                <c:pt idx="32202">
                  <c:v>31.483439116087148</c:v>
                </c:pt>
                <c:pt idx="32203">
                  <c:v>31.483398371579511</c:v>
                </c:pt>
                <c:pt idx="32204">
                  <c:v>31.482356196216617</c:v>
                </c:pt>
                <c:pt idx="32205">
                  <c:v>31.479927618535342</c:v>
                </c:pt>
                <c:pt idx="32206">
                  <c:v>31.479856446323314</c:v>
                </c:pt>
                <c:pt idx="32207">
                  <c:v>31.479490683901822</c:v>
                </c:pt>
                <c:pt idx="32208">
                  <c:v>31.469834056237808</c:v>
                </c:pt>
                <c:pt idx="32209">
                  <c:v>31.467464793146235</c:v>
                </c:pt>
                <c:pt idx="32210">
                  <c:v>31.465549771436468</c:v>
                </c:pt>
                <c:pt idx="32211">
                  <c:v>31.463323255156769</c:v>
                </c:pt>
                <c:pt idx="32212">
                  <c:v>31.462793236996681</c:v>
                </c:pt>
                <c:pt idx="32213">
                  <c:v>31.460138927700157</c:v>
                </c:pt>
                <c:pt idx="32214">
                  <c:v>31.457978269945997</c:v>
                </c:pt>
                <c:pt idx="32215">
                  <c:v>31.457699827103806</c:v>
                </c:pt>
                <c:pt idx="32216">
                  <c:v>31.453925165608347</c:v>
                </c:pt>
                <c:pt idx="32217">
                  <c:v>31.453514588735434</c:v>
                </c:pt>
                <c:pt idx="32218">
                  <c:v>31.452382035537941</c:v>
                </c:pt>
                <c:pt idx="32219">
                  <c:v>31.452218225119488</c:v>
                </c:pt>
                <c:pt idx="32220">
                  <c:v>31.448125034297682</c:v>
                </c:pt>
                <c:pt idx="32221">
                  <c:v>31.44625904309822</c:v>
                </c:pt>
                <c:pt idx="32222">
                  <c:v>31.443404070256506</c:v>
                </c:pt>
                <c:pt idx="32223">
                  <c:v>31.442929977861887</c:v>
                </c:pt>
                <c:pt idx="32224">
                  <c:v>31.442022785185259</c:v>
                </c:pt>
                <c:pt idx="32225">
                  <c:v>31.441439880279201</c:v>
                </c:pt>
                <c:pt idx="32226">
                  <c:v>31.440823971597435</c:v>
                </c:pt>
                <c:pt idx="32227">
                  <c:v>31.440605030852506</c:v>
                </c:pt>
                <c:pt idx="32228">
                  <c:v>31.439760323308032</c:v>
                </c:pt>
                <c:pt idx="32229">
                  <c:v>31.439679743359815</c:v>
                </c:pt>
                <c:pt idx="32230">
                  <c:v>31.43749440827904</c:v>
                </c:pt>
                <c:pt idx="32231">
                  <c:v>31.437097313662029</c:v>
                </c:pt>
                <c:pt idx="32232">
                  <c:v>31.435076218073721</c:v>
                </c:pt>
                <c:pt idx="32233">
                  <c:v>31.432882033603292</c:v>
                </c:pt>
                <c:pt idx="32234">
                  <c:v>31.431347249395003</c:v>
                </c:pt>
                <c:pt idx="32235">
                  <c:v>31.430071888265299</c:v>
                </c:pt>
                <c:pt idx="32236">
                  <c:v>31.429396340933788</c:v>
                </c:pt>
                <c:pt idx="32237">
                  <c:v>31.429331406822868</c:v>
                </c:pt>
                <c:pt idx="32238">
                  <c:v>31.428742778885919</c:v>
                </c:pt>
                <c:pt idx="32239">
                  <c:v>31.42695581514797</c:v>
                </c:pt>
                <c:pt idx="32240">
                  <c:v>31.426734074800137</c:v>
                </c:pt>
                <c:pt idx="32241">
                  <c:v>31.423902448639939</c:v>
                </c:pt>
                <c:pt idx="32242">
                  <c:v>31.423762549467575</c:v>
                </c:pt>
                <c:pt idx="32243">
                  <c:v>31.422949437787761</c:v>
                </c:pt>
                <c:pt idx="32244">
                  <c:v>31.422669881998903</c:v>
                </c:pt>
                <c:pt idx="32245">
                  <c:v>31.421884122374848</c:v>
                </c:pt>
                <c:pt idx="32246">
                  <c:v>31.418004033150204</c:v>
                </c:pt>
                <c:pt idx="32247">
                  <c:v>31.416721589431887</c:v>
                </c:pt>
                <c:pt idx="32248">
                  <c:v>31.414990162140001</c:v>
                </c:pt>
                <c:pt idx="32249">
                  <c:v>31.414572483839763</c:v>
                </c:pt>
                <c:pt idx="32250">
                  <c:v>31.412369319350322</c:v>
                </c:pt>
                <c:pt idx="32251">
                  <c:v>31.412241336477308</c:v>
                </c:pt>
                <c:pt idx="32252">
                  <c:v>31.410186764939407</c:v>
                </c:pt>
                <c:pt idx="32253">
                  <c:v>31.409557039477519</c:v>
                </c:pt>
                <c:pt idx="32254">
                  <c:v>31.40672262443654</c:v>
                </c:pt>
                <c:pt idx="32255">
                  <c:v>31.404144902130529</c:v>
                </c:pt>
                <c:pt idx="32256">
                  <c:v>31.403832581932924</c:v>
                </c:pt>
                <c:pt idx="32257">
                  <c:v>31.401833158782626</c:v>
                </c:pt>
                <c:pt idx="32258">
                  <c:v>31.401261552742699</c:v>
                </c:pt>
                <c:pt idx="32259">
                  <c:v>31.398526960576643</c:v>
                </c:pt>
                <c:pt idx="32260">
                  <c:v>31.39035397560929</c:v>
                </c:pt>
                <c:pt idx="32261">
                  <c:v>31.38985662538169</c:v>
                </c:pt>
                <c:pt idx="32262">
                  <c:v>31.389081431312913</c:v>
                </c:pt>
                <c:pt idx="32263">
                  <c:v>31.385958386395501</c:v>
                </c:pt>
                <c:pt idx="32264">
                  <c:v>31.381638761824306</c:v>
                </c:pt>
                <c:pt idx="32265">
                  <c:v>31.381451918555566</c:v>
                </c:pt>
                <c:pt idx="32266">
                  <c:v>31.377038591784192</c:v>
                </c:pt>
                <c:pt idx="32267">
                  <c:v>31.377035860754575</c:v>
                </c:pt>
                <c:pt idx="32268">
                  <c:v>31.376640327393488</c:v>
                </c:pt>
                <c:pt idx="32269">
                  <c:v>31.374662918637565</c:v>
                </c:pt>
                <c:pt idx="32270">
                  <c:v>31.374073801286386</c:v>
                </c:pt>
                <c:pt idx="32271">
                  <c:v>31.371089305011271</c:v>
                </c:pt>
                <c:pt idx="32272">
                  <c:v>31.3690014550656</c:v>
                </c:pt>
                <c:pt idx="32273">
                  <c:v>31.368431576236187</c:v>
                </c:pt>
                <c:pt idx="32274">
                  <c:v>31.366209511132297</c:v>
                </c:pt>
                <c:pt idx="32275">
                  <c:v>31.365040412985589</c:v>
                </c:pt>
                <c:pt idx="32276">
                  <c:v>31.362896894496345</c:v>
                </c:pt>
                <c:pt idx="32277">
                  <c:v>31.36042559134324</c:v>
                </c:pt>
                <c:pt idx="32278">
                  <c:v>31.352468208338962</c:v>
                </c:pt>
                <c:pt idx="32279">
                  <c:v>31.349503164549379</c:v>
                </c:pt>
                <c:pt idx="32280">
                  <c:v>31.348331794762991</c:v>
                </c:pt>
                <c:pt idx="32281">
                  <c:v>31.347425222660377</c:v>
                </c:pt>
                <c:pt idx="32282">
                  <c:v>31.346114828418507</c:v>
                </c:pt>
                <c:pt idx="32283">
                  <c:v>31.345771632590075</c:v>
                </c:pt>
                <c:pt idx="32284">
                  <c:v>31.341444838998584</c:v>
                </c:pt>
                <c:pt idx="32285">
                  <c:v>31.339959084898794</c:v>
                </c:pt>
                <c:pt idx="32286">
                  <c:v>31.339888969442438</c:v>
                </c:pt>
                <c:pt idx="32287">
                  <c:v>31.337986166142656</c:v>
                </c:pt>
                <c:pt idx="32288">
                  <c:v>31.331224535771288</c:v>
                </c:pt>
                <c:pt idx="32289">
                  <c:v>31.329138484987169</c:v>
                </c:pt>
                <c:pt idx="32290">
                  <c:v>31.327755589411723</c:v>
                </c:pt>
                <c:pt idx="32291">
                  <c:v>31.327368448427578</c:v>
                </c:pt>
                <c:pt idx="32292">
                  <c:v>31.32523959543018</c:v>
                </c:pt>
                <c:pt idx="32293">
                  <c:v>31.323009239463065</c:v>
                </c:pt>
                <c:pt idx="32294">
                  <c:v>31.321967694201383</c:v>
                </c:pt>
                <c:pt idx="32295">
                  <c:v>31.320648683559202</c:v>
                </c:pt>
                <c:pt idx="32296">
                  <c:v>31.319323800380211</c:v>
                </c:pt>
                <c:pt idx="32297">
                  <c:v>31.313846644087452</c:v>
                </c:pt>
                <c:pt idx="32298">
                  <c:v>31.306314310543215</c:v>
                </c:pt>
                <c:pt idx="32299">
                  <c:v>31.305585614416682</c:v>
                </c:pt>
                <c:pt idx="32300">
                  <c:v>31.305348909657546</c:v>
                </c:pt>
                <c:pt idx="32301">
                  <c:v>31.304906479832958</c:v>
                </c:pt>
                <c:pt idx="32302">
                  <c:v>31.300175067505627</c:v>
                </c:pt>
                <c:pt idx="32303">
                  <c:v>31.298055909121679</c:v>
                </c:pt>
                <c:pt idx="32304">
                  <c:v>31.297949939521587</c:v>
                </c:pt>
                <c:pt idx="32305">
                  <c:v>31.290378854469004</c:v>
                </c:pt>
                <c:pt idx="32306">
                  <c:v>31.288704477502765</c:v>
                </c:pt>
                <c:pt idx="32307">
                  <c:v>31.288288036615207</c:v>
                </c:pt>
                <c:pt idx="32308">
                  <c:v>31.288198163574776</c:v>
                </c:pt>
                <c:pt idx="32309">
                  <c:v>31.286630937235103</c:v>
                </c:pt>
                <c:pt idx="32310">
                  <c:v>31.284652776287835</c:v>
                </c:pt>
                <c:pt idx="32311">
                  <c:v>31.284116076502748</c:v>
                </c:pt>
                <c:pt idx="32312">
                  <c:v>31.283738204885026</c:v>
                </c:pt>
                <c:pt idx="32313">
                  <c:v>31.281169661083187</c:v>
                </c:pt>
                <c:pt idx="32314">
                  <c:v>31.280758675249068</c:v>
                </c:pt>
                <c:pt idx="32315">
                  <c:v>31.276490250686606</c:v>
                </c:pt>
                <c:pt idx="32316">
                  <c:v>31.273092539691532</c:v>
                </c:pt>
                <c:pt idx="32317">
                  <c:v>31.27197017113059</c:v>
                </c:pt>
                <c:pt idx="32318">
                  <c:v>31.269505338674605</c:v>
                </c:pt>
                <c:pt idx="32319">
                  <c:v>31.268931157809202</c:v>
                </c:pt>
                <c:pt idx="32320">
                  <c:v>31.268052253102923</c:v>
                </c:pt>
                <c:pt idx="32321">
                  <c:v>31.267154702892952</c:v>
                </c:pt>
                <c:pt idx="32322">
                  <c:v>31.262599990376607</c:v>
                </c:pt>
                <c:pt idx="32323">
                  <c:v>31.261613294180556</c:v>
                </c:pt>
                <c:pt idx="32324">
                  <c:v>31.261199999999999</c:v>
                </c:pt>
                <c:pt idx="32325">
                  <c:v>31.260297426380113</c:v>
                </c:pt>
                <c:pt idx="32326">
                  <c:v>31.25997556201856</c:v>
                </c:pt>
                <c:pt idx="32327">
                  <c:v>31.258634949129839</c:v>
                </c:pt>
                <c:pt idx="32328">
                  <c:v>31.258314278599745</c:v>
                </c:pt>
                <c:pt idx="32329">
                  <c:v>31.252946105573972</c:v>
                </c:pt>
                <c:pt idx="32330">
                  <c:v>31.251104947382203</c:v>
                </c:pt>
                <c:pt idx="32331">
                  <c:v>31.245477913908712</c:v>
                </c:pt>
                <c:pt idx="32332">
                  <c:v>31.238239413682606</c:v>
                </c:pt>
                <c:pt idx="32333">
                  <c:v>31.238217833480956</c:v>
                </c:pt>
                <c:pt idx="32334">
                  <c:v>31.234475672678805</c:v>
                </c:pt>
                <c:pt idx="32335">
                  <c:v>31.230995323271625</c:v>
                </c:pt>
                <c:pt idx="32336">
                  <c:v>31.227120956888243</c:v>
                </c:pt>
                <c:pt idx="32337">
                  <c:v>31.224758571070609</c:v>
                </c:pt>
                <c:pt idx="32338">
                  <c:v>31.224702727940599</c:v>
                </c:pt>
                <c:pt idx="32339">
                  <c:v>31.223332837118136</c:v>
                </c:pt>
                <c:pt idx="32340">
                  <c:v>31.222557555369747</c:v>
                </c:pt>
                <c:pt idx="32341">
                  <c:v>31.220403397372259</c:v>
                </c:pt>
                <c:pt idx="32342">
                  <c:v>31.214007092403222</c:v>
                </c:pt>
                <c:pt idx="32343">
                  <c:v>31.213425214023644</c:v>
                </c:pt>
                <c:pt idx="32344">
                  <c:v>31.213038869120464</c:v>
                </c:pt>
                <c:pt idx="32345">
                  <c:v>31.212365972407561</c:v>
                </c:pt>
                <c:pt idx="32346">
                  <c:v>31.212126591049355</c:v>
                </c:pt>
                <c:pt idx="32347">
                  <c:v>31.207028063801548</c:v>
                </c:pt>
                <c:pt idx="32348">
                  <c:v>31.206417661386013</c:v>
                </c:pt>
                <c:pt idx="32349">
                  <c:v>31.203128622966432</c:v>
                </c:pt>
                <c:pt idx="32350">
                  <c:v>31.201455998722601</c:v>
                </c:pt>
                <c:pt idx="32351">
                  <c:v>31.193968583814645</c:v>
                </c:pt>
                <c:pt idx="32352">
                  <c:v>31.193413349763802</c:v>
                </c:pt>
                <c:pt idx="32353">
                  <c:v>31.193145604233095</c:v>
                </c:pt>
                <c:pt idx="32354">
                  <c:v>31.193075767070706</c:v>
                </c:pt>
                <c:pt idx="32355">
                  <c:v>31.186817491731478</c:v>
                </c:pt>
                <c:pt idx="32356">
                  <c:v>31.181904595541504</c:v>
                </c:pt>
                <c:pt idx="32357">
                  <c:v>31.181704102149382</c:v>
                </c:pt>
                <c:pt idx="32358">
                  <c:v>31.180970586051124</c:v>
                </c:pt>
                <c:pt idx="32359">
                  <c:v>31.178825551060349</c:v>
                </c:pt>
                <c:pt idx="32360">
                  <c:v>31.178595972369358</c:v>
                </c:pt>
                <c:pt idx="32361">
                  <c:v>31.178571552216795</c:v>
                </c:pt>
                <c:pt idx="32362">
                  <c:v>31.175045139236499</c:v>
                </c:pt>
                <c:pt idx="32363">
                  <c:v>31.171377655417093</c:v>
                </c:pt>
                <c:pt idx="32364">
                  <c:v>31.167663943830785</c:v>
                </c:pt>
                <c:pt idx="32365">
                  <c:v>31.167595572757733</c:v>
                </c:pt>
                <c:pt idx="32366">
                  <c:v>31.164146740436173</c:v>
                </c:pt>
                <c:pt idx="32367">
                  <c:v>31.162244275279129</c:v>
                </c:pt>
                <c:pt idx="32368">
                  <c:v>31.161420267003358</c:v>
                </c:pt>
                <c:pt idx="32369">
                  <c:v>31.161282099871912</c:v>
                </c:pt>
                <c:pt idx="32370">
                  <c:v>31.158892838520419</c:v>
                </c:pt>
                <c:pt idx="32371">
                  <c:v>31.158300766491575</c:v>
                </c:pt>
                <c:pt idx="32372">
                  <c:v>31.158237961429869</c:v>
                </c:pt>
                <c:pt idx="32373">
                  <c:v>31.151003387358028</c:v>
                </c:pt>
                <c:pt idx="32374">
                  <c:v>31.142514157694585</c:v>
                </c:pt>
                <c:pt idx="32375">
                  <c:v>31.13872439500258</c:v>
                </c:pt>
                <c:pt idx="32376">
                  <c:v>31.138201880022208</c:v>
                </c:pt>
                <c:pt idx="32377">
                  <c:v>31.135293839644312</c:v>
                </c:pt>
                <c:pt idx="32378">
                  <c:v>31.134389118726244</c:v>
                </c:pt>
                <c:pt idx="32379">
                  <c:v>31.129665993126675</c:v>
                </c:pt>
                <c:pt idx="32380">
                  <c:v>31.127573459350501</c:v>
                </c:pt>
                <c:pt idx="32381">
                  <c:v>31.122963990484678</c:v>
                </c:pt>
                <c:pt idx="32382">
                  <c:v>31.121776220471936</c:v>
                </c:pt>
                <c:pt idx="32383">
                  <c:v>31.118082742280244</c:v>
                </c:pt>
                <c:pt idx="32384">
                  <c:v>31.115926653234283</c:v>
                </c:pt>
                <c:pt idx="32385">
                  <c:v>31.115232090339813</c:v>
                </c:pt>
                <c:pt idx="32386">
                  <c:v>31.11488304759591</c:v>
                </c:pt>
                <c:pt idx="32387">
                  <c:v>31.114876322688346</c:v>
                </c:pt>
                <c:pt idx="32388">
                  <c:v>31.114012834318086</c:v>
                </c:pt>
                <c:pt idx="32389">
                  <c:v>31.11333184043453</c:v>
                </c:pt>
                <c:pt idx="32390">
                  <c:v>31.110469455536645</c:v>
                </c:pt>
                <c:pt idx="32391">
                  <c:v>31.108553475383903</c:v>
                </c:pt>
                <c:pt idx="32392">
                  <c:v>31.106447190347019</c:v>
                </c:pt>
                <c:pt idx="32393">
                  <c:v>31.104259647693176</c:v>
                </c:pt>
                <c:pt idx="32394">
                  <c:v>31.104050039992888</c:v>
                </c:pt>
                <c:pt idx="32395">
                  <c:v>31.1035</c:v>
                </c:pt>
                <c:pt idx="32396">
                  <c:v>31.101491912056836</c:v>
                </c:pt>
                <c:pt idx="32397">
                  <c:v>31.097046278085553</c:v>
                </c:pt>
                <c:pt idx="32398">
                  <c:v>31.096658458315741</c:v>
                </c:pt>
                <c:pt idx="32399">
                  <c:v>31.093690058376303</c:v>
                </c:pt>
                <c:pt idx="32400">
                  <c:v>31.093037113909212</c:v>
                </c:pt>
                <c:pt idx="32401">
                  <c:v>31.091574310044102</c:v>
                </c:pt>
                <c:pt idx="32402">
                  <c:v>31.091106742723927</c:v>
                </c:pt>
                <c:pt idx="32403">
                  <c:v>31.090039910710377</c:v>
                </c:pt>
                <c:pt idx="32404">
                  <c:v>31.088699999999999</c:v>
                </c:pt>
                <c:pt idx="32405">
                  <c:v>31.088497720469768</c:v>
                </c:pt>
                <c:pt idx="32406">
                  <c:v>31.088295610735202</c:v>
                </c:pt>
                <c:pt idx="32407">
                  <c:v>31.086911595975394</c:v>
                </c:pt>
                <c:pt idx="32408">
                  <c:v>31.083308385760525</c:v>
                </c:pt>
                <c:pt idx="32409">
                  <c:v>31.082698628831984</c:v>
                </c:pt>
                <c:pt idx="32410">
                  <c:v>31.081073235777644</c:v>
                </c:pt>
                <c:pt idx="32411">
                  <c:v>31.07765203817284</c:v>
                </c:pt>
                <c:pt idx="32412">
                  <c:v>31.077545363668335</c:v>
                </c:pt>
                <c:pt idx="32413">
                  <c:v>31.076161284865361</c:v>
                </c:pt>
                <c:pt idx="32414">
                  <c:v>31.07411646393032</c:v>
                </c:pt>
                <c:pt idx="32415">
                  <c:v>31.074049100944318</c:v>
                </c:pt>
                <c:pt idx="32416">
                  <c:v>31.072039559514376</c:v>
                </c:pt>
                <c:pt idx="32417">
                  <c:v>31.063125927357035</c:v>
                </c:pt>
                <c:pt idx="32418">
                  <c:v>31.058026342847633</c:v>
                </c:pt>
                <c:pt idx="32419">
                  <c:v>31.057213780128727</c:v>
                </c:pt>
                <c:pt idx="32420">
                  <c:v>31.055750940225202</c:v>
                </c:pt>
                <c:pt idx="32421">
                  <c:v>31.050921646472606</c:v>
                </c:pt>
                <c:pt idx="32422">
                  <c:v>31.049071709035704</c:v>
                </c:pt>
                <c:pt idx="32423">
                  <c:v>31.049010433604899</c:v>
                </c:pt>
                <c:pt idx="32424">
                  <c:v>31.048322278637595</c:v>
                </c:pt>
                <c:pt idx="32425">
                  <c:v>31.047864996821758</c:v>
                </c:pt>
                <c:pt idx="32426">
                  <c:v>31.045700370120464</c:v>
                </c:pt>
                <c:pt idx="32427">
                  <c:v>31.045660856496866</c:v>
                </c:pt>
                <c:pt idx="32428">
                  <c:v>31.045640563854889</c:v>
                </c:pt>
                <c:pt idx="32429">
                  <c:v>31.043170769943604</c:v>
                </c:pt>
                <c:pt idx="32430">
                  <c:v>31.040751558235446</c:v>
                </c:pt>
                <c:pt idx="32431">
                  <c:v>31.040615790994693</c:v>
                </c:pt>
                <c:pt idx="32432">
                  <c:v>31.040347508160618</c:v>
                </c:pt>
                <c:pt idx="32433">
                  <c:v>31.040265804715993</c:v>
                </c:pt>
                <c:pt idx="32434">
                  <c:v>31.040171595374854</c:v>
                </c:pt>
                <c:pt idx="32435">
                  <c:v>31.038087300770044</c:v>
                </c:pt>
                <c:pt idx="32436">
                  <c:v>31.037036567739037</c:v>
                </c:pt>
                <c:pt idx="32437">
                  <c:v>31.036228849488229</c:v>
                </c:pt>
                <c:pt idx="32438">
                  <c:v>31.034476093416821</c:v>
                </c:pt>
                <c:pt idx="32439">
                  <c:v>31.031285447151163</c:v>
                </c:pt>
                <c:pt idx="32440">
                  <c:v>31.031048370324733</c:v>
                </c:pt>
                <c:pt idx="32441">
                  <c:v>31.03087610221985</c:v>
                </c:pt>
                <c:pt idx="32442">
                  <c:v>31.028894174747236</c:v>
                </c:pt>
                <c:pt idx="32443">
                  <c:v>31.028644341467373</c:v>
                </c:pt>
                <c:pt idx="32444">
                  <c:v>31.028641987307847</c:v>
                </c:pt>
                <c:pt idx="32445">
                  <c:v>31.024294158552159</c:v>
                </c:pt>
                <c:pt idx="32446">
                  <c:v>31.024178497722005</c:v>
                </c:pt>
                <c:pt idx="32447">
                  <c:v>31.023600455111254</c:v>
                </c:pt>
                <c:pt idx="32448">
                  <c:v>31.021077535686487</c:v>
                </c:pt>
                <c:pt idx="32449">
                  <c:v>31.015526610889022</c:v>
                </c:pt>
                <c:pt idx="32450">
                  <c:v>31.014308261385565</c:v>
                </c:pt>
                <c:pt idx="32451">
                  <c:v>31.014280143493714</c:v>
                </c:pt>
                <c:pt idx="32452">
                  <c:v>31.009670244694398</c:v>
                </c:pt>
                <c:pt idx="32453">
                  <c:v>31.006114968629944</c:v>
                </c:pt>
                <c:pt idx="32454">
                  <c:v>31.005638503379604</c:v>
                </c:pt>
                <c:pt idx="32455">
                  <c:v>31.004662679350385</c:v>
                </c:pt>
                <c:pt idx="32456">
                  <c:v>31.002246562406352</c:v>
                </c:pt>
                <c:pt idx="32457">
                  <c:v>30.99940509391698</c:v>
                </c:pt>
                <c:pt idx="32458">
                  <c:v>30.995375612028919</c:v>
                </c:pt>
                <c:pt idx="32459">
                  <c:v>30.990306969056796</c:v>
                </c:pt>
                <c:pt idx="32460">
                  <c:v>30.987778293783183</c:v>
                </c:pt>
                <c:pt idx="32461">
                  <c:v>30.985786444130913</c:v>
                </c:pt>
                <c:pt idx="32462">
                  <c:v>30.983200288422978</c:v>
                </c:pt>
                <c:pt idx="32463">
                  <c:v>30.978527934985337</c:v>
                </c:pt>
                <c:pt idx="32464">
                  <c:v>30.977524863157225</c:v>
                </c:pt>
                <c:pt idx="32465">
                  <c:v>30.975682290971946</c:v>
                </c:pt>
                <c:pt idx="32466">
                  <c:v>30.972500960014802</c:v>
                </c:pt>
                <c:pt idx="32467">
                  <c:v>30.971445540664643</c:v>
                </c:pt>
                <c:pt idx="32468">
                  <c:v>30.969890000502442</c:v>
                </c:pt>
                <c:pt idx="32469">
                  <c:v>30.969047404204048</c:v>
                </c:pt>
                <c:pt idx="32470">
                  <c:v>30.969042029201439</c:v>
                </c:pt>
                <c:pt idx="32471">
                  <c:v>30.966768288830387</c:v>
                </c:pt>
                <c:pt idx="32472">
                  <c:v>30.964069889377129</c:v>
                </c:pt>
                <c:pt idx="32473">
                  <c:v>30.963780872522094</c:v>
                </c:pt>
                <c:pt idx="32474">
                  <c:v>30.963391602649956</c:v>
                </c:pt>
                <c:pt idx="32475">
                  <c:v>30.961972504964709</c:v>
                </c:pt>
                <c:pt idx="32476">
                  <c:v>30.96046936006422</c:v>
                </c:pt>
                <c:pt idx="32477">
                  <c:v>30.959944479052147</c:v>
                </c:pt>
                <c:pt idx="32478">
                  <c:v>30.959836708823779</c:v>
                </c:pt>
                <c:pt idx="32479">
                  <c:v>30.959611617114078</c:v>
                </c:pt>
                <c:pt idx="32480">
                  <c:v>30.959137368696823</c:v>
                </c:pt>
                <c:pt idx="32481">
                  <c:v>30.958730816592109</c:v>
                </c:pt>
                <c:pt idx="32482">
                  <c:v>30.958016107700018</c:v>
                </c:pt>
                <c:pt idx="32483">
                  <c:v>30.95559036671046</c:v>
                </c:pt>
                <c:pt idx="32484">
                  <c:v>30.952014277547033</c:v>
                </c:pt>
                <c:pt idx="32485">
                  <c:v>30.950565346285764</c:v>
                </c:pt>
                <c:pt idx="32486">
                  <c:v>30.949543970741196</c:v>
                </c:pt>
                <c:pt idx="32487">
                  <c:v>30.947909456768301</c:v>
                </c:pt>
                <c:pt idx="32488">
                  <c:v>30.946560839738147</c:v>
                </c:pt>
                <c:pt idx="32489">
                  <c:v>30.943367069512057</c:v>
                </c:pt>
                <c:pt idx="32490">
                  <c:v>30.940595055482795</c:v>
                </c:pt>
                <c:pt idx="32491">
                  <c:v>30.938190709901356</c:v>
                </c:pt>
                <c:pt idx="32492">
                  <c:v>30.9354664749949</c:v>
                </c:pt>
                <c:pt idx="32493">
                  <c:v>30.935076979411299</c:v>
                </c:pt>
                <c:pt idx="32494">
                  <c:v>30.932307962398589</c:v>
                </c:pt>
                <c:pt idx="32495">
                  <c:v>30.931225355212824</c:v>
                </c:pt>
                <c:pt idx="32496">
                  <c:v>30.930003370909006</c:v>
                </c:pt>
                <c:pt idx="32497">
                  <c:v>30.929375656760037</c:v>
                </c:pt>
                <c:pt idx="32498">
                  <c:v>30.928900000000002</c:v>
                </c:pt>
                <c:pt idx="32499">
                  <c:v>30.927524547000083</c:v>
                </c:pt>
                <c:pt idx="32500">
                  <c:v>30.924989409544764</c:v>
                </c:pt>
                <c:pt idx="32501">
                  <c:v>30.923150834796907</c:v>
                </c:pt>
                <c:pt idx="32502">
                  <c:v>30.92169226262488</c:v>
                </c:pt>
                <c:pt idx="32503">
                  <c:v>30.920084826914334</c:v>
                </c:pt>
                <c:pt idx="32504">
                  <c:v>30.916275060636057</c:v>
                </c:pt>
                <c:pt idx="32505">
                  <c:v>30.91128300020225</c:v>
                </c:pt>
                <c:pt idx="32506">
                  <c:v>30.909628100724426</c:v>
                </c:pt>
                <c:pt idx="32507">
                  <c:v>30.906113828951376</c:v>
                </c:pt>
                <c:pt idx="32508">
                  <c:v>30.905693978141699</c:v>
                </c:pt>
                <c:pt idx="32509">
                  <c:v>30.905679618333643</c:v>
                </c:pt>
                <c:pt idx="32510">
                  <c:v>30.905303014328293</c:v>
                </c:pt>
                <c:pt idx="32511">
                  <c:v>30.903793553743359</c:v>
                </c:pt>
                <c:pt idx="32512">
                  <c:v>30.900769968393647</c:v>
                </c:pt>
                <c:pt idx="32513">
                  <c:v>30.900216400141929</c:v>
                </c:pt>
                <c:pt idx="32514">
                  <c:v>30.898980910301848</c:v>
                </c:pt>
                <c:pt idx="32515">
                  <c:v>30.89699191365672</c:v>
                </c:pt>
                <c:pt idx="32516">
                  <c:v>30.895044851501222</c:v>
                </c:pt>
                <c:pt idx="32517">
                  <c:v>30.893387020738835</c:v>
                </c:pt>
                <c:pt idx="32518">
                  <c:v>30.891952237943947</c:v>
                </c:pt>
                <c:pt idx="32519">
                  <c:v>30.889808083075561</c:v>
                </c:pt>
                <c:pt idx="32520">
                  <c:v>30.888565242706452</c:v>
                </c:pt>
                <c:pt idx="32521">
                  <c:v>30.886402961942089</c:v>
                </c:pt>
                <c:pt idx="32522">
                  <c:v>30.883615369575143</c:v>
                </c:pt>
                <c:pt idx="32523">
                  <c:v>30.883389016561573</c:v>
                </c:pt>
                <c:pt idx="32524">
                  <c:v>30.883295654656717</c:v>
                </c:pt>
                <c:pt idx="32525">
                  <c:v>30.882652471987562</c:v>
                </c:pt>
                <c:pt idx="32526">
                  <c:v>30.88240033549663</c:v>
                </c:pt>
                <c:pt idx="32527">
                  <c:v>30.881378521738284</c:v>
                </c:pt>
                <c:pt idx="32528">
                  <c:v>30.879527322333537</c:v>
                </c:pt>
                <c:pt idx="32529">
                  <c:v>30.877443094044441</c:v>
                </c:pt>
                <c:pt idx="32530">
                  <c:v>30.875563129900485</c:v>
                </c:pt>
                <c:pt idx="32531">
                  <c:v>30.873259164697114</c:v>
                </c:pt>
                <c:pt idx="32532">
                  <c:v>30.872537774528936</c:v>
                </c:pt>
                <c:pt idx="32533">
                  <c:v>30.871490132582302</c:v>
                </c:pt>
                <c:pt idx="32534">
                  <c:v>30.871397120895157</c:v>
                </c:pt>
                <c:pt idx="32535">
                  <c:v>30.869975396409146</c:v>
                </c:pt>
                <c:pt idx="32536">
                  <c:v>30.867725602075023</c:v>
                </c:pt>
                <c:pt idx="32537">
                  <c:v>30.866551830765555</c:v>
                </c:pt>
                <c:pt idx="32538">
                  <c:v>30.866098831042464</c:v>
                </c:pt>
                <c:pt idx="32539">
                  <c:v>30.863252333400357</c:v>
                </c:pt>
                <c:pt idx="32540">
                  <c:v>30.860798764192463</c:v>
                </c:pt>
                <c:pt idx="32541">
                  <c:v>30.858053114690669</c:v>
                </c:pt>
                <c:pt idx="32542">
                  <c:v>30.857982670194883</c:v>
                </c:pt>
                <c:pt idx="32543">
                  <c:v>30.852976779416743</c:v>
                </c:pt>
                <c:pt idx="32544">
                  <c:v>30.851781100389601</c:v>
                </c:pt>
                <c:pt idx="32545">
                  <c:v>30.850364431719125</c:v>
                </c:pt>
                <c:pt idx="32546">
                  <c:v>30.849778832056415</c:v>
                </c:pt>
                <c:pt idx="32547">
                  <c:v>30.849635667829943</c:v>
                </c:pt>
                <c:pt idx="32548">
                  <c:v>30.848932081644946</c:v>
                </c:pt>
                <c:pt idx="32549">
                  <c:v>30.846839488467563</c:v>
                </c:pt>
                <c:pt idx="32550">
                  <c:v>30.845969234019528</c:v>
                </c:pt>
                <c:pt idx="32551">
                  <c:v>30.84519665700066</c:v>
                </c:pt>
                <c:pt idx="32552">
                  <c:v>30.844220544846578</c:v>
                </c:pt>
                <c:pt idx="32553">
                  <c:v>30.843768183968535</c:v>
                </c:pt>
                <c:pt idx="32554">
                  <c:v>30.843464290238849</c:v>
                </c:pt>
                <c:pt idx="32555">
                  <c:v>30.841485395362071</c:v>
                </c:pt>
                <c:pt idx="32556">
                  <c:v>30.84041286869094</c:v>
                </c:pt>
                <c:pt idx="32557">
                  <c:v>30.837500000000002</c:v>
                </c:pt>
                <c:pt idx="32558">
                  <c:v>30.833314783838773</c:v>
                </c:pt>
                <c:pt idx="32559">
                  <c:v>30.832413735816864</c:v>
                </c:pt>
                <c:pt idx="32560">
                  <c:v>30.831825182612132</c:v>
                </c:pt>
                <c:pt idx="32561">
                  <c:v>30.830655787635365</c:v>
                </c:pt>
                <c:pt idx="32562">
                  <c:v>30.829866620370762</c:v>
                </c:pt>
                <c:pt idx="32563">
                  <c:v>30.826846180612634</c:v>
                </c:pt>
                <c:pt idx="32564">
                  <c:v>30.826599999999999</c:v>
                </c:pt>
                <c:pt idx="32565">
                  <c:v>30.82574760663697</c:v>
                </c:pt>
                <c:pt idx="32566">
                  <c:v>30.823798358333228</c:v>
                </c:pt>
                <c:pt idx="32567">
                  <c:v>30.823598359204173</c:v>
                </c:pt>
                <c:pt idx="32568">
                  <c:v>30.822695302694161</c:v>
                </c:pt>
                <c:pt idx="32569">
                  <c:v>30.821464936588558</c:v>
                </c:pt>
                <c:pt idx="32570">
                  <c:v>30.821424095981278</c:v>
                </c:pt>
                <c:pt idx="32571">
                  <c:v>30.820359675901734</c:v>
                </c:pt>
                <c:pt idx="32572">
                  <c:v>30.818733850552739</c:v>
                </c:pt>
                <c:pt idx="32573">
                  <c:v>30.814364481703642</c:v>
                </c:pt>
                <c:pt idx="32574">
                  <c:v>30.813725434987013</c:v>
                </c:pt>
                <c:pt idx="32575">
                  <c:v>30.80862806313219</c:v>
                </c:pt>
                <c:pt idx="32576">
                  <c:v>30.806950381861306</c:v>
                </c:pt>
                <c:pt idx="32577">
                  <c:v>30.806503970772077</c:v>
                </c:pt>
                <c:pt idx="32578">
                  <c:v>30.804614576258039</c:v>
                </c:pt>
                <c:pt idx="32579">
                  <c:v>30.804583848442043</c:v>
                </c:pt>
                <c:pt idx="32580">
                  <c:v>30.800920958893197</c:v>
                </c:pt>
                <c:pt idx="32581">
                  <c:v>30.794154793725468</c:v>
                </c:pt>
                <c:pt idx="32582">
                  <c:v>30.793830309079709</c:v>
                </c:pt>
                <c:pt idx="32583">
                  <c:v>30.792203930891276</c:v>
                </c:pt>
                <c:pt idx="32584">
                  <c:v>30.791022705560387</c:v>
                </c:pt>
                <c:pt idx="32585">
                  <c:v>30.790656489234792</c:v>
                </c:pt>
                <c:pt idx="32586">
                  <c:v>30.790440460514908</c:v>
                </c:pt>
                <c:pt idx="32587">
                  <c:v>30.787378462508183</c:v>
                </c:pt>
                <c:pt idx="32588">
                  <c:v>30.787361675365027</c:v>
                </c:pt>
                <c:pt idx="32589">
                  <c:v>30.787250940803901</c:v>
                </c:pt>
                <c:pt idx="32590">
                  <c:v>30.785642866816278</c:v>
                </c:pt>
                <c:pt idx="32591">
                  <c:v>30.776796439256621</c:v>
                </c:pt>
                <c:pt idx="32592">
                  <c:v>30.775339346632148</c:v>
                </c:pt>
                <c:pt idx="32593">
                  <c:v>30.772922555354484</c:v>
                </c:pt>
                <c:pt idx="32594">
                  <c:v>30.77018496345281</c:v>
                </c:pt>
                <c:pt idx="32595">
                  <c:v>30.769711588684103</c:v>
                </c:pt>
                <c:pt idx="32596">
                  <c:v>30.766291489293081</c:v>
                </c:pt>
                <c:pt idx="32597">
                  <c:v>30.76556398794089</c:v>
                </c:pt>
                <c:pt idx="32598">
                  <c:v>30.765179045827949</c:v>
                </c:pt>
                <c:pt idx="32599">
                  <c:v>30.763919795644576</c:v>
                </c:pt>
                <c:pt idx="32600">
                  <c:v>30.76365301333383</c:v>
                </c:pt>
                <c:pt idx="32601">
                  <c:v>30.760350814358784</c:v>
                </c:pt>
                <c:pt idx="32602">
                  <c:v>30.758347077631743</c:v>
                </c:pt>
                <c:pt idx="32603">
                  <c:v>30.757432468137839</c:v>
                </c:pt>
                <c:pt idx="32604">
                  <c:v>30.756770979652387</c:v>
                </c:pt>
                <c:pt idx="32605">
                  <c:v>30.75330941067288</c:v>
                </c:pt>
                <c:pt idx="32606">
                  <c:v>30.753018832457968</c:v>
                </c:pt>
                <c:pt idx="32607">
                  <c:v>30.752083532174215</c:v>
                </c:pt>
                <c:pt idx="32608">
                  <c:v>30.749334296299079</c:v>
                </c:pt>
                <c:pt idx="32609">
                  <c:v>30.747410958505775</c:v>
                </c:pt>
                <c:pt idx="32610">
                  <c:v>30.744785013832939</c:v>
                </c:pt>
                <c:pt idx="32611">
                  <c:v>30.743246577733075</c:v>
                </c:pt>
                <c:pt idx="32612">
                  <c:v>30.742481838904649</c:v>
                </c:pt>
                <c:pt idx="32613">
                  <c:v>30.742439819624053</c:v>
                </c:pt>
                <c:pt idx="32614">
                  <c:v>30.740412444105068</c:v>
                </c:pt>
                <c:pt idx="32615">
                  <c:v>30.739346014336959</c:v>
                </c:pt>
                <c:pt idx="32616">
                  <c:v>30.736015682343364</c:v>
                </c:pt>
                <c:pt idx="32617">
                  <c:v>30.735871182196824</c:v>
                </c:pt>
                <c:pt idx="32618">
                  <c:v>30.734629293676946</c:v>
                </c:pt>
                <c:pt idx="32619">
                  <c:v>30.733646688896574</c:v>
                </c:pt>
                <c:pt idx="32620">
                  <c:v>30.732679388858269</c:v>
                </c:pt>
                <c:pt idx="32621">
                  <c:v>30.731345020505945</c:v>
                </c:pt>
                <c:pt idx="32622">
                  <c:v>30.73045788502391</c:v>
                </c:pt>
                <c:pt idx="32623">
                  <c:v>30.73001990853184</c:v>
                </c:pt>
                <c:pt idx="32624">
                  <c:v>30.729716414518904</c:v>
                </c:pt>
                <c:pt idx="32625">
                  <c:v>30.727951317484305</c:v>
                </c:pt>
                <c:pt idx="32626">
                  <c:v>30.727679302639096</c:v>
                </c:pt>
                <c:pt idx="32627">
                  <c:v>30.726393404284003</c:v>
                </c:pt>
                <c:pt idx="32628">
                  <c:v>30.725007600280492</c:v>
                </c:pt>
                <c:pt idx="32629">
                  <c:v>30.724404013274537</c:v>
                </c:pt>
                <c:pt idx="32630">
                  <c:v>30.723513624367833</c:v>
                </c:pt>
                <c:pt idx="32631">
                  <c:v>30.720495384533809</c:v>
                </c:pt>
                <c:pt idx="32632">
                  <c:v>30.719350346148214</c:v>
                </c:pt>
                <c:pt idx="32633">
                  <c:v>30.717402348731202</c:v>
                </c:pt>
                <c:pt idx="32634">
                  <c:v>30.715701952315428</c:v>
                </c:pt>
                <c:pt idx="32635">
                  <c:v>30.714266492540922</c:v>
                </c:pt>
                <c:pt idx="32636">
                  <c:v>30.713138106188723</c:v>
                </c:pt>
                <c:pt idx="32637">
                  <c:v>30.710784092471336</c:v>
                </c:pt>
                <c:pt idx="32638">
                  <c:v>30.710433755749282</c:v>
                </c:pt>
                <c:pt idx="32639">
                  <c:v>30.709399121217519</c:v>
                </c:pt>
                <c:pt idx="32640">
                  <c:v>30.704649553691048</c:v>
                </c:pt>
                <c:pt idx="32641">
                  <c:v>30.703400000000002</c:v>
                </c:pt>
                <c:pt idx="32642">
                  <c:v>30.703247162149943</c:v>
                </c:pt>
                <c:pt idx="32643">
                  <c:v>30.699280487697564</c:v>
                </c:pt>
                <c:pt idx="32644">
                  <c:v>30.697380979557469</c:v>
                </c:pt>
                <c:pt idx="32645">
                  <c:v>30.695258854291225</c:v>
                </c:pt>
                <c:pt idx="32646">
                  <c:v>30.692322160240579</c:v>
                </c:pt>
                <c:pt idx="32647">
                  <c:v>30.691456368719368</c:v>
                </c:pt>
                <c:pt idx="32648">
                  <c:v>30.689826365313355</c:v>
                </c:pt>
                <c:pt idx="32649">
                  <c:v>30.687670344013565</c:v>
                </c:pt>
                <c:pt idx="32650">
                  <c:v>30.685053299186006</c:v>
                </c:pt>
                <c:pt idx="32651">
                  <c:v>30.684518506315541</c:v>
                </c:pt>
                <c:pt idx="32652">
                  <c:v>30.683247987045121</c:v>
                </c:pt>
                <c:pt idx="32653">
                  <c:v>30.682296590242956</c:v>
                </c:pt>
                <c:pt idx="32654">
                  <c:v>30.681907883573967</c:v>
                </c:pt>
                <c:pt idx="32655">
                  <c:v>30.681867580061464</c:v>
                </c:pt>
                <c:pt idx="32656">
                  <c:v>30.67868821760986</c:v>
                </c:pt>
                <c:pt idx="32657">
                  <c:v>30.674530483782554</c:v>
                </c:pt>
                <c:pt idx="32658">
                  <c:v>30.6741752680113</c:v>
                </c:pt>
                <c:pt idx="32659">
                  <c:v>30.673969231339044</c:v>
                </c:pt>
                <c:pt idx="32660">
                  <c:v>30.670386166540755</c:v>
                </c:pt>
                <c:pt idx="32661">
                  <c:v>30.669789732154385</c:v>
                </c:pt>
                <c:pt idx="32662">
                  <c:v>30.669217275763327</c:v>
                </c:pt>
                <c:pt idx="32663">
                  <c:v>30.66799868964468</c:v>
                </c:pt>
                <c:pt idx="32664">
                  <c:v>30.665185495922135</c:v>
                </c:pt>
                <c:pt idx="32665">
                  <c:v>30.663140937073365</c:v>
                </c:pt>
                <c:pt idx="32666">
                  <c:v>30.661470254420632</c:v>
                </c:pt>
                <c:pt idx="32667">
                  <c:v>30.647804474925483</c:v>
                </c:pt>
                <c:pt idx="32668">
                  <c:v>30.645928903607995</c:v>
                </c:pt>
                <c:pt idx="32669">
                  <c:v>30.643882409939366</c:v>
                </c:pt>
                <c:pt idx="32670">
                  <c:v>30.642117593446184</c:v>
                </c:pt>
                <c:pt idx="32671">
                  <c:v>30.638535628562813</c:v>
                </c:pt>
                <c:pt idx="32672">
                  <c:v>30.633519745864799</c:v>
                </c:pt>
                <c:pt idx="32673">
                  <c:v>30.630724020703148</c:v>
                </c:pt>
                <c:pt idx="32674">
                  <c:v>30.629306022164254</c:v>
                </c:pt>
                <c:pt idx="32675">
                  <c:v>30.626495714939448</c:v>
                </c:pt>
                <c:pt idx="32676">
                  <c:v>30.622911909040816</c:v>
                </c:pt>
                <c:pt idx="32677">
                  <c:v>30.621686783455324</c:v>
                </c:pt>
                <c:pt idx="32678">
                  <c:v>30.617868087812177</c:v>
                </c:pt>
                <c:pt idx="32679">
                  <c:v>30.615789735468795</c:v>
                </c:pt>
                <c:pt idx="32680">
                  <c:v>30.615444542598027</c:v>
                </c:pt>
                <c:pt idx="32681">
                  <c:v>30.612828780211899</c:v>
                </c:pt>
                <c:pt idx="32682">
                  <c:v>30.612265767225207</c:v>
                </c:pt>
                <c:pt idx="32683">
                  <c:v>30.611200465144435</c:v>
                </c:pt>
                <c:pt idx="32684">
                  <c:v>30.610662044743254</c:v>
                </c:pt>
                <c:pt idx="32685">
                  <c:v>30.608542487586345</c:v>
                </c:pt>
                <c:pt idx="32686">
                  <c:v>30.60719661033194</c:v>
                </c:pt>
                <c:pt idx="32687">
                  <c:v>30.606909607486472</c:v>
                </c:pt>
                <c:pt idx="32688">
                  <c:v>30.606100646869351</c:v>
                </c:pt>
                <c:pt idx="32689">
                  <c:v>30.605743874822494</c:v>
                </c:pt>
                <c:pt idx="32690">
                  <c:v>30.605392489280945</c:v>
                </c:pt>
                <c:pt idx="32691">
                  <c:v>30.60457212485354</c:v>
                </c:pt>
                <c:pt idx="32692">
                  <c:v>30.601206507477936</c:v>
                </c:pt>
                <c:pt idx="32693">
                  <c:v>30.599245197059208</c:v>
                </c:pt>
                <c:pt idx="32694">
                  <c:v>30.598412034353828</c:v>
                </c:pt>
                <c:pt idx="32695">
                  <c:v>30.598396675106201</c:v>
                </c:pt>
                <c:pt idx="32696">
                  <c:v>30.5975</c:v>
                </c:pt>
                <c:pt idx="32697">
                  <c:v>30.59387147626299</c:v>
                </c:pt>
                <c:pt idx="32698">
                  <c:v>30.588470288619973</c:v>
                </c:pt>
                <c:pt idx="32699">
                  <c:v>30.58621629916367</c:v>
                </c:pt>
                <c:pt idx="32700">
                  <c:v>30.584055383715253</c:v>
                </c:pt>
                <c:pt idx="32701">
                  <c:v>30.581879021678397</c:v>
                </c:pt>
                <c:pt idx="32702">
                  <c:v>30.581761553214591</c:v>
                </c:pt>
                <c:pt idx="32703">
                  <c:v>30.581388277704221</c:v>
                </c:pt>
                <c:pt idx="32704">
                  <c:v>30.581248813654721</c:v>
                </c:pt>
                <c:pt idx="32705">
                  <c:v>30.580776401957372</c:v>
                </c:pt>
                <c:pt idx="32706">
                  <c:v>30.579623075380624</c:v>
                </c:pt>
                <c:pt idx="32707">
                  <c:v>30.577330644953932</c:v>
                </c:pt>
                <c:pt idx="32708">
                  <c:v>30.575328265194475</c:v>
                </c:pt>
                <c:pt idx="32709">
                  <c:v>30.574499999999997</c:v>
                </c:pt>
                <c:pt idx="32710">
                  <c:v>30.568681014271696</c:v>
                </c:pt>
                <c:pt idx="32711">
                  <c:v>30.565896265884856</c:v>
                </c:pt>
                <c:pt idx="32712">
                  <c:v>30.561954871556633</c:v>
                </c:pt>
                <c:pt idx="32713">
                  <c:v>30.561843338758315</c:v>
                </c:pt>
                <c:pt idx="32714">
                  <c:v>30.55889019446867</c:v>
                </c:pt>
                <c:pt idx="32715">
                  <c:v>30.558866674912199</c:v>
                </c:pt>
                <c:pt idx="32716">
                  <c:v>30.557503242479221</c:v>
                </c:pt>
                <c:pt idx="32717">
                  <c:v>30.55100072808634</c:v>
                </c:pt>
                <c:pt idx="32718">
                  <c:v>30.548244977415351</c:v>
                </c:pt>
                <c:pt idx="32719">
                  <c:v>30.545779170167862</c:v>
                </c:pt>
                <c:pt idx="32720">
                  <c:v>30.543111542782519</c:v>
                </c:pt>
                <c:pt idx="32721">
                  <c:v>30.539973274317827</c:v>
                </c:pt>
                <c:pt idx="32722">
                  <c:v>30.538518575129654</c:v>
                </c:pt>
                <c:pt idx="32723">
                  <c:v>30.538033011529009</c:v>
                </c:pt>
                <c:pt idx="32724">
                  <c:v>30.537236360707595</c:v>
                </c:pt>
                <c:pt idx="32725">
                  <c:v>30.536070929978241</c:v>
                </c:pt>
                <c:pt idx="32726">
                  <c:v>30.534147305401014</c:v>
                </c:pt>
                <c:pt idx="32727">
                  <c:v>30.533640323191428</c:v>
                </c:pt>
                <c:pt idx="32728">
                  <c:v>30.530751628595461</c:v>
                </c:pt>
                <c:pt idx="32729">
                  <c:v>30.530608591438394</c:v>
                </c:pt>
                <c:pt idx="32730">
                  <c:v>30.525700000000001</c:v>
                </c:pt>
                <c:pt idx="32731">
                  <c:v>30.524108406022229</c:v>
                </c:pt>
                <c:pt idx="32732">
                  <c:v>30.523535509741549</c:v>
                </c:pt>
                <c:pt idx="32733">
                  <c:v>30.52319251068176</c:v>
                </c:pt>
                <c:pt idx="32734">
                  <c:v>30.522433605462837</c:v>
                </c:pt>
                <c:pt idx="32735">
                  <c:v>30.520820021364436</c:v>
                </c:pt>
                <c:pt idx="32736">
                  <c:v>30.51984226651194</c:v>
                </c:pt>
                <c:pt idx="32737">
                  <c:v>30.515770854596614</c:v>
                </c:pt>
                <c:pt idx="32738">
                  <c:v>30.514679610817751</c:v>
                </c:pt>
                <c:pt idx="32739">
                  <c:v>30.512838914160412</c:v>
                </c:pt>
                <c:pt idx="32740">
                  <c:v>30.510789800797919</c:v>
                </c:pt>
                <c:pt idx="32741">
                  <c:v>30.51028411129219</c:v>
                </c:pt>
                <c:pt idx="32742">
                  <c:v>30.508695997139696</c:v>
                </c:pt>
                <c:pt idx="32743">
                  <c:v>30.50493493898027</c:v>
                </c:pt>
                <c:pt idx="32744">
                  <c:v>30.504367413425324</c:v>
                </c:pt>
                <c:pt idx="32745">
                  <c:v>30.504274323812353</c:v>
                </c:pt>
                <c:pt idx="32746">
                  <c:v>30.501528524726947</c:v>
                </c:pt>
                <c:pt idx="32747">
                  <c:v>30.501345812149914</c:v>
                </c:pt>
                <c:pt idx="32748">
                  <c:v>30.496252359833896</c:v>
                </c:pt>
                <c:pt idx="32749">
                  <c:v>30.493377143863118</c:v>
                </c:pt>
                <c:pt idx="32750">
                  <c:v>30.490731108466424</c:v>
                </c:pt>
                <c:pt idx="32751">
                  <c:v>30.489164410684705</c:v>
                </c:pt>
                <c:pt idx="32752">
                  <c:v>30.488013108658969</c:v>
                </c:pt>
                <c:pt idx="32753">
                  <c:v>30.487964716097864</c:v>
                </c:pt>
                <c:pt idx="32754">
                  <c:v>30.485664380931482</c:v>
                </c:pt>
                <c:pt idx="32755">
                  <c:v>30.484665675219059</c:v>
                </c:pt>
                <c:pt idx="32756">
                  <c:v>30.481935002183789</c:v>
                </c:pt>
                <c:pt idx="32757">
                  <c:v>30.480659786476171</c:v>
                </c:pt>
                <c:pt idx="32758">
                  <c:v>30.478055123990838</c:v>
                </c:pt>
                <c:pt idx="32759">
                  <c:v>30.477736752339833</c:v>
                </c:pt>
                <c:pt idx="32760">
                  <c:v>30.477201147047509</c:v>
                </c:pt>
                <c:pt idx="32761">
                  <c:v>30.474769355444565</c:v>
                </c:pt>
                <c:pt idx="32762">
                  <c:v>30.474150147734669</c:v>
                </c:pt>
                <c:pt idx="32763">
                  <c:v>30.467662807503288</c:v>
                </c:pt>
                <c:pt idx="32764">
                  <c:v>30.463378098639051</c:v>
                </c:pt>
                <c:pt idx="32765">
                  <c:v>30.46231214515878</c:v>
                </c:pt>
                <c:pt idx="32766">
                  <c:v>30.454297288339824</c:v>
                </c:pt>
                <c:pt idx="32767">
                  <c:v>30.453933062809234</c:v>
                </c:pt>
                <c:pt idx="32768">
                  <c:v>30.453412119673381</c:v>
                </c:pt>
                <c:pt idx="32769">
                  <c:v>30.452357318824134</c:v>
                </c:pt>
                <c:pt idx="32770">
                  <c:v>30.450022509649116</c:v>
                </c:pt>
                <c:pt idx="32771">
                  <c:v>30.449806783376058</c:v>
                </c:pt>
                <c:pt idx="32772">
                  <c:v>30.447788996218787</c:v>
                </c:pt>
                <c:pt idx="32773">
                  <c:v>30.446601831025692</c:v>
                </c:pt>
                <c:pt idx="32774">
                  <c:v>30.446334663843331</c:v>
                </c:pt>
                <c:pt idx="32775">
                  <c:v>30.445647569564816</c:v>
                </c:pt>
                <c:pt idx="32776">
                  <c:v>30.445021590242995</c:v>
                </c:pt>
                <c:pt idx="32777">
                  <c:v>30.443284977240701</c:v>
                </c:pt>
                <c:pt idx="32778">
                  <c:v>30.439658349785965</c:v>
                </c:pt>
                <c:pt idx="32779">
                  <c:v>30.435719865543035</c:v>
                </c:pt>
                <c:pt idx="32780">
                  <c:v>30.43434003149401</c:v>
                </c:pt>
                <c:pt idx="32781">
                  <c:v>30.431837670842132</c:v>
                </c:pt>
                <c:pt idx="32782">
                  <c:v>30.426511759872394</c:v>
                </c:pt>
                <c:pt idx="32783">
                  <c:v>30.422081177926518</c:v>
                </c:pt>
                <c:pt idx="32784">
                  <c:v>30.421667302127737</c:v>
                </c:pt>
                <c:pt idx="32785">
                  <c:v>30.420371316649312</c:v>
                </c:pt>
                <c:pt idx="32786">
                  <c:v>30.419508684646711</c:v>
                </c:pt>
                <c:pt idx="32787">
                  <c:v>30.419168820840568</c:v>
                </c:pt>
                <c:pt idx="32788">
                  <c:v>30.418272419336795</c:v>
                </c:pt>
                <c:pt idx="32789">
                  <c:v>30.41715236858041</c:v>
                </c:pt>
                <c:pt idx="32790">
                  <c:v>30.416970088679552</c:v>
                </c:pt>
                <c:pt idx="32791">
                  <c:v>30.415457161133869</c:v>
                </c:pt>
                <c:pt idx="32792">
                  <c:v>30.413733804899092</c:v>
                </c:pt>
                <c:pt idx="32793">
                  <c:v>30.413638969477855</c:v>
                </c:pt>
                <c:pt idx="32794">
                  <c:v>30.411529510663616</c:v>
                </c:pt>
                <c:pt idx="32795">
                  <c:v>30.409030748622854</c:v>
                </c:pt>
                <c:pt idx="32796">
                  <c:v>30.407181649693641</c:v>
                </c:pt>
                <c:pt idx="32797">
                  <c:v>30.406934846566038</c:v>
                </c:pt>
                <c:pt idx="32798">
                  <c:v>30.404322149813986</c:v>
                </c:pt>
                <c:pt idx="32799">
                  <c:v>30.395078264506335</c:v>
                </c:pt>
                <c:pt idx="32800">
                  <c:v>30.393985366789337</c:v>
                </c:pt>
                <c:pt idx="32801">
                  <c:v>30.39215728974224</c:v>
                </c:pt>
                <c:pt idx="32802">
                  <c:v>30.391704758225941</c:v>
                </c:pt>
                <c:pt idx="32803">
                  <c:v>30.388852314174095</c:v>
                </c:pt>
                <c:pt idx="32804">
                  <c:v>30.387689421194601</c:v>
                </c:pt>
                <c:pt idx="32805">
                  <c:v>30.386330488657613</c:v>
                </c:pt>
                <c:pt idx="32806">
                  <c:v>30.38549068726989</c:v>
                </c:pt>
                <c:pt idx="32807">
                  <c:v>30.384357206440566</c:v>
                </c:pt>
                <c:pt idx="32808">
                  <c:v>30.382771782458455</c:v>
                </c:pt>
                <c:pt idx="32809">
                  <c:v>30.382631279603089</c:v>
                </c:pt>
                <c:pt idx="32810">
                  <c:v>30.380887910548871</c:v>
                </c:pt>
                <c:pt idx="32811">
                  <c:v>30.380576805748703</c:v>
                </c:pt>
                <c:pt idx="32812">
                  <c:v>30.378690919302365</c:v>
                </c:pt>
                <c:pt idx="32813">
                  <c:v>30.373831657716533</c:v>
                </c:pt>
                <c:pt idx="32814">
                  <c:v>30.372545306293237</c:v>
                </c:pt>
                <c:pt idx="32815">
                  <c:v>30.371953887207976</c:v>
                </c:pt>
                <c:pt idx="32816">
                  <c:v>30.369249622925366</c:v>
                </c:pt>
                <c:pt idx="32817">
                  <c:v>30.366800211436775</c:v>
                </c:pt>
                <c:pt idx="32818">
                  <c:v>30.366571741709748</c:v>
                </c:pt>
                <c:pt idx="32819">
                  <c:v>30.362057848580189</c:v>
                </c:pt>
                <c:pt idx="32820">
                  <c:v>30.361011556956527</c:v>
                </c:pt>
                <c:pt idx="32821">
                  <c:v>30.357601800811619</c:v>
                </c:pt>
                <c:pt idx="32822">
                  <c:v>30.356370874357282</c:v>
                </c:pt>
                <c:pt idx="32823">
                  <c:v>30.354840417010674</c:v>
                </c:pt>
                <c:pt idx="32824">
                  <c:v>30.354027455194739</c:v>
                </c:pt>
                <c:pt idx="32825">
                  <c:v>30.353742647126879</c:v>
                </c:pt>
                <c:pt idx="32826">
                  <c:v>30.353597689333654</c:v>
                </c:pt>
                <c:pt idx="32827">
                  <c:v>30.353076339711315</c:v>
                </c:pt>
                <c:pt idx="32828">
                  <c:v>30.353075723382787</c:v>
                </c:pt>
                <c:pt idx="32829">
                  <c:v>30.351193817834254</c:v>
                </c:pt>
                <c:pt idx="32830">
                  <c:v>30.348828668868315</c:v>
                </c:pt>
                <c:pt idx="32831">
                  <c:v>30.348664009068948</c:v>
                </c:pt>
                <c:pt idx="32832">
                  <c:v>30.347214461390692</c:v>
                </c:pt>
                <c:pt idx="32833">
                  <c:v>30.345526531721482</c:v>
                </c:pt>
                <c:pt idx="32834">
                  <c:v>30.345147527750257</c:v>
                </c:pt>
                <c:pt idx="32835">
                  <c:v>30.342177548390616</c:v>
                </c:pt>
                <c:pt idx="32836">
                  <c:v>30.339005446609001</c:v>
                </c:pt>
                <c:pt idx="32837">
                  <c:v>30.33814799085653</c:v>
                </c:pt>
                <c:pt idx="32838">
                  <c:v>30.33765949208361</c:v>
                </c:pt>
                <c:pt idx="32839">
                  <c:v>30.335997612108756</c:v>
                </c:pt>
                <c:pt idx="32840">
                  <c:v>30.335434385786392</c:v>
                </c:pt>
                <c:pt idx="32841">
                  <c:v>30.334602989572129</c:v>
                </c:pt>
                <c:pt idx="32842">
                  <c:v>30.33413107892838</c:v>
                </c:pt>
                <c:pt idx="32843">
                  <c:v>30.332013464178523</c:v>
                </c:pt>
                <c:pt idx="32844">
                  <c:v>30.331402888481119</c:v>
                </c:pt>
                <c:pt idx="32845">
                  <c:v>30.327260249050461</c:v>
                </c:pt>
                <c:pt idx="32846">
                  <c:v>30.326168114757714</c:v>
                </c:pt>
                <c:pt idx="32847">
                  <c:v>30.322953631281163</c:v>
                </c:pt>
                <c:pt idx="32848">
                  <c:v>30.321948971482868</c:v>
                </c:pt>
                <c:pt idx="32849">
                  <c:v>30.320583886426355</c:v>
                </c:pt>
                <c:pt idx="32850">
                  <c:v>30.318465828647945</c:v>
                </c:pt>
                <c:pt idx="32851">
                  <c:v>30.3124</c:v>
                </c:pt>
                <c:pt idx="32852">
                  <c:v>30.311484670137794</c:v>
                </c:pt>
                <c:pt idx="32853">
                  <c:v>30.306432973473598</c:v>
                </c:pt>
                <c:pt idx="32854">
                  <c:v>30.3034</c:v>
                </c:pt>
                <c:pt idx="32855">
                  <c:v>30.302427976184916</c:v>
                </c:pt>
                <c:pt idx="32856">
                  <c:v>30.300013526156832</c:v>
                </c:pt>
                <c:pt idx="32857">
                  <c:v>30.299234466766158</c:v>
                </c:pt>
                <c:pt idx="32858">
                  <c:v>30.298273217893598</c:v>
                </c:pt>
                <c:pt idx="32859">
                  <c:v>30.293452473271447</c:v>
                </c:pt>
                <c:pt idx="32860">
                  <c:v>30.291702158555275</c:v>
                </c:pt>
                <c:pt idx="32861">
                  <c:v>30.29128217866629</c:v>
                </c:pt>
                <c:pt idx="32862">
                  <c:v>30.290117933705112</c:v>
                </c:pt>
                <c:pt idx="32863">
                  <c:v>30.288575139383493</c:v>
                </c:pt>
                <c:pt idx="32864">
                  <c:v>30.287025853501017</c:v>
                </c:pt>
                <c:pt idx="32865">
                  <c:v>30.284556021731703</c:v>
                </c:pt>
                <c:pt idx="32866">
                  <c:v>30.280758142341803</c:v>
                </c:pt>
                <c:pt idx="32867">
                  <c:v>30.278272077117702</c:v>
                </c:pt>
                <c:pt idx="32868">
                  <c:v>30.276015948487395</c:v>
                </c:pt>
                <c:pt idx="32869">
                  <c:v>30.275199999999998</c:v>
                </c:pt>
                <c:pt idx="32870">
                  <c:v>30.269602527210299</c:v>
                </c:pt>
                <c:pt idx="32871">
                  <c:v>30.269343918695363</c:v>
                </c:pt>
                <c:pt idx="32872">
                  <c:v>30.267261507399038</c:v>
                </c:pt>
                <c:pt idx="32873">
                  <c:v>30.266725355681242</c:v>
                </c:pt>
                <c:pt idx="32874">
                  <c:v>30.26601345491666</c:v>
                </c:pt>
                <c:pt idx="32875">
                  <c:v>30.264046504030226</c:v>
                </c:pt>
                <c:pt idx="32876">
                  <c:v>30.260658452907322</c:v>
                </c:pt>
                <c:pt idx="32877">
                  <c:v>30.259011431226298</c:v>
                </c:pt>
                <c:pt idx="32878">
                  <c:v>30.258982723531375</c:v>
                </c:pt>
                <c:pt idx="32879">
                  <c:v>30.255997306773832</c:v>
                </c:pt>
                <c:pt idx="32880">
                  <c:v>30.255904286299668</c:v>
                </c:pt>
                <c:pt idx="32881">
                  <c:v>30.254015235095178</c:v>
                </c:pt>
                <c:pt idx="32882">
                  <c:v>30.253349830585641</c:v>
                </c:pt>
                <c:pt idx="32883">
                  <c:v>30.25277933728886</c:v>
                </c:pt>
                <c:pt idx="32884">
                  <c:v>30.25131333041163</c:v>
                </c:pt>
                <c:pt idx="32885">
                  <c:v>30.25090794108279</c:v>
                </c:pt>
                <c:pt idx="32886">
                  <c:v>30.24849474922166</c:v>
                </c:pt>
                <c:pt idx="32887">
                  <c:v>30.244966047718663</c:v>
                </c:pt>
                <c:pt idx="32888">
                  <c:v>30.244221251042021</c:v>
                </c:pt>
                <c:pt idx="32889">
                  <c:v>30.241344799980229</c:v>
                </c:pt>
                <c:pt idx="32890">
                  <c:v>30.241110510832677</c:v>
                </c:pt>
                <c:pt idx="32891">
                  <c:v>30.240554842983776</c:v>
                </c:pt>
                <c:pt idx="32892">
                  <c:v>30.238809182939011</c:v>
                </c:pt>
                <c:pt idx="32893">
                  <c:v>30.238420483499091</c:v>
                </c:pt>
                <c:pt idx="32894">
                  <c:v>30.23783046316737</c:v>
                </c:pt>
                <c:pt idx="32895">
                  <c:v>30.234273129213548</c:v>
                </c:pt>
                <c:pt idx="32896">
                  <c:v>30.233602089891519</c:v>
                </c:pt>
                <c:pt idx="32897">
                  <c:v>30.233212597256689</c:v>
                </c:pt>
                <c:pt idx="32898">
                  <c:v>30.232501514191533</c:v>
                </c:pt>
                <c:pt idx="32899">
                  <c:v>30.230844778272115</c:v>
                </c:pt>
                <c:pt idx="32900">
                  <c:v>30.229097447360576</c:v>
                </c:pt>
                <c:pt idx="32901">
                  <c:v>30.224820295770343</c:v>
                </c:pt>
                <c:pt idx="32902">
                  <c:v>30.224463858754856</c:v>
                </c:pt>
                <c:pt idx="32903">
                  <c:v>30.223904853984639</c:v>
                </c:pt>
                <c:pt idx="32904">
                  <c:v>30.222681046869162</c:v>
                </c:pt>
                <c:pt idx="32905">
                  <c:v>30.222214922280816</c:v>
                </c:pt>
                <c:pt idx="32906">
                  <c:v>30.221931647235944</c:v>
                </c:pt>
                <c:pt idx="32907">
                  <c:v>30.221430578441989</c:v>
                </c:pt>
                <c:pt idx="32908">
                  <c:v>30.215749810675419</c:v>
                </c:pt>
                <c:pt idx="32909">
                  <c:v>30.21388658180517</c:v>
                </c:pt>
                <c:pt idx="32910">
                  <c:v>30.212445335119341</c:v>
                </c:pt>
                <c:pt idx="32911">
                  <c:v>30.208541931070283</c:v>
                </c:pt>
                <c:pt idx="32912">
                  <c:v>30.204950349227595</c:v>
                </c:pt>
                <c:pt idx="32913">
                  <c:v>30.202718522242154</c:v>
                </c:pt>
                <c:pt idx="32914">
                  <c:v>30.20140279390548</c:v>
                </c:pt>
                <c:pt idx="32915">
                  <c:v>30.200902193746767</c:v>
                </c:pt>
                <c:pt idx="32916">
                  <c:v>30.199212501911717</c:v>
                </c:pt>
                <c:pt idx="32917">
                  <c:v>30.198544498923678</c:v>
                </c:pt>
                <c:pt idx="32918">
                  <c:v>30.197823108707109</c:v>
                </c:pt>
                <c:pt idx="32919">
                  <c:v>30.197422887340068</c:v>
                </c:pt>
                <c:pt idx="32920">
                  <c:v>30.189211458093915</c:v>
                </c:pt>
                <c:pt idx="32921">
                  <c:v>30.189163633097891</c:v>
                </c:pt>
                <c:pt idx="32922">
                  <c:v>30.184446856028089</c:v>
                </c:pt>
                <c:pt idx="32923">
                  <c:v>30.177210466105095</c:v>
                </c:pt>
                <c:pt idx="32924">
                  <c:v>30.176913350807197</c:v>
                </c:pt>
                <c:pt idx="32925">
                  <c:v>30.174684701958643</c:v>
                </c:pt>
                <c:pt idx="32926">
                  <c:v>30.169159021043832</c:v>
                </c:pt>
                <c:pt idx="32927">
                  <c:v>30.166974659753215</c:v>
                </c:pt>
                <c:pt idx="32928">
                  <c:v>30.166946487651547</c:v>
                </c:pt>
                <c:pt idx="32929">
                  <c:v>30.165020204585346</c:v>
                </c:pt>
                <c:pt idx="32930">
                  <c:v>30.164535257006058</c:v>
                </c:pt>
                <c:pt idx="32931">
                  <c:v>30.16341991667651</c:v>
                </c:pt>
                <c:pt idx="32932">
                  <c:v>30.162599334244199</c:v>
                </c:pt>
                <c:pt idx="32933">
                  <c:v>30.16211182009927</c:v>
                </c:pt>
                <c:pt idx="32934">
                  <c:v>30.162060469813294</c:v>
                </c:pt>
                <c:pt idx="32935">
                  <c:v>30.161970718556919</c:v>
                </c:pt>
                <c:pt idx="32936">
                  <c:v>30.161068165152276</c:v>
                </c:pt>
                <c:pt idx="32937">
                  <c:v>30.156679235073511</c:v>
                </c:pt>
                <c:pt idx="32938">
                  <c:v>30.156039711511099</c:v>
                </c:pt>
                <c:pt idx="32939">
                  <c:v>30.148683949326308</c:v>
                </c:pt>
                <c:pt idx="32940">
                  <c:v>30.148482689881185</c:v>
                </c:pt>
                <c:pt idx="32941">
                  <c:v>30.146478995468904</c:v>
                </c:pt>
                <c:pt idx="32942">
                  <c:v>30.14446855970526</c:v>
                </c:pt>
                <c:pt idx="32943">
                  <c:v>30.143682941981304</c:v>
                </c:pt>
                <c:pt idx="32944">
                  <c:v>30.14031452362816</c:v>
                </c:pt>
                <c:pt idx="32945">
                  <c:v>30.138109166467682</c:v>
                </c:pt>
                <c:pt idx="32946">
                  <c:v>30.136443194385496</c:v>
                </c:pt>
                <c:pt idx="32947">
                  <c:v>30.136090425042998</c:v>
                </c:pt>
                <c:pt idx="32948">
                  <c:v>30.134019693556994</c:v>
                </c:pt>
                <c:pt idx="32949">
                  <c:v>30.133630084206679</c:v>
                </c:pt>
                <c:pt idx="32950">
                  <c:v>30.133550893916578</c:v>
                </c:pt>
                <c:pt idx="32951">
                  <c:v>30.131199647189675</c:v>
                </c:pt>
                <c:pt idx="32952">
                  <c:v>30.131074267369968</c:v>
                </c:pt>
                <c:pt idx="32953">
                  <c:v>30.130290000773659</c:v>
                </c:pt>
                <c:pt idx="32954">
                  <c:v>30.128568827146747</c:v>
                </c:pt>
                <c:pt idx="32955">
                  <c:v>30.128150751414402</c:v>
                </c:pt>
                <c:pt idx="32956">
                  <c:v>30.125955398190719</c:v>
                </c:pt>
                <c:pt idx="32957">
                  <c:v>30.12453484467979</c:v>
                </c:pt>
                <c:pt idx="32958">
                  <c:v>30.122430502942514</c:v>
                </c:pt>
                <c:pt idx="32959">
                  <c:v>30.118967707292988</c:v>
                </c:pt>
                <c:pt idx="32960">
                  <c:v>30.116408520222649</c:v>
                </c:pt>
                <c:pt idx="32961">
                  <c:v>30.115947906238507</c:v>
                </c:pt>
                <c:pt idx="32962">
                  <c:v>30.114838504356065</c:v>
                </c:pt>
                <c:pt idx="32963">
                  <c:v>30.11276718540249</c:v>
                </c:pt>
                <c:pt idx="32964">
                  <c:v>30.111680154280116</c:v>
                </c:pt>
                <c:pt idx="32965">
                  <c:v>30.109867938160832</c:v>
                </c:pt>
                <c:pt idx="32966">
                  <c:v>30.108818725326771</c:v>
                </c:pt>
                <c:pt idx="32967">
                  <c:v>30.098208089760377</c:v>
                </c:pt>
                <c:pt idx="32968">
                  <c:v>30.097810241531</c:v>
                </c:pt>
                <c:pt idx="32969">
                  <c:v>30.096149090015206</c:v>
                </c:pt>
                <c:pt idx="32970">
                  <c:v>30.095955352735203</c:v>
                </c:pt>
                <c:pt idx="32971">
                  <c:v>30.095399999999998</c:v>
                </c:pt>
                <c:pt idx="32972">
                  <c:v>30.093088767033354</c:v>
                </c:pt>
                <c:pt idx="32973">
                  <c:v>30.092430794581414</c:v>
                </c:pt>
                <c:pt idx="32974">
                  <c:v>30.092412661926204</c:v>
                </c:pt>
                <c:pt idx="32975">
                  <c:v>30.0912920540787</c:v>
                </c:pt>
                <c:pt idx="32976">
                  <c:v>30.090376611886157</c:v>
                </c:pt>
                <c:pt idx="32977">
                  <c:v>30.087922188249792</c:v>
                </c:pt>
                <c:pt idx="32978">
                  <c:v>30.087560899087741</c:v>
                </c:pt>
                <c:pt idx="32979">
                  <c:v>30.077838060964091</c:v>
                </c:pt>
                <c:pt idx="32980">
                  <c:v>30.075015234176352</c:v>
                </c:pt>
                <c:pt idx="32981">
                  <c:v>30.074068630968789</c:v>
                </c:pt>
                <c:pt idx="32982">
                  <c:v>30.073373814081584</c:v>
                </c:pt>
                <c:pt idx="32983">
                  <c:v>30.072298530115344</c:v>
                </c:pt>
                <c:pt idx="32984">
                  <c:v>30.070882630678138</c:v>
                </c:pt>
                <c:pt idx="32985">
                  <c:v>30.070484375773948</c:v>
                </c:pt>
                <c:pt idx="32986">
                  <c:v>30.069687378186789</c:v>
                </c:pt>
                <c:pt idx="32987">
                  <c:v>30.068073789833971</c:v>
                </c:pt>
                <c:pt idx="32988">
                  <c:v>30.067449540195788</c:v>
                </c:pt>
                <c:pt idx="32989">
                  <c:v>30.065615350683231</c:v>
                </c:pt>
                <c:pt idx="32990">
                  <c:v>30.064899999999998</c:v>
                </c:pt>
                <c:pt idx="32991">
                  <c:v>30.064461262719341</c:v>
                </c:pt>
                <c:pt idx="32992">
                  <c:v>30.063551783862138</c:v>
                </c:pt>
                <c:pt idx="32993">
                  <c:v>30.063399999999998</c:v>
                </c:pt>
                <c:pt idx="32994">
                  <c:v>30.061399999999999</c:v>
                </c:pt>
                <c:pt idx="32995">
                  <c:v>30.059137784974499</c:v>
                </c:pt>
                <c:pt idx="32996">
                  <c:v>30.05681671660124</c:v>
                </c:pt>
                <c:pt idx="32997">
                  <c:v>30.054692659908554</c:v>
                </c:pt>
                <c:pt idx="32998">
                  <c:v>30.051006569015627</c:v>
                </c:pt>
                <c:pt idx="32999">
                  <c:v>30.050957730055124</c:v>
                </c:pt>
                <c:pt idx="33000">
                  <c:v>30.047237600348737</c:v>
                </c:pt>
                <c:pt idx="33001">
                  <c:v>30.044062827960332</c:v>
                </c:pt>
                <c:pt idx="33002">
                  <c:v>30.040906376618693</c:v>
                </c:pt>
                <c:pt idx="33003">
                  <c:v>30.039532631408768</c:v>
                </c:pt>
                <c:pt idx="33004">
                  <c:v>30.029462036914317</c:v>
                </c:pt>
                <c:pt idx="33005">
                  <c:v>30.028115065055044</c:v>
                </c:pt>
                <c:pt idx="33006">
                  <c:v>30.02571402614857</c:v>
                </c:pt>
                <c:pt idx="33007">
                  <c:v>30.021956999210175</c:v>
                </c:pt>
                <c:pt idx="33008">
                  <c:v>30.01827973233716</c:v>
                </c:pt>
                <c:pt idx="33009">
                  <c:v>30.018015972331646</c:v>
                </c:pt>
                <c:pt idx="33010">
                  <c:v>30.0179380857304</c:v>
                </c:pt>
                <c:pt idx="33011">
                  <c:v>30.016497397540267</c:v>
                </c:pt>
                <c:pt idx="33012">
                  <c:v>30.015469505743773</c:v>
                </c:pt>
                <c:pt idx="33013">
                  <c:v>30.015044689387658</c:v>
                </c:pt>
                <c:pt idx="33014">
                  <c:v>30.013681352531446</c:v>
                </c:pt>
                <c:pt idx="33015">
                  <c:v>30.012958465127539</c:v>
                </c:pt>
                <c:pt idx="33016">
                  <c:v>30.012451394705252</c:v>
                </c:pt>
                <c:pt idx="33017">
                  <c:v>30.011333181462621</c:v>
                </c:pt>
                <c:pt idx="33018">
                  <c:v>30.010262489422221</c:v>
                </c:pt>
                <c:pt idx="33019">
                  <c:v>30.008761708713504</c:v>
                </c:pt>
                <c:pt idx="33020">
                  <c:v>30.008182596182657</c:v>
                </c:pt>
                <c:pt idx="33021">
                  <c:v>30.007816109788095</c:v>
                </c:pt>
                <c:pt idx="33022">
                  <c:v>30.006977211315309</c:v>
                </c:pt>
                <c:pt idx="33023">
                  <c:v>30.006871200027238</c:v>
                </c:pt>
                <c:pt idx="33024">
                  <c:v>30.005296643175306</c:v>
                </c:pt>
                <c:pt idx="33025">
                  <c:v>30.003904034455068</c:v>
                </c:pt>
                <c:pt idx="33026">
                  <c:v>30.001250775586566</c:v>
                </c:pt>
                <c:pt idx="33027">
                  <c:v>29.996884630117005</c:v>
                </c:pt>
                <c:pt idx="33028">
                  <c:v>29.99610586441252</c:v>
                </c:pt>
                <c:pt idx="33029">
                  <c:v>29.995115509163689</c:v>
                </c:pt>
                <c:pt idx="33030">
                  <c:v>29.994668778229094</c:v>
                </c:pt>
                <c:pt idx="33031">
                  <c:v>29.993722834574505</c:v>
                </c:pt>
                <c:pt idx="33032">
                  <c:v>29.991193507659293</c:v>
                </c:pt>
                <c:pt idx="33033">
                  <c:v>29.990844335527523</c:v>
                </c:pt>
                <c:pt idx="33034">
                  <c:v>29.990738262056713</c:v>
                </c:pt>
                <c:pt idx="33035">
                  <c:v>29.98915812851148</c:v>
                </c:pt>
                <c:pt idx="33036">
                  <c:v>29.988618853424992</c:v>
                </c:pt>
                <c:pt idx="33037">
                  <c:v>29.987365549324437</c:v>
                </c:pt>
                <c:pt idx="33038">
                  <c:v>29.983721836089927</c:v>
                </c:pt>
                <c:pt idx="33039">
                  <c:v>29.983578343600712</c:v>
                </c:pt>
                <c:pt idx="33040">
                  <c:v>29.983422251188056</c:v>
                </c:pt>
                <c:pt idx="33041">
                  <c:v>29.98267807040887</c:v>
                </c:pt>
                <c:pt idx="33042">
                  <c:v>29.979428485778673</c:v>
                </c:pt>
                <c:pt idx="33043">
                  <c:v>29.977928292208706</c:v>
                </c:pt>
                <c:pt idx="33044">
                  <c:v>29.977915688009773</c:v>
                </c:pt>
                <c:pt idx="33045">
                  <c:v>29.975802535288292</c:v>
                </c:pt>
                <c:pt idx="33046">
                  <c:v>29.973645971662492</c:v>
                </c:pt>
                <c:pt idx="33047">
                  <c:v>29.966858128292472</c:v>
                </c:pt>
                <c:pt idx="33048">
                  <c:v>29.965915835761848</c:v>
                </c:pt>
                <c:pt idx="33049">
                  <c:v>29.964848547757882</c:v>
                </c:pt>
                <c:pt idx="33050">
                  <c:v>29.964839318030407</c:v>
                </c:pt>
                <c:pt idx="33051">
                  <c:v>29.96145139151411</c:v>
                </c:pt>
                <c:pt idx="33052">
                  <c:v>29.961111818365726</c:v>
                </c:pt>
                <c:pt idx="33053">
                  <c:v>29.960801041305217</c:v>
                </c:pt>
                <c:pt idx="33054">
                  <c:v>29.954934931926353</c:v>
                </c:pt>
                <c:pt idx="33055">
                  <c:v>29.953420652187223</c:v>
                </c:pt>
                <c:pt idx="33056">
                  <c:v>29.953338704452705</c:v>
                </c:pt>
                <c:pt idx="33057">
                  <c:v>29.9529</c:v>
                </c:pt>
                <c:pt idx="33058">
                  <c:v>29.946321146042798</c:v>
                </c:pt>
                <c:pt idx="33059">
                  <c:v>29.94157422711498</c:v>
                </c:pt>
                <c:pt idx="33060">
                  <c:v>29.937578526143628</c:v>
                </c:pt>
                <c:pt idx="33061">
                  <c:v>29.936300016941022</c:v>
                </c:pt>
                <c:pt idx="33062">
                  <c:v>29.934909535527218</c:v>
                </c:pt>
                <c:pt idx="33063">
                  <c:v>29.93166570234068</c:v>
                </c:pt>
                <c:pt idx="33064">
                  <c:v>29.930543638824727</c:v>
                </c:pt>
                <c:pt idx="33065">
                  <c:v>29.929118484789925</c:v>
                </c:pt>
                <c:pt idx="33066">
                  <c:v>29.927074307096966</c:v>
                </c:pt>
                <c:pt idx="33067">
                  <c:v>29.925697825521731</c:v>
                </c:pt>
                <c:pt idx="33068">
                  <c:v>29.923099999999998</c:v>
                </c:pt>
                <c:pt idx="33069">
                  <c:v>29.920818299064607</c:v>
                </c:pt>
                <c:pt idx="33070">
                  <c:v>29.920127557972588</c:v>
                </c:pt>
                <c:pt idx="33071">
                  <c:v>29.91932177146618</c:v>
                </c:pt>
                <c:pt idx="33072">
                  <c:v>29.913772702238646</c:v>
                </c:pt>
                <c:pt idx="33073">
                  <c:v>29.912728678538521</c:v>
                </c:pt>
                <c:pt idx="33074">
                  <c:v>29.912723530785264</c:v>
                </c:pt>
                <c:pt idx="33075">
                  <c:v>29.911012416214042</c:v>
                </c:pt>
                <c:pt idx="33076">
                  <c:v>29.909351025607776</c:v>
                </c:pt>
                <c:pt idx="33077">
                  <c:v>29.903980312540373</c:v>
                </c:pt>
                <c:pt idx="33078">
                  <c:v>29.903143323510065</c:v>
                </c:pt>
                <c:pt idx="33079">
                  <c:v>29.892631221824558</c:v>
                </c:pt>
                <c:pt idx="33080">
                  <c:v>29.892359458045988</c:v>
                </c:pt>
                <c:pt idx="33081">
                  <c:v>29.885694333730257</c:v>
                </c:pt>
                <c:pt idx="33082">
                  <c:v>29.883216602147478</c:v>
                </c:pt>
                <c:pt idx="33083">
                  <c:v>29.880818872721022</c:v>
                </c:pt>
                <c:pt idx="33084">
                  <c:v>29.880441741918048</c:v>
                </c:pt>
                <c:pt idx="33085">
                  <c:v>29.878170317415723</c:v>
                </c:pt>
                <c:pt idx="33086">
                  <c:v>29.877236198742114</c:v>
                </c:pt>
                <c:pt idx="33087">
                  <c:v>29.874966466627857</c:v>
                </c:pt>
                <c:pt idx="33088">
                  <c:v>29.874666695615829</c:v>
                </c:pt>
                <c:pt idx="33089">
                  <c:v>29.87396877303625</c:v>
                </c:pt>
                <c:pt idx="33090">
                  <c:v>29.872665625570555</c:v>
                </c:pt>
                <c:pt idx="33091">
                  <c:v>29.869175550914775</c:v>
                </c:pt>
                <c:pt idx="33092">
                  <c:v>29.868889675807228</c:v>
                </c:pt>
                <c:pt idx="33093">
                  <c:v>29.867460668575919</c:v>
                </c:pt>
                <c:pt idx="33094">
                  <c:v>29.864157200168023</c:v>
                </c:pt>
                <c:pt idx="33095">
                  <c:v>29.860776079550831</c:v>
                </c:pt>
                <c:pt idx="33096">
                  <c:v>29.85945701046181</c:v>
                </c:pt>
                <c:pt idx="33097">
                  <c:v>29.857779760956593</c:v>
                </c:pt>
                <c:pt idx="33098">
                  <c:v>29.856993545689072</c:v>
                </c:pt>
                <c:pt idx="33099">
                  <c:v>29.856372989187943</c:v>
                </c:pt>
                <c:pt idx="33100">
                  <c:v>29.854729668247863</c:v>
                </c:pt>
                <c:pt idx="33101">
                  <c:v>29.853742210864176</c:v>
                </c:pt>
                <c:pt idx="33102">
                  <c:v>29.851993935460968</c:v>
                </c:pt>
                <c:pt idx="33103">
                  <c:v>29.850721023652397</c:v>
                </c:pt>
                <c:pt idx="33104">
                  <c:v>29.847660008959217</c:v>
                </c:pt>
                <c:pt idx="33105">
                  <c:v>29.846886849704845</c:v>
                </c:pt>
                <c:pt idx="33106">
                  <c:v>29.846560156067916</c:v>
                </c:pt>
                <c:pt idx="33107">
                  <c:v>29.846299803900983</c:v>
                </c:pt>
                <c:pt idx="33108">
                  <c:v>29.845071751956034</c:v>
                </c:pt>
                <c:pt idx="33109">
                  <c:v>29.844367451692683</c:v>
                </c:pt>
                <c:pt idx="33110">
                  <c:v>29.84049544530842</c:v>
                </c:pt>
                <c:pt idx="33111">
                  <c:v>29.840414655714113</c:v>
                </c:pt>
                <c:pt idx="33112">
                  <c:v>29.840198897898752</c:v>
                </c:pt>
                <c:pt idx="33113">
                  <c:v>29.839310597435741</c:v>
                </c:pt>
                <c:pt idx="33114">
                  <c:v>29.838613818695897</c:v>
                </c:pt>
                <c:pt idx="33115">
                  <c:v>29.837072259049854</c:v>
                </c:pt>
                <c:pt idx="33116">
                  <c:v>29.83669387901508</c:v>
                </c:pt>
                <c:pt idx="33117">
                  <c:v>29.836231461231481</c:v>
                </c:pt>
                <c:pt idx="33118">
                  <c:v>29.8351754871025</c:v>
                </c:pt>
                <c:pt idx="33119">
                  <c:v>29.832928790802697</c:v>
                </c:pt>
                <c:pt idx="33120">
                  <c:v>29.832384197085531</c:v>
                </c:pt>
                <c:pt idx="33121">
                  <c:v>29.832367785568614</c:v>
                </c:pt>
                <c:pt idx="33122">
                  <c:v>29.830142190565383</c:v>
                </c:pt>
                <c:pt idx="33123">
                  <c:v>29.829467534224527</c:v>
                </c:pt>
                <c:pt idx="33124">
                  <c:v>29.826614462819034</c:v>
                </c:pt>
                <c:pt idx="33125">
                  <c:v>29.825417108262791</c:v>
                </c:pt>
                <c:pt idx="33126">
                  <c:v>29.822559439710254</c:v>
                </c:pt>
                <c:pt idx="33127">
                  <c:v>29.821109891326621</c:v>
                </c:pt>
                <c:pt idx="33128">
                  <c:v>29.818602223293162</c:v>
                </c:pt>
                <c:pt idx="33129">
                  <c:v>29.818436530111395</c:v>
                </c:pt>
                <c:pt idx="33130">
                  <c:v>29.815268514804302</c:v>
                </c:pt>
                <c:pt idx="33131">
                  <c:v>29.809644221471792</c:v>
                </c:pt>
                <c:pt idx="33132">
                  <c:v>29.804108965883849</c:v>
                </c:pt>
                <c:pt idx="33133">
                  <c:v>29.80392672269727</c:v>
                </c:pt>
                <c:pt idx="33134">
                  <c:v>29.803269922319391</c:v>
                </c:pt>
                <c:pt idx="33135">
                  <c:v>29.80301235099132</c:v>
                </c:pt>
                <c:pt idx="33136">
                  <c:v>29.801826723479557</c:v>
                </c:pt>
                <c:pt idx="33137">
                  <c:v>29.80070821071509</c:v>
                </c:pt>
                <c:pt idx="33138">
                  <c:v>29.800240264542062</c:v>
                </c:pt>
                <c:pt idx="33139">
                  <c:v>29.798090976720879</c:v>
                </c:pt>
                <c:pt idx="33140">
                  <c:v>29.794926961357469</c:v>
                </c:pt>
                <c:pt idx="33141">
                  <c:v>29.793700675828628</c:v>
                </c:pt>
                <c:pt idx="33142">
                  <c:v>29.791669270215671</c:v>
                </c:pt>
                <c:pt idx="33143">
                  <c:v>29.790958445949688</c:v>
                </c:pt>
                <c:pt idx="33144">
                  <c:v>29.790356914873335</c:v>
                </c:pt>
                <c:pt idx="33145">
                  <c:v>29.789197461747449</c:v>
                </c:pt>
                <c:pt idx="33146">
                  <c:v>29.788709715171734</c:v>
                </c:pt>
                <c:pt idx="33147">
                  <c:v>29.785567401483053</c:v>
                </c:pt>
                <c:pt idx="33148">
                  <c:v>29.78123736647548</c:v>
                </c:pt>
                <c:pt idx="33149">
                  <c:v>29.778484862655954</c:v>
                </c:pt>
                <c:pt idx="33150">
                  <c:v>29.778184727451148</c:v>
                </c:pt>
                <c:pt idx="33151">
                  <c:v>29.773239726882682</c:v>
                </c:pt>
                <c:pt idx="33152">
                  <c:v>29.770913066615066</c:v>
                </c:pt>
                <c:pt idx="33153">
                  <c:v>29.770425024762588</c:v>
                </c:pt>
                <c:pt idx="33154">
                  <c:v>29.768938877021764</c:v>
                </c:pt>
                <c:pt idx="33155">
                  <c:v>29.766558414294543</c:v>
                </c:pt>
                <c:pt idx="33156">
                  <c:v>29.766353004500864</c:v>
                </c:pt>
                <c:pt idx="33157">
                  <c:v>29.764440868288304</c:v>
                </c:pt>
                <c:pt idx="33158">
                  <c:v>29.762524882599706</c:v>
                </c:pt>
                <c:pt idx="33159">
                  <c:v>29.760132247343208</c:v>
                </c:pt>
                <c:pt idx="33160">
                  <c:v>29.759485666621806</c:v>
                </c:pt>
                <c:pt idx="33161">
                  <c:v>29.755429779026731</c:v>
                </c:pt>
                <c:pt idx="33162">
                  <c:v>29.754547555674005</c:v>
                </c:pt>
                <c:pt idx="33163">
                  <c:v>29.752662159779391</c:v>
                </c:pt>
                <c:pt idx="33164">
                  <c:v>29.752374025683935</c:v>
                </c:pt>
                <c:pt idx="33165">
                  <c:v>29.752286271364238</c:v>
                </c:pt>
                <c:pt idx="33166">
                  <c:v>29.752076560968771</c:v>
                </c:pt>
                <c:pt idx="33167">
                  <c:v>29.751475681266601</c:v>
                </c:pt>
                <c:pt idx="33168">
                  <c:v>29.749535421365984</c:v>
                </c:pt>
                <c:pt idx="33169">
                  <c:v>29.74898790701323</c:v>
                </c:pt>
                <c:pt idx="33170">
                  <c:v>29.748571809531832</c:v>
                </c:pt>
                <c:pt idx="33171">
                  <c:v>29.74735874320465</c:v>
                </c:pt>
                <c:pt idx="33172">
                  <c:v>29.740435184775599</c:v>
                </c:pt>
                <c:pt idx="33173">
                  <c:v>29.729442611607297</c:v>
                </c:pt>
                <c:pt idx="33174">
                  <c:v>29.729155750132257</c:v>
                </c:pt>
                <c:pt idx="33175">
                  <c:v>29.728234193288429</c:v>
                </c:pt>
                <c:pt idx="33176">
                  <c:v>29.727</c:v>
                </c:pt>
                <c:pt idx="33177">
                  <c:v>29.725932925318812</c:v>
                </c:pt>
                <c:pt idx="33178">
                  <c:v>29.723627000949236</c:v>
                </c:pt>
                <c:pt idx="33179">
                  <c:v>29.721850291194084</c:v>
                </c:pt>
                <c:pt idx="33180">
                  <c:v>29.72109888583206</c:v>
                </c:pt>
                <c:pt idx="33181">
                  <c:v>29.718357956455645</c:v>
                </c:pt>
                <c:pt idx="33182">
                  <c:v>29.718241378045487</c:v>
                </c:pt>
                <c:pt idx="33183">
                  <c:v>29.717094091759417</c:v>
                </c:pt>
                <c:pt idx="33184">
                  <c:v>29.716194874828968</c:v>
                </c:pt>
                <c:pt idx="33185">
                  <c:v>29.714925000919031</c:v>
                </c:pt>
                <c:pt idx="33186">
                  <c:v>29.711501646363946</c:v>
                </c:pt>
                <c:pt idx="33187">
                  <c:v>29.710998778897959</c:v>
                </c:pt>
                <c:pt idx="33188">
                  <c:v>29.710754296625645</c:v>
                </c:pt>
                <c:pt idx="33189">
                  <c:v>29.710164387992691</c:v>
                </c:pt>
                <c:pt idx="33190">
                  <c:v>29.709823347413646</c:v>
                </c:pt>
                <c:pt idx="33191">
                  <c:v>29.6996</c:v>
                </c:pt>
                <c:pt idx="33192">
                  <c:v>29.697140809588056</c:v>
                </c:pt>
                <c:pt idx="33193">
                  <c:v>29.695915297788027</c:v>
                </c:pt>
                <c:pt idx="33194">
                  <c:v>29.685090749532272</c:v>
                </c:pt>
                <c:pt idx="33195">
                  <c:v>29.681143275733799</c:v>
                </c:pt>
                <c:pt idx="33196">
                  <c:v>29.678009096850047</c:v>
                </c:pt>
                <c:pt idx="33197">
                  <c:v>29.675270093422395</c:v>
                </c:pt>
                <c:pt idx="33198">
                  <c:v>29.674895022374962</c:v>
                </c:pt>
                <c:pt idx="33199">
                  <c:v>29.670278686717481</c:v>
                </c:pt>
                <c:pt idx="33200">
                  <c:v>29.66712539855742</c:v>
                </c:pt>
                <c:pt idx="33201">
                  <c:v>29.666645482157719</c:v>
                </c:pt>
                <c:pt idx="33202">
                  <c:v>29.665145070257775</c:v>
                </c:pt>
                <c:pt idx="33203">
                  <c:v>29.660813545949924</c:v>
                </c:pt>
                <c:pt idx="33204">
                  <c:v>29.659200141474756</c:v>
                </c:pt>
                <c:pt idx="33205">
                  <c:v>29.658880659464462</c:v>
                </c:pt>
                <c:pt idx="33206">
                  <c:v>29.656724077465654</c:v>
                </c:pt>
                <c:pt idx="33207">
                  <c:v>29.655160471136341</c:v>
                </c:pt>
                <c:pt idx="33208">
                  <c:v>29.653263413214702</c:v>
                </c:pt>
                <c:pt idx="33209">
                  <c:v>29.65173886046685</c:v>
                </c:pt>
                <c:pt idx="33210">
                  <c:v>29.651482191220474</c:v>
                </c:pt>
                <c:pt idx="33211">
                  <c:v>29.649290113978246</c:v>
                </c:pt>
                <c:pt idx="33212">
                  <c:v>29.648490164732859</c:v>
                </c:pt>
                <c:pt idx="33213">
                  <c:v>29.642070282898473</c:v>
                </c:pt>
                <c:pt idx="33214">
                  <c:v>29.638029679064562</c:v>
                </c:pt>
                <c:pt idx="33215">
                  <c:v>29.636919750225577</c:v>
                </c:pt>
                <c:pt idx="33216">
                  <c:v>29.636838624942431</c:v>
                </c:pt>
                <c:pt idx="33217">
                  <c:v>29.636616205627703</c:v>
                </c:pt>
                <c:pt idx="33218">
                  <c:v>29.635401145696086</c:v>
                </c:pt>
                <c:pt idx="33219">
                  <c:v>29.633528833643396</c:v>
                </c:pt>
                <c:pt idx="33220">
                  <c:v>29.631572862778743</c:v>
                </c:pt>
                <c:pt idx="33221">
                  <c:v>29.63080469562038</c:v>
                </c:pt>
                <c:pt idx="33222">
                  <c:v>29.625535660199901</c:v>
                </c:pt>
                <c:pt idx="33223">
                  <c:v>29.62139543128815</c:v>
                </c:pt>
                <c:pt idx="33224">
                  <c:v>29.619557115194088</c:v>
                </c:pt>
                <c:pt idx="33225">
                  <c:v>29.619071921216143</c:v>
                </c:pt>
                <c:pt idx="33226">
                  <c:v>29.616331143182464</c:v>
                </c:pt>
                <c:pt idx="33227">
                  <c:v>29.613940229293561</c:v>
                </c:pt>
                <c:pt idx="33228">
                  <c:v>29.610402130232302</c:v>
                </c:pt>
                <c:pt idx="33229">
                  <c:v>29.610384565085248</c:v>
                </c:pt>
                <c:pt idx="33230">
                  <c:v>29.609236734029281</c:v>
                </c:pt>
                <c:pt idx="33231">
                  <c:v>29.607936954781508</c:v>
                </c:pt>
                <c:pt idx="33232">
                  <c:v>29.607484671773797</c:v>
                </c:pt>
                <c:pt idx="33233">
                  <c:v>29.603113936018737</c:v>
                </c:pt>
                <c:pt idx="33234">
                  <c:v>29.601507442800095</c:v>
                </c:pt>
                <c:pt idx="33235">
                  <c:v>29.601389874755608</c:v>
                </c:pt>
                <c:pt idx="33236">
                  <c:v>29.600568020031233</c:v>
                </c:pt>
                <c:pt idx="33237">
                  <c:v>29.599720310077821</c:v>
                </c:pt>
                <c:pt idx="33238">
                  <c:v>29.596958359178242</c:v>
                </c:pt>
                <c:pt idx="33239">
                  <c:v>29.596606568313902</c:v>
                </c:pt>
                <c:pt idx="33240">
                  <c:v>29.594277685629315</c:v>
                </c:pt>
                <c:pt idx="33241">
                  <c:v>29.591908285049932</c:v>
                </c:pt>
                <c:pt idx="33242">
                  <c:v>29.591449623856938</c:v>
                </c:pt>
                <c:pt idx="33243">
                  <c:v>29.589180313680604</c:v>
                </c:pt>
                <c:pt idx="33244">
                  <c:v>29.588296431130324</c:v>
                </c:pt>
                <c:pt idx="33245">
                  <c:v>29.587837166972083</c:v>
                </c:pt>
                <c:pt idx="33246">
                  <c:v>29.58654983989117</c:v>
                </c:pt>
                <c:pt idx="33247">
                  <c:v>29.586110408350187</c:v>
                </c:pt>
                <c:pt idx="33248">
                  <c:v>29.585366073627267</c:v>
                </c:pt>
                <c:pt idx="33249">
                  <c:v>29.584422344667441</c:v>
                </c:pt>
                <c:pt idx="33250">
                  <c:v>29.584327425412745</c:v>
                </c:pt>
                <c:pt idx="33251">
                  <c:v>29.583194169662146</c:v>
                </c:pt>
                <c:pt idx="33252">
                  <c:v>29.582592530995068</c:v>
                </c:pt>
                <c:pt idx="33253">
                  <c:v>29.582550141885374</c:v>
                </c:pt>
                <c:pt idx="33254">
                  <c:v>29.581029481948541</c:v>
                </c:pt>
                <c:pt idx="33255">
                  <c:v>29.580959271453896</c:v>
                </c:pt>
                <c:pt idx="33256">
                  <c:v>29.579370289523286</c:v>
                </c:pt>
                <c:pt idx="33257">
                  <c:v>29.578199999999999</c:v>
                </c:pt>
                <c:pt idx="33258">
                  <c:v>29.576853027272598</c:v>
                </c:pt>
                <c:pt idx="33259">
                  <c:v>29.576663487489853</c:v>
                </c:pt>
                <c:pt idx="33260">
                  <c:v>29.573311332327606</c:v>
                </c:pt>
                <c:pt idx="33261">
                  <c:v>29.56675696562543</c:v>
                </c:pt>
                <c:pt idx="33262">
                  <c:v>29.566527528843807</c:v>
                </c:pt>
                <c:pt idx="33263">
                  <c:v>29.564680163180618</c:v>
                </c:pt>
                <c:pt idx="33264">
                  <c:v>29.563148078691093</c:v>
                </c:pt>
                <c:pt idx="33265">
                  <c:v>29.56008103949133</c:v>
                </c:pt>
                <c:pt idx="33266">
                  <c:v>29.558856780020079</c:v>
                </c:pt>
                <c:pt idx="33267">
                  <c:v>29.558272383740693</c:v>
                </c:pt>
                <c:pt idx="33268">
                  <c:v>29.557621010555735</c:v>
                </c:pt>
                <c:pt idx="33269">
                  <c:v>29.557589144525714</c:v>
                </c:pt>
                <c:pt idx="33270">
                  <c:v>29.556958639636488</c:v>
                </c:pt>
                <c:pt idx="33271">
                  <c:v>29.556532079367102</c:v>
                </c:pt>
                <c:pt idx="33272">
                  <c:v>29.553604130294531</c:v>
                </c:pt>
                <c:pt idx="33273">
                  <c:v>29.546526053523365</c:v>
                </c:pt>
                <c:pt idx="33274">
                  <c:v>29.546101553431313</c:v>
                </c:pt>
                <c:pt idx="33275">
                  <c:v>29.544491354845292</c:v>
                </c:pt>
                <c:pt idx="33276">
                  <c:v>29.543693011137503</c:v>
                </c:pt>
                <c:pt idx="33277">
                  <c:v>29.543040502791072</c:v>
                </c:pt>
                <c:pt idx="33278">
                  <c:v>29.542999999999999</c:v>
                </c:pt>
                <c:pt idx="33279">
                  <c:v>29.542541429701085</c:v>
                </c:pt>
                <c:pt idx="33280">
                  <c:v>29.542537813720742</c:v>
                </c:pt>
                <c:pt idx="33281">
                  <c:v>29.540357015161341</c:v>
                </c:pt>
                <c:pt idx="33282">
                  <c:v>29.538140014055859</c:v>
                </c:pt>
                <c:pt idx="33283">
                  <c:v>29.538056807193168</c:v>
                </c:pt>
                <c:pt idx="33284">
                  <c:v>29.537730678303788</c:v>
                </c:pt>
                <c:pt idx="33285">
                  <c:v>29.537705414838094</c:v>
                </c:pt>
                <c:pt idx="33286">
                  <c:v>29.535678303139751</c:v>
                </c:pt>
                <c:pt idx="33287">
                  <c:v>29.534303106994809</c:v>
                </c:pt>
                <c:pt idx="33288">
                  <c:v>29.528460897230069</c:v>
                </c:pt>
                <c:pt idx="33289">
                  <c:v>29.527732962524176</c:v>
                </c:pt>
                <c:pt idx="33290">
                  <c:v>29.525905086894618</c:v>
                </c:pt>
                <c:pt idx="33291">
                  <c:v>29.523369873060293</c:v>
                </c:pt>
                <c:pt idx="33292">
                  <c:v>29.52215001951437</c:v>
                </c:pt>
                <c:pt idx="33293">
                  <c:v>29.519457718661627</c:v>
                </c:pt>
                <c:pt idx="33294">
                  <c:v>29.517111816801687</c:v>
                </c:pt>
                <c:pt idx="33295">
                  <c:v>29.515720753578872</c:v>
                </c:pt>
                <c:pt idx="33296">
                  <c:v>29.511801164279348</c:v>
                </c:pt>
                <c:pt idx="33297">
                  <c:v>29.51113795133725</c:v>
                </c:pt>
                <c:pt idx="33298">
                  <c:v>29.511059122389128</c:v>
                </c:pt>
                <c:pt idx="33299">
                  <c:v>29.509014657855104</c:v>
                </c:pt>
                <c:pt idx="33300">
                  <c:v>29.506215157562785</c:v>
                </c:pt>
                <c:pt idx="33301">
                  <c:v>29.505987796793402</c:v>
                </c:pt>
                <c:pt idx="33302">
                  <c:v>29.499692361568158</c:v>
                </c:pt>
                <c:pt idx="33303">
                  <c:v>29.497795138743925</c:v>
                </c:pt>
                <c:pt idx="33304">
                  <c:v>29.497187413832656</c:v>
                </c:pt>
                <c:pt idx="33305">
                  <c:v>29.496533386584911</c:v>
                </c:pt>
                <c:pt idx="33306">
                  <c:v>29.494728233466471</c:v>
                </c:pt>
                <c:pt idx="33307">
                  <c:v>29.494427170729686</c:v>
                </c:pt>
                <c:pt idx="33308">
                  <c:v>29.493974694899151</c:v>
                </c:pt>
                <c:pt idx="33309">
                  <c:v>29.493157757589955</c:v>
                </c:pt>
                <c:pt idx="33310">
                  <c:v>29.49294953801359</c:v>
                </c:pt>
                <c:pt idx="33311">
                  <c:v>29.484040215500563</c:v>
                </c:pt>
                <c:pt idx="33312">
                  <c:v>29.483818993952838</c:v>
                </c:pt>
                <c:pt idx="33313">
                  <c:v>29.483642841726066</c:v>
                </c:pt>
                <c:pt idx="33314">
                  <c:v>29.483560774980845</c:v>
                </c:pt>
                <c:pt idx="33315">
                  <c:v>29.482760080562883</c:v>
                </c:pt>
                <c:pt idx="33316">
                  <c:v>29.481583064274091</c:v>
                </c:pt>
                <c:pt idx="33317">
                  <c:v>29.478608245555616</c:v>
                </c:pt>
                <c:pt idx="33318">
                  <c:v>29.478214200650626</c:v>
                </c:pt>
                <c:pt idx="33319">
                  <c:v>29.476854791820276</c:v>
                </c:pt>
                <c:pt idx="33320">
                  <c:v>29.476560532952188</c:v>
                </c:pt>
                <c:pt idx="33321">
                  <c:v>29.476431314995502</c:v>
                </c:pt>
                <c:pt idx="33322">
                  <c:v>29.475426688881363</c:v>
                </c:pt>
                <c:pt idx="33323">
                  <c:v>29.470394089891723</c:v>
                </c:pt>
                <c:pt idx="33324">
                  <c:v>29.469249374061192</c:v>
                </c:pt>
                <c:pt idx="33325">
                  <c:v>29.46144700765938</c:v>
                </c:pt>
                <c:pt idx="33326">
                  <c:v>29.461099840833757</c:v>
                </c:pt>
                <c:pt idx="33327">
                  <c:v>29.458767370118785</c:v>
                </c:pt>
                <c:pt idx="33328">
                  <c:v>29.45819502459663</c:v>
                </c:pt>
                <c:pt idx="33329">
                  <c:v>29.455006007984334</c:v>
                </c:pt>
                <c:pt idx="33330">
                  <c:v>29.448743489585375</c:v>
                </c:pt>
                <c:pt idx="33331">
                  <c:v>29.447042175081563</c:v>
                </c:pt>
                <c:pt idx="33332">
                  <c:v>29.445321142858937</c:v>
                </c:pt>
                <c:pt idx="33333">
                  <c:v>29.442908919921155</c:v>
                </c:pt>
                <c:pt idx="33334">
                  <c:v>29.442</c:v>
                </c:pt>
                <c:pt idx="33335">
                  <c:v>29.440875676099068</c:v>
                </c:pt>
                <c:pt idx="33336">
                  <c:v>29.436611674347724</c:v>
                </c:pt>
                <c:pt idx="33337">
                  <c:v>29.436512677391502</c:v>
                </c:pt>
                <c:pt idx="33338">
                  <c:v>29.436188496746787</c:v>
                </c:pt>
                <c:pt idx="33339">
                  <c:v>29.435361558728221</c:v>
                </c:pt>
                <c:pt idx="33340">
                  <c:v>29.435117639036775</c:v>
                </c:pt>
                <c:pt idx="33341">
                  <c:v>29.435050067414164</c:v>
                </c:pt>
                <c:pt idx="33342">
                  <c:v>29.433534229527368</c:v>
                </c:pt>
                <c:pt idx="33343">
                  <c:v>29.428946712503265</c:v>
                </c:pt>
                <c:pt idx="33344">
                  <c:v>29.426963288770068</c:v>
                </c:pt>
                <c:pt idx="33345">
                  <c:v>29.4256941030024</c:v>
                </c:pt>
                <c:pt idx="33346">
                  <c:v>29.423125931837589</c:v>
                </c:pt>
                <c:pt idx="33347">
                  <c:v>29.418546791993073</c:v>
                </c:pt>
                <c:pt idx="33348">
                  <c:v>29.417635642284154</c:v>
                </c:pt>
                <c:pt idx="33349">
                  <c:v>29.416494212895621</c:v>
                </c:pt>
                <c:pt idx="33350">
                  <c:v>29.416060920224623</c:v>
                </c:pt>
                <c:pt idx="33351">
                  <c:v>29.415538569701972</c:v>
                </c:pt>
                <c:pt idx="33352">
                  <c:v>29.415313734461201</c:v>
                </c:pt>
                <c:pt idx="33353">
                  <c:v>29.414528389100685</c:v>
                </c:pt>
                <c:pt idx="33354">
                  <c:v>29.411509274106159</c:v>
                </c:pt>
                <c:pt idx="33355">
                  <c:v>29.411208591054994</c:v>
                </c:pt>
                <c:pt idx="33356">
                  <c:v>29.407289244829975</c:v>
                </c:pt>
                <c:pt idx="33357">
                  <c:v>29.406899655762842</c:v>
                </c:pt>
                <c:pt idx="33358">
                  <c:v>29.406406548576243</c:v>
                </c:pt>
                <c:pt idx="33359">
                  <c:v>29.402006810636237</c:v>
                </c:pt>
                <c:pt idx="33360">
                  <c:v>29.401999999999997</c:v>
                </c:pt>
                <c:pt idx="33361">
                  <c:v>29.401444362625838</c:v>
                </c:pt>
                <c:pt idx="33362">
                  <c:v>29.400412280066973</c:v>
                </c:pt>
                <c:pt idx="33363">
                  <c:v>29.399141250804746</c:v>
                </c:pt>
                <c:pt idx="33364">
                  <c:v>29.397810588415716</c:v>
                </c:pt>
                <c:pt idx="33365">
                  <c:v>29.394035961624866</c:v>
                </c:pt>
                <c:pt idx="33366">
                  <c:v>29.393162925628911</c:v>
                </c:pt>
                <c:pt idx="33367">
                  <c:v>29.392994530760944</c:v>
                </c:pt>
                <c:pt idx="33368">
                  <c:v>29.390478347489857</c:v>
                </c:pt>
                <c:pt idx="33369">
                  <c:v>29.389941432432746</c:v>
                </c:pt>
                <c:pt idx="33370">
                  <c:v>29.388867013447374</c:v>
                </c:pt>
                <c:pt idx="33371">
                  <c:v>29.388188142648154</c:v>
                </c:pt>
                <c:pt idx="33372">
                  <c:v>29.387890750745637</c:v>
                </c:pt>
                <c:pt idx="33373">
                  <c:v>29.387425328010231</c:v>
                </c:pt>
                <c:pt idx="33374">
                  <c:v>29.386561378781277</c:v>
                </c:pt>
                <c:pt idx="33375">
                  <c:v>29.385552697122407</c:v>
                </c:pt>
                <c:pt idx="33376">
                  <c:v>29.385488923725855</c:v>
                </c:pt>
                <c:pt idx="33377">
                  <c:v>29.37947232199101</c:v>
                </c:pt>
                <c:pt idx="33378">
                  <c:v>29.378402442794815</c:v>
                </c:pt>
                <c:pt idx="33379">
                  <c:v>29.376612772006663</c:v>
                </c:pt>
                <c:pt idx="33380">
                  <c:v>29.374967358094622</c:v>
                </c:pt>
                <c:pt idx="33381">
                  <c:v>29.374321306876777</c:v>
                </c:pt>
                <c:pt idx="33382">
                  <c:v>29.371771025107726</c:v>
                </c:pt>
                <c:pt idx="33383">
                  <c:v>29.369420555491025</c:v>
                </c:pt>
                <c:pt idx="33384">
                  <c:v>29.361781915900988</c:v>
                </c:pt>
                <c:pt idx="33385">
                  <c:v>29.359234113734072</c:v>
                </c:pt>
                <c:pt idx="33386">
                  <c:v>29.359100661769499</c:v>
                </c:pt>
                <c:pt idx="33387">
                  <c:v>29.358929341646061</c:v>
                </c:pt>
                <c:pt idx="33388">
                  <c:v>29.357532152485653</c:v>
                </c:pt>
                <c:pt idx="33389">
                  <c:v>29.357500057994674</c:v>
                </c:pt>
                <c:pt idx="33390">
                  <c:v>29.356613294375173</c:v>
                </c:pt>
                <c:pt idx="33391">
                  <c:v>29.355818391459994</c:v>
                </c:pt>
                <c:pt idx="33392">
                  <c:v>29.355163370641201</c:v>
                </c:pt>
                <c:pt idx="33393">
                  <c:v>29.352941114560529</c:v>
                </c:pt>
                <c:pt idx="33394">
                  <c:v>29.352282909473395</c:v>
                </c:pt>
                <c:pt idx="33395">
                  <c:v>29.349836045010072</c:v>
                </c:pt>
                <c:pt idx="33396">
                  <c:v>29.346461929982901</c:v>
                </c:pt>
                <c:pt idx="33397">
                  <c:v>29.343528446267189</c:v>
                </c:pt>
                <c:pt idx="33398">
                  <c:v>29.340609392424685</c:v>
                </c:pt>
                <c:pt idx="33399">
                  <c:v>29.338736958796261</c:v>
                </c:pt>
                <c:pt idx="33400">
                  <c:v>29.336517111535894</c:v>
                </c:pt>
                <c:pt idx="33401">
                  <c:v>29.335769835361688</c:v>
                </c:pt>
                <c:pt idx="33402">
                  <c:v>29.334757761337535</c:v>
                </c:pt>
                <c:pt idx="33403">
                  <c:v>29.334380123218505</c:v>
                </c:pt>
                <c:pt idx="33404">
                  <c:v>29.333300000000001</c:v>
                </c:pt>
                <c:pt idx="33405">
                  <c:v>29.332393458203232</c:v>
                </c:pt>
                <c:pt idx="33406">
                  <c:v>29.33193689704175</c:v>
                </c:pt>
                <c:pt idx="33407">
                  <c:v>29.331806866601905</c:v>
                </c:pt>
                <c:pt idx="33408">
                  <c:v>29.32520819284975</c:v>
                </c:pt>
                <c:pt idx="33409">
                  <c:v>29.325097879543659</c:v>
                </c:pt>
                <c:pt idx="33410">
                  <c:v>29.324665172084508</c:v>
                </c:pt>
                <c:pt idx="33411">
                  <c:v>29.323720150992212</c:v>
                </c:pt>
                <c:pt idx="33412">
                  <c:v>29.322376307893265</c:v>
                </c:pt>
                <c:pt idx="33413">
                  <c:v>29.320972400875448</c:v>
                </c:pt>
                <c:pt idx="33414">
                  <c:v>29.320353666296967</c:v>
                </c:pt>
                <c:pt idx="33415">
                  <c:v>29.32019576040512</c:v>
                </c:pt>
                <c:pt idx="33416">
                  <c:v>29.31839853891929</c:v>
                </c:pt>
                <c:pt idx="33417">
                  <c:v>29.312416796802911</c:v>
                </c:pt>
                <c:pt idx="33418">
                  <c:v>29.311125343019164</c:v>
                </c:pt>
                <c:pt idx="33419">
                  <c:v>29.308065597426257</c:v>
                </c:pt>
                <c:pt idx="33420">
                  <c:v>29.306759958019288</c:v>
                </c:pt>
                <c:pt idx="33421">
                  <c:v>29.302935875534445</c:v>
                </c:pt>
                <c:pt idx="33422">
                  <c:v>29.297150936810446</c:v>
                </c:pt>
                <c:pt idx="33423">
                  <c:v>29.296716771538467</c:v>
                </c:pt>
                <c:pt idx="33424">
                  <c:v>29.296150631545061</c:v>
                </c:pt>
                <c:pt idx="33425">
                  <c:v>29.295238444959871</c:v>
                </c:pt>
                <c:pt idx="33426">
                  <c:v>29.294436087174397</c:v>
                </c:pt>
                <c:pt idx="33427">
                  <c:v>29.294288477020118</c:v>
                </c:pt>
                <c:pt idx="33428">
                  <c:v>29.293232105229674</c:v>
                </c:pt>
                <c:pt idx="33429">
                  <c:v>29.292992274739543</c:v>
                </c:pt>
                <c:pt idx="33430">
                  <c:v>29.292658864363652</c:v>
                </c:pt>
                <c:pt idx="33431">
                  <c:v>29.291626179022924</c:v>
                </c:pt>
                <c:pt idx="33432">
                  <c:v>29.28640937511447</c:v>
                </c:pt>
                <c:pt idx="33433">
                  <c:v>29.284941136403287</c:v>
                </c:pt>
                <c:pt idx="33434">
                  <c:v>29.28467218921153</c:v>
                </c:pt>
                <c:pt idx="33435">
                  <c:v>29.283873849650579</c:v>
                </c:pt>
                <c:pt idx="33436">
                  <c:v>29.279585456417689</c:v>
                </c:pt>
                <c:pt idx="33437">
                  <c:v>29.278280478099163</c:v>
                </c:pt>
                <c:pt idx="33438">
                  <c:v>29.277224057868196</c:v>
                </c:pt>
                <c:pt idx="33439">
                  <c:v>29.27486189996592</c:v>
                </c:pt>
                <c:pt idx="33440">
                  <c:v>29.274100000000001</c:v>
                </c:pt>
                <c:pt idx="33441">
                  <c:v>29.273840624976749</c:v>
                </c:pt>
                <c:pt idx="33442">
                  <c:v>29.272293957378217</c:v>
                </c:pt>
                <c:pt idx="33443">
                  <c:v>29.272002615242727</c:v>
                </c:pt>
                <c:pt idx="33444">
                  <c:v>29.271068645987956</c:v>
                </c:pt>
                <c:pt idx="33445">
                  <c:v>29.266316559974253</c:v>
                </c:pt>
                <c:pt idx="33446">
                  <c:v>29.265908061423339</c:v>
                </c:pt>
                <c:pt idx="33447">
                  <c:v>29.25931827669935</c:v>
                </c:pt>
                <c:pt idx="33448">
                  <c:v>29.25923066517106</c:v>
                </c:pt>
                <c:pt idx="33449">
                  <c:v>29.255831994498042</c:v>
                </c:pt>
                <c:pt idx="33450">
                  <c:v>29.249317669787271</c:v>
                </c:pt>
                <c:pt idx="33451">
                  <c:v>29.248058584633171</c:v>
                </c:pt>
                <c:pt idx="33452">
                  <c:v>29.247902965061616</c:v>
                </c:pt>
                <c:pt idx="33453">
                  <c:v>29.247794506227407</c:v>
                </c:pt>
                <c:pt idx="33454">
                  <c:v>29.24749857833303</c:v>
                </c:pt>
                <c:pt idx="33455">
                  <c:v>29.247336936492598</c:v>
                </c:pt>
                <c:pt idx="33456">
                  <c:v>29.246651111940579</c:v>
                </c:pt>
                <c:pt idx="33457">
                  <c:v>29.244142271921824</c:v>
                </c:pt>
                <c:pt idx="33458">
                  <c:v>29.244050061883264</c:v>
                </c:pt>
                <c:pt idx="33459">
                  <c:v>29.24270466349655</c:v>
                </c:pt>
                <c:pt idx="33460">
                  <c:v>29.241959136169413</c:v>
                </c:pt>
                <c:pt idx="33461">
                  <c:v>29.240315481224918</c:v>
                </c:pt>
                <c:pt idx="33462">
                  <c:v>29.238835113488353</c:v>
                </c:pt>
                <c:pt idx="33463">
                  <c:v>29.236631823480728</c:v>
                </c:pt>
                <c:pt idx="33464">
                  <c:v>29.231625922266719</c:v>
                </c:pt>
                <c:pt idx="33465">
                  <c:v>29.230673244848447</c:v>
                </c:pt>
                <c:pt idx="33466">
                  <c:v>29.229528650786488</c:v>
                </c:pt>
                <c:pt idx="33467">
                  <c:v>29.229075857416632</c:v>
                </c:pt>
                <c:pt idx="33468">
                  <c:v>29.228530945376647</c:v>
                </c:pt>
                <c:pt idx="33469">
                  <c:v>29.22773146243199</c:v>
                </c:pt>
                <c:pt idx="33470">
                  <c:v>29.226524036124076</c:v>
                </c:pt>
                <c:pt idx="33471">
                  <c:v>29.225754266339798</c:v>
                </c:pt>
                <c:pt idx="33472">
                  <c:v>29.224700521142687</c:v>
                </c:pt>
                <c:pt idx="33473">
                  <c:v>29.222858071285245</c:v>
                </c:pt>
                <c:pt idx="33474">
                  <c:v>29.218569784249908</c:v>
                </c:pt>
                <c:pt idx="33475">
                  <c:v>29.218052458550464</c:v>
                </c:pt>
                <c:pt idx="33476">
                  <c:v>29.217770992731737</c:v>
                </c:pt>
                <c:pt idx="33477">
                  <c:v>29.214972284138767</c:v>
                </c:pt>
                <c:pt idx="33478">
                  <c:v>29.214440246199665</c:v>
                </c:pt>
                <c:pt idx="33479">
                  <c:v>29.211666269055968</c:v>
                </c:pt>
                <c:pt idx="33480">
                  <c:v>29.209854291052007</c:v>
                </c:pt>
                <c:pt idx="33481">
                  <c:v>29.208650218745522</c:v>
                </c:pt>
                <c:pt idx="33482">
                  <c:v>29.208357462680688</c:v>
                </c:pt>
                <c:pt idx="33483">
                  <c:v>29.199528762353481</c:v>
                </c:pt>
                <c:pt idx="33484">
                  <c:v>29.195852835708919</c:v>
                </c:pt>
                <c:pt idx="33485">
                  <c:v>29.195330609930199</c:v>
                </c:pt>
                <c:pt idx="33486">
                  <c:v>29.19324915430359</c:v>
                </c:pt>
                <c:pt idx="33487">
                  <c:v>29.193192357145264</c:v>
                </c:pt>
                <c:pt idx="33488">
                  <c:v>29.189225376746375</c:v>
                </c:pt>
                <c:pt idx="33489">
                  <c:v>29.189135982393378</c:v>
                </c:pt>
                <c:pt idx="33490">
                  <c:v>29.187474480427035</c:v>
                </c:pt>
                <c:pt idx="33491">
                  <c:v>29.185236756673152</c:v>
                </c:pt>
                <c:pt idx="33492">
                  <c:v>29.185114517618885</c:v>
                </c:pt>
                <c:pt idx="33493">
                  <c:v>29.185077190294638</c:v>
                </c:pt>
                <c:pt idx="33494">
                  <c:v>29.183981722698459</c:v>
                </c:pt>
                <c:pt idx="33495">
                  <c:v>29.182037453684178</c:v>
                </c:pt>
                <c:pt idx="33496">
                  <c:v>29.176468109848994</c:v>
                </c:pt>
                <c:pt idx="33497">
                  <c:v>29.176436712800637</c:v>
                </c:pt>
                <c:pt idx="33498">
                  <c:v>29.17550075962518</c:v>
                </c:pt>
                <c:pt idx="33499">
                  <c:v>29.172778270120617</c:v>
                </c:pt>
                <c:pt idx="33500">
                  <c:v>29.171785998521202</c:v>
                </c:pt>
                <c:pt idx="33501">
                  <c:v>29.171012753112869</c:v>
                </c:pt>
                <c:pt idx="33502">
                  <c:v>29.167115809466392</c:v>
                </c:pt>
                <c:pt idx="33503">
                  <c:v>29.165931970812707</c:v>
                </c:pt>
                <c:pt idx="33504">
                  <c:v>29.165672752728881</c:v>
                </c:pt>
                <c:pt idx="33505">
                  <c:v>29.164843105973862</c:v>
                </c:pt>
                <c:pt idx="33506">
                  <c:v>29.163763982719765</c:v>
                </c:pt>
                <c:pt idx="33507">
                  <c:v>29.163145146761426</c:v>
                </c:pt>
                <c:pt idx="33508">
                  <c:v>29.1629</c:v>
                </c:pt>
                <c:pt idx="33509">
                  <c:v>29.162232654576034</c:v>
                </c:pt>
                <c:pt idx="33510">
                  <c:v>29.161554434686018</c:v>
                </c:pt>
                <c:pt idx="33511">
                  <c:v>29.16031449544899</c:v>
                </c:pt>
                <c:pt idx="33512">
                  <c:v>29.157202803787087</c:v>
                </c:pt>
                <c:pt idx="33513">
                  <c:v>29.155852941010593</c:v>
                </c:pt>
                <c:pt idx="33514">
                  <c:v>29.153358565554242</c:v>
                </c:pt>
                <c:pt idx="33515">
                  <c:v>29.152905752272229</c:v>
                </c:pt>
                <c:pt idx="33516">
                  <c:v>29.148932662604338</c:v>
                </c:pt>
                <c:pt idx="33517">
                  <c:v>29.148785807697898</c:v>
                </c:pt>
                <c:pt idx="33518">
                  <c:v>29.148429982947619</c:v>
                </c:pt>
                <c:pt idx="33519">
                  <c:v>29.144922241903338</c:v>
                </c:pt>
                <c:pt idx="33520">
                  <c:v>29.143909027140268</c:v>
                </c:pt>
                <c:pt idx="33521">
                  <c:v>29.140732218970101</c:v>
                </c:pt>
                <c:pt idx="33522">
                  <c:v>29.140632587402873</c:v>
                </c:pt>
                <c:pt idx="33523">
                  <c:v>29.13710035503685</c:v>
                </c:pt>
                <c:pt idx="33524">
                  <c:v>29.136746976191525</c:v>
                </c:pt>
                <c:pt idx="33525">
                  <c:v>29.135877628677775</c:v>
                </c:pt>
                <c:pt idx="33526">
                  <c:v>29.134518070528411</c:v>
                </c:pt>
                <c:pt idx="33527">
                  <c:v>29.134178673170865</c:v>
                </c:pt>
                <c:pt idx="33528">
                  <c:v>29.130054908226906</c:v>
                </c:pt>
                <c:pt idx="33529">
                  <c:v>29.128768442887491</c:v>
                </c:pt>
                <c:pt idx="33530">
                  <c:v>29.125627377790646</c:v>
                </c:pt>
                <c:pt idx="33531">
                  <c:v>29.123969111811579</c:v>
                </c:pt>
                <c:pt idx="33532">
                  <c:v>29.120741379611331</c:v>
                </c:pt>
                <c:pt idx="33533">
                  <c:v>29.120693816242515</c:v>
                </c:pt>
                <c:pt idx="33534">
                  <c:v>29.120081368484524</c:v>
                </c:pt>
                <c:pt idx="33535">
                  <c:v>29.119680859488419</c:v>
                </c:pt>
                <c:pt idx="33536">
                  <c:v>29.116897363053546</c:v>
                </c:pt>
                <c:pt idx="33537">
                  <c:v>29.11672086767194</c:v>
                </c:pt>
                <c:pt idx="33538">
                  <c:v>29.113640879463954</c:v>
                </c:pt>
                <c:pt idx="33539">
                  <c:v>29.107552120248855</c:v>
                </c:pt>
                <c:pt idx="33540">
                  <c:v>29.107117498812265</c:v>
                </c:pt>
                <c:pt idx="33541">
                  <c:v>29.103979063176315</c:v>
                </c:pt>
                <c:pt idx="33542">
                  <c:v>29.103625230504317</c:v>
                </c:pt>
                <c:pt idx="33543">
                  <c:v>29.103095344443894</c:v>
                </c:pt>
                <c:pt idx="33544">
                  <c:v>29.098193595294333</c:v>
                </c:pt>
                <c:pt idx="33545">
                  <c:v>29.09560281357156</c:v>
                </c:pt>
                <c:pt idx="33546">
                  <c:v>29.093528893118251</c:v>
                </c:pt>
                <c:pt idx="33547">
                  <c:v>29.091021994055861</c:v>
                </c:pt>
                <c:pt idx="33548">
                  <c:v>29.090744480707702</c:v>
                </c:pt>
                <c:pt idx="33549">
                  <c:v>29.089565640899387</c:v>
                </c:pt>
                <c:pt idx="33550">
                  <c:v>29.086435944243323</c:v>
                </c:pt>
                <c:pt idx="33551">
                  <c:v>29.085203737445724</c:v>
                </c:pt>
                <c:pt idx="33552">
                  <c:v>29.084468961920152</c:v>
                </c:pt>
                <c:pt idx="33553">
                  <c:v>29.083676190835575</c:v>
                </c:pt>
                <c:pt idx="33554">
                  <c:v>29.082652192339019</c:v>
                </c:pt>
                <c:pt idx="33555">
                  <c:v>29.081011491586999</c:v>
                </c:pt>
                <c:pt idx="33556">
                  <c:v>29.080281735043368</c:v>
                </c:pt>
                <c:pt idx="33557">
                  <c:v>29.076872519761555</c:v>
                </c:pt>
                <c:pt idx="33558">
                  <c:v>29.075825043488912</c:v>
                </c:pt>
                <c:pt idx="33559">
                  <c:v>29.073901555426129</c:v>
                </c:pt>
                <c:pt idx="33560">
                  <c:v>29.071899999999999</c:v>
                </c:pt>
                <c:pt idx="33561">
                  <c:v>29.071695995117704</c:v>
                </c:pt>
                <c:pt idx="33562">
                  <c:v>29.071688249555194</c:v>
                </c:pt>
                <c:pt idx="33563">
                  <c:v>29.070191213160832</c:v>
                </c:pt>
                <c:pt idx="33564">
                  <c:v>29.067658004009182</c:v>
                </c:pt>
                <c:pt idx="33565">
                  <c:v>29.066870561816827</c:v>
                </c:pt>
                <c:pt idx="33566">
                  <c:v>29.065742072467842</c:v>
                </c:pt>
                <c:pt idx="33567">
                  <c:v>29.065019680926412</c:v>
                </c:pt>
                <c:pt idx="33568">
                  <c:v>29.062604932972178</c:v>
                </c:pt>
                <c:pt idx="33569">
                  <c:v>29.055171100576267</c:v>
                </c:pt>
                <c:pt idx="33570">
                  <c:v>29.053624240581456</c:v>
                </c:pt>
                <c:pt idx="33571">
                  <c:v>29.051583698597398</c:v>
                </c:pt>
                <c:pt idx="33572">
                  <c:v>29.051220485605391</c:v>
                </c:pt>
                <c:pt idx="33573">
                  <c:v>29.04841833084992</c:v>
                </c:pt>
                <c:pt idx="33574">
                  <c:v>29.046197485141882</c:v>
                </c:pt>
                <c:pt idx="33575">
                  <c:v>29.045114762711663</c:v>
                </c:pt>
                <c:pt idx="33576">
                  <c:v>29.042679922486826</c:v>
                </c:pt>
                <c:pt idx="33577">
                  <c:v>29.040133415518696</c:v>
                </c:pt>
                <c:pt idx="33578">
                  <c:v>29.037451390032707</c:v>
                </c:pt>
                <c:pt idx="33579">
                  <c:v>29.037145646198425</c:v>
                </c:pt>
                <c:pt idx="33580">
                  <c:v>29.035387374672549</c:v>
                </c:pt>
                <c:pt idx="33581">
                  <c:v>29.035</c:v>
                </c:pt>
                <c:pt idx="33582">
                  <c:v>29.033926524574884</c:v>
                </c:pt>
                <c:pt idx="33583">
                  <c:v>29.031384779677865</c:v>
                </c:pt>
                <c:pt idx="33584">
                  <c:v>29.028000000000002</c:v>
                </c:pt>
                <c:pt idx="33585">
                  <c:v>29.023342886028345</c:v>
                </c:pt>
                <c:pt idx="33586">
                  <c:v>29.019733791352628</c:v>
                </c:pt>
                <c:pt idx="33587">
                  <c:v>29.018595338177157</c:v>
                </c:pt>
                <c:pt idx="33588">
                  <c:v>29.01530501361432</c:v>
                </c:pt>
                <c:pt idx="33589">
                  <c:v>29.012101222196968</c:v>
                </c:pt>
                <c:pt idx="33590">
                  <c:v>29.01054980587929</c:v>
                </c:pt>
                <c:pt idx="33591">
                  <c:v>29.010458455146836</c:v>
                </c:pt>
                <c:pt idx="33592">
                  <c:v>29.010456756207518</c:v>
                </c:pt>
                <c:pt idx="33593">
                  <c:v>29.008626884831067</c:v>
                </c:pt>
                <c:pt idx="33594">
                  <c:v>29.008577497186028</c:v>
                </c:pt>
                <c:pt idx="33595">
                  <c:v>29.007767271221706</c:v>
                </c:pt>
                <c:pt idx="33596">
                  <c:v>29.007353712535583</c:v>
                </c:pt>
                <c:pt idx="33597">
                  <c:v>29.007004426315902</c:v>
                </c:pt>
                <c:pt idx="33598">
                  <c:v>29.006383604335262</c:v>
                </c:pt>
                <c:pt idx="33599">
                  <c:v>28.998821020917926</c:v>
                </c:pt>
                <c:pt idx="33600">
                  <c:v>28.99834585650337</c:v>
                </c:pt>
                <c:pt idx="33601">
                  <c:v>28.996530215040991</c:v>
                </c:pt>
                <c:pt idx="33602">
                  <c:v>28.995993286725707</c:v>
                </c:pt>
                <c:pt idx="33603">
                  <c:v>28.993723584857641</c:v>
                </c:pt>
                <c:pt idx="33604">
                  <c:v>28.986815063013228</c:v>
                </c:pt>
                <c:pt idx="33605">
                  <c:v>28.982327941301843</c:v>
                </c:pt>
                <c:pt idx="33606">
                  <c:v>28.981934378701144</c:v>
                </c:pt>
                <c:pt idx="33607">
                  <c:v>28.98066189567691</c:v>
                </c:pt>
                <c:pt idx="33608">
                  <c:v>28.9771</c:v>
                </c:pt>
                <c:pt idx="33609">
                  <c:v>28.973271823419122</c:v>
                </c:pt>
                <c:pt idx="33610">
                  <c:v>28.971386409074114</c:v>
                </c:pt>
                <c:pt idx="33611">
                  <c:v>28.969815321448326</c:v>
                </c:pt>
                <c:pt idx="33612">
                  <c:v>28.967004133338161</c:v>
                </c:pt>
                <c:pt idx="33613">
                  <c:v>28.964168491675906</c:v>
                </c:pt>
                <c:pt idx="33614">
                  <c:v>28.963738671257737</c:v>
                </c:pt>
                <c:pt idx="33615">
                  <c:v>28.962168910210789</c:v>
                </c:pt>
                <c:pt idx="33616">
                  <c:v>28.960379657507648</c:v>
                </c:pt>
                <c:pt idx="33617">
                  <c:v>28.958302396840008</c:v>
                </c:pt>
                <c:pt idx="33618">
                  <c:v>28.958097955207581</c:v>
                </c:pt>
                <c:pt idx="33619">
                  <c:v>28.956598867174865</c:v>
                </c:pt>
                <c:pt idx="33620">
                  <c:v>28.954943108066395</c:v>
                </c:pt>
                <c:pt idx="33621">
                  <c:v>28.95201379708508</c:v>
                </c:pt>
                <c:pt idx="33622">
                  <c:v>28.950929606215162</c:v>
                </c:pt>
                <c:pt idx="33623">
                  <c:v>28.950895217997836</c:v>
                </c:pt>
                <c:pt idx="33624">
                  <c:v>28.950541537009496</c:v>
                </c:pt>
                <c:pt idx="33625">
                  <c:v>28.947542640716406</c:v>
                </c:pt>
                <c:pt idx="33626">
                  <c:v>28.946710001761748</c:v>
                </c:pt>
                <c:pt idx="33627">
                  <c:v>28.945278712341519</c:v>
                </c:pt>
                <c:pt idx="33628">
                  <c:v>28.944098682020481</c:v>
                </c:pt>
                <c:pt idx="33629">
                  <c:v>28.943076483562727</c:v>
                </c:pt>
                <c:pt idx="33630">
                  <c:v>28.942267971200422</c:v>
                </c:pt>
                <c:pt idx="33631">
                  <c:v>28.939446037662115</c:v>
                </c:pt>
                <c:pt idx="33632">
                  <c:v>28.938706389810356</c:v>
                </c:pt>
                <c:pt idx="33633">
                  <c:v>28.938093807856792</c:v>
                </c:pt>
                <c:pt idx="33634">
                  <c:v>28.934568164518321</c:v>
                </c:pt>
                <c:pt idx="33635">
                  <c:v>28.930313681934429</c:v>
                </c:pt>
                <c:pt idx="33636">
                  <c:v>28.929829608870783</c:v>
                </c:pt>
                <c:pt idx="33637">
                  <c:v>28.929062631363713</c:v>
                </c:pt>
                <c:pt idx="33638">
                  <c:v>28.925397996198878</c:v>
                </c:pt>
                <c:pt idx="33639">
                  <c:v>28.923832673463682</c:v>
                </c:pt>
                <c:pt idx="33640">
                  <c:v>28.922588086319273</c:v>
                </c:pt>
                <c:pt idx="33641">
                  <c:v>28.918217506555855</c:v>
                </c:pt>
                <c:pt idx="33642">
                  <c:v>28.917565088692072</c:v>
                </c:pt>
                <c:pt idx="33643">
                  <c:v>28.917234669759544</c:v>
                </c:pt>
                <c:pt idx="33644">
                  <c:v>28.916962461452613</c:v>
                </c:pt>
                <c:pt idx="33645">
                  <c:v>28.916607641533169</c:v>
                </c:pt>
                <c:pt idx="33646">
                  <c:v>28.916557493353007</c:v>
                </c:pt>
                <c:pt idx="33647">
                  <c:v>28.916243982150029</c:v>
                </c:pt>
                <c:pt idx="33648">
                  <c:v>28.91357425180956</c:v>
                </c:pt>
                <c:pt idx="33649">
                  <c:v>28.912775792864089</c:v>
                </c:pt>
                <c:pt idx="33650">
                  <c:v>28.910642492868565</c:v>
                </c:pt>
                <c:pt idx="33651">
                  <c:v>28.909748855770452</c:v>
                </c:pt>
                <c:pt idx="33652">
                  <c:v>28.904520080905534</c:v>
                </c:pt>
                <c:pt idx="33653">
                  <c:v>28.902317905564338</c:v>
                </c:pt>
                <c:pt idx="33654">
                  <c:v>28.902184353591998</c:v>
                </c:pt>
                <c:pt idx="33655">
                  <c:v>28.898908670250613</c:v>
                </c:pt>
                <c:pt idx="33656">
                  <c:v>28.898723306938884</c:v>
                </c:pt>
                <c:pt idx="33657">
                  <c:v>28.897420575022029</c:v>
                </c:pt>
                <c:pt idx="33658">
                  <c:v>28.897256043109877</c:v>
                </c:pt>
                <c:pt idx="33659">
                  <c:v>28.895773454136332</c:v>
                </c:pt>
                <c:pt idx="33660">
                  <c:v>28.895104378871501</c:v>
                </c:pt>
                <c:pt idx="33661">
                  <c:v>28.893125132503208</c:v>
                </c:pt>
                <c:pt idx="33662">
                  <c:v>28.890452178996124</c:v>
                </c:pt>
                <c:pt idx="33663">
                  <c:v>28.889030600604883</c:v>
                </c:pt>
                <c:pt idx="33664">
                  <c:v>28.888790121408547</c:v>
                </c:pt>
                <c:pt idx="33665">
                  <c:v>28.88775003706132</c:v>
                </c:pt>
                <c:pt idx="33666">
                  <c:v>28.884437729301027</c:v>
                </c:pt>
                <c:pt idx="33667">
                  <c:v>28.878938770611043</c:v>
                </c:pt>
                <c:pt idx="33668">
                  <c:v>28.878637077298933</c:v>
                </c:pt>
                <c:pt idx="33669">
                  <c:v>28.878511073662207</c:v>
                </c:pt>
                <c:pt idx="33670">
                  <c:v>28.874690988863094</c:v>
                </c:pt>
                <c:pt idx="33671">
                  <c:v>28.872919171543746</c:v>
                </c:pt>
                <c:pt idx="33672">
                  <c:v>28.870608768610484</c:v>
                </c:pt>
                <c:pt idx="33673">
                  <c:v>28.867570482663673</c:v>
                </c:pt>
                <c:pt idx="33674">
                  <c:v>28.865539436493723</c:v>
                </c:pt>
                <c:pt idx="33675">
                  <c:v>28.864000000000001</c:v>
                </c:pt>
                <c:pt idx="33676">
                  <c:v>28.863146299846502</c:v>
                </c:pt>
                <c:pt idx="33677">
                  <c:v>28.862690690112654</c:v>
                </c:pt>
                <c:pt idx="33678">
                  <c:v>28.860841525533353</c:v>
                </c:pt>
                <c:pt idx="33679">
                  <c:v>28.860838341979566</c:v>
                </c:pt>
                <c:pt idx="33680">
                  <c:v>28.860720925878102</c:v>
                </c:pt>
                <c:pt idx="33681">
                  <c:v>28.860695656061225</c:v>
                </c:pt>
                <c:pt idx="33682">
                  <c:v>28.85940587944485</c:v>
                </c:pt>
                <c:pt idx="33683">
                  <c:v>28.85845902443242</c:v>
                </c:pt>
                <c:pt idx="33684">
                  <c:v>28.858230378992182</c:v>
                </c:pt>
                <c:pt idx="33685">
                  <c:v>28.857327523042912</c:v>
                </c:pt>
                <c:pt idx="33686">
                  <c:v>28.854725938993077</c:v>
                </c:pt>
                <c:pt idx="33687">
                  <c:v>28.850962812207268</c:v>
                </c:pt>
                <c:pt idx="33688">
                  <c:v>28.846772907256526</c:v>
                </c:pt>
                <c:pt idx="33689">
                  <c:v>28.838089068874694</c:v>
                </c:pt>
                <c:pt idx="33690">
                  <c:v>28.836797295154813</c:v>
                </c:pt>
                <c:pt idx="33691">
                  <c:v>28.836603763882643</c:v>
                </c:pt>
                <c:pt idx="33692">
                  <c:v>28.836280997125115</c:v>
                </c:pt>
                <c:pt idx="33693">
                  <c:v>28.83581108021513</c:v>
                </c:pt>
                <c:pt idx="33694">
                  <c:v>28.834213389038407</c:v>
                </c:pt>
                <c:pt idx="33695">
                  <c:v>28.833612516867472</c:v>
                </c:pt>
                <c:pt idx="33696">
                  <c:v>28.833491464128517</c:v>
                </c:pt>
                <c:pt idx="33697">
                  <c:v>28.831025297402512</c:v>
                </c:pt>
                <c:pt idx="33698">
                  <c:v>28.829710577572975</c:v>
                </c:pt>
                <c:pt idx="33699">
                  <c:v>28.828804001747649</c:v>
                </c:pt>
                <c:pt idx="33700">
                  <c:v>28.828415111111592</c:v>
                </c:pt>
                <c:pt idx="33701">
                  <c:v>28.828181978391346</c:v>
                </c:pt>
                <c:pt idx="33702">
                  <c:v>28.82428183616841</c:v>
                </c:pt>
                <c:pt idx="33703">
                  <c:v>28.824039290437831</c:v>
                </c:pt>
                <c:pt idx="33704">
                  <c:v>28.821640799696926</c:v>
                </c:pt>
                <c:pt idx="33705">
                  <c:v>28.818639982251781</c:v>
                </c:pt>
                <c:pt idx="33706">
                  <c:v>28.817664903008698</c:v>
                </c:pt>
                <c:pt idx="33707">
                  <c:v>28.815463097939478</c:v>
                </c:pt>
                <c:pt idx="33708">
                  <c:v>28.815129638861194</c:v>
                </c:pt>
                <c:pt idx="33709">
                  <c:v>28.814968014080502</c:v>
                </c:pt>
                <c:pt idx="33710">
                  <c:v>28.810471504311359</c:v>
                </c:pt>
                <c:pt idx="33711">
                  <c:v>28.806941591148433</c:v>
                </c:pt>
                <c:pt idx="33712">
                  <c:v>28.806773521750706</c:v>
                </c:pt>
                <c:pt idx="33713">
                  <c:v>28.806474153369606</c:v>
                </c:pt>
                <c:pt idx="33714">
                  <c:v>28.805842915725307</c:v>
                </c:pt>
                <c:pt idx="33715">
                  <c:v>28.802799999999998</c:v>
                </c:pt>
                <c:pt idx="33716">
                  <c:v>28.802180415168277</c:v>
                </c:pt>
                <c:pt idx="33717">
                  <c:v>28.795169349420068</c:v>
                </c:pt>
                <c:pt idx="33718">
                  <c:v>28.79481861063352</c:v>
                </c:pt>
                <c:pt idx="33719">
                  <c:v>28.790900420318742</c:v>
                </c:pt>
                <c:pt idx="33720">
                  <c:v>28.785165423508186</c:v>
                </c:pt>
                <c:pt idx="33721">
                  <c:v>28.783586957561131</c:v>
                </c:pt>
                <c:pt idx="33722">
                  <c:v>28.780947213483447</c:v>
                </c:pt>
                <c:pt idx="33723">
                  <c:v>28.78085920983747</c:v>
                </c:pt>
                <c:pt idx="33724">
                  <c:v>28.780321316314485</c:v>
                </c:pt>
                <c:pt idx="33725">
                  <c:v>28.780259600361767</c:v>
                </c:pt>
                <c:pt idx="33726">
                  <c:v>28.776719501796961</c:v>
                </c:pt>
                <c:pt idx="33727">
                  <c:v>28.77337081315212</c:v>
                </c:pt>
                <c:pt idx="33728">
                  <c:v>28.767725233155893</c:v>
                </c:pt>
                <c:pt idx="33729">
                  <c:v>28.764489730746874</c:v>
                </c:pt>
                <c:pt idx="33730">
                  <c:v>28.762474484190598</c:v>
                </c:pt>
                <c:pt idx="33731">
                  <c:v>28.762132499721787</c:v>
                </c:pt>
                <c:pt idx="33732">
                  <c:v>28.757540328159543</c:v>
                </c:pt>
                <c:pt idx="33733">
                  <c:v>28.750781753695989</c:v>
                </c:pt>
                <c:pt idx="33734">
                  <c:v>28.749441850876309</c:v>
                </c:pt>
                <c:pt idx="33735">
                  <c:v>28.74834997966742</c:v>
                </c:pt>
                <c:pt idx="33736">
                  <c:v>28.745833929729663</c:v>
                </c:pt>
                <c:pt idx="33737">
                  <c:v>28.744613397295968</c:v>
                </c:pt>
                <c:pt idx="33738">
                  <c:v>28.743731058789052</c:v>
                </c:pt>
                <c:pt idx="33739">
                  <c:v>28.743281754057058</c:v>
                </c:pt>
                <c:pt idx="33740">
                  <c:v>28.742749492491548</c:v>
                </c:pt>
                <c:pt idx="33741">
                  <c:v>28.742734286370954</c:v>
                </c:pt>
                <c:pt idx="33742">
                  <c:v>28.742397266308167</c:v>
                </c:pt>
                <c:pt idx="33743">
                  <c:v>28.740753805033066</c:v>
                </c:pt>
                <c:pt idx="33744">
                  <c:v>28.740479172288708</c:v>
                </c:pt>
                <c:pt idx="33745">
                  <c:v>28.739888705328127</c:v>
                </c:pt>
                <c:pt idx="33746">
                  <c:v>28.736640287740556</c:v>
                </c:pt>
                <c:pt idx="33747">
                  <c:v>28.735699999999998</c:v>
                </c:pt>
                <c:pt idx="33748">
                  <c:v>28.73545525978497</c:v>
                </c:pt>
                <c:pt idx="33749">
                  <c:v>28.727742449760118</c:v>
                </c:pt>
                <c:pt idx="33750">
                  <c:v>28.725566456394084</c:v>
                </c:pt>
                <c:pt idx="33751">
                  <c:v>28.723505659041397</c:v>
                </c:pt>
                <c:pt idx="33752">
                  <c:v>28.722171397283095</c:v>
                </c:pt>
                <c:pt idx="33753">
                  <c:v>28.720986489915919</c:v>
                </c:pt>
                <c:pt idx="33754">
                  <c:v>28.717298029958435</c:v>
                </c:pt>
                <c:pt idx="33755">
                  <c:v>28.717279561904427</c:v>
                </c:pt>
                <c:pt idx="33756">
                  <c:v>28.715641052516382</c:v>
                </c:pt>
                <c:pt idx="33757">
                  <c:v>28.714677889202029</c:v>
                </c:pt>
                <c:pt idx="33758">
                  <c:v>28.71254516548851</c:v>
                </c:pt>
                <c:pt idx="33759">
                  <c:v>28.70989436979383</c:v>
                </c:pt>
                <c:pt idx="33760">
                  <c:v>28.707064890464309</c:v>
                </c:pt>
                <c:pt idx="33761">
                  <c:v>28.706181160729017</c:v>
                </c:pt>
                <c:pt idx="33762">
                  <c:v>28.705879317017743</c:v>
                </c:pt>
                <c:pt idx="33763">
                  <c:v>28.700539157113461</c:v>
                </c:pt>
                <c:pt idx="33764">
                  <c:v>28.699166722702717</c:v>
                </c:pt>
                <c:pt idx="33765">
                  <c:v>28.697110117354676</c:v>
                </c:pt>
                <c:pt idx="33766">
                  <c:v>28.69613259347868</c:v>
                </c:pt>
                <c:pt idx="33767">
                  <c:v>28.694924669138906</c:v>
                </c:pt>
                <c:pt idx="33768">
                  <c:v>28.693495466357039</c:v>
                </c:pt>
                <c:pt idx="33769">
                  <c:v>28.691849312884912</c:v>
                </c:pt>
                <c:pt idx="33770">
                  <c:v>28.688091705563146</c:v>
                </c:pt>
                <c:pt idx="33771">
                  <c:v>28.685651606234124</c:v>
                </c:pt>
                <c:pt idx="33772">
                  <c:v>28.681042183433792</c:v>
                </c:pt>
                <c:pt idx="33773">
                  <c:v>28.6767</c:v>
                </c:pt>
                <c:pt idx="33774">
                  <c:v>28.675662584067407</c:v>
                </c:pt>
                <c:pt idx="33775">
                  <c:v>28.673118097122636</c:v>
                </c:pt>
                <c:pt idx="33776">
                  <c:v>28.672668269499461</c:v>
                </c:pt>
                <c:pt idx="33777">
                  <c:v>28.672651018713243</c:v>
                </c:pt>
                <c:pt idx="33778">
                  <c:v>28.668756480596283</c:v>
                </c:pt>
                <c:pt idx="33779">
                  <c:v>28.667402963015604</c:v>
                </c:pt>
                <c:pt idx="33780">
                  <c:v>28.665089410001631</c:v>
                </c:pt>
                <c:pt idx="33781">
                  <c:v>28.664030485994477</c:v>
                </c:pt>
                <c:pt idx="33782">
                  <c:v>28.66292846090132</c:v>
                </c:pt>
                <c:pt idx="33783">
                  <c:v>28.662703240074837</c:v>
                </c:pt>
                <c:pt idx="33784">
                  <c:v>28.662084804431402</c:v>
                </c:pt>
                <c:pt idx="33785">
                  <c:v>28.659603247169137</c:v>
                </c:pt>
                <c:pt idx="33786">
                  <c:v>28.659231231471068</c:v>
                </c:pt>
                <c:pt idx="33787">
                  <c:v>28.658794712440827</c:v>
                </c:pt>
                <c:pt idx="33788">
                  <c:v>28.657271456340748</c:v>
                </c:pt>
                <c:pt idx="33789">
                  <c:v>28.652335999573506</c:v>
                </c:pt>
                <c:pt idx="33790">
                  <c:v>28.652213559478412</c:v>
                </c:pt>
                <c:pt idx="33791">
                  <c:v>28.6505150395651</c:v>
                </c:pt>
                <c:pt idx="33792">
                  <c:v>28.647965279531007</c:v>
                </c:pt>
                <c:pt idx="33793">
                  <c:v>28.646888917728532</c:v>
                </c:pt>
                <c:pt idx="33794">
                  <c:v>28.643696550332635</c:v>
                </c:pt>
                <c:pt idx="33795">
                  <c:v>28.64278282839431</c:v>
                </c:pt>
                <c:pt idx="33796">
                  <c:v>28.642518008319847</c:v>
                </c:pt>
                <c:pt idx="33797">
                  <c:v>28.640878569922194</c:v>
                </c:pt>
                <c:pt idx="33798">
                  <c:v>28.640023970820863</c:v>
                </c:pt>
                <c:pt idx="33799">
                  <c:v>28.638110717439943</c:v>
                </c:pt>
                <c:pt idx="33800">
                  <c:v>28.637741635567966</c:v>
                </c:pt>
                <c:pt idx="33801">
                  <c:v>28.636498182295838</c:v>
                </c:pt>
                <c:pt idx="33802">
                  <c:v>28.635852269965</c:v>
                </c:pt>
                <c:pt idx="33803">
                  <c:v>28.633863201368211</c:v>
                </c:pt>
                <c:pt idx="33804">
                  <c:v>28.630857147189229</c:v>
                </c:pt>
                <c:pt idx="33805">
                  <c:v>28.628598686859217</c:v>
                </c:pt>
                <c:pt idx="33806">
                  <c:v>28.626224862002331</c:v>
                </c:pt>
                <c:pt idx="33807">
                  <c:v>28.625336894387374</c:v>
                </c:pt>
                <c:pt idx="33808">
                  <c:v>28.62474737653806</c:v>
                </c:pt>
                <c:pt idx="33809">
                  <c:v>28.6218</c:v>
                </c:pt>
                <c:pt idx="33810">
                  <c:v>28.621676793916393</c:v>
                </c:pt>
                <c:pt idx="33811">
                  <c:v>28.621106980479624</c:v>
                </c:pt>
                <c:pt idx="33812">
                  <c:v>28.620448576205636</c:v>
                </c:pt>
                <c:pt idx="33813">
                  <c:v>28.618850481129606</c:v>
                </c:pt>
                <c:pt idx="33814">
                  <c:v>28.618166750197581</c:v>
                </c:pt>
                <c:pt idx="33815">
                  <c:v>28.617323217008973</c:v>
                </c:pt>
                <c:pt idx="33816">
                  <c:v>28.615444285144321</c:v>
                </c:pt>
                <c:pt idx="33817">
                  <c:v>28.614870626916669</c:v>
                </c:pt>
                <c:pt idx="33818">
                  <c:v>28.61292800499162</c:v>
                </c:pt>
                <c:pt idx="33819">
                  <c:v>28.612494429572628</c:v>
                </c:pt>
                <c:pt idx="33820">
                  <c:v>28.611051985073676</c:v>
                </c:pt>
                <c:pt idx="33821">
                  <c:v>28.609646674652993</c:v>
                </c:pt>
                <c:pt idx="33822">
                  <c:v>28.607457716650771</c:v>
                </c:pt>
                <c:pt idx="33823">
                  <c:v>28.602212466400566</c:v>
                </c:pt>
                <c:pt idx="33824">
                  <c:v>28.600989012298992</c:v>
                </c:pt>
                <c:pt idx="33825">
                  <c:v>28.60085643654801</c:v>
                </c:pt>
                <c:pt idx="33826">
                  <c:v>28.599811091520948</c:v>
                </c:pt>
                <c:pt idx="33827">
                  <c:v>28.594320617328613</c:v>
                </c:pt>
                <c:pt idx="33828">
                  <c:v>28.59147626102326</c:v>
                </c:pt>
                <c:pt idx="33829">
                  <c:v>28.590356549807698</c:v>
                </c:pt>
                <c:pt idx="33830">
                  <c:v>28.589635222127907</c:v>
                </c:pt>
                <c:pt idx="33831">
                  <c:v>28.589290733053812</c:v>
                </c:pt>
                <c:pt idx="33832">
                  <c:v>28.586070698883908</c:v>
                </c:pt>
                <c:pt idx="33833">
                  <c:v>28.583532900557888</c:v>
                </c:pt>
                <c:pt idx="33834">
                  <c:v>28.580398747355055</c:v>
                </c:pt>
                <c:pt idx="33835">
                  <c:v>28.579959520907231</c:v>
                </c:pt>
                <c:pt idx="33836">
                  <c:v>28.579468061515161</c:v>
                </c:pt>
                <c:pt idx="33837">
                  <c:v>28.579467277762479</c:v>
                </c:pt>
                <c:pt idx="33838">
                  <c:v>28.576088905829238</c:v>
                </c:pt>
                <c:pt idx="33839">
                  <c:v>28.566980364531979</c:v>
                </c:pt>
                <c:pt idx="33840">
                  <c:v>28.558223340097918</c:v>
                </c:pt>
                <c:pt idx="33841">
                  <c:v>28.557216939535977</c:v>
                </c:pt>
                <c:pt idx="33842">
                  <c:v>28.556913807558715</c:v>
                </c:pt>
                <c:pt idx="33843">
                  <c:v>28.554913005366693</c:v>
                </c:pt>
                <c:pt idx="33844">
                  <c:v>28.551665815328846</c:v>
                </c:pt>
                <c:pt idx="33845">
                  <c:v>28.551657098949274</c:v>
                </c:pt>
                <c:pt idx="33846">
                  <c:v>28.548997589117185</c:v>
                </c:pt>
                <c:pt idx="33847">
                  <c:v>28.548405418670722</c:v>
                </c:pt>
                <c:pt idx="33848">
                  <c:v>28.547964032007009</c:v>
                </c:pt>
                <c:pt idx="33849">
                  <c:v>28.546657283233223</c:v>
                </c:pt>
                <c:pt idx="33850">
                  <c:v>28.545000000000002</c:v>
                </c:pt>
                <c:pt idx="33851">
                  <c:v>28.544055053286826</c:v>
                </c:pt>
                <c:pt idx="33852">
                  <c:v>28.542599723197839</c:v>
                </c:pt>
                <c:pt idx="33853">
                  <c:v>28.541325899803763</c:v>
                </c:pt>
                <c:pt idx="33854">
                  <c:v>28.536803892143904</c:v>
                </c:pt>
                <c:pt idx="33855">
                  <c:v>28.529179711340429</c:v>
                </c:pt>
                <c:pt idx="33856">
                  <c:v>28.524103616096959</c:v>
                </c:pt>
                <c:pt idx="33857">
                  <c:v>28.519950529191199</c:v>
                </c:pt>
                <c:pt idx="33858">
                  <c:v>28.519597550085432</c:v>
                </c:pt>
                <c:pt idx="33859">
                  <c:v>28.519385392680352</c:v>
                </c:pt>
                <c:pt idx="33860">
                  <c:v>28.517245263573074</c:v>
                </c:pt>
                <c:pt idx="33861">
                  <c:v>28.516857288930648</c:v>
                </c:pt>
                <c:pt idx="33862">
                  <c:v>28.513472946188031</c:v>
                </c:pt>
                <c:pt idx="33863">
                  <c:v>28.513418078486367</c:v>
                </c:pt>
                <c:pt idx="33864">
                  <c:v>28.512446286445321</c:v>
                </c:pt>
                <c:pt idx="33865">
                  <c:v>28.509735491401429</c:v>
                </c:pt>
                <c:pt idx="33866">
                  <c:v>28.5095279697595</c:v>
                </c:pt>
                <c:pt idx="33867">
                  <c:v>28.503924247645497</c:v>
                </c:pt>
                <c:pt idx="33868">
                  <c:v>28.50325520964526</c:v>
                </c:pt>
                <c:pt idx="33869">
                  <c:v>28.503066258296275</c:v>
                </c:pt>
                <c:pt idx="33870">
                  <c:v>28.502630890863976</c:v>
                </c:pt>
                <c:pt idx="33871">
                  <c:v>28.500386129695464</c:v>
                </c:pt>
                <c:pt idx="33872">
                  <c:v>28.499531235282532</c:v>
                </c:pt>
                <c:pt idx="33873">
                  <c:v>28.4990926772638</c:v>
                </c:pt>
                <c:pt idx="33874">
                  <c:v>28.496539250680371</c:v>
                </c:pt>
                <c:pt idx="33875">
                  <c:v>28.496496334824414</c:v>
                </c:pt>
                <c:pt idx="33876">
                  <c:v>28.492711447354029</c:v>
                </c:pt>
                <c:pt idx="33877">
                  <c:v>28.488421125000748</c:v>
                </c:pt>
                <c:pt idx="33878">
                  <c:v>28.486378924795993</c:v>
                </c:pt>
                <c:pt idx="33879">
                  <c:v>28.486354496386909</c:v>
                </c:pt>
                <c:pt idx="33880">
                  <c:v>28.48605935143388</c:v>
                </c:pt>
                <c:pt idx="33881">
                  <c:v>28.483254241044278</c:v>
                </c:pt>
                <c:pt idx="33882">
                  <c:v>28.482398507864104</c:v>
                </c:pt>
                <c:pt idx="33883">
                  <c:v>28.481769667794637</c:v>
                </c:pt>
                <c:pt idx="33884">
                  <c:v>28.479404506210159</c:v>
                </c:pt>
                <c:pt idx="33885">
                  <c:v>28.47882304445503</c:v>
                </c:pt>
                <c:pt idx="33886">
                  <c:v>28.477730377977785</c:v>
                </c:pt>
                <c:pt idx="33887">
                  <c:v>28.476526527039852</c:v>
                </c:pt>
                <c:pt idx="33888">
                  <c:v>28.47563442844092</c:v>
                </c:pt>
                <c:pt idx="33889">
                  <c:v>28.473699999999997</c:v>
                </c:pt>
                <c:pt idx="33890">
                  <c:v>28.473686043941129</c:v>
                </c:pt>
                <c:pt idx="33891">
                  <c:v>28.469171240596033</c:v>
                </c:pt>
                <c:pt idx="33892">
                  <c:v>28.468433413687009</c:v>
                </c:pt>
                <c:pt idx="33893">
                  <c:v>28.46810878816428</c:v>
                </c:pt>
                <c:pt idx="33894">
                  <c:v>28.466753097076769</c:v>
                </c:pt>
                <c:pt idx="33895">
                  <c:v>28.464519919532126</c:v>
                </c:pt>
                <c:pt idx="33896">
                  <c:v>28.462748156684007</c:v>
                </c:pt>
                <c:pt idx="33897">
                  <c:v>28.462180642956486</c:v>
                </c:pt>
                <c:pt idx="33898">
                  <c:v>28.458137855659366</c:v>
                </c:pt>
                <c:pt idx="33899">
                  <c:v>28.456754921579893</c:v>
                </c:pt>
                <c:pt idx="33900">
                  <c:v>28.456533888749384</c:v>
                </c:pt>
                <c:pt idx="33901">
                  <c:v>28.455308770596087</c:v>
                </c:pt>
                <c:pt idx="33902">
                  <c:v>28.453993947544646</c:v>
                </c:pt>
                <c:pt idx="33903">
                  <c:v>28.453121872839038</c:v>
                </c:pt>
                <c:pt idx="33904">
                  <c:v>28.448165424521651</c:v>
                </c:pt>
                <c:pt idx="33905">
                  <c:v>28.446749608292876</c:v>
                </c:pt>
                <c:pt idx="33906">
                  <c:v>28.44628540340117</c:v>
                </c:pt>
                <c:pt idx="33907">
                  <c:v>28.445827552564644</c:v>
                </c:pt>
                <c:pt idx="33908">
                  <c:v>28.444937490368094</c:v>
                </c:pt>
                <c:pt idx="33909">
                  <c:v>28.438933467443945</c:v>
                </c:pt>
                <c:pt idx="33910">
                  <c:v>28.437545980851233</c:v>
                </c:pt>
                <c:pt idx="33911">
                  <c:v>28.4344</c:v>
                </c:pt>
                <c:pt idx="33912">
                  <c:v>28.434385832530729</c:v>
                </c:pt>
                <c:pt idx="33913">
                  <c:v>28.433338675958215</c:v>
                </c:pt>
                <c:pt idx="33914">
                  <c:v>28.431234665929097</c:v>
                </c:pt>
                <c:pt idx="33915">
                  <c:v>28.42737706684542</c:v>
                </c:pt>
                <c:pt idx="33916">
                  <c:v>28.425493641535049</c:v>
                </c:pt>
                <c:pt idx="33917">
                  <c:v>28.418914583161975</c:v>
                </c:pt>
                <c:pt idx="33918">
                  <c:v>28.417300224368972</c:v>
                </c:pt>
                <c:pt idx="33919">
                  <c:v>28.416286829706081</c:v>
                </c:pt>
                <c:pt idx="33920">
                  <c:v>28.414876412246226</c:v>
                </c:pt>
                <c:pt idx="33921">
                  <c:v>28.412826821344673</c:v>
                </c:pt>
                <c:pt idx="33922">
                  <c:v>28.409369825643701</c:v>
                </c:pt>
                <c:pt idx="33923">
                  <c:v>28.406177537217545</c:v>
                </c:pt>
                <c:pt idx="33924">
                  <c:v>28.402607632961157</c:v>
                </c:pt>
                <c:pt idx="33925">
                  <c:v>28.399637401428102</c:v>
                </c:pt>
                <c:pt idx="33926">
                  <c:v>28.398989470897227</c:v>
                </c:pt>
                <c:pt idx="33927">
                  <c:v>28.398807509787424</c:v>
                </c:pt>
                <c:pt idx="33928">
                  <c:v>28.397817101813423</c:v>
                </c:pt>
                <c:pt idx="33929">
                  <c:v>28.397485279384398</c:v>
                </c:pt>
                <c:pt idx="33930">
                  <c:v>28.396800228059973</c:v>
                </c:pt>
                <c:pt idx="33931">
                  <c:v>28.394558519997315</c:v>
                </c:pt>
                <c:pt idx="33932">
                  <c:v>28.391856311590338</c:v>
                </c:pt>
                <c:pt idx="33933">
                  <c:v>28.391310808233293</c:v>
                </c:pt>
                <c:pt idx="33934">
                  <c:v>28.390942329270104</c:v>
                </c:pt>
                <c:pt idx="33935">
                  <c:v>28.389804125297456</c:v>
                </c:pt>
                <c:pt idx="33936">
                  <c:v>28.387967609172172</c:v>
                </c:pt>
                <c:pt idx="33937">
                  <c:v>28.386629656745082</c:v>
                </c:pt>
                <c:pt idx="33938">
                  <c:v>28.383992724901745</c:v>
                </c:pt>
                <c:pt idx="33939">
                  <c:v>28.379623570328324</c:v>
                </c:pt>
                <c:pt idx="33940">
                  <c:v>28.379241986029392</c:v>
                </c:pt>
                <c:pt idx="33941">
                  <c:v>28.375421147017608</c:v>
                </c:pt>
                <c:pt idx="33942">
                  <c:v>28.375077103859432</c:v>
                </c:pt>
                <c:pt idx="33943">
                  <c:v>28.373932653097761</c:v>
                </c:pt>
                <c:pt idx="33944">
                  <c:v>28.370122469761426</c:v>
                </c:pt>
                <c:pt idx="33945">
                  <c:v>28.369680563091972</c:v>
                </c:pt>
                <c:pt idx="33946">
                  <c:v>28.36935299749674</c:v>
                </c:pt>
                <c:pt idx="33947">
                  <c:v>28.366347349672839</c:v>
                </c:pt>
                <c:pt idx="33948">
                  <c:v>28.364040304953161</c:v>
                </c:pt>
                <c:pt idx="33949">
                  <c:v>28.36376268975291</c:v>
                </c:pt>
                <c:pt idx="33950">
                  <c:v>28.363690209177584</c:v>
                </c:pt>
                <c:pt idx="33951">
                  <c:v>28.363576996160376</c:v>
                </c:pt>
                <c:pt idx="33952">
                  <c:v>28.36138106322025</c:v>
                </c:pt>
                <c:pt idx="33953">
                  <c:v>28.360533690137707</c:v>
                </c:pt>
                <c:pt idx="33954">
                  <c:v>28.360300908485321</c:v>
                </c:pt>
                <c:pt idx="33955">
                  <c:v>28.358535875778504</c:v>
                </c:pt>
                <c:pt idx="33956">
                  <c:v>28.356714389901416</c:v>
                </c:pt>
                <c:pt idx="33957">
                  <c:v>28.354453654542944</c:v>
                </c:pt>
                <c:pt idx="33958">
                  <c:v>28.354039689455632</c:v>
                </c:pt>
                <c:pt idx="33959">
                  <c:v>28.350178367115188</c:v>
                </c:pt>
                <c:pt idx="33960">
                  <c:v>28.349510560098899</c:v>
                </c:pt>
                <c:pt idx="33961">
                  <c:v>28.349481872212699</c:v>
                </c:pt>
                <c:pt idx="33962">
                  <c:v>28.349171106860215</c:v>
                </c:pt>
                <c:pt idx="33963">
                  <c:v>28.3484399133789</c:v>
                </c:pt>
                <c:pt idx="33964">
                  <c:v>28.347155624474723</c:v>
                </c:pt>
                <c:pt idx="33965">
                  <c:v>28.345907737265243</c:v>
                </c:pt>
                <c:pt idx="33966">
                  <c:v>28.344251016237592</c:v>
                </c:pt>
                <c:pt idx="33967">
                  <c:v>28.341343946368021</c:v>
                </c:pt>
                <c:pt idx="33968">
                  <c:v>28.341102175512518</c:v>
                </c:pt>
                <c:pt idx="33969">
                  <c:v>28.339463081159181</c:v>
                </c:pt>
                <c:pt idx="33970">
                  <c:v>28.335699933610854</c:v>
                </c:pt>
                <c:pt idx="33971">
                  <c:v>28.3300042691688</c:v>
                </c:pt>
                <c:pt idx="33972">
                  <c:v>28.32844526027533</c:v>
                </c:pt>
                <c:pt idx="33973">
                  <c:v>28.326617757443685</c:v>
                </c:pt>
                <c:pt idx="33974">
                  <c:v>28.324970545405911</c:v>
                </c:pt>
                <c:pt idx="33975">
                  <c:v>28.323678965613656</c:v>
                </c:pt>
                <c:pt idx="33976">
                  <c:v>28.322630614010603</c:v>
                </c:pt>
                <c:pt idx="33977">
                  <c:v>28.321571649354411</c:v>
                </c:pt>
                <c:pt idx="33978">
                  <c:v>28.318188722369925</c:v>
                </c:pt>
                <c:pt idx="33979">
                  <c:v>28.31699793973085</c:v>
                </c:pt>
                <c:pt idx="33980">
                  <c:v>28.313620611214553</c:v>
                </c:pt>
                <c:pt idx="33981">
                  <c:v>28.313117635283987</c:v>
                </c:pt>
                <c:pt idx="33982">
                  <c:v>28.310651607753925</c:v>
                </c:pt>
                <c:pt idx="33983">
                  <c:v>28.307673155986727</c:v>
                </c:pt>
                <c:pt idx="33984">
                  <c:v>28.307452523559476</c:v>
                </c:pt>
                <c:pt idx="33985">
                  <c:v>28.303181366871911</c:v>
                </c:pt>
                <c:pt idx="33986">
                  <c:v>28.302764048387839</c:v>
                </c:pt>
                <c:pt idx="33987">
                  <c:v>28.302662539524398</c:v>
                </c:pt>
                <c:pt idx="33988">
                  <c:v>28.301940465063531</c:v>
                </c:pt>
                <c:pt idx="33989">
                  <c:v>28.3003046959412</c:v>
                </c:pt>
                <c:pt idx="33990">
                  <c:v>28.298996615105381</c:v>
                </c:pt>
                <c:pt idx="33991">
                  <c:v>28.298569243664875</c:v>
                </c:pt>
                <c:pt idx="33992">
                  <c:v>28.291098482093915</c:v>
                </c:pt>
                <c:pt idx="33993">
                  <c:v>28.289695114776087</c:v>
                </c:pt>
                <c:pt idx="33994">
                  <c:v>28.288636903257956</c:v>
                </c:pt>
                <c:pt idx="33995">
                  <c:v>28.286464599250689</c:v>
                </c:pt>
                <c:pt idx="33996">
                  <c:v>28.285486116470242</c:v>
                </c:pt>
                <c:pt idx="33997">
                  <c:v>28.285287516103999</c:v>
                </c:pt>
                <c:pt idx="33998">
                  <c:v>28.284562475638502</c:v>
                </c:pt>
                <c:pt idx="33999">
                  <c:v>28.284003504469531</c:v>
                </c:pt>
                <c:pt idx="34000">
                  <c:v>28.283918492217996</c:v>
                </c:pt>
                <c:pt idx="34001">
                  <c:v>28.283009343768946</c:v>
                </c:pt>
                <c:pt idx="34002">
                  <c:v>28.277740416491213</c:v>
                </c:pt>
                <c:pt idx="34003">
                  <c:v>28.275636101958451</c:v>
                </c:pt>
                <c:pt idx="34004">
                  <c:v>28.267138217143184</c:v>
                </c:pt>
                <c:pt idx="34005">
                  <c:v>28.267011856018343</c:v>
                </c:pt>
                <c:pt idx="34006">
                  <c:v>28.266872050158725</c:v>
                </c:pt>
                <c:pt idx="34007">
                  <c:v>28.266397256907712</c:v>
                </c:pt>
                <c:pt idx="34008">
                  <c:v>28.266148711999424</c:v>
                </c:pt>
                <c:pt idx="34009">
                  <c:v>28.261866819345038</c:v>
                </c:pt>
                <c:pt idx="34010">
                  <c:v>28.260732326942929</c:v>
                </c:pt>
                <c:pt idx="34011">
                  <c:v>28.259184959589859</c:v>
                </c:pt>
                <c:pt idx="34012">
                  <c:v>28.25871630758953</c:v>
                </c:pt>
                <c:pt idx="34013">
                  <c:v>28.257580571292436</c:v>
                </c:pt>
                <c:pt idx="34014">
                  <c:v>28.257102002288853</c:v>
                </c:pt>
                <c:pt idx="34015">
                  <c:v>28.255644926735592</c:v>
                </c:pt>
                <c:pt idx="34016">
                  <c:v>28.255320125029364</c:v>
                </c:pt>
                <c:pt idx="34017">
                  <c:v>28.250831081772716</c:v>
                </c:pt>
                <c:pt idx="34018">
                  <c:v>28.245192741888594</c:v>
                </c:pt>
                <c:pt idx="34019">
                  <c:v>28.243794370974673</c:v>
                </c:pt>
                <c:pt idx="34020">
                  <c:v>28.239109313863153</c:v>
                </c:pt>
                <c:pt idx="34021">
                  <c:v>28.234538232798819</c:v>
                </c:pt>
                <c:pt idx="34022">
                  <c:v>28.233922362005412</c:v>
                </c:pt>
                <c:pt idx="34023">
                  <c:v>28.233523121199156</c:v>
                </c:pt>
                <c:pt idx="34024">
                  <c:v>28.230315594959652</c:v>
                </c:pt>
                <c:pt idx="34025">
                  <c:v>28.229409852235154</c:v>
                </c:pt>
                <c:pt idx="34026">
                  <c:v>28.228989430106374</c:v>
                </c:pt>
                <c:pt idx="34027">
                  <c:v>28.228782083764337</c:v>
                </c:pt>
                <c:pt idx="34028">
                  <c:v>28.227184132254855</c:v>
                </c:pt>
                <c:pt idx="34029">
                  <c:v>28.224009739493567</c:v>
                </c:pt>
                <c:pt idx="34030">
                  <c:v>28.221272048949633</c:v>
                </c:pt>
                <c:pt idx="34031">
                  <c:v>28.219568485857522</c:v>
                </c:pt>
                <c:pt idx="34032">
                  <c:v>28.217348589026791</c:v>
                </c:pt>
                <c:pt idx="34033">
                  <c:v>28.216729159204753</c:v>
                </c:pt>
                <c:pt idx="34034">
                  <c:v>28.214238453016584</c:v>
                </c:pt>
                <c:pt idx="34035">
                  <c:v>28.213358008075922</c:v>
                </c:pt>
                <c:pt idx="34036">
                  <c:v>28.212245382671568</c:v>
                </c:pt>
                <c:pt idx="34037">
                  <c:v>28.211536593384569</c:v>
                </c:pt>
                <c:pt idx="34038">
                  <c:v>28.211355951635632</c:v>
                </c:pt>
                <c:pt idx="34039">
                  <c:v>28.211204195989875</c:v>
                </c:pt>
                <c:pt idx="34040">
                  <c:v>28.210763392767731</c:v>
                </c:pt>
                <c:pt idx="34041">
                  <c:v>28.201893406397737</c:v>
                </c:pt>
                <c:pt idx="34042">
                  <c:v>28.199312776761218</c:v>
                </c:pt>
                <c:pt idx="34043">
                  <c:v>28.19603239767234</c:v>
                </c:pt>
                <c:pt idx="34044">
                  <c:v>28.193331193443814</c:v>
                </c:pt>
                <c:pt idx="34045">
                  <c:v>28.193197774676847</c:v>
                </c:pt>
                <c:pt idx="34046">
                  <c:v>28.192980701047517</c:v>
                </c:pt>
                <c:pt idx="34047">
                  <c:v>28.192599802068191</c:v>
                </c:pt>
                <c:pt idx="34048">
                  <c:v>28.189459961096855</c:v>
                </c:pt>
                <c:pt idx="34049">
                  <c:v>28.185303383530727</c:v>
                </c:pt>
                <c:pt idx="34050">
                  <c:v>28.184907636798581</c:v>
                </c:pt>
                <c:pt idx="34051">
                  <c:v>28.184469960860252</c:v>
                </c:pt>
                <c:pt idx="34052">
                  <c:v>28.182485954467111</c:v>
                </c:pt>
                <c:pt idx="34053">
                  <c:v>28.178529929357058</c:v>
                </c:pt>
                <c:pt idx="34054">
                  <c:v>28.177110486256559</c:v>
                </c:pt>
                <c:pt idx="34055">
                  <c:v>28.177094831629823</c:v>
                </c:pt>
                <c:pt idx="34056">
                  <c:v>28.176655066095734</c:v>
                </c:pt>
                <c:pt idx="34057">
                  <c:v>28.174944228789592</c:v>
                </c:pt>
                <c:pt idx="34058">
                  <c:v>28.17388644541775</c:v>
                </c:pt>
                <c:pt idx="34059">
                  <c:v>28.172970936290195</c:v>
                </c:pt>
                <c:pt idx="34060">
                  <c:v>28.172813173254642</c:v>
                </c:pt>
                <c:pt idx="34061">
                  <c:v>28.17237530841652</c:v>
                </c:pt>
                <c:pt idx="34062">
                  <c:v>28.171705716466189</c:v>
                </c:pt>
                <c:pt idx="34063">
                  <c:v>28.16818899007616</c:v>
                </c:pt>
                <c:pt idx="34064">
                  <c:v>28.165923284413012</c:v>
                </c:pt>
                <c:pt idx="34065">
                  <c:v>28.16439118666888</c:v>
                </c:pt>
                <c:pt idx="34066">
                  <c:v>28.164267870921215</c:v>
                </c:pt>
                <c:pt idx="34067">
                  <c:v>28.163688888661724</c:v>
                </c:pt>
                <c:pt idx="34068">
                  <c:v>28.162917751861507</c:v>
                </c:pt>
                <c:pt idx="34069">
                  <c:v>28.159774333534422</c:v>
                </c:pt>
                <c:pt idx="34070">
                  <c:v>28.156010620521567</c:v>
                </c:pt>
                <c:pt idx="34071">
                  <c:v>28.153561353050108</c:v>
                </c:pt>
                <c:pt idx="34072">
                  <c:v>28.152999999999999</c:v>
                </c:pt>
                <c:pt idx="34073">
                  <c:v>28.152245529987976</c:v>
                </c:pt>
                <c:pt idx="34074">
                  <c:v>28.150827732663334</c:v>
                </c:pt>
                <c:pt idx="34075">
                  <c:v>28.150713610572843</c:v>
                </c:pt>
                <c:pt idx="34076">
                  <c:v>28.146299416839085</c:v>
                </c:pt>
                <c:pt idx="34077">
                  <c:v>28.145809381258367</c:v>
                </c:pt>
                <c:pt idx="34078">
                  <c:v>28.145660850884273</c:v>
                </c:pt>
                <c:pt idx="34079">
                  <c:v>28.1450100119125</c:v>
                </c:pt>
                <c:pt idx="34080">
                  <c:v>28.143723934252943</c:v>
                </c:pt>
                <c:pt idx="34081">
                  <c:v>28.143519415198892</c:v>
                </c:pt>
                <c:pt idx="34082">
                  <c:v>28.143080725263612</c:v>
                </c:pt>
                <c:pt idx="34083">
                  <c:v>28.142890597930034</c:v>
                </c:pt>
                <c:pt idx="34084">
                  <c:v>28.142009079823584</c:v>
                </c:pt>
                <c:pt idx="34085">
                  <c:v>28.141122063251572</c:v>
                </c:pt>
                <c:pt idx="34086">
                  <c:v>28.138670343373832</c:v>
                </c:pt>
                <c:pt idx="34087">
                  <c:v>28.135123907830469</c:v>
                </c:pt>
                <c:pt idx="34088">
                  <c:v>28.134847346053789</c:v>
                </c:pt>
                <c:pt idx="34089">
                  <c:v>28.132980738096037</c:v>
                </c:pt>
                <c:pt idx="34090">
                  <c:v>28.132960302088733</c:v>
                </c:pt>
                <c:pt idx="34091">
                  <c:v>28.132139888811551</c:v>
                </c:pt>
                <c:pt idx="34092">
                  <c:v>28.131406241660443</c:v>
                </c:pt>
                <c:pt idx="34093">
                  <c:v>28.128348942782914</c:v>
                </c:pt>
                <c:pt idx="34094">
                  <c:v>28.127983850366505</c:v>
                </c:pt>
                <c:pt idx="34095">
                  <c:v>28.12444840869713</c:v>
                </c:pt>
                <c:pt idx="34096">
                  <c:v>28.121572187256877</c:v>
                </c:pt>
                <c:pt idx="34097">
                  <c:v>28.121444054369501</c:v>
                </c:pt>
                <c:pt idx="34098">
                  <c:v>28.11960155481199</c:v>
                </c:pt>
                <c:pt idx="34099">
                  <c:v>28.118913683372135</c:v>
                </c:pt>
                <c:pt idx="34100">
                  <c:v>28.118573138687765</c:v>
                </c:pt>
                <c:pt idx="34101">
                  <c:v>28.111659737472255</c:v>
                </c:pt>
                <c:pt idx="34102">
                  <c:v>28.110814655204454</c:v>
                </c:pt>
                <c:pt idx="34103">
                  <c:v>28.108490923667773</c:v>
                </c:pt>
                <c:pt idx="34104">
                  <c:v>28.105971511717556</c:v>
                </c:pt>
                <c:pt idx="34105">
                  <c:v>28.105073287841304</c:v>
                </c:pt>
                <c:pt idx="34106">
                  <c:v>28.104328068851306</c:v>
                </c:pt>
                <c:pt idx="34107">
                  <c:v>28.101195746185454</c:v>
                </c:pt>
                <c:pt idx="34108">
                  <c:v>28.096117569814723</c:v>
                </c:pt>
                <c:pt idx="34109">
                  <c:v>28.095702514248778</c:v>
                </c:pt>
                <c:pt idx="34110">
                  <c:v>28.094458176122991</c:v>
                </c:pt>
                <c:pt idx="34111">
                  <c:v>28.093499999999999</c:v>
                </c:pt>
                <c:pt idx="34112">
                  <c:v>28.092927644600486</c:v>
                </c:pt>
                <c:pt idx="34113">
                  <c:v>28.091055034225811</c:v>
                </c:pt>
                <c:pt idx="34114">
                  <c:v>28.089139599333212</c:v>
                </c:pt>
                <c:pt idx="34115">
                  <c:v>28.088520704946884</c:v>
                </c:pt>
                <c:pt idx="34116">
                  <c:v>28.084595541617052</c:v>
                </c:pt>
                <c:pt idx="34117">
                  <c:v>28.083664089253027</c:v>
                </c:pt>
                <c:pt idx="34118">
                  <c:v>28.081499999999998</c:v>
                </c:pt>
                <c:pt idx="34119">
                  <c:v>28.080340355936571</c:v>
                </c:pt>
                <c:pt idx="34120">
                  <c:v>28.079027802043587</c:v>
                </c:pt>
                <c:pt idx="34121">
                  <c:v>28.077549381823999</c:v>
                </c:pt>
                <c:pt idx="34122">
                  <c:v>28.076141620352825</c:v>
                </c:pt>
                <c:pt idx="34123">
                  <c:v>28.075560979620796</c:v>
                </c:pt>
                <c:pt idx="34124">
                  <c:v>28.0749</c:v>
                </c:pt>
                <c:pt idx="34125">
                  <c:v>28.07024094199673</c:v>
                </c:pt>
                <c:pt idx="34126">
                  <c:v>28.067270411807208</c:v>
                </c:pt>
                <c:pt idx="34127">
                  <c:v>28.066373834444438</c:v>
                </c:pt>
                <c:pt idx="34128">
                  <c:v>28.065402250572767</c:v>
                </c:pt>
                <c:pt idx="34129">
                  <c:v>28.062354096846178</c:v>
                </c:pt>
                <c:pt idx="34130">
                  <c:v>28.059800999151893</c:v>
                </c:pt>
                <c:pt idx="34131">
                  <c:v>28.054550241226334</c:v>
                </c:pt>
                <c:pt idx="34132">
                  <c:v>28.046687174283061</c:v>
                </c:pt>
                <c:pt idx="34133">
                  <c:v>28.043546145010396</c:v>
                </c:pt>
                <c:pt idx="34134">
                  <c:v>28.037398972132962</c:v>
                </c:pt>
                <c:pt idx="34135">
                  <c:v>28.033762989786307</c:v>
                </c:pt>
                <c:pt idx="34136">
                  <c:v>28.033753306271244</c:v>
                </c:pt>
                <c:pt idx="34137">
                  <c:v>28.032405398113774</c:v>
                </c:pt>
                <c:pt idx="34138">
                  <c:v>28.032313499131895</c:v>
                </c:pt>
                <c:pt idx="34139">
                  <c:v>28.031106097992513</c:v>
                </c:pt>
                <c:pt idx="34140">
                  <c:v>28.028925715777135</c:v>
                </c:pt>
                <c:pt idx="34141">
                  <c:v>28.028408926199447</c:v>
                </c:pt>
                <c:pt idx="34142">
                  <c:v>28.024802488432144</c:v>
                </c:pt>
                <c:pt idx="34143">
                  <c:v>28.023856183792358</c:v>
                </c:pt>
                <c:pt idx="34144">
                  <c:v>28.022111918604043</c:v>
                </c:pt>
                <c:pt idx="34145">
                  <c:v>28.021443517032669</c:v>
                </c:pt>
                <c:pt idx="34146">
                  <c:v>28.019153816870254</c:v>
                </c:pt>
                <c:pt idx="34147">
                  <c:v>28.018396946928874</c:v>
                </c:pt>
                <c:pt idx="34148">
                  <c:v>28.016834236932944</c:v>
                </c:pt>
                <c:pt idx="34149">
                  <c:v>28.013533438036674</c:v>
                </c:pt>
                <c:pt idx="34150">
                  <c:v>28.011838970701231</c:v>
                </c:pt>
                <c:pt idx="34151">
                  <c:v>28.009841693288458</c:v>
                </c:pt>
                <c:pt idx="34152">
                  <c:v>28.004983807096067</c:v>
                </c:pt>
                <c:pt idx="34153">
                  <c:v>28.004749444191308</c:v>
                </c:pt>
                <c:pt idx="34154">
                  <c:v>28.004324096891622</c:v>
                </c:pt>
                <c:pt idx="34155">
                  <c:v>28.003611751339502</c:v>
                </c:pt>
                <c:pt idx="34156">
                  <c:v>27.997098462085685</c:v>
                </c:pt>
                <c:pt idx="34157">
                  <c:v>27.996544225362634</c:v>
                </c:pt>
                <c:pt idx="34158">
                  <c:v>27.995554942714598</c:v>
                </c:pt>
                <c:pt idx="34159">
                  <c:v>27.995389637978981</c:v>
                </c:pt>
                <c:pt idx="34160">
                  <c:v>27.993947541254236</c:v>
                </c:pt>
                <c:pt idx="34161">
                  <c:v>27.991022957017666</c:v>
                </c:pt>
                <c:pt idx="34162">
                  <c:v>27.989087323226812</c:v>
                </c:pt>
                <c:pt idx="34163">
                  <c:v>27.988138690181984</c:v>
                </c:pt>
                <c:pt idx="34164">
                  <c:v>27.987995903894344</c:v>
                </c:pt>
                <c:pt idx="34165">
                  <c:v>27.985612207451396</c:v>
                </c:pt>
                <c:pt idx="34166">
                  <c:v>27.982894732070086</c:v>
                </c:pt>
                <c:pt idx="34167">
                  <c:v>27.981564160191468</c:v>
                </c:pt>
                <c:pt idx="34168">
                  <c:v>27.981184396650868</c:v>
                </c:pt>
                <c:pt idx="34169">
                  <c:v>27.980336982503509</c:v>
                </c:pt>
                <c:pt idx="34170">
                  <c:v>27.978841161792207</c:v>
                </c:pt>
                <c:pt idx="34171">
                  <c:v>27.975028945191568</c:v>
                </c:pt>
                <c:pt idx="34172">
                  <c:v>27.972679193873915</c:v>
                </c:pt>
                <c:pt idx="34173">
                  <c:v>27.970628335149588</c:v>
                </c:pt>
                <c:pt idx="34174">
                  <c:v>27.967266457346589</c:v>
                </c:pt>
                <c:pt idx="34175">
                  <c:v>27.965001328581593</c:v>
                </c:pt>
                <c:pt idx="34176">
                  <c:v>27.959153475119585</c:v>
                </c:pt>
                <c:pt idx="34177">
                  <c:v>27.958514275533428</c:v>
                </c:pt>
                <c:pt idx="34178">
                  <c:v>27.956733364782796</c:v>
                </c:pt>
                <c:pt idx="34179">
                  <c:v>27.952000000000002</c:v>
                </c:pt>
                <c:pt idx="34180">
                  <c:v>27.949811781301346</c:v>
                </c:pt>
                <c:pt idx="34181">
                  <c:v>27.949418705571958</c:v>
                </c:pt>
                <c:pt idx="34182">
                  <c:v>27.946425072416481</c:v>
                </c:pt>
                <c:pt idx="34183">
                  <c:v>27.946120039553357</c:v>
                </c:pt>
                <c:pt idx="34184">
                  <c:v>27.945351169868054</c:v>
                </c:pt>
                <c:pt idx="34185">
                  <c:v>27.945003068376668</c:v>
                </c:pt>
                <c:pt idx="34186">
                  <c:v>27.943409293930081</c:v>
                </c:pt>
                <c:pt idx="34187">
                  <c:v>27.942296317659554</c:v>
                </c:pt>
                <c:pt idx="34188">
                  <c:v>27.941369378645373</c:v>
                </c:pt>
                <c:pt idx="34189">
                  <c:v>27.940559198677512</c:v>
                </c:pt>
                <c:pt idx="34190">
                  <c:v>27.940329695274293</c:v>
                </c:pt>
                <c:pt idx="34191">
                  <c:v>27.940194323206466</c:v>
                </c:pt>
                <c:pt idx="34192">
                  <c:v>27.939663273863928</c:v>
                </c:pt>
                <c:pt idx="34193">
                  <c:v>27.935523859617255</c:v>
                </c:pt>
                <c:pt idx="34194">
                  <c:v>27.934324201457535</c:v>
                </c:pt>
                <c:pt idx="34195">
                  <c:v>27.932894135910331</c:v>
                </c:pt>
                <c:pt idx="34196">
                  <c:v>27.928985951819055</c:v>
                </c:pt>
                <c:pt idx="34197">
                  <c:v>27.925247325648026</c:v>
                </c:pt>
                <c:pt idx="34198">
                  <c:v>27.9213251832523</c:v>
                </c:pt>
                <c:pt idx="34199">
                  <c:v>27.921096883572574</c:v>
                </c:pt>
                <c:pt idx="34200">
                  <c:v>27.920847333516452</c:v>
                </c:pt>
                <c:pt idx="34201">
                  <c:v>27.918769291811195</c:v>
                </c:pt>
                <c:pt idx="34202">
                  <c:v>27.91705220643891</c:v>
                </c:pt>
                <c:pt idx="34203">
                  <c:v>27.914804250315655</c:v>
                </c:pt>
                <c:pt idx="34204">
                  <c:v>27.914623804737545</c:v>
                </c:pt>
                <c:pt idx="34205">
                  <c:v>27.913062228033723</c:v>
                </c:pt>
                <c:pt idx="34206">
                  <c:v>27.912992912771905</c:v>
                </c:pt>
                <c:pt idx="34207">
                  <c:v>27.907832047644128</c:v>
                </c:pt>
                <c:pt idx="34208">
                  <c:v>27.902604438373196</c:v>
                </c:pt>
                <c:pt idx="34209">
                  <c:v>27.90082246139081</c:v>
                </c:pt>
                <c:pt idx="34210">
                  <c:v>27.900748283878904</c:v>
                </c:pt>
                <c:pt idx="34211">
                  <c:v>27.900519431777376</c:v>
                </c:pt>
                <c:pt idx="34212">
                  <c:v>27.898291587437114</c:v>
                </c:pt>
                <c:pt idx="34213">
                  <c:v>27.898279543915073</c:v>
                </c:pt>
                <c:pt idx="34214">
                  <c:v>27.894716872630415</c:v>
                </c:pt>
                <c:pt idx="34215">
                  <c:v>27.892860903934977</c:v>
                </c:pt>
                <c:pt idx="34216">
                  <c:v>27.884965506749122</c:v>
                </c:pt>
                <c:pt idx="34217">
                  <c:v>27.882119517105394</c:v>
                </c:pt>
                <c:pt idx="34218">
                  <c:v>27.878091058411865</c:v>
                </c:pt>
                <c:pt idx="34219">
                  <c:v>27.877763559129711</c:v>
                </c:pt>
                <c:pt idx="34220">
                  <c:v>27.876664504249639</c:v>
                </c:pt>
                <c:pt idx="34221">
                  <c:v>27.874783862799664</c:v>
                </c:pt>
                <c:pt idx="34222">
                  <c:v>27.871717431143384</c:v>
                </c:pt>
                <c:pt idx="34223">
                  <c:v>27.871364866487127</c:v>
                </c:pt>
                <c:pt idx="34224">
                  <c:v>27.869799999999998</c:v>
                </c:pt>
                <c:pt idx="34225">
                  <c:v>27.864413514841669</c:v>
                </c:pt>
                <c:pt idx="34226">
                  <c:v>27.863386706693905</c:v>
                </c:pt>
                <c:pt idx="34227">
                  <c:v>27.861804122252529</c:v>
                </c:pt>
                <c:pt idx="34228">
                  <c:v>27.861471894743843</c:v>
                </c:pt>
                <c:pt idx="34229">
                  <c:v>27.85814446659791</c:v>
                </c:pt>
                <c:pt idx="34230">
                  <c:v>27.857332086104826</c:v>
                </c:pt>
                <c:pt idx="34231">
                  <c:v>27.856694695862572</c:v>
                </c:pt>
                <c:pt idx="34232">
                  <c:v>27.856499608192905</c:v>
                </c:pt>
                <c:pt idx="34233">
                  <c:v>27.855887367831329</c:v>
                </c:pt>
                <c:pt idx="34234">
                  <c:v>27.855319703989146</c:v>
                </c:pt>
                <c:pt idx="34235">
                  <c:v>27.855081369063484</c:v>
                </c:pt>
                <c:pt idx="34236">
                  <c:v>27.855064604358478</c:v>
                </c:pt>
                <c:pt idx="34237">
                  <c:v>27.853768654277538</c:v>
                </c:pt>
                <c:pt idx="34238">
                  <c:v>27.852614548001394</c:v>
                </c:pt>
                <c:pt idx="34239">
                  <c:v>27.850991605391936</c:v>
                </c:pt>
                <c:pt idx="34240">
                  <c:v>27.850029097166377</c:v>
                </c:pt>
                <c:pt idx="34241">
                  <c:v>27.849152152244145</c:v>
                </c:pt>
                <c:pt idx="34242">
                  <c:v>27.847759642674863</c:v>
                </c:pt>
                <c:pt idx="34243">
                  <c:v>27.84538982125008</c:v>
                </c:pt>
                <c:pt idx="34244">
                  <c:v>27.838474203744983</c:v>
                </c:pt>
                <c:pt idx="34245">
                  <c:v>27.838177439487104</c:v>
                </c:pt>
                <c:pt idx="34246">
                  <c:v>27.837595906076714</c:v>
                </c:pt>
                <c:pt idx="34247">
                  <c:v>27.836393917230833</c:v>
                </c:pt>
                <c:pt idx="34248">
                  <c:v>27.836232166572142</c:v>
                </c:pt>
                <c:pt idx="34249">
                  <c:v>27.831436189494941</c:v>
                </c:pt>
                <c:pt idx="34250">
                  <c:v>27.830474666496041</c:v>
                </c:pt>
                <c:pt idx="34251">
                  <c:v>27.826166522610354</c:v>
                </c:pt>
                <c:pt idx="34252">
                  <c:v>27.825215949460009</c:v>
                </c:pt>
                <c:pt idx="34253">
                  <c:v>27.82328900587612</c:v>
                </c:pt>
                <c:pt idx="34254">
                  <c:v>27.821418338290734</c:v>
                </c:pt>
                <c:pt idx="34255">
                  <c:v>27.821117382301523</c:v>
                </c:pt>
                <c:pt idx="34256">
                  <c:v>27.819433535709731</c:v>
                </c:pt>
                <c:pt idx="34257">
                  <c:v>27.819291580415094</c:v>
                </c:pt>
                <c:pt idx="34258">
                  <c:v>27.817698205725712</c:v>
                </c:pt>
                <c:pt idx="34259">
                  <c:v>27.817362612719123</c:v>
                </c:pt>
                <c:pt idx="34260">
                  <c:v>27.817286991301657</c:v>
                </c:pt>
                <c:pt idx="34261">
                  <c:v>27.8160705522819</c:v>
                </c:pt>
                <c:pt idx="34262">
                  <c:v>27.814543698540753</c:v>
                </c:pt>
                <c:pt idx="34263">
                  <c:v>27.813026576341596</c:v>
                </c:pt>
                <c:pt idx="34264">
                  <c:v>27.809885809334723</c:v>
                </c:pt>
                <c:pt idx="34265">
                  <c:v>27.809618193793884</c:v>
                </c:pt>
                <c:pt idx="34266">
                  <c:v>27.808701793633652</c:v>
                </c:pt>
                <c:pt idx="34267">
                  <c:v>27.806993462149315</c:v>
                </c:pt>
                <c:pt idx="34268">
                  <c:v>27.806126844800644</c:v>
                </c:pt>
                <c:pt idx="34269">
                  <c:v>27.80296686731225</c:v>
                </c:pt>
                <c:pt idx="34270">
                  <c:v>27.799583365135224</c:v>
                </c:pt>
                <c:pt idx="34271">
                  <c:v>27.799438212682944</c:v>
                </c:pt>
                <c:pt idx="34272">
                  <c:v>27.799187345567013</c:v>
                </c:pt>
                <c:pt idx="34273">
                  <c:v>27.798553841440594</c:v>
                </c:pt>
                <c:pt idx="34274">
                  <c:v>27.794021031290512</c:v>
                </c:pt>
                <c:pt idx="34275">
                  <c:v>27.793803533428598</c:v>
                </c:pt>
                <c:pt idx="34276">
                  <c:v>27.793558701577457</c:v>
                </c:pt>
                <c:pt idx="34277">
                  <c:v>27.792595814140402</c:v>
                </c:pt>
                <c:pt idx="34278">
                  <c:v>27.791931887042921</c:v>
                </c:pt>
                <c:pt idx="34279">
                  <c:v>27.791813169130737</c:v>
                </c:pt>
                <c:pt idx="34280">
                  <c:v>27.789131785067163</c:v>
                </c:pt>
                <c:pt idx="34281">
                  <c:v>27.786104175869156</c:v>
                </c:pt>
                <c:pt idx="34282">
                  <c:v>27.785</c:v>
                </c:pt>
                <c:pt idx="34283">
                  <c:v>27.782722596042507</c:v>
                </c:pt>
                <c:pt idx="34284">
                  <c:v>27.781693427589893</c:v>
                </c:pt>
                <c:pt idx="34285">
                  <c:v>27.780591893869136</c:v>
                </c:pt>
                <c:pt idx="34286">
                  <c:v>27.778334263771725</c:v>
                </c:pt>
                <c:pt idx="34287">
                  <c:v>27.770444231571755</c:v>
                </c:pt>
                <c:pt idx="34288">
                  <c:v>27.766532033222617</c:v>
                </c:pt>
                <c:pt idx="34289">
                  <c:v>27.764702243425162</c:v>
                </c:pt>
                <c:pt idx="34290">
                  <c:v>27.763543154922456</c:v>
                </c:pt>
                <c:pt idx="34291">
                  <c:v>27.762041120744417</c:v>
                </c:pt>
                <c:pt idx="34292">
                  <c:v>27.758280293703173</c:v>
                </c:pt>
                <c:pt idx="34293">
                  <c:v>27.757862343294622</c:v>
                </c:pt>
                <c:pt idx="34294">
                  <c:v>27.757326169926436</c:v>
                </c:pt>
                <c:pt idx="34295">
                  <c:v>27.755347993515979</c:v>
                </c:pt>
                <c:pt idx="34296">
                  <c:v>27.754828723535464</c:v>
                </c:pt>
                <c:pt idx="34297">
                  <c:v>27.75425536748557</c:v>
                </c:pt>
                <c:pt idx="34298">
                  <c:v>27.753532226636477</c:v>
                </c:pt>
                <c:pt idx="34299">
                  <c:v>27.752553321312394</c:v>
                </c:pt>
                <c:pt idx="34300">
                  <c:v>27.74978074329244</c:v>
                </c:pt>
                <c:pt idx="34301">
                  <c:v>27.747149411302168</c:v>
                </c:pt>
                <c:pt idx="34302">
                  <c:v>27.745899376147417</c:v>
                </c:pt>
                <c:pt idx="34303">
                  <c:v>27.745546915277657</c:v>
                </c:pt>
                <c:pt idx="34304">
                  <c:v>27.74116601784803</c:v>
                </c:pt>
                <c:pt idx="34305">
                  <c:v>27.739525329363108</c:v>
                </c:pt>
                <c:pt idx="34306">
                  <c:v>27.738922645197093</c:v>
                </c:pt>
                <c:pt idx="34307">
                  <c:v>27.738323036974393</c:v>
                </c:pt>
                <c:pt idx="34308">
                  <c:v>27.737492215471399</c:v>
                </c:pt>
                <c:pt idx="34309">
                  <c:v>27.737400000000001</c:v>
                </c:pt>
                <c:pt idx="34310">
                  <c:v>27.736803842076434</c:v>
                </c:pt>
                <c:pt idx="34311">
                  <c:v>27.735136219060699</c:v>
                </c:pt>
                <c:pt idx="34312">
                  <c:v>27.734687893733849</c:v>
                </c:pt>
                <c:pt idx="34313">
                  <c:v>27.734521125786788</c:v>
                </c:pt>
                <c:pt idx="34314">
                  <c:v>27.732475195366419</c:v>
                </c:pt>
                <c:pt idx="34315">
                  <c:v>27.7315</c:v>
                </c:pt>
                <c:pt idx="34316">
                  <c:v>27.729717404127712</c:v>
                </c:pt>
                <c:pt idx="34317">
                  <c:v>27.726761763281345</c:v>
                </c:pt>
                <c:pt idx="34318">
                  <c:v>27.72434251289242</c:v>
                </c:pt>
                <c:pt idx="34319">
                  <c:v>27.723394796479653</c:v>
                </c:pt>
                <c:pt idx="34320">
                  <c:v>27.72219984801146</c:v>
                </c:pt>
                <c:pt idx="34321">
                  <c:v>27.721143168049018</c:v>
                </c:pt>
                <c:pt idx="34322">
                  <c:v>27.720640078050817</c:v>
                </c:pt>
                <c:pt idx="34323">
                  <c:v>27.719701440104579</c:v>
                </c:pt>
                <c:pt idx="34324">
                  <c:v>27.717323560607415</c:v>
                </c:pt>
                <c:pt idx="34325">
                  <c:v>27.716950416489453</c:v>
                </c:pt>
                <c:pt idx="34326">
                  <c:v>27.716617677488912</c:v>
                </c:pt>
                <c:pt idx="34327">
                  <c:v>27.71586174162967</c:v>
                </c:pt>
                <c:pt idx="34328">
                  <c:v>27.712299999999999</c:v>
                </c:pt>
                <c:pt idx="34329">
                  <c:v>27.711585595407662</c:v>
                </c:pt>
                <c:pt idx="34330">
                  <c:v>27.709921374342755</c:v>
                </c:pt>
                <c:pt idx="34331">
                  <c:v>27.706549492946117</c:v>
                </c:pt>
                <c:pt idx="34332">
                  <c:v>27.703985949601304</c:v>
                </c:pt>
                <c:pt idx="34333">
                  <c:v>27.702910212280955</c:v>
                </c:pt>
                <c:pt idx="34334">
                  <c:v>27.701043937225023</c:v>
                </c:pt>
                <c:pt idx="34335">
                  <c:v>27.700995210115327</c:v>
                </c:pt>
                <c:pt idx="34336">
                  <c:v>27.700940848524276</c:v>
                </c:pt>
                <c:pt idx="34337">
                  <c:v>27.700563295745287</c:v>
                </c:pt>
                <c:pt idx="34338">
                  <c:v>27.699232888146121</c:v>
                </c:pt>
                <c:pt idx="34339">
                  <c:v>27.698153963624975</c:v>
                </c:pt>
                <c:pt idx="34340">
                  <c:v>27.695991755753099</c:v>
                </c:pt>
                <c:pt idx="34341">
                  <c:v>27.695555898099123</c:v>
                </c:pt>
                <c:pt idx="34342">
                  <c:v>27.695503069609259</c:v>
                </c:pt>
                <c:pt idx="34343">
                  <c:v>27.690389382265934</c:v>
                </c:pt>
                <c:pt idx="34344">
                  <c:v>27.690030078197083</c:v>
                </c:pt>
                <c:pt idx="34345">
                  <c:v>27.681054847148207</c:v>
                </c:pt>
                <c:pt idx="34346">
                  <c:v>27.680091634603443</c:v>
                </c:pt>
                <c:pt idx="34347">
                  <c:v>27.679960668924259</c:v>
                </c:pt>
                <c:pt idx="34348">
                  <c:v>27.679238234386062</c:v>
                </c:pt>
                <c:pt idx="34349">
                  <c:v>27.679149757758211</c:v>
                </c:pt>
                <c:pt idx="34350">
                  <c:v>27.676755572254621</c:v>
                </c:pt>
                <c:pt idx="34351">
                  <c:v>27.675777008071911</c:v>
                </c:pt>
                <c:pt idx="34352">
                  <c:v>27.673653670571479</c:v>
                </c:pt>
                <c:pt idx="34353">
                  <c:v>27.673126164072915</c:v>
                </c:pt>
                <c:pt idx="34354">
                  <c:v>27.672993824024999</c:v>
                </c:pt>
                <c:pt idx="34355">
                  <c:v>27.669706363600831</c:v>
                </c:pt>
                <c:pt idx="34356">
                  <c:v>27.667628710620686</c:v>
                </c:pt>
                <c:pt idx="34357">
                  <c:v>27.667615115855451</c:v>
                </c:pt>
                <c:pt idx="34358">
                  <c:v>27.665278081661054</c:v>
                </c:pt>
                <c:pt idx="34359">
                  <c:v>27.664127678957485</c:v>
                </c:pt>
                <c:pt idx="34360">
                  <c:v>27.663212633012371</c:v>
                </c:pt>
                <c:pt idx="34361">
                  <c:v>27.662121940024626</c:v>
                </c:pt>
                <c:pt idx="34362">
                  <c:v>27.65095392854019</c:v>
                </c:pt>
                <c:pt idx="34363">
                  <c:v>27.648478377073953</c:v>
                </c:pt>
                <c:pt idx="34364">
                  <c:v>27.647042753411302</c:v>
                </c:pt>
                <c:pt idx="34365">
                  <c:v>27.645148319813288</c:v>
                </c:pt>
                <c:pt idx="34366">
                  <c:v>27.644785081326994</c:v>
                </c:pt>
                <c:pt idx="34367">
                  <c:v>27.644157444040921</c:v>
                </c:pt>
                <c:pt idx="34368">
                  <c:v>27.643999999999998</c:v>
                </c:pt>
                <c:pt idx="34369">
                  <c:v>27.643098033928702</c:v>
                </c:pt>
                <c:pt idx="34370">
                  <c:v>27.640315397961011</c:v>
                </c:pt>
                <c:pt idx="34371">
                  <c:v>27.639760486664514</c:v>
                </c:pt>
                <c:pt idx="34372">
                  <c:v>27.638103240860779</c:v>
                </c:pt>
                <c:pt idx="34373">
                  <c:v>27.636509434216826</c:v>
                </c:pt>
                <c:pt idx="34374">
                  <c:v>27.636437389512807</c:v>
                </c:pt>
                <c:pt idx="34375">
                  <c:v>27.633894274662907</c:v>
                </c:pt>
                <c:pt idx="34376">
                  <c:v>27.63034292717591</c:v>
                </c:pt>
                <c:pt idx="34377">
                  <c:v>27.627351890388638</c:v>
                </c:pt>
                <c:pt idx="34378">
                  <c:v>27.624141558589539</c:v>
                </c:pt>
                <c:pt idx="34379">
                  <c:v>27.623098339890522</c:v>
                </c:pt>
                <c:pt idx="34380">
                  <c:v>27.621651064357089</c:v>
                </c:pt>
                <c:pt idx="34381">
                  <c:v>27.618648946749126</c:v>
                </c:pt>
                <c:pt idx="34382">
                  <c:v>27.618063025320982</c:v>
                </c:pt>
                <c:pt idx="34383">
                  <c:v>27.614600111085871</c:v>
                </c:pt>
                <c:pt idx="34384">
                  <c:v>27.613700000000001</c:v>
                </c:pt>
                <c:pt idx="34385">
                  <c:v>27.61350680740356</c:v>
                </c:pt>
                <c:pt idx="34386">
                  <c:v>27.609794671772669</c:v>
                </c:pt>
                <c:pt idx="34387">
                  <c:v>27.605627026529874</c:v>
                </c:pt>
                <c:pt idx="34388">
                  <c:v>27.600994429438433</c:v>
                </c:pt>
                <c:pt idx="34389">
                  <c:v>27.600985340212169</c:v>
                </c:pt>
                <c:pt idx="34390">
                  <c:v>27.599263629964874</c:v>
                </c:pt>
                <c:pt idx="34391">
                  <c:v>27.598129434715581</c:v>
                </c:pt>
                <c:pt idx="34392">
                  <c:v>27.596959962441048</c:v>
                </c:pt>
                <c:pt idx="34393">
                  <c:v>27.596600960727706</c:v>
                </c:pt>
                <c:pt idx="34394">
                  <c:v>27.595775748762179</c:v>
                </c:pt>
                <c:pt idx="34395">
                  <c:v>27.595191631899052</c:v>
                </c:pt>
                <c:pt idx="34396">
                  <c:v>27.592451026372864</c:v>
                </c:pt>
                <c:pt idx="34397">
                  <c:v>27.592319801325239</c:v>
                </c:pt>
                <c:pt idx="34398">
                  <c:v>27.592074757865966</c:v>
                </c:pt>
                <c:pt idx="34399">
                  <c:v>27.591882861205981</c:v>
                </c:pt>
                <c:pt idx="34400">
                  <c:v>27.5885</c:v>
                </c:pt>
                <c:pt idx="34401">
                  <c:v>27.586053272501506</c:v>
                </c:pt>
                <c:pt idx="34402">
                  <c:v>27.584255414993777</c:v>
                </c:pt>
                <c:pt idx="34403">
                  <c:v>27.582486650380176</c:v>
                </c:pt>
                <c:pt idx="34404">
                  <c:v>27.579629618827813</c:v>
                </c:pt>
                <c:pt idx="34405">
                  <c:v>27.577823396774164</c:v>
                </c:pt>
                <c:pt idx="34406">
                  <c:v>27.577693159352435</c:v>
                </c:pt>
                <c:pt idx="34407">
                  <c:v>27.57413609106473</c:v>
                </c:pt>
                <c:pt idx="34408">
                  <c:v>27.572825615682461</c:v>
                </c:pt>
                <c:pt idx="34409">
                  <c:v>27.567967026991511</c:v>
                </c:pt>
                <c:pt idx="34410">
                  <c:v>27.56688898393157</c:v>
                </c:pt>
                <c:pt idx="34411">
                  <c:v>27.56227969102385</c:v>
                </c:pt>
                <c:pt idx="34412">
                  <c:v>27.560946979851124</c:v>
                </c:pt>
                <c:pt idx="34413">
                  <c:v>27.556259340719905</c:v>
                </c:pt>
                <c:pt idx="34414">
                  <c:v>27.555393908953842</c:v>
                </c:pt>
                <c:pt idx="34415">
                  <c:v>27.552071389629997</c:v>
                </c:pt>
                <c:pt idx="34416">
                  <c:v>27.550824832496648</c:v>
                </c:pt>
                <c:pt idx="34417">
                  <c:v>27.548895472203704</c:v>
                </c:pt>
                <c:pt idx="34418">
                  <c:v>27.547999999999998</c:v>
                </c:pt>
                <c:pt idx="34419">
                  <c:v>27.547078412850055</c:v>
                </c:pt>
                <c:pt idx="34420">
                  <c:v>27.546799357222866</c:v>
                </c:pt>
                <c:pt idx="34421">
                  <c:v>27.54500687762334</c:v>
                </c:pt>
                <c:pt idx="34422">
                  <c:v>27.544495415807646</c:v>
                </c:pt>
                <c:pt idx="34423">
                  <c:v>27.542836243845457</c:v>
                </c:pt>
                <c:pt idx="34424">
                  <c:v>27.541972593602253</c:v>
                </c:pt>
                <c:pt idx="34425">
                  <c:v>27.541556142650496</c:v>
                </c:pt>
                <c:pt idx="34426">
                  <c:v>27.538779982257839</c:v>
                </c:pt>
                <c:pt idx="34427">
                  <c:v>27.538749821052253</c:v>
                </c:pt>
                <c:pt idx="34428">
                  <c:v>27.535212942159692</c:v>
                </c:pt>
                <c:pt idx="34429">
                  <c:v>27.533491682102795</c:v>
                </c:pt>
                <c:pt idx="34430">
                  <c:v>27.532838060712056</c:v>
                </c:pt>
                <c:pt idx="34431">
                  <c:v>27.532037597591216</c:v>
                </c:pt>
                <c:pt idx="34432">
                  <c:v>27.531972069868893</c:v>
                </c:pt>
                <c:pt idx="34433">
                  <c:v>27.530906637259438</c:v>
                </c:pt>
                <c:pt idx="34434">
                  <c:v>27.527600662103101</c:v>
                </c:pt>
                <c:pt idx="34435">
                  <c:v>27.52570077928894</c:v>
                </c:pt>
                <c:pt idx="34436">
                  <c:v>27.525300000000001</c:v>
                </c:pt>
                <c:pt idx="34437">
                  <c:v>27.522730040203093</c:v>
                </c:pt>
                <c:pt idx="34438">
                  <c:v>27.5224323539158</c:v>
                </c:pt>
                <c:pt idx="34439">
                  <c:v>27.521400952400889</c:v>
                </c:pt>
                <c:pt idx="34440">
                  <c:v>27.515984944838294</c:v>
                </c:pt>
                <c:pt idx="34441">
                  <c:v>27.515870922914189</c:v>
                </c:pt>
                <c:pt idx="34442">
                  <c:v>27.514772728533991</c:v>
                </c:pt>
                <c:pt idx="34443">
                  <c:v>27.512125542529457</c:v>
                </c:pt>
                <c:pt idx="34444">
                  <c:v>27.506323196207138</c:v>
                </c:pt>
                <c:pt idx="34445">
                  <c:v>27.503661724949581</c:v>
                </c:pt>
                <c:pt idx="34446">
                  <c:v>27.503569432108648</c:v>
                </c:pt>
                <c:pt idx="34447">
                  <c:v>27.50200367174596</c:v>
                </c:pt>
                <c:pt idx="34448">
                  <c:v>27.495663578051623</c:v>
                </c:pt>
                <c:pt idx="34449">
                  <c:v>27.495094360753122</c:v>
                </c:pt>
                <c:pt idx="34450">
                  <c:v>27.492146718249373</c:v>
                </c:pt>
                <c:pt idx="34451">
                  <c:v>27.488009921376989</c:v>
                </c:pt>
                <c:pt idx="34452">
                  <c:v>27.485417496078867</c:v>
                </c:pt>
                <c:pt idx="34453">
                  <c:v>27.484592629312139</c:v>
                </c:pt>
                <c:pt idx="34454">
                  <c:v>27.480517204065507</c:v>
                </c:pt>
                <c:pt idx="34455">
                  <c:v>27.480173957647537</c:v>
                </c:pt>
                <c:pt idx="34456">
                  <c:v>27.47902906280364</c:v>
                </c:pt>
                <c:pt idx="34457">
                  <c:v>27.476054756932246</c:v>
                </c:pt>
                <c:pt idx="34458">
                  <c:v>27.472389179533728</c:v>
                </c:pt>
                <c:pt idx="34459">
                  <c:v>27.472141709262385</c:v>
                </c:pt>
                <c:pt idx="34460">
                  <c:v>27.467362652399746</c:v>
                </c:pt>
                <c:pt idx="34461">
                  <c:v>27.466257433269213</c:v>
                </c:pt>
                <c:pt idx="34462">
                  <c:v>27.466250876945075</c:v>
                </c:pt>
                <c:pt idx="34463">
                  <c:v>27.463144926365189</c:v>
                </c:pt>
                <c:pt idx="34464">
                  <c:v>27.462347085976063</c:v>
                </c:pt>
                <c:pt idx="34465">
                  <c:v>27.461712190795964</c:v>
                </c:pt>
                <c:pt idx="34466">
                  <c:v>27.459935982093036</c:v>
                </c:pt>
                <c:pt idx="34467">
                  <c:v>27.458600245287332</c:v>
                </c:pt>
                <c:pt idx="34468">
                  <c:v>27.458469037335718</c:v>
                </c:pt>
                <c:pt idx="34469">
                  <c:v>27.456848934362469</c:v>
                </c:pt>
                <c:pt idx="34470">
                  <c:v>27.456018675073061</c:v>
                </c:pt>
                <c:pt idx="34471">
                  <c:v>27.451328949046339</c:v>
                </c:pt>
                <c:pt idx="34472">
                  <c:v>27.450199999999999</c:v>
                </c:pt>
                <c:pt idx="34473">
                  <c:v>27.449399999999997</c:v>
                </c:pt>
                <c:pt idx="34474">
                  <c:v>27.447155024646619</c:v>
                </c:pt>
                <c:pt idx="34475">
                  <c:v>27.44640742784815</c:v>
                </c:pt>
                <c:pt idx="34476">
                  <c:v>27.445336716737128</c:v>
                </c:pt>
                <c:pt idx="34477">
                  <c:v>27.443571512511291</c:v>
                </c:pt>
                <c:pt idx="34478">
                  <c:v>27.442574526300412</c:v>
                </c:pt>
                <c:pt idx="34479">
                  <c:v>27.441536300513512</c:v>
                </c:pt>
                <c:pt idx="34480">
                  <c:v>27.440153858638961</c:v>
                </c:pt>
                <c:pt idx="34481">
                  <c:v>27.44010085872408</c:v>
                </c:pt>
                <c:pt idx="34482">
                  <c:v>27.439528543361561</c:v>
                </c:pt>
                <c:pt idx="34483">
                  <c:v>27.436408428733891</c:v>
                </c:pt>
                <c:pt idx="34484">
                  <c:v>27.435663151807653</c:v>
                </c:pt>
                <c:pt idx="34485">
                  <c:v>27.434252539225849</c:v>
                </c:pt>
                <c:pt idx="34486">
                  <c:v>27.432604441571961</c:v>
                </c:pt>
                <c:pt idx="34487">
                  <c:v>27.432501190031594</c:v>
                </c:pt>
                <c:pt idx="34488">
                  <c:v>27.432339255964337</c:v>
                </c:pt>
                <c:pt idx="34489">
                  <c:v>27.431146479112474</c:v>
                </c:pt>
                <c:pt idx="34490">
                  <c:v>27.428207386525383</c:v>
                </c:pt>
                <c:pt idx="34491">
                  <c:v>27.427794552559035</c:v>
                </c:pt>
                <c:pt idx="34492">
                  <c:v>27.424425987331709</c:v>
                </c:pt>
                <c:pt idx="34493">
                  <c:v>27.42441172290383</c:v>
                </c:pt>
                <c:pt idx="34494">
                  <c:v>27.423825780239479</c:v>
                </c:pt>
                <c:pt idx="34495">
                  <c:v>27.423635215352135</c:v>
                </c:pt>
                <c:pt idx="34496">
                  <c:v>27.42215964498547</c:v>
                </c:pt>
                <c:pt idx="34497">
                  <c:v>27.417731462181731</c:v>
                </c:pt>
                <c:pt idx="34498">
                  <c:v>27.416059004363706</c:v>
                </c:pt>
                <c:pt idx="34499">
                  <c:v>27.415266372855509</c:v>
                </c:pt>
                <c:pt idx="34500">
                  <c:v>27.415123310134096</c:v>
                </c:pt>
                <c:pt idx="34501">
                  <c:v>27.413973532532484</c:v>
                </c:pt>
                <c:pt idx="34502">
                  <c:v>27.413502934699032</c:v>
                </c:pt>
                <c:pt idx="34503">
                  <c:v>27.412960193268244</c:v>
                </c:pt>
                <c:pt idx="34504">
                  <c:v>27.410174124094077</c:v>
                </c:pt>
                <c:pt idx="34505">
                  <c:v>27.409164872616337</c:v>
                </c:pt>
                <c:pt idx="34506">
                  <c:v>27.408536875879793</c:v>
                </c:pt>
                <c:pt idx="34507">
                  <c:v>27.400076644877633</c:v>
                </c:pt>
                <c:pt idx="34508">
                  <c:v>27.395978784637087</c:v>
                </c:pt>
                <c:pt idx="34509">
                  <c:v>27.395869629547111</c:v>
                </c:pt>
                <c:pt idx="34510">
                  <c:v>27.393773896236546</c:v>
                </c:pt>
                <c:pt idx="34511">
                  <c:v>27.392150918033092</c:v>
                </c:pt>
                <c:pt idx="34512">
                  <c:v>27.391300000000001</c:v>
                </c:pt>
                <c:pt idx="34513">
                  <c:v>27.391294421483966</c:v>
                </c:pt>
                <c:pt idx="34514">
                  <c:v>27.390528293246966</c:v>
                </c:pt>
                <c:pt idx="34515">
                  <c:v>27.38530164554934</c:v>
                </c:pt>
                <c:pt idx="34516">
                  <c:v>27.383932248400093</c:v>
                </c:pt>
                <c:pt idx="34517">
                  <c:v>27.381592626126373</c:v>
                </c:pt>
                <c:pt idx="34518">
                  <c:v>27.381211372392599</c:v>
                </c:pt>
                <c:pt idx="34519">
                  <c:v>27.379783042527023</c:v>
                </c:pt>
                <c:pt idx="34520">
                  <c:v>27.379008003390748</c:v>
                </c:pt>
                <c:pt idx="34521">
                  <c:v>27.377816850572081</c:v>
                </c:pt>
                <c:pt idx="34522">
                  <c:v>27.377090450981029</c:v>
                </c:pt>
                <c:pt idx="34523">
                  <c:v>27.373333242273752</c:v>
                </c:pt>
                <c:pt idx="34524">
                  <c:v>27.372165404154185</c:v>
                </c:pt>
                <c:pt idx="34525">
                  <c:v>27.372040747139664</c:v>
                </c:pt>
                <c:pt idx="34526">
                  <c:v>27.369389534535664</c:v>
                </c:pt>
                <c:pt idx="34527">
                  <c:v>27.368772910076821</c:v>
                </c:pt>
                <c:pt idx="34528">
                  <c:v>27.368592055978194</c:v>
                </c:pt>
                <c:pt idx="34529">
                  <c:v>27.367869064847397</c:v>
                </c:pt>
                <c:pt idx="34530">
                  <c:v>27.367262042618407</c:v>
                </c:pt>
                <c:pt idx="34531">
                  <c:v>27.366205244110223</c:v>
                </c:pt>
                <c:pt idx="34532">
                  <c:v>27.364163558139019</c:v>
                </c:pt>
                <c:pt idx="34533">
                  <c:v>27.364049375460628</c:v>
                </c:pt>
                <c:pt idx="34534">
                  <c:v>27.3521</c:v>
                </c:pt>
                <c:pt idx="34535">
                  <c:v>27.351875294693983</c:v>
                </c:pt>
                <c:pt idx="34536">
                  <c:v>27.351791568449443</c:v>
                </c:pt>
                <c:pt idx="34537">
                  <c:v>27.351338104350162</c:v>
                </c:pt>
                <c:pt idx="34538">
                  <c:v>27.350140448683828</c:v>
                </c:pt>
                <c:pt idx="34539">
                  <c:v>27.347279731446498</c:v>
                </c:pt>
                <c:pt idx="34540">
                  <c:v>27.345669312382341</c:v>
                </c:pt>
                <c:pt idx="34541">
                  <c:v>27.34541145651982</c:v>
                </c:pt>
                <c:pt idx="34542">
                  <c:v>27.34109726283446</c:v>
                </c:pt>
                <c:pt idx="34543">
                  <c:v>27.339300660483254</c:v>
                </c:pt>
                <c:pt idx="34544">
                  <c:v>27.337</c:v>
                </c:pt>
                <c:pt idx="34545">
                  <c:v>27.332654385460383</c:v>
                </c:pt>
                <c:pt idx="34546">
                  <c:v>27.33135226695466</c:v>
                </c:pt>
                <c:pt idx="34547">
                  <c:v>27.330620605108642</c:v>
                </c:pt>
                <c:pt idx="34548">
                  <c:v>27.330532920817397</c:v>
                </c:pt>
                <c:pt idx="34549">
                  <c:v>27.328289889017341</c:v>
                </c:pt>
                <c:pt idx="34550">
                  <c:v>27.325878191529544</c:v>
                </c:pt>
                <c:pt idx="34551">
                  <c:v>27.321922594822357</c:v>
                </c:pt>
                <c:pt idx="34552">
                  <c:v>27.311162289290031</c:v>
                </c:pt>
                <c:pt idx="34553">
                  <c:v>27.308299999999999</c:v>
                </c:pt>
                <c:pt idx="34554">
                  <c:v>27.306477783169317</c:v>
                </c:pt>
                <c:pt idx="34555">
                  <c:v>27.305455562294647</c:v>
                </c:pt>
                <c:pt idx="34556">
                  <c:v>27.303199999999997</c:v>
                </c:pt>
                <c:pt idx="34557">
                  <c:v>27.302879537398944</c:v>
                </c:pt>
                <c:pt idx="34558">
                  <c:v>27.302512642335756</c:v>
                </c:pt>
                <c:pt idx="34559">
                  <c:v>27.302395218423808</c:v>
                </c:pt>
                <c:pt idx="34560">
                  <c:v>27.301546033960125</c:v>
                </c:pt>
                <c:pt idx="34561">
                  <c:v>27.298681924042505</c:v>
                </c:pt>
                <c:pt idx="34562">
                  <c:v>27.298386716576537</c:v>
                </c:pt>
                <c:pt idx="34563">
                  <c:v>27.295876415550101</c:v>
                </c:pt>
                <c:pt idx="34564">
                  <c:v>27.295168705277352</c:v>
                </c:pt>
                <c:pt idx="34565">
                  <c:v>27.294999999999998</c:v>
                </c:pt>
                <c:pt idx="34566">
                  <c:v>27.29491912110311</c:v>
                </c:pt>
                <c:pt idx="34567">
                  <c:v>27.294604579194999</c:v>
                </c:pt>
                <c:pt idx="34568">
                  <c:v>27.29189435558251</c:v>
                </c:pt>
                <c:pt idx="34569">
                  <c:v>27.291675513814823</c:v>
                </c:pt>
                <c:pt idx="34570">
                  <c:v>27.289397431387027</c:v>
                </c:pt>
                <c:pt idx="34571">
                  <c:v>27.282323801576421</c:v>
                </c:pt>
                <c:pt idx="34572">
                  <c:v>27.280816773796555</c:v>
                </c:pt>
                <c:pt idx="34573">
                  <c:v>27.278137394979073</c:v>
                </c:pt>
                <c:pt idx="34574">
                  <c:v>27.277210069925214</c:v>
                </c:pt>
                <c:pt idx="34575">
                  <c:v>27.276904033232853</c:v>
                </c:pt>
                <c:pt idx="34576">
                  <c:v>27.276811513468878</c:v>
                </c:pt>
                <c:pt idx="34577">
                  <c:v>27.276531402605919</c:v>
                </c:pt>
                <c:pt idx="34578">
                  <c:v>27.273787827001065</c:v>
                </c:pt>
                <c:pt idx="34579">
                  <c:v>27.272770905299321</c:v>
                </c:pt>
                <c:pt idx="34580">
                  <c:v>27.271738637688344</c:v>
                </c:pt>
                <c:pt idx="34581">
                  <c:v>27.271113930976625</c:v>
                </c:pt>
                <c:pt idx="34582">
                  <c:v>27.270251111711481</c:v>
                </c:pt>
                <c:pt idx="34583">
                  <c:v>27.269828971397729</c:v>
                </c:pt>
                <c:pt idx="34584">
                  <c:v>27.260946880130874</c:v>
                </c:pt>
                <c:pt idx="34585">
                  <c:v>27.25487578355958</c:v>
                </c:pt>
                <c:pt idx="34586">
                  <c:v>27.253240005375879</c:v>
                </c:pt>
                <c:pt idx="34587">
                  <c:v>27.25015311730089</c:v>
                </c:pt>
                <c:pt idx="34588">
                  <c:v>27.249570142946546</c:v>
                </c:pt>
                <c:pt idx="34589">
                  <c:v>27.248087343558094</c:v>
                </c:pt>
                <c:pt idx="34590">
                  <c:v>27.247270238610589</c:v>
                </c:pt>
                <c:pt idx="34591">
                  <c:v>27.24636127487129</c:v>
                </c:pt>
                <c:pt idx="34592">
                  <c:v>27.246144827576913</c:v>
                </c:pt>
                <c:pt idx="34593">
                  <c:v>27.242725458850956</c:v>
                </c:pt>
                <c:pt idx="34594">
                  <c:v>27.240461414221581</c:v>
                </c:pt>
                <c:pt idx="34595">
                  <c:v>27.24043388696952</c:v>
                </c:pt>
                <c:pt idx="34596">
                  <c:v>27.24035770595334</c:v>
                </c:pt>
                <c:pt idx="34597">
                  <c:v>27.237406146967469</c:v>
                </c:pt>
                <c:pt idx="34598">
                  <c:v>27.235422964142</c:v>
                </c:pt>
                <c:pt idx="34599">
                  <c:v>27.230502216529839</c:v>
                </c:pt>
                <c:pt idx="34600">
                  <c:v>27.229839221694892</c:v>
                </c:pt>
                <c:pt idx="34601">
                  <c:v>27.228738841015307</c:v>
                </c:pt>
                <c:pt idx="34602">
                  <c:v>27.228103878879125</c:v>
                </c:pt>
                <c:pt idx="34603">
                  <c:v>27.227920315091701</c:v>
                </c:pt>
                <c:pt idx="34604">
                  <c:v>27.225867920013936</c:v>
                </c:pt>
                <c:pt idx="34605">
                  <c:v>27.225028750232426</c:v>
                </c:pt>
                <c:pt idx="34606">
                  <c:v>27.225023193329456</c:v>
                </c:pt>
                <c:pt idx="34607">
                  <c:v>27.223414247984707</c:v>
                </c:pt>
                <c:pt idx="34608">
                  <c:v>27.223189052908999</c:v>
                </c:pt>
                <c:pt idx="34609">
                  <c:v>27.221551770684346</c:v>
                </c:pt>
                <c:pt idx="34610">
                  <c:v>27.220422156414543</c:v>
                </c:pt>
                <c:pt idx="34611">
                  <c:v>27.219594814990234</c:v>
                </c:pt>
                <c:pt idx="34612">
                  <c:v>27.219058494187848</c:v>
                </c:pt>
                <c:pt idx="34613">
                  <c:v>27.218852090202056</c:v>
                </c:pt>
                <c:pt idx="34614">
                  <c:v>27.214513137752668</c:v>
                </c:pt>
                <c:pt idx="34615">
                  <c:v>27.214392941806771</c:v>
                </c:pt>
                <c:pt idx="34616">
                  <c:v>27.213582761604318</c:v>
                </c:pt>
                <c:pt idx="34617">
                  <c:v>27.213111193439843</c:v>
                </c:pt>
                <c:pt idx="34618">
                  <c:v>27.20856825466868</c:v>
                </c:pt>
                <c:pt idx="34619">
                  <c:v>27.205784065397154</c:v>
                </c:pt>
                <c:pt idx="34620">
                  <c:v>27.195967302395832</c:v>
                </c:pt>
                <c:pt idx="34621">
                  <c:v>27.194613628057891</c:v>
                </c:pt>
                <c:pt idx="34622">
                  <c:v>27.19420048196509</c:v>
                </c:pt>
                <c:pt idx="34623">
                  <c:v>27.194184835475795</c:v>
                </c:pt>
                <c:pt idx="34624">
                  <c:v>27.193092089342976</c:v>
                </c:pt>
                <c:pt idx="34625">
                  <c:v>27.187808218904259</c:v>
                </c:pt>
                <c:pt idx="34626">
                  <c:v>27.187523759396171</c:v>
                </c:pt>
                <c:pt idx="34627">
                  <c:v>27.179578461536792</c:v>
                </c:pt>
                <c:pt idx="34628">
                  <c:v>27.177596335183839</c:v>
                </c:pt>
                <c:pt idx="34629">
                  <c:v>27.17707165183073</c:v>
                </c:pt>
                <c:pt idx="34630">
                  <c:v>27.176322627219889</c:v>
                </c:pt>
                <c:pt idx="34631">
                  <c:v>27.17587291490625</c:v>
                </c:pt>
                <c:pt idx="34632">
                  <c:v>27.175432275851009</c:v>
                </c:pt>
                <c:pt idx="34633">
                  <c:v>27.174761048104408</c:v>
                </c:pt>
                <c:pt idx="34634">
                  <c:v>27.1736</c:v>
                </c:pt>
                <c:pt idx="34635">
                  <c:v>27.16966345646718</c:v>
                </c:pt>
                <c:pt idx="34636">
                  <c:v>27.168489175823616</c:v>
                </c:pt>
                <c:pt idx="34637">
                  <c:v>27.168237920111629</c:v>
                </c:pt>
                <c:pt idx="34638">
                  <c:v>27.166</c:v>
                </c:pt>
                <c:pt idx="34639">
                  <c:v>27.164248941894758</c:v>
                </c:pt>
                <c:pt idx="34640">
                  <c:v>27.162256029674428</c:v>
                </c:pt>
                <c:pt idx="34641">
                  <c:v>27.16119839476584</c:v>
                </c:pt>
                <c:pt idx="34642">
                  <c:v>27.160916291657482</c:v>
                </c:pt>
                <c:pt idx="34643">
                  <c:v>27.156390590625975</c:v>
                </c:pt>
                <c:pt idx="34644">
                  <c:v>27.15597705592597</c:v>
                </c:pt>
                <c:pt idx="34645">
                  <c:v>27.155199999999997</c:v>
                </c:pt>
                <c:pt idx="34646">
                  <c:v>27.154742286218543</c:v>
                </c:pt>
                <c:pt idx="34647">
                  <c:v>27.153165203400899</c:v>
                </c:pt>
                <c:pt idx="34648">
                  <c:v>27.151024160752375</c:v>
                </c:pt>
                <c:pt idx="34649">
                  <c:v>27.150753709325791</c:v>
                </c:pt>
                <c:pt idx="34650">
                  <c:v>27.150649719610684</c:v>
                </c:pt>
                <c:pt idx="34651">
                  <c:v>27.149380413237957</c:v>
                </c:pt>
                <c:pt idx="34652">
                  <c:v>27.148098503564356</c:v>
                </c:pt>
                <c:pt idx="34653">
                  <c:v>27.147495178070351</c:v>
                </c:pt>
                <c:pt idx="34654">
                  <c:v>27.147429399438153</c:v>
                </c:pt>
                <c:pt idx="34655">
                  <c:v>27.144263618865089</c:v>
                </c:pt>
                <c:pt idx="34656">
                  <c:v>27.139059362144526</c:v>
                </c:pt>
                <c:pt idx="34657">
                  <c:v>27.138199999999998</c:v>
                </c:pt>
                <c:pt idx="34658">
                  <c:v>27.137544484797562</c:v>
                </c:pt>
                <c:pt idx="34659">
                  <c:v>27.136571222873553</c:v>
                </c:pt>
                <c:pt idx="34660">
                  <c:v>27.134323695514091</c:v>
                </c:pt>
                <c:pt idx="34661">
                  <c:v>27.132028083905908</c:v>
                </c:pt>
                <c:pt idx="34662">
                  <c:v>27.13062677046581</c:v>
                </c:pt>
                <c:pt idx="34663">
                  <c:v>27.130143585284806</c:v>
                </c:pt>
                <c:pt idx="34664">
                  <c:v>27.129690462203897</c:v>
                </c:pt>
                <c:pt idx="34665">
                  <c:v>27.129471452459669</c:v>
                </c:pt>
                <c:pt idx="34666">
                  <c:v>27.128661353329647</c:v>
                </c:pt>
                <c:pt idx="34667">
                  <c:v>27.125984364911787</c:v>
                </c:pt>
                <c:pt idx="34668">
                  <c:v>27.118879800405999</c:v>
                </c:pt>
                <c:pt idx="34669">
                  <c:v>27.117813576257877</c:v>
                </c:pt>
                <c:pt idx="34670">
                  <c:v>27.115957638796559</c:v>
                </c:pt>
                <c:pt idx="34671">
                  <c:v>27.114999999999998</c:v>
                </c:pt>
                <c:pt idx="34672">
                  <c:v>27.114002449028831</c:v>
                </c:pt>
                <c:pt idx="34673">
                  <c:v>27.11003660077764</c:v>
                </c:pt>
                <c:pt idx="34674">
                  <c:v>27.108784800585138</c:v>
                </c:pt>
                <c:pt idx="34675">
                  <c:v>27.108576082021788</c:v>
                </c:pt>
                <c:pt idx="34676">
                  <c:v>27.105475845498393</c:v>
                </c:pt>
                <c:pt idx="34677">
                  <c:v>27.104500000000002</c:v>
                </c:pt>
                <c:pt idx="34678">
                  <c:v>27.103769565463583</c:v>
                </c:pt>
                <c:pt idx="34679">
                  <c:v>27.102319790351203</c:v>
                </c:pt>
                <c:pt idx="34680">
                  <c:v>27.101903279612905</c:v>
                </c:pt>
                <c:pt idx="34681">
                  <c:v>27.098833825617859</c:v>
                </c:pt>
                <c:pt idx="34682">
                  <c:v>27.09812960192016</c:v>
                </c:pt>
                <c:pt idx="34683">
                  <c:v>27.096844130425193</c:v>
                </c:pt>
                <c:pt idx="34684">
                  <c:v>27.096556913614446</c:v>
                </c:pt>
                <c:pt idx="34685">
                  <c:v>27.096462699708479</c:v>
                </c:pt>
                <c:pt idx="34686">
                  <c:v>27.096118806584279</c:v>
                </c:pt>
                <c:pt idx="34687">
                  <c:v>27.092200000000002</c:v>
                </c:pt>
                <c:pt idx="34688">
                  <c:v>27.09133295542701</c:v>
                </c:pt>
                <c:pt idx="34689">
                  <c:v>27.091329572309522</c:v>
                </c:pt>
                <c:pt idx="34690">
                  <c:v>27.090285859434857</c:v>
                </c:pt>
                <c:pt idx="34691">
                  <c:v>27.087490809402581</c:v>
                </c:pt>
                <c:pt idx="34692">
                  <c:v>27.087086507168593</c:v>
                </c:pt>
                <c:pt idx="34693">
                  <c:v>27.085335732349694</c:v>
                </c:pt>
                <c:pt idx="34694">
                  <c:v>27.084698539032733</c:v>
                </c:pt>
                <c:pt idx="34695">
                  <c:v>27.083615329202104</c:v>
                </c:pt>
                <c:pt idx="34696">
                  <c:v>27.083259102487286</c:v>
                </c:pt>
                <c:pt idx="34697">
                  <c:v>27.081274698878754</c:v>
                </c:pt>
                <c:pt idx="34698">
                  <c:v>27.079697729608849</c:v>
                </c:pt>
                <c:pt idx="34699">
                  <c:v>27.077616348596116</c:v>
                </c:pt>
                <c:pt idx="34700">
                  <c:v>27.075025432131024</c:v>
                </c:pt>
                <c:pt idx="34701">
                  <c:v>27.072666879051763</c:v>
                </c:pt>
                <c:pt idx="34702">
                  <c:v>27.068798040286314</c:v>
                </c:pt>
                <c:pt idx="34703">
                  <c:v>27.066846899302945</c:v>
                </c:pt>
                <c:pt idx="34704">
                  <c:v>27.066125873438153</c:v>
                </c:pt>
                <c:pt idx="34705">
                  <c:v>27.065611637252481</c:v>
                </c:pt>
                <c:pt idx="34706">
                  <c:v>27.065301225159654</c:v>
                </c:pt>
                <c:pt idx="34707">
                  <c:v>27.063504552295846</c:v>
                </c:pt>
                <c:pt idx="34708">
                  <c:v>27.061723113383103</c:v>
                </c:pt>
                <c:pt idx="34709">
                  <c:v>27.061380038334832</c:v>
                </c:pt>
                <c:pt idx="34710">
                  <c:v>27.061199999999999</c:v>
                </c:pt>
                <c:pt idx="34711">
                  <c:v>27.058111141602502</c:v>
                </c:pt>
                <c:pt idx="34712">
                  <c:v>27.057928977403776</c:v>
                </c:pt>
                <c:pt idx="34713">
                  <c:v>27.057375697096955</c:v>
                </c:pt>
                <c:pt idx="34714">
                  <c:v>27.054613872331331</c:v>
                </c:pt>
                <c:pt idx="34715">
                  <c:v>27.054036194619172</c:v>
                </c:pt>
                <c:pt idx="34716">
                  <c:v>27.052543423951995</c:v>
                </c:pt>
                <c:pt idx="34717">
                  <c:v>27.052092072983967</c:v>
                </c:pt>
                <c:pt idx="34718">
                  <c:v>27.052050130363114</c:v>
                </c:pt>
                <c:pt idx="34719">
                  <c:v>27.048583238367961</c:v>
                </c:pt>
                <c:pt idx="34720">
                  <c:v>27.046125506744687</c:v>
                </c:pt>
                <c:pt idx="34721">
                  <c:v>27.045999999999999</c:v>
                </c:pt>
                <c:pt idx="34722">
                  <c:v>27.045425713556035</c:v>
                </c:pt>
                <c:pt idx="34723">
                  <c:v>27.043264718484622</c:v>
                </c:pt>
                <c:pt idx="34724">
                  <c:v>27.042839417677818</c:v>
                </c:pt>
                <c:pt idx="34725">
                  <c:v>27.041741180185699</c:v>
                </c:pt>
                <c:pt idx="34726">
                  <c:v>27.041</c:v>
                </c:pt>
                <c:pt idx="34727">
                  <c:v>27.040327556583392</c:v>
                </c:pt>
                <c:pt idx="34728">
                  <c:v>27.039323057520068</c:v>
                </c:pt>
                <c:pt idx="34729">
                  <c:v>27.038679404669317</c:v>
                </c:pt>
                <c:pt idx="34730">
                  <c:v>27.032379549870207</c:v>
                </c:pt>
                <c:pt idx="34731">
                  <c:v>27.030572526558892</c:v>
                </c:pt>
                <c:pt idx="34732">
                  <c:v>27.030396124286185</c:v>
                </c:pt>
                <c:pt idx="34733">
                  <c:v>27.02736782945809</c:v>
                </c:pt>
                <c:pt idx="34734">
                  <c:v>27.024243649115149</c:v>
                </c:pt>
                <c:pt idx="34735">
                  <c:v>27.023385344563241</c:v>
                </c:pt>
                <c:pt idx="34736">
                  <c:v>27.022829220417094</c:v>
                </c:pt>
                <c:pt idx="34737">
                  <c:v>27.021360016272041</c:v>
                </c:pt>
                <c:pt idx="34738">
                  <c:v>27.019679354447256</c:v>
                </c:pt>
                <c:pt idx="34739">
                  <c:v>27.017220561288845</c:v>
                </c:pt>
                <c:pt idx="34740">
                  <c:v>27.014583508319799</c:v>
                </c:pt>
                <c:pt idx="34741">
                  <c:v>27.012167937531345</c:v>
                </c:pt>
                <c:pt idx="34742">
                  <c:v>27.008643227989161</c:v>
                </c:pt>
                <c:pt idx="34743">
                  <c:v>27.007818331653951</c:v>
                </c:pt>
                <c:pt idx="34744">
                  <c:v>27.000822377827511</c:v>
                </c:pt>
                <c:pt idx="34745">
                  <c:v>26.998320614575274</c:v>
                </c:pt>
                <c:pt idx="34746">
                  <c:v>26.997999220679912</c:v>
                </c:pt>
                <c:pt idx="34747">
                  <c:v>26.995736594911904</c:v>
                </c:pt>
                <c:pt idx="34748">
                  <c:v>26.992594889812413</c:v>
                </c:pt>
                <c:pt idx="34749">
                  <c:v>26.991900000000001</c:v>
                </c:pt>
                <c:pt idx="34750">
                  <c:v>26.991067359181084</c:v>
                </c:pt>
                <c:pt idx="34751">
                  <c:v>26.990402059431855</c:v>
                </c:pt>
                <c:pt idx="34752">
                  <c:v>26.985704287835773</c:v>
                </c:pt>
                <c:pt idx="34753">
                  <c:v>26.980003780838917</c:v>
                </c:pt>
                <c:pt idx="34754">
                  <c:v>26.978985183148836</c:v>
                </c:pt>
                <c:pt idx="34755">
                  <c:v>26.977437046601274</c:v>
                </c:pt>
                <c:pt idx="34756">
                  <c:v>26.975882643547092</c:v>
                </c:pt>
                <c:pt idx="34757">
                  <c:v>26.973845641079784</c:v>
                </c:pt>
                <c:pt idx="34758">
                  <c:v>26.973761500042439</c:v>
                </c:pt>
                <c:pt idx="34759">
                  <c:v>26.972885809236065</c:v>
                </c:pt>
                <c:pt idx="34760">
                  <c:v>26.972299375136956</c:v>
                </c:pt>
                <c:pt idx="34761">
                  <c:v>26.971388838959733</c:v>
                </c:pt>
                <c:pt idx="34762">
                  <c:v>26.970220534097109</c:v>
                </c:pt>
                <c:pt idx="34763">
                  <c:v>26.968516990624931</c:v>
                </c:pt>
                <c:pt idx="34764">
                  <c:v>26.968491221407227</c:v>
                </c:pt>
                <c:pt idx="34765">
                  <c:v>26.966288362306564</c:v>
                </c:pt>
                <c:pt idx="34766">
                  <c:v>26.964424325931791</c:v>
                </c:pt>
                <c:pt idx="34767">
                  <c:v>26.964096155305917</c:v>
                </c:pt>
                <c:pt idx="34768">
                  <c:v>26.959785036276415</c:v>
                </c:pt>
                <c:pt idx="34769">
                  <c:v>26.959726483897555</c:v>
                </c:pt>
                <c:pt idx="34770">
                  <c:v>26.959544784267727</c:v>
                </c:pt>
                <c:pt idx="34771">
                  <c:v>26.958790057933555</c:v>
                </c:pt>
                <c:pt idx="34772">
                  <c:v>26.958137396215221</c:v>
                </c:pt>
                <c:pt idx="34773">
                  <c:v>26.957857521778561</c:v>
                </c:pt>
                <c:pt idx="34774">
                  <c:v>26.952348073757349</c:v>
                </c:pt>
                <c:pt idx="34775">
                  <c:v>26.949712231342897</c:v>
                </c:pt>
                <c:pt idx="34776">
                  <c:v>26.944272391643956</c:v>
                </c:pt>
                <c:pt idx="34777">
                  <c:v>26.942432866378692</c:v>
                </c:pt>
                <c:pt idx="34778">
                  <c:v>26.941596247939838</c:v>
                </c:pt>
                <c:pt idx="34779">
                  <c:v>26.941520597198334</c:v>
                </c:pt>
                <c:pt idx="34780">
                  <c:v>26.940671838744983</c:v>
                </c:pt>
                <c:pt idx="34781">
                  <c:v>26.940277971714167</c:v>
                </c:pt>
                <c:pt idx="34782">
                  <c:v>26.939261149461139</c:v>
                </c:pt>
                <c:pt idx="34783">
                  <c:v>26.933970328623296</c:v>
                </c:pt>
                <c:pt idx="34784">
                  <c:v>26.929542407477367</c:v>
                </c:pt>
                <c:pt idx="34785">
                  <c:v>26.928565749804978</c:v>
                </c:pt>
                <c:pt idx="34786">
                  <c:v>26.923522433288266</c:v>
                </c:pt>
                <c:pt idx="34787">
                  <c:v>26.922714337069049</c:v>
                </c:pt>
                <c:pt idx="34788">
                  <c:v>26.921911411150589</c:v>
                </c:pt>
                <c:pt idx="34789">
                  <c:v>26.921762114474898</c:v>
                </c:pt>
                <c:pt idx="34790">
                  <c:v>26.91585509758665</c:v>
                </c:pt>
                <c:pt idx="34791">
                  <c:v>26.913459472565464</c:v>
                </c:pt>
                <c:pt idx="34792">
                  <c:v>26.910339353740884</c:v>
                </c:pt>
                <c:pt idx="34793">
                  <c:v>26.910298052025126</c:v>
                </c:pt>
                <c:pt idx="34794">
                  <c:v>26.910020404179381</c:v>
                </c:pt>
                <c:pt idx="34795">
                  <c:v>26.90987776125462</c:v>
                </c:pt>
                <c:pt idx="34796">
                  <c:v>26.909022470597829</c:v>
                </c:pt>
                <c:pt idx="34797">
                  <c:v>26.908498969581636</c:v>
                </c:pt>
                <c:pt idx="34798">
                  <c:v>26.906550382549817</c:v>
                </c:pt>
                <c:pt idx="34799">
                  <c:v>26.906475288860317</c:v>
                </c:pt>
                <c:pt idx="34800">
                  <c:v>26.906250359734479</c:v>
                </c:pt>
                <c:pt idx="34801">
                  <c:v>26.904914198718455</c:v>
                </c:pt>
                <c:pt idx="34802">
                  <c:v>26.902727042415087</c:v>
                </c:pt>
                <c:pt idx="34803">
                  <c:v>26.901733307234657</c:v>
                </c:pt>
                <c:pt idx="34804">
                  <c:v>26.898307375333253</c:v>
                </c:pt>
                <c:pt idx="34805">
                  <c:v>26.895804919527251</c:v>
                </c:pt>
                <c:pt idx="34806">
                  <c:v>26.892644908451011</c:v>
                </c:pt>
                <c:pt idx="34807">
                  <c:v>26.891323419770799</c:v>
                </c:pt>
                <c:pt idx="34808">
                  <c:v>26.891100000000002</c:v>
                </c:pt>
                <c:pt idx="34809">
                  <c:v>26.891044976975866</c:v>
                </c:pt>
                <c:pt idx="34810">
                  <c:v>26.889432023513965</c:v>
                </c:pt>
                <c:pt idx="34811">
                  <c:v>26.888066246394636</c:v>
                </c:pt>
                <c:pt idx="34812">
                  <c:v>26.887866314586589</c:v>
                </c:pt>
                <c:pt idx="34813">
                  <c:v>26.882432430909695</c:v>
                </c:pt>
                <c:pt idx="34814">
                  <c:v>26.881824683987183</c:v>
                </c:pt>
                <c:pt idx="34815">
                  <c:v>26.879808614868438</c:v>
                </c:pt>
                <c:pt idx="34816">
                  <c:v>26.879653615819919</c:v>
                </c:pt>
                <c:pt idx="34817">
                  <c:v>26.878365208817964</c:v>
                </c:pt>
                <c:pt idx="34818">
                  <c:v>26.878241219925762</c:v>
                </c:pt>
                <c:pt idx="34819">
                  <c:v>26.877317535518607</c:v>
                </c:pt>
                <c:pt idx="34820">
                  <c:v>26.876694731290662</c:v>
                </c:pt>
                <c:pt idx="34821">
                  <c:v>26.873538673297141</c:v>
                </c:pt>
                <c:pt idx="34822">
                  <c:v>26.870444814560738</c:v>
                </c:pt>
                <c:pt idx="34823">
                  <c:v>26.868106178197706</c:v>
                </c:pt>
                <c:pt idx="34824">
                  <c:v>26.867918567104951</c:v>
                </c:pt>
                <c:pt idx="34825">
                  <c:v>26.865213839699987</c:v>
                </c:pt>
                <c:pt idx="34826">
                  <c:v>26.862040967066285</c:v>
                </c:pt>
                <c:pt idx="34827">
                  <c:v>26.861720881280519</c:v>
                </c:pt>
                <c:pt idx="34828">
                  <c:v>26.859265856734702</c:v>
                </c:pt>
                <c:pt idx="34829">
                  <c:v>26.856058420428539</c:v>
                </c:pt>
                <c:pt idx="34830">
                  <c:v>26.855988825902685</c:v>
                </c:pt>
                <c:pt idx="34831">
                  <c:v>26.855794316424998</c:v>
                </c:pt>
                <c:pt idx="34832">
                  <c:v>26.85541656989129</c:v>
                </c:pt>
                <c:pt idx="34833">
                  <c:v>26.855217874991112</c:v>
                </c:pt>
                <c:pt idx="34834">
                  <c:v>26.854839577396241</c:v>
                </c:pt>
                <c:pt idx="34835">
                  <c:v>26.854622314670912</c:v>
                </c:pt>
                <c:pt idx="34836">
                  <c:v>26.854450843663507</c:v>
                </c:pt>
                <c:pt idx="34837">
                  <c:v>26.854393545705495</c:v>
                </c:pt>
                <c:pt idx="34838">
                  <c:v>26.849979508980454</c:v>
                </c:pt>
                <c:pt idx="34839">
                  <c:v>26.847100000000001</c:v>
                </c:pt>
                <c:pt idx="34840">
                  <c:v>26.845745969813535</c:v>
                </c:pt>
                <c:pt idx="34841">
                  <c:v>26.845743393244625</c:v>
                </c:pt>
                <c:pt idx="34842">
                  <c:v>26.841838399457231</c:v>
                </c:pt>
                <c:pt idx="34843">
                  <c:v>26.838721062230537</c:v>
                </c:pt>
                <c:pt idx="34844">
                  <c:v>26.838346738573247</c:v>
                </c:pt>
                <c:pt idx="34845">
                  <c:v>26.835801679043264</c:v>
                </c:pt>
                <c:pt idx="34846">
                  <c:v>26.834136182666938</c:v>
                </c:pt>
                <c:pt idx="34847">
                  <c:v>26.83357963199385</c:v>
                </c:pt>
                <c:pt idx="34848">
                  <c:v>26.833061930116116</c:v>
                </c:pt>
                <c:pt idx="34849">
                  <c:v>26.832970046837854</c:v>
                </c:pt>
                <c:pt idx="34850">
                  <c:v>26.827648806600244</c:v>
                </c:pt>
                <c:pt idx="34851">
                  <c:v>26.827264832018273</c:v>
                </c:pt>
                <c:pt idx="34852">
                  <c:v>26.823118254680864</c:v>
                </c:pt>
                <c:pt idx="34853">
                  <c:v>26.822981801482875</c:v>
                </c:pt>
                <c:pt idx="34854">
                  <c:v>26.818922419877318</c:v>
                </c:pt>
                <c:pt idx="34855">
                  <c:v>26.81862221332851</c:v>
                </c:pt>
                <c:pt idx="34856">
                  <c:v>26.818100480046276</c:v>
                </c:pt>
                <c:pt idx="34857">
                  <c:v>26.817708534746657</c:v>
                </c:pt>
                <c:pt idx="34858">
                  <c:v>26.817449153857119</c:v>
                </c:pt>
                <c:pt idx="34859">
                  <c:v>26.81611078062609</c:v>
                </c:pt>
                <c:pt idx="34860">
                  <c:v>26.814240067087226</c:v>
                </c:pt>
                <c:pt idx="34861">
                  <c:v>26.81332391471868</c:v>
                </c:pt>
                <c:pt idx="34862">
                  <c:v>26.813246499815911</c:v>
                </c:pt>
                <c:pt idx="34863">
                  <c:v>26.810140320632485</c:v>
                </c:pt>
                <c:pt idx="34864">
                  <c:v>26.808687756070015</c:v>
                </c:pt>
                <c:pt idx="34865">
                  <c:v>26.808412501130647</c:v>
                </c:pt>
                <c:pt idx="34866">
                  <c:v>26.808332153408248</c:v>
                </c:pt>
                <c:pt idx="34867">
                  <c:v>26.808090419694672</c:v>
                </c:pt>
                <c:pt idx="34868">
                  <c:v>26.808016191556</c:v>
                </c:pt>
                <c:pt idx="34869">
                  <c:v>26.804747710730915</c:v>
                </c:pt>
                <c:pt idx="34870">
                  <c:v>26.803320338940608</c:v>
                </c:pt>
                <c:pt idx="34871">
                  <c:v>26.799430779109965</c:v>
                </c:pt>
                <c:pt idx="34872">
                  <c:v>26.797687801346264</c:v>
                </c:pt>
                <c:pt idx="34873">
                  <c:v>26.790600000000001</c:v>
                </c:pt>
                <c:pt idx="34874">
                  <c:v>26.789642970640916</c:v>
                </c:pt>
                <c:pt idx="34875">
                  <c:v>26.789426746800515</c:v>
                </c:pt>
                <c:pt idx="34876">
                  <c:v>26.788690907999907</c:v>
                </c:pt>
                <c:pt idx="34877">
                  <c:v>26.786369321061009</c:v>
                </c:pt>
                <c:pt idx="34878">
                  <c:v>26.78601356458185</c:v>
                </c:pt>
                <c:pt idx="34879">
                  <c:v>26.784780411920337</c:v>
                </c:pt>
                <c:pt idx="34880">
                  <c:v>26.784400000000002</c:v>
                </c:pt>
                <c:pt idx="34881">
                  <c:v>26.782537733965853</c:v>
                </c:pt>
                <c:pt idx="34882">
                  <c:v>26.778490369174481</c:v>
                </c:pt>
                <c:pt idx="34883">
                  <c:v>26.778063227959052</c:v>
                </c:pt>
                <c:pt idx="34884">
                  <c:v>26.775224371230372</c:v>
                </c:pt>
                <c:pt idx="34885">
                  <c:v>26.774848564665934</c:v>
                </c:pt>
                <c:pt idx="34886">
                  <c:v>26.773799999999998</c:v>
                </c:pt>
                <c:pt idx="34887">
                  <c:v>26.773691157607523</c:v>
                </c:pt>
                <c:pt idx="34888">
                  <c:v>26.7692975650317</c:v>
                </c:pt>
                <c:pt idx="34889">
                  <c:v>26.768982934794948</c:v>
                </c:pt>
                <c:pt idx="34890">
                  <c:v>26.755348934617697</c:v>
                </c:pt>
                <c:pt idx="34891">
                  <c:v>26.753548985061432</c:v>
                </c:pt>
                <c:pt idx="34892">
                  <c:v>26.752426803257343</c:v>
                </c:pt>
                <c:pt idx="34893">
                  <c:v>26.751154042157172</c:v>
                </c:pt>
                <c:pt idx="34894">
                  <c:v>26.750890137821926</c:v>
                </c:pt>
                <c:pt idx="34895">
                  <c:v>26.749785845859208</c:v>
                </c:pt>
                <c:pt idx="34896">
                  <c:v>26.747012527360223</c:v>
                </c:pt>
                <c:pt idx="34897">
                  <c:v>26.745110743951074</c:v>
                </c:pt>
                <c:pt idx="34898">
                  <c:v>26.744</c:v>
                </c:pt>
                <c:pt idx="34899">
                  <c:v>26.742163974512415</c:v>
                </c:pt>
                <c:pt idx="34900">
                  <c:v>26.739925295708815</c:v>
                </c:pt>
                <c:pt idx="34901">
                  <c:v>26.732599999999998</c:v>
                </c:pt>
                <c:pt idx="34902">
                  <c:v>26.732218615451572</c:v>
                </c:pt>
                <c:pt idx="34903">
                  <c:v>26.731350805838137</c:v>
                </c:pt>
                <c:pt idx="34904">
                  <c:v>26.731000000000002</c:v>
                </c:pt>
                <c:pt idx="34905">
                  <c:v>26.727166995377829</c:v>
                </c:pt>
                <c:pt idx="34906">
                  <c:v>26.72548089752161</c:v>
                </c:pt>
                <c:pt idx="34907">
                  <c:v>26.723388633707764</c:v>
                </c:pt>
                <c:pt idx="34908">
                  <c:v>26.722805724308948</c:v>
                </c:pt>
                <c:pt idx="34909">
                  <c:v>26.721346129027104</c:v>
                </c:pt>
                <c:pt idx="34910">
                  <c:v>26.720134403098442</c:v>
                </c:pt>
                <c:pt idx="34911">
                  <c:v>26.719964963270726</c:v>
                </c:pt>
                <c:pt idx="34912">
                  <c:v>26.715988929477284</c:v>
                </c:pt>
                <c:pt idx="34913">
                  <c:v>26.715472379766609</c:v>
                </c:pt>
                <c:pt idx="34914">
                  <c:v>26.714912143393732</c:v>
                </c:pt>
                <c:pt idx="34915">
                  <c:v>26.712858573034019</c:v>
                </c:pt>
                <c:pt idx="34916">
                  <c:v>26.710913907419535</c:v>
                </c:pt>
                <c:pt idx="34917">
                  <c:v>26.708452954038137</c:v>
                </c:pt>
                <c:pt idx="34918">
                  <c:v>26.707685197577188</c:v>
                </c:pt>
                <c:pt idx="34919">
                  <c:v>26.704210043791186</c:v>
                </c:pt>
                <c:pt idx="34920">
                  <c:v>26.703541717392799</c:v>
                </c:pt>
                <c:pt idx="34921">
                  <c:v>26.703102511807959</c:v>
                </c:pt>
                <c:pt idx="34922">
                  <c:v>26.702298111497065</c:v>
                </c:pt>
                <c:pt idx="34923">
                  <c:v>26.700808297752054</c:v>
                </c:pt>
                <c:pt idx="34924">
                  <c:v>26.69823883326087</c:v>
                </c:pt>
                <c:pt idx="34925">
                  <c:v>26.69564015551969</c:v>
                </c:pt>
                <c:pt idx="34926">
                  <c:v>26.694949305150523</c:v>
                </c:pt>
                <c:pt idx="34927">
                  <c:v>26.693834220090114</c:v>
                </c:pt>
                <c:pt idx="34928">
                  <c:v>26.691089249134244</c:v>
                </c:pt>
                <c:pt idx="34929">
                  <c:v>26.690631399917734</c:v>
                </c:pt>
                <c:pt idx="34930">
                  <c:v>26.68841854545564</c:v>
                </c:pt>
                <c:pt idx="34931">
                  <c:v>26.68</c:v>
                </c:pt>
                <c:pt idx="34932">
                  <c:v>26.679085339460613</c:v>
                </c:pt>
                <c:pt idx="34933">
                  <c:v>26.678716223062466</c:v>
                </c:pt>
                <c:pt idx="34934">
                  <c:v>26.677962786876087</c:v>
                </c:pt>
                <c:pt idx="34935">
                  <c:v>26.677768473235428</c:v>
                </c:pt>
                <c:pt idx="34936">
                  <c:v>26.677126073793577</c:v>
                </c:pt>
                <c:pt idx="34937">
                  <c:v>26.675985423245699</c:v>
                </c:pt>
                <c:pt idx="34938">
                  <c:v>26.67595007462376</c:v>
                </c:pt>
                <c:pt idx="34939">
                  <c:v>26.674026414538471</c:v>
                </c:pt>
                <c:pt idx="34940">
                  <c:v>26.673053564760941</c:v>
                </c:pt>
                <c:pt idx="34941">
                  <c:v>26.671500412170538</c:v>
                </c:pt>
                <c:pt idx="34942">
                  <c:v>26.671400862699432</c:v>
                </c:pt>
                <c:pt idx="34943">
                  <c:v>26.671193003533556</c:v>
                </c:pt>
                <c:pt idx="34944">
                  <c:v>26.66868224452708</c:v>
                </c:pt>
                <c:pt idx="34945">
                  <c:v>26.66860758654429</c:v>
                </c:pt>
                <c:pt idx="34946">
                  <c:v>26.662316234585248</c:v>
                </c:pt>
                <c:pt idx="34947">
                  <c:v>26.661976410701378</c:v>
                </c:pt>
                <c:pt idx="34948">
                  <c:v>26.658635464434038</c:v>
                </c:pt>
                <c:pt idx="34949">
                  <c:v>26.655146898762535</c:v>
                </c:pt>
                <c:pt idx="34950">
                  <c:v>26.655045266323455</c:v>
                </c:pt>
                <c:pt idx="34951">
                  <c:v>26.654624004993273</c:v>
                </c:pt>
                <c:pt idx="34952">
                  <c:v>26.65332997194669</c:v>
                </c:pt>
                <c:pt idx="34953">
                  <c:v>26.649472431928466</c:v>
                </c:pt>
                <c:pt idx="34954">
                  <c:v>26.649043415113233</c:v>
                </c:pt>
                <c:pt idx="34955">
                  <c:v>26.648616717611105</c:v>
                </c:pt>
                <c:pt idx="34956">
                  <c:v>26.648145527702447</c:v>
                </c:pt>
                <c:pt idx="34957">
                  <c:v>26.645012126703765</c:v>
                </c:pt>
                <c:pt idx="34958">
                  <c:v>26.642331315705164</c:v>
                </c:pt>
                <c:pt idx="34959">
                  <c:v>26.639034729987102</c:v>
                </c:pt>
                <c:pt idx="34960">
                  <c:v>26.631799999999998</c:v>
                </c:pt>
                <c:pt idx="34961">
                  <c:v>26.631493401644001</c:v>
                </c:pt>
                <c:pt idx="34962">
                  <c:v>26.630191533540511</c:v>
                </c:pt>
                <c:pt idx="34963">
                  <c:v>26.625475159323678</c:v>
                </c:pt>
                <c:pt idx="34964">
                  <c:v>26.625437297445394</c:v>
                </c:pt>
                <c:pt idx="34965">
                  <c:v>26.624339118668239</c:v>
                </c:pt>
                <c:pt idx="34966">
                  <c:v>26.6241995193717</c:v>
                </c:pt>
                <c:pt idx="34967">
                  <c:v>26.6208793244666</c:v>
                </c:pt>
                <c:pt idx="34968">
                  <c:v>26.62025051731829</c:v>
                </c:pt>
                <c:pt idx="34969">
                  <c:v>26.619872222163234</c:v>
                </c:pt>
                <c:pt idx="34970">
                  <c:v>26.619316525732849</c:v>
                </c:pt>
                <c:pt idx="34971">
                  <c:v>26.618965210159679</c:v>
                </c:pt>
                <c:pt idx="34972">
                  <c:v>26.615462309614713</c:v>
                </c:pt>
                <c:pt idx="34973">
                  <c:v>26.615369190300257</c:v>
                </c:pt>
                <c:pt idx="34974">
                  <c:v>26.614946837562677</c:v>
                </c:pt>
                <c:pt idx="34975">
                  <c:v>26.614509560252507</c:v>
                </c:pt>
                <c:pt idx="34976">
                  <c:v>26.61291299761092</c:v>
                </c:pt>
                <c:pt idx="34977">
                  <c:v>26.611921079557877</c:v>
                </c:pt>
                <c:pt idx="34978">
                  <c:v>26.610992755206247</c:v>
                </c:pt>
                <c:pt idx="34979">
                  <c:v>26.61046902760966</c:v>
                </c:pt>
                <c:pt idx="34980">
                  <c:v>26.608506847474214</c:v>
                </c:pt>
                <c:pt idx="34981">
                  <c:v>26.603452054005363</c:v>
                </c:pt>
                <c:pt idx="34982">
                  <c:v>26.602503160240605</c:v>
                </c:pt>
                <c:pt idx="34983">
                  <c:v>26.601594002468232</c:v>
                </c:pt>
                <c:pt idx="34984">
                  <c:v>26.600660235706801</c:v>
                </c:pt>
                <c:pt idx="34985">
                  <c:v>26.600233063938695</c:v>
                </c:pt>
                <c:pt idx="34986">
                  <c:v>26.599759161754132</c:v>
                </c:pt>
                <c:pt idx="34987">
                  <c:v>26.599290355192934</c:v>
                </c:pt>
                <c:pt idx="34988">
                  <c:v>26.598540302706787</c:v>
                </c:pt>
                <c:pt idx="34989">
                  <c:v>26.596699999999998</c:v>
                </c:pt>
                <c:pt idx="34990">
                  <c:v>26.593551627867431</c:v>
                </c:pt>
                <c:pt idx="34991">
                  <c:v>26.592879195919227</c:v>
                </c:pt>
                <c:pt idx="34992">
                  <c:v>26.591885538145114</c:v>
                </c:pt>
                <c:pt idx="34993">
                  <c:v>26.580154400280179</c:v>
                </c:pt>
                <c:pt idx="34994">
                  <c:v>26.578420650525644</c:v>
                </c:pt>
                <c:pt idx="34995">
                  <c:v>26.578230781557238</c:v>
                </c:pt>
                <c:pt idx="34996">
                  <c:v>26.578155307235818</c:v>
                </c:pt>
                <c:pt idx="34997">
                  <c:v>26.578072355589903</c:v>
                </c:pt>
                <c:pt idx="34998">
                  <c:v>26.575072171684262</c:v>
                </c:pt>
                <c:pt idx="34999">
                  <c:v>26.574158788868367</c:v>
                </c:pt>
                <c:pt idx="35000">
                  <c:v>26.570899404742534</c:v>
                </c:pt>
                <c:pt idx="35001">
                  <c:v>26.570286808977041</c:v>
                </c:pt>
                <c:pt idx="35002">
                  <c:v>26.569001260035702</c:v>
                </c:pt>
                <c:pt idx="35003">
                  <c:v>26.568045321249478</c:v>
                </c:pt>
                <c:pt idx="35004">
                  <c:v>26.566541677518828</c:v>
                </c:pt>
                <c:pt idx="35005">
                  <c:v>26.564736473986898</c:v>
                </c:pt>
                <c:pt idx="35006">
                  <c:v>26.56421667502681</c:v>
                </c:pt>
                <c:pt idx="35007">
                  <c:v>26.560881517680926</c:v>
                </c:pt>
                <c:pt idx="35008">
                  <c:v>26.558315204964</c:v>
                </c:pt>
                <c:pt idx="35009">
                  <c:v>26.556000000000001</c:v>
                </c:pt>
                <c:pt idx="35010">
                  <c:v>26.555708165532366</c:v>
                </c:pt>
                <c:pt idx="35011">
                  <c:v>26.5553583462383</c:v>
                </c:pt>
                <c:pt idx="35012">
                  <c:v>26.554622719169419</c:v>
                </c:pt>
                <c:pt idx="35013">
                  <c:v>26.553308620791242</c:v>
                </c:pt>
                <c:pt idx="35014">
                  <c:v>26.552152203876894</c:v>
                </c:pt>
                <c:pt idx="35015">
                  <c:v>26.551153990144535</c:v>
                </c:pt>
                <c:pt idx="35016">
                  <c:v>26.550155562203415</c:v>
                </c:pt>
                <c:pt idx="35017">
                  <c:v>26.549793887609329</c:v>
                </c:pt>
                <c:pt idx="35018">
                  <c:v>26.549144523433188</c:v>
                </c:pt>
                <c:pt idx="35019">
                  <c:v>26.548286802831996</c:v>
                </c:pt>
                <c:pt idx="35020">
                  <c:v>26.547854032998679</c:v>
                </c:pt>
                <c:pt idx="35021">
                  <c:v>26.541761514911492</c:v>
                </c:pt>
                <c:pt idx="35022">
                  <c:v>26.538697541639372</c:v>
                </c:pt>
                <c:pt idx="35023">
                  <c:v>26.538221894462545</c:v>
                </c:pt>
                <c:pt idx="35024">
                  <c:v>26.537752610529612</c:v>
                </c:pt>
                <c:pt idx="35025">
                  <c:v>26.537600133147492</c:v>
                </c:pt>
                <c:pt idx="35026">
                  <c:v>26.537166099511996</c:v>
                </c:pt>
                <c:pt idx="35027">
                  <c:v>26.537099455557488</c:v>
                </c:pt>
                <c:pt idx="35028">
                  <c:v>26.536753974640472</c:v>
                </c:pt>
                <c:pt idx="35029">
                  <c:v>26.536196746864356</c:v>
                </c:pt>
                <c:pt idx="35030">
                  <c:v>26.53158193231333</c:v>
                </c:pt>
                <c:pt idx="35031">
                  <c:v>26.528935112288849</c:v>
                </c:pt>
                <c:pt idx="35032">
                  <c:v>26.528541213508056</c:v>
                </c:pt>
                <c:pt idx="35033">
                  <c:v>26.527527397755918</c:v>
                </c:pt>
                <c:pt idx="35034">
                  <c:v>26.525571989013432</c:v>
                </c:pt>
                <c:pt idx="35035">
                  <c:v>26.525342102080998</c:v>
                </c:pt>
                <c:pt idx="35036">
                  <c:v>26.523057287726729</c:v>
                </c:pt>
                <c:pt idx="35037">
                  <c:v>26.523016916700527</c:v>
                </c:pt>
                <c:pt idx="35038">
                  <c:v>26.521630082177698</c:v>
                </c:pt>
                <c:pt idx="35039">
                  <c:v>26.521000000000001</c:v>
                </c:pt>
                <c:pt idx="35040">
                  <c:v>26.520329850097212</c:v>
                </c:pt>
                <c:pt idx="35041">
                  <c:v>26.518267107763723</c:v>
                </c:pt>
                <c:pt idx="35042">
                  <c:v>26.517905578185072</c:v>
                </c:pt>
                <c:pt idx="35043">
                  <c:v>26.51427353954098</c:v>
                </c:pt>
                <c:pt idx="35044">
                  <c:v>26.512500000000003</c:v>
                </c:pt>
                <c:pt idx="35045">
                  <c:v>26.511664048220535</c:v>
                </c:pt>
                <c:pt idx="35046">
                  <c:v>26.510285434284704</c:v>
                </c:pt>
                <c:pt idx="35047">
                  <c:v>26.507505648291747</c:v>
                </c:pt>
                <c:pt idx="35048">
                  <c:v>26.506017021721302</c:v>
                </c:pt>
                <c:pt idx="35049">
                  <c:v>26.502730905430745</c:v>
                </c:pt>
                <c:pt idx="35050">
                  <c:v>26.502315605683059</c:v>
                </c:pt>
                <c:pt idx="35051">
                  <c:v>26.501057516598053</c:v>
                </c:pt>
                <c:pt idx="35052">
                  <c:v>26.496676060183816</c:v>
                </c:pt>
                <c:pt idx="35053">
                  <c:v>26.495968368853237</c:v>
                </c:pt>
                <c:pt idx="35054">
                  <c:v>26.495813128173523</c:v>
                </c:pt>
                <c:pt idx="35055">
                  <c:v>26.491029402416221</c:v>
                </c:pt>
                <c:pt idx="35056">
                  <c:v>26.488111587063639</c:v>
                </c:pt>
                <c:pt idx="35057">
                  <c:v>26.486917649942921</c:v>
                </c:pt>
                <c:pt idx="35058">
                  <c:v>26.486749525286491</c:v>
                </c:pt>
                <c:pt idx="35059">
                  <c:v>26.481529919032305</c:v>
                </c:pt>
                <c:pt idx="35060">
                  <c:v>26.480738529939394</c:v>
                </c:pt>
                <c:pt idx="35061">
                  <c:v>26.480578234786307</c:v>
                </c:pt>
                <c:pt idx="35062">
                  <c:v>26.479768180324015</c:v>
                </c:pt>
                <c:pt idx="35063">
                  <c:v>26.47930987071506</c:v>
                </c:pt>
                <c:pt idx="35064">
                  <c:v>26.477900000000002</c:v>
                </c:pt>
                <c:pt idx="35065">
                  <c:v>26.476200000000002</c:v>
                </c:pt>
                <c:pt idx="35066">
                  <c:v>26.473299999999998</c:v>
                </c:pt>
                <c:pt idx="35067">
                  <c:v>26.471375975641962</c:v>
                </c:pt>
                <c:pt idx="35068">
                  <c:v>26.468096064265197</c:v>
                </c:pt>
                <c:pt idx="35069">
                  <c:v>26.46658629261232</c:v>
                </c:pt>
                <c:pt idx="35070">
                  <c:v>26.462274990523277</c:v>
                </c:pt>
                <c:pt idx="35071">
                  <c:v>26.462000000000003</c:v>
                </c:pt>
                <c:pt idx="35072">
                  <c:v>26.458060797242787</c:v>
                </c:pt>
                <c:pt idx="35073">
                  <c:v>26.457622855208953</c:v>
                </c:pt>
                <c:pt idx="35074">
                  <c:v>26.455093677564122</c:v>
                </c:pt>
                <c:pt idx="35075">
                  <c:v>26.454695428732276</c:v>
                </c:pt>
                <c:pt idx="35076">
                  <c:v>26.454108364887443</c:v>
                </c:pt>
                <c:pt idx="35077">
                  <c:v>26.451884125583465</c:v>
                </c:pt>
                <c:pt idx="35078">
                  <c:v>26.451881098230409</c:v>
                </c:pt>
                <c:pt idx="35079">
                  <c:v>26.448566955765187</c:v>
                </c:pt>
                <c:pt idx="35080">
                  <c:v>26.446262926837065</c:v>
                </c:pt>
                <c:pt idx="35081">
                  <c:v>26.445986862995781</c:v>
                </c:pt>
                <c:pt idx="35082">
                  <c:v>26.442460145172422</c:v>
                </c:pt>
                <c:pt idx="35083">
                  <c:v>26.442293119249143</c:v>
                </c:pt>
                <c:pt idx="35084">
                  <c:v>26.439002944573289</c:v>
                </c:pt>
                <c:pt idx="35085">
                  <c:v>26.436032499495958</c:v>
                </c:pt>
                <c:pt idx="35086">
                  <c:v>26.430900000000001</c:v>
                </c:pt>
                <c:pt idx="35087">
                  <c:v>26.430341647616924</c:v>
                </c:pt>
                <c:pt idx="35088">
                  <c:v>26.428382460910449</c:v>
                </c:pt>
                <c:pt idx="35089">
                  <c:v>26.426595298313163</c:v>
                </c:pt>
                <c:pt idx="35090">
                  <c:v>26.425539741085895</c:v>
                </c:pt>
                <c:pt idx="35091">
                  <c:v>26.424502594142865</c:v>
                </c:pt>
                <c:pt idx="35092">
                  <c:v>26.423859400812756</c:v>
                </c:pt>
                <c:pt idx="35093">
                  <c:v>26.422824293454475</c:v>
                </c:pt>
                <c:pt idx="35094">
                  <c:v>26.422170317875985</c:v>
                </c:pt>
                <c:pt idx="35095">
                  <c:v>26.419419040072086</c:v>
                </c:pt>
                <c:pt idx="35096">
                  <c:v>26.41881200189632</c:v>
                </c:pt>
                <c:pt idx="35097">
                  <c:v>26.416778650264455</c:v>
                </c:pt>
                <c:pt idx="35098">
                  <c:v>26.416678438159341</c:v>
                </c:pt>
                <c:pt idx="35099">
                  <c:v>26.415666895942941</c:v>
                </c:pt>
                <c:pt idx="35100">
                  <c:v>26.414216244820111</c:v>
                </c:pt>
                <c:pt idx="35101">
                  <c:v>26.412156210001783</c:v>
                </c:pt>
                <c:pt idx="35102">
                  <c:v>26.410187732613377</c:v>
                </c:pt>
                <c:pt idx="35103">
                  <c:v>26.40818178886618</c:v>
                </c:pt>
                <c:pt idx="35104">
                  <c:v>26.40695904356425</c:v>
                </c:pt>
                <c:pt idx="35105">
                  <c:v>26.404887653716919</c:v>
                </c:pt>
                <c:pt idx="35106">
                  <c:v>26.401</c:v>
                </c:pt>
                <c:pt idx="35107">
                  <c:v>26.400239377377439</c:v>
                </c:pt>
                <c:pt idx="35108">
                  <c:v>26.39966027207095</c:v>
                </c:pt>
                <c:pt idx="35109">
                  <c:v>26.398693763447344</c:v>
                </c:pt>
                <c:pt idx="35110">
                  <c:v>26.396679427602418</c:v>
                </c:pt>
                <c:pt idx="35111">
                  <c:v>26.396480549729596</c:v>
                </c:pt>
                <c:pt idx="35112">
                  <c:v>26.394393846099298</c:v>
                </c:pt>
                <c:pt idx="35113">
                  <c:v>26.392351463435936</c:v>
                </c:pt>
                <c:pt idx="35114">
                  <c:v>26.384479372159348</c:v>
                </c:pt>
                <c:pt idx="35115">
                  <c:v>26.383161285750614</c:v>
                </c:pt>
                <c:pt idx="35116">
                  <c:v>26.382949777415885</c:v>
                </c:pt>
                <c:pt idx="35117">
                  <c:v>26.382116982864716</c:v>
                </c:pt>
                <c:pt idx="35118">
                  <c:v>26.380707220655076</c:v>
                </c:pt>
                <c:pt idx="35119">
                  <c:v>26.380423632007243</c:v>
                </c:pt>
                <c:pt idx="35120">
                  <c:v>26.377760624484523</c:v>
                </c:pt>
                <c:pt idx="35121">
                  <c:v>26.375177687202275</c:v>
                </c:pt>
                <c:pt idx="35122">
                  <c:v>26.373801260118427</c:v>
                </c:pt>
                <c:pt idx="35123">
                  <c:v>26.370136649635675</c:v>
                </c:pt>
                <c:pt idx="35124">
                  <c:v>26.368600000000001</c:v>
                </c:pt>
                <c:pt idx="35125">
                  <c:v>26.368569187608074</c:v>
                </c:pt>
                <c:pt idx="35126">
                  <c:v>26.367991715553568</c:v>
                </c:pt>
                <c:pt idx="35127">
                  <c:v>26.355354700791047</c:v>
                </c:pt>
                <c:pt idx="35128">
                  <c:v>26.348520059321189</c:v>
                </c:pt>
                <c:pt idx="35129">
                  <c:v>26.348105506630663</c:v>
                </c:pt>
                <c:pt idx="35130">
                  <c:v>26.347367255979634</c:v>
                </c:pt>
                <c:pt idx="35131">
                  <c:v>26.347086204555652</c:v>
                </c:pt>
                <c:pt idx="35132">
                  <c:v>26.346651535034031</c:v>
                </c:pt>
                <c:pt idx="35133">
                  <c:v>26.345169581398739</c:v>
                </c:pt>
                <c:pt idx="35134">
                  <c:v>26.341926836011673</c:v>
                </c:pt>
                <c:pt idx="35135">
                  <c:v>26.338821574832135</c:v>
                </c:pt>
                <c:pt idx="35136">
                  <c:v>26.338313528108174</c:v>
                </c:pt>
                <c:pt idx="35137">
                  <c:v>26.335869969221271</c:v>
                </c:pt>
                <c:pt idx="35138">
                  <c:v>26.33299720418939</c:v>
                </c:pt>
                <c:pt idx="35139">
                  <c:v>26.332279280400762</c:v>
                </c:pt>
                <c:pt idx="35140">
                  <c:v>26.329726733505876</c:v>
                </c:pt>
                <c:pt idx="35141">
                  <c:v>26.328729848582594</c:v>
                </c:pt>
                <c:pt idx="35142">
                  <c:v>26.327426728157224</c:v>
                </c:pt>
                <c:pt idx="35143">
                  <c:v>26.325945082854822</c:v>
                </c:pt>
                <c:pt idx="35144">
                  <c:v>26.325197007419074</c:v>
                </c:pt>
                <c:pt idx="35145">
                  <c:v>26.324543139122401</c:v>
                </c:pt>
                <c:pt idx="35146">
                  <c:v>26.323176822574656</c:v>
                </c:pt>
                <c:pt idx="35147">
                  <c:v>26.322593039847337</c:v>
                </c:pt>
                <c:pt idx="35148">
                  <c:v>26.321175559363706</c:v>
                </c:pt>
                <c:pt idx="35149">
                  <c:v>26.319451713731304</c:v>
                </c:pt>
                <c:pt idx="35150">
                  <c:v>26.318932744777079</c:v>
                </c:pt>
                <c:pt idx="35151">
                  <c:v>26.318085036260449</c:v>
                </c:pt>
                <c:pt idx="35152">
                  <c:v>26.316462457097607</c:v>
                </c:pt>
                <c:pt idx="35153">
                  <c:v>26.315743029389328</c:v>
                </c:pt>
                <c:pt idx="35154">
                  <c:v>26.315046450230476</c:v>
                </c:pt>
                <c:pt idx="35155">
                  <c:v>26.31485095591934</c:v>
                </c:pt>
                <c:pt idx="35156">
                  <c:v>26.314265356400632</c:v>
                </c:pt>
                <c:pt idx="35157">
                  <c:v>26.313689076698697</c:v>
                </c:pt>
                <c:pt idx="35158">
                  <c:v>26.312781225710026</c:v>
                </c:pt>
                <c:pt idx="35159">
                  <c:v>26.312600000000003</c:v>
                </c:pt>
                <c:pt idx="35160">
                  <c:v>26.311469990423078</c:v>
                </c:pt>
                <c:pt idx="35161">
                  <c:v>26.311214240475724</c:v>
                </c:pt>
                <c:pt idx="35162">
                  <c:v>26.309629947127608</c:v>
                </c:pt>
                <c:pt idx="35163">
                  <c:v>26.305849368565553</c:v>
                </c:pt>
                <c:pt idx="35164">
                  <c:v>26.30529650774649</c:v>
                </c:pt>
                <c:pt idx="35165">
                  <c:v>26.301565166506698</c:v>
                </c:pt>
                <c:pt idx="35166">
                  <c:v>26.301400000000001</c:v>
                </c:pt>
                <c:pt idx="35167">
                  <c:v>26.298904072433309</c:v>
                </c:pt>
                <c:pt idx="35168">
                  <c:v>26.297638981632694</c:v>
                </c:pt>
                <c:pt idx="35169">
                  <c:v>26.297298897091604</c:v>
                </c:pt>
                <c:pt idx="35170">
                  <c:v>26.295913423695211</c:v>
                </c:pt>
                <c:pt idx="35171">
                  <c:v>26.29414925171853</c:v>
                </c:pt>
                <c:pt idx="35172">
                  <c:v>26.291599999999999</c:v>
                </c:pt>
                <c:pt idx="35173">
                  <c:v>26.290123376098435</c:v>
                </c:pt>
                <c:pt idx="35174">
                  <c:v>26.289232361939941</c:v>
                </c:pt>
                <c:pt idx="35175">
                  <c:v>26.287977516272665</c:v>
                </c:pt>
                <c:pt idx="35176">
                  <c:v>26.287367751113198</c:v>
                </c:pt>
                <c:pt idx="35177">
                  <c:v>26.285121541697212</c:v>
                </c:pt>
                <c:pt idx="35178">
                  <c:v>26.283417519595528</c:v>
                </c:pt>
                <c:pt idx="35179">
                  <c:v>26.282692608866771</c:v>
                </c:pt>
                <c:pt idx="35180">
                  <c:v>26.281454575803465</c:v>
                </c:pt>
                <c:pt idx="35181">
                  <c:v>26.280928317357525</c:v>
                </c:pt>
                <c:pt idx="35182">
                  <c:v>26.278725288604651</c:v>
                </c:pt>
                <c:pt idx="35183">
                  <c:v>26.277286328714766</c:v>
                </c:pt>
                <c:pt idx="35184">
                  <c:v>26.276799999999998</c:v>
                </c:pt>
                <c:pt idx="35185">
                  <c:v>26.276654521241564</c:v>
                </c:pt>
                <c:pt idx="35186">
                  <c:v>26.275617594057614</c:v>
                </c:pt>
                <c:pt idx="35187">
                  <c:v>26.273478795951128</c:v>
                </c:pt>
                <c:pt idx="35188">
                  <c:v>26.273095390783428</c:v>
                </c:pt>
                <c:pt idx="35189">
                  <c:v>26.270700532924671</c:v>
                </c:pt>
                <c:pt idx="35190">
                  <c:v>26.266821297127159</c:v>
                </c:pt>
                <c:pt idx="35191">
                  <c:v>26.266543052202717</c:v>
                </c:pt>
                <c:pt idx="35192">
                  <c:v>26.264581603635019</c:v>
                </c:pt>
                <c:pt idx="35193">
                  <c:v>26.260327307596249</c:v>
                </c:pt>
                <c:pt idx="35194">
                  <c:v>26.25969740250293</c:v>
                </c:pt>
                <c:pt idx="35195">
                  <c:v>26.257938909747089</c:v>
                </c:pt>
                <c:pt idx="35196">
                  <c:v>26.256168534606669</c:v>
                </c:pt>
                <c:pt idx="35197">
                  <c:v>26.253181618949451</c:v>
                </c:pt>
                <c:pt idx="35198">
                  <c:v>26.251200000000001</c:v>
                </c:pt>
                <c:pt idx="35199">
                  <c:v>26.249476149228599</c:v>
                </c:pt>
                <c:pt idx="35200">
                  <c:v>26.245474763168591</c:v>
                </c:pt>
                <c:pt idx="35201">
                  <c:v>26.243773681445649</c:v>
                </c:pt>
                <c:pt idx="35202">
                  <c:v>26.23977932867404</c:v>
                </c:pt>
                <c:pt idx="35203">
                  <c:v>26.237097774598997</c:v>
                </c:pt>
                <c:pt idx="35204">
                  <c:v>26.236858792577756</c:v>
                </c:pt>
                <c:pt idx="35205">
                  <c:v>26.234078939447507</c:v>
                </c:pt>
                <c:pt idx="35206">
                  <c:v>26.233989695537488</c:v>
                </c:pt>
                <c:pt idx="35207">
                  <c:v>26.231063435527513</c:v>
                </c:pt>
                <c:pt idx="35208">
                  <c:v>26.230055222149716</c:v>
                </c:pt>
                <c:pt idx="35209">
                  <c:v>26.229247452509497</c:v>
                </c:pt>
                <c:pt idx="35210">
                  <c:v>26.228537948755047</c:v>
                </c:pt>
                <c:pt idx="35211">
                  <c:v>26.228367312233679</c:v>
                </c:pt>
                <c:pt idx="35212">
                  <c:v>26.228247471363744</c:v>
                </c:pt>
                <c:pt idx="35213">
                  <c:v>26.223437135016706</c:v>
                </c:pt>
                <c:pt idx="35214">
                  <c:v>26.223433401484261</c:v>
                </c:pt>
                <c:pt idx="35215">
                  <c:v>26.220349236242328</c:v>
                </c:pt>
                <c:pt idx="35216">
                  <c:v>26.215446746447892</c:v>
                </c:pt>
                <c:pt idx="35217">
                  <c:v>26.214454047130598</c:v>
                </c:pt>
                <c:pt idx="35218">
                  <c:v>26.213028500598398</c:v>
                </c:pt>
                <c:pt idx="35219">
                  <c:v>26.211095002893561</c:v>
                </c:pt>
                <c:pt idx="35220">
                  <c:v>26.208075878384168</c:v>
                </c:pt>
                <c:pt idx="35221">
                  <c:v>26.205089958741212</c:v>
                </c:pt>
                <c:pt idx="35222">
                  <c:v>26.203366081005253</c:v>
                </c:pt>
                <c:pt idx="35223">
                  <c:v>26.201758379316683</c:v>
                </c:pt>
                <c:pt idx="35224">
                  <c:v>26.200301226454911</c:v>
                </c:pt>
                <c:pt idx="35225">
                  <c:v>26.198487768518284</c:v>
                </c:pt>
                <c:pt idx="35226">
                  <c:v>26.196371458189386</c:v>
                </c:pt>
                <c:pt idx="35227">
                  <c:v>26.19627048443834</c:v>
                </c:pt>
                <c:pt idx="35228">
                  <c:v>26.194586449627487</c:v>
                </c:pt>
                <c:pt idx="35229">
                  <c:v>26.190852340591121</c:v>
                </c:pt>
                <c:pt idx="35230">
                  <c:v>26.190785072000647</c:v>
                </c:pt>
                <c:pt idx="35231">
                  <c:v>26.189360589563403</c:v>
                </c:pt>
                <c:pt idx="35232">
                  <c:v>26.187800247051271</c:v>
                </c:pt>
                <c:pt idx="35233">
                  <c:v>26.186861235802006</c:v>
                </c:pt>
                <c:pt idx="35234">
                  <c:v>26.186505418608125</c:v>
                </c:pt>
                <c:pt idx="35235">
                  <c:v>26.185253174318365</c:v>
                </c:pt>
                <c:pt idx="35236">
                  <c:v>26.182790786714282</c:v>
                </c:pt>
                <c:pt idx="35237">
                  <c:v>26.179152225676074</c:v>
                </c:pt>
                <c:pt idx="35238">
                  <c:v>26.178921566424979</c:v>
                </c:pt>
                <c:pt idx="35239">
                  <c:v>26.176235858428328</c:v>
                </c:pt>
                <c:pt idx="35240">
                  <c:v>26.175622766631541</c:v>
                </c:pt>
                <c:pt idx="35241">
                  <c:v>26.173297925985199</c:v>
                </c:pt>
                <c:pt idx="35242">
                  <c:v>26.1721</c:v>
                </c:pt>
                <c:pt idx="35243">
                  <c:v>26.171120719447572</c:v>
                </c:pt>
                <c:pt idx="35244">
                  <c:v>26.170374479706997</c:v>
                </c:pt>
                <c:pt idx="35245">
                  <c:v>26.169814493812694</c:v>
                </c:pt>
                <c:pt idx="35246">
                  <c:v>26.167720387408686</c:v>
                </c:pt>
                <c:pt idx="35247">
                  <c:v>26.166111099218199</c:v>
                </c:pt>
                <c:pt idx="35248">
                  <c:v>26.165738233386882</c:v>
                </c:pt>
                <c:pt idx="35249">
                  <c:v>26.164526788524157</c:v>
                </c:pt>
                <c:pt idx="35250">
                  <c:v>26.162699999999997</c:v>
                </c:pt>
                <c:pt idx="35251">
                  <c:v>26.156224368913072</c:v>
                </c:pt>
                <c:pt idx="35252">
                  <c:v>26.155543815337857</c:v>
                </c:pt>
                <c:pt idx="35253">
                  <c:v>26.154314385472023</c:v>
                </c:pt>
                <c:pt idx="35254">
                  <c:v>26.153928812121329</c:v>
                </c:pt>
                <c:pt idx="35255">
                  <c:v>26.153342819987515</c:v>
                </c:pt>
                <c:pt idx="35256">
                  <c:v>26.153230269363267</c:v>
                </c:pt>
                <c:pt idx="35257">
                  <c:v>26.150477633023222</c:v>
                </c:pt>
                <c:pt idx="35258">
                  <c:v>26.15012828664813</c:v>
                </c:pt>
                <c:pt idx="35259">
                  <c:v>26.150056270350468</c:v>
                </c:pt>
                <c:pt idx="35260">
                  <c:v>26.149820025428781</c:v>
                </c:pt>
                <c:pt idx="35261">
                  <c:v>26.149389561072468</c:v>
                </c:pt>
                <c:pt idx="35262">
                  <c:v>26.14867353842952</c:v>
                </c:pt>
                <c:pt idx="35263">
                  <c:v>26.14577383712075</c:v>
                </c:pt>
                <c:pt idx="35264">
                  <c:v>26.14241607330532</c:v>
                </c:pt>
                <c:pt idx="35265">
                  <c:v>26.141620735671914</c:v>
                </c:pt>
                <c:pt idx="35266">
                  <c:v>26.141603689899057</c:v>
                </c:pt>
                <c:pt idx="35267">
                  <c:v>26.141198197147986</c:v>
                </c:pt>
                <c:pt idx="35268">
                  <c:v>26.140345460734792</c:v>
                </c:pt>
                <c:pt idx="35269">
                  <c:v>26.136010637697499</c:v>
                </c:pt>
                <c:pt idx="35270">
                  <c:v>26.135135788291876</c:v>
                </c:pt>
                <c:pt idx="35271">
                  <c:v>26.133197304520365</c:v>
                </c:pt>
                <c:pt idx="35272">
                  <c:v>26.131905758534508</c:v>
                </c:pt>
                <c:pt idx="35273">
                  <c:v>26.131529708626516</c:v>
                </c:pt>
                <c:pt idx="35274">
                  <c:v>26.1297</c:v>
                </c:pt>
                <c:pt idx="35275">
                  <c:v>26.124996036767573</c:v>
                </c:pt>
                <c:pt idx="35276">
                  <c:v>26.124654408942746</c:v>
                </c:pt>
                <c:pt idx="35277">
                  <c:v>26.124280140961034</c:v>
                </c:pt>
                <c:pt idx="35278">
                  <c:v>26.120953056097513</c:v>
                </c:pt>
                <c:pt idx="35279">
                  <c:v>26.120423061317801</c:v>
                </c:pt>
                <c:pt idx="35280">
                  <c:v>26.118810825517809</c:v>
                </c:pt>
                <c:pt idx="35281">
                  <c:v>26.112991518356978</c:v>
                </c:pt>
                <c:pt idx="35282">
                  <c:v>26.10173018931561</c:v>
                </c:pt>
                <c:pt idx="35283">
                  <c:v>26.101211488597535</c:v>
                </c:pt>
                <c:pt idx="35284">
                  <c:v>26.100557853469521</c:v>
                </c:pt>
                <c:pt idx="35285">
                  <c:v>26.10025119595668</c:v>
                </c:pt>
                <c:pt idx="35286">
                  <c:v>26.098599999999998</c:v>
                </c:pt>
                <c:pt idx="35287">
                  <c:v>26.096341773985184</c:v>
                </c:pt>
                <c:pt idx="35288">
                  <c:v>26.091410679093372</c:v>
                </c:pt>
                <c:pt idx="35289">
                  <c:v>26.088679194547943</c:v>
                </c:pt>
                <c:pt idx="35290">
                  <c:v>26.085921200304362</c:v>
                </c:pt>
                <c:pt idx="35291">
                  <c:v>26.085700000000003</c:v>
                </c:pt>
                <c:pt idx="35292">
                  <c:v>26.083493929976228</c:v>
                </c:pt>
                <c:pt idx="35293">
                  <c:v>26.0807</c:v>
                </c:pt>
                <c:pt idx="35294">
                  <c:v>26.079371508870864</c:v>
                </c:pt>
                <c:pt idx="35295">
                  <c:v>26.079138938606299</c:v>
                </c:pt>
                <c:pt idx="35296">
                  <c:v>26.078789240596699</c:v>
                </c:pt>
                <c:pt idx="35297">
                  <c:v>26.077650108962082</c:v>
                </c:pt>
                <c:pt idx="35298">
                  <c:v>26.077458747544039</c:v>
                </c:pt>
                <c:pt idx="35299">
                  <c:v>26.075313597490734</c:v>
                </c:pt>
                <c:pt idx="35300">
                  <c:v>26.07405340368717</c:v>
                </c:pt>
                <c:pt idx="35301">
                  <c:v>26.073847855322917</c:v>
                </c:pt>
                <c:pt idx="35302">
                  <c:v>26.073355932808575</c:v>
                </c:pt>
                <c:pt idx="35303">
                  <c:v>26.073245500075583</c:v>
                </c:pt>
                <c:pt idx="35304">
                  <c:v>26.071569093961095</c:v>
                </c:pt>
                <c:pt idx="35305">
                  <c:v>26.071349129210788</c:v>
                </c:pt>
                <c:pt idx="35306">
                  <c:v>26.062798734548174</c:v>
                </c:pt>
                <c:pt idx="35307">
                  <c:v>26.062725593331379</c:v>
                </c:pt>
                <c:pt idx="35308">
                  <c:v>26.06219341339412</c:v>
                </c:pt>
                <c:pt idx="35309">
                  <c:v>26.061619831519032</c:v>
                </c:pt>
                <c:pt idx="35310">
                  <c:v>26.060406551660559</c:v>
                </c:pt>
                <c:pt idx="35311">
                  <c:v>26.058880311255372</c:v>
                </c:pt>
                <c:pt idx="35312">
                  <c:v>26.056644609971762</c:v>
                </c:pt>
                <c:pt idx="35313">
                  <c:v>26.051701550304006</c:v>
                </c:pt>
                <c:pt idx="35314">
                  <c:v>26.050861756473381</c:v>
                </c:pt>
                <c:pt idx="35315">
                  <c:v>26.049803170877105</c:v>
                </c:pt>
                <c:pt idx="35316">
                  <c:v>26.049499999999998</c:v>
                </c:pt>
                <c:pt idx="35317">
                  <c:v>26.049296240675872</c:v>
                </c:pt>
                <c:pt idx="35318">
                  <c:v>26.048641269479724</c:v>
                </c:pt>
                <c:pt idx="35319">
                  <c:v>26.048400000000001</c:v>
                </c:pt>
                <c:pt idx="35320">
                  <c:v>26.048103042628171</c:v>
                </c:pt>
                <c:pt idx="35321">
                  <c:v>26.047159452054483</c:v>
                </c:pt>
                <c:pt idx="35322">
                  <c:v>26.044712872569029</c:v>
                </c:pt>
                <c:pt idx="35323">
                  <c:v>26.042933881555591</c:v>
                </c:pt>
                <c:pt idx="35324">
                  <c:v>26.040152440116543</c:v>
                </c:pt>
                <c:pt idx="35325">
                  <c:v>26.036400734972172</c:v>
                </c:pt>
                <c:pt idx="35326">
                  <c:v>26.03637886849809</c:v>
                </c:pt>
                <c:pt idx="35327">
                  <c:v>26.032600000000002</c:v>
                </c:pt>
                <c:pt idx="35328">
                  <c:v>26.032084450774281</c:v>
                </c:pt>
                <c:pt idx="35329">
                  <c:v>26.027186092259395</c:v>
                </c:pt>
                <c:pt idx="35330">
                  <c:v>26.020899878472523</c:v>
                </c:pt>
                <c:pt idx="35331">
                  <c:v>26.019236538845632</c:v>
                </c:pt>
                <c:pt idx="35332">
                  <c:v>26.019102705450202</c:v>
                </c:pt>
                <c:pt idx="35333">
                  <c:v>26.018690784326367</c:v>
                </c:pt>
                <c:pt idx="35334">
                  <c:v>26.016409121955906</c:v>
                </c:pt>
                <c:pt idx="35335">
                  <c:v>26.015855488756188</c:v>
                </c:pt>
                <c:pt idx="35336">
                  <c:v>26.015808306571433</c:v>
                </c:pt>
                <c:pt idx="35337">
                  <c:v>26.015649817892537</c:v>
                </c:pt>
                <c:pt idx="35338">
                  <c:v>26.012120975574348</c:v>
                </c:pt>
                <c:pt idx="35339">
                  <c:v>26.007301852113645</c:v>
                </c:pt>
                <c:pt idx="35340">
                  <c:v>26.006897689336004</c:v>
                </c:pt>
                <c:pt idx="35341">
                  <c:v>26.006268201780113</c:v>
                </c:pt>
                <c:pt idx="35342">
                  <c:v>26.005039224671044</c:v>
                </c:pt>
                <c:pt idx="35343">
                  <c:v>26.004718995183005</c:v>
                </c:pt>
                <c:pt idx="35344">
                  <c:v>26.00270822289653</c:v>
                </c:pt>
                <c:pt idx="35345">
                  <c:v>26</c:v>
                </c:pt>
                <c:pt idx="35346">
                  <c:v>25.999996936039626</c:v>
                </c:pt>
                <c:pt idx="35347">
                  <c:v>25.999228353119094</c:v>
                </c:pt>
                <c:pt idx="35348">
                  <c:v>25.996041418234078</c:v>
                </c:pt>
                <c:pt idx="35349">
                  <c:v>25.995284962709725</c:v>
                </c:pt>
                <c:pt idx="35350">
                  <c:v>25.993621086531455</c:v>
                </c:pt>
                <c:pt idx="35351">
                  <c:v>25.99324247810894</c:v>
                </c:pt>
                <c:pt idx="35352">
                  <c:v>25.992935270035328</c:v>
                </c:pt>
                <c:pt idx="35353">
                  <c:v>25.992914521165197</c:v>
                </c:pt>
                <c:pt idx="35354">
                  <c:v>25.991124532338869</c:v>
                </c:pt>
                <c:pt idx="35355">
                  <c:v>25.986163866506619</c:v>
                </c:pt>
                <c:pt idx="35356">
                  <c:v>25.984568997008886</c:v>
                </c:pt>
                <c:pt idx="35357">
                  <c:v>25.983477794927072</c:v>
                </c:pt>
                <c:pt idx="35358">
                  <c:v>25.983001336437901</c:v>
                </c:pt>
                <c:pt idx="35359">
                  <c:v>25.97978972769474</c:v>
                </c:pt>
                <c:pt idx="35360">
                  <c:v>25.976742860613157</c:v>
                </c:pt>
                <c:pt idx="35361">
                  <c:v>25.975986254902843</c:v>
                </c:pt>
                <c:pt idx="35362">
                  <c:v>25.973374637310098</c:v>
                </c:pt>
                <c:pt idx="35363">
                  <c:v>25.972206579520751</c:v>
                </c:pt>
                <c:pt idx="35364">
                  <c:v>25.971539255263114</c:v>
                </c:pt>
                <c:pt idx="35365">
                  <c:v>25.969474611849009</c:v>
                </c:pt>
                <c:pt idx="35366">
                  <c:v>25.968762229809386</c:v>
                </c:pt>
                <c:pt idx="35367">
                  <c:v>25.966884811707832</c:v>
                </c:pt>
                <c:pt idx="35368">
                  <c:v>25.961869832116168</c:v>
                </c:pt>
                <c:pt idx="35369">
                  <c:v>25.961647530641027</c:v>
                </c:pt>
                <c:pt idx="35370">
                  <c:v>25.958749873344857</c:v>
                </c:pt>
                <c:pt idx="35371">
                  <c:v>25.955877174938337</c:v>
                </c:pt>
                <c:pt idx="35372">
                  <c:v>25.953093723544395</c:v>
                </c:pt>
                <c:pt idx="35373">
                  <c:v>25.952091686691141</c:v>
                </c:pt>
                <c:pt idx="35374">
                  <c:v>25.9513</c:v>
                </c:pt>
                <c:pt idx="35375">
                  <c:v>25.950325470189533</c:v>
                </c:pt>
                <c:pt idx="35376">
                  <c:v>25.950210349487573</c:v>
                </c:pt>
                <c:pt idx="35377">
                  <c:v>25.950096940836282</c:v>
                </c:pt>
                <c:pt idx="35378">
                  <c:v>25.94914564096333</c:v>
                </c:pt>
                <c:pt idx="35379">
                  <c:v>25.948861406465184</c:v>
                </c:pt>
                <c:pt idx="35380">
                  <c:v>25.946133824138748</c:v>
                </c:pt>
                <c:pt idx="35381">
                  <c:v>25.946097644769974</c:v>
                </c:pt>
                <c:pt idx="35382">
                  <c:v>25.944913706053807</c:v>
                </c:pt>
                <c:pt idx="35383">
                  <c:v>25.944196500933611</c:v>
                </c:pt>
                <c:pt idx="35384">
                  <c:v>25.943136147314966</c:v>
                </c:pt>
                <c:pt idx="35385">
                  <c:v>25.940989186565172</c:v>
                </c:pt>
                <c:pt idx="35386">
                  <c:v>25.937634381578423</c:v>
                </c:pt>
                <c:pt idx="35387">
                  <c:v>25.93717519513919</c:v>
                </c:pt>
                <c:pt idx="35388">
                  <c:v>25.932675785892904</c:v>
                </c:pt>
                <c:pt idx="35389">
                  <c:v>25.930144237950312</c:v>
                </c:pt>
                <c:pt idx="35390">
                  <c:v>25.928030118093016</c:v>
                </c:pt>
                <c:pt idx="35391">
                  <c:v>25.923579521103701</c:v>
                </c:pt>
                <c:pt idx="35392">
                  <c:v>25.923564571430806</c:v>
                </c:pt>
                <c:pt idx="35393">
                  <c:v>25.921395380774413</c:v>
                </c:pt>
                <c:pt idx="35394">
                  <c:v>25.921083260904659</c:v>
                </c:pt>
                <c:pt idx="35395">
                  <c:v>25.9209</c:v>
                </c:pt>
                <c:pt idx="35396">
                  <c:v>25.920848646509317</c:v>
                </c:pt>
                <c:pt idx="35397">
                  <c:v>25.920288649119126</c:v>
                </c:pt>
                <c:pt idx="35398">
                  <c:v>25.918510507796949</c:v>
                </c:pt>
                <c:pt idx="35399">
                  <c:v>25.916339341217508</c:v>
                </c:pt>
                <c:pt idx="35400">
                  <c:v>25.916174998689581</c:v>
                </c:pt>
                <c:pt idx="35401">
                  <c:v>25.913204156852171</c:v>
                </c:pt>
                <c:pt idx="35402">
                  <c:v>25.912981456033723</c:v>
                </c:pt>
                <c:pt idx="35403">
                  <c:v>25.912254049088055</c:v>
                </c:pt>
                <c:pt idx="35404">
                  <c:v>25.910067688957191</c:v>
                </c:pt>
                <c:pt idx="35405">
                  <c:v>25.908337767493485</c:v>
                </c:pt>
                <c:pt idx="35406">
                  <c:v>25.906878237408748</c:v>
                </c:pt>
                <c:pt idx="35407">
                  <c:v>25.904985457935396</c:v>
                </c:pt>
                <c:pt idx="35408">
                  <c:v>25.904706168239393</c:v>
                </c:pt>
                <c:pt idx="35409">
                  <c:v>25.904020857942392</c:v>
                </c:pt>
                <c:pt idx="35410">
                  <c:v>25.901427615871338</c:v>
                </c:pt>
                <c:pt idx="35411">
                  <c:v>25.900724097034725</c:v>
                </c:pt>
                <c:pt idx="35412">
                  <c:v>25.899316326321706</c:v>
                </c:pt>
                <c:pt idx="35413">
                  <c:v>25.899000000000001</c:v>
                </c:pt>
                <c:pt idx="35414">
                  <c:v>25.898275211834612</c:v>
                </c:pt>
                <c:pt idx="35415">
                  <c:v>25.89619950417714</c:v>
                </c:pt>
                <c:pt idx="35416">
                  <c:v>25.89586889034171</c:v>
                </c:pt>
                <c:pt idx="35417">
                  <c:v>25.895506840886878</c:v>
                </c:pt>
                <c:pt idx="35418">
                  <c:v>25.892999999999997</c:v>
                </c:pt>
                <c:pt idx="35419">
                  <c:v>25.892747102152544</c:v>
                </c:pt>
                <c:pt idx="35420">
                  <c:v>25.890707257251663</c:v>
                </c:pt>
                <c:pt idx="35421">
                  <c:v>25.887797110814596</c:v>
                </c:pt>
                <c:pt idx="35422">
                  <c:v>25.886759940372777</c:v>
                </c:pt>
                <c:pt idx="35423">
                  <c:v>25.884600000000002</c:v>
                </c:pt>
                <c:pt idx="35424">
                  <c:v>25.884265407749993</c:v>
                </c:pt>
                <c:pt idx="35425">
                  <c:v>25.884018869700686</c:v>
                </c:pt>
                <c:pt idx="35426">
                  <c:v>25.882680816238615</c:v>
                </c:pt>
                <c:pt idx="35427">
                  <c:v>25.880909822013919</c:v>
                </c:pt>
                <c:pt idx="35428">
                  <c:v>25.880440438066074</c:v>
                </c:pt>
                <c:pt idx="35429">
                  <c:v>25.877893601847699</c:v>
                </c:pt>
                <c:pt idx="35430">
                  <c:v>25.876084243002346</c:v>
                </c:pt>
                <c:pt idx="35431">
                  <c:v>25.87355158287118</c:v>
                </c:pt>
                <c:pt idx="35432">
                  <c:v>25.873184408223228</c:v>
                </c:pt>
                <c:pt idx="35433">
                  <c:v>25.87313265736692</c:v>
                </c:pt>
                <c:pt idx="35434">
                  <c:v>25.871000000000002</c:v>
                </c:pt>
                <c:pt idx="35435">
                  <c:v>25.870350504457484</c:v>
                </c:pt>
                <c:pt idx="35436">
                  <c:v>25.868352620249937</c:v>
                </c:pt>
                <c:pt idx="35437">
                  <c:v>25.867259675860677</c:v>
                </c:pt>
                <c:pt idx="35438">
                  <c:v>25.864841581039915</c:v>
                </c:pt>
                <c:pt idx="35439">
                  <c:v>25.863378187551675</c:v>
                </c:pt>
                <c:pt idx="35440">
                  <c:v>25.861681153204636</c:v>
                </c:pt>
                <c:pt idx="35441">
                  <c:v>25.859445687983111</c:v>
                </c:pt>
                <c:pt idx="35442">
                  <c:v>25.858390855513242</c:v>
                </c:pt>
                <c:pt idx="35443">
                  <c:v>25.854121975183055</c:v>
                </c:pt>
                <c:pt idx="35444">
                  <c:v>25.853610234558591</c:v>
                </c:pt>
                <c:pt idx="35445">
                  <c:v>25.850391291192999</c:v>
                </c:pt>
                <c:pt idx="35446">
                  <c:v>25.849939348014175</c:v>
                </c:pt>
                <c:pt idx="35447">
                  <c:v>25.849796736098021</c:v>
                </c:pt>
                <c:pt idx="35448">
                  <c:v>25.848400000000002</c:v>
                </c:pt>
                <c:pt idx="35449">
                  <c:v>25.845772850148403</c:v>
                </c:pt>
                <c:pt idx="35450">
                  <c:v>25.844999999999999</c:v>
                </c:pt>
                <c:pt idx="35451">
                  <c:v>25.84437187733624</c:v>
                </c:pt>
                <c:pt idx="35452">
                  <c:v>25.841922880593565</c:v>
                </c:pt>
                <c:pt idx="35453">
                  <c:v>25.840085388988889</c:v>
                </c:pt>
                <c:pt idx="35454">
                  <c:v>25.8398278582305</c:v>
                </c:pt>
                <c:pt idx="35455">
                  <c:v>25.839562239831327</c:v>
                </c:pt>
                <c:pt idx="35456">
                  <c:v>25.839390309179116</c:v>
                </c:pt>
                <c:pt idx="35457">
                  <c:v>25.838730998545966</c:v>
                </c:pt>
                <c:pt idx="35458">
                  <c:v>25.83536173546554</c:v>
                </c:pt>
                <c:pt idx="35459">
                  <c:v>25.832708654918651</c:v>
                </c:pt>
                <c:pt idx="35460">
                  <c:v>25.830784645975079</c:v>
                </c:pt>
                <c:pt idx="35461">
                  <c:v>25.828240314392055</c:v>
                </c:pt>
                <c:pt idx="35462">
                  <c:v>25.8277</c:v>
                </c:pt>
                <c:pt idx="35463">
                  <c:v>25.826794191997202</c:v>
                </c:pt>
                <c:pt idx="35464">
                  <c:v>25.825860973783886</c:v>
                </c:pt>
                <c:pt idx="35465">
                  <c:v>25.82493605031452</c:v>
                </c:pt>
                <c:pt idx="35466">
                  <c:v>25.823512681060311</c:v>
                </c:pt>
                <c:pt idx="35467">
                  <c:v>25.822982090040021</c:v>
                </c:pt>
                <c:pt idx="35468">
                  <c:v>25.820523753473374</c:v>
                </c:pt>
                <c:pt idx="35469">
                  <c:v>25.819782956433649</c:v>
                </c:pt>
                <c:pt idx="35470">
                  <c:v>25.816778830606459</c:v>
                </c:pt>
                <c:pt idx="35471">
                  <c:v>25.815525099881821</c:v>
                </c:pt>
                <c:pt idx="35472">
                  <c:v>25.812139162193169</c:v>
                </c:pt>
                <c:pt idx="35473">
                  <c:v>25.809974489928649</c:v>
                </c:pt>
                <c:pt idx="35474">
                  <c:v>25.807136794728944</c:v>
                </c:pt>
                <c:pt idx="35475">
                  <c:v>25.805418100612734</c:v>
                </c:pt>
                <c:pt idx="35476">
                  <c:v>25.805274439807036</c:v>
                </c:pt>
                <c:pt idx="35477">
                  <c:v>25.801879330024292</c:v>
                </c:pt>
                <c:pt idx="35478">
                  <c:v>25.800952827377579</c:v>
                </c:pt>
                <c:pt idx="35479">
                  <c:v>25.799373068936156</c:v>
                </c:pt>
                <c:pt idx="35480">
                  <c:v>25.797184021029437</c:v>
                </c:pt>
                <c:pt idx="35481">
                  <c:v>25.796134264089812</c:v>
                </c:pt>
                <c:pt idx="35482">
                  <c:v>25.795855958447852</c:v>
                </c:pt>
                <c:pt idx="35483">
                  <c:v>25.794105069765926</c:v>
                </c:pt>
                <c:pt idx="35484">
                  <c:v>25.793868196155486</c:v>
                </c:pt>
                <c:pt idx="35485">
                  <c:v>25.789040340892871</c:v>
                </c:pt>
                <c:pt idx="35486">
                  <c:v>25.78902456341217</c:v>
                </c:pt>
                <c:pt idx="35487">
                  <c:v>25.788421876396249</c:v>
                </c:pt>
                <c:pt idx="35488">
                  <c:v>25.788196937650245</c:v>
                </c:pt>
                <c:pt idx="35489">
                  <c:v>25.787871975805587</c:v>
                </c:pt>
                <c:pt idx="35490">
                  <c:v>25.787234492584982</c:v>
                </c:pt>
                <c:pt idx="35491">
                  <c:v>25.784501711853402</c:v>
                </c:pt>
                <c:pt idx="35492">
                  <c:v>25.782350069355154</c:v>
                </c:pt>
                <c:pt idx="35493">
                  <c:v>25.780498474371168</c:v>
                </c:pt>
                <c:pt idx="35494">
                  <c:v>25.778811881043566</c:v>
                </c:pt>
                <c:pt idx="35495">
                  <c:v>25.778697541084046</c:v>
                </c:pt>
                <c:pt idx="35496">
                  <c:v>25.778503601167699</c:v>
                </c:pt>
                <c:pt idx="35497">
                  <c:v>25.77767445607082</c:v>
                </c:pt>
                <c:pt idx="35498">
                  <c:v>25.776355275339462</c:v>
                </c:pt>
                <c:pt idx="35499">
                  <c:v>25.774304124426152</c:v>
                </c:pt>
                <c:pt idx="35500">
                  <c:v>25.773212213167007</c:v>
                </c:pt>
                <c:pt idx="35501">
                  <c:v>25.771042990107048</c:v>
                </c:pt>
                <c:pt idx="35502">
                  <c:v>25.770700000000001</c:v>
                </c:pt>
                <c:pt idx="35503">
                  <c:v>25.766844773484934</c:v>
                </c:pt>
                <c:pt idx="35504">
                  <c:v>25.764142214347562</c:v>
                </c:pt>
                <c:pt idx="35505">
                  <c:v>25.762573639078429</c:v>
                </c:pt>
                <c:pt idx="35506">
                  <c:v>25.761059209578804</c:v>
                </c:pt>
                <c:pt idx="35507">
                  <c:v>25.759502721080985</c:v>
                </c:pt>
                <c:pt idx="35508">
                  <c:v>25.759087770422848</c:v>
                </c:pt>
                <c:pt idx="35509">
                  <c:v>25.756980203394583</c:v>
                </c:pt>
                <c:pt idx="35510">
                  <c:v>25.756719648855217</c:v>
                </c:pt>
                <c:pt idx="35511">
                  <c:v>25.752612943150247</c:v>
                </c:pt>
                <c:pt idx="35512">
                  <c:v>25.751794804989348</c:v>
                </c:pt>
                <c:pt idx="35513">
                  <c:v>25.747799999999998</c:v>
                </c:pt>
                <c:pt idx="35514">
                  <c:v>25.746438489591547</c:v>
                </c:pt>
                <c:pt idx="35515">
                  <c:v>25.745613622015469</c:v>
                </c:pt>
                <c:pt idx="35516">
                  <c:v>25.739191213613033</c:v>
                </c:pt>
                <c:pt idx="35517">
                  <c:v>25.738873013588627</c:v>
                </c:pt>
                <c:pt idx="35518">
                  <c:v>25.733377686757741</c:v>
                </c:pt>
                <c:pt idx="35519">
                  <c:v>25.733351449168861</c:v>
                </c:pt>
                <c:pt idx="35520">
                  <c:v>25.72937753198374</c:v>
                </c:pt>
                <c:pt idx="35521">
                  <c:v>25.728300000000001</c:v>
                </c:pt>
                <c:pt idx="35522">
                  <c:v>25.72735477861341</c:v>
                </c:pt>
                <c:pt idx="35523">
                  <c:v>25.725761261742797</c:v>
                </c:pt>
                <c:pt idx="35524">
                  <c:v>25.724522427444047</c:v>
                </c:pt>
                <c:pt idx="35525">
                  <c:v>25.717946921022982</c:v>
                </c:pt>
                <c:pt idx="35526">
                  <c:v>25.717175328153544</c:v>
                </c:pt>
                <c:pt idx="35527">
                  <c:v>25.715855657314346</c:v>
                </c:pt>
                <c:pt idx="35528">
                  <c:v>25.714188670448728</c:v>
                </c:pt>
                <c:pt idx="35529">
                  <c:v>25.711843370823036</c:v>
                </c:pt>
                <c:pt idx="35530">
                  <c:v>25.710134125510404</c:v>
                </c:pt>
                <c:pt idx="35531">
                  <c:v>25.710069718591136</c:v>
                </c:pt>
                <c:pt idx="35532">
                  <c:v>25.708980364412668</c:v>
                </c:pt>
                <c:pt idx="35533">
                  <c:v>25.707283026910812</c:v>
                </c:pt>
                <c:pt idx="35534">
                  <c:v>25.706920509749146</c:v>
                </c:pt>
                <c:pt idx="35535">
                  <c:v>25.706859854940298</c:v>
                </c:pt>
                <c:pt idx="35536">
                  <c:v>25.706828337123532</c:v>
                </c:pt>
                <c:pt idx="35537">
                  <c:v>25.704510434759126</c:v>
                </c:pt>
                <c:pt idx="35538">
                  <c:v>25.703909959073005</c:v>
                </c:pt>
                <c:pt idx="35539">
                  <c:v>25.703800000000001</c:v>
                </c:pt>
                <c:pt idx="35540">
                  <c:v>25.700601201502767</c:v>
                </c:pt>
                <c:pt idx="35541">
                  <c:v>25.694883756254733</c:v>
                </c:pt>
                <c:pt idx="35542">
                  <c:v>25.693656219922936</c:v>
                </c:pt>
                <c:pt idx="35543">
                  <c:v>25.692499999999999</c:v>
                </c:pt>
                <c:pt idx="35544">
                  <c:v>25.689006181816868</c:v>
                </c:pt>
                <c:pt idx="35545">
                  <c:v>25.688635034855615</c:v>
                </c:pt>
                <c:pt idx="35546">
                  <c:v>25.68675207305235</c:v>
                </c:pt>
                <c:pt idx="35547">
                  <c:v>25.685766212228032</c:v>
                </c:pt>
                <c:pt idx="35548">
                  <c:v>25.68569490820564</c:v>
                </c:pt>
                <c:pt idx="35549">
                  <c:v>25.683760551083431</c:v>
                </c:pt>
                <c:pt idx="35550">
                  <c:v>25.683627551857285</c:v>
                </c:pt>
                <c:pt idx="35551">
                  <c:v>25.681396099529042</c:v>
                </c:pt>
                <c:pt idx="35552">
                  <c:v>25.681234788556544</c:v>
                </c:pt>
                <c:pt idx="35553">
                  <c:v>25.681220831646996</c:v>
                </c:pt>
                <c:pt idx="35554">
                  <c:v>25.68119899257136</c:v>
                </c:pt>
                <c:pt idx="35555">
                  <c:v>25.674832542004268</c:v>
                </c:pt>
                <c:pt idx="35556">
                  <c:v>25.673686428286274</c:v>
                </c:pt>
                <c:pt idx="35557">
                  <c:v>25.670695505942881</c:v>
                </c:pt>
                <c:pt idx="35558">
                  <c:v>25.669463123177128</c:v>
                </c:pt>
                <c:pt idx="35559">
                  <c:v>25.668693633445987</c:v>
                </c:pt>
                <c:pt idx="35560">
                  <c:v>25.668566586151552</c:v>
                </c:pt>
                <c:pt idx="35561">
                  <c:v>25.662173648675761</c:v>
                </c:pt>
                <c:pt idx="35562">
                  <c:v>25.661594058741279</c:v>
                </c:pt>
                <c:pt idx="35563">
                  <c:v>25.659696698571047</c:v>
                </c:pt>
                <c:pt idx="35564">
                  <c:v>25.658917480306876</c:v>
                </c:pt>
                <c:pt idx="35565">
                  <c:v>25.658675574951669</c:v>
                </c:pt>
                <c:pt idx="35566">
                  <c:v>25.65697214819027</c:v>
                </c:pt>
                <c:pt idx="35567">
                  <c:v>25.655946610993695</c:v>
                </c:pt>
                <c:pt idx="35568">
                  <c:v>25.653067613111375</c:v>
                </c:pt>
                <c:pt idx="35569">
                  <c:v>25.652386627959942</c:v>
                </c:pt>
                <c:pt idx="35570">
                  <c:v>25.650456516095673</c:v>
                </c:pt>
                <c:pt idx="35571">
                  <c:v>25.650078544701284</c:v>
                </c:pt>
                <c:pt idx="35572">
                  <c:v>25.64863703288243</c:v>
                </c:pt>
                <c:pt idx="35573">
                  <c:v>25.648022471725351</c:v>
                </c:pt>
                <c:pt idx="35574">
                  <c:v>25.645506033201073</c:v>
                </c:pt>
                <c:pt idx="35575">
                  <c:v>25.644588895573705</c:v>
                </c:pt>
                <c:pt idx="35576">
                  <c:v>25.642045341154244</c:v>
                </c:pt>
                <c:pt idx="35577">
                  <c:v>25.640818627764379</c:v>
                </c:pt>
                <c:pt idx="35578">
                  <c:v>25.639389942202829</c:v>
                </c:pt>
                <c:pt idx="35579">
                  <c:v>25.639369450378222</c:v>
                </c:pt>
                <c:pt idx="35580">
                  <c:v>25.638742559477929</c:v>
                </c:pt>
                <c:pt idx="35581">
                  <c:v>25.638482248222594</c:v>
                </c:pt>
                <c:pt idx="35582">
                  <c:v>25.636001265422724</c:v>
                </c:pt>
                <c:pt idx="35583">
                  <c:v>25.633311079057869</c:v>
                </c:pt>
                <c:pt idx="35584">
                  <c:v>25.632549893087933</c:v>
                </c:pt>
                <c:pt idx="35585">
                  <c:v>25.632540238682576</c:v>
                </c:pt>
                <c:pt idx="35586">
                  <c:v>25.631168338590651</c:v>
                </c:pt>
                <c:pt idx="35587">
                  <c:v>25.629799612987206</c:v>
                </c:pt>
                <c:pt idx="35588">
                  <c:v>25.626806414896684</c:v>
                </c:pt>
                <c:pt idx="35589">
                  <c:v>25.626632250326349</c:v>
                </c:pt>
                <c:pt idx="35590">
                  <c:v>25.624301921465211</c:v>
                </c:pt>
                <c:pt idx="35591">
                  <c:v>25.623441674235398</c:v>
                </c:pt>
                <c:pt idx="35592">
                  <c:v>25.623000000000001</c:v>
                </c:pt>
                <c:pt idx="35593">
                  <c:v>25.6203</c:v>
                </c:pt>
                <c:pt idx="35594">
                  <c:v>25.617630652766614</c:v>
                </c:pt>
                <c:pt idx="35595">
                  <c:v>25.6141051757184</c:v>
                </c:pt>
                <c:pt idx="35596">
                  <c:v>25.613615636775823</c:v>
                </c:pt>
                <c:pt idx="35597">
                  <c:v>25.611870930615762</c:v>
                </c:pt>
                <c:pt idx="35598">
                  <c:v>25.610937046826496</c:v>
                </c:pt>
                <c:pt idx="35599">
                  <c:v>25.610388642450275</c:v>
                </c:pt>
                <c:pt idx="35600">
                  <c:v>25.608781488583197</c:v>
                </c:pt>
                <c:pt idx="35601">
                  <c:v>25.608534908183561</c:v>
                </c:pt>
                <c:pt idx="35602">
                  <c:v>25.606534142904231</c:v>
                </c:pt>
                <c:pt idx="35603">
                  <c:v>25.606514242729883</c:v>
                </c:pt>
                <c:pt idx="35604">
                  <c:v>25.605981556776669</c:v>
                </c:pt>
                <c:pt idx="35605">
                  <c:v>25.605354908443132</c:v>
                </c:pt>
                <c:pt idx="35606">
                  <c:v>25.605078475889524</c:v>
                </c:pt>
                <c:pt idx="35607">
                  <c:v>25.604801026931273</c:v>
                </c:pt>
                <c:pt idx="35608">
                  <c:v>25.60275486719415</c:v>
                </c:pt>
                <c:pt idx="35609">
                  <c:v>25.598800000000001</c:v>
                </c:pt>
                <c:pt idx="35610">
                  <c:v>25.596823578954936</c:v>
                </c:pt>
                <c:pt idx="35611">
                  <c:v>25.594970307878626</c:v>
                </c:pt>
                <c:pt idx="35612">
                  <c:v>25.593238624926492</c:v>
                </c:pt>
                <c:pt idx="35613">
                  <c:v>25.592061009202773</c:v>
                </c:pt>
                <c:pt idx="35614">
                  <c:v>25.591841692291457</c:v>
                </c:pt>
                <c:pt idx="35615">
                  <c:v>25.589871110618091</c:v>
                </c:pt>
                <c:pt idx="35616">
                  <c:v>25.588681069908095</c:v>
                </c:pt>
                <c:pt idx="35617">
                  <c:v>25.586326707863464</c:v>
                </c:pt>
                <c:pt idx="35618">
                  <c:v>25.582491953872928</c:v>
                </c:pt>
                <c:pt idx="35619">
                  <c:v>25.582298010099507</c:v>
                </c:pt>
                <c:pt idx="35620">
                  <c:v>25.58219023051775</c:v>
                </c:pt>
                <c:pt idx="35621">
                  <c:v>25.58103648121288</c:v>
                </c:pt>
                <c:pt idx="35622">
                  <c:v>25.576612780964325</c:v>
                </c:pt>
                <c:pt idx="35623">
                  <c:v>25.576584137313912</c:v>
                </c:pt>
                <c:pt idx="35624">
                  <c:v>25.576486554592506</c:v>
                </c:pt>
                <c:pt idx="35625">
                  <c:v>25.574561555628996</c:v>
                </c:pt>
                <c:pt idx="35626">
                  <c:v>25.573467155928487</c:v>
                </c:pt>
                <c:pt idx="35627">
                  <c:v>25.572904166714405</c:v>
                </c:pt>
                <c:pt idx="35628">
                  <c:v>25.5722957768375</c:v>
                </c:pt>
                <c:pt idx="35629">
                  <c:v>25.569800000000001</c:v>
                </c:pt>
                <c:pt idx="35630">
                  <c:v>25.567759223359374</c:v>
                </c:pt>
                <c:pt idx="35631">
                  <c:v>25.565678805581644</c:v>
                </c:pt>
                <c:pt idx="35632">
                  <c:v>25.563966642797894</c:v>
                </c:pt>
                <c:pt idx="35633">
                  <c:v>25.560574603611204</c:v>
                </c:pt>
                <c:pt idx="35634">
                  <c:v>25.560507546624713</c:v>
                </c:pt>
                <c:pt idx="35635">
                  <c:v>25.560207617221806</c:v>
                </c:pt>
                <c:pt idx="35636">
                  <c:v>25.559499315210513</c:v>
                </c:pt>
                <c:pt idx="35637">
                  <c:v>25.558052586344047</c:v>
                </c:pt>
                <c:pt idx="35638">
                  <c:v>25.554201678466654</c:v>
                </c:pt>
                <c:pt idx="35639">
                  <c:v>25.554103331267388</c:v>
                </c:pt>
                <c:pt idx="35640">
                  <c:v>25.553907021899697</c:v>
                </c:pt>
                <c:pt idx="35641">
                  <c:v>25.551392736031953</c:v>
                </c:pt>
                <c:pt idx="35642">
                  <c:v>25.546621324742503</c:v>
                </c:pt>
                <c:pt idx="35643">
                  <c:v>25.5442</c:v>
                </c:pt>
                <c:pt idx="35644">
                  <c:v>25.543875606002622</c:v>
                </c:pt>
                <c:pt idx="35645">
                  <c:v>25.540849765420823</c:v>
                </c:pt>
                <c:pt idx="35646">
                  <c:v>25.540430828196165</c:v>
                </c:pt>
                <c:pt idx="35647">
                  <c:v>25.537306902810819</c:v>
                </c:pt>
                <c:pt idx="35648">
                  <c:v>25.536473010709493</c:v>
                </c:pt>
                <c:pt idx="35649">
                  <c:v>25.532897511734451</c:v>
                </c:pt>
                <c:pt idx="35650">
                  <c:v>25.531708612331858</c:v>
                </c:pt>
                <c:pt idx="35651">
                  <c:v>25.530833886948983</c:v>
                </c:pt>
                <c:pt idx="35652">
                  <c:v>25.530305380538607</c:v>
                </c:pt>
                <c:pt idx="35653">
                  <c:v>25.530296297904719</c:v>
                </c:pt>
                <c:pt idx="35654">
                  <c:v>25.530069408650071</c:v>
                </c:pt>
                <c:pt idx="35655">
                  <c:v>25.529880257903056</c:v>
                </c:pt>
                <c:pt idx="35656">
                  <c:v>25.528347185392072</c:v>
                </c:pt>
                <c:pt idx="35657">
                  <c:v>25.527956120149192</c:v>
                </c:pt>
                <c:pt idx="35658">
                  <c:v>25.52544603561547</c:v>
                </c:pt>
                <c:pt idx="35659">
                  <c:v>25.524547169832573</c:v>
                </c:pt>
                <c:pt idx="35660">
                  <c:v>25.523334713868007</c:v>
                </c:pt>
                <c:pt idx="35661">
                  <c:v>25.520345751830575</c:v>
                </c:pt>
                <c:pt idx="35662">
                  <c:v>25.518145189376977</c:v>
                </c:pt>
                <c:pt idx="35663">
                  <c:v>25.516601179177762</c:v>
                </c:pt>
                <c:pt idx="35664">
                  <c:v>25.515126568997701</c:v>
                </c:pt>
                <c:pt idx="35665">
                  <c:v>25.513316763011499</c:v>
                </c:pt>
                <c:pt idx="35666">
                  <c:v>25.512231176798259</c:v>
                </c:pt>
                <c:pt idx="35667">
                  <c:v>25.510199999999998</c:v>
                </c:pt>
                <c:pt idx="35668">
                  <c:v>25.509183210368239</c:v>
                </c:pt>
                <c:pt idx="35669">
                  <c:v>25.508049023924308</c:v>
                </c:pt>
                <c:pt idx="35670">
                  <c:v>25.507540440533887</c:v>
                </c:pt>
                <c:pt idx="35671">
                  <c:v>25.506819248992208</c:v>
                </c:pt>
                <c:pt idx="35672">
                  <c:v>25.506576142802004</c:v>
                </c:pt>
                <c:pt idx="35673">
                  <c:v>25.506500000000003</c:v>
                </c:pt>
                <c:pt idx="35674">
                  <c:v>25.501090114532829</c:v>
                </c:pt>
                <c:pt idx="35675">
                  <c:v>25.500879928661544</c:v>
                </c:pt>
                <c:pt idx="35676">
                  <c:v>25.500499999999999</c:v>
                </c:pt>
                <c:pt idx="35677">
                  <c:v>25.496653553036154</c:v>
                </c:pt>
                <c:pt idx="35678">
                  <c:v>25.495813204373892</c:v>
                </c:pt>
                <c:pt idx="35679">
                  <c:v>25.4954261580782</c:v>
                </c:pt>
                <c:pt idx="35680">
                  <c:v>25.494562771248638</c:v>
                </c:pt>
                <c:pt idx="35681">
                  <c:v>25.491995304451667</c:v>
                </c:pt>
                <c:pt idx="35682">
                  <c:v>25.491556856830258</c:v>
                </c:pt>
                <c:pt idx="35683">
                  <c:v>25.490938630098523</c:v>
                </c:pt>
                <c:pt idx="35684">
                  <c:v>25.490292775470447</c:v>
                </c:pt>
                <c:pt idx="35685">
                  <c:v>25.487216417657571</c:v>
                </c:pt>
                <c:pt idx="35686">
                  <c:v>25.486519835879069</c:v>
                </c:pt>
                <c:pt idx="35687">
                  <c:v>25.485840453153031</c:v>
                </c:pt>
                <c:pt idx="35688">
                  <c:v>25.482912191970851</c:v>
                </c:pt>
                <c:pt idx="35689">
                  <c:v>25.481818084021786</c:v>
                </c:pt>
                <c:pt idx="35690">
                  <c:v>25.481597555704752</c:v>
                </c:pt>
                <c:pt idx="35691">
                  <c:v>25.481461823789111</c:v>
                </c:pt>
                <c:pt idx="35692">
                  <c:v>25.4801</c:v>
                </c:pt>
                <c:pt idx="35693">
                  <c:v>25.477712967491254</c:v>
                </c:pt>
                <c:pt idx="35694">
                  <c:v>25.472807609432706</c:v>
                </c:pt>
                <c:pt idx="35695">
                  <c:v>25.471587551791671</c:v>
                </c:pt>
                <c:pt idx="35696">
                  <c:v>25.470362918977845</c:v>
                </c:pt>
                <c:pt idx="35697">
                  <c:v>25.464460551384072</c:v>
                </c:pt>
                <c:pt idx="35698">
                  <c:v>25.462105602773164</c:v>
                </c:pt>
                <c:pt idx="35699">
                  <c:v>25.460599999999999</c:v>
                </c:pt>
                <c:pt idx="35700">
                  <c:v>25.459600000000002</c:v>
                </c:pt>
                <c:pt idx="35701">
                  <c:v>25.457765184402376</c:v>
                </c:pt>
                <c:pt idx="35702">
                  <c:v>25.457443685108903</c:v>
                </c:pt>
                <c:pt idx="35703">
                  <c:v>25.456568743761622</c:v>
                </c:pt>
                <c:pt idx="35704">
                  <c:v>25.456519677773308</c:v>
                </c:pt>
                <c:pt idx="35705">
                  <c:v>25.455809457425786</c:v>
                </c:pt>
                <c:pt idx="35706">
                  <c:v>25.451271731556055</c:v>
                </c:pt>
                <c:pt idx="35707">
                  <c:v>25.449962048120941</c:v>
                </c:pt>
                <c:pt idx="35708">
                  <c:v>25.448211816150152</c:v>
                </c:pt>
                <c:pt idx="35709">
                  <c:v>25.443353474093975</c:v>
                </c:pt>
                <c:pt idx="35710">
                  <c:v>25.44316438284276</c:v>
                </c:pt>
                <c:pt idx="35711">
                  <c:v>25.438398600316464</c:v>
                </c:pt>
                <c:pt idx="35712">
                  <c:v>25.437607803756848</c:v>
                </c:pt>
                <c:pt idx="35713">
                  <c:v>25.43697210881405</c:v>
                </c:pt>
                <c:pt idx="35714">
                  <c:v>25.434766247072687</c:v>
                </c:pt>
                <c:pt idx="35715">
                  <c:v>25.434284577607514</c:v>
                </c:pt>
                <c:pt idx="35716">
                  <c:v>25.433501496411601</c:v>
                </c:pt>
                <c:pt idx="35717">
                  <c:v>25.432176844534229</c:v>
                </c:pt>
                <c:pt idx="35718">
                  <c:v>25.42754578581863</c:v>
                </c:pt>
                <c:pt idx="35719">
                  <c:v>25.427543642209123</c:v>
                </c:pt>
                <c:pt idx="35720">
                  <c:v>25.422931332251142</c:v>
                </c:pt>
                <c:pt idx="35721">
                  <c:v>25.422439537669916</c:v>
                </c:pt>
                <c:pt idx="35722">
                  <c:v>25.421291652969636</c:v>
                </c:pt>
                <c:pt idx="35723">
                  <c:v>25.41894446927359</c:v>
                </c:pt>
                <c:pt idx="35724">
                  <c:v>25.418732605238887</c:v>
                </c:pt>
                <c:pt idx="35725">
                  <c:v>25.418715548283036</c:v>
                </c:pt>
                <c:pt idx="35726">
                  <c:v>25.418031917380503</c:v>
                </c:pt>
                <c:pt idx="35727">
                  <c:v>25.417999999999999</c:v>
                </c:pt>
                <c:pt idx="35728">
                  <c:v>25.417698726495338</c:v>
                </c:pt>
                <c:pt idx="35729">
                  <c:v>25.417225601375748</c:v>
                </c:pt>
                <c:pt idx="35730">
                  <c:v>25.414241029011734</c:v>
                </c:pt>
                <c:pt idx="35731">
                  <c:v>25.413897858217211</c:v>
                </c:pt>
                <c:pt idx="35732">
                  <c:v>25.41143701502331</c:v>
                </c:pt>
                <c:pt idx="35733">
                  <c:v>25.411107158418993</c:v>
                </c:pt>
                <c:pt idx="35734">
                  <c:v>25.408834857422644</c:v>
                </c:pt>
                <c:pt idx="35735">
                  <c:v>25.407409785542136</c:v>
                </c:pt>
                <c:pt idx="35736">
                  <c:v>25.403456805606908</c:v>
                </c:pt>
                <c:pt idx="35737">
                  <c:v>25.40005666825299</c:v>
                </c:pt>
                <c:pt idx="35738">
                  <c:v>25.396991264120267</c:v>
                </c:pt>
                <c:pt idx="35739">
                  <c:v>25.394266030871194</c:v>
                </c:pt>
                <c:pt idx="35740">
                  <c:v>25.390262168155417</c:v>
                </c:pt>
                <c:pt idx="35741">
                  <c:v>25.390100349071766</c:v>
                </c:pt>
                <c:pt idx="35742">
                  <c:v>25.388283780849587</c:v>
                </c:pt>
                <c:pt idx="35743">
                  <c:v>25.384972486430609</c:v>
                </c:pt>
                <c:pt idx="35744">
                  <c:v>25.384764233902558</c:v>
                </c:pt>
                <c:pt idx="35745">
                  <c:v>25.3837218657807</c:v>
                </c:pt>
                <c:pt idx="35746">
                  <c:v>25.383700000000001</c:v>
                </c:pt>
                <c:pt idx="35747">
                  <c:v>25.382472903708027</c:v>
                </c:pt>
                <c:pt idx="35748">
                  <c:v>25.381842555027433</c:v>
                </c:pt>
                <c:pt idx="35749">
                  <c:v>25.379895681988984</c:v>
                </c:pt>
                <c:pt idx="35750">
                  <c:v>25.379741120056337</c:v>
                </c:pt>
                <c:pt idx="35751">
                  <c:v>25.376735397106476</c:v>
                </c:pt>
                <c:pt idx="35752">
                  <c:v>25.368350950749338</c:v>
                </c:pt>
                <c:pt idx="35753">
                  <c:v>25.367687993082885</c:v>
                </c:pt>
                <c:pt idx="35754">
                  <c:v>25.364734807812056</c:v>
                </c:pt>
                <c:pt idx="35755">
                  <c:v>25.361067096646661</c:v>
                </c:pt>
                <c:pt idx="35756">
                  <c:v>25.358908917249643</c:v>
                </c:pt>
                <c:pt idx="35757">
                  <c:v>25.355452097987417</c:v>
                </c:pt>
                <c:pt idx="35758">
                  <c:v>25.354664159198627</c:v>
                </c:pt>
                <c:pt idx="35759">
                  <c:v>25.354078376183409</c:v>
                </c:pt>
                <c:pt idx="35760">
                  <c:v>25.352035779080193</c:v>
                </c:pt>
                <c:pt idx="35761">
                  <c:v>25.35144053039593</c:v>
                </c:pt>
                <c:pt idx="35762">
                  <c:v>25.348999999999997</c:v>
                </c:pt>
                <c:pt idx="35763">
                  <c:v>25.345395407074484</c:v>
                </c:pt>
                <c:pt idx="35764">
                  <c:v>25.343853580822984</c:v>
                </c:pt>
                <c:pt idx="35765">
                  <c:v>25.343107405384767</c:v>
                </c:pt>
                <c:pt idx="35766">
                  <c:v>25.339893419218487</c:v>
                </c:pt>
                <c:pt idx="35767">
                  <c:v>25.332895822743332</c:v>
                </c:pt>
                <c:pt idx="35768">
                  <c:v>25.331781999395751</c:v>
                </c:pt>
                <c:pt idx="35769">
                  <c:v>25.331706307252659</c:v>
                </c:pt>
                <c:pt idx="35770">
                  <c:v>25.326657299635265</c:v>
                </c:pt>
                <c:pt idx="35771">
                  <c:v>25.323454421815004</c:v>
                </c:pt>
                <c:pt idx="35772">
                  <c:v>25.322909455158598</c:v>
                </c:pt>
                <c:pt idx="35773">
                  <c:v>25.321111594988018</c:v>
                </c:pt>
                <c:pt idx="35774">
                  <c:v>25.319399999999998</c:v>
                </c:pt>
                <c:pt idx="35775">
                  <c:v>25.31778481671925</c:v>
                </c:pt>
                <c:pt idx="35776">
                  <c:v>25.317445058919994</c:v>
                </c:pt>
                <c:pt idx="35777">
                  <c:v>25.309803835200142</c:v>
                </c:pt>
                <c:pt idx="35778">
                  <c:v>25.308700000000002</c:v>
                </c:pt>
                <c:pt idx="35779">
                  <c:v>25.302687955557779</c:v>
                </c:pt>
                <c:pt idx="35780">
                  <c:v>25.299638953796627</c:v>
                </c:pt>
                <c:pt idx="35781">
                  <c:v>25.298430358457509</c:v>
                </c:pt>
                <c:pt idx="35782">
                  <c:v>25.297126109691852</c:v>
                </c:pt>
                <c:pt idx="35783">
                  <c:v>25.296779868387901</c:v>
                </c:pt>
                <c:pt idx="35784">
                  <c:v>25.296024949703302</c:v>
                </c:pt>
                <c:pt idx="35785">
                  <c:v>25.295163982401579</c:v>
                </c:pt>
                <c:pt idx="35786">
                  <c:v>25.294595469736279</c:v>
                </c:pt>
                <c:pt idx="35787">
                  <c:v>25.29</c:v>
                </c:pt>
                <c:pt idx="35788">
                  <c:v>25.287301358951979</c:v>
                </c:pt>
                <c:pt idx="35789">
                  <c:v>25.286557389257805</c:v>
                </c:pt>
                <c:pt idx="35790">
                  <c:v>25.284805271966754</c:v>
                </c:pt>
                <c:pt idx="35791">
                  <c:v>25.284409813041794</c:v>
                </c:pt>
                <c:pt idx="35792">
                  <c:v>25.284366216756982</c:v>
                </c:pt>
                <c:pt idx="35793">
                  <c:v>25.283362059619119</c:v>
                </c:pt>
                <c:pt idx="35794">
                  <c:v>25.282328801590758</c:v>
                </c:pt>
                <c:pt idx="35795">
                  <c:v>25.281367457951514</c:v>
                </c:pt>
                <c:pt idx="35796">
                  <c:v>25.278600000000001</c:v>
                </c:pt>
                <c:pt idx="35797">
                  <c:v>25.277939848201562</c:v>
                </c:pt>
                <c:pt idx="35798">
                  <c:v>25.277547076476438</c:v>
                </c:pt>
                <c:pt idx="35799">
                  <c:v>25.27654528926346</c:v>
                </c:pt>
                <c:pt idx="35800">
                  <c:v>25.27481650458888</c:v>
                </c:pt>
                <c:pt idx="35801">
                  <c:v>25.273613457726189</c:v>
                </c:pt>
                <c:pt idx="35802">
                  <c:v>25.273477487928844</c:v>
                </c:pt>
                <c:pt idx="35803">
                  <c:v>25.27179683144686</c:v>
                </c:pt>
                <c:pt idx="35804">
                  <c:v>25.271380078114028</c:v>
                </c:pt>
                <c:pt idx="35805">
                  <c:v>25.267212183603505</c:v>
                </c:pt>
                <c:pt idx="35806">
                  <c:v>25.2653</c:v>
                </c:pt>
                <c:pt idx="35807">
                  <c:v>25.265071833687649</c:v>
                </c:pt>
                <c:pt idx="35808">
                  <c:v>25.263194194157467</c:v>
                </c:pt>
                <c:pt idx="35809">
                  <c:v>25.260298686475664</c:v>
                </c:pt>
                <c:pt idx="35810">
                  <c:v>25.259498240532839</c:v>
                </c:pt>
                <c:pt idx="35811">
                  <c:v>25.257999999999999</c:v>
                </c:pt>
                <c:pt idx="35812">
                  <c:v>25.250396524839559</c:v>
                </c:pt>
                <c:pt idx="35813">
                  <c:v>25.25</c:v>
                </c:pt>
                <c:pt idx="35814">
                  <c:v>25.242164073641344</c:v>
                </c:pt>
                <c:pt idx="35815">
                  <c:v>25.239260595714445</c:v>
                </c:pt>
                <c:pt idx="35816">
                  <c:v>25.238273396779071</c:v>
                </c:pt>
                <c:pt idx="35817">
                  <c:v>25.238242970589656</c:v>
                </c:pt>
                <c:pt idx="35818">
                  <c:v>25.238047549441887</c:v>
                </c:pt>
                <c:pt idx="35819">
                  <c:v>25.235011819370662</c:v>
                </c:pt>
                <c:pt idx="35820">
                  <c:v>25.234964744276418</c:v>
                </c:pt>
                <c:pt idx="35821">
                  <c:v>25.231772748313638</c:v>
                </c:pt>
                <c:pt idx="35822">
                  <c:v>25.230782476410258</c:v>
                </c:pt>
                <c:pt idx="35823">
                  <c:v>25.230532682893905</c:v>
                </c:pt>
                <c:pt idx="35824">
                  <c:v>25.228851974654415</c:v>
                </c:pt>
                <c:pt idx="35825">
                  <c:v>25.227268736061166</c:v>
                </c:pt>
                <c:pt idx="35826">
                  <c:v>25.226482360063677</c:v>
                </c:pt>
                <c:pt idx="35827">
                  <c:v>25.225730813166003</c:v>
                </c:pt>
                <c:pt idx="35828">
                  <c:v>25.223174124845766</c:v>
                </c:pt>
                <c:pt idx="35829">
                  <c:v>25.221361807010044</c:v>
                </c:pt>
                <c:pt idx="35830">
                  <c:v>25.220264804428119</c:v>
                </c:pt>
                <c:pt idx="35831">
                  <c:v>25.217747372603689</c:v>
                </c:pt>
                <c:pt idx="35832">
                  <c:v>25.215159578528521</c:v>
                </c:pt>
                <c:pt idx="35833">
                  <c:v>25.211245664217344</c:v>
                </c:pt>
                <c:pt idx="35834">
                  <c:v>25.211118682325058</c:v>
                </c:pt>
                <c:pt idx="35835">
                  <c:v>25.209021016826824</c:v>
                </c:pt>
                <c:pt idx="35836">
                  <c:v>25.208692742396302</c:v>
                </c:pt>
                <c:pt idx="35837">
                  <c:v>25.206601725001697</c:v>
                </c:pt>
                <c:pt idx="35838">
                  <c:v>25.206580833768157</c:v>
                </c:pt>
                <c:pt idx="35839">
                  <c:v>25.204284336253949</c:v>
                </c:pt>
                <c:pt idx="35840">
                  <c:v>25.204181660630734</c:v>
                </c:pt>
                <c:pt idx="35841">
                  <c:v>25.201848936387655</c:v>
                </c:pt>
                <c:pt idx="35842">
                  <c:v>25.20082722686486</c:v>
                </c:pt>
                <c:pt idx="35843">
                  <c:v>25.200473669915525</c:v>
                </c:pt>
                <c:pt idx="35844">
                  <c:v>25.19932360852188</c:v>
                </c:pt>
                <c:pt idx="35845">
                  <c:v>25.19932159263352</c:v>
                </c:pt>
                <c:pt idx="35846">
                  <c:v>25.197500000000002</c:v>
                </c:pt>
                <c:pt idx="35847">
                  <c:v>25.197499999999998</c:v>
                </c:pt>
                <c:pt idx="35848">
                  <c:v>25.197371173116256</c:v>
                </c:pt>
                <c:pt idx="35849">
                  <c:v>25.193818156962038</c:v>
                </c:pt>
                <c:pt idx="35850">
                  <c:v>25.192044171943198</c:v>
                </c:pt>
                <c:pt idx="35851">
                  <c:v>25.191717111840568</c:v>
                </c:pt>
                <c:pt idx="35852">
                  <c:v>25.189578919620732</c:v>
                </c:pt>
                <c:pt idx="35853">
                  <c:v>25.188026534402034</c:v>
                </c:pt>
                <c:pt idx="35854">
                  <c:v>25.186871406765764</c:v>
                </c:pt>
                <c:pt idx="35855">
                  <c:v>25.182049688869213</c:v>
                </c:pt>
                <c:pt idx="35856">
                  <c:v>25.181661825200052</c:v>
                </c:pt>
                <c:pt idx="35857">
                  <c:v>25.176798234795363</c:v>
                </c:pt>
                <c:pt idx="35858">
                  <c:v>25.175220691968001</c:v>
                </c:pt>
                <c:pt idx="35859">
                  <c:v>25.175196053102162</c:v>
                </c:pt>
                <c:pt idx="35860">
                  <c:v>25.174838141874151</c:v>
                </c:pt>
                <c:pt idx="35861">
                  <c:v>25.17384340936643</c:v>
                </c:pt>
                <c:pt idx="35862">
                  <c:v>25.173630579772038</c:v>
                </c:pt>
                <c:pt idx="35863">
                  <c:v>25.173197086270047</c:v>
                </c:pt>
                <c:pt idx="35864">
                  <c:v>25.169481231691556</c:v>
                </c:pt>
                <c:pt idx="35865">
                  <c:v>25.166331736056041</c:v>
                </c:pt>
                <c:pt idx="35866">
                  <c:v>25.165235235090918</c:v>
                </c:pt>
                <c:pt idx="35867">
                  <c:v>25.164062050616153</c:v>
                </c:pt>
                <c:pt idx="35868">
                  <c:v>25.163939067922175</c:v>
                </c:pt>
                <c:pt idx="35869">
                  <c:v>25.163099848275522</c:v>
                </c:pt>
                <c:pt idx="35870">
                  <c:v>25.160500000000003</c:v>
                </c:pt>
                <c:pt idx="35871">
                  <c:v>25.1538415593411</c:v>
                </c:pt>
                <c:pt idx="35872">
                  <c:v>25.152927279147271</c:v>
                </c:pt>
                <c:pt idx="35873">
                  <c:v>25.151124521141966</c:v>
                </c:pt>
                <c:pt idx="35874">
                  <c:v>25.150613436543971</c:v>
                </c:pt>
                <c:pt idx="35875">
                  <c:v>25.149208785062886</c:v>
                </c:pt>
                <c:pt idx="35876">
                  <c:v>25.147501281154071</c:v>
                </c:pt>
                <c:pt idx="35877">
                  <c:v>25.146090612503325</c:v>
                </c:pt>
                <c:pt idx="35878">
                  <c:v>25.142605268230458</c:v>
                </c:pt>
                <c:pt idx="35879">
                  <c:v>25.141751444872263</c:v>
                </c:pt>
                <c:pt idx="35880">
                  <c:v>25.138032338955874</c:v>
                </c:pt>
                <c:pt idx="35881">
                  <c:v>25.137358453153844</c:v>
                </c:pt>
                <c:pt idx="35882">
                  <c:v>25.136334728723384</c:v>
                </c:pt>
                <c:pt idx="35883">
                  <c:v>25.135261420598034</c:v>
                </c:pt>
                <c:pt idx="35884">
                  <c:v>25.133677805707705</c:v>
                </c:pt>
                <c:pt idx="35885">
                  <c:v>25.133557931391909</c:v>
                </c:pt>
                <c:pt idx="35886">
                  <c:v>25.129300000000001</c:v>
                </c:pt>
                <c:pt idx="35887">
                  <c:v>25.128655300177762</c:v>
                </c:pt>
                <c:pt idx="35888">
                  <c:v>25.123631226454243</c:v>
                </c:pt>
                <c:pt idx="35889">
                  <c:v>25.122233710661249</c:v>
                </c:pt>
                <c:pt idx="35890">
                  <c:v>25.122219875214832</c:v>
                </c:pt>
                <c:pt idx="35891">
                  <c:v>25.119666792284868</c:v>
                </c:pt>
                <c:pt idx="35892">
                  <c:v>25.119396781151593</c:v>
                </c:pt>
                <c:pt idx="35893">
                  <c:v>25.117177237298222</c:v>
                </c:pt>
                <c:pt idx="35894">
                  <c:v>25.115034000107592</c:v>
                </c:pt>
                <c:pt idx="35895">
                  <c:v>25.113158495801475</c:v>
                </c:pt>
                <c:pt idx="35896">
                  <c:v>25.113079414604325</c:v>
                </c:pt>
                <c:pt idx="35897">
                  <c:v>25.112955185854613</c:v>
                </c:pt>
                <c:pt idx="35898">
                  <c:v>25.112544550552443</c:v>
                </c:pt>
                <c:pt idx="35899">
                  <c:v>25.109983252153242</c:v>
                </c:pt>
                <c:pt idx="35900">
                  <c:v>25.109881441187255</c:v>
                </c:pt>
                <c:pt idx="35901">
                  <c:v>25.107699999999998</c:v>
                </c:pt>
                <c:pt idx="35902">
                  <c:v>25.107432661351023</c:v>
                </c:pt>
                <c:pt idx="35903">
                  <c:v>25.104388721090096</c:v>
                </c:pt>
                <c:pt idx="35904">
                  <c:v>25.102850128990156</c:v>
                </c:pt>
                <c:pt idx="35905">
                  <c:v>25.10096935666791</c:v>
                </c:pt>
                <c:pt idx="35906">
                  <c:v>25.100852650930342</c:v>
                </c:pt>
                <c:pt idx="35907">
                  <c:v>25.096527488562156</c:v>
                </c:pt>
                <c:pt idx="35908">
                  <c:v>25.089099999999998</c:v>
                </c:pt>
                <c:pt idx="35909">
                  <c:v>25.088000000000001</c:v>
                </c:pt>
                <c:pt idx="35910">
                  <c:v>25.085475112770297</c:v>
                </c:pt>
                <c:pt idx="35911">
                  <c:v>25.081958665363718</c:v>
                </c:pt>
                <c:pt idx="35912">
                  <c:v>25.081580845958904</c:v>
                </c:pt>
                <c:pt idx="35913">
                  <c:v>25.079994287601544</c:v>
                </c:pt>
                <c:pt idx="35914">
                  <c:v>25.077017525325555</c:v>
                </c:pt>
                <c:pt idx="35915">
                  <c:v>25.076971990841457</c:v>
                </c:pt>
                <c:pt idx="35916">
                  <c:v>25.076749379157675</c:v>
                </c:pt>
                <c:pt idx="35917">
                  <c:v>25.076418586716073</c:v>
                </c:pt>
                <c:pt idx="35918">
                  <c:v>25.076093281103429</c:v>
                </c:pt>
                <c:pt idx="35919">
                  <c:v>25.075363653319378</c:v>
                </c:pt>
                <c:pt idx="35920">
                  <c:v>25.075058743134917</c:v>
                </c:pt>
                <c:pt idx="35921">
                  <c:v>25.074970325262747</c:v>
                </c:pt>
                <c:pt idx="35922">
                  <c:v>25.073400000000003</c:v>
                </c:pt>
                <c:pt idx="35923">
                  <c:v>25.072021904544311</c:v>
                </c:pt>
                <c:pt idx="35924">
                  <c:v>25.070320851063087</c:v>
                </c:pt>
                <c:pt idx="35925">
                  <c:v>25.061029872171822</c:v>
                </c:pt>
                <c:pt idx="35926">
                  <c:v>25.059906521771012</c:v>
                </c:pt>
                <c:pt idx="35927">
                  <c:v>25.05961956998523</c:v>
                </c:pt>
                <c:pt idx="35928">
                  <c:v>25.057484034057893</c:v>
                </c:pt>
                <c:pt idx="35929">
                  <c:v>25.053590211647581</c:v>
                </c:pt>
                <c:pt idx="35930">
                  <c:v>25.052840501469042</c:v>
                </c:pt>
                <c:pt idx="35931">
                  <c:v>25.05135849775403</c:v>
                </c:pt>
                <c:pt idx="35932">
                  <c:v>25.050278370391585</c:v>
                </c:pt>
                <c:pt idx="35933">
                  <c:v>25.043122147233181</c:v>
                </c:pt>
                <c:pt idx="35934">
                  <c:v>25.042587697702842</c:v>
                </c:pt>
                <c:pt idx="35935">
                  <c:v>25.039305688130867</c:v>
                </c:pt>
                <c:pt idx="35936">
                  <c:v>25.038535296945952</c:v>
                </c:pt>
                <c:pt idx="35937">
                  <c:v>25.038530611568277</c:v>
                </c:pt>
                <c:pt idx="35938">
                  <c:v>25.038217967442172</c:v>
                </c:pt>
                <c:pt idx="35939">
                  <c:v>25.036273828316673</c:v>
                </c:pt>
                <c:pt idx="35940">
                  <c:v>25.036082340523812</c:v>
                </c:pt>
                <c:pt idx="35941">
                  <c:v>25.030826554217889</c:v>
                </c:pt>
                <c:pt idx="35942">
                  <c:v>25.028683254935189</c:v>
                </c:pt>
                <c:pt idx="35943">
                  <c:v>25.0275</c:v>
                </c:pt>
                <c:pt idx="35944">
                  <c:v>25.02677626475711</c:v>
                </c:pt>
                <c:pt idx="35945">
                  <c:v>25.024100000000001</c:v>
                </c:pt>
                <c:pt idx="35946">
                  <c:v>25.022965244150207</c:v>
                </c:pt>
                <c:pt idx="35947">
                  <c:v>25.021547251837141</c:v>
                </c:pt>
                <c:pt idx="35948">
                  <c:v>25.018191502201923</c:v>
                </c:pt>
                <c:pt idx="35949">
                  <c:v>25.015932894117178</c:v>
                </c:pt>
                <c:pt idx="35950">
                  <c:v>25.013812063460005</c:v>
                </c:pt>
                <c:pt idx="35951">
                  <c:v>25.013586747701545</c:v>
                </c:pt>
                <c:pt idx="35952">
                  <c:v>25.013479952992448</c:v>
                </c:pt>
                <c:pt idx="35953">
                  <c:v>25.013118856306594</c:v>
                </c:pt>
                <c:pt idx="35954">
                  <c:v>25.012486030023382</c:v>
                </c:pt>
                <c:pt idx="35955">
                  <c:v>25.00966690984793</c:v>
                </c:pt>
                <c:pt idx="35956">
                  <c:v>25.008886923897325</c:v>
                </c:pt>
                <c:pt idx="35957">
                  <c:v>25.006331442490307</c:v>
                </c:pt>
                <c:pt idx="35958">
                  <c:v>25.004764659223696</c:v>
                </c:pt>
                <c:pt idx="35959">
                  <c:v>25.003899999999998</c:v>
                </c:pt>
                <c:pt idx="35960">
                  <c:v>25.003205052441029</c:v>
                </c:pt>
                <c:pt idx="35961">
                  <c:v>25.003161754950575</c:v>
                </c:pt>
                <c:pt idx="35962">
                  <c:v>25.002060124018968</c:v>
                </c:pt>
                <c:pt idx="35963">
                  <c:v>25.000004366323452</c:v>
                </c:pt>
                <c:pt idx="35964">
                  <c:v>24.99823191846717</c:v>
                </c:pt>
                <c:pt idx="35965">
                  <c:v>24.995318828515185</c:v>
                </c:pt>
                <c:pt idx="35966">
                  <c:v>24.995000000000001</c:v>
                </c:pt>
                <c:pt idx="35967">
                  <c:v>24.994391960351724</c:v>
                </c:pt>
                <c:pt idx="35968">
                  <c:v>24.99318482120702</c:v>
                </c:pt>
                <c:pt idx="35969">
                  <c:v>24.990200309038702</c:v>
                </c:pt>
                <c:pt idx="35970">
                  <c:v>24.989606048449783</c:v>
                </c:pt>
                <c:pt idx="35971">
                  <c:v>24.988127278298965</c:v>
                </c:pt>
                <c:pt idx="35972">
                  <c:v>24.979800000000001</c:v>
                </c:pt>
                <c:pt idx="35973">
                  <c:v>24.979078976787264</c:v>
                </c:pt>
                <c:pt idx="35974">
                  <c:v>24.979045806530589</c:v>
                </c:pt>
                <c:pt idx="35975">
                  <c:v>24.978796734398919</c:v>
                </c:pt>
                <c:pt idx="35976">
                  <c:v>24.976132894620246</c:v>
                </c:pt>
                <c:pt idx="35977">
                  <c:v>24.976002017292068</c:v>
                </c:pt>
                <c:pt idx="35978">
                  <c:v>24.973519844283533</c:v>
                </c:pt>
                <c:pt idx="35979">
                  <c:v>24.971666669894418</c:v>
                </c:pt>
                <c:pt idx="35980">
                  <c:v>24.968949479410103</c:v>
                </c:pt>
                <c:pt idx="35981">
                  <c:v>24.967932754906595</c:v>
                </c:pt>
                <c:pt idx="35982">
                  <c:v>24.966459800750275</c:v>
                </c:pt>
                <c:pt idx="35983">
                  <c:v>24.965751493573329</c:v>
                </c:pt>
                <c:pt idx="35984">
                  <c:v>24.964820091891042</c:v>
                </c:pt>
                <c:pt idx="35985">
                  <c:v>24.964550456229578</c:v>
                </c:pt>
                <c:pt idx="35986">
                  <c:v>24.961868966017871</c:v>
                </c:pt>
                <c:pt idx="35987">
                  <c:v>24.961528172800548</c:v>
                </c:pt>
                <c:pt idx="35988">
                  <c:v>24.960453185966063</c:v>
                </c:pt>
                <c:pt idx="35989">
                  <c:v>24.959869088153653</c:v>
                </c:pt>
                <c:pt idx="35990">
                  <c:v>24.957407991626614</c:v>
                </c:pt>
                <c:pt idx="35991">
                  <c:v>24.956954169006615</c:v>
                </c:pt>
                <c:pt idx="35992">
                  <c:v>24.95676536475786</c:v>
                </c:pt>
                <c:pt idx="35993">
                  <c:v>24.9558</c:v>
                </c:pt>
                <c:pt idx="35994">
                  <c:v>24.952228149121655</c:v>
                </c:pt>
                <c:pt idx="35995">
                  <c:v>24.951127568521159</c:v>
                </c:pt>
                <c:pt idx="35996">
                  <c:v>24.95049363423032</c:v>
                </c:pt>
                <c:pt idx="35997">
                  <c:v>24.94995505209932</c:v>
                </c:pt>
                <c:pt idx="35998">
                  <c:v>24.948189052521652</c:v>
                </c:pt>
                <c:pt idx="35999">
                  <c:v>24.947199999999999</c:v>
                </c:pt>
                <c:pt idx="36000">
                  <c:v>24.943923753627519</c:v>
                </c:pt>
                <c:pt idx="36001">
                  <c:v>24.939260327516802</c:v>
                </c:pt>
                <c:pt idx="36002">
                  <c:v>24.9374</c:v>
                </c:pt>
                <c:pt idx="36003">
                  <c:v>24.93349897128369</c:v>
                </c:pt>
                <c:pt idx="36004">
                  <c:v>24.932437513317588</c:v>
                </c:pt>
                <c:pt idx="36005">
                  <c:v>24.930438003708943</c:v>
                </c:pt>
                <c:pt idx="36006">
                  <c:v>24.927243011414095</c:v>
                </c:pt>
                <c:pt idx="36007">
                  <c:v>24.927209768844303</c:v>
                </c:pt>
                <c:pt idx="36008">
                  <c:v>24.926007473581972</c:v>
                </c:pt>
                <c:pt idx="36009">
                  <c:v>24.923036759029859</c:v>
                </c:pt>
                <c:pt idx="36010">
                  <c:v>24.92286109144905</c:v>
                </c:pt>
                <c:pt idx="36011">
                  <c:v>24.921504237435599</c:v>
                </c:pt>
                <c:pt idx="36012">
                  <c:v>24.919804735875918</c:v>
                </c:pt>
                <c:pt idx="36013">
                  <c:v>24.918977647068672</c:v>
                </c:pt>
                <c:pt idx="36014">
                  <c:v>24.91761386527012</c:v>
                </c:pt>
                <c:pt idx="36015">
                  <c:v>24.914908129216158</c:v>
                </c:pt>
                <c:pt idx="36016">
                  <c:v>24.914899999999999</c:v>
                </c:pt>
                <c:pt idx="36017">
                  <c:v>24.90959189263501</c:v>
                </c:pt>
                <c:pt idx="36018">
                  <c:v>24.909299999999998</c:v>
                </c:pt>
                <c:pt idx="36019">
                  <c:v>24.909216402007541</c:v>
                </c:pt>
                <c:pt idx="36020">
                  <c:v>24.905504391739871</c:v>
                </c:pt>
                <c:pt idx="36021">
                  <c:v>24.900692401505911</c:v>
                </c:pt>
                <c:pt idx="36022">
                  <c:v>24.898898266608889</c:v>
                </c:pt>
                <c:pt idx="36023">
                  <c:v>24.897199999999998</c:v>
                </c:pt>
                <c:pt idx="36024">
                  <c:v>24.897015766996912</c:v>
                </c:pt>
                <c:pt idx="36025">
                  <c:v>24.896544681866519</c:v>
                </c:pt>
                <c:pt idx="36026">
                  <c:v>24.895870737300111</c:v>
                </c:pt>
                <c:pt idx="36027">
                  <c:v>24.893875683035237</c:v>
                </c:pt>
                <c:pt idx="36028">
                  <c:v>24.893129330807071</c:v>
                </c:pt>
                <c:pt idx="36029">
                  <c:v>24.892506362673505</c:v>
                </c:pt>
                <c:pt idx="36030">
                  <c:v>24.8910564707036</c:v>
                </c:pt>
                <c:pt idx="36031">
                  <c:v>24.889928357805275</c:v>
                </c:pt>
                <c:pt idx="36032">
                  <c:v>24.88929736934135</c:v>
                </c:pt>
                <c:pt idx="36033">
                  <c:v>24.888738810696452</c:v>
                </c:pt>
                <c:pt idx="36034">
                  <c:v>24.887707075417296</c:v>
                </c:pt>
                <c:pt idx="36035">
                  <c:v>24.887267278516525</c:v>
                </c:pt>
                <c:pt idx="36036">
                  <c:v>24.885586926150854</c:v>
                </c:pt>
                <c:pt idx="36037">
                  <c:v>24.883900000000001</c:v>
                </c:pt>
                <c:pt idx="36038">
                  <c:v>24.882364876475116</c:v>
                </c:pt>
                <c:pt idx="36039">
                  <c:v>24.881376597365307</c:v>
                </c:pt>
                <c:pt idx="36040">
                  <c:v>24.879826861951056</c:v>
                </c:pt>
                <c:pt idx="36041">
                  <c:v>24.878956441729549</c:v>
                </c:pt>
                <c:pt idx="36042">
                  <c:v>24.878315794836908</c:v>
                </c:pt>
                <c:pt idx="36043">
                  <c:v>24.878060070286978</c:v>
                </c:pt>
                <c:pt idx="36044">
                  <c:v>24.876043282776909</c:v>
                </c:pt>
                <c:pt idx="36045">
                  <c:v>24.87474773181901</c:v>
                </c:pt>
                <c:pt idx="36046">
                  <c:v>24.873157278310121</c:v>
                </c:pt>
                <c:pt idx="36047">
                  <c:v>24.872680822891081</c:v>
                </c:pt>
                <c:pt idx="36048">
                  <c:v>24.871210710012924</c:v>
                </c:pt>
                <c:pt idx="36049">
                  <c:v>24.869811660844711</c:v>
                </c:pt>
                <c:pt idx="36050">
                  <c:v>24.867735769642785</c:v>
                </c:pt>
                <c:pt idx="36051">
                  <c:v>24.867229976044374</c:v>
                </c:pt>
                <c:pt idx="36052">
                  <c:v>24.865348495766234</c:v>
                </c:pt>
                <c:pt idx="36053">
                  <c:v>24.86206399339958</c:v>
                </c:pt>
                <c:pt idx="36054">
                  <c:v>24.860797621162021</c:v>
                </c:pt>
                <c:pt idx="36055">
                  <c:v>24.859400000000001</c:v>
                </c:pt>
                <c:pt idx="36056">
                  <c:v>24.857694474031632</c:v>
                </c:pt>
                <c:pt idx="36057">
                  <c:v>24.85602613516442</c:v>
                </c:pt>
                <c:pt idx="36058">
                  <c:v>24.854415246550996</c:v>
                </c:pt>
                <c:pt idx="36059">
                  <c:v>24.852315149280059</c:v>
                </c:pt>
                <c:pt idx="36060">
                  <c:v>24.84544243046405</c:v>
                </c:pt>
                <c:pt idx="36061">
                  <c:v>24.844112863819024</c:v>
                </c:pt>
                <c:pt idx="36062">
                  <c:v>24.84397857474589</c:v>
                </c:pt>
                <c:pt idx="36063">
                  <c:v>24.843199058970832</c:v>
                </c:pt>
                <c:pt idx="36064">
                  <c:v>24.842162594335342</c:v>
                </c:pt>
                <c:pt idx="36065">
                  <c:v>24.838349841952652</c:v>
                </c:pt>
                <c:pt idx="36066">
                  <c:v>24.837785901137647</c:v>
                </c:pt>
                <c:pt idx="36067">
                  <c:v>24.833855102864142</c:v>
                </c:pt>
                <c:pt idx="36068">
                  <c:v>24.832951953936899</c:v>
                </c:pt>
                <c:pt idx="36069">
                  <c:v>24.829000000000001</c:v>
                </c:pt>
                <c:pt idx="36070">
                  <c:v>24.828918855512097</c:v>
                </c:pt>
                <c:pt idx="36071">
                  <c:v>24.824541220304774</c:v>
                </c:pt>
                <c:pt idx="36072">
                  <c:v>24.8245</c:v>
                </c:pt>
                <c:pt idx="36073">
                  <c:v>24.824310178299598</c:v>
                </c:pt>
                <c:pt idx="36074">
                  <c:v>24.823610678041632</c:v>
                </c:pt>
                <c:pt idx="36075">
                  <c:v>24.822993227927778</c:v>
                </c:pt>
                <c:pt idx="36076">
                  <c:v>24.822812059490889</c:v>
                </c:pt>
                <c:pt idx="36077">
                  <c:v>24.821204209189457</c:v>
                </c:pt>
                <c:pt idx="36078">
                  <c:v>24.820788522346632</c:v>
                </c:pt>
                <c:pt idx="36079">
                  <c:v>24.812125767425815</c:v>
                </c:pt>
                <c:pt idx="36080">
                  <c:v>24.807500000000001</c:v>
                </c:pt>
                <c:pt idx="36081">
                  <c:v>24.807374523446217</c:v>
                </c:pt>
                <c:pt idx="36082">
                  <c:v>24.807273472216849</c:v>
                </c:pt>
                <c:pt idx="36083">
                  <c:v>24.804570842930854</c:v>
                </c:pt>
                <c:pt idx="36084">
                  <c:v>24.803912475083685</c:v>
                </c:pt>
                <c:pt idx="36085">
                  <c:v>24.803346803684697</c:v>
                </c:pt>
                <c:pt idx="36086">
                  <c:v>24.802179853599799</c:v>
                </c:pt>
                <c:pt idx="36087">
                  <c:v>24.791859731547696</c:v>
                </c:pt>
                <c:pt idx="36088">
                  <c:v>24.790121303708876</c:v>
                </c:pt>
                <c:pt idx="36089">
                  <c:v>24.789323884714268</c:v>
                </c:pt>
                <c:pt idx="36090">
                  <c:v>24.785906289967492</c:v>
                </c:pt>
                <c:pt idx="36091">
                  <c:v>24.785363330698345</c:v>
                </c:pt>
                <c:pt idx="36092">
                  <c:v>24.785011468951854</c:v>
                </c:pt>
                <c:pt idx="36093">
                  <c:v>24.783206916353606</c:v>
                </c:pt>
                <c:pt idx="36094">
                  <c:v>24.779875990718253</c:v>
                </c:pt>
                <c:pt idx="36095">
                  <c:v>24.779253326096956</c:v>
                </c:pt>
                <c:pt idx="36096">
                  <c:v>24.776509127120324</c:v>
                </c:pt>
                <c:pt idx="36097">
                  <c:v>24.776190396032518</c:v>
                </c:pt>
                <c:pt idx="36098">
                  <c:v>24.776109286658233</c:v>
                </c:pt>
                <c:pt idx="36099">
                  <c:v>24.770998554059929</c:v>
                </c:pt>
                <c:pt idx="36100">
                  <c:v>24.769874144169854</c:v>
                </c:pt>
                <c:pt idx="36101">
                  <c:v>24.766099999999998</c:v>
                </c:pt>
                <c:pt idx="36102">
                  <c:v>24.764002255835159</c:v>
                </c:pt>
                <c:pt idx="36103">
                  <c:v>24.760399256687251</c:v>
                </c:pt>
                <c:pt idx="36104">
                  <c:v>24.758746057534232</c:v>
                </c:pt>
                <c:pt idx="36105">
                  <c:v>24.758520645073556</c:v>
                </c:pt>
                <c:pt idx="36106">
                  <c:v>24.757162775646222</c:v>
                </c:pt>
                <c:pt idx="36107">
                  <c:v>24.75450802163417</c:v>
                </c:pt>
                <c:pt idx="36108">
                  <c:v>24.753956361205987</c:v>
                </c:pt>
                <c:pt idx="36109">
                  <c:v>24.753190033176864</c:v>
                </c:pt>
                <c:pt idx="36110">
                  <c:v>24.750786559907699</c:v>
                </c:pt>
                <c:pt idx="36111">
                  <c:v>24.746306763525549</c:v>
                </c:pt>
                <c:pt idx="36112">
                  <c:v>24.745386619509372</c:v>
                </c:pt>
                <c:pt idx="36113">
                  <c:v>24.743579583879409</c:v>
                </c:pt>
                <c:pt idx="36114">
                  <c:v>24.743103378151012</c:v>
                </c:pt>
                <c:pt idx="36115">
                  <c:v>24.742495881727088</c:v>
                </c:pt>
                <c:pt idx="36116">
                  <c:v>24.739701886802774</c:v>
                </c:pt>
                <c:pt idx="36117">
                  <c:v>24.737437210915207</c:v>
                </c:pt>
                <c:pt idx="36118">
                  <c:v>24.737215255154052</c:v>
                </c:pt>
                <c:pt idx="36119">
                  <c:v>24.736068711281764</c:v>
                </c:pt>
                <c:pt idx="36120">
                  <c:v>24.733202147365464</c:v>
                </c:pt>
                <c:pt idx="36121">
                  <c:v>24.73317363195882</c:v>
                </c:pt>
                <c:pt idx="36122">
                  <c:v>24.732659073702585</c:v>
                </c:pt>
                <c:pt idx="36123">
                  <c:v>24.731529258409267</c:v>
                </c:pt>
                <c:pt idx="36124">
                  <c:v>24.73086616834232</c:v>
                </c:pt>
                <c:pt idx="36125">
                  <c:v>24.730562501326947</c:v>
                </c:pt>
                <c:pt idx="36126">
                  <c:v>24.73044247949942</c:v>
                </c:pt>
                <c:pt idx="36127">
                  <c:v>24.729150030624602</c:v>
                </c:pt>
                <c:pt idx="36128">
                  <c:v>24.727405676738044</c:v>
                </c:pt>
                <c:pt idx="36129">
                  <c:v>24.724900000000002</c:v>
                </c:pt>
                <c:pt idx="36130">
                  <c:v>24.722766683288679</c:v>
                </c:pt>
                <c:pt idx="36131">
                  <c:v>24.721492586483553</c:v>
                </c:pt>
                <c:pt idx="36132">
                  <c:v>24.718421193463573</c:v>
                </c:pt>
                <c:pt idx="36133">
                  <c:v>24.718299999999999</c:v>
                </c:pt>
                <c:pt idx="36134">
                  <c:v>24.717520130412897</c:v>
                </c:pt>
                <c:pt idx="36135">
                  <c:v>24.71455664605817</c:v>
                </c:pt>
                <c:pt idx="36136">
                  <c:v>24.71433198238892</c:v>
                </c:pt>
                <c:pt idx="36137">
                  <c:v>24.714205468402916</c:v>
                </c:pt>
                <c:pt idx="36138">
                  <c:v>24.711928370375301</c:v>
                </c:pt>
                <c:pt idx="36139">
                  <c:v>24.711299642080654</c:v>
                </c:pt>
                <c:pt idx="36140">
                  <c:v>24.710930736156971</c:v>
                </c:pt>
                <c:pt idx="36141">
                  <c:v>24.710720415499097</c:v>
                </c:pt>
                <c:pt idx="36142">
                  <c:v>24.709098061378306</c:v>
                </c:pt>
                <c:pt idx="36143">
                  <c:v>24.706449257212537</c:v>
                </c:pt>
                <c:pt idx="36144">
                  <c:v>24.705417120410097</c:v>
                </c:pt>
                <c:pt idx="36145">
                  <c:v>24.705235178817432</c:v>
                </c:pt>
                <c:pt idx="36146">
                  <c:v>24.702148901680395</c:v>
                </c:pt>
                <c:pt idx="36147">
                  <c:v>24.700558805445336</c:v>
                </c:pt>
                <c:pt idx="36148">
                  <c:v>24.699000000000002</c:v>
                </c:pt>
                <c:pt idx="36149">
                  <c:v>24.692650447355426</c:v>
                </c:pt>
                <c:pt idx="36150">
                  <c:v>24.69257238121769</c:v>
                </c:pt>
                <c:pt idx="36151">
                  <c:v>24.687659412098999</c:v>
                </c:pt>
                <c:pt idx="36152">
                  <c:v>24.685585126724554</c:v>
                </c:pt>
                <c:pt idx="36153">
                  <c:v>24.68156569618009</c:v>
                </c:pt>
                <c:pt idx="36154">
                  <c:v>24.677736846667212</c:v>
                </c:pt>
                <c:pt idx="36155">
                  <c:v>24.67757433616918</c:v>
                </c:pt>
                <c:pt idx="36156">
                  <c:v>24.675659645640497</c:v>
                </c:pt>
                <c:pt idx="36157">
                  <c:v>24.67360411031332</c:v>
                </c:pt>
                <c:pt idx="36158">
                  <c:v>24.667632545226098</c:v>
                </c:pt>
                <c:pt idx="36159">
                  <c:v>24.667473509617988</c:v>
                </c:pt>
                <c:pt idx="36160">
                  <c:v>24.665071392789962</c:v>
                </c:pt>
                <c:pt idx="36161">
                  <c:v>24.664900124708581</c:v>
                </c:pt>
                <c:pt idx="36162">
                  <c:v>24.662599999999998</c:v>
                </c:pt>
                <c:pt idx="36163">
                  <c:v>24.660585313380267</c:v>
                </c:pt>
                <c:pt idx="36164">
                  <c:v>24.659700000000001</c:v>
                </c:pt>
                <c:pt idx="36165">
                  <c:v>24.65874105820799</c:v>
                </c:pt>
                <c:pt idx="36166">
                  <c:v>24.654549291327108</c:v>
                </c:pt>
                <c:pt idx="36167">
                  <c:v>24.653101576135299</c:v>
                </c:pt>
                <c:pt idx="36168">
                  <c:v>24.648121884466484</c:v>
                </c:pt>
                <c:pt idx="36169">
                  <c:v>24.648051119514378</c:v>
                </c:pt>
                <c:pt idx="36170">
                  <c:v>24.646048653025598</c:v>
                </c:pt>
                <c:pt idx="36171">
                  <c:v>24.641602937286208</c:v>
                </c:pt>
                <c:pt idx="36172">
                  <c:v>24.63998856988308</c:v>
                </c:pt>
                <c:pt idx="36173">
                  <c:v>24.639710687073141</c:v>
                </c:pt>
                <c:pt idx="36174">
                  <c:v>24.638527542148513</c:v>
                </c:pt>
                <c:pt idx="36175">
                  <c:v>24.638516473793729</c:v>
                </c:pt>
                <c:pt idx="36176">
                  <c:v>24.638453662472251</c:v>
                </c:pt>
                <c:pt idx="36177">
                  <c:v>24.635848903043239</c:v>
                </c:pt>
                <c:pt idx="36178">
                  <c:v>24.635790193125924</c:v>
                </c:pt>
                <c:pt idx="36179">
                  <c:v>24.633527746079611</c:v>
                </c:pt>
                <c:pt idx="36180">
                  <c:v>24.628604759740568</c:v>
                </c:pt>
                <c:pt idx="36181">
                  <c:v>24.628421861069661</c:v>
                </c:pt>
                <c:pt idx="36182">
                  <c:v>24.627723955207482</c:v>
                </c:pt>
                <c:pt idx="36183">
                  <c:v>24.627694805738059</c:v>
                </c:pt>
                <c:pt idx="36184">
                  <c:v>24.624470831693891</c:v>
                </c:pt>
                <c:pt idx="36185">
                  <c:v>24.623699999999999</c:v>
                </c:pt>
                <c:pt idx="36186">
                  <c:v>24.622799999999998</c:v>
                </c:pt>
                <c:pt idx="36187">
                  <c:v>24.621740731311217</c:v>
                </c:pt>
                <c:pt idx="36188">
                  <c:v>24.61840187984577</c:v>
                </c:pt>
                <c:pt idx="36189">
                  <c:v>24.616938096165306</c:v>
                </c:pt>
                <c:pt idx="36190">
                  <c:v>24.614551755568506</c:v>
                </c:pt>
                <c:pt idx="36191">
                  <c:v>24.613877963597119</c:v>
                </c:pt>
                <c:pt idx="36192">
                  <c:v>24.611506473441093</c:v>
                </c:pt>
                <c:pt idx="36193">
                  <c:v>24.607654169968885</c:v>
                </c:pt>
                <c:pt idx="36194">
                  <c:v>24.602404892271984</c:v>
                </c:pt>
                <c:pt idx="36195">
                  <c:v>24.602238763203012</c:v>
                </c:pt>
                <c:pt idx="36196">
                  <c:v>24.601574663882378</c:v>
                </c:pt>
                <c:pt idx="36197">
                  <c:v>24.600310780221726</c:v>
                </c:pt>
                <c:pt idx="36198">
                  <c:v>24.598504370485912</c:v>
                </c:pt>
                <c:pt idx="36199">
                  <c:v>24.597099999999998</c:v>
                </c:pt>
                <c:pt idx="36200">
                  <c:v>24.596435568115734</c:v>
                </c:pt>
                <c:pt idx="36201">
                  <c:v>24.595463332389599</c:v>
                </c:pt>
                <c:pt idx="36202">
                  <c:v>24.591855089282348</c:v>
                </c:pt>
                <c:pt idx="36203">
                  <c:v>24.589041492433363</c:v>
                </c:pt>
                <c:pt idx="36204">
                  <c:v>24.588265058722797</c:v>
                </c:pt>
                <c:pt idx="36205">
                  <c:v>24.586775240066501</c:v>
                </c:pt>
                <c:pt idx="36206">
                  <c:v>24.586686851640415</c:v>
                </c:pt>
                <c:pt idx="36207">
                  <c:v>24.585944278890057</c:v>
                </c:pt>
                <c:pt idx="36208">
                  <c:v>24.585101113853646</c:v>
                </c:pt>
                <c:pt idx="36209">
                  <c:v>24.583241941549932</c:v>
                </c:pt>
                <c:pt idx="36210">
                  <c:v>24.582591732781459</c:v>
                </c:pt>
                <c:pt idx="36211">
                  <c:v>24.577377351991775</c:v>
                </c:pt>
                <c:pt idx="36212">
                  <c:v>24.577226826981168</c:v>
                </c:pt>
                <c:pt idx="36213">
                  <c:v>24.573477021302594</c:v>
                </c:pt>
                <c:pt idx="36214">
                  <c:v>24.570652138526995</c:v>
                </c:pt>
                <c:pt idx="36215">
                  <c:v>24.570565812751671</c:v>
                </c:pt>
                <c:pt idx="36216">
                  <c:v>24.569300000000002</c:v>
                </c:pt>
                <c:pt idx="36217">
                  <c:v>24.5680795646566</c:v>
                </c:pt>
                <c:pt idx="36218">
                  <c:v>24.567999999999998</c:v>
                </c:pt>
                <c:pt idx="36219">
                  <c:v>24.567003214176577</c:v>
                </c:pt>
                <c:pt idx="36220">
                  <c:v>24.565718563840576</c:v>
                </c:pt>
                <c:pt idx="36221">
                  <c:v>24.565105549343542</c:v>
                </c:pt>
                <c:pt idx="36222">
                  <c:v>24.561511506835977</c:v>
                </c:pt>
                <c:pt idx="36223">
                  <c:v>24.560684048758084</c:v>
                </c:pt>
                <c:pt idx="36224">
                  <c:v>24.560600000000001</c:v>
                </c:pt>
                <c:pt idx="36225">
                  <c:v>24.557238899377005</c:v>
                </c:pt>
                <c:pt idx="36226">
                  <c:v>24.556019085741209</c:v>
                </c:pt>
                <c:pt idx="36227">
                  <c:v>24.552183858241321</c:v>
                </c:pt>
                <c:pt idx="36228">
                  <c:v>24.549290776639438</c:v>
                </c:pt>
                <c:pt idx="36229">
                  <c:v>24.547541199700525</c:v>
                </c:pt>
                <c:pt idx="36230">
                  <c:v>24.547300087730498</c:v>
                </c:pt>
                <c:pt idx="36231">
                  <c:v>24.546048182034017</c:v>
                </c:pt>
                <c:pt idx="36232">
                  <c:v>24.544595179122989</c:v>
                </c:pt>
                <c:pt idx="36233">
                  <c:v>24.543230326743362</c:v>
                </c:pt>
                <c:pt idx="36234">
                  <c:v>24.541835670384891</c:v>
                </c:pt>
                <c:pt idx="36235">
                  <c:v>24.537750160182508</c:v>
                </c:pt>
                <c:pt idx="36236">
                  <c:v>24.537477268081638</c:v>
                </c:pt>
                <c:pt idx="36237">
                  <c:v>24.536726972254534</c:v>
                </c:pt>
                <c:pt idx="36238">
                  <c:v>24.531579839171215</c:v>
                </c:pt>
                <c:pt idx="36239">
                  <c:v>24.531105964215634</c:v>
                </c:pt>
                <c:pt idx="36240">
                  <c:v>24.528975881177995</c:v>
                </c:pt>
                <c:pt idx="36241">
                  <c:v>24.52693752744705</c:v>
                </c:pt>
                <c:pt idx="36242">
                  <c:v>24.526695040392781</c:v>
                </c:pt>
                <c:pt idx="36243">
                  <c:v>24.525884930335295</c:v>
                </c:pt>
                <c:pt idx="36244">
                  <c:v>24.523331614469981</c:v>
                </c:pt>
                <c:pt idx="36245">
                  <c:v>24.523169751450741</c:v>
                </c:pt>
                <c:pt idx="36246">
                  <c:v>24.523086114571583</c:v>
                </c:pt>
                <c:pt idx="36247">
                  <c:v>24.522685127726934</c:v>
                </c:pt>
                <c:pt idx="36248">
                  <c:v>24.521816244023711</c:v>
                </c:pt>
                <c:pt idx="36249">
                  <c:v>24.52</c:v>
                </c:pt>
                <c:pt idx="36250">
                  <c:v>24.518310304776588</c:v>
                </c:pt>
                <c:pt idx="36251">
                  <c:v>24.518270774732486</c:v>
                </c:pt>
                <c:pt idx="36252">
                  <c:v>24.517299999999999</c:v>
                </c:pt>
                <c:pt idx="36253">
                  <c:v>24.51487465159034</c:v>
                </c:pt>
                <c:pt idx="36254">
                  <c:v>24.513970709158002</c:v>
                </c:pt>
                <c:pt idx="36255">
                  <c:v>24.510677633206591</c:v>
                </c:pt>
                <c:pt idx="36256">
                  <c:v>24.506770330534419</c:v>
                </c:pt>
                <c:pt idx="36257">
                  <c:v>24.506599999999999</c:v>
                </c:pt>
                <c:pt idx="36258">
                  <c:v>24.506120326738831</c:v>
                </c:pt>
                <c:pt idx="36259">
                  <c:v>24.503433897946376</c:v>
                </c:pt>
                <c:pt idx="36260">
                  <c:v>24.501734303028417</c:v>
                </c:pt>
                <c:pt idx="36261">
                  <c:v>24.50137472269364</c:v>
                </c:pt>
                <c:pt idx="36262">
                  <c:v>24.50007002045735</c:v>
                </c:pt>
                <c:pt idx="36263">
                  <c:v>24.498872170849957</c:v>
                </c:pt>
                <c:pt idx="36264">
                  <c:v>24.497108919359086</c:v>
                </c:pt>
                <c:pt idx="36265">
                  <c:v>24.494441818467198</c:v>
                </c:pt>
                <c:pt idx="36266">
                  <c:v>24.494333718368605</c:v>
                </c:pt>
                <c:pt idx="36267">
                  <c:v>24.493307185511505</c:v>
                </c:pt>
                <c:pt idx="36268">
                  <c:v>24.492518282205154</c:v>
                </c:pt>
                <c:pt idx="36269">
                  <c:v>24.489742182066109</c:v>
                </c:pt>
                <c:pt idx="36270">
                  <c:v>24.488232549464527</c:v>
                </c:pt>
                <c:pt idx="36271">
                  <c:v>24.48789748490551</c:v>
                </c:pt>
                <c:pt idx="36272">
                  <c:v>24.487201711992107</c:v>
                </c:pt>
                <c:pt idx="36273">
                  <c:v>24.484010647007963</c:v>
                </c:pt>
                <c:pt idx="36274">
                  <c:v>24.476335396999445</c:v>
                </c:pt>
                <c:pt idx="36275">
                  <c:v>24.474412296307751</c:v>
                </c:pt>
                <c:pt idx="36276">
                  <c:v>24.473199999999999</c:v>
                </c:pt>
                <c:pt idx="36277">
                  <c:v>24.470984451268343</c:v>
                </c:pt>
                <c:pt idx="36278">
                  <c:v>24.4677024752324</c:v>
                </c:pt>
                <c:pt idx="36279">
                  <c:v>24.467200000000002</c:v>
                </c:pt>
                <c:pt idx="36280">
                  <c:v>24.467099673519797</c:v>
                </c:pt>
                <c:pt idx="36281">
                  <c:v>24.4644947931105</c:v>
                </c:pt>
                <c:pt idx="36282">
                  <c:v>24.463699999999999</c:v>
                </c:pt>
                <c:pt idx="36283">
                  <c:v>24.461023978691138</c:v>
                </c:pt>
                <c:pt idx="36284">
                  <c:v>24.460353270784708</c:v>
                </c:pt>
                <c:pt idx="36285">
                  <c:v>24.460271527886903</c:v>
                </c:pt>
                <c:pt idx="36286">
                  <c:v>24.459151247232644</c:v>
                </c:pt>
                <c:pt idx="36287">
                  <c:v>24.452727269658766</c:v>
                </c:pt>
                <c:pt idx="36288">
                  <c:v>24.451635470369212</c:v>
                </c:pt>
                <c:pt idx="36289">
                  <c:v>24.45050756417465</c:v>
                </c:pt>
                <c:pt idx="36290">
                  <c:v>24.44649401646322</c:v>
                </c:pt>
                <c:pt idx="36291">
                  <c:v>24.445559785530936</c:v>
                </c:pt>
                <c:pt idx="36292">
                  <c:v>24.439683908107451</c:v>
                </c:pt>
                <c:pt idx="36293">
                  <c:v>24.439120672575861</c:v>
                </c:pt>
                <c:pt idx="36294">
                  <c:v>24.43889933782097</c:v>
                </c:pt>
                <c:pt idx="36295">
                  <c:v>24.437200000000001</c:v>
                </c:pt>
                <c:pt idx="36296">
                  <c:v>24.43687338220591</c:v>
                </c:pt>
                <c:pt idx="36297">
                  <c:v>24.436572918330096</c:v>
                </c:pt>
                <c:pt idx="36298">
                  <c:v>24.436255898533773</c:v>
                </c:pt>
                <c:pt idx="36299">
                  <c:v>24.434941683649505</c:v>
                </c:pt>
                <c:pt idx="36300">
                  <c:v>24.432957964882558</c:v>
                </c:pt>
                <c:pt idx="36301">
                  <c:v>24.428821251165477</c:v>
                </c:pt>
                <c:pt idx="36302">
                  <c:v>24.427814268494288</c:v>
                </c:pt>
                <c:pt idx="36303">
                  <c:v>24.426527679920511</c:v>
                </c:pt>
                <c:pt idx="36304">
                  <c:v>24.424529300605922</c:v>
                </c:pt>
                <c:pt idx="36305">
                  <c:v>24.424398425576527</c:v>
                </c:pt>
                <c:pt idx="36306">
                  <c:v>24.423200000000001</c:v>
                </c:pt>
                <c:pt idx="36307">
                  <c:v>24.423096736308089</c:v>
                </c:pt>
                <c:pt idx="36308">
                  <c:v>24.417366078577118</c:v>
                </c:pt>
                <c:pt idx="36309">
                  <c:v>24.416987636645743</c:v>
                </c:pt>
                <c:pt idx="36310">
                  <c:v>24.414833085676825</c:v>
                </c:pt>
                <c:pt idx="36311">
                  <c:v>24.414021783900452</c:v>
                </c:pt>
                <c:pt idx="36312">
                  <c:v>24.413392565602571</c:v>
                </c:pt>
                <c:pt idx="36313">
                  <c:v>24.413</c:v>
                </c:pt>
                <c:pt idx="36314">
                  <c:v>24.410650600182585</c:v>
                </c:pt>
                <c:pt idx="36315">
                  <c:v>24.409730129654143</c:v>
                </c:pt>
                <c:pt idx="36316">
                  <c:v>24.409169327447742</c:v>
                </c:pt>
                <c:pt idx="36317">
                  <c:v>24.405624910887465</c:v>
                </c:pt>
                <c:pt idx="36318">
                  <c:v>24.404646934873334</c:v>
                </c:pt>
                <c:pt idx="36319">
                  <c:v>24.401521316799034</c:v>
                </c:pt>
                <c:pt idx="36320">
                  <c:v>24.401274038826923</c:v>
                </c:pt>
                <c:pt idx="36321">
                  <c:v>24.401115623217503</c:v>
                </c:pt>
                <c:pt idx="36322">
                  <c:v>24.399621138418972</c:v>
                </c:pt>
                <c:pt idx="36323">
                  <c:v>24.398394041142033</c:v>
                </c:pt>
                <c:pt idx="36324">
                  <c:v>24.398378963802266</c:v>
                </c:pt>
                <c:pt idx="36325">
                  <c:v>24.398122742538405</c:v>
                </c:pt>
                <c:pt idx="36326">
                  <c:v>24.397668653499043</c:v>
                </c:pt>
                <c:pt idx="36327">
                  <c:v>24.395718297789195</c:v>
                </c:pt>
                <c:pt idx="36328">
                  <c:v>24.395237640242375</c:v>
                </c:pt>
                <c:pt idx="36329">
                  <c:v>24.395000000000003</c:v>
                </c:pt>
                <c:pt idx="36330">
                  <c:v>24.394566562725991</c:v>
                </c:pt>
                <c:pt idx="36331">
                  <c:v>24.394151416824794</c:v>
                </c:pt>
                <c:pt idx="36332">
                  <c:v>24.392317838998295</c:v>
                </c:pt>
                <c:pt idx="36333">
                  <c:v>24.39195938455817</c:v>
                </c:pt>
                <c:pt idx="36334">
                  <c:v>24.391944672697086</c:v>
                </c:pt>
                <c:pt idx="36335">
                  <c:v>24.389886145688131</c:v>
                </c:pt>
                <c:pt idx="36336">
                  <c:v>24.388754633732461</c:v>
                </c:pt>
                <c:pt idx="36337">
                  <c:v>24.386098332766398</c:v>
                </c:pt>
                <c:pt idx="36338">
                  <c:v>24.384835186981</c:v>
                </c:pt>
                <c:pt idx="36339">
                  <c:v>24.3795</c:v>
                </c:pt>
                <c:pt idx="36340">
                  <c:v>24.378864042759311</c:v>
                </c:pt>
                <c:pt idx="36341">
                  <c:v>24.378565324833041</c:v>
                </c:pt>
                <c:pt idx="36342">
                  <c:v>24.376894821715656</c:v>
                </c:pt>
                <c:pt idx="36343">
                  <c:v>24.376402448214851</c:v>
                </c:pt>
                <c:pt idx="36344">
                  <c:v>24.372082277586223</c:v>
                </c:pt>
                <c:pt idx="36345">
                  <c:v>24.370669344756152</c:v>
                </c:pt>
                <c:pt idx="36346">
                  <c:v>24.367302226453937</c:v>
                </c:pt>
                <c:pt idx="36347">
                  <c:v>24.365654568015731</c:v>
                </c:pt>
                <c:pt idx="36348">
                  <c:v>24.362948398800242</c:v>
                </c:pt>
                <c:pt idx="36349">
                  <c:v>24.362907357636892</c:v>
                </c:pt>
                <c:pt idx="36350">
                  <c:v>24.362789821220851</c:v>
                </c:pt>
                <c:pt idx="36351">
                  <c:v>24.36228998138926</c:v>
                </c:pt>
                <c:pt idx="36352">
                  <c:v>24.362043717563989</c:v>
                </c:pt>
                <c:pt idx="36353">
                  <c:v>24.354239344494939</c:v>
                </c:pt>
                <c:pt idx="36354">
                  <c:v>24.351076197624657</c:v>
                </c:pt>
                <c:pt idx="36355">
                  <c:v>24.350936607489054</c:v>
                </c:pt>
                <c:pt idx="36356">
                  <c:v>24.347236548688617</c:v>
                </c:pt>
                <c:pt idx="36357">
                  <c:v>24.345961858939056</c:v>
                </c:pt>
                <c:pt idx="36358">
                  <c:v>24.345805601539141</c:v>
                </c:pt>
                <c:pt idx="36359">
                  <c:v>24.343608277287398</c:v>
                </c:pt>
                <c:pt idx="36360">
                  <c:v>24.343599999999999</c:v>
                </c:pt>
                <c:pt idx="36361">
                  <c:v>24.341929315051338</c:v>
                </c:pt>
                <c:pt idx="36362">
                  <c:v>24.34005408518135</c:v>
                </c:pt>
                <c:pt idx="36363">
                  <c:v>24.338657656260391</c:v>
                </c:pt>
                <c:pt idx="36364">
                  <c:v>24.33764695218353</c:v>
                </c:pt>
                <c:pt idx="36365">
                  <c:v>24.335003456164152</c:v>
                </c:pt>
                <c:pt idx="36366">
                  <c:v>24.333168248771017</c:v>
                </c:pt>
                <c:pt idx="36367">
                  <c:v>24.330245007518805</c:v>
                </c:pt>
                <c:pt idx="36368">
                  <c:v>24.3294</c:v>
                </c:pt>
                <c:pt idx="36369">
                  <c:v>24.326999999999998</c:v>
                </c:pt>
                <c:pt idx="36370">
                  <c:v>24.326659425562646</c:v>
                </c:pt>
                <c:pt idx="36371">
                  <c:v>24.325484597981919</c:v>
                </c:pt>
                <c:pt idx="36372">
                  <c:v>24.324593605214631</c:v>
                </c:pt>
                <c:pt idx="36373">
                  <c:v>24.323502933463217</c:v>
                </c:pt>
                <c:pt idx="36374">
                  <c:v>24.32</c:v>
                </c:pt>
                <c:pt idx="36375">
                  <c:v>24.319426420141745</c:v>
                </c:pt>
                <c:pt idx="36376">
                  <c:v>24.3188</c:v>
                </c:pt>
                <c:pt idx="36377">
                  <c:v>24.317581585446248</c:v>
                </c:pt>
                <c:pt idx="36378">
                  <c:v>24.314019274932569</c:v>
                </c:pt>
                <c:pt idx="36379">
                  <c:v>24.312887377510357</c:v>
                </c:pt>
                <c:pt idx="36380">
                  <c:v>24.312546361206451</c:v>
                </c:pt>
                <c:pt idx="36381">
                  <c:v>24.311903821751255</c:v>
                </c:pt>
                <c:pt idx="36382">
                  <c:v>24.31174216509055</c:v>
                </c:pt>
                <c:pt idx="36383">
                  <c:v>24.311270257876043</c:v>
                </c:pt>
                <c:pt idx="36384">
                  <c:v>24.310914430487998</c:v>
                </c:pt>
                <c:pt idx="36385">
                  <c:v>24.307100579876586</c:v>
                </c:pt>
                <c:pt idx="36386">
                  <c:v>24.30662518452344</c:v>
                </c:pt>
                <c:pt idx="36387">
                  <c:v>24.306359182404634</c:v>
                </c:pt>
                <c:pt idx="36388">
                  <c:v>24.298926170594108</c:v>
                </c:pt>
                <c:pt idx="36389">
                  <c:v>24.296900000000001</c:v>
                </c:pt>
                <c:pt idx="36390">
                  <c:v>24.295266396504019</c:v>
                </c:pt>
                <c:pt idx="36391">
                  <c:v>24.294263868000215</c:v>
                </c:pt>
                <c:pt idx="36392">
                  <c:v>24.287686801304609</c:v>
                </c:pt>
                <c:pt idx="36393">
                  <c:v>24.282390773003726</c:v>
                </c:pt>
                <c:pt idx="36394">
                  <c:v>24.279964527557524</c:v>
                </c:pt>
                <c:pt idx="36395">
                  <c:v>24.279199999999999</c:v>
                </c:pt>
                <c:pt idx="36396">
                  <c:v>24.27585871265595</c:v>
                </c:pt>
                <c:pt idx="36397">
                  <c:v>24.273499999999999</c:v>
                </c:pt>
                <c:pt idx="36398">
                  <c:v>24.269456998051847</c:v>
                </c:pt>
                <c:pt idx="36399">
                  <c:v>24.266446633109769</c:v>
                </c:pt>
                <c:pt idx="36400">
                  <c:v>24.265718453689793</c:v>
                </c:pt>
                <c:pt idx="36401">
                  <c:v>24.263422218213602</c:v>
                </c:pt>
                <c:pt idx="36402">
                  <c:v>24.25760653490444</c:v>
                </c:pt>
                <c:pt idx="36403">
                  <c:v>24.257277824104627</c:v>
                </c:pt>
                <c:pt idx="36404">
                  <c:v>24.255045409608684</c:v>
                </c:pt>
                <c:pt idx="36405">
                  <c:v>24.253081134395586</c:v>
                </c:pt>
                <c:pt idx="36406">
                  <c:v>24.252451805039765</c:v>
                </c:pt>
                <c:pt idx="36407">
                  <c:v>24.248997253498775</c:v>
                </c:pt>
                <c:pt idx="36408">
                  <c:v>24.246090635043394</c:v>
                </c:pt>
                <c:pt idx="36409">
                  <c:v>24.241489628701032</c:v>
                </c:pt>
                <c:pt idx="36410">
                  <c:v>24.239205245257899</c:v>
                </c:pt>
                <c:pt idx="36411">
                  <c:v>24.236597438019253</c:v>
                </c:pt>
                <c:pt idx="36412">
                  <c:v>24.235179775652327</c:v>
                </c:pt>
                <c:pt idx="36413">
                  <c:v>24.233786496372517</c:v>
                </c:pt>
                <c:pt idx="36414">
                  <c:v>24.233463812943285</c:v>
                </c:pt>
                <c:pt idx="36415">
                  <c:v>24.233043753673673</c:v>
                </c:pt>
                <c:pt idx="36416">
                  <c:v>24.230765436360613</c:v>
                </c:pt>
                <c:pt idx="36417">
                  <c:v>24.230612280042084</c:v>
                </c:pt>
                <c:pt idx="36418">
                  <c:v>24.230327705745108</c:v>
                </c:pt>
                <c:pt idx="36419">
                  <c:v>24.230154552799458</c:v>
                </c:pt>
                <c:pt idx="36420">
                  <c:v>24.2271</c:v>
                </c:pt>
                <c:pt idx="36421">
                  <c:v>24.226785325201945</c:v>
                </c:pt>
                <c:pt idx="36422">
                  <c:v>24.226130454340542</c:v>
                </c:pt>
                <c:pt idx="36423">
                  <c:v>24.223087465813148</c:v>
                </c:pt>
                <c:pt idx="36424">
                  <c:v>24.222795987239717</c:v>
                </c:pt>
                <c:pt idx="36425">
                  <c:v>24.221188567118254</c:v>
                </c:pt>
                <c:pt idx="36426">
                  <c:v>24.221160333431783</c:v>
                </c:pt>
                <c:pt idx="36427">
                  <c:v>24.219015894053502</c:v>
                </c:pt>
                <c:pt idx="36428">
                  <c:v>24.217648479748423</c:v>
                </c:pt>
                <c:pt idx="36429">
                  <c:v>24.2166</c:v>
                </c:pt>
                <c:pt idx="36430">
                  <c:v>24.21636473817092</c:v>
                </c:pt>
                <c:pt idx="36431">
                  <c:v>24.214108643618736</c:v>
                </c:pt>
                <c:pt idx="36432">
                  <c:v>24.213369396042097</c:v>
                </c:pt>
                <c:pt idx="36433">
                  <c:v>24.208027161474885</c:v>
                </c:pt>
                <c:pt idx="36434">
                  <c:v>24.203657814800074</c:v>
                </c:pt>
                <c:pt idx="36435">
                  <c:v>24.20349292159953</c:v>
                </c:pt>
                <c:pt idx="36436">
                  <c:v>24.203396357113938</c:v>
                </c:pt>
                <c:pt idx="36437">
                  <c:v>24.202658079435651</c:v>
                </c:pt>
                <c:pt idx="36438">
                  <c:v>24.197376556056302</c:v>
                </c:pt>
                <c:pt idx="36439">
                  <c:v>24.197200000000002</c:v>
                </c:pt>
                <c:pt idx="36440">
                  <c:v>24.19541640486252</c:v>
                </c:pt>
                <c:pt idx="36441">
                  <c:v>24.194911255889807</c:v>
                </c:pt>
                <c:pt idx="36442">
                  <c:v>24.1935</c:v>
                </c:pt>
                <c:pt idx="36443">
                  <c:v>24.189846542793298</c:v>
                </c:pt>
                <c:pt idx="36444">
                  <c:v>24.185966390687497</c:v>
                </c:pt>
                <c:pt idx="36445">
                  <c:v>24.184447259707468</c:v>
                </c:pt>
                <c:pt idx="36446">
                  <c:v>24.183</c:v>
                </c:pt>
                <c:pt idx="36447">
                  <c:v>24.182539084818117</c:v>
                </c:pt>
                <c:pt idx="36448">
                  <c:v>24.182100000000002</c:v>
                </c:pt>
                <c:pt idx="36449">
                  <c:v>24.17602392865091</c:v>
                </c:pt>
                <c:pt idx="36450">
                  <c:v>24.175315622101518</c:v>
                </c:pt>
                <c:pt idx="36451">
                  <c:v>24.17398170222916</c:v>
                </c:pt>
                <c:pt idx="36452">
                  <c:v>24.173630535763124</c:v>
                </c:pt>
                <c:pt idx="36453">
                  <c:v>24.171539905350421</c:v>
                </c:pt>
                <c:pt idx="36454">
                  <c:v>24.170614512960398</c:v>
                </c:pt>
                <c:pt idx="36455">
                  <c:v>24.166</c:v>
                </c:pt>
                <c:pt idx="36456">
                  <c:v>24.164783519936421</c:v>
                </c:pt>
                <c:pt idx="36457">
                  <c:v>24.164240544626693</c:v>
                </c:pt>
                <c:pt idx="36458">
                  <c:v>24.163306385191181</c:v>
                </c:pt>
                <c:pt idx="36459">
                  <c:v>24.162257991529437</c:v>
                </c:pt>
                <c:pt idx="36460">
                  <c:v>24.158552083864485</c:v>
                </c:pt>
                <c:pt idx="36461">
                  <c:v>24.157489081052415</c:v>
                </c:pt>
                <c:pt idx="36462">
                  <c:v>24.156513381573898</c:v>
                </c:pt>
                <c:pt idx="36463">
                  <c:v>24.147563261522688</c:v>
                </c:pt>
                <c:pt idx="36464">
                  <c:v>24.145805261459699</c:v>
                </c:pt>
                <c:pt idx="36465">
                  <c:v>24.144000000000002</c:v>
                </c:pt>
                <c:pt idx="36466">
                  <c:v>24.141645821717617</c:v>
                </c:pt>
                <c:pt idx="36467">
                  <c:v>24.133763016566114</c:v>
                </c:pt>
                <c:pt idx="36468">
                  <c:v>24.132101678204045</c:v>
                </c:pt>
                <c:pt idx="36469">
                  <c:v>24.130103911452409</c:v>
                </c:pt>
                <c:pt idx="36470">
                  <c:v>24.127759162136115</c:v>
                </c:pt>
                <c:pt idx="36471">
                  <c:v>24.127343978161406</c:v>
                </c:pt>
                <c:pt idx="36472">
                  <c:v>24.126081175391505</c:v>
                </c:pt>
                <c:pt idx="36473">
                  <c:v>24.125792817158562</c:v>
                </c:pt>
                <c:pt idx="36474">
                  <c:v>24.123635353694475</c:v>
                </c:pt>
                <c:pt idx="36475">
                  <c:v>24.114000000000001</c:v>
                </c:pt>
                <c:pt idx="36476">
                  <c:v>24.109100000000002</c:v>
                </c:pt>
                <c:pt idx="36477">
                  <c:v>24.107902833153666</c:v>
                </c:pt>
                <c:pt idx="36478">
                  <c:v>24.1053</c:v>
                </c:pt>
                <c:pt idx="36479">
                  <c:v>24.101278498685932</c:v>
                </c:pt>
                <c:pt idx="36480">
                  <c:v>24.097769567448697</c:v>
                </c:pt>
                <c:pt idx="36481">
                  <c:v>24.097151143990992</c:v>
                </c:pt>
                <c:pt idx="36482">
                  <c:v>24.094010510923138</c:v>
                </c:pt>
                <c:pt idx="36483">
                  <c:v>24.091446955693335</c:v>
                </c:pt>
                <c:pt idx="36484">
                  <c:v>24.089011920040473</c:v>
                </c:pt>
                <c:pt idx="36485">
                  <c:v>24.087050247018254</c:v>
                </c:pt>
                <c:pt idx="36486">
                  <c:v>24.086727410195856</c:v>
                </c:pt>
                <c:pt idx="36487">
                  <c:v>24.086696441682825</c:v>
                </c:pt>
                <c:pt idx="36488">
                  <c:v>24.08313721621607</c:v>
                </c:pt>
                <c:pt idx="36489">
                  <c:v>24.075522728008302</c:v>
                </c:pt>
                <c:pt idx="36490">
                  <c:v>24.075015918676598</c:v>
                </c:pt>
                <c:pt idx="36491">
                  <c:v>24.073399999999999</c:v>
                </c:pt>
                <c:pt idx="36492">
                  <c:v>24.070999999999998</c:v>
                </c:pt>
                <c:pt idx="36493">
                  <c:v>24.069421679035994</c:v>
                </c:pt>
                <c:pt idx="36494">
                  <c:v>24.066009027011965</c:v>
                </c:pt>
                <c:pt idx="36495">
                  <c:v>24.064974292990847</c:v>
                </c:pt>
                <c:pt idx="36496">
                  <c:v>24.064883704723528</c:v>
                </c:pt>
                <c:pt idx="36497">
                  <c:v>24.064862514169604</c:v>
                </c:pt>
                <c:pt idx="36498">
                  <c:v>24.060910712064491</c:v>
                </c:pt>
                <c:pt idx="36499">
                  <c:v>24.0608</c:v>
                </c:pt>
                <c:pt idx="36500">
                  <c:v>24.060240419910528</c:v>
                </c:pt>
                <c:pt idx="36501">
                  <c:v>24.059767706375652</c:v>
                </c:pt>
                <c:pt idx="36502">
                  <c:v>24.058484018727071</c:v>
                </c:pt>
                <c:pt idx="36503">
                  <c:v>24.055947497740885</c:v>
                </c:pt>
                <c:pt idx="36504">
                  <c:v>24.053532584603403</c:v>
                </c:pt>
                <c:pt idx="36505">
                  <c:v>24.053443825123217</c:v>
                </c:pt>
                <c:pt idx="36506">
                  <c:v>24.052975783308145</c:v>
                </c:pt>
                <c:pt idx="36507">
                  <c:v>24.051299193171175</c:v>
                </c:pt>
                <c:pt idx="36508">
                  <c:v>24.050818461053012</c:v>
                </c:pt>
                <c:pt idx="36509">
                  <c:v>24.049330533889393</c:v>
                </c:pt>
                <c:pt idx="36510">
                  <c:v>24.048739083869613</c:v>
                </c:pt>
                <c:pt idx="36511">
                  <c:v>24.048352791195207</c:v>
                </c:pt>
                <c:pt idx="36512">
                  <c:v>24.04674866094809</c:v>
                </c:pt>
                <c:pt idx="36513">
                  <c:v>24.046031149327092</c:v>
                </c:pt>
                <c:pt idx="36514">
                  <c:v>24.043832919715534</c:v>
                </c:pt>
                <c:pt idx="36515">
                  <c:v>24.042207119918487</c:v>
                </c:pt>
                <c:pt idx="36516">
                  <c:v>24.039630370736319</c:v>
                </c:pt>
                <c:pt idx="36517">
                  <c:v>24.039469346874899</c:v>
                </c:pt>
                <c:pt idx="36518">
                  <c:v>24.037481829505886</c:v>
                </c:pt>
                <c:pt idx="36519">
                  <c:v>24.037428398243762</c:v>
                </c:pt>
                <c:pt idx="36520">
                  <c:v>24.034536072918019</c:v>
                </c:pt>
                <c:pt idx="36521">
                  <c:v>24.034487046104807</c:v>
                </c:pt>
                <c:pt idx="36522">
                  <c:v>24.030513318914998</c:v>
                </c:pt>
                <c:pt idx="36523">
                  <c:v>24.0304</c:v>
                </c:pt>
                <c:pt idx="36524">
                  <c:v>24.029087215866173</c:v>
                </c:pt>
                <c:pt idx="36525">
                  <c:v>24.028557753460653</c:v>
                </c:pt>
                <c:pt idx="36526">
                  <c:v>24.026933000261756</c:v>
                </c:pt>
                <c:pt idx="36527">
                  <c:v>24.023285415451767</c:v>
                </c:pt>
                <c:pt idx="36528">
                  <c:v>24.021437239813203</c:v>
                </c:pt>
                <c:pt idx="36529">
                  <c:v>24.017506090149766</c:v>
                </c:pt>
                <c:pt idx="36530">
                  <c:v>24.009662816099834</c:v>
                </c:pt>
                <c:pt idx="36531">
                  <c:v>24.007377930179807</c:v>
                </c:pt>
                <c:pt idx="36532">
                  <c:v>24.006055601936112</c:v>
                </c:pt>
                <c:pt idx="36533">
                  <c:v>24.005286787132256</c:v>
                </c:pt>
                <c:pt idx="36534">
                  <c:v>24.002235051857618</c:v>
                </c:pt>
                <c:pt idx="36535">
                  <c:v>23.999845514350827</c:v>
                </c:pt>
                <c:pt idx="36536">
                  <c:v>23.996920249363598</c:v>
                </c:pt>
                <c:pt idx="36537">
                  <c:v>23.996120395454582</c:v>
                </c:pt>
                <c:pt idx="36538">
                  <c:v>23.995345570662721</c:v>
                </c:pt>
                <c:pt idx="36539">
                  <c:v>23.995067708722122</c:v>
                </c:pt>
                <c:pt idx="36540">
                  <c:v>23.990244947242413</c:v>
                </c:pt>
                <c:pt idx="36541">
                  <c:v>23.989012276881606</c:v>
                </c:pt>
                <c:pt idx="36542">
                  <c:v>23.988900000000001</c:v>
                </c:pt>
                <c:pt idx="36543">
                  <c:v>23.987636289925184</c:v>
                </c:pt>
                <c:pt idx="36544">
                  <c:v>23.984746612943844</c:v>
                </c:pt>
                <c:pt idx="36545">
                  <c:v>23.981351130345821</c:v>
                </c:pt>
                <c:pt idx="36546">
                  <c:v>23.979720193200812</c:v>
                </c:pt>
                <c:pt idx="36547">
                  <c:v>23.975642036606921</c:v>
                </c:pt>
                <c:pt idx="36548">
                  <c:v>23.975525977748692</c:v>
                </c:pt>
                <c:pt idx="36549">
                  <c:v>23.975046500662575</c:v>
                </c:pt>
                <c:pt idx="36550">
                  <c:v>23.974245833934603</c:v>
                </c:pt>
                <c:pt idx="36551">
                  <c:v>23.972520464082745</c:v>
                </c:pt>
                <c:pt idx="36552">
                  <c:v>23.971707207821822</c:v>
                </c:pt>
                <c:pt idx="36553">
                  <c:v>23.969236695680177</c:v>
                </c:pt>
                <c:pt idx="36554">
                  <c:v>23.967734942607269</c:v>
                </c:pt>
                <c:pt idx="36555">
                  <c:v>23.966511616593436</c:v>
                </c:pt>
                <c:pt idx="36556">
                  <c:v>23.964784316021749</c:v>
                </c:pt>
                <c:pt idx="36557">
                  <c:v>23.964597322063351</c:v>
                </c:pt>
                <c:pt idx="36558">
                  <c:v>23.962745405516795</c:v>
                </c:pt>
                <c:pt idx="36559">
                  <c:v>23.962</c:v>
                </c:pt>
                <c:pt idx="36560">
                  <c:v>23.960505311989678</c:v>
                </c:pt>
                <c:pt idx="36561">
                  <c:v>23.95711537975432</c:v>
                </c:pt>
                <c:pt idx="36562">
                  <c:v>23.947276384652756</c:v>
                </c:pt>
                <c:pt idx="36563">
                  <c:v>23.944740076967683</c:v>
                </c:pt>
                <c:pt idx="36564">
                  <c:v>23.944489717626574</c:v>
                </c:pt>
                <c:pt idx="36565">
                  <c:v>23.944451114658445</c:v>
                </c:pt>
                <c:pt idx="36566">
                  <c:v>23.943567219637043</c:v>
                </c:pt>
                <c:pt idx="36567">
                  <c:v>23.94235193125148</c:v>
                </c:pt>
                <c:pt idx="36568">
                  <c:v>23.941400000000002</c:v>
                </c:pt>
                <c:pt idx="36569">
                  <c:v>23.936900000000001</c:v>
                </c:pt>
                <c:pt idx="36570">
                  <c:v>23.936900000000001</c:v>
                </c:pt>
                <c:pt idx="36571">
                  <c:v>23.934516123149873</c:v>
                </c:pt>
                <c:pt idx="36572">
                  <c:v>23.931000000000001</c:v>
                </c:pt>
                <c:pt idx="36573">
                  <c:v>23.930387935106452</c:v>
                </c:pt>
                <c:pt idx="36574">
                  <c:v>23.930130358534896</c:v>
                </c:pt>
                <c:pt idx="36575">
                  <c:v>23.929041439839565</c:v>
                </c:pt>
                <c:pt idx="36576">
                  <c:v>23.928795526599011</c:v>
                </c:pt>
                <c:pt idx="36577">
                  <c:v>23.928728950844782</c:v>
                </c:pt>
                <c:pt idx="36578">
                  <c:v>23.926641504573904</c:v>
                </c:pt>
                <c:pt idx="36579">
                  <c:v>23.925417517318969</c:v>
                </c:pt>
                <c:pt idx="36580">
                  <c:v>23.925003801586548</c:v>
                </c:pt>
                <c:pt idx="36581">
                  <c:v>23.924735483170089</c:v>
                </c:pt>
                <c:pt idx="36582">
                  <c:v>23.921962207029136</c:v>
                </c:pt>
                <c:pt idx="36583">
                  <c:v>23.920063084995931</c:v>
                </c:pt>
                <c:pt idx="36584">
                  <c:v>23.91953988122825</c:v>
                </c:pt>
                <c:pt idx="36585">
                  <c:v>23.918109315802464</c:v>
                </c:pt>
                <c:pt idx="36586">
                  <c:v>23.914145620973351</c:v>
                </c:pt>
                <c:pt idx="36587">
                  <c:v>23.912215488157173</c:v>
                </c:pt>
                <c:pt idx="36588">
                  <c:v>23.911986373495473</c:v>
                </c:pt>
                <c:pt idx="36589">
                  <c:v>23.910740035488733</c:v>
                </c:pt>
                <c:pt idx="36590">
                  <c:v>23.908928104358615</c:v>
                </c:pt>
                <c:pt idx="36591">
                  <c:v>23.908857933211316</c:v>
                </c:pt>
                <c:pt idx="36592">
                  <c:v>23.906305082483506</c:v>
                </c:pt>
                <c:pt idx="36593">
                  <c:v>23.904953028131331</c:v>
                </c:pt>
                <c:pt idx="36594">
                  <c:v>23.90457664101999</c:v>
                </c:pt>
                <c:pt idx="36595">
                  <c:v>23.904442074526198</c:v>
                </c:pt>
                <c:pt idx="36596">
                  <c:v>23.903601782398109</c:v>
                </c:pt>
                <c:pt idx="36597">
                  <c:v>23.901850663679038</c:v>
                </c:pt>
                <c:pt idx="36598">
                  <c:v>23.900129813980676</c:v>
                </c:pt>
                <c:pt idx="36599">
                  <c:v>23.897761716274683</c:v>
                </c:pt>
                <c:pt idx="36600">
                  <c:v>23.896724868777632</c:v>
                </c:pt>
                <c:pt idx="36601">
                  <c:v>23.894717992004505</c:v>
                </c:pt>
                <c:pt idx="36602">
                  <c:v>23.893799999999999</c:v>
                </c:pt>
                <c:pt idx="36603">
                  <c:v>23.892900000000001</c:v>
                </c:pt>
                <c:pt idx="36604">
                  <c:v>23.892889316351777</c:v>
                </c:pt>
                <c:pt idx="36605">
                  <c:v>23.892726385500829</c:v>
                </c:pt>
                <c:pt idx="36606">
                  <c:v>23.889700000000001</c:v>
                </c:pt>
                <c:pt idx="36607">
                  <c:v>23.888000000000002</c:v>
                </c:pt>
                <c:pt idx="36608">
                  <c:v>23.886294290231472</c:v>
                </c:pt>
                <c:pt idx="36609">
                  <c:v>23.885037012618632</c:v>
                </c:pt>
                <c:pt idx="36610">
                  <c:v>23.883543832958591</c:v>
                </c:pt>
                <c:pt idx="36611">
                  <c:v>23.88105936664596</c:v>
                </c:pt>
                <c:pt idx="36612">
                  <c:v>23.87863958107582</c:v>
                </c:pt>
                <c:pt idx="36613">
                  <c:v>23.877512106877496</c:v>
                </c:pt>
                <c:pt idx="36614">
                  <c:v>23.877500000000001</c:v>
                </c:pt>
                <c:pt idx="36615">
                  <c:v>23.875913134355688</c:v>
                </c:pt>
                <c:pt idx="36616">
                  <c:v>23.874827895420847</c:v>
                </c:pt>
                <c:pt idx="36617">
                  <c:v>23.869933162401637</c:v>
                </c:pt>
                <c:pt idx="36618">
                  <c:v>23.868976965684571</c:v>
                </c:pt>
                <c:pt idx="36619">
                  <c:v>23.868742976719396</c:v>
                </c:pt>
                <c:pt idx="36620">
                  <c:v>23.86710962569585</c:v>
                </c:pt>
                <c:pt idx="36621">
                  <c:v>23.866072797225872</c:v>
                </c:pt>
                <c:pt idx="36622">
                  <c:v>23.865741207840721</c:v>
                </c:pt>
                <c:pt idx="36623">
                  <c:v>23.856950474812912</c:v>
                </c:pt>
                <c:pt idx="36624">
                  <c:v>23.849821305327552</c:v>
                </c:pt>
                <c:pt idx="36625">
                  <c:v>23.848558616583205</c:v>
                </c:pt>
                <c:pt idx="36626">
                  <c:v>23.848431940133715</c:v>
                </c:pt>
                <c:pt idx="36627">
                  <c:v>23.846612239662278</c:v>
                </c:pt>
                <c:pt idx="36628">
                  <c:v>23.845700000000001</c:v>
                </c:pt>
                <c:pt idx="36629">
                  <c:v>23.84393622313716</c:v>
                </c:pt>
                <c:pt idx="36630">
                  <c:v>23.843796865801536</c:v>
                </c:pt>
                <c:pt idx="36631">
                  <c:v>23.841161690855039</c:v>
                </c:pt>
                <c:pt idx="36632">
                  <c:v>23.839826945837807</c:v>
                </c:pt>
                <c:pt idx="36633">
                  <c:v>23.839178726651927</c:v>
                </c:pt>
                <c:pt idx="36634">
                  <c:v>23.838593693449052</c:v>
                </c:pt>
                <c:pt idx="36635">
                  <c:v>23.836313357013744</c:v>
                </c:pt>
                <c:pt idx="36636">
                  <c:v>23.83393292440681</c:v>
                </c:pt>
                <c:pt idx="36637">
                  <c:v>23.832312059012864</c:v>
                </c:pt>
                <c:pt idx="36638">
                  <c:v>23.8323</c:v>
                </c:pt>
                <c:pt idx="36639">
                  <c:v>23.830069867881726</c:v>
                </c:pt>
                <c:pt idx="36640">
                  <c:v>23.829331180752366</c:v>
                </c:pt>
                <c:pt idx="36641">
                  <c:v>23.827528515577644</c:v>
                </c:pt>
                <c:pt idx="36642">
                  <c:v>23.82582609459055</c:v>
                </c:pt>
                <c:pt idx="36643">
                  <c:v>23.825016371824717</c:v>
                </c:pt>
                <c:pt idx="36644">
                  <c:v>23.824830236747086</c:v>
                </c:pt>
                <c:pt idx="36645">
                  <c:v>23.824363528431206</c:v>
                </c:pt>
                <c:pt idx="36646">
                  <c:v>23.823649062370947</c:v>
                </c:pt>
                <c:pt idx="36647">
                  <c:v>23.82061217748921</c:v>
                </c:pt>
                <c:pt idx="36648">
                  <c:v>23.816624043155048</c:v>
                </c:pt>
                <c:pt idx="36649">
                  <c:v>23.816375136029738</c:v>
                </c:pt>
                <c:pt idx="36650">
                  <c:v>23.814846626007878</c:v>
                </c:pt>
                <c:pt idx="36651">
                  <c:v>23.813328005110108</c:v>
                </c:pt>
                <c:pt idx="36652">
                  <c:v>23.813168464147118</c:v>
                </c:pt>
                <c:pt idx="36653">
                  <c:v>23.807549921473047</c:v>
                </c:pt>
                <c:pt idx="36654">
                  <c:v>23.805025634659039</c:v>
                </c:pt>
                <c:pt idx="36655">
                  <c:v>23.803466200874972</c:v>
                </c:pt>
                <c:pt idx="36656">
                  <c:v>23.8033</c:v>
                </c:pt>
                <c:pt idx="36657">
                  <c:v>23.800298428181858</c:v>
                </c:pt>
                <c:pt idx="36658">
                  <c:v>23.799289513154143</c:v>
                </c:pt>
                <c:pt idx="36659">
                  <c:v>23.796300000000002</c:v>
                </c:pt>
                <c:pt idx="36660">
                  <c:v>23.794687768692029</c:v>
                </c:pt>
                <c:pt idx="36661">
                  <c:v>23.793330849368871</c:v>
                </c:pt>
                <c:pt idx="36662">
                  <c:v>23.793030357086216</c:v>
                </c:pt>
                <c:pt idx="36663">
                  <c:v>23.792212486779761</c:v>
                </c:pt>
                <c:pt idx="36664">
                  <c:v>23.791095896639792</c:v>
                </c:pt>
                <c:pt idx="36665">
                  <c:v>23.790169047420395</c:v>
                </c:pt>
                <c:pt idx="36666">
                  <c:v>23.786913632592238</c:v>
                </c:pt>
                <c:pt idx="36667">
                  <c:v>23.786119576463125</c:v>
                </c:pt>
                <c:pt idx="36668">
                  <c:v>23.78350746962181</c:v>
                </c:pt>
                <c:pt idx="36669">
                  <c:v>23.783365684035779</c:v>
                </c:pt>
                <c:pt idx="36670">
                  <c:v>23.778172036507478</c:v>
                </c:pt>
                <c:pt idx="36671">
                  <c:v>23.775800941005066</c:v>
                </c:pt>
                <c:pt idx="36672">
                  <c:v>23.775001410695761</c:v>
                </c:pt>
                <c:pt idx="36673">
                  <c:v>23.77182290022207</c:v>
                </c:pt>
                <c:pt idx="36674">
                  <c:v>23.771627724957717</c:v>
                </c:pt>
                <c:pt idx="36675">
                  <c:v>23.770239022073888</c:v>
                </c:pt>
                <c:pt idx="36676">
                  <c:v>23.768629558817768</c:v>
                </c:pt>
                <c:pt idx="36677">
                  <c:v>23.768184829246074</c:v>
                </c:pt>
                <c:pt idx="36678">
                  <c:v>23.7681</c:v>
                </c:pt>
                <c:pt idx="36679">
                  <c:v>23.764097977810462</c:v>
                </c:pt>
                <c:pt idx="36680">
                  <c:v>23.763394625663405</c:v>
                </c:pt>
                <c:pt idx="36681">
                  <c:v>23.762908967994509</c:v>
                </c:pt>
                <c:pt idx="36682">
                  <c:v>23.76005697489715</c:v>
                </c:pt>
                <c:pt idx="36683">
                  <c:v>23.759606019047023</c:v>
                </c:pt>
                <c:pt idx="36684">
                  <c:v>23.757491276302414</c:v>
                </c:pt>
                <c:pt idx="36685">
                  <c:v>23.756382590955624</c:v>
                </c:pt>
                <c:pt idx="36686">
                  <c:v>23.754978131573306</c:v>
                </c:pt>
                <c:pt idx="36687">
                  <c:v>23.752672291247322</c:v>
                </c:pt>
                <c:pt idx="36688">
                  <c:v>23.745737623993953</c:v>
                </c:pt>
                <c:pt idx="36689">
                  <c:v>23.745493401849338</c:v>
                </c:pt>
                <c:pt idx="36690">
                  <c:v>23.744477918476324</c:v>
                </c:pt>
                <c:pt idx="36691">
                  <c:v>23.743654888804837</c:v>
                </c:pt>
                <c:pt idx="36692">
                  <c:v>23.742545167472286</c:v>
                </c:pt>
                <c:pt idx="36693">
                  <c:v>23.742175722649314</c:v>
                </c:pt>
                <c:pt idx="36694">
                  <c:v>23.741110828627829</c:v>
                </c:pt>
                <c:pt idx="36695">
                  <c:v>23.739697313970908</c:v>
                </c:pt>
                <c:pt idx="36696">
                  <c:v>23.73936670108915</c:v>
                </c:pt>
                <c:pt idx="36697">
                  <c:v>23.738735487114241</c:v>
                </c:pt>
                <c:pt idx="36698">
                  <c:v>23.737645385617647</c:v>
                </c:pt>
                <c:pt idx="36699">
                  <c:v>23.737032579633933</c:v>
                </c:pt>
                <c:pt idx="36700">
                  <c:v>23.732309052327601</c:v>
                </c:pt>
                <c:pt idx="36701">
                  <c:v>23.729952134357852</c:v>
                </c:pt>
                <c:pt idx="36702">
                  <c:v>23.72925037522603</c:v>
                </c:pt>
                <c:pt idx="36703">
                  <c:v>23.729240786901933</c:v>
                </c:pt>
                <c:pt idx="36704">
                  <c:v>23.727630160137949</c:v>
                </c:pt>
                <c:pt idx="36705">
                  <c:v>23.727329270774561</c:v>
                </c:pt>
                <c:pt idx="36706">
                  <c:v>23.726400000000002</c:v>
                </c:pt>
                <c:pt idx="36707">
                  <c:v>23.719316172271366</c:v>
                </c:pt>
                <c:pt idx="36708">
                  <c:v>23.717600000000001</c:v>
                </c:pt>
                <c:pt idx="36709">
                  <c:v>23.710209452991851</c:v>
                </c:pt>
                <c:pt idx="36710">
                  <c:v>23.709800799010335</c:v>
                </c:pt>
                <c:pt idx="36711">
                  <c:v>23.709686068817692</c:v>
                </c:pt>
                <c:pt idx="36712">
                  <c:v>23.709351517113284</c:v>
                </c:pt>
                <c:pt idx="36713">
                  <c:v>23.703427918379827</c:v>
                </c:pt>
                <c:pt idx="36714">
                  <c:v>23.70202618936484</c:v>
                </c:pt>
                <c:pt idx="36715">
                  <c:v>23.701537679563955</c:v>
                </c:pt>
                <c:pt idx="36716">
                  <c:v>23.6999</c:v>
                </c:pt>
                <c:pt idx="36717">
                  <c:v>23.69665328666396</c:v>
                </c:pt>
                <c:pt idx="36718">
                  <c:v>23.696572697874871</c:v>
                </c:pt>
                <c:pt idx="36719">
                  <c:v>23.694458358194119</c:v>
                </c:pt>
                <c:pt idx="36720">
                  <c:v>23.693027430244122</c:v>
                </c:pt>
                <c:pt idx="36721">
                  <c:v>23.691531412446349</c:v>
                </c:pt>
                <c:pt idx="36722">
                  <c:v>23.691493188167254</c:v>
                </c:pt>
                <c:pt idx="36723">
                  <c:v>23.688062215890742</c:v>
                </c:pt>
                <c:pt idx="36724">
                  <c:v>23.687264781087269</c:v>
                </c:pt>
                <c:pt idx="36725">
                  <c:v>23.686541621570129</c:v>
                </c:pt>
                <c:pt idx="36726">
                  <c:v>23.686511241037515</c:v>
                </c:pt>
                <c:pt idx="36727">
                  <c:v>23.684738188008176</c:v>
                </c:pt>
                <c:pt idx="36728">
                  <c:v>23.68461148663182</c:v>
                </c:pt>
                <c:pt idx="36729">
                  <c:v>23.683053838786741</c:v>
                </c:pt>
                <c:pt idx="36730">
                  <c:v>23.681483409169015</c:v>
                </c:pt>
                <c:pt idx="36731">
                  <c:v>23.681072741229212</c:v>
                </c:pt>
                <c:pt idx="36732">
                  <c:v>23.680960035620039</c:v>
                </c:pt>
                <c:pt idx="36733">
                  <c:v>23.680199999999999</c:v>
                </c:pt>
                <c:pt idx="36734">
                  <c:v>23.679061058984871</c:v>
                </c:pt>
                <c:pt idx="36735">
                  <c:v>23.67649870430256</c:v>
                </c:pt>
                <c:pt idx="36736">
                  <c:v>23.676091249164919</c:v>
                </c:pt>
                <c:pt idx="36737">
                  <c:v>23.672884793858621</c:v>
                </c:pt>
                <c:pt idx="36738">
                  <c:v>23.67233632357701</c:v>
                </c:pt>
                <c:pt idx="36739">
                  <c:v>23.670896132006241</c:v>
                </c:pt>
                <c:pt idx="36740">
                  <c:v>23.670136291859446</c:v>
                </c:pt>
                <c:pt idx="36741">
                  <c:v>23.669926563325735</c:v>
                </c:pt>
                <c:pt idx="36742">
                  <c:v>23.667986844583432</c:v>
                </c:pt>
                <c:pt idx="36743">
                  <c:v>23.667438684088072</c:v>
                </c:pt>
                <c:pt idx="36744">
                  <c:v>23.666800000000002</c:v>
                </c:pt>
                <c:pt idx="36745">
                  <c:v>23.666556167070937</c:v>
                </c:pt>
                <c:pt idx="36746">
                  <c:v>23.6647</c:v>
                </c:pt>
                <c:pt idx="36747">
                  <c:v>23.66182465047001</c:v>
                </c:pt>
                <c:pt idx="36748">
                  <c:v>23.661390478721565</c:v>
                </c:pt>
                <c:pt idx="36749">
                  <c:v>23.661317484144565</c:v>
                </c:pt>
                <c:pt idx="36750">
                  <c:v>23.66086590976748</c:v>
                </c:pt>
                <c:pt idx="36751">
                  <c:v>23.659205472453628</c:v>
                </c:pt>
                <c:pt idx="36752">
                  <c:v>23.658048591237122</c:v>
                </c:pt>
                <c:pt idx="36753">
                  <c:v>23.656894165917695</c:v>
                </c:pt>
                <c:pt idx="36754">
                  <c:v>23.656700000000001</c:v>
                </c:pt>
                <c:pt idx="36755">
                  <c:v>23.65501258443738</c:v>
                </c:pt>
                <c:pt idx="36756">
                  <c:v>23.654064986119213</c:v>
                </c:pt>
                <c:pt idx="36757">
                  <c:v>23.653499807615933</c:v>
                </c:pt>
                <c:pt idx="36758">
                  <c:v>23.65250085718661</c:v>
                </c:pt>
                <c:pt idx="36759">
                  <c:v>23.652427764268438</c:v>
                </c:pt>
                <c:pt idx="36760">
                  <c:v>23.652265299185295</c:v>
                </c:pt>
                <c:pt idx="36761">
                  <c:v>23.649607229148646</c:v>
                </c:pt>
                <c:pt idx="36762">
                  <c:v>23.647270463018941</c:v>
                </c:pt>
                <c:pt idx="36763">
                  <c:v>23.645768173337888</c:v>
                </c:pt>
                <c:pt idx="36764">
                  <c:v>23.644921349527745</c:v>
                </c:pt>
                <c:pt idx="36765">
                  <c:v>23.64420915428272</c:v>
                </c:pt>
                <c:pt idx="36766">
                  <c:v>23.642749359861206</c:v>
                </c:pt>
                <c:pt idx="36767">
                  <c:v>23.640268518971816</c:v>
                </c:pt>
                <c:pt idx="36768">
                  <c:v>23.636399999999998</c:v>
                </c:pt>
                <c:pt idx="36769">
                  <c:v>23.633889175026759</c:v>
                </c:pt>
                <c:pt idx="36770">
                  <c:v>23.633700000000001</c:v>
                </c:pt>
                <c:pt idx="36771">
                  <c:v>23.633575980106574</c:v>
                </c:pt>
                <c:pt idx="36772">
                  <c:v>23.632616828862339</c:v>
                </c:pt>
                <c:pt idx="36773">
                  <c:v>23.631793169602478</c:v>
                </c:pt>
                <c:pt idx="36774">
                  <c:v>23.631726680326118</c:v>
                </c:pt>
                <c:pt idx="36775">
                  <c:v>23.626156895140475</c:v>
                </c:pt>
                <c:pt idx="36776">
                  <c:v>23.623466529963871</c:v>
                </c:pt>
                <c:pt idx="36777">
                  <c:v>23.623369964996186</c:v>
                </c:pt>
                <c:pt idx="36778">
                  <c:v>23.619747541210565</c:v>
                </c:pt>
                <c:pt idx="36779">
                  <c:v>23.617109805730919</c:v>
                </c:pt>
                <c:pt idx="36780">
                  <c:v>23.614724981784498</c:v>
                </c:pt>
                <c:pt idx="36781">
                  <c:v>23.614181471947159</c:v>
                </c:pt>
                <c:pt idx="36782">
                  <c:v>23.613555874512695</c:v>
                </c:pt>
                <c:pt idx="36783">
                  <c:v>23.612348541192169</c:v>
                </c:pt>
                <c:pt idx="36784">
                  <c:v>23.61146382715495</c:v>
                </c:pt>
                <c:pt idx="36785">
                  <c:v>23.611347281073233</c:v>
                </c:pt>
                <c:pt idx="36786">
                  <c:v>23.610360936693585</c:v>
                </c:pt>
                <c:pt idx="36787">
                  <c:v>23.609231449830624</c:v>
                </c:pt>
                <c:pt idx="36788">
                  <c:v>23.608038557031129</c:v>
                </c:pt>
                <c:pt idx="36789">
                  <c:v>23.606247160933979</c:v>
                </c:pt>
                <c:pt idx="36790">
                  <c:v>23.60519956098015</c:v>
                </c:pt>
                <c:pt idx="36791">
                  <c:v>23.604040158309147</c:v>
                </c:pt>
                <c:pt idx="36792">
                  <c:v>23.603000301216184</c:v>
                </c:pt>
                <c:pt idx="36793">
                  <c:v>23.602699999999999</c:v>
                </c:pt>
                <c:pt idx="36794">
                  <c:v>23.600982448687322</c:v>
                </c:pt>
                <c:pt idx="36795">
                  <c:v>23.598044049199419</c:v>
                </c:pt>
                <c:pt idx="36796">
                  <c:v>23.597344187136535</c:v>
                </c:pt>
                <c:pt idx="36797">
                  <c:v>23.597293071117925</c:v>
                </c:pt>
                <c:pt idx="36798">
                  <c:v>23.595983896322778</c:v>
                </c:pt>
                <c:pt idx="36799">
                  <c:v>23.5945</c:v>
                </c:pt>
                <c:pt idx="36800">
                  <c:v>23.593789097776632</c:v>
                </c:pt>
                <c:pt idx="36801">
                  <c:v>23.590541565041118</c:v>
                </c:pt>
                <c:pt idx="36802">
                  <c:v>23.589892249894177</c:v>
                </c:pt>
                <c:pt idx="36803">
                  <c:v>23.589472725827207</c:v>
                </c:pt>
                <c:pt idx="36804">
                  <c:v>23.587967866214559</c:v>
                </c:pt>
                <c:pt idx="36805">
                  <c:v>23.586599999999997</c:v>
                </c:pt>
                <c:pt idx="36806">
                  <c:v>23.586005586290131</c:v>
                </c:pt>
                <c:pt idx="36807">
                  <c:v>23.585755485876547</c:v>
                </c:pt>
                <c:pt idx="36808">
                  <c:v>23.583647745768385</c:v>
                </c:pt>
                <c:pt idx="36809">
                  <c:v>23.580915065904019</c:v>
                </c:pt>
                <c:pt idx="36810">
                  <c:v>23.580301345572561</c:v>
                </c:pt>
                <c:pt idx="36811">
                  <c:v>23.578412613136344</c:v>
                </c:pt>
                <c:pt idx="36812">
                  <c:v>23.574099999999998</c:v>
                </c:pt>
                <c:pt idx="36813">
                  <c:v>23.573757653496575</c:v>
                </c:pt>
                <c:pt idx="36814">
                  <c:v>23.569535815288607</c:v>
                </c:pt>
                <c:pt idx="36815">
                  <c:v>23.564216117949115</c:v>
                </c:pt>
                <c:pt idx="36816">
                  <c:v>23.562257709802836</c:v>
                </c:pt>
                <c:pt idx="36817">
                  <c:v>23.560504162359493</c:v>
                </c:pt>
                <c:pt idx="36818">
                  <c:v>23.559199999999997</c:v>
                </c:pt>
                <c:pt idx="36819">
                  <c:v>23.558440890320199</c:v>
                </c:pt>
                <c:pt idx="36820">
                  <c:v>23.553308734878271</c:v>
                </c:pt>
                <c:pt idx="36821">
                  <c:v>23.549890456449518</c:v>
                </c:pt>
                <c:pt idx="36822">
                  <c:v>23.544799778246915</c:v>
                </c:pt>
                <c:pt idx="36823">
                  <c:v>23.544145254908631</c:v>
                </c:pt>
                <c:pt idx="36824">
                  <c:v>23.543989323987088</c:v>
                </c:pt>
                <c:pt idx="36825">
                  <c:v>23.543930685462314</c:v>
                </c:pt>
                <c:pt idx="36826">
                  <c:v>23.543200000000002</c:v>
                </c:pt>
                <c:pt idx="36827">
                  <c:v>23.542050904619657</c:v>
                </c:pt>
                <c:pt idx="36828">
                  <c:v>23.533479981275722</c:v>
                </c:pt>
                <c:pt idx="36829">
                  <c:v>23.532881006516732</c:v>
                </c:pt>
                <c:pt idx="36830">
                  <c:v>23.528207997127119</c:v>
                </c:pt>
                <c:pt idx="36831">
                  <c:v>23.528113291931188</c:v>
                </c:pt>
                <c:pt idx="36832">
                  <c:v>23.524499230206612</c:v>
                </c:pt>
                <c:pt idx="36833">
                  <c:v>23.524344691010548</c:v>
                </c:pt>
                <c:pt idx="36834">
                  <c:v>23.523757547779098</c:v>
                </c:pt>
                <c:pt idx="36835">
                  <c:v>23.523019273570583</c:v>
                </c:pt>
                <c:pt idx="36836">
                  <c:v>23.520157025203215</c:v>
                </c:pt>
                <c:pt idx="36837">
                  <c:v>23.517522159900174</c:v>
                </c:pt>
                <c:pt idx="36838">
                  <c:v>23.514069591720443</c:v>
                </c:pt>
                <c:pt idx="36839">
                  <c:v>23.513509338660374</c:v>
                </c:pt>
                <c:pt idx="36840">
                  <c:v>23.512298584183256</c:v>
                </c:pt>
                <c:pt idx="36841">
                  <c:v>23.511727514413337</c:v>
                </c:pt>
                <c:pt idx="36842">
                  <c:v>23.507861691879732</c:v>
                </c:pt>
                <c:pt idx="36843">
                  <c:v>23.503805320467677</c:v>
                </c:pt>
                <c:pt idx="36844">
                  <c:v>23.502936250929718</c:v>
                </c:pt>
                <c:pt idx="36845">
                  <c:v>23.500328171982876</c:v>
                </c:pt>
                <c:pt idx="36846">
                  <c:v>23.498786427363989</c:v>
                </c:pt>
                <c:pt idx="36847">
                  <c:v>23.498176845800817</c:v>
                </c:pt>
                <c:pt idx="36848">
                  <c:v>23.49728799361792</c:v>
                </c:pt>
                <c:pt idx="36849">
                  <c:v>23.491166007661047</c:v>
                </c:pt>
                <c:pt idx="36850">
                  <c:v>23.489939388620865</c:v>
                </c:pt>
                <c:pt idx="36851">
                  <c:v>23.489641896452504</c:v>
                </c:pt>
                <c:pt idx="36852">
                  <c:v>23.48908550647247</c:v>
                </c:pt>
                <c:pt idx="36853">
                  <c:v>23.484904994673926</c:v>
                </c:pt>
                <c:pt idx="36854">
                  <c:v>23.483627447177774</c:v>
                </c:pt>
                <c:pt idx="36855">
                  <c:v>23.482576165293651</c:v>
                </c:pt>
                <c:pt idx="36856">
                  <c:v>23.480200781014041</c:v>
                </c:pt>
                <c:pt idx="36857">
                  <c:v>23.479800000000001</c:v>
                </c:pt>
                <c:pt idx="36858">
                  <c:v>23.479598003375916</c:v>
                </c:pt>
                <c:pt idx="36859">
                  <c:v>23.478709099644096</c:v>
                </c:pt>
                <c:pt idx="36860">
                  <c:v>23.478158648962889</c:v>
                </c:pt>
                <c:pt idx="36861">
                  <c:v>23.478000000000002</c:v>
                </c:pt>
                <c:pt idx="36862">
                  <c:v>23.476550799000627</c:v>
                </c:pt>
                <c:pt idx="36863">
                  <c:v>23.474577172595346</c:v>
                </c:pt>
                <c:pt idx="36864">
                  <c:v>23.471794430089396</c:v>
                </c:pt>
                <c:pt idx="36865">
                  <c:v>23.469919329784339</c:v>
                </c:pt>
                <c:pt idx="36866">
                  <c:v>23.466942578898198</c:v>
                </c:pt>
                <c:pt idx="36867">
                  <c:v>23.46133187257275</c:v>
                </c:pt>
                <c:pt idx="36868">
                  <c:v>23.460999999999999</c:v>
                </c:pt>
                <c:pt idx="36869">
                  <c:v>23.458987075066489</c:v>
                </c:pt>
                <c:pt idx="36870">
                  <c:v>23.458765003316969</c:v>
                </c:pt>
                <c:pt idx="36871">
                  <c:v>23.45815360578603</c:v>
                </c:pt>
                <c:pt idx="36872">
                  <c:v>23.456799999999998</c:v>
                </c:pt>
                <c:pt idx="36873">
                  <c:v>23.455957326884707</c:v>
                </c:pt>
                <c:pt idx="36874">
                  <c:v>23.454599999999999</c:v>
                </c:pt>
                <c:pt idx="36875">
                  <c:v>23.45377586657856</c:v>
                </c:pt>
                <c:pt idx="36876">
                  <c:v>23.448089148309244</c:v>
                </c:pt>
                <c:pt idx="36877">
                  <c:v>23.44781383435863</c:v>
                </c:pt>
                <c:pt idx="36878">
                  <c:v>23.446437261607166</c:v>
                </c:pt>
                <c:pt idx="36879">
                  <c:v>23.44453942264705</c:v>
                </c:pt>
                <c:pt idx="36880">
                  <c:v>23.443426180104254</c:v>
                </c:pt>
                <c:pt idx="36881">
                  <c:v>23.441908433573939</c:v>
                </c:pt>
                <c:pt idx="36882">
                  <c:v>23.440398520986399</c:v>
                </c:pt>
                <c:pt idx="36883">
                  <c:v>23.440376190209427</c:v>
                </c:pt>
                <c:pt idx="36884">
                  <c:v>23.437888077254485</c:v>
                </c:pt>
                <c:pt idx="36885">
                  <c:v>23.436662709465615</c:v>
                </c:pt>
                <c:pt idx="36886">
                  <c:v>23.435110696664914</c:v>
                </c:pt>
                <c:pt idx="36887">
                  <c:v>23.434153805254041</c:v>
                </c:pt>
                <c:pt idx="36888">
                  <c:v>23.429928545048597</c:v>
                </c:pt>
                <c:pt idx="36889">
                  <c:v>23.429099999999998</c:v>
                </c:pt>
                <c:pt idx="36890">
                  <c:v>23.425740004989112</c:v>
                </c:pt>
                <c:pt idx="36891">
                  <c:v>23.425000463358135</c:v>
                </c:pt>
                <c:pt idx="36892">
                  <c:v>23.422618016816465</c:v>
                </c:pt>
                <c:pt idx="36893">
                  <c:v>23.422223776419656</c:v>
                </c:pt>
                <c:pt idx="36894">
                  <c:v>23.421654897876159</c:v>
                </c:pt>
                <c:pt idx="36895">
                  <c:v>23.421035761431767</c:v>
                </c:pt>
                <c:pt idx="36896">
                  <c:v>23.420157269112561</c:v>
                </c:pt>
                <c:pt idx="36897">
                  <c:v>23.416700000000002</c:v>
                </c:pt>
                <c:pt idx="36898">
                  <c:v>23.414640960900549</c:v>
                </c:pt>
                <c:pt idx="36899">
                  <c:v>23.411338204722654</c:v>
                </c:pt>
                <c:pt idx="36900">
                  <c:v>23.410163709061727</c:v>
                </c:pt>
                <c:pt idx="36901">
                  <c:v>23.407672376881692</c:v>
                </c:pt>
                <c:pt idx="36902">
                  <c:v>23.406300000000002</c:v>
                </c:pt>
                <c:pt idx="36903">
                  <c:v>23.406097535788675</c:v>
                </c:pt>
                <c:pt idx="36904">
                  <c:v>23.400382001324264</c:v>
                </c:pt>
                <c:pt idx="36905">
                  <c:v>23.399556309510572</c:v>
                </c:pt>
                <c:pt idx="36906">
                  <c:v>23.397718839798067</c:v>
                </c:pt>
                <c:pt idx="36907">
                  <c:v>23.397608283871669</c:v>
                </c:pt>
                <c:pt idx="36908">
                  <c:v>23.397306964456025</c:v>
                </c:pt>
                <c:pt idx="36909">
                  <c:v>23.39567796732452</c:v>
                </c:pt>
                <c:pt idx="36910">
                  <c:v>23.390120366428537</c:v>
                </c:pt>
                <c:pt idx="36911">
                  <c:v>23.388471596884518</c:v>
                </c:pt>
                <c:pt idx="36912">
                  <c:v>23.387637372681574</c:v>
                </c:pt>
                <c:pt idx="36913">
                  <c:v>23.386969113711203</c:v>
                </c:pt>
                <c:pt idx="36914">
                  <c:v>23.3866027235728</c:v>
                </c:pt>
                <c:pt idx="36915">
                  <c:v>23.384801148568481</c:v>
                </c:pt>
                <c:pt idx="36916">
                  <c:v>23.38474368403083</c:v>
                </c:pt>
                <c:pt idx="36917">
                  <c:v>23.383806855938388</c:v>
                </c:pt>
                <c:pt idx="36918">
                  <c:v>23.381595971550325</c:v>
                </c:pt>
                <c:pt idx="36919">
                  <c:v>23.378734602099051</c:v>
                </c:pt>
                <c:pt idx="36920">
                  <c:v>23.37787242886138</c:v>
                </c:pt>
                <c:pt idx="36921">
                  <c:v>23.3765</c:v>
                </c:pt>
                <c:pt idx="36922">
                  <c:v>23.376018827741703</c:v>
                </c:pt>
                <c:pt idx="36923">
                  <c:v>23.375050145265902</c:v>
                </c:pt>
                <c:pt idx="36924">
                  <c:v>23.375039610074133</c:v>
                </c:pt>
                <c:pt idx="36925">
                  <c:v>23.373544933230253</c:v>
                </c:pt>
                <c:pt idx="36926">
                  <c:v>23.37285711561541</c:v>
                </c:pt>
                <c:pt idx="36927">
                  <c:v>23.372499999999999</c:v>
                </c:pt>
                <c:pt idx="36928">
                  <c:v>23.369786758606761</c:v>
                </c:pt>
                <c:pt idx="36929">
                  <c:v>23.369694452708725</c:v>
                </c:pt>
                <c:pt idx="36930">
                  <c:v>23.368141132192239</c:v>
                </c:pt>
                <c:pt idx="36931">
                  <c:v>23.367849865331241</c:v>
                </c:pt>
                <c:pt idx="36932">
                  <c:v>23.36675891967219</c:v>
                </c:pt>
                <c:pt idx="36933">
                  <c:v>23.364623645359096</c:v>
                </c:pt>
                <c:pt idx="36934">
                  <c:v>23.363848686969803</c:v>
                </c:pt>
                <c:pt idx="36935">
                  <c:v>23.363576741243833</c:v>
                </c:pt>
                <c:pt idx="36936">
                  <c:v>23.363412587345895</c:v>
                </c:pt>
                <c:pt idx="36937">
                  <c:v>23.362094527007805</c:v>
                </c:pt>
                <c:pt idx="36938">
                  <c:v>23.361463365134004</c:v>
                </c:pt>
                <c:pt idx="36939">
                  <c:v>23.35928530337538</c:v>
                </c:pt>
                <c:pt idx="36940">
                  <c:v>23.358999999999998</c:v>
                </c:pt>
                <c:pt idx="36941">
                  <c:v>23.357398202767289</c:v>
                </c:pt>
                <c:pt idx="36942">
                  <c:v>23.356315351051208</c:v>
                </c:pt>
                <c:pt idx="36943">
                  <c:v>23.352529779899157</c:v>
                </c:pt>
                <c:pt idx="36944">
                  <c:v>23.352146896668845</c:v>
                </c:pt>
                <c:pt idx="36945">
                  <c:v>23.350999999999999</c:v>
                </c:pt>
                <c:pt idx="36946">
                  <c:v>23.350702113620159</c:v>
                </c:pt>
                <c:pt idx="36947">
                  <c:v>23.343844783690621</c:v>
                </c:pt>
                <c:pt idx="36948">
                  <c:v>23.341538619476978</c:v>
                </c:pt>
                <c:pt idx="36949">
                  <c:v>23.341420069904586</c:v>
                </c:pt>
                <c:pt idx="36950">
                  <c:v>23.338333477386897</c:v>
                </c:pt>
                <c:pt idx="36951">
                  <c:v>23.337006024165646</c:v>
                </c:pt>
                <c:pt idx="36952">
                  <c:v>23.335257239755826</c:v>
                </c:pt>
                <c:pt idx="36953">
                  <c:v>23.334119745966198</c:v>
                </c:pt>
                <c:pt idx="36954">
                  <c:v>23.329446147132124</c:v>
                </c:pt>
                <c:pt idx="36955">
                  <c:v>23.328748099408479</c:v>
                </c:pt>
                <c:pt idx="36956">
                  <c:v>23.328332086734875</c:v>
                </c:pt>
                <c:pt idx="36957">
                  <c:v>23.328074903367067</c:v>
                </c:pt>
                <c:pt idx="36958">
                  <c:v>23.328022058168393</c:v>
                </c:pt>
                <c:pt idx="36959">
                  <c:v>23.326774071586229</c:v>
                </c:pt>
                <c:pt idx="36960">
                  <c:v>23.325585397698529</c:v>
                </c:pt>
                <c:pt idx="36961">
                  <c:v>23.325260151322318</c:v>
                </c:pt>
                <c:pt idx="36962">
                  <c:v>23.32435702175481</c:v>
                </c:pt>
                <c:pt idx="36963">
                  <c:v>23.324139903328923</c:v>
                </c:pt>
                <c:pt idx="36964">
                  <c:v>23.322700000000001</c:v>
                </c:pt>
                <c:pt idx="36965">
                  <c:v>23.322419103451779</c:v>
                </c:pt>
                <c:pt idx="36966">
                  <c:v>23.322290998063099</c:v>
                </c:pt>
                <c:pt idx="36967">
                  <c:v>23.321309278261808</c:v>
                </c:pt>
                <c:pt idx="36968">
                  <c:v>23.317572930918992</c:v>
                </c:pt>
                <c:pt idx="36969">
                  <c:v>23.317</c:v>
                </c:pt>
                <c:pt idx="36970">
                  <c:v>23.313491719519366</c:v>
                </c:pt>
                <c:pt idx="36971">
                  <c:v>23.312165246214526</c:v>
                </c:pt>
                <c:pt idx="36972">
                  <c:v>23.310977338759166</c:v>
                </c:pt>
                <c:pt idx="36973">
                  <c:v>23.310498868788443</c:v>
                </c:pt>
                <c:pt idx="36974">
                  <c:v>23.307909818129747</c:v>
                </c:pt>
                <c:pt idx="36975">
                  <c:v>23.305630366139475</c:v>
                </c:pt>
                <c:pt idx="36976">
                  <c:v>23.304634751111383</c:v>
                </c:pt>
                <c:pt idx="36977">
                  <c:v>23.303590776227175</c:v>
                </c:pt>
                <c:pt idx="36978">
                  <c:v>23.302151915316809</c:v>
                </c:pt>
                <c:pt idx="36979">
                  <c:v>23.299949214759877</c:v>
                </c:pt>
                <c:pt idx="36980">
                  <c:v>23.295560469037294</c:v>
                </c:pt>
                <c:pt idx="36981">
                  <c:v>23.295300000000001</c:v>
                </c:pt>
                <c:pt idx="36982">
                  <c:v>23.293153225993713</c:v>
                </c:pt>
                <c:pt idx="36983">
                  <c:v>23.289365320738234</c:v>
                </c:pt>
                <c:pt idx="36984">
                  <c:v>23.286804864718707</c:v>
                </c:pt>
                <c:pt idx="36985">
                  <c:v>23.286588194614254</c:v>
                </c:pt>
                <c:pt idx="36986">
                  <c:v>23.285953985637498</c:v>
                </c:pt>
                <c:pt idx="36987">
                  <c:v>23.282900000000001</c:v>
                </c:pt>
                <c:pt idx="36988">
                  <c:v>23.281277735265586</c:v>
                </c:pt>
                <c:pt idx="36989">
                  <c:v>23.280217658756893</c:v>
                </c:pt>
                <c:pt idx="36990">
                  <c:v>23.27855439346131</c:v>
                </c:pt>
                <c:pt idx="36991">
                  <c:v>23.278157643298055</c:v>
                </c:pt>
                <c:pt idx="36992">
                  <c:v>23.277505432768063</c:v>
                </c:pt>
                <c:pt idx="36993">
                  <c:v>23.276925299437508</c:v>
                </c:pt>
                <c:pt idx="36994">
                  <c:v>23.275759355884553</c:v>
                </c:pt>
                <c:pt idx="36995">
                  <c:v>23.275547388380154</c:v>
                </c:pt>
                <c:pt idx="36996">
                  <c:v>23.275454312917731</c:v>
                </c:pt>
                <c:pt idx="36997">
                  <c:v>23.271831524438152</c:v>
                </c:pt>
                <c:pt idx="36998">
                  <c:v>23.270598410869699</c:v>
                </c:pt>
                <c:pt idx="36999">
                  <c:v>23.270453190071947</c:v>
                </c:pt>
                <c:pt idx="37000">
                  <c:v>23.269220340914011</c:v>
                </c:pt>
                <c:pt idx="37001">
                  <c:v>23.267422193541666</c:v>
                </c:pt>
                <c:pt idx="37002">
                  <c:v>23.265642287585205</c:v>
                </c:pt>
                <c:pt idx="37003">
                  <c:v>23.265316624200857</c:v>
                </c:pt>
                <c:pt idx="37004">
                  <c:v>23.262509863881078</c:v>
                </c:pt>
                <c:pt idx="37005">
                  <c:v>23.261403985144575</c:v>
                </c:pt>
                <c:pt idx="37006">
                  <c:v>23.257700859888331</c:v>
                </c:pt>
                <c:pt idx="37007">
                  <c:v>23.255730142607366</c:v>
                </c:pt>
                <c:pt idx="37008">
                  <c:v>23.254036030861503</c:v>
                </c:pt>
                <c:pt idx="37009">
                  <c:v>23.253875118407962</c:v>
                </c:pt>
                <c:pt idx="37010">
                  <c:v>23.253649617253576</c:v>
                </c:pt>
                <c:pt idx="37011">
                  <c:v>23.253271530237075</c:v>
                </c:pt>
                <c:pt idx="37012">
                  <c:v>23.25244166583002</c:v>
                </c:pt>
                <c:pt idx="37013">
                  <c:v>23.249585743865367</c:v>
                </c:pt>
                <c:pt idx="37014">
                  <c:v>23.246688564835441</c:v>
                </c:pt>
                <c:pt idx="37015">
                  <c:v>23.24625586269811</c:v>
                </c:pt>
                <c:pt idx="37016">
                  <c:v>23.243400000000001</c:v>
                </c:pt>
                <c:pt idx="37017">
                  <c:v>23.24275768391626</c:v>
                </c:pt>
                <c:pt idx="37018">
                  <c:v>23.240346493433758</c:v>
                </c:pt>
                <c:pt idx="37019">
                  <c:v>23.23806592493299</c:v>
                </c:pt>
                <c:pt idx="37020">
                  <c:v>23.236499999999999</c:v>
                </c:pt>
                <c:pt idx="37021">
                  <c:v>23.231228238849297</c:v>
                </c:pt>
                <c:pt idx="37022">
                  <c:v>23.230791798190424</c:v>
                </c:pt>
                <c:pt idx="37023">
                  <c:v>23.225911194272143</c:v>
                </c:pt>
                <c:pt idx="37024">
                  <c:v>23.223530228154466</c:v>
                </c:pt>
                <c:pt idx="37025">
                  <c:v>23.219038071130285</c:v>
                </c:pt>
                <c:pt idx="37026">
                  <c:v>23.218864696856926</c:v>
                </c:pt>
                <c:pt idx="37027">
                  <c:v>23.218375846097597</c:v>
                </c:pt>
                <c:pt idx="37028">
                  <c:v>23.218248615445354</c:v>
                </c:pt>
                <c:pt idx="37029">
                  <c:v>23.218030434561378</c:v>
                </c:pt>
                <c:pt idx="37030">
                  <c:v>23.218001308829862</c:v>
                </c:pt>
                <c:pt idx="37031">
                  <c:v>23.217431425055658</c:v>
                </c:pt>
                <c:pt idx="37032">
                  <c:v>23.212041867868141</c:v>
                </c:pt>
                <c:pt idx="37033">
                  <c:v>23.211280496688097</c:v>
                </c:pt>
                <c:pt idx="37034">
                  <c:v>23.208031399554578</c:v>
                </c:pt>
                <c:pt idx="37035">
                  <c:v>23.205574342376146</c:v>
                </c:pt>
                <c:pt idx="37036">
                  <c:v>23.204120544813534</c:v>
                </c:pt>
                <c:pt idx="37037">
                  <c:v>23.203893472708138</c:v>
                </c:pt>
                <c:pt idx="37038">
                  <c:v>23.200845900107218</c:v>
                </c:pt>
                <c:pt idx="37039">
                  <c:v>23.198216340807612</c:v>
                </c:pt>
                <c:pt idx="37040">
                  <c:v>23.197699999999998</c:v>
                </c:pt>
                <c:pt idx="37041">
                  <c:v>23.196450655379444</c:v>
                </c:pt>
                <c:pt idx="37042">
                  <c:v>23.194883018956517</c:v>
                </c:pt>
                <c:pt idx="37043">
                  <c:v>23.193764918393118</c:v>
                </c:pt>
                <c:pt idx="37044">
                  <c:v>23.19312160697902</c:v>
                </c:pt>
                <c:pt idx="37045">
                  <c:v>23.192492504414687</c:v>
                </c:pt>
                <c:pt idx="37046">
                  <c:v>23.192164069295181</c:v>
                </c:pt>
                <c:pt idx="37047">
                  <c:v>23.1889</c:v>
                </c:pt>
                <c:pt idx="37048">
                  <c:v>23.188100757311094</c:v>
                </c:pt>
                <c:pt idx="37049">
                  <c:v>23.185544217586326</c:v>
                </c:pt>
                <c:pt idx="37050">
                  <c:v>23.184988064209421</c:v>
                </c:pt>
                <c:pt idx="37051">
                  <c:v>23.181635325390364</c:v>
                </c:pt>
                <c:pt idx="37052">
                  <c:v>23.177111172086221</c:v>
                </c:pt>
                <c:pt idx="37053">
                  <c:v>23.176734885290756</c:v>
                </c:pt>
                <c:pt idx="37054">
                  <c:v>23.174288136048901</c:v>
                </c:pt>
                <c:pt idx="37055">
                  <c:v>23.168499999999998</c:v>
                </c:pt>
                <c:pt idx="37056">
                  <c:v>23.165795506723398</c:v>
                </c:pt>
                <c:pt idx="37057">
                  <c:v>23.164200000000001</c:v>
                </c:pt>
                <c:pt idx="37058">
                  <c:v>23.164195902941621</c:v>
                </c:pt>
                <c:pt idx="37059">
                  <c:v>23.161690024624988</c:v>
                </c:pt>
                <c:pt idx="37060">
                  <c:v>23.160727862758062</c:v>
                </c:pt>
                <c:pt idx="37061">
                  <c:v>23.160198722026216</c:v>
                </c:pt>
                <c:pt idx="37062">
                  <c:v>23.159106127362318</c:v>
                </c:pt>
                <c:pt idx="37063">
                  <c:v>23.156375986501622</c:v>
                </c:pt>
                <c:pt idx="37064">
                  <c:v>23.155586975590754</c:v>
                </c:pt>
                <c:pt idx="37065">
                  <c:v>23.1554</c:v>
                </c:pt>
                <c:pt idx="37066">
                  <c:v>23.155067163111266</c:v>
                </c:pt>
                <c:pt idx="37067">
                  <c:v>23.152984723575997</c:v>
                </c:pt>
                <c:pt idx="37068">
                  <c:v>23.151575524522361</c:v>
                </c:pt>
                <c:pt idx="37069">
                  <c:v>23.147322029396708</c:v>
                </c:pt>
                <c:pt idx="37070">
                  <c:v>23.145281884380069</c:v>
                </c:pt>
                <c:pt idx="37071">
                  <c:v>23.143262158506317</c:v>
                </c:pt>
                <c:pt idx="37072">
                  <c:v>23.143018561509365</c:v>
                </c:pt>
                <c:pt idx="37073">
                  <c:v>23.142864145482779</c:v>
                </c:pt>
                <c:pt idx="37074">
                  <c:v>23.141524569781151</c:v>
                </c:pt>
                <c:pt idx="37075">
                  <c:v>23.134769618614126</c:v>
                </c:pt>
                <c:pt idx="37076">
                  <c:v>23.130994026642995</c:v>
                </c:pt>
                <c:pt idx="37077">
                  <c:v>23.130949663077413</c:v>
                </c:pt>
                <c:pt idx="37078">
                  <c:v>23.130816246769346</c:v>
                </c:pt>
                <c:pt idx="37079">
                  <c:v>23.13047976401262</c:v>
                </c:pt>
                <c:pt idx="37080">
                  <c:v>23.127586895740361</c:v>
                </c:pt>
                <c:pt idx="37081">
                  <c:v>23.126386273322471</c:v>
                </c:pt>
                <c:pt idx="37082">
                  <c:v>23.123844436127712</c:v>
                </c:pt>
                <c:pt idx="37083">
                  <c:v>23.123378626958353</c:v>
                </c:pt>
                <c:pt idx="37084">
                  <c:v>23.122399999999999</c:v>
                </c:pt>
                <c:pt idx="37085">
                  <c:v>23.122</c:v>
                </c:pt>
                <c:pt idx="37086">
                  <c:v>23.117832875664931</c:v>
                </c:pt>
                <c:pt idx="37087">
                  <c:v>23.115876450849179</c:v>
                </c:pt>
                <c:pt idx="37088">
                  <c:v>23.115489295680291</c:v>
                </c:pt>
                <c:pt idx="37089">
                  <c:v>23.114162539005171</c:v>
                </c:pt>
                <c:pt idx="37090">
                  <c:v>23.107688818510834</c:v>
                </c:pt>
                <c:pt idx="37091">
                  <c:v>23.107153030612903</c:v>
                </c:pt>
                <c:pt idx="37092">
                  <c:v>23.106299999999997</c:v>
                </c:pt>
                <c:pt idx="37093">
                  <c:v>23.102280374434649</c:v>
                </c:pt>
                <c:pt idx="37094">
                  <c:v>23.10104425754588</c:v>
                </c:pt>
                <c:pt idx="37095">
                  <c:v>23.099383734261671</c:v>
                </c:pt>
                <c:pt idx="37096">
                  <c:v>23.097394954841917</c:v>
                </c:pt>
                <c:pt idx="37097">
                  <c:v>23.09446052623785</c:v>
                </c:pt>
                <c:pt idx="37098">
                  <c:v>23.093994204872292</c:v>
                </c:pt>
                <c:pt idx="37099">
                  <c:v>23.089736642747795</c:v>
                </c:pt>
                <c:pt idx="37100">
                  <c:v>23.089494896672331</c:v>
                </c:pt>
                <c:pt idx="37101">
                  <c:v>23.084918361459962</c:v>
                </c:pt>
                <c:pt idx="37102">
                  <c:v>23.080834672459719</c:v>
                </c:pt>
                <c:pt idx="37103">
                  <c:v>23.08081511341026</c:v>
                </c:pt>
                <c:pt idx="37104">
                  <c:v>23.078944194420927</c:v>
                </c:pt>
                <c:pt idx="37105">
                  <c:v>23.078674805079118</c:v>
                </c:pt>
                <c:pt idx="37106">
                  <c:v>23.078119129670227</c:v>
                </c:pt>
                <c:pt idx="37107">
                  <c:v>23.077444559874859</c:v>
                </c:pt>
                <c:pt idx="37108">
                  <c:v>23.077382768891987</c:v>
                </c:pt>
                <c:pt idx="37109">
                  <c:v>23.077032348209819</c:v>
                </c:pt>
                <c:pt idx="37110">
                  <c:v>23.074362080826468</c:v>
                </c:pt>
                <c:pt idx="37111">
                  <c:v>23.072164241830954</c:v>
                </c:pt>
                <c:pt idx="37112">
                  <c:v>23.070142415242984</c:v>
                </c:pt>
                <c:pt idx="37113">
                  <c:v>23.069629043304218</c:v>
                </c:pt>
                <c:pt idx="37114">
                  <c:v>23.067397098887582</c:v>
                </c:pt>
                <c:pt idx="37115">
                  <c:v>23.066451511253895</c:v>
                </c:pt>
                <c:pt idx="37116">
                  <c:v>23.066000000000003</c:v>
                </c:pt>
                <c:pt idx="37117">
                  <c:v>23.062671482603509</c:v>
                </c:pt>
                <c:pt idx="37118">
                  <c:v>23.057412648168469</c:v>
                </c:pt>
                <c:pt idx="37119">
                  <c:v>23.054218600678944</c:v>
                </c:pt>
                <c:pt idx="37120">
                  <c:v>23.052500000000002</c:v>
                </c:pt>
                <c:pt idx="37121">
                  <c:v>23.051327207969774</c:v>
                </c:pt>
                <c:pt idx="37122">
                  <c:v>23.048664469722784</c:v>
                </c:pt>
                <c:pt idx="37123">
                  <c:v>23.048466622758863</c:v>
                </c:pt>
                <c:pt idx="37124">
                  <c:v>23.045186416051543</c:v>
                </c:pt>
                <c:pt idx="37125">
                  <c:v>23.043199999999999</c:v>
                </c:pt>
                <c:pt idx="37126">
                  <c:v>23.043111934377869</c:v>
                </c:pt>
                <c:pt idx="37127">
                  <c:v>23.042625860780355</c:v>
                </c:pt>
                <c:pt idx="37128">
                  <c:v>23.038886504251423</c:v>
                </c:pt>
                <c:pt idx="37129">
                  <c:v>23.038313860728515</c:v>
                </c:pt>
                <c:pt idx="37130">
                  <c:v>23.038127438223494</c:v>
                </c:pt>
                <c:pt idx="37131">
                  <c:v>23.03500827370053</c:v>
                </c:pt>
                <c:pt idx="37132">
                  <c:v>23.03485217658994</c:v>
                </c:pt>
                <c:pt idx="37133">
                  <c:v>23.034645395110712</c:v>
                </c:pt>
                <c:pt idx="37134">
                  <c:v>23.034494028608094</c:v>
                </c:pt>
                <c:pt idx="37135">
                  <c:v>23.033252348579985</c:v>
                </c:pt>
                <c:pt idx="37136">
                  <c:v>23.033200000000001</c:v>
                </c:pt>
                <c:pt idx="37137">
                  <c:v>23.025886866737519</c:v>
                </c:pt>
                <c:pt idx="37138">
                  <c:v>23.025362289908948</c:v>
                </c:pt>
                <c:pt idx="37139">
                  <c:v>23.023650981133727</c:v>
                </c:pt>
                <c:pt idx="37140">
                  <c:v>23.023178309267767</c:v>
                </c:pt>
                <c:pt idx="37141">
                  <c:v>23.0229</c:v>
                </c:pt>
                <c:pt idx="37142">
                  <c:v>23.0182191808101</c:v>
                </c:pt>
                <c:pt idx="37143">
                  <c:v>23.017845639796619</c:v>
                </c:pt>
                <c:pt idx="37144">
                  <c:v>23.015875443727197</c:v>
                </c:pt>
                <c:pt idx="37145">
                  <c:v>23.013780152116382</c:v>
                </c:pt>
                <c:pt idx="37146">
                  <c:v>23.012344750525685</c:v>
                </c:pt>
                <c:pt idx="37147">
                  <c:v>23.006972141711376</c:v>
                </c:pt>
                <c:pt idx="37148">
                  <c:v>23.004210339076522</c:v>
                </c:pt>
                <c:pt idx="37149">
                  <c:v>23.000473087941629</c:v>
                </c:pt>
                <c:pt idx="37150">
                  <c:v>23.000340828740807</c:v>
                </c:pt>
                <c:pt idx="37151">
                  <c:v>23.000117071546107</c:v>
                </c:pt>
                <c:pt idx="37152">
                  <c:v>22.999478968302146</c:v>
                </c:pt>
                <c:pt idx="37153">
                  <c:v>22.997317990726554</c:v>
                </c:pt>
                <c:pt idx="37154">
                  <c:v>22.995408464764026</c:v>
                </c:pt>
                <c:pt idx="37155">
                  <c:v>22.994684921419513</c:v>
                </c:pt>
                <c:pt idx="37156">
                  <c:v>22.994246426215465</c:v>
                </c:pt>
                <c:pt idx="37157">
                  <c:v>22.992556161079239</c:v>
                </c:pt>
                <c:pt idx="37158">
                  <c:v>22.991999999999997</c:v>
                </c:pt>
                <c:pt idx="37159">
                  <c:v>22.990302589640965</c:v>
                </c:pt>
                <c:pt idx="37160">
                  <c:v>22.984134534699855</c:v>
                </c:pt>
                <c:pt idx="37161">
                  <c:v>22.981460643787734</c:v>
                </c:pt>
                <c:pt idx="37162">
                  <c:v>22.981204668943413</c:v>
                </c:pt>
                <c:pt idx="37163">
                  <c:v>22.979703249420243</c:v>
                </c:pt>
                <c:pt idx="37164">
                  <c:v>22.977496381970802</c:v>
                </c:pt>
                <c:pt idx="37165">
                  <c:v>22.977110727625124</c:v>
                </c:pt>
                <c:pt idx="37166">
                  <c:v>22.976951940151814</c:v>
                </c:pt>
                <c:pt idx="37167">
                  <c:v>22.97618900819371</c:v>
                </c:pt>
                <c:pt idx="37168">
                  <c:v>22.97615800029644</c:v>
                </c:pt>
                <c:pt idx="37169">
                  <c:v>22.973031145397393</c:v>
                </c:pt>
                <c:pt idx="37170">
                  <c:v>22.972785294533878</c:v>
                </c:pt>
                <c:pt idx="37171">
                  <c:v>22.972776258633978</c:v>
                </c:pt>
                <c:pt idx="37172">
                  <c:v>22.972167502336543</c:v>
                </c:pt>
                <c:pt idx="37173">
                  <c:v>22.971557082315435</c:v>
                </c:pt>
                <c:pt idx="37174">
                  <c:v>22.971022275967044</c:v>
                </c:pt>
                <c:pt idx="37175">
                  <c:v>22.970979698949769</c:v>
                </c:pt>
                <c:pt idx="37176">
                  <c:v>22.970009420351655</c:v>
                </c:pt>
                <c:pt idx="37177">
                  <c:v>22.969029348293084</c:v>
                </c:pt>
                <c:pt idx="37178">
                  <c:v>22.967944139287219</c:v>
                </c:pt>
                <c:pt idx="37179">
                  <c:v>22.963785354522138</c:v>
                </c:pt>
                <c:pt idx="37180">
                  <c:v>22.962787800372006</c:v>
                </c:pt>
                <c:pt idx="37181">
                  <c:v>22.960100604642996</c:v>
                </c:pt>
                <c:pt idx="37182">
                  <c:v>22.959099203118292</c:v>
                </c:pt>
                <c:pt idx="37183">
                  <c:v>22.958500000000001</c:v>
                </c:pt>
                <c:pt idx="37184">
                  <c:v>22.957087218705198</c:v>
                </c:pt>
                <c:pt idx="37185">
                  <c:v>22.954890893389411</c:v>
                </c:pt>
                <c:pt idx="37186">
                  <c:v>22.954217322341584</c:v>
                </c:pt>
                <c:pt idx="37187">
                  <c:v>22.954066631422727</c:v>
                </c:pt>
                <c:pt idx="37188">
                  <c:v>22.952066092093286</c:v>
                </c:pt>
                <c:pt idx="37189">
                  <c:v>22.949769084245489</c:v>
                </c:pt>
                <c:pt idx="37190">
                  <c:v>22.94965532557055</c:v>
                </c:pt>
                <c:pt idx="37191">
                  <c:v>22.947699999999998</c:v>
                </c:pt>
                <c:pt idx="37192">
                  <c:v>22.947380990340939</c:v>
                </c:pt>
                <c:pt idx="37193">
                  <c:v>22.942745976355759</c:v>
                </c:pt>
                <c:pt idx="37194">
                  <c:v>22.941356548355458</c:v>
                </c:pt>
                <c:pt idx="37195">
                  <c:v>22.940562222475172</c:v>
                </c:pt>
                <c:pt idx="37196">
                  <c:v>22.939385772029397</c:v>
                </c:pt>
                <c:pt idx="37197">
                  <c:v>22.93840935399551</c:v>
                </c:pt>
                <c:pt idx="37198">
                  <c:v>22.931699999999999</c:v>
                </c:pt>
                <c:pt idx="37199">
                  <c:v>22.928804869624933</c:v>
                </c:pt>
                <c:pt idx="37200">
                  <c:v>22.927801403073012</c:v>
                </c:pt>
                <c:pt idx="37201">
                  <c:v>22.925316190810182</c:v>
                </c:pt>
                <c:pt idx="37202">
                  <c:v>22.924470721856107</c:v>
                </c:pt>
                <c:pt idx="37203">
                  <c:v>22.924089400793505</c:v>
                </c:pt>
                <c:pt idx="37204">
                  <c:v>22.923291447191673</c:v>
                </c:pt>
                <c:pt idx="37205">
                  <c:v>22.921053658376835</c:v>
                </c:pt>
                <c:pt idx="37206">
                  <c:v>22.917844015334698</c:v>
                </c:pt>
                <c:pt idx="37207">
                  <c:v>22.9175</c:v>
                </c:pt>
                <c:pt idx="37208">
                  <c:v>22.915210235208203</c:v>
                </c:pt>
                <c:pt idx="37209">
                  <c:v>22.913498248380986</c:v>
                </c:pt>
                <c:pt idx="37210">
                  <c:v>22.912198528403039</c:v>
                </c:pt>
                <c:pt idx="37211">
                  <c:v>22.911879129277594</c:v>
                </c:pt>
                <c:pt idx="37212">
                  <c:v>22.909735186895375</c:v>
                </c:pt>
                <c:pt idx="37213">
                  <c:v>22.908100000000001</c:v>
                </c:pt>
                <c:pt idx="37214">
                  <c:v>22.907525268408573</c:v>
                </c:pt>
                <c:pt idx="37215">
                  <c:v>22.9054</c:v>
                </c:pt>
                <c:pt idx="37216">
                  <c:v>22.904799999999998</c:v>
                </c:pt>
                <c:pt idx="37217">
                  <c:v>22.904322038480242</c:v>
                </c:pt>
                <c:pt idx="37218">
                  <c:v>22.900941872717258</c:v>
                </c:pt>
                <c:pt idx="37219">
                  <c:v>22.897933308900978</c:v>
                </c:pt>
                <c:pt idx="37220">
                  <c:v>22.895400000000002</c:v>
                </c:pt>
                <c:pt idx="37221">
                  <c:v>22.893401412091404</c:v>
                </c:pt>
                <c:pt idx="37222">
                  <c:v>22.889722442169671</c:v>
                </c:pt>
                <c:pt idx="37223">
                  <c:v>22.88913743887241</c:v>
                </c:pt>
                <c:pt idx="37224">
                  <c:v>22.887542612713379</c:v>
                </c:pt>
                <c:pt idx="37225">
                  <c:v>22.886012271949006</c:v>
                </c:pt>
                <c:pt idx="37226">
                  <c:v>22.885776670075561</c:v>
                </c:pt>
                <c:pt idx="37227">
                  <c:v>22.884374951878161</c:v>
                </c:pt>
                <c:pt idx="37228">
                  <c:v>22.884063869434961</c:v>
                </c:pt>
                <c:pt idx="37229">
                  <c:v>22.883966755065909</c:v>
                </c:pt>
                <c:pt idx="37230">
                  <c:v>22.882906232149963</c:v>
                </c:pt>
                <c:pt idx="37231">
                  <c:v>22.882384350413457</c:v>
                </c:pt>
                <c:pt idx="37232">
                  <c:v>22.876402559083523</c:v>
                </c:pt>
                <c:pt idx="37233">
                  <c:v>22.871299999999998</c:v>
                </c:pt>
                <c:pt idx="37234">
                  <c:v>22.871088650393364</c:v>
                </c:pt>
                <c:pt idx="37235">
                  <c:v>22.870751582481951</c:v>
                </c:pt>
                <c:pt idx="37236">
                  <c:v>22.869900000000001</c:v>
                </c:pt>
                <c:pt idx="37237">
                  <c:v>22.868525672847781</c:v>
                </c:pt>
                <c:pt idx="37238">
                  <c:v>22.864224714880123</c:v>
                </c:pt>
                <c:pt idx="37239">
                  <c:v>22.863262977733346</c:v>
                </c:pt>
                <c:pt idx="37240">
                  <c:v>22.862461216722668</c:v>
                </c:pt>
                <c:pt idx="37241">
                  <c:v>22.86021748630969</c:v>
                </c:pt>
                <c:pt idx="37242">
                  <c:v>22.857397007330491</c:v>
                </c:pt>
                <c:pt idx="37243">
                  <c:v>22.855745943835366</c:v>
                </c:pt>
                <c:pt idx="37244">
                  <c:v>22.853714536133648</c:v>
                </c:pt>
                <c:pt idx="37245">
                  <c:v>22.851658358749962</c:v>
                </c:pt>
                <c:pt idx="37246">
                  <c:v>22.851081896997329</c:v>
                </c:pt>
                <c:pt idx="37247">
                  <c:v>22.848228427011453</c:v>
                </c:pt>
                <c:pt idx="37248">
                  <c:v>22.845687833638731</c:v>
                </c:pt>
                <c:pt idx="37249">
                  <c:v>22.843638093677114</c:v>
                </c:pt>
                <c:pt idx="37250">
                  <c:v>22.842118456196321</c:v>
                </c:pt>
                <c:pt idx="37251">
                  <c:v>22.841500171372381</c:v>
                </c:pt>
                <c:pt idx="37252">
                  <c:v>22.841173521688809</c:v>
                </c:pt>
                <c:pt idx="37253">
                  <c:v>22.838266645047543</c:v>
                </c:pt>
                <c:pt idx="37254">
                  <c:v>22.835999999999999</c:v>
                </c:pt>
                <c:pt idx="37255">
                  <c:v>22.834248334128009</c:v>
                </c:pt>
                <c:pt idx="37256">
                  <c:v>22.831382997226971</c:v>
                </c:pt>
                <c:pt idx="37257">
                  <c:v>22.8245236886589</c:v>
                </c:pt>
                <c:pt idx="37258">
                  <c:v>22.823386410265805</c:v>
                </c:pt>
                <c:pt idx="37259">
                  <c:v>22.821737850100142</c:v>
                </c:pt>
                <c:pt idx="37260">
                  <c:v>22.820999999999998</c:v>
                </c:pt>
                <c:pt idx="37261">
                  <c:v>22.820632623679515</c:v>
                </c:pt>
                <c:pt idx="37262">
                  <c:v>22.820469714510292</c:v>
                </c:pt>
                <c:pt idx="37263">
                  <c:v>22.817709378640679</c:v>
                </c:pt>
                <c:pt idx="37264">
                  <c:v>22.815000000000001</c:v>
                </c:pt>
                <c:pt idx="37265">
                  <c:v>22.814750601943938</c:v>
                </c:pt>
                <c:pt idx="37266">
                  <c:v>22.810437115957193</c:v>
                </c:pt>
                <c:pt idx="37267">
                  <c:v>22.808570285381876</c:v>
                </c:pt>
                <c:pt idx="37268">
                  <c:v>22.808017048110422</c:v>
                </c:pt>
                <c:pt idx="37269">
                  <c:v>22.801057886085268</c:v>
                </c:pt>
                <c:pt idx="37270">
                  <c:v>22.8001123302896</c:v>
                </c:pt>
                <c:pt idx="37271">
                  <c:v>22.799624187254423</c:v>
                </c:pt>
                <c:pt idx="37272">
                  <c:v>22.798750115199898</c:v>
                </c:pt>
                <c:pt idx="37273">
                  <c:v>22.797541143283382</c:v>
                </c:pt>
                <c:pt idx="37274">
                  <c:v>22.794660131973444</c:v>
                </c:pt>
                <c:pt idx="37275">
                  <c:v>22.790340288861731</c:v>
                </c:pt>
                <c:pt idx="37276">
                  <c:v>22.789625135750587</c:v>
                </c:pt>
                <c:pt idx="37277">
                  <c:v>22.788709863182479</c:v>
                </c:pt>
                <c:pt idx="37278">
                  <c:v>22.786485120101428</c:v>
                </c:pt>
                <c:pt idx="37279">
                  <c:v>22.783485551495531</c:v>
                </c:pt>
                <c:pt idx="37280">
                  <c:v>22.783211314632311</c:v>
                </c:pt>
                <c:pt idx="37281">
                  <c:v>22.78277476624476</c:v>
                </c:pt>
                <c:pt idx="37282">
                  <c:v>22.780537785753079</c:v>
                </c:pt>
                <c:pt idx="37283">
                  <c:v>22.779814455296822</c:v>
                </c:pt>
                <c:pt idx="37284">
                  <c:v>22.779492855749332</c:v>
                </c:pt>
                <c:pt idx="37285">
                  <c:v>22.779399999999999</c:v>
                </c:pt>
                <c:pt idx="37286">
                  <c:v>22.779193471364938</c:v>
                </c:pt>
                <c:pt idx="37287">
                  <c:v>22.778817490225414</c:v>
                </c:pt>
                <c:pt idx="37288">
                  <c:v>22.774410914493444</c:v>
                </c:pt>
                <c:pt idx="37289">
                  <c:v>22.772400000000001</c:v>
                </c:pt>
                <c:pt idx="37290">
                  <c:v>22.771699999999999</c:v>
                </c:pt>
                <c:pt idx="37291">
                  <c:v>22.769969997884992</c:v>
                </c:pt>
                <c:pt idx="37292">
                  <c:v>22.768675567767801</c:v>
                </c:pt>
                <c:pt idx="37293">
                  <c:v>22.766298919918466</c:v>
                </c:pt>
                <c:pt idx="37294">
                  <c:v>22.764659749348251</c:v>
                </c:pt>
                <c:pt idx="37295">
                  <c:v>22.763436058210818</c:v>
                </c:pt>
                <c:pt idx="37296">
                  <c:v>22.76062162529109</c:v>
                </c:pt>
                <c:pt idx="37297">
                  <c:v>22.75915989331796</c:v>
                </c:pt>
                <c:pt idx="37298">
                  <c:v>22.758530540055254</c:v>
                </c:pt>
                <c:pt idx="37299">
                  <c:v>22.758109619956628</c:v>
                </c:pt>
                <c:pt idx="37300">
                  <c:v>22.749770979910082</c:v>
                </c:pt>
                <c:pt idx="37301">
                  <c:v>22.743739521365384</c:v>
                </c:pt>
                <c:pt idx="37302">
                  <c:v>22.742182535278062</c:v>
                </c:pt>
                <c:pt idx="37303">
                  <c:v>22.737890329547422</c:v>
                </c:pt>
                <c:pt idx="37304">
                  <c:v>22.737388044109078</c:v>
                </c:pt>
                <c:pt idx="37305">
                  <c:v>22.729845686817598</c:v>
                </c:pt>
                <c:pt idx="37306">
                  <c:v>22.729090544414106</c:v>
                </c:pt>
                <c:pt idx="37307">
                  <c:v>22.727727613376274</c:v>
                </c:pt>
                <c:pt idx="37308">
                  <c:v>22.723857273852612</c:v>
                </c:pt>
                <c:pt idx="37309">
                  <c:v>22.723255117981047</c:v>
                </c:pt>
                <c:pt idx="37310">
                  <c:v>22.722767257195216</c:v>
                </c:pt>
                <c:pt idx="37311">
                  <c:v>22.719761158198928</c:v>
                </c:pt>
                <c:pt idx="37312">
                  <c:v>22.71909692133789</c:v>
                </c:pt>
                <c:pt idx="37313">
                  <c:v>22.71820938378017</c:v>
                </c:pt>
                <c:pt idx="37314">
                  <c:v>22.715844234214099</c:v>
                </c:pt>
                <c:pt idx="37315">
                  <c:v>22.714861464665866</c:v>
                </c:pt>
                <c:pt idx="37316">
                  <c:v>22.714793941047514</c:v>
                </c:pt>
                <c:pt idx="37317">
                  <c:v>22.714036030663124</c:v>
                </c:pt>
                <c:pt idx="37318">
                  <c:v>22.713789848575392</c:v>
                </c:pt>
                <c:pt idx="37319">
                  <c:v>22.712722539867748</c:v>
                </c:pt>
                <c:pt idx="37320">
                  <c:v>22.709833184063221</c:v>
                </c:pt>
                <c:pt idx="37321">
                  <c:v>22.708124614360798</c:v>
                </c:pt>
                <c:pt idx="37322">
                  <c:v>22.707699999999999</c:v>
                </c:pt>
                <c:pt idx="37323">
                  <c:v>22.70625076988981</c:v>
                </c:pt>
                <c:pt idx="37324">
                  <c:v>22.703452333701748</c:v>
                </c:pt>
                <c:pt idx="37325">
                  <c:v>22.701616036086754</c:v>
                </c:pt>
                <c:pt idx="37326">
                  <c:v>22.700752562303116</c:v>
                </c:pt>
                <c:pt idx="37327">
                  <c:v>22.700545741733954</c:v>
                </c:pt>
                <c:pt idx="37328">
                  <c:v>22.700379658959221</c:v>
                </c:pt>
                <c:pt idx="37329">
                  <c:v>22.699545319604404</c:v>
                </c:pt>
                <c:pt idx="37330">
                  <c:v>22.6979691999965</c:v>
                </c:pt>
                <c:pt idx="37331">
                  <c:v>22.6975065260904</c:v>
                </c:pt>
                <c:pt idx="37332">
                  <c:v>22.697300000000002</c:v>
                </c:pt>
                <c:pt idx="37333">
                  <c:v>22.695116455191844</c:v>
                </c:pt>
                <c:pt idx="37334">
                  <c:v>22.693525662912901</c:v>
                </c:pt>
                <c:pt idx="37335">
                  <c:v>22.693054863607962</c:v>
                </c:pt>
                <c:pt idx="37336">
                  <c:v>22.692025829636449</c:v>
                </c:pt>
                <c:pt idx="37337">
                  <c:v>22.691700000000001</c:v>
                </c:pt>
                <c:pt idx="37338">
                  <c:v>22.691322352228802</c:v>
                </c:pt>
                <c:pt idx="37339">
                  <c:v>22.688364074791448</c:v>
                </c:pt>
                <c:pt idx="37340">
                  <c:v>22.686699765519418</c:v>
                </c:pt>
                <c:pt idx="37341">
                  <c:v>22.686053103356009</c:v>
                </c:pt>
                <c:pt idx="37342">
                  <c:v>22.683112608485885</c:v>
                </c:pt>
                <c:pt idx="37343">
                  <c:v>22.679491526522035</c:v>
                </c:pt>
                <c:pt idx="37344">
                  <c:v>22.677102640656067</c:v>
                </c:pt>
                <c:pt idx="37345">
                  <c:v>22.674996441037685</c:v>
                </c:pt>
                <c:pt idx="37346">
                  <c:v>22.672397661349784</c:v>
                </c:pt>
                <c:pt idx="37347">
                  <c:v>22.671000000000003</c:v>
                </c:pt>
                <c:pt idx="37348">
                  <c:v>22.670068881117825</c:v>
                </c:pt>
                <c:pt idx="37349">
                  <c:v>22.669664800447372</c:v>
                </c:pt>
                <c:pt idx="37350">
                  <c:v>22.666764362690348</c:v>
                </c:pt>
                <c:pt idx="37351">
                  <c:v>22.665200000000002</c:v>
                </c:pt>
                <c:pt idx="37352">
                  <c:v>22.663847752488604</c:v>
                </c:pt>
                <c:pt idx="37353">
                  <c:v>22.663023490773686</c:v>
                </c:pt>
                <c:pt idx="37354">
                  <c:v>22.659923174135187</c:v>
                </c:pt>
                <c:pt idx="37355">
                  <c:v>22.659665162830855</c:v>
                </c:pt>
                <c:pt idx="37356">
                  <c:v>22.658980832780596</c:v>
                </c:pt>
                <c:pt idx="37357">
                  <c:v>22.657589783892956</c:v>
                </c:pt>
                <c:pt idx="37358">
                  <c:v>22.655589769698484</c:v>
                </c:pt>
                <c:pt idx="37359">
                  <c:v>22.654694250195291</c:v>
                </c:pt>
                <c:pt idx="37360">
                  <c:v>22.652445411772508</c:v>
                </c:pt>
                <c:pt idx="37361">
                  <c:v>22.651754066712567</c:v>
                </c:pt>
                <c:pt idx="37362">
                  <c:v>22.648</c:v>
                </c:pt>
                <c:pt idx="37363">
                  <c:v>22.647530069248432</c:v>
                </c:pt>
                <c:pt idx="37364">
                  <c:v>22.647399999999998</c:v>
                </c:pt>
                <c:pt idx="37365">
                  <c:v>22.645901589146192</c:v>
                </c:pt>
                <c:pt idx="37366">
                  <c:v>22.64313438238193</c:v>
                </c:pt>
                <c:pt idx="37367">
                  <c:v>22.64252326229666</c:v>
                </c:pt>
                <c:pt idx="37368">
                  <c:v>22.640337543962438</c:v>
                </c:pt>
                <c:pt idx="37369">
                  <c:v>22.63991404906686</c:v>
                </c:pt>
                <c:pt idx="37370">
                  <c:v>22.639864195067496</c:v>
                </c:pt>
                <c:pt idx="37371">
                  <c:v>22.638065208545161</c:v>
                </c:pt>
                <c:pt idx="37372">
                  <c:v>22.637900000000002</c:v>
                </c:pt>
                <c:pt idx="37373">
                  <c:v>22.637319719645738</c:v>
                </c:pt>
                <c:pt idx="37374">
                  <c:v>22.634767001810332</c:v>
                </c:pt>
                <c:pt idx="37375">
                  <c:v>22.634381298008925</c:v>
                </c:pt>
                <c:pt idx="37376">
                  <c:v>22.629515543058773</c:v>
                </c:pt>
                <c:pt idx="37377">
                  <c:v>22.629033550849826</c:v>
                </c:pt>
                <c:pt idx="37378">
                  <c:v>22.624260282612699</c:v>
                </c:pt>
                <c:pt idx="37379">
                  <c:v>22.621925613016717</c:v>
                </c:pt>
                <c:pt idx="37380">
                  <c:v>22.621099999999998</c:v>
                </c:pt>
                <c:pt idx="37381">
                  <c:v>22.619700000000002</c:v>
                </c:pt>
                <c:pt idx="37382">
                  <c:v>22.619149909882061</c:v>
                </c:pt>
                <c:pt idx="37383">
                  <c:v>22.617000000000001</c:v>
                </c:pt>
                <c:pt idx="37384">
                  <c:v>22.616555826457457</c:v>
                </c:pt>
                <c:pt idx="37385">
                  <c:v>22.614900307852444</c:v>
                </c:pt>
                <c:pt idx="37386">
                  <c:v>22.614058702548675</c:v>
                </c:pt>
                <c:pt idx="37387">
                  <c:v>22.613168297546245</c:v>
                </c:pt>
                <c:pt idx="37388">
                  <c:v>22.612580269224985</c:v>
                </c:pt>
                <c:pt idx="37389">
                  <c:v>22.610868063764819</c:v>
                </c:pt>
                <c:pt idx="37390">
                  <c:v>22.610459735993608</c:v>
                </c:pt>
                <c:pt idx="37391">
                  <c:v>22.610163948708838</c:v>
                </c:pt>
                <c:pt idx="37392">
                  <c:v>22.605841283336673</c:v>
                </c:pt>
                <c:pt idx="37393">
                  <c:v>22.605218059104701</c:v>
                </c:pt>
                <c:pt idx="37394">
                  <c:v>22.602973596138167</c:v>
                </c:pt>
                <c:pt idx="37395">
                  <c:v>22.601661992530534</c:v>
                </c:pt>
                <c:pt idx="37396">
                  <c:v>22.600611885688817</c:v>
                </c:pt>
                <c:pt idx="37397">
                  <c:v>22.597010703058285</c:v>
                </c:pt>
                <c:pt idx="37398">
                  <c:v>22.589099999999998</c:v>
                </c:pt>
                <c:pt idx="37399">
                  <c:v>22.585295741417163</c:v>
                </c:pt>
                <c:pt idx="37400">
                  <c:v>22.575900000000001</c:v>
                </c:pt>
                <c:pt idx="37401">
                  <c:v>22.575544365869508</c:v>
                </c:pt>
                <c:pt idx="37402">
                  <c:v>22.574243071176316</c:v>
                </c:pt>
                <c:pt idx="37403">
                  <c:v>22.573</c:v>
                </c:pt>
                <c:pt idx="37404">
                  <c:v>22.57095976975744</c:v>
                </c:pt>
                <c:pt idx="37405">
                  <c:v>22.570892821300905</c:v>
                </c:pt>
                <c:pt idx="37406">
                  <c:v>22.564137962500084</c:v>
                </c:pt>
                <c:pt idx="37407">
                  <c:v>22.56232299108428</c:v>
                </c:pt>
                <c:pt idx="37408">
                  <c:v>22.560322166765996</c:v>
                </c:pt>
                <c:pt idx="37409">
                  <c:v>22.557534411642195</c:v>
                </c:pt>
                <c:pt idx="37410">
                  <c:v>22.555199999999999</c:v>
                </c:pt>
                <c:pt idx="37411">
                  <c:v>22.553335329401609</c:v>
                </c:pt>
                <c:pt idx="37412">
                  <c:v>22.551400000000001</c:v>
                </c:pt>
                <c:pt idx="37413">
                  <c:v>22.550588611556034</c:v>
                </c:pt>
                <c:pt idx="37414">
                  <c:v>22.549186100979007</c:v>
                </c:pt>
                <c:pt idx="37415">
                  <c:v>22.547618491930056</c:v>
                </c:pt>
                <c:pt idx="37416">
                  <c:v>22.547395231475178</c:v>
                </c:pt>
                <c:pt idx="37417">
                  <c:v>22.547190072799516</c:v>
                </c:pt>
                <c:pt idx="37418">
                  <c:v>22.544537412321809</c:v>
                </c:pt>
                <c:pt idx="37419">
                  <c:v>22.542969551459603</c:v>
                </c:pt>
                <c:pt idx="37420">
                  <c:v>22.541816625620754</c:v>
                </c:pt>
                <c:pt idx="37421">
                  <c:v>22.539630750274988</c:v>
                </c:pt>
                <c:pt idx="37422">
                  <c:v>22.537300000000002</c:v>
                </c:pt>
                <c:pt idx="37423">
                  <c:v>22.536456641207955</c:v>
                </c:pt>
                <c:pt idx="37424">
                  <c:v>22.531531776757156</c:v>
                </c:pt>
                <c:pt idx="37425">
                  <c:v>22.531500000000001</c:v>
                </c:pt>
                <c:pt idx="37426">
                  <c:v>22.528130156950077</c:v>
                </c:pt>
                <c:pt idx="37427">
                  <c:v>22.524089373773844</c:v>
                </c:pt>
                <c:pt idx="37428">
                  <c:v>22.52184491031317</c:v>
                </c:pt>
                <c:pt idx="37429">
                  <c:v>22.519287798625648</c:v>
                </c:pt>
                <c:pt idx="37430">
                  <c:v>22.517947610939753</c:v>
                </c:pt>
                <c:pt idx="37431">
                  <c:v>22.517314889727547</c:v>
                </c:pt>
                <c:pt idx="37432">
                  <c:v>22.516607222656695</c:v>
                </c:pt>
                <c:pt idx="37433">
                  <c:v>22.51505473909512</c:v>
                </c:pt>
                <c:pt idx="37434">
                  <c:v>22.514774362157592</c:v>
                </c:pt>
                <c:pt idx="37435">
                  <c:v>22.513459833396805</c:v>
                </c:pt>
                <c:pt idx="37436">
                  <c:v>22.512535504474968</c:v>
                </c:pt>
                <c:pt idx="37437">
                  <c:v>22.5122</c:v>
                </c:pt>
                <c:pt idx="37438">
                  <c:v>22.506131322302352</c:v>
                </c:pt>
                <c:pt idx="37439">
                  <c:v>22.50611004251704</c:v>
                </c:pt>
                <c:pt idx="37440">
                  <c:v>22.50608337393675</c:v>
                </c:pt>
                <c:pt idx="37441">
                  <c:v>22.504171417798847</c:v>
                </c:pt>
                <c:pt idx="37442">
                  <c:v>22.503299035951507</c:v>
                </c:pt>
                <c:pt idx="37443">
                  <c:v>22.501671991321206</c:v>
                </c:pt>
                <c:pt idx="37444">
                  <c:v>22.499769147295975</c:v>
                </c:pt>
                <c:pt idx="37445">
                  <c:v>22.499010136796805</c:v>
                </c:pt>
                <c:pt idx="37446">
                  <c:v>22.498715349087629</c:v>
                </c:pt>
                <c:pt idx="37447">
                  <c:v>22.497000685037133</c:v>
                </c:pt>
                <c:pt idx="37448">
                  <c:v>22.491009691436666</c:v>
                </c:pt>
                <c:pt idx="37449">
                  <c:v>22.490008736113435</c:v>
                </c:pt>
                <c:pt idx="37450">
                  <c:v>22.487033777310533</c:v>
                </c:pt>
                <c:pt idx="37451">
                  <c:v>22.484329112377772</c:v>
                </c:pt>
                <c:pt idx="37452">
                  <c:v>22.479946304842791</c:v>
                </c:pt>
                <c:pt idx="37453">
                  <c:v>22.479452540902809</c:v>
                </c:pt>
                <c:pt idx="37454">
                  <c:v>22.47851204818609</c:v>
                </c:pt>
                <c:pt idx="37455">
                  <c:v>22.4785</c:v>
                </c:pt>
                <c:pt idx="37456">
                  <c:v>22.4755</c:v>
                </c:pt>
                <c:pt idx="37457">
                  <c:v>22.473714272535382</c:v>
                </c:pt>
                <c:pt idx="37458">
                  <c:v>22.472659418435814</c:v>
                </c:pt>
                <c:pt idx="37459">
                  <c:v>22.472352300803802</c:v>
                </c:pt>
                <c:pt idx="37460">
                  <c:v>22.469759784473908</c:v>
                </c:pt>
                <c:pt idx="37461">
                  <c:v>22.467525691884141</c:v>
                </c:pt>
                <c:pt idx="37462">
                  <c:v>22.467462842183146</c:v>
                </c:pt>
                <c:pt idx="37463">
                  <c:v>22.466789729719299</c:v>
                </c:pt>
                <c:pt idx="37464">
                  <c:v>22.466416089522788</c:v>
                </c:pt>
                <c:pt idx="37465">
                  <c:v>22.463775958610217</c:v>
                </c:pt>
                <c:pt idx="37466">
                  <c:v>22.461654005153495</c:v>
                </c:pt>
                <c:pt idx="37467">
                  <c:v>22.458401353047364</c:v>
                </c:pt>
                <c:pt idx="37468">
                  <c:v>22.455035818416277</c:v>
                </c:pt>
                <c:pt idx="37469">
                  <c:v>22.453486602888706</c:v>
                </c:pt>
                <c:pt idx="37470">
                  <c:v>22.452996117519291</c:v>
                </c:pt>
                <c:pt idx="37471">
                  <c:v>22.449337009291767</c:v>
                </c:pt>
                <c:pt idx="37472">
                  <c:v>22.447200000000002</c:v>
                </c:pt>
                <c:pt idx="37473">
                  <c:v>22.447100000000002</c:v>
                </c:pt>
                <c:pt idx="37474">
                  <c:v>22.445791136257867</c:v>
                </c:pt>
                <c:pt idx="37475">
                  <c:v>22.445501830592249</c:v>
                </c:pt>
                <c:pt idx="37476">
                  <c:v>22.444643817503884</c:v>
                </c:pt>
                <c:pt idx="37477">
                  <c:v>22.443971052709841</c:v>
                </c:pt>
                <c:pt idx="37478">
                  <c:v>22.442844160840238</c:v>
                </c:pt>
                <c:pt idx="37479">
                  <c:v>22.442471877498743</c:v>
                </c:pt>
                <c:pt idx="37480">
                  <c:v>22.442201089768858</c:v>
                </c:pt>
                <c:pt idx="37481">
                  <c:v>22.441542908984495</c:v>
                </c:pt>
                <c:pt idx="37482">
                  <c:v>22.440615610182302</c:v>
                </c:pt>
                <c:pt idx="37483">
                  <c:v>22.439021966217709</c:v>
                </c:pt>
                <c:pt idx="37484">
                  <c:v>22.435150600144983</c:v>
                </c:pt>
                <c:pt idx="37485">
                  <c:v>22.432476128339701</c:v>
                </c:pt>
                <c:pt idx="37486">
                  <c:v>22.427312808104567</c:v>
                </c:pt>
                <c:pt idx="37487">
                  <c:v>22.425099999999997</c:v>
                </c:pt>
                <c:pt idx="37488">
                  <c:v>22.424991809193777</c:v>
                </c:pt>
                <c:pt idx="37489">
                  <c:v>22.424237489865348</c:v>
                </c:pt>
                <c:pt idx="37490">
                  <c:v>22.42398916264812</c:v>
                </c:pt>
                <c:pt idx="37491">
                  <c:v>22.422780911164967</c:v>
                </c:pt>
                <c:pt idx="37492">
                  <c:v>22.420931113948924</c:v>
                </c:pt>
                <c:pt idx="37493">
                  <c:v>22.4207498358317</c:v>
                </c:pt>
                <c:pt idx="37494">
                  <c:v>22.419960199541194</c:v>
                </c:pt>
                <c:pt idx="37495">
                  <c:v>22.419768024537127</c:v>
                </c:pt>
                <c:pt idx="37496">
                  <c:v>22.418600000000001</c:v>
                </c:pt>
                <c:pt idx="37497">
                  <c:v>22.413944609468608</c:v>
                </c:pt>
                <c:pt idx="37498">
                  <c:v>22.410366621704558</c:v>
                </c:pt>
                <c:pt idx="37499">
                  <c:v>22.407864779757379</c:v>
                </c:pt>
                <c:pt idx="37500">
                  <c:v>22.407849819114332</c:v>
                </c:pt>
                <c:pt idx="37501">
                  <c:v>22.407775173021498</c:v>
                </c:pt>
                <c:pt idx="37502">
                  <c:v>22.407635586702302</c:v>
                </c:pt>
                <c:pt idx="37503">
                  <c:v>22.407323994608593</c:v>
                </c:pt>
                <c:pt idx="37504">
                  <c:v>22.406563914353352</c:v>
                </c:pt>
                <c:pt idx="37505">
                  <c:v>22.405537621294378</c:v>
                </c:pt>
                <c:pt idx="37506">
                  <c:v>22.405010173186241</c:v>
                </c:pt>
                <c:pt idx="37507">
                  <c:v>22.399883996601805</c:v>
                </c:pt>
                <c:pt idx="37508">
                  <c:v>22.399180112815419</c:v>
                </c:pt>
                <c:pt idx="37509">
                  <c:v>22.398767354461146</c:v>
                </c:pt>
                <c:pt idx="37510">
                  <c:v>22.394583370057372</c:v>
                </c:pt>
                <c:pt idx="37511">
                  <c:v>22.387900000000002</c:v>
                </c:pt>
                <c:pt idx="37512">
                  <c:v>22.387798215121936</c:v>
                </c:pt>
                <c:pt idx="37513">
                  <c:v>22.386021696460961</c:v>
                </c:pt>
                <c:pt idx="37514">
                  <c:v>22.384861116087411</c:v>
                </c:pt>
                <c:pt idx="37515">
                  <c:v>22.384</c:v>
                </c:pt>
                <c:pt idx="37516">
                  <c:v>22.381606286972101</c:v>
                </c:pt>
                <c:pt idx="37517">
                  <c:v>22.380963892483447</c:v>
                </c:pt>
                <c:pt idx="37518">
                  <c:v>22.380910432984287</c:v>
                </c:pt>
                <c:pt idx="37519">
                  <c:v>22.379970804706634</c:v>
                </c:pt>
                <c:pt idx="37520">
                  <c:v>22.379000000000001</c:v>
                </c:pt>
                <c:pt idx="37521">
                  <c:v>22.378758771420127</c:v>
                </c:pt>
                <c:pt idx="37522">
                  <c:v>22.377782073057048</c:v>
                </c:pt>
                <c:pt idx="37523">
                  <c:v>22.377199999999998</c:v>
                </c:pt>
                <c:pt idx="37524">
                  <c:v>22.375399999999999</c:v>
                </c:pt>
                <c:pt idx="37525">
                  <c:v>22.374962671082685</c:v>
                </c:pt>
                <c:pt idx="37526">
                  <c:v>22.374749334389662</c:v>
                </c:pt>
                <c:pt idx="37527">
                  <c:v>22.37209973934667</c:v>
                </c:pt>
                <c:pt idx="37528">
                  <c:v>22.369978433852182</c:v>
                </c:pt>
                <c:pt idx="37529">
                  <c:v>22.369883382755383</c:v>
                </c:pt>
                <c:pt idx="37530">
                  <c:v>22.369265376517163</c:v>
                </c:pt>
                <c:pt idx="37531">
                  <c:v>22.368298766733311</c:v>
                </c:pt>
                <c:pt idx="37532">
                  <c:v>22.367893898898739</c:v>
                </c:pt>
                <c:pt idx="37533">
                  <c:v>22.36697590050813</c:v>
                </c:pt>
                <c:pt idx="37534">
                  <c:v>22.36582885809732</c:v>
                </c:pt>
                <c:pt idx="37535">
                  <c:v>22.364289984559502</c:v>
                </c:pt>
                <c:pt idx="37536">
                  <c:v>22.360381451523306</c:v>
                </c:pt>
                <c:pt idx="37537">
                  <c:v>22.359896071597966</c:v>
                </c:pt>
                <c:pt idx="37538">
                  <c:v>22.359806309709505</c:v>
                </c:pt>
                <c:pt idx="37539">
                  <c:v>22.358344906338015</c:v>
                </c:pt>
                <c:pt idx="37540">
                  <c:v>22.3574229399368</c:v>
                </c:pt>
                <c:pt idx="37541">
                  <c:v>22.355801980456921</c:v>
                </c:pt>
                <c:pt idx="37542">
                  <c:v>22.353118884851789</c:v>
                </c:pt>
                <c:pt idx="37543">
                  <c:v>22.351793270085029</c:v>
                </c:pt>
                <c:pt idx="37544">
                  <c:v>22.349789428882382</c:v>
                </c:pt>
                <c:pt idx="37545">
                  <c:v>22.349035713473306</c:v>
                </c:pt>
                <c:pt idx="37546">
                  <c:v>22.346982413636042</c:v>
                </c:pt>
                <c:pt idx="37547">
                  <c:v>22.344557956854082</c:v>
                </c:pt>
                <c:pt idx="37548">
                  <c:v>22.344439772582639</c:v>
                </c:pt>
                <c:pt idx="37549">
                  <c:v>22.343940644415731</c:v>
                </c:pt>
                <c:pt idx="37550">
                  <c:v>22.341315485074546</c:v>
                </c:pt>
                <c:pt idx="37551">
                  <c:v>22.340670681739955</c:v>
                </c:pt>
                <c:pt idx="37552">
                  <c:v>22.340610964279591</c:v>
                </c:pt>
                <c:pt idx="37553">
                  <c:v>22.340252311867303</c:v>
                </c:pt>
                <c:pt idx="37554">
                  <c:v>22.33925152427587</c:v>
                </c:pt>
                <c:pt idx="37555">
                  <c:v>22.338020594496257</c:v>
                </c:pt>
                <c:pt idx="37556">
                  <c:v>22.331</c:v>
                </c:pt>
                <c:pt idx="37557">
                  <c:v>22.33052107256259</c:v>
                </c:pt>
                <c:pt idx="37558">
                  <c:v>22.329387391200765</c:v>
                </c:pt>
                <c:pt idx="37559">
                  <c:v>22.326824068055998</c:v>
                </c:pt>
                <c:pt idx="37560">
                  <c:v>22.324290009744239</c:v>
                </c:pt>
                <c:pt idx="37561">
                  <c:v>22.324172069913686</c:v>
                </c:pt>
                <c:pt idx="37562">
                  <c:v>22.324146911415223</c:v>
                </c:pt>
                <c:pt idx="37563">
                  <c:v>22.318410032210622</c:v>
                </c:pt>
                <c:pt idx="37564">
                  <c:v>22.3181828093728</c:v>
                </c:pt>
                <c:pt idx="37565">
                  <c:v>22.314109792392006</c:v>
                </c:pt>
                <c:pt idx="37566">
                  <c:v>22.311903567234324</c:v>
                </c:pt>
                <c:pt idx="37567">
                  <c:v>22.31026411083586</c:v>
                </c:pt>
                <c:pt idx="37568">
                  <c:v>22.309359418968342</c:v>
                </c:pt>
                <c:pt idx="37569">
                  <c:v>22.306346917019635</c:v>
                </c:pt>
                <c:pt idx="37570">
                  <c:v>22.30345218392063</c:v>
                </c:pt>
                <c:pt idx="37571">
                  <c:v>22.299632646178669</c:v>
                </c:pt>
                <c:pt idx="37572">
                  <c:v>22.295655728743853</c:v>
                </c:pt>
                <c:pt idx="37573">
                  <c:v>22.293603901279326</c:v>
                </c:pt>
                <c:pt idx="37574">
                  <c:v>22.291400000000003</c:v>
                </c:pt>
                <c:pt idx="37575">
                  <c:v>22.287554717265024</c:v>
                </c:pt>
                <c:pt idx="37576">
                  <c:v>22.287064533242091</c:v>
                </c:pt>
                <c:pt idx="37577">
                  <c:v>22.286900000000003</c:v>
                </c:pt>
                <c:pt idx="37578">
                  <c:v>22.284500000000001</c:v>
                </c:pt>
                <c:pt idx="37579">
                  <c:v>22.283006248480476</c:v>
                </c:pt>
                <c:pt idx="37580">
                  <c:v>22.282394874052628</c:v>
                </c:pt>
                <c:pt idx="37581">
                  <c:v>22.281107948501962</c:v>
                </c:pt>
                <c:pt idx="37582">
                  <c:v>22.280827775086703</c:v>
                </c:pt>
                <c:pt idx="37583">
                  <c:v>22.279109436947483</c:v>
                </c:pt>
                <c:pt idx="37584">
                  <c:v>22.275484734977912</c:v>
                </c:pt>
                <c:pt idx="37585">
                  <c:v>22.275400000000001</c:v>
                </c:pt>
                <c:pt idx="37586">
                  <c:v>22.274005626112984</c:v>
                </c:pt>
                <c:pt idx="37587">
                  <c:v>22.268899999999999</c:v>
                </c:pt>
                <c:pt idx="37588">
                  <c:v>22.266646224378942</c:v>
                </c:pt>
                <c:pt idx="37589">
                  <c:v>22.264931241051922</c:v>
                </c:pt>
                <c:pt idx="37590">
                  <c:v>22.259253733889256</c:v>
                </c:pt>
                <c:pt idx="37591">
                  <c:v>22.253525142843628</c:v>
                </c:pt>
                <c:pt idx="37592">
                  <c:v>22.251439064183632</c:v>
                </c:pt>
                <c:pt idx="37593">
                  <c:v>22.250623004005707</c:v>
                </c:pt>
                <c:pt idx="37594">
                  <c:v>22.250358320915943</c:v>
                </c:pt>
                <c:pt idx="37595">
                  <c:v>22.24916301173689</c:v>
                </c:pt>
                <c:pt idx="37596">
                  <c:v>22.2453</c:v>
                </c:pt>
                <c:pt idx="37597">
                  <c:v>22.24519973065587</c:v>
                </c:pt>
                <c:pt idx="37598">
                  <c:v>22.244597850755678</c:v>
                </c:pt>
                <c:pt idx="37599">
                  <c:v>22.240580831520898</c:v>
                </c:pt>
                <c:pt idx="37600">
                  <c:v>22.238821275072684</c:v>
                </c:pt>
                <c:pt idx="37601">
                  <c:v>22.237176877130736</c:v>
                </c:pt>
                <c:pt idx="37602">
                  <c:v>22.236319159283759</c:v>
                </c:pt>
                <c:pt idx="37603">
                  <c:v>22.235491839303826</c:v>
                </c:pt>
                <c:pt idx="37604">
                  <c:v>22.235287407469791</c:v>
                </c:pt>
                <c:pt idx="37605">
                  <c:v>22.234747972328826</c:v>
                </c:pt>
                <c:pt idx="37606">
                  <c:v>22.234389220153417</c:v>
                </c:pt>
                <c:pt idx="37607">
                  <c:v>22.233160211787169</c:v>
                </c:pt>
                <c:pt idx="37608">
                  <c:v>22.232300000000002</c:v>
                </c:pt>
                <c:pt idx="37609">
                  <c:v>22.231157681040997</c:v>
                </c:pt>
                <c:pt idx="37610">
                  <c:v>22.230883235046775</c:v>
                </c:pt>
                <c:pt idx="37611">
                  <c:v>22.227399999999999</c:v>
                </c:pt>
                <c:pt idx="37612">
                  <c:v>22.2241</c:v>
                </c:pt>
                <c:pt idx="37613">
                  <c:v>22.223262665165208</c:v>
                </c:pt>
                <c:pt idx="37614">
                  <c:v>22.219381924040285</c:v>
                </c:pt>
                <c:pt idx="37615">
                  <c:v>22.216898143592559</c:v>
                </c:pt>
                <c:pt idx="37616">
                  <c:v>22.215402121337149</c:v>
                </c:pt>
                <c:pt idx="37617">
                  <c:v>22.214283220805875</c:v>
                </c:pt>
                <c:pt idx="37618">
                  <c:v>22.214263761181698</c:v>
                </c:pt>
                <c:pt idx="37619">
                  <c:v>22.214261403644525</c:v>
                </c:pt>
                <c:pt idx="37620">
                  <c:v>22.211917668119838</c:v>
                </c:pt>
                <c:pt idx="37621">
                  <c:v>22.211024432838634</c:v>
                </c:pt>
                <c:pt idx="37622">
                  <c:v>22.210694265425747</c:v>
                </c:pt>
                <c:pt idx="37623">
                  <c:v>22.21066011152147</c:v>
                </c:pt>
                <c:pt idx="37624">
                  <c:v>22.206492480027268</c:v>
                </c:pt>
                <c:pt idx="37625">
                  <c:v>22.206079775711355</c:v>
                </c:pt>
                <c:pt idx="37626">
                  <c:v>22.201513666791648</c:v>
                </c:pt>
                <c:pt idx="37627">
                  <c:v>22.200816723382534</c:v>
                </c:pt>
                <c:pt idx="37628">
                  <c:v>22.196941056940972</c:v>
                </c:pt>
                <c:pt idx="37629">
                  <c:v>22.195571359968572</c:v>
                </c:pt>
                <c:pt idx="37630">
                  <c:v>22.194082020990255</c:v>
                </c:pt>
                <c:pt idx="37631">
                  <c:v>22.192153600393105</c:v>
                </c:pt>
                <c:pt idx="37632">
                  <c:v>22.190477706989217</c:v>
                </c:pt>
                <c:pt idx="37633">
                  <c:v>22.188978737257216</c:v>
                </c:pt>
                <c:pt idx="37634">
                  <c:v>22.188334360000763</c:v>
                </c:pt>
                <c:pt idx="37635">
                  <c:v>22.18812842464267</c:v>
                </c:pt>
                <c:pt idx="37636">
                  <c:v>22.185287619248701</c:v>
                </c:pt>
                <c:pt idx="37637">
                  <c:v>22.184899999999999</c:v>
                </c:pt>
                <c:pt idx="37638">
                  <c:v>22.183501018055551</c:v>
                </c:pt>
                <c:pt idx="37639">
                  <c:v>22.18141144229698</c:v>
                </c:pt>
                <c:pt idx="37640">
                  <c:v>22.181139319088118</c:v>
                </c:pt>
                <c:pt idx="37641">
                  <c:v>22.180659539529426</c:v>
                </c:pt>
                <c:pt idx="37642">
                  <c:v>22.178083256175675</c:v>
                </c:pt>
                <c:pt idx="37643">
                  <c:v>22.176485362378994</c:v>
                </c:pt>
                <c:pt idx="37644">
                  <c:v>22.176370560804756</c:v>
                </c:pt>
                <c:pt idx="37645">
                  <c:v>22.175007890979117</c:v>
                </c:pt>
                <c:pt idx="37646">
                  <c:v>22.172550201258023</c:v>
                </c:pt>
                <c:pt idx="37647">
                  <c:v>22.171718273237985</c:v>
                </c:pt>
                <c:pt idx="37648">
                  <c:v>22.170597339822379</c:v>
                </c:pt>
                <c:pt idx="37649">
                  <c:v>22.16930933845552</c:v>
                </c:pt>
                <c:pt idx="37650">
                  <c:v>22.166248574358629</c:v>
                </c:pt>
                <c:pt idx="37651">
                  <c:v>22.161200702405075</c:v>
                </c:pt>
                <c:pt idx="37652">
                  <c:v>22.160252696429097</c:v>
                </c:pt>
                <c:pt idx="37653">
                  <c:v>22.155085152687985</c:v>
                </c:pt>
                <c:pt idx="37654">
                  <c:v>22.153830900373791</c:v>
                </c:pt>
                <c:pt idx="37655">
                  <c:v>22.153377481411589</c:v>
                </c:pt>
                <c:pt idx="37656">
                  <c:v>22.152466510497653</c:v>
                </c:pt>
                <c:pt idx="37657">
                  <c:v>22.1478</c:v>
                </c:pt>
                <c:pt idx="37658">
                  <c:v>22.143432648950292</c:v>
                </c:pt>
                <c:pt idx="37659">
                  <c:v>22.140991178619622</c:v>
                </c:pt>
                <c:pt idx="37660">
                  <c:v>22.13823894749445</c:v>
                </c:pt>
                <c:pt idx="37661">
                  <c:v>22.137902623412664</c:v>
                </c:pt>
                <c:pt idx="37662">
                  <c:v>22.137600000000003</c:v>
                </c:pt>
                <c:pt idx="37663">
                  <c:v>22.136800000000001</c:v>
                </c:pt>
                <c:pt idx="37664">
                  <c:v>22.131921469507184</c:v>
                </c:pt>
                <c:pt idx="37665">
                  <c:v>22.131297162222722</c:v>
                </c:pt>
                <c:pt idx="37666">
                  <c:v>22.130369150210296</c:v>
                </c:pt>
                <c:pt idx="37667">
                  <c:v>22.129359080163226</c:v>
                </c:pt>
                <c:pt idx="37668">
                  <c:v>22.129061489593472</c:v>
                </c:pt>
                <c:pt idx="37669">
                  <c:v>22.128864404411139</c:v>
                </c:pt>
                <c:pt idx="37670">
                  <c:v>22.128652364180301</c:v>
                </c:pt>
                <c:pt idx="37671">
                  <c:v>22.125646776500336</c:v>
                </c:pt>
                <c:pt idx="37672">
                  <c:v>22.123408062768306</c:v>
                </c:pt>
                <c:pt idx="37673">
                  <c:v>22.123026463442184</c:v>
                </c:pt>
                <c:pt idx="37674">
                  <c:v>22.121178549632724</c:v>
                </c:pt>
                <c:pt idx="37675">
                  <c:v>22.12051287958419</c:v>
                </c:pt>
                <c:pt idx="37676">
                  <c:v>22.120060589852322</c:v>
                </c:pt>
                <c:pt idx="37677">
                  <c:v>22.119864163430929</c:v>
                </c:pt>
                <c:pt idx="37678">
                  <c:v>22.11845630873259</c:v>
                </c:pt>
                <c:pt idx="37679">
                  <c:v>22.117355169294839</c:v>
                </c:pt>
                <c:pt idx="37680">
                  <c:v>22.116</c:v>
                </c:pt>
                <c:pt idx="37681">
                  <c:v>22.11417398061467</c:v>
                </c:pt>
                <c:pt idx="37682">
                  <c:v>22.111259278482269</c:v>
                </c:pt>
                <c:pt idx="37683">
                  <c:v>22.110711824859415</c:v>
                </c:pt>
                <c:pt idx="37684">
                  <c:v>22.106997405642485</c:v>
                </c:pt>
                <c:pt idx="37685">
                  <c:v>22.104946815717156</c:v>
                </c:pt>
                <c:pt idx="37686">
                  <c:v>22.10234625362208</c:v>
                </c:pt>
                <c:pt idx="37687">
                  <c:v>22.10154196293098</c:v>
                </c:pt>
                <c:pt idx="37688">
                  <c:v>22.098154731191919</c:v>
                </c:pt>
                <c:pt idx="37689">
                  <c:v>22.09771031868766</c:v>
                </c:pt>
                <c:pt idx="37690">
                  <c:v>22.094264592201139</c:v>
                </c:pt>
                <c:pt idx="37691">
                  <c:v>22.094238154619291</c:v>
                </c:pt>
                <c:pt idx="37692">
                  <c:v>22.093563567383445</c:v>
                </c:pt>
                <c:pt idx="37693">
                  <c:v>22.091180334135</c:v>
                </c:pt>
                <c:pt idx="37694">
                  <c:v>22.09</c:v>
                </c:pt>
                <c:pt idx="37695">
                  <c:v>22.089581356766917</c:v>
                </c:pt>
                <c:pt idx="37696">
                  <c:v>22.087123455812495</c:v>
                </c:pt>
                <c:pt idx="37697">
                  <c:v>22.083469724919532</c:v>
                </c:pt>
                <c:pt idx="37698">
                  <c:v>22.079640697974479</c:v>
                </c:pt>
                <c:pt idx="37699">
                  <c:v>22.0785346038809</c:v>
                </c:pt>
                <c:pt idx="37700">
                  <c:v>22.074513026996428</c:v>
                </c:pt>
                <c:pt idx="37701">
                  <c:v>22.073734774443427</c:v>
                </c:pt>
                <c:pt idx="37702">
                  <c:v>22.073300000000003</c:v>
                </c:pt>
                <c:pt idx="37703">
                  <c:v>22.071924622735462</c:v>
                </c:pt>
                <c:pt idx="37704">
                  <c:v>22.06592711254067</c:v>
                </c:pt>
                <c:pt idx="37705">
                  <c:v>22.065805360620494</c:v>
                </c:pt>
                <c:pt idx="37706">
                  <c:v>22.065522797953577</c:v>
                </c:pt>
                <c:pt idx="37707">
                  <c:v>22.065488774895137</c:v>
                </c:pt>
                <c:pt idx="37708">
                  <c:v>22.065300000000001</c:v>
                </c:pt>
                <c:pt idx="37709">
                  <c:v>22.064893980077123</c:v>
                </c:pt>
                <c:pt idx="37710">
                  <c:v>22.062212281543587</c:v>
                </c:pt>
                <c:pt idx="37711">
                  <c:v>22.062001089569609</c:v>
                </c:pt>
                <c:pt idx="37712">
                  <c:v>22.061935477542725</c:v>
                </c:pt>
                <c:pt idx="37713">
                  <c:v>22.05884910370251</c:v>
                </c:pt>
                <c:pt idx="37714">
                  <c:v>22.057150048021775</c:v>
                </c:pt>
                <c:pt idx="37715">
                  <c:v>22.056734545909297</c:v>
                </c:pt>
                <c:pt idx="37716">
                  <c:v>22.053939149814486</c:v>
                </c:pt>
                <c:pt idx="37717">
                  <c:v>22.053624234999269</c:v>
                </c:pt>
                <c:pt idx="37718">
                  <c:v>22.053196911820805</c:v>
                </c:pt>
                <c:pt idx="37719">
                  <c:v>22.05219083537763</c:v>
                </c:pt>
                <c:pt idx="37720">
                  <c:v>22.052121073970682</c:v>
                </c:pt>
                <c:pt idx="37721">
                  <c:v>22.051300000000001</c:v>
                </c:pt>
                <c:pt idx="37722">
                  <c:v>22.0474767150208</c:v>
                </c:pt>
                <c:pt idx="37723">
                  <c:v>22.042221612381638</c:v>
                </c:pt>
                <c:pt idx="37724">
                  <c:v>22.041699999999999</c:v>
                </c:pt>
                <c:pt idx="37725">
                  <c:v>22.038822949711236</c:v>
                </c:pt>
                <c:pt idx="37726">
                  <c:v>22.038201603226476</c:v>
                </c:pt>
                <c:pt idx="37727">
                  <c:v>22.038015805383331</c:v>
                </c:pt>
                <c:pt idx="37728">
                  <c:v>22.03280869760394</c:v>
                </c:pt>
                <c:pt idx="37729">
                  <c:v>22.032312783506661</c:v>
                </c:pt>
                <c:pt idx="37730">
                  <c:v>22.032007562995862</c:v>
                </c:pt>
                <c:pt idx="37731">
                  <c:v>22.030281774009907</c:v>
                </c:pt>
                <c:pt idx="37732">
                  <c:v>22.029423822635486</c:v>
                </c:pt>
                <c:pt idx="37733">
                  <c:v>22.02766469945535</c:v>
                </c:pt>
                <c:pt idx="37734">
                  <c:v>22.02733879345881</c:v>
                </c:pt>
                <c:pt idx="37735">
                  <c:v>22.027200000000001</c:v>
                </c:pt>
                <c:pt idx="37736">
                  <c:v>22.026833380006519</c:v>
                </c:pt>
                <c:pt idx="37737">
                  <c:v>22.02553882811592</c:v>
                </c:pt>
                <c:pt idx="37738">
                  <c:v>22.025179194924053</c:v>
                </c:pt>
                <c:pt idx="37739">
                  <c:v>22.023516136549333</c:v>
                </c:pt>
                <c:pt idx="37740">
                  <c:v>22.021978299527429</c:v>
                </c:pt>
                <c:pt idx="37741">
                  <c:v>22.021000000000001</c:v>
                </c:pt>
                <c:pt idx="37742">
                  <c:v>22.020649866100346</c:v>
                </c:pt>
                <c:pt idx="37743">
                  <c:v>22.019399999999997</c:v>
                </c:pt>
                <c:pt idx="37744">
                  <c:v>22.016421364782847</c:v>
                </c:pt>
                <c:pt idx="37745">
                  <c:v>22.015761536809187</c:v>
                </c:pt>
                <c:pt idx="37746">
                  <c:v>22.014598169907533</c:v>
                </c:pt>
                <c:pt idx="37747">
                  <c:v>22.014199999999999</c:v>
                </c:pt>
                <c:pt idx="37748">
                  <c:v>22.013532141196965</c:v>
                </c:pt>
                <c:pt idx="37749">
                  <c:v>22.012291896610442</c:v>
                </c:pt>
                <c:pt idx="37750">
                  <c:v>22.010772103260702</c:v>
                </c:pt>
                <c:pt idx="37751">
                  <c:v>22.009943676958422</c:v>
                </c:pt>
                <c:pt idx="37752">
                  <c:v>22.006534874219405</c:v>
                </c:pt>
                <c:pt idx="37753">
                  <c:v>22.005616634334586</c:v>
                </c:pt>
                <c:pt idx="37754">
                  <c:v>22.004795847019299</c:v>
                </c:pt>
                <c:pt idx="37755">
                  <c:v>22.003646699487312</c:v>
                </c:pt>
                <c:pt idx="37756">
                  <c:v>22.003507542717831</c:v>
                </c:pt>
                <c:pt idx="37757">
                  <c:v>22.003322757013212</c:v>
                </c:pt>
                <c:pt idx="37758">
                  <c:v>22.002023985524296</c:v>
                </c:pt>
                <c:pt idx="37759">
                  <c:v>22.000057855899257</c:v>
                </c:pt>
                <c:pt idx="37760">
                  <c:v>21.998915127318902</c:v>
                </c:pt>
                <c:pt idx="37761">
                  <c:v>21.995658009977934</c:v>
                </c:pt>
                <c:pt idx="37762">
                  <c:v>21.995475649387124</c:v>
                </c:pt>
                <c:pt idx="37763">
                  <c:v>21.995180106301763</c:v>
                </c:pt>
                <c:pt idx="37764">
                  <c:v>21.991900000000001</c:v>
                </c:pt>
                <c:pt idx="37765">
                  <c:v>21.99045026068034</c:v>
                </c:pt>
                <c:pt idx="37766">
                  <c:v>21.98976027541158</c:v>
                </c:pt>
                <c:pt idx="37767">
                  <c:v>21.988714319685059</c:v>
                </c:pt>
                <c:pt idx="37768">
                  <c:v>21.98639393834906</c:v>
                </c:pt>
                <c:pt idx="37769">
                  <c:v>21.984646035586653</c:v>
                </c:pt>
                <c:pt idx="37770">
                  <c:v>21.982800000000001</c:v>
                </c:pt>
                <c:pt idx="37771">
                  <c:v>21.980157446906443</c:v>
                </c:pt>
                <c:pt idx="37772">
                  <c:v>21.978102754122325</c:v>
                </c:pt>
                <c:pt idx="37773">
                  <c:v>21.975422932295178</c:v>
                </c:pt>
                <c:pt idx="37774">
                  <c:v>21.973992661898496</c:v>
                </c:pt>
                <c:pt idx="37775">
                  <c:v>21.973687154395986</c:v>
                </c:pt>
                <c:pt idx="37776">
                  <c:v>21.973192087695853</c:v>
                </c:pt>
                <c:pt idx="37777">
                  <c:v>21.972221737503151</c:v>
                </c:pt>
                <c:pt idx="37778">
                  <c:v>21.972093349480545</c:v>
                </c:pt>
                <c:pt idx="37779">
                  <c:v>21.971273857449933</c:v>
                </c:pt>
                <c:pt idx="37780">
                  <c:v>21.969923263260085</c:v>
                </c:pt>
                <c:pt idx="37781">
                  <c:v>21.968016673884065</c:v>
                </c:pt>
                <c:pt idx="37782">
                  <c:v>21.966553291314021</c:v>
                </c:pt>
                <c:pt idx="37783">
                  <c:v>21.965202274115978</c:v>
                </c:pt>
                <c:pt idx="37784">
                  <c:v>21.963836168762498</c:v>
                </c:pt>
                <c:pt idx="37785">
                  <c:v>21.962405833603292</c:v>
                </c:pt>
                <c:pt idx="37786">
                  <c:v>21.959014835170436</c:v>
                </c:pt>
                <c:pt idx="37787">
                  <c:v>21.958759835168511</c:v>
                </c:pt>
                <c:pt idx="37788">
                  <c:v>21.958027951413243</c:v>
                </c:pt>
                <c:pt idx="37789">
                  <c:v>21.956005416720672</c:v>
                </c:pt>
                <c:pt idx="37790">
                  <c:v>21.955704093506725</c:v>
                </c:pt>
                <c:pt idx="37791">
                  <c:v>21.954899999999999</c:v>
                </c:pt>
                <c:pt idx="37792">
                  <c:v>21.952811528885881</c:v>
                </c:pt>
                <c:pt idx="37793">
                  <c:v>21.950909770235754</c:v>
                </c:pt>
                <c:pt idx="37794">
                  <c:v>21.949033478561169</c:v>
                </c:pt>
                <c:pt idx="37795">
                  <c:v>21.946819580205183</c:v>
                </c:pt>
                <c:pt idx="37796">
                  <c:v>21.94059213239515</c:v>
                </c:pt>
                <c:pt idx="37797">
                  <c:v>21.939554935534048</c:v>
                </c:pt>
                <c:pt idx="37798">
                  <c:v>21.937723953343642</c:v>
                </c:pt>
                <c:pt idx="37799">
                  <c:v>21.93594768967688</c:v>
                </c:pt>
                <c:pt idx="37800">
                  <c:v>21.93593964992235</c:v>
                </c:pt>
                <c:pt idx="37801">
                  <c:v>21.933975596504542</c:v>
                </c:pt>
                <c:pt idx="37802">
                  <c:v>21.933930923038226</c:v>
                </c:pt>
                <c:pt idx="37803">
                  <c:v>21.9329695025063</c:v>
                </c:pt>
                <c:pt idx="37804">
                  <c:v>21.931111082796825</c:v>
                </c:pt>
                <c:pt idx="37805">
                  <c:v>21.926251184936511</c:v>
                </c:pt>
                <c:pt idx="37806">
                  <c:v>21.925184265703489</c:v>
                </c:pt>
                <c:pt idx="37807">
                  <c:v>21.924489860618685</c:v>
                </c:pt>
                <c:pt idx="37808">
                  <c:v>21.92202681277109</c:v>
                </c:pt>
                <c:pt idx="37809">
                  <c:v>21.920113266519046</c:v>
                </c:pt>
                <c:pt idx="37810">
                  <c:v>21.91914853376095</c:v>
                </c:pt>
                <c:pt idx="37811">
                  <c:v>21.918674989444561</c:v>
                </c:pt>
                <c:pt idx="37812">
                  <c:v>21.917094938935286</c:v>
                </c:pt>
                <c:pt idx="37813">
                  <c:v>21.916637260557426</c:v>
                </c:pt>
                <c:pt idx="37814">
                  <c:v>21.915738979707037</c:v>
                </c:pt>
                <c:pt idx="37815">
                  <c:v>21.912560176385959</c:v>
                </c:pt>
                <c:pt idx="37816">
                  <c:v>21.911589988061507</c:v>
                </c:pt>
                <c:pt idx="37817">
                  <c:v>21.910875239118308</c:v>
                </c:pt>
                <c:pt idx="37818">
                  <c:v>21.909737376227515</c:v>
                </c:pt>
                <c:pt idx="37819">
                  <c:v>21.906700000000001</c:v>
                </c:pt>
                <c:pt idx="37820">
                  <c:v>21.904719369937798</c:v>
                </c:pt>
                <c:pt idx="37821">
                  <c:v>21.904580978607832</c:v>
                </c:pt>
                <c:pt idx="37822">
                  <c:v>21.901651021203818</c:v>
                </c:pt>
                <c:pt idx="37823">
                  <c:v>21.901120227592997</c:v>
                </c:pt>
                <c:pt idx="37824">
                  <c:v>21.900534655936397</c:v>
                </c:pt>
                <c:pt idx="37825">
                  <c:v>21.899819349331224</c:v>
                </c:pt>
                <c:pt idx="37826">
                  <c:v>21.899251605324018</c:v>
                </c:pt>
                <c:pt idx="37827">
                  <c:v>21.897848265215359</c:v>
                </c:pt>
                <c:pt idx="37828">
                  <c:v>21.896488411674852</c:v>
                </c:pt>
                <c:pt idx="37829">
                  <c:v>21.895755914180704</c:v>
                </c:pt>
                <c:pt idx="37830">
                  <c:v>21.895096090570824</c:v>
                </c:pt>
                <c:pt idx="37831">
                  <c:v>21.891364313270891</c:v>
                </c:pt>
                <c:pt idx="37832">
                  <c:v>21.89049305705182</c:v>
                </c:pt>
                <c:pt idx="37833">
                  <c:v>21.88867771409528</c:v>
                </c:pt>
                <c:pt idx="37834">
                  <c:v>21.887899837497933</c:v>
                </c:pt>
                <c:pt idx="37835">
                  <c:v>21.887400000000003</c:v>
                </c:pt>
                <c:pt idx="37836">
                  <c:v>21.886993757463724</c:v>
                </c:pt>
                <c:pt idx="37837">
                  <c:v>21.884822326730934</c:v>
                </c:pt>
                <c:pt idx="37838">
                  <c:v>21.884639897546837</c:v>
                </c:pt>
                <c:pt idx="37839">
                  <c:v>21.884461685466952</c:v>
                </c:pt>
                <c:pt idx="37840">
                  <c:v>21.883450186739786</c:v>
                </c:pt>
                <c:pt idx="37841">
                  <c:v>21.877635888482502</c:v>
                </c:pt>
                <c:pt idx="37842">
                  <c:v>21.876944775462796</c:v>
                </c:pt>
                <c:pt idx="37843">
                  <c:v>21.874115979076048</c:v>
                </c:pt>
                <c:pt idx="37844">
                  <c:v>21.873253619402433</c:v>
                </c:pt>
                <c:pt idx="37845">
                  <c:v>21.872162196827624</c:v>
                </c:pt>
                <c:pt idx="37846">
                  <c:v>21.870200000000001</c:v>
                </c:pt>
                <c:pt idx="37847">
                  <c:v>21.869425079625756</c:v>
                </c:pt>
                <c:pt idx="37848">
                  <c:v>21.8659</c:v>
                </c:pt>
                <c:pt idx="37849">
                  <c:v>21.860600137296256</c:v>
                </c:pt>
                <c:pt idx="37850">
                  <c:v>21.860143675378762</c:v>
                </c:pt>
                <c:pt idx="37851">
                  <c:v>21.858560679444608</c:v>
                </c:pt>
                <c:pt idx="37852">
                  <c:v>21.858000000000001</c:v>
                </c:pt>
                <c:pt idx="37853">
                  <c:v>21.857387551745745</c:v>
                </c:pt>
                <c:pt idx="37854">
                  <c:v>21.850582935013975</c:v>
                </c:pt>
                <c:pt idx="37855">
                  <c:v>21.842940495943161</c:v>
                </c:pt>
                <c:pt idx="37856">
                  <c:v>21.842671876348259</c:v>
                </c:pt>
                <c:pt idx="37857">
                  <c:v>21.839908248867751</c:v>
                </c:pt>
                <c:pt idx="37858">
                  <c:v>21.839290530330352</c:v>
                </c:pt>
                <c:pt idx="37859">
                  <c:v>21.83924233353239</c:v>
                </c:pt>
                <c:pt idx="37860">
                  <c:v>21.838654818606265</c:v>
                </c:pt>
                <c:pt idx="37861">
                  <c:v>21.836405867023359</c:v>
                </c:pt>
                <c:pt idx="37862">
                  <c:v>21.835853306217277</c:v>
                </c:pt>
                <c:pt idx="37863">
                  <c:v>21.835464735451172</c:v>
                </c:pt>
                <c:pt idx="37864">
                  <c:v>21.834999999999997</c:v>
                </c:pt>
                <c:pt idx="37865">
                  <c:v>21.834587711812418</c:v>
                </c:pt>
                <c:pt idx="37866">
                  <c:v>21.832614875811704</c:v>
                </c:pt>
                <c:pt idx="37867">
                  <c:v>21.82877285472934</c:v>
                </c:pt>
                <c:pt idx="37868">
                  <c:v>21.828650448020344</c:v>
                </c:pt>
                <c:pt idx="37869">
                  <c:v>21.827625231098118</c:v>
                </c:pt>
                <c:pt idx="37870">
                  <c:v>21.827062703502857</c:v>
                </c:pt>
                <c:pt idx="37871">
                  <c:v>21.826807690831387</c:v>
                </c:pt>
                <c:pt idx="37872">
                  <c:v>21.826152497781514</c:v>
                </c:pt>
                <c:pt idx="37873">
                  <c:v>21.822157527584963</c:v>
                </c:pt>
                <c:pt idx="37874">
                  <c:v>21.82129437830811</c:v>
                </c:pt>
                <c:pt idx="37875">
                  <c:v>21.820287931945671</c:v>
                </c:pt>
                <c:pt idx="37876">
                  <c:v>21.8155</c:v>
                </c:pt>
                <c:pt idx="37877">
                  <c:v>21.815372796222348</c:v>
                </c:pt>
                <c:pt idx="37878">
                  <c:v>21.815300000000001</c:v>
                </c:pt>
                <c:pt idx="37879">
                  <c:v>21.813167726121883</c:v>
                </c:pt>
                <c:pt idx="37880">
                  <c:v>21.812096115037729</c:v>
                </c:pt>
                <c:pt idx="37881">
                  <c:v>21.811493150807991</c:v>
                </c:pt>
                <c:pt idx="37882">
                  <c:v>21.809012283805622</c:v>
                </c:pt>
                <c:pt idx="37883">
                  <c:v>21.808700000000002</c:v>
                </c:pt>
                <c:pt idx="37884">
                  <c:v>21.806331349124417</c:v>
                </c:pt>
                <c:pt idx="37885">
                  <c:v>21.801424171510106</c:v>
                </c:pt>
                <c:pt idx="37886">
                  <c:v>21.801119986957044</c:v>
                </c:pt>
                <c:pt idx="37887">
                  <c:v>21.799244780371001</c:v>
                </c:pt>
                <c:pt idx="37888">
                  <c:v>21.799236935504858</c:v>
                </c:pt>
                <c:pt idx="37889">
                  <c:v>21.794827471718619</c:v>
                </c:pt>
                <c:pt idx="37890">
                  <c:v>21.793346953767379</c:v>
                </c:pt>
                <c:pt idx="37891">
                  <c:v>21.792999999999999</c:v>
                </c:pt>
                <c:pt idx="37892">
                  <c:v>21.792505885720615</c:v>
                </c:pt>
                <c:pt idx="37893">
                  <c:v>21.790852817490617</c:v>
                </c:pt>
                <c:pt idx="37894">
                  <c:v>21.788554419226614</c:v>
                </c:pt>
                <c:pt idx="37895">
                  <c:v>21.786640378951855</c:v>
                </c:pt>
                <c:pt idx="37896">
                  <c:v>21.784508142808363</c:v>
                </c:pt>
                <c:pt idx="37897">
                  <c:v>21.781761829833243</c:v>
                </c:pt>
                <c:pt idx="37898">
                  <c:v>21.779645239968946</c:v>
                </c:pt>
                <c:pt idx="37899">
                  <c:v>21.778435158459189</c:v>
                </c:pt>
                <c:pt idx="37900">
                  <c:v>21.778426290034758</c:v>
                </c:pt>
                <c:pt idx="37901">
                  <c:v>21.778058883454591</c:v>
                </c:pt>
                <c:pt idx="37902">
                  <c:v>21.777799441713945</c:v>
                </c:pt>
                <c:pt idx="37903">
                  <c:v>21.777375374813445</c:v>
                </c:pt>
                <c:pt idx="37904">
                  <c:v>21.777364914469405</c:v>
                </c:pt>
                <c:pt idx="37905">
                  <c:v>21.777219740899191</c:v>
                </c:pt>
                <c:pt idx="37906">
                  <c:v>21.774946114125768</c:v>
                </c:pt>
                <c:pt idx="37907">
                  <c:v>21.771514667550356</c:v>
                </c:pt>
                <c:pt idx="37908">
                  <c:v>21.770454312441881</c:v>
                </c:pt>
                <c:pt idx="37909">
                  <c:v>21.769480235549885</c:v>
                </c:pt>
                <c:pt idx="37910">
                  <c:v>21.769359211425719</c:v>
                </c:pt>
                <c:pt idx="37911">
                  <c:v>21.76684992360164</c:v>
                </c:pt>
                <c:pt idx="37912">
                  <c:v>21.763661945931737</c:v>
                </c:pt>
                <c:pt idx="37913">
                  <c:v>21.763039993527876</c:v>
                </c:pt>
                <c:pt idx="37914">
                  <c:v>21.761365709112589</c:v>
                </c:pt>
                <c:pt idx="37915">
                  <c:v>21.7608</c:v>
                </c:pt>
                <c:pt idx="37916">
                  <c:v>21.760478375574898</c:v>
                </c:pt>
                <c:pt idx="37917">
                  <c:v>21.759477932324302</c:v>
                </c:pt>
                <c:pt idx="37918">
                  <c:v>21.758792015472217</c:v>
                </c:pt>
                <c:pt idx="37919">
                  <c:v>21.757857935575124</c:v>
                </c:pt>
                <c:pt idx="37920">
                  <c:v>21.757664313582858</c:v>
                </c:pt>
                <c:pt idx="37921">
                  <c:v>21.755962924534636</c:v>
                </c:pt>
                <c:pt idx="37922">
                  <c:v>21.752727166769976</c:v>
                </c:pt>
                <c:pt idx="37923">
                  <c:v>21.752499999999998</c:v>
                </c:pt>
                <c:pt idx="37924">
                  <c:v>21.751947347371924</c:v>
                </c:pt>
                <c:pt idx="37925">
                  <c:v>21.748957472699946</c:v>
                </c:pt>
                <c:pt idx="37926">
                  <c:v>21.747948990734333</c:v>
                </c:pt>
                <c:pt idx="37927">
                  <c:v>21.744701489789019</c:v>
                </c:pt>
                <c:pt idx="37928">
                  <c:v>21.74328626361865</c:v>
                </c:pt>
                <c:pt idx="37929">
                  <c:v>21.740302512265202</c:v>
                </c:pt>
                <c:pt idx="37930">
                  <c:v>21.739595957460509</c:v>
                </c:pt>
                <c:pt idx="37931">
                  <c:v>21.734302090209994</c:v>
                </c:pt>
                <c:pt idx="37932">
                  <c:v>21.733697973880318</c:v>
                </c:pt>
                <c:pt idx="37933">
                  <c:v>21.732522658975583</c:v>
                </c:pt>
                <c:pt idx="37934">
                  <c:v>21.7322257780088</c:v>
                </c:pt>
                <c:pt idx="37935">
                  <c:v>21.731900000000003</c:v>
                </c:pt>
                <c:pt idx="37936">
                  <c:v>21.730121163977021</c:v>
                </c:pt>
                <c:pt idx="37937">
                  <c:v>21.725686028510207</c:v>
                </c:pt>
                <c:pt idx="37938">
                  <c:v>21.724599999999999</c:v>
                </c:pt>
                <c:pt idx="37939">
                  <c:v>21.722240129685346</c:v>
                </c:pt>
                <c:pt idx="37940">
                  <c:v>21.721619165236028</c:v>
                </c:pt>
                <c:pt idx="37941">
                  <c:v>21.71930032404105</c:v>
                </c:pt>
                <c:pt idx="37942">
                  <c:v>21.717820505378398</c:v>
                </c:pt>
                <c:pt idx="37943">
                  <c:v>21.715288627586354</c:v>
                </c:pt>
                <c:pt idx="37944">
                  <c:v>21.714463059097991</c:v>
                </c:pt>
                <c:pt idx="37945">
                  <c:v>21.714420744966798</c:v>
                </c:pt>
                <c:pt idx="37946">
                  <c:v>21.713788381421345</c:v>
                </c:pt>
                <c:pt idx="37947">
                  <c:v>21.713388514828008</c:v>
                </c:pt>
                <c:pt idx="37948">
                  <c:v>21.709594861683726</c:v>
                </c:pt>
                <c:pt idx="37949">
                  <c:v>21.709487745942823</c:v>
                </c:pt>
                <c:pt idx="37950">
                  <c:v>21.708277663414151</c:v>
                </c:pt>
                <c:pt idx="37951">
                  <c:v>21.707695633641599</c:v>
                </c:pt>
                <c:pt idx="37952">
                  <c:v>21.706600000000002</c:v>
                </c:pt>
                <c:pt idx="37953">
                  <c:v>21.706497189143867</c:v>
                </c:pt>
                <c:pt idx="37954">
                  <c:v>21.706240176901094</c:v>
                </c:pt>
                <c:pt idx="37955">
                  <c:v>21.701539082252623</c:v>
                </c:pt>
                <c:pt idx="37956">
                  <c:v>21.699147074192496</c:v>
                </c:pt>
                <c:pt idx="37957">
                  <c:v>21.698345088105832</c:v>
                </c:pt>
                <c:pt idx="37958">
                  <c:v>21.697429883103975</c:v>
                </c:pt>
                <c:pt idx="37959">
                  <c:v>21.697331359404853</c:v>
                </c:pt>
                <c:pt idx="37960">
                  <c:v>21.695686783204877</c:v>
                </c:pt>
                <c:pt idx="37961">
                  <c:v>21.693316740858812</c:v>
                </c:pt>
                <c:pt idx="37962">
                  <c:v>21.691707910490905</c:v>
                </c:pt>
                <c:pt idx="37963">
                  <c:v>21.691691404509058</c:v>
                </c:pt>
                <c:pt idx="37964">
                  <c:v>21.691600000000001</c:v>
                </c:pt>
                <c:pt idx="37965">
                  <c:v>21.690199953746383</c:v>
                </c:pt>
                <c:pt idx="37966">
                  <c:v>21.68966850182716</c:v>
                </c:pt>
                <c:pt idx="37967">
                  <c:v>21.689508229331416</c:v>
                </c:pt>
                <c:pt idx="37968">
                  <c:v>21.68857171225919</c:v>
                </c:pt>
                <c:pt idx="37969">
                  <c:v>21.687817408607383</c:v>
                </c:pt>
                <c:pt idx="37970">
                  <c:v>21.678100000000001</c:v>
                </c:pt>
                <c:pt idx="37971">
                  <c:v>21.677178994305532</c:v>
                </c:pt>
                <c:pt idx="37972">
                  <c:v>21.676500000000001</c:v>
                </c:pt>
                <c:pt idx="37973">
                  <c:v>21.676023579071639</c:v>
                </c:pt>
                <c:pt idx="37974">
                  <c:v>21.671042039887318</c:v>
                </c:pt>
                <c:pt idx="37975">
                  <c:v>21.670923865394744</c:v>
                </c:pt>
                <c:pt idx="37976">
                  <c:v>21.668482093005021</c:v>
                </c:pt>
                <c:pt idx="37977">
                  <c:v>21.665370802143073</c:v>
                </c:pt>
                <c:pt idx="37978">
                  <c:v>21.661510006424727</c:v>
                </c:pt>
                <c:pt idx="37979">
                  <c:v>21.659932662012427</c:v>
                </c:pt>
                <c:pt idx="37980">
                  <c:v>21.659144234325499</c:v>
                </c:pt>
                <c:pt idx="37981">
                  <c:v>21.658066479437597</c:v>
                </c:pt>
                <c:pt idx="37982">
                  <c:v>21.656398239694582</c:v>
                </c:pt>
                <c:pt idx="37983">
                  <c:v>21.655108909620353</c:v>
                </c:pt>
                <c:pt idx="37984">
                  <c:v>21.650569051081249</c:v>
                </c:pt>
                <c:pt idx="37985">
                  <c:v>21.647099999999998</c:v>
                </c:pt>
                <c:pt idx="37986">
                  <c:v>21.646588703027593</c:v>
                </c:pt>
                <c:pt idx="37987">
                  <c:v>21.644824220353396</c:v>
                </c:pt>
                <c:pt idx="37988">
                  <c:v>21.643469526579075</c:v>
                </c:pt>
                <c:pt idx="37989">
                  <c:v>21.639583434958986</c:v>
                </c:pt>
                <c:pt idx="37990">
                  <c:v>21.638475690296794</c:v>
                </c:pt>
                <c:pt idx="37991">
                  <c:v>21.634599999999999</c:v>
                </c:pt>
                <c:pt idx="37992">
                  <c:v>21.633901458343029</c:v>
                </c:pt>
                <c:pt idx="37993">
                  <c:v>21.633196839164889</c:v>
                </c:pt>
                <c:pt idx="37994">
                  <c:v>21.632764648695797</c:v>
                </c:pt>
                <c:pt idx="37995">
                  <c:v>21.631987109414187</c:v>
                </c:pt>
                <c:pt idx="37996">
                  <c:v>21.629229027326943</c:v>
                </c:pt>
                <c:pt idx="37997">
                  <c:v>21.625</c:v>
                </c:pt>
                <c:pt idx="37998">
                  <c:v>21.622935182522141</c:v>
                </c:pt>
                <c:pt idx="37999">
                  <c:v>21.621182867448884</c:v>
                </c:pt>
                <c:pt idx="38000">
                  <c:v>21.620198244099853</c:v>
                </c:pt>
                <c:pt idx="38001">
                  <c:v>21.619302863893793</c:v>
                </c:pt>
                <c:pt idx="38002">
                  <c:v>21.615600000000001</c:v>
                </c:pt>
                <c:pt idx="38003">
                  <c:v>21.615381417514321</c:v>
                </c:pt>
                <c:pt idx="38004">
                  <c:v>21.614828081726479</c:v>
                </c:pt>
                <c:pt idx="38005">
                  <c:v>21.614800000000002</c:v>
                </c:pt>
                <c:pt idx="38006">
                  <c:v>21.614273898095824</c:v>
                </c:pt>
                <c:pt idx="38007">
                  <c:v>21.612873388937395</c:v>
                </c:pt>
                <c:pt idx="38008">
                  <c:v>21.612612174963552</c:v>
                </c:pt>
                <c:pt idx="38009">
                  <c:v>21.612400537246057</c:v>
                </c:pt>
                <c:pt idx="38010">
                  <c:v>21.605188458865999</c:v>
                </c:pt>
                <c:pt idx="38011">
                  <c:v>21.605156689617182</c:v>
                </c:pt>
                <c:pt idx="38012">
                  <c:v>21.604861317045728</c:v>
                </c:pt>
                <c:pt idx="38013">
                  <c:v>21.604329198741425</c:v>
                </c:pt>
                <c:pt idx="38014">
                  <c:v>21.604040115790475</c:v>
                </c:pt>
                <c:pt idx="38015">
                  <c:v>21.603311679823371</c:v>
                </c:pt>
                <c:pt idx="38016">
                  <c:v>21.601600000000001</c:v>
                </c:pt>
                <c:pt idx="38017">
                  <c:v>21.598648223342213</c:v>
                </c:pt>
                <c:pt idx="38018">
                  <c:v>21.595962056340838</c:v>
                </c:pt>
                <c:pt idx="38019">
                  <c:v>21.594547186271512</c:v>
                </c:pt>
                <c:pt idx="38020">
                  <c:v>21.594408552380322</c:v>
                </c:pt>
                <c:pt idx="38021">
                  <c:v>21.591000313429024</c:v>
                </c:pt>
                <c:pt idx="38022">
                  <c:v>21.590999999999998</c:v>
                </c:pt>
                <c:pt idx="38023">
                  <c:v>21.590779988480342</c:v>
                </c:pt>
                <c:pt idx="38024">
                  <c:v>21.589008761358617</c:v>
                </c:pt>
                <c:pt idx="38025">
                  <c:v>21.586046833252237</c:v>
                </c:pt>
                <c:pt idx="38026">
                  <c:v>21.585703941692518</c:v>
                </c:pt>
                <c:pt idx="38027">
                  <c:v>21.585052067158866</c:v>
                </c:pt>
                <c:pt idx="38028">
                  <c:v>21.584508865748468</c:v>
                </c:pt>
                <c:pt idx="38029">
                  <c:v>21.58136028041481</c:v>
                </c:pt>
                <c:pt idx="38030">
                  <c:v>21.581</c:v>
                </c:pt>
                <c:pt idx="38031">
                  <c:v>21.580495299773965</c:v>
                </c:pt>
                <c:pt idx="38032">
                  <c:v>21.578072448159968</c:v>
                </c:pt>
                <c:pt idx="38033">
                  <c:v>21.577231008045327</c:v>
                </c:pt>
                <c:pt idx="38034">
                  <c:v>21.577000000000002</c:v>
                </c:pt>
                <c:pt idx="38035">
                  <c:v>21.575931386067754</c:v>
                </c:pt>
                <c:pt idx="38036">
                  <c:v>21.572458819832519</c:v>
                </c:pt>
                <c:pt idx="38037">
                  <c:v>21.5718</c:v>
                </c:pt>
                <c:pt idx="38038">
                  <c:v>21.570766154827105</c:v>
                </c:pt>
                <c:pt idx="38039">
                  <c:v>21.570157912531158</c:v>
                </c:pt>
                <c:pt idx="38040">
                  <c:v>21.568892356870812</c:v>
                </c:pt>
                <c:pt idx="38041">
                  <c:v>21.568606409799479</c:v>
                </c:pt>
                <c:pt idx="38042">
                  <c:v>21.5669</c:v>
                </c:pt>
                <c:pt idx="38043">
                  <c:v>21.565100000000001</c:v>
                </c:pt>
                <c:pt idx="38044">
                  <c:v>21.564921166314647</c:v>
                </c:pt>
                <c:pt idx="38045">
                  <c:v>21.563282725849504</c:v>
                </c:pt>
                <c:pt idx="38046">
                  <c:v>21.560990704360322</c:v>
                </c:pt>
                <c:pt idx="38047">
                  <c:v>21.559587674567187</c:v>
                </c:pt>
                <c:pt idx="38048">
                  <c:v>21.559241260257323</c:v>
                </c:pt>
                <c:pt idx="38049">
                  <c:v>21.558021025275622</c:v>
                </c:pt>
                <c:pt idx="38050">
                  <c:v>21.557990239076563</c:v>
                </c:pt>
                <c:pt idx="38051">
                  <c:v>21.552467130948326</c:v>
                </c:pt>
                <c:pt idx="38052">
                  <c:v>21.551076586963735</c:v>
                </c:pt>
                <c:pt idx="38053">
                  <c:v>21.5505</c:v>
                </c:pt>
                <c:pt idx="38054">
                  <c:v>21.549322038007148</c:v>
                </c:pt>
                <c:pt idx="38055">
                  <c:v>21.548613481549214</c:v>
                </c:pt>
                <c:pt idx="38056">
                  <c:v>21.541367125725834</c:v>
                </c:pt>
                <c:pt idx="38057">
                  <c:v>21.540327092391255</c:v>
                </c:pt>
                <c:pt idx="38058">
                  <c:v>21.537501718072225</c:v>
                </c:pt>
                <c:pt idx="38059">
                  <c:v>21.535951268263638</c:v>
                </c:pt>
                <c:pt idx="38060">
                  <c:v>21.534031191005031</c:v>
                </c:pt>
                <c:pt idx="38061">
                  <c:v>21.533104066874735</c:v>
                </c:pt>
                <c:pt idx="38062">
                  <c:v>21.531182424483031</c:v>
                </c:pt>
                <c:pt idx="38063">
                  <c:v>21.530928728916013</c:v>
                </c:pt>
                <c:pt idx="38064">
                  <c:v>21.52978713223807</c:v>
                </c:pt>
                <c:pt idx="38065">
                  <c:v>21.529420644421371</c:v>
                </c:pt>
                <c:pt idx="38066">
                  <c:v>21.528166420046439</c:v>
                </c:pt>
                <c:pt idx="38067">
                  <c:v>21.522150261003464</c:v>
                </c:pt>
                <c:pt idx="38068">
                  <c:v>21.516224463048374</c:v>
                </c:pt>
                <c:pt idx="38069">
                  <c:v>21.514402992722363</c:v>
                </c:pt>
                <c:pt idx="38070">
                  <c:v>21.514299999999999</c:v>
                </c:pt>
                <c:pt idx="38071">
                  <c:v>21.513022849530188</c:v>
                </c:pt>
                <c:pt idx="38072">
                  <c:v>21.512239092074466</c:v>
                </c:pt>
                <c:pt idx="38073">
                  <c:v>21.511052832987176</c:v>
                </c:pt>
                <c:pt idx="38074">
                  <c:v>21.50905675871892</c:v>
                </c:pt>
                <c:pt idx="38075">
                  <c:v>21.508585954764516</c:v>
                </c:pt>
                <c:pt idx="38076">
                  <c:v>21.505728614322013</c:v>
                </c:pt>
                <c:pt idx="38077">
                  <c:v>21.502141914842937</c:v>
                </c:pt>
                <c:pt idx="38078">
                  <c:v>21.501320459467067</c:v>
                </c:pt>
                <c:pt idx="38079">
                  <c:v>21.497944610392835</c:v>
                </c:pt>
                <c:pt idx="38080">
                  <c:v>21.49670668901631</c:v>
                </c:pt>
                <c:pt idx="38081">
                  <c:v>21.496458732219104</c:v>
                </c:pt>
                <c:pt idx="38082">
                  <c:v>21.494599999999998</c:v>
                </c:pt>
                <c:pt idx="38083">
                  <c:v>21.494266302497198</c:v>
                </c:pt>
                <c:pt idx="38084">
                  <c:v>21.493840303305202</c:v>
                </c:pt>
                <c:pt idx="38085">
                  <c:v>21.492643908948601</c:v>
                </c:pt>
                <c:pt idx="38086">
                  <c:v>21.488873463990384</c:v>
                </c:pt>
                <c:pt idx="38087">
                  <c:v>21.488462413041745</c:v>
                </c:pt>
                <c:pt idx="38088">
                  <c:v>21.4817</c:v>
                </c:pt>
                <c:pt idx="38089">
                  <c:v>21.480883286675301</c:v>
                </c:pt>
                <c:pt idx="38090">
                  <c:v>21.480218060851524</c:v>
                </c:pt>
                <c:pt idx="38091">
                  <c:v>21.479148909476496</c:v>
                </c:pt>
                <c:pt idx="38092">
                  <c:v>21.478744628991645</c:v>
                </c:pt>
                <c:pt idx="38093">
                  <c:v>21.475550886750053</c:v>
                </c:pt>
                <c:pt idx="38094">
                  <c:v>21.475146894612887</c:v>
                </c:pt>
                <c:pt idx="38095">
                  <c:v>21.474899999999998</c:v>
                </c:pt>
                <c:pt idx="38096">
                  <c:v>21.474512581681505</c:v>
                </c:pt>
                <c:pt idx="38097">
                  <c:v>21.469300149595497</c:v>
                </c:pt>
                <c:pt idx="38098">
                  <c:v>21.468042208406871</c:v>
                </c:pt>
                <c:pt idx="38099">
                  <c:v>21.466301082384938</c:v>
                </c:pt>
                <c:pt idx="38100">
                  <c:v>21.464462942542042</c:v>
                </c:pt>
                <c:pt idx="38101">
                  <c:v>21.464186189398816</c:v>
                </c:pt>
                <c:pt idx="38102">
                  <c:v>21.464138049950733</c:v>
                </c:pt>
                <c:pt idx="38103">
                  <c:v>21.462891791632273</c:v>
                </c:pt>
                <c:pt idx="38104">
                  <c:v>21.462700000000002</c:v>
                </c:pt>
                <c:pt idx="38105">
                  <c:v>21.462108522576855</c:v>
                </c:pt>
                <c:pt idx="38106">
                  <c:v>21.460543323931905</c:v>
                </c:pt>
                <c:pt idx="38107">
                  <c:v>21.460031339218329</c:v>
                </c:pt>
                <c:pt idx="38108">
                  <c:v>21.456532532097736</c:v>
                </c:pt>
                <c:pt idx="38109">
                  <c:v>21.456362012772274</c:v>
                </c:pt>
                <c:pt idx="38110">
                  <c:v>21.446902052869934</c:v>
                </c:pt>
                <c:pt idx="38111">
                  <c:v>21.44672319454105</c:v>
                </c:pt>
                <c:pt idx="38112">
                  <c:v>21.446480705129751</c:v>
                </c:pt>
                <c:pt idx="38113">
                  <c:v>21.446300000000001</c:v>
                </c:pt>
                <c:pt idx="38114">
                  <c:v>21.442676316268123</c:v>
                </c:pt>
                <c:pt idx="38115">
                  <c:v>21.439979135754644</c:v>
                </c:pt>
                <c:pt idx="38116">
                  <c:v>21.436953397343395</c:v>
                </c:pt>
                <c:pt idx="38117">
                  <c:v>21.436731146875129</c:v>
                </c:pt>
                <c:pt idx="38118">
                  <c:v>21.435734953598867</c:v>
                </c:pt>
                <c:pt idx="38119">
                  <c:v>21.433371214707854</c:v>
                </c:pt>
                <c:pt idx="38120">
                  <c:v>21.433331329215207</c:v>
                </c:pt>
                <c:pt idx="38121">
                  <c:v>21.43302584322911</c:v>
                </c:pt>
                <c:pt idx="38122">
                  <c:v>21.431505303151514</c:v>
                </c:pt>
                <c:pt idx="38123">
                  <c:v>21.428999999999998</c:v>
                </c:pt>
                <c:pt idx="38124">
                  <c:v>21.428601343581555</c:v>
                </c:pt>
                <c:pt idx="38125">
                  <c:v>21.427756546144593</c:v>
                </c:pt>
                <c:pt idx="38126">
                  <c:v>21.425924364596899</c:v>
                </c:pt>
                <c:pt idx="38127">
                  <c:v>21.423090557153863</c:v>
                </c:pt>
                <c:pt idx="38128">
                  <c:v>21.422499999999999</c:v>
                </c:pt>
                <c:pt idx="38129">
                  <c:v>21.420680865289757</c:v>
                </c:pt>
                <c:pt idx="38130">
                  <c:v>21.420638839242713</c:v>
                </c:pt>
                <c:pt idx="38131">
                  <c:v>21.417812257012301</c:v>
                </c:pt>
                <c:pt idx="38132">
                  <c:v>21.417189800710503</c:v>
                </c:pt>
                <c:pt idx="38133">
                  <c:v>21.4127209417966</c:v>
                </c:pt>
                <c:pt idx="38134">
                  <c:v>21.41228898140993</c:v>
                </c:pt>
                <c:pt idx="38135">
                  <c:v>21.410651276666293</c:v>
                </c:pt>
                <c:pt idx="38136">
                  <c:v>21.409893448954254</c:v>
                </c:pt>
                <c:pt idx="38137">
                  <c:v>21.409247888777173</c:v>
                </c:pt>
                <c:pt idx="38138">
                  <c:v>21.4069</c:v>
                </c:pt>
                <c:pt idx="38139">
                  <c:v>21.405079157640561</c:v>
                </c:pt>
                <c:pt idx="38140">
                  <c:v>21.404543963825788</c:v>
                </c:pt>
                <c:pt idx="38141">
                  <c:v>21.402999999999999</c:v>
                </c:pt>
                <c:pt idx="38142">
                  <c:v>21.400612121075302</c:v>
                </c:pt>
                <c:pt idx="38143">
                  <c:v>21.399799999999999</c:v>
                </c:pt>
                <c:pt idx="38144">
                  <c:v>21.3995</c:v>
                </c:pt>
                <c:pt idx="38145">
                  <c:v>21.398201751646987</c:v>
                </c:pt>
                <c:pt idx="38146">
                  <c:v>21.398006331450876</c:v>
                </c:pt>
                <c:pt idx="38147">
                  <c:v>21.397749306284233</c:v>
                </c:pt>
                <c:pt idx="38148">
                  <c:v>21.39437541116687</c:v>
                </c:pt>
                <c:pt idx="38149">
                  <c:v>21.393191388989678</c:v>
                </c:pt>
                <c:pt idx="38150">
                  <c:v>21.392182656439257</c:v>
                </c:pt>
                <c:pt idx="38151">
                  <c:v>21.391335058342897</c:v>
                </c:pt>
                <c:pt idx="38152">
                  <c:v>21.388790583888373</c:v>
                </c:pt>
                <c:pt idx="38153">
                  <c:v>21.385058037909982</c:v>
                </c:pt>
                <c:pt idx="38154">
                  <c:v>21.380640675536206</c:v>
                </c:pt>
                <c:pt idx="38155">
                  <c:v>21.379380445052547</c:v>
                </c:pt>
                <c:pt idx="38156">
                  <c:v>21.379101289769977</c:v>
                </c:pt>
                <c:pt idx="38157">
                  <c:v>21.376100781413914</c:v>
                </c:pt>
                <c:pt idx="38158">
                  <c:v>21.375867896184001</c:v>
                </c:pt>
                <c:pt idx="38159">
                  <c:v>21.374132888194801</c:v>
                </c:pt>
                <c:pt idx="38160">
                  <c:v>21.366559033508555</c:v>
                </c:pt>
                <c:pt idx="38161">
                  <c:v>21.365828934140282</c:v>
                </c:pt>
                <c:pt idx="38162">
                  <c:v>21.365400000000001</c:v>
                </c:pt>
                <c:pt idx="38163">
                  <c:v>21.364196528264557</c:v>
                </c:pt>
                <c:pt idx="38164">
                  <c:v>21.3638821074004</c:v>
                </c:pt>
                <c:pt idx="38165">
                  <c:v>21.363654979546169</c:v>
                </c:pt>
                <c:pt idx="38166">
                  <c:v>21.363547629689855</c:v>
                </c:pt>
                <c:pt idx="38167">
                  <c:v>21.361699999999999</c:v>
                </c:pt>
                <c:pt idx="38168">
                  <c:v>21.360899999999997</c:v>
                </c:pt>
                <c:pt idx="38169">
                  <c:v>21.357639958151534</c:v>
                </c:pt>
                <c:pt idx="38170">
                  <c:v>21.355153108292413</c:v>
                </c:pt>
                <c:pt idx="38171">
                  <c:v>21.354336345857952</c:v>
                </c:pt>
                <c:pt idx="38172">
                  <c:v>21.354166886152591</c:v>
                </c:pt>
                <c:pt idx="38173">
                  <c:v>21.350021315594894</c:v>
                </c:pt>
                <c:pt idx="38174">
                  <c:v>21.349755042430036</c:v>
                </c:pt>
                <c:pt idx="38175">
                  <c:v>21.346720172650585</c:v>
                </c:pt>
                <c:pt idx="38176">
                  <c:v>21.346232791224466</c:v>
                </c:pt>
                <c:pt idx="38177">
                  <c:v>21.345190226967865</c:v>
                </c:pt>
                <c:pt idx="38178">
                  <c:v>21.34407767628678</c:v>
                </c:pt>
                <c:pt idx="38179">
                  <c:v>21.342569806592699</c:v>
                </c:pt>
                <c:pt idx="38180">
                  <c:v>21.338084753134698</c:v>
                </c:pt>
                <c:pt idx="38181">
                  <c:v>21.335550385139367</c:v>
                </c:pt>
                <c:pt idx="38182">
                  <c:v>21.333500000000001</c:v>
                </c:pt>
                <c:pt idx="38183">
                  <c:v>21.333390160592266</c:v>
                </c:pt>
                <c:pt idx="38184">
                  <c:v>21.333099999999998</c:v>
                </c:pt>
                <c:pt idx="38185">
                  <c:v>21.327121658325549</c:v>
                </c:pt>
                <c:pt idx="38186">
                  <c:v>21.3267263379288</c:v>
                </c:pt>
                <c:pt idx="38187">
                  <c:v>21.326209825968157</c:v>
                </c:pt>
                <c:pt idx="38188">
                  <c:v>21.3249</c:v>
                </c:pt>
                <c:pt idx="38189">
                  <c:v>21.324100000000001</c:v>
                </c:pt>
                <c:pt idx="38190">
                  <c:v>21.323913608128592</c:v>
                </c:pt>
                <c:pt idx="38191">
                  <c:v>21.317222699907493</c:v>
                </c:pt>
                <c:pt idx="38192">
                  <c:v>21.310063302663934</c:v>
                </c:pt>
                <c:pt idx="38193">
                  <c:v>21.306008858734089</c:v>
                </c:pt>
                <c:pt idx="38194">
                  <c:v>21.303229934535654</c:v>
                </c:pt>
                <c:pt idx="38195">
                  <c:v>21.300075655957496</c:v>
                </c:pt>
                <c:pt idx="38196">
                  <c:v>21.297594672168856</c:v>
                </c:pt>
                <c:pt idx="38197">
                  <c:v>21.297073272624029</c:v>
                </c:pt>
                <c:pt idx="38198">
                  <c:v>21.293099999999999</c:v>
                </c:pt>
                <c:pt idx="38199">
                  <c:v>21.290287253364479</c:v>
                </c:pt>
                <c:pt idx="38200">
                  <c:v>21.288540563403693</c:v>
                </c:pt>
                <c:pt idx="38201">
                  <c:v>21.287657337219819</c:v>
                </c:pt>
                <c:pt idx="38202">
                  <c:v>21.287557347516906</c:v>
                </c:pt>
                <c:pt idx="38203">
                  <c:v>21.287408919053014</c:v>
                </c:pt>
                <c:pt idx="38204">
                  <c:v>21.286720426998688</c:v>
                </c:pt>
                <c:pt idx="38205">
                  <c:v>21.282800000000002</c:v>
                </c:pt>
                <c:pt idx="38206">
                  <c:v>21.282499999999999</c:v>
                </c:pt>
                <c:pt idx="38207">
                  <c:v>21.2818</c:v>
                </c:pt>
                <c:pt idx="38208">
                  <c:v>21.28032862832147</c:v>
                </c:pt>
                <c:pt idx="38209">
                  <c:v>21.274156736541478</c:v>
                </c:pt>
                <c:pt idx="38210">
                  <c:v>21.273399999999999</c:v>
                </c:pt>
                <c:pt idx="38211">
                  <c:v>21.272675929926411</c:v>
                </c:pt>
                <c:pt idx="38212">
                  <c:v>21.266317420773234</c:v>
                </c:pt>
                <c:pt idx="38213">
                  <c:v>21.263655692463644</c:v>
                </c:pt>
                <c:pt idx="38214">
                  <c:v>21.263088590243221</c:v>
                </c:pt>
                <c:pt idx="38215">
                  <c:v>21.262845280502717</c:v>
                </c:pt>
                <c:pt idx="38216">
                  <c:v>21.26207056809444</c:v>
                </c:pt>
                <c:pt idx="38217">
                  <c:v>21.261732187583966</c:v>
                </c:pt>
                <c:pt idx="38218">
                  <c:v>21.261507832495592</c:v>
                </c:pt>
                <c:pt idx="38219">
                  <c:v>21.26129620571459</c:v>
                </c:pt>
                <c:pt idx="38220">
                  <c:v>21.258774039635686</c:v>
                </c:pt>
                <c:pt idx="38221">
                  <c:v>21.258157097670882</c:v>
                </c:pt>
                <c:pt idx="38222">
                  <c:v>21.257594733463765</c:v>
                </c:pt>
                <c:pt idx="38223">
                  <c:v>21.257399999999997</c:v>
                </c:pt>
                <c:pt idx="38224">
                  <c:v>21.252996343543821</c:v>
                </c:pt>
                <c:pt idx="38225">
                  <c:v>21.250060181666395</c:v>
                </c:pt>
                <c:pt idx="38226">
                  <c:v>21.24985405495444</c:v>
                </c:pt>
                <c:pt idx="38227">
                  <c:v>21.247355185157701</c:v>
                </c:pt>
                <c:pt idx="38228">
                  <c:v>21.241888738261899</c:v>
                </c:pt>
                <c:pt idx="38229">
                  <c:v>21.241399999999999</c:v>
                </c:pt>
                <c:pt idx="38230">
                  <c:v>21.241274222248457</c:v>
                </c:pt>
                <c:pt idx="38231">
                  <c:v>21.240640397809717</c:v>
                </c:pt>
                <c:pt idx="38232">
                  <c:v>21.239399021888776</c:v>
                </c:pt>
                <c:pt idx="38233">
                  <c:v>21.236609498861206</c:v>
                </c:pt>
                <c:pt idx="38234">
                  <c:v>21.23287847585965</c:v>
                </c:pt>
                <c:pt idx="38235">
                  <c:v>21.230983097203673</c:v>
                </c:pt>
                <c:pt idx="38236">
                  <c:v>21.230638898654139</c:v>
                </c:pt>
                <c:pt idx="38237">
                  <c:v>21.227884028268353</c:v>
                </c:pt>
                <c:pt idx="38238">
                  <c:v>21.227650171945111</c:v>
                </c:pt>
                <c:pt idx="38239">
                  <c:v>21.225814586214589</c:v>
                </c:pt>
                <c:pt idx="38240">
                  <c:v>21.225199999999997</c:v>
                </c:pt>
                <c:pt idx="38241">
                  <c:v>21.223951207748417</c:v>
                </c:pt>
                <c:pt idx="38242">
                  <c:v>21.219730952848636</c:v>
                </c:pt>
                <c:pt idx="38243">
                  <c:v>21.219386432491035</c:v>
                </c:pt>
                <c:pt idx="38244">
                  <c:v>21.216689768457133</c:v>
                </c:pt>
                <c:pt idx="38245">
                  <c:v>21.216439599556633</c:v>
                </c:pt>
                <c:pt idx="38246">
                  <c:v>21.215821670844598</c:v>
                </c:pt>
                <c:pt idx="38247">
                  <c:v>21.213889987721707</c:v>
                </c:pt>
                <c:pt idx="38248">
                  <c:v>21.213753016912175</c:v>
                </c:pt>
                <c:pt idx="38249">
                  <c:v>21.213030100467769</c:v>
                </c:pt>
                <c:pt idx="38250">
                  <c:v>21.209429350748042</c:v>
                </c:pt>
                <c:pt idx="38251">
                  <c:v>21.208337442165263</c:v>
                </c:pt>
                <c:pt idx="38252">
                  <c:v>21.205144932603382</c:v>
                </c:pt>
                <c:pt idx="38253">
                  <c:v>21.203863232940439</c:v>
                </c:pt>
                <c:pt idx="38254">
                  <c:v>21.200777180041428</c:v>
                </c:pt>
                <c:pt idx="38255">
                  <c:v>21.200650055973121</c:v>
                </c:pt>
                <c:pt idx="38256">
                  <c:v>21.199487010472961</c:v>
                </c:pt>
                <c:pt idx="38257">
                  <c:v>21.198906999509603</c:v>
                </c:pt>
                <c:pt idx="38258">
                  <c:v>21.197947463172031</c:v>
                </c:pt>
                <c:pt idx="38259">
                  <c:v>21.197156961256592</c:v>
                </c:pt>
                <c:pt idx="38260">
                  <c:v>21.196899999999999</c:v>
                </c:pt>
                <c:pt idx="38261">
                  <c:v>21.196140355968961</c:v>
                </c:pt>
                <c:pt idx="38262">
                  <c:v>21.194876605760619</c:v>
                </c:pt>
                <c:pt idx="38263">
                  <c:v>21.194168617615052</c:v>
                </c:pt>
                <c:pt idx="38264">
                  <c:v>21.192806281649553</c:v>
                </c:pt>
                <c:pt idx="38265">
                  <c:v>21.187542265350583</c:v>
                </c:pt>
                <c:pt idx="38266">
                  <c:v>21.186126586773042</c:v>
                </c:pt>
                <c:pt idx="38267">
                  <c:v>21.184647590320509</c:v>
                </c:pt>
                <c:pt idx="38268">
                  <c:v>21.184119853403903</c:v>
                </c:pt>
                <c:pt idx="38269">
                  <c:v>21.169064917713182</c:v>
                </c:pt>
                <c:pt idx="38270">
                  <c:v>21.166599999999999</c:v>
                </c:pt>
                <c:pt idx="38271">
                  <c:v>21.166320713075333</c:v>
                </c:pt>
                <c:pt idx="38272">
                  <c:v>21.165966738041732</c:v>
                </c:pt>
                <c:pt idx="38273">
                  <c:v>21.164583424795353</c:v>
                </c:pt>
                <c:pt idx="38274">
                  <c:v>21.164148950811288</c:v>
                </c:pt>
                <c:pt idx="38275">
                  <c:v>21.161502685428005</c:v>
                </c:pt>
                <c:pt idx="38276">
                  <c:v>21.161006262492126</c:v>
                </c:pt>
                <c:pt idx="38277">
                  <c:v>21.160511640259315</c:v>
                </c:pt>
                <c:pt idx="38278">
                  <c:v>21.15896080176865</c:v>
                </c:pt>
                <c:pt idx="38279">
                  <c:v>21.155659390916838</c:v>
                </c:pt>
                <c:pt idx="38280">
                  <c:v>21.153794873626367</c:v>
                </c:pt>
                <c:pt idx="38281">
                  <c:v>21.153148239797684</c:v>
                </c:pt>
                <c:pt idx="38282">
                  <c:v>21.152663110040688</c:v>
                </c:pt>
                <c:pt idx="38283">
                  <c:v>21.150482237766461</c:v>
                </c:pt>
                <c:pt idx="38284">
                  <c:v>21.148823349016034</c:v>
                </c:pt>
                <c:pt idx="38285">
                  <c:v>21.143899999999999</c:v>
                </c:pt>
                <c:pt idx="38286">
                  <c:v>21.141501877226052</c:v>
                </c:pt>
                <c:pt idx="38287">
                  <c:v>21.139800000000001</c:v>
                </c:pt>
                <c:pt idx="38288">
                  <c:v>21.139500000000002</c:v>
                </c:pt>
                <c:pt idx="38289">
                  <c:v>21.138431836321303</c:v>
                </c:pt>
                <c:pt idx="38290">
                  <c:v>21.134513258271134</c:v>
                </c:pt>
                <c:pt idx="38291">
                  <c:v>21.133479020745803</c:v>
                </c:pt>
                <c:pt idx="38292">
                  <c:v>21.131473814034006</c:v>
                </c:pt>
                <c:pt idx="38293">
                  <c:v>21.130332391432404</c:v>
                </c:pt>
                <c:pt idx="38294">
                  <c:v>21.125299999999999</c:v>
                </c:pt>
                <c:pt idx="38295">
                  <c:v>21.124500147213034</c:v>
                </c:pt>
                <c:pt idx="38296">
                  <c:v>21.121576632390109</c:v>
                </c:pt>
                <c:pt idx="38297">
                  <c:v>21.121100341649068</c:v>
                </c:pt>
                <c:pt idx="38298">
                  <c:v>21.12056817891072</c:v>
                </c:pt>
                <c:pt idx="38299">
                  <c:v>21.118475582826544</c:v>
                </c:pt>
                <c:pt idx="38300">
                  <c:v>21.116590502398406</c:v>
                </c:pt>
                <c:pt idx="38301">
                  <c:v>21.116300000000003</c:v>
                </c:pt>
                <c:pt idx="38302">
                  <c:v>21.114976177803392</c:v>
                </c:pt>
                <c:pt idx="38303">
                  <c:v>21.114741174063216</c:v>
                </c:pt>
                <c:pt idx="38304">
                  <c:v>21.113500000000002</c:v>
                </c:pt>
                <c:pt idx="38305">
                  <c:v>21.111847483323018</c:v>
                </c:pt>
                <c:pt idx="38306">
                  <c:v>21.1114</c:v>
                </c:pt>
                <c:pt idx="38307">
                  <c:v>21.109299999999998</c:v>
                </c:pt>
                <c:pt idx="38308">
                  <c:v>21.108428303933643</c:v>
                </c:pt>
                <c:pt idx="38309">
                  <c:v>21.108330883063196</c:v>
                </c:pt>
                <c:pt idx="38310">
                  <c:v>21.106481658705775</c:v>
                </c:pt>
                <c:pt idx="38311">
                  <c:v>21.106459250005642</c:v>
                </c:pt>
                <c:pt idx="38312">
                  <c:v>21.105433885409223</c:v>
                </c:pt>
                <c:pt idx="38313">
                  <c:v>21.104958882620576</c:v>
                </c:pt>
                <c:pt idx="38314">
                  <c:v>21.104742007631543</c:v>
                </c:pt>
                <c:pt idx="38315">
                  <c:v>21.104191327095624</c:v>
                </c:pt>
                <c:pt idx="38316">
                  <c:v>21.101992066066249</c:v>
                </c:pt>
                <c:pt idx="38317">
                  <c:v>21.1007</c:v>
                </c:pt>
                <c:pt idx="38318">
                  <c:v>21.100696383893489</c:v>
                </c:pt>
                <c:pt idx="38319">
                  <c:v>21.100540840807337</c:v>
                </c:pt>
                <c:pt idx="38320">
                  <c:v>21.099320698110482</c:v>
                </c:pt>
                <c:pt idx="38321">
                  <c:v>21.095736094263863</c:v>
                </c:pt>
                <c:pt idx="38322">
                  <c:v>21.092629401954841</c:v>
                </c:pt>
                <c:pt idx="38323">
                  <c:v>21.088772021722743</c:v>
                </c:pt>
                <c:pt idx="38324">
                  <c:v>21.088687407591415</c:v>
                </c:pt>
                <c:pt idx="38325">
                  <c:v>21.086963976148553</c:v>
                </c:pt>
                <c:pt idx="38326">
                  <c:v>21.085803399786617</c:v>
                </c:pt>
                <c:pt idx="38327">
                  <c:v>21.085028757610964</c:v>
                </c:pt>
                <c:pt idx="38328">
                  <c:v>21.084830115984246</c:v>
                </c:pt>
                <c:pt idx="38329">
                  <c:v>21.084599999999998</c:v>
                </c:pt>
                <c:pt idx="38330">
                  <c:v>21.082923431439799</c:v>
                </c:pt>
                <c:pt idx="38331">
                  <c:v>21.08220963905795</c:v>
                </c:pt>
                <c:pt idx="38332">
                  <c:v>21.081228835852748</c:v>
                </c:pt>
                <c:pt idx="38333">
                  <c:v>21.068746362050586</c:v>
                </c:pt>
                <c:pt idx="38334">
                  <c:v>21.066979547398716</c:v>
                </c:pt>
                <c:pt idx="38335">
                  <c:v>21.065558215182463</c:v>
                </c:pt>
                <c:pt idx="38336">
                  <c:v>21.063538156421984</c:v>
                </c:pt>
                <c:pt idx="38337">
                  <c:v>21.063487416835137</c:v>
                </c:pt>
                <c:pt idx="38338">
                  <c:v>21.062571747730463</c:v>
                </c:pt>
                <c:pt idx="38339">
                  <c:v>21.061680614866908</c:v>
                </c:pt>
                <c:pt idx="38340">
                  <c:v>21.06088858697246</c:v>
                </c:pt>
                <c:pt idx="38341">
                  <c:v>21.059958375571309</c:v>
                </c:pt>
                <c:pt idx="38342">
                  <c:v>21.05900363906375</c:v>
                </c:pt>
                <c:pt idx="38343">
                  <c:v>21.058022493339131</c:v>
                </c:pt>
                <c:pt idx="38344">
                  <c:v>21.057134852161088</c:v>
                </c:pt>
                <c:pt idx="38345">
                  <c:v>21.056486601806661</c:v>
                </c:pt>
                <c:pt idx="38346">
                  <c:v>21.054296113303359</c:v>
                </c:pt>
                <c:pt idx="38347">
                  <c:v>21.053100000000001</c:v>
                </c:pt>
                <c:pt idx="38348">
                  <c:v>21.050324277357888</c:v>
                </c:pt>
                <c:pt idx="38349">
                  <c:v>21.050320621487312</c:v>
                </c:pt>
                <c:pt idx="38350">
                  <c:v>21.047743359160044</c:v>
                </c:pt>
                <c:pt idx="38351">
                  <c:v>21.045754980691896</c:v>
                </c:pt>
                <c:pt idx="38352">
                  <c:v>21.044574359858313</c:v>
                </c:pt>
                <c:pt idx="38353">
                  <c:v>21.038296863745551</c:v>
                </c:pt>
                <c:pt idx="38354">
                  <c:v>21.03762029577862</c:v>
                </c:pt>
                <c:pt idx="38355">
                  <c:v>21.036909696628062</c:v>
                </c:pt>
                <c:pt idx="38356">
                  <c:v>21.034253311336478</c:v>
                </c:pt>
                <c:pt idx="38357">
                  <c:v>21.033805505687333</c:v>
                </c:pt>
                <c:pt idx="38358">
                  <c:v>21.032634079233638</c:v>
                </c:pt>
                <c:pt idx="38359">
                  <c:v>21.032271222426107</c:v>
                </c:pt>
                <c:pt idx="38360">
                  <c:v>21.029236405935471</c:v>
                </c:pt>
                <c:pt idx="38361">
                  <c:v>21.028055077220539</c:v>
                </c:pt>
                <c:pt idx="38362">
                  <c:v>21.027069279953331</c:v>
                </c:pt>
                <c:pt idx="38363">
                  <c:v>21.024383021923658</c:v>
                </c:pt>
                <c:pt idx="38364">
                  <c:v>21.024183712981991</c:v>
                </c:pt>
                <c:pt idx="38365">
                  <c:v>21.022513169273612</c:v>
                </c:pt>
                <c:pt idx="38366">
                  <c:v>21.021772138971162</c:v>
                </c:pt>
                <c:pt idx="38367">
                  <c:v>21.021556676888338</c:v>
                </c:pt>
                <c:pt idx="38368">
                  <c:v>21.0182122057785</c:v>
                </c:pt>
                <c:pt idx="38369">
                  <c:v>21.017504831280345</c:v>
                </c:pt>
                <c:pt idx="38370">
                  <c:v>21.016132093778985</c:v>
                </c:pt>
                <c:pt idx="38371">
                  <c:v>21.012493964973444</c:v>
                </c:pt>
                <c:pt idx="38372">
                  <c:v>21.011036596319226</c:v>
                </c:pt>
                <c:pt idx="38373">
                  <c:v>21.007819016868861</c:v>
                </c:pt>
                <c:pt idx="38374">
                  <c:v>21.0062</c:v>
                </c:pt>
                <c:pt idx="38375">
                  <c:v>21.005141826012725</c:v>
                </c:pt>
                <c:pt idx="38376">
                  <c:v>21.003999999999998</c:v>
                </c:pt>
                <c:pt idx="38377">
                  <c:v>21.002583416500485</c:v>
                </c:pt>
                <c:pt idx="38378">
                  <c:v>21.001300000000001</c:v>
                </c:pt>
                <c:pt idx="38379">
                  <c:v>21.000660981891585</c:v>
                </c:pt>
                <c:pt idx="38380">
                  <c:v>20.999615532604864</c:v>
                </c:pt>
                <c:pt idx="38381">
                  <c:v>20.990158184827472</c:v>
                </c:pt>
                <c:pt idx="38382">
                  <c:v>20.987929732451949</c:v>
                </c:pt>
                <c:pt idx="38383">
                  <c:v>20.987638832388633</c:v>
                </c:pt>
                <c:pt idx="38384">
                  <c:v>20.9862</c:v>
                </c:pt>
                <c:pt idx="38385">
                  <c:v>20.981939145155426</c:v>
                </c:pt>
                <c:pt idx="38386">
                  <c:v>20.98180806458889</c:v>
                </c:pt>
                <c:pt idx="38387">
                  <c:v>20.981531690765394</c:v>
                </c:pt>
                <c:pt idx="38388">
                  <c:v>20.97881140080851</c:v>
                </c:pt>
                <c:pt idx="38389">
                  <c:v>20.977860034147923</c:v>
                </c:pt>
                <c:pt idx="38390">
                  <c:v>20.976308909552461</c:v>
                </c:pt>
                <c:pt idx="38391">
                  <c:v>20.975616672174219</c:v>
                </c:pt>
                <c:pt idx="38392">
                  <c:v>20.973871789865587</c:v>
                </c:pt>
                <c:pt idx="38393">
                  <c:v>20.972261651886836</c:v>
                </c:pt>
                <c:pt idx="38394">
                  <c:v>20.971</c:v>
                </c:pt>
                <c:pt idx="38395">
                  <c:v>20.968394253817593</c:v>
                </c:pt>
                <c:pt idx="38396">
                  <c:v>20.962</c:v>
                </c:pt>
                <c:pt idx="38397">
                  <c:v>20.954691843299841</c:v>
                </c:pt>
                <c:pt idx="38398">
                  <c:v>20.953309455015457</c:v>
                </c:pt>
                <c:pt idx="38399">
                  <c:v>20.9527</c:v>
                </c:pt>
                <c:pt idx="38400">
                  <c:v>20.952443928077422</c:v>
                </c:pt>
                <c:pt idx="38401">
                  <c:v>20.951414306784841</c:v>
                </c:pt>
                <c:pt idx="38402">
                  <c:v>20.951122850607096</c:v>
                </c:pt>
                <c:pt idx="38403">
                  <c:v>20.950943913616637</c:v>
                </c:pt>
                <c:pt idx="38404">
                  <c:v>20.949763520166471</c:v>
                </c:pt>
                <c:pt idx="38405">
                  <c:v>20.949652510322355</c:v>
                </c:pt>
                <c:pt idx="38406">
                  <c:v>20.948531657218503</c:v>
                </c:pt>
                <c:pt idx="38407">
                  <c:v>20.947528224342804</c:v>
                </c:pt>
                <c:pt idx="38408">
                  <c:v>20.947191294320078</c:v>
                </c:pt>
                <c:pt idx="38409">
                  <c:v>20.946705927556131</c:v>
                </c:pt>
                <c:pt idx="38410">
                  <c:v>20.946045827257084</c:v>
                </c:pt>
                <c:pt idx="38411">
                  <c:v>20.946019784855082</c:v>
                </c:pt>
                <c:pt idx="38412">
                  <c:v>20.945117177967081</c:v>
                </c:pt>
                <c:pt idx="38413">
                  <c:v>20.943992155618972</c:v>
                </c:pt>
                <c:pt idx="38414">
                  <c:v>20.942721985922088</c:v>
                </c:pt>
                <c:pt idx="38415">
                  <c:v>20.939979311797046</c:v>
                </c:pt>
                <c:pt idx="38416">
                  <c:v>20.936499999999999</c:v>
                </c:pt>
                <c:pt idx="38417">
                  <c:v>20.936382031342347</c:v>
                </c:pt>
                <c:pt idx="38418">
                  <c:v>20.935547606890665</c:v>
                </c:pt>
                <c:pt idx="38419">
                  <c:v>20.934001287200694</c:v>
                </c:pt>
                <c:pt idx="38420">
                  <c:v>20.933494212953494</c:v>
                </c:pt>
                <c:pt idx="38421">
                  <c:v>20.930738066350287</c:v>
                </c:pt>
                <c:pt idx="38422">
                  <c:v>20.929676427471509</c:v>
                </c:pt>
                <c:pt idx="38423">
                  <c:v>20.928456128066038</c:v>
                </c:pt>
                <c:pt idx="38424">
                  <c:v>20.927082960111289</c:v>
                </c:pt>
                <c:pt idx="38425">
                  <c:v>20.926428116458471</c:v>
                </c:pt>
                <c:pt idx="38426">
                  <c:v>20.923833186810452</c:v>
                </c:pt>
                <c:pt idx="38427">
                  <c:v>20.922846280442176</c:v>
                </c:pt>
                <c:pt idx="38428">
                  <c:v>20.922804922332514</c:v>
                </c:pt>
                <c:pt idx="38429">
                  <c:v>20.921447380592539</c:v>
                </c:pt>
                <c:pt idx="38430">
                  <c:v>20.921209295363052</c:v>
                </c:pt>
                <c:pt idx="38431">
                  <c:v>20.920246243413917</c:v>
                </c:pt>
                <c:pt idx="38432">
                  <c:v>20.919499999999999</c:v>
                </c:pt>
                <c:pt idx="38433">
                  <c:v>20.918820163394411</c:v>
                </c:pt>
                <c:pt idx="38434">
                  <c:v>20.918529926090663</c:v>
                </c:pt>
                <c:pt idx="38435">
                  <c:v>20.915563399517392</c:v>
                </c:pt>
                <c:pt idx="38436">
                  <c:v>20.915371710178881</c:v>
                </c:pt>
                <c:pt idx="38437">
                  <c:v>20.912385546237029</c:v>
                </c:pt>
                <c:pt idx="38438">
                  <c:v>20.911382172976179</c:v>
                </c:pt>
                <c:pt idx="38439">
                  <c:v>20.909895504488588</c:v>
                </c:pt>
                <c:pt idx="38440">
                  <c:v>20.904567554756099</c:v>
                </c:pt>
                <c:pt idx="38441">
                  <c:v>20.895331173730618</c:v>
                </c:pt>
                <c:pt idx="38442">
                  <c:v>20.895326645194984</c:v>
                </c:pt>
                <c:pt idx="38443">
                  <c:v>20.891449044776124</c:v>
                </c:pt>
                <c:pt idx="38444">
                  <c:v>20.891421774628533</c:v>
                </c:pt>
                <c:pt idx="38445">
                  <c:v>20.889437187342683</c:v>
                </c:pt>
                <c:pt idx="38446">
                  <c:v>20.889262995297557</c:v>
                </c:pt>
                <c:pt idx="38447">
                  <c:v>20.889199999999999</c:v>
                </c:pt>
                <c:pt idx="38448">
                  <c:v>20.8886</c:v>
                </c:pt>
                <c:pt idx="38449">
                  <c:v>20.887915445848581</c:v>
                </c:pt>
                <c:pt idx="38450">
                  <c:v>20.886631123827932</c:v>
                </c:pt>
                <c:pt idx="38451">
                  <c:v>20.885100000000001</c:v>
                </c:pt>
                <c:pt idx="38452">
                  <c:v>20.8838829783565</c:v>
                </c:pt>
                <c:pt idx="38453">
                  <c:v>20.88350840456669</c:v>
                </c:pt>
                <c:pt idx="38454">
                  <c:v>20.882741437471211</c:v>
                </c:pt>
                <c:pt idx="38455">
                  <c:v>20.882488296704683</c:v>
                </c:pt>
                <c:pt idx="38456">
                  <c:v>20.878838293240669</c:v>
                </c:pt>
                <c:pt idx="38457">
                  <c:v>20.878057386038169</c:v>
                </c:pt>
                <c:pt idx="38458">
                  <c:v>20.877605826313133</c:v>
                </c:pt>
                <c:pt idx="38459">
                  <c:v>20.871650945244259</c:v>
                </c:pt>
                <c:pt idx="38460">
                  <c:v>20.867258743790327</c:v>
                </c:pt>
                <c:pt idx="38461">
                  <c:v>20.86582863583315</c:v>
                </c:pt>
                <c:pt idx="38462">
                  <c:v>20.863760910124842</c:v>
                </c:pt>
                <c:pt idx="38463">
                  <c:v>20.861892323402117</c:v>
                </c:pt>
                <c:pt idx="38464">
                  <c:v>20.861177636666206</c:v>
                </c:pt>
                <c:pt idx="38465">
                  <c:v>20.859697434921273</c:v>
                </c:pt>
                <c:pt idx="38466">
                  <c:v>20.856252316725609</c:v>
                </c:pt>
                <c:pt idx="38467">
                  <c:v>20.855274271498878</c:v>
                </c:pt>
                <c:pt idx="38468">
                  <c:v>20.854499999999998</c:v>
                </c:pt>
                <c:pt idx="38469">
                  <c:v>20.850706160952363</c:v>
                </c:pt>
                <c:pt idx="38470">
                  <c:v>20.850093870359288</c:v>
                </c:pt>
                <c:pt idx="38471">
                  <c:v>20.847787481556683</c:v>
                </c:pt>
                <c:pt idx="38472">
                  <c:v>20.846680734344513</c:v>
                </c:pt>
                <c:pt idx="38473">
                  <c:v>20.844200000000001</c:v>
                </c:pt>
                <c:pt idx="38474">
                  <c:v>20.8431</c:v>
                </c:pt>
                <c:pt idx="38475">
                  <c:v>20.839326060486787</c:v>
                </c:pt>
                <c:pt idx="38476">
                  <c:v>20.836326589315068</c:v>
                </c:pt>
                <c:pt idx="38477">
                  <c:v>20.834026367086594</c:v>
                </c:pt>
                <c:pt idx="38478">
                  <c:v>20.832040853143997</c:v>
                </c:pt>
                <c:pt idx="38479">
                  <c:v>20.831717488842663</c:v>
                </c:pt>
                <c:pt idx="38480">
                  <c:v>20.828196254894507</c:v>
                </c:pt>
                <c:pt idx="38481">
                  <c:v>20.825510579943401</c:v>
                </c:pt>
                <c:pt idx="38482">
                  <c:v>20.82544356015681</c:v>
                </c:pt>
                <c:pt idx="38483">
                  <c:v>20.824521687059395</c:v>
                </c:pt>
                <c:pt idx="38484">
                  <c:v>20.823793406339252</c:v>
                </c:pt>
                <c:pt idx="38485">
                  <c:v>20.821670110191221</c:v>
                </c:pt>
                <c:pt idx="38486">
                  <c:v>20.818999999999999</c:v>
                </c:pt>
                <c:pt idx="38487">
                  <c:v>20.817683834000661</c:v>
                </c:pt>
                <c:pt idx="38488">
                  <c:v>20.814868550253564</c:v>
                </c:pt>
                <c:pt idx="38489">
                  <c:v>20.814600000000002</c:v>
                </c:pt>
                <c:pt idx="38490">
                  <c:v>20.814399999999999</c:v>
                </c:pt>
                <c:pt idx="38491">
                  <c:v>20.81355744477521</c:v>
                </c:pt>
                <c:pt idx="38492">
                  <c:v>20.81070663575267</c:v>
                </c:pt>
                <c:pt idx="38493">
                  <c:v>20.810641030978978</c:v>
                </c:pt>
                <c:pt idx="38494">
                  <c:v>20.803000000000001</c:v>
                </c:pt>
                <c:pt idx="38495">
                  <c:v>20.80221869712922</c:v>
                </c:pt>
                <c:pt idx="38496">
                  <c:v>20.801214159928346</c:v>
                </c:pt>
                <c:pt idx="38497">
                  <c:v>20.798293577180218</c:v>
                </c:pt>
                <c:pt idx="38498">
                  <c:v>20.79668669836364</c:v>
                </c:pt>
                <c:pt idx="38499">
                  <c:v>20.792899999999999</c:v>
                </c:pt>
                <c:pt idx="38500">
                  <c:v>20.789789235639891</c:v>
                </c:pt>
                <c:pt idx="38501">
                  <c:v>20.787217662965553</c:v>
                </c:pt>
                <c:pt idx="38502">
                  <c:v>20.787110254621535</c:v>
                </c:pt>
                <c:pt idx="38503">
                  <c:v>20.784855659976373</c:v>
                </c:pt>
                <c:pt idx="38504">
                  <c:v>20.783693173920696</c:v>
                </c:pt>
                <c:pt idx="38505">
                  <c:v>20.783572807025017</c:v>
                </c:pt>
                <c:pt idx="38506">
                  <c:v>20.778089433171214</c:v>
                </c:pt>
                <c:pt idx="38507">
                  <c:v>20.777187271339479</c:v>
                </c:pt>
                <c:pt idx="38508">
                  <c:v>20.777031000455921</c:v>
                </c:pt>
                <c:pt idx="38509">
                  <c:v>20.775987353940913</c:v>
                </c:pt>
                <c:pt idx="38510">
                  <c:v>20.774839442835653</c:v>
                </c:pt>
                <c:pt idx="38511">
                  <c:v>20.774653708028524</c:v>
                </c:pt>
                <c:pt idx="38512">
                  <c:v>20.774508645334539</c:v>
                </c:pt>
                <c:pt idx="38513">
                  <c:v>20.773209194268606</c:v>
                </c:pt>
                <c:pt idx="38514">
                  <c:v>20.773004332278365</c:v>
                </c:pt>
                <c:pt idx="38515">
                  <c:v>20.772500000000001</c:v>
                </c:pt>
                <c:pt idx="38516">
                  <c:v>20.771992644848972</c:v>
                </c:pt>
                <c:pt idx="38517">
                  <c:v>20.771868719493018</c:v>
                </c:pt>
                <c:pt idx="38518">
                  <c:v>20.770465498706418</c:v>
                </c:pt>
                <c:pt idx="38519">
                  <c:v>20.766615026001816</c:v>
                </c:pt>
                <c:pt idx="38520">
                  <c:v>20.76640554268586</c:v>
                </c:pt>
                <c:pt idx="38521">
                  <c:v>20.761199999999999</c:v>
                </c:pt>
                <c:pt idx="38522">
                  <c:v>20.76032108665882</c:v>
                </c:pt>
                <c:pt idx="38523">
                  <c:v>20.756253314910339</c:v>
                </c:pt>
                <c:pt idx="38524">
                  <c:v>20.750747812367432</c:v>
                </c:pt>
                <c:pt idx="38525">
                  <c:v>20.750420391389792</c:v>
                </c:pt>
                <c:pt idx="38526">
                  <c:v>20.750195053518485</c:v>
                </c:pt>
                <c:pt idx="38527">
                  <c:v>20.75019087847236</c:v>
                </c:pt>
                <c:pt idx="38528">
                  <c:v>20.749000000000002</c:v>
                </c:pt>
                <c:pt idx="38529">
                  <c:v>20.748999999999999</c:v>
                </c:pt>
                <c:pt idx="38530">
                  <c:v>20.743071332724934</c:v>
                </c:pt>
                <c:pt idx="38531">
                  <c:v>20.740000488276706</c:v>
                </c:pt>
                <c:pt idx="38532">
                  <c:v>20.739892608420298</c:v>
                </c:pt>
                <c:pt idx="38533">
                  <c:v>20.739314655517667</c:v>
                </c:pt>
                <c:pt idx="38534">
                  <c:v>20.737815213423218</c:v>
                </c:pt>
                <c:pt idx="38535">
                  <c:v>20.736930003322751</c:v>
                </c:pt>
                <c:pt idx="38536">
                  <c:v>20.736000000000001</c:v>
                </c:pt>
                <c:pt idx="38537">
                  <c:v>20.735157926223422</c:v>
                </c:pt>
                <c:pt idx="38538">
                  <c:v>20.733112075171739</c:v>
                </c:pt>
                <c:pt idx="38539">
                  <c:v>20.725710138447575</c:v>
                </c:pt>
                <c:pt idx="38540">
                  <c:v>20.7255</c:v>
                </c:pt>
                <c:pt idx="38541">
                  <c:v>20.720285864851611</c:v>
                </c:pt>
                <c:pt idx="38542">
                  <c:v>20.718367333536122</c:v>
                </c:pt>
                <c:pt idx="38543">
                  <c:v>20.717146511208835</c:v>
                </c:pt>
                <c:pt idx="38544">
                  <c:v>20.71432666319901</c:v>
                </c:pt>
                <c:pt idx="38545">
                  <c:v>20.714306988368101</c:v>
                </c:pt>
                <c:pt idx="38546">
                  <c:v>20.713100000000001</c:v>
                </c:pt>
                <c:pt idx="38547">
                  <c:v>20.711485179458244</c:v>
                </c:pt>
                <c:pt idx="38548">
                  <c:v>20.710938865724156</c:v>
                </c:pt>
                <c:pt idx="38549">
                  <c:v>20.710362899371603</c:v>
                </c:pt>
                <c:pt idx="38550">
                  <c:v>20.709484236435632</c:v>
                </c:pt>
                <c:pt idx="38551">
                  <c:v>20.709399999999999</c:v>
                </c:pt>
                <c:pt idx="38552">
                  <c:v>20.706927351590892</c:v>
                </c:pt>
                <c:pt idx="38553">
                  <c:v>20.700306270981372</c:v>
                </c:pt>
                <c:pt idx="38554">
                  <c:v>20.697683936746081</c:v>
                </c:pt>
                <c:pt idx="38555">
                  <c:v>20.69635957469481</c:v>
                </c:pt>
                <c:pt idx="38556">
                  <c:v>20.695923489605722</c:v>
                </c:pt>
                <c:pt idx="38557">
                  <c:v>20.69303342390743</c:v>
                </c:pt>
                <c:pt idx="38558">
                  <c:v>20.6919</c:v>
                </c:pt>
                <c:pt idx="38559">
                  <c:v>20.690854421374201</c:v>
                </c:pt>
                <c:pt idx="38560">
                  <c:v>20.688481045500911</c:v>
                </c:pt>
                <c:pt idx="38561">
                  <c:v>20.682685262871914</c:v>
                </c:pt>
                <c:pt idx="38562">
                  <c:v>20.681779713064227</c:v>
                </c:pt>
                <c:pt idx="38563">
                  <c:v>20.681212067887806</c:v>
                </c:pt>
                <c:pt idx="38564">
                  <c:v>20.680837075309995</c:v>
                </c:pt>
                <c:pt idx="38565">
                  <c:v>20.677995586701051</c:v>
                </c:pt>
                <c:pt idx="38566">
                  <c:v>20.677</c:v>
                </c:pt>
                <c:pt idx="38567">
                  <c:v>20.675886462030057</c:v>
                </c:pt>
                <c:pt idx="38568">
                  <c:v>20.675500314144259</c:v>
                </c:pt>
                <c:pt idx="38569">
                  <c:v>20.675253344099971</c:v>
                </c:pt>
                <c:pt idx="38570">
                  <c:v>20.671787272387892</c:v>
                </c:pt>
                <c:pt idx="38571">
                  <c:v>20.667194962708514</c:v>
                </c:pt>
                <c:pt idx="38572">
                  <c:v>20.666799999999999</c:v>
                </c:pt>
                <c:pt idx="38573">
                  <c:v>20.664865378821045</c:v>
                </c:pt>
                <c:pt idx="38574">
                  <c:v>20.664201769852738</c:v>
                </c:pt>
                <c:pt idx="38575">
                  <c:v>20.663357522418689</c:v>
                </c:pt>
                <c:pt idx="38576">
                  <c:v>20.662143811211713</c:v>
                </c:pt>
                <c:pt idx="38577">
                  <c:v>20.659314307482578</c:v>
                </c:pt>
                <c:pt idx="38578">
                  <c:v>20.656240777679166</c:v>
                </c:pt>
                <c:pt idx="38579">
                  <c:v>20.655091350877633</c:v>
                </c:pt>
                <c:pt idx="38580">
                  <c:v>20.65467214389853</c:v>
                </c:pt>
                <c:pt idx="38581">
                  <c:v>20.654599626482302</c:v>
                </c:pt>
                <c:pt idx="38582">
                  <c:v>20.6541</c:v>
                </c:pt>
                <c:pt idx="38583">
                  <c:v>20.653527055998236</c:v>
                </c:pt>
                <c:pt idx="38584">
                  <c:v>20.652529036712817</c:v>
                </c:pt>
                <c:pt idx="38585">
                  <c:v>20.65073898420523</c:v>
                </c:pt>
                <c:pt idx="38586">
                  <c:v>20.650665716417699</c:v>
                </c:pt>
                <c:pt idx="38587">
                  <c:v>20.650207057886995</c:v>
                </c:pt>
                <c:pt idx="38588">
                  <c:v>20.650000560185688</c:v>
                </c:pt>
                <c:pt idx="38589">
                  <c:v>20.649515846563872</c:v>
                </c:pt>
                <c:pt idx="38590">
                  <c:v>20.646935407085639</c:v>
                </c:pt>
                <c:pt idx="38591">
                  <c:v>20.64474138180157</c:v>
                </c:pt>
                <c:pt idx="38592">
                  <c:v>20.636679393039284</c:v>
                </c:pt>
                <c:pt idx="38593">
                  <c:v>20.635259640924851</c:v>
                </c:pt>
                <c:pt idx="38594">
                  <c:v>20.634293222954202</c:v>
                </c:pt>
                <c:pt idx="38595">
                  <c:v>20.632899999999999</c:v>
                </c:pt>
                <c:pt idx="38596">
                  <c:v>20.631389844101392</c:v>
                </c:pt>
                <c:pt idx="38597">
                  <c:v>20.6296</c:v>
                </c:pt>
                <c:pt idx="38598">
                  <c:v>20.626393930999413</c:v>
                </c:pt>
                <c:pt idx="38599">
                  <c:v>20.624300000000002</c:v>
                </c:pt>
                <c:pt idx="38600">
                  <c:v>20.622599999999998</c:v>
                </c:pt>
                <c:pt idx="38601">
                  <c:v>20.620081782121591</c:v>
                </c:pt>
                <c:pt idx="38602">
                  <c:v>20.618665552261351</c:v>
                </c:pt>
                <c:pt idx="38603">
                  <c:v>20.61710727509103</c:v>
                </c:pt>
                <c:pt idx="38604">
                  <c:v>20.609662872464789</c:v>
                </c:pt>
                <c:pt idx="38605">
                  <c:v>20.606915932666837</c:v>
                </c:pt>
                <c:pt idx="38606">
                  <c:v>20.605638823555719</c:v>
                </c:pt>
                <c:pt idx="38607">
                  <c:v>20.604721336989844</c:v>
                </c:pt>
                <c:pt idx="38608">
                  <c:v>20.604339066145666</c:v>
                </c:pt>
                <c:pt idx="38609">
                  <c:v>20.60313962858628</c:v>
                </c:pt>
                <c:pt idx="38610">
                  <c:v>20.602534454807177</c:v>
                </c:pt>
                <c:pt idx="38611">
                  <c:v>20.602094145127161</c:v>
                </c:pt>
                <c:pt idx="38612">
                  <c:v>20.59902083686092</c:v>
                </c:pt>
                <c:pt idx="38613">
                  <c:v>20.59882256829146</c:v>
                </c:pt>
                <c:pt idx="38614">
                  <c:v>20.59868977918844</c:v>
                </c:pt>
                <c:pt idx="38615">
                  <c:v>20.597251915317727</c:v>
                </c:pt>
                <c:pt idx="38616">
                  <c:v>20.594183740407971</c:v>
                </c:pt>
                <c:pt idx="38617">
                  <c:v>20.592582693129735</c:v>
                </c:pt>
                <c:pt idx="38618">
                  <c:v>20.592300000000002</c:v>
                </c:pt>
                <c:pt idx="38619">
                  <c:v>20.590906972757068</c:v>
                </c:pt>
                <c:pt idx="38620">
                  <c:v>20.589811639500084</c:v>
                </c:pt>
                <c:pt idx="38621">
                  <c:v>20.588100000000001</c:v>
                </c:pt>
                <c:pt idx="38622">
                  <c:v>20.587212129899214</c:v>
                </c:pt>
                <c:pt idx="38623">
                  <c:v>20.586666717568232</c:v>
                </c:pt>
                <c:pt idx="38624">
                  <c:v>20.586226575212358</c:v>
                </c:pt>
                <c:pt idx="38625">
                  <c:v>20.585611016822615</c:v>
                </c:pt>
                <c:pt idx="38626">
                  <c:v>20.585347771241857</c:v>
                </c:pt>
                <c:pt idx="38627">
                  <c:v>20.584707463186266</c:v>
                </c:pt>
                <c:pt idx="38628">
                  <c:v>20.584492216905854</c:v>
                </c:pt>
                <c:pt idx="38629">
                  <c:v>20.582800000000002</c:v>
                </c:pt>
                <c:pt idx="38630">
                  <c:v>20.582558244048879</c:v>
                </c:pt>
                <c:pt idx="38631">
                  <c:v>20.581651625591892</c:v>
                </c:pt>
                <c:pt idx="38632">
                  <c:v>20.581351304379929</c:v>
                </c:pt>
                <c:pt idx="38633">
                  <c:v>20.57840879200003</c:v>
                </c:pt>
                <c:pt idx="38634">
                  <c:v>20.574749645899367</c:v>
                </c:pt>
                <c:pt idx="38635">
                  <c:v>20.574548349469083</c:v>
                </c:pt>
                <c:pt idx="38636">
                  <c:v>20.574485118185994</c:v>
                </c:pt>
                <c:pt idx="38637">
                  <c:v>20.574188308369639</c:v>
                </c:pt>
                <c:pt idx="38638">
                  <c:v>20.573336353677611</c:v>
                </c:pt>
                <c:pt idx="38639">
                  <c:v>20.572950772546399</c:v>
                </c:pt>
                <c:pt idx="38640">
                  <c:v>20.572700000000001</c:v>
                </c:pt>
                <c:pt idx="38641">
                  <c:v>20.571999999999999</c:v>
                </c:pt>
                <c:pt idx="38642">
                  <c:v>20.569952526886723</c:v>
                </c:pt>
                <c:pt idx="38643">
                  <c:v>20.569304521380818</c:v>
                </c:pt>
                <c:pt idx="38644">
                  <c:v>20.5688</c:v>
                </c:pt>
                <c:pt idx="38645">
                  <c:v>20.566655841523431</c:v>
                </c:pt>
                <c:pt idx="38646">
                  <c:v>20.563761367915227</c:v>
                </c:pt>
                <c:pt idx="38647">
                  <c:v>20.560729968193414</c:v>
                </c:pt>
                <c:pt idx="38648">
                  <c:v>20.558361080337761</c:v>
                </c:pt>
                <c:pt idx="38649">
                  <c:v>20.556926980727155</c:v>
                </c:pt>
                <c:pt idx="38650">
                  <c:v>20.555822320972197</c:v>
                </c:pt>
                <c:pt idx="38651">
                  <c:v>20.555390110870267</c:v>
                </c:pt>
                <c:pt idx="38652">
                  <c:v>20.553918756537147</c:v>
                </c:pt>
                <c:pt idx="38653">
                  <c:v>20.551400000000001</c:v>
                </c:pt>
                <c:pt idx="38654">
                  <c:v>20.551173973766986</c:v>
                </c:pt>
                <c:pt idx="38655">
                  <c:v>20.550270712391239</c:v>
                </c:pt>
                <c:pt idx="38656">
                  <c:v>20.548812644101268</c:v>
                </c:pt>
                <c:pt idx="38657">
                  <c:v>20.548598509769249</c:v>
                </c:pt>
                <c:pt idx="38658">
                  <c:v>20.547478926179203</c:v>
                </c:pt>
                <c:pt idx="38659">
                  <c:v>20.545899910291329</c:v>
                </c:pt>
                <c:pt idx="38660">
                  <c:v>20.544249978061835</c:v>
                </c:pt>
                <c:pt idx="38661">
                  <c:v>20.540688399300144</c:v>
                </c:pt>
                <c:pt idx="38662">
                  <c:v>20.539528229175421</c:v>
                </c:pt>
                <c:pt idx="38663">
                  <c:v>20.539219536431041</c:v>
                </c:pt>
                <c:pt idx="38664">
                  <c:v>20.537611491277421</c:v>
                </c:pt>
                <c:pt idx="38665">
                  <c:v>20.536999999999999</c:v>
                </c:pt>
                <c:pt idx="38666">
                  <c:v>20.535</c:v>
                </c:pt>
                <c:pt idx="38667">
                  <c:v>20.533336665209227</c:v>
                </c:pt>
                <c:pt idx="38668">
                  <c:v>20.531199999999998</c:v>
                </c:pt>
                <c:pt idx="38669">
                  <c:v>20.530831571306745</c:v>
                </c:pt>
                <c:pt idx="38670">
                  <c:v>20.530233728587035</c:v>
                </c:pt>
                <c:pt idx="38671">
                  <c:v>20.527999999999999</c:v>
                </c:pt>
                <c:pt idx="38672">
                  <c:v>20.526694481880629</c:v>
                </c:pt>
                <c:pt idx="38673">
                  <c:v>20.52550395041964</c:v>
                </c:pt>
                <c:pt idx="38674">
                  <c:v>20.524381470838122</c:v>
                </c:pt>
                <c:pt idx="38675">
                  <c:v>20.521678625445833</c:v>
                </c:pt>
                <c:pt idx="38676">
                  <c:v>20.52138696242794</c:v>
                </c:pt>
                <c:pt idx="38677">
                  <c:v>20.521357747473054</c:v>
                </c:pt>
                <c:pt idx="38678">
                  <c:v>20.519381039532373</c:v>
                </c:pt>
                <c:pt idx="38679">
                  <c:v>20.517042987514216</c:v>
                </c:pt>
                <c:pt idx="38680">
                  <c:v>20.515919516016659</c:v>
                </c:pt>
                <c:pt idx="38681">
                  <c:v>20.515061017312192</c:v>
                </c:pt>
                <c:pt idx="38682">
                  <c:v>20.512566181782496</c:v>
                </c:pt>
                <c:pt idx="38683">
                  <c:v>20.508212640797034</c:v>
                </c:pt>
                <c:pt idx="38684">
                  <c:v>20.504500160795377</c:v>
                </c:pt>
                <c:pt idx="38685">
                  <c:v>20.504084625248957</c:v>
                </c:pt>
                <c:pt idx="38686">
                  <c:v>20.500578607234822</c:v>
                </c:pt>
                <c:pt idx="38687">
                  <c:v>20.499085017236716</c:v>
                </c:pt>
                <c:pt idx="38688">
                  <c:v>20.498196720847751</c:v>
                </c:pt>
                <c:pt idx="38689">
                  <c:v>20.497811924682246</c:v>
                </c:pt>
                <c:pt idx="38690">
                  <c:v>20.496415799814255</c:v>
                </c:pt>
                <c:pt idx="38691">
                  <c:v>20.495707267881489</c:v>
                </c:pt>
                <c:pt idx="38692">
                  <c:v>20.495414755651268</c:v>
                </c:pt>
                <c:pt idx="38693">
                  <c:v>20.493921487733544</c:v>
                </c:pt>
                <c:pt idx="38694">
                  <c:v>20.493502854763054</c:v>
                </c:pt>
                <c:pt idx="38695">
                  <c:v>20.4918696221117</c:v>
                </c:pt>
                <c:pt idx="38696">
                  <c:v>20.489682757793915</c:v>
                </c:pt>
                <c:pt idx="38697">
                  <c:v>20.489472284004169</c:v>
                </c:pt>
                <c:pt idx="38698">
                  <c:v>20.483806827558794</c:v>
                </c:pt>
                <c:pt idx="38699">
                  <c:v>20.483586624278676</c:v>
                </c:pt>
                <c:pt idx="38700">
                  <c:v>20.482556745811518</c:v>
                </c:pt>
                <c:pt idx="38701">
                  <c:v>20.482238000291552</c:v>
                </c:pt>
                <c:pt idx="38702">
                  <c:v>20.482030486750197</c:v>
                </c:pt>
                <c:pt idx="38703">
                  <c:v>20.481083402056314</c:v>
                </c:pt>
                <c:pt idx="38704">
                  <c:v>20.480870122792506</c:v>
                </c:pt>
                <c:pt idx="38705">
                  <c:v>20.479810594148955</c:v>
                </c:pt>
                <c:pt idx="38706">
                  <c:v>20.478648050130062</c:v>
                </c:pt>
                <c:pt idx="38707">
                  <c:v>20.47664868210493</c:v>
                </c:pt>
                <c:pt idx="38708">
                  <c:v>20.476487651292992</c:v>
                </c:pt>
                <c:pt idx="38709">
                  <c:v>20.472347744504404</c:v>
                </c:pt>
                <c:pt idx="38710">
                  <c:v>20.471446928049705</c:v>
                </c:pt>
                <c:pt idx="38711">
                  <c:v>20.471292575995683</c:v>
                </c:pt>
                <c:pt idx="38712">
                  <c:v>20.471074085584487</c:v>
                </c:pt>
                <c:pt idx="38713">
                  <c:v>20.468837843156187</c:v>
                </c:pt>
                <c:pt idx="38714">
                  <c:v>20.462381191779176</c:v>
                </c:pt>
                <c:pt idx="38715">
                  <c:v>20.460152984432185</c:v>
                </c:pt>
                <c:pt idx="38716">
                  <c:v>20.459942470778035</c:v>
                </c:pt>
                <c:pt idx="38717">
                  <c:v>20.458459891402505</c:v>
                </c:pt>
                <c:pt idx="38718">
                  <c:v>20.4541</c:v>
                </c:pt>
                <c:pt idx="38719">
                  <c:v>20.454039531937909</c:v>
                </c:pt>
                <c:pt idx="38720">
                  <c:v>20.449966350361514</c:v>
                </c:pt>
                <c:pt idx="38721">
                  <c:v>20.449784483039817</c:v>
                </c:pt>
                <c:pt idx="38722">
                  <c:v>20.446911757794535</c:v>
                </c:pt>
                <c:pt idx="38723">
                  <c:v>20.443327851119495</c:v>
                </c:pt>
                <c:pt idx="38724">
                  <c:v>20.441449001299645</c:v>
                </c:pt>
                <c:pt idx="38725">
                  <c:v>20.439899999999998</c:v>
                </c:pt>
                <c:pt idx="38726">
                  <c:v>20.436587497389606</c:v>
                </c:pt>
                <c:pt idx="38727">
                  <c:v>20.435918090497488</c:v>
                </c:pt>
                <c:pt idx="38728">
                  <c:v>20.4329</c:v>
                </c:pt>
                <c:pt idx="38729">
                  <c:v>20.432353359692158</c:v>
                </c:pt>
                <c:pt idx="38730">
                  <c:v>20.431305317526157</c:v>
                </c:pt>
                <c:pt idx="38731">
                  <c:v>20.428088633694916</c:v>
                </c:pt>
                <c:pt idx="38732">
                  <c:v>20.427723774664031</c:v>
                </c:pt>
                <c:pt idx="38733">
                  <c:v>20.426309010437464</c:v>
                </c:pt>
                <c:pt idx="38734">
                  <c:v>20.426252743525325</c:v>
                </c:pt>
                <c:pt idx="38735">
                  <c:v>20.426217551743228</c:v>
                </c:pt>
                <c:pt idx="38736">
                  <c:v>20.424612933374146</c:v>
                </c:pt>
                <c:pt idx="38737">
                  <c:v>20.424339086179344</c:v>
                </c:pt>
                <c:pt idx="38738">
                  <c:v>20.424233440547727</c:v>
                </c:pt>
                <c:pt idx="38739">
                  <c:v>20.424223778386281</c:v>
                </c:pt>
                <c:pt idx="38740">
                  <c:v>20.4237</c:v>
                </c:pt>
                <c:pt idx="38741">
                  <c:v>20.422799999999999</c:v>
                </c:pt>
                <c:pt idx="38742">
                  <c:v>20.421126523538504</c:v>
                </c:pt>
                <c:pt idx="38743">
                  <c:v>20.421099999999999</c:v>
                </c:pt>
                <c:pt idx="38744">
                  <c:v>20.417522614329883</c:v>
                </c:pt>
                <c:pt idx="38745">
                  <c:v>20.416846191568176</c:v>
                </c:pt>
                <c:pt idx="38746">
                  <c:v>20.411072194899923</c:v>
                </c:pt>
                <c:pt idx="38747">
                  <c:v>20.411042461623229</c:v>
                </c:pt>
                <c:pt idx="38748">
                  <c:v>20.410232034831871</c:v>
                </c:pt>
                <c:pt idx="38749">
                  <c:v>20.409258716533955</c:v>
                </c:pt>
                <c:pt idx="38750">
                  <c:v>20.408858920192554</c:v>
                </c:pt>
                <c:pt idx="38751">
                  <c:v>20.407876930754572</c:v>
                </c:pt>
                <c:pt idx="38752">
                  <c:v>20.406767796444207</c:v>
                </c:pt>
                <c:pt idx="38753">
                  <c:v>20.40423637268734</c:v>
                </c:pt>
                <c:pt idx="38754">
                  <c:v>20.404122968843904</c:v>
                </c:pt>
                <c:pt idx="38755">
                  <c:v>20.399098107394117</c:v>
                </c:pt>
                <c:pt idx="38756">
                  <c:v>20.398126064382495</c:v>
                </c:pt>
                <c:pt idx="38757">
                  <c:v>20.396599999999999</c:v>
                </c:pt>
                <c:pt idx="38758">
                  <c:v>20.395986300408438</c:v>
                </c:pt>
                <c:pt idx="38759">
                  <c:v>20.394418764478008</c:v>
                </c:pt>
                <c:pt idx="38760">
                  <c:v>20.394100000000002</c:v>
                </c:pt>
                <c:pt idx="38761">
                  <c:v>20.392378301465989</c:v>
                </c:pt>
                <c:pt idx="38762">
                  <c:v>20.389870411647152</c:v>
                </c:pt>
                <c:pt idx="38763">
                  <c:v>20.389281664026427</c:v>
                </c:pt>
                <c:pt idx="38764">
                  <c:v>20.388801149973276</c:v>
                </c:pt>
                <c:pt idx="38765">
                  <c:v>20.38850055327498</c:v>
                </c:pt>
                <c:pt idx="38766">
                  <c:v>20.388399999999997</c:v>
                </c:pt>
                <c:pt idx="38767">
                  <c:v>20.388098815647005</c:v>
                </c:pt>
                <c:pt idx="38768">
                  <c:v>20.387413591953308</c:v>
                </c:pt>
                <c:pt idx="38769">
                  <c:v>20.387172871689849</c:v>
                </c:pt>
                <c:pt idx="38770">
                  <c:v>20.385847508567316</c:v>
                </c:pt>
                <c:pt idx="38771">
                  <c:v>20.383567414960869</c:v>
                </c:pt>
                <c:pt idx="38772">
                  <c:v>20.382330002484164</c:v>
                </c:pt>
                <c:pt idx="38773">
                  <c:v>20.380606543302171</c:v>
                </c:pt>
                <c:pt idx="38774">
                  <c:v>20.380300000000002</c:v>
                </c:pt>
                <c:pt idx="38775">
                  <c:v>20.379870655543481</c:v>
                </c:pt>
                <c:pt idx="38776">
                  <c:v>20.378746038179827</c:v>
                </c:pt>
                <c:pt idx="38777">
                  <c:v>20.378493192259533</c:v>
                </c:pt>
                <c:pt idx="38778">
                  <c:v>20.373021935949911</c:v>
                </c:pt>
                <c:pt idx="38779">
                  <c:v>20.371900846278493</c:v>
                </c:pt>
                <c:pt idx="38780">
                  <c:v>20.370299999999997</c:v>
                </c:pt>
                <c:pt idx="38781">
                  <c:v>20.365667973626529</c:v>
                </c:pt>
                <c:pt idx="38782">
                  <c:v>20.364967938253944</c:v>
                </c:pt>
                <c:pt idx="38783">
                  <c:v>20.364652378457603</c:v>
                </c:pt>
                <c:pt idx="38784">
                  <c:v>20.361193401157703</c:v>
                </c:pt>
                <c:pt idx="38785">
                  <c:v>20.360599999999998</c:v>
                </c:pt>
                <c:pt idx="38786">
                  <c:v>20.358658049785085</c:v>
                </c:pt>
                <c:pt idx="38787">
                  <c:v>20.353902025591012</c:v>
                </c:pt>
                <c:pt idx="38788">
                  <c:v>20.353109296302886</c:v>
                </c:pt>
                <c:pt idx="38789">
                  <c:v>20.352599999999999</c:v>
                </c:pt>
                <c:pt idx="38790">
                  <c:v>20.35212158353848</c:v>
                </c:pt>
                <c:pt idx="38791">
                  <c:v>20.347430046591906</c:v>
                </c:pt>
                <c:pt idx="38792">
                  <c:v>20.344768987454486</c:v>
                </c:pt>
                <c:pt idx="38793">
                  <c:v>20.34238688707913</c:v>
                </c:pt>
                <c:pt idx="38794">
                  <c:v>20.342101071708477</c:v>
                </c:pt>
                <c:pt idx="38795">
                  <c:v>20.341160424719934</c:v>
                </c:pt>
                <c:pt idx="38796">
                  <c:v>20.340430112300236</c:v>
                </c:pt>
                <c:pt idx="38797">
                  <c:v>20.338056155084814</c:v>
                </c:pt>
                <c:pt idx="38798">
                  <c:v>20.336051544048416</c:v>
                </c:pt>
                <c:pt idx="38799">
                  <c:v>20.335999999999999</c:v>
                </c:pt>
                <c:pt idx="38800">
                  <c:v>20.334868981558849</c:v>
                </c:pt>
                <c:pt idx="38801">
                  <c:v>20.334731206727543</c:v>
                </c:pt>
                <c:pt idx="38802">
                  <c:v>20.333521349440062</c:v>
                </c:pt>
                <c:pt idx="38803">
                  <c:v>20.332295688226846</c:v>
                </c:pt>
                <c:pt idx="38804">
                  <c:v>20.328121048717318</c:v>
                </c:pt>
                <c:pt idx="38805">
                  <c:v>20.328015540434887</c:v>
                </c:pt>
                <c:pt idx="38806">
                  <c:v>20.327242440596702</c:v>
                </c:pt>
                <c:pt idx="38807">
                  <c:v>20.325899999999997</c:v>
                </c:pt>
                <c:pt idx="38808">
                  <c:v>20.320165873055593</c:v>
                </c:pt>
                <c:pt idx="38809">
                  <c:v>20.319117341464533</c:v>
                </c:pt>
                <c:pt idx="38810">
                  <c:v>20.317822074183972</c:v>
                </c:pt>
                <c:pt idx="38811">
                  <c:v>20.316233091388185</c:v>
                </c:pt>
                <c:pt idx="38812">
                  <c:v>20.313860914745266</c:v>
                </c:pt>
                <c:pt idx="38813">
                  <c:v>20.31347635556288</c:v>
                </c:pt>
                <c:pt idx="38814">
                  <c:v>20.312032693812931</c:v>
                </c:pt>
                <c:pt idx="38815">
                  <c:v>20.310496579222843</c:v>
                </c:pt>
                <c:pt idx="38816">
                  <c:v>20.309899999999999</c:v>
                </c:pt>
                <c:pt idx="38817">
                  <c:v>20.308967778259571</c:v>
                </c:pt>
                <c:pt idx="38818">
                  <c:v>20.307675899681072</c:v>
                </c:pt>
                <c:pt idx="38819">
                  <c:v>20.305134711607153</c:v>
                </c:pt>
                <c:pt idx="38820">
                  <c:v>20.304617612263065</c:v>
                </c:pt>
                <c:pt idx="38821">
                  <c:v>20.304371596412366</c:v>
                </c:pt>
                <c:pt idx="38822">
                  <c:v>20.30297379620778</c:v>
                </c:pt>
                <c:pt idx="38823">
                  <c:v>20.301000000000002</c:v>
                </c:pt>
                <c:pt idx="38824">
                  <c:v>20.300303637610153</c:v>
                </c:pt>
                <c:pt idx="38825">
                  <c:v>20.297572325347105</c:v>
                </c:pt>
                <c:pt idx="38826">
                  <c:v>20.294118964284724</c:v>
                </c:pt>
                <c:pt idx="38827">
                  <c:v>20.291437601150353</c:v>
                </c:pt>
                <c:pt idx="38828">
                  <c:v>20.287608634024114</c:v>
                </c:pt>
                <c:pt idx="38829">
                  <c:v>20.287047282883989</c:v>
                </c:pt>
                <c:pt idx="38830">
                  <c:v>20.284564572920292</c:v>
                </c:pt>
                <c:pt idx="38831">
                  <c:v>20.280093072950052</c:v>
                </c:pt>
                <c:pt idx="38832">
                  <c:v>20.279545889262167</c:v>
                </c:pt>
                <c:pt idx="38833">
                  <c:v>20.278806266950376</c:v>
                </c:pt>
                <c:pt idx="38834">
                  <c:v>20.278544751738568</c:v>
                </c:pt>
                <c:pt idx="38835">
                  <c:v>20.27235956004143</c:v>
                </c:pt>
                <c:pt idx="38836">
                  <c:v>20.271060042978831</c:v>
                </c:pt>
                <c:pt idx="38837">
                  <c:v>20.270519795716954</c:v>
                </c:pt>
                <c:pt idx="38838">
                  <c:v>20.269944029533914</c:v>
                </c:pt>
                <c:pt idx="38839">
                  <c:v>20.265800000000002</c:v>
                </c:pt>
                <c:pt idx="38840">
                  <c:v>20.265447085871216</c:v>
                </c:pt>
                <c:pt idx="38841">
                  <c:v>20.264749157026593</c:v>
                </c:pt>
                <c:pt idx="38842">
                  <c:v>20.264226243463348</c:v>
                </c:pt>
                <c:pt idx="38843">
                  <c:v>20.26017048942251</c:v>
                </c:pt>
                <c:pt idx="38844">
                  <c:v>20.259766831608715</c:v>
                </c:pt>
                <c:pt idx="38845">
                  <c:v>20.259425407858942</c:v>
                </c:pt>
                <c:pt idx="38846">
                  <c:v>20.257061095550675</c:v>
                </c:pt>
                <c:pt idx="38847">
                  <c:v>20.256700000000002</c:v>
                </c:pt>
                <c:pt idx="38848">
                  <c:v>20.252626962825449</c:v>
                </c:pt>
                <c:pt idx="38849">
                  <c:v>20.252407425991795</c:v>
                </c:pt>
                <c:pt idx="38850">
                  <c:v>20.251300899824596</c:v>
                </c:pt>
                <c:pt idx="38851">
                  <c:v>20.248793166507664</c:v>
                </c:pt>
                <c:pt idx="38852">
                  <c:v>20.247555887724666</c:v>
                </c:pt>
                <c:pt idx="38853">
                  <c:v>20.245929645015636</c:v>
                </c:pt>
                <c:pt idx="38854">
                  <c:v>20.244628577062223</c:v>
                </c:pt>
                <c:pt idx="38855">
                  <c:v>20.2424</c:v>
                </c:pt>
                <c:pt idx="38856">
                  <c:v>20.242362563621313</c:v>
                </c:pt>
                <c:pt idx="38857">
                  <c:v>20.24203574043927</c:v>
                </c:pt>
                <c:pt idx="38858">
                  <c:v>20.241767324688034</c:v>
                </c:pt>
                <c:pt idx="38859">
                  <c:v>20.241199999999999</c:v>
                </c:pt>
                <c:pt idx="38860">
                  <c:v>20.2408</c:v>
                </c:pt>
                <c:pt idx="38861">
                  <c:v>20.240792816005097</c:v>
                </c:pt>
                <c:pt idx="38862">
                  <c:v>20.238929519809545</c:v>
                </c:pt>
                <c:pt idx="38863">
                  <c:v>20.237609314009035</c:v>
                </c:pt>
                <c:pt idx="38864">
                  <c:v>20.236375177766242</c:v>
                </c:pt>
                <c:pt idx="38865">
                  <c:v>20.235463868763325</c:v>
                </c:pt>
                <c:pt idx="38866">
                  <c:v>20.233076117433306</c:v>
                </c:pt>
                <c:pt idx="38867">
                  <c:v>20.230214828252997</c:v>
                </c:pt>
                <c:pt idx="38868">
                  <c:v>20.226277364421684</c:v>
                </c:pt>
                <c:pt idx="38869">
                  <c:v>20.2255</c:v>
                </c:pt>
                <c:pt idx="38870">
                  <c:v>20.222493932328064</c:v>
                </c:pt>
                <c:pt idx="38871">
                  <c:v>20.221654679018801</c:v>
                </c:pt>
                <c:pt idx="38872">
                  <c:v>20.219344197418792</c:v>
                </c:pt>
                <c:pt idx="38873">
                  <c:v>20.213793460030438</c:v>
                </c:pt>
                <c:pt idx="38874">
                  <c:v>20.212600000000002</c:v>
                </c:pt>
                <c:pt idx="38875">
                  <c:v>20.212107997302795</c:v>
                </c:pt>
                <c:pt idx="38876">
                  <c:v>20.210063804345445</c:v>
                </c:pt>
                <c:pt idx="38877">
                  <c:v>20.208689905181149</c:v>
                </c:pt>
                <c:pt idx="38878">
                  <c:v>20.20762145716602</c:v>
                </c:pt>
                <c:pt idx="38879">
                  <c:v>20.20690003906568</c:v>
                </c:pt>
                <c:pt idx="38880">
                  <c:v>20.20629709622132</c:v>
                </c:pt>
                <c:pt idx="38881">
                  <c:v>20.205326705347332</c:v>
                </c:pt>
                <c:pt idx="38882">
                  <c:v>20.20384748672334</c:v>
                </c:pt>
                <c:pt idx="38883">
                  <c:v>20.2</c:v>
                </c:pt>
                <c:pt idx="38884">
                  <c:v>20.1982</c:v>
                </c:pt>
                <c:pt idx="38885">
                  <c:v>20.1936</c:v>
                </c:pt>
                <c:pt idx="38886">
                  <c:v>20.192649445600441</c:v>
                </c:pt>
                <c:pt idx="38887">
                  <c:v>20.187997586223734</c:v>
                </c:pt>
                <c:pt idx="38888">
                  <c:v>20.186920539642998</c:v>
                </c:pt>
                <c:pt idx="38889">
                  <c:v>20.186503443583288</c:v>
                </c:pt>
                <c:pt idx="38890">
                  <c:v>20.185115562299188</c:v>
                </c:pt>
                <c:pt idx="38891">
                  <c:v>20.184148799167719</c:v>
                </c:pt>
                <c:pt idx="38892">
                  <c:v>20.178871110275661</c:v>
                </c:pt>
                <c:pt idx="38893">
                  <c:v>20.177829813738839</c:v>
                </c:pt>
                <c:pt idx="38894">
                  <c:v>20.177800000000001</c:v>
                </c:pt>
                <c:pt idx="38895">
                  <c:v>20.1738</c:v>
                </c:pt>
                <c:pt idx="38896">
                  <c:v>20.172977728730515</c:v>
                </c:pt>
                <c:pt idx="38897">
                  <c:v>20.171828462663473</c:v>
                </c:pt>
                <c:pt idx="38898">
                  <c:v>20.17009593760611</c:v>
                </c:pt>
                <c:pt idx="38899">
                  <c:v>20.169823866390672</c:v>
                </c:pt>
                <c:pt idx="38900">
                  <c:v>20.168304481890495</c:v>
                </c:pt>
                <c:pt idx="38901">
                  <c:v>20.163849987667334</c:v>
                </c:pt>
                <c:pt idx="38902">
                  <c:v>20.15982253015234</c:v>
                </c:pt>
                <c:pt idx="38903">
                  <c:v>20.158200000000001</c:v>
                </c:pt>
                <c:pt idx="38904">
                  <c:v>20.157053950769601</c:v>
                </c:pt>
                <c:pt idx="38905">
                  <c:v>20.150863668447698</c:v>
                </c:pt>
                <c:pt idx="38906">
                  <c:v>20.150022515356358</c:v>
                </c:pt>
                <c:pt idx="38907">
                  <c:v>20.14979227152395</c:v>
                </c:pt>
                <c:pt idx="38908">
                  <c:v>20.14933151078559</c:v>
                </c:pt>
                <c:pt idx="38909">
                  <c:v>20.14926592102999</c:v>
                </c:pt>
                <c:pt idx="38910">
                  <c:v>20.148763315047432</c:v>
                </c:pt>
                <c:pt idx="38911">
                  <c:v>20.14823652471555</c:v>
                </c:pt>
                <c:pt idx="38912">
                  <c:v>20.146715138611988</c:v>
                </c:pt>
                <c:pt idx="38913">
                  <c:v>20.146510984846564</c:v>
                </c:pt>
                <c:pt idx="38914">
                  <c:v>20.144946860228572</c:v>
                </c:pt>
                <c:pt idx="38915">
                  <c:v>20.144381938456799</c:v>
                </c:pt>
                <c:pt idx="38916">
                  <c:v>20.142224481430446</c:v>
                </c:pt>
                <c:pt idx="38917">
                  <c:v>20.13934994610976</c:v>
                </c:pt>
                <c:pt idx="38918">
                  <c:v>20.138875057904443</c:v>
                </c:pt>
                <c:pt idx="38919">
                  <c:v>20.137760738410691</c:v>
                </c:pt>
                <c:pt idx="38920">
                  <c:v>20.135966815641236</c:v>
                </c:pt>
                <c:pt idx="38921">
                  <c:v>20.135000000000002</c:v>
                </c:pt>
                <c:pt idx="38922">
                  <c:v>20.133720759387774</c:v>
                </c:pt>
                <c:pt idx="38923">
                  <c:v>20.132841079234879</c:v>
                </c:pt>
                <c:pt idx="38924">
                  <c:v>20.132300000000001</c:v>
                </c:pt>
                <c:pt idx="38925">
                  <c:v>20.131522775362004</c:v>
                </c:pt>
                <c:pt idx="38926">
                  <c:v>20.131298444214984</c:v>
                </c:pt>
                <c:pt idx="38927">
                  <c:v>20.131260520489711</c:v>
                </c:pt>
                <c:pt idx="38928">
                  <c:v>20.130557457896185</c:v>
                </c:pt>
                <c:pt idx="38929">
                  <c:v>20.130460470667913</c:v>
                </c:pt>
                <c:pt idx="38930">
                  <c:v>20.128756568915101</c:v>
                </c:pt>
                <c:pt idx="38931">
                  <c:v>20.125699999999998</c:v>
                </c:pt>
                <c:pt idx="38932">
                  <c:v>20.124147570170695</c:v>
                </c:pt>
                <c:pt idx="38933">
                  <c:v>20.122785521955844</c:v>
                </c:pt>
                <c:pt idx="38934">
                  <c:v>20.11801405119899</c:v>
                </c:pt>
                <c:pt idx="38935">
                  <c:v>20.117644360320678</c:v>
                </c:pt>
                <c:pt idx="38936">
                  <c:v>20.114877835679103</c:v>
                </c:pt>
                <c:pt idx="38937">
                  <c:v>20.114101970256655</c:v>
                </c:pt>
                <c:pt idx="38938">
                  <c:v>20.113296611939205</c:v>
                </c:pt>
                <c:pt idx="38939">
                  <c:v>20.109838210122579</c:v>
                </c:pt>
                <c:pt idx="38940">
                  <c:v>20.109272665995718</c:v>
                </c:pt>
                <c:pt idx="38941">
                  <c:v>20.103515663145309</c:v>
                </c:pt>
                <c:pt idx="38942">
                  <c:v>20.095734994515201</c:v>
                </c:pt>
                <c:pt idx="38943">
                  <c:v>20.094364636852305</c:v>
                </c:pt>
                <c:pt idx="38944">
                  <c:v>20.092982630755209</c:v>
                </c:pt>
                <c:pt idx="38945">
                  <c:v>20.092833771878247</c:v>
                </c:pt>
                <c:pt idx="38946">
                  <c:v>20.09087636710635</c:v>
                </c:pt>
                <c:pt idx="38947">
                  <c:v>20.09020591715392</c:v>
                </c:pt>
                <c:pt idx="38948">
                  <c:v>20.089814589920842</c:v>
                </c:pt>
                <c:pt idx="38949">
                  <c:v>20.087429225227289</c:v>
                </c:pt>
                <c:pt idx="38950">
                  <c:v>20.086645665391444</c:v>
                </c:pt>
                <c:pt idx="38951">
                  <c:v>20.086358433256891</c:v>
                </c:pt>
                <c:pt idx="38952">
                  <c:v>20.085922047248523</c:v>
                </c:pt>
                <c:pt idx="38953">
                  <c:v>20.078721980088162</c:v>
                </c:pt>
                <c:pt idx="38954">
                  <c:v>20.074588365102251</c:v>
                </c:pt>
                <c:pt idx="38955">
                  <c:v>20.071912071279431</c:v>
                </c:pt>
                <c:pt idx="38956">
                  <c:v>20.070800000000002</c:v>
                </c:pt>
                <c:pt idx="38957">
                  <c:v>20.070700000000002</c:v>
                </c:pt>
                <c:pt idx="38958">
                  <c:v>20.068762424029256</c:v>
                </c:pt>
                <c:pt idx="38959">
                  <c:v>20.066180245089228</c:v>
                </c:pt>
                <c:pt idx="38960">
                  <c:v>20.065852118290191</c:v>
                </c:pt>
                <c:pt idx="38961">
                  <c:v>20.065149821790872</c:v>
                </c:pt>
                <c:pt idx="38962">
                  <c:v>20.064530606564745</c:v>
                </c:pt>
                <c:pt idx="38963">
                  <c:v>20.064299999999999</c:v>
                </c:pt>
                <c:pt idx="38964">
                  <c:v>20.063444720674461</c:v>
                </c:pt>
                <c:pt idx="38965">
                  <c:v>20.057550560688902</c:v>
                </c:pt>
                <c:pt idx="38966">
                  <c:v>20.057331068442949</c:v>
                </c:pt>
                <c:pt idx="38967">
                  <c:v>20.056935708980596</c:v>
                </c:pt>
                <c:pt idx="38968">
                  <c:v>20.053319052750837</c:v>
                </c:pt>
                <c:pt idx="38969">
                  <c:v>20.052676554841629</c:v>
                </c:pt>
                <c:pt idx="38970">
                  <c:v>20.046660346971091</c:v>
                </c:pt>
                <c:pt idx="38971">
                  <c:v>20.04660491343386</c:v>
                </c:pt>
                <c:pt idx="38972">
                  <c:v>20.045599999999997</c:v>
                </c:pt>
                <c:pt idx="38973">
                  <c:v>20.040991088283427</c:v>
                </c:pt>
                <c:pt idx="38974">
                  <c:v>20.040262777053691</c:v>
                </c:pt>
                <c:pt idx="38975">
                  <c:v>20.038568243048289</c:v>
                </c:pt>
                <c:pt idx="38976">
                  <c:v>20.036908876870271</c:v>
                </c:pt>
                <c:pt idx="38977">
                  <c:v>20.036401326308184</c:v>
                </c:pt>
                <c:pt idx="38978">
                  <c:v>20.032921884963582</c:v>
                </c:pt>
                <c:pt idx="38979">
                  <c:v>20.032025446874403</c:v>
                </c:pt>
                <c:pt idx="38980">
                  <c:v>20.03175741843706</c:v>
                </c:pt>
                <c:pt idx="38981">
                  <c:v>20.030114492440273</c:v>
                </c:pt>
                <c:pt idx="38982">
                  <c:v>20.029699999999998</c:v>
                </c:pt>
                <c:pt idx="38983">
                  <c:v>20.025099999999998</c:v>
                </c:pt>
                <c:pt idx="38984">
                  <c:v>20.022953913753476</c:v>
                </c:pt>
                <c:pt idx="38985">
                  <c:v>20.022575143876324</c:v>
                </c:pt>
                <c:pt idx="38986">
                  <c:v>20.021042692272651</c:v>
                </c:pt>
                <c:pt idx="38987">
                  <c:v>20.019600000000001</c:v>
                </c:pt>
                <c:pt idx="38988">
                  <c:v>20.017682066090675</c:v>
                </c:pt>
                <c:pt idx="38989">
                  <c:v>20.015787913559148</c:v>
                </c:pt>
                <c:pt idx="38990">
                  <c:v>20.013500000000001</c:v>
                </c:pt>
                <c:pt idx="38991">
                  <c:v>20.012599999999999</c:v>
                </c:pt>
                <c:pt idx="38992">
                  <c:v>20.012576797013232</c:v>
                </c:pt>
                <c:pt idx="38993">
                  <c:v>20.011524545046409</c:v>
                </c:pt>
                <c:pt idx="38994">
                  <c:v>20.010775044396784</c:v>
                </c:pt>
                <c:pt idx="38995">
                  <c:v>20.005278668514382</c:v>
                </c:pt>
                <c:pt idx="38996">
                  <c:v>20.004043981966735</c:v>
                </c:pt>
                <c:pt idx="38997">
                  <c:v>20.001970468406007</c:v>
                </c:pt>
                <c:pt idx="38998">
                  <c:v>20.000134271389207</c:v>
                </c:pt>
                <c:pt idx="38999">
                  <c:v>19.999938941736872</c:v>
                </c:pt>
                <c:pt idx="39000">
                  <c:v>19.998723618517939</c:v>
                </c:pt>
                <c:pt idx="39001">
                  <c:v>19.997652133345248</c:v>
                </c:pt>
                <c:pt idx="39002">
                  <c:v>19.989448272373878</c:v>
                </c:pt>
                <c:pt idx="39003">
                  <c:v>19.989069423318455</c:v>
                </c:pt>
                <c:pt idx="39004">
                  <c:v>19.986185723514616</c:v>
                </c:pt>
                <c:pt idx="39005">
                  <c:v>19.983689525350659</c:v>
                </c:pt>
                <c:pt idx="39006">
                  <c:v>19.983674571465787</c:v>
                </c:pt>
                <c:pt idx="39007">
                  <c:v>19.98069914420585</c:v>
                </c:pt>
                <c:pt idx="39008">
                  <c:v>19.980412566379918</c:v>
                </c:pt>
                <c:pt idx="39009">
                  <c:v>19.97769204523135</c:v>
                </c:pt>
                <c:pt idx="39010">
                  <c:v>19.973400000000002</c:v>
                </c:pt>
                <c:pt idx="39011">
                  <c:v>19.969305722780614</c:v>
                </c:pt>
                <c:pt idx="39012">
                  <c:v>19.968564718386336</c:v>
                </c:pt>
                <c:pt idx="39013">
                  <c:v>19.96847202921542</c:v>
                </c:pt>
                <c:pt idx="39014">
                  <c:v>19.968401416102029</c:v>
                </c:pt>
                <c:pt idx="39015">
                  <c:v>19.964414939728982</c:v>
                </c:pt>
                <c:pt idx="39016">
                  <c:v>19.961486830388736</c:v>
                </c:pt>
                <c:pt idx="39017">
                  <c:v>19.961268166157701</c:v>
                </c:pt>
                <c:pt idx="39018">
                  <c:v>19.960607038989778</c:v>
                </c:pt>
                <c:pt idx="39019">
                  <c:v>19.959490297876506</c:v>
                </c:pt>
                <c:pt idx="39020">
                  <c:v>19.959409444269721</c:v>
                </c:pt>
                <c:pt idx="39021">
                  <c:v>19.95851218396734</c:v>
                </c:pt>
                <c:pt idx="39022">
                  <c:v>19.958166492717588</c:v>
                </c:pt>
                <c:pt idx="39023">
                  <c:v>19.95652014855651</c:v>
                </c:pt>
                <c:pt idx="39024">
                  <c:v>19.955977207310195</c:v>
                </c:pt>
                <c:pt idx="39025">
                  <c:v>19.953499999999998</c:v>
                </c:pt>
                <c:pt idx="39026">
                  <c:v>19.953437759325595</c:v>
                </c:pt>
                <c:pt idx="39027">
                  <c:v>19.951729530277497</c:v>
                </c:pt>
                <c:pt idx="39028">
                  <c:v>19.951570428772605</c:v>
                </c:pt>
                <c:pt idx="39029">
                  <c:v>19.951154992246295</c:v>
                </c:pt>
                <c:pt idx="39030">
                  <c:v>19.950011552120166</c:v>
                </c:pt>
                <c:pt idx="39031">
                  <c:v>19.949687998729441</c:v>
                </c:pt>
                <c:pt idx="39032">
                  <c:v>19.948090933749249</c:v>
                </c:pt>
                <c:pt idx="39033">
                  <c:v>19.948076905212247</c:v>
                </c:pt>
                <c:pt idx="39034">
                  <c:v>19.945949530363663</c:v>
                </c:pt>
                <c:pt idx="39035">
                  <c:v>19.94327502297682</c:v>
                </c:pt>
                <c:pt idx="39036">
                  <c:v>19.938449396553402</c:v>
                </c:pt>
                <c:pt idx="39037">
                  <c:v>19.936671861297853</c:v>
                </c:pt>
                <c:pt idx="39038">
                  <c:v>19.934813129384288</c:v>
                </c:pt>
                <c:pt idx="39039">
                  <c:v>19.931744446105977</c:v>
                </c:pt>
                <c:pt idx="39040">
                  <c:v>19.928920793536154</c:v>
                </c:pt>
                <c:pt idx="39041">
                  <c:v>19.928232275431185</c:v>
                </c:pt>
                <c:pt idx="39042">
                  <c:v>19.928000000000001</c:v>
                </c:pt>
                <c:pt idx="39043">
                  <c:v>19.927949220786232</c:v>
                </c:pt>
                <c:pt idx="39044">
                  <c:v>19.926303203816342</c:v>
                </c:pt>
                <c:pt idx="39045">
                  <c:v>19.920968847540131</c:v>
                </c:pt>
                <c:pt idx="39046">
                  <c:v>19.918853735417677</c:v>
                </c:pt>
                <c:pt idx="39047">
                  <c:v>19.913085241412226</c:v>
                </c:pt>
                <c:pt idx="39048">
                  <c:v>19.912990142216934</c:v>
                </c:pt>
                <c:pt idx="39049">
                  <c:v>19.912199999999999</c:v>
                </c:pt>
                <c:pt idx="39050">
                  <c:v>19.912175192390347</c:v>
                </c:pt>
                <c:pt idx="39051">
                  <c:v>19.912089306642283</c:v>
                </c:pt>
                <c:pt idx="39052">
                  <c:v>19.911943147612831</c:v>
                </c:pt>
                <c:pt idx="39053">
                  <c:v>19.911485776725833</c:v>
                </c:pt>
                <c:pt idx="39054">
                  <c:v>19.909880961083498</c:v>
                </c:pt>
                <c:pt idx="39055">
                  <c:v>19.907579751115399</c:v>
                </c:pt>
                <c:pt idx="39056">
                  <c:v>19.904986086505826</c:v>
                </c:pt>
                <c:pt idx="39057">
                  <c:v>19.901828744125524</c:v>
                </c:pt>
                <c:pt idx="39058">
                  <c:v>19.901741491178065</c:v>
                </c:pt>
                <c:pt idx="39059">
                  <c:v>19.899999999999999</c:v>
                </c:pt>
                <c:pt idx="39060">
                  <c:v>19.89767262809832</c:v>
                </c:pt>
                <c:pt idx="39061">
                  <c:v>19.89662105634568</c:v>
                </c:pt>
                <c:pt idx="39062">
                  <c:v>19.89642639891699</c:v>
                </c:pt>
                <c:pt idx="39063">
                  <c:v>19.896173228637181</c:v>
                </c:pt>
                <c:pt idx="39064">
                  <c:v>19.894202680335333</c:v>
                </c:pt>
                <c:pt idx="39065">
                  <c:v>19.894199999999998</c:v>
                </c:pt>
                <c:pt idx="39066">
                  <c:v>19.894018606547458</c:v>
                </c:pt>
                <c:pt idx="39067">
                  <c:v>19.892020547109517</c:v>
                </c:pt>
                <c:pt idx="39068">
                  <c:v>19.889227627330314</c:v>
                </c:pt>
                <c:pt idx="39069">
                  <c:v>19.886145849945969</c:v>
                </c:pt>
                <c:pt idx="39070">
                  <c:v>19.885518423521518</c:v>
                </c:pt>
                <c:pt idx="39071">
                  <c:v>19.881900000000002</c:v>
                </c:pt>
                <c:pt idx="39072">
                  <c:v>19.881576807827784</c:v>
                </c:pt>
                <c:pt idx="39073">
                  <c:v>19.8797</c:v>
                </c:pt>
                <c:pt idx="39074">
                  <c:v>19.877953072411955</c:v>
                </c:pt>
                <c:pt idx="39075">
                  <c:v>19.875440730505215</c:v>
                </c:pt>
                <c:pt idx="39076">
                  <c:v>19.87411703825137</c:v>
                </c:pt>
                <c:pt idx="39077">
                  <c:v>19.869635849230395</c:v>
                </c:pt>
                <c:pt idx="39078">
                  <c:v>19.867020739381687</c:v>
                </c:pt>
                <c:pt idx="39079">
                  <c:v>19.864677890650931</c:v>
                </c:pt>
                <c:pt idx="39080">
                  <c:v>19.862030646066493</c:v>
                </c:pt>
                <c:pt idx="39081">
                  <c:v>19.8602015540224</c:v>
                </c:pt>
                <c:pt idx="39082">
                  <c:v>19.859981185334981</c:v>
                </c:pt>
                <c:pt idx="39083">
                  <c:v>19.859591240485649</c:v>
                </c:pt>
                <c:pt idx="39084">
                  <c:v>19.857795011709584</c:v>
                </c:pt>
                <c:pt idx="39085">
                  <c:v>19.855270898457064</c:v>
                </c:pt>
                <c:pt idx="39086">
                  <c:v>19.854394829325781</c:v>
                </c:pt>
                <c:pt idx="39087">
                  <c:v>19.853999999999999</c:v>
                </c:pt>
                <c:pt idx="39088">
                  <c:v>19.852231057887462</c:v>
                </c:pt>
                <c:pt idx="39089">
                  <c:v>19.851372707270631</c:v>
                </c:pt>
                <c:pt idx="39090">
                  <c:v>19.851214068227129</c:v>
                </c:pt>
                <c:pt idx="39091">
                  <c:v>19.8508</c:v>
                </c:pt>
                <c:pt idx="39092">
                  <c:v>19.849200000000003</c:v>
                </c:pt>
                <c:pt idx="39093">
                  <c:v>19.847630739714461</c:v>
                </c:pt>
                <c:pt idx="39094">
                  <c:v>19.845098614994022</c:v>
                </c:pt>
                <c:pt idx="39095">
                  <c:v>19.843611844086691</c:v>
                </c:pt>
                <c:pt idx="39096">
                  <c:v>19.84331114280327</c:v>
                </c:pt>
                <c:pt idx="39097">
                  <c:v>19.842658272171803</c:v>
                </c:pt>
                <c:pt idx="39098">
                  <c:v>19.841359076465224</c:v>
                </c:pt>
                <c:pt idx="39099">
                  <c:v>19.839400000000001</c:v>
                </c:pt>
                <c:pt idx="39100">
                  <c:v>19.836431713292697</c:v>
                </c:pt>
                <c:pt idx="39101">
                  <c:v>19.836070962535462</c:v>
                </c:pt>
                <c:pt idx="39102">
                  <c:v>19.832700000000003</c:v>
                </c:pt>
                <c:pt idx="39103">
                  <c:v>19.832585532654853</c:v>
                </c:pt>
                <c:pt idx="39104">
                  <c:v>19.832477417218325</c:v>
                </c:pt>
                <c:pt idx="39105">
                  <c:v>19.831208764092001</c:v>
                </c:pt>
                <c:pt idx="39106">
                  <c:v>19.828099999999999</c:v>
                </c:pt>
                <c:pt idx="39107">
                  <c:v>19.827155054661006</c:v>
                </c:pt>
                <c:pt idx="39108">
                  <c:v>19.825499999999998</c:v>
                </c:pt>
                <c:pt idx="39109">
                  <c:v>19.825236184278907</c:v>
                </c:pt>
                <c:pt idx="39110">
                  <c:v>19.824000847537846</c:v>
                </c:pt>
                <c:pt idx="39111">
                  <c:v>19.820140776702527</c:v>
                </c:pt>
                <c:pt idx="39112">
                  <c:v>19.819675443154999</c:v>
                </c:pt>
                <c:pt idx="39113">
                  <c:v>19.818830015763517</c:v>
                </c:pt>
                <c:pt idx="39114">
                  <c:v>19.818579326898082</c:v>
                </c:pt>
                <c:pt idx="39115">
                  <c:v>19.81486144934448</c:v>
                </c:pt>
                <c:pt idx="39116">
                  <c:v>19.813082722169078</c:v>
                </c:pt>
                <c:pt idx="39117">
                  <c:v>19.8123</c:v>
                </c:pt>
                <c:pt idx="39118">
                  <c:v>19.811759306178843</c:v>
                </c:pt>
                <c:pt idx="39119">
                  <c:v>19.811160357687321</c:v>
                </c:pt>
                <c:pt idx="39120">
                  <c:v>19.81101192048698</c:v>
                </c:pt>
                <c:pt idx="39121">
                  <c:v>19.80314769171812</c:v>
                </c:pt>
                <c:pt idx="39122">
                  <c:v>19.801723133697397</c:v>
                </c:pt>
                <c:pt idx="39123">
                  <c:v>19.800714901045964</c:v>
                </c:pt>
                <c:pt idx="39124">
                  <c:v>19.800395297791145</c:v>
                </c:pt>
                <c:pt idx="39125">
                  <c:v>19.79797105254276</c:v>
                </c:pt>
                <c:pt idx="39126">
                  <c:v>19.797417309596799</c:v>
                </c:pt>
                <c:pt idx="39127">
                  <c:v>19.797061005160121</c:v>
                </c:pt>
                <c:pt idx="39128">
                  <c:v>19.794599999999999</c:v>
                </c:pt>
                <c:pt idx="39129">
                  <c:v>19.793324253845224</c:v>
                </c:pt>
                <c:pt idx="39130">
                  <c:v>19.788042739296323</c:v>
                </c:pt>
                <c:pt idx="39131">
                  <c:v>19.786862222394948</c:v>
                </c:pt>
                <c:pt idx="39132">
                  <c:v>19.783467484134778</c:v>
                </c:pt>
                <c:pt idx="39133">
                  <c:v>19.780392941443257</c:v>
                </c:pt>
                <c:pt idx="39134">
                  <c:v>19.777258130863313</c:v>
                </c:pt>
                <c:pt idx="39135">
                  <c:v>19.77605760315717</c:v>
                </c:pt>
                <c:pt idx="39136">
                  <c:v>19.774752061929306</c:v>
                </c:pt>
                <c:pt idx="39137">
                  <c:v>19.772555742029439</c:v>
                </c:pt>
                <c:pt idx="39138">
                  <c:v>19.771401865504988</c:v>
                </c:pt>
                <c:pt idx="39139">
                  <c:v>19.769028902048689</c:v>
                </c:pt>
                <c:pt idx="39140">
                  <c:v>19.76857078251151</c:v>
                </c:pt>
                <c:pt idx="39141">
                  <c:v>19.767720767329507</c:v>
                </c:pt>
                <c:pt idx="39142">
                  <c:v>19.76488824001969</c:v>
                </c:pt>
                <c:pt idx="39143">
                  <c:v>19.763300000000001</c:v>
                </c:pt>
                <c:pt idx="39144">
                  <c:v>19.761954687869459</c:v>
                </c:pt>
                <c:pt idx="39145">
                  <c:v>19.761007731304577</c:v>
                </c:pt>
                <c:pt idx="39146">
                  <c:v>19.760311758763688</c:v>
                </c:pt>
                <c:pt idx="39147">
                  <c:v>19.756935148322992</c:v>
                </c:pt>
                <c:pt idx="39148">
                  <c:v>19.75394229983409</c:v>
                </c:pt>
                <c:pt idx="39149">
                  <c:v>19.753835768790061</c:v>
                </c:pt>
                <c:pt idx="39150">
                  <c:v>19.749142895162628</c:v>
                </c:pt>
                <c:pt idx="39151">
                  <c:v>19.747080781197148</c:v>
                </c:pt>
                <c:pt idx="39152">
                  <c:v>19.746703529566595</c:v>
                </c:pt>
                <c:pt idx="39153">
                  <c:v>19.743122941643843</c:v>
                </c:pt>
                <c:pt idx="39154">
                  <c:v>19.740833602929271</c:v>
                </c:pt>
                <c:pt idx="39155">
                  <c:v>19.740022196956609</c:v>
                </c:pt>
                <c:pt idx="39156">
                  <c:v>19.739732115120812</c:v>
                </c:pt>
                <c:pt idx="39157">
                  <c:v>19.737209903038881</c:v>
                </c:pt>
                <c:pt idx="39158">
                  <c:v>19.735025726515921</c:v>
                </c:pt>
                <c:pt idx="39159">
                  <c:v>19.734917678231483</c:v>
                </c:pt>
                <c:pt idx="39160">
                  <c:v>19.734660598392779</c:v>
                </c:pt>
                <c:pt idx="39161">
                  <c:v>19.7334</c:v>
                </c:pt>
                <c:pt idx="39162">
                  <c:v>19.733003436827424</c:v>
                </c:pt>
                <c:pt idx="39163">
                  <c:v>19.733000000000001</c:v>
                </c:pt>
                <c:pt idx="39164">
                  <c:v>19.730931603289871</c:v>
                </c:pt>
                <c:pt idx="39165">
                  <c:v>19.730145815364832</c:v>
                </c:pt>
                <c:pt idx="39166">
                  <c:v>19.729999999999997</c:v>
                </c:pt>
                <c:pt idx="39167">
                  <c:v>19.728278402011075</c:v>
                </c:pt>
                <c:pt idx="39168">
                  <c:v>19.727354876335824</c:v>
                </c:pt>
                <c:pt idx="39169">
                  <c:v>19.723954362224607</c:v>
                </c:pt>
                <c:pt idx="39170">
                  <c:v>19.723280812089534</c:v>
                </c:pt>
                <c:pt idx="39171">
                  <c:v>19.722599873856225</c:v>
                </c:pt>
                <c:pt idx="39172">
                  <c:v>19.720915977864625</c:v>
                </c:pt>
                <c:pt idx="39173">
                  <c:v>19.720721992375537</c:v>
                </c:pt>
                <c:pt idx="39174">
                  <c:v>19.7167921416669</c:v>
                </c:pt>
                <c:pt idx="39175">
                  <c:v>19.715517074904458</c:v>
                </c:pt>
                <c:pt idx="39176">
                  <c:v>19.711572819741697</c:v>
                </c:pt>
                <c:pt idx="39177">
                  <c:v>19.71082345415288</c:v>
                </c:pt>
                <c:pt idx="39178">
                  <c:v>19.706824810908603</c:v>
                </c:pt>
                <c:pt idx="39179">
                  <c:v>19.704908675709962</c:v>
                </c:pt>
                <c:pt idx="39180">
                  <c:v>19.702299999999997</c:v>
                </c:pt>
                <c:pt idx="39181">
                  <c:v>19.702099999999998</c:v>
                </c:pt>
                <c:pt idx="39182">
                  <c:v>19.702075088146632</c:v>
                </c:pt>
                <c:pt idx="39183">
                  <c:v>19.699080608160561</c:v>
                </c:pt>
                <c:pt idx="39184">
                  <c:v>19.698389979843373</c:v>
                </c:pt>
                <c:pt idx="39185">
                  <c:v>19.698169318809533</c:v>
                </c:pt>
                <c:pt idx="39186">
                  <c:v>19.697700000000001</c:v>
                </c:pt>
                <c:pt idx="39187">
                  <c:v>19.697018242788079</c:v>
                </c:pt>
                <c:pt idx="39188">
                  <c:v>19.683451876494548</c:v>
                </c:pt>
                <c:pt idx="39189">
                  <c:v>19.680237525397668</c:v>
                </c:pt>
                <c:pt idx="39190">
                  <c:v>19.676171380559573</c:v>
                </c:pt>
                <c:pt idx="39191">
                  <c:v>19.67273049162975</c:v>
                </c:pt>
                <c:pt idx="39192">
                  <c:v>19.671164767771792</c:v>
                </c:pt>
                <c:pt idx="39193">
                  <c:v>19.670661872243898</c:v>
                </c:pt>
                <c:pt idx="39194">
                  <c:v>19.669853174566921</c:v>
                </c:pt>
                <c:pt idx="39195">
                  <c:v>19.669</c:v>
                </c:pt>
                <c:pt idx="39196">
                  <c:v>19.663747313494582</c:v>
                </c:pt>
                <c:pt idx="39197">
                  <c:v>19.661444666111844</c:v>
                </c:pt>
                <c:pt idx="39198">
                  <c:v>19.659500000000001</c:v>
                </c:pt>
                <c:pt idx="39199">
                  <c:v>19.658465276786206</c:v>
                </c:pt>
                <c:pt idx="39200">
                  <c:v>19.656608491303377</c:v>
                </c:pt>
                <c:pt idx="39201">
                  <c:v>19.652050191709133</c:v>
                </c:pt>
                <c:pt idx="39202">
                  <c:v>19.650900610982433</c:v>
                </c:pt>
                <c:pt idx="39203">
                  <c:v>19.648156384808249</c:v>
                </c:pt>
                <c:pt idx="39204">
                  <c:v>19.647814548345846</c:v>
                </c:pt>
                <c:pt idx="39205">
                  <c:v>19.647038587111574</c:v>
                </c:pt>
                <c:pt idx="39206">
                  <c:v>19.646205987309294</c:v>
                </c:pt>
                <c:pt idx="39207">
                  <c:v>19.645718885623431</c:v>
                </c:pt>
                <c:pt idx="39208">
                  <c:v>19.644169687236559</c:v>
                </c:pt>
                <c:pt idx="39209">
                  <c:v>19.639578509509157</c:v>
                </c:pt>
                <c:pt idx="39210">
                  <c:v>19.639393855815975</c:v>
                </c:pt>
                <c:pt idx="39211">
                  <c:v>19.63730671135006</c:v>
                </c:pt>
                <c:pt idx="39212">
                  <c:v>19.635383061237516</c:v>
                </c:pt>
                <c:pt idx="39213">
                  <c:v>19.633534065317306</c:v>
                </c:pt>
                <c:pt idx="39214">
                  <c:v>19.632381792597254</c:v>
                </c:pt>
                <c:pt idx="39215">
                  <c:v>19.630600000000001</c:v>
                </c:pt>
                <c:pt idx="39216">
                  <c:v>19.628926355102337</c:v>
                </c:pt>
                <c:pt idx="39217">
                  <c:v>19.627432885505712</c:v>
                </c:pt>
                <c:pt idx="39218">
                  <c:v>19.627368591063952</c:v>
                </c:pt>
                <c:pt idx="39219">
                  <c:v>19.6265</c:v>
                </c:pt>
                <c:pt idx="39220">
                  <c:v>19.625979136052436</c:v>
                </c:pt>
                <c:pt idx="39221">
                  <c:v>19.625619258493263</c:v>
                </c:pt>
                <c:pt idx="39222">
                  <c:v>19.624009665589632</c:v>
                </c:pt>
                <c:pt idx="39223">
                  <c:v>19.621200000000002</c:v>
                </c:pt>
                <c:pt idx="39224">
                  <c:v>19.620300656915646</c:v>
                </c:pt>
                <c:pt idx="39225">
                  <c:v>19.615299999999998</c:v>
                </c:pt>
                <c:pt idx="39226">
                  <c:v>19.615199999999998</c:v>
                </c:pt>
                <c:pt idx="39227">
                  <c:v>19.612476960179766</c:v>
                </c:pt>
                <c:pt idx="39228">
                  <c:v>19.612271449237475</c:v>
                </c:pt>
                <c:pt idx="39229">
                  <c:v>19.610346732204857</c:v>
                </c:pt>
                <c:pt idx="39230">
                  <c:v>19.606990367108111</c:v>
                </c:pt>
                <c:pt idx="39231">
                  <c:v>19.606513811906382</c:v>
                </c:pt>
                <c:pt idx="39232">
                  <c:v>19.606009045562644</c:v>
                </c:pt>
                <c:pt idx="39233">
                  <c:v>19.605711989662151</c:v>
                </c:pt>
                <c:pt idx="39234">
                  <c:v>19.605428390827463</c:v>
                </c:pt>
                <c:pt idx="39235">
                  <c:v>19.605149281590588</c:v>
                </c:pt>
                <c:pt idx="39236">
                  <c:v>19.604857479346343</c:v>
                </c:pt>
                <c:pt idx="39237">
                  <c:v>19.604027857687559</c:v>
                </c:pt>
                <c:pt idx="39238">
                  <c:v>19.602120721518322</c:v>
                </c:pt>
                <c:pt idx="39239">
                  <c:v>19.601291131511104</c:v>
                </c:pt>
                <c:pt idx="39240">
                  <c:v>19.599511447511944</c:v>
                </c:pt>
                <c:pt idx="39241">
                  <c:v>19.598235496666636</c:v>
                </c:pt>
                <c:pt idx="39242">
                  <c:v>19.597355886339813</c:v>
                </c:pt>
                <c:pt idx="39243">
                  <c:v>19.595495663776234</c:v>
                </c:pt>
                <c:pt idx="39244">
                  <c:v>19.594622445699883</c:v>
                </c:pt>
                <c:pt idx="39245">
                  <c:v>19.59374981509125</c:v>
                </c:pt>
                <c:pt idx="39246">
                  <c:v>19.586314945342828</c:v>
                </c:pt>
                <c:pt idx="39247">
                  <c:v>19.585950054000968</c:v>
                </c:pt>
                <c:pt idx="39248">
                  <c:v>19.583621753431022</c:v>
                </c:pt>
                <c:pt idx="39249">
                  <c:v>19.574862042559452</c:v>
                </c:pt>
                <c:pt idx="39250">
                  <c:v>19.574451489612272</c:v>
                </c:pt>
                <c:pt idx="39251">
                  <c:v>19.572900000000001</c:v>
                </c:pt>
                <c:pt idx="39252">
                  <c:v>19.568365160344779</c:v>
                </c:pt>
                <c:pt idx="39253">
                  <c:v>19.564778224650546</c:v>
                </c:pt>
                <c:pt idx="39254">
                  <c:v>19.564457498573709</c:v>
                </c:pt>
                <c:pt idx="39255">
                  <c:v>19.563481118106058</c:v>
                </c:pt>
                <c:pt idx="39256">
                  <c:v>19.563423276899041</c:v>
                </c:pt>
                <c:pt idx="39257">
                  <c:v>19.562200000000001</c:v>
                </c:pt>
                <c:pt idx="39258">
                  <c:v>19.561578985704031</c:v>
                </c:pt>
                <c:pt idx="39259">
                  <c:v>19.560191900510642</c:v>
                </c:pt>
                <c:pt idx="39260">
                  <c:v>19.560008093349591</c:v>
                </c:pt>
                <c:pt idx="39261">
                  <c:v>19.557232620025101</c:v>
                </c:pt>
                <c:pt idx="39262">
                  <c:v>19.556274039593443</c:v>
                </c:pt>
                <c:pt idx="39263">
                  <c:v>19.555768336190432</c:v>
                </c:pt>
                <c:pt idx="39264">
                  <c:v>19.553184759370573</c:v>
                </c:pt>
                <c:pt idx="39265">
                  <c:v>19.548975756124225</c:v>
                </c:pt>
                <c:pt idx="39266">
                  <c:v>19.547779426680059</c:v>
                </c:pt>
                <c:pt idx="39267">
                  <c:v>19.547461611631572</c:v>
                </c:pt>
                <c:pt idx="39268">
                  <c:v>19.543099999999999</c:v>
                </c:pt>
                <c:pt idx="39269">
                  <c:v>19.541394853800924</c:v>
                </c:pt>
                <c:pt idx="39270">
                  <c:v>19.540644562888769</c:v>
                </c:pt>
                <c:pt idx="39271">
                  <c:v>19.54</c:v>
                </c:pt>
                <c:pt idx="39272">
                  <c:v>19.536788477977552</c:v>
                </c:pt>
                <c:pt idx="39273">
                  <c:v>19.534611073275464</c:v>
                </c:pt>
                <c:pt idx="39274">
                  <c:v>19.532599999999999</c:v>
                </c:pt>
                <c:pt idx="39275">
                  <c:v>19.532549896310076</c:v>
                </c:pt>
                <c:pt idx="39276">
                  <c:v>19.532294553598547</c:v>
                </c:pt>
                <c:pt idx="39277">
                  <c:v>19.528680807097704</c:v>
                </c:pt>
                <c:pt idx="39278">
                  <c:v>19.523809802112812</c:v>
                </c:pt>
                <c:pt idx="39279">
                  <c:v>19.522158594222606</c:v>
                </c:pt>
                <c:pt idx="39280">
                  <c:v>19.519440824121855</c:v>
                </c:pt>
                <c:pt idx="39281">
                  <c:v>19.517899816091415</c:v>
                </c:pt>
                <c:pt idx="39282">
                  <c:v>19.517272575903643</c:v>
                </c:pt>
                <c:pt idx="39283">
                  <c:v>19.516072211648734</c:v>
                </c:pt>
                <c:pt idx="39284">
                  <c:v>19.514938126933405</c:v>
                </c:pt>
                <c:pt idx="39285">
                  <c:v>19.5106</c:v>
                </c:pt>
                <c:pt idx="39286">
                  <c:v>19.510580665972476</c:v>
                </c:pt>
                <c:pt idx="39287">
                  <c:v>19.510085850451059</c:v>
                </c:pt>
                <c:pt idx="39288">
                  <c:v>19.509509478387066</c:v>
                </c:pt>
                <c:pt idx="39289">
                  <c:v>19.507547110346653</c:v>
                </c:pt>
                <c:pt idx="39290">
                  <c:v>19.506909057109361</c:v>
                </c:pt>
                <c:pt idx="39291">
                  <c:v>19.50584043522333</c:v>
                </c:pt>
                <c:pt idx="39292">
                  <c:v>19.498800000000003</c:v>
                </c:pt>
                <c:pt idx="39293">
                  <c:v>19.498604978676394</c:v>
                </c:pt>
                <c:pt idx="39294">
                  <c:v>19.49835475369964</c:v>
                </c:pt>
                <c:pt idx="39295">
                  <c:v>19.496430823811753</c:v>
                </c:pt>
                <c:pt idx="39296">
                  <c:v>19.495499547744981</c:v>
                </c:pt>
                <c:pt idx="39297">
                  <c:v>19.495468392721509</c:v>
                </c:pt>
                <c:pt idx="39298">
                  <c:v>19.491700000000002</c:v>
                </c:pt>
                <c:pt idx="39299">
                  <c:v>19.490428731785951</c:v>
                </c:pt>
                <c:pt idx="39300">
                  <c:v>19.490335669730186</c:v>
                </c:pt>
                <c:pt idx="39301">
                  <c:v>19.490045044505543</c:v>
                </c:pt>
                <c:pt idx="39302">
                  <c:v>19.486737785757185</c:v>
                </c:pt>
                <c:pt idx="39303">
                  <c:v>19.485904518150768</c:v>
                </c:pt>
                <c:pt idx="39304">
                  <c:v>19.484923789395133</c:v>
                </c:pt>
                <c:pt idx="39305">
                  <c:v>19.481224258787115</c:v>
                </c:pt>
                <c:pt idx="39306">
                  <c:v>19.48003327866606</c:v>
                </c:pt>
                <c:pt idx="39307">
                  <c:v>19.477599999999999</c:v>
                </c:pt>
                <c:pt idx="39308">
                  <c:v>19.477041637964817</c:v>
                </c:pt>
                <c:pt idx="39309">
                  <c:v>19.475571472251914</c:v>
                </c:pt>
                <c:pt idx="39310">
                  <c:v>19.474999999999998</c:v>
                </c:pt>
                <c:pt idx="39311">
                  <c:v>19.474371850079102</c:v>
                </c:pt>
                <c:pt idx="39312">
                  <c:v>19.47285388690462</c:v>
                </c:pt>
                <c:pt idx="39313">
                  <c:v>19.472000204120615</c:v>
                </c:pt>
                <c:pt idx="39314">
                  <c:v>19.471417919862493</c:v>
                </c:pt>
                <c:pt idx="39315">
                  <c:v>19.470852874106299</c:v>
                </c:pt>
                <c:pt idx="39316">
                  <c:v>19.46972849749751</c:v>
                </c:pt>
                <c:pt idx="39317">
                  <c:v>19.467863179633124</c:v>
                </c:pt>
                <c:pt idx="39318">
                  <c:v>19.467189480135254</c:v>
                </c:pt>
                <c:pt idx="39319">
                  <c:v>19.462589838296854</c:v>
                </c:pt>
                <c:pt idx="39320">
                  <c:v>19.460639758770647</c:v>
                </c:pt>
                <c:pt idx="39321">
                  <c:v>19.455555619443754</c:v>
                </c:pt>
                <c:pt idx="39322">
                  <c:v>19.454987822220357</c:v>
                </c:pt>
                <c:pt idx="39323">
                  <c:v>19.453622473447712</c:v>
                </c:pt>
                <c:pt idx="39324">
                  <c:v>19.453582065791537</c:v>
                </c:pt>
                <c:pt idx="39325">
                  <c:v>19.449428672642004</c:v>
                </c:pt>
                <c:pt idx="39326">
                  <c:v>19.4486043895986</c:v>
                </c:pt>
                <c:pt idx="39327">
                  <c:v>19.448018676511015</c:v>
                </c:pt>
                <c:pt idx="39328">
                  <c:v>19.444337793121125</c:v>
                </c:pt>
                <c:pt idx="39329">
                  <c:v>19.441703017225588</c:v>
                </c:pt>
                <c:pt idx="39330">
                  <c:v>19.440216319959621</c:v>
                </c:pt>
                <c:pt idx="39331">
                  <c:v>19.44006818059227</c:v>
                </c:pt>
                <c:pt idx="39332">
                  <c:v>19.439299999999999</c:v>
                </c:pt>
                <c:pt idx="39333">
                  <c:v>19.439190299729244</c:v>
                </c:pt>
                <c:pt idx="39334">
                  <c:v>19.437919207716114</c:v>
                </c:pt>
                <c:pt idx="39335">
                  <c:v>19.436546518708759</c:v>
                </c:pt>
                <c:pt idx="39336">
                  <c:v>19.436225337395499</c:v>
                </c:pt>
                <c:pt idx="39337">
                  <c:v>19.43520865797932</c:v>
                </c:pt>
                <c:pt idx="39338">
                  <c:v>19.433750596080529</c:v>
                </c:pt>
                <c:pt idx="39339">
                  <c:v>19.431864954645121</c:v>
                </c:pt>
                <c:pt idx="39340">
                  <c:v>19.428426813337818</c:v>
                </c:pt>
                <c:pt idx="39341">
                  <c:v>19.424665250114316</c:v>
                </c:pt>
                <c:pt idx="39342">
                  <c:v>19.424331168556076</c:v>
                </c:pt>
                <c:pt idx="39343">
                  <c:v>19.4238</c:v>
                </c:pt>
                <c:pt idx="39344">
                  <c:v>19.421099999999999</c:v>
                </c:pt>
                <c:pt idx="39345">
                  <c:v>19.420392423744765</c:v>
                </c:pt>
                <c:pt idx="39346">
                  <c:v>19.420300000000001</c:v>
                </c:pt>
                <c:pt idx="39347">
                  <c:v>19.416899999999998</c:v>
                </c:pt>
                <c:pt idx="39348">
                  <c:v>19.41602038087699</c:v>
                </c:pt>
                <c:pt idx="39349">
                  <c:v>19.415767331909006</c:v>
                </c:pt>
                <c:pt idx="39350">
                  <c:v>19.414899999999999</c:v>
                </c:pt>
                <c:pt idx="39351">
                  <c:v>19.413916695417534</c:v>
                </c:pt>
                <c:pt idx="39352">
                  <c:v>19.413764921535773</c:v>
                </c:pt>
                <c:pt idx="39353">
                  <c:v>19.410400000000003</c:v>
                </c:pt>
                <c:pt idx="39354">
                  <c:v>19.408541640241886</c:v>
                </c:pt>
                <c:pt idx="39355">
                  <c:v>19.407309942488784</c:v>
                </c:pt>
                <c:pt idx="39356">
                  <c:v>19.40471442297525</c:v>
                </c:pt>
                <c:pt idx="39357">
                  <c:v>19.401778739413206</c:v>
                </c:pt>
                <c:pt idx="39358">
                  <c:v>19.401402335964427</c:v>
                </c:pt>
                <c:pt idx="39359">
                  <c:v>19.396528396136361</c:v>
                </c:pt>
                <c:pt idx="39360">
                  <c:v>19.394309176188184</c:v>
                </c:pt>
                <c:pt idx="39361">
                  <c:v>19.385056620231008</c:v>
                </c:pt>
                <c:pt idx="39362">
                  <c:v>19.377500092646851</c:v>
                </c:pt>
                <c:pt idx="39363">
                  <c:v>19.3721</c:v>
                </c:pt>
                <c:pt idx="39364">
                  <c:v>19.36843506652253</c:v>
                </c:pt>
                <c:pt idx="39365">
                  <c:v>19.367825521334421</c:v>
                </c:pt>
                <c:pt idx="39366">
                  <c:v>19.36540670451048</c:v>
                </c:pt>
                <c:pt idx="39367">
                  <c:v>19.364521139246431</c:v>
                </c:pt>
                <c:pt idx="39368">
                  <c:v>19.3624986587694</c:v>
                </c:pt>
                <c:pt idx="39369">
                  <c:v>19.359357087726696</c:v>
                </c:pt>
                <c:pt idx="39370">
                  <c:v>19.356999999999999</c:v>
                </c:pt>
                <c:pt idx="39371">
                  <c:v>19.355637148802924</c:v>
                </c:pt>
                <c:pt idx="39372">
                  <c:v>19.353000000000002</c:v>
                </c:pt>
                <c:pt idx="39373">
                  <c:v>19.351186616308503</c:v>
                </c:pt>
                <c:pt idx="39374">
                  <c:v>19.350970819960882</c:v>
                </c:pt>
                <c:pt idx="39375">
                  <c:v>19.349459465355174</c:v>
                </c:pt>
                <c:pt idx="39376">
                  <c:v>19.345672069797718</c:v>
                </c:pt>
                <c:pt idx="39377">
                  <c:v>19.342521741595654</c:v>
                </c:pt>
                <c:pt idx="39378">
                  <c:v>19.342010057316571</c:v>
                </c:pt>
                <c:pt idx="39379">
                  <c:v>19.341377886723183</c:v>
                </c:pt>
                <c:pt idx="39380">
                  <c:v>19.337379535075968</c:v>
                </c:pt>
                <c:pt idx="39381">
                  <c:v>19.33511136519984</c:v>
                </c:pt>
                <c:pt idx="39382">
                  <c:v>19.335077228628368</c:v>
                </c:pt>
                <c:pt idx="39383">
                  <c:v>19.332592773735879</c:v>
                </c:pt>
                <c:pt idx="39384">
                  <c:v>19.332000000000001</c:v>
                </c:pt>
                <c:pt idx="39385">
                  <c:v>19.328499999999998</c:v>
                </c:pt>
                <c:pt idx="39386">
                  <c:v>19.32521613108112</c:v>
                </c:pt>
                <c:pt idx="39387">
                  <c:v>19.324961085295428</c:v>
                </c:pt>
                <c:pt idx="39388">
                  <c:v>19.318554049309608</c:v>
                </c:pt>
                <c:pt idx="39389">
                  <c:v>19.318266764994405</c:v>
                </c:pt>
                <c:pt idx="39390">
                  <c:v>19.317315620516297</c:v>
                </c:pt>
                <c:pt idx="39391">
                  <c:v>19.316925450230794</c:v>
                </c:pt>
                <c:pt idx="39392">
                  <c:v>19.314</c:v>
                </c:pt>
                <c:pt idx="39393">
                  <c:v>19.313313162944937</c:v>
                </c:pt>
                <c:pt idx="39394">
                  <c:v>19.310656323706574</c:v>
                </c:pt>
                <c:pt idx="39395">
                  <c:v>19.310156485901217</c:v>
                </c:pt>
                <c:pt idx="39396">
                  <c:v>19.308000874249085</c:v>
                </c:pt>
                <c:pt idx="39397">
                  <c:v>19.307790990513716</c:v>
                </c:pt>
                <c:pt idx="39398">
                  <c:v>19.304730276622411</c:v>
                </c:pt>
                <c:pt idx="39399">
                  <c:v>19.301157594661952</c:v>
                </c:pt>
                <c:pt idx="39400">
                  <c:v>19.30036727414149</c:v>
                </c:pt>
                <c:pt idx="39401">
                  <c:v>19.3003</c:v>
                </c:pt>
                <c:pt idx="39402">
                  <c:v>19.29969216002608</c:v>
                </c:pt>
                <c:pt idx="39403">
                  <c:v>19.299410758991883</c:v>
                </c:pt>
                <c:pt idx="39404">
                  <c:v>19.299322526387954</c:v>
                </c:pt>
                <c:pt idx="39405">
                  <c:v>19.299289769251004</c:v>
                </c:pt>
                <c:pt idx="39406">
                  <c:v>19.29504253858909</c:v>
                </c:pt>
                <c:pt idx="39407">
                  <c:v>19.293537456773155</c:v>
                </c:pt>
                <c:pt idx="39408">
                  <c:v>19.293313889709971</c:v>
                </c:pt>
                <c:pt idx="39409">
                  <c:v>19.291540360697631</c:v>
                </c:pt>
                <c:pt idx="39410">
                  <c:v>19.290832105371148</c:v>
                </c:pt>
                <c:pt idx="39411">
                  <c:v>19.290400000000002</c:v>
                </c:pt>
                <c:pt idx="39412">
                  <c:v>19.287381295900591</c:v>
                </c:pt>
                <c:pt idx="39413">
                  <c:v>19.284523048244495</c:v>
                </c:pt>
                <c:pt idx="39414">
                  <c:v>19.284444844321463</c:v>
                </c:pt>
                <c:pt idx="39415">
                  <c:v>19.280739615037653</c:v>
                </c:pt>
                <c:pt idx="39416">
                  <c:v>19.276627884992301</c:v>
                </c:pt>
                <c:pt idx="39417">
                  <c:v>19.274944867163683</c:v>
                </c:pt>
                <c:pt idx="39418">
                  <c:v>19.2736846153424</c:v>
                </c:pt>
                <c:pt idx="39419">
                  <c:v>19.267592051114825</c:v>
                </c:pt>
                <c:pt idx="39420">
                  <c:v>19.266377978975768</c:v>
                </c:pt>
                <c:pt idx="39421">
                  <c:v>19.265805009575789</c:v>
                </c:pt>
                <c:pt idx="39422">
                  <c:v>19.264813618843306</c:v>
                </c:pt>
                <c:pt idx="39423">
                  <c:v>19.261842841425263</c:v>
                </c:pt>
                <c:pt idx="39424">
                  <c:v>19.261452508728642</c:v>
                </c:pt>
                <c:pt idx="39425">
                  <c:v>19.259499999999999</c:v>
                </c:pt>
                <c:pt idx="39426">
                  <c:v>19.259286462971964</c:v>
                </c:pt>
                <c:pt idx="39427">
                  <c:v>19.256699999999999</c:v>
                </c:pt>
                <c:pt idx="39428">
                  <c:v>19.2563</c:v>
                </c:pt>
                <c:pt idx="39429">
                  <c:v>19.255100347879303</c:v>
                </c:pt>
                <c:pt idx="39430">
                  <c:v>19.254789198371522</c:v>
                </c:pt>
                <c:pt idx="39431">
                  <c:v>19.251000000000001</c:v>
                </c:pt>
                <c:pt idx="39432">
                  <c:v>19.25001127401611</c:v>
                </c:pt>
                <c:pt idx="39433">
                  <c:v>19.249213602734461</c:v>
                </c:pt>
                <c:pt idx="39434">
                  <c:v>19.244159379060228</c:v>
                </c:pt>
                <c:pt idx="39435">
                  <c:v>19.243206180227531</c:v>
                </c:pt>
                <c:pt idx="39436">
                  <c:v>19.242108400042717</c:v>
                </c:pt>
                <c:pt idx="39437">
                  <c:v>19.238994777797565</c:v>
                </c:pt>
                <c:pt idx="39438">
                  <c:v>19.238144660599566</c:v>
                </c:pt>
                <c:pt idx="39439">
                  <c:v>19.237653983610841</c:v>
                </c:pt>
                <c:pt idx="39440">
                  <c:v>19.23691840297483</c:v>
                </c:pt>
                <c:pt idx="39441">
                  <c:v>19.231488031758321</c:v>
                </c:pt>
                <c:pt idx="39442">
                  <c:v>19.230900000000002</c:v>
                </c:pt>
                <c:pt idx="39443">
                  <c:v>19.230465598349301</c:v>
                </c:pt>
                <c:pt idx="39444">
                  <c:v>19.229000000000003</c:v>
                </c:pt>
                <c:pt idx="39445">
                  <c:v>19.225226638166287</c:v>
                </c:pt>
                <c:pt idx="39446">
                  <c:v>19.224470115366273</c:v>
                </c:pt>
                <c:pt idx="39447">
                  <c:v>19.222540605715917</c:v>
                </c:pt>
                <c:pt idx="39448">
                  <c:v>19.222200000000001</c:v>
                </c:pt>
                <c:pt idx="39449">
                  <c:v>19.222040051097046</c:v>
                </c:pt>
                <c:pt idx="39450">
                  <c:v>19.220341936773629</c:v>
                </c:pt>
                <c:pt idx="39451">
                  <c:v>19.218909898276046</c:v>
                </c:pt>
                <c:pt idx="39452">
                  <c:v>19.217681329983691</c:v>
                </c:pt>
                <c:pt idx="39453">
                  <c:v>19.216423158640715</c:v>
                </c:pt>
                <c:pt idx="39454">
                  <c:v>19.216390958344714</c:v>
                </c:pt>
                <c:pt idx="39455">
                  <c:v>19.214008797298785</c:v>
                </c:pt>
                <c:pt idx="39456">
                  <c:v>19.213917341640364</c:v>
                </c:pt>
                <c:pt idx="39457">
                  <c:v>19.213650801421167</c:v>
                </c:pt>
                <c:pt idx="39458">
                  <c:v>19.213011681270906</c:v>
                </c:pt>
                <c:pt idx="39459">
                  <c:v>19.211365465471633</c:v>
                </c:pt>
                <c:pt idx="39460">
                  <c:v>19.210849561191111</c:v>
                </c:pt>
                <c:pt idx="39461">
                  <c:v>19.210647771574056</c:v>
                </c:pt>
                <c:pt idx="39462">
                  <c:v>19.208249628874377</c:v>
                </c:pt>
                <c:pt idx="39463">
                  <c:v>19.206111140756473</c:v>
                </c:pt>
                <c:pt idx="39464">
                  <c:v>19.204699999999999</c:v>
                </c:pt>
                <c:pt idx="39465">
                  <c:v>19.202993593176831</c:v>
                </c:pt>
                <c:pt idx="39466">
                  <c:v>19.202696162881903</c:v>
                </c:pt>
                <c:pt idx="39467">
                  <c:v>19.202662856377621</c:v>
                </c:pt>
                <c:pt idx="39468">
                  <c:v>19.201694941336132</c:v>
                </c:pt>
                <c:pt idx="39469">
                  <c:v>19.20073576408263</c:v>
                </c:pt>
                <c:pt idx="39470">
                  <c:v>19.200400000000002</c:v>
                </c:pt>
                <c:pt idx="39471">
                  <c:v>19.199580761465111</c:v>
                </c:pt>
                <c:pt idx="39472">
                  <c:v>19.194499999999998</c:v>
                </c:pt>
                <c:pt idx="39473">
                  <c:v>19.194117848386373</c:v>
                </c:pt>
                <c:pt idx="39474">
                  <c:v>19.19296365249604</c:v>
                </c:pt>
                <c:pt idx="39475">
                  <c:v>19.192899742643085</c:v>
                </c:pt>
                <c:pt idx="39476">
                  <c:v>19.191350554673686</c:v>
                </c:pt>
                <c:pt idx="39477">
                  <c:v>19.190899999999999</c:v>
                </c:pt>
                <c:pt idx="39478">
                  <c:v>19.1892</c:v>
                </c:pt>
                <c:pt idx="39479">
                  <c:v>19.188833738753399</c:v>
                </c:pt>
                <c:pt idx="39480">
                  <c:v>19.188290785423046</c:v>
                </c:pt>
                <c:pt idx="39481">
                  <c:v>19.185026364206184</c:v>
                </c:pt>
                <c:pt idx="39482">
                  <c:v>19.184588629364761</c:v>
                </c:pt>
                <c:pt idx="39483">
                  <c:v>19.1845</c:v>
                </c:pt>
                <c:pt idx="39484">
                  <c:v>19.183703294162967</c:v>
                </c:pt>
                <c:pt idx="39485">
                  <c:v>19.183563196293463</c:v>
                </c:pt>
                <c:pt idx="39486">
                  <c:v>19.178778249793144</c:v>
                </c:pt>
                <c:pt idx="39487">
                  <c:v>19.17427262458618</c:v>
                </c:pt>
                <c:pt idx="39488">
                  <c:v>19.174116023004533</c:v>
                </c:pt>
                <c:pt idx="39489">
                  <c:v>19.173174917804722</c:v>
                </c:pt>
                <c:pt idx="39490">
                  <c:v>19.171869348576468</c:v>
                </c:pt>
                <c:pt idx="39491">
                  <c:v>19.167736357002148</c:v>
                </c:pt>
                <c:pt idx="39492">
                  <c:v>19.164999999999999</c:v>
                </c:pt>
                <c:pt idx="39493">
                  <c:v>19.164716783086526</c:v>
                </c:pt>
                <c:pt idx="39494">
                  <c:v>19.1645</c:v>
                </c:pt>
                <c:pt idx="39495">
                  <c:v>19.163699999999999</c:v>
                </c:pt>
                <c:pt idx="39496">
                  <c:v>19.161456507101708</c:v>
                </c:pt>
                <c:pt idx="39497">
                  <c:v>19.161231710143554</c:v>
                </c:pt>
                <c:pt idx="39498">
                  <c:v>19.158300000000001</c:v>
                </c:pt>
                <c:pt idx="39499">
                  <c:v>19.157947258994461</c:v>
                </c:pt>
                <c:pt idx="39500">
                  <c:v>19.154427440014469</c:v>
                </c:pt>
                <c:pt idx="39501">
                  <c:v>19.154155370076673</c:v>
                </c:pt>
                <c:pt idx="39502">
                  <c:v>19.153471206818907</c:v>
                </c:pt>
                <c:pt idx="39503">
                  <c:v>19.148928670497629</c:v>
                </c:pt>
                <c:pt idx="39504">
                  <c:v>19.146075785173807</c:v>
                </c:pt>
                <c:pt idx="39505">
                  <c:v>19.1430845227638</c:v>
                </c:pt>
                <c:pt idx="39506">
                  <c:v>19.141105926826675</c:v>
                </c:pt>
                <c:pt idx="39507">
                  <c:v>19.140884295799477</c:v>
                </c:pt>
                <c:pt idx="39508">
                  <c:v>19.138358135840207</c:v>
                </c:pt>
                <c:pt idx="39509">
                  <c:v>19.137753202445253</c:v>
                </c:pt>
                <c:pt idx="39510">
                  <c:v>19.132742414903063</c:v>
                </c:pt>
                <c:pt idx="39511">
                  <c:v>19.131532914676555</c:v>
                </c:pt>
                <c:pt idx="39512">
                  <c:v>19.130130283397726</c:v>
                </c:pt>
                <c:pt idx="39513">
                  <c:v>19.124297690446561</c:v>
                </c:pt>
                <c:pt idx="39514">
                  <c:v>19.123320565929035</c:v>
                </c:pt>
                <c:pt idx="39515">
                  <c:v>19.118191305669459</c:v>
                </c:pt>
                <c:pt idx="39516">
                  <c:v>19.117884038256385</c:v>
                </c:pt>
                <c:pt idx="39517">
                  <c:v>19.116827279630659</c:v>
                </c:pt>
                <c:pt idx="39518">
                  <c:v>19.115097733040635</c:v>
                </c:pt>
                <c:pt idx="39519">
                  <c:v>19.113688020465535</c:v>
                </c:pt>
                <c:pt idx="39520">
                  <c:v>19.112806684138786</c:v>
                </c:pt>
                <c:pt idx="39521">
                  <c:v>19.111864868199284</c:v>
                </c:pt>
                <c:pt idx="39522">
                  <c:v>19.111485267845975</c:v>
                </c:pt>
                <c:pt idx="39523">
                  <c:v>19.109519616267043</c:v>
                </c:pt>
                <c:pt idx="39524">
                  <c:v>19.109400000000001</c:v>
                </c:pt>
                <c:pt idx="39525">
                  <c:v>19.108529350351521</c:v>
                </c:pt>
                <c:pt idx="39526">
                  <c:v>19.10665866343184</c:v>
                </c:pt>
                <c:pt idx="39527">
                  <c:v>19.105198620988713</c:v>
                </c:pt>
                <c:pt idx="39528">
                  <c:v>19.102799999999998</c:v>
                </c:pt>
                <c:pt idx="39529">
                  <c:v>19.101075335004271</c:v>
                </c:pt>
                <c:pt idx="39530">
                  <c:v>19.100874529332295</c:v>
                </c:pt>
                <c:pt idx="39531">
                  <c:v>19.100680967999953</c:v>
                </c:pt>
                <c:pt idx="39532">
                  <c:v>19.096884877292599</c:v>
                </c:pt>
                <c:pt idx="39533">
                  <c:v>19.096591788190082</c:v>
                </c:pt>
                <c:pt idx="39534">
                  <c:v>19.09657894545817</c:v>
                </c:pt>
                <c:pt idx="39535">
                  <c:v>19.096499999999999</c:v>
                </c:pt>
                <c:pt idx="39536">
                  <c:v>19.096059622828029</c:v>
                </c:pt>
                <c:pt idx="39537">
                  <c:v>19.095082657767659</c:v>
                </c:pt>
                <c:pt idx="39538">
                  <c:v>19.092530445985759</c:v>
                </c:pt>
                <c:pt idx="39539">
                  <c:v>19.091058507472006</c:v>
                </c:pt>
                <c:pt idx="39540">
                  <c:v>19.090963435411002</c:v>
                </c:pt>
                <c:pt idx="39541">
                  <c:v>19.088999999999999</c:v>
                </c:pt>
                <c:pt idx="39542">
                  <c:v>19.088748447003443</c:v>
                </c:pt>
                <c:pt idx="39543">
                  <c:v>19.085728736405699</c:v>
                </c:pt>
                <c:pt idx="39544">
                  <c:v>19.083686064031554</c:v>
                </c:pt>
                <c:pt idx="39545">
                  <c:v>19.081300000000002</c:v>
                </c:pt>
                <c:pt idx="39546">
                  <c:v>19.078682132019978</c:v>
                </c:pt>
                <c:pt idx="39547">
                  <c:v>19.078226911470018</c:v>
                </c:pt>
                <c:pt idx="39548">
                  <c:v>19.075960159673066</c:v>
                </c:pt>
                <c:pt idx="39549">
                  <c:v>19.072549282533018</c:v>
                </c:pt>
                <c:pt idx="39550">
                  <c:v>19.069725917575436</c:v>
                </c:pt>
                <c:pt idx="39551">
                  <c:v>19.068100000000001</c:v>
                </c:pt>
                <c:pt idx="39552">
                  <c:v>19.066416392561582</c:v>
                </c:pt>
                <c:pt idx="39553">
                  <c:v>19.062430518017706</c:v>
                </c:pt>
                <c:pt idx="39554">
                  <c:v>19.062323682004489</c:v>
                </c:pt>
                <c:pt idx="39555">
                  <c:v>19.060748059774472</c:v>
                </c:pt>
                <c:pt idx="39556">
                  <c:v>19.058803529386793</c:v>
                </c:pt>
                <c:pt idx="39557">
                  <c:v>19.058505486904977</c:v>
                </c:pt>
                <c:pt idx="39558">
                  <c:v>19.058265179321921</c:v>
                </c:pt>
                <c:pt idx="39559">
                  <c:v>19.055899999999998</c:v>
                </c:pt>
                <c:pt idx="39560">
                  <c:v>19.054414678464699</c:v>
                </c:pt>
                <c:pt idx="39561">
                  <c:v>19.054172561762183</c:v>
                </c:pt>
                <c:pt idx="39562">
                  <c:v>19.050800000000002</c:v>
                </c:pt>
                <c:pt idx="39563">
                  <c:v>19.048008643271061</c:v>
                </c:pt>
                <c:pt idx="39564">
                  <c:v>19.046238324134542</c:v>
                </c:pt>
                <c:pt idx="39565">
                  <c:v>19.046199999999999</c:v>
                </c:pt>
                <c:pt idx="39566">
                  <c:v>19.045922258942198</c:v>
                </c:pt>
                <c:pt idx="39567">
                  <c:v>19.042400000000001</c:v>
                </c:pt>
                <c:pt idx="39568">
                  <c:v>19.04136147535425</c:v>
                </c:pt>
                <c:pt idx="39569">
                  <c:v>19.040964589870967</c:v>
                </c:pt>
                <c:pt idx="39570">
                  <c:v>19.040634635082895</c:v>
                </c:pt>
                <c:pt idx="39571">
                  <c:v>19.040610754687229</c:v>
                </c:pt>
                <c:pt idx="39572">
                  <c:v>19.040301192339804</c:v>
                </c:pt>
                <c:pt idx="39573">
                  <c:v>19.040029626244788</c:v>
                </c:pt>
                <c:pt idx="39574">
                  <c:v>19.038738940846699</c:v>
                </c:pt>
                <c:pt idx="39575">
                  <c:v>19.036733891045799</c:v>
                </c:pt>
                <c:pt idx="39576">
                  <c:v>19.0359723283572</c:v>
                </c:pt>
                <c:pt idx="39577">
                  <c:v>19.034937396568175</c:v>
                </c:pt>
                <c:pt idx="39578">
                  <c:v>19.033495885474917</c:v>
                </c:pt>
                <c:pt idx="39579">
                  <c:v>19.030669411115269</c:v>
                </c:pt>
                <c:pt idx="39580">
                  <c:v>19.0306</c:v>
                </c:pt>
                <c:pt idx="39581">
                  <c:v>19.030200574995163</c:v>
                </c:pt>
                <c:pt idx="39582">
                  <c:v>19.029695586497688</c:v>
                </c:pt>
                <c:pt idx="39583">
                  <c:v>19.029411228612446</c:v>
                </c:pt>
                <c:pt idx="39584">
                  <c:v>19.029257899412563</c:v>
                </c:pt>
                <c:pt idx="39585">
                  <c:v>19.028142098176716</c:v>
                </c:pt>
                <c:pt idx="39586">
                  <c:v>19.027735403344568</c:v>
                </c:pt>
                <c:pt idx="39587">
                  <c:v>19.027735017325035</c:v>
                </c:pt>
                <c:pt idx="39588">
                  <c:v>19.023287872537001</c:v>
                </c:pt>
                <c:pt idx="39589">
                  <c:v>19.018799999999999</c:v>
                </c:pt>
                <c:pt idx="39590">
                  <c:v>19.016574728011953</c:v>
                </c:pt>
                <c:pt idx="39591">
                  <c:v>19.015900000000002</c:v>
                </c:pt>
                <c:pt idx="39592">
                  <c:v>19.01582733962071</c:v>
                </c:pt>
                <c:pt idx="39593">
                  <c:v>19.014406942944237</c:v>
                </c:pt>
                <c:pt idx="39594">
                  <c:v>19.014286971512774</c:v>
                </c:pt>
                <c:pt idx="39595">
                  <c:v>19.014217159291235</c:v>
                </c:pt>
                <c:pt idx="39596">
                  <c:v>19.013500000000001</c:v>
                </c:pt>
                <c:pt idx="39597">
                  <c:v>19.011750420969406</c:v>
                </c:pt>
                <c:pt idx="39598">
                  <c:v>19.011421643239707</c:v>
                </c:pt>
                <c:pt idx="39599">
                  <c:v>19.009699999999999</c:v>
                </c:pt>
                <c:pt idx="39600">
                  <c:v>19.006190208608253</c:v>
                </c:pt>
                <c:pt idx="39601">
                  <c:v>19.005759686745797</c:v>
                </c:pt>
                <c:pt idx="39602">
                  <c:v>19.0046</c:v>
                </c:pt>
                <c:pt idx="39603">
                  <c:v>19.003264279072543</c:v>
                </c:pt>
                <c:pt idx="39604">
                  <c:v>19.003076296937145</c:v>
                </c:pt>
                <c:pt idx="39605">
                  <c:v>19.002001878887949</c:v>
                </c:pt>
                <c:pt idx="39606">
                  <c:v>19.001284927523081</c:v>
                </c:pt>
                <c:pt idx="39607">
                  <c:v>18.998100336215934</c:v>
                </c:pt>
                <c:pt idx="39608">
                  <c:v>18.998000000000001</c:v>
                </c:pt>
                <c:pt idx="39609">
                  <c:v>18.99712752332962</c:v>
                </c:pt>
                <c:pt idx="39610">
                  <c:v>18.995122785463767</c:v>
                </c:pt>
                <c:pt idx="39611">
                  <c:v>18.994490350835285</c:v>
                </c:pt>
                <c:pt idx="39612">
                  <c:v>18.994025989989129</c:v>
                </c:pt>
                <c:pt idx="39613">
                  <c:v>18.993336787166541</c:v>
                </c:pt>
                <c:pt idx="39614">
                  <c:v>18.992301260225009</c:v>
                </c:pt>
                <c:pt idx="39615">
                  <c:v>18.992026357429875</c:v>
                </c:pt>
                <c:pt idx="39616">
                  <c:v>18.990949985399251</c:v>
                </c:pt>
                <c:pt idx="39617">
                  <c:v>18.990531322911984</c:v>
                </c:pt>
                <c:pt idx="39618">
                  <c:v>18.990199999999998</c:v>
                </c:pt>
                <c:pt idx="39619">
                  <c:v>18.989907999614204</c:v>
                </c:pt>
                <c:pt idx="39620">
                  <c:v>18.989000000000001</c:v>
                </c:pt>
                <c:pt idx="39621">
                  <c:v>18.988479558994161</c:v>
                </c:pt>
                <c:pt idx="39622">
                  <c:v>18.988169545906775</c:v>
                </c:pt>
                <c:pt idx="39623">
                  <c:v>18.987395951026272</c:v>
                </c:pt>
                <c:pt idx="39624">
                  <c:v>18.984937700068048</c:v>
                </c:pt>
                <c:pt idx="39625">
                  <c:v>18.983049408246035</c:v>
                </c:pt>
                <c:pt idx="39626">
                  <c:v>18.982275066274482</c:v>
                </c:pt>
                <c:pt idx="39627">
                  <c:v>18.981679235106142</c:v>
                </c:pt>
                <c:pt idx="39628">
                  <c:v>18.979858079621543</c:v>
                </c:pt>
                <c:pt idx="39629">
                  <c:v>18.978377571987902</c:v>
                </c:pt>
                <c:pt idx="39630">
                  <c:v>18.977303917868294</c:v>
                </c:pt>
                <c:pt idx="39631">
                  <c:v>18.975693784871353</c:v>
                </c:pt>
                <c:pt idx="39632">
                  <c:v>18.974635596150442</c:v>
                </c:pt>
                <c:pt idx="39633">
                  <c:v>18.973467276953752</c:v>
                </c:pt>
                <c:pt idx="39634">
                  <c:v>18.971993880681637</c:v>
                </c:pt>
                <c:pt idx="39635">
                  <c:v>18.967459989020334</c:v>
                </c:pt>
                <c:pt idx="39636">
                  <c:v>18.967421265995583</c:v>
                </c:pt>
                <c:pt idx="39637">
                  <c:v>18.965093983431647</c:v>
                </c:pt>
                <c:pt idx="39638">
                  <c:v>18.963237707128293</c:v>
                </c:pt>
                <c:pt idx="39639">
                  <c:v>18.962826247821916</c:v>
                </c:pt>
                <c:pt idx="39640">
                  <c:v>18.959500000000002</c:v>
                </c:pt>
                <c:pt idx="39641">
                  <c:v>18.958377022622667</c:v>
                </c:pt>
                <c:pt idx="39642">
                  <c:v>18.957005476937326</c:v>
                </c:pt>
                <c:pt idx="39643">
                  <c:v>18.954665362391413</c:v>
                </c:pt>
                <c:pt idx="39644">
                  <c:v>18.953337345922918</c:v>
                </c:pt>
                <c:pt idx="39645">
                  <c:v>18.95185974719724</c:v>
                </c:pt>
                <c:pt idx="39646">
                  <c:v>18.950999061286446</c:v>
                </c:pt>
                <c:pt idx="39647">
                  <c:v>18.95045815566607</c:v>
                </c:pt>
                <c:pt idx="39648">
                  <c:v>18.950419775626948</c:v>
                </c:pt>
                <c:pt idx="39649">
                  <c:v>18.949761411915873</c:v>
                </c:pt>
                <c:pt idx="39650">
                  <c:v>18.949219350831594</c:v>
                </c:pt>
                <c:pt idx="39651">
                  <c:v>18.9482</c:v>
                </c:pt>
                <c:pt idx="39652">
                  <c:v>18.947072560469124</c:v>
                </c:pt>
                <c:pt idx="39653">
                  <c:v>18.945999999999998</c:v>
                </c:pt>
                <c:pt idx="39654">
                  <c:v>18.9453</c:v>
                </c:pt>
                <c:pt idx="39655">
                  <c:v>18.944820076731705</c:v>
                </c:pt>
                <c:pt idx="39656">
                  <c:v>18.944695171148151</c:v>
                </c:pt>
                <c:pt idx="39657">
                  <c:v>18.942410187991989</c:v>
                </c:pt>
                <c:pt idx="39658">
                  <c:v>18.940033283266164</c:v>
                </c:pt>
                <c:pt idx="39659">
                  <c:v>18.938753816723185</c:v>
                </c:pt>
                <c:pt idx="39660">
                  <c:v>18.934000000000001</c:v>
                </c:pt>
                <c:pt idx="39661">
                  <c:v>18.93332963051737</c:v>
                </c:pt>
                <c:pt idx="39662">
                  <c:v>18.93247335318221</c:v>
                </c:pt>
                <c:pt idx="39663">
                  <c:v>18.931637010825462</c:v>
                </c:pt>
                <c:pt idx="39664">
                  <c:v>18.9316</c:v>
                </c:pt>
                <c:pt idx="39665">
                  <c:v>18.931263512854553</c:v>
                </c:pt>
                <c:pt idx="39666">
                  <c:v>18.930072859185103</c:v>
                </c:pt>
                <c:pt idx="39667">
                  <c:v>18.927856773486422</c:v>
                </c:pt>
                <c:pt idx="39668">
                  <c:v>18.926723884844197</c:v>
                </c:pt>
                <c:pt idx="39669">
                  <c:v>18.926594783291975</c:v>
                </c:pt>
                <c:pt idx="39670">
                  <c:v>18.924839996497841</c:v>
                </c:pt>
                <c:pt idx="39671">
                  <c:v>18.923824273807419</c:v>
                </c:pt>
                <c:pt idx="39672">
                  <c:v>18.922503949155562</c:v>
                </c:pt>
                <c:pt idx="39673">
                  <c:v>18.921761586945973</c:v>
                </c:pt>
                <c:pt idx="39674">
                  <c:v>18.921742878215451</c:v>
                </c:pt>
                <c:pt idx="39675">
                  <c:v>18.914231544231136</c:v>
                </c:pt>
                <c:pt idx="39676">
                  <c:v>18.914222721790864</c:v>
                </c:pt>
                <c:pt idx="39677">
                  <c:v>18.908991380060485</c:v>
                </c:pt>
                <c:pt idx="39678">
                  <c:v>18.907536687341658</c:v>
                </c:pt>
                <c:pt idx="39679">
                  <c:v>18.906177514492668</c:v>
                </c:pt>
                <c:pt idx="39680">
                  <c:v>18.904171512996111</c:v>
                </c:pt>
                <c:pt idx="39681">
                  <c:v>18.903651497867756</c:v>
                </c:pt>
                <c:pt idx="39682">
                  <c:v>18.901627697733087</c:v>
                </c:pt>
                <c:pt idx="39683">
                  <c:v>18.90126622110779</c:v>
                </c:pt>
                <c:pt idx="39684">
                  <c:v>18.899577617426555</c:v>
                </c:pt>
                <c:pt idx="39685">
                  <c:v>18.897414261772813</c:v>
                </c:pt>
                <c:pt idx="39686">
                  <c:v>18.895160899685088</c:v>
                </c:pt>
                <c:pt idx="39687">
                  <c:v>18.892158740879843</c:v>
                </c:pt>
                <c:pt idx="39688">
                  <c:v>18.890882371840551</c:v>
                </c:pt>
                <c:pt idx="39689">
                  <c:v>18.889859048466562</c:v>
                </c:pt>
                <c:pt idx="39690">
                  <c:v>18.88786971198595</c:v>
                </c:pt>
                <c:pt idx="39691">
                  <c:v>18.885897846785454</c:v>
                </c:pt>
                <c:pt idx="39692">
                  <c:v>18.885548623358687</c:v>
                </c:pt>
                <c:pt idx="39693">
                  <c:v>18.885387974761525</c:v>
                </c:pt>
                <c:pt idx="39694">
                  <c:v>18.881</c:v>
                </c:pt>
                <c:pt idx="39695">
                  <c:v>18.880458463322313</c:v>
                </c:pt>
                <c:pt idx="39696">
                  <c:v>18.880261517410933</c:v>
                </c:pt>
                <c:pt idx="39697">
                  <c:v>18.879398204546732</c:v>
                </c:pt>
                <c:pt idx="39698">
                  <c:v>18.879300000000001</c:v>
                </c:pt>
                <c:pt idx="39699">
                  <c:v>18.874485508223351</c:v>
                </c:pt>
                <c:pt idx="39700">
                  <c:v>18.871838179919244</c:v>
                </c:pt>
                <c:pt idx="39701">
                  <c:v>18.87016672047082</c:v>
                </c:pt>
                <c:pt idx="39702">
                  <c:v>18.869467747556016</c:v>
                </c:pt>
                <c:pt idx="39703">
                  <c:v>18.867953054672007</c:v>
                </c:pt>
                <c:pt idx="39704">
                  <c:v>18.867670107488419</c:v>
                </c:pt>
                <c:pt idx="39705">
                  <c:v>18.867539650351816</c:v>
                </c:pt>
                <c:pt idx="39706">
                  <c:v>18.867020645577007</c:v>
                </c:pt>
                <c:pt idx="39707">
                  <c:v>18.866189429569999</c:v>
                </c:pt>
                <c:pt idx="39708">
                  <c:v>18.863299999999999</c:v>
                </c:pt>
                <c:pt idx="39709">
                  <c:v>18.863218356660635</c:v>
                </c:pt>
                <c:pt idx="39710">
                  <c:v>18.862869258002995</c:v>
                </c:pt>
                <c:pt idx="39711">
                  <c:v>18.860962352556875</c:v>
                </c:pt>
                <c:pt idx="39712">
                  <c:v>18.860800000000001</c:v>
                </c:pt>
                <c:pt idx="39713">
                  <c:v>18.859506980124078</c:v>
                </c:pt>
                <c:pt idx="39714">
                  <c:v>18.857732421310491</c:v>
                </c:pt>
                <c:pt idx="39715">
                  <c:v>18.856672862356316</c:v>
                </c:pt>
                <c:pt idx="39716">
                  <c:v>18.856300000000001</c:v>
                </c:pt>
                <c:pt idx="39717">
                  <c:v>18.855633669038319</c:v>
                </c:pt>
                <c:pt idx="39718">
                  <c:v>18.848260239048528</c:v>
                </c:pt>
                <c:pt idx="39719">
                  <c:v>18.848089397288813</c:v>
                </c:pt>
                <c:pt idx="39720">
                  <c:v>18.847427385101028</c:v>
                </c:pt>
                <c:pt idx="39721">
                  <c:v>18.847213711840556</c:v>
                </c:pt>
                <c:pt idx="39722">
                  <c:v>18.843930118029753</c:v>
                </c:pt>
                <c:pt idx="39723">
                  <c:v>18.843804076736504</c:v>
                </c:pt>
                <c:pt idx="39724">
                  <c:v>18.842794355485832</c:v>
                </c:pt>
                <c:pt idx="39725">
                  <c:v>18.842305322084759</c:v>
                </c:pt>
                <c:pt idx="39726">
                  <c:v>18.83994852921575</c:v>
                </c:pt>
                <c:pt idx="39727">
                  <c:v>18.838893285831503</c:v>
                </c:pt>
                <c:pt idx="39728">
                  <c:v>18.8386</c:v>
                </c:pt>
                <c:pt idx="39729">
                  <c:v>18.838000000000001</c:v>
                </c:pt>
                <c:pt idx="39730">
                  <c:v>18.837</c:v>
                </c:pt>
                <c:pt idx="39731">
                  <c:v>18.835900000000002</c:v>
                </c:pt>
                <c:pt idx="39732">
                  <c:v>18.835776245035333</c:v>
                </c:pt>
                <c:pt idx="39733">
                  <c:v>18.835384182336501</c:v>
                </c:pt>
                <c:pt idx="39734">
                  <c:v>18.833632552218742</c:v>
                </c:pt>
                <c:pt idx="39735">
                  <c:v>18.832662555953938</c:v>
                </c:pt>
                <c:pt idx="39736">
                  <c:v>18.829123448474732</c:v>
                </c:pt>
                <c:pt idx="39737">
                  <c:v>18.828910949754395</c:v>
                </c:pt>
                <c:pt idx="39738">
                  <c:v>18.8277</c:v>
                </c:pt>
                <c:pt idx="39739">
                  <c:v>18.827081848810032</c:v>
                </c:pt>
                <c:pt idx="39740">
                  <c:v>18.826564511088193</c:v>
                </c:pt>
                <c:pt idx="39741">
                  <c:v>18.826358665281862</c:v>
                </c:pt>
                <c:pt idx="39742">
                  <c:v>18.825552163969753</c:v>
                </c:pt>
                <c:pt idx="39743">
                  <c:v>18.822854803836982</c:v>
                </c:pt>
                <c:pt idx="39744">
                  <c:v>18.82271605051826</c:v>
                </c:pt>
                <c:pt idx="39745">
                  <c:v>18.822503737421627</c:v>
                </c:pt>
                <c:pt idx="39746">
                  <c:v>18.821578237234228</c:v>
                </c:pt>
                <c:pt idx="39747">
                  <c:v>18.820113124350868</c:v>
                </c:pt>
                <c:pt idx="39748">
                  <c:v>18.819240064844436</c:v>
                </c:pt>
                <c:pt idx="39749">
                  <c:v>18.818685286955507</c:v>
                </c:pt>
                <c:pt idx="39750">
                  <c:v>18.818567675045379</c:v>
                </c:pt>
                <c:pt idx="39751">
                  <c:v>18.817337260774998</c:v>
                </c:pt>
                <c:pt idx="39752">
                  <c:v>18.813982581410816</c:v>
                </c:pt>
                <c:pt idx="39753">
                  <c:v>18.813891495999524</c:v>
                </c:pt>
                <c:pt idx="39754">
                  <c:v>18.81259225707316</c:v>
                </c:pt>
                <c:pt idx="39755">
                  <c:v>18.812420007248598</c:v>
                </c:pt>
                <c:pt idx="39756">
                  <c:v>18.810397274727315</c:v>
                </c:pt>
                <c:pt idx="39757">
                  <c:v>18.809905559869875</c:v>
                </c:pt>
                <c:pt idx="39758">
                  <c:v>18.809628950878132</c:v>
                </c:pt>
                <c:pt idx="39759">
                  <c:v>18.806923873146491</c:v>
                </c:pt>
                <c:pt idx="39760">
                  <c:v>18.806672528062141</c:v>
                </c:pt>
                <c:pt idx="39761">
                  <c:v>18.805799999999998</c:v>
                </c:pt>
                <c:pt idx="39762">
                  <c:v>18.804200000000002</c:v>
                </c:pt>
                <c:pt idx="39763">
                  <c:v>18.804140002979526</c:v>
                </c:pt>
                <c:pt idx="39764">
                  <c:v>18.803000000000001</c:v>
                </c:pt>
                <c:pt idx="39765">
                  <c:v>18.8021728161022</c:v>
                </c:pt>
                <c:pt idx="39766">
                  <c:v>18.801828968410639</c:v>
                </c:pt>
                <c:pt idx="39767">
                  <c:v>18.798595900116503</c:v>
                </c:pt>
                <c:pt idx="39768">
                  <c:v>18.798099999999998</c:v>
                </c:pt>
                <c:pt idx="39769">
                  <c:v>18.794515448506534</c:v>
                </c:pt>
                <c:pt idx="39770">
                  <c:v>18.790569212520317</c:v>
                </c:pt>
                <c:pt idx="39771">
                  <c:v>18.790092694390317</c:v>
                </c:pt>
                <c:pt idx="39772">
                  <c:v>18.7851</c:v>
                </c:pt>
                <c:pt idx="39773">
                  <c:v>18.783900000000003</c:v>
                </c:pt>
                <c:pt idx="39774">
                  <c:v>18.783094128815094</c:v>
                </c:pt>
                <c:pt idx="39775">
                  <c:v>18.782974621645561</c:v>
                </c:pt>
                <c:pt idx="39776">
                  <c:v>18.779400037767978</c:v>
                </c:pt>
                <c:pt idx="39777">
                  <c:v>18.776481125049393</c:v>
                </c:pt>
                <c:pt idx="39778">
                  <c:v>18.776143250664845</c:v>
                </c:pt>
                <c:pt idx="39779">
                  <c:v>18.775842079672536</c:v>
                </c:pt>
                <c:pt idx="39780">
                  <c:v>18.77574942615848</c:v>
                </c:pt>
                <c:pt idx="39781">
                  <c:v>18.775366103203684</c:v>
                </c:pt>
                <c:pt idx="39782">
                  <c:v>18.774974999783382</c:v>
                </c:pt>
                <c:pt idx="39783">
                  <c:v>18.772722564198062</c:v>
                </c:pt>
                <c:pt idx="39784">
                  <c:v>18.772059022110582</c:v>
                </c:pt>
                <c:pt idx="39785">
                  <c:v>18.77007153152676</c:v>
                </c:pt>
                <c:pt idx="39786">
                  <c:v>18.769421723206783</c:v>
                </c:pt>
                <c:pt idx="39787">
                  <c:v>18.759931201735895</c:v>
                </c:pt>
                <c:pt idx="39788">
                  <c:v>18.758823703890684</c:v>
                </c:pt>
                <c:pt idx="39789">
                  <c:v>18.754565122353156</c:v>
                </c:pt>
                <c:pt idx="39790">
                  <c:v>18.750542276769107</c:v>
                </c:pt>
                <c:pt idx="39791">
                  <c:v>18.749199999999998</c:v>
                </c:pt>
                <c:pt idx="39792">
                  <c:v>18.749098621195852</c:v>
                </c:pt>
                <c:pt idx="39793">
                  <c:v>18.74651792087354</c:v>
                </c:pt>
                <c:pt idx="39794">
                  <c:v>18.746133377327133</c:v>
                </c:pt>
                <c:pt idx="39795">
                  <c:v>18.746109379017629</c:v>
                </c:pt>
                <c:pt idx="39796">
                  <c:v>18.744844876900288</c:v>
                </c:pt>
                <c:pt idx="39797">
                  <c:v>18.743136421800934</c:v>
                </c:pt>
                <c:pt idx="39798">
                  <c:v>18.742545070122056</c:v>
                </c:pt>
                <c:pt idx="39799">
                  <c:v>18.738513355805299</c:v>
                </c:pt>
                <c:pt idx="39800">
                  <c:v>18.738150039316643</c:v>
                </c:pt>
                <c:pt idx="39801">
                  <c:v>18.737688836105555</c:v>
                </c:pt>
                <c:pt idx="39802">
                  <c:v>18.736976054290857</c:v>
                </c:pt>
                <c:pt idx="39803">
                  <c:v>18.736494398769995</c:v>
                </c:pt>
                <c:pt idx="39804">
                  <c:v>18.735302555721706</c:v>
                </c:pt>
                <c:pt idx="39805">
                  <c:v>18.733287064953338</c:v>
                </c:pt>
                <c:pt idx="39806">
                  <c:v>18.731573195073331</c:v>
                </c:pt>
                <c:pt idx="39807">
                  <c:v>18.731482234854312</c:v>
                </c:pt>
                <c:pt idx="39808">
                  <c:v>18.731400000000001</c:v>
                </c:pt>
                <c:pt idx="39809">
                  <c:v>18.728860787199835</c:v>
                </c:pt>
                <c:pt idx="39810">
                  <c:v>18.724972494338832</c:v>
                </c:pt>
                <c:pt idx="39811">
                  <c:v>18.723913192309887</c:v>
                </c:pt>
                <c:pt idx="39812">
                  <c:v>18.723771229119848</c:v>
                </c:pt>
                <c:pt idx="39813">
                  <c:v>18.723487648393601</c:v>
                </c:pt>
                <c:pt idx="39814">
                  <c:v>18.720624590076078</c:v>
                </c:pt>
                <c:pt idx="39815">
                  <c:v>18.717469050757344</c:v>
                </c:pt>
                <c:pt idx="39816">
                  <c:v>18.717373142759655</c:v>
                </c:pt>
                <c:pt idx="39817">
                  <c:v>18.716645444212389</c:v>
                </c:pt>
                <c:pt idx="39818">
                  <c:v>18.713899999999999</c:v>
                </c:pt>
                <c:pt idx="39819">
                  <c:v>18.713200000000001</c:v>
                </c:pt>
                <c:pt idx="39820">
                  <c:v>18.7126741857357</c:v>
                </c:pt>
                <c:pt idx="39821">
                  <c:v>18.712255981951195</c:v>
                </c:pt>
                <c:pt idx="39822">
                  <c:v>18.711149449375579</c:v>
                </c:pt>
                <c:pt idx="39823">
                  <c:v>18.708106847209201</c:v>
                </c:pt>
                <c:pt idx="39824">
                  <c:v>18.706491611407714</c:v>
                </c:pt>
                <c:pt idx="39825">
                  <c:v>18.706017319759368</c:v>
                </c:pt>
                <c:pt idx="39826">
                  <c:v>18.704374417672962</c:v>
                </c:pt>
                <c:pt idx="39827">
                  <c:v>18.702500000000001</c:v>
                </c:pt>
                <c:pt idx="39828">
                  <c:v>18.701395819157604</c:v>
                </c:pt>
                <c:pt idx="39829">
                  <c:v>18.698255444300042</c:v>
                </c:pt>
                <c:pt idx="39830">
                  <c:v>18.698054684694707</c:v>
                </c:pt>
                <c:pt idx="39831">
                  <c:v>18.69801053061315</c:v>
                </c:pt>
                <c:pt idx="39832">
                  <c:v>18.697497537155972</c:v>
                </c:pt>
                <c:pt idx="39833">
                  <c:v>18.696218138947604</c:v>
                </c:pt>
                <c:pt idx="39834">
                  <c:v>18.695747880167314</c:v>
                </c:pt>
                <c:pt idx="39835">
                  <c:v>18.695</c:v>
                </c:pt>
                <c:pt idx="39836">
                  <c:v>18.69381510707472</c:v>
                </c:pt>
                <c:pt idx="39837">
                  <c:v>18.689800000000002</c:v>
                </c:pt>
                <c:pt idx="39838">
                  <c:v>18.687555746492968</c:v>
                </c:pt>
                <c:pt idx="39839">
                  <c:v>18.686743651012705</c:v>
                </c:pt>
                <c:pt idx="39840">
                  <c:v>18.684093933993879</c:v>
                </c:pt>
                <c:pt idx="39841">
                  <c:v>18.683329413361353</c:v>
                </c:pt>
                <c:pt idx="39842">
                  <c:v>18.680799999999998</c:v>
                </c:pt>
                <c:pt idx="39843">
                  <c:v>18.680499999999999</c:v>
                </c:pt>
                <c:pt idx="39844">
                  <c:v>18.68001204324533</c:v>
                </c:pt>
                <c:pt idx="39845">
                  <c:v>18.679274509650721</c:v>
                </c:pt>
                <c:pt idx="39846">
                  <c:v>18.678810191622471</c:v>
                </c:pt>
                <c:pt idx="39847">
                  <c:v>18.678599999999999</c:v>
                </c:pt>
                <c:pt idx="39848">
                  <c:v>18.677903289527695</c:v>
                </c:pt>
                <c:pt idx="39849">
                  <c:v>18.677822210730266</c:v>
                </c:pt>
                <c:pt idx="39850">
                  <c:v>18.675396166109223</c:v>
                </c:pt>
                <c:pt idx="39851">
                  <c:v>18.674800305662821</c:v>
                </c:pt>
                <c:pt idx="39852">
                  <c:v>18.67471248796376</c:v>
                </c:pt>
                <c:pt idx="39853">
                  <c:v>18.674667499691132</c:v>
                </c:pt>
                <c:pt idx="39854">
                  <c:v>18.673931427861639</c:v>
                </c:pt>
                <c:pt idx="39855">
                  <c:v>18.673751557596596</c:v>
                </c:pt>
                <c:pt idx="39856">
                  <c:v>18.672500429874663</c:v>
                </c:pt>
                <c:pt idx="39857">
                  <c:v>18.670969777332548</c:v>
                </c:pt>
                <c:pt idx="39858">
                  <c:v>18.6675</c:v>
                </c:pt>
                <c:pt idx="39859">
                  <c:v>18.664300512217412</c:v>
                </c:pt>
                <c:pt idx="39860">
                  <c:v>18.663637925203961</c:v>
                </c:pt>
                <c:pt idx="39861">
                  <c:v>18.661287676337334</c:v>
                </c:pt>
                <c:pt idx="39862">
                  <c:v>18.657399999999999</c:v>
                </c:pt>
                <c:pt idx="39863">
                  <c:v>18.6569</c:v>
                </c:pt>
                <c:pt idx="39864">
                  <c:v>18.656400000000001</c:v>
                </c:pt>
                <c:pt idx="39865">
                  <c:v>18.655087625627452</c:v>
                </c:pt>
                <c:pt idx="39866">
                  <c:v>18.65413805527476</c:v>
                </c:pt>
                <c:pt idx="39867">
                  <c:v>18.651541439149774</c:v>
                </c:pt>
                <c:pt idx="39868">
                  <c:v>18.649896863126042</c:v>
                </c:pt>
                <c:pt idx="39869">
                  <c:v>18.648874046603368</c:v>
                </c:pt>
                <c:pt idx="39870">
                  <c:v>18.644451712514137</c:v>
                </c:pt>
                <c:pt idx="39871">
                  <c:v>18.64178521291965</c:v>
                </c:pt>
                <c:pt idx="39872">
                  <c:v>18.640767257363979</c:v>
                </c:pt>
                <c:pt idx="39873">
                  <c:v>18.639534272347248</c:v>
                </c:pt>
                <c:pt idx="39874">
                  <c:v>18.63838533889799</c:v>
                </c:pt>
                <c:pt idx="39875">
                  <c:v>18.637508494430179</c:v>
                </c:pt>
                <c:pt idx="39876">
                  <c:v>18.636329598379142</c:v>
                </c:pt>
                <c:pt idx="39877">
                  <c:v>18.635786633033938</c:v>
                </c:pt>
                <c:pt idx="39878">
                  <c:v>18.635465907855256</c:v>
                </c:pt>
                <c:pt idx="39879">
                  <c:v>18.635411852240452</c:v>
                </c:pt>
                <c:pt idx="39880">
                  <c:v>18.635045461398779</c:v>
                </c:pt>
                <c:pt idx="39881">
                  <c:v>18.633990132438768</c:v>
                </c:pt>
                <c:pt idx="39882">
                  <c:v>18.633899999999997</c:v>
                </c:pt>
                <c:pt idx="39883">
                  <c:v>18.633220772152267</c:v>
                </c:pt>
                <c:pt idx="39884">
                  <c:v>18.630394185335483</c:v>
                </c:pt>
                <c:pt idx="39885">
                  <c:v>18.627857800931348</c:v>
                </c:pt>
                <c:pt idx="39886">
                  <c:v>18.626491741726152</c:v>
                </c:pt>
                <c:pt idx="39887">
                  <c:v>18.625700000000002</c:v>
                </c:pt>
                <c:pt idx="39888">
                  <c:v>18.624485134536766</c:v>
                </c:pt>
                <c:pt idx="39889">
                  <c:v>18.624137662920521</c:v>
                </c:pt>
                <c:pt idx="39890">
                  <c:v>18.624009137026132</c:v>
                </c:pt>
                <c:pt idx="39891">
                  <c:v>18.62140333282672</c:v>
                </c:pt>
                <c:pt idx="39892">
                  <c:v>18.62137286444689</c:v>
                </c:pt>
                <c:pt idx="39893">
                  <c:v>18.621194429213944</c:v>
                </c:pt>
                <c:pt idx="39894">
                  <c:v>18.621000000000002</c:v>
                </c:pt>
                <c:pt idx="39895">
                  <c:v>18.619041431311111</c:v>
                </c:pt>
                <c:pt idx="39896">
                  <c:v>18.618470055334768</c:v>
                </c:pt>
                <c:pt idx="39897">
                  <c:v>18.616163911942881</c:v>
                </c:pt>
                <c:pt idx="39898">
                  <c:v>18.614099999999997</c:v>
                </c:pt>
                <c:pt idx="39899">
                  <c:v>18.609783304764587</c:v>
                </c:pt>
                <c:pt idx="39900">
                  <c:v>18.609324639550671</c:v>
                </c:pt>
                <c:pt idx="39901">
                  <c:v>18.608930551827171</c:v>
                </c:pt>
                <c:pt idx="39902">
                  <c:v>18.606854046282248</c:v>
                </c:pt>
                <c:pt idx="39903">
                  <c:v>18.604560095032362</c:v>
                </c:pt>
                <c:pt idx="39904">
                  <c:v>18.602799999999998</c:v>
                </c:pt>
                <c:pt idx="39905">
                  <c:v>18.597921199448475</c:v>
                </c:pt>
                <c:pt idx="39906">
                  <c:v>18.596851314481054</c:v>
                </c:pt>
                <c:pt idx="39907">
                  <c:v>18.595953887307466</c:v>
                </c:pt>
                <c:pt idx="39908">
                  <c:v>18.595724792653055</c:v>
                </c:pt>
                <c:pt idx="39909">
                  <c:v>18.592503863460987</c:v>
                </c:pt>
                <c:pt idx="39910">
                  <c:v>18.585418192882482</c:v>
                </c:pt>
                <c:pt idx="39911">
                  <c:v>18.580015272890005</c:v>
                </c:pt>
                <c:pt idx="39912">
                  <c:v>18.578466635268395</c:v>
                </c:pt>
                <c:pt idx="39913">
                  <c:v>18.577303854175796</c:v>
                </c:pt>
                <c:pt idx="39914">
                  <c:v>18.5761</c:v>
                </c:pt>
                <c:pt idx="39915">
                  <c:v>18.569023255030139</c:v>
                </c:pt>
                <c:pt idx="39916">
                  <c:v>18.564654696044226</c:v>
                </c:pt>
                <c:pt idx="39917">
                  <c:v>18.563529986673988</c:v>
                </c:pt>
                <c:pt idx="39918">
                  <c:v>18.561999999999998</c:v>
                </c:pt>
                <c:pt idx="39919">
                  <c:v>18.557380551604151</c:v>
                </c:pt>
                <c:pt idx="39920">
                  <c:v>18.556328940961279</c:v>
                </c:pt>
                <c:pt idx="39921">
                  <c:v>18.556281705666247</c:v>
                </c:pt>
                <c:pt idx="39922">
                  <c:v>18.5547</c:v>
                </c:pt>
                <c:pt idx="39923">
                  <c:v>18.552541950624402</c:v>
                </c:pt>
                <c:pt idx="39924">
                  <c:v>18.55064852479784</c:v>
                </c:pt>
                <c:pt idx="39925">
                  <c:v>18.549615956962807</c:v>
                </c:pt>
                <c:pt idx="39926">
                  <c:v>18.549076669943748</c:v>
                </c:pt>
                <c:pt idx="39927">
                  <c:v>18.548321265342032</c:v>
                </c:pt>
                <c:pt idx="39928">
                  <c:v>18.540993831602492</c:v>
                </c:pt>
                <c:pt idx="39929">
                  <c:v>18.5381</c:v>
                </c:pt>
                <c:pt idx="39930">
                  <c:v>18.537880525053989</c:v>
                </c:pt>
                <c:pt idx="39931">
                  <c:v>18.532988219752522</c:v>
                </c:pt>
                <c:pt idx="39932">
                  <c:v>18.532920411644209</c:v>
                </c:pt>
                <c:pt idx="39933">
                  <c:v>18.532411668950424</c:v>
                </c:pt>
                <c:pt idx="39934">
                  <c:v>18.532299999999999</c:v>
                </c:pt>
                <c:pt idx="39935">
                  <c:v>18.531426815576225</c:v>
                </c:pt>
                <c:pt idx="39936">
                  <c:v>18.531299999999998</c:v>
                </c:pt>
                <c:pt idx="39937">
                  <c:v>18.526944031090906</c:v>
                </c:pt>
                <c:pt idx="39938">
                  <c:v>18.525488033693534</c:v>
                </c:pt>
                <c:pt idx="39939">
                  <c:v>18.524239639967895</c:v>
                </c:pt>
                <c:pt idx="39940">
                  <c:v>18.522444728369585</c:v>
                </c:pt>
                <c:pt idx="39941">
                  <c:v>18.518593669235429</c:v>
                </c:pt>
                <c:pt idx="39942">
                  <c:v>18.5181</c:v>
                </c:pt>
                <c:pt idx="39943">
                  <c:v>18.517300000000002</c:v>
                </c:pt>
                <c:pt idx="39944">
                  <c:v>18.517261814127792</c:v>
                </c:pt>
                <c:pt idx="39945">
                  <c:v>18.517080272271155</c:v>
                </c:pt>
                <c:pt idx="39946">
                  <c:v>18.513554919489188</c:v>
                </c:pt>
                <c:pt idx="39947">
                  <c:v>18.5122</c:v>
                </c:pt>
                <c:pt idx="39948">
                  <c:v>18.511546306032276</c:v>
                </c:pt>
                <c:pt idx="39949">
                  <c:v>18.509358549173879</c:v>
                </c:pt>
                <c:pt idx="39950">
                  <c:v>18.508052425338928</c:v>
                </c:pt>
                <c:pt idx="39951">
                  <c:v>18.507400000000001</c:v>
                </c:pt>
                <c:pt idx="39952">
                  <c:v>18.506880851565903</c:v>
                </c:pt>
                <c:pt idx="39953">
                  <c:v>18.505800000000001</c:v>
                </c:pt>
                <c:pt idx="39954">
                  <c:v>18.505448322407396</c:v>
                </c:pt>
                <c:pt idx="39955">
                  <c:v>18.500664316348853</c:v>
                </c:pt>
                <c:pt idx="39956">
                  <c:v>18.500499999999999</c:v>
                </c:pt>
                <c:pt idx="39957">
                  <c:v>18.500439114878517</c:v>
                </c:pt>
                <c:pt idx="39958">
                  <c:v>18.500082651712439</c:v>
                </c:pt>
                <c:pt idx="39959">
                  <c:v>18.499064035322832</c:v>
                </c:pt>
                <c:pt idx="39960">
                  <c:v>18.496431815956477</c:v>
                </c:pt>
                <c:pt idx="39961">
                  <c:v>18.495751585825392</c:v>
                </c:pt>
                <c:pt idx="39962">
                  <c:v>18.492700000000003</c:v>
                </c:pt>
                <c:pt idx="39963">
                  <c:v>18.492658351417401</c:v>
                </c:pt>
                <c:pt idx="39964">
                  <c:v>18.491616240527968</c:v>
                </c:pt>
                <c:pt idx="39965">
                  <c:v>18.4907</c:v>
                </c:pt>
                <c:pt idx="39966">
                  <c:v>18.488400000000002</c:v>
                </c:pt>
                <c:pt idx="39967">
                  <c:v>18.487300000000001</c:v>
                </c:pt>
                <c:pt idx="39968">
                  <c:v>18.48618436802332</c:v>
                </c:pt>
                <c:pt idx="39969">
                  <c:v>18.482062531543114</c:v>
                </c:pt>
                <c:pt idx="39970">
                  <c:v>18.481699999999996</c:v>
                </c:pt>
                <c:pt idx="39971">
                  <c:v>18.474625771979369</c:v>
                </c:pt>
                <c:pt idx="39972">
                  <c:v>18.4739</c:v>
                </c:pt>
                <c:pt idx="39973">
                  <c:v>18.473634359308605</c:v>
                </c:pt>
                <c:pt idx="39974">
                  <c:v>18.472610040601381</c:v>
                </c:pt>
                <c:pt idx="39975">
                  <c:v>18.470729956434624</c:v>
                </c:pt>
                <c:pt idx="39976">
                  <c:v>18.468285745418505</c:v>
                </c:pt>
                <c:pt idx="39977">
                  <c:v>18.454225178663552</c:v>
                </c:pt>
                <c:pt idx="39978">
                  <c:v>18.453960885896695</c:v>
                </c:pt>
                <c:pt idx="39979">
                  <c:v>18.452082763639915</c:v>
                </c:pt>
                <c:pt idx="39980">
                  <c:v>18.450861316559653</c:v>
                </c:pt>
                <c:pt idx="39981">
                  <c:v>18.450345355734868</c:v>
                </c:pt>
                <c:pt idx="39982">
                  <c:v>18.448999999999998</c:v>
                </c:pt>
                <c:pt idx="39983">
                  <c:v>18.44786260547005</c:v>
                </c:pt>
                <c:pt idx="39984">
                  <c:v>18.446269068823369</c:v>
                </c:pt>
                <c:pt idx="39985">
                  <c:v>18.438283314242859</c:v>
                </c:pt>
                <c:pt idx="39986">
                  <c:v>18.438068794254825</c:v>
                </c:pt>
                <c:pt idx="39987">
                  <c:v>18.435514740848376</c:v>
                </c:pt>
                <c:pt idx="39988">
                  <c:v>18.434293827406886</c:v>
                </c:pt>
                <c:pt idx="39989">
                  <c:v>18.433174423135114</c:v>
                </c:pt>
                <c:pt idx="39990">
                  <c:v>18.431679524246345</c:v>
                </c:pt>
                <c:pt idx="39991">
                  <c:v>18.430178484453137</c:v>
                </c:pt>
                <c:pt idx="39992">
                  <c:v>18.428907147064152</c:v>
                </c:pt>
                <c:pt idx="39993">
                  <c:v>18.4255</c:v>
                </c:pt>
                <c:pt idx="39994">
                  <c:v>18.425417206879967</c:v>
                </c:pt>
                <c:pt idx="39995">
                  <c:v>18.42429111278075</c:v>
                </c:pt>
                <c:pt idx="39996">
                  <c:v>18.423999999999999</c:v>
                </c:pt>
                <c:pt idx="39997">
                  <c:v>18.423979047164387</c:v>
                </c:pt>
                <c:pt idx="39998">
                  <c:v>18.4239</c:v>
                </c:pt>
                <c:pt idx="39999">
                  <c:v>18.421800000000001</c:v>
                </c:pt>
                <c:pt idx="40000">
                  <c:v>18.420839705765697</c:v>
                </c:pt>
                <c:pt idx="40001">
                  <c:v>18.419589365786297</c:v>
                </c:pt>
                <c:pt idx="40002">
                  <c:v>18.418757775474411</c:v>
                </c:pt>
                <c:pt idx="40003">
                  <c:v>18.417407452832659</c:v>
                </c:pt>
                <c:pt idx="40004">
                  <c:v>18.417094779244945</c:v>
                </c:pt>
                <c:pt idx="40005">
                  <c:v>18.415706581065894</c:v>
                </c:pt>
                <c:pt idx="40006">
                  <c:v>18.415228983133272</c:v>
                </c:pt>
                <c:pt idx="40007">
                  <c:v>18.412397563272446</c:v>
                </c:pt>
                <c:pt idx="40008">
                  <c:v>18.412327632449458</c:v>
                </c:pt>
                <c:pt idx="40009">
                  <c:v>18.400398218486398</c:v>
                </c:pt>
                <c:pt idx="40010">
                  <c:v>18.399333286015626</c:v>
                </c:pt>
                <c:pt idx="40011">
                  <c:v>18.394880893849859</c:v>
                </c:pt>
                <c:pt idx="40012">
                  <c:v>18.390198826325094</c:v>
                </c:pt>
                <c:pt idx="40013">
                  <c:v>18.387006200963238</c:v>
                </c:pt>
                <c:pt idx="40014">
                  <c:v>18.385712165336102</c:v>
                </c:pt>
                <c:pt idx="40015">
                  <c:v>18.374765817097821</c:v>
                </c:pt>
                <c:pt idx="40016">
                  <c:v>18.373697760770899</c:v>
                </c:pt>
                <c:pt idx="40017">
                  <c:v>18.369793911620619</c:v>
                </c:pt>
                <c:pt idx="40018">
                  <c:v>18.369699999999998</c:v>
                </c:pt>
                <c:pt idx="40019">
                  <c:v>18.365600000000001</c:v>
                </c:pt>
                <c:pt idx="40020">
                  <c:v>18.365589665176749</c:v>
                </c:pt>
                <c:pt idx="40021">
                  <c:v>18.36457254192991</c:v>
                </c:pt>
                <c:pt idx="40022">
                  <c:v>18.362164651924271</c:v>
                </c:pt>
                <c:pt idx="40023">
                  <c:v>18.360280100788039</c:v>
                </c:pt>
                <c:pt idx="40024">
                  <c:v>18.3569</c:v>
                </c:pt>
                <c:pt idx="40025">
                  <c:v>18.35673083802849</c:v>
                </c:pt>
                <c:pt idx="40026">
                  <c:v>18.355625356334045</c:v>
                </c:pt>
                <c:pt idx="40027">
                  <c:v>18.354766892678096</c:v>
                </c:pt>
                <c:pt idx="40028">
                  <c:v>18.353818925541933</c:v>
                </c:pt>
                <c:pt idx="40029">
                  <c:v>18.349163379057668</c:v>
                </c:pt>
                <c:pt idx="40030">
                  <c:v>18.349123246376003</c:v>
                </c:pt>
                <c:pt idx="40031">
                  <c:v>18.346800000000002</c:v>
                </c:pt>
                <c:pt idx="40032">
                  <c:v>18.346296246233575</c:v>
                </c:pt>
                <c:pt idx="40033">
                  <c:v>18.343471881905437</c:v>
                </c:pt>
                <c:pt idx="40034">
                  <c:v>18.342399999999998</c:v>
                </c:pt>
                <c:pt idx="40035">
                  <c:v>18.341809397308559</c:v>
                </c:pt>
                <c:pt idx="40036">
                  <c:v>18.341000000000001</c:v>
                </c:pt>
                <c:pt idx="40037">
                  <c:v>18.34040325389546</c:v>
                </c:pt>
                <c:pt idx="40038">
                  <c:v>18.337368703391469</c:v>
                </c:pt>
                <c:pt idx="40039">
                  <c:v>18.336200000000002</c:v>
                </c:pt>
                <c:pt idx="40040">
                  <c:v>18.33531835540601</c:v>
                </c:pt>
                <c:pt idx="40041">
                  <c:v>18.334145210867113</c:v>
                </c:pt>
                <c:pt idx="40042">
                  <c:v>18.3261</c:v>
                </c:pt>
                <c:pt idx="40043">
                  <c:v>18.325069847804091</c:v>
                </c:pt>
                <c:pt idx="40044">
                  <c:v>18.319200000000002</c:v>
                </c:pt>
                <c:pt idx="40045">
                  <c:v>18.315960511986244</c:v>
                </c:pt>
                <c:pt idx="40046">
                  <c:v>18.315570240355267</c:v>
                </c:pt>
                <c:pt idx="40047">
                  <c:v>18.315480168217565</c:v>
                </c:pt>
                <c:pt idx="40048">
                  <c:v>18.307121946930422</c:v>
                </c:pt>
                <c:pt idx="40049">
                  <c:v>18.306176808080107</c:v>
                </c:pt>
                <c:pt idx="40050">
                  <c:v>18.302475664366671</c:v>
                </c:pt>
                <c:pt idx="40051">
                  <c:v>18.302213305422143</c:v>
                </c:pt>
                <c:pt idx="40052">
                  <c:v>18.300278873838252</c:v>
                </c:pt>
                <c:pt idx="40053">
                  <c:v>18.2989325414806</c:v>
                </c:pt>
                <c:pt idx="40054">
                  <c:v>18.296774762176444</c:v>
                </c:pt>
                <c:pt idx="40055">
                  <c:v>18.293400000000002</c:v>
                </c:pt>
                <c:pt idx="40056">
                  <c:v>18.293099999999999</c:v>
                </c:pt>
                <c:pt idx="40057">
                  <c:v>18.291976129656401</c:v>
                </c:pt>
                <c:pt idx="40058">
                  <c:v>18.290399999999998</c:v>
                </c:pt>
                <c:pt idx="40059">
                  <c:v>18.288374143122979</c:v>
                </c:pt>
                <c:pt idx="40060">
                  <c:v>18.2882</c:v>
                </c:pt>
                <c:pt idx="40061">
                  <c:v>18.287760224314063</c:v>
                </c:pt>
                <c:pt idx="40062">
                  <c:v>18.287590157064074</c:v>
                </c:pt>
                <c:pt idx="40063">
                  <c:v>18.286622094106708</c:v>
                </c:pt>
                <c:pt idx="40064">
                  <c:v>18.282271300362662</c:v>
                </c:pt>
                <c:pt idx="40065">
                  <c:v>18.2819</c:v>
                </c:pt>
                <c:pt idx="40066">
                  <c:v>18.281616248710286</c:v>
                </c:pt>
                <c:pt idx="40067">
                  <c:v>18.281600000000001</c:v>
                </c:pt>
                <c:pt idx="40068">
                  <c:v>18.281085783751962</c:v>
                </c:pt>
                <c:pt idx="40069">
                  <c:v>18.278000000000002</c:v>
                </c:pt>
                <c:pt idx="40070">
                  <c:v>18.26959183252157</c:v>
                </c:pt>
                <c:pt idx="40071">
                  <c:v>18.267618523730643</c:v>
                </c:pt>
                <c:pt idx="40072">
                  <c:v>18.264749585681802</c:v>
                </c:pt>
                <c:pt idx="40073">
                  <c:v>18.264686283555697</c:v>
                </c:pt>
                <c:pt idx="40074">
                  <c:v>18.26272365838765</c:v>
                </c:pt>
                <c:pt idx="40075">
                  <c:v>18.260230245607829</c:v>
                </c:pt>
                <c:pt idx="40076">
                  <c:v>18.257951464484588</c:v>
                </c:pt>
                <c:pt idx="40077">
                  <c:v>18.256597360695853</c:v>
                </c:pt>
                <c:pt idx="40078">
                  <c:v>18.255357786975082</c:v>
                </c:pt>
                <c:pt idx="40079">
                  <c:v>18.255280475719754</c:v>
                </c:pt>
                <c:pt idx="40080">
                  <c:v>18.252250638197712</c:v>
                </c:pt>
                <c:pt idx="40081">
                  <c:v>18.250423530983042</c:v>
                </c:pt>
                <c:pt idx="40082">
                  <c:v>18.248497456657567</c:v>
                </c:pt>
                <c:pt idx="40083">
                  <c:v>18.242573378621714</c:v>
                </c:pt>
                <c:pt idx="40084">
                  <c:v>18.241548704163634</c:v>
                </c:pt>
                <c:pt idx="40085">
                  <c:v>18.23749836073387</c:v>
                </c:pt>
                <c:pt idx="40086">
                  <c:v>18.235424423971264</c:v>
                </c:pt>
                <c:pt idx="40087">
                  <c:v>18.233699999999999</c:v>
                </c:pt>
                <c:pt idx="40088">
                  <c:v>18.228952020338543</c:v>
                </c:pt>
                <c:pt idx="40089">
                  <c:v>18.223499999999998</c:v>
                </c:pt>
                <c:pt idx="40090">
                  <c:v>18.22329850032591</c:v>
                </c:pt>
                <c:pt idx="40091">
                  <c:v>18.223182142443601</c:v>
                </c:pt>
                <c:pt idx="40092">
                  <c:v>18.221923412199722</c:v>
                </c:pt>
                <c:pt idx="40093">
                  <c:v>18.220775315074686</c:v>
                </c:pt>
                <c:pt idx="40094">
                  <c:v>18.219523656165943</c:v>
                </c:pt>
                <c:pt idx="40095">
                  <c:v>18.219375634732661</c:v>
                </c:pt>
                <c:pt idx="40096">
                  <c:v>18.218807483645499</c:v>
                </c:pt>
                <c:pt idx="40097">
                  <c:v>18.216986270482291</c:v>
                </c:pt>
                <c:pt idx="40098">
                  <c:v>18.216899999999999</c:v>
                </c:pt>
                <c:pt idx="40099">
                  <c:v>18.216299999999997</c:v>
                </c:pt>
                <c:pt idx="40100">
                  <c:v>18.215399999999999</c:v>
                </c:pt>
                <c:pt idx="40101">
                  <c:v>18.212516913163011</c:v>
                </c:pt>
                <c:pt idx="40102">
                  <c:v>18.211594190071033</c:v>
                </c:pt>
                <c:pt idx="40103">
                  <c:v>18.207820632580813</c:v>
                </c:pt>
                <c:pt idx="40104">
                  <c:v>18.205366684341797</c:v>
                </c:pt>
                <c:pt idx="40105">
                  <c:v>18.203316183974746</c:v>
                </c:pt>
                <c:pt idx="40106">
                  <c:v>18.202299999999997</c:v>
                </c:pt>
                <c:pt idx="40107">
                  <c:v>18.198459681530487</c:v>
                </c:pt>
                <c:pt idx="40108">
                  <c:v>18.1967</c:v>
                </c:pt>
                <c:pt idx="40109">
                  <c:v>18.196335176657591</c:v>
                </c:pt>
                <c:pt idx="40110">
                  <c:v>18.190192037639061</c:v>
                </c:pt>
                <c:pt idx="40111">
                  <c:v>18.190005551079981</c:v>
                </c:pt>
                <c:pt idx="40112">
                  <c:v>18.188999890079963</c:v>
                </c:pt>
                <c:pt idx="40113">
                  <c:v>18.186734089319064</c:v>
                </c:pt>
                <c:pt idx="40114">
                  <c:v>18.183756523731855</c:v>
                </c:pt>
                <c:pt idx="40115">
                  <c:v>18.178528015908967</c:v>
                </c:pt>
                <c:pt idx="40116">
                  <c:v>18.177804701302225</c:v>
                </c:pt>
                <c:pt idx="40117">
                  <c:v>18.172520125831824</c:v>
                </c:pt>
                <c:pt idx="40118">
                  <c:v>18.172464589882978</c:v>
                </c:pt>
                <c:pt idx="40119">
                  <c:v>18.171153411892625</c:v>
                </c:pt>
                <c:pt idx="40120">
                  <c:v>18.170770176034097</c:v>
                </c:pt>
                <c:pt idx="40121">
                  <c:v>18.167006209095408</c:v>
                </c:pt>
                <c:pt idx="40122">
                  <c:v>18.156121673315514</c:v>
                </c:pt>
                <c:pt idx="40123">
                  <c:v>18.156100000000002</c:v>
                </c:pt>
                <c:pt idx="40124">
                  <c:v>18.155899999999999</c:v>
                </c:pt>
                <c:pt idx="40125">
                  <c:v>18.153095995296322</c:v>
                </c:pt>
                <c:pt idx="40126">
                  <c:v>18.151470946992642</c:v>
                </c:pt>
                <c:pt idx="40127">
                  <c:v>18.151</c:v>
                </c:pt>
                <c:pt idx="40128">
                  <c:v>18.149800547237039</c:v>
                </c:pt>
                <c:pt idx="40129">
                  <c:v>18.148999999999997</c:v>
                </c:pt>
                <c:pt idx="40130">
                  <c:v>18.147443945980346</c:v>
                </c:pt>
                <c:pt idx="40131">
                  <c:v>18.1463459368122</c:v>
                </c:pt>
                <c:pt idx="40132">
                  <c:v>18.145711633745549</c:v>
                </c:pt>
                <c:pt idx="40133">
                  <c:v>18.14558358526817</c:v>
                </c:pt>
                <c:pt idx="40134">
                  <c:v>18.141500000000001</c:v>
                </c:pt>
                <c:pt idx="40135">
                  <c:v>18.137248307210029</c:v>
                </c:pt>
                <c:pt idx="40136">
                  <c:v>18.134382870266393</c:v>
                </c:pt>
                <c:pt idx="40137">
                  <c:v>18.132652719161541</c:v>
                </c:pt>
                <c:pt idx="40138">
                  <c:v>18.129800000000003</c:v>
                </c:pt>
                <c:pt idx="40139">
                  <c:v>18.129704756804177</c:v>
                </c:pt>
                <c:pt idx="40140">
                  <c:v>18.1285075265972</c:v>
                </c:pt>
                <c:pt idx="40141">
                  <c:v>18.1218</c:v>
                </c:pt>
                <c:pt idx="40142">
                  <c:v>18.11783740031337</c:v>
                </c:pt>
                <c:pt idx="40143">
                  <c:v>18.114418459725215</c:v>
                </c:pt>
                <c:pt idx="40144">
                  <c:v>18.113896023801185</c:v>
                </c:pt>
                <c:pt idx="40145">
                  <c:v>18.113780959509008</c:v>
                </c:pt>
                <c:pt idx="40146">
                  <c:v>18.112798510210499</c:v>
                </c:pt>
                <c:pt idx="40147">
                  <c:v>18.111800000000002</c:v>
                </c:pt>
                <c:pt idx="40148">
                  <c:v>18.111595522293545</c:v>
                </c:pt>
                <c:pt idx="40149">
                  <c:v>18.110199999999999</c:v>
                </c:pt>
                <c:pt idx="40150">
                  <c:v>18.109396888267781</c:v>
                </c:pt>
                <c:pt idx="40151">
                  <c:v>18.108116937395771</c:v>
                </c:pt>
                <c:pt idx="40152">
                  <c:v>18.106084698408267</c:v>
                </c:pt>
                <c:pt idx="40153">
                  <c:v>18.105768965958486</c:v>
                </c:pt>
                <c:pt idx="40154">
                  <c:v>18.105518134496165</c:v>
                </c:pt>
                <c:pt idx="40155">
                  <c:v>18.105</c:v>
                </c:pt>
                <c:pt idx="40156">
                  <c:v>18.104884352184126</c:v>
                </c:pt>
                <c:pt idx="40157">
                  <c:v>18.10187225701317</c:v>
                </c:pt>
                <c:pt idx="40158">
                  <c:v>18.100992337873819</c:v>
                </c:pt>
                <c:pt idx="40159">
                  <c:v>18.10057770356612</c:v>
                </c:pt>
                <c:pt idx="40160">
                  <c:v>18.100418548511925</c:v>
                </c:pt>
                <c:pt idx="40161">
                  <c:v>18.099055553250157</c:v>
                </c:pt>
                <c:pt idx="40162">
                  <c:v>18.098679237323925</c:v>
                </c:pt>
                <c:pt idx="40163">
                  <c:v>18.097000000000001</c:v>
                </c:pt>
                <c:pt idx="40164">
                  <c:v>18.088999999999999</c:v>
                </c:pt>
                <c:pt idx="40165">
                  <c:v>18.088404447451556</c:v>
                </c:pt>
                <c:pt idx="40166">
                  <c:v>18.088162158233651</c:v>
                </c:pt>
                <c:pt idx="40167">
                  <c:v>18.086858075448909</c:v>
                </c:pt>
                <c:pt idx="40168">
                  <c:v>18.086041633846104</c:v>
                </c:pt>
                <c:pt idx="40169">
                  <c:v>18.085295394292316</c:v>
                </c:pt>
                <c:pt idx="40170">
                  <c:v>18.084357254575572</c:v>
                </c:pt>
                <c:pt idx="40171">
                  <c:v>18.084351619615017</c:v>
                </c:pt>
                <c:pt idx="40172">
                  <c:v>18.083495290479345</c:v>
                </c:pt>
                <c:pt idx="40173">
                  <c:v>18.080693960049246</c:v>
                </c:pt>
                <c:pt idx="40174">
                  <c:v>18.077754872588038</c:v>
                </c:pt>
                <c:pt idx="40175">
                  <c:v>18.073399999999999</c:v>
                </c:pt>
                <c:pt idx="40176">
                  <c:v>18.071284267756585</c:v>
                </c:pt>
                <c:pt idx="40177">
                  <c:v>18.070733765773483</c:v>
                </c:pt>
                <c:pt idx="40178">
                  <c:v>18.069800000000001</c:v>
                </c:pt>
                <c:pt idx="40179">
                  <c:v>18.069333105752445</c:v>
                </c:pt>
                <c:pt idx="40180">
                  <c:v>18.061872110122437</c:v>
                </c:pt>
                <c:pt idx="40181">
                  <c:v>18.060153649492221</c:v>
                </c:pt>
                <c:pt idx="40182">
                  <c:v>18.058428903100491</c:v>
                </c:pt>
                <c:pt idx="40183">
                  <c:v>18.057568688491212</c:v>
                </c:pt>
                <c:pt idx="40184">
                  <c:v>18.057206689788529</c:v>
                </c:pt>
                <c:pt idx="40185">
                  <c:v>18.056500433578538</c:v>
                </c:pt>
                <c:pt idx="40186">
                  <c:v>18.056490091384223</c:v>
                </c:pt>
                <c:pt idx="40187">
                  <c:v>18.0528081507425</c:v>
                </c:pt>
                <c:pt idx="40188">
                  <c:v>18.052789795053275</c:v>
                </c:pt>
                <c:pt idx="40189">
                  <c:v>18.051100000000002</c:v>
                </c:pt>
                <c:pt idx="40190">
                  <c:v>18.045768037040705</c:v>
                </c:pt>
                <c:pt idx="40191">
                  <c:v>18.045416189943221</c:v>
                </c:pt>
                <c:pt idx="40192">
                  <c:v>18.041821883155261</c:v>
                </c:pt>
                <c:pt idx="40193">
                  <c:v>18.040047548372861</c:v>
                </c:pt>
                <c:pt idx="40194">
                  <c:v>18.03849298355474</c:v>
                </c:pt>
                <c:pt idx="40195">
                  <c:v>18.038020516924743</c:v>
                </c:pt>
                <c:pt idx="40196">
                  <c:v>18.034521714006466</c:v>
                </c:pt>
                <c:pt idx="40197">
                  <c:v>18.033159124694915</c:v>
                </c:pt>
                <c:pt idx="40198">
                  <c:v>18.03227985094945</c:v>
                </c:pt>
                <c:pt idx="40199">
                  <c:v>18.031522733545334</c:v>
                </c:pt>
                <c:pt idx="40200">
                  <c:v>18.0242</c:v>
                </c:pt>
                <c:pt idx="40201">
                  <c:v>18.021211237920653</c:v>
                </c:pt>
                <c:pt idx="40202">
                  <c:v>18.01931693362479</c:v>
                </c:pt>
                <c:pt idx="40203">
                  <c:v>18.015153831832038</c:v>
                </c:pt>
                <c:pt idx="40204">
                  <c:v>18.013400000000001</c:v>
                </c:pt>
                <c:pt idx="40205">
                  <c:v>18.013219681842113</c:v>
                </c:pt>
                <c:pt idx="40206">
                  <c:v>18.013167099119318</c:v>
                </c:pt>
                <c:pt idx="40207">
                  <c:v>18.011322652469644</c:v>
                </c:pt>
                <c:pt idx="40208">
                  <c:v>18.01086424816193</c:v>
                </c:pt>
                <c:pt idx="40209">
                  <c:v>18.009952452741221</c:v>
                </c:pt>
                <c:pt idx="40210">
                  <c:v>18.008910562935487</c:v>
                </c:pt>
                <c:pt idx="40211">
                  <c:v>18.008698029623211</c:v>
                </c:pt>
                <c:pt idx="40212">
                  <c:v>18.008144120538372</c:v>
                </c:pt>
                <c:pt idx="40213">
                  <c:v>18.006999999999998</c:v>
                </c:pt>
                <c:pt idx="40214">
                  <c:v>18.00508963278633</c:v>
                </c:pt>
                <c:pt idx="40215">
                  <c:v>18.002111959124925</c:v>
                </c:pt>
                <c:pt idx="40216">
                  <c:v>18.001263928102553</c:v>
                </c:pt>
                <c:pt idx="40217">
                  <c:v>18.001200000000001</c:v>
                </c:pt>
                <c:pt idx="40218">
                  <c:v>17.998471310374299</c:v>
                </c:pt>
                <c:pt idx="40219">
                  <c:v>17.994900000000001</c:v>
                </c:pt>
                <c:pt idx="40220">
                  <c:v>17.994799999999998</c:v>
                </c:pt>
                <c:pt idx="40221">
                  <c:v>17.994625135294619</c:v>
                </c:pt>
                <c:pt idx="40222">
                  <c:v>17.989643097317543</c:v>
                </c:pt>
                <c:pt idx="40223">
                  <c:v>17.989406474509721</c:v>
                </c:pt>
                <c:pt idx="40224">
                  <c:v>17.986853949719048</c:v>
                </c:pt>
                <c:pt idx="40225">
                  <c:v>17.986125997877938</c:v>
                </c:pt>
                <c:pt idx="40226">
                  <c:v>17.984902802469243</c:v>
                </c:pt>
                <c:pt idx="40227">
                  <c:v>17.9849</c:v>
                </c:pt>
                <c:pt idx="40228">
                  <c:v>17.984421236055503</c:v>
                </c:pt>
                <c:pt idx="40229">
                  <c:v>17.983739400686581</c:v>
                </c:pt>
                <c:pt idx="40230">
                  <c:v>17.983397346324033</c:v>
                </c:pt>
                <c:pt idx="40231">
                  <c:v>17.978899999999999</c:v>
                </c:pt>
                <c:pt idx="40232">
                  <c:v>17.977566229158931</c:v>
                </c:pt>
                <c:pt idx="40233">
                  <c:v>17.977309191629836</c:v>
                </c:pt>
                <c:pt idx="40234">
                  <c:v>17.974236006484279</c:v>
                </c:pt>
                <c:pt idx="40235">
                  <c:v>17.974216078533111</c:v>
                </c:pt>
                <c:pt idx="40236">
                  <c:v>17.974037907233466</c:v>
                </c:pt>
                <c:pt idx="40237">
                  <c:v>17.970626811374935</c:v>
                </c:pt>
                <c:pt idx="40238">
                  <c:v>17.970223228178533</c:v>
                </c:pt>
                <c:pt idx="40239">
                  <c:v>17.9697</c:v>
                </c:pt>
                <c:pt idx="40240">
                  <c:v>17.968840376526778</c:v>
                </c:pt>
                <c:pt idx="40241">
                  <c:v>17.962217573275222</c:v>
                </c:pt>
                <c:pt idx="40242">
                  <c:v>17.959902081770352</c:v>
                </c:pt>
                <c:pt idx="40243">
                  <c:v>17.95807506739181</c:v>
                </c:pt>
                <c:pt idx="40244">
                  <c:v>17.956987687182366</c:v>
                </c:pt>
                <c:pt idx="40245">
                  <c:v>17.954595206808307</c:v>
                </c:pt>
                <c:pt idx="40246">
                  <c:v>17.952107460135199</c:v>
                </c:pt>
                <c:pt idx="40247">
                  <c:v>17.947699999999998</c:v>
                </c:pt>
                <c:pt idx="40248">
                  <c:v>17.943999999999999</c:v>
                </c:pt>
                <c:pt idx="40249">
                  <c:v>17.942287757513007</c:v>
                </c:pt>
                <c:pt idx="40250">
                  <c:v>17.942200000000003</c:v>
                </c:pt>
                <c:pt idx="40251">
                  <c:v>17.941599999999998</c:v>
                </c:pt>
                <c:pt idx="40252">
                  <c:v>17.936399999999999</c:v>
                </c:pt>
                <c:pt idx="40253">
                  <c:v>17.93462654625575</c:v>
                </c:pt>
                <c:pt idx="40254">
                  <c:v>17.933754203213176</c:v>
                </c:pt>
                <c:pt idx="40255">
                  <c:v>17.932911214312732</c:v>
                </c:pt>
                <c:pt idx="40256">
                  <c:v>17.9328</c:v>
                </c:pt>
                <c:pt idx="40257">
                  <c:v>17.929200000000002</c:v>
                </c:pt>
                <c:pt idx="40258">
                  <c:v>17.927514576314739</c:v>
                </c:pt>
                <c:pt idx="40259">
                  <c:v>17.926982169158755</c:v>
                </c:pt>
                <c:pt idx="40260">
                  <c:v>17.923702545433905</c:v>
                </c:pt>
                <c:pt idx="40261">
                  <c:v>17.922846216870283</c:v>
                </c:pt>
                <c:pt idx="40262">
                  <c:v>17.922836517906326</c:v>
                </c:pt>
                <c:pt idx="40263">
                  <c:v>17.922286539018057</c:v>
                </c:pt>
                <c:pt idx="40264">
                  <c:v>17.920182052119333</c:v>
                </c:pt>
                <c:pt idx="40265">
                  <c:v>17.918873533920397</c:v>
                </c:pt>
                <c:pt idx="40266">
                  <c:v>17.918601183351651</c:v>
                </c:pt>
                <c:pt idx="40267">
                  <c:v>17.914069582771585</c:v>
                </c:pt>
                <c:pt idx="40268">
                  <c:v>17.913710672073307</c:v>
                </c:pt>
                <c:pt idx="40269">
                  <c:v>17.913399999999999</c:v>
                </c:pt>
                <c:pt idx="40270">
                  <c:v>17.911976584348896</c:v>
                </c:pt>
                <c:pt idx="40271">
                  <c:v>17.910799999999998</c:v>
                </c:pt>
                <c:pt idx="40272">
                  <c:v>17.909884210688293</c:v>
                </c:pt>
                <c:pt idx="40273">
                  <c:v>17.909800617924684</c:v>
                </c:pt>
                <c:pt idx="40274">
                  <c:v>17.9087</c:v>
                </c:pt>
                <c:pt idx="40275">
                  <c:v>17.906699999999997</c:v>
                </c:pt>
                <c:pt idx="40276">
                  <c:v>17.906345624524469</c:v>
                </c:pt>
                <c:pt idx="40277">
                  <c:v>17.906151137402976</c:v>
                </c:pt>
                <c:pt idx="40278">
                  <c:v>17.904169472603154</c:v>
                </c:pt>
                <c:pt idx="40279">
                  <c:v>17.903401660778751</c:v>
                </c:pt>
                <c:pt idx="40280">
                  <c:v>17.903073394134665</c:v>
                </c:pt>
                <c:pt idx="40281">
                  <c:v>17.901520166383168</c:v>
                </c:pt>
                <c:pt idx="40282">
                  <c:v>17.900736929016279</c:v>
                </c:pt>
                <c:pt idx="40283">
                  <c:v>17.900468644497913</c:v>
                </c:pt>
                <c:pt idx="40284">
                  <c:v>17.900203598131895</c:v>
                </c:pt>
                <c:pt idx="40285">
                  <c:v>17.89871602216099</c:v>
                </c:pt>
                <c:pt idx="40286">
                  <c:v>17.897561133415252</c:v>
                </c:pt>
                <c:pt idx="40287">
                  <c:v>17.897009987360637</c:v>
                </c:pt>
                <c:pt idx="40288">
                  <c:v>17.8962</c:v>
                </c:pt>
                <c:pt idx="40289">
                  <c:v>17.884110466198401</c:v>
                </c:pt>
                <c:pt idx="40290">
                  <c:v>17.883087330122901</c:v>
                </c:pt>
                <c:pt idx="40291">
                  <c:v>17.882651379500356</c:v>
                </c:pt>
                <c:pt idx="40292">
                  <c:v>17.882588719267154</c:v>
                </c:pt>
                <c:pt idx="40293">
                  <c:v>17.879542017810209</c:v>
                </c:pt>
                <c:pt idx="40294">
                  <c:v>17.874851402337008</c:v>
                </c:pt>
                <c:pt idx="40295">
                  <c:v>17.870438770193228</c:v>
                </c:pt>
                <c:pt idx="40296">
                  <c:v>17.87027689535093</c:v>
                </c:pt>
                <c:pt idx="40297">
                  <c:v>17.866483844014024</c:v>
                </c:pt>
                <c:pt idx="40298">
                  <c:v>17.863050690447189</c:v>
                </c:pt>
                <c:pt idx="40299">
                  <c:v>17.8612</c:v>
                </c:pt>
                <c:pt idx="40300">
                  <c:v>17.859513850491439</c:v>
                </c:pt>
                <c:pt idx="40301">
                  <c:v>17.859178400874239</c:v>
                </c:pt>
                <c:pt idx="40302">
                  <c:v>17.857761800348324</c:v>
                </c:pt>
                <c:pt idx="40303">
                  <c:v>17.853418575871984</c:v>
                </c:pt>
                <c:pt idx="40304">
                  <c:v>17.850734303694882</c:v>
                </c:pt>
                <c:pt idx="40305">
                  <c:v>17.848566205031329</c:v>
                </c:pt>
                <c:pt idx="40306">
                  <c:v>17.843788157458022</c:v>
                </c:pt>
                <c:pt idx="40307">
                  <c:v>17.84364796971235</c:v>
                </c:pt>
                <c:pt idx="40308">
                  <c:v>17.840028655388778</c:v>
                </c:pt>
                <c:pt idx="40309">
                  <c:v>17.835998559624151</c:v>
                </c:pt>
                <c:pt idx="40310">
                  <c:v>17.832599999999999</c:v>
                </c:pt>
                <c:pt idx="40311">
                  <c:v>17.832412780838492</c:v>
                </c:pt>
                <c:pt idx="40312">
                  <c:v>17.832243096312602</c:v>
                </c:pt>
                <c:pt idx="40313">
                  <c:v>17.829254133365563</c:v>
                </c:pt>
                <c:pt idx="40314">
                  <c:v>17.828389108797403</c:v>
                </c:pt>
                <c:pt idx="40315">
                  <c:v>17.826206755604666</c:v>
                </c:pt>
                <c:pt idx="40316">
                  <c:v>17.824300000000001</c:v>
                </c:pt>
                <c:pt idx="40317">
                  <c:v>17.823899999999998</c:v>
                </c:pt>
                <c:pt idx="40318">
                  <c:v>17.822715574993374</c:v>
                </c:pt>
                <c:pt idx="40319">
                  <c:v>17.821026385805915</c:v>
                </c:pt>
                <c:pt idx="40320">
                  <c:v>17.820928840996501</c:v>
                </c:pt>
                <c:pt idx="40321">
                  <c:v>17.820203795814333</c:v>
                </c:pt>
                <c:pt idx="40322">
                  <c:v>17.819065528085876</c:v>
                </c:pt>
                <c:pt idx="40323">
                  <c:v>17.814800000000002</c:v>
                </c:pt>
                <c:pt idx="40324">
                  <c:v>17.814394834718879</c:v>
                </c:pt>
                <c:pt idx="40325">
                  <c:v>17.812900000000003</c:v>
                </c:pt>
                <c:pt idx="40326">
                  <c:v>17.809968532561591</c:v>
                </c:pt>
                <c:pt idx="40327">
                  <c:v>17.809769608766658</c:v>
                </c:pt>
                <c:pt idx="40328">
                  <c:v>17.808799999999998</c:v>
                </c:pt>
                <c:pt idx="40329">
                  <c:v>17.8063315083056</c:v>
                </c:pt>
                <c:pt idx="40330">
                  <c:v>17.804971734525161</c:v>
                </c:pt>
                <c:pt idx="40331">
                  <c:v>17.802099999999999</c:v>
                </c:pt>
                <c:pt idx="40332">
                  <c:v>17.801827851983269</c:v>
                </c:pt>
                <c:pt idx="40333">
                  <c:v>17.799858542485275</c:v>
                </c:pt>
                <c:pt idx="40334">
                  <c:v>17.798966860484274</c:v>
                </c:pt>
                <c:pt idx="40335">
                  <c:v>17.798809818796666</c:v>
                </c:pt>
                <c:pt idx="40336">
                  <c:v>17.795591813013004</c:v>
                </c:pt>
                <c:pt idx="40337">
                  <c:v>17.79306903146837</c:v>
                </c:pt>
                <c:pt idx="40338">
                  <c:v>17.787897243519794</c:v>
                </c:pt>
                <c:pt idx="40339">
                  <c:v>17.786388892809011</c:v>
                </c:pt>
                <c:pt idx="40340">
                  <c:v>17.782</c:v>
                </c:pt>
                <c:pt idx="40341">
                  <c:v>17.781456563958255</c:v>
                </c:pt>
                <c:pt idx="40342">
                  <c:v>17.7807</c:v>
                </c:pt>
                <c:pt idx="40343">
                  <c:v>17.779499999999999</c:v>
                </c:pt>
                <c:pt idx="40344">
                  <c:v>17.776672695802649</c:v>
                </c:pt>
                <c:pt idx="40345">
                  <c:v>17.776408001375284</c:v>
                </c:pt>
                <c:pt idx="40346">
                  <c:v>17.776353524841028</c:v>
                </c:pt>
                <c:pt idx="40347">
                  <c:v>17.775618966988677</c:v>
                </c:pt>
                <c:pt idx="40348">
                  <c:v>17.772094820490526</c:v>
                </c:pt>
                <c:pt idx="40349">
                  <c:v>17.771468431928298</c:v>
                </c:pt>
                <c:pt idx="40350">
                  <c:v>17.767400510404958</c:v>
                </c:pt>
                <c:pt idx="40351">
                  <c:v>17.766608188019088</c:v>
                </c:pt>
                <c:pt idx="40352">
                  <c:v>17.764899999999997</c:v>
                </c:pt>
                <c:pt idx="40353">
                  <c:v>17.764706146594534</c:v>
                </c:pt>
                <c:pt idx="40354">
                  <c:v>17.764362045962791</c:v>
                </c:pt>
                <c:pt idx="40355">
                  <c:v>17.76434938759499</c:v>
                </c:pt>
                <c:pt idx="40356">
                  <c:v>17.761599999999998</c:v>
                </c:pt>
                <c:pt idx="40357">
                  <c:v>17.759282465868964</c:v>
                </c:pt>
                <c:pt idx="40358">
                  <c:v>17.7577</c:v>
                </c:pt>
                <c:pt idx="40359">
                  <c:v>17.75767956319201</c:v>
                </c:pt>
                <c:pt idx="40360">
                  <c:v>17.7576</c:v>
                </c:pt>
                <c:pt idx="40361">
                  <c:v>17.756176473799446</c:v>
                </c:pt>
                <c:pt idx="40362">
                  <c:v>17.752400000000002</c:v>
                </c:pt>
                <c:pt idx="40363">
                  <c:v>17.7514</c:v>
                </c:pt>
                <c:pt idx="40364">
                  <c:v>17.746100000000002</c:v>
                </c:pt>
                <c:pt idx="40365">
                  <c:v>17.745017230407051</c:v>
                </c:pt>
                <c:pt idx="40366">
                  <c:v>17.741474813681435</c:v>
                </c:pt>
                <c:pt idx="40367">
                  <c:v>17.740600000000001</c:v>
                </c:pt>
                <c:pt idx="40368">
                  <c:v>17.739800000000002</c:v>
                </c:pt>
                <c:pt idx="40369">
                  <c:v>17.737499999999997</c:v>
                </c:pt>
                <c:pt idx="40370">
                  <c:v>17.734927677712019</c:v>
                </c:pt>
                <c:pt idx="40371">
                  <c:v>17.733570468373422</c:v>
                </c:pt>
                <c:pt idx="40372">
                  <c:v>17.729900000000001</c:v>
                </c:pt>
                <c:pt idx="40373">
                  <c:v>17.726599999999998</c:v>
                </c:pt>
                <c:pt idx="40374">
                  <c:v>17.72354642528801</c:v>
                </c:pt>
                <c:pt idx="40375">
                  <c:v>17.72188402609045</c:v>
                </c:pt>
                <c:pt idx="40376">
                  <c:v>17.721200000000003</c:v>
                </c:pt>
                <c:pt idx="40377">
                  <c:v>17.7175487656474</c:v>
                </c:pt>
                <c:pt idx="40378">
                  <c:v>17.716962932380547</c:v>
                </c:pt>
                <c:pt idx="40379">
                  <c:v>17.716848833958952</c:v>
                </c:pt>
                <c:pt idx="40380">
                  <c:v>17.71320213367969</c:v>
                </c:pt>
                <c:pt idx="40381">
                  <c:v>17.712199999999999</c:v>
                </c:pt>
                <c:pt idx="40382">
                  <c:v>17.712033225267923</c:v>
                </c:pt>
                <c:pt idx="40383">
                  <c:v>17.711340731315868</c:v>
                </c:pt>
                <c:pt idx="40384">
                  <c:v>17.707416462172034</c:v>
                </c:pt>
                <c:pt idx="40385">
                  <c:v>17.706712385722486</c:v>
                </c:pt>
                <c:pt idx="40386">
                  <c:v>17.700696370723247</c:v>
                </c:pt>
                <c:pt idx="40387">
                  <c:v>17.700044194774332</c:v>
                </c:pt>
                <c:pt idx="40388">
                  <c:v>17.697781851077139</c:v>
                </c:pt>
                <c:pt idx="40389">
                  <c:v>17.697511533276153</c:v>
                </c:pt>
                <c:pt idx="40390">
                  <c:v>17.695752515251996</c:v>
                </c:pt>
                <c:pt idx="40391">
                  <c:v>17.695568776155582</c:v>
                </c:pt>
                <c:pt idx="40392">
                  <c:v>17.687364335041153</c:v>
                </c:pt>
                <c:pt idx="40393">
                  <c:v>17.682571013674593</c:v>
                </c:pt>
                <c:pt idx="40394">
                  <c:v>17.677912287367676</c:v>
                </c:pt>
                <c:pt idx="40395">
                  <c:v>17.676463257817566</c:v>
                </c:pt>
                <c:pt idx="40396">
                  <c:v>17.676169977369511</c:v>
                </c:pt>
                <c:pt idx="40397">
                  <c:v>17.675569549996418</c:v>
                </c:pt>
                <c:pt idx="40398">
                  <c:v>17.674666994438304</c:v>
                </c:pt>
                <c:pt idx="40399">
                  <c:v>17.67241500249358</c:v>
                </c:pt>
                <c:pt idx="40400">
                  <c:v>17.671399999999998</c:v>
                </c:pt>
                <c:pt idx="40401">
                  <c:v>17.667988619311505</c:v>
                </c:pt>
                <c:pt idx="40402">
                  <c:v>17.6599</c:v>
                </c:pt>
                <c:pt idx="40403">
                  <c:v>17.65926630557885</c:v>
                </c:pt>
                <c:pt idx="40404">
                  <c:v>17.659058038926094</c:v>
                </c:pt>
                <c:pt idx="40405">
                  <c:v>17.658089617320677</c:v>
                </c:pt>
                <c:pt idx="40406">
                  <c:v>17.654638617425643</c:v>
                </c:pt>
                <c:pt idx="40407">
                  <c:v>17.654054738049378</c:v>
                </c:pt>
                <c:pt idx="40408">
                  <c:v>17.650808695834328</c:v>
                </c:pt>
                <c:pt idx="40409">
                  <c:v>17.650532739483552</c:v>
                </c:pt>
                <c:pt idx="40410">
                  <c:v>17.649369087328186</c:v>
                </c:pt>
                <c:pt idx="40411">
                  <c:v>17.647261829789763</c:v>
                </c:pt>
                <c:pt idx="40412">
                  <c:v>17.646775311528845</c:v>
                </c:pt>
                <c:pt idx="40413">
                  <c:v>17.646672253313078</c:v>
                </c:pt>
                <c:pt idx="40414">
                  <c:v>17.64602403856853</c:v>
                </c:pt>
                <c:pt idx="40415">
                  <c:v>17.643631896625426</c:v>
                </c:pt>
                <c:pt idx="40416">
                  <c:v>17.643599999999999</c:v>
                </c:pt>
                <c:pt idx="40417">
                  <c:v>17.643095870250818</c:v>
                </c:pt>
                <c:pt idx="40418">
                  <c:v>17.640856337609499</c:v>
                </c:pt>
                <c:pt idx="40419">
                  <c:v>17.640799999999999</c:v>
                </c:pt>
                <c:pt idx="40420">
                  <c:v>17.639399999999998</c:v>
                </c:pt>
                <c:pt idx="40421">
                  <c:v>17.6387</c:v>
                </c:pt>
                <c:pt idx="40422">
                  <c:v>17.633699999999997</c:v>
                </c:pt>
                <c:pt idx="40423">
                  <c:v>17.633123563895936</c:v>
                </c:pt>
                <c:pt idx="40424">
                  <c:v>17.631725467134348</c:v>
                </c:pt>
                <c:pt idx="40425">
                  <c:v>17.63083756901576</c:v>
                </c:pt>
                <c:pt idx="40426">
                  <c:v>17.626556053205583</c:v>
                </c:pt>
                <c:pt idx="40427">
                  <c:v>17.622449677689687</c:v>
                </c:pt>
                <c:pt idx="40428">
                  <c:v>17.622361723687593</c:v>
                </c:pt>
                <c:pt idx="40429">
                  <c:v>17.621000000000002</c:v>
                </c:pt>
                <c:pt idx="40430">
                  <c:v>17.620788745025834</c:v>
                </c:pt>
                <c:pt idx="40431">
                  <c:v>17.620635350631101</c:v>
                </c:pt>
                <c:pt idx="40432">
                  <c:v>17.620427942892231</c:v>
                </c:pt>
                <c:pt idx="40433">
                  <c:v>17.619499999999999</c:v>
                </c:pt>
                <c:pt idx="40434">
                  <c:v>17.619293694439492</c:v>
                </c:pt>
                <c:pt idx="40435">
                  <c:v>17.617195554823653</c:v>
                </c:pt>
                <c:pt idx="40436">
                  <c:v>17.616300240994548</c:v>
                </c:pt>
                <c:pt idx="40437">
                  <c:v>17.615349808876754</c:v>
                </c:pt>
                <c:pt idx="40438">
                  <c:v>17.609400000000001</c:v>
                </c:pt>
                <c:pt idx="40439">
                  <c:v>17.609090482411389</c:v>
                </c:pt>
                <c:pt idx="40440">
                  <c:v>17.606794476440122</c:v>
                </c:pt>
                <c:pt idx="40441">
                  <c:v>17.605946471241015</c:v>
                </c:pt>
                <c:pt idx="40442">
                  <c:v>17.605800000000002</c:v>
                </c:pt>
                <c:pt idx="40443">
                  <c:v>17.605587953847035</c:v>
                </c:pt>
                <c:pt idx="40444">
                  <c:v>17.604353517516881</c:v>
                </c:pt>
                <c:pt idx="40445">
                  <c:v>17.59924929921036</c:v>
                </c:pt>
                <c:pt idx="40446">
                  <c:v>17.593133518084194</c:v>
                </c:pt>
                <c:pt idx="40447">
                  <c:v>17.592746290185875</c:v>
                </c:pt>
                <c:pt idx="40448">
                  <c:v>17.591334156177581</c:v>
                </c:pt>
                <c:pt idx="40449">
                  <c:v>17.589051662322742</c:v>
                </c:pt>
                <c:pt idx="40450">
                  <c:v>17.588227192812393</c:v>
                </c:pt>
                <c:pt idx="40451">
                  <c:v>17.587299999999999</c:v>
                </c:pt>
                <c:pt idx="40452">
                  <c:v>17.586996620661409</c:v>
                </c:pt>
                <c:pt idx="40453">
                  <c:v>17.586977838553882</c:v>
                </c:pt>
                <c:pt idx="40454">
                  <c:v>17.586510670960855</c:v>
                </c:pt>
                <c:pt idx="40455">
                  <c:v>17.583437401782263</c:v>
                </c:pt>
                <c:pt idx="40456">
                  <c:v>17.582451312422506</c:v>
                </c:pt>
                <c:pt idx="40457">
                  <c:v>17.578224388558432</c:v>
                </c:pt>
                <c:pt idx="40458">
                  <c:v>17.575385765400952</c:v>
                </c:pt>
                <c:pt idx="40459">
                  <c:v>17.571757356559456</c:v>
                </c:pt>
                <c:pt idx="40460">
                  <c:v>17.571200000000001</c:v>
                </c:pt>
                <c:pt idx="40461">
                  <c:v>17.567536016138906</c:v>
                </c:pt>
                <c:pt idx="40462">
                  <c:v>17.567499999999999</c:v>
                </c:pt>
                <c:pt idx="40463">
                  <c:v>17.566300000000002</c:v>
                </c:pt>
                <c:pt idx="40464">
                  <c:v>17.561768681835972</c:v>
                </c:pt>
                <c:pt idx="40465">
                  <c:v>17.561008571062434</c:v>
                </c:pt>
                <c:pt idx="40466">
                  <c:v>17.559600000000003</c:v>
                </c:pt>
                <c:pt idx="40467">
                  <c:v>17.557496129982056</c:v>
                </c:pt>
                <c:pt idx="40468">
                  <c:v>17.557037424949009</c:v>
                </c:pt>
                <c:pt idx="40469">
                  <c:v>17.556634260648519</c:v>
                </c:pt>
                <c:pt idx="40470">
                  <c:v>17.553359025915281</c:v>
                </c:pt>
                <c:pt idx="40471">
                  <c:v>17.552894121265709</c:v>
                </c:pt>
                <c:pt idx="40472">
                  <c:v>17.540052199736362</c:v>
                </c:pt>
                <c:pt idx="40473">
                  <c:v>17.539776139680875</c:v>
                </c:pt>
                <c:pt idx="40474">
                  <c:v>17.536422028818649</c:v>
                </c:pt>
                <c:pt idx="40475">
                  <c:v>17.533040815057593</c:v>
                </c:pt>
                <c:pt idx="40476">
                  <c:v>17.532508395575991</c:v>
                </c:pt>
                <c:pt idx="40477">
                  <c:v>17.529980770209988</c:v>
                </c:pt>
                <c:pt idx="40478">
                  <c:v>17.529800000000002</c:v>
                </c:pt>
                <c:pt idx="40479">
                  <c:v>17.528569457393814</c:v>
                </c:pt>
                <c:pt idx="40480">
                  <c:v>17.527722005305517</c:v>
                </c:pt>
                <c:pt idx="40481">
                  <c:v>17.525004406740845</c:v>
                </c:pt>
                <c:pt idx="40482">
                  <c:v>17.522003451269313</c:v>
                </c:pt>
                <c:pt idx="40483">
                  <c:v>17.521425336659942</c:v>
                </c:pt>
                <c:pt idx="40484">
                  <c:v>17.519703215367056</c:v>
                </c:pt>
                <c:pt idx="40485">
                  <c:v>17.519630666759372</c:v>
                </c:pt>
                <c:pt idx="40486">
                  <c:v>17.519628574974671</c:v>
                </c:pt>
                <c:pt idx="40487">
                  <c:v>17.51909798387716</c:v>
                </c:pt>
                <c:pt idx="40488">
                  <c:v>17.517777400664109</c:v>
                </c:pt>
                <c:pt idx="40489">
                  <c:v>17.517711103955982</c:v>
                </c:pt>
                <c:pt idx="40490">
                  <c:v>17.517555792943128</c:v>
                </c:pt>
                <c:pt idx="40491">
                  <c:v>17.515608240084259</c:v>
                </c:pt>
                <c:pt idx="40492">
                  <c:v>17.514623426917879</c:v>
                </c:pt>
                <c:pt idx="40493">
                  <c:v>17.512401723831172</c:v>
                </c:pt>
                <c:pt idx="40494">
                  <c:v>17.511299999999999</c:v>
                </c:pt>
                <c:pt idx="40495">
                  <c:v>17.511274813389299</c:v>
                </c:pt>
                <c:pt idx="40496">
                  <c:v>17.511099999999999</c:v>
                </c:pt>
                <c:pt idx="40497">
                  <c:v>17.510999999999999</c:v>
                </c:pt>
                <c:pt idx="40498">
                  <c:v>17.510251322311561</c:v>
                </c:pt>
                <c:pt idx="40499">
                  <c:v>17.509954093832022</c:v>
                </c:pt>
                <c:pt idx="40500">
                  <c:v>17.50869802847204</c:v>
                </c:pt>
                <c:pt idx="40501">
                  <c:v>17.506218945831776</c:v>
                </c:pt>
                <c:pt idx="40502">
                  <c:v>17.504641881214624</c:v>
                </c:pt>
                <c:pt idx="40503">
                  <c:v>17.504003795713249</c:v>
                </c:pt>
                <c:pt idx="40504">
                  <c:v>17.502506622881029</c:v>
                </c:pt>
                <c:pt idx="40505">
                  <c:v>17.502071327717253</c:v>
                </c:pt>
                <c:pt idx="40506">
                  <c:v>17.499299999999998</c:v>
                </c:pt>
                <c:pt idx="40507">
                  <c:v>17.49632148184314</c:v>
                </c:pt>
                <c:pt idx="40508">
                  <c:v>17.49332497588944</c:v>
                </c:pt>
                <c:pt idx="40509">
                  <c:v>17.492731713555123</c:v>
                </c:pt>
                <c:pt idx="40510">
                  <c:v>17.488979469529777</c:v>
                </c:pt>
                <c:pt idx="40511">
                  <c:v>17.484041538988819</c:v>
                </c:pt>
                <c:pt idx="40512">
                  <c:v>17.483561763423264</c:v>
                </c:pt>
                <c:pt idx="40513">
                  <c:v>17.483499999999999</c:v>
                </c:pt>
                <c:pt idx="40514">
                  <c:v>17.482855699108644</c:v>
                </c:pt>
                <c:pt idx="40515">
                  <c:v>17.482681303465071</c:v>
                </c:pt>
                <c:pt idx="40516">
                  <c:v>17.4785</c:v>
                </c:pt>
                <c:pt idx="40517">
                  <c:v>17.477263413138253</c:v>
                </c:pt>
                <c:pt idx="40518">
                  <c:v>17.47655700487315</c:v>
                </c:pt>
                <c:pt idx="40519">
                  <c:v>17.474910883502204</c:v>
                </c:pt>
                <c:pt idx="40520">
                  <c:v>17.474730951150942</c:v>
                </c:pt>
                <c:pt idx="40521">
                  <c:v>17.473746819861891</c:v>
                </c:pt>
                <c:pt idx="40522">
                  <c:v>17.472136776218459</c:v>
                </c:pt>
                <c:pt idx="40523">
                  <c:v>17.472100000000001</c:v>
                </c:pt>
                <c:pt idx="40524">
                  <c:v>17.47158008771309</c:v>
                </c:pt>
                <c:pt idx="40525">
                  <c:v>17.47083121907821</c:v>
                </c:pt>
                <c:pt idx="40526">
                  <c:v>17.470272435156467</c:v>
                </c:pt>
                <c:pt idx="40527">
                  <c:v>17.46684867869973</c:v>
                </c:pt>
                <c:pt idx="40528">
                  <c:v>17.466839540048014</c:v>
                </c:pt>
                <c:pt idx="40529">
                  <c:v>17.461864698114709</c:v>
                </c:pt>
                <c:pt idx="40530">
                  <c:v>17.460472713836268</c:v>
                </c:pt>
                <c:pt idx="40531">
                  <c:v>17.459645950724749</c:v>
                </c:pt>
                <c:pt idx="40532">
                  <c:v>17.459600000000002</c:v>
                </c:pt>
                <c:pt idx="40533">
                  <c:v>17.459</c:v>
                </c:pt>
                <c:pt idx="40534">
                  <c:v>17.456052224766346</c:v>
                </c:pt>
                <c:pt idx="40535">
                  <c:v>17.4556</c:v>
                </c:pt>
                <c:pt idx="40536">
                  <c:v>17.454466975415055</c:v>
                </c:pt>
                <c:pt idx="40537">
                  <c:v>17.452146439034504</c:v>
                </c:pt>
                <c:pt idx="40538">
                  <c:v>17.4434</c:v>
                </c:pt>
                <c:pt idx="40539">
                  <c:v>17.440054932331812</c:v>
                </c:pt>
                <c:pt idx="40540">
                  <c:v>17.439661084280132</c:v>
                </c:pt>
                <c:pt idx="40541">
                  <c:v>17.436843826222169</c:v>
                </c:pt>
                <c:pt idx="40542">
                  <c:v>17.435524189223884</c:v>
                </c:pt>
                <c:pt idx="40543">
                  <c:v>17.430299999999999</c:v>
                </c:pt>
                <c:pt idx="40544">
                  <c:v>17.429200000000002</c:v>
                </c:pt>
                <c:pt idx="40545">
                  <c:v>17.428431999152252</c:v>
                </c:pt>
                <c:pt idx="40546">
                  <c:v>17.427699999999998</c:v>
                </c:pt>
                <c:pt idx="40547">
                  <c:v>17.427491901356571</c:v>
                </c:pt>
                <c:pt idx="40548">
                  <c:v>17.426107325407777</c:v>
                </c:pt>
                <c:pt idx="40549">
                  <c:v>17.425700000000003</c:v>
                </c:pt>
                <c:pt idx="40550">
                  <c:v>17.422494599291905</c:v>
                </c:pt>
                <c:pt idx="40551">
                  <c:v>17.422023308767905</c:v>
                </c:pt>
                <c:pt idx="40552">
                  <c:v>17.420916195617927</c:v>
                </c:pt>
                <c:pt idx="40553">
                  <c:v>17.419627598999945</c:v>
                </c:pt>
                <c:pt idx="40554">
                  <c:v>17.4193</c:v>
                </c:pt>
                <c:pt idx="40555">
                  <c:v>17.418415337656015</c:v>
                </c:pt>
                <c:pt idx="40556">
                  <c:v>17.417894596414705</c:v>
                </c:pt>
                <c:pt idx="40557">
                  <c:v>17.417450277897906</c:v>
                </c:pt>
                <c:pt idx="40558">
                  <c:v>17.415708593431816</c:v>
                </c:pt>
                <c:pt idx="40559">
                  <c:v>17.413954904493206</c:v>
                </c:pt>
                <c:pt idx="40560">
                  <c:v>17.412412592787522</c:v>
                </c:pt>
                <c:pt idx="40561">
                  <c:v>17.405999999999999</c:v>
                </c:pt>
                <c:pt idx="40562">
                  <c:v>17.403189904124748</c:v>
                </c:pt>
                <c:pt idx="40563">
                  <c:v>17.403169392866019</c:v>
                </c:pt>
                <c:pt idx="40564">
                  <c:v>17.39986951646587</c:v>
                </c:pt>
                <c:pt idx="40565">
                  <c:v>17.399699999999999</c:v>
                </c:pt>
                <c:pt idx="40566">
                  <c:v>17.396050389695436</c:v>
                </c:pt>
                <c:pt idx="40567">
                  <c:v>17.394231433817822</c:v>
                </c:pt>
                <c:pt idx="40568">
                  <c:v>17.392927209416367</c:v>
                </c:pt>
                <c:pt idx="40569">
                  <c:v>17.392283558776498</c:v>
                </c:pt>
                <c:pt idx="40570">
                  <c:v>17.391000000000002</c:v>
                </c:pt>
                <c:pt idx="40571">
                  <c:v>17.390356493971208</c:v>
                </c:pt>
                <c:pt idx="40572">
                  <c:v>17.388990228954295</c:v>
                </c:pt>
                <c:pt idx="40573">
                  <c:v>17.388953189299052</c:v>
                </c:pt>
                <c:pt idx="40574">
                  <c:v>17.388610218469569</c:v>
                </c:pt>
                <c:pt idx="40575">
                  <c:v>17.388099999999998</c:v>
                </c:pt>
                <c:pt idx="40576">
                  <c:v>17.383275523712989</c:v>
                </c:pt>
                <c:pt idx="40577">
                  <c:v>17.383171791918301</c:v>
                </c:pt>
                <c:pt idx="40578">
                  <c:v>17.381225529095502</c:v>
                </c:pt>
                <c:pt idx="40579">
                  <c:v>17.380700000000001</c:v>
                </c:pt>
                <c:pt idx="40580">
                  <c:v>17.379469523551737</c:v>
                </c:pt>
                <c:pt idx="40581">
                  <c:v>17.379300000000001</c:v>
                </c:pt>
                <c:pt idx="40582">
                  <c:v>17.378365851911045</c:v>
                </c:pt>
                <c:pt idx="40583">
                  <c:v>17.377399999999998</c:v>
                </c:pt>
                <c:pt idx="40584">
                  <c:v>17.374593184409424</c:v>
                </c:pt>
                <c:pt idx="40585">
                  <c:v>17.370400486614301</c:v>
                </c:pt>
                <c:pt idx="40586">
                  <c:v>17.369618954447748</c:v>
                </c:pt>
                <c:pt idx="40587">
                  <c:v>17.369049264564158</c:v>
                </c:pt>
                <c:pt idx="40588">
                  <c:v>17.368600000000001</c:v>
                </c:pt>
                <c:pt idx="40589">
                  <c:v>17.368000000000002</c:v>
                </c:pt>
                <c:pt idx="40590">
                  <c:v>17.366816067338235</c:v>
                </c:pt>
                <c:pt idx="40591">
                  <c:v>17.366217828866347</c:v>
                </c:pt>
                <c:pt idx="40592">
                  <c:v>17.360199999999999</c:v>
                </c:pt>
                <c:pt idx="40593">
                  <c:v>17.358205843304461</c:v>
                </c:pt>
                <c:pt idx="40594">
                  <c:v>17.357843130096882</c:v>
                </c:pt>
                <c:pt idx="40595">
                  <c:v>17.353487300695178</c:v>
                </c:pt>
                <c:pt idx="40596">
                  <c:v>17.34905938613878</c:v>
                </c:pt>
                <c:pt idx="40597">
                  <c:v>17.346870831311836</c:v>
                </c:pt>
                <c:pt idx="40598">
                  <c:v>17.341873282912292</c:v>
                </c:pt>
                <c:pt idx="40599">
                  <c:v>17.334652950969971</c:v>
                </c:pt>
                <c:pt idx="40600">
                  <c:v>17.334326102000585</c:v>
                </c:pt>
                <c:pt idx="40601">
                  <c:v>17.334284369790328</c:v>
                </c:pt>
                <c:pt idx="40602">
                  <c:v>17.33321602338556</c:v>
                </c:pt>
                <c:pt idx="40603">
                  <c:v>17.327570437994172</c:v>
                </c:pt>
                <c:pt idx="40604">
                  <c:v>17.326599999999999</c:v>
                </c:pt>
                <c:pt idx="40605">
                  <c:v>17.321460398234606</c:v>
                </c:pt>
                <c:pt idx="40606">
                  <c:v>17.320870963519724</c:v>
                </c:pt>
                <c:pt idx="40607">
                  <c:v>17.319428764496742</c:v>
                </c:pt>
                <c:pt idx="40608">
                  <c:v>17.318826739538807</c:v>
                </c:pt>
                <c:pt idx="40609">
                  <c:v>17.3185</c:v>
                </c:pt>
                <c:pt idx="40610">
                  <c:v>17.317972831345717</c:v>
                </c:pt>
                <c:pt idx="40611">
                  <c:v>17.316426765795718</c:v>
                </c:pt>
                <c:pt idx="40612">
                  <c:v>17.315380492806426</c:v>
                </c:pt>
                <c:pt idx="40613">
                  <c:v>17.315300000000001</c:v>
                </c:pt>
                <c:pt idx="40614">
                  <c:v>17.314732868031367</c:v>
                </c:pt>
                <c:pt idx="40615">
                  <c:v>17.3124</c:v>
                </c:pt>
                <c:pt idx="40616">
                  <c:v>17.310605638922947</c:v>
                </c:pt>
                <c:pt idx="40617">
                  <c:v>17.306999999999999</c:v>
                </c:pt>
                <c:pt idx="40618">
                  <c:v>17.306565420873497</c:v>
                </c:pt>
                <c:pt idx="40619">
                  <c:v>17.306082782556061</c:v>
                </c:pt>
                <c:pt idx="40620">
                  <c:v>17.303295809978184</c:v>
                </c:pt>
                <c:pt idx="40621">
                  <c:v>17.302714487567346</c:v>
                </c:pt>
                <c:pt idx="40622">
                  <c:v>17.299199999999999</c:v>
                </c:pt>
                <c:pt idx="40623">
                  <c:v>17.296043495361292</c:v>
                </c:pt>
                <c:pt idx="40624">
                  <c:v>17.293173564256989</c:v>
                </c:pt>
                <c:pt idx="40625">
                  <c:v>17.290209275335364</c:v>
                </c:pt>
                <c:pt idx="40626">
                  <c:v>17.286300000000001</c:v>
                </c:pt>
                <c:pt idx="40627">
                  <c:v>17.283930945757902</c:v>
                </c:pt>
                <c:pt idx="40628">
                  <c:v>17.273597999611845</c:v>
                </c:pt>
                <c:pt idx="40629">
                  <c:v>17.27266498058647</c:v>
                </c:pt>
                <c:pt idx="40630">
                  <c:v>17.272039304878568</c:v>
                </c:pt>
                <c:pt idx="40631">
                  <c:v>17.2685</c:v>
                </c:pt>
                <c:pt idx="40632">
                  <c:v>17.267214242996303</c:v>
                </c:pt>
                <c:pt idx="40633">
                  <c:v>17.264768988449443</c:v>
                </c:pt>
                <c:pt idx="40634">
                  <c:v>17.263400000000001</c:v>
                </c:pt>
                <c:pt idx="40635">
                  <c:v>17.259832315358043</c:v>
                </c:pt>
                <c:pt idx="40636">
                  <c:v>17.2594253008252</c:v>
                </c:pt>
                <c:pt idx="40637">
                  <c:v>17.2591</c:v>
                </c:pt>
                <c:pt idx="40638">
                  <c:v>17.2591</c:v>
                </c:pt>
                <c:pt idx="40639">
                  <c:v>17.255427455416857</c:v>
                </c:pt>
                <c:pt idx="40640">
                  <c:v>17.255104643899337</c:v>
                </c:pt>
                <c:pt idx="40641">
                  <c:v>17.253299999999999</c:v>
                </c:pt>
                <c:pt idx="40642">
                  <c:v>17.251206636273533</c:v>
                </c:pt>
                <c:pt idx="40643">
                  <c:v>17.250499999999999</c:v>
                </c:pt>
                <c:pt idx="40644">
                  <c:v>17.246790941017359</c:v>
                </c:pt>
                <c:pt idx="40645">
                  <c:v>17.245270783265269</c:v>
                </c:pt>
                <c:pt idx="40646">
                  <c:v>17.242920837738566</c:v>
                </c:pt>
                <c:pt idx="40647">
                  <c:v>17.242700000000003</c:v>
                </c:pt>
                <c:pt idx="40648">
                  <c:v>17.23991674861179</c:v>
                </c:pt>
                <c:pt idx="40649">
                  <c:v>17.239028125645838</c:v>
                </c:pt>
                <c:pt idx="40650">
                  <c:v>17.237400000000001</c:v>
                </c:pt>
                <c:pt idx="40651">
                  <c:v>17.236900000000002</c:v>
                </c:pt>
                <c:pt idx="40652">
                  <c:v>17.2348</c:v>
                </c:pt>
                <c:pt idx="40653">
                  <c:v>17.2341073382931</c:v>
                </c:pt>
                <c:pt idx="40654">
                  <c:v>17.232897596940475</c:v>
                </c:pt>
                <c:pt idx="40655">
                  <c:v>17.232036639316821</c:v>
                </c:pt>
                <c:pt idx="40656">
                  <c:v>17.229951285842219</c:v>
                </c:pt>
                <c:pt idx="40657">
                  <c:v>17.220996295256572</c:v>
                </c:pt>
                <c:pt idx="40658">
                  <c:v>17.215491638785142</c:v>
                </c:pt>
                <c:pt idx="40659">
                  <c:v>17.215292291225278</c:v>
                </c:pt>
                <c:pt idx="40660">
                  <c:v>17.213237249515206</c:v>
                </c:pt>
                <c:pt idx="40661">
                  <c:v>17.212947463245435</c:v>
                </c:pt>
                <c:pt idx="40662">
                  <c:v>17.212490522041314</c:v>
                </c:pt>
                <c:pt idx="40663">
                  <c:v>17.212089573672575</c:v>
                </c:pt>
                <c:pt idx="40664">
                  <c:v>17.211400000000001</c:v>
                </c:pt>
                <c:pt idx="40665">
                  <c:v>17.210100000000001</c:v>
                </c:pt>
                <c:pt idx="40666">
                  <c:v>17.209199999999999</c:v>
                </c:pt>
                <c:pt idx="40667">
                  <c:v>17.208315943927676</c:v>
                </c:pt>
                <c:pt idx="40668">
                  <c:v>17.2075</c:v>
                </c:pt>
                <c:pt idx="40669">
                  <c:v>17.206637606323717</c:v>
                </c:pt>
                <c:pt idx="40670">
                  <c:v>17.205519853911472</c:v>
                </c:pt>
                <c:pt idx="40671">
                  <c:v>17.205230522917539</c:v>
                </c:pt>
                <c:pt idx="40672">
                  <c:v>17.199299999999997</c:v>
                </c:pt>
                <c:pt idx="40673">
                  <c:v>17.197199999999999</c:v>
                </c:pt>
                <c:pt idx="40674">
                  <c:v>17.195695905025509</c:v>
                </c:pt>
                <c:pt idx="40675">
                  <c:v>17.193926601463261</c:v>
                </c:pt>
                <c:pt idx="40676">
                  <c:v>17.190200000000001</c:v>
                </c:pt>
                <c:pt idx="40677">
                  <c:v>17.190032249283906</c:v>
                </c:pt>
                <c:pt idx="40678">
                  <c:v>17.184799999999999</c:v>
                </c:pt>
                <c:pt idx="40679">
                  <c:v>17.181999624999349</c:v>
                </c:pt>
                <c:pt idx="40680">
                  <c:v>17.178482921900219</c:v>
                </c:pt>
                <c:pt idx="40681">
                  <c:v>17.176867119147794</c:v>
                </c:pt>
                <c:pt idx="40682">
                  <c:v>17.175209371605284</c:v>
                </c:pt>
                <c:pt idx="40683">
                  <c:v>17.175000000000001</c:v>
                </c:pt>
                <c:pt idx="40684">
                  <c:v>17.174268464611696</c:v>
                </c:pt>
                <c:pt idx="40685">
                  <c:v>17.168800000000001</c:v>
                </c:pt>
                <c:pt idx="40686">
                  <c:v>17.168568255806068</c:v>
                </c:pt>
                <c:pt idx="40687">
                  <c:v>17.1661</c:v>
                </c:pt>
                <c:pt idx="40688">
                  <c:v>17.165399999999998</c:v>
                </c:pt>
                <c:pt idx="40689">
                  <c:v>17.162900230359497</c:v>
                </c:pt>
                <c:pt idx="40690">
                  <c:v>17.162738258014254</c:v>
                </c:pt>
                <c:pt idx="40691">
                  <c:v>17.162564725687616</c:v>
                </c:pt>
                <c:pt idx="40692">
                  <c:v>17.162083391325485</c:v>
                </c:pt>
                <c:pt idx="40693">
                  <c:v>17.160857893027728</c:v>
                </c:pt>
                <c:pt idx="40694">
                  <c:v>17.157980793382226</c:v>
                </c:pt>
                <c:pt idx="40695">
                  <c:v>17.1571</c:v>
                </c:pt>
                <c:pt idx="40696">
                  <c:v>17.155999999999999</c:v>
                </c:pt>
                <c:pt idx="40697">
                  <c:v>17.155317495363313</c:v>
                </c:pt>
                <c:pt idx="40698">
                  <c:v>17.154412966791956</c:v>
                </c:pt>
                <c:pt idx="40699">
                  <c:v>17.150200000000002</c:v>
                </c:pt>
                <c:pt idx="40700">
                  <c:v>17.148997507026085</c:v>
                </c:pt>
                <c:pt idx="40701">
                  <c:v>17.148723637060087</c:v>
                </c:pt>
                <c:pt idx="40702">
                  <c:v>17.146495879325489</c:v>
                </c:pt>
                <c:pt idx="40703">
                  <c:v>17.14407404195294</c:v>
                </c:pt>
                <c:pt idx="40704">
                  <c:v>17.143398579188037</c:v>
                </c:pt>
                <c:pt idx="40705">
                  <c:v>17.142383027250204</c:v>
                </c:pt>
                <c:pt idx="40706">
                  <c:v>17.141929039012471</c:v>
                </c:pt>
                <c:pt idx="40707">
                  <c:v>17.140167484901848</c:v>
                </c:pt>
                <c:pt idx="40708">
                  <c:v>17.140067330931309</c:v>
                </c:pt>
                <c:pt idx="40709">
                  <c:v>17.139461644457064</c:v>
                </c:pt>
                <c:pt idx="40710">
                  <c:v>17.137007312741293</c:v>
                </c:pt>
                <c:pt idx="40711">
                  <c:v>17.13683792039658</c:v>
                </c:pt>
                <c:pt idx="40712">
                  <c:v>17.13672847931284</c:v>
                </c:pt>
                <c:pt idx="40713">
                  <c:v>17.130835601140806</c:v>
                </c:pt>
                <c:pt idx="40714">
                  <c:v>17.129990936993774</c:v>
                </c:pt>
                <c:pt idx="40715">
                  <c:v>17.126013334027881</c:v>
                </c:pt>
                <c:pt idx="40716">
                  <c:v>17.123000000000001</c:v>
                </c:pt>
                <c:pt idx="40717">
                  <c:v>17.122737611570265</c:v>
                </c:pt>
                <c:pt idx="40718">
                  <c:v>17.114491928716077</c:v>
                </c:pt>
                <c:pt idx="40719">
                  <c:v>17.113882585561473</c:v>
                </c:pt>
                <c:pt idx="40720">
                  <c:v>17.109519015493447</c:v>
                </c:pt>
                <c:pt idx="40721">
                  <c:v>17.1084</c:v>
                </c:pt>
                <c:pt idx="40722">
                  <c:v>17.108140602872801</c:v>
                </c:pt>
                <c:pt idx="40723">
                  <c:v>17.1071502975756</c:v>
                </c:pt>
                <c:pt idx="40724">
                  <c:v>17.1068</c:v>
                </c:pt>
                <c:pt idx="40725">
                  <c:v>17.104199395925416</c:v>
                </c:pt>
                <c:pt idx="40726">
                  <c:v>17.098099999999999</c:v>
                </c:pt>
                <c:pt idx="40727">
                  <c:v>17.096967188330726</c:v>
                </c:pt>
                <c:pt idx="40728">
                  <c:v>17.092824079299866</c:v>
                </c:pt>
                <c:pt idx="40729">
                  <c:v>17.091899999999999</c:v>
                </c:pt>
                <c:pt idx="40730">
                  <c:v>17.089000000000002</c:v>
                </c:pt>
                <c:pt idx="40731">
                  <c:v>17.088657446999058</c:v>
                </c:pt>
                <c:pt idx="40732">
                  <c:v>17.087549415895332</c:v>
                </c:pt>
                <c:pt idx="40733">
                  <c:v>17.085630477110453</c:v>
                </c:pt>
                <c:pt idx="40734">
                  <c:v>17.084275868122951</c:v>
                </c:pt>
                <c:pt idx="40735">
                  <c:v>17.078647046255021</c:v>
                </c:pt>
                <c:pt idx="40736">
                  <c:v>17.078009428468931</c:v>
                </c:pt>
                <c:pt idx="40737">
                  <c:v>17.0745</c:v>
                </c:pt>
                <c:pt idx="40738">
                  <c:v>17.072099999999999</c:v>
                </c:pt>
                <c:pt idx="40739">
                  <c:v>17.0702</c:v>
                </c:pt>
                <c:pt idx="40740">
                  <c:v>17.06556229650166</c:v>
                </c:pt>
                <c:pt idx="40741">
                  <c:v>17.06490511787214</c:v>
                </c:pt>
                <c:pt idx="40742">
                  <c:v>17.059524592894771</c:v>
                </c:pt>
                <c:pt idx="40743">
                  <c:v>17.058899999999998</c:v>
                </c:pt>
                <c:pt idx="40744">
                  <c:v>17.057399974444358</c:v>
                </c:pt>
                <c:pt idx="40745">
                  <c:v>17.057300000000001</c:v>
                </c:pt>
                <c:pt idx="40746">
                  <c:v>17.056457777361544</c:v>
                </c:pt>
                <c:pt idx="40747">
                  <c:v>17.056100000000001</c:v>
                </c:pt>
                <c:pt idx="40748">
                  <c:v>17.054139669215093</c:v>
                </c:pt>
                <c:pt idx="40749">
                  <c:v>17.053299128189813</c:v>
                </c:pt>
                <c:pt idx="40750">
                  <c:v>17.050952514034467</c:v>
                </c:pt>
                <c:pt idx="40751">
                  <c:v>17.049543316018301</c:v>
                </c:pt>
                <c:pt idx="40752">
                  <c:v>17.048945928460594</c:v>
                </c:pt>
                <c:pt idx="40753">
                  <c:v>17.046576963592507</c:v>
                </c:pt>
                <c:pt idx="40754">
                  <c:v>17.043900000000001</c:v>
                </c:pt>
                <c:pt idx="40755">
                  <c:v>17.042558872210897</c:v>
                </c:pt>
                <c:pt idx="40756">
                  <c:v>17.042430534045721</c:v>
                </c:pt>
                <c:pt idx="40757">
                  <c:v>17.039701025470205</c:v>
                </c:pt>
                <c:pt idx="40758">
                  <c:v>17.038902255708418</c:v>
                </c:pt>
                <c:pt idx="40759">
                  <c:v>17.033999999999999</c:v>
                </c:pt>
                <c:pt idx="40760">
                  <c:v>17.033180714874234</c:v>
                </c:pt>
                <c:pt idx="40761">
                  <c:v>17.027352838313362</c:v>
                </c:pt>
                <c:pt idx="40762">
                  <c:v>17.026299460911861</c:v>
                </c:pt>
                <c:pt idx="40763">
                  <c:v>17.025642344978102</c:v>
                </c:pt>
                <c:pt idx="40764">
                  <c:v>17.023555815854706</c:v>
                </c:pt>
                <c:pt idx="40765">
                  <c:v>17.021690338462683</c:v>
                </c:pt>
                <c:pt idx="40766">
                  <c:v>17.020808834259782</c:v>
                </c:pt>
                <c:pt idx="40767">
                  <c:v>17.019796655696815</c:v>
                </c:pt>
                <c:pt idx="40768">
                  <c:v>17.019439209661904</c:v>
                </c:pt>
                <c:pt idx="40769">
                  <c:v>17.016863862390966</c:v>
                </c:pt>
                <c:pt idx="40770">
                  <c:v>17.016431241884725</c:v>
                </c:pt>
                <c:pt idx="40771">
                  <c:v>17.01554408184062</c:v>
                </c:pt>
                <c:pt idx="40772">
                  <c:v>17.013693411901674</c:v>
                </c:pt>
                <c:pt idx="40773">
                  <c:v>17.012257683170379</c:v>
                </c:pt>
                <c:pt idx="40774">
                  <c:v>17.01222041190956</c:v>
                </c:pt>
                <c:pt idx="40775">
                  <c:v>17.011064166612794</c:v>
                </c:pt>
                <c:pt idx="40776">
                  <c:v>17.011023193848523</c:v>
                </c:pt>
                <c:pt idx="40777">
                  <c:v>17.010081464846269</c:v>
                </c:pt>
                <c:pt idx="40778">
                  <c:v>17.009401416445872</c:v>
                </c:pt>
                <c:pt idx="40779">
                  <c:v>17.007972781622925</c:v>
                </c:pt>
                <c:pt idx="40780">
                  <c:v>17.007101453366118</c:v>
                </c:pt>
                <c:pt idx="40781">
                  <c:v>17.0062</c:v>
                </c:pt>
                <c:pt idx="40782">
                  <c:v>17.005694020927386</c:v>
                </c:pt>
                <c:pt idx="40783">
                  <c:v>17.004184518647868</c:v>
                </c:pt>
                <c:pt idx="40784">
                  <c:v>17.003999999999998</c:v>
                </c:pt>
                <c:pt idx="40785">
                  <c:v>17.001000000000001</c:v>
                </c:pt>
                <c:pt idx="40786">
                  <c:v>16.999773175700387</c:v>
                </c:pt>
                <c:pt idx="40787">
                  <c:v>16.999720971673462</c:v>
                </c:pt>
                <c:pt idx="40788">
                  <c:v>16.998190879444856</c:v>
                </c:pt>
                <c:pt idx="40789">
                  <c:v>16.997606071698137</c:v>
                </c:pt>
                <c:pt idx="40790">
                  <c:v>16.9971</c:v>
                </c:pt>
                <c:pt idx="40791">
                  <c:v>16.996914945257114</c:v>
                </c:pt>
                <c:pt idx="40792">
                  <c:v>16.995084243470878</c:v>
                </c:pt>
                <c:pt idx="40793">
                  <c:v>16.992722962533222</c:v>
                </c:pt>
                <c:pt idx="40794">
                  <c:v>16.991118687345509</c:v>
                </c:pt>
                <c:pt idx="40795">
                  <c:v>16.989899999999999</c:v>
                </c:pt>
                <c:pt idx="40796">
                  <c:v>16.988500000000002</c:v>
                </c:pt>
                <c:pt idx="40797">
                  <c:v>16.985084082617853</c:v>
                </c:pt>
                <c:pt idx="40798">
                  <c:v>16.984999497703139</c:v>
                </c:pt>
                <c:pt idx="40799">
                  <c:v>16.983870321922563</c:v>
                </c:pt>
                <c:pt idx="40800">
                  <c:v>16.981474382609107</c:v>
                </c:pt>
                <c:pt idx="40801">
                  <c:v>16.980327756567561</c:v>
                </c:pt>
                <c:pt idx="40802">
                  <c:v>16.978599545145826</c:v>
                </c:pt>
                <c:pt idx="40803">
                  <c:v>16.976785209988272</c:v>
                </c:pt>
                <c:pt idx="40804">
                  <c:v>16.976500000000001</c:v>
                </c:pt>
                <c:pt idx="40805">
                  <c:v>16.976247599466689</c:v>
                </c:pt>
                <c:pt idx="40806">
                  <c:v>16.975100000000001</c:v>
                </c:pt>
                <c:pt idx="40807">
                  <c:v>16.97504468032211</c:v>
                </c:pt>
                <c:pt idx="40808">
                  <c:v>16.974224559097312</c:v>
                </c:pt>
                <c:pt idx="40809">
                  <c:v>16.974154336947532</c:v>
                </c:pt>
                <c:pt idx="40810">
                  <c:v>16.973579220717724</c:v>
                </c:pt>
                <c:pt idx="40811">
                  <c:v>16.971298052188924</c:v>
                </c:pt>
                <c:pt idx="40812">
                  <c:v>16.964707039965184</c:v>
                </c:pt>
                <c:pt idx="40813">
                  <c:v>16.9621</c:v>
                </c:pt>
                <c:pt idx="40814">
                  <c:v>16.958549214315099</c:v>
                </c:pt>
                <c:pt idx="40815">
                  <c:v>16.95171871904309</c:v>
                </c:pt>
                <c:pt idx="40816">
                  <c:v>16.950051499710678</c:v>
                </c:pt>
                <c:pt idx="40817">
                  <c:v>16.948398068297298</c:v>
                </c:pt>
                <c:pt idx="40818">
                  <c:v>16.947119894704709</c:v>
                </c:pt>
                <c:pt idx="40819">
                  <c:v>16.945620723140163</c:v>
                </c:pt>
                <c:pt idx="40820">
                  <c:v>16.940672270304386</c:v>
                </c:pt>
                <c:pt idx="40821">
                  <c:v>16.939430260549003</c:v>
                </c:pt>
                <c:pt idx="40822">
                  <c:v>16.938242656623956</c:v>
                </c:pt>
                <c:pt idx="40823">
                  <c:v>16.935189495939067</c:v>
                </c:pt>
                <c:pt idx="40824">
                  <c:v>16.934842839956261</c:v>
                </c:pt>
                <c:pt idx="40825">
                  <c:v>16.9314</c:v>
                </c:pt>
                <c:pt idx="40826">
                  <c:v>16.930299999999999</c:v>
                </c:pt>
                <c:pt idx="40827">
                  <c:v>16.929938636141145</c:v>
                </c:pt>
                <c:pt idx="40828">
                  <c:v>16.929023988816621</c:v>
                </c:pt>
                <c:pt idx="40829">
                  <c:v>16.925702976409333</c:v>
                </c:pt>
                <c:pt idx="40830">
                  <c:v>16.924230641154413</c:v>
                </c:pt>
                <c:pt idx="40831">
                  <c:v>16.92410865230411</c:v>
                </c:pt>
                <c:pt idx="40832">
                  <c:v>16.923512402690474</c:v>
                </c:pt>
                <c:pt idx="40833">
                  <c:v>16.923200000000001</c:v>
                </c:pt>
                <c:pt idx="40834">
                  <c:v>16.920492285990733</c:v>
                </c:pt>
                <c:pt idx="40835">
                  <c:v>16.918486032971057</c:v>
                </c:pt>
                <c:pt idx="40836">
                  <c:v>16.9176</c:v>
                </c:pt>
                <c:pt idx="40837">
                  <c:v>16.917165648423119</c:v>
                </c:pt>
                <c:pt idx="40838">
                  <c:v>16.909941677014153</c:v>
                </c:pt>
                <c:pt idx="40839">
                  <c:v>16.909284585850266</c:v>
                </c:pt>
                <c:pt idx="40840">
                  <c:v>16.906100000000002</c:v>
                </c:pt>
                <c:pt idx="40841">
                  <c:v>16.90586792552708</c:v>
                </c:pt>
                <c:pt idx="40842">
                  <c:v>16.905466743804318</c:v>
                </c:pt>
                <c:pt idx="40843">
                  <c:v>16.902899999999999</c:v>
                </c:pt>
                <c:pt idx="40844">
                  <c:v>16.902844758878967</c:v>
                </c:pt>
                <c:pt idx="40845">
                  <c:v>16.902472879880229</c:v>
                </c:pt>
                <c:pt idx="40846">
                  <c:v>16.902420781970321</c:v>
                </c:pt>
                <c:pt idx="40847">
                  <c:v>16.901900000000001</c:v>
                </c:pt>
                <c:pt idx="40848">
                  <c:v>16.901741419795172</c:v>
                </c:pt>
                <c:pt idx="40849">
                  <c:v>16.901431629884176</c:v>
                </c:pt>
                <c:pt idx="40850">
                  <c:v>16.899928736007801</c:v>
                </c:pt>
                <c:pt idx="40851">
                  <c:v>16.897791125501282</c:v>
                </c:pt>
                <c:pt idx="40852">
                  <c:v>16.895510628795073</c:v>
                </c:pt>
                <c:pt idx="40853">
                  <c:v>16.8947</c:v>
                </c:pt>
                <c:pt idx="40854">
                  <c:v>16.894033616209054</c:v>
                </c:pt>
                <c:pt idx="40855">
                  <c:v>16.893884007386546</c:v>
                </c:pt>
                <c:pt idx="40856">
                  <c:v>16.893699999999999</c:v>
                </c:pt>
                <c:pt idx="40857">
                  <c:v>16.893478760025605</c:v>
                </c:pt>
                <c:pt idx="40858">
                  <c:v>16.892008822773683</c:v>
                </c:pt>
                <c:pt idx="40859">
                  <c:v>16.890357615917761</c:v>
                </c:pt>
                <c:pt idx="40860">
                  <c:v>16.887573090164285</c:v>
                </c:pt>
                <c:pt idx="40861">
                  <c:v>16.887469809811154</c:v>
                </c:pt>
                <c:pt idx="40862">
                  <c:v>16.887224639640163</c:v>
                </c:pt>
                <c:pt idx="40863">
                  <c:v>16.885100000000001</c:v>
                </c:pt>
                <c:pt idx="40864">
                  <c:v>16.882315519134927</c:v>
                </c:pt>
                <c:pt idx="40865">
                  <c:v>16.880399999999998</c:v>
                </c:pt>
                <c:pt idx="40866">
                  <c:v>16.877847315447241</c:v>
                </c:pt>
                <c:pt idx="40867">
                  <c:v>16.876753661054604</c:v>
                </c:pt>
                <c:pt idx="40868">
                  <c:v>16.876100135828263</c:v>
                </c:pt>
                <c:pt idx="40869">
                  <c:v>16.872363047756714</c:v>
                </c:pt>
                <c:pt idx="40870">
                  <c:v>16.867133137068024</c:v>
                </c:pt>
                <c:pt idx="40871">
                  <c:v>16.863254898745975</c:v>
                </c:pt>
                <c:pt idx="40872">
                  <c:v>16.8598</c:v>
                </c:pt>
                <c:pt idx="40873">
                  <c:v>16.856445180289171</c:v>
                </c:pt>
                <c:pt idx="40874">
                  <c:v>16.854019794292029</c:v>
                </c:pt>
                <c:pt idx="40875">
                  <c:v>16.853917157485991</c:v>
                </c:pt>
                <c:pt idx="40876">
                  <c:v>16.853000000000002</c:v>
                </c:pt>
                <c:pt idx="40877">
                  <c:v>16.852961623886891</c:v>
                </c:pt>
                <c:pt idx="40878">
                  <c:v>16.851317062974623</c:v>
                </c:pt>
                <c:pt idx="40879">
                  <c:v>16.851013436343639</c:v>
                </c:pt>
                <c:pt idx="40880">
                  <c:v>16.850619764315894</c:v>
                </c:pt>
                <c:pt idx="40881">
                  <c:v>16.849651932759762</c:v>
                </c:pt>
                <c:pt idx="40882">
                  <c:v>16.846999999999998</c:v>
                </c:pt>
                <c:pt idx="40883">
                  <c:v>16.845566585220567</c:v>
                </c:pt>
                <c:pt idx="40884">
                  <c:v>16.845300000000002</c:v>
                </c:pt>
                <c:pt idx="40885">
                  <c:v>16.8444</c:v>
                </c:pt>
                <c:pt idx="40886">
                  <c:v>16.842059074305798</c:v>
                </c:pt>
                <c:pt idx="40887">
                  <c:v>16.841557144403772</c:v>
                </c:pt>
                <c:pt idx="40888">
                  <c:v>16.840281371373582</c:v>
                </c:pt>
                <c:pt idx="40889">
                  <c:v>16.839860225928312</c:v>
                </c:pt>
                <c:pt idx="40890">
                  <c:v>16.838236855715024</c:v>
                </c:pt>
                <c:pt idx="40891">
                  <c:v>16.83395948228106</c:v>
                </c:pt>
                <c:pt idx="40892">
                  <c:v>16.833857074541243</c:v>
                </c:pt>
                <c:pt idx="40893">
                  <c:v>16.833770160884566</c:v>
                </c:pt>
                <c:pt idx="40894">
                  <c:v>16.833130721616065</c:v>
                </c:pt>
                <c:pt idx="40895">
                  <c:v>16.832366460751665</c:v>
                </c:pt>
                <c:pt idx="40896">
                  <c:v>16.831794809649605</c:v>
                </c:pt>
                <c:pt idx="40897">
                  <c:v>16.830667845319475</c:v>
                </c:pt>
                <c:pt idx="40898">
                  <c:v>16.829782691803885</c:v>
                </c:pt>
                <c:pt idx="40899">
                  <c:v>16.829763116881924</c:v>
                </c:pt>
                <c:pt idx="40900">
                  <c:v>16.825399999999998</c:v>
                </c:pt>
                <c:pt idx="40901">
                  <c:v>16.822748517219019</c:v>
                </c:pt>
                <c:pt idx="40902">
                  <c:v>16.8218</c:v>
                </c:pt>
                <c:pt idx="40903">
                  <c:v>16.821502680287395</c:v>
                </c:pt>
                <c:pt idx="40904">
                  <c:v>16.819099999999999</c:v>
                </c:pt>
                <c:pt idx="40905">
                  <c:v>16.8188</c:v>
                </c:pt>
                <c:pt idx="40906">
                  <c:v>16.81715578308302</c:v>
                </c:pt>
                <c:pt idx="40907">
                  <c:v>16.81617326248211</c:v>
                </c:pt>
                <c:pt idx="40908">
                  <c:v>16.81419177573331</c:v>
                </c:pt>
                <c:pt idx="40909">
                  <c:v>16.814002596199163</c:v>
                </c:pt>
                <c:pt idx="40910">
                  <c:v>16.809799999999999</c:v>
                </c:pt>
                <c:pt idx="40911">
                  <c:v>16.808300000000003</c:v>
                </c:pt>
                <c:pt idx="40912">
                  <c:v>16.808278405232734</c:v>
                </c:pt>
                <c:pt idx="40913">
                  <c:v>16.804280378719877</c:v>
                </c:pt>
                <c:pt idx="40914">
                  <c:v>16.803958166344774</c:v>
                </c:pt>
                <c:pt idx="40915">
                  <c:v>16.799070294929678</c:v>
                </c:pt>
                <c:pt idx="40916">
                  <c:v>16.792105672306484</c:v>
                </c:pt>
                <c:pt idx="40917">
                  <c:v>16.79193269381836</c:v>
                </c:pt>
                <c:pt idx="40918">
                  <c:v>16.791272941118045</c:v>
                </c:pt>
                <c:pt idx="40919">
                  <c:v>16.790926871511815</c:v>
                </c:pt>
                <c:pt idx="40920">
                  <c:v>16.789717781451635</c:v>
                </c:pt>
                <c:pt idx="40921">
                  <c:v>16.788294696998712</c:v>
                </c:pt>
                <c:pt idx="40922">
                  <c:v>16.786922955186483</c:v>
                </c:pt>
                <c:pt idx="40923">
                  <c:v>16.785256278562908</c:v>
                </c:pt>
                <c:pt idx="40924">
                  <c:v>16.7789</c:v>
                </c:pt>
                <c:pt idx="40925">
                  <c:v>16.773726448659367</c:v>
                </c:pt>
                <c:pt idx="40926">
                  <c:v>16.773346065474712</c:v>
                </c:pt>
                <c:pt idx="40927">
                  <c:v>16.7728</c:v>
                </c:pt>
                <c:pt idx="40928">
                  <c:v>16.769577709811763</c:v>
                </c:pt>
                <c:pt idx="40929">
                  <c:v>16.7666</c:v>
                </c:pt>
                <c:pt idx="40930">
                  <c:v>16.765899999999998</c:v>
                </c:pt>
                <c:pt idx="40931">
                  <c:v>16.764400000000002</c:v>
                </c:pt>
                <c:pt idx="40932">
                  <c:v>16.763350137939042</c:v>
                </c:pt>
                <c:pt idx="40933">
                  <c:v>16.762999999999998</c:v>
                </c:pt>
                <c:pt idx="40934">
                  <c:v>16.762662488152145</c:v>
                </c:pt>
                <c:pt idx="40935">
                  <c:v>16.761361856197816</c:v>
                </c:pt>
                <c:pt idx="40936">
                  <c:v>16.759537897495939</c:v>
                </c:pt>
                <c:pt idx="40937">
                  <c:v>16.759405795089336</c:v>
                </c:pt>
                <c:pt idx="40938">
                  <c:v>16.758491710518552</c:v>
                </c:pt>
                <c:pt idx="40939">
                  <c:v>16.754999999999999</c:v>
                </c:pt>
                <c:pt idx="40940">
                  <c:v>16.754496980641097</c:v>
                </c:pt>
                <c:pt idx="40941">
                  <c:v>16.75215146837467</c:v>
                </c:pt>
                <c:pt idx="40942">
                  <c:v>16.750446116711618</c:v>
                </c:pt>
                <c:pt idx="40943">
                  <c:v>16.750326900212546</c:v>
                </c:pt>
                <c:pt idx="40944">
                  <c:v>16.747600000000002</c:v>
                </c:pt>
                <c:pt idx="40945">
                  <c:v>16.746727748447157</c:v>
                </c:pt>
                <c:pt idx="40946">
                  <c:v>16.74544750165073</c:v>
                </c:pt>
                <c:pt idx="40947">
                  <c:v>16.744498321914946</c:v>
                </c:pt>
                <c:pt idx="40948">
                  <c:v>16.74368391689071</c:v>
                </c:pt>
                <c:pt idx="40949">
                  <c:v>16.741189936091519</c:v>
                </c:pt>
                <c:pt idx="40950">
                  <c:v>16.740252091348673</c:v>
                </c:pt>
                <c:pt idx="40951">
                  <c:v>16.739379070376593</c:v>
                </c:pt>
                <c:pt idx="40952">
                  <c:v>16.735085047991252</c:v>
                </c:pt>
                <c:pt idx="40953">
                  <c:v>16.729599999999998</c:v>
                </c:pt>
                <c:pt idx="40954">
                  <c:v>16.728457379067216</c:v>
                </c:pt>
                <c:pt idx="40955">
                  <c:v>16.727811120885967</c:v>
                </c:pt>
                <c:pt idx="40956">
                  <c:v>16.7265104775678</c:v>
                </c:pt>
                <c:pt idx="40957">
                  <c:v>16.72433123534832</c:v>
                </c:pt>
                <c:pt idx="40958">
                  <c:v>16.721599999999999</c:v>
                </c:pt>
                <c:pt idx="40959">
                  <c:v>16.720683066363577</c:v>
                </c:pt>
                <c:pt idx="40960">
                  <c:v>16.71928971263878</c:v>
                </c:pt>
                <c:pt idx="40961">
                  <c:v>16.717497948809498</c:v>
                </c:pt>
                <c:pt idx="40962">
                  <c:v>16.716435520385993</c:v>
                </c:pt>
                <c:pt idx="40963">
                  <c:v>16.716079589120309</c:v>
                </c:pt>
                <c:pt idx="40964">
                  <c:v>16.712528547622153</c:v>
                </c:pt>
                <c:pt idx="40965">
                  <c:v>16.7102</c:v>
                </c:pt>
                <c:pt idx="40966">
                  <c:v>16.709842273313498</c:v>
                </c:pt>
                <c:pt idx="40967">
                  <c:v>16.705252151789807</c:v>
                </c:pt>
                <c:pt idx="40968">
                  <c:v>16.704292545328709</c:v>
                </c:pt>
                <c:pt idx="40969">
                  <c:v>16.702497154854875</c:v>
                </c:pt>
                <c:pt idx="40970">
                  <c:v>16.701499999999999</c:v>
                </c:pt>
                <c:pt idx="40971">
                  <c:v>16.70101621561853</c:v>
                </c:pt>
                <c:pt idx="40972">
                  <c:v>16.701000000000001</c:v>
                </c:pt>
                <c:pt idx="40973">
                  <c:v>16.700869264372614</c:v>
                </c:pt>
                <c:pt idx="40974">
                  <c:v>16.700352166142643</c:v>
                </c:pt>
                <c:pt idx="40975">
                  <c:v>16.699455867550437</c:v>
                </c:pt>
                <c:pt idx="40976">
                  <c:v>16.698969502508199</c:v>
                </c:pt>
                <c:pt idx="40977">
                  <c:v>16.696899999999999</c:v>
                </c:pt>
                <c:pt idx="40978">
                  <c:v>16.695638190567841</c:v>
                </c:pt>
                <c:pt idx="40979">
                  <c:v>16.694546802808379</c:v>
                </c:pt>
                <c:pt idx="40980">
                  <c:v>16.692940035400671</c:v>
                </c:pt>
                <c:pt idx="40981">
                  <c:v>16.692030592288937</c:v>
                </c:pt>
                <c:pt idx="40982">
                  <c:v>16.690287063627022</c:v>
                </c:pt>
                <c:pt idx="40983">
                  <c:v>16.688700000000001</c:v>
                </c:pt>
                <c:pt idx="40984">
                  <c:v>16.687144015996839</c:v>
                </c:pt>
                <c:pt idx="40985">
                  <c:v>16.683633329273832</c:v>
                </c:pt>
                <c:pt idx="40986">
                  <c:v>16.683500000000002</c:v>
                </c:pt>
                <c:pt idx="40987">
                  <c:v>16.6804451858583</c:v>
                </c:pt>
                <c:pt idx="40988">
                  <c:v>16.68022728128836</c:v>
                </c:pt>
                <c:pt idx="40989">
                  <c:v>16.678799999999999</c:v>
                </c:pt>
                <c:pt idx="40990">
                  <c:v>16.676694046645462</c:v>
                </c:pt>
                <c:pt idx="40991">
                  <c:v>16.674199999999999</c:v>
                </c:pt>
                <c:pt idx="40992">
                  <c:v>16.67145942850593</c:v>
                </c:pt>
                <c:pt idx="40993">
                  <c:v>16.671029139628956</c:v>
                </c:pt>
                <c:pt idx="40994">
                  <c:v>16.666948769182937</c:v>
                </c:pt>
                <c:pt idx="40995">
                  <c:v>16.664472232169786</c:v>
                </c:pt>
                <c:pt idx="40996">
                  <c:v>16.664300000000001</c:v>
                </c:pt>
                <c:pt idx="40997">
                  <c:v>16.663265254795753</c:v>
                </c:pt>
                <c:pt idx="40998">
                  <c:v>16.663130365965504</c:v>
                </c:pt>
                <c:pt idx="40999">
                  <c:v>16.660484702708512</c:v>
                </c:pt>
                <c:pt idx="41000">
                  <c:v>16.660023205456397</c:v>
                </c:pt>
                <c:pt idx="41001">
                  <c:v>16.656341637589843</c:v>
                </c:pt>
                <c:pt idx="41002">
                  <c:v>16.655564017586261</c:v>
                </c:pt>
                <c:pt idx="41003">
                  <c:v>16.653175576822644</c:v>
                </c:pt>
                <c:pt idx="41004">
                  <c:v>16.648800000000001</c:v>
                </c:pt>
                <c:pt idx="41005">
                  <c:v>16.648113964790401</c:v>
                </c:pt>
                <c:pt idx="41006">
                  <c:v>16.64584664542565</c:v>
                </c:pt>
                <c:pt idx="41007">
                  <c:v>16.642704034744341</c:v>
                </c:pt>
                <c:pt idx="41008">
                  <c:v>16.640306762831884</c:v>
                </c:pt>
                <c:pt idx="41009">
                  <c:v>16.639872793988925</c:v>
                </c:pt>
                <c:pt idx="41010">
                  <c:v>16.638920346489172</c:v>
                </c:pt>
                <c:pt idx="41011">
                  <c:v>16.638745724101614</c:v>
                </c:pt>
                <c:pt idx="41012">
                  <c:v>16.638188727289471</c:v>
                </c:pt>
                <c:pt idx="41013">
                  <c:v>16.637874093649273</c:v>
                </c:pt>
                <c:pt idx="41014">
                  <c:v>16.63665040201878</c:v>
                </c:pt>
                <c:pt idx="41015">
                  <c:v>16.634096601389903</c:v>
                </c:pt>
                <c:pt idx="41016">
                  <c:v>16.633800000000001</c:v>
                </c:pt>
                <c:pt idx="41017">
                  <c:v>16.633394383292682</c:v>
                </c:pt>
                <c:pt idx="41018">
                  <c:v>16.632638404698426</c:v>
                </c:pt>
                <c:pt idx="41019">
                  <c:v>16.624200000000002</c:v>
                </c:pt>
                <c:pt idx="41020">
                  <c:v>16.621148326085674</c:v>
                </c:pt>
                <c:pt idx="41021">
                  <c:v>16.619570334244482</c:v>
                </c:pt>
                <c:pt idx="41022">
                  <c:v>16.618438502340023</c:v>
                </c:pt>
                <c:pt idx="41023">
                  <c:v>16.618377189359652</c:v>
                </c:pt>
                <c:pt idx="41024">
                  <c:v>16.615598941579631</c:v>
                </c:pt>
                <c:pt idx="41025">
                  <c:v>16.615400000000001</c:v>
                </c:pt>
                <c:pt idx="41026">
                  <c:v>16.6128</c:v>
                </c:pt>
                <c:pt idx="41027">
                  <c:v>16.612096882562842</c:v>
                </c:pt>
                <c:pt idx="41028">
                  <c:v>16.611625766310141</c:v>
                </c:pt>
                <c:pt idx="41029">
                  <c:v>16.610500000000002</c:v>
                </c:pt>
                <c:pt idx="41030">
                  <c:v>16.609400000000001</c:v>
                </c:pt>
                <c:pt idx="41031">
                  <c:v>16.608559154373729</c:v>
                </c:pt>
                <c:pt idx="41032">
                  <c:v>16.606763748390101</c:v>
                </c:pt>
                <c:pt idx="41033">
                  <c:v>16.606176853601518</c:v>
                </c:pt>
                <c:pt idx="41034">
                  <c:v>16.604900000000001</c:v>
                </c:pt>
                <c:pt idx="41035">
                  <c:v>16.602164651311192</c:v>
                </c:pt>
                <c:pt idx="41036">
                  <c:v>16.599685335119219</c:v>
                </c:pt>
                <c:pt idx="41037">
                  <c:v>16.597861638169807</c:v>
                </c:pt>
                <c:pt idx="41038">
                  <c:v>16.597138117430088</c:v>
                </c:pt>
                <c:pt idx="41039">
                  <c:v>16.592925967890892</c:v>
                </c:pt>
                <c:pt idx="41040">
                  <c:v>16.59154356509509</c:v>
                </c:pt>
                <c:pt idx="41041">
                  <c:v>16.591231935468883</c:v>
                </c:pt>
                <c:pt idx="41042">
                  <c:v>16.590967116094415</c:v>
                </c:pt>
                <c:pt idx="41043">
                  <c:v>16.590688477291053</c:v>
                </c:pt>
                <c:pt idx="41044">
                  <c:v>16.590453005178553</c:v>
                </c:pt>
                <c:pt idx="41045">
                  <c:v>16.587400000000002</c:v>
                </c:pt>
                <c:pt idx="41046">
                  <c:v>16.586972044189292</c:v>
                </c:pt>
                <c:pt idx="41047">
                  <c:v>16.585433328013274</c:v>
                </c:pt>
                <c:pt idx="41048">
                  <c:v>16.580983930170966</c:v>
                </c:pt>
                <c:pt idx="41049">
                  <c:v>16.577300000000001</c:v>
                </c:pt>
                <c:pt idx="41050">
                  <c:v>16.572089357642657</c:v>
                </c:pt>
                <c:pt idx="41051">
                  <c:v>16.572011642498516</c:v>
                </c:pt>
                <c:pt idx="41052">
                  <c:v>16.564363277070218</c:v>
                </c:pt>
                <c:pt idx="41053">
                  <c:v>16.561667293852395</c:v>
                </c:pt>
                <c:pt idx="41054">
                  <c:v>16.559999999999999</c:v>
                </c:pt>
                <c:pt idx="41055">
                  <c:v>16.559182961876488</c:v>
                </c:pt>
                <c:pt idx="41056">
                  <c:v>16.556196101491665</c:v>
                </c:pt>
                <c:pt idx="41057">
                  <c:v>16.553960073181969</c:v>
                </c:pt>
                <c:pt idx="41058">
                  <c:v>16.551193159938101</c:v>
                </c:pt>
                <c:pt idx="41059">
                  <c:v>16.549199999999999</c:v>
                </c:pt>
                <c:pt idx="41060">
                  <c:v>16.548639569953647</c:v>
                </c:pt>
                <c:pt idx="41061">
                  <c:v>16.5486</c:v>
                </c:pt>
                <c:pt idx="41062">
                  <c:v>16.547537781399605</c:v>
                </c:pt>
                <c:pt idx="41063">
                  <c:v>16.546700000000001</c:v>
                </c:pt>
                <c:pt idx="41064">
                  <c:v>16.542896897575243</c:v>
                </c:pt>
                <c:pt idx="41065">
                  <c:v>16.54274723301144</c:v>
                </c:pt>
                <c:pt idx="41066">
                  <c:v>16.542717660824273</c:v>
                </c:pt>
                <c:pt idx="41067">
                  <c:v>16.541499999999999</c:v>
                </c:pt>
                <c:pt idx="41068">
                  <c:v>16.54</c:v>
                </c:pt>
                <c:pt idx="41069">
                  <c:v>16.53872523341969</c:v>
                </c:pt>
                <c:pt idx="41070">
                  <c:v>16.538040267173468</c:v>
                </c:pt>
                <c:pt idx="41071">
                  <c:v>16.537349211019311</c:v>
                </c:pt>
                <c:pt idx="41072">
                  <c:v>16.532714988545067</c:v>
                </c:pt>
                <c:pt idx="41073">
                  <c:v>16.530816234631285</c:v>
                </c:pt>
                <c:pt idx="41074">
                  <c:v>16.528080838757347</c:v>
                </c:pt>
                <c:pt idx="41075">
                  <c:v>16.526275788496452</c:v>
                </c:pt>
                <c:pt idx="41076">
                  <c:v>16.52496524630104</c:v>
                </c:pt>
                <c:pt idx="41077">
                  <c:v>16.524648560015191</c:v>
                </c:pt>
                <c:pt idx="41078">
                  <c:v>16.517699999999998</c:v>
                </c:pt>
                <c:pt idx="41079">
                  <c:v>16.517111150541208</c:v>
                </c:pt>
                <c:pt idx="41080">
                  <c:v>16.51371764096718</c:v>
                </c:pt>
                <c:pt idx="41081">
                  <c:v>16.5137</c:v>
                </c:pt>
                <c:pt idx="41082">
                  <c:v>16.512675503322857</c:v>
                </c:pt>
                <c:pt idx="41083">
                  <c:v>16.510548166012818</c:v>
                </c:pt>
                <c:pt idx="41084">
                  <c:v>16.509415757847115</c:v>
                </c:pt>
                <c:pt idx="41085">
                  <c:v>16.507163756906252</c:v>
                </c:pt>
                <c:pt idx="41086">
                  <c:v>16.504335929635673</c:v>
                </c:pt>
                <c:pt idx="41087">
                  <c:v>16.500583585140838</c:v>
                </c:pt>
                <c:pt idx="41088">
                  <c:v>16.497887966285543</c:v>
                </c:pt>
                <c:pt idx="41089">
                  <c:v>16.495926987152608</c:v>
                </c:pt>
                <c:pt idx="41090">
                  <c:v>16.494922211969655</c:v>
                </c:pt>
                <c:pt idx="41091">
                  <c:v>16.494100000000003</c:v>
                </c:pt>
                <c:pt idx="41092">
                  <c:v>16.492804172179952</c:v>
                </c:pt>
                <c:pt idx="41093">
                  <c:v>16.489100000000001</c:v>
                </c:pt>
                <c:pt idx="41094">
                  <c:v>16.488067886168352</c:v>
                </c:pt>
                <c:pt idx="41095">
                  <c:v>16.487414042128869</c:v>
                </c:pt>
                <c:pt idx="41096">
                  <c:v>16.484478961763092</c:v>
                </c:pt>
                <c:pt idx="41097">
                  <c:v>16.483042895298745</c:v>
                </c:pt>
                <c:pt idx="41098">
                  <c:v>16.481616104450481</c:v>
                </c:pt>
                <c:pt idx="41099">
                  <c:v>16.480284684118644</c:v>
                </c:pt>
                <c:pt idx="41100">
                  <c:v>16.477743194157888</c:v>
                </c:pt>
                <c:pt idx="41101">
                  <c:v>16.477701654278132</c:v>
                </c:pt>
                <c:pt idx="41102">
                  <c:v>16.477548296350406</c:v>
                </c:pt>
                <c:pt idx="41103">
                  <c:v>16.477434862761047</c:v>
                </c:pt>
                <c:pt idx="41104">
                  <c:v>16.475180070929827</c:v>
                </c:pt>
                <c:pt idx="41105">
                  <c:v>16.474804380057229</c:v>
                </c:pt>
                <c:pt idx="41106">
                  <c:v>16.474699999999999</c:v>
                </c:pt>
                <c:pt idx="41107">
                  <c:v>16.474431785013124</c:v>
                </c:pt>
                <c:pt idx="41108">
                  <c:v>16.474299999999999</c:v>
                </c:pt>
                <c:pt idx="41109">
                  <c:v>16.47278328191107</c:v>
                </c:pt>
                <c:pt idx="41110">
                  <c:v>16.470096562519238</c:v>
                </c:pt>
                <c:pt idx="41111">
                  <c:v>16.467199999999998</c:v>
                </c:pt>
                <c:pt idx="41112">
                  <c:v>16.463365524546219</c:v>
                </c:pt>
                <c:pt idx="41113">
                  <c:v>16.460664562525917</c:v>
                </c:pt>
                <c:pt idx="41114">
                  <c:v>16.460599999999999</c:v>
                </c:pt>
                <c:pt idx="41115">
                  <c:v>16.456131293208248</c:v>
                </c:pt>
                <c:pt idx="41116">
                  <c:v>16.454272677791156</c:v>
                </c:pt>
                <c:pt idx="41117">
                  <c:v>16.447760935283309</c:v>
                </c:pt>
                <c:pt idx="41118">
                  <c:v>16.436929387567258</c:v>
                </c:pt>
                <c:pt idx="41119">
                  <c:v>16.43610610778817</c:v>
                </c:pt>
                <c:pt idx="41120">
                  <c:v>16.435985899673284</c:v>
                </c:pt>
                <c:pt idx="41121">
                  <c:v>16.43378507005799</c:v>
                </c:pt>
                <c:pt idx="41122">
                  <c:v>16.432262097388612</c:v>
                </c:pt>
                <c:pt idx="41123">
                  <c:v>16.428471581619515</c:v>
                </c:pt>
                <c:pt idx="41124">
                  <c:v>16.427200000000003</c:v>
                </c:pt>
                <c:pt idx="41125">
                  <c:v>16.42583145134704</c:v>
                </c:pt>
                <c:pt idx="41126">
                  <c:v>16.425553032122416</c:v>
                </c:pt>
                <c:pt idx="41127">
                  <c:v>16.42473184451968</c:v>
                </c:pt>
                <c:pt idx="41128">
                  <c:v>16.42422537779553</c:v>
                </c:pt>
                <c:pt idx="41129">
                  <c:v>16.424142325634435</c:v>
                </c:pt>
                <c:pt idx="41130">
                  <c:v>16.418300000000002</c:v>
                </c:pt>
                <c:pt idx="41131">
                  <c:v>16.418299999999999</c:v>
                </c:pt>
                <c:pt idx="41132">
                  <c:v>16.416999999999998</c:v>
                </c:pt>
                <c:pt idx="41133">
                  <c:v>16.415900000000001</c:v>
                </c:pt>
                <c:pt idx="41134">
                  <c:v>16.415856358999541</c:v>
                </c:pt>
                <c:pt idx="41135">
                  <c:v>16.411895401733009</c:v>
                </c:pt>
                <c:pt idx="41136">
                  <c:v>16.411746964544506</c:v>
                </c:pt>
                <c:pt idx="41137">
                  <c:v>16.410510166544064</c:v>
                </c:pt>
                <c:pt idx="41138">
                  <c:v>16.409237923155395</c:v>
                </c:pt>
                <c:pt idx="41139">
                  <c:v>16.408853186130411</c:v>
                </c:pt>
                <c:pt idx="41140">
                  <c:v>16.408424114554947</c:v>
                </c:pt>
                <c:pt idx="41141">
                  <c:v>16.407614861585742</c:v>
                </c:pt>
                <c:pt idx="41142">
                  <c:v>16.40300616324414</c:v>
                </c:pt>
                <c:pt idx="41143">
                  <c:v>16.397538108171133</c:v>
                </c:pt>
                <c:pt idx="41144">
                  <c:v>16.396599999999999</c:v>
                </c:pt>
                <c:pt idx="41145">
                  <c:v>16.395600000000002</c:v>
                </c:pt>
                <c:pt idx="41146">
                  <c:v>16.393599999999999</c:v>
                </c:pt>
                <c:pt idx="41147">
                  <c:v>16.392940825276341</c:v>
                </c:pt>
                <c:pt idx="41148">
                  <c:v>16.392712617115134</c:v>
                </c:pt>
                <c:pt idx="41149">
                  <c:v>16.391519473923793</c:v>
                </c:pt>
                <c:pt idx="41150">
                  <c:v>16.388778892328428</c:v>
                </c:pt>
                <c:pt idx="41151">
                  <c:v>16.388753318430688</c:v>
                </c:pt>
                <c:pt idx="41152">
                  <c:v>16.387753632721104</c:v>
                </c:pt>
                <c:pt idx="41153">
                  <c:v>16.386688707707354</c:v>
                </c:pt>
                <c:pt idx="41154">
                  <c:v>16.385315835377114</c:v>
                </c:pt>
                <c:pt idx="41155">
                  <c:v>16.383547297137483</c:v>
                </c:pt>
                <c:pt idx="41156">
                  <c:v>16.3797</c:v>
                </c:pt>
                <c:pt idx="41157">
                  <c:v>16.375892255500972</c:v>
                </c:pt>
                <c:pt idx="41158">
                  <c:v>16.371300000000002</c:v>
                </c:pt>
                <c:pt idx="41159">
                  <c:v>16.369710788972533</c:v>
                </c:pt>
                <c:pt idx="41160">
                  <c:v>16.3689</c:v>
                </c:pt>
                <c:pt idx="41161">
                  <c:v>16.367787605708756</c:v>
                </c:pt>
                <c:pt idx="41162">
                  <c:v>16.3674800309579</c:v>
                </c:pt>
                <c:pt idx="41163">
                  <c:v>16.366811425777836</c:v>
                </c:pt>
                <c:pt idx="41164">
                  <c:v>16.366661705993277</c:v>
                </c:pt>
                <c:pt idx="41165">
                  <c:v>16.364339587752518</c:v>
                </c:pt>
                <c:pt idx="41166">
                  <c:v>16.364238682359044</c:v>
                </c:pt>
                <c:pt idx="41167">
                  <c:v>16.363699999999998</c:v>
                </c:pt>
                <c:pt idx="41168">
                  <c:v>16.360586386585567</c:v>
                </c:pt>
                <c:pt idx="41169">
                  <c:v>16.3535</c:v>
                </c:pt>
                <c:pt idx="41170">
                  <c:v>16.352034001244075</c:v>
                </c:pt>
                <c:pt idx="41171">
                  <c:v>16.349678773777764</c:v>
                </c:pt>
                <c:pt idx="41172">
                  <c:v>16.34766413168002</c:v>
                </c:pt>
                <c:pt idx="41173">
                  <c:v>16.347520810605818</c:v>
                </c:pt>
                <c:pt idx="41174">
                  <c:v>16.347000000000001</c:v>
                </c:pt>
                <c:pt idx="41175">
                  <c:v>16.345064149574558</c:v>
                </c:pt>
                <c:pt idx="41176">
                  <c:v>16.338810381432602</c:v>
                </c:pt>
                <c:pt idx="41177">
                  <c:v>16.337134801673116</c:v>
                </c:pt>
                <c:pt idx="41178">
                  <c:v>16.334099999999999</c:v>
                </c:pt>
                <c:pt idx="41179">
                  <c:v>16.329628655521066</c:v>
                </c:pt>
                <c:pt idx="41180">
                  <c:v>16.3189767148484</c:v>
                </c:pt>
                <c:pt idx="41181">
                  <c:v>16.318355794523562</c:v>
                </c:pt>
                <c:pt idx="41182">
                  <c:v>16.314136134277433</c:v>
                </c:pt>
                <c:pt idx="41183">
                  <c:v>16.31408775680352</c:v>
                </c:pt>
                <c:pt idx="41184">
                  <c:v>16.313109032809749</c:v>
                </c:pt>
                <c:pt idx="41185">
                  <c:v>16.310300000000002</c:v>
                </c:pt>
                <c:pt idx="41186">
                  <c:v>16.308687075407825</c:v>
                </c:pt>
                <c:pt idx="41187">
                  <c:v>16.307580813421996</c:v>
                </c:pt>
                <c:pt idx="41188">
                  <c:v>16.304608386739787</c:v>
                </c:pt>
                <c:pt idx="41189">
                  <c:v>16.301259483025618</c:v>
                </c:pt>
                <c:pt idx="41190">
                  <c:v>16.300412225865113</c:v>
                </c:pt>
                <c:pt idx="41191">
                  <c:v>16.299950367626973</c:v>
                </c:pt>
                <c:pt idx="41192">
                  <c:v>16.299508456613463</c:v>
                </c:pt>
                <c:pt idx="41193">
                  <c:v>16.297165593929449</c:v>
                </c:pt>
                <c:pt idx="41194">
                  <c:v>16.29426620913938</c:v>
                </c:pt>
                <c:pt idx="41195">
                  <c:v>16.293757540765917</c:v>
                </c:pt>
                <c:pt idx="41196">
                  <c:v>16.289353643862569</c:v>
                </c:pt>
                <c:pt idx="41197">
                  <c:v>16.289113868030327</c:v>
                </c:pt>
                <c:pt idx="41198">
                  <c:v>16.284379226746466</c:v>
                </c:pt>
                <c:pt idx="41199">
                  <c:v>16.283572386673324</c:v>
                </c:pt>
                <c:pt idx="41200">
                  <c:v>16.283483629789</c:v>
                </c:pt>
                <c:pt idx="41201">
                  <c:v>16.281126918310857</c:v>
                </c:pt>
                <c:pt idx="41202">
                  <c:v>16.2807</c:v>
                </c:pt>
                <c:pt idx="41203">
                  <c:v>16.280480525631607</c:v>
                </c:pt>
                <c:pt idx="41204">
                  <c:v>16.280386999344916</c:v>
                </c:pt>
                <c:pt idx="41205">
                  <c:v>16.28025058071664</c:v>
                </c:pt>
                <c:pt idx="41206">
                  <c:v>16.279700005425973</c:v>
                </c:pt>
                <c:pt idx="41207">
                  <c:v>16.276545490434476</c:v>
                </c:pt>
                <c:pt idx="41208">
                  <c:v>16.275000000000002</c:v>
                </c:pt>
                <c:pt idx="41209">
                  <c:v>16.272585376345525</c:v>
                </c:pt>
                <c:pt idx="41210">
                  <c:v>16.267099999999999</c:v>
                </c:pt>
                <c:pt idx="41211">
                  <c:v>16.265256541120792</c:v>
                </c:pt>
                <c:pt idx="41212">
                  <c:v>16.263099493551461</c:v>
                </c:pt>
                <c:pt idx="41213">
                  <c:v>16.261914671050018</c:v>
                </c:pt>
                <c:pt idx="41214">
                  <c:v>16.261723327863002</c:v>
                </c:pt>
                <c:pt idx="41215">
                  <c:v>16.252992359519414</c:v>
                </c:pt>
                <c:pt idx="41216">
                  <c:v>16.250712288675857</c:v>
                </c:pt>
                <c:pt idx="41217">
                  <c:v>16.247817391550861</c:v>
                </c:pt>
                <c:pt idx="41218">
                  <c:v>16.246500000000001</c:v>
                </c:pt>
                <c:pt idx="41219">
                  <c:v>16.246063752221886</c:v>
                </c:pt>
                <c:pt idx="41220">
                  <c:v>16.2423</c:v>
                </c:pt>
                <c:pt idx="41221">
                  <c:v>16.239999839890789</c:v>
                </c:pt>
                <c:pt idx="41222">
                  <c:v>16.237162202825711</c:v>
                </c:pt>
                <c:pt idx="41223">
                  <c:v>16.236115914305895</c:v>
                </c:pt>
                <c:pt idx="41224">
                  <c:v>16.234795717945783</c:v>
                </c:pt>
                <c:pt idx="41225">
                  <c:v>16.234557493434387</c:v>
                </c:pt>
                <c:pt idx="41226">
                  <c:v>16.233599999999999</c:v>
                </c:pt>
                <c:pt idx="41227">
                  <c:v>16.233444869371162</c:v>
                </c:pt>
                <c:pt idx="41228">
                  <c:v>16.233375473529563</c:v>
                </c:pt>
                <c:pt idx="41229">
                  <c:v>16.228410387025455</c:v>
                </c:pt>
                <c:pt idx="41230">
                  <c:v>16.2272</c:v>
                </c:pt>
                <c:pt idx="41231">
                  <c:v>16.22621665442853</c:v>
                </c:pt>
                <c:pt idx="41232">
                  <c:v>16.2258</c:v>
                </c:pt>
                <c:pt idx="41233">
                  <c:v>16.225584217735811</c:v>
                </c:pt>
                <c:pt idx="41234">
                  <c:v>16.224769641664022</c:v>
                </c:pt>
                <c:pt idx="41235">
                  <c:v>16.224299999999999</c:v>
                </c:pt>
                <c:pt idx="41236">
                  <c:v>16.224214344672404</c:v>
                </c:pt>
                <c:pt idx="41237">
                  <c:v>16.223763611577287</c:v>
                </c:pt>
                <c:pt idx="41238">
                  <c:v>16.2196</c:v>
                </c:pt>
                <c:pt idx="41239">
                  <c:v>16.219274748334502</c:v>
                </c:pt>
                <c:pt idx="41240">
                  <c:v>16.217498742587146</c:v>
                </c:pt>
                <c:pt idx="41241">
                  <c:v>16.216356207736421</c:v>
                </c:pt>
                <c:pt idx="41242">
                  <c:v>16.211512554365353</c:v>
                </c:pt>
                <c:pt idx="41243">
                  <c:v>16.210100000000001</c:v>
                </c:pt>
                <c:pt idx="41244">
                  <c:v>16.2029</c:v>
                </c:pt>
                <c:pt idx="41245">
                  <c:v>16.202140351936336</c:v>
                </c:pt>
                <c:pt idx="41246">
                  <c:v>16.200700000000001</c:v>
                </c:pt>
                <c:pt idx="41247">
                  <c:v>16.195476577242719</c:v>
                </c:pt>
                <c:pt idx="41248">
                  <c:v>16.18955634699325</c:v>
                </c:pt>
                <c:pt idx="41249">
                  <c:v>16.178708747661222</c:v>
                </c:pt>
                <c:pt idx="41250">
                  <c:v>16.173063963875265</c:v>
                </c:pt>
                <c:pt idx="41251">
                  <c:v>16.169471731119685</c:v>
                </c:pt>
                <c:pt idx="41252">
                  <c:v>16.168657414043277</c:v>
                </c:pt>
                <c:pt idx="41253">
                  <c:v>16.164300000000001</c:v>
                </c:pt>
                <c:pt idx="41254">
                  <c:v>16.162665131507577</c:v>
                </c:pt>
                <c:pt idx="41255">
                  <c:v>16.162436126362429</c:v>
                </c:pt>
                <c:pt idx="41256">
                  <c:v>16.160308182292866</c:v>
                </c:pt>
                <c:pt idx="41257">
                  <c:v>16.1601</c:v>
                </c:pt>
                <c:pt idx="41258">
                  <c:v>16.157914776341308</c:v>
                </c:pt>
                <c:pt idx="41259">
                  <c:v>16.157759068768463</c:v>
                </c:pt>
                <c:pt idx="41260">
                  <c:v>16.155669760847765</c:v>
                </c:pt>
                <c:pt idx="41261">
                  <c:v>16.153977810145083</c:v>
                </c:pt>
                <c:pt idx="41262">
                  <c:v>16.151239246273903</c:v>
                </c:pt>
                <c:pt idx="41263">
                  <c:v>16.150400000000001</c:v>
                </c:pt>
                <c:pt idx="41264">
                  <c:v>16.148916724642341</c:v>
                </c:pt>
                <c:pt idx="41265">
                  <c:v>16.148399999999999</c:v>
                </c:pt>
                <c:pt idx="41266">
                  <c:v>16.148052696618329</c:v>
                </c:pt>
                <c:pt idx="41267">
                  <c:v>16.147881766961518</c:v>
                </c:pt>
                <c:pt idx="41268">
                  <c:v>16.147399999999998</c:v>
                </c:pt>
                <c:pt idx="41269">
                  <c:v>16.145777127027966</c:v>
                </c:pt>
                <c:pt idx="41270">
                  <c:v>16.145</c:v>
                </c:pt>
                <c:pt idx="41271">
                  <c:v>16.144843579154582</c:v>
                </c:pt>
                <c:pt idx="41272">
                  <c:v>16.140782293293633</c:v>
                </c:pt>
                <c:pt idx="41273">
                  <c:v>16.135100000000001</c:v>
                </c:pt>
                <c:pt idx="41274">
                  <c:v>16.134583305807652</c:v>
                </c:pt>
                <c:pt idx="41275">
                  <c:v>16.132312451053174</c:v>
                </c:pt>
                <c:pt idx="41276">
                  <c:v>16.132273083790786</c:v>
                </c:pt>
                <c:pt idx="41277">
                  <c:v>16.1297247262718</c:v>
                </c:pt>
                <c:pt idx="41278">
                  <c:v>16.129575392765503</c:v>
                </c:pt>
                <c:pt idx="41279">
                  <c:v>16.128500000000003</c:v>
                </c:pt>
                <c:pt idx="41280">
                  <c:v>16.127290879200459</c:v>
                </c:pt>
                <c:pt idx="41281">
                  <c:v>16.125400425265653</c:v>
                </c:pt>
                <c:pt idx="41282">
                  <c:v>16.122</c:v>
                </c:pt>
                <c:pt idx="41283">
                  <c:v>16.118296573140224</c:v>
                </c:pt>
                <c:pt idx="41284">
                  <c:v>16.117410014270735</c:v>
                </c:pt>
                <c:pt idx="41285">
                  <c:v>16.117000000000001</c:v>
                </c:pt>
                <c:pt idx="41286">
                  <c:v>16.113400000000002</c:v>
                </c:pt>
                <c:pt idx="41287">
                  <c:v>16.113381914622913</c:v>
                </c:pt>
                <c:pt idx="41288">
                  <c:v>16.110582000197411</c:v>
                </c:pt>
                <c:pt idx="41289">
                  <c:v>16.107099999999999</c:v>
                </c:pt>
                <c:pt idx="41290">
                  <c:v>16.106300000000001</c:v>
                </c:pt>
                <c:pt idx="41291">
                  <c:v>16.104008712714922</c:v>
                </c:pt>
                <c:pt idx="41292">
                  <c:v>16.100749403265368</c:v>
                </c:pt>
                <c:pt idx="41293">
                  <c:v>16.097251658520939</c:v>
                </c:pt>
                <c:pt idx="41294">
                  <c:v>16.093941411131514</c:v>
                </c:pt>
                <c:pt idx="41295">
                  <c:v>16.093041213331905</c:v>
                </c:pt>
                <c:pt idx="41296">
                  <c:v>16.092125865391864</c:v>
                </c:pt>
                <c:pt idx="41297">
                  <c:v>16.090720107559228</c:v>
                </c:pt>
                <c:pt idx="41298">
                  <c:v>16.088167724491932</c:v>
                </c:pt>
                <c:pt idx="41299">
                  <c:v>16.086974132347429</c:v>
                </c:pt>
                <c:pt idx="41300">
                  <c:v>16.086420031441623</c:v>
                </c:pt>
                <c:pt idx="41301">
                  <c:v>16.086200031189421</c:v>
                </c:pt>
                <c:pt idx="41302">
                  <c:v>16.085838208818775</c:v>
                </c:pt>
                <c:pt idx="41303">
                  <c:v>16.085029268420108</c:v>
                </c:pt>
                <c:pt idx="41304">
                  <c:v>16.080400000000001</c:v>
                </c:pt>
                <c:pt idx="41305">
                  <c:v>16.079672781314251</c:v>
                </c:pt>
                <c:pt idx="41306">
                  <c:v>16.077874081550309</c:v>
                </c:pt>
                <c:pt idx="41307">
                  <c:v>16.072700669294878</c:v>
                </c:pt>
                <c:pt idx="41308">
                  <c:v>16.064416457979426</c:v>
                </c:pt>
                <c:pt idx="41309">
                  <c:v>16.061800000000002</c:v>
                </c:pt>
                <c:pt idx="41310">
                  <c:v>16.06037888713259</c:v>
                </c:pt>
                <c:pt idx="41311">
                  <c:v>16.060042174404188</c:v>
                </c:pt>
                <c:pt idx="41312">
                  <c:v>16.058700000000002</c:v>
                </c:pt>
                <c:pt idx="41313">
                  <c:v>16.057980240223994</c:v>
                </c:pt>
                <c:pt idx="41314">
                  <c:v>16.052706526791098</c:v>
                </c:pt>
                <c:pt idx="41315">
                  <c:v>16.051581336532692</c:v>
                </c:pt>
                <c:pt idx="41316">
                  <c:v>16.051526652008715</c:v>
                </c:pt>
                <c:pt idx="41317">
                  <c:v>16.05</c:v>
                </c:pt>
                <c:pt idx="41318">
                  <c:v>16.048987780232462</c:v>
                </c:pt>
                <c:pt idx="41319">
                  <c:v>16.048348556759137</c:v>
                </c:pt>
                <c:pt idx="41320">
                  <c:v>16.048271077479988</c:v>
                </c:pt>
                <c:pt idx="41321">
                  <c:v>16.044172507194961</c:v>
                </c:pt>
                <c:pt idx="41322">
                  <c:v>16.042999999999999</c:v>
                </c:pt>
                <c:pt idx="41323">
                  <c:v>16.041150613625952</c:v>
                </c:pt>
                <c:pt idx="41324">
                  <c:v>16.0398</c:v>
                </c:pt>
                <c:pt idx="41325">
                  <c:v>16.039376524975864</c:v>
                </c:pt>
                <c:pt idx="41326">
                  <c:v>16.035098730287661</c:v>
                </c:pt>
                <c:pt idx="41327">
                  <c:v>16.031480957368831</c:v>
                </c:pt>
                <c:pt idx="41328">
                  <c:v>16.029826546613116</c:v>
                </c:pt>
                <c:pt idx="41329">
                  <c:v>16.028022980138939</c:v>
                </c:pt>
                <c:pt idx="41330">
                  <c:v>16.025509564522636</c:v>
                </c:pt>
                <c:pt idx="41331">
                  <c:v>16.023099999999999</c:v>
                </c:pt>
                <c:pt idx="41332">
                  <c:v>16.0228</c:v>
                </c:pt>
                <c:pt idx="41333">
                  <c:v>16.019997085043862</c:v>
                </c:pt>
                <c:pt idx="41334">
                  <c:v>16.018899999999999</c:v>
                </c:pt>
                <c:pt idx="41335">
                  <c:v>16.015756493860273</c:v>
                </c:pt>
                <c:pt idx="41336">
                  <c:v>16.009063449063934</c:v>
                </c:pt>
                <c:pt idx="41337">
                  <c:v>16.006474987455817</c:v>
                </c:pt>
                <c:pt idx="41338">
                  <c:v>16.006122647594029</c:v>
                </c:pt>
                <c:pt idx="41339">
                  <c:v>16.005002483141588</c:v>
                </c:pt>
                <c:pt idx="41340">
                  <c:v>16.004032166560574</c:v>
                </c:pt>
                <c:pt idx="41341">
                  <c:v>16.003833766631992</c:v>
                </c:pt>
                <c:pt idx="41342">
                  <c:v>16.003165784648399</c:v>
                </c:pt>
                <c:pt idx="41343">
                  <c:v>16.003</c:v>
                </c:pt>
                <c:pt idx="41344">
                  <c:v>16.002527383973074</c:v>
                </c:pt>
                <c:pt idx="41345">
                  <c:v>16.002359741969478</c:v>
                </c:pt>
                <c:pt idx="41346">
                  <c:v>16.002102793873931</c:v>
                </c:pt>
                <c:pt idx="41347">
                  <c:v>16.001704032486689</c:v>
                </c:pt>
                <c:pt idx="41348">
                  <c:v>16.000899999999998</c:v>
                </c:pt>
                <c:pt idx="41349">
                  <c:v>15.996952314785485</c:v>
                </c:pt>
                <c:pt idx="41350">
                  <c:v>15.9955</c:v>
                </c:pt>
                <c:pt idx="41351">
                  <c:v>15.991125979149086</c:v>
                </c:pt>
                <c:pt idx="41352">
                  <c:v>15.9872</c:v>
                </c:pt>
                <c:pt idx="41353">
                  <c:v>15.986000000000001</c:v>
                </c:pt>
                <c:pt idx="41354">
                  <c:v>15.983690141509477</c:v>
                </c:pt>
                <c:pt idx="41355">
                  <c:v>15.983331655130119</c:v>
                </c:pt>
                <c:pt idx="41356">
                  <c:v>15.9831</c:v>
                </c:pt>
                <c:pt idx="41357">
                  <c:v>15.981822256174915</c:v>
                </c:pt>
                <c:pt idx="41358">
                  <c:v>15.979400203493855</c:v>
                </c:pt>
                <c:pt idx="41359">
                  <c:v>15.978076080288256</c:v>
                </c:pt>
                <c:pt idx="41360">
                  <c:v>15.977896602928059</c:v>
                </c:pt>
                <c:pt idx="41361">
                  <c:v>15.97300784006617</c:v>
                </c:pt>
                <c:pt idx="41362">
                  <c:v>15.970596247660492</c:v>
                </c:pt>
                <c:pt idx="41363">
                  <c:v>15.9703</c:v>
                </c:pt>
                <c:pt idx="41364">
                  <c:v>15.968488509829424</c:v>
                </c:pt>
                <c:pt idx="41365">
                  <c:v>15.968260978630431</c:v>
                </c:pt>
                <c:pt idx="41366">
                  <c:v>15.967544344890067</c:v>
                </c:pt>
                <c:pt idx="41367">
                  <c:v>15.966699999999999</c:v>
                </c:pt>
                <c:pt idx="41368">
                  <c:v>15.966099999999999</c:v>
                </c:pt>
                <c:pt idx="41369">
                  <c:v>15.966012161728759</c:v>
                </c:pt>
                <c:pt idx="41370">
                  <c:v>15.963623005691222</c:v>
                </c:pt>
                <c:pt idx="41371">
                  <c:v>15.959582159023306</c:v>
                </c:pt>
                <c:pt idx="41372">
                  <c:v>15.959448279747761</c:v>
                </c:pt>
                <c:pt idx="41373">
                  <c:v>15.958292130502095</c:v>
                </c:pt>
                <c:pt idx="41374">
                  <c:v>15.958098177282782</c:v>
                </c:pt>
                <c:pt idx="41375">
                  <c:v>15.9574</c:v>
                </c:pt>
                <c:pt idx="41376">
                  <c:v>15.956766210237079</c:v>
                </c:pt>
                <c:pt idx="41377">
                  <c:v>15.956</c:v>
                </c:pt>
                <c:pt idx="41378">
                  <c:v>15.952215755001347</c:v>
                </c:pt>
                <c:pt idx="41379">
                  <c:v>15.948927797489784</c:v>
                </c:pt>
                <c:pt idx="41380">
                  <c:v>15.947179945075604</c:v>
                </c:pt>
                <c:pt idx="41381">
                  <c:v>15.945753274470615</c:v>
                </c:pt>
                <c:pt idx="41382">
                  <c:v>15.942922716556033</c:v>
                </c:pt>
                <c:pt idx="41383">
                  <c:v>15.941276388584395</c:v>
                </c:pt>
                <c:pt idx="41384">
                  <c:v>15.941041099793974</c:v>
                </c:pt>
                <c:pt idx="41385">
                  <c:v>15.937619708530502</c:v>
                </c:pt>
                <c:pt idx="41386">
                  <c:v>15.932019049506927</c:v>
                </c:pt>
                <c:pt idx="41387">
                  <c:v>15.931142545022194</c:v>
                </c:pt>
                <c:pt idx="41388">
                  <c:v>15.9306</c:v>
                </c:pt>
                <c:pt idx="41389">
                  <c:v>15.928953071204706</c:v>
                </c:pt>
                <c:pt idx="41390">
                  <c:v>15.925700000000001</c:v>
                </c:pt>
                <c:pt idx="41391">
                  <c:v>15.925179464456473</c:v>
                </c:pt>
                <c:pt idx="41392">
                  <c:v>15.924981442910388</c:v>
                </c:pt>
                <c:pt idx="41393">
                  <c:v>15.920199999999999</c:v>
                </c:pt>
                <c:pt idx="41394">
                  <c:v>15.918915012168062</c:v>
                </c:pt>
                <c:pt idx="41395">
                  <c:v>15.918207566920634</c:v>
                </c:pt>
                <c:pt idx="41396">
                  <c:v>15.917400000000001</c:v>
                </c:pt>
                <c:pt idx="41397">
                  <c:v>15.917353365756684</c:v>
                </c:pt>
                <c:pt idx="41398">
                  <c:v>15.915593890026949</c:v>
                </c:pt>
                <c:pt idx="41399">
                  <c:v>15.915345950854388</c:v>
                </c:pt>
                <c:pt idx="41400">
                  <c:v>15.912433372252863</c:v>
                </c:pt>
                <c:pt idx="41401">
                  <c:v>15.912004030076101</c:v>
                </c:pt>
                <c:pt idx="41402">
                  <c:v>15.910983205977736</c:v>
                </c:pt>
                <c:pt idx="41403">
                  <c:v>15.906746652825477</c:v>
                </c:pt>
                <c:pt idx="41404">
                  <c:v>15.906535534824236</c:v>
                </c:pt>
                <c:pt idx="41405">
                  <c:v>15.898784010000204</c:v>
                </c:pt>
                <c:pt idx="41406">
                  <c:v>15.897078948204715</c:v>
                </c:pt>
                <c:pt idx="41407">
                  <c:v>15.896959861007456</c:v>
                </c:pt>
                <c:pt idx="41408">
                  <c:v>15.896652591959263</c:v>
                </c:pt>
                <c:pt idx="41409">
                  <c:v>15.896563876495629</c:v>
                </c:pt>
                <c:pt idx="41410">
                  <c:v>15.89160643189803</c:v>
                </c:pt>
                <c:pt idx="41411">
                  <c:v>15.890937442232419</c:v>
                </c:pt>
                <c:pt idx="41412">
                  <c:v>15.890699999999999</c:v>
                </c:pt>
                <c:pt idx="41413">
                  <c:v>15.890391817123932</c:v>
                </c:pt>
                <c:pt idx="41414">
                  <c:v>15.8889</c:v>
                </c:pt>
                <c:pt idx="41415">
                  <c:v>15.888314578700278</c:v>
                </c:pt>
                <c:pt idx="41416">
                  <c:v>15.888122233073108</c:v>
                </c:pt>
                <c:pt idx="41417">
                  <c:v>15.886515202088031</c:v>
                </c:pt>
                <c:pt idx="41418">
                  <c:v>15.885867147776098</c:v>
                </c:pt>
                <c:pt idx="41419">
                  <c:v>15.885300000000001</c:v>
                </c:pt>
                <c:pt idx="41420">
                  <c:v>15.883392556533252</c:v>
                </c:pt>
                <c:pt idx="41421">
                  <c:v>15.8796</c:v>
                </c:pt>
                <c:pt idx="41422">
                  <c:v>15.8787</c:v>
                </c:pt>
                <c:pt idx="41423">
                  <c:v>15.877484343419578</c:v>
                </c:pt>
                <c:pt idx="41424">
                  <c:v>15.876975484473096</c:v>
                </c:pt>
                <c:pt idx="41425">
                  <c:v>15.876361573090517</c:v>
                </c:pt>
                <c:pt idx="41426">
                  <c:v>15.8742</c:v>
                </c:pt>
                <c:pt idx="41427">
                  <c:v>15.873999999999999</c:v>
                </c:pt>
                <c:pt idx="41428">
                  <c:v>15.8737176409943</c:v>
                </c:pt>
                <c:pt idx="41429">
                  <c:v>15.872</c:v>
                </c:pt>
                <c:pt idx="41430">
                  <c:v>15.871500000000001</c:v>
                </c:pt>
                <c:pt idx="41431">
                  <c:v>15.871398511077393</c:v>
                </c:pt>
                <c:pt idx="41432">
                  <c:v>15.871</c:v>
                </c:pt>
                <c:pt idx="41433">
                  <c:v>15.864762068886915</c:v>
                </c:pt>
                <c:pt idx="41434">
                  <c:v>15.864659477175287</c:v>
                </c:pt>
                <c:pt idx="41435">
                  <c:v>15.863005077439462</c:v>
                </c:pt>
                <c:pt idx="41436">
                  <c:v>15.859900000000001</c:v>
                </c:pt>
                <c:pt idx="41437">
                  <c:v>15.859887612434726</c:v>
                </c:pt>
                <c:pt idx="41438">
                  <c:v>15.856326239856475</c:v>
                </c:pt>
                <c:pt idx="41439">
                  <c:v>15.855132299994924</c:v>
                </c:pt>
                <c:pt idx="41440">
                  <c:v>15.855069516884727</c:v>
                </c:pt>
                <c:pt idx="41441">
                  <c:v>15.85448831442722</c:v>
                </c:pt>
                <c:pt idx="41442">
                  <c:v>15.853000000000002</c:v>
                </c:pt>
                <c:pt idx="41443">
                  <c:v>15.851991655366792</c:v>
                </c:pt>
                <c:pt idx="41444">
                  <c:v>15.850820912853466</c:v>
                </c:pt>
                <c:pt idx="41445">
                  <c:v>15.849862988514472</c:v>
                </c:pt>
                <c:pt idx="41446">
                  <c:v>15.84858000855572</c:v>
                </c:pt>
                <c:pt idx="41447">
                  <c:v>15.84401450947842</c:v>
                </c:pt>
                <c:pt idx="41448">
                  <c:v>15.839578764568287</c:v>
                </c:pt>
                <c:pt idx="41449">
                  <c:v>15.835911222661846</c:v>
                </c:pt>
                <c:pt idx="41450">
                  <c:v>15.83185467640762</c:v>
                </c:pt>
                <c:pt idx="41451">
                  <c:v>15.831688222677926</c:v>
                </c:pt>
                <c:pt idx="41452">
                  <c:v>15.831504461291686</c:v>
                </c:pt>
                <c:pt idx="41453">
                  <c:v>15.829875893683656</c:v>
                </c:pt>
                <c:pt idx="41454">
                  <c:v>15.82975458804386</c:v>
                </c:pt>
                <c:pt idx="41455">
                  <c:v>15.829724550337026</c:v>
                </c:pt>
                <c:pt idx="41456">
                  <c:v>15.828007212473535</c:v>
                </c:pt>
                <c:pt idx="41457">
                  <c:v>15.826966660213904</c:v>
                </c:pt>
                <c:pt idx="41458">
                  <c:v>15.826689340871923</c:v>
                </c:pt>
                <c:pt idx="41459">
                  <c:v>15.826571471228741</c:v>
                </c:pt>
                <c:pt idx="41460">
                  <c:v>15.825100000000001</c:v>
                </c:pt>
                <c:pt idx="41461">
                  <c:v>15.817569760846943</c:v>
                </c:pt>
                <c:pt idx="41462">
                  <c:v>15.8156</c:v>
                </c:pt>
                <c:pt idx="41463">
                  <c:v>15.809100000000001</c:v>
                </c:pt>
                <c:pt idx="41464">
                  <c:v>15.808063897282878</c:v>
                </c:pt>
                <c:pt idx="41465">
                  <c:v>15.8055</c:v>
                </c:pt>
                <c:pt idx="41466">
                  <c:v>15.801661715639225</c:v>
                </c:pt>
                <c:pt idx="41467">
                  <c:v>15.801591947510518</c:v>
                </c:pt>
                <c:pt idx="41468">
                  <c:v>15.801245158793648</c:v>
                </c:pt>
                <c:pt idx="41469">
                  <c:v>15.800851703973247</c:v>
                </c:pt>
                <c:pt idx="41470">
                  <c:v>15.800500000000001</c:v>
                </c:pt>
                <c:pt idx="41471">
                  <c:v>15.800144989641744</c:v>
                </c:pt>
                <c:pt idx="41472">
                  <c:v>15.795948590408344</c:v>
                </c:pt>
                <c:pt idx="41473">
                  <c:v>15.791863378849197</c:v>
                </c:pt>
                <c:pt idx="41474">
                  <c:v>15.790639831880286</c:v>
                </c:pt>
                <c:pt idx="41475">
                  <c:v>15.788381907408738</c:v>
                </c:pt>
                <c:pt idx="41476">
                  <c:v>15.78831160623951</c:v>
                </c:pt>
                <c:pt idx="41477">
                  <c:v>15.786477551566545</c:v>
                </c:pt>
                <c:pt idx="41478">
                  <c:v>15.78155860931307</c:v>
                </c:pt>
                <c:pt idx="41479">
                  <c:v>15.77990425893049</c:v>
                </c:pt>
                <c:pt idx="41480">
                  <c:v>15.779892758022193</c:v>
                </c:pt>
                <c:pt idx="41481">
                  <c:v>15.77981495272329</c:v>
                </c:pt>
                <c:pt idx="41482">
                  <c:v>15.777526788888533</c:v>
                </c:pt>
                <c:pt idx="41483">
                  <c:v>15.777200000000001</c:v>
                </c:pt>
                <c:pt idx="41484">
                  <c:v>15.77701591700086</c:v>
                </c:pt>
                <c:pt idx="41485">
                  <c:v>15.7768</c:v>
                </c:pt>
                <c:pt idx="41486">
                  <c:v>15.7705</c:v>
                </c:pt>
                <c:pt idx="41487">
                  <c:v>15.770291269055926</c:v>
                </c:pt>
                <c:pt idx="41488">
                  <c:v>15.767978010737489</c:v>
                </c:pt>
                <c:pt idx="41489">
                  <c:v>15.76765110042969</c:v>
                </c:pt>
                <c:pt idx="41490">
                  <c:v>15.766224970085331</c:v>
                </c:pt>
                <c:pt idx="41491">
                  <c:v>15.7662</c:v>
                </c:pt>
                <c:pt idx="41492">
                  <c:v>15.765599999999999</c:v>
                </c:pt>
                <c:pt idx="41493">
                  <c:v>15.7573778703687</c:v>
                </c:pt>
                <c:pt idx="41494">
                  <c:v>15.755971835140931</c:v>
                </c:pt>
                <c:pt idx="41495">
                  <c:v>15.755170129459847</c:v>
                </c:pt>
                <c:pt idx="41496">
                  <c:v>15.752403156494772</c:v>
                </c:pt>
                <c:pt idx="41497">
                  <c:v>15.749502766585415</c:v>
                </c:pt>
                <c:pt idx="41498">
                  <c:v>15.747965223936287</c:v>
                </c:pt>
                <c:pt idx="41499">
                  <c:v>15.744860205587328</c:v>
                </c:pt>
                <c:pt idx="41500">
                  <c:v>15.744396767226354</c:v>
                </c:pt>
                <c:pt idx="41501">
                  <c:v>15.744121133742235</c:v>
                </c:pt>
                <c:pt idx="41502">
                  <c:v>15.740220708935333</c:v>
                </c:pt>
                <c:pt idx="41503">
                  <c:v>15.739999999999998</c:v>
                </c:pt>
                <c:pt idx="41504">
                  <c:v>15.7385</c:v>
                </c:pt>
                <c:pt idx="41505">
                  <c:v>15.737279989253951</c:v>
                </c:pt>
                <c:pt idx="41506">
                  <c:v>15.736483565602196</c:v>
                </c:pt>
                <c:pt idx="41507">
                  <c:v>15.73349716222635</c:v>
                </c:pt>
                <c:pt idx="41508">
                  <c:v>15.733374695111531</c:v>
                </c:pt>
                <c:pt idx="41509">
                  <c:v>15.732799999999999</c:v>
                </c:pt>
                <c:pt idx="41510">
                  <c:v>15.732558728120361</c:v>
                </c:pt>
                <c:pt idx="41511">
                  <c:v>15.732314001131009</c:v>
                </c:pt>
                <c:pt idx="41512">
                  <c:v>15.732210712290698</c:v>
                </c:pt>
                <c:pt idx="41513">
                  <c:v>15.731199999999999</c:v>
                </c:pt>
                <c:pt idx="41514">
                  <c:v>15.730651215160403</c:v>
                </c:pt>
                <c:pt idx="41515">
                  <c:v>15.729607030227783</c:v>
                </c:pt>
                <c:pt idx="41516">
                  <c:v>15.727846506601445</c:v>
                </c:pt>
                <c:pt idx="41517">
                  <c:v>15.723674498660341</c:v>
                </c:pt>
                <c:pt idx="41518">
                  <c:v>15.720899999999999</c:v>
                </c:pt>
                <c:pt idx="41519">
                  <c:v>15.7194</c:v>
                </c:pt>
                <c:pt idx="41520">
                  <c:v>15.718891885377232</c:v>
                </c:pt>
                <c:pt idx="41521">
                  <c:v>15.716983720267713</c:v>
                </c:pt>
                <c:pt idx="41522">
                  <c:v>15.713691601427552</c:v>
                </c:pt>
                <c:pt idx="41523">
                  <c:v>15.712823409661574</c:v>
                </c:pt>
                <c:pt idx="41524">
                  <c:v>15.708438880090593</c:v>
                </c:pt>
                <c:pt idx="41525">
                  <c:v>15.707262977845561</c:v>
                </c:pt>
                <c:pt idx="41526">
                  <c:v>15.706621849746693</c:v>
                </c:pt>
                <c:pt idx="41527">
                  <c:v>15.702457942156386</c:v>
                </c:pt>
                <c:pt idx="41528">
                  <c:v>15.701234164604923</c:v>
                </c:pt>
                <c:pt idx="41529">
                  <c:v>15.698676795564639</c:v>
                </c:pt>
                <c:pt idx="41530">
                  <c:v>15.697444660947118</c:v>
                </c:pt>
                <c:pt idx="41531">
                  <c:v>15.697340489016881</c:v>
                </c:pt>
                <c:pt idx="41532">
                  <c:v>15.694627914098728</c:v>
                </c:pt>
                <c:pt idx="41533">
                  <c:v>15.6944</c:v>
                </c:pt>
                <c:pt idx="41534">
                  <c:v>15.687799999999999</c:v>
                </c:pt>
                <c:pt idx="41535">
                  <c:v>15.685765237221606</c:v>
                </c:pt>
                <c:pt idx="41536">
                  <c:v>15.684799999999999</c:v>
                </c:pt>
                <c:pt idx="41537">
                  <c:v>15.682898769577722</c:v>
                </c:pt>
                <c:pt idx="41538">
                  <c:v>15.679959036127094</c:v>
                </c:pt>
                <c:pt idx="41539">
                  <c:v>15.678850713303056</c:v>
                </c:pt>
                <c:pt idx="41540">
                  <c:v>15.676429234697844</c:v>
                </c:pt>
                <c:pt idx="41541">
                  <c:v>15.669103659900461</c:v>
                </c:pt>
                <c:pt idx="41542">
                  <c:v>15.6676</c:v>
                </c:pt>
                <c:pt idx="41543">
                  <c:v>15.6653</c:v>
                </c:pt>
                <c:pt idx="41544">
                  <c:v>15.6600886768579</c:v>
                </c:pt>
                <c:pt idx="41545">
                  <c:v>15.6593</c:v>
                </c:pt>
                <c:pt idx="41546">
                  <c:v>15.655521741208114</c:v>
                </c:pt>
                <c:pt idx="41547">
                  <c:v>15.652577157887414</c:v>
                </c:pt>
                <c:pt idx="41548">
                  <c:v>15.652445029732185</c:v>
                </c:pt>
                <c:pt idx="41549">
                  <c:v>15.651992633525195</c:v>
                </c:pt>
                <c:pt idx="41550">
                  <c:v>15.651245151242541</c:v>
                </c:pt>
                <c:pt idx="41551">
                  <c:v>15.64549060971356</c:v>
                </c:pt>
                <c:pt idx="41552">
                  <c:v>15.645436180016272</c:v>
                </c:pt>
                <c:pt idx="41553">
                  <c:v>15.644512562864206</c:v>
                </c:pt>
                <c:pt idx="41554">
                  <c:v>15.641400000000001</c:v>
                </c:pt>
                <c:pt idx="41555">
                  <c:v>15.638767509464277</c:v>
                </c:pt>
                <c:pt idx="41556">
                  <c:v>15.637424545853166</c:v>
                </c:pt>
                <c:pt idx="41557">
                  <c:v>15.634499999999999</c:v>
                </c:pt>
                <c:pt idx="41558">
                  <c:v>15.631713742734249</c:v>
                </c:pt>
                <c:pt idx="41559">
                  <c:v>15.628702918880265</c:v>
                </c:pt>
                <c:pt idx="41560">
                  <c:v>15.622924309431898</c:v>
                </c:pt>
                <c:pt idx="41561">
                  <c:v>15.62235881209852</c:v>
                </c:pt>
                <c:pt idx="41562">
                  <c:v>15.61553051624999</c:v>
                </c:pt>
                <c:pt idx="41563">
                  <c:v>15.613076470696925</c:v>
                </c:pt>
                <c:pt idx="41564">
                  <c:v>15.6126</c:v>
                </c:pt>
                <c:pt idx="41565">
                  <c:v>15.612426270632659</c:v>
                </c:pt>
                <c:pt idx="41566">
                  <c:v>15.608000000000001</c:v>
                </c:pt>
                <c:pt idx="41567">
                  <c:v>15.607605516072557</c:v>
                </c:pt>
                <c:pt idx="41568">
                  <c:v>15.605655430604813</c:v>
                </c:pt>
                <c:pt idx="41569">
                  <c:v>15.602420071074816</c:v>
                </c:pt>
                <c:pt idx="41570">
                  <c:v>15.601861628803734</c:v>
                </c:pt>
                <c:pt idx="41571">
                  <c:v>15.601639879938517</c:v>
                </c:pt>
                <c:pt idx="41572">
                  <c:v>15.601249401607152</c:v>
                </c:pt>
                <c:pt idx="41573">
                  <c:v>15.60109654516874</c:v>
                </c:pt>
                <c:pt idx="41574">
                  <c:v>15.599985633532631</c:v>
                </c:pt>
                <c:pt idx="41575">
                  <c:v>15.599009472114588</c:v>
                </c:pt>
                <c:pt idx="41576">
                  <c:v>15.598700000000001</c:v>
                </c:pt>
                <c:pt idx="41577">
                  <c:v>15.597680507398845</c:v>
                </c:pt>
                <c:pt idx="41578">
                  <c:v>15.597497515936325</c:v>
                </c:pt>
                <c:pt idx="41579">
                  <c:v>15.597272716663127</c:v>
                </c:pt>
                <c:pt idx="41580">
                  <c:v>15.597099999999999</c:v>
                </c:pt>
                <c:pt idx="41581">
                  <c:v>15.594164601354075</c:v>
                </c:pt>
                <c:pt idx="41582">
                  <c:v>15.593737876966715</c:v>
                </c:pt>
                <c:pt idx="41583">
                  <c:v>15.592950102058936</c:v>
                </c:pt>
                <c:pt idx="41584">
                  <c:v>15.592417659489058</c:v>
                </c:pt>
                <c:pt idx="41585">
                  <c:v>15.59150996731611</c:v>
                </c:pt>
                <c:pt idx="41586">
                  <c:v>15.591488568907971</c:v>
                </c:pt>
                <c:pt idx="41587">
                  <c:v>15.590384576074879</c:v>
                </c:pt>
                <c:pt idx="41588">
                  <c:v>15.589328854305172</c:v>
                </c:pt>
                <c:pt idx="41589">
                  <c:v>15.588799999999999</c:v>
                </c:pt>
                <c:pt idx="41590">
                  <c:v>15.581433565094899</c:v>
                </c:pt>
                <c:pt idx="41591">
                  <c:v>15.579103192686329</c:v>
                </c:pt>
                <c:pt idx="41592">
                  <c:v>15.5777</c:v>
                </c:pt>
                <c:pt idx="41593">
                  <c:v>15.5761</c:v>
                </c:pt>
                <c:pt idx="41594">
                  <c:v>15.574245116287241</c:v>
                </c:pt>
                <c:pt idx="41595">
                  <c:v>15.5741</c:v>
                </c:pt>
                <c:pt idx="41596">
                  <c:v>15.570600000000001</c:v>
                </c:pt>
                <c:pt idx="41597">
                  <c:v>15.56873162694003</c:v>
                </c:pt>
                <c:pt idx="41598">
                  <c:v>15.568288709307067</c:v>
                </c:pt>
                <c:pt idx="41599">
                  <c:v>15.567301372339847</c:v>
                </c:pt>
                <c:pt idx="41600">
                  <c:v>15.562584133492606</c:v>
                </c:pt>
                <c:pt idx="41601">
                  <c:v>15.562338867105197</c:v>
                </c:pt>
                <c:pt idx="41602">
                  <c:v>15.5593</c:v>
                </c:pt>
                <c:pt idx="41603">
                  <c:v>15.557216420006108</c:v>
                </c:pt>
                <c:pt idx="41604">
                  <c:v>15.552815554128168</c:v>
                </c:pt>
                <c:pt idx="41605">
                  <c:v>15.552134344949891</c:v>
                </c:pt>
                <c:pt idx="41606">
                  <c:v>15.549099999999999</c:v>
                </c:pt>
                <c:pt idx="41607">
                  <c:v>15.54807316243423</c:v>
                </c:pt>
                <c:pt idx="41608">
                  <c:v>15.547600490582084</c:v>
                </c:pt>
                <c:pt idx="41609">
                  <c:v>15.546800000000001</c:v>
                </c:pt>
                <c:pt idx="41610">
                  <c:v>15.544799999999999</c:v>
                </c:pt>
                <c:pt idx="41611">
                  <c:v>15.543665973573532</c:v>
                </c:pt>
                <c:pt idx="41612">
                  <c:v>15.542199999999999</c:v>
                </c:pt>
                <c:pt idx="41613">
                  <c:v>15.540613692572736</c:v>
                </c:pt>
                <c:pt idx="41614">
                  <c:v>15.540264517410211</c:v>
                </c:pt>
                <c:pt idx="41615">
                  <c:v>15.539971244725439</c:v>
                </c:pt>
                <c:pt idx="41616">
                  <c:v>15.53516738113932</c:v>
                </c:pt>
                <c:pt idx="41617">
                  <c:v>15.534276183500058</c:v>
                </c:pt>
                <c:pt idx="41618">
                  <c:v>15.530361901230714</c:v>
                </c:pt>
                <c:pt idx="41619">
                  <c:v>15.527764685885797</c:v>
                </c:pt>
                <c:pt idx="41620">
                  <c:v>15.526191048935045</c:v>
                </c:pt>
                <c:pt idx="41621">
                  <c:v>15.525300000000001</c:v>
                </c:pt>
                <c:pt idx="41622">
                  <c:v>15.525300000000001</c:v>
                </c:pt>
                <c:pt idx="41623">
                  <c:v>15.523504454021504</c:v>
                </c:pt>
                <c:pt idx="41624">
                  <c:v>15.522859760099776</c:v>
                </c:pt>
                <c:pt idx="41625">
                  <c:v>15.522778748663258</c:v>
                </c:pt>
                <c:pt idx="41626">
                  <c:v>15.5182</c:v>
                </c:pt>
                <c:pt idx="41627">
                  <c:v>15.517158653610181</c:v>
                </c:pt>
                <c:pt idx="41628">
                  <c:v>15.512707051897308</c:v>
                </c:pt>
                <c:pt idx="41629">
                  <c:v>15.511656742552507</c:v>
                </c:pt>
                <c:pt idx="41630">
                  <c:v>15.511409461586451</c:v>
                </c:pt>
                <c:pt idx="41631">
                  <c:v>15.50774003211856</c:v>
                </c:pt>
                <c:pt idx="41632">
                  <c:v>15.506338934084658</c:v>
                </c:pt>
                <c:pt idx="41633">
                  <c:v>15.505003112607568</c:v>
                </c:pt>
                <c:pt idx="41634">
                  <c:v>15.504554981460752</c:v>
                </c:pt>
                <c:pt idx="41635">
                  <c:v>15.503181848260828</c:v>
                </c:pt>
                <c:pt idx="41636">
                  <c:v>15.502194302872622</c:v>
                </c:pt>
                <c:pt idx="41637">
                  <c:v>15.501005847081627</c:v>
                </c:pt>
                <c:pt idx="41638">
                  <c:v>15.494440780172358</c:v>
                </c:pt>
                <c:pt idx="41639">
                  <c:v>15.4924</c:v>
                </c:pt>
                <c:pt idx="41640">
                  <c:v>15.492175901761808</c:v>
                </c:pt>
                <c:pt idx="41641">
                  <c:v>15.489728519282062</c:v>
                </c:pt>
                <c:pt idx="41642">
                  <c:v>15.489297303744614</c:v>
                </c:pt>
                <c:pt idx="41643">
                  <c:v>15.485999999999999</c:v>
                </c:pt>
                <c:pt idx="41644">
                  <c:v>15.484500000000001</c:v>
                </c:pt>
                <c:pt idx="41645">
                  <c:v>15.483119376938541</c:v>
                </c:pt>
                <c:pt idx="41646">
                  <c:v>15.481506876190345</c:v>
                </c:pt>
                <c:pt idx="41647">
                  <c:v>15.480837523501332</c:v>
                </c:pt>
                <c:pt idx="41648">
                  <c:v>15.477312824182048</c:v>
                </c:pt>
                <c:pt idx="41649">
                  <c:v>15.477162126078419</c:v>
                </c:pt>
                <c:pt idx="41650">
                  <c:v>15.474299999999999</c:v>
                </c:pt>
                <c:pt idx="41651">
                  <c:v>15.473591916337543</c:v>
                </c:pt>
                <c:pt idx="41652">
                  <c:v>15.470941587459675</c:v>
                </c:pt>
                <c:pt idx="41653">
                  <c:v>15.470351964921493</c:v>
                </c:pt>
                <c:pt idx="41654">
                  <c:v>15.469412087921139</c:v>
                </c:pt>
                <c:pt idx="41655">
                  <c:v>15.469000166395405</c:v>
                </c:pt>
                <c:pt idx="41656">
                  <c:v>15.46678058523975</c:v>
                </c:pt>
                <c:pt idx="41657">
                  <c:v>15.463899999999999</c:v>
                </c:pt>
                <c:pt idx="41658">
                  <c:v>15.463087844503372</c:v>
                </c:pt>
                <c:pt idx="41659">
                  <c:v>15.4628</c:v>
                </c:pt>
                <c:pt idx="41660">
                  <c:v>15.462041613116156</c:v>
                </c:pt>
                <c:pt idx="41661">
                  <c:v>15.458166039625411</c:v>
                </c:pt>
                <c:pt idx="41662">
                  <c:v>15.457388190168206</c:v>
                </c:pt>
                <c:pt idx="41663">
                  <c:v>15.455453148565276</c:v>
                </c:pt>
                <c:pt idx="41664">
                  <c:v>15.45417949326518</c:v>
                </c:pt>
                <c:pt idx="41665">
                  <c:v>15.45206726633033</c:v>
                </c:pt>
                <c:pt idx="41666">
                  <c:v>15.448400000000001</c:v>
                </c:pt>
                <c:pt idx="41667">
                  <c:v>15.444884261512904</c:v>
                </c:pt>
                <c:pt idx="41668">
                  <c:v>15.439</c:v>
                </c:pt>
                <c:pt idx="41669">
                  <c:v>15.438175263166704</c:v>
                </c:pt>
                <c:pt idx="41670">
                  <c:v>15.438139319294359</c:v>
                </c:pt>
                <c:pt idx="41671">
                  <c:v>15.432382873536305</c:v>
                </c:pt>
                <c:pt idx="41672">
                  <c:v>15.42257294228726</c:v>
                </c:pt>
                <c:pt idx="41673">
                  <c:v>15.422299175806241</c:v>
                </c:pt>
                <c:pt idx="41674">
                  <c:v>15.421212262745307</c:v>
                </c:pt>
                <c:pt idx="41675">
                  <c:v>15.420400000000001</c:v>
                </c:pt>
                <c:pt idx="41676">
                  <c:v>15.419060576784586</c:v>
                </c:pt>
                <c:pt idx="41677">
                  <c:v>15.41822338981973</c:v>
                </c:pt>
                <c:pt idx="41678">
                  <c:v>15.416096619242534</c:v>
                </c:pt>
                <c:pt idx="41679">
                  <c:v>15.4146</c:v>
                </c:pt>
                <c:pt idx="41680">
                  <c:v>15.4146</c:v>
                </c:pt>
                <c:pt idx="41681">
                  <c:v>15.412947145380747</c:v>
                </c:pt>
                <c:pt idx="41682">
                  <c:v>15.412846377738795</c:v>
                </c:pt>
                <c:pt idx="41683">
                  <c:v>15.411631391059148</c:v>
                </c:pt>
                <c:pt idx="41684">
                  <c:v>15.410198658991382</c:v>
                </c:pt>
                <c:pt idx="41685">
                  <c:v>15.40875436857473</c:v>
                </c:pt>
                <c:pt idx="41686">
                  <c:v>15.408534405301042</c:v>
                </c:pt>
                <c:pt idx="41687">
                  <c:v>15.401518748922271</c:v>
                </c:pt>
                <c:pt idx="41688">
                  <c:v>15.401028298271024</c:v>
                </c:pt>
                <c:pt idx="41689">
                  <c:v>15.397718942781712</c:v>
                </c:pt>
                <c:pt idx="41690">
                  <c:v>15.395</c:v>
                </c:pt>
                <c:pt idx="41691">
                  <c:v>15.391999999999999</c:v>
                </c:pt>
                <c:pt idx="41692">
                  <c:v>15.389915143344705</c:v>
                </c:pt>
                <c:pt idx="41693">
                  <c:v>15.386668521845127</c:v>
                </c:pt>
                <c:pt idx="41694">
                  <c:v>15.381669321971252</c:v>
                </c:pt>
                <c:pt idx="41695">
                  <c:v>15.379125945935058</c:v>
                </c:pt>
                <c:pt idx="41696">
                  <c:v>15.378242616091455</c:v>
                </c:pt>
                <c:pt idx="41697">
                  <c:v>15.376349512305996</c:v>
                </c:pt>
                <c:pt idx="41698">
                  <c:v>15.375884591131191</c:v>
                </c:pt>
                <c:pt idx="41699">
                  <c:v>15.3751</c:v>
                </c:pt>
                <c:pt idx="41700">
                  <c:v>15.375009149588196</c:v>
                </c:pt>
                <c:pt idx="41701">
                  <c:v>15.374838371108877</c:v>
                </c:pt>
                <c:pt idx="41702">
                  <c:v>15.373651368295658</c:v>
                </c:pt>
                <c:pt idx="41703">
                  <c:v>15.372769445619385</c:v>
                </c:pt>
                <c:pt idx="41704">
                  <c:v>15.372200000000001</c:v>
                </c:pt>
                <c:pt idx="41705">
                  <c:v>15.371862306126781</c:v>
                </c:pt>
                <c:pt idx="41706">
                  <c:v>15.371</c:v>
                </c:pt>
                <c:pt idx="41707">
                  <c:v>15.367400380356127</c:v>
                </c:pt>
                <c:pt idx="41708">
                  <c:v>15.366199999999999</c:v>
                </c:pt>
                <c:pt idx="41709">
                  <c:v>15.362230251894117</c:v>
                </c:pt>
                <c:pt idx="41710">
                  <c:v>15.36220569523554</c:v>
                </c:pt>
                <c:pt idx="41711">
                  <c:v>15.359620015272734</c:v>
                </c:pt>
                <c:pt idx="41712">
                  <c:v>15.358810461908053</c:v>
                </c:pt>
                <c:pt idx="41713">
                  <c:v>15.358667412524042</c:v>
                </c:pt>
                <c:pt idx="41714">
                  <c:v>15.358341910022469</c:v>
                </c:pt>
                <c:pt idx="41715">
                  <c:v>15.357887286937375</c:v>
                </c:pt>
                <c:pt idx="41716">
                  <c:v>15.355083773734387</c:v>
                </c:pt>
                <c:pt idx="41717">
                  <c:v>15.351699999999999</c:v>
                </c:pt>
                <c:pt idx="41718">
                  <c:v>15.350544856394947</c:v>
                </c:pt>
                <c:pt idx="41719">
                  <c:v>15.349618749736329</c:v>
                </c:pt>
                <c:pt idx="41720">
                  <c:v>15.346210390723265</c:v>
                </c:pt>
                <c:pt idx="41721">
                  <c:v>15.344006370179017</c:v>
                </c:pt>
                <c:pt idx="41722">
                  <c:v>15.3436</c:v>
                </c:pt>
                <c:pt idx="41723">
                  <c:v>15.343468546471428</c:v>
                </c:pt>
                <c:pt idx="41724">
                  <c:v>15.342649404908332</c:v>
                </c:pt>
                <c:pt idx="41725">
                  <c:v>15.340920454171265</c:v>
                </c:pt>
                <c:pt idx="41726">
                  <c:v>15.334949149936767</c:v>
                </c:pt>
                <c:pt idx="41727">
                  <c:v>15.3345</c:v>
                </c:pt>
                <c:pt idx="41728">
                  <c:v>15.331495136866119</c:v>
                </c:pt>
                <c:pt idx="41729">
                  <c:v>15.3278</c:v>
                </c:pt>
                <c:pt idx="41730">
                  <c:v>15.327525758778595</c:v>
                </c:pt>
                <c:pt idx="41731">
                  <c:v>15.323853725702351</c:v>
                </c:pt>
                <c:pt idx="41732">
                  <c:v>15.321967985405349</c:v>
                </c:pt>
                <c:pt idx="41733">
                  <c:v>15.321772055860318</c:v>
                </c:pt>
                <c:pt idx="41734">
                  <c:v>15.3171</c:v>
                </c:pt>
                <c:pt idx="41735">
                  <c:v>15.316411440798536</c:v>
                </c:pt>
                <c:pt idx="41736">
                  <c:v>15.314183376123864</c:v>
                </c:pt>
                <c:pt idx="41737">
                  <c:v>15.313885182403519</c:v>
                </c:pt>
                <c:pt idx="41738">
                  <c:v>15.31316160284933</c:v>
                </c:pt>
                <c:pt idx="41739">
                  <c:v>15.31129318955929</c:v>
                </c:pt>
                <c:pt idx="41740">
                  <c:v>15.311156267622465</c:v>
                </c:pt>
                <c:pt idx="41741">
                  <c:v>15.309475462642162</c:v>
                </c:pt>
                <c:pt idx="41742">
                  <c:v>15.308739121261292</c:v>
                </c:pt>
                <c:pt idx="41743">
                  <c:v>15.304349021187909</c:v>
                </c:pt>
                <c:pt idx="41744">
                  <c:v>15.30421272305267</c:v>
                </c:pt>
                <c:pt idx="41745">
                  <c:v>15.301953719724469</c:v>
                </c:pt>
                <c:pt idx="41746">
                  <c:v>15.301686499108932</c:v>
                </c:pt>
                <c:pt idx="41747">
                  <c:v>15.300738157221016</c:v>
                </c:pt>
                <c:pt idx="41748">
                  <c:v>15.299765870860014</c:v>
                </c:pt>
                <c:pt idx="41749">
                  <c:v>15.29720966881187</c:v>
                </c:pt>
                <c:pt idx="41750">
                  <c:v>15.297087351696705</c:v>
                </c:pt>
                <c:pt idx="41751">
                  <c:v>15.294757021353131</c:v>
                </c:pt>
                <c:pt idx="41752">
                  <c:v>15.293128797929301</c:v>
                </c:pt>
                <c:pt idx="41753">
                  <c:v>15.289666417754034</c:v>
                </c:pt>
                <c:pt idx="41754">
                  <c:v>15.288229832100484</c:v>
                </c:pt>
                <c:pt idx="41755">
                  <c:v>15.28678486290908</c:v>
                </c:pt>
                <c:pt idx="41756">
                  <c:v>15.28602618942368</c:v>
                </c:pt>
                <c:pt idx="41757">
                  <c:v>15.284471101211729</c:v>
                </c:pt>
                <c:pt idx="41758">
                  <c:v>15.282611017043866</c:v>
                </c:pt>
                <c:pt idx="41759">
                  <c:v>15.2807</c:v>
                </c:pt>
                <c:pt idx="41760">
                  <c:v>15.280334978153759</c:v>
                </c:pt>
                <c:pt idx="41761">
                  <c:v>15.280099999999999</c:v>
                </c:pt>
                <c:pt idx="41762">
                  <c:v>15.277550543914776</c:v>
                </c:pt>
                <c:pt idx="41763">
                  <c:v>15.276805738099267</c:v>
                </c:pt>
                <c:pt idx="41764">
                  <c:v>15.276592202164951</c:v>
                </c:pt>
                <c:pt idx="41765">
                  <c:v>15.275036949210932</c:v>
                </c:pt>
                <c:pt idx="41766">
                  <c:v>15.2745</c:v>
                </c:pt>
                <c:pt idx="41767">
                  <c:v>15.272464265095747</c:v>
                </c:pt>
                <c:pt idx="41768">
                  <c:v>15.271301983461129</c:v>
                </c:pt>
                <c:pt idx="41769">
                  <c:v>15.27107609087026</c:v>
                </c:pt>
                <c:pt idx="41770">
                  <c:v>15.2697917581577</c:v>
                </c:pt>
                <c:pt idx="41771">
                  <c:v>15.266885842719949</c:v>
                </c:pt>
                <c:pt idx="41772">
                  <c:v>15.264046693261397</c:v>
                </c:pt>
                <c:pt idx="41773">
                  <c:v>15.260603069481153</c:v>
                </c:pt>
                <c:pt idx="41774">
                  <c:v>15.259436993141446</c:v>
                </c:pt>
                <c:pt idx="41775">
                  <c:v>15.253091954906791</c:v>
                </c:pt>
                <c:pt idx="41776">
                  <c:v>15.252923893425571</c:v>
                </c:pt>
                <c:pt idx="41777">
                  <c:v>15.252176277216581</c:v>
                </c:pt>
                <c:pt idx="41778">
                  <c:v>15.252099999999999</c:v>
                </c:pt>
                <c:pt idx="41779">
                  <c:v>15.250847864397976</c:v>
                </c:pt>
                <c:pt idx="41780">
                  <c:v>15.246906266038231</c:v>
                </c:pt>
                <c:pt idx="41781">
                  <c:v>15.246625867254789</c:v>
                </c:pt>
                <c:pt idx="41782">
                  <c:v>15.244793801862338</c:v>
                </c:pt>
                <c:pt idx="41783">
                  <c:v>15.24473854645818</c:v>
                </c:pt>
                <c:pt idx="41784">
                  <c:v>15.243400000000001</c:v>
                </c:pt>
                <c:pt idx="41785">
                  <c:v>15.241619530059713</c:v>
                </c:pt>
                <c:pt idx="41786">
                  <c:v>15.241323734605444</c:v>
                </c:pt>
                <c:pt idx="41787">
                  <c:v>15.24082740698395</c:v>
                </c:pt>
                <c:pt idx="41788">
                  <c:v>15.2408</c:v>
                </c:pt>
                <c:pt idx="41789">
                  <c:v>15.24</c:v>
                </c:pt>
                <c:pt idx="41790">
                  <c:v>15.2386</c:v>
                </c:pt>
                <c:pt idx="41791">
                  <c:v>15.236796631141855</c:v>
                </c:pt>
                <c:pt idx="41792">
                  <c:v>15.232999999999999</c:v>
                </c:pt>
                <c:pt idx="41793">
                  <c:v>15.23284312341357</c:v>
                </c:pt>
                <c:pt idx="41794">
                  <c:v>15.232791093011585</c:v>
                </c:pt>
                <c:pt idx="41795">
                  <c:v>15.232299999999999</c:v>
                </c:pt>
                <c:pt idx="41796">
                  <c:v>15.230285137771789</c:v>
                </c:pt>
                <c:pt idx="41797">
                  <c:v>15.229794408063745</c:v>
                </c:pt>
                <c:pt idx="41798">
                  <c:v>15.2265</c:v>
                </c:pt>
                <c:pt idx="41799">
                  <c:v>15.2254</c:v>
                </c:pt>
                <c:pt idx="41800">
                  <c:v>15.221961868277864</c:v>
                </c:pt>
                <c:pt idx="41801">
                  <c:v>15.220874523061291</c:v>
                </c:pt>
                <c:pt idx="41802">
                  <c:v>15.21733961297403</c:v>
                </c:pt>
                <c:pt idx="41803">
                  <c:v>15.216700000000001</c:v>
                </c:pt>
                <c:pt idx="41804">
                  <c:v>15.213900000000001</c:v>
                </c:pt>
                <c:pt idx="41805">
                  <c:v>15.213259375948301</c:v>
                </c:pt>
                <c:pt idx="41806">
                  <c:v>15.212308040249274</c:v>
                </c:pt>
                <c:pt idx="41807">
                  <c:v>15.211661106210491</c:v>
                </c:pt>
                <c:pt idx="41808">
                  <c:v>15.211656135337885</c:v>
                </c:pt>
                <c:pt idx="41809">
                  <c:v>15.211252038410986</c:v>
                </c:pt>
                <c:pt idx="41810">
                  <c:v>15.210154965869393</c:v>
                </c:pt>
                <c:pt idx="41811">
                  <c:v>15.186345912920768</c:v>
                </c:pt>
                <c:pt idx="41812">
                  <c:v>15.185643638251939</c:v>
                </c:pt>
                <c:pt idx="41813">
                  <c:v>15.18478313115169</c:v>
                </c:pt>
                <c:pt idx="41814">
                  <c:v>15.180385330522826</c:v>
                </c:pt>
                <c:pt idx="41815">
                  <c:v>15.179688765940272</c:v>
                </c:pt>
                <c:pt idx="41816">
                  <c:v>15.178279197105869</c:v>
                </c:pt>
                <c:pt idx="41817">
                  <c:v>15.175273395240836</c:v>
                </c:pt>
                <c:pt idx="41818">
                  <c:v>15.175013788285479</c:v>
                </c:pt>
                <c:pt idx="41819">
                  <c:v>15.174809786248776</c:v>
                </c:pt>
                <c:pt idx="41820">
                  <c:v>15.169195705736268</c:v>
                </c:pt>
                <c:pt idx="41821">
                  <c:v>15.168255018421011</c:v>
                </c:pt>
                <c:pt idx="41822">
                  <c:v>15.168068045567299</c:v>
                </c:pt>
                <c:pt idx="41823">
                  <c:v>15.165397595814511</c:v>
                </c:pt>
                <c:pt idx="41824">
                  <c:v>15.164986055290155</c:v>
                </c:pt>
                <c:pt idx="41825">
                  <c:v>15.163895431386344</c:v>
                </c:pt>
                <c:pt idx="41826">
                  <c:v>15.163695845735415</c:v>
                </c:pt>
                <c:pt idx="41827">
                  <c:v>15.1623</c:v>
                </c:pt>
                <c:pt idx="41828">
                  <c:v>15.161285858372096</c:v>
                </c:pt>
                <c:pt idx="41829">
                  <c:v>15.161270015379621</c:v>
                </c:pt>
                <c:pt idx="41830">
                  <c:v>15.159969038055564</c:v>
                </c:pt>
                <c:pt idx="41831">
                  <c:v>15.158582690232402</c:v>
                </c:pt>
                <c:pt idx="41832">
                  <c:v>15.157500000000001</c:v>
                </c:pt>
                <c:pt idx="41833">
                  <c:v>15.155619279414074</c:v>
                </c:pt>
                <c:pt idx="41834">
                  <c:v>15.150963645016727</c:v>
                </c:pt>
                <c:pt idx="41835">
                  <c:v>15.150656104144161</c:v>
                </c:pt>
                <c:pt idx="41836">
                  <c:v>15.149334419940764</c:v>
                </c:pt>
                <c:pt idx="41837">
                  <c:v>15.148928374896467</c:v>
                </c:pt>
                <c:pt idx="41838">
                  <c:v>15.14692924189448</c:v>
                </c:pt>
                <c:pt idx="41839">
                  <c:v>15.144400000000001</c:v>
                </c:pt>
                <c:pt idx="41840">
                  <c:v>15.1432</c:v>
                </c:pt>
                <c:pt idx="41841">
                  <c:v>15.1419</c:v>
                </c:pt>
                <c:pt idx="41842">
                  <c:v>15.137944456218317</c:v>
                </c:pt>
                <c:pt idx="41843">
                  <c:v>15.137499999999999</c:v>
                </c:pt>
                <c:pt idx="41844">
                  <c:v>15.137199484772566</c:v>
                </c:pt>
                <c:pt idx="41845">
                  <c:v>15.136702702253709</c:v>
                </c:pt>
                <c:pt idx="41846">
                  <c:v>15.135662023370099</c:v>
                </c:pt>
                <c:pt idx="41847">
                  <c:v>15.124252442175449</c:v>
                </c:pt>
                <c:pt idx="41848">
                  <c:v>15.123213471645268</c:v>
                </c:pt>
                <c:pt idx="41849">
                  <c:v>15.1221</c:v>
                </c:pt>
                <c:pt idx="41850">
                  <c:v>15.118450367908483</c:v>
                </c:pt>
                <c:pt idx="41851">
                  <c:v>15.117731652840229</c:v>
                </c:pt>
                <c:pt idx="41852">
                  <c:v>15.116400000000001</c:v>
                </c:pt>
                <c:pt idx="41853">
                  <c:v>15.116399999999999</c:v>
                </c:pt>
                <c:pt idx="41854">
                  <c:v>15.113701873619046</c:v>
                </c:pt>
                <c:pt idx="41855">
                  <c:v>15.11310006885048</c:v>
                </c:pt>
                <c:pt idx="41856">
                  <c:v>15.111000000000001</c:v>
                </c:pt>
                <c:pt idx="41857">
                  <c:v>15.110062290493719</c:v>
                </c:pt>
                <c:pt idx="41858">
                  <c:v>15.106870684215442</c:v>
                </c:pt>
                <c:pt idx="41859">
                  <c:v>15.106206672740473</c:v>
                </c:pt>
                <c:pt idx="41860">
                  <c:v>15.104346196620229</c:v>
                </c:pt>
                <c:pt idx="41861">
                  <c:v>15.1009034165095</c:v>
                </c:pt>
                <c:pt idx="41862">
                  <c:v>15.100795363886222</c:v>
                </c:pt>
                <c:pt idx="41863">
                  <c:v>15.099631097197076</c:v>
                </c:pt>
                <c:pt idx="41864">
                  <c:v>15.097999999999999</c:v>
                </c:pt>
                <c:pt idx="41865">
                  <c:v>15.097700000000001</c:v>
                </c:pt>
                <c:pt idx="41866">
                  <c:v>15.097218802444438</c:v>
                </c:pt>
                <c:pt idx="41867">
                  <c:v>15.0951</c:v>
                </c:pt>
                <c:pt idx="41868">
                  <c:v>15.094758966603004</c:v>
                </c:pt>
                <c:pt idx="41869">
                  <c:v>15.0947</c:v>
                </c:pt>
                <c:pt idx="41870">
                  <c:v>15.093777253153203</c:v>
                </c:pt>
                <c:pt idx="41871">
                  <c:v>15.089050759908396</c:v>
                </c:pt>
                <c:pt idx="41872">
                  <c:v>15.087468515054677</c:v>
                </c:pt>
                <c:pt idx="41873">
                  <c:v>15.083582047383135</c:v>
                </c:pt>
                <c:pt idx="41874">
                  <c:v>15.081300000000001</c:v>
                </c:pt>
                <c:pt idx="41875">
                  <c:v>15.078044053240827</c:v>
                </c:pt>
                <c:pt idx="41876">
                  <c:v>15.072840438925473</c:v>
                </c:pt>
                <c:pt idx="41877">
                  <c:v>15.070605919849861</c:v>
                </c:pt>
                <c:pt idx="41878">
                  <c:v>15.068899422223737</c:v>
                </c:pt>
                <c:pt idx="41879">
                  <c:v>15.068307332371548</c:v>
                </c:pt>
                <c:pt idx="41880">
                  <c:v>15.065145681169188</c:v>
                </c:pt>
                <c:pt idx="41881">
                  <c:v>15.064299999999999</c:v>
                </c:pt>
                <c:pt idx="41882">
                  <c:v>15.064163944265056</c:v>
                </c:pt>
                <c:pt idx="41883">
                  <c:v>15.063436195789924</c:v>
                </c:pt>
                <c:pt idx="41884">
                  <c:v>15.059182370595703</c:v>
                </c:pt>
                <c:pt idx="41885">
                  <c:v>15.058580178916811</c:v>
                </c:pt>
                <c:pt idx="41886">
                  <c:v>15.052869208309268</c:v>
                </c:pt>
                <c:pt idx="41887">
                  <c:v>15.049259198904934</c:v>
                </c:pt>
                <c:pt idx="41888">
                  <c:v>15.046033519701018</c:v>
                </c:pt>
                <c:pt idx="41889">
                  <c:v>15.045300000000001</c:v>
                </c:pt>
                <c:pt idx="41890">
                  <c:v>15.043615738547317</c:v>
                </c:pt>
                <c:pt idx="41891">
                  <c:v>15.043100000000001</c:v>
                </c:pt>
                <c:pt idx="41892">
                  <c:v>15.042946963078824</c:v>
                </c:pt>
                <c:pt idx="41893">
                  <c:v>15.04101068403409</c:v>
                </c:pt>
                <c:pt idx="41894">
                  <c:v>15.040284401977388</c:v>
                </c:pt>
                <c:pt idx="41895">
                  <c:v>15.037815937786089</c:v>
                </c:pt>
                <c:pt idx="41896">
                  <c:v>15.037108304301841</c:v>
                </c:pt>
                <c:pt idx="41897">
                  <c:v>15.034658720835836</c:v>
                </c:pt>
                <c:pt idx="41898">
                  <c:v>15.033799999999999</c:v>
                </c:pt>
                <c:pt idx="41899">
                  <c:v>15.030048049073365</c:v>
                </c:pt>
                <c:pt idx="41900">
                  <c:v>15.028394153956425</c:v>
                </c:pt>
                <c:pt idx="41901">
                  <c:v>15.028020581946524</c:v>
                </c:pt>
                <c:pt idx="41902">
                  <c:v>15.0265</c:v>
                </c:pt>
                <c:pt idx="41903">
                  <c:v>15.026206994352469</c:v>
                </c:pt>
                <c:pt idx="41904">
                  <c:v>15.023270974233906</c:v>
                </c:pt>
                <c:pt idx="41905">
                  <c:v>15.023080214284827</c:v>
                </c:pt>
                <c:pt idx="41906">
                  <c:v>15.022499542520841</c:v>
                </c:pt>
                <c:pt idx="41907">
                  <c:v>15.021600000000001</c:v>
                </c:pt>
                <c:pt idx="41908">
                  <c:v>15.020635946831968</c:v>
                </c:pt>
                <c:pt idx="41909">
                  <c:v>15.019521611174804</c:v>
                </c:pt>
                <c:pt idx="41910">
                  <c:v>15.015751070326925</c:v>
                </c:pt>
                <c:pt idx="41911">
                  <c:v>15.015563203998511</c:v>
                </c:pt>
                <c:pt idx="41912">
                  <c:v>15.015376866668854</c:v>
                </c:pt>
                <c:pt idx="41913">
                  <c:v>15.0151</c:v>
                </c:pt>
                <c:pt idx="41914">
                  <c:v>15.0143</c:v>
                </c:pt>
                <c:pt idx="41915">
                  <c:v>15.013424047729941</c:v>
                </c:pt>
                <c:pt idx="41916">
                  <c:v>15.011568841486934</c:v>
                </c:pt>
                <c:pt idx="41917">
                  <c:v>15.0063</c:v>
                </c:pt>
                <c:pt idx="41918">
                  <c:v>15.005721825178334</c:v>
                </c:pt>
                <c:pt idx="41919">
                  <c:v>15.005711572717995</c:v>
                </c:pt>
                <c:pt idx="41920">
                  <c:v>15.004309887636152</c:v>
                </c:pt>
                <c:pt idx="41921">
                  <c:v>15.003178997818795</c:v>
                </c:pt>
                <c:pt idx="41922">
                  <c:v>15.001106903815863</c:v>
                </c:pt>
                <c:pt idx="41923">
                  <c:v>15.000973936079756</c:v>
                </c:pt>
                <c:pt idx="41924">
                  <c:v>15.0002</c:v>
                </c:pt>
                <c:pt idx="41925">
                  <c:v>14.997714304909888</c:v>
                </c:pt>
                <c:pt idx="41926">
                  <c:v>14.99707433666072</c:v>
                </c:pt>
                <c:pt idx="41927">
                  <c:v>14.99411777014851</c:v>
                </c:pt>
                <c:pt idx="41928">
                  <c:v>14.99200198359326</c:v>
                </c:pt>
                <c:pt idx="41929">
                  <c:v>14.991368624551985</c:v>
                </c:pt>
                <c:pt idx="41930">
                  <c:v>14.990983881539474</c:v>
                </c:pt>
                <c:pt idx="41931">
                  <c:v>14.99014378802493</c:v>
                </c:pt>
                <c:pt idx="41932">
                  <c:v>14.989999999999998</c:v>
                </c:pt>
                <c:pt idx="41933">
                  <c:v>14.989154603768299</c:v>
                </c:pt>
                <c:pt idx="41934">
                  <c:v>14.986627118296134</c:v>
                </c:pt>
                <c:pt idx="41935">
                  <c:v>14.986497627001654</c:v>
                </c:pt>
                <c:pt idx="41936">
                  <c:v>14.98430003840984</c:v>
                </c:pt>
                <c:pt idx="41937">
                  <c:v>14.984120704252959</c:v>
                </c:pt>
                <c:pt idx="41938">
                  <c:v>14.983822837336108</c:v>
                </c:pt>
                <c:pt idx="41939">
                  <c:v>14.983700952093988</c:v>
                </c:pt>
                <c:pt idx="41940">
                  <c:v>14.980111684749932</c:v>
                </c:pt>
                <c:pt idx="41941">
                  <c:v>14.979557111734922</c:v>
                </c:pt>
                <c:pt idx="41942">
                  <c:v>14.976861230691366</c:v>
                </c:pt>
                <c:pt idx="41943">
                  <c:v>14.973682887416059</c:v>
                </c:pt>
                <c:pt idx="41944">
                  <c:v>14.973651909434153</c:v>
                </c:pt>
                <c:pt idx="41945">
                  <c:v>14.972268963664426</c:v>
                </c:pt>
                <c:pt idx="41946">
                  <c:v>14.971805819662094</c:v>
                </c:pt>
                <c:pt idx="41947">
                  <c:v>14.971212165922152</c:v>
                </c:pt>
                <c:pt idx="41948">
                  <c:v>14.969391095365697</c:v>
                </c:pt>
                <c:pt idx="41949">
                  <c:v>14.967954568120426</c:v>
                </c:pt>
                <c:pt idx="41950">
                  <c:v>14.967464946238525</c:v>
                </c:pt>
                <c:pt idx="41951">
                  <c:v>14.966000000000001</c:v>
                </c:pt>
                <c:pt idx="41952">
                  <c:v>14.965655357712226</c:v>
                </c:pt>
                <c:pt idx="41953">
                  <c:v>14.964899999999998</c:v>
                </c:pt>
                <c:pt idx="41954">
                  <c:v>14.964619689946057</c:v>
                </c:pt>
                <c:pt idx="41955">
                  <c:v>14.964600000000001</c:v>
                </c:pt>
                <c:pt idx="41956">
                  <c:v>14.963430675314919</c:v>
                </c:pt>
                <c:pt idx="41957">
                  <c:v>14.961403368372579</c:v>
                </c:pt>
                <c:pt idx="41958">
                  <c:v>14.960907901052234</c:v>
                </c:pt>
                <c:pt idx="41959">
                  <c:v>14.960689922232277</c:v>
                </c:pt>
                <c:pt idx="41960">
                  <c:v>14.960276278541279</c:v>
                </c:pt>
                <c:pt idx="41961">
                  <c:v>14.960261842938001</c:v>
                </c:pt>
                <c:pt idx="41962">
                  <c:v>14.960114988682214</c:v>
                </c:pt>
                <c:pt idx="41963">
                  <c:v>14.958994936300462</c:v>
                </c:pt>
                <c:pt idx="41964">
                  <c:v>14.958156521233404</c:v>
                </c:pt>
                <c:pt idx="41965">
                  <c:v>14.958036061170574</c:v>
                </c:pt>
                <c:pt idx="41966">
                  <c:v>14.956091224893555</c:v>
                </c:pt>
                <c:pt idx="41967">
                  <c:v>14.955465960651468</c:v>
                </c:pt>
                <c:pt idx="41968">
                  <c:v>14.955069313959628</c:v>
                </c:pt>
                <c:pt idx="41969">
                  <c:v>14.954838264307007</c:v>
                </c:pt>
                <c:pt idx="41970">
                  <c:v>14.950443724247524</c:v>
                </c:pt>
                <c:pt idx="41971">
                  <c:v>14.9474</c:v>
                </c:pt>
                <c:pt idx="41972">
                  <c:v>14.944767016693561</c:v>
                </c:pt>
                <c:pt idx="41973">
                  <c:v>14.944286020082277</c:v>
                </c:pt>
                <c:pt idx="41974">
                  <c:v>14.942266610743587</c:v>
                </c:pt>
                <c:pt idx="41975">
                  <c:v>14.941221783076795</c:v>
                </c:pt>
                <c:pt idx="41976">
                  <c:v>14.93876929784664</c:v>
                </c:pt>
                <c:pt idx="41977">
                  <c:v>14.938226212090671</c:v>
                </c:pt>
                <c:pt idx="41978">
                  <c:v>14.936917203869463</c:v>
                </c:pt>
                <c:pt idx="41979">
                  <c:v>14.936273142870219</c:v>
                </c:pt>
                <c:pt idx="41980">
                  <c:v>14.93373450012162</c:v>
                </c:pt>
                <c:pt idx="41981">
                  <c:v>14.933</c:v>
                </c:pt>
                <c:pt idx="41982">
                  <c:v>14.933</c:v>
                </c:pt>
                <c:pt idx="41983">
                  <c:v>14.932142085660502</c:v>
                </c:pt>
                <c:pt idx="41984">
                  <c:v>14.931710781798541</c:v>
                </c:pt>
                <c:pt idx="41985">
                  <c:v>14.930523305003495</c:v>
                </c:pt>
                <c:pt idx="41986">
                  <c:v>14.930099999999999</c:v>
                </c:pt>
                <c:pt idx="41987">
                  <c:v>14.928638884002694</c:v>
                </c:pt>
                <c:pt idx="41988">
                  <c:v>14.92741092236189</c:v>
                </c:pt>
                <c:pt idx="41989">
                  <c:v>14.925969174342264</c:v>
                </c:pt>
                <c:pt idx="41990">
                  <c:v>14.919609945189727</c:v>
                </c:pt>
                <c:pt idx="41991">
                  <c:v>14.919542996668135</c:v>
                </c:pt>
                <c:pt idx="41992">
                  <c:v>14.91763020327806</c:v>
                </c:pt>
                <c:pt idx="41993">
                  <c:v>14.916911064241088</c:v>
                </c:pt>
                <c:pt idx="41994">
                  <c:v>14.916360916393581</c:v>
                </c:pt>
                <c:pt idx="41995">
                  <c:v>14.9115</c:v>
                </c:pt>
                <c:pt idx="41996">
                  <c:v>14.911006883395698</c:v>
                </c:pt>
                <c:pt idx="41997">
                  <c:v>14.910600000000001</c:v>
                </c:pt>
                <c:pt idx="41998">
                  <c:v>14.90999838114281</c:v>
                </c:pt>
                <c:pt idx="41999">
                  <c:v>14.90912659367306</c:v>
                </c:pt>
                <c:pt idx="42000">
                  <c:v>14.9091</c:v>
                </c:pt>
                <c:pt idx="42001">
                  <c:v>14.9061</c:v>
                </c:pt>
                <c:pt idx="42002">
                  <c:v>14.9049</c:v>
                </c:pt>
                <c:pt idx="42003">
                  <c:v>14.899838773466831</c:v>
                </c:pt>
                <c:pt idx="42004">
                  <c:v>14.896849873794652</c:v>
                </c:pt>
                <c:pt idx="42005">
                  <c:v>14.894</c:v>
                </c:pt>
                <c:pt idx="42006">
                  <c:v>14.891834559044618</c:v>
                </c:pt>
                <c:pt idx="42007">
                  <c:v>14.890610321650049</c:v>
                </c:pt>
                <c:pt idx="42008">
                  <c:v>14.888527787890538</c:v>
                </c:pt>
                <c:pt idx="42009">
                  <c:v>14.887161577909108</c:v>
                </c:pt>
                <c:pt idx="42010">
                  <c:v>14.886867891653726</c:v>
                </c:pt>
                <c:pt idx="42011">
                  <c:v>14.88355985234125</c:v>
                </c:pt>
                <c:pt idx="42012">
                  <c:v>14.877706000396895</c:v>
                </c:pt>
                <c:pt idx="42013">
                  <c:v>14.877607714790962</c:v>
                </c:pt>
                <c:pt idx="42014">
                  <c:v>14.877242499946291</c:v>
                </c:pt>
                <c:pt idx="42015">
                  <c:v>14.875728573005874</c:v>
                </c:pt>
                <c:pt idx="42016">
                  <c:v>14.875518855906975</c:v>
                </c:pt>
                <c:pt idx="42017">
                  <c:v>14.875335646265558</c:v>
                </c:pt>
                <c:pt idx="42018">
                  <c:v>14.86922344563744</c:v>
                </c:pt>
                <c:pt idx="42019">
                  <c:v>14.868</c:v>
                </c:pt>
                <c:pt idx="42020">
                  <c:v>14.867575566723808</c:v>
                </c:pt>
                <c:pt idx="42021">
                  <c:v>14.8627</c:v>
                </c:pt>
                <c:pt idx="42022">
                  <c:v>14.860472079383349</c:v>
                </c:pt>
                <c:pt idx="42023">
                  <c:v>14.855492348618812</c:v>
                </c:pt>
                <c:pt idx="42024">
                  <c:v>14.854999999999999</c:v>
                </c:pt>
                <c:pt idx="42025">
                  <c:v>14.850949034809011</c:v>
                </c:pt>
                <c:pt idx="42026">
                  <c:v>14.849825703721251</c:v>
                </c:pt>
                <c:pt idx="42027">
                  <c:v>14.848757344345969</c:v>
                </c:pt>
                <c:pt idx="42028">
                  <c:v>14.846468334199477</c:v>
                </c:pt>
                <c:pt idx="42029">
                  <c:v>14.840105757332786</c:v>
                </c:pt>
                <c:pt idx="42030">
                  <c:v>14.838114961322514</c:v>
                </c:pt>
                <c:pt idx="42031">
                  <c:v>14.8346</c:v>
                </c:pt>
                <c:pt idx="42032">
                  <c:v>14.834</c:v>
                </c:pt>
                <c:pt idx="42033">
                  <c:v>14.831799999999999</c:v>
                </c:pt>
                <c:pt idx="42034">
                  <c:v>14.830701258791956</c:v>
                </c:pt>
                <c:pt idx="42035">
                  <c:v>14.830273388818263</c:v>
                </c:pt>
                <c:pt idx="42036">
                  <c:v>14.828659016376781</c:v>
                </c:pt>
                <c:pt idx="42037">
                  <c:v>14.828535650091979</c:v>
                </c:pt>
                <c:pt idx="42038">
                  <c:v>14.826811097021272</c:v>
                </c:pt>
                <c:pt idx="42039">
                  <c:v>14.824066421184497</c:v>
                </c:pt>
                <c:pt idx="42040">
                  <c:v>14.823399999999999</c:v>
                </c:pt>
                <c:pt idx="42041">
                  <c:v>14.822752704740893</c:v>
                </c:pt>
                <c:pt idx="42042">
                  <c:v>14.822415356190261</c:v>
                </c:pt>
                <c:pt idx="42043">
                  <c:v>14.821755428731345</c:v>
                </c:pt>
                <c:pt idx="42044">
                  <c:v>14.819749463098109</c:v>
                </c:pt>
                <c:pt idx="42045">
                  <c:v>14.818899999999999</c:v>
                </c:pt>
                <c:pt idx="42046">
                  <c:v>14.81328142085793</c:v>
                </c:pt>
                <c:pt idx="42047">
                  <c:v>14.812407736616795</c:v>
                </c:pt>
                <c:pt idx="42048">
                  <c:v>14.811002779862116</c:v>
                </c:pt>
                <c:pt idx="42049">
                  <c:v>14.807717107979483</c:v>
                </c:pt>
                <c:pt idx="42050">
                  <c:v>14.8073</c:v>
                </c:pt>
                <c:pt idx="42051">
                  <c:v>14.806753492559524</c:v>
                </c:pt>
                <c:pt idx="42052">
                  <c:v>14.8048</c:v>
                </c:pt>
                <c:pt idx="42053">
                  <c:v>14.804113745819537</c:v>
                </c:pt>
                <c:pt idx="42054">
                  <c:v>14.803303685921033</c:v>
                </c:pt>
                <c:pt idx="42055">
                  <c:v>14.8028</c:v>
                </c:pt>
                <c:pt idx="42056">
                  <c:v>14.801664852535865</c:v>
                </c:pt>
                <c:pt idx="42057">
                  <c:v>14.801400000000001</c:v>
                </c:pt>
                <c:pt idx="42058">
                  <c:v>14.8003</c:v>
                </c:pt>
                <c:pt idx="42059">
                  <c:v>14.8002</c:v>
                </c:pt>
                <c:pt idx="42060">
                  <c:v>14.798565856279955</c:v>
                </c:pt>
                <c:pt idx="42061">
                  <c:v>14.79828667161939</c:v>
                </c:pt>
                <c:pt idx="42062">
                  <c:v>14.79695920522167</c:v>
                </c:pt>
                <c:pt idx="42063">
                  <c:v>14.796511096186812</c:v>
                </c:pt>
                <c:pt idx="42064">
                  <c:v>14.795900000000001</c:v>
                </c:pt>
                <c:pt idx="42065">
                  <c:v>14.792900000000001</c:v>
                </c:pt>
                <c:pt idx="42066">
                  <c:v>14.787933590446471</c:v>
                </c:pt>
                <c:pt idx="42067">
                  <c:v>14.786654710016659</c:v>
                </c:pt>
                <c:pt idx="42068">
                  <c:v>14.785965255864415</c:v>
                </c:pt>
                <c:pt idx="42069">
                  <c:v>14.785489576246945</c:v>
                </c:pt>
                <c:pt idx="42070">
                  <c:v>14.784396716757451</c:v>
                </c:pt>
                <c:pt idx="42071">
                  <c:v>14.783621410222592</c:v>
                </c:pt>
                <c:pt idx="42072">
                  <c:v>14.78264353496181</c:v>
                </c:pt>
                <c:pt idx="42073">
                  <c:v>14.780130263754497</c:v>
                </c:pt>
                <c:pt idx="42074">
                  <c:v>14.779983213603204</c:v>
                </c:pt>
                <c:pt idx="42075">
                  <c:v>14.779040684811759</c:v>
                </c:pt>
                <c:pt idx="42076">
                  <c:v>14.778505942101715</c:v>
                </c:pt>
                <c:pt idx="42077">
                  <c:v>14.777137669041643</c:v>
                </c:pt>
                <c:pt idx="42078">
                  <c:v>14.776177226394577</c:v>
                </c:pt>
                <c:pt idx="42079">
                  <c:v>14.776042230356868</c:v>
                </c:pt>
                <c:pt idx="42080">
                  <c:v>14.773339048287884</c:v>
                </c:pt>
                <c:pt idx="42081">
                  <c:v>14.770813076799056</c:v>
                </c:pt>
                <c:pt idx="42082">
                  <c:v>14.769813572030571</c:v>
                </c:pt>
                <c:pt idx="42083">
                  <c:v>14.768746701714498</c:v>
                </c:pt>
                <c:pt idx="42084">
                  <c:v>14.767367986350818</c:v>
                </c:pt>
                <c:pt idx="42085">
                  <c:v>14.765746828397363</c:v>
                </c:pt>
                <c:pt idx="42086">
                  <c:v>14.7628</c:v>
                </c:pt>
                <c:pt idx="42087">
                  <c:v>14.761382175292635</c:v>
                </c:pt>
                <c:pt idx="42088">
                  <c:v>14.761342703175666</c:v>
                </c:pt>
                <c:pt idx="42089">
                  <c:v>14.7607</c:v>
                </c:pt>
                <c:pt idx="42090">
                  <c:v>14.760659823128183</c:v>
                </c:pt>
                <c:pt idx="42091">
                  <c:v>14.760259541630463</c:v>
                </c:pt>
                <c:pt idx="42092">
                  <c:v>14.756160765763459</c:v>
                </c:pt>
                <c:pt idx="42093">
                  <c:v>14.756</c:v>
                </c:pt>
                <c:pt idx="42094">
                  <c:v>14.755181472744807</c:v>
                </c:pt>
                <c:pt idx="42095">
                  <c:v>14.75205504326728</c:v>
                </c:pt>
                <c:pt idx="42096">
                  <c:v>14.74839256976054</c:v>
                </c:pt>
                <c:pt idx="42097">
                  <c:v>14.748221206090978</c:v>
                </c:pt>
                <c:pt idx="42098">
                  <c:v>14.74708622201346</c:v>
                </c:pt>
                <c:pt idx="42099">
                  <c:v>14.747</c:v>
                </c:pt>
                <c:pt idx="42100">
                  <c:v>14.74606718234822</c:v>
                </c:pt>
                <c:pt idx="42101">
                  <c:v>14.739167607914389</c:v>
                </c:pt>
                <c:pt idx="42102">
                  <c:v>14.738548335900079</c:v>
                </c:pt>
                <c:pt idx="42103">
                  <c:v>14.738482464740731</c:v>
                </c:pt>
                <c:pt idx="42104">
                  <c:v>14.735770453095551</c:v>
                </c:pt>
                <c:pt idx="42105">
                  <c:v>14.73541777267528</c:v>
                </c:pt>
                <c:pt idx="42106">
                  <c:v>14.734522880927273</c:v>
                </c:pt>
                <c:pt idx="42107">
                  <c:v>14.733591607309505</c:v>
                </c:pt>
                <c:pt idx="42108">
                  <c:v>14.731786430330366</c:v>
                </c:pt>
                <c:pt idx="42109">
                  <c:v>14.7317</c:v>
                </c:pt>
                <c:pt idx="42110">
                  <c:v>14.729335112039788</c:v>
                </c:pt>
                <c:pt idx="42111">
                  <c:v>14.725835582727495</c:v>
                </c:pt>
                <c:pt idx="42112">
                  <c:v>14.725597066777741</c:v>
                </c:pt>
                <c:pt idx="42113">
                  <c:v>14.725551812000205</c:v>
                </c:pt>
                <c:pt idx="42114">
                  <c:v>14.724057687261881</c:v>
                </c:pt>
                <c:pt idx="42115">
                  <c:v>14.72358998971777</c:v>
                </c:pt>
                <c:pt idx="42116">
                  <c:v>14.721327343368156</c:v>
                </c:pt>
                <c:pt idx="42117">
                  <c:v>14.718666089379552</c:v>
                </c:pt>
                <c:pt idx="42118">
                  <c:v>14.716812985384399</c:v>
                </c:pt>
                <c:pt idx="42119">
                  <c:v>14.716469324072426</c:v>
                </c:pt>
                <c:pt idx="42120">
                  <c:v>14.715799711226126</c:v>
                </c:pt>
                <c:pt idx="42121">
                  <c:v>14.714</c:v>
                </c:pt>
                <c:pt idx="42122">
                  <c:v>14.713644143760627</c:v>
                </c:pt>
                <c:pt idx="42123">
                  <c:v>14.7112</c:v>
                </c:pt>
                <c:pt idx="42124">
                  <c:v>14.709574342617243</c:v>
                </c:pt>
                <c:pt idx="42125">
                  <c:v>14.709259755665272</c:v>
                </c:pt>
                <c:pt idx="42126">
                  <c:v>14.70733460694316</c:v>
                </c:pt>
                <c:pt idx="42127">
                  <c:v>14.706125139120761</c:v>
                </c:pt>
                <c:pt idx="42128">
                  <c:v>14.7057</c:v>
                </c:pt>
                <c:pt idx="42129">
                  <c:v>14.704524418691534</c:v>
                </c:pt>
                <c:pt idx="42130">
                  <c:v>14.704382585979367</c:v>
                </c:pt>
                <c:pt idx="42131">
                  <c:v>14.703713628908394</c:v>
                </c:pt>
                <c:pt idx="42132">
                  <c:v>14.7035</c:v>
                </c:pt>
                <c:pt idx="42133">
                  <c:v>14.7035</c:v>
                </c:pt>
                <c:pt idx="42134">
                  <c:v>14.702868021561306</c:v>
                </c:pt>
                <c:pt idx="42135">
                  <c:v>14.70199273437597</c:v>
                </c:pt>
                <c:pt idx="42136">
                  <c:v>14.701143727672532</c:v>
                </c:pt>
                <c:pt idx="42137">
                  <c:v>14.7</c:v>
                </c:pt>
                <c:pt idx="42138">
                  <c:v>14.699830059482197</c:v>
                </c:pt>
                <c:pt idx="42139">
                  <c:v>14.696635863645525</c:v>
                </c:pt>
                <c:pt idx="42140">
                  <c:v>14.694402114670998</c:v>
                </c:pt>
                <c:pt idx="42141">
                  <c:v>14.693300000000001</c:v>
                </c:pt>
                <c:pt idx="42142">
                  <c:v>14.693105317124926</c:v>
                </c:pt>
                <c:pt idx="42143">
                  <c:v>14.6911</c:v>
                </c:pt>
                <c:pt idx="42144">
                  <c:v>14.688411914893134</c:v>
                </c:pt>
                <c:pt idx="42145">
                  <c:v>14.688116698640201</c:v>
                </c:pt>
                <c:pt idx="42146">
                  <c:v>14.688109082572092</c:v>
                </c:pt>
                <c:pt idx="42147">
                  <c:v>14.682699999999999</c:v>
                </c:pt>
                <c:pt idx="42148">
                  <c:v>14.681978475036905</c:v>
                </c:pt>
                <c:pt idx="42149">
                  <c:v>14.681640473404507</c:v>
                </c:pt>
                <c:pt idx="42150">
                  <c:v>14.681374617433306</c:v>
                </c:pt>
                <c:pt idx="42151">
                  <c:v>14.679538580491917</c:v>
                </c:pt>
                <c:pt idx="42152">
                  <c:v>14.672116558054672</c:v>
                </c:pt>
                <c:pt idx="42153">
                  <c:v>14.667989256919862</c:v>
                </c:pt>
                <c:pt idx="42154">
                  <c:v>14.665098395171377</c:v>
                </c:pt>
                <c:pt idx="42155">
                  <c:v>14.664297643908956</c:v>
                </c:pt>
                <c:pt idx="42156">
                  <c:v>14.6622</c:v>
                </c:pt>
                <c:pt idx="42157">
                  <c:v>14.659503387917692</c:v>
                </c:pt>
                <c:pt idx="42158">
                  <c:v>14.658815039993936</c:v>
                </c:pt>
                <c:pt idx="42159">
                  <c:v>14.657572230380765</c:v>
                </c:pt>
                <c:pt idx="42160">
                  <c:v>14.657</c:v>
                </c:pt>
                <c:pt idx="42161">
                  <c:v>14.655638725230666</c:v>
                </c:pt>
                <c:pt idx="42162">
                  <c:v>14.654679814799151</c:v>
                </c:pt>
                <c:pt idx="42163">
                  <c:v>14.653308719550799</c:v>
                </c:pt>
                <c:pt idx="42164">
                  <c:v>14.651376400365823</c:v>
                </c:pt>
                <c:pt idx="42165">
                  <c:v>14.6495</c:v>
                </c:pt>
                <c:pt idx="42166">
                  <c:v>14.648873286986126</c:v>
                </c:pt>
                <c:pt idx="42167">
                  <c:v>14.647043221026227</c:v>
                </c:pt>
                <c:pt idx="42168">
                  <c:v>14.646429788770673</c:v>
                </c:pt>
                <c:pt idx="42169">
                  <c:v>14.644084076455563</c:v>
                </c:pt>
                <c:pt idx="42170">
                  <c:v>14.642800000000001</c:v>
                </c:pt>
                <c:pt idx="42171">
                  <c:v>14.641250345744107</c:v>
                </c:pt>
                <c:pt idx="42172">
                  <c:v>14.638372413119725</c:v>
                </c:pt>
                <c:pt idx="42173">
                  <c:v>14.637987544649365</c:v>
                </c:pt>
                <c:pt idx="42174">
                  <c:v>14.637909523052334</c:v>
                </c:pt>
                <c:pt idx="42175">
                  <c:v>14.636203256517458</c:v>
                </c:pt>
                <c:pt idx="42176">
                  <c:v>14.635916106223236</c:v>
                </c:pt>
                <c:pt idx="42177">
                  <c:v>14.635</c:v>
                </c:pt>
                <c:pt idx="42178">
                  <c:v>14.632262713450924</c:v>
                </c:pt>
                <c:pt idx="42179">
                  <c:v>14.630384435582274</c:v>
                </c:pt>
                <c:pt idx="42180">
                  <c:v>14.626506308744474</c:v>
                </c:pt>
                <c:pt idx="42181">
                  <c:v>14.626021356045163</c:v>
                </c:pt>
                <c:pt idx="42182">
                  <c:v>14.625453822573249</c:v>
                </c:pt>
                <c:pt idx="42183">
                  <c:v>14.625222798433844</c:v>
                </c:pt>
                <c:pt idx="42184">
                  <c:v>14.623122873437829</c:v>
                </c:pt>
                <c:pt idx="42185">
                  <c:v>14.62111530155741</c:v>
                </c:pt>
                <c:pt idx="42186">
                  <c:v>14.619540618198714</c:v>
                </c:pt>
                <c:pt idx="42187">
                  <c:v>14.61504809415559</c:v>
                </c:pt>
                <c:pt idx="42188">
                  <c:v>14.612723096623444</c:v>
                </c:pt>
                <c:pt idx="42189">
                  <c:v>14.610957973000332</c:v>
                </c:pt>
                <c:pt idx="42190">
                  <c:v>14.610164404936437</c:v>
                </c:pt>
                <c:pt idx="42191">
                  <c:v>14.609031607718769</c:v>
                </c:pt>
                <c:pt idx="42192">
                  <c:v>14.60882168806736</c:v>
                </c:pt>
                <c:pt idx="42193">
                  <c:v>14.606223223741676</c:v>
                </c:pt>
                <c:pt idx="42194">
                  <c:v>14.60491729932447</c:v>
                </c:pt>
                <c:pt idx="42195">
                  <c:v>14.603400000000001</c:v>
                </c:pt>
                <c:pt idx="42196">
                  <c:v>14.60337920682719</c:v>
                </c:pt>
                <c:pt idx="42197">
                  <c:v>14.602026290208279</c:v>
                </c:pt>
                <c:pt idx="42198">
                  <c:v>14.601798713936505</c:v>
                </c:pt>
                <c:pt idx="42199">
                  <c:v>14.60124438697741</c:v>
                </c:pt>
                <c:pt idx="42200">
                  <c:v>14.599261582111023</c:v>
                </c:pt>
                <c:pt idx="42201">
                  <c:v>14.596410528235346</c:v>
                </c:pt>
                <c:pt idx="42202">
                  <c:v>14.595770458050094</c:v>
                </c:pt>
                <c:pt idx="42203">
                  <c:v>14.5953</c:v>
                </c:pt>
                <c:pt idx="42204">
                  <c:v>14.59297529972352</c:v>
                </c:pt>
                <c:pt idx="42205">
                  <c:v>14.592499999999999</c:v>
                </c:pt>
                <c:pt idx="42206">
                  <c:v>14.591712473595853</c:v>
                </c:pt>
                <c:pt idx="42207">
                  <c:v>14.5898</c:v>
                </c:pt>
                <c:pt idx="42208">
                  <c:v>14.58738714807256</c:v>
                </c:pt>
                <c:pt idx="42209">
                  <c:v>14.587042478947069</c:v>
                </c:pt>
                <c:pt idx="42210">
                  <c:v>14.58652471831339</c:v>
                </c:pt>
                <c:pt idx="42211">
                  <c:v>14.586063655747324</c:v>
                </c:pt>
                <c:pt idx="42212">
                  <c:v>14.583244738993837</c:v>
                </c:pt>
                <c:pt idx="42213">
                  <c:v>14.583229901419273</c:v>
                </c:pt>
                <c:pt idx="42214">
                  <c:v>14.5832</c:v>
                </c:pt>
                <c:pt idx="42215">
                  <c:v>14.581999999999999</c:v>
                </c:pt>
                <c:pt idx="42216">
                  <c:v>14.5790933205672</c:v>
                </c:pt>
                <c:pt idx="42217">
                  <c:v>14.5780281785543</c:v>
                </c:pt>
                <c:pt idx="42218">
                  <c:v>14.575050692427462</c:v>
                </c:pt>
                <c:pt idx="42219">
                  <c:v>14.5702</c:v>
                </c:pt>
                <c:pt idx="42220">
                  <c:v>14.567368849791151</c:v>
                </c:pt>
                <c:pt idx="42221">
                  <c:v>14.565381846862293</c:v>
                </c:pt>
                <c:pt idx="42222">
                  <c:v>14.565001419414337</c:v>
                </c:pt>
                <c:pt idx="42223">
                  <c:v>14.563000000000001</c:v>
                </c:pt>
                <c:pt idx="42224">
                  <c:v>14.561399999999999</c:v>
                </c:pt>
                <c:pt idx="42225">
                  <c:v>14.559114900000948</c:v>
                </c:pt>
                <c:pt idx="42226">
                  <c:v>14.558240229389146</c:v>
                </c:pt>
                <c:pt idx="42227">
                  <c:v>14.556586401256425</c:v>
                </c:pt>
                <c:pt idx="42228">
                  <c:v>14.556158205266177</c:v>
                </c:pt>
                <c:pt idx="42229">
                  <c:v>14.556106178767138</c:v>
                </c:pt>
                <c:pt idx="42230">
                  <c:v>14.55445149185627</c:v>
                </c:pt>
                <c:pt idx="42231">
                  <c:v>14.548399999999999</c:v>
                </c:pt>
                <c:pt idx="42232">
                  <c:v>14.548118853739249</c:v>
                </c:pt>
                <c:pt idx="42233">
                  <c:v>14.547066692588862</c:v>
                </c:pt>
                <c:pt idx="42234">
                  <c:v>14.54607363989223</c:v>
                </c:pt>
                <c:pt idx="42235">
                  <c:v>14.543481305976144</c:v>
                </c:pt>
                <c:pt idx="42236">
                  <c:v>14.542655414659036</c:v>
                </c:pt>
                <c:pt idx="42237">
                  <c:v>14.542589084525407</c:v>
                </c:pt>
                <c:pt idx="42238">
                  <c:v>14.541456850918909</c:v>
                </c:pt>
                <c:pt idx="42239">
                  <c:v>14.538232429952748</c:v>
                </c:pt>
                <c:pt idx="42240">
                  <c:v>14.53435542710778</c:v>
                </c:pt>
                <c:pt idx="42241">
                  <c:v>14.533435798620335</c:v>
                </c:pt>
                <c:pt idx="42242">
                  <c:v>14.531960066657939</c:v>
                </c:pt>
                <c:pt idx="42243">
                  <c:v>14.531535844281517</c:v>
                </c:pt>
                <c:pt idx="42244">
                  <c:v>14.530700000000001</c:v>
                </c:pt>
                <c:pt idx="42245">
                  <c:v>14.526660512893761</c:v>
                </c:pt>
                <c:pt idx="42246">
                  <c:v>14.524014623480838</c:v>
                </c:pt>
                <c:pt idx="42247">
                  <c:v>14.524000000000001</c:v>
                </c:pt>
                <c:pt idx="42248">
                  <c:v>14.521760526766434</c:v>
                </c:pt>
                <c:pt idx="42249">
                  <c:v>14.5159</c:v>
                </c:pt>
                <c:pt idx="42250">
                  <c:v>14.514962193039924</c:v>
                </c:pt>
                <c:pt idx="42251">
                  <c:v>14.51425368525106</c:v>
                </c:pt>
                <c:pt idx="42252">
                  <c:v>14.512600000000001</c:v>
                </c:pt>
                <c:pt idx="42253">
                  <c:v>14.508402568653185</c:v>
                </c:pt>
                <c:pt idx="42254">
                  <c:v>14.508074333419311</c:v>
                </c:pt>
                <c:pt idx="42255">
                  <c:v>14.508000000000001</c:v>
                </c:pt>
                <c:pt idx="42256">
                  <c:v>14.506453329323003</c:v>
                </c:pt>
                <c:pt idx="42257">
                  <c:v>14.5031</c:v>
                </c:pt>
                <c:pt idx="42258">
                  <c:v>14.501897428896186</c:v>
                </c:pt>
                <c:pt idx="42259">
                  <c:v>14.501059164848527</c:v>
                </c:pt>
                <c:pt idx="42260">
                  <c:v>14.500521516116631</c:v>
                </c:pt>
                <c:pt idx="42261">
                  <c:v>14.498317146086102</c:v>
                </c:pt>
                <c:pt idx="42262">
                  <c:v>14.495200000000001</c:v>
                </c:pt>
                <c:pt idx="42263">
                  <c:v>14.492279661060728</c:v>
                </c:pt>
                <c:pt idx="42264">
                  <c:v>14.491651109577308</c:v>
                </c:pt>
                <c:pt idx="42265">
                  <c:v>14.4884</c:v>
                </c:pt>
                <c:pt idx="42266">
                  <c:v>14.488256244184566</c:v>
                </c:pt>
                <c:pt idx="42267">
                  <c:v>14.486654814704695</c:v>
                </c:pt>
                <c:pt idx="42268">
                  <c:v>14.485709556691315</c:v>
                </c:pt>
                <c:pt idx="42269">
                  <c:v>14.485556116067205</c:v>
                </c:pt>
                <c:pt idx="42270">
                  <c:v>14.483319962605682</c:v>
                </c:pt>
                <c:pt idx="42271">
                  <c:v>14.481610033055484</c:v>
                </c:pt>
                <c:pt idx="42272">
                  <c:v>14.481131494035578</c:v>
                </c:pt>
                <c:pt idx="42273">
                  <c:v>14.4793</c:v>
                </c:pt>
                <c:pt idx="42274">
                  <c:v>14.4771</c:v>
                </c:pt>
                <c:pt idx="42275">
                  <c:v>14.471571627398005</c:v>
                </c:pt>
                <c:pt idx="42276">
                  <c:v>14.470800000000001</c:v>
                </c:pt>
                <c:pt idx="42277">
                  <c:v>14.47</c:v>
                </c:pt>
                <c:pt idx="42278">
                  <c:v>14.469679630889692</c:v>
                </c:pt>
                <c:pt idx="42279">
                  <c:v>14.468300917784227</c:v>
                </c:pt>
                <c:pt idx="42280">
                  <c:v>14.468102836241467</c:v>
                </c:pt>
                <c:pt idx="42281">
                  <c:v>14.467320304064231</c:v>
                </c:pt>
                <c:pt idx="42282">
                  <c:v>14.464930302273464</c:v>
                </c:pt>
                <c:pt idx="42283">
                  <c:v>14.463099999999999</c:v>
                </c:pt>
                <c:pt idx="42284">
                  <c:v>14.462996731367777</c:v>
                </c:pt>
                <c:pt idx="42285">
                  <c:v>14.46214091023192</c:v>
                </c:pt>
                <c:pt idx="42286">
                  <c:v>14.461</c:v>
                </c:pt>
                <c:pt idx="42287">
                  <c:v>14.459990466043577</c:v>
                </c:pt>
                <c:pt idx="42288">
                  <c:v>14.458665748189741</c:v>
                </c:pt>
                <c:pt idx="42289">
                  <c:v>14.45827984880437</c:v>
                </c:pt>
                <c:pt idx="42290">
                  <c:v>14.45469389962212</c:v>
                </c:pt>
                <c:pt idx="42291">
                  <c:v>14.452903317609298</c:v>
                </c:pt>
                <c:pt idx="42292">
                  <c:v>14.450905222689318</c:v>
                </c:pt>
                <c:pt idx="42293">
                  <c:v>14.450394993090336</c:v>
                </c:pt>
                <c:pt idx="42294">
                  <c:v>14.450058085117199</c:v>
                </c:pt>
                <c:pt idx="42295">
                  <c:v>14.44911229799904</c:v>
                </c:pt>
                <c:pt idx="42296">
                  <c:v>14.447982483091714</c:v>
                </c:pt>
                <c:pt idx="42297">
                  <c:v>14.447086656212814</c:v>
                </c:pt>
                <c:pt idx="42298">
                  <c:v>14.446950007931358</c:v>
                </c:pt>
                <c:pt idx="42299">
                  <c:v>14.445707925572</c:v>
                </c:pt>
                <c:pt idx="42300">
                  <c:v>14.444612456057921</c:v>
                </c:pt>
                <c:pt idx="42301">
                  <c:v>14.442427554799409</c:v>
                </c:pt>
                <c:pt idx="42302">
                  <c:v>14.441775773897593</c:v>
                </c:pt>
                <c:pt idx="42303">
                  <c:v>14.440211556492642</c:v>
                </c:pt>
                <c:pt idx="42304">
                  <c:v>14.435781178340383</c:v>
                </c:pt>
                <c:pt idx="42305">
                  <c:v>14.434012497871375</c:v>
                </c:pt>
                <c:pt idx="42306">
                  <c:v>14.433786404342621</c:v>
                </c:pt>
                <c:pt idx="42307">
                  <c:v>14.430199999999999</c:v>
                </c:pt>
                <c:pt idx="42308">
                  <c:v>14.429399999999999</c:v>
                </c:pt>
                <c:pt idx="42309">
                  <c:v>14.428481404051587</c:v>
                </c:pt>
                <c:pt idx="42310">
                  <c:v>14.427187830115912</c:v>
                </c:pt>
                <c:pt idx="42311">
                  <c:v>14.42581844348938</c:v>
                </c:pt>
                <c:pt idx="42312">
                  <c:v>14.425612797497058</c:v>
                </c:pt>
                <c:pt idx="42313">
                  <c:v>14.421602621423618</c:v>
                </c:pt>
                <c:pt idx="42314">
                  <c:v>14.420626228340808</c:v>
                </c:pt>
                <c:pt idx="42315">
                  <c:v>14.420244680586354</c:v>
                </c:pt>
                <c:pt idx="42316">
                  <c:v>14.416399999999999</c:v>
                </c:pt>
                <c:pt idx="42317">
                  <c:v>14.41407236961105</c:v>
                </c:pt>
                <c:pt idx="42318">
                  <c:v>14.413717899753214</c:v>
                </c:pt>
                <c:pt idx="42319">
                  <c:v>14.413195711890607</c:v>
                </c:pt>
                <c:pt idx="42320">
                  <c:v>14.412000000000001</c:v>
                </c:pt>
                <c:pt idx="42321">
                  <c:v>14.411899999999999</c:v>
                </c:pt>
                <c:pt idx="42322">
                  <c:v>14.411227602473209</c:v>
                </c:pt>
                <c:pt idx="42323">
                  <c:v>14.410299999999999</c:v>
                </c:pt>
                <c:pt idx="42324">
                  <c:v>14.4069</c:v>
                </c:pt>
                <c:pt idx="42325">
                  <c:v>14.404678806413925</c:v>
                </c:pt>
                <c:pt idx="42326">
                  <c:v>14.40465741627521</c:v>
                </c:pt>
                <c:pt idx="42327">
                  <c:v>14.401274556782178</c:v>
                </c:pt>
                <c:pt idx="42328">
                  <c:v>14.400281355639283</c:v>
                </c:pt>
                <c:pt idx="42329">
                  <c:v>14.396175438919432</c:v>
                </c:pt>
                <c:pt idx="42330">
                  <c:v>14.395984937023858</c:v>
                </c:pt>
                <c:pt idx="42331">
                  <c:v>14.395100000000001</c:v>
                </c:pt>
                <c:pt idx="42332">
                  <c:v>14.39400621119082</c:v>
                </c:pt>
                <c:pt idx="42333">
                  <c:v>14.3925</c:v>
                </c:pt>
                <c:pt idx="42334">
                  <c:v>14.389786243503554</c:v>
                </c:pt>
                <c:pt idx="42335">
                  <c:v>14.388199999999999</c:v>
                </c:pt>
                <c:pt idx="42336">
                  <c:v>14.383045273506411</c:v>
                </c:pt>
                <c:pt idx="42337">
                  <c:v>14.381745541280793</c:v>
                </c:pt>
                <c:pt idx="42338">
                  <c:v>14.380582795541144</c:v>
                </c:pt>
                <c:pt idx="42339">
                  <c:v>14.376506767056764</c:v>
                </c:pt>
                <c:pt idx="42340">
                  <c:v>14.37560935824799</c:v>
                </c:pt>
                <c:pt idx="42341">
                  <c:v>14.375429615400039</c:v>
                </c:pt>
                <c:pt idx="42342">
                  <c:v>14.37514475329397</c:v>
                </c:pt>
                <c:pt idx="42343">
                  <c:v>14.372563070092289</c:v>
                </c:pt>
                <c:pt idx="42344">
                  <c:v>14.372507015447779</c:v>
                </c:pt>
                <c:pt idx="42345">
                  <c:v>14.371753795105292</c:v>
                </c:pt>
                <c:pt idx="42346">
                  <c:v>14.371578275132272</c:v>
                </c:pt>
                <c:pt idx="42347">
                  <c:v>14.370286898033614</c:v>
                </c:pt>
                <c:pt idx="42348">
                  <c:v>14.367858298238241</c:v>
                </c:pt>
                <c:pt idx="42349">
                  <c:v>14.363425555306012</c:v>
                </c:pt>
                <c:pt idx="42350">
                  <c:v>14.362895460898855</c:v>
                </c:pt>
                <c:pt idx="42351">
                  <c:v>14.3606</c:v>
                </c:pt>
                <c:pt idx="42352">
                  <c:v>14.35866986933382</c:v>
                </c:pt>
                <c:pt idx="42353">
                  <c:v>14.353307887633035</c:v>
                </c:pt>
                <c:pt idx="42354">
                  <c:v>14.351629095932058</c:v>
                </c:pt>
                <c:pt idx="42355">
                  <c:v>14.350181915699499</c:v>
                </c:pt>
                <c:pt idx="42356">
                  <c:v>14.347069272587591</c:v>
                </c:pt>
                <c:pt idx="42357">
                  <c:v>14.346677213789693</c:v>
                </c:pt>
                <c:pt idx="42358">
                  <c:v>14.344361987074343</c:v>
                </c:pt>
                <c:pt idx="42359">
                  <c:v>14.344033437486477</c:v>
                </c:pt>
                <c:pt idx="42360">
                  <c:v>14.343958122425704</c:v>
                </c:pt>
                <c:pt idx="42361">
                  <c:v>14.343683951338202</c:v>
                </c:pt>
                <c:pt idx="42362">
                  <c:v>14.342700000000001</c:v>
                </c:pt>
                <c:pt idx="42363">
                  <c:v>14.337999999999999</c:v>
                </c:pt>
                <c:pt idx="42364">
                  <c:v>14.328706385304855</c:v>
                </c:pt>
                <c:pt idx="42365">
                  <c:v>14.326248101711034</c:v>
                </c:pt>
                <c:pt idx="42366">
                  <c:v>14.325518454403356</c:v>
                </c:pt>
                <c:pt idx="42367">
                  <c:v>14.325031759215319</c:v>
                </c:pt>
                <c:pt idx="42368">
                  <c:v>14.323587715079192</c:v>
                </c:pt>
                <c:pt idx="42369">
                  <c:v>14.322752776469784</c:v>
                </c:pt>
                <c:pt idx="42370">
                  <c:v>14.3220302341951</c:v>
                </c:pt>
                <c:pt idx="42371">
                  <c:v>14.319900000000001</c:v>
                </c:pt>
                <c:pt idx="42372">
                  <c:v>14.319624551510243</c:v>
                </c:pt>
                <c:pt idx="42373">
                  <c:v>14.31534299132797</c:v>
                </c:pt>
                <c:pt idx="42374">
                  <c:v>14.313368232504015</c:v>
                </c:pt>
                <c:pt idx="42375">
                  <c:v>14.3127</c:v>
                </c:pt>
                <c:pt idx="42376">
                  <c:v>14.3109</c:v>
                </c:pt>
                <c:pt idx="42377">
                  <c:v>14.309464678144813</c:v>
                </c:pt>
                <c:pt idx="42378">
                  <c:v>14.305643997650535</c:v>
                </c:pt>
                <c:pt idx="42379">
                  <c:v>14.304096529994501</c:v>
                </c:pt>
                <c:pt idx="42380">
                  <c:v>14.30349482685271</c:v>
                </c:pt>
                <c:pt idx="42381">
                  <c:v>14.30325446078967</c:v>
                </c:pt>
                <c:pt idx="42382">
                  <c:v>14.300864382506649</c:v>
                </c:pt>
                <c:pt idx="42383">
                  <c:v>14.298999999999999</c:v>
                </c:pt>
                <c:pt idx="42384">
                  <c:v>14.29494986653274</c:v>
                </c:pt>
                <c:pt idx="42385">
                  <c:v>14.2915117570315</c:v>
                </c:pt>
                <c:pt idx="42386">
                  <c:v>14.289406378656045</c:v>
                </c:pt>
                <c:pt idx="42387">
                  <c:v>14.2888</c:v>
                </c:pt>
                <c:pt idx="42388">
                  <c:v>14.2879</c:v>
                </c:pt>
                <c:pt idx="42389">
                  <c:v>14.28747960536546</c:v>
                </c:pt>
                <c:pt idx="42390">
                  <c:v>14.286411392796715</c:v>
                </c:pt>
                <c:pt idx="42391">
                  <c:v>14.284982029596335</c:v>
                </c:pt>
                <c:pt idx="42392">
                  <c:v>14.284756003054948</c:v>
                </c:pt>
                <c:pt idx="42393">
                  <c:v>14.283519125104331</c:v>
                </c:pt>
                <c:pt idx="42394">
                  <c:v>14.281237587660204</c:v>
                </c:pt>
                <c:pt idx="42395">
                  <c:v>14.276472402289315</c:v>
                </c:pt>
                <c:pt idx="42396">
                  <c:v>14.275219263976698</c:v>
                </c:pt>
                <c:pt idx="42397">
                  <c:v>14.273746655921103</c:v>
                </c:pt>
                <c:pt idx="42398">
                  <c:v>14.272399999999999</c:v>
                </c:pt>
                <c:pt idx="42399">
                  <c:v>14.271819558301232</c:v>
                </c:pt>
                <c:pt idx="42400">
                  <c:v>14.267866109461336</c:v>
                </c:pt>
                <c:pt idx="42401">
                  <c:v>14.267297007581851</c:v>
                </c:pt>
                <c:pt idx="42402">
                  <c:v>14.2639</c:v>
                </c:pt>
                <c:pt idx="42403">
                  <c:v>14.261833815269904</c:v>
                </c:pt>
                <c:pt idx="42404">
                  <c:v>14.261020161643208</c:v>
                </c:pt>
                <c:pt idx="42405">
                  <c:v>14.260399999999999</c:v>
                </c:pt>
                <c:pt idx="42406">
                  <c:v>14.258400291104053</c:v>
                </c:pt>
                <c:pt idx="42407">
                  <c:v>14.256849947192777</c:v>
                </c:pt>
                <c:pt idx="42408">
                  <c:v>14.25658949182349</c:v>
                </c:pt>
                <c:pt idx="42409">
                  <c:v>14.251858014474557</c:v>
                </c:pt>
                <c:pt idx="42410">
                  <c:v>14.249502511528496</c:v>
                </c:pt>
                <c:pt idx="42411">
                  <c:v>14.248994092048125</c:v>
                </c:pt>
                <c:pt idx="42412">
                  <c:v>14.247490345964923</c:v>
                </c:pt>
                <c:pt idx="42413">
                  <c:v>14.246898031935238</c:v>
                </c:pt>
                <c:pt idx="42414">
                  <c:v>14.245729766300723</c:v>
                </c:pt>
                <c:pt idx="42415">
                  <c:v>14.244126178801519</c:v>
                </c:pt>
                <c:pt idx="42416">
                  <c:v>14.244</c:v>
                </c:pt>
                <c:pt idx="42417">
                  <c:v>14.242472554570968</c:v>
                </c:pt>
                <c:pt idx="42418">
                  <c:v>14.241453293165522</c:v>
                </c:pt>
                <c:pt idx="42419">
                  <c:v>14.241344877297795</c:v>
                </c:pt>
                <c:pt idx="42420">
                  <c:v>14.241080832414283</c:v>
                </c:pt>
                <c:pt idx="42421">
                  <c:v>14.241059828135082</c:v>
                </c:pt>
                <c:pt idx="42422">
                  <c:v>14.2371</c:v>
                </c:pt>
                <c:pt idx="42423">
                  <c:v>14.236574740197907</c:v>
                </c:pt>
                <c:pt idx="42424">
                  <c:v>14.233780607980147</c:v>
                </c:pt>
                <c:pt idx="42425">
                  <c:v>14.232731326819868</c:v>
                </c:pt>
                <c:pt idx="42426">
                  <c:v>14.2324259052551</c:v>
                </c:pt>
                <c:pt idx="42427">
                  <c:v>14.23143036736556</c:v>
                </c:pt>
                <c:pt idx="42428">
                  <c:v>14.229480305997566</c:v>
                </c:pt>
                <c:pt idx="42429">
                  <c:v>14.229195099374952</c:v>
                </c:pt>
                <c:pt idx="42430">
                  <c:v>14.229135723920612</c:v>
                </c:pt>
                <c:pt idx="42431">
                  <c:v>14.228893799630466</c:v>
                </c:pt>
                <c:pt idx="42432">
                  <c:v>14.228415461383353</c:v>
                </c:pt>
                <c:pt idx="42433">
                  <c:v>14.22765120094892</c:v>
                </c:pt>
                <c:pt idx="42434">
                  <c:v>14.227536560418123</c:v>
                </c:pt>
                <c:pt idx="42435">
                  <c:v>14.227120748196825</c:v>
                </c:pt>
                <c:pt idx="42436">
                  <c:v>14.2225</c:v>
                </c:pt>
                <c:pt idx="42437">
                  <c:v>14.219812923524536</c:v>
                </c:pt>
                <c:pt idx="42438">
                  <c:v>14.217334452827821</c:v>
                </c:pt>
                <c:pt idx="42439">
                  <c:v>14.215999999999999</c:v>
                </c:pt>
                <c:pt idx="42440">
                  <c:v>14.214000768271175</c:v>
                </c:pt>
                <c:pt idx="42441">
                  <c:v>14.21304375029451</c:v>
                </c:pt>
                <c:pt idx="42442">
                  <c:v>14.212367814682025</c:v>
                </c:pt>
                <c:pt idx="42443">
                  <c:v>14.211494023903615</c:v>
                </c:pt>
                <c:pt idx="42444">
                  <c:v>14.210599999999999</c:v>
                </c:pt>
                <c:pt idx="42445">
                  <c:v>14.208897894003387</c:v>
                </c:pt>
                <c:pt idx="42446">
                  <c:v>14.207884860328933</c:v>
                </c:pt>
                <c:pt idx="42447">
                  <c:v>14.207187217174368</c:v>
                </c:pt>
                <c:pt idx="42448">
                  <c:v>14.204977346961906</c:v>
                </c:pt>
                <c:pt idx="42449">
                  <c:v>14.204499999999999</c:v>
                </c:pt>
                <c:pt idx="42450">
                  <c:v>14.203789529945926</c:v>
                </c:pt>
                <c:pt idx="42451">
                  <c:v>14.19959255223606</c:v>
                </c:pt>
                <c:pt idx="42452">
                  <c:v>14.1988</c:v>
                </c:pt>
                <c:pt idx="42453">
                  <c:v>14.197540830672672</c:v>
                </c:pt>
                <c:pt idx="42454">
                  <c:v>14.196508359854072</c:v>
                </c:pt>
                <c:pt idx="42455">
                  <c:v>14.191362284075584</c:v>
                </c:pt>
                <c:pt idx="42456">
                  <c:v>14.188000000000001</c:v>
                </c:pt>
                <c:pt idx="42457">
                  <c:v>14.1876</c:v>
                </c:pt>
                <c:pt idx="42458">
                  <c:v>14.186031436413977</c:v>
                </c:pt>
                <c:pt idx="42459">
                  <c:v>14.186001582910199</c:v>
                </c:pt>
                <c:pt idx="42460">
                  <c:v>14.182600000000001</c:v>
                </c:pt>
                <c:pt idx="42461">
                  <c:v>14.180496118046777</c:v>
                </c:pt>
                <c:pt idx="42462">
                  <c:v>14.173570666329775</c:v>
                </c:pt>
                <c:pt idx="42463">
                  <c:v>14.1710903708478</c:v>
                </c:pt>
                <c:pt idx="42464">
                  <c:v>14.1683</c:v>
                </c:pt>
                <c:pt idx="42465">
                  <c:v>14.167359859315576</c:v>
                </c:pt>
                <c:pt idx="42466">
                  <c:v>14.167121288287138</c:v>
                </c:pt>
                <c:pt idx="42467">
                  <c:v>14.164709532334829</c:v>
                </c:pt>
                <c:pt idx="42468">
                  <c:v>14.163849337564395</c:v>
                </c:pt>
                <c:pt idx="42469">
                  <c:v>14.1607</c:v>
                </c:pt>
                <c:pt idx="42470">
                  <c:v>14.159053687315751</c:v>
                </c:pt>
                <c:pt idx="42471">
                  <c:v>14.155139922341414</c:v>
                </c:pt>
                <c:pt idx="42472">
                  <c:v>14.1523</c:v>
                </c:pt>
                <c:pt idx="42473">
                  <c:v>14.152134832068237</c:v>
                </c:pt>
                <c:pt idx="42474">
                  <c:v>14.1503</c:v>
                </c:pt>
                <c:pt idx="42475">
                  <c:v>14.149640232442678</c:v>
                </c:pt>
                <c:pt idx="42476">
                  <c:v>14.148941142333591</c:v>
                </c:pt>
                <c:pt idx="42477">
                  <c:v>14.147791695603111</c:v>
                </c:pt>
                <c:pt idx="42478">
                  <c:v>14.146909817882088</c:v>
                </c:pt>
                <c:pt idx="42479">
                  <c:v>14.141459251266642</c:v>
                </c:pt>
                <c:pt idx="42480">
                  <c:v>14.140734452473602</c:v>
                </c:pt>
                <c:pt idx="42481">
                  <c:v>14.140664706445937</c:v>
                </c:pt>
                <c:pt idx="42482">
                  <c:v>14.139252893284384</c:v>
                </c:pt>
                <c:pt idx="42483">
                  <c:v>14.13912418483314</c:v>
                </c:pt>
                <c:pt idx="42484">
                  <c:v>14.138831876655981</c:v>
                </c:pt>
                <c:pt idx="42485">
                  <c:v>14.137174859891044</c:v>
                </c:pt>
                <c:pt idx="42486">
                  <c:v>14.137</c:v>
                </c:pt>
                <c:pt idx="42487">
                  <c:v>14.134002197882618</c:v>
                </c:pt>
                <c:pt idx="42488">
                  <c:v>14.128178737783523</c:v>
                </c:pt>
                <c:pt idx="42489">
                  <c:v>14.126526153006051</c:v>
                </c:pt>
                <c:pt idx="42490">
                  <c:v>14.126435986799921</c:v>
                </c:pt>
                <c:pt idx="42491">
                  <c:v>14.125820688549778</c:v>
                </c:pt>
                <c:pt idx="42492">
                  <c:v>14.125100458332854</c:v>
                </c:pt>
                <c:pt idx="42493">
                  <c:v>14.120615723391529</c:v>
                </c:pt>
                <c:pt idx="42494">
                  <c:v>14.11999042444598</c:v>
                </c:pt>
                <c:pt idx="42495">
                  <c:v>14.119400000000001</c:v>
                </c:pt>
                <c:pt idx="42496">
                  <c:v>14.116922517588961</c:v>
                </c:pt>
                <c:pt idx="42497">
                  <c:v>14.112210833310746</c:v>
                </c:pt>
                <c:pt idx="42498">
                  <c:v>14.1052</c:v>
                </c:pt>
                <c:pt idx="42499">
                  <c:v>14.103235274715937</c:v>
                </c:pt>
                <c:pt idx="42500">
                  <c:v>14.102034699044776</c:v>
                </c:pt>
                <c:pt idx="42501">
                  <c:v>14.101775813757834</c:v>
                </c:pt>
                <c:pt idx="42502">
                  <c:v>14.1013</c:v>
                </c:pt>
                <c:pt idx="42503">
                  <c:v>14.098076714228974</c:v>
                </c:pt>
                <c:pt idx="42504">
                  <c:v>14.097744734389112</c:v>
                </c:pt>
                <c:pt idx="42505">
                  <c:v>14.096793191687532</c:v>
                </c:pt>
                <c:pt idx="42506">
                  <c:v>14.095931412905214</c:v>
                </c:pt>
                <c:pt idx="42507">
                  <c:v>14.095601209581764</c:v>
                </c:pt>
                <c:pt idx="42508">
                  <c:v>14.095000000000001</c:v>
                </c:pt>
                <c:pt idx="42509">
                  <c:v>14.093107081270984</c:v>
                </c:pt>
                <c:pt idx="42510">
                  <c:v>14.092300000000002</c:v>
                </c:pt>
                <c:pt idx="42511">
                  <c:v>14.091443440743188</c:v>
                </c:pt>
                <c:pt idx="42512">
                  <c:v>14.09126246026651</c:v>
                </c:pt>
                <c:pt idx="42513">
                  <c:v>14.091241900786798</c:v>
                </c:pt>
                <c:pt idx="42514">
                  <c:v>14.09005720599316</c:v>
                </c:pt>
                <c:pt idx="42515">
                  <c:v>14.089457300101376</c:v>
                </c:pt>
                <c:pt idx="42516">
                  <c:v>14.087</c:v>
                </c:pt>
                <c:pt idx="42517">
                  <c:v>14.087</c:v>
                </c:pt>
                <c:pt idx="42518">
                  <c:v>14.086400000000001</c:v>
                </c:pt>
                <c:pt idx="42519">
                  <c:v>14.084445647151961</c:v>
                </c:pt>
                <c:pt idx="42520">
                  <c:v>14.083295572576006</c:v>
                </c:pt>
                <c:pt idx="42521">
                  <c:v>14.0785</c:v>
                </c:pt>
                <c:pt idx="42522">
                  <c:v>14.076773678620754</c:v>
                </c:pt>
                <c:pt idx="42523">
                  <c:v>14.076702084391298</c:v>
                </c:pt>
                <c:pt idx="42524">
                  <c:v>14.076518263362601</c:v>
                </c:pt>
                <c:pt idx="42525">
                  <c:v>14.074595941244677</c:v>
                </c:pt>
                <c:pt idx="42526">
                  <c:v>14.071551171304307</c:v>
                </c:pt>
                <c:pt idx="42527">
                  <c:v>14.071472860903921</c:v>
                </c:pt>
                <c:pt idx="42528">
                  <c:v>14.069347330661998</c:v>
                </c:pt>
                <c:pt idx="42529">
                  <c:v>14.065458909362851</c:v>
                </c:pt>
                <c:pt idx="42530">
                  <c:v>14.063085796787469</c:v>
                </c:pt>
                <c:pt idx="42531">
                  <c:v>14.062883178615454</c:v>
                </c:pt>
                <c:pt idx="42532">
                  <c:v>14.0625</c:v>
                </c:pt>
                <c:pt idx="42533">
                  <c:v>14.061805448768691</c:v>
                </c:pt>
                <c:pt idx="42534">
                  <c:v>14.060964769969948</c:v>
                </c:pt>
                <c:pt idx="42535">
                  <c:v>14.0598879046081</c:v>
                </c:pt>
                <c:pt idx="42536">
                  <c:v>14.059076809566927</c:v>
                </c:pt>
                <c:pt idx="42537">
                  <c:v>14.057951627968277</c:v>
                </c:pt>
                <c:pt idx="42538">
                  <c:v>14.057499999999999</c:v>
                </c:pt>
                <c:pt idx="42539">
                  <c:v>14.053858685950537</c:v>
                </c:pt>
                <c:pt idx="42540">
                  <c:v>14.053424890552243</c:v>
                </c:pt>
                <c:pt idx="42541">
                  <c:v>14.053065816846994</c:v>
                </c:pt>
                <c:pt idx="42542">
                  <c:v>14.05130442278317</c:v>
                </c:pt>
                <c:pt idx="42543">
                  <c:v>14.0501</c:v>
                </c:pt>
                <c:pt idx="42544">
                  <c:v>14.046900000000001</c:v>
                </c:pt>
                <c:pt idx="42545">
                  <c:v>14.0458</c:v>
                </c:pt>
                <c:pt idx="42546">
                  <c:v>14.040301015841754</c:v>
                </c:pt>
                <c:pt idx="42547">
                  <c:v>14.040213053822914</c:v>
                </c:pt>
                <c:pt idx="42548">
                  <c:v>14.035568639947956</c:v>
                </c:pt>
                <c:pt idx="42549">
                  <c:v>14.029199999999999</c:v>
                </c:pt>
                <c:pt idx="42550">
                  <c:v>14.029051687492846</c:v>
                </c:pt>
                <c:pt idx="42551">
                  <c:v>14.028240589836322</c:v>
                </c:pt>
                <c:pt idx="42552">
                  <c:v>14.026695062630624</c:v>
                </c:pt>
                <c:pt idx="42553">
                  <c:v>14.026612360415903</c:v>
                </c:pt>
                <c:pt idx="42554">
                  <c:v>14.026332457812352</c:v>
                </c:pt>
                <c:pt idx="42555">
                  <c:v>14.025953091269809</c:v>
                </c:pt>
                <c:pt idx="42556">
                  <c:v>14.021474082234597</c:v>
                </c:pt>
                <c:pt idx="42557">
                  <c:v>14.020009345836787</c:v>
                </c:pt>
                <c:pt idx="42558">
                  <c:v>14.019177133190556</c:v>
                </c:pt>
                <c:pt idx="42559">
                  <c:v>14.01690490669602</c:v>
                </c:pt>
                <c:pt idx="42560">
                  <c:v>14.016</c:v>
                </c:pt>
                <c:pt idx="42561">
                  <c:v>14.015842163297084</c:v>
                </c:pt>
                <c:pt idx="42562">
                  <c:v>14.010983720287864</c:v>
                </c:pt>
                <c:pt idx="42563">
                  <c:v>14.01049108505129</c:v>
                </c:pt>
                <c:pt idx="42564">
                  <c:v>14.009321821443194</c:v>
                </c:pt>
                <c:pt idx="42565">
                  <c:v>14.007706822623765</c:v>
                </c:pt>
                <c:pt idx="42566">
                  <c:v>14.003946119857503</c:v>
                </c:pt>
                <c:pt idx="42567">
                  <c:v>14.002769835457602</c:v>
                </c:pt>
                <c:pt idx="42568">
                  <c:v>14.002078688179619</c:v>
                </c:pt>
                <c:pt idx="42569">
                  <c:v>14.00140523900034</c:v>
                </c:pt>
                <c:pt idx="42570">
                  <c:v>13.999328367027973</c:v>
                </c:pt>
                <c:pt idx="42571">
                  <c:v>13.998389577061184</c:v>
                </c:pt>
                <c:pt idx="42572">
                  <c:v>13.996311440880174</c:v>
                </c:pt>
                <c:pt idx="42573">
                  <c:v>13.9961</c:v>
                </c:pt>
                <c:pt idx="42574">
                  <c:v>13.992099999999999</c:v>
                </c:pt>
                <c:pt idx="42575">
                  <c:v>13.991200000000001</c:v>
                </c:pt>
                <c:pt idx="42576">
                  <c:v>13.989273342575734</c:v>
                </c:pt>
                <c:pt idx="42577">
                  <c:v>13.988406067412223</c:v>
                </c:pt>
                <c:pt idx="42578">
                  <c:v>13.987605611443312</c:v>
                </c:pt>
                <c:pt idx="42579">
                  <c:v>13.98758245699781</c:v>
                </c:pt>
                <c:pt idx="42580">
                  <c:v>13.984392503418125</c:v>
                </c:pt>
                <c:pt idx="42581">
                  <c:v>13.984</c:v>
                </c:pt>
                <c:pt idx="42582">
                  <c:v>13.981616780774818</c:v>
                </c:pt>
                <c:pt idx="42583">
                  <c:v>13.981451449088011</c:v>
                </c:pt>
                <c:pt idx="42584">
                  <c:v>13.980525097550425</c:v>
                </c:pt>
                <c:pt idx="42585">
                  <c:v>13.976438776254636</c:v>
                </c:pt>
                <c:pt idx="42586">
                  <c:v>13.975999999999999</c:v>
                </c:pt>
                <c:pt idx="42587">
                  <c:v>13.975232154953723</c:v>
                </c:pt>
                <c:pt idx="42588">
                  <c:v>13.975099999999999</c:v>
                </c:pt>
                <c:pt idx="42589">
                  <c:v>13.972139656345007</c:v>
                </c:pt>
                <c:pt idx="42590">
                  <c:v>13.969714480492499</c:v>
                </c:pt>
                <c:pt idx="42591">
                  <c:v>13.968299999999999</c:v>
                </c:pt>
                <c:pt idx="42592">
                  <c:v>13.968177172539775</c:v>
                </c:pt>
                <c:pt idx="42593">
                  <c:v>13.966799999999999</c:v>
                </c:pt>
                <c:pt idx="42594">
                  <c:v>13.965936174633216</c:v>
                </c:pt>
                <c:pt idx="42595">
                  <c:v>13.965021369368618</c:v>
                </c:pt>
                <c:pt idx="42596">
                  <c:v>13.961879520115929</c:v>
                </c:pt>
                <c:pt idx="42597">
                  <c:v>13.958380976120822</c:v>
                </c:pt>
                <c:pt idx="42598">
                  <c:v>13.958214864858935</c:v>
                </c:pt>
                <c:pt idx="42599">
                  <c:v>13.957288271285528</c:v>
                </c:pt>
                <c:pt idx="42600">
                  <c:v>13.9564</c:v>
                </c:pt>
                <c:pt idx="42601">
                  <c:v>13.956141170827035</c:v>
                </c:pt>
                <c:pt idx="42602">
                  <c:v>13.955586080877062</c:v>
                </c:pt>
                <c:pt idx="42603">
                  <c:v>13.955079401603767</c:v>
                </c:pt>
                <c:pt idx="42604">
                  <c:v>13.954882907115604</c:v>
                </c:pt>
                <c:pt idx="42605">
                  <c:v>13.954800000000001</c:v>
                </c:pt>
                <c:pt idx="42606">
                  <c:v>13.954536019852336</c:v>
                </c:pt>
                <c:pt idx="42607">
                  <c:v>13.952362829796396</c:v>
                </c:pt>
                <c:pt idx="42608">
                  <c:v>13.951126161404163</c:v>
                </c:pt>
                <c:pt idx="42609">
                  <c:v>13.950677017452579</c:v>
                </c:pt>
                <c:pt idx="42610">
                  <c:v>13.949862228333135</c:v>
                </c:pt>
                <c:pt idx="42611">
                  <c:v>13.9498</c:v>
                </c:pt>
                <c:pt idx="42612">
                  <c:v>13.947263548258528</c:v>
                </c:pt>
                <c:pt idx="42613">
                  <c:v>13.946017856067087</c:v>
                </c:pt>
                <c:pt idx="42614">
                  <c:v>13.942259296420385</c:v>
                </c:pt>
                <c:pt idx="42615">
                  <c:v>13.942074333894858</c:v>
                </c:pt>
                <c:pt idx="42616">
                  <c:v>13.941415322024623</c:v>
                </c:pt>
                <c:pt idx="42617">
                  <c:v>13.9413</c:v>
                </c:pt>
                <c:pt idx="42618">
                  <c:v>13.936055220093943</c:v>
                </c:pt>
                <c:pt idx="42619">
                  <c:v>13.930634755241886</c:v>
                </c:pt>
                <c:pt idx="42620">
                  <c:v>13.930277498256721</c:v>
                </c:pt>
                <c:pt idx="42621">
                  <c:v>13.929</c:v>
                </c:pt>
                <c:pt idx="42622">
                  <c:v>13.923333615051712</c:v>
                </c:pt>
                <c:pt idx="42623">
                  <c:v>13.920860269587461</c:v>
                </c:pt>
                <c:pt idx="42624">
                  <c:v>13.917309527258197</c:v>
                </c:pt>
                <c:pt idx="42625">
                  <c:v>13.910486795015748</c:v>
                </c:pt>
                <c:pt idx="42626">
                  <c:v>13.908750757080005</c:v>
                </c:pt>
                <c:pt idx="42627">
                  <c:v>13.899169748566857</c:v>
                </c:pt>
                <c:pt idx="42628">
                  <c:v>13.897145016385531</c:v>
                </c:pt>
                <c:pt idx="42629">
                  <c:v>13.896475953032732</c:v>
                </c:pt>
                <c:pt idx="42630">
                  <c:v>13.895899999999999</c:v>
                </c:pt>
                <c:pt idx="42631">
                  <c:v>13.895333259811206</c:v>
                </c:pt>
                <c:pt idx="42632">
                  <c:v>13.890190712674052</c:v>
                </c:pt>
                <c:pt idx="42633">
                  <c:v>13.889592485543892</c:v>
                </c:pt>
                <c:pt idx="42634">
                  <c:v>13.888893676571016</c:v>
                </c:pt>
                <c:pt idx="42635">
                  <c:v>13.888313451568152</c:v>
                </c:pt>
                <c:pt idx="42636">
                  <c:v>13.887245153989287</c:v>
                </c:pt>
                <c:pt idx="42637">
                  <c:v>13.884354110732076</c:v>
                </c:pt>
                <c:pt idx="42638">
                  <c:v>13.88252029755939</c:v>
                </c:pt>
                <c:pt idx="42639">
                  <c:v>13.881197871257987</c:v>
                </c:pt>
                <c:pt idx="42640">
                  <c:v>13.8809</c:v>
                </c:pt>
                <c:pt idx="42641">
                  <c:v>13.880786954568681</c:v>
                </c:pt>
                <c:pt idx="42642">
                  <c:v>13.879999999999999</c:v>
                </c:pt>
                <c:pt idx="42643">
                  <c:v>13.879996703074761</c:v>
                </c:pt>
                <c:pt idx="42644">
                  <c:v>13.878562504720547</c:v>
                </c:pt>
                <c:pt idx="42645">
                  <c:v>13.877699999999999</c:v>
                </c:pt>
                <c:pt idx="42646">
                  <c:v>13.877203215600554</c:v>
                </c:pt>
                <c:pt idx="42647">
                  <c:v>13.875139674144252</c:v>
                </c:pt>
                <c:pt idx="42648">
                  <c:v>13.875018204525972</c:v>
                </c:pt>
                <c:pt idx="42649">
                  <c:v>13.872999999999999</c:v>
                </c:pt>
                <c:pt idx="42650">
                  <c:v>13.872984055241353</c:v>
                </c:pt>
                <c:pt idx="42651">
                  <c:v>13.871721276672879</c:v>
                </c:pt>
                <c:pt idx="42652">
                  <c:v>13.871129123676679</c:v>
                </c:pt>
                <c:pt idx="42653">
                  <c:v>13.862</c:v>
                </c:pt>
                <c:pt idx="42654">
                  <c:v>13.859236558559576</c:v>
                </c:pt>
                <c:pt idx="42655">
                  <c:v>13.858552208315629</c:v>
                </c:pt>
                <c:pt idx="42656">
                  <c:v>13.858163883156326</c:v>
                </c:pt>
                <c:pt idx="42657">
                  <c:v>13.857200000000001</c:v>
                </c:pt>
                <c:pt idx="42658">
                  <c:v>13.856356589097881</c:v>
                </c:pt>
                <c:pt idx="42659">
                  <c:v>13.855885545515658</c:v>
                </c:pt>
                <c:pt idx="42660">
                  <c:v>13.854699999999999</c:v>
                </c:pt>
                <c:pt idx="42661">
                  <c:v>13.854622163528415</c:v>
                </c:pt>
                <c:pt idx="42662">
                  <c:v>13.854586990871631</c:v>
                </c:pt>
                <c:pt idx="42663">
                  <c:v>13.854053828192143</c:v>
                </c:pt>
                <c:pt idx="42664">
                  <c:v>13.853253535304344</c:v>
                </c:pt>
                <c:pt idx="42665">
                  <c:v>13.85121119054774</c:v>
                </c:pt>
                <c:pt idx="42666">
                  <c:v>13.849849763781659</c:v>
                </c:pt>
                <c:pt idx="42667">
                  <c:v>13.848842659313309</c:v>
                </c:pt>
                <c:pt idx="42668">
                  <c:v>13.84500045122063</c:v>
                </c:pt>
                <c:pt idx="42669">
                  <c:v>13.843800000000002</c:v>
                </c:pt>
                <c:pt idx="42670">
                  <c:v>13.843518883453052</c:v>
                </c:pt>
                <c:pt idx="42671">
                  <c:v>13.839972239860186</c:v>
                </c:pt>
                <c:pt idx="42672">
                  <c:v>13.839799999999999</c:v>
                </c:pt>
                <c:pt idx="42673">
                  <c:v>13.839719689914613</c:v>
                </c:pt>
                <c:pt idx="42674">
                  <c:v>13.839713493477591</c:v>
                </c:pt>
                <c:pt idx="42675">
                  <c:v>13.8383</c:v>
                </c:pt>
                <c:pt idx="42676">
                  <c:v>13.838213039779848</c:v>
                </c:pt>
                <c:pt idx="42677">
                  <c:v>13.837900000000001</c:v>
                </c:pt>
                <c:pt idx="42678">
                  <c:v>13.836399999999999</c:v>
                </c:pt>
                <c:pt idx="42679">
                  <c:v>13.834236299120992</c:v>
                </c:pt>
                <c:pt idx="42680">
                  <c:v>13.828199999999999</c:v>
                </c:pt>
                <c:pt idx="42681">
                  <c:v>13.82498822594555</c:v>
                </c:pt>
                <c:pt idx="42682">
                  <c:v>13.824547499977371</c:v>
                </c:pt>
                <c:pt idx="42683">
                  <c:v>13.824388391666007</c:v>
                </c:pt>
                <c:pt idx="42684">
                  <c:v>13.823262916918804</c:v>
                </c:pt>
                <c:pt idx="42685">
                  <c:v>13.822258983580358</c:v>
                </c:pt>
                <c:pt idx="42686">
                  <c:v>13.821199999999999</c:v>
                </c:pt>
                <c:pt idx="42687">
                  <c:v>13.816025507450558</c:v>
                </c:pt>
                <c:pt idx="42688">
                  <c:v>13.815700000000001</c:v>
                </c:pt>
                <c:pt idx="42689">
                  <c:v>13.815626857306304</c:v>
                </c:pt>
                <c:pt idx="42690">
                  <c:v>13.814671521961543</c:v>
                </c:pt>
                <c:pt idx="42691">
                  <c:v>13.813921538170341</c:v>
                </c:pt>
                <c:pt idx="42692">
                  <c:v>13.812100000000001</c:v>
                </c:pt>
                <c:pt idx="42693">
                  <c:v>13.8108</c:v>
                </c:pt>
                <c:pt idx="42694">
                  <c:v>13.805499999999999</c:v>
                </c:pt>
                <c:pt idx="42695">
                  <c:v>13.80463789273265</c:v>
                </c:pt>
                <c:pt idx="42696">
                  <c:v>13.791869741720685</c:v>
                </c:pt>
                <c:pt idx="42697">
                  <c:v>13.791825496116896</c:v>
                </c:pt>
                <c:pt idx="42698">
                  <c:v>13.791399581633486</c:v>
                </c:pt>
                <c:pt idx="42699">
                  <c:v>13.789882124338247</c:v>
                </c:pt>
                <c:pt idx="42700">
                  <c:v>13.78902011610953</c:v>
                </c:pt>
                <c:pt idx="42701">
                  <c:v>13.787910483853501</c:v>
                </c:pt>
                <c:pt idx="42702">
                  <c:v>13.787623489832974</c:v>
                </c:pt>
                <c:pt idx="42703">
                  <c:v>13.783635928849909</c:v>
                </c:pt>
                <c:pt idx="42704">
                  <c:v>13.782695949348435</c:v>
                </c:pt>
                <c:pt idx="42705">
                  <c:v>13.781189495407871</c:v>
                </c:pt>
                <c:pt idx="42706">
                  <c:v>13.781138599343089</c:v>
                </c:pt>
                <c:pt idx="42707">
                  <c:v>13.780414946686861</c:v>
                </c:pt>
                <c:pt idx="42708">
                  <c:v>13.772</c:v>
                </c:pt>
                <c:pt idx="42709">
                  <c:v>13.766364398581517</c:v>
                </c:pt>
                <c:pt idx="42710">
                  <c:v>13.7645</c:v>
                </c:pt>
                <c:pt idx="42711">
                  <c:v>13.762131288772734</c:v>
                </c:pt>
                <c:pt idx="42712">
                  <c:v>13.761236151063912</c:v>
                </c:pt>
                <c:pt idx="42713">
                  <c:v>13.760461631404809</c:v>
                </c:pt>
                <c:pt idx="42714">
                  <c:v>13.754540457036759</c:v>
                </c:pt>
                <c:pt idx="42715">
                  <c:v>13.7532</c:v>
                </c:pt>
                <c:pt idx="42716">
                  <c:v>13.75084657715308</c:v>
                </c:pt>
                <c:pt idx="42717">
                  <c:v>13.75</c:v>
                </c:pt>
                <c:pt idx="42718">
                  <c:v>13.748161975052419</c:v>
                </c:pt>
                <c:pt idx="42719">
                  <c:v>13.747922431547828</c:v>
                </c:pt>
                <c:pt idx="42720">
                  <c:v>13.747809408363874</c:v>
                </c:pt>
                <c:pt idx="42721">
                  <c:v>13.7476</c:v>
                </c:pt>
                <c:pt idx="42722">
                  <c:v>13.741504280161058</c:v>
                </c:pt>
                <c:pt idx="42723">
                  <c:v>13.739599999999999</c:v>
                </c:pt>
                <c:pt idx="42724">
                  <c:v>13.738303624535947</c:v>
                </c:pt>
                <c:pt idx="42725">
                  <c:v>13.7369</c:v>
                </c:pt>
                <c:pt idx="42726">
                  <c:v>13.736584825856593</c:v>
                </c:pt>
                <c:pt idx="42727">
                  <c:v>13.735644261062477</c:v>
                </c:pt>
                <c:pt idx="42728">
                  <c:v>13.732271777362545</c:v>
                </c:pt>
                <c:pt idx="42729">
                  <c:v>13.730936313605477</c:v>
                </c:pt>
                <c:pt idx="42730">
                  <c:v>13.730437424197733</c:v>
                </c:pt>
                <c:pt idx="42731">
                  <c:v>13.729525628302143</c:v>
                </c:pt>
                <c:pt idx="42732">
                  <c:v>13.729034949025133</c:v>
                </c:pt>
                <c:pt idx="42733">
                  <c:v>13.725999999999999</c:v>
                </c:pt>
                <c:pt idx="42734">
                  <c:v>13.724959322646445</c:v>
                </c:pt>
                <c:pt idx="42735">
                  <c:v>13.72385548903511</c:v>
                </c:pt>
                <c:pt idx="42736">
                  <c:v>13.720565756865675</c:v>
                </c:pt>
                <c:pt idx="42737">
                  <c:v>13.7143</c:v>
                </c:pt>
                <c:pt idx="42738">
                  <c:v>13.7136</c:v>
                </c:pt>
                <c:pt idx="42739">
                  <c:v>13.713097929075024</c:v>
                </c:pt>
                <c:pt idx="42740">
                  <c:v>13.712154790510823</c:v>
                </c:pt>
                <c:pt idx="42741">
                  <c:v>13.711088985067125</c:v>
                </c:pt>
                <c:pt idx="42742">
                  <c:v>13.708483336679542</c:v>
                </c:pt>
                <c:pt idx="42743">
                  <c:v>13.7081</c:v>
                </c:pt>
                <c:pt idx="42744">
                  <c:v>13.707932211833796</c:v>
                </c:pt>
                <c:pt idx="42745">
                  <c:v>13.70791330791058</c:v>
                </c:pt>
                <c:pt idx="42746">
                  <c:v>13.704500000000001</c:v>
                </c:pt>
                <c:pt idx="42747">
                  <c:v>13.704350430646633</c:v>
                </c:pt>
                <c:pt idx="42748">
                  <c:v>13.701000000000001</c:v>
                </c:pt>
                <c:pt idx="42749">
                  <c:v>13.700699999999999</c:v>
                </c:pt>
                <c:pt idx="42750">
                  <c:v>13.696138926555705</c:v>
                </c:pt>
                <c:pt idx="42751">
                  <c:v>13.6944</c:v>
                </c:pt>
                <c:pt idx="42752">
                  <c:v>13.692980322211746</c:v>
                </c:pt>
                <c:pt idx="42753">
                  <c:v>13.692</c:v>
                </c:pt>
                <c:pt idx="42754">
                  <c:v>13.691924046087175</c:v>
                </c:pt>
                <c:pt idx="42755">
                  <c:v>13.691136423176088</c:v>
                </c:pt>
                <c:pt idx="42756">
                  <c:v>13.687021661903804</c:v>
                </c:pt>
                <c:pt idx="42757">
                  <c:v>13.685527744445864</c:v>
                </c:pt>
                <c:pt idx="42758">
                  <c:v>13.681190233892982</c:v>
                </c:pt>
                <c:pt idx="42759">
                  <c:v>13.677908658486365</c:v>
                </c:pt>
                <c:pt idx="42760">
                  <c:v>13.675695218677378</c:v>
                </c:pt>
                <c:pt idx="42761">
                  <c:v>13.673642857204975</c:v>
                </c:pt>
                <c:pt idx="42762">
                  <c:v>13.673399999999999</c:v>
                </c:pt>
                <c:pt idx="42763">
                  <c:v>13.670999999999999</c:v>
                </c:pt>
                <c:pt idx="42764">
                  <c:v>13.66258405113475</c:v>
                </c:pt>
                <c:pt idx="42765">
                  <c:v>13.660400000000001</c:v>
                </c:pt>
                <c:pt idx="42766">
                  <c:v>13.657399999999999</c:v>
                </c:pt>
                <c:pt idx="42767">
                  <c:v>13.65723634520703</c:v>
                </c:pt>
                <c:pt idx="42768">
                  <c:v>13.656848527496205</c:v>
                </c:pt>
                <c:pt idx="42769">
                  <c:v>13.653190730034929</c:v>
                </c:pt>
                <c:pt idx="42770">
                  <c:v>13.6479</c:v>
                </c:pt>
                <c:pt idx="42771">
                  <c:v>13.643189332376513</c:v>
                </c:pt>
                <c:pt idx="42772">
                  <c:v>13.6395</c:v>
                </c:pt>
                <c:pt idx="42773">
                  <c:v>13.638999999999999</c:v>
                </c:pt>
                <c:pt idx="42774">
                  <c:v>13.638339381313948</c:v>
                </c:pt>
                <c:pt idx="42775">
                  <c:v>13.638216411957764</c:v>
                </c:pt>
                <c:pt idx="42776">
                  <c:v>13.637295631910524</c:v>
                </c:pt>
                <c:pt idx="42777">
                  <c:v>13.632904529437001</c:v>
                </c:pt>
                <c:pt idx="42778">
                  <c:v>13.630509439526339</c:v>
                </c:pt>
                <c:pt idx="42779">
                  <c:v>13.6267</c:v>
                </c:pt>
                <c:pt idx="42780">
                  <c:v>13.626252766308845</c:v>
                </c:pt>
                <c:pt idx="42781">
                  <c:v>13.623407927567587</c:v>
                </c:pt>
                <c:pt idx="42782">
                  <c:v>13.623019859378104</c:v>
                </c:pt>
                <c:pt idx="42783">
                  <c:v>13.622123977552636</c:v>
                </c:pt>
                <c:pt idx="42784">
                  <c:v>13.620527902100658</c:v>
                </c:pt>
                <c:pt idx="42785">
                  <c:v>13.618932728592464</c:v>
                </c:pt>
                <c:pt idx="42786">
                  <c:v>13.617428137199983</c:v>
                </c:pt>
                <c:pt idx="42787">
                  <c:v>13.613888978152673</c:v>
                </c:pt>
                <c:pt idx="42788">
                  <c:v>13.611594684579625</c:v>
                </c:pt>
                <c:pt idx="42789">
                  <c:v>13.607705975057007</c:v>
                </c:pt>
                <c:pt idx="42790">
                  <c:v>13.60747786236981</c:v>
                </c:pt>
                <c:pt idx="42791">
                  <c:v>13.607272700937735</c:v>
                </c:pt>
                <c:pt idx="42792">
                  <c:v>13.604252887583426</c:v>
                </c:pt>
                <c:pt idx="42793">
                  <c:v>13.601195529154939</c:v>
                </c:pt>
                <c:pt idx="42794">
                  <c:v>13.594899999999999</c:v>
                </c:pt>
                <c:pt idx="42795">
                  <c:v>13.594365965983492</c:v>
                </c:pt>
                <c:pt idx="42796">
                  <c:v>13.593999999999999</c:v>
                </c:pt>
                <c:pt idx="42797">
                  <c:v>13.59268585679277</c:v>
                </c:pt>
                <c:pt idx="42798">
                  <c:v>13.5909</c:v>
                </c:pt>
                <c:pt idx="42799">
                  <c:v>13.590717971641377</c:v>
                </c:pt>
                <c:pt idx="42800">
                  <c:v>13.5869</c:v>
                </c:pt>
                <c:pt idx="42801">
                  <c:v>13.583399999999999</c:v>
                </c:pt>
                <c:pt idx="42802">
                  <c:v>13.583299999999999</c:v>
                </c:pt>
                <c:pt idx="42803">
                  <c:v>13.581938765143768</c:v>
                </c:pt>
                <c:pt idx="42804">
                  <c:v>13.580603785157265</c:v>
                </c:pt>
                <c:pt idx="42805">
                  <c:v>13.574200000000001</c:v>
                </c:pt>
                <c:pt idx="42806">
                  <c:v>13.573905110194769</c:v>
                </c:pt>
                <c:pt idx="42807">
                  <c:v>13.5718</c:v>
                </c:pt>
                <c:pt idx="42808">
                  <c:v>13.571327347384161</c:v>
                </c:pt>
                <c:pt idx="42809">
                  <c:v>13.570714541994793</c:v>
                </c:pt>
                <c:pt idx="42810">
                  <c:v>13.570181085274656</c:v>
                </c:pt>
                <c:pt idx="42811">
                  <c:v>13.56809092037669</c:v>
                </c:pt>
                <c:pt idx="42812">
                  <c:v>13.5672</c:v>
                </c:pt>
                <c:pt idx="42813">
                  <c:v>13.565368221916664</c:v>
                </c:pt>
                <c:pt idx="42814">
                  <c:v>13.564510160004156</c:v>
                </c:pt>
                <c:pt idx="42815">
                  <c:v>13.564142404351099</c:v>
                </c:pt>
                <c:pt idx="42816">
                  <c:v>13.563618878510825</c:v>
                </c:pt>
                <c:pt idx="42817">
                  <c:v>13.563191357394647</c:v>
                </c:pt>
                <c:pt idx="42818">
                  <c:v>13.56189608800649</c:v>
                </c:pt>
                <c:pt idx="42819">
                  <c:v>13.56103829893553</c:v>
                </c:pt>
                <c:pt idx="42820">
                  <c:v>13.558581913525726</c:v>
                </c:pt>
                <c:pt idx="42821">
                  <c:v>13.555780464957733</c:v>
                </c:pt>
                <c:pt idx="42822">
                  <c:v>13.555596145163868</c:v>
                </c:pt>
                <c:pt idx="42823">
                  <c:v>13.551208702764564</c:v>
                </c:pt>
                <c:pt idx="42824">
                  <c:v>13.550742670573989</c:v>
                </c:pt>
                <c:pt idx="42825">
                  <c:v>13.549413631341462</c:v>
                </c:pt>
                <c:pt idx="42826">
                  <c:v>13.549300000000001</c:v>
                </c:pt>
                <c:pt idx="42827">
                  <c:v>13.549200000000001</c:v>
                </c:pt>
                <c:pt idx="42828">
                  <c:v>13.548768756905343</c:v>
                </c:pt>
                <c:pt idx="42829">
                  <c:v>13.548765256082321</c:v>
                </c:pt>
                <c:pt idx="42830">
                  <c:v>13.546597353824056</c:v>
                </c:pt>
                <c:pt idx="42831">
                  <c:v>13.5437990123338</c:v>
                </c:pt>
                <c:pt idx="42832">
                  <c:v>13.542801749727065</c:v>
                </c:pt>
                <c:pt idx="42833">
                  <c:v>13.542763249580229</c:v>
                </c:pt>
                <c:pt idx="42834">
                  <c:v>13.540300508969423</c:v>
                </c:pt>
                <c:pt idx="42835">
                  <c:v>13.537209116761241</c:v>
                </c:pt>
                <c:pt idx="42836">
                  <c:v>13.537119768578313</c:v>
                </c:pt>
                <c:pt idx="42837">
                  <c:v>13.53574504357567</c:v>
                </c:pt>
                <c:pt idx="42838">
                  <c:v>13.531535418479146</c:v>
                </c:pt>
                <c:pt idx="42839">
                  <c:v>13.529825091754059</c:v>
                </c:pt>
                <c:pt idx="42840">
                  <c:v>13.529107787990077</c:v>
                </c:pt>
                <c:pt idx="42841">
                  <c:v>13.529091114603766</c:v>
                </c:pt>
                <c:pt idx="42842">
                  <c:v>13.529</c:v>
                </c:pt>
                <c:pt idx="42843">
                  <c:v>13.526507384781524</c:v>
                </c:pt>
                <c:pt idx="42844">
                  <c:v>13.5244</c:v>
                </c:pt>
                <c:pt idx="42845">
                  <c:v>13.521237586997561</c:v>
                </c:pt>
                <c:pt idx="42846">
                  <c:v>13.521026731343404</c:v>
                </c:pt>
                <c:pt idx="42847">
                  <c:v>13.520117164567139</c:v>
                </c:pt>
                <c:pt idx="42848">
                  <c:v>13.515491333975614</c:v>
                </c:pt>
                <c:pt idx="42849">
                  <c:v>13.510628484468423</c:v>
                </c:pt>
                <c:pt idx="42850">
                  <c:v>13.509002699861554</c:v>
                </c:pt>
                <c:pt idx="42851">
                  <c:v>13.507770853063695</c:v>
                </c:pt>
                <c:pt idx="42852">
                  <c:v>13.506454558486451</c:v>
                </c:pt>
                <c:pt idx="42853">
                  <c:v>13.504691694002197</c:v>
                </c:pt>
                <c:pt idx="42854">
                  <c:v>13.502560182578904</c:v>
                </c:pt>
                <c:pt idx="42855">
                  <c:v>13.5022</c:v>
                </c:pt>
                <c:pt idx="42856">
                  <c:v>13.500941435789557</c:v>
                </c:pt>
                <c:pt idx="42857">
                  <c:v>13.498052833442136</c:v>
                </c:pt>
                <c:pt idx="42858">
                  <c:v>13.494205638525425</c:v>
                </c:pt>
                <c:pt idx="42859">
                  <c:v>13.493321764925311</c:v>
                </c:pt>
                <c:pt idx="42860">
                  <c:v>13.492105330000237</c:v>
                </c:pt>
                <c:pt idx="42861">
                  <c:v>13.491808037870189</c:v>
                </c:pt>
                <c:pt idx="42862">
                  <c:v>13.488739904403314</c:v>
                </c:pt>
                <c:pt idx="42863">
                  <c:v>13.485712454163426</c:v>
                </c:pt>
                <c:pt idx="42864">
                  <c:v>13.484296750374094</c:v>
                </c:pt>
                <c:pt idx="42865">
                  <c:v>13.483558708541461</c:v>
                </c:pt>
                <c:pt idx="42866">
                  <c:v>13.4826</c:v>
                </c:pt>
                <c:pt idx="42867">
                  <c:v>13.481531266446853</c:v>
                </c:pt>
                <c:pt idx="42868">
                  <c:v>13.480500000000001</c:v>
                </c:pt>
                <c:pt idx="42869">
                  <c:v>13.480000191839171</c:v>
                </c:pt>
                <c:pt idx="42870">
                  <c:v>13.4760899194206</c:v>
                </c:pt>
                <c:pt idx="42871">
                  <c:v>13.475899999999999</c:v>
                </c:pt>
                <c:pt idx="42872">
                  <c:v>13.474500000000001</c:v>
                </c:pt>
                <c:pt idx="42873">
                  <c:v>13.474453994929998</c:v>
                </c:pt>
                <c:pt idx="42874">
                  <c:v>13.471564736654749</c:v>
                </c:pt>
                <c:pt idx="42875">
                  <c:v>13.470599999999999</c:v>
                </c:pt>
                <c:pt idx="42876">
                  <c:v>13.469886907152018</c:v>
                </c:pt>
                <c:pt idx="42877">
                  <c:v>13.466999999999999</c:v>
                </c:pt>
                <c:pt idx="42878">
                  <c:v>13.466587529586157</c:v>
                </c:pt>
                <c:pt idx="42879">
                  <c:v>13.466215233430324</c:v>
                </c:pt>
                <c:pt idx="42880">
                  <c:v>13.465946693784215</c:v>
                </c:pt>
                <c:pt idx="42881">
                  <c:v>13.461864392201862</c:v>
                </c:pt>
                <c:pt idx="42882">
                  <c:v>13.460085697874597</c:v>
                </c:pt>
                <c:pt idx="42883">
                  <c:v>13.455786524871383</c:v>
                </c:pt>
                <c:pt idx="42884">
                  <c:v>13.454765078363939</c:v>
                </c:pt>
                <c:pt idx="42885">
                  <c:v>13.4533</c:v>
                </c:pt>
                <c:pt idx="42886">
                  <c:v>13.45249101972774</c:v>
                </c:pt>
                <c:pt idx="42887">
                  <c:v>13.4518</c:v>
                </c:pt>
                <c:pt idx="42888">
                  <c:v>13.450988409647138</c:v>
                </c:pt>
                <c:pt idx="42889">
                  <c:v>13.450538158670598</c:v>
                </c:pt>
                <c:pt idx="42890">
                  <c:v>13.449</c:v>
                </c:pt>
                <c:pt idx="42891">
                  <c:v>13.448452011356997</c:v>
                </c:pt>
                <c:pt idx="42892">
                  <c:v>13.445125067631668</c:v>
                </c:pt>
                <c:pt idx="42893">
                  <c:v>13.442066915159236</c:v>
                </c:pt>
                <c:pt idx="42894">
                  <c:v>13.441485413023486</c:v>
                </c:pt>
                <c:pt idx="42895">
                  <c:v>13.441196915013071</c:v>
                </c:pt>
                <c:pt idx="42896">
                  <c:v>13.439656694486002</c:v>
                </c:pt>
                <c:pt idx="42897">
                  <c:v>13.439</c:v>
                </c:pt>
                <c:pt idx="42898">
                  <c:v>13.438536518181685</c:v>
                </c:pt>
                <c:pt idx="42899">
                  <c:v>13.438429214213075</c:v>
                </c:pt>
                <c:pt idx="42900">
                  <c:v>13.438129420586899</c:v>
                </c:pt>
                <c:pt idx="42901">
                  <c:v>13.437811717611934</c:v>
                </c:pt>
                <c:pt idx="42902">
                  <c:v>13.4375316722326</c:v>
                </c:pt>
                <c:pt idx="42903">
                  <c:v>13.437508493272388</c:v>
                </c:pt>
                <c:pt idx="42904">
                  <c:v>13.4335</c:v>
                </c:pt>
                <c:pt idx="42905">
                  <c:v>13.429164342863977</c:v>
                </c:pt>
                <c:pt idx="42906">
                  <c:v>13.427209233902794</c:v>
                </c:pt>
                <c:pt idx="42907">
                  <c:v>13.426812863509635</c:v>
                </c:pt>
                <c:pt idx="42908">
                  <c:v>13.42650454126739</c:v>
                </c:pt>
                <c:pt idx="42909">
                  <c:v>13.423401578941338</c:v>
                </c:pt>
                <c:pt idx="42910">
                  <c:v>13.42111609402783</c:v>
                </c:pt>
                <c:pt idx="42911">
                  <c:v>13.419820238848285</c:v>
                </c:pt>
                <c:pt idx="42912">
                  <c:v>13.419193472834955</c:v>
                </c:pt>
                <c:pt idx="42913">
                  <c:v>13.419065684146013</c:v>
                </c:pt>
                <c:pt idx="42914">
                  <c:v>13.418000000000001</c:v>
                </c:pt>
                <c:pt idx="42915">
                  <c:v>13.417985390300496</c:v>
                </c:pt>
                <c:pt idx="42916">
                  <c:v>13.414299999999999</c:v>
                </c:pt>
                <c:pt idx="42917">
                  <c:v>13.411099999999999</c:v>
                </c:pt>
                <c:pt idx="42918">
                  <c:v>13.410672889286607</c:v>
                </c:pt>
                <c:pt idx="42919">
                  <c:v>13.410506588598087</c:v>
                </c:pt>
                <c:pt idx="42920">
                  <c:v>13.406863251353506</c:v>
                </c:pt>
                <c:pt idx="42921">
                  <c:v>13.40648572850222</c:v>
                </c:pt>
                <c:pt idx="42922">
                  <c:v>13.403690096077836</c:v>
                </c:pt>
                <c:pt idx="42923">
                  <c:v>13.40345514144397</c:v>
                </c:pt>
                <c:pt idx="42924">
                  <c:v>13.402861381982632</c:v>
                </c:pt>
                <c:pt idx="42925">
                  <c:v>13.402211675919423</c:v>
                </c:pt>
                <c:pt idx="42926">
                  <c:v>13.401695857460762</c:v>
                </c:pt>
                <c:pt idx="42927">
                  <c:v>13.395264796183103</c:v>
                </c:pt>
                <c:pt idx="42928">
                  <c:v>13.390931484610382</c:v>
                </c:pt>
                <c:pt idx="42929">
                  <c:v>13.389927036817131</c:v>
                </c:pt>
                <c:pt idx="42930">
                  <c:v>13.386712749973743</c:v>
                </c:pt>
                <c:pt idx="42931">
                  <c:v>13.383136957737383</c:v>
                </c:pt>
                <c:pt idx="42932">
                  <c:v>13.382656054422913</c:v>
                </c:pt>
                <c:pt idx="42933">
                  <c:v>13.381687721829275</c:v>
                </c:pt>
                <c:pt idx="42934">
                  <c:v>13.381625152543201</c:v>
                </c:pt>
                <c:pt idx="42935">
                  <c:v>13.380106938665794</c:v>
                </c:pt>
                <c:pt idx="42936">
                  <c:v>13.375999999999999</c:v>
                </c:pt>
                <c:pt idx="42937">
                  <c:v>13.375585841738481</c:v>
                </c:pt>
                <c:pt idx="42938">
                  <c:v>13.37290930500771</c:v>
                </c:pt>
                <c:pt idx="42939">
                  <c:v>13.3721</c:v>
                </c:pt>
                <c:pt idx="42940">
                  <c:v>13.368556518804478</c:v>
                </c:pt>
                <c:pt idx="42941">
                  <c:v>13.367650778440932</c:v>
                </c:pt>
                <c:pt idx="42942">
                  <c:v>13.367249720673456</c:v>
                </c:pt>
                <c:pt idx="42943">
                  <c:v>13.366567099138953</c:v>
                </c:pt>
                <c:pt idx="42944">
                  <c:v>13.36374756875647</c:v>
                </c:pt>
                <c:pt idx="42945">
                  <c:v>13.363712260731669</c:v>
                </c:pt>
                <c:pt idx="42946">
                  <c:v>13.360714753139202</c:v>
                </c:pt>
                <c:pt idx="42947">
                  <c:v>13.360538471788226</c:v>
                </c:pt>
                <c:pt idx="42948">
                  <c:v>13.359400000000001</c:v>
                </c:pt>
                <c:pt idx="42949">
                  <c:v>13.355803382790778</c:v>
                </c:pt>
                <c:pt idx="42950">
                  <c:v>13.354917296322117</c:v>
                </c:pt>
                <c:pt idx="42951">
                  <c:v>13.354200000000001</c:v>
                </c:pt>
                <c:pt idx="42952">
                  <c:v>13.353595681767908</c:v>
                </c:pt>
                <c:pt idx="42953">
                  <c:v>13.351933010428132</c:v>
                </c:pt>
                <c:pt idx="42954">
                  <c:v>13.351175806726571</c:v>
                </c:pt>
                <c:pt idx="42955">
                  <c:v>13.349</c:v>
                </c:pt>
                <c:pt idx="42956">
                  <c:v>13.348930829263907</c:v>
                </c:pt>
                <c:pt idx="42957">
                  <c:v>13.348183023895634</c:v>
                </c:pt>
                <c:pt idx="42958">
                  <c:v>13.347943993887753</c:v>
                </c:pt>
                <c:pt idx="42959">
                  <c:v>13.347194629952853</c:v>
                </c:pt>
                <c:pt idx="42960">
                  <c:v>13.343662560312291</c:v>
                </c:pt>
                <c:pt idx="42961">
                  <c:v>13.3422</c:v>
                </c:pt>
                <c:pt idx="42962">
                  <c:v>13.3416</c:v>
                </c:pt>
                <c:pt idx="42963">
                  <c:v>13.340615916941628</c:v>
                </c:pt>
                <c:pt idx="42964">
                  <c:v>13.339339404676815</c:v>
                </c:pt>
                <c:pt idx="42965">
                  <c:v>13.338900000000001</c:v>
                </c:pt>
                <c:pt idx="42966">
                  <c:v>13.335211544605654</c:v>
                </c:pt>
                <c:pt idx="42967">
                  <c:v>13.335068506172096</c:v>
                </c:pt>
                <c:pt idx="42968">
                  <c:v>13.333569501977367</c:v>
                </c:pt>
                <c:pt idx="42969">
                  <c:v>13.333515218836606</c:v>
                </c:pt>
                <c:pt idx="42970">
                  <c:v>13.3331</c:v>
                </c:pt>
                <c:pt idx="42971">
                  <c:v>13.332125200184384</c:v>
                </c:pt>
                <c:pt idx="42972">
                  <c:v>13.324491678707133</c:v>
                </c:pt>
                <c:pt idx="42973">
                  <c:v>13.322018914159168</c:v>
                </c:pt>
                <c:pt idx="42974">
                  <c:v>13.321268675765415</c:v>
                </c:pt>
                <c:pt idx="42975">
                  <c:v>13.314335930282013</c:v>
                </c:pt>
                <c:pt idx="42976">
                  <c:v>13.314130275999123</c:v>
                </c:pt>
                <c:pt idx="42977">
                  <c:v>13.314</c:v>
                </c:pt>
                <c:pt idx="42978">
                  <c:v>13.310166492091371</c:v>
                </c:pt>
                <c:pt idx="42979">
                  <c:v>13.309210990394975</c:v>
                </c:pt>
                <c:pt idx="42980">
                  <c:v>13.309199172181001</c:v>
                </c:pt>
                <c:pt idx="42981">
                  <c:v>13.308573079754968</c:v>
                </c:pt>
                <c:pt idx="42982">
                  <c:v>13.307960990877625</c:v>
                </c:pt>
                <c:pt idx="42983">
                  <c:v>13.306941960246096</c:v>
                </c:pt>
                <c:pt idx="42984">
                  <c:v>13.305709368566907</c:v>
                </c:pt>
                <c:pt idx="42985">
                  <c:v>13.305605096901829</c:v>
                </c:pt>
                <c:pt idx="42986">
                  <c:v>13.305501225769945</c:v>
                </c:pt>
                <c:pt idx="42987">
                  <c:v>13.304699999999999</c:v>
                </c:pt>
                <c:pt idx="42988">
                  <c:v>13.3041</c:v>
                </c:pt>
                <c:pt idx="42989">
                  <c:v>13.298215049400731</c:v>
                </c:pt>
                <c:pt idx="42990">
                  <c:v>13.29464528047256</c:v>
                </c:pt>
                <c:pt idx="42991">
                  <c:v>13.294535927046585</c:v>
                </c:pt>
                <c:pt idx="42992">
                  <c:v>13.293781227845558</c:v>
                </c:pt>
                <c:pt idx="42993">
                  <c:v>13.293587045675618</c:v>
                </c:pt>
                <c:pt idx="42994">
                  <c:v>13.292822652816897</c:v>
                </c:pt>
                <c:pt idx="42995">
                  <c:v>13.292016645687516</c:v>
                </c:pt>
                <c:pt idx="42996">
                  <c:v>13.286465926324071</c:v>
                </c:pt>
                <c:pt idx="42997">
                  <c:v>13.280293905890241</c:v>
                </c:pt>
                <c:pt idx="42998">
                  <c:v>13.27642556001312</c:v>
                </c:pt>
                <c:pt idx="42999">
                  <c:v>13.276397016744982</c:v>
                </c:pt>
                <c:pt idx="43000">
                  <c:v>13.276115516087176</c:v>
                </c:pt>
                <c:pt idx="43001">
                  <c:v>13.276098330084757</c:v>
                </c:pt>
                <c:pt idx="43002">
                  <c:v>13.273999999999999</c:v>
                </c:pt>
                <c:pt idx="43003">
                  <c:v>13.269445086301635</c:v>
                </c:pt>
                <c:pt idx="43004">
                  <c:v>13.268783173070975</c:v>
                </c:pt>
                <c:pt idx="43005">
                  <c:v>13.262433206204971</c:v>
                </c:pt>
                <c:pt idx="43006">
                  <c:v>13.262</c:v>
                </c:pt>
                <c:pt idx="43007">
                  <c:v>13.261956429133642</c:v>
                </c:pt>
                <c:pt idx="43008">
                  <c:v>13.261699999999999</c:v>
                </c:pt>
                <c:pt idx="43009">
                  <c:v>13.261454453967923</c:v>
                </c:pt>
                <c:pt idx="43010">
                  <c:v>13.258799999999999</c:v>
                </c:pt>
                <c:pt idx="43011">
                  <c:v>13.25863338101199</c:v>
                </c:pt>
                <c:pt idx="43012">
                  <c:v>13.254582999522848</c:v>
                </c:pt>
                <c:pt idx="43013">
                  <c:v>13.251561368653565</c:v>
                </c:pt>
                <c:pt idx="43014">
                  <c:v>13.251291925833485</c:v>
                </c:pt>
                <c:pt idx="43015">
                  <c:v>13.250399999999999</c:v>
                </c:pt>
                <c:pt idx="43016">
                  <c:v>13.249334136657437</c:v>
                </c:pt>
                <c:pt idx="43017">
                  <c:v>13.248751765917691</c:v>
                </c:pt>
                <c:pt idx="43018">
                  <c:v>13.245059437269688</c:v>
                </c:pt>
                <c:pt idx="43019">
                  <c:v>13.244744896000281</c:v>
                </c:pt>
                <c:pt idx="43020">
                  <c:v>13.244030754024525</c:v>
                </c:pt>
                <c:pt idx="43021">
                  <c:v>13.2431</c:v>
                </c:pt>
                <c:pt idx="43022">
                  <c:v>13.242599999999999</c:v>
                </c:pt>
                <c:pt idx="43023">
                  <c:v>13.242289123237917</c:v>
                </c:pt>
                <c:pt idx="43024">
                  <c:v>13.242132139891581</c:v>
                </c:pt>
                <c:pt idx="43025">
                  <c:v>13.239719843179191</c:v>
                </c:pt>
                <c:pt idx="43026">
                  <c:v>13.2385</c:v>
                </c:pt>
                <c:pt idx="43027">
                  <c:v>13.235017091721337</c:v>
                </c:pt>
                <c:pt idx="43028">
                  <c:v>13.234352295183079</c:v>
                </c:pt>
                <c:pt idx="43029">
                  <c:v>13.233729186780797</c:v>
                </c:pt>
                <c:pt idx="43030">
                  <c:v>13.233686092138258</c:v>
                </c:pt>
                <c:pt idx="43031">
                  <c:v>13.230315097703487</c:v>
                </c:pt>
                <c:pt idx="43032">
                  <c:v>13.229292502703075</c:v>
                </c:pt>
                <c:pt idx="43033">
                  <c:v>13.227153931572692</c:v>
                </c:pt>
                <c:pt idx="43034">
                  <c:v>13.2235</c:v>
                </c:pt>
                <c:pt idx="43035">
                  <c:v>13.223172361418413</c:v>
                </c:pt>
                <c:pt idx="43036">
                  <c:v>13.220029919236366</c:v>
                </c:pt>
                <c:pt idx="43037">
                  <c:v>13.2165</c:v>
                </c:pt>
                <c:pt idx="43038">
                  <c:v>13.216052601552029</c:v>
                </c:pt>
                <c:pt idx="43039">
                  <c:v>13.21323564690335</c:v>
                </c:pt>
                <c:pt idx="43040">
                  <c:v>13.2128</c:v>
                </c:pt>
                <c:pt idx="43041">
                  <c:v>13.208096053936742</c:v>
                </c:pt>
                <c:pt idx="43042">
                  <c:v>13.207438665796552</c:v>
                </c:pt>
                <c:pt idx="43043">
                  <c:v>13.206099521701223</c:v>
                </c:pt>
                <c:pt idx="43044">
                  <c:v>13.205438656458455</c:v>
                </c:pt>
                <c:pt idx="43045">
                  <c:v>13.204885135326352</c:v>
                </c:pt>
                <c:pt idx="43046">
                  <c:v>13.204883088762692</c:v>
                </c:pt>
                <c:pt idx="43047">
                  <c:v>13.203555908219158</c:v>
                </c:pt>
                <c:pt idx="43048">
                  <c:v>13.2028</c:v>
                </c:pt>
                <c:pt idx="43049">
                  <c:v>13.202</c:v>
                </c:pt>
                <c:pt idx="43050">
                  <c:v>13.199325772479821</c:v>
                </c:pt>
                <c:pt idx="43051">
                  <c:v>13.196080271134072</c:v>
                </c:pt>
                <c:pt idx="43052">
                  <c:v>13.195616154329318</c:v>
                </c:pt>
                <c:pt idx="43053">
                  <c:v>13.191860487477552</c:v>
                </c:pt>
                <c:pt idx="43054">
                  <c:v>13.190275711260913</c:v>
                </c:pt>
                <c:pt idx="43055">
                  <c:v>13.189792157539513</c:v>
                </c:pt>
                <c:pt idx="43056">
                  <c:v>13.186471763599847</c:v>
                </c:pt>
                <c:pt idx="43057">
                  <c:v>13.182696577961956</c:v>
                </c:pt>
                <c:pt idx="43058">
                  <c:v>13.182</c:v>
                </c:pt>
                <c:pt idx="43059">
                  <c:v>13.178952823456999</c:v>
                </c:pt>
                <c:pt idx="43060">
                  <c:v>13.176447693761538</c:v>
                </c:pt>
                <c:pt idx="43061">
                  <c:v>13.17421799685054</c:v>
                </c:pt>
                <c:pt idx="43062">
                  <c:v>13.171700000000001</c:v>
                </c:pt>
                <c:pt idx="43063">
                  <c:v>13.170064340921094</c:v>
                </c:pt>
                <c:pt idx="43064">
                  <c:v>13.166374236930666</c:v>
                </c:pt>
                <c:pt idx="43065">
                  <c:v>13.164953833230413</c:v>
                </c:pt>
                <c:pt idx="43066">
                  <c:v>13.163319458953847</c:v>
                </c:pt>
                <c:pt idx="43067">
                  <c:v>13.162953371790522</c:v>
                </c:pt>
                <c:pt idx="43068">
                  <c:v>13.160299999999999</c:v>
                </c:pt>
                <c:pt idx="43069">
                  <c:v>13.16</c:v>
                </c:pt>
                <c:pt idx="43070">
                  <c:v>13.159372333027054</c:v>
                </c:pt>
                <c:pt idx="43071">
                  <c:v>13.158503618951706</c:v>
                </c:pt>
                <c:pt idx="43072">
                  <c:v>13.1585</c:v>
                </c:pt>
                <c:pt idx="43073">
                  <c:v>13.1555</c:v>
                </c:pt>
                <c:pt idx="43074">
                  <c:v>13.15167128112062</c:v>
                </c:pt>
                <c:pt idx="43075">
                  <c:v>13.1500406013951</c:v>
                </c:pt>
                <c:pt idx="43076">
                  <c:v>13.146913643086499</c:v>
                </c:pt>
                <c:pt idx="43077">
                  <c:v>13.146293465224643</c:v>
                </c:pt>
                <c:pt idx="43078">
                  <c:v>13.145280471800248</c:v>
                </c:pt>
                <c:pt idx="43079">
                  <c:v>13.143937492900619</c:v>
                </c:pt>
                <c:pt idx="43080">
                  <c:v>13.143930799054097</c:v>
                </c:pt>
                <c:pt idx="43081">
                  <c:v>13.139540145246018</c:v>
                </c:pt>
                <c:pt idx="43082">
                  <c:v>13.139200000000001</c:v>
                </c:pt>
                <c:pt idx="43083">
                  <c:v>13.133772755703164</c:v>
                </c:pt>
                <c:pt idx="43084">
                  <c:v>13.1333</c:v>
                </c:pt>
                <c:pt idx="43085">
                  <c:v>13.13124885277017</c:v>
                </c:pt>
                <c:pt idx="43086">
                  <c:v>13.130734174233368</c:v>
                </c:pt>
                <c:pt idx="43087">
                  <c:v>13.128400000000001</c:v>
                </c:pt>
                <c:pt idx="43088">
                  <c:v>13.1227</c:v>
                </c:pt>
                <c:pt idx="43089">
                  <c:v>13.122441244905456</c:v>
                </c:pt>
                <c:pt idx="43090">
                  <c:v>13.117585508174864</c:v>
                </c:pt>
                <c:pt idx="43091">
                  <c:v>13.110300000000001</c:v>
                </c:pt>
                <c:pt idx="43092">
                  <c:v>13.108230067699917</c:v>
                </c:pt>
                <c:pt idx="43093">
                  <c:v>13.105742129291121</c:v>
                </c:pt>
                <c:pt idx="43094">
                  <c:v>13.103873802719779</c:v>
                </c:pt>
                <c:pt idx="43095">
                  <c:v>13.1027</c:v>
                </c:pt>
                <c:pt idx="43096">
                  <c:v>13.102629030986776</c:v>
                </c:pt>
                <c:pt idx="43097">
                  <c:v>13.101000000000001</c:v>
                </c:pt>
                <c:pt idx="43098">
                  <c:v>13.096300000000001</c:v>
                </c:pt>
                <c:pt idx="43099">
                  <c:v>13.096190529473908</c:v>
                </c:pt>
                <c:pt idx="43100">
                  <c:v>13.091700000000001</c:v>
                </c:pt>
                <c:pt idx="43101">
                  <c:v>13.090197265623399</c:v>
                </c:pt>
                <c:pt idx="43102">
                  <c:v>13.085523979025426</c:v>
                </c:pt>
                <c:pt idx="43103">
                  <c:v>13.083630896206881</c:v>
                </c:pt>
                <c:pt idx="43104">
                  <c:v>13.080400000000001</c:v>
                </c:pt>
                <c:pt idx="43105">
                  <c:v>13.08</c:v>
                </c:pt>
                <c:pt idx="43106">
                  <c:v>13.078574704679518</c:v>
                </c:pt>
                <c:pt idx="43107">
                  <c:v>13.077961816596664</c:v>
                </c:pt>
                <c:pt idx="43108">
                  <c:v>13.077300929581751</c:v>
                </c:pt>
                <c:pt idx="43109">
                  <c:v>13.0684</c:v>
                </c:pt>
                <c:pt idx="43110">
                  <c:v>13.064818485905601</c:v>
                </c:pt>
                <c:pt idx="43111">
                  <c:v>13.055357546641185</c:v>
                </c:pt>
                <c:pt idx="43112">
                  <c:v>13.054924622031976</c:v>
                </c:pt>
                <c:pt idx="43113">
                  <c:v>13.053099999999999</c:v>
                </c:pt>
                <c:pt idx="43114">
                  <c:v>13.051841720450094</c:v>
                </c:pt>
                <c:pt idx="43115">
                  <c:v>13.049900000000001</c:v>
                </c:pt>
                <c:pt idx="43116">
                  <c:v>13.043213315519793</c:v>
                </c:pt>
                <c:pt idx="43117">
                  <c:v>13.041820117898823</c:v>
                </c:pt>
                <c:pt idx="43118">
                  <c:v>13.041216255245679</c:v>
                </c:pt>
                <c:pt idx="43119">
                  <c:v>13.03781174764082</c:v>
                </c:pt>
                <c:pt idx="43120">
                  <c:v>13.036251375694562</c:v>
                </c:pt>
                <c:pt idx="43121">
                  <c:v>13.032202310920344</c:v>
                </c:pt>
                <c:pt idx="43122">
                  <c:v>13.031866733604122</c:v>
                </c:pt>
                <c:pt idx="43123">
                  <c:v>13.029901706268763</c:v>
                </c:pt>
                <c:pt idx="43124">
                  <c:v>13.0291</c:v>
                </c:pt>
                <c:pt idx="43125">
                  <c:v>13.027099999999999</c:v>
                </c:pt>
                <c:pt idx="43126">
                  <c:v>13.025457812673293</c:v>
                </c:pt>
                <c:pt idx="43127">
                  <c:v>13.021609132839608</c:v>
                </c:pt>
                <c:pt idx="43128">
                  <c:v>13.020820416022502</c:v>
                </c:pt>
                <c:pt idx="43129">
                  <c:v>13.017099999999999</c:v>
                </c:pt>
                <c:pt idx="43130">
                  <c:v>13.016357903834724</c:v>
                </c:pt>
                <c:pt idx="43131">
                  <c:v>13.015550862757207</c:v>
                </c:pt>
                <c:pt idx="43132">
                  <c:v>13.0146673202862</c:v>
                </c:pt>
                <c:pt idx="43133">
                  <c:v>13.014321639761135</c:v>
                </c:pt>
                <c:pt idx="43134">
                  <c:v>13.012499999999999</c:v>
                </c:pt>
                <c:pt idx="43135">
                  <c:v>13.010009259978176</c:v>
                </c:pt>
                <c:pt idx="43136">
                  <c:v>13.006007225415377</c:v>
                </c:pt>
                <c:pt idx="43137">
                  <c:v>13.005816754824336</c:v>
                </c:pt>
                <c:pt idx="43138">
                  <c:v>13.005635654555796</c:v>
                </c:pt>
                <c:pt idx="43139">
                  <c:v>13.005444994631846</c:v>
                </c:pt>
                <c:pt idx="43140">
                  <c:v>13.005337051380174</c:v>
                </c:pt>
                <c:pt idx="43141">
                  <c:v>13.004323261822391</c:v>
                </c:pt>
                <c:pt idx="43142">
                  <c:v>13.003143160882171</c:v>
                </c:pt>
                <c:pt idx="43143">
                  <c:v>13.0024</c:v>
                </c:pt>
                <c:pt idx="43144">
                  <c:v>13.0021</c:v>
                </c:pt>
                <c:pt idx="43145">
                  <c:v>13.001434713514698</c:v>
                </c:pt>
                <c:pt idx="43146">
                  <c:v>13.0002</c:v>
                </c:pt>
                <c:pt idx="43147">
                  <c:v>13.0002</c:v>
                </c:pt>
                <c:pt idx="43148">
                  <c:v>12.989000000000001</c:v>
                </c:pt>
                <c:pt idx="43149">
                  <c:v>12.987240350628932</c:v>
                </c:pt>
                <c:pt idx="43150">
                  <c:v>12.98403656925589</c:v>
                </c:pt>
                <c:pt idx="43151">
                  <c:v>12.983953625090688</c:v>
                </c:pt>
                <c:pt idx="43152">
                  <c:v>12.983635475498955</c:v>
                </c:pt>
                <c:pt idx="43153">
                  <c:v>12.98306780833545</c:v>
                </c:pt>
                <c:pt idx="43154">
                  <c:v>12.980857337172075</c:v>
                </c:pt>
                <c:pt idx="43155">
                  <c:v>12.980799999999999</c:v>
                </c:pt>
                <c:pt idx="43156">
                  <c:v>12.979792659643463</c:v>
                </c:pt>
                <c:pt idx="43157">
                  <c:v>12.978980266123376</c:v>
                </c:pt>
                <c:pt idx="43158">
                  <c:v>12.978199999999999</c:v>
                </c:pt>
                <c:pt idx="43159">
                  <c:v>12.978140872644715</c:v>
                </c:pt>
                <c:pt idx="43160">
                  <c:v>12.976509354718567</c:v>
                </c:pt>
                <c:pt idx="43161">
                  <c:v>12.976347777898873</c:v>
                </c:pt>
                <c:pt idx="43162">
                  <c:v>12.97336868817929</c:v>
                </c:pt>
                <c:pt idx="43163">
                  <c:v>12.971399999999999</c:v>
                </c:pt>
                <c:pt idx="43164">
                  <c:v>12.962864948291879</c:v>
                </c:pt>
                <c:pt idx="43165">
                  <c:v>12.958932063364502</c:v>
                </c:pt>
                <c:pt idx="43166">
                  <c:v>12.956662286242237</c:v>
                </c:pt>
                <c:pt idx="43167">
                  <c:v>12.955472203790796</c:v>
                </c:pt>
                <c:pt idx="43168">
                  <c:v>12.954935080619382</c:v>
                </c:pt>
                <c:pt idx="43169">
                  <c:v>12.953804103004627</c:v>
                </c:pt>
                <c:pt idx="43170">
                  <c:v>12.953038875313844</c:v>
                </c:pt>
                <c:pt idx="43171">
                  <c:v>12.951712041289275</c:v>
                </c:pt>
                <c:pt idx="43172">
                  <c:v>12.951304669702951</c:v>
                </c:pt>
                <c:pt idx="43173">
                  <c:v>12.950224420197635</c:v>
                </c:pt>
                <c:pt idx="43174">
                  <c:v>12.949152937417864</c:v>
                </c:pt>
                <c:pt idx="43175">
                  <c:v>12.948699999999999</c:v>
                </c:pt>
                <c:pt idx="43176">
                  <c:v>12.948400000000001</c:v>
                </c:pt>
                <c:pt idx="43177">
                  <c:v>12.944381826737169</c:v>
                </c:pt>
                <c:pt idx="43178">
                  <c:v>12.943789841567853</c:v>
                </c:pt>
                <c:pt idx="43179">
                  <c:v>12.942631825671407</c:v>
                </c:pt>
                <c:pt idx="43180">
                  <c:v>12.942031913409803</c:v>
                </c:pt>
                <c:pt idx="43181">
                  <c:v>12.941902650168949</c:v>
                </c:pt>
                <c:pt idx="43182">
                  <c:v>12.939228004101148</c:v>
                </c:pt>
                <c:pt idx="43183">
                  <c:v>12.938160830803971</c:v>
                </c:pt>
                <c:pt idx="43184">
                  <c:v>12.930974220858134</c:v>
                </c:pt>
                <c:pt idx="43185">
                  <c:v>12.928023299099134</c:v>
                </c:pt>
                <c:pt idx="43186">
                  <c:v>12.927</c:v>
                </c:pt>
                <c:pt idx="43187">
                  <c:v>12.917651675922132</c:v>
                </c:pt>
                <c:pt idx="43188">
                  <c:v>12.916</c:v>
                </c:pt>
                <c:pt idx="43189">
                  <c:v>12.915309535617309</c:v>
                </c:pt>
                <c:pt idx="43190">
                  <c:v>12.912760401199719</c:v>
                </c:pt>
                <c:pt idx="43191">
                  <c:v>12.909800000000001</c:v>
                </c:pt>
                <c:pt idx="43192">
                  <c:v>12.908665326388636</c:v>
                </c:pt>
                <c:pt idx="43193">
                  <c:v>12.907984796362962</c:v>
                </c:pt>
                <c:pt idx="43194">
                  <c:v>12.902248442385213</c:v>
                </c:pt>
                <c:pt idx="43195">
                  <c:v>12.901199999999999</c:v>
                </c:pt>
                <c:pt idx="43196">
                  <c:v>12.900327808541428</c:v>
                </c:pt>
                <c:pt idx="43197">
                  <c:v>12.898340534715189</c:v>
                </c:pt>
                <c:pt idx="43198">
                  <c:v>12.897</c:v>
                </c:pt>
                <c:pt idx="43199">
                  <c:v>12.896827574764131</c:v>
                </c:pt>
                <c:pt idx="43200">
                  <c:v>12.896527326069382</c:v>
                </c:pt>
                <c:pt idx="43201">
                  <c:v>12.895778010789163</c:v>
                </c:pt>
                <c:pt idx="43202">
                  <c:v>12.894689579299779</c:v>
                </c:pt>
                <c:pt idx="43203">
                  <c:v>12.893152227517085</c:v>
                </c:pt>
                <c:pt idx="43204">
                  <c:v>12.891619352600582</c:v>
                </c:pt>
                <c:pt idx="43205">
                  <c:v>12.891599336356046</c:v>
                </c:pt>
                <c:pt idx="43206">
                  <c:v>12.891578930433816</c:v>
                </c:pt>
                <c:pt idx="43207">
                  <c:v>12.8901</c:v>
                </c:pt>
                <c:pt idx="43208">
                  <c:v>12.8881</c:v>
                </c:pt>
                <c:pt idx="43209">
                  <c:v>12.885117979063248</c:v>
                </c:pt>
                <c:pt idx="43210">
                  <c:v>12.884400000000001</c:v>
                </c:pt>
                <c:pt idx="43211">
                  <c:v>12.881142985309848</c:v>
                </c:pt>
                <c:pt idx="43212">
                  <c:v>12.880347624882404</c:v>
                </c:pt>
                <c:pt idx="43213">
                  <c:v>12.878390913536558</c:v>
                </c:pt>
                <c:pt idx="43214">
                  <c:v>12.878201207307834</c:v>
                </c:pt>
                <c:pt idx="43215">
                  <c:v>12.875131391085002</c:v>
                </c:pt>
                <c:pt idx="43216">
                  <c:v>12.872041218199772</c:v>
                </c:pt>
                <c:pt idx="43217">
                  <c:v>12.868694428542231</c:v>
                </c:pt>
                <c:pt idx="43218">
                  <c:v>12.867347327432055</c:v>
                </c:pt>
                <c:pt idx="43219">
                  <c:v>12.866662172440439</c:v>
                </c:pt>
                <c:pt idx="43220">
                  <c:v>12.865831424166332</c:v>
                </c:pt>
                <c:pt idx="43221">
                  <c:v>12.864119207641407</c:v>
                </c:pt>
                <c:pt idx="43222">
                  <c:v>12.861155503934851</c:v>
                </c:pt>
                <c:pt idx="43223">
                  <c:v>12.858634206652098</c:v>
                </c:pt>
                <c:pt idx="43224">
                  <c:v>12.85272417348467</c:v>
                </c:pt>
                <c:pt idx="43225">
                  <c:v>12.8513</c:v>
                </c:pt>
                <c:pt idx="43226">
                  <c:v>12.848100000000001</c:v>
                </c:pt>
                <c:pt idx="43227">
                  <c:v>12.844731773681564</c:v>
                </c:pt>
                <c:pt idx="43228">
                  <c:v>12.844151759981738</c:v>
                </c:pt>
                <c:pt idx="43229">
                  <c:v>12.843103640913437</c:v>
                </c:pt>
                <c:pt idx="43230">
                  <c:v>12.840853528406024</c:v>
                </c:pt>
                <c:pt idx="43231">
                  <c:v>12.837194309391107</c:v>
                </c:pt>
                <c:pt idx="43232">
                  <c:v>12.8368</c:v>
                </c:pt>
                <c:pt idx="43233">
                  <c:v>12.834178010811033</c:v>
                </c:pt>
                <c:pt idx="43234">
                  <c:v>12.832800000000001</c:v>
                </c:pt>
                <c:pt idx="43235">
                  <c:v>12.830944119527461</c:v>
                </c:pt>
                <c:pt idx="43236">
                  <c:v>12.829700000000001</c:v>
                </c:pt>
                <c:pt idx="43237">
                  <c:v>12.825900000000001</c:v>
                </c:pt>
                <c:pt idx="43238">
                  <c:v>12.825405642164123</c:v>
                </c:pt>
                <c:pt idx="43239">
                  <c:v>12.82380064609838</c:v>
                </c:pt>
                <c:pt idx="43240">
                  <c:v>12.816000000000001</c:v>
                </c:pt>
                <c:pt idx="43241">
                  <c:v>12.814953267261648</c:v>
                </c:pt>
                <c:pt idx="43242">
                  <c:v>12.812493682062414</c:v>
                </c:pt>
                <c:pt idx="43243">
                  <c:v>12.809340591349915</c:v>
                </c:pt>
                <c:pt idx="43244">
                  <c:v>12.806512098937411</c:v>
                </c:pt>
                <c:pt idx="43245">
                  <c:v>12.805225661784466</c:v>
                </c:pt>
                <c:pt idx="43246">
                  <c:v>12.802794826093466</c:v>
                </c:pt>
                <c:pt idx="43247">
                  <c:v>12.80220248360326</c:v>
                </c:pt>
                <c:pt idx="43248">
                  <c:v>12.801499999999999</c:v>
                </c:pt>
                <c:pt idx="43249">
                  <c:v>12.801</c:v>
                </c:pt>
                <c:pt idx="43250">
                  <c:v>12.799222259934332</c:v>
                </c:pt>
                <c:pt idx="43251">
                  <c:v>12.798499999999999</c:v>
                </c:pt>
                <c:pt idx="43252">
                  <c:v>12.797941348419105</c:v>
                </c:pt>
                <c:pt idx="43253">
                  <c:v>12.7979</c:v>
                </c:pt>
                <c:pt idx="43254">
                  <c:v>12.796487771780257</c:v>
                </c:pt>
                <c:pt idx="43255">
                  <c:v>12.7946762189948</c:v>
                </c:pt>
                <c:pt idx="43256">
                  <c:v>12.792734540687752</c:v>
                </c:pt>
                <c:pt idx="43257">
                  <c:v>12.784199999999998</c:v>
                </c:pt>
                <c:pt idx="43258">
                  <c:v>12.78393478832777</c:v>
                </c:pt>
                <c:pt idx="43259">
                  <c:v>12.78210004389291</c:v>
                </c:pt>
                <c:pt idx="43260">
                  <c:v>12.779900000000001</c:v>
                </c:pt>
                <c:pt idx="43261">
                  <c:v>12.777389852519157</c:v>
                </c:pt>
                <c:pt idx="43262">
                  <c:v>12.774639137764883</c:v>
                </c:pt>
                <c:pt idx="43263">
                  <c:v>12.767810783216021</c:v>
                </c:pt>
                <c:pt idx="43264">
                  <c:v>12.765122591464126</c:v>
                </c:pt>
                <c:pt idx="43265">
                  <c:v>12.764046584945085</c:v>
                </c:pt>
                <c:pt idx="43266">
                  <c:v>12.762849911659996</c:v>
                </c:pt>
                <c:pt idx="43267">
                  <c:v>12.762581936231388</c:v>
                </c:pt>
                <c:pt idx="43268">
                  <c:v>12.756979898697081</c:v>
                </c:pt>
                <c:pt idx="43269">
                  <c:v>12.751524245134705</c:v>
                </c:pt>
                <c:pt idx="43270">
                  <c:v>12.7507</c:v>
                </c:pt>
                <c:pt idx="43271">
                  <c:v>12.75039946999541</c:v>
                </c:pt>
                <c:pt idx="43272">
                  <c:v>12.7484</c:v>
                </c:pt>
                <c:pt idx="43273">
                  <c:v>12.7484</c:v>
                </c:pt>
                <c:pt idx="43274">
                  <c:v>12.747599999999998</c:v>
                </c:pt>
                <c:pt idx="43275">
                  <c:v>12.747358387830523</c:v>
                </c:pt>
                <c:pt idx="43276">
                  <c:v>12.744915190293051</c:v>
                </c:pt>
                <c:pt idx="43277">
                  <c:v>12.743986287832509</c:v>
                </c:pt>
                <c:pt idx="43278">
                  <c:v>12.742650835012618</c:v>
                </c:pt>
                <c:pt idx="43279">
                  <c:v>12.742355022699471</c:v>
                </c:pt>
                <c:pt idx="43280">
                  <c:v>12.741</c:v>
                </c:pt>
                <c:pt idx="43281">
                  <c:v>12.736499999999999</c:v>
                </c:pt>
                <c:pt idx="43282">
                  <c:v>12.730948684435848</c:v>
                </c:pt>
                <c:pt idx="43283">
                  <c:v>12.727405930934324</c:v>
                </c:pt>
                <c:pt idx="43284">
                  <c:v>12.725000000000001</c:v>
                </c:pt>
                <c:pt idx="43285">
                  <c:v>12.7249</c:v>
                </c:pt>
                <c:pt idx="43286">
                  <c:v>12.724556201906791</c:v>
                </c:pt>
                <c:pt idx="43287">
                  <c:v>12.724106132475129</c:v>
                </c:pt>
                <c:pt idx="43288">
                  <c:v>12.722030470290205</c:v>
                </c:pt>
                <c:pt idx="43289">
                  <c:v>12.722015246654305</c:v>
                </c:pt>
                <c:pt idx="43290">
                  <c:v>12.7202</c:v>
                </c:pt>
                <c:pt idx="43291">
                  <c:v>12.716840427812317</c:v>
                </c:pt>
                <c:pt idx="43292">
                  <c:v>12.714399999999999</c:v>
                </c:pt>
                <c:pt idx="43293">
                  <c:v>12.709811430968379</c:v>
                </c:pt>
                <c:pt idx="43294">
                  <c:v>12.707800000000001</c:v>
                </c:pt>
                <c:pt idx="43295">
                  <c:v>12.701152273589791</c:v>
                </c:pt>
                <c:pt idx="43296">
                  <c:v>12.6998</c:v>
                </c:pt>
                <c:pt idx="43297">
                  <c:v>12.698742313740524</c:v>
                </c:pt>
                <c:pt idx="43298">
                  <c:v>12.695761347122184</c:v>
                </c:pt>
                <c:pt idx="43299">
                  <c:v>12.694659634636205</c:v>
                </c:pt>
                <c:pt idx="43300">
                  <c:v>12.694209759432031</c:v>
                </c:pt>
                <c:pt idx="43301">
                  <c:v>12.692304223066802</c:v>
                </c:pt>
                <c:pt idx="43302">
                  <c:v>12.686144785658488</c:v>
                </c:pt>
                <c:pt idx="43303">
                  <c:v>12.685460811475576</c:v>
                </c:pt>
                <c:pt idx="43304">
                  <c:v>12.684684432927186</c:v>
                </c:pt>
                <c:pt idx="43305">
                  <c:v>12.684188006215805</c:v>
                </c:pt>
                <c:pt idx="43306">
                  <c:v>12.683</c:v>
                </c:pt>
                <c:pt idx="43307">
                  <c:v>12.678175604165734</c:v>
                </c:pt>
                <c:pt idx="43308">
                  <c:v>12.672369983885806</c:v>
                </c:pt>
                <c:pt idx="43309">
                  <c:v>12.66993677130414</c:v>
                </c:pt>
                <c:pt idx="43310">
                  <c:v>12.669799999999999</c:v>
                </c:pt>
                <c:pt idx="43311">
                  <c:v>12.668337289803102</c:v>
                </c:pt>
                <c:pt idx="43312">
                  <c:v>12.668200000000001</c:v>
                </c:pt>
                <c:pt idx="43313">
                  <c:v>12.667777101356485</c:v>
                </c:pt>
                <c:pt idx="43314">
                  <c:v>12.662296969781472</c:v>
                </c:pt>
                <c:pt idx="43315">
                  <c:v>12.660336278000994</c:v>
                </c:pt>
                <c:pt idx="43316">
                  <c:v>12.65999606686043</c:v>
                </c:pt>
                <c:pt idx="43317">
                  <c:v>12.659447909325991</c:v>
                </c:pt>
                <c:pt idx="43318">
                  <c:v>12.658507227050036</c:v>
                </c:pt>
                <c:pt idx="43319">
                  <c:v>12.657107415242086</c:v>
                </c:pt>
                <c:pt idx="43320">
                  <c:v>12.6538019138314</c:v>
                </c:pt>
                <c:pt idx="43321">
                  <c:v>12.651968648749136</c:v>
                </c:pt>
                <c:pt idx="43322">
                  <c:v>12.65098256032913</c:v>
                </c:pt>
                <c:pt idx="43323">
                  <c:v>12.650975998045666</c:v>
                </c:pt>
                <c:pt idx="43324">
                  <c:v>12.650561111575755</c:v>
                </c:pt>
                <c:pt idx="43325">
                  <c:v>12.649530666708166</c:v>
                </c:pt>
                <c:pt idx="43326">
                  <c:v>12.649099999999999</c:v>
                </c:pt>
                <c:pt idx="43327">
                  <c:v>12.648400000000001</c:v>
                </c:pt>
                <c:pt idx="43328">
                  <c:v>12.648361088641302</c:v>
                </c:pt>
                <c:pt idx="43329">
                  <c:v>12.6463</c:v>
                </c:pt>
                <c:pt idx="43330">
                  <c:v>12.6463</c:v>
                </c:pt>
                <c:pt idx="43331">
                  <c:v>12.645455235900073</c:v>
                </c:pt>
                <c:pt idx="43332">
                  <c:v>12.643668826483458</c:v>
                </c:pt>
                <c:pt idx="43333">
                  <c:v>12.641489587992536</c:v>
                </c:pt>
                <c:pt idx="43334">
                  <c:v>12.638294903433277</c:v>
                </c:pt>
                <c:pt idx="43335">
                  <c:v>12.633000000000001</c:v>
                </c:pt>
                <c:pt idx="43336">
                  <c:v>12.632656885022895</c:v>
                </c:pt>
                <c:pt idx="43337">
                  <c:v>12.6309</c:v>
                </c:pt>
                <c:pt idx="43338">
                  <c:v>12.626985828635581</c:v>
                </c:pt>
                <c:pt idx="43339">
                  <c:v>12.624562035338647</c:v>
                </c:pt>
                <c:pt idx="43340">
                  <c:v>12.6233</c:v>
                </c:pt>
                <c:pt idx="43341">
                  <c:v>12.6183</c:v>
                </c:pt>
                <c:pt idx="43342">
                  <c:v>12.617600000000001</c:v>
                </c:pt>
                <c:pt idx="43343">
                  <c:v>12.614020527129123</c:v>
                </c:pt>
                <c:pt idx="43344">
                  <c:v>12.612055621920373</c:v>
                </c:pt>
                <c:pt idx="43345">
                  <c:v>12.608000000000001</c:v>
                </c:pt>
                <c:pt idx="43346">
                  <c:v>12.604561466986322</c:v>
                </c:pt>
                <c:pt idx="43347">
                  <c:v>12.603969789929906</c:v>
                </c:pt>
                <c:pt idx="43348">
                  <c:v>12.599024500849699</c:v>
                </c:pt>
                <c:pt idx="43349">
                  <c:v>12.598600000000001</c:v>
                </c:pt>
                <c:pt idx="43350">
                  <c:v>12.59379946593052</c:v>
                </c:pt>
                <c:pt idx="43351">
                  <c:v>12.5928</c:v>
                </c:pt>
                <c:pt idx="43352">
                  <c:v>12.5928</c:v>
                </c:pt>
                <c:pt idx="43353">
                  <c:v>12.592065558553504</c:v>
                </c:pt>
                <c:pt idx="43354">
                  <c:v>12.5888548383468</c:v>
                </c:pt>
                <c:pt idx="43355">
                  <c:v>12.5886461619661</c:v>
                </c:pt>
                <c:pt idx="43356">
                  <c:v>12.588612325686473</c:v>
                </c:pt>
                <c:pt idx="43357">
                  <c:v>12.5878</c:v>
                </c:pt>
                <c:pt idx="43358">
                  <c:v>12.586962100187595</c:v>
                </c:pt>
                <c:pt idx="43359">
                  <c:v>12.583077359742342</c:v>
                </c:pt>
                <c:pt idx="43360">
                  <c:v>12.582515317802521</c:v>
                </c:pt>
                <c:pt idx="43361">
                  <c:v>12.582042547869918</c:v>
                </c:pt>
                <c:pt idx="43362">
                  <c:v>12.581832831096534</c:v>
                </c:pt>
                <c:pt idx="43363">
                  <c:v>12.581268646567766</c:v>
                </c:pt>
                <c:pt idx="43364">
                  <c:v>12.570903396032163</c:v>
                </c:pt>
                <c:pt idx="43365">
                  <c:v>12.570399999999999</c:v>
                </c:pt>
                <c:pt idx="43366">
                  <c:v>12.5702</c:v>
                </c:pt>
                <c:pt idx="43367">
                  <c:v>12.569800000000001</c:v>
                </c:pt>
                <c:pt idx="43368">
                  <c:v>12.569597496218337</c:v>
                </c:pt>
                <c:pt idx="43369">
                  <c:v>12.569270475976388</c:v>
                </c:pt>
                <c:pt idx="43370">
                  <c:v>12.569000000000001</c:v>
                </c:pt>
                <c:pt idx="43371">
                  <c:v>12.56739509981937</c:v>
                </c:pt>
                <c:pt idx="43372">
                  <c:v>12.567133955486248</c:v>
                </c:pt>
                <c:pt idx="43373">
                  <c:v>12.56684275040848</c:v>
                </c:pt>
                <c:pt idx="43374">
                  <c:v>12.566408194909508</c:v>
                </c:pt>
                <c:pt idx="43375">
                  <c:v>12.56337104173128</c:v>
                </c:pt>
                <c:pt idx="43376">
                  <c:v>12.563347121444503</c:v>
                </c:pt>
                <c:pt idx="43377">
                  <c:v>12.5596</c:v>
                </c:pt>
                <c:pt idx="43378">
                  <c:v>12.559595556033269</c:v>
                </c:pt>
                <c:pt idx="43379">
                  <c:v>12.556318970779902</c:v>
                </c:pt>
                <c:pt idx="43380">
                  <c:v>12.548605463283034</c:v>
                </c:pt>
                <c:pt idx="43381">
                  <c:v>12.5482</c:v>
                </c:pt>
                <c:pt idx="43382">
                  <c:v>12.5474534126093</c:v>
                </c:pt>
                <c:pt idx="43383">
                  <c:v>12.545833046113987</c:v>
                </c:pt>
                <c:pt idx="43384">
                  <c:v>12.5458</c:v>
                </c:pt>
                <c:pt idx="43385">
                  <c:v>12.545100000000001</c:v>
                </c:pt>
                <c:pt idx="43386">
                  <c:v>12.536521658435724</c:v>
                </c:pt>
                <c:pt idx="43387">
                  <c:v>12.536177112686493</c:v>
                </c:pt>
                <c:pt idx="43388">
                  <c:v>12.532347697344372</c:v>
                </c:pt>
                <c:pt idx="43389">
                  <c:v>12.529300000000001</c:v>
                </c:pt>
                <c:pt idx="43390">
                  <c:v>12.528664314432628</c:v>
                </c:pt>
                <c:pt idx="43391">
                  <c:v>12.5275</c:v>
                </c:pt>
                <c:pt idx="43392">
                  <c:v>12.527424428558376</c:v>
                </c:pt>
                <c:pt idx="43393">
                  <c:v>12.525026183272598</c:v>
                </c:pt>
                <c:pt idx="43394">
                  <c:v>12.523838036877091</c:v>
                </c:pt>
                <c:pt idx="43395">
                  <c:v>12.519886052511005</c:v>
                </c:pt>
                <c:pt idx="43396">
                  <c:v>12.5197</c:v>
                </c:pt>
                <c:pt idx="43397">
                  <c:v>12.517300000000001</c:v>
                </c:pt>
                <c:pt idx="43398">
                  <c:v>12.511548562918051</c:v>
                </c:pt>
                <c:pt idx="43399">
                  <c:v>12.510295124812441</c:v>
                </c:pt>
                <c:pt idx="43400">
                  <c:v>12.508401110856225</c:v>
                </c:pt>
                <c:pt idx="43401">
                  <c:v>12.5083</c:v>
                </c:pt>
                <c:pt idx="43402">
                  <c:v>12.5075</c:v>
                </c:pt>
                <c:pt idx="43403">
                  <c:v>12.504622515710922</c:v>
                </c:pt>
                <c:pt idx="43404">
                  <c:v>12.503436515271241</c:v>
                </c:pt>
                <c:pt idx="43405">
                  <c:v>12.5017</c:v>
                </c:pt>
                <c:pt idx="43406">
                  <c:v>12.495196063030523</c:v>
                </c:pt>
                <c:pt idx="43407">
                  <c:v>12.494585265098394</c:v>
                </c:pt>
                <c:pt idx="43408">
                  <c:v>12.493554785678652</c:v>
                </c:pt>
                <c:pt idx="43409">
                  <c:v>12.49284334850279</c:v>
                </c:pt>
                <c:pt idx="43410">
                  <c:v>12.4925</c:v>
                </c:pt>
                <c:pt idx="43411">
                  <c:v>12.488902641782591</c:v>
                </c:pt>
                <c:pt idx="43412">
                  <c:v>12.488649824707341</c:v>
                </c:pt>
                <c:pt idx="43413">
                  <c:v>12.48862886600341</c:v>
                </c:pt>
                <c:pt idx="43414">
                  <c:v>12.4878</c:v>
                </c:pt>
                <c:pt idx="43415">
                  <c:v>12.484827357354021</c:v>
                </c:pt>
                <c:pt idx="43416">
                  <c:v>12.481318723893452</c:v>
                </c:pt>
                <c:pt idx="43417">
                  <c:v>12.476880757799826</c:v>
                </c:pt>
                <c:pt idx="43418">
                  <c:v>12.476622202264544</c:v>
                </c:pt>
                <c:pt idx="43419">
                  <c:v>12.464535847449234</c:v>
                </c:pt>
                <c:pt idx="43420">
                  <c:v>12.462856743559488</c:v>
                </c:pt>
                <c:pt idx="43421">
                  <c:v>12.461185641149784</c:v>
                </c:pt>
                <c:pt idx="43422">
                  <c:v>12.460899458866058</c:v>
                </c:pt>
                <c:pt idx="43423">
                  <c:v>12.4603</c:v>
                </c:pt>
                <c:pt idx="43424">
                  <c:v>12.459606887680785</c:v>
                </c:pt>
                <c:pt idx="43425">
                  <c:v>12.459000000000001</c:v>
                </c:pt>
                <c:pt idx="43426">
                  <c:v>12.458254328950154</c:v>
                </c:pt>
                <c:pt idx="43427">
                  <c:v>12.4582</c:v>
                </c:pt>
                <c:pt idx="43428">
                  <c:v>12.456460607799984</c:v>
                </c:pt>
                <c:pt idx="43429">
                  <c:v>12.456335441883722</c:v>
                </c:pt>
                <c:pt idx="43430">
                  <c:v>12.455717932521289</c:v>
                </c:pt>
                <c:pt idx="43431">
                  <c:v>12.454321920367068</c:v>
                </c:pt>
                <c:pt idx="43432">
                  <c:v>12.453722413753546</c:v>
                </c:pt>
                <c:pt idx="43433">
                  <c:v>12.452005390503293</c:v>
                </c:pt>
                <c:pt idx="43434">
                  <c:v>12.450789264421408</c:v>
                </c:pt>
                <c:pt idx="43435">
                  <c:v>12.4473</c:v>
                </c:pt>
                <c:pt idx="43436">
                  <c:v>12.445400000000001</c:v>
                </c:pt>
                <c:pt idx="43437">
                  <c:v>12.430120975511169</c:v>
                </c:pt>
                <c:pt idx="43438">
                  <c:v>12.429829095732563</c:v>
                </c:pt>
                <c:pt idx="43439">
                  <c:v>12.428461578129259</c:v>
                </c:pt>
                <c:pt idx="43440">
                  <c:v>12.420607534628832</c:v>
                </c:pt>
                <c:pt idx="43441">
                  <c:v>12.418545785617786</c:v>
                </c:pt>
                <c:pt idx="43442">
                  <c:v>12.418199999999999</c:v>
                </c:pt>
                <c:pt idx="43443">
                  <c:v>12.417999999999999</c:v>
                </c:pt>
                <c:pt idx="43444">
                  <c:v>12.41639182556273</c:v>
                </c:pt>
                <c:pt idx="43445">
                  <c:v>12.416072286194444</c:v>
                </c:pt>
                <c:pt idx="43446">
                  <c:v>12.412941200515327</c:v>
                </c:pt>
                <c:pt idx="43447">
                  <c:v>12.410600000000001</c:v>
                </c:pt>
                <c:pt idx="43448">
                  <c:v>12.408264268236794</c:v>
                </c:pt>
                <c:pt idx="43449">
                  <c:v>12.4076</c:v>
                </c:pt>
                <c:pt idx="43450">
                  <c:v>12.406201230879741</c:v>
                </c:pt>
                <c:pt idx="43451">
                  <c:v>12.405906217646056</c:v>
                </c:pt>
                <c:pt idx="43452">
                  <c:v>12.404458297718648</c:v>
                </c:pt>
                <c:pt idx="43453">
                  <c:v>12.403611008549227</c:v>
                </c:pt>
                <c:pt idx="43454">
                  <c:v>12.4024</c:v>
                </c:pt>
                <c:pt idx="43455">
                  <c:v>12.401987503875024</c:v>
                </c:pt>
                <c:pt idx="43456">
                  <c:v>12.399637396087412</c:v>
                </c:pt>
                <c:pt idx="43457">
                  <c:v>12.399566987884478</c:v>
                </c:pt>
                <c:pt idx="43458">
                  <c:v>12.397516517207153</c:v>
                </c:pt>
                <c:pt idx="43459">
                  <c:v>12.396155991739841</c:v>
                </c:pt>
                <c:pt idx="43460">
                  <c:v>12.391773451905225</c:v>
                </c:pt>
                <c:pt idx="43461">
                  <c:v>12.390609305776081</c:v>
                </c:pt>
                <c:pt idx="43462">
                  <c:v>12.387271118068409</c:v>
                </c:pt>
                <c:pt idx="43463">
                  <c:v>12.379000000000001</c:v>
                </c:pt>
                <c:pt idx="43464">
                  <c:v>12.374934504645893</c:v>
                </c:pt>
                <c:pt idx="43465">
                  <c:v>12.374332785790175</c:v>
                </c:pt>
                <c:pt idx="43466">
                  <c:v>12.368974139654076</c:v>
                </c:pt>
                <c:pt idx="43467">
                  <c:v>12.3674</c:v>
                </c:pt>
                <c:pt idx="43468">
                  <c:v>12.366899999999999</c:v>
                </c:pt>
                <c:pt idx="43469">
                  <c:v>12.365410627463897</c:v>
                </c:pt>
                <c:pt idx="43470">
                  <c:v>12.357799999999999</c:v>
                </c:pt>
                <c:pt idx="43471">
                  <c:v>12.357100000000001</c:v>
                </c:pt>
                <c:pt idx="43472">
                  <c:v>12.354000000000001</c:v>
                </c:pt>
                <c:pt idx="43473">
                  <c:v>12.353977575229706</c:v>
                </c:pt>
                <c:pt idx="43474">
                  <c:v>12.352428601230418</c:v>
                </c:pt>
                <c:pt idx="43475">
                  <c:v>12.350973566323878</c:v>
                </c:pt>
                <c:pt idx="43476">
                  <c:v>12.346</c:v>
                </c:pt>
                <c:pt idx="43477">
                  <c:v>12.345342654854859</c:v>
                </c:pt>
                <c:pt idx="43478">
                  <c:v>12.344247003143899</c:v>
                </c:pt>
                <c:pt idx="43479">
                  <c:v>12.343535667095903</c:v>
                </c:pt>
                <c:pt idx="43480">
                  <c:v>12.342091890101541</c:v>
                </c:pt>
                <c:pt idx="43481">
                  <c:v>12.341033367973667</c:v>
                </c:pt>
                <c:pt idx="43482">
                  <c:v>12.339776138443025</c:v>
                </c:pt>
                <c:pt idx="43483">
                  <c:v>12.338662838212018</c:v>
                </c:pt>
                <c:pt idx="43484">
                  <c:v>12.337300000000001</c:v>
                </c:pt>
                <c:pt idx="43485">
                  <c:v>12.337164642470116</c:v>
                </c:pt>
                <c:pt idx="43486">
                  <c:v>12.331169069717149</c:v>
                </c:pt>
                <c:pt idx="43487">
                  <c:v>12.331032511773627</c:v>
                </c:pt>
                <c:pt idx="43488">
                  <c:v>12.330329175134294</c:v>
                </c:pt>
                <c:pt idx="43489">
                  <c:v>12.325254602547162</c:v>
                </c:pt>
                <c:pt idx="43490">
                  <c:v>12.322933140391404</c:v>
                </c:pt>
                <c:pt idx="43491">
                  <c:v>12.319483892373519</c:v>
                </c:pt>
                <c:pt idx="43492">
                  <c:v>12.317672875004163</c:v>
                </c:pt>
                <c:pt idx="43493">
                  <c:v>12.317</c:v>
                </c:pt>
                <c:pt idx="43494">
                  <c:v>12.3169</c:v>
                </c:pt>
                <c:pt idx="43495">
                  <c:v>12.312100000000001</c:v>
                </c:pt>
                <c:pt idx="43496">
                  <c:v>12.310814891546901</c:v>
                </c:pt>
                <c:pt idx="43497">
                  <c:v>12.3095</c:v>
                </c:pt>
                <c:pt idx="43498">
                  <c:v>12.30773217062392</c:v>
                </c:pt>
                <c:pt idx="43499">
                  <c:v>12.30715288192518</c:v>
                </c:pt>
                <c:pt idx="43500">
                  <c:v>12.302896414703575</c:v>
                </c:pt>
                <c:pt idx="43501">
                  <c:v>12.301906361187722</c:v>
                </c:pt>
                <c:pt idx="43502">
                  <c:v>12.297000000000001</c:v>
                </c:pt>
                <c:pt idx="43503">
                  <c:v>12.290041101350178</c:v>
                </c:pt>
                <c:pt idx="43504">
                  <c:v>12.289978672152897</c:v>
                </c:pt>
                <c:pt idx="43505">
                  <c:v>12.287472218537779</c:v>
                </c:pt>
                <c:pt idx="43506">
                  <c:v>12.287210732392838</c:v>
                </c:pt>
                <c:pt idx="43507">
                  <c:v>12.2858</c:v>
                </c:pt>
                <c:pt idx="43508">
                  <c:v>12.280474667723103</c:v>
                </c:pt>
                <c:pt idx="43509">
                  <c:v>12.280217200449393</c:v>
                </c:pt>
                <c:pt idx="43510">
                  <c:v>12.279214086778403</c:v>
                </c:pt>
                <c:pt idx="43511">
                  <c:v>12.276900000000001</c:v>
                </c:pt>
                <c:pt idx="43512">
                  <c:v>12.276063216883827</c:v>
                </c:pt>
                <c:pt idx="43513">
                  <c:v>12.275200698693004</c:v>
                </c:pt>
                <c:pt idx="43514">
                  <c:v>12.274690481237666</c:v>
                </c:pt>
                <c:pt idx="43515">
                  <c:v>12.273987103338248</c:v>
                </c:pt>
                <c:pt idx="43516">
                  <c:v>12.273647980087631</c:v>
                </c:pt>
                <c:pt idx="43517">
                  <c:v>12.270884383617139</c:v>
                </c:pt>
                <c:pt idx="43518">
                  <c:v>12.269133741488691</c:v>
                </c:pt>
                <c:pt idx="43519">
                  <c:v>12.267799999999999</c:v>
                </c:pt>
                <c:pt idx="43520">
                  <c:v>12.267719191894409</c:v>
                </c:pt>
                <c:pt idx="43521">
                  <c:v>12.267666641998893</c:v>
                </c:pt>
                <c:pt idx="43522">
                  <c:v>12.2658</c:v>
                </c:pt>
                <c:pt idx="43523">
                  <c:v>12.265503832140766</c:v>
                </c:pt>
                <c:pt idx="43524">
                  <c:v>12.264093620901294</c:v>
                </c:pt>
                <c:pt idx="43525">
                  <c:v>12.260054701783524</c:v>
                </c:pt>
                <c:pt idx="43526">
                  <c:v>12.257765658570875</c:v>
                </c:pt>
                <c:pt idx="43527">
                  <c:v>12.257200000000001</c:v>
                </c:pt>
                <c:pt idx="43528">
                  <c:v>12.256831922948738</c:v>
                </c:pt>
                <c:pt idx="43529">
                  <c:v>12.254558426483579</c:v>
                </c:pt>
                <c:pt idx="43530">
                  <c:v>12.253799999999998</c:v>
                </c:pt>
                <c:pt idx="43531">
                  <c:v>12.253438698494723</c:v>
                </c:pt>
                <c:pt idx="43532">
                  <c:v>12.243423717551151</c:v>
                </c:pt>
                <c:pt idx="43533">
                  <c:v>12.242814773443985</c:v>
                </c:pt>
                <c:pt idx="43534">
                  <c:v>12.24174342221437</c:v>
                </c:pt>
                <c:pt idx="43535">
                  <c:v>12.238471205747413</c:v>
                </c:pt>
                <c:pt idx="43536">
                  <c:v>12.236932402642847</c:v>
                </c:pt>
                <c:pt idx="43537">
                  <c:v>12.234542137464977</c:v>
                </c:pt>
                <c:pt idx="43538">
                  <c:v>12.232370260654497</c:v>
                </c:pt>
                <c:pt idx="43539">
                  <c:v>12.232344214923623</c:v>
                </c:pt>
                <c:pt idx="43540">
                  <c:v>12.229556873230345</c:v>
                </c:pt>
                <c:pt idx="43541">
                  <c:v>12.229163844641192</c:v>
                </c:pt>
                <c:pt idx="43542">
                  <c:v>12.226699999999999</c:v>
                </c:pt>
                <c:pt idx="43543">
                  <c:v>12.226279564442843</c:v>
                </c:pt>
                <c:pt idx="43544">
                  <c:v>12.223196930575385</c:v>
                </c:pt>
                <c:pt idx="43545">
                  <c:v>12.222778773449658</c:v>
                </c:pt>
                <c:pt idx="43546">
                  <c:v>12.222571542712178</c:v>
                </c:pt>
                <c:pt idx="43547">
                  <c:v>12.221</c:v>
                </c:pt>
                <c:pt idx="43548">
                  <c:v>12.219925839385656</c:v>
                </c:pt>
                <c:pt idx="43549">
                  <c:v>12.2174</c:v>
                </c:pt>
                <c:pt idx="43550">
                  <c:v>12.216699999999999</c:v>
                </c:pt>
                <c:pt idx="43551">
                  <c:v>12.214424019360616</c:v>
                </c:pt>
                <c:pt idx="43552">
                  <c:v>12.214</c:v>
                </c:pt>
                <c:pt idx="43553">
                  <c:v>12.205492743900374</c:v>
                </c:pt>
                <c:pt idx="43554">
                  <c:v>12.204606817236971</c:v>
                </c:pt>
                <c:pt idx="43555">
                  <c:v>12.202179909556101</c:v>
                </c:pt>
                <c:pt idx="43556">
                  <c:v>12.200836467154517</c:v>
                </c:pt>
                <c:pt idx="43557">
                  <c:v>12.200378876156515</c:v>
                </c:pt>
                <c:pt idx="43558">
                  <c:v>12.198615089774417</c:v>
                </c:pt>
                <c:pt idx="43559">
                  <c:v>12.198241254068215</c:v>
                </c:pt>
                <c:pt idx="43560">
                  <c:v>12.195499999999999</c:v>
                </c:pt>
                <c:pt idx="43561">
                  <c:v>12.194699999999999</c:v>
                </c:pt>
                <c:pt idx="43562">
                  <c:v>12.189849200350803</c:v>
                </c:pt>
                <c:pt idx="43563">
                  <c:v>12.18827773853555</c:v>
                </c:pt>
                <c:pt idx="43564">
                  <c:v>12.186900000000001</c:v>
                </c:pt>
                <c:pt idx="43565">
                  <c:v>12.186</c:v>
                </c:pt>
                <c:pt idx="43566">
                  <c:v>12.184574267663299</c:v>
                </c:pt>
                <c:pt idx="43567">
                  <c:v>12.183999999999999</c:v>
                </c:pt>
                <c:pt idx="43568">
                  <c:v>12.18188040585906</c:v>
                </c:pt>
                <c:pt idx="43569">
                  <c:v>12.179435195202741</c:v>
                </c:pt>
                <c:pt idx="43570">
                  <c:v>12.178497161271924</c:v>
                </c:pt>
                <c:pt idx="43571">
                  <c:v>12.176885361228392</c:v>
                </c:pt>
                <c:pt idx="43572">
                  <c:v>12.176042254964017</c:v>
                </c:pt>
                <c:pt idx="43573">
                  <c:v>12.173455914915786</c:v>
                </c:pt>
                <c:pt idx="43574">
                  <c:v>12.17166320095431</c:v>
                </c:pt>
                <c:pt idx="43575">
                  <c:v>12.170412596012302</c:v>
                </c:pt>
                <c:pt idx="43576">
                  <c:v>12.169611389552298</c:v>
                </c:pt>
                <c:pt idx="43577">
                  <c:v>12.169243533948386</c:v>
                </c:pt>
                <c:pt idx="43578">
                  <c:v>12.169203510668686</c:v>
                </c:pt>
                <c:pt idx="43579">
                  <c:v>12.167111732357329</c:v>
                </c:pt>
                <c:pt idx="43580">
                  <c:v>12.166700000000001</c:v>
                </c:pt>
                <c:pt idx="43581">
                  <c:v>12.1633</c:v>
                </c:pt>
                <c:pt idx="43582">
                  <c:v>12.158642202122927</c:v>
                </c:pt>
                <c:pt idx="43583">
                  <c:v>12.158025190043054</c:v>
                </c:pt>
                <c:pt idx="43584">
                  <c:v>12.155604050175228</c:v>
                </c:pt>
                <c:pt idx="43585">
                  <c:v>12.155016289294057</c:v>
                </c:pt>
                <c:pt idx="43586">
                  <c:v>12.15410297889547</c:v>
                </c:pt>
                <c:pt idx="43587">
                  <c:v>12.152709626109999</c:v>
                </c:pt>
                <c:pt idx="43588">
                  <c:v>12.152234134358851</c:v>
                </c:pt>
                <c:pt idx="43589">
                  <c:v>12.149903554701728</c:v>
                </c:pt>
                <c:pt idx="43590">
                  <c:v>12.1494969044616</c:v>
                </c:pt>
                <c:pt idx="43591">
                  <c:v>12.14338266724217</c:v>
                </c:pt>
                <c:pt idx="43592">
                  <c:v>12.14222605551314</c:v>
                </c:pt>
                <c:pt idx="43593">
                  <c:v>12.13953153530033</c:v>
                </c:pt>
                <c:pt idx="43594">
                  <c:v>12.138995945902707</c:v>
                </c:pt>
                <c:pt idx="43595">
                  <c:v>12.137722023927514</c:v>
                </c:pt>
                <c:pt idx="43596">
                  <c:v>12.137528826184891</c:v>
                </c:pt>
                <c:pt idx="43597">
                  <c:v>12.1366</c:v>
                </c:pt>
                <c:pt idx="43598">
                  <c:v>12.13460488094155</c:v>
                </c:pt>
                <c:pt idx="43599">
                  <c:v>12.133000000000001</c:v>
                </c:pt>
                <c:pt idx="43600">
                  <c:v>12.131906148463761</c:v>
                </c:pt>
                <c:pt idx="43601">
                  <c:v>12.131844568449617</c:v>
                </c:pt>
                <c:pt idx="43602">
                  <c:v>12.130700000000001</c:v>
                </c:pt>
                <c:pt idx="43603">
                  <c:v>12.1285184566791</c:v>
                </c:pt>
                <c:pt idx="43604">
                  <c:v>12.1273</c:v>
                </c:pt>
                <c:pt idx="43605">
                  <c:v>12.125909933724021</c:v>
                </c:pt>
                <c:pt idx="43606">
                  <c:v>12.116208399552807</c:v>
                </c:pt>
                <c:pt idx="43607">
                  <c:v>12.114994114513543</c:v>
                </c:pt>
                <c:pt idx="43608">
                  <c:v>12.1142</c:v>
                </c:pt>
                <c:pt idx="43609">
                  <c:v>12.113197489771164</c:v>
                </c:pt>
                <c:pt idx="43610">
                  <c:v>12.111499999999999</c:v>
                </c:pt>
                <c:pt idx="43611">
                  <c:v>12.10837546776261</c:v>
                </c:pt>
                <c:pt idx="43612">
                  <c:v>12.1067</c:v>
                </c:pt>
                <c:pt idx="43613">
                  <c:v>12.105700000000001</c:v>
                </c:pt>
                <c:pt idx="43614">
                  <c:v>12.101999999999999</c:v>
                </c:pt>
                <c:pt idx="43615">
                  <c:v>12.101846188187372</c:v>
                </c:pt>
                <c:pt idx="43616">
                  <c:v>12.101468211026027</c:v>
                </c:pt>
                <c:pt idx="43617">
                  <c:v>12.097783425890132</c:v>
                </c:pt>
                <c:pt idx="43618">
                  <c:v>12.096059320518822</c:v>
                </c:pt>
                <c:pt idx="43619">
                  <c:v>12.096016947764481</c:v>
                </c:pt>
                <c:pt idx="43620">
                  <c:v>12.093437952636256</c:v>
                </c:pt>
                <c:pt idx="43621">
                  <c:v>12.092770425795972</c:v>
                </c:pt>
                <c:pt idx="43622">
                  <c:v>12.09181374608243</c:v>
                </c:pt>
                <c:pt idx="43623">
                  <c:v>12.088308126214539</c:v>
                </c:pt>
                <c:pt idx="43624">
                  <c:v>12.087981323695191</c:v>
                </c:pt>
                <c:pt idx="43625">
                  <c:v>12.087614553832744</c:v>
                </c:pt>
                <c:pt idx="43626">
                  <c:v>12.086581800587723</c:v>
                </c:pt>
                <c:pt idx="43627">
                  <c:v>12.085290389111933</c:v>
                </c:pt>
                <c:pt idx="43628">
                  <c:v>12.077007987821942</c:v>
                </c:pt>
                <c:pt idx="43629">
                  <c:v>12.076500000000001</c:v>
                </c:pt>
                <c:pt idx="43630">
                  <c:v>12.074672781105841</c:v>
                </c:pt>
                <c:pt idx="43631">
                  <c:v>12.073439085303749</c:v>
                </c:pt>
                <c:pt idx="43632">
                  <c:v>12.071999999999999</c:v>
                </c:pt>
                <c:pt idx="43633">
                  <c:v>12.070981229752144</c:v>
                </c:pt>
                <c:pt idx="43634">
                  <c:v>12.068419306905676</c:v>
                </c:pt>
                <c:pt idx="43635">
                  <c:v>12.06740539122513</c:v>
                </c:pt>
                <c:pt idx="43636">
                  <c:v>12.067299999999999</c:v>
                </c:pt>
                <c:pt idx="43637">
                  <c:v>12.063480561844813</c:v>
                </c:pt>
                <c:pt idx="43638">
                  <c:v>12.063199120802119</c:v>
                </c:pt>
                <c:pt idx="43639">
                  <c:v>12.062220057421742</c:v>
                </c:pt>
                <c:pt idx="43640">
                  <c:v>12.061316835066737</c:v>
                </c:pt>
                <c:pt idx="43641">
                  <c:v>12.058397908361012</c:v>
                </c:pt>
                <c:pt idx="43642">
                  <c:v>12.054183968120368</c:v>
                </c:pt>
                <c:pt idx="43643">
                  <c:v>12.052</c:v>
                </c:pt>
                <c:pt idx="43644">
                  <c:v>12.047735402897427</c:v>
                </c:pt>
                <c:pt idx="43645">
                  <c:v>12.045299999999999</c:v>
                </c:pt>
                <c:pt idx="43646">
                  <c:v>12.044988891291538</c:v>
                </c:pt>
                <c:pt idx="43647">
                  <c:v>12.0442</c:v>
                </c:pt>
                <c:pt idx="43648">
                  <c:v>12.043999999999999</c:v>
                </c:pt>
                <c:pt idx="43649">
                  <c:v>12.040500000000002</c:v>
                </c:pt>
                <c:pt idx="43650">
                  <c:v>12.03788348198235</c:v>
                </c:pt>
                <c:pt idx="43651">
                  <c:v>12.037035189034043</c:v>
                </c:pt>
                <c:pt idx="43652">
                  <c:v>12.036674101320283</c:v>
                </c:pt>
                <c:pt idx="43653">
                  <c:v>12.035818385811352</c:v>
                </c:pt>
                <c:pt idx="43654">
                  <c:v>12.035600000000001</c:v>
                </c:pt>
                <c:pt idx="43655">
                  <c:v>12.035081757307127</c:v>
                </c:pt>
                <c:pt idx="43656">
                  <c:v>12.030532623969219</c:v>
                </c:pt>
                <c:pt idx="43657">
                  <c:v>12.027581705556578</c:v>
                </c:pt>
                <c:pt idx="43658">
                  <c:v>12.0265</c:v>
                </c:pt>
                <c:pt idx="43659">
                  <c:v>12.026400000000001</c:v>
                </c:pt>
                <c:pt idx="43660">
                  <c:v>12.025895501862014</c:v>
                </c:pt>
                <c:pt idx="43661">
                  <c:v>12.02512195513421</c:v>
                </c:pt>
                <c:pt idx="43662">
                  <c:v>12.019025743523887</c:v>
                </c:pt>
                <c:pt idx="43663">
                  <c:v>12.015864206944375</c:v>
                </c:pt>
                <c:pt idx="43664">
                  <c:v>12.014113717678052</c:v>
                </c:pt>
                <c:pt idx="43665">
                  <c:v>12.013605676967465</c:v>
                </c:pt>
                <c:pt idx="43666">
                  <c:v>12.012884137683152</c:v>
                </c:pt>
                <c:pt idx="43667">
                  <c:v>12.002520195779429</c:v>
                </c:pt>
                <c:pt idx="43668">
                  <c:v>11.995872145576492</c:v>
                </c:pt>
                <c:pt idx="43669">
                  <c:v>11.993729860197925</c:v>
                </c:pt>
                <c:pt idx="43670">
                  <c:v>11.993428077668725</c:v>
                </c:pt>
                <c:pt idx="43671">
                  <c:v>11.993034809617514</c:v>
                </c:pt>
                <c:pt idx="43672">
                  <c:v>11.991629824697021</c:v>
                </c:pt>
                <c:pt idx="43673">
                  <c:v>11.988291734476045</c:v>
                </c:pt>
                <c:pt idx="43674">
                  <c:v>11.9864</c:v>
                </c:pt>
                <c:pt idx="43675">
                  <c:v>11.985655497196696</c:v>
                </c:pt>
                <c:pt idx="43676">
                  <c:v>11.98541113364605</c:v>
                </c:pt>
                <c:pt idx="43677">
                  <c:v>11.9817</c:v>
                </c:pt>
                <c:pt idx="43678">
                  <c:v>11.979344273022582</c:v>
                </c:pt>
                <c:pt idx="43679">
                  <c:v>11.976005059757535</c:v>
                </c:pt>
                <c:pt idx="43680">
                  <c:v>11.974518365360197</c:v>
                </c:pt>
                <c:pt idx="43681">
                  <c:v>11.974169483681585</c:v>
                </c:pt>
                <c:pt idx="43682">
                  <c:v>11.969513790278103</c:v>
                </c:pt>
                <c:pt idx="43683">
                  <c:v>11.966454655487416</c:v>
                </c:pt>
                <c:pt idx="43684">
                  <c:v>11.963699999999999</c:v>
                </c:pt>
                <c:pt idx="43685">
                  <c:v>11.962210292264343</c:v>
                </c:pt>
                <c:pt idx="43686">
                  <c:v>11.956640607988406</c:v>
                </c:pt>
                <c:pt idx="43687">
                  <c:v>11.954284909050347</c:v>
                </c:pt>
                <c:pt idx="43688">
                  <c:v>11.9541</c:v>
                </c:pt>
                <c:pt idx="43689">
                  <c:v>11.9534</c:v>
                </c:pt>
                <c:pt idx="43690">
                  <c:v>11.953099999999999</c:v>
                </c:pt>
                <c:pt idx="43691">
                  <c:v>11.950448617591157</c:v>
                </c:pt>
                <c:pt idx="43692">
                  <c:v>11.950299999999999</c:v>
                </c:pt>
                <c:pt idx="43693">
                  <c:v>11.943321515063813</c:v>
                </c:pt>
                <c:pt idx="43694">
                  <c:v>11.94291869920705</c:v>
                </c:pt>
                <c:pt idx="43695">
                  <c:v>11.941002196278724</c:v>
                </c:pt>
                <c:pt idx="43696">
                  <c:v>11.938841043697805</c:v>
                </c:pt>
                <c:pt idx="43697">
                  <c:v>11.938667645358903</c:v>
                </c:pt>
                <c:pt idx="43698">
                  <c:v>11.936400000000001</c:v>
                </c:pt>
                <c:pt idx="43699">
                  <c:v>11.936300000000001</c:v>
                </c:pt>
                <c:pt idx="43700">
                  <c:v>11.934541108638289</c:v>
                </c:pt>
                <c:pt idx="43701">
                  <c:v>11.928543222215723</c:v>
                </c:pt>
                <c:pt idx="43702">
                  <c:v>11.927126752964835</c:v>
                </c:pt>
                <c:pt idx="43703">
                  <c:v>11.92384190882478</c:v>
                </c:pt>
                <c:pt idx="43704">
                  <c:v>11.923798316626367</c:v>
                </c:pt>
                <c:pt idx="43705">
                  <c:v>11.922350927225716</c:v>
                </c:pt>
                <c:pt idx="43706">
                  <c:v>11.921099999999999</c:v>
                </c:pt>
                <c:pt idx="43707">
                  <c:v>11.921060118891972</c:v>
                </c:pt>
                <c:pt idx="43708">
                  <c:v>11.920697403749088</c:v>
                </c:pt>
                <c:pt idx="43709">
                  <c:v>11.918524284231001</c:v>
                </c:pt>
                <c:pt idx="43710">
                  <c:v>11.918362422944302</c:v>
                </c:pt>
                <c:pt idx="43711">
                  <c:v>11.911233513891681</c:v>
                </c:pt>
                <c:pt idx="43712">
                  <c:v>11.90794097678214</c:v>
                </c:pt>
                <c:pt idx="43713">
                  <c:v>11.905598827318512</c:v>
                </c:pt>
                <c:pt idx="43714">
                  <c:v>11.900221492951284</c:v>
                </c:pt>
                <c:pt idx="43715">
                  <c:v>11.8963</c:v>
                </c:pt>
                <c:pt idx="43716">
                  <c:v>11.893600000000001</c:v>
                </c:pt>
                <c:pt idx="43717">
                  <c:v>11.893409862355409</c:v>
                </c:pt>
                <c:pt idx="43718">
                  <c:v>11.892705523063249</c:v>
                </c:pt>
                <c:pt idx="43719">
                  <c:v>11.8912</c:v>
                </c:pt>
                <c:pt idx="43720">
                  <c:v>11.889854879307887</c:v>
                </c:pt>
                <c:pt idx="43721">
                  <c:v>11.888670029499451</c:v>
                </c:pt>
                <c:pt idx="43722">
                  <c:v>11.880577104097632</c:v>
                </c:pt>
                <c:pt idx="43723">
                  <c:v>11.879570302139893</c:v>
                </c:pt>
                <c:pt idx="43724">
                  <c:v>11.8774</c:v>
                </c:pt>
                <c:pt idx="43725">
                  <c:v>11.874000000000001</c:v>
                </c:pt>
                <c:pt idx="43726">
                  <c:v>11.869075486702334</c:v>
                </c:pt>
                <c:pt idx="43727">
                  <c:v>11.867937248352352</c:v>
                </c:pt>
                <c:pt idx="43728">
                  <c:v>11.8668</c:v>
                </c:pt>
                <c:pt idx="43729">
                  <c:v>11.861764401609252</c:v>
                </c:pt>
                <c:pt idx="43730">
                  <c:v>11.860999999999999</c:v>
                </c:pt>
                <c:pt idx="43731">
                  <c:v>11.860099999999999</c:v>
                </c:pt>
                <c:pt idx="43732">
                  <c:v>11.856558689003482</c:v>
                </c:pt>
                <c:pt idx="43733">
                  <c:v>11.856300000000001</c:v>
                </c:pt>
                <c:pt idx="43734">
                  <c:v>11.852121798770993</c:v>
                </c:pt>
                <c:pt idx="43735">
                  <c:v>11.8452</c:v>
                </c:pt>
                <c:pt idx="43736">
                  <c:v>11.845174070037814</c:v>
                </c:pt>
                <c:pt idx="43737">
                  <c:v>11.844502924499652</c:v>
                </c:pt>
                <c:pt idx="43738">
                  <c:v>11.838502163833477</c:v>
                </c:pt>
                <c:pt idx="43739">
                  <c:v>11.837436499103561</c:v>
                </c:pt>
                <c:pt idx="43740">
                  <c:v>11.836702948835779</c:v>
                </c:pt>
                <c:pt idx="43741">
                  <c:v>11.83605844665621</c:v>
                </c:pt>
                <c:pt idx="43742">
                  <c:v>11.828354857148662</c:v>
                </c:pt>
                <c:pt idx="43743">
                  <c:v>11.823419365453486</c:v>
                </c:pt>
                <c:pt idx="43744">
                  <c:v>11.8222</c:v>
                </c:pt>
                <c:pt idx="43745">
                  <c:v>11.820148065863719</c:v>
                </c:pt>
                <c:pt idx="43746">
                  <c:v>11.813769671489975</c:v>
                </c:pt>
                <c:pt idx="43747">
                  <c:v>11.8131</c:v>
                </c:pt>
                <c:pt idx="43748">
                  <c:v>11.808287697667616</c:v>
                </c:pt>
                <c:pt idx="43749">
                  <c:v>11.808</c:v>
                </c:pt>
                <c:pt idx="43750">
                  <c:v>11.807184049829843</c:v>
                </c:pt>
                <c:pt idx="43751">
                  <c:v>11.806100000000001</c:v>
                </c:pt>
                <c:pt idx="43752">
                  <c:v>11.805516434117305</c:v>
                </c:pt>
                <c:pt idx="43753">
                  <c:v>11.805346450412785</c:v>
                </c:pt>
                <c:pt idx="43754">
                  <c:v>11.800444869508985</c:v>
                </c:pt>
                <c:pt idx="43755">
                  <c:v>11.799899999999999</c:v>
                </c:pt>
                <c:pt idx="43756">
                  <c:v>11.799106576627583</c:v>
                </c:pt>
                <c:pt idx="43757">
                  <c:v>11.797121915690177</c:v>
                </c:pt>
                <c:pt idx="43758">
                  <c:v>11.7957</c:v>
                </c:pt>
                <c:pt idx="43759">
                  <c:v>11.795100000000001</c:v>
                </c:pt>
                <c:pt idx="43760">
                  <c:v>11.794999388151334</c:v>
                </c:pt>
                <c:pt idx="43761">
                  <c:v>11.793244082092247</c:v>
                </c:pt>
                <c:pt idx="43762">
                  <c:v>11.792132585274272</c:v>
                </c:pt>
                <c:pt idx="43763">
                  <c:v>11.790590136419906</c:v>
                </c:pt>
                <c:pt idx="43764">
                  <c:v>11.787975363162655</c:v>
                </c:pt>
                <c:pt idx="43765">
                  <c:v>11.7827</c:v>
                </c:pt>
                <c:pt idx="43766">
                  <c:v>11.782622692853025</c:v>
                </c:pt>
                <c:pt idx="43767">
                  <c:v>11.7799</c:v>
                </c:pt>
                <c:pt idx="43768">
                  <c:v>11.778799999999999</c:v>
                </c:pt>
                <c:pt idx="43769">
                  <c:v>11.777857579297352</c:v>
                </c:pt>
                <c:pt idx="43770">
                  <c:v>11.777200000000001</c:v>
                </c:pt>
                <c:pt idx="43771">
                  <c:v>11.776</c:v>
                </c:pt>
                <c:pt idx="43772">
                  <c:v>11.773606147082971</c:v>
                </c:pt>
                <c:pt idx="43773">
                  <c:v>11.772879743498619</c:v>
                </c:pt>
                <c:pt idx="43774">
                  <c:v>11.772622791086922</c:v>
                </c:pt>
                <c:pt idx="43775">
                  <c:v>11.771935355516689</c:v>
                </c:pt>
                <c:pt idx="43776">
                  <c:v>11.770724530981163</c:v>
                </c:pt>
                <c:pt idx="43777">
                  <c:v>11.769609468304465</c:v>
                </c:pt>
                <c:pt idx="43778">
                  <c:v>11.769064717170901</c:v>
                </c:pt>
                <c:pt idx="43779">
                  <c:v>11.768071017426715</c:v>
                </c:pt>
                <c:pt idx="43780">
                  <c:v>11.766748884190303</c:v>
                </c:pt>
                <c:pt idx="43781">
                  <c:v>11.766736472020209</c:v>
                </c:pt>
                <c:pt idx="43782">
                  <c:v>11.764422336651835</c:v>
                </c:pt>
                <c:pt idx="43783">
                  <c:v>11.757054003845401</c:v>
                </c:pt>
                <c:pt idx="43784">
                  <c:v>11.75686057103453</c:v>
                </c:pt>
                <c:pt idx="43785">
                  <c:v>11.755859623545831</c:v>
                </c:pt>
                <c:pt idx="43786">
                  <c:v>11.755000000000001</c:v>
                </c:pt>
                <c:pt idx="43787">
                  <c:v>11.753777933879787</c:v>
                </c:pt>
                <c:pt idx="43788">
                  <c:v>11.753402435322066</c:v>
                </c:pt>
                <c:pt idx="43789">
                  <c:v>11.752365390477271</c:v>
                </c:pt>
                <c:pt idx="43790">
                  <c:v>11.744499971397055</c:v>
                </c:pt>
                <c:pt idx="43791">
                  <c:v>11.742776342612766</c:v>
                </c:pt>
                <c:pt idx="43792">
                  <c:v>11.741800000000001</c:v>
                </c:pt>
                <c:pt idx="43793">
                  <c:v>11.741309524542048</c:v>
                </c:pt>
                <c:pt idx="43794">
                  <c:v>11.741015238714406</c:v>
                </c:pt>
                <c:pt idx="43795">
                  <c:v>11.734951182893639</c:v>
                </c:pt>
                <c:pt idx="43796">
                  <c:v>11.734492311207124</c:v>
                </c:pt>
                <c:pt idx="43797">
                  <c:v>11.733183720126462</c:v>
                </c:pt>
                <c:pt idx="43798">
                  <c:v>11.729560019816574</c:v>
                </c:pt>
                <c:pt idx="43799">
                  <c:v>11.728358490618698</c:v>
                </c:pt>
                <c:pt idx="43800">
                  <c:v>11.7216589357104</c:v>
                </c:pt>
                <c:pt idx="43801">
                  <c:v>11.718889431828547</c:v>
                </c:pt>
                <c:pt idx="43802">
                  <c:v>11.718508033031034</c:v>
                </c:pt>
                <c:pt idx="43803">
                  <c:v>11.716100000000001</c:v>
                </c:pt>
                <c:pt idx="43804">
                  <c:v>11.713700000000001</c:v>
                </c:pt>
                <c:pt idx="43805">
                  <c:v>11.713000000000001</c:v>
                </c:pt>
                <c:pt idx="43806">
                  <c:v>11.709763446814478</c:v>
                </c:pt>
                <c:pt idx="43807">
                  <c:v>11.70845448212336</c:v>
                </c:pt>
                <c:pt idx="43808">
                  <c:v>11.703115054113319</c:v>
                </c:pt>
                <c:pt idx="43809">
                  <c:v>11.702500000000001</c:v>
                </c:pt>
                <c:pt idx="43810">
                  <c:v>11.702457579976109</c:v>
                </c:pt>
                <c:pt idx="43811">
                  <c:v>11.700918116618153</c:v>
                </c:pt>
                <c:pt idx="43812">
                  <c:v>11.700596055610131</c:v>
                </c:pt>
                <c:pt idx="43813">
                  <c:v>11.700443837520673</c:v>
                </c:pt>
                <c:pt idx="43814">
                  <c:v>11.6959</c:v>
                </c:pt>
                <c:pt idx="43815">
                  <c:v>11.695479859661827</c:v>
                </c:pt>
                <c:pt idx="43816">
                  <c:v>11.693522232896596</c:v>
                </c:pt>
                <c:pt idx="43817">
                  <c:v>11.691244233767994</c:v>
                </c:pt>
                <c:pt idx="43818">
                  <c:v>11.689474266174521</c:v>
                </c:pt>
                <c:pt idx="43819">
                  <c:v>11.688699999999999</c:v>
                </c:pt>
                <c:pt idx="43820">
                  <c:v>11.688280028486918</c:v>
                </c:pt>
                <c:pt idx="43821">
                  <c:v>11.685413990355714</c:v>
                </c:pt>
                <c:pt idx="43822">
                  <c:v>11.684765165923364</c:v>
                </c:pt>
                <c:pt idx="43823">
                  <c:v>11.677100000000001</c:v>
                </c:pt>
                <c:pt idx="43824">
                  <c:v>11.676967147251448</c:v>
                </c:pt>
                <c:pt idx="43825">
                  <c:v>11.671799999999999</c:v>
                </c:pt>
                <c:pt idx="43826">
                  <c:v>11.6717</c:v>
                </c:pt>
                <c:pt idx="43827">
                  <c:v>11.671565540188292</c:v>
                </c:pt>
                <c:pt idx="43828">
                  <c:v>11.669460595024315</c:v>
                </c:pt>
                <c:pt idx="43829">
                  <c:v>11.6648</c:v>
                </c:pt>
                <c:pt idx="43830">
                  <c:v>11.662545765179082</c:v>
                </c:pt>
                <c:pt idx="43831">
                  <c:v>11.658996862356432</c:v>
                </c:pt>
                <c:pt idx="43832">
                  <c:v>11.658049593650423</c:v>
                </c:pt>
                <c:pt idx="43833">
                  <c:v>11.657006103101466</c:v>
                </c:pt>
                <c:pt idx="43834">
                  <c:v>11.652332284036271</c:v>
                </c:pt>
                <c:pt idx="43835">
                  <c:v>11.651181658201278</c:v>
                </c:pt>
                <c:pt idx="43836">
                  <c:v>11.649047667467237</c:v>
                </c:pt>
                <c:pt idx="43837">
                  <c:v>11.648152996685013</c:v>
                </c:pt>
                <c:pt idx="43838">
                  <c:v>11.637733106894798</c:v>
                </c:pt>
                <c:pt idx="43839">
                  <c:v>11.637357525559896</c:v>
                </c:pt>
                <c:pt idx="43840">
                  <c:v>11.635800000000001</c:v>
                </c:pt>
                <c:pt idx="43841">
                  <c:v>11.634235497135773</c:v>
                </c:pt>
                <c:pt idx="43842">
                  <c:v>11.632449222846374</c:v>
                </c:pt>
                <c:pt idx="43843">
                  <c:v>11.6259</c:v>
                </c:pt>
                <c:pt idx="43844">
                  <c:v>11.62575107409117</c:v>
                </c:pt>
                <c:pt idx="43845">
                  <c:v>11.621852343920379</c:v>
                </c:pt>
                <c:pt idx="43846">
                  <c:v>11.620382241881215</c:v>
                </c:pt>
                <c:pt idx="43847">
                  <c:v>11.619878535068521</c:v>
                </c:pt>
                <c:pt idx="43848">
                  <c:v>11.619199999999999</c:v>
                </c:pt>
                <c:pt idx="43849">
                  <c:v>11.619121604273802</c:v>
                </c:pt>
                <c:pt idx="43850">
                  <c:v>11.618357248552625</c:v>
                </c:pt>
                <c:pt idx="43851">
                  <c:v>11.618328760055604</c:v>
                </c:pt>
                <c:pt idx="43852">
                  <c:v>11.6167506085059</c:v>
                </c:pt>
                <c:pt idx="43853">
                  <c:v>11.612400000000001</c:v>
                </c:pt>
                <c:pt idx="43854">
                  <c:v>11.611052885457742</c:v>
                </c:pt>
                <c:pt idx="43855">
                  <c:v>11.609839620473473</c:v>
                </c:pt>
                <c:pt idx="43856">
                  <c:v>11.608407948835126</c:v>
                </c:pt>
                <c:pt idx="43857">
                  <c:v>11.6084</c:v>
                </c:pt>
                <c:pt idx="43858">
                  <c:v>11.607571583274234</c:v>
                </c:pt>
                <c:pt idx="43859">
                  <c:v>11.604851319555179</c:v>
                </c:pt>
                <c:pt idx="43860">
                  <c:v>11.603974943647215</c:v>
                </c:pt>
                <c:pt idx="43861">
                  <c:v>11.6015</c:v>
                </c:pt>
                <c:pt idx="43862">
                  <c:v>11.596711777327281</c:v>
                </c:pt>
                <c:pt idx="43863">
                  <c:v>11.5938</c:v>
                </c:pt>
                <c:pt idx="43864">
                  <c:v>11.587473671600636</c:v>
                </c:pt>
                <c:pt idx="43865">
                  <c:v>11.586681442815282</c:v>
                </c:pt>
                <c:pt idx="43866">
                  <c:v>11.585246086012548</c:v>
                </c:pt>
                <c:pt idx="43867">
                  <c:v>11.576899999999998</c:v>
                </c:pt>
                <c:pt idx="43868">
                  <c:v>11.576316347443615</c:v>
                </c:pt>
                <c:pt idx="43869">
                  <c:v>11.575987902452916</c:v>
                </c:pt>
                <c:pt idx="43870">
                  <c:v>11.565666449079387</c:v>
                </c:pt>
                <c:pt idx="43871">
                  <c:v>11.56014908080904</c:v>
                </c:pt>
                <c:pt idx="43872">
                  <c:v>11.554329559706199</c:v>
                </c:pt>
                <c:pt idx="43873">
                  <c:v>11.55418655559312</c:v>
                </c:pt>
                <c:pt idx="43874">
                  <c:v>11.554176399078113</c:v>
                </c:pt>
                <c:pt idx="43875">
                  <c:v>11.55289100885032</c:v>
                </c:pt>
                <c:pt idx="43876">
                  <c:v>11.55148528189509</c:v>
                </c:pt>
                <c:pt idx="43877">
                  <c:v>11.549220284046605</c:v>
                </c:pt>
                <c:pt idx="43878">
                  <c:v>11.5458</c:v>
                </c:pt>
                <c:pt idx="43879">
                  <c:v>11.5457</c:v>
                </c:pt>
                <c:pt idx="43880">
                  <c:v>11.543678948647644</c:v>
                </c:pt>
                <c:pt idx="43881">
                  <c:v>11.543383028973382</c:v>
                </c:pt>
                <c:pt idx="43882">
                  <c:v>11.539453819176188</c:v>
                </c:pt>
                <c:pt idx="43883">
                  <c:v>11.532720325694692</c:v>
                </c:pt>
                <c:pt idx="43884">
                  <c:v>11.5311</c:v>
                </c:pt>
                <c:pt idx="43885">
                  <c:v>11.5303</c:v>
                </c:pt>
                <c:pt idx="43886">
                  <c:v>11.530199999999999</c:v>
                </c:pt>
                <c:pt idx="43887">
                  <c:v>11.5282</c:v>
                </c:pt>
                <c:pt idx="43888">
                  <c:v>11.526168979374139</c:v>
                </c:pt>
                <c:pt idx="43889">
                  <c:v>11.521607543199302</c:v>
                </c:pt>
                <c:pt idx="43890">
                  <c:v>11.521117992193485</c:v>
                </c:pt>
                <c:pt idx="43891">
                  <c:v>11.520574219973406</c:v>
                </c:pt>
                <c:pt idx="43892">
                  <c:v>11.518754095080732</c:v>
                </c:pt>
                <c:pt idx="43893">
                  <c:v>11.517843241762826</c:v>
                </c:pt>
                <c:pt idx="43894">
                  <c:v>11.51430161944397</c:v>
                </c:pt>
                <c:pt idx="43895">
                  <c:v>11.50873101205465</c:v>
                </c:pt>
                <c:pt idx="43896">
                  <c:v>11.508379244362462</c:v>
                </c:pt>
                <c:pt idx="43897">
                  <c:v>11.507038964701547</c:v>
                </c:pt>
                <c:pt idx="43898">
                  <c:v>11.505948878057879</c:v>
                </c:pt>
                <c:pt idx="43899">
                  <c:v>11.503599999999999</c:v>
                </c:pt>
                <c:pt idx="43900">
                  <c:v>11.502815346084402</c:v>
                </c:pt>
                <c:pt idx="43901">
                  <c:v>11.50082600344828</c:v>
                </c:pt>
                <c:pt idx="43902">
                  <c:v>11.498586546449143</c:v>
                </c:pt>
                <c:pt idx="43903">
                  <c:v>11.496367282737328</c:v>
                </c:pt>
                <c:pt idx="43904">
                  <c:v>11.486699999999999</c:v>
                </c:pt>
                <c:pt idx="43905">
                  <c:v>11.484321155312784</c:v>
                </c:pt>
                <c:pt idx="43906">
                  <c:v>11.483498010965285</c:v>
                </c:pt>
                <c:pt idx="43907">
                  <c:v>11.48246008678246</c:v>
                </c:pt>
                <c:pt idx="43908">
                  <c:v>11.477341532404985</c:v>
                </c:pt>
                <c:pt idx="43909">
                  <c:v>11.475506817554393</c:v>
                </c:pt>
                <c:pt idx="43910">
                  <c:v>11.474520563376233</c:v>
                </c:pt>
                <c:pt idx="43911">
                  <c:v>11.474474947425152</c:v>
                </c:pt>
                <c:pt idx="43912">
                  <c:v>11.474318611494994</c:v>
                </c:pt>
                <c:pt idx="43913">
                  <c:v>11.472452682801007</c:v>
                </c:pt>
                <c:pt idx="43914">
                  <c:v>11.469314178268402</c:v>
                </c:pt>
                <c:pt idx="43915">
                  <c:v>11.4655</c:v>
                </c:pt>
                <c:pt idx="43916">
                  <c:v>11.465057761226783</c:v>
                </c:pt>
                <c:pt idx="43917">
                  <c:v>11.464523607674261</c:v>
                </c:pt>
                <c:pt idx="43918">
                  <c:v>11.460099999999999</c:v>
                </c:pt>
                <c:pt idx="43919">
                  <c:v>11.459999999999999</c:v>
                </c:pt>
                <c:pt idx="43920">
                  <c:v>11.457048331413311</c:v>
                </c:pt>
                <c:pt idx="43921">
                  <c:v>11.454499999999999</c:v>
                </c:pt>
                <c:pt idx="43922">
                  <c:v>11.453986369895128</c:v>
                </c:pt>
                <c:pt idx="43923">
                  <c:v>11.450900000000001</c:v>
                </c:pt>
                <c:pt idx="43924">
                  <c:v>11.450594134893542</c:v>
                </c:pt>
                <c:pt idx="43925">
                  <c:v>11.447999999999999</c:v>
                </c:pt>
                <c:pt idx="43926">
                  <c:v>11.4476</c:v>
                </c:pt>
                <c:pt idx="43927">
                  <c:v>11.444651360028066</c:v>
                </c:pt>
                <c:pt idx="43928">
                  <c:v>11.442312153206942</c:v>
                </c:pt>
                <c:pt idx="43929">
                  <c:v>11.437029469645505</c:v>
                </c:pt>
                <c:pt idx="43930">
                  <c:v>11.435356962430298</c:v>
                </c:pt>
                <c:pt idx="43931">
                  <c:v>11.429834503680238</c:v>
                </c:pt>
                <c:pt idx="43932">
                  <c:v>11.426316376559285</c:v>
                </c:pt>
                <c:pt idx="43933">
                  <c:v>11.423906859164086</c:v>
                </c:pt>
                <c:pt idx="43934">
                  <c:v>11.414635922834545</c:v>
                </c:pt>
                <c:pt idx="43935">
                  <c:v>11.413399999999999</c:v>
                </c:pt>
                <c:pt idx="43936">
                  <c:v>11.402908584159364</c:v>
                </c:pt>
                <c:pt idx="43937">
                  <c:v>11.402185191270766</c:v>
                </c:pt>
                <c:pt idx="43938">
                  <c:v>11.399800000000001</c:v>
                </c:pt>
                <c:pt idx="43939">
                  <c:v>11.3954</c:v>
                </c:pt>
                <c:pt idx="43940">
                  <c:v>11.395153953786636</c:v>
                </c:pt>
                <c:pt idx="43941">
                  <c:v>11.392620802736813</c:v>
                </c:pt>
                <c:pt idx="43942">
                  <c:v>11.392016824630236</c:v>
                </c:pt>
                <c:pt idx="43943">
                  <c:v>11.389800000000001</c:v>
                </c:pt>
                <c:pt idx="43944">
                  <c:v>11.385400000000001</c:v>
                </c:pt>
                <c:pt idx="43945">
                  <c:v>11.384049891307718</c:v>
                </c:pt>
                <c:pt idx="43946">
                  <c:v>11.379072020458144</c:v>
                </c:pt>
                <c:pt idx="43947">
                  <c:v>11.374499999999999</c:v>
                </c:pt>
                <c:pt idx="43948">
                  <c:v>11.370699999999999</c:v>
                </c:pt>
                <c:pt idx="43949">
                  <c:v>11.3673</c:v>
                </c:pt>
                <c:pt idx="43950">
                  <c:v>11.367245499288474</c:v>
                </c:pt>
                <c:pt idx="43951">
                  <c:v>11.366800000000001</c:v>
                </c:pt>
                <c:pt idx="43952">
                  <c:v>11.366205485735076</c:v>
                </c:pt>
                <c:pt idx="43953">
                  <c:v>11.362399999999999</c:v>
                </c:pt>
                <c:pt idx="43954">
                  <c:v>11.355457030836181</c:v>
                </c:pt>
                <c:pt idx="43955">
                  <c:v>11.354968738655534</c:v>
                </c:pt>
                <c:pt idx="43956">
                  <c:v>11.3462515463169</c:v>
                </c:pt>
                <c:pt idx="43957">
                  <c:v>11.343635111861705</c:v>
                </c:pt>
                <c:pt idx="43958">
                  <c:v>11.341399487508582</c:v>
                </c:pt>
                <c:pt idx="43959">
                  <c:v>11.340747463455683</c:v>
                </c:pt>
                <c:pt idx="43960">
                  <c:v>11.340351052136421</c:v>
                </c:pt>
                <c:pt idx="43961">
                  <c:v>11.338764702943358</c:v>
                </c:pt>
                <c:pt idx="43962">
                  <c:v>11.337991248221494</c:v>
                </c:pt>
                <c:pt idx="43963">
                  <c:v>11.3354</c:v>
                </c:pt>
                <c:pt idx="43964">
                  <c:v>11.331968368462663</c:v>
                </c:pt>
                <c:pt idx="43965">
                  <c:v>11.331645300007413</c:v>
                </c:pt>
                <c:pt idx="43966">
                  <c:v>11.330663006681663</c:v>
                </c:pt>
                <c:pt idx="43967">
                  <c:v>11.3294</c:v>
                </c:pt>
                <c:pt idx="43968">
                  <c:v>11.328800000000001</c:v>
                </c:pt>
                <c:pt idx="43969">
                  <c:v>11.326390186832672</c:v>
                </c:pt>
                <c:pt idx="43970">
                  <c:v>11.3233</c:v>
                </c:pt>
                <c:pt idx="43971">
                  <c:v>11.320371898881259</c:v>
                </c:pt>
                <c:pt idx="43972">
                  <c:v>11.320317924382872</c:v>
                </c:pt>
                <c:pt idx="43973">
                  <c:v>11.318169616540912</c:v>
                </c:pt>
                <c:pt idx="43974">
                  <c:v>11.315199999999999</c:v>
                </c:pt>
                <c:pt idx="43975">
                  <c:v>11.311513116700652</c:v>
                </c:pt>
                <c:pt idx="43976">
                  <c:v>11.310581002424097</c:v>
                </c:pt>
                <c:pt idx="43977">
                  <c:v>11.30801767371401</c:v>
                </c:pt>
                <c:pt idx="43978">
                  <c:v>11.306365994543068</c:v>
                </c:pt>
                <c:pt idx="43979">
                  <c:v>11.303863542076163</c:v>
                </c:pt>
                <c:pt idx="43980">
                  <c:v>11.301133111930755</c:v>
                </c:pt>
                <c:pt idx="43981">
                  <c:v>11.300721509627587</c:v>
                </c:pt>
                <c:pt idx="43982">
                  <c:v>11.295299999999999</c:v>
                </c:pt>
                <c:pt idx="43983">
                  <c:v>11.294419876625952</c:v>
                </c:pt>
                <c:pt idx="43984">
                  <c:v>11.2944</c:v>
                </c:pt>
                <c:pt idx="43985">
                  <c:v>11.291478667452598</c:v>
                </c:pt>
                <c:pt idx="43986">
                  <c:v>11.289922572085162</c:v>
                </c:pt>
                <c:pt idx="43987">
                  <c:v>11.289517492210138</c:v>
                </c:pt>
                <c:pt idx="43988">
                  <c:v>11.2895</c:v>
                </c:pt>
                <c:pt idx="43989">
                  <c:v>11.288992678108734</c:v>
                </c:pt>
                <c:pt idx="43990">
                  <c:v>11.2866</c:v>
                </c:pt>
                <c:pt idx="43991">
                  <c:v>11.2859</c:v>
                </c:pt>
                <c:pt idx="43992">
                  <c:v>11.284977376548499</c:v>
                </c:pt>
                <c:pt idx="43993">
                  <c:v>11.2813</c:v>
                </c:pt>
                <c:pt idx="43994">
                  <c:v>11.280358006361576</c:v>
                </c:pt>
                <c:pt idx="43995">
                  <c:v>11.278829119459463</c:v>
                </c:pt>
                <c:pt idx="43996">
                  <c:v>11.278145365409584</c:v>
                </c:pt>
                <c:pt idx="43997">
                  <c:v>11.277441070399275</c:v>
                </c:pt>
                <c:pt idx="43998">
                  <c:v>11.275152369500624</c:v>
                </c:pt>
                <c:pt idx="43999">
                  <c:v>11.27304005579148</c:v>
                </c:pt>
                <c:pt idx="44000">
                  <c:v>11.272177172706401</c:v>
                </c:pt>
                <c:pt idx="44001">
                  <c:v>11.271714591482802</c:v>
                </c:pt>
                <c:pt idx="44002">
                  <c:v>11.270527307264922</c:v>
                </c:pt>
                <c:pt idx="44003">
                  <c:v>11.267086560556889</c:v>
                </c:pt>
                <c:pt idx="44004">
                  <c:v>11.265845105392117</c:v>
                </c:pt>
                <c:pt idx="44005">
                  <c:v>11.264234600677803</c:v>
                </c:pt>
                <c:pt idx="44006">
                  <c:v>11.259555486676682</c:v>
                </c:pt>
                <c:pt idx="44007">
                  <c:v>11.2582</c:v>
                </c:pt>
                <c:pt idx="44008">
                  <c:v>11.2576</c:v>
                </c:pt>
                <c:pt idx="44009">
                  <c:v>11.254860692464458</c:v>
                </c:pt>
                <c:pt idx="44010">
                  <c:v>11.244999999999999</c:v>
                </c:pt>
                <c:pt idx="44011">
                  <c:v>11.242661555554093</c:v>
                </c:pt>
                <c:pt idx="44012">
                  <c:v>11.230016352401764</c:v>
                </c:pt>
                <c:pt idx="44013">
                  <c:v>11.228102406233239</c:v>
                </c:pt>
                <c:pt idx="44014">
                  <c:v>11.226852085173174</c:v>
                </c:pt>
                <c:pt idx="44015">
                  <c:v>11.222592157977212</c:v>
                </c:pt>
                <c:pt idx="44016">
                  <c:v>11.219794149412341</c:v>
                </c:pt>
                <c:pt idx="44017">
                  <c:v>11.217337862189249</c:v>
                </c:pt>
                <c:pt idx="44018">
                  <c:v>11.214200000000002</c:v>
                </c:pt>
                <c:pt idx="44019">
                  <c:v>11.213574599521662</c:v>
                </c:pt>
                <c:pt idx="44020">
                  <c:v>11.211897226897866</c:v>
                </c:pt>
                <c:pt idx="44021">
                  <c:v>11.210331861863795</c:v>
                </c:pt>
                <c:pt idx="44022">
                  <c:v>11.208299999999999</c:v>
                </c:pt>
                <c:pt idx="44023">
                  <c:v>11.2064</c:v>
                </c:pt>
                <c:pt idx="44024">
                  <c:v>11.2056</c:v>
                </c:pt>
                <c:pt idx="44025">
                  <c:v>11.199821013531688</c:v>
                </c:pt>
                <c:pt idx="44026">
                  <c:v>11.199199999999999</c:v>
                </c:pt>
                <c:pt idx="44027">
                  <c:v>11.1951</c:v>
                </c:pt>
                <c:pt idx="44028">
                  <c:v>11.191129819915338</c:v>
                </c:pt>
                <c:pt idx="44029">
                  <c:v>11.187899999999999</c:v>
                </c:pt>
                <c:pt idx="44030">
                  <c:v>11.18442877953915</c:v>
                </c:pt>
                <c:pt idx="44031">
                  <c:v>11.1793</c:v>
                </c:pt>
                <c:pt idx="44032">
                  <c:v>11.178774367267428</c:v>
                </c:pt>
                <c:pt idx="44033">
                  <c:v>11.173291843386973</c:v>
                </c:pt>
                <c:pt idx="44034">
                  <c:v>11.172722412062873</c:v>
                </c:pt>
                <c:pt idx="44035">
                  <c:v>11.168336017277461</c:v>
                </c:pt>
                <c:pt idx="44036">
                  <c:v>11.165611584978512</c:v>
                </c:pt>
                <c:pt idx="44037">
                  <c:v>11.157495680848118</c:v>
                </c:pt>
                <c:pt idx="44038">
                  <c:v>11.15671284739641</c:v>
                </c:pt>
                <c:pt idx="44039">
                  <c:v>11.153904273173378</c:v>
                </c:pt>
                <c:pt idx="44040">
                  <c:v>11.152513966622069</c:v>
                </c:pt>
                <c:pt idx="44041">
                  <c:v>11.149510271559205</c:v>
                </c:pt>
                <c:pt idx="44042">
                  <c:v>11.144415645163459</c:v>
                </c:pt>
                <c:pt idx="44043">
                  <c:v>11.143563815284377</c:v>
                </c:pt>
                <c:pt idx="44044">
                  <c:v>11.143529725238791</c:v>
                </c:pt>
                <c:pt idx="44045">
                  <c:v>11.143000000000001</c:v>
                </c:pt>
                <c:pt idx="44046">
                  <c:v>11.140228115764106</c:v>
                </c:pt>
                <c:pt idx="44047">
                  <c:v>11.13812561940798</c:v>
                </c:pt>
                <c:pt idx="44048">
                  <c:v>11.135889215434462</c:v>
                </c:pt>
                <c:pt idx="44049">
                  <c:v>11.1281</c:v>
                </c:pt>
                <c:pt idx="44050">
                  <c:v>11.1281</c:v>
                </c:pt>
                <c:pt idx="44051">
                  <c:v>11.127733654500037</c:v>
                </c:pt>
                <c:pt idx="44052">
                  <c:v>11.127699999999999</c:v>
                </c:pt>
                <c:pt idx="44053">
                  <c:v>11.127199999999998</c:v>
                </c:pt>
                <c:pt idx="44054">
                  <c:v>11.126100000000001</c:v>
                </c:pt>
                <c:pt idx="44055">
                  <c:v>11.125299999999999</c:v>
                </c:pt>
                <c:pt idx="44056">
                  <c:v>11.124127589084228</c:v>
                </c:pt>
                <c:pt idx="44057">
                  <c:v>11.124099999999999</c:v>
                </c:pt>
                <c:pt idx="44058">
                  <c:v>11.119412199911812</c:v>
                </c:pt>
                <c:pt idx="44059">
                  <c:v>11.119100000000001</c:v>
                </c:pt>
                <c:pt idx="44060">
                  <c:v>11.118167552800315</c:v>
                </c:pt>
                <c:pt idx="44061">
                  <c:v>11.116970533974149</c:v>
                </c:pt>
                <c:pt idx="44062">
                  <c:v>11.116684664368847</c:v>
                </c:pt>
                <c:pt idx="44063">
                  <c:v>11.115251800743255</c:v>
                </c:pt>
                <c:pt idx="44064">
                  <c:v>11.113846449794417</c:v>
                </c:pt>
                <c:pt idx="44065">
                  <c:v>11.11084058044244</c:v>
                </c:pt>
                <c:pt idx="44066">
                  <c:v>11.106788343551209</c:v>
                </c:pt>
                <c:pt idx="44067">
                  <c:v>11.105275595888063</c:v>
                </c:pt>
                <c:pt idx="44068">
                  <c:v>11.104900000000001</c:v>
                </c:pt>
                <c:pt idx="44069">
                  <c:v>11.0992</c:v>
                </c:pt>
                <c:pt idx="44070">
                  <c:v>11.099199944578931</c:v>
                </c:pt>
                <c:pt idx="44071">
                  <c:v>11.094825917749922</c:v>
                </c:pt>
                <c:pt idx="44072">
                  <c:v>11.092452094533368</c:v>
                </c:pt>
                <c:pt idx="44073">
                  <c:v>11.081750351184652</c:v>
                </c:pt>
                <c:pt idx="44074">
                  <c:v>11.080457619032604</c:v>
                </c:pt>
                <c:pt idx="44075">
                  <c:v>11.08003824522071</c:v>
                </c:pt>
                <c:pt idx="44076">
                  <c:v>11.077572132655369</c:v>
                </c:pt>
                <c:pt idx="44077">
                  <c:v>11.075799652747399</c:v>
                </c:pt>
                <c:pt idx="44078">
                  <c:v>11.072227159553123</c:v>
                </c:pt>
                <c:pt idx="44079">
                  <c:v>11.066845510122976</c:v>
                </c:pt>
                <c:pt idx="44080">
                  <c:v>11.065900000000001</c:v>
                </c:pt>
                <c:pt idx="44081">
                  <c:v>11.061439968394421</c:v>
                </c:pt>
                <c:pt idx="44082">
                  <c:v>11.060728711549903</c:v>
                </c:pt>
                <c:pt idx="44083">
                  <c:v>11.060626966552583</c:v>
                </c:pt>
                <c:pt idx="44084">
                  <c:v>11.059984337953427</c:v>
                </c:pt>
                <c:pt idx="44085">
                  <c:v>11.05864737055399</c:v>
                </c:pt>
                <c:pt idx="44086">
                  <c:v>11.058264257889737</c:v>
                </c:pt>
                <c:pt idx="44087">
                  <c:v>11.058098315060144</c:v>
                </c:pt>
                <c:pt idx="44088">
                  <c:v>11.056000000000001</c:v>
                </c:pt>
                <c:pt idx="44089">
                  <c:v>11.051500000000001</c:v>
                </c:pt>
                <c:pt idx="44090">
                  <c:v>11.051443694182954</c:v>
                </c:pt>
                <c:pt idx="44091">
                  <c:v>11.050911418853905</c:v>
                </c:pt>
                <c:pt idx="44092">
                  <c:v>11.050028783230239</c:v>
                </c:pt>
                <c:pt idx="44093">
                  <c:v>11.048999999999999</c:v>
                </c:pt>
                <c:pt idx="44094">
                  <c:v>11.048304459407412</c:v>
                </c:pt>
                <c:pt idx="44095">
                  <c:v>11.047000000000001</c:v>
                </c:pt>
                <c:pt idx="44096">
                  <c:v>11.046899999999999</c:v>
                </c:pt>
                <c:pt idx="44097">
                  <c:v>11.0449</c:v>
                </c:pt>
                <c:pt idx="44098">
                  <c:v>11.043298068553739</c:v>
                </c:pt>
                <c:pt idx="44099">
                  <c:v>11.039597447865614</c:v>
                </c:pt>
                <c:pt idx="44100">
                  <c:v>11.037133841568444</c:v>
                </c:pt>
                <c:pt idx="44101">
                  <c:v>11.036404853649948</c:v>
                </c:pt>
                <c:pt idx="44102">
                  <c:v>11.034049860262389</c:v>
                </c:pt>
                <c:pt idx="44103">
                  <c:v>11.032574232734145</c:v>
                </c:pt>
                <c:pt idx="44104">
                  <c:v>11.030610733435598</c:v>
                </c:pt>
                <c:pt idx="44105">
                  <c:v>11.03050469964241</c:v>
                </c:pt>
                <c:pt idx="44106">
                  <c:v>11.028482614960387</c:v>
                </c:pt>
                <c:pt idx="44107">
                  <c:v>11.0283</c:v>
                </c:pt>
                <c:pt idx="44108">
                  <c:v>11.025780232800178</c:v>
                </c:pt>
                <c:pt idx="44109">
                  <c:v>11.024600000000001</c:v>
                </c:pt>
                <c:pt idx="44110">
                  <c:v>11.024136917475156</c:v>
                </c:pt>
                <c:pt idx="44111">
                  <c:v>11.023213479591837</c:v>
                </c:pt>
                <c:pt idx="44112">
                  <c:v>11.022440774591598</c:v>
                </c:pt>
                <c:pt idx="44113">
                  <c:v>11.021488719575485</c:v>
                </c:pt>
                <c:pt idx="44114">
                  <c:v>11.018021730701264</c:v>
                </c:pt>
                <c:pt idx="44115">
                  <c:v>11.016727987807556</c:v>
                </c:pt>
                <c:pt idx="44116">
                  <c:v>11.014800000000001</c:v>
                </c:pt>
                <c:pt idx="44117">
                  <c:v>11.014298860133094</c:v>
                </c:pt>
                <c:pt idx="44118">
                  <c:v>11.008281420279337</c:v>
                </c:pt>
                <c:pt idx="44119">
                  <c:v>11.007938357662127</c:v>
                </c:pt>
                <c:pt idx="44120">
                  <c:v>11.004457621341061</c:v>
                </c:pt>
                <c:pt idx="44121">
                  <c:v>11.002332294493453</c:v>
                </c:pt>
                <c:pt idx="44122">
                  <c:v>11.000862937394311</c:v>
                </c:pt>
                <c:pt idx="44123">
                  <c:v>10.999786554959321</c:v>
                </c:pt>
                <c:pt idx="44124">
                  <c:v>10.999518594575747</c:v>
                </c:pt>
                <c:pt idx="44125">
                  <c:v>10.996625917494857</c:v>
                </c:pt>
                <c:pt idx="44126">
                  <c:v>10.996483652100784</c:v>
                </c:pt>
                <c:pt idx="44127">
                  <c:v>10.9962</c:v>
                </c:pt>
                <c:pt idx="44128">
                  <c:v>10.994685178712526</c:v>
                </c:pt>
                <c:pt idx="44129">
                  <c:v>10.991050447211054</c:v>
                </c:pt>
                <c:pt idx="44130">
                  <c:v>10.98914976636868</c:v>
                </c:pt>
                <c:pt idx="44131">
                  <c:v>10.988492945829522</c:v>
                </c:pt>
                <c:pt idx="44132">
                  <c:v>10.985994691778618</c:v>
                </c:pt>
                <c:pt idx="44133">
                  <c:v>10.984081919870027</c:v>
                </c:pt>
                <c:pt idx="44134">
                  <c:v>10.982044946544633</c:v>
                </c:pt>
                <c:pt idx="44135">
                  <c:v>10.979692242447268</c:v>
                </c:pt>
                <c:pt idx="44136">
                  <c:v>10.979546740577053</c:v>
                </c:pt>
                <c:pt idx="44137">
                  <c:v>10.9779</c:v>
                </c:pt>
                <c:pt idx="44138">
                  <c:v>10.976699999999999</c:v>
                </c:pt>
                <c:pt idx="44139">
                  <c:v>10.9757</c:v>
                </c:pt>
                <c:pt idx="44140">
                  <c:v>10.974951267246697</c:v>
                </c:pt>
                <c:pt idx="44141">
                  <c:v>10.970783721114303</c:v>
                </c:pt>
                <c:pt idx="44142">
                  <c:v>10.967769424230521</c:v>
                </c:pt>
                <c:pt idx="44143">
                  <c:v>10.963876136716149</c:v>
                </c:pt>
                <c:pt idx="44144">
                  <c:v>10.9613</c:v>
                </c:pt>
                <c:pt idx="44145">
                  <c:v>10.95190800163031</c:v>
                </c:pt>
                <c:pt idx="44146">
                  <c:v>10.951232333205621</c:v>
                </c:pt>
                <c:pt idx="44147">
                  <c:v>10.951032045002545</c:v>
                </c:pt>
                <c:pt idx="44148">
                  <c:v>10.950253292343653</c:v>
                </c:pt>
                <c:pt idx="44149">
                  <c:v>10.948980770372415</c:v>
                </c:pt>
                <c:pt idx="44150">
                  <c:v>10.947593286720997</c:v>
                </c:pt>
                <c:pt idx="44151">
                  <c:v>10.946662875691418</c:v>
                </c:pt>
                <c:pt idx="44152">
                  <c:v>10.9444</c:v>
                </c:pt>
                <c:pt idx="44153">
                  <c:v>10.942385913900917</c:v>
                </c:pt>
                <c:pt idx="44154">
                  <c:v>10.939800000000002</c:v>
                </c:pt>
                <c:pt idx="44155">
                  <c:v>10.938155466397271</c:v>
                </c:pt>
                <c:pt idx="44156">
                  <c:v>10.935599999999999</c:v>
                </c:pt>
                <c:pt idx="44157">
                  <c:v>10.933362035180219</c:v>
                </c:pt>
                <c:pt idx="44158">
                  <c:v>10.933099014920201</c:v>
                </c:pt>
                <c:pt idx="44159">
                  <c:v>10.932812679289983</c:v>
                </c:pt>
                <c:pt idx="44160">
                  <c:v>10.930141854361189</c:v>
                </c:pt>
                <c:pt idx="44161">
                  <c:v>10.927994549352899</c:v>
                </c:pt>
                <c:pt idx="44162">
                  <c:v>10.926568701379896</c:v>
                </c:pt>
                <c:pt idx="44163">
                  <c:v>10.926378872984156</c:v>
                </c:pt>
                <c:pt idx="44164">
                  <c:v>10.9259</c:v>
                </c:pt>
                <c:pt idx="44165">
                  <c:v>10.924759418047735</c:v>
                </c:pt>
                <c:pt idx="44166">
                  <c:v>10.924600000000002</c:v>
                </c:pt>
                <c:pt idx="44167">
                  <c:v>10.922177400345463</c:v>
                </c:pt>
                <c:pt idx="44168">
                  <c:v>10.921361819487661</c:v>
                </c:pt>
                <c:pt idx="44169">
                  <c:v>10.91993240818093</c:v>
                </c:pt>
                <c:pt idx="44170">
                  <c:v>10.918032585592558</c:v>
                </c:pt>
                <c:pt idx="44171">
                  <c:v>10.91539471004922</c:v>
                </c:pt>
                <c:pt idx="44172">
                  <c:v>10.914452745684004</c:v>
                </c:pt>
                <c:pt idx="44173">
                  <c:v>10.913578739831866</c:v>
                </c:pt>
                <c:pt idx="44174">
                  <c:v>10.911753319671075</c:v>
                </c:pt>
                <c:pt idx="44175">
                  <c:v>10.911392083247883</c:v>
                </c:pt>
                <c:pt idx="44176">
                  <c:v>10.910533907484847</c:v>
                </c:pt>
                <c:pt idx="44177">
                  <c:v>10.904500000000001</c:v>
                </c:pt>
                <c:pt idx="44178">
                  <c:v>10.901466874093169</c:v>
                </c:pt>
                <c:pt idx="44179">
                  <c:v>10.899316202241737</c:v>
                </c:pt>
                <c:pt idx="44180">
                  <c:v>10.896599999999999</c:v>
                </c:pt>
                <c:pt idx="44181">
                  <c:v>10.89641589516366</c:v>
                </c:pt>
                <c:pt idx="44182">
                  <c:v>10.893731284620412</c:v>
                </c:pt>
                <c:pt idx="44183">
                  <c:v>10.88815030778127</c:v>
                </c:pt>
                <c:pt idx="44184">
                  <c:v>10.881720169746197</c:v>
                </c:pt>
                <c:pt idx="44185">
                  <c:v>10.881711243980465</c:v>
                </c:pt>
                <c:pt idx="44186">
                  <c:v>10.881641126779536</c:v>
                </c:pt>
                <c:pt idx="44187">
                  <c:v>10.878038541750291</c:v>
                </c:pt>
                <c:pt idx="44188">
                  <c:v>10.877576580047863</c:v>
                </c:pt>
                <c:pt idx="44189">
                  <c:v>10.875842073892631</c:v>
                </c:pt>
                <c:pt idx="44190">
                  <c:v>10.8744</c:v>
                </c:pt>
                <c:pt idx="44191">
                  <c:v>10.873493181162043</c:v>
                </c:pt>
                <c:pt idx="44192">
                  <c:v>10.872833131580776</c:v>
                </c:pt>
                <c:pt idx="44193">
                  <c:v>10.871797232759462</c:v>
                </c:pt>
                <c:pt idx="44194">
                  <c:v>10.871367598526108</c:v>
                </c:pt>
                <c:pt idx="44195">
                  <c:v>10.871210129423028</c:v>
                </c:pt>
                <c:pt idx="44196">
                  <c:v>10.870980439466218</c:v>
                </c:pt>
                <c:pt idx="44197">
                  <c:v>10.870872642323684</c:v>
                </c:pt>
                <c:pt idx="44198">
                  <c:v>10.870698898477567</c:v>
                </c:pt>
                <c:pt idx="44199">
                  <c:v>10.867964824943577</c:v>
                </c:pt>
                <c:pt idx="44200">
                  <c:v>10.865599999999999</c:v>
                </c:pt>
                <c:pt idx="44201">
                  <c:v>10.865</c:v>
                </c:pt>
                <c:pt idx="44202">
                  <c:v>10.864368596865798</c:v>
                </c:pt>
                <c:pt idx="44203">
                  <c:v>10.863969562043657</c:v>
                </c:pt>
                <c:pt idx="44204">
                  <c:v>10.86237136116937</c:v>
                </c:pt>
                <c:pt idx="44205">
                  <c:v>10.862237875784283</c:v>
                </c:pt>
                <c:pt idx="44206">
                  <c:v>10.857163775766706</c:v>
                </c:pt>
                <c:pt idx="44207">
                  <c:v>10.852503305336784</c:v>
                </c:pt>
                <c:pt idx="44208">
                  <c:v>10.849907271368656</c:v>
                </c:pt>
                <c:pt idx="44209">
                  <c:v>10.848819356749715</c:v>
                </c:pt>
                <c:pt idx="44210">
                  <c:v>10.846951360132309</c:v>
                </c:pt>
                <c:pt idx="44211">
                  <c:v>10.846260443542814</c:v>
                </c:pt>
                <c:pt idx="44212">
                  <c:v>10.844353414062065</c:v>
                </c:pt>
                <c:pt idx="44213">
                  <c:v>10.843340558013491</c:v>
                </c:pt>
                <c:pt idx="44214">
                  <c:v>10.834299999999999</c:v>
                </c:pt>
                <c:pt idx="44215">
                  <c:v>10.833795171898782</c:v>
                </c:pt>
                <c:pt idx="44216">
                  <c:v>10.831568502566192</c:v>
                </c:pt>
                <c:pt idx="44217">
                  <c:v>10.831248896956353</c:v>
                </c:pt>
                <c:pt idx="44218">
                  <c:v>10.826400000000001</c:v>
                </c:pt>
                <c:pt idx="44219">
                  <c:v>10.825126316462537</c:v>
                </c:pt>
                <c:pt idx="44220">
                  <c:v>10.819699386458629</c:v>
                </c:pt>
                <c:pt idx="44221">
                  <c:v>10.819052455163135</c:v>
                </c:pt>
                <c:pt idx="44222">
                  <c:v>10.816701307182514</c:v>
                </c:pt>
                <c:pt idx="44223">
                  <c:v>10.809669150048979</c:v>
                </c:pt>
                <c:pt idx="44224">
                  <c:v>10.808456208585046</c:v>
                </c:pt>
                <c:pt idx="44225">
                  <c:v>10.807975765567802</c:v>
                </c:pt>
                <c:pt idx="44226">
                  <c:v>10.806653614838417</c:v>
                </c:pt>
                <c:pt idx="44227">
                  <c:v>10.805993063291423</c:v>
                </c:pt>
                <c:pt idx="44228">
                  <c:v>10.805400000000001</c:v>
                </c:pt>
                <c:pt idx="44229">
                  <c:v>10.805312987722676</c:v>
                </c:pt>
                <c:pt idx="44230">
                  <c:v>10.804300000000001</c:v>
                </c:pt>
                <c:pt idx="44231">
                  <c:v>10.802921367717282</c:v>
                </c:pt>
                <c:pt idx="44232">
                  <c:v>10.800492627702175</c:v>
                </c:pt>
                <c:pt idx="44233">
                  <c:v>10.79483549573844</c:v>
                </c:pt>
                <c:pt idx="44234">
                  <c:v>10.793853015442163</c:v>
                </c:pt>
                <c:pt idx="44235">
                  <c:v>10.793162751475368</c:v>
                </c:pt>
                <c:pt idx="44236">
                  <c:v>10.79193677749274</c:v>
                </c:pt>
                <c:pt idx="44237">
                  <c:v>10.790742200838437</c:v>
                </c:pt>
                <c:pt idx="44238">
                  <c:v>10.78798271317369</c:v>
                </c:pt>
                <c:pt idx="44239">
                  <c:v>10.778175476513008</c:v>
                </c:pt>
                <c:pt idx="44240">
                  <c:v>10.775864857629005</c:v>
                </c:pt>
                <c:pt idx="44241">
                  <c:v>10.774295722155189</c:v>
                </c:pt>
                <c:pt idx="44242">
                  <c:v>10.773800519329722</c:v>
                </c:pt>
                <c:pt idx="44243">
                  <c:v>10.770494722773385</c:v>
                </c:pt>
                <c:pt idx="44244">
                  <c:v>10.766404910093016</c:v>
                </c:pt>
                <c:pt idx="44245">
                  <c:v>10.765856215714686</c:v>
                </c:pt>
                <c:pt idx="44246">
                  <c:v>10.76339925015407</c:v>
                </c:pt>
                <c:pt idx="44247">
                  <c:v>10.75913575318164</c:v>
                </c:pt>
                <c:pt idx="44248">
                  <c:v>10.755637152648985</c:v>
                </c:pt>
                <c:pt idx="44249">
                  <c:v>10.755077086762256</c:v>
                </c:pt>
                <c:pt idx="44250">
                  <c:v>10.754571556116581</c:v>
                </c:pt>
                <c:pt idx="44251">
                  <c:v>10.75424259381675</c:v>
                </c:pt>
                <c:pt idx="44252">
                  <c:v>10.754099999999999</c:v>
                </c:pt>
                <c:pt idx="44253">
                  <c:v>10.7506</c:v>
                </c:pt>
                <c:pt idx="44254">
                  <c:v>10.750220960983189</c:v>
                </c:pt>
                <c:pt idx="44255">
                  <c:v>10.745100000000001</c:v>
                </c:pt>
                <c:pt idx="44256">
                  <c:v>10.743781143184441</c:v>
                </c:pt>
                <c:pt idx="44257">
                  <c:v>10.741369433245026</c:v>
                </c:pt>
                <c:pt idx="44258">
                  <c:v>10.737546474336506</c:v>
                </c:pt>
                <c:pt idx="44259">
                  <c:v>10.737302537898643</c:v>
                </c:pt>
                <c:pt idx="44260">
                  <c:v>10.7341</c:v>
                </c:pt>
                <c:pt idx="44261">
                  <c:v>10.731631750317863</c:v>
                </c:pt>
                <c:pt idx="44262">
                  <c:v>10.731571398680046</c:v>
                </c:pt>
                <c:pt idx="44263">
                  <c:v>10.729312122541479</c:v>
                </c:pt>
                <c:pt idx="44264">
                  <c:v>10.727487863088239</c:v>
                </c:pt>
                <c:pt idx="44265">
                  <c:v>10.722173337107048</c:v>
                </c:pt>
                <c:pt idx="44266">
                  <c:v>10.721467220526874</c:v>
                </c:pt>
                <c:pt idx="44267">
                  <c:v>10.720732617143323</c:v>
                </c:pt>
                <c:pt idx="44268">
                  <c:v>10.719713458345593</c:v>
                </c:pt>
                <c:pt idx="44269">
                  <c:v>10.713935299852391</c:v>
                </c:pt>
                <c:pt idx="44270">
                  <c:v>10.7095</c:v>
                </c:pt>
                <c:pt idx="44271">
                  <c:v>10.705904141879435</c:v>
                </c:pt>
                <c:pt idx="44272">
                  <c:v>10.704335451690794</c:v>
                </c:pt>
                <c:pt idx="44273">
                  <c:v>10.704108032720578</c:v>
                </c:pt>
                <c:pt idx="44274">
                  <c:v>10.703703515335057</c:v>
                </c:pt>
                <c:pt idx="44275">
                  <c:v>10.701600000000001</c:v>
                </c:pt>
                <c:pt idx="44276">
                  <c:v>10.701561338540465</c:v>
                </c:pt>
                <c:pt idx="44277">
                  <c:v>10.690956460721191</c:v>
                </c:pt>
                <c:pt idx="44278">
                  <c:v>10.687746062596332</c:v>
                </c:pt>
                <c:pt idx="44279">
                  <c:v>10.6839</c:v>
                </c:pt>
                <c:pt idx="44280">
                  <c:v>10.679821813897959</c:v>
                </c:pt>
                <c:pt idx="44281">
                  <c:v>10.679499999999999</c:v>
                </c:pt>
                <c:pt idx="44282">
                  <c:v>10.677552767372823</c:v>
                </c:pt>
                <c:pt idx="44283">
                  <c:v>10.6738</c:v>
                </c:pt>
                <c:pt idx="44284">
                  <c:v>10.673</c:v>
                </c:pt>
                <c:pt idx="44285">
                  <c:v>10.672292531235382</c:v>
                </c:pt>
                <c:pt idx="44286">
                  <c:v>10.671381247876674</c:v>
                </c:pt>
                <c:pt idx="44287">
                  <c:v>10.665883342291487</c:v>
                </c:pt>
                <c:pt idx="44288">
                  <c:v>10.659358687112064</c:v>
                </c:pt>
                <c:pt idx="44289">
                  <c:v>10.656899321244579</c:v>
                </c:pt>
                <c:pt idx="44290">
                  <c:v>10.653682509718713</c:v>
                </c:pt>
                <c:pt idx="44291">
                  <c:v>10.652887077933661</c:v>
                </c:pt>
                <c:pt idx="44292">
                  <c:v>10.650197904409287</c:v>
                </c:pt>
                <c:pt idx="44293">
                  <c:v>10.648500060349223</c:v>
                </c:pt>
                <c:pt idx="44294">
                  <c:v>10.642034273702544</c:v>
                </c:pt>
                <c:pt idx="44295">
                  <c:v>10.640818132456076</c:v>
                </c:pt>
                <c:pt idx="44296">
                  <c:v>10.640811958316968</c:v>
                </c:pt>
                <c:pt idx="44297">
                  <c:v>10.637663898188091</c:v>
                </c:pt>
                <c:pt idx="44298">
                  <c:v>10.632490066215871</c:v>
                </c:pt>
                <c:pt idx="44299">
                  <c:v>10.630371358034715</c:v>
                </c:pt>
                <c:pt idx="44300">
                  <c:v>10.630118857150745</c:v>
                </c:pt>
                <c:pt idx="44301">
                  <c:v>10.629200000000001</c:v>
                </c:pt>
                <c:pt idx="44302">
                  <c:v>10.616369395396116</c:v>
                </c:pt>
                <c:pt idx="44303">
                  <c:v>10.616210594272919</c:v>
                </c:pt>
                <c:pt idx="44304">
                  <c:v>10.616135126953834</c:v>
                </c:pt>
                <c:pt idx="44305">
                  <c:v>10.614968423379574</c:v>
                </c:pt>
                <c:pt idx="44306">
                  <c:v>10.613700000000001</c:v>
                </c:pt>
                <c:pt idx="44307">
                  <c:v>10.6135</c:v>
                </c:pt>
                <c:pt idx="44308">
                  <c:v>10.613178944673965</c:v>
                </c:pt>
                <c:pt idx="44309">
                  <c:v>10.612207812308544</c:v>
                </c:pt>
                <c:pt idx="44310">
                  <c:v>10.6120963649917</c:v>
                </c:pt>
                <c:pt idx="44311">
                  <c:v>10.608762135485591</c:v>
                </c:pt>
                <c:pt idx="44312">
                  <c:v>10.608668486045369</c:v>
                </c:pt>
                <c:pt idx="44313">
                  <c:v>10.608411243700072</c:v>
                </c:pt>
                <c:pt idx="44314">
                  <c:v>10.608046170778483</c:v>
                </c:pt>
                <c:pt idx="44315">
                  <c:v>10.604700000000001</c:v>
                </c:pt>
                <c:pt idx="44316">
                  <c:v>10.602990599400631</c:v>
                </c:pt>
                <c:pt idx="44317">
                  <c:v>10.599213167920034</c:v>
                </c:pt>
                <c:pt idx="44318">
                  <c:v>10.598056335784394</c:v>
                </c:pt>
                <c:pt idx="44319">
                  <c:v>10.593758565520547</c:v>
                </c:pt>
                <c:pt idx="44320">
                  <c:v>10.591404505037797</c:v>
                </c:pt>
                <c:pt idx="44321">
                  <c:v>10.584547761347444</c:v>
                </c:pt>
                <c:pt idx="44322">
                  <c:v>10.582700000000001</c:v>
                </c:pt>
                <c:pt idx="44323">
                  <c:v>10.582580848696839</c:v>
                </c:pt>
                <c:pt idx="44324">
                  <c:v>10.582234221835146</c:v>
                </c:pt>
                <c:pt idx="44325">
                  <c:v>10.575208505008074</c:v>
                </c:pt>
                <c:pt idx="44326">
                  <c:v>10.574727623164254</c:v>
                </c:pt>
                <c:pt idx="44327">
                  <c:v>10.574525869648921</c:v>
                </c:pt>
                <c:pt idx="44328">
                  <c:v>10.5705992096344</c:v>
                </c:pt>
                <c:pt idx="44329">
                  <c:v>10.561670948826844</c:v>
                </c:pt>
                <c:pt idx="44330">
                  <c:v>10.56082235726865</c:v>
                </c:pt>
                <c:pt idx="44331">
                  <c:v>10.558930648204615</c:v>
                </c:pt>
                <c:pt idx="44332">
                  <c:v>10.558409684301392</c:v>
                </c:pt>
                <c:pt idx="44333">
                  <c:v>10.555243003851604</c:v>
                </c:pt>
                <c:pt idx="44334">
                  <c:v>10.55496080052891</c:v>
                </c:pt>
                <c:pt idx="44335">
                  <c:v>10.5534</c:v>
                </c:pt>
                <c:pt idx="44336">
                  <c:v>10.547242518544376</c:v>
                </c:pt>
                <c:pt idx="44337">
                  <c:v>10.543795564224089</c:v>
                </c:pt>
                <c:pt idx="44338">
                  <c:v>10.5425</c:v>
                </c:pt>
                <c:pt idx="44339">
                  <c:v>10.5379</c:v>
                </c:pt>
                <c:pt idx="44340">
                  <c:v>10.535526085253537</c:v>
                </c:pt>
                <c:pt idx="44341">
                  <c:v>10.534260572125495</c:v>
                </c:pt>
                <c:pt idx="44342">
                  <c:v>10.532864401052878</c:v>
                </c:pt>
                <c:pt idx="44343">
                  <c:v>10.5326</c:v>
                </c:pt>
                <c:pt idx="44344">
                  <c:v>10.524137251635478</c:v>
                </c:pt>
                <c:pt idx="44345">
                  <c:v>10.522234277482537</c:v>
                </c:pt>
                <c:pt idx="44346">
                  <c:v>10.522002518608055</c:v>
                </c:pt>
                <c:pt idx="44347">
                  <c:v>10.520856902853101</c:v>
                </c:pt>
                <c:pt idx="44348">
                  <c:v>10.5198</c:v>
                </c:pt>
                <c:pt idx="44349">
                  <c:v>10.518616143375059</c:v>
                </c:pt>
                <c:pt idx="44350">
                  <c:v>10.512743200394361</c:v>
                </c:pt>
                <c:pt idx="44351">
                  <c:v>10.512617616408519</c:v>
                </c:pt>
                <c:pt idx="44352">
                  <c:v>10.510819518913811</c:v>
                </c:pt>
                <c:pt idx="44353">
                  <c:v>10.510204787237239</c:v>
                </c:pt>
                <c:pt idx="44354">
                  <c:v>10.510058220333702</c:v>
                </c:pt>
                <c:pt idx="44355">
                  <c:v>10.505541316664605</c:v>
                </c:pt>
                <c:pt idx="44356">
                  <c:v>10.50347615277945</c:v>
                </c:pt>
                <c:pt idx="44357">
                  <c:v>10.502979214688164</c:v>
                </c:pt>
                <c:pt idx="44358">
                  <c:v>10.502600000000001</c:v>
                </c:pt>
                <c:pt idx="44359">
                  <c:v>10.502096397863019</c:v>
                </c:pt>
                <c:pt idx="44360">
                  <c:v>10.495989965350457</c:v>
                </c:pt>
                <c:pt idx="44361">
                  <c:v>10.492868424231368</c:v>
                </c:pt>
                <c:pt idx="44362">
                  <c:v>10.492100000000001</c:v>
                </c:pt>
                <c:pt idx="44363">
                  <c:v>10.490696896873963</c:v>
                </c:pt>
                <c:pt idx="44364">
                  <c:v>10.489673451132768</c:v>
                </c:pt>
                <c:pt idx="44365">
                  <c:v>10.487699955594961</c:v>
                </c:pt>
                <c:pt idx="44366">
                  <c:v>10.487316834289269</c:v>
                </c:pt>
                <c:pt idx="44367">
                  <c:v>10.482007374069633</c:v>
                </c:pt>
                <c:pt idx="44368">
                  <c:v>10.481832120107679</c:v>
                </c:pt>
                <c:pt idx="44369">
                  <c:v>10.481443104529305</c:v>
                </c:pt>
                <c:pt idx="44370">
                  <c:v>10.478869058810687</c:v>
                </c:pt>
                <c:pt idx="44371">
                  <c:v>10.477816368713478</c:v>
                </c:pt>
                <c:pt idx="44372">
                  <c:v>10.476955790884674</c:v>
                </c:pt>
                <c:pt idx="44373">
                  <c:v>10.4765971958245</c:v>
                </c:pt>
                <c:pt idx="44374">
                  <c:v>10.474323905816512</c:v>
                </c:pt>
                <c:pt idx="44375">
                  <c:v>10.472300000000001</c:v>
                </c:pt>
                <c:pt idx="44376">
                  <c:v>10.467480183329927</c:v>
                </c:pt>
                <c:pt idx="44377">
                  <c:v>10.465199999999999</c:v>
                </c:pt>
                <c:pt idx="44378">
                  <c:v>10.462399999999999</c:v>
                </c:pt>
                <c:pt idx="44379">
                  <c:v>10.460489616252731</c:v>
                </c:pt>
                <c:pt idx="44380">
                  <c:v>10.45898771275057</c:v>
                </c:pt>
                <c:pt idx="44381">
                  <c:v>10.457800000000001</c:v>
                </c:pt>
                <c:pt idx="44382">
                  <c:v>10.457603632982604</c:v>
                </c:pt>
                <c:pt idx="44383">
                  <c:v>10.456851159816379</c:v>
                </c:pt>
                <c:pt idx="44384">
                  <c:v>10.450557701048835</c:v>
                </c:pt>
                <c:pt idx="44385">
                  <c:v>10.448700000000001</c:v>
                </c:pt>
                <c:pt idx="44386">
                  <c:v>10.444916141679949</c:v>
                </c:pt>
                <c:pt idx="44387">
                  <c:v>10.444252250825157</c:v>
                </c:pt>
                <c:pt idx="44388">
                  <c:v>10.440459114297477</c:v>
                </c:pt>
                <c:pt idx="44389">
                  <c:v>10.435857520671421</c:v>
                </c:pt>
                <c:pt idx="44390">
                  <c:v>10.431899999999999</c:v>
                </c:pt>
                <c:pt idx="44391">
                  <c:v>10.429867197116371</c:v>
                </c:pt>
                <c:pt idx="44392">
                  <c:v>10.423814868863115</c:v>
                </c:pt>
                <c:pt idx="44393">
                  <c:v>10.421466602972087</c:v>
                </c:pt>
                <c:pt idx="44394">
                  <c:v>10.4214</c:v>
                </c:pt>
                <c:pt idx="44395">
                  <c:v>10.419381537593148</c:v>
                </c:pt>
                <c:pt idx="44396">
                  <c:v>10.411218749513495</c:v>
                </c:pt>
                <c:pt idx="44397">
                  <c:v>10.410628698743793</c:v>
                </c:pt>
                <c:pt idx="44398">
                  <c:v>10.409683292747786</c:v>
                </c:pt>
                <c:pt idx="44399">
                  <c:v>10.408851768061471</c:v>
                </c:pt>
                <c:pt idx="44400">
                  <c:v>10.403734456136091</c:v>
                </c:pt>
                <c:pt idx="44401">
                  <c:v>10.402100000000001</c:v>
                </c:pt>
                <c:pt idx="44402">
                  <c:v>10.398442645451125</c:v>
                </c:pt>
                <c:pt idx="44403">
                  <c:v>10.392647854173566</c:v>
                </c:pt>
                <c:pt idx="44404">
                  <c:v>10.392504675101195</c:v>
                </c:pt>
                <c:pt idx="44405">
                  <c:v>10.392099999999999</c:v>
                </c:pt>
                <c:pt idx="44406">
                  <c:v>10.388185783407719</c:v>
                </c:pt>
                <c:pt idx="44407">
                  <c:v>10.387600000000001</c:v>
                </c:pt>
                <c:pt idx="44408">
                  <c:v>10.386328949857937</c:v>
                </c:pt>
                <c:pt idx="44409">
                  <c:v>10.385012226226602</c:v>
                </c:pt>
                <c:pt idx="44410">
                  <c:v>10.381492656240409</c:v>
                </c:pt>
                <c:pt idx="44411">
                  <c:v>10.380349853162205</c:v>
                </c:pt>
                <c:pt idx="44412">
                  <c:v>10.379592674454672</c:v>
                </c:pt>
                <c:pt idx="44413">
                  <c:v>10.379201310385277</c:v>
                </c:pt>
                <c:pt idx="44414">
                  <c:v>10.378857492892829</c:v>
                </c:pt>
                <c:pt idx="44415">
                  <c:v>10.377599999999999</c:v>
                </c:pt>
                <c:pt idx="44416">
                  <c:v>10.375939279919892</c:v>
                </c:pt>
                <c:pt idx="44417">
                  <c:v>10.374775767932464</c:v>
                </c:pt>
                <c:pt idx="44418">
                  <c:v>10.373440749409697</c:v>
                </c:pt>
                <c:pt idx="44419">
                  <c:v>10.371688187881929</c:v>
                </c:pt>
                <c:pt idx="44420">
                  <c:v>10.371617807233839</c:v>
                </c:pt>
                <c:pt idx="44421">
                  <c:v>10.371599999999999</c:v>
                </c:pt>
                <c:pt idx="44422">
                  <c:v>10.368581397902476</c:v>
                </c:pt>
                <c:pt idx="44423">
                  <c:v>10.365050470490541</c:v>
                </c:pt>
                <c:pt idx="44424">
                  <c:v>10.357136394719973</c:v>
                </c:pt>
                <c:pt idx="44425">
                  <c:v>10.35362766114568</c:v>
                </c:pt>
                <c:pt idx="44426">
                  <c:v>10.349612771051474</c:v>
                </c:pt>
                <c:pt idx="44427">
                  <c:v>10.34706587627652</c:v>
                </c:pt>
                <c:pt idx="44428">
                  <c:v>10.346827320406314</c:v>
                </c:pt>
                <c:pt idx="44429">
                  <c:v>10.341799999999999</c:v>
                </c:pt>
                <c:pt idx="44430">
                  <c:v>10.341763113939535</c:v>
                </c:pt>
                <c:pt idx="44431">
                  <c:v>10.341100000000001</c:v>
                </c:pt>
                <c:pt idx="44432">
                  <c:v>10.334939435384308</c:v>
                </c:pt>
                <c:pt idx="44433">
                  <c:v>10.331999999999999</c:v>
                </c:pt>
                <c:pt idx="44434">
                  <c:v>10.329304738854871</c:v>
                </c:pt>
                <c:pt idx="44435">
                  <c:v>10.325745288558268</c:v>
                </c:pt>
                <c:pt idx="44436">
                  <c:v>10.323112139739143</c:v>
                </c:pt>
                <c:pt idx="44437">
                  <c:v>10.321000000000002</c:v>
                </c:pt>
                <c:pt idx="44438">
                  <c:v>10.316599999999999</c:v>
                </c:pt>
                <c:pt idx="44439">
                  <c:v>10.315801511780272</c:v>
                </c:pt>
                <c:pt idx="44440">
                  <c:v>10.315630385224939</c:v>
                </c:pt>
                <c:pt idx="44441">
                  <c:v>10.314206638285935</c:v>
                </c:pt>
                <c:pt idx="44442">
                  <c:v>10.312337619476066</c:v>
                </c:pt>
                <c:pt idx="44443">
                  <c:v>10.311500000000001</c:v>
                </c:pt>
                <c:pt idx="44444">
                  <c:v>10.309031937986816</c:v>
                </c:pt>
                <c:pt idx="44445">
                  <c:v>10.308300069351681</c:v>
                </c:pt>
                <c:pt idx="44446">
                  <c:v>10.307847072572914</c:v>
                </c:pt>
                <c:pt idx="44447">
                  <c:v>10.307047735576909</c:v>
                </c:pt>
                <c:pt idx="44448">
                  <c:v>10.304180389776858</c:v>
                </c:pt>
                <c:pt idx="44449">
                  <c:v>10.297406971567568</c:v>
                </c:pt>
                <c:pt idx="44450">
                  <c:v>10.296514383456188</c:v>
                </c:pt>
                <c:pt idx="44451">
                  <c:v>10.294493185656691</c:v>
                </c:pt>
                <c:pt idx="44452">
                  <c:v>10.289992201365459</c:v>
                </c:pt>
                <c:pt idx="44453">
                  <c:v>10.289167103269936</c:v>
                </c:pt>
                <c:pt idx="44454">
                  <c:v>10.285865602440571</c:v>
                </c:pt>
                <c:pt idx="44455">
                  <c:v>10.281756153162986</c:v>
                </c:pt>
                <c:pt idx="44456">
                  <c:v>10.281596734884278</c:v>
                </c:pt>
                <c:pt idx="44457">
                  <c:v>10.281275151884715</c:v>
                </c:pt>
                <c:pt idx="44458">
                  <c:v>10.280991650103083</c:v>
                </c:pt>
                <c:pt idx="44459">
                  <c:v>10.274999999999999</c:v>
                </c:pt>
                <c:pt idx="44460">
                  <c:v>10.273032603771187</c:v>
                </c:pt>
                <c:pt idx="44461">
                  <c:v>10.272680460592362</c:v>
                </c:pt>
                <c:pt idx="44462">
                  <c:v>10.271699999999999</c:v>
                </c:pt>
                <c:pt idx="44463">
                  <c:v>10.27085067216688</c:v>
                </c:pt>
                <c:pt idx="44464">
                  <c:v>10.269378029161341</c:v>
                </c:pt>
                <c:pt idx="44465">
                  <c:v>10.266330228687368</c:v>
                </c:pt>
                <c:pt idx="44466">
                  <c:v>10.261009436223372</c:v>
                </c:pt>
                <c:pt idx="44467">
                  <c:v>10.261000000000001</c:v>
                </c:pt>
                <c:pt idx="44468">
                  <c:v>10.25678547497435</c:v>
                </c:pt>
                <c:pt idx="44469">
                  <c:v>10.250846505488555</c:v>
                </c:pt>
                <c:pt idx="44470">
                  <c:v>10.2507</c:v>
                </c:pt>
                <c:pt idx="44471">
                  <c:v>10.2502</c:v>
                </c:pt>
                <c:pt idx="44472">
                  <c:v>10.249244627729198</c:v>
                </c:pt>
                <c:pt idx="44473">
                  <c:v>10.246499999999999</c:v>
                </c:pt>
                <c:pt idx="44474">
                  <c:v>10.245864694530082</c:v>
                </c:pt>
                <c:pt idx="44475">
                  <c:v>10.242875590235382</c:v>
                </c:pt>
                <c:pt idx="44476">
                  <c:v>10.237791400982658</c:v>
                </c:pt>
                <c:pt idx="44477">
                  <c:v>10.23775201285874</c:v>
                </c:pt>
                <c:pt idx="44478">
                  <c:v>10.237652246866974</c:v>
                </c:pt>
                <c:pt idx="44479">
                  <c:v>10.2369</c:v>
                </c:pt>
                <c:pt idx="44480">
                  <c:v>10.23601854723044</c:v>
                </c:pt>
                <c:pt idx="44481">
                  <c:v>10.226462637602449</c:v>
                </c:pt>
                <c:pt idx="44482">
                  <c:v>10.226026680700894</c:v>
                </c:pt>
                <c:pt idx="44483">
                  <c:v>10.225999999999999</c:v>
                </c:pt>
                <c:pt idx="44484">
                  <c:v>10.224</c:v>
                </c:pt>
                <c:pt idx="44485">
                  <c:v>10.222638975643211</c:v>
                </c:pt>
                <c:pt idx="44486">
                  <c:v>10.221886563564617</c:v>
                </c:pt>
                <c:pt idx="44487">
                  <c:v>10.219613688027994</c:v>
                </c:pt>
                <c:pt idx="44488">
                  <c:v>10.21817289074162</c:v>
                </c:pt>
                <c:pt idx="44489">
                  <c:v>10.215974904640602</c:v>
                </c:pt>
                <c:pt idx="44490">
                  <c:v>10.21397091711173</c:v>
                </c:pt>
                <c:pt idx="44491">
                  <c:v>10.213881898898705</c:v>
                </c:pt>
                <c:pt idx="44492">
                  <c:v>10.210182399209248</c:v>
                </c:pt>
                <c:pt idx="44493">
                  <c:v>10.204906435401959</c:v>
                </c:pt>
                <c:pt idx="44494">
                  <c:v>10.204866847990317</c:v>
                </c:pt>
                <c:pt idx="44495">
                  <c:v>10.20400046999943</c:v>
                </c:pt>
                <c:pt idx="44496">
                  <c:v>10.202134702667024</c:v>
                </c:pt>
                <c:pt idx="44497">
                  <c:v>10.2004</c:v>
                </c:pt>
                <c:pt idx="44498">
                  <c:v>10.200101338521833</c:v>
                </c:pt>
                <c:pt idx="44499">
                  <c:v>10.19647098687329</c:v>
                </c:pt>
                <c:pt idx="44500">
                  <c:v>10.191648309515706</c:v>
                </c:pt>
                <c:pt idx="44501">
                  <c:v>10.1899</c:v>
                </c:pt>
                <c:pt idx="44502">
                  <c:v>10.184210109328045</c:v>
                </c:pt>
                <c:pt idx="44503">
                  <c:v>10.1807</c:v>
                </c:pt>
                <c:pt idx="44504">
                  <c:v>10.1805</c:v>
                </c:pt>
                <c:pt idx="44505">
                  <c:v>10.180128183598327</c:v>
                </c:pt>
                <c:pt idx="44506">
                  <c:v>10.180090888693041</c:v>
                </c:pt>
                <c:pt idx="44507">
                  <c:v>10.172687342503496</c:v>
                </c:pt>
                <c:pt idx="44508">
                  <c:v>10.169480518927468</c:v>
                </c:pt>
                <c:pt idx="44509">
                  <c:v>10.169013662924902</c:v>
                </c:pt>
                <c:pt idx="44510">
                  <c:v>10.165923651661936</c:v>
                </c:pt>
                <c:pt idx="44511">
                  <c:v>10.164824393932367</c:v>
                </c:pt>
                <c:pt idx="44512">
                  <c:v>10.152936905323827</c:v>
                </c:pt>
                <c:pt idx="44513">
                  <c:v>10.145590558534716</c:v>
                </c:pt>
                <c:pt idx="44514">
                  <c:v>10.141000243284275</c:v>
                </c:pt>
                <c:pt idx="44515">
                  <c:v>10.140583293601736</c:v>
                </c:pt>
                <c:pt idx="44516">
                  <c:v>10.140354783653901</c:v>
                </c:pt>
                <c:pt idx="44517">
                  <c:v>10.139876583866149</c:v>
                </c:pt>
                <c:pt idx="44518">
                  <c:v>10.139640431454026</c:v>
                </c:pt>
                <c:pt idx="44519">
                  <c:v>10.139600000000002</c:v>
                </c:pt>
                <c:pt idx="44520">
                  <c:v>10.137838684958536</c:v>
                </c:pt>
                <c:pt idx="44521">
                  <c:v>10.13618847756441</c:v>
                </c:pt>
                <c:pt idx="44522">
                  <c:v>10.132713425051437</c:v>
                </c:pt>
                <c:pt idx="44523">
                  <c:v>10.130206276942467</c:v>
                </c:pt>
                <c:pt idx="44524">
                  <c:v>10.12996990003461</c:v>
                </c:pt>
                <c:pt idx="44525">
                  <c:v>10.127989470069469</c:v>
                </c:pt>
                <c:pt idx="44526">
                  <c:v>10.11941118487216</c:v>
                </c:pt>
                <c:pt idx="44527">
                  <c:v>10.119399999999999</c:v>
                </c:pt>
                <c:pt idx="44528">
                  <c:v>10.119309091014497</c:v>
                </c:pt>
                <c:pt idx="44529">
                  <c:v>10.113527294777329</c:v>
                </c:pt>
                <c:pt idx="44530">
                  <c:v>10.113390640248596</c:v>
                </c:pt>
                <c:pt idx="44531">
                  <c:v>10.11</c:v>
                </c:pt>
                <c:pt idx="44532">
                  <c:v>10.105984791608288</c:v>
                </c:pt>
                <c:pt idx="44533">
                  <c:v>10.103188247701874</c:v>
                </c:pt>
                <c:pt idx="44534">
                  <c:v>10.102593332170009</c:v>
                </c:pt>
                <c:pt idx="44535">
                  <c:v>10.1006</c:v>
                </c:pt>
                <c:pt idx="44536">
                  <c:v>10.098144001733289</c:v>
                </c:pt>
                <c:pt idx="44537">
                  <c:v>10.092090485252729</c:v>
                </c:pt>
                <c:pt idx="44538">
                  <c:v>10.091916423323399</c:v>
                </c:pt>
                <c:pt idx="44539">
                  <c:v>10.091081360068145</c:v>
                </c:pt>
                <c:pt idx="44540">
                  <c:v>10.0794</c:v>
                </c:pt>
                <c:pt idx="44541">
                  <c:v>10.072096120028757</c:v>
                </c:pt>
                <c:pt idx="44542">
                  <c:v>10.069702988055845</c:v>
                </c:pt>
                <c:pt idx="44543">
                  <c:v>10.066599999999999</c:v>
                </c:pt>
                <c:pt idx="44544">
                  <c:v>10.063052914370449</c:v>
                </c:pt>
                <c:pt idx="44545">
                  <c:v>10.062692938730144</c:v>
                </c:pt>
                <c:pt idx="44546">
                  <c:v>10.058980261503375</c:v>
                </c:pt>
                <c:pt idx="44547">
                  <c:v>10.054996361471048</c:v>
                </c:pt>
                <c:pt idx="44548">
                  <c:v>10.052299999999999</c:v>
                </c:pt>
                <c:pt idx="44549">
                  <c:v>10.049666499931444</c:v>
                </c:pt>
                <c:pt idx="44550">
                  <c:v>10.049099999999999</c:v>
                </c:pt>
                <c:pt idx="44551">
                  <c:v>10.04456041116751</c:v>
                </c:pt>
                <c:pt idx="44552">
                  <c:v>10.043765463780659</c:v>
                </c:pt>
                <c:pt idx="44553">
                  <c:v>10.043114440336481</c:v>
                </c:pt>
                <c:pt idx="44554">
                  <c:v>10.036861250759745</c:v>
                </c:pt>
                <c:pt idx="44555">
                  <c:v>10.035825167460885</c:v>
                </c:pt>
                <c:pt idx="44556">
                  <c:v>10.034627220234777</c:v>
                </c:pt>
                <c:pt idx="44557">
                  <c:v>10.034590019950688</c:v>
                </c:pt>
                <c:pt idx="44558">
                  <c:v>10.029673321962987</c:v>
                </c:pt>
                <c:pt idx="44559">
                  <c:v>10.024606787946087</c:v>
                </c:pt>
                <c:pt idx="44560">
                  <c:v>10.023365139290853</c:v>
                </c:pt>
                <c:pt idx="44561">
                  <c:v>10.022829396644855</c:v>
                </c:pt>
                <c:pt idx="44562">
                  <c:v>10.020958591307142</c:v>
                </c:pt>
                <c:pt idx="44563">
                  <c:v>10.0204</c:v>
                </c:pt>
                <c:pt idx="44564">
                  <c:v>10.0181</c:v>
                </c:pt>
                <c:pt idx="44565">
                  <c:v>10.018013865670564</c:v>
                </c:pt>
                <c:pt idx="44566">
                  <c:v>10.017999026419492</c:v>
                </c:pt>
                <c:pt idx="44567">
                  <c:v>10.015859610152475</c:v>
                </c:pt>
                <c:pt idx="44568">
                  <c:v>10.010555944432751</c:v>
                </c:pt>
                <c:pt idx="44569">
                  <c:v>10.0055</c:v>
                </c:pt>
                <c:pt idx="44570">
                  <c:v>10.004310168562551</c:v>
                </c:pt>
                <c:pt idx="44571">
                  <c:v>10.002065753942061</c:v>
                </c:pt>
                <c:pt idx="44572">
                  <c:v>10.000490584124087</c:v>
                </c:pt>
                <c:pt idx="44573">
                  <c:v>9.9998101223220246</c:v>
                </c:pt>
                <c:pt idx="44574">
                  <c:v>9.9962886904051889</c:v>
                </c:pt>
                <c:pt idx="44575">
                  <c:v>9.9952224507219629</c:v>
                </c:pt>
                <c:pt idx="44576">
                  <c:v>9.9949482708037021</c:v>
                </c:pt>
                <c:pt idx="44577">
                  <c:v>9.9948009706353318</c:v>
                </c:pt>
                <c:pt idx="44578">
                  <c:v>9.9940979684306281</c:v>
                </c:pt>
                <c:pt idx="44579">
                  <c:v>9.9937174075467237</c:v>
                </c:pt>
                <c:pt idx="44580">
                  <c:v>9.9918927410229781</c:v>
                </c:pt>
                <c:pt idx="44581">
                  <c:v>9.9901999999999997</c:v>
                </c:pt>
                <c:pt idx="44582">
                  <c:v>9.9890000000000008</c:v>
                </c:pt>
                <c:pt idx="44583">
                  <c:v>9.9872689160662009</c:v>
                </c:pt>
                <c:pt idx="44584">
                  <c:v>9.9827910416309784</c:v>
                </c:pt>
                <c:pt idx="44585">
                  <c:v>9.978666989370879</c:v>
                </c:pt>
                <c:pt idx="44586">
                  <c:v>9.9758793975559783</c:v>
                </c:pt>
                <c:pt idx="44587">
                  <c:v>9.968699436281911</c:v>
                </c:pt>
                <c:pt idx="44588">
                  <c:v>9.9679668391464542</c:v>
                </c:pt>
                <c:pt idx="44589">
                  <c:v>9.9678000000000004</c:v>
                </c:pt>
                <c:pt idx="44590">
                  <c:v>9.966195650184865</c:v>
                </c:pt>
                <c:pt idx="44591">
                  <c:v>9.9632900097285031</c:v>
                </c:pt>
                <c:pt idx="44592">
                  <c:v>9.9598253873749751</c:v>
                </c:pt>
                <c:pt idx="44593">
                  <c:v>9.9593135383393481</c:v>
                </c:pt>
                <c:pt idx="44594">
                  <c:v>9.9546139654257662</c:v>
                </c:pt>
                <c:pt idx="44595">
                  <c:v>9.9528727438304259</c:v>
                </c:pt>
                <c:pt idx="44596">
                  <c:v>9.9511612346762028</c:v>
                </c:pt>
                <c:pt idx="44597">
                  <c:v>9.9494826798948441</c:v>
                </c:pt>
                <c:pt idx="44598">
                  <c:v>9.9491999999999994</c:v>
                </c:pt>
                <c:pt idx="44599">
                  <c:v>9.9489854256322623</c:v>
                </c:pt>
                <c:pt idx="44600">
                  <c:v>9.948376595374965</c:v>
                </c:pt>
                <c:pt idx="44601">
                  <c:v>9.9467528336349122</c:v>
                </c:pt>
                <c:pt idx="44602">
                  <c:v>9.9457824045974448</c:v>
                </c:pt>
                <c:pt idx="44603">
                  <c:v>9.9448298229897514</c:v>
                </c:pt>
                <c:pt idx="44604">
                  <c:v>9.942400000000001</c:v>
                </c:pt>
                <c:pt idx="44605">
                  <c:v>9.941720140562774</c:v>
                </c:pt>
                <c:pt idx="44606">
                  <c:v>9.9386961954144404</c:v>
                </c:pt>
                <c:pt idx="44607">
                  <c:v>9.9384253823790107</c:v>
                </c:pt>
                <c:pt idx="44608">
                  <c:v>9.9369812981567591</c:v>
                </c:pt>
                <c:pt idx="44609">
                  <c:v>9.926937661584283</c:v>
                </c:pt>
                <c:pt idx="44610">
                  <c:v>9.9259895253450772</c:v>
                </c:pt>
                <c:pt idx="44611">
                  <c:v>9.9250999999999987</c:v>
                </c:pt>
                <c:pt idx="44612">
                  <c:v>9.9207020215567638</c:v>
                </c:pt>
                <c:pt idx="44613">
                  <c:v>9.9197994209752878</c:v>
                </c:pt>
                <c:pt idx="44614">
                  <c:v>9.9169</c:v>
                </c:pt>
                <c:pt idx="44615">
                  <c:v>9.9087139850920654</c:v>
                </c:pt>
                <c:pt idx="44616">
                  <c:v>9.9076000000000004</c:v>
                </c:pt>
                <c:pt idx="44617">
                  <c:v>9.9026443781677127</c:v>
                </c:pt>
                <c:pt idx="44618">
                  <c:v>9.9025787296883028</c:v>
                </c:pt>
                <c:pt idx="44619">
                  <c:v>9.8978288037449289</c:v>
                </c:pt>
                <c:pt idx="44620">
                  <c:v>9.8958802413041145</c:v>
                </c:pt>
                <c:pt idx="44621">
                  <c:v>9.8948341360834888</c:v>
                </c:pt>
                <c:pt idx="44622">
                  <c:v>9.8822206400321093</c:v>
                </c:pt>
                <c:pt idx="44623">
                  <c:v>9.8778162657379607</c:v>
                </c:pt>
                <c:pt idx="44624">
                  <c:v>9.8766493094599461</c:v>
                </c:pt>
                <c:pt idx="44625">
                  <c:v>9.8686741209977544</c:v>
                </c:pt>
                <c:pt idx="44626">
                  <c:v>9.8686231751758999</c:v>
                </c:pt>
                <c:pt idx="44627">
                  <c:v>9.8670755754553099</c:v>
                </c:pt>
                <c:pt idx="44628">
                  <c:v>9.8666645580643966</c:v>
                </c:pt>
                <c:pt idx="44629">
                  <c:v>9.8661048444250774</c:v>
                </c:pt>
                <c:pt idx="44630">
                  <c:v>9.8659943807084431</c:v>
                </c:pt>
                <c:pt idx="44631">
                  <c:v>9.8652486526094627</c:v>
                </c:pt>
                <c:pt idx="44632">
                  <c:v>9.8639111105640929</c:v>
                </c:pt>
                <c:pt idx="44633">
                  <c:v>9.8581000000000003</c:v>
                </c:pt>
                <c:pt idx="44634">
                  <c:v>9.8576087068581177</c:v>
                </c:pt>
                <c:pt idx="44635">
                  <c:v>9.8574000000000002</c:v>
                </c:pt>
                <c:pt idx="44636">
                  <c:v>9.8566000000000003</c:v>
                </c:pt>
                <c:pt idx="44637">
                  <c:v>9.8538000000000014</c:v>
                </c:pt>
                <c:pt idx="44638">
                  <c:v>9.8477584105410436</c:v>
                </c:pt>
                <c:pt idx="44639">
                  <c:v>9.8461272806886324</c:v>
                </c:pt>
                <c:pt idx="44640">
                  <c:v>9.8454509615526256</c:v>
                </c:pt>
                <c:pt idx="44641">
                  <c:v>9.8417254318749254</c:v>
                </c:pt>
                <c:pt idx="44642">
                  <c:v>9.8411974512029339</c:v>
                </c:pt>
                <c:pt idx="44643">
                  <c:v>9.8396036418498589</c:v>
                </c:pt>
                <c:pt idx="44644">
                  <c:v>9.8382032950106293</c:v>
                </c:pt>
                <c:pt idx="44645">
                  <c:v>9.8282562188947633</c:v>
                </c:pt>
                <c:pt idx="44646">
                  <c:v>9.827406608464246</c:v>
                </c:pt>
                <c:pt idx="44647">
                  <c:v>9.8241906171252911</c:v>
                </c:pt>
                <c:pt idx="44648">
                  <c:v>9.823224205846703</c:v>
                </c:pt>
                <c:pt idx="44649">
                  <c:v>9.8215000000000003</c:v>
                </c:pt>
                <c:pt idx="44650">
                  <c:v>9.8201999999999998</c:v>
                </c:pt>
                <c:pt idx="44651">
                  <c:v>9.8182054100858078</c:v>
                </c:pt>
                <c:pt idx="44652">
                  <c:v>9.816920486662374</c:v>
                </c:pt>
                <c:pt idx="44653">
                  <c:v>9.8125943408908007</c:v>
                </c:pt>
                <c:pt idx="44654">
                  <c:v>9.8112999999999992</c:v>
                </c:pt>
                <c:pt idx="44655">
                  <c:v>9.8096461395019698</c:v>
                </c:pt>
                <c:pt idx="44656">
                  <c:v>9.8076234855572118</c:v>
                </c:pt>
                <c:pt idx="44657">
                  <c:v>9.8044694567094535</c:v>
                </c:pt>
                <c:pt idx="44658">
                  <c:v>9.7995974213960384</c:v>
                </c:pt>
                <c:pt idx="44659">
                  <c:v>9.7984114485564326</c:v>
                </c:pt>
                <c:pt idx="44660">
                  <c:v>9.798</c:v>
                </c:pt>
                <c:pt idx="44661">
                  <c:v>9.7972470467720889</c:v>
                </c:pt>
                <c:pt idx="44662">
                  <c:v>9.7961000000000009</c:v>
                </c:pt>
                <c:pt idx="44663">
                  <c:v>9.7953491312709637</c:v>
                </c:pt>
                <c:pt idx="44664">
                  <c:v>9.7948145700045401</c:v>
                </c:pt>
                <c:pt idx="44665">
                  <c:v>9.7944132452655168</c:v>
                </c:pt>
                <c:pt idx="44666">
                  <c:v>9.794406672280541</c:v>
                </c:pt>
                <c:pt idx="44667">
                  <c:v>9.7914640304095091</c:v>
                </c:pt>
                <c:pt idx="44668">
                  <c:v>9.7908545207435047</c:v>
                </c:pt>
                <c:pt idx="44669">
                  <c:v>9.7890000000000015</c:v>
                </c:pt>
                <c:pt idx="44670">
                  <c:v>9.7865000000000002</c:v>
                </c:pt>
                <c:pt idx="44671">
                  <c:v>9.7835000000000001</c:v>
                </c:pt>
                <c:pt idx="44672">
                  <c:v>9.7825072378973612</c:v>
                </c:pt>
                <c:pt idx="44673">
                  <c:v>9.7819223606173118</c:v>
                </c:pt>
                <c:pt idx="44674">
                  <c:v>9.7815029143047312</c:v>
                </c:pt>
                <c:pt idx="44675">
                  <c:v>9.7718520747264943</c:v>
                </c:pt>
                <c:pt idx="44676">
                  <c:v>9.7708242618231669</c:v>
                </c:pt>
                <c:pt idx="44677">
                  <c:v>9.7693739504879407</c:v>
                </c:pt>
                <c:pt idx="44678">
                  <c:v>9.7654474247478014</c:v>
                </c:pt>
                <c:pt idx="44679">
                  <c:v>9.7591000000000001</c:v>
                </c:pt>
                <c:pt idx="44680">
                  <c:v>9.7517805213409385</c:v>
                </c:pt>
                <c:pt idx="44681">
                  <c:v>9.7487232719200509</c:v>
                </c:pt>
                <c:pt idx="44682">
                  <c:v>9.7466633077618052</c:v>
                </c:pt>
                <c:pt idx="44683">
                  <c:v>9.7460518973214345</c:v>
                </c:pt>
                <c:pt idx="44684">
                  <c:v>9.7457999999999991</c:v>
                </c:pt>
                <c:pt idx="44685">
                  <c:v>9.7425401171885397</c:v>
                </c:pt>
                <c:pt idx="44686">
                  <c:v>9.7394157129695458</c:v>
                </c:pt>
                <c:pt idx="44687">
                  <c:v>9.735590061781549</c:v>
                </c:pt>
                <c:pt idx="44688">
                  <c:v>9.7322830088497732</c:v>
                </c:pt>
                <c:pt idx="44689">
                  <c:v>9.7301006418064251</c:v>
                </c:pt>
                <c:pt idx="44690">
                  <c:v>9.7296933862000259</c:v>
                </c:pt>
                <c:pt idx="44691">
                  <c:v>9.7290180779867992</c:v>
                </c:pt>
                <c:pt idx="44692">
                  <c:v>9.7251999999999992</c:v>
                </c:pt>
                <c:pt idx="44693">
                  <c:v>9.721655834345885</c:v>
                </c:pt>
                <c:pt idx="44694">
                  <c:v>9.7212932097866762</c:v>
                </c:pt>
                <c:pt idx="44695">
                  <c:v>9.7208313893506926</c:v>
                </c:pt>
                <c:pt idx="44696">
                  <c:v>9.715338055307603</c:v>
                </c:pt>
                <c:pt idx="44697">
                  <c:v>9.7133000000000003</c:v>
                </c:pt>
                <c:pt idx="44698">
                  <c:v>9.7119080143981709</c:v>
                </c:pt>
                <c:pt idx="44699">
                  <c:v>9.7088278578878011</c:v>
                </c:pt>
                <c:pt idx="44700">
                  <c:v>9.7057405857060566</c:v>
                </c:pt>
                <c:pt idx="44701">
                  <c:v>9.7030479434904002</c:v>
                </c:pt>
                <c:pt idx="44702">
                  <c:v>9.6955999999999989</c:v>
                </c:pt>
                <c:pt idx="44703">
                  <c:v>9.6902000000000008</c:v>
                </c:pt>
                <c:pt idx="44704">
                  <c:v>9.6887407623770443</c:v>
                </c:pt>
                <c:pt idx="44705">
                  <c:v>9.6875580605813862</c:v>
                </c:pt>
                <c:pt idx="44706">
                  <c:v>9.6875015364382087</c:v>
                </c:pt>
                <c:pt idx="44707">
                  <c:v>9.687120936375802</c:v>
                </c:pt>
                <c:pt idx="44708">
                  <c:v>9.6832617148767692</c:v>
                </c:pt>
                <c:pt idx="44709">
                  <c:v>9.6770133413499995</c:v>
                </c:pt>
                <c:pt idx="44710">
                  <c:v>9.6759000000000004</c:v>
                </c:pt>
                <c:pt idx="44711">
                  <c:v>9.6710894811000614</c:v>
                </c:pt>
                <c:pt idx="44712">
                  <c:v>9.6696365067001544</c:v>
                </c:pt>
                <c:pt idx="44713">
                  <c:v>9.6650000000000009</c:v>
                </c:pt>
                <c:pt idx="44714">
                  <c:v>9.6597999028704908</c:v>
                </c:pt>
                <c:pt idx="44715">
                  <c:v>9.6568552598634856</c:v>
                </c:pt>
                <c:pt idx="44716">
                  <c:v>9.6523091473248677</c:v>
                </c:pt>
                <c:pt idx="44717">
                  <c:v>9.6484342019321261</c:v>
                </c:pt>
                <c:pt idx="44718">
                  <c:v>9.6460628898140524</c:v>
                </c:pt>
                <c:pt idx="44719">
                  <c:v>9.642764140930419</c:v>
                </c:pt>
                <c:pt idx="44720">
                  <c:v>9.6413483952826873</c:v>
                </c:pt>
                <c:pt idx="44721">
                  <c:v>9.6412334028063498</c:v>
                </c:pt>
                <c:pt idx="44722">
                  <c:v>9.6406221576929472</c:v>
                </c:pt>
                <c:pt idx="44723">
                  <c:v>9.6393608503532739</c:v>
                </c:pt>
                <c:pt idx="44724">
                  <c:v>9.6387941328524267</c:v>
                </c:pt>
                <c:pt idx="44725">
                  <c:v>9.6353000000000009</c:v>
                </c:pt>
                <c:pt idx="44726">
                  <c:v>9.6335805249190436</c:v>
                </c:pt>
                <c:pt idx="44727">
                  <c:v>9.6323800953227465</c:v>
                </c:pt>
                <c:pt idx="44728">
                  <c:v>9.6310540855739681</c:v>
                </c:pt>
                <c:pt idx="44729">
                  <c:v>9.6289646210164417</c:v>
                </c:pt>
                <c:pt idx="44730">
                  <c:v>9.6184616362360877</c:v>
                </c:pt>
                <c:pt idx="44731">
                  <c:v>9.6150279969826311</c:v>
                </c:pt>
                <c:pt idx="44732">
                  <c:v>9.6137999999999995</c:v>
                </c:pt>
                <c:pt idx="44733">
                  <c:v>9.612902068857057</c:v>
                </c:pt>
                <c:pt idx="44734">
                  <c:v>9.6115327837016409</c:v>
                </c:pt>
                <c:pt idx="44735">
                  <c:v>9.6087727327901753</c:v>
                </c:pt>
                <c:pt idx="44736">
                  <c:v>9.6049000000000007</c:v>
                </c:pt>
                <c:pt idx="44737">
                  <c:v>9.6047986133373229</c:v>
                </c:pt>
                <c:pt idx="44738">
                  <c:v>9.6038544539622617</c:v>
                </c:pt>
                <c:pt idx="44739">
                  <c:v>9.6032638063056055</c:v>
                </c:pt>
                <c:pt idx="44740">
                  <c:v>9.5988203061540371</c:v>
                </c:pt>
                <c:pt idx="44741">
                  <c:v>9.5987593028728622</c:v>
                </c:pt>
                <c:pt idx="44742">
                  <c:v>9.5858587729308198</c:v>
                </c:pt>
                <c:pt idx="44743">
                  <c:v>9.5843706006638278</c:v>
                </c:pt>
                <c:pt idx="44744">
                  <c:v>9.5840999999999994</c:v>
                </c:pt>
                <c:pt idx="44745">
                  <c:v>9.5837658114545494</c:v>
                </c:pt>
                <c:pt idx="44746">
                  <c:v>9.5818684804612282</c:v>
                </c:pt>
                <c:pt idx="44747">
                  <c:v>9.5783214462845301</c:v>
                </c:pt>
                <c:pt idx="44748">
                  <c:v>9.5743546677020053</c:v>
                </c:pt>
                <c:pt idx="44749">
                  <c:v>9.5676986047827288</c:v>
                </c:pt>
                <c:pt idx="44750">
                  <c:v>9.5661957081437627</c:v>
                </c:pt>
                <c:pt idx="44751">
                  <c:v>9.5616999999999983</c:v>
                </c:pt>
                <c:pt idx="44752">
                  <c:v>9.5615251373975099</c:v>
                </c:pt>
                <c:pt idx="44753">
                  <c:v>9.5552316429629514</c:v>
                </c:pt>
                <c:pt idx="44754">
                  <c:v>9.5545810083518425</c:v>
                </c:pt>
                <c:pt idx="44755">
                  <c:v>9.5502394855761654</c:v>
                </c:pt>
                <c:pt idx="44756">
                  <c:v>9.5497709356918872</c:v>
                </c:pt>
                <c:pt idx="44757">
                  <c:v>9.5446353104347956</c:v>
                </c:pt>
                <c:pt idx="44758">
                  <c:v>9.5443541129994198</c:v>
                </c:pt>
                <c:pt idx="44759">
                  <c:v>9.5436202498035314</c:v>
                </c:pt>
                <c:pt idx="44760">
                  <c:v>9.5435999999999996</c:v>
                </c:pt>
                <c:pt idx="44761">
                  <c:v>9.5426119370541258</c:v>
                </c:pt>
                <c:pt idx="44762">
                  <c:v>9.5424847643144926</c:v>
                </c:pt>
                <c:pt idx="44763">
                  <c:v>9.541042937168374</c:v>
                </c:pt>
                <c:pt idx="44764">
                  <c:v>9.5410000000000004</c:v>
                </c:pt>
                <c:pt idx="44765">
                  <c:v>9.5406031143942709</c:v>
                </c:pt>
                <c:pt idx="44766">
                  <c:v>9.5381036759964779</c:v>
                </c:pt>
                <c:pt idx="44767">
                  <c:v>9.5338999999999992</c:v>
                </c:pt>
                <c:pt idx="44768">
                  <c:v>9.5330775079933421</c:v>
                </c:pt>
                <c:pt idx="44769">
                  <c:v>9.5282746336702608</c:v>
                </c:pt>
                <c:pt idx="44770">
                  <c:v>9.5205468703349876</c:v>
                </c:pt>
                <c:pt idx="44771">
                  <c:v>9.5195542293494597</c:v>
                </c:pt>
                <c:pt idx="44772">
                  <c:v>9.5195322779817619</c:v>
                </c:pt>
                <c:pt idx="44773">
                  <c:v>9.5189680221563933</c:v>
                </c:pt>
                <c:pt idx="44774">
                  <c:v>9.5161882882999205</c:v>
                </c:pt>
                <c:pt idx="44775">
                  <c:v>9.5059852930966464</c:v>
                </c:pt>
                <c:pt idx="44776">
                  <c:v>9.5031983706425898</c:v>
                </c:pt>
                <c:pt idx="44777">
                  <c:v>9.5029331150986014</c:v>
                </c:pt>
                <c:pt idx="44778">
                  <c:v>9.5019282719855163</c:v>
                </c:pt>
                <c:pt idx="44779">
                  <c:v>9.5014563366433489</c:v>
                </c:pt>
                <c:pt idx="44780">
                  <c:v>9.5008777622136087</c:v>
                </c:pt>
                <c:pt idx="44781">
                  <c:v>9.4982217898461254</c:v>
                </c:pt>
                <c:pt idx="44782">
                  <c:v>9.4979078012656153</c:v>
                </c:pt>
                <c:pt idx="44783">
                  <c:v>9.4957858971451987</c:v>
                </c:pt>
                <c:pt idx="44784">
                  <c:v>9.4923237288957658</c:v>
                </c:pt>
                <c:pt idx="44785">
                  <c:v>9.4919091074273325</c:v>
                </c:pt>
                <c:pt idx="44786">
                  <c:v>9.4879999999999995</c:v>
                </c:pt>
                <c:pt idx="44787">
                  <c:v>9.4861738372569722</c:v>
                </c:pt>
                <c:pt idx="44788">
                  <c:v>9.4836000000000009</c:v>
                </c:pt>
                <c:pt idx="44789">
                  <c:v>9.4835593212150506</c:v>
                </c:pt>
                <c:pt idx="44790">
                  <c:v>9.4834000000000014</c:v>
                </c:pt>
                <c:pt idx="44791">
                  <c:v>9.4737936685918633</c:v>
                </c:pt>
                <c:pt idx="44792">
                  <c:v>9.4731046370977765</c:v>
                </c:pt>
                <c:pt idx="44793">
                  <c:v>9.4679263416952661</c:v>
                </c:pt>
                <c:pt idx="44794">
                  <c:v>9.4664649931266798</c:v>
                </c:pt>
                <c:pt idx="44795">
                  <c:v>9.4662118562563151</c:v>
                </c:pt>
                <c:pt idx="44796">
                  <c:v>9.4643785477001199</c:v>
                </c:pt>
                <c:pt idx="44797">
                  <c:v>9.4640562324807238</c:v>
                </c:pt>
                <c:pt idx="44798">
                  <c:v>9.4615865344385668</c:v>
                </c:pt>
                <c:pt idx="44799">
                  <c:v>9.4615349280745988</c:v>
                </c:pt>
                <c:pt idx="44800">
                  <c:v>9.4561124626271429</c:v>
                </c:pt>
                <c:pt idx="44801">
                  <c:v>9.4500458000491392</c:v>
                </c:pt>
                <c:pt idx="44802">
                  <c:v>9.4486287255326111</c:v>
                </c:pt>
                <c:pt idx="44803">
                  <c:v>9.4465784151918673</c:v>
                </c:pt>
                <c:pt idx="44804">
                  <c:v>9.4429288121044124</c:v>
                </c:pt>
                <c:pt idx="44805">
                  <c:v>9.4378345485664532</c:v>
                </c:pt>
                <c:pt idx="44806">
                  <c:v>9.4359999999999999</c:v>
                </c:pt>
                <c:pt idx="44807">
                  <c:v>9.4350579940693127</c:v>
                </c:pt>
                <c:pt idx="44808">
                  <c:v>9.43375350370499</c:v>
                </c:pt>
                <c:pt idx="44809">
                  <c:v>9.4333999999999989</c:v>
                </c:pt>
                <c:pt idx="44810">
                  <c:v>9.4300464123028664</c:v>
                </c:pt>
                <c:pt idx="44811">
                  <c:v>9.4295362827301084</c:v>
                </c:pt>
                <c:pt idx="44812">
                  <c:v>9.4231999999999996</c:v>
                </c:pt>
                <c:pt idx="44813">
                  <c:v>9.4179065527392822</c:v>
                </c:pt>
                <c:pt idx="44814">
                  <c:v>9.4121340786154875</c:v>
                </c:pt>
                <c:pt idx="44815">
                  <c:v>9.4101969059522954</c:v>
                </c:pt>
                <c:pt idx="44816">
                  <c:v>9.4092968772802923</c:v>
                </c:pt>
                <c:pt idx="44817">
                  <c:v>9.4045203819318957</c:v>
                </c:pt>
                <c:pt idx="44818">
                  <c:v>9.3997800296005192</c:v>
                </c:pt>
                <c:pt idx="44819">
                  <c:v>9.3988956755891717</c:v>
                </c:pt>
                <c:pt idx="44820">
                  <c:v>9.3985975554066563</c:v>
                </c:pt>
                <c:pt idx="44821">
                  <c:v>9.3976630360855431</c:v>
                </c:pt>
                <c:pt idx="44822">
                  <c:v>9.397070098404269</c:v>
                </c:pt>
                <c:pt idx="44823">
                  <c:v>9.3949999999999996</c:v>
                </c:pt>
                <c:pt idx="44824">
                  <c:v>9.3911484606596645</c:v>
                </c:pt>
                <c:pt idx="44825">
                  <c:v>9.3895362848341417</c:v>
                </c:pt>
                <c:pt idx="44826">
                  <c:v>9.3893966944001779</c:v>
                </c:pt>
                <c:pt idx="44827">
                  <c:v>9.3828545897687299</c:v>
                </c:pt>
                <c:pt idx="44828">
                  <c:v>9.3825564704183151</c:v>
                </c:pt>
                <c:pt idx="44829">
                  <c:v>9.3821000000000012</c:v>
                </c:pt>
                <c:pt idx="44830">
                  <c:v>9.377541394610768</c:v>
                </c:pt>
                <c:pt idx="44831">
                  <c:v>9.3766952591472084</c:v>
                </c:pt>
                <c:pt idx="44832">
                  <c:v>9.3756648936148075</c:v>
                </c:pt>
                <c:pt idx="44833">
                  <c:v>9.3748861727474218</c:v>
                </c:pt>
                <c:pt idx="44834">
                  <c:v>9.3712</c:v>
                </c:pt>
                <c:pt idx="44835">
                  <c:v>9.3678269886067369</c:v>
                </c:pt>
                <c:pt idx="44836">
                  <c:v>9.3655898790865919</c:v>
                </c:pt>
                <c:pt idx="44837">
                  <c:v>9.3625804687150307</c:v>
                </c:pt>
                <c:pt idx="44838">
                  <c:v>9.3620999999999999</c:v>
                </c:pt>
                <c:pt idx="44839">
                  <c:v>9.3595784757731888</c:v>
                </c:pt>
                <c:pt idx="44840">
                  <c:v>9.3564735879839702</c:v>
                </c:pt>
                <c:pt idx="44841">
                  <c:v>9.3413741274321502</c:v>
                </c:pt>
                <c:pt idx="44842">
                  <c:v>9.3393555803613726</c:v>
                </c:pt>
                <c:pt idx="44843">
                  <c:v>9.3351884767954978</c:v>
                </c:pt>
                <c:pt idx="44844">
                  <c:v>9.3331107007825089</c:v>
                </c:pt>
                <c:pt idx="44845">
                  <c:v>9.3324259732249875</c:v>
                </c:pt>
                <c:pt idx="44846">
                  <c:v>9.3298061919647193</c:v>
                </c:pt>
                <c:pt idx="44847">
                  <c:v>9.3293999999999997</c:v>
                </c:pt>
                <c:pt idx="44848">
                  <c:v>9.3272395376638624</c:v>
                </c:pt>
                <c:pt idx="44849">
                  <c:v>9.3269965437691873</c:v>
                </c:pt>
                <c:pt idx="44850">
                  <c:v>9.322988784486304</c:v>
                </c:pt>
                <c:pt idx="44851">
                  <c:v>9.3218999999999994</c:v>
                </c:pt>
                <c:pt idx="44852">
                  <c:v>9.318732339712632</c:v>
                </c:pt>
                <c:pt idx="44853">
                  <c:v>9.3175812728576126</c:v>
                </c:pt>
                <c:pt idx="44854">
                  <c:v>9.3165940052837222</c:v>
                </c:pt>
                <c:pt idx="44855">
                  <c:v>9.314095335762838</c:v>
                </c:pt>
                <c:pt idx="44856">
                  <c:v>9.3134565293549549</c:v>
                </c:pt>
                <c:pt idx="44857">
                  <c:v>9.3104656165548914</c:v>
                </c:pt>
                <c:pt idx="44858">
                  <c:v>9.3063954843623886</c:v>
                </c:pt>
                <c:pt idx="44859">
                  <c:v>9.3050438561708244</c:v>
                </c:pt>
                <c:pt idx="44860">
                  <c:v>9.3041288882262485</c:v>
                </c:pt>
                <c:pt idx="44861">
                  <c:v>9.302761174200926</c:v>
                </c:pt>
                <c:pt idx="44862">
                  <c:v>9.3022965087442842</c:v>
                </c:pt>
                <c:pt idx="44863">
                  <c:v>9.3009999999999984</c:v>
                </c:pt>
                <c:pt idx="44864">
                  <c:v>9.2985710382152487</c:v>
                </c:pt>
                <c:pt idx="44865">
                  <c:v>9.2946781622090366</c:v>
                </c:pt>
                <c:pt idx="44866">
                  <c:v>9.294640685007165</c:v>
                </c:pt>
                <c:pt idx="44867">
                  <c:v>9.283235580093061</c:v>
                </c:pt>
                <c:pt idx="44868">
                  <c:v>9.2806495598162311</c:v>
                </c:pt>
                <c:pt idx="44869">
                  <c:v>9.2802926656444331</c:v>
                </c:pt>
                <c:pt idx="44870">
                  <c:v>9.279755770765524</c:v>
                </c:pt>
                <c:pt idx="44871">
                  <c:v>9.2790749199040938</c:v>
                </c:pt>
                <c:pt idx="44872">
                  <c:v>9.2763999999999989</c:v>
                </c:pt>
                <c:pt idx="44873">
                  <c:v>9.2706999999999997</c:v>
                </c:pt>
                <c:pt idx="44874">
                  <c:v>9.2685170386220292</c:v>
                </c:pt>
                <c:pt idx="44875">
                  <c:v>9.266637791073185</c:v>
                </c:pt>
                <c:pt idx="44876">
                  <c:v>9.2656702382519409</c:v>
                </c:pt>
                <c:pt idx="44877">
                  <c:v>9.2642592197090714</c:v>
                </c:pt>
                <c:pt idx="44878">
                  <c:v>9.2636186941078957</c:v>
                </c:pt>
                <c:pt idx="44879">
                  <c:v>9.2608080417465448</c:v>
                </c:pt>
                <c:pt idx="44880">
                  <c:v>9.256715902842247</c:v>
                </c:pt>
                <c:pt idx="44881">
                  <c:v>9.2567119534610924</c:v>
                </c:pt>
                <c:pt idx="44882">
                  <c:v>9.2429456703837758</c:v>
                </c:pt>
                <c:pt idx="44883">
                  <c:v>9.2372801732666456</c:v>
                </c:pt>
                <c:pt idx="44884">
                  <c:v>9.2372321407653644</c:v>
                </c:pt>
                <c:pt idx="44885">
                  <c:v>9.2354229837777364</c:v>
                </c:pt>
                <c:pt idx="44886">
                  <c:v>9.2342999999999993</c:v>
                </c:pt>
                <c:pt idx="44887">
                  <c:v>9.2331870288383584</c:v>
                </c:pt>
                <c:pt idx="44888">
                  <c:v>9.2314000000000007</c:v>
                </c:pt>
                <c:pt idx="44889">
                  <c:v>9.2178352737648144</c:v>
                </c:pt>
                <c:pt idx="44890">
                  <c:v>9.2162999999999986</c:v>
                </c:pt>
                <c:pt idx="44891">
                  <c:v>9.2162573196741118</c:v>
                </c:pt>
                <c:pt idx="44892">
                  <c:v>9.2140106924797056</c:v>
                </c:pt>
                <c:pt idx="44893">
                  <c:v>9.2063465534703806</c:v>
                </c:pt>
                <c:pt idx="44894">
                  <c:v>9.2061474746031884</c:v>
                </c:pt>
                <c:pt idx="44895">
                  <c:v>9.2049493465083359</c:v>
                </c:pt>
                <c:pt idx="44896">
                  <c:v>9.2010071229582557</c:v>
                </c:pt>
                <c:pt idx="44897">
                  <c:v>9.1971474424106905</c:v>
                </c:pt>
                <c:pt idx="44898">
                  <c:v>9.1935071732003095</c:v>
                </c:pt>
                <c:pt idx="44899">
                  <c:v>9.1842345677429353</c:v>
                </c:pt>
                <c:pt idx="44900">
                  <c:v>9.1842000000000006</c:v>
                </c:pt>
                <c:pt idx="44901">
                  <c:v>9.1829237280697047</c:v>
                </c:pt>
                <c:pt idx="44902">
                  <c:v>9.1802548938480513</c:v>
                </c:pt>
                <c:pt idx="44903">
                  <c:v>9.1800999999999995</c:v>
                </c:pt>
                <c:pt idx="44904">
                  <c:v>9.1776906534504903</c:v>
                </c:pt>
                <c:pt idx="44905">
                  <c:v>9.174199999999999</c:v>
                </c:pt>
                <c:pt idx="44906">
                  <c:v>9.1656170395713659</c:v>
                </c:pt>
                <c:pt idx="44907">
                  <c:v>9.1653763847602416</c:v>
                </c:pt>
                <c:pt idx="44908">
                  <c:v>9.164200000000001</c:v>
                </c:pt>
                <c:pt idx="44909">
                  <c:v>9.15770164606176</c:v>
                </c:pt>
                <c:pt idx="44910">
                  <c:v>9.1559894403301563</c:v>
                </c:pt>
                <c:pt idx="44911">
                  <c:v>9.1527692480792631</c:v>
                </c:pt>
                <c:pt idx="44912">
                  <c:v>9.1517037891867528</c:v>
                </c:pt>
                <c:pt idx="44913">
                  <c:v>9.143054153877257</c:v>
                </c:pt>
                <c:pt idx="44914">
                  <c:v>9.1348173569319489</c:v>
                </c:pt>
                <c:pt idx="44915">
                  <c:v>9.129900000000001</c:v>
                </c:pt>
                <c:pt idx="44916">
                  <c:v>9.1297280091337125</c:v>
                </c:pt>
                <c:pt idx="44917">
                  <c:v>9.1211538911666796</c:v>
                </c:pt>
                <c:pt idx="44918">
                  <c:v>9.1209601191562371</c:v>
                </c:pt>
                <c:pt idx="44919">
                  <c:v>9.12016431563484</c:v>
                </c:pt>
                <c:pt idx="44920">
                  <c:v>9.1154663488560157</c:v>
                </c:pt>
                <c:pt idx="44921">
                  <c:v>9.1142000000000003</c:v>
                </c:pt>
                <c:pt idx="44922">
                  <c:v>9.1120082714071575</c:v>
                </c:pt>
                <c:pt idx="44923">
                  <c:v>9.1096103399116188</c:v>
                </c:pt>
                <c:pt idx="44924">
                  <c:v>9.1095241323160447</c:v>
                </c:pt>
                <c:pt idx="44925">
                  <c:v>9.1061703544879826</c:v>
                </c:pt>
                <c:pt idx="44926">
                  <c:v>9.1033755171551256</c:v>
                </c:pt>
                <c:pt idx="44927">
                  <c:v>9.0966974460462531</c:v>
                </c:pt>
                <c:pt idx="44928">
                  <c:v>9.0957887401859221</c:v>
                </c:pt>
                <c:pt idx="44929">
                  <c:v>9.0940396463555775</c:v>
                </c:pt>
                <c:pt idx="44930">
                  <c:v>9.0939710286803628</c:v>
                </c:pt>
                <c:pt idx="44931">
                  <c:v>9.0871003087937723</c:v>
                </c:pt>
                <c:pt idx="44932">
                  <c:v>9.0837510392598961</c:v>
                </c:pt>
                <c:pt idx="44933">
                  <c:v>9.0814463394382923</c:v>
                </c:pt>
                <c:pt idx="44934">
                  <c:v>9.0794999999999995</c:v>
                </c:pt>
                <c:pt idx="44935">
                  <c:v>9.0713777650020493</c:v>
                </c:pt>
                <c:pt idx="44936">
                  <c:v>9.0664670860495349</c:v>
                </c:pt>
                <c:pt idx="44937">
                  <c:v>9.0644239788984073</c:v>
                </c:pt>
                <c:pt idx="44938">
                  <c:v>9.0626017374279577</c:v>
                </c:pt>
                <c:pt idx="44939">
                  <c:v>9.0583729165631652</c:v>
                </c:pt>
                <c:pt idx="44940">
                  <c:v>9.05588255547441</c:v>
                </c:pt>
                <c:pt idx="44941">
                  <c:v>9.0532829525583907</c:v>
                </c:pt>
                <c:pt idx="44942">
                  <c:v>9.0411076927056993</c:v>
                </c:pt>
                <c:pt idx="44943">
                  <c:v>9.0354648531239476</c:v>
                </c:pt>
                <c:pt idx="44944">
                  <c:v>9.029399999999999</c:v>
                </c:pt>
                <c:pt idx="44945">
                  <c:v>9.0274658957439957</c:v>
                </c:pt>
                <c:pt idx="44946">
                  <c:v>9.0219924432520191</c:v>
                </c:pt>
                <c:pt idx="44947">
                  <c:v>9.0218957296171514</c:v>
                </c:pt>
                <c:pt idx="44948">
                  <c:v>9.0173367928462138</c:v>
                </c:pt>
                <c:pt idx="44949">
                  <c:v>9.0100001169499038</c:v>
                </c:pt>
                <c:pt idx="44950">
                  <c:v>9.0089969092855764</c:v>
                </c:pt>
                <c:pt idx="44951">
                  <c:v>8.9985733784083788</c:v>
                </c:pt>
                <c:pt idx="44952">
                  <c:v>8.9934326429743638</c:v>
                </c:pt>
                <c:pt idx="44953">
                  <c:v>8.9926878412730709</c:v>
                </c:pt>
                <c:pt idx="44954">
                  <c:v>8.9908606887057996</c:v>
                </c:pt>
                <c:pt idx="44955">
                  <c:v>8.9858007899119379</c:v>
                </c:pt>
                <c:pt idx="44956">
                  <c:v>8.9845623349441333</c:v>
                </c:pt>
                <c:pt idx="44957">
                  <c:v>8.9820872042956648</c:v>
                </c:pt>
                <c:pt idx="44958">
                  <c:v>8.9812626885708546</c:v>
                </c:pt>
                <c:pt idx="44959">
                  <c:v>8.9780999999999995</c:v>
                </c:pt>
                <c:pt idx="44960">
                  <c:v>8.9678000000000004</c:v>
                </c:pt>
                <c:pt idx="44961">
                  <c:v>8.96431329155687</c:v>
                </c:pt>
                <c:pt idx="44962">
                  <c:v>8.9587497933193418</c:v>
                </c:pt>
                <c:pt idx="44963">
                  <c:v>8.9577814590571698</c:v>
                </c:pt>
                <c:pt idx="44964">
                  <c:v>8.9506011972462041</c:v>
                </c:pt>
                <c:pt idx="44965">
                  <c:v>8.9411267072395315</c:v>
                </c:pt>
                <c:pt idx="44966">
                  <c:v>8.9407124841009971</c:v>
                </c:pt>
                <c:pt idx="44967">
                  <c:v>8.9379999999999988</c:v>
                </c:pt>
                <c:pt idx="44968">
                  <c:v>8.9340007497583436</c:v>
                </c:pt>
                <c:pt idx="44969">
                  <c:v>8.9285746282031759</c:v>
                </c:pt>
                <c:pt idx="44970">
                  <c:v>8.9273146609556502</c:v>
                </c:pt>
                <c:pt idx="44971">
                  <c:v>8.9266574214591081</c:v>
                </c:pt>
                <c:pt idx="44972">
                  <c:v>8.9265297484927437</c:v>
                </c:pt>
                <c:pt idx="44973">
                  <c:v>8.9250876731917543</c:v>
                </c:pt>
                <c:pt idx="44974">
                  <c:v>8.9233369245129062</c:v>
                </c:pt>
                <c:pt idx="44975">
                  <c:v>8.9226719368846386</c:v>
                </c:pt>
                <c:pt idx="44976">
                  <c:v>8.9219801001012353</c:v>
                </c:pt>
                <c:pt idx="44977">
                  <c:v>8.9215184392811562</c:v>
                </c:pt>
                <c:pt idx="44978">
                  <c:v>8.9197296358001736</c:v>
                </c:pt>
                <c:pt idx="44979">
                  <c:v>8.9156999999999993</c:v>
                </c:pt>
                <c:pt idx="44980">
                  <c:v>8.9082195516220555</c:v>
                </c:pt>
                <c:pt idx="44981">
                  <c:v>8.8922783864661135</c:v>
                </c:pt>
                <c:pt idx="44982">
                  <c:v>8.8876000000000008</c:v>
                </c:pt>
                <c:pt idx="44983">
                  <c:v>8.8831339326463059</c:v>
                </c:pt>
                <c:pt idx="44984">
                  <c:v>8.8821503506967776</c:v>
                </c:pt>
                <c:pt idx="44985">
                  <c:v>8.8773301102818696</c:v>
                </c:pt>
                <c:pt idx="44986">
                  <c:v>8.8733832836280442</c:v>
                </c:pt>
                <c:pt idx="44987">
                  <c:v>8.8686380413943873</c:v>
                </c:pt>
                <c:pt idx="44988">
                  <c:v>8.8650646811477287</c:v>
                </c:pt>
                <c:pt idx="44989">
                  <c:v>8.8640042259973395</c:v>
                </c:pt>
                <c:pt idx="44990">
                  <c:v>8.8503499784944868</c:v>
                </c:pt>
                <c:pt idx="44991">
                  <c:v>8.8475303663869997</c:v>
                </c:pt>
                <c:pt idx="44992">
                  <c:v>8.8456723998885476</c:v>
                </c:pt>
                <c:pt idx="44993">
                  <c:v>8.8447795429892722</c:v>
                </c:pt>
                <c:pt idx="44994">
                  <c:v>8.843</c:v>
                </c:pt>
                <c:pt idx="44995">
                  <c:v>8.8404338266868994</c:v>
                </c:pt>
                <c:pt idx="44996">
                  <c:v>8.8393508433043255</c:v>
                </c:pt>
                <c:pt idx="44997">
                  <c:v>8.8373999999999988</c:v>
                </c:pt>
                <c:pt idx="44998">
                  <c:v>8.82645630730158</c:v>
                </c:pt>
                <c:pt idx="44999">
                  <c:v>8.8262415467338133</c:v>
                </c:pt>
                <c:pt idx="45000">
                  <c:v>8.8245000000000005</c:v>
                </c:pt>
                <c:pt idx="45001">
                  <c:v>8.8206214107659875</c:v>
                </c:pt>
                <c:pt idx="45002">
                  <c:v>8.8193384868652274</c:v>
                </c:pt>
                <c:pt idx="45003">
                  <c:v>8.8109438622099709</c:v>
                </c:pt>
                <c:pt idx="45004">
                  <c:v>8.8080326521605379</c:v>
                </c:pt>
                <c:pt idx="45005">
                  <c:v>8.8019999999999996</c:v>
                </c:pt>
                <c:pt idx="45006">
                  <c:v>8.7999272535898907</c:v>
                </c:pt>
                <c:pt idx="45007">
                  <c:v>8.7989314603908166</c:v>
                </c:pt>
                <c:pt idx="45008">
                  <c:v>8.7962000000000007</c:v>
                </c:pt>
                <c:pt idx="45009">
                  <c:v>8.7958761262624474</c:v>
                </c:pt>
                <c:pt idx="45010">
                  <c:v>8.79044808289553</c:v>
                </c:pt>
                <c:pt idx="45011">
                  <c:v>8.7856668010232735</c:v>
                </c:pt>
                <c:pt idx="45012">
                  <c:v>8.7835062534896142</c:v>
                </c:pt>
                <c:pt idx="45013">
                  <c:v>8.782665329791838</c:v>
                </c:pt>
                <c:pt idx="45014">
                  <c:v>8.7822260403968908</c:v>
                </c:pt>
                <c:pt idx="45015">
                  <c:v>8.7770888852777915</c:v>
                </c:pt>
                <c:pt idx="45016">
                  <c:v>8.7770846579313826</c:v>
                </c:pt>
                <c:pt idx="45017">
                  <c:v>8.7743627352377551</c:v>
                </c:pt>
                <c:pt idx="45018">
                  <c:v>8.7736377465417359</c:v>
                </c:pt>
                <c:pt idx="45019">
                  <c:v>8.7735520320252505</c:v>
                </c:pt>
                <c:pt idx="45020">
                  <c:v>8.7732634418483411</c:v>
                </c:pt>
                <c:pt idx="45021">
                  <c:v>8.7719914787487419</c:v>
                </c:pt>
                <c:pt idx="45022">
                  <c:v>8.7628417865997985</c:v>
                </c:pt>
                <c:pt idx="45023">
                  <c:v>8.7618822500028788</c:v>
                </c:pt>
                <c:pt idx="45024">
                  <c:v>8.7617234673369015</c:v>
                </c:pt>
                <c:pt idx="45025">
                  <c:v>8.76</c:v>
                </c:pt>
                <c:pt idx="45026">
                  <c:v>8.7586140955919483</c:v>
                </c:pt>
                <c:pt idx="45027">
                  <c:v>8.7561948921344808</c:v>
                </c:pt>
                <c:pt idx="45028">
                  <c:v>8.752682458474446</c:v>
                </c:pt>
                <c:pt idx="45029">
                  <c:v>8.7513841974649189</c:v>
                </c:pt>
                <c:pt idx="45030">
                  <c:v>8.751140629100215</c:v>
                </c:pt>
                <c:pt idx="45031">
                  <c:v>8.7487382379481993</c:v>
                </c:pt>
                <c:pt idx="45032">
                  <c:v>8.7457999999999991</c:v>
                </c:pt>
                <c:pt idx="45033">
                  <c:v>8.7346078230040014</c:v>
                </c:pt>
                <c:pt idx="45034">
                  <c:v>8.7336153715014202</c:v>
                </c:pt>
                <c:pt idx="45035">
                  <c:v>8.7312232341586959</c:v>
                </c:pt>
                <c:pt idx="45036">
                  <c:v>8.7305735709704351</c:v>
                </c:pt>
                <c:pt idx="45037">
                  <c:v>8.7278912445163499</c:v>
                </c:pt>
                <c:pt idx="45038">
                  <c:v>8.7223504755466195</c:v>
                </c:pt>
                <c:pt idx="45039">
                  <c:v>8.7202999999999999</c:v>
                </c:pt>
                <c:pt idx="45040">
                  <c:v>8.718</c:v>
                </c:pt>
                <c:pt idx="45041">
                  <c:v>8.7163527128910534</c:v>
                </c:pt>
                <c:pt idx="45042">
                  <c:v>8.7148000000000003</c:v>
                </c:pt>
                <c:pt idx="45043">
                  <c:v>8.7116527533414647</c:v>
                </c:pt>
                <c:pt idx="45044">
                  <c:v>8.709563662833764</c:v>
                </c:pt>
                <c:pt idx="45045">
                  <c:v>8.7028177729243943</c:v>
                </c:pt>
                <c:pt idx="45046">
                  <c:v>8.6956000000000007</c:v>
                </c:pt>
                <c:pt idx="45047">
                  <c:v>8.6865176716499164</c:v>
                </c:pt>
                <c:pt idx="45048">
                  <c:v>8.6810577781457976</c:v>
                </c:pt>
                <c:pt idx="45049">
                  <c:v>8.6750000000000007</c:v>
                </c:pt>
                <c:pt idx="45050">
                  <c:v>8.6748439622203399</c:v>
                </c:pt>
                <c:pt idx="45051">
                  <c:v>8.6740026462419202</c:v>
                </c:pt>
                <c:pt idx="45052">
                  <c:v>8.673513404615866</c:v>
                </c:pt>
                <c:pt idx="45053">
                  <c:v>8.6702079045792004</c:v>
                </c:pt>
                <c:pt idx="45054">
                  <c:v>8.6692</c:v>
                </c:pt>
                <c:pt idx="45055">
                  <c:v>8.6675356395133196</c:v>
                </c:pt>
                <c:pt idx="45056">
                  <c:v>8.666635208802262</c:v>
                </c:pt>
                <c:pt idx="45057">
                  <c:v>8.6652992461569092</c:v>
                </c:pt>
                <c:pt idx="45058">
                  <c:v>8.6652784152294551</c:v>
                </c:pt>
                <c:pt idx="45059">
                  <c:v>8.6646019256995093</c:v>
                </c:pt>
                <c:pt idx="45060">
                  <c:v>8.6626228882812804</c:v>
                </c:pt>
                <c:pt idx="45061">
                  <c:v>8.6525999999999996</c:v>
                </c:pt>
                <c:pt idx="45062">
                  <c:v>8.6460314983286519</c:v>
                </c:pt>
                <c:pt idx="45063">
                  <c:v>8.6372773956876188</c:v>
                </c:pt>
                <c:pt idx="45064">
                  <c:v>8.6340000000000003</c:v>
                </c:pt>
                <c:pt idx="45065">
                  <c:v>8.631698152909852</c:v>
                </c:pt>
                <c:pt idx="45066">
                  <c:v>8.6304804817370169</c:v>
                </c:pt>
                <c:pt idx="45067">
                  <c:v>8.6252231739978846</c:v>
                </c:pt>
                <c:pt idx="45068">
                  <c:v>8.6250457789987127</c:v>
                </c:pt>
                <c:pt idx="45069">
                  <c:v>8.6205477030540667</c:v>
                </c:pt>
                <c:pt idx="45070">
                  <c:v>8.618183243325154</c:v>
                </c:pt>
                <c:pt idx="45071">
                  <c:v>8.6181000000000001</c:v>
                </c:pt>
                <c:pt idx="45072">
                  <c:v>8.6158353068785125</c:v>
                </c:pt>
                <c:pt idx="45073">
                  <c:v>8.6056106697394323</c:v>
                </c:pt>
                <c:pt idx="45074">
                  <c:v>8.6055087267910597</c:v>
                </c:pt>
                <c:pt idx="45075">
                  <c:v>8.6032803131151994</c:v>
                </c:pt>
                <c:pt idx="45076">
                  <c:v>8.6018138375461586</c:v>
                </c:pt>
                <c:pt idx="45077">
                  <c:v>8.5993569268744974</c:v>
                </c:pt>
                <c:pt idx="45078">
                  <c:v>8.5970109458789068</c:v>
                </c:pt>
                <c:pt idx="45079">
                  <c:v>8.5925541264207475</c:v>
                </c:pt>
                <c:pt idx="45080">
                  <c:v>8.5922999999999998</c:v>
                </c:pt>
                <c:pt idx="45081">
                  <c:v>8.5831594325377214</c:v>
                </c:pt>
                <c:pt idx="45082">
                  <c:v>8.5828779931079318</c:v>
                </c:pt>
                <c:pt idx="45083">
                  <c:v>8.5781100819453115</c:v>
                </c:pt>
                <c:pt idx="45084">
                  <c:v>8.5761000000000003</c:v>
                </c:pt>
                <c:pt idx="45085">
                  <c:v>8.574426139015479</c:v>
                </c:pt>
                <c:pt idx="45086">
                  <c:v>8.5676699823928573</c:v>
                </c:pt>
                <c:pt idx="45087">
                  <c:v>8.5612732438745418</c:v>
                </c:pt>
                <c:pt idx="45088">
                  <c:v>8.5566053471418968</c:v>
                </c:pt>
                <c:pt idx="45089">
                  <c:v>8.5558900059953924</c:v>
                </c:pt>
                <c:pt idx="45090">
                  <c:v>8.5554277669253871</c:v>
                </c:pt>
                <c:pt idx="45091">
                  <c:v>8.5458642565930951</c:v>
                </c:pt>
                <c:pt idx="45092">
                  <c:v>8.5414696098620482</c:v>
                </c:pt>
                <c:pt idx="45093">
                  <c:v>8.5321999999999996</c:v>
                </c:pt>
                <c:pt idx="45094">
                  <c:v>8.5297409294207007</c:v>
                </c:pt>
                <c:pt idx="45095">
                  <c:v>8.525046352538757</c:v>
                </c:pt>
                <c:pt idx="45096">
                  <c:v>8.5180510929643436</c:v>
                </c:pt>
                <c:pt idx="45097">
                  <c:v>8.5174932679590363</c:v>
                </c:pt>
                <c:pt idx="45098">
                  <c:v>8.5058634302476737</c:v>
                </c:pt>
                <c:pt idx="45099">
                  <c:v>8.5044677994831552</c:v>
                </c:pt>
                <c:pt idx="45100">
                  <c:v>8.492111565412884</c:v>
                </c:pt>
                <c:pt idx="45101">
                  <c:v>8.4885017800143245</c:v>
                </c:pt>
                <c:pt idx="45102">
                  <c:v>8.4805272107255032</c:v>
                </c:pt>
                <c:pt idx="45103">
                  <c:v>8.4802759106470607</c:v>
                </c:pt>
                <c:pt idx="45104">
                  <c:v>8.4719999999999995</c:v>
                </c:pt>
                <c:pt idx="45105">
                  <c:v>8.468</c:v>
                </c:pt>
                <c:pt idx="45106">
                  <c:v>8.4622663142961461</c:v>
                </c:pt>
                <c:pt idx="45107">
                  <c:v>8.4617834591211256</c:v>
                </c:pt>
                <c:pt idx="45108">
                  <c:v>8.4604586429820898</c:v>
                </c:pt>
                <c:pt idx="45109">
                  <c:v>8.4571317482183943</c:v>
                </c:pt>
                <c:pt idx="45110">
                  <c:v>8.4512199623099171</c:v>
                </c:pt>
                <c:pt idx="45111">
                  <c:v>8.44606649548105</c:v>
                </c:pt>
                <c:pt idx="45112">
                  <c:v>8.4447112716858648</c:v>
                </c:pt>
                <c:pt idx="45113">
                  <c:v>8.4344949844997128</c:v>
                </c:pt>
                <c:pt idx="45114">
                  <c:v>8.4330228872293578</c:v>
                </c:pt>
                <c:pt idx="45115">
                  <c:v>8.4260000000000002</c:v>
                </c:pt>
                <c:pt idx="45116">
                  <c:v>8.4224443669906499</c:v>
                </c:pt>
                <c:pt idx="45117">
                  <c:v>8.4207999999999998</c:v>
                </c:pt>
                <c:pt idx="45118">
                  <c:v>8.4207998954809913</c:v>
                </c:pt>
                <c:pt idx="45119">
                  <c:v>8.4173198216099596</c:v>
                </c:pt>
                <c:pt idx="45120">
                  <c:v>8.416383962313521</c:v>
                </c:pt>
                <c:pt idx="45121">
                  <c:v>8.409914819166417</c:v>
                </c:pt>
                <c:pt idx="45122">
                  <c:v>8.4024639774663434</c:v>
                </c:pt>
                <c:pt idx="45123">
                  <c:v>8.3937308035140656</c:v>
                </c:pt>
                <c:pt idx="45124">
                  <c:v>8.3911866151100263</c:v>
                </c:pt>
                <c:pt idx="45125">
                  <c:v>8.3853737406138524</c:v>
                </c:pt>
                <c:pt idx="45126">
                  <c:v>8.3840000000000003</c:v>
                </c:pt>
                <c:pt idx="45127">
                  <c:v>8.3808920146089605</c:v>
                </c:pt>
                <c:pt idx="45128">
                  <c:v>8.3800607100811728</c:v>
                </c:pt>
                <c:pt idx="45129">
                  <c:v>8.3743366014454974</c:v>
                </c:pt>
                <c:pt idx="45130">
                  <c:v>8.3681758511664359</c:v>
                </c:pt>
                <c:pt idx="45131">
                  <c:v>8.3664989462174262</c:v>
                </c:pt>
                <c:pt idx="45132">
                  <c:v>8.3625388408629995</c:v>
                </c:pt>
                <c:pt idx="45133">
                  <c:v>8.3607434269796226</c:v>
                </c:pt>
                <c:pt idx="45134">
                  <c:v>8.3605999999999998</c:v>
                </c:pt>
                <c:pt idx="45135">
                  <c:v>8.3604518977925402</c:v>
                </c:pt>
                <c:pt idx="45136">
                  <c:v>8.3566373599814696</c:v>
                </c:pt>
                <c:pt idx="45137">
                  <c:v>8.3564633130722505</c:v>
                </c:pt>
                <c:pt idx="45138">
                  <c:v>8.3543168450408167</c:v>
                </c:pt>
                <c:pt idx="45139">
                  <c:v>8.3526769994522549</c:v>
                </c:pt>
                <c:pt idx="45140">
                  <c:v>8.3454182185162349</c:v>
                </c:pt>
                <c:pt idx="45141">
                  <c:v>8.3248246777143713</c:v>
                </c:pt>
                <c:pt idx="45142">
                  <c:v>8.3148946812446987</c:v>
                </c:pt>
                <c:pt idx="45143">
                  <c:v>8.3057000392044209</c:v>
                </c:pt>
                <c:pt idx="45144">
                  <c:v>8.3003</c:v>
                </c:pt>
                <c:pt idx="45145">
                  <c:v>8.2976238888478839</c:v>
                </c:pt>
                <c:pt idx="45146">
                  <c:v>8.2827343785525027</c:v>
                </c:pt>
                <c:pt idx="45147">
                  <c:v>8.2716900362063459</c:v>
                </c:pt>
                <c:pt idx="45148">
                  <c:v>8.2578845558114207</c:v>
                </c:pt>
                <c:pt idx="45149">
                  <c:v>8.2538782456287567</c:v>
                </c:pt>
                <c:pt idx="45150">
                  <c:v>8.2535484470421494</c:v>
                </c:pt>
                <c:pt idx="45151">
                  <c:v>8.2525053292958539</c:v>
                </c:pt>
                <c:pt idx="45152">
                  <c:v>8.2509877755477099</c:v>
                </c:pt>
                <c:pt idx="45153">
                  <c:v>8.2419384123349939</c:v>
                </c:pt>
                <c:pt idx="45154">
                  <c:v>8.2375415978672741</c:v>
                </c:pt>
                <c:pt idx="45155">
                  <c:v>8.2183212588420673</c:v>
                </c:pt>
                <c:pt idx="45156">
                  <c:v>8.2156135110296233</c:v>
                </c:pt>
                <c:pt idx="45157">
                  <c:v>8.2143979144803687</c:v>
                </c:pt>
                <c:pt idx="45158">
                  <c:v>8.2138866441582543</c:v>
                </c:pt>
                <c:pt idx="45159">
                  <c:v>8.2126855177617664</c:v>
                </c:pt>
                <c:pt idx="45160">
                  <c:v>8.2099435882370688</c:v>
                </c:pt>
                <c:pt idx="45161">
                  <c:v>8.1956777894141446</c:v>
                </c:pt>
                <c:pt idx="45162">
                  <c:v>8.1946076693666257</c:v>
                </c:pt>
                <c:pt idx="45163">
                  <c:v>8.1924979342713815</c:v>
                </c:pt>
                <c:pt idx="45164">
                  <c:v>8.1859999999999999</c:v>
                </c:pt>
                <c:pt idx="45165">
                  <c:v>8.1824329687815549</c:v>
                </c:pt>
                <c:pt idx="45166">
                  <c:v>8.1823719940418389</c:v>
                </c:pt>
                <c:pt idx="45167">
                  <c:v>8.1780277279445937</c:v>
                </c:pt>
                <c:pt idx="45168">
                  <c:v>8.173391245249654</c:v>
                </c:pt>
                <c:pt idx="45169">
                  <c:v>8.1725791369500076</c:v>
                </c:pt>
                <c:pt idx="45170">
                  <c:v>8.170447187352984</c:v>
                </c:pt>
                <c:pt idx="45171">
                  <c:v>8.1691004934993039</c:v>
                </c:pt>
                <c:pt idx="45172">
                  <c:v>8.153746703315754</c:v>
                </c:pt>
                <c:pt idx="45173">
                  <c:v>8.1530000000000005</c:v>
                </c:pt>
                <c:pt idx="45174">
                  <c:v>8.1503281165487298</c:v>
                </c:pt>
                <c:pt idx="45175">
                  <c:v>8.1497339085068834</c:v>
                </c:pt>
                <c:pt idx="45176">
                  <c:v>8.1422732525171906</c:v>
                </c:pt>
                <c:pt idx="45177">
                  <c:v>8.1378000000000004</c:v>
                </c:pt>
                <c:pt idx="45178">
                  <c:v>8.1284244997691317</c:v>
                </c:pt>
                <c:pt idx="45179">
                  <c:v>8.1275248116336236</c:v>
                </c:pt>
                <c:pt idx="45180">
                  <c:v>8.1216766629918755</c:v>
                </c:pt>
                <c:pt idx="45181">
                  <c:v>8.120106714275952</c:v>
                </c:pt>
                <c:pt idx="45182">
                  <c:v>8.1147423648703771</c:v>
                </c:pt>
                <c:pt idx="45183">
                  <c:v>8.1136614835200653</c:v>
                </c:pt>
                <c:pt idx="45184">
                  <c:v>8.1120000000000001</c:v>
                </c:pt>
                <c:pt idx="45185">
                  <c:v>8.1106558298376541</c:v>
                </c:pt>
                <c:pt idx="45186">
                  <c:v>8.093397861689331</c:v>
                </c:pt>
                <c:pt idx="45187">
                  <c:v>8.0887303998890054</c:v>
                </c:pt>
                <c:pt idx="45188">
                  <c:v>8.0887191100263696</c:v>
                </c:pt>
                <c:pt idx="45189">
                  <c:v>8.0867000000000004</c:v>
                </c:pt>
                <c:pt idx="45190">
                  <c:v>8.0830507547878412</c:v>
                </c:pt>
                <c:pt idx="45191">
                  <c:v>8.0828877464906395</c:v>
                </c:pt>
                <c:pt idx="45192">
                  <c:v>8.0809999999999995</c:v>
                </c:pt>
                <c:pt idx="45193">
                  <c:v>8.0739713960971216</c:v>
                </c:pt>
                <c:pt idx="45194">
                  <c:v>8.0729857637703262</c:v>
                </c:pt>
                <c:pt idx="45195">
                  <c:v>8.0702718366052544</c:v>
                </c:pt>
                <c:pt idx="45196">
                  <c:v>8.0606996477208028</c:v>
                </c:pt>
                <c:pt idx="45197">
                  <c:v>8.0594341560802256</c:v>
                </c:pt>
                <c:pt idx="45198">
                  <c:v>8.0404498343326658</c:v>
                </c:pt>
                <c:pt idx="45199">
                  <c:v>8.0398772360621535</c:v>
                </c:pt>
                <c:pt idx="45200">
                  <c:v>8.0380133104095215</c:v>
                </c:pt>
                <c:pt idx="45201">
                  <c:v>8.0243385608070739</c:v>
                </c:pt>
                <c:pt idx="45202">
                  <c:v>8.0141498619757012</c:v>
                </c:pt>
                <c:pt idx="45203">
                  <c:v>7.9891654090176587</c:v>
                </c:pt>
                <c:pt idx="45204">
                  <c:v>7.9866447043406508</c:v>
                </c:pt>
                <c:pt idx="45205">
                  <c:v>7.9864848183580701</c:v>
                </c:pt>
                <c:pt idx="45206">
                  <c:v>7.9855939923836505</c:v>
                </c:pt>
                <c:pt idx="45207">
                  <c:v>7.9814998390823551</c:v>
                </c:pt>
                <c:pt idx="45208">
                  <c:v>7.9762000000000004</c:v>
                </c:pt>
                <c:pt idx="45209">
                  <c:v>7.9739211980885187</c:v>
                </c:pt>
                <c:pt idx="45210">
                  <c:v>7.9735810309014008</c:v>
                </c:pt>
                <c:pt idx="45211">
                  <c:v>7.9681813242946111</c:v>
                </c:pt>
                <c:pt idx="45212">
                  <c:v>7.9632535351179152</c:v>
                </c:pt>
                <c:pt idx="45213">
                  <c:v>7.9566663713431165</c:v>
                </c:pt>
                <c:pt idx="45214">
                  <c:v>7.9530051213289994</c:v>
                </c:pt>
                <c:pt idx="45215">
                  <c:v>7.9471054663381597</c:v>
                </c:pt>
                <c:pt idx="45216">
                  <c:v>7.9447879484363364</c:v>
                </c:pt>
                <c:pt idx="45217">
                  <c:v>7.9239999999999995</c:v>
                </c:pt>
                <c:pt idx="45218">
                  <c:v>7.9128048345596662</c:v>
                </c:pt>
                <c:pt idx="45219">
                  <c:v>7.9120342505170864</c:v>
                </c:pt>
                <c:pt idx="45220">
                  <c:v>7.9114383676845268</c:v>
                </c:pt>
                <c:pt idx="45221">
                  <c:v>7.9108221505958296</c:v>
                </c:pt>
                <c:pt idx="45222">
                  <c:v>7.891385718108002</c:v>
                </c:pt>
                <c:pt idx="45223">
                  <c:v>7.8902383953768682</c:v>
                </c:pt>
                <c:pt idx="45224">
                  <c:v>7.8747999999999996</c:v>
                </c:pt>
                <c:pt idx="45225">
                  <c:v>7.8740904729290273</c:v>
                </c:pt>
                <c:pt idx="45226">
                  <c:v>7.8698558824993956</c:v>
                </c:pt>
                <c:pt idx="45227">
                  <c:v>7.8634744113603867</c:v>
                </c:pt>
                <c:pt idx="45228">
                  <c:v>7.86</c:v>
                </c:pt>
                <c:pt idx="45229">
                  <c:v>7.859731313182988</c:v>
                </c:pt>
                <c:pt idx="45230">
                  <c:v>7.8445175787592376</c:v>
                </c:pt>
                <c:pt idx="45231">
                  <c:v>7.8436598245267977</c:v>
                </c:pt>
                <c:pt idx="45232">
                  <c:v>7.8419664502897879</c:v>
                </c:pt>
                <c:pt idx="45233">
                  <c:v>7.8337983180419979</c:v>
                </c:pt>
                <c:pt idx="45234">
                  <c:v>7.8326384625508361</c:v>
                </c:pt>
                <c:pt idx="45235">
                  <c:v>7.8277250207031255</c:v>
                </c:pt>
                <c:pt idx="45236">
                  <c:v>7.8247</c:v>
                </c:pt>
                <c:pt idx="45237">
                  <c:v>7.8220850211249839</c:v>
                </c:pt>
                <c:pt idx="45238">
                  <c:v>7.819</c:v>
                </c:pt>
                <c:pt idx="45239">
                  <c:v>7.8158414327304309</c:v>
                </c:pt>
                <c:pt idx="45240">
                  <c:v>7.8041724736064406</c:v>
                </c:pt>
                <c:pt idx="45241">
                  <c:v>7.8009042154955655</c:v>
                </c:pt>
                <c:pt idx="45242">
                  <c:v>7.7869999999999999</c:v>
                </c:pt>
                <c:pt idx="45243">
                  <c:v>7.7830396681551433</c:v>
                </c:pt>
                <c:pt idx="45244">
                  <c:v>7.7734000000000005</c:v>
                </c:pt>
                <c:pt idx="45245">
                  <c:v>7.7692403630064195</c:v>
                </c:pt>
                <c:pt idx="45246">
                  <c:v>7.7620661649279228</c:v>
                </c:pt>
                <c:pt idx="45247">
                  <c:v>7.7619498729989607</c:v>
                </c:pt>
                <c:pt idx="45248">
                  <c:v>7.7600658036708996</c:v>
                </c:pt>
                <c:pt idx="45249">
                  <c:v>7.7517701873819798</c:v>
                </c:pt>
                <c:pt idx="45250">
                  <c:v>7.7478559643867699</c:v>
                </c:pt>
                <c:pt idx="45251">
                  <c:v>7.7457756280839281</c:v>
                </c:pt>
                <c:pt idx="45252">
                  <c:v>7.7419249482408699</c:v>
                </c:pt>
                <c:pt idx="45253">
                  <c:v>7.7395073508032084</c:v>
                </c:pt>
                <c:pt idx="45254">
                  <c:v>7.7391576113189942</c:v>
                </c:pt>
                <c:pt idx="45255">
                  <c:v>7.7272052498966275</c:v>
                </c:pt>
                <c:pt idx="45256">
                  <c:v>7.7262150247427854</c:v>
                </c:pt>
                <c:pt idx="45257">
                  <c:v>7.7245271034141476</c:v>
                </c:pt>
                <c:pt idx="45258">
                  <c:v>7.7237834915851762</c:v>
                </c:pt>
                <c:pt idx="45259">
                  <c:v>7.7233000000000001</c:v>
                </c:pt>
                <c:pt idx="45260">
                  <c:v>7.7153601060584087</c:v>
                </c:pt>
                <c:pt idx="45261">
                  <c:v>7.7129999999999992</c:v>
                </c:pt>
                <c:pt idx="45262">
                  <c:v>7.7125921488613667</c:v>
                </c:pt>
                <c:pt idx="45263">
                  <c:v>7.6917138875827415</c:v>
                </c:pt>
                <c:pt idx="45264">
                  <c:v>7.69022077758971</c:v>
                </c:pt>
                <c:pt idx="45265">
                  <c:v>7.689491650334964</c:v>
                </c:pt>
                <c:pt idx="45266">
                  <c:v>7.6847803855896837</c:v>
                </c:pt>
                <c:pt idx="45267">
                  <c:v>7.678148484417382</c:v>
                </c:pt>
                <c:pt idx="45268">
                  <c:v>7.6764242466626147</c:v>
                </c:pt>
                <c:pt idx="45269">
                  <c:v>7.674862046063085</c:v>
                </c:pt>
                <c:pt idx="45270">
                  <c:v>7.6743413457281235</c:v>
                </c:pt>
                <c:pt idx="45271">
                  <c:v>7.6731999999999996</c:v>
                </c:pt>
                <c:pt idx="45272">
                  <c:v>7.6643210783509144</c:v>
                </c:pt>
                <c:pt idx="45273">
                  <c:v>7.663489623006762</c:v>
                </c:pt>
                <c:pt idx="45274">
                  <c:v>7.6549667558929118</c:v>
                </c:pt>
                <c:pt idx="45275">
                  <c:v>7.6525114868977253</c:v>
                </c:pt>
                <c:pt idx="45276">
                  <c:v>7.65</c:v>
                </c:pt>
                <c:pt idx="45277">
                  <c:v>7.6430539067992509</c:v>
                </c:pt>
                <c:pt idx="45278">
                  <c:v>7.6422496498733414</c:v>
                </c:pt>
                <c:pt idx="45279">
                  <c:v>7.6371117623925588</c:v>
                </c:pt>
                <c:pt idx="45280">
                  <c:v>7.6345469929194829</c:v>
                </c:pt>
                <c:pt idx="45281">
                  <c:v>7.6257183084733473</c:v>
                </c:pt>
                <c:pt idx="45282">
                  <c:v>7.623210849676977</c:v>
                </c:pt>
                <c:pt idx="45283">
                  <c:v>7.6208999999999998</c:v>
                </c:pt>
                <c:pt idx="45284">
                  <c:v>7.611311038455626</c:v>
                </c:pt>
                <c:pt idx="45285">
                  <c:v>7.609</c:v>
                </c:pt>
                <c:pt idx="45286">
                  <c:v>7.6078086045068654</c:v>
                </c:pt>
                <c:pt idx="45287">
                  <c:v>7.6043775173347301</c:v>
                </c:pt>
                <c:pt idx="45288">
                  <c:v>7.6001029173483321</c:v>
                </c:pt>
                <c:pt idx="45289">
                  <c:v>7.5975921569414275</c:v>
                </c:pt>
                <c:pt idx="45290">
                  <c:v>7.5812902514488218</c:v>
                </c:pt>
                <c:pt idx="45291">
                  <c:v>7.5807000000000002</c:v>
                </c:pt>
                <c:pt idx="45292">
                  <c:v>7.577</c:v>
                </c:pt>
                <c:pt idx="45293">
                  <c:v>7.572274348738981</c:v>
                </c:pt>
                <c:pt idx="45294">
                  <c:v>7.5712055501644331</c:v>
                </c:pt>
                <c:pt idx="45295">
                  <c:v>7.5537353838590553</c:v>
                </c:pt>
                <c:pt idx="45296">
                  <c:v>7.5492733688599243</c:v>
                </c:pt>
                <c:pt idx="45297">
                  <c:v>7.5305</c:v>
                </c:pt>
                <c:pt idx="45298">
                  <c:v>7.5242260619706158</c:v>
                </c:pt>
                <c:pt idx="45299">
                  <c:v>7.5175180771296395</c:v>
                </c:pt>
                <c:pt idx="45300">
                  <c:v>7.5129999999999999</c:v>
                </c:pt>
                <c:pt idx="45301">
                  <c:v>7.5098645393193095</c:v>
                </c:pt>
                <c:pt idx="45302">
                  <c:v>7.507573550394234</c:v>
                </c:pt>
                <c:pt idx="45303">
                  <c:v>7.4956195180576959</c:v>
                </c:pt>
                <c:pt idx="45304">
                  <c:v>7.4933469917367184</c:v>
                </c:pt>
                <c:pt idx="45305">
                  <c:v>7.4933181662985895</c:v>
                </c:pt>
                <c:pt idx="45306">
                  <c:v>7.4873391515890608</c:v>
                </c:pt>
                <c:pt idx="45307">
                  <c:v>7.4815346215740917</c:v>
                </c:pt>
                <c:pt idx="45308">
                  <c:v>7.4793000000000003</c:v>
                </c:pt>
                <c:pt idx="45309">
                  <c:v>7.478439106726956</c:v>
                </c:pt>
                <c:pt idx="45310">
                  <c:v>7.4729999999999999</c:v>
                </c:pt>
                <c:pt idx="45311">
                  <c:v>7.4586112157826161</c:v>
                </c:pt>
                <c:pt idx="45312">
                  <c:v>7.456469038014478</c:v>
                </c:pt>
                <c:pt idx="45313">
                  <c:v>7.453847062310734</c:v>
                </c:pt>
                <c:pt idx="45314">
                  <c:v>7.4441924176189049</c:v>
                </c:pt>
                <c:pt idx="45315">
                  <c:v>7.4429999999999996</c:v>
                </c:pt>
                <c:pt idx="45316">
                  <c:v>7.4399999999999995</c:v>
                </c:pt>
                <c:pt idx="45317">
                  <c:v>7.4392000000000005</c:v>
                </c:pt>
                <c:pt idx="45318">
                  <c:v>7.4332351753655646</c:v>
                </c:pt>
                <c:pt idx="45319">
                  <c:v>7.4079999999999995</c:v>
                </c:pt>
                <c:pt idx="45320">
                  <c:v>7.4018999999999995</c:v>
                </c:pt>
                <c:pt idx="45321">
                  <c:v>7.3889000000000005</c:v>
                </c:pt>
                <c:pt idx="45322">
                  <c:v>7.3870874159954267</c:v>
                </c:pt>
                <c:pt idx="45323">
                  <c:v>7.3517999999999999</c:v>
                </c:pt>
                <c:pt idx="45324">
                  <c:v>7.3508608699408162</c:v>
                </c:pt>
                <c:pt idx="45325">
                  <c:v>7.3487</c:v>
                </c:pt>
                <c:pt idx="45326">
                  <c:v>7.3411507733633492</c:v>
                </c:pt>
                <c:pt idx="45327">
                  <c:v>7.3225104585570655</c:v>
                </c:pt>
                <c:pt idx="45328">
                  <c:v>7.3096358679254738</c:v>
                </c:pt>
                <c:pt idx="45329">
                  <c:v>7.3078641397467994</c:v>
                </c:pt>
                <c:pt idx="45330">
                  <c:v>7.3053390799045568</c:v>
                </c:pt>
                <c:pt idx="45331">
                  <c:v>7.3005000000000004</c:v>
                </c:pt>
                <c:pt idx="45332">
                  <c:v>7.2977000000000007</c:v>
                </c:pt>
                <c:pt idx="45333">
                  <c:v>7.293683687129632</c:v>
                </c:pt>
                <c:pt idx="45334">
                  <c:v>7.2896217081952424</c:v>
                </c:pt>
                <c:pt idx="45335">
                  <c:v>7.2857598500788043</c:v>
                </c:pt>
                <c:pt idx="45336">
                  <c:v>7.2750378605445345</c:v>
                </c:pt>
                <c:pt idx="45337">
                  <c:v>7.2742284173585423</c:v>
                </c:pt>
                <c:pt idx="45338">
                  <c:v>7.2641508135100894</c:v>
                </c:pt>
                <c:pt idx="45339">
                  <c:v>7.2633972632939798</c:v>
                </c:pt>
                <c:pt idx="45340">
                  <c:v>7.2574000000000005</c:v>
                </c:pt>
                <c:pt idx="45341">
                  <c:v>7.2502454459123733</c:v>
                </c:pt>
                <c:pt idx="45342">
                  <c:v>7.2489595787089405</c:v>
                </c:pt>
                <c:pt idx="45343">
                  <c:v>7.2441054083246312</c:v>
                </c:pt>
                <c:pt idx="45344">
                  <c:v>7.2426436617724539</c:v>
                </c:pt>
                <c:pt idx="45345">
                  <c:v>7.2406314265528762</c:v>
                </c:pt>
                <c:pt idx="45346">
                  <c:v>7.235865156351502</c:v>
                </c:pt>
                <c:pt idx="45347">
                  <c:v>7.2281062675493999</c:v>
                </c:pt>
                <c:pt idx="45348">
                  <c:v>7.217541821001185</c:v>
                </c:pt>
                <c:pt idx="45349">
                  <c:v>7.2174026241923368</c:v>
                </c:pt>
                <c:pt idx="45350">
                  <c:v>7.2162000000000006</c:v>
                </c:pt>
                <c:pt idx="45351">
                  <c:v>7.2092000000000001</c:v>
                </c:pt>
                <c:pt idx="45352">
                  <c:v>7.20644462667852</c:v>
                </c:pt>
                <c:pt idx="45353">
                  <c:v>7.1944912836538162</c:v>
                </c:pt>
                <c:pt idx="45354">
                  <c:v>7.1934141764821664</c:v>
                </c:pt>
                <c:pt idx="45355">
                  <c:v>7.1882319245759714</c:v>
                </c:pt>
                <c:pt idx="45356">
                  <c:v>7.1848677630266407</c:v>
                </c:pt>
                <c:pt idx="45357">
                  <c:v>7.1795077649012189</c:v>
                </c:pt>
                <c:pt idx="45358">
                  <c:v>7.1711163288003812</c:v>
                </c:pt>
                <c:pt idx="45359">
                  <c:v>7.1649999999999991</c:v>
                </c:pt>
                <c:pt idx="45360">
                  <c:v>7.1588999999999992</c:v>
                </c:pt>
                <c:pt idx="45361">
                  <c:v>7.14549227105055</c:v>
                </c:pt>
                <c:pt idx="45362">
                  <c:v>7.1374199692318978</c:v>
                </c:pt>
                <c:pt idx="45363">
                  <c:v>7.1320700844256617</c:v>
                </c:pt>
                <c:pt idx="45364">
                  <c:v>7.1296953162769166</c:v>
                </c:pt>
                <c:pt idx="45365">
                  <c:v>7.1247999999999996</c:v>
                </c:pt>
                <c:pt idx="45366">
                  <c:v>7.1247681872396251</c:v>
                </c:pt>
                <c:pt idx="45367">
                  <c:v>7.1202297894281559</c:v>
                </c:pt>
                <c:pt idx="45368">
                  <c:v>7.1186999999999996</c:v>
                </c:pt>
                <c:pt idx="45369">
                  <c:v>7.1161916581589661</c:v>
                </c:pt>
                <c:pt idx="45370">
                  <c:v>7.110851753236199</c:v>
                </c:pt>
                <c:pt idx="45371">
                  <c:v>7.1018197494111508</c:v>
                </c:pt>
                <c:pt idx="45372">
                  <c:v>7.0847000000000007</c:v>
                </c:pt>
                <c:pt idx="45373">
                  <c:v>7.0843772082564787</c:v>
                </c:pt>
                <c:pt idx="45374">
                  <c:v>7.0755889470159747</c:v>
                </c:pt>
                <c:pt idx="45375">
                  <c:v>7.071229596446253</c:v>
                </c:pt>
                <c:pt idx="45376">
                  <c:v>7.0653549051403726</c:v>
                </c:pt>
                <c:pt idx="45377">
                  <c:v>7.0612981038537859</c:v>
                </c:pt>
                <c:pt idx="45378">
                  <c:v>7.0592949824282476</c:v>
                </c:pt>
                <c:pt idx="45379">
                  <c:v>7.0572963095935881</c:v>
                </c:pt>
                <c:pt idx="45380">
                  <c:v>7.0559723153351346</c:v>
                </c:pt>
                <c:pt idx="45381">
                  <c:v>7.0541157960999801</c:v>
                </c:pt>
                <c:pt idx="45382">
                  <c:v>7.0488726582030097</c:v>
                </c:pt>
                <c:pt idx="45383">
                  <c:v>7.0467569125867584</c:v>
                </c:pt>
                <c:pt idx="45384">
                  <c:v>7.0446479521165291</c:v>
                </c:pt>
                <c:pt idx="45385">
                  <c:v>7.038335849481971</c:v>
                </c:pt>
                <c:pt idx="45386">
                  <c:v>7.0352894668455495</c:v>
                </c:pt>
                <c:pt idx="45387">
                  <c:v>7.0288368327739779</c:v>
                </c:pt>
                <c:pt idx="45388">
                  <c:v>7.0274000000000001</c:v>
                </c:pt>
                <c:pt idx="45389">
                  <c:v>7.0177298922691964</c:v>
                </c:pt>
                <c:pt idx="45390">
                  <c:v>7.0127545406833027</c:v>
                </c:pt>
                <c:pt idx="45391">
                  <c:v>7.0029614028845213</c:v>
                </c:pt>
                <c:pt idx="45392">
                  <c:v>7.0022073292744205</c:v>
                </c:pt>
                <c:pt idx="45393">
                  <c:v>6.9990954059149439</c:v>
                </c:pt>
                <c:pt idx="45394">
                  <c:v>6.9987712854120296</c:v>
                </c:pt>
                <c:pt idx="45395">
                  <c:v>6.9984996227439709</c:v>
                </c:pt>
                <c:pt idx="45396">
                  <c:v>6.9956345685809289</c:v>
                </c:pt>
                <c:pt idx="45397">
                  <c:v>6.9950014492945227</c:v>
                </c:pt>
                <c:pt idx="45398">
                  <c:v>6.9928890758225126</c:v>
                </c:pt>
                <c:pt idx="45399">
                  <c:v>6.9894890876480602</c:v>
                </c:pt>
                <c:pt idx="45400">
                  <c:v>6.9872999999999994</c:v>
                </c:pt>
                <c:pt idx="45401">
                  <c:v>6.9837985127513198</c:v>
                </c:pt>
                <c:pt idx="45402">
                  <c:v>6.9772539739528412</c:v>
                </c:pt>
                <c:pt idx="45403">
                  <c:v>6.9711152242016468</c:v>
                </c:pt>
                <c:pt idx="45404">
                  <c:v>6.9693500223732752</c:v>
                </c:pt>
                <c:pt idx="45405">
                  <c:v>6.9691524242478797</c:v>
                </c:pt>
                <c:pt idx="45406">
                  <c:v>6.9685443842674673</c:v>
                </c:pt>
                <c:pt idx="45407">
                  <c:v>6.9674878929562869</c:v>
                </c:pt>
                <c:pt idx="45408">
                  <c:v>6.9670543865924985</c:v>
                </c:pt>
                <c:pt idx="45409">
                  <c:v>6.9567752992201353</c:v>
                </c:pt>
                <c:pt idx="45410">
                  <c:v>6.9490926748143673</c:v>
                </c:pt>
                <c:pt idx="45411">
                  <c:v>6.9459999999999997</c:v>
                </c:pt>
                <c:pt idx="45412">
                  <c:v>6.9452423001048675</c:v>
                </c:pt>
                <c:pt idx="45413">
                  <c:v>6.9407933741616405</c:v>
                </c:pt>
                <c:pt idx="45414">
                  <c:v>6.9364117800529996</c:v>
                </c:pt>
                <c:pt idx="45415">
                  <c:v>6.8957999999999995</c:v>
                </c:pt>
                <c:pt idx="45416">
                  <c:v>6.895527335928846</c:v>
                </c:pt>
                <c:pt idx="45417">
                  <c:v>6.8867887783027744</c:v>
                </c:pt>
                <c:pt idx="45418">
                  <c:v>6.8719214612033026</c:v>
                </c:pt>
                <c:pt idx="45419">
                  <c:v>6.8680721546545733</c:v>
                </c:pt>
                <c:pt idx="45420">
                  <c:v>6.8545999999999996</c:v>
                </c:pt>
                <c:pt idx="45421">
                  <c:v>6.8537641240830514</c:v>
                </c:pt>
                <c:pt idx="45422">
                  <c:v>6.8507713070210015</c:v>
                </c:pt>
                <c:pt idx="45423">
                  <c:v>6.8347691711766183</c:v>
                </c:pt>
                <c:pt idx="45424">
                  <c:v>6.8313702075207861</c:v>
                </c:pt>
                <c:pt idx="45425">
                  <c:v>6.8306912238419226</c:v>
                </c:pt>
                <c:pt idx="45426">
                  <c:v>6.8291840137291286</c:v>
                </c:pt>
                <c:pt idx="45427">
                  <c:v>6.8196852280529612</c:v>
                </c:pt>
                <c:pt idx="45428">
                  <c:v>6.8133999999999997</c:v>
                </c:pt>
                <c:pt idx="45429">
                  <c:v>6.7938011077787905</c:v>
                </c:pt>
                <c:pt idx="45430">
                  <c:v>6.7871876500543227</c:v>
                </c:pt>
                <c:pt idx="45431">
                  <c:v>6.7797251317338914</c:v>
                </c:pt>
                <c:pt idx="45432">
                  <c:v>6.7789153938564528</c:v>
                </c:pt>
                <c:pt idx="45433">
                  <c:v>6.7732999999999999</c:v>
                </c:pt>
                <c:pt idx="45434">
                  <c:v>6.771274221436947</c:v>
                </c:pt>
                <c:pt idx="45435">
                  <c:v>6.7631633158088622</c:v>
                </c:pt>
                <c:pt idx="45436">
                  <c:v>6.761906808434424</c:v>
                </c:pt>
                <c:pt idx="45437">
                  <c:v>6.7542589679576706</c:v>
                </c:pt>
                <c:pt idx="45438">
                  <c:v>6.7435676245991658</c:v>
                </c:pt>
                <c:pt idx="45439">
                  <c:v>6.7330999999999994</c:v>
                </c:pt>
                <c:pt idx="45440">
                  <c:v>6.7250083899031994</c:v>
                </c:pt>
                <c:pt idx="45441">
                  <c:v>6.7096328960784639</c:v>
                </c:pt>
                <c:pt idx="45442">
                  <c:v>6.7094573732767824</c:v>
                </c:pt>
                <c:pt idx="45443">
                  <c:v>6.7063185570957131</c:v>
                </c:pt>
                <c:pt idx="45444">
                  <c:v>6.6953239392766744</c:v>
                </c:pt>
                <c:pt idx="45445">
                  <c:v>6.6928999999999998</c:v>
                </c:pt>
                <c:pt idx="45446">
                  <c:v>6.6921524596214192</c:v>
                </c:pt>
                <c:pt idx="45447">
                  <c:v>6.6914368686538577</c:v>
                </c:pt>
                <c:pt idx="45448">
                  <c:v>6.6832616581048558</c:v>
                </c:pt>
                <c:pt idx="45449">
                  <c:v>6.6800169772581937</c:v>
                </c:pt>
                <c:pt idx="45450">
                  <c:v>6.675226485209186</c:v>
                </c:pt>
                <c:pt idx="45451">
                  <c:v>6.6733362110849175</c:v>
                </c:pt>
                <c:pt idx="45452">
                  <c:v>6.6614064569071862</c:v>
                </c:pt>
                <c:pt idx="45453">
                  <c:v>6.6517999999999997</c:v>
                </c:pt>
                <c:pt idx="45454">
                  <c:v>6.6485559920818407</c:v>
                </c:pt>
                <c:pt idx="45455">
                  <c:v>6.6480243763157167</c:v>
                </c:pt>
                <c:pt idx="45456">
                  <c:v>6.6473993399883744</c:v>
                </c:pt>
                <c:pt idx="45457">
                  <c:v>6.6464719969265893</c:v>
                </c:pt>
                <c:pt idx="45458">
                  <c:v>6.6464674275874369</c:v>
                </c:pt>
                <c:pt idx="45459">
                  <c:v>6.6374699452426968</c:v>
                </c:pt>
                <c:pt idx="45460">
                  <c:v>6.634956924251882</c:v>
                </c:pt>
                <c:pt idx="45461">
                  <c:v>6.6253548820524273</c:v>
                </c:pt>
                <c:pt idx="45462">
                  <c:v>6.6120476892636804</c:v>
                </c:pt>
                <c:pt idx="45463">
                  <c:v>6.6114999999999995</c:v>
                </c:pt>
                <c:pt idx="45464">
                  <c:v>6.6046117276272129</c:v>
                </c:pt>
                <c:pt idx="45465">
                  <c:v>6.6025192527340471</c:v>
                </c:pt>
                <c:pt idx="45466">
                  <c:v>6.6011203520798345</c:v>
                </c:pt>
                <c:pt idx="45467">
                  <c:v>6.5976426895365847</c:v>
                </c:pt>
                <c:pt idx="45468">
                  <c:v>6.5927768534062423</c:v>
                </c:pt>
                <c:pt idx="45469">
                  <c:v>6.5890657317188852</c:v>
                </c:pt>
                <c:pt idx="45470">
                  <c:v>6.5759128763040833</c:v>
                </c:pt>
                <c:pt idx="45471">
                  <c:v>6.5743925867287905</c:v>
                </c:pt>
                <c:pt idx="45472">
                  <c:v>6.5714000000000006</c:v>
                </c:pt>
                <c:pt idx="45473">
                  <c:v>6.569037452410238</c:v>
                </c:pt>
                <c:pt idx="45474">
                  <c:v>6.5628713109028958</c:v>
                </c:pt>
                <c:pt idx="45475">
                  <c:v>6.5628166481474359</c:v>
                </c:pt>
                <c:pt idx="45476">
                  <c:v>6.5618524232774611</c:v>
                </c:pt>
                <c:pt idx="45477">
                  <c:v>6.5618424295651794</c:v>
                </c:pt>
                <c:pt idx="45478">
                  <c:v>6.5581424329122955</c:v>
                </c:pt>
                <c:pt idx="45479">
                  <c:v>6.5578145144880464</c:v>
                </c:pt>
                <c:pt idx="45480">
                  <c:v>6.5552158366683821</c:v>
                </c:pt>
                <c:pt idx="45481">
                  <c:v>6.5460657150752493</c:v>
                </c:pt>
                <c:pt idx="45482">
                  <c:v>6.5451124974599448</c:v>
                </c:pt>
                <c:pt idx="45483">
                  <c:v>6.544307796642399</c:v>
                </c:pt>
                <c:pt idx="45484">
                  <c:v>6.5431087174632605</c:v>
                </c:pt>
                <c:pt idx="45485">
                  <c:v>6.5424922494993245</c:v>
                </c:pt>
                <c:pt idx="45486">
                  <c:v>6.5395792667400574</c:v>
                </c:pt>
                <c:pt idx="45487">
                  <c:v>6.5380498140287884</c:v>
                </c:pt>
                <c:pt idx="45488">
                  <c:v>6.5205942676815472</c:v>
                </c:pt>
                <c:pt idx="45489">
                  <c:v>6.5064460582081116</c:v>
                </c:pt>
                <c:pt idx="45490">
                  <c:v>6.4908902242353808</c:v>
                </c:pt>
                <c:pt idx="45491">
                  <c:v>6.4709607399622371</c:v>
                </c:pt>
                <c:pt idx="45492">
                  <c:v>6.4686313083183613</c:v>
                </c:pt>
                <c:pt idx="45493">
                  <c:v>6.4669554041052635</c:v>
                </c:pt>
                <c:pt idx="45494">
                  <c:v>6.4588999999999999</c:v>
                </c:pt>
                <c:pt idx="45495">
                  <c:v>6.4575923648289955</c:v>
                </c:pt>
                <c:pt idx="45496">
                  <c:v>6.4497592153901948</c:v>
                </c:pt>
                <c:pt idx="45497">
                  <c:v>6.4443582212684944</c:v>
                </c:pt>
                <c:pt idx="45498">
                  <c:v>6.4413086151509376</c:v>
                </c:pt>
                <c:pt idx="45499">
                  <c:v>6.4318347424702687</c:v>
                </c:pt>
                <c:pt idx="45500">
                  <c:v>6.4311863177915543</c:v>
                </c:pt>
                <c:pt idx="45501">
                  <c:v>6.419533499681167</c:v>
                </c:pt>
                <c:pt idx="45502">
                  <c:v>6.4176000000000002</c:v>
                </c:pt>
                <c:pt idx="45503">
                  <c:v>6.4147281464058743</c:v>
                </c:pt>
                <c:pt idx="45504">
                  <c:v>6.4131715380036782</c:v>
                </c:pt>
                <c:pt idx="45505">
                  <c:v>6.4129129328863508</c:v>
                </c:pt>
                <c:pt idx="45506">
                  <c:v>6.4083007117182431</c:v>
                </c:pt>
                <c:pt idx="45507">
                  <c:v>6.4057540725922681</c:v>
                </c:pt>
                <c:pt idx="45508">
                  <c:v>6.4007390243005169</c:v>
                </c:pt>
                <c:pt idx="45509">
                  <c:v>6.398080956235086</c:v>
                </c:pt>
                <c:pt idx="45510">
                  <c:v>6.3967128384932925</c:v>
                </c:pt>
                <c:pt idx="45511">
                  <c:v>6.390510013045871</c:v>
                </c:pt>
                <c:pt idx="45512">
                  <c:v>6.3873999999999995</c:v>
                </c:pt>
                <c:pt idx="45513">
                  <c:v>6.3867203167442499</c:v>
                </c:pt>
                <c:pt idx="45514">
                  <c:v>6.3753859860434181</c:v>
                </c:pt>
                <c:pt idx="45515">
                  <c:v>6.3643318397481012</c:v>
                </c:pt>
                <c:pt idx="45516">
                  <c:v>6.3631993126528261</c:v>
                </c:pt>
                <c:pt idx="45517">
                  <c:v>6.3619049073774763</c:v>
                </c:pt>
                <c:pt idx="45518">
                  <c:v>6.3551773304627179</c:v>
                </c:pt>
                <c:pt idx="45519">
                  <c:v>6.3472999999999997</c:v>
                </c:pt>
                <c:pt idx="45520">
                  <c:v>6.3465991458587361</c:v>
                </c:pt>
                <c:pt idx="45521">
                  <c:v>6.3378122239968651</c:v>
                </c:pt>
                <c:pt idx="45522">
                  <c:v>6.3357217018879384</c:v>
                </c:pt>
                <c:pt idx="45523">
                  <c:v>6.3335559195342945</c:v>
                </c:pt>
                <c:pt idx="45524">
                  <c:v>6.3277789173180308</c:v>
                </c:pt>
                <c:pt idx="45525">
                  <c:v>6.3222398803658795</c:v>
                </c:pt>
                <c:pt idx="45526">
                  <c:v>6.3214116193162697</c:v>
                </c:pt>
                <c:pt idx="45527">
                  <c:v>6.316524787535001</c:v>
                </c:pt>
                <c:pt idx="45528">
                  <c:v>6.3162692211179872</c:v>
                </c:pt>
                <c:pt idx="45529">
                  <c:v>6.3151959459771962</c:v>
                </c:pt>
                <c:pt idx="45530">
                  <c:v>6.3144555865397205</c:v>
                </c:pt>
                <c:pt idx="45531">
                  <c:v>6.3096921083737945</c:v>
                </c:pt>
                <c:pt idx="45532">
                  <c:v>6.3069999999999995</c:v>
                </c:pt>
                <c:pt idx="45533">
                  <c:v>6.2947345669061399</c:v>
                </c:pt>
                <c:pt idx="45534">
                  <c:v>6.2884850402066856</c:v>
                </c:pt>
                <c:pt idx="45535">
                  <c:v>6.2867092453990416</c:v>
                </c:pt>
                <c:pt idx="45536">
                  <c:v>6.2864168188802898</c:v>
                </c:pt>
                <c:pt idx="45537">
                  <c:v>6.2797102530201521</c:v>
                </c:pt>
                <c:pt idx="45538">
                  <c:v>6.2793325535626652</c:v>
                </c:pt>
                <c:pt idx="45539">
                  <c:v>6.2773029726646925</c:v>
                </c:pt>
                <c:pt idx="45540">
                  <c:v>6.2759</c:v>
                </c:pt>
                <c:pt idx="45541">
                  <c:v>6.2483502505842088</c:v>
                </c:pt>
                <c:pt idx="45542">
                  <c:v>6.243768389123562</c:v>
                </c:pt>
                <c:pt idx="45543">
                  <c:v>6.2374518900300178</c:v>
                </c:pt>
                <c:pt idx="45544">
                  <c:v>6.2356000000000007</c:v>
                </c:pt>
                <c:pt idx="45545">
                  <c:v>6.2272407189281775</c:v>
                </c:pt>
                <c:pt idx="45546">
                  <c:v>6.2229383359265906</c:v>
                </c:pt>
                <c:pt idx="45547">
                  <c:v>6.2160716608683764</c:v>
                </c:pt>
                <c:pt idx="45548">
                  <c:v>6.206526177557949</c:v>
                </c:pt>
                <c:pt idx="45549">
                  <c:v>6.2054999999999998</c:v>
                </c:pt>
                <c:pt idx="45550">
                  <c:v>6.2035717847850353</c:v>
                </c:pt>
                <c:pt idx="45551">
                  <c:v>6.2006322227000163</c:v>
                </c:pt>
                <c:pt idx="45552">
                  <c:v>6.1831156437292973</c:v>
                </c:pt>
                <c:pt idx="45553">
                  <c:v>6.1830937196886335</c:v>
                </c:pt>
                <c:pt idx="45554">
                  <c:v>6.1799746965109783</c:v>
                </c:pt>
                <c:pt idx="45555">
                  <c:v>6.1798582852726662</c:v>
                </c:pt>
                <c:pt idx="45556">
                  <c:v>6.1722980092725868</c:v>
                </c:pt>
                <c:pt idx="45557">
                  <c:v>6.1643999999999997</c:v>
                </c:pt>
                <c:pt idx="45558">
                  <c:v>6.1512336670378955</c:v>
                </c:pt>
                <c:pt idx="45559">
                  <c:v>6.1467786662462549</c:v>
                </c:pt>
                <c:pt idx="45560">
                  <c:v>6.1466786045334558</c:v>
                </c:pt>
                <c:pt idx="45561">
                  <c:v>6.1410187254802473</c:v>
                </c:pt>
                <c:pt idx="45562">
                  <c:v>6.1330999999999998</c:v>
                </c:pt>
                <c:pt idx="45563">
                  <c:v>6.128703335411676</c:v>
                </c:pt>
                <c:pt idx="45564">
                  <c:v>6.124148494276775</c:v>
                </c:pt>
                <c:pt idx="45565">
                  <c:v>6.1203468253970295</c:v>
                </c:pt>
                <c:pt idx="45566">
                  <c:v>6.1081926824285393</c:v>
                </c:pt>
                <c:pt idx="45567">
                  <c:v>6.1054756383012192</c:v>
                </c:pt>
                <c:pt idx="45568">
                  <c:v>6.1029999999999998</c:v>
                </c:pt>
                <c:pt idx="45569">
                  <c:v>6.1008813554408992</c:v>
                </c:pt>
                <c:pt idx="45570">
                  <c:v>6.0918987826018594</c:v>
                </c:pt>
                <c:pt idx="45571">
                  <c:v>6.0737653104935303</c:v>
                </c:pt>
                <c:pt idx="45572">
                  <c:v>6.0650197920738282</c:v>
                </c:pt>
                <c:pt idx="45573">
                  <c:v>6.0643467745475093</c:v>
                </c:pt>
                <c:pt idx="45574">
                  <c:v>6.0618000000000007</c:v>
                </c:pt>
                <c:pt idx="45575">
                  <c:v>6.0542724292049384</c:v>
                </c:pt>
                <c:pt idx="45576">
                  <c:v>6.049590605979601</c:v>
                </c:pt>
                <c:pt idx="45577">
                  <c:v>6.0459595637055807</c:v>
                </c:pt>
                <c:pt idx="45578">
                  <c:v>6.0446649123080665</c:v>
                </c:pt>
                <c:pt idx="45579">
                  <c:v>6.0438550927257904</c:v>
                </c:pt>
                <c:pt idx="45580">
                  <c:v>6.0417155387436203</c:v>
                </c:pt>
                <c:pt idx="45581">
                  <c:v>6.0358833386416961</c:v>
                </c:pt>
                <c:pt idx="45582">
                  <c:v>6.0356339963407546</c:v>
                </c:pt>
                <c:pt idx="45583">
                  <c:v>6.0349555013819138</c:v>
                </c:pt>
                <c:pt idx="45584">
                  <c:v>6.0315000000000003</c:v>
                </c:pt>
                <c:pt idx="45585">
                  <c:v>6.0222741949869185</c:v>
                </c:pt>
                <c:pt idx="45586">
                  <c:v>6.013716952905094</c:v>
                </c:pt>
                <c:pt idx="45587">
                  <c:v>6.0111550751721445</c:v>
                </c:pt>
                <c:pt idx="45588">
                  <c:v>6.0040324900663995</c:v>
                </c:pt>
                <c:pt idx="45589">
                  <c:v>6.0001475487592355</c:v>
                </c:pt>
                <c:pt idx="45590">
                  <c:v>5.9983357773002908</c:v>
                </c:pt>
                <c:pt idx="45591">
                  <c:v>5.991716077793888</c:v>
                </c:pt>
                <c:pt idx="45592">
                  <c:v>5.9852170335867756</c:v>
                </c:pt>
                <c:pt idx="45593">
                  <c:v>5.9753248495046893</c:v>
                </c:pt>
                <c:pt idx="45594">
                  <c:v>5.9724690838834453</c:v>
                </c:pt>
                <c:pt idx="45595">
                  <c:v>5.9711999999999996</c:v>
                </c:pt>
                <c:pt idx="45596">
                  <c:v>5.968588449103934</c:v>
                </c:pt>
                <c:pt idx="45597">
                  <c:v>5.967878214397599</c:v>
                </c:pt>
                <c:pt idx="45598">
                  <c:v>5.9597620735194932</c:v>
                </c:pt>
                <c:pt idx="45599">
                  <c:v>5.9544789828297304</c:v>
                </c:pt>
                <c:pt idx="45600">
                  <c:v>5.9452417255864045</c:v>
                </c:pt>
                <c:pt idx="45601">
                  <c:v>5.9429622973231897</c:v>
                </c:pt>
                <c:pt idx="45602">
                  <c:v>5.9425531398072025</c:v>
                </c:pt>
                <c:pt idx="45603">
                  <c:v>5.9370777534571815</c:v>
                </c:pt>
                <c:pt idx="45604">
                  <c:v>5.9311638805462534</c:v>
                </c:pt>
                <c:pt idx="45605">
                  <c:v>5.9300999999999995</c:v>
                </c:pt>
                <c:pt idx="45606">
                  <c:v>5.9266661624612906</c:v>
                </c:pt>
                <c:pt idx="45607">
                  <c:v>5.9098331206653434</c:v>
                </c:pt>
                <c:pt idx="45608">
                  <c:v>5.8999000000000006</c:v>
                </c:pt>
                <c:pt idx="45609">
                  <c:v>5.8958978023738551</c:v>
                </c:pt>
                <c:pt idx="45610">
                  <c:v>5.8856344028770717</c:v>
                </c:pt>
                <c:pt idx="45611">
                  <c:v>5.88560305897159</c:v>
                </c:pt>
                <c:pt idx="45612">
                  <c:v>5.8804296417181217</c:v>
                </c:pt>
                <c:pt idx="45613">
                  <c:v>5.8770106708794891</c:v>
                </c:pt>
                <c:pt idx="45614">
                  <c:v>5.8696999999999999</c:v>
                </c:pt>
                <c:pt idx="45615">
                  <c:v>5.8616824390387618</c:v>
                </c:pt>
                <c:pt idx="45616">
                  <c:v>5.8445999999999998</c:v>
                </c:pt>
                <c:pt idx="45617">
                  <c:v>5.8422508301466358</c:v>
                </c:pt>
                <c:pt idx="45618">
                  <c:v>5.8412459168026842</c:v>
                </c:pt>
                <c:pt idx="45619">
                  <c:v>5.8391312191321365</c:v>
                </c:pt>
                <c:pt idx="45620">
                  <c:v>5.8384999999999998</c:v>
                </c:pt>
                <c:pt idx="45621">
                  <c:v>5.8370127782604193</c:v>
                </c:pt>
                <c:pt idx="45622">
                  <c:v>5.8368585454369821</c:v>
                </c:pt>
                <c:pt idx="45623">
                  <c:v>5.8349180577863677</c:v>
                </c:pt>
                <c:pt idx="45624">
                  <c:v>5.8339067660808634</c:v>
                </c:pt>
                <c:pt idx="45625">
                  <c:v>5.8296036709680763</c:v>
                </c:pt>
                <c:pt idx="45626">
                  <c:v>5.8291370161404821</c:v>
                </c:pt>
                <c:pt idx="45627">
                  <c:v>5.8272583124640622</c:v>
                </c:pt>
                <c:pt idx="45628">
                  <c:v>5.8186552804290494</c:v>
                </c:pt>
                <c:pt idx="45629">
                  <c:v>5.8157124138173018</c:v>
                </c:pt>
                <c:pt idx="45630">
                  <c:v>5.8139067420401584</c:v>
                </c:pt>
                <c:pt idx="45631">
                  <c:v>5.8103510299294898</c:v>
                </c:pt>
                <c:pt idx="45632">
                  <c:v>5.8073000000000006</c:v>
                </c:pt>
                <c:pt idx="45633">
                  <c:v>5.8058255568956749</c:v>
                </c:pt>
                <c:pt idx="45634">
                  <c:v>5.8054887628731544</c:v>
                </c:pt>
                <c:pt idx="45635">
                  <c:v>5.8041597283861845</c:v>
                </c:pt>
                <c:pt idx="45636">
                  <c:v>5.8000668969402298</c:v>
                </c:pt>
                <c:pt idx="45637">
                  <c:v>5.799999206381937</c:v>
                </c:pt>
                <c:pt idx="45638">
                  <c:v>5.7965654658081727</c:v>
                </c:pt>
                <c:pt idx="45639">
                  <c:v>5.7952348162909235</c:v>
                </c:pt>
                <c:pt idx="45640">
                  <c:v>5.7942</c:v>
                </c:pt>
                <c:pt idx="45641">
                  <c:v>5.788008489548659</c:v>
                </c:pt>
                <c:pt idx="45642">
                  <c:v>5.7878905696094698</c:v>
                </c:pt>
                <c:pt idx="45643">
                  <c:v>5.7772000000000006</c:v>
                </c:pt>
                <c:pt idx="45644">
                  <c:v>5.7750789213604676</c:v>
                </c:pt>
                <c:pt idx="45645">
                  <c:v>5.7668189112213195</c:v>
                </c:pt>
                <c:pt idx="45646">
                  <c:v>5.7614245057563789</c:v>
                </c:pt>
                <c:pt idx="45647">
                  <c:v>5.7598584888803162</c:v>
                </c:pt>
                <c:pt idx="45648">
                  <c:v>5.758993808356732</c:v>
                </c:pt>
                <c:pt idx="45649">
                  <c:v>5.757746546696402</c:v>
                </c:pt>
                <c:pt idx="45650">
                  <c:v>5.7572555420659466</c:v>
                </c:pt>
                <c:pt idx="45651">
                  <c:v>5.7530726462315194</c:v>
                </c:pt>
                <c:pt idx="45652">
                  <c:v>5.752626697950646</c:v>
                </c:pt>
                <c:pt idx="45653">
                  <c:v>5.7460000000000004</c:v>
                </c:pt>
                <c:pt idx="45654">
                  <c:v>5.7387682614962054</c:v>
                </c:pt>
                <c:pt idx="45655">
                  <c:v>5.737185635216064</c:v>
                </c:pt>
                <c:pt idx="45656">
                  <c:v>5.7360986319447891</c:v>
                </c:pt>
                <c:pt idx="45657">
                  <c:v>5.733967951098923</c:v>
                </c:pt>
                <c:pt idx="45658">
                  <c:v>5.7266713558056725</c:v>
                </c:pt>
                <c:pt idx="45659">
                  <c:v>5.7244256470692001</c:v>
                </c:pt>
                <c:pt idx="45660">
                  <c:v>5.7239979793833156</c:v>
                </c:pt>
                <c:pt idx="45661">
                  <c:v>5.7210734273882764</c:v>
                </c:pt>
                <c:pt idx="45662">
                  <c:v>5.718816754092499</c:v>
                </c:pt>
                <c:pt idx="45663">
                  <c:v>5.7188074355664815</c:v>
                </c:pt>
                <c:pt idx="45664">
                  <c:v>5.718466654145379</c:v>
                </c:pt>
                <c:pt idx="45665">
                  <c:v>5.7176362846152058</c:v>
                </c:pt>
                <c:pt idx="45666">
                  <c:v>5.7159383130976105</c:v>
                </c:pt>
                <c:pt idx="45667">
                  <c:v>5.7157999999999998</c:v>
                </c:pt>
                <c:pt idx="45668">
                  <c:v>5.7133208831677962</c:v>
                </c:pt>
                <c:pt idx="45669">
                  <c:v>5.7106253836111316</c:v>
                </c:pt>
                <c:pt idx="45670">
                  <c:v>5.7085032153186077</c:v>
                </c:pt>
                <c:pt idx="45671">
                  <c:v>5.706570837419715</c:v>
                </c:pt>
                <c:pt idx="45672">
                  <c:v>5.7002131834681808</c:v>
                </c:pt>
                <c:pt idx="45673">
                  <c:v>5.6982837489690503</c:v>
                </c:pt>
                <c:pt idx="45674">
                  <c:v>5.6972734508937943</c:v>
                </c:pt>
                <c:pt idx="45675">
                  <c:v>5.6956551056570124</c:v>
                </c:pt>
                <c:pt idx="45676">
                  <c:v>5.6890827200611209</c:v>
                </c:pt>
                <c:pt idx="45677">
                  <c:v>5.6856</c:v>
                </c:pt>
                <c:pt idx="45678">
                  <c:v>5.6834882812265555</c:v>
                </c:pt>
                <c:pt idx="45679">
                  <c:v>5.6827027409241095</c:v>
                </c:pt>
                <c:pt idx="45680">
                  <c:v>5.6813821682179331</c:v>
                </c:pt>
                <c:pt idx="45681">
                  <c:v>5.6792851955672843</c:v>
                </c:pt>
                <c:pt idx="45682">
                  <c:v>5.6725092243274888</c:v>
                </c:pt>
                <c:pt idx="45683">
                  <c:v>5.6714521255976269</c:v>
                </c:pt>
                <c:pt idx="45684">
                  <c:v>5.6653402098064092</c:v>
                </c:pt>
                <c:pt idx="45685">
                  <c:v>5.6644560235995041</c:v>
                </c:pt>
                <c:pt idx="45686">
                  <c:v>5.6623728866482637</c:v>
                </c:pt>
                <c:pt idx="45687">
                  <c:v>5.6612131398509584</c:v>
                </c:pt>
                <c:pt idx="45688">
                  <c:v>5.6594967998698822</c:v>
                </c:pt>
                <c:pt idx="45689">
                  <c:v>5.6554000000000002</c:v>
                </c:pt>
                <c:pt idx="45690">
                  <c:v>5.6494282312529274</c:v>
                </c:pt>
                <c:pt idx="45691">
                  <c:v>5.6491589201475447</c:v>
                </c:pt>
                <c:pt idx="45692">
                  <c:v>5.6458747570438232</c:v>
                </c:pt>
                <c:pt idx="45693">
                  <c:v>5.64515851614496</c:v>
                </c:pt>
                <c:pt idx="45694">
                  <c:v>5.6430178349575613</c:v>
                </c:pt>
                <c:pt idx="45695">
                  <c:v>5.6399320834768902</c:v>
                </c:pt>
                <c:pt idx="45696">
                  <c:v>5.6356379722151786</c:v>
                </c:pt>
                <c:pt idx="45697">
                  <c:v>5.6294596162501938</c:v>
                </c:pt>
                <c:pt idx="45698">
                  <c:v>5.6246744380793725</c:v>
                </c:pt>
                <c:pt idx="45699">
                  <c:v>5.6242000000000001</c:v>
                </c:pt>
                <c:pt idx="45700">
                  <c:v>5.6234323982322358</c:v>
                </c:pt>
                <c:pt idx="45701">
                  <c:v>5.6213006657443501</c:v>
                </c:pt>
                <c:pt idx="45702">
                  <c:v>5.6198532357485931</c:v>
                </c:pt>
                <c:pt idx="45703">
                  <c:v>5.6196633773077904</c:v>
                </c:pt>
                <c:pt idx="45704">
                  <c:v>5.5997973348991419</c:v>
                </c:pt>
                <c:pt idx="45705">
                  <c:v>5.5979296897259037</c:v>
                </c:pt>
                <c:pt idx="45706">
                  <c:v>5.5940999999999992</c:v>
                </c:pt>
                <c:pt idx="45707">
                  <c:v>5.5900929341262611</c:v>
                </c:pt>
                <c:pt idx="45708">
                  <c:v>5.59</c:v>
                </c:pt>
                <c:pt idx="45709">
                  <c:v>5.587178167197969</c:v>
                </c:pt>
                <c:pt idx="45710">
                  <c:v>5.5842995818976089</c:v>
                </c:pt>
                <c:pt idx="45711">
                  <c:v>5.5796752197111292</c:v>
                </c:pt>
                <c:pt idx="45712">
                  <c:v>5.5768424108730166</c:v>
                </c:pt>
                <c:pt idx="45713">
                  <c:v>5.5734631009766522</c:v>
                </c:pt>
                <c:pt idx="45714">
                  <c:v>5.5730108647109482</c:v>
                </c:pt>
                <c:pt idx="45715">
                  <c:v>5.5640000000000001</c:v>
                </c:pt>
                <c:pt idx="45716">
                  <c:v>5.5616830103626427</c:v>
                </c:pt>
                <c:pt idx="45717">
                  <c:v>5.5589000000000004</c:v>
                </c:pt>
                <c:pt idx="45718">
                  <c:v>5.5577137626991302</c:v>
                </c:pt>
                <c:pt idx="45719">
                  <c:v>5.5528889287286471</c:v>
                </c:pt>
                <c:pt idx="45720">
                  <c:v>5.5507899182569354</c:v>
                </c:pt>
                <c:pt idx="45721">
                  <c:v>5.5473285411396622</c:v>
                </c:pt>
                <c:pt idx="45722">
                  <c:v>5.5384925725238769</c:v>
                </c:pt>
                <c:pt idx="45723">
                  <c:v>5.534638250369559</c:v>
                </c:pt>
                <c:pt idx="45724">
                  <c:v>5.5327000000000002</c:v>
                </c:pt>
                <c:pt idx="45725">
                  <c:v>5.5316634570880199</c:v>
                </c:pt>
                <c:pt idx="45726">
                  <c:v>5.5286999999999997</c:v>
                </c:pt>
                <c:pt idx="45727">
                  <c:v>5.5281563336680248</c:v>
                </c:pt>
                <c:pt idx="45728">
                  <c:v>5.5275160753107109</c:v>
                </c:pt>
                <c:pt idx="45729">
                  <c:v>5.5269018827273335</c:v>
                </c:pt>
                <c:pt idx="45730">
                  <c:v>5.5252646462180968</c:v>
                </c:pt>
                <c:pt idx="45731">
                  <c:v>5.5210070852844595</c:v>
                </c:pt>
                <c:pt idx="45732">
                  <c:v>5.5167169106027405</c:v>
                </c:pt>
                <c:pt idx="45733">
                  <c:v>5.5167081128739683</c:v>
                </c:pt>
                <c:pt idx="45734">
                  <c:v>5.5162737656837795</c:v>
                </c:pt>
                <c:pt idx="45735">
                  <c:v>5.5126808584070437</c:v>
                </c:pt>
                <c:pt idx="45736">
                  <c:v>5.5114999999999998</c:v>
                </c:pt>
                <c:pt idx="45737">
                  <c:v>5.5105850063673572</c:v>
                </c:pt>
                <c:pt idx="45738">
                  <c:v>5.5105212493803819</c:v>
                </c:pt>
                <c:pt idx="45739">
                  <c:v>5.5092042626542685</c:v>
                </c:pt>
                <c:pt idx="45740">
                  <c:v>5.5064997662793962</c:v>
                </c:pt>
                <c:pt idx="45741">
                  <c:v>5.5055350004802905</c:v>
                </c:pt>
                <c:pt idx="45742">
                  <c:v>5.5031248421619523</c:v>
                </c:pt>
                <c:pt idx="45743">
                  <c:v>5.5024420914300451</c:v>
                </c:pt>
                <c:pt idx="45744">
                  <c:v>5.4958458951884657</c:v>
                </c:pt>
                <c:pt idx="45745">
                  <c:v>5.4928946924343816</c:v>
                </c:pt>
                <c:pt idx="45746">
                  <c:v>5.4837329314695573</c:v>
                </c:pt>
                <c:pt idx="45747">
                  <c:v>5.4835784313202618</c:v>
                </c:pt>
                <c:pt idx="45748">
                  <c:v>5.4813999999999998</c:v>
                </c:pt>
                <c:pt idx="45749">
                  <c:v>5.4803138587268645</c:v>
                </c:pt>
                <c:pt idx="45750">
                  <c:v>5.4800063452513985</c:v>
                </c:pt>
                <c:pt idx="45751">
                  <c:v>5.4763999999999999</c:v>
                </c:pt>
                <c:pt idx="45752">
                  <c:v>5.4716908463195697</c:v>
                </c:pt>
                <c:pt idx="45753">
                  <c:v>5.4661274362034948</c:v>
                </c:pt>
                <c:pt idx="45754">
                  <c:v>5.466086861835004</c:v>
                </c:pt>
                <c:pt idx="45755">
                  <c:v>5.4561683803597898</c:v>
                </c:pt>
                <c:pt idx="45756">
                  <c:v>5.4553640567664932</c:v>
                </c:pt>
                <c:pt idx="45757">
                  <c:v>5.454641804982221</c:v>
                </c:pt>
                <c:pt idx="45758">
                  <c:v>5.4511000000000003</c:v>
                </c:pt>
                <c:pt idx="45759">
                  <c:v>5.4507206436147149</c:v>
                </c:pt>
                <c:pt idx="45760">
                  <c:v>5.4477851298536528</c:v>
                </c:pt>
                <c:pt idx="45761">
                  <c:v>5.4460470112779378</c:v>
                </c:pt>
                <c:pt idx="45762">
                  <c:v>5.4452999999999996</c:v>
                </c:pt>
                <c:pt idx="45763">
                  <c:v>5.440255661502265</c:v>
                </c:pt>
                <c:pt idx="45764">
                  <c:v>5.4317846630720537</c:v>
                </c:pt>
                <c:pt idx="45765">
                  <c:v>5.4200999999999997</c:v>
                </c:pt>
                <c:pt idx="45766">
                  <c:v>5.4200048792736624</c:v>
                </c:pt>
                <c:pt idx="45767">
                  <c:v>5.4169630516586462</c:v>
                </c:pt>
                <c:pt idx="45768">
                  <c:v>5.4131913068704467</c:v>
                </c:pt>
                <c:pt idx="45769">
                  <c:v>5.4130842465662292</c:v>
                </c:pt>
                <c:pt idx="45770">
                  <c:v>5.4120561860235572</c:v>
                </c:pt>
                <c:pt idx="45771">
                  <c:v>5.4090983338983927</c:v>
                </c:pt>
                <c:pt idx="45772">
                  <c:v>5.4075859025861268</c:v>
                </c:pt>
                <c:pt idx="45773">
                  <c:v>5.4072863405555873</c:v>
                </c:pt>
                <c:pt idx="45774">
                  <c:v>5.4045437847611835</c:v>
                </c:pt>
                <c:pt idx="45775">
                  <c:v>5.4045120400894078</c:v>
                </c:pt>
                <c:pt idx="45776">
                  <c:v>5.4035626890127268</c:v>
                </c:pt>
                <c:pt idx="45777">
                  <c:v>5.3997999999999999</c:v>
                </c:pt>
                <c:pt idx="45778">
                  <c:v>5.3940999999999999</c:v>
                </c:pt>
                <c:pt idx="45779">
                  <c:v>5.3939117133163412</c:v>
                </c:pt>
                <c:pt idx="45780">
                  <c:v>5.3935978225608396</c:v>
                </c:pt>
                <c:pt idx="45781">
                  <c:v>5.3770445006719232</c:v>
                </c:pt>
                <c:pt idx="45782">
                  <c:v>5.376087438425631</c:v>
                </c:pt>
                <c:pt idx="45783">
                  <c:v>5.3758706418710362</c:v>
                </c:pt>
                <c:pt idx="45784">
                  <c:v>5.3705264310230971</c:v>
                </c:pt>
                <c:pt idx="45785">
                  <c:v>5.3698303017070455</c:v>
                </c:pt>
                <c:pt idx="45786">
                  <c:v>5.3696000000000002</c:v>
                </c:pt>
                <c:pt idx="45787">
                  <c:v>5.365195092748368</c:v>
                </c:pt>
                <c:pt idx="45788">
                  <c:v>5.3639999999999999</c:v>
                </c:pt>
                <c:pt idx="45789">
                  <c:v>5.3617670184244979</c:v>
                </c:pt>
                <c:pt idx="45790">
                  <c:v>5.3610777335287532</c:v>
                </c:pt>
                <c:pt idx="45791">
                  <c:v>5.3528252405741155</c:v>
                </c:pt>
                <c:pt idx="45792">
                  <c:v>5.3527831088456619</c:v>
                </c:pt>
                <c:pt idx="45793">
                  <c:v>5.3495043372974003</c:v>
                </c:pt>
                <c:pt idx="45794">
                  <c:v>5.3467908014453753</c:v>
                </c:pt>
                <c:pt idx="45795">
                  <c:v>5.3439536332164455</c:v>
                </c:pt>
                <c:pt idx="45796">
                  <c:v>5.3421110418113411</c:v>
                </c:pt>
                <c:pt idx="45797">
                  <c:v>5.3382999999999994</c:v>
                </c:pt>
                <c:pt idx="45798">
                  <c:v>5.3369608475493351</c:v>
                </c:pt>
                <c:pt idx="45799">
                  <c:v>5.3362077106988934</c:v>
                </c:pt>
                <c:pt idx="45800">
                  <c:v>5.3327999999999998</c:v>
                </c:pt>
                <c:pt idx="45801">
                  <c:v>5.3284403943077203</c:v>
                </c:pt>
                <c:pt idx="45802">
                  <c:v>5.32497947765098</c:v>
                </c:pt>
                <c:pt idx="45803">
                  <c:v>5.3239806254893116</c:v>
                </c:pt>
                <c:pt idx="45804">
                  <c:v>5.3178999999999998</c:v>
                </c:pt>
                <c:pt idx="45805">
                  <c:v>5.3174196377663918</c:v>
                </c:pt>
                <c:pt idx="45806">
                  <c:v>5.3139505402202527</c:v>
                </c:pt>
                <c:pt idx="45807">
                  <c:v>5.3127000000000004</c:v>
                </c:pt>
                <c:pt idx="45808">
                  <c:v>5.3094477326354506</c:v>
                </c:pt>
                <c:pt idx="45809">
                  <c:v>5.3088417771678982</c:v>
                </c:pt>
                <c:pt idx="45810">
                  <c:v>5.3054047630729766</c:v>
                </c:pt>
                <c:pt idx="45811">
                  <c:v>5.3035349348713696</c:v>
                </c:pt>
                <c:pt idx="45812">
                  <c:v>5.3004978326495875</c:v>
                </c:pt>
                <c:pt idx="45813">
                  <c:v>5.3000348554756789</c:v>
                </c:pt>
                <c:pt idx="45814">
                  <c:v>5.2997138694421633</c:v>
                </c:pt>
                <c:pt idx="45815">
                  <c:v>5.2988202771447259</c:v>
                </c:pt>
                <c:pt idx="45816">
                  <c:v>5.2984611001187227</c:v>
                </c:pt>
                <c:pt idx="45817">
                  <c:v>5.2934830956617551</c:v>
                </c:pt>
                <c:pt idx="45818">
                  <c:v>5.2925249179734308</c:v>
                </c:pt>
                <c:pt idx="45819">
                  <c:v>5.291005686606554</c:v>
                </c:pt>
                <c:pt idx="45820">
                  <c:v>5.2877000000000001</c:v>
                </c:pt>
                <c:pt idx="45821">
                  <c:v>5.285283610196629</c:v>
                </c:pt>
                <c:pt idx="45822">
                  <c:v>5.276301930476837</c:v>
                </c:pt>
                <c:pt idx="45823">
                  <c:v>5.2757775685053367</c:v>
                </c:pt>
                <c:pt idx="45824">
                  <c:v>5.2756847430222704</c:v>
                </c:pt>
                <c:pt idx="45825">
                  <c:v>5.2695794117428729</c:v>
                </c:pt>
                <c:pt idx="45826">
                  <c:v>5.2678198551104929</c:v>
                </c:pt>
                <c:pt idx="45827">
                  <c:v>5.2675000000000001</c:v>
                </c:pt>
                <c:pt idx="45828">
                  <c:v>5.2634297042817657</c:v>
                </c:pt>
                <c:pt idx="45829">
                  <c:v>5.2563821325718374</c:v>
                </c:pt>
                <c:pt idx="45830">
                  <c:v>5.2563795348378575</c:v>
                </c:pt>
                <c:pt idx="45831">
                  <c:v>5.2548625537569977</c:v>
                </c:pt>
                <c:pt idx="45832">
                  <c:v>5.2506114412279494</c:v>
                </c:pt>
                <c:pt idx="45833">
                  <c:v>5.2440521186995204</c:v>
                </c:pt>
                <c:pt idx="45834">
                  <c:v>5.2427936678282423</c:v>
                </c:pt>
                <c:pt idx="45835">
                  <c:v>5.2419089381979305</c:v>
                </c:pt>
                <c:pt idx="45836">
                  <c:v>5.2381192987432375</c:v>
                </c:pt>
                <c:pt idx="45837">
                  <c:v>5.2365760988957559</c:v>
                </c:pt>
                <c:pt idx="45838">
                  <c:v>5.2362000000000002</c:v>
                </c:pt>
                <c:pt idx="45839">
                  <c:v>5.2290488457810165</c:v>
                </c:pt>
                <c:pt idx="45840">
                  <c:v>5.2260849133938398</c:v>
                </c:pt>
                <c:pt idx="45841">
                  <c:v>5.2257614378517374</c:v>
                </c:pt>
                <c:pt idx="45842">
                  <c:v>5.2157314304465725</c:v>
                </c:pt>
                <c:pt idx="45843">
                  <c:v>5.2138430303506009</c:v>
                </c:pt>
                <c:pt idx="45844">
                  <c:v>5.2099061366011865</c:v>
                </c:pt>
                <c:pt idx="45845">
                  <c:v>5.2058999999999997</c:v>
                </c:pt>
                <c:pt idx="45846">
                  <c:v>5.2038157103691551</c:v>
                </c:pt>
                <c:pt idx="45847">
                  <c:v>5.2015582026502702</c:v>
                </c:pt>
                <c:pt idx="45848">
                  <c:v>5.1989011963813159</c:v>
                </c:pt>
                <c:pt idx="45849">
                  <c:v>5.1982052445986255</c:v>
                </c:pt>
                <c:pt idx="45850">
                  <c:v>5.1968275464921927</c:v>
                </c:pt>
                <c:pt idx="45851">
                  <c:v>5.1906477188845184</c:v>
                </c:pt>
                <c:pt idx="45852">
                  <c:v>5.1856</c:v>
                </c:pt>
                <c:pt idx="45853">
                  <c:v>5.1822997641780955</c:v>
                </c:pt>
                <c:pt idx="45854">
                  <c:v>5.1798374710006927</c:v>
                </c:pt>
                <c:pt idx="45855">
                  <c:v>5.1788545655340128</c:v>
                </c:pt>
                <c:pt idx="45856">
                  <c:v>5.1784527596273948</c:v>
                </c:pt>
                <c:pt idx="45857">
                  <c:v>5.1780999999999997</c:v>
                </c:pt>
                <c:pt idx="45858">
                  <c:v>5.1749864213993355</c:v>
                </c:pt>
                <c:pt idx="45859">
                  <c:v>5.1578999999999997</c:v>
                </c:pt>
                <c:pt idx="45860">
                  <c:v>5.1543000000000001</c:v>
                </c:pt>
                <c:pt idx="45861">
                  <c:v>5.1500649085946897</c:v>
                </c:pt>
                <c:pt idx="45862">
                  <c:v>5.1492167269803204</c:v>
                </c:pt>
                <c:pt idx="45863">
                  <c:v>5.1483640765836167</c:v>
                </c:pt>
                <c:pt idx="45864">
                  <c:v>5.1447707428162772</c:v>
                </c:pt>
                <c:pt idx="45865">
                  <c:v>5.1402182665964542</c:v>
                </c:pt>
                <c:pt idx="45866">
                  <c:v>5.1372556360395238</c:v>
                </c:pt>
                <c:pt idx="45867">
                  <c:v>5.1370490134339004</c:v>
                </c:pt>
                <c:pt idx="45868">
                  <c:v>5.1366949663001797</c:v>
                </c:pt>
                <c:pt idx="45869">
                  <c:v>5.135546832136427</c:v>
                </c:pt>
                <c:pt idx="45870">
                  <c:v>5.1340000000000003</c:v>
                </c:pt>
                <c:pt idx="45871">
                  <c:v>5.1261707575006774</c:v>
                </c:pt>
                <c:pt idx="45872">
                  <c:v>5.1257999999999999</c:v>
                </c:pt>
                <c:pt idx="45873">
                  <c:v>5.1141245515632079</c:v>
                </c:pt>
                <c:pt idx="45874">
                  <c:v>5.1137999999999995</c:v>
                </c:pt>
                <c:pt idx="45875">
                  <c:v>5.1126386695523429</c:v>
                </c:pt>
                <c:pt idx="45876">
                  <c:v>5.1105457777801373</c:v>
                </c:pt>
                <c:pt idx="45877">
                  <c:v>5.1056999999999997</c:v>
                </c:pt>
                <c:pt idx="45878">
                  <c:v>5.101613528036502</c:v>
                </c:pt>
                <c:pt idx="45879">
                  <c:v>5.0866874194747318</c:v>
                </c:pt>
                <c:pt idx="45880">
                  <c:v>5.0824999999999996</c:v>
                </c:pt>
                <c:pt idx="45881">
                  <c:v>5.0822575654453193</c:v>
                </c:pt>
                <c:pt idx="45882">
                  <c:v>5.0796563543398561</c:v>
                </c:pt>
                <c:pt idx="45883">
                  <c:v>5.0747153846560673</c:v>
                </c:pt>
                <c:pt idx="45884">
                  <c:v>5.065027377879364</c:v>
                </c:pt>
                <c:pt idx="45885">
                  <c:v>5.0623000000000005</c:v>
                </c:pt>
                <c:pt idx="45886">
                  <c:v>5.0594352589555998</c:v>
                </c:pt>
                <c:pt idx="45887">
                  <c:v>5.0545</c:v>
                </c:pt>
                <c:pt idx="45888">
                  <c:v>5.0531505572411941</c:v>
                </c:pt>
                <c:pt idx="45889">
                  <c:v>5.0522719674246019</c:v>
                </c:pt>
                <c:pt idx="45890">
                  <c:v>5.044998560295511</c:v>
                </c:pt>
                <c:pt idx="45891">
                  <c:v>5.0443928730257035</c:v>
                </c:pt>
                <c:pt idx="45892">
                  <c:v>5.042065295505366</c:v>
                </c:pt>
                <c:pt idx="45893">
                  <c:v>5.0343</c:v>
                </c:pt>
                <c:pt idx="45894">
                  <c:v>5.0333259317983954</c:v>
                </c:pt>
                <c:pt idx="45895">
                  <c:v>5.0319000000000003</c:v>
                </c:pt>
                <c:pt idx="45896">
                  <c:v>5.0271963593277116</c:v>
                </c:pt>
                <c:pt idx="45897">
                  <c:v>5.0116000000000005</c:v>
                </c:pt>
                <c:pt idx="45898">
                  <c:v>5.0068373616115007</c:v>
                </c:pt>
                <c:pt idx="45899">
                  <c:v>5.0022000000000002</c:v>
                </c:pt>
                <c:pt idx="45900">
                  <c:v>5.0011012571473232</c:v>
                </c:pt>
                <c:pt idx="45901">
                  <c:v>4.9977897219872416</c:v>
                </c:pt>
                <c:pt idx="45902">
                  <c:v>4.9911336498508723</c:v>
                </c:pt>
                <c:pt idx="45903">
                  <c:v>4.9903999999999993</c:v>
                </c:pt>
                <c:pt idx="45904">
                  <c:v>4.986138578450853</c:v>
                </c:pt>
                <c:pt idx="45905">
                  <c:v>4.9819999999999993</c:v>
                </c:pt>
                <c:pt idx="45906">
                  <c:v>4.9812988382760892</c:v>
                </c:pt>
                <c:pt idx="45907">
                  <c:v>4.9780172234719462</c:v>
                </c:pt>
                <c:pt idx="45908">
                  <c:v>4.9774093161361312</c:v>
                </c:pt>
                <c:pt idx="45909">
                  <c:v>4.9762634104357986</c:v>
                </c:pt>
                <c:pt idx="45910">
                  <c:v>4.975457023244017</c:v>
                </c:pt>
                <c:pt idx="45911">
                  <c:v>4.9737276830899892</c:v>
                </c:pt>
                <c:pt idx="45912">
                  <c:v>4.9727206441575857</c:v>
                </c:pt>
                <c:pt idx="45913">
                  <c:v>4.9693303944356968</c:v>
                </c:pt>
                <c:pt idx="45914">
                  <c:v>4.9675416134827426</c:v>
                </c:pt>
                <c:pt idx="45915">
                  <c:v>4.9628993061773903</c:v>
                </c:pt>
                <c:pt idx="45916">
                  <c:v>4.9609000000000005</c:v>
                </c:pt>
                <c:pt idx="45917">
                  <c:v>4.9601000000000006</c:v>
                </c:pt>
                <c:pt idx="45918">
                  <c:v>4.9549229522130389</c:v>
                </c:pt>
                <c:pt idx="45919">
                  <c:v>4.9447131096081902</c:v>
                </c:pt>
                <c:pt idx="45920">
                  <c:v>4.9427630468593806</c:v>
                </c:pt>
                <c:pt idx="45921">
                  <c:v>4.941347070916847</c:v>
                </c:pt>
                <c:pt idx="45922">
                  <c:v>4.9398999999999997</c:v>
                </c:pt>
                <c:pt idx="45923">
                  <c:v>4.9379427159970266</c:v>
                </c:pt>
                <c:pt idx="45924">
                  <c:v>4.9319715776711188</c:v>
                </c:pt>
                <c:pt idx="45925">
                  <c:v>4.9303888044536972</c:v>
                </c:pt>
                <c:pt idx="45926">
                  <c:v>4.9298000000000002</c:v>
                </c:pt>
                <c:pt idx="45927">
                  <c:v>4.9285210845082474</c:v>
                </c:pt>
                <c:pt idx="45928">
                  <c:v>4.9196802152853198</c:v>
                </c:pt>
                <c:pt idx="45929">
                  <c:v>4.9186000000000005</c:v>
                </c:pt>
                <c:pt idx="45930">
                  <c:v>4.9152540774008768</c:v>
                </c:pt>
                <c:pt idx="45931">
                  <c:v>4.9150506718158606</c:v>
                </c:pt>
                <c:pt idx="45932">
                  <c:v>4.9097</c:v>
                </c:pt>
                <c:pt idx="45933">
                  <c:v>4.8979499291402568</c:v>
                </c:pt>
                <c:pt idx="45934">
                  <c:v>4.8896223951943272</c:v>
                </c:pt>
                <c:pt idx="45935">
                  <c:v>4.8895999999999997</c:v>
                </c:pt>
                <c:pt idx="45936">
                  <c:v>4.8883000000000001</c:v>
                </c:pt>
                <c:pt idx="45937">
                  <c:v>4.8847286904555611</c:v>
                </c:pt>
                <c:pt idx="45938">
                  <c:v>4.8708387153411916</c:v>
                </c:pt>
                <c:pt idx="45939">
                  <c:v>4.8684000000000003</c:v>
                </c:pt>
                <c:pt idx="45940">
                  <c:v>4.8679999999999994</c:v>
                </c:pt>
                <c:pt idx="45941">
                  <c:v>4.8478000000000003</c:v>
                </c:pt>
                <c:pt idx="45942">
                  <c:v>4.8396486047059417</c:v>
                </c:pt>
                <c:pt idx="45943">
                  <c:v>4.8383000000000003</c:v>
                </c:pt>
                <c:pt idx="45944">
                  <c:v>4.8382314370771482</c:v>
                </c:pt>
                <c:pt idx="45945">
                  <c:v>4.8367266578545163</c:v>
                </c:pt>
                <c:pt idx="45946">
                  <c:v>4.831605616643901</c:v>
                </c:pt>
                <c:pt idx="45947">
                  <c:v>4.8264999999999993</c:v>
                </c:pt>
                <c:pt idx="45948">
                  <c:v>4.8171999999999997</c:v>
                </c:pt>
                <c:pt idx="45949">
                  <c:v>4.8116255683937856</c:v>
                </c:pt>
                <c:pt idx="45950">
                  <c:v>4.8097664222638903</c:v>
                </c:pt>
                <c:pt idx="45951">
                  <c:v>4.8096188254658836</c:v>
                </c:pt>
                <c:pt idx="45952">
                  <c:v>4.8074066326327456</c:v>
                </c:pt>
                <c:pt idx="45953">
                  <c:v>4.7985026110718438</c:v>
                </c:pt>
                <c:pt idx="45954">
                  <c:v>4.7982971747447039</c:v>
                </c:pt>
                <c:pt idx="45955">
                  <c:v>4.7966707538724442</c:v>
                </c:pt>
                <c:pt idx="45956">
                  <c:v>4.7961999999999998</c:v>
                </c:pt>
                <c:pt idx="45957">
                  <c:v>4.7949999999999999</c:v>
                </c:pt>
                <c:pt idx="45958">
                  <c:v>4.7781261216213089</c:v>
                </c:pt>
                <c:pt idx="45959">
                  <c:v>4.7759</c:v>
                </c:pt>
                <c:pt idx="45960">
                  <c:v>4.7748999999999997</c:v>
                </c:pt>
                <c:pt idx="45961">
                  <c:v>4.7731843182518929</c:v>
                </c:pt>
                <c:pt idx="45962">
                  <c:v>4.7723513996518534</c:v>
                </c:pt>
                <c:pt idx="45963">
                  <c:v>4.7687944475371031</c:v>
                </c:pt>
                <c:pt idx="45964">
                  <c:v>4.7644376189889321</c:v>
                </c:pt>
                <c:pt idx="45965">
                  <c:v>4.7639766463075013</c:v>
                </c:pt>
                <c:pt idx="45966">
                  <c:v>4.7622237415867277</c:v>
                </c:pt>
                <c:pt idx="45967">
                  <c:v>4.7549297479539181</c:v>
                </c:pt>
                <c:pt idx="45968">
                  <c:v>4.7545999999999999</c:v>
                </c:pt>
                <c:pt idx="45969">
                  <c:v>4.7538</c:v>
                </c:pt>
                <c:pt idx="45970">
                  <c:v>4.7344999999999997</c:v>
                </c:pt>
                <c:pt idx="45971">
                  <c:v>4.7336999999999998</c:v>
                </c:pt>
                <c:pt idx="45972">
                  <c:v>4.7230281880348457</c:v>
                </c:pt>
                <c:pt idx="45973">
                  <c:v>4.7216208857618858</c:v>
                </c:pt>
                <c:pt idx="45974">
                  <c:v>4.7187727433887838</c:v>
                </c:pt>
                <c:pt idx="45975">
                  <c:v>4.7141000000000002</c:v>
                </c:pt>
                <c:pt idx="45976">
                  <c:v>4.7124306747069982</c:v>
                </c:pt>
                <c:pt idx="45977">
                  <c:v>4.7107515534432434</c:v>
                </c:pt>
                <c:pt idx="45978">
                  <c:v>4.70765517910064</c:v>
                </c:pt>
                <c:pt idx="45979">
                  <c:v>4.7035999999999998</c:v>
                </c:pt>
                <c:pt idx="45980">
                  <c:v>4.7002391028500545</c:v>
                </c:pt>
                <c:pt idx="45981">
                  <c:v>4.698003818187936</c:v>
                </c:pt>
                <c:pt idx="45982">
                  <c:v>4.6976171135907094</c:v>
                </c:pt>
                <c:pt idx="45983">
                  <c:v>4.6956196414252664</c:v>
                </c:pt>
                <c:pt idx="45984">
                  <c:v>4.6937999999999995</c:v>
                </c:pt>
                <c:pt idx="45985">
                  <c:v>4.6877821380885729</c:v>
                </c:pt>
                <c:pt idx="45986">
                  <c:v>4.6860753541209483</c:v>
                </c:pt>
                <c:pt idx="45987">
                  <c:v>4.6855130309204149</c:v>
                </c:pt>
                <c:pt idx="45988">
                  <c:v>4.6835039510781504</c:v>
                </c:pt>
                <c:pt idx="45989">
                  <c:v>4.6824000000000003</c:v>
                </c:pt>
                <c:pt idx="45990">
                  <c:v>4.6726000000000001</c:v>
                </c:pt>
                <c:pt idx="45991">
                  <c:v>4.6705911476638686</c:v>
                </c:pt>
                <c:pt idx="45992">
                  <c:v>4.6700299642530982</c:v>
                </c:pt>
                <c:pt idx="45993">
                  <c:v>4.6669615079217976</c:v>
                </c:pt>
                <c:pt idx="45994">
                  <c:v>4.6669403058362526</c:v>
                </c:pt>
                <c:pt idx="45995">
                  <c:v>4.6623000000000001</c:v>
                </c:pt>
                <c:pt idx="45996">
                  <c:v>4.6575054571754899</c:v>
                </c:pt>
                <c:pt idx="45997">
                  <c:v>4.6482366391085597</c:v>
                </c:pt>
                <c:pt idx="45998">
                  <c:v>4.6454620773120876</c:v>
                </c:pt>
                <c:pt idx="45999">
                  <c:v>4.6444817769972842</c:v>
                </c:pt>
                <c:pt idx="46000">
                  <c:v>4.6421999999999999</c:v>
                </c:pt>
                <c:pt idx="46001">
                  <c:v>4.6401000000000003</c:v>
                </c:pt>
                <c:pt idx="46002">
                  <c:v>4.6398839688484426</c:v>
                </c:pt>
                <c:pt idx="46003">
                  <c:v>4.6363613387908593</c:v>
                </c:pt>
                <c:pt idx="46004">
                  <c:v>4.6305428228005781</c:v>
                </c:pt>
                <c:pt idx="46005">
                  <c:v>4.6303002891446159</c:v>
                </c:pt>
                <c:pt idx="46006">
                  <c:v>4.6221000000000005</c:v>
                </c:pt>
                <c:pt idx="46007">
                  <c:v>4.6200999999999999</c:v>
                </c:pt>
                <c:pt idx="46008">
                  <c:v>4.6198044590869882</c:v>
                </c:pt>
                <c:pt idx="46009">
                  <c:v>4.6191704431840677</c:v>
                </c:pt>
                <c:pt idx="46010">
                  <c:v>4.6157172953439254</c:v>
                </c:pt>
                <c:pt idx="46011">
                  <c:v>4.6157077930104276</c:v>
                </c:pt>
                <c:pt idx="46012">
                  <c:v>4.6007999999999996</c:v>
                </c:pt>
                <c:pt idx="46013">
                  <c:v>4.5989000000000004</c:v>
                </c:pt>
                <c:pt idx="46014">
                  <c:v>4.58344364513973</c:v>
                </c:pt>
                <c:pt idx="46015">
                  <c:v>4.5805000000000007</c:v>
                </c:pt>
                <c:pt idx="46016">
                  <c:v>4.5797080595729538</c:v>
                </c:pt>
                <c:pt idx="46017">
                  <c:v>4.5748256697181802</c:v>
                </c:pt>
                <c:pt idx="46018">
                  <c:v>4.5683183605124844</c:v>
                </c:pt>
                <c:pt idx="46019">
                  <c:v>4.5678585234932028</c:v>
                </c:pt>
                <c:pt idx="46020">
                  <c:v>4.567649216993301</c:v>
                </c:pt>
                <c:pt idx="46021">
                  <c:v>4.5641335186121683</c:v>
                </c:pt>
                <c:pt idx="46022">
                  <c:v>4.5602999999999998</c:v>
                </c:pt>
                <c:pt idx="46023">
                  <c:v>4.5576999999999996</c:v>
                </c:pt>
                <c:pt idx="46024">
                  <c:v>4.5570740244270427</c:v>
                </c:pt>
                <c:pt idx="46025">
                  <c:v>4.556535407561757</c:v>
                </c:pt>
                <c:pt idx="46026">
                  <c:v>4.5493015182337739</c:v>
                </c:pt>
                <c:pt idx="46027">
                  <c:v>4.54</c:v>
                </c:pt>
                <c:pt idx="46028">
                  <c:v>4.5399863547316439</c:v>
                </c:pt>
                <c:pt idx="46029">
                  <c:v>4.5374999999999996</c:v>
                </c:pt>
                <c:pt idx="46030">
                  <c:v>4.5315710118949637</c:v>
                </c:pt>
                <c:pt idx="46031">
                  <c:v>4.5295312612303329</c:v>
                </c:pt>
                <c:pt idx="46032">
                  <c:v>4.5289773106079778</c:v>
                </c:pt>
                <c:pt idx="46033">
                  <c:v>4.5196954818899737</c:v>
                </c:pt>
                <c:pt idx="46034">
                  <c:v>4.5188000000000006</c:v>
                </c:pt>
                <c:pt idx="46035">
                  <c:v>4.518713220231362</c:v>
                </c:pt>
                <c:pt idx="46036">
                  <c:v>4.5164</c:v>
                </c:pt>
                <c:pt idx="46037">
                  <c:v>4.513164033680642</c:v>
                </c:pt>
                <c:pt idx="46038">
                  <c:v>4.5065108735467669</c:v>
                </c:pt>
                <c:pt idx="46039">
                  <c:v>4.5043117701695792</c:v>
                </c:pt>
                <c:pt idx="46040">
                  <c:v>4.4984999999999999</c:v>
                </c:pt>
                <c:pt idx="46041">
                  <c:v>4.4953000000000003</c:v>
                </c:pt>
                <c:pt idx="46042">
                  <c:v>4.4937482958854407</c:v>
                </c:pt>
                <c:pt idx="46043">
                  <c:v>4.4925583166535121</c:v>
                </c:pt>
                <c:pt idx="46044">
                  <c:v>4.488758307213935</c:v>
                </c:pt>
                <c:pt idx="46045">
                  <c:v>4.4851662214254606</c:v>
                </c:pt>
                <c:pt idx="46046">
                  <c:v>4.4820405495904714</c:v>
                </c:pt>
                <c:pt idx="46047">
                  <c:v>4.4782000000000002</c:v>
                </c:pt>
                <c:pt idx="46048">
                  <c:v>4.4741999999999997</c:v>
                </c:pt>
                <c:pt idx="46049">
                  <c:v>4.4661906761106307</c:v>
                </c:pt>
                <c:pt idx="46050">
                  <c:v>4.4579000000000004</c:v>
                </c:pt>
                <c:pt idx="46051">
                  <c:v>4.4542349619708315</c:v>
                </c:pt>
                <c:pt idx="46052">
                  <c:v>4.4541000000000004</c:v>
                </c:pt>
                <c:pt idx="46053">
                  <c:v>4.4518604872507952</c:v>
                </c:pt>
                <c:pt idx="46054">
                  <c:v>4.4491093934913897</c:v>
                </c:pt>
                <c:pt idx="46055">
                  <c:v>4.448006406807492</c:v>
                </c:pt>
                <c:pt idx="46056">
                  <c:v>4.4456950651641547</c:v>
                </c:pt>
                <c:pt idx="46057">
                  <c:v>4.4428324028697022</c:v>
                </c:pt>
                <c:pt idx="46058">
                  <c:v>4.4387411800420802</c:v>
                </c:pt>
                <c:pt idx="46059">
                  <c:v>4.4367000000000001</c:v>
                </c:pt>
                <c:pt idx="46060">
                  <c:v>4.4338999999999995</c:v>
                </c:pt>
                <c:pt idx="46061">
                  <c:v>4.4338375648836239</c:v>
                </c:pt>
                <c:pt idx="46062">
                  <c:v>4.4334720822503773</c:v>
                </c:pt>
                <c:pt idx="46063">
                  <c:v>4.4264000000000001</c:v>
                </c:pt>
                <c:pt idx="46064">
                  <c:v>4.4256408091502681</c:v>
                </c:pt>
                <c:pt idx="46065">
                  <c:v>4.4210196559112926</c:v>
                </c:pt>
                <c:pt idx="46066">
                  <c:v>4.4198020604424766</c:v>
                </c:pt>
                <c:pt idx="46067">
                  <c:v>4.4177599331913537</c:v>
                </c:pt>
                <c:pt idx="46068">
                  <c:v>4.4160050907500867</c:v>
                </c:pt>
                <c:pt idx="46069">
                  <c:v>4.4065827529709294</c:v>
                </c:pt>
                <c:pt idx="46070">
                  <c:v>4.4061000000000003</c:v>
                </c:pt>
                <c:pt idx="46071">
                  <c:v>4.3981923611091345</c:v>
                </c:pt>
                <c:pt idx="46072">
                  <c:v>4.396034745354652</c:v>
                </c:pt>
                <c:pt idx="46073">
                  <c:v>4.3849</c:v>
                </c:pt>
                <c:pt idx="46074">
                  <c:v>4.3822726244817858</c:v>
                </c:pt>
                <c:pt idx="46075">
                  <c:v>4.3816000000000006</c:v>
                </c:pt>
                <c:pt idx="46076">
                  <c:v>4.3799735866772034</c:v>
                </c:pt>
                <c:pt idx="46077">
                  <c:v>4.3785344296543736</c:v>
                </c:pt>
                <c:pt idx="46078">
                  <c:v>4.3775953119206648</c:v>
                </c:pt>
                <c:pt idx="46079">
                  <c:v>4.3720139085159051</c:v>
                </c:pt>
                <c:pt idx="46080">
                  <c:v>4.3661623702699117</c:v>
                </c:pt>
                <c:pt idx="46081">
                  <c:v>4.3644999999999996</c:v>
                </c:pt>
                <c:pt idx="46082">
                  <c:v>4.3615020472652075</c:v>
                </c:pt>
                <c:pt idx="46083">
                  <c:v>4.3595272441620443</c:v>
                </c:pt>
                <c:pt idx="46084">
                  <c:v>4.3536566120401776</c:v>
                </c:pt>
                <c:pt idx="46085">
                  <c:v>4.3516287681752592</c:v>
                </c:pt>
                <c:pt idx="46086">
                  <c:v>4.3443724359901461</c:v>
                </c:pt>
                <c:pt idx="46087">
                  <c:v>4.3442999999999996</c:v>
                </c:pt>
                <c:pt idx="46088">
                  <c:v>4.3392999999999997</c:v>
                </c:pt>
                <c:pt idx="46089">
                  <c:v>4.3356374700026201</c:v>
                </c:pt>
                <c:pt idx="46090">
                  <c:v>4.3320014236625211</c:v>
                </c:pt>
                <c:pt idx="46091">
                  <c:v>4.3284903662071601</c:v>
                </c:pt>
                <c:pt idx="46092">
                  <c:v>4.3192000000000004</c:v>
                </c:pt>
                <c:pt idx="46093">
                  <c:v>4.302937458509895</c:v>
                </c:pt>
                <c:pt idx="46094">
                  <c:v>4.3027999999999995</c:v>
                </c:pt>
                <c:pt idx="46095">
                  <c:v>4.298</c:v>
                </c:pt>
                <c:pt idx="46096">
                  <c:v>4.2964945911776287</c:v>
                </c:pt>
                <c:pt idx="46097">
                  <c:v>4.2926163151610019</c:v>
                </c:pt>
                <c:pt idx="46098">
                  <c:v>4.2880000000000003</c:v>
                </c:pt>
                <c:pt idx="46099">
                  <c:v>4.287925099336225</c:v>
                </c:pt>
                <c:pt idx="46100">
                  <c:v>4.2825000000000006</c:v>
                </c:pt>
                <c:pt idx="46101">
                  <c:v>4.2799198155243117</c:v>
                </c:pt>
                <c:pt idx="46102">
                  <c:v>4.2778766667657946</c:v>
                </c:pt>
                <c:pt idx="46103">
                  <c:v>4.272717274681078</c:v>
                </c:pt>
                <c:pt idx="46104">
                  <c:v>4.2722999999999995</c:v>
                </c:pt>
                <c:pt idx="46105">
                  <c:v>4.2659000000000002</c:v>
                </c:pt>
                <c:pt idx="46106">
                  <c:v>4.2650403290810646</c:v>
                </c:pt>
                <c:pt idx="46107">
                  <c:v>4.2618473883402554</c:v>
                </c:pt>
                <c:pt idx="46108">
                  <c:v>4.2578161993320149</c:v>
                </c:pt>
                <c:pt idx="46109">
                  <c:v>4.2534681359565552</c:v>
                </c:pt>
                <c:pt idx="46110">
                  <c:v>4.2508999999999997</c:v>
                </c:pt>
                <c:pt idx="46111">
                  <c:v>4.2497998405316117</c:v>
                </c:pt>
                <c:pt idx="46112">
                  <c:v>4.2456999999999994</c:v>
                </c:pt>
                <c:pt idx="46113">
                  <c:v>4.2431891919737081</c:v>
                </c:pt>
                <c:pt idx="46114">
                  <c:v>4.2423179937383857</c:v>
                </c:pt>
                <c:pt idx="46115">
                  <c:v>4.2371429141286399</c:v>
                </c:pt>
                <c:pt idx="46116">
                  <c:v>4.2358471523238821</c:v>
                </c:pt>
                <c:pt idx="46117">
                  <c:v>4.2347416184738895</c:v>
                </c:pt>
                <c:pt idx="46118">
                  <c:v>4.2330454928709669</c:v>
                </c:pt>
                <c:pt idx="46119">
                  <c:v>4.2306999999999997</c:v>
                </c:pt>
                <c:pt idx="46120">
                  <c:v>4.2256</c:v>
                </c:pt>
                <c:pt idx="46121">
                  <c:v>4.2104999999999997</c:v>
                </c:pt>
                <c:pt idx="46122">
                  <c:v>4.2093375451772568</c:v>
                </c:pt>
                <c:pt idx="46123">
                  <c:v>4.209334400539201</c:v>
                </c:pt>
                <c:pt idx="46124">
                  <c:v>4.2034000000000002</c:v>
                </c:pt>
                <c:pt idx="46125">
                  <c:v>4.2006884597703058</c:v>
                </c:pt>
                <c:pt idx="46126">
                  <c:v>4.1998767490660018</c:v>
                </c:pt>
                <c:pt idx="46127">
                  <c:v>4.1986670965091299</c:v>
                </c:pt>
                <c:pt idx="46128">
                  <c:v>4.1986394898681256</c:v>
                </c:pt>
                <c:pt idx="46129">
                  <c:v>4.1961880547817945</c:v>
                </c:pt>
                <c:pt idx="46130">
                  <c:v>4.1934000000000005</c:v>
                </c:pt>
                <c:pt idx="46131">
                  <c:v>4.1901000000000002</c:v>
                </c:pt>
                <c:pt idx="46132">
                  <c:v>4.1883837517001723</c:v>
                </c:pt>
                <c:pt idx="46133">
                  <c:v>4.1860511789853732</c:v>
                </c:pt>
                <c:pt idx="46134">
                  <c:v>4.1789000000000005</c:v>
                </c:pt>
                <c:pt idx="46135">
                  <c:v>4.1776084972654832</c:v>
                </c:pt>
                <c:pt idx="46136">
                  <c:v>4.1733000000000002</c:v>
                </c:pt>
                <c:pt idx="46137">
                  <c:v>4.1689770810015174</c:v>
                </c:pt>
                <c:pt idx="46138">
                  <c:v>4.1585999999999999</c:v>
                </c:pt>
                <c:pt idx="46139">
                  <c:v>4.1563220211852716</c:v>
                </c:pt>
                <c:pt idx="46140">
                  <c:v>4.1520999999999999</c:v>
                </c:pt>
                <c:pt idx="46141">
                  <c:v>4.1383999999999999</c:v>
                </c:pt>
                <c:pt idx="46142">
                  <c:v>4.1288864034979467</c:v>
                </c:pt>
                <c:pt idx="46143">
                  <c:v>4.1272000000000002</c:v>
                </c:pt>
                <c:pt idx="46144">
                  <c:v>4.1247387807327387</c:v>
                </c:pt>
                <c:pt idx="46145">
                  <c:v>4.1227981375507472</c:v>
                </c:pt>
                <c:pt idx="46146">
                  <c:v>4.1207515037237838</c:v>
                </c:pt>
                <c:pt idx="46147">
                  <c:v>4.119069492583769</c:v>
                </c:pt>
                <c:pt idx="46148">
                  <c:v>4.1155556859821711</c:v>
                </c:pt>
                <c:pt idx="46149">
                  <c:v>4.1138704470706697</c:v>
                </c:pt>
                <c:pt idx="46150">
                  <c:v>4.1032493125149632</c:v>
                </c:pt>
                <c:pt idx="46151">
                  <c:v>4.101004702458658</c:v>
                </c:pt>
                <c:pt idx="46152">
                  <c:v>4.0997000000000003</c:v>
                </c:pt>
                <c:pt idx="46153">
                  <c:v>4.0921989841964335</c:v>
                </c:pt>
                <c:pt idx="46154">
                  <c:v>4.0897639365890273</c:v>
                </c:pt>
                <c:pt idx="46155">
                  <c:v>4.0789658897497754</c:v>
                </c:pt>
                <c:pt idx="46156">
                  <c:v>4.0787000000000004</c:v>
                </c:pt>
                <c:pt idx="46157">
                  <c:v>4.0777659999476397</c:v>
                </c:pt>
                <c:pt idx="46158">
                  <c:v>4.0685000000000002</c:v>
                </c:pt>
                <c:pt idx="46159">
                  <c:v>4.0632782428635954</c:v>
                </c:pt>
                <c:pt idx="46160">
                  <c:v>4.0628204623360666</c:v>
                </c:pt>
                <c:pt idx="46161">
                  <c:v>4.0608193458963928</c:v>
                </c:pt>
                <c:pt idx="46162">
                  <c:v>4.049570324715682</c:v>
                </c:pt>
                <c:pt idx="46163">
                  <c:v>4.0491971882457101</c:v>
                </c:pt>
                <c:pt idx="46164">
                  <c:v>4.0476786205347652</c:v>
                </c:pt>
                <c:pt idx="46165">
                  <c:v>4.0473999999999997</c:v>
                </c:pt>
                <c:pt idx="46166">
                  <c:v>4.0471312680096148</c:v>
                </c:pt>
                <c:pt idx="46167">
                  <c:v>4.0367736206433236</c:v>
                </c:pt>
                <c:pt idx="46168">
                  <c:v>4.0346492910807754</c:v>
                </c:pt>
                <c:pt idx="46169">
                  <c:v>4.0337876785162576</c:v>
                </c:pt>
                <c:pt idx="46170">
                  <c:v>4.0303896785354656</c:v>
                </c:pt>
                <c:pt idx="46171">
                  <c:v>4.0271999999999997</c:v>
                </c:pt>
                <c:pt idx="46172">
                  <c:v>4.0211615670572876</c:v>
                </c:pt>
                <c:pt idx="46173">
                  <c:v>4.0205481602302218</c:v>
                </c:pt>
                <c:pt idx="46174">
                  <c:v>4.0160999999999998</c:v>
                </c:pt>
                <c:pt idx="46175">
                  <c:v>4.0077029882958586</c:v>
                </c:pt>
                <c:pt idx="46176">
                  <c:v>4.0062996074777777</c:v>
                </c:pt>
                <c:pt idx="46177">
                  <c:v>4.0014943757162884</c:v>
                </c:pt>
                <c:pt idx="46178">
                  <c:v>4.0001560230698736</c:v>
                </c:pt>
                <c:pt idx="46179">
                  <c:v>3.9994112548892096</c:v>
                </c:pt>
                <c:pt idx="46180">
                  <c:v>3.9961000000000002</c:v>
                </c:pt>
                <c:pt idx="46181">
                  <c:v>3.9906510083903091</c:v>
                </c:pt>
                <c:pt idx="46182">
                  <c:v>3.9884968468918296</c:v>
                </c:pt>
                <c:pt idx="46183">
                  <c:v>3.9868907998624294</c:v>
                </c:pt>
                <c:pt idx="46184">
                  <c:v>3.9860258465413501</c:v>
                </c:pt>
                <c:pt idx="46185">
                  <c:v>3.9859</c:v>
                </c:pt>
                <c:pt idx="46186">
                  <c:v>3.9809861372601136</c:v>
                </c:pt>
                <c:pt idx="46187">
                  <c:v>3.9808874854612868</c:v>
                </c:pt>
                <c:pt idx="46188">
                  <c:v>3.971217127984926</c:v>
                </c:pt>
                <c:pt idx="46189">
                  <c:v>3.9699632592563918</c:v>
                </c:pt>
                <c:pt idx="46190">
                  <c:v>3.9679433032811349</c:v>
                </c:pt>
                <c:pt idx="46191">
                  <c:v>3.9638</c:v>
                </c:pt>
                <c:pt idx="46192">
                  <c:v>3.9630950195729708</c:v>
                </c:pt>
                <c:pt idx="46193">
                  <c:v>3.9553887973806394</c:v>
                </c:pt>
                <c:pt idx="46194">
                  <c:v>3.955075641449858</c:v>
                </c:pt>
                <c:pt idx="46195">
                  <c:v>3.9457587909521736</c:v>
                </c:pt>
                <c:pt idx="46196">
                  <c:v>3.9426000000000001</c:v>
                </c:pt>
                <c:pt idx="46197">
                  <c:v>3.9360168402281008</c:v>
                </c:pt>
                <c:pt idx="46198">
                  <c:v>3.9289289017381295</c:v>
                </c:pt>
                <c:pt idx="46199">
                  <c:v>3.9279907171037278</c:v>
                </c:pt>
                <c:pt idx="46200">
                  <c:v>3.9271656093388034</c:v>
                </c:pt>
                <c:pt idx="46201">
                  <c:v>3.9239604861545283</c:v>
                </c:pt>
                <c:pt idx="46202">
                  <c:v>3.922115568829128</c:v>
                </c:pt>
                <c:pt idx="46203">
                  <c:v>3.9151828895373555</c:v>
                </c:pt>
                <c:pt idx="46204">
                  <c:v>3.9031734118914412</c:v>
                </c:pt>
                <c:pt idx="46205">
                  <c:v>3.8887249304461302</c:v>
                </c:pt>
                <c:pt idx="46206">
                  <c:v>3.8844374978868328</c:v>
                </c:pt>
                <c:pt idx="46207">
                  <c:v>3.8749211023881864</c:v>
                </c:pt>
                <c:pt idx="46208">
                  <c:v>3.8729493191109574</c:v>
                </c:pt>
                <c:pt idx="46209">
                  <c:v>3.8668659316990315</c:v>
                </c:pt>
                <c:pt idx="46210">
                  <c:v>3.8667672782756131</c:v>
                </c:pt>
                <c:pt idx="46211">
                  <c:v>3.864348893312707</c:v>
                </c:pt>
                <c:pt idx="46212">
                  <c:v>3.8458604241793868</c:v>
                </c:pt>
                <c:pt idx="46213">
                  <c:v>3.8449346881878617</c:v>
                </c:pt>
                <c:pt idx="46214">
                  <c:v>3.8425134775538181</c:v>
                </c:pt>
                <c:pt idx="46215">
                  <c:v>3.8316845384223637</c:v>
                </c:pt>
                <c:pt idx="46216">
                  <c:v>3.8271952262353448</c:v>
                </c:pt>
                <c:pt idx="46217">
                  <c:v>3.8169954891172759</c:v>
                </c:pt>
                <c:pt idx="46218">
                  <c:v>3.8165848890120091</c:v>
                </c:pt>
                <c:pt idx="46219">
                  <c:v>3.814286654801978</c:v>
                </c:pt>
                <c:pt idx="46220">
                  <c:v>3.808271735690095</c:v>
                </c:pt>
                <c:pt idx="46221">
                  <c:v>3.8023568144127502</c:v>
                </c:pt>
                <c:pt idx="46222">
                  <c:v>3.8022251512431557</c:v>
                </c:pt>
                <c:pt idx="46223">
                  <c:v>3.8019855835510374</c:v>
                </c:pt>
                <c:pt idx="46224">
                  <c:v>3.7933761791463176</c:v>
                </c:pt>
                <c:pt idx="46225">
                  <c:v>3.7816430297329529</c:v>
                </c:pt>
                <c:pt idx="46226">
                  <c:v>3.7766532982046148</c:v>
                </c:pt>
                <c:pt idx="46227">
                  <c:v>3.7685399486554298</c:v>
                </c:pt>
                <c:pt idx="46228">
                  <c:v>3.7414284502545936</c:v>
                </c:pt>
                <c:pt idx="46229">
                  <c:v>3.739879353719926</c:v>
                </c:pt>
                <c:pt idx="46230">
                  <c:v>3.7323050352946661</c:v>
                </c:pt>
                <c:pt idx="46231">
                  <c:v>3.7289207441069592</c:v>
                </c:pt>
                <c:pt idx="46232">
                  <c:v>3.7119855548888241</c:v>
                </c:pt>
                <c:pt idx="46233">
                  <c:v>3.7100635042852796</c:v>
                </c:pt>
                <c:pt idx="46234">
                  <c:v>3.7100153408933418</c:v>
                </c:pt>
                <c:pt idx="46235">
                  <c:v>3.7098358085279459</c:v>
                </c:pt>
                <c:pt idx="46236">
                  <c:v>3.7004931768260758</c:v>
                </c:pt>
                <c:pt idx="46237">
                  <c:v>3.6986852350520989</c:v>
                </c:pt>
                <c:pt idx="46238">
                  <c:v>3.6908051350598954</c:v>
                </c:pt>
                <c:pt idx="46239">
                  <c:v>3.6901437727998907</c:v>
                </c:pt>
                <c:pt idx="46240">
                  <c:v>3.685413367907695</c:v>
                </c:pt>
                <c:pt idx="46241">
                  <c:v>3.6837865773421541</c:v>
                </c:pt>
                <c:pt idx="46242">
                  <c:v>3.6650701377279145</c:v>
                </c:pt>
                <c:pt idx="46243">
                  <c:v>3.6635473140806898</c:v>
                </c:pt>
                <c:pt idx="46244">
                  <c:v>3.6590229320390515</c:v>
                </c:pt>
                <c:pt idx="46245">
                  <c:v>3.6324809885092515</c:v>
                </c:pt>
                <c:pt idx="46246">
                  <c:v>3.6259011594132731</c:v>
                </c:pt>
                <c:pt idx="46247">
                  <c:v>3.6205025541352147</c:v>
                </c:pt>
                <c:pt idx="46248">
                  <c:v>3.6075024405441729</c:v>
                </c:pt>
                <c:pt idx="46249">
                  <c:v>3.6023105198726855</c:v>
                </c:pt>
                <c:pt idx="46250">
                  <c:v>3.5977410321720158</c:v>
                </c:pt>
                <c:pt idx="46251">
                  <c:v>3.590856450354619</c:v>
                </c:pt>
                <c:pt idx="46252">
                  <c:v>3.5874561401381979</c:v>
                </c:pt>
                <c:pt idx="46253">
                  <c:v>3.5824034758249832</c:v>
                </c:pt>
                <c:pt idx="46254">
                  <c:v>3.5750769134655132</c:v>
                </c:pt>
                <c:pt idx="46255">
                  <c:v>3.5715339283563208</c:v>
                </c:pt>
                <c:pt idx="46256">
                  <c:v>3.542274495453996</c:v>
                </c:pt>
                <c:pt idx="46257">
                  <c:v>3.5377070030081681</c:v>
                </c:pt>
                <c:pt idx="46258">
                  <c:v>3.5366287899552171</c:v>
                </c:pt>
                <c:pt idx="46259">
                  <c:v>3.5235736452222448</c:v>
                </c:pt>
                <c:pt idx="46260">
                  <c:v>3.5224508788870166</c:v>
                </c:pt>
                <c:pt idx="46261">
                  <c:v>3.5145840452567585</c:v>
                </c:pt>
                <c:pt idx="46262">
                  <c:v>3.5112638973058097</c:v>
                </c:pt>
                <c:pt idx="46263">
                  <c:v>3.5050170311119686</c:v>
                </c:pt>
                <c:pt idx="46264">
                  <c:v>3.4678573041753404</c:v>
                </c:pt>
                <c:pt idx="46265">
                  <c:v>3.4629454145643757</c:v>
                </c:pt>
                <c:pt idx="46266">
                  <c:v>3.422494979070811</c:v>
                </c:pt>
                <c:pt idx="46267">
                  <c:v>3.4121935523415723</c:v>
                </c:pt>
                <c:pt idx="46268">
                  <c:v>3.408648244679445</c:v>
                </c:pt>
                <c:pt idx="46269">
                  <c:v>3.402269293744931</c:v>
                </c:pt>
                <c:pt idx="46270">
                  <c:v>3.3952049643913775</c:v>
                </c:pt>
                <c:pt idx="46271">
                  <c:v>3.3890352133313644</c:v>
                </c:pt>
                <c:pt idx="46272">
                  <c:v>3.3799999081211163</c:v>
                </c:pt>
                <c:pt idx="46273">
                  <c:v>3.3737863139998354</c:v>
                </c:pt>
                <c:pt idx="46274">
                  <c:v>3.3667419532631704</c:v>
                </c:pt>
                <c:pt idx="46275">
                  <c:v>3.3535888021460343</c:v>
                </c:pt>
                <c:pt idx="46276">
                  <c:v>3.3389139327190103</c:v>
                </c:pt>
                <c:pt idx="46277">
                  <c:v>3.3076660705015577</c:v>
                </c:pt>
                <c:pt idx="46278">
                  <c:v>3.305392227635183</c:v>
                </c:pt>
                <c:pt idx="46279">
                  <c:v>3.2939037983327548</c:v>
                </c:pt>
                <c:pt idx="46280">
                  <c:v>3.2922718866569034</c:v>
                </c:pt>
                <c:pt idx="46281">
                  <c:v>3.2747285048044636</c:v>
                </c:pt>
                <c:pt idx="46282">
                  <c:v>3.263894900713078</c:v>
                </c:pt>
                <c:pt idx="46283">
                  <c:v>3.2604246801895482</c:v>
                </c:pt>
                <c:pt idx="46284">
                  <c:v>3.2564659818752943</c:v>
                </c:pt>
                <c:pt idx="46285">
                  <c:v>3.2526584865033086</c:v>
                </c:pt>
                <c:pt idx="46286">
                  <c:v>3.2471342898951345</c:v>
                </c:pt>
                <c:pt idx="46287">
                  <c:v>3.2407443218755199</c:v>
                </c:pt>
                <c:pt idx="46288">
                  <c:v>3.2162821303187257</c:v>
                </c:pt>
                <c:pt idx="46289">
                  <c:v>3.2062674160857139</c:v>
                </c:pt>
                <c:pt idx="46290">
                  <c:v>3.1964494667848209</c:v>
                </c:pt>
                <c:pt idx="46291">
                  <c:v>3.1778984571469864</c:v>
                </c:pt>
                <c:pt idx="46292">
                  <c:v>3.1734197161353483</c:v>
                </c:pt>
                <c:pt idx="46293">
                  <c:v>3.1716542025773737</c:v>
                </c:pt>
                <c:pt idx="46294">
                  <c:v>3.1627779057230163</c:v>
                </c:pt>
                <c:pt idx="46295">
                  <c:v>3.1584454054069324</c:v>
                </c:pt>
                <c:pt idx="46296">
                  <c:v>3.1558295130344547</c:v>
                </c:pt>
                <c:pt idx="46297">
                  <c:v>3.1522858403365577</c:v>
                </c:pt>
                <c:pt idx="46298">
                  <c:v>3.12564221020844</c:v>
                </c:pt>
                <c:pt idx="46299">
                  <c:v>3.1210914424817613</c:v>
                </c:pt>
                <c:pt idx="46300">
                  <c:v>3.1183085847928043</c:v>
                </c:pt>
                <c:pt idx="46301">
                  <c:v>3.091738853380229</c:v>
                </c:pt>
                <c:pt idx="46302">
                  <c:v>3.089576137258792</c:v>
                </c:pt>
                <c:pt idx="46303">
                  <c:v>3.0854824375947421</c:v>
                </c:pt>
                <c:pt idx="46304">
                  <c:v>3.0722959762310369</c:v>
                </c:pt>
                <c:pt idx="46305">
                  <c:v>3.0574741290607892</c:v>
                </c:pt>
                <c:pt idx="46306">
                  <c:v>3.0513628654817615</c:v>
                </c:pt>
                <c:pt idx="46307">
                  <c:v>3.0394042884229617</c:v>
                </c:pt>
                <c:pt idx="46308">
                  <c:v>3.0211577043527904</c:v>
                </c:pt>
                <c:pt idx="46309">
                  <c:v>3.013870157871728</c:v>
                </c:pt>
                <c:pt idx="46310">
                  <c:v>3.011894362640458</c:v>
                </c:pt>
                <c:pt idx="46311">
                  <c:v>3.0110154961252951</c:v>
                </c:pt>
                <c:pt idx="46312">
                  <c:v>2.9957603904465975</c:v>
                </c:pt>
                <c:pt idx="46313">
                  <c:v>2.9797806499763135</c:v>
                </c:pt>
                <c:pt idx="46314">
                  <c:v>2.9558404636261439</c:v>
                </c:pt>
                <c:pt idx="46315">
                  <c:v>2.9441895138343233</c:v>
                </c:pt>
                <c:pt idx="46316">
                  <c:v>2.9431558461265284</c:v>
                </c:pt>
                <c:pt idx="46317">
                  <c:v>2.9402125815518132</c:v>
                </c:pt>
                <c:pt idx="46318">
                  <c:v>2.938454523675373</c:v>
                </c:pt>
                <c:pt idx="46319">
                  <c:v>2.937849447931093</c:v>
                </c:pt>
                <c:pt idx="46320">
                  <c:v>2.937719384266027</c:v>
                </c:pt>
                <c:pt idx="46321">
                  <c:v>2.9242805763840622</c:v>
                </c:pt>
                <c:pt idx="46322">
                  <c:v>2.9173629435444424</c:v>
                </c:pt>
                <c:pt idx="46323">
                  <c:v>2.8868148821930957</c:v>
                </c:pt>
                <c:pt idx="46324">
                  <c:v>2.8651290337794819</c:v>
                </c:pt>
                <c:pt idx="46325">
                  <c:v>2.8635606782543088</c:v>
                </c:pt>
                <c:pt idx="46326">
                  <c:v>2.852516835844944</c:v>
                </c:pt>
                <c:pt idx="46327">
                  <c:v>2.844943304235291</c:v>
                </c:pt>
                <c:pt idx="46328">
                  <c:v>2.8398732401086315</c:v>
                </c:pt>
                <c:pt idx="46329">
                  <c:v>2.8076750696071731</c:v>
                </c:pt>
                <c:pt idx="46330">
                  <c:v>2.8062732459812296</c:v>
                </c:pt>
                <c:pt idx="46331">
                  <c:v>2.805597518861997</c:v>
                </c:pt>
                <c:pt idx="46332">
                  <c:v>2.7994964293341775</c:v>
                </c:pt>
                <c:pt idx="46333">
                  <c:v>2.7983611595716695</c:v>
                </c:pt>
                <c:pt idx="46334">
                  <c:v>2.7924709429951342</c:v>
                </c:pt>
                <c:pt idx="46335">
                  <c:v>2.7882991717957246</c:v>
                </c:pt>
                <c:pt idx="46336">
                  <c:v>2.7801973452979412</c:v>
                </c:pt>
                <c:pt idx="46337">
                  <c:v>2.7681047885797558</c:v>
                </c:pt>
                <c:pt idx="46338">
                  <c:v>2.7536177740857646</c:v>
                </c:pt>
                <c:pt idx="46339">
                  <c:v>2.7489033889544841</c:v>
                </c:pt>
                <c:pt idx="46340">
                  <c:v>2.736114880988135</c:v>
                </c:pt>
                <c:pt idx="46341">
                  <c:v>2.7273649262431325</c:v>
                </c:pt>
                <c:pt idx="46342">
                  <c:v>2.7262395411935474</c:v>
                </c:pt>
                <c:pt idx="46343">
                  <c:v>2.7202640689776545</c:v>
                </c:pt>
                <c:pt idx="46344">
                  <c:v>2.6899119353928533</c:v>
                </c:pt>
                <c:pt idx="46345">
                  <c:v>2.6895571768396516</c:v>
                </c:pt>
                <c:pt idx="46346">
                  <c:v>2.6891331899286652</c:v>
                </c:pt>
                <c:pt idx="46347">
                  <c:v>2.6885508136629865</c:v>
                </c:pt>
                <c:pt idx="46348">
                  <c:v>2.6873880630967553</c:v>
                </c:pt>
                <c:pt idx="46349">
                  <c:v>2.6869010222627314</c:v>
                </c:pt>
                <c:pt idx="46350">
                  <c:v>2.6747766434418843</c:v>
                </c:pt>
                <c:pt idx="46351">
                  <c:v>2.6739957156732608</c:v>
                </c:pt>
                <c:pt idx="46352">
                  <c:v>2.6698735376284368</c:v>
                </c:pt>
                <c:pt idx="46353">
                  <c:v>2.6654749215632059</c:v>
                </c:pt>
                <c:pt idx="46354">
                  <c:v>2.6615921199264916</c:v>
                </c:pt>
                <c:pt idx="46355">
                  <c:v>2.6604998527040919</c:v>
                </c:pt>
                <c:pt idx="46356">
                  <c:v>2.6496812943073498</c:v>
                </c:pt>
                <c:pt idx="46357">
                  <c:v>2.6420705633730215</c:v>
                </c:pt>
                <c:pt idx="46358">
                  <c:v>2.6243187414440063</c:v>
                </c:pt>
                <c:pt idx="46359">
                  <c:v>2.6128962415047932</c:v>
                </c:pt>
                <c:pt idx="46360">
                  <c:v>2.6126644736280187</c:v>
                </c:pt>
                <c:pt idx="46361">
                  <c:v>2.5942221730426804</c:v>
                </c:pt>
                <c:pt idx="46362">
                  <c:v>2.5909110803830799</c:v>
                </c:pt>
                <c:pt idx="46363">
                  <c:v>2.5863643651782935</c:v>
                </c:pt>
                <c:pt idx="46364">
                  <c:v>2.5811260897634671</c:v>
                </c:pt>
                <c:pt idx="46365">
                  <c:v>2.5799178698782419</c:v>
                </c:pt>
                <c:pt idx="46366">
                  <c:v>2.578459205119322</c:v>
                </c:pt>
                <c:pt idx="46367">
                  <c:v>2.5752062997381597</c:v>
                </c:pt>
                <c:pt idx="46368">
                  <c:v>2.5652238989270337</c:v>
                </c:pt>
                <c:pt idx="46369">
                  <c:v>2.5650141439560743</c:v>
                </c:pt>
                <c:pt idx="46370">
                  <c:v>2.5598375335912613</c:v>
                </c:pt>
                <c:pt idx="46371">
                  <c:v>2.5470320553228118</c:v>
                </c:pt>
                <c:pt idx="46372">
                  <c:v>2.5413275960274664</c:v>
                </c:pt>
                <c:pt idx="46373">
                  <c:v>2.5341923740089252</c:v>
                </c:pt>
                <c:pt idx="46374">
                  <c:v>2.5316209772187088</c:v>
                </c:pt>
                <c:pt idx="46375">
                  <c:v>2.5194196588919167</c:v>
                </c:pt>
                <c:pt idx="46376">
                  <c:v>2.5094785223038416</c:v>
                </c:pt>
                <c:pt idx="46377">
                  <c:v>2.5060009398247018</c:v>
                </c:pt>
                <c:pt idx="46378">
                  <c:v>2.4967785656906849</c:v>
                </c:pt>
                <c:pt idx="46379">
                  <c:v>2.4803564909921731</c:v>
                </c:pt>
                <c:pt idx="46380">
                  <c:v>2.4767424831658604</c:v>
                </c:pt>
                <c:pt idx="46381">
                  <c:v>2.4662264473311177</c:v>
                </c:pt>
                <c:pt idx="46382">
                  <c:v>2.463965150688145</c:v>
                </c:pt>
                <c:pt idx="46383">
                  <c:v>2.4362081941390574</c:v>
                </c:pt>
                <c:pt idx="46384">
                  <c:v>2.4344589314945018</c:v>
                </c:pt>
                <c:pt idx="46385">
                  <c:v>2.4291521615151495</c:v>
                </c:pt>
                <c:pt idx="46386">
                  <c:v>2.4289570384439489</c:v>
                </c:pt>
                <c:pt idx="46387">
                  <c:v>2.3958343147232393</c:v>
                </c:pt>
                <c:pt idx="46388">
                  <c:v>2.3907698225553196</c:v>
                </c:pt>
                <c:pt idx="46389">
                  <c:v>2.3634527955028632</c:v>
                </c:pt>
                <c:pt idx="46390">
                  <c:v>2.3581100962270845</c:v>
                </c:pt>
                <c:pt idx="46391">
                  <c:v>2.3499048769242221</c:v>
                </c:pt>
                <c:pt idx="46392">
                  <c:v>2.3462232523639361</c:v>
                </c:pt>
                <c:pt idx="46393">
                  <c:v>2.3452021022605569</c:v>
                </c:pt>
                <c:pt idx="46394">
                  <c:v>2.3391972517163624</c:v>
                </c:pt>
                <c:pt idx="46395">
                  <c:v>2.3380291806709046</c:v>
                </c:pt>
                <c:pt idx="46396">
                  <c:v>2.3163406440930987</c:v>
                </c:pt>
                <c:pt idx="46397">
                  <c:v>2.3149942020693102</c:v>
                </c:pt>
                <c:pt idx="46398">
                  <c:v>2.3061154288495067</c:v>
                </c:pt>
                <c:pt idx="46399">
                  <c:v>2.2978466298635256</c:v>
                </c:pt>
                <c:pt idx="46400">
                  <c:v>2.2839477146126397</c:v>
                </c:pt>
                <c:pt idx="46401">
                  <c:v>2.2818193151272128</c:v>
                </c:pt>
                <c:pt idx="46402">
                  <c:v>2.2616883573317503</c:v>
                </c:pt>
                <c:pt idx="46403">
                  <c:v>2.261235862341985</c:v>
                </c:pt>
                <c:pt idx="46404">
                  <c:v>2.2606826869319767</c:v>
                </c:pt>
                <c:pt idx="46405">
                  <c:v>2.2594127594862785</c:v>
                </c:pt>
                <c:pt idx="46406">
                  <c:v>2.2499521530307502</c:v>
                </c:pt>
                <c:pt idx="46407">
                  <c:v>2.242752544443475</c:v>
                </c:pt>
                <c:pt idx="46408">
                  <c:v>2.2404559549922656</c:v>
                </c:pt>
                <c:pt idx="46409">
                  <c:v>2.2322674485433698</c:v>
                </c:pt>
                <c:pt idx="46410">
                  <c:v>2.2200000000000002</c:v>
                </c:pt>
                <c:pt idx="46411">
                  <c:v>2.2120477899361299</c:v>
                </c:pt>
                <c:pt idx="46412">
                  <c:v>2.2107927561741945</c:v>
                </c:pt>
                <c:pt idx="46413">
                  <c:v>2.2014655783344663</c:v>
                </c:pt>
                <c:pt idx="46414">
                  <c:v>2.1844460611348255</c:v>
                </c:pt>
                <c:pt idx="46415">
                  <c:v>2.1807134655967539</c:v>
                </c:pt>
                <c:pt idx="46416">
                  <c:v>2.1800000000000002</c:v>
                </c:pt>
                <c:pt idx="46417">
                  <c:v>2.1791836161907869</c:v>
                </c:pt>
                <c:pt idx="46418">
                  <c:v>2.177493618338163</c:v>
                </c:pt>
                <c:pt idx="46419">
                  <c:v>2.1713991676220674</c:v>
                </c:pt>
                <c:pt idx="46420">
                  <c:v>2.1656556681552859</c:v>
                </c:pt>
                <c:pt idx="46421">
                  <c:v>2.1608578192164152</c:v>
                </c:pt>
                <c:pt idx="46422">
                  <c:v>2.15</c:v>
                </c:pt>
                <c:pt idx="46423">
                  <c:v>2.1365895342620713</c:v>
                </c:pt>
                <c:pt idx="46424">
                  <c:v>2.1359249814348953</c:v>
                </c:pt>
                <c:pt idx="46425">
                  <c:v>2.1237352622232049</c:v>
                </c:pt>
                <c:pt idx="46426">
                  <c:v>2.1235498678506013</c:v>
                </c:pt>
                <c:pt idx="46427">
                  <c:v>2.11</c:v>
                </c:pt>
                <c:pt idx="46428">
                  <c:v>2.1083756617052751</c:v>
                </c:pt>
                <c:pt idx="46429">
                  <c:v>2.106784988137639</c:v>
                </c:pt>
                <c:pt idx="46430">
                  <c:v>2.1033825727730608</c:v>
                </c:pt>
                <c:pt idx="46431">
                  <c:v>2.0995247078955583</c:v>
                </c:pt>
                <c:pt idx="46432">
                  <c:v>2.0978042840589568</c:v>
                </c:pt>
                <c:pt idx="46433">
                  <c:v>2.0852585329814768</c:v>
                </c:pt>
                <c:pt idx="46434">
                  <c:v>2.08</c:v>
                </c:pt>
                <c:pt idx="46435">
                  <c:v>2.075768776318931</c:v>
                </c:pt>
                <c:pt idx="46436">
                  <c:v>2.0682253195375213</c:v>
                </c:pt>
                <c:pt idx="46437">
                  <c:v>2.0664994511152681</c:v>
                </c:pt>
                <c:pt idx="46438">
                  <c:v>2.0610154235335054</c:v>
                </c:pt>
                <c:pt idx="46439">
                  <c:v>2.0546324873310553</c:v>
                </c:pt>
                <c:pt idx="46440">
                  <c:v>2.0432029761846104</c:v>
                </c:pt>
                <c:pt idx="46441">
                  <c:v>2.04</c:v>
                </c:pt>
                <c:pt idx="46442">
                  <c:v>2.0367739566740699</c:v>
                </c:pt>
                <c:pt idx="46443">
                  <c:v>2.0261214897633413</c:v>
                </c:pt>
                <c:pt idx="46444">
                  <c:v>2.0239849358700797</c:v>
                </c:pt>
                <c:pt idx="46445">
                  <c:v>2.0127945860664305</c:v>
                </c:pt>
                <c:pt idx="46446">
                  <c:v>2.0105567714492554</c:v>
                </c:pt>
                <c:pt idx="46447">
                  <c:v>2.0099999999999998</c:v>
                </c:pt>
                <c:pt idx="46448">
                  <c:v>1.9992627715422371</c:v>
                </c:pt>
                <c:pt idx="46449">
                  <c:v>1.9950000000000001</c:v>
                </c:pt>
                <c:pt idx="46450">
                  <c:v>1.9948850789716586</c:v>
                </c:pt>
                <c:pt idx="46451">
                  <c:v>1.986804833129177</c:v>
                </c:pt>
                <c:pt idx="46452">
                  <c:v>1.9807237994821152</c:v>
                </c:pt>
                <c:pt idx="46453">
                  <c:v>1.9790000000000001</c:v>
                </c:pt>
                <c:pt idx="46454">
                  <c:v>1.972181080503842</c:v>
                </c:pt>
                <c:pt idx="46455">
                  <c:v>1.9682928128353818</c:v>
                </c:pt>
                <c:pt idx="46456">
                  <c:v>1.9678294859797374</c:v>
                </c:pt>
                <c:pt idx="46457">
                  <c:v>1.9627577305710382</c:v>
                </c:pt>
                <c:pt idx="46458">
                  <c:v>1.9536183698388951</c:v>
                </c:pt>
                <c:pt idx="46459">
                  <c:v>1.9470000000000001</c:v>
                </c:pt>
                <c:pt idx="46460">
                  <c:v>1.945392618338593</c:v>
                </c:pt>
                <c:pt idx="46461">
                  <c:v>1.9424963024823088</c:v>
                </c:pt>
                <c:pt idx="46462">
                  <c:v>1.9270872165606066</c:v>
                </c:pt>
                <c:pt idx="46463">
                  <c:v>1.9159999999999999</c:v>
                </c:pt>
                <c:pt idx="46464">
                  <c:v>1.9147257291755957</c:v>
                </c:pt>
                <c:pt idx="46465">
                  <c:v>1.9013165548548541</c:v>
                </c:pt>
                <c:pt idx="46466">
                  <c:v>1.8990918461043698</c:v>
                </c:pt>
                <c:pt idx="46467">
                  <c:v>1.8966710441319934</c:v>
                </c:pt>
                <c:pt idx="46468">
                  <c:v>1.895911706997879</c:v>
                </c:pt>
                <c:pt idx="46469">
                  <c:v>1.8859999999999999</c:v>
                </c:pt>
                <c:pt idx="46470">
                  <c:v>1.8753882948149325</c:v>
                </c:pt>
                <c:pt idx="46471">
                  <c:v>1.8751819827331317</c:v>
                </c:pt>
                <c:pt idx="46472">
                  <c:v>1.8700494570883959</c:v>
                </c:pt>
                <c:pt idx="46473">
                  <c:v>1.8570707398860271</c:v>
                </c:pt>
                <c:pt idx="46474">
                  <c:v>1.8566376530911159</c:v>
                </c:pt>
                <c:pt idx="46475">
                  <c:v>1.8560000000000001</c:v>
                </c:pt>
                <c:pt idx="46476">
                  <c:v>1.8540226867269154</c:v>
                </c:pt>
                <c:pt idx="46477">
                  <c:v>1.8514267706556304</c:v>
                </c:pt>
                <c:pt idx="46478">
                  <c:v>1.8474293475357906</c:v>
                </c:pt>
                <c:pt idx="46479">
                  <c:v>1.8387272147361129</c:v>
                </c:pt>
                <c:pt idx="46480">
                  <c:v>1.8293288528680434</c:v>
                </c:pt>
                <c:pt idx="46481">
                  <c:v>1.8260000000000001</c:v>
                </c:pt>
                <c:pt idx="46482">
                  <c:v>1.8247523457689323</c:v>
                </c:pt>
                <c:pt idx="46483">
                  <c:v>1.8240454057224205</c:v>
                </c:pt>
                <c:pt idx="46484">
                  <c:v>1.8147144600253107</c:v>
                </c:pt>
                <c:pt idx="46485">
                  <c:v>1.7990045955854121</c:v>
                </c:pt>
                <c:pt idx="46486">
                  <c:v>1.798</c:v>
                </c:pt>
                <c:pt idx="46487">
                  <c:v>1.7969999999999999</c:v>
                </c:pt>
                <c:pt idx="46488">
                  <c:v>1.7692712128263277</c:v>
                </c:pt>
                <c:pt idx="46489">
                  <c:v>1.7689999999999999</c:v>
                </c:pt>
                <c:pt idx="46490">
                  <c:v>1.7670000000000001</c:v>
                </c:pt>
                <c:pt idx="46491">
                  <c:v>1.7665463878486174</c:v>
                </c:pt>
                <c:pt idx="46492">
                  <c:v>1.7640000000000002</c:v>
                </c:pt>
                <c:pt idx="46493">
                  <c:v>1.7636268352262161</c:v>
                </c:pt>
                <c:pt idx="46494">
                  <c:v>1.7599552156702283</c:v>
                </c:pt>
                <c:pt idx="46495">
                  <c:v>1.7590638389484323</c:v>
                </c:pt>
                <c:pt idx="46496">
                  <c:v>1.7520351530131446</c:v>
                </c:pt>
                <c:pt idx="46497">
                  <c:v>1.7505211784407662</c:v>
                </c:pt>
                <c:pt idx="46498">
                  <c:v>1.7460000000000002</c:v>
                </c:pt>
                <c:pt idx="46499">
                  <c:v>1.7450000000000001</c:v>
                </c:pt>
                <c:pt idx="46500">
                  <c:v>1.7411187697729009</c:v>
                </c:pt>
                <c:pt idx="46501">
                  <c:v>1.7410000000000001</c:v>
                </c:pt>
                <c:pt idx="46502">
                  <c:v>1.7390000000000001</c:v>
                </c:pt>
                <c:pt idx="46503">
                  <c:v>1.7317162185705657</c:v>
                </c:pt>
                <c:pt idx="46504">
                  <c:v>1.728</c:v>
                </c:pt>
                <c:pt idx="46505">
                  <c:v>1.7250000000000001</c:v>
                </c:pt>
                <c:pt idx="46506">
                  <c:v>1.724</c:v>
                </c:pt>
                <c:pt idx="46507">
                  <c:v>1.722</c:v>
                </c:pt>
                <c:pt idx="46508">
                  <c:v>1.7210000000000001</c:v>
                </c:pt>
                <c:pt idx="46509">
                  <c:v>1.718</c:v>
                </c:pt>
                <c:pt idx="46510">
                  <c:v>1.7130000000000001</c:v>
                </c:pt>
                <c:pt idx="46511">
                  <c:v>1.6978803390610877</c:v>
                </c:pt>
                <c:pt idx="46512">
                  <c:v>1.6894833050353713</c:v>
                </c:pt>
                <c:pt idx="46513">
                  <c:v>1.6870000000000001</c:v>
                </c:pt>
                <c:pt idx="46514">
                  <c:v>1.6843808321814597</c:v>
                </c:pt>
                <c:pt idx="46515">
                  <c:v>1.681</c:v>
                </c:pt>
                <c:pt idx="46516">
                  <c:v>1.6800719860850171</c:v>
                </c:pt>
                <c:pt idx="46517">
                  <c:v>1.6736135834713857</c:v>
                </c:pt>
                <c:pt idx="46518">
                  <c:v>1.66</c:v>
                </c:pt>
                <c:pt idx="46519">
                  <c:v>1.6561561487421523</c:v>
                </c:pt>
                <c:pt idx="46520">
                  <c:v>1.655638588416368</c:v>
                </c:pt>
                <c:pt idx="46521">
                  <c:v>1.6502873924865966</c:v>
                </c:pt>
                <c:pt idx="46522">
                  <c:v>1.6471378040047597</c:v>
                </c:pt>
                <c:pt idx="46523">
                  <c:v>1.6414482722559445</c:v>
                </c:pt>
                <c:pt idx="46524">
                  <c:v>1.6339999999999999</c:v>
                </c:pt>
                <c:pt idx="46525">
                  <c:v>1.6339697665074737</c:v>
                </c:pt>
                <c:pt idx="46526">
                  <c:v>1.6330651870395192</c:v>
                </c:pt>
                <c:pt idx="46527">
                  <c:v>1.6314659032096528</c:v>
                </c:pt>
                <c:pt idx="46528">
                  <c:v>1.6294659371575966</c:v>
                </c:pt>
                <c:pt idx="46529">
                  <c:v>1.6288821202572219</c:v>
                </c:pt>
                <c:pt idx="46530">
                  <c:v>1.627408101832998</c:v>
                </c:pt>
                <c:pt idx="46531">
                  <c:v>1.6270316650626462</c:v>
                </c:pt>
                <c:pt idx="46532">
                  <c:v>1.6256695531649636</c:v>
                </c:pt>
                <c:pt idx="46533">
                  <c:v>1.6253530852660352</c:v>
                </c:pt>
                <c:pt idx="46534">
                  <c:v>1.6229537282305293</c:v>
                </c:pt>
                <c:pt idx="46535">
                  <c:v>1.6179059440737542</c:v>
                </c:pt>
                <c:pt idx="46536">
                  <c:v>1.6175052559310115</c:v>
                </c:pt>
                <c:pt idx="46537">
                  <c:v>1.6138894150381091</c:v>
                </c:pt>
                <c:pt idx="46538">
                  <c:v>1.6109113035168066</c:v>
                </c:pt>
                <c:pt idx="46539">
                  <c:v>1.609</c:v>
                </c:pt>
                <c:pt idx="46540">
                  <c:v>1.6085353823825788</c:v>
                </c:pt>
                <c:pt idx="46541">
                  <c:v>1.5988535067006542</c:v>
                </c:pt>
                <c:pt idx="46542">
                  <c:v>1.594386926882235</c:v>
                </c:pt>
                <c:pt idx="46543">
                  <c:v>1.5930993370201172</c:v>
                </c:pt>
                <c:pt idx="46544">
                  <c:v>1.5870212705281102</c:v>
                </c:pt>
                <c:pt idx="46545">
                  <c:v>1.5840000000000001</c:v>
                </c:pt>
                <c:pt idx="46546">
                  <c:v>1.5753635019081162</c:v>
                </c:pt>
                <c:pt idx="46547">
                  <c:v>1.5748286952269439</c:v>
                </c:pt>
                <c:pt idx="46548">
                  <c:v>1.5733738794612475</c:v>
                </c:pt>
                <c:pt idx="46549">
                  <c:v>1.5625990003714123</c:v>
                </c:pt>
                <c:pt idx="46550">
                  <c:v>1.56</c:v>
                </c:pt>
                <c:pt idx="46551">
                  <c:v>1.5495810910036789</c:v>
                </c:pt>
                <c:pt idx="46552">
                  <c:v>1.5464374991960401</c:v>
                </c:pt>
                <c:pt idx="46553">
                  <c:v>1.536</c:v>
                </c:pt>
                <c:pt idx="46554">
                  <c:v>1.5283119987203675</c:v>
                </c:pt>
                <c:pt idx="46555">
                  <c:v>1.5265956511890315</c:v>
                </c:pt>
                <c:pt idx="46556">
                  <c:v>1.5158957795926167</c:v>
                </c:pt>
                <c:pt idx="46557">
                  <c:v>1.5148491399293651</c:v>
                </c:pt>
                <c:pt idx="46558">
                  <c:v>1.512</c:v>
                </c:pt>
                <c:pt idx="46559">
                  <c:v>1.5119443308251892</c:v>
                </c:pt>
                <c:pt idx="46560">
                  <c:v>1.508147802981147</c:v>
                </c:pt>
                <c:pt idx="46561">
                  <c:v>1.5015575105061949</c:v>
                </c:pt>
                <c:pt idx="46562">
                  <c:v>1.5014445937967373</c:v>
                </c:pt>
                <c:pt idx="46563">
                  <c:v>1.4996039714698923</c:v>
                </c:pt>
                <c:pt idx="46564">
                  <c:v>1.4937218743874814</c:v>
                </c:pt>
                <c:pt idx="46565">
                  <c:v>1.4890000000000001</c:v>
                </c:pt>
                <c:pt idx="46566">
                  <c:v>1.4883226601457604</c:v>
                </c:pt>
                <c:pt idx="46567">
                  <c:v>1.4868285228381604</c:v>
                </c:pt>
                <c:pt idx="46568">
                  <c:v>1.4867978769357308</c:v>
                </c:pt>
                <c:pt idx="46569">
                  <c:v>1.479607024336165</c:v>
                </c:pt>
                <c:pt idx="46570">
                  <c:v>1.4731088998116484</c:v>
                </c:pt>
                <c:pt idx="46571">
                  <c:v>1.4696333082738386</c:v>
                </c:pt>
                <c:pt idx="46572">
                  <c:v>1.466</c:v>
                </c:pt>
                <c:pt idx="46573">
                  <c:v>1.4604356857958383</c:v>
                </c:pt>
                <c:pt idx="46574">
                  <c:v>1.4496894728892546</c:v>
                </c:pt>
                <c:pt idx="46575">
                  <c:v>1.4476127308895659</c:v>
                </c:pt>
                <c:pt idx="46576">
                  <c:v>1.444</c:v>
                </c:pt>
                <c:pt idx="46577">
                  <c:v>1.4403055150343089</c:v>
                </c:pt>
                <c:pt idx="46578">
                  <c:v>1.4341837156018244</c:v>
                </c:pt>
                <c:pt idx="46579">
                  <c:v>1.4336387336398944</c:v>
                </c:pt>
                <c:pt idx="46580">
                  <c:v>1.4328639600414694</c:v>
                </c:pt>
                <c:pt idx="46581">
                  <c:v>1.4325992328319712</c:v>
                </c:pt>
                <c:pt idx="46582">
                  <c:v>1.4282926183832259</c:v>
                </c:pt>
                <c:pt idx="46583">
                  <c:v>1.4219999999999999</c:v>
                </c:pt>
                <c:pt idx="46584">
                  <c:v>1.4170016651398236</c:v>
                </c:pt>
                <c:pt idx="46585">
                  <c:v>1.4095980422547698</c:v>
                </c:pt>
                <c:pt idx="46586">
                  <c:v>1.4037419419507697</c:v>
                </c:pt>
                <c:pt idx="46587">
                  <c:v>1.401</c:v>
                </c:pt>
                <c:pt idx="46588">
                  <c:v>1.3925124831121658</c:v>
                </c:pt>
                <c:pt idx="46589">
                  <c:v>1.382396414252725</c:v>
                </c:pt>
                <c:pt idx="46590">
                  <c:v>1.3803766733522433</c:v>
                </c:pt>
                <c:pt idx="46591">
                  <c:v>1.38</c:v>
                </c:pt>
                <c:pt idx="46592">
                  <c:v>1.3758495353049316</c:v>
                </c:pt>
                <c:pt idx="46593">
                  <c:v>1.359</c:v>
                </c:pt>
                <c:pt idx="46594">
                  <c:v>1.3567268798679433</c:v>
                </c:pt>
                <c:pt idx="46595">
                  <c:v>1.3502546022514752</c:v>
                </c:pt>
                <c:pt idx="46596">
                  <c:v>1.3496224768435785</c:v>
                </c:pt>
                <c:pt idx="46597">
                  <c:v>1.3495861082966985</c:v>
                </c:pt>
                <c:pt idx="46598">
                  <c:v>1.3444652488744395</c:v>
                </c:pt>
                <c:pt idx="46599">
                  <c:v>1.3437100361942527</c:v>
                </c:pt>
                <c:pt idx="46600">
                  <c:v>1.339</c:v>
                </c:pt>
                <c:pt idx="46601">
                  <c:v>1.3380019445824818</c:v>
                </c:pt>
                <c:pt idx="46602">
                  <c:v>1.3367996226211454</c:v>
                </c:pt>
                <c:pt idx="46603">
                  <c:v>1.3364629951938003</c:v>
                </c:pt>
                <c:pt idx="46604">
                  <c:v>1.3277762581056058</c:v>
                </c:pt>
                <c:pt idx="46605">
                  <c:v>1.319</c:v>
                </c:pt>
                <c:pt idx="46606">
                  <c:v>1.3109918494232806</c:v>
                </c:pt>
                <c:pt idx="46607">
                  <c:v>1.3002862909513211</c:v>
                </c:pt>
                <c:pt idx="46608">
                  <c:v>1.2989999999999999</c:v>
                </c:pt>
                <c:pt idx="46609">
                  <c:v>1.2963741112755209</c:v>
                </c:pt>
                <c:pt idx="46610">
                  <c:v>1.2955999330354708</c:v>
                </c:pt>
                <c:pt idx="46611">
                  <c:v>1.2883150075089436</c:v>
                </c:pt>
                <c:pt idx="46612">
                  <c:v>1.2802274441900239</c:v>
                </c:pt>
                <c:pt idx="46613">
                  <c:v>1.28</c:v>
                </c:pt>
                <c:pt idx="46614">
                  <c:v>1.2768603064780248</c:v>
                </c:pt>
                <c:pt idx="46615">
                  <c:v>1.2749405442727313</c:v>
                </c:pt>
                <c:pt idx="46616">
                  <c:v>1.2714616754346277</c:v>
                </c:pt>
                <c:pt idx="46617">
                  <c:v>1.2618068888585645</c:v>
                </c:pt>
                <c:pt idx="46618">
                  <c:v>1.2609999999999999</c:v>
                </c:pt>
                <c:pt idx="46619">
                  <c:v>1.2566369350390802</c:v>
                </c:pt>
                <c:pt idx="46620">
                  <c:v>1.2430000000000001</c:v>
                </c:pt>
                <c:pt idx="46621">
                  <c:v>1.2385729986942131</c:v>
                </c:pt>
                <c:pt idx="46622">
                  <c:v>1.224</c:v>
                </c:pt>
                <c:pt idx="46623">
                  <c:v>1.2086188832264297</c:v>
                </c:pt>
                <c:pt idx="46624">
                  <c:v>1.2069146001225546</c:v>
                </c:pt>
                <c:pt idx="46625">
                  <c:v>1.206</c:v>
                </c:pt>
                <c:pt idx="46626">
                  <c:v>1.1890000000000001</c:v>
                </c:pt>
                <c:pt idx="46627">
                  <c:v>1.1783643931587231</c:v>
                </c:pt>
                <c:pt idx="46628">
                  <c:v>1.1719999999999999</c:v>
                </c:pt>
                <c:pt idx="46629">
                  <c:v>1.155</c:v>
                </c:pt>
                <c:pt idx="46630">
                  <c:v>1.1388405431831787</c:v>
                </c:pt>
                <c:pt idx="46631">
                  <c:v>1.1379999999999999</c:v>
                </c:pt>
                <c:pt idx="46632">
                  <c:v>1.1291778777937458</c:v>
                </c:pt>
                <c:pt idx="46633">
                  <c:v>1.125933859548188</c:v>
                </c:pt>
                <c:pt idx="46634">
                  <c:v>1.1220000000000001</c:v>
                </c:pt>
                <c:pt idx="46635">
                  <c:v>1.1182223482062541</c:v>
                </c:pt>
                <c:pt idx="46636">
                  <c:v>1.1146016088239048</c:v>
                </c:pt>
                <c:pt idx="46637">
                  <c:v>1.1105011610897209</c:v>
                </c:pt>
                <c:pt idx="46638">
                  <c:v>1.1089651053594358</c:v>
                </c:pt>
                <c:pt idx="46639">
                  <c:v>1.1060000000000001</c:v>
                </c:pt>
                <c:pt idx="46640">
                  <c:v>1.0900000000000001</c:v>
                </c:pt>
                <c:pt idx="46641">
                  <c:v>1.075</c:v>
                </c:pt>
                <c:pt idx="46642">
                  <c:v>1.066072160774076</c:v>
                </c:pt>
                <c:pt idx="46643">
                  <c:v>1.06</c:v>
                </c:pt>
                <c:pt idx="46644">
                  <c:v>1.0590794752618629</c:v>
                </c:pt>
                <c:pt idx="46645">
                  <c:v>1.058190731328148</c:v>
                </c:pt>
                <c:pt idx="46646">
                  <c:v>1.050526293332696</c:v>
                </c:pt>
                <c:pt idx="46647">
                  <c:v>1.0449999999999999</c:v>
                </c:pt>
                <c:pt idx="46648">
                  <c:v>1.0444674743205844</c:v>
                </c:pt>
                <c:pt idx="46649">
                  <c:v>1.0398675031259668</c:v>
                </c:pt>
                <c:pt idx="46650">
                  <c:v>1.0348771485577126</c:v>
                </c:pt>
                <c:pt idx="46651">
                  <c:v>1.0305843727589459</c:v>
                </c:pt>
                <c:pt idx="46652">
                  <c:v>1.03</c:v>
                </c:pt>
                <c:pt idx="46653">
                  <c:v>1.016</c:v>
                </c:pt>
                <c:pt idx="46654">
                  <c:v>1.0065787706626166</c:v>
                </c:pt>
                <c:pt idx="46655">
                  <c:v>1.002</c:v>
                </c:pt>
                <c:pt idx="46656">
                  <c:v>0.99959999999999993</c:v>
                </c:pt>
                <c:pt idx="46657">
                  <c:v>0.99480774873640909</c:v>
                </c:pt>
                <c:pt idx="46658">
                  <c:v>0.98799999999999999</c:v>
                </c:pt>
                <c:pt idx="46659">
                  <c:v>0.98194471535749928</c:v>
                </c:pt>
                <c:pt idx="46660">
                  <c:v>0.97426363943331262</c:v>
                </c:pt>
                <c:pt idx="46661">
                  <c:v>0.97399999999999998</c:v>
                </c:pt>
                <c:pt idx="46662">
                  <c:v>0.96099999999999997</c:v>
                </c:pt>
                <c:pt idx="46663">
                  <c:v>0.94799999999999995</c:v>
                </c:pt>
                <c:pt idx="46664">
                  <c:v>0.94338637662031488</c:v>
                </c:pt>
                <c:pt idx="46665">
                  <c:v>0.93731143784674509</c:v>
                </c:pt>
                <c:pt idx="46666">
                  <c:v>0.93500000000000005</c:v>
                </c:pt>
                <c:pt idx="46667">
                  <c:v>0.92200000000000004</c:v>
                </c:pt>
                <c:pt idx="46668">
                  <c:v>0.91687466222331393</c:v>
                </c:pt>
                <c:pt idx="46669">
                  <c:v>0.91154961215002162</c:v>
                </c:pt>
                <c:pt idx="46670">
                  <c:v>0.91</c:v>
                </c:pt>
                <c:pt idx="46671">
                  <c:v>0.90666201359151599</c:v>
                </c:pt>
                <c:pt idx="46672">
                  <c:v>0.90654986289359374</c:v>
                </c:pt>
                <c:pt idx="46673">
                  <c:v>0.90500000000000003</c:v>
                </c:pt>
                <c:pt idx="46674">
                  <c:v>0.90128784858748257</c:v>
                </c:pt>
                <c:pt idx="46675">
                  <c:v>0.89800000000000002</c:v>
                </c:pt>
                <c:pt idx="46676">
                  <c:v>0.88600000000000001</c:v>
                </c:pt>
                <c:pt idx="46677">
                  <c:v>0.874</c:v>
                </c:pt>
                <c:pt idx="46678">
                  <c:v>0.86199999999999999</c:v>
                </c:pt>
                <c:pt idx="46679">
                  <c:v>0.85276584913957598</c:v>
                </c:pt>
                <c:pt idx="46680">
                  <c:v>0.85099999999999998</c:v>
                </c:pt>
                <c:pt idx="46681">
                  <c:v>0.84</c:v>
                </c:pt>
                <c:pt idx="46682">
                  <c:v>0.83702763445519834</c:v>
                </c:pt>
                <c:pt idx="46683">
                  <c:v>0.82899999999999996</c:v>
                </c:pt>
                <c:pt idx="46684">
                  <c:v>0.82089999999999996</c:v>
                </c:pt>
                <c:pt idx="46685">
                  <c:v>0.81799999999999995</c:v>
                </c:pt>
                <c:pt idx="46686">
                  <c:v>0.81710000000000005</c:v>
                </c:pt>
                <c:pt idx="46687">
                  <c:v>0.80700000000000005</c:v>
                </c:pt>
                <c:pt idx="46688">
                  <c:v>0.80500000000000005</c:v>
                </c:pt>
                <c:pt idx="46689">
                  <c:v>0.80289999999999995</c:v>
                </c:pt>
                <c:pt idx="46690">
                  <c:v>0.80049999999999999</c:v>
                </c:pt>
                <c:pt idx="46691">
                  <c:v>0.79910000000000003</c:v>
                </c:pt>
                <c:pt idx="46692">
                  <c:v>0.79799999999999993</c:v>
                </c:pt>
                <c:pt idx="46693">
                  <c:v>0.79700000000000004</c:v>
                </c:pt>
                <c:pt idx="46694">
                  <c:v>0.79690000000000005</c:v>
                </c:pt>
                <c:pt idx="46695">
                  <c:v>0.7944</c:v>
                </c:pt>
                <c:pt idx="46696">
                  <c:v>0.79320000000000002</c:v>
                </c:pt>
                <c:pt idx="46697">
                  <c:v>0.78949999999999998</c:v>
                </c:pt>
                <c:pt idx="46698">
                  <c:v>0.7884000000000001</c:v>
                </c:pt>
                <c:pt idx="46699">
                  <c:v>0.7871999999999999</c:v>
                </c:pt>
                <c:pt idx="46700">
                  <c:v>0.78700000000000003</c:v>
                </c:pt>
                <c:pt idx="46701">
                  <c:v>0.78620000000000001</c:v>
                </c:pt>
                <c:pt idx="46702">
                  <c:v>0.78349999999999997</c:v>
                </c:pt>
                <c:pt idx="46703">
                  <c:v>0.77700000000000002</c:v>
                </c:pt>
                <c:pt idx="46704">
                  <c:v>0.77489368238352851</c:v>
                </c:pt>
                <c:pt idx="46705">
                  <c:v>0.76700000000000002</c:v>
                </c:pt>
                <c:pt idx="46706">
                  <c:v>0.75700000000000001</c:v>
                </c:pt>
                <c:pt idx="46707">
                  <c:v>0.75267730900192586</c:v>
                </c:pt>
                <c:pt idx="46708">
                  <c:v>0.747</c:v>
                </c:pt>
                <c:pt idx="46709">
                  <c:v>0.73799999999999999</c:v>
                </c:pt>
                <c:pt idx="46710">
                  <c:v>0.72899999999999998</c:v>
                </c:pt>
                <c:pt idx="46711">
                  <c:v>0.72</c:v>
                </c:pt>
                <c:pt idx="46712">
                  <c:v>0.71099999999999997</c:v>
                </c:pt>
                <c:pt idx="46713">
                  <c:v>0.70199999999999996</c:v>
                </c:pt>
                <c:pt idx="46714">
                  <c:v>0.69299999999999995</c:v>
                </c:pt>
                <c:pt idx="46715">
                  <c:v>0.68500000000000005</c:v>
                </c:pt>
                <c:pt idx="46716">
                  <c:v>0.68174854518242722</c:v>
                </c:pt>
                <c:pt idx="46717">
                  <c:v>0.67600000000000005</c:v>
                </c:pt>
                <c:pt idx="46718">
                  <c:v>0.66800000000000004</c:v>
                </c:pt>
                <c:pt idx="46719">
                  <c:v>0.66</c:v>
                </c:pt>
                <c:pt idx="46720">
                  <c:v>0.65200000000000002</c:v>
                </c:pt>
                <c:pt idx="46721">
                  <c:v>0.64500000000000002</c:v>
                </c:pt>
                <c:pt idx="46722">
                  <c:v>0.64124332105858517</c:v>
                </c:pt>
                <c:pt idx="46723">
                  <c:v>0.62691596777190206</c:v>
                </c:pt>
                <c:pt idx="46724">
                  <c:v>0.61139999999999994</c:v>
                </c:pt>
                <c:pt idx="46725">
                  <c:v>0.60880000000000001</c:v>
                </c:pt>
                <c:pt idx="46726">
                  <c:v>0.60420000000000007</c:v>
                </c:pt>
                <c:pt idx="46727">
                  <c:v>0.60109999999999997</c:v>
                </c:pt>
                <c:pt idx="46728">
                  <c:v>0.6008</c:v>
                </c:pt>
                <c:pt idx="46729">
                  <c:v>0.56980249104000491</c:v>
                </c:pt>
                <c:pt idx="46730">
                  <c:v>0.56162272321448492</c:v>
                </c:pt>
                <c:pt idx="46731">
                  <c:v>0.51383725439406613</c:v>
                </c:pt>
                <c:pt idx="46732">
                  <c:v>0.48839999999999995</c:v>
                </c:pt>
                <c:pt idx="46733">
                  <c:v>0.48529999999999995</c:v>
                </c:pt>
                <c:pt idx="46734">
                  <c:v>0.48309999999999997</c:v>
                </c:pt>
                <c:pt idx="46735">
                  <c:v>0.43210000000000004</c:v>
                </c:pt>
                <c:pt idx="46736">
                  <c:v>0.42949999999999999</c:v>
                </c:pt>
                <c:pt idx="46737">
                  <c:v>0.42830000000000001</c:v>
                </c:pt>
                <c:pt idx="46738">
                  <c:v>0.42749999999999999</c:v>
                </c:pt>
                <c:pt idx="46739">
                  <c:v>0.42579999999999996</c:v>
                </c:pt>
                <c:pt idx="46740">
                  <c:v>0.42559999999999998</c:v>
                </c:pt>
                <c:pt idx="46741">
                  <c:v>0.4254</c:v>
                </c:pt>
                <c:pt idx="46742">
                  <c:v>0.4239</c:v>
                </c:pt>
                <c:pt idx="46743">
                  <c:v>0.38529043156703935</c:v>
                </c:pt>
                <c:pt idx="46744">
                  <c:v>0.36480000000000001</c:v>
                </c:pt>
                <c:pt idx="46745">
                  <c:v>0.36439999999999995</c:v>
                </c:pt>
                <c:pt idx="46746">
                  <c:v>0.36299999999999999</c:v>
                </c:pt>
                <c:pt idx="46747">
                  <c:v>0.31809682309688925</c:v>
                </c:pt>
                <c:pt idx="46748">
                  <c:v>0.31419672544203903</c:v>
                </c:pt>
                <c:pt idx="46749">
                  <c:v>0.192</c:v>
                </c:pt>
                <c:pt idx="46750">
                  <c:v>0</c:v>
                </c:pt>
              </c:numCache>
            </c:numRef>
          </c:yVal>
          <c:smooth val="1"/>
        </c:ser>
        <c:dLbls>
          <c:showLegendKey val="0"/>
          <c:showVal val="0"/>
          <c:showCatName val="0"/>
          <c:showSerName val="0"/>
          <c:showPercent val="0"/>
          <c:showBubbleSize val="0"/>
        </c:dLbls>
        <c:axId val="257382504"/>
        <c:axId val="257382896"/>
      </c:scatterChart>
      <c:valAx>
        <c:axId val="2573825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ime flow exceeded (1889-2016)</a:t>
                </a: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82896"/>
        <c:crosses val="autoZero"/>
        <c:crossBetween val="midCat"/>
      </c:valAx>
      <c:valAx>
        <c:axId val="2573828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downstream of S-Bend (ML/d)</a:t>
                </a:r>
              </a:p>
            </c:rich>
          </c:tx>
          <c:layout/>
          <c:overlay val="0"/>
          <c:spPr>
            <a:noFill/>
            <a:ln>
              <a:noFill/>
            </a:ln>
            <a:effectLst/>
          </c:spPr>
        </c:title>
        <c:numFmt formatCode="0" sourceLinked="0"/>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82504"/>
        <c:crosses val="autoZero"/>
        <c:crossBetween val="midCat"/>
      </c:valAx>
      <c:spPr>
        <a:noFill/>
        <a:ln>
          <a:noFill/>
        </a:ln>
        <a:effectLst/>
      </c:spPr>
    </c:plotArea>
    <c:legend>
      <c:legendPos val="r"/>
      <c:layout>
        <c:manualLayout>
          <c:xMode val="edge"/>
          <c:yMode val="edge"/>
          <c:x val="0.30930192403635498"/>
          <c:y val="0.38634054287517866"/>
          <c:w val="0.4336649545970242"/>
          <c:h val="0.23755757948794301"/>
        </c:manualLayout>
      </c:layout>
      <c:overlay val="1"/>
      <c:txPr>
        <a:bodyPr/>
        <a:lstStyle/>
        <a:p>
          <a:pPr>
            <a:defRPr>
              <a:solidFill>
                <a:schemeClr val="tx1">
                  <a:lumMod val="65000"/>
                  <a:lumOff val="35000"/>
                </a:schemeClr>
              </a:solidFil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7357582396788"/>
          <c:y val="2.0952379695395294E-2"/>
          <c:w val="0.86341642527844642"/>
          <c:h val="0.88391688735406748"/>
        </c:manualLayout>
      </c:layout>
      <c:scatterChart>
        <c:scatterStyle val="lineMarker"/>
        <c:varyColors val="0"/>
        <c:ser>
          <c:idx val="0"/>
          <c:order val="0"/>
          <c:tx>
            <c:v>Drain K onl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nual!$G$2:$P$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G$132:$P$132</c:f>
              <c:numCache>
                <c:formatCode>#,##0</c:formatCode>
                <c:ptCount val="10"/>
                <c:pt idx="0">
                  <c:v>3292.6673671825038</c:v>
                </c:pt>
                <c:pt idx="1">
                  <c:v>4122.5537845455474</c:v>
                </c:pt>
                <c:pt idx="2">
                  <c:v>4580.7750736268181</c:v>
                </c:pt>
                <c:pt idx="3">
                  <c:v>4862.0010113689541</c:v>
                </c:pt>
                <c:pt idx="4">
                  <c:v>5035.1548203271377</c:v>
                </c:pt>
                <c:pt idx="5">
                  <c:v>5149.4718037638941</c:v>
                </c:pt>
                <c:pt idx="6">
                  <c:v>5222.4651941972443</c:v>
                </c:pt>
                <c:pt idx="7">
                  <c:v>5269.1467583143476</c:v>
                </c:pt>
                <c:pt idx="8">
                  <c:v>5299.4031142372096</c:v>
                </c:pt>
                <c:pt idx="9">
                  <c:v>5316.853269631496</c:v>
                </c:pt>
              </c:numCache>
            </c:numRef>
          </c:yVal>
          <c:smooth val="0"/>
        </c:ser>
        <c:ser>
          <c:idx val="1"/>
          <c:order val="1"/>
          <c:tx>
            <c:v>Drain K + 50 ML/d max from Wilmo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nual!$Z$2:$AI$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Z$132:$AI$132</c:f>
              <c:numCache>
                <c:formatCode>#,##0</c:formatCode>
                <c:ptCount val="10"/>
                <c:pt idx="0">
                  <c:v>5573.2161232972476</c:v>
                </c:pt>
                <c:pt idx="1">
                  <c:v>7438.40761569611</c:v>
                </c:pt>
                <c:pt idx="2">
                  <c:v>8257.9933695432992</c:v>
                </c:pt>
                <c:pt idx="3">
                  <c:v>8715.9339918842816</c:v>
                </c:pt>
                <c:pt idx="4">
                  <c:v>8996.7200189887244</c:v>
                </c:pt>
                <c:pt idx="5">
                  <c:v>9169.5581180299796</c:v>
                </c:pt>
                <c:pt idx="6">
                  <c:v>9283.8751014667359</c:v>
                </c:pt>
                <c:pt idx="7">
                  <c:v>9356.8684919000862</c:v>
                </c:pt>
                <c:pt idx="8">
                  <c:v>9403.5500560171895</c:v>
                </c:pt>
                <c:pt idx="9">
                  <c:v>9433.8064119400515</c:v>
                </c:pt>
              </c:numCache>
            </c:numRef>
          </c:yVal>
          <c:smooth val="0"/>
        </c:ser>
        <c:ser>
          <c:idx val="2"/>
          <c:order val="2"/>
          <c:tx>
            <c:v>Drain K + 100 ML/d max from Wilmo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nual!$AL$2:$AT$2</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Annual!$AL$132:$AT$132</c:f>
              <c:numCache>
                <c:formatCode>#,##0</c:formatCode>
                <c:ptCount val="9"/>
                <c:pt idx="0">
                  <c:v>7599.3236376523519</c:v>
                </c:pt>
                <c:pt idx="1">
                  <c:v>8811.5630885486098</c:v>
                </c:pt>
                <c:pt idx="2">
                  <c:v>9525.0075902884455</c:v>
                </c:pt>
                <c:pt idx="3">
                  <c:v>9961.035647177896</c:v>
                </c:pt>
                <c:pt idx="4">
                  <c:v>10238.74921404564</c:v>
                </c:pt>
                <c:pt idx="5">
                  <c:v>10411.274741295822</c:v>
                </c:pt>
                <c:pt idx="6">
                  <c:v>10525.544934442092</c:v>
                </c:pt>
                <c:pt idx="7">
                  <c:v>10598.538324875446</c:v>
                </c:pt>
                <c:pt idx="8">
                  <c:v>10645.219888992549</c:v>
                </c:pt>
              </c:numCache>
            </c:numRef>
          </c:yVal>
          <c:smooth val="0"/>
        </c:ser>
        <c:ser>
          <c:idx val="3"/>
          <c:order val="3"/>
          <c:tx>
            <c:v>Drain K + 150 ML/d max from Wilmo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nnual!$AV$2:$BC$2</c:f>
              <c:numCache>
                <c:formatCode>General</c:formatCode>
                <c:ptCount val="8"/>
                <c:pt idx="0">
                  <c:v>150</c:v>
                </c:pt>
                <c:pt idx="1">
                  <c:v>200</c:v>
                </c:pt>
                <c:pt idx="2">
                  <c:v>250</c:v>
                </c:pt>
                <c:pt idx="3">
                  <c:v>300</c:v>
                </c:pt>
                <c:pt idx="4">
                  <c:v>350</c:v>
                </c:pt>
                <c:pt idx="5">
                  <c:v>400</c:v>
                </c:pt>
                <c:pt idx="6">
                  <c:v>450</c:v>
                </c:pt>
                <c:pt idx="7">
                  <c:v>500</c:v>
                </c:pt>
              </c:numCache>
            </c:numRef>
          </c:xVal>
          <c:yVal>
            <c:numRef>
              <c:f>Annual!$AV$132:$BC$132</c:f>
              <c:numCache>
                <c:formatCode>#,##0</c:formatCode>
                <c:ptCount val="8"/>
                <c:pt idx="0">
                  <c:v>8831.3487364712582</c:v>
                </c:pt>
                <c:pt idx="1">
                  <c:v>9673.4308370243489</c:v>
                </c:pt>
                <c:pt idx="2">
                  <c:v>10239.789475054566</c:v>
                </c:pt>
                <c:pt idx="3">
                  <c:v>10618.988682406654</c:v>
                </c:pt>
                <c:pt idx="4">
                  <c:v>10876.774587580017</c:v>
                </c:pt>
                <c:pt idx="5">
                  <c:v>11043.621079848164</c:v>
                </c:pt>
                <c:pt idx="6">
                  <c:v>11156.67959350483</c:v>
                </c:pt>
                <c:pt idx="7">
                  <c:v>11229.484691140307</c:v>
                </c:pt>
              </c:numCache>
            </c:numRef>
          </c:yVal>
          <c:smooth val="0"/>
        </c:ser>
        <c:ser>
          <c:idx val="4"/>
          <c:order val="4"/>
          <c:tx>
            <c:v>Drain K + 200 ML/d max from Wilmo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nnual!$BE$2:$BK$2</c:f>
              <c:numCache>
                <c:formatCode>General</c:formatCode>
                <c:ptCount val="7"/>
                <c:pt idx="0">
                  <c:v>200</c:v>
                </c:pt>
                <c:pt idx="1">
                  <c:v>250</c:v>
                </c:pt>
                <c:pt idx="2">
                  <c:v>300</c:v>
                </c:pt>
                <c:pt idx="3">
                  <c:v>350</c:v>
                </c:pt>
                <c:pt idx="4">
                  <c:v>400</c:v>
                </c:pt>
                <c:pt idx="5">
                  <c:v>450</c:v>
                </c:pt>
                <c:pt idx="6">
                  <c:v>500</c:v>
                </c:pt>
              </c:numCache>
            </c:numRef>
          </c:xVal>
          <c:yVal>
            <c:numRef>
              <c:f>Annual!$BE$132:$BK$132</c:f>
              <c:numCache>
                <c:formatCode>#,##0</c:formatCode>
                <c:ptCount val="7"/>
                <c:pt idx="0">
                  <c:v>9675.3465075775548</c:v>
                </c:pt>
                <c:pt idx="1">
                  <c:v>10278.782243478008</c:v>
                </c:pt>
                <c:pt idx="2">
                  <c:v>10718.996055649819</c:v>
                </c:pt>
                <c:pt idx="3">
                  <c:v>11036.915036098635</c:v>
                </c:pt>
                <c:pt idx="4">
                  <c:v>11258.278265542518</c:v>
                </c:pt>
                <c:pt idx="5">
                  <c:v>11408.747668224067</c:v>
                </c:pt>
                <c:pt idx="6">
                  <c:v>11513.094121984777</c:v>
                </c:pt>
              </c:numCache>
            </c:numRef>
          </c:yVal>
          <c:smooth val="0"/>
        </c:ser>
        <c:ser>
          <c:idx val="5"/>
          <c:order val="5"/>
          <c:tx>
            <c:v>Drain K + 250 ML/d max from Wilmo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nnual!$BM$2:$BR$2</c:f>
              <c:numCache>
                <c:formatCode>General</c:formatCode>
                <c:ptCount val="6"/>
                <c:pt idx="0">
                  <c:v>250</c:v>
                </c:pt>
                <c:pt idx="1">
                  <c:v>300</c:v>
                </c:pt>
                <c:pt idx="2">
                  <c:v>350</c:v>
                </c:pt>
                <c:pt idx="3">
                  <c:v>400</c:v>
                </c:pt>
                <c:pt idx="4">
                  <c:v>450</c:v>
                </c:pt>
                <c:pt idx="5">
                  <c:v>500</c:v>
                </c:pt>
              </c:numCache>
            </c:numRef>
          </c:xVal>
          <c:yVal>
            <c:numRef>
              <c:f>Annual!$BM$132:$BR$132</c:f>
              <c:numCache>
                <c:formatCode>#,##0</c:formatCode>
                <c:ptCount val="6"/>
                <c:pt idx="0">
                  <c:v>10278.989860160778</c:v>
                </c:pt>
                <c:pt idx="1">
                  <c:v>10728.369571124989</c:v>
                </c:pt>
                <c:pt idx="2">
                  <c:v>11072.17790107049</c:v>
                </c:pt>
                <c:pt idx="3">
                  <c:v>11324.818917054721</c:v>
                </c:pt>
                <c:pt idx="4">
                  <c:v>11504.49307809892</c:v>
                </c:pt>
                <c:pt idx="5">
                  <c:v>11630.787375585298</c:v>
                </c:pt>
              </c:numCache>
            </c:numRef>
          </c:yVal>
          <c:smooth val="0"/>
        </c:ser>
        <c:dLbls>
          <c:showLegendKey val="0"/>
          <c:showVal val="0"/>
          <c:showCatName val="0"/>
          <c:showSerName val="0"/>
          <c:showPercent val="0"/>
          <c:showBubbleSize val="0"/>
        </c:dLbls>
        <c:axId val="257384072"/>
        <c:axId val="257384464"/>
      </c:scatterChart>
      <c:valAx>
        <c:axId val="257384072"/>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aily flow to Blackford (ML/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84464"/>
        <c:crosses val="autoZero"/>
        <c:crossBetween val="midCat"/>
      </c:valAx>
      <c:valAx>
        <c:axId val="257384464"/>
        <c:scaling>
          <c:orientation val="minMax"/>
          <c:max val="1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yield to Blackford (M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84072"/>
        <c:crosses val="autoZero"/>
        <c:crossBetween val="midCat"/>
        <c:majorUnit val="2000"/>
      </c:valAx>
      <c:spPr>
        <a:noFill/>
        <a:ln>
          <a:noFill/>
        </a:ln>
        <a:effectLst/>
      </c:spPr>
    </c:plotArea>
    <c:legend>
      <c:legendPos val="r"/>
      <c:layout>
        <c:manualLayout>
          <c:xMode val="edge"/>
          <c:yMode val="edge"/>
          <c:x val="0.11193061331962303"/>
          <c:y val="5.9448547051595718E-2"/>
          <c:w val="0.35368922507219946"/>
          <c:h val="0.28252808257219619"/>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8806154770285"/>
          <c:y val="2.0952379695395294E-2"/>
          <c:w val="0.85680193955471162"/>
          <c:h val="0.88391688735406748"/>
        </c:manualLayout>
      </c:layout>
      <c:scatterChart>
        <c:scatterStyle val="lineMarker"/>
        <c:varyColors val="0"/>
        <c:ser>
          <c:idx val="0"/>
          <c:order val="0"/>
          <c:tx>
            <c:v>Drain K onl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nual!$G$2:$P$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G$132:$P$132</c:f>
              <c:numCache>
                <c:formatCode>#,##0</c:formatCode>
                <c:ptCount val="10"/>
                <c:pt idx="0">
                  <c:v>4398.19297378388</c:v>
                </c:pt>
                <c:pt idx="1">
                  <c:v>5646.0756134245912</c:v>
                </c:pt>
                <c:pt idx="2">
                  <c:v>6383.7899975272303</c:v>
                </c:pt>
                <c:pt idx="3">
                  <c:v>6876.8389319662938</c:v>
                </c:pt>
                <c:pt idx="4">
                  <c:v>7213.88726451601</c:v>
                </c:pt>
                <c:pt idx="5">
                  <c:v>7441.5357501543112</c:v>
                </c:pt>
                <c:pt idx="6">
                  <c:v>7598.5197622890664</c:v>
                </c:pt>
                <c:pt idx="7">
                  <c:v>7705.179048825923</c:v>
                </c:pt>
                <c:pt idx="8">
                  <c:v>7776.6604898538908</c:v>
                </c:pt>
                <c:pt idx="9">
                  <c:v>7826.9366647935021</c:v>
                </c:pt>
              </c:numCache>
            </c:numRef>
          </c:yVal>
          <c:smooth val="0"/>
        </c:ser>
        <c:ser>
          <c:idx val="1"/>
          <c:order val="1"/>
          <c:tx>
            <c:v>Drain K + 50 ML/d max from Wilmo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nual!$Z$2:$AI$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Z$132:$AI$132</c:f>
              <c:numCache>
                <c:formatCode>#,##0</c:formatCode>
                <c:ptCount val="10"/>
                <c:pt idx="0">
                  <c:v>6987.0459576503781</c:v>
                </c:pt>
                <c:pt idx="1">
                  <c:v>9525.8991552957268</c:v>
                </c:pt>
                <c:pt idx="2">
                  <c:v>10756.180225573686</c:v>
                </c:pt>
                <c:pt idx="3">
                  <c:v>11493.176145377782</c:v>
                </c:pt>
                <c:pt idx="4">
                  <c:v>11986.211383458076</c:v>
                </c:pt>
                <c:pt idx="5">
                  <c:v>12322.963801107871</c:v>
                </c:pt>
                <c:pt idx="6">
                  <c:v>12550.374900046792</c:v>
                </c:pt>
                <c:pt idx="7">
                  <c:v>12707.202790737751</c:v>
                </c:pt>
                <c:pt idx="8">
                  <c:v>12813.862077274607</c:v>
                </c:pt>
                <c:pt idx="9">
                  <c:v>12885.343518302574</c:v>
                </c:pt>
              </c:numCache>
            </c:numRef>
          </c:yVal>
          <c:smooth val="0"/>
        </c:ser>
        <c:ser>
          <c:idx val="2"/>
          <c:order val="2"/>
          <c:tx>
            <c:v>Drain K + 100 ML/d max from Wilmo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nual!$AL$2:$AT$2</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Annual!$AL$132:$AT$132</c:f>
              <c:numCache>
                <c:formatCode>#,##0</c:formatCode>
                <c:ptCount val="9"/>
                <c:pt idx="0">
                  <c:v>9708.2853600164126</c:v>
                </c:pt>
                <c:pt idx="1">
                  <c:v>11432.963746402067</c:v>
                </c:pt>
                <c:pt idx="2">
                  <c:v>12519.097386510372</c:v>
                </c:pt>
                <c:pt idx="3">
                  <c:v>13227.403885437157</c:v>
                </c:pt>
                <c:pt idx="4">
                  <c:v>13716.357485832183</c:v>
                </c:pt>
                <c:pt idx="5">
                  <c:v>14052.399075686835</c:v>
                </c:pt>
                <c:pt idx="6">
                  <c:v>14279.070393915472</c:v>
                </c:pt>
                <c:pt idx="7">
                  <c:v>14435.816061817672</c:v>
                </c:pt>
                <c:pt idx="8">
                  <c:v>14542.475348354526</c:v>
                </c:pt>
              </c:numCache>
            </c:numRef>
          </c:yVal>
          <c:smooth val="0"/>
        </c:ser>
        <c:ser>
          <c:idx val="3"/>
          <c:order val="3"/>
          <c:tx>
            <c:v>Drain K + 150 ML/d max from Wilmo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nnual!$AV$2:$BC$2</c:f>
              <c:numCache>
                <c:formatCode>General</c:formatCode>
                <c:ptCount val="8"/>
                <c:pt idx="0">
                  <c:v>150</c:v>
                </c:pt>
                <c:pt idx="1">
                  <c:v>200</c:v>
                </c:pt>
                <c:pt idx="2">
                  <c:v>250</c:v>
                </c:pt>
                <c:pt idx="3">
                  <c:v>300</c:v>
                </c:pt>
                <c:pt idx="4">
                  <c:v>350</c:v>
                </c:pt>
                <c:pt idx="5">
                  <c:v>400</c:v>
                </c:pt>
                <c:pt idx="6">
                  <c:v>450</c:v>
                </c:pt>
                <c:pt idx="7">
                  <c:v>500</c:v>
                </c:pt>
              </c:numCache>
            </c:numRef>
          </c:xVal>
          <c:yVal>
            <c:numRef>
              <c:f>Annual!$AV$132:$BC$132</c:f>
              <c:numCache>
                <c:formatCode>#,##0</c:formatCode>
                <c:ptCount val="8"/>
                <c:pt idx="0">
                  <c:v>11455.428001634202</c:v>
                </c:pt>
                <c:pt idx="1">
                  <c:v>12707.36647724895</c:v>
                </c:pt>
                <c:pt idx="2">
                  <c:v>13599.824165039034</c:v>
                </c:pt>
                <c:pt idx="3">
                  <c:v>14228.354969785814</c:v>
                </c:pt>
                <c:pt idx="4">
                  <c:v>14683.279325169369</c:v>
                </c:pt>
                <c:pt idx="5">
                  <c:v>15008.044272063256</c:v>
                </c:pt>
                <c:pt idx="6">
                  <c:v>15232.783811476396</c:v>
                </c:pt>
                <c:pt idx="7">
                  <c:v>15389.376371568616</c:v>
                </c:pt>
              </c:numCache>
            </c:numRef>
          </c:yVal>
          <c:smooth val="0"/>
        </c:ser>
        <c:ser>
          <c:idx val="4"/>
          <c:order val="4"/>
          <c:tx>
            <c:v>Drain K + 200 ML/d max from Wilmo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nnual!$BE$2:$BK$2</c:f>
              <c:numCache>
                <c:formatCode>General</c:formatCode>
                <c:ptCount val="7"/>
                <c:pt idx="0">
                  <c:v>200</c:v>
                </c:pt>
                <c:pt idx="1">
                  <c:v>250</c:v>
                </c:pt>
                <c:pt idx="2">
                  <c:v>300</c:v>
                </c:pt>
                <c:pt idx="3">
                  <c:v>350</c:v>
                </c:pt>
                <c:pt idx="4">
                  <c:v>400</c:v>
                </c:pt>
                <c:pt idx="5">
                  <c:v>450</c:v>
                </c:pt>
                <c:pt idx="6">
                  <c:v>500</c:v>
                </c:pt>
              </c:numCache>
            </c:numRef>
          </c:xVal>
          <c:yVal>
            <c:numRef>
              <c:f>Annual!$BE$132:$BK$132</c:f>
              <c:numCache>
                <c:formatCode>#,##0</c:formatCode>
                <c:ptCount val="7"/>
                <c:pt idx="0">
                  <c:v>12709.848664774658</c:v>
                </c:pt>
                <c:pt idx="1">
                  <c:v>13648.798567832035</c:v>
                </c:pt>
                <c:pt idx="2">
                  <c:v>14364.878628057988</c:v>
                </c:pt>
                <c:pt idx="3">
                  <c:v>14896.788762093745</c:v>
                </c:pt>
                <c:pt idx="4">
                  <c:v>15297.929115706276</c:v>
                </c:pt>
                <c:pt idx="5">
                  <c:v>15594.658113926031</c:v>
                </c:pt>
                <c:pt idx="6">
                  <c:v>15805.986017829924</c:v>
                </c:pt>
              </c:numCache>
            </c:numRef>
          </c:yVal>
          <c:smooth val="0"/>
        </c:ser>
        <c:ser>
          <c:idx val="5"/>
          <c:order val="5"/>
          <c:tx>
            <c:v>Drain K + 250 ML/d max from Wilmo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nnual!$BM$2:$BR$2</c:f>
              <c:numCache>
                <c:formatCode>General</c:formatCode>
                <c:ptCount val="6"/>
                <c:pt idx="0">
                  <c:v>250</c:v>
                </c:pt>
                <c:pt idx="1">
                  <c:v>300</c:v>
                </c:pt>
                <c:pt idx="2">
                  <c:v>350</c:v>
                </c:pt>
                <c:pt idx="3">
                  <c:v>400</c:v>
                </c:pt>
                <c:pt idx="4">
                  <c:v>450</c:v>
                </c:pt>
                <c:pt idx="5">
                  <c:v>500</c:v>
                </c:pt>
              </c:numCache>
            </c:numRef>
          </c:xVal>
          <c:yVal>
            <c:numRef>
              <c:f>Annual!$BM$132:$BR$132</c:f>
              <c:numCache>
                <c:formatCode>#,##0</c:formatCode>
                <c:ptCount val="6"/>
                <c:pt idx="0">
                  <c:v>13648.884982440193</c:v>
                </c:pt>
                <c:pt idx="1">
                  <c:v>14376.038053029879</c:v>
                </c:pt>
                <c:pt idx="2">
                  <c:v>14944.731700529517</c:v>
                </c:pt>
                <c:pt idx="3">
                  <c:v>15385.771981027056</c:v>
                </c:pt>
                <c:pt idx="4">
                  <c:v>15728.579692073889</c:v>
                </c:pt>
                <c:pt idx="5">
                  <c:v>15988.628744333904</c:v>
                </c:pt>
              </c:numCache>
            </c:numRef>
          </c:yVal>
          <c:smooth val="0"/>
        </c:ser>
        <c:dLbls>
          <c:showLegendKey val="0"/>
          <c:showVal val="0"/>
          <c:showCatName val="0"/>
          <c:showSerName val="0"/>
          <c:showPercent val="0"/>
          <c:showBubbleSize val="0"/>
        </c:dLbls>
        <c:axId val="257385248"/>
        <c:axId val="257385640"/>
      </c:scatterChart>
      <c:valAx>
        <c:axId val="257385248"/>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aily flow to Blackford (ML/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85640"/>
        <c:crosses val="autoZero"/>
        <c:crossBetween val="midCat"/>
      </c:valAx>
      <c:valAx>
        <c:axId val="257385640"/>
        <c:scaling>
          <c:orientation val="minMax"/>
          <c:max val="18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nnual yield to Blackford (M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385248"/>
        <c:crosses val="autoZero"/>
        <c:crossBetween val="midCat"/>
        <c:majorUnit val="2000"/>
      </c:valAx>
      <c:spPr>
        <a:noFill/>
        <a:ln>
          <a:noFill/>
        </a:ln>
        <a:effectLst/>
      </c:spPr>
    </c:plotArea>
    <c:legend>
      <c:legendPos val="r"/>
      <c:layout>
        <c:manualLayout>
          <c:xMode val="edge"/>
          <c:yMode val="edge"/>
          <c:x val="0.12568109151645301"/>
          <c:y val="1.8940156948825542E-2"/>
          <c:w val="0.33384576790099452"/>
          <c:h val="0.2656532935070595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istorical climate</c:v>
          </c:tx>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L$6:$AL$133</c:f>
              <c:numCache>
                <c:formatCode>#,##0</c:formatCode>
                <c:ptCount val="128"/>
                <c:pt idx="0">
                  <c:v>96145.594066902442</c:v>
                </c:pt>
                <c:pt idx="1">
                  <c:v>91314.760235761001</c:v>
                </c:pt>
                <c:pt idx="2">
                  <c:v>88435.083210659912</c:v>
                </c:pt>
                <c:pt idx="3">
                  <c:v>85796.100650612629</c:v>
                </c:pt>
                <c:pt idx="4">
                  <c:v>83358.501639565817</c:v>
                </c:pt>
                <c:pt idx="5">
                  <c:v>80583.690806270242</c:v>
                </c:pt>
                <c:pt idx="6">
                  <c:v>79926.752986456559</c:v>
                </c:pt>
                <c:pt idx="7">
                  <c:v>79773.846681215771</c:v>
                </c:pt>
                <c:pt idx="8">
                  <c:v>75643.866161362341</c:v>
                </c:pt>
                <c:pt idx="9">
                  <c:v>75269.033105649098</c:v>
                </c:pt>
                <c:pt idx="10">
                  <c:v>75179.006960487706</c:v>
                </c:pt>
                <c:pt idx="11">
                  <c:v>74055.291381729126</c:v>
                </c:pt>
                <c:pt idx="12">
                  <c:v>73497.25666114378</c:v>
                </c:pt>
                <c:pt idx="13">
                  <c:v>72459.911893136872</c:v>
                </c:pt>
                <c:pt idx="14">
                  <c:v>71012.170392172557</c:v>
                </c:pt>
                <c:pt idx="15">
                  <c:v>70742.020494367112</c:v>
                </c:pt>
                <c:pt idx="16">
                  <c:v>70552.109809594389</c:v>
                </c:pt>
                <c:pt idx="17">
                  <c:v>69933.746746011166</c:v>
                </c:pt>
                <c:pt idx="18">
                  <c:v>69435.132780279993</c:v>
                </c:pt>
                <c:pt idx="19">
                  <c:v>67323.264018534639</c:v>
                </c:pt>
                <c:pt idx="20">
                  <c:v>66680.360944378044</c:v>
                </c:pt>
                <c:pt idx="21">
                  <c:v>64165.080924663496</c:v>
                </c:pt>
                <c:pt idx="22">
                  <c:v>63474.620292108171</c:v>
                </c:pt>
                <c:pt idx="23">
                  <c:v>63078.396566460324</c:v>
                </c:pt>
                <c:pt idx="24">
                  <c:v>62742.614074652134</c:v>
                </c:pt>
                <c:pt idx="25">
                  <c:v>62351.264129311181</c:v>
                </c:pt>
                <c:pt idx="26">
                  <c:v>62317.533646364551</c:v>
                </c:pt>
                <c:pt idx="27">
                  <c:v>58867.084440374456</c:v>
                </c:pt>
                <c:pt idx="28">
                  <c:v>56228.69317971389</c:v>
                </c:pt>
                <c:pt idx="29">
                  <c:v>55878.014099330474</c:v>
                </c:pt>
                <c:pt idx="30">
                  <c:v>55291.554441729248</c:v>
                </c:pt>
                <c:pt idx="31">
                  <c:v>54995.511796329389</c:v>
                </c:pt>
                <c:pt idx="32">
                  <c:v>54866.148187518782</c:v>
                </c:pt>
                <c:pt idx="33">
                  <c:v>54664.095909953059</c:v>
                </c:pt>
                <c:pt idx="34">
                  <c:v>54559.147513616248</c:v>
                </c:pt>
                <c:pt idx="35">
                  <c:v>53223.869815577775</c:v>
                </c:pt>
                <c:pt idx="36">
                  <c:v>52958.660121501656</c:v>
                </c:pt>
                <c:pt idx="37">
                  <c:v>51589.307960505517</c:v>
                </c:pt>
                <c:pt idx="38">
                  <c:v>51453.675336101973</c:v>
                </c:pt>
                <c:pt idx="39">
                  <c:v>51363.596982244162</c:v>
                </c:pt>
                <c:pt idx="40">
                  <c:v>51231.11903179605</c:v>
                </c:pt>
                <c:pt idx="41">
                  <c:v>49717.399241883708</c:v>
                </c:pt>
                <c:pt idx="42">
                  <c:v>49321.847003905787</c:v>
                </c:pt>
                <c:pt idx="43">
                  <c:v>48960.895892200555</c:v>
                </c:pt>
                <c:pt idx="44">
                  <c:v>48952.044664568333</c:v>
                </c:pt>
                <c:pt idx="45">
                  <c:v>48761.808293422771</c:v>
                </c:pt>
                <c:pt idx="46">
                  <c:v>48422.376030031846</c:v>
                </c:pt>
                <c:pt idx="47">
                  <c:v>48191.437120868701</c:v>
                </c:pt>
                <c:pt idx="48">
                  <c:v>47813.106705137565</c:v>
                </c:pt>
                <c:pt idx="49">
                  <c:v>47596.52410714986</c:v>
                </c:pt>
                <c:pt idx="50">
                  <c:v>47399.293808557253</c:v>
                </c:pt>
                <c:pt idx="51">
                  <c:v>46904.143447228198</c:v>
                </c:pt>
                <c:pt idx="52">
                  <c:v>46435.813432666648</c:v>
                </c:pt>
                <c:pt idx="53">
                  <c:v>44909.798182620645</c:v>
                </c:pt>
                <c:pt idx="54">
                  <c:v>44099.91279517088</c:v>
                </c:pt>
                <c:pt idx="55">
                  <c:v>43868.254660057413</c:v>
                </c:pt>
                <c:pt idx="56">
                  <c:v>43659.266386689589</c:v>
                </c:pt>
                <c:pt idx="57">
                  <c:v>43535.559063609886</c:v>
                </c:pt>
                <c:pt idx="58">
                  <c:v>43403.978999429019</c:v>
                </c:pt>
                <c:pt idx="59">
                  <c:v>42287.196478083868</c:v>
                </c:pt>
                <c:pt idx="60">
                  <c:v>41798.671895937143</c:v>
                </c:pt>
                <c:pt idx="61">
                  <c:v>40509.623500318601</c:v>
                </c:pt>
                <c:pt idx="62">
                  <c:v>39940.755302548787</c:v>
                </c:pt>
                <c:pt idx="63">
                  <c:v>38617.947741453405</c:v>
                </c:pt>
                <c:pt idx="64">
                  <c:v>38316.612743325175</c:v>
                </c:pt>
                <c:pt idx="65">
                  <c:v>37565.703170446584</c:v>
                </c:pt>
                <c:pt idx="66">
                  <c:v>37361.03887065687</c:v>
                </c:pt>
                <c:pt idx="67">
                  <c:v>37116.126673698971</c:v>
                </c:pt>
                <c:pt idx="68">
                  <c:v>36767.750366403408</c:v>
                </c:pt>
                <c:pt idx="69">
                  <c:v>36524.446611890198</c:v>
                </c:pt>
                <c:pt idx="70">
                  <c:v>36472.060342220444</c:v>
                </c:pt>
                <c:pt idx="71">
                  <c:v>34955.057957533681</c:v>
                </c:pt>
                <c:pt idx="72">
                  <c:v>34935.986617829607</c:v>
                </c:pt>
                <c:pt idx="73">
                  <c:v>34594.801231491991</c:v>
                </c:pt>
                <c:pt idx="74">
                  <c:v>34183.257490461416</c:v>
                </c:pt>
                <c:pt idx="75">
                  <c:v>33627.119143558375</c:v>
                </c:pt>
                <c:pt idx="76">
                  <c:v>33057.386112484011</c:v>
                </c:pt>
                <c:pt idx="77">
                  <c:v>32928.211800087549</c:v>
                </c:pt>
                <c:pt idx="78">
                  <c:v>32727.913971900794</c:v>
                </c:pt>
                <c:pt idx="79">
                  <c:v>32110.967065760968</c:v>
                </c:pt>
                <c:pt idx="80">
                  <c:v>31328.219886937066</c:v>
                </c:pt>
                <c:pt idx="81">
                  <c:v>31108.761969864387</c:v>
                </c:pt>
                <c:pt idx="82">
                  <c:v>30373.470745757888</c:v>
                </c:pt>
                <c:pt idx="83">
                  <c:v>30295.971371759224</c:v>
                </c:pt>
                <c:pt idx="84">
                  <c:v>30274.374234936869</c:v>
                </c:pt>
                <c:pt idx="85">
                  <c:v>28657.869487742279</c:v>
                </c:pt>
                <c:pt idx="86">
                  <c:v>28018.395448204908</c:v>
                </c:pt>
                <c:pt idx="87">
                  <c:v>26293.164090827293</c:v>
                </c:pt>
                <c:pt idx="88">
                  <c:v>25642.473947827373</c:v>
                </c:pt>
                <c:pt idx="89">
                  <c:v>23912.175587113641</c:v>
                </c:pt>
                <c:pt idx="90">
                  <c:v>22982.317305159693</c:v>
                </c:pt>
                <c:pt idx="91">
                  <c:v>22490.883031281093</c:v>
                </c:pt>
                <c:pt idx="92">
                  <c:v>21077.067092741701</c:v>
                </c:pt>
                <c:pt idx="93">
                  <c:v>20297.868237426195</c:v>
                </c:pt>
                <c:pt idx="94">
                  <c:v>20119.418677965095</c:v>
                </c:pt>
                <c:pt idx="95">
                  <c:v>19780.464091412119</c:v>
                </c:pt>
                <c:pt idx="96">
                  <c:v>18998.141063797386</c:v>
                </c:pt>
                <c:pt idx="97">
                  <c:v>18892.902781191387</c:v>
                </c:pt>
                <c:pt idx="98">
                  <c:v>18840.322419639237</c:v>
                </c:pt>
                <c:pt idx="99">
                  <c:v>18797.640731305248</c:v>
                </c:pt>
                <c:pt idx="100">
                  <c:v>18521.02657581526</c:v>
                </c:pt>
                <c:pt idx="101">
                  <c:v>17995.547078245501</c:v>
                </c:pt>
                <c:pt idx="102">
                  <c:v>17950.880384671087</c:v>
                </c:pt>
                <c:pt idx="103">
                  <c:v>17287.780895196694</c:v>
                </c:pt>
                <c:pt idx="104">
                  <c:v>17017.160515370906</c:v>
                </c:pt>
                <c:pt idx="105">
                  <c:v>16954.184906171406</c:v>
                </c:pt>
                <c:pt idx="106">
                  <c:v>16629.194495601761</c:v>
                </c:pt>
                <c:pt idx="107">
                  <c:v>16335.913548237875</c:v>
                </c:pt>
                <c:pt idx="108">
                  <c:v>16278.583218138474</c:v>
                </c:pt>
                <c:pt idx="109">
                  <c:v>15236.904745354206</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1"/>
          <c:order val="1"/>
          <c:tx>
            <c:v>Historical climate - no Fairview</c:v>
          </c:tx>
          <c:spPr>
            <a:ln>
              <a:solidFill>
                <a:srgbClr val="5089BC"/>
              </a:solidFill>
              <a:prstDash val="sysDash"/>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M$6:$AM$133</c:f>
              <c:numCache>
                <c:formatCode>#,##0</c:formatCode>
                <c:ptCount val="128"/>
                <c:pt idx="0">
                  <c:v>88538.324785087418</c:v>
                </c:pt>
                <c:pt idx="1">
                  <c:v>82460.612483513629</c:v>
                </c:pt>
                <c:pt idx="2">
                  <c:v>76750.494370124405</c:v>
                </c:pt>
                <c:pt idx="3">
                  <c:v>75845.366198520715</c:v>
                </c:pt>
                <c:pt idx="4">
                  <c:v>74285.327144931813</c:v>
                </c:pt>
                <c:pt idx="5">
                  <c:v>71333.650540620991</c:v>
                </c:pt>
                <c:pt idx="6">
                  <c:v>70075.540658937301</c:v>
                </c:pt>
                <c:pt idx="7">
                  <c:v>69918.328412752584</c:v>
                </c:pt>
                <c:pt idx="8">
                  <c:v>66605.326091823532</c:v>
                </c:pt>
                <c:pt idx="9">
                  <c:v>66043.248147630482</c:v>
                </c:pt>
                <c:pt idx="10">
                  <c:v>65202.821106878953</c:v>
                </c:pt>
                <c:pt idx="11">
                  <c:v>64848.724651426026</c:v>
                </c:pt>
                <c:pt idx="12">
                  <c:v>64584.5704116212</c:v>
                </c:pt>
                <c:pt idx="13">
                  <c:v>64517.016576532704</c:v>
                </c:pt>
                <c:pt idx="14">
                  <c:v>64094.608672507937</c:v>
                </c:pt>
                <c:pt idx="15">
                  <c:v>63485.082509416927</c:v>
                </c:pt>
                <c:pt idx="16">
                  <c:v>63077.364564783726</c:v>
                </c:pt>
                <c:pt idx="17">
                  <c:v>60974.682774963061</c:v>
                </c:pt>
                <c:pt idx="18">
                  <c:v>59134.809209602012</c:v>
                </c:pt>
                <c:pt idx="19">
                  <c:v>58266.748999099334</c:v>
                </c:pt>
                <c:pt idx="20">
                  <c:v>57094.670408242331</c:v>
                </c:pt>
                <c:pt idx="21">
                  <c:v>54839.922672200148</c:v>
                </c:pt>
                <c:pt idx="22">
                  <c:v>53785.47479276274</c:v>
                </c:pt>
                <c:pt idx="23">
                  <c:v>53120.675642159404</c:v>
                </c:pt>
                <c:pt idx="24">
                  <c:v>52792.94078889989</c:v>
                </c:pt>
                <c:pt idx="25">
                  <c:v>52059.972445179599</c:v>
                </c:pt>
                <c:pt idx="26">
                  <c:v>51332.371620325895</c:v>
                </c:pt>
                <c:pt idx="27">
                  <c:v>50335.716657606063</c:v>
                </c:pt>
                <c:pt idx="28">
                  <c:v>47388.336588594844</c:v>
                </c:pt>
                <c:pt idx="29">
                  <c:v>47097.205284797114</c:v>
                </c:pt>
                <c:pt idx="30">
                  <c:v>47032.045121093906</c:v>
                </c:pt>
                <c:pt idx="31">
                  <c:v>46756.504719303135</c:v>
                </c:pt>
                <c:pt idx="32">
                  <c:v>46160.526162970134</c:v>
                </c:pt>
                <c:pt idx="33">
                  <c:v>45695.517550554519</c:v>
                </c:pt>
                <c:pt idx="34">
                  <c:v>45473.43332223656</c:v>
                </c:pt>
                <c:pt idx="35">
                  <c:v>44993.386076510185</c:v>
                </c:pt>
                <c:pt idx="36">
                  <c:v>43935.351439760969</c:v>
                </c:pt>
                <c:pt idx="37">
                  <c:v>43211.196941254027</c:v>
                </c:pt>
                <c:pt idx="38">
                  <c:v>42439.975523468762</c:v>
                </c:pt>
                <c:pt idx="39">
                  <c:v>42266.871597367535</c:v>
                </c:pt>
                <c:pt idx="40">
                  <c:v>41282.355989484553</c:v>
                </c:pt>
                <c:pt idx="41">
                  <c:v>40332.360250667305</c:v>
                </c:pt>
                <c:pt idx="42">
                  <c:v>40200.25159487161</c:v>
                </c:pt>
                <c:pt idx="43">
                  <c:v>40101.891563720121</c:v>
                </c:pt>
                <c:pt idx="44">
                  <c:v>39988.740681681826</c:v>
                </c:pt>
                <c:pt idx="45">
                  <c:v>39717.229698887175</c:v>
                </c:pt>
                <c:pt idx="46">
                  <c:v>39610.63428217356</c:v>
                </c:pt>
                <c:pt idx="47">
                  <c:v>39505.484579557691</c:v>
                </c:pt>
                <c:pt idx="48">
                  <c:v>39234.505287562824</c:v>
                </c:pt>
                <c:pt idx="49">
                  <c:v>39138.460046120308</c:v>
                </c:pt>
                <c:pt idx="50">
                  <c:v>38723.016858802803</c:v>
                </c:pt>
                <c:pt idx="51">
                  <c:v>37987.952995200067</c:v>
                </c:pt>
                <c:pt idx="52">
                  <c:v>36415.371993496214</c:v>
                </c:pt>
                <c:pt idx="53">
                  <c:v>36303.710907216191</c:v>
                </c:pt>
                <c:pt idx="54">
                  <c:v>35480.118425986861</c:v>
                </c:pt>
                <c:pt idx="55">
                  <c:v>34800.564169008612</c:v>
                </c:pt>
                <c:pt idx="56">
                  <c:v>34750.889581582698</c:v>
                </c:pt>
                <c:pt idx="57">
                  <c:v>34694.157370982786</c:v>
                </c:pt>
                <c:pt idx="58">
                  <c:v>34266.807967562105</c:v>
                </c:pt>
                <c:pt idx="59">
                  <c:v>33922.591320237734</c:v>
                </c:pt>
                <c:pt idx="60">
                  <c:v>33271.593336249294</c:v>
                </c:pt>
                <c:pt idx="61">
                  <c:v>31096.135029304794</c:v>
                </c:pt>
                <c:pt idx="62">
                  <c:v>30852.45261267903</c:v>
                </c:pt>
                <c:pt idx="63">
                  <c:v>30528.810276297387</c:v>
                </c:pt>
                <c:pt idx="64">
                  <c:v>30434.717129673543</c:v>
                </c:pt>
                <c:pt idx="65">
                  <c:v>29957.297673385125</c:v>
                </c:pt>
                <c:pt idx="66">
                  <c:v>29770.857625529286</c:v>
                </c:pt>
                <c:pt idx="67">
                  <c:v>29332.093318796178</c:v>
                </c:pt>
                <c:pt idx="68">
                  <c:v>28838.53293763239</c:v>
                </c:pt>
                <c:pt idx="69">
                  <c:v>28319.587476340839</c:v>
                </c:pt>
                <c:pt idx="70">
                  <c:v>28113.056943093321</c:v>
                </c:pt>
                <c:pt idx="71">
                  <c:v>27500.46157450325</c:v>
                </c:pt>
                <c:pt idx="72">
                  <c:v>26802.402125093191</c:v>
                </c:pt>
                <c:pt idx="73">
                  <c:v>26495.123782174895</c:v>
                </c:pt>
                <c:pt idx="74">
                  <c:v>26201.871743626281</c:v>
                </c:pt>
                <c:pt idx="75">
                  <c:v>25746.101750491085</c:v>
                </c:pt>
                <c:pt idx="76">
                  <c:v>25517.456878546356</c:v>
                </c:pt>
                <c:pt idx="77">
                  <c:v>24841.72937883652</c:v>
                </c:pt>
                <c:pt idx="78">
                  <c:v>24630.667994167306</c:v>
                </c:pt>
                <c:pt idx="79">
                  <c:v>24624.642917076231</c:v>
                </c:pt>
                <c:pt idx="80">
                  <c:v>23476.195688774867</c:v>
                </c:pt>
                <c:pt idx="81">
                  <c:v>22947.029853377771</c:v>
                </c:pt>
                <c:pt idx="82">
                  <c:v>22701.957623847597</c:v>
                </c:pt>
                <c:pt idx="83">
                  <c:v>22392.321744469897</c:v>
                </c:pt>
                <c:pt idx="84">
                  <c:v>22125.0380829313</c:v>
                </c:pt>
                <c:pt idx="85">
                  <c:v>20994.366107540114</c:v>
                </c:pt>
                <c:pt idx="86">
                  <c:v>20281.416484652917</c:v>
                </c:pt>
                <c:pt idx="87">
                  <c:v>19510.595298730685</c:v>
                </c:pt>
                <c:pt idx="88">
                  <c:v>19090.045231918415</c:v>
                </c:pt>
                <c:pt idx="89">
                  <c:v>15274.792111754567</c:v>
                </c:pt>
                <c:pt idx="90">
                  <c:v>14652.345887028596</c:v>
                </c:pt>
                <c:pt idx="91">
                  <c:v>14640.323049435656</c:v>
                </c:pt>
                <c:pt idx="92">
                  <c:v>14249.226363146337</c:v>
                </c:pt>
                <c:pt idx="93">
                  <c:v>13919.9597083179</c:v>
                </c:pt>
                <c:pt idx="94">
                  <c:v>13597.138945023869</c:v>
                </c:pt>
                <c:pt idx="95">
                  <c:v>13592.392117758791</c:v>
                </c:pt>
                <c:pt idx="96">
                  <c:v>13184.55281592521</c:v>
                </c:pt>
                <c:pt idx="97">
                  <c:v>12882.449113617784</c:v>
                </c:pt>
                <c:pt idx="98">
                  <c:v>12181.363663707538</c:v>
                </c:pt>
                <c:pt idx="99">
                  <c:v>11867.944311428651</c:v>
                </c:pt>
                <c:pt idx="100">
                  <c:v>11577.822122904037</c:v>
                </c:pt>
                <c:pt idx="101">
                  <c:v>11421.683152548105</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8912.6774017948737</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2"/>
          <c:order val="2"/>
          <c:tx>
            <c:v>Median Climate Change</c:v>
          </c:tx>
          <c:spPr>
            <a:ln>
              <a:solidFill>
                <a:schemeClr val="accent2"/>
              </a:solidFill>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N$6:$AN$133</c:f>
              <c:numCache>
                <c:formatCode>#,##0</c:formatCode>
                <c:ptCount val="128"/>
                <c:pt idx="0">
                  <c:v>88097.309561191447</c:v>
                </c:pt>
                <c:pt idx="1">
                  <c:v>77466.499678914755</c:v>
                </c:pt>
                <c:pt idx="2">
                  <c:v>76785.965187114372</c:v>
                </c:pt>
                <c:pt idx="3">
                  <c:v>75236.216171303749</c:v>
                </c:pt>
                <c:pt idx="4">
                  <c:v>75167.646117241093</c:v>
                </c:pt>
                <c:pt idx="5">
                  <c:v>71051.325411199563</c:v>
                </c:pt>
                <c:pt idx="6">
                  <c:v>69358.60203919794</c:v>
                </c:pt>
                <c:pt idx="7">
                  <c:v>68728.994126662335</c:v>
                </c:pt>
                <c:pt idx="8">
                  <c:v>67383.118531832093</c:v>
                </c:pt>
                <c:pt idx="9">
                  <c:v>65694.318407409693</c:v>
                </c:pt>
                <c:pt idx="10">
                  <c:v>65105.173990332674</c:v>
                </c:pt>
                <c:pt idx="11">
                  <c:v>64693.533107665447</c:v>
                </c:pt>
                <c:pt idx="12">
                  <c:v>63875.361128308323</c:v>
                </c:pt>
                <c:pt idx="13">
                  <c:v>63631.322931806135</c:v>
                </c:pt>
                <c:pt idx="14">
                  <c:v>62901.41446849973</c:v>
                </c:pt>
                <c:pt idx="15">
                  <c:v>62415.467775705794</c:v>
                </c:pt>
                <c:pt idx="16">
                  <c:v>61112.863507478003</c:v>
                </c:pt>
                <c:pt idx="17">
                  <c:v>60767.83928861186</c:v>
                </c:pt>
                <c:pt idx="18">
                  <c:v>60227.866873482904</c:v>
                </c:pt>
                <c:pt idx="19">
                  <c:v>59522.048500137025</c:v>
                </c:pt>
                <c:pt idx="20">
                  <c:v>59079.054842543832</c:v>
                </c:pt>
                <c:pt idx="21">
                  <c:v>56798.447976433148</c:v>
                </c:pt>
                <c:pt idx="22">
                  <c:v>55361.547537245155</c:v>
                </c:pt>
                <c:pt idx="23">
                  <c:v>53136.869207139702</c:v>
                </c:pt>
                <c:pt idx="24">
                  <c:v>51963.707885650569</c:v>
                </c:pt>
                <c:pt idx="25">
                  <c:v>51762.325252416238</c:v>
                </c:pt>
                <c:pt idx="26">
                  <c:v>51649.143950033613</c:v>
                </c:pt>
                <c:pt idx="27">
                  <c:v>49354.059690101647</c:v>
                </c:pt>
                <c:pt idx="28">
                  <c:v>48717.74911939865</c:v>
                </c:pt>
                <c:pt idx="29">
                  <c:v>47351.769942175248</c:v>
                </c:pt>
                <c:pt idx="30">
                  <c:v>47206.842540166574</c:v>
                </c:pt>
                <c:pt idx="31">
                  <c:v>46744.168603256781</c:v>
                </c:pt>
                <c:pt idx="32">
                  <c:v>46378.307049476716</c:v>
                </c:pt>
                <c:pt idx="33">
                  <c:v>46034.062541755236</c:v>
                </c:pt>
                <c:pt idx="34">
                  <c:v>44292.802786946027</c:v>
                </c:pt>
                <c:pt idx="35">
                  <c:v>44253.641716246959</c:v>
                </c:pt>
                <c:pt idx="36">
                  <c:v>43847.373665432213</c:v>
                </c:pt>
                <c:pt idx="37">
                  <c:v>43342.01316423453</c:v>
                </c:pt>
                <c:pt idx="38">
                  <c:v>42920.223403157092</c:v>
                </c:pt>
                <c:pt idx="39">
                  <c:v>42394.043762656387</c:v>
                </c:pt>
                <c:pt idx="40">
                  <c:v>41466.933515149991</c:v>
                </c:pt>
                <c:pt idx="41">
                  <c:v>41423.072657044795</c:v>
                </c:pt>
                <c:pt idx="42">
                  <c:v>41238.904355134102</c:v>
                </c:pt>
                <c:pt idx="43">
                  <c:v>41045.886719464914</c:v>
                </c:pt>
                <c:pt idx="44">
                  <c:v>40903.777235785019</c:v>
                </c:pt>
                <c:pt idx="45">
                  <c:v>40203.959307554505</c:v>
                </c:pt>
                <c:pt idx="46">
                  <c:v>39971.389809313812</c:v>
                </c:pt>
                <c:pt idx="47">
                  <c:v>39754.042193758476</c:v>
                </c:pt>
                <c:pt idx="48">
                  <c:v>39611.689326580301</c:v>
                </c:pt>
                <c:pt idx="49">
                  <c:v>38510.30327921766</c:v>
                </c:pt>
                <c:pt idx="50">
                  <c:v>38316.926881511958</c:v>
                </c:pt>
                <c:pt idx="51">
                  <c:v>38108.421494813316</c:v>
                </c:pt>
                <c:pt idx="52">
                  <c:v>37943.054965776792</c:v>
                </c:pt>
                <c:pt idx="53">
                  <c:v>35578.395211366027</c:v>
                </c:pt>
                <c:pt idx="54">
                  <c:v>35076.455960075204</c:v>
                </c:pt>
                <c:pt idx="55">
                  <c:v>34686.180551065183</c:v>
                </c:pt>
                <c:pt idx="56">
                  <c:v>34673.158304860059</c:v>
                </c:pt>
                <c:pt idx="57">
                  <c:v>34360.399848237132</c:v>
                </c:pt>
                <c:pt idx="58">
                  <c:v>34006.486601141245</c:v>
                </c:pt>
                <c:pt idx="59">
                  <c:v>33689.587785024283</c:v>
                </c:pt>
                <c:pt idx="60">
                  <c:v>33152.251799681035</c:v>
                </c:pt>
                <c:pt idx="61">
                  <c:v>32177.868431757004</c:v>
                </c:pt>
                <c:pt idx="62">
                  <c:v>32138.443492096143</c:v>
                </c:pt>
                <c:pt idx="63">
                  <c:v>30784.966902264743</c:v>
                </c:pt>
                <c:pt idx="64">
                  <c:v>30697.786053420663</c:v>
                </c:pt>
                <c:pt idx="65">
                  <c:v>30357.964319409624</c:v>
                </c:pt>
                <c:pt idx="66">
                  <c:v>30062.981737123657</c:v>
                </c:pt>
                <c:pt idx="67">
                  <c:v>29977.11488495208</c:v>
                </c:pt>
                <c:pt idx="68">
                  <c:v>29436.698730300122</c:v>
                </c:pt>
                <c:pt idx="69">
                  <c:v>29089.570616793761</c:v>
                </c:pt>
                <c:pt idx="70">
                  <c:v>28595.84142858857</c:v>
                </c:pt>
                <c:pt idx="71">
                  <c:v>27911.400476352199</c:v>
                </c:pt>
                <c:pt idx="72">
                  <c:v>27220.996113594018</c:v>
                </c:pt>
                <c:pt idx="73">
                  <c:v>27202.517582698816</c:v>
                </c:pt>
                <c:pt idx="74">
                  <c:v>26387.535565322676</c:v>
                </c:pt>
                <c:pt idx="75">
                  <c:v>26034.835759283138</c:v>
                </c:pt>
                <c:pt idx="76">
                  <c:v>25915.722939923642</c:v>
                </c:pt>
                <c:pt idx="77">
                  <c:v>25429.823755867415</c:v>
                </c:pt>
                <c:pt idx="78">
                  <c:v>24862.46489085256</c:v>
                </c:pt>
                <c:pt idx="79">
                  <c:v>24847.504712782989</c:v>
                </c:pt>
                <c:pt idx="80">
                  <c:v>24737.370839060932</c:v>
                </c:pt>
                <c:pt idx="81">
                  <c:v>24732.280315338714</c:v>
                </c:pt>
                <c:pt idx="82">
                  <c:v>24330.839315340214</c:v>
                </c:pt>
                <c:pt idx="83">
                  <c:v>24086.510247462174</c:v>
                </c:pt>
                <c:pt idx="84">
                  <c:v>23387.490713492498</c:v>
                </c:pt>
                <c:pt idx="85">
                  <c:v>22088.606838520085</c:v>
                </c:pt>
                <c:pt idx="86">
                  <c:v>21251.392889241768</c:v>
                </c:pt>
                <c:pt idx="87">
                  <c:v>20698.564400115207</c:v>
                </c:pt>
                <c:pt idx="88">
                  <c:v>18126.470402730465</c:v>
                </c:pt>
                <c:pt idx="89">
                  <c:v>17241.868211311728</c:v>
                </c:pt>
                <c:pt idx="90">
                  <c:v>16896.477268007067</c:v>
                </c:pt>
                <c:pt idx="91">
                  <c:v>15376.854614267875</c:v>
                </c:pt>
                <c:pt idx="92">
                  <c:v>15371.694649907993</c:v>
                </c:pt>
                <c:pt idx="93">
                  <c:v>15161.91989665184</c:v>
                </c:pt>
                <c:pt idx="94">
                  <c:v>14815.962457321875</c:v>
                </c:pt>
                <c:pt idx="95">
                  <c:v>14391.103801874717</c:v>
                </c:pt>
                <c:pt idx="96">
                  <c:v>13972.317526624929</c:v>
                </c:pt>
                <c:pt idx="97">
                  <c:v>13929.401090776435</c:v>
                </c:pt>
                <c:pt idx="98">
                  <c:v>13898.653790901482</c:v>
                </c:pt>
                <c:pt idx="99">
                  <c:v>13681.487022128646</c:v>
                </c:pt>
                <c:pt idx="100">
                  <c:v>13381.014876593466</c:v>
                </c:pt>
                <c:pt idx="101">
                  <c:v>13022.852541159251</c:v>
                </c:pt>
                <c:pt idx="102">
                  <c:v>12885.447325582742</c:v>
                </c:pt>
                <c:pt idx="103">
                  <c:v>12832.307514085029</c:v>
                </c:pt>
                <c:pt idx="104">
                  <c:v>12665.305440249735</c:v>
                </c:pt>
                <c:pt idx="105">
                  <c:v>12524.304989860839</c:v>
                </c:pt>
                <c:pt idx="106">
                  <c:v>12400.417159076154</c:v>
                </c:pt>
                <c:pt idx="107">
                  <c:v>11871.328837462441</c:v>
                </c:pt>
                <c:pt idx="108">
                  <c:v>11831.197978759817</c:v>
                </c:pt>
                <c:pt idx="109">
                  <c:v>11760.662096081731</c:v>
                </c:pt>
                <c:pt idx="110">
                  <c:v>11231.083830476928</c:v>
                </c:pt>
                <c:pt idx="111">
                  <c:v>10776.458295012197</c:v>
                </c:pt>
                <c:pt idx="112">
                  <c:v>10457.468478244949</c:v>
                </c:pt>
                <c:pt idx="113">
                  <c:v>10115.231481011728</c:v>
                </c:pt>
                <c:pt idx="114">
                  <c:v>9132.5663112079692</c:v>
                </c:pt>
                <c:pt idx="115">
                  <c:v>8931.36874746797</c:v>
                </c:pt>
                <c:pt idx="116">
                  <c:v>8743.2209402926037</c:v>
                </c:pt>
                <c:pt idx="117">
                  <c:v>8305.9422204339735</c:v>
                </c:pt>
                <c:pt idx="118">
                  <c:v>7077.5027453726616</c:v>
                </c:pt>
                <c:pt idx="119">
                  <c:v>6723.1640736079153</c:v>
                </c:pt>
                <c:pt idx="120">
                  <c:v>6625.0222847080586</c:v>
                </c:pt>
                <c:pt idx="121">
                  <c:v>6536.4971026665244</c:v>
                </c:pt>
                <c:pt idx="122">
                  <c:v>6259.5547329436286</c:v>
                </c:pt>
                <c:pt idx="123">
                  <c:v>6038.1967906539267</c:v>
                </c:pt>
                <c:pt idx="124">
                  <c:v>6007.7122363717663</c:v>
                </c:pt>
                <c:pt idx="125">
                  <c:v>4325.0669563800266</c:v>
                </c:pt>
                <c:pt idx="126">
                  <c:v>2671.2603498820963</c:v>
                </c:pt>
                <c:pt idx="127">
                  <c:v>2637.2896334028223</c:v>
                </c:pt>
              </c:numCache>
            </c:numRef>
          </c:yVal>
          <c:smooth val="0"/>
        </c:ser>
        <c:ser>
          <c:idx val="3"/>
          <c:order val="3"/>
          <c:tx>
            <c:v>Median Climate Change - no Fairview</c:v>
          </c:tx>
          <c:spPr>
            <a:ln>
              <a:solidFill>
                <a:schemeClr val="accent2"/>
              </a:solidFill>
              <a:prstDash val="sysDash"/>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O$6:$AO$133</c:f>
              <c:numCache>
                <c:formatCode>#,##0</c:formatCode>
                <c:ptCount val="128"/>
                <c:pt idx="0">
                  <c:v>80056.491551325089</c:v>
                </c:pt>
                <c:pt idx="1">
                  <c:v>67203.88702752853</c:v>
                </c:pt>
                <c:pt idx="2">
                  <c:v>66334.552074361287</c:v>
                </c:pt>
                <c:pt idx="3">
                  <c:v>65390.647761393579</c:v>
                </c:pt>
                <c:pt idx="4">
                  <c:v>65083.410366913376</c:v>
                </c:pt>
                <c:pt idx="5">
                  <c:v>60849.848957361217</c:v>
                </c:pt>
                <c:pt idx="6">
                  <c:v>59536.409218313951</c:v>
                </c:pt>
                <c:pt idx="7">
                  <c:v>59315.172225437294</c:v>
                </c:pt>
                <c:pt idx="8">
                  <c:v>58549.884084965153</c:v>
                </c:pt>
                <c:pt idx="9">
                  <c:v>57819.786340802071</c:v>
                </c:pt>
                <c:pt idx="10">
                  <c:v>56677.705111866293</c:v>
                </c:pt>
                <c:pt idx="11">
                  <c:v>56212.260354204649</c:v>
                </c:pt>
                <c:pt idx="12">
                  <c:v>56082.469718475186</c:v>
                </c:pt>
                <c:pt idx="13">
                  <c:v>55378.607558302261</c:v>
                </c:pt>
                <c:pt idx="14">
                  <c:v>54879.917793034721</c:v>
                </c:pt>
                <c:pt idx="15">
                  <c:v>53667.48439027508</c:v>
                </c:pt>
                <c:pt idx="16">
                  <c:v>53188.978716068115</c:v>
                </c:pt>
                <c:pt idx="17">
                  <c:v>51643.000572412602</c:v>
                </c:pt>
                <c:pt idx="18">
                  <c:v>50770.290677879595</c:v>
                </c:pt>
                <c:pt idx="19">
                  <c:v>50663.25124673688</c:v>
                </c:pt>
                <c:pt idx="20">
                  <c:v>49828.066086164348</c:v>
                </c:pt>
                <c:pt idx="21">
                  <c:v>47967.545704682227</c:v>
                </c:pt>
                <c:pt idx="22">
                  <c:v>46123.953488442035</c:v>
                </c:pt>
                <c:pt idx="23">
                  <c:v>44102.04589921693</c:v>
                </c:pt>
                <c:pt idx="24">
                  <c:v>43401.580480970762</c:v>
                </c:pt>
                <c:pt idx="25">
                  <c:v>42999.253488107963</c:v>
                </c:pt>
                <c:pt idx="26">
                  <c:v>40927.951593053476</c:v>
                </c:pt>
                <c:pt idx="27">
                  <c:v>40678.028794307029</c:v>
                </c:pt>
                <c:pt idx="28">
                  <c:v>39561.00737414894</c:v>
                </c:pt>
                <c:pt idx="29">
                  <c:v>39366.635207738225</c:v>
                </c:pt>
                <c:pt idx="30">
                  <c:v>38688.313158668803</c:v>
                </c:pt>
                <c:pt idx="31">
                  <c:v>38167.71092333235</c:v>
                </c:pt>
                <c:pt idx="32">
                  <c:v>37911.788772181957</c:v>
                </c:pt>
                <c:pt idx="33">
                  <c:v>36886.111296638439</c:v>
                </c:pt>
                <c:pt idx="34">
                  <c:v>36784.608820853995</c:v>
                </c:pt>
                <c:pt idx="35">
                  <c:v>36324.89322936684</c:v>
                </c:pt>
                <c:pt idx="36">
                  <c:v>35840.044802950833</c:v>
                </c:pt>
                <c:pt idx="37">
                  <c:v>35315.531693125558</c:v>
                </c:pt>
                <c:pt idx="38">
                  <c:v>35219.737157246396</c:v>
                </c:pt>
                <c:pt idx="39">
                  <c:v>33925.447143158897</c:v>
                </c:pt>
                <c:pt idx="40">
                  <c:v>33764.823422117093</c:v>
                </c:pt>
                <c:pt idx="41">
                  <c:v>33148.187744662413</c:v>
                </c:pt>
                <c:pt idx="42">
                  <c:v>33078.71274905531</c:v>
                </c:pt>
                <c:pt idx="43">
                  <c:v>32370.769569637676</c:v>
                </c:pt>
                <c:pt idx="44">
                  <c:v>32121.212445551133</c:v>
                </c:pt>
                <c:pt idx="45">
                  <c:v>32079.696072786006</c:v>
                </c:pt>
                <c:pt idx="46">
                  <c:v>31985.340459659878</c:v>
                </c:pt>
                <c:pt idx="47">
                  <c:v>31883.647653254422</c:v>
                </c:pt>
                <c:pt idx="48">
                  <c:v>31202.027739318812</c:v>
                </c:pt>
                <c:pt idx="49">
                  <c:v>30615.55268976869</c:v>
                </c:pt>
                <c:pt idx="50">
                  <c:v>30279.239044398615</c:v>
                </c:pt>
                <c:pt idx="51">
                  <c:v>29982.922721006769</c:v>
                </c:pt>
                <c:pt idx="52">
                  <c:v>29860.986419656998</c:v>
                </c:pt>
                <c:pt idx="53">
                  <c:v>27733.250708340078</c:v>
                </c:pt>
                <c:pt idx="54">
                  <c:v>27530.638295417339</c:v>
                </c:pt>
                <c:pt idx="55">
                  <c:v>26341.062631422639</c:v>
                </c:pt>
                <c:pt idx="56">
                  <c:v>26238.492377787195</c:v>
                </c:pt>
                <c:pt idx="57">
                  <c:v>25896.675977834027</c:v>
                </c:pt>
                <c:pt idx="58">
                  <c:v>25658.421821799078</c:v>
                </c:pt>
                <c:pt idx="59">
                  <c:v>25625.801656530559</c:v>
                </c:pt>
                <c:pt idx="60">
                  <c:v>25372.168777040068</c:v>
                </c:pt>
                <c:pt idx="61">
                  <c:v>24870.748131972989</c:v>
                </c:pt>
                <c:pt idx="62">
                  <c:v>24270.709122153967</c:v>
                </c:pt>
                <c:pt idx="63">
                  <c:v>24039.841373490231</c:v>
                </c:pt>
                <c:pt idx="64">
                  <c:v>24018.624913091586</c:v>
                </c:pt>
                <c:pt idx="65">
                  <c:v>23493.004971512568</c:v>
                </c:pt>
                <c:pt idx="66">
                  <c:v>23438.966581142657</c:v>
                </c:pt>
                <c:pt idx="67">
                  <c:v>23053.463408128944</c:v>
                </c:pt>
                <c:pt idx="68">
                  <c:v>22380.581911255005</c:v>
                </c:pt>
                <c:pt idx="69">
                  <c:v>22004.30965982316</c:v>
                </c:pt>
                <c:pt idx="70">
                  <c:v>20330.566121161006</c:v>
                </c:pt>
                <c:pt idx="71">
                  <c:v>20212.127960211023</c:v>
                </c:pt>
                <c:pt idx="72">
                  <c:v>20105.584987245427</c:v>
                </c:pt>
                <c:pt idx="73">
                  <c:v>20011.660193428579</c:v>
                </c:pt>
                <c:pt idx="74">
                  <c:v>19032.706755497984</c:v>
                </c:pt>
                <c:pt idx="75">
                  <c:v>18868.240431958591</c:v>
                </c:pt>
                <c:pt idx="76">
                  <c:v>18780.100721572653</c:v>
                </c:pt>
                <c:pt idx="77">
                  <c:v>18611.505197996685</c:v>
                </c:pt>
                <c:pt idx="78">
                  <c:v>18411.998127234263</c:v>
                </c:pt>
                <c:pt idx="79">
                  <c:v>18315.501077048211</c:v>
                </c:pt>
                <c:pt idx="80">
                  <c:v>17919.370069887464</c:v>
                </c:pt>
                <c:pt idx="81">
                  <c:v>16968.887731748673</c:v>
                </c:pt>
                <c:pt idx="82">
                  <c:v>16586.72577238709</c:v>
                </c:pt>
                <c:pt idx="83">
                  <c:v>15975.890839883865</c:v>
                </c:pt>
                <c:pt idx="84">
                  <c:v>15656.704444815537</c:v>
                </c:pt>
                <c:pt idx="85">
                  <c:v>15198.797781849798</c:v>
                </c:pt>
                <c:pt idx="86">
                  <c:v>14665.019229912217</c:v>
                </c:pt>
                <c:pt idx="87">
                  <c:v>14488.474977607793</c:v>
                </c:pt>
                <c:pt idx="88">
                  <c:v>12337.292871495201</c:v>
                </c:pt>
                <c:pt idx="89">
                  <c:v>10313.182478493743</c:v>
                </c:pt>
                <c:pt idx="90">
                  <c:v>10081.617240008449</c:v>
                </c:pt>
                <c:pt idx="91">
                  <c:v>9193.9631577890905</c:v>
                </c:pt>
                <c:pt idx="92">
                  <c:v>9159.0771769998155</c:v>
                </c:pt>
                <c:pt idx="93">
                  <c:v>9128.859127884898</c:v>
                </c:pt>
                <c:pt idx="94">
                  <c:v>9043.4903747135977</c:v>
                </c:pt>
                <c:pt idx="95">
                  <c:v>8678.5169691878655</c:v>
                </c:pt>
                <c:pt idx="96">
                  <c:v>8485.1630548755111</c:v>
                </c:pt>
                <c:pt idx="97">
                  <c:v>8472.8811479486867</c:v>
                </c:pt>
                <c:pt idx="98">
                  <c:v>8096.587797217102</c:v>
                </c:pt>
                <c:pt idx="99">
                  <c:v>7929.892885577553</c:v>
                </c:pt>
                <c:pt idx="100">
                  <c:v>7753.4459516583565</c:v>
                </c:pt>
                <c:pt idx="101">
                  <c:v>7725.3679562983089</c:v>
                </c:pt>
                <c:pt idx="102">
                  <c:v>7514.6705422824689</c:v>
                </c:pt>
                <c:pt idx="103">
                  <c:v>7489.8093284451452</c:v>
                </c:pt>
                <c:pt idx="104">
                  <c:v>7421.8861502415484</c:v>
                </c:pt>
                <c:pt idx="105">
                  <c:v>7401.8509176299449</c:v>
                </c:pt>
                <c:pt idx="106">
                  <c:v>6922.3973870395885</c:v>
                </c:pt>
                <c:pt idx="107">
                  <c:v>6837.9530132287427</c:v>
                </c:pt>
                <c:pt idx="108">
                  <c:v>6777.5168659916135</c:v>
                </c:pt>
                <c:pt idx="109">
                  <c:v>6695.4973412833215</c:v>
                </c:pt>
                <c:pt idx="110">
                  <c:v>6403.1954329794853</c:v>
                </c:pt>
                <c:pt idx="111">
                  <c:v>6161.3852527788695</c:v>
                </c:pt>
                <c:pt idx="112">
                  <c:v>5798.3302011639007</c:v>
                </c:pt>
                <c:pt idx="113">
                  <c:v>5111.0952506778876</c:v>
                </c:pt>
                <c:pt idx="114">
                  <c:v>5061.9264481472474</c:v>
                </c:pt>
                <c:pt idx="115">
                  <c:v>4832.7994301543558</c:v>
                </c:pt>
                <c:pt idx="116">
                  <c:v>3992.5720566236578</c:v>
                </c:pt>
                <c:pt idx="117">
                  <c:v>3797.142467684816</c:v>
                </c:pt>
                <c:pt idx="118">
                  <c:v>3645.6698749030024</c:v>
                </c:pt>
                <c:pt idx="119">
                  <c:v>2925.8226800538901</c:v>
                </c:pt>
                <c:pt idx="120">
                  <c:v>2705.0889564212575</c:v>
                </c:pt>
                <c:pt idx="121">
                  <c:v>2264.5103681981223</c:v>
                </c:pt>
                <c:pt idx="122">
                  <c:v>2253.8782175018009</c:v>
                </c:pt>
                <c:pt idx="123">
                  <c:v>2173.0389965753848</c:v>
                </c:pt>
                <c:pt idx="124">
                  <c:v>2020.4377299761602</c:v>
                </c:pt>
                <c:pt idx="125">
                  <c:v>1394.285838997951</c:v>
                </c:pt>
                <c:pt idx="126">
                  <c:v>1016.3046631292679</c:v>
                </c:pt>
                <c:pt idx="127">
                  <c:v>984.0470757258355</c:v>
                </c:pt>
              </c:numCache>
            </c:numRef>
          </c:yVal>
          <c:smooth val="0"/>
        </c:ser>
        <c:ser>
          <c:idx val="4"/>
          <c:order val="4"/>
          <c:tx>
            <c:v>Dry Climate Change</c:v>
          </c:tx>
          <c:spPr>
            <a:ln>
              <a:solidFill>
                <a:srgbClr val="92D050"/>
              </a:solidFill>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P$6:$AP$133</c:f>
              <c:numCache>
                <c:formatCode>#,##0</c:formatCode>
                <c:ptCount val="128"/>
                <c:pt idx="0">
                  <c:v>75313.070712442175</c:v>
                </c:pt>
                <c:pt idx="1">
                  <c:v>64666.944038230111</c:v>
                </c:pt>
                <c:pt idx="2">
                  <c:v>63822.631286646974</c:v>
                </c:pt>
                <c:pt idx="3">
                  <c:v>63407.100499134373</c:v>
                </c:pt>
                <c:pt idx="4">
                  <c:v>63275.622911843093</c:v>
                </c:pt>
                <c:pt idx="5">
                  <c:v>61228.06016682824</c:v>
                </c:pt>
                <c:pt idx="6">
                  <c:v>59411.328646619877</c:v>
                </c:pt>
                <c:pt idx="7">
                  <c:v>58775.282511090954</c:v>
                </c:pt>
                <c:pt idx="8">
                  <c:v>58108.529660495624</c:v>
                </c:pt>
                <c:pt idx="9">
                  <c:v>57261.049733451357</c:v>
                </c:pt>
                <c:pt idx="10">
                  <c:v>55068.716782364652</c:v>
                </c:pt>
                <c:pt idx="11">
                  <c:v>53642.941769913406</c:v>
                </c:pt>
                <c:pt idx="12">
                  <c:v>53620.259148708705</c:v>
                </c:pt>
                <c:pt idx="13">
                  <c:v>53418.610114999123</c:v>
                </c:pt>
                <c:pt idx="14">
                  <c:v>53224.135149835667</c:v>
                </c:pt>
                <c:pt idx="15">
                  <c:v>52240.423858459239</c:v>
                </c:pt>
                <c:pt idx="16">
                  <c:v>51689.758865045638</c:v>
                </c:pt>
                <c:pt idx="17">
                  <c:v>51233.693998477516</c:v>
                </c:pt>
                <c:pt idx="18">
                  <c:v>50426.996203308328</c:v>
                </c:pt>
                <c:pt idx="19">
                  <c:v>50061.079236637561</c:v>
                </c:pt>
                <c:pt idx="20">
                  <c:v>49364.667433762726</c:v>
                </c:pt>
                <c:pt idx="21">
                  <c:v>46975.002925097971</c:v>
                </c:pt>
                <c:pt idx="22">
                  <c:v>44514.213733907971</c:v>
                </c:pt>
                <c:pt idx="23">
                  <c:v>43339.634335589959</c:v>
                </c:pt>
                <c:pt idx="24">
                  <c:v>41494.344046777929</c:v>
                </c:pt>
                <c:pt idx="25">
                  <c:v>40989.485681107566</c:v>
                </c:pt>
                <c:pt idx="26">
                  <c:v>40826.639754463758</c:v>
                </c:pt>
                <c:pt idx="27">
                  <c:v>39683.129693166309</c:v>
                </c:pt>
                <c:pt idx="28">
                  <c:v>38179.211456186815</c:v>
                </c:pt>
                <c:pt idx="29">
                  <c:v>37613.02032771118</c:v>
                </c:pt>
                <c:pt idx="30">
                  <c:v>37222.115212799392</c:v>
                </c:pt>
                <c:pt idx="31">
                  <c:v>36822.199022793582</c:v>
                </c:pt>
                <c:pt idx="32">
                  <c:v>36809.676829637079</c:v>
                </c:pt>
                <c:pt idx="33">
                  <c:v>36307.256703208943</c:v>
                </c:pt>
                <c:pt idx="34">
                  <c:v>35563.359226176231</c:v>
                </c:pt>
                <c:pt idx="35">
                  <c:v>35218.072967993015</c:v>
                </c:pt>
                <c:pt idx="36">
                  <c:v>34509.117504715396</c:v>
                </c:pt>
                <c:pt idx="37">
                  <c:v>34240.075971576982</c:v>
                </c:pt>
                <c:pt idx="38">
                  <c:v>33525.302512553462</c:v>
                </c:pt>
                <c:pt idx="39">
                  <c:v>32501.119984340399</c:v>
                </c:pt>
                <c:pt idx="40">
                  <c:v>32486.805464949204</c:v>
                </c:pt>
                <c:pt idx="41">
                  <c:v>32188.004870047735</c:v>
                </c:pt>
                <c:pt idx="42">
                  <c:v>32068.596573826271</c:v>
                </c:pt>
                <c:pt idx="43">
                  <c:v>31619.852228194923</c:v>
                </c:pt>
                <c:pt idx="44">
                  <c:v>31433.736605573806</c:v>
                </c:pt>
                <c:pt idx="45">
                  <c:v>31308.256758552805</c:v>
                </c:pt>
                <c:pt idx="46">
                  <c:v>30695.551887484242</c:v>
                </c:pt>
                <c:pt idx="47">
                  <c:v>30514.414200560084</c:v>
                </c:pt>
                <c:pt idx="48">
                  <c:v>30349.228593657517</c:v>
                </c:pt>
                <c:pt idx="49">
                  <c:v>29320.677999061194</c:v>
                </c:pt>
                <c:pt idx="50">
                  <c:v>28996.334768596567</c:v>
                </c:pt>
                <c:pt idx="51">
                  <c:v>27739.45665944439</c:v>
                </c:pt>
                <c:pt idx="52">
                  <c:v>27613.529750632846</c:v>
                </c:pt>
                <c:pt idx="53">
                  <c:v>27157.39490517111</c:v>
                </c:pt>
                <c:pt idx="54">
                  <c:v>26446.172090015127</c:v>
                </c:pt>
                <c:pt idx="55">
                  <c:v>25803.356474273547</c:v>
                </c:pt>
                <c:pt idx="56">
                  <c:v>25730.452501293403</c:v>
                </c:pt>
                <c:pt idx="57">
                  <c:v>25148.860721811536</c:v>
                </c:pt>
                <c:pt idx="58">
                  <c:v>25129.400355195787</c:v>
                </c:pt>
                <c:pt idx="59">
                  <c:v>25099.523607174735</c:v>
                </c:pt>
                <c:pt idx="60">
                  <c:v>24166.782153835116</c:v>
                </c:pt>
                <c:pt idx="61">
                  <c:v>24123.226365774848</c:v>
                </c:pt>
                <c:pt idx="62">
                  <c:v>23950.540187661427</c:v>
                </c:pt>
                <c:pt idx="63">
                  <c:v>23936.407068143733</c:v>
                </c:pt>
                <c:pt idx="64">
                  <c:v>23745.44284993361</c:v>
                </c:pt>
                <c:pt idx="65">
                  <c:v>23301.240064426001</c:v>
                </c:pt>
                <c:pt idx="66">
                  <c:v>22902.249791453938</c:v>
                </c:pt>
                <c:pt idx="67">
                  <c:v>22713.231431767457</c:v>
                </c:pt>
                <c:pt idx="68">
                  <c:v>22375.914477967501</c:v>
                </c:pt>
                <c:pt idx="69">
                  <c:v>21721.941021887</c:v>
                </c:pt>
                <c:pt idx="70">
                  <c:v>20300.625202592713</c:v>
                </c:pt>
                <c:pt idx="71">
                  <c:v>20291.147762145032</c:v>
                </c:pt>
                <c:pt idx="72">
                  <c:v>19830.868273335807</c:v>
                </c:pt>
                <c:pt idx="73">
                  <c:v>19554.303359737663</c:v>
                </c:pt>
                <c:pt idx="74">
                  <c:v>19283.680421205136</c:v>
                </c:pt>
                <c:pt idx="75">
                  <c:v>18513.398877873733</c:v>
                </c:pt>
                <c:pt idx="76">
                  <c:v>18403.077845136348</c:v>
                </c:pt>
                <c:pt idx="77">
                  <c:v>18349.877783510543</c:v>
                </c:pt>
                <c:pt idx="78">
                  <c:v>18322.557912080927</c:v>
                </c:pt>
                <c:pt idx="79">
                  <c:v>18167.74581056953</c:v>
                </c:pt>
                <c:pt idx="80">
                  <c:v>17743.750410554421</c:v>
                </c:pt>
                <c:pt idx="81">
                  <c:v>17565.702363333665</c:v>
                </c:pt>
                <c:pt idx="82">
                  <c:v>17303.359457266473</c:v>
                </c:pt>
                <c:pt idx="83">
                  <c:v>17260.743216350675</c:v>
                </c:pt>
                <c:pt idx="84">
                  <c:v>16078.540288183854</c:v>
                </c:pt>
                <c:pt idx="85">
                  <c:v>14856.113491316331</c:v>
                </c:pt>
                <c:pt idx="86">
                  <c:v>14674.175215585848</c:v>
                </c:pt>
                <c:pt idx="87">
                  <c:v>14434.366828414541</c:v>
                </c:pt>
                <c:pt idx="88">
                  <c:v>11765.071235123605</c:v>
                </c:pt>
                <c:pt idx="89">
                  <c:v>11297.301149793926</c:v>
                </c:pt>
                <c:pt idx="90">
                  <c:v>11118.499689887023</c:v>
                </c:pt>
                <c:pt idx="91">
                  <c:v>10808.484458248129</c:v>
                </c:pt>
                <c:pt idx="92">
                  <c:v>10611.830082554401</c:v>
                </c:pt>
                <c:pt idx="93">
                  <c:v>9998.0980034340573</c:v>
                </c:pt>
                <c:pt idx="94">
                  <c:v>9992.198437496605</c:v>
                </c:pt>
                <c:pt idx="95">
                  <c:v>9952.8330870915324</c:v>
                </c:pt>
                <c:pt idx="96">
                  <c:v>9763.2896426046409</c:v>
                </c:pt>
                <c:pt idx="97">
                  <c:v>9757.9718912620301</c:v>
                </c:pt>
                <c:pt idx="98">
                  <c:v>9701.1558143429702</c:v>
                </c:pt>
                <c:pt idx="99">
                  <c:v>9651.5024342716406</c:v>
                </c:pt>
                <c:pt idx="100">
                  <c:v>9533.5949229744365</c:v>
                </c:pt>
                <c:pt idx="101">
                  <c:v>9362.8000132220241</c:v>
                </c:pt>
                <c:pt idx="102">
                  <c:v>9223.6015967770636</c:v>
                </c:pt>
                <c:pt idx="103">
                  <c:v>9173.3547306755408</c:v>
                </c:pt>
                <c:pt idx="104">
                  <c:v>9162.7144038515125</c:v>
                </c:pt>
                <c:pt idx="105">
                  <c:v>8540.9012362590602</c:v>
                </c:pt>
                <c:pt idx="106">
                  <c:v>8509.9926565265596</c:v>
                </c:pt>
                <c:pt idx="107">
                  <c:v>8245.9508422885447</c:v>
                </c:pt>
                <c:pt idx="108">
                  <c:v>8043.8731906947278</c:v>
                </c:pt>
                <c:pt idx="109">
                  <c:v>7901.7554311321192</c:v>
                </c:pt>
                <c:pt idx="110">
                  <c:v>7865.9053431124212</c:v>
                </c:pt>
                <c:pt idx="111">
                  <c:v>7554.3055576013803</c:v>
                </c:pt>
                <c:pt idx="112">
                  <c:v>7201.0619508108066</c:v>
                </c:pt>
                <c:pt idx="113">
                  <c:v>7163.7017738403119</c:v>
                </c:pt>
                <c:pt idx="114">
                  <c:v>6849.4375973309543</c:v>
                </c:pt>
                <c:pt idx="115">
                  <c:v>6297.609106835399</c:v>
                </c:pt>
                <c:pt idx="116">
                  <c:v>5773.0912667823613</c:v>
                </c:pt>
                <c:pt idx="117">
                  <c:v>5658.7522626939926</c:v>
                </c:pt>
                <c:pt idx="118">
                  <c:v>4934.3506678536405</c:v>
                </c:pt>
                <c:pt idx="119">
                  <c:v>4888.1865833143002</c:v>
                </c:pt>
                <c:pt idx="120">
                  <c:v>4760.5997738517499</c:v>
                </c:pt>
                <c:pt idx="121">
                  <c:v>4683.9820443478793</c:v>
                </c:pt>
                <c:pt idx="122">
                  <c:v>4532.4777745569936</c:v>
                </c:pt>
                <c:pt idx="123">
                  <c:v>4430.9216418667047</c:v>
                </c:pt>
                <c:pt idx="124">
                  <c:v>4191.5675731160627</c:v>
                </c:pt>
                <c:pt idx="125">
                  <c:v>3147.6865207382648</c:v>
                </c:pt>
                <c:pt idx="126">
                  <c:v>1775.4528823591834</c:v>
                </c:pt>
                <c:pt idx="127">
                  <c:v>1743.2898091115319</c:v>
                </c:pt>
              </c:numCache>
            </c:numRef>
          </c:yVal>
          <c:smooth val="0"/>
        </c:ser>
        <c:ser>
          <c:idx val="5"/>
          <c:order val="5"/>
          <c:tx>
            <c:v>Dry Climate Change - no Fairview</c:v>
          </c:tx>
          <c:spPr>
            <a:ln>
              <a:solidFill>
                <a:srgbClr val="92D050"/>
              </a:solidFill>
              <a:prstDash val="sysDash"/>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Q$6:$AQ$133</c:f>
              <c:numCache>
                <c:formatCode>#,##0</c:formatCode>
                <c:ptCount val="128"/>
                <c:pt idx="0">
                  <c:v>66401.817581997893</c:v>
                </c:pt>
                <c:pt idx="1">
                  <c:v>55364.645216204117</c:v>
                </c:pt>
                <c:pt idx="2">
                  <c:v>53928.748779557849</c:v>
                </c:pt>
                <c:pt idx="3">
                  <c:v>53515.247515136878</c:v>
                </c:pt>
                <c:pt idx="4">
                  <c:v>53096.571112126418</c:v>
                </c:pt>
                <c:pt idx="5">
                  <c:v>51344.026610553527</c:v>
                </c:pt>
                <c:pt idx="6">
                  <c:v>50871.937469902361</c:v>
                </c:pt>
                <c:pt idx="7">
                  <c:v>50448.792060284562</c:v>
                </c:pt>
                <c:pt idx="8">
                  <c:v>50119.246733581844</c:v>
                </c:pt>
                <c:pt idx="9">
                  <c:v>47800.285343397452</c:v>
                </c:pt>
                <c:pt idx="10">
                  <c:v>47112.389008716134</c:v>
                </c:pt>
                <c:pt idx="11">
                  <c:v>46736.911092954346</c:v>
                </c:pt>
                <c:pt idx="12">
                  <c:v>45615.091328221715</c:v>
                </c:pt>
                <c:pt idx="13">
                  <c:v>45301.318786818054</c:v>
                </c:pt>
                <c:pt idx="14">
                  <c:v>45001.675247267143</c:v>
                </c:pt>
                <c:pt idx="15">
                  <c:v>43679.795506888462</c:v>
                </c:pt>
                <c:pt idx="16">
                  <c:v>43632.782476170993</c:v>
                </c:pt>
                <c:pt idx="17">
                  <c:v>43080.543804907073</c:v>
                </c:pt>
                <c:pt idx="18">
                  <c:v>42803.73514740602</c:v>
                </c:pt>
                <c:pt idx="19">
                  <c:v>41887.761324970816</c:v>
                </c:pt>
                <c:pt idx="20">
                  <c:v>40010.471063702258</c:v>
                </c:pt>
                <c:pt idx="21">
                  <c:v>38839.00183092268</c:v>
                </c:pt>
                <c:pt idx="22">
                  <c:v>36341.119759605754</c:v>
                </c:pt>
                <c:pt idx="23">
                  <c:v>36135.943542227433</c:v>
                </c:pt>
                <c:pt idx="24">
                  <c:v>32935.309726786123</c:v>
                </c:pt>
                <c:pt idx="25">
                  <c:v>32486.646742905126</c:v>
                </c:pt>
                <c:pt idx="26">
                  <c:v>32333.206032876777</c:v>
                </c:pt>
                <c:pt idx="27">
                  <c:v>31559.301405403872</c:v>
                </c:pt>
                <c:pt idx="28">
                  <c:v>31000.751099311747</c:v>
                </c:pt>
                <c:pt idx="29">
                  <c:v>29806.502769305484</c:v>
                </c:pt>
                <c:pt idx="30">
                  <c:v>29477.254330357315</c:v>
                </c:pt>
                <c:pt idx="31">
                  <c:v>29070.826145615614</c:v>
                </c:pt>
                <c:pt idx="32">
                  <c:v>28773.149034558552</c:v>
                </c:pt>
                <c:pt idx="33">
                  <c:v>28491.695244814575</c:v>
                </c:pt>
                <c:pt idx="34">
                  <c:v>27935.579785250451</c:v>
                </c:pt>
                <c:pt idx="35">
                  <c:v>27164.860138145596</c:v>
                </c:pt>
                <c:pt idx="36">
                  <c:v>27158.561532172891</c:v>
                </c:pt>
                <c:pt idx="37">
                  <c:v>26866.614960510062</c:v>
                </c:pt>
                <c:pt idx="38">
                  <c:v>26539.556492618147</c:v>
                </c:pt>
                <c:pt idx="39">
                  <c:v>25801.359645150489</c:v>
                </c:pt>
                <c:pt idx="40">
                  <c:v>25360.340197969435</c:v>
                </c:pt>
                <c:pt idx="41">
                  <c:v>24413.979467456003</c:v>
                </c:pt>
                <c:pt idx="42">
                  <c:v>23859.206823471246</c:v>
                </c:pt>
                <c:pt idx="43">
                  <c:v>23837.677264413593</c:v>
                </c:pt>
                <c:pt idx="44">
                  <c:v>23797.498663884086</c:v>
                </c:pt>
                <c:pt idx="45">
                  <c:v>23744.94895863875</c:v>
                </c:pt>
                <c:pt idx="46">
                  <c:v>23626.2899710044</c:v>
                </c:pt>
                <c:pt idx="47">
                  <c:v>23511.726070365057</c:v>
                </c:pt>
                <c:pt idx="48">
                  <c:v>23384.105378123724</c:v>
                </c:pt>
                <c:pt idx="49">
                  <c:v>22964.695291888031</c:v>
                </c:pt>
                <c:pt idx="50">
                  <c:v>21088.349903754908</c:v>
                </c:pt>
                <c:pt idx="51">
                  <c:v>20929.17359799159</c:v>
                </c:pt>
                <c:pt idx="52">
                  <c:v>20132.999215880922</c:v>
                </c:pt>
                <c:pt idx="53">
                  <c:v>20123.149215394249</c:v>
                </c:pt>
                <c:pt idx="54">
                  <c:v>19956.926480340509</c:v>
                </c:pt>
                <c:pt idx="55">
                  <c:v>19469.507570578604</c:v>
                </c:pt>
                <c:pt idx="56">
                  <c:v>19058.196901918072</c:v>
                </c:pt>
                <c:pt idx="57">
                  <c:v>18868.326502840886</c:v>
                </c:pt>
                <c:pt idx="58">
                  <c:v>18047.101452823328</c:v>
                </c:pt>
                <c:pt idx="59">
                  <c:v>17804.210168247719</c:v>
                </c:pt>
                <c:pt idx="60">
                  <c:v>17795.360214908764</c:v>
                </c:pt>
                <c:pt idx="61">
                  <c:v>17246.895456998551</c:v>
                </c:pt>
                <c:pt idx="62">
                  <c:v>17136.350886127089</c:v>
                </c:pt>
                <c:pt idx="63">
                  <c:v>16862.082921976886</c:v>
                </c:pt>
                <c:pt idx="64">
                  <c:v>16748.845919104082</c:v>
                </c:pt>
                <c:pt idx="65">
                  <c:v>16660.209579263039</c:v>
                </c:pt>
                <c:pt idx="66">
                  <c:v>16649.167807143262</c:v>
                </c:pt>
                <c:pt idx="67">
                  <c:v>16248.347702517462</c:v>
                </c:pt>
                <c:pt idx="68">
                  <c:v>15906.887869519509</c:v>
                </c:pt>
                <c:pt idx="69">
                  <c:v>15108.391805656891</c:v>
                </c:pt>
                <c:pt idx="70">
                  <c:v>14849.327351819267</c:v>
                </c:pt>
                <c:pt idx="71">
                  <c:v>14041.178442263723</c:v>
                </c:pt>
                <c:pt idx="72">
                  <c:v>13386.018702501022</c:v>
                </c:pt>
                <c:pt idx="73">
                  <c:v>13194.907293180584</c:v>
                </c:pt>
                <c:pt idx="74">
                  <c:v>12980.102093116593</c:v>
                </c:pt>
                <c:pt idx="75">
                  <c:v>12932.850417583326</c:v>
                </c:pt>
                <c:pt idx="76">
                  <c:v>12654.733922662483</c:v>
                </c:pt>
                <c:pt idx="77">
                  <c:v>12461.649501476049</c:v>
                </c:pt>
                <c:pt idx="78">
                  <c:v>12350.076177955731</c:v>
                </c:pt>
                <c:pt idx="79">
                  <c:v>11908.513306984692</c:v>
                </c:pt>
                <c:pt idx="80">
                  <c:v>11644.056116196292</c:v>
                </c:pt>
                <c:pt idx="81">
                  <c:v>11050.168835715256</c:v>
                </c:pt>
                <c:pt idx="82">
                  <c:v>10251.26408321242</c:v>
                </c:pt>
                <c:pt idx="83">
                  <c:v>9837.0426063815885</c:v>
                </c:pt>
                <c:pt idx="84">
                  <c:v>9471.6007376556281</c:v>
                </c:pt>
                <c:pt idx="85">
                  <c:v>9436.9537804494539</c:v>
                </c:pt>
                <c:pt idx="86">
                  <c:v>8954.1689757133863</c:v>
                </c:pt>
                <c:pt idx="87">
                  <c:v>8739.6281924295872</c:v>
                </c:pt>
                <c:pt idx="88">
                  <c:v>6432.1844553685996</c:v>
                </c:pt>
                <c:pt idx="89">
                  <c:v>6398.6778794392922</c:v>
                </c:pt>
                <c:pt idx="90">
                  <c:v>5823.2631003188681</c:v>
                </c:pt>
                <c:pt idx="91">
                  <c:v>5318.4678760922916</c:v>
                </c:pt>
                <c:pt idx="92">
                  <c:v>5316.7603257492628</c:v>
                </c:pt>
                <c:pt idx="93">
                  <c:v>5287.840030106514</c:v>
                </c:pt>
                <c:pt idx="94">
                  <c:v>5227.8702373907499</c:v>
                </c:pt>
                <c:pt idx="95">
                  <c:v>5219.3778423681051</c:v>
                </c:pt>
                <c:pt idx="96">
                  <c:v>5141.6480705560134</c:v>
                </c:pt>
                <c:pt idx="97">
                  <c:v>5002.5378306241619</c:v>
                </c:pt>
                <c:pt idx="98">
                  <c:v>4981.4449528645591</c:v>
                </c:pt>
                <c:pt idx="99">
                  <c:v>4959.7337038679525</c:v>
                </c:pt>
                <c:pt idx="100">
                  <c:v>4925.7201003845757</c:v>
                </c:pt>
                <c:pt idx="101">
                  <c:v>4912.0990157069209</c:v>
                </c:pt>
                <c:pt idx="102">
                  <c:v>4900.9120600204978</c:v>
                </c:pt>
                <c:pt idx="103">
                  <c:v>4700.8617496557526</c:v>
                </c:pt>
                <c:pt idx="104">
                  <c:v>4629.7573655943661</c:v>
                </c:pt>
                <c:pt idx="105">
                  <c:v>4348.5727833993387</c:v>
                </c:pt>
                <c:pt idx="106">
                  <c:v>4346.9685524186025</c:v>
                </c:pt>
                <c:pt idx="107">
                  <c:v>3752.2836371346093</c:v>
                </c:pt>
                <c:pt idx="108">
                  <c:v>3668.4824835218342</c:v>
                </c:pt>
                <c:pt idx="109">
                  <c:v>3580.7294264091083</c:v>
                </c:pt>
                <c:pt idx="110">
                  <c:v>3548.9136851990183</c:v>
                </c:pt>
                <c:pt idx="111">
                  <c:v>3428.6213480021015</c:v>
                </c:pt>
                <c:pt idx="112">
                  <c:v>3296.0941560985566</c:v>
                </c:pt>
                <c:pt idx="113">
                  <c:v>3272.4143301582444</c:v>
                </c:pt>
                <c:pt idx="114">
                  <c:v>2725.8293496787551</c:v>
                </c:pt>
                <c:pt idx="115">
                  <c:v>2602.8750436943556</c:v>
                </c:pt>
                <c:pt idx="116">
                  <c:v>2168.0903836371513</c:v>
                </c:pt>
                <c:pt idx="117">
                  <c:v>2148.7482614731748</c:v>
                </c:pt>
                <c:pt idx="118">
                  <c:v>2023.5802219023474</c:v>
                </c:pt>
                <c:pt idx="119">
                  <c:v>1759.6440355347784</c:v>
                </c:pt>
                <c:pt idx="120">
                  <c:v>1571.714994598218</c:v>
                </c:pt>
                <c:pt idx="121">
                  <c:v>1351.0994719715191</c:v>
                </c:pt>
                <c:pt idx="122">
                  <c:v>1202.7367067618072</c:v>
                </c:pt>
                <c:pt idx="123">
                  <c:v>1055.2070906761689</c:v>
                </c:pt>
                <c:pt idx="124">
                  <c:v>1029.3077269468517</c:v>
                </c:pt>
                <c:pt idx="125">
                  <c:v>760.97792955415798</c:v>
                </c:pt>
                <c:pt idx="126">
                  <c:v>602.95705925465302</c:v>
                </c:pt>
                <c:pt idx="127">
                  <c:v>418.70835093719609</c:v>
                </c:pt>
              </c:numCache>
            </c:numRef>
          </c:yVal>
          <c:smooth val="0"/>
        </c:ser>
        <c:dLbls>
          <c:showLegendKey val="0"/>
          <c:showVal val="0"/>
          <c:showCatName val="0"/>
          <c:showSerName val="0"/>
          <c:showPercent val="0"/>
          <c:showBubbleSize val="0"/>
        </c:dLbls>
        <c:axId val="616698648"/>
        <c:axId val="777028640"/>
      </c:scatterChart>
      <c:valAx>
        <c:axId val="61669864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028640"/>
        <c:crosses val="autoZero"/>
        <c:crossBetween val="midCat"/>
      </c:valAx>
      <c:valAx>
        <c:axId val="777028640"/>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nnual yield from Blackford Drain into Taratap Drain (ML)</a:t>
                </a:r>
              </a:p>
            </c:rich>
          </c:tx>
          <c:layout>
            <c:manualLayout>
              <c:xMode val="edge"/>
              <c:yMode val="edge"/>
              <c:x val="1.0917775503241215E-2"/>
              <c:y val="0.1909577995540526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698648"/>
        <c:crosses val="autoZero"/>
        <c:crossBetween val="midCat"/>
      </c:valAx>
      <c:spPr>
        <a:noFill/>
        <a:ln>
          <a:noFill/>
        </a:ln>
        <a:effectLst/>
      </c:spPr>
    </c:plotArea>
    <c:legend>
      <c:legendPos val="r"/>
      <c:layout>
        <c:manualLayout>
          <c:xMode val="edge"/>
          <c:yMode val="edge"/>
          <c:x val="0.52046506258154179"/>
          <c:y val="6.6540218090564471E-2"/>
          <c:w val="0.41312237579827382"/>
          <c:h val="0.3444113628267769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Historical climate</c:v>
          </c:tx>
          <c:spPr>
            <a:ln w="19050" cap="rnd">
              <a:solidFill>
                <a:schemeClr val="accent1"/>
              </a:solidFill>
              <a:round/>
            </a:ln>
            <a:effectLst/>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H$6:$AH$133</c:f>
              <c:numCache>
                <c:formatCode>_-* #,##0_-;\-* #,##0_-;_-* "-"??_-;_-@_-</c:formatCode>
                <c:ptCount val="128"/>
                <c:pt idx="0">
                  <c:v>42589.826946057343</c:v>
                </c:pt>
                <c:pt idx="1">
                  <c:v>41558.290111397095</c:v>
                </c:pt>
                <c:pt idx="2">
                  <c:v>41267.739799075011</c:v>
                </c:pt>
                <c:pt idx="3">
                  <c:v>40370.8009194029</c:v>
                </c:pt>
                <c:pt idx="4">
                  <c:v>39154.307319470237</c:v>
                </c:pt>
                <c:pt idx="5">
                  <c:v>38907.079616490832</c:v>
                </c:pt>
                <c:pt idx="6">
                  <c:v>37764.219125743221</c:v>
                </c:pt>
                <c:pt idx="7">
                  <c:v>36925.797039143763</c:v>
                </c:pt>
                <c:pt idx="8">
                  <c:v>35583.927598195558</c:v>
                </c:pt>
                <c:pt idx="9">
                  <c:v>35285.46025328894</c:v>
                </c:pt>
                <c:pt idx="10">
                  <c:v>35061.976972080862</c:v>
                </c:pt>
                <c:pt idx="11">
                  <c:v>35007.151004400352</c:v>
                </c:pt>
                <c:pt idx="12">
                  <c:v>34050.930273281672</c:v>
                </c:pt>
                <c:pt idx="13">
                  <c:v>33497.183091675062</c:v>
                </c:pt>
                <c:pt idx="14">
                  <c:v>33469.759725774602</c:v>
                </c:pt>
                <c:pt idx="15">
                  <c:v>33083.788289047603</c:v>
                </c:pt>
                <c:pt idx="16">
                  <c:v>32694.40707735841</c:v>
                </c:pt>
                <c:pt idx="17">
                  <c:v>32667.915770443316</c:v>
                </c:pt>
                <c:pt idx="18">
                  <c:v>31916.293530534764</c:v>
                </c:pt>
                <c:pt idx="19">
                  <c:v>31194.523472295463</c:v>
                </c:pt>
                <c:pt idx="20">
                  <c:v>30344.788499052891</c:v>
                </c:pt>
                <c:pt idx="21">
                  <c:v>30242.873783708848</c:v>
                </c:pt>
                <c:pt idx="22">
                  <c:v>29863.539946689249</c:v>
                </c:pt>
                <c:pt idx="23">
                  <c:v>28071.301063853163</c:v>
                </c:pt>
                <c:pt idx="24">
                  <c:v>27910.109876182676</c:v>
                </c:pt>
                <c:pt idx="25">
                  <c:v>27154.75738249112</c:v>
                </c:pt>
                <c:pt idx="26">
                  <c:v>26815.797878585588</c:v>
                </c:pt>
                <c:pt idx="27">
                  <c:v>26592.374357242683</c:v>
                </c:pt>
                <c:pt idx="28">
                  <c:v>25462.550398618485</c:v>
                </c:pt>
                <c:pt idx="29">
                  <c:v>25422.390513629955</c:v>
                </c:pt>
                <c:pt idx="30">
                  <c:v>25314.283813550315</c:v>
                </c:pt>
                <c:pt idx="31">
                  <c:v>25013.131133360876</c:v>
                </c:pt>
                <c:pt idx="32">
                  <c:v>24934.310837140696</c:v>
                </c:pt>
                <c:pt idx="33">
                  <c:v>24200.95322355469</c:v>
                </c:pt>
                <c:pt idx="34">
                  <c:v>24132.87714140772</c:v>
                </c:pt>
                <c:pt idx="35">
                  <c:v>23571.981093078251</c:v>
                </c:pt>
                <c:pt idx="36">
                  <c:v>23099.169820072719</c:v>
                </c:pt>
                <c:pt idx="37">
                  <c:v>22950.459687651612</c:v>
                </c:pt>
                <c:pt idx="38">
                  <c:v>22893.943778175093</c:v>
                </c:pt>
                <c:pt idx="39">
                  <c:v>22724.649273367697</c:v>
                </c:pt>
                <c:pt idx="40">
                  <c:v>22539.962367228807</c:v>
                </c:pt>
                <c:pt idx="41">
                  <c:v>22455.740491024564</c:v>
                </c:pt>
                <c:pt idx="42">
                  <c:v>21806.605435810787</c:v>
                </c:pt>
                <c:pt idx="43">
                  <c:v>21574.950441909175</c:v>
                </c:pt>
                <c:pt idx="44">
                  <c:v>21051.769958971276</c:v>
                </c:pt>
                <c:pt idx="45">
                  <c:v>20803.375032295582</c:v>
                </c:pt>
                <c:pt idx="46">
                  <c:v>20478.826581593632</c:v>
                </c:pt>
                <c:pt idx="47">
                  <c:v>20203.011033001367</c:v>
                </c:pt>
                <c:pt idx="48">
                  <c:v>20129.882122060964</c:v>
                </c:pt>
                <c:pt idx="49">
                  <c:v>20097.054782254963</c:v>
                </c:pt>
                <c:pt idx="50">
                  <c:v>20085.383046758277</c:v>
                </c:pt>
                <c:pt idx="51">
                  <c:v>20061.976282043142</c:v>
                </c:pt>
                <c:pt idx="52">
                  <c:v>19901.328761714733</c:v>
                </c:pt>
                <c:pt idx="53">
                  <c:v>19726.431938394097</c:v>
                </c:pt>
                <c:pt idx="54">
                  <c:v>19659.693601691775</c:v>
                </c:pt>
                <c:pt idx="55">
                  <c:v>18485.761317561639</c:v>
                </c:pt>
                <c:pt idx="56">
                  <c:v>18143.807430147346</c:v>
                </c:pt>
                <c:pt idx="57">
                  <c:v>17930.853778288474</c:v>
                </c:pt>
                <c:pt idx="58">
                  <c:v>17876.326583031998</c:v>
                </c:pt>
                <c:pt idx="59">
                  <c:v>17797.969665479068</c:v>
                </c:pt>
                <c:pt idx="60">
                  <c:v>17151.463372117661</c:v>
                </c:pt>
                <c:pt idx="61">
                  <c:v>16101.600336985992</c:v>
                </c:pt>
                <c:pt idx="62">
                  <c:v>15919.712747922753</c:v>
                </c:pt>
                <c:pt idx="63">
                  <c:v>15574.281948005117</c:v>
                </c:pt>
                <c:pt idx="64">
                  <c:v>15486.93280912563</c:v>
                </c:pt>
                <c:pt idx="65">
                  <c:v>15040.576341516899</c:v>
                </c:pt>
                <c:pt idx="66">
                  <c:v>14967.508622018215</c:v>
                </c:pt>
                <c:pt idx="67">
                  <c:v>14941.530875885728</c:v>
                </c:pt>
                <c:pt idx="68">
                  <c:v>14895.968388738516</c:v>
                </c:pt>
                <c:pt idx="69">
                  <c:v>14468.577553234592</c:v>
                </c:pt>
                <c:pt idx="70">
                  <c:v>14367.565781707284</c:v>
                </c:pt>
                <c:pt idx="71">
                  <c:v>14356.414080854154</c:v>
                </c:pt>
                <c:pt idx="72">
                  <c:v>14133.494601903269</c:v>
                </c:pt>
                <c:pt idx="73">
                  <c:v>13513.524287655355</c:v>
                </c:pt>
                <c:pt idx="74">
                  <c:v>13080.751907631546</c:v>
                </c:pt>
                <c:pt idx="75">
                  <c:v>13060.747808151138</c:v>
                </c:pt>
                <c:pt idx="76">
                  <c:v>12861.092887680115</c:v>
                </c:pt>
                <c:pt idx="77">
                  <c:v>12491.974045650768</c:v>
                </c:pt>
                <c:pt idx="78">
                  <c:v>12430.712506133745</c:v>
                </c:pt>
                <c:pt idx="79">
                  <c:v>11925.372006730799</c:v>
                </c:pt>
                <c:pt idx="80">
                  <c:v>11571.989866796324</c:v>
                </c:pt>
                <c:pt idx="81">
                  <c:v>11474.580112395204</c:v>
                </c:pt>
                <c:pt idx="82">
                  <c:v>11411.13732505113</c:v>
                </c:pt>
                <c:pt idx="83">
                  <c:v>10891.84138630913</c:v>
                </c:pt>
                <c:pt idx="84">
                  <c:v>10479.963532704543</c:v>
                </c:pt>
                <c:pt idx="85">
                  <c:v>9983.6253422407954</c:v>
                </c:pt>
                <c:pt idx="86">
                  <c:v>9802.7505364038716</c:v>
                </c:pt>
                <c:pt idx="87">
                  <c:v>9777.7446693580678</c:v>
                </c:pt>
                <c:pt idx="88">
                  <c:v>9739.7046746654069</c:v>
                </c:pt>
                <c:pt idx="89">
                  <c:v>9706.5419558889735</c:v>
                </c:pt>
                <c:pt idx="90">
                  <c:v>9593.1092968153207</c:v>
                </c:pt>
                <c:pt idx="91">
                  <c:v>9163.3571442346583</c:v>
                </c:pt>
                <c:pt idx="92">
                  <c:v>9149.2225032597398</c:v>
                </c:pt>
                <c:pt idx="93">
                  <c:v>8796.3016309065515</c:v>
                </c:pt>
                <c:pt idx="94">
                  <c:v>8785.0838403242651</c:v>
                </c:pt>
                <c:pt idx="95">
                  <c:v>8330.7712547282808</c:v>
                </c:pt>
                <c:pt idx="96">
                  <c:v>7550.9842571638137</c:v>
                </c:pt>
                <c:pt idx="97">
                  <c:v>6927.3977360247864</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20.0860025106103</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1"/>
          <c:order val="1"/>
          <c:tx>
            <c:v>Median Climate Change</c:v>
          </c:tx>
          <c:spPr>
            <a:ln w="19050" cap="rnd">
              <a:solidFill>
                <a:schemeClr val="accent2"/>
              </a:solidFill>
              <a:round/>
            </a:ln>
            <a:effectLst/>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I$6:$AI$133</c:f>
              <c:numCache>
                <c:formatCode>#,##0</c:formatCode>
                <c:ptCount val="128"/>
                <c:pt idx="0">
                  <c:v>39162.053319860323</c:v>
                </c:pt>
                <c:pt idx="1">
                  <c:v>36491.096560459031</c:v>
                </c:pt>
                <c:pt idx="2">
                  <c:v>36124.772717438049</c:v>
                </c:pt>
                <c:pt idx="3">
                  <c:v>35138.423066432166</c:v>
                </c:pt>
                <c:pt idx="4">
                  <c:v>34733.216913181954</c:v>
                </c:pt>
                <c:pt idx="5">
                  <c:v>32989.650403928026</c:v>
                </c:pt>
                <c:pt idx="6">
                  <c:v>32878.212817557083</c:v>
                </c:pt>
                <c:pt idx="7">
                  <c:v>32501.393184886769</c:v>
                </c:pt>
                <c:pt idx="8">
                  <c:v>32357.614656780501</c:v>
                </c:pt>
                <c:pt idx="9">
                  <c:v>32086.946408690699</c:v>
                </c:pt>
                <c:pt idx="10">
                  <c:v>31264.693834547739</c:v>
                </c:pt>
                <c:pt idx="11">
                  <c:v>31216.878404745381</c:v>
                </c:pt>
                <c:pt idx="12">
                  <c:v>29143.925088717857</c:v>
                </c:pt>
                <c:pt idx="13">
                  <c:v>28936.108129828473</c:v>
                </c:pt>
                <c:pt idx="14">
                  <c:v>28817.724515123256</c:v>
                </c:pt>
                <c:pt idx="15">
                  <c:v>28127.368699774946</c:v>
                </c:pt>
                <c:pt idx="16">
                  <c:v>28051.458656926781</c:v>
                </c:pt>
                <c:pt idx="17">
                  <c:v>27954.597785257778</c:v>
                </c:pt>
                <c:pt idx="18">
                  <c:v>27653.162055551235</c:v>
                </c:pt>
                <c:pt idx="19">
                  <c:v>26374.150029696684</c:v>
                </c:pt>
                <c:pt idx="20">
                  <c:v>25998.510197849355</c:v>
                </c:pt>
                <c:pt idx="21">
                  <c:v>25924.490349756961</c:v>
                </c:pt>
                <c:pt idx="22">
                  <c:v>24962.251260689896</c:v>
                </c:pt>
                <c:pt idx="23">
                  <c:v>23953.172157171324</c:v>
                </c:pt>
                <c:pt idx="24">
                  <c:v>22466.052398933276</c:v>
                </c:pt>
                <c:pt idx="25">
                  <c:v>21951.344150960853</c:v>
                </c:pt>
                <c:pt idx="26">
                  <c:v>21414.215086712975</c:v>
                </c:pt>
                <c:pt idx="27">
                  <c:v>21307.216640606362</c:v>
                </c:pt>
                <c:pt idx="28">
                  <c:v>20754.660299488649</c:v>
                </c:pt>
                <c:pt idx="29">
                  <c:v>20652.436792259854</c:v>
                </c:pt>
                <c:pt idx="30">
                  <c:v>20219.828223177392</c:v>
                </c:pt>
                <c:pt idx="31">
                  <c:v>20130.820593301294</c:v>
                </c:pt>
                <c:pt idx="32">
                  <c:v>20015.859472973003</c:v>
                </c:pt>
                <c:pt idx="33">
                  <c:v>19825.247246033374</c:v>
                </c:pt>
                <c:pt idx="34">
                  <c:v>18862.686627373314</c:v>
                </c:pt>
                <c:pt idx="35">
                  <c:v>18586.498901734471</c:v>
                </c:pt>
                <c:pt idx="36">
                  <c:v>18332.133192563084</c:v>
                </c:pt>
                <c:pt idx="37">
                  <c:v>18075.218167120674</c:v>
                </c:pt>
                <c:pt idx="38">
                  <c:v>18026.053649714697</c:v>
                </c:pt>
                <c:pt idx="39">
                  <c:v>17621.739428962919</c:v>
                </c:pt>
                <c:pt idx="40">
                  <c:v>17234.848947845217</c:v>
                </c:pt>
                <c:pt idx="41">
                  <c:v>17199.124545732011</c:v>
                </c:pt>
                <c:pt idx="42">
                  <c:v>16885.434376224996</c:v>
                </c:pt>
                <c:pt idx="43">
                  <c:v>16761.937812320277</c:v>
                </c:pt>
                <c:pt idx="44">
                  <c:v>16724.202282776914</c:v>
                </c:pt>
                <c:pt idx="45">
                  <c:v>16547.222721081551</c:v>
                </c:pt>
                <c:pt idx="46">
                  <c:v>16324.748345276948</c:v>
                </c:pt>
                <c:pt idx="47">
                  <c:v>15973.265052552564</c:v>
                </c:pt>
                <c:pt idx="48">
                  <c:v>15789.922529311058</c:v>
                </c:pt>
                <c:pt idx="49">
                  <c:v>15448.301439467581</c:v>
                </c:pt>
                <c:pt idx="50">
                  <c:v>14754.407720355692</c:v>
                </c:pt>
                <c:pt idx="51">
                  <c:v>14194.591436548006</c:v>
                </c:pt>
                <c:pt idx="52">
                  <c:v>14087.646587900892</c:v>
                </c:pt>
                <c:pt idx="53">
                  <c:v>13864.666545041711</c:v>
                </c:pt>
                <c:pt idx="54">
                  <c:v>13645.798931449617</c:v>
                </c:pt>
                <c:pt idx="55">
                  <c:v>13571.618846597514</c:v>
                </c:pt>
                <c:pt idx="56">
                  <c:v>13512.944895529554</c:v>
                </c:pt>
                <c:pt idx="57">
                  <c:v>13371.608979666349</c:v>
                </c:pt>
                <c:pt idx="58">
                  <c:v>13348.375720690752</c:v>
                </c:pt>
                <c:pt idx="59">
                  <c:v>12616.239772745317</c:v>
                </c:pt>
                <c:pt idx="60">
                  <c:v>12480.92981312321</c:v>
                </c:pt>
                <c:pt idx="61">
                  <c:v>12437.852467510002</c:v>
                </c:pt>
                <c:pt idx="62">
                  <c:v>12368.422608419345</c:v>
                </c:pt>
                <c:pt idx="63">
                  <c:v>11874.660275293232</c:v>
                </c:pt>
                <c:pt idx="64">
                  <c:v>11861.085036522405</c:v>
                </c:pt>
                <c:pt idx="65">
                  <c:v>11716.612632858396</c:v>
                </c:pt>
                <c:pt idx="66">
                  <c:v>11594.145597642912</c:v>
                </c:pt>
                <c:pt idx="67">
                  <c:v>11263.209962987577</c:v>
                </c:pt>
                <c:pt idx="68">
                  <c:v>10656.72915220822</c:v>
                </c:pt>
                <c:pt idx="69">
                  <c:v>10550.22749689362</c:v>
                </c:pt>
                <c:pt idx="70">
                  <c:v>10485.013260456672</c:v>
                </c:pt>
                <c:pt idx="71">
                  <c:v>10299.149020220462</c:v>
                </c:pt>
                <c:pt idx="72">
                  <c:v>10135.087525290861</c:v>
                </c:pt>
                <c:pt idx="73">
                  <c:v>9764.6249379138244</c:v>
                </c:pt>
                <c:pt idx="74">
                  <c:v>9590.3000246655247</c:v>
                </c:pt>
                <c:pt idx="75">
                  <c:v>9042.4533504446408</c:v>
                </c:pt>
                <c:pt idx="76">
                  <c:v>8849.8052398353157</c:v>
                </c:pt>
                <c:pt idx="77">
                  <c:v>8846.3399161657726</c:v>
                </c:pt>
                <c:pt idx="78">
                  <c:v>8486.5513516656465</c:v>
                </c:pt>
                <c:pt idx="79">
                  <c:v>8446.1107093326409</c:v>
                </c:pt>
                <c:pt idx="80">
                  <c:v>8246.1679456022648</c:v>
                </c:pt>
                <c:pt idx="81">
                  <c:v>8147.014901080317</c:v>
                </c:pt>
                <c:pt idx="82">
                  <c:v>7738.113453324183</c:v>
                </c:pt>
                <c:pt idx="83">
                  <c:v>7566.717485917613</c:v>
                </c:pt>
                <c:pt idx="84">
                  <c:v>7400.3826557406364</c:v>
                </c:pt>
                <c:pt idx="85">
                  <c:v>7122.96190279445</c:v>
                </c:pt>
                <c:pt idx="86">
                  <c:v>7101.6530794148612</c:v>
                </c:pt>
                <c:pt idx="87">
                  <c:v>6790.692096779434</c:v>
                </c:pt>
                <c:pt idx="88">
                  <c:v>6748.2360960635951</c:v>
                </c:pt>
                <c:pt idx="89">
                  <c:v>6708.8480148067374</c:v>
                </c:pt>
                <c:pt idx="90">
                  <c:v>6450.9360688986817</c:v>
                </c:pt>
                <c:pt idx="91">
                  <c:v>6444.3427313539132</c:v>
                </c:pt>
                <c:pt idx="92">
                  <c:v>6331.7422623774701</c:v>
                </c:pt>
                <c:pt idx="93">
                  <c:v>6220.9540953867154</c:v>
                </c:pt>
                <c:pt idx="94">
                  <c:v>5992.9851950499151</c:v>
                </c:pt>
                <c:pt idx="95">
                  <c:v>5613.6534250888408</c:v>
                </c:pt>
                <c:pt idx="96">
                  <c:v>4984.5169728561059</c:v>
                </c:pt>
                <c:pt idx="97">
                  <c:v>4656.9123285847763</c:v>
                </c:pt>
                <c:pt idx="98">
                  <c:v>4580.2691324734024</c:v>
                </c:pt>
                <c:pt idx="99">
                  <c:v>4513.8380003117309</c:v>
                </c:pt>
                <c:pt idx="100">
                  <c:v>4498.7747111401386</c:v>
                </c:pt>
                <c:pt idx="101">
                  <c:v>4410.2944103629688</c:v>
                </c:pt>
                <c:pt idx="102">
                  <c:v>4263.0593159592372</c:v>
                </c:pt>
                <c:pt idx="103">
                  <c:v>4202.5531792382963</c:v>
                </c:pt>
                <c:pt idx="104">
                  <c:v>4036.1781704896307</c:v>
                </c:pt>
                <c:pt idx="105">
                  <c:v>3915.8584375142423</c:v>
                </c:pt>
                <c:pt idx="106">
                  <c:v>3891.7286363508933</c:v>
                </c:pt>
                <c:pt idx="107">
                  <c:v>3885.8291319394289</c:v>
                </c:pt>
                <c:pt idx="108">
                  <c:v>3858.2530925364467</c:v>
                </c:pt>
                <c:pt idx="109">
                  <c:v>3854.8543561524757</c:v>
                </c:pt>
                <c:pt idx="110">
                  <c:v>3814.7318806339608</c:v>
                </c:pt>
                <c:pt idx="111">
                  <c:v>3742.0060456351594</c:v>
                </c:pt>
                <c:pt idx="112">
                  <c:v>3638.4026133674665</c:v>
                </c:pt>
                <c:pt idx="113">
                  <c:v>3615.5676804063146</c:v>
                </c:pt>
                <c:pt idx="114">
                  <c:v>3169.5217566958545</c:v>
                </c:pt>
                <c:pt idx="115">
                  <c:v>3076.8586247929625</c:v>
                </c:pt>
                <c:pt idx="116">
                  <c:v>2859.5527625310178</c:v>
                </c:pt>
                <c:pt idx="117">
                  <c:v>2666.7519900997017</c:v>
                </c:pt>
                <c:pt idx="118">
                  <c:v>2504.3324148328556</c:v>
                </c:pt>
                <c:pt idx="119">
                  <c:v>2482.7128405184312</c:v>
                </c:pt>
                <c:pt idx="120">
                  <c:v>2129.630957243905</c:v>
                </c:pt>
                <c:pt idx="121">
                  <c:v>1681.4574154643949</c:v>
                </c:pt>
                <c:pt idx="122">
                  <c:v>1677.9173969819469</c:v>
                </c:pt>
                <c:pt idx="123">
                  <c:v>1671.0199223414804</c:v>
                </c:pt>
                <c:pt idx="124">
                  <c:v>1302.8868269592483</c:v>
                </c:pt>
                <c:pt idx="125">
                  <c:v>1179.4555551438186</c:v>
                </c:pt>
                <c:pt idx="126">
                  <c:v>929.62929354143989</c:v>
                </c:pt>
                <c:pt idx="127">
                  <c:v>743.54645851554756</c:v>
                </c:pt>
              </c:numCache>
            </c:numRef>
          </c:yVal>
          <c:smooth val="0"/>
        </c:ser>
        <c:ser>
          <c:idx val="2"/>
          <c:order val="2"/>
          <c:tx>
            <c:v>Dry Climate Change</c:v>
          </c:tx>
          <c:spPr>
            <a:ln w="19050" cap="rnd">
              <a:solidFill>
                <a:srgbClr val="92D050"/>
              </a:solidFill>
              <a:round/>
            </a:ln>
            <a:effectLst/>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J$6:$AJ$133</c:f>
              <c:numCache>
                <c:formatCode>#,##0</c:formatCode>
                <c:ptCount val="128"/>
                <c:pt idx="0">
                  <c:v>35054.943188393612</c:v>
                </c:pt>
                <c:pt idx="1">
                  <c:v>30323.736910415806</c:v>
                </c:pt>
                <c:pt idx="2">
                  <c:v>30289.256700209491</c:v>
                </c:pt>
                <c:pt idx="3">
                  <c:v>29805.94165206642</c:v>
                </c:pt>
                <c:pt idx="4">
                  <c:v>28545.318889888033</c:v>
                </c:pt>
                <c:pt idx="5">
                  <c:v>28359.086458722464</c:v>
                </c:pt>
                <c:pt idx="6">
                  <c:v>27879.343026076967</c:v>
                </c:pt>
                <c:pt idx="7">
                  <c:v>27778.373078606804</c:v>
                </c:pt>
                <c:pt idx="8">
                  <c:v>27165.304827216351</c:v>
                </c:pt>
                <c:pt idx="9">
                  <c:v>26960.290086020661</c:v>
                </c:pt>
                <c:pt idx="10">
                  <c:v>26792.268086835222</c:v>
                </c:pt>
                <c:pt idx="11">
                  <c:v>26340.83110760686</c:v>
                </c:pt>
                <c:pt idx="12">
                  <c:v>23910.648902927234</c:v>
                </c:pt>
                <c:pt idx="13">
                  <c:v>23555.666591203979</c:v>
                </c:pt>
                <c:pt idx="14">
                  <c:v>23549.284659504759</c:v>
                </c:pt>
                <c:pt idx="15">
                  <c:v>23237.279204529998</c:v>
                </c:pt>
                <c:pt idx="16">
                  <c:v>22715.971258522943</c:v>
                </c:pt>
                <c:pt idx="17">
                  <c:v>22239.591420102875</c:v>
                </c:pt>
                <c:pt idx="18">
                  <c:v>21742.440686676891</c:v>
                </c:pt>
                <c:pt idx="19">
                  <c:v>20552.146874052745</c:v>
                </c:pt>
                <c:pt idx="20">
                  <c:v>20235.119431699273</c:v>
                </c:pt>
                <c:pt idx="21">
                  <c:v>20105.655601238443</c:v>
                </c:pt>
                <c:pt idx="22">
                  <c:v>18337.05944514343</c:v>
                </c:pt>
                <c:pt idx="23">
                  <c:v>18097.038017564715</c:v>
                </c:pt>
                <c:pt idx="24">
                  <c:v>17559.561079097122</c:v>
                </c:pt>
                <c:pt idx="25">
                  <c:v>17429.254250417023</c:v>
                </c:pt>
                <c:pt idx="26">
                  <c:v>17204.373450561685</c:v>
                </c:pt>
                <c:pt idx="27">
                  <c:v>16129.016047538307</c:v>
                </c:pt>
                <c:pt idx="28">
                  <c:v>14940.484254916457</c:v>
                </c:pt>
                <c:pt idx="29">
                  <c:v>14671.479983820802</c:v>
                </c:pt>
                <c:pt idx="30">
                  <c:v>14197.311540797222</c:v>
                </c:pt>
                <c:pt idx="31">
                  <c:v>14132.62072787519</c:v>
                </c:pt>
                <c:pt idx="32">
                  <c:v>13979.702825350438</c:v>
                </c:pt>
                <c:pt idx="33">
                  <c:v>13947.252519931613</c:v>
                </c:pt>
                <c:pt idx="34">
                  <c:v>13707.0231766372</c:v>
                </c:pt>
                <c:pt idx="35">
                  <c:v>13351.033667157244</c:v>
                </c:pt>
                <c:pt idx="36">
                  <c:v>13137.479360967605</c:v>
                </c:pt>
                <c:pt idx="37">
                  <c:v>12952.691506140674</c:v>
                </c:pt>
                <c:pt idx="38">
                  <c:v>12918.834546853877</c:v>
                </c:pt>
                <c:pt idx="39">
                  <c:v>12785.537036597974</c:v>
                </c:pt>
                <c:pt idx="40">
                  <c:v>12601.790966674431</c:v>
                </c:pt>
                <c:pt idx="41">
                  <c:v>12395.570948972825</c:v>
                </c:pt>
                <c:pt idx="42">
                  <c:v>12166.46216890164</c:v>
                </c:pt>
                <c:pt idx="43">
                  <c:v>12122.159305682877</c:v>
                </c:pt>
                <c:pt idx="44">
                  <c:v>11984.029532690889</c:v>
                </c:pt>
                <c:pt idx="45">
                  <c:v>11916.740556623388</c:v>
                </c:pt>
                <c:pt idx="46">
                  <c:v>11174.702319471138</c:v>
                </c:pt>
                <c:pt idx="47">
                  <c:v>11170.604968301708</c:v>
                </c:pt>
                <c:pt idx="48">
                  <c:v>11124.758955846048</c:v>
                </c:pt>
                <c:pt idx="49">
                  <c:v>10667.429165144084</c:v>
                </c:pt>
                <c:pt idx="50">
                  <c:v>10492.605386992356</c:v>
                </c:pt>
                <c:pt idx="51">
                  <c:v>9432.4410287075552</c:v>
                </c:pt>
                <c:pt idx="52">
                  <c:v>9231.1920936687202</c:v>
                </c:pt>
                <c:pt idx="53">
                  <c:v>9199.1250877339498</c:v>
                </c:pt>
                <c:pt idx="54">
                  <c:v>9151.0244917093478</c:v>
                </c:pt>
                <c:pt idx="55">
                  <c:v>8998.9406928507797</c:v>
                </c:pt>
                <c:pt idx="56">
                  <c:v>8745.7786624840883</c:v>
                </c:pt>
                <c:pt idx="57">
                  <c:v>8714.1275103159023</c:v>
                </c:pt>
                <c:pt idx="58">
                  <c:v>8697.2189902458704</c:v>
                </c:pt>
                <c:pt idx="59">
                  <c:v>8670.2812278434467</c:v>
                </c:pt>
                <c:pt idx="60">
                  <c:v>8506.3485773382581</c:v>
                </c:pt>
                <c:pt idx="61">
                  <c:v>8432.022160399827</c:v>
                </c:pt>
                <c:pt idx="62">
                  <c:v>8299.0849100804498</c:v>
                </c:pt>
                <c:pt idx="63">
                  <c:v>8247.1617816391808</c:v>
                </c:pt>
                <c:pt idx="64">
                  <c:v>8217.9009963053941</c:v>
                </c:pt>
                <c:pt idx="65">
                  <c:v>7960.2921004407981</c:v>
                </c:pt>
                <c:pt idx="66">
                  <c:v>7829.2536852227831</c:v>
                </c:pt>
                <c:pt idx="67">
                  <c:v>7721.5734234741767</c:v>
                </c:pt>
                <c:pt idx="68">
                  <c:v>7624.4893311805909</c:v>
                </c:pt>
                <c:pt idx="69">
                  <c:v>7466.6388863710545</c:v>
                </c:pt>
                <c:pt idx="70">
                  <c:v>7243.8580066598261</c:v>
                </c:pt>
                <c:pt idx="71">
                  <c:v>6874.3440900125852</c:v>
                </c:pt>
                <c:pt idx="72">
                  <c:v>6402.0235013209831</c:v>
                </c:pt>
                <c:pt idx="73">
                  <c:v>6317.1184680651877</c:v>
                </c:pt>
                <c:pt idx="74">
                  <c:v>6092.5656144983059</c:v>
                </c:pt>
                <c:pt idx="75">
                  <c:v>5986.8236826015682</c:v>
                </c:pt>
                <c:pt idx="76">
                  <c:v>5589.8617085412043</c:v>
                </c:pt>
                <c:pt idx="77">
                  <c:v>5558.9121760145426</c:v>
                </c:pt>
                <c:pt idx="78">
                  <c:v>5524.7661493674377</c:v>
                </c:pt>
                <c:pt idx="79">
                  <c:v>5483.2270581269486</c:v>
                </c:pt>
                <c:pt idx="80">
                  <c:v>5462.7125676140186</c:v>
                </c:pt>
                <c:pt idx="81">
                  <c:v>5380.8642713529525</c:v>
                </c:pt>
                <c:pt idx="82">
                  <c:v>5007.0433274137331</c:v>
                </c:pt>
                <c:pt idx="83">
                  <c:v>4908.5225447110251</c:v>
                </c:pt>
                <c:pt idx="84">
                  <c:v>4901.3328907997657</c:v>
                </c:pt>
                <c:pt idx="85">
                  <c:v>4668.4340802936858</c:v>
                </c:pt>
                <c:pt idx="86">
                  <c:v>4594.7133995726817</c:v>
                </c:pt>
                <c:pt idx="87">
                  <c:v>4429.269354730267</c:v>
                </c:pt>
                <c:pt idx="88">
                  <c:v>4345.2175862465629</c:v>
                </c:pt>
                <c:pt idx="89">
                  <c:v>4324.6675659890425</c:v>
                </c:pt>
                <c:pt idx="90">
                  <c:v>4160.6510945221498</c:v>
                </c:pt>
                <c:pt idx="91">
                  <c:v>4113.3632728292114</c:v>
                </c:pt>
                <c:pt idx="92">
                  <c:v>3924.4666534040116</c:v>
                </c:pt>
                <c:pt idx="93">
                  <c:v>3869.4599596063863</c:v>
                </c:pt>
                <c:pt idx="94">
                  <c:v>3612.62968732126</c:v>
                </c:pt>
                <c:pt idx="95">
                  <c:v>3061.619093487293</c:v>
                </c:pt>
                <c:pt idx="96">
                  <c:v>3026.2285798610646</c:v>
                </c:pt>
                <c:pt idx="97">
                  <c:v>2988.2536990725503</c:v>
                </c:pt>
                <c:pt idx="98">
                  <c:v>2898.7015562076722</c:v>
                </c:pt>
                <c:pt idx="99">
                  <c:v>2779.3962657826155</c:v>
                </c:pt>
                <c:pt idx="100">
                  <c:v>2763.7309846107732</c:v>
                </c:pt>
                <c:pt idx="101">
                  <c:v>2637.1586274954557</c:v>
                </c:pt>
                <c:pt idx="102">
                  <c:v>2636.5121338007621</c:v>
                </c:pt>
                <c:pt idx="103">
                  <c:v>2600.3154071964632</c:v>
                </c:pt>
                <c:pt idx="104">
                  <c:v>2584.3869607287115</c:v>
                </c:pt>
                <c:pt idx="105">
                  <c:v>2569.5224093635734</c:v>
                </c:pt>
                <c:pt idx="106">
                  <c:v>2469.4975358221986</c:v>
                </c:pt>
                <c:pt idx="107">
                  <c:v>2391.8450514620445</c:v>
                </c:pt>
                <c:pt idx="108">
                  <c:v>2382.215059276552</c:v>
                </c:pt>
                <c:pt idx="109">
                  <c:v>2376.7210674972744</c:v>
                </c:pt>
                <c:pt idx="110">
                  <c:v>2344.3706615991632</c:v>
                </c:pt>
                <c:pt idx="111">
                  <c:v>2318.1856426883469</c:v>
                </c:pt>
                <c:pt idx="112">
                  <c:v>2124.7986771092587</c:v>
                </c:pt>
                <c:pt idx="113">
                  <c:v>2099.1273863024035</c:v>
                </c:pt>
                <c:pt idx="114">
                  <c:v>1960.478242924969</c:v>
                </c:pt>
                <c:pt idx="115">
                  <c:v>1813.4066245459039</c:v>
                </c:pt>
                <c:pt idx="116">
                  <c:v>1758.8050316858998</c:v>
                </c:pt>
                <c:pt idx="117">
                  <c:v>1564.5740642125511</c:v>
                </c:pt>
                <c:pt idx="118">
                  <c:v>1524.2537098750099</c:v>
                </c:pt>
                <c:pt idx="119">
                  <c:v>1508.2602461488982</c:v>
                </c:pt>
                <c:pt idx="120">
                  <c:v>1147.6183457776453</c:v>
                </c:pt>
                <c:pt idx="121">
                  <c:v>966.57164022521454</c:v>
                </c:pt>
                <c:pt idx="122">
                  <c:v>903.56052407671189</c:v>
                </c:pt>
                <c:pt idx="123">
                  <c:v>815.94838411863361</c:v>
                </c:pt>
                <c:pt idx="124">
                  <c:v>700.91898727575517</c:v>
                </c:pt>
                <c:pt idx="125">
                  <c:v>658.51761318549961</c:v>
                </c:pt>
                <c:pt idx="126">
                  <c:v>547.34081024042951</c:v>
                </c:pt>
                <c:pt idx="127">
                  <c:v>418.09111255430986</c:v>
                </c:pt>
              </c:numCache>
            </c:numRef>
          </c:yVal>
          <c:smooth val="0"/>
        </c:ser>
        <c:dLbls>
          <c:showLegendKey val="0"/>
          <c:showVal val="0"/>
          <c:showCatName val="0"/>
          <c:showSerName val="0"/>
          <c:showPercent val="0"/>
          <c:showBubbleSize val="0"/>
        </c:dLbls>
        <c:axId val="777571184"/>
        <c:axId val="777571576"/>
      </c:scatterChart>
      <c:valAx>
        <c:axId val="777571184"/>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71576"/>
        <c:crosses val="autoZero"/>
        <c:crossBetween val="midCat"/>
      </c:valAx>
      <c:valAx>
        <c:axId val="77757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nnual yield from Drain K</a:t>
                </a:r>
                <a:r>
                  <a:rPr lang="en-US" baseline="0"/>
                  <a:t> </a:t>
                </a:r>
                <a:r>
                  <a:rPr lang="en-US"/>
                  <a:t>catchment</a:t>
                </a:r>
                <a:r>
                  <a:rPr lang="en-US" baseline="0"/>
                  <a:t> int</a:t>
                </a:r>
                <a:r>
                  <a:rPr lang="en-US"/>
                  <a:t>o Blackford (M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571184"/>
        <c:crosses val="autoZero"/>
        <c:crossBetween val="midCat"/>
      </c:valAx>
      <c:spPr>
        <a:noFill/>
        <a:ln>
          <a:noFill/>
        </a:ln>
        <a:effectLst/>
      </c:spPr>
    </c:plotArea>
    <c:legend>
      <c:legendPos val="r"/>
      <c:layout>
        <c:manualLayout>
          <c:xMode val="edge"/>
          <c:yMode val="edge"/>
          <c:x val="0.62724683467790687"/>
          <c:y val="0.21492047820041305"/>
          <c:w val="0.26518621201009035"/>
          <c:h val="0.1860620351220445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70074573552299"/>
          <c:y val="2.2988505747126436E-2"/>
          <c:w val="0.82689526283032277"/>
          <c:h val="0.86395790246003179"/>
        </c:manualLayout>
      </c:layout>
      <c:scatterChart>
        <c:scatterStyle val="lineMarker"/>
        <c:varyColors val="0"/>
        <c:ser>
          <c:idx val="0"/>
          <c:order val="0"/>
          <c:tx>
            <c:v>Historical climate</c:v>
          </c:tx>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S$6:$AS$133</c:f>
              <c:numCache>
                <c:formatCode>#,##0</c:formatCode>
                <c:ptCount val="128"/>
                <c:pt idx="0">
                  <c:v>209621.11304164203</c:v>
                </c:pt>
                <c:pt idx="1">
                  <c:v>209243.15721448042</c:v>
                </c:pt>
                <c:pt idx="2">
                  <c:v>166143.58748709146</c:v>
                </c:pt>
                <c:pt idx="3">
                  <c:v>162891.86012558892</c:v>
                </c:pt>
                <c:pt idx="4">
                  <c:v>161845.01654209205</c:v>
                </c:pt>
                <c:pt idx="5">
                  <c:v>160764.46273646876</c:v>
                </c:pt>
                <c:pt idx="6">
                  <c:v>158667.19464410894</c:v>
                </c:pt>
                <c:pt idx="7">
                  <c:v>157392.28644817093</c:v>
                </c:pt>
                <c:pt idx="8">
                  <c:v>157081.13529407597</c:v>
                </c:pt>
                <c:pt idx="9">
                  <c:v>145372.0915242843</c:v>
                </c:pt>
                <c:pt idx="10">
                  <c:v>139828.81458669182</c:v>
                </c:pt>
                <c:pt idx="11">
                  <c:v>137486.41188436199</c:v>
                </c:pt>
                <c:pt idx="12">
                  <c:v>137090.3264215638</c:v>
                </c:pt>
                <c:pt idx="13">
                  <c:v>136700.29796636931</c:v>
                </c:pt>
                <c:pt idx="14">
                  <c:v>135718.91662513104</c:v>
                </c:pt>
                <c:pt idx="15">
                  <c:v>129178.11612644495</c:v>
                </c:pt>
                <c:pt idx="16">
                  <c:v>128887.22459547214</c:v>
                </c:pt>
                <c:pt idx="17">
                  <c:v>124949.26838072237</c:v>
                </c:pt>
                <c:pt idx="18">
                  <c:v>124155.66223282451</c:v>
                </c:pt>
                <c:pt idx="19">
                  <c:v>122822.64849818172</c:v>
                </c:pt>
                <c:pt idx="20">
                  <c:v>122729.12656762704</c:v>
                </c:pt>
                <c:pt idx="21">
                  <c:v>122470.89125745601</c:v>
                </c:pt>
                <c:pt idx="22">
                  <c:v>114664.53531309379</c:v>
                </c:pt>
                <c:pt idx="23">
                  <c:v>110839.08229892433</c:v>
                </c:pt>
                <c:pt idx="24">
                  <c:v>110057.57437291625</c:v>
                </c:pt>
                <c:pt idx="25">
                  <c:v>109316.74283831174</c:v>
                </c:pt>
                <c:pt idx="26">
                  <c:v>107760.09102118212</c:v>
                </c:pt>
                <c:pt idx="27">
                  <c:v>107559.15422358495</c:v>
                </c:pt>
                <c:pt idx="28">
                  <c:v>103122.6382637597</c:v>
                </c:pt>
                <c:pt idx="29">
                  <c:v>103051.78676204002</c:v>
                </c:pt>
                <c:pt idx="30">
                  <c:v>100998.73265765485</c:v>
                </c:pt>
                <c:pt idx="31">
                  <c:v>99953.957726755238</c:v>
                </c:pt>
                <c:pt idx="32">
                  <c:v>98867.403975142908</c:v>
                </c:pt>
                <c:pt idx="33">
                  <c:v>98735.315688358023</c:v>
                </c:pt>
                <c:pt idx="34">
                  <c:v>97433.351460411242</c:v>
                </c:pt>
                <c:pt idx="35">
                  <c:v>92817.22686979502</c:v>
                </c:pt>
                <c:pt idx="36">
                  <c:v>91913.200814138705</c:v>
                </c:pt>
                <c:pt idx="37">
                  <c:v>91725.256585133087</c:v>
                </c:pt>
                <c:pt idx="38">
                  <c:v>91143.500819236404</c:v>
                </c:pt>
                <c:pt idx="39">
                  <c:v>87804.454612547837</c:v>
                </c:pt>
                <c:pt idx="40">
                  <c:v>87786.455521022493</c:v>
                </c:pt>
                <c:pt idx="41">
                  <c:v>87402.1488328181</c:v>
                </c:pt>
                <c:pt idx="42">
                  <c:v>87397.800860531468</c:v>
                </c:pt>
                <c:pt idx="43">
                  <c:v>87257.165053049132</c:v>
                </c:pt>
                <c:pt idx="44">
                  <c:v>85457.192401922846</c:v>
                </c:pt>
                <c:pt idx="45">
                  <c:v>85065.107147403003</c:v>
                </c:pt>
                <c:pt idx="46">
                  <c:v>82643.104559021114</c:v>
                </c:pt>
                <c:pt idx="47">
                  <c:v>82327.542611948244</c:v>
                </c:pt>
                <c:pt idx="48">
                  <c:v>79830.566471888073</c:v>
                </c:pt>
                <c:pt idx="49">
                  <c:v>79312.33593986604</c:v>
                </c:pt>
                <c:pt idx="50">
                  <c:v>78744.539901859927</c:v>
                </c:pt>
                <c:pt idx="51">
                  <c:v>77907.557235797256</c:v>
                </c:pt>
                <c:pt idx="52">
                  <c:v>77701.450055696434</c:v>
                </c:pt>
                <c:pt idx="53">
                  <c:v>76656.756006419135</c:v>
                </c:pt>
                <c:pt idx="54">
                  <c:v>76400.116412029805</c:v>
                </c:pt>
                <c:pt idx="55">
                  <c:v>76320.251487842004</c:v>
                </c:pt>
                <c:pt idx="56">
                  <c:v>75159.455897328051</c:v>
                </c:pt>
                <c:pt idx="57">
                  <c:v>73722.623117116163</c:v>
                </c:pt>
                <c:pt idx="58">
                  <c:v>73619.331914918337</c:v>
                </c:pt>
                <c:pt idx="59">
                  <c:v>73300.986783264292</c:v>
                </c:pt>
                <c:pt idx="60">
                  <c:v>68518.245407010516</c:v>
                </c:pt>
                <c:pt idx="61">
                  <c:v>66803.054729454016</c:v>
                </c:pt>
                <c:pt idx="62">
                  <c:v>66661.450838129531</c:v>
                </c:pt>
                <c:pt idx="63">
                  <c:v>66485.370375078332</c:v>
                </c:pt>
                <c:pt idx="64">
                  <c:v>62825.940083317051</c:v>
                </c:pt>
                <c:pt idx="65">
                  <c:v>62120.993206943022</c:v>
                </c:pt>
                <c:pt idx="66">
                  <c:v>61629.623224296178</c:v>
                </c:pt>
                <c:pt idx="67">
                  <c:v>60509.93269117242</c:v>
                </c:pt>
                <c:pt idx="68">
                  <c:v>59649.015389893553</c:v>
                </c:pt>
                <c:pt idx="69">
                  <c:v>59142.037999168875</c:v>
                </c:pt>
                <c:pt idx="70">
                  <c:v>58369.162796993056</c:v>
                </c:pt>
                <c:pt idx="71">
                  <c:v>56599.799298424063</c:v>
                </c:pt>
                <c:pt idx="72">
                  <c:v>56030.739268713238</c:v>
                </c:pt>
                <c:pt idx="73">
                  <c:v>54883.674786675925</c:v>
                </c:pt>
                <c:pt idx="74">
                  <c:v>54733.383210913686</c:v>
                </c:pt>
                <c:pt idx="75">
                  <c:v>54390.46193807161</c:v>
                </c:pt>
                <c:pt idx="76">
                  <c:v>53984.398178327363</c:v>
                </c:pt>
                <c:pt idx="77">
                  <c:v>53462.423806526393</c:v>
                </c:pt>
                <c:pt idx="78">
                  <c:v>48813.188231244676</c:v>
                </c:pt>
                <c:pt idx="79">
                  <c:v>47394.151824325061</c:v>
                </c:pt>
                <c:pt idx="80">
                  <c:v>47258.715641723051</c:v>
                </c:pt>
                <c:pt idx="81">
                  <c:v>47116.341877764826</c:v>
                </c:pt>
                <c:pt idx="82">
                  <c:v>46735.43575767782</c:v>
                </c:pt>
                <c:pt idx="83">
                  <c:v>46057.860678033539</c:v>
                </c:pt>
                <c:pt idx="84">
                  <c:v>44726.282548193565</c:v>
                </c:pt>
                <c:pt idx="85">
                  <c:v>44255.198723384994</c:v>
                </c:pt>
                <c:pt idx="86">
                  <c:v>43846.252378047349</c:v>
                </c:pt>
                <c:pt idx="87">
                  <c:v>43391.183384329008</c:v>
                </c:pt>
                <c:pt idx="88">
                  <c:v>43027.959811191584</c:v>
                </c:pt>
                <c:pt idx="89">
                  <c:v>42742.035826581261</c:v>
                </c:pt>
                <c:pt idx="90">
                  <c:v>42128.842714523576</c:v>
                </c:pt>
                <c:pt idx="91">
                  <c:v>38744.511333219605</c:v>
                </c:pt>
                <c:pt idx="92">
                  <c:v>31370.531109297946</c:v>
                </c:pt>
                <c:pt idx="93">
                  <c:v>30656.001534467683</c:v>
                </c:pt>
                <c:pt idx="94">
                  <c:v>29525.097887704091</c:v>
                </c:pt>
                <c:pt idx="95">
                  <c:v>28093.32405308283</c:v>
                </c:pt>
                <c:pt idx="96">
                  <c:v>27911.723503382815</c:v>
                </c:pt>
                <c:pt idx="97">
                  <c:v>27877.302426286937</c:v>
                </c:pt>
                <c:pt idx="98">
                  <c:v>26271.420667669157</c:v>
                </c:pt>
                <c:pt idx="99">
                  <c:v>26033.193509692792</c:v>
                </c:pt>
                <c:pt idx="100">
                  <c:v>25737.228127697785</c:v>
                </c:pt>
                <c:pt idx="101">
                  <c:v>24705.64945240994</c:v>
                </c:pt>
                <c:pt idx="102">
                  <c:v>24686.083607824352</c:v>
                </c:pt>
                <c:pt idx="103">
                  <c:v>24607.188504980197</c:v>
                </c:pt>
                <c:pt idx="104">
                  <c:v>24578.142716157738</c:v>
                </c:pt>
                <c:pt idx="105">
                  <c:v>23273.514167292673</c:v>
                </c:pt>
                <c:pt idx="106">
                  <c:v>21687.309536291057</c:v>
                </c:pt>
                <c:pt idx="107">
                  <c:v>21329.48165365262</c:v>
                </c:pt>
                <c:pt idx="108">
                  <c:v>20831.51545527493</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1"/>
          <c:order val="1"/>
          <c:tx>
            <c:v>Historical climate - no Fairview</c:v>
          </c:tx>
          <c:spPr>
            <a:ln>
              <a:solidFill>
                <a:srgbClr val="5089BC"/>
              </a:solidFill>
              <a:prstDash val="sysDash"/>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T$6:$AT$133</c:f>
              <c:numCache>
                <c:formatCode>#,##0</c:formatCode>
                <c:ptCount val="128"/>
                <c:pt idx="0">
                  <c:v>202402.30082567979</c:v>
                </c:pt>
                <c:pt idx="1">
                  <c:v>200636.41178685133</c:v>
                </c:pt>
                <c:pt idx="2">
                  <c:v>157933.25739735435</c:v>
                </c:pt>
                <c:pt idx="3">
                  <c:v>154125.94766551928</c:v>
                </c:pt>
                <c:pt idx="4">
                  <c:v>151842.45981185746</c:v>
                </c:pt>
                <c:pt idx="5">
                  <c:v>149388.7295514502</c:v>
                </c:pt>
                <c:pt idx="6">
                  <c:v>148474.47169889079</c:v>
                </c:pt>
                <c:pt idx="7">
                  <c:v>148171.73594682792</c:v>
                </c:pt>
                <c:pt idx="8">
                  <c:v>147273.69207988962</c:v>
                </c:pt>
                <c:pt idx="9">
                  <c:v>136700.10368636929</c:v>
                </c:pt>
                <c:pt idx="10">
                  <c:v>131456.88231358927</c:v>
                </c:pt>
                <c:pt idx="11">
                  <c:v>129861.23392048343</c:v>
                </c:pt>
                <c:pt idx="12">
                  <c:v>127899.55225552629</c:v>
                </c:pt>
                <c:pt idx="13">
                  <c:v>127414.42689848828</c:v>
                </c:pt>
                <c:pt idx="14">
                  <c:v>125378.60280352097</c:v>
                </c:pt>
                <c:pt idx="15">
                  <c:v>122429.98563120705</c:v>
                </c:pt>
                <c:pt idx="16">
                  <c:v>120476.79497226687</c:v>
                </c:pt>
                <c:pt idx="17">
                  <c:v>116532.47041557796</c:v>
                </c:pt>
                <c:pt idx="18">
                  <c:v>115514.7508489122</c:v>
                </c:pt>
                <c:pt idx="19">
                  <c:v>114303.86986396305</c:v>
                </c:pt>
                <c:pt idx="20">
                  <c:v>113557.01445714112</c:v>
                </c:pt>
                <c:pt idx="21">
                  <c:v>111911.72325149779</c:v>
                </c:pt>
                <c:pt idx="22">
                  <c:v>105525.89445760768</c:v>
                </c:pt>
                <c:pt idx="23">
                  <c:v>101884.32006044306</c:v>
                </c:pt>
                <c:pt idx="24">
                  <c:v>100859.11290523371</c:v>
                </c:pt>
                <c:pt idx="25">
                  <c:v>100521.22346589986</c:v>
                </c:pt>
                <c:pt idx="26">
                  <c:v>99764.672959427277</c:v>
                </c:pt>
                <c:pt idx="27">
                  <c:v>98406.100864355656</c:v>
                </c:pt>
                <c:pt idx="28">
                  <c:v>94636.847477328556</c:v>
                </c:pt>
                <c:pt idx="29">
                  <c:v>92415.99740569164</c:v>
                </c:pt>
                <c:pt idx="30">
                  <c:v>92155.689976360562</c:v>
                </c:pt>
                <c:pt idx="31">
                  <c:v>90948.169486396699</c:v>
                </c:pt>
                <c:pt idx="32">
                  <c:v>89206.014985114249</c:v>
                </c:pt>
                <c:pt idx="33">
                  <c:v>88997.72202247745</c:v>
                </c:pt>
                <c:pt idx="34">
                  <c:v>87746.239401611194</c:v>
                </c:pt>
                <c:pt idx="35">
                  <c:v>85462.623105411156</c:v>
                </c:pt>
                <c:pt idx="36">
                  <c:v>84090.467506921443</c:v>
                </c:pt>
                <c:pt idx="37">
                  <c:v>82316.533958824599</c:v>
                </c:pt>
                <c:pt idx="38">
                  <c:v>81950.191834451995</c:v>
                </c:pt>
                <c:pt idx="39">
                  <c:v>80848.810551397153</c:v>
                </c:pt>
                <c:pt idx="40">
                  <c:v>79589.172168342411</c:v>
                </c:pt>
                <c:pt idx="41">
                  <c:v>78865.64699141981</c:v>
                </c:pt>
                <c:pt idx="42">
                  <c:v>78476.496927139087</c:v>
                </c:pt>
                <c:pt idx="43">
                  <c:v>78430.384036384305</c:v>
                </c:pt>
                <c:pt idx="44">
                  <c:v>75158.639423910427</c:v>
                </c:pt>
                <c:pt idx="45">
                  <c:v>75017.730718754086</c:v>
                </c:pt>
                <c:pt idx="46">
                  <c:v>74193.616500439355</c:v>
                </c:pt>
                <c:pt idx="47">
                  <c:v>73021.608568220865</c:v>
                </c:pt>
                <c:pt idx="48">
                  <c:v>71354.272697857465</c:v>
                </c:pt>
                <c:pt idx="49">
                  <c:v>69900.856031827687</c:v>
                </c:pt>
                <c:pt idx="50">
                  <c:v>69658.620787630425</c:v>
                </c:pt>
                <c:pt idx="51">
                  <c:v>69510.14577204721</c:v>
                </c:pt>
                <c:pt idx="52">
                  <c:v>68587.560140844565</c:v>
                </c:pt>
                <c:pt idx="53">
                  <c:v>67988.03478510704</c:v>
                </c:pt>
                <c:pt idx="54">
                  <c:v>67839.976558146183</c:v>
                </c:pt>
                <c:pt idx="55">
                  <c:v>67193.69199125591</c:v>
                </c:pt>
                <c:pt idx="56">
                  <c:v>66261.919578143759</c:v>
                </c:pt>
                <c:pt idx="57">
                  <c:v>65846.507585431318</c:v>
                </c:pt>
                <c:pt idx="58">
                  <c:v>65446.426430373249</c:v>
                </c:pt>
                <c:pt idx="59">
                  <c:v>65141.38620763443</c:v>
                </c:pt>
                <c:pt idx="60">
                  <c:v>60587.756776095826</c:v>
                </c:pt>
                <c:pt idx="61">
                  <c:v>59828.996237625426</c:v>
                </c:pt>
                <c:pt idx="62">
                  <c:v>58621.495989929048</c:v>
                </c:pt>
                <c:pt idx="63">
                  <c:v>58112.169116398945</c:v>
                </c:pt>
                <c:pt idx="64">
                  <c:v>56247.973358727286</c:v>
                </c:pt>
                <c:pt idx="65">
                  <c:v>54657.133821995434</c:v>
                </c:pt>
                <c:pt idx="66">
                  <c:v>54508.852972482135</c:v>
                </c:pt>
                <c:pt idx="67">
                  <c:v>52638.265092647191</c:v>
                </c:pt>
                <c:pt idx="68">
                  <c:v>52286.287773848358</c:v>
                </c:pt>
                <c:pt idx="69">
                  <c:v>51367.903242454464</c:v>
                </c:pt>
                <c:pt idx="70">
                  <c:v>51025.024191806006</c:v>
                </c:pt>
                <c:pt idx="71">
                  <c:v>49127.067002464042</c:v>
                </c:pt>
                <c:pt idx="72">
                  <c:v>47168.326606743984</c:v>
                </c:pt>
                <c:pt idx="73">
                  <c:v>46851.224579884059</c:v>
                </c:pt>
                <c:pt idx="74">
                  <c:v>46758.173576628775</c:v>
                </c:pt>
                <c:pt idx="75">
                  <c:v>46196.852960216158</c:v>
                </c:pt>
                <c:pt idx="76">
                  <c:v>44383.966573641832</c:v>
                </c:pt>
                <c:pt idx="77">
                  <c:v>43609.004045605361</c:v>
                </c:pt>
                <c:pt idx="78">
                  <c:v>41147.391550643319</c:v>
                </c:pt>
                <c:pt idx="79">
                  <c:v>40810.765341731458</c:v>
                </c:pt>
                <c:pt idx="80">
                  <c:v>38749.675801694939</c:v>
                </c:pt>
                <c:pt idx="81">
                  <c:v>38619.746611589493</c:v>
                </c:pt>
                <c:pt idx="82">
                  <c:v>38241.386053714996</c:v>
                </c:pt>
                <c:pt idx="83">
                  <c:v>36765.364675078621</c:v>
                </c:pt>
                <c:pt idx="84">
                  <c:v>36627.264395661026</c:v>
                </c:pt>
                <c:pt idx="85">
                  <c:v>36447.734913678818</c:v>
                </c:pt>
                <c:pt idx="86">
                  <c:v>36441.20045658313</c:v>
                </c:pt>
                <c:pt idx="87">
                  <c:v>36371.742564360233</c:v>
                </c:pt>
                <c:pt idx="88">
                  <c:v>36167.108435703864</c:v>
                </c:pt>
                <c:pt idx="89">
                  <c:v>35693.178707241044</c:v>
                </c:pt>
                <c:pt idx="90">
                  <c:v>34427.02371947372</c:v>
                </c:pt>
                <c:pt idx="91">
                  <c:v>31131.361088724861</c:v>
                </c:pt>
                <c:pt idx="92">
                  <c:v>25474.080055022008</c:v>
                </c:pt>
                <c:pt idx="93">
                  <c:v>24399.213226455951</c:v>
                </c:pt>
                <c:pt idx="94">
                  <c:v>22178.772890161817</c:v>
                </c:pt>
                <c:pt idx="95">
                  <c:v>21363.370221028927</c:v>
                </c:pt>
                <c:pt idx="96">
                  <c:v>21254.362784880086</c:v>
                </c:pt>
                <c:pt idx="97">
                  <c:v>21183.604958903015</c:v>
                </c:pt>
                <c:pt idx="98">
                  <c:v>20342.893895764202</c:v>
                </c:pt>
                <c:pt idx="99">
                  <c:v>20244.329662935641</c:v>
                </c:pt>
                <c:pt idx="100">
                  <c:v>19832.649334483482</c:v>
                </c:pt>
                <c:pt idx="101">
                  <c:v>19609.429332325857</c:v>
                </c:pt>
                <c:pt idx="102">
                  <c:v>19221.04402354062</c:v>
                </c:pt>
                <c:pt idx="103">
                  <c:v>18584.477730198392</c:v>
                </c:pt>
                <c:pt idx="104">
                  <c:v>18315.832015626824</c:v>
                </c:pt>
                <c:pt idx="105">
                  <c:v>17635.8167282508</c:v>
                </c:pt>
                <c:pt idx="106">
                  <c:v>16032.157996854048</c:v>
                </c:pt>
                <c:pt idx="107">
                  <c:v>15541.368515862267</c:v>
                </c:pt>
                <c:pt idx="108">
                  <c:v>14964.845742106007</c:v>
                </c:pt>
                <c:pt idx="109">
                  <c:v>14839.580003669867</c:v>
                </c:pt>
                <c:pt idx="110">
                  <c:v>14211.967669695243</c:v>
                </c:pt>
                <c:pt idx="111">
                  <c:v>13441.065530906981</c:v>
                </c:pt>
                <c:pt idx="112">
                  <c:v>12836.32025389809</c:v>
                </c:pt>
                <c:pt idx="113">
                  <c:v>12333.770746780106</c:v>
                </c:pt>
                <c:pt idx="114">
                  <c:v>11692.511297770541</c:v>
                </c:pt>
                <c:pt idx="115">
                  <c:v>11672.823406323836</c:v>
                </c:pt>
                <c:pt idx="116">
                  <c:v>11411.049955474815</c:v>
                </c:pt>
                <c:pt idx="117">
                  <c:v>10804.029658317319</c:v>
                </c:pt>
                <c:pt idx="118">
                  <c:v>10254.95949713559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2"/>
          <c:order val="2"/>
          <c:tx>
            <c:v>Median Climate Change</c:v>
          </c:tx>
          <c:spPr>
            <a:ln>
              <a:solidFill>
                <a:schemeClr val="accent2"/>
              </a:solidFill>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U$6:$AU$133</c:f>
              <c:numCache>
                <c:formatCode>#,##0</c:formatCode>
                <c:ptCount val="128"/>
                <c:pt idx="0">
                  <c:v>176710.07279870386</c:v>
                </c:pt>
                <c:pt idx="1">
                  <c:v>168602.67368857103</c:v>
                </c:pt>
                <c:pt idx="2">
                  <c:v>136722.34285452054</c:v>
                </c:pt>
                <c:pt idx="3">
                  <c:v>136666.91334005535</c:v>
                </c:pt>
                <c:pt idx="4">
                  <c:v>136362.60523865873</c:v>
                </c:pt>
                <c:pt idx="5">
                  <c:v>136258.33020091619</c:v>
                </c:pt>
                <c:pt idx="6">
                  <c:v>135420.67028388861</c:v>
                </c:pt>
                <c:pt idx="7">
                  <c:v>134181.77186296825</c:v>
                </c:pt>
                <c:pt idx="8">
                  <c:v>127481.59513753549</c:v>
                </c:pt>
                <c:pt idx="9">
                  <c:v>121347.23491849049</c:v>
                </c:pt>
                <c:pt idx="10">
                  <c:v>118813.46154937967</c:v>
                </c:pt>
                <c:pt idx="11">
                  <c:v>116514.02823356311</c:v>
                </c:pt>
                <c:pt idx="12">
                  <c:v>115444.94844985903</c:v>
                </c:pt>
                <c:pt idx="13">
                  <c:v>112112.88949954486</c:v>
                </c:pt>
                <c:pt idx="14">
                  <c:v>111807.33479421477</c:v>
                </c:pt>
                <c:pt idx="15">
                  <c:v>109701.78189042129</c:v>
                </c:pt>
                <c:pt idx="16">
                  <c:v>107139.68598610879</c:v>
                </c:pt>
                <c:pt idx="17">
                  <c:v>105634.10329657036</c:v>
                </c:pt>
                <c:pt idx="18">
                  <c:v>103763.09083724197</c:v>
                </c:pt>
                <c:pt idx="19">
                  <c:v>103263.09471799216</c:v>
                </c:pt>
                <c:pt idx="20">
                  <c:v>102599.72685631731</c:v>
                </c:pt>
                <c:pt idx="21">
                  <c:v>97745.93270464956</c:v>
                </c:pt>
                <c:pt idx="22">
                  <c:v>95025.362915038961</c:v>
                </c:pt>
                <c:pt idx="23">
                  <c:v>90723.22572269704</c:v>
                </c:pt>
                <c:pt idx="24">
                  <c:v>89615.04233508934</c:v>
                </c:pt>
                <c:pt idx="25">
                  <c:v>87947.623008083538</c:v>
                </c:pt>
                <c:pt idx="26">
                  <c:v>87064.846022822996</c:v>
                </c:pt>
                <c:pt idx="27">
                  <c:v>86485.111627858612</c:v>
                </c:pt>
                <c:pt idx="28">
                  <c:v>86283.138802191999</c:v>
                </c:pt>
                <c:pt idx="29">
                  <c:v>81184.643384561772</c:v>
                </c:pt>
                <c:pt idx="30">
                  <c:v>80627.293078786766</c:v>
                </c:pt>
                <c:pt idx="31">
                  <c:v>79902.587817979889</c:v>
                </c:pt>
                <c:pt idx="32">
                  <c:v>78951.286135257222</c:v>
                </c:pt>
                <c:pt idx="33">
                  <c:v>77309.880256764518</c:v>
                </c:pt>
                <c:pt idx="34">
                  <c:v>76937.434623992216</c:v>
                </c:pt>
                <c:pt idx="35">
                  <c:v>72789.881405227934</c:v>
                </c:pt>
                <c:pt idx="36">
                  <c:v>72688.137704691399</c:v>
                </c:pt>
                <c:pt idx="37">
                  <c:v>72557.651766957933</c:v>
                </c:pt>
                <c:pt idx="38">
                  <c:v>72154.359501879764</c:v>
                </c:pt>
                <c:pt idx="39">
                  <c:v>69068.416541925311</c:v>
                </c:pt>
                <c:pt idx="40">
                  <c:v>67848.946977589774</c:v>
                </c:pt>
                <c:pt idx="41">
                  <c:v>67708.979800268484</c:v>
                </c:pt>
                <c:pt idx="42">
                  <c:v>67199.500281529414</c:v>
                </c:pt>
                <c:pt idx="43">
                  <c:v>65933.2299955122</c:v>
                </c:pt>
                <c:pt idx="44">
                  <c:v>65360.406530864631</c:v>
                </c:pt>
                <c:pt idx="45">
                  <c:v>64294.221185438895</c:v>
                </c:pt>
                <c:pt idx="46">
                  <c:v>61795.2460652339</c:v>
                </c:pt>
                <c:pt idx="47">
                  <c:v>61576.601626530035</c:v>
                </c:pt>
                <c:pt idx="48">
                  <c:v>61401.28055575207</c:v>
                </c:pt>
                <c:pt idx="49">
                  <c:v>61160.559369869261</c:v>
                </c:pt>
                <c:pt idx="50">
                  <c:v>60835.028490353041</c:v>
                </c:pt>
                <c:pt idx="51">
                  <c:v>60112.143616737791</c:v>
                </c:pt>
                <c:pt idx="52">
                  <c:v>60094.77461461231</c:v>
                </c:pt>
                <c:pt idx="53">
                  <c:v>59803.419886633863</c:v>
                </c:pt>
                <c:pt idx="54">
                  <c:v>57116.299642918406</c:v>
                </c:pt>
                <c:pt idx="55">
                  <c:v>57113.17703927918</c:v>
                </c:pt>
                <c:pt idx="56">
                  <c:v>56367.952022688296</c:v>
                </c:pt>
                <c:pt idx="57">
                  <c:v>55377.676124138765</c:v>
                </c:pt>
                <c:pt idx="58">
                  <c:v>55097.672358682219</c:v>
                </c:pt>
                <c:pt idx="59">
                  <c:v>54506.593842436188</c:v>
                </c:pt>
                <c:pt idx="60">
                  <c:v>52109.668414880376</c:v>
                </c:pt>
                <c:pt idx="61">
                  <c:v>51031.743672044904</c:v>
                </c:pt>
                <c:pt idx="62">
                  <c:v>50167.846457975655</c:v>
                </c:pt>
                <c:pt idx="63">
                  <c:v>49720.492610287954</c:v>
                </c:pt>
                <c:pt idx="64">
                  <c:v>48399.090499069316</c:v>
                </c:pt>
                <c:pt idx="65">
                  <c:v>46602.950808478578</c:v>
                </c:pt>
                <c:pt idx="66">
                  <c:v>46518.694979377891</c:v>
                </c:pt>
                <c:pt idx="67">
                  <c:v>45684.702740460583</c:v>
                </c:pt>
                <c:pt idx="68">
                  <c:v>44644.088385974937</c:v>
                </c:pt>
                <c:pt idx="69">
                  <c:v>43914.562842444117</c:v>
                </c:pt>
                <c:pt idx="70">
                  <c:v>43593.181411308127</c:v>
                </c:pt>
                <c:pt idx="71">
                  <c:v>42292.986492728443</c:v>
                </c:pt>
                <c:pt idx="72">
                  <c:v>40250.996207774297</c:v>
                </c:pt>
                <c:pt idx="73">
                  <c:v>39395.286242706279</c:v>
                </c:pt>
                <c:pt idx="74">
                  <c:v>39097.408007629005</c:v>
                </c:pt>
                <c:pt idx="75">
                  <c:v>39051.942532478097</c:v>
                </c:pt>
                <c:pt idx="76">
                  <c:v>38354.25902085194</c:v>
                </c:pt>
                <c:pt idx="77">
                  <c:v>37309.339806931413</c:v>
                </c:pt>
                <c:pt idx="78">
                  <c:v>36496.774764482929</c:v>
                </c:pt>
                <c:pt idx="79">
                  <c:v>35444.000409108376</c:v>
                </c:pt>
                <c:pt idx="80">
                  <c:v>34631.14918179634</c:v>
                </c:pt>
                <c:pt idx="81">
                  <c:v>34600.347192543799</c:v>
                </c:pt>
                <c:pt idx="82">
                  <c:v>33869.6769279617</c:v>
                </c:pt>
                <c:pt idx="83">
                  <c:v>33322.463674883162</c:v>
                </c:pt>
                <c:pt idx="84">
                  <c:v>32880.331046781495</c:v>
                </c:pt>
                <c:pt idx="85">
                  <c:v>32632.135250523879</c:v>
                </c:pt>
                <c:pt idx="86">
                  <c:v>32404.509037759188</c:v>
                </c:pt>
                <c:pt idx="87">
                  <c:v>31958.941065923904</c:v>
                </c:pt>
                <c:pt idx="88">
                  <c:v>31365.438381931104</c:v>
                </c:pt>
                <c:pt idx="89">
                  <c:v>28781.49018499038</c:v>
                </c:pt>
                <c:pt idx="90">
                  <c:v>28409.453500369025</c:v>
                </c:pt>
                <c:pt idx="91">
                  <c:v>28050.737255390552</c:v>
                </c:pt>
                <c:pt idx="92">
                  <c:v>22275.518606190344</c:v>
                </c:pt>
                <c:pt idx="93">
                  <c:v>20243.130771545362</c:v>
                </c:pt>
                <c:pt idx="94">
                  <c:v>19655.828238211707</c:v>
                </c:pt>
                <c:pt idx="95">
                  <c:v>19294.191332699538</c:v>
                </c:pt>
                <c:pt idx="96">
                  <c:v>19054.379249242142</c:v>
                </c:pt>
                <c:pt idx="97">
                  <c:v>18700.942495100604</c:v>
                </c:pt>
                <c:pt idx="98">
                  <c:v>18466.204158253036</c:v>
                </c:pt>
                <c:pt idx="99">
                  <c:v>17528.600504369937</c:v>
                </c:pt>
                <c:pt idx="100">
                  <c:v>17299.191141672465</c:v>
                </c:pt>
                <c:pt idx="101">
                  <c:v>17106.738229312963</c:v>
                </c:pt>
                <c:pt idx="102">
                  <c:v>17097.278953244968</c:v>
                </c:pt>
                <c:pt idx="103">
                  <c:v>16851.11196003421</c:v>
                </c:pt>
                <c:pt idx="104">
                  <c:v>16112.792905807592</c:v>
                </c:pt>
                <c:pt idx="105">
                  <c:v>15754.469932831742</c:v>
                </c:pt>
                <c:pt idx="106">
                  <c:v>15731.669526359003</c:v>
                </c:pt>
                <c:pt idx="107">
                  <c:v>15411.629088094762</c:v>
                </c:pt>
                <c:pt idx="108">
                  <c:v>14512.133264266895</c:v>
                </c:pt>
                <c:pt idx="109">
                  <c:v>13250.286081785291</c:v>
                </c:pt>
                <c:pt idx="110">
                  <c:v>12638.486709238046</c:v>
                </c:pt>
                <c:pt idx="111">
                  <c:v>12544.25855832562</c:v>
                </c:pt>
                <c:pt idx="112">
                  <c:v>12504.997393232945</c:v>
                </c:pt>
                <c:pt idx="113">
                  <c:v>12410.70745086934</c:v>
                </c:pt>
                <c:pt idx="114">
                  <c:v>11056.956935955166</c:v>
                </c:pt>
                <c:pt idx="115">
                  <c:v>10983.667447373367</c:v>
                </c:pt>
                <c:pt idx="116">
                  <c:v>10511.169191174147</c:v>
                </c:pt>
                <c:pt idx="117">
                  <c:v>10422.063119535791</c:v>
                </c:pt>
                <c:pt idx="118">
                  <c:v>9827.6898301203</c:v>
                </c:pt>
                <c:pt idx="119">
                  <c:v>9256.2930438259518</c:v>
                </c:pt>
                <c:pt idx="120">
                  <c:v>8748.1712602275438</c:v>
                </c:pt>
                <c:pt idx="121">
                  <c:v>8476.2680464708901</c:v>
                </c:pt>
                <c:pt idx="122">
                  <c:v>8268.4369608183861</c:v>
                </c:pt>
                <c:pt idx="123">
                  <c:v>8112.400308680124</c:v>
                </c:pt>
                <c:pt idx="124">
                  <c:v>7184.6068684467155</c:v>
                </c:pt>
                <c:pt idx="125">
                  <c:v>6419.7319390232251</c:v>
                </c:pt>
                <c:pt idx="126">
                  <c:v>2856.5679105317818</c:v>
                </c:pt>
                <c:pt idx="127">
                  <c:v>2641.5922952042192</c:v>
                </c:pt>
              </c:numCache>
            </c:numRef>
          </c:yVal>
          <c:smooth val="0"/>
        </c:ser>
        <c:ser>
          <c:idx val="3"/>
          <c:order val="3"/>
          <c:tx>
            <c:v>Median Climate Change - no Fairview</c:v>
          </c:tx>
          <c:spPr>
            <a:ln>
              <a:solidFill>
                <a:schemeClr val="accent2"/>
              </a:solidFill>
              <a:prstDash val="sysDash"/>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V$6:$AV$133</c:f>
              <c:numCache>
                <c:formatCode>#,##0</c:formatCode>
                <c:ptCount val="128"/>
                <c:pt idx="0">
                  <c:v>169023.75493725456</c:v>
                </c:pt>
                <c:pt idx="1">
                  <c:v>159233.08100410306</c:v>
                </c:pt>
                <c:pt idx="2">
                  <c:v>128180.10680092807</c:v>
                </c:pt>
                <c:pt idx="3">
                  <c:v>128057.1055117073</c:v>
                </c:pt>
                <c:pt idx="4">
                  <c:v>127267.86170383387</c:v>
                </c:pt>
                <c:pt idx="5">
                  <c:v>125708.59449354882</c:v>
                </c:pt>
                <c:pt idx="6">
                  <c:v>123985.13872906752</c:v>
                </c:pt>
                <c:pt idx="7">
                  <c:v>123959.52561259133</c:v>
                </c:pt>
                <c:pt idx="8">
                  <c:v>117154.25839675557</c:v>
                </c:pt>
                <c:pt idx="9">
                  <c:v>112657.970790393</c:v>
                </c:pt>
                <c:pt idx="10">
                  <c:v>111778.31426597117</c:v>
                </c:pt>
                <c:pt idx="11">
                  <c:v>108277.36799912629</c:v>
                </c:pt>
                <c:pt idx="12">
                  <c:v>105626.59039476991</c:v>
                </c:pt>
                <c:pt idx="13">
                  <c:v>103302.9850481374</c:v>
                </c:pt>
                <c:pt idx="14">
                  <c:v>103183.84677385043</c:v>
                </c:pt>
                <c:pt idx="15">
                  <c:v>102146.27340231606</c:v>
                </c:pt>
                <c:pt idx="16">
                  <c:v>98660.801017532576</c:v>
                </c:pt>
                <c:pt idx="17">
                  <c:v>96443.773408726105</c:v>
                </c:pt>
                <c:pt idx="18">
                  <c:v>96128.801680172313</c:v>
                </c:pt>
                <c:pt idx="19">
                  <c:v>95341.849706328809</c:v>
                </c:pt>
                <c:pt idx="20">
                  <c:v>94839.234252810274</c:v>
                </c:pt>
                <c:pt idx="21">
                  <c:v>87034.157812426143</c:v>
                </c:pt>
                <c:pt idx="22">
                  <c:v>86369.714742266195</c:v>
                </c:pt>
                <c:pt idx="23">
                  <c:v>81589.50502690929</c:v>
                </c:pt>
                <c:pt idx="24">
                  <c:v>81030.79030056062</c:v>
                </c:pt>
                <c:pt idx="25">
                  <c:v>79911.497315616289</c:v>
                </c:pt>
                <c:pt idx="26">
                  <c:v>79501.917734555784</c:v>
                </c:pt>
                <c:pt idx="27">
                  <c:v>78213.338080880407</c:v>
                </c:pt>
                <c:pt idx="28">
                  <c:v>78023.403499911496</c:v>
                </c:pt>
                <c:pt idx="29">
                  <c:v>74094.106044691594</c:v>
                </c:pt>
                <c:pt idx="30">
                  <c:v>71571.656974040947</c:v>
                </c:pt>
                <c:pt idx="31">
                  <c:v>71155.903823046654</c:v>
                </c:pt>
                <c:pt idx="32">
                  <c:v>69336.431063474054</c:v>
                </c:pt>
                <c:pt idx="33">
                  <c:v>68302.356919269005</c:v>
                </c:pt>
                <c:pt idx="34">
                  <c:v>67002.765126448066</c:v>
                </c:pt>
                <c:pt idx="35">
                  <c:v>65855.265474686574</c:v>
                </c:pt>
                <c:pt idx="36">
                  <c:v>65764.342918387207</c:v>
                </c:pt>
                <c:pt idx="37">
                  <c:v>63931.970464268881</c:v>
                </c:pt>
                <c:pt idx="38">
                  <c:v>63420.0131080684</c:v>
                </c:pt>
                <c:pt idx="39">
                  <c:v>61359.172242663473</c:v>
                </c:pt>
                <c:pt idx="40">
                  <c:v>60268.54753681914</c:v>
                </c:pt>
                <c:pt idx="41">
                  <c:v>59468.262404412504</c:v>
                </c:pt>
                <c:pt idx="42">
                  <c:v>58903.937158649787</c:v>
                </c:pt>
                <c:pt idx="43">
                  <c:v>58642.73945243362</c:v>
                </c:pt>
                <c:pt idx="44">
                  <c:v>56728.20427734941</c:v>
                </c:pt>
                <c:pt idx="45">
                  <c:v>56193.345031618759</c:v>
                </c:pt>
                <c:pt idx="46">
                  <c:v>54407.470478393472</c:v>
                </c:pt>
                <c:pt idx="47">
                  <c:v>54155.590924259232</c:v>
                </c:pt>
                <c:pt idx="48">
                  <c:v>53512.457555791829</c:v>
                </c:pt>
                <c:pt idx="49">
                  <c:v>53037.028791541998</c:v>
                </c:pt>
                <c:pt idx="50">
                  <c:v>52593.10460970147</c:v>
                </c:pt>
                <c:pt idx="51">
                  <c:v>51687.103628176381</c:v>
                </c:pt>
                <c:pt idx="52">
                  <c:v>51196.130044083955</c:v>
                </c:pt>
                <c:pt idx="53">
                  <c:v>50799.141723627145</c:v>
                </c:pt>
                <c:pt idx="54">
                  <c:v>49479.907747514917</c:v>
                </c:pt>
                <c:pt idx="55">
                  <c:v>48933.962736088797</c:v>
                </c:pt>
                <c:pt idx="56">
                  <c:v>48626.648780170173</c:v>
                </c:pt>
                <c:pt idx="57">
                  <c:v>48398.372072311409</c:v>
                </c:pt>
                <c:pt idx="58">
                  <c:v>47861.208179616297</c:v>
                </c:pt>
                <c:pt idx="59">
                  <c:v>47064.629017757848</c:v>
                </c:pt>
                <c:pt idx="60">
                  <c:v>44776.179820739264</c:v>
                </c:pt>
                <c:pt idx="61">
                  <c:v>44357.831588204048</c:v>
                </c:pt>
                <c:pt idx="62">
                  <c:v>42072.593246795812</c:v>
                </c:pt>
                <c:pt idx="63">
                  <c:v>42043.327098733607</c:v>
                </c:pt>
                <c:pt idx="64">
                  <c:v>41166.871438063186</c:v>
                </c:pt>
                <c:pt idx="65">
                  <c:v>40707.908454262535</c:v>
                </c:pt>
                <c:pt idx="66">
                  <c:v>40129.531420267049</c:v>
                </c:pt>
                <c:pt idx="67">
                  <c:v>38286.145538892677</c:v>
                </c:pt>
                <c:pt idx="68">
                  <c:v>38013.612580500689</c:v>
                </c:pt>
                <c:pt idx="69">
                  <c:v>37278.507605452411</c:v>
                </c:pt>
                <c:pt idx="70">
                  <c:v>36867.665802683267</c:v>
                </c:pt>
                <c:pt idx="71">
                  <c:v>35989.829628385538</c:v>
                </c:pt>
                <c:pt idx="72">
                  <c:v>33300.373956505908</c:v>
                </c:pt>
                <c:pt idx="73">
                  <c:v>32099.49490686311</c:v>
                </c:pt>
                <c:pt idx="74">
                  <c:v>31743.472126062661</c:v>
                </c:pt>
                <c:pt idx="75">
                  <c:v>30997.161217277546</c:v>
                </c:pt>
                <c:pt idx="76">
                  <c:v>29893.206792986264</c:v>
                </c:pt>
                <c:pt idx="77">
                  <c:v>29389.656426495305</c:v>
                </c:pt>
                <c:pt idx="78">
                  <c:v>29039.537368715992</c:v>
                </c:pt>
                <c:pt idx="79">
                  <c:v>28837.479219053763</c:v>
                </c:pt>
                <c:pt idx="80">
                  <c:v>27231.450346926758</c:v>
                </c:pt>
                <c:pt idx="81">
                  <c:v>27223.638135239351</c:v>
                </c:pt>
                <c:pt idx="82">
                  <c:v>26581.187335378629</c:v>
                </c:pt>
                <c:pt idx="83">
                  <c:v>26247.901367453072</c:v>
                </c:pt>
                <c:pt idx="84">
                  <c:v>25990.305093461433</c:v>
                </c:pt>
                <c:pt idx="85">
                  <c:v>25960.396375184322</c:v>
                </c:pt>
                <c:pt idx="86">
                  <c:v>25618.180217204532</c:v>
                </c:pt>
                <c:pt idx="87">
                  <c:v>24960.284573268036</c:v>
                </c:pt>
                <c:pt idx="88">
                  <c:v>24663.622761747192</c:v>
                </c:pt>
                <c:pt idx="89">
                  <c:v>23107.358089053439</c:v>
                </c:pt>
                <c:pt idx="90">
                  <c:v>21571.643085547908</c:v>
                </c:pt>
                <c:pt idx="91">
                  <c:v>21461.733318453589</c:v>
                </c:pt>
                <c:pt idx="92">
                  <c:v>17188.489046032562</c:v>
                </c:pt>
                <c:pt idx="93">
                  <c:v>15370.161848961283</c:v>
                </c:pt>
                <c:pt idx="94">
                  <c:v>14334.813089247775</c:v>
                </c:pt>
                <c:pt idx="95">
                  <c:v>14184.734691850354</c:v>
                </c:pt>
                <c:pt idx="96">
                  <c:v>13057.438609618683</c:v>
                </c:pt>
                <c:pt idx="97">
                  <c:v>12822.141708149891</c:v>
                </c:pt>
                <c:pt idx="98">
                  <c:v>12605.727991521375</c:v>
                </c:pt>
                <c:pt idx="99">
                  <c:v>12568.050073135653</c:v>
                </c:pt>
                <c:pt idx="100">
                  <c:v>12462.927735010599</c:v>
                </c:pt>
                <c:pt idx="101">
                  <c:v>12252.724693182181</c:v>
                </c:pt>
                <c:pt idx="102">
                  <c:v>11987.269254860394</c:v>
                </c:pt>
                <c:pt idx="103">
                  <c:v>11783.55957356412</c:v>
                </c:pt>
                <c:pt idx="104">
                  <c:v>11664.693377488187</c:v>
                </c:pt>
                <c:pt idx="105">
                  <c:v>11532.391593245353</c:v>
                </c:pt>
                <c:pt idx="106">
                  <c:v>11114.318563093584</c:v>
                </c:pt>
                <c:pt idx="107">
                  <c:v>10287.454303243878</c:v>
                </c:pt>
                <c:pt idx="108">
                  <c:v>9822.2245817456642</c:v>
                </c:pt>
                <c:pt idx="109">
                  <c:v>9404.8846559530357</c:v>
                </c:pt>
                <c:pt idx="110">
                  <c:v>8869.3202719266465</c:v>
                </c:pt>
                <c:pt idx="111">
                  <c:v>8668.5247305812718</c:v>
                </c:pt>
                <c:pt idx="112">
                  <c:v>7857.1262896597318</c:v>
                </c:pt>
                <c:pt idx="113">
                  <c:v>7750.5342562610394</c:v>
                </c:pt>
                <c:pt idx="114">
                  <c:v>7656.234223956395</c:v>
                </c:pt>
                <c:pt idx="115">
                  <c:v>7300.3676080432806</c:v>
                </c:pt>
                <c:pt idx="116">
                  <c:v>7129.7672861286655</c:v>
                </c:pt>
                <c:pt idx="117">
                  <c:v>6886.8043626570552</c:v>
                </c:pt>
                <c:pt idx="118">
                  <c:v>5880.5524369529076</c:v>
                </c:pt>
                <c:pt idx="119">
                  <c:v>5561.0131252254823</c:v>
                </c:pt>
                <c:pt idx="120">
                  <c:v>5400.1660468867594</c:v>
                </c:pt>
                <c:pt idx="121">
                  <c:v>5352.6980789062191</c:v>
                </c:pt>
                <c:pt idx="122">
                  <c:v>4791.6599458932051</c:v>
                </c:pt>
                <c:pt idx="123">
                  <c:v>4630.7180968940875</c:v>
                </c:pt>
                <c:pt idx="124">
                  <c:v>4148.0303276387713</c:v>
                </c:pt>
                <c:pt idx="125">
                  <c:v>4105.4704189589556</c:v>
                </c:pt>
                <c:pt idx="126">
                  <c:v>1715.9559773400924</c:v>
                </c:pt>
                <c:pt idx="127">
                  <c:v>1536.0426029802297</c:v>
                </c:pt>
              </c:numCache>
            </c:numRef>
          </c:yVal>
          <c:smooth val="0"/>
        </c:ser>
        <c:ser>
          <c:idx val="4"/>
          <c:order val="4"/>
          <c:tx>
            <c:v>Dry Climate Change</c:v>
          </c:tx>
          <c:spPr>
            <a:ln>
              <a:solidFill>
                <a:srgbClr val="92D050"/>
              </a:solidFill>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W$6:$AW$133</c:f>
              <c:numCache>
                <c:formatCode>#,##0</c:formatCode>
                <c:ptCount val="128"/>
                <c:pt idx="0">
                  <c:v>137339.5719484271</c:v>
                </c:pt>
                <c:pt idx="1">
                  <c:v>133236.98382003608</c:v>
                </c:pt>
                <c:pt idx="2">
                  <c:v>113227.65566804794</c:v>
                </c:pt>
                <c:pt idx="3">
                  <c:v>112603.56280256147</c:v>
                </c:pt>
                <c:pt idx="4">
                  <c:v>110593.37062742678</c:v>
                </c:pt>
                <c:pt idx="5">
                  <c:v>109440.57690540026</c:v>
                </c:pt>
                <c:pt idx="6">
                  <c:v>108036.02983198565</c:v>
                </c:pt>
                <c:pt idx="7">
                  <c:v>107282.86194455634</c:v>
                </c:pt>
                <c:pt idx="8">
                  <c:v>100154.90308500266</c:v>
                </c:pt>
                <c:pt idx="9">
                  <c:v>98853.85587695289</c:v>
                </c:pt>
                <c:pt idx="10">
                  <c:v>96216.748740944095</c:v>
                </c:pt>
                <c:pt idx="11">
                  <c:v>92600.087500546331</c:v>
                </c:pt>
                <c:pt idx="12">
                  <c:v>89840.737502058852</c:v>
                </c:pt>
                <c:pt idx="13">
                  <c:v>89616.909775182226</c:v>
                </c:pt>
                <c:pt idx="14">
                  <c:v>88178.489533472166</c:v>
                </c:pt>
                <c:pt idx="15">
                  <c:v>87399.745442972693</c:v>
                </c:pt>
                <c:pt idx="16">
                  <c:v>84733.698699715969</c:v>
                </c:pt>
                <c:pt idx="17">
                  <c:v>82269.231773636973</c:v>
                </c:pt>
                <c:pt idx="18">
                  <c:v>82096.337294985002</c:v>
                </c:pt>
                <c:pt idx="19">
                  <c:v>81413.193901386068</c:v>
                </c:pt>
                <c:pt idx="20">
                  <c:v>77607.457843145996</c:v>
                </c:pt>
                <c:pt idx="21">
                  <c:v>73793.555796709828</c:v>
                </c:pt>
                <c:pt idx="22">
                  <c:v>71979.732494292548</c:v>
                </c:pt>
                <c:pt idx="23">
                  <c:v>68670.455342306654</c:v>
                </c:pt>
                <c:pt idx="24">
                  <c:v>67805.162610820276</c:v>
                </c:pt>
                <c:pt idx="25">
                  <c:v>67431.427318646674</c:v>
                </c:pt>
                <c:pt idx="26">
                  <c:v>65404.600457515968</c:v>
                </c:pt>
                <c:pt idx="27">
                  <c:v>64191.235712685404</c:v>
                </c:pt>
                <c:pt idx="28">
                  <c:v>64135.989378605052</c:v>
                </c:pt>
                <c:pt idx="29">
                  <c:v>62833.973577751065</c:v>
                </c:pt>
                <c:pt idx="30">
                  <c:v>61158.165163243451</c:v>
                </c:pt>
                <c:pt idx="31">
                  <c:v>59277.48875310133</c:v>
                </c:pt>
                <c:pt idx="32">
                  <c:v>56748.118660943241</c:v>
                </c:pt>
                <c:pt idx="33">
                  <c:v>55616.140272425124</c:v>
                </c:pt>
                <c:pt idx="34">
                  <c:v>55321.056399692396</c:v>
                </c:pt>
                <c:pt idx="35">
                  <c:v>54946.23130629411</c:v>
                </c:pt>
                <c:pt idx="36">
                  <c:v>52611.716289129654</c:v>
                </c:pt>
                <c:pt idx="37">
                  <c:v>51380.158313780921</c:v>
                </c:pt>
                <c:pt idx="38">
                  <c:v>51164.117262535023</c:v>
                </c:pt>
                <c:pt idx="39">
                  <c:v>50780.051782799579</c:v>
                </c:pt>
                <c:pt idx="40">
                  <c:v>48190.026699626746</c:v>
                </c:pt>
                <c:pt idx="41">
                  <c:v>47827.352732825166</c:v>
                </c:pt>
                <c:pt idx="42">
                  <c:v>47705.971501062617</c:v>
                </c:pt>
                <c:pt idx="43">
                  <c:v>47674.040779762101</c:v>
                </c:pt>
                <c:pt idx="44">
                  <c:v>47438.758593120496</c:v>
                </c:pt>
                <c:pt idx="45">
                  <c:v>45836.869357430885</c:v>
                </c:pt>
                <c:pt idx="46">
                  <c:v>45480.979585054483</c:v>
                </c:pt>
                <c:pt idx="47">
                  <c:v>45409.840808103087</c:v>
                </c:pt>
                <c:pt idx="48">
                  <c:v>44043.093245626114</c:v>
                </c:pt>
                <c:pt idx="49">
                  <c:v>43635.311321201283</c:v>
                </c:pt>
                <c:pt idx="50">
                  <c:v>42125.712553385616</c:v>
                </c:pt>
                <c:pt idx="51">
                  <c:v>41867.551046563982</c:v>
                </c:pt>
                <c:pt idx="52">
                  <c:v>41696.299432326377</c:v>
                </c:pt>
                <c:pt idx="53">
                  <c:v>41474.919492888053</c:v>
                </c:pt>
                <c:pt idx="54">
                  <c:v>41104.132780961445</c:v>
                </c:pt>
                <c:pt idx="55">
                  <c:v>40069.725988404425</c:v>
                </c:pt>
                <c:pt idx="56">
                  <c:v>38579.547148806909</c:v>
                </c:pt>
                <c:pt idx="57">
                  <c:v>38059.073606569735</c:v>
                </c:pt>
                <c:pt idx="58">
                  <c:v>37949.082206324107</c:v>
                </c:pt>
                <c:pt idx="59">
                  <c:v>37624.925162813677</c:v>
                </c:pt>
                <c:pt idx="60">
                  <c:v>36825.33679904609</c:v>
                </c:pt>
                <c:pt idx="61">
                  <c:v>36457.381512292835</c:v>
                </c:pt>
                <c:pt idx="62">
                  <c:v>35049.717512754461</c:v>
                </c:pt>
                <c:pt idx="63">
                  <c:v>34564.814331983624</c:v>
                </c:pt>
                <c:pt idx="64">
                  <c:v>34554.234480703664</c:v>
                </c:pt>
                <c:pt idx="65">
                  <c:v>33430.777502674377</c:v>
                </c:pt>
                <c:pt idx="66">
                  <c:v>33262.272265949847</c:v>
                </c:pt>
                <c:pt idx="67">
                  <c:v>31628.56313807251</c:v>
                </c:pt>
                <c:pt idx="68">
                  <c:v>31563.164759678191</c:v>
                </c:pt>
                <c:pt idx="69">
                  <c:v>31530.860058660597</c:v>
                </c:pt>
                <c:pt idx="70">
                  <c:v>30597.597973407101</c:v>
                </c:pt>
                <c:pt idx="71">
                  <c:v>29580.242415235654</c:v>
                </c:pt>
                <c:pt idx="72">
                  <c:v>27522.557723136477</c:v>
                </c:pt>
                <c:pt idx="73">
                  <c:v>26018.718669634669</c:v>
                </c:pt>
                <c:pt idx="74">
                  <c:v>25970.172233890156</c:v>
                </c:pt>
                <c:pt idx="75">
                  <c:v>25506.640076032854</c:v>
                </c:pt>
                <c:pt idx="76">
                  <c:v>25443.121781397087</c:v>
                </c:pt>
                <c:pt idx="77">
                  <c:v>24838.473683042237</c:v>
                </c:pt>
                <c:pt idx="78">
                  <c:v>23892.9396187411</c:v>
                </c:pt>
                <c:pt idx="79">
                  <c:v>23767.305321255877</c:v>
                </c:pt>
                <c:pt idx="80">
                  <c:v>23747.394978451812</c:v>
                </c:pt>
                <c:pt idx="81">
                  <c:v>22928.610422555004</c:v>
                </c:pt>
                <c:pt idx="82">
                  <c:v>22874.747425100752</c:v>
                </c:pt>
                <c:pt idx="83">
                  <c:v>22856.930536393742</c:v>
                </c:pt>
                <c:pt idx="84">
                  <c:v>22131.606676147258</c:v>
                </c:pt>
                <c:pt idx="85">
                  <c:v>21636.86318487212</c:v>
                </c:pt>
                <c:pt idx="86">
                  <c:v>21063.866994122141</c:v>
                </c:pt>
                <c:pt idx="87">
                  <c:v>20790.304861943994</c:v>
                </c:pt>
                <c:pt idx="88">
                  <c:v>20284.124750329156</c:v>
                </c:pt>
                <c:pt idx="89">
                  <c:v>18433.476734041273</c:v>
                </c:pt>
                <c:pt idx="90">
                  <c:v>18194.738401819995</c:v>
                </c:pt>
                <c:pt idx="91">
                  <c:v>17350.197366076925</c:v>
                </c:pt>
                <c:pt idx="92">
                  <c:v>13809.083423903185</c:v>
                </c:pt>
                <c:pt idx="93">
                  <c:v>13382.030667718827</c:v>
                </c:pt>
                <c:pt idx="94">
                  <c:v>13116.77561922896</c:v>
                </c:pt>
                <c:pt idx="95">
                  <c:v>12628.343993064549</c:v>
                </c:pt>
                <c:pt idx="96">
                  <c:v>12173.933572702646</c:v>
                </c:pt>
                <c:pt idx="97">
                  <c:v>11972.058245126937</c:v>
                </c:pt>
                <c:pt idx="98">
                  <c:v>11766.054581572202</c:v>
                </c:pt>
                <c:pt idx="99">
                  <c:v>11648.30678015388</c:v>
                </c:pt>
                <c:pt idx="100">
                  <c:v>11641.347708472229</c:v>
                </c:pt>
                <c:pt idx="101">
                  <c:v>11395.044183369431</c:v>
                </c:pt>
                <c:pt idx="102">
                  <c:v>11318.330189691447</c:v>
                </c:pt>
                <c:pt idx="103">
                  <c:v>11098.356826676281</c:v>
                </c:pt>
                <c:pt idx="104">
                  <c:v>10807.308028492471</c:v>
                </c:pt>
                <c:pt idx="105">
                  <c:v>10605.21390190467</c:v>
                </c:pt>
                <c:pt idx="106">
                  <c:v>9791.66375688884</c:v>
                </c:pt>
                <c:pt idx="107">
                  <c:v>9768.0084436204779</c:v>
                </c:pt>
                <c:pt idx="108">
                  <c:v>9202.8789357028563</c:v>
                </c:pt>
                <c:pt idx="109">
                  <c:v>9097.9595664084318</c:v>
                </c:pt>
                <c:pt idx="110">
                  <c:v>8837.7867876075834</c:v>
                </c:pt>
                <c:pt idx="111">
                  <c:v>8700.8165104371565</c:v>
                </c:pt>
                <c:pt idx="112">
                  <c:v>8449.101934594617</c:v>
                </c:pt>
                <c:pt idx="113">
                  <c:v>7796.1251236327416</c:v>
                </c:pt>
                <c:pt idx="114">
                  <c:v>7762.7847755151715</c:v>
                </c:pt>
                <c:pt idx="115">
                  <c:v>7340.1532825873892</c:v>
                </c:pt>
                <c:pt idx="116">
                  <c:v>7295.955823860595</c:v>
                </c:pt>
                <c:pt idx="117">
                  <c:v>6374.5727993632772</c:v>
                </c:pt>
                <c:pt idx="118">
                  <c:v>6363.2557653114109</c:v>
                </c:pt>
                <c:pt idx="119">
                  <c:v>6186.729860546091</c:v>
                </c:pt>
                <c:pt idx="120">
                  <c:v>6100.4325920477604</c:v>
                </c:pt>
                <c:pt idx="121">
                  <c:v>5872.3675977037965</c:v>
                </c:pt>
                <c:pt idx="122">
                  <c:v>5786.5336747397096</c:v>
                </c:pt>
                <c:pt idx="123">
                  <c:v>5385.2703474980208</c:v>
                </c:pt>
                <c:pt idx="124">
                  <c:v>4822.1256503493205</c:v>
                </c:pt>
                <c:pt idx="125">
                  <c:v>4461.8537123243404</c:v>
                </c:pt>
                <c:pt idx="126">
                  <c:v>1652.3362500502917</c:v>
                </c:pt>
                <c:pt idx="127">
                  <c:v>1413.1099830858129</c:v>
                </c:pt>
              </c:numCache>
            </c:numRef>
          </c:yVal>
          <c:smooth val="0"/>
        </c:ser>
        <c:ser>
          <c:idx val="6"/>
          <c:order val="5"/>
          <c:tx>
            <c:v>Dry Climate Change - no Fairview</c:v>
          </c:tx>
          <c:spPr>
            <a:ln>
              <a:solidFill>
                <a:srgbClr val="92D050"/>
              </a:solidFill>
              <a:prstDash val="sysDash"/>
            </a:ln>
          </c:spPr>
          <c:marker>
            <c:symbol val="none"/>
          </c:marker>
          <c:xVal>
            <c:numRef>
              <c:f>'Annual output CC'!$AG$6:$AG$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 CC'!$AX$6:$AX$133</c:f>
              <c:numCache>
                <c:formatCode>#,##0</c:formatCode>
                <c:ptCount val="128"/>
                <c:pt idx="0">
                  <c:v>128830.8657312733</c:v>
                </c:pt>
                <c:pt idx="1">
                  <c:v>123830.94168339581</c:v>
                </c:pt>
                <c:pt idx="2">
                  <c:v>105134.56811674366</c:v>
                </c:pt>
                <c:pt idx="3">
                  <c:v>103562.98150860511</c:v>
                </c:pt>
                <c:pt idx="4">
                  <c:v>102376.43189109501</c:v>
                </c:pt>
                <c:pt idx="5">
                  <c:v>99549.849373255405</c:v>
                </c:pt>
                <c:pt idx="6">
                  <c:v>98404.223608146887</c:v>
                </c:pt>
                <c:pt idx="7">
                  <c:v>95848.40902331291</c:v>
                </c:pt>
                <c:pt idx="8">
                  <c:v>91850.765996925154</c:v>
                </c:pt>
                <c:pt idx="9">
                  <c:v>90524.666794908277</c:v>
                </c:pt>
                <c:pt idx="10">
                  <c:v>88170.522966568926</c:v>
                </c:pt>
                <c:pt idx="11">
                  <c:v>84781.59896013535</c:v>
                </c:pt>
                <c:pt idx="12">
                  <c:v>81731.724606288102</c:v>
                </c:pt>
                <c:pt idx="13">
                  <c:v>81501.48414287316</c:v>
                </c:pt>
                <c:pt idx="14">
                  <c:v>80620.316953864749</c:v>
                </c:pt>
                <c:pt idx="15">
                  <c:v>78089.183595030903</c:v>
                </c:pt>
                <c:pt idx="16">
                  <c:v>76261.273891795077</c:v>
                </c:pt>
                <c:pt idx="17">
                  <c:v>75542.359931348838</c:v>
                </c:pt>
                <c:pt idx="18">
                  <c:v>73976.529978472376</c:v>
                </c:pt>
                <c:pt idx="19">
                  <c:v>73486.636161770162</c:v>
                </c:pt>
                <c:pt idx="20">
                  <c:v>70525.438441570222</c:v>
                </c:pt>
                <c:pt idx="21">
                  <c:v>64031.575711327918</c:v>
                </c:pt>
                <c:pt idx="22">
                  <c:v>63999.079236763464</c:v>
                </c:pt>
                <c:pt idx="23">
                  <c:v>61907.623533561011</c:v>
                </c:pt>
                <c:pt idx="24">
                  <c:v>59674.167348476534</c:v>
                </c:pt>
                <c:pt idx="25">
                  <c:v>59584.209552795459</c:v>
                </c:pt>
                <c:pt idx="26">
                  <c:v>58286.085530784723</c:v>
                </c:pt>
                <c:pt idx="27">
                  <c:v>56466.571691217519</c:v>
                </c:pt>
                <c:pt idx="28">
                  <c:v>56425.105659101842</c:v>
                </c:pt>
                <c:pt idx="29">
                  <c:v>56402.973357871793</c:v>
                </c:pt>
                <c:pt idx="30">
                  <c:v>53536.485569576937</c:v>
                </c:pt>
                <c:pt idx="31">
                  <c:v>51037.484182641179</c:v>
                </c:pt>
                <c:pt idx="32">
                  <c:v>49208.662270304274</c:v>
                </c:pt>
                <c:pt idx="33">
                  <c:v>48607.453855956534</c:v>
                </c:pt>
                <c:pt idx="34">
                  <c:v>47598.417939957304</c:v>
                </c:pt>
                <c:pt idx="35">
                  <c:v>47302.657489528356</c:v>
                </c:pt>
                <c:pt idx="36">
                  <c:v>43742.912357603949</c:v>
                </c:pt>
                <c:pt idx="37">
                  <c:v>43614.186632317476</c:v>
                </c:pt>
                <c:pt idx="38">
                  <c:v>43517.149204207475</c:v>
                </c:pt>
                <c:pt idx="39">
                  <c:v>43411.360152751811</c:v>
                </c:pt>
                <c:pt idx="40">
                  <c:v>41267.618434145428</c:v>
                </c:pt>
                <c:pt idx="41">
                  <c:v>41166.237583175258</c:v>
                </c:pt>
                <c:pt idx="42">
                  <c:v>40655.619870430186</c:v>
                </c:pt>
                <c:pt idx="43">
                  <c:v>40009.040563074312</c:v>
                </c:pt>
                <c:pt idx="44">
                  <c:v>39198.308992559905</c:v>
                </c:pt>
                <c:pt idx="45">
                  <c:v>39089.564133988053</c:v>
                </c:pt>
                <c:pt idx="46">
                  <c:v>38925.16507209219</c:v>
                </c:pt>
                <c:pt idx="47">
                  <c:v>38620.556988535165</c:v>
                </c:pt>
                <c:pt idx="48">
                  <c:v>37149.52241407019</c:v>
                </c:pt>
                <c:pt idx="49">
                  <c:v>35648.236860224642</c:v>
                </c:pt>
                <c:pt idx="50">
                  <c:v>35274.86907576969</c:v>
                </c:pt>
                <c:pt idx="51">
                  <c:v>35134.588656746295</c:v>
                </c:pt>
                <c:pt idx="52">
                  <c:v>34968.481125925508</c:v>
                </c:pt>
                <c:pt idx="53">
                  <c:v>34916.986001986021</c:v>
                </c:pt>
                <c:pt idx="54">
                  <c:v>34339.598604999432</c:v>
                </c:pt>
                <c:pt idx="55">
                  <c:v>32098.021231029932</c:v>
                </c:pt>
                <c:pt idx="56">
                  <c:v>32072.217957140831</c:v>
                </c:pt>
                <c:pt idx="57">
                  <c:v>31385.198498151494</c:v>
                </c:pt>
                <c:pt idx="58">
                  <c:v>31192.378734919599</c:v>
                </c:pt>
                <c:pt idx="59">
                  <c:v>30816.032356637294</c:v>
                </c:pt>
                <c:pt idx="60">
                  <c:v>30813.109237507881</c:v>
                </c:pt>
                <c:pt idx="61">
                  <c:v>29102.266173466756</c:v>
                </c:pt>
                <c:pt idx="62">
                  <c:v>28613.129397541918</c:v>
                </c:pt>
                <c:pt idx="63">
                  <c:v>28303.298853327935</c:v>
                </c:pt>
                <c:pt idx="64">
                  <c:v>27833.635645440965</c:v>
                </c:pt>
                <c:pt idx="65">
                  <c:v>27483.291781676984</c:v>
                </c:pt>
                <c:pt idx="66">
                  <c:v>26816.385303583484</c:v>
                </c:pt>
                <c:pt idx="67">
                  <c:v>26312.274983925516</c:v>
                </c:pt>
                <c:pt idx="68">
                  <c:v>25663.62411452175</c:v>
                </c:pt>
                <c:pt idx="69">
                  <c:v>25376.177232283964</c:v>
                </c:pt>
                <c:pt idx="70">
                  <c:v>25209.151727211909</c:v>
                </c:pt>
                <c:pt idx="71">
                  <c:v>24099.234170267424</c:v>
                </c:pt>
                <c:pt idx="72">
                  <c:v>21647.079680380295</c:v>
                </c:pt>
                <c:pt idx="73">
                  <c:v>19884.566844252982</c:v>
                </c:pt>
                <c:pt idx="74">
                  <c:v>19295.265045139338</c:v>
                </c:pt>
                <c:pt idx="75">
                  <c:v>18740.643187372279</c:v>
                </c:pt>
                <c:pt idx="76">
                  <c:v>18409.881591407491</c:v>
                </c:pt>
                <c:pt idx="77">
                  <c:v>18327.985874131569</c:v>
                </c:pt>
                <c:pt idx="78">
                  <c:v>18271.53448845731</c:v>
                </c:pt>
                <c:pt idx="79">
                  <c:v>17833.489443125542</c:v>
                </c:pt>
                <c:pt idx="80">
                  <c:v>17241.868480871013</c:v>
                </c:pt>
                <c:pt idx="81">
                  <c:v>17065.368904984476</c:v>
                </c:pt>
                <c:pt idx="82">
                  <c:v>16860.395677754117</c:v>
                </c:pt>
                <c:pt idx="83">
                  <c:v>16784.115125283432</c:v>
                </c:pt>
                <c:pt idx="84">
                  <c:v>16639.335728422076</c:v>
                </c:pt>
                <c:pt idx="85">
                  <c:v>15982.713311700962</c:v>
                </c:pt>
                <c:pt idx="86">
                  <c:v>15503.237192277222</c:v>
                </c:pt>
                <c:pt idx="87">
                  <c:v>14939.820396992964</c:v>
                </c:pt>
                <c:pt idx="88">
                  <c:v>14368.494496337193</c:v>
                </c:pt>
                <c:pt idx="89">
                  <c:v>13090.962358132439</c:v>
                </c:pt>
                <c:pt idx="90">
                  <c:v>12780.176478379466</c:v>
                </c:pt>
                <c:pt idx="91">
                  <c:v>12589.291771702186</c:v>
                </c:pt>
                <c:pt idx="92">
                  <c:v>9882.530304527545</c:v>
                </c:pt>
                <c:pt idx="93">
                  <c:v>9217.2574946578588</c:v>
                </c:pt>
                <c:pt idx="94">
                  <c:v>9133.3083724704102</c:v>
                </c:pt>
                <c:pt idx="95">
                  <c:v>8245.8658837039584</c:v>
                </c:pt>
                <c:pt idx="96">
                  <c:v>7824.9436286677574</c:v>
                </c:pt>
                <c:pt idx="97">
                  <c:v>7809.6468472983888</c:v>
                </c:pt>
                <c:pt idx="98">
                  <c:v>7688.6538450015478</c:v>
                </c:pt>
                <c:pt idx="99">
                  <c:v>7512.2332750404612</c:v>
                </c:pt>
                <c:pt idx="100">
                  <c:v>7433.7280453873882</c:v>
                </c:pt>
                <c:pt idx="101">
                  <c:v>7429.2220341388829</c:v>
                </c:pt>
                <c:pt idx="102">
                  <c:v>7408.6033834684295</c:v>
                </c:pt>
                <c:pt idx="103">
                  <c:v>6860.4497044020081</c:v>
                </c:pt>
                <c:pt idx="104">
                  <c:v>6678.0428111022347</c:v>
                </c:pt>
                <c:pt idx="105">
                  <c:v>6355.3209823097595</c:v>
                </c:pt>
                <c:pt idx="106">
                  <c:v>6232.7273739479479</c:v>
                </c:pt>
                <c:pt idx="107">
                  <c:v>6165.0798857412829</c:v>
                </c:pt>
                <c:pt idx="108">
                  <c:v>6098.3289272667753</c:v>
                </c:pt>
                <c:pt idx="109">
                  <c:v>5921.4217718815926</c:v>
                </c:pt>
                <c:pt idx="110">
                  <c:v>5587.7675730383926</c:v>
                </c:pt>
                <c:pt idx="111">
                  <c:v>5534.0668185130953</c:v>
                </c:pt>
                <c:pt idx="112">
                  <c:v>4874.2664221052564</c:v>
                </c:pt>
                <c:pt idx="113">
                  <c:v>4831.5066426912153</c:v>
                </c:pt>
                <c:pt idx="114">
                  <c:v>4784.0432005562479</c:v>
                </c:pt>
                <c:pt idx="115">
                  <c:v>4705.7734882060386</c:v>
                </c:pt>
                <c:pt idx="116">
                  <c:v>3989.3308508027781</c:v>
                </c:pt>
                <c:pt idx="117">
                  <c:v>3665.2817656250659</c:v>
                </c:pt>
                <c:pt idx="118">
                  <c:v>3447.4854481043421</c:v>
                </c:pt>
                <c:pt idx="119">
                  <c:v>3420.4439713242696</c:v>
                </c:pt>
                <c:pt idx="120">
                  <c:v>3381.0463579601505</c:v>
                </c:pt>
                <c:pt idx="121">
                  <c:v>3173.4208919636512</c:v>
                </c:pt>
                <c:pt idx="122">
                  <c:v>3149.1423144777586</c:v>
                </c:pt>
                <c:pt idx="123">
                  <c:v>2840.6212284592802</c:v>
                </c:pt>
                <c:pt idx="124">
                  <c:v>2730.1029134781706</c:v>
                </c:pt>
                <c:pt idx="125">
                  <c:v>2462.8238030609064</c:v>
                </c:pt>
                <c:pt idx="126">
                  <c:v>919.76819917269722</c:v>
                </c:pt>
                <c:pt idx="127">
                  <c:v>789.89241050920157</c:v>
                </c:pt>
              </c:numCache>
            </c:numRef>
          </c:yVal>
          <c:smooth val="0"/>
        </c:ser>
        <c:dLbls>
          <c:showLegendKey val="0"/>
          <c:showVal val="0"/>
          <c:showCatName val="0"/>
          <c:showSerName val="0"/>
          <c:showPercent val="0"/>
          <c:showBubbleSize val="0"/>
        </c:dLbls>
        <c:axId val="706684784"/>
        <c:axId val="706685568"/>
      </c:scatterChart>
      <c:valAx>
        <c:axId val="706684784"/>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85568"/>
        <c:crosses val="autoZero"/>
        <c:crossBetween val="midCat"/>
      </c:valAx>
      <c:valAx>
        <c:axId val="706685568"/>
        <c:scaling>
          <c:orientation val="minMax"/>
          <c:max val="2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nnual release into Coorong South Lagoon (ML)</a:t>
                </a:r>
              </a:p>
            </c:rich>
          </c:tx>
          <c:layout>
            <c:manualLayout>
              <c:xMode val="edge"/>
              <c:yMode val="edge"/>
              <c:x val="1.0572066210828486E-2"/>
              <c:y val="8.9884734192155757E-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684784"/>
        <c:crosses val="autoZero"/>
        <c:crossBetween val="midCat"/>
        <c:majorUnit val="30000"/>
      </c:valAx>
      <c:spPr>
        <a:noFill/>
        <a:ln>
          <a:noFill/>
        </a:ln>
        <a:effectLst/>
      </c:spPr>
    </c:plotArea>
    <c:legend>
      <c:legendPos val="r"/>
      <c:layout>
        <c:manualLayout>
          <c:xMode val="edge"/>
          <c:yMode val="edge"/>
          <c:x val="0.50178426186419123"/>
          <c:y val="5.400080813666016E-2"/>
          <c:w val="0.41950700380289535"/>
          <c:h val="0.3663971991684699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6983265003901"/>
          <c:y val="3.7124535943300709E-2"/>
          <c:w val="0.84579602557948363"/>
          <c:h val="0.8400158383846974"/>
        </c:manualLayout>
      </c:layout>
      <c:scatterChart>
        <c:scatterStyle val="lineMarker"/>
        <c:varyColors val="0"/>
        <c:ser>
          <c:idx val="0"/>
          <c:order val="0"/>
          <c:tx>
            <c:v>Drain K onl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nual!$G$2:$P$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G$134:$P$134</c:f>
              <c:numCache>
                <c:formatCode>#,##0</c:formatCode>
                <c:ptCount val="10"/>
                <c:pt idx="0">
                  <c:v>8139.3242680337844</c:v>
                </c:pt>
                <c:pt idx="1">
                  <c:v>11698.316770838524</c:v>
                </c:pt>
                <c:pt idx="2">
                  <c:v>13605.052724890242</c:v>
                </c:pt>
                <c:pt idx="3">
                  <c:v>15109.627225040032</c:v>
                </c:pt>
                <c:pt idx="4">
                  <c:v>16302.167195439302</c:v>
                </c:pt>
                <c:pt idx="5">
                  <c:v>17290.826375820834</c:v>
                </c:pt>
                <c:pt idx="6">
                  <c:v>17667.101567926162</c:v>
                </c:pt>
                <c:pt idx="7">
                  <c:v>17860.603401660552</c:v>
                </c:pt>
                <c:pt idx="8">
                  <c:v>17903.955838378708</c:v>
                </c:pt>
                <c:pt idx="9">
                  <c:v>17905.146272799007</c:v>
                </c:pt>
              </c:numCache>
            </c:numRef>
          </c:yVal>
          <c:smooth val="0"/>
        </c:ser>
        <c:ser>
          <c:idx val="1"/>
          <c:order val="1"/>
          <c:tx>
            <c:v>Drain K + 50 ML/d max from Wilmo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nual!$Z$2:$AI$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Z$134:$AI$134</c:f>
              <c:numCache>
                <c:formatCode>#,##0</c:formatCode>
                <c:ptCount val="10"/>
                <c:pt idx="0">
                  <c:v>10759.391185274008</c:v>
                </c:pt>
                <c:pt idx="1">
                  <c:v>16100.127999526196</c:v>
                </c:pt>
                <c:pt idx="2">
                  <c:v>19583.046858969687</c:v>
                </c:pt>
                <c:pt idx="3">
                  <c:v>21790.736778593509</c:v>
                </c:pt>
                <c:pt idx="4">
                  <c:v>23266.796916396783</c:v>
                </c:pt>
                <c:pt idx="5">
                  <c:v>24466.495555304027</c:v>
                </c:pt>
                <c:pt idx="6">
                  <c:v>25429.149748804404</c:v>
                </c:pt>
                <c:pt idx="7">
                  <c:v>26073.62456471784</c:v>
                </c:pt>
                <c:pt idx="8">
                  <c:v>26219.973487619296</c:v>
                </c:pt>
                <c:pt idx="9">
                  <c:v>26264.049376095307</c:v>
                </c:pt>
              </c:numCache>
            </c:numRef>
          </c:yVal>
          <c:smooth val="0"/>
        </c:ser>
        <c:ser>
          <c:idx val="2"/>
          <c:order val="2"/>
          <c:tx>
            <c:v>Drain K + 100 ML/d max from Wilmo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nual!$AL$2:$AT$2</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Annual!$AL$134:$AT$134</c:f>
              <c:numCache>
                <c:formatCode>#,##0</c:formatCode>
                <c:ptCount val="9"/>
                <c:pt idx="0">
                  <c:v>16234.415142133661</c:v>
                </c:pt>
                <c:pt idx="1">
                  <c:v>20550.063903258892</c:v>
                </c:pt>
                <c:pt idx="2">
                  <c:v>23274.115874682644</c:v>
                </c:pt>
                <c:pt idx="3">
                  <c:v>25475.679925745641</c:v>
                </c:pt>
                <c:pt idx="4">
                  <c:v>26943.935147144413</c:v>
                </c:pt>
                <c:pt idx="5">
                  <c:v>28072.634875239972</c:v>
                </c:pt>
                <c:pt idx="6">
                  <c:v>28905.482476803769</c:v>
                </c:pt>
                <c:pt idx="7">
                  <c:v>29276.747175107696</c:v>
                </c:pt>
                <c:pt idx="8">
                  <c:v>29469.05373366789</c:v>
                </c:pt>
              </c:numCache>
            </c:numRef>
          </c:yVal>
          <c:smooth val="0"/>
        </c:ser>
        <c:ser>
          <c:idx val="3"/>
          <c:order val="3"/>
          <c:tx>
            <c:v>Drain K + 150 ML/d max from Wilmo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nnual!$AV$2:$BC$2</c:f>
              <c:numCache>
                <c:formatCode>General</c:formatCode>
                <c:ptCount val="8"/>
                <c:pt idx="0">
                  <c:v>150</c:v>
                </c:pt>
                <c:pt idx="1">
                  <c:v>200</c:v>
                </c:pt>
                <c:pt idx="2">
                  <c:v>250</c:v>
                </c:pt>
                <c:pt idx="3">
                  <c:v>300</c:v>
                </c:pt>
                <c:pt idx="4">
                  <c:v>350</c:v>
                </c:pt>
                <c:pt idx="5">
                  <c:v>400</c:v>
                </c:pt>
                <c:pt idx="6">
                  <c:v>450</c:v>
                </c:pt>
                <c:pt idx="7">
                  <c:v>500</c:v>
                </c:pt>
              </c:numCache>
            </c:numRef>
          </c:xVal>
          <c:yVal>
            <c:numRef>
              <c:f>Annual!$AV$134:$BC$134</c:f>
              <c:numCache>
                <c:formatCode>#,##0</c:formatCode>
                <c:ptCount val="8"/>
                <c:pt idx="0">
                  <c:v>20550.063903258892</c:v>
                </c:pt>
                <c:pt idx="1">
                  <c:v>23740.174748862999</c:v>
                </c:pt>
                <c:pt idx="2">
                  <c:v>25968.47693912614</c:v>
                </c:pt>
                <c:pt idx="3">
                  <c:v>27633.822982884463</c:v>
                </c:pt>
                <c:pt idx="4">
                  <c:v>28872.973243406374</c:v>
                </c:pt>
                <c:pt idx="5">
                  <c:v>29810.405636187523</c:v>
                </c:pt>
                <c:pt idx="6">
                  <c:v>30373.442414752921</c:v>
                </c:pt>
                <c:pt idx="7">
                  <c:v>30719.583919010929</c:v>
                </c:pt>
              </c:numCache>
            </c:numRef>
          </c:yVal>
          <c:smooth val="0"/>
        </c:ser>
        <c:ser>
          <c:idx val="4"/>
          <c:order val="4"/>
          <c:tx>
            <c:v>Drain K + 200 ML/d max from Wilmo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nnual!$BE$2:$BK$2</c:f>
              <c:numCache>
                <c:formatCode>General</c:formatCode>
                <c:ptCount val="7"/>
                <c:pt idx="0">
                  <c:v>200</c:v>
                </c:pt>
                <c:pt idx="1">
                  <c:v>250</c:v>
                </c:pt>
                <c:pt idx="2">
                  <c:v>300</c:v>
                </c:pt>
                <c:pt idx="3">
                  <c:v>350</c:v>
                </c:pt>
                <c:pt idx="4">
                  <c:v>400</c:v>
                </c:pt>
                <c:pt idx="5">
                  <c:v>450</c:v>
                </c:pt>
                <c:pt idx="6">
                  <c:v>500</c:v>
                </c:pt>
              </c:numCache>
            </c:numRef>
          </c:xVal>
          <c:yVal>
            <c:numRef>
              <c:f>Annual!$BE$134:$BK$134</c:f>
              <c:numCache>
                <c:formatCode>#,##0</c:formatCode>
                <c:ptCount val="7"/>
                <c:pt idx="0">
                  <c:v>23740.174748862999</c:v>
                </c:pt>
                <c:pt idx="1">
                  <c:v>25973.883773325026</c:v>
                </c:pt>
                <c:pt idx="2">
                  <c:v>27757.295178179462</c:v>
                </c:pt>
                <c:pt idx="3">
                  <c:v>29053.931521824245</c:v>
                </c:pt>
                <c:pt idx="4">
                  <c:v>29895.892891971293</c:v>
                </c:pt>
                <c:pt idx="5">
                  <c:v>30563.475049607103</c:v>
                </c:pt>
                <c:pt idx="6">
                  <c:v>31238.563030806567</c:v>
                </c:pt>
              </c:numCache>
            </c:numRef>
          </c:yVal>
          <c:smooth val="0"/>
        </c:ser>
        <c:ser>
          <c:idx val="5"/>
          <c:order val="5"/>
          <c:tx>
            <c:v>Drain K + 250 ML/d max from Wilmo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nnual!$BM$2:$BR$2</c:f>
              <c:numCache>
                <c:formatCode>General</c:formatCode>
                <c:ptCount val="6"/>
                <c:pt idx="0">
                  <c:v>250</c:v>
                </c:pt>
                <c:pt idx="1">
                  <c:v>300</c:v>
                </c:pt>
                <c:pt idx="2">
                  <c:v>350</c:v>
                </c:pt>
                <c:pt idx="3">
                  <c:v>400</c:v>
                </c:pt>
                <c:pt idx="4">
                  <c:v>450</c:v>
                </c:pt>
                <c:pt idx="5">
                  <c:v>500</c:v>
                </c:pt>
              </c:numCache>
            </c:numRef>
          </c:xVal>
          <c:yVal>
            <c:numRef>
              <c:f>Annual!$BM$134:$BR$134</c:f>
              <c:numCache>
                <c:formatCode>#,##0</c:formatCode>
                <c:ptCount val="6"/>
                <c:pt idx="0">
                  <c:v>25973.883773325026</c:v>
                </c:pt>
                <c:pt idx="1">
                  <c:v>27757.295178179462</c:v>
                </c:pt>
                <c:pt idx="2">
                  <c:v>29066.996186390235</c:v>
                </c:pt>
                <c:pt idx="3">
                  <c:v>29918.119169978188</c:v>
                </c:pt>
                <c:pt idx="4">
                  <c:v>30585.701327614002</c:v>
                </c:pt>
                <c:pt idx="5">
                  <c:v>31484.38822489787</c:v>
                </c:pt>
              </c:numCache>
            </c:numRef>
          </c:yVal>
          <c:smooth val="0"/>
        </c:ser>
        <c:dLbls>
          <c:showLegendKey val="0"/>
          <c:showVal val="0"/>
          <c:showCatName val="0"/>
          <c:showSerName val="0"/>
          <c:showPercent val="0"/>
          <c:showBubbleSize val="0"/>
        </c:dLbls>
        <c:axId val="164715280"/>
        <c:axId val="256583792"/>
      </c:scatterChart>
      <c:valAx>
        <c:axId val="16471528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aily flow to Blackford (ML/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83792"/>
        <c:crosses val="autoZero"/>
        <c:crossBetween val="midCat"/>
      </c:valAx>
      <c:valAx>
        <c:axId val="25658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yield with</a:t>
                </a:r>
                <a:r>
                  <a:rPr lang="en-US" baseline="0"/>
                  <a:t> 20th percent eexceedaence</a:t>
                </a:r>
                <a:r>
                  <a:rPr lang="en-US"/>
                  <a:t> (ML)</a:t>
                </a:r>
              </a:p>
            </c:rich>
          </c:tx>
          <c:layout>
            <c:manualLayout>
              <c:xMode val="edge"/>
              <c:yMode val="edge"/>
              <c:x val="7.054409787355569E-3"/>
              <c:y val="8.7386161609987745E-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15280"/>
        <c:crosses val="autoZero"/>
        <c:crossBetween val="midCat"/>
      </c:valAx>
      <c:spPr>
        <a:noFill/>
        <a:ln>
          <a:noFill/>
        </a:ln>
        <a:effectLst/>
      </c:spPr>
    </c:plotArea>
    <c:legend>
      <c:legendPos val="r"/>
      <c:layout>
        <c:manualLayout>
          <c:xMode val="edge"/>
          <c:yMode val="edge"/>
          <c:x val="0.11193061331962303"/>
          <c:y val="3.5823715589381903E-2"/>
          <c:w val="0.32943611075183793"/>
          <c:h val="0.2859030403852235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8431837377399"/>
          <c:y val="3.7124535943300709E-2"/>
          <c:w val="0.83918153985574861"/>
          <c:h val="0.85014071182377937"/>
        </c:manualLayout>
      </c:layout>
      <c:scatterChart>
        <c:scatterStyle val="lineMarker"/>
        <c:varyColors val="0"/>
        <c:ser>
          <c:idx val="0"/>
          <c:order val="0"/>
          <c:tx>
            <c:v>Drain K only</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nnual!$G$2:$P$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G$133:$P$133</c:f>
              <c:numCache>
                <c:formatCode>#,##0</c:formatCode>
                <c:ptCount val="10"/>
                <c:pt idx="0">
                  <c:v>5665.2780761545537</c:v>
                </c:pt>
                <c:pt idx="1">
                  <c:v>6680.6144047643702</c:v>
                </c:pt>
                <c:pt idx="2">
                  <c:v>7129.7908152255377</c:v>
                </c:pt>
                <c:pt idx="3">
                  <c:v>7342.7108658483821</c:v>
                </c:pt>
                <c:pt idx="4">
                  <c:v>7546.7286830555167</c:v>
                </c:pt>
                <c:pt idx="5">
                  <c:v>7583.1603517935646</c:v>
                </c:pt>
                <c:pt idx="6">
                  <c:v>7590.1542707061617</c:v>
                </c:pt>
                <c:pt idx="7">
                  <c:v>7590.1542707061617</c:v>
                </c:pt>
                <c:pt idx="8">
                  <c:v>7590.1542707061617</c:v>
                </c:pt>
                <c:pt idx="9">
                  <c:v>7590.1542707061617</c:v>
                </c:pt>
              </c:numCache>
            </c:numRef>
          </c:yVal>
          <c:smooth val="0"/>
        </c:ser>
        <c:ser>
          <c:idx val="1"/>
          <c:order val="1"/>
          <c:tx>
            <c:v>Drain K + 50 ML/d max from Wilmot</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nnual!$Z$2:$AI$2</c:f>
              <c:numCache>
                <c:formatCode>General</c:formatCode>
                <c:ptCount val="10"/>
                <c:pt idx="0">
                  <c:v>50</c:v>
                </c:pt>
                <c:pt idx="1">
                  <c:v>100</c:v>
                </c:pt>
                <c:pt idx="2">
                  <c:v>150</c:v>
                </c:pt>
                <c:pt idx="3">
                  <c:v>200</c:v>
                </c:pt>
                <c:pt idx="4">
                  <c:v>250</c:v>
                </c:pt>
                <c:pt idx="5">
                  <c:v>300</c:v>
                </c:pt>
                <c:pt idx="6">
                  <c:v>350</c:v>
                </c:pt>
                <c:pt idx="7">
                  <c:v>400</c:v>
                </c:pt>
                <c:pt idx="8">
                  <c:v>450</c:v>
                </c:pt>
                <c:pt idx="9">
                  <c:v>500</c:v>
                </c:pt>
              </c:numCache>
            </c:numRef>
          </c:xVal>
          <c:yVal>
            <c:numRef>
              <c:f>Annual!$Z$133:$AI$133</c:f>
              <c:numCache>
                <c:formatCode>#,##0</c:formatCode>
                <c:ptCount val="10"/>
                <c:pt idx="0">
                  <c:v>8665.2153967691484</c:v>
                </c:pt>
                <c:pt idx="1">
                  <c:v>12047.311056458178</c:v>
                </c:pt>
                <c:pt idx="2">
                  <c:v>12893.982392349704</c:v>
                </c:pt>
                <c:pt idx="3">
                  <c:v>13212.680227841549</c:v>
                </c:pt>
                <c:pt idx="4">
                  <c:v>13406.812282274892</c:v>
                </c:pt>
                <c:pt idx="5">
                  <c:v>13604.464097675915</c:v>
                </c:pt>
                <c:pt idx="6">
                  <c:v>13813.849079065494</c:v>
                </c:pt>
                <c:pt idx="7">
                  <c:v>13908.932394432044</c:v>
                </c:pt>
                <c:pt idx="8">
                  <c:v>13974.611504207061</c:v>
                </c:pt>
                <c:pt idx="9">
                  <c:v>14021.840417150253</c:v>
                </c:pt>
              </c:numCache>
            </c:numRef>
          </c:yVal>
          <c:smooth val="0"/>
        </c:ser>
        <c:ser>
          <c:idx val="2"/>
          <c:order val="2"/>
          <c:tx>
            <c:v>Drain K + 100 ML/d max from Wilmo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nnual!$AL$2:$AT$2</c:f>
              <c:numCache>
                <c:formatCode>General</c:formatCode>
                <c:ptCount val="9"/>
                <c:pt idx="0">
                  <c:v>100</c:v>
                </c:pt>
                <c:pt idx="1">
                  <c:v>150</c:v>
                </c:pt>
                <c:pt idx="2">
                  <c:v>200</c:v>
                </c:pt>
                <c:pt idx="3">
                  <c:v>250</c:v>
                </c:pt>
                <c:pt idx="4">
                  <c:v>300</c:v>
                </c:pt>
                <c:pt idx="5">
                  <c:v>350</c:v>
                </c:pt>
                <c:pt idx="6">
                  <c:v>400</c:v>
                </c:pt>
                <c:pt idx="7">
                  <c:v>450</c:v>
                </c:pt>
                <c:pt idx="8">
                  <c:v>500</c:v>
                </c:pt>
              </c:numCache>
            </c:numRef>
          </c:xVal>
          <c:yVal>
            <c:numRef>
              <c:f>Annual!$AL$133:$AT$133</c:f>
              <c:numCache>
                <c:formatCode>#,##0</c:formatCode>
                <c:ptCount val="9"/>
                <c:pt idx="0">
                  <c:v>12278.785234036241</c:v>
                </c:pt>
                <c:pt idx="1">
                  <c:v>13642.842286181109</c:v>
                </c:pt>
                <c:pt idx="2">
                  <c:v>14266.816794674894</c:v>
                </c:pt>
                <c:pt idx="3">
                  <c:v>14789.607168516886</c:v>
                </c:pt>
                <c:pt idx="4">
                  <c:v>15132.514102503208</c:v>
                </c:pt>
                <c:pt idx="5">
                  <c:v>15203.951565957543</c:v>
                </c:pt>
                <c:pt idx="6">
                  <c:v>15240.38323469559</c:v>
                </c:pt>
                <c:pt idx="7">
                  <c:v>15247.377153608188</c:v>
                </c:pt>
                <c:pt idx="8">
                  <c:v>15247.377153608188</c:v>
                </c:pt>
              </c:numCache>
            </c:numRef>
          </c:yVal>
          <c:smooth val="0"/>
        </c:ser>
        <c:ser>
          <c:idx val="3"/>
          <c:order val="3"/>
          <c:tx>
            <c:v>Drain K + 150 ML/d max from Wilmo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nnual!$AV$2:$BC$2</c:f>
              <c:numCache>
                <c:formatCode>General</c:formatCode>
                <c:ptCount val="8"/>
                <c:pt idx="0">
                  <c:v>150</c:v>
                </c:pt>
                <c:pt idx="1">
                  <c:v>200</c:v>
                </c:pt>
                <c:pt idx="2">
                  <c:v>250</c:v>
                </c:pt>
                <c:pt idx="3">
                  <c:v>300</c:v>
                </c:pt>
                <c:pt idx="4">
                  <c:v>350</c:v>
                </c:pt>
                <c:pt idx="5">
                  <c:v>400</c:v>
                </c:pt>
                <c:pt idx="6">
                  <c:v>450</c:v>
                </c:pt>
                <c:pt idx="7">
                  <c:v>500</c:v>
                </c:pt>
              </c:numCache>
            </c:numRef>
          </c:xVal>
          <c:yVal>
            <c:numRef>
              <c:f>Annual!$AV$133:$BC$133</c:f>
              <c:numCache>
                <c:formatCode>#,##0</c:formatCode>
                <c:ptCount val="8"/>
                <c:pt idx="0">
                  <c:v>13651.575485110869</c:v>
                </c:pt>
                <c:pt idx="1">
                  <c:v>14615.129079340464</c:v>
                </c:pt>
                <c:pt idx="2">
                  <c:v>15329.790380856892</c:v>
                </c:pt>
                <c:pt idx="3">
                  <c:v>15881.421565296041</c:v>
                </c:pt>
                <c:pt idx="4">
                  <c:v>16216.451073411074</c:v>
                </c:pt>
                <c:pt idx="5">
                  <c:v>16226.959506346313</c:v>
                </c:pt>
                <c:pt idx="6">
                  <c:v>16226.959506346313</c:v>
                </c:pt>
                <c:pt idx="7">
                  <c:v>16226.959506346313</c:v>
                </c:pt>
              </c:numCache>
            </c:numRef>
          </c:yVal>
          <c:smooth val="0"/>
        </c:ser>
        <c:ser>
          <c:idx val="4"/>
          <c:order val="4"/>
          <c:tx>
            <c:v>Drain K + 200 ML/d max from Wilmo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nnual!$BE$2:$BK$2</c:f>
              <c:numCache>
                <c:formatCode>General</c:formatCode>
                <c:ptCount val="7"/>
                <c:pt idx="0">
                  <c:v>200</c:v>
                </c:pt>
                <c:pt idx="1">
                  <c:v>250</c:v>
                </c:pt>
                <c:pt idx="2">
                  <c:v>300</c:v>
                </c:pt>
                <c:pt idx="3">
                  <c:v>350</c:v>
                </c:pt>
                <c:pt idx="4">
                  <c:v>400</c:v>
                </c:pt>
                <c:pt idx="5">
                  <c:v>450</c:v>
                </c:pt>
                <c:pt idx="6">
                  <c:v>500</c:v>
                </c:pt>
              </c:numCache>
            </c:numRef>
          </c:xVal>
          <c:yVal>
            <c:numRef>
              <c:f>Annual!$BE$133:$BK$133</c:f>
              <c:numCache>
                <c:formatCode>#,##0</c:formatCode>
                <c:ptCount val="7"/>
                <c:pt idx="0">
                  <c:v>14628.915189344934</c:v>
                </c:pt>
                <c:pt idx="1">
                  <c:v>15368.001528809908</c:v>
                </c:pt>
                <c:pt idx="2">
                  <c:v>16024.298080638295</c:v>
                </c:pt>
                <c:pt idx="3">
                  <c:v>16516.068326230346</c:v>
                </c:pt>
                <c:pt idx="4">
                  <c:v>16753.745635078609</c:v>
                </c:pt>
                <c:pt idx="5">
                  <c:v>16777.459745608034</c:v>
                </c:pt>
                <c:pt idx="6">
                  <c:v>16778.030032778261</c:v>
                </c:pt>
              </c:numCache>
            </c:numRef>
          </c:yVal>
          <c:smooth val="0"/>
        </c:ser>
        <c:ser>
          <c:idx val="5"/>
          <c:order val="5"/>
          <c:tx>
            <c:v>Drain K + 250 ML/d max from Wilmot</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nnual!$BM$2:$BR$2</c:f>
              <c:numCache>
                <c:formatCode>General</c:formatCode>
                <c:ptCount val="6"/>
                <c:pt idx="0">
                  <c:v>250</c:v>
                </c:pt>
                <c:pt idx="1">
                  <c:v>300</c:v>
                </c:pt>
                <c:pt idx="2">
                  <c:v>350</c:v>
                </c:pt>
                <c:pt idx="3">
                  <c:v>400</c:v>
                </c:pt>
                <c:pt idx="4">
                  <c:v>450</c:v>
                </c:pt>
                <c:pt idx="5">
                  <c:v>500</c:v>
                </c:pt>
              </c:numCache>
            </c:numRef>
          </c:xVal>
          <c:yVal>
            <c:numRef>
              <c:f>Annual!$BM$133:$BR$133</c:f>
              <c:numCache>
                <c:formatCode>#,##0</c:formatCode>
                <c:ptCount val="6"/>
                <c:pt idx="0">
                  <c:v>15368.001528809908</c:v>
                </c:pt>
                <c:pt idx="1">
                  <c:v>16024.298080638295</c:v>
                </c:pt>
                <c:pt idx="2">
                  <c:v>16568.307665920118</c:v>
                </c:pt>
                <c:pt idx="3">
                  <c:v>16869.31950139231</c:v>
                </c:pt>
                <c:pt idx="4">
                  <c:v>17035.30983266166</c:v>
                </c:pt>
                <c:pt idx="5">
                  <c:v>17165.063965620076</c:v>
                </c:pt>
              </c:numCache>
            </c:numRef>
          </c:yVal>
          <c:smooth val="0"/>
        </c:ser>
        <c:dLbls>
          <c:showLegendKey val="0"/>
          <c:showVal val="0"/>
          <c:showCatName val="0"/>
          <c:showSerName val="0"/>
          <c:showPercent val="0"/>
          <c:showBubbleSize val="0"/>
        </c:dLbls>
        <c:axId val="256524280"/>
        <c:axId val="256524664"/>
      </c:scatterChart>
      <c:valAx>
        <c:axId val="256524280"/>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ak daily flow to Blackford (ML/d)</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24664"/>
        <c:crosses val="autoZero"/>
        <c:crossBetween val="midCat"/>
      </c:valAx>
      <c:valAx>
        <c:axId val="256524664"/>
        <c:scaling>
          <c:orientation val="minMax"/>
          <c:max val="2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 annual yield to Blackford  (M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524280"/>
        <c:crosses val="autoZero"/>
        <c:crossBetween val="midCat"/>
        <c:majorUnit val="2000"/>
      </c:valAx>
      <c:spPr>
        <a:noFill/>
        <a:ln>
          <a:noFill/>
        </a:ln>
        <a:effectLst/>
      </c:spPr>
    </c:plotArea>
    <c:legend>
      <c:legendPos val="r"/>
      <c:layout>
        <c:manualLayout>
          <c:xMode val="edge"/>
          <c:yMode val="edge"/>
          <c:x val="9.4292011315805238E-2"/>
          <c:y val="4.9323546841491255E-2"/>
          <c:w val="0.39337613941460936"/>
          <c:h val="0.26565329350705952"/>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12076123876644"/>
          <c:y val="3.7137069547602972E-2"/>
          <c:w val="0.84453927329197398"/>
          <c:h val="0.74146325902374965"/>
        </c:manualLayout>
      </c:layout>
      <c:areaChart>
        <c:grouping val="standard"/>
        <c:varyColors val="0"/>
        <c:ser>
          <c:idx val="4"/>
          <c:order val="0"/>
          <c:tx>
            <c:v>Drain K + 200 ML/d max from Wilmot</c:v>
          </c:tx>
          <c:spPr>
            <a:solidFill>
              <a:schemeClr val="accent5"/>
            </a:solidFill>
            <a:ln>
              <a:noFill/>
            </a:ln>
            <a:effectLst/>
          </c:spPr>
          <c:cat>
            <c:numRef>
              <c:f>Annual!$A$3:$A$130</c:f>
              <c:numCache>
                <c:formatCode>General</c:formatCode>
                <c:ptCount val="128"/>
                <c:pt idx="0">
                  <c:v>1889</c:v>
                </c:pt>
                <c:pt idx="1">
                  <c:v>1890</c:v>
                </c:pt>
                <c:pt idx="2">
                  <c:v>1891</c:v>
                </c:pt>
                <c:pt idx="3">
                  <c:v>1892</c:v>
                </c:pt>
                <c:pt idx="4">
                  <c:v>1893</c:v>
                </c:pt>
                <c:pt idx="5">
                  <c:v>1894</c:v>
                </c:pt>
                <c:pt idx="6">
                  <c:v>1895</c:v>
                </c:pt>
                <c:pt idx="7">
                  <c:v>1896</c:v>
                </c:pt>
                <c:pt idx="8">
                  <c:v>1897</c:v>
                </c:pt>
                <c:pt idx="9">
                  <c:v>1898</c:v>
                </c:pt>
                <c:pt idx="10">
                  <c:v>1899</c:v>
                </c:pt>
                <c:pt idx="11">
                  <c:v>1900</c:v>
                </c:pt>
                <c:pt idx="12">
                  <c:v>1901</c:v>
                </c:pt>
                <c:pt idx="13">
                  <c:v>1902</c:v>
                </c:pt>
                <c:pt idx="14">
                  <c:v>1903</c:v>
                </c:pt>
                <c:pt idx="15">
                  <c:v>1904</c:v>
                </c:pt>
                <c:pt idx="16">
                  <c:v>1905</c:v>
                </c:pt>
                <c:pt idx="17">
                  <c:v>1906</c:v>
                </c:pt>
                <c:pt idx="18">
                  <c:v>1907</c:v>
                </c:pt>
                <c:pt idx="19">
                  <c:v>1908</c:v>
                </c:pt>
                <c:pt idx="20">
                  <c:v>1909</c:v>
                </c:pt>
                <c:pt idx="21">
                  <c:v>1910</c:v>
                </c:pt>
                <c:pt idx="22">
                  <c:v>1911</c:v>
                </c:pt>
                <c:pt idx="23">
                  <c:v>1912</c:v>
                </c:pt>
                <c:pt idx="24">
                  <c:v>1913</c:v>
                </c:pt>
                <c:pt idx="25">
                  <c:v>1914</c:v>
                </c:pt>
                <c:pt idx="26">
                  <c:v>1915</c:v>
                </c:pt>
                <c:pt idx="27">
                  <c:v>1916</c:v>
                </c:pt>
                <c:pt idx="28">
                  <c:v>1917</c:v>
                </c:pt>
                <c:pt idx="29">
                  <c:v>1918</c:v>
                </c:pt>
                <c:pt idx="30">
                  <c:v>1919</c:v>
                </c:pt>
                <c:pt idx="31">
                  <c:v>1920</c:v>
                </c:pt>
                <c:pt idx="32">
                  <c:v>1921</c:v>
                </c:pt>
                <c:pt idx="33">
                  <c:v>1922</c:v>
                </c:pt>
                <c:pt idx="34">
                  <c:v>1923</c:v>
                </c:pt>
                <c:pt idx="35">
                  <c:v>1924</c:v>
                </c:pt>
                <c:pt idx="36">
                  <c:v>1925</c:v>
                </c:pt>
                <c:pt idx="37">
                  <c:v>1926</c:v>
                </c:pt>
                <c:pt idx="38">
                  <c:v>1927</c:v>
                </c:pt>
                <c:pt idx="39">
                  <c:v>1928</c:v>
                </c:pt>
                <c:pt idx="40">
                  <c:v>1929</c:v>
                </c:pt>
                <c:pt idx="41">
                  <c:v>1930</c:v>
                </c:pt>
                <c:pt idx="42">
                  <c:v>1931</c:v>
                </c:pt>
                <c:pt idx="43">
                  <c:v>1932</c:v>
                </c:pt>
                <c:pt idx="44">
                  <c:v>1933</c:v>
                </c:pt>
                <c:pt idx="45">
                  <c:v>1934</c:v>
                </c:pt>
                <c:pt idx="46">
                  <c:v>1935</c:v>
                </c:pt>
                <c:pt idx="47">
                  <c:v>1936</c:v>
                </c:pt>
                <c:pt idx="48">
                  <c:v>1937</c:v>
                </c:pt>
                <c:pt idx="49">
                  <c:v>1938</c:v>
                </c:pt>
                <c:pt idx="50">
                  <c:v>1939</c:v>
                </c:pt>
                <c:pt idx="51">
                  <c:v>1940</c:v>
                </c:pt>
                <c:pt idx="52">
                  <c:v>1941</c:v>
                </c:pt>
                <c:pt idx="53">
                  <c:v>1942</c:v>
                </c:pt>
                <c:pt idx="54">
                  <c:v>1943</c:v>
                </c:pt>
                <c:pt idx="55">
                  <c:v>1944</c:v>
                </c:pt>
                <c:pt idx="56">
                  <c:v>1945</c:v>
                </c:pt>
                <c:pt idx="57">
                  <c:v>1946</c:v>
                </c:pt>
                <c:pt idx="58">
                  <c:v>1947</c:v>
                </c:pt>
                <c:pt idx="59">
                  <c:v>1948</c:v>
                </c:pt>
                <c:pt idx="60">
                  <c:v>1949</c:v>
                </c:pt>
                <c:pt idx="61">
                  <c:v>1950</c:v>
                </c:pt>
                <c:pt idx="62">
                  <c:v>1951</c:v>
                </c:pt>
                <c:pt idx="63">
                  <c:v>1952</c:v>
                </c:pt>
                <c:pt idx="64">
                  <c:v>1953</c:v>
                </c:pt>
                <c:pt idx="65">
                  <c:v>1954</c:v>
                </c:pt>
                <c:pt idx="66">
                  <c:v>1955</c:v>
                </c:pt>
                <c:pt idx="67">
                  <c:v>1956</c:v>
                </c:pt>
                <c:pt idx="68">
                  <c:v>1957</c:v>
                </c:pt>
                <c:pt idx="69">
                  <c:v>1958</c:v>
                </c:pt>
                <c:pt idx="70">
                  <c:v>1959</c:v>
                </c:pt>
                <c:pt idx="71">
                  <c:v>1960</c:v>
                </c:pt>
                <c:pt idx="72">
                  <c:v>1961</c:v>
                </c:pt>
                <c:pt idx="73">
                  <c:v>1962</c:v>
                </c:pt>
                <c:pt idx="74">
                  <c:v>1963</c:v>
                </c:pt>
                <c:pt idx="75">
                  <c:v>1964</c:v>
                </c:pt>
                <c:pt idx="76">
                  <c:v>1965</c:v>
                </c:pt>
                <c:pt idx="77">
                  <c:v>1966</c:v>
                </c:pt>
                <c:pt idx="78">
                  <c:v>1967</c:v>
                </c:pt>
                <c:pt idx="79">
                  <c:v>1968</c:v>
                </c:pt>
                <c:pt idx="80">
                  <c:v>1969</c:v>
                </c:pt>
                <c:pt idx="81">
                  <c:v>1970</c:v>
                </c:pt>
                <c:pt idx="82">
                  <c:v>1971</c:v>
                </c:pt>
                <c:pt idx="83">
                  <c:v>1972</c:v>
                </c:pt>
                <c:pt idx="84">
                  <c:v>1973</c:v>
                </c:pt>
                <c:pt idx="85">
                  <c:v>1974</c:v>
                </c:pt>
                <c:pt idx="86">
                  <c:v>1975</c:v>
                </c:pt>
                <c:pt idx="87">
                  <c:v>1976</c:v>
                </c:pt>
                <c:pt idx="88">
                  <c:v>1977</c:v>
                </c:pt>
                <c:pt idx="89">
                  <c:v>1978</c:v>
                </c:pt>
                <c:pt idx="90">
                  <c:v>1979</c:v>
                </c:pt>
                <c:pt idx="91">
                  <c:v>1980</c:v>
                </c:pt>
                <c:pt idx="92">
                  <c:v>1981</c:v>
                </c:pt>
                <c:pt idx="93">
                  <c:v>1982</c:v>
                </c:pt>
                <c:pt idx="94">
                  <c:v>1983</c:v>
                </c:pt>
                <c:pt idx="95">
                  <c:v>1984</c:v>
                </c:pt>
                <c:pt idx="96">
                  <c:v>1985</c:v>
                </c:pt>
                <c:pt idx="97">
                  <c:v>1986</c:v>
                </c:pt>
                <c:pt idx="98">
                  <c:v>1987</c:v>
                </c:pt>
                <c:pt idx="99">
                  <c:v>1988</c:v>
                </c:pt>
                <c:pt idx="100">
                  <c:v>1989</c:v>
                </c:pt>
                <c:pt idx="101">
                  <c:v>1990</c:v>
                </c:pt>
                <c:pt idx="102">
                  <c:v>1991</c:v>
                </c:pt>
                <c:pt idx="103">
                  <c:v>1992</c:v>
                </c:pt>
                <c:pt idx="104">
                  <c:v>1993</c:v>
                </c:pt>
                <c:pt idx="105">
                  <c:v>1994</c:v>
                </c:pt>
                <c:pt idx="106">
                  <c:v>1995</c:v>
                </c:pt>
                <c:pt idx="107">
                  <c:v>1996</c:v>
                </c:pt>
                <c:pt idx="108">
                  <c:v>1997</c:v>
                </c:pt>
                <c:pt idx="109">
                  <c:v>1998</c:v>
                </c:pt>
                <c:pt idx="110">
                  <c:v>1999</c:v>
                </c:pt>
                <c:pt idx="111">
                  <c:v>2000</c:v>
                </c:pt>
                <c:pt idx="112">
                  <c:v>2001</c:v>
                </c:pt>
                <c:pt idx="113">
                  <c:v>2002</c:v>
                </c:pt>
                <c:pt idx="114">
                  <c:v>2003</c:v>
                </c:pt>
                <c:pt idx="115">
                  <c:v>2004</c:v>
                </c:pt>
                <c:pt idx="116">
                  <c:v>2005</c:v>
                </c:pt>
                <c:pt idx="117">
                  <c:v>2006</c:v>
                </c:pt>
                <c:pt idx="118">
                  <c:v>2007</c:v>
                </c:pt>
                <c:pt idx="119">
                  <c:v>2008</c:v>
                </c:pt>
                <c:pt idx="120">
                  <c:v>2009</c:v>
                </c:pt>
                <c:pt idx="121">
                  <c:v>2010</c:v>
                </c:pt>
                <c:pt idx="122">
                  <c:v>2011</c:v>
                </c:pt>
                <c:pt idx="123">
                  <c:v>2012</c:v>
                </c:pt>
                <c:pt idx="124">
                  <c:v>2013</c:v>
                </c:pt>
                <c:pt idx="125">
                  <c:v>2014</c:v>
                </c:pt>
                <c:pt idx="126">
                  <c:v>2015</c:v>
                </c:pt>
                <c:pt idx="127">
                  <c:v>2016</c:v>
                </c:pt>
              </c:numCache>
            </c:numRef>
          </c:cat>
          <c:val>
            <c:numRef>
              <c:f>Annual!$BG$3:$BG$130</c:f>
              <c:numCache>
                <c:formatCode>#,##0</c:formatCode>
                <c:ptCount val="128"/>
                <c:pt idx="0">
                  <c:v>35544.897157189451</c:v>
                </c:pt>
                <c:pt idx="1">
                  <c:v>16724.920790288259</c:v>
                </c:pt>
                <c:pt idx="2">
                  <c:v>4528.7738343012743</c:v>
                </c:pt>
                <c:pt idx="3">
                  <c:v>5733.5184397468056</c:v>
                </c:pt>
                <c:pt idx="4">
                  <c:v>34159.922030590613</c:v>
                </c:pt>
                <c:pt idx="5">
                  <c:v>27403.116947460163</c:v>
                </c:pt>
                <c:pt idx="6">
                  <c:v>22931.424349423633</c:v>
                </c:pt>
                <c:pt idx="7">
                  <c:v>6656.2261706028303</c:v>
                </c:pt>
                <c:pt idx="8">
                  <c:v>12051.274637624543</c:v>
                </c:pt>
                <c:pt idx="9">
                  <c:v>8706.8771552096441</c:v>
                </c:pt>
                <c:pt idx="10">
                  <c:v>5507.5007345115027</c:v>
                </c:pt>
                <c:pt idx="11">
                  <c:v>15417.87633491425</c:v>
                </c:pt>
                <c:pt idx="12">
                  <c:v>9191.0488923658559</c:v>
                </c:pt>
                <c:pt idx="13">
                  <c:v>2228.0275637389072</c:v>
                </c:pt>
                <c:pt idx="14">
                  <c:v>12106.854978070056</c:v>
                </c:pt>
                <c:pt idx="15">
                  <c:v>4005.7566762415063</c:v>
                </c:pt>
                <c:pt idx="16">
                  <c:v>12840.356040289058</c:v>
                </c:pt>
                <c:pt idx="17">
                  <c:v>35385.40042916769</c:v>
                </c:pt>
                <c:pt idx="18">
                  <c:v>14737.514979446762</c:v>
                </c:pt>
                <c:pt idx="19">
                  <c:v>20550.170979701175</c:v>
                </c:pt>
                <c:pt idx="20">
                  <c:v>42208.878244800377</c:v>
                </c:pt>
                <c:pt idx="21">
                  <c:v>39376.079382965414</c:v>
                </c:pt>
                <c:pt idx="22">
                  <c:v>16741.361508425765</c:v>
                </c:pt>
                <c:pt idx="23">
                  <c:v>13909.418232940581</c:v>
                </c:pt>
                <c:pt idx="24">
                  <c:v>3582.7917009122148</c:v>
                </c:pt>
                <c:pt idx="25">
                  <c:v>1931.1356896087086</c:v>
                </c:pt>
                <c:pt idx="26">
                  <c:v>33430.918195776459</c:v>
                </c:pt>
                <c:pt idx="27">
                  <c:v>22513.351263253757</c:v>
                </c:pt>
                <c:pt idx="28">
                  <c:v>35458.540130679867</c:v>
                </c:pt>
                <c:pt idx="29">
                  <c:v>24673.285078334138</c:v>
                </c:pt>
                <c:pt idx="30">
                  <c:v>10416.99719488363</c:v>
                </c:pt>
                <c:pt idx="31">
                  <c:v>36033.718059604893</c:v>
                </c:pt>
                <c:pt idx="32">
                  <c:v>18721.589603463337</c:v>
                </c:pt>
                <c:pt idx="33">
                  <c:v>23543.561174406161</c:v>
                </c:pt>
                <c:pt idx="34">
                  <c:v>40956.519587693547</c:v>
                </c:pt>
                <c:pt idx="35">
                  <c:v>10239.347672548713</c:v>
                </c:pt>
                <c:pt idx="36">
                  <c:v>23431.973752964597</c:v>
                </c:pt>
                <c:pt idx="37">
                  <c:v>18443.641358233373</c:v>
                </c:pt>
                <c:pt idx="38">
                  <c:v>15340.178966819309</c:v>
                </c:pt>
                <c:pt idx="39">
                  <c:v>23500.565796837804</c:v>
                </c:pt>
                <c:pt idx="40">
                  <c:v>24007.429790196355</c:v>
                </c:pt>
                <c:pt idx="41">
                  <c:v>20504.983769575101</c:v>
                </c:pt>
                <c:pt idx="42">
                  <c:v>30351.907604582357</c:v>
                </c:pt>
                <c:pt idx="43">
                  <c:v>26933.768393161085</c:v>
                </c:pt>
                <c:pt idx="44">
                  <c:v>18395.081238991446</c:v>
                </c:pt>
                <c:pt idx="45">
                  <c:v>12025.901216886405</c:v>
                </c:pt>
                <c:pt idx="46">
                  <c:v>20503.249836963343</c:v>
                </c:pt>
                <c:pt idx="47">
                  <c:v>15334.597422862842</c:v>
                </c:pt>
                <c:pt idx="48">
                  <c:v>7142.8916504299013</c:v>
                </c:pt>
                <c:pt idx="49">
                  <c:v>11459.231176313517</c:v>
                </c:pt>
                <c:pt idx="50">
                  <c:v>15541.136479404411</c:v>
                </c:pt>
                <c:pt idx="51">
                  <c:v>3432.0171931873833</c:v>
                </c:pt>
                <c:pt idx="52">
                  <c:v>7438.391609969216</c:v>
                </c:pt>
                <c:pt idx="53">
                  <c:v>42745.432396923439</c:v>
                </c:pt>
                <c:pt idx="54">
                  <c:v>34116.326990496505</c:v>
                </c:pt>
                <c:pt idx="55">
                  <c:v>10470.435586164553</c:v>
                </c:pt>
                <c:pt idx="56">
                  <c:v>9563.5809604238639</c:v>
                </c:pt>
                <c:pt idx="57">
                  <c:v>25630.106837089759</c:v>
                </c:pt>
                <c:pt idx="58">
                  <c:v>32851.976359565022</c:v>
                </c:pt>
                <c:pt idx="59">
                  <c:v>18484.384113627824</c:v>
                </c:pt>
                <c:pt idx="60">
                  <c:v>4394.0424511446299</c:v>
                </c:pt>
                <c:pt idx="61">
                  <c:v>6209.1796241171078</c:v>
                </c:pt>
                <c:pt idx="62">
                  <c:v>24554.40613239515</c:v>
                </c:pt>
                <c:pt idx="63">
                  <c:v>24435.040219247348</c:v>
                </c:pt>
                <c:pt idx="64">
                  <c:v>30680.330567933288</c:v>
                </c:pt>
                <c:pt idx="65">
                  <c:v>13529.910528139164</c:v>
                </c:pt>
                <c:pt idx="66">
                  <c:v>26150.491959528332</c:v>
                </c:pt>
                <c:pt idx="67">
                  <c:v>39988.511031232621</c:v>
                </c:pt>
                <c:pt idx="68">
                  <c:v>10251.492839683264</c:v>
                </c:pt>
                <c:pt idx="69">
                  <c:v>34392.595601066496</c:v>
                </c:pt>
                <c:pt idx="70">
                  <c:v>7460.9597682819503</c:v>
                </c:pt>
                <c:pt idx="71">
                  <c:v>38280.241525187164</c:v>
                </c:pt>
                <c:pt idx="72">
                  <c:v>9329.5790113983967</c:v>
                </c:pt>
                <c:pt idx="73">
                  <c:v>21622.654719642585</c:v>
                </c:pt>
                <c:pt idx="74">
                  <c:v>23423.534866981765</c:v>
                </c:pt>
                <c:pt idx="75">
                  <c:v>33034.70706645921</c:v>
                </c:pt>
                <c:pt idx="76">
                  <c:v>15182.136395998577</c:v>
                </c:pt>
                <c:pt idx="77">
                  <c:v>10193.743641165594</c:v>
                </c:pt>
                <c:pt idx="78">
                  <c:v>3331.0421242469383</c:v>
                </c:pt>
                <c:pt idx="79">
                  <c:v>30640.871533497579</c:v>
                </c:pt>
                <c:pt idx="80">
                  <c:v>5332.8166568045808</c:v>
                </c:pt>
                <c:pt idx="81">
                  <c:v>20468.655948329895</c:v>
                </c:pt>
                <c:pt idx="82">
                  <c:v>41566.138371581568</c:v>
                </c:pt>
                <c:pt idx="83">
                  <c:v>15075.89755658019</c:v>
                </c:pt>
                <c:pt idx="84">
                  <c:v>26026.197391458834</c:v>
                </c:pt>
                <c:pt idx="85">
                  <c:v>21223.448394202915</c:v>
                </c:pt>
                <c:pt idx="86">
                  <c:v>21068.000827944466</c:v>
                </c:pt>
                <c:pt idx="87">
                  <c:v>7090.1958110853902</c:v>
                </c:pt>
                <c:pt idx="88">
                  <c:v>4590.3840509969214</c:v>
                </c:pt>
                <c:pt idx="89">
                  <c:v>6094.590349623264</c:v>
                </c:pt>
                <c:pt idx="90">
                  <c:v>20786.131956569705</c:v>
                </c:pt>
                <c:pt idx="91">
                  <c:v>13406.751610134686</c:v>
                </c:pt>
                <c:pt idx="92">
                  <c:v>20624.951133067294</c:v>
                </c:pt>
                <c:pt idx="93">
                  <c:v>6359.7650504731128</c:v>
                </c:pt>
                <c:pt idx="94">
                  <c:v>25238.010545997673</c:v>
                </c:pt>
                <c:pt idx="95">
                  <c:v>21114.017731084878</c:v>
                </c:pt>
                <c:pt idx="96">
                  <c:v>13500.588746222445</c:v>
                </c:pt>
                <c:pt idx="97">
                  <c:v>15512.995817075302</c:v>
                </c:pt>
                <c:pt idx="98">
                  <c:v>12962.224906885545</c:v>
                </c:pt>
                <c:pt idx="99">
                  <c:v>28391.607713309331</c:v>
                </c:pt>
                <c:pt idx="100">
                  <c:v>32619.310315821873</c:v>
                </c:pt>
                <c:pt idx="101">
                  <c:v>22138.12654413428</c:v>
                </c:pt>
                <c:pt idx="102">
                  <c:v>27696.794846382803</c:v>
                </c:pt>
                <c:pt idx="103">
                  <c:v>27999.296505366092</c:v>
                </c:pt>
                <c:pt idx="104">
                  <c:v>7925.1843186354172</c:v>
                </c:pt>
                <c:pt idx="105">
                  <c:v>6106.2765481070373</c:v>
                </c:pt>
                <c:pt idx="106">
                  <c:v>9860.6403359451488</c:v>
                </c:pt>
                <c:pt idx="107">
                  <c:v>23636.095265314605</c:v>
                </c:pt>
                <c:pt idx="108">
                  <c:v>6036.2479724611558</c:v>
                </c:pt>
                <c:pt idx="109">
                  <c:v>6306.0545614961447</c:v>
                </c:pt>
                <c:pt idx="110">
                  <c:v>6584.9054585658969</c:v>
                </c:pt>
                <c:pt idx="111">
                  <c:v>31830.559437334879</c:v>
                </c:pt>
                <c:pt idx="112">
                  <c:v>10992.321547973548</c:v>
                </c:pt>
                <c:pt idx="113">
                  <c:v>7090.820789490097</c:v>
                </c:pt>
                <c:pt idx="114">
                  <c:v>15798.581021840035</c:v>
                </c:pt>
                <c:pt idx="115">
                  <c:v>25626.176125677732</c:v>
                </c:pt>
                <c:pt idx="116">
                  <c:v>6796.2895880299229</c:v>
                </c:pt>
                <c:pt idx="117">
                  <c:v>2082.3928637566632</c:v>
                </c:pt>
                <c:pt idx="118">
                  <c:v>5712.0318768272009</c:v>
                </c:pt>
                <c:pt idx="119">
                  <c:v>4710.8524243288748</c:v>
                </c:pt>
                <c:pt idx="120">
                  <c:v>18700.810233572876</c:v>
                </c:pt>
                <c:pt idx="121">
                  <c:v>11950.47295321094</c:v>
                </c:pt>
                <c:pt idx="122">
                  <c:v>3963.4660732501388</c:v>
                </c:pt>
                <c:pt idx="123">
                  <c:v>16250.015139436557</c:v>
                </c:pt>
                <c:pt idx="124">
                  <c:v>17608.81478629111</c:v>
                </c:pt>
                <c:pt idx="125">
                  <c:v>9800.7189900498561</c:v>
                </c:pt>
                <c:pt idx="126">
                  <c:v>2656.2889933646302</c:v>
                </c:pt>
                <c:pt idx="127">
                  <c:v>37497.538112274269</c:v>
                </c:pt>
              </c:numCache>
            </c:numRef>
          </c:val>
        </c:ser>
        <c:ser>
          <c:idx val="3"/>
          <c:order val="1"/>
          <c:tx>
            <c:v>Drain K + 150 ML/d max from Wilmot</c:v>
          </c:tx>
          <c:spPr>
            <a:solidFill>
              <a:schemeClr val="accent4"/>
            </a:solidFill>
            <a:ln>
              <a:noFill/>
            </a:ln>
            <a:effectLst/>
          </c:spPr>
          <c:cat>
            <c:numRef>
              <c:f>Annual!$A$3:$A$130</c:f>
              <c:numCache>
                <c:formatCode>General</c:formatCode>
                <c:ptCount val="128"/>
                <c:pt idx="0">
                  <c:v>1889</c:v>
                </c:pt>
                <c:pt idx="1">
                  <c:v>1890</c:v>
                </c:pt>
                <c:pt idx="2">
                  <c:v>1891</c:v>
                </c:pt>
                <c:pt idx="3">
                  <c:v>1892</c:v>
                </c:pt>
                <c:pt idx="4">
                  <c:v>1893</c:v>
                </c:pt>
                <c:pt idx="5">
                  <c:v>1894</c:v>
                </c:pt>
                <c:pt idx="6">
                  <c:v>1895</c:v>
                </c:pt>
                <c:pt idx="7">
                  <c:v>1896</c:v>
                </c:pt>
                <c:pt idx="8">
                  <c:v>1897</c:v>
                </c:pt>
                <c:pt idx="9">
                  <c:v>1898</c:v>
                </c:pt>
                <c:pt idx="10">
                  <c:v>1899</c:v>
                </c:pt>
                <c:pt idx="11">
                  <c:v>1900</c:v>
                </c:pt>
                <c:pt idx="12">
                  <c:v>1901</c:v>
                </c:pt>
                <c:pt idx="13">
                  <c:v>1902</c:v>
                </c:pt>
                <c:pt idx="14">
                  <c:v>1903</c:v>
                </c:pt>
                <c:pt idx="15">
                  <c:v>1904</c:v>
                </c:pt>
                <c:pt idx="16">
                  <c:v>1905</c:v>
                </c:pt>
                <c:pt idx="17">
                  <c:v>1906</c:v>
                </c:pt>
                <c:pt idx="18">
                  <c:v>1907</c:v>
                </c:pt>
                <c:pt idx="19">
                  <c:v>1908</c:v>
                </c:pt>
                <c:pt idx="20">
                  <c:v>1909</c:v>
                </c:pt>
                <c:pt idx="21">
                  <c:v>1910</c:v>
                </c:pt>
                <c:pt idx="22">
                  <c:v>1911</c:v>
                </c:pt>
                <c:pt idx="23">
                  <c:v>1912</c:v>
                </c:pt>
                <c:pt idx="24">
                  <c:v>1913</c:v>
                </c:pt>
                <c:pt idx="25">
                  <c:v>1914</c:v>
                </c:pt>
                <c:pt idx="26">
                  <c:v>1915</c:v>
                </c:pt>
                <c:pt idx="27">
                  <c:v>1916</c:v>
                </c:pt>
                <c:pt idx="28">
                  <c:v>1917</c:v>
                </c:pt>
                <c:pt idx="29">
                  <c:v>1918</c:v>
                </c:pt>
                <c:pt idx="30">
                  <c:v>1919</c:v>
                </c:pt>
                <c:pt idx="31">
                  <c:v>1920</c:v>
                </c:pt>
                <c:pt idx="32">
                  <c:v>1921</c:v>
                </c:pt>
                <c:pt idx="33">
                  <c:v>1922</c:v>
                </c:pt>
                <c:pt idx="34">
                  <c:v>1923</c:v>
                </c:pt>
                <c:pt idx="35">
                  <c:v>1924</c:v>
                </c:pt>
                <c:pt idx="36">
                  <c:v>1925</c:v>
                </c:pt>
                <c:pt idx="37">
                  <c:v>1926</c:v>
                </c:pt>
                <c:pt idx="38">
                  <c:v>1927</c:v>
                </c:pt>
                <c:pt idx="39">
                  <c:v>1928</c:v>
                </c:pt>
                <c:pt idx="40">
                  <c:v>1929</c:v>
                </c:pt>
                <c:pt idx="41">
                  <c:v>1930</c:v>
                </c:pt>
                <c:pt idx="42">
                  <c:v>1931</c:v>
                </c:pt>
                <c:pt idx="43">
                  <c:v>1932</c:v>
                </c:pt>
                <c:pt idx="44">
                  <c:v>1933</c:v>
                </c:pt>
                <c:pt idx="45">
                  <c:v>1934</c:v>
                </c:pt>
                <c:pt idx="46">
                  <c:v>1935</c:v>
                </c:pt>
                <c:pt idx="47">
                  <c:v>1936</c:v>
                </c:pt>
                <c:pt idx="48">
                  <c:v>1937</c:v>
                </c:pt>
                <c:pt idx="49">
                  <c:v>1938</c:v>
                </c:pt>
                <c:pt idx="50">
                  <c:v>1939</c:v>
                </c:pt>
                <c:pt idx="51">
                  <c:v>1940</c:v>
                </c:pt>
                <c:pt idx="52">
                  <c:v>1941</c:v>
                </c:pt>
                <c:pt idx="53">
                  <c:v>1942</c:v>
                </c:pt>
                <c:pt idx="54">
                  <c:v>1943</c:v>
                </c:pt>
                <c:pt idx="55">
                  <c:v>1944</c:v>
                </c:pt>
                <c:pt idx="56">
                  <c:v>1945</c:v>
                </c:pt>
                <c:pt idx="57">
                  <c:v>1946</c:v>
                </c:pt>
                <c:pt idx="58">
                  <c:v>1947</c:v>
                </c:pt>
                <c:pt idx="59">
                  <c:v>1948</c:v>
                </c:pt>
                <c:pt idx="60">
                  <c:v>1949</c:v>
                </c:pt>
                <c:pt idx="61">
                  <c:v>1950</c:v>
                </c:pt>
                <c:pt idx="62">
                  <c:v>1951</c:v>
                </c:pt>
                <c:pt idx="63">
                  <c:v>1952</c:v>
                </c:pt>
                <c:pt idx="64">
                  <c:v>1953</c:v>
                </c:pt>
                <c:pt idx="65">
                  <c:v>1954</c:v>
                </c:pt>
                <c:pt idx="66">
                  <c:v>1955</c:v>
                </c:pt>
                <c:pt idx="67">
                  <c:v>1956</c:v>
                </c:pt>
                <c:pt idx="68">
                  <c:v>1957</c:v>
                </c:pt>
                <c:pt idx="69">
                  <c:v>1958</c:v>
                </c:pt>
                <c:pt idx="70">
                  <c:v>1959</c:v>
                </c:pt>
                <c:pt idx="71">
                  <c:v>1960</c:v>
                </c:pt>
                <c:pt idx="72">
                  <c:v>1961</c:v>
                </c:pt>
                <c:pt idx="73">
                  <c:v>1962</c:v>
                </c:pt>
                <c:pt idx="74">
                  <c:v>1963</c:v>
                </c:pt>
                <c:pt idx="75">
                  <c:v>1964</c:v>
                </c:pt>
                <c:pt idx="76">
                  <c:v>1965</c:v>
                </c:pt>
                <c:pt idx="77">
                  <c:v>1966</c:v>
                </c:pt>
                <c:pt idx="78">
                  <c:v>1967</c:v>
                </c:pt>
                <c:pt idx="79">
                  <c:v>1968</c:v>
                </c:pt>
                <c:pt idx="80">
                  <c:v>1969</c:v>
                </c:pt>
                <c:pt idx="81">
                  <c:v>1970</c:v>
                </c:pt>
                <c:pt idx="82">
                  <c:v>1971</c:v>
                </c:pt>
                <c:pt idx="83">
                  <c:v>1972</c:v>
                </c:pt>
                <c:pt idx="84">
                  <c:v>1973</c:v>
                </c:pt>
                <c:pt idx="85">
                  <c:v>1974</c:v>
                </c:pt>
                <c:pt idx="86">
                  <c:v>1975</c:v>
                </c:pt>
                <c:pt idx="87">
                  <c:v>1976</c:v>
                </c:pt>
                <c:pt idx="88">
                  <c:v>1977</c:v>
                </c:pt>
                <c:pt idx="89">
                  <c:v>1978</c:v>
                </c:pt>
                <c:pt idx="90">
                  <c:v>1979</c:v>
                </c:pt>
                <c:pt idx="91">
                  <c:v>1980</c:v>
                </c:pt>
                <c:pt idx="92">
                  <c:v>1981</c:v>
                </c:pt>
                <c:pt idx="93">
                  <c:v>1982</c:v>
                </c:pt>
                <c:pt idx="94">
                  <c:v>1983</c:v>
                </c:pt>
                <c:pt idx="95">
                  <c:v>1984</c:v>
                </c:pt>
                <c:pt idx="96">
                  <c:v>1985</c:v>
                </c:pt>
                <c:pt idx="97">
                  <c:v>1986</c:v>
                </c:pt>
                <c:pt idx="98">
                  <c:v>1987</c:v>
                </c:pt>
                <c:pt idx="99">
                  <c:v>1988</c:v>
                </c:pt>
                <c:pt idx="100">
                  <c:v>1989</c:v>
                </c:pt>
                <c:pt idx="101">
                  <c:v>1990</c:v>
                </c:pt>
                <c:pt idx="102">
                  <c:v>1991</c:v>
                </c:pt>
                <c:pt idx="103">
                  <c:v>1992</c:v>
                </c:pt>
                <c:pt idx="104">
                  <c:v>1993</c:v>
                </c:pt>
                <c:pt idx="105">
                  <c:v>1994</c:v>
                </c:pt>
                <c:pt idx="106">
                  <c:v>1995</c:v>
                </c:pt>
                <c:pt idx="107">
                  <c:v>1996</c:v>
                </c:pt>
                <c:pt idx="108">
                  <c:v>1997</c:v>
                </c:pt>
                <c:pt idx="109">
                  <c:v>1998</c:v>
                </c:pt>
                <c:pt idx="110">
                  <c:v>1999</c:v>
                </c:pt>
                <c:pt idx="111">
                  <c:v>2000</c:v>
                </c:pt>
                <c:pt idx="112">
                  <c:v>2001</c:v>
                </c:pt>
                <c:pt idx="113">
                  <c:v>2002</c:v>
                </c:pt>
                <c:pt idx="114">
                  <c:v>2003</c:v>
                </c:pt>
                <c:pt idx="115">
                  <c:v>2004</c:v>
                </c:pt>
                <c:pt idx="116">
                  <c:v>2005</c:v>
                </c:pt>
                <c:pt idx="117">
                  <c:v>2006</c:v>
                </c:pt>
                <c:pt idx="118">
                  <c:v>2007</c:v>
                </c:pt>
                <c:pt idx="119">
                  <c:v>2008</c:v>
                </c:pt>
                <c:pt idx="120">
                  <c:v>2009</c:v>
                </c:pt>
                <c:pt idx="121">
                  <c:v>2010</c:v>
                </c:pt>
                <c:pt idx="122">
                  <c:v>2011</c:v>
                </c:pt>
                <c:pt idx="123">
                  <c:v>2012</c:v>
                </c:pt>
                <c:pt idx="124">
                  <c:v>2013</c:v>
                </c:pt>
                <c:pt idx="125">
                  <c:v>2014</c:v>
                </c:pt>
                <c:pt idx="126">
                  <c:v>2015</c:v>
                </c:pt>
                <c:pt idx="127">
                  <c:v>2016</c:v>
                </c:pt>
              </c:numCache>
            </c:numRef>
          </c:cat>
          <c:val>
            <c:numRef>
              <c:f>Annual!$AY$3:$AY$130</c:f>
              <c:numCache>
                <c:formatCode>#,##0</c:formatCode>
                <c:ptCount val="128"/>
                <c:pt idx="0">
                  <c:v>35502.562158968358</c:v>
                </c:pt>
                <c:pt idx="1">
                  <c:v>16340.932784500512</c:v>
                </c:pt>
                <c:pt idx="2">
                  <c:v>4528.7738343012743</c:v>
                </c:pt>
                <c:pt idx="3">
                  <c:v>5733.5184397468056</c:v>
                </c:pt>
                <c:pt idx="4">
                  <c:v>33656.942333330597</c:v>
                </c:pt>
                <c:pt idx="5">
                  <c:v>27071.573262856102</c:v>
                </c:pt>
                <c:pt idx="6">
                  <c:v>22186.153447711229</c:v>
                </c:pt>
                <c:pt idx="7">
                  <c:v>6656.2261706028303</c:v>
                </c:pt>
                <c:pt idx="8">
                  <c:v>12006.414108100265</c:v>
                </c:pt>
                <c:pt idx="9">
                  <c:v>8700.1532533651498</c:v>
                </c:pt>
                <c:pt idx="10">
                  <c:v>5507.5007345115027</c:v>
                </c:pt>
                <c:pt idx="11">
                  <c:v>15240.197657378572</c:v>
                </c:pt>
                <c:pt idx="12">
                  <c:v>9128.5150801778618</c:v>
                </c:pt>
                <c:pt idx="13">
                  <c:v>2228.0275637389072</c:v>
                </c:pt>
                <c:pt idx="14">
                  <c:v>12044.216350361083</c:v>
                </c:pt>
                <c:pt idx="15">
                  <c:v>4005.7566762415063</c:v>
                </c:pt>
                <c:pt idx="16">
                  <c:v>12673.110073986207</c:v>
                </c:pt>
                <c:pt idx="17">
                  <c:v>35207.236242136598</c:v>
                </c:pt>
                <c:pt idx="18">
                  <c:v>14621.259410948007</c:v>
                </c:pt>
                <c:pt idx="19">
                  <c:v>20319.515184293621</c:v>
                </c:pt>
                <c:pt idx="20">
                  <c:v>41783.19712667213</c:v>
                </c:pt>
                <c:pt idx="21">
                  <c:v>39055.701291458281</c:v>
                </c:pt>
                <c:pt idx="22">
                  <c:v>16505.774629408665</c:v>
                </c:pt>
                <c:pt idx="23">
                  <c:v>13909.418232940581</c:v>
                </c:pt>
                <c:pt idx="24">
                  <c:v>3582.7917009122148</c:v>
                </c:pt>
                <c:pt idx="25">
                  <c:v>1931.1356896087086</c:v>
                </c:pt>
                <c:pt idx="26">
                  <c:v>33305.867614541166</c:v>
                </c:pt>
                <c:pt idx="27">
                  <c:v>21143.822239924953</c:v>
                </c:pt>
                <c:pt idx="28">
                  <c:v>35354.128649611288</c:v>
                </c:pt>
                <c:pt idx="29">
                  <c:v>24033.060442523947</c:v>
                </c:pt>
                <c:pt idx="30">
                  <c:v>10305.134268793423</c:v>
                </c:pt>
                <c:pt idx="31">
                  <c:v>35686.688262439282</c:v>
                </c:pt>
                <c:pt idx="32">
                  <c:v>18575.244744730055</c:v>
                </c:pt>
                <c:pt idx="33">
                  <c:v>23415.360161171022</c:v>
                </c:pt>
                <c:pt idx="34">
                  <c:v>40755.731774981978</c:v>
                </c:pt>
                <c:pt idx="35">
                  <c:v>10239.347672548713</c:v>
                </c:pt>
                <c:pt idx="36">
                  <c:v>22913.294125773533</c:v>
                </c:pt>
                <c:pt idx="37">
                  <c:v>18241.861247687</c:v>
                </c:pt>
                <c:pt idx="38">
                  <c:v>14780.825715783485</c:v>
                </c:pt>
                <c:pt idx="39">
                  <c:v>23105.711579019255</c:v>
                </c:pt>
                <c:pt idx="40">
                  <c:v>22855.631498966908</c:v>
                </c:pt>
                <c:pt idx="41">
                  <c:v>20066.123483852203</c:v>
                </c:pt>
                <c:pt idx="42">
                  <c:v>30252.071709557207</c:v>
                </c:pt>
                <c:pt idx="43">
                  <c:v>26903.937853617754</c:v>
                </c:pt>
                <c:pt idx="44">
                  <c:v>18372.672757343222</c:v>
                </c:pt>
                <c:pt idx="45">
                  <c:v>11846.380421516807</c:v>
                </c:pt>
                <c:pt idx="46">
                  <c:v>20436.776229259933</c:v>
                </c:pt>
                <c:pt idx="47">
                  <c:v>15325.448335176343</c:v>
                </c:pt>
                <c:pt idx="48">
                  <c:v>7142.8916504299013</c:v>
                </c:pt>
                <c:pt idx="49">
                  <c:v>11347.430656548411</c:v>
                </c:pt>
                <c:pt idx="50">
                  <c:v>15261.750456215015</c:v>
                </c:pt>
                <c:pt idx="51">
                  <c:v>3432.0171931873833</c:v>
                </c:pt>
                <c:pt idx="52">
                  <c:v>7313.9646739054697</c:v>
                </c:pt>
                <c:pt idx="53">
                  <c:v>42740.17538026924</c:v>
                </c:pt>
                <c:pt idx="54">
                  <c:v>33882.24616028247</c:v>
                </c:pt>
                <c:pt idx="55">
                  <c:v>10470.435586164553</c:v>
                </c:pt>
                <c:pt idx="56">
                  <c:v>9563.5809604238639</c:v>
                </c:pt>
                <c:pt idx="57">
                  <c:v>25583.174803228339</c:v>
                </c:pt>
                <c:pt idx="58">
                  <c:v>32851.976359565022</c:v>
                </c:pt>
                <c:pt idx="59">
                  <c:v>18184.823796663943</c:v>
                </c:pt>
                <c:pt idx="60">
                  <c:v>4394.0424511446299</c:v>
                </c:pt>
                <c:pt idx="61">
                  <c:v>6209.1796241171078</c:v>
                </c:pt>
                <c:pt idx="62">
                  <c:v>24456.172801901015</c:v>
                </c:pt>
                <c:pt idx="63">
                  <c:v>24391.787804325624</c:v>
                </c:pt>
                <c:pt idx="64">
                  <c:v>30642.626377871249</c:v>
                </c:pt>
                <c:pt idx="65">
                  <c:v>13529.910528139164</c:v>
                </c:pt>
                <c:pt idx="66">
                  <c:v>25712.797100096694</c:v>
                </c:pt>
                <c:pt idx="67">
                  <c:v>39359.207711100389</c:v>
                </c:pt>
                <c:pt idx="68">
                  <c:v>10251.492839683264</c:v>
                </c:pt>
                <c:pt idx="69">
                  <c:v>34371.09439575061</c:v>
                </c:pt>
                <c:pt idx="70">
                  <c:v>7460.9597682819503</c:v>
                </c:pt>
                <c:pt idx="71">
                  <c:v>38037.513071046211</c:v>
                </c:pt>
                <c:pt idx="72">
                  <c:v>9329.5790113983967</c:v>
                </c:pt>
                <c:pt idx="73">
                  <c:v>21391.147383200321</c:v>
                </c:pt>
                <c:pt idx="74">
                  <c:v>23380.858723209334</c:v>
                </c:pt>
                <c:pt idx="75">
                  <c:v>32901.594274549905</c:v>
                </c:pt>
                <c:pt idx="76">
                  <c:v>14837.362566531094</c:v>
                </c:pt>
                <c:pt idx="77">
                  <c:v>10140.432941005289</c:v>
                </c:pt>
                <c:pt idx="78">
                  <c:v>3331.0421242469383</c:v>
                </c:pt>
                <c:pt idx="79">
                  <c:v>30486.459538097337</c:v>
                </c:pt>
                <c:pt idx="80">
                  <c:v>5332.8166568045808</c:v>
                </c:pt>
                <c:pt idx="81">
                  <c:v>20089.832272510765</c:v>
                </c:pt>
                <c:pt idx="82">
                  <c:v>41542.107939588896</c:v>
                </c:pt>
                <c:pt idx="83">
                  <c:v>15075.89755658019</c:v>
                </c:pt>
                <c:pt idx="84">
                  <c:v>25886.604389223568</c:v>
                </c:pt>
                <c:pt idx="85">
                  <c:v>20465.727789967728</c:v>
                </c:pt>
                <c:pt idx="86">
                  <c:v>20479.76696820723</c:v>
                </c:pt>
                <c:pt idx="87">
                  <c:v>7090.1958110853902</c:v>
                </c:pt>
                <c:pt idx="88">
                  <c:v>4590.3840509969214</c:v>
                </c:pt>
                <c:pt idx="89">
                  <c:v>6058.1104381651512</c:v>
                </c:pt>
                <c:pt idx="90">
                  <c:v>20295.929650680926</c:v>
                </c:pt>
                <c:pt idx="91">
                  <c:v>13340.730133835912</c:v>
                </c:pt>
                <c:pt idx="92">
                  <c:v>20499.069835359398</c:v>
                </c:pt>
                <c:pt idx="93">
                  <c:v>6359.7650504731128</c:v>
                </c:pt>
                <c:pt idx="94">
                  <c:v>25096.326790248986</c:v>
                </c:pt>
                <c:pt idx="95">
                  <c:v>20781.882497336021</c:v>
                </c:pt>
                <c:pt idx="96">
                  <c:v>13421.424408898471</c:v>
                </c:pt>
                <c:pt idx="97">
                  <c:v>15274.643631502397</c:v>
                </c:pt>
                <c:pt idx="98">
                  <c:v>12891.114151144469</c:v>
                </c:pt>
                <c:pt idx="99">
                  <c:v>28391.607713309331</c:v>
                </c:pt>
                <c:pt idx="100">
                  <c:v>32289.787171742879</c:v>
                </c:pt>
                <c:pt idx="101">
                  <c:v>21969.94849941173</c:v>
                </c:pt>
                <c:pt idx="102">
                  <c:v>27544.163291571596</c:v>
                </c:pt>
                <c:pt idx="103">
                  <c:v>27992.461748135931</c:v>
                </c:pt>
                <c:pt idx="104">
                  <c:v>7909.9131321483592</c:v>
                </c:pt>
                <c:pt idx="105">
                  <c:v>6106.2765481070373</c:v>
                </c:pt>
                <c:pt idx="106">
                  <c:v>9860.6403359451488</c:v>
                </c:pt>
                <c:pt idx="107">
                  <c:v>23182.903664083453</c:v>
                </c:pt>
                <c:pt idx="108">
                  <c:v>6036.2479724611558</c:v>
                </c:pt>
                <c:pt idx="109">
                  <c:v>6306.0545614961447</c:v>
                </c:pt>
                <c:pt idx="110">
                  <c:v>6584.9054585658969</c:v>
                </c:pt>
                <c:pt idx="111">
                  <c:v>31289.364399911636</c:v>
                </c:pt>
                <c:pt idx="112">
                  <c:v>10864.287311529306</c:v>
                </c:pt>
                <c:pt idx="113">
                  <c:v>7090.820789490097</c:v>
                </c:pt>
                <c:pt idx="114">
                  <c:v>15798.581021840035</c:v>
                </c:pt>
                <c:pt idx="115">
                  <c:v>25399.418370389703</c:v>
                </c:pt>
                <c:pt idx="116">
                  <c:v>6796.2895880299229</c:v>
                </c:pt>
                <c:pt idx="117">
                  <c:v>2082.3928637566632</c:v>
                </c:pt>
                <c:pt idx="118">
                  <c:v>5712.0318768272009</c:v>
                </c:pt>
                <c:pt idx="119">
                  <c:v>4710.8524243288748</c:v>
                </c:pt>
                <c:pt idx="120">
                  <c:v>18501.546354585309</c:v>
                </c:pt>
                <c:pt idx="121">
                  <c:v>11683.288584367578</c:v>
                </c:pt>
                <c:pt idx="122">
                  <c:v>3963.4660732501388</c:v>
                </c:pt>
                <c:pt idx="123">
                  <c:v>15964.262108752049</c:v>
                </c:pt>
                <c:pt idx="124">
                  <c:v>17508.670639610496</c:v>
                </c:pt>
                <c:pt idx="125">
                  <c:v>9701.3445158098075</c:v>
                </c:pt>
                <c:pt idx="126">
                  <c:v>2656.2889933646302</c:v>
                </c:pt>
                <c:pt idx="127">
                  <c:v>37053.990471156852</c:v>
                </c:pt>
              </c:numCache>
            </c:numRef>
          </c:val>
        </c:ser>
        <c:ser>
          <c:idx val="2"/>
          <c:order val="2"/>
          <c:tx>
            <c:v>Drain K + 100 ML/d max from Wilmot</c:v>
          </c:tx>
          <c:spPr>
            <a:solidFill>
              <a:schemeClr val="accent3"/>
            </a:solidFill>
            <a:ln>
              <a:noFill/>
            </a:ln>
            <a:effectLst/>
          </c:spPr>
          <c:cat>
            <c:numRef>
              <c:f>Annual!$A$3:$A$130</c:f>
              <c:numCache>
                <c:formatCode>General</c:formatCode>
                <c:ptCount val="128"/>
                <c:pt idx="0">
                  <c:v>1889</c:v>
                </c:pt>
                <c:pt idx="1">
                  <c:v>1890</c:v>
                </c:pt>
                <c:pt idx="2">
                  <c:v>1891</c:v>
                </c:pt>
                <c:pt idx="3">
                  <c:v>1892</c:v>
                </c:pt>
                <c:pt idx="4">
                  <c:v>1893</c:v>
                </c:pt>
                <c:pt idx="5">
                  <c:v>1894</c:v>
                </c:pt>
                <c:pt idx="6">
                  <c:v>1895</c:v>
                </c:pt>
                <c:pt idx="7">
                  <c:v>1896</c:v>
                </c:pt>
                <c:pt idx="8">
                  <c:v>1897</c:v>
                </c:pt>
                <c:pt idx="9">
                  <c:v>1898</c:v>
                </c:pt>
                <c:pt idx="10">
                  <c:v>1899</c:v>
                </c:pt>
                <c:pt idx="11">
                  <c:v>1900</c:v>
                </c:pt>
                <c:pt idx="12">
                  <c:v>1901</c:v>
                </c:pt>
                <c:pt idx="13">
                  <c:v>1902</c:v>
                </c:pt>
                <c:pt idx="14">
                  <c:v>1903</c:v>
                </c:pt>
                <c:pt idx="15">
                  <c:v>1904</c:v>
                </c:pt>
                <c:pt idx="16">
                  <c:v>1905</c:v>
                </c:pt>
                <c:pt idx="17">
                  <c:v>1906</c:v>
                </c:pt>
                <c:pt idx="18">
                  <c:v>1907</c:v>
                </c:pt>
                <c:pt idx="19">
                  <c:v>1908</c:v>
                </c:pt>
                <c:pt idx="20">
                  <c:v>1909</c:v>
                </c:pt>
                <c:pt idx="21">
                  <c:v>1910</c:v>
                </c:pt>
                <c:pt idx="22">
                  <c:v>1911</c:v>
                </c:pt>
                <c:pt idx="23">
                  <c:v>1912</c:v>
                </c:pt>
                <c:pt idx="24">
                  <c:v>1913</c:v>
                </c:pt>
                <c:pt idx="25">
                  <c:v>1914</c:v>
                </c:pt>
                <c:pt idx="26">
                  <c:v>1915</c:v>
                </c:pt>
                <c:pt idx="27">
                  <c:v>1916</c:v>
                </c:pt>
                <c:pt idx="28">
                  <c:v>1917</c:v>
                </c:pt>
                <c:pt idx="29">
                  <c:v>1918</c:v>
                </c:pt>
                <c:pt idx="30">
                  <c:v>1919</c:v>
                </c:pt>
                <c:pt idx="31">
                  <c:v>1920</c:v>
                </c:pt>
                <c:pt idx="32">
                  <c:v>1921</c:v>
                </c:pt>
                <c:pt idx="33">
                  <c:v>1922</c:v>
                </c:pt>
                <c:pt idx="34">
                  <c:v>1923</c:v>
                </c:pt>
                <c:pt idx="35">
                  <c:v>1924</c:v>
                </c:pt>
                <c:pt idx="36">
                  <c:v>1925</c:v>
                </c:pt>
                <c:pt idx="37">
                  <c:v>1926</c:v>
                </c:pt>
                <c:pt idx="38">
                  <c:v>1927</c:v>
                </c:pt>
                <c:pt idx="39">
                  <c:v>1928</c:v>
                </c:pt>
                <c:pt idx="40">
                  <c:v>1929</c:v>
                </c:pt>
                <c:pt idx="41">
                  <c:v>1930</c:v>
                </c:pt>
                <c:pt idx="42">
                  <c:v>1931</c:v>
                </c:pt>
                <c:pt idx="43">
                  <c:v>1932</c:v>
                </c:pt>
                <c:pt idx="44">
                  <c:v>1933</c:v>
                </c:pt>
                <c:pt idx="45">
                  <c:v>1934</c:v>
                </c:pt>
                <c:pt idx="46">
                  <c:v>1935</c:v>
                </c:pt>
                <c:pt idx="47">
                  <c:v>1936</c:v>
                </c:pt>
                <c:pt idx="48">
                  <c:v>1937</c:v>
                </c:pt>
                <c:pt idx="49">
                  <c:v>1938</c:v>
                </c:pt>
                <c:pt idx="50">
                  <c:v>1939</c:v>
                </c:pt>
                <c:pt idx="51">
                  <c:v>1940</c:v>
                </c:pt>
                <c:pt idx="52">
                  <c:v>1941</c:v>
                </c:pt>
                <c:pt idx="53">
                  <c:v>1942</c:v>
                </c:pt>
                <c:pt idx="54">
                  <c:v>1943</c:v>
                </c:pt>
                <c:pt idx="55">
                  <c:v>1944</c:v>
                </c:pt>
                <c:pt idx="56">
                  <c:v>1945</c:v>
                </c:pt>
                <c:pt idx="57">
                  <c:v>1946</c:v>
                </c:pt>
                <c:pt idx="58">
                  <c:v>1947</c:v>
                </c:pt>
                <c:pt idx="59">
                  <c:v>1948</c:v>
                </c:pt>
                <c:pt idx="60">
                  <c:v>1949</c:v>
                </c:pt>
                <c:pt idx="61">
                  <c:v>1950</c:v>
                </c:pt>
                <c:pt idx="62">
                  <c:v>1951</c:v>
                </c:pt>
                <c:pt idx="63">
                  <c:v>1952</c:v>
                </c:pt>
                <c:pt idx="64">
                  <c:v>1953</c:v>
                </c:pt>
                <c:pt idx="65">
                  <c:v>1954</c:v>
                </c:pt>
                <c:pt idx="66">
                  <c:v>1955</c:v>
                </c:pt>
                <c:pt idx="67">
                  <c:v>1956</c:v>
                </c:pt>
                <c:pt idx="68">
                  <c:v>1957</c:v>
                </c:pt>
                <c:pt idx="69">
                  <c:v>1958</c:v>
                </c:pt>
                <c:pt idx="70">
                  <c:v>1959</c:v>
                </c:pt>
                <c:pt idx="71">
                  <c:v>1960</c:v>
                </c:pt>
                <c:pt idx="72">
                  <c:v>1961</c:v>
                </c:pt>
                <c:pt idx="73">
                  <c:v>1962</c:v>
                </c:pt>
                <c:pt idx="74">
                  <c:v>1963</c:v>
                </c:pt>
                <c:pt idx="75">
                  <c:v>1964</c:v>
                </c:pt>
                <c:pt idx="76">
                  <c:v>1965</c:v>
                </c:pt>
                <c:pt idx="77">
                  <c:v>1966</c:v>
                </c:pt>
                <c:pt idx="78">
                  <c:v>1967</c:v>
                </c:pt>
                <c:pt idx="79">
                  <c:v>1968</c:v>
                </c:pt>
                <c:pt idx="80">
                  <c:v>1969</c:v>
                </c:pt>
                <c:pt idx="81">
                  <c:v>1970</c:v>
                </c:pt>
                <c:pt idx="82">
                  <c:v>1971</c:v>
                </c:pt>
                <c:pt idx="83">
                  <c:v>1972</c:v>
                </c:pt>
                <c:pt idx="84">
                  <c:v>1973</c:v>
                </c:pt>
                <c:pt idx="85">
                  <c:v>1974</c:v>
                </c:pt>
                <c:pt idx="86">
                  <c:v>1975</c:v>
                </c:pt>
                <c:pt idx="87">
                  <c:v>1976</c:v>
                </c:pt>
                <c:pt idx="88">
                  <c:v>1977</c:v>
                </c:pt>
                <c:pt idx="89">
                  <c:v>1978</c:v>
                </c:pt>
                <c:pt idx="90">
                  <c:v>1979</c:v>
                </c:pt>
                <c:pt idx="91">
                  <c:v>1980</c:v>
                </c:pt>
                <c:pt idx="92">
                  <c:v>1981</c:v>
                </c:pt>
                <c:pt idx="93">
                  <c:v>1982</c:v>
                </c:pt>
                <c:pt idx="94">
                  <c:v>1983</c:v>
                </c:pt>
                <c:pt idx="95">
                  <c:v>1984</c:v>
                </c:pt>
                <c:pt idx="96">
                  <c:v>1985</c:v>
                </c:pt>
                <c:pt idx="97">
                  <c:v>1986</c:v>
                </c:pt>
                <c:pt idx="98">
                  <c:v>1987</c:v>
                </c:pt>
                <c:pt idx="99">
                  <c:v>1988</c:v>
                </c:pt>
                <c:pt idx="100">
                  <c:v>1989</c:v>
                </c:pt>
                <c:pt idx="101">
                  <c:v>1990</c:v>
                </c:pt>
                <c:pt idx="102">
                  <c:v>1991</c:v>
                </c:pt>
                <c:pt idx="103">
                  <c:v>1992</c:v>
                </c:pt>
                <c:pt idx="104">
                  <c:v>1993</c:v>
                </c:pt>
                <c:pt idx="105">
                  <c:v>1994</c:v>
                </c:pt>
                <c:pt idx="106">
                  <c:v>1995</c:v>
                </c:pt>
                <c:pt idx="107">
                  <c:v>1996</c:v>
                </c:pt>
                <c:pt idx="108">
                  <c:v>1997</c:v>
                </c:pt>
                <c:pt idx="109">
                  <c:v>1998</c:v>
                </c:pt>
                <c:pt idx="110">
                  <c:v>1999</c:v>
                </c:pt>
                <c:pt idx="111">
                  <c:v>2000</c:v>
                </c:pt>
                <c:pt idx="112">
                  <c:v>2001</c:v>
                </c:pt>
                <c:pt idx="113">
                  <c:v>2002</c:v>
                </c:pt>
                <c:pt idx="114">
                  <c:v>2003</c:v>
                </c:pt>
                <c:pt idx="115">
                  <c:v>2004</c:v>
                </c:pt>
                <c:pt idx="116">
                  <c:v>2005</c:v>
                </c:pt>
                <c:pt idx="117">
                  <c:v>2006</c:v>
                </c:pt>
                <c:pt idx="118">
                  <c:v>2007</c:v>
                </c:pt>
                <c:pt idx="119">
                  <c:v>2008</c:v>
                </c:pt>
                <c:pt idx="120">
                  <c:v>2009</c:v>
                </c:pt>
                <c:pt idx="121">
                  <c:v>2010</c:v>
                </c:pt>
                <c:pt idx="122">
                  <c:v>2011</c:v>
                </c:pt>
                <c:pt idx="123">
                  <c:v>2012</c:v>
                </c:pt>
                <c:pt idx="124">
                  <c:v>2013</c:v>
                </c:pt>
                <c:pt idx="125">
                  <c:v>2014</c:v>
                </c:pt>
                <c:pt idx="126">
                  <c:v>2015</c:v>
                </c:pt>
                <c:pt idx="127">
                  <c:v>2016</c:v>
                </c:pt>
              </c:numCache>
            </c:numRef>
          </c:cat>
          <c:val>
            <c:numRef>
              <c:f>Annual!$AP$3:$AP$130</c:f>
              <c:numCache>
                <c:formatCode>#,##0</c:formatCode>
                <c:ptCount val="128"/>
                <c:pt idx="0">
                  <c:v>34972.712725180056</c:v>
                </c:pt>
                <c:pt idx="1">
                  <c:v>15340.154148130665</c:v>
                </c:pt>
                <c:pt idx="2">
                  <c:v>4528.7738343012743</c:v>
                </c:pt>
                <c:pt idx="3">
                  <c:v>5733.5184397468056</c:v>
                </c:pt>
                <c:pt idx="4">
                  <c:v>31981.487176957395</c:v>
                </c:pt>
                <c:pt idx="5">
                  <c:v>25732.397358026588</c:v>
                </c:pt>
                <c:pt idx="6">
                  <c:v>20613.5499071755</c:v>
                </c:pt>
                <c:pt idx="7">
                  <c:v>6656.2261706028303</c:v>
                </c:pt>
                <c:pt idx="8">
                  <c:v>11683.141396830508</c:v>
                </c:pt>
                <c:pt idx="9">
                  <c:v>8464.974457977718</c:v>
                </c:pt>
                <c:pt idx="10">
                  <c:v>5452.4405589146354</c:v>
                </c:pt>
                <c:pt idx="11">
                  <c:v>14357.066967652625</c:v>
                </c:pt>
                <c:pt idx="12">
                  <c:v>8856.2687760030039</c:v>
                </c:pt>
                <c:pt idx="13">
                  <c:v>2228.0275637389072</c:v>
                </c:pt>
                <c:pt idx="14">
                  <c:v>11684.120228553144</c:v>
                </c:pt>
                <c:pt idx="15">
                  <c:v>4005.7566762415063</c:v>
                </c:pt>
                <c:pt idx="16">
                  <c:v>12135.108941084532</c:v>
                </c:pt>
                <c:pt idx="17">
                  <c:v>34411.521869128002</c:v>
                </c:pt>
                <c:pt idx="18">
                  <c:v>14169.170205173621</c:v>
                </c:pt>
                <c:pt idx="19">
                  <c:v>19404.116664107238</c:v>
                </c:pt>
                <c:pt idx="20">
                  <c:v>39937.146995243536</c:v>
                </c:pt>
                <c:pt idx="21">
                  <c:v>37218.95462433654</c:v>
                </c:pt>
                <c:pt idx="22">
                  <c:v>15813.405076206811</c:v>
                </c:pt>
                <c:pt idx="23">
                  <c:v>13848.396907392575</c:v>
                </c:pt>
                <c:pt idx="24">
                  <c:v>3582.7917009122148</c:v>
                </c:pt>
                <c:pt idx="25">
                  <c:v>1931.1356896087086</c:v>
                </c:pt>
                <c:pt idx="26">
                  <c:v>31763.104109580945</c:v>
                </c:pt>
                <c:pt idx="27">
                  <c:v>18501.013788372107</c:v>
                </c:pt>
                <c:pt idx="28">
                  <c:v>34838.789413460938</c:v>
                </c:pt>
                <c:pt idx="29">
                  <c:v>22536.018169253763</c:v>
                </c:pt>
                <c:pt idx="30">
                  <c:v>10060.959560729016</c:v>
                </c:pt>
                <c:pt idx="31">
                  <c:v>34608.808267318629</c:v>
                </c:pt>
                <c:pt idx="32">
                  <c:v>17964.879262617163</c:v>
                </c:pt>
                <c:pt idx="33">
                  <c:v>22231.716545733732</c:v>
                </c:pt>
                <c:pt idx="34">
                  <c:v>39338.753838396595</c:v>
                </c:pt>
                <c:pt idx="35">
                  <c:v>10239.347672548713</c:v>
                </c:pt>
                <c:pt idx="36">
                  <c:v>21631.111094713895</c:v>
                </c:pt>
                <c:pt idx="37">
                  <c:v>17363.857557018146</c:v>
                </c:pt>
                <c:pt idx="38">
                  <c:v>13586.092096118642</c:v>
                </c:pt>
                <c:pt idx="39">
                  <c:v>21674.608715211034</c:v>
                </c:pt>
                <c:pt idx="40">
                  <c:v>20600.084593897493</c:v>
                </c:pt>
                <c:pt idx="41">
                  <c:v>18710.966047246569</c:v>
                </c:pt>
                <c:pt idx="42">
                  <c:v>29816.90564255842</c:v>
                </c:pt>
                <c:pt idx="43">
                  <c:v>26100.214566976272</c:v>
                </c:pt>
                <c:pt idx="44">
                  <c:v>18059.245124714358</c:v>
                </c:pt>
                <c:pt idx="45">
                  <c:v>11550.877900386484</c:v>
                </c:pt>
                <c:pt idx="46">
                  <c:v>19999.384194796006</c:v>
                </c:pt>
                <c:pt idx="47">
                  <c:v>14924.874056875751</c:v>
                </c:pt>
                <c:pt idx="48">
                  <c:v>7142.8916504299013</c:v>
                </c:pt>
                <c:pt idx="49">
                  <c:v>10947.237664541799</c:v>
                </c:pt>
                <c:pt idx="50">
                  <c:v>14431.992261888367</c:v>
                </c:pt>
                <c:pt idx="51">
                  <c:v>3432.0171931873833</c:v>
                </c:pt>
                <c:pt idx="52">
                  <c:v>6993.1616228060793</c:v>
                </c:pt>
                <c:pt idx="53">
                  <c:v>42346.625307585578</c:v>
                </c:pt>
                <c:pt idx="54">
                  <c:v>32868.129949623632</c:v>
                </c:pt>
                <c:pt idx="55">
                  <c:v>10470.435586164553</c:v>
                </c:pt>
                <c:pt idx="56">
                  <c:v>9453.1720836321547</c:v>
                </c:pt>
                <c:pt idx="57">
                  <c:v>25055.760627482006</c:v>
                </c:pt>
                <c:pt idx="58">
                  <c:v>32778.642284940739</c:v>
                </c:pt>
                <c:pt idx="59">
                  <c:v>17446.316894297805</c:v>
                </c:pt>
                <c:pt idx="60">
                  <c:v>4394.0424511446299</c:v>
                </c:pt>
                <c:pt idx="61">
                  <c:v>6105.8523181578039</c:v>
                </c:pt>
                <c:pt idx="62">
                  <c:v>23977.408525458381</c:v>
                </c:pt>
                <c:pt idx="63">
                  <c:v>23656.684483981553</c:v>
                </c:pt>
                <c:pt idx="64">
                  <c:v>30006.308679132278</c:v>
                </c:pt>
                <c:pt idx="65">
                  <c:v>13339.35588617712</c:v>
                </c:pt>
                <c:pt idx="66">
                  <c:v>24769.009329053861</c:v>
                </c:pt>
                <c:pt idx="67">
                  <c:v>37715.834669004122</c:v>
                </c:pt>
                <c:pt idx="68">
                  <c:v>10251.492839683264</c:v>
                </c:pt>
                <c:pt idx="69">
                  <c:v>33838.431734293612</c:v>
                </c:pt>
                <c:pt idx="70">
                  <c:v>7460.9597682819503</c:v>
                </c:pt>
                <c:pt idx="71">
                  <c:v>36709.75554690291</c:v>
                </c:pt>
                <c:pt idx="72">
                  <c:v>9329.5790113983967</c:v>
                </c:pt>
                <c:pt idx="73">
                  <c:v>20334.520982016176</c:v>
                </c:pt>
                <c:pt idx="74">
                  <c:v>22891.54245157167</c:v>
                </c:pt>
                <c:pt idx="75">
                  <c:v>32366.724814501009</c:v>
                </c:pt>
                <c:pt idx="76">
                  <c:v>14089.927815725745</c:v>
                </c:pt>
                <c:pt idx="77">
                  <c:v>9920.3736282985919</c:v>
                </c:pt>
                <c:pt idx="78">
                  <c:v>3331.0421242469383</c:v>
                </c:pt>
                <c:pt idx="79">
                  <c:v>29607.874569223564</c:v>
                </c:pt>
                <c:pt idx="80">
                  <c:v>5332.8166568045808</c:v>
                </c:pt>
                <c:pt idx="81">
                  <c:v>18798.502484102504</c:v>
                </c:pt>
                <c:pt idx="82">
                  <c:v>40921.178789263788</c:v>
                </c:pt>
                <c:pt idx="83">
                  <c:v>14843.940856396244</c:v>
                </c:pt>
                <c:pt idx="84">
                  <c:v>24539.950056273206</c:v>
                </c:pt>
                <c:pt idx="85">
                  <c:v>18553.679231216935</c:v>
                </c:pt>
                <c:pt idx="86">
                  <c:v>18861.765451934029</c:v>
                </c:pt>
                <c:pt idx="87">
                  <c:v>7003.7357493661057</c:v>
                </c:pt>
                <c:pt idx="88">
                  <c:v>4590.3840509969214</c:v>
                </c:pt>
                <c:pt idx="89">
                  <c:v>5868.14324434839</c:v>
                </c:pt>
                <c:pt idx="90">
                  <c:v>18686.946964569364</c:v>
                </c:pt>
                <c:pt idx="91">
                  <c:v>12833.249092233376</c:v>
                </c:pt>
                <c:pt idx="92">
                  <c:v>20042.021902628228</c:v>
                </c:pt>
                <c:pt idx="93">
                  <c:v>6359.7650504731128</c:v>
                </c:pt>
                <c:pt idx="94">
                  <c:v>24098.451258356057</c:v>
                </c:pt>
                <c:pt idx="95">
                  <c:v>19368.566078110969</c:v>
                </c:pt>
                <c:pt idx="96">
                  <c:v>13036.517696309485</c:v>
                </c:pt>
                <c:pt idx="97">
                  <c:v>14684.586648686349</c:v>
                </c:pt>
                <c:pt idx="98">
                  <c:v>12404.106249920533</c:v>
                </c:pt>
                <c:pt idx="99">
                  <c:v>28035.455324572158</c:v>
                </c:pt>
                <c:pt idx="100">
                  <c:v>31028.22345540125</c:v>
                </c:pt>
                <c:pt idx="101">
                  <c:v>20633.109634143704</c:v>
                </c:pt>
                <c:pt idx="102">
                  <c:v>26786.730787483877</c:v>
                </c:pt>
                <c:pt idx="103">
                  <c:v>27572.75258578654</c:v>
                </c:pt>
                <c:pt idx="104">
                  <c:v>7836.2125370262484</c:v>
                </c:pt>
                <c:pt idx="105">
                  <c:v>6057.1838354519232</c:v>
                </c:pt>
                <c:pt idx="106">
                  <c:v>9852.6673062449536</c:v>
                </c:pt>
                <c:pt idx="107">
                  <c:v>21555.702948521011</c:v>
                </c:pt>
                <c:pt idx="108">
                  <c:v>6007.5901332883905</c:v>
                </c:pt>
                <c:pt idx="109">
                  <c:v>6269.0867269345563</c:v>
                </c:pt>
                <c:pt idx="110">
                  <c:v>6537.1215644177601</c:v>
                </c:pt>
                <c:pt idx="111">
                  <c:v>29372.383278589088</c:v>
                </c:pt>
                <c:pt idx="112">
                  <c:v>10495.427563999323</c:v>
                </c:pt>
                <c:pt idx="113">
                  <c:v>7090.820789490097</c:v>
                </c:pt>
                <c:pt idx="114">
                  <c:v>15501.045994959839</c:v>
                </c:pt>
                <c:pt idx="115">
                  <c:v>24101.62865289149</c:v>
                </c:pt>
                <c:pt idx="116">
                  <c:v>6796.2895880299229</c:v>
                </c:pt>
                <c:pt idx="117">
                  <c:v>2082.3928637566632</c:v>
                </c:pt>
                <c:pt idx="118">
                  <c:v>5702.1595536878922</c:v>
                </c:pt>
                <c:pt idx="119">
                  <c:v>4583.917604754829</c:v>
                </c:pt>
                <c:pt idx="120">
                  <c:v>17505.16948278675</c:v>
                </c:pt>
                <c:pt idx="121">
                  <c:v>10928.290666887569</c:v>
                </c:pt>
                <c:pt idx="122">
                  <c:v>3963.4660732501388</c:v>
                </c:pt>
                <c:pt idx="123">
                  <c:v>14710.605905676381</c:v>
                </c:pt>
                <c:pt idx="124">
                  <c:v>16988.630675633591</c:v>
                </c:pt>
                <c:pt idx="125">
                  <c:v>9285.390127995588</c:v>
                </c:pt>
                <c:pt idx="126">
                  <c:v>2656.2889933646302</c:v>
                </c:pt>
                <c:pt idx="127">
                  <c:v>35320.452351123255</c:v>
                </c:pt>
              </c:numCache>
            </c:numRef>
          </c:val>
        </c:ser>
        <c:ser>
          <c:idx val="0"/>
          <c:order val="3"/>
          <c:tx>
            <c:v>Drain K + 50 ML/d max from Wilmot</c:v>
          </c:tx>
          <c:spPr>
            <a:solidFill>
              <a:schemeClr val="accent1"/>
            </a:solidFill>
            <a:ln>
              <a:noFill/>
            </a:ln>
            <a:effectLst/>
          </c:spPr>
          <c:cat>
            <c:numRef>
              <c:f>Annual!$A$3:$A$130</c:f>
              <c:numCache>
                <c:formatCode>General</c:formatCode>
                <c:ptCount val="128"/>
                <c:pt idx="0">
                  <c:v>1889</c:v>
                </c:pt>
                <c:pt idx="1">
                  <c:v>1890</c:v>
                </c:pt>
                <c:pt idx="2">
                  <c:v>1891</c:v>
                </c:pt>
                <c:pt idx="3">
                  <c:v>1892</c:v>
                </c:pt>
                <c:pt idx="4">
                  <c:v>1893</c:v>
                </c:pt>
                <c:pt idx="5">
                  <c:v>1894</c:v>
                </c:pt>
                <c:pt idx="6">
                  <c:v>1895</c:v>
                </c:pt>
                <c:pt idx="7">
                  <c:v>1896</c:v>
                </c:pt>
                <c:pt idx="8">
                  <c:v>1897</c:v>
                </c:pt>
                <c:pt idx="9">
                  <c:v>1898</c:v>
                </c:pt>
                <c:pt idx="10">
                  <c:v>1899</c:v>
                </c:pt>
                <c:pt idx="11">
                  <c:v>1900</c:v>
                </c:pt>
                <c:pt idx="12">
                  <c:v>1901</c:v>
                </c:pt>
                <c:pt idx="13">
                  <c:v>1902</c:v>
                </c:pt>
                <c:pt idx="14">
                  <c:v>1903</c:v>
                </c:pt>
                <c:pt idx="15">
                  <c:v>1904</c:v>
                </c:pt>
                <c:pt idx="16">
                  <c:v>1905</c:v>
                </c:pt>
                <c:pt idx="17">
                  <c:v>1906</c:v>
                </c:pt>
                <c:pt idx="18">
                  <c:v>1907</c:v>
                </c:pt>
                <c:pt idx="19">
                  <c:v>1908</c:v>
                </c:pt>
                <c:pt idx="20">
                  <c:v>1909</c:v>
                </c:pt>
                <c:pt idx="21">
                  <c:v>1910</c:v>
                </c:pt>
                <c:pt idx="22">
                  <c:v>1911</c:v>
                </c:pt>
                <c:pt idx="23">
                  <c:v>1912</c:v>
                </c:pt>
                <c:pt idx="24">
                  <c:v>1913</c:v>
                </c:pt>
                <c:pt idx="25">
                  <c:v>1914</c:v>
                </c:pt>
                <c:pt idx="26">
                  <c:v>1915</c:v>
                </c:pt>
                <c:pt idx="27">
                  <c:v>1916</c:v>
                </c:pt>
                <c:pt idx="28">
                  <c:v>1917</c:v>
                </c:pt>
                <c:pt idx="29">
                  <c:v>1918</c:v>
                </c:pt>
                <c:pt idx="30">
                  <c:v>1919</c:v>
                </c:pt>
                <c:pt idx="31">
                  <c:v>1920</c:v>
                </c:pt>
                <c:pt idx="32">
                  <c:v>1921</c:v>
                </c:pt>
                <c:pt idx="33">
                  <c:v>1922</c:v>
                </c:pt>
                <c:pt idx="34">
                  <c:v>1923</c:v>
                </c:pt>
                <c:pt idx="35">
                  <c:v>1924</c:v>
                </c:pt>
                <c:pt idx="36">
                  <c:v>1925</c:v>
                </c:pt>
                <c:pt idx="37">
                  <c:v>1926</c:v>
                </c:pt>
                <c:pt idx="38">
                  <c:v>1927</c:v>
                </c:pt>
                <c:pt idx="39">
                  <c:v>1928</c:v>
                </c:pt>
                <c:pt idx="40">
                  <c:v>1929</c:v>
                </c:pt>
                <c:pt idx="41">
                  <c:v>1930</c:v>
                </c:pt>
                <c:pt idx="42">
                  <c:v>1931</c:v>
                </c:pt>
                <c:pt idx="43">
                  <c:v>1932</c:v>
                </c:pt>
                <c:pt idx="44">
                  <c:v>1933</c:v>
                </c:pt>
                <c:pt idx="45">
                  <c:v>1934</c:v>
                </c:pt>
                <c:pt idx="46">
                  <c:v>1935</c:v>
                </c:pt>
                <c:pt idx="47">
                  <c:v>1936</c:v>
                </c:pt>
                <c:pt idx="48">
                  <c:v>1937</c:v>
                </c:pt>
                <c:pt idx="49">
                  <c:v>1938</c:v>
                </c:pt>
                <c:pt idx="50">
                  <c:v>1939</c:v>
                </c:pt>
                <c:pt idx="51">
                  <c:v>1940</c:v>
                </c:pt>
                <c:pt idx="52">
                  <c:v>1941</c:v>
                </c:pt>
                <c:pt idx="53">
                  <c:v>1942</c:v>
                </c:pt>
                <c:pt idx="54">
                  <c:v>1943</c:v>
                </c:pt>
                <c:pt idx="55">
                  <c:v>1944</c:v>
                </c:pt>
                <c:pt idx="56">
                  <c:v>1945</c:v>
                </c:pt>
                <c:pt idx="57">
                  <c:v>1946</c:v>
                </c:pt>
                <c:pt idx="58">
                  <c:v>1947</c:v>
                </c:pt>
                <c:pt idx="59">
                  <c:v>1948</c:v>
                </c:pt>
                <c:pt idx="60">
                  <c:v>1949</c:v>
                </c:pt>
                <c:pt idx="61">
                  <c:v>1950</c:v>
                </c:pt>
                <c:pt idx="62">
                  <c:v>1951</c:v>
                </c:pt>
                <c:pt idx="63">
                  <c:v>1952</c:v>
                </c:pt>
                <c:pt idx="64">
                  <c:v>1953</c:v>
                </c:pt>
                <c:pt idx="65">
                  <c:v>1954</c:v>
                </c:pt>
                <c:pt idx="66">
                  <c:v>1955</c:v>
                </c:pt>
                <c:pt idx="67">
                  <c:v>1956</c:v>
                </c:pt>
                <c:pt idx="68">
                  <c:v>1957</c:v>
                </c:pt>
                <c:pt idx="69">
                  <c:v>1958</c:v>
                </c:pt>
                <c:pt idx="70">
                  <c:v>1959</c:v>
                </c:pt>
                <c:pt idx="71">
                  <c:v>1960</c:v>
                </c:pt>
                <c:pt idx="72">
                  <c:v>1961</c:v>
                </c:pt>
                <c:pt idx="73">
                  <c:v>1962</c:v>
                </c:pt>
                <c:pt idx="74">
                  <c:v>1963</c:v>
                </c:pt>
                <c:pt idx="75">
                  <c:v>1964</c:v>
                </c:pt>
                <c:pt idx="76">
                  <c:v>1965</c:v>
                </c:pt>
                <c:pt idx="77">
                  <c:v>1966</c:v>
                </c:pt>
                <c:pt idx="78">
                  <c:v>1967</c:v>
                </c:pt>
                <c:pt idx="79">
                  <c:v>1968</c:v>
                </c:pt>
                <c:pt idx="80">
                  <c:v>1969</c:v>
                </c:pt>
                <c:pt idx="81">
                  <c:v>1970</c:v>
                </c:pt>
                <c:pt idx="82">
                  <c:v>1971</c:v>
                </c:pt>
                <c:pt idx="83">
                  <c:v>1972</c:v>
                </c:pt>
                <c:pt idx="84">
                  <c:v>1973</c:v>
                </c:pt>
                <c:pt idx="85">
                  <c:v>1974</c:v>
                </c:pt>
                <c:pt idx="86">
                  <c:v>1975</c:v>
                </c:pt>
                <c:pt idx="87">
                  <c:v>1976</c:v>
                </c:pt>
                <c:pt idx="88">
                  <c:v>1977</c:v>
                </c:pt>
                <c:pt idx="89">
                  <c:v>1978</c:v>
                </c:pt>
                <c:pt idx="90">
                  <c:v>1979</c:v>
                </c:pt>
                <c:pt idx="91">
                  <c:v>1980</c:v>
                </c:pt>
                <c:pt idx="92">
                  <c:v>1981</c:v>
                </c:pt>
                <c:pt idx="93">
                  <c:v>1982</c:v>
                </c:pt>
                <c:pt idx="94">
                  <c:v>1983</c:v>
                </c:pt>
                <c:pt idx="95">
                  <c:v>1984</c:v>
                </c:pt>
                <c:pt idx="96">
                  <c:v>1985</c:v>
                </c:pt>
                <c:pt idx="97">
                  <c:v>1986</c:v>
                </c:pt>
                <c:pt idx="98">
                  <c:v>1987</c:v>
                </c:pt>
                <c:pt idx="99">
                  <c:v>1988</c:v>
                </c:pt>
                <c:pt idx="100">
                  <c:v>1989</c:v>
                </c:pt>
                <c:pt idx="101">
                  <c:v>1990</c:v>
                </c:pt>
                <c:pt idx="102">
                  <c:v>1991</c:v>
                </c:pt>
                <c:pt idx="103">
                  <c:v>1992</c:v>
                </c:pt>
                <c:pt idx="104">
                  <c:v>1993</c:v>
                </c:pt>
                <c:pt idx="105">
                  <c:v>1994</c:v>
                </c:pt>
                <c:pt idx="106">
                  <c:v>1995</c:v>
                </c:pt>
                <c:pt idx="107">
                  <c:v>1996</c:v>
                </c:pt>
                <c:pt idx="108">
                  <c:v>1997</c:v>
                </c:pt>
                <c:pt idx="109">
                  <c:v>1998</c:v>
                </c:pt>
                <c:pt idx="110">
                  <c:v>1999</c:v>
                </c:pt>
                <c:pt idx="111">
                  <c:v>2000</c:v>
                </c:pt>
                <c:pt idx="112">
                  <c:v>2001</c:v>
                </c:pt>
                <c:pt idx="113">
                  <c:v>2002</c:v>
                </c:pt>
                <c:pt idx="114">
                  <c:v>2003</c:v>
                </c:pt>
                <c:pt idx="115">
                  <c:v>2004</c:v>
                </c:pt>
                <c:pt idx="116">
                  <c:v>2005</c:v>
                </c:pt>
                <c:pt idx="117">
                  <c:v>2006</c:v>
                </c:pt>
                <c:pt idx="118">
                  <c:v>2007</c:v>
                </c:pt>
                <c:pt idx="119">
                  <c:v>2008</c:v>
                </c:pt>
                <c:pt idx="120">
                  <c:v>2009</c:v>
                </c:pt>
                <c:pt idx="121">
                  <c:v>2010</c:v>
                </c:pt>
                <c:pt idx="122">
                  <c:v>2011</c:v>
                </c:pt>
                <c:pt idx="123">
                  <c:v>2012</c:v>
                </c:pt>
                <c:pt idx="124">
                  <c:v>2013</c:v>
                </c:pt>
                <c:pt idx="125">
                  <c:v>2014</c:v>
                </c:pt>
                <c:pt idx="126">
                  <c:v>2015</c:v>
                </c:pt>
                <c:pt idx="127">
                  <c:v>2016</c:v>
                </c:pt>
              </c:numCache>
            </c:numRef>
          </c:cat>
          <c:val>
            <c:numRef>
              <c:f>Annual!$AE$3:$AE$130</c:f>
              <c:numCache>
                <c:formatCode>#,##0</c:formatCode>
                <c:ptCount val="128"/>
                <c:pt idx="0">
                  <c:v>32935.483503951276</c:v>
                </c:pt>
                <c:pt idx="1">
                  <c:v>13322.286368462113</c:v>
                </c:pt>
                <c:pt idx="2">
                  <c:v>4528.7738343012743</c:v>
                </c:pt>
                <c:pt idx="3">
                  <c:v>5577.7455252516975</c:v>
                </c:pt>
                <c:pt idx="4">
                  <c:v>28339.329497416558</c:v>
                </c:pt>
                <c:pt idx="5">
                  <c:v>22952.354117638988</c:v>
                </c:pt>
                <c:pt idx="6">
                  <c:v>17798.125579057159</c:v>
                </c:pt>
                <c:pt idx="7">
                  <c:v>6485.4501384714122</c:v>
                </c:pt>
                <c:pt idx="8">
                  <c:v>10809.364114690006</c:v>
                </c:pt>
                <c:pt idx="9">
                  <c:v>7541.1599461675023</c:v>
                </c:pt>
                <c:pt idx="10">
                  <c:v>4926.5081288120527</c:v>
                </c:pt>
                <c:pt idx="11">
                  <c:v>12249.565009127817</c:v>
                </c:pt>
                <c:pt idx="12">
                  <c:v>8032.6323659065365</c:v>
                </c:pt>
                <c:pt idx="13">
                  <c:v>2180.7604858348327</c:v>
                </c:pt>
                <c:pt idx="14">
                  <c:v>9920.9139367305179</c:v>
                </c:pt>
                <c:pt idx="15">
                  <c:v>3982.1448187187043</c:v>
                </c:pt>
                <c:pt idx="16">
                  <c:v>10061.678722021266</c:v>
                </c:pt>
                <c:pt idx="17">
                  <c:v>32058.187900649264</c:v>
                </c:pt>
                <c:pt idx="18">
                  <c:v>13103.074087220984</c:v>
                </c:pt>
                <c:pt idx="19">
                  <c:v>16794.220284951723</c:v>
                </c:pt>
                <c:pt idx="20">
                  <c:v>35974.297736780733</c:v>
                </c:pt>
                <c:pt idx="21">
                  <c:v>33215.783014155058</c:v>
                </c:pt>
                <c:pt idx="22">
                  <c:v>14291.749437793631</c:v>
                </c:pt>
                <c:pt idx="23">
                  <c:v>13329.672561069037</c:v>
                </c:pt>
                <c:pt idx="24">
                  <c:v>3582.7917009122148</c:v>
                </c:pt>
                <c:pt idx="25">
                  <c:v>1931.1356896087086</c:v>
                </c:pt>
                <c:pt idx="26">
                  <c:v>28155.740301334055</c:v>
                </c:pt>
                <c:pt idx="27">
                  <c:v>14795.617128497939</c:v>
                </c:pt>
                <c:pt idx="28">
                  <c:v>32721.915328725849</c:v>
                </c:pt>
                <c:pt idx="29">
                  <c:v>19481.186848321438</c:v>
                </c:pt>
                <c:pt idx="30">
                  <c:v>9626.6377691066409</c:v>
                </c:pt>
                <c:pt idx="31">
                  <c:v>32354.719686067285</c:v>
                </c:pt>
                <c:pt idx="32">
                  <c:v>16190.129569862294</c:v>
                </c:pt>
                <c:pt idx="33">
                  <c:v>19305.440207002241</c:v>
                </c:pt>
                <c:pt idx="34">
                  <c:v>35174.586754253301</c:v>
                </c:pt>
                <c:pt idx="35">
                  <c:v>10180.391241763058</c:v>
                </c:pt>
                <c:pt idx="36">
                  <c:v>18693.125596463487</c:v>
                </c:pt>
                <c:pt idx="37">
                  <c:v>15222.726354941438</c:v>
                </c:pt>
                <c:pt idx="38">
                  <c:v>11442.881353123568</c:v>
                </c:pt>
                <c:pt idx="39">
                  <c:v>18590.597246702167</c:v>
                </c:pt>
                <c:pt idx="40">
                  <c:v>16900.109201129326</c:v>
                </c:pt>
                <c:pt idx="41">
                  <c:v>15863.328408073197</c:v>
                </c:pt>
                <c:pt idx="42">
                  <c:v>27820.053337010984</c:v>
                </c:pt>
                <c:pt idx="43">
                  <c:v>23128.493048552755</c:v>
                </c:pt>
                <c:pt idx="44">
                  <c:v>16521.889715501908</c:v>
                </c:pt>
                <c:pt idx="45">
                  <c:v>10694.867288987281</c:v>
                </c:pt>
                <c:pt idx="46">
                  <c:v>18759.938375973808</c:v>
                </c:pt>
                <c:pt idx="47">
                  <c:v>13213.719988513838</c:v>
                </c:pt>
                <c:pt idx="48">
                  <c:v>6920.2999738570315</c:v>
                </c:pt>
                <c:pt idx="49">
                  <c:v>9625.4181382123243</c:v>
                </c:pt>
                <c:pt idx="50">
                  <c:v>12575.400516607033</c:v>
                </c:pt>
                <c:pt idx="51">
                  <c:v>3432.0171931873833</c:v>
                </c:pt>
                <c:pt idx="52">
                  <c:v>6173.7528676572165</c:v>
                </c:pt>
                <c:pt idx="53">
                  <c:v>40593.718522496754</c:v>
                </c:pt>
                <c:pt idx="54">
                  <c:v>30203.704274734995</c:v>
                </c:pt>
                <c:pt idx="55">
                  <c:v>10399.396378894839</c:v>
                </c:pt>
                <c:pt idx="56">
                  <c:v>8908.2644053782897</c:v>
                </c:pt>
                <c:pt idx="57">
                  <c:v>23185.078073690049</c:v>
                </c:pt>
                <c:pt idx="58">
                  <c:v>31534.771942871448</c:v>
                </c:pt>
                <c:pt idx="59">
                  <c:v>15456.626844993669</c:v>
                </c:pt>
                <c:pt idx="60">
                  <c:v>4394.0424511446299</c:v>
                </c:pt>
                <c:pt idx="61">
                  <c:v>5515.8343769019812</c:v>
                </c:pt>
                <c:pt idx="62">
                  <c:v>22310.02720141703</c:v>
                </c:pt>
                <c:pt idx="63">
                  <c:v>20742.374548723728</c:v>
                </c:pt>
                <c:pt idx="64">
                  <c:v>27926.990685423058</c:v>
                </c:pt>
                <c:pt idx="65">
                  <c:v>12099.333145177243</c:v>
                </c:pt>
                <c:pt idx="66">
                  <c:v>22362.601295483772</c:v>
                </c:pt>
                <c:pt idx="67">
                  <c:v>34873.729942679842</c:v>
                </c:pt>
                <c:pt idx="68">
                  <c:v>10251.492839683264</c:v>
                </c:pt>
                <c:pt idx="69">
                  <c:v>31804.05359022789</c:v>
                </c:pt>
                <c:pt idx="70">
                  <c:v>7460.9597682819503</c:v>
                </c:pt>
                <c:pt idx="71">
                  <c:v>33231.903690815248</c:v>
                </c:pt>
                <c:pt idx="72">
                  <c:v>9328.8131591640758</c:v>
                </c:pt>
                <c:pt idx="73">
                  <c:v>17866.062260850642</c:v>
                </c:pt>
                <c:pt idx="74">
                  <c:v>20824.137708018854</c:v>
                </c:pt>
                <c:pt idx="75">
                  <c:v>30605.723052904483</c:v>
                </c:pt>
                <c:pt idx="76">
                  <c:v>12567.997544080323</c:v>
                </c:pt>
                <c:pt idx="77">
                  <c:v>9116.0779441923551</c:v>
                </c:pt>
                <c:pt idx="78">
                  <c:v>3331.0421242469383</c:v>
                </c:pt>
                <c:pt idx="79">
                  <c:v>26319.535212148843</c:v>
                </c:pt>
                <c:pt idx="80">
                  <c:v>5245.2675314608232</c:v>
                </c:pt>
                <c:pt idx="81">
                  <c:v>15709.693229544378</c:v>
                </c:pt>
                <c:pt idx="82">
                  <c:v>37823.840084940486</c:v>
                </c:pt>
                <c:pt idx="83">
                  <c:v>13980.616846588953</c:v>
                </c:pt>
                <c:pt idx="84">
                  <c:v>21001.725541785054</c:v>
                </c:pt>
                <c:pt idx="85">
                  <c:v>15079.819595569044</c:v>
                </c:pt>
                <c:pt idx="86">
                  <c:v>15947.145167734574</c:v>
                </c:pt>
                <c:pt idx="87">
                  <c:v>6663.2608623715068</c:v>
                </c:pt>
                <c:pt idx="88">
                  <c:v>4562.139787829301</c:v>
                </c:pt>
                <c:pt idx="89">
                  <c:v>5115.5004084644943</c:v>
                </c:pt>
                <c:pt idx="90">
                  <c:v>15476.376445936792</c:v>
                </c:pt>
                <c:pt idx="91">
                  <c:v>11019.889272450726</c:v>
                </c:pt>
                <c:pt idx="92">
                  <c:v>18464.820662664228</c:v>
                </c:pt>
                <c:pt idx="93">
                  <c:v>6219.836396253907</c:v>
                </c:pt>
                <c:pt idx="94">
                  <c:v>21113.076213545439</c:v>
                </c:pt>
                <c:pt idx="95">
                  <c:v>16687.025581069149</c:v>
                </c:pt>
                <c:pt idx="96">
                  <c:v>11535.198282406525</c:v>
                </c:pt>
                <c:pt idx="97">
                  <c:v>12826.273057902883</c:v>
                </c:pt>
                <c:pt idx="98">
                  <c:v>11120.518110348565</c:v>
                </c:pt>
                <c:pt idx="99">
                  <c:v>25972.349799318461</c:v>
                </c:pt>
                <c:pt idx="100">
                  <c:v>28142.855811236182</c:v>
                </c:pt>
                <c:pt idx="101">
                  <c:v>18270.53934430777</c:v>
                </c:pt>
                <c:pt idx="102">
                  <c:v>24287.760986099689</c:v>
                </c:pt>
                <c:pt idx="103">
                  <c:v>25273.631987349174</c:v>
                </c:pt>
                <c:pt idx="104">
                  <c:v>7553.902634360632</c:v>
                </c:pt>
                <c:pt idx="105">
                  <c:v>5787.9319914270736</c:v>
                </c:pt>
                <c:pt idx="106">
                  <c:v>9260.1719531991021</c:v>
                </c:pt>
                <c:pt idx="107">
                  <c:v>18242.88589643408</c:v>
                </c:pt>
                <c:pt idx="108">
                  <c:v>5749.2872649881456</c:v>
                </c:pt>
                <c:pt idx="109">
                  <c:v>5902.5648601598577</c:v>
                </c:pt>
                <c:pt idx="110">
                  <c:v>6012.7334860228084</c:v>
                </c:pt>
                <c:pt idx="111">
                  <c:v>25181.433832121373</c:v>
                </c:pt>
                <c:pt idx="112">
                  <c:v>9740.2050380121473</c:v>
                </c:pt>
                <c:pt idx="113">
                  <c:v>6748.312071297908</c:v>
                </c:pt>
                <c:pt idx="114">
                  <c:v>13879.255634282794</c:v>
                </c:pt>
                <c:pt idx="115">
                  <c:v>20690.03196882896</c:v>
                </c:pt>
                <c:pt idx="116">
                  <c:v>6651.9700614975309</c:v>
                </c:pt>
                <c:pt idx="117">
                  <c:v>2082.3928637566632</c:v>
                </c:pt>
                <c:pt idx="118">
                  <c:v>5161.0091108247452</c:v>
                </c:pt>
                <c:pt idx="119">
                  <c:v>3906.2299478538021</c:v>
                </c:pt>
                <c:pt idx="120">
                  <c:v>14455.185186379618</c:v>
                </c:pt>
                <c:pt idx="121">
                  <c:v>9355.8994486797092</c:v>
                </c:pt>
                <c:pt idx="122">
                  <c:v>3907.1682279254837</c:v>
                </c:pt>
                <c:pt idx="123">
                  <c:v>11738.982123411195</c:v>
                </c:pt>
                <c:pt idx="124">
                  <c:v>15628.853813342579</c:v>
                </c:pt>
                <c:pt idx="125">
                  <c:v>7807.1597179641331</c:v>
                </c:pt>
                <c:pt idx="126">
                  <c:v>2656.2889933646302</c:v>
                </c:pt>
                <c:pt idx="127">
                  <c:v>31500.055938045316</c:v>
                </c:pt>
              </c:numCache>
            </c:numRef>
          </c:val>
        </c:ser>
        <c:ser>
          <c:idx val="1"/>
          <c:order val="4"/>
          <c:tx>
            <c:v>Drain K only</c:v>
          </c:tx>
          <c:spPr>
            <a:solidFill>
              <a:schemeClr val="accent2"/>
            </a:solidFill>
            <a:ln>
              <a:noFill/>
            </a:ln>
            <a:effectLst/>
          </c:spPr>
          <c:cat>
            <c:numRef>
              <c:f>Annual!$A$3:$A$130</c:f>
              <c:numCache>
                <c:formatCode>General</c:formatCode>
                <c:ptCount val="128"/>
                <c:pt idx="0">
                  <c:v>1889</c:v>
                </c:pt>
                <c:pt idx="1">
                  <c:v>1890</c:v>
                </c:pt>
                <c:pt idx="2">
                  <c:v>1891</c:v>
                </c:pt>
                <c:pt idx="3">
                  <c:v>1892</c:v>
                </c:pt>
                <c:pt idx="4">
                  <c:v>1893</c:v>
                </c:pt>
                <c:pt idx="5">
                  <c:v>1894</c:v>
                </c:pt>
                <c:pt idx="6">
                  <c:v>1895</c:v>
                </c:pt>
                <c:pt idx="7">
                  <c:v>1896</c:v>
                </c:pt>
                <c:pt idx="8">
                  <c:v>1897</c:v>
                </c:pt>
                <c:pt idx="9">
                  <c:v>1898</c:v>
                </c:pt>
                <c:pt idx="10">
                  <c:v>1899</c:v>
                </c:pt>
                <c:pt idx="11">
                  <c:v>1900</c:v>
                </c:pt>
                <c:pt idx="12">
                  <c:v>1901</c:v>
                </c:pt>
                <c:pt idx="13">
                  <c:v>1902</c:v>
                </c:pt>
                <c:pt idx="14">
                  <c:v>1903</c:v>
                </c:pt>
                <c:pt idx="15">
                  <c:v>1904</c:v>
                </c:pt>
                <c:pt idx="16">
                  <c:v>1905</c:v>
                </c:pt>
                <c:pt idx="17">
                  <c:v>1906</c:v>
                </c:pt>
                <c:pt idx="18">
                  <c:v>1907</c:v>
                </c:pt>
                <c:pt idx="19">
                  <c:v>1908</c:v>
                </c:pt>
                <c:pt idx="20">
                  <c:v>1909</c:v>
                </c:pt>
                <c:pt idx="21">
                  <c:v>1910</c:v>
                </c:pt>
                <c:pt idx="22">
                  <c:v>1911</c:v>
                </c:pt>
                <c:pt idx="23">
                  <c:v>1912</c:v>
                </c:pt>
                <c:pt idx="24">
                  <c:v>1913</c:v>
                </c:pt>
                <c:pt idx="25">
                  <c:v>1914</c:v>
                </c:pt>
                <c:pt idx="26">
                  <c:v>1915</c:v>
                </c:pt>
                <c:pt idx="27">
                  <c:v>1916</c:v>
                </c:pt>
                <c:pt idx="28">
                  <c:v>1917</c:v>
                </c:pt>
                <c:pt idx="29">
                  <c:v>1918</c:v>
                </c:pt>
                <c:pt idx="30">
                  <c:v>1919</c:v>
                </c:pt>
                <c:pt idx="31">
                  <c:v>1920</c:v>
                </c:pt>
                <c:pt idx="32">
                  <c:v>1921</c:v>
                </c:pt>
                <c:pt idx="33">
                  <c:v>1922</c:v>
                </c:pt>
                <c:pt idx="34">
                  <c:v>1923</c:v>
                </c:pt>
                <c:pt idx="35">
                  <c:v>1924</c:v>
                </c:pt>
                <c:pt idx="36">
                  <c:v>1925</c:v>
                </c:pt>
                <c:pt idx="37">
                  <c:v>1926</c:v>
                </c:pt>
                <c:pt idx="38">
                  <c:v>1927</c:v>
                </c:pt>
                <c:pt idx="39">
                  <c:v>1928</c:v>
                </c:pt>
                <c:pt idx="40">
                  <c:v>1929</c:v>
                </c:pt>
                <c:pt idx="41">
                  <c:v>1930</c:v>
                </c:pt>
                <c:pt idx="42">
                  <c:v>1931</c:v>
                </c:pt>
                <c:pt idx="43">
                  <c:v>1932</c:v>
                </c:pt>
                <c:pt idx="44">
                  <c:v>1933</c:v>
                </c:pt>
                <c:pt idx="45">
                  <c:v>1934</c:v>
                </c:pt>
                <c:pt idx="46">
                  <c:v>1935</c:v>
                </c:pt>
                <c:pt idx="47">
                  <c:v>1936</c:v>
                </c:pt>
                <c:pt idx="48">
                  <c:v>1937</c:v>
                </c:pt>
                <c:pt idx="49">
                  <c:v>1938</c:v>
                </c:pt>
                <c:pt idx="50">
                  <c:v>1939</c:v>
                </c:pt>
                <c:pt idx="51">
                  <c:v>1940</c:v>
                </c:pt>
                <c:pt idx="52">
                  <c:v>1941</c:v>
                </c:pt>
                <c:pt idx="53">
                  <c:v>1942</c:v>
                </c:pt>
                <c:pt idx="54">
                  <c:v>1943</c:v>
                </c:pt>
                <c:pt idx="55">
                  <c:v>1944</c:v>
                </c:pt>
                <c:pt idx="56">
                  <c:v>1945</c:v>
                </c:pt>
                <c:pt idx="57">
                  <c:v>1946</c:v>
                </c:pt>
                <c:pt idx="58">
                  <c:v>1947</c:v>
                </c:pt>
                <c:pt idx="59">
                  <c:v>1948</c:v>
                </c:pt>
                <c:pt idx="60">
                  <c:v>1949</c:v>
                </c:pt>
                <c:pt idx="61">
                  <c:v>1950</c:v>
                </c:pt>
                <c:pt idx="62">
                  <c:v>1951</c:v>
                </c:pt>
                <c:pt idx="63">
                  <c:v>1952</c:v>
                </c:pt>
                <c:pt idx="64">
                  <c:v>1953</c:v>
                </c:pt>
                <c:pt idx="65">
                  <c:v>1954</c:v>
                </c:pt>
                <c:pt idx="66">
                  <c:v>1955</c:v>
                </c:pt>
                <c:pt idx="67">
                  <c:v>1956</c:v>
                </c:pt>
                <c:pt idx="68">
                  <c:v>1957</c:v>
                </c:pt>
                <c:pt idx="69">
                  <c:v>1958</c:v>
                </c:pt>
                <c:pt idx="70">
                  <c:v>1959</c:v>
                </c:pt>
                <c:pt idx="71">
                  <c:v>1960</c:v>
                </c:pt>
                <c:pt idx="72">
                  <c:v>1961</c:v>
                </c:pt>
                <c:pt idx="73">
                  <c:v>1962</c:v>
                </c:pt>
                <c:pt idx="74">
                  <c:v>1963</c:v>
                </c:pt>
                <c:pt idx="75">
                  <c:v>1964</c:v>
                </c:pt>
                <c:pt idx="76">
                  <c:v>1965</c:v>
                </c:pt>
                <c:pt idx="77">
                  <c:v>1966</c:v>
                </c:pt>
                <c:pt idx="78">
                  <c:v>1967</c:v>
                </c:pt>
                <c:pt idx="79">
                  <c:v>1968</c:v>
                </c:pt>
                <c:pt idx="80">
                  <c:v>1969</c:v>
                </c:pt>
                <c:pt idx="81">
                  <c:v>1970</c:v>
                </c:pt>
                <c:pt idx="82">
                  <c:v>1971</c:v>
                </c:pt>
                <c:pt idx="83">
                  <c:v>1972</c:v>
                </c:pt>
                <c:pt idx="84">
                  <c:v>1973</c:v>
                </c:pt>
                <c:pt idx="85">
                  <c:v>1974</c:v>
                </c:pt>
                <c:pt idx="86">
                  <c:v>1975</c:v>
                </c:pt>
                <c:pt idx="87">
                  <c:v>1976</c:v>
                </c:pt>
                <c:pt idx="88">
                  <c:v>1977</c:v>
                </c:pt>
                <c:pt idx="89">
                  <c:v>1978</c:v>
                </c:pt>
                <c:pt idx="90">
                  <c:v>1979</c:v>
                </c:pt>
                <c:pt idx="91">
                  <c:v>1980</c:v>
                </c:pt>
                <c:pt idx="92">
                  <c:v>1981</c:v>
                </c:pt>
                <c:pt idx="93">
                  <c:v>1982</c:v>
                </c:pt>
                <c:pt idx="94">
                  <c:v>1983</c:v>
                </c:pt>
                <c:pt idx="95">
                  <c:v>1984</c:v>
                </c:pt>
                <c:pt idx="96">
                  <c:v>1985</c:v>
                </c:pt>
                <c:pt idx="97">
                  <c:v>1986</c:v>
                </c:pt>
                <c:pt idx="98">
                  <c:v>1987</c:v>
                </c:pt>
                <c:pt idx="99">
                  <c:v>1988</c:v>
                </c:pt>
                <c:pt idx="100">
                  <c:v>1989</c:v>
                </c:pt>
                <c:pt idx="101">
                  <c:v>1990</c:v>
                </c:pt>
                <c:pt idx="102">
                  <c:v>1991</c:v>
                </c:pt>
                <c:pt idx="103">
                  <c:v>1992</c:v>
                </c:pt>
                <c:pt idx="104">
                  <c:v>1993</c:v>
                </c:pt>
                <c:pt idx="105">
                  <c:v>1994</c:v>
                </c:pt>
                <c:pt idx="106">
                  <c:v>1995</c:v>
                </c:pt>
                <c:pt idx="107">
                  <c:v>1996</c:v>
                </c:pt>
                <c:pt idx="108">
                  <c:v>1997</c:v>
                </c:pt>
                <c:pt idx="109">
                  <c:v>1998</c:v>
                </c:pt>
                <c:pt idx="110">
                  <c:v>1999</c:v>
                </c:pt>
                <c:pt idx="111">
                  <c:v>2000</c:v>
                </c:pt>
                <c:pt idx="112">
                  <c:v>2001</c:v>
                </c:pt>
                <c:pt idx="113">
                  <c:v>2002</c:v>
                </c:pt>
                <c:pt idx="114">
                  <c:v>2003</c:v>
                </c:pt>
                <c:pt idx="115">
                  <c:v>2004</c:v>
                </c:pt>
                <c:pt idx="116">
                  <c:v>2005</c:v>
                </c:pt>
                <c:pt idx="117">
                  <c:v>2006</c:v>
                </c:pt>
                <c:pt idx="118">
                  <c:v>2007</c:v>
                </c:pt>
                <c:pt idx="119">
                  <c:v>2008</c:v>
                </c:pt>
                <c:pt idx="120">
                  <c:v>2009</c:v>
                </c:pt>
                <c:pt idx="121">
                  <c:v>2010</c:v>
                </c:pt>
                <c:pt idx="122">
                  <c:v>2011</c:v>
                </c:pt>
                <c:pt idx="123">
                  <c:v>2012</c:v>
                </c:pt>
                <c:pt idx="124">
                  <c:v>2013</c:v>
                </c:pt>
                <c:pt idx="125">
                  <c:v>2014</c:v>
                </c:pt>
                <c:pt idx="126">
                  <c:v>2015</c:v>
                </c:pt>
                <c:pt idx="127">
                  <c:v>2016</c:v>
                </c:pt>
              </c:numCache>
            </c:numRef>
          </c:cat>
          <c:val>
            <c:numRef>
              <c:f>Annual!$L$3:$L$130</c:f>
              <c:numCache>
                <c:formatCode>#,##0</c:formatCode>
                <c:ptCount val="128"/>
                <c:pt idx="0">
                  <c:v>27193.172784906819</c:v>
                </c:pt>
                <c:pt idx="1">
                  <c:v>6871.5295854615069</c:v>
                </c:pt>
                <c:pt idx="2">
                  <c:v>2119.1797715622019</c:v>
                </c:pt>
                <c:pt idx="3">
                  <c:v>1976.1820732226679</c:v>
                </c:pt>
                <c:pt idx="4">
                  <c:v>20536.55663090228</c:v>
                </c:pt>
                <c:pt idx="5">
                  <c:v>15693.365310715446</c:v>
                </c:pt>
                <c:pt idx="6">
                  <c:v>10845.791184795873</c:v>
                </c:pt>
                <c:pt idx="7">
                  <c:v>2997.8384342535142</c:v>
                </c:pt>
                <c:pt idx="8">
                  <c:v>6104.4668316616799</c:v>
                </c:pt>
                <c:pt idx="9">
                  <c:v>3720.6696743679372</c:v>
                </c:pt>
                <c:pt idx="10">
                  <c:v>1806.2672118100177</c:v>
                </c:pt>
                <c:pt idx="11">
                  <c:v>7043.5576191219106</c:v>
                </c:pt>
                <c:pt idx="12">
                  <c:v>3298.8316256226226</c:v>
                </c:pt>
                <c:pt idx="13">
                  <c:v>703.94612541200911</c:v>
                </c:pt>
                <c:pt idx="14">
                  <c:v>4608.2750864134423</c:v>
                </c:pt>
                <c:pt idx="15">
                  <c:v>1454.645865992512</c:v>
                </c:pt>
                <c:pt idx="16">
                  <c:v>4368.7462787677296</c:v>
                </c:pt>
                <c:pt idx="17">
                  <c:v>25669.616566134038</c:v>
                </c:pt>
                <c:pt idx="18">
                  <c:v>7178.6925389792277</c:v>
                </c:pt>
                <c:pt idx="19">
                  <c:v>8888.8436746594325</c:v>
                </c:pt>
                <c:pt idx="20">
                  <c:v>27570.098230230269</c:v>
                </c:pt>
                <c:pt idx="21">
                  <c:v>23099.165401884951</c:v>
                </c:pt>
                <c:pt idx="22">
                  <c:v>6601.6122195924409</c:v>
                </c:pt>
                <c:pt idx="23">
                  <c:v>7969.1007618760095</c:v>
                </c:pt>
                <c:pt idx="24">
                  <c:v>1679.332921081387</c:v>
                </c:pt>
                <c:pt idx="25">
                  <c:v>851.29735706536826</c:v>
                </c:pt>
                <c:pt idx="26">
                  <c:v>21558.428965846302</c:v>
                </c:pt>
                <c:pt idx="27">
                  <c:v>7462.6234097131155</c:v>
                </c:pt>
                <c:pt idx="28">
                  <c:v>25325.786965293169</c:v>
                </c:pt>
                <c:pt idx="29">
                  <c:v>11496.211902434809</c:v>
                </c:pt>
                <c:pt idx="30">
                  <c:v>4582.8893052919584</c:v>
                </c:pt>
                <c:pt idx="31">
                  <c:v>25914.425963712256</c:v>
                </c:pt>
                <c:pt idx="32">
                  <c:v>8913.4223223892677</c:v>
                </c:pt>
                <c:pt idx="33">
                  <c:v>11521.162566996036</c:v>
                </c:pt>
                <c:pt idx="34">
                  <c:v>26050.492783916594</c:v>
                </c:pt>
                <c:pt idx="35">
                  <c:v>4662.7334153681977</c:v>
                </c:pt>
                <c:pt idx="36">
                  <c:v>10214.819064980811</c:v>
                </c:pt>
                <c:pt idx="37">
                  <c:v>8213.1306743907789</c:v>
                </c:pt>
                <c:pt idx="38">
                  <c:v>5534.5376083918027</c:v>
                </c:pt>
                <c:pt idx="39">
                  <c:v>10222.153466225071</c:v>
                </c:pt>
                <c:pt idx="40">
                  <c:v>8539.4361862872574</c:v>
                </c:pt>
                <c:pt idx="41">
                  <c:v>9049.5517453393459</c:v>
                </c:pt>
                <c:pt idx="42">
                  <c:v>21158.76460321567</c:v>
                </c:pt>
                <c:pt idx="43">
                  <c:v>15611.894802426619</c:v>
                </c:pt>
                <c:pt idx="44">
                  <c:v>9444.5026008761361</c:v>
                </c:pt>
                <c:pt idx="45">
                  <c:v>5094.2428509115043</c:v>
                </c:pt>
                <c:pt idx="46">
                  <c:v>13740.99484657989</c:v>
                </c:pt>
                <c:pt idx="47">
                  <c:v>7703.6972938740137</c:v>
                </c:pt>
                <c:pt idx="48">
                  <c:v>3263.6904508462799</c:v>
                </c:pt>
                <c:pt idx="49">
                  <c:v>4399.627844040815</c:v>
                </c:pt>
                <c:pt idx="50">
                  <c:v>7283.4000622046588</c:v>
                </c:pt>
                <c:pt idx="51">
                  <c:v>1291.2713902189907</c:v>
                </c:pt>
                <c:pt idx="52">
                  <c:v>2362.5117554502513</c:v>
                </c:pt>
                <c:pt idx="53">
                  <c:v>35010.010025755721</c:v>
                </c:pt>
                <c:pt idx="54">
                  <c:v>21915.47944221642</c:v>
                </c:pt>
                <c:pt idx="55">
                  <c:v>5849.8842280506506</c:v>
                </c:pt>
                <c:pt idx="56">
                  <c:v>4707.6967819904366</c:v>
                </c:pt>
                <c:pt idx="57">
                  <c:v>17289.587417947529</c:v>
                </c:pt>
                <c:pt idx="58">
                  <c:v>26154.03807989788</c:v>
                </c:pt>
                <c:pt idx="59">
                  <c:v>8359.0216860508117</c:v>
                </c:pt>
                <c:pt idx="60">
                  <c:v>2372.3355737808947</c:v>
                </c:pt>
                <c:pt idx="61">
                  <c:v>2007.7735193967399</c:v>
                </c:pt>
                <c:pt idx="62">
                  <c:v>16832.034764370797</c:v>
                </c:pt>
                <c:pt idx="63">
                  <c:v>12945.273453722168</c:v>
                </c:pt>
                <c:pt idx="64">
                  <c:v>22048.064797827199</c:v>
                </c:pt>
                <c:pt idx="65">
                  <c:v>5541.3864148988323</c:v>
                </c:pt>
                <c:pt idx="66">
                  <c:v>15249.139649176834</c:v>
                </c:pt>
                <c:pt idx="67">
                  <c:v>27590.446697779651</c:v>
                </c:pt>
                <c:pt idx="68">
                  <c:v>5247.9331961790513</c:v>
                </c:pt>
                <c:pt idx="69">
                  <c:v>24903.162693849903</c:v>
                </c:pt>
                <c:pt idx="70">
                  <c:v>4428.4185142302576</c:v>
                </c:pt>
                <c:pt idx="71">
                  <c:v>24755.934913370787</c:v>
                </c:pt>
                <c:pt idx="72">
                  <c:v>5082.2533650196992</c:v>
                </c:pt>
                <c:pt idx="73">
                  <c:v>10093.013028355323</c:v>
                </c:pt>
                <c:pt idx="74">
                  <c:v>14620.152525873087</c:v>
                </c:pt>
                <c:pt idx="75">
                  <c:v>24786.632943521883</c:v>
                </c:pt>
                <c:pt idx="76">
                  <c:v>6111.6068198554658</c:v>
                </c:pt>
                <c:pt idx="77">
                  <c:v>3841.0007149734511</c:v>
                </c:pt>
                <c:pt idx="78">
                  <c:v>1495.9422876316901</c:v>
                </c:pt>
                <c:pt idx="79">
                  <c:v>18342.326008542652</c:v>
                </c:pt>
                <c:pt idx="80">
                  <c:v>2388.9136899640753</c:v>
                </c:pt>
                <c:pt idx="81">
                  <c:v>9195.7267246838201</c:v>
                </c:pt>
                <c:pt idx="82">
                  <c:v>29169.330454163573</c:v>
                </c:pt>
                <c:pt idx="83">
                  <c:v>8404.9865078989478</c:v>
                </c:pt>
                <c:pt idx="84">
                  <c:v>12751.532903974614</c:v>
                </c:pt>
                <c:pt idx="85">
                  <c:v>7729.8970202217279</c:v>
                </c:pt>
                <c:pt idx="86">
                  <c:v>8206.1587529854096</c:v>
                </c:pt>
                <c:pt idx="87">
                  <c:v>2176.677475282685</c:v>
                </c:pt>
                <c:pt idx="88">
                  <c:v>1674.1258444509108</c:v>
                </c:pt>
                <c:pt idx="89">
                  <c:v>1776.7088296205945</c:v>
                </c:pt>
                <c:pt idx="90">
                  <c:v>8961.5607440542062</c:v>
                </c:pt>
                <c:pt idx="91">
                  <c:v>4387.4853829015146</c:v>
                </c:pt>
                <c:pt idx="92">
                  <c:v>13182.172348178017</c:v>
                </c:pt>
                <c:pt idx="93">
                  <c:v>2331.6970644536473</c:v>
                </c:pt>
                <c:pt idx="94">
                  <c:v>14017.792731889158</c:v>
                </c:pt>
                <c:pt idx="95">
                  <c:v>10111.061491353099</c:v>
                </c:pt>
                <c:pt idx="96">
                  <c:v>5602.6929377129263</c:v>
                </c:pt>
                <c:pt idx="97">
                  <c:v>6566.2919750805231</c:v>
                </c:pt>
                <c:pt idx="98">
                  <c:v>6186.1272525184904</c:v>
                </c:pt>
                <c:pt idx="99">
                  <c:v>19704.405395888032</c:v>
                </c:pt>
                <c:pt idx="100">
                  <c:v>21244.175394595877</c:v>
                </c:pt>
                <c:pt idx="101">
                  <c:v>11594.259939921172</c:v>
                </c:pt>
                <c:pt idx="102">
                  <c:v>17295.782207314063</c:v>
                </c:pt>
                <c:pt idx="103">
                  <c:v>17493.420342578345</c:v>
                </c:pt>
                <c:pt idx="104">
                  <c:v>3527.306637736348</c:v>
                </c:pt>
                <c:pt idx="105">
                  <c:v>2957.3839214835084</c:v>
                </c:pt>
                <c:pt idx="106">
                  <c:v>6376.4539143612492</c:v>
                </c:pt>
                <c:pt idx="107">
                  <c:v>11517.24824719113</c:v>
                </c:pt>
                <c:pt idx="108">
                  <c:v>2109.5401198249583</c:v>
                </c:pt>
                <c:pt idx="109">
                  <c:v>1939.9444036729906</c:v>
                </c:pt>
                <c:pt idx="110">
                  <c:v>1646.1377877739767</c:v>
                </c:pt>
                <c:pt idx="111">
                  <c:v>16997.244189740719</c:v>
                </c:pt>
                <c:pt idx="112">
                  <c:v>3993.8860127867806</c:v>
                </c:pt>
                <c:pt idx="113">
                  <c:v>2203.3546478032085</c:v>
                </c:pt>
                <c:pt idx="114">
                  <c:v>8236.7610527743291</c:v>
                </c:pt>
                <c:pt idx="115">
                  <c:v>13498.189834313804</c:v>
                </c:pt>
                <c:pt idx="116">
                  <c:v>2924.8127223217721</c:v>
                </c:pt>
                <c:pt idx="117">
                  <c:v>946.55597458564364</c:v>
                </c:pt>
                <c:pt idx="118">
                  <c:v>1644.6945917646683</c:v>
                </c:pt>
                <c:pt idx="119">
                  <c:v>839.01542563938881</c:v>
                </c:pt>
                <c:pt idx="120">
                  <c:v>8217.1495814183018</c:v>
                </c:pt>
                <c:pt idx="121">
                  <c:v>4422.7269195160061</c:v>
                </c:pt>
                <c:pt idx="122">
                  <c:v>1381.4127288692998</c:v>
                </c:pt>
                <c:pt idx="123">
                  <c:v>5602.1454285554073</c:v>
                </c:pt>
                <c:pt idx="124">
                  <c:v>10710.283301854057</c:v>
                </c:pt>
                <c:pt idx="125">
                  <c:v>3319.9326034494852</c:v>
                </c:pt>
                <c:pt idx="126">
                  <c:v>826.17960474284632</c:v>
                </c:pt>
                <c:pt idx="127">
                  <c:v>24574.621599580067</c:v>
                </c:pt>
              </c:numCache>
            </c:numRef>
          </c:val>
        </c:ser>
        <c:dLbls>
          <c:showLegendKey val="0"/>
          <c:showVal val="0"/>
          <c:showCatName val="0"/>
          <c:showSerName val="0"/>
          <c:showPercent val="0"/>
          <c:showBubbleSize val="0"/>
        </c:dLbls>
        <c:axId val="260276048"/>
        <c:axId val="260276440"/>
      </c:areaChart>
      <c:catAx>
        <c:axId val="260276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76440"/>
        <c:crosses val="autoZero"/>
        <c:auto val="1"/>
        <c:lblAlgn val="ctr"/>
        <c:lblOffset val="100"/>
        <c:tickLblSkip val="5"/>
        <c:noMultiLvlLbl val="0"/>
      </c:catAx>
      <c:valAx>
        <c:axId val="260276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yield with 300 ML/d peak flow capacity (ML)
</a:t>
                </a:r>
              </a:p>
            </c:rich>
          </c:tx>
          <c:layout>
            <c:manualLayout>
              <c:xMode val="edge"/>
              <c:yMode val="edge"/>
              <c:x val="2.0295533833268087E-2"/>
              <c:y val="4.189125245232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76048"/>
        <c:crosses val="autoZero"/>
        <c:crossBetween val="midCat"/>
      </c:valAx>
      <c:spPr>
        <a:noFill/>
        <a:ln>
          <a:noFill/>
        </a:ln>
        <a:effectLst/>
      </c:spPr>
    </c:plotArea>
    <c:legend>
      <c:legendPos val="b"/>
      <c:layout>
        <c:manualLayout>
          <c:xMode val="edge"/>
          <c:yMode val="edge"/>
          <c:x val="2.0239363631234943E-2"/>
          <c:y val="0.86940033069802813"/>
          <c:w val="0.9541066578550762"/>
          <c:h val="0.11805733516936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68711572832693"/>
          <c:y val="3.3766672294445382E-2"/>
          <c:w val="0.80988474996462723"/>
          <c:h val="0.81292146855777758"/>
        </c:manualLayout>
      </c:layout>
      <c:scatterChart>
        <c:scatterStyle val="lineMarker"/>
        <c:varyColors val="0"/>
        <c:ser>
          <c:idx val="0"/>
          <c:order val="0"/>
          <c:tx>
            <c:v>Scenario 1</c:v>
          </c:tx>
          <c:spPr>
            <a:ln w="19050" cap="rnd">
              <a:solidFill>
                <a:schemeClr val="accent1"/>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T$6:$AT$133</c:f>
              <c:numCache>
                <c:formatCode>_-* #,##0_-;\-* #,##0_-;_-* "-"??_-;_-@_-</c:formatCode>
                <c:ptCount val="128"/>
                <c:pt idx="0">
                  <c:v>58784.243413129661</c:v>
                </c:pt>
                <c:pt idx="1">
                  <c:v>53528.36647694256</c:v>
                </c:pt>
                <c:pt idx="2">
                  <c:v>51739.435680675415</c:v>
                </c:pt>
                <c:pt idx="3">
                  <c:v>50732.011441707677</c:v>
                </c:pt>
                <c:pt idx="4">
                  <c:v>50109.736061238815</c:v>
                </c:pt>
                <c:pt idx="5">
                  <c:v>47407.405844685032</c:v>
                </c:pt>
                <c:pt idx="6">
                  <c:v>47151.843934489218</c:v>
                </c:pt>
                <c:pt idx="7">
                  <c:v>47001.708248372059</c:v>
                </c:pt>
                <c:pt idx="8">
                  <c:v>46560.133827989543</c:v>
                </c:pt>
                <c:pt idx="9">
                  <c:v>46410.642452121414</c:v>
                </c:pt>
                <c:pt idx="10">
                  <c:v>45135.27748279248</c:v>
                </c:pt>
                <c:pt idx="11">
                  <c:v>44784.209955962106</c:v>
                </c:pt>
                <c:pt idx="12">
                  <c:v>42773.71351315872</c:v>
                </c:pt>
                <c:pt idx="13">
                  <c:v>41660.116297951878</c:v>
                </c:pt>
                <c:pt idx="14">
                  <c:v>41614.309534997476</c:v>
                </c:pt>
                <c:pt idx="15">
                  <c:v>41330.900609599332</c:v>
                </c:pt>
                <c:pt idx="16">
                  <c:v>40586.153463617651</c:v>
                </c:pt>
                <c:pt idx="17">
                  <c:v>40063.391881225609</c:v>
                </c:pt>
                <c:pt idx="18">
                  <c:v>38871.084971544413</c:v>
                </c:pt>
                <c:pt idx="19">
                  <c:v>37965.749564408288</c:v>
                </c:pt>
                <c:pt idx="20">
                  <c:v>37861.199533110324</c:v>
                </c:pt>
                <c:pt idx="21">
                  <c:v>36803.550375144041</c:v>
                </c:pt>
                <c:pt idx="22">
                  <c:v>34652.206065253413</c:v>
                </c:pt>
                <c:pt idx="23">
                  <c:v>33681.227773247549</c:v>
                </c:pt>
                <c:pt idx="24">
                  <c:v>32029.864772333338</c:v>
                </c:pt>
                <c:pt idx="25">
                  <c:v>30961.778729963902</c:v>
                </c:pt>
                <c:pt idx="26">
                  <c:v>30738.218301728386</c:v>
                </c:pt>
                <c:pt idx="27">
                  <c:v>30625.537827343647</c:v>
                </c:pt>
                <c:pt idx="28">
                  <c:v>30302.505049393301</c:v>
                </c:pt>
                <c:pt idx="29">
                  <c:v>30184.448941125218</c:v>
                </c:pt>
                <c:pt idx="30">
                  <c:v>30110.090461790187</c:v>
                </c:pt>
                <c:pt idx="31">
                  <c:v>29913.293552278526</c:v>
                </c:pt>
                <c:pt idx="32">
                  <c:v>29094.523203475143</c:v>
                </c:pt>
                <c:pt idx="33">
                  <c:v>28079.922761696966</c:v>
                </c:pt>
                <c:pt idx="34">
                  <c:v>26561.65727090299</c:v>
                </c:pt>
                <c:pt idx="35">
                  <c:v>26118.81024215365</c:v>
                </c:pt>
                <c:pt idx="36">
                  <c:v>25921.48085654341</c:v>
                </c:pt>
                <c:pt idx="37">
                  <c:v>25736.017419961456</c:v>
                </c:pt>
                <c:pt idx="38">
                  <c:v>25627.302145484293</c:v>
                </c:pt>
                <c:pt idx="39">
                  <c:v>24989.052142516972</c:v>
                </c:pt>
                <c:pt idx="40">
                  <c:v>24986.171681655313</c:v>
                </c:pt>
                <c:pt idx="41">
                  <c:v>24878.883630178818</c:v>
                </c:pt>
                <c:pt idx="42">
                  <c:v>24624.940701258307</c:v>
                </c:pt>
                <c:pt idx="43">
                  <c:v>24480.315029433725</c:v>
                </c:pt>
                <c:pt idx="44">
                  <c:v>24316.109902598979</c:v>
                </c:pt>
                <c:pt idx="45">
                  <c:v>23704.738098768066</c:v>
                </c:pt>
                <c:pt idx="46">
                  <c:v>23662.017209277492</c:v>
                </c:pt>
                <c:pt idx="47">
                  <c:v>22562.391644246436</c:v>
                </c:pt>
                <c:pt idx="48">
                  <c:v>22313.63397000037</c:v>
                </c:pt>
                <c:pt idx="49">
                  <c:v>21907.533569348041</c:v>
                </c:pt>
                <c:pt idx="50">
                  <c:v>21655.298047231459</c:v>
                </c:pt>
                <c:pt idx="51">
                  <c:v>21430.577912453089</c:v>
                </c:pt>
                <c:pt idx="52">
                  <c:v>21372.008264340275</c:v>
                </c:pt>
                <c:pt idx="53">
                  <c:v>20807.544919330423</c:v>
                </c:pt>
                <c:pt idx="54">
                  <c:v>20779.732825494222</c:v>
                </c:pt>
                <c:pt idx="55">
                  <c:v>20369.081259108778</c:v>
                </c:pt>
                <c:pt idx="56">
                  <c:v>20222.384461780435</c:v>
                </c:pt>
                <c:pt idx="57">
                  <c:v>19380.137178761823</c:v>
                </c:pt>
                <c:pt idx="58">
                  <c:v>19318.682820561982</c:v>
                </c:pt>
                <c:pt idx="59">
                  <c:v>18346.39385416728</c:v>
                </c:pt>
                <c:pt idx="60">
                  <c:v>18330.188379660336</c:v>
                </c:pt>
                <c:pt idx="61">
                  <c:v>17439.574926738987</c:v>
                </c:pt>
                <c:pt idx="62">
                  <c:v>16943.817812471716</c:v>
                </c:pt>
                <c:pt idx="63">
                  <c:v>16873.674893445823</c:v>
                </c:pt>
                <c:pt idx="64">
                  <c:v>16796.237253903284</c:v>
                </c:pt>
                <c:pt idx="65">
                  <c:v>16506.742861638402</c:v>
                </c:pt>
                <c:pt idx="66">
                  <c:v>16411.140395470426</c:v>
                </c:pt>
                <c:pt idx="67">
                  <c:v>16002.884145504302</c:v>
                </c:pt>
                <c:pt idx="68">
                  <c:v>15722.510082683386</c:v>
                </c:pt>
                <c:pt idx="69">
                  <c:v>15663.184235254208</c:v>
                </c:pt>
                <c:pt idx="70">
                  <c:v>15223.666787392667</c:v>
                </c:pt>
                <c:pt idx="71">
                  <c:v>15220.707863523819</c:v>
                </c:pt>
                <c:pt idx="72">
                  <c:v>14862.998941021144</c:v>
                </c:pt>
                <c:pt idx="73">
                  <c:v>14291.572895600968</c:v>
                </c:pt>
                <c:pt idx="74">
                  <c:v>13144.102786274994</c:v>
                </c:pt>
                <c:pt idx="75">
                  <c:v>13103.285347348843</c:v>
                </c:pt>
                <c:pt idx="76">
                  <c:v>13080.751907631546</c:v>
                </c:pt>
                <c:pt idx="77">
                  <c:v>12974.265758524005</c:v>
                </c:pt>
                <c:pt idx="78">
                  <c:v>12738.436017408661</c:v>
                </c:pt>
                <c:pt idx="79">
                  <c:v>12425.339876524598</c:v>
                </c:pt>
                <c:pt idx="80">
                  <c:v>12267.371743074844</c:v>
                </c:pt>
                <c:pt idx="81">
                  <c:v>12037.34176878996</c:v>
                </c:pt>
                <c:pt idx="82">
                  <c:v>11748.018517751187</c:v>
                </c:pt>
                <c:pt idx="83">
                  <c:v>11101.609407012762</c:v>
                </c:pt>
                <c:pt idx="84">
                  <c:v>10667.632773425534</c:v>
                </c:pt>
                <c:pt idx="85">
                  <c:v>9983.6253422407954</c:v>
                </c:pt>
                <c:pt idx="86">
                  <c:v>9981.3628570789642</c:v>
                </c:pt>
                <c:pt idx="87">
                  <c:v>9932.3650031308025</c:v>
                </c:pt>
                <c:pt idx="88">
                  <c:v>9802.7505364038716</c:v>
                </c:pt>
                <c:pt idx="89">
                  <c:v>9759.9860553076651</c:v>
                </c:pt>
                <c:pt idx="90">
                  <c:v>9739.7046746654069</c:v>
                </c:pt>
                <c:pt idx="91">
                  <c:v>9294.1785264828559</c:v>
                </c:pt>
                <c:pt idx="92">
                  <c:v>9149.2225032597398</c:v>
                </c:pt>
                <c:pt idx="93">
                  <c:v>8847.8734769876919</c:v>
                </c:pt>
                <c:pt idx="94">
                  <c:v>8796.3016309065515</c:v>
                </c:pt>
                <c:pt idx="95">
                  <c:v>8377.5385472487505</c:v>
                </c:pt>
                <c:pt idx="96">
                  <c:v>7566.2303606421929</c:v>
                </c:pt>
                <c:pt idx="97">
                  <c:v>7051.8974121993278</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56.6094919397437</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1"/>
          <c:order val="1"/>
          <c:tx>
            <c:v>Scenario 2</c:v>
          </c:tx>
          <c:spPr>
            <a:ln w="19050" cap="rnd">
              <a:solidFill>
                <a:schemeClr val="accent2"/>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U$6:$AU$133</c:f>
              <c:numCache>
                <c:formatCode>#,##0</c:formatCode>
                <c:ptCount val="128"/>
                <c:pt idx="0">
                  <c:v>57861.398504778583</c:v>
                </c:pt>
                <c:pt idx="1">
                  <c:v>50403.704169003286</c:v>
                </c:pt>
                <c:pt idx="2">
                  <c:v>49408.062472214733</c:v>
                </c:pt>
                <c:pt idx="3">
                  <c:v>49288.26181148379</c:v>
                </c:pt>
                <c:pt idx="4">
                  <c:v>46605.465364258867</c:v>
                </c:pt>
                <c:pt idx="5">
                  <c:v>45631.539155755599</c:v>
                </c:pt>
                <c:pt idx="6">
                  <c:v>44678.097225653597</c:v>
                </c:pt>
                <c:pt idx="7">
                  <c:v>44538.370464033454</c:v>
                </c:pt>
                <c:pt idx="8">
                  <c:v>44352.357201752879</c:v>
                </c:pt>
                <c:pt idx="9">
                  <c:v>43894.882570498135</c:v>
                </c:pt>
                <c:pt idx="10">
                  <c:v>43806.37634754608</c:v>
                </c:pt>
                <c:pt idx="11">
                  <c:v>43399.304457401187</c:v>
                </c:pt>
                <c:pt idx="12">
                  <c:v>41751.434259738569</c:v>
                </c:pt>
                <c:pt idx="13">
                  <c:v>41279.46706737599</c:v>
                </c:pt>
                <c:pt idx="14">
                  <c:v>40714.706600093603</c:v>
                </c:pt>
                <c:pt idx="15">
                  <c:v>39109.78867549658</c:v>
                </c:pt>
                <c:pt idx="16">
                  <c:v>38972.202307152846</c:v>
                </c:pt>
                <c:pt idx="17">
                  <c:v>38093.627451896966</c:v>
                </c:pt>
                <c:pt idx="18">
                  <c:v>37498.388941766374</c:v>
                </c:pt>
                <c:pt idx="19">
                  <c:v>37062.899255317323</c:v>
                </c:pt>
                <c:pt idx="20">
                  <c:v>35935.885533821864</c:v>
                </c:pt>
                <c:pt idx="21">
                  <c:v>35020.524308855151</c:v>
                </c:pt>
                <c:pt idx="22">
                  <c:v>33236.552895983579</c:v>
                </c:pt>
                <c:pt idx="23">
                  <c:v>32577.048738761237</c:v>
                </c:pt>
                <c:pt idx="24">
                  <c:v>31520.803850571741</c:v>
                </c:pt>
                <c:pt idx="25">
                  <c:v>30342.503825645101</c:v>
                </c:pt>
                <c:pt idx="26">
                  <c:v>29672.032747736812</c:v>
                </c:pt>
                <c:pt idx="27">
                  <c:v>29339.674856892339</c:v>
                </c:pt>
                <c:pt idx="28">
                  <c:v>29069.731956589203</c:v>
                </c:pt>
                <c:pt idx="29">
                  <c:v>28977.275506054022</c:v>
                </c:pt>
                <c:pt idx="30">
                  <c:v>28623.079427156383</c:v>
                </c:pt>
                <c:pt idx="31">
                  <c:v>27905.889832202356</c:v>
                </c:pt>
                <c:pt idx="32">
                  <c:v>27577.857651441867</c:v>
                </c:pt>
                <c:pt idx="33">
                  <c:v>26366.185150768219</c:v>
                </c:pt>
                <c:pt idx="34">
                  <c:v>24992.99273701417</c:v>
                </c:pt>
                <c:pt idx="35">
                  <c:v>24833.332812659399</c:v>
                </c:pt>
                <c:pt idx="36">
                  <c:v>24627.632304083942</c:v>
                </c:pt>
                <c:pt idx="37">
                  <c:v>24305.499413230737</c:v>
                </c:pt>
                <c:pt idx="38">
                  <c:v>24263.096921266217</c:v>
                </c:pt>
                <c:pt idx="39">
                  <c:v>23999.551246261646</c:v>
                </c:pt>
                <c:pt idx="40">
                  <c:v>23848.784468711852</c:v>
                </c:pt>
                <c:pt idx="41">
                  <c:v>23825.339234059167</c:v>
                </c:pt>
                <c:pt idx="42">
                  <c:v>23719.078008568897</c:v>
                </c:pt>
                <c:pt idx="43">
                  <c:v>22989.441808588232</c:v>
                </c:pt>
                <c:pt idx="44">
                  <c:v>22458.977988119364</c:v>
                </c:pt>
                <c:pt idx="45">
                  <c:v>22085.434727083011</c:v>
                </c:pt>
                <c:pt idx="46">
                  <c:v>21565.802884098066</c:v>
                </c:pt>
                <c:pt idx="47">
                  <c:v>21094.366048515196</c:v>
                </c:pt>
                <c:pt idx="48">
                  <c:v>20803.375032295582</c:v>
                </c:pt>
                <c:pt idx="49">
                  <c:v>20678.315797494077</c:v>
                </c:pt>
                <c:pt idx="50">
                  <c:v>20575.015006814228</c:v>
                </c:pt>
                <c:pt idx="51">
                  <c:v>20315.68491636109</c:v>
                </c:pt>
                <c:pt idx="52">
                  <c:v>20129.882122060964</c:v>
                </c:pt>
                <c:pt idx="53">
                  <c:v>20126.380414142674</c:v>
                </c:pt>
                <c:pt idx="54">
                  <c:v>19816.143683845625</c:v>
                </c:pt>
                <c:pt idx="55">
                  <c:v>19754.217080886308</c:v>
                </c:pt>
                <c:pt idx="56">
                  <c:v>19126.756549023881</c:v>
                </c:pt>
                <c:pt idx="57">
                  <c:v>18537.45809750025</c:v>
                </c:pt>
                <c:pt idx="58">
                  <c:v>18302.051037529596</c:v>
                </c:pt>
                <c:pt idx="59">
                  <c:v>18149.973590929148</c:v>
                </c:pt>
                <c:pt idx="60">
                  <c:v>17845.936344532798</c:v>
                </c:pt>
                <c:pt idx="61">
                  <c:v>16739.799839760642</c:v>
                </c:pt>
                <c:pt idx="62">
                  <c:v>16101.600336985992</c:v>
                </c:pt>
                <c:pt idx="63">
                  <c:v>15919.712747922753</c:v>
                </c:pt>
                <c:pt idx="64">
                  <c:v>15723.099601569529</c:v>
                </c:pt>
                <c:pt idx="65">
                  <c:v>15584.546243112261</c:v>
                </c:pt>
                <c:pt idx="66">
                  <c:v>15528.212789160034</c:v>
                </c:pt>
                <c:pt idx="67">
                  <c:v>15443.399061550715</c:v>
                </c:pt>
                <c:pt idx="68">
                  <c:v>15135.696813025586</c:v>
                </c:pt>
                <c:pt idx="69">
                  <c:v>14943.867229742091</c:v>
                </c:pt>
                <c:pt idx="70">
                  <c:v>14792.20978608469</c:v>
                </c:pt>
                <c:pt idx="71">
                  <c:v>14367.565781707284</c:v>
                </c:pt>
                <c:pt idx="72">
                  <c:v>14359.265177095756</c:v>
                </c:pt>
                <c:pt idx="73">
                  <c:v>14133.494601903269</c:v>
                </c:pt>
                <c:pt idx="74">
                  <c:v>13080.751907631546</c:v>
                </c:pt>
                <c:pt idx="75">
                  <c:v>13060.747808151138</c:v>
                </c:pt>
                <c:pt idx="76">
                  <c:v>12861.092887680115</c:v>
                </c:pt>
                <c:pt idx="77">
                  <c:v>12584.445994130587</c:v>
                </c:pt>
                <c:pt idx="78">
                  <c:v>12491.974045650768</c:v>
                </c:pt>
                <c:pt idx="79">
                  <c:v>11925.372006730799</c:v>
                </c:pt>
                <c:pt idx="80">
                  <c:v>11920.657732879194</c:v>
                </c:pt>
                <c:pt idx="81">
                  <c:v>11527.30975787267</c:v>
                </c:pt>
                <c:pt idx="82">
                  <c:v>11411.13732505113</c:v>
                </c:pt>
                <c:pt idx="83">
                  <c:v>10891.84138630913</c:v>
                </c:pt>
                <c:pt idx="84">
                  <c:v>10479.963532704543</c:v>
                </c:pt>
                <c:pt idx="85">
                  <c:v>9983.6253422407954</c:v>
                </c:pt>
                <c:pt idx="86">
                  <c:v>9918.5739639667809</c:v>
                </c:pt>
                <c:pt idx="87">
                  <c:v>9802.7505364038716</c:v>
                </c:pt>
                <c:pt idx="88">
                  <c:v>9777.7446693580678</c:v>
                </c:pt>
                <c:pt idx="89">
                  <c:v>9739.7046746654069</c:v>
                </c:pt>
                <c:pt idx="90">
                  <c:v>9706.5419558889735</c:v>
                </c:pt>
                <c:pt idx="91">
                  <c:v>9163.3571442346583</c:v>
                </c:pt>
                <c:pt idx="92">
                  <c:v>9149.2225032597398</c:v>
                </c:pt>
                <c:pt idx="93">
                  <c:v>8796.3016309065515</c:v>
                </c:pt>
                <c:pt idx="94">
                  <c:v>8785.0838403242651</c:v>
                </c:pt>
                <c:pt idx="95">
                  <c:v>8330.7712547282808</c:v>
                </c:pt>
                <c:pt idx="96">
                  <c:v>7550.9842571638137</c:v>
                </c:pt>
                <c:pt idx="97">
                  <c:v>6927.3977360247864</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20.0860025106103</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2"/>
          <c:order val="2"/>
          <c:tx>
            <c:v>Scenario 3</c:v>
          </c:tx>
          <c:spPr>
            <a:ln w="19050" cap="rnd">
              <a:solidFill>
                <a:schemeClr val="accent3"/>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V$6:$AV$133</c:f>
              <c:numCache>
                <c:formatCode>#,##0</c:formatCode>
                <c:ptCount val="128"/>
                <c:pt idx="0">
                  <c:v>47145.509466217445</c:v>
                </c:pt>
                <c:pt idx="1">
                  <c:v>45447.021490769119</c:v>
                </c:pt>
                <c:pt idx="2">
                  <c:v>44300.463064645846</c:v>
                </c:pt>
                <c:pt idx="3">
                  <c:v>43900.14112465686</c:v>
                </c:pt>
                <c:pt idx="4">
                  <c:v>43193.680749673113</c:v>
                </c:pt>
                <c:pt idx="5">
                  <c:v>41842.158197474651</c:v>
                </c:pt>
                <c:pt idx="6">
                  <c:v>40750.504402815481</c:v>
                </c:pt>
                <c:pt idx="7">
                  <c:v>40437.557830980702</c:v>
                </c:pt>
                <c:pt idx="8">
                  <c:v>39128.872662336456</c:v>
                </c:pt>
                <c:pt idx="9">
                  <c:v>38823.898839474168</c:v>
                </c:pt>
                <c:pt idx="10">
                  <c:v>38078.320758204653</c:v>
                </c:pt>
                <c:pt idx="11">
                  <c:v>38035.259039538985</c:v>
                </c:pt>
                <c:pt idx="12">
                  <c:v>36557.87498554679</c:v>
                </c:pt>
                <c:pt idx="13">
                  <c:v>36317.01834927767</c:v>
                </c:pt>
                <c:pt idx="14">
                  <c:v>35790.743162792904</c:v>
                </c:pt>
                <c:pt idx="15">
                  <c:v>35512.518846822626</c:v>
                </c:pt>
                <c:pt idx="16">
                  <c:v>35329.185659110677</c:v>
                </c:pt>
                <c:pt idx="17">
                  <c:v>35303.584916000851</c:v>
                </c:pt>
                <c:pt idx="18">
                  <c:v>34639.730208804402</c:v>
                </c:pt>
                <c:pt idx="19">
                  <c:v>33555.26019967848</c:v>
                </c:pt>
                <c:pt idx="20">
                  <c:v>32614.924882339143</c:v>
                </c:pt>
                <c:pt idx="21">
                  <c:v>32376.237291900841</c:v>
                </c:pt>
                <c:pt idx="22">
                  <c:v>31881.694340314833</c:v>
                </c:pt>
                <c:pt idx="23">
                  <c:v>30061.021898664352</c:v>
                </c:pt>
                <c:pt idx="24">
                  <c:v>28963.441687200411</c:v>
                </c:pt>
                <c:pt idx="25">
                  <c:v>28696.898171388864</c:v>
                </c:pt>
                <c:pt idx="26">
                  <c:v>28292.811388628808</c:v>
                </c:pt>
                <c:pt idx="27">
                  <c:v>27811.760288597721</c:v>
                </c:pt>
                <c:pt idx="28">
                  <c:v>27380.308867903634</c:v>
                </c:pt>
                <c:pt idx="29">
                  <c:v>26921.938596142976</c:v>
                </c:pt>
                <c:pt idx="30">
                  <c:v>26843.957069318898</c:v>
                </c:pt>
                <c:pt idx="31">
                  <c:v>26734.094396624434</c:v>
                </c:pt>
                <c:pt idx="32">
                  <c:v>26364.102020718394</c:v>
                </c:pt>
                <c:pt idx="33">
                  <c:v>26143.455701556031</c:v>
                </c:pt>
                <c:pt idx="34">
                  <c:v>24841.368940969798</c:v>
                </c:pt>
                <c:pt idx="35">
                  <c:v>24840.806490653566</c:v>
                </c:pt>
                <c:pt idx="36">
                  <c:v>24443.042238455848</c:v>
                </c:pt>
                <c:pt idx="37">
                  <c:v>24245.058557729815</c:v>
                </c:pt>
                <c:pt idx="38">
                  <c:v>24075.154247898772</c:v>
                </c:pt>
                <c:pt idx="39">
                  <c:v>23960.19145116919</c:v>
                </c:pt>
                <c:pt idx="40">
                  <c:v>23835.235555912437</c:v>
                </c:pt>
                <c:pt idx="41">
                  <c:v>23617.388304894368</c:v>
                </c:pt>
                <c:pt idx="42">
                  <c:v>23297.824578989621</c:v>
                </c:pt>
                <c:pt idx="43">
                  <c:v>22765.980253166606</c:v>
                </c:pt>
                <c:pt idx="44">
                  <c:v>22186.916340017662</c:v>
                </c:pt>
                <c:pt idx="45">
                  <c:v>21827.027230923391</c:v>
                </c:pt>
                <c:pt idx="46">
                  <c:v>21495.956043067505</c:v>
                </c:pt>
                <c:pt idx="47">
                  <c:v>21475.47042350085</c:v>
                </c:pt>
                <c:pt idx="48">
                  <c:v>21381.554313018609</c:v>
                </c:pt>
                <c:pt idx="49">
                  <c:v>21362.722068384897</c:v>
                </c:pt>
                <c:pt idx="50">
                  <c:v>21071.032183038198</c:v>
                </c:pt>
                <c:pt idx="51">
                  <c:v>20909.502666230688</c:v>
                </c:pt>
                <c:pt idx="52">
                  <c:v>20713.58465700829</c:v>
                </c:pt>
                <c:pt idx="53">
                  <c:v>20404.282970826909</c:v>
                </c:pt>
                <c:pt idx="54">
                  <c:v>20377.84860581025</c:v>
                </c:pt>
                <c:pt idx="55">
                  <c:v>19333.800494423402</c:v>
                </c:pt>
                <c:pt idx="56">
                  <c:v>18632.339465080553</c:v>
                </c:pt>
                <c:pt idx="57">
                  <c:v>18424.152138397476</c:v>
                </c:pt>
                <c:pt idx="58">
                  <c:v>18343.279488941102</c:v>
                </c:pt>
                <c:pt idx="59">
                  <c:v>18213.424214785962</c:v>
                </c:pt>
                <c:pt idx="60">
                  <c:v>18152.463457531536</c:v>
                </c:pt>
                <c:pt idx="61">
                  <c:v>16352.782390513999</c:v>
                </c:pt>
                <c:pt idx="62">
                  <c:v>16329.339918527876</c:v>
                </c:pt>
                <c:pt idx="63">
                  <c:v>16259.811107516336</c:v>
                </c:pt>
                <c:pt idx="64">
                  <c:v>16069.949677966591</c:v>
                </c:pt>
                <c:pt idx="65">
                  <c:v>15985.293470811517</c:v>
                </c:pt>
                <c:pt idx="66">
                  <c:v>15917.25822302825</c:v>
                </c:pt>
                <c:pt idx="67">
                  <c:v>15363.445094614463</c:v>
                </c:pt>
                <c:pt idx="68">
                  <c:v>15303.240941373688</c:v>
                </c:pt>
                <c:pt idx="69">
                  <c:v>15116.802835065839</c:v>
                </c:pt>
                <c:pt idx="70">
                  <c:v>14741.876965326725</c:v>
                </c:pt>
                <c:pt idx="71">
                  <c:v>14725.63972498182</c:v>
                </c:pt>
                <c:pt idx="72">
                  <c:v>14274.498972863761</c:v>
                </c:pt>
                <c:pt idx="73">
                  <c:v>14021.144767366928</c:v>
                </c:pt>
                <c:pt idx="74">
                  <c:v>13144.102786274994</c:v>
                </c:pt>
                <c:pt idx="75">
                  <c:v>13080.751907631546</c:v>
                </c:pt>
                <c:pt idx="76">
                  <c:v>12967.501871634078</c:v>
                </c:pt>
                <c:pt idx="77">
                  <c:v>12739.860456128667</c:v>
                </c:pt>
                <c:pt idx="78">
                  <c:v>12659.458157906647</c:v>
                </c:pt>
                <c:pt idx="79">
                  <c:v>12033.293117943544</c:v>
                </c:pt>
                <c:pt idx="80">
                  <c:v>11962.867823695513</c:v>
                </c:pt>
                <c:pt idx="81">
                  <c:v>11953.273640164498</c:v>
                </c:pt>
                <c:pt idx="82">
                  <c:v>11606.597781604736</c:v>
                </c:pt>
                <c:pt idx="83">
                  <c:v>11053.703117285218</c:v>
                </c:pt>
                <c:pt idx="84">
                  <c:v>10629.236618324485</c:v>
                </c:pt>
                <c:pt idx="85">
                  <c:v>9983.6253422407954</c:v>
                </c:pt>
                <c:pt idx="86">
                  <c:v>9912.542078033508</c:v>
                </c:pt>
                <c:pt idx="87">
                  <c:v>9802.7505364038716</c:v>
                </c:pt>
                <c:pt idx="88">
                  <c:v>9770.4006992053164</c:v>
                </c:pt>
                <c:pt idx="89">
                  <c:v>9759.9860553076651</c:v>
                </c:pt>
                <c:pt idx="90">
                  <c:v>9739.7046746654069</c:v>
                </c:pt>
                <c:pt idx="91">
                  <c:v>9262.8401058394156</c:v>
                </c:pt>
                <c:pt idx="92">
                  <c:v>9149.2225032597398</c:v>
                </c:pt>
                <c:pt idx="93">
                  <c:v>8847.8734769876919</c:v>
                </c:pt>
                <c:pt idx="94">
                  <c:v>8796.3016309065515</c:v>
                </c:pt>
                <c:pt idx="95">
                  <c:v>8377.5385472487505</c:v>
                </c:pt>
                <c:pt idx="96">
                  <c:v>7566.2303606421929</c:v>
                </c:pt>
                <c:pt idx="97">
                  <c:v>7051.8974121993278</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56.6094919397437</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3"/>
          <c:order val="3"/>
          <c:tx>
            <c:v>Scenario 4</c:v>
          </c:tx>
          <c:spPr>
            <a:ln w="19050" cap="rnd">
              <a:solidFill>
                <a:schemeClr val="accent4"/>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W$6:$AW$133</c:f>
              <c:numCache>
                <c:formatCode>#,##0</c:formatCode>
                <c:ptCount val="128"/>
                <c:pt idx="0">
                  <c:v>46994.387590612016</c:v>
                </c:pt>
                <c:pt idx="1">
                  <c:v>44506.506871295176</c:v>
                </c:pt>
                <c:pt idx="2">
                  <c:v>44242.274702249721</c:v>
                </c:pt>
                <c:pt idx="3">
                  <c:v>43381.118315352607</c:v>
                </c:pt>
                <c:pt idx="4">
                  <c:v>42212.375939716439</c:v>
                </c:pt>
                <c:pt idx="5">
                  <c:v>40798.962700586482</c:v>
                </c:pt>
                <c:pt idx="6">
                  <c:v>40021.691228735202</c:v>
                </c:pt>
                <c:pt idx="7">
                  <c:v>39656.942347917677</c:v>
                </c:pt>
                <c:pt idx="8">
                  <c:v>38735.22287079614</c:v>
                </c:pt>
                <c:pt idx="9">
                  <c:v>38591.105016355847</c:v>
                </c:pt>
                <c:pt idx="10">
                  <c:v>37856.747733708944</c:v>
                </c:pt>
                <c:pt idx="11">
                  <c:v>37726.937701490519</c:v>
                </c:pt>
                <c:pt idx="12">
                  <c:v>36390.589769136946</c:v>
                </c:pt>
                <c:pt idx="13">
                  <c:v>35337.566100231277</c:v>
                </c:pt>
                <c:pt idx="14">
                  <c:v>35331.018281583994</c:v>
                </c:pt>
                <c:pt idx="15">
                  <c:v>35263.798554701367</c:v>
                </c:pt>
                <c:pt idx="16">
                  <c:v>35223.136134836808</c:v>
                </c:pt>
                <c:pt idx="17">
                  <c:v>34921.616514934831</c:v>
                </c:pt>
                <c:pt idx="18">
                  <c:v>34089.127862082947</c:v>
                </c:pt>
                <c:pt idx="19">
                  <c:v>32633.672630788278</c:v>
                </c:pt>
                <c:pt idx="20">
                  <c:v>32540.64602673742</c:v>
                </c:pt>
                <c:pt idx="21">
                  <c:v>32205.817938129519</c:v>
                </c:pt>
                <c:pt idx="22">
                  <c:v>31618.210645277086</c:v>
                </c:pt>
                <c:pt idx="23">
                  <c:v>29947.469130436915</c:v>
                </c:pt>
                <c:pt idx="24">
                  <c:v>28947.689332201589</c:v>
                </c:pt>
                <c:pt idx="25">
                  <c:v>28445.127707534208</c:v>
                </c:pt>
                <c:pt idx="26">
                  <c:v>27795.509144649983</c:v>
                </c:pt>
                <c:pt idx="27">
                  <c:v>27690.743113026761</c:v>
                </c:pt>
                <c:pt idx="28">
                  <c:v>26916.357644020933</c:v>
                </c:pt>
                <c:pt idx="29">
                  <c:v>26836.455660322172</c:v>
                </c:pt>
                <c:pt idx="30">
                  <c:v>26196.52056484787</c:v>
                </c:pt>
                <c:pt idx="31">
                  <c:v>26159.319205292177</c:v>
                </c:pt>
                <c:pt idx="32">
                  <c:v>26007.193136956321</c:v>
                </c:pt>
                <c:pt idx="33">
                  <c:v>25956.005043021582</c:v>
                </c:pt>
                <c:pt idx="34">
                  <c:v>24646.892600713501</c:v>
                </c:pt>
                <c:pt idx="35">
                  <c:v>24030.534465074397</c:v>
                </c:pt>
                <c:pt idx="36">
                  <c:v>23923.089530102116</c:v>
                </c:pt>
                <c:pt idx="37">
                  <c:v>23593.558707241657</c:v>
                </c:pt>
                <c:pt idx="38">
                  <c:v>23550.003360155864</c:v>
                </c:pt>
                <c:pt idx="39">
                  <c:v>23332.883720156409</c:v>
                </c:pt>
                <c:pt idx="40">
                  <c:v>23002.340927963924</c:v>
                </c:pt>
                <c:pt idx="41">
                  <c:v>22458.977988119364</c:v>
                </c:pt>
                <c:pt idx="42">
                  <c:v>22353.686208701987</c:v>
                </c:pt>
                <c:pt idx="43">
                  <c:v>22007.591096642118</c:v>
                </c:pt>
                <c:pt idx="44">
                  <c:v>21355.515881507949</c:v>
                </c:pt>
                <c:pt idx="45">
                  <c:v>21169.252557245327</c:v>
                </c:pt>
                <c:pt idx="46">
                  <c:v>21098.716047809667</c:v>
                </c:pt>
                <c:pt idx="47">
                  <c:v>21094.366048515196</c:v>
                </c:pt>
                <c:pt idx="48">
                  <c:v>20803.375032295582</c:v>
                </c:pt>
                <c:pt idx="49">
                  <c:v>20494.409074872838</c:v>
                </c:pt>
                <c:pt idx="50">
                  <c:v>20239.544655071841</c:v>
                </c:pt>
                <c:pt idx="51">
                  <c:v>20129.882122060964</c:v>
                </c:pt>
                <c:pt idx="52">
                  <c:v>20126.380414142674</c:v>
                </c:pt>
                <c:pt idx="53">
                  <c:v>20101.942533525147</c:v>
                </c:pt>
                <c:pt idx="54">
                  <c:v>19754.217080886308</c:v>
                </c:pt>
                <c:pt idx="55">
                  <c:v>18884.036874819572</c:v>
                </c:pt>
                <c:pt idx="56">
                  <c:v>18307.209122937242</c:v>
                </c:pt>
                <c:pt idx="57">
                  <c:v>18197.898077738257</c:v>
                </c:pt>
                <c:pt idx="58">
                  <c:v>18149.973590929148</c:v>
                </c:pt>
                <c:pt idx="59">
                  <c:v>18003.510965819107</c:v>
                </c:pt>
                <c:pt idx="60">
                  <c:v>17845.936344532798</c:v>
                </c:pt>
                <c:pt idx="61">
                  <c:v>16101.600336985992</c:v>
                </c:pt>
                <c:pt idx="62">
                  <c:v>16039.19681030249</c:v>
                </c:pt>
                <c:pt idx="63">
                  <c:v>15919.712747922753</c:v>
                </c:pt>
                <c:pt idx="64">
                  <c:v>15702.04728312411</c:v>
                </c:pt>
                <c:pt idx="65">
                  <c:v>15432.352349677247</c:v>
                </c:pt>
                <c:pt idx="66">
                  <c:v>15366.145848974656</c:v>
                </c:pt>
                <c:pt idx="67">
                  <c:v>15213.145879215239</c:v>
                </c:pt>
                <c:pt idx="68">
                  <c:v>15107.583660155346</c:v>
                </c:pt>
                <c:pt idx="69">
                  <c:v>14682.817696181779</c:v>
                </c:pt>
                <c:pt idx="70">
                  <c:v>14367.565781707284</c:v>
                </c:pt>
                <c:pt idx="71">
                  <c:v>14359.265177095756</c:v>
                </c:pt>
                <c:pt idx="72">
                  <c:v>14133.494601903269</c:v>
                </c:pt>
                <c:pt idx="73">
                  <c:v>14021.22386193017</c:v>
                </c:pt>
                <c:pt idx="74">
                  <c:v>13080.751907631546</c:v>
                </c:pt>
                <c:pt idx="75">
                  <c:v>13060.747808151138</c:v>
                </c:pt>
                <c:pt idx="76">
                  <c:v>12861.092887680115</c:v>
                </c:pt>
                <c:pt idx="77">
                  <c:v>12552.330495679649</c:v>
                </c:pt>
                <c:pt idx="78">
                  <c:v>12491.974045650768</c:v>
                </c:pt>
                <c:pt idx="79">
                  <c:v>11925.372006730799</c:v>
                </c:pt>
                <c:pt idx="80">
                  <c:v>11809.71532059741</c:v>
                </c:pt>
                <c:pt idx="81">
                  <c:v>11527.30975787267</c:v>
                </c:pt>
                <c:pt idx="82">
                  <c:v>11411.13732505113</c:v>
                </c:pt>
                <c:pt idx="83">
                  <c:v>10891.84138630913</c:v>
                </c:pt>
                <c:pt idx="84">
                  <c:v>10479.963532704543</c:v>
                </c:pt>
                <c:pt idx="85">
                  <c:v>9983.6253422407954</c:v>
                </c:pt>
                <c:pt idx="86">
                  <c:v>9802.7505364038716</c:v>
                </c:pt>
                <c:pt idx="87">
                  <c:v>9777.7446693580678</c:v>
                </c:pt>
                <c:pt idx="88">
                  <c:v>9770.4484890432796</c:v>
                </c:pt>
                <c:pt idx="89">
                  <c:v>9739.7046746654069</c:v>
                </c:pt>
                <c:pt idx="90">
                  <c:v>9706.5419558889735</c:v>
                </c:pt>
                <c:pt idx="91">
                  <c:v>9163.3571442346583</c:v>
                </c:pt>
                <c:pt idx="92">
                  <c:v>9149.2225032597398</c:v>
                </c:pt>
                <c:pt idx="93">
                  <c:v>8796.3016309065515</c:v>
                </c:pt>
                <c:pt idx="94">
                  <c:v>8785.0838403242651</c:v>
                </c:pt>
                <c:pt idx="95">
                  <c:v>8330.7712547282808</c:v>
                </c:pt>
                <c:pt idx="96">
                  <c:v>7550.9842571638137</c:v>
                </c:pt>
                <c:pt idx="97">
                  <c:v>6927.3977360247864</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20.0860025106103</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4"/>
          <c:order val="4"/>
          <c:tx>
            <c:v>Scenario 5</c:v>
          </c:tx>
          <c:spPr>
            <a:ln w="19050" cap="rnd">
              <a:solidFill>
                <a:schemeClr val="accent5"/>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X$6:$AX$133</c:f>
              <c:numCache>
                <c:formatCode>#,##0</c:formatCode>
                <c:ptCount val="128"/>
                <c:pt idx="0">
                  <c:v>42589.826946057343</c:v>
                </c:pt>
                <c:pt idx="1">
                  <c:v>41558.290111397095</c:v>
                </c:pt>
                <c:pt idx="2">
                  <c:v>41267.739799075011</c:v>
                </c:pt>
                <c:pt idx="3">
                  <c:v>40370.8009194029</c:v>
                </c:pt>
                <c:pt idx="4">
                  <c:v>39154.307319470237</c:v>
                </c:pt>
                <c:pt idx="5">
                  <c:v>38907.079616490832</c:v>
                </c:pt>
                <c:pt idx="6">
                  <c:v>37764.219125743221</c:v>
                </c:pt>
                <c:pt idx="7">
                  <c:v>36925.797039143763</c:v>
                </c:pt>
                <c:pt idx="8">
                  <c:v>35583.927598195558</c:v>
                </c:pt>
                <c:pt idx="9">
                  <c:v>35285.46025328894</c:v>
                </c:pt>
                <c:pt idx="10">
                  <c:v>35061.976972080862</c:v>
                </c:pt>
                <c:pt idx="11">
                  <c:v>35007.151004400352</c:v>
                </c:pt>
                <c:pt idx="12">
                  <c:v>34050.930273281672</c:v>
                </c:pt>
                <c:pt idx="13">
                  <c:v>33497.183091675062</c:v>
                </c:pt>
                <c:pt idx="14">
                  <c:v>33469.759725774602</c:v>
                </c:pt>
                <c:pt idx="15">
                  <c:v>33083.788289047603</c:v>
                </c:pt>
                <c:pt idx="16">
                  <c:v>32694.40707735841</c:v>
                </c:pt>
                <c:pt idx="17">
                  <c:v>32667.915770443316</c:v>
                </c:pt>
                <c:pt idx="18">
                  <c:v>31916.293530534764</c:v>
                </c:pt>
                <c:pt idx="19">
                  <c:v>31194.523472295463</c:v>
                </c:pt>
                <c:pt idx="20">
                  <c:v>30344.788499052891</c:v>
                </c:pt>
                <c:pt idx="21">
                  <c:v>30242.873783708848</c:v>
                </c:pt>
                <c:pt idx="22">
                  <c:v>29863.539946689249</c:v>
                </c:pt>
                <c:pt idx="23">
                  <c:v>28071.301063853163</c:v>
                </c:pt>
                <c:pt idx="24">
                  <c:v>27910.109876182676</c:v>
                </c:pt>
                <c:pt idx="25">
                  <c:v>27154.75738249112</c:v>
                </c:pt>
                <c:pt idx="26">
                  <c:v>26815.797878585588</c:v>
                </c:pt>
                <c:pt idx="27">
                  <c:v>26592.374357242683</c:v>
                </c:pt>
                <c:pt idx="28">
                  <c:v>25462.550398618485</c:v>
                </c:pt>
                <c:pt idx="29">
                  <c:v>25422.390513629955</c:v>
                </c:pt>
                <c:pt idx="30">
                  <c:v>25314.283813550315</c:v>
                </c:pt>
                <c:pt idx="31">
                  <c:v>25013.131133360876</c:v>
                </c:pt>
                <c:pt idx="32">
                  <c:v>24934.310837140696</c:v>
                </c:pt>
                <c:pt idx="33">
                  <c:v>24200.95322355469</c:v>
                </c:pt>
                <c:pt idx="34">
                  <c:v>24132.87714140772</c:v>
                </c:pt>
                <c:pt idx="35">
                  <c:v>23571.981093078251</c:v>
                </c:pt>
                <c:pt idx="36">
                  <c:v>23099.169820072719</c:v>
                </c:pt>
                <c:pt idx="37">
                  <c:v>22950.459687651612</c:v>
                </c:pt>
                <c:pt idx="38">
                  <c:v>22893.943778175093</c:v>
                </c:pt>
                <c:pt idx="39">
                  <c:v>22724.649273367697</c:v>
                </c:pt>
                <c:pt idx="40">
                  <c:v>22539.962367228807</c:v>
                </c:pt>
                <c:pt idx="41">
                  <c:v>22455.740491024564</c:v>
                </c:pt>
                <c:pt idx="42">
                  <c:v>21806.605435810787</c:v>
                </c:pt>
                <c:pt idx="43">
                  <c:v>21574.950441909175</c:v>
                </c:pt>
                <c:pt idx="44">
                  <c:v>21051.769958971276</c:v>
                </c:pt>
                <c:pt idx="45">
                  <c:v>20803.375032295582</c:v>
                </c:pt>
                <c:pt idx="46">
                  <c:v>20478.826581593632</c:v>
                </c:pt>
                <c:pt idx="47">
                  <c:v>20203.011033001367</c:v>
                </c:pt>
                <c:pt idx="48">
                  <c:v>20129.882122060964</c:v>
                </c:pt>
                <c:pt idx="49">
                  <c:v>20097.054782254963</c:v>
                </c:pt>
                <c:pt idx="50">
                  <c:v>20085.383046758277</c:v>
                </c:pt>
                <c:pt idx="51">
                  <c:v>20061.976282043142</c:v>
                </c:pt>
                <c:pt idx="52">
                  <c:v>19901.328761714733</c:v>
                </c:pt>
                <c:pt idx="53">
                  <c:v>19726.431938394097</c:v>
                </c:pt>
                <c:pt idx="54">
                  <c:v>19659.693601691775</c:v>
                </c:pt>
                <c:pt idx="55">
                  <c:v>18485.761317561639</c:v>
                </c:pt>
                <c:pt idx="56">
                  <c:v>18143.807430147346</c:v>
                </c:pt>
                <c:pt idx="57">
                  <c:v>17930.853778288474</c:v>
                </c:pt>
                <c:pt idx="58">
                  <c:v>17876.326583031998</c:v>
                </c:pt>
                <c:pt idx="59">
                  <c:v>17797.969665479068</c:v>
                </c:pt>
                <c:pt idx="60">
                  <c:v>17151.463372117661</c:v>
                </c:pt>
                <c:pt idx="61">
                  <c:v>16101.600336985992</c:v>
                </c:pt>
                <c:pt idx="62">
                  <c:v>15919.712747922753</c:v>
                </c:pt>
                <c:pt idx="63">
                  <c:v>15574.281948005117</c:v>
                </c:pt>
                <c:pt idx="64">
                  <c:v>15486.93280912563</c:v>
                </c:pt>
                <c:pt idx="65">
                  <c:v>15040.576341516899</c:v>
                </c:pt>
                <c:pt idx="66">
                  <c:v>14967.508622018215</c:v>
                </c:pt>
                <c:pt idx="67">
                  <c:v>14941.530875885728</c:v>
                </c:pt>
                <c:pt idx="68">
                  <c:v>14895.968388738516</c:v>
                </c:pt>
                <c:pt idx="69">
                  <c:v>14468.577553234592</c:v>
                </c:pt>
                <c:pt idx="70">
                  <c:v>14367.565781707284</c:v>
                </c:pt>
                <c:pt idx="71">
                  <c:v>14356.414080854154</c:v>
                </c:pt>
                <c:pt idx="72">
                  <c:v>14133.494601903269</c:v>
                </c:pt>
                <c:pt idx="73">
                  <c:v>13513.524287655355</c:v>
                </c:pt>
                <c:pt idx="74">
                  <c:v>13080.751907631546</c:v>
                </c:pt>
                <c:pt idx="75">
                  <c:v>13060.747808151138</c:v>
                </c:pt>
                <c:pt idx="76">
                  <c:v>12861.092887680115</c:v>
                </c:pt>
                <c:pt idx="77">
                  <c:v>12491.974045650768</c:v>
                </c:pt>
                <c:pt idx="78">
                  <c:v>12430.712506133745</c:v>
                </c:pt>
                <c:pt idx="79">
                  <c:v>11925.372006730799</c:v>
                </c:pt>
                <c:pt idx="80">
                  <c:v>11571.989866796324</c:v>
                </c:pt>
                <c:pt idx="81">
                  <c:v>11474.580112395204</c:v>
                </c:pt>
                <c:pt idx="82">
                  <c:v>11411.13732505113</c:v>
                </c:pt>
                <c:pt idx="83">
                  <c:v>10891.84138630913</c:v>
                </c:pt>
                <c:pt idx="84">
                  <c:v>10479.963532704543</c:v>
                </c:pt>
                <c:pt idx="85">
                  <c:v>9983.6253422407954</c:v>
                </c:pt>
                <c:pt idx="86">
                  <c:v>9802.7505364038716</c:v>
                </c:pt>
                <c:pt idx="87">
                  <c:v>9777.7446693580678</c:v>
                </c:pt>
                <c:pt idx="88">
                  <c:v>9739.7046746654069</c:v>
                </c:pt>
                <c:pt idx="89">
                  <c:v>9706.5419558889735</c:v>
                </c:pt>
                <c:pt idx="90">
                  <c:v>9593.1092968153207</c:v>
                </c:pt>
                <c:pt idx="91">
                  <c:v>9163.3571442346583</c:v>
                </c:pt>
                <c:pt idx="92">
                  <c:v>9149.2225032597398</c:v>
                </c:pt>
                <c:pt idx="93">
                  <c:v>8796.3016309065515</c:v>
                </c:pt>
                <c:pt idx="94">
                  <c:v>8785.0838403242651</c:v>
                </c:pt>
                <c:pt idx="95">
                  <c:v>8330.7712547282808</c:v>
                </c:pt>
                <c:pt idx="96">
                  <c:v>7550.9842571638137</c:v>
                </c:pt>
                <c:pt idx="97">
                  <c:v>6927.3977360247864</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20.0860025106103</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5"/>
          <c:order val="5"/>
          <c:tx>
            <c:v>Scenario 6</c:v>
          </c:tx>
          <c:spPr>
            <a:ln w="19050" cap="rnd">
              <a:solidFill>
                <a:schemeClr val="accent6"/>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Y$6:$AY$133</c:f>
              <c:numCache>
                <c:formatCode>#,##0</c:formatCode>
                <c:ptCount val="128"/>
                <c:pt idx="0">
                  <c:v>37737.993865066033</c:v>
                </c:pt>
                <c:pt idx="1">
                  <c:v>37724.175303111057</c:v>
                </c:pt>
                <c:pt idx="2">
                  <c:v>37713.654952103978</c:v>
                </c:pt>
                <c:pt idx="3">
                  <c:v>36466.613775008038</c:v>
                </c:pt>
                <c:pt idx="4">
                  <c:v>36051.013591884162</c:v>
                </c:pt>
                <c:pt idx="5">
                  <c:v>35394.766879276533</c:v>
                </c:pt>
                <c:pt idx="6">
                  <c:v>34685.014779287492</c:v>
                </c:pt>
                <c:pt idx="7">
                  <c:v>33385.486892302863</c:v>
                </c:pt>
                <c:pt idx="8">
                  <c:v>32039.296847028658</c:v>
                </c:pt>
                <c:pt idx="9">
                  <c:v>31795.936646854905</c:v>
                </c:pt>
                <c:pt idx="10">
                  <c:v>31706.815118269678</c:v>
                </c:pt>
                <c:pt idx="11">
                  <c:v>31572.027092479475</c:v>
                </c:pt>
                <c:pt idx="12">
                  <c:v>31418.406076486801</c:v>
                </c:pt>
                <c:pt idx="13">
                  <c:v>31018.249398574964</c:v>
                </c:pt>
                <c:pt idx="14">
                  <c:v>30921.78051421553</c:v>
                </c:pt>
                <c:pt idx="15">
                  <c:v>29996.364145681579</c:v>
                </c:pt>
                <c:pt idx="16">
                  <c:v>29778.536808053028</c:v>
                </c:pt>
                <c:pt idx="17">
                  <c:v>29612.162859799741</c:v>
                </c:pt>
                <c:pt idx="18">
                  <c:v>29255.111613058038</c:v>
                </c:pt>
                <c:pt idx="19">
                  <c:v>29213.587538691572</c:v>
                </c:pt>
                <c:pt idx="20">
                  <c:v>28378.555109208326</c:v>
                </c:pt>
                <c:pt idx="21">
                  <c:v>27678.001218082532</c:v>
                </c:pt>
                <c:pt idx="22">
                  <c:v>27101.489943867098</c:v>
                </c:pt>
                <c:pt idx="23">
                  <c:v>26425.700202299791</c:v>
                </c:pt>
                <c:pt idx="24">
                  <c:v>25647.023366724876</c:v>
                </c:pt>
                <c:pt idx="25">
                  <c:v>25579.189703054293</c:v>
                </c:pt>
                <c:pt idx="26">
                  <c:v>25495.83858513771</c:v>
                </c:pt>
                <c:pt idx="27">
                  <c:v>25057.84338108229</c:v>
                </c:pt>
                <c:pt idx="28">
                  <c:v>24099.078945152924</c:v>
                </c:pt>
                <c:pt idx="29">
                  <c:v>23783.98911099102</c:v>
                </c:pt>
                <c:pt idx="30">
                  <c:v>23536.84524800492</c:v>
                </c:pt>
                <c:pt idx="31">
                  <c:v>23281.741195710925</c:v>
                </c:pt>
                <c:pt idx="32">
                  <c:v>23247.603971387289</c:v>
                </c:pt>
                <c:pt idx="33">
                  <c:v>23227.400939663585</c:v>
                </c:pt>
                <c:pt idx="34">
                  <c:v>22826.750037321024</c:v>
                </c:pt>
                <c:pt idx="35">
                  <c:v>22214.886954138998</c:v>
                </c:pt>
                <c:pt idx="36">
                  <c:v>22087.300782191018</c:v>
                </c:pt>
                <c:pt idx="37">
                  <c:v>22058.53452230883</c:v>
                </c:pt>
                <c:pt idx="38">
                  <c:v>21910.021423110131</c:v>
                </c:pt>
                <c:pt idx="39">
                  <c:v>21689.961037091478</c:v>
                </c:pt>
                <c:pt idx="40">
                  <c:v>21658.149757616673</c:v>
                </c:pt>
                <c:pt idx="41">
                  <c:v>21442.568737199905</c:v>
                </c:pt>
                <c:pt idx="42">
                  <c:v>20945.027455022446</c:v>
                </c:pt>
                <c:pt idx="43">
                  <c:v>20788.897626466831</c:v>
                </c:pt>
                <c:pt idx="44">
                  <c:v>20727.888365459963</c:v>
                </c:pt>
                <c:pt idx="45">
                  <c:v>20236.234068141828</c:v>
                </c:pt>
                <c:pt idx="46">
                  <c:v>19908.16198203099</c:v>
                </c:pt>
                <c:pt idx="47">
                  <c:v>19752.437010014124</c:v>
                </c:pt>
                <c:pt idx="48">
                  <c:v>19565.461886427569</c:v>
                </c:pt>
                <c:pt idx="49">
                  <c:v>19394.958351163168</c:v>
                </c:pt>
                <c:pt idx="50">
                  <c:v>19324.052295288147</c:v>
                </c:pt>
                <c:pt idx="51">
                  <c:v>19190.719501274467</c:v>
                </c:pt>
                <c:pt idx="52">
                  <c:v>18983.433516753172</c:v>
                </c:pt>
                <c:pt idx="53">
                  <c:v>18734.983810955888</c:v>
                </c:pt>
                <c:pt idx="54">
                  <c:v>18646.565471857841</c:v>
                </c:pt>
                <c:pt idx="55">
                  <c:v>18010.084469887643</c:v>
                </c:pt>
                <c:pt idx="56">
                  <c:v>17723.942279659594</c:v>
                </c:pt>
                <c:pt idx="57">
                  <c:v>17608.17375505175</c:v>
                </c:pt>
                <c:pt idx="58">
                  <c:v>17374.203626474671</c:v>
                </c:pt>
                <c:pt idx="59">
                  <c:v>17225.572957188841</c:v>
                </c:pt>
                <c:pt idx="60">
                  <c:v>16100.530986346448</c:v>
                </c:pt>
                <c:pt idx="61">
                  <c:v>16080.226497344958</c:v>
                </c:pt>
                <c:pt idx="62">
                  <c:v>15894.167725529212</c:v>
                </c:pt>
                <c:pt idx="63">
                  <c:v>15118.915624947174</c:v>
                </c:pt>
                <c:pt idx="64">
                  <c:v>14838.471710935844</c:v>
                </c:pt>
                <c:pt idx="65">
                  <c:v>14756.951369125554</c:v>
                </c:pt>
                <c:pt idx="66">
                  <c:v>14432.764497140493</c:v>
                </c:pt>
                <c:pt idx="67">
                  <c:v>14350.502346052135</c:v>
                </c:pt>
                <c:pt idx="68">
                  <c:v>14200.086967091705</c:v>
                </c:pt>
                <c:pt idx="69">
                  <c:v>14149.021388039117</c:v>
                </c:pt>
                <c:pt idx="70">
                  <c:v>14137.196985739633</c:v>
                </c:pt>
                <c:pt idx="71">
                  <c:v>14098.951367549762</c:v>
                </c:pt>
                <c:pt idx="72">
                  <c:v>14090.136312162851</c:v>
                </c:pt>
                <c:pt idx="73">
                  <c:v>13080.751907631546</c:v>
                </c:pt>
                <c:pt idx="74">
                  <c:v>13006.778212167697</c:v>
                </c:pt>
                <c:pt idx="75">
                  <c:v>12939.209615796613</c:v>
                </c:pt>
                <c:pt idx="76">
                  <c:v>12804.628171310833</c:v>
                </c:pt>
                <c:pt idx="77">
                  <c:v>12491.974045650768</c:v>
                </c:pt>
                <c:pt idx="78">
                  <c:v>12149.821958578377</c:v>
                </c:pt>
                <c:pt idx="79">
                  <c:v>11853.670113916731</c:v>
                </c:pt>
                <c:pt idx="80">
                  <c:v>11395.282517045614</c:v>
                </c:pt>
                <c:pt idx="81">
                  <c:v>11241.606609116086</c:v>
                </c:pt>
                <c:pt idx="82">
                  <c:v>11147.456946716036</c:v>
                </c:pt>
                <c:pt idx="83">
                  <c:v>10835.547312469491</c:v>
                </c:pt>
                <c:pt idx="84">
                  <c:v>10458.929395581599</c:v>
                </c:pt>
                <c:pt idx="85">
                  <c:v>9983.6253422407954</c:v>
                </c:pt>
                <c:pt idx="86">
                  <c:v>9802.7505364038716</c:v>
                </c:pt>
                <c:pt idx="87">
                  <c:v>9748.3141639055139</c:v>
                </c:pt>
                <c:pt idx="88">
                  <c:v>9739.7046746654069</c:v>
                </c:pt>
                <c:pt idx="89">
                  <c:v>9706.5419558889735</c:v>
                </c:pt>
                <c:pt idx="90">
                  <c:v>9343.9585789289467</c:v>
                </c:pt>
                <c:pt idx="91">
                  <c:v>9163.3571442346583</c:v>
                </c:pt>
                <c:pt idx="92">
                  <c:v>9149.2225032597398</c:v>
                </c:pt>
                <c:pt idx="93">
                  <c:v>8796.3016309065515</c:v>
                </c:pt>
                <c:pt idx="94">
                  <c:v>8785.0838403242651</c:v>
                </c:pt>
                <c:pt idx="95">
                  <c:v>8256.4263645919236</c:v>
                </c:pt>
                <c:pt idx="96">
                  <c:v>7550.9842571638137</c:v>
                </c:pt>
                <c:pt idx="97">
                  <c:v>6927.3977360247864</c:v>
                </c:pt>
                <c:pt idx="98">
                  <c:v>6865.9928597477974</c:v>
                </c:pt>
                <c:pt idx="99">
                  <c:v>6789.8813846768244</c:v>
                </c:pt>
                <c:pt idx="100">
                  <c:v>6646.4973404910797</c:v>
                </c:pt>
                <c:pt idx="101">
                  <c:v>6523.6895478892611</c:v>
                </c:pt>
                <c:pt idx="102">
                  <c:v>6369.0794434164018</c:v>
                </c:pt>
                <c:pt idx="103">
                  <c:v>6315.6281976643977</c:v>
                </c:pt>
                <c:pt idx="104">
                  <c:v>6233.1124700387591</c:v>
                </c:pt>
                <c:pt idx="105">
                  <c:v>5931.7623274598573</c:v>
                </c:pt>
                <c:pt idx="106">
                  <c:v>5780.3247157952519</c:v>
                </c:pt>
                <c:pt idx="107">
                  <c:v>5720.0860025106103</c:v>
                </c:pt>
                <c:pt idx="108">
                  <c:v>5674.0601898177019</c:v>
                </c:pt>
                <c:pt idx="109">
                  <c:v>5652.4451685910226</c:v>
                </c:pt>
                <c:pt idx="110">
                  <c:v>5610.0083539839834</c:v>
                </c:pt>
                <c:pt idx="111">
                  <c:v>5398.9516967057925</c:v>
                </c:pt>
                <c:pt idx="112">
                  <c:v>5305.3696559908349</c:v>
                </c:pt>
                <c:pt idx="113">
                  <c:v>5165.8101947488331</c:v>
                </c:pt>
                <c:pt idx="114">
                  <c:v>4805.5683088870246</c:v>
                </c:pt>
                <c:pt idx="115">
                  <c:v>4567.9773668480184</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6"/>
          <c:order val="6"/>
          <c:tx>
            <c:v>Scenario 7</c:v>
          </c:tx>
          <c:spPr>
            <a:ln w="19050" cap="rnd">
              <a:solidFill>
                <a:schemeClr val="accent1">
                  <a:lumMod val="60000"/>
                </a:schemeClr>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AZ$6:$AZ$133</c:f>
              <c:numCache>
                <c:formatCode>#,##0</c:formatCode>
                <c:ptCount val="128"/>
                <c:pt idx="0">
                  <c:v>33452.269524881922</c:v>
                </c:pt>
                <c:pt idx="1">
                  <c:v>32577.382774348265</c:v>
                </c:pt>
                <c:pt idx="2">
                  <c:v>32221.212628532994</c:v>
                </c:pt>
                <c:pt idx="3">
                  <c:v>32096.175486818338</c:v>
                </c:pt>
                <c:pt idx="4">
                  <c:v>31552.295586994936</c:v>
                </c:pt>
                <c:pt idx="5">
                  <c:v>30616.484614866644</c:v>
                </c:pt>
                <c:pt idx="6">
                  <c:v>30356.506489084841</c:v>
                </c:pt>
                <c:pt idx="7">
                  <c:v>28739.342111013921</c:v>
                </c:pt>
                <c:pt idx="8">
                  <c:v>28170.992009338115</c:v>
                </c:pt>
                <c:pt idx="9">
                  <c:v>28057.941097025752</c:v>
                </c:pt>
                <c:pt idx="10">
                  <c:v>27784.387246065013</c:v>
                </c:pt>
                <c:pt idx="11">
                  <c:v>27450.51625386623</c:v>
                </c:pt>
                <c:pt idx="12">
                  <c:v>27353.127248859717</c:v>
                </c:pt>
                <c:pt idx="13">
                  <c:v>27164.256082368003</c:v>
                </c:pt>
                <c:pt idx="14">
                  <c:v>26686.609673396651</c:v>
                </c:pt>
                <c:pt idx="15">
                  <c:v>26083.930709472083</c:v>
                </c:pt>
                <c:pt idx="16">
                  <c:v>25976.94672410229</c:v>
                </c:pt>
                <c:pt idx="17">
                  <c:v>25831.106555961673</c:v>
                </c:pt>
                <c:pt idx="18">
                  <c:v>25696.340886353533</c:v>
                </c:pt>
                <c:pt idx="19">
                  <c:v>25505.690022589471</c:v>
                </c:pt>
                <c:pt idx="20">
                  <c:v>25486.188186797946</c:v>
                </c:pt>
                <c:pt idx="21">
                  <c:v>24223.09309239106</c:v>
                </c:pt>
                <c:pt idx="22">
                  <c:v>24048.368904885043</c:v>
                </c:pt>
                <c:pt idx="23">
                  <c:v>23799.422689512154</c:v>
                </c:pt>
                <c:pt idx="24">
                  <c:v>23178.867364938735</c:v>
                </c:pt>
                <c:pt idx="25">
                  <c:v>22909.859327704369</c:v>
                </c:pt>
                <c:pt idx="26">
                  <c:v>22890.227769176756</c:v>
                </c:pt>
                <c:pt idx="27">
                  <c:v>22705.925872759857</c:v>
                </c:pt>
                <c:pt idx="28">
                  <c:v>21944.510779831773</c:v>
                </c:pt>
                <c:pt idx="29">
                  <c:v>21687.352283675082</c:v>
                </c:pt>
                <c:pt idx="30">
                  <c:v>21319.300714013338</c:v>
                </c:pt>
                <c:pt idx="31">
                  <c:v>21206.274432239003</c:v>
                </c:pt>
                <c:pt idx="32">
                  <c:v>20934.632226492962</c:v>
                </c:pt>
                <c:pt idx="33">
                  <c:v>20742.435550695831</c:v>
                </c:pt>
                <c:pt idx="34">
                  <c:v>20650.668839212089</c:v>
                </c:pt>
                <c:pt idx="35">
                  <c:v>20198.497926612428</c:v>
                </c:pt>
                <c:pt idx="36">
                  <c:v>20092.602490227451</c:v>
                </c:pt>
                <c:pt idx="37">
                  <c:v>19956.755163073223</c:v>
                </c:pt>
                <c:pt idx="38">
                  <c:v>19607.488153138213</c:v>
                </c:pt>
                <c:pt idx="39">
                  <c:v>19532.045564920223</c:v>
                </c:pt>
                <c:pt idx="40">
                  <c:v>19516.606290696574</c:v>
                </c:pt>
                <c:pt idx="41">
                  <c:v>19434.636448354137</c:v>
                </c:pt>
                <c:pt idx="42">
                  <c:v>19273.123637426364</c:v>
                </c:pt>
                <c:pt idx="43">
                  <c:v>18760.835769558595</c:v>
                </c:pt>
                <c:pt idx="44">
                  <c:v>18383.857051794323</c:v>
                </c:pt>
                <c:pt idx="45">
                  <c:v>18298.905786646515</c:v>
                </c:pt>
                <c:pt idx="46">
                  <c:v>18263.999168754777</c:v>
                </c:pt>
                <c:pt idx="47">
                  <c:v>18148.162785176781</c:v>
                </c:pt>
                <c:pt idx="48">
                  <c:v>17773.329833758464</c:v>
                </c:pt>
                <c:pt idx="49">
                  <c:v>17536.201390443799</c:v>
                </c:pt>
                <c:pt idx="50">
                  <c:v>17402.970053700876</c:v>
                </c:pt>
                <c:pt idx="51">
                  <c:v>17358.817480004589</c:v>
                </c:pt>
                <c:pt idx="52">
                  <c:v>17261.655650506502</c:v>
                </c:pt>
                <c:pt idx="53">
                  <c:v>17083.717284208084</c:v>
                </c:pt>
                <c:pt idx="54">
                  <c:v>17010.331616898973</c:v>
                </c:pt>
                <c:pt idx="55">
                  <c:v>16776.65872780807</c:v>
                </c:pt>
                <c:pt idx="56">
                  <c:v>16741.011964227186</c:v>
                </c:pt>
                <c:pt idx="57">
                  <c:v>16632.823368767746</c:v>
                </c:pt>
                <c:pt idx="58">
                  <c:v>16237.302666267824</c:v>
                </c:pt>
                <c:pt idx="59">
                  <c:v>15954.912860185934</c:v>
                </c:pt>
                <c:pt idx="60">
                  <c:v>15388.042112198526</c:v>
                </c:pt>
                <c:pt idx="61">
                  <c:v>14893.784788848619</c:v>
                </c:pt>
                <c:pt idx="62">
                  <c:v>14549.703265633359</c:v>
                </c:pt>
                <c:pt idx="63">
                  <c:v>13975.413417464497</c:v>
                </c:pt>
                <c:pt idx="64">
                  <c:v>13920.927220356925</c:v>
                </c:pt>
                <c:pt idx="65">
                  <c:v>13736.950743815467</c:v>
                </c:pt>
                <c:pt idx="66">
                  <c:v>13652.147557033937</c:v>
                </c:pt>
                <c:pt idx="67">
                  <c:v>13643.162033577313</c:v>
                </c:pt>
                <c:pt idx="68">
                  <c:v>13638.207776496973</c:v>
                </c:pt>
                <c:pt idx="69">
                  <c:v>13603.574150413862</c:v>
                </c:pt>
                <c:pt idx="70">
                  <c:v>12989.518824730541</c:v>
                </c:pt>
                <c:pt idx="71">
                  <c:v>12952.460870090665</c:v>
                </c:pt>
                <c:pt idx="72">
                  <c:v>12890.21596259149</c:v>
                </c:pt>
                <c:pt idx="73">
                  <c:v>12698.105349264928</c:v>
                </c:pt>
                <c:pt idx="74">
                  <c:v>12611.526927997635</c:v>
                </c:pt>
                <c:pt idx="75">
                  <c:v>12296.82616971087</c:v>
                </c:pt>
                <c:pt idx="76">
                  <c:v>12224.301416394928</c:v>
                </c:pt>
                <c:pt idx="77">
                  <c:v>11950.140843341953</c:v>
                </c:pt>
                <c:pt idx="78">
                  <c:v>11506.606178514061</c:v>
                </c:pt>
                <c:pt idx="79">
                  <c:v>11483.532407088569</c:v>
                </c:pt>
                <c:pt idx="80">
                  <c:v>11099.902244258848</c:v>
                </c:pt>
                <c:pt idx="81">
                  <c:v>10497.508460225616</c:v>
                </c:pt>
                <c:pt idx="82">
                  <c:v>10435.379701258302</c:v>
                </c:pt>
                <c:pt idx="83">
                  <c:v>10434.024362906097</c:v>
                </c:pt>
                <c:pt idx="84">
                  <c:v>10089.594745167913</c:v>
                </c:pt>
                <c:pt idx="85">
                  <c:v>9983.6253422407954</c:v>
                </c:pt>
                <c:pt idx="86">
                  <c:v>9802.7505364038716</c:v>
                </c:pt>
                <c:pt idx="87">
                  <c:v>9739.7046746654069</c:v>
                </c:pt>
                <c:pt idx="88">
                  <c:v>9504.0910184234781</c:v>
                </c:pt>
                <c:pt idx="89">
                  <c:v>9486.4273459001633</c:v>
                </c:pt>
                <c:pt idx="90">
                  <c:v>9038.8270965724078</c:v>
                </c:pt>
                <c:pt idx="91">
                  <c:v>8838.3829660412157</c:v>
                </c:pt>
                <c:pt idx="92">
                  <c:v>8796.3016309065515</c:v>
                </c:pt>
                <c:pt idx="93">
                  <c:v>8747.3714976858701</c:v>
                </c:pt>
                <c:pt idx="94">
                  <c:v>8512.551070915355</c:v>
                </c:pt>
                <c:pt idx="95">
                  <c:v>8016.0885613733471</c:v>
                </c:pt>
                <c:pt idx="96">
                  <c:v>7477.375708277682</c:v>
                </c:pt>
                <c:pt idx="97">
                  <c:v>6865.9928597477974</c:v>
                </c:pt>
                <c:pt idx="98">
                  <c:v>6789.8813846768244</c:v>
                </c:pt>
                <c:pt idx="99">
                  <c:v>6646.4973404910797</c:v>
                </c:pt>
                <c:pt idx="100">
                  <c:v>6606.7319614468815</c:v>
                </c:pt>
                <c:pt idx="101">
                  <c:v>6436.8070596088164</c:v>
                </c:pt>
                <c:pt idx="102">
                  <c:v>6369.0794434164018</c:v>
                </c:pt>
                <c:pt idx="103">
                  <c:v>6267.839057870201</c:v>
                </c:pt>
                <c:pt idx="104">
                  <c:v>6233.1124700387591</c:v>
                </c:pt>
                <c:pt idx="105">
                  <c:v>5894.7690193735061</c:v>
                </c:pt>
                <c:pt idx="106">
                  <c:v>5677.0507144124203</c:v>
                </c:pt>
                <c:pt idx="107">
                  <c:v>5674.0601898177019</c:v>
                </c:pt>
                <c:pt idx="108">
                  <c:v>5603.2239516084746</c:v>
                </c:pt>
                <c:pt idx="109">
                  <c:v>5581.134290436059</c:v>
                </c:pt>
                <c:pt idx="110">
                  <c:v>5529.8982399063507</c:v>
                </c:pt>
                <c:pt idx="111">
                  <c:v>5389.0600439695063</c:v>
                </c:pt>
                <c:pt idx="112">
                  <c:v>5305.3696559908349</c:v>
                </c:pt>
                <c:pt idx="113">
                  <c:v>5110.6474450377564</c:v>
                </c:pt>
                <c:pt idx="114">
                  <c:v>4805.5683088870246</c:v>
                </c:pt>
                <c:pt idx="115">
                  <c:v>4440.8855105421972</c:v>
                </c:pt>
                <c:pt idx="116">
                  <c:v>4075.3212705071301</c:v>
                </c:pt>
                <c:pt idx="117">
                  <c:v>4010.003635933379</c:v>
                </c:pt>
                <c:pt idx="118">
                  <c:v>3922.7204765866209</c:v>
                </c:pt>
                <c:pt idx="119">
                  <c:v>3721.7018346209361</c:v>
                </c:pt>
                <c:pt idx="120">
                  <c:v>3686.7230130194189</c:v>
                </c:pt>
                <c:pt idx="121">
                  <c:v>3084.7705500217062</c:v>
                </c:pt>
                <c:pt idx="122">
                  <c:v>2913.2334852479948</c:v>
                </c:pt>
                <c:pt idx="123">
                  <c:v>2699.9588929133824</c:v>
                </c:pt>
                <c:pt idx="124">
                  <c:v>2127.3901039429975</c:v>
                </c:pt>
                <c:pt idx="125">
                  <c:v>1866.8092262775494</c:v>
                </c:pt>
                <c:pt idx="126">
                  <c:v>1499.9927353267058</c:v>
                </c:pt>
                <c:pt idx="127">
                  <c:v>1424.2035365910656</c:v>
                </c:pt>
              </c:numCache>
            </c:numRef>
          </c:yVal>
          <c:smooth val="0"/>
        </c:ser>
        <c:ser>
          <c:idx val="8"/>
          <c:order val="7"/>
          <c:tx>
            <c:v>Scenario 8</c:v>
          </c:tx>
          <c:spPr>
            <a:ln w="19050" cap="rnd">
              <a:solidFill>
                <a:srgbClr val="9E480E"/>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A$6:$BA$133</c:f>
              <c:numCache>
                <c:formatCode>#,##0</c:formatCode>
                <c:ptCount val="128"/>
                <c:pt idx="0">
                  <c:v>38243.134246478148</c:v>
                </c:pt>
                <c:pt idx="1">
                  <c:v>30387.401641466298</c:v>
                </c:pt>
                <c:pt idx="2">
                  <c:v>29533.325156410941</c:v>
                </c:pt>
                <c:pt idx="3">
                  <c:v>29015.001414949238</c:v>
                </c:pt>
                <c:pt idx="4">
                  <c:v>28981.287776418987</c:v>
                </c:pt>
                <c:pt idx="5">
                  <c:v>27548.243122913049</c:v>
                </c:pt>
                <c:pt idx="6">
                  <c:v>27410.298873894862</c:v>
                </c:pt>
                <c:pt idx="7">
                  <c:v>26993.052880725598</c:v>
                </c:pt>
                <c:pt idx="8">
                  <c:v>26806.736107578621</c:v>
                </c:pt>
                <c:pt idx="9">
                  <c:v>26487.591458191622</c:v>
                </c:pt>
                <c:pt idx="10">
                  <c:v>26320.490639696047</c:v>
                </c:pt>
                <c:pt idx="11">
                  <c:v>25926.725565493376</c:v>
                </c:pt>
                <c:pt idx="12">
                  <c:v>25830.03920756717</c:v>
                </c:pt>
                <c:pt idx="13">
                  <c:v>25727.94756316748</c:v>
                </c:pt>
                <c:pt idx="14">
                  <c:v>23656.897427822634</c:v>
                </c:pt>
                <c:pt idx="15">
                  <c:v>22965.12306107258</c:v>
                </c:pt>
                <c:pt idx="16">
                  <c:v>22529.602820378921</c:v>
                </c:pt>
                <c:pt idx="17">
                  <c:v>22226.598697343379</c:v>
                </c:pt>
                <c:pt idx="18">
                  <c:v>21977.337682635596</c:v>
                </c:pt>
                <c:pt idx="19">
                  <c:v>21683.708829824704</c:v>
                </c:pt>
                <c:pt idx="20">
                  <c:v>21606.606959060278</c:v>
                </c:pt>
                <c:pt idx="21">
                  <c:v>20001.845974619962</c:v>
                </c:pt>
                <c:pt idx="22">
                  <c:v>18525.536572707602</c:v>
                </c:pt>
                <c:pt idx="23">
                  <c:v>17941.467401553396</c:v>
                </c:pt>
                <c:pt idx="24">
                  <c:v>17743.704120806258</c:v>
                </c:pt>
                <c:pt idx="25">
                  <c:v>17516.938934902286</c:v>
                </c:pt>
                <c:pt idx="26">
                  <c:v>17496.538246341515</c:v>
                </c:pt>
                <c:pt idx="27">
                  <c:v>17463.563511514207</c:v>
                </c:pt>
                <c:pt idx="28">
                  <c:v>15776.055246675713</c:v>
                </c:pt>
                <c:pt idx="29">
                  <c:v>15761.953026710928</c:v>
                </c:pt>
                <c:pt idx="30">
                  <c:v>15437.049322510951</c:v>
                </c:pt>
                <c:pt idx="31">
                  <c:v>14556.75129609396</c:v>
                </c:pt>
                <c:pt idx="32">
                  <c:v>14511.188280913764</c:v>
                </c:pt>
                <c:pt idx="33">
                  <c:v>14282.02222408964</c:v>
                </c:pt>
                <c:pt idx="34">
                  <c:v>13658.147405334996</c:v>
                </c:pt>
                <c:pt idx="35">
                  <c:v>13563.584065407291</c:v>
                </c:pt>
                <c:pt idx="36">
                  <c:v>12802.822962257917</c:v>
                </c:pt>
                <c:pt idx="37">
                  <c:v>12470.662563799646</c:v>
                </c:pt>
                <c:pt idx="38">
                  <c:v>11634.205055824319</c:v>
                </c:pt>
                <c:pt idx="39">
                  <c:v>11377.178410211483</c:v>
                </c:pt>
                <c:pt idx="40">
                  <c:v>11349.699574316464</c:v>
                </c:pt>
                <c:pt idx="41">
                  <c:v>11247.24901879443</c:v>
                </c:pt>
                <c:pt idx="42">
                  <c:v>11095.696298814011</c:v>
                </c:pt>
                <c:pt idx="43">
                  <c:v>10729.66714383462</c:v>
                </c:pt>
                <c:pt idx="44">
                  <c:v>10223.436170719453</c:v>
                </c:pt>
                <c:pt idx="45">
                  <c:v>10157.866422719593</c:v>
                </c:pt>
                <c:pt idx="46">
                  <c:v>10018.179800566075</c:v>
                </c:pt>
                <c:pt idx="47">
                  <c:v>9894.1199688899578</c:v>
                </c:pt>
                <c:pt idx="48">
                  <c:v>9146.3860001181893</c:v>
                </c:pt>
                <c:pt idx="49">
                  <c:v>9021.520863829066</c:v>
                </c:pt>
                <c:pt idx="50">
                  <c:v>9010.9971685983801</c:v>
                </c:pt>
                <c:pt idx="51">
                  <c:v>8789.6379375397555</c:v>
                </c:pt>
                <c:pt idx="52">
                  <c:v>8633.3905848424165</c:v>
                </c:pt>
                <c:pt idx="53">
                  <c:v>8632.4099882419778</c:v>
                </c:pt>
                <c:pt idx="54">
                  <c:v>8333.60771933469</c:v>
                </c:pt>
                <c:pt idx="55">
                  <c:v>8302.4656341276932</c:v>
                </c:pt>
                <c:pt idx="56">
                  <c:v>8235.1836473623625</c:v>
                </c:pt>
                <c:pt idx="57">
                  <c:v>8113.5536673187316</c:v>
                </c:pt>
                <c:pt idx="58">
                  <c:v>8006.4534794683759</c:v>
                </c:pt>
                <c:pt idx="59">
                  <c:v>8004.0986496530304</c:v>
                </c:pt>
                <c:pt idx="60">
                  <c:v>7983.7534047636191</c:v>
                </c:pt>
                <c:pt idx="61">
                  <c:v>7903.9780857497917</c:v>
                </c:pt>
                <c:pt idx="62">
                  <c:v>7507.7092638152544</c:v>
                </c:pt>
                <c:pt idx="63">
                  <c:v>7433.0865035354091</c:v>
                </c:pt>
                <c:pt idx="64">
                  <c:v>7276.3593064496836</c:v>
                </c:pt>
                <c:pt idx="65">
                  <c:v>7169.5005535585196</c:v>
                </c:pt>
                <c:pt idx="66">
                  <c:v>7005.0210503069848</c:v>
                </c:pt>
                <c:pt idx="67">
                  <c:v>6849.9820414451478</c:v>
                </c:pt>
                <c:pt idx="68">
                  <c:v>6608.9951630445275</c:v>
                </c:pt>
                <c:pt idx="69">
                  <c:v>6398.0000122987276</c:v>
                </c:pt>
                <c:pt idx="70">
                  <c:v>6356.2562707727184</c:v>
                </c:pt>
                <c:pt idx="71">
                  <c:v>6257.5919830774938</c:v>
                </c:pt>
                <c:pt idx="72">
                  <c:v>5927.3317663981397</c:v>
                </c:pt>
                <c:pt idx="73">
                  <c:v>5831.9488167675017</c:v>
                </c:pt>
                <c:pt idx="74">
                  <c:v>5823.0161041518677</c:v>
                </c:pt>
                <c:pt idx="75">
                  <c:v>5520.2635489617132</c:v>
                </c:pt>
                <c:pt idx="76">
                  <c:v>5479.4843626290976</c:v>
                </c:pt>
                <c:pt idx="77">
                  <c:v>5387.1275318055705</c:v>
                </c:pt>
                <c:pt idx="78">
                  <c:v>5277.1139017369887</c:v>
                </c:pt>
                <c:pt idx="79">
                  <c:v>5245.3835025127801</c:v>
                </c:pt>
                <c:pt idx="80">
                  <c:v>4920.1882022551999</c:v>
                </c:pt>
                <c:pt idx="81">
                  <c:v>4797.7567618934881</c:v>
                </c:pt>
                <c:pt idx="82">
                  <c:v>4718.5567024114534</c:v>
                </c:pt>
                <c:pt idx="83">
                  <c:v>4660.1519555693312</c:v>
                </c:pt>
                <c:pt idx="84">
                  <c:v>4426.2688231400725</c:v>
                </c:pt>
                <c:pt idx="85">
                  <c:v>4375.682773548604</c:v>
                </c:pt>
                <c:pt idx="86">
                  <c:v>4369.5790619400586</c:v>
                </c:pt>
                <c:pt idx="87">
                  <c:v>4322.5420918478521</c:v>
                </c:pt>
                <c:pt idx="88">
                  <c:v>4223.5354648635566</c:v>
                </c:pt>
                <c:pt idx="89">
                  <c:v>4130.3827207323493</c:v>
                </c:pt>
                <c:pt idx="90">
                  <c:v>4122.2360935899487</c:v>
                </c:pt>
                <c:pt idx="91">
                  <c:v>4014.7271160498217</c:v>
                </c:pt>
                <c:pt idx="92">
                  <c:v>3763.7720954481711</c:v>
                </c:pt>
                <c:pt idx="93">
                  <c:v>3564.3119084726313</c:v>
                </c:pt>
                <c:pt idx="94">
                  <c:v>3520.1206630044007</c:v>
                </c:pt>
                <c:pt idx="95">
                  <c:v>3322.8174025101202</c:v>
                </c:pt>
                <c:pt idx="96">
                  <c:v>3155.1046239342727</c:v>
                </c:pt>
                <c:pt idx="97">
                  <c:v>3017.3946548489803</c:v>
                </c:pt>
                <c:pt idx="98">
                  <c:v>2982.5737144343639</c:v>
                </c:pt>
                <c:pt idx="99">
                  <c:v>2741.9062978833117</c:v>
                </c:pt>
                <c:pt idx="100">
                  <c:v>2692.1769710414237</c:v>
                </c:pt>
                <c:pt idx="101">
                  <c:v>2672.6773799014368</c:v>
                </c:pt>
                <c:pt idx="102">
                  <c:v>2192.9614623785851</c:v>
                </c:pt>
                <c:pt idx="103">
                  <c:v>2058.3913735001343</c:v>
                </c:pt>
                <c:pt idx="104">
                  <c:v>2039.97483551148</c:v>
                </c:pt>
                <c:pt idx="105">
                  <c:v>1996.5605347357141</c:v>
                </c:pt>
                <c:pt idx="106">
                  <c:v>1891.8715056803717</c:v>
                </c:pt>
                <c:pt idx="107">
                  <c:v>1868.9158189786538</c:v>
                </c:pt>
                <c:pt idx="108">
                  <c:v>1799.9788518849741</c:v>
                </c:pt>
                <c:pt idx="109">
                  <c:v>1794.536653284063</c:v>
                </c:pt>
                <c:pt idx="110">
                  <c:v>1777.2649406683515</c:v>
                </c:pt>
                <c:pt idx="111">
                  <c:v>1759.2042779886651</c:v>
                </c:pt>
                <c:pt idx="112">
                  <c:v>1725.3566083578098</c:v>
                </c:pt>
                <c:pt idx="113">
                  <c:v>1712.9763168285292</c:v>
                </c:pt>
                <c:pt idx="114">
                  <c:v>1686.5458207897907</c:v>
                </c:pt>
                <c:pt idx="115">
                  <c:v>1618.4584119337001</c:v>
                </c:pt>
                <c:pt idx="116">
                  <c:v>1584.1131876508639</c:v>
                </c:pt>
                <c:pt idx="117">
                  <c:v>1426.0008477927076</c:v>
                </c:pt>
                <c:pt idx="118">
                  <c:v>1390.0639623349066</c:v>
                </c:pt>
                <c:pt idx="119">
                  <c:v>1358.5477024873662</c:v>
                </c:pt>
                <c:pt idx="120">
                  <c:v>1299.6011563794063</c:v>
                </c:pt>
                <c:pt idx="121">
                  <c:v>1091.7381409127458</c:v>
                </c:pt>
                <c:pt idx="122">
                  <c:v>987.66925468700094</c:v>
                </c:pt>
                <c:pt idx="123">
                  <c:v>902.01194186400369</c:v>
                </c:pt>
                <c:pt idx="124">
                  <c:v>637.87822163231465</c:v>
                </c:pt>
                <c:pt idx="125">
                  <c:v>613.29730974508107</c:v>
                </c:pt>
                <c:pt idx="126">
                  <c:v>581.20264322164087</c:v>
                </c:pt>
                <c:pt idx="127">
                  <c:v>555.52692114140939</c:v>
                </c:pt>
              </c:numCache>
            </c:numRef>
          </c:yVal>
          <c:smooth val="0"/>
        </c:ser>
        <c:dLbls>
          <c:showLegendKey val="0"/>
          <c:showVal val="0"/>
          <c:showCatName val="0"/>
          <c:showSerName val="0"/>
          <c:showPercent val="0"/>
          <c:showBubbleSize val="0"/>
        </c:dLbls>
        <c:axId val="163853928"/>
        <c:axId val="163854320"/>
      </c:scatterChart>
      <c:valAx>
        <c:axId val="163853928"/>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4320"/>
        <c:crosses val="autoZero"/>
        <c:crossBetween val="midCat"/>
      </c:valAx>
      <c:valAx>
        <c:axId val="163854320"/>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yield from Drain K</a:t>
                </a:r>
                <a:r>
                  <a:rPr lang="en-US" baseline="0"/>
                  <a:t> </a:t>
                </a:r>
                <a:r>
                  <a:rPr lang="en-US"/>
                  <a:t>catchment</a:t>
                </a:r>
                <a:r>
                  <a:rPr lang="en-US" baseline="0"/>
                  <a:t> t</a:t>
                </a:r>
                <a:r>
                  <a:rPr lang="en-US"/>
                  <a:t>o Blackford (ML)</a:t>
                </a:r>
              </a:p>
            </c:rich>
          </c:tx>
          <c:layout/>
          <c:overlay val="0"/>
          <c:spPr>
            <a:noFill/>
            <a:ln>
              <a:noFill/>
            </a:ln>
            <a:effectLst/>
          </c:sp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3928"/>
        <c:crosses val="autoZero"/>
        <c:crossBetween val="midCat"/>
      </c:valAx>
      <c:spPr>
        <a:noFill/>
        <a:ln>
          <a:noFill/>
        </a:ln>
        <a:effectLst/>
      </c:spPr>
    </c:plotArea>
    <c:legend>
      <c:legendPos val="r"/>
      <c:layout>
        <c:manualLayout>
          <c:xMode val="edge"/>
          <c:yMode val="edge"/>
          <c:x val="0.70334500272131406"/>
          <c:y val="6.2360394605846685E-2"/>
          <c:w val="0.18320615060368034"/>
          <c:h val="0.465770158477025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cenario 1a</c:v>
          </c:tx>
          <c:spPr>
            <a:ln w="19050" cap="rnd">
              <a:solidFill>
                <a:schemeClr val="accent1"/>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AY$6:$AY$133</c:f>
              <c:numCache>
                <c:formatCode>#,##0</c:formatCode>
                <c:ptCount val="128"/>
                <c:pt idx="0">
                  <c:v>96755.105805688014</c:v>
                </c:pt>
                <c:pt idx="1">
                  <c:v>91675.880355540823</c:v>
                </c:pt>
                <c:pt idx="2">
                  <c:v>90172.111212948919</c:v>
                </c:pt>
                <c:pt idx="3">
                  <c:v>86590.020264810868</c:v>
                </c:pt>
                <c:pt idx="4">
                  <c:v>83883.806747161638</c:v>
                </c:pt>
                <c:pt idx="5">
                  <c:v>81353.552612365369</c:v>
                </c:pt>
                <c:pt idx="6">
                  <c:v>80103.328977912752</c:v>
                </c:pt>
                <c:pt idx="7">
                  <c:v>80033.09553306023</c:v>
                </c:pt>
                <c:pt idx="8">
                  <c:v>76406.055276815314</c:v>
                </c:pt>
                <c:pt idx="9">
                  <c:v>76014.89939295403</c:v>
                </c:pt>
                <c:pt idx="10">
                  <c:v>75688.632184413495</c:v>
                </c:pt>
                <c:pt idx="11">
                  <c:v>75254.990789108895</c:v>
                </c:pt>
                <c:pt idx="12">
                  <c:v>74183.531189903792</c:v>
                </c:pt>
                <c:pt idx="13">
                  <c:v>73314.978538529263</c:v>
                </c:pt>
                <c:pt idx="14">
                  <c:v>72483.470838317109</c:v>
                </c:pt>
                <c:pt idx="15">
                  <c:v>72429.550404253911</c:v>
                </c:pt>
                <c:pt idx="16">
                  <c:v>71363.329169055636</c:v>
                </c:pt>
                <c:pt idx="17">
                  <c:v>70288.939564993314</c:v>
                </c:pt>
                <c:pt idx="18">
                  <c:v>70073.758612930571</c:v>
                </c:pt>
                <c:pt idx="19">
                  <c:v>68155.490118608446</c:v>
                </c:pt>
                <c:pt idx="20">
                  <c:v>66944.489398517777</c:v>
                </c:pt>
                <c:pt idx="21">
                  <c:v>64963.53305469636</c:v>
                </c:pt>
                <c:pt idx="22">
                  <c:v>64619.541420409194</c:v>
                </c:pt>
                <c:pt idx="23">
                  <c:v>64131.37576181614</c:v>
                </c:pt>
                <c:pt idx="24">
                  <c:v>62877.529990954798</c:v>
                </c:pt>
                <c:pt idx="25">
                  <c:v>62559.985331953758</c:v>
                </c:pt>
                <c:pt idx="26">
                  <c:v>62477.944423172441</c:v>
                </c:pt>
                <c:pt idx="27">
                  <c:v>59146.670154636893</c:v>
                </c:pt>
                <c:pt idx="28">
                  <c:v>56860.851556912959</c:v>
                </c:pt>
                <c:pt idx="29">
                  <c:v>56552.416336723385</c:v>
                </c:pt>
                <c:pt idx="30">
                  <c:v>55887.356931472888</c:v>
                </c:pt>
                <c:pt idx="31">
                  <c:v>55478.86225427538</c:v>
                </c:pt>
                <c:pt idx="32">
                  <c:v>55251.091905259804</c:v>
                </c:pt>
                <c:pt idx="33">
                  <c:v>55163.159720602183</c:v>
                </c:pt>
                <c:pt idx="34">
                  <c:v>54844.459787673761</c:v>
                </c:pt>
                <c:pt idx="35">
                  <c:v>54007.800589587772</c:v>
                </c:pt>
                <c:pt idx="36">
                  <c:v>53654.600034984178</c:v>
                </c:pt>
                <c:pt idx="37">
                  <c:v>52421.404001523064</c:v>
                </c:pt>
                <c:pt idx="38">
                  <c:v>52284.364018429267</c:v>
                </c:pt>
                <c:pt idx="39">
                  <c:v>52158.762949060045</c:v>
                </c:pt>
                <c:pt idx="40">
                  <c:v>51252.47860491676</c:v>
                </c:pt>
                <c:pt idx="41">
                  <c:v>50315.339742498683</c:v>
                </c:pt>
                <c:pt idx="42">
                  <c:v>50296.756288192249</c:v>
                </c:pt>
                <c:pt idx="43">
                  <c:v>49941.610608465475</c:v>
                </c:pt>
                <c:pt idx="44">
                  <c:v>49460.011940583179</c:v>
                </c:pt>
                <c:pt idx="45">
                  <c:v>49406.322629996976</c:v>
                </c:pt>
                <c:pt idx="46">
                  <c:v>49380.468287401898</c:v>
                </c:pt>
                <c:pt idx="47">
                  <c:v>48301.593488024577</c:v>
                </c:pt>
                <c:pt idx="48">
                  <c:v>48245.586140690153</c:v>
                </c:pt>
                <c:pt idx="49">
                  <c:v>48212.264506660191</c:v>
                </c:pt>
                <c:pt idx="50">
                  <c:v>48062.331132742656</c:v>
                </c:pt>
                <c:pt idx="51">
                  <c:v>48042.417062948589</c:v>
                </c:pt>
                <c:pt idx="52">
                  <c:v>48018.237080853738</c:v>
                </c:pt>
                <c:pt idx="53">
                  <c:v>45450.395246981658</c:v>
                </c:pt>
                <c:pt idx="54">
                  <c:v>44482.162964942858</c:v>
                </c:pt>
                <c:pt idx="55">
                  <c:v>44273.96255837701</c:v>
                </c:pt>
                <c:pt idx="56">
                  <c:v>43863.315020924296</c:v>
                </c:pt>
                <c:pt idx="57">
                  <c:v>43855.733096034332</c:v>
                </c:pt>
                <c:pt idx="58">
                  <c:v>43796.750470599152</c:v>
                </c:pt>
                <c:pt idx="59">
                  <c:v>42377.872274310823</c:v>
                </c:pt>
                <c:pt idx="60">
                  <c:v>42007.458179949535</c:v>
                </c:pt>
                <c:pt idx="61">
                  <c:v>40716.799093313552</c:v>
                </c:pt>
                <c:pt idx="62">
                  <c:v>40048.932314466401</c:v>
                </c:pt>
                <c:pt idx="63">
                  <c:v>39860.163873034246</c:v>
                </c:pt>
                <c:pt idx="64">
                  <c:v>39030.516362201415</c:v>
                </c:pt>
                <c:pt idx="65">
                  <c:v>37755.687726717457</c:v>
                </c:pt>
                <c:pt idx="66">
                  <c:v>37586.638853034594</c:v>
                </c:pt>
                <c:pt idx="67">
                  <c:v>37372.591998519994</c:v>
                </c:pt>
                <c:pt idx="68">
                  <c:v>36879.206973127941</c:v>
                </c:pt>
                <c:pt idx="69">
                  <c:v>36767.750366403408</c:v>
                </c:pt>
                <c:pt idx="70">
                  <c:v>36585.55530649369</c:v>
                </c:pt>
                <c:pt idx="71">
                  <c:v>35308.023397654462</c:v>
                </c:pt>
                <c:pt idx="72">
                  <c:v>34935.986617829607</c:v>
                </c:pt>
                <c:pt idx="73">
                  <c:v>34594.801231491991</c:v>
                </c:pt>
                <c:pt idx="74">
                  <c:v>34266.61440217209</c:v>
                </c:pt>
                <c:pt idx="75">
                  <c:v>33689.555251219128</c:v>
                </c:pt>
                <c:pt idx="76">
                  <c:v>33057.386112484011</c:v>
                </c:pt>
                <c:pt idx="77">
                  <c:v>32951.799495447791</c:v>
                </c:pt>
                <c:pt idx="78">
                  <c:v>32815.070149725187</c:v>
                </c:pt>
                <c:pt idx="79">
                  <c:v>32342.556169075753</c:v>
                </c:pt>
                <c:pt idx="80">
                  <c:v>31626.904042671016</c:v>
                </c:pt>
                <c:pt idx="81">
                  <c:v>31136.092095433898</c:v>
                </c:pt>
                <c:pt idx="82">
                  <c:v>30500.00287309731</c:v>
                </c:pt>
                <c:pt idx="83">
                  <c:v>30358.766320205312</c:v>
                </c:pt>
                <c:pt idx="84">
                  <c:v>30274.374234936869</c:v>
                </c:pt>
                <c:pt idx="85">
                  <c:v>28704.213049610804</c:v>
                </c:pt>
                <c:pt idx="86">
                  <c:v>28018.395448204908</c:v>
                </c:pt>
                <c:pt idx="87">
                  <c:v>26420.812462475591</c:v>
                </c:pt>
                <c:pt idx="88">
                  <c:v>25682.254079548762</c:v>
                </c:pt>
                <c:pt idx="89">
                  <c:v>23912.175587113641</c:v>
                </c:pt>
                <c:pt idx="90">
                  <c:v>22982.317305159693</c:v>
                </c:pt>
                <c:pt idx="91">
                  <c:v>22827.800039312784</c:v>
                </c:pt>
                <c:pt idx="92">
                  <c:v>21215.192873507767</c:v>
                </c:pt>
                <c:pt idx="93">
                  <c:v>20297.868237426195</c:v>
                </c:pt>
                <c:pt idx="94">
                  <c:v>20119.418677965095</c:v>
                </c:pt>
                <c:pt idx="95">
                  <c:v>19780.464091412119</c:v>
                </c:pt>
                <c:pt idx="96">
                  <c:v>18998.141063797386</c:v>
                </c:pt>
                <c:pt idx="97">
                  <c:v>18892.902781191387</c:v>
                </c:pt>
                <c:pt idx="98">
                  <c:v>18840.322419639237</c:v>
                </c:pt>
                <c:pt idx="99">
                  <c:v>18797.640731305248</c:v>
                </c:pt>
                <c:pt idx="100">
                  <c:v>18536.279162350766</c:v>
                </c:pt>
                <c:pt idx="101">
                  <c:v>17995.547078245501</c:v>
                </c:pt>
                <c:pt idx="102">
                  <c:v>17950.880384671087</c:v>
                </c:pt>
                <c:pt idx="103">
                  <c:v>17287.780895196694</c:v>
                </c:pt>
                <c:pt idx="104">
                  <c:v>17053.684074676639</c:v>
                </c:pt>
                <c:pt idx="105">
                  <c:v>16954.184906171406</c:v>
                </c:pt>
                <c:pt idx="106">
                  <c:v>16629.194495601761</c:v>
                </c:pt>
                <c:pt idx="107">
                  <c:v>16335.913548237875</c:v>
                </c:pt>
                <c:pt idx="108">
                  <c:v>16278.583218138474</c:v>
                </c:pt>
                <c:pt idx="109">
                  <c:v>15361.421188562954</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1"/>
          <c:order val="1"/>
          <c:tx>
            <c:v>Scenario 2a</c:v>
          </c:tx>
          <c:spPr>
            <a:ln w="19050" cap="rnd">
              <a:solidFill>
                <a:schemeClr val="accent2"/>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AZ$6:$AZ$133</c:f>
              <c:numCache>
                <c:formatCode>#,##0</c:formatCode>
                <c:ptCount val="128"/>
                <c:pt idx="0">
                  <c:v>96676.541637944683</c:v>
                </c:pt>
                <c:pt idx="1">
                  <c:v>91517.107777025929</c:v>
                </c:pt>
                <c:pt idx="2">
                  <c:v>89800.189784469505</c:v>
                </c:pt>
                <c:pt idx="3">
                  <c:v>86154.188424367516</c:v>
                </c:pt>
                <c:pt idx="4">
                  <c:v>83640.742054692993</c:v>
                </c:pt>
                <c:pt idx="5">
                  <c:v>80731.610352276271</c:v>
                </c:pt>
                <c:pt idx="6">
                  <c:v>80022.065024248121</c:v>
                </c:pt>
                <c:pt idx="7">
                  <c:v>80006.33551327337</c:v>
                </c:pt>
                <c:pt idx="8">
                  <c:v>75793.729908078458</c:v>
                </c:pt>
                <c:pt idx="9">
                  <c:v>75651.529287310594</c:v>
                </c:pt>
                <c:pt idx="10">
                  <c:v>75254.990789108895</c:v>
                </c:pt>
                <c:pt idx="11">
                  <c:v>75038.892862824781</c:v>
                </c:pt>
                <c:pt idx="12">
                  <c:v>74111.89230790094</c:v>
                </c:pt>
                <c:pt idx="13">
                  <c:v>72487.059899074709</c:v>
                </c:pt>
                <c:pt idx="14">
                  <c:v>72140.038906127505</c:v>
                </c:pt>
                <c:pt idx="15">
                  <c:v>71305.970833163316</c:v>
                </c:pt>
                <c:pt idx="16">
                  <c:v>71189.975013232819</c:v>
                </c:pt>
                <c:pt idx="17">
                  <c:v>70088.076288129727</c:v>
                </c:pt>
                <c:pt idx="18">
                  <c:v>69706.91158448052</c:v>
                </c:pt>
                <c:pt idx="19">
                  <c:v>67999.18135130289</c:v>
                </c:pt>
                <c:pt idx="20">
                  <c:v>66905.337873081939</c:v>
                </c:pt>
                <c:pt idx="21">
                  <c:v>64955.69075341495</c:v>
                </c:pt>
                <c:pt idx="22">
                  <c:v>64433.001204523694</c:v>
                </c:pt>
                <c:pt idx="23">
                  <c:v>63724.63731637445</c:v>
                </c:pt>
                <c:pt idx="24">
                  <c:v>62870.704334974078</c:v>
                </c:pt>
                <c:pt idx="25">
                  <c:v>62392.85345728098</c:v>
                </c:pt>
                <c:pt idx="26">
                  <c:v>62339.107135989172</c:v>
                </c:pt>
                <c:pt idx="27">
                  <c:v>58998.758565286567</c:v>
                </c:pt>
                <c:pt idx="28">
                  <c:v>56496.993119064966</c:v>
                </c:pt>
                <c:pt idx="29">
                  <c:v>56302.29323464632</c:v>
                </c:pt>
                <c:pt idx="30">
                  <c:v>55640.206230320306</c:v>
                </c:pt>
                <c:pt idx="31">
                  <c:v>55203.827434158171</c:v>
                </c:pt>
                <c:pt idx="32">
                  <c:v>55119.68700347095</c:v>
                </c:pt>
                <c:pt idx="33">
                  <c:v>54664.095909953059</c:v>
                </c:pt>
                <c:pt idx="34">
                  <c:v>54559.147513616248</c:v>
                </c:pt>
                <c:pt idx="35">
                  <c:v>53394.036486999423</c:v>
                </c:pt>
                <c:pt idx="36">
                  <c:v>53386.965929404236</c:v>
                </c:pt>
                <c:pt idx="37">
                  <c:v>51620.609060799667</c:v>
                </c:pt>
                <c:pt idx="38">
                  <c:v>51555.405750406135</c:v>
                </c:pt>
                <c:pt idx="39">
                  <c:v>51366.835291825868</c:v>
                </c:pt>
                <c:pt idx="40">
                  <c:v>51242.384849166978</c:v>
                </c:pt>
                <c:pt idx="41">
                  <c:v>50130.434175760005</c:v>
                </c:pt>
                <c:pt idx="42">
                  <c:v>49763.16505677221</c:v>
                </c:pt>
                <c:pt idx="43">
                  <c:v>49350.044600766996</c:v>
                </c:pt>
                <c:pt idx="44">
                  <c:v>49273.309413498173</c:v>
                </c:pt>
                <c:pt idx="45">
                  <c:v>48994.653799819345</c:v>
                </c:pt>
                <c:pt idx="46">
                  <c:v>48772.310120299531</c:v>
                </c:pt>
                <c:pt idx="47">
                  <c:v>48197.104451340463</c:v>
                </c:pt>
                <c:pt idx="48">
                  <c:v>47813.106705137565</c:v>
                </c:pt>
                <c:pt idx="49">
                  <c:v>47644.272274375646</c:v>
                </c:pt>
                <c:pt idx="50">
                  <c:v>47601.646187476988</c:v>
                </c:pt>
                <c:pt idx="51">
                  <c:v>47440.988839214653</c:v>
                </c:pt>
                <c:pt idx="52">
                  <c:v>46925.682395185431</c:v>
                </c:pt>
                <c:pt idx="53">
                  <c:v>45255.752081183426</c:v>
                </c:pt>
                <c:pt idx="54">
                  <c:v>44106.081108377293</c:v>
                </c:pt>
                <c:pt idx="55">
                  <c:v>43939.218597970343</c:v>
                </c:pt>
                <c:pt idx="56">
                  <c:v>43731.438227093291</c:v>
                </c:pt>
                <c:pt idx="57">
                  <c:v>43659.266386689589</c:v>
                </c:pt>
                <c:pt idx="58">
                  <c:v>43417.285419033535</c:v>
                </c:pt>
                <c:pt idx="59">
                  <c:v>42316.041504451561</c:v>
                </c:pt>
                <c:pt idx="60">
                  <c:v>41798.671895937143</c:v>
                </c:pt>
                <c:pt idx="61">
                  <c:v>40509.623500318601</c:v>
                </c:pt>
                <c:pt idx="62">
                  <c:v>39940.755302548787</c:v>
                </c:pt>
                <c:pt idx="63">
                  <c:v>38730.968478987656</c:v>
                </c:pt>
                <c:pt idx="64">
                  <c:v>38617.947741453405</c:v>
                </c:pt>
                <c:pt idx="65">
                  <c:v>37586.638853034594</c:v>
                </c:pt>
                <c:pt idx="66">
                  <c:v>37409.006929556788</c:v>
                </c:pt>
                <c:pt idx="67">
                  <c:v>37122.997099760272</c:v>
                </c:pt>
                <c:pt idx="68">
                  <c:v>36767.750366403408</c:v>
                </c:pt>
                <c:pt idx="69">
                  <c:v>36524.446611890198</c:v>
                </c:pt>
                <c:pt idx="70">
                  <c:v>36472.060342220444</c:v>
                </c:pt>
                <c:pt idx="71">
                  <c:v>34955.057957533681</c:v>
                </c:pt>
                <c:pt idx="72">
                  <c:v>34935.986617829607</c:v>
                </c:pt>
                <c:pt idx="73">
                  <c:v>34594.801231491991</c:v>
                </c:pt>
                <c:pt idx="74">
                  <c:v>34183.257490461416</c:v>
                </c:pt>
                <c:pt idx="75">
                  <c:v>33627.119143558375</c:v>
                </c:pt>
                <c:pt idx="76">
                  <c:v>33057.386112484011</c:v>
                </c:pt>
                <c:pt idx="77">
                  <c:v>32928.211800087549</c:v>
                </c:pt>
                <c:pt idx="78">
                  <c:v>32727.913971900794</c:v>
                </c:pt>
                <c:pt idx="79">
                  <c:v>32110.967065760968</c:v>
                </c:pt>
                <c:pt idx="80">
                  <c:v>31328.219886937066</c:v>
                </c:pt>
                <c:pt idx="81">
                  <c:v>31108.761969864387</c:v>
                </c:pt>
                <c:pt idx="82">
                  <c:v>30373.470745757888</c:v>
                </c:pt>
                <c:pt idx="83">
                  <c:v>30295.971371759224</c:v>
                </c:pt>
                <c:pt idx="84">
                  <c:v>30274.374234936869</c:v>
                </c:pt>
                <c:pt idx="85">
                  <c:v>28657.869487742279</c:v>
                </c:pt>
                <c:pt idx="86">
                  <c:v>28018.395448204908</c:v>
                </c:pt>
                <c:pt idx="87">
                  <c:v>26293.164090827293</c:v>
                </c:pt>
                <c:pt idx="88">
                  <c:v>25642.473947827373</c:v>
                </c:pt>
                <c:pt idx="89">
                  <c:v>23912.175587113641</c:v>
                </c:pt>
                <c:pt idx="90">
                  <c:v>22982.317305159693</c:v>
                </c:pt>
                <c:pt idx="91">
                  <c:v>22490.883031281093</c:v>
                </c:pt>
                <c:pt idx="92">
                  <c:v>21077.067092741701</c:v>
                </c:pt>
                <c:pt idx="93">
                  <c:v>20297.868237426195</c:v>
                </c:pt>
                <c:pt idx="94">
                  <c:v>20119.418677965095</c:v>
                </c:pt>
                <c:pt idx="95">
                  <c:v>19780.464091412119</c:v>
                </c:pt>
                <c:pt idx="96">
                  <c:v>18998.141063797386</c:v>
                </c:pt>
                <c:pt idx="97">
                  <c:v>18892.902781191387</c:v>
                </c:pt>
                <c:pt idx="98">
                  <c:v>18840.322419639237</c:v>
                </c:pt>
                <c:pt idx="99">
                  <c:v>18797.640731305248</c:v>
                </c:pt>
                <c:pt idx="100">
                  <c:v>18521.02657581526</c:v>
                </c:pt>
                <c:pt idx="101">
                  <c:v>17995.547078245501</c:v>
                </c:pt>
                <c:pt idx="102">
                  <c:v>17950.880384671087</c:v>
                </c:pt>
                <c:pt idx="103">
                  <c:v>17287.780895196694</c:v>
                </c:pt>
                <c:pt idx="104">
                  <c:v>17017.160515370906</c:v>
                </c:pt>
                <c:pt idx="105">
                  <c:v>16954.184906171406</c:v>
                </c:pt>
                <c:pt idx="106">
                  <c:v>16629.194495601761</c:v>
                </c:pt>
                <c:pt idx="107">
                  <c:v>16335.913548237875</c:v>
                </c:pt>
                <c:pt idx="108">
                  <c:v>16278.583218138474</c:v>
                </c:pt>
                <c:pt idx="109">
                  <c:v>15236.904745354206</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2"/>
          <c:order val="2"/>
          <c:tx>
            <c:v>Scenario 3a</c:v>
          </c:tx>
          <c:spPr>
            <a:ln w="19050" cap="rnd">
              <a:solidFill>
                <a:schemeClr val="accent3"/>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A$6:$BA$133</c:f>
              <c:numCache>
                <c:formatCode>#,##0</c:formatCode>
                <c:ptCount val="128"/>
                <c:pt idx="0">
                  <c:v>96612.345683295454</c:v>
                </c:pt>
                <c:pt idx="1">
                  <c:v>91659.125380861762</c:v>
                </c:pt>
                <c:pt idx="2">
                  <c:v>89553.617923822414</c:v>
                </c:pt>
                <c:pt idx="3">
                  <c:v>86420.800607592741</c:v>
                </c:pt>
                <c:pt idx="4">
                  <c:v>83801.771473655026</c:v>
                </c:pt>
                <c:pt idx="5">
                  <c:v>81133.580213644746</c:v>
                </c:pt>
                <c:pt idx="6">
                  <c:v>80055.354821913148</c:v>
                </c:pt>
                <c:pt idx="7">
                  <c:v>80023.150862059527</c:v>
                </c:pt>
                <c:pt idx="8">
                  <c:v>76132.695958856057</c:v>
                </c:pt>
                <c:pt idx="9">
                  <c:v>75790.92460083928</c:v>
                </c:pt>
                <c:pt idx="10">
                  <c:v>75254.990789108895</c:v>
                </c:pt>
                <c:pt idx="11">
                  <c:v>75185.039710995537</c:v>
                </c:pt>
                <c:pt idx="12">
                  <c:v>73920.171741315731</c:v>
                </c:pt>
                <c:pt idx="13">
                  <c:v>73043.048429677277</c:v>
                </c:pt>
                <c:pt idx="14">
                  <c:v>72017.647315143942</c:v>
                </c:pt>
                <c:pt idx="15">
                  <c:v>71814.692121076499</c:v>
                </c:pt>
                <c:pt idx="16">
                  <c:v>71167.550735259822</c:v>
                </c:pt>
                <c:pt idx="17">
                  <c:v>70265.680145853927</c:v>
                </c:pt>
                <c:pt idx="18">
                  <c:v>69913.244133964836</c:v>
                </c:pt>
                <c:pt idx="19">
                  <c:v>68033.160471254465</c:v>
                </c:pt>
                <c:pt idx="20">
                  <c:v>66926.72335672006</c:v>
                </c:pt>
                <c:pt idx="21">
                  <c:v>64794.427258469288</c:v>
                </c:pt>
                <c:pt idx="22">
                  <c:v>64266.269868989897</c:v>
                </c:pt>
                <c:pt idx="23">
                  <c:v>63830.288214491906</c:v>
                </c:pt>
                <c:pt idx="24">
                  <c:v>62877.529990954798</c:v>
                </c:pt>
                <c:pt idx="25">
                  <c:v>62532.992862511492</c:v>
                </c:pt>
                <c:pt idx="26">
                  <c:v>62467.645633627435</c:v>
                </c:pt>
                <c:pt idx="27">
                  <c:v>59111.270534332565</c:v>
                </c:pt>
                <c:pt idx="28">
                  <c:v>56478.893833798327</c:v>
                </c:pt>
                <c:pt idx="29">
                  <c:v>56390.515051423223</c:v>
                </c:pt>
                <c:pt idx="30">
                  <c:v>55834.314175954409</c:v>
                </c:pt>
                <c:pt idx="31">
                  <c:v>55348.85059652559</c:v>
                </c:pt>
                <c:pt idx="32">
                  <c:v>55210.091475216112</c:v>
                </c:pt>
                <c:pt idx="33">
                  <c:v>55129.235507327467</c:v>
                </c:pt>
                <c:pt idx="34">
                  <c:v>54802.51912115045</c:v>
                </c:pt>
                <c:pt idx="35">
                  <c:v>53748.156839195573</c:v>
                </c:pt>
                <c:pt idx="36">
                  <c:v>53450.196726345661</c:v>
                </c:pt>
                <c:pt idx="37">
                  <c:v>52134.695402103884</c:v>
                </c:pt>
                <c:pt idx="38">
                  <c:v>52067.9275526075</c:v>
                </c:pt>
                <c:pt idx="39">
                  <c:v>51998.226015731241</c:v>
                </c:pt>
                <c:pt idx="40">
                  <c:v>51252.47860491676</c:v>
                </c:pt>
                <c:pt idx="41">
                  <c:v>50133.710386104503</c:v>
                </c:pt>
                <c:pt idx="42">
                  <c:v>49726.502875595907</c:v>
                </c:pt>
                <c:pt idx="43">
                  <c:v>49443.977958583404</c:v>
                </c:pt>
                <c:pt idx="44">
                  <c:v>49309.199388468034</c:v>
                </c:pt>
                <c:pt idx="45">
                  <c:v>49275.285577716451</c:v>
                </c:pt>
                <c:pt idx="46">
                  <c:v>49153.035040271825</c:v>
                </c:pt>
                <c:pt idx="47">
                  <c:v>48301.593488024577</c:v>
                </c:pt>
                <c:pt idx="48">
                  <c:v>48016.465005038386</c:v>
                </c:pt>
                <c:pt idx="49">
                  <c:v>47986.20704350133</c:v>
                </c:pt>
                <c:pt idx="50">
                  <c:v>47984.516045572978</c:v>
                </c:pt>
                <c:pt idx="51">
                  <c:v>47788.015728282793</c:v>
                </c:pt>
                <c:pt idx="52">
                  <c:v>47507.7512300116</c:v>
                </c:pt>
                <c:pt idx="53">
                  <c:v>45342.674083481645</c:v>
                </c:pt>
                <c:pt idx="54">
                  <c:v>44278.625164987228</c:v>
                </c:pt>
                <c:pt idx="55">
                  <c:v>44270.846684747172</c:v>
                </c:pt>
                <c:pt idx="56">
                  <c:v>43798.554885106802</c:v>
                </c:pt>
                <c:pt idx="57">
                  <c:v>43794.653655550501</c:v>
                </c:pt>
                <c:pt idx="58">
                  <c:v>43679.525176380201</c:v>
                </c:pt>
                <c:pt idx="59">
                  <c:v>42353.606277205246</c:v>
                </c:pt>
                <c:pt idx="60">
                  <c:v>41928.473952302767</c:v>
                </c:pt>
                <c:pt idx="61">
                  <c:v>40690.216695581752</c:v>
                </c:pt>
                <c:pt idx="62">
                  <c:v>40048.932314466401</c:v>
                </c:pt>
                <c:pt idx="63">
                  <c:v>39397.615015128758</c:v>
                </c:pt>
                <c:pt idx="64">
                  <c:v>38665.194884001678</c:v>
                </c:pt>
                <c:pt idx="65">
                  <c:v>37719.264840561184</c:v>
                </c:pt>
                <c:pt idx="66">
                  <c:v>37586.638853034594</c:v>
                </c:pt>
                <c:pt idx="67">
                  <c:v>37316.156478537407</c:v>
                </c:pt>
                <c:pt idx="68">
                  <c:v>36768.898391424424</c:v>
                </c:pt>
                <c:pt idx="69">
                  <c:v>36767.750366403408</c:v>
                </c:pt>
                <c:pt idx="70">
                  <c:v>36565.364829182887</c:v>
                </c:pt>
                <c:pt idx="71">
                  <c:v>35281.184139221921</c:v>
                </c:pt>
                <c:pt idx="72">
                  <c:v>34935.986617829607</c:v>
                </c:pt>
                <c:pt idx="73">
                  <c:v>34594.801231491991</c:v>
                </c:pt>
                <c:pt idx="74">
                  <c:v>34266.61440217209</c:v>
                </c:pt>
                <c:pt idx="75">
                  <c:v>33689.555251219128</c:v>
                </c:pt>
                <c:pt idx="76">
                  <c:v>33057.386112484011</c:v>
                </c:pt>
                <c:pt idx="77">
                  <c:v>32951.799495447791</c:v>
                </c:pt>
                <c:pt idx="78">
                  <c:v>32808.305752341359</c:v>
                </c:pt>
                <c:pt idx="79">
                  <c:v>32338.481159592953</c:v>
                </c:pt>
                <c:pt idx="80">
                  <c:v>31543.813347885927</c:v>
                </c:pt>
                <c:pt idx="81">
                  <c:v>31136.092095433898</c:v>
                </c:pt>
                <c:pt idx="82">
                  <c:v>30481.678521590136</c:v>
                </c:pt>
                <c:pt idx="83">
                  <c:v>30358.766320205312</c:v>
                </c:pt>
                <c:pt idx="84">
                  <c:v>30274.374234936869</c:v>
                </c:pt>
                <c:pt idx="85">
                  <c:v>28704.213049610804</c:v>
                </c:pt>
                <c:pt idx="86">
                  <c:v>28018.395448204908</c:v>
                </c:pt>
                <c:pt idx="87">
                  <c:v>26389.46699703316</c:v>
                </c:pt>
                <c:pt idx="88">
                  <c:v>25682.254079548762</c:v>
                </c:pt>
                <c:pt idx="89">
                  <c:v>23912.175587113641</c:v>
                </c:pt>
                <c:pt idx="90">
                  <c:v>22982.317305159693</c:v>
                </c:pt>
                <c:pt idx="91">
                  <c:v>22686.359870545712</c:v>
                </c:pt>
                <c:pt idx="92">
                  <c:v>21195.366586955388</c:v>
                </c:pt>
                <c:pt idx="93">
                  <c:v>20297.868237426195</c:v>
                </c:pt>
                <c:pt idx="94">
                  <c:v>20119.418677965095</c:v>
                </c:pt>
                <c:pt idx="95">
                  <c:v>19780.464091412119</c:v>
                </c:pt>
                <c:pt idx="96">
                  <c:v>18998.141063797386</c:v>
                </c:pt>
                <c:pt idx="97">
                  <c:v>18892.902781191387</c:v>
                </c:pt>
                <c:pt idx="98">
                  <c:v>18840.322419639237</c:v>
                </c:pt>
                <c:pt idx="99">
                  <c:v>18797.640731305248</c:v>
                </c:pt>
                <c:pt idx="100">
                  <c:v>18536.279162350766</c:v>
                </c:pt>
                <c:pt idx="101">
                  <c:v>17995.547078245501</c:v>
                </c:pt>
                <c:pt idx="102">
                  <c:v>17950.880384671087</c:v>
                </c:pt>
                <c:pt idx="103">
                  <c:v>17287.780895196694</c:v>
                </c:pt>
                <c:pt idx="104">
                  <c:v>17053.684074676639</c:v>
                </c:pt>
                <c:pt idx="105">
                  <c:v>16954.184906171406</c:v>
                </c:pt>
                <c:pt idx="106">
                  <c:v>16629.194495601761</c:v>
                </c:pt>
                <c:pt idx="107">
                  <c:v>16335.913548237875</c:v>
                </c:pt>
                <c:pt idx="108">
                  <c:v>16278.583218138474</c:v>
                </c:pt>
                <c:pt idx="109">
                  <c:v>15361.421188562954</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3"/>
          <c:order val="3"/>
          <c:tx>
            <c:v>Scenario 4a</c:v>
          </c:tx>
          <c:spPr>
            <a:ln w="19050" cap="rnd">
              <a:solidFill>
                <a:schemeClr val="accent4"/>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B$6:$BB$133</c:f>
              <c:numCache>
                <c:formatCode>#,##0</c:formatCode>
                <c:ptCount val="128"/>
                <c:pt idx="0">
                  <c:v>96551.125306977716</c:v>
                </c:pt>
                <c:pt idx="1">
                  <c:v>91517.107777025929</c:v>
                </c:pt>
                <c:pt idx="2">
                  <c:v>89495.279378810941</c:v>
                </c:pt>
                <c:pt idx="3">
                  <c:v>86064.113434081868</c:v>
                </c:pt>
                <c:pt idx="4">
                  <c:v>83624.574903528643</c:v>
                </c:pt>
                <c:pt idx="5">
                  <c:v>80718.550377785636</c:v>
                </c:pt>
                <c:pt idx="6">
                  <c:v>79996.204316083909</c:v>
                </c:pt>
                <c:pt idx="7">
                  <c:v>79981.432411864822</c:v>
                </c:pt>
                <c:pt idx="8">
                  <c:v>75700.393032496038</c:v>
                </c:pt>
                <c:pt idx="9">
                  <c:v>75651.529287310594</c:v>
                </c:pt>
                <c:pt idx="10">
                  <c:v>75254.990789108895</c:v>
                </c:pt>
                <c:pt idx="11">
                  <c:v>74793.859655750217</c:v>
                </c:pt>
                <c:pt idx="12">
                  <c:v>73901.09641955886</c:v>
                </c:pt>
                <c:pt idx="13">
                  <c:v>72487.059899074709</c:v>
                </c:pt>
                <c:pt idx="14">
                  <c:v>71778.182670308146</c:v>
                </c:pt>
                <c:pt idx="15">
                  <c:v>71244.110776001369</c:v>
                </c:pt>
                <c:pt idx="16">
                  <c:v>71081.879714154478</c:v>
                </c:pt>
                <c:pt idx="17">
                  <c:v>70088.076288129727</c:v>
                </c:pt>
                <c:pt idx="18">
                  <c:v>69680.829527913636</c:v>
                </c:pt>
                <c:pt idx="19">
                  <c:v>67904.229095610761</c:v>
                </c:pt>
                <c:pt idx="20">
                  <c:v>66887.667696741992</c:v>
                </c:pt>
                <c:pt idx="21">
                  <c:v>64786.751349132224</c:v>
                </c:pt>
                <c:pt idx="22">
                  <c:v>64159.790970886534</c:v>
                </c:pt>
                <c:pt idx="23">
                  <c:v>63538.82335430981</c:v>
                </c:pt>
                <c:pt idx="24">
                  <c:v>62870.704334974078</c:v>
                </c:pt>
                <c:pt idx="25">
                  <c:v>62392.85345728098</c:v>
                </c:pt>
                <c:pt idx="26">
                  <c:v>62339.107135989172</c:v>
                </c:pt>
                <c:pt idx="27">
                  <c:v>58998.758565286567</c:v>
                </c:pt>
                <c:pt idx="28">
                  <c:v>56314.736820709499</c:v>
                </c:pt>
                <c:pt idx="29">
                  <c:v>56302.29323464632</c:v>
                </c:pt>
                <c:pt idx="30">
                  <c:v>55636.702517819627</c:v>
                </c:pt>
                <c:pt idx="31">
                  <c:v>55162.865778572894</c:v>
                </c:pt>
                <c:pt idx="32">
                  <c:v>55095.997241162739</c:v>
                </c:pt>
                <c:pt idx="33">
                  <c:v>54664.095909953059</c:v>
                </c:pt>
                <c:pt idx="34">
                  <c:v>54559.147513616248</c:v>
                </c:pt>
                <c:pt idx="35">
                  <c:v>53348.969427257354</c:v>
                </c:pt>
                <c:pt idx="36">
                  <c:v>53298.35717994142</c:v>
                </c:pt>
                <c:pt idx="37">
                  <c:v>51620.609060799667</c:v>
                </c:pt>
                <c:pt idx="38">
                  <c:v>51555.405750406135</c:v>
                </c:pt>
                <c:pt idx="39">
                  <c:v>51366.835291825868</c:v>
                </c:pt>
                <c:pt idx="40">
                  <c:v>51242.384849166978</c:v>
                </c:pt>
                <c:pt idx="41">
                  <c:v>49763.16505677221</c:v>
                </c:pt>
                <c:pt idx="42">
                  <c:v>49655.964054678741</c:v>
                </c:pt>
                <c:pt idx="43">
                  <c:v>49350.044600766996</c:v>
                </c:pt>
                <c:pt idx="44">
                  <c:v>48994.653799819345</c:v>
                </c:pt>
                <c:pt idx="45">
                  <c:v>48943.473580183119</c:v>
                </c:pt>
                <c:pt idx="46">
                  <c:v>48772.310120299531</c:v>
                </c:pt>
                <c:pt idx="47">
                  <c:v>48197.104451340463</c:v>
                </c:pt>
                <c:pt idx="48">
                  <c:v>47813.106705137565</c:v>
                </c:pt>
                <c:pt idx="49">
                  <c:v>47644.272274375646</c:v>
                </c:pt>
                <c:pt idx="50">
                  <c:v>47561.22865556927</c:v>
                </c:pt>
                <c:pt idx="51">
                  <c:v>47104.774196280843</c:v>
                </c:pt>
                <c:pt idx="52">
                  <c:v>46925.682395185431</c:v>
                </c:pt>
                <c:pt idx="53">
                  <c:v>45201.078109720664</c:v>
                </c:pt>
                <c:pt idx="54">
                  <c:v>44106.081108377293</c:v>
                </c:pt>
                <c:pt idx="55">
                  <c:v>43939.218597970343</c:v>
                </c:pt>
                <c:pt idx="56">
                  <c:v>43675.044932596145</c:v>
                </c:pt>
                <c:pt idx="57">
                  <c:v>43659.266386689589</c:v>
                </c:pt>
                <c:pt idx="58">
                  <c:v>43417.285419033535</c:v>
                </c:pt>
                <c:pt idx="59">
                  <c:v>42316.041504451561</c:v>
                </c:pt>
                <c:pt idx="60">
                  <c:v>41798.671895937143</c:v>
                </c:pt>
                <c:pt idx="61">
                  <c:v>40509.623500318601</c:v>
                </c:pt>
                <c:pt idx="62">
                  <c:v>39940.755302548787</c:v>
                </c:pt>
                <c:pt idx="63">
                  <c:v>38617.947741453405</c:v>
                </c:pt>
                <c:pt idx="64">
                  <c:v>38517.224787370506</c:v>
                </c:pt>
                <c:pt idx="65">
                  <c:v>37586.638853034594</c:v>
                </c:pt>
                <c:pt idx="66">
                  <c:v>37409.006929556788</c:v>
                </c:pt>
                <c:pt idx="67">
                  <c:v>37122.997099760272</c:v>
                </c:pt>
                <c:pt idx="68">
                  <c:v>36767.750366403408</c:v>
                </c:pt>
                <c:pt idx="69">
                  <c:v>36524.446611890198</c:v>
                </c:pt>
                <c:pt idx="70">
                  <c:v>36472.060342220444</c:v>
                </c:pt>
                <c:pt idx="71">
                  <c:v>34955.057957533681</c:v>
                </c:pt>
                <c:pt idx="72">
                  <c:v>34935.986617829607</c:v>
                </c:pt>
                <c:pt idx="73">
                  <c:v>34594.801231491991</c:v>
                </c:pt>
                <c:pt idx="74">
                  <c:v>34183.257490461416</c:v>
                </c:pt>
                <c:pt idx="75">
                  <c:v>33627.119143558375</c:v>
                </c:pt>
                <c:pt idx="76">
                  <c:v>33057.386112484011</c:v>
                </c:pt>
                <c:pt idx="77">
                  <c:v>32928.211800087549</c:v>
                </c:pt>
                <c:pt idx="78">
                  <c:v>32727.913971900794</c:v>
                </c:pt>
                <c:pt idx="79">
                  <c:v>32110.967065760968</c:v>
                </c:pt>
                <c:pt idx="80">
                  <c:v>31328.219886937066</c:v>
                </c:pt>
                <c:pt idx="81">
                  <c:v>31108.761969864387</c:v>
                </c:pt>
                <c:pt idx="82">
                  <c:v>30373.470745757888</c:v>
                </c:pt>
                <c:pt idx="83">
                  <c:v>30295.971371759224</c:v>
                </c:pt>
                <c:pt idx="84">
                  <c:v>30274.374234936869</c:v>
                </c:pt>
                <c:pt idx="85">
                  <c:v>28657.869487742279</c:v>
                </c:pt>
                <c:pt idx="86">
                  <c:v>28018.395448204908</c:v>
                </c:pt>
                <c:pt idx="87">
                  <c:v>26293.164090827293</c:v>
                </c:pt>
                <c:pt idx="88">
                  <c:v>25642.473947827373</c:v>
                </c:pt>
                <c:pt idx="89">
                  <c:v>23912.175587113641</c:v>
                </c:pt>
                <c:pt idx="90">
                  <c:v>22982.317305159693</c:v>
                </c:pt>
                <c:pt idx="91">
                  <c:v>22490.883031281093</c:v>
                </c:pt>
                <c:pt idx="92">
                  <c:v>21077.067092741701</c:v>
                </c:pt>
                <c:pt idx="93">
                  <c:v>20297.868237426195</c:v>
                </c:pt>
                <c:pt idx="94">
                  <c:v>20119.418677965095</c:v>
                </c:pt>
                <c:pt idx="95">
                  <c:v>19780.464091412119</c:v>
                </c:pt>
                <c:pt idx="96">
                  <c:v>18998.141063797386</c:v>
                </c:pt>
                <c:pt idx="97">
                  <c:v>18892.902781191387</c:v>
                </c:pt>
                <c:pt idx="98">
                  <c:v>18840.322419639237</c:v>
                </c:pt>
                <c:pt idx="99">
                  <c:v>18797.640731305248</c:v>
                </c:pt>
                <c:pt idx="100">
                  <c:v>18521.02657581526</c:v>
                </c:pt>
                <c:pt idx="101">
                  <c:v>17995.547078245501</c:v>
                </c:pt>
                <c:pt idx="102">
                  <c:v>17950.880384671087</c:v>
                </c:pt>
                <c:pt idx="103">
                  <c:v>17287.780895196694</c:v>
                </c:pt>
                <c:pt idx="104">
                  <c:v>17017.160515370906</c:v>
                </c:pt>
                <c:pt idx="105">
                  <c:v>16954.184906171406</c:v>
                </c:pt>
                <c:pt idx="106">
                  <c:v>16629.194495601761</c:v>
                </c:pt>
                <c:pt idx="107">
                  <c:v>16335.913548237875</c:v>
                </c:pt>
                <c:pt idx="108">
                  <c:v>16278.583218138474</c:v>
                </c:pt>
                <c:pt idx="109">
                  <c:v>15236.904745354206</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4"/>
          <c:order val="4"/>
          <c:tx>
            <c:v>Scenario 5a</c:v>
          </c:tx>
          <c:spPr>
            <a:ln w="19050" cap="rnd">
              <a:solidFill>
                <a:schemeClr val="accent5"/>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C$6:$BC$133</c:f>
              <c:numCache>
                <c:formatCode>#,##0</c:formatCode>
                <c:ptCount val="128"/>
                <c:pt idx="0">
                  <c:v>96145.594066902442</c:v>
                </c:pt>
                <c:pt idx="1">
                  <c:v>91314.760235761001</c:v>
                </c:pt>
                <c:pt idx="2">
                  <c:v>88435.083210659912</c:v>
                </c:pt>
                <c:pt idx="3">
                  <c:v>85796.100650612629</c:v>
                </c:pt>
                <c:pt idx="4">
                  <c:v>83358.501639565817</c:v>
                </c:pt>
                <c:pt idx="5">
                  <c:v>80583.690806270242</c:v>
                </c:pt>
                <c:pt idx="6">
                  <c:v>79926.752986456559</c:v>
                </c:pt>
                <c:pt idx="7">
                  <c:v>79773.846681215771</c:v>
                </c:pt>
                <c:pt idx="8">
                  <c:v>75643.866161362341</c:v>
                </c:pt>
                <c:pt idx="9">
                  <c:v>75269.033105649098</c:v>
                </c:pt>
                <c:pt idx="10">
                  <c:v>75179.006960487706</c:v>
                </c:pt>
                <c:pt idx="11">
                  <c:v>74055.291381729126</c:v>
                </c:pt>
                <c:pt idx="12">
                  <c:v>73497.25666114378</c:v>
                </c:pt>
                <c:pt idx="13">
                  <c:v>72459.911893136872</c:v>
                </c:pt>
                <c:pt idx="14">
                  <c:v>71012.170392172557</c:v>
                </c:pt>
                <c:pt idx="15">
                  <c:v>70742.020494367112</c:v>
                </c:pt>
                <c:pt idx="16">
                  <c:v>70552.109809594389</c:v>
                </c:pt>
                <c:pt idx="17">
                  <c:v>69933.746746011166</c:v>
                </c:pt>
                <c:pt idx="18">
                  <c:v>69435.132780279993</c:v>
                </c:pt>
                <c:pt idx="19">
                  <c:v>67323.264018534639</c:v>
                </c:pt>
                <c:pt idx="20">
                  <c:v>66680.360944378044</c:v>
                </c:pt>
                <c:pt idx="21">
                  <c:v>64165.080924663496</c:v>
                </c:pt>
                <c:pt idx="22">
                  <c:v>63474.620292108171</c:v>
                </c:pt>
                <c:pt idx="23">
                  <c:v>63078.396566460324</c:v>
                </c:pt>
                <c:pt idx="24">
                  <c:v>62742.614074652134</c:v>
                </c:pt>
                <c:pt idx="25">
                  <c:v>62351.264129311181</c:v>
                </c:pt>
                <c:pt idx="26">
                  <c:v>62317.533646364551</c:v>
                </c:pt>
                <c:pt idx="27">
                  <c:v>58867.084440374456</c:v>
                </c:pt>
                <c:pt idx="28">
                  <c:v>56228.69317971389</c:v>
                </c:pt>
                <c:pt idx="29">
                  <c:v>55878.014099330474</c:v>
                </c:pt>
                <c:pt idx="30">
                  <c:v>55291.554441729248</c:v>
                </c:pt>
                <c:pt idx="31">
                  <c:v>54995.511796329389</c:v>
                </c:pt>
                <c:pt idx="32">
                  <c:v>54866.148187518782</c:v>
                </c:pt>
                <c:pt idx="33">
                  <c:v>54664.095909953059</c:v>
                </c:pt>
                <c:pt idx="34">
                  <c:v>54559.147513616248</c:v>
                </c:pt>
                <c:pt idx="35">
                  <c:v>53223.869815577775</c:v>
                </c:pt>
                <c:pt idx="36">
                  <c:v>52958.660121501656</c:v>
                </c:pt>
                <c:pt idx="37">
                  <c:v>51589.307960505517</c:v>
                </c:pt>
                <c:pt idx="38">
                  <c:v>51453.675336101973</c:v>
                </c:pt>
                <c:pt idx="39">
                  <c:v>51363.596982244162</c:v>
                </c:pt>
                <c:pt idx="40">
                  <c:v>51231.11903179605</c:v>
                </c:pt>
                <c:pt idx="41">
                  <c:v>49717.399241883708</c:v>
                </c:pt>
                <c:pt idx="42">
                  <c:v>49321.847003905787</c:v>
                </c:pt>
                <c:pt idx="43">
                  <c:v>48960.895892200555</c:v>
                </c:pt>
                <c:pt idx="44">
                  <c:v>48952.044664568333</c:v>
                </c:pt>
                <c:pt idx="45">
                  <c:v>48761.808293422771</c:v>
                </c:pt>
                <c:pt idx="46">
                  <c:v>48422.376030031846</c:v>
                </c:pt>
                <c:pt idx="47">
                  <c:v>48191.437120868701</c:v>
                </c:pt>
                <c:pt idx="48">
                  <c:v>47813.106705137565</c:v>
                </c:pt>
                <c:pt idx="49">
                  <c:v>47596.52410714986</c:v>
                </c:pt>
                <c:pt idx="50">
                  <c:v>47399.293808557253</c:v>
                </c:pt>
                <c:pt idx="51">
                  <c:v>46904.143447228198</c:v>
                </c:pt>
                <c:pt idx="52">
                  <c:v>46435.813432666648</c:v>
                </c:pt>
                <c:pt idx="53">
                  <c:v>44909.798182620645</c:v>
                </c:pt>
                <c:pt idx="54">
                  <c:v>44099.91279517088</c:v>
                </c:pt>
                <c:pt idx="55">
                  <c:v>43868.254660057413</c:v>
                </c:pt>
                <c:pt idx="56">
                  <c:v>43659.266386689589</c:v>
                </c:pt>
                <c:pt idx="57">
                  <c:v>43535.559063609886</c:v>
                </c:pt>
                <c:pt idx="58">
                  <c:v>43403.978999429019</c:v>
                </c:pt>
                <c:pt idx="59">
                  <c:v>42287.196478083868</c:v>
                </c:pt>
                <c:pt idx="60">
                  <c:v>41798.671895937143</c:v>
                </c:pt>
                <c:pt idx="61">
                  <c:v>40509.623500318601</c:v>
                </c:pt>
                <c:pt idx="62">
                  <c:v>39940.755302548787</c:v>
                </c:pt>
                <c:pt idx="63">
                  <c:v>38617.947741453405</c:v>
                </c:pt>
                <c:pt idx="64">
                  <c:v>38316.612743325175</c:v>
                </c:pt>
                <c:pt idx="65">
                  <c:v>37565.703170446584</c:v>
                </c:pt>
                <c:pt idx="66">
                  <c:v>37361.03887065687</c:v>
                </c:pt>
                <c:pt idx="67">
                  <c:v>37116.126673698971</c:v>
                </c:pt>
                <c:pt idx="68">
                  <c:v>36767.750366403408</c:v>
                </c:pt>
                <c:pt idx="69">
                  <c:v>36524.446611890198</c:v>
                </c:pt>
                <c:pt idx="70">
                  <c:v>36472.060342220444</c:v>
                </c:pt>
                <c:pt idx="71">
                  <c:v>34955.057957533681</c:v>
                </c:pt>
                <c:pt idx="72">
                  <c:v>34935.986617829607</c:v>
                </c:pt>
                <c:pt idx="73">
                  <c:v>34594.801231491991</c:v>
                </c:pt>
                <c:pt idx="74">
                  <c:v>34183.257490461416</c:v>
                </c:pt>
                <c:pt idx="75">
                  <c:v>33627.119143558375</c:v>
                </c:pt>
                <c:pt idx="76">
                  <c:v>33057.386112484011</c:v>
                </c:pt>
                <c:pt idx="77">
                  <c:v>32928.211800087549</c:v>
                </c:pt>
                <c:pt idx="78">
                  <c:v>32727.913971900794</c:v>
                </c:pt>
                <c:pt idx="79">
                  <c:v>32110.967065760968</c:v>
                </c:pt>
                <c:pt idx="80">
                  <c:v>31328.219886937066</c:v>
                </c:pt>
                <c:pt idx="81">
                  <c:v>31108.761969864387</c:v>
                </c:pt>
                <c:pt idx="82">
                  <c:v>30373.470745757888</c:v>
                </c:pt>
                <c:pt idx="83">
                  <c:v>30295.971371759224</c:v>
                </c:pt>
                <c:pt idx="84">
                  <c:v>30274.374234936869</c:v>
                </c:pt>
                <c:pt idx="85">
                  <c:v>28657.869487742279</c:v>
                </c:pt>
                <c:pt idx="86">
                  <c:v>28018.395448204908</c:v>
                </c:pt>
                <c:pt idx="87">
                  <c:v>26293.164090827293</c:v>
                </c:pt>
                <c:pt idx="88">
                  <c:v>25642.473947827373</c:v>
                </c:pt>
                <c:pt idx="89">
                  <c:v>23912.175587113641</c:v>
                </c:pt>
                <c:pt idx="90">
                  <c:v>22982.317305159693</c:v>
                </c:pt>
                <c:pt idx="91">
                  <c:v>22490.883031281093</c:v>
                </c:pt>
                <c:pt idx="92">
                  <c:v>21077.067092741701</c:v>
                </c:pt>
                <c:pt idx="93">
                  <c:v>20297.868237426195</c:v>
                </c:pt>
                <c:pt idx="94">
                  <c:v>20119.418677965095</c:v>
                </c:pt>
                <c:pt idx="95">
                  <c:v>19780.464091412119</c:v>
                </c:pt>
                <c:pt idx="96">
                  <c:v>18998.141063797386</c:v>
                </c:pt>
                <c:pt idx="97">
                  <c:v>18892.902781191387</c:v>
                </c:pt>
                <c:pt idx="98">
                  <c:v>18840.322419639237</c:v>
                </c:pt>
                <c:pt idx="99">
                  <c:v>18797.640731305248</c:v>
                </c:pt>
                <c:pt idx="100">
                  <c:v>18521.02657581526</c:v>
                </c:pt>
                <c:pt idx="101">
                  <c:v>17995.547078245501</c:v>
                </c:pt>
                <c:pt idx="102">
                  <c:v>17950.880384671087</c:v>
                </c:pt>
                <c:pt idx="103">
                  <c:v>17287.780895196694</c:v>
                </c:pt>
                <c:pt idx="104">
                  <c:v>17017.160515370906</c:v>
                </c:pt>
                <c:pt idx="105">
                  <c:v>16954.184906171406</c:v>
                </c:pt>
                <c:pt idx="106">
                  <c:v>16629.194495601761</c:v>
                </c:pt>
                <c:pt idx="107">
                  <c:v>16335.913548237875</c:v>
                </c:pt>
                <c:pt idx="108">
                  <c:v>16278.583218138474</c:v>
                </c:pt>
                <c:pt idx="109">
                  <c:v>15236.904745354206</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5"/>
          <c:order val="5"/>
          <c:tx>
            <c:v>Scenario 6a</c:v>
          </c:tx>
          <c:spPr>
            <a:ln w="19050" cap="rnd">
              <a:solidFill>
                <a:schemeClr val="accent6"/>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D$6:$BD$133</c:f>
              <c:numCache>
                <c:formatCode>#,##0</c:formatCode>
                <c:ptCount val="128"/>
                <c:pt idx="0">
                  <c:v>95279.520333081615</c:v>
                </c:pt>
                <c:pt idx="1">
                  <c:v>90596.875496465815</c:v>
                </c:pt>
                <c:pt idx="2">
                  <c:v>86556.831008256529</c:v>
                </c:pt>
                <c:pt idx="3">
                  <c:v>84712.632127384582</c:v>
                </c:pt>
                <c:pt idx="4">
                  <c:v>82314.753112040766</c:v>
                </c:pt>
                <c:pt idx="5">
                  <c:v>79632.993845603734</c:v>
                </c:pt>
                <c:pt idx="6">
                  <c:v>79614.355413307741</c:v>
                </c:pt>
                <c:pt idx="7">
                  <c:v>78851.147639311486</c:v>
                </c:pt>
                <c:pt idx="8">
                  <c:v>75209.068073673276</c:v>
                </c:pt>
                <c:pt idx="9">
                  <c:v>74758.291600789715</c:v>
                </c:pt>
                <c:pt idx="10">
                  <c:v>74290.984013767142</c:v>
                </c:pt>
                <c:pt idx="11">
                  <c:v>72596.15438808719</c:v>
                </c:pt>
                <c:pt idx="12">
                  <c:v>72262.424392673463</c:v>
                </c:pt>
                <c:pt idx="13">
                  <c:v>72104.782795125415</c:v>
                </c:pt>
                <c:pt idx="14">
                  <c:v>69632.705051405879</c:v>
                </c:pt>
                <c:pt idx="15">
                  <c:v>69593.585685224316</c:v>
                </c:pt>
                <c:pt idx="16">
                  <c:v>69322.045605744264</c:v>
                </c:pt>
                <c:pt idx="17">
                  <c:v>68849.51034395241</c:v>
                </c:pt>
                <c:pt idx="18">
                  <c:v>68463.056437380568</c:v>
                </c:pt>
                <c:pt idx="19">
                  <c:v>66203.740531479096</c:v>
                </c:pt>
                <c:pt idx="20">
                  <c:v>65860.193359428638</c:v>
                </c:pt>
                <c:pt idx="21">
                  <c:v>62754.318897687917</c:v>
                </c:pt>
                <c:pt idx="22">
                  <c:v>62058.973062642486</c:v>
                </c:pt>
                <c:pt idx="23">
                  <c:v>62057.100364320366</c:v>
                </c:pt>
                <c:pt idx="24">
                  <c:v>62040.282282065498</c:v>
                </c:pt>
                <c:pt idx="25">
                  <c:v>62008.822692441114</c:v>
                </c:pt>
                <c:pt idx="26">
                  <c:v>61868.42895654864</c:v>
                </c:pt>
                <c:pt idx="27">
                  <c:v>58188.623079135796</c:v>
                </c:pt>
                <c:pt idx="28">
                  <c:v>55863.809590172612</c:v>
                </c:pt>
                <c:pt idx="29">
                  <c:v>55171.043713674888</c:v>
                </c:pt>
                <c:pt idx="30">
                  <c:v>54563.696341610652</c:v>
                </c:pt>
                <c:pt idx="31">
                  <c:v>54544.670085815022</c:v>
                </c:pt>
                <c:pt idx="32">
                  <c:v>54533.277734709416</c:v>
                </c:pt>
                <c:pt idx="33">
                  <c:v>54502.263559802566</c:v>
                </c:pt>
                <c:pt idx="34">
                  <c:v>54075.185880939302</c:v>
                </c:pt>
                <c:pt idx="35">
                  <c:v>52814.951067689704</c:v>
                </c:pt>
                <c:pt idx="36">
                  <c:v>52176.655273424534</c:v>
                </c:pt>
                <c:pt idx="37">
                  <c:v>51470.783693113794</c:v>
                </c:pt>
                <c:pt idx="38">
                  <c:v>51175.857560688593</c:v>
                </c:pt>
                <c:pt idx="39">
                  <c:v>51061.878016462571</c:v>
                </c:pt>
                <c:pt idx="40">
                  <c:v>50810.014219397352</c:v>
                </c:pt>
                <c:pt idx="41">
                  <c:v>49399.789782661101</c:v>
                </c:pt>
                <c:pt idx="42">
                  <c:v>49218.340784839325</c:v>
                </c:pt>
                <c:pt idx="43">
                  <c:v>48675.282312203984</c:v>
                </c:pt>
                <c:pt idx="44">
                  <c:v>48587.955946269751</c:v>
                </c:pt>
                <c:pt idx="45">
                  <c:v>47924.739205412596</c:v>
                </c:pt>
                <c:pt idx="46">
                  <c:v>47694.74082483384</c:v>
                </c:pt>
                <c:pt idx="47">
                  <c:v>47622.615376009126</c:v>
                </c:pt>
                <c:pt idx="48">
                  <c:v>47602.425693669495</c:v>
                </c:pt>
                <c:pt idx="49">
                  <c:v>47087.72336018864</c:v>
                </c:pt>
                <c:pt idx="50">
                  <c:v>47013.796247127248</c:v>
                </c:pt>
                <c:pt idx="51">
                  <c:v>46622.319457121877</c:v>
                </c:pt>
                <c:pt idx="52">
                  <c:v>45215.195927649504</c:v>
                </c:pt>
                <c:pt idx="53">
                  <c:v>44397.746543633941</c:v>
                </c:pt>
                <c:pt idx="54">
                  <c:v>43985.93647685735</c:v>
                </c:pt>
                <c:pt idx="55">
                  <c:v>43641.200532544783</c:v>
                </c:pt>
                <c:pt idx="56">
                  <c:v>43544.181457138104</c:v>
                </c:pt>
                <c:pt idx="57">
                  <c:v>43262.705597112777</c:v>
                </c:pt>
                <c:pt idx="58">
                  <c:v>43082.782158687412</c:v>
                </c:pt>
                <c:pt idx="59">
                  <c:v>42187.091562546004</c:v>
                </c:pt>
                <c:pt idx="60">
                  <c:v>41798.671895937143</c:v>
                </c:pt>
                <c:pt idx="61">
                  <c:v>40492.356082975959</c:v>
                </c:pt>
                <c:pt idx="62">
                  <c:v>39940.755302548787</c:v>
                </c:pt>
                <c:pt idx="63">
                  <c:v>38399.961929399338</c:v>
                </c:pt>
                <c:pt idx="64">
                  <c:v>38006.083653622358</c:v>
                </c:pt>
                <c:pt idx="65">
                  <c:v>37487.636711843908</c:v>
                </c:pt>
                <c:pt idx="66">
                  <c:v>37171.238796857171</c:v>
                </c:pt>
                <c:pt idx="67">
                  <c:v>36836.857210480208</c:v>
                </c:pt>
                <c:pt idx="68">
                  <c:v>36736.535019667375</c:v>
                </c:pt>
                <c:pt idx="69">
                  <c:v>36467.57915934598</c:v>
                </c:pt>
                <c:pt idx="70">
                  <c:v>36239.158738059654</c:v>
                </c:pt>
                <c:pt idx="71">
                  <c:v>34937.993330927908</c:v>
                </c:pt>
                <c:pt idx="72">
                  <c:v>34935.986617829607</c:v>
                </c:pt>
                <c:pt idx="73">
                  <c:v>34594.801231491991</c:v>
                </c:pt>
                <c:pt idx="74">
                  <c:v>34129.289074623368</c:v>
                </c:pt>
                <c:pt idx="75">
                  <c:v>33555.413801614704</c:v>
                </c:pt>
                <c:pt idx="76">
                  <c:v>33057.386112484011</c:v>
                </c:pt>
                <c:pt idx="77">
                  <c:v>32928.211800087549</c:v>
                </c:pt>
                <c:pt idx="78">
                  <c:v>32682.01090815667</c:v>
                </c:pt>
                <c:pt idx="79">
                  <c:v>32089.59150579129</c:v>
                </c:pt>
                <c:pt idx="80">
                  <c:v>31130.013058145134</c:v>
                </c:pt>
                <c:pt idx="81">
                  <c:v>31074.821135128124</c:v>
                </c:pt>
                <c:pt idx="82">
                  <c:v>30352.433326900358</c:v>
                </c:pt>
                <c:pt idx="83">
                  <c:v>30295.971371759224</c:v>
                </c:pt>
                <c:pt idx="84">
                  <c:v>30274.374234936869</c:v>
                </c:pt>
                <c:pt idx="85">
                  <c:v>28619.55057990774</c:v>
                </c:pt>
                <c:pt idx="86">
                  <c:v>28018.395448204908</c:v>
                </c:pt>
                <c:pt idx="87">
                  <c:v>26293.164090827293</c:v>
                </c:pt>
                <c:pt idx="88">
                  <c:v>25642.473947827373</c:v>
                </c:pt>
                <c:pt idx="89">
                  <c:v>23912.175587113641</c:v>
                </c:pt>
                <c:pt idx="90">
                  <c:v>22982.317305159693</c:v>
                </c:pt>
                <c:pt idx="91">
                  <c:v>22475.028284896365</c:v>
                </c:pt>
                <c:pt idx="92">
                  <c:v>21047.631361778404</c:v>
                </c:pt>
                <c:pt idx="93">
                  <c:v>20297.868237426195</c:v>
                </c:pt>
                <c:pt idx="94">
                  <c:v>20119.418677965095</c:v>
                </c:pt>
                <c:pt idx="95">
                  <c:v>19780.464091412119</c:v>
                </c:pt>
                <c:pt idx="96">
                  <c:v>18998.141063797386</c:v>
                </c:pt>
                <c:pt idx="97">
                  <c:v>18892.902781191387</c:v>
                </c:pt>
                <c:pt idx="98">
                  <c:v>18840.322419639237</c:v>
                </c:pt>
                <c:pt idx="99">
                  <c:v>18797.640731305248</c:v>
                </c:pt>
                <c:pt idx="100">
                  <c:v>18521.02657581526</c:v>
                </c:pt>
                <c:pt idx="101">
                  <c:v>17995.547078245501</c:v>
                </c:pt>
                <c:pt idx="102">
                  <c:v>17950.880384671087</c:v>
                </c:pt>
                <c:pt idx="103">
                  <c:v>17287.780895196694</c:v>
                </c:pt>
                <c:pt idx="104">
                  <c:v>17017.160515370906</c:v>
                </c:pt>
                <c:pt idx="105">
                  <c:v>16954.184906171406</c:v>
                </c:pt>
                <c:pt idx="106">
                  <c:v>16629.194495601761</c:v>
                </c:pt>
                <c:pt idx="107">
                  <c:v>16335.913548237875</c:v>
                </c:pt>
                <c:pt idx="108">
                  <c:v>16278.583218138474</c:v>
                </c:pt>
                <c:pt idx="109">
                  <c:v>15236.904745354206</c:v>
                </c:pt>
                <c:pt idx="110">
                  <c:v>15207.983136586809</c:v>
                </c:pt>
                <c:pt idx="111">
                  <c:v>14660.096046491974</c:v>
                </c:pt>
                <c:pt idx="112">
                  <c:v>14611.298952880948</c:v>
                </c:pt>
                <c:pt idx="113">
                  <c:v>13206.392836189183</c:v>
                </c:pt>
                <c:pt idx="114">
                  <c:v>12868.033554049192</c:v>
                </c:pt>
                <c:pt idx="115">
                  <c:v>12199.615423723113</c:v>
                </c:pt>
                <c:pt idx="116">
                  <c:v>12003.282593635346</c:v>
                </c:pt>
                <c:pt idx="117">
                  <c:v>11853.343582690333</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6"/>
          <c:order val="6"/>
          <c:tx>
            <c:v>Scenario 7a</c:v>
          </c:tx>
          <c:spPr>
            <a:ln w="19050" cap="rnd">
              <a:solidFill>
                <a:schemeClr val="accent1">
                  <a:lumMod val="60000"/>
                </a:schemeClr>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E$6:$BE$133</c:f>
              <c:numCache>
                <c:formatCode>#,##0</c:formatCode>
                <c:ptCount val="128"/>
                <c:pt idx="0">
                  <c:v>93944.487290626421</c:v>
                </c:pt>
                <c:pt idx="1">
                  <c:v>88947.996462478754</c:v>
                </c:pt>
                <c:pt idx="2">
                  <c:v>83538.590737311853</c:v>
                </c:pt>
                <c:pt idx="3">
                  <c:v>81994.252955784352</c:v>
                </c:pt>
                <c:pt idx="4">
                  <c:v>80077.897555355681</c:v>
                </c:pt>
                <c:pt idx="5">
                  <c:v>78581.389491638125</c:v>
                </c:pt>
                <c:pt idx="6">
                  <c:v>77592.046721522536</c:v>
                </c:pt>
                <c:pt idx="7">
                  <c:v>76868.888487492208</c:v>
                </c:pt>
                <c:pt idx="8">
                  <c:v>73420.588968616881</c:v>
                </c:pt>
                <c:pt idx="9">
                  <c:v>73283.378691768783</c:v>
                </c:pt>
                <c:pt idx="10">
                  <c:v>72720.114253192325</c:v>
                </c:pt>
                <c:pt idx="11">
                  <c:v>70656.201921983506</c:v>
                </c:pt>
                <c:pt idx="12">
                  <c:v>70260.459714396668</c:v>
                </c:pt>
                <c:pt idx="13">
                  <c:v>69142.476105788941</c:v>
                </c:pt>
                <c:pt idx="14">
                  <c:v>67389.218339932908</c:v>
                </c:pt>
                <c:pt idx="15">
                  <c:v>67331.264453600554</c:v>
                </c:pt>
                <c:pt idx="16">
                  <c:v>67186.979583579363</c:v>
                </c:pt>
                <c:pt idx="17">
                  <c:v>66288.667555001535</c:v>
                </c:pt>
                <c:pt idx="18">
                  <c:v>65252.285053533647</c:v>
                </c:pt>
                <c:pt idx="19">
                  <c:v>63956.57279202465</c:v>
                </c:pt>
                <c:pt idx="20">
                  <c:v>63923.174711623971</c:v>
                </c:pt>
                <c:pt idx="21">
                  <c:v>61055.591546555974</c:v>
                </c:pt>
                <c:pt idx="22">
                  <c:v>60571.021524734788</c:v>
                </c:pt>
                <c:pt idx="23">
                  <c:v>60569.214745309779</c:v>
                </c:pt>
                <c:pt idx="24">
                  <c:v>60263.119626074222</c:v>
                </c:pt>
                <c:pt idx="25">
                  <c:v>60159.025064568727</c:v>
                </c:pt>
                <c:pt idx="26">
                  <c:v>59390.962709242376</c:v>
                </c:pt>
                <c:pt idx="27">
                  <c:v>56652.815657787025</c:v>
                </c:pt>
                <c:pt idx="28">
                  <c:v>54764.100811486271</c:v>
                </c:pt>
                <c:pt idx="29">
                  <c:v>54121.28810979455</c:v>
                </c:pt>
                <c:pt idx="30">
                  <c:v>54109.055335856501</c:v>
                </c:pt>
                <c:pt idx="31">
                  <c:v>53068.065739460631</c:v>
                </c:pt>
                <c:pt idx="32">
                  <c:v>52866.146847996824</c:v>
                </c:pt>
                <c:pt idx="33">
                  <c:v>52640.971251322248</c:v>
                </c:pt>
                <c:pt idx="34">
                  <c:v>52343.499740835628</c:v>
                </c:pt>
                <c:pt idx="35">
                  <c:v>51228.532732011707</c:v>
                </c:pt>
                <c:pt idx="36">
                  <c:v>50831.025801670352</c:v>
                </c:pt>
                <c:pt idx="37">
                  <c:v>50468.124553847301</c:v>
                </c:pt>
                <c:pt idx="38">
                  <c:v>50165.48452637437</c:v>
                </c:pt>
                <c:pt idx="39">
                  <c:v>49290.333418376998</c:v>
                </c:pt>
                <c:pt idx="40">
                  <c:v>49181.223530556883</c:v>
                </c:pt>
                <c:pt idx="41">
                  <c:v>48684.145643139374</c:v>
                </c:pt>
                <c:pt idx="42">
                  <c:v>48090.135830164785</c:v>
                </c:pt>
                <c:pt idx="43">
                  <c:v>47575.339542204354</c:v>
                </c:pt>
                <c:pt idx="44">
                  <c:v>47567.607930376289</c:v>
                </c:pt>
                <c:pt idx="45">
                  <c:v>47112.444992363315</c:v>
                </c:pt>
                <c:pt idx="46">
                  <c:v>46740.332151943781</c:v>
                </c:pt>
                <c:pt idx="47">
                  <c:v>46029.25885950333</c:v>
                </c:pt>
                <c:pt idx="48">
                  <c:v>45858.313280992108</c:v>
                </c:pt>
                <c:pt idx="49">
                  <c:v>45666.125393846836</c:v>
                </c:pt>
                <c:pt idx="50">
                  <c:v>45385.491921829947</c:v>
                </c:pt>
                <c:pt idx="51">
                  <c:v>44643.112614415171</c:v>
                </c:pt>
                <c:pt idx="52">
                  <c:v>43404.483709394714</c:v>
                </c:pt>
                <c:pt idx="53">
                  <c:v>43323.529331674945</c:v>
                </c:pt>
                <c:pt idx="54">
                  <c:v>43144.074139807162</c:v>
                </c:pt>
                <c:pt idx="55">
                  <c:v>42838.984173704062</c:v>
                </c:pt>
                <c:pt idx="56">
                  <c:v>42717.279052387727</c:v>
                </c:pt>
                <c:pt idx="57">
                  <c:v>42186.584254572474</c:v>
                </c:pt>
                <c:pt idx="58">
                  <c:v>41732.118017538261</c:v>
                </c:pt>
                <c:pt idx="59">
                  <c:v>41480.511988030819</c:v>
                </c:pt>
                <c:pt idx="60">
                  <c:v>41450.310203616093</c:v>
                </c:pt>
                <c:pt idx="61">
                  <c:v>39784.300517518372</c:v>
                </c:pt>
                <c:pt idx="62">
                  <c:v>39614.799557931598</c:v>
                </c:pt>
                <c:pt idx="63">
                  <c:v>37103.734903430552</c:v>
                </c:pt>
                <c:pt idx="64">
                  <c:v>36952.284528144737</c:v>
                </c:pt>
                <c:pt idx="65">
                  <c:v>36755.731601398737</c:v>
                </c:pt>
                <c:pt idx="66">
                  <c:v>36483.038210659863</c:v>
                </c:pt>
                <c:pt idx="67">
                  <c:v>36339.682547281998</c:v>
                </c:pt>
                <c:pt idx="68">
                  <c:v>36030.676332916446</c:v>
                </c:pt>
                <c:pt idx="69">
                  <c:v>35770.531386165188</c:v>
                </c:pt>
                <c:pt idx="70">
                  <c:v>35501.082190625595</c:v>
                </c:pt>
                <c:pt idx="71">
                  <c:v>34803.535354783911</c:v>
                </c:pt>
                <c:pt idx="72">
                  <c:v>34539.435021157013</c:v>
                </c:pt>
                <c:pt idx="73">
                  <c:v>34191.038922670188</c:v>
                </c:pt>
                <c:pt idx="74">
                  <c:v>33734.021166596343</c:v>
                </c:pt>
                <c:pt idx="75">
                  <c:v>33185.26655091779</c:v>
                </c:pt>
                <c:pt idx="76">
                  <c:v>32908.807796529785</c:v>
                </c:pt>
                <c:pt idx="77">
                  <c:v>32641.297092758919</c:v>
                </c:pt>
                <c:pt idx="78">
                  <c:v>32290.194209166992</c:v>
                </c:pt>
                <c:pt idx="79">
                  <c:v>31397.368515772007</c:v>
                </c:pt>
                <c:pt idx="80">
                  <c:v>30855.637148821526</c:v>
                </c:pt>
                <c:pt idx="81">
                  <c:v>30235.885387755232</c:v>
                </c:pt>
                <c:pt idx="82">
                  <c:v>30138.556267438256</c:v>
                </c:pt>
                <c:pt idx="83">
                  <c:v>30023.420875798212</c:v>
                </c:pt>
                <c:pt idx="84">
                  <c:v>29962.133935493479</c:v>
                </c:pt>
                <c:pt idx="85">
                  <c:v>28399.202846819171</c:v>
                </c:pt>
                <c:pt idx="86">
                  <c:v>27827.842986640313</c:v>
                </c:pt>
                <c:pt idx="87">
                  <c:v>25877.160791678994</c:v>
                </c:pt>
                <c:pt idx="88">
                  <c:v>25456.812271866733</c:v>
                </c:pt>
                <c:pt idx="89">
                  <c:v>23912.175587113641</c:v>
                </c:pt>
                <c:pt idx="90">
                  <c:v>22982.317305159693</c:v>
                </c:pt>
                <c:pt idx="91">
                  <c:v>22179.632217700484</c:v>
                </c:pt>
                <c:pt idx="92">
                  <c:v>20821.553337643374</c:v>
                </c:pt>
                <c:pt idx="93">
                  <c:v>20297.868237426195</c:v>
                </c:pt>
                <c:pt idx="94">
                  <c:v>20119.418677965095</c:v>
                </c:pt>
                <c:pt idx="95">
                  <c:v>19670.049985786212</c:v>
                </c:pt>
                <c:pt idx="96">
                  <c:v>18988.248302252756</c:v>
                </c:pt>
                <c:pt idx="97">
                  <c:v>18840.322419639237</c:v>
                </c:pt>
                <c:pt idx="98">
                  <c:v>18789.619252418262</c:v>
                </c:pt>
                <c:pt idx="99">
                  <c:v>18760.638765840722</c:v>
                </c:pt>
                <c:pt idx="100">
                  <c:v>18447.39889831761</c:v>
                </c:pt>
                <c:pt idx="101">
                  <c:v>17995.547078245501</c:v>
                </c:pt>
                <c:pt idx="102">
                  <c:v>17950.880384671087</c:v>
                </c:pt>
                <c:pt idx="103">
                  <c:v>17258.905821157903</c:v>
                </c:pt>
                <c:pt idx="104">
                  <c:v>16954.184906171406</c:v>
                </c:pt>
                <c:pt idx="105">
                  <c:v>16826.967943676736</c:v>
                </c:pt>
                <c:pt idx="106">
                  <c:v>16629.194495601761</c:v>
                </c:pt>
                <c:pt idx="107">
                  <c:v>16288.11897934606</c:v>
                </c:pt>
                <c:pt idx="108">
                  <c:v>16278.583218138474</c:v>
                </c:pt>
                <c:pt idx="109">
                  <c:v>15152.809563747982</c:v>
                </c:pt>
                <c:pt idx="110">
                  <c:v>14916.205201323253</c:v>
                </c:pt>
                <c:pt idx="111">
                  <c:v>14562.078800659317</c:v>
                </c:pt>
                <c:pt idx="112">
                  <c:v>14532.995656845946</c:v>
                </c:pt>
                <c:pt idx="113">
                  <c:v>13206.392836189183</c:v>
                </c:pt>
                <c:pt idx="114">
                  <c:v>12868.033554049192</c:v>
                </c:pt>
                <c:pt idx="115">
                  <c:v>12199.615423723113</c:v>
                </c:pt>
                <c:pt idx="116">
                  <c:v>12003.282593635346</c:v>
                </c:pt>
                <c:pt idx="117">
                  <c:v>11766.410409595814</c:v>
                </c:pt>
                <c:pt idx="118">
                  <c:v>9441.5319201041784</c:v>
                </c:pt>
                <c:pt idx="119">
                  <c:v>9421.6015620945527</c:v>
                </c:pt>
                <c:pt idx="120">
                  <c:v>8850.9661871771677</c:v>
                </c:pt>
                <c:pt idx="121">
                  <c:v>8822.7317016074558</c:v>
                </c:pt>
                <c:pt idx="122">
                  <c:v>8728.9905059533194</c:v>
                </c:pt>
                <c:pt idx="123">
                  <c:v>8400.66204789722</c:v>
                </c:pt>
                <c:pt idx="124">
                  <c:v>8132.655225869984</c:v>
                </c:pt>
                <c:pt idx="125">
                  <c:v>5675.0530067943391</c:v>
                </c:pt>
                <c:pt idx="126">
                  <c:v>3980.4794354919595</c:v>
                </c:pt>
                <c:pt idx="127">
                  <c:v>3664.1765105799286</c:v>
                </c:pt>
              </c:numCache>
            </c:numRef>
          </c:yVal>
          <c:smooth val="0"/>
        </c:ser>
        <c:ser>
          <c:idx val="7"/>
          <c:order val="7"/>
          <c:tx>
            <c:v>Scenario 8a</c:v>
          </c:tx>
          <c:spPr>
            <a:ln w="19050" cap="rnd">
              <a:solidFill>
                <a:schemeClr val="accent2">
                  <a:lumMod val="60000"/>
                </a:schemeClr>
              </a:solidFill>
              <a:prstDash val="solid"/>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F$6:$BF$133</c:f>
              <c:numCache>
                <c:formatCode>#,##0</c:formatCode>
                <c:ptCount val="128"/>
                <c:pt idx="0">
                  <c:v>90562.952252404153</c:v>
                </c:pt>
                <c:pt idx="1">
                  <c:v>82166.461484150452</c:v>
                </c:pt>
                <c:pt idx="2">
                  <c:v>77293.447918908554</c:v>
                </c:pt>
                <c:pt idx="3">
                  <c:v>74078.134253759461</c:v>
                </c:pt>
                <c:pt idx="4">
                  <c:v>73922.422563496148</c:v>
                </c:pt>
                <c:pt idx="5">
                  <c:v>73467.19862721255</c:v>
                </c:pt>
                <c:pt idx="6">
                  <c:v>73014.666182794201</c:v>
                </c:pt>
                <c:pt idx="7">
                  <c:v>69692.947236754058</c:v>
                </c:pt>
                <c:pt idx="8">
                  <c:v>67195.972207774335</c:v>
                </c:pt>
                <c:pt idx="9">
                  <c:v>66210.50121701842</c:v>
                </c:pt>
                <c:pt idx="10">
                  <c:v>65941.77253065379</c:v>
                </c:pt>
                <c:pt idx="11">
                  <c:v>64331.474213607522</c:v>
                </c:pt>
                <c:pt idx="12">
                  <c:v>62883.10146166863</c:v>
                </c:pt>
                <c:pt idx="13">
                  <c:v>62288.438656599967</c:v>
                </c:pt>
                <c:pt idx="14">
                  <c:v>62213.128116060048</c:v>
                </c:pt>
                <c:pt idx="15">
                  <c:v>61589.108603033535</c:v>
                </c:pt>
                <c:pt idx="16">
                  <c:v>60181.75599678178</c:v>
                </c:pt>
                <c:pt idx="17">
                  <c:v>59376.066230499418</c:v>
                </c:pt>
                <c:pt idx="18">
                  <c:v>59041.431127974713</c:v>
                </c:pt>
                <c:pt idx="19">
                  <c:v>58989.668162350397</c:v>
                </c:pt>
                <c:pt idx="20">
                  <c:v>58441.861661016948</c:v>
                </c:pt>
                <c:pt idx="21">
                  <c:v>56803.030799849257</c:v>
                </c:pt>
                <c:pt idx="22">
                  <c:v>55815.403738567686</c:v>
                </c:pt>
                <c:pt idx="23">
                  <c:v>52928.01633152907</c:v>
                </c:pt>
                <c:pt idx="24">
                  <c:v>52864.063939925909</c:v>
                </c:pt>
                <c:pt idx="25">
                  <c:v>52744.75526636999</c:v>
                </c:pt>
                <c:pt idx="26">
                  <c:v>52156.211198073106</c:v>
                </c:pt>
                <c:pt idx="27">
                  <c:v>52113.532042828105</c:v>
                </c:pt>
                <c:pt idx="28">
                  <c:v>47044.211638219116</c:v>
                </c:pt>
                <c:pt idx="29">
                  <c:v>46616.243578650618</c:v>
                </c:pt>
                <c:pt idx="30">
                  <c:v>46148.327199312494</c:v>
                </c:pt>
                <c:pt idx="31">
                  <c:v>45823.007505872076</c:v>
                </c:pt>
                <c:pt idx="32">
                  <c:v>45471.064874635762</c:v>
                </c:pt>
                <c:pt idx="33">
                  <c:v>45404.395250769019</c:v>
                </c:pt>
                <c:pt idx="34">
                  <c:v>45071.267692962159</c:v>
                </c:pt>
                <c:pt idx="35">
                  <c:v>44516.948074682798</c:v>
                </c:pt>
                <c:pt idx="36">
                  <c:v>43170.510231890592</c:v>
                </c:pt>
                <c:pt idx="37">
                  <c:v>42541.576461508863</c:v>
                </c:pt>
                <c:pt idx="38">
                  <c:v>42491.273553536375</c:v>
                </c:pt>
                <c:pt idx="39">
                  <c:v>41197.201097469719</c:v>
                </c:pt>
                <c:pt idx="40">
                  <c:v>41003.550974899212</c:v>
                </c:pt>
                <c:pt idx="41">
                  <c:v>40020.269737227281</c:v>
                </c:pt>
                <c:pt idx="42">
                  <c:v>39702.983348986541</c:v>
                </c:pt>
                <c:pt idx="43">
                  <c:v>39613.457637231477</c:v>
                </c:pt>
                <c:pt idx="44">
                  <c:v>39533.793597264783</c:v>
                </c:pt>
                <c:pt idx="45">
                  <c:v>38881.397869271881</c:v>
                </c:pt>
                <c:pt idx="46">
                  <c:v>38065.07301144598</c:v>
                </c:pt>
                <c:pt idx="47">
                  <c:v>38033.877214553948</c:v>
                </c:pt>
                <c:pt idx="48">
                  <c:v>37938.998774920139</c:v>
                </c:pt>
                <c:pt idx="49">
                  <c:v>37888.542138172801</c:v>
                </c:pt>
                <c:pt idx="50">
                  <c:v>37281.608967100037</c:v>
                </c:pt>
                <c:pt idx="51">
                  <c:v>37253.82986044477</c:v>
                </c:pt>
                <c:pt idx="52">
                  <c:v>35695.379494731256</c:v>
                </c:pt>
                <c:pt idx="53">
                  <c:v>35385.844316244315</c:v>
                </c:pt>
                <c:pt idx="54">
                  <c:v>35350.132606177911</c:v>
                </c:pt>
                <c:pt idx="55">
                  <c:v>35096.23519406499</c:v>
                </c:pt>
                <c:pt idx="56">
                  <c:v>34700.5564895688</c:v>
                </c:pt>
                <c:pt idx="57">
                  <c:v>34654.158787404369</c:v>
                </c:pt>
                <c:pt idx="58">
                  <c:v>34377.909065298729</c:v>
                </c:pt>
                <c:pt idx="59">
                  <c:v>34025.356050161448</c:v>
                </c:pt>
                <c:pt idx="60">
                  <c:v>33848.070216768414</c:v>
                </c:pt>
                <c:pt idx="61">
                  <c:v>32991.217544091502</c:v>
                </c:pt>
                <c:pt idx="62">
                  <c:v>32675.454609248234</c:v>
                </c:pt>
                <c:pt idx="63">
                  <c:v>31641.198069065063</c:v>
                </c:pt>
                <c:pt idx="64">
                  <c:v>31164.885169519806</c:v>
                </c:pt>
                <c:pt idx="65">
                  <c:v>30862.667513529301</c:v>
                </c:pt>
                <c:pt idx="66">
                  <c:v>30683.519165010559</c:v>
                </c:pt>
                <c:pt idx="67">
                  <c:v>29471.138048627905</c:v>
                </c:pt>
                <c:pt idx="68">
                  <c:v>29154.047636547355</c:v>
                </c:pt>
                <c:pt idx="69">
                  <c:v>28790.098945486967</c:v>
                </c:pt>
                <c:pt idx="70">
                  <c:v>27715.927906125355</c:v>
                </c:pt>
                <c:pt idx="71">
                  <c:v>27703.463682927842</c:v>
                </c:pt>
                <c:pt idx="72">
                  <c:v>27676.741305931362</c:v>
                </c:pt>
                <c:pt idx="73">
                  <c:v>26654.335283964105</c:v>
                </c:pt>
                <c:pt idx="74">
                  <c:v>26510.160925720542</c:v>
                </c:pt>
                <c:pt idx="75">
                  <c:v>26498.635076864284</c:v>
                </c:pt>
                <c:pt idx="76">
                  <c:v>26411.017666158135</c:v>
                </c:pt>
                <c:pt idx="77">
                  <c:v>26383.838927977522</c:v>
                </c:pt>
                <c:pt idx="78">
                  <c:v>26361.497214195984</c:v>
                </c:pt>
                <c:pt idx="79">
                  <c:v>25853.421202586276</c:v>
                </c:pt>
                <c:pt idx="80">
                  <c:v>24781.541098450085</c:v>
                </c:pt>
                <c:pt idx="81">
                  <c:v>24331.717356365854</c:v>
                </c:pt>
                <c:pt idx="82">
                  <c:v>24060.162087029064</c:v>
                </c:pt>
                <c:pt idx="83">
                  <c:v>22366.246192905393</c:v>
                </c:pt>
                <c:pt idx="84">
                  <c:v>22325.202441295773</c:v>
                </c:pt>
                <c:pt idx="85">
                  <c:v>21880.500975285453</c:v>
                </c:pt>
                <c:pt idx="86">
                  <c:v>20183.337765069562</c:v>
                </c:pt>
                <c:pt idx="87">
                  <c:v>20112.686584482723</c:v>
                </c:pt>
                <c:pt idx="88">
                  <c:v>19620.44935832081</c:v>
                </c:pt>
                <c:pt idx="89">
                  <c:v>19246.198398768644</c:v>
                </c:pt>
                <c:pt idx="90">
                  <c:v>18485.396696257292</c:v>
                </c:pt>
                <c:pt idx="91">
                  <c:v>17875.378893129386</c:v>
                </c:pt>
                <c:pt idx="92">
                  <c:v>16424.128516149842</c:v>
                </c:pt>
                <c:pt idx="93">
                  <c:v>15878.193601425173</c:v>
                </c:pt>
                <c:pt idx="94">
                  <c:v>15653.923224086073</c:v>
                </c:pt>
                <c:pt idx="95">
                  <c:v>15541.973288801246</c:v>
                </c:pt>
                <c:pt idx="96">
                  <c:v>15182.839060313958</c:v>
                </c:pt>
                <c:pt idx="97">
                  <c:v>15058.366473645754</c:v>
                </c:pt>
                <c:pt idx="98">
                  <c:v>14872.014349313633</c:v>
                </c:pt>
                <c:pt idx="99">
                  <c:v>14660.475475980547</c:v>
                </c:pt>
                <c:pt idx="100">
                  <c:v>14293.377258513039</c:v>
                </c:pt>
                <c:pt idx="101">
                  <c:v>14190.977643951523</c:v>
                </c:pt>
                <c:pt idx="102">
                  <c:v>13547.026894971334</c:v>
                </c:pt>
                <c:pt idx="103">
                  <c:v>13532.716433564759</c:v>
                </c:pt>
                <c:pt idx="104">
                  <c:v>13010.045415244362</c:v>
                </c:pt>
                <c:pt idx="105">
                  <c:v>12877.233809132909</c:v>
                </c:pt>
                <c:pt idx="106">
                  <c:v>12788.145258651657</c:v>
                </c:pt>
                <c:pt idx="107">
                  <c:v>11810.790908049157</c:v>
                </c:pt>
                <c:pt idx="108">
                  <c:v>11728.524203133107</c:v>
                </c:pt>
                <c:pt idx="109">
                  <c:v>11651.904642518151</c:v>
                </c:pt>
                <c:pt idx="110">
                  <c:v>11638.464008747103</c:v>
                </c:pt>
                <c:pt idx="111">
                  <c:v>10993.840312677126</c:v>
                </c:pt>
                <c:pt idx="112">
                  <c:v>10502.249734376141</c:v>
                </c:pt>
                <c:pt idx="113">
                  <c:v>9425.388927755972</c:v>
                </c:pt>
                <c:pt idx="114">
                  <c:v>9349.5263102935023</c:v>
                </c:pt>
                <c:pt idx="115">
                  <c:v>9288.4358999499182</c:v>
                </c:pt>
                <c:pt idx="116">
                  <c:v>9238.3314569683662</c:v>
                </c:pt>
                <c:pt idx="117">
                  <c:v>7557.813254161917</c:v>
                </c:pt>
                <c:pt idx="118">
                  <c:v>7215.1919255305083</c:v>
                </c:pt>
                <c:pt idx="119">
                  <c:v>7130.7354932504086</c:v>
                </c:pt>
                <c:pt idx="120">
                  <c:v>6878.6347519541268</c:v>
                </c:pt>
                <c:pt idx="121">
                  <c:v>6803.7170486640225</c:v>
                </c:pt>
                <c:pt idx="122">
                  <c:v>6792.7902036242749</c:v>
                </c:pt>
                <c:pt idx="123">
                  <c:v>6675.2660825992543</c:v>
                </c:pt>
                <c:pt idx="124">
                  <c:v>6619.0516979266858</c:v>
                </c:pt>
                <c:pt idx="125">
                  <c:v>4103.321883451631</c:v>
                </c:pt>
                <c:pt idx="126">
                  <c:v>3138.5936722752817</c:v>
                </c:pt>
                <c:pt idx="127">
                  <c:v>2802.8574403820608</c:v>
                </c:pt>
              </c:numCache>
            </c:numRef>
          </c:yVal>
          <c:smooth val="0"/>
        </c:ser>
        <c:ser>
          <c:idx val="8"/>
          <c:order val="8"/>
          <c:tx>
            <c:v>Scenario 9a</c:v>
          </c:tx>
          <c:spPr>
            <a:ln w="19050" cap="rnd">
              <a:solidFill>
                <a:srgbClr val="92D050"/>
              </a:solidFill>
              <a:prstDash val="solid"/>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G$6:$BG$133</c:f>
              <c:numCache>
                <c:formatCode>#,##0</c:formatCode>
                <c:ptCount val="128"/>
                <c:pt idx="0">
                  <c:v>72543.872148399256</c:v>
                </c:pt>
                <c:pt idx="1">
                  <c:v>66364.46136076386</c:v>
                </c:pt>
                <c:pt idx="2">
                  <c:v>60648.180434055779</c:v>
                </c:pt>
                <c:pt idx="3">
                  <c:v>55214.038089297515</c:v>
                </c:pt>
                <c:pt idx="4">
                  <c:v>54762.09835329873</c:v>
                </c:pt>
                <c:pt idx="5">
                  <c:v>54761.226095167294</c:v>
                </c:pt>
                <c:pt idx="6">
                  <c:v>53610.787801308063</c:v>
                </c:pt>
                <c:pt idx="7">
                  <c:v>52194.805616488113</c:v>
                </c:pt>
                <c:pt idx="8">
                  <c:v>50550.997395823135</c:v>
                </c:pt>
                <c:pt idx="9">
                  <c:v>50483.070969500382</c:v>
                </c:pt>
                <c:pt idx="10">
                  <c:v>49032.354428742685</c:v>
                </c:pt>
                <c:pt idx="11">
                  <c:v>48888.415208662955</c:v>
                </c:pt>
                <c:pt idx="12">
                  <c:v>47220.927339360547</c:v>
                </c:pt>
                <c:pt idx="13">
                  <c:v>46972.829200578795</c:v>
                </c:pt>
                <c:pt idx="14">
                  <c:v>45419.589574925223</c:v>
                </c:pt>
                <c:pt idx="15">
                  <c:v>44274.687430468264</c:v>
                </c:pt>
                <c:pt idx="16">
                  <c:v>43082.00517479371</c:v>
                </c:pt>
                <c:pt idx="17">
                  <c:v>42550.485644287037</c:v>
                </c:pt>
                <c:pt idx="18">
                  <c:v>42430.577946656776</c:v>
                </c:pt>
                <c:pt idx="19">
                  <c:v>41657.026272891868</c:v>
                </c:pt>
                <c:pt idx="20">
                  <c:v>40921.696365146243</c:v>
                </c:pt>
                <c:pt idx="21">
                  <c:v>40844.765006139409</c:v>
                </c:pt>
                <c:pt idx="22">
                  <c:v>40062.633551220038</c:v>
                </c:pt>
                <c:pt idx="23">
                  <c:v>39698.709544097728</c:v>
                </c:pt>
                <c:pt idx="24">
                  <c:v>39329.914268377172</c:v>
                </c:pt>
                <c:pt idx="25">
                  <c:v>39302.438898261469</c:v>
                </c:pt>
                <c:pt idx="26">
                  <c:v>38025.554710313554</c:v>
                </c:pt>
                <c:pt idx="27">
                  <c:v>36777.341416564865</c:v>
                </c:pt>
                <c:pt idx="28">
                  <c:v>36567.013345532643</c:v>
                </c:pt>
                <c:pt idx="29">
                  <c:v>36445.850958944677</c:v>
                </c:pt>
                <c:pt idx="30">
                  <c:v>35510.344475868922</c:v>
                </c:pt>
                <c:pt idx="31">
                  <c:v>35395.328249434395</c:v>
                </c:pt>
                <c:pt idx="32">
                  <c:v>34451.647948244266</c:v>
                </c:pt>
                <c:pt idx="33">
                  <c:v>34153.425217541946</c:v>
                </c:pt>
                <c:pt idx="34">
                  <c:v>33982.838833702888</c:v>
                </c:pt>
                <c:pt idx="35">
                  <c:v>33636.343923694905</c:v>
                </c:pt>
                <c:pt idx="36">
                  <c:v>32686.304151071621</c:v>
                </c:pt>
                <c:pt idx="37">
                  <c:v>31853.789960694157</c:v>
                </c:pt>
                <c:pt idx="38">
                  <c:v>31723.046845378525</c:v>
                </c:pt>
                <c:pt idx="39">
                  <c:v>31654.652507007548</c:v>
                </c:pt>
                <c:pt idx="40">
                  <c:v>31284.374428085444</c:v>
                </c:pt>
                <c:pt idx="41">
                  <c:v>30556.929107434997</c:v>
                </c:pt>
                <c:pt idx="42">
                  <c:v>30349.670017700195</c:v>
                </c:pt>
                <c:pt idx="43">
                  <c:v>30238.37208731256</c:v>
                </c:pt>
                <c:pt idx="44">
                  <c:v>30078.540260151232</c:v>
                </c:pt>
                <c:pt idx="45">
                  <c:v>29585.834290084469</c:v>
                </c:pt>
                <c:pt idx="46">
                  <c:v>29557.947433723453</c:v>
                </c:pt>
                <c:pt idx="47">
                  <c:v>29001.690857829148</c:v>
                </c:pt>
                <c:pt idx="48">
                  <c:v>28872.441209113287</c:v>
                </c:pt>
                <c:pt idx="49">
                  <c:v>28518.248238934921</c:v>
                </c:pt>
                <c:pt idx="50">
                  <c:v>28450.950059714687</c:v>
                </c:pt>
                <c:pt idx="51">
                  <c:v>28369.890172986765</c:v>
                </c:pt>
                <c:pt idx="52">
                  <c:v>28140.527189943678</c:v>
                </c:pt>
                <c:pt idx="53">
                  <c:v>27915.517935237553</c:v>
                </c:pt>
                <c:pt idx="54">
                  <c:v>27786.688921328281</c:v>
                </c:pt>
                <c:pt idx="55">
                  <c:v>27745.736947470818</c:v>
                </c:pt>
                <c:pt idx="56">
                  <c:v>26870.11884986734</c:v>
                </c:pt>
                <c:pt idx="57">
                  <c:v>26310.016687790849</c:v>
                </c:pt>
                <c:pt idx="58">
                  <c:v>26068.651650679523</c:v>
                </c:pt>
                <c:pt idx="59">
                  <c:v>26055.001197263569</c:v>
                </c:pt>
                <c:pt idx="60">
                  <c:v>26027.843566876472</c:v>
                </c:pt>
                <c:pt idx="61">
                  <c:v>25293.373078049022</c:v>
                </c:pt>
                <c:pt idx="62">
                  <c:v>25032.493200872661</c:v>
                </c:pt>
                <c:pt idx="63">
                  <c:v>24548.528182931339</c:v>
                </c:pt>
                <c:pt idx="64">
                  <c:v>24476.51182149972</c:v>
                </c:pt>
                <c:pt idx="65">
                  <c:v>24259.933826023709</c:v>
                </c:pt>
                <c:pt idx="66">
                  <c:v>23800.264205000662</c:v>
                </c:pt>
                <c:pt idx="67">
                  <c:v>23760.68910072662</c:v>
                </c:pt>
                <c:pt idx="68">
                  <c:v>23747.539469582225</c:v>
                </c:pt>
                <c:pt idx="69">
                  <c:v>22488.108677636956</c:v>
                </c:pt>
                <c:pt idx="70">
                  <c:v>22190.650697105975</c:v>
                </c:pt>
                <c:pt idx="71">
                  <c:v>22137.0469031666</c:v>
                </c:pt>
                <c:pt idx="72">
                  <c:v>21700.120095375758</c:v>
                </c:pt>
                <c:pt idx="73">
                  <c:v>21628.410992790152</c:v>
                </c:pt>
                <c:pt idx="74">
                  <c:v>21176.423411920638</c:v>
                </c:pt>
                <c:pt idx="75">
                  <c:v>21122.788770060837</c:v>
                </c:pt>
                <c:pt idx="76">
                  <c:v>20588.557173832931</c:v>
                </c:pt>
                <c:pt idx="77">
                  <c:v>20295.859299817475</c:v>
                </c:pt>
                <c:pt idx="78">
                  <c:v>20200.625624253753</c:v>
                </c:pt>
                <c:pt idx="79">
                  <c:v>19563.537406035244</c:v>
                </c:pt>
                <c:pt idx="80">
                  <c:v>19367.399505553887</c:v>
                </c:pt>
                <c:pt idx="81">
                  <c:v>19003.798084304766</c:v>
                </c:pt>
                <c:pt idx="82">
                  <c:v>18492.05262160955</c:v>
                </c:pt>
                <c:pt idx="83">
                  <c:v>18264.458092669724</c:v>
                </c:pt>
                <c:pt idx="84">
                  <c:v>17129.8124688727</c:v>
                </c:pt>
                <c:pt idx="85">
                  <c:v>16575.267483001244</c:v>
                </c:pt>
                <c:pt idx="86">
                  <c:v>16429.788473508732</c:v>
                </c:pt>
                <c:pt idx="87">
                  <c:v>16228.186014633711</c:v>
                </c:pt>
                <c:pt idx="88">
                  <c:v>16055.973397925422</c:v>
                </c:pt>
                <c:pt idx="89">
                  <c:v>16010.385815824484</c:v>
                </c:pt>
                <c:pt idx="90">
                  <c:v>14938.28512228094</c:v>
                </c:pt>
                <c:pt idx="91">
                  <c:v>14263.191595996719</c:v>
                </c:pt>
                <c:pt idx="92">
                  <c:v>14109.696358156225</c:v>
                </c:pt>
                <c:pt idx="93">
                  <c:v>13751.357935583224</c:v>
                </c:pt>
                <c:pt idx="94">
                  <c:v>13596.188375287422</c:v>
                </c:pt>
                <c:pt idx="95">
                  <c:v>13112.753577120129</c:v>
                </c:pt>
                <c:pt idx="96">
                  <c:v>12864.959132665794</c:v>
                </c:pt>
                <c:pt idx="97">
                  <c:v>12193.626248606801</c:v>
                </c:pt>
                <c:pt idx="98">
                  <c:v>11677.607399298158</c:v>
                </c:pt>
                <c:pt idx="99">
                  <c:v>11319.451920016481</c:v>
                </c:pt>
                <c:pt idx="100">
                  <c:v>11296.314382681428</c:v>
                </c:pt>
                <c:pt idx="101">
                  <c:v>11080.849833613718</c:v>
                </c:pt>
                <c:pt idx="102">
                  <c:v>10971.016960650168</c:v>
                </c:pt>
                <c:pt idx="103">
                  <c:v>10633.865120500348</c:v>
                </c:pt>
                <c:pt idx="104">
                  <c:v>10090.757620445747</c:v>
                </c:pt>
                <c:pt idx="105">
                  <c:v>10046.104820414714</c:v>
                </c:pt>
                <c:pt idx="106">
                  <c:v>10041.203603144537</c:v>
                </c:pt>
                <c:pt idx="107">
                  <c:v>10018.842490117957</c:v>
                </c:pt>
                <c:pt idx="108">
                  <c:v>8960.3647904650315</c:v>
                </c:pt>
                <c:pt idx="109">
                  <c:v>8308.304475878791</c:v>
                </c:pt>
                <c:pt idx="110">
                  <c:v>8159.868776070427</c:v>
                </c:pt>
                <c:pt idx="111">
                  <c:v>8013.8783075916826</c:v>
                </c:pt>
                <c:pt idx="112">
                  <c:v>7562.5183732828555</c:v>
                </c:pt>
                <c:pt idx="113">
                  <c:v>7533.8143920371949</c:v>
                </c:pt>
                <c:pt idx="114">
                  <c:v>7198.7243064159584</c:v>
                </c:pt>
                <c:pt idx="115">
                  <c:v>6892.5125992477242</c:v>
                </c:pt>
                <c:pt idx="116">
                  <c:v>6264.2901644963649</c:v>
                </c:pt>
                <c:pt idx="117">
                  <c:v>6122.8863810008934</c:v>
                </c:pt>
                <c:pt idx="118">
                  <c:v>5815.3491616016581</c:v>
                </c:pt>
                <c:pt idx="119">
                  <c:v>5500.0132594337974</c:v>
                </c:pt>
                <c:pt idx="120">
                  <c:v>5365.23542492246</c:v>
                </c:pt>
                <c:pt idx="121">
                  <c:v>5337.3588378819904</c:v>
                </c:pt>
                <c:pt idx="122">
                  <c:v>5330.3794923230435</c:v>
                </c:pt>
                <c:pt idx="123">
                  <c:v>5316.5936038594964</c:v>
                </c:pt>
                <c:pt idx="124">
                  <c:v>4841.9462488698082</c:v>
                </c:pt>
                <c:pt idx="125">
                  <c:v>3546.5706313553092</c:v>
                </c:pt>
                <c:pt idx="126">
                  <c:v>2556.7724983445751</c:v>
                </c:pt>
                <c:pt idx="127">
                  <c:v>2164.3827864679101</c:v>
                </c:pt>
              </c:numCache>
            </c:numRef>
          </c:yVal>
          <c:smooth val="0"/>
        </c:ser>
        <c:dLbls>
          <c:showLegendKey val="0"/>
          <c:showVal val="0"/>
          <c:showCatName val="0"/>
          <c:showSerName val="0"/>
          <c:showPercent val="0"/>
          <c:showBubbleSize val="0"/>
        </c:dLbls>
        <c:axId val="257048280"/>
        <c:axId val="257048672"/>
      </c:scatterChart>
      <c:valAx>
        <c:axId val="25704828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8672"/>
        <c:crosses val="autoZero"/>
        <c:crossBetween val="midCat"/>
      </c:valAx>
      <c:valAx>
        <c:axId val="257048672"/>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yield from Blackford Drain into Taratap Drain (ML)</a:t>
                </a:r>
              </a:p>
            </c:rich>
          </c:tx>
          <c:layout>
            <c:manualLayout>
              <c:xMode val="edge"/>
              <c:yMode val="edge"/>
              <c:x val="1.3121624259777444E-2"/>
              <c:y val="7.9592300666958243E-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8280"/>
        <c:crosses val="autoZero"/>
        <c:crossBetween val="midCat"/>
      </c:valAx>
      <c:spPr>
        <a:noFill/>
        <a:ln>
          <a:noFill/>
        </a:ln>
        <a:effectLst/>
      </c:spPr>
    </c:plotArea>
    <c:legend>
      <c:legendPos val="r"/>
      <c:layout>
        <c:manualLayout>
          <c:xMode val="edge"/>
          <c:yMode val="edge"/>
          <c:x val="0.72026064510531229"/>
          <c:y val="3.986674129012617E-2"/>
          <c:w val="0.15822058181433088"/>
          <c:h val="0.508212764543672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cenario 1</c:v>
          </c:tx>
          <c:spPr>
            <a:ln w="19050" cap="rnd">
              <a:solidFill>
                <a:schemeClr val="accent1"/>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C$6:$BC$133</c:f>
              <c:numCache>
                <c:formatCode>#,##0</c:formatCode>
                <c:ptCount val="128"/>
                <c:pt idx="0">
                  <c:v>90013.93613057844</c:v>
                </c:pt>
                <c:pt idx="1">
                  <c:v>83409.53813419478</c:v>
                </c:pt>
                <c:pt idx="2">
                  <c:v>78970.929871748362</c:v>
                </c:pt>
                <c:pt idx="3">
                  <c:v>78408.049068999273</c:v>
                </c:pt>
                <c:pt idx="4">
                  <c:v>76007.128851167654</c:v>
                </c:pt>
                <c:pt idx="5">
                  <c:v>71840.429594566303</c:v>
                </c:pt>
                <c:pt idx="6">
                  <c:v>71481.286575075515</c:v>
                </c:pt>
                <c:pt idx="7">
                  <c:v>71179.671150549621</c:v>
                </c:pt>
                <c:pt idx="8">
                  <c:v>68111.384049163709</c:v>
                </c:pt>
                <c:pt idx="9">
                  <c:v>67853.915359454011</c:v>
                </c:pt>
                <c:pt idx="10">
                  <c:v>67521.447565529161</c:v>
                </c:pt>
                <c:pt idx="11">
                  <c:v>66080.746463527481</c:v>
                </c:pt>
                <c:pt idx="12">
                  <c:v>65957.986127500379</c:v>
                </c:pt>
                <c:pt idx="13">
                  <c:v>65944.21709647715</c:v>
                </c:pt>
                <c:pt idx="14">
                  <c:v>65530.787342749041</c:v>
                </c:pt>
                <c:pt idx="15">
                  <c:v>65382.313156261291</c:v>
                </c:pt>
                <c:pt idx="16">
                  <c:v>65095.574070770337</c:v>
                </c:pt>
                <c:pt idx="17">
                  <c:v>61951.066589077374</c:v>
                </c:pt>
                <c:pt idx="18">
                  <c:v>60484.764214616116</c:v>
                </c:pt>
                <c:pt idx="19">
                  <c:v>60108.009637003059</c:v>
                </c:pt>
                <c:pt idx="20">
                  <c:v>57983.271885999646</c:v>
                </c:pt>
                <c:pt idx="21">
                  <c:v>56931.528465320247</c:v>
                </c:pt>
                <c:pt idx="22">
                  <c:v>55873.027110860065</c:v>
                </c:pt>
                <c:pt idx="23">
                  <c:v>54434.537100629597</c:v>
                </c:pt>
                <c:pt idx="24">
                  <c:v>53577.518673345818</c:v>
                </c:pt>
                <c:pt idx="25">
                  <c:v>52600.619815702863</c:v>
                </c:pt>
                <c:pt idx="26">
                  <c:v>51880.067423453154</c:v>
                </c:pt>
                <c:pt idx="27">
                  <c:v>51189.064986239733</c:v>
                </c:pt>
                <c:pt idx="28">
                  <c:v>48207.387949819502</c:v>
                </c:pt>
                <c:pt idx="29">
                  <c:v>47806.020473734439</c:v>
                </c:pt>
                <c:pt idx="30">
                  <c:v>47604.849367294999</c:v>
                </c:pt>
                <c:pt idx="31">
                  <c:v>47521.399324474056</c:v>
                </c:pt>
                <c:pt idx="32">
                  <c:v>47401.988745397714</c:v>
                </c:pt>
                <c:pt idx="33">
                  <c:v>46806.910171511314</c:v>
                </c:pt>
                <c:pt idx="34">
                  <c:v>46417.38215852248</c:v>
                </c:pt>
                <c:pt idx="35">
                  <c:v>45895.913979433622</c:v>
                </c:pt>
                <c:pt idx="36">
                  <c:v>44954.458890137059</c:v>
                </c:pt>
                <c:pt idx="37">
                  <c:v>43942.909829972814</c:v>
                </c:pt>
                <c:pt idx="38">
                  <c:v>43699.986079934497</c:v>
                </c:pt>
                <c:pt idx="39">
                  <c:v>43507.941912389018</c:v>
                </c:pt>
                <c:pt idx="40">
                  <c:v>42220.316706033278</c:v>
                </c:pt>
                <c:pt idx="41">
                  <c:v>41444.293814654498</c:v>
                </c:pt>
                <c:pt idx="42">
                  <c:v>41384.255791270625</c:v>
                </c:pt>
                <c:pt idx="43">
                  <c:v>41002.599246931917</c:v>
                </c:pt>
                <c:pt idx="44">
                  <c:v>40718.709441225947</c:v>
                </c:pt>
                <c:pt idx="45">
                  <c:v>40584.552840773038</c:v>
                </c:pt>
                <c:pt idx="46">
                  <c:v>40556.768429729193</c:v>
                </c:pt>
                <c:pt idx="47">
                  <c:v>40466.800668449403</c:v>
                </c:pt>
                <c:pt idx="48">
                  <c:v>40279.845813105494</c:v>
                </c:pt>
                <c:pt idx="49">
                  <c:v>39916.650088330753</c:v>
                </c:pt>
                <c:pt idx="50">
                  <c:v>39819.586529563574</c:v>
                </c:pt>
                <c:pt idx="51">
                  <c:v>39596.59902174813</c:v>
                </c:pt>
                <c:pt idx="52">
                  <c:v>37744.86882160636</c:v>
                </c:pt>
                <c:pt idx="53">
                  <c:v>37149.390673689864</c:v>
                </c:pt>
                <c:pt idx="54">
                  <c:v>36228.17632914451</c:v>
                </c:pt>
                <c:pt idx="55">
                  <c:v>35407.241705032575</c:v>
                </c:pt>
                <c:pt idx="56">
                  <c:v>35003.196196665092</c:v>
                </c:pt>
                <c:pt idx="57">
                  <c:v>34979.367113801753</c:v>
                </c:pt>
                <c:pt idx="58">
                  <c:v>34763.069546970517</c:v>
                </c:pt>
                <c:pt idx="59">
                  <c:v>34122.32777690894</c:v>
                </c:pt>
                <c:pt idx="60">
                  <c:v>33497.236348378836</c:v>
                </c:pt>
                <c:pt idx="61">
                  <c:v>31307.407119973879</c:v>
                </c:pt>
                <c:pt idx="62">
                  <c:v>31148.622142982273</c:v>
                </c:pt>
                <c:pt idx="63">
                  <c:v>30915.420114789984</c:v>
                </c:pt>
                <c:pt idx="64">
                  <c:v>30766.472001259928</c:v>
                </c:pt>
                <c:pt idx="65">
                  <c:v>30522.711111781136</c:v>
                </c:pt>
                <c:pt idx="66">
                  <c:v>30142.11179426773</c:v>
                </c:pt>
                <c:pt idx="67">
                  <c:v>30080.754632347707</c:v>
                </c:pt>
                <c:pt idx="68">
                  <c:v>29758.524649751129</c:v>
                </c:pt>
                <c:pt idx="69">
                  <c:v>28319.587476340839</c:v>
                </c:pt>
                <c:pt idx="70">
                  <c:v>28113.056943093321</c:v>
                </c:pt>
                <c:pt idx="71">
                  <c:v>28032.709236638759</c:v>
                </c:pt>
                <c:pt idx="72">
                  <c:v>27254.333378558593</c:v>
                </c:pt>
                <c:pt idx="73">
                  <c:v>26495.123782174895</c:v>
                </c:pt>
                <c:pt idx="74">
                  <c:v>26201.871743626281</c:v>
                </c:pt>
                <c:pt idx="75">
                  <c:v>25856.191603511106</c:v>
                </c:pt>
                <c:pt idx="76">
                  <c:v>25600.813790257027</c:v>
                </c:pt>
                <c:pt idx="77">
                  <c:v>25328.504196720838</c:v>
                </c:pt>
                <c:pt idx="78">
                  <c:v>24940.220302089823</c:v>
                </c:pt>
                <c:pt idx="79">
                  <c:v>24676.842239171805</c:v>
                </c:pt>
                <c:pt idx="80">
                  <c:v>23589.383335363338</c:v>
                </c:pt>
                <c:pt idx="81">
                  <c:v>23064.877795522087</c:v>
                </c:pt>
                <c:pt idx="82">
                  <c:v>22701.957623847597</c:v>
                </c:pt>
                <c:pt idx="83">
                  <c:v>22455.116692915984</c:v>
                </c:pt>
                <c:pt idx="84">
                  <c:v>22305.314467059681</c:v>
                </c:pt>
                <c:pt idx="85">
                  <c:v>21084.404857339261</c:v>
                </c:pt>
                <c:pt idx="86">
                  <c:v>20281.416484652917</c:v>
                </c:pt>
                <c:pt idx="87">
                  <c:v>19641.435922697961</c:v>
                </c:pt>
                <c:pt idx="88">
                  <c:v>19143.495976449358</c:v>
                </c:pt>
                <c:pt idx="89">
                  <c:v>15274.792111754567</c:v>
                </c:pt>
                <c:pt idx="90">
                  <c:v>14794.963537508555</c:v>
                </c:pt>
                <c:pt idx="91">
                  <c:v>14652.345887028596</c:v>
                </c:pt>
                <c:pt idx="92">
                  <c:v>14256.876538977278</c:v>
                </c:pt>
                <c:pt idx="93">
                  <c:v>14249.226363146337</c:v>
                </c:pt>
                <c:pt idx="94">
                  <c:v>13597.138945023869</c:v>
                </c:pt>
                <c:pt idx="95">
                  <c:v>13592.392117758791</c:v>
                </c:pt>
                <c:pt idx="96">
                  <c:v>13184.55281592521</c:v>
                </c:pt>
                <c:pt idx="97">
                  <c:v>12882.449113617784</c:v>
                </c:pt>
                <c:pt idx="98">
                  <c:v>12196.616250243047</c:v>
                </c:pt>
                <c:pt idx="99">
                  <c:v>11867.944311428651</c:v>
                </c:pt>
                <c:pt idx="100">
                  <c:v>11577.822122904037</c:v>
                </c:pt>
                <c:pt idx="101">
                  <c:v>11458.206711853838</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9037.1974060988159</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1"/>
          <c:order val="1"/>
          <c:tx>
            <c:v>Scenario 2</c:v>
          </c:tx>
          <c:spPr>
            <a:ln w="19050" cap="rnd">
              <a:solidFill>
                <a:schemeClr val="accent2"/>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D$6:$BD$133</c:f>
              <c:numCache>
                <c:formatCode>#,##0</c:formatCode>
                <c:ptCount val="128"/>
                <c:pt idx="0">
                  <c:v>89705.424424775221</c:v>
                </c:pt>
                <c:pt idx="1">
                  <c:v>83094.213456986661</c:v>
                </c:pt>
                <c:pt idx="2">
                  <c:v>78177.16218544505</c:v>
                </c:pt>
                <c:pt idx="3">
                  <c:v>77757.169825818739</c:v>
                </c:pt>
                <c:pt idx="4">
                  <c:v>75366.001408217257</c:v>
                </c:pt>
                <c:pt idx="5">
                  <c:v>71784.413489446248</c:v>
                </c:pt>
                <c:pt idx="6">
                  <c:v>71098.406936397441</c:v>
                </c:pt>
                <c:pt idx="7">
                  <c:v>70550.843471733737</c:v>
                </c:pt>
                <c:pt idx="8">
                  <c:v>67220.954466839219</c:v>
                </c:pt>
                <c:pt idx="9">
                  <c:v>66928.693329284157</c:v>
                </c:pt>
                <c:pt idx="10">
                  <c:v>66856.808279629797</c:v>
                </c:pt>
                <c:pt idx="11">
                  <c:v>65931.192886290461</c:v>
                </c:pt>
                <c:pt idx="12">
                  <c:v>65273.848584295338</c:v>
                </c:pt>
                <c:pt idx="13">
                  <c:v>65095.574070770337</c:v>
                </c:pt>
                <c:pt idx="14">
                  <c:v>65020.239675672725</c:v>
                </c:pt>
                <c:pt idx="15">
                  <c:v>64630.346312398462</c:v>
                </c:pt>
                <c:pt idx="16">
                  <c:v>64516.406542404213</c:v>
                </c:pt>
                <c:pt idx="17">
                  <c:v>61750.199244040574</c:v>
                </c:pt>
                <c:pt idx="18">
                  <c:v>59938.73796228561</c:v>
                </c:pt>
                <c:pt idx="19">
                  <c:v>59779.322259490378</c:v>
                </c:pt>
                <c:pt idx="20">
                  <c:v>57880.575374287997</c:v>
                </c:pt>
                <c:pt idx="21">
                  <c:v>56831.505053553803</c:v>
                </c:pt>
                <c:pt idx="22">
                  <c:v>55676.49977612232</c:v>
                </c:pt>
                <c:pt idx="23">
                  <c:v>53855.985854739534</c:v>
                </c:pt>
                <c:pt idx="24">
                  <c:v>53277.229595974059</c:v>
                </c:pt>
                <c:pt idx="25">
                  <c:v>52577.740657618757</c:v>
                </c:pt>
                <c:pt idx="26">
                  <c:v>51558.993259838229</c:v>
                </c:pt>
                <c:pt idx="27">
                  <c:v>51028.576485708676</c:v>
                </c:pt>
                <c:pt idx="28">
                  <c:v>47675.438888517536</c:v>
                </c:pt>
                <c:pt idx="29">
                  <c:v>47432.480603894823</c:v>
                </c:pt>
                <c:pt idx="30">
                  <c:v>47388.336588594844</c:v>
                </c:pt>
                <c:pt idx="31">
                  <c:v>47265.149370036088</c:v>
                </c:pt>
                <c:pt idx="32">
                  <c:v>46835.877313292433</c:v>
                </c:pt>
                <c:pt idx="33">
                  <c:v>45970.365356575479</c:v>
                </c:pt>
                <c:pt idx="34">
                  <c:v>45746.978088951691</c:v>
                </c:pt>
                <c:pt idx="35">
                  <c:v>45473.43332223656</c:v>
                </c:pt>
                <c:pt idx="36">
                  <c:v>44613.285690763558</c:v>
                </c:pt>
                <c:pt idx="37">
                  <c:v>43246.326130138761</c:v>
                </c:pt>
                <c:pt idx="38">
                  <c:v>42680.193760860559</c:v>
                </c:pt>
                <c:pt idx="39">
                  <c:v>42270.109906949241</c:v>
                </c:pt>
                <c:pt idx="40">
                  <c:v>41417.447032214695</c:v>
                </c:pt>
                <c:pt idx="41">
                  <c:v>41361.7098141795</c:v>
                </c:pt>
                <c:pt idx="42">
                  <c:v>40349.392866235903</c:v>
                </c:pt>
                <c:pt idx="43">
                  <c:v>40342.862077544065</c:v>
                </c:pt>
                <c:pt idx="44">
                  <c:v>40201.456145833741</c:v>
                </c:pt>
                <c:pt idx="45">
                  <c:v>40031.351507764477</c:v>
                </c:pt>
                <c:pt idx="46">
                  <c:v>39902.736256305485</c:v>
                </c:pt>
                <c:pt idx="47">
                  <c:v>39715.07463235881</c:v>
                </c:pt>
                <c:pt idx="48">
                  <c:v>39596.53010416872</c:v>
                </c:pt>
                <c:pt idx="49">
                  <c:v>39554.820394805298</c:v>
                </c:pt>
                <c:pt idx="50">
                  <c:v>39479.5988979225</c:v>
                </c:pt>
                <c:pt idx="51">
                  <c:v>39257.021481677642</c:v>
                </c:pt>
                <c:pt idx="52">
                  <c:v>36880.788380328529</c:v>
                </c:pt>
                <c:pt idx="53">
                  <c:v>36444.699807062381</c:v>
                </c:pt>
                <c:pt idx="54">
                  <c:v>35574.665433739072</c:v>
                </c:pt>
                <c:pt idx="55">
                  <c:v>34878.984757725702</c:v>
                </c:pt>
                <c:pt idx="56">
                  <c:v>34806.732814910029</c:v>
                </c:pt>
                <c:pt idx="57">
                  <c:v>34713.09094982504</c:v>
                </c:pt>
                <c:pt idx="58">
                  <c:v>34485.773705180691</c:v>
                </c:pt>
                <c:pt idx="59">
                  <c:v>33988.93110501692</c:v>
                </c:pt>
                <c:pt idx="60">
                  <c:v>33271.593336249294</c:v>
                </c:pt>
                <c:pt idx="61">
                  <c:v>31096.135029304794</c:v>
                </c:pt>
                <c:pt idx="62">
                  <c:v>30915.420114789984</c:v>
                </c:pt>
                <c:pt idx="63">
                  <c:v>30849.072017929757</c:v>
                </c:pt>
                <c:pt idx="64">
                  <c:v>30528.810276297387</c:v>
                </c:pt>
                <c:pt idx="65">
                  <c:v>30173.231979984899</c:v>
                </c:pt>
                <c:pt idx="66">
                  <c:v>29770.857625529286</c:v>
                </c:pt>
                <c:pt idx="67">
                  <c:v>29357.4507846386</c:v>
                </c:pt>
                <c:pt idx="68">
                  <c:v>28838.53293763239</c:v>
                </c:pt>
                <c:pt idx="69">
                  <c:v>28319.587476340839</c:v>
                </c:pt>
                <c:pt idx="70">
                  <c:v>28113.056943093321</c:v>
                </c:pt>
                <c:pt idx="71">
                  <c:v>27548.429883911671</c:v>
                </c:pt>
                <c:pt idx="72">
                  <c:v>26802.402125093191</c:v>
                </c:pt>
                <c:pt idx="73">
                  <c:v>26495.123782174895</c:v>
                </c:pt>
                <c:pt idx="74">
                  <c:v>26201.871743626281</c:v>
                </c:pt>
                <c:pt idx="75">
                  <c:v>25746.101750491085</c:v>
                </c:pt>
                <c:pt idx="76">
                  <c:v>25517.456878546356</c:v>
                </c:pt>
                <c:pt idx="77">
                  <c:v>24901.08833113678</c:v>
                </c:pt>
                <c:pt idx="78">
                  <c:v>24630.667994167306</c:v>
                </c:pt>
                <c:pt idx="79">
                  <c:v>24624.642917076231</c:v>
                </c:pt>
                <c:pt idx="80">
                  <c:v>23476.195688774867</c:v>
                </c:pt>
                <c:pt idx="81">
                  <c:v>22947.029853377771</c:v>
                </c:pt>
                <c:pt idx="82">
                  <c:v>22701.957623847597</c:v>
                </c:pt>
                <c:pt idx="83">
                  <c:v>22392.321744469897</c:v>
                </c:pt>
                <c:pt idx="84">
                  <c:v>22125.0380829313</c:v>
                </c:pt>
                <c:pt idx="85">
                  <c:v>20994.366107540114</c:v>
                </c:pt>
                <c:pt idx="86">
                  <c:v>20281.416484652917</c:v>
                </c:pt>
                <c:pt idx="87">
                  <c:v>19510.595298730685</c:v>
                </c:pt>
                <c:pt idx="88">
                  <c:v>19090.045231918415</c:v>
                </c:pt>
                <c:pt idx="89">
                  <c:v>15274.792111754567</c:v>
                </c:pt>
                <c:pt idx="90">
                  <c:v>14652.345887028596</c:v>
                </c:pt>
                <c:pt idx="91">
                  <c:v>14640.323049435656</c:v>
                </c:pt>
                <c:pt idx="92">
                  <c:v>14249.226363146337</c:v>
                </c:pt>
                <c:pt idx="93">
                  <c:v>13919.9597083179</c:v>
                </c:pt>
                <c:pt idx="94">
                  <c:v>13597.138945023869</c:v>
                </c:pt>
                <c:pt idx="95">
                  <c:v>13592.392117758791</c:v>
                </c:pt>
                <c:pt idx="96">
                  <c:v>13184.55281592521</c:v>
                </c:pt>
                <c:pt idx="97">
                  <c:v>12882.449113617784</c:v>
                </c:pt>
                <c:pt idx="98">
                  <c:v>12181.363663707538</c:v>
                </c:pt>
                <c:pt idx="99">
                  <c:v>11867.944311428651</c:v>
                </c:pt>
                <c:pt idx="100">
                  <c:v>11577.822122904037</c:v>
                </c:pt>
                <c:pt idx="101">
                  <c:v>11421.683152548105</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8912.6774017948737</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2"/>
          <c:order val="2"/>
          <c:tx>
            <c:v>Scenario 3</c:v>
          </c:tx>
          <c:spPr>
            <a:ln w="19050" cap="rnd">
              <a:solidFill>
                <a:schemeClr val="accent3"/>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E$6:$BE$133</c:f>
              <c:numCache>
                <c:formatCode>#,##0</c:formatCode>
                <c:ptCount val="128"/>
                <c:pt idx="0">
                  <c:v>89384.944151635937</c:v>
                </c:pt>
                <c:pt idx="1">
                  <c:v>83183.863799898318</c:v>
                </c:pt>
                <c:pt idx="2">
                  <c:v>77892.439811093966</c:v>
                </c:pt>
                <c:pt idx="3">
                  <c:v>77473.909249613193</c:v>
                </c:pt>
                <c:pt idx="4">
                  <c:v>75575.988794037446</c:v>
                </c:pt>
                <c:pt idx="5">
                  <c:v>71698.831849671886</c:v>
                </c:pt>
                <c:pt idx="6">
                  <c:v>71061.291817714213</c:v>
                </c:pt>
                <c:pt idx="7">
                  <c:v>70850.802703975467</c:v>
                </c:pt>
                <c:pt idx="8">
                  <c:v>67483.323198557671</c:v>
                </c:pt>
                <c:pt idx="9">
                  <c:v>66903.224869621481</c:v>
                </c:pt>
                <c:pt idx="10">
                  <c:v>66871.120882062125</c:v>
                </c:pt>
                <c:pt idx="11">
                  <c:v>65643.91616518471</c:v>
                </c:pt>
                <c:pt idx="12">
                  <c:v>65253.823815346288</c:v>
                </c:pt>
                <c:pt idx="13">
                  <c:v>64986.697252599195</c:v>
                </c:pt>
                <c:pt idx="14">
                  <c:v>64972.74386404884</c:v>
                </c:pt>
                <c:pt idx="15">
                  <c:v>64850.60475145105</c:v>
                </c:pt>
                <c:pt idx="16">
                  <c:v>64797.975354296221</c:v>
                </c:pt>
                <c:pt idx="17">
                  <c:v>61763.617440612135</c:v>
                </c:pt>
                <c:pt idx="18">
                  <c:v>60123.707485302933</c:v>
                </c:pt>
                <c:pt idx="19">
                  <c:v>59370.986098147245</c:v>
                </c:pt>
                <c:pt idx="20">
                  <c:v>57789.189738701272</c:v>
                </c:pt>
                <c:pt idx="21">
                  <c:v>56134.31469896924</c:v>
                </c:pt>
                <c:pt idx="22">
                  <c:v>55081.994726322009</c:v>
                </c:pt>
                <c:pt idx="23">
                  <c:v>53737.168736845626</c:v>
                </c:pt>
                <c:pt idx="24">
                  <c:v>53444.138174036299</c:v>
                </c:pt>
                <c:pt idx="25">
                  <c:v>52534.829950235289</c:v>
                </c:pt>
                <c:pt idx="26">
                  <c:v>51843.398481691154</c:v>
                </c:pt>
                <c:pt idx="27">
                  <c:v>50976.590441283253</c:v>
                </c:pt>
                <c:pt idx="28">
                  <c:v>47800.147493421915</c:v>
                </c:pt>
                <c:pt idx="29">
                  <c:v>47601.659343505344</c:v>
                </c:pt>
                <c:pt idx="30">
                  <c:v>47562.908700771688</c:v>
                </c:pt>
                <c:pt idx="31">
                  <c:v>47410.392669910158</c:v>
                </c:pt>
                <c:pt idx="32">
                  <c:v>46788.783539677715</c:v>
                </c:pt>
                <c:pt idx="33">
                  <c:v>46393.958062688325</c:v>
                </c:pt>
                <c:pt idx="34">
                  <c:v>46343.119892436916</c:v>
                </c:pt>
                <c:pt idx="35">
                  <c:v>45576.154289658152</c:v>
                </c:pt>
                <c:pt idx="36">
                  <c:v>44605.179139920379</c:v>
                </c:pt>
                <c:pt idx="37">
                  <c:v>43783.731478996538</c:v>
                </c:pt>
                <c:pt idx="38">
                  <c:v>43335.84280469401</c:v>
                </c:pt>
                <c:pt idx="39">
                  <c:v>43158.690660987028</c:v>
                </c:pt>
                <c:pt idx="40">
                  <c:v>41435.306198830338</c:v>
                </c:pt>
                <c:pt idx="41">
                  <c:v>41061.604422187476</c:v>
                </c:pt>
                <c:pt idx="42">
                  <c:v>40773.523001358313</c:v>
                </c:pt>
                <c:pt idx="43">
                  <c:v>40489.170933772191</c:v>
                </c:pt>
                <c:pt idx="44">
                  <c:v>40435.695931559108</c:v>
                </c:pt>
                <c:pt idx="45">
                  <c:v>40404.690389826195</c:v>
                </c:pt>
                <c:pt idx="46">
                  <c:v>40145.414345026249</c:v>
                </c:pt>
                <c:pt idx="47">
                  <c:v>40066.11875019611</c:v>
                </c:pt>
                <c:pt idx="48">
                  <c:v>39981.406059366913</c:v>
                </c:pt>
                <c:pt idx="49">
                  <c:v>39729.385507361301</c:v>
                </c:pt>
                <c:pt idx="50">
                  <c:v>39550.730306839076</c:v>
                </c:pt>
                <c:pt idx="51">
                  <c:v>38953.832355483079</c:v>
                </c:pt>
                <c:pt idx="52">
                  <c:v>37385.285711232522</c:v>
                </c:pt>
                <c:pt idx="53">
                  <c:v>36870.530960588992</c:v>
                </c:pt>
                <c:pt idx="54">
                  <c:v>36024.63852918888</c:v>
                </c:pt>
                <c:pt idx="55">
                  <c:v>35343.355359555542</c:v>
                </c:pt>
                <c:pt idx="56">
                  <c:v>35000.080323035254</c:v>
                </c:pt>
                <c:pt idx="57">
                  <c:v>34900.649930105508</c:v>
                </c:pt>
                <c:pt idx="58">
                  <c:v>34515.400294424835</c:v>
                </c:pt>
                <c:pt idx="59">
                  <c:v>34040.697914980577</c:v>
                </c:pt>
                <c:pt idx="60">
                  <c:v>33418.251497389661</c:v>
                </c:pt>
                <c:pt idx="61">
                  <c:v>31278.250129438904</c:v>
                </c:pt>
                <c:pt idx="62">
                  <c:v>30903.071774141219</c:v>
                </c:pt>
                <c:pt idx="63">
                  <c:v>30783.30103973758</c:v>
                </c:pt>
                <c:pt idx="64">
                  <c:v>30739.889603528129</c:v>
                </c:pt>
                <c:pt idx="65">
                  <c:v>30423.398711004527</c:v>
                </c:pt>
                <c:pt idx="66">
                  <c:v>30031.80277818178</c:v>
                </c:pt>
                <c:pt idx="67">
                  <c:v>29724.187704504588</c:v>
                </c:pt>
                <c:pt idx="68">
                  <c:v>29618.202273942363</c:v>
                </c:pt>
                <c:pt idx="69">
                  <c:v>28319.587476340839</c:v>
                </c:pt>
                <c:pt idx="70">
                  <c:v>28113.056943093321</c:v>
                </c:pt>
                <c:pt idx="71">
                  <c:v>27915.937834460532</c:v>
                </c:pt>
                <c:pt idx="72">
                  <c:v>27160.496010904699</c:v>
                </c:pt>
                <c:pt idx="73">
                  <c:v>26495.123782174895</c:v>
                </c:pt>
                <c:pt idx="74">
                  <c:v>26201.871743626281</c:v>
                </c:pt>
                <c:pt idx="75">
                  <c:v>25854.029962950382</c:v>
                </c:pt>
                <c:pt idx="76">
                  <c:v>25600.813790257027</c:v>
                </c:pt>
                <c:pt idx="77">
                  <c:v>25213.089609700291</c:v>
                </c:pt>
                <c:pt idx="78">
                  <c:v>24881.863302549624</c:v>
                </c:pt>
                <c:pt idx="79">
                  <c:v>24676.842239171805</c:v>
                </c:pt>
                <c:pt idx="80">
                  <c:v>23582.618937979507</c:v>
                </c:pt>
                <c:pt idx="81">
                  <c:v>23064.877795522087</c:v>
                </c:pt>
                <c:pt idx="82">
                  <c:v>22701.957623847597</c:v>
                </c:pt>
                <c:pt idx="83">
                  <c:v>22455.116692915984</c:v>
                </c:pt>
                <c:pt idx="84">
                  <c:v>22266.912321411488</c:v>
                </c:pt>
                <c:pt idx="85">
                  <c:v>21056.150214293029</c:v>
                </c:pt>
                <c:pt idx="86">
                  <c:v>20281.416484652917</c:v>
                </c:pt>
                <c:pt idx="87">
                  <c:v>19610.090431560533</c:v>
                </c:pt>
                <c:pt idx="88">
                  <c:v>19143.495976449358</c:v>
                </c:pt>
                <c:pt idx="89">
                  <c:v>15274.792111754567</c:v>
                </c:pt>
                <c:pt idx="90">
                  <c:v>14775.136423818369</c:v>
                </c:pt>
                <c:pt idx="91">
                  <c:v>14652.345887028596</c:v>
                </c:pt>
                <c:pt idx="92">
                  <c:v>14249.226363146337</c:v>
                </c:pt>
                <c:pt idx="93">
                  <c:v>14115.436370210205</c:v>
                </c:pt>
                <c:pt idx="94">
                  <c:v>13597.138945023869</c:v>
                </c:pt>
                <c:pt idx="95">
                  <c:v>13592.392117758791</c:v>
                </c:pt>
                <c:pt idx="96">
                  <c:v>13184.55281592521</c:v>
                </c:pt>
                <c:pt idx="97">
                  <c:v>12882.449113617784</c:v>
                </c:pt>
                <c:pt idx="98">
                  <c:v>12196.616250243047</c:v>
                </c:pt>
                <c:pt idx="99">
                  <c:v>11867.944311428651</c:v>
                </c:pt>
                <c:pt idx="100">
                  <c:v>11577.822122904037</c:v>
                </c:pt>
                <c:pt idx="101">
                  <c:v>11458.206711853838</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9037.1974060988159</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3"/>
          <c:order val="3"/>
          <c:tx>
            <c:v>Scenario 4</c:v>
          </c:tx>
          <c:spPr>
            <a:ln w="19050" cap="rnd">
              <a:solidFill>
                <a:schemeClr val="accent4"/>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F$6:$BF$133</c:f>
              <c:numCache>
                <c:formatCode>#,##0</c:formatCode>
                <c:ptCount val="128"/>
                <c:pt idx="0">
                  <c:v>89285.762965648479</c:v>
                </c:pt>
                <c:pt idx="1">
                  <c:v>82976.412036060356</c:v>
                </c:pt>
                <c:pt idx="2">
                  <c:v>77432.615459484805</c:v>
                </c:pt>
                <c:pt idx="3">
                  <c:v>77413.927601623975</c:v>
                </c:pt>
                <c:pt idx="4">
                  <c:v>75125.316481943591</c:v>
                </c:pt>
                <c:pt idx="5">
                  <c:v>71642.663582585577</c:v>
                </c:pt>
                <c:pt idx="6">
                  <c:v>70777.034435348425</c:v>
                </c:pt>
                <c:pt idx="7">
                  <c:v>70457.773235259068</c:v>
                </c:pt>
                <c:pt idx="8">
                  <c:v>66848.768313317531</c:v>
                </c:pt>
                <c:pt idx="9">
                  <c:v>66743.55979602439</c:v>
                </c:pt>
                <c:pt idx="10">
                  <c:v>66374.906893065709</c:v>
                </c:pt>
                <c:pt idx="11">
                  <c:v>65598.224274793422</c:v>
                </c:pt>
                <c:pt idx="12">
                  <c:v>64972.583714676541</c:v>
                </c:pt>
                <c:pt idx="13">
                  <c:v>64819.741402532643</c:v>
                </c:pt>
                <c:pt idx="14">
                  <c:v>64628.689256715559</c:v>
                </c:pt>
                <c:pt idx="15">
                  <c:v>64550.359578186224</c:v>
                </c:pt>
                <c:pt idx="16">
                  <c:v>64151.871391531517</c:v>
                </c:pt>
                <c:pt idx="17">
                  <c:v>61586.22187180473</c:v>
                </c:pt>
                <c:pt idx="18">
                  <c:v>59864.439015050186</c:v>
                </c:pt>
                <c:pt idx="19">
                  <c:v>59163.4421244845</c:v>
                </c:pt>
                <c:pt idx="20">
                  <c:v>57741.057015527491</c:v>
                </c:pt>
                <c:pt idx="21">
                  <c:v>56102.502150950975</c:v>
                </c:pt>
                <c:pt idx="22">
                  <c:v>54971.536625846486</c:v>
                </c:pt>
                <c:pt idx="23">
                  <c:v>53415.948578109186</c:v>
                </c:pt>
                <c:pt idx="24">
                  <c:v>53261.330735392185</c:v>
                </c:pt>
                <c:pt idx="25">
                  <c:v>52518.572155855312</c:v>
                </c:pt>
                <c:pt idx="26">
                  <c:v>51558.993259838229</c:v>
                </c:pt>
                <c:pt idx="27">
                  <c:v>50856.491553696178</c:v>
                </c:pt>
                <c:pt idx="28">
                  <c:v>47429.141093858387</c:v>
                </c:pt>
                <c:pt idx="29">
                  <c:v>47388.336588594844</c:v>
                </c:pt>
                <c:pt idx="30">
                  <c:v>47348.810301348123</c:v>
                </c:pt>
                <c:pt idx="31">
                  <c:v>47233.738892062698</c:v>
                </c:pt>
                <c:pt idx="32">
                  <c:v>46649.433111726139</c:v>
                </c:pt>
                <c:pt idx="33">
                  <c:v>45920.56547302525</c:v>
                </c:pt>
                <c:pt idx="34">
                  <c:v>45518.278990923158</c:v>
                </c:pt>
                <c:pt idx="35">
                  <c:v>45473.43332223656</c:v>
                </c:pt>
                <c:pt idx="36">
                  <c:v>44440.156824815451</c:v>
                </c:pt>
                <c:pt idx="37">
                  <c:v>43246.326130138761</c:v>
                </c:pt>
                <c:pt idx="38">
                  <c:v>42680.193760860559</c:v>
                </c:pt>
                <c:pt idx="39">
                  <c:v>42270.109906949241</c:v>
                </c:pt>
                <c:pt idx="40">
                  <c:v>41408.325893228495</c:v>
                </c:pt>
                <c:pt idx="41">
                  <c:v>40687.573164191628</c:v>
                </c:pt>
                <c:pt idx="42">
                  <c:v>40342.862077544065</c:v>
                </c:pt>
                <c:pt idx="43">
                  <c:v>40339.558368640326</c:v>
                </c:pt>
                <c:pt idx="44">
                  <c:v>40031.351507764477</c:v>
                </c:pt>
                <c:pt idx="45">
                  <c:v>39902.736256305485</c:v>
                </c:pt>
                <c:pt idx="46">
                  <c:v>39715.07463235881</c:v>
                </c:pt>
                <c:pt idx="47">
                  <c:v>39579.391480072198</c:v>
                </c:pt>
                <c:pt idx="48">
                  <c:v>39571.301948677195</c:v>
                </c:pt>
                <c:pt idx="49">
                  <c:v>39398.968500110037</c:v>
                </c:pt>
                <c:pt idx="50">
                  <c:v>39257.021481677642</c:v>
                </c:pt>
                <c:pt idx="51">
                  <c:v>38867.552801767968</c:v>
                </c:pt>
                <c:pt idx="52">
                  <c:v>36728.958765662275</c:v>
                </c:pt>
                <c:pt idx="53">
                  <c:v>36444.699807062381</c:v>
                </c:pt>
                <c:pt idx="54">
                  <c:v>35574.665433739072</c:v>
                </c:pt>
                <c:pt idx="55">
                  <c:v>34878.984757725702</c:v>
                </c:pt>
                <c:pt idx="56">
                  <c:v>34806.732814910029</c:v>
                </c:pt>
                <c:pt idx="57">
                  <c:v>34713.09094982504</c:v>
                </c:pt>
                <c:pt idx="58">
                  <c:v>34429.29297662645</c:v>
                </c:pt>
                <c:pt idx="59">
                  <c:v>33988.93110501692</c:v>
                </c:pt>
                <c:pt idx="60">
                  <c:v>33271.593336249294</c:v>
                </c:pt>
                <c:pt idx="61">
                  <c:v>31096.135029304794</c:v>
                </c:pt>
                <c:pt idx="62">
                  <c:v>30902.937186542364</c:v>
                </c:pt>
                <c:pt idx="63">
                  <c:v>30635.328651752377</c:v>
                </c:pt>
                <c:pt idx="64">
                  <c:v>30528.810276297387</c:v>
                </c:pt>
                <c:pt idx="65">
                  <c:v>30154.566443471424</c:v>
                </c:pt>
                <c:pt idx="66">
                  <c:v>29770.857625529286</c:v>
                </c:pt>
                <c:pt idx="67">
                  <c:v>29357.4507846386</c:v>
                </c:pt>
                <c:pt idx="68">
                  <c:v>28838.53293763239</c:v>
                </c:pt>
                <c:pt idx="69">
                  <c:v>28319.587476340839</c:v>
                </c:pt>
                <c:pt idx="70">
                  <c:v>28113.056943093321</c:v>
                </c:pt>
                <c:pt idx="71">
                  <c:v>27548.429883911671</c:v>
                </c:pt>
                <c:pt idx="72">
                  <c:v>26802.402125093191</c:v>
                </c:pt>
                <c:pt idx="73">
                  <c:v>26495.123782174895</c:v>
                </c:pt>
                <c:pt idx="74">
                  <c:v>26201.871743626281</c:v>
                </c:pt>
                <c:pt idx="75">
                  <c:v>25746.101750491085</c:v>
                </c:pt>
                <c:pt idx="76">
                  <c:v>25517.456878546356</c:v>
                </c:pt>
                <c:pt idx="77">
                  <c:v>24901.08833113678</c:v>
                </c:pt>
                <c:pt idx="78">
                  <c:v>24630.667994167306</c:v>
                </c:pt>
                <c:pt idx="79">
                  <c:v>24624.642917076231</c:v>
                </c:pt>
                <c:pt idx="80">
                  <c:v>23476.195688774867</c:v>
                </c:pt>
                <c:pt idx="81">
                  <c:v>22947.029853377771</c:v>
                </c:pt>
                <c:pt idx="82">
                  <c:v>22701.957623847597</c:v>
                </c:pt>
                <c:pt idx="83">
                  <c:v>22392.321744469897</c:v>
                </c:pt>
                <c:pt idx="84">
                  <c:v>22125.0380829313</c:v>
                </c:pt>
                <c:pt idx="85">
                  <c:v>20994.366107540114</c:v>
                </c:pt>
                <c:pt idx="86">
                  <c:v>20281.416484652917</c:v>
                </c:pt>
                <c:pt idx="87">
                  <c:v>19510.595298730685</c:v>
                </c:pt>
                <c:pt idx="88">
                  <c:v>19090.045231918415</c:v>
                </c:pt>
                <c:pt idx="89">
                  <c:v>15274.792111754567</c:v>
                </c:pt>
                <c:pt idx="90">
                  <c:v>14652.345887028596</c:v>
                </c:pt>
                <c:pt idx="91">
                  <c:v>14640.323049435656</c:v>
                </c:pt>
                <c:pt idx="92">
                  <c:v>14249.226363146337</c:v>
                </c:pt>
                <c:pt idx="93">
                  <c:v>13919.9597083179</c:v>
                </c:pt>
                <c:pt idx="94">
                  <c:v>13597.138945023869</c:v>
                </c:pt>
                <c:pt idx="95">
                  <c:v>13592.392117758791</c:v>
                </c:pt>
                <c:pt idx="96">
                  <c:v>13184.55281592521</c:v>
                </c:pt>
                <c:pt idx="97">
                  <c:v>12882.449113617784</c:v>
                </c:pt>
                <c:pt idx="98">
                  <c:v>12181.363663707538</c:v>
                </c:pt>
                <c:pt idx="99">
                  <c:v>11867.944311428651</c:v>
                </c:pt>
                <c:pt idx="100">
                  <c:v>11577.822122904037</c:v>
                </c:pt>
                <c:pt idx="101">
                  <c:v>11421.683152548105</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8912.6774017948737</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4"/>
          <c:order val="4"/>
          <c:tx>
            <c:v>Scenario 5</c:v>
          </c:tx>
          <c:spPr>
            <a:ln w="19050" cap="rnd">
              <a:solidFill>
                <a:schemeClr val="accent5"/>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G$6:$BG$133</c:f>
              <c:numCache>
                <c:formatCode>#,##0</c:formatCode>
                <c:ptCount val="128"/>
                <c:pt idx="0">
                  <c:v>88538.324785087418</c:v>
                </c:pt>
                <c:pt idx="1">
                  <c:v>82460.612483513629</c:v>
                </c:pt>
                <c:pt idx="2">
                  <c:v>76750.494370124405</c:v>
                </c:pt>
                <c:pt idx="3">
                  <c:v>75845.366198520715</c:v>
                </c:pt>
                <c:pt idx="4">
                  <c:v>74285.327144931813</c:v>
                </c:pt>
                <c:pt idx="5">
                  <c:v>71333.650540620991</c:v>
                </c:pt>
                <c:pt idx="6">
                  <c:v>70075.540658937301</c:v>
                </c:pt>
                <c:pt idx="7">
                  <c:v>69918.328412752584</c:v>
                </c:pt>
                <c:pt idx="8">
                  <c:v>66605.326091823532</c:v>
                </c:pt>
                <c:pt idx="9">
                  <c:v>66043.248147630482</c:v>
                </c:pt>
                <c:pt idx="10">
                  <c:v>65202.821106878953</c:v>
                </c:pt>
                <c:pt idx="11">
                  <c:v>64848.724651426026</c:v>
                </c:pt>
                <c:pt idx="12">
                  <c:v>64584.5704116212</c:v>
                </c:pt>
                <c:pt idx="13">
                  <c:v>64517.016576532704</c:v>
                </c:pt>
                <c:pt idx="14">
                  <c:v>64094.608672507937</c:v>
                </c:pt>
                <c:pt idx="15">
                  <c:v>63485.082509416927</c:v>
                </c:pt>
                <c:pt idx="16">
                  <c:v>63077.364564783726</c:v>
                </c:pt>
                <c:pt idx="17">
                  <c:v>60974.682774963061</c:v>
                </c:pt>
                <c:pt idx="18">
                  <c:v>59134.809209602012</c:v>
                </c:pt>
                <c:pt idx="19">
                  <c:v>58266.748999099334</c:v>
                </c:pt>
                <c:pt idx="20">
                  <c:v>57094.670408242331</c:v>
                </c:pt>
                <c:pt idx="21">
                  <c:v>54839.922672200148</c:v>
                </c:pt>
                <c:pt idx="22">
                  <c:v>53785.47479276274</c:v>
                </c:pt>
                <c:pt idx="23">
                  <c:v>53120.675642159404</c:v>
                </c:pt>
                <c:pt idx="24">
                  <c:v>52792.94078889989</c:v>
                </c:pt>
                <c:pt idx="25">
                  <c:v>52059.972445179599</c:v>
                </c:pt>
                <c:pt idx="26">
                  <c:v>51332.371620325895</c:v>
                </c:pt>
                <c:pt idx="27">
                  <c:v>50335.716657606063</c:v>
                </c:pt>
                <c:pt idx="28">
                  <c:v>47388.336588594844</c:v>
                </c:pt>
                <c:pt idx="29">
                  <c:v>47097.205284797114</c:v>
                </c:pt>
                <c:pt idx="30">
                  <c:v>47032.045121093906</c:v>
                </c:pt>
                <c:pt idx="31">
                  <c:v>46756.504719303135</c:v>
                </c:pt>
                <c:pt idx="32">
                  <c:v>46160.526162970134</c:v>
                </c:pt>
                <c:pt idx="33">
                  <c:v>45695.517550554519</c:v>
                </c:pt>
                <c:pt idx="34">
                  <c:v>45473.43332223656</c:v>
                </c:pt>
                <c:pt idx="35">
                  <c:v>44993.386076510185</c:v>
                </c:pt>
                <c:pt idx="36">
                  <c:v>43935.351439760969</c:v>
                </c:pt>
                <c:pt idx="37">
                  <c:v>43211.196941254027</c:v>
                </c:pt>
                <c:pt idx="38">
                  <c:v>42439.975523468762</c:v>
                </c:pt>
                <c:pt idx="39">
                  <c:v>42266.871597367535</c:v>
                </c:pt>
                <c:pt idx="40">
                  <c:v>41282.355989484553</c:v>
                </c:pt>
                <c:pt idx="41">
                  <c:v>40332.360250667305</c:v>
                </c:pt>
                <c:pt idx="42">
                  <c:v>40200.25159487161</c:v>
                </c:pt>
                <c:pt idx="43">
                  <c:v>40101.891563720121</c:v>
                </c:pt>
                <c:pt idx="44">
                  <c:v>39988.740681681826</c:v>
                </c:pt>
                <c:pt idx="45">
                  <c:v>39717.229698887175</c:v>
                </c:pt>
                <c:pt idx="46">
                  <c:v>39610.63428217356</c:v>
                </c:pt>
                <c:pt idx="47">
                  <c:v>39505.484579557691</c:v>
                </c:pt>
                <c:pt idx="48">
                  <c:v>39234.505287562824</c:v>
                </c:pt>
                <c:pt idx="49">
                  <c:v>39138.460046120308</c:v>
                </c:pt>
                <c:pt idx="50">
                  <c:v>38723.016858802803</c:v>
                </c:pt>
                <c:pt idx="51">
                  <c:v>37987.952995200067</c:v>
                </c:pt>
                <c:pt idx="52">
                  <c:v>36415.371993496214</c:v>
                </c:pt>
                <c:pt idx="53">
                  <c:v>36303.710907216191</c:v>
                </c:pt>
                <c:pt idx="54">
                  <c:v>35480.118425986861</c:v>
                </c:pt>
                <c:pt idx="55">
                  <c:v>34800.564169008612</c:v>
                </c:pt>
                <c:pt idx="56">
                  <c:v>34750.889581582698</c:v>
                </c:pt>
                <c:pt idx="57">
                  <c:v>34694.157370982786</c:v>
                </c:pt>
                <c:pt idx="58">
                  <c:v>34266.807967562105</c:v>
                </c:pt>
                <c:pt idx="59">
                  <c:v>33922.591320237734</c:v>
                </c:pt>
                <c:pt idx="60">
                  <c:v>33271.593336249294</c:v>
                </c:pt>
                <c:pt idx="61">
                  <c:v>31096.135029304794</c:v>
                </c:pt>
                <c:pt idx="62">
                  <c:v>30852.45261267903</c:v>
                </c:pt>
                <c:pt idx="63">
                  <c:v>30528.810276297387</c:v>
                </c:pt>
                <c:pt idx="64">
                  <c:v>30434.717129673543</c:v>
                </c:pt>
                <c:pt idx="65">
                  <c:v>29957.297673385125</c:v>
                </c:pt>
                <c:pt idx="66">
                  <c:v>29770.857625529286</c:v>
                </c:pt>
                <c:pt idx="67">
                  <c:v>29332.093318796178</c:v>
                </c:pt>
                <c:pt idx="68">
                  <c:v>28838.53293763239</c:v>
                </c:pt>
                <c:pt idx="69">
                  <c:v>28319.587476340839</c:v>
                </c:pt>
                <c:pt idx="70">
                  <c:v>28113.056943093321</c:v>
                </c:pt>
                <c:pt idx="71">
                  <c:v>27500.46157450325</c:v>
                </c:pt>
                <c:pt idx="72">
                  <c:v>26802.402125093191</c:v>
                </c:pt>
                <c:pt idx="73">
                  <c:v>26495.123782174895</c:v>
                </c:pt>
                <c:pt idx="74">
                  <c:v>26201.871743626281</c:v>
                </c:pt>
                <c:pt idx="75">
                  <c:v>25746.101750491085</c:v>
                </c:pt>
                <c:pt idx="76">
                  <c:v>25517.456878546356</c:v>
                </c:pt>
                <c:pt idx="77">
                  <c:v>24841.72937883652</c:v>
                </c:pt>
                <c:pt idx="78">
                  <c:v>24630.667994167306</c:v>
                </c:pt>
                <c:pt idx="79">
                  <c:v>24624.642917076231</c:v>
                </c:pt>
                <c:pt idx="80">
                  <c:v>23476.195688774867</c:v>
                </c:pt>
                <c:pt idx="81">
                  <c:v>22947.029853377771</c:v>
                </c:pt>
                <c:pt idx="82">
                  <c:v>22701.957623847597</c:v>
                </c:pt>
                <c:pt idx="83">
                  <c:v>22392.321744469897</c:v>
                </c:pt>
                <c:pt idx="84">
                  <c:v>22125.0380829313</c:v>
                </c:pt>
                <c:pt idx="85">
                  <c:v>20994.366107540114</c:v>
                </c:pt>
                <c:pt idx="86">
                  <c:v>20281.416484652917</c:v>
                </c:pt>
                <c:pt idx="87">
                  <c:v>19510.595298730685</c:v>
                </c:pt>
                <c:pt idx="88">
                  <c:v>19090.045231918415</c:v>
                </c:pt>
                <c:pt idx="89">
                  <c:v>15274.792111754567</c:v>
                </c:pt>
                <c:pt idx="90">
                  <c:v>14652.345887028596</c:v>
                </c:pt>
                <c:pt idx="91">
                  <c:v>14640.323049435656</c:v>
                </c:pt>
                <c:pt idx="92">
                  <c:v>14249.226363146337</c:v>
                </c:pt>
                <c:pt idx="93">
                  <c:v>13919.9597083179</c:v>
                </c:pt>
                <c:pt idx="94">
                  <c:v>13597.138945023869</c:v>
                </c:pt>
                <c:pt idx="95">
                  <c:v>13592.392117758791</c:v>
                </c:pt>
                <c:pt idx="96">
                  <c:v>13184.55281592521</c:v>
                </c:pt>
                <c:pt idx="97">
                  <c:v>12882.449113617784</c:v>
                </c:pt>
                <c:pt idx="98">
                  <c:v>12181.363663707538</c:v>
                </c:pt>
                <c:pt idx="99">
                  <c:v>11867.944311428651</c:v>
                </c:pt>
                <c:pt idx="100">
                  <c:v>11577.822122904037</c:v>
                </c:pt>
                <c:pt idx="101">
                  <c:v>11421.683152548105</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8912.6774017948737</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5"/>
          <c:order val="5"/>
          <c:tx>
            <c:v>Scenario 6</c:v>
          </c:tx>
          <c:spPr>
            <a:ln w="19050" cap="rnd">
              <a:solidFill>
                <a:schemeClr val="accent6"/>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H$6:$BH$133</c:f>
              <c:numCache>
                <c:formatCode>#,##0</c:formatCode>
                <c:ptCount val="128"/>
                <c:pt idx="0">
                  <c:v>87263.115204345115</c:v>
                </c:pt>
                <c:pt idx="1">
                  <c:v>81350.193793187311</c:v>
                </c:pt>
                <c:pt idx="2">
                  <c:v>75066.689142988471</c:v>
                </c:pt>
                <c:pt idx="3">
                  <c:v>73237.580535897505</c:v>
                </c:pt>
                <c:pt idx="4">
                  <c:v>72441.227042878498</c:v>
                </c:pt>
                <c:pt idx="5">
                  <c:v>70554.096825032815</c:v>
                </c:pt>
                <c:pt idx="6">
                  <c:v>68894.979738497903</c:v>
                </c:pt>
                <c:pt idx="7">
                  <c:v>68238.078237065376</c:v>
                </c:pt>
                <c:pt idx="8">
                  <c:v>65653.983410128334</c:v>
                </c:pt>
                <c:pt idx="9">
                  <c:v>64711.457094909754</c:v>
                </c:pt>
                <c:pt idx="10">
                  <c:v>64052.598520259169</c:v>
                </c:pt>
                <c:pt idx="11">
                  <c:v>63529.695671929163</c:v>
                </c:pt>
                <c:pt idx="12">
                  <c:v>63229.241284123244</c:v>
                </c:pt>
                <c:pt idx="13">
                  <c:v>62745.103020839255</c:v>
                </c:pt>
                <c:pt idx="14">
                  <c:v>62515.326427903681</c:v>
                </c:pt>
                <c:pt idx="15">
                  <c:v>61509.250730454136</c:v>
                </c:pt>
                <c:pt idx="16">
                  <c:v>60982.758487149302</c:v>
                </c:pt>
                <c:pt idx="17">
                  <c:v>59632.66336857561</c:v>
                </c:pt>
                <c:pt idx="18">
                  <c:v>57615.440955858809</c:v>
                </c:pt>
                <c:pt idx="19">
                  <c:v>56803.368943591493</c:v>
                </c:pt>
                <c:pt idx="20">
                  <c:v>55665.217840029873</c:v>
                </c:pt>
                <c:pt idx="21">
                  <c:v>52939.045107748098</c:v>
                </c:pt>
                <c:pt idx="22">
                  <c:v>52676.360051089527</c:v>
                </c:pt>
                <c:pt idx="23">
                  <c:v>51796.069398293032</c:v>
                </c:pt>
                <c:pt idx="24">
                  <c:v>51579.547484872099</c:v>
                </c:pt>
                <c:pt idx="25">
                  <c:v>50942.721909440115</c:v>
                </c:pt>
                <c:pt idx="26">
                  <c:v>50522.593582175585</c:v>
                </c:pt>
                <c:pt idx="27">
                  <c:v>49309.186931710465</c:v>
                </c:pt>
                <c:pt idx="28">
                  <c:v>47256.214777624074</c:v>
                </c:pt>
                <c:pt idx="29">
                  <c:v>46549.10092609479</c:v>
                </c:pt>
                <c:pt idx="30">
                  <c:v>46443.60624276357</c:v>
                </c:pt>
                <c:pt idx="31">
                  <c:v>45765.811203755926</c:v>
                </c:pt>
                <c:pt idx="32">
                  <c:v>45458.955906152914</c:v>
                </c:pt>
                <c:pt idx="33">
                  <c:v>45371.696832738649</c:v>
                </c:pt>
                <c:pt idx="34">
                  <c:v>45133.321243694576</c:v>
                </c:pt>
                <c:pt idx="35">
                  <c:v>43845.417472069203</c:v>
                </c:pt>
                <c:pt idx="36">
                  <c:v>42982.045056559073</c:v>
                </c:pt>
                <c:pt idx="37">
                  <c:v>42879.862482878998</c:v>
                </c:pt>
                <c:pt idx="38">
                  <c:v>42047.674568387323</c:v>
                </c:pt>
                <c:pt idx="39">
                  <c:v>41548.549059287143</c:v>
                </c:pt>
                <c:pt idx="40">
                  <c:v>40897.472066985021</c:v>
                </c:pt>
                <c:pt idx="41">
                  <c:v>40105.3817630134</c:v>
                </c:pt>
                <c:pt idx="42">
                  <c:v>39789.257467129792</c:v>
                </c:pt>
                <c:pt idx="43">
                  <c:v>39664.827710295751</c:v>
                </c:pt>
                <c:pt idx="44">
                  <c:v>39319.043861810831</c:v>
                </c:pt>
                <c:pt idx="45">
                  <c:v>39281.940696632526</c:v>
                </c:pt>
                <c:pt idx="46">
                  <c:v>39266.686123243344</c:v>
                </c:pt>
                <c:pt idx="47">
                  <c:v>38940.702018492979</c:v>
                </c:pt>
                <c:pt idx="48">
                  <c:v>38777.410230811962</c:v>
                </c:pt>
                <c:pt idx="49">
                  <c:v>38594.285091155434</c:v>
                </c:pt>
                <c:pt idx="50">
                  <c:v>37100.254788711944</c:v>
                </c:pt>
                <c:pt idx="51">
                  <c:v>36486.674869556438</c:v>
                </c:pt>
                <c:pt idx="52">
                  <c:v>36070.73305345812</c:v>
                </c:pt>
                <c:pt idx="53">
                  <c:v>35688.561951711396</c:v>
                </c:pt>
                <c:pt idx="54">
                  <c:v>35123.30292349615</c:v>
                </c:pt>
                <c:pt idx="55">
                  <c:v>34666.81888598841</c:v>
                </c:pt>
                <c:pt idx="56">
                  <c:v>34624.737631931726</c:v>
                </c:pt>
                <c:pt idx="57">
                  <c:v>34216.744793445163</c:v>
                </c:pt>
                <c:pt idx="58">
                  <c:v>33876.915797523216</c:v>
                </c:pt>
                <c:pt idx="59">
                  <c:v>33759.46868962048</c:v>
                </c:pt>
                <c:pt idx="60">
                  <c:v>33271.593336249294</c:v>
                </c:pt>
                <c:pt idx="61">
                  <c:v>31096.135029304794</c:v>
                </c:pt>
                <c:pt idx="62">
                  <c:v>30720.107142680121</c:v>
                </c:pt>
                <c:pt idx="63">
                  <c:v>30511.542815958419</c:v>
                </c:pt>
                <c:pt idx="64">
                  <c:v>30124.188110932944</c:v>
                </c:pt>
                <c:pt idx="65">
                  <c:v>29713.990237402933</c:v>
                </c:pt>
                <c:pt idx="66">
                  <c:v>29524.120871270239</c:v>
                </c:pt>
                <c:pt idx="67">
                  <c:v>28940.236385086479</c:v>
                </c:pt>
                <c:pt idx="68">
                  <c:v>28616.794734199717</c:v>
                </c:pt>
                <c:pt idx="69">
                  <c:v>28288.370943096525</c:v>
                </c:pt>
                <c:pt idx="70">
                  <c:v>28103.841238612495</c:v>
                </c:pt>
                <c:pt idx="71">
                  <c:v>27310.661266827021</c:v>
                </c:pt>
                <c:pt idx="72">
                  <c:v>26785.337264386628</c:v>
                </c:pt>
                <c:pt idx="73">
                  <c:v>26455.618522825585</c:v>
                </c:pt>
                <c:pt idx="74">
                  <c:v>26144.476803762387</c:v>
                </c:pt>
                <c:pt idx="75">
                  <c:v>25674.396408547407</c:v>
                </c:pt>
                <c:pt idx="76">
                  <c:v>25463.488589833163</c:v>
                </c:pt>
                <c:pt idx="77">
                  <c:v>24609.292434197632</c:v>
                </c:pt>
                <c:pt idx="78">
                  <c:v>24468.520851291745</c:v>
                </c:pt>
                <c:pt idx="79">
                  <c:v>24465.374151083895</c:v>
                </c:pt>
                <c:pt idx="80">
                  <c:v>23419.726824844856</c:v>
                </c:pt>
                <c:pt idx="81">
                  <c:v>22903.669158629993</c:v>
                </c:pt>
                <c:pt idx="82">
                  <c:v>22701.957623847597</c:v>
                </c:pt>
                <c:pt idx="83">
                  <c:v>22392.321744469897</c:v>
                </c:pt>
                <c:pt idx="84">
                  <c:v>22103.999511109032</c:v>
                </c:pt>
                <c:pt idx="85">
                  <c:v>20956.046482252659</c:v>
                </c:pt>
                <c:pt idx="86">
                  <c:v>20281.416484652917</c:v>
                </c:pt>
                <c:pt idx="87">
                  <c:v>19510.595298730685</c:v>
                </c:pt>
                <c:pt idx="88">
                  <c:v>19090.045231918415</c:v>
                </c:pt>
                <c:pt idx="89">
                  <c:v>15274.792111754567</c:v>
                </c:pt>
                <c:pt idx="90">
                  <c:v>14652.345887028596</c:v>
                </c:pt>
                <c:pt idx="91">
                  <c:v>14610.887321383934</c:v>
                </c:pt>
                <c:pt idx="92">
                  <c:v>14249.226363146337</c:v>
                </c:pt>
                <c:pt idx="93">
                  <c:v>13904.104961933172</c:v>
                </c:pt>
                <c:pt idx="94">
                  <c:v>13597.138945023869</c:v>
                </c:pt>
                <c:pt idx="95">
                  <c:v>13592.392117758791</c:v>
                </c:pt>
                <c:pt idx="96">
                  <c:v>13184.55281592521</c:v>
                </c:pt>
                <c:pt idx="97">
                  <c:v>12882.449113617784</c:v>
                </c:pt>
                <c:pt idx="98">
                  <c:v>12181.363663707538</c:v>
                </c:pt>
                <c:pt idx="99">
                  <c:v>11867.944311428651</c:v>
                </c:pt>
                <c:pt idx="100">
                  <c:v>11577.822122904037</c:v>
                </c:pt>
                <c:pt idx="101">
                  <c:v>11421.683152548105</c:v>
                </c:pt>
                <c:pt idx="102">
                  <c:v>11141.202178137339</c:v>
                </c:pt>
                <c:pt idx="103">
                  <c:v>11094.728769494372</c:v>
                </c:pt>
                <c:pt idx="104">
                  <c:v>11042.738518978542</c:v>
                </c:pt>
                <c:pt idx="105">
                  <c:v>10905.3825976032</c:v>
                </c:pt>
                <c:pt idx="106">
                  <c:v>10513.31885642214</c:v>
                </c:pt>
                <c:pt idx="107">
                  <c:v>10475.496719853436</c:v>
                </c:pt>
                <c:pt idx="108">
                  <c:v>10196.943093753245</c:v>
                </c:pt>
                <c:pt idx="109">
                  <c:v>9994.3058655074856</c:v>
                </c:pt>
                <c:pt idx="110">
                  <c:v>9538.7324823265499</c:v>
                </c:pt>
                <c:pt idx="111">
                  <c:v>9426.3386705700395</c:v>
                </c:pt>
                <c:pt idx="112">
                  <c:v>8912.6774017948737</c:v>
                </c:pt>
                <c:pt idx="113">
                  <c:v>8309.2436252125808</c:v>
                </c:pt>
                <c:pt idx="114">
                  <c:v>8203.9204260812221</c:v>
                </c:pt>
                <c:pt idx="115">
                  <c:v>7575.7511128020597</c:v>
                </c:pt>
                <c:pt idx="116">
                  <c:v>6650.7325662205985</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6"/>
          <c:order val="6"/>
          <c:tx>
            <c:v>Scenario 7</c:v>
          </c:tx>
          <c:spPr>
            <a:ln w="19050" cap="rnd">
              <a:solidFill>
                <a:schemeClr val="accent1">
                  <a:lumMod val="60000"/>
                </a:schemeClr>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I$6:$BI$133</c:f>
              <c:numCache>
                <c:formatCode>#,##0</c:formatCode>
                <c:ptCount val="128"/>
                <c:pt idx="0">
                  <c:v>84884.397787272697</c:v>
                </c:pt>
                <c:pt idx="1">
                  <c:v>78830.857846317478</c:v>
                </c:pt>
                <c:pt idx="2">
                  <c:v>71805.31317906786</c:v>
                </c:pt>
                <c:pt idx="3">
                  <c:v>69431.180005570975</c:v>
                </c:pt>
                <c:pt idx="4">
                  <c:v>69249.495694342506</c:v>
                </c:pt>
                <c:pt idx="5">
                  <c:v>68926.38532720902</c:v>
                </c:pt>
                <c:pt idx="6">
                  <c:v>66480.659416052862</c:v>
                </c:pt>
                <c:pt idx="7">
                  <c:v>65611.681139812092</c:v>
                </c:pt>
                <c:pt idx="8">
                  <c:v>63263.483651487819</c:v>
                </c:pt>
                <c:pt idx="9">
                  <c:v>62482.234547041677</c:v>
                </c:pt>
                <c:pt idx="10">
                  <c:v>61967.206878318844</c:v>
                </c:pt>
                <c:pt idx="11">
                  <c:v>61698.356541912508</c:v>
                </c:pt>
                <c:pt idx="12">
                  <c:v>60688.042922213732</c:v>
                </c:pt>
                <c:pt idx="13">
                  <c:v>59948.425679174361</c:v>
                </c:pt>
                <c:pt idx="14">
                  <c:v>58963.523258476569</c:v>
                </c:pt>
                <c:pt idx="15">
                  <c:v>58217.726595837223</c:v>
                </c:pt>
                <c:pt idx="16">
                  <c:v>57252.781152578347</c:v>
                </c:pt>
                <c:pt idx="17">
                  <c:v>56969.533173191085</c:v>
                </c:pt>
                <c:pt idx="18">
                  <c:v>55023.14387331999</c:v>
                </c:pt>
                <c:pt idx="19">
                  <c:v>54191.898819101152</c:v>
                </c:pt>
                <c:pt idx="20">
                  <c:v>53131.453128885762</c:v>
                </c:pt>
                <c:pt idx="21">
                  <c:v>51471.837714859408</c:v>
                </c:pt>
                <c:pt idx="22">
                  <c:v>50455.280405087069</c:v>
                </c:pt>
                <c:pt idx="23">
                  <c:v>49277.181164858172</c:v>
                </c:pt>
                <c:pt idx="24">
                  <c:v>49215.521555542378</c:v>
                </c:pt>
                <c:pt idx="25">
                  <c:v>48709.161808092373</c:v>
                </c:pt>
                <c:pt idx="26">
                  <c:v>48436.480604816672</c:v>
                </c:pt>
                <c:pt idx="27">
                  <c:v>47571.551269539399</c:v>
                </c:pt>
                <c:pt idx="28">
                  <c:v>46682.415321216904</c:v>
                </c:pt>
                <c:pt idx="29">
                  <c:v>45294.423786471394</c:v>
                </c:pt>
                <c:pt idx="30">
                  <c:v>44737.686286552569</c:v>
                </c:pt>
                <c:pt idx="31">
                  <c:v>44098.872529512133</c:v>
                </c:pt>
                <c:pt idx="32">
                  <c:v>43741.697821205918</c:v>
                </c:pt>
                <c:pt idx="33">
                  <c:v>43407.984511936156</c:v>
                </c:pt>
                <c:pt idx="34">
                  <c:v>43248.717939327013</c:v>
                </c:pt>
                <c:pt idx="35">
                  <c:v>41918.565636471212</c:v>
                </c:pt>
                <c:pt idx="36">
                  <c:v>41514.346844949359</c:v>
                </c:pt>
                <c:pt idx="37">
                  <c:v>41296.373425675643</c:v>
                </c:pt>
                <c:pt idx="38">
                  <c:v>40083.954059619573</c:v>
                </c:pt>
                <c:pt idx="39">
                  <c:v>39938.350668002757</c:v>
                </c:pt>
                <c:pt idx="40">
                  <c:v>39739.51137760024</c:v>
                </c:pt>
                <c:pt idx="41">
                  <c:v>38898.345381089486</c:v>
                </c:pt>
                <c:pt idx="42">
                  <c:v>38848.418437876811</c:v>
                </c:pt>
                <c:pt idx="43">
                  <c:v>38508.476263150726</c:v>
                </c:pt>
                <c:pt idx="44">
                  <c:v>38488.448911345782</c:v>
                </c:pt>
                <c:pt idx="45">
                  <c:v>37630.973740561545</c:v>
                </c:pt>
                <c:pt idx="46">
                  <c:v>37607.354362633858</c:v>
                </c:pt>
                <c:pt idx="47">
                  <c:v>37591.021682711653</c:v>
                </c:pt>
                <c:pt idx="48">
                  <c:v>37145.739942413369</c:v>
                </c:pt>
                <c:pt idx="49">
                  <c:v>36808.19332194842</c:v>
                </c:pt>
                <c:pt idx="50">
                  <c:v>34524.143570025204</c:v>
                </c:pt>
                <c:pt idx="51">
                  <c:v>34503.244611669288</c:v>
                </c:pt>
                <c:pt idx="52">
                  <c:v>34331.705991364011</c:v>
                </c:pt>
                <c:pt idx="53">
                  <c:v>34091.520319577015</c:v>
                </c:pt>
                <c:pt idx="54">
                  <c:v>34016.36708579363</c:v>
                </c:pt>
                <c:pt idx="55">
                  <c:v>33992.835554729834</c:v>
                </c:pt>
                <c:pt idx="56">
                  <c:v>33714.178130015156</c:v>
                </c:pt>
                <c:pt idx="57">
                  <c:v>33269.814887974717</c:v>
                </c:pt>
                <c:pt idx="58">
                  <c:v>33256.65998389048</c:v>
                </c:pt>
                <c:pt idx="59">
                  <c:v>32905.008828186335</c:v>
                </c:pt>
                <c:pt idx="60">
                  <c:v>32363.320755713743</c:v>
                </c:pt>
                <c:pt idx="61">
                  <c:v>30658.740265680764</c:v>
                </c:pt>
                <c:pt idx="62">
                  <c:v>30211.171263428303</c:v>
                </c:pt>
                <c:pt idx="63">
                  <c:v>29577.619505999748</c:v>
                </c:pt>
                <c:pt idx="64">
                  <c:v>29033.444959431843</c:v>
                </c:pt>
                <c:pt idx="65">
                  <c:v>28948.27885895098</c:v>
                </c:pt>
                <c:pt idx="66">
                  <c:v>28587.077512815631</c:v>
                </c:pt>
                <c:pt idx="67">
                  <c:v>28127.184874380022</c:v>
                </c:pt>
                <c:pt idx="68">
                  <c:v>27995.045332332644</c:v>
                </c:pt>
                <c:pt idx="69">
                  <c:v>27972.419748161105</c:v>
                </c:pt>
                <c:pt idx="70">
                  <c:v>26972.553840722412</c:v>
                </c:pt>
                <c:pt idx="71">
                  <c:v>26479.102478742021</c:v>
                </c:pt>
                <c:pt idx="72">
                  <c:v>26261.536544560724</c:v>
                </c:pt>
                <c:pt idx="73">
                  <c:v>26038.382225245601</c:v>
                </c:pt>
                <c:pt idx="74">
                  <c:v>25891.178097824104</c:v>
                </c:pt>
                <c:pt idx="75">
                  <c:v>25304.248160541145</c:v>
                </c:pt>
                <c:pt idx="76">
                  <c:v>25068.218313872676</c:v>
                </c:pt>
                <c:pt idx="77">
                  <c:v>24068.558352646673</c:v>
                </c:pt>
                <c:pt idx="78">
                  <c:v>23917.06654430482</c:v>
                </c:pt>
                <c:pt idx="79">
                  <c:v>23200.494977979615</c:v>
                </c:pt>
                <c:pt idx="80">
                  <c:v>23010.718930515315</c:v>
                </c:pt>
                <c:pt idx="81">
                  <c:v>22663.467912095868</c:v>
                </c:pt>
                <c:pt idx="82">
                  <c:v>22451.718199493815</c:v>
                </c:pt>
                <c:pt idx="83">
                  <c:v>22119.769973901384</c:v>
                </c:pt>
                <c:pt idx="84">
                  <c:v>21817.456842122912</c:v>
                </c:pt>
                <c:pt idx="85">
                  <c:v>20675.611887113508</c:v>
                </c:pt>
                <c:pt idx="86">
                  <c:v>20090.860382324619</c:v>
                </c:pt>
                <c:pt idx="87">
                  <c:v>19094.589552628171</c:v>
                </c:pt>
                <c:pt idx="88">
                  <c:v>18869.910872345481</c:v>
                </c:pt>
                <c:pt idx="89">
                  <c:v>15274.792111754567</c:v>
                </c:pt>
                <c:pt idx="90">
                  <c:v>14652.345887028596</c:v>
                </c:pt>
                <c:pt idx="91">
                  <c:v>14366.647865766803</c:v>
                </c:pt>
                <c:pt idx="92">
                  <c:v>14249.226363146337</c:v>
                </c:pt>
                <c:pt idx="93">
                  <c:v>13608.702681893295</c:v>
                </c:pt>
                <c:pt idx="94">
                  <c:v>13493.855416250746</c:v>
                </c:pt>
                <c:pt idx="95">
                  <c:v>13481.979007352355</c:v>
                </c:pt>
                <c:pt idx="96">
                  <c:v>13184.55281592521</c:v>
                </c:pt>
                <c:pt idx="97">
                  <c:v>12872.556352073154</c:v>
                </c:pt>
                <c:pt idx="98">
                  <c:v>12107.735986209887</c:v>
                </c:pt>
                <c:pt idx="99">
                  <c:v>11830.941502761409</c:v>
                </c:pt>
                <c:pt idx="100">
                  <c:v>11577.822122904037</c:v>
                </c:pt>
                <c:pt idx="101">
                  <c:v>11231.490580853935</c:v>
                </c:pt>
                <c:pt idx="102">
                  <c:v>11094.728769494372</c:v>
                </c:pt>
                <c:pt idx="103">
                  <c:v>11093.407609245525</c:v>
                </c:pt>
                <c:pt idx="104">
                  <c:v>11042.738518978542</c:v>
                </c:pt>
                <c:pt idx="105">
                  <c:v>10876.507954822478</c:v>
                </c:pt>
                <c:pt idx="106">
                  <c:v>10513.31885642214</c:v>
                </c:pt>
                <c:pt idx="107">
                  <c:v>10475.496719853436</c:v>
                </c:pt>
                <c:pt idx="108">
                  <c:v>10147.722941531614</c:v>
                </c:pt>
                <c:pt idx="109">
                  <c:v>9994.3058655074856</c:v>
                </c:pt>
                <c:pt idx="110">
                  <c:v>9411.6318948611315</c:v>
                </c:pt>
                <c:pt idx="111">
                  <c:v>9371.164774954992</c:v>
                </c:pt>
                <c:pt idx="112">
                  <c:v>8591.9763279670733</c:v>
                </c:pt>
                <c:pt idx="113">
                  <c:v>8309.2436252125808</c:v>
                </c:pt>
                <c:pt idx="114">
                  <c:v>8203.9204260812221</c:v>
                </c:pt>
                <c:pt idx="115">
                  <c:v>7575.7511128020597</c:v>
                </c:pt>
                <c:pt idx="116">
                  <c:v>6563.7993931260808</c:v>
                </c:pt>
                <c:pt idx="117">
                  <c:v>6009.8399249470594</c:v>
                </c:pt>
                <c:pt idx="118">
                  <c:v>5336.7917635711055</c:v>
                </c:pt>
                <c:pt idx="119">
                  <c:v>4406.820362868013</c:v>
                </c:pt>
                <c:pt idx="120">
                  <c:v>4248.6552121851182</c:v>
                </c:pt>
                <c:pt idx="121">
                  <c:v>4124.7308797023061</c:v>
                </c:pt>
                <c:pt idx="122">
                  <c:v>3953.0069529448629</c:v>
                </c:pt>
                <c:pt idx="123">
                  <c:v>3951.2008809012377</c:v>
                </c:pt>
                <c:pt idx="124">
                  <c:v>3462.1196156175392</c:v>
                </c:pt>
                <c:pt idx="125">
                  <c:v>2240.7220542264663</c:v>
                </c:pt>
                <c:pt idx="126">
                  <c:v>1941.7483830323483</c:v>
                </c:pt>
                <c:pt idx="127">
                  <c:v>1616.4258202863275</c:v>
                </c:pt>
              </c:numCache>
            </c:numRef>
          </c:yVal>
          <c:smooth val="0"/>
        </c:ser>
        <c:ser>
          <c:idx val="7"/>
          <c:order val="7"/>
          <c:tx>
            <c:v>Scenario 8</c:v>
          </c:tx>
          <c:spPr>
            <a:ln w="19050" cap="rnd">
              <a:solidFill>
                <a:schemeClr val="accent2">
                  <a:lumMod val="60000"/>
                </a:schemeClr>
              </a:solidFill>
              <a:prstDash val="solid"/>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J$6:$BJ$133</c:f>
              <c:numCache>
                <c:formatCode>#,##0</c:formatCode>
                <c:ptCount val="128"/>
                <c:pt idx="0">
                  <c:v>82341.903935469018</c:v>
                </c:pt>
                <c:pt idx="1">
                  <c:v>72049.747782924373</c:v>
                </c:pt>
                <c:pt idx="2">
                  <c:v>64537.531961984889</c:v>
                </c:pt>
                <c:pt idx="3">
                  <c:v>64303.974296880631</c:v>
                </c:pt>
                <c:pt idx="4">
                  <c:v>64033.349158149664</c:v>
                </c:pt>
                <c:pt idx="5">
                  <c:v>64007.092623361605</c:v>
                </c:pt>
                <c:pt idx="6">
                  <c:v>62799.601501973797</c:v>
                </c:pt>
                <c:pt idx="7">
                  <c:v>58451.926111005989</c:v>
                </c:pt>
                <c:pt idx="8">
                  <c:v>56621.969205544003</c:v>
                </c:pt>
                <c:pt idx="9">
                  <c:v>56596.324222280913</c:v>
                </c:pt>
                <c:pt idx="10">
                  <c:v>56087.733023994013</c:v>
                </c:pt>
                <c:pt idx="11">
                  <c:v>54831.402330820463</c:v>
                </c:pt>
                <c:pt idx="12">
                  <c:v>54403.494443523326</c:v>
                </c:pt>
                <c:pt idx="13">
                  <c:v>54163.336688654541</c:v>
                </c:pt>
                <c:pt idx="14">
                  <c:v>53459.203381946449</c:v>
                </c:pt>
                <c:pt idx="15">
                  <c:v>52990.092565450148</c:v>
                </c:pt>
                <c:pt idx="16">
                  <c:v>51811.937087729697</c:v>
                </c:pt>
                <c:pt idx="17">
                  <c:v>51242.175155948869</c:v>
                </c:pt>
                <c:pt idx="18">
                  <c:v>49167.455687180533</c:v>
                </c:pt>
                <c:pt idx="19">
                  <c:v>49085.78417085293</c:v>
                </c:pt>
                <c:pt idx="20">
                  <c:v>48364.03424685097</c:v>
                </c:pt>
                <c:pt idx="21">
                  <c:v>47204.363394741071</c:v>
                </c:pt>
                <c:pt idx="22">
                  <c:v>45827.719806909539</c:v>
                </c:pt>
                <c:pt idx="23">
                  <c:v>43410.209326697215</c:v>
                </c:pt>
                <c:pt idx="24">
                  <c:v>43010.012883719464</c:v>
                </c:pt>
                <c:pt idx="25">
                  <c:v>42087.190098388222</c:v>
                </c:pt>
                <c:pt idx="26">
                  <c:v>41465.495751085851</c:v>
                </c:pt>
                <c:pt idx="27">
                  <c:v>40894.448998745283</c:v>
                </c:pt>
                <c:pt idx="28">
                  <c:v>39145.51566824269</c:v>
                </c:pt>
                <c:pt idx="29">
                  <c:v>37117.902316563654</c:v>
                </c:pt>
                <c:pt idx="30">
                  <c:v>36971.941604661195</c:v>
                </c:pt>
                <c:pt idx="31">
                  <c:v>36867.77773649124</c:v>
                </c:pt>
                <c:pt idx="32">
                  <c:v>36043.716600603802</c:v>
                </c:pt>
                <c:pt idx="33">
                  <c:v>35718.846280138372</c:v>
                </c:pt>
                <c:pt idx="34">
                  <c:v>35294.677959119668</c:v>
                </c:pt>
                <c:pt idx="35">
                  <c:v>35209.748262205751</c:v>
                </c:pt>
                <c:pt idx="36">
                  <c:v>34266.166154657389</c:v>
                </c:pt>
                <c:pt idx="37">
                  <c:v>34167.951286742173</c:v>
                </c:pt>
                <c:pt idx="38">
                  <c:v>32753.212535927738</c:v>
                </c:pt>
                <c:pt idx="39">
                  <c:v>30923.419817474663</c:v>
                </c:pt>
                <c:pt idx="40">
                  <c:v>30758.28907609397</c:v>
                </c:pt>
                <c:pt idx="41">
                  <c:v>30303.149243653905</c:v>
                </c:pt>
                <c:pt idx="42">
                  <c:v>30194.620295561341</c:v>
                </c:pt>
                <c:pt idx="43">
                  <c:v>30099.667558676472</c:v>
                </c:pt>
                <c:pt idx="44">
                  <c:v>29974.283548514602</c:v>
                </c:pt>
                <c:pt idx="45">
                  <c:v>29332.902958958704</c:v>
                </c:pt>
                <c:pt idx="46">
                  <c:v>29244.974833099615</c:v>
                </c:pt>
                <c:pt idx="47">
                  <c:v>29092.553993200232</c:v>
                </c:pt>
                <c:pt idx="48">
                  <c:v>28878.133900775927</c:v>
                </c:pt>
                <c:pt idx="49">
                  <c:v>28675.153385408827</c:v>
                </c:pt>
                <c:pt idx="50">
                  <c:v>28467.852427379021</c:v>
                </c:pt>
                <c:pt idx="51">
                  <c:v>28324.555647946701</c:v>
                </c:pt>
                <c:pt idx="52">
                  <c:v>27332.638644087147</c:v>
                </c:pt>
                <c:pt idx="53">
                  <c:v>26829.384566111756</c:v>
                </c:pt>
                <c:pt idx="54">
                  <c:v>26500.121327083933</c:v>
                </c:pt>
                <c:pt idx="55">
                  <c:v>25912.80891439319</c:v>
                </c:pt>
                <c:pt idx="56">
                  <c:v>25697.099953396417</c:v>
                </c:pt>
                <c:pt idx="57">
                  <c:v>25607.319835076676</c:v>
                </c:pt>
                <c:pt idx="58">
                  <c:v>25291.878731856781</c:v>
                </c:pt>
                <c:pt idx="59">
                  <c:v>25232.830238479466</c:v>
                </c:pt>
                <c:pt idx="60">
                  <c:v>24802.782582592579</c:v>
                </c:pt>
                <c:pt idx="61">
                  <c:v>24138.524541011277</c:v>
                </c:pt>
                <c:pt idx="62">
                  <c:v>24066.565046206681</c:v>
                </c:pt>
                <c:pt idx="63">
                  <c:v>23827.383972776322</c:v>
                </c:pt>
                <c:pt idx="64">
                  <c:v>23092.156071156765</c:v>
                </c:pt>
                <c:pt idx="65">
                  <c:v>22565.329177359305</c:v>
                </c:pt>
                <c:pt idx="66">
                  <c:v>22022.16122987471</c:v>
                </c:pt>
                <c:pt idx="67">
                  <c:v>21695.897756317121</c:v>
                </c:pt>
                <c:pt idx="68">
                  <c:v>21299.994424705805</c:v>
                </c:pt>
                <c:pt idx="69">
                  <c:v>20677.121772309278</c:v>
                </c:pt>
                <c:pt idx="70">
                  <c:v>20571.87604638992</c:v>
                </c:pt>
                <c:pt idx="71">
                  <c:v>19716.226225713624</c:v>
                </c:pt>
                <c:pt idx="72">
                  <c:v>19588.260028640154</c:v>
                </c:pt>
                <c:pt idx="73">
                  <c:v>18762.420120463994</c:v>
                </c:pt>
                <c:pt idx="74">
                  <c:v>18480.292927844701</c:v>
                </c:pt>
                <c:pt idx="75">
                  <c:v>18259.892021222753</c:v>
                </c:pt>
                <c:pt idx="76">
                  <c:v>17845.861337879091</c:v>
                </c:pt>
                <c:pt idx="77">
                  <c:v>17816.989821367835</c:v>
                </c:pt>
                <c:pt idx="78">
                  <c:v>16763.724255544341</c:v>
                </c:pt>
                <c:pt idx="79">
                  <c:v>16717.442109217056</c:v>
                </c:pt>
                <c:pt idx="80">
                  <c:v>15664.656762300567</c:v>
                </c:pt>
                <c:pt idx="81">
                  <c:v>15535.101187829681</c:v>
                </c:pt>
                <c:pt idx="82">
                  <c:v>14996.422883501717</c:v>
                </c:pt>
                <c:pt idx="83">
                  <c:v>14887.66201822959</c:v>
                </c:pt>
                <c:pt idx="84">
                  <c:v>14885.572470558292</c:v>
                </c:pt>
                <c:pt idx="85">
                  <c:v>14505.624583446437</c:v>
                </c:pt>
                <c:pt idx="86">
                  <c:v>13331.071558913516</c:v>
                </c:pt>
                <c:pt idx="87">
                  <c:v>12949.678890395506</c:v>
                </c:pt>
                <c:pt idx="88">
                  <c:v>12447.968252850782</c:v>
                </c:pt>
                <c:pt idx="89">
                  <c:v>11503.480100468527</c:v>
                </c:pt>
                <c:pt idx="90">
                  <c:v>10555.523872074546</c:v>
                </c:pt>
                <c:pt idx="91">
                  <c:v>9577.8449081326889</c:v>
                </c:pt>
                <c:pt idx="92">
                  <c:v>9226.5909731017291</c:v>
                </c:pt>
                <c:pt idx="93">
                  <c:v>9088.5949032804419</c:v>
                </c:pt>
                <c:pt idx="94">
                  <c:v>9068.4238526912432</c:v>
                </c:pt>
                <c:pt idx="95">
                  <c:v>8870.5664678483645</c:v>
                </c:pt>
                <c:pt idx="96">
                  <c:v>8797.4140881411095</c:v>
                </c:pt>
                <c:pt idx="97">
                  <c:v>8537.5936403621636</c:v>
                </c:pt>
                <c:pt idx="98">
                  <c:v>7954.9236468416302</c:v>
                </c:pt>
                <c:pt idx="99">
                  <c:v>7732.0840733204759</c:v>
                </c:pt>
                <c:pt idx="100">
                  <c:v>7570.988860712072</c:v>
                </c:pt>
                <c:pt idx="101">
                  <c:v>7414.7973007153687</c:v>
                </c:pt>
                <c:pt idx="102">
                  <c:v>7308.6969247788902</c:v>
                </c:pt>
                <c:pt idx="103">
                  <c:v>7239.4068791198561</c:v>
                </c:pt>
                <c:pt idx="104">
                  <c:v>7165.8438191324922</c:v>
                </c:pt>
                <c:pt idx="105">
                  <c:v>7115.8002230215807</c:v>
                </c:pt>
                <c:pt idx="106">
                  <c:v>7025.0269128946711</c:v>
                </c:pt>
                <c:pt idx="107">
                  <c:v>6444.0344162668034</c:v>
                </c:pt>
                <c:pt idx="108">
                  <c:v>6400.1522340524771</c:v>
                </c:pt>
                <c:pt idx="109">
                  <c:v>6225.8456821360796</c:v>
                </c:pt>
                <c:pt idx="110">
                  <c:v>5946.8945773082551</c:v>
                </c:pt>
                <c:pt idx="111">
                  <c:v>5872.3730021008732</c:v>
                </c:pt>
                <c:pt idx="112">
                  <c:v>4727.0122523543732</c:v>
                </c:pt>
                <c:pt idx="113">
                  <c:v>4625.7214666029558</c:v>
                </c:pt>
                <c:pt idx="114">
                  <c:v>4530.7470998102408</c:v>
                </c:pt>
                <c:pt idx="115">
                  <c:v>4179.1409477238285</c:v>
                </c:pt>
                <c:pt idx="116">
                  <c:v>3246.5621873397426</c:v>
                </c:pt>
                <c:pt idx="117">
                  <c:v>2696.9595050149887</c:v>
                </c:pt>
                <c:pt idx="118">
                  <c:v>2694.8772612978287</c:v>
                </c:pt>
                <c:pt idx="119">
                  <c:v>2643.8796570076756</c:v>
                </c:pt>
                <c:pt idx="120">
                  <c:v>2263.1168220574623</c:v>
                </c:pt>
                <c:pt idx="121">
                  <c:v>2230.0002654321997</c:v>
                </c:pt>
                <c:pt idx="122">
                  <c:v>2177.0181792819903</c:v>
                </c:pt>
                <c:pt idx="123">
                  <c:v>1933.2948777668296</c:v>
                </c:pt>
                <c:pt idx="124">
                  <c:v>1538.5563221591099</c:v>
                </c:pt>
                <c:pt idx="125">
                  <c:v>1102.3793385924248</c:v>
                </c:pt>
                <c:pt idx="126">
                  <c:v>759.7640272252022</c:v>
                </c:pt>
                <c:pt idx="127">
                  <c:v>672.6167055479624</c:v>
                </c:pt>
              </c:numCache>
            </c:numRef>
          </c:yVal>
          <c:smooth val="0"/>
        </c:ser>
        <c:ser>
          <c:idx val="8"/>
          <c:order val="8"/>
          <c:tx>
            <c:v>Scenario 9</c:v>
          </c:tx>
          <c:spPr>
            <a:ln w="19050" cap="rnd">
              <a:solidFill>
                <a:srgbClr val="92D050"/>
              </a:solidFill>
              <a:prstDash val="solid"/>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K$6:$BK$133</c:f>
              <c:numCache>
                <c:formatCode>#,##0</c:formatCode>
                <c:ptCount val="128"/>
                <c:pt idx="0">
                  <c:v>61003.217959462447</c:v>
                </c:pt>
                <c:pt idx="1">
                  <c:v>53918.279651282151</c:v>
                </c:pt>
                <c:pt idx="2">
                  <c:v>49035.016566611666</c:v>
                </c:pt>
                <c:pt idx="3">
                  <c:v>42316.980783429535</c:v>
                </c:pt>
                <c:pt idx="4">
                  <c:v>42113.675337690562</c:v>
                </c:pt>
                <c:pt idx="5">
                  <c:v>41304.842198219631</c:v>
                </c:pt>
                <c:pt idx="6">
                  <c:v>39688.556080649971</c:v>
                </c:pt>
                <c:pt idx="7">
                  <c:v>39340.941454555636</c:v>
                </c:pt>
                <c:pt idx="8">
                  <c:v>39335.465981886446</c:v>
                </c:pt>
                <c:pt idx="9">
                  <c:v>38778.485924268542</c:v>
                </c:pt>
                <c:pt idx="10">
                  <c:v>37978.413672313691</c:v>
                </c:pt>
                <c:pt idx="11">
                  <c:v>37144.720911255339</c:v>
                </c:pt>
                <c:pt idx="12">
                  <c:v>36855.684538401474</c:v>
                </c:pt>
                <c:pt idx="13">
                  <c:v>35663.555592772369</c:v>
                </c:pt>
                <c:pt idx="14">
                  <c:v>33957.855437017293</c:v>
                </c:pt>
                <c:pt idx="15">
                  <c:v>33475.982606912832</c:v>
                </c:pt>
                <c:pt idx="16">
                  <c:v>32809.647825258566</c:v>
                </c:pt>
                <c:pt idx="17">
                  <c:v>32468.305170306456</c:v>
                </c:pt>
                <c:pt idx="18">
                  <c:v>30828.012759788911</c:v>
                </c:pt>
                <c:pt idx="19">
                  <c:v>30529.16618593195</c:v>
                </c:pt>
                <c:pt idx="20">
                  <c:v>30456.372318369475</c:v>
                </c:pt>
                <c:pt idx="21">
                  <c:v>30344.431158061227</c:v>
                </c:pt>
                <c:pt idx="22">
                  <c:v>30206.84591353191</c:v>
                </c:pt>
                <c:pt idx="23">
                  <c:v>28875.368531242835</c:v>
                </c:pt>
                <c:pt idx="24">
                  <c:v>28671.723378484556</c:v>
                </c:pt>
                <c:pt idx="25">
                  <c:v>27214.174283210446</c:v>
                </c:pt>
                <c:pt idx="26">
                  <c:v>26612.62781808852</c:v>
                </c:pt>
                <c:pt idx="27">
                  <c:v>26406.3656522194</c:v>
                </c:pt>
                <c:pt idx="28">
                  <c:v>26263.238677505447</c:v>
                </c:pt>
                <c:pt idx="29">
                  <c:v>26094.35725311342</c:v>
                </c:pt>
                <c:pt idx="30">
                  <c:v>25829.876154110007</c:v>
                </c:pt>
                <c:pt idx="31">
                  <c:v>25522.794587854649</c:v>
                </c:pt>
                <c:pt idx="32">
                  <c:v>24707.882718850888</c:v>
                </c:pt>
                <c:pt idx="33">
                  <c:v>23767.847087600239</c:v>
                </c:pt>
                <c:pt idx="34">
                  <c:v>23303.975697257323</c:v>
                </c:pt>
                <c:pt idx="35">
                  <c:v>23296.832848118287</c:v>
                </c:pt>
                <c:pt idx="36">
                  <c:v>22463.643845328501</c:v>
                </c:pt>
                <c:pt idx="37">
                  <c:v>22335.202908272287</c:v>
                </c:pt>
                <c:pt idx="38">
                  <c:v>21873.069972771231</c:v>
                </c:pt>
                <c:pt idx="39">
                  <c:v>21362.704287775327</c:v>
                </c:pt>
                <c:pt idx="40">
                  <c:v>21235.522753133377</c:v>
                </c:pt>
                <c:pt idx="41">
                  <c:v>21132.973632973535</c:v>
                </c:pt>
                <c:pt idx="42">
                  <c:v>20798.603761798226</c:v>
                </c:pt>
                <c:pt idx="43">
                  <c:v>20773.729076016545</c:v>
                </c:pt>
                <c:pt idx="44">
                  <c:v>20196.196919356134</c:v>
                </c:pt>
                <c:pt idx="45">
                  <c:v>20073.511721776016</c:v>
                </c:pt>
                <c:pt idx="46">
                  <c:v>20022.498530792283</c:v>
                </c:pt>
                <c:pt idx="47">
                  <c:v>19474.162443778405</c:v>
                </c:pt>
                <c:pt idx="48">
                  <c:v>19320.250915863631</c:v>
                </c:pt>
                <c:pt idx="49">
                  <c:v>19203.750592631979</c:v>
                </c:pt>
                <c:pt idx="50">
                  <c:v>19201.58460614182</c:v>
                </c:pt>
                <c:pt idx="51">
                  <c:v>18987.117816037891</c:v>
                </c:pt>
                <c:pt idx="52">
                  <c:v>18871.023913157256</c:v>
                </c:pt>
                <c:pt idx="53">
                  <c:v>18866.587363680843</c:v>
                </c:pt>
                <c:pt idx="54">
                  <c:v>18823.256073249613</c:v>
                </c:pt>
                <c:pt idx="55">
                  <c:v>17837.3458365509</c:v>
                </c:pt>
                <c:pt idx="56">
                  <c:v>17246.673701571657</c:v>
                </c:pt>
                <c:pt idx="57">
                  <c:v>16976.695819399381</c:v>
                </c:pt>
                <c:pt idx="58">
                  <c:v>16674.825724134145</c:v>
                </c:pt>
                <c:pt idx="59">
                  <c:v>16662.043964025408</c:v>
                </c:pt>
                <c:pt idx="60">
                  <c:v>16526.889081927598</c:v>
                </c:pt>
                <c:pt idx="61">
                  <c:v>16478.571933050276</c:v>
                </c:pt>
                <c:pt idx="62">
                  <c:v>16418.674354319515</c:v>
                </c:pt>
                <c:pt idx="63">
                  <c:v>16320.183659805949</c:v>
                </c:pt>
                <c:pt idx="64">
                  <c:v>16106.396507683558</c:v>
                </c:pt>
                <c:pt idx="65">
                  <c:v>15710.251721171104</c:v>
                </c:pt>
                <c:pt idx="66">
                  <c:v>15278.402388518864</c:v>
                </c:pt>
                <c:pt idx="67">
                  <c:v>15191.892354084297</c:v>
                </c:pt>
                <c:pt idx="68">
                  <c:v>14692.88812199017</c:v>
                </c:pt>
                <c:pt idx="69">
                  <c:v>14060.776927765432</c:v>
                </c:pt>
                <c:pt idx="70">
                  <c:v>14029.328398433681</c:v>
                </c:pt>
                <c:pt idx="71">
                  <c:v>13853.512001997793</c:v>
                </c:pt>
                <c:pt idx="72">
                  <c:v>13816.860691842134</c:v>
                </c:pt>
                <c:pt idx="73">
                  <c:v>13605.922060182595</c:v>
                </c:pt>
                <c:pt idx="74">
                  <c:v>13317.14951355624</c:v>
                </c:pt>
                <c:pt idx="75">
                  <c:v>12458.763703584698</c:v>
                </c:pt>
                <c:pt idx="76">
                  <c:v>12439.069109349901</c:v>
                </c:pt>
                <c:pt idx="77">
                  <c:v>11769.750775124412</c:v>
                </c:pt>
                <c:pt idx="78">
                  <c:v>11349.618383583176</c:v>
                </c:pt>
                <c:pt idx="79">
                  <c:v>10753.418210277041</c:v>
                </c:pt>
                <c:pt idx="80">
                  <c:v>10381.514304169554</c:v>
                </c:pt>
                <c:pt idx="81">
                  <c:v>10347.8612175451</c:v>
                </c:pt>
                <c:pt idx="82">
                  <c:v>9705.9466075077435</c:v>
                </c:pt>
                <c:pt idx="83">
                  <c:v>9515.0642551940164</c:v>
                </c:pt>
                <c:pt idx="84">
                  <c:v>9386.0764475923152</c:v>
                </c:pt>
                <c:pt idx="85">
                  <c:v>8816.067776085265</c:v>
                </c:pt>
                <c:pt idx="86">
                  <c:v>8711.9771728684191</c:v>
                </c:pt>
                <c:pt idx="87">
                  <c:v>8533.1900057033781</c:v>
                </c:pt>
                <c:pt idx="88">
                  <c:v>8484.9671366812363</c:v>
                </c:pt>
                <c:pt idx="89">
                  <c:v>7883.6761296011027</c:v>
                </c:pt>
                <c:pt idx="90">
                  <c:v>7825.4677714837007</c:v>
                </c:pt>
                <c:pt idx="91">
                  <c:v>7479.4427287385934</c:v>
                </c:pt>
                <c:pt idx="92">
                  <c:v>7405.1714626876974</c:v>
                </c:pt>
                <c:pt idx="93">
                  <c:v>7204.9433144474915</c:v>
                </c:pt>
                <c:pt idx="94">
                  <c:v>6539.2118815296126</c:v>
                </c:pt>
                <c:pt idx="95">
                  <c:v>6268.8483891756277</c:v>
                </c:pt>
                <c:pt idx="96">
                  <c:v>5934.8709659112046</c:v>
                </c:pt>
                <c:pt idx="97">
                  <c:v>5700.2599282316578</c:v>
                </c:pt>
                <c:pt idx="98">
                  <c:v>5296.0858981712954</c:v>
                </c:pt>
                <c:pt idx="99">
                  <c:v>4967.8114215339056</c:v>
                </c:pt>
                <c:pt idx="100">
                  <c:v>4868.2219492889908</c:v>
                </c:pt>
                <c:pt idx="101">
                  <c:v>4851.1138718897118</c:v>
                </c:pt>
                <c:pt idx="102">
                  <c:v>4822.5046973046219</c:v>
                </c:pt>
                <c:pt idx="103">
                  <c:v>4634.3493752928425</c:v>
                </c:pt>
                <c:pt idx="104">
                  <c:v>4548.7120593883938</c:v>
                </c:pt>
                <c:pt idx="105">
                  <c:v>4450.7320320887047</c:v>
                </c:pt>
                <c:pt idx="106">
                  <c:v>4283.6804396666303</c:v>
                </c:pt>
                <c:pt idx="107">
                  <c:v>4257.5259967665615</c:v>
                </c:pt>
                <c:pt idx="108">
                  <c:v>2902.2852491103067</c:v>
                </c:pt>
                <c:pt idx="109">
                  <c:v>2640.6266033484762</c:v>
                </c:pt>
                <c:pt idx="110">
                  <c:v>2512.8556554265724</c:v>
                </c:pt>
                <c:pt idx="111">
                  <c:v>2080.9930721262112</c:v>
                </c:pt>
                <c:pt idx="112">
                  <c:v>1983.7839740780182</c:v>
                </c:pt>
                <c:pt idx="113">
                  <c:v>1686.2887144691667</c:v>
                </c:pt>
                <c:pt idx="114">
                  <c:v>1601.2126965241337</c:v>
                </c:pt>
                <c:pt idx="115">
                  <c:v>1550.7219855733256</c:v>
                </c:pt>
                <c:pt idx="116">
                  <c:v>1313.1360227813243</c:v>
                </c:pt>
                <c:pt idx="117">
                  <c:v>1267.0644385331941</c:v>
                </c:pt>
                <c:pt idx="118">
                  <c:v>1208.6680220690798</c:v>
                </c:pt>
                <c:pt idx="119">
                  <c:v>871.64599764452294</c:v>
                </c:pt>
                <c:pt idx="120">
                  <c:v>724.01469960590941</c:v>
                </c:pt>
                <c:pt idx="121">
                  <c:v>548.6715687641929</c:v>
                </c:pt>
                <c:pt idx="122">
                  <c:v>522.15811194268349</c:v>
                </c:pt>
                <c:pt idx="123">
                  <c:v>401.88050348077911</c:v>
                </c:pt>
                <c:pt idx="124">
                  <c:v>213.01546832448048</c:v>
                </c:pt>
                <c:pt idx="125">
                  <c:v>137.52489418937756</c:v>
                </c:pt>
                <c:pt idx="126">
                  <c:v>121.82522144757543</c:v>
                </c:pt>
                <c:pt idx="127">
                  <c:v>114.93511445327634</c:v>
                </c:pt>
              </c:numCache>
            </c:numRef>
          </c:yVal>
          <c:smooth val="0"/>
        </c:ser>
        <c:dLbls>
          <c:showLegendKey val="0"/>
          <c:showVal val="0"/>
          <c:showCatName val="0"/>
          <c:showSerName val="0"/>
          <c:showPercent val="0"/>
          <c:showBubbleSize val="0"/>
        </c:dLbls>
        <c:axId val="163851576"/>
        <c:axId val="257049456"/>
      </c:scatterChart>
      <c:valAx>
        <c:axId val="16385157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49456"/>
        <c:crosses val="autoZero"/>
        <c:crossBetween val="midCat"/>
      </c:valAx>
      <c:valAx>
        <c:axId val="25704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yield from Blackford Drain into Taratap Drain (ML)</a:t>
                </a:r>
              </a:p>
            </c:rich>
          </c:tx>
          <c:layout>
            <c:manualLayout>
              <c:xMode val="edge"/>
              <c:yMode val="edge"/>
              <c:x val="1.091776751046615E-2"/>
              <c:y val="6.6150240421365525E-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51576"/>
        <c:crosses val="autoZero"/>
        <c:crossBetween val="midCat"/>
      </c:valAx>
      <c:spPr>
        <a:noFill/>
        <a:ln>
          <a:noFill/>
        </a:ln>
        <a:effectLst/>
      </c:spPr>
    </c:plotArea>
    <c:legend>
      <c:legendPos val="r"/>
      <c:layout>
        <c:manualLayout>
          <c:xMode val="edge"/>
          <c:yMode val="edge"/>
          <c:x val="0.71491152035747596"/>
          <c:y val="3.7294624850941413E-2"/>
          <c:w val="0.15454337913416211"/>
          <c:h val="0.4686693910096680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49591716094467"/>
          <c:y val="2.2988505747126436E-2"/>
          <c:w val="0.82910009140490115"/>
          <c:h val="0.86733698793979863"/>
        </c:manualLayout>
      </c:layout>
      <c:scatterChart>
        <c:scatterStyle val="lineMarker"/>
        <c:varyColors val="0"/>
        <c:ser>
          <c:idx val="0"/>
          <c:order val="0"/>
          <c:tx>
            <c:v>Scenario 1a</c:v>
          </c:tx>
          <c:spPr>
            <a:ln w="19050" cap="rnd">
              <a:solidFill>
                <a:schemeClr val="accent1"/>
              </a:solidFill>
              <a:round/>
            </a:ln>
            <a:effectLst/>
          </c:spPr>
          <c:marker>
            <c:symbol val="none"/>
          </c:marker>
          <c:xVal>
            <c:numRef>
              <c:f>'Annual output2'!$AN$6:$AN$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numCache>
            </c:numRef>
          </c:xVal>
          <c:yVal>
            <c:numRef>
              <c:f>'Annual output2'!$BI$6:$BI$133</c:f>
              <c:numCache>
                <c:formatCode>#,##0</c:formatCode>
                <c:ptCount val="128"/>
                <c:pt idx="0">
                  <c:v>210302.75742546192</c:v>
                </c:pt>
                <c:pt idx="1">
                  <c:v>209673.18461297036</c:v>
                </c:pt>
                <c:pt idx="2">
                  <c:v>166325.02751370298</c:v>
                </c:pt>
                <c:pt idx="3">
                  <c:v>163954.48316005169</c:v>
                </c:pt>
                <c:pt idx="4">
                  <c:v>163744.69667194021</c:v>
                </c:pt>
                <c:pt idx="5">
                  <c:v>161605.16751838918</c:v>
                </c:pt>
                <c:pt idx="6">
                  <c:v>158774.6694075258</c:v>
                </c:pt>
                <c:pt idx="7">
                  <c:v>158014.9919277764</c:v>
                </c:pt>
                <c:pt idx="8">
                  <c:v>157493.47941480848</c:v>
                </c:pt>
                <c:pt idx="9">
                  <c:v>146329.34838319823</c:v>
                </c:pt>
                <c:pt idx="10">
                  <c:v>140608.0803290726</c:v>
                </c:pt>
                <c:pt idx="11">
                  <c:v>138672.14049023486</c:v>
                </c:pt>
                <c:pt idx="12">
                  <c:v>138221.5113150751</c:v>
                </c:pt>
                <c:pt idx="13">
                  <c:v>137112.29044168442</c:v>
                </c:pt>
                <c:pt idx="14">
                  <c:v>136559.21337414056</c:v>
                </c:pt>
                <c:pt idx="15">
                  <c:v>131012.357091919</c:v>
                </c:pt>
                <c:pt idx="16">
                  <c:v>129594.38820826546</c:v>
                </c:pt>
                <c:pt idx="17">
                  <c:v>125229.36126919558</c:v>
                </c:pt>
                <c:pt idx="18">
                  <c:v>125065.0067330337</c:v>
                </c:pt>
                <c:pt idx="19">
                  <c:v>123361.49543113678</c:v>
                </c:pt>
                <c:pt idx="20">
                  <c:v>123071.95456672055</c:v>
                </c:pt>
                <c:pt idx="21">
                  <c:v>123021.03327204677</c:v>
                </c:pt>
                <c:pt idx="22">
                  <c:v>115532.94284065101</c:v>
                </c:pt>
                <c:pt idx="23">
                  <c:v>111106.34659330423</c:v>
                </c:pt>
                <c:pt idx="24">
                  <c:v>110722.98453615123</c:v>
                </c:pt>
                <c:pt idx="25">
                  <c:v>110534.22765988676</c:v>
                </c:pt>
                <c:pt idx="26">
                  <c:v>109962.61625472481</c:v>
                </c:pt>
                <c:pt idx="27">
                  <c:v>107980.30692643474</c:v>
                </c:pt>
                <c:pt idx="28">
                  <c:v>103864.19033663673</c:v>
                </c:pt>
                <c:pt idx="29">
                  <c:v>103207.82953625117</c:v>
                </c:pt>
                <c:pt idx="30">
                  <c:v>102153.96696183947</c:v>
                </c:pt>
                <c:pt idx="31">
                  <c:v>100073.70931751715</c:v>
                </c:pt>
                <c:pt idx="32">
                  <c:v>99957.035802787766</c:v>
                </c:pt>
                <c:pt idx="33">
                  <c:v>98762.35607015081</c:v>
                </c:pt>
                <c:pt idx="34">
                  <c:v>97604.434059972089</c:v>
                </c:pt>
                <c:pt idx="35">
                  <c:v>93810.7163698488</c:v>
                </c:pt>
                <c:pt idx="36">
                  <c:v>92342.606565386275</c:v>
                </c:pt>
                <c:pt idx="37">
                  <c:v>92339.189298131096</c:v>
                </c:pt>
                <c:pt idx="38">
                  <c:v>91926.33261416723</c:v>
                </c:pt>
                <c:pt idx="39">
                  <c:v>88693.801529762903</c:v>
                </c:pt>
                <c:pt idx="40">
                  <c:v>88497.737682249892</c:v>
                </c:pt>
                <c:pt idx="41">
                  <c:v>88360.305827778779</c:v>
                </c:pt>
                <c:pt idx="42">
                  <c:v>88050.513303184882</c:v>
                </c:pt>
                <c:pt idx="43">
                  <c:v>87945.382483836263</c:v>
                </c:pt>
                <c:pt idx="44">
                  <c:v>86790.124281520009</c:v>
                </c:pt>
                <c:pt idx="45">
                  <c:v>85827.310429139892</c:v>
                </c:pt>
                <c:pt idx="46">
                  <c:v>82959.017101334262</c:v>
                </c:pt>
                <c:pt idx="47">
                  <c:v>82567.8434347031</c:v>
                </c:pt>
                <c:pt idx="48">
                  <c:v>80719.031625899152</c:v>
                </c:pt>
                <c:pt idx="49">
                  <c:v>80079.353506656276</c:v>
                </c:pt>
                <c:pt idx="50">
                  <c:v>79264.573009978878</c:v>
                </c:pt>
                <c:pt idx="51">
                  <c:v>78881.147722926442</c:v>
                </c:pt>
                <c:pt idx="52">
                  <c:v>78014.522962824674</c:v>
                </c:pt>
                <c:pt idx="53">
                  <c:v>77209.889949198317</c:v>
                </c:pt>
                <c:pt idx="54">
                  <c:v>76996.845562158007</c:v>
                </c:pt>
                <c:pt idx="55">
                  <c:v>76666.279543693745</c:v>
                </c:pt>
                <c:pt idx="56">
                  <c:v>75432.603145220259</c:v>
                </c:pt>
                <c:pt idx="57">
                  <c:v>74432.882427717865</c:v>
                </c:pt>
                <c:pt idx="58">
                  <c:v>74311.555257564702</c:v>
                </c:pt>
                <c:pt idx="59">
                  <c:v>74197.221520976367</c:v>
                </c:pt>
                <c:pt idx="60">
                  <c:v>68771.802946235563</c:v>
                </c:pt>
                <c:pt idx="61">
                  <c:v>67190.977882607418</c:v>
                </c:pt>
                <c:pt idx="62">
                  <c:v>66803.054729454016</c:v>
                </c:pt>
                <c:pt idx="63">
                  <c:v>66524.284914684496</c:v>
                </c:pt>
                <c:pt idx="64">
                  <c:v>64127.063300017675</c:v>
                </c:pt>
                <c:pt idx="65">
                  <c:v>63207.677411069773</c:v>
                </c:pt>
                <c:pt idx="66">
                  <c:v>61958.255832915871</c:v>
                </c:pt>
                <c:pt idx="67">
                  <c:v>60509.93269117242</c:v>
                </c:pt>
                <c:pt idx="68">
                  <c:v>59649.015389893553</c:v>
                </c:pt>
                <c:pt idx="69">
                  <c:v>59142.037999168875</c:v>
                </c:pt>
                <c:pt idx="70">
                  <c:v>58369.162796993056</c:v>
                </c:pt>
                <c:pt idx="71">
                  <c:v>57052.893485323402</c:v>
                </c:pt>
                <c:pt idx="72">
                  <c:v>56184.637818254603</c:v>
                </c:pt>
                <c:pt idx="73">
                  <c:v>55705.640679173681</c:v>
                </c:pt>
                <c:pt idx="74">
                  <c:v>55408.112492809763</c:v>
                </c:pt>
                <c:pt idx="75">
                  <c:v>55132.946127185554</c:v>
                </c:pt>
                <c:pt idx="76">
                  <c:v>54575.21728517842</c:v>
                </c:pt>
                <c:pt idx="77">
                  <c:v>53494.524020831552</c:v>
                </c:pt>
                <c:pt idx="78">
                  <c:v>48880.531265593418</c:v>
                </c:pt>
                <c:pt idx="79">
                  <c:v>47394.151824325061</c:v>
                </c:pt>
                <c:pt idx="80">
                  <c:v>47355.950968796598</c:v>
                </c:pt>
                <c:pt idx="81">
                  <c:v>47151.535959776309</c:v>
                </c:pt>
                <c:pt idx="82">
                  <c:v>46735.43575767782</c:v>
                </c:pt>
                <c:pt idx="83">
                  <c:v>46115.832559630973</c:v>
                </c:pt>
                <c:pt idx="84">
                  <c:v>44844.915682900835</c:v>
                </c:pt>
                <c:pt idx="85">
                  <c:v>44330.015010368574</c:v>
                </c:pt>
                <c:pt idx="86">
                  <c:v>44115.547047258813</c:v>
                </c:pt>
                <c:pt idx="87">
                  <c:v>43565.861347599537</c:v>
                </c:pt>
                <c:pt idx="88">
                  <c:v>43415.72699165321</c:v>
                </c:pt>
                <c:pt idx="89">
                  <c:v>42795.018975593433</c:v>
                </c:pt>
                <c:pt idx="90">
                  <c:v>42128.842714523576</c:v>
                </c:pt>
                <c:pt idx="91">
                  <c:v>38744.511333219605</c:v>
                </c:pt>
                <c:pt idx="92">
                  <c:v>31370.531109297946</c:v>
                </c:pt>
                <c:pt idx="93">
                  <c:v>30835.294102987693</c:v>
                </c:pt>
                <c:pt idx="94">
                  <c:v>29989.949162052471</c:v>
                </c:pt>
                <c:pt idx="95">
                  <c:v>28093.32405308283</c:v>
                </c:pt>
                <c:pt idx="96">
                  <c:v>27911.723503382815</c:v>
                </c:pt>
                <c:pt idx="97">
                  <c:v>27877.302426286937</c:v>
                </c:pt>
                <c:pt idx="98">
                  <c:v>26271.420667669157</c:v>
                </c:pt>
                <c:pt idx="99">
                  <c:v>26033.193509692792</c:v>
                </c:pt>
                <c:pt idx="100">
                  <c:v>25781.481331381397</c:v>
                </c:pt>
                <c:pt idx="101">
                  <c:v>24727.372878969582</c:v>
                </c:pt>
                <c:pt idx="102">
                  <c:v>24686.083607824352</c:v>
                </c:pt>
                <c:pt idx="103">
                  <c:v>24607.188504980197</c:v>
                </c:pt>
                <c:pt idx="104">
                  <c:v>24578.142716157738</c:v>
                </c:pt>
                <c:pt idx="105">
                  <c:v>23273.514167292673</c:v>
                </c:pt>
                <c:pt idx="106">
                  <c:v>21687.309536291057</c:v>
                </c:pt>
                <c:pt idx="107">
                  <c:v>21329.48165365262</c:v>
                </c:pt>
                <c:pt idx="108">
                  <c:v>20989.865187588155</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1"/>
          <c:order val="1"/>
          <c:tx>
            <c:v>Scenario 2a</c:v>
          </c:tx>
          <c:spPr>
            <a:ln w="19050" cap="rnd">
              <a:solidFill>
                <a:schemeClr val="accent2"/>
              </a:solidFill>
              <a:round/>
            </a:ln>
            <a:effectLst/>
          </c:spPr>
          <c:marker>
            <c:symbol val="none"/>
          </c:marker>
          <c:xVal>
            <c:numRef>
              <c:f>'Annual output2'!$AN$6:$AN$133</c:f>
              <c:numCache>
                <c:formatCode>General</c:formatCode>
                <c:ptCount val="1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numCache>
            </c:numRef>
          </c:xVal>
          <c:yVal>
            <c:numRef>
              <c:f>'Annual output2'!$BJ$6:$BJ$133</c:f>
              <c:numCache>
                <c:formatCode>#,##0</c:formatCode>
                <c:ptCount val="128"/>
                <c:pt idx="0">
                  <c:v>210210.18955649852</c:v>
                </c:pt>
                <c:pt idx="1">
                  <c:v>209451.93501904653</c:v>
                </c:pt>
                <c:pt idx="2">
                  <c:v>166284.27061564242</c:v>
                </c:pt>
                <c:pt idx="3">
                  <c:v>163346.79113582487</c:v>
                </c:pt>
                <c:pt idx="4">
                  <c:v>163343.14517329267</c:v>
                </c:pt>
                <c:pt idx="5">
                  <c:v>161353.38538575819</c:v>
                </c:pt>
                <c:pt idx="6">
                  <c:v>158774.6694075258</c:v>
                </c:pt>
                <c:pt idx="7">
                  <c:v>157685.27538854987</c:v>
                </c:pt>
                <c:pt idx="8">
                  <c:v>157401.57819845635</c:v>
                </c:pt>
                <c:pt idx="9">
                  <c:v>145380.92510244128</c:v>
                </c:pt>
                <c:pt idx="10">
                  <c:v>140507.78262849886</c:v>
                </c:pt>
                <c:pt idx="11">
                  <c:v>138248.97159627374</c:v>
                </c:pt>
                <c:pt idx="12">
                  <c:v>137777.21860116391</c:v>
                </c:pt>
                <c:pt idx="13">
                  <c:v>136862.0387853522</c:v>
                </c:pt>
                <c:pt idx="14">
                  <c:v>135897.01364992716</c:v>
                </c:pt>
                <c:pt idx="15">
                  <c:v>130287.06271424977</c:v>
                </c:pt>
                <c:pt idx="16">
                  <c:v>129397.72356747017</c:v>
                </c:pt>
                <c:pt idx="17">
                  <c:v>125182.21766523174</c:v>
                </c:pt>
                <c:pt idx="18">
                  <c:v>124192.28290400513</c:v>
                </c:pt>
                <c:pt idx="19">
                  <c:v>123171.74913615859</c:v>
                </c:pt>
                <c:pt idx="20">
                  <c:v>122867.49448319097</c:v>
                </c:pt>
                <c:pt idx="21">
                  <c:v>122842.89578207966</c:v>
                </c:pt>
                <c:pt idx="22">
                  <c:v>115522.10955039809</c:v>
                </c:pt>
                <c:pt idx="23">
                  <c:v>110911.36451334022</c:v>
                </c:pt>
                <c:pt idx="24">
                  <c:v>110332.4795518647</c:v>
                </c:pt>
                <c:pt idx="25">
                  <c:v>110057.57437291625</c:v>
                </c:pt>
                <c:pt idx="26">
                  <c:v>108562.95583252249</c:v>
                </c:pt>
                <c:pt idx="27">
                  <c:v>107658.34844206178</c:v>
                </c:pt>
                <c:pt idx="28">
                  <c:v>103513.21171163558</c:v>
                </c:pt>
                <c:pt idx="29">
                  <c:v>103200.11076747485</c:v>
                </c:pt>
                <c:pt idx="30">
                  <c:v>101694.99149995677</c:v>
                </c:pt>
                <c:pt idx="31">
                  <c:v>99961.20150776775</c:v>
                </c:pt>
                <c:pt idx="32">
                  <c:v>99539.011190679958</c:v>
                </c:pt>
                <c:pt idx="33">
                  <c:v>98752.439128695303</c:v>
                </c:pt>
                <c:pt idx="34">
                  <c:v>97467.977982596087</c:v>
                </c:pt>
                <c:pt idx="35">
                  <c:v>93068.175934277315</c:v>
                </c:pt>
                <c:pt idx="36">
                  <c:v>92290.063935232509</c:v>
                </c:pt>
                <c:pt idx="37">
                  <c:v>91887.240512332515</c:v>
                </c:pt>
                <c:pt idx="38">
                  <c:v>91645.456434723877</c:v>
                </c:pt>
                <c:pt idx="39">
                  <c:v>87825.36716320354</c:v>
                </c:pt>
                <c:pt idx="40">
                  <c:v>87804.454612547837</c:v>
                </c:pt>
                <c:pt idx="41">
                  <c:v>87511.585501130685</c:v>
                </c:pt>
                <c:pt idx="42">
                  <c:v>87406.910489213435</c:v>
                </c:pt>
                <c:pt idx="43">
                  <c:v>87269.991158763558</c:v>
                </c:pt>
                <c:pt idx="44">
                  <c:v>85482.760005742908</c:v>
                </c:pt>
                <c:pt idx="45">
                  <c:v>85112.37009725238</c:v>
                </c:pt>
                <c:pt idx="46">
                  <c:v>82643.104559021114</c:v>
                </c:pt>
                <c:pt idx="47">
                  <c:v>82337.071205918444</c:v>
                </c:pt>
                <c:pt idx="48">
                  <c:v>80507.316534953789</c:v>
                </c:pt>
                <c:pt idx="49">
                  <c:v>79830.566471888073</c:v>
                </c:pt>
                <c:pt idx="50">
                  <c:v>78744.539901859927</c:v>
                </c:pt>
                <c:pt idx="51">
                  <c:v>78517.196555024988</c:v>
                </c:pt>
                <c:pt idx="52">
                  <c:v>77941.733487596182</c:v>
                </c:pt>
                <c:pt idx="53">
                  <c:v>76795.673376362101</c:v>
                </c:pt>
                <c:pt idx="54">
                  <c:v>76718.126943100768</c:v>
                </c:pt>
                <c:pt idx="55">
                  <c:v>76581.137652672289</c:v>
                </c:pt>
                <c:pt idx="56">
                  <c:v>75159.455897328051</c:v>
                </c:pt>
                <c:pt idx="57">
                  <c:v>73774.992040806726</c:v>
                </c:pt>
                <c:pt idx="58">
                  <c:v>73717.748238992033</c:v>
                </c:pt>
                <c:pt idx="59">
                  <c:v>73583.583061901343</c:v>
                </c:pt>
                <c:pt idx="60">
                  <c:v>68518.245407010516</c:v>
                </c:pt>
                <c:pt idx="61">
                  <c:v>66803.054729454016</c:v>
                </c:pt>
                <c:pt idx="62">
                  <c:v>66675.043241704014</c:v>
                </c:pt>
                <c:pt idx="63">
                  <c:v>66524.284914684496</c:v>
                </c:pt>
                <c:pt idx="64">
                  <c:v>63186.185788613337</c:v>
                </c:pt>
                <c:pt idx="65">
                  <c:v>62825.940083317051</c:v>
                </c:pt>
                <c:pt idx="66">
                  <c:v>61637.194416516075</c:v>
                </c:pt>
                <c:pt idx="67">
                  <c:v>60509.93269117242</c:v>
                </c:pt>
                <c:pt idx="68">
                  <c:v>59649.015389893553</c:v>
                </c:pt>
                <c:pt idx="69">
                  <c:v>59142.037999168875</c:v>
                </c:pt>
                <c:pt idx="70">
                  <c:v>58369.162796993056</c:v>
                </c:pt>
                <c:pt idx="71">
                  <c:v>56649.667182309226</c:v>
                </c:pt>
                <c:pt idx="72">
                  <c:v>56030.739268713238</c:v>
                </c:pt>
                <c:pt idx="73">
                  <c:v>55280.639120540945</c:v>
                </c:pt>
                <c:pt idx="74">
                  <c:v>54733.383210913686</c:v>
                </c:pt>
                <c:pt idx="75">
                  <c:v>54390.46193807161</c:v>
                </c:pt>
                <c:pt idx="76">
                  <c:v>53984.398178327363</c:v>
                </c:pt>
                <c:pt idx="77">
                  <c:v>53462.423806526393</c:v>
                </c:pt>
                <c:pt idx="78">
                  <c:v>48813.188231244676</c:v>
                </c:pt>
                <c:pt idx="79">
                  <c:v>47394.151824325061</c:v>
                </c:pt>
                <c:pt idx="80">
                  <c:v>47258.715641723051</c:v>
                </c:pt>
                <c:pt idx="81">
                  <c:v>47116.341877764826</c:v>
                </c:pt>
                <c:pt idx="82">
                  <c:v>46735.43575767782</c:v>
                </c:pt>
                <c:pt idx="83">
                  <c:v>46057.860678033539</c:v>
                </c:pt>
                <c:pt idx="84">
                  <c:v>44726.282548193565</c:v>
                </c:pt>
                <c:pt idx="85">
                  <c:v>44255.198723384994</c:v>
                </c:pt>
                <c:pt idx="86">
                  <c:v>43846.252378047349</c:v>
                </c:pt>
                <c:pt idx="87">
                  <c:v>43391.183384329008</c:v>
                </c:pt>
                <c:pt idx="88">
                  <c:v>43027.959811191584</c:v>
                </c:pt>
                <c:pt idx="89">
                  <c:v>42742.035826581261</c:v>
                </c:pt>
                <c:pt idx="90">
                  <c:v>42128.842714523576</c:v>
                </c:pt>
                <c:pt idx="91">
                  <c:v>38744.511333219605</c:v>
                </c:pt>
                <c:pt idx="92">
                  <c:v>31370.531109297946</c:v>
                </c:pt>
                <c:pt idx="93">
                  <c:v>30656.001534467683</c:v>
                </c:pt>
                <c:pt idx="94">
                  <c:v>29525.097887704091</c:v>
                </c:pt>
                <c:pt idx="95">
                  <c:v>28093.32405308283</c:v>
                </c:pt>
                <c:pt idx="96">
                  <c:v>27911.723503382815</c:v>
                </c:pt>
                <c:pt idx="97">
                  <c:v>27877.302426286937</c:v>
                </c:pt>
                <c:pt idx="98">
                  <c:v>26271.420667669157</c:v>
                </c:pt>
                <c:pt idx="99">
                  <c:v>26033.193509692792</c:v>
                </c:pt>
                <c:pt idx="100">
                  <c:v>25737.228127697785</c:v>
                </c:pt>
                <c:pt idx="101">
                  <c:v>24705.64945240994</c:v>
                </c:pt>
                <c:pt idx="102">
                  <c:v>24686.083607824352</c:v>
                </c:pt>
                <c:pt idx="103">
                  <c:v>24607.188504980197</c:v>
                </c:pt>
                <c:pt idx="104">
                  <c:v>24578.142716157738</c:v>
                </c:pt>
                <c:pt idx="105">
                  <c:v>23273.514167292673</c:v>
                </c:pt>
                <c:pt idx="106">
                  <c:v>21687.309536291057</c:v>
                </c:pt>
                <c:pt idx="107">
                  <c:v>21329.48165365262</c:v>
                </c:pt>
                <c:pt idx="108">
                  <c:v>20831.51545527493</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2"/>
          <c:order val="2"/>
          <c:tx>
            <c:v>Scenario 3a</c:v>
          </c:tx>
          <c:spPr>
            <a:ln w="19050" cap="rnd">
              <a:solidFill>
                <a:schemeClr val="accent3"/>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K$6:$BK$133</c:f>
              <c:numCache>
                <c:formatCode>#,##0</c:formatCode>
                <c:ptCount val="128"/>
                <c:pt idx="0">
                  <c:v>210138.07404625081</c:v>
                </c:pt>
                <c:pt idx="1">
                  <c:v>209646.77702896015</c:v>
                </c:pt>
                <c:pt idx="2">
                  <c:v>166304.88053796525</c:v>
                </c:pt>
                <c:pt idx="3">
                  <c:v>163718.70461533355</c:v>
                </c:pt>
                <c:pt idx="4">
                  <c:v>163058.10005433494</c:v>
                </c:pt>
                <c:pt idx="5">
                  <c:v>161349.16595688026</c:v>
                </c:pt>
                <c:pt idx="6">
                  <c:v>158774.6694075258</c:v>
                </c:pt>
                <c:pt idx="7">
                  <c:v>157913.51489708811</c:v>
                </c:pt>
                <c:pt idx="8">
                  <c:v>157423.6466752507</c:v>
                </c:pt>
                <c:pt idx="9">
                  <c:v>145978.00393401625</c:v>
                </c:pt>
                <c:pt idx="10">
                  <c:v>140304.09721439629</c:v>
                </c:pt>
                <c:pt idx="11">
                  <c:v>138186.76284519897</c:v>
                </c:pt>
                <c:pt idx="12">
                  <c:v>138029.28472653386</c:v>
                </c:pt>
                <c:pt idx="13">
                  <c:v>137081.45395166863</c:v>
                </c:pt>
                <c:pt idx="14">
                  <c:v>136315.24652981089</c:v>
                </c:pt>
                <c:pt idx="15">
                  <c:v>130420.78179201455</c:v>
                </c:pt>
                <c:pt idx="16">
                  <c:v>129361.97163713969</c:v>
                </c:pt>
                <c:pt idx="17">
                  <c:v>125209.34193628801</c:v>
                </c:pt>
                <c:pt idx="18">
                  <c:v>124761.43028896705</c:v>
                </c:pt>
                <c:pt idx="19">
                  <c:v>123229.71980419545</c:v>
                </c:pt>
                <c:pt idx="20">
                  <c:v>123018.42546806353</c:v>
                </c:pt>
                <c:pt idx="21">
                  <c:v>123006.08887092955</c:v>
                </c:pt>
                <c:pt idx="22">
                  <c:v>115342.55211990401</c:v>
                </c:pt>
                <c:pt idx="23">
                  <c:v>111078.37665611683</c:v>
                </c:pt>
                <c:pt idx="24">
                  <c:v>110686.37063373902</c:v>
                </c:pt>
                <c:pt idx="25">
                  <c:v>110150.51420063555</c:v>
                </c:pt>
                <c:pt idx="26">
                  <c:v>109203.19763787249</c:v>
                </c:pt>
                <c:pt idx="27">
                  <c:v>107881.94134908941</c:v>
                </c:pt>
                <c:pt idx="28">
                  <c:v>103797.94248687557</c:v>
                </c:pt>
                <c:pt idx="29">
                  <c:v>103207.82953625117</c:v>
                </c:pt>
                <c:pt idx="30">
                  <c:v>101817.66996336743</c:v>
                </c:pt>
                <c:pt idx="31">
                  <c:v>100073.70931751715</c:v>
                </c:pt>
                <c:pt idx="32">
                  <c:v>99438.977338320183</c:v>
                </c:pt>
                <c:pt idx="33">
                  <c:v>98762.35607015081</c:v>
                </c:pt>
                <c:pt idx="34">
                  <c:v>97584.530420595576</c:v>
                </c:pt>
                <c:pt idx="35">
                  <c:v>93466.705795228365</c:v>
                </c:pt>
                <c:pt idx="36">
                  <c:v>92291.791137976936</c:v>
                </c:pt>
                <c:pt idx="37">
                  <c:v>92166.816155339693</c:v>
                </c:pt>
                <c:pt idx="38">
                  <c:v>91698.251112429032</c:v>
                </c:pt>
                <c:pt idx="39">
                  <c:v>88389.561613236816</c:v>
                </c:pt>
                <c:pt idx="40">
                  <c:v>88326.923363281312</c:v>
                </c:pt>
                <c:pt idx="41">
                  <c:v>88024.590334869717</c:v>
                </c:pt>
                <c:pt idx="42">
                  <c:v>87991.695158588424</c:v>
                </c:pt>
                <c:pt idx="43">
                  <c:v>87696.743216460396</c:v>
                </c:pt>
                <c:pt idx="44">
                  <c:v>86467.685162434776</c:v>
                </c:pt>
                <c:pt idx="45">
                  <c:v>85612.175611264873</c:v>
                </c:pt>
                <c:pt idx="46">
                  <c:v>82896.566588500151</c:v>
                </c:pt>
                <c:pt idx="47">
                  <c:v>82561.850553264667</c:v>
                </c:pt>
                <c:pt idx="48">
                  <c:v>80110.673048957819</c:v>
                </c:pt>
                <c:pt idx="49">
                  <c:v>79982.583111156506</c:v>
                </c:pt>
                <c:pt idx="50">
                  <c:v>78881.147722926442</c:v>
                </c:pt>
                <c:pt idx="51">
                  <c:v>78586.172150586863</c:v>
                </c:pt>
                <c:pt idx="52">
                  <c:v>77985.22515110427</c:v>
                </c:pt>
                <c:pt idx="53">
                  <c:v>77069.400554342516</c:v>
                </c:pt>
                <c:pt idx="54">
                  <c:v>76874.715100044705</c:v>
                </c:pt>
                <c:pt idx="55">
                  <c:v>76501.139275841953</c:v>
                </c:pt>
                <c:pt idx="56">
                  <c:v>75338.558261203594</c:v>
                </c:pt>
                <c:pt idx="57">
                  <c:v>74155.546576447698</c:v>
                </c:pt>
                <c:pt idx="58">
                  <c:v>74089.026543482745</c:v>
                </c:pt>
                <c:pt idx="59">
                  <c:v>74076.922363350328</c:v>
                </c:pt>
                <c:pt idx="60">
                  <c:v>68738.611075083259</c:v>
                </c:pt>
                <c:pt idx="61">
                  <c:v>67117.842130687306</c:v>
                </c:pt>
                <c:pt idx="62">
                  <c:v>66803.054729454016</c:v>
                </c:pt>
                <c:pt idx="63">
                  <c:v>66524.284914684496</c:v>
                </c:pt>
                <c:pt idx="64">
                  <c:v>63336.293704450247</c:v>
                </c:pt>
                <c:pt idx="65">
                  <c:v>63089.837450931998</c:v>
                </c:pt>
                <c:pt idx="66">
                  <c:v>61891.26544287787</c:v>
                </c:pt>
                <c:pt idx="67">
                  <c:v>60509.93269117242</c:v>
                </c:pt>
                <c:pt idx="68">
                  <c:v>59649.015389893553</c:v>
                </c:pt>
                <c:pt idx="69">
                  <c:v>59142.037999168875</c:v>
                </c:pt>
                <c:pt idx="70">
                  <c:v>58369.162796993056</c:v>
                </c:pt>
                <c:pt idx="71">
                  <c:v>57009.482896948808</c:v>
                </c:pt>
                <c:pt idx="72">
                  <c:v>56152.976421637853</c:v>
                </c:pt>
                <c:pt idx="73">
                  <c:v>55323.710748904399</c:v>
                </c:pt>
                <c:pt idx="74">
                  <c:v>55103.052750629446</c:v>
                </c:pt>
                <c:pt idx="75">
                  <c:v>54864.414227760397</c:v>
                </c:pt>
                <c:pt idx="76">
                  <c:v>54550.964058418213</c:v>
                </c:pt>
                <c:pt idx="77">
                  <c:v>53494.524020831552</c:v>
                </c:pt>
                <c:pt idx="78">
                  <c:v>48880.531265593418</c:v>
                </c:pt>
                <c:pt idx="79">
                  <c:v>47394.151824325061</c:v>
                </c:pt>
                <c:pt idx="80">
                  <c:v>47355.950968796598</c:v>
                </c:pt>
                <c:pt idx="81">
                  <c:v>47151.535959776309</c:v>
                </c:pt>
                <c:pt idx="82">
                  <c:v>46735.43575767782</c:v>
                </c:pt>
                <c:pt idx="83">
                  <c:v>46115.832559630973</c:v>
                </c:pt>
                <c:pt idx="84">
                  <c:v>44836.525258911533</c:v>
                </c:pt>
                <c:pt idx="85">
                  <c:v>44330.015010368574</c:v>
                </c:pt>
                <c:pt idx="86">
                  <c:v>44111.587091667847</c:v>
                </c:pt>
                <c:pt idx="87">
                  <c:v>43519.705586172102</c:v>
                </c:pt>
                <c:pt idx="88">
                  <c:v>43290.68285441953</c:v>
                </c:pt>
                <c:pt idx="89">
                  <c:v>42795.018975593433</c:v>
                </c:pt>
                <c:pt idx="90">
                  <c:v>42128.842714523576</c:v>
                </c:pt>
                <c:pt idx="91">
                  <c:v>38744.511333219605</c:v>
                </c:pt>
                <c:pt idx="92">
                  <c:v>31370.531109297946</c:v>
                </c:pt>
                <c:pt idx="93">
                  <c:v>30806.044805641588</c:v>
                </c:pt>
                <c:pt idx="94">
                  <c:v>29788.669311350066</c:v>
                </c:pt>
                <c:pt idx="95">
                  <c:v>28093.32405308283</c:v>
                </c:pt>
                <c:pt idx="96">
                  <c:v>27911.723503382815</c:v>
                </c:pt>
                <c:pt idx="97">
                  <c:v>27877.302426286937</c:v>
                </c:pt>
                <c:pt idx="98">
                  <c:v>26271.420667669157</c:v>
                </c:pt>
                <c:pt idx="99">
                  <c:v>26033.193509692792</c:v>
                </c:pt>
                <c:pt idx="100">
                  <c:v>25781.481331381397</c:v>
                </c:pt>
                <c:pt idx="101">
                  <c:v>24727.372878969582</c:v>
                </c:pt>
                <c:pt idx="102">
                  <c:v>24686.083607824352</c:v>
                </c:pt>
                <c:pt idx="103">
                  <c:v>24607.188504980197</c:v>
                </c:pt>
                <c:pt idx="104">
                  <c:v>24578.142716157738</c:v>
                </c:pt>
                <c:pt idx="105">
                  <c:v>23273.514167292673</c:v>
                </c:pt>
                <c:pt idx="106">
                  <c:v>21687.309536291057</c:v>
                </c:pt>
                <c:pt idx="107">
                  <c:v>21329.48165365262</c:v>
                </c:pt>
                <c:pt idx="108">
                  <c:v>20989.865187588155</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3"/>
          <c:order val="3"/>
          <c:tx>
            <c:v>Scenario 4a</c:v>
          </c:tx>
          <c:spPr>
            <a:ln w="19050" cap="rnd">
              <a:solidFill>
                <a:schemeClr val="accent4"/>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L$6:$BL$133</c:f>
              <c:numCache>
                <c:formatCode>#,##0</c:formatCode>
                <c:ptCount val="128"/>
                <c:pt idx="0">
                  <c:v>210067.27428076087</c:v>
                </c:pt>
                <c:pt idx="1">
                  <c:v>209451.93501904653</c:v>
                </c:pt>
                <c:pt idx="2">
                  <c:v>166263.74575524675</c:v>
                </c:pt>
                <c:pt idx="3">
                  <c:v>163226.83602445931</c:v>
                </c:pt>
                <c:pt idx="4">
                  <c:v>162998.86270009342</c:v>
                </c:pt>
                <c:pt idx="5">
                  <c:v>161242.90325386374</c:v>
                </c:pt>
                <c:pt idx="6">
                  <c:v>158774.6694075258</c:v>
                </c:pt>
                <c:pt idx="7">
                  <c:v>157668.56912700308</c:v>
                </c:pt>
                <c:pt idx="8">
                  <c:v>157340.41928180764</c:v>
                </c:pt>
                <c:pt idx="9">
                  <c:v>145380.92510244128</c:v>
                </c:pt>
                <c:pt idx="10">
                  <c:v>140277.53137190163</c:v>
                </c:pt>
                <c:pt idx="11">
                  <c:v>137874.33682129896</c:v>
                </c:pt>
                <c:pt idx="12">
                  <c:v>137747.59694913984</c:v>
                </c:pt>
                <c:pt idx="13">
                  <c:v>136862.0387853522</c:v>
                </c:pt>
                <c:pt idx="14">
                  <c:v>135878.65238643237</c:v>
                </c:pt>
                <c:pt idx="15">
                  <c:v>129988.65569986575</c:v>
                </c:pt>
                <c:pt idx="16">
                  <c:v>129271.91090749927</c:v>
                </c:pt>
                <c:pt idx="17">
                  <c:v>125162.2939212015</c:v>
                </c:pt>
                <c:pt idx="18">
                  <c:v>124192.28290400513</c:v>
                </c:pt>
                <c:pt idx="19">
                  <c:v>123069.32072328325</c:v>
                </c:pt>
                <c:pt idx="20">
                  <c:v>122867.49448319097</c:v>
                </c:pt>
                <c:pt idx="21">
                  <c:v>122842.89578207966</c:v>
                </c:pt>
                <c:pt idx="22">
                  <c:v>115331.86870742759</c:v>
                </c:pt>
                <c:pt idx="23">
                  <c:v>110911.36451334022</c:v>
                </c:pt>
                <c:pt idx="24">
                  <c:v>110057.57437291625</c:v>
                </c:pt>
                <c:pt idx="25">
                  <c:v>110036.85139262638</c:v>
                </c:pt>
                <c:pt idx="26">
                  <c:v>108499.44479477323</c:v>
                </c:pt>
                <c:pt idx="27">
                  <c:v>107658.34844206178</c:v>
                </c:pt>
                <c:pt idx="28">
                  <c:v>103509.22085017839</c:v>
                </c:pt>
                <c:pt idx="29">
                  <c:v>103200.11076747485</c:v>
                </c:pt>
                <c:pt idx="30">
                  <c:v>101481.79187132379</c:v>
                </c:pt>
                <c:pt idx="31">
                  <c:v>99961.20150776775</c:v>
                </c:pt>
                <c:pt idx="32">
                  <c:v>99347.352505930045</c:v>
                </c:pt>
                <c:pt idx="33">
                  <c:v>98752.439128695303</c:v>
                </c:pt>
                <c:pt idx="34">
                  <c:v>97467.977982596087</c:v>
                </c:pt>
                <c:pt idx="35">
                  <c:v>93006.79789962378</c:v>
                </c:pt>
                <c:pt idx="36">
                  <c:v>92239.286274488826</c:v>
                </c:pt>
                <c:pt idx="37">
                  <c:v>91850.313287746918</c:v>
                </c:pt>
                <c:pt idx="38">
                  <c:v>91538.966359733153</c:v>
                </c:pt>
                <c:pt idx="39">
                  <c:v>87825.36716320354</c:v>
                </c:pt>
                <c:pt idx="40">
                  <c:v>87804.454612547837</c:v>
                </c:pt>
                <c:pt idx="41">
                  <c:v>87511.585501130685</c:v>
                </c:pt>
                <c:pt idx="42">
                  <c:v>87406.910489213435</c:v>
                </c:pt>
                <c:pt idx="43">
                  <c:v>87269.991158763558</c:v>
                </c:pt>
                <c:pt idx="44">
                  <c:v>85482.760005742908</c:v>
                </c:pt>
                <c:pt idx="45">
                  <c:v>85112.37009725238</c:v>
                </c:pt>
                <c:pt idx="46">
                  <c:v>82643.104559021114</c:v>
                </c:pt>
                <c:pt idx="47">
                  <c:v>82337.071205918444</c:v>
                </c:pt>
                <c:pt idx="48">
                  <c:v>80019.367534363424</c:v>
                </c:pt>
                <c:pt idx="49">
                  <c:v>79830.566471888073</c:v>
                </c:pt>
                <c:pt idx="50">
                  <c:v>78744.539901859927</c:v>
                </c:pt>
                <c:pt idx="51">
                  <c:v>78202.352812888668</c:v>
                </c:pt>
                <c:pt idx="52">
                  <c:v>77941.733487596182</c:v>
                </c:pt>
                <c:pt idx="53">
                  <c:v>76729.956174090941</c:v>
                </c:pt>
                <c:pt idx="54">
                  <c:v>76718.126943100768</c:v>
                </c:pt>
                <c:pt idx="55">
                  <c:v>76496.762563312965</c:v>
                </c:pt>
                <c:pt idx="56">
                  <c:v>75159.455897328051</c:v>
                </c:pt>
                <c:pt idx="57">
                  <c:v>73774.992040806726</c:v>
                </c:pt>
                <c:pt idx="58">
                  <c:v>73717.748238992033</c:v>
                </c:pt>
                <c:pt idx="59">
                  <c:v>73519.796539147181</c:v>
                </c:pt>
                <c:pt idx="60">
                  <c:v>68518.245407010516</c:v>
                </c:pt>
                <c:pt idx="61">
                  <c:v>66803.054729454016</c:v>
                </c:pt>
                <c:pt idx="62">
                  <c:v>66675.043241704014</c:v>
                </c:pt>
                <c:pt idx="63">
                  <c:v>66524.284914684496</c:v>
                </c:pt>
                <c:pt idx="64">
                  <c:v>62825.940083317051</c:v>
                </c:pt>
                <c:pt idx="65">
                  <c:v>62824.954219817024</c:v>
                </c:pt>
                <c:pt idx="66">
                  <c:v>61637.194416516075</c:v>
                </c:pt>
                <c:pt idx="67">
                  <c:v>60509.93269117242</c:v>
                </c:pt>
                <c:pt idx="68">
                  <c:v>59649.015389893553</c:v>
                </c:pt>
                <c:pt idx="69">
                  <c:v>59142.037999168875</c:v>
                </c:pt>
                <c:pt idx="70">
                  <c:v>58369.162796993056</c:v>
                </c:pt>
                <c:pt idx="71">
                  <c:v>56649.667182309226</c:v>
                </c:pt>
                <c:pt idx="72">
                  <c:v>56030.739268713238</c:v>
                </c:pt>
                <c:pt idx="73">
                  <c:v>55073.443189917234</c:v>
                </c:pt>
                <c:pt idx="74">
                  <c:v>54733.383210913686</c:v>
                </c:pt>
                <c:pt idx="75">
                  <c:v>54390.46193807161</c:v>
                </c:pt>
                <c:pt idx="76">
                  <c:v>53984.398178327363</c:v>
                </c:pt>
                <c:pt idx="77">
                  <c:v>53462.423806526393</c:v>
                </c:pt>
                <c:pt idx="78">
                  <c:v>48813.188231244676</c:v>
                </c:pt>
                <c:pt idx="79">
                  <c:v>47394.151824325061</c:v>
                </c:pt>
                <c:pt idx="80">
                  <c:v>47258.715641723051</c:v>
                </c:pt>
                <c:pt idx="81">
                  <c:v>47116.341877764826</c:v>
                </c:pt>
                <c:pt idx="82">
                  <c:v>46735.43575767782</c:v>
                </c:pt>
                <c:pt idx="83">
                  <c:v>46057.860678033539</c:v>
                </c:pt>
                <c:pt idx="84">
                  <c:v>44726.282548193565</c:v>
                </c:pt>
                <c:pt idx="85">
                  <c:v>44255.198723384994</c:v>
                </c:pt>
                <c:pt idx="86">
                  <c:v>43846.252378047349</c:v>
                </c:pt>
                <c:pt idx="87">
                  <c:v>43391.183384329008</c:v>
                </c:pt>
                <c:pt idx="88">
                  <c:v>43027.959811191584</c:v>
                </c:pt>
                <c:pt idx="89">
                  <c:v>42742.035826581261</c:v>
                </c:pt>
                <c:pt idx="90">
                  <c:v>42128.842714523576</c:v>
                </c:pt>
                <c:pt idx="91">
                  <c:v>38744.511333219605</c:v>
                </c:pt>
                <c:pt idx="92">
                  <c:v>31370.531109297946</c:v>
                </c:pt>
                <c:pt idx="93">
                  <c:v>30656.001534467683</c:v>
                </c:pt>
                <c:pt idx="94">
                  <c:v>29525.097887704091</c:v>
                </c:pt>
                <c:pt idx="95">
                  <c:v>28093.32405308283</c:v>
                </c:pt>
                <c:pt idx="96">
                  <c:v>27911.723503382815</c:v>
                </c:pt>
                <c:pt idx="97">
                  <c:v>27877.302426286937</c:v>
                </c:pt>
                <c:pt idx="98">
                  <c:v>26271.420667669157</c:v>
                </c:pt>
                <c:pt idx="99">
                  <c:v>26033.193509692792</c:v>
                </c:pt>
                <c:pt idx="100">
                  <c:v>25737.228127697785</c:v>
                </c:pt>
                <c:pt idx="101">
                  <c:v>24705.64945240994</c:v>
                </c:pt>
                <c:pt idx="102">
                  <c:v>24686.083607824352</c:v>
                </c:pt>
                <c:pt idx="103">
                  <c:v>24607.188504980197</c:v>
                </c:pt>
                <c:pt idx="104">
                  <c:v>24578.142716157738</c:v>
                </c:pt>
                <c:pt idx="105">
                  <c:v>23273.514167292673</c:v>
                </c:pt>
                <c:pt idx="106">
                  <c:v>21687.309536291057</c:v>
                </c:pt>
                <c:pt idx="107">
                  <c:v>21329.48165365262</c:v>
                </c:pt>
                <c:pt idx="108">
                  <c:v>20831.51545527493</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4"/>
          <c:order val="4"/>
          <c:tx>
            <c:v>Scenario 5a</c:v>
          </c:tx>
          <c:spPr>
            <a:ln w="19050" cap="rnd">
              <a:solidFill>
                <a:schemeClr val="accent5"/>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M$6:$BM$133</c:f>
              <c:numCache>
                <c:formatCode>#,##0</c:formatCode>
                <c:ptCount val="128"/>
                <c:pt idx="0">
                  <c:v>209621.11304164203</c:v>
                </c:pt>
                <c:pt idx="1">
                  <c:v>209243.15721448042</c:v>
                </c:pt>
                <c:pt idx="2">
                  <c:v>166143.58748709146</c:v>
                </c:pt>
                <c:pt idx="3">
                  <c:v>162891.86012558892</c:v>
                </c:pt>
                <c:pt idx="4">
                  <c:v>161845.01654209205</c:v>
                </c:pt>
                <c:pt idx="5">
                  <c:v>160764.46273646876</c:v>
                </c:pt>
                <c:pt idx="6">
                  <c:v>158667.19464410894</c:v>
                </c:pt>
                <c:pt idx="7">
                  <c:v>157392.28644817093</c:v>
                </c:pt>
                <c:pt idx="8">
                  <c:v>157081.13529407597</c:v>
                </c:pt>
                <c:pt idx="9">
                  <c:v>145372.0915242843</c:v>
                </c:pt>
                <c:pt idx="10">
                  <c:v>139828.81458669182</c:v>
                </c:pt>
                <c:pt idx="11">
                  <c:v>137486.41188436199</c:v>
                </c:pt>
                <c:pt idx="12">
                  <c:v>137090.3264215638</c:v>
                </c:pt>
                <c:pt idx="13">
                  <c:v>136700.29796636931</c:v>
                </c:pt>
                <c:pt idx="14">
                  <c:v>135718.91662513104</c:v>
                </c:pt>
                <c:pt idx="15">
                  <c:v>129178.11612644495</c:v>
                </c:pt>
                <c:pt idx="16">
                  <c:v>128887.22459547214</c:v>
                </c:pt>
                <c:pt idx="17">
                  <c:v>124949.26838072237</c:v>
                </c:pt>
                <c:pt idx="18">
                  <c:v>124155.66223282451</c:v>
                </c:pt>
                <c:pt idx="19">
                  <c:v>122822.64849818172</c:v>
                </c:pt>
                <c:pt idx="20">
                  <c:v>122729.12656762704</c:v>
                </c:pt>
                <c:pt idx="21">
                  <c:v>122470.89125745601</c:v>
                </c:pt>
                <c:pt idx="22">
                  <c:v>114664.53531309379</c:v>
                </c:pt>
                <c:pt idx="23">
                  <c:v>110839.08229892433</c:v>
                </c:pt>
                <c:pt idx="24">
                  <c:v>110057.57437291625</c:v>
                </c:pt>
                <c:pt idx="25">
                  <c:v>109316.74283831174</c:v>
                </c:pt>
                <c:pt idx="26">
                  <c:v>107760.09102118212</c:v>
                </c:pt>
                <c:pt idx="27">
                  <c:v>107559.15422358495</c:v>
                </c:pt>
                <c:pt idx="28">
                  <c:v>103122.6382637597</c:v>
                </c:pt>
                <c:pt idx="29">
                  <c:v>103051.78676204002</c:v>
                </c:pt>
                <c:pt idx="30">
                  <c:v>100998.73265765485</c:v>
                </c:pt>
                <c:pt idx="31">
                  <c:v>99953.957726755238</c:v>
                </c:pt>
                <c:pt idx="32">
                  <c:v>98867.403975142908</c:v>
                </c:pt>
                <c:pt idx="33">
                  <c:v>98735.315688358023</c:v>
                </c:pt>
                <c:pt idx="34">
                  <c:v>97433.351460411242</c:v>
                </c:pt>
                <c:pt idx="35">
                  <c:v>92817.22686979502</c:v>
                </c:pt>
                <c:pt idx="36">
                  <c:v>91913.200814138705</c:v>
                </c:pt>
                <c:pt idx="37">
                  <c:v>91725.256585133087</c:v>
                </c:pt>
                <c:pt idx="38">
                  <c:v>91143.500819236404</c:v>
                </c:pt>
                <c:pt idx="39">
                  <c:v>87804.454612547837</c:v>
                </c:pt>
                <c:pt idx="40">
                  <c:v>87786.455521022493</c:v>
                </c:pt>
                <c:pt idx="41">
                  <c:v>87402.1488328181</c:v>
                </c:pt>
                <c:pt idx="42">
                  <c:v>87397.800860531468</c:v>
                </c:pt>
                <c:pt idx="43">
                  <c:v>87257.165053049132</c:v>
                </c:pt>
                <c:pt idx="44">
                  <c:v>85457.192401922846</c:v>
                </c:pt>
                <c:pt idx="45">
                  <c:v>85065.107147403003</c:v>
                </c:pt>
                <c:pt idx="46">
                  <c:v>82643.104559021114</c:v>
                </c:pt>
                <c:pt idx="47">
                  <c:v>82327.542611948244</c:v>
                </c:pt>
                <c:pt idx="48">
                  <c:v>79830.566471888073</c:v>
                </c:pt>
                <c:pt idx="49">
                  <c:v>79312.33593986604</c:v>
                </c:pt>
                <c:pt idx="50">
                  <c:v>78744.539901859927</c:v>
                </c:pt>
                <c:pt idx="51">
                  <c:v>77907.557235797256</c:v>
                </c:pt>
                <c:pt idx="52">
                  <c:v>77701.450055696434</c:v>
                </c:pt>
                <c:pt idx="53">
                  <c:v>76656.756006419135</c:v>
                </c:pt>
                <c:pt idx="54">
                  <c:v>76400.116412029805</c:v>
                </c:pt>
                <c:pt idx="55">
                  <c:v>76320.251487842004</c:v>
                </c:pt>
                <c:pt idx="56">
                  <c:v>75159.455897328051</c:v>
                </c:pt>
                <c:pt idx="57">
                  <c:v>73722.623117116163</c:v>
                </c:pt>
                <c:pt idx="58">
                  <c:v>73619.331914918337</c:v>
                </c:pt>
                <c:pt idx="59">
                  <c:v>73300.986783264292</c:v>
                </c:pt>
                <c:pt idx="60">
                  <c:v>68518.245407010516</c:v>
                </c:pt>
                <c:pt idx="61">
                  <c:v>66803.054729454016</c:v>
                </c:pt>
                <c:pt idx="62">
                  <c:v>66661.450838129531</c:v>
                </c:pt>
                <c:pt idx="63">
                  <c:v>66485.370375078332</c:v>
                </c:pt>
                <c:pt idx="64">
                  <c:v>62825.940083317051</c:v>
                </c:pt>
                <c:pt idx="65">
                  <c:v>62120.993206943022</c:v>
                </c:pt>
                <c:pt idx="66">
                  <c:v>61629.623224296178</c:v>
                </c:pt>
                <c:pt idx="67">
                  <c:v>60509.93269117242</c:v>
                </c:pt>
                <c:pt idx="68">
                  <c:v>59649.015389893553</c:v>
                </c:pt>
                <c:pt idx="69">
                  <c:v>59142.037999168875</c:v>
                </c:pt>
                <c:pt idx="70">
                  <c:v>58369.162796993056</c:v>
                </c:pt>
                <c:pt idx="71">
                  <c:v>56599.799298424063</c:v>
                </c:pt>
                <c:pt idx="72">
                  <c:v>56030.739268713238</c:v>
                </c:pt>
                <c:pt idx="73">
                  <c:v>54883.674786675925</c:v>
                </c:pt>
                <c:pt idx="74">
                  <c:v>54733.383210913686</c:v>
                </c:pt>
                <c:pt idx="75">
                  <c:v>54390.46193807161</c:v>
                </c:pt>
                <c:pt idx="76">
                  <c:v>53984.398178327363</c:v>
                </c:pt>
                <c:pt idx="77">
                  <c:v>53462.423806526393</c:v>
                </c:pt>
                <c:pt idx="78">
                  <c:v>48813.188231244676</c:v>
                </c:pt>
                <c:pt idx="79">
                  <c:v>47394.151824325061</c:v>
                </c:pt>
                <c:pt idx="80">
                  <c:v>47258.715641723051</c:v>
                </c:pt>
                <c:pt idx="81">
                  <c:v>47116.341877764826</c:v>
                </c:pt>
                <c:pt idx="82">
                  <c:v>46735.43575767782</c:v>
                </c:pt>
                <c:pt idx="83">
                  <c:v>46057.860678033539</c:v>
                </c:pt>
                <c:pt idx="84">
                  <c:v>44726.282548193565</c:v>
                </c:pt>
                <c:pt idx="85">
                  <c:v>44255.198723384994</c:v>
                </c:pt>
                <c:pt idx="86">
                  <c:v>43846.252378047349</c:v>
                </c:pt>
                <c:pt idx="87">
                  <c:v>43391.183384329008</c:v>
                </c:pt>
                <c:pt idx="88">
                  <c:v>43027.959811191584</c:v>
                </c:pt>
                <c:pt idx="89">
                  <c:v>42742.035826581261</c:v>
                </c:pt>
                <c:pt idx="90">
                  <c:v>42128.842714523576</c:v>
                </c:pt>
                <c:pt idx="91">
                  <c:v>38744.511333219605</c:v>
                </c:pt>
                <c:pt idx="92">
                  <c:v>31370.531109297946</c:v>
                </c:pt>
                <c:pt idx="93">
                  <c:v>30656.001534467683</c:v>
                </c:pt>
                <c:pt idx="94">
                  <c:v>29525.097887704091</c:v>
                </c:pt>
                <c:pt idx="95">
                  <c:v>28093.32405308283</c:v>
                </c:pt>
                <c:pt idx="96">
                  <c:v>27911.723503382815</c:v>
                </c:pt>
                <c:pt idx="97">
                  <c:v>27877.302426286937</c:v>
                </c:pt>
                <c:pt idx="98">
                  <c:v>26271.420667669157</c:v>
                </c:pt>
                <c:pt idx="99">
                  <c:v>26033.193509692792</c:v>
                </c:pt>
                <c:pt idx="100">
                  <c:v>25737.228127697785</c:v>
                </c:pt>
                <c:pt idx="101">
                  <c:v>24705.64945240994</c:v>
                </c:pt>
                <c:pt idx="102">
                  <c:v>24686.083607824352</c:v>
                </c:pt>
                <c:pt idx="103">
                  <c:v>24607.188504980197</c:v>
                </c:pt>
                <c:pt idx="104">
                  <c:v>24578.142716157738</c:v>
                </c:pt>
                <c:pt idx="105">
                  <c:v>23273.514167292673</c:v>
                </c:pt>
                <c:pt idx="106">
                  <c:v>21687.309536291057</c:v>
                </c:pt>
                <c:pt idx="107">
                  <c:v>21329.48165365262</c:v>
                </c:pt>
                <c:pt idx="108">
                  <c:v>20831.51545527493</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6"/>
          <c:order val="5"/>
          <c:tx>
            <c:v>Scenario 6a</c:v>
          </c:tx>
          <c:spPr>
            <a:ln w="19050" cap="rnd">
              <a:solidFill>
                <a:schemeClr val="accent1">
                  <a:lumMod val="60000"/>
                </a:schemeClr>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N$6:$BN$133</c:f>
              <c:numCache>
                <c:formatCode>#,##0</c:formatCode>
                <c:ptCount val="128"/>
                <c:pt idx="0">
                  <c:v>208667.75378114337</c:v>
                </c:pt>
                <c:pt idx="1">
                  <c:v>208485.62958538515</c:v>
                </c:pt>
                <c:pt idx="2">
                  <c:v>165762.16481868486</c:v>
                </c:pt>
                <c:pt idx="3">
                  <c:v>161725.30991926164</c:v>
                </c:pt>
                <c:pt idx="4">
                  <c:v>159856.13268485255</c:v>
                </c:pt>
                <c:pt idx="5">
                  <c:v>159711.40560663771</c:v>
                </c:pt>
                <c:pt idx="6">
                  <c:v>158181.19817457357</c:v>
                </c:pt>
                <c:pt idx="7">
                  <c:v>156307.94182892001</c:v>
                </c:pt>
                <c:pt idx="8">
                  <c:v>156077.11959639276</c:v>
                </c:pt>
                <c:pt idx="9">
                  <c:v>144887.14917465733</c:v>
                </c:pt>
                <c:pt idx="10">
                  <c:v>138850.00303110821</c:v>
                </c:pt>
                <c:pt idx="11">
                  <c:v>136449.47955108259</c:v>
                </c:pt>
                <c:pt idx="12">
                  <c:v>136060.25332916694</c:v>
                </c:pt>
                <c:pt idx="13">
                  <c:v>135692.60130126125</c:v>
                </c:pt>
                <c:pt idx="14">
                  <c:v>134712.03857363667</c:v>
                </c:pt>
                <c:pt idx="15">
                  <c:v>127678.54463736089</c:v>
                </c:pt>
                <c:pt idx="16">
                  <c:v>127250.99281797418</c:v>
                </c:pt>
                <c:pt idx="17">
                  <c:v>124075.95759634076</c:v>
                </c:pt>
                <c:pt idx="18">
                  <c:v>123770.13053432528</c:v>
                </c:pt>
                <c:pt idx="19">
                  <c:v>122536.37185092863</c:v>
                </c:pt>
                <c:pt idx="20">
                  <c:v>122023.3410142161</c:v>
                </c:pt>
                <c:pt idx="21">
                  <c:v>121319.2060838849</c:v>
                </c:pt>
                <c:pt idx="22">
                  <c:v>113184.34979977865</c:v>
                </c:pt>
                <c:pt idx="23">
                  <c:v>110440.29434117833</c:v>
                </c:pt>
                <c:pt idx="24">
                  <c:v>110042.55826103533</c:v>
                </c:pt>
                <c:pt idx="25">
                  <c:v>107677.86827460694</c:v>
                </c:pt>
                <c:pt idx="26">
                  <c:v>107068.51152674432</c:v>
                </c:pt>
                <c:pt idx="27">
                  <c:v>105934.05935055118</c:v>
                </c:pt>
                <c:pt idx="28">
                  <c:v>102318.81856079277</c:v>
                </c:pt>
                <c:pt idx="29">
                  <c:v>102265.94529275552</c:v>
                </c:pt>
                <c:pt idx="30">
                  <c:v>99949.361059384784</c:v>
                </c:pt>
                <c:pt idx="31">
                  <c:v>99677.491422920575</c:v>
                </c:pt>
                <c:pt idx="32">
                  <c:v>98527.046299269001</c:v>
                </c:pt>
                <c:pt idx="33">
                  <c:v>98095.170886271444</c:v>
                </c:pt>
                <c:pt idx="34">
                  <c:v>97308.522646712925</c:v>
                </c:pt>
                <c:pt idx="35">
                  <c:v>92310.225858692458</c:v>
                </c:pt>
                <c:pt idx="36">
                  <c:v>91181.173938181309</c:v>
                </c:pt>
                <c:pt idx="37">
                  <c:v>91058.750303801105</c:v>
                </c:pt>
                <c:pt idx="38">
                  <c:v>90279.973847986796</c:v>
                </c:pt>
                <c:pt idx="39">
                  <c:v>87670.214931819763</c:v>
                </c:pt>
                <c:pt idx="40">
                  <c:v>87648.624518373836</c:v>
                </c:pt>
                <c:pt idx="41">
                  <c:v>87171.723369773201</c:v>
                </c:pt>
                <c:pt idx="42">
                  <c:v>87072.58866427216</c:v>
                </c:pt>
                <c:pt idx="43">
                  <c:v>86688.473497783358</c:v>
                </c:pt>
                <c:pt idx="44">
                  <c:v>85138.335013085059</c:v>
                </c:pt>
                <c:pt idx="45">
                  <c:v>84729.940255901383</c:v>
                </c:pt>
                <c:pt idx="46">
                  <c:v>82504.842839268385</c:v>
                </c:pt>
                <c:pt idx="47">
                  <c:v>82179.768524851243</c:v>
                </c:pt>
                <c:pt idx="48">
                  <c:v>79830.566471888073</c:v>
                </c:pt>
                <c:pt idx="49">
                  <c:v>78744.539901859927</c:v>
                </c:pt>
                <c:pt idx="50">
                  <c:v>77928.020930237908</c:v>
                </c:pt>
                <c:pt idx="51">
                  <c:v>77790.715054176515</c:v>
                </c:pt>
                <c:pt idx="52">
                  <c:v>76867.700693435108</c:v>
                </c:pt>
                <c:pt idx="53">
                  <c:v>76326.217941080584</c:v>
                </c:pt>
                <c:pt idx="54">
                  <c:v>76005.052238182645</c:v>
                </c:pt>
                <c:pt idx="55">
                  <c:v>75836.415965149208</c:v>
                </c:pt>
                <c:pt idx="56">
                  <c:v>75136.361547019333</c:v>
                </c:pt>
                <c:pt idx="57">
                  <c:v>73257.802521766265</c:v>
                </c:pt>
                <c:pt idx="58">
                  <c:v>73166.865604755643</c:v>
                </c:pt>
                <c:pt idx="59">
                  <c:v>72836.114450934489</c:v>
                </c:pt>
                <c:pt idx="60">
                  <c:v>68496.277991416413</c:v>
                </c:pt>
                <c:pt idx="61">
                  <c:v>66803.054729454016</c:v>
                </c:pt>
                <c:pt idx="62">
                  <c:v>66346.047350735113</c:v>
                </c:pt>
                <c:pt idx="63">
                  <c:v>66339.106154480731</c:v>
                </c:pt>
                <c:pt idx="64">
                  <c:v>62764.243771251</c:v>
                </c:pt>
                <c:pt idx="65">
                  <c:v>61341.969643127035</c:v>
                </c:pt>
                <c:pt idx="66">
                  <c:v>60806.897879756609</c:v>
                </c:pt>
                <c:pt idx="67">
                  <c:v>60470.793749709905</c:v>
                </c:pt>
                <c:pt idx="68">
                  <c:v>59649.015389893553</c:v>
                </c:pt>
                <c:pt idx="69">
                  <c:v>59142.037999168875</c:v>
                </c:pt>
                <c:pt idx="70">
                  <c:v>58369.162796993056</c:v>
                </c:pt>
                <c:pt idx="71">
                  <c:v>56403.040371533869</c:v>
                </c:pt>
                <c:pt idx="72">
                  <c:v>55785.315984104047</c:v>
                </c:pt>
                <c:pt idx="73">
                  <c:v>54713.192308638318</c:v>
                </c:pt>
                <c:pt idx="74">
                  <c:v>54525.672915423434</c:v>
                </c:pt>
                <c:pt idx="75">
                  <c:v>54362.617826382215</c:v>
                </c:pt>
                <c:pt idx="76">
                  <c:v>53725.872858939314</c:v>
                </c:pt>
                <c:pt idx="77">
                  <c:v>53462.423806526393</c:v>
                </c:pt>
                <c:pt idx="78">
                  <c:v>48731.850644480168</c:v>
                </c:pt>
                <c:pt idx="79">
                  <c:v>47394.151824325061</c:v>
                </c:pt>
                <c:pt idx="80">
                  <c:v>47199.305734527887</c:v>
                </c:pt>
                <c:pt idx="81">
                  <c:v>47072.195951587761</c:v>
                </c:pt>
                <c:pt idx="82">
                  <c:v>46735.43575767782</c:v>
                </c:pt>
                <c:pt idx="83">
                  <c:v>46008.869523691625</c:v>
                </c:pt>
                <c:pt idx="84">
                  <c:v>44670.664222325409</c:v>
                </c:pt>
                <c:pt idx="85">
                  <c:v>44255.198723384994</c:v>
                </c:pt>
                <c:pt idx="86">
                  <c:v>43818.928841595312</c:v>
                </c:pt>
                <c:pt idx="87">
                  <c:v>43391.183384329008</c:v>
                </c:pt>
                <c:pt idx="88">
                  <c:v>42792.388422659278</c:v>
                </c:pt>
                <c:pt idx="89">
                  <c:v>42742.035826581261</c:v>
                </c:pt>
                <c:pt idx="90">
                  <c:v>42128.842714523576</c:v>
                </c:pt>
                <c:pt idx="91">
                  <c:v>38744.511333219605</c:v>
                </c:pt>
                <c:pt idx="92">
                  <c:v>31370.531109297946</c:v>
                </c:pt>
                <c:pt idx="93">
                  <c:v>30614.77992053633</c:v>
                </c:pt>
                <c:pt idx="94">
                  <c:v>29509.466307652903</c:v>
                </c:pt>
                <c:pt idx="95">
                  <c:v>28093.32405308283</c:v>
                </c:pt>
                <c:pt idx="96">
                  <c:v>27911.723503382815</c:v>
                </c:pt>
                <c:pt idx="97">
                  <c:v>27877.302426286937</c:v>
                </c:pt>
                <c:pt idx="98">
                  <c:v>26271.420667669157</c:v>
                </c:pt>
                <c:pt idx="99">
                  <c:v>26033.193509692792</c:v>
                </c:pt>
                <c:pt idx="100">
                  <c:v>25737.228127697785</c:v>
                </c:pt>
                <c:pt idx="101">
                  <c:v>24705.64945240994</c:v>
                </c:pt>
                <c:pt idx="102">
                  <c:v>24686.083607824352</c:v>
                </c:pt>
                <c:pt idx="103">
                  <c:v>24607.188504980197</c:v>
                </c:pt>
                <c:pt idx="104">
                  <c:v>24578.142716157738</c:v>
                </c:pt>
                <c:pt idx="105">
                  <c:v>23273.514167292673</c:v>
                </c:pt>
                <c:pt idx="106">
                  <c:v>21687.309536291057</c:v>
                </c:pt>
                <c:pt idx="107">
                  <c:v>21329.48165365262</c:v>
                </c:pt>
                <c:pt idx="108">
                  <c:v>20831.51545527493</c:v>
                </c:pt>
                <c:pt idx="109">
                  <c:v>20438.548636391777</c:v>
                </c:pt>
                <c:pt idx="110">
                  <c:v>19093.678466478894</c:v>
                </c:pt>
                <c:pt idx="111">
                  <c:v>18340.047421066505</c:v>
                </c:pt>
                <c:pt idx="112">
                  <c:v>17352.637835040889</c:v>
                </c:pt>
                <c:pt idx="113">
                  <c:v>17273.325039491065</c:v>
                </c:pt>
                <c:pt idx="114">
                  <c:v>16583.377256742137</c:v>
                </c:pt>
                <c:pt idx="115">
                  <c:v>15789.823685782905</c:v>
                </c:pt>
                <c:pt idx="116">
                  <c:v>15556.271150455825</c:v>
                </c:pt>
                <c:pt idx="117">
                  <c:v>15213.207979861316</c:v>
                </c:pt>
                <c:pt idx="118">
                  <c:v>15184.206425285098</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7"/>
          <c:order val="6"/>
          <c:tx>
            <c:v>Scenario 7a</c:v>
          </c:tx>
          <c:spPr>
            <a:ln w="19050" cap="rnd">
              <a:solidFill>
                <a:schemeClr val="accent6"/>
              </a:solidFill>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O$6:$BO$133</c:f>
              <c:numCache>
                <c:formatCode>#,##0</c:formatCode>
                <c:ptCount val="128"/>
                <c:pt idx="0">
                  <c:v>207193.30761037921</c:v>
                </c:pt>
                <c:pt idx="1">
                  <c:v>206641.82726229567</c:v>
                </c:pt>
                <c:pt idx="2">
                  <c:v>164569.65907641395</c:v>
                </c:pt>
                <c:pt idx="3">
                  <c:v>158676.1414523063</c:v>
                </c:pt>
                <c:pt idx="4">
                  <c:v>158047.25472376088</c:v>
                </c:pt>
                <c:pt idx="5">
                  <c:v>156752.02748058931</c:v>
                </c:pt>
                <c:pt idx="6">
                  <c:v>156714.68430658008</c:v>
                </c:pt>
                <c:pt idx="7">
                  <c:v>153975.99846350736</c:v>
                </c:pt>
                <c:pt idx="8">
                  <c:v>153823.44927414443</c:v>
                </c:pt>
                <c:pt idx="9">
                  <c:v>142756.81815368638</c:v>
                </c:pt>
                <c:pt idx="10">
                  <c:v>136789.06898485537</c:v>
                </c:pt>
                <c:pt idx="11">
                  <c:v>134104.72889880347</c:v>
                </c:pt>
                <c:pt idx="12">
                  <c:v>133949.81915778402</c:v>
                </c:pt>
                <c:pt idx="13">
                  <c:v>133131.7281387501</c:v>
                </c:pt>
                <c:pt idx="14">
                  <c:v>132575.34102478507</c:v>
                </c:pt>
                <c:pt idx="15">
                  <c:v>125400.23314049073</c:v>
                </c:pt>
                <c:pt idx="16">
                  <c:v>123921.86084535415</c:v>
                </c:pt>
                <c:pt idx="17">
                  <c:v>121972.76287939351</c:v>
                </c:pt>
                <c:pt idx="18">
                  <c:v>121836.35201504064</c:v>
                </c:pt>
                <c:pt idx="19">
                  <c:v>120881.48622294304</c:v>
                </c:pt>
                <c:pt idx="20">
                  <c:v>120398.3870297627</c:v>
                </c:pt>
                <c:pt idx="21">
                  <c:v>118921.66848953348</c:v>
                </c:pt>
                <c:pt idx="22">
                  <c:v>110879.8101377299</c:v>
                </c:pt>
                <c:pt idx="23">
                  <c:v>109257.99965296946</c:v>
                </c:pt>
                <c:pt idx="24">
                  <c:v>107955.27368812962</c:v>
                </c:pt>
                <c:pt idx="25">
                  <c:v>105720.21082857809</c:v>
                </c:pt>
                <c:pt idx="26">
                  <c:v>105156.62259653572</c:v>
                </c:pt>
                <c:pt idx="27">
                  <c:v>102074.52171999334</c:v>
                </c:pt>
                <c:pt idx="28">
                  <c:v>100469.49491598798</c:v>
                </c:pt>
                <c:pt idx="29">
                  <c:v>100259.03606233973</c:v>
                </c:pt>
                <c:pt idx="30">
                  <c:v>98839.143523223349</c:v>
                </c:pt>
                <c:pt idx="31">
                  <c:v>98084.190649497003</c:v>
                </c:pt>
                <c:pt idx="32">
                  <c:v>97876.841704821287</c:v>
                </c:pt>
                <c:pt idx="33">
                  <c:v>96943.086120605687</c:v>
                </c:pt>
                <c:pt idx="34">
                  <c:v>96707.767788277823</c:v>
                </c:pt>
                <c:pt idx="35">
                  <c:v>90583.630137068802</c:v>
                </c:pt>
                <c:pt idx="36">
                  <c:v>89618.852361375932</c:v>
                </c:pt>
                <c:pt idx="37">
                  <c:v>89197.198450933749</c:v>
                </c:pt>
                <c:pt idx="38">
                  <c:v>88839.885776196767</c:v>
                </c:pt>
                <c:pt idx="39">
                  <c:v>87109.837883924076</c:v>
                </c:pt>
                <c:pt idx="40">
                  <c:v>86166.956932304136</c:v>
                </c:pt>
                <c:pt idx="41">
                  <c:v>85976.756653623219</c:v>
                </c:pt>
                <c:pt idx="42">
                  <c:v>85066.947668078865</c:v>
                </c:pt>
                <c:pt idx="43">
                  <c:v>84814.317513242888</c:v>
                </c:pt>
                <c:pt idx="44">
                  <c:v>83221.941019615406</c:v>
                </c:pt>
                <c:pt idx="45">
                  <c:v>82900.547168130419</c:v>
                </c:pt>
                <c:pt idx="46">
                  <c:v>81524.849918425898</c:v>
                </c:pt>
                <c:pt idx="47">
                  <c:v>81423.490264263775</c:v>
                </c:pt>
                <c:pt idx="48">
                  <c:v>79451.443332211085</c:v>
                </c:pt>
                <c:pt idx="49">
                  <c:v>78363.9423253243</c:v>
                </c:pt>
                <c:pt idx="50">
                  <c:v>77310.193976860814</c:v>
                </c:pt>
                <c:pt idx="51">
                  <c:v>75921.470436386022</c:v>
                </c:pt>
                <c:pt idx="52">
                  <c:v>75393.506037622283</c:v>
                </c:pt>
                <c:pt idx="53">
                  <c:v>75195.591292381243</c:v>
                </c:pt>
                <c:pt idx="54">
                  <c:v>75136.862705213149</c:v>
                </c:pt>
                <c:pt idx="55">
                  <c:v>74713.205721423656</c:v>
                </c:pt>
                <c:pt idx="56">
                  <c:v>74571.639548620835</c:v>
                </c:pt>
                <c:pt idx="57">
                  <c:v>71819.558476412771</c:v>
                </c:pt>
                <c:pt idx="58">
                  <c:v>71787.248984095364</c:v>
                </c:pt>
                <c:pt idx="59">
                  <c:v>70986.194295394744</c:v>
                </c:pt>
                <c:pt idx="60">
                  <c:v>67716.310771901073</c:v>
                </c:pt>
                <c:pt idx="61">
                  <c:v>66734.255018990225</c:v>
                </c:pt>
                <c:pt idx="62">
                  <c:v>65842.479403636215</c:v>
                </c:pt>
                <c:pt idx="63">
                  <c:v>64576.860020329012</c:v>
                </c:pt>
                <c:pt idx="64">
                  <c:v>62001.035135054248</c:v>
                </c:pt>
                <c:pt idx="65">
                  <c:v>60425.64008571185</c:v>
                </c:pt>
                <c:pt idx="66">
                  <c:v>60182.474393005497</c:v>
                </c:pt>
                <c:pt idx="67">
                  <c:v>59490.011853731616</c:v>
                </c:pt>
                <c:pt idx="68">
                  <c:v>58969.926956555042</c:v>
                </c:pt>
                <c:pt idx="69">
                  <c:v>58326.946511118993</c:v>
                </c:pt>
                <c:pt idx="70">
                  <c:v>58247.830860156231</c:v>
                </c:pt>
                <c:pt idx="71">
                  <c:v>55465.166018869371</c:v>
                </c:pt>
                <c:pt idx="72">
                  <c:v>54980.616283923009</c:v>
                </c:pt>
                <c:pt idx="73">
                  <c:v>54042.907289793315</c:v>
                </c:pt>
                <c:pt idx="74">
                  <c:v>53912.630456692874</c:v>
                </c:pt>
                <c:pt idx="75">
                  <c:v>53182.579928166946</c:v>
                </c:pt>
                <c:pt idx="76">
                  <c:v>53124.386704055491</c:v>
                </c:pt>
                <c:pt idx="77">
                  <c:v>51945.046618559347</c:v>
                </c:pt>
                <c:pt idx="78">
                  <c:v>48350.039890629887</c:v>
                </c:pt>
                <c:pt idx="79">
                  <c:v>47394.151824325061</c:v>
                </c:pt>
                <c:pt idx="80">
                  <c:v>46827.218060518797</c:v>
                </c:pt>
                <c:pt idx="81">
                  <c:v>46744.093185319238</c:v>
                </c:pt>
                <c:pt idx="82">
                  <c:v>46735.43575767782</c:v>
                </c:pt>
                <c:pt idx="83">
                  <c:v>45734.858453231252</c:v>
                </c:pt>
                <c:pt idx="84">
                  <c:v>44186.468494169712</c:v>
                </c:pt>
                <c:pt idx="85">
                  <c:v>43937.116161523707</c:v>
                </c:pt>
                <c:pt idx="86">
                  <c:v>43046.321790512717</c:v>
                </c:pt>
                <c:pt idx="87">
                  <c:v>42897.893254358656</c:v>
                </c:pt>
                <c:pt idx="88">
                  <c:v>42521.134504252856</c:v>
                </c:pt>
                <c:pt idx="89">
                  <c:v>42128.842714523576</c:v>
                </c:pt>
                <c:pt idx="90">
                  <c:v>41496.762042350907</c:v>
                </c:pt>
                <c:pt idx="91">
                  <c:v>38510.216715336472</c:v>
                </c:pt>
                <c:pt idx="92">
                  <c:v>31357.649379197406</c:v>
                </c:pt>
                <c:pt idx="93">
                  <c:v>30351.68861865185</c:v>
                </c:pt>
                <c:pt idx="94">
                  <c:v>29140.828006454067</c:v>
                </c:pt>
                <c:pt idx="95">
                  <c:v>28037.639671050329</c:v>
                </c:pt>
                <c:pt idx="96">
                  <c:v>27911.723503382815</c:v>
                </c:pt>
                <c:pt idx="97">
                  <c:v>27877.302426286937</c:v>
                </c:pt>
                <c:pt idx="98">
                  <c:v>26112.2508441918</c:v>
                </c:pt>
                <c:pt idx="99">
                  <c:v>25998.281471697475</c:v>
                </c:pt>
                <c:pt idx="100">
                  <c:v>25518.269153517267</c:v>
                </c:pt>
                <c:pt idx="101">
                  <c:v>24686.083607824352</c:v>
                </c:pt>
                <c:pt idx="102">
                  <c:v>24619.578936867896</c:v>
                </c:pt>
                <c:pt idx="103">
                  <c:v>24578.142716157738</c:v>
                </c:pt>
                <c:pt idx="104">
                  <c:v>24487.913820678277</c:v>
                </c:pt>
                <c:pt idx="105">
                  <c:v>23273.514167292673</c:v>
                </c:pt>
                <c:pt idx="106">
                  <c:v>21687.309536291057</c:v>
                </c:pt>
                <c:pt idx="107">
                  <c:v>21329.48165365262</c:v>
                </c:pt>
                <c:pt idx="108">
                  <c:v>20455.892628940765</c:v>
                </c:pt>
                <c:pt idx="109">
                  <c:v>20363.528643338268</c:v>
                </c:pt>
                <c:pt idx="110">
                  <c:v>19042.025643805813</c:v>
                </c:pt>
                <c:pt idx="111">
                  <c:v>18185.823395149997</c:v>
                </c:pt>
                <c:pt idx="112">
                  <c:v>17352.637835040889</c:v>
                </c:pt>
                <c:pt idx="113">
                  <c:v>17273.325039491065</c:v>
                </c:pt>
                <c:pt idx="114">
                  <c:v>16583.377256742137</c:v>
                </c:pt>
                <c:pt idx="115">
                  <c:v>15789.823685782905</c:v>
                </c:pt>
                <c:pt idx="116">
                  <c:v>15499.8205029854</c:v>
                </c:pt>
                <c:pt idx="117">
                  <c:v>15213.207979861316</c:v>
                </c:pt>
                <c:pt idx="118">
                  <c:v>14885.873743185852</c:v>
                </c:pt>
                <c:pt idx="119">
                  <c:v>12973.135330242205</c:v>
                </c:pt>
                <c:pt idx="120">
                  <c:v>11900.271645444402</c:v>
                </c:pt>
                <c:pt idx="121">
                  <c:v>11741.56361671726</c:v>
                </c:pt>
                <c:pt idx="122">
                  <c:v>11584.212117454335</c:v>
                </c:pt>
                <c:pt idx="123">
                  <c:v>11365.903557506619</c:v>
                </c:pt>
                <c:pt idx="124">
                  <c:v>10023.25478990917</c:v>
                </c:pt>
                <c:pt idx="125">
                  <c:v>8579.537922083302</c:v>
                </c:pt>
                <c:pt idx="126">
                  <c:v>4427.8329815451852</c:v>
                </c:pt>
                <c:pt idx="127">
                  <c:v>4093.8483433121783</c:v>
                </c:pt>
              </c:numCache>
            </c:numRef>
          </c:yVal>
          <c:smooth val="0"/>
        </c:ser>
        <c:ser>
          <c:idx val="5"/>
          <c:order val="7"/>
          <c:tx>
            <c:v>Scenario 8a</c:v>
          </c:tx>
          <c:spPr>
            <a:ln w="19050" cap="rnd">
              <a:solidFill>
                <a:srgbClr val="9E480E"/>
              </a:solidFill>
              <a:prstDash val="solid"/>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P$6:$BP$133</c:f>
              <c:numCache>
                <c:formatCode>#,##0</c:formatCode>
                <c:ptCount val="128"/>
                <c:pt idx="0">
                  <c:v>203786.14173904242</c:v>
                </c:pt>
                <c:pt idx="1">
                  <c:v>199845.85233771469</c:v>
                </c:pt>
                <c:pt idx="2">
                  <c:v>159441.75681698049</c:v>
                </c:pt>
                <c:pt idx="3">
                  <c:v>153098.1789404653</c:v>
                </c:pt>
                <c:pt idx="4">
                  <c:v>151633.74813923167</c:v>
                </c:pt>
                <c:pt idx="5">
                  <c:v>150501.55164858914</c:v>
                </c:pt>
                <c:pt idx="6">
                  <c:v>150425.72943466355</c:v>
                </c:pt>
                <c:pt idx="7">
                  <c:v>150036.4615650104</c:v>
                </c:pt>
                <c:pt idx="8">
                  <c:v>147549.07286135523</c:v>
                </c:pt>
                <c:pt idx="9">
                  <c:v>133363.7960124205</c:v>
                </c:pt>
                <c:pt idx="10">
                  <c:v>132243.96073651224</c:v>
                </c:pt>
                <c:pt idx="11">
                  <c:v>128857.49026085601</c:v>
                </c:pt>
                <c:pt idx="12">
                  <c:v>128777.89375371909</c:v>
                </c:pt>
                <c:pt idx="13">
                  <c:v>127090.97454384687</c:v>
                </c:pt>
                <c:pt idx="14">
                  <c:v>122077.96611286877</c:v>
                </c:pt>
                <c:pt idx="15">
                  <c:v>119574.76428076648</c:v>
                </c:pt>
                <c:pt idx="16">
                  <c:v>117418.99308113065</c:v>
                </c:pt>
                <c:pt idx="17">
                  <c:v>116956.14480529413</c:v>
                </c:pt>
                <c:pt idx="18">
                  <c:v>115762.62812971984</c:v>
                </c:pt>
                <c:pt idx="19">
                  <c:v>113215.11896273842</c:v>
                </c:pt>
                <c:pt idx="20">
                  <c:v>112744.09444492433</c:v>
                </c:pt>
                <c:pt idx="21">
                  <c:v>111585.14915974744</c:v>
                </c:pt>
                <c:pt idx="22">
                  <c:v>107170.83069511528</c:v>
                </c:pt>
                <c:pt idx="23">
                  <c:v>101554.72085258513</c:v>
                </c:pt>
                <c:pt idx="24">
                  <c:v>100820.21736378218</c:v>
                </c:pt>
                <c:pt idx="25">
                  <c:v>97375.277546318015</c:v>
                </c:pt>
                <c:pt idx="26">
                  <c:v>97078.268607822873</c:v>
                </c:pt>
                <c:pt idx="27">
                  <c:v>95761.473515467456</c:v>
                </c:pt>
                <c:pt idx="28">
                  <c:v>94093.006700567581</c:v>
                </c:pt>
                <c:pt idx="29">
                  <c:v>93149.205658628765</c:v>
                </c:pt>
                <c:pt idx="30">
                  <c:v>92905.547782651047</c:v>
                </c:pt>
                <c:pt idx="31">
                  <c:v>92783.435973463595</c:v>
                </c:pt>
                <c:pt idx="32">
                  <c:v>89898.075543069921</c:v>
                </c:pt>
                <c:pt idx="33">
                  <c:v>89060.856082552418</c:v>
                </c:pt>
                <c:pt idx="34">
                  <c:v>88771.115077626499</c:v>
                </c:pt>
                <c:pt idx="35">
                  <c:v>83545.214333352415</c:v>
                </c:pt>
                <c:pt idx="36">
                  <c:v>82500.561952358708</c:v>
                </c:pt>
                <c:pt idx="37">
                  <c:v>81593.46690111261</c:v>
                </c:pt>
                <c:pt idx="38">
                  <c:v>81000.521376833422</c:v>
                </c:pt>
                <c:pt idx="39">
                  <c:v>79777.4881878577</c:v>
                </c:pt>
                <c:pt idx="40">
                  <c:v>76249.282397553412</c:v>
                </c:pt>
                <c:pt idx="41">
                  <c:v>75183.809989693647</c:v>
                </c:pt>
                <c:pt idx="42">
                  <c:v>75018.130659228962</c:v>
                </c:pt>
                <c:pt idx="43">
                  <c:v>74826.236001377474</c:v>
                </c:pt>
                <c:pt idx="44">
                  <c:v>74146.750049949842</c:v>
                </c:pt>
                <c:pt idx="45">
                  <c:v>73288.593126768552</c:v>
                </c:pt>
                <c:pt idx="46">
                  <c:v>72453.802414160149</c:v>
                </c:pt>
                <c:pt idx="47">
                  <c:v>72421.742209186457</c:v>
                </c:pt>
                <c:pt idx="48">
                  <c:v>72198.365666786951</c:v>
                </c:pt>
                <c:pt idx="49">
                  <c:v>72159.69699263043</c:v>
                </c:pt>
                <c:pt idx="50">
                  <c:v>71228.873431648914</c:v>
                </c:pt>
                <c:pt idx="51">
                  <c:v>70737.411405300838</c:v>
                </c:pt>
                <c:pt idx="52">
                  <c:v>69345.05327838377</c:v>
                </c:pt>
                <c:pt idx="53">
                  <c:v>67747.665830446189</c:v>
                </c:pt>
                <c:pt idx="54">
                  <c:v>66740.406906389006</c:v>
                </c:pt>
                <c:pt idx="55">
                  <c:v>66259.962103288184</c:v>
                </c:pt>
                <c:pt idx="56">
                  <c:v>65509.168225525165</c:v>
                </c:pt>
                <c:pt idx="57">
                  <c:v>64885.400221334923</c:v>
                </c:pt>
                <c:pt idx="58">
                  <c:v>64781.669797981711</c:v>
                </c:pt>
                <c:pt idx="59">
                  <c:v>63321.942232171968</c:v>
                </c:pt>
                <c:pt idx="60">
                  <c:v>62461.714253998638</c:v>
                </c:pt>
                <c:pt idx="61">
                  <c:v>59440.052870639054</c:v>
                </c:pt>
                <c:pt idx="62">
                  <c:v>59304.105589327533</c:v>
                </c:pt>
                <c:pt idx="63">
                  <c:v>55811.749483862252</c:v>
                </c:pt>
                <c:pt idx="64">
                  <c:v>54879.507218077029</c:v>
                </c:pt>
                <c:pt idx="65">
                  <c:v>54801.372526802086</c:v>
                </c:pt>
                <c:pt idx="66">
                  <c:v>54687.691029481168</c:v>
                </c:pt>
                <c:pt idx="67">
                  <c:v>54657.088862239048</c:v>
                </c:pt>
                <c:pt idx="68">
                  <c:v>53874.314338610748</c:v>
                </c:pt>
                <c:pt idx="69">
                  <c:v>53766.473772541394</c:v>
                </c:pt>
                <c:pt idx="70">
                  <c:v>50727.088563642166</c:v>
                </c:pt>
                <c:pt idx="71">
                  <c:v>48733.700715507686</c:v>
                </c:pt>
                <c:pt idx="72">
                  <c:v>47689.126296676222</c:v>
                </c:pt>
                <c:pt idx="73">
                  <c:v>46648.522358548827</c:v>
                </c:pt>
                <c:pt idx="74">
                  <c:v>46198.455575079461</c:v>
                </c:pt>
                <c:pt idx="75">
                  <c:v>46084.133132071809</c:v>
                </c:pt>
                <c:pt idx="76">
                  <c:v>44091.417329107142</c:v>
                </c:pt>
                <c:pt idx="77">
                  <c:v>43556.823938391935</c:v>
                </c:pt>
                <c:pt idx="78">
                  <c:v>42250.854906975714</c:v>
                </c:pt>
                <c:pt idx="79">
                  <c:v>41896.651338533702</c:v>
                </c:pt>
                <c:pt idx="80">
                  <c:v>41457.459516233794</c:v>
                </c:pt>
                <c:pt idx="81">
                  <c:v>41234.339401459009</c:v>
                </c:pt>
                <c:pt idx="82">
                  <c:v>39506.271802269104</c:v>
                </c:pt>
                <c:pt idx="83">
                  <c:v>39306.658181875682</c:v>
                </c:pt>
                <c:pt idx="84">
                  <c:v>38282.735694550174</c:v>
                </c:pt>
                <c:pt idx="85">
                  <c:v>37678.869154228363</c:v>
                </c:pt>
                <c:pt idx="86">
                  <c:v>36588.491150493617</c:v>
                </c:pt>
                <c:pt idx="87">
                  <c:v>36347.131785282443</c:v>
                </c:pt>
                <c:pt idx="88">
                  <c:v>35911.120503397397</c:v>
                </c:pt>
                <c:pt idx="89">
                  <c:v>33864.290704184285</c:v>
                </c:pt>
                <c:pt idx="90">
                  <c:v>33262.437122985502</c:v>
                </c:pt>
                <c:pt idx="91">
                  <c:v>30621.387455831366</c:v>
                </c:pt>
                <c:pt idx="92">
                  <c:v>27260.638710819912</c:v>
                </c:pt>
                <c:pt idx="93">
                  <c:v>25463.747772886396</c:v>
                </c:pt>
                <c:pt idx="94">
                  <c:v>25074.299649417291</c:v>
                </c:pt>
                <c:pt idx="95">
                  <c:v>24098.278684659021</c:v>
                </c:pt>
                <c:pt idx="96">
                  <c:v>23739.191722626074</c:v>
                </c:pt>
                <c:pt idx="97">
                  <c:v>22803.156296311452</c:v>
                </c:pt>
                <c:pt idx="98">
                  <c:v>22064.513287121328</c:v>
                </c:pt>
                <c:pt idx="99">
                  <c:v>21538.919188584103</c:v>
                </c:pt>
                <c:pt idx="100">
                  <c:v>21430.172576529276</c:v>
                </c:pt>
                <c:pt idx="101">
                  <c:v>20502.387252295259</c:v>
                </c:pt>
                <c:pt idx="102">
                  <c:v>20497.345879924505</c:v>
                </c:pt>
                <c:pt idx="103">
                  <c:v>20119.434520193259</c:v>
                </c:pt>
                <c:pt idx="104">
                  <c:v>19919.377536438406</c:v>
                </c:pt>
                <c:pt idx="105">
                  <c:v>19662.782922883744</c:v>
                </c:pt>
                <c:pt idx="106">
                  <c:v>17728.202747335181</c:v>
                </c:pt>
                <c:pt idx="107">
                  <c:v>16835.665193866625</c:v>
                </c:pt>
                <c:pt idx="108">
                  <c:v>16720.652597321128</c:v>
                </c:pt>
                <c:pt idx="109">
                  <c:v>16076.431656831312</c:v>
                </c:pt>
                <c:pt idx="110">
                  <c:v>14639.464311370017</c:v>
                </c:pt>
                <c:pt idx="111">
                  <c:v>14509.739742584139</c:v>
                </c:pt>
                <c:pt idx="112">
                  <c:v>14287.448563888829</c:v>
                </c:pt>
                <c:pt idx="113">
                  <c:v>14284.788434471853</c:v>
                </c:pt>
                <c:pt idx="114">
                  <c:v>13961.304668394136</c:v>
                </c:pt>
                <c:pt idx="115">
                  <c:v>13711.932273236775</c:v>
                </c:pt>
                <c:pt idx="116">
                  <c:v>12656.215805528755</c:v>
                </c:pt>
                <c:pt idx="117">
                  <c:v>11669.823333289798</c:v>
                </c:pt>
                <c:pt idx="118">
                  <c:v>11233.035229961828</c:v>
                </c:pt>
                <c:pt idx="119">
                  <c:v>10151.253040611977</c:v>
                </c:pt>
                <c:pt idx="120">
                  <c:v>9849.553366154094</c:v>
                </c:pt>
                <c:pt idx="121">
                  <c:v>9787.6245438214537</c:v>
                </c:pt>
                <c:pt idx="122">
                  <c:v>9763.715679969233</c:v>
                </c:pt>
                <c:pt idx="123">
                  <c:v>8954.9877695585401</c:v>
                </c:pt>
                <c:pt idx="124">
                  <c:v>8831.0454136066273</c:v>
                </c:pt>
                <c:pt idx="125">
                  <c:v>7193.6403572808958</c:v>
                </c:pt>
                <c:pt idx="126">
                  <c:v>3699.3640954253979</c:v>
                </c:pt>
                <c:pt idx="127">
                  <c:v>3337.3231874679313</c:v>
                </c:pt>
              </c:numCache>
            </c:numRef>
          </c:yVal>
          <c:smooth val="0"/>
        </c:ser>
        <c:ser>
          <c:idx val="8"/>
          <c:order val="8"/>
          <c:tx>
            <c:v>Scenario 9a</c:v>
          </c:tx>
          <c:spPr>
            <a:ln w="19050" cap="rnd">
              <a:solidFill>
                <a:srgbClr val="92D050"/>
              </a:solidFill>
              <a:prstDash val="solid"/>
              <a:round/>
            </a:ln>
            <a:effectLst/>
          </c:spPr>
          <c:marker>
            <c:symbol val="none"/>
          </c:marker>
          <c:xVal>
            <c:numRef>
              <c:f>'Annual output2'!$AO$6:$AO$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2'!$BQ$6:$BQ$133</c:f>
              <c:numCache>
                <c:formatCode>#,##0</c:formatCode>
                <c:ptCount val="128"/>
                <c:pt idx="0">
                  <c:v>184884.75874943042</c:v>
                </c:pt>
                <c:pt idx="1">
                  <c:v>183040.25052984722</c:v>
                </c:pt>
                <c:pt idx="2">
                  <c:v>146258.66625523262</c:v>
                </c:pt>
                <c:pt idx="3">
                  <c:v>136350.68826738273</c:v>
                </c:pt>
                <c:pt idx="4">
                  <c:v>133641.79686302636</c:v>
                </c:pt>
                <c:pt idx="5">
                  <c:v>130767.8682382543</c:v>
                </c:pt>
                <c:pt idx="6">
                  <c:v>130129.37739064977</c:v>
                </c:pt>
                <c:pt idx="7">
                  <c:v>128009.82389341033</c:v>
                </c:pt>
                <c:pt idx="8">
                  <c:v>124037.47162540401</c:v>
                </c:pt>
                <c:pt idx="9">
                  <c:v>118590.36051743418</c:v>
                </c:pt>
                <c:pt idx="10">
                  <c:v>112728.31653511827</c:v>
                </c:pt>
                <c:pt idx="11">
                  <c:v>110939.05465980899</c:v>
                </c:pt>
                <c:pt idx="12">
                  <c:v>109624.73987280791</c:v>
                </c:pt>
                <c:pt idx="13">
                  <c:v>109297.98876984771</c:v>
                </c:pt>
                <c:pt idx="14">
                  <c:v>104834.3388171206</c:v>
                </c:pt>
                <c:pt idx="15">
                  <c:v>104709.70452408776</c:v>
                </c:pt>
                <c:pt idx="16">
                  <c:v>103233.16086526973</c:v>
                </c:pt>
                <c:pt idx="17">
                  <c:v>99700.728793337214</c:v>
                </c:pt>
                <c:pt idx="18">
                  <c:v>99370.105795195166</c:v>
                </c:pt>
                <c:pt idx="19">
                  <c:v>98677.894397871554</c:v>
                </c:pt>
                <c:pt idx="20">
                  <c:v>96023.844105402764</c:v>
                </c:pt>
                <c:pt idx="21">
                  <c:v>93365.289513770957</c:v>
                </c:pt>
                <c:pt idx="22">
                  <c:v>90588.996401923883</c:v>
                </c:pt>
                <c:pt idx="23">
                  <c:v>89459.39984550084</c:v>
                </c:pt>
                <c:pt idx="24">
                  <c:v>89418.97558490689</c:v>
                </c:pt>
                <c:pt idx="25">
                  <c:v>86751.721061821576</c:v>
                </c:pt>
                <c:pt idx="26">
                  <c:v>86341.93150122925</c:v>
                </c:pt>
                <c:pt idx="27">
                  <c:v>83569.925003787459</c:v>
                </c:pt>
                <c:pt idx="28">
                  <c:v>83196.270947781377</c:v>
                </c:pt>
                <c:pt idx="29">
                  <c:v>81683.177423652596</c:v>
                </c:pt>
                <c:pt idx="30">
                  <c:v>79950.210994071764</c:v>
                </c:pt>
                <c:pt idx="31">
                  <c:v>76668.205398120044</c:v>
                </c:pt>
                <c:pt idx="32">
                  <c:v>76195.540532603525</c:v>
                </c:pt>
                <c:pt idx="33">
                  <c:v>75677.874762792373</c:v>
                </c:pt>
                <c:pt idx="34">
                  <c:v>73149.085745030796</c:v>
                </c:pt>
                <c:pt idx="35">
                  <c:v>73108.120216574243</c:v>
                </c:pt>
                <c:pt idx="36">
                  <c:v>70308.406691885</c:v>
                </c:pt>
                <c:pt idx="37">
                  <c:v>69329.181824307045</c:v>
                </c:pt>
                <c:pt idx="38">
                  <c:v>68300.42457162372</c:v>
                </c:pt>
                <c:pt idx="39">
                  <c:v>67925.663207223231</c:v>
                </c:pt>
                <c:pt idx="40">
                  <c:v>67547.973177045467</c:v>
                </c:pt>
                <c:pt idx="41">
                  <c:v>66636.43176601149</c:v>
                </c:pt>
                <c:pt idx="42">
                  <c:v>66371.642245551848</c:v>
                </c:pt>
                <c:pt idx="43">
                  <c:v>65733.911763808763</c:v>
                </c:pt>
                <c:pt idx="44">
                  <c:v>65556.211297640606</c:v>
                </c:pt>
                <c:pt idx="45">
                  <c:v>65004.232770515344</c:v>
                </c:pt>
                <c:pt idx="46">
                  <c:v>64360.186683185864</c:v>
                </c:pt>
                <c:pt idx="47">
                  <c:v>64201.282241976747</c:v>
                </c:pt>
                <c:pt idx="48">
                  <c:v>63987.109162532288</c:v>
                </c:pt>
                <c:pt idx="49">
                  <c:v>63182.093914436962</c:v>
                </c:pt>
                <c:pt idx="50">
                  <c:v>62374.317597467845</c:v>
                </c:pt>
                <c:pt idx="51">
                  <c:v>60483.339664630759</c:v>
                </c:pt>
                <c:pt idx="52">
                  <c:v>60172.191848433235</c:v>
                </c:pt>
                <c:pt idx="53">
                  <c:v>60013.493741358965</c:v>
                </c:pt>
                <c:pt idx="54">
                  <c:v>58423.897817482888</c:v>
                </c:pt>
                <c:pt idx="55">
                  <c:v>56505.05959664948</c:v>
                </c:pt>
                <c:pt idx="56">
                  <c:v>56118.10517952704</c:v>
                </c:pt>
                <c:pt idx="57">
                  <c:v>55293.161032361299</c:v>
                </c:pt>
                <c:pt idx="58">
                  <c:v>54283.480019768409</c:v>
                </c:pt>
                <c:pt idx="59">
                  <c:v>53183.525504949488</c:v>
                </c:pt>
                <c:pt idx="60">
                  <c:v>52621.015701872246</c:v>
                </c:pt>
                <c:pt idx="61">
                  <c:v>52477.128060743627</c:v>
                </c:pt>
                <c:pt idx="62">
                  <c:v>51940.020997263331</c:v>
                </c:pt>
                <c:pt idx="63">
                  <c:v>51648.166659725612</c:v>
                </c:pt>
                <c:pt idx="64">
                  <c:v>49487.207246976803</c:v>
                </c:pt>
                <c:pt idx="65">
                  <c:v>49147.329473289312</c:v>
                </c:pt>
                <c:pt idx="66">
                  <c:v>48651.06645563824</c:v>
                </c:pt>
                <c:pt idx="67">
                  <c:v>48542.221547888825</c:v>
                </c:pt>
                <c:pt idx="68">
                  <c:v>46944.132299454926</c:v>
                </c:pt>
                <c:pt idx="69">
                  <c:v>46632.341219630682</c:v>
                </c:pt>
                <c:pt idx="70">
                  <c:v>43569.673966400427</c:v>
                </c:pt>
                <c:pt idx="71">
                  <c:v>42670.786469687526</c:v>
                </c:pt>
                <c:pt idx="72">
                  <c:v>42650.824451742308</c:v>
                </c:pt>
                <c:pt idx="73">
                  <c:v>40220.243449151189</c:v>
                </c:pt>
                <c:pt idx="74">
                  <c:v>39211.622055811975</c:v>
                </c:pt>
                <c:pt idx="75">
                  <c:v>38477.433453714293</c:v>
                </c:pt>
                <c:pt idx="76">
                  <c:v>37482.430744948339</c:v>
                </c:pt>
                <c:pt idx="77">
                  <c:v>36977.810148879151</c:v>
                </c:pt>
                <c:pt idx="78">
                  <c:v>36882.794390246469</c:v>
                </c:pt>
                <c:pt idx="79">
                  <c:v>36374.131034341604</c:v>
                </c:pt>
                <c:pt idx="80">
                  <c:v>35246.447883290573</c:v>
                </c:pt>
                <c:pt idx="81">
                  <c:v>34808.419349414726</c:v>
                </c:pt>
                <c:pt idx="82">
                  <c:v>34090.81102955051</c:v>
                </c:pt>
                <c:pt idx="83">
                  <c:v>34067.30339149652</c:v>
                </c:pt>
                <c:pt idx="84">
                  <c:v>33785.709205362335</c:v>
                </c:pt>
                <c:pt idx="85">
                  <c:v>33361.788178301736</c:v>
                </c:pt>
                <c:pt idx="86">
                  <c:v>33060.909154064924</c:v>
                </c:pt>
                <c:pt idx="87">
                  <c:v>32471.456675948906</c:v>
                </c:pt>
                <c:pt idx="88">
                  <c:v>31487.598437124419</c:v>
                </c:pt>
                <c:pt idx="89">
                  <c:v>27463.841224356394</c:v>
                </c:pt>
                <c:pt idx="90">
                  <c:v>27429.700956111992</c:v>
                </c:pt>
                <c:pt idx="91">
                  <c:v>25447.972459600765</c:v>
                </c:pt>
                <c:pt idx="92">
                  <c:v>25293.267435522783</c:v>
                </c:pt>
                <c:pt idx="93">
                  <c:v>23986.661873259975</c:v>
                </c:pt>
                <c:pt idx="94">
                  <c:v>21804.567581812666</c:v>
                </c:pt>
                <c:pt idx="95">
                  <c:v>21300.597984769389</c:v>
                </c:pt>
                <c:pt idx="96">
                  <c:v>20775.654827650924</c:v>
                </c:pt>
                <c:pt idx="97">
                  <c:v>20093.495994205499</c:v>
                </c:pt>
                <c:pt idx="98">
                  <c:v>19704.339113846971</c:v>
                </c:pt>
                <c:pt idx="99">
                  <c:v>18751.139292883938</c:v>
                </c:pt>
                <c:pt idx="100">
                  <c:v>17990.946929329035</c:v>
                </c:pt>
                <c:pt idx="101">
                  <c:v>17804.230508558067</c:v>
                </c:pt>
                <c:pt idx="102">
                  <c:v>17294.876497233457</c:v>
                </c:pt>
                <c:pt idx="103">
                  <c:v>17087.946460519979</c:v>
                </c:pt>
                <c:pt idx="104">
                  <c:v>16862.089999569274</c:v>
                </c:pt>
                <c:pt idx="105">
                  <c:v>15091.366414703338</c:v>
                </c:pt>
                <c:pt idx="106">
                  <c:v>14862.868322414657</c:v>
                </c:pt>
                <c:pt idx="107">
                  <c:v>13911.531753799845</c:v>
                </c:pt>
                <c:pt idx="108">
                  <c:v>13572.458438947097</c:v>
                </c:pt>
                <c:pt idx="109">
                  <c:v>13266.160657244223</c:v>
                </c:pt>
                <c:pt idx="110">
                  <c:v>13236.175883006099</c:v>
                </c:pt>
                <c:pt idx="111">
                  <c:v>12695.08256014033</c:v>
                </c:pt>
                <c:pt idx="112">
                  <c:v>12658.37665378876</c:v>
                </c:pt>
                <c:pt idx="113">
                  <c:v>12096.80723375872</c:v>
                </c:pt>
                <c:pt idx="114">
                  <c:v>11963.227864037042</c:v>
                </c:pt>
                <c:pt idx="115">
                  <c:v>10289.770607347062</c:v>
                </c:pt>
                <c:pt idx="116">
                  <c:v>10105.574438612604</c:v>
                </c:pt>
                <c:pt idx="117">
                  <c:v>9891.5244740467551</c:v>
                </c:pt>
                <c:pt idx="118">
                  <c:v>9349.0214897896749</c:v>
                </c:pt>
                <c:pt idx="119">
                  <c:v>8946.2476087106206</c:v>
                </c:pt>
                <c:pt idx="120">
                  <c:v>8473.2026184373462</c:v>
                </c:pt>
                <c:pt idx="121">
                  <c:v>8350.9388614102008</c:v>
                </c:pt>
                <c:pt idx="122">
                  <c:v>8224.9170448272089</c:v>
                </c:pt>
                <c:pt idx="123">
                  <c:v>8101.2613937824653</c:v>
                </c:pt>
                <c:pt idx="124">
                  <c:v>7557.2545640249864</c:v>
                </c:pt>
                <c:pt idx="125">
                  <c:v>6651.7951604217487</c:v>
                </c:pt>
                <c:pt idx="126">
                  <c:v>3157.7549974212689</c:v>
                </c:pt>
                <c:pt idx="127">
                  <c:v>2740.3287175983423</c:v>
                </c:pt>
              </c:numCache>
            </c:numRef>
          </c:yVal>
          <c:smooth val="0"/>
        </c:ser>
        <c:ser>
          <c:idx val="9"/>
          <c:order val="9"/>
          <c:tx>
            <c:v>Scenario 10</c:v>
          </c:tx>
          <c:spPr>
            <a:ln>
              <a:solidFill>
                <a:srgbClr val="9E480E"/>
              </a:solidFill>
            </a:ln>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V$6:$BV$133</c:f>
              <c:numCache>
                <c:formatCode>#,##0</c:formatCode>
                <c:ptCount val="128"/>
                <c:pt idx="0">
                  <c:v>113146.77754822964</c:v>
                </c:pt>
                <c:pt idx="1">
                  <c:v>110026.44643496779</c:v>
                </c:pt>
                <c:pt idx="2">
                  <c:v>82490.362266847907</c:v>
                </c:pt>
                <c:pt idx="3">
                  <c:v>82451.564946766521</c:v>
                </c:pt>
                <c:pt idx="4">
                  <c:v>79985.0797895141</c:v>
                </c:pt>
                <c:pt idx="5">
                  <c:v>73431.005657969174</c:v>
                </c:pt>
                <c:pt idx="6">
                  <c:v>73332.130105687465</c:v>
                </c:pt>
                <c:pt idx="7">
                  <c:v>70871.695758672038</c:v>
                </c:pt>
                <c:pt idx="8">
                  <c:v>70109.473305470121</c:v>
                </c:pt>
                <c:pt idx="9">
                  <c:v>66514.575410599879</c:v>
                </c:pt>
                <c:pt idx="10">
                  <c:v>64843.937162308706</c:v>
                </c:pt>
                <c:pt idx="11">
                  <c:v>64259.42308276931</c:v>
                </c:pt>
                <c:pt idx="12">
                  <c:v>63592.476529567211</c:v>
                </c:pt>
                <c:pt idx="13">
                  <c:v>62298.597436972464</c:v>
                </c:pt>
                <c:pt idx="14">
                  <c:v>61194.494653789894</c:v>
                </c:pt>
                <c:pt idx="15">
                  <c:v>58039.740242476873</c:v>
                </c:pt>
                <c:pt idx="16">
                  <c:v>55367.906571322121</c:v>
                </c:pt>
                <c:pt idx="17">
                  <c:v>55302.739007961478</c:v>
                </c:pt>
                <c:pt idx="18">
                  <c:v>53354.31192585094</c:v>
                </c:pt>
                <c:pt idx="19">
                  <c:v>52818.282971280845</c:v>
                </c:pt>
                <c:pt idx="20">
                  <c:v>52499.831559960519</c:v>
                </c:pt>
                <c:pt idx="21">
                  <c:v>52357.099700385181</c:v>
                </c:pt>
                <c:pt idx="22">
                  <c:v>49655.518965422278</c:v>
                </c:pt>
                <c:pt idx="23">
                  <c:v>48981.451635662183</c:v>
                </c:pt>
                <c:pt idx="24">
                  <c:v>48802.747017205133</c:v>
                </c:pt>
                <c:pt idx="25">
                  <c:v>48711.035373607752</c:v>
                </c:pt>
                <c:pt idx="26">
                  <c:v>46922.940807298168</c:v>
                </c:pt>
                <c:pt idx="27">
                  <c:v>46667.333418434988</c:v>
                </c:pt>
                <c:pt idx="28">
                  <c:v>45337.341525029471</c:v>
                </c:pt>
                <c:pt idx="29">
                  <c:v>44911.298479590696</c:v>
                </c:pt>
                <c:pt idx="30">
                  <c:v>44768.813525166392</c:v>
                </c:pt>
                <c:pt idx="31">
                  <c:v>41397.005378009773</c:v>
                </c:pt>
                <c:pt idx="32">
                  <c:v>38577.533034986707</c:v>
                </c:pt>
                <c:pt idx="33">
                  <c:v>38516.772241746141</c:v>
                </c:pt>
                <c:pt idx="34">
                  <c:v>37562.215797904908</c:v>
                </c:pt>
                <c:pt idx="35">
                  <c:v>37088.257658848583</c:v>
                </c:pt>
                <c:pt idx="36">
                  <c:v>37048.212965358565</c:v>
                </c:pt>
                <c:pt idx="37">
                  <c:v>37021.226398277089</c:v>
                </c:pt>
                <c:pt idx="38">
                  <c:v>36769.809045703936</c:v>
                </c:pt>
                <c:pt idx="39">
                  <c:v>36666.197121698293</c:v>
                </c:pt>
                <c:pt idx="40">
                  <c:v>36116.752297894403</c:v>
                </c:pt>
                <c:pt idx="41">
                  <c:v>35897.822371378592</c:v>
                </c:pt>
                <c:pt idx="42">
                  <c:v>35035.640831820245</c:v>
                </c:pt>
                <c:pt idx="43">
                  <c:v>34952.57024646832</c:v>
                </c:pt>
                <c:pt idx="44">
                  <c:v>34873.355607142817</c:v>
                </c:pt>
                <c:pt idx="45">
                  <c:v>34823.693281927968</c:v>
                </c:pt>
                <c:pt idx="46">
                  <c:v>34353.913544411676</c:v>
                </c:pt>
                <c:pt idx="47">
                  <c:v>34347.535633427702</c:v>
                </c:pt>
                <c:pt idx="48">
                  <c:v>34123.250254354287</c:v>
                </c:pt>
                <c:pt idx="49">
                  <c:v>32935.49383627205</c:v>
                </c:pt>
                <c:pt idx="50">
                  <c:v>32271.322646367884</c:v>
                </c:pt>
                <c:pt idx="51">
                  <c:v>31579.33229524934</c:v>
                </c:pt>
                <c:pt idx="52">
                  <c:v>30866.289596264429</c:v>
                </c:pt>
                <c:pt idx="53">
                  <c:v>30386.781448616046</c:v>
                </c:pt>
                <c:pt idx="54">
                  <c:v>30011.869315718232</c:v>
                </c:pt>
                <c:pt idx="55">
                  <c:v>29790.129986006043</c:v>
                </c:pt>
                <c:pt idx="56">
                  <c:v>28915.262971563621</c:v>
                </c:pt>
                <c:pt idx="57">
                  <c:v>28828.26687443152</c:v>
                </c:pt>
                <c:pt idx="58">
                  <c:v>27520.221862395345</c:v>
                </c:pt>
                <c:pt idx="59">
                  <c:v>27420.335519020875</c:v>
                </c:pt>
                <c:pt idx="60">
                  <c:v>27057.693794920229</c:v>
                </c:pt>
                <c:pt idx="61">
                  <c:v>26869.955595206531</c:v>
                </c:pt>
                <c:pt idx="62">
                  <c:v>26329.379562480055</c:v>
                </c:pt>
                <c:pt idx="63">
                  <c:v>26018.90229256314</c:v>
                </c:pt>
                <c:pt idx="64">
                  <c:v>25475.921108308128</c:v>
                </c:pt>
                <c:pt idx="65">
                  <c:v>24811.332260818686</c:v>
                </c:pt>
                <c:pt idx="66">
                  <c:v>24673.015449898307</c:v>
                </c:pt>
                <c:pt idx="67">
                  <c:v>24146.072899789458</c:v>
                </c:pt>
                <c:pt idx="68">
                  <c:v>23922.180555137813</c:v>
                </c:pt>
                <c:pt idx="69">
                  <c:v>23186.869927233951</c:v>
                </c:pt>
                <c:pt idx="70">
                  <c:v>22917.41175781958</c:v>
                </c:pt>
                <c:pt idx="71">
                  <c:v>22516.514053828643</c:v>
                </c:pt>
                <c:pt idx="72">
                  <c:v>22459.807743924994</c:v>
                </c:pt>
                <c:pt idx="73">
                  <c:v>20281.948916337114</c:v>
                </c:pt>
                <c:pt idx="74">
                  <c:v>20163.106481131992</c:v>
                </c:pt>
                <c:pt idx="75">
                  <c:v>19357.435574644132</c:v>
                </c:pt>
                <c:pt idx="76">
                  <c:v>18200.248729739018</c:v>
                </c:pt>
                <c:pt idx="77">
                  <c:v>17535.072643867319</c:v>
                </c:pt>
                <c:pt idx="78">
                  <c:v>17211.773983852549</c:v>
                </c:pt>
                <c:pt idx="79">
                  <c:v>16833.182329046474</c:v>
                </c:pt>
                <c:pt idx="80">
                  <c:v>16245.576605855977</c:v>
                </c:pt>
                <c:pt idx="81">
                  <c:v>15923.224777682912</c:v>
                </c:pt>
                <c:pt idx="82">
                  <c:v>15169.165690389318</c:v>
                </c:pt>
                <c:pt idx="83">
                  <c:v>15078.121200844056</c:v>
                </c:pt>
                <c:pt idx="84">
                  <c:v>14936.165615471928</c:v>
                </c:pt>
                <c:pt idx="85">
                  <c:v>14897.246082331822</c:v>
                </c:pt>
                <c:pt idx="86">
                  <c:v>13461.776493912044</c:v>
                </c:pt>
                <c:pt idx="87">
                  <c:v>13183.004855673493</c:v>
                </c:pt>
                <c:pt idx="88">
                  <c:v>12253.11195523053</c:v>
                </c:pt>
                <c:pt idx="89">
                  <c:v>12189.542024109667</c:v>
                </c:pt>
                <c:pt idx="90">
                  <c:v>11942.310996243776</c:v>
                </c:pt>
                <c:pt idx="91">
                  <c:v>11433.800071600217</c:v>
                </c:pt>
                <c:pt idx="92">
                  <c:v>11098.67928447492</c:v>
                </c:pt>
                <c:pt idx="93">
                  <c:v>10289.221450953522</c:v>
                </c:pt>
                <c:pt idx="94">
                  <c:v>10160.995618442574</c:v>
                </c:pt>
                <c:pt idx="95">
                  <c:v>9596.047035937303</c:v>
                </c:pt>
                <c:pt idx="96">
                  <c:v>9281.5541696912296</c:v>
                </c:pt>
                <c:pt idx="97">
                  <c:v>9124.4708811619603</c:v>
                </c:pt>
                <c:pt idx="98">
                  <c:v>8014.4373841371053</c:v>
                </c:pt>
                <c:pt idx="99">
                  <c:v>8005.2861910052243</c:v>
                </c:pt>
                <c:pt idx="100">
                  <c:v>7871.3858785808889</c:v>
                </c:pt>
                <c:pt idx="101">
                  <c:v>7811.8628975567044</c:v>
                </c:pt>
                <c:pt idx="102">
                  <c:v>7604.2348688962511</c:v>
                </c:pt>
                <c:pt idx="103">
                  <c:v>7309.0090509833608</c:v>
                </c:pt>
                <c:pt idx="104">
                  <c:v>7165.818757077488</c:v>
                </c:pt>
                <c:pt idx="105">
                  <c:v>6583.2197567440744</c:v>
                </c:pt>
                <c:pt idx="106">
                  <c:v>6577.2114509223702</c:v>
                </c:pt>
                <c:pt idx="107">
                  <c:v>6379.2942378627586</c:v>
                </c:pt>
                <c:pt idx="108">
                  <c:v>6194.5551687795014</c:v>
                </c:pt>
                <c:pt idx="109">
                  <c:v>6164.5967276465308</c:v>
                </c:pt>
                <c:pt idx="110">
                  <c:v>6130.1632280260883</c:v>
                </c:pt>
                <c:pt idx="111">
                  <c:v>5982.3855477847592</c:v>
                </c:pt>
                <c:pt idx="112">
                  <c:v>5653.2721816579924</c:v>
                </c:pt>
                <c:pt idx="113">
                  <c:v>5031.8706609054825</c:v>
                </c:pt>
                <c:pt idx="114">
                  <c:v>4720.6947657370438</c:v>
                </c:pt>
                <c:pt idx="115">
                  <c:v>4621.4885162284627</c:v>
                </c:pt>
                <c:pt idx="116">
                  <c:v>4059.3084198118436</c:v>
                </c:pt>
                <c:pt idx="117">
                  <c:v>4046.1653519982428</c:v>
                </c:pt>
                <c:pt idx="118">
                  <c:v>3957.261361443499</c:v>
                </c:pt>
                <c:pt idx="119">
                  <c:v>3861.9011083299342</c:v>
                </c:pt>
                <c:pt idx="120">
                  <c:v>3830.72262190745</c:v>
                </c:pt>
                <c:pt idx="121">
                  <c:v>3753.5030127028613</c:v>
                </c:pt>
                <c:pt idx="122">
                  <c:v>3746.6419545418667</c:v>
                </c:pt>
                <c:pt idx="123">
                  <c:v>3293.356316098404</c:v>
                </c:pt>
                <c:pt idx="124">
                  <c:v>2880.751374332815</c:v>
                </c:pt>
                <c:pt idx="125">
                  <c:v>2338.4973559025821</c:v>
                </c:pt>
                <c:pt idx="126">
                  <c:v>1415.4509538779457</c:v>
                </c:pt>
                <c:pt idx="127">
                  <c:v>1328.6837218915202</c:v>
                </c:pt>
              </c:numCache>
            </c:numRef>
          </c:yVal>
          <c:smooth val="0"/>
        </c:ser>
        <c:dLbls>
          <c:showLegendKey val="0"/>
          <c:showVal val="0"/>
          <c:showCatName val="0"/>
          <c:showSerName val="0"/>
          <c:showPercent val="0"/>
          <c:showBubbleSize val="0"/>
        </c:dLbls>
        <c:axId val="257050240"/>
        <c:axId val="257050632"/>
      </c:scatterChart>
      <c:valAx>
        <c:axId val="257050240"/>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50632"/>
        <c:crosses val="autoZero"/>
        <c:crossBetween val="midCat"/>
      </c:valAx>
      <c:valAx>
        <c:axId val="257050632"/>
        <c:scaling>
          <c:orientation val="minMax"/>
          <c:max val="2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nnual release into Coorong South Lagoon (ML)</a:t>
                </a:r>
              </a:p>
            </c:rich>
          </c:tx>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50240"/>
        <c:crosses val="autoZero"/>
        <c:crossBetween val="midCat"/>
        <c:majorUnit val="30000"/>
      </c:valAx>
      <c:spPr>
        <a:noFill/>
        <a:ln>
          <a:noFill/>
        </a:ln>
        <a:effectLst/>
      </c:spPr>
    </c:plotArea>
    <c:legend>
      <c:legendPos val="r"/>
      <c:layout>
        <c:manualLayout>
          <c:xMode val="edge"/>
          <c:yMode val="edge"/>
          <c:x val="0.67714158044294048"/>
          <c:y val="5.4000937970527976E-2"/>
          <c:w val="0.22440536901799193"/>
          <c:h val="0.5223200770789727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31523145925798"/>
          <c:y val="2.2988505747126436E-2"/>
          <c:w val="0.82028077710658787"/>
          <c:h val="0.85383487823515736"/>
        </c:manualLayout>
      </c:layout>
      <c:scatterChart>
        <c:scatterStyle val="lineMarker"/>
        <c:varyColors val="0"/>
        <c:ser>
          <c:idx val="0"/>
          <c:order val="0"/>
          <c:tx>
            <c:v>Scenario 1</c:v>
          </c:tx>
          <c:spPr>
            <a:ln w="19050" cap="rnd">
              <a:solidFill>
                <a:schemeClr val="accent1"/>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M$6:$BM$133</c:f>
              <c:numCache>
                <c:formatCode>#,##0</c:formatCode>
                <c:ptCount val="128"/>
                <c:pt idx="0">
                  <c:v>204032.98233015373</c:v>
                </c:pt>
                <c:pt idx="1">
                  <c:v>201721.26397193095</c:v>
                </c:pt>
                <c:pt idx="2">
                  <c:v>158606.71540868547</c:v>
                </c:pt>
                <c:pt idx="3">
                  <c:v>156148.14871115904</c:v>
                </c:pt>
                <c:pt idx="4">
                  <c:v>153490.98953361664</c:v>
                </c:pt>
                <c:pt idx="5">
                  <c:v>152799.15063164165</c:v>
                </c:pt>
                <c:pt idx="6">
                  <c:v>150372.19889182239</c:v>
                </c:pt>
                <c:pt idx="7">
                  <c:v>148813.24187237638</c:v>
                </c:pt>
                <c:pt idx="8">
                  <c:v>148714.67680163885</c:v>
                </c:pt>
                <c:pt idx="9">
                  <c:v>138199.06365415413</c:v>
                </c:pt>
                <c:pt idx="10">
                  <c:v>132824.69488368835</c:v>
                </c:pt>
                <c:pt idx="11">
                  <c:v>132469.41201036947</c:v>
                </c:pt>
                <c:pt idx="12">
                  <c:v>128960.74044520849</c:v>
                </c:pt>
                <c:pt idx="13">
                  <c:v>128932.68641918083</c:v>
                </c:pt>
                <c:pt idx="14">
                  <c:v>126903.4869684937</c:v>
                </c:pt>
                <c:pt idx="15">
                  <c:v>123853.65333607694</c:v>
                </c:pt>
                <c:pt idx="16">
                  <c:v>123735.06447996011</c:v>
                </c:pt>
                <c:pt idx="17">
                  <c:v>117609.04818812206</c:v>
                </c:pt>
                <c:pt idx="18">
                  <c:v>116476.46188238435</c:v>
                </c:pt>
                <c:pt idx="19">
                  <c:v>115507.71258135811</c:v>
                </c:pt>
                <c:pt idx="20">
                  <c:v>115252.89978555497</c:v>
                </c:pt>
                <c:pt idx="21">
                  <c:v>112526.01049288413</c:v>
                </c:pt>
                <c:pt idx="22">
                  <c:v>107775.11515068248</c:v>
                </c:pt>
                <c:pt idx="23">
                  <c:v>103781.79119589359</c:v>
                </c:pt>
                <c:pt idx="24">
                  <c:v>102496.76123695324</c:v>
                </c:pt>
                <c:pt idx="25">
                  <c:v>101942.99631552432</c:v>
                </c:pt>
                <c:pt idx="26">
                  <c:v>101931.04257956847</c:v>
                </c:pt>
                <c:pt idx="27">
                  <c:v>99064.840520337922</c:v>
                </c:pt>
                <c:pt idx="28">
                  <c:v>96295.198277166521</c:v>
                </c:pt>
                <c:pt idx="29">
                  <c:v>93028.637509844382</c:v>
                </c:pt>
                <c:pt idx="30">
                  <c:v>92735.259281610241</c:v>
                </c:pt>
                <c:pt idx="31">
                  <c:v>92540.398570829479</c:v>
                </c:pt>
                <c:pt idx="32">
                  <c:v>90593.276747225347</c:v>
                </c:pt>
                <c:pt idx="33">
                  <c:v>89207.882807550632</c:v>
                </c:pt>
                <c:pt idx="34">
                  <c:v>88126.899523331653</c:v>
                </c:pt>
                <c:pt idx="35">
                  <c:v>86865.511299621925</c:v>
                </c:pt>
                <c:pt idx="36">
                  <c:v>84963.513123460216</c:v>
                </c:pt>
                <c:pt idx="37">
                  <c:v>83461.888429319399</c:v>
                </c:pt>
                <c:pt idx="38">
                  <c:v>82937.255918645649</c:v>
                </c:pt>
                <c:pt idx="39">
                  <c:v>81142.419405602777</c:v>
                </c:pt>
                <c:pt idx="40">
                  <c:v>80490.037405347524</c:v>
                </c:pt>
                <c:pt idx="41">
                  <c:v>80148.830214698552</c:v>
                </c:pt>
                <c:pt idx="42">
                  <c:v>79701.618166735789</c:v>
                </c:pt>
                <c:pt idx="43">
                  <c:v>79627.597888450051</c:v>
                </c:pt>
                <c:pt idx="44">
                  <c:v>76575.229360321027</c:v>
                </c:pt>
                <c:pt idx="45">
                  <c:v>76392.355520416284</c:v>
                </c:pt>
                <c:pt idx="46">
                  <c:v>74663.550135962316</c:v>
                </c:pt>
                <c:pt idx="47">
                  <c:v>73288.909543457165</c:v>
                </c:pt>
                <c:pt idx="48">
                  <c:v>71698.056938512382</c:v>
                </c:pt>
                <c:pt idx="49">
                  <c:v>71623.407031234266</c:v>
                </c:pt>
                <c:pt idx="50">
                  <c:v>70585.543801135966</c:v>
                </c:pt>
                <c:pt idx="51">
                  <c:v>70175.105876130154</c:v>
                </c:pt>
                <c:pt idx="52">
                  <c:v>69891.367784083282</c:v>
                </c:pt>
                <c:pt idx="53">
                  <c:v>68938.055887797571</c:v>
                </c:pt>
                <c:pt idx="54">
                  <c:v>68560.735488788559</c:v>
                </c:pt>
                <c:pt idx="55">
                  <c:v>67810.274526160545</c:v>
                </c:pt>
                <c:pt idx="56">
                  <c:v>66843.227114572801</c:v>
                </c:pt>
                <c:pt idx="57">
                  <c:v>66626.057628007737</c:v>
                </c:pt>
                <c:pt idx="58">
                  <c:v>66592.239599418026</c:v>
                </c:pt>
                <c:pt idx="59">
                  <c:v>66293.443188837395</c:v>
                </c:pt>
                <c:pt idx="60">
                  <c:v>60587.756776095826</c:v>
                </c:pt>
                <c:pt idx="61">
                  <c:v>59960.756017481777</c:v>
                </c:pt>
                <c:pt idx="62">
                  <c:v>58910.551564885078</c:v>
                </c:pt>
                <c:pt idx="63">
                  <c:v>58846.716085492371</c:v>
                </c:pt>
                <c:pt idx="64">
                  <c:v>57477.62199667497</c:v>
                </c:pt>
                <c:pt idx="65">
                  <c:v>56648.31252410997</c:v>
                </c:pt>
                <c:pt idx="66">
                  <c:v>55307.573523901709</c:v>
                </c:pt>
                <c:pt idx="67">
                  <c:v>52638.265092647191</c:v>
                </c:pt>
                <c:pt idx="68">
                  <c:v>52286.287773848358</c:v>
                </c:pt>
                <c:pt idx="69">
                  <c:v>51367.903242454464</c:v>
                </c:pt>
                <c:pt idx="70">
                  <c:v>51025.024191806006</c:v>
                </c:pt>
                <c:pt idx="71">
                  <c:v>49615.997977813109</c:v>
                </c:pt>
                <c:pt idx="72">
                  <c:v>48000.650412175484</c:v>
                </c:pt>
                <c:pt idx="73">
                  <c:v>47476.820102805315</c:v>
                </c:pt>
                <c:pt idx="74">
                  <c:v>47266.930070678165</c:v>
                </c:pt>
                <c:pt idx="75">
                  <c:v>46441.129871539539</c:v>
                </c:pt>
                <c:pt idx="76">
                  <c:v>45818.551893900694</c:v>
                </c:pt>
                <c:pt idx="77">
                  <c:v>43747.759016340286</c:v>
                </c:pt>
                <c:pt idx="78">
                  <c:v>41272.831862761675</c:v>
                </c:pt>
                <c:pt idx="79">
                  <c:v>40879.586068718607</c:v>
                </c:pt>
                <c:pt idx="80">
                  <c:v>38846.911128768501</c:v>
                </c:pt>
                <c:pt idx="81">
                  <c:v>38734.529543765515</c:v>
                </c:pt>
                <c:pt idx="82">
                  <c:v>38241.386053714996</c:v>
                </c:pt>
                <c:pt idx="83">
                  <c:v>37359.274749034652</c:v>
                </c:pt>
                <c:pt idx="84">
                  <c:v>36812.928843995825</c:v>
                </c:pt>
                <c:pt idx="85">
                  <c:v>36789.4156573531</c:v>
                </c:pt>
                <c:pt idx="86">
                  <c:v>36448.297150678678</c:v>
                </c:pt>
                <c:pt idx="87">
                  <c:v>36447.734913678818</c:v>
                </c:pt>
                <c:pt idx="88">
                  <c:v>36233.775868433811</c:v>
                </c:pt>
                <c:pt idx="89">
                  <c:v>35843.11536202109</c:v>
                </c:pt>
                <c:pt idx="90">
                  <c:v>34427.02371947372</c:v>
                </c:pt>
                <c:pt idx="91">
                  <c:v>31131.361088724861</c:v>
                </c:pt>
                <c:pt idx="92">
                  <c:v>25474.080055022008</c:v>
                </c:pt>
                <c:pt idx="93">
                  <c:v>24598.446414412476</c:v>
                </c:pt>
                <c:pt idx="94">
                  <c:v>22178.772890161817</c:v>
                </c:pt>
                <c:pt idx="95">
                  <c:v>21743.925862325821</c:v>
                </c:pt>
                <c:pt idx="96">
                  <c:v>21363.370221028927</c:v>
                </c:pt>
                <c:pt idx="97">
                  <c:v>21183.604958903015</c:v>
                </c:pt>
                <c:pt idx="98">
                  <c:v>20387.151446581116</c:v>
                </c:pt>
                <c:pt idx="99">
                  <c:v>20244.329662935641</c:v>
                </c:pt>
                <c:pt idx="100">
                  <c:v>19832.649334483482</c:v>
                </c:pt>
                <c:pt idx="101">
                  <c:v>19609.429332325857</c:v>
                </c:pt>
                <c:pt idx="102">
                  <c:v>19221.04402354062</c:v>
                </c:pt>
                <c:pt idx="103">
                  <c:v>18603.883932783065</c:v>
                </c:pt>
                <c:pt idx="104">
                  <c:v>18315.832015626824</c:v>
                </c:pt>
                <c:pt idx="105">
                  <c:v>17635.8167282508</c:v>
                </c:pt>
                <c:pt idx="106">
                  <c:v>16032.157996854048</c:v>
                </c:pt>
                <c:pt idx="107">
                  <c:v>15541.368515862267</c:v>
                </c:pt>
                <c:pt idx="108">
                  <c:v>15110.863753812377</c:v>
                </c:pt>
                <c:pt idx="109">
                  <c:v>14839.580003669867</c:v>
                </c:pt>
                <c:pt idx="110">
                  <c:v>14211.967669695243</c:v>
                </c:pt>
                <c:pt idx="111">
                  <c:v>13441.065530906981</c:v>
                </c:pt>
                <c:pt idx="112">
                  <c:v>12836.32025389809</c:v>
                </c:pt>
                <c:pt idx="113">
                  <c:v>12333.770746780106</c:v>
                </c:pt>
                <c:pt idx="114">
                  <c:v>11692.511297770541</c:v>
                </c:pt>
                <c:pt idx="115">
                  <c:v>11672.823406323836</c:v>
                </c:pt>
                <c:pt idx="116">
                  <c:v>11411.049955474815</c:v>
                </c:pt>
                <c:pt idx="117">
                  <c:v>10804.029658317319</c:v>
                </c:pt>
                <c:pt idx="118">
                  <c:v>10254.95949713559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1"/>
          <c:order val="1"/>
          <c:tx>
            <c:v>Scenario 2</c:v>
          </c:tx>
          <c:spPr>
            <a:ln w="19050" cap="rnd">
              <a:solidFill>
                <a:schemeClr val="accent2"/>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N$6:$BN$133</c:f>
              <c:numCache>
                <c:formatCode>#,##0</c:formatCode>
                <c:ptCount val="128"/>
                <c:pt idx="0">
                  <c:v>203683.91686808091</c:v>
                </c:pt>
                <c:pt idx="1">
                  <c:v>201327.05144115654</c:v>
                </c:pt>
                <c:pt idx="2">
                  <c:v>158528.04836932494</c:v>
                </c:pt>
                <c:pt idx="3">
                  <c:v>155289.21738371317</c:v>
                </c:pt>
                <c:pt idx="4">
                  <c:v>152825.98975266577</c:v>
                </c:pt>
                <c:pt idx="5">
                  <c:v>151944.20351811772</c:v>
                </c:pt>
                <c:pt idx="6">
                  <c:v>149597.77871058451</c:v>
                </c:pt>
                <c:pt idx="7">
                  <c:v>148813.24187237638</c:v>
                </c:pt>
                <c:pt idx="8">
                  <c:v>148620.27734020041</c:v>
                </c:pt>
                <c:pt idx="9">
                  <c:v>136966.08505593715</c:v>
                </c:pt>
                <c:pt idx="10">
                  <c:v>132623.97315562985</c:v>
                </c:pt>
                <c:pt idx="11">
                  <c:v>131710.20038059147</c:v>
                </c:pt>
                <c:pt idx="12">
                  <c:v>128701.65292618149</c:v>
                </c:pt>
                <c:pt idx="13">
                  <c:v>128286.89315618647</c:v>
                </c:pt>
                <c:pt idx="14">
                  <c:v>125919.89170454905</c:v>
                </c:pt>
                <c:pt idx="15">
                  <c:v>123440.47312559492</c:v>
                </c:pt>
                <c:pt idx="16">
                  <c:v>122750.71647741848</c:v>
                </c:pt>
                <c:pt idx="17">
                  <c:v>116668.13310464649</c:v>
                </c:pt>
                <c:pt idx="18">
                  <c:v>116362.69592037771</c:v>
                </c:pt>
                <c:pt idx="19">
                  <c:v>115105.29050172544</c:v>
                </c:pt>
                <c:pt idx="20">
                  <c:v>115023.28955610341</c:v>
                </c:pt>
                <c:pt idx="21">
                  <c:v>112142.66963314709</c:v>
                </c:pt>
                <c:pt idx="22">
                  <c:v>107658.36665899941</c:v>
                </c:pt>
                <c:pt idx="23">
                  <c:v>102128.51589372246</c:v>
                </c:pt>
                <c:pt idx="24">
                  <c:v>102041.01838570453</c:v>
                </c:pt>
                <c:pt idx="25">
                  <c:v>101730.34135808035</c:v>
                </c:pt>
                <c:pt idx="26">
                  <c:v>100859.11290523371</c:v>
                </c:pt>
                <c:pt idx="27">
                  <c:v>98727.649522885768</c:v>
                </c:pt>
                <c:pt idx="28">
                  <c:v>95633.670344600163</c:v>
                </c:pt>
                <c:pt idx="29">
                  <c:v>93005.104146377795</c:v>
                </c:pt>
                <c:pt idx="30">
                  <c:v>92321.739734923205</c:v>
                </c:pt>
                <c:pt idx="31">
                  <c:v>92072.165767449056</c:v>
                </c:pt>
                <c:pt idx="32">
                  <c:v>89938.310030882276</c:v>
                </c:pt>
                <c:pt idx="33">
                  <c:v>89173.513028465328</c:v>
                </c:pt>
                <c:pt idx="34">
                  <c:v>87854.528162101211</c:v>
                </c:pt>
                <c:pt idx="35">
                  <c:v>85861.168690888124</c:v>
                </c:pt>
                <c:pt idx="36">
                  <c:v>84485.751873848145</c:v>
                </c:pt>
                <c:pt idx="37">
                  <c:v>83088.61574374816</c:v>
                </c:pt>
                <c:pt idx="38">
                  <c:v>82762.667116153578</c:v>
                </c:pt>
                <c:pt idx="39">
                  <c:v>80848.810551397153</c:v>
                </c:pt>
                <c:pt idx="40">
                  <c:v>79633.135250167266</c:v>
                </c:pt>
                <c:pt idx="41">
                  <c:v>78878.473097134207</c:v>
                </c:pt>
                <c:pt idx="42">
                  <c:v>78739.857137709521</c:v>
                </c:pt>
                <c:pt idx="43">
                  <c:v>78435.145692779624</c:v>
                </c:pt>
                <c:pt idx="44">
                  <c:v>75363.362722642429</c:v>
                </c:pt>
                <c:pt idx="45">
                  <c:v>75050.848927437051</c:v>
                </c:pt>
                <c:pt idx="46">
                  <c:v>74233.470942333151</c:v>
                </c:pt>
                <c:pt idx="47">
                  <c:v>73031.400992381867</c:v>
                </c:pt>
                <c:pt idx="48">
                  <c:v>71354.272697857465</c:v>
                </c:pt>
                <c:pt idx="49">
                  <c:v>70728.072574810925</c:v>
                </c:pt>
                <c:pt idx="50">
                  <c:v>70186.673842023418</c:v>
                </c:pt>
                <c:pt idx="51">
                  <c:v>69900.856031827687</c:v>
                </c:pt>
                <c:pt idx="52">
                  <c:v>69734.387848881612</c:v>
                </c:pt>
                <c:pt idx="53">
                  <c:v>68643.94716997366</c:v>
                </c:pt>
                <c:pt idx="54">
                  <c:v>67904.30332660659</c:v>
                </c:pt>
                <c:pt idx="55">
                  <c:v>67485.214282805755</c:v>
                </c:pt>
                <c:pt idx="56">
                  <c:v>66286.123177867092</c:v>
                </c:pt>
                <c:pt idx="57">
                  <c:v>65966.687024178376</c:v>
                </c:pt>
                <c:pt idx="58">
                  <c:v>65584.236377790221</c:v>
                </c:pt>
                <c:pt idx="59">
                  <c:v>65576.962065670945</c:v>
                </c:pt>
                <c:pt idx="60">
                  <c:v>60587.756776095826</c:v>
                </c:pt>
                <c:pt idx="61">
                  <c:v>59960.756017481777</c:v>
                </c:pt>
                <c:pt idx="62">
                  <c:v>58621.495989929048</c:v>
                </c:pt>
                <c:pt idx="63">
                  <c:v>58241.519664467123</c:v>
                </c:pt>
                <c:pt idx="64">
                  <c:v>56247.973358727286</c:v>
                </c:pt>
                <c:pt idx="65">
                  <c:v>56063.055520851769</c:v>
                </c:pt>
                <c:pt idx="66">
                  <c:v>54874.62679057628</c:v>
                </c:pt>
                <c:pt idx="67">
                  <c:v>52638.265092647191</c:v>
                </c:pt>
                <c:pt idx="68">
                  <c:v>52286.287773848358</c:v>
                </c:pt>
                <c:pt idx="69">
                  <c:v>51367.903242454464</c:v>
                </c:pt>
                <c:pt idx="70">
                  <c:v>51025.024191806006</c:v>
                </c:pt>
                <c:pt idx="71">
                  <c:v>49157.183694965483</c:v>
                </c:pt>
                <c:pt idx="72">
                  <c:v>47562.971421975555</c:v>
                </c:pt>
                <c:pt idx="73">
                  <c:v>46902.123750545827</c:v>
                </c:pt>
                <c:pt idx="74">
                  <c:v>46758.173576628775</c:v>
                </c:pt>
                <c:pt idx="75">
                  <c:v>46196.852960216158</c:v>
                </c:pt>
                <c:pt idx="76">
                  <c:v>44383.966573641832</c:v>
                </c:pt>
                <c:pt idx="77">
                  <c:v>43609.004045605361</c:v>
                </c:pt>
                <c:pt idx="78">
                  <c:v>41147.391550643319</c:v>
                </c:pt>
                <c:pt idx="79">
                  <c:v>40810.765341731458</c:v>
                </c:pt>
                <c:pt idx="80">
                  <c:v>38749.675801694939</c:v>
                </c:pt>
                <c:pt idx="81">
                  <c:v>38619.746611589493</c:v>
                </c:pt>
                <c:pt idx="82">
                  <c:v>38241.386053714996</c:v>
                </c:pt>
                <c:pt idx="83">
                  <c:v>36831.655329877241</c:v>
                </c:pt>
                <c:pt idx="84">
                  <c:v>36627.264395661026</c:v>
                </c:pt>
                <c:pt idx="85">
                  <c:v>36447.734913678818</c:v>
                </c:pt>
                <c:pt idx="86">
                  <c:v>36441.20045658313</c:v>
                </c:pt>
                <c:pt idx="87">
                  <c:v>36371.742564360233</c:v>
                </c:pt>
                <c:pt idx="88">
                  <c:v>36167.108435703864</c:v>
                </c:pt>
                <c:pt idx="89">
                  <c:v>35693.178707241044</c:v>
                </c:pt>
                <c:pt idx="90">
                  <c:v>34427.02371947372</c:v>
                </c:pt>
                <c:pt idx="91">
                  <c:v>31131.361088724861</c:v>
                </c:pt>
                <c:pt idx="92">
                  <c:v>25474.080055022008</c:v>
                </c:pt>
                <c:pt idx="93">
                  <c:v>24399.213226455951</c:v>
                </c:pt>
                <c:pt idx="94">
                  <c:v>22178.772890161817</c:v>
                </c:pt>
                <c:pt idx="95">
                  <c:v>21363.370221028927</c:v>
                </c:pt>
                <c:pt idx="96">
                  <c:v>21254.362784880086</c:v>
                </c:pt>
                <c:pt idx="97">
                  <c:v>21183.604958903015</c:v>
                </c:pt>
                <c:pt idx="98">
                  <c:v>20342.893895764202</c:v>
                </c:pt>
                <c:pt idx="99">
                  <c:v>20244.329662935641</c:v>
                </c:pt>
                <c:pt idx="100">
                  <c:v>19832.649334483482</c:v>
                </c:pt>
                <c:pt idx="101">
                  <c:v>19609.429332325857</c:v>
                </c:pt>
                <c:pt idx="102">
                  <c:v>19221.04402354062</c:v>
                </c:pt>
                <c:pt idx="103">
                  <c:v>18584.477730198392</c:v>
                </c:pt>
                <c:pt idx="104">
                  <c:v>18315.832015626824</c:v>
                </c:pt>
                <c:pt idx="105">
                  <c:v>17635.8167282508</c:v>
                </c:pt>
                <c:pt idx="106">
                  <c:v>16032.157996854048</c:v>
                </c:pt>
                <c:pt idx="107">
                  <c:v>15541.368515862267</c:v>
                </c:pt>
                <c:pt idx="108">
                  <c:v>14964.845742106007</c:v>
                </c:pt>
                <c:pt idx="109">
                  <c:v>14839.580003669867</c:v>
                </c:pt>
                <c:pt idx="110">
                  <c:v>14211.967669695243</c:v>
                </c:pt>
                <c:pt idx="111">
                  <c:v>13441.065530906981</c:v>
                </c:pt>
                <c:pt idx="112">
                  <c:v>12836.32025389809</c:v>
                </c:pt>
                <c:pt idx="113">
                  <c:v>12333.770746780106</c:v>
                </c:pt>
                <c:pt idx="114">
                  <c:v>11692.511297770541</c:v>
                </c:pt>
                <c:pt idx="115">
                  <c:v>11672.823406323836</c:v>
                </c:pt>
                <c:pt idx="116">
                  <c:v>11411.049955474815</c:v>
                </c:pt>
                <c:pt idx="117">
                  <c:v>10804.029658317319</c:v>
                </c:pt>
                <c:pt idx="118">
                  <c:v>10254.95949713559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2"/>
          <c:order val="2"/>
          <c:tx>
            <c:v>Scenario 3</c:v>
          </c:tx>
          <c:spPr>
            <a:ln w="19050" cap="rnd">
              <a:solidFill>
                <a:schemeClr val="accent3"/>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O$6:$BO$133</c:f>
              <c:numCache>
                <c:formatCode>#,##0</c:formatCode>
                <c:ptCount val="128"/>
                <c:pt idx="0">
                  <c:v>203334.05632120997</c:v>
                </c:pt>
                <c:pt idx="1">
                  <c:v>201468.95546838798</c:v>
                </c:pt>
                <c:pt idx="2">
                  <c:v>158389.38635226013</c:v>
                </c:pt>
                <c:pt idx="3">
                  <c:v>155493.10782527612</c:v>
                </c:pt>
                <c:pt idx="4">
                  <c:v>152753.27939650329</c:v>
                </c:pt>
                <c:pt idx="5">
                  <c:v>151133.84248251683</c:v>
                </c:pt>
                <c:pt idx="6">
                  <c:v>149899.95636322693</c:v>
                </c:pt>
                <c:pt idx="7">
                  <c:v>148640.7931175991</c:v>
                </c:pt>
                <c:pt idx="8">
                  <c:v>148299.80555622172</c:v>
                </c:pt>
                <c:pt idx="9">
                  <c:v>137739.45226456571</c:v>
                </c:pt>
                <c:pt idx="10">
                  <c:v>132319.10346286022</c:v>
                </c:pt>
                <c:pt idx="11">
                  <c:v>131331.67269969222</c:v>
                </c:pt>
                <c:pt idx="12">
                  <c:v>128753.98355643843</c:v>
                </c:pt>
                <c:pt idx="13">
                  <c:v>128520.61789034057</c:v>
                </c:pt>
                <c:pt idx="14">
                  <c:v>126431.71488278892</c:v>
                </c:pt>
                <c:pt idx="15">
                  <c:v>123396.539603646</c:v>
                </c:pt>
                <c:pt idx="16">
                  <c:v>122351.06261066445</c:v>
                </c:pt>
                <c:pt idx="17">
                  <c:v>117300.36056899968</c:v>
                </c:pt>
                <c:pt idx="18">
                  <c:v>116266.95670617701</c:v>
                </c:pt>
                <c:pt idx="19">
                  <c:v>115011.75635333284</c:v>
                </c:pt>
                <c:pt idx="20">
                  <c:v>114735.48325286499</c:v>
                </c:pt>
                <c:pt idx="21">
                  <c:v>112483.85706598054</c:v>
                </c:pt>
                <c:pt idx="22">
                  <c:v>106914.49029402947</c:v>
                </c:pt>
                <c:pt idx="23">
                  <c:v>102444.22882072782</c:v>
                </c:pt>
                <c:pt idx="24">
                  <c:v>102318.81879525837</c:v>
                </c:pt>
                <c:pt idx="25">
                  <c:v>101840.93267855501</c:v>
                </c:pt>
                <c:pt idx="26">
                  <c:v>101092.7949302465</c:v>
                </c:pt>
                <c:pt idx="27">
                  <c:v>98912.674233246129</c:v>
                </c:pt>
                <c:pt idx="28">
                  <c:v>95836.374673007434</c:v>
                </c:pt>
                <c:pt idx="29">
                  <c:v>92943.017954317824</c:v>
                </c:pt>
                <c:pt idx="30">
                  <c:v>92468.063037270214</c:v>
                </c:pt>
                <c:pt idx="31">
                  <c:v>91967.455817923663</c:v>
                </c:pt>
                <c:pt idx="32">
                  <c:v>89912.75449157093</c:v>
                </c:pt>
                <c:pt idx="33">
                  <c:v>89194.222111813055</c:v>
                </c:pt>
                <c:pt idx="34">
                  <c:v>88016.41124967784</c:v>
                </c:pt>
                <c:pt idx="35">
                  <c:v>86305.237716026022</c:v>
                </c:pt>
                <c:pt idx="36">
                  <c:v>84684.264587918384</c:v>
                </c:pt>
                <c:pt idx="37">
                  <c:v>83069.618428953283</c:v>
                </c:pt>
                <c:pt idx="38">
                  <c:v>82580.471036037532</c:v>
                </c:pt>
                <c:pt idx="39">
                  <c:v>81080.452083015465</c:v>
                </c:pt>
                <c:pt idx="40">
                  <c:v>80299.043237331396</c:v>
                </c:pt>
                <c:pt idx="41">
                  <c:v>79688.271753137378</c:v>
                </c:pt>
                <c:pt idx="42">
                  <c:v>79373.287570315821</c:v>
                </c:pt>
                <c:pt idx="43">
                  <c:v>79298.910021896154</c:v>
                </c:pt>
                <c:pt idx="44">
                  <c:v>76128.091875939179</c:v>
                </c:pt>
                <c:pt idx="45">
                  <c:v>76045.404437371239</c:v>
                </c:pt>
                <c:pt idx="46">
                  <c:v>74597.195633274358</c:v>
                </c:pt>
                <c:pt idx="47">
                  <c:v>73283.602200473819</c:v>
                </c:pt>
                <c:pt idx="48">
                  <c:v>71525.898480049727</c:v>
                </c:pt>
                <c:pt idx="49">
                  <c:v>70545.424256819228</c:v>
                </c:pt>
                <c:pt idx="50">
                  <c:v>70132.974965013142</c:v>
                </c:pt>
                <c:pt idx="51">
                  <c:v>69793.711760285514</c:v>
                </c:pt>
                <c:pt idx="52">
                  <c:v>69592.711115803322</c:v>
                </c:pt>
                <c:pt idx="53">
                  <c:v>68609.784312011732</c:v>
                </c:pt>
                <c:pt idx="54">
                  <c:v>68318.653873831834</c:v>
                </c:pt>
                <c:pt idx="55">
                  <c:v>67484.318885277811</c:v>
                </c:pt>
                <c:pt idx="56">
                  <c:v>66520.579757472573</c:v>
                </c:pt>
                <c:pt idx="57">
                  <c:v>66443.69547746524</c:v>
                </c:pt>
                <c:pt idx="58">
                  <c:v>66194.797818353109</c:v>
                </c:pt>
                <c:pt idx="59">
                  <c:v>66068.537228725967</c:v>
                </c:pt>
                <c:pt idx="60">
                  <c:v>60587.756776095826</c:v>
                </c:pt>
                <c:pt idx="61">
                  <c:v>59937.803338999627</c:v>
                </c:pt>
                <c:pt idx="62">
                  <c:v>58877.35969373276</c:v>
                </c:pt>
                <c:pt idx="63">
                  <c:v>58767.030971308617</c:v>
                </c:pt>
                <c:pt idx="64">
                  <c:v>56530.407222104906</c:v>
                </c:pt>
                <c:pt idx="65">
                  <c:v>56020.236926174948</c:v>
                </c:pt>
                <c:pt idx="66">
                  <c:v>55190.677270552609</c:v>
                </c:pt>
                <c:pt idx="67">
                  <c:v>52638.265092647191</c:v>
                </c:pt>
                <c:pt idx="68">
                  <c:v>52286.287773848358</c:v>
                </c:pt>
                <c:pt idx="69">
                  <c:v>51367.903242454464</c:v>
                </c:pt>
                <c:pt idx="70">
                  <c:v>51025.024191806006</c:v>
                </c:pt>
                <c:pt idx="71">
                  <c:v>49568.537826019558</c:v>
                </c:pt>
                <c:pt idx="72">
                  <c:v>47620.2906166131</c:v>
                </c:pt>
                <c:pt idx="73">
                  <c:v>47338.807957025419</c:v>
                </c:pt>
                <c:pt idx="74">
                  <c:v>47163.131936082602</c:v>
                </c:pt>
                <c:pt idx="75">
                  <c:v>46390.302646023803</c:v>
                </c:pt>
                <c:pt idx="76">
                  <c:v>45266.623993150053</c:v>
                </c:pt>
                <c:pt idx="77">
                  <c:v>43747.759016340286</c:v>
                </c:pt>
                <c:pt idx="78">
                  <c:v>41270.195678845026</c:v>
                </c:pt>
                <c:pt idx="79">
                  <c:v>40879.586068718607</c:v>
                </c:pt>
                <c:pt idx="80">
                  <c:v>38846.911128768501</c:v>
                </c:pt>
                <c:pt idx="81">
                  <c:v>38698.405665070153</c:v>
                </c:pt>
                <c:pt idx="82">
                  <c:v>38241.386053714996</c:v>
                </c:pt>
                <c:pt idx="83">
                  <c:v>37198.082249163046</c:v>
                </c:pt>
                <c:pt idx="84">
                  <c:v>36764.628133133454</c:v>
                </c:pt>
                <c:pt idx="85">
                  <c:v>36732.42187442381</c:v>
                </c:pt>
                <c:pt idx="86">
                  <c:v>36448.297150678678</c:v>
                </c:pt>
                <c:pt idx="87">
                  <c:v>36447.734913678818</c:v>
                </c:pt>
                <c:pt idx="88">
                  <c:v>36233.775868433811</c:v>
                </c:pt>
                <c:pt idx="89">
                  <c:v>35834.724938031788</c:v>
                </c:pt>
                <c:pt idx="90">
                  <c:v>34427.02371947372</c:v>
                </c:pt>
                <c:pt idx="91">
                  <c:v>31131.361088724861</c:v>
                </c:pt>
                <c:pt idx="92">
                  <c:v>25474.080055022008</c:v>
                </c:pt>
                <c:pt idx="93">
                  <c:v>24568.808782744763</c:v>
                </c:pt>
                <c:pt idx="94">
                  <c:v>22178.772890161817</c:v>
                </c:pt>
                <c:pt idx="95">
                  <c:v>21533.918997542278</c:v>
                </c:pt>
                <c:pt idx="96">
                  <c:v>21363.370221028927</c:v>
                </c:pt>
                <c:pt idx="97">
                  <c:v>21183.604958903015</c:v>
                </c:pt>
                <c:pt idx="98">
                  <c:v>20387.151446581116</c:v>
                </c:pt>
                <c:pt idx="99">
                  <c:v>20244.329662935641</c:v>
                </c:pt>
                <c:pt idx="100">
                  <c:v>19832.649334483482</c:v>
                </c:pt>
                <c:pt idx="101">
                  <c:v>19609.429332325857</c:v>
                </c:pt>
                <c:pt idx="102">
                  <c:v>19221.04402354062</c:v>
                </c:pt>
                <c:pt idx="103">
                  <c:v>18603.883932783065</c:v>
                </c:pt>
                <c:pt idx="104">
                  <c:v>18315.832015626824</c:v>
                </c:pt>
                <c:pt idx="105">
                  <c:v>17635.8167282508</c:v>
                </c:pt>
                <c:pt idx="106">
                  <c:v>16032.157996854048</c:v>
                </c:pt>
                <c:pt idx="107">
                  <c:v>15541.368515862267</c:v>
                </c:pt>
                <c:pt idx="108">
                  <c:v>15110.863753812377</c:v>
                </c:pt>
                <c:pt idx="109">
                  <c:v>14839.580003669867</c:v>
                </c:pt>
                <c:pt idx="110">
                  <c:v>14211.967669695243</c:v>
                </c:pt>
                <c:pt idx="111">
                  <c:v>13441.065530906981</c:v>
                </c:pt>
                <c:pt idx="112">
                  <c:v>12836.32025389809</c:v>
                </c:pt>
                <c:pt idx="113">
                  <c:v>12333.770746780106</c:v>
                </c:pt>
                <c:pt idx="114">
                  <c:v>11692.511297770541</c:v>
                </c:pt>
                <c:pt idx="115">
                  <c:v>11672.823406323836</c:v>
                </c:pt>
                <c:pt idx="116">
                  <c:v>11411.049955474815</c:v>
                </c:pt>
                <c:pt idx="117">
                  <c:v>10804.029658317319</c:v>
                </c:pt>
                <c:pt idx="118">
                  <c:v>10254.95949713559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3"/>
          <c:order val="3"/>
          <c:tx>
            <c:v>Scenario 4</c:v>
          </c:tx>
          <c:spPr>
            <a:ln w="19050" cap="rnd">
              <a:solidFill>
                <a:schemeClr val="accent4"/>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P$6:$BP$133</c:f>
              <c:numCache>
                <c:formatCode>#,##0</c:formatCode>
                <c:ptCount val="128"/>
                <c:pt idx="0">
                  <c:v>203215.97978389412</c:v>
                </c:pt>
                <c:pt idx="1">
                  <c:v>201200.64375131787</c:v>
                </c:pt>
                <c:pt idx="2">
                  <c:v>158310.37128949203</c:v>
                </c:pt>
                <c:pt idx="3">
                  <c:v>154888.2009397533</c:v>
                </c:pt>
                <c:pt idx="4">
                  <c:v>152607.89132421769</c:v>
                </c:pt>
                <c:pt idx="5">
                  <c:v>151072.12350524589</c:v>
                </c:pt>
                <c:pt idx="6">
                  <c:v>149341.58146311052</c:v>
                </c:pt>
                <c:pt idx="7">
                  <c:v>148640.54987085174</c:v>
                </c:pt>
                <c:pt idx="8">
                  <c:v>148214.30170672023</c:v>
                </c:pt>
                <c:pt idx="9">
                  <c:v>136957.37144562337</c:v>
                </c:pt>
                <c:pt idx="10">
                  <c:v>132255.0866727258</c:v>
                </c:pt>
                <c:pt idx="11">
                  <c:v>130947.50617592955</c:v>
                </c:pt>
                <c:pt idx="12">
                  <c:v>128527.43065998906</c:v>
                </c:pt>
                <c:pt idx="13">
                  <c:v>128205.10710143123</c:v>
                </c:pt>
                <c:pt idx="14">
                  <c:v>125800.00934910277</c:v>
                </c:pt>
                <c:pt idx="15">
                  <c:v>123222.6569817695</c:v>
                </c:pt>
                <c:pt idx="16">
                  <c:v>121776.71982413052</c:v>
                </c:pt>
                <c:pt idx="17">
                  <c:v>116666.16584523866</c:v>
                </c:pt>
                <c:pt idx="18">
                  <c:v>116207.3366049641</c:v>
                </c:pt>
                <c:pt idx="19">
                  <c:v>114843.06125144902</c:v>
                </c:pt>
                <c:pt idx="20">
                  <c:v>114474.0314254017</c:v>
                </c:pt>
                <c:pt idx="21">
                  <c:v>112142.66963314709</c:v>
                </c:pt>
                <c:pt idx="22">
                  <c:v>106869.83839624119</c:v>
                </c:pt>
                <c:pt idx="23">
                  <c:v>102102.98451423967</c:v>
                </c:pt>
                <c:pt idx="24">
                  <c:v>101657.73273674287</c:v>
                </c:pt>
                <c:pt idx="25">
                  <c:v>100974.95381267632</c:v>
                </c:pt>
                <c:pt idx="26">
                  <c:v>100859.11290523371</c:v>
                </c:pt>
                <c:pt idx="27">
                  <c:v>98682.815469862777</c:v>
                </c:pt>
                <c:pt idx="28">
                  <c:v>95353.644261002773</c:v>
                </c:pt>
                <c:pt idx="29">
                  <c:v>92926.080057191284</c:v>
                </c:pt>
                <c:pt idx="30">
                  <c:v>92309.169628537988</c:v>
                </c:pt>
                <c:pt idx="31">
                  <c:v>91589.17941520935</c:v>
                </c:pt>
                <c:pt idx="32">
                  <c:v>89742.93027377766</c:v>
                </c:pt>
                <c:pt idx="33">
                  <c:v>89159.649384657154</c:v>
                </c:pt>
                <c:pt idx="34">
                  <c:v>87834.732669032164</c:v>
                </c:pt>
                <c:pt idx="35">
                  <c:v>85766.162949891062</c:v>
                </c:pt>
                <c:pt idx="36">
                  <c:v>84364.222053888137</c:v>
                </c:pt>
                <c:pt idx="37">
                  <c:v>82894.420183712296</c:v>
                </c:pt>
                <c:pt idx="38">
                  <c:v>82515.640070751135</c:v>
                </c:pt>
                <c:pt idx="39">
                  <c:v>80848.810551397153</c:v>
                </c:pt>
                <c:pt idx="40">
                  <c:v>79633.135250167266</c:v>
                </c:pt>
                <c:pt idx="41">
                  <c:v>78878.473097134207</c:v>
                </c:pt>
                <c:pt idx="42">
                  <c:v>78739.857137709521</c:v>
                </c:pt>
                <c:pt idx="43">
                  <c:v>78435.145692779624</c:v>
                </c:pt>
                <c:pt idx="44">
                  <c:v>75363.362722642429</c:v>
                </c:pt>
                <c:pt idx="45">
                  <c:v>75050.848927437051</c:v>
                </c:pt>
                <c:pt idx="46">
                  <c:v>74233.470942333151</c:v>
                </c:pt>
                <c:pt idx="47">
                  <c:v>73031.400992381867</c:v>
                </c:pt>
                <c:pt idx="48">
                  <c:v>71354.272697857465</c:v>
                </c:pt>
                <c:pt idx="49">
                  <c:v>70086.832011012462</c:v>
                </c:pt>
                <c:pt idx="50">
                  <c:v>69900.856031827687</c:v>
                </c:pt>
                <c:pt idx="51">
                  <c:v>69734.387848881612</c:v>
                </c:pt>
                <c:pt idx="52">
                  <c:v>69484.773021270419</c:v>
                </c:pt>
                <c:pt idx="53">
                  <c:v>68465.984809332891</c:v>
                </c:pt>
                <c:pt idx="54">
                  <c:v>67904.30332660659</c:v>
                </c:pt>
                <c:pt idx="55">
                  <c:v>67400.342689519312</c:v>
                </c:pt>
                <c:pt idx="56">
                  <c:v>66286.123177867092</c:v>
                </c:pt>
                <c:pt idx="57">
                  <c:v>65966.687024178376</c:v>
                </c:pt>
                <c:pt idx="58">
                  <c:v>65576.962065670945</c:v>
                </c:pt>
                <c:pt idx="59">
                  <c:v>65459.128594719565</c:v>
                </c:pt>
                <c:pt idx="60">
                  <c:v>60587.756776095826</c:v>
                </c:pt>
                <c:pt idx="61">
                  <c:v>59937.553172117128</c:v>
                </c:pt>
                <c:pt idx="62">
                  <c:v>58621.495989929048</c:v>
                </c:pt>
                <c:pt idx="63">
                  <c:v>58241.519664467123</c:v>
                </c:pt>
                <c:pt idx="64">
                  <c:v>56247.973358727286</c:v>
                </c:pt>
                <c:pt idx="65">
                  <c:v>55401.403893594797</c:v>
                </c:pt>
                <c:pt idx="66">
                  <c:v>54854.117990857529</c:v>
                </c:pt>
                <c:pt idx="67">
                  <c:v>52638.265092647191</c:v>
                </c:pt>
                <c:pt idx="68">
                  <c:v>52286.287773848358</c:v>
                </c:pt>
                <c:pt idx="69">
                  <c:v>51367.903242454464</c:v>
                </c:pt>
                <c:pt idx="70">
                  <c:v>51025.024191806006</c:v>
                </c:pt>
                <c:pt idx="71">
                  <c:v>49157.183694965483</c:v>
                </c:pt>
                <c:pt idx="72">
                  <c:v>47356.762721303108</c:v>
                </c:pt>
                <c:pt idx="73">
                  <c:v>46902.123750545827</c:v>
                </c:pt>
                <c:pt idx="74">
                  <c:v>46758.173576628775</c:v>
                </c:pt>
                <c:pt idx="75">
                  <c:v>46196.852960216158</c:v>
                </c:pt>
                <c:pt idx="76">
                  <c:v>44383.966573641832</c:v>
                </c:pt>
                <c:pt idx="77">
                  <c:v>43609.004045605361</c:v>
                </c:pt>
                <c:pt idx="78">
                  <c:v>41147.391550643319</c:v>
                </c:pt>
                <c:pt idx="79">
                  <c:v>40810.765341731458</c:v>
                </c:pt>
                <c:pt idx="80">
                  <c:v>38749.675801694939</c:v>
                </c:pt>
                <c:pt idx="81">
                  <c:v>38619.746611589493</c:v>
                </c:pt>
                <c:pt idx="82">
                  <c:v>38241.386053714996</c:v>
                </c:pt>
                <c:pt idx="83">
                  <c:v>36831.655329877241</c:v>
                </c:pt>
                <c:pt idx="84">
                  <c:v>36627.264395661026</c:v>
                </c:pt>
                <c:pt idx="85">
                  <c:v>36447.734913678818</c:v>
                </c:pt>
                <c:pt idx="86">
                  <c:v>36441.20045658313</c:v>
                </c:pt>
                <c:pt idx="87">
                  <c:v>36371.742564360233</c:v>
                </c:pt>
                <c:pt idx="88">
                  <c:v>36167.108435703864</c:v>
                </c:pt>
                <c:pt idx="89">
                  <c:v>35693.178707241044</c:v>
                </c:pt>
                <c:pt idx="90">
                  <c:v>34427.02371947372</c:v>
                </c:pt>
                <c:pt idx="91">
                  <c:v>31131.361088724861</c:v>
                </c:pt>
                <c:pt idx="92">
                  <c:v>25474.080055022008</c:v>
                </c:pt>
                <c:pt idx="93">
                  <c:v>24399.213226455951</c:v>
                </c:pt>
                <c:pt idx="94">
                  <c:v>22178.772890161817</c:v>
                </c:pt>
                <c:pt idx="95">
                  <c:v>21363.370221028927</c:v>
                </c:pt>
                <c:pt idx="96">
                  <c:v>21254.362784880086</c:v>
                </c:pt>
                <c:pt idx="97">
                  <c:v>21183.604958903015</c:v>
                </c:pt>
                <c:pt idx="98">
                  <c:v>20342.893895764202</c:v>
                </c:pt>
                <c:pt idx="99">
                  <c:v>20244.329662935641</c:v>
                </c:pt>
                <c:pt idx="100">
                  <c:v>19832.649334483482</c:v>
                </c:pt>
                <c:pt idx="101">
                  <c:v>19609.429332325857</c:v>
                </c:pt>
                <c:pt idx="102">
                  <c:v>19221.04402354062</c:v>
                </c:pt>
                <c:pt idx="103">
                  <c:v>18584.477730198392</c:v>
                </c:pt>
                <c:pt idx="104">
                  <c:v>18315.832015626824</c:v>
                </c:pt>
                <c:pt idx="105">
                  <c:v>17635.8167282508</c:v>
                </c:pt>
                <c:pt idx="106">
                  <c:v>16032.157996854048</c:v>
                </c:pt>
                <c:pt idx="107">
                  <c:v>15541.368515862267</c:v>
                </c:pt>
                <c:pt idx="108">
                  <c:v>14964.845742106007</c:v>
                </c:pt>
                <c:pt idx="109">
                  <c:v>14839.580003669867</c:v>
                </c:pt>
                <c:pt idx="110">
                  <c:v>14211.967669695243</c:v>
                </c:pt>
                <c:pt idx="111">
                  <c:v>13441.065530906981</c:v>
                </c:pt>
                <c:pt idx="112">
                  <c:v>12836.32025389809</c:v>
                </c:pt>
                <c:pt idx="113">
                  <c:v>12333.770746780106</c:v>
                </c:pt>
                <c:pt idx="114">
                  <c:v>11692.511297770541</c:v>
                </c:pt>
                <c:pt idx="115">
                  <c:v>11672.823406323836</c:v>
                </c:pt>
                <c:pt idx="116">
                  <c:v>11411.049955474815</c:v>
                </c:pt>
                <c:pt idx="117">
                  <c:v>10804.029658317319</c:v>
                </c:pt>
                <c:pt idx="118">
                  <c:v>10254.95949713559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4"/>
          <c:order val="4"/>
          <c:tx>
            <c:v>Scenario 5</c:v>
          </c:tx>
          <c:spPr>
            <a:ln w="19050" cap="rnd">
              <a:solidFill>
                <a:schemeClr val="accent5"/>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Q$6:$BQ$133</c:f>
              <c:numCache>
                <c:formatCode>#,##0</c:formatCode>
                <c:ptCount val="128"/>
                <c:pt idx="0">
                  <c:v>202402.30082567979</c:v>
                </c:pt>
                <c:pt idx="1">
                  <c:v>200636.41178685133</c:v>
                </c:pt>
                <c:pt idx="2">
                  <c:v>157933.25739735435</c:v>
                </c:pt>
                <c:pt idx="3">
                  <c:v>154125.94766551928</c:v>
                </c:pt>
                <c:pt idx="4">
                  <c:v>151842.45981185746</c:v>
                </c:pt>
                <c:pt idx="5">
                  <c:v>149388.7295514502</c:v>
                </c:pt>
                <c:pt idx="6">
                  <c:v>148474.47169889079</c:v>
                </c:pt>
                <c:pt idx="7">
                  <c:v>148171.73594682792</c:v>
                </c:pt>
                <c:pt idx="8">
                  <c:v>147273.69207988962</c:v>
                </c:pt>
                <c:pt idx="9">
                  <c:v>136700.10368636929</c:v>
                </c:pt>
                <c:pt idx="10">
                  <c:v>131456.88231358927</c:v>
                </c:pt>
                <c:pt idx="11">
                  <c:v>129861.23392048343</c:v>
                </c:pt>
                <c:pt idx="12">
                  <c:v>127899.55225552629</c:v>
                </c:pt>
                <c:pt idx="13">
                  <c:v>127414.42689848828</c:v>
                </c:pt>
                <c:pt idx="14">
                  <c:v>125378.60280352097</c:v>
                </c:pt>
                <c:pt idx="15">
                  <c:v>122429.98563120705</c:v>
                </c:pt>
                <c:pt idx="16">
                  <c:v>120476.79497226687</c:v>
                </c:pt>
                <c:pt idx="17">
                  <c:v>116532.47041557796</c:v>
                </c:pt>
                <c:pt idx="18">
                  <c:v>115514.7508489122</c:v>
                </c:pt>
                <c:pt idx="19">
                  <c:v>114303.86986396305</c:v>
                </c:pt>
                <c:pt idx="20">
                  <c:v>113557.01445714112</c:v>
                </c:pt>
                <c:pt idx="21">
                  <c:v>111911.72325149779</c:v>
                </c:pt>
                <c:pt idx="22">
                  <c:v>105525.89445760768</c:v>
                </c:pt>
                <c:pt idx="23">
                  <c:v>101884.32006044306</c:v>
                </c:pt>
                <c:pt idx="24">
                  <c:v>100859.11290523371</c:v>
                </c:pt>
                <c:pt idx="25">
                  <c:v>100521.22346589986</c:v>
                </c:pt>
                <c:pt idx="26">
                  <c:v>99764.672959427277</c:v>
                </c:pt>
                <c:pt idx="27">
                  <c:v>98406.100864355656</c:v>
                </c:pt>
                <c:pt idx="28">
                  <c:v>94636.847477328556</c:v>
                </c:pt>
                <c:pt idx="29">
                  <c:v>92415.99740569164</c:v>
                </c:pt>
                <c:pt idx="30">
                  <c:v>92155.689976360562</c:v>
                </c:pt>
                <c:pt idx="31">
                  <c:v>90948.169486396699</c:v>
                </c:pt>
                <c:pt idx="32">
                  <c:v>89206.014985114249</c:v>
                </c:pt>
                <c:pt idx="33">
                  <c:v>88997.72202247745</c:v>
                </c:pt>
                <c:pt idx="34">
                  <c:v>87746.239401611194</c:v>
                </c:pt>
                <c:pt idx="35">
                  <c:v>85462.623105411156</c:v>
                </c:pt>
                <c:pt idx="36">
                  <c:v>84090.467506921443</c:v>
                </c:pt>
                <c:pt idx="37">
                  <c:v>82316.533958824599</c:v>
                </c:pt>
                <c:pt idx="38">
                  <c:v>81950.191834451995</c:v>
                </c:pt>
                <c:pt idx="39">
                  <c:v>80848.810551397153</c:v>
                </c:pt>
                <c:pt idx="40">
                  <c:v>79589.172168342411</c:v>
                </c:pt>
                <c:pt idx="41">
                  <c:v>78865.64699141981</c:v>
                </c:pt>
                <c:pt idx="42">
                  <c:v>78476.496927139087</c:v>
                </c:pt>
                <c:pt idx="43">
                  <c:v>78430.384036384305</c:v>
                </c:pt>
                <c:pt idx="44">
                  <c:v>75158.639423910427</c:v>
                </c:pt>
                <c:pt idx="45">
                  <c:v>75017.730718754086</c:v>
                </c:pt>
                <c:pt idx="46">
                  <c:v>74193.616500439355</c:v>
                </c:pt>
                <c:pt idx="47">
                  <c:v>73021.608568220865</c:v>
                </c:pt>
                <c:pt idx="48">
                  <c:v>71354.272697857465</c:v>
                </c:pt>
                <c:pt idx="49">
                  <c:v>69900.856031827687</c:v>
                </c:pt>
                <c:pt idx="50">
                  <c:v>69658.620787630425</c:v>
                </c:pt>
                <c:pt idx="51">
                  <c:v>69510.14577204721</c:v>
                </c:pt>
                <c:pt idx="52">
                  <c:v>68587.560140844565</c:v>
                </c:pt>
                <c:pt idx="53">
                  <c:v>67988.03478510704</c:v>
                </c:pt>
                <c:pt idx="54">
                  <c:v>67839.976558146183</c:v>
                </c:pt>
                <c:pt idx="55">
                  <c:v>67193.69199125591</c:v>
                </c:pt>
                <c:pt idx="56">
                  <c:v>66261.919578143759</c:v>
                </c:pt>
                <c:pt idx="57">
                  <c:v>65846.507585431318</c:v>
                </c:pt>
                <c:pt idx="58">
                  <c:v>65446.426430373249</c:v>
                </c:pt>
                <c:pt idx="59">
                  <c:v>65141.38620763443</c:v>
                </c:pt>
                <c:pt idx="60">
                  <c:v>60587.756776095826</c:v>
                </c:pt>
                <c:pt idx="61">
                  <c:v>59828.996237625426</c:v>
                </c:pt>
                <c:pt idx="62">
                  <c:v>58621.495989929048</c:v>
                </c:pt>
                <c:pt idx="63">
                  <c:v>58112.169116398945</c:v>
                </c:pt>
                <c:pt idx="64">
                  <c:v>56247.973358727286</c:v>
                </c:pt>
                <c:pt idx="65">
                  <c:v>54657.133821995434</c:v>
                </c:pt>
                <c:pt idx="66">
                  <c:v>54508.852972482135</c:v>
                </c:pt>
                <c:pt idx="67">
                  <c:v>52638.265092647191</c:v>
                </c:pt>
                <c:pt idx="68">
                  <c:v>52286.287773848358</c:v>
                </c:pt>
                <c:pt idx="69">
                  <c:v>51367.903242454464</c:v>
                </c:pt>
                <c:pt idx="70">
                  <c:v>51025.024191806006</c:v>
                </c:pt>
                <c:pt idx="71">
                  <c:v>49127.067002464042</c:v>
                </c:pt>
                <c:pt idx="72">
                  <c:v>47168.326606743984</c:v>
                </c:pt>
                <c:pt idx="73">
                  <c:v>46851.224579884059</c:v>
                </c:pt>
                <c:pt idx="74">
                  <c:v>46758.173576628775</c:v>
                </c:pt>
                <c:pt idx="75">
                  <c:v>46196.852960216158</c:v>
                </c:pt>
                <c:pt idx="76">
                  <c:v>44383.966573641832</c:v>
                </c:pt>
                <c:pt idx="77">
                  <c:v>43609.004045605361</c:v>
                </c:pt>
                <c:pt idx="78">
                  <c:v>41147.391550643319</c:v>
                </c:pt>
                <c:pt idx="79">
                  <c:v>40810.765341731458</c:v>
                </c:pt>
                <c:pt idx="80">
                  <c:v>38749.675801694939</c:v>
                </c:pt>
                <c:pt idx="81">
                  <c:v>38619.746611589493</c:v>
                </c:pt>
                <c:pt idx="82">
                  <c:v>38241.386053714996</c:v>
                </c:pt>
                <c:pt idx="83">
                  <c:v>36765.364675078621</c:v>
                </c:pt>
                <c:pt idx="84">
                  <c:v>36627.264395661026</c:v>
                </c:pt>
                <c:pt idx="85">
                  <c:v>36447.734913678818</c:v>
                </c:pt>
                <c:pt idx="86">
                  <c:v>36441.20045658313</c:v>
                </c:pt>
                <c:pt idx="87">
                  <c:v>36371.742564360233</c:v>
                </c:pt>
                <c:pt idx="88">
                  <c:v>36167.108435703864</c:v>
                </c:pt>
                <c:pt idx="89">
                  <c:v>35693.178707241044</c:v>
                </c:pt>
                <c:pt idx="90">
                  <c:v>34427.02371947372</c:v>
                </c:pt>
                <c:pt idx="91">
                  <c:v>31131.361088724861</c:v>
                </c:pt>
                <c:pt idx="92">
                  <c:v>25474.080055022008</c:v>
                </c:pt>
                <c:pt idx="93">
                  <c:v>24399.213226455951</c:v>
                </c:pt>
                <c:pt idx="94">
                  <c:v>22178.772890161817</c:v>
                </c:pt>
                <c:pt idx="95">
                  <c:v>21363.370221028927</c:v>
                </c:pt>
                <c:pt idx="96">
                  <c:v>21254.362784880086</c:v>
                </c:pt>
                <c:pt idx="97">
                  <c:v>21183.604958903015</c:v>
                </c:pt>
                <c:pt idx="98">
                  <c:v>20342.893895764202</c:v>
                </c:pt>
                <c:pt idx="99">
                  <c:v>20244.329662935641</c:v>
                </c:pt>
                <c:pt idx="100">
                  <c:v>19832.649334483482</c:v>
                </c:pt>
                <c:pt idx="101">
                  <c:v>19609.429332325857</c:v>
                </c:pt>
                <c:pt idx="102">
                  <c:v>19221.04402354062</c:v>
                </c:pt>
                <c:pt idx="103">
                  <c:v>18584.477730198392</c:v>
                </c:pt>
                <c:pt idx="104">
                  <c:v>18315.832015626824</c:v>
                </c:pt>
                <c:pt idx="105">
                  <c:v>17635.8167282508</c:v>
                </c:pt>
                <c:pt idx="106">
                  <c:v>16032.157996854048</c:v>
                </c:pt>
                <c:pt idx="107">
                  <c:v>15541.368515862267</c:v>
                </c:pt>
                <c:pt idx="108">
                  <c:v>14964.845742106007</c:v>
                </c:pt>
                <c:pt idx="109">
                  <c:v>14839.580003669867</c:v>
                </c:pt>
                <c:pt idx="110">
                  <c:v>14211.967669695243</c:v>
                </c:pt>
                <c:pt idx="111">
                  <c:v>13441.065530906981</c:v>
                </c:pt>
                <c:pt idx="112">
                  <c:v>12836.32025389809</c:v>
                </c:pt>
                <c:pt idx="113">
                  <c:v>12333.770746780106</c:v>
                </c:pt>
                <c:pt idx="114">
                  <c:v>11692.511297770541</c:v>
                </c:pt>
                <c:pt idx="115">
                  <c:v>11672.823406323836</c:v>
                </c:pt>
                <c:pt idx="116">
                  <c:v>11411.049955474815</c:v>
                </c:pt>
                <c:pt idx="117">
                  <c:v>10804.029658317319</c:v>
                </c:pt>
                <c:pt idx="118">
                  <c:v>10254.95949713559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6"/>
          <c:order val="5"/>
          <c:tx>
            <c:v>Scenario 6</c:v>
          </c:tx>
          <c:spPr>
            <a:ln w="19050" cap="rnd">
              <a:solidFill>
                <a:schemeClr val="accent1">
                  <a:lumMod val="60000"/>
                </a:schemeClr>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R$6:$BR$133</c:f>
              <c:numCache>
                <c:formatCode>#,##0</c:formatCode>
                <c:ptCount val="128"/>
                <c:pt idx="0">
                  <c:v>200979.85270108652</c:v>
                </c:pt>
                <c:pt idx="1">
                  <c:v>199561.12397639322</c:v>
                </c:pt>
                <c:pt idx="2">
                  <c:v>157130.56005273879</c:v>
                </c:pt>
                <c:pt idx="3">
                  <c:v>152392.39456986403</c:v>
                </c:pt>
                <c:pt idx="4">
                  <c:v>150516.24908613545</c:v>
                </c:pt>
                <c:pt idx="5">
                  <c:v>147059.85338641013</c:v>
                </c:pt>
                <c:pt idx="6">
                  <c:v>146662.78995934495</c:v>
                </c:pt>
                <c:pt idx="7">
                  <c:v>146638.0618056822</c:v>
                </c:pt>
                <c:pt idx="8">
                  <c:v>145445.23288698512</c:v>
                </c:pt>
                <c:pt idx="9">
                  <c:v>135626.2645600728</c:v>
                </c:pt>
                <c:pt idx="10">
                  <c:v>129773.27414075649</c:v>
                </c:pt>
                <c:pt idx="11">
                  <c:v>127947.9900258758</c:v>
                </c:pt>
                <c:pt idx="12">
                  <c:v>126540.05781375963</c:v>
                </c:pt>
                <c:pt idx="13">
                  <c:v>125786.97375326682</c:v>
                </c:pt>
                <c:pt idx="14">
                  <c:v>124179.14266422756</c:v>
                </c:pt>
                <c:pt idx="15">
                  <c:v>120812.41427797281</c:v>
                </c:pt>
                <c:pt idx="16">
                  <c:v>117897.12850329874</c:v>
                </c:pt>
                <c:pt idx="17">
                  <c:v>116024.66476368834</c:v>
                </c:pt>
                <c:pt idx="18">
                  <c:v>114033.36094793351</c:v>
                </c:pt>
                <c:pt idx="19">
                  <c:v>113276.75187806321</c:v>
                </c:pt>
                <c:pt idx="20">
                  <c:v>112188.35629086019</c:v>
                </c:pt>
                <c:pt idx="21">
                  <c:v>111145.74738276257</c:v>
                </c:pt>
                <c:pt idx="22">
                  <c:v>103630.43926103803</c:v>
                </c:pt>
                <c:pt idx="23">
                  <c:v>101334.85211375865</c:v>
                </c:pt>
                <c:pt idx="24">
                  <c:v>100955.4047640272</c:v>
                </c:pt>
                <c:pt idx="25">
                  <c:v>98255.847588731063</c:v>
                </c:pt>
                <c:pt idx="26">
                  <c:v>97844.186799221367</c:v>
                </c:pt>
                <c:pt idx="27">
                  <c:v>97810.136157200366</c:v>
                </c:pt>
                <c:pt idx="28">
                  <c:v>93651.822175588226</c:v>
                </c:pt>
                <c:pt idx="29">
                  <c:v>91821.284793761297</c:v>
                </c:pt>
                <c:pt idx="30">
                  <c:v>91261.766158508733</c:v>
                </c:pt>
                <c:pt idx="31">
                  <c:v>89817.422219709086</c:v>
                </c:pt>
                <c:pt idx="32">
                  <c:v>88624.257160777124</c:v>
                </c:pt>
                <c:pt idx="33">
                  <c:v>88415.8995791036</c:v>
                </c:pt>
                <c:pt idx="34">
                  <c:v>87639.176314443161</c:v>
                </c:pt>
                <c:pt idx="35">
                  <c:v>84873.394968807406</c:v>
                </c:pt>
                <c:pt idx="36">
                  <c:v>83497.007814653014</c:v>
                </c:pt>
                <c:pt idx="37">
                  <c:v>81215.44637801651</c:v>
                </c:pt>
                <c:pt idx="38">
                  <c:v>80782.172859866507</c:v>
                </c:pt>
                <c:pt idx="39">
                  <c:v>80645.272518445883</c:v>
                </c:pt>
                <c:pt idx="40">
                  <c:v>79443.675362357404</c:v>
                </c:pt>
                <c:pt idx="41">
                  <c:v>78768.117612558286</c:v>
                </c:pt>
                <c:pt idx="42">
                  <c:v>78256.81856907779</c:v>
                </c:pt>
                <c:pt idx="43">
                  <c:v>77549.775817457979</c:v>
                </c:pt>
                <c:pt idx="44">
                  <c:v>74804.397041408985</c:v>
                </c:pt>
                <c:pt idx="45">
                  <c:v>74723.56407894571</c:v>
                </c:pt>
                <c:pt idx="46">
                  <c:v>73926.330537957852</c:v>
                </c:pt>
                <c:pt idx="47">
                  <c:v>72944.783145804395</c:v>
                </c:pt>
                <c:pt idx="48">
                  <c:v>71357.933504036613</c:v>
                </c:pt>
                <c:pt idx="49">
                  <c:v>69932.767464664605</c:v>
                </c:pt>
                <c:pt idx="50">
                  <c:v>69573.69545219063</c:v>
                </c:pt>
                <c:pt idx="51">
                  <c:v>68763.488230127521</c:v>
                </c:pt>
                <c:pt idx="52">
                  <c:v>67550.509644084697</c:v>
                </c:pt>
                <c:pt idx="53">
                  <c:v>67390.394251373771</c:v>
                </c:pt>
                <c:pt idx="54">
                  <c:v>67074.925478533987</c:v>
                </c:pt>
                <c:pt idx="55">
                  <c:v>66812.717369066682</c:v>
                </c:pt>
                <c:pt idx="56">
                  <c:v>66248.665147123262</c:v>
                </c:pt>
                <c:pt idx="57">
                  <c:v>65110.037317892798</c:v>
                </c:pt>
                <c:pt idx="58">
                  <c:v>65056.21922378891</c:v>
                </c:pt>
                <c:pt idx="59">
                  <c:v>64454.605103546994</c:v>
                </c:pt>
                <c:pt idx="60">
                  <c:v>60620.73504180475</c:v>
                </c:pt>
                <c:pt idx="61">
                  <c:v>59649.896199379167</c:v>
                </c:pt>
                <c:pt idx="62">
                  <c:v>58717.199778608068</c:v>
                </c:pt>
                <c:pt idx="63">
                  <c:v>57597.68964465773</c:v>
                </c:pt>
                <c:pt idx="64">
                  <c:v>56286.198623116506</c:v>
                </c:pt>
                <c:pt idx="65">
                  <c:v>54265.15110391596</c:v>
                </c:pt>
                <c:pt idx="66">
                  <c:v>52875.222660180327</c:v>
                </c:pt>
                <c:pt idx="67">
                  <c:v>52656.239335353181</c:v>
                </c:pt>
                <c:pt idx="68">
                  <c:v>52365.714197529087</c:v>
                </c:pt>
                <c:pt idx="69">
                  <c:v>51453.847203015641</c:v>
                </c:pt>
                <c:pt idx="70">
                  <c:v>51123.355754241515</c:v>
                </c:pt>
                <c:pt idx="71">
                  <c:v>48739.966921282154</c:v>
                </c:pt>
                <c:pt idx="72">
                  <c:v>46884.534673501577</c:v>
                </c:pt>
                <c:pt idx="73">
                  <c:v>46857.39025683709</c:v>
                </c:pt>
                <c:pt idx="74">
                  <c:v>46760.490554634853</c:v>
                </c:pt>
                <c:pt idx="75">
                  <c:v>46262.174916546879</c:v>
                </c:pt>
                <c:pt idx="76">
                  <c:v>44213.219477482635</c:v>
                </c:pt>
                <c:pt idx="77">
                  <c:v>43682.826021708403</c:v>
                </c:pt>
                <c:pt idx="78">
                  <c:v>41053.879617493796</c:v>
                </c:pt>
                <c:pt idx="79">
                  <c:v>40767.239698639001</c:v>
                </c:pt>
                <c:pt idx="80">
                  <c:v>38781.889404556277</c:v>
                </c:pt>
                <c:pt idx="81">
                  <c:v>38668.788168221014</c:v>
                </c:pt>
                <c:pt idx="82">
                  <c:v>38344.94289525014</c:v>
                </c:pt>
                <c:pt idx="83">
                  <c:v>36753.604849615702</c:v>
                </c:pt>
                <c:pt idx="84">
                  <c:v>36525.559846575139</c:v>
                </c:pt>
                <c:pt idx="85">
                  <c:v>36447.532462813535</c:v>
                </c:pt>
                <c:pt idx="86">
                  <c:v>36436.367705808567</c:v>
                </c:pt>
                <c:pt idx="87">
                  <c:v>36397.7762338303</c:v>
                </c:pt>
                <c:pt idx="88">
                  <c:v>36175.975533048462</c:v>
                </c:pt>
                <c:pt idx="89">
                  <c:v>35723.214332505013</c:v>
                </c:pt>
                <c:pt idx="90">
                  <c:v>34389.525804090401</c:v>
                </c:pt>
                <c:pt idx="91">
                  <c:v>31223.664867457192</c:v>
                </c:pt>
                <c:pt idx="92">
                  <c:v>25428.460473966108</c:v>
                </c:pt>
                <c:pt idx="93">
                  <c:v>24472.505427463289</c:v>
                </c:pt>
                <c:pt idx="94">
                  <c:v>22290.447923199757</c:v>
                </c:pt>
                <c:pt idx="95">
                  <c:v>21448.079451643403</c:v>
                </c:pt>
                <c:pt idx="96">
                  <c:v>21322.901326846393</c:v>
                </c:pt>
                <c:pt idx="97">
                  <c:v>21209.172501527748</c:v>
                </c:pt>
                <c:pt idx="98">
                  <c:v>20339.424505859359</c:v>
                </c:pt>
                <c:pt idx="99">
                  <c:v>20338.599374097575</c:v>
                </c:pt>
                <c:pt idx="100">
                  <c:v>19913.264931328773</c:v>
                </c:pt>
                <c:pt idx="101">
                  <c:v>19716.691091254357</c:v>
                </c:pt>
                <c:pt idx="102">
                  <c:v>19343.193193748808</c:v>
                </c:pt>
                <c:pt idx="103">
                  <c:v>18707.287910256291</c:v>
                </c:pt>
                <c:pt idx="104">
                  <c:v>18436.761870391285</c:v>
                </c:pt>
                <c:pt idx="105">
                  <c:v>17737.866399753202</c:v>
                </c:pt>
                <c:pt idx="106">
                  <c:v>16186.174185694115</c:v>
                </c:pt>
                <c:pt idx="107">
                  <c:v>15672.40639509752</c:v>
                </c:pt>
                <c:pt idx="108">
                  <c:v>14961.623584355619</c:v>
                </c:pt>
                <c:pt idx="109">
                  <c:v>14891.887889563362</c:v>
                </c:pt>
                <c:pt idx="110">
                  <c:v>14219.910673558577</c:v>
                </c:pt>
                <c:pt idx="111">
                  <c:v>13407.97861914926</c:v>
                </c:pt>
                <c:pt idx="112">
                  <c:v>12930.834195971111</c:v>
                </c:pt>
                <c:pt idx="113">
                  <c:v>12476.974577575922</c:v>
                </c:pt>
                <c:pt idx="114">
                  <c:v>11830.063234010466</c:v>
                </c:pt>
                <c:pt idx="115">
                  <c:v>11806.416333889878</c:v>
                </c:pt>
                <c:pt idx="116">
                  <c:v>11535.779651681572</c:v>
                </c:pt>
                <c:pt idx="117">
                  <c:v>10956.437921187293</c:v>
                </c:pt>
                <c:pt idx="118">
                  <c:v>10338.676433739813</c:v>
                </c:pt>
                <c:pt idx="119">
                  <c:v>8284.3742447268451</c:v>
                </c:pt>
                <c:pt idx="120">
                  <c:v>8071.4295451730522</c:v>
                </c:pt>
                <c:pt idx="121">
                  <c:v>7963.6928288310246</c:v>
                </c:pt>
                <c:pt idx="122">
                  <c:v>7440.6299402048617</c:v>
                </c:pt>
                <c:pt idx="123">
                  <c:v>7077.7545367359835</c:v>
                </c:pt>
                <c:pt idx="124">
                  <c:v>6319.4864028275133</c:v>
                </c:pt>
                <c:pt idx="125">
                  <c:v>5786.0743256611859</c:v>
                </c:pt>
                <c:pt idx="126">
                  <c:v>2891.3820701302693</c:v>
                </c:pt>
                <c:pt idx="127">
                  <c:v>2584.5575417515438</c:v>
                </c:pt>
              </c:numCache>
            </c:numRef>
          </c:yVal>
          <c:smooth val="0"/>
        </c:ser>
        <c:ser>
          <c:idx val="7"/>
          <c:order val="6"/>
          <c:tx>
            <c:v>Scenario 7</c:v>
          </c:tx>
          <c:spPr>
            <a:ln w="19050" cap="rnd">
              <a:solidFill>
                <a:schemeClr val="accent6"/>
              </a:solidFill>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S$6:$BS$133</c:f>
              <c:numCache>
                <c:formatCode>#,##0</c:formatCode>
                <c:ptCount val="128"/>
                <c:pt idx="0">
                  <c:v>198396.68732560644</c:v>
                </c:pt>
                <c:pt idx="1">
                  <c:v>196693.19088229572</c:v>
                </c:pt>
                <c:pt idx="2">
                  <c:v>155288.39772931614</c:v>
                </c:pt>
                <c:pt idx="3">
                  <c:v>148673.197269016</c:v>
                </c:pt>
                <c:pt idx="4">
                  <c:v>148042.19553605153</c:v>
                </c:pt>
                <c:pt idx="5">
                  <c:v>145101.19919004544</c:v>
                </c:pt>
                <c:pt idx="6">
                  <c:v>143061.65225903751</c:v>
                </c:pt>
                <c:pt idx="7">
                  <c:v>142729.02299487637</c:v>
                </c:pt>
                <c:pt idx="8">
                  <c:v>142684.63820324861</c:v>
                </c:pt>
                <c:pt idx="9">
                  <c:v>132966.61104903664</c:v>
                </c:pt>
                <c:pt idx="10">
                  <c:v>127018.67490328202</c:v>
                </c:pt>
                <c:pt idx="11">
                  <c:v>124321.25671697366</c:v>
                </c:pt>
                <c:pt idx="12">
                  <c:v>123938.20500605901</c:v>
                </c:pt>
                <c:pt idx="13">
                  <c:v>123004.71014242612</c:v>
                </c:pt>
                <c:pt idx="14">
                  <c:v>121614.83417922724</c:v>
                </c:pt>
                <c:pt idx="15">
                  <c:v>118124.34124550184</c:v>
                </c:pt>
                <c:pt idx="16">
                  <c:v>113834.33974858817</c:v>
                </c:pt>
                <c:pt idx="17">
                  <c:v>113824.66746149845</c:v>
                </c:pt>
                <c:pt idx="18">
                  <c:v>111384.21154256162</c:v>
                </c:pt>
                <c:pt idx="19">
                  <c:v>111210.30686952468</c:v>
                </c:pt>
                <c:pt idx="20">
                  <c:v>109292.67725303203</c:v>
                </c:pt>
                <c:pt idx="21">
                  <c:v>108752.36709883051</c:v>
                </c:pt>
                <c:pt idx="22">
                  <c:v>100895.04139769368</c:v>
                </c:pt>
                <c:pt idx="23">
                  <c:v>99926.804304159814</c:v>
                </c:pt>
                <c:pt idx="24">
                  <c:v>98395.492462690585</c:v>
                </c:pt>
                <c:pt idx="25">
                  <c:v>96248.34720430983</c:v>
                </c:pt>
                <c:pt idx="26">
                  <c:v>95107.297794508908</c:v>
                </c:pt>
                <c:pt idx="27">
                  <c:v>93981.241450637826</c:v>
                </c:pt>
                <c:pt idx="28">
                  <c:v>91304.724833243818</c:v>
                </c:pt>
                <c:pt idx="29">
                  <c:v>90774.297263570246</c:v>
                </c:pt>
                <c:pt idx="30">
                  <c:v>88846.957397594073</c:v>
                </c:pt>
                <c:pt idx="31">
                  <c:v>87675.417124225467</c:v>
                </c:pt>
                <c:pt idx="32">
                  <c:v>87269.708920038232</c:v>
                </c:pt>
                <c:pt idx="33">
                  <c:v>86957.73540500438</c:v>
                </c:pt>
                <c:pt idx="34">
                  <c:v>86649.695606055713</c:v>
                </c:pt>
                <c:pt idx="35">
                  <c:v>82929.986993543658</c:v>
                </c:pt>
                <c:pt idx="36">
                  <c:v>81534.528802948349</c:v>
                </c:pt>
                <c:pt idx="37">
                  <c:v>79945.861907311133</c:v>
                </c:pt>
                <c:pt idx="38">
                  <c:v>79477.602734511267</c:v>
                </c:pt>
                <c:pt idx="39">
                  <c:v>78637.532549189389</c:v>
                </c:pt>
                <c:pt idx="40">
                  <c:v>77683.089947219079</c:v>
                </c:pt>
                <c:pt idx="41">
                  <c:v>77320.320456037385</c:v>
                </c:pt>
                <c:pt idx="42">
                  <c:v>75810.693860059153</c:v>
                </c:pt>
                <c:pt idx="43">
                  <c:v>75429.913815194581</c:v>
                </c:pt>
                <c:pt idx="44">
                  <c:v>72819.118056572857</c:v>
                </c:pt>
                <c:pt idx="45">
                  <c:v>72388.691514207589</c:v>
                </c:pt>
                <c:pt idx="46">
                  <c:v>72320.917590443642</c:v>
                </c:pt>
                <c:pt idx="47">
                  <c:v>72113.233762203206</c:v>
                </c:pt>
                <c:pt idx="48">
                  <c:v>70922.197739035691</c:v>
                </c:pt>
                <c:pt idx="49">
                  <c:v>69387.408045748161</c:v>
                </c:pt>
                <c:pt idx="50">
                  <c:v>68946.244240305852</c:v>
                </c:pt>
                <c:pt idx="51">
                  <c:v>66880.032708844825</c:v>
                </c:pt>
                <c:pt idx="52">
                  <c:v>66182.171753894319</c:v>
                </c:pt>
                <c:pt idx="53">
                  <c:v>66094.061184291786</c:v>
                </c:pt>
                <c:pt idx="54">
                  <c:v>66054.612956063196</c:v>
                </c:pt>
                <c:pt idx="55">
                  <c:v>65451.435162410977</c:v>
                </c:pt>
                <c:pt idx="56">
                  <c:v>64813.946769698945</c:v>
                </c:pt>
                <c:pt idx="57">
                  <c:v>63496.613069202373</c:v>
                </c:pt>
                <c:pt idx="58">
                  <c:v>63146.915296070409</c:v>
                </c:pt>
                <c:pt idx="59">
                  <c:v>62497.462560125401</c:v>
                </c:pt>
                <c:pt idx="60">
                  <c:v>60446.859275040923</c:v>
                </c:pt>
                <c:pt idx="61">
                  <c:v>58988.690240489173</c:v>
                </c:pt>
                <c:pt idx="62">
                  <c:v>57580.417922889283</c:v>
                </c:pt>
                <c:pt idx="63">
                  <c:v>55553.572973859613</c:v>
                </c:pt>
                <c:pt idx="64">
                  <c:v>55345.476956272403</c:v>
                </c:pt>
                <c:pt idx="65">
                  <c:v>53173.526206752373</c:v>
                </c:pt>
                <c:pt idx="66">
                  <c:v>52284.076148953704</c:v>
                </c:pt>
                <c:pt idx="67">
                  <c:v>51874.924715826382</c:v>
                </c:pt>
                <c:pt idx="68">
                  <c:v>51085.712817765416</c:v>
                </c:pt>
                <c:pt idx="69">
                  <c:v>50982.056213218893</c:v>
                </c:pt>
                <c:pt idx="70">
                  <c:v>49995.887888667574</c:v>
                </c:pt>
                <c:pt idx="71">
                  <c:v>47832.648582352107</c:v>
                </c:pt>
                <c:pt idx="72">
                  <c:v>45935.066515218612</c:v>
                </c:pt>
                <c:pt idx="73">
                  <c:v>45766.681926466845</c:v>
                </c:pt>
                <c:pt idx="74">
                  <c:v>45725.417525040226</c:v>
                </c:pt>
                <c:pt idx="75">
                  <c:v>45376.31929488435</c:v>
                </c:pt>
                <c:pt idx="76">
                  <c:v>43050.439208322779</c:v>
                </c:pt>
                <c:pt idx="77">
                  <c:v>42295.616134094664</c:v>
                </c:pt>
                <c:pt idx="78">
                  <c:v>40683.770870783272</c:v>
                </c:pt>
                <c:pt idx="79">
                  <c:v>40228.813649258547</c:v>
                </c:pt>
                <c:pt idx="80">
                  <c:v>38241.386053714996</c:v>
                </c:pt>
                <c:pt idx="81">
                  <c:v>38234.465413086567</c:v>
                </c:pt>
                <c:pt idx="82">
                  <c:v>38227.590215580072</c:v>
                </c:pt>
                <c:pt idx="83">
                  <c:v>36447.734913678818</c:v>
                </c:pt>
                <c:pt idx="84">
                  <c:v>36137.128214110555</c:v>
                </c:pt>
                <c:pt idx="85">
                  <c:v>36050.765662905345</c:v>
                </c:pt>
                <c:pt idx="86">
                  <c:v>35909.145420160239</c:v>
                </c:pt>
                <c:pt idx="87">
                  <c:v>35641.010734326279</c:v>
                </c:pt>
                <c:pt idx="88">
                  <c:v>35116.272103218507</c:v>
                </c:pt>
                <c:pt idx="89">
                  <c:v>34962.179119693879</c:v>
                </c:pt>
                <c:pt idx="90">
                  <c:v>34427.02371947372</c:v>
                </c:pt>
                <c:pt idx="91">
                  <c:v>30892.138525577375</c:v>
                </c:pt>
                <c:pt idx="92">
                  <c:v>25461.199102582883</c:v>
                </c:pt>
                <c:pt idx="93">
                  <c:v>24065.347662769946</c:v>
                </c:pt>
                <c:pt idx="94">
                  <c:v>22178.772890161817</c:v>
                </c:pt>
                <c:pt idx="95">
                  <c:v>21314.719674963177</c:v>
                </c:pt>
                <c:pt idx="96">
                  <c:v>21183.604958903015</c:v>
                </c:pt>
                <c:pt idx="97">
                  <c:v>20843.218964867014</c:v>
                </c:pt>
                <c:pt idx="98">
                  <c:v>20123.618032940663</c:v>
                </c:pt>
                <c:pt idx="99">
                  <c:v>20089.419430469898</c:v>
                </c:pt>
                <c:pt idx="100">
                  <c:v>19800.884939137119</c:v>
                </c:pt>
                <c:pt idx="101">
                  <c:v>19491.227586274315</c:v>
                </c:pt>
                <c:pt idx="102">
                  <c:v>19221.04402354062</c:v>
                </c:pt>
                <c:pt idx="103">
                  <c:v>18498.407214656345</c:v>
                </c:pt>
                <c:pt idx="104">
                  <c:v>18315.832015626824</c:v>
                </c:pt>
                <c:pt idx="105">
                  <c:v>17635.8167282508</c:v>
                </c:pt>
                <c:pt idx="106">
                  <c:v>16032.157996854048</c:v>
                </c:pt>
                <c:pt idx="107">
                  <c:v>15541.368515862267</c:v>
                </c:pt>
                <c:pt idx="108">
                  <c:v>14766.474187781729</c:v>
                </c:pt>
                <c:pt idx="109">
                  <c:v>14616.404648393003</c:v>
                </c:pt>
                <c:pt idx="110">
                  <c:v>14160.454757598392</c:v>
                </c:pt>
                <c:pt idx="111">
                  <c:v>13299.302690087403</c:v>
                </c:pt>
                <c:pt idx="112">
                  <c:v>12836.32025389809</c:v>
                </c:pt>
                <c:pt idx="113">
                  <c:v>12333.770746780106</c:v>
                </c:pt>
                <c:pt idx="114">
                  <c:v>11692.511297770541</c:v>
                </c:pt>
                <c:pt idx="115">
                  <c:v>11672.823406323836</c:v>
                </c:pt>
                <c:pt idx="116">
                  <c:v>11358.687104758506</c:v>
                </c:pt>
                <c:pt idx="117">
                  <c:v>10804.029658317319</c:v>
                </c:pt>
                <c:pt idx="118">
                  <c:v>9962.6485168605141</c:v>
                </c:pt>
                <c:pt idx="119">
                  <c:v>8175.0113273268644</c:v>
                </c:pt>
                <c:pt idx="120">
                  <c:v>8138.3358523337156</c:v>
                </c:pt>
                <c:pt idx="121">
                  <c:v>7827.0673963833642</c:v>
                </c:pt>
                <c:pt idx="122">
                  <c:v>7306.5259734144902</c:v>
                </c:pt>
                <c:pt idx="123">
                  <c:v>7003.1107065439774</c:v>
                </c:pt>
                <c:pt idx="124">
                  <c:v>6298.1148805921521</c:v>
                </c:pt>
                <c:pt idx="125">
                  <c:v>5736.0142510027599</c:v>
                </c:pt>
                <c:pt idx="126">
                  <c:v>2833.904097041453</c:v>
                </c:pt>
                <c:pt idx="127">
                  <c:v>2518.7957793293167</c:v>
                </c:pt>
              </c:numCache>
            </c:numRef>
          </c:yVal>
          <c:smooth val="0"/>
        </c:ser>
        <c:ser>
          <c:idx val="5"/>
          <c:order val="7"/>
          <c:tx>
            <c:v>Scenario 8</c:v>
          </c:tx>
          <c:spPr>
            <a:ln w="19050" cap="rnd">
              <a:solidFill>
                <a:srgbClr val="9E480E"/>
              </a:solidFill>
              <a:prstDash val="solid"/>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T$6:$BT$133</c:f>
              <c:numCache>
                <c:formatCode>#,##0</c:formatCode>
                <c:ptCount val="128"/>
                <c:pt idx="0">
                  <c:v>195895.28169566416</c:v>
                </c:pt>
                <c:pt idx="1">
                  <c:v>189955.04440978152</c:v>
                </c:pt>
                <c:pt idx="2">
                  <c:v>150399.81524265307</c:v>
                </c:pt>
                <c:pt idx="3">
                  <c:v>142339.82754947463</c:v>
                </c:pt>
                <c:pt idx="4">
                  <c:v>141987.01997062989</c:v>
                </c:pt>
                <c:pt idx="5">
                  <c:v>141133.78024927969</c:v>
                </c:pt>
                <c:pt idx="6">
                  <c:v>139871.17326999165</c:v>
                </c:pt>
                <c:pt idx="7">
                  <c:v>137735.78175049851</c:v>
                </c:pt>
                <c:pt idx="8">
                  <c:v>137661.54062292376</c:v>
                </c:pt>
                <c:pt idx="9">
                  <c:v>123781.94486104816</c:v>
                </c:pt>
                <c:pt idx="10">
                  <c:v>123201.45955920054</c:v>
                </c:pt>
                <c:pt idx="11">
                  <c:v>121040.69520328472</c:v>
                </c:pt>
                <c:pt idx="12">
                  <c:v>120037.70975537928</c:v>
                </c:pt>
                <c:pt idx="13">
                  <c:v>116203.61357267608</c:v>
                </c:pt>
                <c:pt idx="14">
                  <c:v>112394.58161382368</c:v>
                </c:pt>
                <c:pt idx="15">
                  <c:v>111146.62255113515</c:v>
                </c:pt>
                <c:pt idx="16">
                  <c:v>108380.84213006835</c:v>
                </c:pt>
                <c:pt idx="17">
                  <c:v>107160.82776549022</c:v>
                </c:pt>
                <c:pt idx="18">
                  <c:v>107098.88975861848</c:v>
                </c:pt>
                <c:pt idx="19">
                  <c:v>104068.61953829818</c:v>
                </c:pt>
                <c:pt idx="20">
                  <c:v>103471.2248199712</c:v>
                </c:pt>
                <c:pt idx="21">
                  <c:v>100780.9049791031</c:v>
                </c:pt>
                <c:pt idx="22">
                  <c:v>97788.721750478915</c:v>
                </c:pt>
                <c:pt idx="23">
                  <c:v>91635.974999520477</c:v>
                </c:pt>
                <c:pt idx="24">
                  <c:v>91383.529285166369</c:v>
                </c:pt>
                <c:pt idx="25">
                  <c:v>88284.648821451861</c:v>
                </c:pt>
                <c:pt idx="26">
                  <c:v>87743.64161194372</c:v>
                </c:pt>
                <c:pt idx="27">
                  <c:v>87114.518610363055</c:v>
                </c:pt>
                <c:pt idx="28">
                  <c:v>86021.21699965834</c:v>
                </c:pt>
                <c:pt idx="29">
                  <c:v>84136.329447569165</c:v>
                </c:pt>
                <c:pt idx="30">
                  <c:v>82733.109339898569</c:v>
                </c:pt>
                <c:pt idx="31">
                  <c:v>82164.187688654958</c:v>
                </c:pt>
                <c:pt idx="32">
                  <c:v>79389.7588467436</c:v>
                </c:pt>
                <c:pt idx="33">
                  <c:v>78736.041598347641</c:v>
                </c:pt>
                <c:pt idx="34">
                  <c:v>78455.915080548337</c:v>
                </c:pt>
                <c:pt idx="35">
                  <c:v>74764.477524128291</c:v>
                </c:pt>
                <c:pt idx="36">
                  <c:v>74368.381734142342</c:v>
                </c:pt>
                <c:pt idx="37">
                  <c:v>73925.790724453575</c:v>
                </c:pt>
                <c:pt idx="38">
                  <c:v>72183.561427749199</c:v>
                </c:pt>
                <c:pt idx="39">
                  <c:v>70628.329693341773</c:v>
                </c:pt>
                <c:pt idx="40">
                  <c:v>67316.574884801157</c:v>
                </c:pt>
                <c:pt idx="41">
                  <c:v>66761.142810463731</c:v>
                </c:pt>
                <c:pt idx="42">
                  <c:v>65597.466590973301</c:v>
                </c:pt>
                <c:pt idx="43">
                  <c:v>64918.59733987505</c:v>
                </c:pt>
                <c:pt idx="44">
                  <c:v>64188.470520646952</c:v>
                </c:pt>
                <c:pt idx="45">
                  <c:v>63778.895555901858</c:v>
                </c:pt>
                <c:pt idx="46">
                  <c:v>63199.920884501786</c:v>
                </c:pt>
                <c:pt idx="47">
                  <c:v>63154.767787039913</c:v>
                </c:pt>
                <c:pt idx="48">
                  <c:v>63021.802999851774</c:v>
                </c:pt>
                <c:pt idx="49">
                  <c:v>62328.89862535963</c:v>
                </c:pt>
                <c:pt idx="50">
                  <c:v>61635.803682762678</c:v>
                </c:pt>
                <c:pt idx="51">
                  <c:v>60986.495979138737</c:v>
                </c:pt>
                <c:pt idx="52">
                  <c:v>60451.639777802731</c:v>
                </c:pt>
                <c:pt idx="53">
                  <c:v>58517.079640604548</c:v>
                </c:pt>
                <c:pt idx="54">
                  <c:v>58366.179516345277</c:v>
                </c:pt>
                <c:pt idx="55">
                  <c:v>57726.048840413772</c:v>
                </c:pt>
                <c:pt idx="56">
                  <c:v>57568.576901812725</c:v>
                </c:pt>
                <c:pt idx="57">
                  <c:v>56476.826814509885</c:v>
                </c:pt>
                <c:pt idx="58">
                  <c:v>56087.20298438218</c:v>
                </c:pt>
                <c:pt idx="59">
                  <c:v>54860.208000755243</c:v>
                </c:pt>
                <c:pt idx="60">
                  <c:v>53758.757986387645</c:v>
                </c:pt>
                <c:pt idx="61">
                  <c:v>52771.701152019508</c:v>
                </c:pt>
                <c:pt idx="62">
                  <c:v>49058.366457007498</c:v>
                </c:pt>
                <c:pt idx="63">
                  <c:v>47877.120620624941</c:v>
                </c:pt>
                <c:pt idx="64">
                  <c:v>47473.672076018272</c:v>
                </c:pt>
                <c:pt idx="65">
                  <c:v>47163.544963643675</c:v>
                </c:pt>
                <c:pt idx="66">
                  <c:v>47115.420222240275</c:v>
                </c:pt>
                <c:pt idx="67">
                  <c:v>46952.340074577522</c:v>
                </c:pt>
                <c:pt idx="68">
                  <c:v>46270.504894922975</c:v>
                </c:pt>
                <c:pt idx="69">
                  <c:v>45401.242724043397</c:v>
                </c:pt>
                <c:pt idx="70">
                  <c:v>42703.305740303615</c:v>
                </c:pt>
                <c:pt idx="71">
                  <c:v>41520.805780323026</c:v>
                </c:pt>
                <c:pt idx="72">
                  <c:v>39242.339636404758</c:v>
                </c:pt>
                <c:pt idx="73">
                  <c:v>38172.590371743165</c:v>
                </c:pt>
                <c:pt idx="74">
                  <c:v>36964.097622574729</c:v>
                </c:pt>
                <c:pt idx="75">
                  <c:v>36130.372942583614</c:v>
                </c:pt>
                <c:pt idx="76">
                  <c:v>35647.663501018542</c:v>
                </c:pt>
                <c:pt idx="77">
                  <c:v>35638.579887506363</c:v>
                </c:pt>
                <c:pt idx="78">
                  <c:v>33862.796102199973</c:v>
                </c:pt>
                <c:pt idx="79">
                  <c:v>33608.374784007239</c:v>
                </c:pt>
                <c:pt idx="80">
                  <c:v>32812.336791582748</c:v>
                </c:pt>
                <c:pt idx="81">
                  <c:v>31908.924483044491</c:v>
                </c:pt>
                <c:pt idx="82">
                  <c:v>31879.145201628518</c:v>
                </c:pt>
                <c:pt idx="83">
                  <c:v>30863.759403604603</c:v>
                </c:pt>
                <c:pt idx="84">
                  <c:v>30267.157223202612</c:v>
                </c:pt>
                <c:pt idx="85">
                  <c:v>29894.497141355787</c:v>
                </c:pt>
                <c:pt idx="86">
                  <c:v>29873.120351242927</c:v>
                </c:pt>
                <c:pt idx="87">
                  <c:v>29709.072569963821</c:v>
                </c:pt>
                <c:pt idx="88">
                  <c:v>26709.446637082048</c:v>
                </c:pt>
                <c:pt idx="89">
                  <c:v>26619.914848522232</c:v>
                </c:pt>
                <c:pt idx="90">
                  <c:v>26564.222417321551</c:v>
                </c:pt>
                <c:pt idx="91">
                  <c:v>23081.771554301955</c:v>
                </c:pt>
                <c:pt idx="92">
                  <c:v>21375.873593084536</c:v>
                </c:pt>
                <c:pt idx="93">
                  <c:v>18819.746084208222</c:v>
                </c:pt>
                <c:pt idx="94">
                  <c:v>18801.786534289855</c:v>
                </c:pt>
                <c:pt idx="95">
                  <c:v>18402.785409025975</c:v>
                </c:pt>
                <c:pt idx="96">
                  <c:v>17031.852075310922</c:v>
                </c:pt>
                <c:pt idx="97">
                  <c:v>16194.751569289287</c:v>
                </c:pt>
                <c:pt idx="98">
                  <c:v>16075.098736414109</c:v>
                </c:pt>
                <c:pt idx="99">
                  <c:v>15600.178887142341</c:v>
                </c:pt>
                <c:pt idx="100">
                  <c:v>15458.751168908722</c:v>
                </c:pt>
                <c:pt idx="101">
                  <c:v>14580.942866186155</c:v>
                </c:pt>
                <c:pt idx="102">
                  <c:v>14532.102550809183</c:v>
                </c:pt>
                <c:pt idx="103">
                  <c:v>14452.856975656239</c:v>
                </c:pt>
                <c:pt idx="104">
                  <c:v>14155.908426410331</c:v>
                </c:pt>
                <c:pt idx="105">
                  <c:v>14083.428266179855</c:v>
                </c:pt>
                <c:pt idx="106">
                  <c:v>11760.580380205336</c:v>
                </c:pt>
                <c:pt idx="107">
                  <c:v>11528.974443791516</c:v>
                </c:pt>
                <c:pt idx="108">
                  <c:v>11366.558951846549</c:v>
                </c:pt>
                <c:pt idx="109">
                  <c:v>10343.050555157972</c:v>
                </c:pt>
                <c:pt idx="110">
                  <c:v>10187.639001681277</c:v>
                </c:pt>
                <c:pt idx="111">
                  <c:v>9873.2656029388672</c:v>
                </c:pt>
                <c:pt idx="112">
                  <c:v>9767.5168434901498</c:v>
                </c:pt>
                <c:pt idx="113">
                  <c:v>9616.7090952401177</c:v>
                </c:pt>
                <c:pt idx="114">
                  <c:v>9362.5244654736453</c:v>
                </c:pt>
                <c:pt idx="115">
                  <c:v>9123.4652593050687</c:v>
                </c:pt>
                <c:pt idx="116">
                  <c:v>8621.7858612642485</c:v>
                </c:pt>
                <c:pt idx="117">
                  <c:v>7434.2896253911122</c:v>
                </c:pt>
                <c:pt idx="118">
                  <c:v>6475.8691236485065</c:v>
                </c:pt>
                <c:pt idx="119">
                  <c:v>5765.9859607178796</c:v>
                </c:pt>
                <c:pt idx="120">
                  <c:v>5756.0231394192751</c:v>
                </c:pt>
                <c:pt idx="121">
                  <c:v>5636.5020734746604</c:v>
                </c:pt>
                <c:pt idx="122">
                  <c:v>5348.4102972080318</c:v>
                </c:pt>
                <c:pt idx="123">
                  <c:v>5301.4488686526929</c:v>
                </c:pt>
                <c:pt idx="124">
                  <c:v>5131.7662729170843</c:v>
                </c:pt>
                <c:pt idx="125">
                  <c:v>4392.3838888256896</c:v>
                </c:pt>
                <c:pt idx="126">
                  <c:v>2227.394208571432</c:v>
                </c:pt>
                <c:pt idx="127">
                  <c:v>1847.4009788672404</c:v>
                </c:pt>
              </c:numCache>
            </c:numRef>
          </c:yVal>
          <c:smooth val="0"/>
        </c:ser>
        <c:ser>
          <c:idx val="8"/>
          <c:order val="8"/>
          <c:tx>
            <c:v>Scenario 9</c:v>
          </c:tx>
          <c:spPr>
            <a:ln w="19050" cap="rnd">
              <a:solidFill>
                <a:srgbClr val="92D050"/>
              </a:solidFill>
              <a:prstDash val="solid"/>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U$6:$BU$133</c:f>
              <c:numCache>
                <c:formatCode>#,##0</c:formatCode>
                <c:ptCount val="128"/>
                <c:pt idx="0">
                  <c:v>173475.78546621415</c:v>
                </c:pt>
                <c:pt idx="1">
                  <c:v>170562.77960761837</c:v>
                </c:pt>
                <c:pt idx="2">
                  <c:v>134760.84996524092</c:v>
                </c:pt>
                <c:pt idx="3">
                  <c:v>122305.9089423697</c:v>
                </c:pt>
                <c:pt idx="4">
                  <c:v>121418.45855356738</c:v>
                </c:pt>
                <c:pt idx="5">
                  <c:v>117701.09045163446</c:v>
                </c:pt>
                <c:pt idx="6">
                  <c:v>117056.40198940643</c:v>
                </c:pt>
                <c:pt idx="7">
                  <c:v>114840.94125829526</c:v>
                </c:pt>
                <c:pt idx="8">
                  <c:v>108908.30000477286</c:v>
                </c:pt>
                <c:pt idx="9">
                  <c:v>107495.72423450735</c:v>
                </c:pt>
                <c:pt idx="10">
                  <c:v>101630.24151446071</c:v>
                </c:pt>
                <c:pt idx="11">
                  <c:v>99272.354792185506</c:v>
                </c:pt>
                <c:pt idx="12">
                  <c:v>98845.4101804245</c:v>
                </c:pt>
                <c:pt idx="13">
                  <c:v>97419.550887312478</c:v>
                </c:pt>
                <c:pt idx="14">
                  <c:v>96325.651079912248</c:v>
                </c:pt>
                <c:pt idx="15">
                  <c:v>93422.924632505179</c:v>
                </c:pt>
                <c:pt idx="16">
                  <c:v>92363.404171774164</c:v>
                </c:pt>
                <c:pt idx="17">
                  <c:v>90266.983144889615</c:v>
                </c:pt>
                <c:pt idx="18">
                  <c:v>87189.015002127388</c:v>
                </c:pt>
                <c:pt idx="19">
                  <c:v>85674.897987569508</c:v>
                </c:pt>
                <c:pt idx="20">
                  <c:v>84657.56414382506</c:v>
                </c:pt>
                <c:pt idx="21">
                  <c:v>82868.570219442758</c:v>
                </c:pt>
                <c:pt idx="22">
                  <c:v>80516.217377917506</c:v>
                </c:pt>
                <c:pt idx="23">
                  <c:v>79329.921245094665</c:v>
                </c:pt>
                <c:pt idx="24">
                  <c:v>78700.520796764045</c:v>
                </c:pt>
                <c:pt idx="25">
                  <c:v>77930.946947402714</c:v>
                </c:pt>
                <c:pt idx="26">
                  <c:v>76014.058320435826</c:v>
                </c:pt>
                <c:pt idx="27">
                  <c:v>72839.996946918138</c:v>
                </c:pt>
                <c:pt idx="28">
                  <c:v>72397.631960005616</c:v>
                </c:pt>
                <c:pt idx="29">
                  <c:v>70911.189062816804</c:v>
                </c:pt>
                <c:pt idx="30">
                  <c:v>70042.299267773851</c:v>
                </c:pt>
                <c:pt idx="31">
                  <c:v>66710.928282204331</c:v>
                </c:pt>
                <c:pt idx="32">
                  <c:v>65531.589271393816</c:v>
                </c:pt>
                <c:pt idx="33">
                  <c:v>64900.063506158782</c:v>
                </c:pt>
                <c:pt idx="34">
                  <c:v>64893.387913448612</c:v>
                </c:pt>
                <c:pt idx="35">
                  <c:v>63876.159066573404</c:v>
                </c:pt>
                <c:pt idx="36">
                  <c:v>59531.851888136873</c:v>
                </c:pt>
                <c:pt idx="37">
                  <c:v>58821.383489808097</c:v>
                </c:pt>
                <c:pt idx="38">
                  <c:v>58747.183365432655</c:v>
                </c:pt>
                <c:pt idx="39">
                  <c:v>58427.601156315395</c:v>
                </c:pt>
                <c:pt idx="40">
                  <c:v>58412.077388344936</c:v>
                </c:pt>
                <c:pt idx="41">
                  <c:v>57900.48809990743</c:v>
                </c:pt>
                <c:pt idx="42">
                  <c:v>57114.745930453413</c:v>
                </c:pt>
                <c:pt idx="43">
                  <c:v>55262.792657698745</c:v>
                </c:pt>
                <c:pt idx="44">
                  <c:v>55189.597203504876</c:v>
                </c:pt>
                <c:pt idx="45">
                  <c:v>54889.072998488315</c:v>
                </c:pt>
                <c:pt idx="46">
                  <c:v>54847.39666351171</c:v>
                </c:pt>
                <c:pt idx="47">
                  <c:v>53787.488075356086</c:v>
                </c:pt>
                <c:pt idx="48">
                  <c:v>53761.343679761681</c:v>
                </c:pt>
                <c:pt idx="49">
                  <c:v>53624.493116232705</c:v>
                </c:pt>
                <c:pt idx="50">
                  <c:v>53386.243183091945</c:v>
                </c:pt>
                <c:pt idx="51">
                  <c:v>52527.424992226959</c:v>
                </c:pt>
                <c:pt idx="52">
                  <c:v>50892.605832075606</c:v>
                </c:pt>
                <c:pt idx="53">
                  <c:v>49987.268435815786</c:v>
                </c:pt>
                <c:pt idx="54">
                  <c:v>48959.639708514893</c:v>
                </c:pt>
                <c:pt idx="55">
                  <c:v>47651.019310134092</c:v>
                </c:pt>
                <c:pt idx="56">
                  <c:v>46454.322464289886</c:v>
                </c:pt>
                <c:pt idx="57">
                  <c:v>45628.913409212502</c:v>
                </c:pt>
                <c:pt idx="58">
                  <c:v>44700.833439902264</c:v>
                </c:pt>
                <c:pt idx="59">
                  <c:v>44228.470585348099</c:v>
                </c:pt>
                <c:pt idx="60">
                  <c:v>44215.960004641747</c:v>
                </c:pt>
                <c:pt idx="61">
                  <c:v>43800.445068497174</c:v>
                </c:pt>
                <c:pt idx="62">
                  <c:v>43703.294302554561</c:v>
                </c:pt>
                <c:pt idx="63">
                  <c:v>42313.021614364232</c:v>
                </c:pt>
                <c:pt idx="64">
                  <c:v>42248.200952334817</c:v>
                </c:pt>
                <c:pt idx="65">
                  <c:v>41728.463970817036</c:v>
                </c:pt>
                <c:pt idx="66">
                  <c:v>40580.503778912462</c:v>
                </c:pt>
                <c:pt idx="67">
                  <c:v>40472.60295952559</c:v>
                </c:pt>
                <c:pt idx="68">
                  <c:v>38082.993022463168</c:v>
                </c:pt>
                <c:pt idx="69">
                  <c:v>37983.511275881079</c:v>
                </c:pt>
                <c:pt idx="70">
                  <c:v>35226.460730907937</c:v>
                </c:pt>
                <c:pt idx="71">
                  <c:v>35043.572182843367</c:v>
                </c:pt>
                <c:pt idx="72">
                  <c:v>32434.144168838677</c:v>
                </c:pt>
                <c:pt idx="73">
                  <c:v>32367.480062655828</c:v>
                </c:pt>
                <c:pt idx="74">
                  <c:v>30052.190419036677</c:v>
                </c:pt>
                <c:pt idx="75">
                  <c:v>29161.537099001762</c:v>
                </c:pt>
                <c:pt idx="76">
                  <c:v>28884.991170725996</c:v>
                </c:pt>
                <c:pt idx="77">
                  <c:v>28754.821260512435</c:v>
                </c:pt>
                <c:pt idx="78">
                  <c:v>28622.611130292556</c:v>
                </c:pt>
                <c:pt idx="79">
                  <c:v>28499.335019200116</c:v>
                </c:pt>
                <c:pt idx="80">
                  <c:v>27591.425978603318</c:v>
                </c:pt>
                <c:pt idx="81">
                  <c:v>26856.95409503148</c:v>
                </c:pt>
                <c:pt idx="82">
                  <c:v>26640.195312937478</c:v>
                </c:pt>
                <c:pt idx="83">
                  <c:v>26366.450442902344</c:v>
                </c:pt>
                <c:pt idx="84">
                  <c:v>26280.093652263124</c:v>
                </c:pt>
                <c:pt idx="85">
                  <c:v>25959.918194041915</c:v>
                </c:pt>
                <c:pt idx="86">
                  <c:v>25347.154749949706</c:v>
                </c:pt>
                <c:pt idx="87">
                  <c:v>23536.279669438609</c:v>
                </c:pt>
                <c:pt idx="88">
                  <c:v>22331.101319893856</c:v>
                </c:pt>
                <c:pt idx="89">
                  <c:v>20779.471926612274</c:v>
                </c:pt>
                <c:pt idx="90">
                  <c:v>20197.89734527743</c:v>
                </c:pt>
                <c:pt idx="91">
                  <c:v>19570.613962844807</c:v>
                </c:pt>
                <c:pt idx="92">
                  <c:v>17813.454885503947</c:v>
                </c:pt>
                <c:pt idx="93">
                  <c:v>17353.886698149294</c:v>
                </c:pt>
                <c:pt idx="94">
                  <c:v>15629.072647973968</c:v>
                </c:pt>
                <c:pt idx="95">
                  <c:v>15210.166958377171</c:v>
                </c:pt>
                <c:pt idx="96">
                  <c:v>14661.793137586501</c:v>
                </c:pt>
                <c:pt idx="97">
                  <c:v>14415.959891517768</c:v>
                </c:pt>
                <c:pt idx="98">
                  <c:v>14097.882048352172</c:v>
                </c:pt>
                <c:pt idx="99">
                  <c:v>14038.027644062458</c:v>
                </c:pt>
                <c:pt idx="100">
                  <c:v>12428.740065888196</c:v>
                </c:pt>
                <c:pt idx="101">
                  <c:v>11485.071426147282</c:v>
                </c:pt>
                <c:pt idx="102">
                  <c:v>11481.416216255524</c:v>
                </c:pt>
                <c:pt idx="103">
                  <c:v>11345.006277840654</c:v>
                </c:pt>
                <c:pt idx="104">
                  <c:v>9826.4431843066141</c:v>
                </c:pt>
                <c:pt idx="105">
                  <c:v>9746.5873063695217</c:v>
                </c:pt>
                <c:pt idx="106">
                  <c:v>9214.0406221648518</c:v>
                </c:pt>
                <c:pt idx="107">
                  <c:v>9147.1059694291944</c:v>
                </c:pt>
                <c:pt idx="108">
                  <c:v>8967.2361761477714</c:v>
                </c:pt>
                <c:pt idx="109">
                  <c:v>8232.7576688081208</c:v>
                </c:pt>
                <c:pt idx="110">
                  <c:v>8073.1373302533384</c:v>
                </c:pt>
                <c:pt idx="111">
                  <c:v>7762.7612283884064</c:v>
                </c:pt>
                <c:pt idx="112">
                  <c:v>7506.159705299332</c:v>
                </c:pt>
                <c:pt idx="113">
                  <c:v>7186.2144893448922</c:v>
                </c:pt>
                <c:pt idx="114">
                  <c:v>7039.4959630874773</c:v>
                </c:pt>
                <c:pt idx="115">
                  <c:v>6295.9871153685881</c:v>
                </c:pt>
                <c:pt idx="116">
                  <c:v>6241.6407025409317</c:v>
                </c:pt>
                <c:pt idx="117">
                  <c:v>5781.8948432727793</c:v>
                </c:pt>
                <c:pt idx="118">
                  <c:v>4825.7492727828248</c:v>
                </c:pt>
                <c:pt idx="119">
                  <c:v>4546.8716689756611</c:v>
                </c:pt>
                <c:pt idx="120">
                  <c:v>4525.8604024803799</c:v>
                </c:pt>
                <c:pt idx="121">
                  <c:v>4416.7838299210998</c:v>
                </c:pt>
                <c:pt idx="122">
                  <c:v>4294.7465619474042</c:v>
                </c:pt>
                <c:pt idx="123">
                  <c:v>4185.6514583356247</c:v>
                </c:pt>
                <c:pt idx="124">
                  <c:v>3931.2816184829985</c:v>
                </c:pt>
                <c:pt idx="125">
                  <c:v>3831.9251038507441</c:v>
                </c:pt>
                <c:pt idx="126">
                  <c:v>1788.6531370400896</c:v>
                </c:pt>
                <c:pt idx="127">
                  <c:v>1378.6316390168904</c:v>
                </c:pt>
              </c:numCache>
            </c:numRef>
          </c:yVal>
          <c:smooth val="0"/>
        </c:ser>
        <c:ser>
          <c:idx val="9"/>
          <c:order val="9"/>
          <c:tx>
            <c:v>Scenario 10</c:v>
          </c:tx>
          <c:spPr>
            <a:ln w="19050" cap="rnd">
              <a:solidFill>
                <a:srgbClr val="9E480E"/>
              </a:solidFill>
              <a:prstDash val="solid"/>
              <a:round/>
            </a:ln>
            <a:effectLst/>
          </c:spPr>
          <c:marker>
            <c:symbol val="none"/>
          </c:marker>
          <c:xVal>
            <c:numRef>
              <c:f>'Annual output'!$AS$6:$AS$133</c:f>
              <c:numCache>
                <c:formatCode>General</c:formatCode>
                <c:ptCount val="128"/>
                <c:pt idx="0">
                  <c:v>7.7519379844961239E-3</c:v>
                </c:pt>
                <c:pt idx="1">
                  <c:v>1.5503875968992248E-2</c:v>
                </c:pt>
                <c:pt idx="2">
                  <c:v>2.3255813953488372E-2</c:v>
                </c:pt>
                <c:pt idx="3">
                  <c:v>3.1007751937984496E-2</c:v>
                </c:pt>
                <c:pt idx="4">
                  <c:v>3.875968992248062E-2</c:v>
                </c:pt>
                <c:pt idx="5">
                  <c:v>4.6511627906976744E-2</c:v>
                </c:pt>
                <c:pt idx="6">
                  <c:v>5.4263565891472867E-2</c:v>
                </c:pt>
                <c:pt idx="7">
                  <c:v>6.2015503875968991E-2</c:v>
                </c:pt>
                <c:pt idx="8">
                  <c:v>6.9767441860465115E-2</c:v>
                </c:pt>
                <c:pt idx="9">
                  <c:v>7.7519379844961239E-2</c:v>
                </c:pt>
                <c:pt idx="10">
                  <c:v>8.5271317829457363E-2</c:v>
                </c:pt>
                <c:pt idx="11">
                  <c:v>9.3023255813953487E-2</c:v>
                </c:pt>
                <c:pt idx="12">
                  <c:v>0.10077519379844961</c:v>
                </c:pt>
                <c:pt idx="13">
                  <c:v>0.10852713178294573</c:v>
                </c:pt>
                <c:pt idx="14">
                  <c:v>0.11627906976744186</c:v>
                </c:pt>
                <c:pt idx="15">
                  <c:v>0.12403100775193798</c:v>
                </c:pt>
                <c:pt idx="16">
                  <c:v>0.13178294573643412</c:v>
                </c:pt>
                <c:pt idx="17">
                  <c:v>0.13953488372093023</c:v>
                </c:pt>
                <c:pt idx="18">
                  <c:v>0.14728682170542637</c:v>
                </c:pt>
                <c:pt idx="19">
                  <c:v>0.15503875968992248</c:v>
                </c:pt>
                <c:pt idx="20">
                  <c:v>0.16279069767441862</c:v>
                </c:pt>
                <c:pt idx="21">
                  <c:v>0.17054263565891473</c:v>
                </c:pt>
                <c:pt idx="22">
                  <c:v>0.17829457364341086</c:v>
                </c:pt>
                <c:pt idx="23">
                  <c:v>0.18604651162790697</c:v>
                </c:pt>
                <c:pt idx="24">
                  <c:v>0.19379844961240311</c:v>
                </c:pt>
                <c:pt idx="25">
                  <c:v>0.20155038759689922</c:v>
                </c:pt>
                <c:pt idx="26">
                  <c:v>0.20930232558139536</c:v>
                </c:pt>
                <c:pt idx="27">
                  <c:v>0.21705426356589147</c:v>
                </c:pt>
                <c:pt idx="28">
                  <c:v>0.22480620155038761</c:v>
                </c:pt>
                <c:pt idx="29">
                  <c:v>0.23255813953488372</c:v>
                </c:pt>
                <c:pt idx="30">
                  <c:v>0.24031007751937986</c:v>
                </c:pt>
                <c:pt idx="31">
                  <c:v>0.24806201550387597</c:v>
                </c:pt>
                <c:pt idx="32">
                  <c:v>0.2558139534883721</c:v>
                </c:pt>
                <c:pt idx="33">
                  <c:v>0.26356589147286824</c:v>
                </c:pt>
                <c:pt idx="34">
                  <c:v>0.27131782945736432</c:v>
                </c:pt>
                <c:pt idx="35">
                  <c:v>0.27906976744186046</c:v>
                </c:pt>
                <c:pt idx="36">
                  <c:v>0.2868217054263566</c:v>
                </c:pt>
                <c:pt idx="37">
                  <c:v>0.29457364341085274</c:v>
                </c:pt>
                <c:pt idx="38">
                  <c:v>0.30232558139534882</c:v>
                </c:pt>
                <c:pt idx="39">
                  <c:v>0.31007751937984496</c:v>
                </c:pt>
                <c:pt idx="40">
                  <c:v>0.31782945736434109</c:v>
                </c:pt>
                <c:pt idx="41">
                  <c:v>0.32558139534883723</c:v>
                </c:pt>
                <c:pt idx="42">
                  <c:v>0.33333333333333331</c:v>
                </c:pt>
                <c:pt idx="43">
                  <c:v>0.34108527131782945</c:v>
                </c:pt>
                <c:pt idx="44">
                  <c:v>0.34883720930232559</c:v>
                </c:pt>
                <c:pt idx="45">
                  <c:v>0.35658914728682173</c:v>
                </c:pt>
                <c:pt idx="46">
                  <c:v>0.36434108527131781</c:v>
                </c:pt>
                <c:pt idx="47">
                  <c:v>0.37209302325581395</c:v>
                </c:pt>
                <c:pt idx="48">
                  <c:v>0.37984496124031009</c:v>
                </c:pt>
                <c:pt idx="49">
                  <c:v>0.38759689922480622</c:v>
                </c:pt>
                <c:pt idx="50">
                  <c:v>0.39534883720930231</c:v>
                </c:pt>
                <c:pt idx="51">
                  <c:v>0.40310077519379844</c:v>
                </c:pt>
                <c:pt idx="52">
                  <c:v>0.41085271317829458</c:v>
                </c:pt>
                <c:pt idx="53">
                  <c:v>0.41860465116279072</c:v>
                </c:pt>
                <c:pt idx="54">
                  <c:v>0.4263565891472868</c:v>
                </c:pt>
                <c:pt idx="55">
                  <c:v>0.43410852713178294</c:v>
                </c:pt>
                <c:pt idx="56">
                  <c:v>0.44186046511627908</c:v>
                </c:pt>
                <c:pt idx="57">
                  <c:v>0.44961240310077522</c:v>
                </c:pt>
                <c:pt idx="58">
                  <c:v>0.4573643410852713</c:v>
                </c:pt>
                <c:pt idx="59">
                  <c:v>0.46511627906976744</c:v>
                </c:pt>
                <c:pt idx="60">
                  <c:v>0.47286821705426357</c:v>
                </c:pt>
                <c:pt idx="61">
                  <c:v>0.48062015503875971</c:v>
                </c:pt>
                <c:pt idx="62">
                  <c:v>0.48837209302325579</c:v>
                </c:pt>
                <c:pt idx="63">
                  <c:v>0.49612403100775193</c:v>
                </c:pt>
                <c:pt idx="64">
                  <c:v>0.50387596899224807</c:v>
                </c:pt>
                <c:pt idx="65">
                  <c:v>0.51162790697674421</c:v>
                </c:pt>
                <c:pt idx="66">
                  <c:v>0.51937984496124034</c:v>
                </c:pt>
                <c:pt idx="67">
                  <c:v>0.52713178294573648</c:v>
                </c:pt>
                <c:pt idx="68">
                  <c:v>0.53488372093023251</c:v>
                </c:pt>
                <c:pt idx="69">
                  <c:v>0.54263565891472865</c:v>
                </c:pt>
                <c:pt idx="70">
                  <c:v>0.55038759689922478</c:v>
                </c:pt>
                <c:pt idx="71">
                  <c:v>0.55813953488372092</c:v>
                </c:pt>
                <c:pt idx="72">
                  <c:v>0.56589147286821706</c:v>
                </c:pt>
                <c:pt idx="73">
                  <c:v>0.5736434108527132</c:v>
                </c:pt>
                <c:pt idx="74">
                  <c:v>0.58139534883720934</c:v>
                </c:pt>
                <c:pt idx="75">
                  <c:v>0.58914728682170547</c:v>
                </c:pt>
                <c:pt idx="76">
                  <c:v>0.5968992248062015</c:v>
                </c:pt>
                <c:pt idx="77">
                  <c:v>0.60465116279069764</c:v>
                </c:pt>
                <c:pt idx="78">
                  <c:v>0.61240310077519378</c:v>
                </c:pt>
                <c:pt idx="79">
                  <c:v>0.62015503875968991</c:v>
                </c:pt>
                <c:pt idx="80">
                  <c:v>0.62790697674418605</c:v>
                </c:pt>
                <c:pt idx="81">
                  <c:v>0.63565891472868219</c:v>
                </c:pt>
                <c:pt idx="82">
                  <c:v>0.64341085271317833</c:v>
                </c:pt>
                <c:pt idx="83">
                  <c:v>0.65116279069767447</c:v>
                </c:pt>
                <c:pt idx="84">
                  <c:v>0.65891472868217049</c:v>
                </c:pt>
                <c:pt idx="85">
                  <c:v>0.66666666666666663</c:v>
                </c:pt>
                <c:pt idx="86">
                  <c:v>0.67441860465116277</c:v>
                </c:pt>
                <c:pt idx="87">
                  <c:v>0.68217054263565891</c:v>
                </c:pt>
                <c:pt idx="88">
                  <c:v>0.68992248062015504</c:v>
                </c:pt>
                <c:pt idx="89">
                  <c:v>0.69767441860465118</c:v>
                </c:pt>
                <c:pt idx="90">
                  <c:v>0.70542635658914732</c:v>
                </c:pt>
                <c:pt idx="91">
                  <c:v>0.71317829457364346</c:v>
                </c:pt>
                <c:pt idx="92">
                  <c:v>0.72093023255813948</c:v>
                </c:pt>
                <c:pt idx="93">
                  <c:v>0.72868217054263562</c:v>
                </c:pt>
                <c:pt idx="94">
                  <c:v>0.73643410852713176</c:v>
                </c:pt>
                <c:pt idx="95">
                  <c:v>0.7441860465116279</c:v>
                </c:pt>
                <c:pt idx="96">
                  <c:v>0.75193798449612403</c:v>
                </c:pt>
                <c:pt idx="97">
                  <c:v>0.75968992248062017</c:v>
                </c:pt>
                <c:pt idx="98">
                  <c:v>0.76744186046511631</c:v>
                </c:pt>
                <c:pt idx="99">
                  <c:v>0.77519379844961245</c:v>
                </c:pt>
                <c:pt idx="100">
                  <c:v>0.78294573643410847</c:v>
                </c:pt>
                <c:pt idx="101">
                  <c:v>0.79069767441860461</c:v>
                </c:pt>
                <c:pt idx="102">
                  <c:v>0.79844961240310075</c:v>
                </c:pt>
                <c:pt idx="103">
                  <c:v>0.80620155038759689</c:v>
                </c:pt>
                <c:pt idx="104">
                  <c:v>0.81395348837209303</c:v>
                </c:pt>
                <c:pt idx="105">
                  <c:v>0.82170542635658916</c:v>
                </c:pt>
                <c:pt idx="106">
                  <c:v>0.8294573643410853</c:v>
                </c:pt>
                <c:pt idx="107">
                  <c:v>0.83720930232558144</c:v>
                </c:pt>
                <c:pt idx="108">
                  <c:v>0.84496124031007747</c:v>
                </c:pt>
                <c:pt idx="109">
                  <c:v>0.8527131782945736</c:v>
                </c:pt>
                <c:pt idx="110">
                  <c:v>0.86046511627906974</c:v>
                </c:pt>
                <c:pt idx="111">
                  <c:v>0.86821705426356588</c:v>
                </c:pt>
                <c:pt idx="112">
                  <c:v>0.87596899224806202</c:v>
                </c:pt>
                <c:pt idx="113">
                  <c:v>0.88372093023255816</c:v>
                </c:pt>
                <c:pt idx="114">
                  <c:v>0.89147286821705429</c:v>
                </c:pt>
                <c:pt idx="115">
                  <c:v>0.89922480620155043</c:v>
                </c:pt>
                <c:pt idx="116">
                  <c:v>0.90697674418604646</c:v>
                </c:pt>
                <c:pt idx="117">
                  <c:v>0.9147286821705426</c:v>
                </c:pt>
                <c:pt idx="118">
                  <c:v>0.92248062015503873</c:v>
                </c:pt>
                <c:pt idx="119">
                  <c:v>0.93023255813953487</c:v>
                </c:pt>
                <c:pt idx="120">
                  <c:v>0.93798449612403101</c:v>
                </c:pt>
                <c:pt idx="121">
                  <c:v>0.94573643410852715</c:v>
                </c:pt>
                <c:pt idx="122">
                  <c:v>0.95348837209302328</c:v>
                </c:pt>
                <c:pt idx="123">
                  <c:v>0.96124031007751942</c:v>
                </c:pt>
                <c:pt idx="124">
                  <c:v>0.96899224806201545</c:v>
                </c:pt>
                <c:pt idx="125">
                  <c:v>0.97674418604651159</c:v>
                </c:pt>
                <c:pt idx="126">
                  <c:v>0.98449612403100772</c:v>
                </c:pt>
                <c:pt idx="127">
                  <c:v>0.99224806201550386</c:v>
                </c:pt>
              </c:numCache>
            </c:numRef>
          </c:xVal>
          <c:yVal>
            <c:numRef>
              <c:f>'Annual output'!$BV$6:$BV$133</c:f>
              <c:numCache>
                <c:formatCode>#,##0</c:formatCode>
                <c:ptCount val="128"/>
                <c:pt idx="0">
                  <c:v>113146.77754822964</c:v>
                </c:pt>
                <c:pt idx="1">
                  <c:v>110026.44643496779</c:v>
                </c:pt>
                <c:pt idx="2">
                  <c:v>82490.362266847907</c:v>
                </c:pt>
                <c:pt idx="3">
                  <c:v>82451.564946766521</c:v>
                </c:pt>
                <c:pt idx="4">
                  <c:v>79985.0797895141</c:v>
                </c:pt>
                <c:pt idx="5">
                  <c:v>73431.005657969174</c:v>
                </c:pt>
                <c:pt idx="6">
                  <c:v>73332.130105687465</c:v>
                </c:pt>
                <c:pt idx="7">
                  <c:v>70871.695758672038</c:v>
                </c:pt>
                <c:pt idx="8">
                  <c:v>70109.473305470121</c:v>
                </c:pt>
                <c:pt idx="9">
                  <c:v>66514.575410599879</c:v>
                </c:pt>
                <c:pt idx="10">
                  <c:v>64843.937162308706</c:v>
                </c:pt>
                <c:pt idx="11">
                  <c:v>64259.42308276931</c:v>
                </c:pt>
                <c:pt idx="12">
                  <c:v>63592.476529567211</c:v>
                </c:pt>
                <c:pt idx="13">
                  <c:v>62298.597436972464</c:v>
                </c:pt>
                <c:pt idx="14">
                  <c:v>61194.494653789894</c:v>
                </c:pt>
                <c:pt idx="15">
                  <c:v>58039.740242476873</c:v>
                </c:pt>
                <c:pt idx="16">
                  <c:v>55367.906571322121</c:v>
                </c:pt>
                <c:pt idx="17">
                  <c:v>55302.739007961478</c:v>
                </c:pt>
                <c:pt idx="18">
                  <c:v>53354.31192585094</c:v>
                </c:pt>
                <c:pt idx="19">
                  <c:v>52818.282971280845</c:v>
                </c:pt>
                <c:pt idx="20">
                  <c:v>52499.831559960519</c:v>
                </c:pt>
                <c:pt idx="21">
                  <c:v>52357.099700385181</c:v>
                </c:pt>
                <c:pt idx="22">
                  <c:v>49655.518965422278</c:v>
                </c:pt>
                <c:pt idx="23">
                  <c:v>48981.451635662183</c:v>
                </c:pt>
                <c:pt idx="24">
                  <c:v>48802.747017205133</c:v>
                </c:pt>
                <c:pt idx="25">
                  <c:v>48711.035373607752</c:v>
                </c:pt>
                <c:pt idx="26">
                  <c:v>46922.940807298168</c:v>
                </c:pt>
                <c:pt idx="27">
                  <c:v>46667.333418434988</c:v>
                </c:pt>
                <c:pt idx="28">
                  <c:v>45337.341525029471</c:v>
                </c:pt>
                <c:pt idx="29">
                  <c:v>44911.298479590696</c:v>
                </c:pt>
                <c:pt idx="30">
                  <c:v>44768.813525166392</c:v>
                </c:pt>
                <c:pt idx="31">
                  <c:v>41397.005378009773</c:v>
                </c:pt>
                <c:pt idx="32">
                  <c:v>38577.533034986707</c:v>
                </c:pt>
                <c:pt idx="33">
                  <c:v>38516.772241746141</c:v>
                </c:pt>
                <c:pt idx="34">
                  <c:v>37562.215797904908</c:v>
                </c:pt>
                <c:pt idx="35">
                  <c:v>37088.257658848583</c:v>
                </c:pt>
                <c:pt idx="36">
                  <c:v>37048.212965358565</c:v>
                </c:pt>
                <c:pt idx="37">
                  <c:v>37021.226398277089</c:v>
                </c:pt>
                <c:pt idx="38">
                  <c:v>36769.809045703936</c:v>
                </c:pt>
                <c:pt idx="39">
                  <c:v>36666.197121698293</c:v>
                </c:pt>
                <c:pt idx="40">
                  <c:v>36116.752297894403</c:v>
                </c:pt>
                <c:pt idx="41">
                  <c:v>35897.822371378592</c:v>
                </c:pt>
                <c:pt idx="42">
                  <c:v>35035.640831820245</c:v>
                </c:pt>
                <c:pt idx="43">
                  <c:v>34952.57024646832</c:v>
                </c:pt>
                <c:pt idx="44">
                  <c:v>34873.355607142817</c:v>
                </c:pt>
                <c:pt idx="45">
                  <c:v>34823.693281927968</c:v>
                </c:pt>
                <c:pt idx="46">
                  <c:v>34353.913544411676</c:v>
                </c:pt>
                <c:pt idx="47">
                  <c:v>34347.535633427702</c:v>
                </c:pt>
                <c:pt idx="48">
                  <c:v>34123.250254354287</c:v>
                </c:pt>
                <c:pt idx="49">
                  <c:v>32935.49383627205</c:v>
                </c:pt>
                <c:pt idx="50">
                  <c:v>32271.322646367884</c:v>
                </c:pt>
                <c:pt idx="51">
                  <c:v>31579.33229524934</c:v>
                </c:pt>
                <c:pt idx="52">
                  <c:v>30866.289596264429</c:v>
                </c:pt>
                <c:pt idx="53">
                  <c:v>30386.781448616046</c:v>
                </c:pt>
                <c:pt idx="54">
                  <c:v>30011.869315718232</c:v>
                </c:pt>
                <c:pt idx="55">
                  <c:v>29790.129986006043</c:v>
                </c:pt>
                <c:pt idx="56">
                  <c:v>28915.262971563621</c:v>
                </c:pt>
                <c:pt idx="57">
                  <c:v>28828.26687443152</c:v>
                </c:pt>
                <c:pt idx="58">
                  <c:v>27520.221862395345</c:v>
                </c:pt>
                <c:pt idx="59">
                  <c:v>27420.335519020875</c:v>
                </c:pt>
                <c:pt idx="60">
                  <c:v>27057.693794920229</c:v>
                </c:pt>
                <c:pt idx="61">
                  <c:v>26869.955595206531</c:v>
                </c:pt>
                <c:pt idx="62">
                  <c:v>26329.379562480055</c:v>
                </c:pt>
                <c:pt idx="63">
                  <c:v>26018.90229256314</c:v>
                </c:pt>
                <c:pt idx="64">
                  <c:v>25475.921108308128</c:v>
                </c:pt>
                <c:pt idx="65">
                  <c:v>24811.332260818686</c:v>
                </c:pt>
                <c:pt idx="66">
                  <c:v>24673.015449898307</c:v>
                </c:pt>
                <c:pt idx="67">
                  <c:v>24146.072899789458</c:v>
                </c:pt>
                <c:pt idx="68">
                  <c:v>23922.180555137813</c:v>
                </c:pt>
                <c:pt idx="69">
                  <c:v>23186.869927233951</c:v>
                </c:pt>
                <c:pt idx="70">
                  <c:v>22917.41175781958</c:v>
                </c:pt>
                <c:pt idx="71">
                  <c:v>22516.514053828643</c:v>
                </c:pt>
                <c:pt idx="72">
                  <c:v>22459.807743924994</c:v>
                </c:pt>
                <c:pt idx="73">
                  <c:v>20281.948916337114</c:v>
                </c:pt>
                <c:pt idx="74">
                  <c:v>20163.106481131992</c:v>
                </c:pt>
                <c:pt idx="75">
                  <c:v>19357.435574644132</c:v>
                </c:pt>
                <c:pt idx="76">
                  <c:v>18200.248729739018</c:v>
                </c:pt>
                <c:pt idx="77">
                  <c:v>17535.072643867319</c:v>
                </c:pt>
                <c:pt idx="78">
                  <c:v>17211.773983852549</c:v>
                </c:pt>
                <c:pt idx="79">
                  <c:v>16833.182329046474</c:v>
                </c:pt>
                <c:pt idx="80">
                  <c:v>16245.576605855977</c:v>
                </c:pt>
                <c:pt idx="81">
                  <c:v>15923.224777682912</c:v>
                </c:pt>
                <c:pt idx="82">
                  <c:v>15169.165690389318</c:v>
                </c:pt>
                <c:pt idx="83">
                  <c:v>15078.121200844056</c:v>
                </c:pt>
                <c:pt idx="84">
                  <c:v>14936.165615471928</c:v>
                </c:pt>
                <c:pt idx="85">
                  <c:v>14897.246082331822</c:v>
                </c:pt>
                <c:pt idx="86">
                  <c:v>13461.776493912044</c:v>
                </c:pt>
                <c:pt idx="87">
                  <c:v>13183.004855673493</c:v>
                </c:pt>
                <c:pt idx="88">
                  <c:v>12253.11195523053</c:v>
                </c:pt>
                <c:pt idx="89">
                  <c:v>12189.542024109667</c:v>
                </c:pt>
                <c:pt idx="90">
                  <c:v>11942.310996243776</c:v>
                </c:pt>
                <c:pt idx="91">
                  <c:v>11433.800071600217</c:v>
                </c:pt>
                <c:pt idx="92">
                  <c:v>11098.67928447492</c:v>
                </c:pt>
                <c:pt idx="93">
                  <c:v>10289.221450953522</c:v>
                </c:pt>
                <c:pt idx="94">
                  <c:v>10160.995618442574</c:v>
                </c:pt>
                <c:pt idx="95">
                  <c:v>9596.047035937303</c:v>
                </c:pt>
                <c:pt idx="96">
                  <c:v>9281.5541696912296</c:v>
                </c:pt>
                <c:pt idx="97">
                  <c:v>9124.4708811619603</c:v>
                </c:pt>
                <c:pt idx="98">
                  <c:v>8014.4373841371053</c:v>
                </c:pt>
                <c:pt idx="99">
                  <c:v>8005.2861910052243</c:v>
                </c:pt>
                <c:pt idx="100">
                  <c:v>7871.3858785808889</c:v>
                </c:pt>
                <c:pt idx="101">
                  <c:v>7811.8628975567044</c:v>
                </c:pt>
                <c:pt idx="102">
                  <c:v>7604.2348688962511</c:v>
                </c:pt>
                <c:pt idx="103">
                  <c:v>7309.0090509833608</c:v>
                </c:pt>
                <c:pt idx="104">
                  <c:v>7165.818757077488</c:v>
                </c:pt>
                <c:pt idx="105">
                  <c:v>6583.2197567440744</c:v>
                </c:pt>
                <c:pt idx="106">
                  <c:v>6577.2114509223702</c:v>
                </c:pt>
                <c:pt idx="107">
                  <c:v>6379.2942378627586</c:v>
                </c:pt>
                <c:pt idx="108">
                  <c:v>6194.5551687795014</c:v>
                </c:pt>
                <c:pt idx="109">
                  <c:v>6164.5967276465308</c:v>
                </c:pt>
                <c:pt idx="110">
                  <c:v>6130.1632280260883</c:v>
                </c:pt>
                <c:pt idx="111">
                  <c:v>5982.3855477847592</c:v>
                </c:pt>
                <c:pt idx="112">
                  <c:v>5653.2721816579924</c:v>
                </c:pt>
                <c:pt idx="113">
                  <c:v>5031.8706609054825</c:v>
                </c:pt>
                <c:pt idx="114">
                  <c:v>4720.6947657370438</c:v>
                </c:pt>
                <c:pt idx="115">
                  <c:v>4621.4885162284627</c:v>
                </c:pt>
                <c:pt idx="116">
                  <c:v>4059.3084198118436</c:v>
                </c:pt>
                <c:pt idx="117">
                  <c:v>4046.1653519982428</c:v>
                </c:pt>
                <c:pt idx="118">
                  <c:v>3957.261361443499</c:v>
                </c:pt>
                <c:pt idx="119">
                  <c:v>3861.9011083299342</c:v>
                </c:pt>
                <c:pt idx="120">
                  <c:v>3830.72262190745</c:v>
                </c:pt>
                <c:pt idx="121">
                  <c:v>3753.5030127028613</c:v>
                </c:pt>
                <c:pt idx="122">
                  <c:v>3746.6419545418667</c:v>
                </c:pt>
                <c:pt idx="123">
                  <c:v>3293.356316098404</c:v>
                </c:pt>
                <c:pt idx="124">
                  <c:v>2880.751374332815</c:v>
                </c:pt>
                <c:pt idx="125">
                  <c:v>2338.4973559025821</c:v>
                </c:pt>
                <c:pt idx="126">
                  <c:v>1415.4509538779457</c:v>
                </c:pt>
                <c:pt idx="127">
                  <c:v>1328.6837218915202</c:v>
                </c:pt>
              </c:numCache>
            </c:numRef>
          </c:yVal>
          <c:smooth val="0"/>
        </c:ser>
        <c:dLbls>
          <c:showLegendKey val="0"/>
          <c:showVal val="0"/>
          <c:showCatName val="0"/>
          <c:showSerName val="0"/>
          <c:showPercent val="0"/>
          <c:showBubbleSize val="0"/>
        </c:dLbls>
        <c:axId val="257051416"/>
        <c:axId val="257051808"/>
      </c:scatterChart>
      <c:valAx>
        <c:axId val="25705141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centage of time flow exceeded (1889-2016)</a:t>
                </a:r>
                <a:endParaRPr lang="en-AU" sz="1000">
                  <a:effectLst/>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51808"/>
        <c:crosses val="autoZero"/>
        <c:crossBetween val="midCat"/>
      </c:valAx>
      <c:valAx>
        <c:axId val="257051808"/>
        <c:scaling>
          <c:orientation val="minMax"/>
          <c:max val="2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nnual release into Coorong South Lagoon (ML)</a:t>
                </a:r>
              </a:p>
            </c:rich>
          </c:tx>
          <c:layout>
            <c:manualLayout>
              <c:xMode val="edge"/>
              <c:yMode val="edge"/>
              <c:x val="1.5038806099650765E-2"/>
              <c:y val="8.9978344130248952E-2"/>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051416"/>
        <c:crosses val="autoZero"/>
        <c:crossBetween val="midCat"/>
        <c:majorUnit val="30000"/>
      </c:valAx>
      <c:spPr>
        <a:noFill/>
        <a:ln>
          <a:noFill/>
        </a:ln>
        <a:effectLst/>
      </c:spPr>
    </c:plotArea>
    <c:legend>
      <c:legendPos val="r"/>
      <c:layout>
        <c:manualLayout>
          <c:xMode val="edge"/>
          <c:yMode val="edge"/>
          <c:x val="0.68480423418147107"/>
          <c:y val="4.8093313002428806E-2"/>
          <c:w val="0.22254532702208388"/>
          <c:h val="0.5129975082228645"/>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5D7B-612D-4208-8350-99B4617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4955</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NR Blank</vt:lpstr>
    </vt:vector>
  </TitlesOfParts>
  <Manager>Peter Wilksch</Manager>
  <Company>DEH</Company>
  <LinksUpToDate>false</LinksUpToDate>
  <CharactersWithSpaces>3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 Blank</dc:title>
  <dc:subject>SUBJECT</dc:subject>
  <dc:creator>Bob Ellis</dc:creator>
  <cp:lastModifiedBy>Julian Whiting</cp:lastModifiedBy>
  <cp:revision>8</cp:revision>
  <cp:lastPrinted>2017-03-15T23:06:00Z</cp:lastPrinted>
  <dcterms:created xsi:type="dcterms:W3CDTF">2017-03-17T05:38:00Z</dcterms:created>
  <dcterms:modified xsi:type="dcterms:W3CDTF">2017-03-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vt:lpwstr>
  </property>
  <property fmtid="{D5CDD505-2E9C-101B-9397-08002B2CF9AE}" pid="3" name="ADDRESSEE">
    <vt:lpwstr>ADDRESSEE</vt:lpwstr>
  </property>
  <property fmtid="{D5CDD505-2E9C-101B-9397-08002B2CF9AE}" pid="4" name="SALUTATION">
    <vt:lpwstr>SALUTATION</vt:lpwstr>
  </property>
  <property fmtid="{D5CDD505-2E9C-101B-9397-08002B2CF9AE}" pid="5" name="SIGN OFF">
    <vt:lpwstr>SIGN OFF</vt:lpwstr>
  </property>
  <property fmtid="{D5CDD505-2E9C-101B-9397-08002B2CF9AE}" pid="6" name="WRITER'S NAME">
    <vt:lpwstr>WRITER'S NAME</vt:lpwstr>
  </property>
  <property fmtid="{D5CDD505-2E9C-101B-9397-08002B2CF9AE}" pid="7" name="WRITER'S TITLE">
    <vt:lpwstr>WRITER'S TITLE</vt:lpwstr>
  </property>
  <property fmtid="{D5CDD505-2E9C-101B-9397-08002B2CF9AE}" pid="8" name="BRANCH NAME">
    <vt:lpwstr>BRANCH NAME</vt:lpwstr>
  </property>
  <property fmtid="{D5CDD505-2E9C-101B-9397-08002B2CF9AE}" pid="9" name="DIVISION">
    <vt:lpwstr/>
  </property>
  <property fmtid="{D5CDD505-2E9C-101B-9397-08002B2CF9AE}" pid="10" name="UNIT NAME">
    <vt:lpwstr>UNIT NAME</vt:lpwstr>
  </property>
  <property fmtid="{D5CDD505-2E9C-101B-9397-08002B2CF9AE}" pid="11" name="ADDRESS LINE 1">
    <vt:lpwstr>ADDRESS LINE 1</vt:lpwstr>
  </property>
  <property fmtid="{D5CDD505-2E9C-101B-9397-08002B2CF9AE}" pid="12" name="ADDRESS LINE 2">
    <vt:lpwstr>ADDRESS LINE 2</vt:lpwstr>
  </property>
  <property fmtid="{D5CDD505-2E9C-101B-9397-08002B2CF9AE}" pid="13" name="CITY">
    <vt:lpwstr>CITY</vt:lpwstr>
  </property>
  <property fmtid="{D5CDD505-2E9C-101B-9397-08002B2CF9AE}" pid="14" name="STATE">
    <vt:lpwstr>STATE</vt:lpwstr>
  </property>
  <property fmtid="{D5CDD505-2E9C-101B-9397-08002B2CF9AE}" pid="15" name="POSTCODE">
    <vt:lpwstr>POSTCODE</vt:lpwstr>
  </property>
  <property fmtid="{D5CDD505-2E9C-101B-9397-08002B2CF9AE}" pid="16" name="POSTAL LINE 1">
    <vt:lpwstr>POSTAL LINE 1</vt:lpwstr>
  </property>
  <property fmtid="{D5CDD505-2E9C-101B-9397-08002B2CF9AE}" pid="17" name="POSTAL LINE 2">
    <vt:lpwstr>POSTAL LINE 2</vt:lpwstr>
  </property>
  <property fmtid="{D5CDD505-2E9C-101B-9397-08002B2CF9AE}" pid="18" name="POSTAL LINE 3">
    <vt:lpwstr>POSTAL LINE 3</vt:lpwstr>
  </property>
  <property fmtid="{D5CDD505-2E9C-101B-9397-08002B2CF9AE}" pid="19" name="POSTAL LINE 4">
    <vt:lpwstr>POSTAL LINE 4</vt:lpwstr>
  </property>
  <property fmtid="{D5CDD505-2E9C-101B-9397-08002B2CF9AE}" pid="20" name="TELEPHONE">
    <vt:lpwstr>TELEPHONE</vt:lpwstr>
  </property>
  <property fmtid="{D5CDD505-2E9C-101B-9397-08002B2CF9AE}" pid="21" name="FACSIMILE">
    <vt:lpwstr>FACSIMILE</vt:lpwstr>
  </property>
  <property fmtid="{D5CDD505-2E9C-101B-9397-08002B2CF9AE}" pid="22" name="WEBSITE">
    <vt:lpwstr>WEBSITE</vt:lpwstr>
  </property>
  <property fmtid="{D5CDD505-2E9C-101B-9397-08002B2CF9AE}" pid="23" name="WRITER'S EMAIL">
    <vt:lpwstr>WRITER'S EMAIL</vt:lpwstr>
  </property>
  <property fmtid="{D5CDD505-2E9C-101B-9397-08002B2CF9AE}" pid="24" name="WRITER'S PHONE">
    <vt:lpwstr>WRITER'S PHONE</vt:lpwstr>
  </property>
  <property fmtid="{D5CDD505-2E9C-101B-9397-08002B2CF9AE}" pid="25" name="strINIFILE">
    <vt:lpwstr>U:\BGELLIS\System\From Details.ini</vt:lpwstr>
  </property>
  <property fmtid="{D5CDD505-2E9C-101B-9397-08002B2CF9AE}" pid="26" name="strQCnt">
    <vt:lpwstr>strQCnt</vt:lpwstr>
  </property>
  <property fmtid="{D5CDD505-2E9C-101B-9397-08002B2CF9AE}" pid="27" name="IsLetter">
    <vt:bool>true</vt:bool>
  </property>
  <property fmtid="{D5CDD505-2E9C-101B-9397-08002B2CF9AE}" pid="28" name="TITLE">
    <vt:lpwstr>TITLE</vt:lpwstr>
  </property>
  <property fmtid="{D5CDD505-2E9C-101B-9397-08002B2CF9AE}" pid="29" name="SURNAME">
    <vt:lpwstr>SURNAME</vt:lpwstr>
  </property>
</Properties>
</file>